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8" w:type="dxa"/>
        <w:tblLayout w:type="fixed"/>
        <w:tblLook w:val="01E0" w:firstRow="1" w:lastRow="1" w:firstColumn="1" w:lastColumn="1" w:noHBand="0" w:noVBand="0"/>
      </w:tblPr>
      <w:tblGrid>
        <w:gridCol w:w="3468"/>
        <w:gridCol w:w="2220"/>
        <w:gridCol w:w="4140"/>
      </w:tblGrid>
      <w:tr w:rsidR="00EB0751" w:rsidRPr="00EB0751" w14:paraId="1B15CD62" w14:textId="77777777" w:rsidTr="00736B16">
        <w:trPr>
          <w:trHeight w:val="1425"/>
        </w:trPr>
        <w:tc>
          <w:tcPr>
            <w:tcW w:w="3468" w:type="dxa"/>
          </w:tcPr>
          <w:p w14:paraId="4E8CF0D6" w14:textId="77777777" w:rsidR="007B178A" w:rsidRPr="00EB0751" w:rsidRDefault="007B178A" w:rsidP="00454AD6">
            <w:pPr>
              <w:pStyle w:val="ConsPlusNormal"/>
              <w:shd w:val="clear" w:color="auto" w:fill="FFFFFF" w:themeFill="background1"/>
              <w:spacing w:line="240" w:lineRule="exact"/>
              <w:jc w:val="center"/>
              <w:rPr>
                <w:caps/>
                <w:sz w:val="24"/>
                <w:szCs w:val="24"/>
              </w:rPr>
            </w:pPr>
            <w:bookmarkStart w:id="0" w:name="_GoBack"/>
            <w:r w:rsidRPr="00EB0751">
              <w:rPr>
                <w:caps/>
                <w:sz w:val="24"/>
                <w:szCs w:val="24"/>
                <w:lang w:val="be-BY"/>
              </w:rPr>
              <w:t>міністэрства</w:t>
            </w:r>
            <w:r w:rsidRPr="00EB0751">
              <w:rPr>
                <w:caps/>
                <w:sz w:val="24"/>
                <w:szCs w:val="24"/>
                <w:lang w:val="en-US"/>
              </w:rPr>
              <w:t xml:space="preserve"> </w:t>
            </w:r>
          </w:p>
          <w:p w14:paraId="1000130B" w14:textId="77777777" w:rsidR="007B178A" w:rsidRPr="00EB0751" w:rsidRDefault="007B178A" w:rsidP="00454AD6">
            <w:pPr>
              <w:pStyle w:val="ConsPlusNormal"/>
              <w:shd w:val="clear" w:color="auto" w:fill="FFFFFF" w:themeFill="background1"/>
              <w:spacing w:line="240" w:lineRule="exact"/>
              <w:jc w:val="center"/>
              <w:rPr>
                <w:caps/>
                <w:sz w:val="24"/>
                <w:szCs w:val="24"/>
                <w:lang w:val="be-BY"/>
              </w:rPr>
            </w:pPr>
            <w:r w:rsidRPr="00EB0751">
              <w:rPr>
                <w:caps/>
                <w:sz w:val="24"/>
                <w:szCs w:val="24"/>
                <w:lang w:val="be-BY"/>
              </w:rPr>
              <w:t>сельскай гаспадаркі</w:t>
            </w:r>
          </w:p>
          <w:p w14:paraId="6DE7438B" w14:textId="77777777" w:rsidR="007B178A" w:rsidRPr="00EB0751" w:rsidRDefault="007B178A" w:rsidP="00454AD6">
            <w:pPr>
              <w:pStyle w:val="ConsPlusNormal"/>
              <w:shd w:val="clear" w:color="auto" w:fill="FFFFFF" w:themeFill="background1"/>
              <w:spacing w:line="240" w:lineRule="exact"/>
              <w:jc w:val="center"/>
              <w:rPr>
                <w:caps/>
                <w:sz w:val="24"/>
                <w:szCs w:val="24"/>
                <w:lang w:val="en-US"/>
              </w:rPr>
            </w:pPr>
            <w:r w:rsidRPr="00EB0751">
              <w:rPr>
                <w:caps/>
                <w:sz w:val="24"/>
                <w:szCs w:val="24"/>
                <w:lang w:val="be-BY"/>
              </w:rPr>
              <w:t xml:space="preserve">і харчавання </w:t>
            </w:r>
          </w:p>
          <w:p w14:paraId="5C170E53" w14:textId="77777777" w:rsidR="007B178A" w:rsidRPr="00EB0751" w:rsidRDefault="007B178A" w:rsidP="00454AD6">
            <w:pPr>
              <w:pStyle w:val="ConsPlusNormal"/>
              <w:shd w:val="clear" w:color="auto" w:fill="FFFFFF" w:themeFill="background1"/>
              <w:jc w:val="center"/>
              <w:rPr>
                <w:caps/>
                <w:sz w:val="24"/>
                <w:szCs w:val="24"/>
                <w:lang w:val="be-BY"/>
              </w:rPr>
            </w:pPr>
            <w:r w:rsidRPr="00EB0751">
              <w:rPr>
                <w:caps/>
                <w:sz w:val="24"/>
                <w:szCs w:val="24"/>
                <w:lang w:val="be-BY"/>
              </w:rPr>
              <w:t>Рэспублікі Беларусь</w:t>
            </w:r>
          </w:p>
        </w:tc>
        <w:tc>
          <w:tcPr>
            <w:tcW w:w="2220" w:type="dxa"/>
            <w:shd w:val="clear" w:color="auto" w:fill="auto"/>
          </w:tcPr>
          <w:p w14:paraId="7B8D7677" w14:textId="77777777" w:rsidR="007B178A" w:rsidRPr="00EB0751" w:rsidRDefault="007B178A" w:rsidP="00454AD6">
            <w:pPr>
              <w:pStyle w:val="ConsPlusNormal"/>
              <w:shd w:val="clear" w:color="auto" w:fill="FFFFFF" w:themeFill="background1"/>
              <w:spacing w:line="240" w:lineRule="exact"/>
              <w:jc w:val="center"/>
              <w:rPr>
                <w:sz w:val="24"/>
                <w:szCs w:val="24"/>
                <w:lang w:val="be-BY"/>
              </w:rPr>
            </w:pPr>
          </w:p>
        </w:tc>
        <w:tc>
          <w:tcPr>
            <w:tcW w:w="4140" w:type="dxa"/>
          </w:tcPr>
          <w:p w14:paraId="7D06BE25" w14:textId="77777777" w:rsidR="007B178A" w:rsidRPr="00EB0751" w:rsidRDefault="007B178A" w:rsidP="00454AD6">
            <w:pPr>
              <w:pStyle w:val="ConsPlusNormal"/>
              <w:shd w:val="clear" w:color="auto" w:fill="FFFFFF" w:themeFill="background1"/>
              <w:spacing w:line="240" w:lineRule="exact"/>
              <w:jc w:val="center"/>
              <w:rPr>
                <w:caps/>
                <w:sz w:val="24"/>
                <w:szCs w:val="24"/>
              </w:rPr>
            </w:pPr>
            <w:r w:rsidRPr="00EB0751">
              <w:rPr>
                <w:caps/>
                <w:sz w:val="24"/>
                <w:szCs w:val="24"/>
              </w:rPr>
              <w:t xml:space="preserve">Министерство </w:t>
            </w:r>
          </w:p>
          <w:p w14:paraId="06B988A8" w14:textId="77777777" w:rsidR="007B178A" w:rsidRPr="00EB0751" w:rsidRDefault="007B178A" w:rsidP="00454AD6">
            <w:pPr>
              <w:pStyle w:val="ConsPlusNormal"/>
              <w:shd w:val="clear" w:color="auto" w:fill="FFFFFF" w:themeFill="background1"/>
              <w:spacing w:line="240" w:lineRule="exact"/>
              <w:jc w:val="center"/>
              <w:rPr>
                <w:caps/>
                <w:sz w:val="24"/>
                <w:szCs w:val="24"/>
              </w:rPr>
            </w:pPr>
            <w:r w:rsidRPr="00EB0751">
              <w:rPr>
                <w:caps/>
                <w:sz w:val="24"/>
                <w:szCs w:val="24"/>
              </w:rPr>
              <w:t>сельского хозяйства</w:t>
            </w:r>
          </w:p>
          <w:p w14:paraId="16BC4836" w14:textId="77777777" w:rsidR="007B178A" w:rsidRPr="00EB0751" w:rsidRDefault="007B178A" w:rsidP="00454AD6">
            <w:pPr>
              <w:pStyle w:val="ConsPlusNormal"/>
              <w:shd w:val="clear" w:color="auto" w:fill="FFFFFF" w:themeFill="background1"/>
              <w:spacing w:line="240" w:lineRule="exact"/>
              <w:jc w:val="center"/>
              <w:rPr>
                <w:caps/>
                <w:sz w:val="24"/>
                <w:szCs w:val="24"/>
              </w:rPr>
            </w:pPr>
            <w:r w:rsidRPr="00EB0751">
              <w:rPr>
                <w:caps/>
                <w:sz w:val="24"/>
                <w:szCs w:val="24"/>
              </w:rPr>
              <w:t xml:space="preserve">и продовольствия </w:t>
            </w:r>
          </w:p>
          <w:p w14:paraId="502AF56A" w14:textId="77777777" w:rsidR="007B178A" w:rsidRPr="00EB0751" w:rsidRDefault="007B178A" w:rsidP="00454AD6">
            <w:pPr>
              <w:pStyle w:val="ConsPlusNormal"/>
              <w:shd w:val="clear" w:color="auto" w:fill="FFFFFF" w:themeFill="background1"/>
              <w:jc w:val="center"/>
              <w:rPr>
                <w:caps/>
                <w:sz w:val="24"/>
                <w:szCs w:val="24"/>
              </w:rPr>
            </w:pPr>
            <w:r w:rsidRPr="00EB0751">
              <w:rPr>
                <w:caps/>
                <w:sz w:val="24"/>
                <w:szCs w:val="24"/>
              </w:rPr>
              <w:t>Республики Беларусь</w:t>
            </w:r>
          </w:p>
        </w:tc>
      </w:tr>
      <w:tr w:rsidR="00EB0751" w:rsidRPr="00EB0751" w14:paraId="3656BC53" w14:textId="77777777" w:rsidTr="00736B16">
        <w:trPr>
          <w:trHeight w:val="609"/>
        </w:trPr>
        <w:tc>
          <w:tcPr>
            <w:tcW w:w="3468" w:type="dxa"/>
          </w:tcPr>
          <w:p w14:paraId="2E74F554" w14:textId="77777777" w:rsidR="007B178A" w:rsidRPr="00EB0751" w:rsidRDefault="007B178A" w:rsidP="00454AD6">
            <w:pPr>
              <w:pStyle w:val="ConsPlusNormal"/>
              <w:shd w:val="clear" w:color="auto" w:fill="FFFFFF" w:themeFill="background1"/>
              <w:jc w:val="center"/>
              <w:rPr>
                <w:caps/>
                <w:spacing w:val="40"/>
                <w:sz w:val="32"/>
                <w:szCs w:val="32"/>
                <w:lang w:val="be-BY"/>
              </w:rPr>
            </w:pPr>
            <w:r w:rsidRPr="00EB0751">
              <w:rPr>
                <w:caps/>
                <w:spacing w:val="40"/>
                <w:sz w:val="32"/>
                <w:szCs w:val="32"/>
                <w:lang w:val="be-BY"/>
              </w:rPr>
              <w:t>пастанова</w:t>
            </w:r>
          </w:p>
        </w:tc>
        <w:tc>
          <w:tcPr>
            <w:tcW w:w="2220" w:type="dxa"/>
            <w:shd w:val="clear" w:color="auto" w:fill="auto"/>
          </w:tcPr>
          <w:p w14:paraId="57F4715A" w14:textId="77777777" w:rsidR="007B178A" w:rsidRPr="00EB0751" w:rsidRDefault="007B178A" w:rsidP="00454AD6">
            <w:pPr>
              <w:pStyle w:val="ConsPlusNormal"/>
              <w:shd w:val="clear" w:color="auto" w:fill="FFFFFF" w:themeFill="background1"/>
              <w:jc w:val="center"/>
              <w:rPr>
                <w:caps/>
                <w:spacing w:val="40"/>
                <w:sz w:val="32"/>
                <w:szCs w:val="32"/>
              </w:rPr>
            </w:pPr>
          </w:p>
        </w:tc>
        <w:tc>
          <w:tcPr>
            <w:tcW w:w="4140" w:type="dxa"/>
          </w:tcPr>
          <w:p w14:paraId="57AD81BB" w14:textId="77777777" w:rsidR="007B178A" w:rsidRPr="00EB0751" w:rsidRDefault="007B178A" w:rsidP="00454AD6">
            <w:pPr>
              <w:pStyle w:val="ConsPlusNormal"/>
              <w:shd w:val="clear" w:color="auto" w:fill="FFFFFF" w:themeFill="background1"/>
              <w:jc w:val="center"/>
              <w:rPr>
                <w:caps/>
                <w:spacing w:val="40"/>
                <w:sz w:val="32"/>
                <w:szCs w:val="32"/>
                <w:lang w:val="be-BY"/>
              </w:rPr>
            </w:pPr>
            <w:r w:rsidRPr="00EB0751">
              <w:rPr>
                <w:caps/>
                <w:spacing w:val="40"/>
                <w:sz w:val="32"/>
                <w:szCs w:val="32"/>
                <w:lang w:val="be-BY"/>
              </w:rPr>
              <w:t>постановление</w:t>
            </w:r>
          </w:p>
        </w:tc>
      </w:tr>
    </w:tbl>
    <w:p w14:paraId="296076FE" w14:textId="6B1AA097" w:rsidR="007B178A" w:rsidRPr="00EB0751" w:rsidRDefault="00F858EE" w:rsidP="00454AD6">
      <w:pPr>
        <w:pStyle w:val="ConsPlusNormal"/>
        <w:shd w:val="clear" w:color="auto" w:fill="FFFFFF" w:themeFill="background1"/>
        <w:jc w:val="both"/>
        <w:rPr>
          <w:szCs w:val="22"/>
        </w:rPr>
      </w:pPr>
      <w:r w:rsidRPr="00EB0751">
        <w:rPr>
          <w:szCs w:val="22"/>
        </w:rPr>
        <w:t xml:space="preserve"> 1 апреля 2022 г. № 30</w:t>
      </w:r>
    </w:p>
    <w:p w14:paraId="3F910DB1" w14:textId="77777777" w:rsidR="00DF4557" w:rsidRPr="00EB0751" w:rsidRDefault="00DF4557" w:rsidP="00454AD6">
      <w:pPr>
        <w:pStyle w:val="ConsPlusNormal"/>
        <w:shd w:val="clear" w:color="auto" w:fill="FFFFFF" w:themeFill="background1"/>
        <w:jc w:val="both"/>
        <w:rPr>
          <w:szCs w:val="22"/>
        </w:rPr>
      </w:pPr>
    </w:p>
    <w:tbl>
      <w:tblPr>
        <w:tblW w:w="9908" w:type="dxa"/>
        <w:tblLayout w:type="fixed"/>
        <w:tblLook w:val="01E0" w:firstRow="1" w:lastRow="1" w:firstColumn="1" w:lastColumn="1" w:noHBand="0" w:noVBand="0"/>
      </w:tblPr>
      <w:tblGrid>
        <w:gridCol w:w="3468"/>
        <w:gridCol w:w="2940"/>
        <w:gridCol w:w="3500"/>
      </w:tblGrid>
      <w:tr w:rsidR="003B1B29" w:rsidRPr="00EB0751" w14:paraId="6C10B686" w14:textId="77777777" w:rsidTr="00736B16">
        <w:trPr>
          <w:trHeight w:val="609"/>
        </w:trPr>
        <w:tc>
          <w:tcPr>
            <w:tcW w:w="3468" w:type="dxa"/>
          </w:tcPr>
          <w:p w14:paraId="74C1BA3F" w14:textId="77777777" w:rsidR="007B178A" w:rsidRPr="00EB0751" w:rsidRDefault="007B178A" w:rsidP="00454AD6">
            <w:pPr>
              <w:pStyle w:val="ConsPlusNormal"/>
              <w:shd w:val="clear" w:color="auto" w:fill="FFFFFF" w:themeFill="background1"/>
              <w:jc w:val="center"/>
              <w:rPr>
                <w:caps/>
                <w:sz w:val="32"/>
                <w:szCs w:val="32"/>
                <w:lang w:val="be-BY"/>
              </w:rPr>
            </w:pPr>
            <w:r w:rsidRPr="00EB0751">
              <w:rPr>
                <w:sz w:val="24"/>
                <w:szCs w:val="24"/>
                <w:lang w:val="be-BY"/>
              </w:rPr>
              <w:t xml:space="preserve">г.Мінск </w:t>
            </w:r>
          </w:p>
        </w:tc>
        <w:tc>
          <w:tcPr>
            <w:tcW w:w="2940" w:type="dxa"/>
            <w:shd w:val="clear" w:color="auto" w:fill="auto"/>
          </w:tcPr>
          <w:p w14:paraId="47130A22" w14:textId="77777777" w:rsidR="007B178A" w:rsidRPr="00EB0751" w:rsidRDefault="007B178A" w:rsidP="00454AD6">
            <w:pPr>
              <w:pStyle w:val="ConsPlusNormal"/>
              <w:shd w:val="clear" w:color="auto" w:fill="FFFFFF" w:themeFill="background1"/>
              <w:jc w:val="center"/>
              <w:rPr>
                <w:caps/>
                <w:sz w:val="32"/>
                <w:szCs w:val="32"/>
              </w:rPr>
            </w:pPr>
          </w:p>
        </w:tc>
        <w:tc>
          <w:tcPr>
            <w:tcW w:w="3500" w:type="dxa"/>
          </w:tcPr>
          <w:p w14:paraId="40788EF2" w14:textId="77777777" w:rsidR="007B178A" w:rsidRPr="00EB0751" w:rsidRDefault="007B178A" w:rsidP="00454AD6">
            <w:pPr>
              <w:pStyle w:val="ConsPlusNormal"/>
              <w:shd w:val="clear" w:color="auto" w:fill="FFFFFF" w:themeFill="background1"/>
              <w:jc w:val="center"/>
              <w:rPr>
                <w:caps/>
                <w:sz w:val="32"/>
                <w:szCs w:val="32"/>
                <w:lang w:val="be-BY"/>
              </w:rPr>
            </w:pPr>
            <w:r w:rsidRPr="00EB0751">
              <w:rPr>
                <w:sz w:val="24"/>
                <w:szCs w:val="24"/>
              </w:rPr>
              <w:t>г.Минск</w:t>
            </w:r>
            <w:r w:rsidRPr="00EB0751">
              <w:rPr>
                <w:caps/>
                <w:sz w:val="32"/>
                <w:szCs w:val="32"/>
                <w:lang w:val="be-BY"/>
              </w:rPr>
              <w:t xml:space="preserve"> </w:t>
            </w:r>
          </w:p>
        </w:tc>
      </w:tr>
    </w:tbl>
    <w:p w14:paraId="58372000" w14:textId="77777777" w:rsidR="007A6A80" w:rsidRPr="00EB0751" w:rsidRDefault="007A6A80" w:rsidP="00454AD6">
      <w:pPr>
        <w:widowControl w:val="0"/>
        <w:shd w:val="clear" w:color="auto" w:fill="FFFFFF" w:themeFill="background1"/>
        <w:tabs>
          <w:tab w:val="left" w:pos="1134"/>
          <w:tab w:val="left" w:pos="5954"/>
        </w:tabs>
        <w:suppressAutoHyphens/>
        <w:autoSpaceDE w:val="0"/>
        <w:autoSpaceDN w:val="0"/>
        <w:adjustRightInd w:val="0"/>
        <w:ind w:right="4534"/>
        <w:jc w:val="both"/>
        <w:rPr>
          <w:sz w:val="30"/>
          <w:szCs w:val="30"/>
        </w:rPr>
      </w:pPr>
    </w:p>
    <w:p w14:paraId="55D37A70" w14:textId="77777777" w:rsidR="007B178A" w:rsidRPr="00EB0751" w:rsidRDefault="00B258C8" w:rsidP="00454AD6">
      <w:pPr>
        <w:widowControl w:val="0"/>
        <w:shd w:val="clear" w:color="auto" w:fill="FFFFFF" w:themeFill="background1"/>
        <w:tabs>
          <w:tab w:val="left" w:pos="1134"/>
          <w:tab w:val="left" w:pos="5954"/>
        </w:tabs>
        <w:suppressAutoHyphens/>
        <w:autoSpaceDE w:val="0"/>
        <w:autoSpaceDN w:val="0"/>
        <w:adjustRightInd w:val="0"/>
        <w:ind w:right="4534"/>
        <w:jc w:val="both"/>
        <w:rPr>
          <w:sz w:val="30"/>
          <w:szCs w:val="30"/>
        </w:rPr>
      </w:pPr>
      <w:r w:rsidRPr="00EB0751">
        <w:rPr>
          <w:sz w:val="30"/>
          <w:szCs w:val="30"/>
        </w:rPr>
        <w:t>О</w:t>
      </w:r>
      <w:r w:rsidR="007B178A" w:rsidRPr="00EB0751">
        <w:rPr>
          <w:sz w:val="30"/>
          <w:szCs w:val="30"/>
        </w:rPr>
        <w:t xml:space="preserve"> форм</w:t>
      </w:r>
      <w:r w:rsidRPr="00EB0751">
        <w:rPr>
          <w:sz w:val="30"/>
          <w:szCs w:val="30"/>
        </w:rPr>
        <w:t xml:space="preserve">ах </w:t>
      </w:r>
      <w:r w:rsidR="007B178A" w:rsidRPr="00EB0751">
        <w:rPr>
          <w:sz w:val="30"/>
          <w:szCs w:val="30"/>
        </w:rPr>
        <w:t xml:space="preserve">ведомственной отчетности </w:t>
      </w:r>
    </w:p>
    <w:p w14:paraId="2D0CFDBF" w14:textId="467D6D1B" w:rsidR="007B178A" w:rsidRPr="00EB0751" w:rsidRDefault="007B178A" w:rsidP="00454AD6">
      <w:pPr>
        <w:pStyle w:val="ConsPlusTitle"/>
        <w:shd w:val="clear" w:color="auto" w:fill="FFFFFF" w:themeFill="background1"/>
        <w:ind w:right="5035"/>
        <w:rPr>
          <w:b w:val="0"/>
          <w:sz w:val="30"/>
          <w:szCs w:val="30"/>
        </w:rPr>
      </w:pPr>
      <w:r w:rsidRPr="00EB0751">
        <w:rPr>
          <w:b w:val="0"/>
          <w:sz w:val="30"/>
          <w:szCs w:val="30"/>
        </w:rPr>
        <w:t>на 202</w:t>
      </w:r>
      <w:r w:rsidR="003761ED" w:rsidRPr="00EB0751">
        <w:rPr>
          <w:b w:val="0"/>
          <w:sz w:val="30"/>
          <w:szCs w:val="30"/>
        </w:rPr>
        <w:t>2</w:t>
      </w:r>
      <w:r w:rsidRPr="00EB0751">
        <w:rPr>
          <w:b w:val="0"/>
          <w:sz w:val="30"/>
          <w:szCs w:val="30"/>
        </w:rPr>
        <w:t xml:space="preserve"> год</w:t>
      </w:r>
    </w:p>
    <w:p w14:paraId="666F40CE" w14:textId="77777777" w:rsidR="00F82AB3" w:rsidRPr="00EB0751" w:rsidRDefault="00F82AB3" w:rsidP="00454AD6">
      <w:pPr>
        <w:pStyle w:val="ConsPlusNormal"/>
        <w:shd w:val="clear" w:color="auto" w:fill="FFFFFF" w:themeFill="background1"/>
        <w:ind w:firstLine="720"/>
        <w:jc w:val="both"/>
        <w:rPr>
          <w:sz w:val="30"/>
          <w:szCs w:val="30"/>
        </w:rPr>
      </w:pPr>
    </w:p>
    <w:p w14:paraId="5516166C" w14:textId="77777777" w:rsidR="007B178A" w:rsidRPr="00EB0751" w:rsidRDefault="007B178A" w:rsidP="00454AD6">
      <w:pPr>
        <w:pStyle w:val="ConsPlusNormal"/>
        <w:shd w:val="clear" w:color="auto" w:fill="FFFFFF" w:themeFill="background1"/>
        <w:ind w:firstLine="720"/>
        <w:jc w:val="both"/>
        <w:rPr>
          <w:sz w:val="30"/>
          <w:szCs w:val="30"/>
        </w:rPr>
      </w:pPr>
      <w:r w:rsidRPr="00EB0751">
        <w:rPr>
          <w:sz w:val="30"/>
          <w:szCs w:val="30"/>
        </w:rPr>
        <w:t xml:space="preserve">На основании </w:t>
      </w:r>
      <w:hyperlink r:id="rId8" w:history="1">
        <w:r w:rsidRPr="00EB0751">
          <w:rPr>
            <w:sz w:val="30"/>
            <w:szCs w:val="30"/>
          </w:rPr>
          <w:t>подпункт</w:t>
        </w:r>
        <w:r w:rsidR="00B34DF5" w:rsidRPr="00EB0751">
          <w:rPr>
            <w:sz w:val="30"/>
            <w:szCs w:val="30"/>
          </w:rPr>
          <w:t>ов</w:t>
        </w:r>
        <w:r w:rsidRPr="00EB0751">
          <w:rPr>
            <w:sz w:val="30"/>
            <w:szCs w:val="30"/>
          </w:rPr>
          <w:t xml:space="preserve"> 1.1</w:t>
        </w:r>
        <w:r w:rsidR="00B34DF5" w:rsidRPr="00EB0751">
          <w:rPr>
            <w:sz w:val="30"/>
            <w:szCs w:val="30"/>
          </w:rPr>
          <w:t xml:space="preserve"> и</w:t>
        </w:r>
        <w:r w:rsidR="00CC4C13" w:rsidRPr="00EB0751">
          <w:rPr>
            <w:sz w:val="30"/>
            <w:szCs w:val="30"/>
          </w:rPr>
          <w:t xml:space="preserve"> 1.3 </w:t>
        </w:r>
        <w:r w:rsidRPr="00EB0751">
          <w:rPr>
            <w:sz w:val="30"/>
            <w:szCs w:val="30"/>
          </w:rPr>
          <w:t>пункта 1</w:t>
        </w:r>
      </w:hyperlink>
      <w:r w:rsidRPr="00EB0751">
        <w:rPr>
          <w:sz w:val="30"/>
          <w:szCs w:val="30"/>
        </w:rPr>
        <w:t xml:space="preserve"> Указа Президента Республики Беларусь от 2 марта </w:t>
      </w:r>
      <w:smartTag w:uri="urn:schemas-microsoft-com:office:smarttags" w:element="metricconverter">
        <w:smartTagPr>
          <w:attr w:name="ProductID" w:val="2011 г"/>
        </w:smartTagPr>
        <w:r w:rsidRPr="00EB0751">
          <w:rPr>
            <w:sz w:val="30"/>
            <w:szCs w:val="30"/>
          </w:rPr>
          <w:t>2011 г</w:t>
        </w:r>
      </w:smartTag>
      <w:r w:rsidRPr="00EB0751">
        <w:rPr>
          <w:sz w:val="30"/>
          <w:szCs w:val="30"/>
        </w:rPr>
        <w:t>. № 95 «О некоторых вопросах сбора информации, не содержащейся в государственной статистической отчетности»</w:t>
      </w:r>
      <w:r w:rsidR="00030B7F" w:rsidRPr="00EB0751">
        <w:rPr>
          <w:sz w:val="30"/>
          <w:szCs w:val="30"/>
        </w:rPr>
        <w:t>,</w:t>
      </w:r>
      <w:r w:rsidRPr="00EB0751">
        <w:rPr>
          <w:sz w:val="30"/>
          <w:szCs w:val="30"/>
        </w:rPr>
        <w:t xml:space="preserve"> </w:t>
      </w:r>
      <w:r w:rsidR="00030B7F" w:rsidRPr="00EB0751">
        <w:rPr>
          <w:sz w:val="30"/>
          <w:szCs w:val="30"/>
        </w:rPr>
        <w:t>подпункта 5.1 пункта 5 Положения о Министерстве сельского хозяйства и продовольствия Республики Беларусь, утвержденного постановлением Совета Министров Республики Беларусь от 29 июня 2011 г. № 867</w:t>
      </w:r>
      <w:r w:rsidR="007A6A80" w:rsidRPr="00EB0751">
        <w:rPr>
          <w:sz w:val="30"/>
          <w:szCs w:val="30"/>
        </w:rPr>
        <w:t>,</w:t>
      </w:r>
      <w:r w:rsidR="00030B7F" w:rsidRPr="00EB0751">
        <w:rPr>
          <w:sz w:val="30"/>
          <w:szCs w:val="30"/>
        </w:rPr>
        <w:t xml:space="preserve"> </w:t>
      </w:r>
      <w:r w:rsidRPr="00EB0751">
        <w:rPr>
          <w:sz w:val="30"/>
          <w:szCs w:val="30"/>
        </w:rPr>
        <w:t xml:space="preserve">Министерство сельского хозяйства и продовольствия </w:t>
      </w:r>
      <w:r w:rsidR="00F82AB3" w:rsidRPr="00EB0751">
        <w:rPr>
          <w:sz w:val="30"/>
          <w:szCs w:val="30"/>
        </w:rPr>
        <w:t xml:space="preserve">Республики Беларусь </w:t>
      </w:r>
      <w:r w:rsidRPr="00EB0751">
        <w:rPr>
          <w:sz w:val="30"/>
          <w:szCs w:val="30"/>
        </w:rPr>
        <w:t>ПОСТАНОВЛЯЕТ:</w:t>
      </w:r>
    </w:p>
    <w:p w14:paraId="4B67032D" w14:textId="3A007809" w:rsidR="007B178A" w:rsidRPr="00EB0751" w:rsidRDefault="007B178A" w:rsidP="00454AD6">
      <w:pPr>
        <w:shd w:val="clear" w:color="auto" w:fill="FFFFFF" w:themeFill="background1"/>
        <w:autoSpaceDE w:val="0"/>
        <w:autoSpaceDN w:val="0"/>
        <w:adjustRightInd w:val="0"/>
        <w:ind w:firstLine="684"/>
        <w:jc w:val="both"/>
        <w:rPr>
          <w:sz w:val="30"/>
          <w:szCs w:val="30"/>
        </w:rPr>
      </w:pPr>
      <w:r w:rsidRPr="00EB0751">
        <w:rPr>
          <w:sz w:val="30"/>
          <w:szCs w:val="30"/>
        </w:rPr>
        <w:t>1. Установить</w:t>
      </w:r>
      <w:r w:rsidR="001148CD" w:rsidRPr="00EB0751">
        <w:rPr>
          <w:sz w:val="30"/>
          <w:szCs w:val="30"/>
        </w:rPr>
        <w:t xml:space="preserve"> </w:t>
      </w:r>
      <w:hyperlink r:id="rId9" w:history="1">
        <w:r w:rsidRPr="00EB0751">
          <w:rPr>
            <w:sz w:val="30"/>
            <w:szCs w:val="30"/>
          </w:rPr>
          <w:t>перечень</w:t>
        </w:r>
      </w:hyperlink>
      <w:r w:rsidRPr="00EB0751">
        <w:rPr>
          <w:sz w:val="30"/>
          <w:szCs w:val="30"/>
        </w:rPr>
        <w:t xml:space="preserve"> форм ведомственной отчетности Министерства сельского хозяйства и продовольствия на 202</w:t>
      </w:r>
      <w:r w:rsidR="003761ED" w:rsidRPr="00EB0751">
        <w:rPr>
          <w:sz w:val="30"/>
          <w:szCs w:val="30"/>
        </w:rPr>
        <w:t>2</w:t>
      </w:r>
      <w:r w:rsidRPr="00EB0751">
        <w:rPr>
          <w:sz w:val="30"/>
          <w:szCs w:val="30"/>
        </w:rPr>
        <w:t xml:space="preserve"> год согласно </w:t>
      </w:r>
      <w:hyperlink r:id="rId10" w:history="1">
        <w:r w:rsidRPr="00EB0751">
          <w:rPr>
            <w:sz w:val="30"/>
            <w:szCs w:val="30"/>
          </w:rPr>
          <w:t>приложению</w:t>
        </w:r>
      </w:hyperlink>
      <w:r w:rsidR="001148CD" w:rsidRPr="00EB0751">
        <w:rPr>
          <w:sz w:val="30"/>
          <w:szCs w:val="30"/>
        </w:rPr>
        <w:t>.</w:t>
      </w:r>
    </w:p>
    <w:p w14:paraId="49F1BC4D" w14:textId="77777777" w:rsidR="001148CD" w:rsidRPr="00EB0751" w:rsidRDefault="001148CD" w:rsidP="00454AD6">
      <w:pPr>
        <w:shd w:val="clear" w:color="auto" w:fill="FFFFFF" w:themeFill="background1"/>
        <w:autoSpaceDE w:val="0"/>
        <w:autoSpaceDN w:val="0"/>
        <w:adjustRightInd w:val="0"/>
        <w:ind w:firstLine="684"/>
        <w:jc w:val="both"/>
        <w:rPr>
          <w:sz w:val="30"/>
          <w:szCs w:val="30"/>
        </w:rPr>
      </w:pPr>
      <w:r w:rsidRPr="00EB0751">
        <w:rPr>
          <w:sz w:val="30"/>
          <w:szCs w:val="30"/>
        </w:rPr>
        <w:t>2. Утвердить:</w:t>
      </w:r>
    </w:p>
    <w:p w14:paraId="59D19F7A" w14:textId="289AC2DF" w:rsidR="00EB5172" w:rsidRPr="00EB0751" w:rsidRDefault="007B178A" w:rsidP="00454AD6">
      <w:pPr>
        <w:shd w:val="clear" w:color="auto" w:fill="FFFFFF" w:themeFill="background1"/>
        <w:autoSpaceDE w:val="0"/>
        <w:autoSpaceDN w:val="0"/>
        <w:adjustRightInd w:val="0"/>
        <w:ind w:firstLine="684"/>
        <w:jc w:val="both"/>
        <w:rPr>
          <w:sz w:val="30"/>
          <w:szCs w:val="30"/>
        </w:rPr>
      </w:pPr>
      <w:r w:rsidRPr="00EB0751">
        <w:rPr>
          <w:sz w:val="30"/>
          <w:szCs w:val="30"/>
        </w:rPr>
        <w:t>форм</w:t>
      </w:r>
      <w:r w:rsidR="00EB5172" w:rsidRPr="00EB0751">
        <w:rPr>
          <w:sz w:val="30"/>
          <w:szCs w:val="30"/>
        </w:rPr>
        <w:t>у</w:t>
      </w:r>
      <w:r w:rsidRPr="00EB0751">
        <w:rPr>
          <w:sz w:val="30"/>
          <w:szCs w:val="30"/>
        </w:rPr>
        <w:t xml:space="preserve"> ведомственной отчетности </w:t>
      </w:r>
      <w:r w:rsidR="00EB5172" w:rsidRPr="00EB0751">
        <w:rPr>
          <w:sz w:val="30"/>
          <w:szCs w:val="30"/>
        </w:rPr>
        <w:t>11-ФО «Сведения об отпускных ценах на крупу, муку и корма готовые для сельскохозяйственных животных» и указания по ее заполнению (прилага</w:t>
      </w:r>
      <w:r w:rsidR="00C24CDA" w:rsidRPr="00EB0751">
        <w:rPr>
          <w:sz w:val="30"/>
          <w:szCs w:val="30"/>
        </w:rPr>
        <w:t>е</w:t>
      </w:r>
      <w:r w:rsidR="00EB5172" w:rsidRPr="00EB0751">
        <w:rPr>
          <w:sz w:val="30"/>
          <w:szCs w:val="30"/>
        </w:rPr>
        <w:t>тся);</w:t>
      </w:r>
    </w:p>
    <w:p w14:paraId="59DFEC6D" w14:textId="650038D7" w:rsidR="00EB5172" w:rsidRPr="00EB0751" w:rsidRDefault="00EB5172" w:rsidP="00454AD6">
      <w:pPr>
        <w:shd w:val="clear" w:color="auto" w:fill="FFFFFF" w:themeFill="background1"/>
        <w:autoSpaceDE w:val="0"/>
        <w:autoSpaceDN w:val="0"/>
        <w:adjustRightInd w:val="0"/>
        <w:ind w:firstLine="684"/>
        <w:jc w:val="both"/>
        <w:rPr>
          <w:sz w:val="30"/>
          <w:szCs w:val="30"/>
        </w:rPr>
      </w:pPr>
      <w:r w:rsidRPr="00EB0751">
        <w:rPr>
          <w:sz w:val="30"/>
          <w:szCs w:val="30"/>
        </w:rPr>
        <w:t>форму ведомственной отчетности 1-д «Сведения о наличии дебиторской задолженности за реализованную продукцию и оказанные услуги» и указания по ее заполнению (прилага</w:t>
      </w:r>
      <w:r w:rsidR="00C24CDA" w:rsidRPr="00EB0751">
        <w:rPr>
          <w:sz w:val="30"/>
          <w:szCs w:val="30"/>
        </w:rPr>
        <w:t>е</w:t>
      </w:r>
      <w:r w:rsidRPr="00EB0751">
        <w:rPr>
          <w:sz w:val="30"/>
          <w:szCs w:val="30"/>
        </w:rPr>
        <w:t>тся);</w:t>
      </w:r>
    </w:p>
    <w:p w14:paraId="7E7DFB05" w14:textId="2FF1902C" w:rsidR="00EB5172" w:rsidRPr="00EB0751" w:rsidRDefault="00EB5172" w:rsidP="00454AD6">
      <w:pPr>
        <w:shd w:val="clear" w:color="auto" w:fill="FFFFFF" w:themeFill="background1"/>
        <w:autoSpaceDE w:val="0"/>
        <w:autoSpaceDN w:val="0"/>
        <w:adjustRightInd w:val="0"/>
        <w:ind w:firstLine="684"/>
        <w:jc w:val="both"/>
        <w:rPr>
          <w:sz w:val="30"/>
          <w:szCs w:val="30"/>
        </w:rPr>
      </w:pPr>
      <w:r w:rsidRPr="00EB0751">
        <w:rPr>
          <w:sz w:val="30"/>
          <w:szCs w:val="30"/>
        </w:rPr>
        <w:t>форму ведомственной отчетности 12-расчеты «Отчет о состоянии расчетов за принятое сырье и реализованные мясные и молочные продукты» и указания по ее заполнению (прилага</w:t>
      </w:r>
      <w:r w:rsidR="00C24CDA" w:rsidRPr="00EB0751">
        <w:rPr>
          <w:sz w:val="30"/>
          <w:szCs w:val="30"/>
        </w:rPr>
        <w:t>е</w:t>
      </w:r>
      <w:r w:rsidRPr="00EB0751">
        <w:rPr>
          <w:sz w:val="30"/>
          <w:szCs w:val="30"/>
        </w:rPr>
        <w:t>тся);</w:t>
      </w:r>
    </w:p>
    <w:p w14:paraId="4213DE76" w14:textId="5D3EA66D" w:rsidR="00EB5172" w:rsidRPr="00EB0751" w:rsidRDefault="00EB5172" w:rsidP="00454AD6">
      <w:pPr>
        <w:shd w:val="clear" w:color="auto" w:fill="FFFFFF" w:themeFill="background1"/>
        <w:autoSpaceDE w:val="0"/>
        <w:autoSpaceDN w:val="0"/>
        <w:adjustRightInd w:val="0"/>
        <w:ind w:firstLine="684"/>
        <w:jc w:val="both"/>
        <w:rPr>
          <w:sz w:val="30"/>
          <w:szCs w:val="30"/>
        </w:rPr>
      </w:pPr>
      <w:r w:rsidRPr="00EB0751">
        <w:rPr>
          <w:sz w:val="30"/>
          <w:szCs w:val="30"/>
        </w:rPr>
        <w:t>форму ведомственной отчетности 12-фито «Сведения о количестве картофеля и плодоовощной продукции, разрешенной к вывозу за пределы Республики Беларусь в соответствии с фитосанитарными сертификатам</w:t>
      </w:r>
      <w:r w:rsidR="006A18C8" w:rsidRPr="00EB0751">
        <w:rPr>
          <w:sz w:val="30"/>
          <w:szCs w:val="30"/>
        </w:rPr>
        <w:t>и</w:t>
      </w:r>
      <w:r w:rsidRPr="00EB0751">
        <w:rPr>
          <w:sz w:val="30"/>
          <w:szCs w:val="30"/>
        </w:rPr>
        <w:t>» и указания по ее заполнению (прилага</w:t>
      </w:r>
      <w:r w:rsidR="00C24CDA" w:rsidRPr="00EB0751">
        <w:rPr>
          <w:sz w:val="30"/>
          <w:szCs w:val="30"/>
        </w:rPr>
        <w:t>е</w:t>
      </w:r>
      <w:r w:rsidRPr="00EB0751">
        <w:rPr>
          <w:sz w:val="30"/>
          <w:szCs w:val="30"/>
        </w:rPr>
        <w:t>тся);</w:t>
      </w:r>
    </w:p>
    <w:p w14:paraId="0F4A2139" w14:textId="09119731" w:rsidR="00EB5172" w:rsidRPr="00EB0751" w:rsidRDefault="00EB5172" w:rsidP="00454AD6">
      <w:pPr>
        <w:shd w:val="clear" w:color="auto" w:fill="FFFFFF" w:themeFill="background1"/>
        <w:autoSpaceDE w:val="0"/>
        <w:autoSpaceDN w:val="0"/>
        <w:adjustRightInd w:val="0"/>
        <w:ind w:firstLine="684"/>
        <w:jc w:val="both"/>
        <w:rPr>
          <w:sz w:val="30"/>
          <w:szCs w:val="30"/>
        </w:rPr>
      </w:pPr>
      <w:r w:rsidRPr="00EB0751">
        <w:rPr>
          <w:sz w:val="30"/>
          <w:szCs w:val="30"/>
        </w:rPr>
        <w:t>форму ведомственной отчетности «Отчет по семенам сельскохозяйственных растений» и указания по ее заполнению (прилага</w:t>
      </w:r>
      <w:r w:rsidR="00C24CDA" w:rsidRPr="00EB0751">
        <w:rPr>
          <w:sz w:val="30"/>
          <w:szCs w:val="30"/>
        </w:rPr>
        <w:t>е</w:t>
      </w:r>
      <w:r w:rsidRPr="00EB0751">
        <w:rPr>
          <w:sz w:val="30"/>
          <w:szCs w:val="30"/>
        </w:rPr>
        <w:t>тся);</w:t>
      </w:r>
    </w:p>
    <w:p w14:paraId="29E93EB5" w14:textId="318B6E2A" w:rsidR="00EB5172" w:rsidRPr="00EB0751" w:rsidRDefault="00EB5172" w:rsidP="00454AD6">
      <w:pPr>
        <w:shd w:val="clear" w:color="auto" w:fill="FFFFFF" w:themeFill="background1"/>
        <w:autoSpaceDE w:val="0"/>
        <w:autoSpaceDN w:val="0"/>
        <w:adjustRightInd w:val="0"/>
        <w:ind w:firstLine="684"/>
        <w:jc w:val="both"/>
        <w:rPr>
          <w:sz w:val="30"/>
          <w:szCs w:val="30"/>
        </w:rPr>
      </w:pPr>
      <w:r w:rsidRPr="00EB0751">
        <w:rPr>
          <w:sz w:val="30"/>
          <w:szCs w:val="30"/>
        </w:rPr>
        <w:lastRenderedPageBreak/>
        <w:t>форму ведомственной отчетности «Отчет о посевах сельскохозяйственных растений по сортам и репродукциям» и указания по ее заполнению (прилага</w:t>
      </w:r>
      <w:r w:rsidR="00C24CDA" w:rsidRPr="00EB0751">
        <w:rPr>
          <w:sz w:val="30"/>
          <w:szCs w:val="30"/>
        </w:rPr>
        <w:t>е</w:t>
      </w:r>
      <w:r w:rsidRPr="00EB0751">
        <w:rPr>
          <w:sz w:val="30"/>
          <w:szCs w:val="30"/>
        </w:rPr>
        <w:t>тся);</w:t>
      </w:r>
    </w:p>
    <w:p w14:paraId="741765AA" w14:textId="1B1D6894" w:rsidR="001B4EDC" w:rsidRPr="00EB0751" w:rsidRDefault="001B4EDC" w:rsidP="00454AD6">
      <w:pPr>
        <w:shd w:val="clear" w:color="auto" w:fill="FFFFFF" w:themeFill="background1"/>
        <w:autoSpaceDE w:val="0"/>
        <w:autoSpaceDN w:val="0"/>
        <w:adjustRightInd w:val="0"/>
        <w:ind w:firstLine="684"/>
        <w:jc w:val="both"/>
        <w:rPr>
          <w:sz w:val="30"/>
          <w:szCs w:val="30"/>
        </w:rPr>
      </w:pPr>
      <w:r w:rsidRPr="00EB0751">
        <w:rPr>
          <w:sz w:val="30"/>
          <w:szCs w:val="30"/>
        </w:rPr>
        <w:t>форму ведомственной отчетности 1PZ «Сведения о поставках зерна для республиканских государственных нужд» и указания по ее заполнению (прилага</w:t>
      </w:r>
      <w:r w:rsidR="00C24CDA" w:rsidRPr="00EB0751">
        <w:rPr>
          <w:sz w:val="30"/>
          <w:szCs w:val="30"/>
        </w:rPr>
        <w:t>е</w:t>
      </w:r>
      <w:r w:rsidRPr="00EB0751">
        <w:rPr>
          <w:sz w:val="30"/>
          <w:szCs w:val="30"/>
        </w:rPr>
        <w:t>тся);</w:t>
      </w:r>
    </w:p>
    <w:p w14:paraId="74B7D50C" w14:textId="30C72311" w:rsidR="001B4EDC" w:rsidRPr="00EB0751" w:rsidRDefault="001B4EDC" w:rsidP="00454AD6">
      <w:pPr>
        <w:shd w:val="clear" w:color="auto" w:fill="FFFFFF" w:themeFill="background1"/>
        <w:autoSpaceDE w:val="0"/>
        <w:autoSpaceDN w:val="0"/>
        <w:adjustRightInd w:val="0"/>
        <w:ind w:firstLine="684"/>
        <w:jc w:val="both"/>
        <w:rPr>
          <w:sz w:val="30"/>
          <w:szCs w:val="30"/>
        </w:rPr>
      </w:pPr>
      <w:r w:rsidRPr="00EB0751">
        <w:rPr>
          <w:sz w:val="30"/>
          <w:szCs w:val="30"/>
        </w:rPr>
        <w:t>форму ведомственной отчетности 1-сх рыба «Отчет о производстве рыбопосадочного материала и товарной рыбы в искусственных водоемах» и указания по ее заполнению (прилага</w:t>
      </w:r>
      <w:r w:rsidR="00C24CDA" w:rsidRPr="00EB0751">
        <w:rPr>
          <w:sz w:val="30"/>
          <w:szCs w:val="30"/>
        </w:rPr>
        <w:t>е</w:t>
      </w:r>
      <w:r w:rsidRPr="00EB0751">
        <w:rPr>
          <w:sz w:val="30"/>
          <w:szCs w:val="30"/>
        </w:rPr>
        <w:t>тся);</w:t>
      </w:r>
    </w:p>
    <w:p w14:paraId="4B751369" w14:textId="7BEEF2A1" w:rsidR="001B4EDC" w:rsidRPr="00EB0751" w:rsidRDefault="001B4EDC" w:rsidP="00454AD6">
      <w:pPr>
        <w:shd w:val="clear" w:color="auto" w:fill="FFFFFF" w:themeFill="background1"/>
        <w:autoSpaceDE w:val="0"/>
        <w:autoSpaceDN w:val="0"/>
        <w:adjustRightInd w:val="0"/>
        <w:ind w:firstLine="684"/>
        <w:jc w:val="both"/>
        <w:rPr>
          <w:sz w:val="30"/>
          <w:szCs w:val="30"/>
        </w:rPr>
      </w:pPr>
      <w:r w:rsidRPr="00EB0751">
        <w:rPr>
          <w:sz w:val="30"/>
          <w:szCs w:val="30"/>
        </w:rPr>
        <w:t xml:space="preserve">форму ведомственной отчетности «Сведения </w:t>
      </w:r>
      <w:r w:rsidR="00FA1FBC" w:rsidRPr="00EB0751">
        <w:rPr>
          <w:sz w:val="30"/>
          <w:szCs w:val="30"/>
        </w:rPr>
        <w:t>об</w:t>
      </w:r>
      <w:r w:rsidRPr="00EB0751">
        <w:rPr>
          <w:sz w:val="30"/>
          <w:szCs w:val="30"/>
        </w:rPr>
        <w:t xml:space="preserve"> известковани</w:t>
      </w:r>
      <w:r w:rsidR="00FA1FBC" w:rsidRPr="00EB0751">
        <w:rPr>
          <w:sz w:val="30"/>
          <w:szCs w:val="30"/>
        </w:rPr>
        <w:t>и</w:t>
      </w:r>
      <w:r w:rsidRPr="00EB0751">
        <w:rPr>
          <w:sz w:val="30"/>
          <w:szCs w:val="30"/>
        </w:rPr>
        <w:t>, заготовке компоста и расчистке производственных площадей от жесткой растительности» и указания по ее заполнению (прилага</w:t>
      </w:r>
      <w:r w:rsidR="00C24CDA" w:rsidRPr="00EB0751">
        <w:rPr>
          <w:sz w:val="30"/>
          <w:szCs w:val="30"/>
        </w:rPr>
        <w:t>е</w:t>
      </w:r>
      <w:r w:rsidRPr="00EB0751">
        <w:rPr>
          <w:sz w:val="30"/>
          <w:szCs w:val="30"/>
        </w:rPr>
        <w:t>тся);</w:t>
      </w:r>
    </w:p>
    <w:p w14:paraId="65768C44" w14:textId="71D20030" w:rsidR="001B4EDC" w:rsidRPr="00EB0751" w:rsidRDefault="001B4EDC" w:rsidP="00454AD6">
      <w:pPr>
        <w:shd w:val="clear" w:color="auto" w:fill="FFFFFF" w:themeFill="background1"/>
        <w:autoSpaceDE w:val="0"/>
        <w:autoSpaceDN w:val="0"/>
        <w:adjustRightInd w:val="0"/>
        <w:ind w:firstLine="684"/>
        <w:jc w:val="both"/>
        <w:rPr>
          <w:sz w:val="30"/>
          <w:szCs w:val="30"/>
        </w:rPr>
      </w:pPr>
      <w:r w:rsidRPr="00EB0751">
        <w:rPr>
          <w:sz w:val="30"/>
          <w:szCs w:val="30"/>
        </w:rPr>
        <w:t>форму ведомственной отчетности «Сведения о ходе разгрузки зимовальных прудов и результатах зарыбления выростных и нагульных прудов» и указания по ее заполнению (прилага</w:t>
      </w:r>
      <w:r w:rsidR="00C24CDA" w:rsidRPr="00EB0751">
        <w:rPr>
          <w:sz w:val="30"/>
          <w:szCs w:val="30"/>
        </w:rPr>
        <w:t>е</w:t>
      </w:r>
      <w:r w:rsidRPr="00EB0751">
        <w:rPr>
          <w:sz w:val="30"/>
          <w:szCs w:val="30"/>
        </w:rPr>
        <w:t>тся);</w:t>
      </w:r>
    </w:p>
    <w:p w14:paraId="0FF006D7" w14:textId="06C8BF8C" w:rsidR="001B4EDC" w:rsidRPr="00EB0751" w:rsidRDefault="001B4EDC" w:rsidP="00454AD6">
      <w:pPr>
        <w:shd w:val="clear" w:color="auto" w:fill="FFFFFF" w:themeFill="background1"/>
        <w:autoSpaceDE w:val="0"/>
        <w:autoSpaceDN w:val="0"/>
        <w:adjustRightInd w:val="0"/>
        <w:ind w:firstLine="684"/>
        <w:jc w:val="both"/>
        <w:rPr>
          <w:sz w:val="30"/>
          <w:szCs w:val="30"/>
        </w:rPr>
      </w:pPr>
      <w:r w:rsidRPr="00EB0751">
        <w:rPr>
          <w:sz w:val="30"/>
          <w:szCs w:val="30"/>
        </w:rPr>
        <w:t>форму ведомственной отчетности «Сведения о результатах контрольного лова в нагульных и выростных прудах» и указания по ее заполнению (прилага</w:t>
      </w:r>
      <w:r w:rsidR="00C24CDA" w:rsidRPr="00EB0751">
        <w:rPr>
          <w:sz w:val="30"/>
          <w:szCs w:val="30"/>
        </w:rPr>
        <w:t>е</w:t>
      </w:r>
      <w:r w:rsidRPr="00EB0751">
        <w:rPr>
          <w:sz w:val="30"/>
          <w:szCs w:val="30"/>
        </w:rPr>
        <w:t>тся);</w:t>
      </w:r>
    </w:p>
    <w:p w14:paraId="06431C6F" w14:textId="239688E6" w:rsidR="009F4336" w:rsidRPr="00EB0751" w:rsidRDefault="009F4336" w:rsidP="00454AD6">
      <w:pPr>
        <w:shd w:val="clear" w:color="auto" w:fill="FFFFFF" w:themeFill="background1"/>
        <w:autoSpaceDE w:val="0"/>
        <w:autoSpaceDN w:val="0"/>
        <w:adjustRightInd w:val="0"/>
        <w:ind w:firstLine="684"/>
        <w:jc w:val="both"/>
        <w:rPr>
          <w:sz w:val="30"/>
          <w:szCs w:val="30"/>
        </w:rPr>
      </w:pPr>
      <w:r w:rsidRPr="00EB0751">
        <w:rPr>
          <w:sz w:val="30"/>
          <w:szCs w:val="30"/>
        </w:rPr>
        <w:t>форму ведомственной отчетности «Сведения о результатах облова выростных и нагульных прудов» и указания по ее заполнению (прилага</w:t>
      </w:r>
      <w:r w:rsidR="00C24CDA" w:rsidRPr="00EB0751">
        <w:rPr>
          <w:sz w:val="30"/>
          <w:szCs w:val="30"/>
        </w:rPr>
        <w:t>е</w:t>
      </w:r>
      <w:r w:rsidRPr="00EB0751">
        <w:rPr>
          <w:sz w:val="30"/>
          <w:szCs w:val="30"/>
        </w:rPr>
        <w:t>тся);</w:t>
      </w:r>
    </w:p>
    <w:p w14:paraId="57A675E3" w14:textId="4124E986" w:rsidR="009F4336" w:rsidRPr="00EB0751" w:rsidRDefault="009F4336" w:rsidP="00454AD6">
      <w:pPr>
        <w:shd w:val="clear" w:color="auto" w:fill="FFFFFF" w:themeFill="background1"/>
        <w:autoSpaceDE w:val="0"/>
        <w:autoSpaceDN w:val="0"/>
        <w:adjustRightInd w:val="0"/>
        <w:ind w:firstLine="684"/>
        <w:jc w:val="both"/>
        <w:rPr>
          <w:sz w:val="30"/>
          <w:szCs w:val="30"/>
        </w:rPr>
      </w:pPr>
      <w:r w:rsidRPr="00EB0751">
        <w:rPr>
          <w:sz w:val="30"/>
          <w:szCs w:val="30"/>
        </w:rPr>
        <w:t>форму ведомственной отчетности МККР «Сведения о реализации мукомольно-крупяных продуктов и готовых кормов для животных» и указания по ее заполнению (прилага</w:t>
      </w:r>
      <w:r w:rsidR="00C24CDA" w:rsidRPr="00EB0751">
        <w:rPr>
          <w:sz w:val="30"/>
          <w:szCs w:val="30"/>
        </w:rPr>
        <w:t>е</w:t>
      </w:r>
      <w:r w:rsidRPr="00EB0751">
        <w:rPr>
          <w:sz w:val="30"/>
          <w:szCs w:val="30"/>
        </w:rPr>
        <w:t>тся);</w:t>
      </w:r>
    </w:p>
    <w:p w14:paraId="709C0B36" w14:textId="482D73AE" w:rsidR="009F4336" w:rsidRPr="00EB0751" w:rsidRDefault="009F4336" w:rsidP="00454AD6">
      <w:pPr>
        <w:shd w:val="clear" w:color="auto" w:fill="FFFFFF" w:themeFill="background1"/>
        <w:autoSpaceDE w:val="0"/>
        <w:autoSpaceDN w:val="0"/>
        <w:adjustRightInd w:val="0"/>
        <w:ind w:firstLine="684"/>
        <w:jc w:val="both"/>
        <w:rPr>
          <w:sz w:val="30"/>
          <w:szCs w:val="30"/>
        </w:rPr>
      </w:pPr>
      <w:r w:rsidRPr="00EB0751">
        <w:rPr>
          <w:sz w:val="30"/>
          <w:szCs w:val="30"/>
        </w:rPr>
        <w:t>форму ведомственной отчетности 1-КЧ (мука, крупа) «Отчет о качестве и количестве переработанного зерна на муку, крупу и производстве продукции» и указания по ее заполнению (прилага</w:t>
      </w:r>
      <w:r w:rsidR="00C24CDA" w:rsidRPr="00EB0751">
        <w:rPr>
          <w:sz w:val="30"/>
          <w:szCs w:val="30"/>
        </w:rPr>
        <w:t>е</w:t>
      </w:r>
      <w:r w:rsidRPr="00EB0751">
        <w:rPr>
          <w:sz w:val="30"/>
          <w:szCs w:val="30"/>
        </w:rPr>
        <w:t>тся);</w:t>
      </w:r>
    </w:p>
    <w:p w14:paraId="2D671C5E" w14:textId="5C6AA116" w:rsidR="009F4336" w:rsidRPr="00EB0751" w:rsidRDefault="009F4336" w:rsidP="00454AD6">
      <w:pPr>
        <w:shd w:val="clear" w:color="auto" w:fill="FFFFFF" w:themeFill="background1"/>
        <w:autoSpaceDE w:val="0"/>
        <w:autoSpaceDN w:val="0"/>
        <w:adjustRightInd w:val="0"/>
        <w:ind w:firstLine="684"/>
        <w:jc w:val="both"/>
        <w:rPr>
          <w:sz w:val="30"/>
          <w:szCs w:val="30"/>
        </w:rPr>
      </w:pPr>
      <w:r w:rsidRPr="00EB0751">
        <w:rPr>
          <w:sz w:val="30"/>
          <w:szCs w:val="30"/>
        </w:rPr>
        <w:t>форму ведомственной отчетности 3-СН (незерновое сырье) «Сведения о незерновом сырье» и указания по ее заполнению (прилага</w:t>
      </w:r>
      <w:r w:rsidR="00C24CDA" w:rsidRPr="00EB0751">
        <w:rPr>
          <w:sz w:val="30"/>
          <w:szCs w:val="30"/>
        </w:rPr>
        <w:t>е</w:t>
      </w:r>
      <w:r w:rsidRPr="00EB0751">
        <w:rPr>
          <w:sz w:val="30"/>
          <w:szCs w:val="30"/>
        </w:rPr>
        <w:t>тся);</w:t>
      </w:r>
    </w:p>
    <w:p w14:paraId="67B7FE77" w14:textId="0D9EC081" w:rsidR="009F4336" w:rsidRPr="00EB0751" w:rsidRDefault="009F4336" w:rsidP="00454AD6">
      <w:pPr>
        <w:shd w:val="clear" w:color="auto" w:fill="FFFFFF" w:themeFill="background1"/>
        <w:autoSpaceDE w:val="0"/>
        <w:autoSpaceDN w:val="0"/>
        <w:adjustRightInd w:val="0"/>
        <w:ind w:firstLine="684"/>
        <w:jc w:val="both"/>
        <w:rPr>
          <w:sz w:val="30"/>
          <w:szCs w:val="30"/>
        </w:rPr>
      </w:pPr>
      <w:r w:rsidRPr="00EB0751">
        <w:rPr>
          <w:sz w:val="30"/>
          <w:szCs w:val="30"/>
        </w:rPr>
        <w:t>форму ведомственной отчетности 401 «Сведения о зерновом сырье» и указания по ее заполнению (прилага</w:t>
      </w:r>
      <w:r w:rsidR="00C24CDA" w:rsidRPr="00EB0751">
        <w:rPr>
          <w:sz w:val="30"/>
          <w:szCs w:val="30"/>
        </w:rPr>
        <w:t>е</w:t>
      </w:r>
      <w:r w:rsidRPr="00EB0751">
        <w:rPr>
          <w:sz w:val="30"/>
          <w:szCs w:val="30"/>
        </w:rPr>
        <w:t>тся);</w:t>
      </w:r>
    </w:p>
    <w:p w14:paraId="18A9FD8A" w14:textId="094E1A6A" w:rsidR="009F4336" w:rsidRPr="00EB0751" w:rsidRDefault="009F4336" w:rsidP="00454AD6">
      <w:pPr>
        <w:shd w:val="clear" w:color="auto" w:fill="FFFFFF" w:themeFill="background1"/>
        <w:autoSpaceDE w:val="0"/>
        <w:autoSpaceDN w:val="0"/>
        <w:adjustRightInd w:val="0"/>
        <w:ind w:firstLine="684"/>
        <w:jc w:val="both"/>
        <w:rPr>
          <w:sz w:val="30"/>
          <w:szCs w:val="30"/>
        </w:rPr>
      </w:pPr>
      <w:r w:rsidRPr="00EB0751">
        <w:rPr>
          <w:sz w:val="30"/>
          <w:szCs w:val="30"/>
        </w:rPr>
        <w:t>форму ведомственной отчетности 08 «Сведения о наличии зернохранилищ и складских помещений для продукции» и указания по ее заполнению (прилага</w:t>
      </w:r>
      <w:r w:rsidR="00C24CDA" w:rsidRPr="00EB0751">
        <w:rPr>
          <w:sz w:val="30"/>
          <w:szCs w:val="30"/>
        </w:rPr>
        <w:t>е</w:t>
      </w:r>
      <w:r w:rsidRPr="00EB0751">
        <w:rPr>
          <w:sz w:val="30"/>
          <w:szCs w:val="30"/>
        </w:rPr>
        <w:t>тся);</w:t>
      </w:r>
    </w:p>
    <w:p w14:paraId="4C705699" w14:textId="7217D1EB" w:rsidR="009F4336" w:rsidRPr="00EB0751" w:rsidRDefault="009F4336" w:rsidP="00454AD6">
      <w:pPr>
        <w:shd w:val="clear" w:color="auto" w:fill="FFFFFF" w:themeFill="background1"/>
        <w:autoSpaceDE w:val="0"/>
        <w:autoSpaceDN w:val="0"/>
        <w:adjustRightInd w:val="0"/>
        <w:ind w:firstLine="684"/>
        <w:jc w:val="both"/>
        <w:rPr>
          <w:sz w:val="30"/>
          <w:szCs w:val="30"/>
        </w:rPr>
      </w:pPr>
      <w:r w:rsidRPr="00EB0751">
        <w:rPr>
          <w:sz w:val="30"/>
          <w:szCs w:val="30"/>
        </w:rPr>
        <w:t>форму ведомственной отчетности 12-сырье «Отчет о производстве, отгрузке и остатках кожевенного, шубно-мехового, эндокринно-ферментного сырья, скотоволоса и щетины» и указания по ее заполнению (прилага</w:t>
      </w:r>
      <w:r w:rsidR="00C24CDA" w:rsidRPr="00EB0751">
        <w:rPr>
          <w:sz w:val="30"/>
          <w:szCs w:val="30"/>
        </w:rPr>
        <w:t>е</w:t>
      </w:r>
      <w:r w:rsidRPr="00EB0751">
        <w:rPr>
          <w:sz w:val="30"/>
          <w:szCs w:val="30"/>
        </w:rPr>
        <w:t>тся);</w:t>
      </w:r>
    </w:p>
    <w:p w14:paraId="0CB6FFA8" w14:textId="77777777" w:rsidR="00EA225F" w:rsidRPr="00EB0751" w:rsidRDefault="00EA225F" w:rsidP="00454AD6">
      <w:pPr>
        <w:shd w:val="clear" w:color="auto" w:fill="FFFFFF" w:themeFill="background1"/>
        <w:autoSpaceDE w:val="0"/>
        <w:autoSpaceDN w:val="0"/>
        <w:adjustRightInd w:val="0"/>
        <w:ind w:firstLine="684"/>
        <w:jc w:val="both"/>
        <w:rPr>
          <w:sz w:val="30"/>
          <w:szCs w:val="30"/>
        </w:rPr>
      </w:pPr>
      <w:r w:rsidRPr="00EB0751">
        <w:rPr>
          <w:sz w:val="30"/>
          <w:szCs w:val="30"/>
        </w:rPr>
        <w:t>форму ведомственной отчетности 2-кожсырье «Отчетный баланс кожевенного сырья» и указания по ее заполнению (прилагаются);</w:t>
      </w:r>
    </w:p>
    <w:p w14:paraId="637A7BDD" w14:textId="4153FFFC" w:rsidR="00EA225F" w:rsidRPr="00EB0751" w:rsidRDefault="00EA225F" w:rsidP="00454AD6">
      <w:pPr>
        <w:shd w:val="clear" w:color="auto" w:fill="FFFFFF" w:themeFill="background1"/>
        <w:autoSpaceDE w:val="0"/>
        <w:autoSpaceDN w:val="0"/>
        <w:adjustRightInd w:val="0"/>
        <w:ind w:firstLine="684"/>
        <w:jc w:val="both"/>
        <w:rPr>
          <w:sz w:val="30"/>
          <w:szCs w:val="30"/>
        </w:rPr>
      </w:pPr>
      <w:r w:rsidRPr="00EB0751">
        <w:rPr>
          <w:sz w:val="30"/>
          <w:szCs w:val="30"/>
        </w:rPr>
        <w:lastRenderedPageBreak/>
        <w:t>форму ведомственной отчетности 12-продукты животноводства «Отчет о поставке продуктов животноводства» и указания по ее заполнению (прилага</w:t>
      </w:r>
      <w:r w:rsidR="00C24CDA" w:rsidRPr="00EB0751">
        <w:rPr>
          <w:sz w:val="30"/>
          <w:szCs w:val="30"/>
        </w:rPr>
        <w:t>е</w:t>
      </w:r>
      <w:r w:rsidRPr="00EB0751">
        <w:rPr>
          <w:sz w:val="30"/>
          <w:szCs w:val="30"/>
        </w:rPr>
        <w:t>тся);</w:t>
      </w:r>
    </w:p>
    <w:p w14:paraId="6CEEB116" w14:textId="54B4404E" w:rsidR="00E27782" w:rsidRPr="00EB0751" w:rsidRDefault="00E27782" w:rsidP="00454AD6">
      <w:pPr>
        <w:shd w:val="clear" w:color="auto" w:fill="FFFFFF" w:themeFill="background1"/>
        <w:autoSpaceDE w:val="0"/>
        <w:autoSpaceDN w:val="0"/>
        <w:adjustRightInd w:val="0"/>
        <w:ind w:firstLine="684"/>
        <w:jc w:val="both"/>
        <w:rPr>
          <w:sz w:val="30"/>
          <w:szCs w:val="30"/>
        </w:rPr>
      </w:pPr>
      <w:r w:rsidRPr="00EB0751">
        <w:rPr>
          <w:sz w:val="30"/>
          <w:szCs w:val="30"/>
        </w:rPr>
        <w:t>форму ведомственной отчетности 2-молоко «Отчет об использовании сырья в организациях, осуществляющих переработку молока» и указания по ее заполнению (прилага</w:t>
      </w:r>
      <w:r w:rsidR="00C24CDA" w:rsidRPr="00EB0751">
        <w:rPr>
          <w:sz w:val="30"/>
          <w:szCs w:val="30"/>
        </w:rPr>
        <w:t>е</w:t>
      </w:r>
      <w:r w:rsidRPr="00EB0751">
        <w:rPr>
          <w:sz w:val="30"/>
          <w:szCs w:val="30"/>
        </w:rPr>
        <w:t>тся);</w:t>
      </w:r>
    </w:p>
    <w:p w14:paraId="1C0C9719" w14:textId="708BEC76" w:rsidR="00420AFD" w:rsidRPr="00EB0751" w:rsidRDefault="00420AFD" w:rsidP="00454AD6">
      <w:pPr>
        <w:shd w:val="clear" w:color="auto" w:fill="FFFFFF" w:themeFill="background1"/>
        <w:autoSpaceDE w:val="0"/>
        <w:autoSpaceDN w:val="0"/>
        <w:adjustRightInd w:val="0"/>
        <w:ind w:firstLine="684"/>
        <w:jc w:val="both"/>
        <w:rPr>
          <w:sz w:val="30"/>
          <w:szCs w:val="30"/>
        </w:rPr>
      </w:pPr>
      <w:r w:rsidRPr="00EB0751">
        <w:rPr>
          <w:sz w:val="30"/>
          <w:szCs w:val="30"/>
        </w:rPr>
        <w:t>форму ведомственной отчетности 12-мясо «Отчет о переработке скота» и указания по ее заполнению (прилага</w:t>
      </w:r>
      <w:r w:rsidR="00C24CDA" w:rsidRPr="00EB0751">
        <w:rPr>
          <w:sz w:val="30"/>
          <w:szCs w:val="30"/>
        </w:rPr>
        <w:t>е</w:t>
      </w:r>
      <w:r w:rsidRPr="00EB0751">
        <w:rPr>
          <w:sz w:val="30"/>
          <w:szCs w:val="30"/>
        </w:rPr>
        <w:t>тся);</w:t>
      </w:r>
    </w:p>
    <w:p w14:paraId="2A0D6889" w14:textId="36E5E704" w:rsidR="00420AFD" w:rsidRPr="00EB0751" w:rsidRDefault="00420AFD" w:rsidP="00454AD6">
      <w:pPr>
        <w:shd w:val="clear" w:color="auto" w:fill="FFFFFF" w:themeFill="background1"/>
        <w:autoSpaceDE w:val="0"/>
        <w:autoSpaceDN w:val="0"/>
        <w:adjustRightInd w:val="0"/>
        <w:ind w:firstLine="684"/>
        <w:jc w:val="both"/>
        <w:rPr>
          <w:sz w:val="30"/>
          <w:szCs w:val="30"/>
        </w:rPr>
      </w:pPr>
      <w:r w:rsidRPr="00EB0751">
        <w:rPr>
          <w:sz w:val="30"/>
          <w:szCs w:val="30"/>
        </w:rPr>
        <w:t>форму ведомственной отчетности «Сведения о готовности машинно-тракторного парка в сельскохозяйственных организациях» и указания по ее заполнению (прилага</w:t>
      </w:r>
      <w:r w:rsidR="00C24CDA" w:rsidRPr="00EB0751">
        <w:rPr>
          <w:sz w:val="30"/>
          <w:szCs w:val="30"/>
        </w:rPr>
        <w:t>е</w:t>
      </w:r>
      <w:r w:rsidRPr="00EB0751">
        <w:rPr>
          <w:sz w:val="30"/>
          <w:szCs w:val="30"/>
        </w:rPr>
        <w:t>тся);</w:t>
      </w:r>
    </w:p>
    <w:p w14:paraId="5F700A10" w14:textId="4DA23FEC" w:rsidR="00EA225F" w:rsidRPr="00EB0751" w:rsidRDefault="00420AFD" w:rsidP="00454AD6">
      <w:pPr>
        <w:shd w:val="clear" w:color="auto" w:fill="FFFFFF" w:themeFill="background1"/>
        <w:autoSpaceDE w:val="0"/>
        <w:autoSpaceDN w:val="0"/>
        <w:adjustRightInd w:val="0"/>
        <w:ind w:firstLine="684"/>
        <w:jc w:val="both"/>
        <w:rPr>
          <w:sz w:val="30"/>
          <w:szCs w:val="30"/>
        </w:rPr>
      </w:pPr>
      <w:r w:rsidRPr="00EB0751">
        <w:rPr>
          <w:sz w:val="30"/>
          <w:szCs w:val="30"/>
        </w:rPr>
        <w:t>форму ведомственной отчетности 1 рк сх «Отчет о загрязнении сельскохозяйственной продукции радионуклидами цезия-137 и стронция-90 выше допустимых уровней» и указания по ее заполнению (прилага</w:t>
      </w:r>
      <w:r w:rsidR="00C24CDA" w:rsidRPr="00EB0751">
        <w:rPr>
          <w:sz w:val="30"/>
          <w:szCs w:val="30"/>
        </w:rPr>
        <w:t>е</w:t>
      </w:r>
      <w:r w:rsidRPr="00EB0751">
        <w:rPr>
          <w:sz w:val="30"/>
          <w:szCs w:val="30"/>
        </w:rPr>
        <w:t>тся);</w:t>
      </w:r>
    </w:p>
    <w:p w14:paraId="683EEDCA" w14:textId="4A2705C3" w:rsidR="00420AFD" w:rsidRPr="00EB0751" w:rsidRDefault="00420AFD" w:rsidP="00454AD6">
      <w:pPr>
        <w:shd w:val="clear" w:color="auto" w:fill="FFFFFF" w:themeFill="background1"/>
        <w:autoSpaceDE w:val="0"/>
        <w:autoSpaceDN w:val="0"/>
        <w:adjustRightInd w:val="0"/>
        <w:ind w:firstLine="684"/>
        <w:jc w:val="both"/>
        <w:rPr>
          <w:sz w:val="30"/>
          <w:szCs w:val="30"/>
        </w:rPr>
      </w:pPr>
      <w:r w:rsidRPr="00EB0751">
        <w:rPr>
          <w:sz w:val="30"/>
          <w:szCs w:val="30"/>
        </w:rPr>
        <w:t>форму ведомственной отчетности 2 рк сх «Отчет о загрязнении радионуклидом цезия-137 молока, мяса, рыбы пресноводной» и указания по ее заполнению (прилага</w:t>
      </w:r>
      <w:r w:rsidR="00C24CDA" w:rsidRPr="00EB0751">
        <w:rPr>
          <w:sz w:val="30"/>
          <w:szCs w:val="30"/>
        </w:rPr>
        <w:t>е</w:t>
      </w:r>
      <w:r w:rsidRPr="00EB0751">
        <w:rPr>
          <w:sz w:val="30"/>
          <w:szCs w:val="30"/>
        </w:rPr>
        <w:t>тся);</w:t>
      </w:r>
    </w:p>
    <w:p w14:paraId="51354063" w14:textId="111A4A63" w:rsidR="00420AFD" w:rsidRPr="00EB0751" w:rsidRDefault="00420AFD" w:rsidP="00454AD6">
      <w:pPr>
        <w:shd w:val="clear" w:color="auto" w:fill="FFFFFF" w:themeFill="background1"/>
        <w:autoSpaceDE w:val="0"/>
        <w:autoSpaceDN w:val="0"/>
        <w:adjustRightInd w:val="0"/>
        <w:ind w:firstLine="684"/>
        <w:jc w:val="both"/>
        <w:rPr>
          <w:sz w:val="30"/>
          <w:szCs w:val="30"/>
        </w:rPr>
      </w:pPr>
      <w:r w:rsidRPr="00EB0751">
        <w:rPr>
          <w:sz w:val="30"/>
          <w:szCs w:val="30"/>
        </w:rPr>
        <w:t>форму ведомственной отчетности 3 рк сх «Отчет о радиологическом контроле качества зерна и картофеля» и указания по ее заполнению (прилага</w:t>
      </w:r>
      <w:r w:rsidR="00C24CDA" w:rsidRPr="00EB0751">
        <w:rPr>
          <w:sz w:val="30"/>
          <w:szCs w:val="30"/>
        </w:rPr>
        <w:t>е</w:t>
      </w:r>
      <w:r w:rsidRPr="00EB0751">
        <w:rPr>
          <w:sz w:val="30"/>
          <w:szCs w:val="30"/>
        </w:rPr>
        <w:t>тся);</w:t>
      </w:r>
    </w:p>
    <w:p w14:paraId="02F40649" w14:textId="542B272E" w:rsidR="00420AFD" w:rsidRPr="00EB0751" w:rsidRDefault="00420AFD" w:rsidP="00454AD6">
      <w:pPr>
        <w:shd w:val="clear" w:color="auto" w:fill="FFFFFF" w:themeFill="background1"/>
        <w:autoSpaceDE w:val="0"/>
        <w:autoSpaceDN w:val="0"/>
        <w:adjustRightInd w:val="0"/>
        <w:ind w:firstLine="684"/>
        <w:jc w:val="both"/>
        <w:rPr>
          <w:sz w:val="30"/>
          <w:szCs w:val="30"/>
        </w:rPr>
      </w:pPr>
      <w:r w:rsidRPr="00EB0751">
        <w:rPr>
          <w:sz w:val="30"/>
          <w:szCs w:val="30"/>
        </w:rPr>
        <w:t>форму ведомственной отчетности 4 рк сх «Отчет о загрязнении сельскохозяйственных земель радионуклидами цезия-137 и стронция-90» и указания по ее заполнению (прилага</w:t>
      </w:r>
      <w:r w:rsidR="00C24CDA" w:rsidRPr="00EB0751">
        <w:rPr>
          <w:sz w:val="30"/>
          <w:szCs w:val="30"/>
        </w:rPr>
        <w:t>е</w:t>
      </w:r>
      <w:r w:rsidRPr="00EB0751">
        <w:rPr>
          <w:sz w:val="30"/>
          <w:szCs w:val="30"/>
        </w:rPr>
        <w:t>тся);</w:t>
      </w:r>
    </w:p>
    <w:p w14:paraId="66A1DCB5" w14:textId="63841B0C" w:rsidR="00420AFD" w:rsidRPr="00EB0751" w:rsidRDefault="00420AFD" w:rsidP="00454AD6">
      <w:pPr>
        <w:shd w:val="clear" w:color="auto" w:fill="FFFFFF" w:themeFill="background1"/>
        <w:autoSpaceDE w:val="0"/>
        <w:autoSpaceDN w:val="0"/>
        <w:adjustRightInd w:val="0"/>
        <w:ind w:firstLine="684"/>
        <w:jc w:val="both"/>
        <w:rPr>
          <w:sz w:val="30"/>
          <w:szCs w:val="30"/>
        </w:rPr>
      </w:pPr>
      <w:r w:rsidRPr="00EB0751">
        <w:rPr>
          <w:sz w:val="30"/>
          <w:szCs w:val="30"/>
        </w:rPr>
        <w:t>форму ведомственной отчетности 5 рк сх «Отчет о выполнении комплекса специальных защитных мероприятий на загрязненных радионуклидами землях сельскохозяйственного назначения в рамках реализации Государственной программы по преодолению последствий катастрофы на Чернобыльской АЭС на 20</w:t>
      </w:r>
      <w:r w:rsidR="0020038A" w:rsidRPr="00EB0751">
        <w:rPr>
          <w:sz w:val="30"/>
          <w:szCs w:val="30"/>
        </w:rPr>
        <w:t>2</w:t>
      </w:r>
      <w:r w:rsidRPr="00EB0751">
        <w:rPr>
          <w:sz w:val="30"/>
          <w:szCs w:val="30"/>
        </w:rPr>
        <w:t>1</w:t>
      </w:r>
      <w:r w:rsidR="00850737" w:rsidRPr="00EB0751">
        <w:rPr>
          <w:sz w:val="30"/>
          <w:szCs w:val="30"/>
        </w:rPr>
        <w:t xml:space="preserve"> </w:t>
      </w:r>
      <w:r w:rsidRPr="00EB0751">
        <w:rPr>
          <w:sz w:val="30"/>
          <w:szCs w:val="30"/>
        </w:rPr>
        <w:t>–</w:t>
      </w:r>
      <w:r w:rsidR="00850737" w:rsidRPr="00EB0751">
        <w:rPr>
          <w:sz w:val="30"/>
          <w:szCs w:val="30"/>
        </w:rPr>
        <w:t xml:space="preserve"> </w:t>
      </w:r>
      <w:r w:rsidRPr="00EB0751">
        <w:rPr>
          <w:sz w:val="30"/>
          <w:szCs w:val="30"/>
        </w:rPr>
        <w:t>20</w:t>
      </w:r>
      <w:r w:rsidR="0020038A" w:rsidRPr="00EB0751">
        <w:rPr>
          <w:sz w:val="30"/>
          <w:szCs w:val="30"/>
        </w:rPr>
        <w:t>2</w:t>
      </w:r>
      <w:r w:rsidRPr="00EB0751">
        <w:rPr>
          <w:sz w:val="30"/>
          <w:szCs w:val="30"/>
        </w:rPr>
        <w:t>5 годы» и указания по ее заполнению (прилага</w:t>
      </w:r>
      <w:r w:rsidR="00C24CDA" w:rsidRPr="00EB0751">
        <w:rPr>
          <w:sz w:val="30"/>
          <w:szCs w:val="30"/>
        </w:rPr>
        <w:t>е</w:t>
      </w:r>
      <w:r w:rsidRPr="00EB0751">
        <w:rPr>
          <w:sz w:val="30"/>
          <w:szCs w:val="30"/>
        </w:rPr>
        <w:t>тся);</w:t>
      </w:r>
    </w:p>
    <w:p w14:paraId="6A9D02D1" w14:textId="011283AF" w:rsidR="00420AFD" w:rsidRPr="00EB0751" w:rsidRDefault="00420AFD" w:rsidP="00454AD6">
      <w:pPr>
        <w:shd w:val="clear" w:color="auto" w:fill="FFFFFF" w:themeFill="background1"/>
        <w:autoSpaceDE w:val="0"/>
        <w:autoSpaceDN w:val="0"/>
        <w:adjustRightInd w:val="0"/>
        <w:ind w:firstLine="684"/>
        <w:jc w:val="both"/>
        <w:rPr>
          <w:sz w:val="30"/>
          <w:szCs w:val="30"/>
        </w:rPr>
      </w:pPr>
      <w:r w:rsidRPr="00EB0751">
        <w:rPr>
          <w:sz w:val="30"/>
          <w:szCs w:val="30"/>
        </w:rPr>
        <w:t>форму ведомственной отчетности «Сведения о строительстве и сносе объектов в сельскохозяйственных организациях» и указания по ее заполнению (прилага</w:t>
      </w:r>
      <w:r w:rsidR="001941B1" w:rsidRPr="00EB0751">
        <w:rPr>
          <w:sz w:val="30"/>
          <w:szCs w:val="30"/>
        </w:rPr>
        <w:t>е</w:t>
      </w:r>
      <w:r w:rsidRPr="00EB0751">
        <w:rPr>
          <w:sz w:val="30"/>
          <w:szCs w:val="30"/>
        </w:rPr>
        <w:t>тся);</w:t>
      </w:r>
    </w:p>
    <w:p w14:paraId="522EA2D4" w14:textId="1AD7BA15" w:rsidR="00DF4557" w:rsidRPr="00EB0751" w:rsidRDefault="00DF4557" w:rsidP="00DF4557">
      <w:pPr>
        <w:shd w:val="clear" w:color="auto" w:fill="FFFFFF" w:themeFill="background1"/>
        <w:autoSpaceDE w:val="0"/>
        <w:autoSpaceDN w:val="0"/>
        <w:adjustRightInd w:val="0"/>
        <w:ind w:firstLine="684"/>
        <w:jc w:val="both"/>
        <w:rPr>
          <w:sz w:val="30"/>
          <w:szCs w:val="30"/>
        </w:rPr>
      </w:pPr>
      <w:r w:rsidRPr="00EB0751">
        <w:rPr>
          <w:sz w:val="30"/>
          <w:szCs w:val="30"/>
        </w:rPr>
        <w:t>форму ведомственной отчетности 4-сх (мелиорация) «Отчет о вводе в эксплуатацию объектов строительства и реконструкции мелиоративных систем» и указания по ее заполнению (прилага</w:t>
      </w:r>
      <w:r w:rsidR="00C24CDA" w:rsidRPr="00EB0751">
        <w:rPr>
          <w:sz w:val="30"/>
          <w:szCs w:val="30"/>
        </w:rPr>
        <w:t>е</w:t>
      </w:r>
      <w:r w:rsidRPr="00EB0751">
        <w:rPr>
          <w:sz w:val="30"/>
          <w:szCs w:val="30"/>
        </w:rPr>
        <w:t>тся);</w:t>
      </w:r>
    </w:p>
    <w:p w14:paraId="2481EE75" w14:textId="0B7E1135" w:rsidR="00420AFD" w:rsidRPr="00EB0751" w:rsidRDefault="00420AFD" w:rsidP="00454AD6">
      <w:pPr>
        <w:shd w:val="clear" w:color="auto" w:fill="FFFFFF" w:themeFill="background1"/>
        <w:autoSpaceDE w:val="0"/>
        <w:autoSpaceDN w:val="0"/>
        <w:adjustRightInd w:val="0"/>
        <w:ind w:firstLine="684"/>
        <w:jc w:val="both"/>
        <w:rPr>
          <w:sz w:val="30"/>
          <w:szCs w:val="30"/>
        </w:rPr>
      </w:pPr>
      <w:r w:rsidRPr="00EB0751">
        <w:rPr>
          <w:sz w:val="30"/>
          <w:szCs w:val="30"/>
        </w:rPr>
        <w:t>форму ведомственной отчетности «Отчет об обращениях граждан и юридических лиц» и указания по ее заполнению (прилага</w:t>
      </w:r>
      <w:r w:rsidR="00C24CDA" w:rsidRPr="00EB0751">
        <w:rPr>
          <w:sz w:val="30"/>
          <w:szCs w:val="30"/>
        </w:rPr>
        <w:t>е</w:t>
      </w:r>
      <w:r w:rsidRPr="00EB0751">
        <w:rPr>
          <w:sz w:val="30"/>
          <w:szCs w:val="30"/>
        </w:rPr>
        <w:t>тся);</w:t>
      </w:r>
    </w:p>
    <w:p w14:paraId="27A5D2E0" w14:textId="324E9C29" w:rsidR="00420AFD" w:rsidRPr="00EB0751" w:rsidRDefault="00420AFD" w:rsidP="00454AD6">
      <w:pPr>
        <w:shd w:val="clear" w:color="auto" w:fill="FFFFFF" w:themeFill="background1"/>
        <w:autoSpaceDE w:val="0"/>
        <w:autoSpaceDN w:val="0"/>
        <w:adjustRightInd w:val="0"/>
        <w:ind w:firstLine="684"/>
        <w:jc w:val="both"/>
        <w:rPr>
          <w:sz w:val="30"/>
          <w:szCs w:val="30"/>
        </w:rPr>
      </w:pPr>
      <w:r w:rsidRPr="00EB0751">
        <w:rPr>
          <w:sz w:val="30"/>
          <w:szCs w:val="30"/>
        </w:rPr>
        <w:t>форму ведомственной отчетности «Сведения о количественном и качественном составе руководящих работников и специалистов сельскохозяйственных организаций» и указания по ее заполнению (прилага</w:t>
      </w:r>
      <w:r w:rsidR="00C24CDA" w:rsidRPr="00EB0751">
        <w:rPr>
          <w:sz w:val="30"/>
          <w:szCs w:val="30"/>
        </w:rPr>
        <w:t>е</w:t>
      </w:r>
      <w:r w:rsidRPr="00EB0751">
        <w:rPr>
          <w:sz w:val="30"/>
          <w:szCs w:val="30"/>
        </w:rPr>
        <w:t>тся);</w:t>
      </w:r>
    </w:p>
    <w:p w14:paraId="1F97A315" w14:textId="33743A9D" w:rsidR="00420AFD" w:rsidRPr="00EB0751" w:rsidRDefault="00420AFD" w:rsidP="00454AD6">
      <w:pPr>
        <w:shd w:val="clear" w:color="auto" w:fill="FFFFFF" w:themeFill="background1"/>
        <w:autoSpaceDE w:val="0"/>
        <w:autoSpaceDN w:val="0"/>
        <w:adjustRightInd w:val="0"/>
        <w:ind w:firstLine="684"/>
        <w:jc w:val="both"/>
        <w:rPr>
          <w:sz w:val="30"/>
          <w:szCs w:val="30"/>
        </w:rPr>
      </w:pPr>
      <w:r w:rsidRPr="00EB0751">
        <w:rPr>
          <w:sz w:val="30"/>
          <w:szCs w:val="30"/>
        </w:rPr>
        <w:lastRenderedPageBreak/>
        <w:t xml:space="preserve">форму ведомственной отчетности </w:t>
      </w:r>
      <w:r w:rsidR="006D1A89" w:rsidRPr="00EB0751">
        <w:rPr>
          <w:sz w:val="30"/>
          <w:szCs w:val="30"/>
        </w:rPr>
        <w:t>«Сведения о профилактике бесплодия и гинекологических болезней коров»</w:t>
      </w:r>
      <w:r w:rsidRPr="00EB0751">
        <w:rPr>
          <w:sz w:val="30"/>
          <w:szCs w:val="30"/>
        </w:rPr>
        <w:t xml:space="preserve"> и указания по ее заполнению (прилага</w:t>
      </w:r>
      <w:r w:rsidR="00C24CDA" w:rsidRPr="00EB0751">
        <w:rPr>
          <w:sz w:val="30"/>
          <w:szCs w:val="30"/>
        </w:rPr>
        <w:t>е</w:t>
      </w:r>
      <w:r w:rsidRPr="00EB0751">
        <w:rPr>
          <w:sz w:val="30"/>
          <w:szCs w:val="30"/>
        </w:rPr>
        <w:t>тся);</w:t>
      </w:r>
    </w:p>
    <w:p w14:paraId="17582FF4" w14:textId="1ECDCB16" w:rsidR="006D1A89" w:rsidRPr="00EB0751" w:rsidRDefault="006D1A89" w:rsidP="00454AD6">
      <w:pPr>
        <w:shd w:val="clear" w:color="auto" w:fill="FFFFFF" w:themeFill="background1"/>
        <w:autoSpaceDE w:val="0"/>
        <w:autoSpaceDN w:val="0"/>
        <w:adjustRightInd w:val="0"/>
        <w:ind w:firstLine="684"/>
        <w:jc w:val="both"/>
        <w:rPr>
          <w:sz w:val="30"/>
          <w:szCs w:val="30"/>
        </w:rPr>
      </w:pPr>
      <w:r w:rsidRPr="00EB0751">
        <w:rPr>
          <w:sz w:val="30"/>
          <w:szCs w:val="30"/>
        </w:rPr>
        <w:t>форму ведомственной отчетности 4-вет «Отчет о противоэпизоотических мероприятиях» и указания по ее заполнению (прилага</w:t>
      </w:r>
      <w:r w:rsidR="00C24CDA" w:rsidRPr="00EB0751">
        <w:rPr>
          <w:sz w:val="30"/>
          <w:szCs w:val="30"/>
        </w:rPr>
        <w:t>е</w:t>
      </w:r>
      <w:r w:rsidRPr="00EB0751">
        <w:rPr>
          <w:sz w:val="30"/>
          <w:szCs w:val="30"/>
        </w:rPr>
        <w:t>тся);</w:t>
      </w:r>
    </w:p>
    <w:p w14:paraId="2D345685" w14:textId="251CD76E" w:rsidR="00420AFD" w:rsidRPr="00EB0751" w:rsidRDefault="006D1A89" w:rsidP="00454AD6">
      <w:pPr>
        <w:shd w:val="clear" w:color="auto" w:fill="FFFFFF" w:themeFill="background1"/>
        <w:autoSpaceDE w:val="0"/>
        <w:autoSpaceDN w:val="0"/>
        <w:adjustRightInd w:val="0"/>
        <w:ind w:firstLine="684"/>
        <w:jc w:val="both"/>
        <w:rPr>
          <w:sz w:val="30"/>
          <w:szCs w:val="30"/>
        </w:rPr>
      </w:pPr>
      <w:r w:rsidRPr="00EB0751">
        <w:rPr>
          <w:sz w:val="30"/>
          <w:szCs w:val="30"/>
        </w:rPr>
        <w:t xml:space="preserve">форму ведомственной отчетности 2-ветнадзор «Отчет </w:t>
      </w:r>
      <w:r w:rsidR="0066534B" w:rsidRPr="00EB0751">
        <w:rPr>
          <w:sz w:val="30"/>
          <w:szCs w:val="30"/>
        </w:rPr>
        <w:t xml:space="preserve">о </w:t>
      </w:r>
      <w:r w:rsidRPr="00EB0751">
        <w:rPr>
          <w:sz w:val="30"/>
          <w:szCs w:val="30"/>
        </w:rPr>
        <w:t>ветеринарно-санитарной экспертизе» и указания по ее заполнению (прилага</w:t>
      </w:r>
      <w:r w:rsidR="00C24CDA" w:rsidRPr="00EB0751">
        <w:rPr>
          <w:sz w:val="30"/>
          <w:szCs w:val="30"/>
        </w:rPr>
        <w:t>е</w:t>
      </w:r>
      <w:r w:rsidRPr="00EB0751">
        <w:rPr>
          <w:sz w:val="30"/>
          <w:szCs w:val="30"/>
        </w:rPr>
        <w:t>тся);</w:t>
      </w:r>
    </w:p>
    <w:p w14:paraId="4BE7EC9B" w14:textId="10240A4F" w:rsidR="006D1A89" w:rsidRPr="00EB0751" w:rsidRDefault="006D1A89" w:rsidP="00454AD6">
      <w:pPr>
        <w:shd w:val="clear" w:color="auto" w:fill="FFFFFF" w:themeFill="background1"/>
        <w:autoSpaceDE w:val="0"/>
        <w:autoSpaceDN w:val="0"/>
        <w:adjustRightInd w:val="0"/>
        <w:ind w:firstLine="684"/>
        <w:jc w:val="both"/>
        <w:rPr>
          <w:sz w:val="30"/>
          <w:szCs w:val="30"/>
        </w:rPr>
      </w:pPr>
      <w:r w:rsidRPr="00EB0751">
        <w:rPr>
          <w:sz w:val="30"/>
          <w:szCs w:val="30"/>
        </w:rPr>
        <w:t>форму ведомственной отчетности 2-вет лаборатории «Отчет о работе ветеринарных лабораторий» и указания по ее заполнению (прилага</w:t>
      </w:r>
      <w:r w:rsidR="00C24CDA" w:rsidRPr="00EB0751">
        <w:rPr>
          <w:sz w:val="30"/>
          <w:szCs w:val="30"/>
        </w:rPr>
        <w:t>е</w:t>
      </w:r>
      <w:r w:rsidRPr="00EB0751">
        <w:rPr>
          <w:sz w:val="30"/>
          <w:szCs w:val="30"/>
        </w:rPr>
        <w:t>тся);</w:t>
      </w:r>
    </w:p>
    <w:p w14:paraId="1B6CCA4E" w14:textId="05803540" w:rsidR="006D1A89" w:rsidRPr="00EB0751" w:rsidRDefault="006D1A89" w:rsidP="00454AD6">
      <w:pPr>
        <w:shd w:val="clear" w:color="auto" w:fill="FFFFFF" w:themeFill="background1"/>
        <w:autoSpaceDE w:val="0"/>
        <w:autoSpaceDN w:val="0"/>
        <w:adjustRightInd w:val="0"/>
        <w:ind w:firstLine="684"/>
        <w:jc w:val="both"/>
        <w:rPr>
          <w:sz w:val="30"/>
          <w:szCs w:val="30"/>
        </w:rPr>
      </w:pPr>
      <w:r w:rsidRPr="00EB0751">
        <w:rPr>
          <w:sz w:val="30"/>
          <w:szCs w:val="30"/>
        </w:rPr>
        <w:t>форму ведомственной отчетности 12-ветболезни «Отчет о заразных болезнях животных» и указания по ее заполнению (прилага</w:t>
      </w:r>
      <w:r w:rsidR="00C24CDA" w:rsidRPr="00EB0751">
        <w:rPr>
          <w:sz w:val="30"/>
          <w:szCs w:val="30"/>
        </w:rPr>
        <w:t>е</w:t>
      </w:r>
      <w:r w:rsidRPr="00EB0751">
        <w:rPr>
          <w:sz w:val="30"/>
          <w:szCs w:val="30"/>
        </w:rPr>
        <w:t>тся);</w:t>
      </w:r>
    </w:p>
    <w:p w14:paraId="3799DD91" w14:textId="71005FDD" w:rsidR="009F4336" w:rsidRPr="00EB0751" w:rsidRDefault="006D1A89" w:rsidP="00454AD6">
      <w:pPr>
        <w:shd w:val="clear" w:color="auto" w:fill="FFFFFF" w:themeFill="background1"/>
        <w:autoSpaceDE w:val="0"/>
        <w:autoSpaceDN w:val="0"/>
        <w:adjustRightInd w:val="0"/>
        <w:ind w:firstLine="684"/>
        <w:jc w:val="both"/>
        <w:rPr>
          <w:sz w:val="30"/>
          <w:szCs w:val="30"/>
        </w:rPr>
      </w:pPr>
      <w:r w:rsidRPr="00EB0751">
        <w:rPr>
          <w:sz w:val="30"/>
          <w:szCs w:val="30"/>
        </w:rPr>
        <w:t>форму ведомственной отчетности 2-ветболезни «Отчет о незаразных болезнях животных» и указания</w:t>
      </w:r>
      <w:r w:rsidR="00B34DF5" w:rsidRPr="00EB0751">
        <w:rPr>
          <w:sz w:val="30"/>
          <w:szCs w:val="30"/>
        </w:rPr>
        <w:t xml:space="preserve"> по ее заполнению (прилага</w:t>
      </w:r>
      <w:r w:rsidR="00C24CDA" w:rsidRPr="00EB0751">
        <w:rPr>
          <w:sz w:val="30"/>
          <w:szCs w:val="30"/>
        </w:rPr>
        <w:t>е</w:t>
      </w:r>
      <w:r w:rsidR="00B34DF5" w:rsidRPr="00EB0751">
        <w:rPr>
          <w:sz w:val="30"/>
          <w:szCs w:val="30"/>
        </w:rPr>
        <w:t>тся).</w:t>
      </w:r>
    </w:p>
    <w:p w14:paraId="24D5C53D" w14:textId="63D4B063" w:rsidR="007B178A" w:rsidRPr="00EB0751" w:rsidRDefault="006D1A89" w:rsidP="00454AD6">
      <w:pPr>
        <w:pStyle w:val="ConsPlusNormal"/>
        <w:shd w:val="clear" w:color="auto" w:fill="FFFFFF" w:themeFill="background1"/>
        <w:ind w:firstLine="720"/>
        <w:jc w:val="both"/>
        <w:rPr>
          <w:sz w:val="30"/>
          <w:szCs w:val="30"/>
        </w:rPr>
      </w:pPr>
      <w:r w:rsidRPr="00EB0751">
        <w:rPr>
          <w:sz w:val="30"/>
          <w:szCs w:val="30"/>
        </w:rPr>
        <w:t>3</w:t>
      </w:r>
      <w:r w:rsidR="007B178A" w:rsidRPr="00EB0751">
        <w:rPr>
          <w:sz w:val="30"/>
          <w:szCs w:val="30"/>
        </w:rPr>
        <w:t xml:space="preserve">. </w:t>
      </w:r>
      <w:r w:rsidR="003761ED" w:rsidRPr="00EB0751">
        <w:rPr>
          <w:sz w:val="30"/>
          <w:szCs w:val="30"/>
        </w:rPr>
        <w:t>Настоящее постановление вступает в силу после его официального опубликования.</w:t>
      </w:r>
    </w:p>
    <w:p w14:paraId="37FC8C87" w14:textId="37FF1F0B" w:rsidR="007B178A" w:rsidRPr="00EB0751" w:rsidRDefault="007B178A" w:rsidP="00454AD6">
      <w:pPr>
        <w:pStyle w:val="ConsPlusNormal"/>
        <w:shd w:val="clear" w:color="auto" w:fill="FFFFFF" w:themeFill="background1"/>
        <w:ind w:firstLine="720"/>
        <w:jc w:val="both"/>
        <w:rPr>
          <w:sz w:val="30"/>
          <w:szCs w:val="30"/>
        </w:rPr>
      </w:pPr>
    </w:p>
    <w:p w14:paraId="6EA7E8F0" w14:textId="77777777" w:rsidR="00F82AB3" w:rsidRPr="00EB0751" w:rsidRDefault="00F82AB3" w:rsidP="00454AD6">
      <w:pPr>
        <w:pStyle w:val="ConsPlusNormal"/>
        <w:shd w:val="clear" w:color="auto" w:fill="FFFFFF" w:themeFill="background1"/>
        <w:ind w:firstLine="720"/>
        <w:jc w:val="both"/>
        <w:rPr>
          <w:sz w:val="30"/>
          <w:szCs w:val="30"/>
        </w:rPr>
      </w:pPr>
    </w:p>
    <w:tbl>
      <w:tblPr>
        <w:tblW w:w="4820" w:type="pct"/>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5407"/>
        <w:gridCol w:w="3883"/>
      </w:tblGrid>
      <w:tr w:rsidR="00EB0751" w:rsidRPr="00EB0751" w14:paraId="78524A85" w14:textId="77777777" w:rsidTr="00366D93">
        <w:tc>
          <w:tcPr>
            <w:tcW w:w="5407" w:type="dxa"/>
            <w:tcBorders>
              <w:top w:val="nil"/>
              <w:left w:val="nil"/>
              <w:bottom w:val="nil"/>
              <w:right w:val="nil"/>
            </w:tcBorders>
          </w:tcPr>
          <w:p w14:paraId="3AA02D7C" w14:textId="79E02D10" w:rsidR="007B178A" w:rsidRPr="00EB0751" w:rsidRDefault="007B178A" w:rsidP="00454AD6">
            <w:pPr>
              <w:pStyle w:val="ConsPlusNormal"/>
              <w:shd w:val="clear" w:color="auto" w:fill="FFFFFF" w:themeFill="background1"/>
              <w:spacing w:after="240"/>
              <w:rPr>
                <w:sz w:val="30"/>
                <w:szCs w:val="30"/>
              </w:rPr>
            </w:pPr>
            <w:r w:rsidRPr="00EB0751">
              <w:rPr>
                <w:sz w:val="30"/>
                <w:szCs w:val="30"/>
              </w:rPr>
              <w:t>Министр</w:t>
            </w:r>
          </w:p>
        </w:tc>
        <w:tc>
          <w:tcPr>
            <w:tcW w:w="3883" w:type="dxa"/>
            <w:tcBorders>
              <w:top w:val="nil"/>
              <w:left w:val="nil"/>
              <w:bottom w:val="nil"/>
              <w:right w:val="nil"/>
            </w:tcBorders>
          </w:tcPr>
          <w:p w14:paraId="2DFDAFE9" w14:textId="790DD089" w:rsidR="007B178A" w:rsidRPr="00EB0751" w:rsidRDefault="003761ED" w:rsidP="00454AD6">
            <w:pPr>
              <w:pStyle w:val="ConsPlusNormal"/>
              <w:shd w:val="clear" w:color="auto" w:fill="FFFFFF" w:themeFill="background1"/>
              <w:ind w:left="1060"/>
              <w:rPr>
                <w:sz w:val="30"/>
                <w:szCs w:val="30"/>
              </w:rPr>
            </w:pPr>
            <w:r w:rsidRPr="00EB0751">
              <w:rPr>
                <w:sz w:val="30"/>
                <w:szCs w:val="30"/>
              </w:rPr>
              <w:t>И.В.Брыло</w:t>
            </w:r>
          </w:p>
        </w:tc>
      </w:tr>
    </w:tbl>
    <w:p w14:paraId="0801B819" w14:textId="77777777" w:rsidR="00366D93" w:rsidRPr="00EB0751" w:rsidRDefault="00366D93" w:rsidP="00454AD6">
      <w:pPr>
        <w:shd w:val="clear" w:color="auto" w:fill="FFFFFF" w:themeFill="background1"/>
        <w:jc w:val="both"/>
        <w:sectPr w:rsidR="00366D93" w:rsidRPr="00EB0751" w:rsidSect="00C81C37">
          <w:headerReference w:type="default" r:id="rId11"/>
          <w:headerReference w:type="first" r:id="rId12"/>
          <w:pgSz w:w="11905" w:h="16838" w:code="9"/>
          <w:pgMar w:top="1134" w:right="567" w:bottom="568" w:left="1701" w:header="567" w:footer="567" w:gutter="0"/>
          <w:pgNumType w:start="1"/>
          <w:cols w:space="720"/>
          <w:noEndnote/>
          <w:titlePg/>
          <w:docGrid w:linePitch="326"/>
        </w:sectPr>
      </w:pPr>
    </w:p>
    <w:tbl>
      <w:tblPr>
        <w:tblW w:w="4900" w:type="pct"/>
        <w:tblInd w:w="-11" w:type="dxa"/>
        <w:tblCellMar>
          <w:left w:w="0" w:type="dxa"/>
          <w:right w:w="0" w:type="dxa"/>
        </w:tblCellMar>
        <w:tblLook w:val="00A0" w:firstRow="1" w:lastRow="0" w:firstColumn="1" w:lastColumn="0" w:noHBand="0" w:noVBand="0"/>
      </w:tblPr>
      <w:tblGrid>
        <w:gridCol w:w="6837"/>
        <w:gridCol w:w="2607"/>
      </w:tblGrid>
      <w:tr w:rsidR="00EB0751" w:rsidRPr="00EB0751" w14:paraId="6FF95000" w14:textId="77777777" w:rsidTr="00366D93">
        <w:tc>
          <w:tcPr>
            <w:tcW w:w="6837" w:type="dxa"/>
            <w:tcMar>
              <w:top w:w="0" w:type="dxa"/>
              <w:left w:w="6" w:type="dxa"/>
              <w:bottom w:w="0" w:type="dxa"/>
              <w:right w:w="6" w:type="dxa"/>
            </w:tcMar>
          </w:tcPr>
          <w:p w14:paraId="45003A39" w14:textId="77777777" w:rsidR="007B178A" w:rsidRPr="00EB0751" w:rsidRDefault="002E06D9" w:rsidP="00454AD6">
            <w:pPr>
              <w:shd w:val="clear" w:color="auto" w:fill="FFFFFF" w:themeFill="background1"/>
              <w:jc w:val="both"/>
              <w:rPr>
                <w:sz w:val="22"/>
                <w:szCs w:val="22"/>
              </w:rPr>
            </w:pPr>
            <w:r w:rsidRPr="00EB0751">
              <w:lastRenderedPageBreak/>
              <w:br w:type="page"/>
            </w:r>
          </w:p>
        </w:tc>
        <w:tc>
          <w:tcPr>
            <w:tcW w:w="2607" w:type="dxa"/>
            <w:tcMar>
              <w:top w:w="0" w:type="dxa"/>
              <w:left w:w="6" w:type="dxa"/>
              <w:bottom w:w="0" w:type="dxa"/>
              <w:right w:w="6" w:type="dxa"/>
            </w:tcMar>
          </w:tcPr>
          <w:p w14:paraId="34C67DD1" w14:textId="77777777" w:rsidR="007B178A" w:rsidRPr="00EB0751" w:rsidRDefault="007B178A" w:rsidP="00454AD6">
            <w:pPr>
              <w:shd w:val="clear" w:color="auto" w:fill="FFFFFF" w:themeFill="background1"/>
              <w:suppressAutoHyphens/>
              <w:spacing w:after="28"/>
              <w:outlineLvl w:val="0"/>
            </w:pPr>
            <w:r w:rsidRPr="00EB0751">
              <w:t xml:space="preserve">Приложение </w:t>
            </w:r>
          </w:p>
          <w:p w14:paraId="3DD57DFD" w14:textId="77777777" w:rsidR="007B178A" w:rsidRPr="00EB0751" w:rsidRDefault="007B178A" w:rsidP="00454AD6">
            <w:pPr>
              <w:shd w:val="clear" w:color="auto" w:fill="FFFFFF" w:themeFill="background1"/>
              <w:suppressAutoHyphens/>
              <w:spacing w:after="28"/>
            </w:pPr>
            <w:r w:rsidRPr="00EB0751">
              <w:t xml:space="preserve">к постановлению Министерства сельского хозяйства и продовольствия </w:t>
            </w:r>
            <w:r w:rsidR="00A16BC6" w:rsidRPr="00EB0751">
              <w:t>Республики Беларусь</w:t>
            </w:r>
          </w:p>
          <w:p w14:paraId="424F1C31" w14:textId="0C110939" w:rsidR="007B178A" w:rsidRPr="00EB0751" w:rsidRDefault="00AB4ECF" w:rsidP="00454AD6">
            <w:pPr>
              <w:shd w:val="clear" w:color="auto" w:fill="FFFFFF" w:themeFill="background1"/>
              <w:suppressAutoHyphens/>
              <w:rPr>
                <w:sz w:val="22"/>
                <w:szCs w:val="22"/>
              </w:rPr>
            </w:pPr>
            <w:r w:rsidRPr="00EB0751">
              <w:t xml:space="preserve">01.04.2022 </w:t>
            </w:r>
            <w:r w:rsidR="007B178A" w:rsidRPr="00EB0751">
              <w:t>№</w:t>
            </w:r>
            <w:r w:rsidR="00BB1034" w:rsidRPr="00EB0751">
              <w:t xml:space="preserve"> </w:t>
            </w:r>
            <w:r w:rsidRPr="00EB0751">
              <w:t>30</w:t>
            </w:r>
          </w:p>
        </w:tc>
      </w:tr>
    </w:tbl>
    <w:p w14:paraId="4A7F05C9" w14:textId="77777777" w:rsidR="007B178A" w:rsidRPr="00EB0751" w:rsidRDefault="007B178A" w:rsidP="00454AD6">
      <w:pPr>
        <w:shd w:val="clear" w:color="auto" w:fill="FFFFFF" w:themeFill="background1"/>
        <w:autoSpaceDE w:val="0"/>
        <w:autoSpaceDN w:val="0"/>
        <w:adjustRightInd w:val="0"/>
        <w:jc w:val="both"/>
        <w:rPr>
          <w:sz w:val="30"/>
          <w:szCs w:val="30"/>
        </w:rPr>
      </w:pPr>
    </w:p>
    <w:p w14:paraId="060DDE8B" w14:textId="77777777" w:rsidR="007B178A" w:rsidRPr="00EB0751" w:rsidRDefault="007B178A" w:rsidP="00454AD6">
      <w:pPr>
        <w:pStyle w:val="a3"/>
        <w:shd w:val="clear" w:color="auto" w:fill="FFFFFF" w:themeFill="background1"/>
        <w:jc w:val="left"/>
        <w:rPr>
          <w:bCs w:val="0"/>
        </w:rPr>
      </w:pPr>
      <w:r w:rsidRPr="00EB0751">
        <w:rPr>
          <w:bCs w:val="0"/>
        </w:rPr>
        <w:t>ПЕРЕЧЕНЬ</w:t>
      </w:r>
    </w:p>
    <w:p w14:paraId="5D1F2AE6" w14:textId="663DF966" w:rsidR="007B178A" w:rsidRPr="00EB0751" w:rsidRDefault="007B178A" w:rsidP="00454AD6">
      <w:pPr>
        <w:pStyle w:val="a3"/>
        <w:shd w:val="clear" w:color="auto" w:fill="FFFFFF" w:themeFill="background1"/>
        <w:jc w:val="left"/>
        <w:rPr>
          <w:bCs w:val="0"/>
        </w:rPr>
      </w:pPr>
      <w:r w:rsidRPr="00EB0751">
        <w:rPr>
          <w:bCs w:val="0"/>
        </w:rPr>
        <w:t xml:space="preserve">форм ведомственной отчетности </w:t>
      </w:r>
      <w:r w:rsidRPr="00EB0751">
        <w:t xml:space="preserve">Министерства сельского хозяйства и продовольствия </w:t>
      </w:r>
      <w:r w:rsidRPr="00EB0751">
        <w:rPr>
          <w:bCs w:val="0"/>
        </w:rPr>
        <w:t>на 202</w:t>
      </w:r>
      <w:r w:rsidR="003B1B29" w:rsidRPr="00EB0751">
        <w:rPr>
          <w:bCs w:val="0"/>
        </w:rPr>
        <w:t>2</w:t>
      </w:r>
      <w:r w:rsidRPr="00EB0751">
        <w:rPr>
          <w:bCs w:val="0"/>
        </w:rPr>
        <w:t xml:space="preserve"> год</w:t>
      </w:r>
    </w:p>
    <w:p w14:paraId="0FBDA06F" w14:textId="77777777" w:rsidR="007B178A" w:rsidRPr="00EB0751" w:rsidRDefault="007B178A" w:rsidP="00454AD6">
      <w:pPr>
        <w:pStyle w:val="a3"/>
        <w:shd w:val="clear" w:color="auto" w:fill="FFFFFF" w:themeFill="background1"/>
        <w:rPr>
          <w:sz w:val="16"/>
          <w:szCs w:val="16"/>
        </w:rPr>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bottom w:w="17" w:type="dxa"/>
          <w:right w:w="17" w:type="dxa"/>
        </w:tblCellMar>
        <w:tblLook w:val="0000" w:firstRow="0" w:lastRow="0" w:firstColumn="0" w:lastColumn="0" w:noHBand="0" w:noVBand="0"/>
      </w:tblPr>
      <w:tblGrid>
        <w:gridCol w:w="562"/>
        <w:gridCol w:w="3424"/>
        <w:gridCol w:w="2148"/>
        <w:gridCol w:w="3685"/>
      </w:tblGrid>
      <w:tr w:rsidR="00EB0751" w:rsidRPr="00EB0751" w14:paraId="1F89791F" w14:textId="77777777" w:rsidTr="000C35FC">
        <w:trPr>
          <w:tblHeader/>
        </w:trPr>
        <w:tc>
          <w:tcPr>
            <w:tcW w:w="562" w:type="dxa"/>
          </w:tcPr>
          <w:p w14:paraId="78C084DB" w14:textId="77777777" w:rsidR="00CC4C13" w:rsidRPr="00EB0751" w:rsidRDefault="00CC4C13" w:rsidP="00454AD6">
            <w:pPr>
              <w:pStyle w:val="21"/>
              <w:shd w:val="clear" w:color="auto" w:fill="FFFFFF" w:themeFill="background1"/>
              <w:ind w:left="0"/>
              <w:jc w:val="center"/>
              <w:rPr>
                <w:sz w:val="20"/>
              </w:rPr>
            </w:pPr>
            <w:r w:rsidRPr="00EB0751">
              <w:rPr>
                <w:sz w:val="20"/>
              </w:rPr>
              <w:t>№ п/п</w:t>
            </w:r>
          </w:p>
        </w:tc>
        <w:tc>
          <w:tcPr>
            <w:tcW w:w="3424" w:type="dxa"/>
            <w:vAlign w:val="center"/>
          </w:tcPr>
          <w:p w14:paraId="0CB5D127" w14:textId="77777777" w:rsidR="00CC4C13" w:rsidRPr="00EB0751" w:rsidRDefault="00CC4C13" w:rsidP="00454AD6">
            <w:pPr>
              <w:pStyle w:val="21"/>
              <w:shd w:val="clear" w:color="auto" w:fill="FFFFFF" w:themeFill="background1"/>
              <w:ind w:left="147"/>
              <w:jc w:val="center"/>
              <w:rPr>
                <w:sz w:val="20"/>
              </w:rPr>
            </w:pPr>
            <w:r w:rsidRPr="00EB0751">
              <w:rPr>
                <w:sz w:val="20"/>
              </w:rPr>
              <w:t>Наименование формы ведомственной отчетности</w:t>
            </w:r>
          </w:p>
        </w:tc>
        <w:tc>
          <w:tcPr>
            <w:tcW w:w="2148" w:type="dxa"/>
            <w:vAlign w:val="center"/>
          </w:tcPr>
          <w:p w14:paraId="362587EE" w14:textId="3622AACB" w:rsidR="00CC4C13" w:rsidRPr="00EB0751" w:rsidRDefault="00CC4C13" w:rsidP="00215537">
            <w:pPr>
              <w:pStyle w:val="21"/>
              <w:shd w:val="clear" w:color="auto" w:fill="FFFFFF" w:themeFill="background1"/>
              <w:ind w:left="0"/>
              <w:jc w:val="center"/>
              <w:rPr>
                <w:sz w:val="20"/>
              </w:rPr>
            </w:pPr>
            <w:r w:rsidRPr="00EB0751">
              <w:rPr>
                <w:sz w:val="20"/>
              </w:rPr>
              <w:t>Периодичность представления отчетности</w:t>
            </w:r>
          </w:p>
        </w:tc>
        <w:tc>
          <w:tcPr>
            <w:tcW w:w="3685" w:type="dxa"/>
            <w:vAlign w:val="center"/>
          </w:tcPr>
          <w:p w14:paraId="58DC893B" w14:textId="77777777" w:rsidR="00CC4C13" w:rsidRPr="00EB0751" w:rsidRDefault="00CC4C13" w:rsidP="00454AD6">
            <w:pPr>
              <w:pStyle w:val="21"/>
              <w:shd w:val="clear" w:color="auto" w:fill="FFFFFF" w:themeFill="background1"/>
              <w:ind w:left="146"/>
              <w:jc w:val="center"/>
              <w:rPr>
                <w:sz w:val="20"/>
              </w:rPr>
            </w:pPr>
            <w:r w:rsidRPr="00EB0751">
              <w:rPr>
                <w:sz w:val="20"/>
              </w:rPr>
              <w:t>Лицо, ответственное за сбор информац</w:t>
            </w:r>
            <w:r w:rsidR="001562CA" w:rsidRPr="00EB0751">
              <w:rPr>
                <w:sz w:val="20"/>
              </w:rPr>
              <w:t>ии</w:t>
            </w:r>
            <w:r w:rsidRPr="00EB0751">
              <w:rPr>
                <w:sz w:val="20"/>
              </w:rPr>
              <w:t xml:space="preserve"> (Ф.И.О. – должность)</w:t>
            </w:r>
          </w:p>
        </w:tc>
      </w:tr>
      <w:tr w:rsidR="00EB0751" w:rsidRPr="00EB0751" w14:paraId="59823425" w14:textId="77777777" w:rsidTr="000C35FC">
        <w:tc>
          <w:tcPr>
            <w:tcW w:w="562" w:type="dxa"/>
          </w:tcPr>
          <w:p w14:paraId="77F8682F" w14:textId="77777777" w:rsidR="00CC4C13" w:rsidRPr="00EB0751" w:rsidRDefault="00CC4C13" w:rsidP="00454AD6">
            <w:pPr>
              <w:pStyle w:val="table10"/>
              <w:shd w:val="clear" w:color="auto" w:fill="FFFFFF" w:themeFill="background1"/>
              <w:ind w:right="168"/>
              <w:jc w:val="center"/>
            </w:pPr>
            <w:r w:rsidRPr="00EB0751">
              <w:t>1.</w:t>
            </w:r>
          </w:p>
        </w:tc>
        <w:tc>
          <w:tcPr>
            <w:tcW w:w="3424" w:type="dxa"/>
          </w:tcPr>
          <w:p w14:paraId="0FC1CFAF" w14:textId="77777777" w:rsidR="00CC4C13" w:rsidRPr="00EB0751" w:rsidRDefault="00CC4C13" w:rsidP="00454AD6">
            <w:pPr>
              <w:pStyle w:val="table10"/>
              <w:shd w:val="clear" w:color="auto" w:fill="FFFFFF" w:themeFill="background1"/>
              <w:ind w:left="147" w:right="168"/>
            </w:pPr>
            <w:r w:rsidRPr="00EB0751">
              <w:t xml:space="preserve">11-ФО «Сведения об отпускных ценах на крупу, муку и корма готовые для сельскохозяйственных животных» </w:t>
            </w:r>
          </w:p>
        </w:tc>
        <w:tc>
          <w:tcPr>
            <w:tcW w:w="2148" w:type="dxa"/>
          </w:tcPr>
          <w:p w14:paraId="194922C0" w14:textId="77777777" w:rsidR="00CC4C13" w:rsidRPr="00EB0751" w:rsidRDefault="00320736" w:rsidP="00454AD6">
            <w:pPr>
              <w:pStyle w:val="table10"/>
              <w:shd w:val="clear" w:color="auto" w:fill="FFFFFF" w:themeFill="background1"/>
              <w:jc w:val="center"/>
            </w:pPr>
            <w:r w:rsidRPr="00EB0751">
              <w:t xml:space="preserve">разделы </w:t>
            </w:r>
            <w:r w:rsidRPr="00EB0751">
              <w:rPr>
                <w:lang w:val="en-US"/>
              </w:rPr>
              <w:t>I</w:t>
            </w:r>
            <w:r w:rsidRPr="00EB0751">
              <w:t xml:space="preserve">, </w:t>
            </w:r>
            <w:r w:rsidRPr="00EB0751">
              <w:rPr>
                <w:lang w:val="en-US"/>
              </w:rPr>
              <w:t>II</w:t>
            </w:r>
            <w:r w:rsidRPr="00EB0751">
              <w:t xml:space="preserve"> -</w:t>
            </w:r>
            <w:r w:rsidR="002B4C9E" w:rsidRPr="00EB0751">
              <w:t>м</w:t>
            </w:r>
            <w:r w:rsidR="00CC4C13" w:rsidRPr="00EB0751">
              <w:t>есячная</w:t>
            </w:r>
            <w:r w:rsidR="002B4C9E" w:rsidRPr="00EB0751">
              <w:t>, раздел III -квартальная</w:t>
            </w:r>
          </w:p>
        </w:tc>
        <w:tc>
          <w:tcPr>
            <w:tcW w:w="3685" w:type="dxa"/>
          </w:tcPr>
          <w:p w14:paraId="25C6DFBE" w14:textId="06BD45A7" w:rsidR="00CC4C13" w:rsidRPr="00EB0751" w:rsidRDefault="00F169ED" w:rsidP="00454AD6">
            <w:pPr>
              <w:pStyle w:val="table10"/>
              <w:shd w:val="clear" w:color="auto" w:fill="FFFFFF" w:themeFill="background1"/>
              <w:ind w:left="146" w:right="154"/>
              <w:jc w:val="both"/>
            </w:pPr>
            <w:r w:rsidRPr="00EB0751">
              <w:t>Радевич А.С.</w:t>
            </w:r>
            <w:r w:rsidR="00CC4C13" w:rsidRPr="00EB0751">
              <w:t xml:space="preserve"> – консультант управления ценообразования и себестоимости главного управления экономики</w:t>
            </w:r>
          </w:p>
        </w:tc>
      </w:tr>
      <w:tr w:rsidR="00EB0751" w:rsidRPr="00EB0751" w14:paraId="15CE8C99" w14:textId="77777777" w:rsidTr="000C35FC">
        <w:tc>
          <w:tcPr>
            <w:tcW w:w="562" w:type="dxa"/>
          </w:tcPr>
          <w:p w14:paraId="73174B27" w14:textId="77777777" w:rsidR="00CC4C13" w:rsidRPr="00EB0751" w:rsidRDefault="00CC4C13" w:rsidP="00454AD6">
            <w:pPr>
              <w:pStyle w:val="table10"/>
              <w:shd w:val="clear" w:color="auto" w:fill="FFFFFF" w:themeFill="background1"/>
              <w:ind w:right="168"/>
              <w:jc w:val="center"/>
            </w:pPr>
            <w:r w:rsidRPr="00EB0751">
              <w:t>2.</w:t>
            </w:r>
          </w:p>
        </w:tc>
        <w:tc>
          <w:tcPr>
            <w:tcW w:w="3424" w:type="dxa"/>
          </w:tcPr>
          <w:p w14:paraId="5FAAFD98" w14:textId="77777777" w:rsidR="00CC4C13" w:rsidRPr="00EB0751" w:rsidRDefault="00CC4C13" w:rsidP="00454AD6">
            <w:pPr>
              <w:pStyle w:val="table10"/>
              <w:shd w:val="clear" w:color="auto" w:fill="FFFFFF" w:themeFill="background1"/>
              <w:ind w:left="147" w:right="168"/>
            </w:pPr>
            <w:r w:rsidRPr="00EB0751">
              <w:t>1-д «Сведения о наличии дебиторской задолженности за реализованную продукцию и оказанные услуги»</w:t>
            </w:r>
          </w:p>
        </w:tc>
        <w:tc>
          <w:tcPr>
            <w:tcW w:w="2148" w:type="dxa"/>
          </w:tcPr>
          <w:p w14:paraId="3DCF95BF" w14:textId="77777777" w:rsidR="00CC4C13" w:rsidRPr="00EB0751" w:rsidRDefault="00CC4C13" w:rsidP="00454AD6">
            <w:pPr>
              <w:pStyle w:val="table10"/>
              <w:shd w:val="clear" w:color="auto" w:fill="FFFFFF" w:themeFill="background1"/>
              <w:jc w:val="center"/>
            </w:pPr>
            <w:r w:rsidRPr="00EB0751">
              <w:t>месячная</w:t>
            </w:r>
          </w:p>
        </w:tc>
        <w:tc>
          <w:tcPr>
            <w:tcW w:w="3685" w:type="dxa"/>
            <w:shd w:val="clear" w:color="auto" w:fill="auto"/>
          </w:tcPr>
          <w:p w14:paraId="5FB09EF2" w14:textId="50501F19" w:rsidR="00CC4C13" w:rsidRPr="00EB0751" w:rsidRDefault="00EA150A" w:rsidP="00454AD6">
            <w:pPr>
              <w:pStyle w:val="table10"/>
              <w:shd w:val="clear" w:color="auto" w:fill="FFFFFF" w:themeFill="background1"/>
              <w:ind w:left="146" w:right="154"/>
              <w:jc w:val="both"/>
            </w:pPr>
            <w:r w:rsidRPr="00EB0751">
              <w:t>Семенчукова Н.М.</w:t>
            </w:r>
            <w:r w:rsidR="00CC4C13" w:rsidRPr="00EB0751">
              <w:t xml:space="preserve"> – </w:t>
            </w:r>
            <w:r w:rsidRPr="00EB0751">
              <w:t xml:space="preserve">консультант </w:t>
            </w:r>
            <w:r w:rsidR="00CC4C13" w:rsidRPr="00EB0751">
              <w:t xml:space="preserve"> управления методологии бухгалтерского учета </w:t>
            </w:r>
            <w:r w:rsidRPr="00EB0751">
              <w:t xml:space="preserve">и отчетности главного управления методологии бухгалтерского учета </w:t>
            </w:r>
            <w:r w:rsidR="00CC4C13" w:rsidRPr="00EB0751">
              <w:t>и заработной платы</w:t>
            </w:r>
          </w:p>
        </w:tc>
      </w:tr>
      <w:tr w:rsidR="00EB0751" w:rsidRPr="00EB0751" w14:paraId="239E81A4" w14:textId="77777777" w:rsidTr="000C35FC">
        <w:tc>
          <w:tcPr>
            <w:tcW w:w="562" w:type="dxa"/>
          </w:tcPr>
          <w:p w14:paraId="2FF48587" w14:textId="77777777" w:rsidR="00EA150A" w:rsidRPr="00EB0751" w:rsidRDefault="00EA150A" w:rsidP="00454AD6">
            <w:pPr>
              <w:pStyle w:val="table10"/>
              <w:shd w:val="clear" w:color="auto" w:fill="FFFFFF" w:themeFill="background1"/>
              <w:ind w:right="168"/>
              <w:jc w:val="center"/>
            </w:pPr>
            <w:r w:rsidRPr="00EB0751">
              <w:t>3.</w:t>
            </w:r>
          </w:p>
        </w:tc>
        <w:tc>
          <w:tcPr>
            <w:tcW w:w="3424" w:type="dxa"/>
          </w:tcPr>
          <w:p w14:paraId="52B34B82" w14:textId="77777777" w:rsidR="00EA150A" w:rsidRPr="00EB0751" w:rsidRDefault="00EA150A" w:rsidP="00454AD6">
            <w:pPr>
              <w:pStyle w:val="table10"/>
              <w:shd w:val="clear" w:color="auto" w:fill="FFFFFF" w:themeFill="background1"/>
              <w:ind w:left="147" w:right="168"/>
            </w:pPr>
            <w:r w:rsidRPr="00EB0751">
              <w:t>12-расчеты «Отчет о состоянии расчетов за принятое сырье и реализованные мясные и молочные продукты»</w:t>
            </w:r>
          </w:p>
        </w:tc>
        <w:tc>
          <w:tcPr>
            <w:tcW w:w="2148" w:type="dxa"/>
          </w:tcPr>
          <w:p w14:paraId="43648E4C" w14:textId="77777777" w:rsidR="00EA150A" w:rsidRPr="00EB0751" w:rsidRDefault="00EA150A" w:rsidP="00454AD6">
            <w:pPr>
              <w:shd w:val="clear" w:color="auto" w:fill="FFFFFF" w:themeFill="background1"/>
              <w:jc w:val="center"/>
              <w:rPr>
                <w:sz w:val="20"/>
                <w:szCs w:val="20"/>
              </w:rPr>
            </w:pPr>
            <w:r w:rsidRPr="00EB0751">
              <w:rPr>
                <w:sz w:val="20"/>
                <w:szCs w:val="20"/>
              </w:rPr>
              <w:t>месячная</w:t>
            </w:r>
          </w:p>
        </w:tc>
        <w:tc>
          <w:tcPr>
            <w:tcW w:w="3685" w:type="dxa"/>
            <w:shd w:val="clear" w:color="auto" w:fill="auto"/>
          </w:tcPr>
          <w:p w14:paraId="03B3CBCF" w14:textId="13F523E1" w:rsidR="00EA150A" w:rsidRPr="00EB0751" w:rsidRDefault="00EA150A" w:rsidP="00454AD6">
            <w:pPr>
              <w:pStyle w:val="table10"/>
              <w:shd w:val="clear" w:color="auto" w:fill="FFFFFF" w:themeFill="background1"/>
              <w:ind w:left="146" w:right="154"/>
              <w:jc w:val="both"/>
            </w:pPr>
            <w:r w:rsidRPr="00EB0751">
              <w:t>Семенчукова Н.М. – консультант  управления методологии бухгалтерского учета и отчетности главного управления методологии бухгалтерского учета и заработной платы</w:t>
            </w:r>
          </w:p>
        </w:tc>
      </w:tr>
      <w:tr w:rsidR="00EB0751" w:rsidRPr="00EB0751" w14:paraId="18AA8EB9" w14:textId="77777777" w:rsidTr="000C35FC">
        <w:tc>
          <w:tcPr>
            <w:tcW w:w="562" w:type="dxa"/>
          </w:tcPr>
          <w:p w14:paraId="12E04852" w14:textId="77777777" w:rsidR="00EA150A" w:rsidRPr="00EB0751" w:rsidRDefault="00EA150A" w:rsidP="00454AD6">
            <w:pPr>
              <w:pStyle w:val="table10"/>
              <w:shd w:val="clear" w:color="auto" w:fill="FFFFFF" w:themeFill="background1"/>
              <w:ind w:right="168"/>
              <w:jc w:val="center"/>
            </w:pPr>
            <w:r w:rsidRPr="00EB0751">
              <w:t>4.</w:t>
            </w:r>
          </w:p>
        </w:tc>
        <w:tc>
          <w:tcPr>
            <w:tcW w:w="3424" w:type="dxa"/>
          </w:tcPr>
          <w:p w14:paraId="4143402A" w14:textId="77777777" w:rsidR="00EA150A" w:rsidRPr="00EB0751" w:rsidRDefault="00EA150A" w:rsidP="00454AD6">
            <w:pPr>
              <w:pStyle w:val="table10"/>
              <w:shd w:val="clear" w:color="auto" w:fill="FFFFFF" w:themeFill="background1"/>
              <w:ind w:left="147" w:right="168"/>
            </w:pPr>
            <w:r w:rsidRPr="00EB0751">
              <w:t>12-фито «Сведения о количестве картофеля и плодоовощной продукции, разрешенной к вывозу за пределы Республики Беларусь в соответствии с фитосанитарными сертификатами»</w:t>
            </w:r>
          </w:p>
        </w:tc>
        <w:tc>
          <w:tcPr>
            <w:tcW w:w="2148" w:type="dxa"/>
          </w:tcPr>
          <w:p w14:paraId="4C0164F2" w14:textId="77777777" w:rsidR="00EA150A" w:rsidRPr="00EB0751" w:rsidRDefault="00EA150A" w:rsidP="00454AD6">
            <w:pPr>
              <w:pStyle w:val="table10"/>
              <w:shd w:val="clear" w:color="auto" w:fill="FFFFFF" w:themeFill="background1"/>
              <w:jc w:val="center"/>
            </w:pPr>
            <w:r w:rsidRPr="00EB0751">
              <w:t>месячная</w:t>
            </w:r>
          </w:p>
        </w:tc>
        <w:tc>
          <w:tcPr>
            <w:tcW w:w="3685" w:type="dxa"/>
            <w:shd w:val="clear" w:color="auto" w:fill="auto"/>
          </w:tcPr>
          <w:p w14:paraId="6C8A8203" w14:textId="77777777" w:rsidR="00EA150A" w:rsidRPr="00EB0751" w:rsidRDefault="00EA150A" w:rsidP="00454AD6">
            <w:pPr>
              <w:pStyle w:val="table10"/>
              <w:shd w:val="clear" w:color="auto" w:fill="FFFFFF" w:themeFill="background1"/>
              <w:ind w:left="146" w:right="154"/>
              <w:jc w:val="both"/>
            </w:pPr>
            <w:r w:rsidRPr="00EB0751">
              <w:t>Гуменюк Т.Н. – заместитель начальника управления картофелеводства, плодоовощеводства, агрохимии и защиты растений главного управления растениеводства</w:t>
            </w:r>
          </w:p>
        </w:tc>
      </w:tr>
      <w:tr w:rsidR="00EB0751" w:rsidRPr="00EB0751" w14:paraId="0241ACFC" w14:textId="77777777" w:rsidTr="000C35FC">
        <w:tc>
          <w:tcPr>
            <w:tcW w:w="562" w:type="dxa"/>
          </w:tcPr>
          <w:p w14:paraId="62321CC2" w14:textId="77777777" w:rsidR="00EA150A" w:rsidRPr="00EB0751" w:rsidRDefault="00EA150A" w:rsidP="00454AD6">
            <w:pPr>
              <w:pStyle w:val="a3"/>
              <w:shd w:val="clear" w:color="auto" w:fill="FFFFFF" w:themeFill="background1"/>
              <w:ind w:right="168"/>
              <w:rPr>
                <w:b w:val="0"/>
                <w:sz w:val="20"/>
                <w:szCs w:val="20"/>
              </w:rPr>
            </w:pPr>
            <w:r w:rsidRPr="00EB0751">
              <w:rPr>
                <w:b w:val="0"/>
                <w:sz w:val="20"/>
                <w:szCs w:val="20"/>
              </w:rPr>
              <w:t>5.</w:t>
            </w:r>
          </w:p>
        </w:tc>
        <w:tc>
          <w:tcPr>
            <w:tcW w:w="3424" w:type="dxa"/>
          </w:tcPr>
          <w:p w14:paraId="3786183E" w14:textId="77777777" w:rsidR="00EA150A" w:rsidRPr="00EB0751" w:rsidRDefault="00EA150A" w:rsidP="00454AD6">
            <w:pPr>
              <w:pStyle w:val="a3"/>
              <w:shd w:val="clear" w:color="auto" w:fill="FFFFFF" w:themeFill="background1"/>
              <w:ind w:left="147" w:right="168"/>
              <w:jc w:val="left"/>
              <w:rPr>
                <w:b w:val="0"/>
                <w:sz w:val="20"/>
                <w:szCs w:val="20"/>
              </w:rPr>
            </w:pPr>
            <w:r w:rsidRPr="00EB0751">
              <w:rPr>
                <w:b w:val="0"/>
                <w:sz w:val="20"/>
                <w:szCs w:val="20"/>
              </w:rPr>
              <w:t>«Отчет по семенам сельскохозяйственных растений»</w:t>
            </w:r>
          </w:p>
        </w:tc>
        <w:tc>
          <w:tcPr>
            <w:tcW w:w="2148" w:type="dxa"/>
          </w:tcPr>
          <w:p w14:paraId="2E5CCD3A" w14:textId="38B3396E" w:rsidR="00EA150A" w:rsidRPr="00EB0751" w:rsidRDefault="000C6B80" w:rsidP="00454AD6">
            <w:pPr>
              <w:pStyle w:val="a3"/>
              <w:shd w:val="clear" w:color="auto" w:fill="FFFFFF" w:themeFill="background1"/>
              <w:rPr>
                <w:b w:val="0"/>
                <w:sz w:val="20"/>
                <w:szCs w:val="20"/>
              </w:rPr>
            </w:pPr>
            <w:r w:rsidRPr="00EB0751">
              <w:rPr>
                <w:b w:val="0"/>
                <w:sz w:val="20"/>
                <w:szCs w:val="20"/>
              </w:rPr>
              <w:t>4</w:t>
            </w:r>
            <w:r w:rsidR="00EA150A" w:rsidRPr="00EB0751">
              <w:rPr>
                <w:b w:val="0"/>
                <w:sz w:val="20"/>
                <w:szCs w:val="20"/>
              </w:rPr>
              <w:t xml:space="preserve"> раз</w:t>
            </w:r>
            <w:r w:rsidRPr="00EB0751">
              <w:rPr>
                <w:b w:val="0"/>
                <w:sz w:val="20"/>
                <w:szCs w:val="20"/>
              </w:rPr>
              <w:t>а</w:t>
            </w:r>
            <w:r w:rsidR="00EA150A" w:rsidRPr="00EB0751">
              <w:rPr>
                <w:b w:val="0"/>
                <w:sz w:val="20"/>
                <w:szCs w:val="20"/>
              </w:rPr>
              <w:t xml:space="preserve"> в год</w:t>
            </w:r>
          </w:p>
        </w:tc>
        <w:tc>
          <w:tcPr>
            <w:tcW w:w="3685" w:type="dxa"/>
            <w:shd w:val="clear" w:color="auto" w:fill="auto"/>
          </w:tcPr>
          <w:p w14:paraId="393A0795" w14:textId="240BE659" w:rsidR="00EA150A" w:rsidRPr="00EB0751" w:rsidRDefault="007B1447" w:rsidP="007B1447">
            <w:pPr>
              <w:shd w:val="clear" w:color="auto" w:fill="FFFFFF" w:themeFill="background1"/>
              <w:ind w:left="146" w:right="154"/>
              <w:jc w:val="both"/>
              <w:rPr>
                <w:sz w:val="20"/>
                <w:szCs w:val="20"/>
              </w:rPr>
            </w:pPr>
            <w:r w:rsidRPr="00EB0751">
              <w:rPr>
                <w:sz w:val="20"/>
                <w:szCs w:val="20"/>
              </w:rPr>
              <w:t>Морозова С.П.</w:t>
            </w:r>
            <w:r w:rsidR="00EA150A" w:rsidRPr="00EB0751">
              <w:rPr>
                <w:sz w:val="20"/>
                <w:szCs w:val="20"/>
              </w:rPr>
              <w:t xml:space="preserve"> </w:t>
            </w:r>
            <w:r w:rsidRPr="00EB0751">
              <w:rPr>
                <w:sz w:val="20"/>
                <w:szCs w:val="20"/>
              </w:rPr>
              <w:t>– ведущий референт</w:t>
            </w:r>
            <w:r w:rsidR="00EA150A" w:rsidRPr="00EB0751">
              <w:rPr>
                <w:sz w:val="20"/>
                <w:szCs w:val="20"/>
              </w:rPr>
              <w:t xml:space="preserve"> отдела семеноводства главного управления растениеводства</w:t>
            </w:r>
          </w:p>
        </w:tc>
      </w:tr>
      <w:tr w:rsidR="00EB0751" w:rsidRPr="00EB0751" w14:paraId="67217E00" w14:textId="77777777" w:rsidTr="000C35FC">
        <w:tc>
          <w:tcPr>
            <w:tcW w:w="562" w:type="dxa"/>
          </w:tcPr>
          <w:p w14:paraId="2C95E876" w14:textId="77777777" w:rsidR="00EA150A" w:rsidRPr="00EB0751" w:rsidRDefault="00EA150A" w:rsidP="00454AD6">
            <w:pPr>
              <w:pStyle w:val="a3"/>
              <w:shd w:val="clear" w:color="auto" w:fill="FFFFFF" w:themeFill="background1"/>
              <w:ind w:right="168"/>
              <w:rPr>
                <w:b w:val="0"/>
                <w:sz w:val="20"/>
                <w:szCs w:val="20"/>
              </w:rPr>
            </w:pPr>
            <w:r w:rsidRPr="00EB0751">
              <w:rPr>
                <w:b w:val="0"/>
                <w:sz w:val="20"/>
                <w:szCs w:val="20"/>
              </w:rPr>
              <w:t>6.</w:t>
            </w:r>
          </w:p>
        </w:tc>
        <w:tc>
          <w:tcPr>
            <w:tcW w:w="3424" w:type="dxa"/>
          </w:tcPr>
          <w:p w14:paraId="0E03B118" w14:textId="77777777" w:rsidR="00EA150A" w:rsidRPr="00EB0751" w:rsidRDefault="00EA150A" w:rsidP="00454AD6">
            <w:pPr>
              <w:pStyle w:val="a3"/>
              <w:shd w:val="clear" w:color="auto" w:fill="FFFFFF" w:themeFill="background1"/>
              <w:ind w:left="147" w:right="168"/>
              <w:jc w:val="left"/>
              <w:rPr>
                <w:b w:val="0"/>
                <w:sz w:val="20"/>
                <w:szCs w:val="20"/>
              </w:rPr>
            </w:pPr>
            <w:r w:rsidRPr="00EB0751">
              <w:rPr>
                <w:b w:val="0"/>
                <w:sz w:val="20"/>
                <w:szCs w:val="20"/>
              </w:rPr>
              <w:t>«Отчет о посевах сельскохозяйственных растений по сортам и репродукциям»</w:t>
            </w:r>
          </w:p>
        </w:tc>
        <w:tc>
          <w:tcPr>
            <w:tcW w:w="2148" w:type="dxa"/>
          </w:tcPr>
          <w:p w14:paraId="3EAD8F01" w14:textId="77777777" w:rsidR="00EA150A" w:rsidRPr="00EB0751" w:rsidRDefault="00EA150A" w:rsidP="00454AD6">
            <w:pPr>
              <w:pStyle w:val="a3"/>
              <w:shd w:val="clear" w:color="auto" w:fill="FFFFFF" w:themeFill="background1"/>
              <w:rPr>
                <w:b w:val="0"/>
                <w:sz w:val="20"/>
                <w:szCs w:val="20"/>
              </w:rPr>
            </w:pPr>
            <w:r w:rsidRPr="00EB0751">
              <w:rPr>
                <w:b w:val="0"/>
                <w:sz w:val="20"/>
                <w:szCs w:val="20"/>
              </w:rPr>
              <w:t>2 раза в год</w:t>
            </w:r>
          </w:p>
        </w:tc>
        <w:tc>
          <w:tcPr>
            <w:tcW w:w="3685" w:type="dxa"/>
            <w:shd w:val="clear" w:color="auto" w:fill="auto"/>
          </w:tcPr>
          <w:p w14:paraId="2353F66D" w14:textId="77777777" w:rsidR="00EA150A" w:rsidRPr="00EB0751" w:rsidRDefault="00EA150A" w:rsidP="00454AD6">
            <w:pPr>
              <w:shd w:val="clear" w:color="auto" w:fill="FFFFFF" w:themeFill="background1"/>
              <w:ind w:left="146" w:right="154"/>
              <w:jc w:val="both"/>
              <w:rPr>
                <w:sz w:val="20"/>
                <w:szCs w:val="20"/>
              </w:rPr>
            </w:pPr>
            <w:r w:rsidRPr="00EB0751">
              <w:rPr>
                <w:sz w:val="20"/>
                <w:szCs w:val="20"/>
              </w:rPr>
              <w:t>Дубровская Ж.И. – консультант отдела семеноводства главного управления растениеводства</w:t>
            </w:r>
          </w:p>
        </w:tc>
      </w:tr>
      <w:tr w:rsidR="00EB0751" w:rsidRPr="00EB0751" w14:paraId="4B204EF7" w14:textId="77777777" w:rsidTr="000C35FC">
        <w:tc>
          <w:tcPr>
            <w:tcW w:w="562" w:type="dxa"/>
          </w:tcPr>
          <w:p w14:paraId="0AEBAE01" w14:textId="77777777" w:rsidR="00EA150A" w:rsidRPr="00EB0751" w:rsidRDefault="00EA150A" w:rsidP="00454AD6">
            <w:pPr>
              <w:pStyle w:val="table10"/>
              <w:keepNext/>
              <w:shd w:val="clear" w:color="auto" w:fill="FFFFFF" w:themeFill="background1"/>
              <w:ind w:right="168"/>
              <w:jc w:val="center"/>
            </w:pPr>
            <w:r w:rsidRPr="00EB0751">
              <w:t>7.</w:t>
            </w:r>
          </w:p>
        </w:tc>
        <w:tc>
          <w:tcPr>
            <w:tcW w:w="3424" w:type="dxa"/>
          </w:tcPr>
          <w:p w14:paraId="0E7F1457" w14:textId="77777777" w:rsidR="00EA150A" w:rsidRPr="00EB0751" w:rsidRDefault="00EA150A" w:rsidP="00454AD6">
            <w:pPr>
              <w:pStyle w:val="table10"/>
              <w:keepNext/>
              <w:shd w:val="clear" w:color="auto" w:fill="FFFFFF" w:themeFill="background1"/>
              <w:ind w:left="147" w:right="168"/>
              <w:rPr>
                <w:i/>
              </w:rPr>
            </w:pPr>
            <w:r w:rsidRPr="00EB0751">
              <w:t>1PZ «Сведения о поставках зерна для республиканских государственных нужд»</w:t>
            </w:r>
          </w:p>
        </w:tc>
        <w:tc>
          <w:tcPr>
            <w:tcW w:w="2148" w:type="dxa"/>
          </w:tcPr>
          <w:p w14:paraId="3C3BF505" w14:textId="12584CBE" w:rsidR="00EA150A" w:rsidRPr="00EB0751" w:rsidRDefault="007D4B62" w:rsidP="007D4B62">
            <w:pPr>
              <w:pStyle w:val="a3"/>
              <w:shd w:val="clear" w:color="auto" w:fill="FFFFFF" w:themeFill="background1"/>
              <w:rPr>
                <w:b w:val="0"/>
                <w:sz w:val="20"/>
                <w:szCs w:val="20"/>
              </w:rPr>
            </w:pPr>
            <w:r w:rsidRPr="00EB0751">
              <w:rPr>
                <w:b w:val="0"/>
                <w:sz w:val="20"/>
                <w:szCs w:val="20"/>
              </w:rPr>
              <w:t xml:space="preserve">разделы </w:t>
            </w:r>
            <w:r w:rsidRPr="00EB0751">
              <w:rPr>
                <w:b w:val="0"/>
                <w:sz w:val="20"/>
                <w:szCs w:val="20"/>
                <w:lang w:val="en-US"/>
              </w:rPr>
              <w:t>I</w:t>
            </w:r>
            <w:r w:rsidRPr="00EB0751">
              <w:rPr>
                <w:b w:val="0"/>
                <w:sz w:val="20"/>
                <w:szCs w:val="20"/>
              </w:rPr>
              <w:t xml:space="preserve">, </w:t>
            </w:r>
            <w:r w:rsidRPr="00EB0751">
              <w:rPr>
                <w:b w:val="0"/>
                <w:sz w:val="20"/>
                <w:szCs w:val="20"/>
                <w:lang w:val="en-US"/>
              </w:rPr>
              <w:t>II</w:t>
            </w:r>
            <w:r w:rsidRPr="00EB0751">
              <w:rPr>
                <w:sz w:val="20"/>
                <w:szCs w:val="20"/>
              </w:rPr>
              <w:t xml:space="preserve"> </w:t>
            </w:r>
            <w:r w:rsidR="00DC20A6" w:rsidRPr="00EB0751">
              <w:rPr>
                <w:b w:val="0"/>
                <w:sz w:val="20"/>
                <w:szCs w:val="20"/>
              </w:rPr>
              <w:t>в период заготовки – ежедневно, в период с 1 октября по 1 января еженедельно – по пятницам</w:t>
            </w:r>
            <w:r w:rsidRPr="00EB0751">
              <w:rPr>
                <w:b w:val="0"/>
                <w:sz w:val="20"/>
                <w:szCs w:val="20"/>
              </w:rPr>
              <w:t xml:space="preserve">, раздел </w:t>
            </w:r>
            <w:r w:rsidRPr="00EB0751">
              <w:rPr>
                <w:b w:val="0"/>
                <w:sz w:val="20"/>
                <w:szCs w:val="20"/>
                <w:lang w:val="en-US"/>
              </w:rPr>
              <w:t>III</w:t>
            </w:r>
            <w:r w:rsidRPr="00EB0751">
              <w:rPr>
                <w:b w:val="0"/>
                <w:sz w:val="20"/>
                <w:szCs w:val="20"/>
              </w:rPr>
              <w:t xml:space="preserve"> - ежемесячно</w:t>
            </w:r>
          </w:p>
        </w:tc>
        <w:tc>
          <w:tcPr>
            <w:tcW w:w="3685" w:type="dxa"/>
            <w:shd w:val="clear" w:color="auto" w:fill="auto"/>
          </w:tcPr>
          <w:p w14:paraId="6333891F" w14:textId="3E3F3207" w:rsidR="00EA150A" w:rsidRPr="00EB0751" w:rsidRDefault="00EA150A" w:rsidP="006C09EC">
            <w:pPr>
              <w:pStyle w:val="11"/>
              <w:keepNext/>
              <w:shd w:val="clear" w:color="auto" w:fill="FFFFFF" w:themeFill="background1"/>
              <w:tabs>
                <w:tab w:val="left" w:pos="430"/>
              </w:tabs>
              <w:ind w:left="146" w:right="154"/>
              <w:jc w:val="both"/>
              <w:rPr>
                <w:sz w:val="20"/>
                <w:szCs w:val="20"/>
              </w:rPr>
            </w:pPr>
            <w:r w:rsidRPr="00EB0751">
              <w:rPr>
                <w:sz w:val="20"/>
                <w:szCs w:val="20"/>
              </w:rPr>
              <w:t>Царикевич В.Н. – консультант отде</w:t>
            </w:r>
            <w:r w:rsidR="006C09EC" w:rsidRPr="00EB0751">
              <w:rPr>
                <w:sz w:val="20"/>
                <w:szCs w:val="20"/>
              </w:rPr>
              <w:t xml:space="preserve">ла кормопроизводства, </w:t>
            </w:r>
            <w:r w:rsidRPr="00EB0751">
              <w:rPr>
                <w:sz w:val="20"/>
                <w:szCs w:val="20"/>
              </w:rPr>
              <w:t xml:space="preserve"> ресурсов и сырья главного управления растениеводства</w:t>
            </w:r>
          </w:p>
        </w:tc>
      </w:tr>
      <w:tr w:rsidR="00EB0751" w:rsidRPr="00EB0751" w14:paraId="2ED577DF" w14:textId="77777777" w:rsidTr="000C35FC">
        <w:trPr>
          <w:trHeight w:val="41"/>
        </w:trPr>
        <w:tc>
          <w:tcPr>
            <w:tcW w:w="562" w:type="dxa"/>
          </w:tcPr>
          <w:p w14:paraId="77D80F12" w14:textId="0CCEF0CD" w:rsidR="00EA150A" w:rsidRPr="00EB0751" w:rsidRDefault="00EA150A" w:rsidP="00454AD6">
            <w:pPr>
              <w:pStyle w:val="table10"/>
              <w:shd w:val="clear" w:color="auto" w:fill="FFFFFF" w:themeFill="background1"/>
              <w:ind w:right="168"/>
              <w:jc w:val="center"/>
            </w:pPr>
            <w:r w:rsidRPr="00EB0751">
              <w:t>8.</w:t>
            </w:r>
          </w:p>
        </w:tc>
        <w:tc>
          <w:tcPr>
            <w:tcW w:w="3424" w:type="dxa"/>
          </w:tcPr>
          <w:p w14:paraId="36C70B98" w14:textId="77777777" w:rsidR="00EA150A" w:rsidRPr="00EB0751" w:rsidRDefault="00EA150A" w:rsidP="00454AD6">
            <w:pPr>
              <w:pStyle w:val="table10"/>
              <w:shd w:val="clear" w:color="auto" w:fill="FFFFFF" w:themeFill="background1"/>
              <w:ind w:left="147" w:right="168"/>
            </w:pPr>
            <w:r w:rsidRPr="00EB0751">
              <w:t xml:space="preserve">1-сх рыба «Отчет о производстве рыбопосадочного материала и товарной рыбы в искусственных водоемах» </w:t>
            </w:r>
          </w:p>
        </w:tc>
        <w:tc>
          <w:tcPr>
            <w:tcW w:w="2148" w:type="dxa"/>
          </w:tcPr>
          <w:p w14:paraId="0D149FE9" w14:textId="77777777" w:rsidR="00EA150A" w:rsidRPr="00EB0751" w:rsidRDefault="00EA150A" w:rsidP="00454AD6">
            <w:pPr>
              <w:pStyle w:val="table10"/>
              <w:shd w:val="clear" w:color="auto" w:fill="FFFFFF" w:themeFill="background1"/>
              <w:jc w:val="center"/>
            </w:pPr>
            <w:r w:rsidRPr="00EB0751">
              <w:t>годовая</w:t>
            </w:r>
          </w:p>
        </w:tc>
        <w:tc>
          <w:tcPr>
            <w:tcW w:w="3685" w:type="dxa"/>
            <w:shd w:val="clear" w:color="auto" w:fill="auto"/>
          </w:tcPr>
          <w:p w14:paraId="6B477161" w14:textId="77777777" w:rsidR="00EA150A" w:rsidRPr="00EB0751" w:rsidRDefault="00EA150A" w:rsidP="00454AD6">
            <w:pPr>
              <w:pStyle w:val="table10"/>
              <w:shd w:val="clear" w:color="auto" w:fill="FFFFFF" w:themeFill="background1"/>
              <w:ind w:left="146" w:right="154"/>
              <w:jc w:val="both"/>
            </w:pPr>
            <w:r w:rsidRPr="00EB0751">
              <w:t>Ильинец А.Б. – консультант отдела интенсификации промышленного животноводства и птицеводства главного управления интенсификации животноводства</w:t>
            </w:r>
          </w:p>
        </w:tc>
      </w:tr>
      <w:tr w:rsidR="00EB0751" w:rsidRPr="00EB0751" w14:paraId="290A4D08" w14:textId="77777777" w:rsidTr="000C35FC">
        <w:tc>
          <w:tcPr>
            <w:tcW w:w="562" w:type="dxa"/>
          </w:tcPr>
          <w:p w14:paraId="4E647390" w14:textId="3C21C0F5" w:rsidR="00EA150A" w:rsidRPr="00EB0751" w:rsidRDefault="00EA150A" w:rsidP="00454AD6">
            <w:pPr>
              <w:pStyle w:val="table10"/>
              <w:shd w:val="clear" w:color="auto" w:fill="FFFFFF" w:themeFill="background1"/>
              <w:ind w:right="168"/>
              <w:jc w:val="center"/>
            </w:pPr>
            <w:r w:rsidRPr="00EB0751">
              <w:t>9.</w:t>
            </w:r>
          </w:p>
        </w:tc>
        <w:tc>
          <w:tcPr>
            <w:tcW w:w="3424" w:type="dxa"/>
          </w:tcPr>
          <w:p w14:paraId="7EB23513" w14:textId="7BB58C96" w:rsidR="00EA150A" w:rsidRPr="00EB0751" w:rsidRDefault="00EA150A" w:rsidP="008C2017">
            <w:pPr>
              <w:pStyle w:val="table10"/>
              <w:shd w:val="clear" w:color="auto" w:fill="FFFFFF" w:themeFill="background1"/>
              <w:ind w:left="147" w:right="168"/>
              <w:rPr>
                <w:i/>
              </w:rPr>
            </w:pPr>
            <w:r w:rsidRPr="00EB0751">
              <w:t xml:space="preserve">«Сведения </w:t>
            </w:r>
            <w:r w:rsidR="008C2017" w:rsidRPr="00EB0751">
              <w:t>об</w:t>
            </w:r>
            <w:r w:rsidRPr="00EB0751">
              <w:t xml:space="preserve"> известковани</w:t>
            </w:r>
            <w:r w:rsidR="008C2017" w:rsidRPr="00EB0751">
              <w:t>и</w:t>
            </w:r>
            <w:r w:rsidRPr="00EB0751">
              <w:t>, заготовке компоста и расчистке производственных площадей от жесткой растительности»</w:t>
            </w:r>
          </w:p>
        </w:tc>
        <w:tc>
          <w:tcPr>
            <w:tcW w:w="2148" w:type="dxa"/>
          </w:tcPr>
          <w:p w14:paraId="15AB0AF9" w14:textId="3875F79F" w:rsidR="00EA150A" w:rsidRPr="00EB0751" w:rsidRDefault="00EA150A" w:rsidP="00215537">
            <w:pPr>
              <w:pStyle w:val="11"/>
              <w:shd w:val="clear" w:color="auto" w:fill="FFFFFF" w:themeFill="background1"/>
              <w:tabs>
                <w:tab w:val="left" w:pos="430"/>
              </w:tabs>
              <w:jc w:val="center"/>
              <w:rPr>
                <w:sz w:val="20"/>
                <w:szCs w:val="20"/>
              </w:rPr>
            </w:pPr>
            <w:r w:rsidRPr="00EB0751">
              <w:rPr>
                <w:sz w:val="20"/>
                <w:szCs w:val="20"/>
              </w:rPr>
              <w:t xml:space="preserve">разделы </w:t>
            </w:r>
            <w:r w:rsidRPr="00EB0751">
              <w:rPr>
                <w:sz w:val="20"/>
                <w:szCs w:val="20"/>
                <w:lang w:val="en-US"/>
              </w:rPr>
              <w:t>I</w:t>
            </w:r>
            <w:r w:rsidRPr="00EB0751">
              <w:rPr>
                <w:sz w:val="20"/>
                <w:szCs w:val="20"/>
              </w:rPr>
              <w:t xml:space="preserve">, </w:t>
            </w:r>
            <w:r w:rsidRPr="00EB0751">
              <w:rPr>
                <w:sz w:val="20"/>
                <w:szCs w:val="20"/>
                <w:lang w:val="en-US"/>
              </w:rPr>
              <w:t>II</w:t>
            </w:r>
            <w:r w:rsidRPr="00EB0751">
              <w:rPr>
                <w:sz w:val="20"/>
                <w:szCs w:val="20"/>
              </w:rPr>
              <w:t xml:space="preserve"> – 3 раза в год, раздел </w:t>
            </w:r>
            <w:r w:rsidRPr="00EB0751">
              <w:rPr>
                <w:sz w:val="20"/>
                <w:szCs w:val="20"/>
                <w:lang w:val="en-US"/>
              </w:rPr>
              <w:t>III</w:t>
            </w:r>
            <w:r w:rsidRPr="00EB0751">
              <w:rPr>
                <w:sz w:val="20"/>
                <w:szCs w:val="20"/>
              </w:rPr>
              <w:t xml:space="preserve"> – 4</w:t>
            </w:r>
            <w:r w:rsidRPr="00EB0751">
              <w:rPr>
                <w:sz w:val="20"/>
                <w:szCs w:val="20"/>
                <w:lang w:val="en-US"/>
              </w:rPr>
              <w:t> </w:t>
            </w:r>
            <w:r w:rsidRPr="00EB0751">
              <w:rPr>
                <w:sz w:val="20"/>
                <w:szCs w:val="20"/>
              </w:rPr>
              <w:t>раза в</w:t>
            </w:r>
            <w:r w:rsidRPr="00EB0751">
              <w:rPr>
                <w:sz w:val="20"/>
                <w:szCs w:val="20"/>
                <w:lang w:val="en-US"/>
              </w:rPr>
              <w:t> </w:t>
            </w:r>
            <w:r w:rsidRPr="00EB0751">
              <w:rPr>
                <w:sz w:val="20"/>
                <w:szCs w:val="20"/>
              </w:rPr>
              <w:t>год,</w:t>
            </w:r>
            <w:r w:rsidR="00215537" w:rsidRPr="00EB0751">
              <w:rPr>
                <w:sz w:val="20"/>
                <w:szCs w:val="20"/>
              </w:rPr>
              <w:t xml:space="preserve"> </w:t>
            </w:r>
            <w:r w:rsidRPr="00EB0751">
              <w:rPr>
                <w:sz w:val="20"/>
                <w:szCs w:val="20"/>
              </w:rPr>
              <w:t xml:space="preserve">раздел </w:t>
            </w:r>
            <w:r w:rsidRPr="00EB0751">
              <w:rPr>
                <w:sz w:val="20"/>
                <w:szCs w:val="20"/>
                <w:lang w:val="en-US"/>
              </w:rPr>
              <w:t>IV</w:t>
            </w:r>
            <w:r w:rsidRPr="00EB0751">
              <w:rPr>
                <w:sz w:val="20"/>
                <w:szCs w:val="20"/>
              </w:rPr>
              <w:t xml:space="preserve"> – 6</w:t>
            </w:r>
            <w:r w:rsidRPr="00EB0751">
              <w:rPr>
                <w:sz w:val="20"/>
                <w:szCs w:val="20"/>
                <w:lang w:val="en-US"/>
              </w:rPr>
              <w:t> </w:t>
            </w:r>
            <w:r w:rsidRPr="00EB0751">
              <w:rPr>
                <w:sz w:val="20"/>
                <w:szCs w:val="20"/>
              </w:rPr>
              <w:t>раз в</w:t>
            </w:r>
            <w:r w:rsidRPr="00EB0751">
              <w:rPr>
                <w:sz w:val="20"/>
                <w:szCs w:val="20"/>
                <w:lang w:val="en-US"/>
              </w:rPr>
              <w:t> </w:t>
            </w:r>
            <w:r w:rsidRPr="00EB0751">
              <w:rPr>
                <w:sz w:val="20"/>
                <w:szCs w:val="20"/>
              </w:rPr>
              <w:t>год</w:t>
            </w:r>
          </w:p>
        </w:tc>
        <w:tc>
          <w:tcPr>
            <w:tcW w:w="3685" w:type="dxa"/>
            <w:shd w:val="clear" w:color="auto" w:fill="auto"/>
          </w:tcPr>
          <w:p w14:paraId="5DD0A9AD" w14:textId="77777777" w:rsidR="00EA150A" w:rsidRPr="00EB0751" w:rsidRDefault="00EA150A" w:rsidP="00454AD6">
            <w:pPr>
              <w:shd w:val="clear" w:color="auto" w:fill="FFFFFF" w:themeFill="background1"/>
              <w:ind w:left="146" w:right="154"/>
              <w:jc w:val="both"/>
              <w:rPr>
                <w:sz w:val="20"/>
                <w:szCs w:val="20"/>
              </w:rPr>
            </w:pPr>
            <w:r w:rsidRPr="00EB0751">
              <w:rPr>
                <w:rStyle w:val="12"/>
                <w:sz w:val="20"/>
                <w:szCs w:val="20"/>
              </w:rPr>
              <w:t>Ильинец А.Б. – консультант отдела интенсификации промышленного животноводства и птицеводства главного управления интенсификации животноводства</w:t>
            </w:r>
          </w:p>
        </w:tc>
      </w:tr>
      <w:tr w:rsidR="00EB0751" w:rsidRPr="00EB0751" w14:paraId="0F3DF450" w14:textId="77777777" w:rsidTr="000C35FC">
        <w:tc>
          <w:tcPr>
            <w:tcW w:w="562" w:type="dxa"/>
          </w:tcPr>
          <w:p w14:paraId="0B39F710" w14:textId="2904DC2B" w:rsidR="00EA150A" w:rsidRPr="00EB0751" w:rsidRDefault="00EA150A" w:rsidP="00454AD6">
            <w:pPr>
              <w:pStyle w:val="table10"/>
              <w:keepNext/>
              <w:shd w:val="clear" w:color="auto" w:fill="FFFFFF" w:themeFill="background1"/>
              <w:ind w:right="168"/>
              <w:jc w:val="center"/>
            </w:pPr>
            <w:r w:rsidRPr="00EB0751">
              <w:lastRenderedPageBreak/>
              <w:t>10.</w:t>
            </w:r>
          </w:p>
        </w:tc>
        <w:tc>
          <w:tcPr>
            <w:tcW w:w="3424" w:type="dxa"/>
          </w:tcPr>
          <w:p w14:paraId="49C7DB68" w14:textId="77777777" w:rsidR="00EA150A" w:rsidRPr="00EB0751" w:rsidRDefault="00EA150A" w:rsidP="00454AD6">
            <w:pPr>
              <w:pStyle w:val="table10"/>
              <w:keepNext/>
              <w:shd w:val="clear" w:color="auto" w:fill="FFFFFF" w:themeFill="background1"/>
              <w:ind w:left="147" w:right="168"/>
              <w:rPr>
                <w:i/>
              </w:rPr>
            </w:pPr>
            <w:r w:rsidRPr="00EB0751">
              <w:t>«Сведения о ходе разгрузки зимовальных прудов и результатах зарыбления выростных и нагульных прудов»</w:t>
            </w:r>
          </w:p>
        </w:tc>
        <w:tc>
          <w:tcPr>
            <w:tcW w:w="2148" w:type="dxa"/>
          </w:tcPr>
          <w:p w14:paraId="13390046" w14:textId="77777777" w:rsidR="00EA150A" w:rsidRPr="00EB0751" w:rsidRDefault="00EA150A" w:rsidP="00454AD6">
            <w:pPr>
              <w:pStyle w:val="11"/>
              <w:keepNext/>
              <w:shd w:val="clear" w:color="auto" w:fill="FFFFFF" w:themeFill="background1"/>
              <w:tabs>
                <w:tab w:val="left" w:pos="430"/>
              </w:tabs>
              <w:jc w:val="center"/>
              <w:rPr>
                <w:sz w:val="20"/>
                <w:szCs w:val="20"/>
              </w:rPr>
            </w:pPr>
            <w:r w:rsidRPr="00EB0751">
              <w:rPr>
                <w:sz w:val="20"/>
                <w:szCs w:val="20"/>
              </w:rPr>
              <w:t>3 раза в год</w:t>
            </w:r>
          </w:p>
        </w:tc>
        <w:tc>
          <w:tcPr>
            <w:tcW w:w="3685" w:type="dxa"/>
            <w:shd w:val="clear" w:color="auto" w:fill="auto"/>
          </w:tcPr>
          <w:p w14:paraId="0CCC2898" w14:textId="77777777" w:rsidR="00EA150A" w:rsidRPr="00EB0751" w:rsidRDefault="00EA150A" w:rsidP="00454AD6">
            <w:pPr>
              <w:shd w:val="clear" w:color="auto" w:fill="FFFFFF" w:themeFill="background1"/>
              <w:ind w:left="146" w:right="154"/>
              <w:jc w:val="both"/>
              <w:rPr>
                <w:sz w:val="20"/>
                <w:szCs w:val="20"/>
              </w:rPr>
            </w:pPr>
            <w:r w:rsidRPr="00EB0751">
              <w:rPr>
                <w:rStyle w:val="12"/>
                <w:sz w:val="20"/>
                <w:szCs w:val="20"/>
              </w:rPr>
              <w:t>Ильинец А.Б. – консультант отдела интенсификации промышленного животноводства и птицеводства главного управления интенсификации животноводства</w:t>
            </w:r>
          </w:p>
        </w:tc>
      </w:tr>
      <w:tr w:rsidR="00EB0751" w:rsidRPr="00EB0751" w14:paraId="3E08FDC2" w14:textId="77777777" w:rsidTr="000C35FC">
        <w:tc>
          <w:tcPr>
            <w:tcW w:w="562" w:type="dxa"/>
          </w:tcPr>
          <w:p w14:paraId="56D2512A" w14:textId="06CEAC59" w:rsidR="00EA150A" w:rsidRPr="00EB0751" w:rsidRDefault="00EA150A" w:rsidP="00454AD6">
            <w:pPr>
              <w:pStyle w:val="table10"/>
              <w:shd w:val="clear" w:color="auto" w:fill="FFFFFF" w:themeFill="background1"/>
              <w:ind w:right="168"/>
              <w:jc w:val="center"/>
            </w:pPr>
            <w:r w:rsidRPr="00EB0751">
              <w:t>11.</w:t>
            </w:r>
          </w:p>
        </w:tc>
        <w:tc>
          <w:tcPr>
            <w:tcW w:w="3424" w:type="dxa"/>
          </w:tcPr>
          <w:p w14:paraId="5D80A99F" w14:textId="77777777" w:rsidR="00EA150A" w:rsidRPr="00EB0751" w:rsidRDefault="00EA150A" w:rsidP="00454AD6">
            <w:pPr>
              <w:pStyle w:val="table10"/>
              <w:shd w:val="clear" w:color="auto" w:fill="FFFFFF" w:themeFill="background1"/>
              <w:ind w:left="147" w:right="168"/>
            </w:pPr>
            <w:r w:rsidRPr="00EB0751">
              <w:t>«Сведения о результатах контрольного лова в нагульных и выростных прудах»</w:t>
            </w:r>
          </w:p>
        </w:tc>
        <w:tc>
          <w:tcPr>
            <w:tcW w:w="2148" w:type="dxa"/>
          </w:tcPr>
          <w:p w14:paraId="2BF83226" w14:textId="77777777" w:rsidR="00EA150A" w:rsidRPr="00EB0751" w:rsidRDefault="00EA150A" w:rsidP="00454AD6">
            <w:pPr>
              <w:pStyle w:val="11"/>
              <w:shd w:val="clear" w:color="auto" w:fill="FFFFFF" w:themeFill="background1"/>
              <w:tabs>
                <w:tab w:val="left" w:pos="430"/>
              </w:tabs>
              <w:jc w:val="center"/>
              <w:rPr>
                <w:i/>
                <w:sz w:val="20"/>
                <w:szCs w:val="20"/>
              </w:rPr>
            </w:pPr>
            <w:r w:rsidRPr="00EB0751">
              <w:rPr>
                <w:sz w:val="20"/>
                <w:szCs w:val="20"/>
              </w:rPr>
              <w:t>9 раз в год</w:t>
            </w:r>
          </w:p>
        </w:tc>
        <w:tc>
          <w:tcPr>
            <w:tcW w:w="3685" w:type="dxa"/>
            <w:shd w:val="clear" w:color="auto" w:fill="auto"/>
          </w:tcPr>
          <w:p w14:paraId="6BA8992B" w14:textId="77777777" w:rsidR="00EA150A" w:rsidRPr="00EB0751" w:rsidRDefault="00EA150A" w:rsidP="00454AD6">
            <w:pPr>
              <w:shd w:val="clear" w:color="auto" w:fill="FFFFFF" w:themeFill="background1"/>
              <w:ind w:left="146" w:right="154"/>
              <w:jc w:val="both"/>
              <w:rPr>
                <w:sz w:val="20"/>
                <w:szCs w:val="20"/>
              </w:rPr>
            </w:pPr>
            <w:r w:rsidRPr="00EB0751">
              <w:rPr>
                <w:rStyle w:val="12"/>
                <w:sz w:val="20"/>
                <w:szCs w:val="20"/>
              </w:rPr>
              <w:t>Ильинец А.Б. – консультант отдела интенсификации промышленного животноводства и птицеводства главного управления интенсификации животноводства</w:t>
            </w:r>
          </w:p>
        </w:tc>
      </w:tr>
      <w:tr w:rsidR="00EB0751" w:rsidRPr="00EB0751" w14:paraId="549D1D55" w14:textId="77777777" w:rsidTr="000C35FC">
        <w:tc>
          <w:tcPr>
            <w:tcW w:w="562" w:type="dxa"/>
          </w:tcPr>
          <w:p w14:paraId="79FBCE1F" w14:textId="2A89DE02" w:rsidR="00EA150A" w:rsidRPr="00EB0751" w:rsidRDefault="00EA150A" w:rsidP="00454AD6">
            <w:pPr>
              <w:pStyle w:val="table10"/>
              <w:shd w:val="clear" w:color="auto" w:fill="FFFFFF" w:themeFill="background1"/>
              <w:ind w:right="168"/>
              <w:jc w:val="center"/>
            </w:pPr>
            <w:r w:rsidRPr="00EB0751">
              <w:t>12.</w:t>
            </w:r>
          </w:p>
        </w:tc>
        <w:tc>
          <w:tcPr>
            <w:tcW w:w="3424" w:type="dxa"/>
          </w:tcPr>
          <w:p w14:paraId="4C1F6283" w14:textId="77777777" w:rsidR="00EA150A" w:rsidRPr="00EB0751" w:rsidRDefault="00EA150A" w:rsidP="00454AD6">
            <w:pPr>
              <w:pStyle w:val="table10"/>
              <w:shd w:val="clear" w:color="auto" w:fill="FFFFFF" w:themeFill="background1"/>
              <w:ind w:left="147" w:right="168"/>
            </w:pPr>
            <w:r w:rsidRPr="00EB0751">
              <w:t>«Сведения о результатах облова выростных и нагульных прудов»</w:t>
            </w:r>
          </w:p>
        </w:tc>
        <w:tc>
          <w:tcPr>
            <w:tcW w:w="2148" w:type="dxa"/>
          </w:tcPr>
          <w:p w14:paraId="6B13211E" w14:textId="77777777" w:rsidR="00EA150A" w:rsidRPr="00EB0751" w:rsidRDefault="00EA150A" w:rsidP="00454AD6">
            <w:pPr>
              <w:pStyle w:val="11"/>
              <w:shd w:val="clear" w:color="auto" w:fill="FFFFFF" w:themeFill="background1"/>
              <w:tabs>
                <w:tab w:val="left" w:pos="430"/>
              </w:tabs>
              <w:jc w:val="center"/>
              <w:rPr>
                <w:sz w:val="20"/>
                <w:szCs w:val="20"/>
              </w:rPr>
            </w:pPr>
            <w:r w:rsidRPr="00EB0751">
              <w:rPr>
                <w:sz w:val="20"/>
                <w:szCs w:val="20"/>
              </w:rPr>
              <w:t>6 раз в год</w:t>
            </w:r>
          </w:p>
        </w:tc>
        <w:tc>
          <w:tcPr>
            <w:tcW w:w="3685" w:type="dxa"/>
            <w:shd w:val="clear" w:color="auto" w:fill="auto"/>
          </w:tcPr>
          <w:p w14:paraId="57EA5A75" w14:textId="77777777" w:rsidR="00EA150A" w:rsidRPr="00EB0751" w:rsidRDefault="00EA150A" w:rsidP="00454AD6">
            <w:pPr>
              <w:shd w:val="clear" w:color="auto" w:fill="FFFFFF" w:themeFill="background1"/>
              <w:ind w:left="146" w:right="154"/>
              <w:jc w:val="both"/>
              <w:rPr>
                <w:sz w:val="20"/>
                <w:szCs w:val="20"/>
              </w:rPr>
            </w:pPr>
            <w:r w:rsidRPr="00EB0751">
              <w:rPr>
                <w:rStyle w:val="12"/>
                <w:sz w:val="20"/>
                <w:szCs w:val="20"/>
              </w:rPr>
              <w:t>Ильинец А.Б. – консультант отдела интенсификации промышленного животноводства и птицеводства главного управления интенсификации животноводства</w:t>
            </w:r>
          </w:p>
        </w:tc>
      </w:tr>
      <w:tr w:rsidR="00EB0751" w:rsidRPr="00EB0751" w14:paraId="2977C73F" w14:textId="77777777" w:rsidTr="000C35FC">
        <w:tc>
          <w:tcPr>
            <w:tcW w:w="562" w:type="dxa"/>
          </w:tcPr>
          <w:p w14:paraId="2A7B3620" w14:textId="12A42E72" w:rsidR="00EA150A" w:rsidRPr="00EB0751" w:rsidRDefault="00EA150A" w:rsidP="00454AD6">
            <w:pPr>
              <w:pStyle w:val="table10"/>
              <w:shd w:val="clear" w:color="auto" w:fill="FFFFFF" w:themeFill="background1"/>
              <w:ind w:right="168"/>
              <w:jc w:val="center"/>
            </w:pPr>
            <w:r w:rsidRPr="00EB0751">
              <w:t>13.</w:t>
            </w:r>
          </w:p>
        </w:tc>
        <w:tc>
          <w:tcPr>
            <w:tcW w:w="3424" w:type="dxa"/>
          </w:tcPr>
          <w:p w14:paraId="53D820D9" w14:textId="77777777" w:rsidR="00EA150A" w:rsidRPr="00EB0751" w:rsidRDefault="00EA150A" w:rsidP="00454AD6">
            <w:pPr>
              <w:pStyle w:val="table10"/>
              <w:shd w:val="clear" w:color="auto" w:fill="FFFFFF" w:themeFill="background1"/>
              <w:ind w:left="147" w:right="168"/>
              <w:rPr>
                <w:i/>
              </w:rPr>
            </w:pPr>
            <w:r w:rsidRPr="00EB0751">
              <w:t xml:space="preserve">МККР «Сведения о реализации мукомольно-крупяных продуктов и готовых кормов для животных» </w:t>
            </w:r>
          </w:p>
        </w:tc>
        <w:tc>
          <w:tcPr>
            <w:tcW w:w="2148" w:type="dxa"/>
          </w:tcPr>
          <w:p w14:paraId="2570F9A7" w14:textId="2769E2C9" w:rsidR="00EA150A" w:rsidRPr="00EB0751" w:rsidRDefault="006033FC" w:rsidP="00454AD6">
            <w:pPr>
              <w:pStyle w:val="table10"/>
              <w:shd w:val="clear" w:color="auto" w:fill="FFFFFF" w:themeFill="background1"/>
              <w:jc w:val="center"/>
            </w:pPr>
            <w:r w:rsidRPr="00EB0751">
              <w:t xml:space="preserve">разделы </w:t>
            </w:r>
            <w:r w:rsidRPr="00EB0751">
              <w:rPr>
                <w:lang w:val="en-US"/>
              </w:rPr>
              <w:t>I</w:t>
            </w:r>
            <w:r w:rsidRPr="00EB0751">
              <w:t xml:space="preserve">, </w:t>
            </w:r>
            <w:r w:rsidRPr="00EB0751">
              <w:rPr>
                <w:lang w:val="en-US"/>
              </w:rPr>
              <w:t>II</w:t>
            </w:r>
            <w:r w:rsidRPr="00EB0751">
              <w:t xml:space="preserve"> –</w:t>
            </w:r>
            <w:r w:rsidR="00EA150A" w:rsidRPr="00EB0751">
              <w:t>квартальная</w:t>
            </w:r>
            <w:r w:rsidRPr="00EB0751">
              <w:t xml:space="preserve">, раздел </w:t>
            </w:r>
            <w:r w:rsidRPr="00EB0751">
              <w:rPr>
                <w:lang w:val="en-US"/>
              </w:rPr>
              <w:t>III</w:t>
            </w:r>
            <w:r w:rsidRPr="00EB0751">
              <w:t xml:space="preserve"> -годовая</w:t>
            </w:r>
          </w:p>
        </w:tc>
        <w:tc>
          <w:tcPr>
            <w:tcW w:w="3685" w:type="dxa"/>
            <w:shd w:val="clear" w:color="auto" w:fill="auto"/>
          </w:tcPr>
          <w:p w14:paraId="7A2646D1" w14:textId="77777777" w:rsidR="00EA150A" w:rsidRPr="00EB0751" w:rsidRDefault="00EA150A" w:rsidP="00454AD6">
            <w:pPr>
              <w:shd w:val="clear" w:color="auto" w:fill="FFFFFF" w:themeFill="background1"/>
              <w:ind w:left="146" w:right="154"/>
              <w:jc w:val="both"/>
              <w:rPr>
                <w:sz w:val="20"/>
                <w:szCs w:val="20"/>
              </w:rPr>
            </w:pPr>
            <w:r w:rsidRPr="00EB0751">
              <w:rPr>
                <w:sz w:val="20"/>
                <w:szCs w:val="20"/>
              </w:rPr>
              <w:t xml:space="preserve">Сташкевич О.Я. </w:t>
            </w:r>
            <w:r w:rsidRPr="00EB0751">
              <w:rPr>
                <w:rStyle w:val="12"/>
                <w:sz w:val="20"/>
                <w:szCs w:val="20"/>
              </w:rPr>
              <w:t>–</w:t>
            </w:r>
            <w:r w:rsidRPr="00EB0751">
              <w:rPr>
                <w:sz w:val="20"/>
                <w:szCs w:val="20"/>
              </w:rPr>
              <w:t xml:space="preserve"> начальник отдела производственно-технологической политики управления по хлебопродуктам главного управления перерабатывающей промышленности</w:t>
            </w:r>
          </w:p>
        </w:tc>
      </w:tr>
      <w:tr w:rsidR="00EB0751" w:rsidRPr="00EB0751" w14:paraId="1EA3257F" w14:textId="77777777" w:rsidTr="000C35FC">
        <w:tc>
          <w:tcPr>
            <w:tcW w:w="562" w:type="dxa"/>
          </w:tcPr>
          <w:p w14:paraId="65DD105C" w14:textId="4E2BD2CE" w:rsidR="00EA150A" w:rsidRPr="00EB0751" w:rsidRDefault="00EA150A" w:rsidP="00454AD6">
            <w:pPr>
              <w:pStyle w:val="table10"/>
              <w:shd w:val="clear" w:color="auto" w:fill="FFFFFF" w:themeFill="background1"/>
              <w:ind w:right="168"/>
              <w:jc w:val="center"/>
            </w:pPr>
            <w:r w:rsidRPr="00EB0751">
              <w:t>14.</w:t>
            </w:r>
          </w:p>
        </w:tc>
        <w:tc>
          <w:tcPr>
            <w:tcW w:w="3424" w:type="dxa"/>
          </w:tcPr>
          <w:p w14:paraId="6CC979DA" w14:textId="77777777" w:rsidR="00EA150A" w:rsidRPr="00EB0751" w:rsidRDefault="00EA150A" w:rsidP="00454AD6">
            <w:pPr>
              <w:pStyle w:val="table10"/>
              <w:shd w:val="clear" w:color="auto" w:fill="FFFFFF" w:themeFill="background1"/>
              <w:ind w:left="147" w:right="168"/>
            </w:pPr>
            <w:r w:rsidRPr="00EB0751">
              <w:t xml:space="preserve">1-КЧ (мука, крупа) «Отчет о качестве и количестве переработанного зерна на муку, крупу и производстве продукции» </w:t>
            </w:r>
          </w:p>
        </w:tc>
        <w:tc>
          <w:tcPr>
            <w:tcW w:w="2148" w:type="dxa"/>
          </w:tcPr>
          <w:p w14:paraId="085497A2" w14:textId="77777777" w:rsidR="00EA150A" w:rsidRPr="00EB0751" w:rsidRDefault="00EA150A" w:rsidP="00454AD6">
            <w:pPr>
              <w:pStyle w:val="11"/>
              <w:shd w:val="clear" w:color="auto" w:fill="FFFFFF" w:themeFill="background1"/>
              <w:tabs>
                <w:tab w:val="left" w:pos="430"/>
              </w:tabs>
              <w:jc w:val="center"/>
              <w:rPr>
                <w:i/>
                <w:sz w:val="20"/>
                <w:szCs w:val="20"/>
              </w:rPr>
            </w:pPr>
            <w:r w:rsidRPr="00EB0751">
              <w:rPr>
                <w:sz w:val="20"/>
                <w:szCs w:val="20"/>
              </w:rPr>
              <w:t>годовая</w:t>
            </w:r>
          </w:p>
        </w:tc>
        <w:tc>
          <w:tcPr>
            <w:tcW w:w="3685" w:type="dxa"/>
            <w:shd w:val="clear" w:color="auto" w:fill="auto"/>
          </w:tcPr>
          <w:p w14:paraId="3049EA02" w14:textId="6E2DFD82" w:rsidR="00EA150A" w:rsidRPr="00EB0751" w:rsidRDefault="00EA150A" w:rsidP="00454AD6">
            <w:pPr>
              <w:shd w:val="clear" w:color="auto" w:fill="FFFFFF" w:themeFill="background1"/>
              <w:ind w:left="146" w:right="154"/>
              <w:jc w:val="both"/>
              <w:rPr>
                <w:sz w:val="20"/>
                <w:szCs w:val="20"/>
              </w:rPr>
            </w:pPr>
            <w:r w:rsidRPr="00EB0751">
              <w:rPr>
                <w:sz w:val="20"/>
                <w:szCs w:val="20"/>
              </w:rPr>
              <w:t xml:space="preserve">Ярошевич Е.В. </w:t>
            </w:r>
            <w:r w:rsidRPr="00EB0751">
              <w:rPr>
                <w:rStyle w:val="12"/>
                <w:sz w:val="20"/>
                <w:szCs w:val="20"/>
              </w:rPr>
              <w:t>–</w:t>
            </w:r>
            <w:r w:rsidRPr="00EB0751">
              <w:rPr>
                <w:sz w:val="20"/>
                <w:szCs w:val="20"/>
              </w:rPr>
              <w:t xml:space="preserve"> </w:t>
            </w:r>
            <w:r w:rsidR="00B05A68" w:rsidRPr="00EB0751">
              <w:rPr>
                <w:sz w:val="20"/>
                <w:szCs w:val="20"/>
              </w:rPr>
              <w:t>заместитель начальника</w:t>
            </w:r>
            <w:r w:rsidRPr="00EB0751">
              <w:rPr>
                <w:sz w:val="20"/>
                <w:szCs w:val="20"/>
              </w:rPr>
              <w:t xml:space="preserve"> управления по хлебопродуктам главного управления перерабатывающей промышленности</w:t>
            </w:r>
          </w:p>
        </w:tc>
      </w:tr>
      <w:tr w:rsidR="00EB0751" w:rsidRPr="00EB0751" w14:paraId="57604814" w14:textId="77777777" w:rsidTr="000C35FC">
        <w:tc>
          <w:tcPr>
            <w:tcW w:w="562" w:type="dxa"/>
          </w:tcPr>
          <w:p w14:paraId="73E239A6" w14:textId="4811F2EF" w:rsidR="00EA150A" w:rsidRPr="00EB0751" w:rsidRDefault="00EA150A" w:rsidP="00454AD6">
            <w:pPr>
              <w:pStyle w:val="table10"/>
              <w:shd w:val="clear" w:color="auto" w:fill="FFFFFF" w:themeFill="background1"/>
              <w:ind w:right="168"/>
              <w:jc w:val="center"/>
            </w:pPr>
            <w:r w:rsidRPr="00EB0751">
              <w:t>15.</w:t>
            </w:r>
          </w:p>
        </w:tc>
        <w:tc>
          <w:tcPr>
            <w:tcW w:w="3424" w:type="dxa"/>
          </w:tcPr>
          <w:p w14:paraId="48CA7E34" w14:textId="77777777" w:rsidR="00EA150A" w:rsidRPr="00EB0751" w:rsidRDefault="00EA150A" w:rsidP="00454AD6">
            <w:pPr>
              <w:pStyle w:val="table10"/>
              <w:shd w:val="clear" w:color="auto" w:fill="FFFFFF" w:themeFill="background1"/>
              <w:ind w:left="147" w:right="168"/>
            </w:pPr>
            <w:r w:rsidRPr="00EB0751">
              <w:t>3-СН (незерновое сырье) «Сведения о незерновом сырье»</w:t>
            </w:r>
          </w:p>
        </w:tc>
        <w:tc>
          <w:tcPr>
            <w:tcW w:w="2148" w:type="dxa"/>
          </w:tcPr>
          <w:p w14:paraId="1B58761F" w14:textId="77777777" w:rsidR="00EA150A" w:rsidRPr="00EB0751" w:rsidRDefault="00EA150A" w:rsidP="00454AD6">
            <w:pPr>
              <w:pStyle w:val="table10"/>
              <w:shd w:val="clear" w:color="auto" w:fill="FFFFFF" w:themeFill="background1"/>
              <w:jc w:val="center"/>
              <w:rPr>
                <w:i/>
              </w:rPr>
            </w:pPr>
            <w:r w:rsidRPr="00EB0751">
              <w:t>квартальная</w:t>
            </w:r>
          </w:p>
        </w:tc>
        <w:tc>
          <w:tcPr>
            <w:tcW w:w="3685" w:type="dxa"/>
            <w:shd w:val="clear" w:color="auto" w:fill="auto"/>
          </w:tcPr>
          <w:p w14:paraId="2BB845F3" w14:textId="77777777" w:rsidR="00EA150A" w:rsidRPr="00EB0751" w:rsidRDefault="00EA150A" w:rsidP="00454AD6">
            <w:pPr>
              <w:shd w:val="clear" w:color="auto" w:fill="FFFFFF" w:themeFill="background1"/>
              <w:ind w:left="146" w:right="154"/>
              <w:jc w:val="both"/>
              <w:rPr>
                <w:sz w:val="20"/>
                <w:szCs w:val="20"/>
              </w:rPr>
            </w:pPr>
            <w:r w:rsidRPr="00EB0751">
              <w:rPr>
                <w:sz w:val="20"/>
                <w:szCs w:val="20"/>
              </w:rPr>
              <w:t xml:space="preserve">Сташкевич О.Я. </w:t>
            </w:r>
            <w:r w:rsidRPr="00EB0751">
              <w:rPr>
                <w:rStyle w:val="12"/>
                <w:sz w:val="20"/>
                <w:szCs w:val="20"/>
              </w:rPr>
              <w:t>–</w:t>
            </w:r>
            <w:r w:rsidRPr="00EB0751">
              <w:rPr>
                <w:sz w:val="20"/>
                <w:szCs w:val="20"/>
              </w:rPr>
              <w:t xml:space="preserve"> </w:t>
            </w:r>
            <w:bookmarkStart w:id="1" w:name="_Toc47019526"/>
            <w:r w:rsidRPr="00EB0751">
              <w:rPr>
                <w:sz w:val="20"/>
                <w:szCs w:val="20"/>
              </w:rPr>
              <w:t>начальник отдела производственно-технологической политики</w:t>
            </w:r>
            <w:bookmarkEnd w:id="1"/>
            <w:r w:rsidRPr="00EB0751">
              <w:rPr>
                <w:sz w:val="20"/>
                <w:szCs w:val="20"/>
              </w:rPr>
              <w:t xml:space="preserve"> управления по хлебопродуктам главного управления перерабатывающей промышленности</w:t>
            </w:r>
          </w:p>
        </w:tc>
      </w:tr>
      <w:tr w:rsidR="00EB0751" w:rsidRPr="00EB0751" w14:paraId="42EF500F" w14:textId="77777777" w:rsidTr="000C35FC">
        <w:tc>
          <w:tcPr>
            <w:tcW w:w="562" w:type="dxa"/>
          </w:tcPr>
          <w:p w14:paraId="23BA0813" w14:textId="03519621" w:rsidR="00EA150A" w:rsidRPr="00EB0751" w:rsidRDefault="00EA150A" w:rsidP="00454AD6">
            <w:pPr>
              <w:pStyle w:val="table10"/>
              <w:shd w:val="clear" w:color="auto" w:fill="FFFFFF" w:themeFill="background1"/>
              <w:ind w:right="168"/>
              <w:jc w:val="center"/>
            </w:pPr>
            <w:r w:rsidRPr="00EB0751">
              <w:t>16.</w:t>
            </w:r>
          </w:p>
        </w:tc>
        <w:tc>
          <w:tcPr>
            <w:tcW w:w="3424" w:type="dxa"/>
          </w:tcPr>
          <w:p w14:paraId="32D48E74" w14:textId="77777777" w:rsidR="00EA150A" w:rsidRPr="00EB0751" w:rsidRDefault="00EA150A" w:rsidP="00454AD6">
            <w:pPr>
              <w:pStyle w:val="table10"/>
              <w:shd w:val="clear" w:color="auto" w:fill="FFFFFF" w:themeFill="background1"/>
              <w:ind w:left="147" w:right="168"/>
            </w:pPr>
            <w:r w:rsidRPr="00EB0751">
              <w:t>401 «Сведения о зерновом сырье»</w:t>
            </w:r>
          </w:p>
        </w:tc>
        <w:tc>
          <w:tcPr>
            <w:tcW w:w="2148" w:type="dxa"/>
          </w:tcPr>
          <w:p w14:paraId="1F69D1E8" w14:textId="77777777" w:rsidR="00EA150A" w:rsidRPr="00EB0751" w:rsidRDefault="00EA150A" w:rsidP="00454AD6">
            <w:pPr>
              <w:pStyle w:val="table10"/>
              <w:shd w:val="clear" w:color="auto" w:fill="FFFFFF" w:themeFill="background1"/>
              <w:jc w:val="center"/>
            </w:pPr>
            <w:r w:rsidRPr="00EB0751">
              <w:t>месячная</w:t>
            </w:r>
          </w:p>
        </w:tc>
        <w:tc>
          <w:tcPr>
            <w:tcW w:w="3685" w:type="dxa"/>
            <w:shd w:val="clear" w:color="auto" w:fill="auto"/>
          </w:tcPr>
          <w:p w14:paraId="39A67BFC" w14:textId="77777777" w:rsidR="00EA150A" w:rsidRPr="00EB0751" w:rsidRDefault="00EA150A" w:rsidP="00454AD6">
            <w:pPr>
              <w:shd w:val="clear" w:color="auto" w:fill="FFFFFF" w:themeFill="background1"/>
              <w:ind w:left="146" w:right="154"/>
              <w:jc w:val="both"/>
              <w:rPr>
                <w:sz w:val="20"/>
                <w:szCs w:val="20"/>
              </w:rPr>
            </w:pPr>
            <w:r w:rsidRPr="00EB0751">
              <w:rPr>
                <w:sz w:val="20"/>
                <w:szCs w:val="20"/>
              </w:rPr>
              <w:t xml:space="preserve">Сташкевич О.Я. </w:t>
            </w:r>
            <w:r w:rsidRPr="00EB0751">
              <w:rPr>
                <w:rStyle w:val="12"/>
                <w:sz w:val="20"/>
                <w:szCs w:val="20"/>
              </w:rPr>
              <w:t>–</w:t>
            </w:r>
            <w:r w:rsidRPr="00EB0751">
              <w:rPr>
                <w:sz w:val="20"/>
                <w:szCs w:val="20"/>
              </w:rPr>
              <w:t xml:space="preserve"> начальник отдела производственно-технологической политики управления по хлебопродуктам главного управления перерабатывающей промышленности</w:t>
            </w:r>
          </w:p>
        </w:tc>
      </w:tr>
      <w:tr w:rsidR="00EB0751" w:rsidRPr="00EB0751" w14:paraId="576802DA" w14:textId="77777777" w:rsidTr="000C35FC">
        <w:tc>
          <w:tcPr>
            <w:tcW w:w="562" w:type="dxa"/>
          </w:tcPr>
          <w:p w14:paraId="71DF1D4C" w14:textId="5A949D8C" w:rsidR="00EA150A" w:rsidRPr="00EB0751" w:rsidRDefault="00EA150A" w:rsidP="00454AD6">
            <w:pPr>
              <w:pStyle w:val="table10"/>
              <w:shd w:val="clear" w:color="auto" w:fill="FFFFFF" w:themeFill="background1"/>
              <w:ind w:right="168"/>
              <w:jc w:val="center"/>
            </w:pPr>
            <w:r w:rsidRPr="00EB0751">
              <w:t>17.</w:t>
            </w:r>
          </w:p>
        </w:tc>
        <w:tc>
          <w:tcPr>
            <w:tcW w:w="3424" w:type="dxa"/>
          </w:tcPr>
          <w:p w14:paraId="1773E240" w14:textId="77777777" w:rsidR="00EA150A" w:rsidRPr="00EB0751" w:rsidRDefault="00EA150A" w:rsidP="00454AD6">
            <w:pPr>
              <w:pStyle w:val="table10"/>
              <w:shd w:val="clear" w:color="auto" w:fill="FFFFFF" w:themeFill="background1"/>
              <w:ind w:left="147" w:right="168"/>
            </w:pPr>
            <w:r w:rsidRPr="00EB0751">
              <w:t xml:space="preserve">08 «Сведения о наличии зернохранилищ и складских помещений для продукции» </w:t>
            </w:r>
          </w:p>
        </w:tc>
        <w:tc>
          <w:tcPr>
            <w:tcW w:w="2148" w:type="dxa"/>
          </w:tcPr>
          <w:p w14:paraId="53BB6B9E" w14:textId="77777777" w:rsidR="00EA150A" w:rsidRPr="00EB0751" w:rsidRDefault="00EA150A" w:rsidP="00454AD6">
            <w:pPr>
              <w:pStyle w:val="11"/>
              <w:shd w:val="clear" w:color="auto" w:fill="FFFFFF" w:themeFill="background1"/>
              <w:tabs>
                <w:tab w:val="left" w:pos="430"/>
              </w:tabs>
              <w:jc w:val="center"/>
              <w:rPr>
                <w:sz w:val="20"/>
                <w:szCs w:val="20"/>
              </w:rPr>
            </w:pPr>
            <w:r w:rsidRPr="00EB0751">
              <w:rPr>
                <w:sz w:val="20"/>
                <w:szCs w:val="20"/>
              </w:rPr>
              <w:t>годовая</w:t>
            </w:r>
          </w:p>
        </w:tc>
        <w:tc>
          <w:tcPr>
            <w:tcW w:w="3685" w:type="dxa"/>
            <w:shd w:val="clear" w:color="auto" w:fill="auto"/>
          </w:tcPr>
          <w:p w14:paraId="581C7958" w14:textId="1C9B3EE8" w:rsidR="00EA150A" w:rsidRPr="00EB0751" w:rsidRDefault="007E594B" w:rsidP="00454AD6">
            <w:pPr>
              <w:shd w:val="clear" w:color="auto" w:fill="FFFFFF" w:themeFill="background1"/>
              <w:ind w:left="146" w:right="154"/>
              <w:jc w:val="both"/>
              <w:rPr>
                <w:sz w:val="20"/>
                <w:szCs w:val="20"/>
              </w:rPr>
            </w:pPr>
            <w:r w:rsidRPr="00EB0751">
              <w:rPr>
                <w:sz w:val="20"/>
                <w:szCs w:val="20"/>
              </w:rPr>
              <w:t xml:space="preserve">Ярошевич Е.В. </w:t>
            </w:r>
            <w:r w:rsidRPr="00EB0751">
              <w:rPr>
                <w:rStyle w:val="12"/>
                <w:sz w:val="20"/>
                <w:szCs w:val="20"/>
              </w:rPr>
              <w:t>–</w:t>
            </w:r>
            <w:r w:rsidRPr="00EB0751">
              <w:rPr>
                <w:sz w:val="20"/>
                <w:szCs w:val="20"/>
              </w:rPr>
              <w:t xml:space="preserve"> заместитель начальника управления по хлебопродуктам главного управления перерабатывающей промышленности</w:t>
            </w:r>
          </w:p>
        </w:tc>
      </w:tr>
      <w:tr w:rsidR="00EB0751" w:rsidRPr="00EB0751" w14:paraId="2D06FB97" w14:textId="77777777" w:rsidTr="000C35FC">
        <w:tc>
          <w:tcPr>
            <w:tcW w:w="562" w:type="dxa"/>
          </w:tcPr>
          <w:p w14:paraId="4C4255E3" w14:textId="6CE60C68" w:rsidR="00EA150A" w:rsidRPr="00EB0751" w:rsidRDefault="00EA150A" w:rsidP="00454AD6">
            <w:pPr>
              <w:pStyle w:val="table10"/>
              <w:shd w:val="clear" w:color="auto" w:fill="FFFFFF" w:themeFill="background1"/>
              <w:ind w:right="168"/>
              <w:jc w:val="center"/>
            </w:pPr>
            <w:r w:rsidRPr="00EB0751">
              <w:t>18.</w:t>
            </w:r>
          </w:p>
        </w:tc>
        <w:tc>
          <w:tcPr>
            <w:tcW w:w="3424" w:type="dxa"/>
          </w:tcPr>
          <w:p w14:paraId="27E5C680" w14:textId="77777777" w:rsidR="00EA150A" w:rsidRPr="00EB0751" w:rsidRDefault="00EA150A" w:rsidP="00454AD6">
            <w:pPr>
              <w:pStyle w:val="table10"/>
              <w:shd w:val="clear" w:color="auto" w:fill="FFFFFF" w:themeFill="background1"/>
              <w:ind w:left="147" w:right="168"/>
            </w:pPr>
            <w:r w:rsidRPr="00EB0751">
              <w:t>12-сырье «Отчет о производстве, отгрузке и остатках кожевенного, шубно-мехового, эндокринно-ферментного сырья, скотоволоса и щетины»</w:t>
            </w:r>
          </w:p>
        </w:tc>
        <w:tc>
          <w:tcPr>
            <w:tcW w:w="2148" w:type="dxa"/>
          </w:tcPr>
          <w:p w14:paraId="34FCD898" w14:textId="77777777" w:rsidR="00EA150A" w:rsidRPr="00EB0751" w:rsidRDefault="00EA150A" w:rsidP="00454AD6">
            <w:pPr>
              <w:pStyle w:val="table10"/>
              <w:shd w:val="clear" w:color="auto" w:fill="FFFFFF" w:themeFill="background1"/>
              <w:jc w:val="center"/>
            </w:pPr>
            <w:r w:rsidRPr="00EB0751">
              <w:t>месячная</w:t>
            </w:r>
          </w:p>
        </w:tc>
        <w:tc>
          <w:tcPr>
            <w:tcW w:w="3685" w:type="dxa"/>
            <w:shd w:val="clear" w:color="auto" w:fill="auto"/>
          </w:tcPr>
          <w:p w14:paraId="630E0C9E" w14:textId="605EA74B" w:rsidR="00EA150A" w:rsidRPr="00EB0751" w:rsidRDefault="00EA150A" w:rsidP="00454AD6">
            <w:pPr>
              <w:shd w:val="clear" w:color="auto" w:fill="FFFFFF" w:themeFill="background1"/>
              <w:ind w:left="146" w:right="154"/>
              <w:jc w:val="both"/>
              <w:rPr>
                <w:sz w:val="20"/>
                <w:szCs w:val="20"/>
              </w:rPr>
            </w:pPr>
            <w:r w:rsidRPr="00EB0751">
              <w:rPr>
                <w:sz w:val="20"/>
                <w:szCs w:val="20"/>
              </w:rPr>
              <w:t xml:space="preserve">Янов П.В. </w:t>
            </w:r>
            <w:r w:rsidRPr="00EB0751">
              <w:rPr>
                <w:rStyle w:val="12"/>
                <w:sz w:val="20"/>
                <w:szCs w:val="20"/>
              </w:rPr>
              <w:t>–</w:t>
            </w:r>
            <w:r w:rsidRPr="00EB0751">
              <w:rPr>
                <w:sz w:val="20"/>
                <w:szCs w:val="20"/>
              </w:rPr>
              <w:t xml:space="preserve"> начальник управления мясной и молочной промышленности главного управления перерабатывающей промышленности</w:t>
            </w:r>
          </w:p>
        </w:tc>
      </w:tr>
      <w:tr w:rsidR="00EB0751" w:rsidRPr="00EB0751" w14:paraId="5272F064" w14:textId="77777777" w:rsidTr="000C35FC">
        <w:tc>
          <w:tcPr>
            <w:tcW w:w="562" w:type="dxa"/>
          </w:tcPr>
          <w:p w14:paraId="7FEEA2CC" w14:textId="307B07DE" w:rsidR="00EA150A" w:rsidRPr="00EB0751" w:rsidRDefault="00EA150A" w:rsidP="00454AD6">
            <w:pPr>
              <w:pStyle w:val="table10"/>
              <w:shd w:val="clear" w:color="auto" w:fill="FFFFFF" w:themeFill="background1"/>
              <w:ind w:right="168"/>
              <w:jc w:val="center"/>
            </w:pPr>
            <w:r w:rsidRPr="00EB0751">
              <w:t>19.</w:t>
            </w:r>
          </w:p>
        </w:tc>
        <w:tc>
          <w:tcPr>
            <w:tcW w:w="3424" w:type="dxa"/>
          </w:tcPr>
          <w:p w14:paraId="00E86F3D" w14:textId="77777777" w:rsidR="00EA150A" w:rsidRPr="00EB0751" w:rsidRDefault="00EA150A" w:rsidP="00454AD6">
            <w:pPr>
              <w:pStyle w:val="table10"/>
              <w:shd w:val="clear" w:color="auto" w:fill="FFFFFF" w:themeFill="background1"/>
              <w:ind w:left="147" w:right="168"/>
            </w:pPr>
            <w:r w:rsidRPr="00EB0751">
              <w:t xml:space="preserve">2-кожсырье </w:t>
            </w:r>
            <w:r w:rsidRPr="00EB0751">
              <w:rPr>
                <w:b/>
              </w:rPr>
              <w:t>«</w:t>
            </w:r>
            <w:r w:rsidRPr="00EB0751">
              <w:rPr>
                <w:rStyle w:val="a7"/>
                <w:b w:val="0"/>
                <w:bCs/>
                <w:shd w:val="clear" w:color="auto" w:fill="FFFFFF"/>
              </w:rPr>
              <w:t>Отчетный баланс кожевенного сырья</w:t>
            </w:r>
            <w:r w:rsidRPr="00EB0751">
              <w:rPr>
                <w:b/>
              </w:rPr>
              <w:t>»</w:t>
            </w:r>
          </w:p>
        </w:tc>
        <w:tc>
          <w:tcPr>
            <w:tcW w:w="2148" w:type="dxa"/>
          </w:tcPr>
          <w:p w14:paraId="700025D6" w14:textId="77777777" w:rsidR="00EA150A" w:rsidRPr="00EB0751" w:rsidRDefault="00EA150A" w:rsidP="00454AD6">
            <w:pPr>
              <w:pStyle w:val="table10"/>
              <w:shd w:val="clear" w:color="auto" w:fill="FFFFFF" w:themeFill="background1"/>
              <w:jc w:val="center"/>
            </w:pPr>
            <w:r w:rsidRPr="00EB0751">
              <w:t>полугодовая</w:t>
            </w:r>
          </w:p>
        </w:tc>
        <w:tc>
          <w:tcPr>
            <w:tcW w:w="3685" w:type="dxa"/>
            <w:shd w:val="clear" w:color="auto" w:fill="auto"/>
          </w:tcPr>
          <w:p w14:paraId="50B8892A" w14:textId="7214388E" w:rsidR="00EA150A" w:rsidRPr="00EB0751" w:rsidRDefault="00EA150A" w:rsidP="00454AD6">
            <w:pPr>
              <w:shd w:val="clear" w:color="auto" w:fill="FFFFFF" w:themeFill="background1"/>
              <w:ind w:left="146" w:right="154"/>
              <w:jc w:val="both"/>
              <w:rPr>
                <w:sz w:val="20"/>
                <w:szCs w:val="20"/>
              </w:rPr>
            </w:pPr>
            <w:r w:rsidRPr="00EB0751">
              <w:rPr>
                <w:sz w:val="20"/>
                <w:szCs w:val="20"/>
              </w:rPr>
              <w:t xml:space="preserve">Янов П.В. </w:t>
            </w:r>
            <w:r w:rsidRPr="00EB0751">
              <w:rPr>
                <w:rStyle w:val="12"/>
                <w:sz w:val="20"/>
                <w:szCs w:val="20"/>
              </w:rPr>
              <w:t>–</w:t>
            </w:r>
            <w:r w:rsidRPr="00EB0751">
              <w:rPr>
                <w:sz w:val="20"/>
                <w:szCs w:val="20"/>
              </w:rPr>
              <w:t xml:space="preserve"> начальник управления мясной и молочной промышленности главного управления перерабатывающей промышленности</w:t>
            </w:r>
          </w:p>
        </w:tc>
      </w:tr>
      <w:tr w:rsidR="00EB0751" w:rsidRPr="00EB0751" w14:paraId="4D34FE5D" w14:textId="77777777" w:rsidTr="000C35FC">
        <w:tc>
          <w:tcPr>
            <w:tcW w:w="562" w:type="dxa"/>
          </w:tcPr>
          <w:p w14:paraId="1E7D07E5" w14:textId="511B5DF2" w:rsidR="00EA150A" w:rsidRPr="00EB0751" w:rsidRDefault="00EA150A" w:rsidP="00454AD6">
            <w:pPr>
              <w:pStyle w:val="table10"/>
              <w:shd w:val="clear" w:color="auto" w:fill="FFFFFF" w:themeFill="background1"/>
              <w:ind w:right="168"/>
              <w:jc w:val="center"/>
            </w:pPr>
            <w:r w:rsidRPr="00EB0751">
              <w:t>20.</w:t>
            </w:r>
          </w:p>
        </w:tc>
        <w:tc>
          <w:tcPr>
            <w:tcW w:w="3424" w:type="dxa"/>
          </w:tcPr>
          <w:p w14:paraId="3DA48E52" w14:textId="77777777" w:rsidR="00EA150A" w:rsidRPr="00EB0751" w:rsidRDefault="00EA150A" w:rsidP="00454AD6">
            <w:pPr>
              <w:pStyle w:val="table10"/>
              <w:shd w:val="clear" w:color="auto" w:fill="FFFFFF" w:themeFill="background1"/>
              <w:ind w:left="147" w:right="168"/>
            </w:pPr>
            <w:r w:rsidRPr="00EB0751">
              <w:t xml:space="preserve">12-продукты животноводства «Отчет о поставке продуктов животноводства» </w:t>
            </w:r>
          </w:p>
        </w:tc>
        <w:tc>
          <w:tcPr>
            <w:tcW w:w="2148" w:type="dxa"/>
          </w:tcPr>
          <w:p w14:paraId="6CF4A71E" w14:textId="77777777" w:rsidR="00EA150A" w:rsidRPr="00EB0751" w:rsidRDefault="00EA150A" w:rsidP="00454AD6">
            <w:pPr>
              <w:pStyle w:val="table10"/>
              <w:shd w:val="clear" w:color="auto" w:fill="FFFFFF" w:themeFill="background1"/>
              <w:jc w:val="center"/>
            </w:pPr>
            <w:r w:rsidRPr="00EB0751">
              <w:t>месячная</w:t>
            </w:r>
          </w:p>
        </w:tc>
        <w:tc>
          <w:tcPr>
            <w:tcW w:w="3685" w:type="dxa"/>
            <w:shd w:val="clear" w:color="auto" w:fill="auto"/>
          </w:tcPr>
          <w:p w14:paraId="00BC271C" w14:textId="50A68511" w:rsidR="00EA150A" w:rsidRPr="00EB0751" w:rsidRDefault="00EA150A" w:rsidP="00454AD6">
            <w:pPr>
              <w:shd w:val="clear" w:color="auto" w:fill="FFFFFF" w:themeFill="background1"/>
              <w:ind w:left="146" w:right="154"/>
              <w:jc w:val="both"/>
              <w:rPr>
                <w:sz w:val="20"/>
                <w:szCs w:val="20"/>
              </w:rPr>
            </w:pPr>
            <w:r w:rsidRPr="00EB0751">
              <w:rPr>
                <w:sz w:val="20"/>
                <w:szCs w:val="20"/>
              </w:rPr>
              <w:t xml:space="preserve">Янов П.В. </w:t>
            </w:r>
            <w:r w:rsidRPr="00EB0751">
              <w:rPr>
                <w:rStyle w:val="12"/>
                <w:sz w:val="20"/>
                <w:szCs w:val="20"/>
              </w:rPr>
              <w:t>–</w:t>
            </w:r>
            <w:r w:rsidRPr="00EB0751">
              <w:rPr>
                <w:sz w:val="20"/>
                <w:szCs w:val="20"/>
              </w:rPr>
              <w:t xml:space="preserve"> начальник управления мясной и молочной промышленности главного управления перерабатывающей промышленности</w:t>
            </w:r>
          </w:p>
        </w:tc>
      </w:tr>
      <w:tr w:rsidR="00EB0751" w:rsidRPr="00EB0751" w14:paraId="3DAE7089" w14:textId="77777777" w:rsidTr="000C35FC">
        <w:tc>
          <w:tcPr>
            <w:tcW w:w="562" w:type="dxa"/>
          </w:tcPr>
          <w:p w14:paraId="050F218A" w14:textId="36BE588C" w:rsidR="00EA150A" w:rsidRPr="00EB0751" w:rsidRDefault="00EA150A" w:rsidP="00454AD6">
            <w:pPr>
              <w:pStyle w:val="table10"/>
              <w:shd w:val="clear" w:color="auto" w:fill="FFFFFF" w:themeFill="background1"/>
              <w:ind w:right="168"/>
              <w:jc w:val="center"/>
            </w:pPr>
            <w:r w:rsidRPr="00EB0751">
              <w:t>21.</w:t>
            </w:r>
          </w:p>
        </w:tc>
        <w:tc>
          <w:tcPr>
            <w:tcW w:w="3424" w:type="dxa"/>
          </w:tcPr>
          <w:p w14:paraId="30864B5A" w14:textId="77777777" w:rsidR="00EA150A" w:rsidRPr="00EB0751" w:rsidRDefault="00EA150A" w:rsidP="00454AD6">
            <w:pPr>
              <w:pStyle w:val="table10"/>
              <w:shd w:val="clear" w:color="auto" w:fill="FFFFFF" w:themeFill="background1"/>
              <w:ind w:left="147" w:right="168"/>
            </w:pPr>
            <w:r w:rsidRPr="00EB0751">
              <w:t xml:space="preserve">2-молоко «Отчет об использовании сырья в организациях, осуществляющих переработку молока» </w:t>
            </w:r>
          </w:p>
        </w:tc>
        <w:tc>
          <w:tcPr>
            <w:tcW w:w="2148" w:type="dxa"/>
          </w:tcPr>
          <w:p w14:paraId="2B059995" w14:textId="77777777" w:rsidR="00EA150A" w:rsidRPr="00EB0751" w:rsidRDefault="00EA150A" w:rsidP="00454AD6">
            <w:pPr>
              <w:shd w:val="clear" w:color="auto" w:fill="FFFFFF" w:themeFill="background1"/>
              <w:jc w:val="center"/>
              <w:rPr>
                <w:sz w:val="20"/>
                <w:szCs w:val="20"/>
              </w:rPr>
            </w:pPr>
            <w:r w:rsidRPr="00EB0751">
              <w:rPr>
                <w:sz w:val="20"/>
                <w:szCs w:val="20"/>
              </w:rPr>
              <w:t>полугодовая</w:t>
            </w:r>
          </w:p>
        </w:tc>
        <w:tc>
          <w:tcPr>
            <w:tcW w:w="3685" w:type="dxa"/>
            <w:shd w:val="clear" w:color="auto" w:fill="auto"/>
          </w:tcPr>
          <w:p w14:paraId="10E1B376" w14:textId="77777777" w:rsidR="00EA150A" w:rsidRPr="00EB0751" w:rsidRDefault="00EA150A" w:rsidP="00454AD6">
            <w:pPr>
              <w:shd w:val="clear" w:color="auto" w:fill="FFFFFF" w:themeFill="background1"/>
              <w:ind w:left="146" w:right="154"/>
              <w:jc w:val="both"/>
              <w:rPr>
                <w:sz w:val="20"/>
                <w:szCs w:val="20"/>
              </w:rPr>
            </w:pPr>
            <w:r w:rsidRPr="00EB0751">
              <w:rPr>
                <w:sz w:val="20"/>
                <w:szCs w:val="20"/>
              </w:rPr>
              <w:t xml:space="preserve">Мацко Е.Н. </w:t>
            </w:r>
            <w:r w:rsidRPr="00EB0751">
              <w:rPr>
                <w:rStyle w:val="12"/>
                <w:sz w:val="20"/>
                <w:szCs w:val="20"/>
              </w:rPr>
              <w:t>–</w:t>
            </w:r>
            <w:r w:rsidRPr="00EB0751">
              <w:rPr>
                <w:sz w:val="20"/>
                <w:szCs w:val="20"/>
              </w:rPr>
              <w:t xml:space="preserve"> заместитель начальника управления мясной и молочной промышленности главного управления перерабатывающей промышленности</w:t>
            </w:r>
          </w:p>
        </w:tc>
      </w:tr>
      <w:tr w:rsidR="00EB0751" w:rsidRPr="00EB0751" w14:paraId="25593292" w14:textId="77777777" w:rsidTr="000C35FC">
        <w:tc>
          <w:tcPr>
            <w:tcW w:w="562" w:type="dxa"/>
          </w:tcPr>
          <w:p w14:paraId="68201A39" w14:textId="67730D61" w:rsidR="00EA150A" w:rsidRPr="00EB0751" w:rsidRDefault="00EA150A" w:rsidP="00454AD6">
            <w:pPr>
              <w:pStyle w:val="table10"/>
              <w:shd w:val="clear" w:color="auto" w:fill="FFFFFF" w:themeFill="background1"/>
              <w:ind w:right="168"/>
              <w:jc w:val="center"/>
            </w:pPr>
            <w:r w:rsidRPr="00EB0751">
              <w:t>22.</w:t>
            </w:r>
          </w:p>
        </w:tc>
        <w:tc>
          <w:tcPr>
            <w:tcW w:w="3424" w:type="dxa"/>
          </w:tcPr>
          <w:p w14:paraId="329AF079" w14:textId="77777777" w:rsidR="00EA150A" w:rsidRPr="00EB0751" w:rsidRDefault="00EA150A" w:rsidP="00454AD6">
            <w:pPr>
              <w:pStyle w:val="table10"/>
              <w:shd w:val="clear" w:color="auto" w:fill="FFFFFF" w:themeFill="background1"/>
              <w:ind w:left="147" w:right="168"/>
            </w:pPr>
            <w:r w:rsidRPr="00EB0751">
              <w:t xml:space="preserve">12-мясо «Отчет о переработке скота» </w:t>
            </w:r>
          </w:p>
        </w:tc>
        <w:tc>
          <w:tcPr>
            <w:tcW w:w="2148" w:type="dxa"/>
          </w:tcPr>
          <w:p w14:paraId="7D081DC8" w14:textId="77777777" w:rsidR="00EA150A" w:rsidRPr="00EB0751" w:rsidRDefault="00EA150A" w:rsidP="00454AD6">
            <w:pPr>
              <w:pStyle w:val="table10"/>
              <w:shd w:val="clear" w:color="auto" w:fill="FFFFFF" w:themeFill="background1"/>
              <w:jc w:val="center"/>
            </w:pPr>
            <w:r w:rsidRPr="00EB0751">
              <w:t>месячная</w:t>
            </w:r>
          </w:p>
        </w:tc>
        <w:tc>
          <w:tcPr>
            <w:tcW w:w="3685" w:type="dxa"/>
            <w:shd w:val="clear" w:color="auto" w:fill="auto"/>
          </w:tcPr>
          <w:p w14:paraId="3B6B7AF7" w14:textId="77777777" w:rsidR="00EA150A" w:rsidRPr="00EB0751" w:rsidRDefault="00EA150A" w:rsidP="00454AD6">
            <w:pPr>
              <w:shd w:val="clear" w:color="auto" w:fill="FFFFFF" w:themeFill="background1"/>
              <w:ind w:left="146" w:right="154"/>
              <w:jc w:val="both"/>
              <w:rPr>
                <w:sz w:val="20"/>
                <w:szCs w:val="20"/>
              </w:rPr>
            </w:pPr>
            <w:r w:rsidRPr="00EB0751">
              <w:rPr>
                <w:sz w:val="20"/>
                <w:szCs w:val="20"/>
              </w:rPr>
              <w:t xml:space="preserve">Бычек Ж.И. </w:t>
            </w:r>
            <w:r w:rsidRPr="00EB0751">
              <w:rPr>
                <w:rStyle w:val="12"/>
                <w:sz w:val="20"/>
                <w:szCs w:val="20"/>
              </w:rPr>
              <w:t>–</w:t>
            </w:r>
            <w:r w:rsidRPr="00EB0751">
              <w:rPr>
                <w:sz w:val="20"/>
                <w:szCs w:val="20"/>
              </w:rPr>
              <w:t xml:space="preserve"> начальник отдела технологий мясных и молочных продуктов управления мясной и молочной промышленности главного </w:t>
            </w:r>
            <w:r w:rsidRPr="00EB0751">
              <w:rPr>
                <w:sz w:val="20"/>
                <w:szCs w:val="20"/>
              </w:rPr>
              <w:lastRenderedPageBreak/>
              <w:t>управления перерабатывающей промышленности</w:t>
            </w:r>
          </w:p>
        </w:tc>
      </w:tr>
      <w:tr w:rsidR="00EB0751" w:rsidRPr="00EB0751" w14:paraId="2712AB6E" w14:textId="77777777" w:rsidTr="000C35FC">
        <w:tc>
          <w:tcPr>
            <w:tcW w:w="562" w:type="dxa"/>
          </w:tcPr>
          <w:p w14:paraId="69F5C089" w14:textId="113628C1" w:rsidR="00EA150A" w:rsidRPr="00EB0751" w:rsidRDefault="00EA150A" w:rsidP="00454AD6">
            <w:pPr>
              <w:shd w:val="clear" w:color="auto" w:fill="FFFFFF" w:themeFill="background1"/>
              <w:ind w:right="168"/>
              <w:jc w:val="center"/>
              <w:rPr>
                <w:sz w:val="20"/>
                <w:szCs w:val="20"/>
              </w:rPr>
            </w:pPr>
            <w:r w:rsidRPr="00EB0751">
              <w:rPr>
                <w:sz w:val="20"/>
                <w:szCs w:val="20"/>
              </w:rPr>
              <w:lastRenderedPageBreak/>
              <w:t>23.</w:t>
            </w:r>
          </w:p>
        </w:tc>
        <w:tc>
          <w:tcPr>
            <w:tcW w:w="3424" w:type="dxa"/>
          </w:tcPr>
          <w:p w14:paraId="13E83C23" w14:textId="77777777" w:rsidR="00EA150A" w:rsidRPr="00EB0751" w:rsidRDefault="00EA150A" w:rsidP="00454AD6">
            <w:pPr>
              <w:shd w:val="clear" w:color="auto" w:fill="FFFFFF" w:themeFill="background1"/>
              <w:ind w:left="147" w:right="168"/>
              <w:rPr>
                <w:sz w:val="20"/>
                <w:szCs w:val="20"/>
              </w:rPr>
            </w:pPr>
            <w:r w:rsidRPr="00EB0751">
              <w:rPr>
                <w:sz w:val="20"/>
                <w:szCs w:val="20"/>
              </w:rPr>
              <w:t>«Сведения о готовности машинно-тракторного парка в сельскохозяйственных организациях»</w:t>
            </w:r>
          </w:p>
        </w:tc>
        <w:tc>
          <w:tcPr>
            <w:tcW w:w="2148" w:type="dxa"/>
          </w:tcPr>
          <w:p w14:paraId="4F57C190" w14:textId="77777777" w:rsidR="00EA150A" w:rsidRPr="00EB0751" w:rsidRDefault="00EA150A" w:rsidP="00454AD6">
            <w:pPr>
              <w:pStyle w:val="table10"/>
              <w:shd w:val="clear" w:color="auto" w:fill="FFFFFF" w:themeFill="background1"/>
              <w:jc w:val="center"/>
            </w:pPr>
            <w:r w:rsidRPr="00EB0751">
              <w:t>месячная</w:t>
            </w:r>
          </w:p>
        </w:tc>
        <w:tc>
          <w:tcPr>
            <w:tcW w:w="3685" w:type="dxa"/>
            <w:shd w:val="clear" w:color="auto" w:fill="auto"/>
          </w:tcPr>
          <w:p w14:paraId="74A989A6" w14:textId="77777777" w:rsidR="00EA150A" w:rsidRPr="00EB0751" w:rsidRDefault="00EA150A" w:rsidP="00454AD6">
            <w:pPr>
              <w:shd w:val="clear" w:color="auto" w:fill="FFFFFF" w:themeFill="background1"/>
              <w:ind w:left="146" w:right="154"/>
              <w:jc w:val="both"/>
              <w:rPr>
                <w:sz w:val="20"/>
                <w:szCs w:val="20"/>
              </w:rPr>
            </w:pPr>
            <w:r w:rsidRPr="00EB0751">
              <w:rPr>
                <w:sz w:val="20"/>
                <w:szCs w:val="20"/>
              </w:rPr>
              <w:t xml:space="preserve">Шемрук А.Н. </w:t>
            </w:r>
            <w:r w:rsidRPr="00EB0751">
              <w:rPr>
                <w:rStyle w:val="12"/>
                <w:sz w:val="20"/>
                <w:szCs w:val="20"/>
              </w:rPr>
              <w:t>–</w:t>
            </w:r>
            <w:r w:rsidRPr="00EB0751">
              <w:rPr>
                <w:sz w:val="20"/>
                <w:szCs w:val="20"/>
              </w:rPr>
              <w:t xml:space="preserve"> консультант управления механизации и эксплуатации машинно-тракторного парка главного управления технического прогресса и энергетики, государственного надзора за техническим состоянием машин и оборудования</w:t>
            </w:r>
          </w:p>
        </w:tc>
      </w:tr>
      <w:tr w:rsidR="00EB0751" w:rsidRPr="00EB0751" w14:paraId="2056FAB5" w14:textId="77777777" w:rsidTr="000C35FC">
        <w:tc>
          <w:tcPr>
            <w:tcW w:w="562" w:type="dxa"/>
          </w:tcPr>
          <w:p w14:paraId="124753D6" w14:textId="11F567A9" w:rsidR="00EA150A" w:rsidRPr="00EB0751" w:rsidRDefault="00EA150A" w:rsidP="00454AD6">
            <w:pPr>
              <w:pStyle w:val="a5"/>
              <w:shd w:val="clear" w:color="auto" w:fill="FFFFFF" w:themeFill="background1"/>
              <w:spacing w:before="0" w:after="0"/>
              <w:ind w:right="168"/>
              <w:jc w:val="center"/>
              <w:rPr>
                <w:spacing w:val="0"/>
                <w:sz w:val="20"/>
                <w:szCs w:val="20"/>
              </w:rPr>
            </w:pPr>
            <w:r w:rsidRPr="00EB0751">
              <w:rPr>
                <w:spacing w:val="0"/>
                <w:sz w:val="20"/>
                <w:szCs w:val="20"/>
              </w:rPr>
              <w:t>24.</w:t>
            </w:r>
          </w:p>
        </w:tc>
        <w:tc>
          <w:tcPr>
            <w:tcW w:w="3424" w:type="dxa"/>
          </w:tcPr>
          <w:p w14:paraId="5567E70C" w14:textId="77777777" w:rsidR="00EA150A" w:rsidRPr="00EB0751" w:rsidRDefault="00EA150A" w:rsidP="00454AD6">
            <w:pPr>
              <w:pStyle w:val="a5"/>
              <w:shd w:val="clear" w:color="auto" w:fill="FFFFFF" w:themeFill="background1"/>
              <w:spacing w:before="0" w:after="0"/>
              <w:ind w:left="147" w:right="168"/>
              <w:rPr>
                <w:spacing w:val="0"/>
                <w:sz w:val="20"/>
                <w:szCs w:val="20"/>
              </w:rPr>
            </w:pPr>
            <w:r w:rsidRPr="00EB0751">
              <w:rPr>
                <w:spacing w:val="0"/>
                <w:sz w:val="20"/>
                <w:szCs w:val="20"/>
              </w:rPr>
              <w:t>1 рк сх «Отчет о загрязнении сельскохозяйственной продукции радионуклидами цезия-137 и стронция-90 выше допустимых уровней»</w:t>
            </w:r>
          </w:p>
        </w:tc>
        <w:tc>
          <w:tcPr>
            <w:tcW w:w="2148" w:type="dxa"/>
          </w:tcPr>
          <w:p w14:paraId="0E179AF1" w14:textId="77777777" w:rsidR="00EA150A" w:rsidRPr="00EB0751" w:rsidRDefault="00EA150A" w:rsidP="00454AD6">
            <w:pPr>
              <w:pStyle w:val="21"/>
              <w:shd w:val="clear" w:color="auto" w:fill="FFFFFF" w:themeFill="background1"/>
              <w:ind w:left="0"/>
              <w:jc w:val="center"/>
              <w:rPr>
                <w:sz w:val="20"/>
              </w:rPr>
            </w:pPr>
            <w:r w:rsidRPr="00EB0751">
              <w:rPr>
                <w:sz w:val="20"/>
              </w:rPr>
              <w:t>годовая</w:t>
            </w:r>
          </w:p>
        </w:tc>
        <w:tc>
          <w:tcPr>
            <w:tcW w:w="3685" w:type="dxa"/>
            <w:shd w:val="clear" w:color="auto" w:fill="auto"/>
          </w:tcPr>
          <w:p w14:paraId="3A9FD263" w14:textId="522C986D" w:rsidR="00EA150A" w:rsidRPr="00EB0751" w:rsidRDefault="00EA150A" w:rsidP="00454AD6">
            <w:pPr>
              <w:pStyle w:val="table10"/>
              <w:shd w:val="clear" w:color="auto" w:fill="FFFFFF" w:themeFill="background1"/>
              <w:ind w:left="146" w:right="154"/>
              <w:jc w:val="both"/>
            </w:pPr>
            <w:r w:rsidRPr="00EB0751">
              <w:t>Липень А.Б. – консультант отдела мелиорации и радиологии главного управления инвестиций, строительства и мелиорации</w:t>
            </w:r>
          </w:p>
        </w:tc>
      </w:tr>
      <w:tr w:rsidR="00EB0751" w:rsidRPr="00EB0751" w14:paraId="2A23BA99" w14:textId="77777777" w:rsidTr="000C35FC">
        <w:tc>
          <w:tcPr>
            <w:tcW w:w="562" w:type="dxa"/>
          </w:tcPr>
          <w:p w14:paraId="43DCA3F5" w14:textId="58F87B2B" w:rsidR="00EA150A" w:rsidRPr="00EB0751" w:rsidRDefault="00EA150A" w:rsidP="00454AD6">
            <w:pPr>
              <w:pStyle w:val="11"/>
              <w:shd w:val="clear" w:color="auto" w:fill="FFFFFF" w:themeFill="background1"/>
              <w:ind w:right="168"/>
              <w:jc w:val="center"/>
              <w:rPr>
                <w:sz w:val="20"/>
                <w:szCs w:val="20"/>
              </w:rPr>
            </w:pPr>
            <w:r w:rsidRPr="00EB0751">
              <w:rPr>
                <w:sz w:val="20"/>
                <w:szCs w:val="20"/>
              </w:rPr>
              <w:t>25.</w:t>
            </w:r>
          </w:p>
        </w:tc>
        <w:tc>
          <w:tcPr>
            <w:tcW w:w="3424" w:type="dxa"/>
          </w:tcPr>
          <w:p w14:paraId="028ABC4F" w14:textId="77777777" w:rsidR="00EA150A" w:rsidRPr="00EB0751" w:rsidRDefault="00EA150A" w:rsidP="00454AD6">
            <w:pPr>
              <w:pStyle w:val="11"/>
              <w:shd w:val="clear" w:color="auto" w:fill="FFFFFF" w:themeFill="background1"/>
              <w:ind w:left="147" w:right="168"/>
              <w:rPr>
                <w:sz w:val="20"/>
                <w:szCs w:val="20"/>
              </w:rPr>
            </w:pPr>
            <w:r w:rsidRPr="00EB0751">
              <w:rPr>
                <w:sz w:val="20"/>
                <w:szCs w:val="20"/>
              </w:rPr>
              <w:t>2 рк сх «Отчет о загрязнении радионуклидом цезия-137 молока, мяса, рыбы пресноводной»</w:t>
            </w:r>
          </w:p>
        </w:tc>
        <w:tc>
          <w:tcPr>
            <w:tcW w:w="2148" w:type="dxa"/>
          </w:tcPr>
          <w:p w14:paraId="1F66CF0F" w14:textId="77777777" w:rsidR="00EA150A" w:rsidRPr="00EB0751" w:rsidRDefault="00EA150A" w:rsidP="00454AD6">
            <w:pPr>
              <w:pStyle w:val="11"/>
              <w:shd w:val="clear" w:color="auto" w:fill="FFFFFF" w:themeFill="background1"/>
              <w:tabs>
                <w:tab w:val="left" w:pos="430"/>
              </w:tabs>
              <w:jc w:val="center"/>
              <w:rPr>
                <w:sz w:val="20"/>
                <w:szCs w:val="20"/>
              </w:rPr>
            </w:pPr>
            <w:r w:rsidRPr="00EB0751">
              <w:rPr>
                <w:sz w:val="20"/>
                <w:szCs w:val="20"/>
              </w:rPr>
              <w:t>квартальная</w:t>
            </w:r>
          </w:p>
        </w:tc>
        <w:tc>
          <w:tcPr>
            <w:tcW w:w="3685" w:type="dxa"/>
            <w:shd w:val="clear" w:color="auto" w:fill="auto"/>
          </w:tcPr>
          <w:p w14:paraId="46223A4F" w14:textId="26795C7F" w:rsidR="00EA150A" w:rsidRPr="00EB0751" w:rsidRDefault="00EA150A" w:rsidP="00454AD6">
            <w:pPr>
              <w:pStyle w:val="table10"/>
              <w:shd w:val="clear" w:color="auto" w:fill="FFFFFF" w:themeFill="background1"/>
              <w:ind w:left="146" w:right="154"/>
              <w:jc w:val="both"/>
            </w:pPr>
            <w:r w:rsidRPr="00EB0751">
              <w:t>Липень А.Б. – консультант отдела мелиорации и радиологии главного управления инвестиций, строительства и мелиорации</w:t>
            </w:r>
          </w:p>
        </w:tc>
      </w:tr>
      <w:tr w:rsidR="00EB0751" w:rsidRPr="00EB0751" w14:paraId="6CC8C10E" w14:textId="77777777" w:rsidTr="000C35FC">
        <w:tc>
          <w:tcPr>
            <w:tcW w:w="562" w:type="dxa"/>
          </w:tcPr>
          <w:p w14:paraId="37BA4784" w14:textId="27AB5548" w:rsidR="00EA150A" w:rsidRPr="00EB0751" w:rsidRDefault="00EA150A" w:rsidP="00454AD6">
            <w:pPr>
              <w:pStyle w:val="11"/>
              <w:shd w:val="clear" w:color="auto" w:fill="FFFFFF" w:themeFill="background1"/>
              <w:ind w:right="168"/>
              <w:jc w:val="center"/>
              <w:rPr>
                <w:sz w:val="20"/>
                <w:szCs w:val="20"/>
              </w:rPr>
            </w:pPr>
            <w:r w:rsidRPr="00EB0751">
              <w:rPr>
                <w:sz w:val="20"/>
                <w:szCs w:val="20"/>
              </w:rPr>
              <w:t>26.</w:t>
            </w:r>
          </w:p>
        </w:tc>
        <w:tc>
          <w:tcPr>
            <w:tcW w:w="3424" w:type="dxa"/>
          </w:tcPr>
          <w:p w14:paraId="005654D2" w14:textId="77777777" w:rsidR="00EA150A" w:rsidRPr="00EB0751" w:rsidRDefault="00EA150A" w:rsidP="00454AD6">
            <w:pPr>
              <w:pStyle w:val="11"/>
              <w:shd w:val="clear" w:color="auto" w:fill="FFFFFF" w:themeFill="background1"/>
              <w:ind w:left="147" w:right="168"/>
              <w:rPr>
                <w:sz w:val="20"/>
                <w:szCs w:val="20"/>
              </w:rPr>
            </w:pPr>
            <w:r w:rsidRPr="00EB0751">
              <w:rPr>
                <w:sz w:val="20"/>
                <w:szCs w:val="20"/>
              </w:rPr>
              <w:t>3 рк сх «Отчет о радиологическом контроле качества зерна и картофеля»</w:t>
            </w:r>
          </w:p>
        </w:tc>
        <w:tc>
          <w:tcPr>
            <w:tcW w:w="2148" w:type="dxa"/>
          </w:tcPr>
          <w:p w14:paraId="0B00A2CE" w14:textId="77777777" w:rsidR="00EA150A" w:rsidRPr="00EB0751" w:rsidRDefault="00EA150A" w:rsidP="00454AD6">
            <w:pPr>
              <w:pStyle w:val="11"/>
              <w:shd w:val="clear" w:color="auto" w:fill="FFFFFF" w:themeFill="background1"/>
              <w:jc w:val="center"/>
              <w:rPr>
                <w:sz w:val="20"/>
                <w:szCs w:val="20"/>
              </w:rPr>
            </w:pPr>
            <w:r w:rsidRPr="00EB0751">
              <w:rPr>
                <w:sz w:val="20"/>
                <w:szCs w:val="20"/>
              </w:rPr>
              <w:t>годовая</w:t>
            </w:r>
          </w:p>
        </w:tc>
        <w:tc>
          <w:tcPr>
            <w:tcW w:w="3685" w:type="dxa"/>
            <w:shd w:val="clear" w:color="auto" w:fill="auto"/>
          </w:tcPr>
          <w:p w14:paraId="32727A40" w14:textId="1DE1C0DD" w:rsidR="00EA150A" w:rsidRPr="00EB0751" w:rsidRDefault="00EA150A" w:rsidP="00454AD6">
            <w:pPr>
              <w:pStyle w:val="table10"/>
              <w:shd w:val="clear" w:color="auto" w:fill="FFFFFF" w:themeFill="background1"/>
              <w:ind w:left="146" w:right="154"/>
              <w:jc w:val="both"/>
            </w:pPr>
            <w:r w:rsidRPr="00EB0751">
              <w:t>Липень А.Б. – консультант отдела мелиорации и радиологии главного управления инвестиций, строительства и мелиорации</w:t>
            </w:r>
          </w:p>
        </w:tc>
      </w:tr>
      <w:tr w:rsidR="00EB0751" w:rsidRPr="00EB0751" w14:paraId="380A4B60" w14:textId="77777777" w:rsidTr="000C35FC">
        <w:tc>
          <w:tcPr>
            <w:tcW w:w="562" w:type="dxa"/>
          </w:tcPr>
          <w:p w14:paraId="6CA3228B" w14:textId="69522D66" w:rsidR="00EA150A" w:rsidRPr="00EB0751" w:rsidRDefault="00EA150A" w:rsidP="00454AD6">
            <w:pPr>
              <w:pStyle w:val="11"/>
              <w:shd w:val="clear" w:color="auto" w:fill="FFFFFF" w:themeFill="background1"/>
              <w:ind w:right="168"/>
              <w:jc w:val="center"/>
              <w:rPr>
                <w:sz w:val="20"/>
                <w:szCs w:val="20"/>
              </w:rPr>
            </w:pPr>
            <w:r w:rsidRPr="00EB0751">
              <w:rPr>
                <w:sz w:val="20"/>
                <w:szCs w:val="20"/>
              </w:rPr>
              <w:t>27.</w:t>
            </w:r>
          </w:p>
        </w:tc>
        <w:tc>
          <w:tcPr>
            <w:tcW w:w="3424" w:type="dxa"/>
          </w:tcPr>
          <w:p w14:paraId="497118AB" w14:textId="77777777" w:rsidR="00EA150A" w:rsidRPr="00EB0751" w:rsidRDefault="00EA150A" w:rsidP="00454AD6">
            <w:pPr>
              <w:pStyle w:val="11"/>
              <w:shd w:val="clear" w:color="auto" w:fill="FFFFFF" w:themeFill="background1"/>
              <w:ind w:left="147" w:right="168"/>
              <w:rPr>
                <w:sz w:val="20"/>
                <w:szCs w:val="20"/>
              </w:rPr>
            </w:pPr>
            <w:r w:rsidRPr="00EB0751">
              <w:rPr>
                <w:sz w:val="20"/>
                <w:szCs w:val="20"/>
              </w:rPr>
              <w:t>4 рк сх «Отчет о загрязнении сельскохозяйственных земель радионуклидами цезия-137 и стронция-90»</w:t>
            </w:r>
          </w:p>
        </w:tc>
        <w:tc>
          <w:tcPr>
            <w:tcW w:w="2148" w:type="dxa"/>
          </w:tcPr>
          <w:p w14:paraId="12CC40CD" w14:textId="77777777" w:rsidR="00EA150A" w:rsidRPr="00EB0751" w:rsidRDefault="00EA150A" w:rsidP="00454AD6">
            <w:pPr>
              <w:pStyle w:val="11"/>
              <w:shd w:val="clear" w:color="auto" w:fill="FFFFFF" w:themeFill="background1"/>
              <w:jc w:val="center"/>
              <w:rPr>
                <w:sz w:val="20"/>
                <w:szCs w:val="20"/>
              </w:rPr>
            </w:pPr>
            <w:r w:rsidRPr="00EB0751">
              <w:rPr>
                <w:sz w:val="20"/>
                <w:szCs w:val="20"/>
              </w:rPr>
              <w:t>годовая</w:t>
            </w:r>
          </w:p>
        </w:tc>
        <w:tc>
          <w:tcPr>
            <w:tcW w:w="3685" w:type="dxa"/>
            <w:shd w:val="clear" w:color="auto" w:fill="auto"/>
          </w:tcPr>
          <w:p w14:paraId="40DEA26F" w14:textId="2C6C8E21" w:rsidR="00EA150A" w:rsidRPr="00EB0751" w:rsidRDefault="00EA150A" w:rsidP="00454AD6">
            <w:pPr>
              <w:pStyle w:val="table10"/>
              <w:shd w:val="clear" w:color="auto" w:fill="FFFFFF" w:themeFill="background1"/>
              <w:ind w:left="146" w:right="154"/>
              <w:jc w:val="both"/>
            </w:pPr>
            <w:r w:rsidRPr="00EB0751">
              <w:t>Липень А.Б. – консультант отдела мелиорации и радиологии главного управления инвестиций, строительства и мелиорации</w:t>
            </w:r>
          </w:p>
        </w:tc>
      </w:tr>
      <w:tr w:rsidR="00EB0751" w:rsidRPr="00EB0751" w14:paraId="45815940" w14:textId="77777777" w:rsidTr="000C35FC">
        <w:tc>
          <w:tcPr>
            <w:tcW w:w="562" w:type="dxa"/>
          </w:tcPr>
          <w:p w14:paraId="7DFA6D8D" w14:textId="283A4F84" w:rsidR="00EA150A" w:rsidRPr="00EB0751" w:rsidRDefault="00EA150A" w:rsidP="00454AD6">
            <w:pPr>
              <w:shd w:val="clear" w:color="auto" w:fill="FFFFFF" w:themeFill="background1"/>
              <w:ind w:right="168"/>
              <w:jc w:val="center"/>
              <w:rPr>
                <w:sz w:val="20"/>
                <w:szCs w:val="20"/>
              </w:rPr>
            </w:pPr>
            <w:r w:rsidRPr="00EB0751">
              <w:rPr>
                <w:sz w:val="20"/>
                <w:szCs w:val="20"/>
              </w:rPr>
              <w:t>28.</w:t>
            </w:r>
          </w:p>
        </w:tc>
        <w:tc>
          <w:tcPr>
            <w:tcW w:w="3424" w:type="dxa"/>
          </w:tcPr>
          <w:p w14:paraId="0B49A599" w14:textId="6865831B" w:rsidR="00EA150A" w:rsidRPr="00EB0751" w:rsidRDefault="00EA150A" w:rsidP="00454AD6">
            <w:pPr>
              <w:shd w:val="clear" w:color="auto" w:fill="FFFFFF" w:themeFill="background1"/>
              <w:ind w:left="147" w:right="168"/>
              <w:rPr>
                <w:sz w:val="20"/>
                <w:szCs w:val="20"/>
              </w:rPr>
            </w:pPr>
            <w:r w:rsidRPr="00EB0751">
              <w:rPr>
                <w:sz w:val="20"/>
                <w:szCs w:val="20"/>
              </w:rPr>
              <w:t>5 рк сх «Отчет о выполнении комплекса специальных защитных мероприятий на загрязненных радионуклидами землях сельскохозяйственного назначения в рамках реализации Государственной программы по преодолению последствий катастрофы на Чернобыльской АЭС на 2021</w:t>
            </w:r>
            <w:r w:rsidR="00850737" w:rsidRPr="00EB0751">
              <w:rPr>
                <w:sz w:val="20"/>
                <w:szCs w:val="20"/>
              </w:rPr>
              <w:t xml:space="preserve"> </w:t>
            </w:r>
            <w:r w:rsidRPr="00EB0751">
              <w:rPr>
                <w:sz w:val="20"/>
                <w:szCs w:val="20"/>
              </w:rPr>
              <w:t>–</w:t>
            </w:r>
            <w:r w:rsidR="00850737" w:rsidRPr="00EB0751">
              <w:rPr>
                <w:sz w:val="20"/>
                <w:szCs w:val="20"/>
              </w:rPr>
              <w:t xml:space="preserve"> </w:t>
            </w:r>
            <w:r w:rsidRPr="00EB0751">
              <w:rPr>
                <w:sz w:val="20"/>
                <w:szCs w:val="20"/>
              </w:rPr>
              <w:t>2025 годы»</w:t>
            </w:r>
          </w:p>
        </w:tc>
        <w:tc>
          <w:tcPr>
            <w:tcW w:w="2148" w:type="dxa"/>
          </w:tcPr>
          <w:p w14:paraId="23629D4D" w14:textId="77777777" w:rsidR="00EA150A" w:rsidRPr="00EB0751" w:rsidRDefault="00EA150A" w:rsidP="00454AD6">
            <w:pPr>
              <w:pStyle w:val="21"/>
              <w:shd w:val="clear" w:color="auto" w:fill="FFFFFF" w:themeFill="background1"/>
              <w:ind w:left="0"/>
              <w:jc w:val="center"/>
              <w:rPr>
                <w:sz w:val="20"/>
              </w:rPr>
            </w:pPr>
            <w:r w:rsidRPr="00EB0751">
              <w:rPr>
                <w:sz w:val="20"/>
              </w:rPr>
              <w:t>квартальная</w:t>
            </w:r>
          </w:p>
        </w:tc>
        <w:tc>
          <w:tcPr>
            <w:tcW w:w="3685" w:type="dxa"/>
            <w:shd w:val="clear" w:color="auto" w:fill="auto"/>
          </w:tcPr>
          <w:p w14:paraId="193947BA" w14:textId="33CAFDBA" w:rsidR="00EA150A" w:rsidRPr="00EB0751" w:rsidRDefault="00EA150A" w:rsidP="00454AD6">
            <w:pPr>
              <w:shd w:val="clear" w:color="auto" w:fill="FFFFFF" w:themeFill="background1"/>
              <w:ind w:left="146" w:right="154"/>
              <w:jc w:val="both"/>
              <w:rPr>
                <w:sz w:val="20"/>
                <w:szCs w:val="20"/>
              </w:rPr>
            </w:pPr>
            <w:r w:rsidRPr="00EB0751">
              <w:rPr>
                <w:sz w:val="20"/>
                <w:szCs w:val="20"/>
              </w:rPr>
              <w:t>Липень А.Б. – консультант отдела мелиорации и радиологии главного управления инвестиций, строительства и мелиорации</w:t>
            </w:r>
          </w:p>
        </w:tc>
      </w:tr>
      <w:tr w:rsidR="00EB0751" w:rsidRPr="00EB0751" w14:paraId="15C81C1B" w14:textId="77777777" w:rsidTr="000C35FC">
        <w:tc>
          <w:tcPr>
            <w:tcW w:w="562" w:type="dxa"/>
          </w:tcPr>
          <w:p w14:paraId="0E49CC50" w14:textId="10F64A91" w:rsidR="00EA150A" w:rsidRPr="00EB0751" w:rsidRDefault="00EA150A" w:rsidP="00454AD6">
            <w:pPr>
              <w:pStyle w:val="table10"/>
              <w:shd w:val="clear" w:color="auto" w:fill="FFFFFF" w:themeFill="background1"/>
              <w:ind w:right="168"/>
              <w:jc w:val="center"/>
            </w:pPr>
            <w:r w:rsidRPr="00EB0751">
              <w:t>29.</w:t>
            </w:r>
          </w:p>
        </w:tc>
        <w:tc>
          <w:tcPr>
            <w:tcW w:w="3424" w:type="dxa"/>
          </w:tcPr>
          <w:p w14:paraId="402FC74B" w14:textId="77777777" w:rsidR="00EA150A" w:rsidRPr="00EB0751" w:rsidRDefault="00EA150A" w:rsidP="00454AD6">
            <w:pPr>
              <w:pStyle w:val="table10"/>
              <w:shd w:val="clear" w:color="auto" w:fill="FFFFFF" w:themeFill="background1"/>
              <w:ind w:left="147" w:right="168"/>
            </w:pPr>
            <w:r w:rsidRPr="00EB0751">
              <w:t>«Сведения о строительстве и сносе объектов в сельскохозяйственных организациях»</w:t>
            </w:r>
          </w:p>
        </w:tc>
        <w:tc>
          <w:tcPr>
            <w:tcW w:w="2148" w:type="dxa"/>
          </w:tcPr>
          <w:p w14:paraId="03FD64DD" w14:textId="58283ADD" w:rsidR="00EA150A" w:rsidRPr="00EB0751" w:rsidRDefault="00EA150A" w:rsidP="00454AD6">
            <w:pPr>
              <w:shd w:val="clear" w:color="auto" w:fill="FFFFFF" w:themeFill="background1"/>
              <w:jc w:val="center"/>
              <w:rPr>
                <w:sz w:val="20"/>
                <w:szCs w:val="20"/>
              </w:rPr>
            </w:pPr>
            <w:r w:rsidRPr="00EB0751">
              <w:rPr>
                <w:sz w:val="20"/>
                <w:szCs w:val="20"/>
              </w:rPr>
              <w:t>месячная</w:t>
            </w:r>
          </w:p>
        </w:tc>
        <w:tc>
          <w:tcPr>
            <w:tcW w:w="3685" w:type="dxa"/>
            <w:shd w:val="clear" w:color="auto" w:fill="auto"/>
          </w:tcPr>
          <w:p w14:paraId="2B1312E1" w14:textId="2EF6DB9C" w:rsidR="00EA150A" w:rsidRPr="00EB0751" w:rsidRDefault="00EA150A" w:rsidP="00454AD6">
            <w:pPr>
              <w:shd w:val="clear" w:color="auto" w:fill="FFFFFF" w:themeFill="background1"/>
              <w:ind w:left="146" w:right="154"/>
              <w:jc w:val="both"/>
              <w:rPr>
                <w:sz w:val="20"/>
                <w:szCs w:val="20"/>
              </w:rPr>
            </w:pPr>
            <w:r w:rsidRPr="00EB0751">
              <w:rPr>
                <w:sz w:val="20"/>
                <w:szCs w:val="20"/>
              </w:rPr>
              <w:t>Подрезенко Е.В. – консультант отдела строительства в АПК главного управления инвестиций, строительства и мелиорации</w:t>
            </w:r>
          </w:p>
        </w:tc>
      </w:tr>
      <w:tr w:rsidR="00EB0751" w:rsidRPr="00EB0751" w14:paraId="20A89AEC" w14:textId="77777777" w:rsidTr="000C35FC">
        <w:tc>
          <w:tcPr>
            <w:tcW w:w="562" w:type="dxa"/>
          </w:tcPr>
          <w:p w14:paraId="78524216" w14:textId="6D9D467D" w:rsidR="00EA150A" w:rsidRPr="00EB0751" w:rsidRDefault="00EA150A" w:rsidP="00454AD6">
            <w:pPr>
              <w:pStyle w:val="table10"/>
              <w:shd w:val="clear" w:color="auto" w:fill="FFFFFF" w:themeFill="background1"/>
              <w:ind w:right="168"/>
              <w:jc w:val="center"/>
            </w:pPr>
            <w:r w:rsidRPr="00EB0751">
              <w:t>30.</w:t>
            </w:r>
          </w:p>
        </w:tc>
        <w:tc>
          <w:tcPr>
            <w:tcW w:w="3424" w:type="dxa"/>
          </w:tcPr>
          <w:p w14:paraId="06BE3CC2" w14:textId="5B1AD8A9" w:rsidR="00EA150A" w:rsidRPr="00EB0751" w:rsidRDefault="00EA150A" w:rsidP="00454AD6">
            <w:pPr>
              <w:pStyle w:val="table10"/>
              <w:shd w:val="clear" w:color="auto" w:fill="FFFFFF" w:themeFill="background1"/>
              <w:ind w:left="147" w:right="168"/>
            </w:pPr>
            <w:r w:rsidRPr="00EB0751">
              <w:t>4-сх (мелиорация) «Отчет о вводе в эксплуатацию объектов строительства и реконструкции мелиоративных систем»</w:t>
            </w:r>
          </w:p>
        </w:tc>
        <w:tc>
          <w:tcPr>
            <w:tcW w:w="2148" w:type="dxa"/>
          </w:tcPr>
          <w:p w14:paraId="4B2D8E35" w14:textId="2FF6BF9C" w:rsidR="00EA150A" w:rsidRPr="00EB0751" w:rsidRDefault="00EA150A" w:rsidP="00454AD6">
            <w:pPr>
              <w:shd w:val="clear" w:color="auto" w:fill="FFFFFF" w:themeFill="background1"/>
              <w:jc w:val="center"/>
              <w:rPr>
                <w:sz w:val="20"/>
                <w:szCs w:val="20"/>
              </w:rPr>
            </w:pPr>
            <w:r w:rsidRPr="00EB0751">
              <w:rPr>
                <w:sz w:val="20"/>
                <w:szCs w:val="20"/>
              </w:rPr>
              <w:t>квартальная</w:t>
            </w:r>
          </w:p>
        </w:tc>
        <w:tc>
          <w:tcPr>
            <w:tcW w:w="3685" w:type="dxa"/>
            <w:shd w:val="clear" w:color="auto" w:fill="auto"/>
          </w:tcPr>
          <w:p w14:paraId="2DB555C8" w14:textId="282192F3" w:rsidR="00EA150A" w:rsidRPr="00EB0751" w:rsidRDefault="00EA150A" w:rsidP="00454AD6">
            <w:pPr>
              <w:shd w:val="clear" w:color="auto" w:fill="FFFFFF" w:themeFill="background1"/>
              <w:ind w:left="146" w:right="154"/>
              <w:jc w:val="both"/>
              <w:rPr>
                <w:sz w:val="20"/>
                <w:szCs w:val="20"/>
              </w:rPr>
            </w:pPr>
            <w:r w:rsidRPr="00EB0751">
              <w:rPr>
                <w:sz w:val="20"/>
                <w:szCs w:val="20"/>
              </w:rPr>
              <w:t>Назарук С.М. – начальник отдела мелиорации и радиологии главного управления инвестиций, строительства и мелиорации</w:t>
            </w:r>
          </w:p>
        </w:tc>
      </w:tr>
      <w:tr w:rsidR="00EB0751" w:rsidRPr="00EB0751" w14:paraId="4942015D" w14:textId="77777777" w:rsidTr="000C35FC">
        <w:tc>
          <w:tcPr>
            <w:tcW w:w="562" w:type="dxa"/>
          </w:tcPr>
          <w:p w14:paraId="38EAED88" w14:textId="3D28C103" w:rsidR="00EA150A" w:rsidRPr="00EB0751" w:rsidRDefault="00B7084F" w:rsidP="00454AD6">
            <w:pPr>
              <w:pStyle w:val="table10"/>
              <w:shd w:val="clear" w:color="auto" w:fill="FFFFFF" w:themeFill="background1"/>
              <w:ind w:right="168"/>
              <w:jc w:val="center"/>
            </w:pPr>
            <w:r w:rsidRPr="00EB0751">
              <w:t xml:space="preserve"> </w:t>
            </w:r>
            <w:r w:rsidR="00EA150A" w:rsidRPr="00EB0751">
              <w:t>31.</w:t>
            </w:r>
          </w:p>
        </w:tc>
        <w:tc>
          <w:tcPr>
            <w:tcW w:w="3424" w:type="dxa"/>
          </w:tcPr>
          <w:p w14:paraId="27A75D50" w14:textId="77777777" w:rsidR="00EA150A" w:rsidRPr="00EB0751" w:rsidRDefault="00EA150A" w:rsidP="00454AD6">
            <w:pPr>
              <w:pStyle w:val="table10"/>
              <w:shd w:val="clear" w:color="auto" w:fill="FFFFFF" w:themeFill="background1"/>
              <w:ind w:left="147" w:right="168"/>
            </w:pPr>
            <w:r w:rsidRPr="00EB0751">
              <w:t>«Отчет об обращениях граждан и юридических лиц»</w:t>
            </w:r>
          </w:p>
        </w:tc>
        <w:tc>
          <w:tcPr>
            <w:tcW w:w="2148" w:type="dxa"/>
          </w:tcPr>
          <w:p w14:paraId="5AB396E9" w14:textId="77777777" w:rsidR="00EA150A" w:rsidRPr="00EB0751" w:rsidRDefault="00EA150A" w:rsidP="00454AD6">
            <w:pPr>
              <w:pStyle w:val="table10"/>
              <w:shd w:val="clear" w:color="auto" w:fill="FFFFFF" w:themeFill="background1"/>
              <w:jc w:val="center"/>
            </w:pPr>
            <w:r w:rsidRPr="00EB0751">
              <w:t>квартальная</w:t>
            </w:r>
          </w:p>
        </w:tc>
        <w:tc>
          <w:tcPr>
            <w:tcW w:w="3685" w:type="dxa"/>
            <w:shd w:val="clear" w:color="auto" w:fill="auto"/>
          </w:tcPr>
          <w:p w14:paraId="36B1421C" w14:textId="446D29A6" w:rsidR="00EA150A" w:rsidRPr="00EB0751" w:rsidRDefault="00EA150A" w:rsidP="00454AD6">
            <w:pPr>
              <w:pStyle w:val="table10"/>
              <w:shd w:val="clear" w:color="auto" w:fill="FFFFFF" w:themeFill="background1"/>
              <w:ind w:left="146" w:right="154"/>
              <w:jc w:val="both"/>
            </w:pPr>
            <w:r w:rsidRPr="00EB0751">
              <w:t>Олехнович О.Н. – консультант управления организационной работы и делопроизводства главного управления организационной работы и кадров, делопроизводства, государственных закупок и информационных технологий</w:t>
            </w:r>
          </w:p>
        </w:tc>
      </w:tr>
      <w:tr w:rsidR="00EB0751" w:rsidRPr="00EB0751" w14:paraId="7C314552" w14:textId="77777777" w:rsidTr="000C35FC">
        <w:tc>
          <w:tcPr>
            <w:tcW w:w="562" w:type="dxa"/>
          </w:tcPr>
          <w:p w14:paraId="043B3AC9" w14:textId="09FEE324" w:rsidR="00EA150A" w:rsidRPr="00EB0751" w:rsidRDefault="00EA150A" w:rsidP="00454AD6">
            <w:pPr>
              <w:pStyle w:val="table10"/>
              <w:shd w:val="clear" w:color="auto" w:fill="FFFFFF" w:themeFill="background1"/>
              <w:ind w:right="168"/>
              <w:jc w:val="center"/>
            </w:pPr>
            <w:r w:rsidRPr="00EB0751">
              <w:t>32.</w:t>
            </w:r>
          </w:p>
        </w:tc>
        <w:tc>
          <w:tcPr>
            <w:tcW w:w="3424" w:type="dxa"/>
          </w:tcPr>
          <w:p w14:paraId="6F4AD701" w14:textId="77777777" w:rsidR="00EA150A" w:rsidRPr="00EB0751" w:rsidRDefault="00EA150A" w:rsidP="00454AD6">
            <w:pPr>
              <w:pStyle w:val="table10"/>
              <w:shd w:val="clear" w:color="auto" w:fill="FFFFFF" w:themeFill="background1"/>
              <w:ind w:left="147" w:right="168"/>
            </w:pPr>
            <w:r w:rsidRPr="00EB0751">
              <w:t>«Сведения о количественном и качественном составе руководящих работников и специалистов сельскохозяйственных организаций»</w:t>
            </w:r>
          </w:p>
        </w:tc>
        <w:tc>
          <w:tcPr>
            <w:tcW w:w="2148" w:type="dxa"/>
          </w:tcPr>
          <w:p w14:paraId="25274517" w14:textId="77777777" w:rsidR="00EA150A" w:rsidRPr="00EB0751" w:rsidRDefault="00EA150A" w:rsidP="00454AD6">
            <w:pPr>
              <w:pStyle w:val="table10"/>
              <w:shd w:val="clear" w:color="auto" w:fill="FFFFFF" w:themeFill="background1"/>
              <w:jc w:val="center"/>
            </w:pPr>
            <w:r w:rsidRPr="00EB0751">
              <w:t>годовая</w:t>
            </w:r>
          </w:p>
        </w:tc>
        <w:tc>
          <w:tcPr>
            <w:tcW w:w="3685" w:type="dxa"/>
            <w:shd w:val="clear" w:color="auto" w:fill="auto"/>
          </w:tcPr>
          <w:p w14:paraId="6E92436B" w14:textId="07B9052E" w:rsidR="00EA150A" w:rsidRPr="00EB0751" w:rsidRDefault="00EA150A" w:rsidP="00454AD6">
            <w:pPr>
              <w:pStyle w:val="table10"/>
              <w:shd w:val="clear" w:color="auto" w:fill="FFFFFF" w:themeFill="background1"/>
              <w:ind w:left="146" w:right="154"/>
              <w:jc w:val="both"/>
            </w:pPr>
            <w:r w:rsidRPr="00EB0751">
              <w:t>Яшный С.Н. – заместитель начальника управления образования и кадровой политики главного управления образования, науки и кадровой политики</w:t>
            </w:r>
          </w:p>
        </w:tc>
      </w:tr>
      <w:tr w:rsidR="00EB0751" w:rsidRPr="00EB0751" w14:paraId="537C8BEF" w14:textId="77777777" w:rsidTr="000C35FC">
        <w:tc>
          <w:tcPr>
            <w:tcW w:w="562" w:type="dxa"/>
          </w:tcPr>
          <w:p w14:paraId="093D58E6" w14:textId="4E160B77" w:rsidR="00EA150A" w:rsidRPr="00EB0751" w:rsidRDefault="00EA150A" w:rsidP="00454AD6">
            <w:pPr>
              <w:pStyle w:val="table10"/>
              <w:shd w:val="clear" w:color="auto" w:fill="FFFFFF" w:themeFill="background1"/>
              <w:ind w:right="168"/>
              <w:jc w:val="center"/>
            </w:pPr>
            <w:r w:rsidRPr="00EB0751">
              <w:t>33.</w:t>
            </w:r>
          </w:p>
        </w:tc>
        <w:tc>
          <w:tcPr>
            <w:tcW w:w="3424" w:type="dxa"/>
          </w:tcPr>
          <w:p w14:paraId="118817A5" w14:textId="77777777" w:rsidR="00EA150A" w:rsidRPr="00EB0751" w:rsidRDefault="00EA150A" w:rsidP="00454AD6">
            <w:pPr>
              <w:pStyle w:val="table10"/>
              <w:shd w:val="clear" w:color="auto" w:fill="FFFFFF" w:themeFill="background1"/>
              <w:ind w:left="147" w:right="168"/>
            </w:pPr>
            <w:r w:rsidRPr="00EB0751">
              <w:t>«Сведения о профилактике бесплодия и гинекологических болезней коров»</w:t>
            </w:r>
          </w:p>
        </w:tc>
        <w:tc>
          <w:tcPr>
            <w:tcW w:w="2148" w:type="dxa"/>
          </w:tcPr>
          <w:p w14:paraId="2CFFCF3D" w14:textId="77777777" w:rsidR="00EA150A" w:rsidRPr="00EB0751" w:rsidRDefault="00EA150A" w:rsidP="00454AD6">
            <w:pPr>
              <w:pStyle w:val="11"/>
              <w:shd w:val="clear" w:color="auto" w:fill="FFFFFF" w:themeFill="background1"/>
              <w:tabs>
                <w:tab w:val="left" w:pos="430"/>
              </w:tabs>
              <w:jc w:val="center"/>
              <w:rPr>
                <w:sz w:val="20"/>
                <w:szCs w:val="20"/>
              </w:rPr>
            </w:pPr>
            <w:r w:rsidRPr="00EB0751">
              <w:rPr>
                <w:sz w:val="20"/>
                <w:szCs w:val="20"/>
              </w:rPr>
              <w:t>полугодовая</w:t>
            </w:r>
          </w:p>
        </w:tc>
        <w:tc>
          <w:tcPr>
            <w:tcW w:w="3685" w:type="dxa"/>
            <w:shd w:val="clear" w:color="auto" w:fill="auto"/>
          </w:tcPr>
          <w:p w14:paraId="6CBE16C6" w14:textId="76595409" w:rsidR="00EA150A" w:rsidRPr="00EB0751" w:rsidRDefault="00EA150A" w:rsidP="00454AD6">
            <w:pPr>
              <w:pStyle w:val="11"/>
              <w:shd w:val="clear" w:color="auto" w:fill="FFFFFF" w:themeFill="background1"/>
              <w:tabs>
                <w:tab w:val="left" w:pos="430"/>
              </w:tabs>
              <w:ind w:left="146" w:right="154"/>
              <w:jc w:val="both"/>
              <w:rPr>
                <w:sz w:val="20"/>
                <w:szCs w:val="20"/>
              </w:rPr>
            </w:pPr>
            <w:r w:rsidRPr="00EB0751">
              <w:rPr>
                <w:sz w:val="20"/>
                <w:szCs w:val="20"/>
              </w:rPr>
              <w:t xml:space="preserve">Ильина Н.Н. – консультант управления контроля за противоэпизоотической и профилактической работой </w:t>
            </w:r>
            <w:r w:rsidRPr="00EB0751">
              <w:rPr>
                <w:sz w:val="20"/>
                <w:szCs w:val="20"/>
              </w:rPr>
              <w:lastRenderedPageBreak/>
              <w:t>Департамента ветеринарного и продовольственного надзора Министерства сельского хозяйства и продовольствия</w:t>
            </w:r>
          </w:p>
        </w:tc>
      </w:tr>
      <w:tr w:rsidR="00EB0751" w:rsidRPr="00EB0751" w14:paraId="5D66CEE9" w14:textId="77777777" w:rsidTr="000C35FC">
        <w:tc>
          <w:tcPr>
            <w:tcW w:w="562" w:type="dxa"/>
          </w:tcPr>
          <w:p w14:paraId="6C114024" w14:textId="3E88ACF6" w:rsidR="00EA150A" w:rsidRPr="00EB0751" w:rsidRDefault="00EA150A" w:rsidP="00454AD6">
            <w:pPr>
              <w:pStyle w:val="table10"/>
              <w:shd w:val="clear" w:color="auto" w:fill="FFFFFF" w:themeFill="background1"/>
              <w:ind w:right="168"/>
              <w:jc w:val="center"/>
            </w:pPr>
            <w:r w:rsidRPr="00EB0751">
              <w:lastRenderedPageBreak/>
              <w:t>34.</w:t>
            </w:r>
          </w:p>
        </w:tc>
        <w:tc>
          <w:tcPr>
            <w:tcW w:w="3424" w:type="dxa"/>
          </w:tcPr>
          <w:p w14:paraId="6CD689A1" w14:textId="77777777" w:rsidR="00EA150A" w:rsidRPr="00EB0751" w:rsidRDefault="00EA150A" w:rsidP="00454AD6">
            <w:pPr>
              <w:pStyle w:val="table10"/>
              <w:shd w:val="clear" w:color="auto" w:fill="FFFFFF" w:themeFill="background1"/>
              <w:ind w:left="147" w:right="168"/>
            </w:pPr>
            <w:r w:rsidRPr="00EB0751">
              <w:t xml:space="preserve">4-вет «Отчет о противоэпизоотических мероприятиях» </w:t>
            </w:r>
          </w:p>
        </w:tc>
        <w:tc>
          <w:tcPr>
            <w:tcW w:w="2148" w:type="dxa"/>
          </w:tcPr>
          <w:p w14:paraId="7D6ADCB2" w14:textId="77777777" w:rsidR="00EA150A" w:rsidRPr="00EB0751" w:rsidRDefault="00EA150A" w:rsidP="00454AD6">
            <w:pPr>
              <w:pStyle w:val="table10"/>
              <w:shd w:val="clear" w:color="auto" w:fill="FFFFFF" w:themeFill="background1"/>
              <w:jc w:val="center"/>
            </w:pPr>
            <w:r w:rsidRPr="00EB0751">
              <w:t>квартальная</w:t>
            </w:r>
          </w:p>
        </w:tc>
        <w:tc>
          <w:tcPr>
            <w:tcW w:w="3685" w:type="dxa"/>
            <w:shd w:val="clear" w:color="auto" w:fill="auto"/>
          </w:tcPr>
          <w:p w14:paraId="07A19892" w14:textId="03C64B3F" w:rsidR="00EA150A" w:rsidRPr="00EB0751" w:rsidRDefault="00EA150A" w:rsidP="00454AD6">
            <w:pPr>
              <w:pStyle w:val="11"/>
              <w:shd w:val="clear" w:color="auto" w:fill="FFFFFF" w:themeFill="background1"/>
              <w:tabs>
                <w:tab w:val="left" w:pos="430"/>
              </w:tabs>
              <w:ind w:left="146" w:right="154"/>
              <w:jc w:val="both"/>
              <w:rPr>
                <w:sz w:val="20"/>
                <w:szCs w:val="20"/>
              </w:rPr>
            </w:pPr>
            <w:r w:rsidRPr="00EB0751">
              <w:rPr>
                <w:sz w:val="20"/>
                <w:szCs w:val="20"/>
              </w:rPr>
              <w:t>Ильина Н.Н. – консультант управления контроля за противоэпизоотической и профилактической работой Департамента ветеринарного и продовольственного надзора Министерства сельского хозяйства и продовольствия</w:t>
            </w:r>
          </w:p>
        </w:tc>
      </w:tr>
      <w:tr w:rsidR="00EB0751" w:rsidRPr="00EB0751" w14:paraId="66389836" w14:textId="77777777" w:rsidTr="000C35FC">
        <w:tc>
          <w:tcPr>
            <w:tcW w:w="562" w:type="dxa"/>
          </w:tcPr>
          <w:p w14:paraId="4C1CB17C" w14:textId="72FAA256" w:rsidR="00EA150A" w:rsidRPr="00EB0751" w:rsidRDefault="00EA150A" w:rsidP="00454AD6">
            <w:pPr>
              <w:pStyle w:val="table10"/>
              <w:shd w:val="clear" w:color="auto" w:fill="FFFFFF" w:themeFill="background1"/>
              <w:ind w:right="168"/>
              <w:jc w:val="center"/>
            </w:pPr>
            <w:r w:rsidRPr="00EB0751">
              <w:t>35.</w:t>
            </w:r>
          </w:p>
        </w:tc>
        <w:tc>
          <w:tcPr>
            <w:tcW w:w="3424" w:type="dxa"/>
          </w:tcPr>
          <w:p w14:paraId="03D1D105" w14:textId="19EE1F03" w:rsidR="00EA150A" w:rsidRPr="00EB0751" w:rsidRDefault="00EA150A" w:rsidP="00896C1C">
            <w:pPr>
              <w:pStyle w:val="table10"/>
              <w:shd w:val="clear" w:color="auto" w:fill="FFFFFF" w:themeFill="background1"/>
              <w:ind w:left="147" w:right="168"/>
            </w:pPr>
            <w:r w:rsidRPr="00EB0751">
              <w:t xml:space="preserve">2-ветнадзор </w:t>
            </w:r>
            <w:r w:rsidR="00F661C2" w:rsidRPr="00EB0751">
              <w:t>«Отчет о ветеринарно-санитарной экспертизе»</w:t>
            </w:r>
          </w:p>
        </w:tc>
        <w:tc>
          <w:tcPr>
            <w:tcW w:w="2148" w:type="dxa"/>
          </w:tcPr>
          <w:p w14:paraId="234C60AB" w14:textId="77777777" w:rsidR="00EA150A" w:rsidRPr="00EB0751" w:rsidRDefault="00EA150A" w:rsidP="00454AD6">
            <w:pPr>
              <w:pStyle w:val="table10"/>
              <w:shd w:val="clear" w:color="auto" w:fill="FFFFFF" w:themeFill="background1"/>
              <w:jc w:val="center"/>
            </w:pPr>
            <w:r w:rsidRPr="00EB0751">
              <w:t>полугодовая</w:t>
            </w:r>
          </w:p>
        </w:tc>
        <w:tc>
          <w:tcPr>
            <w:tcW w:w="3685" w:type="dxa"/>
            <w:shd w:val="clear" w:color="auto" w:fill="auto"/>
          </w:tcPr>
          <w:p w14:paraId="44254E45" w14:textId="77777777" w:rsidR="00EA150A" w:rsidRPr="00EB0751" w:rsidRDefault="00EA150A" w:rsidP="00454AD6">
            <w:pPr>
              <w:pStyle w:val="table10"/>
              <w:shd w:val="clear" w:color="auto" w:fill="FFFFFF" w:themeFill="background1"/>
              <w:ind w:left="146" w:right="154"/>
              <w:jc w:val="both"/>
            </w:pPr>
            <w:r w:rsidRPr="00EB0751">
              <w:t>Швыдкова В.И. – заместитель начальника управления государственной ветеринарной инспекции Департамента ветеринарного и продовольственного надзора Министерства сельского хозяйства и продовольствия</w:t>
            </w:r>
          </w:p>
        </w:tc>
      </w:tr>
      <w:tr w:rsidR="00EB0751" w:rsidRPr="00EB0751" w14:paraId="70B9992C" w14:textId="77777777" w:rsidTr="000C35FC">
        <w:tc>
          <w:tcPr>
            <w:tcW w:w="562" w:type="dxa"/>
          </w:tcPr>
          <w:p w14:paraId="24344615" w14:textId="366E841A" w:rsidR="00EA150A" w:rsidRPr="00EB0751" w:rsidRDefault="00EA150A" w:rsidP="00454AD6">
            <w:pPr>
              <w:pStyle w:val="table10"/>
              <w:shd w:val="clear" w:color="auto" w:fill="FFFFFF" w:themeFill="background1"/>
              <w:ind w:right="168"/>
              <w:jc w:val="center"/>
            </w:pPr>
            <w:r w:rsidRPr="00EB0751">
              <w:t>36.</w:t>
            </w:r>
          </w:p>
        </w:tc>
        <w:tc>
          <w:tcPr>
            <w:tcW w:w="3424" w:type="dxa"/>
          </w:tcPr>
          <w:p w14:paraId="04714DC7" w14:textId="77777777" w:rsidR="00EA150A" w:rsidRPr="00EB0751" w:rsidRDefault="00EA150A" w:rsidP="00454AD6">
            <w:pPr>
              <w:pStyle w:val="table10"/>
              <w:shd w:val="clear" w:color="auto" w:fill="FFFFFF" w:themeFill="background1"/>
              <w:ind w:left="147" w:right="168"/>
            </w:pPr>
            <w:r w:rsidRPr="00EB0751">
              <w:t xml:space="preserve">2-вет лаборатории «Отчет о работе ветеринарных лабораторий» </w:t>
            </w:r>
          </w:p>
        </w:tc>
        <w:tc>
          <w:tcPr>
            <w:tcW w:w="2148" w:type="dxa"/>
          </w:tcPr>
          <w:p w14:paraId="09C17CF9" w14:textId="77777777" w:rsidR="00EA150A" w:rsidRPr="00EB0751" w:rsidRDefault="00EA150A" w:rsidP="00454AD6">
            <w:pPr>
              <w:pStyle w:val="table10"/>
              <w:shd w:val="clear" w:color="auto" w:fill="FFFFFF" w:themeFill="background1"/>
              <w:jc w:val="center"/>
            </w:pPr>
            <w:r w:rsidRPr="00EB0751">
              <w:t>полугодовая</w:t>
            </w:r>
          </w:p>
        </w:tc>
        <w:tc>
          <w:tcPr>
            <w:tcW w:w="3685" w:type="dxa"/>
            <w:shd w:val="clear" w:color="auto" w:fill="auto"/>
          </w:tcPr>
          <w:p w14:paraId="5EE42057" w14:textId="5874F872" w:rsidR="00EA150A" w:rsidRPr="00EB0751" w:rsidRDefault="00EA150A" w:rsidP="00454AD6">
            <w:pPr>
              <w:pStyle w:val="11"/>
              <w:shd w:val="clear" w:color="auto" w:fill="FFFFFF" w:themeFill="background1"/>
              <w:tabs>
                <w:tab w:val="left" w:pos="430"/>
              </w:tabs>
              <w:ind w:left="146" w:right="154"/>
              <w:jc w:val="both"/>
              <w:rPr>
                <w:sz w:val="20"/>
                <w:szCs w:val="20"/>
              </w:rPr>
            </w:pPr>
            <w:r w:rsidRPr="00EB0751">
              <w:rPr>
                <w:sz w:val="20"/>
                <w:szCs w:val="20"/>
              </w:rPr>
              <w:t>Ильина Н.Н. – консультант управления контроля за противоэпизоотической и профилактической работой Департамента ветеринарного и продовольственного надзора Министерства сельского хозяйства и продовольствия</w:t>
            </w:r>
          </w:p>
        </w:tc>
      </w:tr>
      <w:tr w:rsidR="00EB0751" w:rsidRPr="00EB0751" w14:paraId="42F62869" w14:textId="77777777" w:rsidTr="000C35FC">
        <w:tc>
          <w:tcPr>
            <w:tcW w:w="562" w:type="dxa"/>
          </w:tcPr>
          <w:p w14:paraId="1B361895" w14:textId="6BC0740D" w:rsidR="00EA150A" w:rsidRPr="00EB0751" w:rsidRDefault="00EA150A" w:rsidP="00454AD6">
            <w:pPr>
              <w:pStyle w:val="table10"/>
              <w:shd w:val="clear" w:color="auto" w:fill="FFFFFF" w:themeFill="background1"/>
              <w:ind w:right="168"/>
              <w:jc w:val="center"/>
            </w:pPr>
            <w:r w:rsidRPr="00EB0751">
              <w:t>37.</w:t>
            </w:r>
          </w:p>
        </w:tc>
        <w:tc>
          <w:tcPr>
            <w:tcW w:w="3424" w:type="dxa"/>
          </w:tcPr>
          <w:p w14:paraId="0559DFAE" w14:textId="77777777" w:rsidR="00EA150A" w:rsidRPr="00EB0751" w:rsidRDefault="00EA150A" w:rsidP="00454AD6">
            <w:pPr>
              <w:pStyle w:val="table10"/>
              <w:shd w:val="clear" w:color="auto" w:fill="FFFFFF" w:themeFill="background1"/>
              <w:ind w:left="147" w:right="168"/>
            </w:pPr>
            <w:r w:rsidRPr="00EB0751">
              <w:t xml:space="preserve">12-ветболезни «Отчет о заразных болезнях животных» </w:t>
            </w:r>
          </w:p>
        </w:tc>
        <w:tc>
          <w:tcPr>
            <w:tcW w:w="2148" w:type="dxa"/>
          </w:tcPr>
          <w:p w14:paraId="63E6B7A1" w14:textId="77777777" w:rsidR="00EA150A" w:rsidRPr="00EB0751" w:rsidRDefault="00EA150A" w:rsidP="00454AD6">
            <w:pPr>
              <w:shd w:val="clear" w:color="auto" w:fill="FFFFFF" w:themeFill="background1"/>
              <w:jc w:val="center"/>
              <w:rPr>
                <w:sz w:val="20"/>
                <w:szCs w:val="20"/>
              </w:rPr>
            </w:pPr>
            <w:r w:rsidRPr="00EB0751">
              <w:rPr>
                <w:sz w:val="20"/>
                <w:szCs w:val="20"/>
              </w:rPr>
              <w:t>месячная</w:t>
            </w:r>
          </w:p>
        </w:tc>
        <w:tc>
          <w:tcPr>
            <w:tcW w:w="3685" w:type="dxa"/>
            <w:shd w:val="clear" w:color="auto" w:fill="auto"/>
          </w:tcPr>
          <w:p w14:paraId="251F75C7" w14:textId="6EBF78C4" w:rsidR="00EA150A" w:rsidRPr="00EB0751" w:rsidRDefault="00EA150A" w:rsidP="00454AD6">
            <w:pPr>
              <w:pStyle w:val="11"/>
              <w:shd w:val="clear" w:color="auto" w:fill="FFFFFF" w:themeFill="background1"/>
              <w:tabs>
                <w:tab w:val="left" w:pos="430"/>
              </w:tabs>
              <w:ind w:left="146" w:right="154"/>
              <w:jc w:val="both"/>
              <w:rPr>
                <w:sz w:val="20"/>
                <w:szCs w:val="20"/>
              </w:rPr>
            </w:pPr>
            <w:r w:rsidRPr="00EB0751">
              <w:rPr>
                <w:sz w:val="20"/>
                <w:szCs w:val="20"/>
              </w:rPr>
              <w:t>Ильина Н.Н. – консультант управления контроля за противоэпизоотической и профилактической работой Департамента ветеринарного и продовольственного надзора Министерства сельского хозяйства и продовольствия</w:t>
            </w:r>
          </w:p>
        </w:tc>
      </w:tr>
      <w:tr w:rsidR="00EB0751" w:rsidRPr="00EB0751" w14:paraId="7EE7124E" w14:textId="77777777" w:rsidTr="000C35FC">
        <w:tc>
          <w:tcPr>
            <w:tcW w:w="562" w:type="dxa"/>
          </w:tcPr>
          <w:p w14:paraId="78792B2B" w14:textId="6FD28F2F" w:rsidR="00EA150A" w:rsidRPr="00EB0751" w:rsidRDefault="00EA150A" w:rsidP="00454AD6">
            <w:pPr>
              <w:pStyle w:val="table10"/>
              <w:shd w:val="clear" w:color="auto" w:fill="FFFFFF" w:themeFill="background1"/>
              <w:ind w:right="168"/>
              <w:jc w:val="center"/>
            </w:pPr>
            <w:r w:rsidRPr="00EB0751">
              <w:t>38.</w:t>
            </w:r>
          </w:p>
        </w:tc>
        <w:tc>
          <w:tcPr>
            <w:tcW w:w="3424" w:type="dxa"/>
          </w:tcPr>
          <w:p w14:paraId="5B7A0775" w14:textId="77777777" w:rsidR="00EA150A" w:rsidRPr="00EB0751" w:rsidRDefault="00EA150A" w:rsidP="00454AD6">
            <w:pPr>
              <w:pStyle w:val="table10"/>
              <w:shd w:val="clear" w:color="auto" w:fill="FFFFFF" w:themeFill="background1"/>
              <w:ind w:left="147" w:right="168"/>
            </w:pPr>
            <w:r w:rsidRPr="00EB0751">
              <w:t xml:space="preserve">2-ветболезни «Отчет о незаразных болезнях животных» </w:t>
            </w:r>
          </w:p>
        </w:tc>
        <w:tc>
          <w:tcPr>
            <w:tcW w:w="2148" w:type="dxa"/>
          </w:tcPr>
          <w:p w14:paraId="737CF0A3" w14:textId="77777777" w:rsidR="00EA150A" w:rsidRPr="00EB0751" w:rsidRDefault="00EA150A" w:rsidP="00454AD6">
            <w:pPr>
              <w:pStyle w:val="table10"/>
              <w:shd w:val="clear" w:color="auto" w:fill="FFFFFF" w:themeFill="background1"/>
              <w:jc w:val="center"/>
            </w:pPr>
            <w:r w:rsidRPr="00EB0751">
              <w:t>полугодовая</w:t>
            </w:r>
          </w:p>
        </w:tc>
        <w:tc>
          <w:tcPr>
            <w:tcW w:w="3685" w:type="dxa"/>
            <w:shd w:val="clear" w:color="auto" w:fill="auto"/>
          </w:tcPr>
          <w:p w14:paraId="1B2894F4" w14:textId="1B5A249A" w:rsidR="00EA150A" w:rsidRPr="00EB0751" w:rsidRDefault="00EA150A" w:rsidP="00454AD6">
            <w:pPr>
              <w:pStyle w:val="11"/>
              <w:shd w:val="clear" w:color="auto" w:fill="FFFFFF" w:themeFill="background1"/>
              <w:tabs>
                <w:tab w:val="left" w:pos="430"/>
              </w:tabs>
              <w:ind w:left="146" w:right="154"/>
              <w:jc w:val="both"/>
              <w:rPr>
                <w:sz w:val="20"/>
                <w:szCs w:val="20"/>
              </w:rPr>
            </w:pPr>
            <w:r w:rsidRPr="00EB0751">
              <w:rPr>
                <w:sz w:val="20"/>
                <w:szCs w:val="20"/>
              </w:rPr>
              <w:t>Ильина Н.Н. – консультант управления контроля за противоэпизоотической и профилактической работой Департамента ветеринарного и продовольственного надзора Министерства сельского хозяйства и продовольствия</w:t>
            </w:r>
          </w:p>
        </w:tc>
      </w:tr>
    </w:tbl>
    <w:p w14:paraId="01B626FC" w14:textId="77777777" w:rsidR="00954ADD" w:rsidRPr="00EB0751" w:rsidRDefault="00954ADD" w:rsidP="00454AD6">
      <w:pPr>
        <w:shd w:val="clear" w:color="auto" w:fill="FFFFFF" w:themeFill="background1"/>
        <w:sectPr w:rsidR="00954ADD" w:rsidRPr="00EB0751" w:rsidSect="000C35FC">
          <w:headerReference w:type="first" r:id="rId13"/>
          <w:pgSz w:w="11905" w:h="16838" w:code="9"/>
          <w:pgMar w:top="993" w:right="567" w:bottom="568" w:left="1701" w:header="567" w:footer="567" w:gutter="0"/>
          <w:pgNumType w:start="1"/>
          <w:cols w:space="720"/>
          <w:noEndnote/>
          <w:titlePg/>
          <w:docGrid w:linePitch="326"/>
        </w:sectPr>
      </w:pPr>
    </w:p>
    <w:tbl>
      <w:tblPr>
        <w:tblW w:w="5000" w:type="pct"/>
        <w:tblCellMar>
          <w:left w:w="0" w:type="dxa"/>
          <w:right w:w="0" w:type="dxa"/>
        </w:tblCellMar>
        <w:tblLook w:val="00A0" w:firstRow="1" w:lastRow="0" w:firstColumn="1" w:lastColumn="0" w:noHBand="0" w:noVBand="0"/>
      </w:tblPr>
      <w:tblGrid>
        <w:gridCol w:w="7010"/>
        <w:gridCol w:w="2627"/>
      </w:tblGrid>
      <w:tr w:rsidR="000C7BC9" w:rsidRPr="00EB0751" w14:paraId="1549F36E" w14:textId="77777777" w:rsidTr="00D864F2">
        <w:tc>
          <w:tcPr>
            <w:tcW w:w="3637" w:type="pct"/>
            <w:tcMar>
              <w:top w:w="0" w:type="dxa"/>
              <w:left w:w="6" w:type="dxa"/>
              <w:bottom w:w="0" w:type="dxa"/>
              <w:right w:w="6" w:type="dxa"/>
            </w:tcMar>
          </w:tcPr>
          <w:p w14:paraId="440253B5" w14:textId="77777777" w:rsidR="000C7BC9" w:rsidRPr="00EB0751" w:rsidRDefault="000C7BC9" w:rsidP="00454AD6">
            <w:pPr>
              <w:pStyle w:val="newncpi"/>
              <w:shd w:val="clear" w:color="auto" w:fill="FFFFFF" w:themeFill="background1"/>
              <w:ind w:firstLine="0"/>
            </w:pPr>
          </w:p>
        </w:tc>
        <w:tc>
          <w:tcPr>
            <w:tcW w:w="1363" w:type="pct"/>
            <w:tcMar>
              <w:top w:w="0" w:type="dxa"/>
              <w:left w:w="6" w:type="dxa"/>
              <w:bottom w:w="0" w:type="dxa"/>
              <w:right w:w="6" w:type="dxa"/>
            </w:tcMar>
          </w:tcPr>
          <w:p w14:paraId="28522F82" w14:textId="77777777" w:rsidR="000C7BC9" w:rsidRPr="00EB0751" w:rsidRDefault="00CF32DF" w:rsidP="00454AD6">
            <w:pPr>
              <w:pStyle w:val="append1"/>
              <w:shd w:val="clear" w:color="auto" w:fill="FFFFFF" w:themeFill="background1"/>
              <w:outlineLvl w:val="0"/>
              <w:rPr>
                <w:sz w:val="24"/>
                <w:szCs w:val="24"/>
              </w:rPr>
            </w:pPr>
            <w:r w:rsidRPr="00EB0751">
              <w:rPr>
                <w:sz w:val="24"/>
                <w:szCs w:val="24"/>
              </w:rPr>
              <w:t>УТВЕРЖДЕНО</w:t>
            </w:r>
          </w:p>
          <w:p w14:paraId="73F55628" w14:textId="77777777" w:rsidR="00612CAA" w:rsidRPr="00EB0751" w:rsidRDefault="00CF32DF" w:rsidP="00454AD6">
            <w:pPr>
              <w:shd w:val="clear" w:color="auto" w:fill="FFFFFF" w:themeFill="background1"/>
              <w:suppressAutoHyphens/>
              <w:spacing w:after="28"/>
            </w:pPr>
            <w:r w:rsidRPr="00EB0751">
              <w:t>П</w:t>
            </w:r>
            <w:r w:rsidR="00612CAA" w:rsidRPr="00EB0751">
              <w:t>остановлени</w:t>
            </w:r>
            <w:r w:rsidRPr="00EB0751">
              <w:t>е</w:t>
            </w:r>
            <w:r w:rsidR="00612CAA" w:rsidRPr="00EB0751">
              <w:t xml:space="preserve"> Министерства сельского хозяйства и продовольствия </w:t>
            </w:r>
            <w:r w:rsidR="00A16BC6" w:rsidRPr="00EB0751">
              <w:t>Республики Беларусь</w:t>
            </w:r>
          </w:p>
          <w:p w14:paraId="25F724C2" w14:textId="4CF761BE" w:rsidR="000C7BC9" w:rsidRPr="00EB0751" w:rsidRDefault="00664420" w:rsidP="00454AD6">
            <w:pPr>
              <w:pStyle w:val="append1"/>
              <w:shd w:val="clear" w:color="auto" w:fill="FFFFFF" w:themeFill="background1"/>
              <w:rPr>
                <w:sz w:val="24"/>
                <w:szCs w:val="24"/>
              </w:rPr>
            </w:pPr>
            <w:r w:rsidRPr="00EB0751">
              <w:rPr>
                <w:sz w:val="24"/>
                <w:szCs w:val="24"/>
              </w:rPr>
              <w:t>01.04.2022 № 30</w:t>
            </w:r>
            <w:r w:rsidR="005C142C" w:rsidRPr="00EB0751">
              <w:rPr>
                <w:sz w:val="24"/>
                <w:szCs w:val="24"/>
              </w:rPr>
              <w:t xml:space="preserve"> </w:t>
            </w:r>
          </w:p>
        </w:tc>
      </w:tr>
    </w:tbl>
    <w:p w14:paraId="510C8B57" w14:textId="77777777" w:rsidR="000C7BC9" w:rsidRPr="00EB0751" w:rsidRDefault="000C7BC9" w:rsidP="00454AD6">
      <w:pPr>
        <w:shd w:val="clear" w:color="auto" w:fill="FFFFFF" w:themeFill="background1"/>
      </w:pPr>
    </w:p>
    <w:p w14:paraId="694A7446" w14:textId="77777777" w:rsidR="00200073" w:rsidRPr="00EB0751" w:rsidRDefault="00200073" w:rsidP="00454AD6">
      <w:pPr>
        <w:pStyle w:val="onestring"/>
        <w:shd w:val="clear" w:color="auto" w:fill="FFFFFF" w:themeFill="background1"/>
        <w:rPr>
          <w:sz w:val="24"/>
          <w:szCs w:val="24"/>
        </w:rPr>
      </w:pPr>
      <w:r w:rsidRPr="00EB0751">
        <w:rPr>
          <w:sz w:val="24"/>
          <w:szCs w:val="24"/>
        </w:rPr>
        <w:t>Форма 11-ФО</w:t>
      </w:r>
    </w:p>
    <w:p w14:paraId="685BA24E" w14:textId="77777777" w:rsidR="00200073" w:rsidRPr="00EB0751" w:rsidRDefault="00200073" w:rsidP="00454AD6">
      <w:pPr>
        <w:pStyle w:val="newncpi"/>
        <w:shd w:val="clear" w:color="auto" w:fill="FFFFFF" w:themeFill="background1"/>
      </w:pPr>
    </w:p>
    <w:tbl>
      <w:tblPr>
        <w:tblW w:w="5000" w:type="pct"/>
        <w:tblLayout w:type="fixed"/>
        <w:tblCellMar>
          <w:left w:w="0" w:type="dxa"/>
          <w:right w:w="0" w:type="dxa"/>
        </w:tblCellMar>
        <w:tblLook w:val="0000" w:firstRow="0" w:lastRow="0" w:firstColumn="0" w:lastColumn="0" w:noHBand="0" w:noVBand="0"/>
      </w:tblPr>
      <w:tblGrid>
        <w:gridCol w:w="9627"/>
      </w:tblGrid>
      <w:tr w:rsidR="00EB0751" w:rsidRPr="00EB0751" w14:paraId="0E72C817" w14:textId="77777777" w:rsidTr="002E06D9">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E6E745D" w14:textId="77777777" w:rsidR="00200073" w:rsidRPr="00EB0751" w:rsidRDefault="00200073" w:rsidP="00454AD6">
            <w:pPr>
              <w:pStyle w:val="table10"/>
              <w:shd w:val="clear" w:color="auto" w:fill="FFFFFF" w:themeFill="background1"/>
              <w:jc w:val="center"/>
              <w:rPr>
                <w:b/>
              </w:rPr>
            </w:pPr>
            <w:r w:rsidRPr="00EB0751">
              <w:rPr>
                <w:b/>
              </w:rPr>
              <w:t>ВЕДОМСТВЕННАЯ ОТЧЕТНОСТЬ</w:t>
            </w:r>
          </w:p>
        </w:tc>
      </w:tr>
    </w:tbl>
    <w:p w14:paraId="6472C596" w14:textId="77777777" w:rsidR="00200073" w:rsidRPr="00EB0751" w:rsidRDefault="00200073" w:rsidP="00454AD6">
      <w:pPr>
        <w:pStyle w:val="newncpi"/>
        <w:shd w:val="clear" w:color="auto" w:fill="FFFFFF" w:themeFill="background1"/>
      </w:pPr>
      <w:r w:rsidRPr="00EB0751">
        <w:t> </w:t>
      </w:r>
    </w:p>
    <w:tbl>
      <w:tblPr>
        <w:tblW w:w="5000" w:type="pct"/>
        <w:tblLayout w:type="fixed"/>
        <w:tblCellMar>
          <w:left w:w="0" w:type="dxa"/>
          <w:right w:w="0" w:type="dxa"/>
        </w:tblCellMar>
        <w:tblLook w:val="0000" w:firstRow="0" w:lastRow="0" w:firstColumn="0" w:lastColumn="0" w:noHBand="0" w:noVBand="0"/>
      </w:tblPr>
      <w:tblGrid>
        <w:gridCol w:w="9627"/>
      </w:tblGrid>
      <w:tr w:rsidR="00200073" w:rsidRPr="00EB0751" w14:paraId="34FE3275" w14:textId="77777777" w:rsidTr="002E06D9">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FBFCEAE" w14:textId="77777777" w:rsidR="00AA4284" w:rsidRPr="00EB0751" w:rsidRDefault="00200073" w:rsidP="00454AD6">
            <w:pPr>
              <w:pStyle w:val="titleu"/>
              <w:shd w:val="clear" w:color="auto" w:fill="FFFFFF" w:themeFill="background1"/>
              <w:suppressAutoHyphens/>
              <w:spacing w:before="0" w:after="0"/>
              <w:jc w:val="center"/>
            </w:pPr>
            <w:r w:rsidRPr="00EB0751">
              <w:t xml:space="preserve">СВЕДЕНИЯ </w:t>
            </w:r>
          </w:p>
          <w:p w14:paraId="22130447" w14:textId="210F370E" w:rsidR="00200073" w:rsidRPr="00EB0751" w:rsidRDefault="00200073" w:rsidP="00454AD6">
            <w:pPr>
              <w:pStyle w:val="titleu"/>
              <w:shd w:val="clear" w:color="auto" w:fill="FFFFFF" w:themeFill="background1"/>
              <w:suppressAutoHyphens/>
              <w:spacing w:before="0" w:after="0"/>
              <w:jc w:val="center"/>
            </w:pPr>
            <w:r w:rsidRPr="00EB0751">
              <w:t>об отпускных ценах на крупу, муку и корма готовые для сельскохозяйственных животных</w:t>
            </w:r>
          </w:p>
          <w:p w14:paraId="4E97EA23" w14:textId="77777777" w:rsidR="00200073" w:rsidRPr="00EB0751" w:rsidRDefault="00200073" w:rsidP="00454AD6">
            <w:pPr>
              <w:pStyle w:val="newncpi"/>
              <w:shd w:val="clear" w:color="auto" w:fill="FFFFFF" w:themeFill="background1"/>
              <w:ind w:firstLine="0"/>
              <w:jc w:val="center"/>
            </w:pPr>
            <w:r w:rsidRPr="00EB0751">
              <w:t>за _____________ 20__ г.</w:t>
            </w:r>
          </w:p>
        </w:tc>
      </w:tr>
    </w:tbl>
    <w:p w14:paraId="16E28201" w14:textId="77777777" w:rsidR="00200073" w:rsidRPr="00EB0751" w:rsidRDefault="00200073" w:rsidP="00454AD6">
      <w:pPr>
        <w:shd w:val="clear" w:color="auto" w:fill="FFFFFF" w:themeFill="background1"/>
      </w:pP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200073" w:rsidRPr="00EB0751" w14:paraId="0B04A10F" w14:textId="77777777" w:rsidTr="002E06D9">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AA22F7E" w14:textId="77777777" w:rsidR="00200073" w:rsidRPr="00EB0751" w:rsidRDefault="00200073" w:rsidP="00454AD6">
            <w:pPr>
              <w:pStyle w:val="table10"/>
              <w:shd w:val="clear" w:color="auto" w:fill="FFFFFF" w:themeFill="background1"/>
              <w:jc w:val="center"/>
              <w:rPr>
                <w:szCs w:val="24"/>
              </w:rPr>
            </w:pPr>
            <w:r w:rsidRPr="00EB0751">
              <w:rPr>
                <w:szCs w:val="24"/>
              </w:rPr>
              <w:t>ПРЕДСТАВЛЯЕТСЯ В ЭЛЕКТРОННОМ ВИДЕ</w:t>
            </w:r>
          </w:p>
        </w:tc>
      </w:tr>
    </w:tbl>
    <w:p w14:paraId="4BA37D56" w14:textId="77777777" w:rsidR="00200073" w:rsidRPr="00EB0751" w:rsidRDefault="00200073" w:rsidP="00454AD6">
      <w:pPr>
        <w:pStyle w:val="newncpi"/>
        <w:shd w:val="clear" w:color="auto" w:fill="FFFFFF" w:themeFill="background1"/>
      </w:pPr>
    </w:p>
    <w:tbl>
      <w:tblPr>
        <w:tblW w:w="0" w:type="auto"/>
        <w:jc w:val="center"/>
        <w:tblCellMar>
          <w:top w:w="17" w:type="dxa"/>
          <w:left w:w="17" w:type="dxa"/>
          <w:bottom w:w="17" w:type="dxa"/>
          <w:right w:w="17" w:type="dxa"/>
        </w:tblCellMar>
        <w:tblLook w:val="0000" w:firstRow="0" w:lastRow="0" w:firstColumn="0" w:lastColumn="0" w:noHBand="0" w:noVBand="0"/>
      </w:tblPr>
      <w:tblGrid>
        <w:gridCol w:w="4075"/>
        <w:gridCol w:w="2063"/>
        <w:gridCol w:w="1861"/>
        <w:gridCol w:w="1628"/>
      </w:tblGrid>
      <w:tr w:rsidR="00EB0751" w:rsidRPr="00EB0751" w14:paraId="497367AB" w14:textId="77777777" w:rsidTr="002E06D9">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A0C319E" w14:textId="77777777" w:rsidR="00200073" w:rsidRPr="00EB0751" w:rsidRDefault="00200073" w:rsidP="00454AD6">
            <w:pPr>
              <w:pStyle w:val="table10"/>
              <w:shd w:val="clear" w:color="auto" w:fill="FFFFFF" w:themeFill="background1"/>
              <w:jc w:val="center"/>
            </w:pPr>
            <w:r w:rsidRPr="00EB0751">
              <w:t>Представляют респонденты</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0D87163" w14:textId="77777777" w:rsidR="00200073" w:rsidRPr="00EB0751" w:rsidRDefault="00200073" w:rsidP="00454AD6">
            <w:pPr>
              <w:pStyle w:val="table10"/>
              <w:shd w:val="clear" w:color="auto" w:fill="FFFFFF" w:themeFill="background1"/>
              <w:jc w:val="center"/>
            </w:pPr>
            <w:r w:rsidRPr="00EB0751">
              <w:t>Кому пред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A82A787" w14:textId="77777777" w:rsidR="00200073" w:rsidRPr="00EB0751" w:rsidRDefault="00200073" w:rsidP="00454AD6">
            <w:pPr>
              <w:pStyle w:val="table10"/>
              <w:shd w:val="clear" w:color="auto" w:fill="FFFFFF" w:themeFill="background1"/>
              <w:jc w:val="center"/>
            </w:pPr>
            <w:r w:rsidRPr="00EB0751">
              <w:t>Срок представлен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161A13C" w14:textId="77777777" w:rsidR="00200073" w:rsidRPr="00EB0751" w:rsidRDefault="00200073" w:rsidP="00454AD6">
            <w:pPr>
              <w:pStyle w:val="table10"/>
              <w:shd w:val="clear" w:color="auto" w:fill="FFFFFF" w:themeFill="background1"/>
              <w:jc w:val="center"/>
            </w:pPr>
            <w:r w:rsidRPr="00EB0751">
              <w:t>Периодичность представления</w:t>
            </w:r>
          </w:p>
        </w:tc>
      </w:tr>
      <w:tr w:rsidR="00200073" w:rsidRPr="00EB0751" w14:paraId="552A3DA9" w14:textId="77777777" w:rsidTr="002E06D9">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B5CE21C" w14:textId="77777777" w:rsidR="00200073" w:rsidRPr="00EB0751" w:rsidRDefault="00200073" w:rsidP="00454AD6">
            <w:pPr>
              <w:pStyle w:val="table10"/>
              <w:shd w:val="clear" w:color="auto" w:fill="FFFFFF" w:themeFill="background1"/>
            </w:pPr>
            <w:r w:rsidRPr="00EB0751">
              <w:t>Юридические лица, осуществляющие производство мукомольно-крупяных продуктов и готовых кормов для животных, входящие в систему Минсельхозпрод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55B47F4" w14:textId="77777777" w:rsidR="00200073" w:rsidRPr="00EB0751" w:rsidRDefault="00200073" w:rsidP="00454AD6">
            <w:pPr>
              <w:pStyle w:val="table10"/>
              <w:shd w:val="clear" w:color="auto" w:fill="FFFFFF" w:themeFill="background1"/>
            </w:pPr>
            <w:r w:rsidRPr="00EB0751">
              <w:t>Министерству сельского хозяйства и продовольств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9E4382D" w14:textId="77777777" w:rsidR="00200073" w:rsidRPr="00EB0751" w:rsidRDefault="00200073" w:rsidP="00454AD6">
            <w:pPr>
              <w:pStyle w:val="table10"/>
              <w:shd w:val="clear" w:color="auto" w:fill="FFFFFF" w:themeFill="background1"/>
            </w:pPr>
            <w:r w:rsidRPr="00EB0751">
              <w:t>до 5-го числа месяца, следующего за отчетным</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4B8987B" w14:textId="77777777" w:rsidR="005434B1" w:rsidRPr="00EB0751" w:rsidRDefault="00B21C1C" w:rsidP="005434B1">
            <w:pPr>
              <w:pStyle w:val="table10"/>
              <w:shd w:val="clear" w:color="auto" w:fill="FFFFFF" w:themeFill="background1"/>
              <w:jc w:val="center"/>
            </w:pPr>
            <w:r w:rsidRPr="00EB0751">
              <w:t xml:space="preserve">разделы </w:t>
            </w:r>
            <w:r w:rsidRPr="00EB0751">
              <w:rPr>
                <w:lang w:val="en-US"/>
              </w:rPr>
              <w:t>I</w:t>
            </w:r>
            <w:r w:rsidRPr="00EB0751">
              <w:t xml:space="preserve">. </w:t>
            </w:r>
            <w:r w:rsidRPr="00EB0751">
              <w:rPr>
                <w:lang w:val="en-US"/>
              </w:rPr>
              <w:t>II</w:t>
            </w:r>
            <w:r w:rsidRPr="00EB0751">
              <w:t xml:space="preserve"> - </w:t>
            </w:r>
            <w:r w:rsidR="00200073" w:rsidRPr="00EB0751">
              <w:t xml:space="preserve">месячная, </w:t>
            </w:r>
          </w:p>
          <w:p w14:paraId="434BFCB3" w14:textId="54254443" w:rsidR="00200073" w:rsidRPr="00EB0751" w:rsidRDefault="00200073" w:rsidP="005434B1">
            <w:pPr>
              <w:pStyle w:val="table10"/>
              <w:shd w:val="clear" w:color="auto" w:fill="FFFFFF" w:themeFill="background1"/>
              <w:jc w:val="center"/>
            </w:pPr>
            <w:r w:rsidRPr="00EB0751">
              <w:t>раздел</w:t>
            </w:r>
            <w:r w:rsidR="00705896" w:rsidRPr="00EB0751">
              <w:t xml:space="preserve"> </w:t>
            </w:r>
            <w:r w:rsidRPr="00EB0751">
              <w:rPr>
                <w:lang w:val="en-US"/>
              </w:rPr>
              <w:t>III</w:t>
            </w:r>
            <w:r w:rsidRPr="00EB0751">
              <w:t xml:space="preserve"> – квартальная</w:t>
            </w:r>
          </w:p>
        </w:tc>
      </w:tr>
    </w:tbl>
    <w:p w14:paraId="508C660B" w14:textId="77777777" w:rsidR="00200073" w:rsidRPr="00EB0751" w:rsidRDefault="00200073" w:rsidP="00454AD6">
      <w:pPr>
        <w:shd w:val="clear" w:color="auto" w:fill="FFFFFF" w:themeFill="background1"/>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200073" w:rsidRPr="00EB0751" w14:paraId="167BD4EA" w14:textId="77777777" w:rsidTr="002E06D9">
        <w:trPr>
          <w:jc w:val="center"/>
        </w:trPr>
        <w:tc>
          <w:tcPr>
            <w:tcW w:w="5000" w:type="pct"/>
          </w:tcPr>
          <w:p w14:paraId="3533922F" w14:textId="77777777" w:rsidR="00200073" w:rsidRPr="00EB0751" w:rsidRDefault="00200073" w:rsidP="00454AD6">
            <w:pPr>
              <w:pStyle w:val="ac"/>
              <w:shd w:val="clear" w:color="auto" w:fill="FFFFFF" w:themeFill="background1"/>
              <w:tabs>
                <w:tab w:val="left" w:pos="708"/>
              </w:tabs>
              <w:jc w:val="both"/>
              <w:rPr>
                <w:sz w:val="24"/>
                <w:szCs w:val="24"/>
              </w:rPr>
            </w:pPr>
            <w:r w:rsidRPr="00EB0751">
              <w:rPr>
                <w:sz w:val="24"/>
                <w:szCs w:val="24"/>
              </w:rPr>
              <w:t>Полное наименование юридического лица __________________________________________</w:t>
            </w:r>
            <w:r w:rsidRPr="00EB0751">
              <w:rPr>
                <w:sz w:val="24"/>
                <w:szCs w:val="24"/>
              </w:rPr>
              <w:br/>
              <w:t>________________________________________________________________________________</w:t>
            </w:r>
          </w:p>
        </w:tc>
      </w:tr>
    </w:tbl>
    <w:p w14:paraId="27A3E58F" w14:textId="77777777" w:rsidR="00200073" w:rsidRPr="00EB0751" w:rsidRDefault="00200073" w:rsidP="00454AD6">
      <w:pPr>
        <w:pStyle w:val="zagrazdel"/>
        <w:shd w:val="clear" w:color="auto" w:fill="FFFFFF" w:themeFill="background1"/>
        <w:spacing w:before="0" w:after="0"/>
        <w:jc w:val="left"/>
      </w:pPr>
    </w:p>
    <w:p w14:paraId="2D369E70" w14:textId="77777777" w:rsidR="005434B1" w:rsidRPr="00EB0751" w:rsidRDefault="00200073" w:rsidP="00454AD6">
      <w:pPr>
        <w:pStyle w:val="zagrazdel"/>
        <w:shd w:val="clear" w:color="auto" w:fill="FFFFFF" w:themeFill="background1"/>
        <w:spacing w:before="0" w:after="0"/>
      </w:pPr>
      <w:r w:rsidRPr="00EB0751">
        <w:t>РАЗДЕЛ I</w:t>
      </w:r>
    </w:p>
    <w:p w14:paraId="55AA5C8A" w14:textId="72471D29" w:rsidR="00200073" w:rsidRPr="00EB0751" w:rsidRDefault="00200073" w:rsidP="00454AD6">
      <w:pPr>
        <w:pStyle w:val="zagrazdel"/>
        <w:shd w:val="clear" w:color="auto" w:fill="FFFFFF" w:themeFill="background1"/>
        <w:spacing w:before="0" w:after="0"/>
      </w:pPr>
      <w:r w:rsidRPr="00EB0751">
        <w:t>ОТПУСКНЫЕ ЦЕНЫ НА КРУПУ, ХЛОПЬЯ</w:t>
      </w:r>
    </w:p>
    <w:p w14:paraId="03ACFFD1" w14:textId="77777777" w:rsidR="00200073" w:rsidRPr="00EB0751" w:rsidRDefault="00200073" w:rsidP="00454AD6">
      <w:pPr>
        <w:pStyle w:val="zagrazdel"/>
        <w:shd w:val="clear" w:color="auto" w:fill="FFFFFF" w:themeFill="background1"/>
        <w:spacing w:before="0" w:after="0"/>
      </w:pPr>
    </w:p>
    <w:tbl>
      <w:tblPr>
        <w:tblW w:w="0" w:type="auto"/>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04"/>
        <w:gridCol w:w="3348"/>
        <w:gridCol w:w="708"/>
        <w:gridCol w:w="2055"/>
        <w:gridCol w:w="406"/>
        <w:gridCol w:w="556"/>
        <w:gridCol w:w="1052"/>
        <w:gridCol w:w="1198"/>
      </w:tblGrid>
      <w:tr w:rsidR="00EB0751" w:rsidRPr="00EB0751" w14:paraId="02FFF9BF" w14:textId="77777777" w:rsidTr="002E06D9">
        <w:trPr>
          <w:tblHeader/>
          <w:jc w:val="center"/>
        </w:trPr>
        <w:tc>
          <w:tcPr>
            <w:tcW w:w="0" w:type="auto"/>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1EDE94B3" w14:textId="77777777" w:rsidR="00200073" w:rsidRPr="00EB0751" w:rsidRDefault="00200073" w:rsidP="00454AD6">
            <w:pPr>
              <w:pStyle w:val="table10"/>
              <w:shd w:val="clear" w:color="auto" w:fill="FFFFFF" w:themeFill="background1"/>
              <w:jc w:val="center"/>
            </w:pPr>
            <w:r w:rsidRPr="00EB0751">
              <w:t>№</w:t>
            </w:r>
            <w:r w:rsidRPr="00EB0751">
              <w:br/>
              <w:t>п/п</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BFB4B1A" w14:textId="77777777" w:rsidR="00200073" w:rsidRPr="00EB0751" w:rsidRDefault="00200073" w:rsidP="00454AD6">
            <w:pPr>
              <w:pStyle w:val="table10"/>
              <w:shd w:val="clear" w:color="auto" w:fill="FFFFFF" w:themeFill="background1"/>
              <w:jc w:val="center"/>
            </w:pPr>
            <w:r w:rsidRPr="00EB0751">
              <w:t>Наименование продукции</w:t>
            </w:r>
          </w:p>
        </w:tc>
        <w:tc>
          <w:tcPr>
            <w:tcW w:w="0" w:type="auto"/>
            <w:gridSpan w:val="4"/>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5FEFCBB" w14:textId="77777777" w:rsidR="005434B1" w:rsidRPr="00EB0751" w:rsidRDefault="00200073" w:rsidP="005434B1">
            <w:pPr>
              <w:pStyle w:val="table10"/>
              <w:shd w:val="clear" w:color="auto" w:fill="FFFFFF" w:themeFill="background1"/>
              <w:jc w:val="center"/>
            </w:pPr>
            <w:r w:rsidRPr="00EB0751">
              <w:t>Отпускная цена продукции в рублях</w:t>
            </w:r>
            <w:r w:rsidR="005434B1" w:rsidRPr="00EB0751">
              <w:t xml:space="preserve"> </w:t>
            </w:r>
          </w:p>
          <w:p w14:paraId="527D0780" w14:textId="456F9DA1" w:rsidR="00200073" w:rsidRPr="00EB0751" w:rsidRDefault="00200073" w:rsidP="005434B1">
            <w:pPr>
              <w:pStyle w:val="table10"/>
              <w:shd w:val="clear" w:color="auto" w:fill="FFFFFF" w:themeFill="background1"/>
              <w:jc w:val="center"/>
            </w:pPr>
            <w:r w:rsidRPr="00EB0751">
              <w:t>за 1 тонну</w:t>
            </w:r>
          </w:p>
        </w:tc>
        <w:tc>
          <w:tcPr>
            <w:tcW w:w="0" w:type="auto"/>
            <w:gridSpan w:val="2"/>
            <w:vMerge w:val="restart"/>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1959849" w14:textId="77777777" w:rsidR="00200073" w:rsidRPr="00EB0751" w:rsidRDefault="00200073" w:rsidP="00454AD6">
            <w:pPr>
              <w:pStyle w:val="table10"/>
              <w:shd w:val="clear" w:color="auto" w:fill="FFFFFF" w:themeFill="background1"/>
              <w:jc w:val="center"/>
            </w:pPr>
            <w:r w:rsidRPr="00EB0751">
              <w:t>Рентабельность продаж, %</w:t>
            </w:r>
          </w:p>
        </w:tc>
      </w:tr>
      <w:tr w:rsidR="00EB0751" w:rsidRPr="00EB0751" w14:paraId="2CBBDFB8" w14:textId="77777777" w:rsidTr="002E06D9">
        <w:trPr>
          <w:tblHeade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14:paraId="311CC3F8" w14:textId="77777777" w:rsidR="00200073" w:rsidRPr="00EB0751" w:rsidRDefault="00200073" w:rsidP="00454AD6">
            <w:pPr>
              <w:shd w:val="clear" w:color="auto" w:fill="FFFFFF" w:themeFill="background1"/>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3796C1AF" w14:textId="77777777" w:rsidR="00200073" w:rsidRPr="00EB0751" w:rsidRDefault="00200073" w:rsidP="00454AD6">
            <w:pPr>
              <w:shd w:val="clear" w:color="auto" w:fill="FFFFFF" w:themeFill="background1"/>
              <w:rPr>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D913715" w14:textId="77777777" w:rsidR="00200073" w:rsidRPr="00EB0751" w:rsidRDefault="00200073" w:rsidP="00454AD6">
            <w:pPr>
              <w:pStyle w:val="table10"/>
              <w:shd w:val="clear" w:color="auto" w:fill="FFFFFF" w:themeFill="background1"/>
              <w:jc w:val="center"/>
            </w:pPr>
            <w:r w:rsidRPr="00EB0751">
              <w:t>весовой</w:t>
            </w:r>
          </w:p>
        </w:tc>
        <w:tc>
          <w:tcPr>
            <w:tcW w:w="0" w:type="auto"/>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6FAF8AC" w14:textId="77777777" w:rsidR="00200073" w:rsidRPr="00EB0751" w:rsidRDefault="00200073" w:rsidP="00454AD6">
            <w:pPr>
              <w:pStyle w:val="table10"/>
              <w:shd w:val="clear" w:color="auto" w:fill="FFFFFF" w:themeFill="background1"/>
              <w:jc w:val="center"/>
            </w:pPr>
            <w:r w:rsidRPr="00EB0751">
              <w:t>упакованной</w:t>
            </w:r>
          </w:p>
        </w:tc>
        <w:tc>
          <w:tcPr>
            <w:tcW w:w="0" w:type="auto"/>
            <w:gridSpan w:val="2"/>
            <w:vMerge/>
            <w:tcBorders>
              <w:left w:val="single" w:sz="4" w:space="0" w:color="auto"/>
              <w:bottom w:val="single" w:sz="4" w:space="0" w:color="auto"/>
            </w:tcBorders>
            <w:tcMar>
              <w:top w:w="17" w:type="dxa"/>
              <w:left w:w="17" w:type="dxa"/>
              <w:bottom w:w="17" w:type="dxa"/>
              <w:right w:w="17" w:type="dxa"/>
            </w:tcMar>
            <w:vAlign w:val="center"/>
          </w:tcPr>
          <w:p w14:paraId="5522A25E" w14:textId="77777777" w:rsidR="00200073" w:rsidRPr="00EB0751" w:rsidRDefault="00200073" w:rsidP="00454AD6">
            <w:pPr>
              <w:shd w:val="clear" w:color="auto" w:fill="FFFFFF" w:themeFill="background1"/>
              <w:rPr>
                <w:sz w:val="20"/>
                <w:szCs w:val="20"/>
              </w:rPr>
            </w:pPr>
          </w:p>
        </w:tc>
      </w:tr>
      <w:tr w:rsidR="00EB0751" w:rsidRPr="00EB0751" w14:paraId="748A0DBA" w14:textId="77777777" w:rsidTr="002E06D9">
        <w:trPr>
          <w:tblHeade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14:paraId="3E825B14" w14:textId="77777777" w:rsidR="00200073" w:rsidRPr="00EB0751" w:rsidRDefault="00200073" w:rsidP="00454AD6">
            <w:pPr>
              <w:shd w:val="clear" w:color="auto" w:fill="FFFFFF" w:themeFill="background1"/>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29ECE1D0" w14:textId="77777777" w:rsidR="00200073" w:rsidRPr="00EB0751" w:rsidRDefault="00200073" w:rsidP="00454AD6">
            <w:pPr>
              <w:shd w:val="clear" w:color="auto" w:fill="FFFFFF" w:themeFill="background1"/>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F9FB057" w14:textId="77777777" w:rsidR="00200073" w:rsidRPr="00EB0751" w:rsidRDefault="00200073" w:rsidP="00454AD6">
            <w:pPr>
              <w:shd w:val="clear" w:color="auto" w:fill="FFFFFF" w:themeFill="background1"/>
              <w:rPr>
                <w:sz w:val="20"/>
                <w:szCs w:val="20"/>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C3CFA42" w14:textId="77777777" w:rsidR="00200073" w:rsidRPr="00EB0751" w:rsidRDefault="00200073" w:rsidP="00454AD6">
            <w:pPr>
              <w:pStyle w:val="table10"/>
              <w:shd w:val="clear" w:color="auto" w:fill="FFFFFF" w:themeFill="background1"/>
              <w:jc w:val="center"/>
            </w:pPr>
            <w:r w:rsidRPr="00EB0751">
              <w:t>в полипропиленовых мешках (ППМ) по 50 кг</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A598B2C" w14:textId="77777777" w:rsidR="00200073" w:rsidRPr="00EB0751" w:rsidRDefault="00200073" w:rsidP="00454AD6">
            <w:pPr>
              <w:pStyle w:val="table10"/>
              <w:shd w:val="clear" w:color="auto" w:fill="FFFFFF" w:themeFill="background1"/>
              <w:jc w:val="center"/>
            </w:pPr>
            <w:r w:rsidRPr="00EB0751">
              <w:t>по 1 кг</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83CDE9E" w14:textId="77777777" w:rsidR="00200073" w:rsidRPr="00EB0751" w:rsidRDefault="00200073" w:rsidP="00454AD6">
            <w:pPr>
              <w:pStyle w:val="table10"/>
              <w:shd w:val="clear" w:color="auto" w:fill="FFFFFF" w:themeFill="background1"/>
              <w:jc w:val="center"/>
            </w:pPr>
            <w:r w:rsidRPr="00EB0751">
              <w:t>по 0,8 кг</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2351FBF" w14:textId="77777777" w:rsidR="00200073" w:rsidRPr="00EB0751" w:rsidRDefault="00200073" w:rsidP="00454AD6">
            <w:pPr>
              <w:pStyle w:val="table10"/>
              <w:shd w:val="clear" w:color="auto" w:fill="FFFFFF" w:themeFill="background1"/>
              <w:jc w:val="center"/>
            </w:pPr>
            <w:r w:rsidRPr="00EB0751">
              <w:t>за ________</w:t>
            </w:r>
          </w:p>
          <w:p w14:paraId="7B0FE61B" w14:textId="77777777" w:rsidR="00200073" w:rsidRPr="00EB0751" w:rsidRDefault="00200073" w:rsidP="00454AD6">
            <w:pPr>
              <w:pStyle w:val="table10"/>
              <w:shd w:val="clear" w:color="auto" w:fill="FFFFFF" w:themeFill="background1"/>
              <w:jc w:val="center"/>
            </w:pPr>
            <w:r w:rsidRPr="00EB0751">
              <w:t>(месяц)</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BFBA69A" w14:textId="77777777" w:rsidR="00200073" w:rsidRPr="00EB0751" w:rsidRDefault="00200073" w:rsidP="00454AD6">
            <w:pPr>
              <w:pStyle w:val="table10"/>
              <w:shd w:val="clear" w:color="auto" w:fill="FFFFFF" w:themeFill="background1"/>
              <w:jc w:val="center"/>
            </w:pPr>
            <w:r w:rsidRPr="00EB0751">
              <w:t>за ________</w:t>
            </w:r>
          </w:p>
          <w:p w14:paraId="7033211B" w14:textId="77777777" w:rsidR="00200073" w:rsidRPr="00EB0751" w:rsidRDefault="00200073" w:rsidP="00454AD6">
            <w:pPr>
              <w:pStyle w:val="table10"/>
              <w:shd w:val="clear" w:color="auto" w:fill="FFFFFF" w:themeFill="background1"/>
              <w:jc w:val="center"/>
            </w:pPr>
            <w:r w:rsidRPr="00EB0751">
              <w:t>(период с начала года)</w:t>
            </w:r>
          </w:p>
        </w:tc>
      </w:tr>
      <w:tr w:rsidR="00EB0751" w:rsidRPr="00EB0751" w14:paraId="25350DC4" w14:textId="77777777" w:rsidTr="002E06D9">
        <w:trPr>
          <w:tblHeade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6F3DA1C3" w14:textId="77777777" w:rsidR="00200073" w:rsidRPr="00EB0751" w:rsidRDefault="00200073" w:rsidP="00454AD6">
            <w:pPr>
              <w:pStyle w:val="table10"/>
              <w:shd w:val="clear" w:color="auto" w:fill="FFFFFF" w:themeFill="background1"/>
              <w:jc w:val="center"/>
            </w:pPr>
            <w:r w:rsidRPr="00EB0751">
              <w:t>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A73A629" w14:textId="77777777" w:rsidR="00200073" w:rsidRPr="00EB0751" w:rsidRDefault="00200073" w:rsidP="00454AD6">
            <w:pPr>
              <w:pStyle w:val="table10"/>
              <w:shd w:val="clear" w:color="auto" w:fill="FFFFFF" w:themeFill="background1"/>
              <w:jc w:val="center"/>
            </w:pPr>
            <w:r w:rsidRPr="00EB0751">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1BA3129" w14:textId="77777777" w:rsidR="00200073" w:rsidRPr="00EB0751" w:rsidRDefault="00200073" w:rsidP="00454AD6">
            <w:pPr>
              <w:pStyle w:val="table10"/>
              <w:shd w:val="clear" w:color="auto" w:fill="FFFFFF" w:themeFill="background1"/>
              <w:jc w:val="center"/>
            </w:pPr>
            <w:r w:rsidRPr="00EB0751">
              <w:t>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EFCC98F" w14:textId="77777777" w:rsidR="00200073" w:rsidRPr="00EB0751" w:rsidRDefault="00200073" w:rsidP="00454AD6">
            <w:pPr>
              <w:pStyle w:val="table10"/>
              <w:shd w:val="clear" w:color="auto" w:fill="FFFFFF" w:themeFill="background1"/>
              <w:jc w:val="center"/>
            </w:pPr>
            <w:r w:rsidRPr="00EB0751">
              <w:t>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2CD60B8" w14:textId="77777777" w:rsidR="00200073" w:rsidRPr="00EB0751" w:rsidRDefault="00200073" w:rsidP="00454AD6">
            <w:pPr>
              <w:pStyle w:val="table10"/>
              <w:shd w:val="clear" w:color="auto" w:fill="FFFFFF" w:themeFill="background1"/>
              <w:jc w:val="center"/>
            </w:pPr>
            <w:r w:rsidRPr="00EB0751">
              <w:t>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C0450A8" w14:textId="77777777" w:rsidR="00200073" w:rsidRPr="00EB0751" w:rsidRDefault="00200073" w:rsidP="00454AD6">
            <w:pPr>
              <w:pStyle w:val="table10"/>
              <w:shd w:val="clear" w:color="auto" w:fill="FFFFFF" w:themeFill="background1"/>
              <w:jc w:val="center"/>
            </w:pPr>
            <w:r w:rsidRPr="00EB0751">
              <w:t>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C970064" w14:textId="77777777" w:rsidR="00200073" w:rsidRPr="00EB0751" w:rsidRDefault="00200073" w:rsidP="00454AD6">
            <w:pPr>
              <w:pStyle w:val="table10"/>
              <w:shd w:val="clear" w:color="auto" w:fill="FFFFFF" w:themeFill="background1"/>
              <w:jc w:val="center"/>
            </w:pPr>
            <w:r w:rsidRPr="00EB0751">
              <w:t>7</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7F6E17C" w14:textId="77777777" w:rsidR="00200073" w:rsidRPr="00EB0751" w:rsidRDefault="00200073" w:rsidP="00454AD6">
            <w:pPr>
              <w:pStyle w:val="table10"/>
              <w:shd w:val="clear" w:color="auto" w:fill="FFFFFF" w:themeFill="background1"/>
              <w:jc w:val="center"/>
            </w:pPr>
            <w:r w:rsidRPr="00EB0751">
              <w:t>8</w:t>
            </w:r>
          </w:p>
        </w:tc>
      </w:tr>
      <w:tr w:rsidR="00EB0751" w:rsidRPr="00EB0751" w14:paraId="6F15136C"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F5DE91F" w14:textId="77777777" w:rsidR="00200073" w:rsidRPr="00EB0751" w:rsidRDefault="00200073" w:rsidP="00454AD6">
            <w:pPr>
              <w:pStyle w:val="table10"/>
              <w:shd w:val="clear" w:color="auto" w:fill="FFFFFF" w:themeFill="background1"/>
              <w:jc w:val="center"/>
            </w:pPr>
            <w:r w:rsidRPr="00EB0751">
              <w:t>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0C5510F" w14:textId="77777777" w:rsidR="00200073" w:rsidRPr="00EB0751" w:rsidRDefault="00200073" w:rsidP="00454AD6">
            <w:pPr>
              <w:pStyle w:val="table10"/>
              <w:shd w:val="clear" w:color="auto" w:fill="FFFFFF" w:themeFill="background1"/>
            </w:pPr>
            <w:r w:rsidRPr="00EB0751">
              <w:t>КРУП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CC37D99"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2B6258F"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0CBA3A9"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F525386"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45B204F"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76F34E70" w14:textId="77777777" w:rsidR="00200073" w:rsidRPr="00EB0751" w:rsidRDefault="00200073" w:rsidP="00454AD6">
            <w:pPr>
              <w:pStyle w:val="table10"/>
              <w:shd w:val="clear" w:color="auto" w:fill="FFFFFF" w:themeFill="background1"/>
            </w:pPr>
            <w:r w:rsidRPr="00EB0751">
              <w:t> </w:t>
            </w:r>
          </w:p>
        </w:tc>
      </w:tr>
      <w:tr w:rsidR="00EB0751" w:rsidRPr="00EB0751" w14:paraId="4603CD87"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6971671" w14:textId="77777777" w:rsidR="00200073" w:rsidRPr="00EB0751" w:rsidRDefault="00200073" w:rsidP="00454AD6">
            <w:pPr>
              <w:pStyle w:val="table10"/>
              <w:shd w:val="clear" w:color="auto" w:fill="FFFFFF" w:themeFill="background1"/>
              <w:jc w:val="center"/>
            </w:pPr>
            <w:r w:rsidRPr="00EB0751">
              <w:t>1.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D44986F" w14:textId="77777777" w:rsidR="00200073" w:rsidRPr="00EB0751" w:rsidRDefault="00200073" w:rsidP="00454AD6">
            <w:pPr>
              <w:pStyle w:val="table10"/>
              <w:shd w:val="clear" w:color="auto" w:fill="FFFFFF" w:themeFill="background1"/>
            </w:pPr>
            <w:r w:rsidRPr="00EB0751">
              <w:t>Манн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B98BAAF"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D3E95AD"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5010056"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276D20F"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3657C17"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775654E5" w14:textId="77777777" w:rsidR="00200073" w:rsidRPr="00EB0751" w:rsidRDefault="00200073" w:rsidP="00454AD6">
            <w:pPr>
              <w:pStyle w:val="table10"/>
              <w:shd w:val="clear" w:color="auto" w:fill="FFFFFF" w:themeFill="background1"/>
            </w:pPr>
            <w:r w:rsidRPr="00EB0751">
              <w:t> </w:t>
            </w:r>
          </w:p>
        </w:tc>
      </w:tr>
      <w:tr w:rsidR="00EB0751" w:rsidRPr="00EB0751" w14:paraId="57A7BCDF"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AF08318" w14:textId="77777777" w:rsidR="00200073" w:rsidRPr="00EB0751" w:rsidRDefault="00200073" w:rsidP="00454AD6">
            <w:pPr>
              <w:pStyle w:val="table10"/>
              <w:shd w:val="clear" w:color="auto" w:fill="FFFFFF" w:themeFill="background1"/>
              <w:jc w:val="center"/>
            </w:pPr>
            <w:r w:rsidRPr="00EB0751">
              <w:t>1.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7E1FB66" w14:textId="77777777" w:rsidR="00200073" w:rsidRPr="00EB0751" w:rsidRDefault="00200073" w:rsidP="00454AD6">
            <w:pPr>
              <w:pStyle w:val="table10"/>
              <w:shd w:val="clear" w:color="auto" w:fill="FFFFFF" w:themeFill="background1"/>
            </w:pPr>
            <w:r w:rsidRPr="00EB0751">
              <w:t>Перлов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3763D10"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A1173D0"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A94ED13"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E57A4C8"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3594CF2"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23E9B3E9" w14:textId="77777777" w:rsidR="00200073" w:rsidRPr="00EB0751" w:rsidRDefault="00200073" w:rsidP="00454AD6">
            <w:pPr>
              <w:pStyle w:val="table10"/>
              <w:shd w:val="clear" w:color="auto" w:fill="FFFFFF" w:themeFill="background1"/>
            </w:pPr>
            <w:r w:rsidRPr="00EB0751">
              <w:t> </w:t>
            </w:r>
          </w:p>
        </w:tc>
      </w:tr>
      <w:tr w:rsidR="00EB0751" w:rsidRPr="00EB0751" w14:paraId="4611DFB8"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9059EF0" w14:textId="77777777" w:rsidR="00200073" w:rsidRPr="00EB0751" w:rsidRDefault="00200073" w:rsidP="00454AD6">
            <w:pPr>
              <w:pStyle w:val="table10"/>
              <w:shd w:val="clear" w:color="auto" w:fill="FFFFFF" w:themeFill="background1"/>
              <w:jc w:val="center"/>
            </w:pPr>
            <w:r w:rsidRPr="00EB0751">
              <w:t>1.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7AF348E" w14:textId="77777777" w:rsidR="00200073" w:rsidRPr="00EB0751" w:rsidRDefault="00200073" w:rsidP="00454AD6">
            <w:pPr>
              <w:pStyle w:val="table10"/>
              <w:shd w:val="clear" w:color="auto" w:fill="FFFFFF" w:themeFill="background1"/>
            </w:pPr>
            <w:r w:rsidRPr="00EB0751">
              <w:t>Ячнев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77FFD7C"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42C45FA"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185700B"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728494F"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F914A72"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43E1BCB9" w14:textId="77777777" w:rsidR="00200073" w:rsidRPr="00EB0751" w:rsidRDefault="00200073" w:rsidP="00454AD6">
            <w:pPr>
              <w:pStyle w:val="table10"/>
              <w:shd w:val="clear" w:color="auto" w:fill="FFFFFF" w:themeFill="background1"/>
            </w:pPr>
            <w:r w:rsidRPr="00EB0751">
              <w:t> </w:t>
            </w:r>
          </w:p>
        </w:tc>
      </w:tr>
      <w:tr w:rsidR="00EB0751" w:rsidRPr="00EB0751" w14:paraId="4E858DD0"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6C07FDE" w14:textId="77777777" w:rsidR="00200073" w:rsidRPr="00EB0751" w:rsidRDefault="00200073" w:rsidP="00454AD6">
            <w:pPr>
              <w:pStyle w:val="table10"/>
              <w:shd w:val="clear" w:color="auto" w:fill="FFFFFF" w:themeFill="background1"/>
              <w:jc w:val="center"/>
            </w:pPr>
            <w:r w:rsidRPr="00EB0751">
              <w:t>1.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1F64251" w14:textId="77777777" w:rsidR="00200073" w:rsidRPr="00EB0751" w:rsidRDefault="00200073" w:rsidP="00454AD6">
            <w:pPr>
              <w:pStyle w:val="table10"/>
              <w:shd w:val="clear" w:color="auto" w:fill="FFFFFF" w:themeFill="background1"/>
            </w:pPr>
            <w:r w:rsidRPr="00EB0751">
              <w:t>Гречнев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F5AC8A9"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8D0CDD1"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D749D46"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DC251CF"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2C941B3"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6DEA3F26" w14:textId="77777777" w:rsidR="00200073" w:rsidRPr="00EB0751" w:rsidRDefault="00200073" w:rsidP="00454AD6">
            <w:pPr>
              <w:pStyle w:val="table10"/>
              <w:shd w:val="clear" w:color="auto" w:fill="FFFFFF" w:themeFill="background1"/>
            </w:pPr>
            <w:r w:rsidRPr="00EB0751">
              <w:t> </w:t>
            </w:r>
          </w:p>
        </w:tc>
      </w:tr>
      <w:tr w:rsidR="00EB0751" w:rsidRPr="00EB0751" w14:paraId="54E74206"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49E4BE3" w14:textId="77777777" w:rsidR="00200073" w:rsidRPr="00EB0751" w:rsidRDefault="00200073" w:rsidP="00454AD6">
            <w:pPr>
              <w:pStyle w:val="table10"/>
              <w:shd w:val="clear" w:color="auto" w:fill="FFFFFF" w:themeFill="background1"/>
              <w:jc w:val="center"/>
            </w:pPr>
            <w:r w:rsidRPr="00EB0751">
              <w:t>1.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7D22FCF" w14:textId="77777777" w:rsidR="00200073" w:rsidRPr="00EB0751" w:rsidRDefault="00200073" w:rsidP="00454AD6">
            <w:pPr>
              <w:pStyle w:val="table10"/>
              <w:shd w:val="clear" w:color="auto" w:fill="FFFFFF" w:themeFill="background1"/>
            </w:pPr>
            <w:r w:rsidRPr="00EB0751">
              <w:t>Овсян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5810B37"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2980FED"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EA7D3DC"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77773D0"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CA2EB0C"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51200832" w14:textId="77777777" w:rsidR="00200073" w:rsidRPr="00EB0751" w:rsidRDefault="00200073" w:rsidP="00454AD6">
            <w:pPr>
              <w:pStyle w:val="table10"/>
              <w:shd w:val="clear" w:color="auto" w:fill="FFFFFF" w:themeFill="background1"/>
            </w:pPr>
            <w:r w:rsidRPr="00EB0751">
              <w:t> </w:t>
            </w:r>
          </w:p>
        </w:tc>
      </w:tr>
      <w:tr w:rsidR="00EB0751" w:rsidRPr="00EB0751" w14:paraId="3302BE00"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6DCD48B" w14:textId="77777777" w:rsidR="00200073" w:rsidRPr="00EB0751" w:rsidRDefault="00200073" w:rsidP="00454AD6">
            <w:pPr>
              <w:pStyle w:val="table10"/>
              <w:shd w:val="clear" w:color="auto" w:fill="FFFFFF" w:themeFill="background1"/>
              <w:jc w:val="center"/>
            </w:pPr>
            <w:r w:rsidRPr="00EB0751">
              <w:t>1.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0D2B5B6" w14:textId="77777777" w:rsidR="00200073" w:rsidRPr="00EB0751" w:rsidRDefault="00200073" w:rsidP="00454AD6">
            <w:pPr>
              <w:pStyle w:val="table10"/>
              <w:shd w:val="clear" w:color="auto" w:fill="FFFFFF" w:themeFill="background1"/>
            </w:pPr>
            <w:r w:rsidRPr="00EB0751">
              <w:t>Гороховая цельн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E91B918"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776AD7A"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EEA0068"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21E5C83"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1CFF969"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62A01998" w14:textId="77777777" w:rsidR="00200073" w:rsidRPr="00EB0751" w:rsidRDefault="00200073" w:rsidP="00454AD6">
            <w:pPr>
              <w:pStyle w:val="table10"/>
              <w:shd w:val="clear" w:color="auto" w:fill="FFFFFF" w:themeFill="background1"/>
            </w:pPr>
            <w:r w:rsidRPr="00EB0751">
              <w:t> </w:t>
            </w:r>
          </w:p>
        </w:tc>
      </w:tr>
      <w:tr w:rsidR="00EB0751" w:rsidRPr="00EB0751" w14:paraId="4071CC65"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B3FE16B" w14:textId="77777777" w:rsidR="00200073" w:rsidRPr="00EB0751" w:rsidRDefault="00200073" w:rsidP="00454AD6">
            <w:pPr>
              <w:pStyle w:val="table10"/>
              <w:shd w:val="clear" w:color="auto" w:fill="FFFFFF" w:themeFill="background1"/>
              <w:jc w:val="center"/>
            </w:pPr>
            <w:r w:rsidRPr="00EB0751">
              <w:t>1.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CB76A10" w14:textId="77777777" w:rsidR="00200073" w:rsidRPr="00EB0751" w:rsidRDefault="00200073" w:rsidP="00454AD6">
            <w:pPr>
              <w:pStyle w:val="table10"/>
              <w:shd w:val="clear" w:color="auto" w:fill="FFFFFF" w:themeFill="background1"/>
            </w:pPr>
            <w:r w:rsidRPr="00EB0751">
              <w:t>Гороховая колот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36CB764"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CC4270F"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C1B38FA"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B659015"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255577C"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7F0A126D" w14:textId="77777777" w:rsidR="00200073" w:rsidRPr="00EB0751" w:rsidRDefault="00200073" w:rsidP="00454AD6">
            <w:pPr>
              <w:pStyle w:val="table10"/>
              <w:shd w:val="clear" w:color="auto" w:fill="FFFFFF" w:themeFill="background1"/>
            </w:pPr>
            <w:r w:rsidRPr="00EB0751">
              <w:t> </w:t>
            </w:r>
          </w:p>
        </w:tc>
      </w:tr>
      <w:tr w:rsidR="00EB0751" w:rsidRPr="00EB0751" w14:paraId="602FB78C"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8BB0EA3" w14:textId="77777777" w:rsidR="00200073" w:rsidRPr="00EB0751" w:rsidRDefault="00200073" w:rsidP="00454AD6">
            <w:pPr>
              <w:pStyle w:val="table10"/>
              <w:shd w:val="clear" w:color="auto" w:fill="FFFFFF" w:themeFill="background1"/>
              <w:jc w:val="center"/>
            </w:pPr>
            <w:r w:rsidRPr="00EB0751">
              <w:t>1.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B2D7C26" w14:textId="77777777" w:rsidR="00200073" w:rsidRPr="00EB0751" w:rsidRDefault="00200073" w:rsidP="00454AD6">
            <w:pPr>
              <w:pStyle w:val="table10"/>
              <w:shd w:val="clear" w:color="auto" w:fill="FFFFFF" w:themeFill="background1"/>
            </w:pPr>
            <w:r w:rsidRPr="00EB0751">
              <w:t>Пшеничн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B009E16"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1BD9B90"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205E0E5"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6917528"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5482958"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0C66D616" w14:textId="77777777" w:rsidR="00200073" w:rsidRPr="00EB0751" w:rsidRDefault="00200073" w:rsidP="00454AD6">
            <w:pPr>
              <w:pStyle w:val="table10"/>
              <w:shd w:val="clear" w:color="auto" w:fill="FFFFFF" w:themeFill="background1"/>
            </w:pPr>
            <w:r w:rsidRPr="00EB0751">
              <w:t> </w:t>
            </w:r>
          </w:p>
        </w:tc>
      </w:tr>
      <w:tr w:rsidR="00EB0751" w:rsidRPr="00EB0751" w14:paraId="66930EA7"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1A1607C" w14:textId="77777777" w:rsidR="00200073" w:rsidRPr="00EB0751" w:rsidRDefault="00200073" w:rsidP="00454AD6">
            <w:pPr>
              <w:pStyle w:val="table10"/>
              <w:shd w:val="clear" w:color="auto" w:fill="FFFFFF" w:themeFill="background1"/>
              <w:jc w:val="center"/>
            </w:pPr>
            <w:r w:rsidRPr="00EB0751">
              <w:t>1.9</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6FF3ABB" w14:textId="77777777" w:rsidR="00200073" w:rsidRPr="00EB0751" w:rsidRDefault="00200073" w:rsidP="00454AD6">
            <w:pPr>
              <w:pStyle w:val="table10"/>
              <w:shd w:val="clear" w:color="auto" w:fill="FFFFFF" w:themeFill="background1"/>
            </w:pPr>
            <w:r w:rsidRPr="00EB0751">
              <w:t>Пшено</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87CEEED"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BE6CF83"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0B3D77D"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E5EBCD6"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37F4332"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0441ACE9" w14:textId="77777777" w:rsidR="00200073" w:rsidRPr="00EB0751" w:rsidRDefault="00200073" w:rsidP="00454AD6">
            <w:pPr>
              <w:pStyle w:val="table10"/>
              <w:shd w:val="clear" w:color="auto" w:fill="FFFFFF" w:themeFill="background1"/>
            </w:pPr>
            <w:r w:rsidRPr="00EB0751">
              <w:t> </w:t>
            </w:r>
          </w:p>
        </w:tc>
      </w:tr>
      <w:tr w:rsidR="00EB0751" w:rsidRPr="00EB0751" w14:paraId="3CD8574D"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CC2A681" w14:textId="77777777" w:rsidR="00200073" w:rsidRPr="00EB0751" w:rsidRDefault="00200073" w:rsidP="00454AD6">
            <w:pPr>
              <w:pStyle w:val="table10"/>
              <w:shd w:val="clear" w:color="auto" w:fill="FFFFFF" w:themeFill="background1"/>
              <w:jc w:val="center"/>
            </w:pPr>
            <w:r w:rsidRPr="00EB0751">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27A6D7F" w14:textId="77777777" w:rsidR="00200073" w:rsidRPr="00EB0751" w:rsidRDefault="00200073" w:rsidP="00454AD6">
            <w:pPr>
              <w:pStyle w:val="table10"/>
              <w:shd w:val="clear" w:color="auto" w:fill="FFFFFF" w:themeFill="background1"/>
            </w:pPr>
            <w:r w:rsidRPr="00EB0751">
              <w:t>ХЛОПЬ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DC75150"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2876265"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ED6B21A"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D7B817D"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6235D91"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25C9769E" w14:textId="77777777" w:rsidR="00200073" w:rsidRPr="00EB0751" w:rsidRDefault="00200073" w:rsidP="00454AD6">
            <w:pPr>
              <w:pStyle w:val="table10"/>
              <w:shd w:val="clear" w:color="auto" w:fill="FFFFFF" w:themeFill="background1"/>
            </w:pPr>
            <w:r w:rsidRPr="00EB0751">
              <w:t> </w:t>
            </w:r>
          </w:p>
        </w:tc>
      </w:tr>
      <w:tr w:rsidR="00EB0751" w:rsidRPr="00EB0751" w14:paraId="45FDC837"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299FEE3" w14:textId="77777777" w:rsidR="00200073" w:rsidRPr="00EB0751" w:rsidRDefault="00200073" w:rsidP="00454AD6">
            <w:pPr>
              <w:pStyle w:val="table10"/>
              <w:shd w:val="clear" w:color="auto" w:fill="FFFFFF" w:themeFill="background1"/>
              <w:jc w:val="center"/>
            </w:pPr>
            <w:r w:rsidRPr="00EB0751">
              <w:t>2.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8D4231A" w14:textId="77777777" w:rsidR="00200073" w:rsidRPr="00EB0751" w:rsidRDefault="00200073" w:rsidP="00454AD6">
            <w:pPr>
              <w:pStyle w:val="table10"/>
              <w:shd w:val="clear" w:color="auto" w:fill="FFFFFF" w:themeFill="background1"/>
            </w:pPr>
            <w:r w:rsidRPr="00EB0751">
              <w:t>Хлопья овсян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D539813"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AFE0605"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E399DB2"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3639221"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DE9B502"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39D1F055" w14:textId="77777777" w:rsidR="00200073" w:rsidRPr="00EB0751" w:rsidRDefault="00200073" w:rsidP="00454AD6">
            <w:pPr>
              <w:pStyle w:val="table10"/>
              <w:shd w:val="clear" w:color="auto" w:fill="FFFFFF" w:themeFill="background1"/>
            </w:pPr>
            <w:r w:rsidRPr="00EB0751">
              <w:t> </w:t>
            </w:r>
          </w:p>
        </w:tc>
      </w:tr>
      <w:tr w:rsidR="00EB0751" w:rsidRPr="00EB0751" w14:paraId="505FFFEB"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3F6CFEE" w14:textId="77777777" w:rsidR="00200073" w:rsidRPr="00EB0751" w:rsidRDefault="00200073" w:rsidP="00454AD6">
            <w:pPr>
              <w:pStyle w:val="table10"/>
              <w:shd w:val="clear" w:color="auto" w:fill="FFFFFF" w:themeFill="background1"/>
              <w:jc w:val="center"/>
            </w:pPr>
            <w:r w:rsidRPr="00EB0751">
              <w:t>2.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E93B129" w14:textId="77777777" w:rsidR="00200073" w:rsidRPr="00EB0751" w:rsidRDefault="00200073" w:rsidP="00454AD6">
            <w:pPr>
              <w:pStyle w:val="table10"/>
              <w:shd w:val="clear" w:color="auto" w:fill="FFFFFF" w:themeFill="background1"/>
            </w:pPr>
            <w:r w:rsidRPr="00EB0751">
              <w:t>Хлопья овсяные «Геркулес»</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3002140"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708664C"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8494779"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E47F34E"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94DC50A"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578CD1F8" w14:textId="77777777" w:rsidR="00200073" w:rsidRPr="00EB0751" w:rsidRDefault="00200073" w:rsidP="00454AD6">
            <w:pPr>
              <w:pStyle w:val="table10"/>
              <w:shd w:val="clear" w:color="auto" w:fill="FFFFFF" w:themeFill="background1"/>
            </w:pPr>
            <w:r w:rsidRPr="00EB0751">
              <w:t> </w:t>
            </w:r>
          </w:p>
        </w:tc>
      </w:tr>
      <w:tr w:rsidR="00EB0751" w:rsidRPr="00EB0751" w14:paraId="2C41A089"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DE9B8A2" w14:textId="77777777" w:rsidR="00200073" w:rsidRPr="00EB0751" w:rsidRDefault="00200073" w:rsidP="00454AD6">
            <w:pPr>
              <w:pStyle w:val="table10"/>
              <w:shd w:val="clear" w:color="auto" w:fill="FFFFFF" w:themeFill="background1"/>
              <w:jc w:val="center"/>
            </w:pPr>
            <w:r w:rsidRPr="00EB0751">
              <w:t>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A5CE5A8" w14:textId="77777777" w:rsidR="00200073" w:rsidRPr="00EB0751" w:rsidRDefault="00200073" w:rsidP="00454AD6">
            <w:pPr>
              <w:pStyle w:val="table10"/>
              <w:shd w:val="clear" w:color="auto" w:fill="FFFFFF" w:themeFill="background1"/>
            </w:pPr>
            <w:r w:rsidRPr="00EB0751">
              <w:t xml:space="preserve">ХЛОПЬЯ, НЕ ТРЕБУЮЩИЕ ВАРКИ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8E350D2"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3A06C9F"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C73CB8E"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154DE7A"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FE7CAA1"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2A557A4D" w14:textId="77777777" w:rsidR="00200073" w:rsidRPr="00EB0751" w:rsidRDefault="00200073" w:rsidP="00454AD6">
            <w:pPr>
              <w:pStyle w:val="table10"/>
              <w:shd w:val="clear" w:color="auto" w:fill="FFFFFF" w:themeFill="background1"/>
            </w:pPr>
            <w:r w:rsidRPr="00EB0751">
              <w:t> </w:t>
            </w:r>
          </w:p>
        </w:tc>
      </w:tr>
      <w:tr w:rsidR="00EB0751" w:rsidRPr="00EB0751" w14:paraId="4FA8EEDB"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CB862F6" w14:textId="77777777" w:rsidR="00200073" w:rsidRPr="00EB0751" w:rsidRDefault="00200073" w:rsidP="00454AD6">
            <w:pPr>
              <w:pStyle w:val="table10"/>
              <w:shd w:val="clear" w:color="auto" w:fill="FFFFFF" w:themeFill="background1"/>
              <w:jc w:val="center"/>
            </w:pPr>
            <w:r w:rsidRPr="00EB0751">
              <w:t>3.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8B9643C" w14:textId="77777777" w:rsidR="00200073" w:rsidRPr="00EB0751" w:rsidRDefault="00200073" w:rsidP="00454AD6">
            <w:pPr>
              <w:pStyle w:val="table10"/>
              <w:shd w:val="clear" w:color="auto" w:fill="FFFFFF" w:themeFill="background1"/>
            </w:pPr>
            <w:r w:rsidRPr="00EB0751">
              <w:t>Хлопья ржан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B474F26"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9B460A8"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7ED16FA"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D9737BA"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D41E2A4"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53A08205" w14:textId="77777777" w:rsidR="00200073" w:rsidRPr="00EB0751" w:rsidRDefault="00200073" w:rsidP="00454AD6">
            <w:pPr>
              <w:pStyle w:val="table10"/>
              <w:shd w:val="clear" w:color="auto" w:fill="FFFFFF" w:themeFill="background1"/>
            </w:pPr>
            <w:r w:rsidRPr="00EB0751">
              <w:t> </w:t>
            </w:r>
          </w:p>
        </w:tc>
      </w:tr>
      <w:tr w:rsidR="00EB0751" w:rsidRPr="00EB0751" w14:paraId="681F3E26"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EE016C3" w14:textId="77777777" w:rsidR="00200073" w:rsidRPr="00EB0751" w:rsidRDefault="00200073" w:rsidP="00454AD6">
            <w:pPr>
              <w:pStyle w:val="table10"/>
              <w:shd w:val="clear" w:color="auto" w:fill="FFFFFF" w:themeFill="background1"/>
              <w:jc w:val="center"/>
            </w:pPr>
            <w:r w:rsidRPr="00EB0751">
              <w:t>3.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5D5EA18" w14:textId="77777777" w:rsidR="00200073" w:rsidRPr="00EB0751" w:rsidRDefault="00200073" w:rsidP="00454AD6">
            <w:pPr>
              <w:pStyle w:val="table10"/>
              <w:shd w:val="clear" w:color="auto" w:fill="FFFFFF" w:themeFill="background1"/>
            </w:pPr>
            <w:r w:rsidRPr="00EB0751">
              <w:t>Хлопья из шлифованного зерна овс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A82577C"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56315CE"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5482693"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BFCABB7"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7549547"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72EF79C4" w14:textId="77777777" w:rsidR="00200073" w:rsidRPr="00EB0751" w:rsidRDefault="00200073" w:rsidP="00454AD6">
            <w:pPr>
              <w:pStyle w:val="table10"/>
              <w:shd w:val="clear" w:color="auto" w:fill="FFFFFF" w:themeFill="background1"/>
            </w:pPr>
            <w:r w:rsidRPr="00EB0751">
              <w:t> </w:t>
            </w:r>
          </w:p>
        </w:tc>
      </w:tr>
      <w:tr w:rsidR="00EB0751" w:rsidRPr="00EB0751" w14:paraId="4CB9DDDB"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1A03204" w14:textId="77777777" w:rsidR="00200073" w:rsidRPr="00EB0751" w:rsidRDefault="00200073" w:rsidP="00454AD6">
            <w:pPr>
              <w:pStyle w:val="table10"/>
              <w:shd w:val="clear" w:color="auto" w:fill="FFFFFF" w:themeFill="background1"/>
              <w:jc w:val="center"/>
            </w:pPr>
            <w:r w:rsidRPr="00EB0751">
              <w:lastRenderedPageBreak/>
              <w:t>3.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9AB80BF" w14:textId="77777777" w:rsidR="00200073" w:rsidRPr="00EB0751" w:rsidRDefault="00200073" w:rsidP="00454AD6">
            <w:pPr>
              <w:pStyle w:val="table10"/>
              <w:shd w:val="clear" w:color="auto" w:fill="FFFFFF" w:themeFill="background1"/>
            </w:pPr>
            <w:r w:rsidRPr="00EB0751">
              <w:t>Хлопья из шлифованного зерна ячмен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376E931"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3DCD36C"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9A788D0"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B385E57"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C881415"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1B7759B9" w14:textId="77777777" w:rsidR="00200073" w:rsidRPr="00EB0751" w:rsidRDefault="00200073" w:rsidP="00454AD6">
            <w:pPr>
              <w:pStyle w:val="table10"/>
              <w:shd w:val="clear" w:color="auto" w:fill="FFFFFF" w:themeFill="background1"/>
            </w:pPr>
            <w:r w:rsidRPr="00EB0751">
              <w:t> </w:t>
            </w:r>
          </w:p>
        </w:tc>
      </w:tr>
      <w:tr w:rsidR="00EB0751" w:rsidRPr="00EB0751" w14:paraId="276B21E2"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180F79F" w14:textId="77777777" w:rsidR="00200073" w:rsidRPr="00EB0751" w:rsidRDefault="00200073" w:rsidP="00454AD6">
            <w:pPr>
              <w:pStyle w:val="table10"/>
              <w:shd w:val="clear" w:color="auto" w:fill="FFFFFF" w:themeFill="background1"/>
              <w:jc w:val="center"/>
            </w:pPr>
            <w:r w:rsidRPr="00EB0751">
              <w:t>3.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BA8592B" w14:textId="77777777" w:rsidR="00200073" w:rsidRPr="00EB0751" w:rsidRDefault="00200073" w:rsidP="00454AD6">
            <w:pPr>
              <w:pStyle w:val="table10"/>
              <w:shd w:val="clear" w:color="auto" w:fill="FFFFFF" w:themeFill="background1"/>
            </w:pPr>
            <w:r w:rsidRPr="00EB0751">
              <w:t>Хлопья из зерна пшеницы</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4718843"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2852A50"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9B50CD7"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1BA5C69"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5780CDA"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3991BF78" w14:textId="77777777" w:rsidR="00200073" w:rsidRPr="00EB0751" w:rsidRDefault="00200073" w:rsidP="00454AD6">
            <w:pPr>
              <w:pStyle w:val="table10"/>
              <w:shd w:val="clear" w:color="auto" w:fill="FFFFFF" w:themeFill="background1"/>
            </w:pPr>
            <w:r w:rsidRPr="00EB0751">
              <w:t> </w:t>
            </w:r>
          </w:p>
        </w:tc>
      </w:tr>
      <w:tr w:rsidR="00EB0751" w:rsidRPr="00EB0751" w14:paraId="6802D812"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3FF92EC" w14:textId="77777777" w:rsidR="00200073" w:rsidRPr="00EB0751" w:rsidRDefault="00200073" w:rsidP="00454AD6">
            <w:pPr>
              <w:pStyle w:val="table10"/>
              <w:shd w:val="clear" w:color="auto" w:fill="FFFFFF" w:themeFill="background1"/>
              <w:jc w:val="center"/>
            </w:pPr>
            <w:r w:rsidRPr="00EB0751">
              <w:t>3.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EB44DF1" w14:textId="77777777" w:rsidR="00200073" w:rsidRPr="00EB0751" w:rsidRDefault="00200073" w:rsidP="00454AD6">
            <w:pPr>
              <w:pStyle w:val="table10"/>
              <w:shd w:val="clear" w:color="auto" w:fill="FFFFFF" w:themeFill="background1"/>
            </w:pPr>
            <w:r w:rsidRPr="00EB0751">
              <w:t>Хлопья перлов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61EC0BD"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4D4D040"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3460CEF"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16ACC98"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937BDA8"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1A73D018" w14:textId="77777777" w:rsidR="00200073" w:rsidRPr="00EB0751" w:rsidRDefault="00200073" w:rsidP="00454AD6">
            <w:pPr>
              <w:pStyle w:val="table10"/>
              <w:shd w:val="clear" w:color="auto" w:fill="FFFFFF" w:themeFill="background1"/>
            </w:pPr>
            <w:r w:rsidRPr="00EB0751">
              <w:t> </w:t>
            </w:r>
          </w:p>
        </w:tc>
      </w:tr>
      <w:tr w:rsidR="00EB0751" w:rsidRPr="00EB0751" w14:paraId="33B17AD0"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02822F3" w14:textId="77777777" w:rsidR="00200073" w:rsidRPr="00EB0751" w:rsidRDefault="00200073" w:rsidP="00454AD6">
            <w:pPr>
              <w:pStyle w:val="table10"/>
              <w:shd w:val="clear" w:color="auto" w:fill="FFFFFF" w:themeFill="background1"/>
              <w:jc w:val="center"/>
            </w:pPr>
            <w:r w:rsidRPr="00EB0751">
              <w:t>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ED19A26" w14:textId="77777777" w:rsidR="00200073" w:rsidRPr="00EB0751" w:rsidRDefault="00200073" w:rsidP="00454AD6">
            <w:pPr>
              <w:pStyle w:val="table10"/>
              <w:shd w:val="clear" w:color="auto" w:fill="FFFFFF" w:themeFill="background1"/>
            </w:pPr>
            <w:r w:rsidRPr="00EB0751">
              <w:t>ХЛОПЬЯ БЫСТРОГО ПРИГОТОВЛЕН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A135D6D"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3F3EC3A"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FBA2771"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387E0A1"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EC184BD"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210E1111" w14:textId="77777777" w:rsidR="00200073" w:rsidRPr="00EB0751" w:rsidRDefault="00200073" w:rsidP="00454AD6">
            <w:pPr>
              <w:pStyle w:val="table10"/>
              <w:shd w:val="clear" w:color="auto" w:fill="FFFFFF" w:themeFill="background1"/>
            </w:pPr>
            <w:r w:rsidRPr="00EB0751">
              <w:t> </w:t>
            </w:r>
          </w:p>
        </w:tc>
      </w:tr>
      <w:tr w:rsidR="00EB0751" w:rsidRPr="00EB0751" w14:paraId="14F68013"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AC15BE6" w14:textId="77777777" w:rsidR="00200073" w:rsidRPr="00EB0751" w:rsidRDefault="00200073" w:rsidP="00454AD6">
            <w:pPr>
              <w:pStyle w:val="table10"/>
              <w:shd w:val="clear" w:color="auto" w:fill="FFFFFF" w:themeFill="background1"/>
              <w:jc w:val="center"/>
            </w:pPr>
            <w:r w:rsidRPr="00EB0751">
              <w:t>4.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6EF5455" w14:textId="77777777" w:rsidR="00200073" w:rsidRPr="00EB0751" w:rsidRDefault="00200073" w:rsidP="00454AD6">
            <w:pPr>
              <w:pStyle w:val="table10"/>
              <w:shd w:val="clear" w:color="auto" w:fill="FFFFFF" w:themeFill="background1"/>
            </w:pPr>
            <w:r w:rsidRPr="00EB0751">
              <w:t>Хлопья пшеничн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683092F"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C0434C8"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86994EE"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58331BF"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5184A92"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1FF1A93E" w14:textId="77777777" w:rsidR="00200073" w:rsidRPr="00EB0751" w:rsidRDefault="00200073" w:rsidP="00454AD6">
            <w:pPr>
              <w:pStyle w:val="table10"/>
              <w:shd w:val="clear" w:color="auto" w:fill="FFFFFF" w:themeFill="background1"/>
            </w:pPr>
            <w:r w:rsidRPr="00EB0751">
              <w:t> </w:t>
            </w:r>
          </w:p>
        </w:tc>
      </w:tr>
      <w:tr w:rsidR="00EB0751" w:rsidRPr="00EB0751" w14:paraId="0F569423"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F9C167E" w14:textId="77777777" w:rsidR="00200073" w:rsidRPr="00EB0751" w:rsidRDefault="00200073" w:rsidP="00454AD6">
            <w:pPr>
              <w:pStyle w:val="table10"/>
              <w:shd w:val="clear" w:color="auto" w:fill="FFFFFF" w:themeFill="background1"/>
              <w:jc w:val="center"/>
            </w:pPr>
            <w:r w:rsidRPr="00EB0751">
              <w:t>4.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217C574" w14:textId="77777777" w:rsidR="00200073" w:rsidRPr="00EB0751" w:rsidRDefault="00200073" w:rsidP="00454AD6">
            <w:pPr>
              <w:pStyle w:val="table10"/>
              <w:shd w:val="clear" w:color="auto" w:fill="FFFFFF" w:themeFill="background1"/>
            </w:pPr>
            <w:r w:rsidRPr="00EB0751">
              <w:t>Хлопья овсян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4FEB946"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B168CDE"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B2703B4"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2C5EF2C"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E756292"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585350FB" w14:textId="77777777" w:rsidR="00200073" w:rsidRPr="00EB0751" w:rsidRDefault="00200073" w:rsidP="00454AD6">
            <w:pPr>
              <w:pStyle w:val="table10"/>
              <w:shd w:val="clear" w:color="auto" w:fill="FFFFFF" w:themeFill="background1"/>
            </w:pPr>
            <w:r w:rsidRPr="00EB0751">
              <w:t> </w:t>
            </w:r>
          </w:p>
        </w:tc>
      </w:tr>
      <w:tr w:rsidR="00EB0751" w:rsidRPr="00EB0751" w14:paraId="54537928"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77DCC39" w14:textId="77777777" w:rsidR="00200073" w:rsidRPr="00EB0751" w:rsidRDefault="00200073" w:rsidP="00454AD6">
            <w:pPr>
              <w:pStyle w:val="table10"/>
              <w:shd w:val="clear" w:color="auto" w:fill="FFFFFF" w:themeFill="background1"/>
              <w:jc w:val="center"/>
            </w:pPr>
            <w:r w:rsidRPr="00EB0751">
              <w:t>4.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0106174" w14:textId="77777777" w:rsidR="00200073" w:rsidRPr="00EB0751" w:rsidRDefault="00200073" w:rsidP="00454AD6">
            <w:pPr>
              <w:pStyle w:val="table10"/>
              <w:shd w:val="clear" w:color="auto" w:fill="FFFFFF" w:themeFill="background1"/>
            </w:pPr>
            <w:r w:rsidRPr="00EB0751">
              <w:t>Хлопья ячменн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F776234"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1FF2E2B"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59B27D7"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C54536D"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A113ACA"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22092815" w14:textId="77777777" w:rsidR="00200073" w:rsidRPr="00EB0751" w:rsidRDefault="00200073" w:rsidP="00454AD6">
            <w:pPr>
              <w:pStyle w:val="table10"/>
              <w:shd w:val="clear" w:color="auto" w:fill="FFFFFF" w:themeFill="background1"/>
            </w:pPr>
            <w:r w:rsidRPr="00EB0751">
              <w:t> </w:t>
            </w:r>
          </w:p>
        </w:tc>
      </w:tr>
      <w:tr w:rsidR="00DB00C9" w:rsidRPr="00EB0751" w14:paraId="56840B69" w14:textId="77777777" w:rsidTr="002E06D9">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15BD0F8" w14:textId="77777777" w:rsidR="00200073" w:rsidRPr="00EB0751" w:rsidRDefault="00200073" w:rsidP="00454AD6">
            <w:pPr>
              <w:pStyle w:val="table10"/>
              <w:shd w:val="clear" w:color="auto" w:fill="FFFFFF" w:themeFill="background1"/>
              <w:jc w:val="center"/>
            </w:pPr>
            <w:r w:rsidRPr="00EB0751">
              <w:t>4.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A6C80FA" w14:textId="77777777" w:rsidR="00200073" w:rsidRPr="00EB0751" w:rsidRDefault="00200073" w:rsidP="00454AD6">
            <w:pPr>
              <w:pStyle w:val="table10"/>
              <w:shd w:val="clear" w:color="auto" w:fill="FFFFFF" w:themeFill="background1"/>
            </w:pPr>
            <w:r w:rsidRPr="00EB0751">
              <w:t>Хлопья ячменные микронизированн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F9CCA38"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D068031"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D7093F8"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2E96576"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EE64DEF"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6448C395" w14:textId="77777777" w:rsidR="00200073" w:rsidRPr="00EB0751" w:rsidRDefault="00200073" w:rsidP="00454AD6">
            <w:pPr>
              <w:pStyle w:val="table10"/>
              <w:shd w:val="clear" w:color="auto" w:fill="FFFFFF" w:themeFill="background1"/>
            </w:pPr>
            <w:r w:rsidRPr="00EB0751">
              <w:t> </w:t>
            </w:r>
          </w:p>
        </w:tc>
      </w:tr>
    </w:tbl>
    <w:p w14:paraId="5F9A2526" w14:textId="77777777" w:rsidR="000C5755" w:rsidRPr="00EB0751" w:rsidRDefault="000C5755" w:rsidP="00454AD6">
      <w:pPr>
        <w:pStyle w:val="zagrazdel"/>
        <w:shd w:val="clear" w:color="auto" w:fill="FFFFFF" w:themeFill="background1"/>
        <w:spacing w:before="0" w:after="0"/>
      </w:pPr>
    </w:p>
    <w:p w14:paraId="0DC12EB0" w14:textId="621F234D" w:rsidR="005434B1" w:rsidRPr="00EB0751" w:rsidRDefault="00200073" w:rsidP="00454AD6">
      <w:pPr>
        <w:pStyle w:val="zagrazdel"/>
        <w:shd w:val="clear" w:color="auto" w:fill="FFFFFF" w:themeFill="background1"/>
        <w:spacing w:before="0" w:after="0"/>
      </w:pPr>
      <w:r w:rsidRPr="00EB0751">
        <w:t>РАЗДЕЛ II</w:t>
      </w:r>
    </w:p>
    <w:p w14:paraId="46F8478A" w14:textId="21031173" w:rsidR="00200073" w:rsidRPr="00EB0751" w:rsidRDefault="00200073" w:rsidP="00454AD6">
      <w:pPr>
        <w:pStyle w:val="zagrazdel"/>
        <w:shd w:val="clear" w:color="auto" w:fill="FFFFFF" w:themeFill="background1"/>
        <w:spacing w:before="0" w:after="0"/>
      </w:pPr>
      <w:r w:rsidRPr="00EB0751">
        <w:t>ЦЕНЫ Производителей НА МУКУ</w:t>
      </w:r>
    </w:p>
    <w:p w14:paraId="3DDD6029" w14:textId="77777777" w:rsidR="00200073" w:rsidRPr="00EB0751" w:rsidRDefault="00200073" w:rsidP="00454AD6">
      <w:pPr>
        <w:pStyle w:val="zagrazdel"/>
        <w:shd w:val="clear" w:color="auto" w:fill="FFFFFF" w:themeFill="background1"/>
        <w:spacing w:before="0" w:after="0"/>
      </w:pPr>
    </w:p>
    <w:tbl>
      <w:tblPr>
        <w:tblW w:w="9741"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84"/>
        <w:gridCol w:w="877"/>
        <w:gridCol w:w="905"/>
        <w:gridCol w:w="1283"/>
        <w:gridCol w:w="1901"/>
        <w:gridCol w:w="2114"/>
        <w:gridCol w:w="1052"/>
        <w:gridCol w:w="1225"/>
      </w:tblGrid>
      <w:tr w:rsidR="00EB0751" w:rsidRPr="00EB0751" w14:paraId="389D6C9D" w14:textId="77777777" w:rsidTr="000C5755">
        <w:trPr>
          <w:tblHeader/>
          <w:jc w:val="center"/>
        </w:trPr>
        <w:tc>
          <w:tcPr>
            <w:tcW w:w="0" w:type="auto"/>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4EBE7284" w14:textId="77777777" w:rsidR="005434B1" w:rsidRPr="00EB0751" w:rsidRDefault="00200073" w:rsidP="005434B1">
            <w:pPr>
              <w:pStyle w:val="table10"/>
              <w:shd w:val="clear" w:color="auto" w:fill="FFFFFF" w:themeFill="background1"/>
              <w:jc w:val="center"/>
            </w:pPr>
            <w:r w:rsidRPr="00EB0751">
              <w:t>№</w:t>
            </w:r>
          </w:p>
          <w:p w14:paraId="70BED55D" w14:textId="3B372CCC" w:rsidR="00200073" w:rsidRPr="00EB0751" w:rsidRDefault="00200073" w:rsidP="005434B1">
            <w:pPr>
              <w:pStyle w:val="table10"/>
              <w:shd w:val="clear" w:color="auto" w:fill="FFFFFF" w:themeFill="background1"/>
              <w:jc w:val="center"/>
            </w:pPr>
            <w:r w:rsidRPr="00EB0751">
              <w:t>п/п</w:t>
            </w:r>
          </w:p>
        </w:tc>
        <w:tc>
          <w:tcPr>
            <w:tcW w:w="1784" w:type="dxa"/>
            <w:gridSpan w:val="2"/>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B819148" w14:textId="77777777" w:rsidR="005434B1" w:rsidRPr="00EB0751" w:rsidRDefault="00200073" w:rsidP="005434B1">
            <w:pPr>
              <w:pStyle w:val="table10"/>
              <w:shd w:val="clear" w:color="auto" w:fill="FFFFFF" w:themeFill="background1"/>
              <w:jc w:val="center"/>
            </w:pPr>
            <w:r w:rsidRPr="00EB0751">
              <w:t>Наименование, сорт, марка</w:t>
            </w:r>
          </w:p>
          <w:p w14:paraId="640C5422" w14:textId="7A42ADC8" w:rsidR="00200073" w:rsidRPr="00EB0751" w:rsidRDefault="00200073" w:rsidP="005434B1">
            <w:pPr>
              <w:pStyle w:val="table10"/>
              <w:shd w:val="clear" w:color="auto" w:fill="FFFFFF" w:themeFill="background1"/>
              <w:jc w:val="center"/>
            </w:pPr>
            <w:r w:rsidRPr="00EB0751">
              <w:t>продукции</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804863A" w14:textId="77777777" w:rsidR="00200073" w:rsidRPr="00EB0751" w:rsidRDefault="00200073" w:rsidP="00454AD6">
            <w:pPr>
              <w:pStyle w:val="table10"/>
              <w:shd w:val="clear" w:color="auto" w:fill="FFFFFF" w:themeFill="background1"/>
              <w:jc w:val="center"/>
            </w:pPr>
            <w:r w:rsidRPr="00EB0751">
              <w:t>Расчетная цена, рублей за 1 тонну</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09E2BCB" w14:textId="77777777" w:rsidR="00200073" w:rsidRPr="00EB0751" w:rsidRDefault="00200073" w:rsidP="00454AD6">
            <w:pPr>
              <w:pStyle w:val="table10"/>
              <w:shd w:val="clear" w:color="auto" w:fill="FFFFFF" w:themeFill="background1"/>
              <w:jc w:val="center"/>
            </w:pPr>
            <w:r w:rsidRPr="00EB0751">
              <w:t>Отпускная цена для хлебопечения, рублей за 1 тонну</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F030AF2" w14:textId="115B54E7" w:rsidR="00200073" w:rsidRPr="00EB0751" w:rsidRDefault="00200073" w:rsidP="007E0D88">
            <w:pPr>
              <w:pStyle w:val="table10"/>
              <w:shd w:val="clear" w:color="auto" w:fill="FFFFFF" w:themeFill="background1"/>
              <w:jc w:val="center"/>
            </w:pPr>
            <w:r w:rsidRPr="00EB0751">
              <w:t>Отпускная цена для торговых и прочих организаций, рублей за 1 тонну</w:t>
            </w:r>
          </w:p>
        </w:tc>
        <w:tc>
          <w:tcPr>
            <w:tcW w:w="0" w:type="auto"/>
            <w:gridSpan w:val="2"/>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B75892F" w14:textId="77777777" w:rsidR="005434B1" w:rsidRPr="00EB0751" w:rsidRDefault="00200073" w:rsidP="005434B1">
            <w:pPr>
              <w:pStyle w:val="table10"/>
              <w:shd w:val="clear" w:color="auto" w:fill="FFFFFF" w:themeFill="background1"/>
              <w:jc w:val="center"/>
            </w:pPr>
            <w:r w:rsidRPr="00EB0751">
              <w:t xml:space="preserve">Рентабельность </w:t>
            </w:r>
          </w:p>
          <w:p w14:paraId="32C7DE06" w14:textId="5C98C2C9" w:rsidR="00200073" w:rsidRPr="00EB0751" w:rsidRDefault="00200073" w:rsidP="005434B1">
            <w:pPr>
              <w:pStyle w:val="table10"/>
              <w:shd w:val="clear" w:color="auto" w:fill="FFFFFF" w:themeFill="background1"/>
              <w:jc w:val="center"/>
            </w:pPr>
            <w:r w:rsidRPr="00EB0751">
              <w:t>продаж, %</w:t>
            </w:r>
          </w:p>
        </w:tc>
      </w:tr>
      <w:tr w:rsidR="00EB0751" w:rsidRPr="00EB0751" w14:paraId="1CA77A6E" w14:textId="77777777" w:rsidTr="000C5755">
        <w:trPr>
          <w:tblHeade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14:paraId="0A5C941C" w14:textId="77777777" w:rsidR="00200073" w:rsidRPr="00EB0751" w:rsidRDefault="00200073" w:rsidP="00454AD6">
            <w:pPr>
              <w:shd w:val="clear" w:color="auto" w:fill="FFFFFF" w:themeFill="background1"/>
              <w:jc w:val="center"/>
              <w:rPr>
                <w:sz w:val="20"/>
                <w:szCs w:val="20"/>
              </w:rPr>
            </w:pPr>
          </w:p>
        </w:tc>
        <w:tc>
          <w:tcPr>
            <w:tcW w:w="1784" w:type="dxa"/>
            <w:gridSpan w:val="2"/>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1CAABE2E" w14:textId="77777777" w:rsidR="00200073" w:rsidRPr="00EB0751" w:rsidRDefault="00200073" w:rsidP="00454AD6">
            <w:pPr>
              <w:shd w:val="clear" w:color="auto" w:fill="FFFFFF" w:themeFill="background1"/>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5D4EB38A" w14:textId="77777777" w:rsidR="00200073" w:rsidRPr="00EB0751" w:rsidRDefault="00200073" w:rsidP="00454AD6">
            <w:pPr>
              <w:shd w:val="clear" w:color="auto" w:fill="FFFFFF" w:themeFill="background1"/>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2F4AA441" w14:textId="77777777" w:rsidR="00200073" w:rsidRPr="00EB0751" w:rsidRDefault="00200073" w:rsidP="00454AD6">
            <w:pPr>
              <w:shd w:val="clear" w:color="auto" w:fill="FFFFFF" w:themeFill="background1"/>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5D8C1366" w14:textId="77777777" w:rsidR="00200073" w:rsidRPr="00EB0751" w:rsidRDefault="00200073" w:rsidP="00454AD6">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1D11C53" w14:textId="77777777" w:rsidR="00200073" w:rsidRPr="00EB0751" w:rsidRDefault="00200073" w:rsidP="00454AD6">
            <w:pPr>
              <w:pStyle w:val="table10"/>
              <w:shd w:val="clear" w:color="auto" w:fill="FFFFFF" w:themeFill="background1"/>
              <w:jc w:val="center"/>
            </w:pPr>
            <w:r w:rsidRPr="00EB0751">
              <w:t>за ________</w:t>
            </w:r>
          </w:p>
          <w:p w14:paraId="2E38880D" w14:textId="77777777" w:rsidR="00200073" w:rsidRPr="00EB0751" w:rsidRDefault="00200073" w:rsidP="00454AD6">
            <w:pPr>
              <w:shd w:val="clear" w:color="auto" w:fill="FFFFFF" w:themeFill="background1"/>
              <w:jc w:val="center"/>
              <w:rPr>
                <w:sz w:val="20"/>
                <w:szCs w:val="20"/>
              </w:rPr>
            </w:pPr>
            <w:r w:rsidRPr="00EB0751">
              <w:rPr>
                <w:sz w:val="20"/>
                <w:szCs w:val="20"/>
              </w:rPr>
              <w:t>(месяц)</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9C823C7" w14:textId="77777777" w:rsidR="00200073" w:rsidRPr="00EB0751" w:rsidRDefault="00200073" w:rsidP="00454AD6">
            <w:pPr>
              <w:pStyle w:val="table10"/>
              <w:shd w:val="clear" w:color="auto" w:fill="FFFFFF" w:themeFill="background1"/>
              <w:jc w:val="center"/>
            </w:pPr>
            <w:r w:rsidRPr="00EB0751">
              <w:t>за ________</w:t>
            </w:r>
          </w:p>
          <w:p w14:paraId="1E1166F5" w14:textId="77777777" w:rsidR="00200073" w:rsidRPr="00EB0751" w:rsidRDefault="00200073" w:rsidP="00454AD6">
            <w:pPr>
              <w:pStyle w:val="table10"/>
              <w:shd w:val="clear" w:color="auto" w:fill="FFFFFF" w:themeFill="background1"/>
              <w:jc w:val="center"/>
            </w:pPr>
            <w:r w:rsidRPr="00EB0751">
              <w:t>(период с начала года)</w:t>
            </w:r>
          </w:p>
        </w:tc>
      </w:tr>
      <w:tr w:rsidR="00EB0751" w:rsidRPr="00EB0751" w14:paraId="0F795744" w14:textId="77777777" w:rsidTr="000C5755">
        <w:trPr>
          <w:tblHeade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601094FE" w14:textId="77777777" w:rsidR="00200073" w:rsidRPr="00EB0751" w:rsidRDefault="00200073" w:rsidP="00454AD6">
            <w:pPr>
              <w:pStyle w:val="table10"/>
              <w:shd w:val="clear" w:color="auto" w:fill="FFFFFF" w:themeFill="background1"/>
              <w:jc w:val="center"/>
            </w:pPr>
            <w:r w:rsidRPr="00EB0751">
              <w:t>1</w:t>
            </w:r>
          </w:p>
        </w:tc>
        <w:tc>
          <w:tcPr>
            <w:tcW w:w="178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730B59A" w14:textId="77777777" w:rsidR="00200073" w:rsidRPr="00EB0751" w:rsidRDefault="00200073" w:rsidP="00454AD6">
            <w:pPr>
              <w:pStyle w:val="table10"/>
              <w:shd w:val="clear" w:color="auto" w:fill="FFFFFF" w:themeFill="background1"/>
              <w:jc w:val="center"/>
            </w:pPr>
            <w:r w:rsidRPr="00EB0751">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2B3D347" w14:textId="77777777" w:rsidR="00200073" w:rsidRPr="00EB0751" w:rsidRDefault="00200073" w:rsidP="00454AD6">
            <w:pPr>
              <w:pStyle w:val="table10"/>
              <w:shd w:val="clear" w:color="auto" w:fill="FFFFFF" w:themeFill="background1"/>
              <w:jc w:val="center"/>
            </w:pPr>
            <w:r w:rsidRPr="00EB0751">
              <w:t>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7BD07DC" w14:textId="77777777" w:rsidR="00200073" w:rsidRPr="00EB0751" w:rsidRDefault="00200073" w:rsidP="00454AD6">
            <w:pPr>
              <w:pStyle w:val="table10"/>
              <w:shd w:val="clear" w:color="auto" w:fill="FFFFFF" w:themeFill="background1"/>
              <w:jc w:val="center"/>
            </w:pPr>
            <w:r w:rsidRPr="00EB0751">
              <w:t>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9E35E2F" w14:textId="77777777" w:rsidR="00200073" w:rsidRPr="00EB0751" w:rsidRDefault="00200073" w:rsidP="00454AD6">
            <w:pPr>
              <w:pStyle w:val="table10"/>
              <w:shd w:val="clear" w:color="auto" w:fill="FFFFFF" w:themeFill="background1"/>
              <w:jc w:val="center"/>
            </w:pPr>
            <w:r w:rsidRPr="00EB0751">
              <w:t>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2A1140F" w14:textId="77777777" w:rsidR="00200073" w:rsidRPr="00EB0751" w:rsidRDefault="00021C42" w:rsidP="00454AD6">
            <w:pPr>
              <w:pStyle w:val="table10"/>
              <w:shd w:val="clear" w:color="auto" w:fill="FFFFFF" w:themeFill="background1"/>
              <w:jc w:val="center"/>
            </w:pPr>
            <w:r w:rsidRPr="00EB0751">
              <w:t>6</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88B34E6" w14:textId="77777777" w:rsidR="00200073" w:rsidRPr="00EB0751" w:rsidRDefault="00021C42" w:rsidP="00454AD6">
            <w:pPr>
              <w:pStyle w:val="table10"/>
              <w:shd w:val="clear" w:color="auto" w:fill="FFFFFF" w:themeFill="background1"/>
              <w:jc w:val="center"/>
            </w:pPr>
            <w:r w:rsidRPr="00EB0751">
              <w:t>7</w:t>
            </w:r>
          </w:p>
        </w:tc>
      </w:tr>
      <w:tr w:rsidR="00EB0751" w:rsidRPr="00EB0751" w14:paraId="24AFC6A9" w14:textId="77777777" w:rsidTr="000C5755">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D1591E9" w14:textId="77777777" w:rsidR="00200073" w:rsidRPr="00EB0751" w:rsidRDefault="00200073" w:rsidP="00454AD6">
            <w:pPr>
              <w:pStyle w:val="table10"/>
              <w:shd w:val="clear" w:color="auto" w:fill="FFFFFF" w:themeFill="background1"/>
              <w:jc w:val="center"/>
            </w:pPr>
            <w:r w:rsidRPr="00EB0751">
              <w:t>1</w:t>
            </w:r>
          </w:p>
        </w:tc>
        <w:tc>
          <w:tcPr>
            <w:tcW w:w="9357" w:type="dxa"/>
            <w:gridSpan w:val="7"/>
            <w:tcBorders>
              <w:top w:val="single" w:sz="4" w:space="0" w:color="auto"/>
              <w:left w:val="single" w:sz="4" w:space="0" w:color="auto"/>
              <w:bottom w:val="single" w:sz="4" w:space="0" w:color="auto"/>
            </w:tcBorders>
            <w:tcMar>
              <w:top w:w="17" w:type="dxa"/>
              <w:left w:w="17" w:type="dxa"/>
              <w:bottom w:w="17" w:type="dxa"/>
              <w:right w:w="17" w:type="dxa"/>
            </w:tcMar>
          </w:tcPr>
          <w:p w14:paraId="7F8B790C" w14:textId="77777777" w:rsidR="00200073" w:rsidRPr="00EB0751" w:rsidRDefault="00200073" w:rsidP="00454AD6">
            <w:pPr>
              <w:pStyle w:val="table10"/>
              <w:shd w:val="clear" w:color="auto" w:fill="FFFFFF" w:themeFill="background1"/>
              <w:jc w:val="center"/>
            </w:pPr>
            <w:r w:rsidRPr="00EB0751">
              <w:t>Мука пшеничная</w:t>
            </w:r>
          </w:p>
        </w:tc>
      </w:tr>
      <w:tr w:rsidR="00EB0751" w:rsidRPr="00EB0751" w14:paraId="549EDEBC" w14:textId="77777777" w:rsidTr="000C5755">
        <w:trPr>
          <w:jc w:val="center"/>
        </w:trPr>
        <w:tc>
          <w:tcPr>
            <w:tcW w:w="0" w:type="auto"/>
            <w:tcBorders>
              <w:top w:val="single" w:sz="4" w:space="0" w:color="auto"/>
              <w:bottom w:val="single" w:sz="4" w:space="0" w:color="auto"/>
              <w:right w:val="single" w:sz="4" w:space="0" w:color="auto"/>
            </w:tcBorders>
            <w:shd w:val="clear" w:color="auto" w:fill="auto"/>
            <w:tcMar>
              <w:top w:w="17" w:type="dxa"/>
              <w:left w:w="17" w:type="dxa"/>
              <w:bottom w:w="17" w:type="dxa"/>
              <w:right w:w="17" w:type="dxa"/>
            </w:tcMar>
          </w:tcPr>
          <w:p w14:paraId="0664FA45" w14:textId="77777777" w:rsidR="00200073" w:rsidRPr="00EB0751" w:rsidRDefault="00200073" w:rsidP="00454AD6">
            <w:pPr>
              <w:pStyle w:val="table10"/>
              <w:shd w:val="clear" w:color="auto" w:fill="FFFFFF" w:themeFill="background1"/>
              <w:jc w:val="center"/>
            </w:pPr>
            <w:r w:rsidRPr="00EB0751">
              <w:t> </w:t>
            </w:r>
          </w:p>
        </w:tc>
        <w:tc>
          <w:tcPr>
            <w:tcW w:w="178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AE1D75F" w14:textId="77777777" w:rsidR="00200073" w:rsidRPr="00EB0751" w:rsidRDefault="00200073" w:rsidP="00454AD6">
            <w:pPr>
              <w:pStyle w:val="table10"/>
              <w:shd w:val="clear" w:color="auto" w:fill="FFFFFF" w:themeFill="background1"/>
              <w:jc w:val="center"/>
            </w:pPr>
            <w:r w:rsidRPr="00EB0751">
              <w:t>Стоимость 1 тонны зерна пшеницы</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5103B17" w14:textId="77777777" w:rsidR="00200073" w:rsidRPr="00EB0751" w:rsidRDefault="00200073"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AB7CAA2" w14:textId="77777777" w:rsidR="00200073" w:rsidRPr="00EB0751" w:rsidRDefault="00200073" w:rsidP="00454AD6">
            <w:pPr>
              <w:pStyle w:val="table10"/>
              <w:shd w:val="clear" w:color="auto" w:fill="FFFFFF" w:themeFill="background1"/>
              <w:jc w:val="center"/>
            </w:pPr>
            <w:r w:rsidRPr="00EB0751">
              <w:t> 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7E56445" w14:textId="77777777" w:rsidR="00200073" w:rsidRPr="00EB0751" w:rsidRDefault="00200073" w:rsidP="00454AD6">
            <w:pPr>
              <w:pStyle w:val="table10"/>
              <w:shd w:val="clear" w:color="auto" w:fill="FFFFFF" w:themeFill="background1"/>
              <w:jc w:val="center"/>
            </w:pPr>
            <w:r w:rsidRPr="00EB0751">
              <w:t> 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644867B"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4DE7E73D" w14:textId="77777777" w:rsidR="00200073" w:rsidRPr="00EB0751" w:rsidRDefault="00200073" w:rsidP="00454AD6">
            <w:pPr>
              <w:pStyle w:val="table10"/>
              <w:shd w:val="clear" w:color="auto" w:fill="FFFFFF" w:themeFill="background1"/>
              <w:jc w:val="center"/>
            </w:pPr>
            <w:r w:rsidRPr="00EB0751">
              <w:t>х</w:t>
            </w:r>
          </w:p>
        </w:tc>
      </w:tr>
      <w:tr w:rsidR="00EB0751" w:rsidRPr="00EB0751" w14:paraId="34D3EF74" w14:textId="77777777" w:rsidTr="000C5755">
        <w:trPr>
          <w:jc w:val="center"/>
        </w:trPr>
        <w:tc>
          <w:tcPr>
            <w:tcW w:w="0" w:type="auto"/>
            <w:tcBorders>
              <w:top w:val="single" w:sz="4" w:space="0" w:color="auto"/>
              <w:bottom w:val="single" w:sz="4" w:space="0" w:color="auto"/>
              <w:right w:val="single" w:sz="4" w:space="0" w:color="auto"/>
            </w:tcBorders>
            <w:shd w:val="clear" w:color="auto" w:fill="auto"/>
            <w:tcMar>
              <w:top w:w="17" w:type="dxa"/>
              <w:left w:w="17" w:type="dxa"/>
              <w:bottom w:w="17" w:type="dxa"/>
              <w:right w:w="17" w:type="dxa"/>
            </w:tcMar>
          </w:tcPr>
          <w:p w14:paraId="6DD3A863"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BEFD2DA" w14:textId="77777777" w:rsidR="00200073" w:rsidRPr="00EB0751" w:rsidRDefault="00200073" w:rsidP="00454AD6">
            <w:pPr>
              <w:pStyle w:val="table10"/>
              <w:shd w:val="clear" w:color="auto" w:fill="FFFFFF" w:themeFill="background1"/>
            </w:pPr>
            <w:r w:rsidRPr="00EB0751">
              <w:t>Сорт</w:t>
            </w:r>
          </w:p>
        </w:tc>
        <w:tc>
          <w:tcPr>
            <w:tcW w:w="90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A78DCD2" w14:textId="77777777" w:rsidR="00200073" w:rsidRPr="00EB0751" w:rsidRDefault="00200073" w:rsidP="00454AD6">
            <w:pPr>
              <w:pStyle w:val="table10"/>
              <w:shd w:val="clear" w:color="auto" w:fill="FFFFFF" w:themeFill="background1"/>
            </w:pPr>
            <w:r w:rsidRPr="00EB0751">
              <w:t>Марк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9BC4639"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6DEBBB2"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9D35DFA"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CC91025"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387D2A7E" w14:textId="77777777" w:rsidR="00200073" w:rsidRPr="00EB0751" w:rsidRDefault="00200073" w:rsidP="00454AD6">
            <w:pPr>
              <w:pStyle w:val="table10"/>
              <w:shd w:val="clear" w:color="auto" w:fill="FFFFFF" w:themeFill="background1"/>
              <w:jc w:val="center"/>
            </w:pPr>
            <w:r w:rsidRPr="00EB0751">
              <w:t> </w:t>
            </w:r>
          </w:p>
        </w:tc>
      </w:tr>
      <w:tr w:rsidR="00EB0751" w:rsidRPr="00EB0751" w14:paraId="7CB11B38" w14:textId="77777777" w:rsidTr="000C5755">
        <w:trPr>
          <w:trHeight w:val="204"/>
          <w:jc w:val="center"/>
        </w:trPr>
        <w:tc>
          <w:tcPr>
            <w:tcW w:w="0" w:type="auto"/>
            <w:tcBorders>
              <w:top w:val="single" w:sz="4" w:space="0" w:color="auto"/>
              <w:bottom w:val="single" w:sz="4" w:space="0" w:color="auto"/>
              <w:right w:val="single" w:sz="4" w:space="0" w:color="auto"/>
            </w:tcBorders>
            <w:shd w:val="clear" w:color="auto" w:fill="auto"/>
            <w:tcMar>
              <w:top w:w="17" w:type="dxa"/>
              <w:left w:w="17" w:type="dxa"/>
              <w:bottom w:w="17" w:type="dxa"/>
              <w:right w:w="17" w:type="dxa"/>
            </w:tcMar>
          </w:tcPr>
          <w:p w14:paraId="4195FA26" w14:textId="77777777" w:rsidR="00200073" w:rsidRPr="00EB0751" w:rsidRDefault="00200073" w:rsidP="00454AD6">
            <w:pPr>
              <w:pStyle w:val="table10"/>
              <w:shd w:val="clear" w:color="auto" w:fill="FFFFFF" w:themeFill="background1"/>
              <w:jc w:val="center"/>
            </w:pPr>
            <w:r w:rsidRPr="00EB0751">
              <w:t>1.1</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1AA68CF" w14:textId="77777777" w:rsidR="00200073" w:rsidRPr="00EB0751" w:rsidRDefault="00200073" w:rsidP="00454AD6">
            <w:pPr>
              <w:pStyle w:val="table10"/>
              <w:shd w:val="clear" w:color="auto" w:fill="FFFFFF" w:themeFill="background1"/>
            </w:pPr>
            <w:r w:rsidRPr="00EB0751">
              <w:t>Экстра</w:t>
            </w:r>
          </w:p>
        </w:tc>
        <w:tc>
          <w:tcPr>
            <w:tcW w:w="90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183A157" w14:textId="77777777" w:rsidR="00200073" w:rsidRPr="00EB0751" w:rsidRDefault="00200073" w:rsidP="00454AD6">
            <w:pPr>
              <w:pStyle w:val="table10"/>
              <w:shd w:val="clear" w:color="auto" w:fill="FFFFFF" w:themeFill="background1"/>
            </w:pPr>
            <w:r w:rsidRPr="00EB0751">
              <w:t>М 58-2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1D18622" w14:textId="77777777" w:rsidR="00200073" w:rsidRPr="00EB0751" w:rsidRDefault="00200073" w:rsidP="00454AD6">
            <w:pPr>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E13A62F"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2DB3F21"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011979B"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3DF1B4C7" w14:textId="77777777" w:rsidR="00200073" w:rsidRPr="00EB0751" w:rsidRDefault="00200073" w:rsidP="00454AD6">
            <w:pPr>
              <w:pStyle w:val="table10"/>
              <w:shd w:val="clear" w:color="auto" w:fill="FFFFFF" w:themeFill="background1"/>
              <w:jc w:val="center"/>
            </w:pPr>
            <w:r w:rsidRPr="00EB0751">
              <w:t> </w:t>
            </w:r>
          </w:p>
        </w:tc>
      </w:tr>
      <w:tr w:rsidR="00EB0751" w:rsidRPr="00EB0751" w14:paraId="1B4DEA8D" w14:textId="77777777" w:rsidTr="000C5755">
        <w:trPr>
          <w:trHeight w:val="243"/>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16E3485" w14:textId="77777777" w:rsidR="00200073" w:rsidRPr="00EB0751" w:rsidRDefault="00200073" w:rsidP="00454AD6">
            <w:pPr>
              <w:pStyle w:val="table10"/>
              <w:shd w:val="clear" w:color="auto" w:fill="FFFFFF" w:themeFill="background1"/>
              <w:jc w:val="center"/>
            </w:pPr>
            <w:r w:rsidRPr="00EB0751">
              <w:t>1.2</w:t>
            </w: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BE1B1D9" w14:textId="77777777" w:rsidR="00200073" w:rsidRPr="00EB0751" w:rsidRDefault="00200073" w:rsidP="00454AD6">
            <w:pPr>
              <w:shd w:val="clear" w:color="auto" w:fill="FFFFFF" w:themeFill="background1"/>
              <w:rPr>
                <w:sz w:val="20"/>
                <w:szCs w:val="20"/>
              </w:rPr>
            </w:pPr>
          </w:p>
        </w:tc>
        <w:tc>
          <w:tcPr>
            <w:tcW w:w="90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C70C260" w14:textId="77777777" w:rsidR="00200073" w:rsidRPr="00EB0751" w:rsidRDefault="00200073" w:rsidP="00454AD6">
            <w:pPr>
              <w:pStyle w:val="table10"/>
              <w:shd w:val="clear" w:color="auto" w:fill="FFFFFF" w:themeFill="background1"/>
            </w:pPr>
            <w:r w:rsidRPr="00EB0751">
              <w:t>М 58-2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CDDB01F" w14:textId="77777777" w:rsidR="00200073" w:rsidRPr="00EB0751" w:rsidRDefault="00200073" w:rsidP="00454AD6">
            <w:pPr>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FBA6788"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D22B72E"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7DA3368"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78F2F27F" w14:textId="77777777" w:rsidR="00200073" w:rsidRPr="00EB0751" w:rsidRDefault="00200073" w:rsidP="00454AD6">
            <w:pPr>
              <w:pStyle w:val="table10"/>
              <w:shd w:val="clear" w:color="auto" w:fill="FFFFFF" w:themeFill="background1"/>
              <w:jc w:val="center"/>
            </w:pPr>
            <w:r w:rsidRPr="00EB0751">
              <w:t> </w:t>
            </w:r>
          </w:p>
        </w:tc>
      </w:tr>
      <w:tr w:rsidR="00EB0751" w:rsidRPr="00EB0751" w14:paraId="5C202583" w14:textId="77777777" w:rsidTr="000C5755">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72BD2CE" w14:textId="77777777" w:rsidR="00200073" w:rsidRPr="00EB0751" w:rsidRDefault="00200073" w:rsidP="00454AD6">
            <w:pPr>
              <w:pStyle w:val="table10"/>
              <w:shd w:val="clear" w:color="auto" w:fill="FFFFFF" w:themeFill="background1"/>
              <w:jc w:val="center"/>
            </w:pPr>
            <w:r w:rsidRPr="00EB0751">
              <w:t>1.3</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742E96E" w14:textId="77777777" w:rsidR="00200073" w:rsidRPr="00EB0751" w:rsidRDefault="00200073" w:rsidP="00454AD6">
            <w:pPr>
              <w:pStyle w:val="table10"/>
              <w:shd w:val="clear" w:color="auto" w:fill="FFFFFF" w:themeFill="background1"/>
            </w:pPr>
            <w:r w:rsidRPr="00EB0751">
              <w:t>Высший</w:t>
            </w:r>
          </w:p>
        </w:tc>
        <w:tc>
          <w:tcPr>
            <w:tcW w:w="90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D01C41B" w14:textId="77777777" w:rsidR="00200073" w:rsidRPr="00EB0751" w:rsidRDefault="00200073" w:rsidP="00454AD6">
            <w:pPr>
              <w:pStyle w:val="table10"/>
              <w:shd w:val="clear" w:color="auto" w:fill="FFFFFF" w:themeFill="background1"/>
            </w:pPr>
            <w:r w:rsidRPr="00EB0751">
              <w:t>М 54-2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7CCFA8E" w14:textId="77777777" w:rsidR="00200073" w:rsidRPr="00EB0751" w:rsidRDefault="00200073" w:rsidP="00454AD6">
            <w:pPr>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DB4DCA5"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E819596"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C5467B2"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0D1AE717" w14:textId="77777777" w:rsidR="00200073" w:rsidRPr="00EB0751" w:rsidRDefault="00200073" w:rsidP="00454AD6">
            <w:pPr>
              <w:pStyle w:val="table10"/>
              <w:shd w:val="clear" w:color="auto" w:fill="FFFFFF" w:themeFill="background1"/>
              <w:jc w:val="center"/>
            </w:pPr>
            <w:r w:rsidRPr="00EB0751">
              <w:t> </w:t>
            </w:r>
          </w:p>
        </w:tc>
      </w:tr>
      <w:tr w:rsidR="00EB0751" w:rsidRPr="00EB0751" w14:paraId="22A477E5" w14:textId="77777777" w:rsidTr="000C5755">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84BE95B" w14:textId="77777777" w:rsidR="00200073" w:rsidRPr="00EB0751" w:rsidRDefault="00200073" w:rsidP="00454AD6">
            <w:pPr>
              <w:pStyle w:val="table10"/>
              <w:shd w:val="clear" w:color="auto" w:fill="FFFFFF" w:themeFill="background1"/>
              <w:jc w:val="center"/>
            </w:pPr>
            <w:r w:rsidRPr="00EB0751">
              <w:t>1.4</w:t>
            </w: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3442EEF" w14:textId="77777777" w:rsidR="00200073" w:rsidRPr="00EB0751" w:rsidRDefault="00200073" w:rsidP="00454AD6">
            <w:pPr>
              <w:shd w:val="clear" w:color="auto" w:fill="FFFFFF" w:themeFill="background1"/>
              <w:rPr>
                <w:sz w:val="20"/>
                <w:szCs w:val="20"/>
              </w:rPr>
            </w:pPr>
          </w:p>
        </w:tc>
        <w:tc>
          <w:tcPr>
            <w:tcW w:w="90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9C96FBA" w14:textId="77777777" w:rsidR="00200073" w:rsidRPr="00EB0751" w:rsidRDefault="00200073" w:rsidP="00454AD6">
            <w:pPr>
              <w:pStyle w:val="table10"/>
              <w:shd w:val="clear" w:color="auto" w:fill="FFFFFF" w:themeFill="background1"/>
            </w:pPr>
            <w:r w:rsidRPr="00EB0751">
              <w:t>М 54-2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FCFF16F" w14:textId="77777777" w:rsidR="00200073" w:rsidRPr="00EB0751" w:rsidRDefault="00200073" w:rsidP="00454AD6">
            <w:pPr>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76E1860"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5A9E7AD"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229B8A8"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559DD295" w14:textId="77777777" w:rsidR="00200073" w:rsidRPr="00EB0751" w:rsidRDefault="00200073" w:rsidP="00454AD6">
            <w:pPr>
              <w:pStyle w:val="table10"/>
              <w:shd w:val="clear" w:color="auto" w:fill="FFFFFF" w:themeFill="background1"/>
              <w:jc w:val="center"/>
            </w:pPr>
            <w:r w:rsidRPr="00EB0751">
              <w:t> </w:t>
            </w:r>
          </w:p>
        </w:tc>
      </w:tr>
      <w:tr w:rsidR="00EB0751" w:rsidRPr="00EB0751" w14:paraId="5F42DED0" w14:textId="77777777" w:rsidTr="000C5755">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A9856E6" w14:textId="77777777" w:rsidR="00200073" w:rsidRPr="00EB0751" w:rsidRDefault="00200073" w:rsidP="00454AD6">
            <w:pPr>
              <w:pStyle w:val="table10"/>
              <w:shd w:val="clear" w:color="auto" w:fill="FFFFFF" w:themeFill="background1"/>
              <w:jc w:val="center"/>
            </w:pPr>
            <w:r w:rsidRPr="00EB0751">
              <w:t>1.5</w:t>
            </w: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14A6CB3" w14:textId="77777777" w:rsidR="00200073" w:rsidRPr="00EB0751" w:rsidRDefault="00200073" w:rsidP="00454AD6">
            <w:pPr>
              <w:shd w:val="clear" w:color="auto" w:fill="FFFFFF" w:themeFill="background1"/>
              <w:rPr>
                <w:sz w:val="20"/>
                <w:szCs w:val="20"/>
              </w:rPr>
            </w:pPr>
          </w:p>
        </w:tc>
        <w:tc>
          <w:tcPr>
            <w:tcW w:w="90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F39033D" w14:textId="77777777" w:rsidR="00200073" w:rsidRPr="00EB0751" w:rsidRDefault="00200073" w:rsidP="00454AD6">
            <w:pPr>
              <w:pStyle w:val="table10"/>
              <w:shd w:val="clear" w:color="auto" w:fill="FFFFFF" w:themeFill="background1"/>
            </w:pPr>
            <w:r w:rsidRPr="00EB0751">
              <w:t>М 54-2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93E30CC" w14:textId="77777777" w:rsidR="00200073" w:rsidRPr="00EB0751" w:rsidRDefault="00200073" w:rsidP="00454AD6">
            <w:pPr>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1E2E2D7"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8253F0E"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7F0B3C2"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282CF1BE" w14:textId="77777777" w:rsidR="00200073" w:rsidRPr="00EB0751" w:rsidRDefault="00200073" w:rsidP="00454AD6">
            <w:pPr>
              <w:pStyle w:val="table10"/>
              <w:shd w:val="clear" w:color="auto" w:fill="FFFFFF" w:themeFill="background1"/>
              <w:jc w:val="center"/>
            </w:pPr>
            <w:r w:rsidRPr="00EB0751">
              <w:t> </w:t>
            </w:r>
          </w:p>
        </w:tc>
      </w:tr>
      <w:tr w:rsidR="00EB0751" w:rsidRPr="00EB0751" w14:paraId="1833F6B2" w14:textId="77777777" w:rsidTr="000C5755">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36AB4C5" w14:textId="77777777" w:rsidR="00200073" w:rsidRPr="00EB0751" w:rsidRDefault="00200073" w:rsidP="00454AD6">
            <w:pPr>
              <w:pStyle w:val="table10"/>
              <w:shd w:val="clear" w:color="auto" w:fill="FFFFFF" w:themeFill="background1"/>
              <w:jc w:val="center"/>
            </w:pPr>
            <w:r w:rsidRPr="00EB0751">
              <w:t>1.6</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FA5AFEC" w14:textId="77777777" w:rsidR="00200073" w:rsidRPr="00EB0751" w:rsidRDefault="00200073" w:rsidP="00454AD6">
            <w:pPr>
              <w:pStyle w:val="table10"/>
              <w:shd w:val="clear" w:color="auto" w:fill="FFFFFF" w:themeFill="background1"/>
            </w:pPr>
            <w:r w:rsidRPr="00EB0751">
              <w:t>Первый</w:t>
            </w:r>
          </w:p>
        </w:tc>
        <w:tc>
          <w:tcPr>
            <w:tcW w:w="90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25AE014" w14:textId="77777777" w:rsidR="00200073" w:rsidRPr="00EB0751" w:rsidRDefault="00200073" w:rsidP="00454AD6">
            <w:pPr>
              <w:pStyle w:val="table10"/>
              <w:shd w:val="clear" w:color="auto" w:fill="FFFFFF" w:themeFill="background1"/>
            </w:pPr>
            <w:r w:rsidRPr="00EB0751">
              <w:t>М 36-3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35335F6" w14:textId="77777777" w:rsidR="00200073" w:rsidRPr="00EB0751" w:rsidRDefault="00200073" w:rsidP="00454AD6">
            <w:pPr>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A49D7E9"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DECF2A9"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62648B1"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05BF5531" w14:textId="77777777" w:rsidR="00200073" w:rsidRPr="00EB0751" w:rsidRDefault="00200073" w:rsidP="00454AD6">
            <w:pPr>
              <w:pStyle w:val="table10"/>
              <w:shd w:val="clear" w:color="auto" w:fill="FFFFFF" w:themeFill="background1"/>
              <w:jc w:val="center"/>
            </w:pPr>
            <w:r w:rsidRPr="00EB0751">
              <w:t> </w:t>
            </w:r>
          </w:p>
        </w:tc>
      </w:tr>
      <w:tr w:rsidR="00EB0751" w:rsidRPr="00EB0751" w14:paraId="7767E16C" w14:textId="77777777" w:rsidTr="000C5755">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C8BBF7E" w14:textId="77777777" w:rsidR="00200073" w:rsidRPr="00EB0751" w:rsidRDefault="00200073" w:rsidP="00454AD6">
            <w:pPr>
              <w:pStyle w:val="table10"/>
              <w:shd w:val="clear" w:color="auto" w:fill="FFFFFF" w:themeFill="background1"/>
              <w:jc w:val="center"/>
            </w:pPr>
            <w:r w:rsidRPr="00EB0751">
              <w:t>1.7</w:t>
            </w: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83DFA6C" w14:textId="77777777" w:rsidR="00200073" w:rsidRPr="00EB0751" w:rsidRDefault="00200073" w:rsidP="00454AD6">
            <w:pPr>
              <w:shd w:val="clear" w:color="auto" w:fill="FFFFFF" w:themeFill="background1"/>
              <w:rPr>
                <w:sz w:val="20"/>
                <w:szCs w:val="20"/>
              </w:rPr>
            </w:pPr>
          </w:p>
        </w:tc>
        <w:tc>
          <w:tcPr>
            <w:tcW w:w="90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CBCDD2C" w14:textId="77777777" w:rsidR="00200073" w:rsidRPr="00EB0751" w:rsidRDefault="00200073" w:rsidP="00454AD6">
            <w:pPr>
              <w:pStyle w:val="table10"/>
              <w:shd w:val="clear" w:color="auto" w:fill="FFFFFF" w:themeFill="background1"/>
            </w:pPr>
            <w:r w:rsidRPr="00EB0751">
              <w:t>М 36-2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47DB5F4" w14:textId="77777777" w:rsidR="00200073" w:rsidRPr="00EB0751" w:rsidRDefault="00200073" w:rsidP="00454AD6">
            <w:pPr>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5BA2ABB"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20620A6"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01F5C8B"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6E2E0AF9" w14:textId="77777777" w:rsidR="00200073" w:rsidRPr="00EB0751" w:rsidRDefault="00200073" w:rsidP="00454AD6">
            <w:pPr>
              <w:pStyle w:val="table10"/>
              <w:shd w:val="clear" w:color="auto" w:fill="FFFFFF" w:themeFill="background1"/>
              <w:jc w:val="center"/>
            </w:pPr>
            <w:r w:rsidRPr="00EB0751">
              <w:t> </w:t>
            </w:r>
          </w:p>
        </w:tc>
      </w:tr>
      <w:tr w:rsidR="00EB0751" w:rsidRPr="00EB0751" w14:paraId="7382A70D" w14:textId="77777777" w:rsidTr="000C5755">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73FECE2" w14:textId="77777777" w:rsidR="00200073" w:rsidRPr="00EB0751" w:rsidRDefault="00200073" w:rsidP="00454AD6">
            <w:pPr>
              <w:pStyle w:val="table10"/>
              <w:shd w:val="clear" w:color="auto" w:fill="FFFFFF" w:themeFill="background1"/>
              <w:jc w:val="center"/>
            </w:pPr>
            <w:r w:rsidRPr="00EB0751">
              <w:t>1.8</w:t>
            </w: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A6F95A9" w14:textId="77777777" w:rsidR="00200073" w:rsidRPr="00EB0751" w:rsidRDefault="00200073" w:rsidP="00454AD6">
            <w:pPr>
              <w:shd w:val="clear" w:color="auto" w:fill="FFFFFF" w:themeFill="background1"/>
              <w:rPr>
                <w:sz w:val="20"/>
                <w:szCs w:val="20"/>
              </w:rPr>
            </w:pPr>
          </w:p>
        </w:tc>
        <w:tc>
          <w:tcPr>
            <w:tcW w:w="90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5CD3C07" w14:textId="77777777" w:rsidR="00200073" w:rsidRPr="00EB0751" w:rsidRDefault="00200073" w:rsidP="00454AD6">
            <w:pPr>
              <w:pStyle w:val="table10"/>
              <w:shd w:val="clear" w:color="auto" w:fill="FFFFFF" w:themeFill="background1"/>
            </w:pPr>
            <w:r w:rsidRPr="00EB0751">
              <w:t>М 36-2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D84A4E4" w14:textId="77777777" w:rsidR="00200073" w:rsidRPr="00EB0751" w:rsidRDefault="00200073" w:rsidP="00454AD6">
            <w:pPr>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4B6C28E"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25281A6"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244A2C1"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4E24C411" w14:textId="77777777" w:rsidR="00200073" w:rsidRPr="00EB0751" w:rsidRDefault="00200073" w:rsidP="00454AD6">
            <w:pPr>
              <w:pStyle w:val="table10"/>
              <w:shd w:val="clear" w:color="auto" w:fill="FFFFFF" w:themeFill="background1"/>
              <w:jc w:val="center"/>
            </w:pPr>
            <w:r w:rsidRPr="00EB0751">
              <w:t> </w:t>
            </w:r>
          </w:p>
        </w:tc>
      </w:tr>
      <w:tr w:rsidR="00EB0751" w:rsidRPr="00EB0751" w14:paraId="0D40321E" w14:textId="77777777" w:rsidTr="000C5755">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64F869F" w14:textId="77777777" w:rsidR="00200073" w:rsidRPr="00EB0751" w:rsidRDefault="00200073" w:rsidP="00454AD6">
            <w:pPr>
              <w:pStyle w:val="table10"/>
              <w:shd w:val="clear" w:color="auto" w:fill="FFFFFF" w:themeFill="background1"/>
              <w:jc w:val="center"/>
            </w:pPr>
            <w:r w:rsidRPr="00EB0751">
              <w:t>1.9</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3EC66FD" w14:textId="77777777" w:rsidR="00200073" w:rsidRPr="00EB0751" w:rsidRDefault="00200073" w:rsidP="00454AD6">
            <w:pPr>
              <w:pStyle w:val="table10"/>
              <w:shd w:val="clear" w:color="auto" w:fill="FFFFFF" w:themeFill="background1"/>
            </w:pPr>
            <w:r w:rsidRPr="00EB0751">
              <w:t>Второй</w:t>
            </w:r>
          </w:p>
        </w:tc>
        <w:tc>
          <w:tcPr>
            <w:tcW w:w="90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F37E108" w14:textId="77777777" w:rsidR="00200073" w:rsidRPr="00EB0751" w:rsidRDefault="00200073" w:rsidP="00454AD6">
            <w:pPr>
              <w:pStyle w:val="table10"/>
              <w:shd w:val="clear" w:color="auto" w:fill="FFFFFF" w:themeFill="background1"/>
            </w:pPr>
            <w:r w:rsidRPr="00EB0751">
              <w:t>М 12-2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DC0EA0B" w14:textId="77777777" w:rsidR="00200073" w:rsidRPr="00EB0751" w:rsidRDefault="00200073" w:rsidP="00454AD6">
            <w:pPr>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CDF5E79"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037FD74"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F033F81"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2AA81527" w14:textId="77777777" w:rsidR="00200073" w:rsidRPr="00EB0751" w:rsidRDefault="00200073" w:rsidP="00454AD6">
            <w:pPr>
              <w:pStyle w:val="table10"/>
              <w:shd w:val="clear" w:color="auto" w:fill="FFFFFF" w:themeFill="background1"/>
              <w:jc w:val="center"/>
            </w:pPr>
            <w:r w:rsidRPr="00EB0751">
              <w:t> </w:t>
            </w:r>
          </w:p>
        </w:tc>
      </w:tr>
      <w:tr w:rsidR="00EB0751" w:rsidRPr="00EB0751" w14:paraId="165BB48C" w14:textId="77777777" w:rsidTr="000C5755">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2CF5E2B" w14:textId="77777777" w:rsidR="00200073" w:rsidRPr="00EB0751" w:rsidRDefault="00200073" w:rsidP="00454AD6">
            <w:pPr>
              <w:pStyle w:val="table10"/>
              <w:shd w:val="clear" w:color="auto" w:fill="FFFFFF" w:themeFill="background1"/>
              <w:jc w:val="center"/>
            </w:pPr>
            <w:r w:rsidRPr="00EB0751">
              <w:t>1.10</w:t>
            </w: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85C9D72" w14:textId="77777777" w:rsidR="00200073" w:rsidRPr="00EB0751" w:rsidRDefault="00200073" w:rsidP="00454AD6">
            <w:pPr>
              <w:shd w:val="clear" w:color="auto" w:fill="FFFFFF" w:themeFill="background1"/>
              <w:rPr>
                <w:sz w:val="20"/>
                <w:szCs w:val="20"/>
              </w:rPr>
            </w:pPr>
          </w:p>
        </w:tc>
        <w:tc>
          <w:tcPr>
            <w:tcW w:w="90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410E1C7" w14:textId="77777777" w:rsidR="00200073" w:rsidRPr="00EB0751" w:rsidRDefault="00200073" w:rsidP="00454AD6">
            <w:pPr>
              <w:pStyle w:val="table10"/>
              <w:shd w:val="clear" w:color="auto" w:fill="FFFFFF" w:themeFill="background1"/>
            </w:pPr>
            <w:r w:rsidRPr="00EB0751">
              <w:t>М 12-2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6B24E16" w14:textId="77777777" w:rsidR="00200073" w:rsidRPr="00EB0751" w:rsidRDefault="00200073" w:rsidP="00454AD6">
            <w:pPr>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16A5DB7"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899E00A"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234C010"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6CB928B6" w14:textId="77777777" w:rsidR="00200073" w:rsidRPr="00EB0751" w:rsidRDefault="00200073" w:rsidP="00454AD6">
            <w:pPr>
              <w:pStyle w:val="table10"/>
              <w:shd w:val="clear" w:color="auto" w:fill="FFFFFF" w:themeFill="background1"/>
              <w:jc w:val="center"/>
            </w:pPr>
            <w:r w:rsidRPr="00EB0751">
              <w:t> </w:t>
            </w:r>
          </w:p>
        </w:tc>
      </w:tr>
      <w:tr w:rsidR="00EB0751" w:rsidRPr="00EB0751" w14:paraId="617AE4F8" w14:textId="77777777" w:rsidTr="000C5755">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72A1E06" w14:textId="77777777" w:rsidR="00200073" w:rsidRPr="00EB0751" w:rsidRDefault="00200073" w:rsidP="00454AD6">
            <w:pPr>
              <w:pStyle w:val="table10"/>
              <w:shd w:val="clear" w:color="auto" w:fill="FFFFFF" w:themeFill="background1"/>
              <w:jc w:val="center"/>
            </w:pPr>
            <w:r w:rsidRPr="00EB0751">
              <w:t>1.11</w:t>
            </w: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5CEAABE" w14:textId="77777777" w:rsidR="00200073" w:rsidRPr="00EB0751" w:rsidRDefault="00200073" w:rsidP="00454AD6">
            <w:pPr>
              <w:shd w:val="clear" w:color="auto" w:fill="FFFFFF" w:themeFill="background1"/>
              <w:rPr>
                <w:sz w:val="20"/>
                <w:szCs w:val="20"/>
              </w:rPr>
            </w:pPr>
          </w:p>
        </w:tc>
        <w:tc>
          <w:tcPr>
            <w:tcW w:w="90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478F757" w14:textId="77777777" w:rsidR="00200073" w:rsidRPr="00EB0751" w:rsidRDefault="00200073" w:rsidP="00454AD6">
            <w:pPr>
              <w:pStyle w:val="table10"/>
              <w:shd w:val="clear" w:color="auto" w:fill="FFFFFF" w:themeFill="background1"/>
            </w:pPr>
            <w:r w:rsidRPr="00EB0751">
              <w:t>М 12-2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FB5A6EA" w14:textId="77777777" w:rsidR="00200073" w:rsidRPr="00EB0751" w:rsidRDefault="00200073" w:rsidP="00454AD6">
            <w:pPr>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6D11E79"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F8ADC06"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D27CABD"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2A999877" w14:textId="77777777" w:rsidR="00200073" w:rsidRPr="00EB0751" w:rsidRDefault="00200073" w:rsidP="00454AD6">
            <w:pPr>
              <w:pStyle w:val="table10"/>
              <w:shd w:val="clear" w:color="auto" w:fill="FFFFFF" w:themeFill="background1"/>
              <w:jc w:val="center"/>
            </w:pPr>
            <w:r w:rsidRPr="00EB0751">
              <w:t> </w:t>
            </w:r>
          </w:p>
        </w:tc>
      </w:tr>
      <w:tr w:rsidR="00EB0751" w:rsidRPr="00EB0751" w14:paraId="118F7B3B" w14:textId="77777777" w:rsidTr="000C5755">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2AEF2D5" w14:textId="77777777" w:rsidR="00200073" w:rsidRPr="00EB0751" w:rsidRDefault="00200073" w:rsidP="00454AD6">
            <w:pPr>
              <w:pStyle w:val="table10"/>
              <w:shd w:val="clear" w:color="auto" w:fill="FFFFFF" w:themeFill="background1"/>
              <w:jc w:val="center"/>
            </w:pPr>
            <w:r w:rsidRPr="00EB0751">
              <w:t>1.1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CA6AF11" w14:textId="77777777" w:rsidR="00200073" w:rsidRPr="00EB0751" w:rsidRDefault="00200073" w:rsidP="00454AD6">
            <w:pPr>
              <w:pStyle w:val="table10"/>
              <w:shd w:val="clear" w:color="auto" w:fill="FFFFFF" w:themeFill="background1"/>
            </w:pPr>
            <w:r w:rsidRPr="00EB0751">
              <w:t>Отруби</w:t>
            </w:r>
          </w:p>
        </w:tc>
        <w:tc>
          <w:tcPr>
            <w:tcW w:w="90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1970947"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A4BA411" w14:textId="77777777" w:rsidR="00200073" w:rsidRPr="00EB0751" w:rsidRDefault="00200073" w:rsidP="00454AD6">
            <w:pPr>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2E1C74B"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AA734AD"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B9CC608"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48662468" w14:textId="77777777" w:rsidR="00200073" w:rsidRPr="00EB0751" w:rsidRDefault="00200073" w:rsidP="00454AD6">
            <w:pPr>
              <w:pStyle w:val="table10"/>
              <w:shd w:val="clear" w:color="auto" w:fill="FFFFFF" w:themeFill="background1"/>
              <w:jc w:val="center"/>
            </w:pPr>
            <w:r w:rsidRPr="00EB0751">
              <w:t> </w:t>
            </w:r>
          </w:p>
        </w:tc>
      </w:tr>
      <w:tr w:rsidR="00EB0751" w:rsidRPr="00EB0751" w14:paraId="4707485B" w14:textId="77777777" w:rsidTr="000C5755">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0A2F21B" w14:textId="77777777" w:rsidR="00200073" w:rsidRPr="00EB0751" w:rsidRDefault="00200073" w:rsidP="00454AD6">
            <w:pPr>
              <w:pStyle w:val="table10"/>
              <w:shd w:val="clear" w:color="auto" w:fill="FFFFFF" w:themeFill="background1"/>
              <w:jc w:val="center"/>
            </w:pPr>
            <w:r w:rsidRPr="00EB0751">
              <w:t>2</w:t>
            </w:r>
          </w:p>
        </w:tc>
        <w:tc>
          <w:tcPr>
            <w:tcW w:w="9357" w:type="dxa"/>
            <w:gridSpan w:val="7"/>
            <w:tcBorders>
              <w:top w:val="single" w:sz="4" w:space="0" w:color="auto"/>
              <w:left w:val="single" w:sz="4" w:space="0" w:color="auto"/>
              <w:bottom w:val="single" w:sz="4" w:space="0" w:color="auto"/>
            </w:tcBorders>
            <w:tcMar>
              <w:top w:w="17" w:type="dxa"/>
              <w:left w:w="17" w:type="dxa"/>
              <w:bottom w:w="17" w:type="dxa"/>
              <w:right w:w="17" w:type="dxa"/>
            </w:tcMar>
          </w:tcPr>
          <w:p w14:paraId="062EA89D" w14:textId="77777777" w:rsidR="00200073" w:rsidRPr="00EB0751" w:rsidRDefault="00200073" w:rsidP="00454AD6">
            <w:pPr>
              <w:pStyle w:val="table10"/>
              <w:shd w:val="clear" w:color="auto" w:fill="FFFFFF" w:themeFill="background1"/>
              <w:jc w:val="center"/>
            </w:pPr>
            <w:r w:rsidRPr="00EB0751">
              <w:t>Мука ржаная</w:t>
            </w:r>
          </w:p>
        </w:tc>
      </w:tr>
      <w:tr w:rsidR="00EB0751" w:rsidRPr="00EB0751" w14:paraId="36A518F6" w14:textId="77777777" w:rsidTr="000C5755">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D6FAEAB" w14:textId="77777777" w:rsidR="00200073" w:rsidRPr="00EB0751" w:rsidRDefault="00200073" w:rsidP="00454AD6">
            <w:pPr>
              <w:pStyle w:val="table10"/>
              <w:shd w:val="clear" w:color="auto" w:fill="FFFFFF" w:themeFill="background1"/>
              <w:jc w:val="center"/>
            </w:pPr>
            <w:r w:rsidRPr="00EB0751">
              <w:t> </w:t>
            </w:r>
          </w:p>
        </w:tc>
        <w:tc>
          <w:tcPr>
            <w:tcW w:w="178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08CCE62" w14:textId="77777777" w:rsidR="00200073" w:rsidRPr="00EB0751" w:rsidRDefault="00200073" w:rsidP="00454AD6">
            <w:pPr>
              <w:pStyle w:val="table10"/>
              <w:shd w:val="clear" w:color="auto" w:fill="FFFFFF" w:themeFill="background1"/>
            </w:pPr>
            <w:r w:rsidRPr="00EB0751">
              <w:t>Стоимость 1 тонны зерна ржи</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4D64D9B" w14:textId="77777777" w:rsidR="00200073" w:rsidRPr="00EB0751" w:rsidRDefault="00200073"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C6C2280" w14:textId="77777777" w:rsidR="00200073" w:rsidRPr="00EB0751" w:rsidRDefault="00200073" w:rsidP="00454AD6">
            <w:pPr>
              <w:pStyle w:val="table10"/>
              <w:shd w:val="clear" w:color="auto" w:fill="FFFFFF" w:themeFill="background1"/>
              <w:jc w:val="center"/>
            </w:pPr>
            <w:r w:rsidRPr="00EB0751">
              <w:t> 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B74779F" w14:textId="77777777" w:rsidR="00200073" w:rsidRPr="00EB0751" w:rsidRDefault="00200073" w:rsidP="00454AD6">
            <w:pPr>
              <w:pStyle w:val="table10"/>
              <w:shd w:val="clear" w:color="auto" w:fill="FFFFFF" w:themeFill="background1"/>
              <w:jc w:val="center"/>
            </w:pPr>
            <w:r w:rsidRPr="00EB0751">
              <w:t>х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E1DD08C"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58D67721" w14:textId="77777777" w:rsidR="00200073" w:rsidRPr="00EB0751" w:rsidRDefault="00200073" w:rsidP="00454AD6">
            <w:pPr>
              <w:pStyle w:val="table10"/>
              <w:shd w:val="clear" w:color="auto" w:fill="FFFFFF" w:themeFill="background1"/>
              <w:jc w:val="center"/>
            </w:pPr>
            <w:r w:rsidRPr="00EB0751">
              <w:t>х</w:t>
            </w:r>
          </w:p>
        </w:tc>
      </w:tr>
      <w:tr w:rsidR="00EB0751" w:rsidRPr="00EB0751" w14:paraId="57BB7544" w14:textId="77777777" w:rsidTr="000C5755">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6BB6563" w14:textId="77777777" w:rsidR="00200073" w:rsidRPr="00EB0751" w:rsidRDefault="00200073" w:rsidP="00454AD6">
            <w:pPr>
              <w:pStyle w:val="table10"/>
              <w:shd w:val="clear" w:color="auto" w:fill="FFFFFF" w:themeFill="background1"/>
              <w:jc w:val="center"/>
            </w:pPr>
            <w:r w:rsidRPr="00EB0751">
              <w:t>2.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E2D86DF" w14:textId="77777777" w:rsidR="00200073" w:rsidRPr="00EB0751" w:rsidRDefault="00200073" w:rsidP="00454AD6">
            <w:pPr>
              <w:pStyle w:val="table10"/>
              <w:shd w:val="clear" w:color="auto" w:fill="FFFFFF" w:themeFill="background1"/>
            </w:pPr>
            <w:r w:rsidRPr="00EB0751">
              <w:t>Сеяная</w:t>
            </w:r>
          </w:p>
        </w:tc>
        <w:tc>
          <w:tcPr>
            <w:tcW w:w="90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39BCEE4"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B5CA4F2"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C30A084"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08AE887"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C07778F" w14:textId="77777777" w:rsidR="00200073" w:rsidRPr="00EB0751" w:rsidRDefault="00200073"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65826DCE" w14:textId="77777777" w:rsidR="00200073" w:rsidRPr="00EB0751" w:rsidRDefault="00200073" w:rsidP="00454AD6">
            <w:pPr>
              <w:pStyle w:val="table10"/>
              <w:shd w:val="clear" w:color="auto" w:fill="FFFFFF" w:themeFill="background1"/>
              <w:jc w:val="center"/>
            </w:pPr>
            <w:r w:rsidRPr="00EB0751">
              <w:t> </w:t>
            </w:r>
          </w:p>
        </w:tc>
      </w:tr>
      <w:tr w:rsidR="00EB0751" w:rsidRPr="00EB0751" w14:paraId="3AAB4207" w14:textId="77777777" w:rsidTr="000C5755">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D8E8E17" w14:textId="77777777" w:rsidR="00200073" w:rsidRPr="00EB0751" w:rsidRDefault="00200073" w:rsidP="00454AD6">
            <w:pPr>
              <w:pStyle w:val="table10"/>
              <w:shd w:val="clear" w:color="auto" w:fill="FFFFFF" w:themeFill="background1"/>
              <w:jc w:val="center"/>
            </w:pPr>
            <w:r w:rsidRPr="00EB0751">
              <w:t>2.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0EDE0C5" w14:textId="77777777" w:rsidR="00200073" w:rsidRPr="00EB0751" w:rsidRDefault="00200073" w:rsidP="00454AD6">
            <w:pPr>
              <w:pStyle w:val="table10"/>
              <w:shd w:val="clear" w:color="auto" w:fill="FFFFFF" w:themeFill="background1"/>
            </w:pPr>
            <w:r w:rsidRPr="00EB0751">
              <w:t>Обдирная</w:t>
            </w:r>
          </w:p>
        </w:tc>
        <w:tc>
          <w:tcPr>
            <w:tcW w:w="90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0D4CC4A"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EAE3449"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C18A2AB"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8256546"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DAAD851"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3E396382" w14:textId="77777777" w:rsidR="00200073" w:rsidRPr="00EB0751" w:rsidRDefault="00200073" w:rsidP="00454AD6">
            <w:pPr>
              <w:pStyle w:val="table10"/>
              <w:shd w:val="clear" w:color="auto" w:fill="FFFFFF" w:themeFill="background1"/>
            </w:pPr>
            <w:r w:rsidRPr="00EB0751">
              <w:t> </w:t>
            </w:r>
          </w:p>
        </w:tc>
      </w:tr>
      <w:tr w:rsidR="00DB00C9" w:rsidRPr="00EB0751" w14:paraId="5E5A8958" w14:textId="77777777" w:rsidTr="000C5755">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710CB2D" w14:textId="77777777" w:rsidR="00200073" w:rsidRPr="00EB0751" w:rsidRDefault="00200073" w:rsidP="00454AD6">
            <w:pPr>
              <w:pStyle w:val="table10"/>
              <w:shd w:val="clear" w:color="auto" w:fill="FFFFFF" w:themeFill="background1"/>
              <w:jc w:val="center"/>
            </w:pPr>
            <w:r w:rsidRPr="00EB0751">
              <w:t>2.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A4F65E0" w14:textId="77777777" w:rsidR="00200073" w:rsidRPr="00EB0751" w:rsidRDefault="00200073" w:rsidP="00454AD6">
            <w:pPr>
              <w:pStyle w:val="table10"/>
              <w:shd w:val="clear" w:color="auto" w:fill="FFFFFF" w:themeFill="background1"/>
            </w:pPr>
            <w:r w:rsidRPr="00EB0751">
              <w:t>Обойная</w:t>
            </w:r>
          </w:p>
        </w:tc>
        <w:tc>
          <w:tcPr>
            <w:tcW w:w="90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30404C4"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C378422"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8D4D748"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853B136"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DC2261A"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1C3CAA36" w14:textId="77777777" w:rsidR="00200073" w:rsidRPr="00EB0751" w:rsidRDefault="00200073" w:rsidP="00454AD6">
            <w:pPr>
              <w:pStyle w:val="table10"/>
              <w:shd w:val="clear" w:color="auto" w:fill="FFFFFF" w:themeFill="background1"/>
            </w:pPr>
            <w:r w:rsidRPr="00EB0751">
              <w:t> </w:t>
            </w:r>
          </w:p>
        </w:tc>
      </w:tr>
    </w:tbl>
    <w:p w14:paraId="40170FD5" w14:textId="1EE27F38" w:rsidR="00200073" w:rsidRPr="00EB0751" w:rsidRDefault="00200073" w:rsidP="00454AD6">
      <w:pPr>
        <w:pStyle w:val="zagrazdel"/>
        <w:shd w:val="clear" w:color="auto" w:fill="FFFFFF" w:themeFill="background1"/>
        <w:spacing w:before="0" w:after="0"/>
      </w:pPr>
    </w:p>
    <w:p w14:paraId="7237550B" w14:textId="4FC66EB2" w:rsidR="00B51188" w:rsidRPr="00EB0751" w:rsidRDefault="00B51188" w:rsidP="00454AD6">
      <w:pPr>
        <w:pStyle w:val="zagrazdel"/>
        <w:shd w:val="clear" w:color="auto" w:fill="FFFFFF" w:themeFill="background1"/>
        <w:spacing w:before="0" w:after="0"/>
      </w:pPr>
    </w:p>
    <w:p w14:paraId="0A918B7E" w14:textId="0CA118AC" w:rsidR="00B51188" w:rsidRPr="00EB0751" w:rsidRDefault="00B51188" w:rsidP="00454AD6">
      <w:pPr>
        <w:pStyle w:val="zagrazdel"/>
        <w:shd w:val="clear" w:color="auto" w:fill="FFFFFF" w:themeFill="background1"/>
        <w:spacing w:before="0" w:after="0"/>
      </w:pPr>
    </w:p>
    <w:p w14:paraId="1B3C454B" w14:textId="77777777" w:rsidR="00B51188" w:rsidRPr="00EB0751" w:rsidRDefault="00B51188" w:rsidP="00454AD6">
      <w:pPr>
        <w:pStyle w:val="zagrazdel"/>
        <w:shd w:val="clear" w:color="auto" w:fill="FFFFFF" w:themeFill="background1"/>
        <w:spacing w:before="0" w:after="0"/>
      </w:pPr>
    </w:p>
    <w:p w14:paraId="750CF474" w14:textId="77777777" w:rsidR="005434B1" w:rsidRPr="00EB0751" w:rsidRDefault="00200073" w:rsidP="00454AD6">
      <w:pPr>
        <w:pStyle w:val="zagrazdel"/>
        <w:shd w:val="clear" w:color="auto" w:fill="FFFFFF" w:themeFill="background1"/>
        <w:spacing w:before="0" w:after="0"/>
      </w:pPr>
      <w:r w:rsidRPr="00EB0751">
        <w:lastRenderedPageBreak/>
        <w:t xml:space="preserve">РАЗДЕЛ III </w:t>
      </w:r>
    </w:p>
    <w:p w14:paraId="2BA6A71B" w14:textId="77777777" w:rsidR="005434B1" w:rsidRPr="00EB0751" w:rsidRDefault="00200073" w:rsidP="00454AD6">
      <w:pPr>
        <w:pStyle w:val="zagrazdel"/>
        <w:shd w:val="clear" w:color="auto" w:fill="FFFFFF" w:themeFill="background1"/>
        <w:spacing w:before="0" w:after="0"/>
      </w:pPr>
      <w:r w:rsidRPr="00EB0751">
        <w:t>Отпускные цены на</w:t>
      </w:r>
      <w:r w:rsidR="00705896" w:rsidRPr="00EB0751">
        <w:t xml:space="preserve"> </w:t>
      </w:r>
      <w:r w:rsidRPr="00EB0751">
        <w:t xml:space="preserve">КОрма готовые </w:t>
      </w:r>
    </w:p>
    <w:p w14:paraId="4FC7378B" w14:textId="1CB6CB6C" w:rsidR="00200073" w:rsidRPr="00EB0751" w:rsidRDefault="00200073" w:rsidP="00454AD6">
      <w:pPr>
        <w:pStyle w:val="zagrazdel"/>
        <w:shd w:val="clear" w:color="auto" w:fill="FFFFFF" w:themeFill="background1"/>
        <w:spacing w:before="0" w:after="0"/>
      </w:pPr>
      <w:r w:rsidRPr="00EB0751">
        <w:t>для сельскохозяйственных животных</w:t>
      </w:r>
    </w:p>
    <w:p w14:paraId="28AAAF2E" w14:textId="77777777" w:rsidR="00200073" w:rsidRPr="00EB0751" w:rsidRDefault="00200073" w:rsidP="00454AD6">
      <w:pPr>
        <w:pStyle w:val="zagrazdel"/>
        <w:shd w:val="clear" w:color="auto" w:fill="FFFFFF" w:themeFill="background1"/>
        <w:spacing w:before="0" w:after="0"/>
        <w:rPr>
          <w:sz w:val="20"/>
          <w:szCs w:val="20"/>
        </w:rPr>
      </w:pPr>
    </w:p>
    <w:tbl>
      <w:tblPr>
        <w:tblW w:w="0" w:type="auto"/>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437"/>
        <w:gridCol w:w="1845"/>
        <w:gridCol w:w="1836"/>
        <w:gridCol w:w="3086"/>
        <w:gridCol w:w="1052"/>
        <w:gridCol w:w="1371"/>
      </w:tblGrid>
      <w:tr w:rsidR="00EB0751" w:rsidRPr="00EB0751" w14:paraId="55524453" w14:textId="77777777" w:rsidTr="002E06D9">
        <w:trPr>
          <w:jc w:val="center"/>
        </w:trPr>
        <w:tc>
          <w:tcPr>
            <w:tcW w:w="0" w:type="auto"/>
            <w:vMerge w:val="restart"/>
            <w:tcBorders>
              <w:top w:val="single" w:sz="4" w:space="0" w:color="auto"/>
              <w:right w:val="single" w:sz="4" w:space="0" w:color="auto"/>
            </w:tcBorders>
            <w:tcMar>
              <w:top w:w="11" w:type="dxa"/>
              <w:left w:w="17" w:type="dxa"/>
              <w:bottom w:w="11" w:type="dxa"/>
              <w:right w:w="17" w:type="dxa"/>
            </w:tcMar>
            <w:vAlign w:val="center"/>
          </w:tcPr>
          <w:p w14:paraId="59B3AA10" w14:textId="77777777" w:rsidR="007E0D88" w:rsidRPr="00EB0751" w:rsidRDefault="00200073" w:rsidP="007E0D88">
            <w:pPr>
              <w:pStyle w:val="table10"/>
              <w:shd w:val="clear" w:color="auto" w:fill="FFFFFF" w:themeFill="background1"/>
              <w:jc w:val="center"/>
            </w:pPr>
            <w:r w:rsidRPr="00EB0751">
              <w:t>№</w:t>
            </w:r>
          </w:p>
          <w:p w14:paraId="370F4FD4" w14:textId="664E021B" w:rsidR="00200073" w:rsidRPr="00EB0751" w:rsidRDefault="00200073" w:rsidP="007E0D88">
            <w:pPr>
              <w:pStyle w:val="table10"/>
              <w:shd w:val="clear" w:color="auto" w:fill="FFFFFF" w:themeFill="background1"/>
              <w:jc w:val="center"/>
            </w:pPr>
            <w:r w:rsidRPr="00EB0751">
              <w:t>п/п</w:t>
            </w:r>
          </w:p>
        </w:tc>
        <w:tc>
          <w:tcPr>
            <w:tcW w:w="0" w:type="auto"/>
            <w:vMerge w:val="restart"/>
            <w:tcBorders>
              <w:top w:val="single" w:sz="4" w:space="0" w:color="auto"/>
              <w:left w:val="single" w:sz="4" w:space="0" w:color="auto"/>
              <w:right w:val="single" w:sz="4" w:space="0" w:color="auto"/>
            </w:tcBorders>
            <w:tcMar>
              <w:top w:w="11" w:type="dxa"/>
              <w:left w:w="17" w:type="dxa"/>
              <w:bottom w:w="11" w:type="dxa"/>
              <w:right w:w="17" w:type="dxa"/>
            </w:tcMar>
            <w:vAlign w:val="center"/>
          </w:tcPr>
          <w:p w14:paraId="06E9913B" w14:textId="77777777" w:rsidR="005434B1" w:rsidRPr="00EB0751" w:rsidRDefault="00200073" w:rsidP="005434B1">
            <w:pPr>
              <w:pStyle w:val="table10"/>
              <w:shd w:val="clear" w:color="auto" w:fill="FFFFFF" w:themeFill="background1"/>
              <w:jc w:val="center"/>
            </w:pPr>
            <w:r w:rsidRPr="00EB0751">
              <w:t>Наименование</w:t>
            </w:r>
          </w:p>
          <w:p w14:paraId="617642DE" w14:textId="497ACBCF" w:rsidR="00200073" w:rsidRPr="00EB0751" w:rsidRDefault="00200073" w:rsidP="005434B1">
            <w:pPr>
              <w:pStyle w:val="table10"/>
              <w:shd w:val="clear" w:color="auto" w:fill="FFFFFF" w:themeFill="background1"/>
              <w:jc w:val="center"/>
            </w:pPr>
            <w:r w:rsidRPr="00EB0751">
              <w:t>рецептов</w:t>
            </w:r>
          </w:p>
        </w:tc>
        <w:tc>
          <w:tcPr>
            <w:tcW w:w="0" w:type="auto"/>
            <w:gridSpan w:val="2"/>
            <w:tcBorders>
              <w:top w:val="single" w:sz="4" w:space="0" w:color="auto"/>
              <w:left w:val="single" w:sz="4" w:space="0" w:color="auto"/>
              <w:right w:val="single" w:sz="4" w:space="0" w:color="auto"/>
            </w:tcBorders>
            <w:tcMar>
              <w:top w:w="11" w:type="dxa"/>
              <w:left w:w="17" w:type="dxa"/>
              <w:bottom w:w="11" w:type="dxa"/>
              <w:right w:w="17" w:type="dxa"/>
            </w:tcMar>
            <w:vAlign w:val="center"/>
          </w:tcPr>
          <w:p w14:paraId="10F02A19" w14:textId="77777777" w:rsidR="00200073" w:rsidRPr="00EB0751" w:rsidRDefault="00200073" w:rsidP="00454AD6">
            <w:pPr>
              <w:pStyle w:val="table10"/>
              <w:shd w:val="clear" w:color="auto" w:fill="FFFFFF" w:themeFill="background1"/>
              <w:jc w:val="center"/>
            </w:pPr>
            <w:r w:rsidRPr="00EB0751">
              <w:t>Средневзвешенная отпускная цена (без кормов, выработанных на давальческих условиях), рублей</w:t>
            </w:r>
            <w:r w:rsidRPr="00EB0751">
              <w:rPr>
                <w:lang w:val="en-US"/>
              </w:rPr>
              <w:t> </w:t>
            </w:r>
            <w:r w:rsidRPr="00EB0751">
              <w:t>за</w:t>
            </w:r>
            <w:r w:rsidRPr="00EB0751">
              <w:rPr>
                <w:lang w:val="en-US"/>
              </w:rPr>
              <w:t> </w:t>
            </w:r>
            <w:r w:rsidRPr="00EB0751">
              <w:t>1</w:t>
            </w:r>
            <w:r w:rsidRPr="00EB0751">
              <w:rPr>
                <w:lang w:val="en-US"/>
              </w:rPr>
              <w:t> </w:t>
            </w:r>
            <w:r w:rsidRPr="00EB0751">
              <w:t>тонну</w:t>
            </w:r>
          </w:p>
        </w:tc>
        <w:tc>
          <w:tcPr>
            <w:tcW w:w="0" w:type="auto"/>
            <w:gridSpan w:val="2"/>
            <w:tcBorders>
              <w:top w:val="single" w:sz="4" w:space="0" w:color="auto"/>
              <w:left w:val="single" w:sz="4" w:space="0" w:color="auto"/>
              <w:bottom w:val="single" w:sz="4" w:space="0" w:color="auto"/>
            </w:tcBorders>
            <w:tcMar>
              <w:top w:w="11" w:type="dxa"/>
              <w:left w:w="17" w:type="dxa"/>
              <w:bottom w:w="11" w:type="dxa"/>
              <w:right w:w="17" w:type="dxa"/>
            </w:tcMar>
            <w:vAlign w:val="center"/>
          </w:tcPr>
          <w:p w14:paraId="688BC6B0" w14:textId="77777777" w:rsidR="00200073" w:rsidRPr="00EB0751" w:rsidRDefault="00200073" w:rsidP="00454AD6">
            <w:pPr>
              <w:pStyle w:val="table10"/>
              <w:shd w:val="clear" w:color="auto" w:fill="FFFFFF" w:themeFill="background1"/>
              <w:jc w:val="center"/>
            </w:pPr>
            <w:r w:rsidRPr="00EB0751">
              <w:t>Рентабельность продаж, %</w:t>
            </w:r>
          </w:p>
        </w:tc>
      </w:tr>
      <w:tr w:rsidR="00EB0751" w:rsidRPr="00EB0751" w14:paraId="17B6BF30" w14:textId="77777777" w:rsidTr="002E06D9">
        <w:trPr>
          <w:jc w:val="center"/>
        </w:trPr>
        <w:tc>
          <w:tcPr>
            <w:tcW w:w="0" w:type="auto"/>
            <w:vMerge/>
            <w:tcBorders>
              <w:bottom w:val="single" w:sz="4" w:space="0" w:color="auto"/>
              <w:right w:val="single" w:sz="4" w:space="0" w:color="auto"/>
            </w:tcBorders>
            <w:tcMar>
              <w:top w:w="11" w:type="dxa"/>
              <w:left w:w="17" w:type="dxa"/>
              <w:bottom w:w="11" w:type="dxa"/>
              <w:right w:w="17" w:type="dxa"/>
            </w:tcMar>
            <w:vAlign w:val="center"/>
          </w:tcPr>
          <w:p w14:paraId="5013FDB1" w14:textId="77777777" w:rsidR="00200073" w:rsidRPr="00EB0751" w:rsidRDefault="00200073" w:rsidP="00454AD6">
            <w:pPr>
              <w:shd w:val="clear" w:color="auto" w:fill="FFFFFF" w:themeFill="background1"/>
              <w:jc w:val="center"/>
              <w:rPr>
                <w:sz w:val="20"/>
                <w:szCs w:val="20"/>
              </w:rPr>
            </w:pPr>
          </w:p>
        </w:tc>
        <w:tc>
          <w:tcPr>
            <w:tcW w:w="0" w:type="auto"/>
            <w:vMerge/>
            <w:tcBorders>
              <w:left w:val="single" w:sz="4" w:space="0" w:color="auto"/>
              <w:bottom w:val="single" w:sz="4" w:space="0" w:color="auto"/>
              <w:right w:val="single" w:sz="4" w:space="0" w:color="auto"/>
            </w:tcBorders>
            <w:tcMar>
              <w:top w:w="11" w:type="dxa"/>
              <w:left w:w="17" w:type="dxa"/>
              <w:bottom w:w="11" w:type="dxa"/>
              <w:right w:w="17" w:type="dxa"/>
            </w:tcMar>
            <w:vAlign w:val="center"/>
          </w:tcPr>
          <w:p w14:paraId="29F84B77" w14:textId="77777777" w:rsidR="00200073" w:rsidRPr="00EB0751" w:rsidRDefault="00200073" w:rsidP="00454AD6">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vAlign w:val="center"/>
          </w:tcPr>
          <w:p w14:paraId="395EF197" w14:textId="77777777" w:rsidR="005434B1" w:rsidRPr="00EB0751" w:rsidRDefault="00200073" w:rsidP="005434B1">
            <w:pPr>
              <w:pStyle w:val="table10"/>
              <w:shd w:val="clear" w:color="auto" w:fill="FFFFFF" w:themeFill="background1"/>
              <w:jc w:val="center"/>
            </w:pPr>
            <w:r w:rsidRPr="00EB0751">
              <w:t>за ________</w:t>
            </w:r>
          </w:p>
          <w:p w14:paraId="3573D7BE" w14:textId="6B23040A" w:rsidR="00200073" w:rsidRPr="00EB0751" w:rsidRDefault="00200073" w:rsidP="005434B1">
            <w:pPr>
              <w:pStyle w:val="table10"/>
              <w:shd w:val="clear" w:color="auto" w:fill="FFFFFF" w:themeFill="background1"/>
              <w:jc w:val="center"/>
            </w:pPr>
            <w:r w:rsidRPr="00EB0751">
              <w:t>(квартал)</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vAlign w:val="center"/>
          </w:tcPr>
          <w:p w14:paraId="303E3297" w14:textId="77777777" w:rsidR="005434B1" w:rsidRPr="00EB0751" w:rsidRDefault="00200073" w:rsidP="005434B1">
            <w:pPr>
              <w:pStyle w:val="table10"/>
              <w:shd w:val="clear" w:color="auto" w:fill="FFFFFF" w:themeFill="background1"/>
              <w:jc w:val="center"/>
            </w:pPr>
            <w:r w:rsidRPr="00EB0751">
              <w:t>за ________</w:t>
            </w:r>
          </w:p>
          <w:p w14:paraId="382860C0" w14:textId="29D3750D" w:rsidR="00200073" w:rsidRPr="00EB0751" w:rsidRDefault="00200073" w:rsidP="005434B1">
            <w:pPr>
              <w:pStyle w:val="table10"/>
              <w:shd w:val="clear" w:color="auto" w:fill="FFFFFF" w:themeFill="background1"/>
              <w:jc w:val="center"/>
            </w:pPr>
            <w:r w:rsidRPr="00EB0751">
              <w:t>(период с начала года)</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vAlign w:val="center"/>
          </w:tcPr>
          <w:p w14:paraId="4CD4FC56" w14:textId="77777777" w:rsidR="005434B1" w:rsidRPr="00EB0751" w:rsidRDefault="00200073" w:rsidP="005434B1">
            <w:pPr>
              <w:pStyle w:val="table10"/>
              <w:shd w:val="clear" w:color="auto" w:fill="FFFFFF" w:themeFill="background1"/>
              <w:jc w:val="center"/>
            </w:pPr>
            <w:r w:rsidRPr="00EB0751">
              <w:t>за</w:t>
            </w:r>
            <w:r w:rsidRPr="00EB0751">
              <w:rPr>
                <w:lang w:val="en-US"/>
              </w:rPr>
              <w:t> </w:t>
            </w:r>
            <w:r w:rsidRPr="00EB0751">
              <w:t>________</w:t>
            </w:r>
          </w:p>
          <w:p w14:paraId="2D6F9587" w14:textId="56AD2E45" w:rsidR="00200073" w:rsidRPr="00EB0751" w:rsidRDefault="00200073" w:rsidP="005434B1">
            <w:pPr>
              <w:pStyle w:val="table10"/>
              <w:shd w:val="clear" w:color="auto" w:fill="FFFFFF" w:themeFill="background1"/>
              <w:jc w:val="center"/>
            </w:pPr>
            <w:r w:rsidRPr="00EB0751">
              <w:t>(квартал)</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vAlign w:val="center"/>
          </w:tcPr>
          <w:p w14:paraId="7E5C766A" w14:textId="77777777" w:rsidR="005434B1" w:rsidRPr="00EB0751" w:rsidRDefault="00200073" w:rsidP="005434B1">
            <w:pPr>
              <w:pStyle w:val="table10"/>
              <w:shd w:val="clear" w:color="auto" w:fill="FFFFFF" w:themeFill="background1"/>
              <w:jc w:val="center"/>
            </w:pPr>
            <w:r w:rsidRPr="00EB0751">
              <w:t>за</w:t>
            </w:r>
            <w:r w:rsidRPr="00EB0751">
              <w:rPr>
                <w:lang w:val="en-US"/>
              </w:rPr>
              <w:t> </w:t>
            </w:r>
            <w:r w:rsidRPr="00EB0751">
              <w:t>________</w:t>
            </w:r>
          </w:p>
          <w:p w14:paraId="2CC8356F" w14:textId="516DDA4C" w:rsidR="00200073" w:rsidRPr="00EB0751" w:rsidRDefault="00200073" w:rsidP="005434B1">
            <w:pPr>
              <w:pStyle w:val="table10"/>
              <w:shd w:val="clear" w:color="auto" w:fill="FFFFFF" w:themeFill="background1"/>
              <w:jc w:val="center"/>
            </w:pPr>
            <w:r w:rsidRPr="00EB0751">
              <w:t>(период с начала года)</w:t>
            </w:r>
          </w:p>
        </w:tc>
      </w:tr>
      <w:tr w:rsidR="00EB0751" w:rsidRPr="00EB0751" w14:paraId="6D4134FA" w14:textId="77777777" w:rsidTr="002E06D9">
        <w:trPr>
          <w:jc w:val="center"/>
        </w:trPr>
        <w:tc>
          <w:tcPr>
            <w:tcW w:w="0" w:type="auto"/>
            <w:tcBorders>
              <w:top w:val="single" w:sz="4" w:space="0" w:color="auto"/>
              <w:bottom w:val="single" w:sz="4" w:space="0" w:color="auto"/>
              <w:right w:val="single" w:sz="4" w:space="0" w:color="auto"/>
            </w:tcBorders>
            <w:tcMar>
              <w:top w:w="0" w:type="dxa"/>
              <w:left w:w="17" w:type="dxa"/>
              <w:bottom w:w="0" w:type="dxa"/>
              <w:right w:w="17" w:type="dxa"/>
            </w:tcMar>
            <w:vAlign w:val="center"/>
          </w:tcPr>
          <w:p w14:paraId="58D16270" w14:textId="77777777" w:rsidR="00200073" w:rsidRPr="00EB0751" w:rsidRDefault="00200073" w:rsidP="00454AD6">
            <w:pPr>
              <w:pStyle w:val="table10"/>
              <w:shd w:val="clear" w:color="auto" w:fill="FFFFFF" w:themeFill="background1"/>
              <w:jc w:val="center"/>
            </w:pPr>
            <w:r w:rsidRPr="00EB0751">
              <w:t>1</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14:paraId="73BA3FE5" w14:textId="77777777" w:rsidR="00200073" w:rsidRPr="00EB0751" w:rsidRDefault="00200073" w:rsidP="00454AD6">
            <w:pPr>
              <w:pStyle w:val="table10"/>
              <w:shd w:val="clear" w:color="auto" w:fill="FFFFFF" w:themeFill="background1"/>
              <w:jc w:val="center"/>
            </w:pPr>
            <w:r w:rsidRPr="00EB0751">
              <w:t>2</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14:paraId="4B3232E5" w14:textId="77777777" w:rsidR="00200073" w:rsidRPr="00EB0751" w:rsidRDefault="00200073" w:rsidP="00454AD6">
            <w:pPr>
              <w:pStyle w:val="table10"/>
              <w:shd w:val="clear" w:color="auto" w:fill="FFFFFF" w:themeFill="background1"/>
              <w:jc w:val="center"/>
            </w:pPr>
            <w:r w:rsidRPr="00EB0751">
              <w:t>3</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14:paraId="5FD75B06" w14:textId="00441638" w:rsidR="00200073" w:rsidRPr="00EB0751" w:rsidRDefault="00200073" w:rsidP="00454AD6">
            <w:pPr>
              <w:pStyle w:val="table10"/>
              <w:shd w:val="clear" w:color="auto" w:fill="FFFFFF" w:themeFill="background1"/>
              <w:jc w:val="center"/>
            </w:pPr>
            <w:r w:rsidRPr="00EB0751">
              <w:t>4</w:t>
            </w:r>
          </w:p>
        </w:tc>
        <w:tc>
          <w:tcPr>
            <w:tcW w:w="0" w:type="auto"/>
            <w:tcBorders>
              <w:top w:val="single" w:sz="4" w:space="0" w:color="auto"/>
              <w:left w:val="single" w:sz="4" w:space="0" w:color="auto"/>
              <w:bottom w:val="single" w:sz="4" w:space="0" w:color="auto"/>
            </w:tcBorders>
            <w:tcMar>
              <w:top w:w="0" w:type="dxa"/>
              <w:left w:w="17" w:type="dxa"/>
              <w:bottom w:w="0" w:type="dxa"/>
              <w:right w:w="17" w:type="dxa"/>
            </w:tcMar>
            <w:vAlign w:val="center"/>
          </w:tcPr>
          <w:p w14:paraId="63CBDB3B" w14:textId="77777777" w:rsidR="00200073" w:rsidRPr="00EB0751" w:rsidRDefault="00200073" w:rsidP="00454AD6">
            <w:pPr>
              <w:pStyle w:val="table10"/>
              <w:shd w:val="clear" w:color="auto" w:fill="FFFFFF" w:themeFill="background1"/>
              <w:jc w:val="center"/>
            </w:pPr>
            <w:r w:rsidRPr="00EB0751">
              <w:t>5</w:t>
            </w:r>
          </w:p>
        </w:tc>
        <w:tc>
          <w:tcPr>
            <w:tcW w:w="0" w:type="auto"/>
            <w:tcBorders>
              <w:top w:val="single" w:sz="4" w:space="0" w:color="auto"/>
              <w:left w:val="single" w:sz="4" w:space="0" w:color="auto"/>
              <w:bottom w:val="single" w:sz="4" w:space="0" w:color="auto"/>
            </w:tcBorders>
            <w:tcMar>
              <w:top w:w="0" w:type="dxa"/>
              <w:left w:w="17" w:type="dxa"/>
              <w:bottom w:w="0" w:type="dxa"/>
              <w:right w:w="17" w:type="dxa"/>
            </w:tcMar>
            <w:vAlign w:val="center"/>
          </w:tcPr>
          <w:p w14:paraId="1EA64F69" w14:textId="77777777" w:rsidR="00200073" w:rsidRPr="00EB0751" w:rsidRDefault="00200073" w:rsidP="00454AD6">
            <w:pPr>
              <w:pStyle w:val="table10"/>
              <w:shd w:val="clear" w:color="auto" w:fill="FFFFFF" w:themeFill="background1"/>
              <w:jc w:val="center"/>
            </w:pPr>
            <w:r w:rsidRPr="00EB0751">
              <w:t>6</w:t>
            </w:r>
          </w:p>
        </w:tc>
      </w:tr>
      <w:tr w:rsidR="00EB0751" w:rsidRPr="00EB0751" w14:paraId="57367A2C"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799A3FBF" w14:textId="77777777" w:rsidR="00200073" w:rsidRPr="00EB0751" w:rsidRDefault="00200073" w:rsidP="00454AD6">
            <w:pPr>
              <w:pStyle w:val="table10"/>
              <w:shd w:val="clear" w:color="auto" w:fill="FFFFFF" w:themeFill="background1"/>
              <w:jc w:val="center"/>
            </w:pPr>
            <w:r w:rsidRPr="00EB0751">
              <w:t>1</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2D8C7601" w14:textId="77777777" w:rsidR="00200073" w:rsidRPr="00EB0751" w:rsidRDefault="00200073" w:rsidP="00454AD6">
            <w:pPr>
              <w:pStyle w:val="table10"/>
              <w:shd w:val="clear" w:color="auto" w:fill="FFFFFF" w:themeFill="background1"/>
            </w:pPr>
            <w:r w:rsidRPr="00EB0751">
              <w:t>ПК-1-14</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0097C255"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5906F2AC"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7A988860"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48B4B2A7" w14:textId="77777777" w:rsidR="00200073" w:rsidRPr="00EB0751" w:rsidRDefault="00200073" w:rsidP="00454AD6">
            <w:pPr>
              <w:pStyle w:val="table10"/>
              <w:shd w:val="clear" w:color="auto" w:fill="FFFFFF" w:themeFill="background1"/>
              <w:jc w:val="center"/>
            </w:pPr>
            <w:r w:rsidRPr="00EB0751">
              <w:t>х</w:t>
            </w:r>
          </w:p>
        </w:tc>
      </w:tr>
      <w:tr w:rsidR="00EB0751" w:rsidRPr="00EB0751" w14:paraId="7DCE66D4"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5FF9CB17" w14:textId="77777777" w:rsidR="00200073" w:rsidRPr="00EB0751" w:rsidRDefault="00200073" w:rsidP="00454AD6">
            <w:pPr>
              <w:pStyle w:val="table10"/>
              <w:shd w:val="clear" w:color="auto" w:fill="FFFFFF" w:themeFill="background1"/>
              <w:jc w:val="center"/>
            </w:pPr>
            <w:r w:rsidRPr="00EB0751">
              <w:t>2</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0CF11AC8" w14:textId="77777777" w:rsidR="00200073" w:rsidRPr="00EB0751" w:rsidRDefault="00200073" w:rsidP="00454AD6">
            <w:pPr>
              <w:pStyle w:val="table10"/>
              <w:shd w:val="clear" w:color="auto" w:fill="FFFFFF" w:themeFill="background1"/>
            </w:pPr>
            <w:r w:rsidRPr="00EB0751">
              <w:t>ПК-1-15</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189D33F0"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61DE4A63"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27D8ADC1"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3E8E8D45" w14:textId="77777777" w:rsidR="00200073" w:rsidRPr="00EB0751" w:rsidRDefault="00200073" w:rsidP="00454AD6">
            <w:pPr>
              <w:pStyle w:val="table10"/>
              <w:shd w:val="clear" w:color="auto" w:fill="FFFFFF" w:themeFill="background1"/>
              <w:jc w:val="center"/>
            </w:pPr>
            <w:r w:rsidRPr="00EB0751">
              <w:t>х</w:t>
            </w:r>
          </w:p>
        </w:tc>
      </w:tr>
      <w:tr w:rsidR="00EB0751" w:rsidRPr="00EB0751" w14:paraId="4411DDDE"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724BE041" w14:textId="77777777" w:rsidR="00200073" w:rsidRPr="00EB0751" w:rsidRDefault="00200073" w:rsidP="00454AD6">
            <w:pPr>
              <w:pStyle w:val="table10"/>
              <w:shd w:val="clear" w:color="auto" w:fill="FFFFFF" w:themeFill="background1"/>
              <w:jc w:val="center"/>
            </w:pPr>
            <w:r w:rsidRPr="00EB0751">
              <w:t>3</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63E70696" w14:textId="77777777" w:rsidR="00200073" w:rsidRPr="00EB0751" w:rsidRDefault="00200073" w:rsidP="00454AD6">
            <w:pPr>
              <w:pStyle w:val="table10"/>
              <w:shd w:val="clear" w:color="auto" w:fill="FFFFFF" w:themeFill="background1"/>
            </w:pPr>
            <w:r w:rsidRPr="00EB0751">
              <w:t>ПК-2</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30F494C4"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31FBE8BD"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281C63B8"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642A4124" w14:textId="77777777" w:rsidR="00200073" w:rsidRPr="00EB0751" w:rsidRDefault="00200073" w:rsidP="00454AD6">
            <w:pPr>
              <w:pStyle w:val="table10"/>
              <w:shd w:val="clear" w:color="auto" w:fill="FFFFFF" w:themeFill="background1"/>
              <w:jc w:val="center"/>
            </w:pPr>
            <w:r w:rsidRPr="00EB0751">
              <w:t>х</w:t>
            </w:r>
          </w:p>
        </w:tc>
      </w:tr>
      <w:tr w:rsidR="00EB0751" w:rsidRPr="00EB0751" w14:paraId="30FD240E"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7C7954AD" w14:textId="77777777" w:rsidR="00200073" w:rsidRPr="00EB0751" w:rsidRDefault="00200073" w:rsidP="00454AD6">
            <w:pPr>
              <w:pStyle w:val="table10"/>
              <w:shd w:val="clear" w:color="auto" w:fill="FFFFFF" w:themeFill="background1"/>
              <w:jc w:val="center"/>
            </w:pPr>
            <w:r w:rsidRPr="00EB0751">
              <w:t>4</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55B2788B" w14:textId="77777777" w:rsidR="00200073" w:rsidRPr="00EB0751" w:rsidRDefault="00200073" w:rsidP="00454AD6">
            <w:pPr>
              <w:pStyle w:val="table10"/>
              <w:shd w:val="clear" w:color="auto" w:fill="FFFFFF" w:themeFill="background1"/>
            </w:pPr>
            <w:r w:rsidRPr="00EB0751">
              <w:t>ПК-3</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3AC7448A"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099D2606"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6CC85705"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5CBF4669" w14:textId="77777777" w:rsidR="00200073" w:rsidRPr="00EB0751" w:rsidRDefault="00200073" w:rsidP="00454AD6">
            <w:pPr>
              <w:pStyle w:val="table10"/>
              <w:shd w:val="clear" w:color="auto" w:fill="FFFFFF" w:themeFill="background1"/>
              <w:jc w:val="center"/>
            </w:pPr>
            <w:r w:rsidRPr="00EB0751">
              <w:t>х</w:t>
            </w:r>
          </w:p>
        </w:tc>
      </w:tr>
      <w:tr w:rsidR="00EB0751" w:rsidRPr="00EB0751" w14:paraId="51C23789"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7A5CF4DD" w14:textId="77777777" w:rsidR="00200073" w:rsidRPr="00EB0751" w:rsidRDefault="00200073" w:rsidP="00454AD6">
            <w:pPr>
              <w:pStyle w:val="table10"/>
              <w:shd w:val="clear" w:color="auto" w:fill="FFFFFF" w:themeFill="background1"/>
              <w:jc w:val="center"/>
            </w:pPr>
            <w:r w:rsidRPr="00EB0751">
              <w:t>5</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5B2AC2F0" w14:textId="77777777" w:rsidR="00200073" w:rsidRPr="00EB0751" w:rsidRDefault="00200073" w:rsidP="00454AD6">
            <w:pPr>
              <w:pStyle w:val="table10"/>
              <w:shd w:val="clear" w:color="auto" w:fill="FFFFFF" w:themeFill="background1"/>
            </w:pPr>
            <w:r w:rsidRPr="00EB0751">
              <w:t>ПК-5</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12854662"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1DE9E53C"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310BFB26"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33AEBE2B" w14:textId="77777777" w:rsidR="00200073" w:rsidRPr="00EB0751" w:rsidRDefault="00200073" w:rsidP="00454AD6">
            <w:pPr>
              <w:pStyle w:val="table10"/>
              <w:shd w:val="clear" w:color="auto" w:fill="FFFFFF" w:themeFill="background1"/>
              <w:jc w:val="center"/>
            </w:pPr>
            <w:r w:rsidRPr="00EB0751">
              <w:t>х</w:t>
            </w:r>
          </w:p>
        </w:tc>
      </w:tr>
      <w:tr w:rsidR="00EB0751" w:rsidRPr="00EB0751" w14:paraId="221AF896"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22D95A4A" w14:textId="77777777" w:rsidR="00200073" w:rsidRPr="00EB0751" w:rsidRDefault="00200073" w:rsidP="00454AD6">
            <w:pPr>
              <w:pStyle w:val="table10"/>
              <w:shd w:val="clear" w:color="auto" w:fill="FFFFFF" w:themeFill="background1"/>
              <w:jc w:val="center"/>
            </w:pPr>
            <w:r w:rsidRPr="00EB0751">
              <w:t>6</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0769825B" w14:textId="77777777" w:rsidR="00200073" w:rsidRPr="00EB0751" w:rsidRDefault="00200073" w:rsidP="00454AD6">
            <w:pPr>
              <w:pStyle w:val="table10"/>
              <w:shd w:val="clear" w:color="auto" w:fill="FFFFFF" w:themeFill="background1"/>
            </w:pPr>
            <w:r w:rsidRPr="00EB0751">
              <w:t>ПК-6</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75BA9CBF"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131C345D"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3C1199B2"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0A420733" w14:textId="77777777" w:rsidR="00200073" w:rsidRPr="00EB0751" w:rsidRDefault="00200073" w:rsidP="00454AD6">
            <w:pPr>
              <w:pStyle w:val="table10"/>
              <w:shd w:val="clear" w:color="auto" w:fill="FFFFFF" w:themeFill="background1"/>
              <w:jc w:val="center"/>
            </w:pPr>
            <w:r w:rsidRPr="00EB0751">
              <w:t>х</w:t>
            </w:r>
          </w:p>
        </w:tc>
      </w:tr>
      <w:tr w:rsidR="00EB0751" w:rsidRPr="00EB0751" w14:paraId="13F57CB7"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7FBF49C9" w14:textId="77777777" w:rsidR="00200073" w:rsidRPr="00EB0751" w:rsidRDefault="00200073" w:rsidP="00454AD6">
            <w:pPr>
              <w:pStyle w:val="table10"/>
              <w:shd w:val="clear" w:color="auto" w:fill="FFFFFF" w:themeFill="background1"/>
              <w:jc w:val="center"/>
            </w:pPr>
            <w:r w:rsidRPr="00EB0751">
              <w:t>7</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687EA62B" w14:textId="77777777" w:rsidR="00200073" w:rsidRPr="00EB0751" w:rsidRDefault="00200073" w:rsidP="00454AD6">
            <w:pPr>
              <w:pStyle w:val="table10"/>
              <w:shd w:val="clear" w:color="auto" w:fill="FFFFFF" w:themeFill="background1"/>
            </w:pPr>
            <w:r w:rsidRPr="00EB0751">
              <w:t>СК-1</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5DB9AD17"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373233A8"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1BF487E1"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0F0D8008" w14:textId="77777777" w:rsidR="00200073" w:rsidRPr="00EB0751" w:rsidRDefault="00200073" w:rsidP="00454AD6">
            <w:pPr>
              <w:pStyle w:val="table10"/>
              <w:shd w:val="clear" w:color="auto" w:fill="FFFFFF" w:themeFill="background1"/>
              <w:jc w:val="center"/>
            </w:pPr>
            <w:r w:rsidRPr="00EB0751">
              <w:t>х</w:t>
            </w:r>
          </w:p>
        </w:tc>
      </w:tr>
      <w:tr w:rsidR="00EB0751" w:rsidRPr="00EB0751" w14:paraId="7AE91C87"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4BBE28BC" w14:textId="77777777" w:rsidR="00200073" w:rsidRPr="00EB0751" w:rsidRDefault="00200073" w:rsidP="00454AD6">
            <w:pPr>
              <w:pStyle w:val="table10"/>
              <w:shd w:val="clear" w:color="auto" w:fill="FFFFFF" w:themeFill="background1"/>
              <w:jc w:val="center"/>
            </w:pPr>
            <w:r w:rsidRPr="00EB0751">
              <w:t>8</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592D8D3C" w14:textId="77777777" w:rsidR="00200073" w:rsidRPr="00EB0751" w:rsidRDefault="00200073" w:rsidP="00454AD6">
            <w:pPr>
              <w:pStyle w:val="table10"/>
              <w:shd w:val="clear" w:color="auto" w:fill="FFFFFF" w:themeFill="background1"/>
            </w:pPr>
            <w:r w:rsidRPr="00EB0751">
              <w:t>СК-2</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439027F0"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0C5906AB"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4E6197DA"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110B55D9" w14:textId="77777777" w:rsidR="00200073" w:rsidRPr="00EB0751" w:rsidRDefault="00200073" w:rsidP="00454AD6">
            <w:pPr>
              <w:pStyle w:val="table10"/>
              <w:shd w:val="clear" w:color="auto" w:fill="FFFFFF" w:themeFill="background1"/>
              <w:jc w:val="center"/>
            </w:pPr>
            <w:r w:rsidRPr="00EB0751">
              <w:t>х</w:t>
            </w:r>
          </w:p>
        </w:tc>
      </w:tr>
      <w:tr w:rsidR="00EB0751" w:rsidRPr="00EB0751" w14:paraId="7EAD5A60"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5BF857CF" w14:textId="77777777" w:rsidR="00200073" w:rsidRPr="00EB0751" w:rsidRDefault="00200073" w:rsidP="00454AD6">
            <w:pPr>
              <w:pStyle w:val="table10"/>
              <w:shd w:val="clear" w:color="auto" w:fill="FFFFFF" w:themeFill="background1"/>
              <w:jc w:val="center"/>
            </w:pPr>
            <w:r w:rsidRPr="00EB0751">
              <w:t>9</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614D8846" w14:textId="77777777" w:rsidR="00200073" w:rsidRPr="00EB0751" w:rsidRDefault="00200073" w:rsidP="00454AD6">
            <w:pPr>
              <w:pStyle w:val="table10"/>
              <w:shd w:val="clear" w:color="auto" w:fill="FFFFFF" w:themeFill="background1"/>
            </w:pPr>
            <w:r w:rsidRPr="00EB0751">
              <w:t>СК-4</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7671CABB"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067B57F5"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44E9F465"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5E51AED7" w14:textId="77777777" w:rsidR="00200073" w:rsidRPr="00EB0751" w:rsidRDefault="00200073" w:rsidP="00454AD6">
            <w:pPr>
              <w:pStyle w:val="table10"/>
              <w:shd w:val="clear" w:color="auto" w:fill="FFFFFF" w:themeFill="background1"/>
              <w:jc w:val="center"/>
            </w:pPr>
            <w:r w:rsidRPr="00EB0751">
              <w:t>х</w:t>
            </w:r>
          </w:p>
        </w:tc>
      </w:tr>
      <w:tr w:rsidR="00EB0751" w:rsidRPr="00EB0751" w14:paraId="01B1573C"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5B7100C5" w14:textId="77777777" w:rsidR="00200073" w:rsidRPr="00EB0751" w:rsidRDefault="00200073" w:rsidP="00454AD6">
            <w:pPr>
              <w:pStyle w:val="table10"/>
              <w:shd w:val="clear" w:color="auto" w:fill="FFFFFF" w:themeFill="background1"/>
              <w:jc w:val="center"/>
            </w:pPr>
            <w:r w:rsidRPr="00EB0751">
              <w:t>10</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193774FD" w14:textId="77777777" w:rsidR="00200073" w:rsidRPr="00EB0751" w:rsidRDefault="00200073" w:rsidP="00454AD6">
            <w:pPr>
              <w:pStyle w:val="table10"/>
              <w:shd w:val="clear" w:color="auto" w:fill="FFFFFF" w:themeFill="background1"/>
            </w:pPr>
            <w:r w:rsidRPr="00EB0751">
              <w:t>СК-10</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7F8FC534"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498D5E0A"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4F5D931A"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53E134BF" w14:textId="77777777" w:rsidR="00200073" w:rsidRPr="00EB0751" w:rsidRDefault="00200073" w:rsidP="00454AD6">
            <w:pPr>
              <w:pStyle w:val="table10"/>
              <w:shd w:val="clear" w:color="auto" w:fill="FFFFFF" w:themeFill="background1"/>
              <w:jc w:val="center"/>
            </w:pPr>
            <w:r w:rsidRPr="00EB0751">
              <w:t>х</w:t>
            </w:r>
          </w:p>
        </w:tc>
      </w:tr>
      <w:tr w:rsidR="00EB0751" w:rsidRPr="00EB0751" w14:paraId="28BA1062"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0B6C5617" w14:textId="77777777" w:rsidR="00200073" w:rsidRPr="00EB0751" w:rsidRDefault="00200073" w:rsidP="00454AD6">
            <w:pPr>
              <w:pStyle w:val="table10"/>
              <w:shd w:val="clear" w:color="auto" w:fill="FFFFFF" w:themeFill="background1"/>
              <w:jc w:val="center"/>
            </w:pPr>
            <w:r w:rsidRPr="00EB0751">
              <w:t>11</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562F7A29" w14:textId="77777777" w:rsidR="00200073" w:rsidRPr="00EB0751" w:rsidRDefault="00200073" w:rsidP="00454AD6">
            <w:pPr>
              <w:pStyle w:val="table10"/>
              <w:shd w:val="clear" w:color="auto" w:fill="FFFFFF" w:themeFill="background1"/>
            </w:pPr>
            <w:r w:rsidRPr="00EB0751">
              <w:t>СК-11</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766E6481"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04128FD2"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57240E94"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1D5032D0" w14:textId="77777777" w:rsidR="00200073" w:rsidRPr="00EB0751" w:rsidRDefault="00200073" w:rsidP="00454AD6">
            <w:pPr>
              <w:pStyle w:val="table10"/>
              <w:shd w:val="clear" w:color="auto" w:fill="FFFFFF" w:themeFill="background1"/>
              <w:jc w:val="center"/>
            </w:pPr>
            <w:r w:rsidRPr="00EB0751">
              <w:t>х</w:t>
            </w:r>
          </w:p>
        </w:tc>
      </w:tr>
      <w:tr w:rsidR="00EB0751" w:rsidRPr="00EB0751" w14:paraId="74FD33B0"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051349A2" w14:textId="77777777" w:rsidR="00200073" w:rsidRPr="00EB0751" w:rsidRDefault="00200073" w:rsidP="00454AD6">
            <w:pPr>
              <w:pStyle w:val="table10"/>
              <w:shd w:val="clear" w:color="auto" w:fill="FFFFFF" w:themeFill="background1"/>
              <w:jc w:val="center"/>
            </w:pPr>
            <w:r w:rsidRPr="00EB0751">
              <w:t>12</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4FFC9102" w14:textId="77777777" w:rsidR="00200073" w:rsidRPr="00EB0751" w:rsidRDefault="00200073" w:rsidP="00454AD6">
            <w:pPr>
              <w:pStyle w:val="table10"/>
              <w:shd w:val="clear" w:color="auto" w:fill="FFFFFF" w:themeFill="background1"/>
            </w:pPr>
            <w:r w:rsidRPr="00EB0751">
              <w:t>СК-16</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2753ECAB"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59AB2806"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162B4819"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1579995D" w14:textId="77777777" w:rsidR="00200073" w:rsidRPr="00EB0751" w:rsidRDefault="00200073" w:rsidP="00454AD6">
            <w:pPr>
              <w:pStyle w:val="table10"/>
              <w:shd w:val="clear" w:color="auto" w:fill="FFFFFF" w:themeFill="background1"/>
              <w:jc w:val="center"/>
            </w:pPr>
            <w:r w:rsidRPr="00EB0751">
              <w:t>х</w:t>
            </w:r>
          </w:p>
        </w:tc>
      </w:tr>
      <w:tr w:rsidR="00EB0751" w:rsidRPr="00EB0751" w14:paraId="593C867F"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30B4DBE7" w14:textId="77777777" w:rsidR="00200073" w:rsidRPr="00EB0751" w:rsidRDefault="00200073" w:rsidP="00454AD6">
            <w:pPr>
              <w:pStyle w:val="table10"/>
              <w:shd w:val="clear" w:color="auto" w:fill="FFFFFF" w:themeFill="background1"/>
              <w:jc w:val="center"/>
            </w:pPr>
            <w:r w:rsidRPr="00EB0751">
              <w:t>13</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2564F53A" w14:textId="77777777" w:rsidR="00200073" w:rsidRPr="00EB0751" w:rsidRDefault="00200073" w:rsidP="00454AD6">
            <w:pPr>
              <w:pStyle w:val="table10"/>
              <w:shd w:val="clear" w:color="auto" w:fill="FFFFFF" w:themeFill="background1"/>
            </w:pPr>
            <w:r w:rsidRPr="00EB0751">
              <w:t>СК-21</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2D20706A"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50854AC7"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24929DF2"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27C204BD" w14:textId="77777777" w:rsidR="00200073" w:rsidRPr="00EB0751" w:rsidRDefault="00200073" w:rsidP="00454AD6">
            <w:pPr>
              <w:pStyle w:val="table10"/>
              <w:shd w:val="clear" w:color="auto" w:fill="FFFFFF" w:themeFill="background1"/>
              <w:jc w:val="center"/>
            </w:pPr>
            <w:r w:rsidRPr="00EB0751">
              <w:t>х</w:t>
            </w:r>
          </w:p>
        </w:tc>
      </w:tr>
      <w:tr w:rsidR="00EB0751" w:rsidRPr="00EB0751" w14:paraId="57B5A1E9"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0200AD0D" w14:textId="77777777" w:rsidR="00200073" w:rsidRPr="00EB0751" w:rsidRDefault="00200073" w:rsidP="00454AD6">
            <w:pPr>
              <w:pStyle w:val="table10"/>
              <w:shd w:val="clear" w:color="auto" w:fill="FFFFFF" w:themeFill="background1"/>
              <w:jc w:val="center"/>
            </w:pPr>
            <w:r w:rsidRPr="00EB0751">
              <w:t>14</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6EFB8950" w14:textId="77777777" w:rsidR="00200073" w:rsidRPr="00EB0751" w:rsidRDefault="00200073" w:rsidP="00454AD6">
            <w:pPr>
              <w:pStyle w:val="table10"/>
              <w:shd w:val="clear" w:color="auto" w:fill="FFFFFF" w:themeFill="background1"/>
            </w:pPr>
            <w:r w:rsidRPr="00EB0751">
              <w:t>СК-26</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42CFA7BE"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33630129"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78305343"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70F73B94" w14:textId="77777777" w:rsidR="00200073" w:rsidRPr="00EB0751" w:rsidRDefault="00200073" w:rsidP="00454AD6">
            <w:pPr>
              <w:pStyle w:val="table10"/>
              <w:shd w:val="clear" w:color="auto" w:fill="FFFFFF" w:themeFill="background1"/>
              <w:jc w:val="center"/>
            </w:pPr>
            <w:r w:rsidRPr="00EB0751">
              <w:t>х</w:t>
            </w:r>
          </w:p>
        </w:tc>
      </w:tr>
      <w:tr w:rsidR="00EB0751" w:rsidRPr="00EB0751" w14:paraId="2065EAD5"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6E115F4D" w14:textId="77777777" w:rsidR="00200073" w:rsidRPr="00EB0751" w:rsidRDefault="00200073" w:rsidP="00454AD6">
            <w:pPr>
              <w:pStyle w:val="table10"/>
              <w:shd w:val="clear" w:color="auto" w:fill="FFFFFF" w:themeFill="background1"/>
              <w:jc w:val="center"/>
            </w:pPr>
            <w:r w:rsidRPr="00EB0751">
              <w:t>15</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2B821040" w14:textId="77777777" w:rsidR="00200073" w:rsidRPr="00EB0751" w:rsidRDefault="00200073" w:rsidP="00454AD6">
            <w:pPr>
              <w:pStyle w:val="table10"/>
              <w:shd w:val="clear" w:color="auto" w:fill="FFFFFF" w:themeFill="background1"/>
            </w:pPr>
            <w:r w:rsidRPr="00EB0751">
              <w:t>СК-31</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37B623B8"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618513B9"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49527DCB"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7CB0A990" w14:textId="77777777" w:rsidR="00200073" w:rsidRPr="00EB0751" w:rsidRDefault="00200073" w:rsidP="00454AD6">
            <w:pPr>
              <w:pStyle w:val="table10"/>
              <w:shd w:val="clear" w:color="auto" w:fill="FFFFFF" w:themeFill="background1"/>
              <w:jc w:val="center"/>
            </w:pPr>
            <w:r w:rsidRPr="00EB0751">
              <w:t>х</w:t>
            </w:r>
          </w:p>
        </w:tc>
      </w:tr>
      <w:tr w:rsidR="00EB0751" w:rsidRPr="00EB0751" w14:paraId="5BFDAB8F"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00EEA80D" w14:textId="77777777" w:rsidR="00200073" w:rsidRPr="00EB0751" w:rsidRDefault="00200073" w:rsidP="00454AD6">
            <w:pPr>
              <w:pStyle w:val="table10"/>
              <w:shd w:val="clear" w:color="auto" w:fill="FFFFFF" w:themeFill="background1"/>
              <w:jc w:val="center"/>
            </w:pPr>
            <w:r w:rsidRPr="00EB0751">
              <w:t>16</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5EB1B6D0" w14:textId="77777777" w:rsidR="00200073" w:rsidRPr="00EB0751" w:rsidRDefault="00200073" w:rsidP="00454AD6">
            <w:pPr>
              <w:pStyle w:val="table10"/>
              <w:shd w:val="clear" w:color="auto" w:fill="FFFFFF" w:themeFill="background1"/>
            </w:pPr>
            <w:r w:rsidRPr="00EB0751">
              <w:t>КК-55</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62BF3D53"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5DA096CE"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74C64E20"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76B0140A" w14:textId="77777777" w:rsidR="00200073" w:rsidRPr="00EB0751" w:rsidRDefault="00200073" w:rsidP="00454AD6">
            <w:pPr>
              <w:pStyle w:val="table10"/>
              <w:shd w:val="clear" w:color="auto" w:fill="FFFFFF" w:themeFill="background1"/>
              <w:jc w:val="center"/>
            </w:pPr>
            <w:r w:rsidRPr="00EB0751">
              <w:t>х</w:t>
            </w:r>
          </w:p>
        </w:tc>
      </w:tr>
      <w:tr w:rsidR="00EB0751" w:rsidRPr="00EB0751" w14:paraId="616E2D07"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2DAB6464" w14:textId="77777777" w:rsidR="00200073" w:rsidRPr="00EB0751" w:rsidRDefault="00200073" w:rsidP="00454AD6">
            <w:pPr>
              <w:pStyle w:val="table10"/>
              <w:shd w:val="clear" w:color="auto" w:fill="FFFFFF" w:themeFill="background1"/>
              <w:jc w:val="center"/>
            </w:pPr>
            <w:r w:rsidRPr="00EB0751">
              <w:t>17</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23372932" w14:textId="77777777" w:rsidR="00200073" w:rsidRPr="00EB0751" w:rsidRDefault="00200073" w:rsidP="00454AD6">
            <w:pPr>
              <w:pStyle w:val="table10"/>
              <w:shd w:val="clear" w:color="auto" w:fill="FFFFFF" w:themeFill="background1"/>
            </w:pPr>
            <w:r w:rsidRPr="00EB0751">
              <w:t>КР-1</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163426FA"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69C8070E"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39C393CE"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1F0A1902" w14:textId="77777777" w:rsidR="00200073" w:rsidRPr="00EB0751" w:rsidRDefault="00200073" w:rsidP="00454AD6">
            <w:pPr>
              <w:pStyle w:val="table10"/>
              <w:shd w:val="clear" w:color="auto" w:fill="FFFFFF" w:themeFill="background1"/>
              <w:jc w:val="center"/>
            </w:pPr>
            <w:r w:rsidRPr="00EB0751">
              <w:t>х</w:t>
            </w:r>
          </w:p>
        </w:tc>
      </w:tr>
      <w:tr w:rsidR="00EB0751" w:rsidRPr="00EB0751" w14:paraId="029464B4"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5AC2546F" w14:textId="77777777" w:rsidR="00200073" w:rsidRPr="00EB0751" w:rsidRDefault="00200073" w:rsidP="00454AD6">
            <w:pPr>
              <w:pStyle w:val="table10"/>
              <w:shd w:val="clear" w:color="auto" w:fill="FFFFFF" w:themeFill="background1"/>
              <w:jc w:val="center"/>
            </w:pPr>
            <w:r w:rsidRPr="00EB0751">
              <w:t>18</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6C2E1FEE" w14:textId="77777777" w:rsidR="00200073" w:rsidRPr="00EB0751" w:rsidRDefault="00200073" w:rsidP="00454AD6">
            <w:pPr>
              <w:pStyle w:val="table10"/>
              <w:shd w:val="clear" w:color="auto" w:fill="FFFFFF" w:themeFill="background1"/>
            </w:pPr>
            <w:r w:rsidRPr="00EB0751">
              <w:t>КР-2</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408BE619"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520711A4"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743CA222"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5524DF39" w14:textId="77777777" w:rsidR="00200073" w:rsidRPr="00EB0751" w:rsidRDefault="00200073" w:rsidP="00454AD6">
            <w:pPr>
              <w:pStyle w:val="table10"/>
              <w:shd w:val="clear" w:color="auto" w:fill="FFFFFF" w:themeFill="background1"/>
              <w:jc w:val="center"/>
            </w:pPr>
            <w:r w:rsidRPr="00EB0751">
              <w:t>х</w:t>
            </w:r>
          </w:p>
        </w:tc>
      </w:tr>
      <w:tr w:rsidR="00EB0751" w:rsidRPr="00EB0751" w14:paraId="5C9F7B18"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11E7FC73" w14:textId="77777777" w:rsidR="00200073" w:rsidRPr="00EB0751" w:rsidRDefault="00200073" w:rsidP="00454AD6">
            <w:pPr>
              <w:pStyle w:val="table10"/>
              <w:shd w:val="clear" w:color="auto" w:fill="FFFFFF" w:themeFill="background1"/>
              <w:jc w:val="center"/>
            </w:pPr>
            <w:r w:rsidRPr="00EB0751">
              <w:t>19</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0BCC7DF5" w14:textId="77777777" w:rsidR="00200073" w:rsidRPr="00EB0751" w:rsidRDefault="00200073" w:rsidP="00454AD6">
            <w:pPr>
              <w:pStyle w:val="table10"/>
              <w:shd w:val="clear" w:color="auto" w:fill="FFFFFF" w:themeFill="background1"/>
            </w:pPr>
            <w:r w:rsidRPr="00EB0751">
              <w:t>КР-3</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3F08D0A2"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5038AC45"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2935AF9B"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0B9E8D4D" w14:textId="77777777" w:rsidR="00200073" w:rsidRPr="00EB0751" w:rsidRDefault="00200073" w:rsidP="00454AD6">
            <w:pPr>
              <w:pStyle w:val="table10"/>
              <w:shd w:val="clear" w:color="auto" w:fill="FFFFFF" w:themeFill="background1"/>
              <w:jc w:val="center"/>
            </w:pPr>
            <w:r w:rsidRPr="00EB0751">
              <w:t>х</w:t>
            </w:r>
          </w:p>
        </w:tc>
      </w:tr>
      <w:tr w:rsidR="00EB0751" w:rsidRPr="00EB0751" w14:paraId="017F1A72"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6D42236E" w14:textId="77777777" w:rsidR="00200073" w:rsidRPr="00EB0751" w:rsidRDefault="00200073" w:rsidP="00454AD6">
            <w:pPr>
              <w:pStyle w:val="table10"/>
              <w:shd w:val="clear" w:color="auto" w:fill="FFFFFF" w:themeFill="background1"/>
              <w:jc w:val="center"/>
            </w:pPr>
            <w:r w:rsidRPr="00EB0751">
              <w:t>20</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1D561964" w14:textId="77777777" w:rsidR="00200073" w:rsidRPr="00EB0751" w:rsidRDefault="00200073" w:rsidP="00454AD6">
            <w:pPr>
              <w:pStyle w:val="table10"/>
              <w:shd w:val="clear" w:color="auto" w:fill="FFFFFF" w:themeFill="background1"/>
            </w:pPr>
            <w:r w:rsidRPr="00EB0751">
              <w:t>КК-60С</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0B18D07F"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52035055"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642DAF8F"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47B4E341" w14:textId="77777777" w:rsidR="00200073" w:rsidRPr="00EB0751" w:rsidRDefault="00200073" w:rsidP="00454AD6">
            <w:pPr>
              <w:pStyle w:val="table10"/>
              <w:shd w:val="clear" w:color="auto" w:fill="FFFFFF" w:themeFill="background1"/>
              <w:jc w:val="center"/>
            </w:pPr>
            <w:r w:rsidRPr="00EB0751">
              <w:t>х</w:t>
            </w:r>
          </w:p>
        </w:tc>
      </w:tr>
      <w:tr w:rsidR="00EB0751" w:rsidRPr="00EB0751" w14:paraId="38AD2B5D"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04263520" w14:textId="77777777" w:rsidR="00200073" w:rsidRPr="00EB0751" w:rsidRDefault="00200073" w:rsidP="00454AD6">
            <w:pPr>
              <w:pStyle w:val="table10"/>
              <w:shd w:val="clear" w:color="auto" w:fill="FFFFFF" w:themeFill="background1"/>
              <w:jc w:val="center"/>
            </w:pPr>
            <w:r w:rsidRPr="00EB0751">
              <w:t>21</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48D0B876" w14:textId="77777777" w:rsidR="00200073" w:rsidRPr="00EB0751" w:rsidRDefault="00200073" w:rsidP="00454AD6">
            <w:pPr>
              <w:pStyle w:val="table10"/>
              <w:shd w:val="clear" w:color="auto" w:fill="FFFFFF" w:themeFill="background1"/>
            </w:pPr>
            <w:r w:rsidRPr="00EB0751">
              <w:t>КК-60П</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0A414FCF"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069F70A0"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2DB054FC"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60B91D7D" w14:textId="77777777" w:rsidR="00200073" w:rsidRPr="00EB0751" w:rsidRDefault="00200073" w:rsidP="00454AD6">
            <w:pPr>
              <w:pStyle w:val="table10"/>
              <w:shd w:val="clear" w:color="auto" w:fill="FFFFFF" w:themeFill="background1"/>
              <w:jc w:val="center"/>
            </w:pPr>
            <w:r w:rsidRPr="00EB0751">
              <w:t>х</w:t>
            </w:r>
          </w:p>
        </w:tc>
      </w:tr>
      <w:tr w:rsidR="00EB0751" w:rsidRPr="00EB0751" w14:paraId="1C337E12"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6665584A" w14:textId="77777777" w:rsidR="00200073" w:rsidRPr="00EB0751" w:rsidRDefault="00200073" w:rsidP="00454AD6">
            <w:pPr>
              <w:pStyle w:val="table10"/>
              <w:shd w:val="clear" w:color="auto" w:fill="FFFFFF" w:themeFill="background1"/>
              <w:jc w:val="center"/>
            </w:pPr>
            <w:r w:rsidRPr="00EB0751">
              <w:t>22</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58F8EFFD" w14:textId="77777777" w:rsidR="00200073" w:rsidRPr="00EB0751" w:rsidRDefault="00200073" w:rsidP="00454AD6">
            <w:pPr>
              <w:pStyle w:val="table10"/>
              <w:shd w:val="clear" w:color="auto" w:fill="FFFFFF" w:themeFill="background1"/>
            </w:pPr>
            <w:r w:rsidRPr="00EB0751">
              <w:t>КК-61С</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611BA655"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7CC8FA85"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453FB2E2"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37BE579A" w14:textId="77777777" w:rsidR="00200073" w:rsidRPr="00EB0751" w:rsidRDefault="00200073" w:rsidP="00454AD6">
            <w:pPr>
              <w:pStyle w:val="table10"/>
              <w:shd w:val="clear" w:color="auto" w:fill="FFFFFF" w:themeFill="background1"/>
              <w:jc w:val="center"/>
            </w:pPr>
            <w:r w:rsidRPr="00EB0751">
              <w:t>х</w:t>
            </w:r>
          </w:p>
        </w:tc>
      </w:tr>
      <w:tr w:rsidR="00EB0751" w:rsidRPr="00EB0751" w14:paraId="22ED5769"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7E784B2E" w14:textId="77777777" w:rsidR="00200073" w:rsidRPr="00EB0751" w:rsidRDefault="00200073" w:rsidP="00454AD6">
            <w:pPr>
              <w:pStyle w:val="table10"/>
              <w:shd w:val="clear" w:color="auto" w:fill="FFFFFF" w:themeFill="background1"/>
              <w:jc w:val="center"/>
            </w:pPr>
            <w:r w:rsidRPr="00EB0751">
              <w:t>23</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67E93153" w14:textId="77777777" w:rsidR="00200073" w:rsidRPr="00EB0751" w:rsidRDefault="00200073" w:rsidP="00454AD6">
            <w:pPr>
              <w:pStyle w:val="table10"/>
              <w:shd w:val="clear" w:color="auto" w:fill="FFFFFF" w:themeFill="background1"/>
            </w:pPr>
            <w:r w:rsidRPr="00EB0751">
              <w:t>КК-61П</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781622AD"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043D4BC6"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3E90A766"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4E72BDEF" w14:textId="77777777" w:rsidR="00200073" w:rsidRPr="00EB0751" w:rsidRDefault="00200073" w:rsidP="00454AD6">
            <w:pPr>
              <w:pStyle w:val="table10"/>
              <w:shd w:val="clear" w:color="auto" w:fill="FFFFFF" w:themeFill="background1"/>
              <w:jc w:val="center"/>
            </w:pPr>
            <w:r w:rsidRPr="00EB0751">
              <w:t>х</w:t>
            </w:r>
          </w:p>
        </w:tc>
      </w:tr>
      <w:tr w:rsidR="00EB0751" w:rsidRPr="00EB0751" w14:paraId="2E712DAD"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063F2BF8" w14:textId="77777777" w:rsidR="00200073" w:rsidRPr="00EB0751" w:rsidRDefault="00200073" w:rsidP="00454AD6">
            <w:pPr>
              <w:pStyle w:val="table10"/>
              <w:shd w:val="clear" w:color="auto" w:fill="FFFFFF" w:themeFill="background1"/>
              <w:jc w:val="center"/>
            </w:pPr>
            <w:r w:rsidRPr="00EB0751">
              <w:t>24</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40866DE2" w14:textId="77777777" w:rsidR="00200073" w:rsidRPr="00EB0751" w:rsidRDefault="00200073" w:rsidP="00454AD6">
            <w:pPr>
              <w:pStyle w:val="table10"/>
              <w:shd w:val="clear" w:color="auto" w:fill="FFFFFF" w:themeFill="background1"/>
            </w:pPr>
            <w:r w:rsidRPr="00EB0751">
              <w:t>КК-65С</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00325810"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266912F0"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280852B6"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6259E9F4" w14:textId="77777777" w:rsidR="00200073" w:rsidRPr="00EB0751" w:rsidRDefault="00200073" w:rsidP="00454AD6">
            <w:pPr>
              <w:pStyle w:val="table10"/>
              <w:shd w:val="clear" w:color="auto" w:fill="FFFFFF" w:themeFill="background1"/>
              <w:jc w:val="center"/>
            </w:pPr>
            <w:r w:rsidRPr="00EB0751">
              <w:t>х</w:t>
            </w:r>
          </w:p>
        </w:tc>
      </w:tr>
      <w:tr w:rsidR="00EB0751" w:rsidRPr="00EB0751" w14:paraId="272A9F82"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46F21F3D" w14:textId="77777777" w:rsidR="00200073" w:rsidRPr="00EB0751" w:rsidRDefault="00200073" w:rsidP="00454AD6">
            <w:pPr>
              <w:pStyle w:val="table10"/>
              <w:shd w:val="clear" w:color="auto" w:fill="FFFFFF" w:themeFill="background1"/>
              <w:jc w:val="center"/>
            </w:pPr>
            <w:r w:rsidRPr="00EB0751">
              <w:t>25</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51A53562" w14:textId="77777777" w:rsidR="00200073" w:rsidRPr="00EB0751" w:rsidRDefault="00200073" w:rsidP="00454AD6">
            <w:pPr>
              <w:pStyle w:val="table10"/>
              <w:shd w:val="clear" w:color="auto" w:fill="FFFFFF" w:themeFill="background1"/>
            </w:pPr>
            <w:r w:rsidRPr="00EB0751">
              <w:t>КК-66С</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49FDE2B8"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2BEF78D3"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1CFAF12C"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6202F980" w14:textId="77777777" w:rsidR="00200073" w:rsidRPr="00EB0751" w:rsidRDefault="00200073" w:rsidP="00454AD6">
            <w:pPr>
              <w:pStyle w:val="table10"/>
              <w:shd w:val="clear" w:color="auto" w:fill="FFFFFF" w:themeFill="background1"/>
              <w:jc w:val="center"/>
            </w:pPr>
            <w:r w:rsidRPr="00EB0751">
              <w:t>х</w:t>
            </w:r>
          </w:p>
        </w:tc>
      </w:tr>
      <w:tr w:rsidR="00EB0751" w:rsidRPr="00EB0751" w14:paraId="7B8C1337"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2936094E" w14:textId="77777777" w:rsidR="00200073" w:rsidRPr="00EB0751" w:rsidRDefault="00200073" w:rsidP="00454AD6">
            <w:pPr>
              <w:pStyle w:val="table10"/>
              <w:shd w:val="clear" w:color="auto" w:fill="FFFFFF" w:themeFill="background1"/>
              <w:jc w:val="center"/>
            </w:pPr>
            <w:r w:rsidRPr="00EB0751">
              <w:t>26</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190FCF54" w14:textId="77777777" w:rsidR="00200073" w:rsidRPr="00EB0751" w:rsidRDefault="00200073" w:rsidP="00454AD6">
            <w:pPr>
              <w:pStyle w:val="table10"/>
              <w:shd w:val="clear" w:color="auto" w:fill="FFFFFF" w:themeFill="background1"/>
            </w:pPr>
            <w:r w:rsidRPr="00EB0751">
              <w:t>КК-66П</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0E9182C4"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7F5243FC"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12070FE3"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33F93C53" w14:textId="77777777" w:rsidR="00200073" w:rsidRPr="00EB0751" w:rsidRDefault="00200073" w:rsidP="00454AD6">
            <w:pPr>
              <w:pStyle w:val="table10"/>
              <w:shd w:val="clear" w:color="auto" w:fill="FFFFFF" w:themeFill="background1"/>
              <w:jc w:val="center"/>
            </w:pPr>
            <w:r w:rsidRPr="00EB0751">
              <w:t>х</w:t>
            </w:r>
          </w:p>
        </w:tc>
      </w:tr>
      <w:tr w:rsidR="00EB0751" w:rsidRPr="00EB0751" w14:paraId="5359A1FE"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47CA27BB" w14:textId="77777777" w:rsidR="00200073" w:rsidRPr="00EB0751" w:rsidRDefault="00200073" w:rsidP="00454AD6">
            <w:pPr>
              <w:pStyle w:val="table10"/>
              <w:shd w:val="clear" w:color="auto" w:fill="FFFFFF" w:themeFill="background1"/>
              <w:jc w:val="center"/>
            </w:pPr>
            <w:r w:rsidRPr="00EB0751">
              <w:t>27</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3163096D" w14:textId="77777777" w:rsidR="00200073" w:rsidRPr="00EB0751" w:rsidRDefault="00200073" w:rsidP="00454AD6">
            <w:pPr>
              <w:pStyle w:val="table10"/>
              <w:shd w:val="clear" w:color="auto" w:fill="FFFFFF" w:themeFill="background1"/>
            </w:pPr>
            <w:r w:rsidRPr="00EB0751">
              <w:t>КК-92</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3F6D61EE"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6252BE4D"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1B5B7DD2"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1FF69FB5" w14:textId="77777777" w:rsidR="00200073" w:rsidRPr="00EB0751" w:rsidRDefault="00200073" w:rsidP="00454AD6">
            <w:pPr>
              <w:pStyle w:val="table10"/>
              <w:shd w:val="clear" w:color="auto" w:fill="FFFFFF" w:themeFill="background1"/>
              <w:jc w:val="center"/>
            </w:pPr>
            <w:r w:rsidRPr="00EB0751">
              <w:t>х</w:t>
            </w:r>
          </w:p>
        </w:tc>
      </w:tr>
      <w:tr w:rsidR="00EB0751" w:rsidRPr="00EB0751" w14:paraId="6EC2C22C"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30A872CD" w14:textId="77777777" w:rsidR="00200073" w:rsidRPr="00EB0751" w:rsidRDefault="00200073" w:rsidP="00454AD6">
            <w:pPr>
              <w:pStyle w:val="table10"/>
              <w:shd w:val="clear" w:color="auto" w:fill="FFFFFF" w:themeFill="background1"/>
              <w:jc w:val="center"/>
            </w:pPr>
            <w:r w:rsidRPr="00EB0751">
              <w:t>28</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49490108" w14:textId="77777777" w:rsidR="00200073" w:rsidRPr="00EB0751" w:rsidRDefault="00200073" w:rsidP="00454AD6">
            <w:pPr>
              <w:pStyle w:val="table10"/>
              <w:shd w:val="clear" w:color="auto" w:fill="FFFFFF" w:themeFill="background1"/>
            </w:pPr>
            <w:r w:rsidRPr="00EB0751">
              <w:t>КК-93</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10B97297"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356DC6CD"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4F7065F0"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26037C42" w14:textId="77777777" w:rsidR="00200073" w:rsidRPr="00EB0751" w:rsidRDefault="00200073" w:rsidP="00454AD6">
            <w:pPr>
              <w:pStyle w:val="table10"/>
              <w:shd w:val="clear" w:color="auto" w:fill="FFFFFF" w:themeFill="background1"/>
              <w:jc w:val="center"/>
            </w:pPr>
            <w:r w:rsidRPr="00EB0751">
              <w:t>х</w:t>
            </w:r>
          </w:p>
        </w:tc>
      </w:tr>
      <w:tr w:rsidR="00EB0751" w:rsidRPr="00EB0751" w14:paraId="072C7995"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409FF5CA" w14:textId="77777777" w:rsidR="00200073" w:rsidRPr="00EB0751" w:rsidRDefault="00200073" w:rsidP="00454AD6">
            <w:pPr>
              <w:pStyle w:val="table10"/>
              <w:shd w:val="clear" w:color="auto" w:fill="FFFFFF" w:themeFill="background1"/>
              <w:jc w:val="center"/>
            </w:pPr>
            <w:r w:rsidRPr="00EB0751">
              <w:t>29</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53A51E1F" w14:textId="77777777" w:rsidR="00200073" w:rsidRPr="00EB0751" w:rsidRDefault="00200073" w:rsidP="00454AD6">
            <w:pPr>
              <w:pStyle w:val="table10"/>
              <w:shd w:val="clear" w:color="auto" w:fill="FFFFFF" w:themeFill="background1"/>
            </w:pPr>
            <w:r w:rsidRPr="00EB0751">
              <w:t>К-111</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00818001"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031859B1"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58359F09"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1C230967" w14:textId="77777777" w:rsidR="00200073" w:rsidRPr="00EB0751" w:rsidRDefault="00200073" w:rsidP="00454AD6">
            <w:pPr>
              <w:pStyle w:val="table10"/>
              <w:shd w:val="clear" w:color="auto" w:fill="FFFFFF" w:themeFill="background1"/>
              <w:jc w:val="center"/>
            </w:pPr>
            <w:r w:rsidRPr="00EB0751">
              <w:t>х</w:t>
            </w:r>
          </w:p>
        </w:tc>
      </w:tr>
      <w:tr w:rsidR="00EB0751" w:rsidRPr="00EB0751" w14:paraId="7697C80A"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5040EF57" w14:textId="77777777" w:rsidR="00200073" w:rsidRPr="00EB0751" w:rsidRDefault="00200073" w:rsidP="00454AD6">
            <w:pPr>
              <w:pStyle w:val="table10"/>
              <w:shd w:val="clear" w:color="auto" w:fill="FFFFFF" w:themeFill="background1"/>
              <w:jc w:val="center"/>
            </w:pPr>
            <w:r w:rsidRPr="00EB0751">
              <w:t>30</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662ACEDE" w14:textId="77777777" w:rsidR="00200073" w:rsidRPr="00EB0751" w:rsidRDefault="00200073" w:rsidP="00454AD6">
            <w:pPr>
              <w:pStyle w:val="table10"/>
              <w:shd w:val="clear" w:color="auto" w:fill="FFFFFF" w:themeFill="background1"/>
            </w:pPr>
            <w:r w:rsidRPr="00EB0751">
              <w:t>ПК-150</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134F1AEE"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5CC8CEBD"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1EAFFDEE"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60AD620F" w14:textId="77777777" w:rsidR="00200073" w:rsidRPr="00EB0751" w:rsidRDefault="00200073" w:rsidP="00454AD6">
            <w:pPr>
              <w:pStyle w:val="table10"/>
              <w:shd w:val="clear" w:color="auto" w:fill="FFFFFF" w:themeFill="background1"/>
              <w:jc w:val="center"/>
            </w:pPr>
            <w:r w:rsidRPr="00EB0751">
              <w:t>х</w:t>
            </w:r>
          </w:p>
        </w:tc>
      </w:tr>
      <w:tr w:rsidR="00EB0751" w:rsidRPr="00EB0751" w14:paraId="58F12161"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37E22BBB" w14:textId="77777777" w:rsidR="00200073" w:rsidRPr="00EB0751" w:rsidRDefault="00200073" w:rsidP="00454AD6">
            <w:pPr>
              <w:pStyle w:val="table10"/>
              <w:shd w:val="clear" w:color="auto" w:fill="FFFFFF" w:themeFill="background1"/>
              <w:jc w:val="center"/>
            </w:pPr>
            <w:r w:rsidRPr="00EB0751">
              <w:t>31</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7AB487C3" w14:textId="77777777" w:rsidR="00200073" w:rsidRPr="00EB0751" w:rsidRDefault="00200073" w:rsidP="00454AD6">
            <w:pPr>
              <w:pStyle w:val="table10"/>
              <w:shd w:val="clear" w:color="auto" w:fill="FFFFFF" w:themeFill="background1"/>
            </w:pPr>
            <w:r w:rsidRPr="00EB0751">
              <w:t>КС-55</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7AC93414"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13DFE75E"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0FBBBD9E"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30662047" w14:textId="77777777" w:rsidR="00200073" w:rsidRPr="00EB0751" w:rsidRDefault="00200073" w:rsidP="00454AD6">
            <w:pPr>
              <w:pStyle w:val="table10"/>
              <w:shd w:val="clear" w:color="auto" w:fill="FFFFFF" w:themeFill="background1"/>
              <w:jc w:val="center"/>
            </w:pPr>
            <w:r w:rsidRPr="00EB0751">
              <w:t>х</w:t>
            </w:r>
          </w:p>
        </w:tc>
      </w:tr>
      <w:tr w:rsidR="00EB0751" w:rsidRPr="00EB0751" w14:paraId="00850043"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359A5B0F" w14:textId="77777777" w:rsidR="00200073" w:rsidRPr="00EB0751" w:rsidRDefault="00200073" w:rsidP="00454AD6">
            <w:pPr>
              <w:pStyle w:val="table10"/>
              <w:shd w:val="clear" w:color="auto" w:fill="FFFFFF" w:themeFill="background1"/>
              <w:jc w:val="center"/>
            </w:pPr>
            <w:r w:rsidRPr="00EB0751">
              <w:t>32</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7DA41999" w14:textId="77777777" w:rsidR="00200073" w:rsidRPr="00EB0751" w:rsidRDefault="00200073" w:rsidP="00454AD6">
            <w:pPr>
              <w:pStyle w:val="table10"/>
              <w:shd w:val="clear" w:color="auto" w:fill="FFFFFF" w:themeFill="background1"/>
            </w:pPr>
            <w:r w:rsidRPr="00EB0751">
              <w:t>КС-65</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1B7709E8"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40C3BE8E"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30722D0C"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2736E892" w14:textId="77777777" w:rsidR="00200073" w:rsidRPr="00EB0751" w:rsidRDefault="00200073" w:rsidP="00454AD6">
            <w:pPr>
              <w:pStyle w:val="table10"/>
              <w:shd w:val="clear" w:color="auto" w:fill="FFFFFF" w:themeFill="background1"/>
              <w:jc w:val="center"/>
            </w:pPr>
            <w:r w:rsidRPr="00EB0751">
              <w:t>х</w:t>
            </w:r>
          </w:p>
        </w:tc>
      </w:tr>
      <w:tr w:rsidR="00EB0751" w:rsidRPr="00EB0751" w14:paraId="622F7FCB" w14:textId="77777777" w:rsidTr="002E06D9">
        <w:trPr>
          <w:jc w:val="center"/>
        </w:trPr>
        <w:tc>
          <w:tcPr>
            <w:tcW w:w="0" w:type="auto"/>
            <w:tcBorders>
              <w:top w:val="single" w:sz="4" w:space="0" w:color="auto"/>
              <w:bottom w:val="single" w:sz="4" w:space="0" w:color="auto"/>
              <w:right w:val="single" w:sz="4" w:space="0" w:color="auto"/>
            </w:tcBorders>
            <w:tcMar>
              <w:top w:w="11" w:type="dxa"/>
              <w:left w:w="17" w:type="dxa"/>
              <w:bottom w:w="11" w:type="dxa"/>
              <w:right w:w="17" w:type="dxa"/>
            </w:tcMar>
          </w:tcPr>
          <w:p w14:paraId="0967A7F1" w14:textId="77777777" w:rsidR="00200073" w:rsidRPr="00EB0751" w:rsidRDefault="00200073" w:rsidP="00454AD6">
            <w:pPr>
              <w:pStyle w:val="table10"/>
              <w:shd w:val="clear" w:color="auto" w:fill="FFFFFF" w:themeFill="background1"/>
              <w:jc w:val="center"/>
            </w:pPr>
            <w:r w:rsidRPr="00EB0751">
              <w:t>33</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68A2725C" w14:textId="77777777" w:rsidR="00200073" w:rsidRPr="00EB0751" w:rsidRDefault="00200073" w:rsidP="00454AD6">
            <w:pPr>
              <w:pStyle w:val="table10"/>
              <w:shd w:val="clear" w:color="auto" w:fill="FFFFFF" w:themeFill="background1"/>
            </w:pPr>
            <w:r w:rsidRPr="00EB0751">
              <w:t>БМВД-21</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3B0A2666"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1" w:type="dxa"/>
              <w:left w:w="17" w:type="dxa"/>
              <w:bottom w:w="11" w:type="dxa"/>
              <w:right w:w="17" w:type="dxa"/>
            </w:tcMar>
          </w:tcPr>
          <w:p w14:paraId="0F6FF9AA"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55C9A3BB" w14:textId="77777777" w:rsidR="00200073" w:rsidRPr="00EB0751" w:rsidRDefault="00200073" w:rsidP="00454AD6">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1" w:type="dxa"/>
              <w:left w:w="17" w:type="dxa"/>
              <w:bottom w:w="11" w:type="dxa"/>
              <w:right w:w="17" w:type="dxa"/>
            </w:tcMar>
          </w:tcPr>
          <w:p w14:paraId="339B26E2" w14:textId="77777777" w:rsidR="00200073" w:rsidRPr="00EB0751" w:rsidRDefault="00200073" w:rsidP="00454AD6">
            <w:pPr>
              <w:pStyle w:val="table10"/>
              <w:shd w:val="clear" w:color="auto" w:fill="FFFFFF" w:themeFill="background1"/>
              <w:jc w:val="center"/>
            </w:pPr>
            <w:r w:rsidRPr="00EB0751">
              <w:t>х</w:t>
            </w:r>
          </w:p>
        </w:tc>
      </w:tr>
      <w:tr w:rsidR="00200073" w:rsidRPr="00EB0751" w14:paraId="2889FAC0" w14:textId="77777777" w:rsidTr="002E06D9">
        <w:trPr>
          <w:jc w:val="center"/>
        </w:trPr>
        <w:tc>
          <w:tcPr>
            <w:tcW w:w="0" w:type="auto"/>
            <w:gridSpan w:val="2"/>
            <w:tcBorders>
              <w:top w:val="single" w:sz="4" w:space="0" w:color="auto"/>
              <w:bottom w:val="single" w:sz="4" w:space="0" w:color="auto"/>
              <w:right w:val="single" w:sz="4" w:space="0" w:color="auto"/>
            </w:tcBorders>
            <w:tcMar>
              <w:top w:w="0" w:type="dxa"/>
              <w:left w:w="17" w:type="dxa"/>
              <w:bottom w:w="0" w:type="dxa"/>
              <w:right w:w="17" w:type="dxa"/>
            </w:tcMar>
          </w:tcPr>
          <w:p w14:paraId="38F8BD92" w14:textId="77777777" w:rsidR="00200073" w:rsidRPr="00EB0751" w:rsidRDefault="00200073" w:rsidP="00454AD6">
            <w:pPr>
              <w:pStyle w:val="table10"/>
              <w:shd w:val="clear" w:color="auto" w:fill="FFFFFF" w:themeFill="background1"/>
            </w:pPr>
            <w:r w:rsidRPr="00EB0751">
              <w:t>Итого средневзвешенная отпускная цена</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14:paraId="398D545E"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14:paraId="7DEA7B2D"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17" w:type="dxa"/>
              <w:bottom w:w="0" w:type="dxa"/>
              <w:right w:w="17" w:type="dxa"/>
            </w:tcMar>
          </w:tcPr>
          <w:p w14:paraId="2784762B" w14:textId="77777777" w:rsidR="00200073" w:rsidRPr="00EB0751" w:rsidRDefault="00200073"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17" w:type="dxa"/>
              <w:bottom w:w="0" w:type="dxa"/>
              <w:right w:w="17" w:type="dxa"/>
            </w:tcMar>
          </w:tcPr>
          <w:p w14:paraId="1FB61D2D" w14:textId="77777777" w:rsidR="00200073" w:rsidRPr="00EB0751" w:rsidRDefault="00200073" w:rsidP="00454AD6">
            <w:pPr>
              <w:pStyle w:val="table10"/>
              <w:shd w:val="clear" w:color="auto" w:fill="FFFFFF" w:themeFill="background1"/>
            </w:pPr>
          </w:p>
        </w:tc>
      </w:tr>
    </w:tbl>
    <w:p w14:paraId="50656274" w14:textId="77777777" w:rsidR="00200073" w:rsidRPr="00EB0751" w:rsidRDefault="00200073" w:rsidP="00454AD6">
      <w:pPr>
        <w:pStyle w:val="newncpi"/>
        <w:shd w:val="clear" w:color="auto" w:fill="FFFFFF" w:themeFill="background1"/>
        <w:rPr>
          <w:sz w:val="20"/>
          <w:szCs w:val="20"/>
        </w:rPr>
      </w:pPr>
    </w:p>
    <w:tbl>
      <w:tblPr>
        <w:tblW w:w="5000" w:type="pct"/>
        <w:tblCellMar>
          <w:left w:w="0" w:type="dxa"/>
          <w:right w:w="0" w:type="dxa"/>
        </w:tblCellMar>
        <w:tblLook w:val="00A0" w:firstRow="1" w:lastRow="0" w:firstColumn="1" w:lastColumn="0" w:noHBand="0" w:noVBand="0"/>
      </w:tblPr>
      <w:tblGrid>
        <w:gridCol w:w="3284"/>
        <w:gridCol w:w="3919"/>
        <w:gridCol w:w="2434"/>
      </w:tblGrid>
      <w:tr w:rsidR="00EB0751" w:rsidRPr="00EB0751" w14:paraId="7F4FDB6F" w14:textId="77777777" w:rsidTr="002E06D9">
        <w:trPr>
          <w:trHeight w:val="238"/>
        </w:trPr>
        <w:tc>
          <w:tcPr>
            <w:tcW w:w="1649" w:type="pct"/>
            <w:tcMar>
              <w:top w:w="0" w:type="dxa"/>
              <w:left w:w="17" w:type="dxa"/>
              <w:bottom w:w="0" w:type="dxa"/>
              <w:right w:w="17" w:type="dxa"/>
            </w:tcMar>
          </w:tcPr>
          <w:p w14:paraId="5C7ED9A6" w14:textId="77777777" w:rsidR="00200073" w:rsidRPr="00EB0751" w:rsidRDefault="00200073" w:rsidP="00454AD6">
            <w:pPr>
              <w:pStyle w:val="newncpi0"/>
              <w:shd w:val="clear" w:color="auto" w:fill="FFFFFF" w:themeFill="background1"/>
              <w:suppressAutoHyphens/>
              <w:jc w:val="left"/>
            </w:pPr>
            <w:r w:rsidRPr="00EB0751">
              <w:rPr>
                <w:sz w:val="22"/>
                <w:szCs w:val="22"/>
              </w:rPr>
              <w:t>Руководитель юридического  лица</w:t>
            </w:r>
          </w:p>
        </w:tc>
        <w:tc>
          <w:tcPr>
            <w:tcW w:w="2112" w:type="pct"/>
            <w:tcMar>
              <w:top w:w="0" w:type="dxa"/>
              <w:left w:w="17" w:type="dxa"/>
              <w:bottom w:w="0" w:type="dxa"/>
              <w:right w:w="17" w:type="dxa"/>
            </w:tcMar>
            <w:vAlign w:val="bottom"/>
          </w:tcPr>
          <w:p w14:paraId="0970A986" w14:textId="77777777" w:rsidR="00200073" w:rsidRPr="00EB0751" w:rsidRDefault="00200073" w:rsidP="00454AD6">
            <w:pPr>
              <w:pStyle w:val="newncpi0"/>
              <w:shd w:val="clear" w:color="auto" w:fill="FFFFFF" w:themeFill="background1"/>
              <w:suppressAutoHyphens/>
              <w:jc w:val="center"/>
            </w:pPr>
            <w:r w:rsidRPr="00EB0751">
              <w:t>_________________</w:t>
            </w:r>
          </w:p>
        </w:tc>
        <w:tc>
          <w:tcPr>
            <w:tcW w:w="1239" w:type="pct"/>
            <w:tcMar>
              <w:top w:w="0" w:type="dxa"/>
              <w:left w:w="17" w:type="dxa"/>
              <w:bottom w:w="0" w:type="dxa"/>
              <w:right w:w="17" w:type="dxa"/>
            </w:tcMar>
            <w:vAlign w:val="bottom"/>
          </w:tcPr>
          <w:p w14:paraId="42242297" w14:textId="77777777" w:rsidR="00200073" w:rsidRPr="00EB0751" w:rsidRDefault="00200073" w:rsidP="00454AD6">
            <w:pPr>
              <w:pStyle w:val="newncpi0"/>
              <w:shd w:val="clear" w:color="auto" w:fill="FFFFFF" w:themeFill="background1"/>
              <w:suppressAutoHyphens/>
              <w:jc w:val="right"/>
            </w:pPr>
            <w:r w:rsidRPr="00EB0751">
              <w:t>____________________</w:t>
            </w:r>
          </w:p>
        </w:tc>
      </w:tr>
      <w:tr w:rsidR="00EB0751" w:rsidRPr="00EB0751" w14:paraId="22E0493B" w14:textId="77777777" w:rsidTr="002E06D9">
        <w:trPr>
          <w:trHeight w:val="238"/>
        </w:trPr>
        <w:tc>
          <w:tcPr>
            <w:tcW w:w="1649" w:type="pct"/>
            <w:tcMar>
              <w:top w:w="0" w:type="dxa"/>
              <w:left w:w="17" w:type="dxa"/>
              <w:bottom w:w="0" w:type="dxa"/>
              <w:right w:w="17" w:type="dxa"/>
            </w:tcMar>
          </w:tcPr>
          <w:p w14:paraId="35A236B3" w14:textId="77777777" w:rsidR="00200073" w:rsidRPr="00EB0751" w:rsidRDefault="00200073" w:rsidP="00454AD6">
            <w:pPr>
              <w:pStyle w:val="undline"/>
              <w:shd w:val="clear" w:color="auto" w:fill="FFFFFF" w:themeFill="background1"/>
              <w:suppressAutoHyphens/>
            </w:pPr>
            <w:r w:rsidRPr="00EB0751">
              <w:t> </w:t>
            </w:r>
          </w:p>
        </w:tc>
        <w:tc>
          <w:tcPr>
            <w:tcW w:w="2112" w:type="pct"/>
            <w:tcMar>
              <w:top w:w="0" w:type="dxa"/>
              <w:left w:w="17" w:type="dxa"/>
              <w:bottom w:w="0" w:type="dxa"/>
              <w:right w:w="17" w:type="dxa"/>
            </w:tcMar>
          </w:tcPr>
          <w:p w14:paraId="2B1930CB" w14:textId="77777777" w:rsidR="00200073" w:rsidRPr="00EB0751" w:rsidRDefault="00200073" w:rsidP="00454AD6">
            <w:pPr>
              <w:pStyle w:val="undline"/>
              <w:shd w:val="clear" w:color="auto" w:fill="FFFFFF" w:themeFill="background1"/>
              <w:suppressAutoHyphens/>
              <w:jc w:val="center"/>
            </w:pPr>
            <w:r w:rsidRPr="00EB0751">
              <w:t>(подпись)</w:t>
            </w:r>
          </w:p>
        </w:tc>
        <w:tc>
          <w:tcPr>
            <w:tcW w:w="1239" w:type="pct"/>
            <w:tcMar>
              <w:top w:w="0" w:type="dxa"/>
              <w:left w:w="17" w:type="dxa"/>
              <w:bottom w:w="0" w:type="dxa"/>
              <w:right w:w="17" w:type="dxa"/>
            </w:tcMar>
          </w:tcPr>
          <w:p w14:paraId="0071A554" w14:textId="77777777" w:rsidR="00200073" w:rsidRPr="00EB0751" w:rsidRDefault="00200073" w:rsidP="00454AD6">
            <w:pPr>
              <w:pStyle w:val="undline"/>
              <w:shd w:val="clear" w:color="auto" w:fill="FFFFFF" w:themeFill="background1"/>
              <w:suppressAutoHyphens/>
              <w:jc w:val="center"/>
            </w:pPr>
            <w:r w:rsidRPr="00EB0751">
              <w:t>(инициалы, фамилия)</w:t>
            </w:r>
          </w:p>
        </w:tc>
      </w:tr>
    </w:tbl>
    <w:p w14:paraId="11661B61" w14:textId="77777777" w:rsidR="00200073" w:rsidRPr="00EB0751" w:rsidRDefault="00200073" w:rsidP="00454AD6">
      <w:pPr>
        <w:pStyle w:val="newncpi"/>
        <w:shd w:val="clear" w:color="auto" w:fill="FFFFFF" w:themeFill="background1"/>
        <w:rPr>
          <w:sz w:val="14"/>
          <w:szCs w:val="14"/>
        </w:rPr>
      </w:pPr>
      <w:r w:rsidRPr="00EB0751">
        <w:rPr>
          <w:sz w:val="16"/>
          <w:szCs w:val="16"/>
        </w:rPr>
        <w:t> </w:t>
      </w:r>
    </w:p>
    <w:tbl>
      <w:tblPr>
        <w:tblW w:w="5000" w:type="pct"/>
        <w:tblCellMar>
          <w:left w:w="0" w:type="dxa"/>
          <w:right w:w="0" w:type="dxa"/>
        </w:tblCellMar>
        <w:tblLook w:val="00A0" w:firstRow="1" w:lastRow="0" w:firstColumn="1" w:lastColumn="0" w:noHBand="0" w:noVBand="0"/>
      </w:tblPr>
      <w:tblGrid>
        <w:gridCol w:w="2398"/>
        <w:gridCol w:w="2434"/>
        <w:gridCol w:w="2213"/>
        <w:gridCol w:w="2592"/>
      </w:tblGrid>
      <w:tr w:rsidR="00EB0751" w:rsidRPr="00EB0751" w14:paraId="2474EB8A" w14:textId="77777777" w:rsidTr="002E06D9">
        <w:trPr>
          <w:trHeight w:val="238"/>
        </w:trPr>
        <w:tc>
          <w:tcPr>
            <w:tcW w:w="1273" w:type="pct"/>
            <w:tcMar>
              <w:top w:w="0" w:type="dxa"/>
              <w:left w:w="17" w:type="dxa"/>
              <w:bottom w:w="0" w:type="dxa"/>
              <w:right w:w="17" w:type="dxa"/>
            </w:tcMar>
          </w:tcPr>
          <w:p w14:paraId="15350709" w14:textId="77777777" w:rsidR="00200073" w:rsidRPr="00EB0751" w:rsidRDefault="00200073" w:rsidP="00454AD6">
            <w:pPr>
              <w:pStyle w:val="newncpi0"/>
              <w:shd w:val="clear" w:color="auto" w:fill="FFFFFF" w:themeFill="background1"/>
              <w:suppressAutoHyphens/>
              <w:jc w:val="left"/>
            </w:pPr>
            <w:r w:rsidRPr="00EB075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2E5B953D" w14:textId="77777777" w:rsidR="00200073" w:rsidRPr="00EB0751" w:rsidRDefault="00200073" w:rsidP="00454AD6">
            <w:pPr>
              <w:pStyle w:val="newncpi0"/>
              <w:shd w:val="clear" w:color="auto" w:fill="FFFFFF" w:themeFill="background1"/>
              <w:suppressAutoHyphens/>
              <w:jc w:val="center"/>
            </w:pPr>
            <w:r w:rsidRPr="00EB0751">
              <w:t>____________________</w:t>
            </w:r>
          </w:p>
        </w:tc>
        <w:tc>
          <w:tcPr>
            <w:tcW w:w="1177" w:type="pct"/>
            <w:tcMar>
              <w:top w:w="0" w:type="dxa"/>
              <w:left w:w="17" w:type="dxa"/>
              <w:bottom w:w="0" w:type="dxa"/>
              <w:right w:w="17" w:type="dxa"/>
            </w:tcMar>
            <w:vAlign w:val="bottom"/>
          </w:tcPr>
          <w:p w14:paraId="0A790065" w14:textId="77777777" w:rsidR="00200073" w:rsidRPr="00EB0751" w:rsidRDefault="00200073" w:rsidP="00454AD6">
            <w:pPr>
              <w:pStyle w:val="newncpi0"/>
              <w:shd w:val="clear" w:color="auto" w:fill="FFFFFF" w:themeFill="background1"/>
              <w:suppressAutoHyphens/>
              <w:jc w:val="center"/>
            </w:pPr>
            <w:r w:rsidRPr="00EB0751">
              <w:t>_________________</w:t>
            </w:r>
          </w:p>
        </w:tc>
        <w:tc>
          <w:tcPr>
            <w:tcW w:w="1374" w:type="pct"/>
            <w:tcMar>
              <w:top w:w="0" w:type="dxa"/>
              <w:left w:w="17" w:type="dxa"/>
              <w:bottom w:w="0" w:type="dxa"/>
              <w:right w:w="17" w:type="dxa"/>
            </w:tcMar>
            <w:vAlign w:val="bottom"/>
          </w:tcPr>
          <w:p w14:paraId="5F10D980" w14:textId="77777777" w:rsidR="00200073" w:rsidRPr="00EB0751" w:rsidRDefault="00200073" w:rsidP="00454AD6">
            <w:pPr>
              <w:pStyle w:val="newncpi0"/>
              <w:shd w:val="clear" w:color="auto" w:fill="FFFFFF" w:themeFill="background1"/>
              <w:suppressAutoHyphens/>
              <w:jc w:val="right"/>
            </w:pPr>
            <w:r w:rsidRPr="00EB0751">
              <w:t>____________________</w:t>
            </w:r>
          </w:p>
        </w:tc>
      </w:tr>
      <w:tr w:rsidR="00200073" w:rsidRPr="00EB0751" w14:paraId="133DB501" w14:textId="77777777" w:rsidTr="002E06D9">
        <w:trPr>
          <w:trHeight w:val="238"/>
        </w:trPr>
        <w:tc>
          <w:tcPr>
            <w:tcW w:w="1273" w:type="pct"/>
            <w:tcMar>
              <w:top w:w="0" w:type="dxa"/>
              <w:left w:w="17" w:type="dxa"/>
              <w:bottom w:w="0" w:type="dxa"/>
              <w:right w:w="17" w:type="dxa"/>
            </w:tcMar>
          </w:tcPr>
          <w:p w14:paraId="347CDBCF" w14:textId="77777777" w:rsidR="00200073" w:rsidRPr="00EB0751" w:rsidRDefault="00200073" w:rsidP="00454AD6">
            <w:pPr>
              <w:pStyle w:val="undline"/>
              <w:shd w:val="clear" w:color="auto" w:fill="FFFFFF" w:themeFill="background1"/>
              <w:suppressAutoHyphens/>
              <w:ind w:left="92"/>
            </w:pPr>
            <w:r w:rsidRPr="00EB0751">
              <w:t> </w:t>
            </w:r>
          </w:p>
        </w:tc>
        <w:tc>
          <w:tcPr>
            <w:tcW w:w="1176" w:type="pct"/>
            <w:tcMar>
              <w:top w:w="0" w:type="dxa"/>
              <w:left w:w="17" w:type="dxa"/>
              <w:bottom w:w="0" w:type="dxa"/>
              <w:right w:w="17" w:type="dxa"/>
            </w:tcMar>
            <w:vAlign w:val="bottom"/>
          </w:tcPr>
          <w:p w14:paraId="35096366" w14:textId="77777777" w:rsidR="00200073" w:rsidRPr="00EB0751" w:rsidRDefault="00200073" w:rsidP="00454AD6">
            <w:pPr>
              <w:pStyle w:val="undline"/>
              <w:shd w:val="clear" w:color="auto" w:fill="FFFFFF" w:themeFill="background1"/>
              <w:suppressAutoHyphens/>
              <w:jc w:val="center"/>
            </w:pPr>
            <w:r w:rsidRPr="00EB0751">
              <w:t>(должность)</w:t>
            </w:r>
          </w:p>
        </w:tc>
        <w:tc>
          <w:tcPr>
            <w:tcW w:w="1177" w:type="pct"/>
            <w:tcMar>
              <w:top w:w="0" w:type="dxa"/>
              <w:left w:w="17" w:type="dxa"/>
              <w:bottom w:w="0" w:type="dxa"/>
              <w:right w:w="17" w:type="dxa"/>
            </w:tcMar>
          </w:tcPr>
          <w:p w14:paraId="443719AB" w14:textId="77777777" w:rsidR="00200073" w:rsidRPr="00EB0751" w:rsidRDefault="00200073" w:rsidP="00454AD6">
            <w:pPr>
              <w:pStyle w:val="undline"/>
              <w:shd w:val="clear" w:color="auto" w:fill="FFFFFF" w:themeFill="background1"/>
              <w:suppressAutoHyphens/>
              <w:jc w:val="center"/>
            </w:pPr>
            <w:r w:rsidRPr="00EB0751">
              <w:t>(подпись)</w:t>
            </w:r>
          </w:p>
        </w:tc>
        <w:tc>
          <w:tcPr>
            <w:tcW w:w="1374" w:type="pct"/>
            <w:tcMar>
              <w:top w:w="0" w:type="dxa"/>
              <w:left w:w="17" w:type="dxa"/>
              <w:bottom w:w="0" w:type="dxa"/>
              <w:right w:w="17" w:type="dxa"/>
            </w:tcMar>
          </w:tcPr>
          <w:p w14:paraId="10E09841" w14:textId="77777777" w:rsidR="00200073" w:rsidRPr="00EB0751" w:rsidRDefault="00200073" w:rsidP="00454AD6">
            <w:pPr>
              <w:pStyle w:val="undline"/>
              <w:shd w:val="clear" w:color="auto" w:fill="FFFFFF" w:themeFill="background1"/>
              <w:suppressAutoHyphens/>
              <w:jc w:val="center"/>
            </w:pPr>
            <w:r w:rsidRPr="00EB0751">
              <w:t>(инициалы, фамилия)</w:t>
            </w:r>
          </w:p>
        </w:tc>
      </w:tr>
    </w:tbl>
    <w:p w14:paraId="4155B477" w14:textId="77777777" w:rsidR="00200073" w:rsidRPr="00EB0751" w:rsidRDefault="00200073" w:rsidP="00454AD6">
      <w:pPr>
        <w:shd w:val="clear" w:color="auto" w:fill="FFFFFF" w:themeFill="background1"/>
        <w:jc w:val="both"/>
        <w:rPr>
          <w:sz w:val="14"/>
          <w:szCs w:val="14"/>
        </w:rPr>
      </w:pPr>
    </w:p>
    <w:tbl>
      <w:tblPr>
        <w:tblW w:w="5000" w:type="pct"/>
        <w:tblLook w:val="00A0" w:firstRow="1" w:lastRow="0" w:firstColumn="1" w:lastColumn="0" w:noHBand="0" w:noVBand="0"/>
      </w:tblPr>
      <w:tblGrid>
        <w:gridCol w:w="3709"/>
        <w:gridCol w:w="1665"/>
        <w:gridCol w:w="4263"/>
      </w:tblGrid>
      <w:tr w:rsidR="00EB0751" w:rsidRPr="00EB0751" w14:paraId="4E698C11" w14:textId="77777777" w:rsidTr="002E06D9">
        <w:tc>
          <w:tcPr>
            <w:tcW w:w="1924" w:type="pct"/>
          </w:tcPr>
          <w:p w14:paraId="0FF90F8D" w14:textId="77777777" w:rsidR="00200073" w:rsidRPr="00EB0751" w:rsidRDefault="00200073" w:rsidP="00454AD6">
            <w:pPr>
              <w:shd w:val="clear" w:color="auto" w:fill="FFFFFF" w:themeFill="background1"/>
            </w:pPr>
            <w:r w:rsidRPr="00EB0751">
              <w:rPr>
                <w:sz w:val="22"/>
                <w:szCs w:val="22"/>
              </w:rPr>
              <w:t>______________________________</w:t>
            </w:r>
          </w:p>
          <w:p w14:paraId="60D6514A" w14:textId="77777777" w:rsidR="00200073" w:rsidRPr="00EB0751" w:rsidRDefault="00200073" w:rsidP="00454AD6">
            <w:pPr>
              <w:shd w:val="clear" w:color="auto" w:fill="FFFFFF" w:themeFill="background1"/>
              <w:rPr>
                <w:sz w:val="20"/>
                <w:szCs w:val="20"/>
              </w:rPr>
            </w:pPr>
            <w:r w:rsidRPr="00EB0751">
              <w:rPr>
                <w:sz w:val="20"/>
                <w:szCs w:val="20"/>
              </w:rPr>
              <w:t>(номер контактного телефона)</w:t>
            </w:r>
          </w:p>
        </w:tc>
        <w:tc>
          <w:tcPr>
            <w:tcW w:w="864" w:type="pct"/>
          </w:tcPr>
          <w:p w14:paraId="18F95F26" w14:textId="77777777" w:rsidR="00200073" w:rsidRPr="00EB0751" w:rsidRDefault="00200073" w:rsidP="00454AD6">
            <w:pPr>
              <w:shd w:val="clear" w:color="auto" w:fill="FFFFFF" w:themeFill="background1"/>
              <w:jc w:val="both"/>
            </w:pPr>
          </w:p>
        </w:tc>
        <w:tc>
          <w:tcPr>
            <w:tcW w:w="2212" w:type="pct"/>
          </w:tcPr>
          <w:p w14:paraId="31C3F16C" w14:textId="77777777" w:rsidR="00200073" w:rsidRPr="00EB0751" w:rsidRDefault="00200073" w:rsidP="00454AD6">
            <w:pPr>
              <w:shd w:val="clear" w:color="auto" w:fill="FFFFFF" w:themeFill="background1"/>
              <w:jc w:val="both"/>
            </w:pPr>
            <w:r w:rsidRPr="00EB0751">
              <w:rPr>
                <w:sz w:val="22"/>
                <w:szCs w:val="22"/>
              </w:rPr>
              <w:t>«____» ___________________ 20____г.</w:t>
            </w:r>
          </w:p>
          <w:p w14:paraId="4511940D" w14:textId="77777777" w:rsidR="00200073" w:rsidRPr="00EB0751" w:rsidRDefault="00200073" w:rsidP="00454AD6">
            <w:pPr>
              <w:shd w:val="clear" w:color="auto" w:fill="FFFFFF" w:themeFill="background1"/>
              <w:rPr>
                <w:sz w:val="20"/>
                <w:szCs w:val="20"/>
              </w:rPr>
            </w:pPr>
            <w:r w:rsidRPr="00EB0751">
              <w:rPr>
                <w:sz w:val="20"/>
                <w:szCs w:val="20"/>
              </w:rPr>
              <w:t>(дата составления  отчетности)</w:t>
            </w:r>
          </w:p>
        </w:tc>
      </w:tr>
    </w:tbl>
    <w:p w14:paraId="422F3DBE" w14:textId="77777777" w:rsidR="00954ADD" w:rsidRPr="00EB0751" w:rsidRDefault="00954ADD" w:rsidP="00454AD6">
      <w:pPr>
        <w:shd w:val="clear" w:color="auto" w:fill="FFFFFF" w:themeFill="background1"/>
        <w:suppressAutoHyphens/>
        <w:rPr>
          <w:b/>
          <w:bCs/>
        </w:rPr>
        <w:sectPr w:rsidR="00954ADD" w:rsidRPr="00EB0751" w:rsidSect="00143051">
          <w:headerReference w:type="default" r:id="rId14"/>
          <w:pgSz w:w="11905" w:h="16838" w:code="9"/>
          <w:pgMar w:top="284" w:right="567" w:bottom="709" w:left="1701" w:header="567" w:footer="567" w:gutter="0"/>
          <w:cols w:space="708"/>
          <w:titlePg/>
          <w:docGrid w:linePitch="360"/>
        </w:sectPr>
      </w:pPr>
    </w:p>
    <w:p w14:paraId="25F9980F" w14:textId="77777777" w:rsidR="005434B1" w:rsidRPr="00EB0751" w:rsidRDefault="000C7BC9" w:rsidP="00454AD6">
      <w:pPr>
        <w:shd w:val="clear" w:color="auto" w:fill="FFFFFF" w:themeFill="background1"/>
        <w:suppressAutoHyphens/>
        <w:rPr>
          <w:b/>
          <w:bCs/>
        </w:rPr>
      </w:pPr>
      <w:r w:rsidRPr="00EB0751">
        <w:rPr>
          <w:b/>
          <w:bCs/>
        </w:rPr>
        <w:lastRenderedPageBreak/>
        <w:t>УКАЗАНИЯ</w:t>
      </w:r>
    </w:p>
    <w:p w14:paraId="29608C80" w14:textId="1F6FFAEA" w:rsidR="000C7BC9" w:rsidRPr="00EB0751" w:rsidRDefault="000C7BC9" w:rsidP="00454AD6">
      <w:pPr>
        <w:shd w:val="clear" w:color="auto" w:fill="FFFFFF" w:themeFill="background1"/>
        <w:suppressAutoHyphens/>
        <w:rPr>
          <w:b/>
          <w:bCs/>
        </w:rPr>
      </w:pPr>
      <w:r w:rsidRPr="00EB0751">
        <w:rPr>
          <w:b/>
          <w:bCs/>
        </w:rPr>
        <w:t>по заполнению формы ведомственной отчетности 11-ФО «Сведения об отпускных ценах на крупу, муку и корма готовые для сельскохозяйственных животных»</w:t>
      </w:r>
    </w:p>
    <w:p w14:paraId="77FAC23E" w14:textId="77777777" w:rsidR="000C7BC9" w:rsidRPr="00EB0751" w:rsidRDefault="000C7BC9" w:rsidP="00454AD6">
      <w:pPr>
        <w:shd w:val="clear" w:color="auto" w:fill="FFFFFF" w:themeFill="background1"/>
        <w:ind w:firstLine="709"/>
        <w:jc w:val="center"/>
        <w:rPr>
          <w:b/>
          <w:bCs/>
          <w:caps/>
        </w:rPr>
      </w:pPr>
    </w:p>
    <w:p w14:paraId="05DDF2AC" w14:textId="77777777" w:rsidR="005434B1" w:rsidRPr="00EB0751" w:rsidRDefault="000C7BC9" w:rsidP="00454AD6">
      <w:pPr>
        <w:shd w:val="clear" w:color="auto" w:fill="FFFFFF" w:themeFill="background1"/>
        <w:jc w:val="center"/>
        <w:rPr>
          <w:b/>
          <w:bCs/>
          <w:caps/>
        </w:rPr>
      </w:pPr>
      <w:r w:rsidRPr="00EB0751">
        <w:rPr>
          <w:b/>
          <w:bCs/>
          <w:caps/>
        </w:rPr>
        <w:t>ГЛАВА 1</w:t>
      </w:r>
    </w:p>
    <w:p w14:paraId="69FACA1E" w14:textId="2D392F72" w:rsidR="000C7BC9" w:rsidRPr="00EB0751" w:rsidRDefault="000C7BC9" w:rsidP="00454AD6">
      <w:pPr>
        <w:shd w:val="clear" w:color="auto" w:fill="FFFFFF" w:themeFill="background1"/>
        <w:jc w:val="center"/>
        <w:rPr>
          <w:b/>
          <w:bCs/>
          <w:caps/>
        </w:rPr>
      </w:pPr>
      <w:r w:rsidRPr="00EB0751">
        <w:rPr>
          <w:b/>
          <w:bCs/>
          <w:caps/>
        </w:rPr>
        <w:t>ОБЩИЕ ПОЛОЖЕНИЯ</w:t>
      </w:r>
    </w:p>
    <w:p w14:paraId="5528DC01" w14:textId="77777777" w:rsidR="000C7BC9" w:rsidRPr="00EB0751" w:rsidRDefault="000C7BC9" w:rsidP="00454AD6">
      <w:pPr>
        <w:shd w:val="clear" w:color="auto" w:fill="FFFFFF" w:themeFill="background1"/>
        <w:jc w:val="center"/>
        <w:rPr>
          <w:b/>
          <w:bCs/>
          <w:caps/>
        </w:rPr>
      </w:pPr>
    </w:p>
    <w:p w14:paraId="1B8CFCEA" w14:textId="77777777" w:rsidR="000C7BC9" w:rsidRPr="00EB0751" w:rsidRDefault="000C7BC9" w:rsidP="00454AD6">
      <w:pPr>
        <w:shd w:val="clear" w:color="auto" w:fill="FFFFFF" w:themeFill="background1"/>
        <w:ind w:firstLine="567"/>
        <w:jc w:val="both"/>
      </w:pPr>
      <w:r w:rsidRPr="00EB0751">
        <w:t>1. Ведомственн</w:t>
      </w:r>
      <w:r w:rsidR="00EB18D7" w:rsidRPr="00EB0751">
        <w:t>ую</w:t>
      </w:r>
      <w:r w:rsidRPr="00EB0751">
        <w:t xml:space="preserve"> отчетность 11-ФО «Сведения об отпускных ценах на крупу, муку и корма готовые для сельскохозяйственных животных» (далее – отчет) представляют юридические лица, осуществляющие производство мукомольно-крупяных продуктов и готовых кормов для животных, входящие в систему Министерства сельского хозяйства и продовольствия.</w:t>
      </w:r>
    </w:p>
    <w:p w14:paraId="0ACF5BBA" w14:textId="77777777" w:rsidR="000C7BC9" w:rsidRPr="00EB0751" w:rsidRDefault="000C7BC9" w:rsidP="00454AD6">
      <w:pPr>
        <w:shd w:val="clear" w:color="auto" w:fill="FFFFFF" w:themeFill="background1"/>
        <w:ind w:firstLine="567"/>
        <w:jc w:val="both"/>
      </w:pPr>
      <w:r w:rsidRPr="00EB0751">
        <w:t>Отчет юридического лица должен включать данные по всем обособленным подразделениям, как имеющим, так и не имеющим отдельного баланса, текущего (расчетного) или иного банковского счета.</w:t>
      </w:r>
    </w:p>
    <w:p w14:paraId="4FFEA352" w14:textId="77777777" w:rsidR="000C7BC9" w:rsidRPr="00EB0751" w:rsidRDefault="000C7BC9" w:rsidP="00454AD6">
      <w:pPr>
        <w:shd w:val="clear" w:color="auto" w:fill="FFFFFF" w:themeFill="background1"/>
        <w:ind w:firstLine="567"/>
        <w:jc w:val="both"/>
      </w:pPr>
      <w:r w:rsidRPr="00EB0751">
        <w:t>2. Отчет заполняется по всем выпускаемым видам крупы, хлопьев, муки, а также в разрезе рецептов реализованных комбикормов.</w:t>
      </w:r>
    </w:p>
    <w:p w14:paraId="76CC55D4" w14:textId="77777777" w:rsidR="000C7BC9" w:rsidRPr="00EB0751" w:rsidRDefault="000C7BC9" w:rsidP="00454AD6">
      <w:pPr>
        <w:pStyle w:val="point"/>
        <w:shd w:val="clear" w:color="auto" w:fill="FFFFFF" w:themeFill="background1"/>
      </w:pPr>
      <w:r w:rsidRPr="00EB0751">
        <w:t xml:space="preserve">3. Отчет представляется в электронном виде в сроки, предусмотренные в адресной части отчета. </w:t>
      </w:r>
    </w:p>
    <w:p w14:paraId="484C8ADA" w14:textId="77777777" w:rsidR="005434B1" w:rsidRPr="00EB0751" w:rsidRDefault="000C7BC9" w:rsidP="00454AD6">
      <w:pPr>
        <w:shd w:val="clear" w:color="auto" w:fill="FFFFFF" w:themeFill="background1"/>
        <w:ind w:firstLine="709"/>
        <w:jc w:val="center"/>
        <w:rPr>
          <w:b/>
          <w:bCs/>
          <w:caps/>
        </w:rPr>
      </w:pPr>
      <w:r w:rsidRPr="00EB0751">
        <w:rPr>
          <w:b/>
          <w:bCs/>
          <w:caps/>
        </w:rPr>
        <w:t>ГЛАВА 2</w:t>
      </w:r>
    </w:p>
    <w:p w14:paraId="1805AC71" w14:textId="0E5AB132" w:rsidR="000C7BC9" w:rsidRPr="00EB0751" w:rsidRDefault="000C7BC9" w:rsidP="00454AD6">
      <w:pPr>
        <w:shd w:val="clear" w:color="auto" w:fill="FFFFFF" w:themeFill="background1"/>
        <w:ind w:firstLine="709"/>
        <w:jc w:val="center"/>
        <w:rPr>
          <w:b/>
          <w:bCs/>
          <w:caps/>
        </w:rPr>
      </w:pPr>
      <w:r w:rsidRPr="00EB0751">
        <w:rPr>
          <w:b/>
          <w:bCs/>
          <w:caps/>
        </w:rPr>
        <w:t>ПОРЯДОК ЗАПОЛНЕНИЯ ОТЧЕТА</w:t>
      </w:r>
    </w:p>
    <w:p w14:paraId="2CB5196F" w14:textId="77777777" w:rsidR="000C7BC9" w:rsidRPr="00EB0751" w:rsidRDefault="000C7BC9" w:rsidP="00454AD6">
      <w:pPr>
        <w:shd w:val="clear" w:color="auto" w:fill="FFFFFF" w:themeFill="background1"/>
        <w:ind w:firstLine="567"/>
        <w:jc w:val="both"/>
      </w:pPr>
    </w:p>
    <w:p w14:paraId="3A9D7B82" w14:textId="77777777" w:rsidR="000C7BC9" w:rsidRPr="00EB0751" w:rsidRDefault="000C7BC9" w:rsidP="00454AD6">
      <w:pPr>
        <w:shd w:val="clear" w:color="auto" w:fill="FFFFFF" w:themeFill="background1"/>
        <w:ind w:firstLine="567"/>
        <w:jc w:val="both"/>
      </w:pPr>
      <w:r w:rsidRPr="00EB0751">
        <w:t>4. По разделу I «Отпускные цены на крупу, хлопья» отражаются сложившиеся отпускные цены по каждому виду крупы, хлопьев, выпускаемому в отчетном месяце, а также среднесложившаяся рентабельность продаж за месяц, предшествующий отчетному, и нарастающим итогом с начала года.</w:t>
      </w:r>
    </w:p>
    <w:p w14:paraId="46980F4E" w14:textId="77777777" w:rsidR="000C7BC9" w:rsidRPr="00EB0751" w:rsidRDefault="000C7BC9" w:rsidP="00454AD6">
      <w:pPr>
        <w:shd w:val="clear" w:color="auto" w:fill="FFFFFF" w:themeFill="background1"/>
        <w:ind w:firstLine="567"/>
        <w:jc w:val="both"/>
      </w:pPr>
      <w:r w:rsidRPr="00EB0751">
        <w:t>5. При выпуске крупы и хлопьев в упакованном виде отражается цена за 1 тонну продукции с учетом упаковки.</w:t>
      </w:r>
    </w:p>
    <w:p w14:paraId="528FFE73" w14:textId="77777777" w:rsidR="000C7BC9" w:rsidRPr="00EB0751" w:rsidRDefault="000C7BC9" w:rsidP="00454AD6">
      <w:pPr>
        <w:shd w:val="clear" w:color="auto" w:fill="FFFFFF" w:themeFill="background1"/>
        <w:ind w:firstLine="567"/>
        <w:jc w:val="both"/>
      </w:pPr>
      <w:r w:rsidRPr="00EB0751">
        <w:t>6. При выпуске крупы, хлопьев и (или) расфасованных другим весом, не указанном в отчете, отчет дополняется соответствующими сведениями.</w:t>
      </w:r>
    </w:p>
    <w:p w14:paraId="792156D1" w14:textId="77777777" w:rsidR="000C7BC9" w:rsidRPr="00EB0751" w:rsidRDefault="000C7BC9" w:rsidP="00454AD6">
      <w:pPr>
        <w:shd w:val="clear" w:color="auto" w:fill="FFFFFF" w:themeFill="background1"/>
        <w:ind w:firstLine="567"/>
        <w:jc w:val="both"/>
      </w:pPr>
      <w:r w:rsidRPr="00EB0751">
        <w:t>7. По разделу II «Цены производителей на муку» отражаются отпускные цены на муку для хлебопечения, отпускные цены на муку для торговых и прочих организаций и расчетные цены, а также среднесложившаяся рентабельность продаж за месяц, предшествующий отчетному, и нарастающим итогом с начала года.</w:t>
      </w:r>
    </w:p>
    <w:p w14:paraId="0F0C965A" w14:textId="77777777" w:rsidR="000C7BC9" w:rsidRPr="00EB0751" w:rsidRDefault="000C7BC9" w:rsidP="00454AD6">
      <w:pPr>
        <w:shd w:val="clear" w:color="auto" w:fill="FFFFFF" w:themeFill="background1"/>
        <w:ind w:firstLine="567"/>
        <w:jc w:val="both"/>
      </w:pPr>
      <w:r w:rsidRPr="00EB0751">
        <w:t>8. Расчетная цена определяется как отношение всего объема муки, реализованного по всем каналам сбыта в отчетном периоде, в денежном выражении к соответствующему объему ее реализации за отчетный период в натуральном выражении.</w:t>
      </w:r>
    </w:p>
    <w:p w14:paraId="70F0A913" w14:textId="325F3905" w:rsidR="000C7BC9" w:rsidRPr="00EB0751" w:rsidRDefault="000C7BC9" w:rsidP="001E061D">
      <w:pPr>
        <w:pStyle w:val="afe"/>
        <w:ind w:firstLine="567"/>
        <w:rPr>
          <w:sz w:val="24"/>
          <w:szCs w:val="24"/>
        </w:rPr>
      </w:pPr>
      <w:r w:rsidRPr="00EB0751">
        <w:rPr>
          <w:sz w:val="24"/>
          <w:szCs w:val="24"/>
        </w:rPr>
        <w:t>9. По строкам</w:t>
      </w:r>
      <w:r w:rsidR="00CC4F0A" w:rsidRPr="00EB0751">
        <w:rPr>
          <w:sz w:val="24"/>
          <w:szCs w:val="24"/>
        </w:rPr>
        <w:t xml:space="preserve"> </w:t>
      </w:r>
      <w:r w:rsidR="001E061D" w:rsidRPr="00EB0751">
        <w:rPr>
          <w:sz w:val="24"/>
          <w:szCs w:val="24"/>
        </w:rPr>
        <w:t xml:space="preserve">«Стоимость 1 тонны зерна пшеницы» и «Стоимость 1 тонны зерна ржи» </w:t>
      </w:r>
      <w:r w:rsidRPr="00EB0751">
        <w:rPr>
          <w:sz w:val="24"/>
          <w:szCs w:val="24"/>
        </w:rPr>
        <w:t>отражается учетная цена зерна, сложившаяся в организации в отчетном месяце.</w:t>
      </w:r>
    </w:p>
    <w:p w14:paraId="5B932873" w14:textId="77777777" w:rsidR="000C7BC9" w:rsidRPr="00EB0751" w:rsidRDefault="000C7BC9" w:rsidP="001E061D">
      <w:pPr>
        <w:shd w:val="clear" w:color="auto" w:fill="FFFFFF" w:themeFill="background1"/>
        <w:ind w:firstLine="567"/>
        <w:jc w:val="both"/>
      </w:pPr>
      <w:r w:rsidRPr="00EB0751">
        <w:t>10. По разделу III «Отпускные цены на корма готовые для сельскохозяйственных животных» отражаются средневзвешенные отпускные цены (без кормов, выработанных на давальческих условиях) в разрезе рецептов.</w:t>
      </w:r>
    </w:p>
    <w:p w14:paraId="3783A902" w14:textId="0716A8F0" w:rsidR="000C7BC9" w:rsidRPr="00EB0751" w:rsidRDefault="000C7BC9" w:rsidP="00454AD6">
      <w:pPr>
        <w:shd w:val="clear" w:color="auto" w:fill="FFFFFF" w:themeFill="background1"/>
        <w:ind w:firstLine="567"/>
        <w:jc w:val="both"/>
      </w:pPr>
      <w:r w:rsidRPr="00EB0751">
        <w:t>11.Средневзвешенная отпускная цена (без кормов, выработанных на давальческих условиях) определяется как отношение стоимости реализованных комбикормов в разрезе рецептов, а по итоговой строке по всем рецептам, за отчетный месяц к объему реализованных комбикормов в разрезе рецептов, а по итоговой строке – по всем рецептам.</w:t>
      </w:r>
    </w:p>
    <w:p w14:paraId="50F77469" w14:textId="132263D8" w:rsidR="00366D93" w:rsidRPr="00EB0751" w:rsidRDefault="000C7BC9" w:rsidP="00454AD6">
      <w:pPr>
        <w:shd w:val="clear" w:color="auto" w:fill="FFFFFF" w:themeFill="background1"/>
        <w:ind w:firstLine="567"/>
        <w:jc w:val="both"/>
      </w:pPr>
      <w:r w:rsidRPr="00EB0751">
        <w:t>12. При необходимости отчет может дополняться сведениями с учетом новых видов продукции, не поименованных в отчете. </w:t>
      </w:r>
    </w:p>
    <w:p w14:paraId="295D23D8" w14:textId="77777777" w:rsidR="00EB21C3" w:rsidRPr="00EB0751" w:rsidRDefault="00EB21C3" w:rsidP="00454AD6">
      <w:pPr>
        <w:shd w:val="clear" w:color="auto" w:fill="FFFFFF" w:themeFill="background1"/>
        <w:ind w:firstLine="567"/>
        <w:jc w:val="both"/>
        <w:sectPr w:rsidR="00EB21C3" w:rsidRPr="00EB0751" w:rsidSect="00F01799">
          <w:pgSz w:w="11905" w:h="16838" w:code="9"/>
          <w:pgMar w:top="284" w:right="567" w:bottom="1134" w:left="1701" w:header="567" w:footer="567" w:gutter="0"/>
          <w:cols w:space="708"/>
          <w:titlePg/>
          <w:docGrid w:linePitch="360"/>
        </w:sectPr>
      </w:pPr>
    </w:p>
    <w:tbl>
      <w:tblPr>
        <w:tblW w:w="5000" w:type="pct"/>
        <w:tblCellMar>
          <w:left w:w="0" w:type="dxa"/>
          <w:right w:w="0" w:type="dxa"/>
        </w:tblCellMar>
        <w:tblLook w:val="00A0" w:firstRow="1" w:lastRow="0" w:firstColumn="1" w:lastColumn="0" w:noHBand="0" w:noVBand="0"/>
      </w:tblPr>
      <w:tblGrid>
        <w:gridCol w:w="11115"/>
        <w:gridCol w:w="4305"/>
      </w:tblGrid>
      <w:tr w:rsidR="000C7BC9" w:rsidRPr="00EB0751" w14:paraId="6725E427" w14:textId="77777777" w:rsidTr="00200073">
        <w:tc>
          <w:tcPr>
            <w:tcW w:w="3604" w:type="pct"/>
            <w:tcMar>
              <w:top w:w="0" w:type="dxa"/>
              <w:left w:w="6" w:type="dxa"/>
              <w:bottom w:w="0" w:type="dxa"/>
              <w:right w:w="6" w:type="dxa"/>
            </w:tcMar>
          </w:tcPr>
          <w:p w14:paraId="4039D34F" w14:textId="77777777" w:rsidR="000C7BC9" w:rsidRPr="00EB0751" w:rsidRDefault="000C7BC9" w:rsidP="00454AD6">
            <w:pPr>
              <w:pStyle w:val="newncpi"/>
              <w:shd w:val="clear" w:color="auto" w:fill="FFFFFF" w:themeFill="background1"/>
              <w:ind w:firstLine="0"/>
            </w:pPr>
          </w:p>
        </w:tc>
        <w:tc>
          <w:tcPr>
            <w:tcW w:w="1396" w:type="pct"/>
            <w:tcMar>
              <w:top w:w="0" w:type="dxa"/>
              <w:left w:w="6" w:type="dxa"/>
              <w:bottom w:w="0" w:type="dxa"/>
              <w:right w:w="6" w:type="dxa"/>
            </w:tcMar>
          </w:tcPr>
          <w:p w14:paraId="056C5E83" w14:textId="77777777" w:rsidR="00200073" w:rsidRPr="00EB0751" w:rsidRDefault="00200073" w:rsidP="00454AD6">
            <w:pPr>
              <w:pStyle w:val="append1"/>
              <w:shd w:val="clear" w:color="auto" w:fill="FFFFFF" w:themeFill="background1"/>
              <w:outlineLvl w:val="0"/>
              <w:rPr>
                <w:sz w:val="24"/>
                <w:szCs w:val="24"/>
              </w:rPr>
            </w:pPr>
            <w:r w:rsidRPr="00EB0751">
              <w:rPr>
                <w:sz w:val="24"/>
                <w:szCs w:val="24"/>
              </w:rPr>
              <w:t>УТВЕРЖДЕНО</w:t>
            </w:r>
          </w:p>
          <w:p w14:paraId="29726EC7" w14:textId="77777777" w:rsidR="00200073" w:rsidRPr="00EB0751" w:rsidRDefault="00200073" w:rsidP="00454AD6">
            <w:pPr>
              <w:shd w:val="clear" w:color="auto" w:fill="FFFFFF" w:themeFill="background1"/>
              <w:suppressAutoHyphens/>
              <w:spacing w:after="28"/>
            </w:pPr>
            <w:r w:rsidRPr="00EB0751">
              <w:t xml:space="preserve">Постановление Министерства сельского хозяйства и продовольствия </w:t>
            </w:r>
            <w:r w:rsidR="00A16BC6" w:rsidRPr="00EB0751">
              <w:t>Республики Беларусь</w:t>
            </w:r>
          </w:p>
          <w:p w14:paraId="2610A20F" w14:textId="2F8EB6F9" w:rsidR="000C7BC9" w:rsidRPr="00EB0751" w:rsidRDefault="00664420" w:rsidP="00454AD6">
            <w:pPr>
              <w:pStyle w:val="append1"/>
              <w:shd w:val="clear" w:color="auto" w:fill="FFFFFF" w:themeFill="background1"/>
              <w:rPr>
                <w:sz w:val="24"/>
                <w:szCs w:val="24"/>
              </w:rPr>
            </w:pPr>
            <w:r w:rsidRPr="00EB0751">
              <w:rPr>
                <w:sz w:val="24"/>
                <w:szCs w:val="24"/>
              </w:rPr>
              <w:t>01.04.2022 № 30</w:t>
            </w:r>
          </w:p>
        </w:tc>
      </w:tr>
    </w:tbl>
    <w:p w14:paraId="33AE89AE" w14:textId="77777777" w:rsidR="000C7BC9" w:rsidRPr="00EB0751" w:rsidRDefault="000C7BC9" w:rsidP="00454AD6">
      <w:pPr>
        <w:pStyle w:val="newncpi"/>
        <w:shd w:val="clear" w:color="auto" w:fill="FFFFFF" w:themeFill="background1"/>
        <w:jc w:val="right"/>
      </w:pPr>
    </w:p>
    <w:p w14:paraId="49E4A610" w14:textId="77777777" w:rsidR="000C7BC9" w:rsidRPr="00EB0751" w:rsidRDefault="000C7BC9" w:rsidP="00454AD6">
      <w:pPr>
        <w:pStyle w:val="newncpi"/>
        <w:shd w:val="clear" w:color="auto" w:fill="FFFFFF" w:themeFill="background1"/>
        <w:jc w:val="right"/>
      </w:pPr>
    </w:p>
    <w:p w14:paraId="63C38316" w14:textId="77777777" w:rsidR="008051CA" w:rsidRPr="00EB0751" w:rsidRDefault="008051CA" w:rsidP="00454AD6">
      <w:pPr>
        <w:pStyle w:val="newncpi"/>
        <w:shd w:val="clear" w:color="auto" w:fill="FFFFFF" w:themeFill="background1"/>
        <w:jc w:val="right"/>
        <w:rPr>
          <w:rStyle w:val="11pt"/>
          <w:lang w:val="en-US"/>
        </w:rPr>
      </w:pPr>
      <w:r w:rsidRPr="00EB0751">
        <w:t>Форма</w:t>
      </w:r>
      <w:r w:rsidRPr="00EB0751">
        <w:rPr>
          <w:rStyle w:val="11pt"/>
        </w:rPr>
        <w:t xml:space="preserve"> 1-д</w:t>
      </w:r>
    </w:p>
    <w:p w14:paraId="5E88C393" w14:textId="77777777" w:rsidR="008051CA" w:rsidRPr="00EB0751" w:rsidRDefault="008051CA" w:rsidP="00454AD6">
      <w:pPr>
        <w:pStyle w:val="newncpi"/>
        <w:shd w:val="clear" w:color="auto" w:fill="FFFFFF" w:themeFill="background1"/>
        <w:jc w:val="right"/>
        <w:rPr>
          <w:sz w:val="16"/>
          <w:szCs w:val="16"/>
        </w:rPr>
      </w:pPr>
    </w:p>
    <w:tbl>
      <w:tblPr>
        <w:tblW w:w="5000" w:type="pct"/>
        <w:tblLook w:val="0000" w:firstRow="0" w:lastRow="0" w:firstColumn="0" w:lastColumn="0" w:noHBand="0" w:noVBand="0"/>
      </w:tblPr>
      <w:tblGrid>
        <w:gridCol w:w="15410"/>
      </w:tblGrid>
      <w:tr w:rsidR="00EB0751" w:rsidRPr="00EB0751" w14:paraId="53464B45" w14:textId="77777777" w:rsidTr="002E06D9">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FC3BD69" w14:textId="77777777" w:rsidR="008051CA" w:rsidRPr="00EB0751" w:rsidRDefault="008051CA" w:rsidP="00454AD6">
            <w:pPr>
              <w:pStyle w:val="table10"/>
              <w:shd w:val="clear" w:color="auto" w:fill="FFFFFF" w:themeFill="background1"/>
              <w:jc w:val="center"/>
              <w:rPr>
                <w:b/>
              </w:rPr>
            </w:pPr>
            <w:r w:rsidRPr="00EB0751">
              <w:rPr>
                <w:b/>
              </w:rPr>
              <w:t>ВЕДОМСТВЕННАЯ ОТЧЕТНОСТЬ</w:t>
            </w:r>
          </w:p>
        </w:tc>
      </w:tr>
    </w:tbl>
    <w:p w14:paraId="4AC28602" w14:textId="77777777" w:rsidR="008051CA" w:rsidRPr="00EB0751" w:rsidRDefault="008051CA" w:rsidP="00454AD6">
      <w:pPr>
        <w:pStyle w:val="newncpi"/>
        <w:shd w:val="clear" w:color="auto" w:fill="FFFFFF" w:themeFill="background1"/>
      </w:pPr>
      <w:r w:rsidRPr="00EB0751">
        <w:t> </w:t>
      </w:r>
    </w:p>
    <w:tbl>
      <w:tblPr>
        <w:tblW w:w="5000" w:type="pct"/>
        <w:jc w:val="center"/>
        <w:tblLook w:val="0000" w:firstRow="0" w:lastRow="0" w:firstColumn="0" w:lastColumn="0" w:noHBand="0" w:noVBand="0"/>
      </w:tblPr>
      <w:tblGrid>
        <w:gridCol w:w="15410"/>
      </w:tblGrid>
      <w:tr w:rsidR="00EB0751" w:rsidRPr="00EB0751" w14:paraId="1C8F16F3" w14:textId="77777777" w:rsidTr="002E06D9">
        <w:trPr>
          <w:trHeight w:val="240"/>
          <w:jc w:val="center"/>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F44386B" w14:textId="77777777" w:rsidR="00845E3E" w:rsidRPr="00EB0751" w:rsidRDefault="008051CA" w:rsidP="00454AD6">
            <w:pPr>
              <w:pStyle w:val="titleu"/>
              <w:shd w:val="clear" w:color="auto" w:fill="FFFFFF" w:themeFill="background1"/>
              <w:spacing w:before="0" w:after="0"/>
              <w:jc w:val="center"/>
            </w:pPr>
            <w:r w:rsidRPr="00EB0751">
              <w:t>СВЕДЕНИЯ</w:t>
            </w:r>
          </w:p>
          <w:p w14:paraId="239BE2CE" w14:textId="56C71A2E" w:rsidR="008051CA" w:rsidRPr="00EB0751" w:rsidRDefault="008051CA" w:rsidP="00454AD6">
            <w:pPr>
              <w:pStyle w:val="titleu"/>
              <w:shd w:val="clear" w:color="auto" w:fill="FFFFFF" w:themeFill="background1"/>
              <w:spacing w:before="0" w:after="0"/>
              <w:jc w:val="center"/>
            </w:pPr>
            <w:r w:rsidRPr="00EB0751">
              <w:t>о наличии дебиторской задолженности за реализованную продукцию и</w:t>
            </w:r>
            <w:r w:rsidRPr="00EB0751">
              <w:rPr>
                <w:lang w:val="en-US"/>
              </w:rPr>
              <w:t> </w:t>
            </w:r>
            <w:r w:rsidRPr="00EB0751">
              <w:t>оказанные</w:t>
            </w:r>
            <w:r w:rsidRPr="00EB0751">
              <w:rPr>
                <w:lang w:val="en-US"/>
              </w:rPr>
              <w:t> </w:t>
            </w:r>
            <w:r w:rsidRPr="00EB0751">
              <w:t>услуги</w:t>
            </w:r>
          </w:p>
          <w:p w14:paraId="2E58B7C7" w14:textId="77777777" w:rsidR="008051CA" w:rsidRPr="00EB0751" w:rsidRDefault="008051CA" w:rsidP="00454AD6">
            <w:pPr>
              <w:pStyle w:val="newncpi0"/>
              <w:shd w:val="clear" w:color="auto" w:fill="FFFFFF" w:themeFill="background1"/>
              <w:jc w:val="center"/>
            </w:pPr>
            <w:r w:rsidRPr="00EB0751">
              <w:t>на ____________________ 20__ г.</w:t>
            </w:r>
          </w:p>
        </w:tc>
      </w:tr>
    </w:tbl>
    <w:p w14:paraId="387030F5" w14:textId="77777777" w:rsidR="008051CA" w:rsidRPr="00EB0751" w:rsidRDefault="008051CA" w:rsidP="00454AD6">
      <w:pPr>
        <w:pStyle w:val="newncpi"/>
        <w:shd w:val="clear" w:color="auto" w:fill="FFFFFF" w:themeFill="background1"/>
      </w:pPr>
      <w:r w:rsidRPr="00EB0751">
        <w:t> </w:t>
      </w:r>
    </w:p>
    <w:p w14:paraId="43130830" w14:textId="77777777" w:rsidR="008051CA" w:rsidRPr="00EB0751" w:rsidRDefault="008051CA" w:rsidP="00454AD6">
      <w:pPr>
        <w:pStyle w:val="newncpi"/>
        <w:shd w:val="clear" w:color="auto" w:fill="FFFFFF" w:themeFill="background1"/>
        <w:rPr>
          <w:sz w:val="22"/>
          <w:szCs w:val="22"/>
        </w:rPr>
      </w:pPr>
    </w:p>
    <w:tbl>
      <w:tblPr>
        <w:tblW w:w="5032" w:type="pct"/>
        <w:tblLook w:val="0000" w:firstRow="0" w:lastRow="0" w:firstColumn="0" w:lastColumn="0" w:noHBand="0" w:noVBand="0"/>
      </w:tblPr>
      <w:tblGrid>
        <w:gridCol w:w="15509"/>
      </w:tblGrid>
      <w:tr w:rsidR="008051CA" w:rsidRPr="00EB0751" w14:paraId="177C37C1" w14:textId="77777777" w:rsidTr="008051CA">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C2DE377" w14:textId="77777777" w:rsidR="008051CA" w:rsidRPr="00EB0751" w:rsidRDefault="008051CA" w:rsidP="00454AD6">
            <w:pPr>
              <w:pStyle w:val="table10"/>
              <w:shd w:val="clear" w:color="auto" w:fill="FFFFFF" w:themeFill="background1"/>
              <w:jc w:val="center"/>
            </w:pPr>
            <w:r w:rsidRPr="00EB0751">
              <w:t>ПРЕДСТАВЛЯЕТСЯ В ЭЛЕКТРОННОМ ВИДЕ</w:t>
            </w:r>
          </w:p>
        </w:tc>
      </w:tr>
    </w:tbl>
    <w:p w14:paraId="1373B3B1" w14:textId="77777777" w:rsidR="008051CA" w:rsidRPr="00EB0751" w:rsidRDefault="008051CA" w:rsidP="00454AD6">
      <w:pPr>
        <w:shd w:val="clear" w:color="auto" w:fill="FFFFFF" w:themeFill="background1"/>
      </w:pPr>
    </w:p>
    <w:tbl>
      <w:tblPr>
        <w:tblW w:w="0" w:type="auto"/>
        <w:jc w:val="center"/>
        <w:tblCellMar>
          <w:left w:w="28" w:type="dxa"/>
          <w:right w:w="28" w:type="dxa"/>
        </w:tblCellMar>
        <w:tblLook w:val="0000" w:firstRow="0" w:lastRow="0" w:firstColumn="0" w:lastColumn="0" w:noHBand="0" w:noVBand="0"/>
      </w:tblPr>
      <w:tblGrid>
        <w:gridCol w:w="7756"/>
        <w:gridCol w:w="2812"/>
        <w:gridCol w:w="2911"/>
        <w:gridCol w:w="1931"/>
      </w:tblGrid>
      <w:tr w:rsidR="00EB0751" w:rsidRPr="00EB0751" w14:paraId="6C5C8474" w14:textId="77777777" w:rsidTr="002E06D9">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8C15934" w14:textId="77777777" w:rsidR="008051CA" w:rsidRPr="00EB0751" w:rsidRDefault="008051CA" w:rsidP="00454AD6">
            <w:pPr>
              <w:pStyle w:val="table10"/>
              <w:shd w:val="clear" w:color="auto" w:fill="FFFFFF" w:themeFill="background1"/>
              <w:jc w:val="center"/>
            </w:pPr>
            <w:r w:rsidRPr="00EB0751">
              <w:t>Кто представляет 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C87F9CF" w14:textId="77777777" w:rsidR="008051CA" w:rsidRPr="00EB0751" w:rsidRDefault="008051CA" w:rsidP="00454AD6">
            <w:pPr>
              <w:pStyle w:val="table10"/>
              <w:shd w:val="clear" w:color="auto" w:fill="FFFFFF" w:themeFill="background1"/>
              <w:jc w:val="center"/>
            </w:pPr>
            <w:r w:rsidRPr="00EB0751">
              <w:t>Кому пред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7872C7A" w14:textId="77777777" w:rsidR="008051CA" w:rsidRPr="00EB0751" w:rsidRDefault="008051CA" w:rsidP="00454AD6">
            <w:pPr>
              <w:pStyle w:val="table10"/>
              <w:shd w:val="clear" w:color="auto" w:fill="FFFFFF" w:themeFill="background1"/>
              <w:jc w:val="center"/>
            </w:pPr>
            <w:r w:rsidRPr="00EB0751">
              <w:t>Срок представлен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7C21996" w14:textId="77777777" w:rsidR="008051CA" w:rsidRPr="00EB0751" w:rsidRDefault="008051CA" w:rsidP="00454AD6">
            <w:pPr>
              <w:pStyle w:val="table10"/>
              <w:shd w:val="clear" w:color="auto" w:fill="FFFFFF" w:themeFill="background1"/>
              <w:jc w:val="center"/>
            </w:pPr>
            <w:r w:rsidRPr="00EB0751">
              <w:t>Периодичность представления</w:t>
            </w:r>
          </w:p>
        </w:tc>
      </w:tr>
      <w:tr w:rsidR="00EB0751" w:rsidRPr="00EB0751" w14:paraId="2391A867" w14:textId="77777777" w:rsidTr="002E06D9">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45244D0" w14:textId="77777777" w:rsidR="008051CA" w:rsidRPr="00EB0751" w:rsidRDefault="008051CA" w:rsidP="00454AD6">
            <w:pPr>
              <w:shd w:val="clear" w:color="auto" w:fill="FFFFFF" w:themeFill="background1"/>
              <w:rPr>
                <w:sz w:val="20"/>
                <w:szCs w:val="20"/>
              </w:rPr>
            </w:pPr>
            <w:r w:rsidRPr="00EB0751">
              <w:rPr>
                <w:sz w:val="20"/>
                <w:szCs w:val="20"/>
              </w:rPr>
              <w:t>Юридические лица, осуществляющие производство мукомольно-крупяных продуктов, хлебобулочных, макаронных и мучных кондитерских изделий и готовых кормов для животны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3269DFA" w14:textId="77777777" w:rsidR="008051CA" w:rsidRPr="00EB0751" w:rsidRDefault="008051CA" w:rsidP="00454AD6">
            <w:pPr>
              <w:shd w:val="clear" w:color="auto" w:fill="FFFFFF" w:themeFill="background1"/>
              <w:rPr>
                <w:sz w:val="20"/>
                <w:szCs w:val="20"/>
              </w:rPr>
            </w:pPr>
            <w:r w:rsidRPr="00EB0751">
              <w:rPr>
                <w:sz w:val="20"/>
                <w:szCs w:val="20"/>
              </w:rPr>
              <w:t>Министерству сельского хозяйства и продовольств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B87656D" w14:textId="77777777" w:rsidR="008051CA" w:rsidRPr="00EB0751" w:rsidRDefault="008051CA" w:rsidP="00454AD6">
            <w:pPr>
              <w:shd w:val="clear" w:color="auto" w:fill="FFFFFF" w:themeFill="background1"/>
              <w:rPr>
                <w:sz w:val="20"/>
                <w:szCs w:val="20"/>
              </w:rPr>
            </w:pPr>
            <w:r w:rsidRPr="00EB0751">
              <w:rPr>
                <w:sz w:val="20"/>
                <w:szCs w:val="20"/>
              </w:rPr>
              <w:t>До 7-го числа месяца, следующего за отчетным периодом</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44AC5C3" w14:textId="77777777" w:rsidR="008051CA" w:rsidRPr="00EB0751" w:rsidRDefault="008051CA" w:rsidP="00454AD6">
            <w:pPr>
              <w:pStyle w:val="table10"/>
              <w:shd w:val="clear" w:color="auto" w:fill="FFFFFF" w:themeFill="background1"/>
              <w:jc w:val="center"/>
            </w:pPr>
            <w:r w:rsidRPr="00EB0751">
              <w:t>месячная</w:t>
            </w:r>
          </w:p>
        </w:tc>
      </w:tr>
    </w:tbl>
    <w:p w14:paraId="25F633BD" w14:textId="77777777" w:rsidR="008051CA" w:rsidRPr="00EB0751" w:rsidRDefault="008051CA" w:rsidP="00454AD6">
      <w:pPr>
        <w:pStyle w:val="newncpi"/>
        <w:shd w:val="clear" w:color="auto" w:fill="FFFFFF" w:themeFill="background1"/>
      </w:pPr>
      <w:r w:rsidRPr="00EB0751">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15410"/>
      </w:tblGrid>
      <w:tr w:rsidR="008051CA" w:rsidRPr="00EB0751" w14:paraId="016AF214" w14:textId="77777777" w:rsidTr="002E06D9">
        <w:trPr>
          <w:jc w:val="center"/>
        </w:trPr>
        <w:tc>
          <w:tcPr>
            <w:tcW w:w="5000" w:type="pct"/>
          </w:tcPr>
          <w:p w14:paraId="30171AC6" w14:textId="77777777" w:rsidR="008051CA" w:rsidRPr="00EB0751" w:rsidRDefault="008051CA" w:rsidP="00454AD6">
            <w:pPr>
              <w:pStyle w:val="ac"/>
              <w:shd w:val="clear" w:color="auto" w:fill="FFFFFF" w:themeFill="background1"/>
              <w:tabs>
                <w:tab w:val="left" w:pos="708"/>
              </w:tabs>
              <w:rPr>
                <w:sz w:val="24"/>
                <w:szCs w:val="24"/>
              </w:rPr>
            </w:pPr>
            <w:r w:rsidRPr="00EB0751">
              <w:rPr>
                <w:sz w:val="24"/>
                <w:szCs w:val="24"/>
              </w:rPr>
              <w:t>Полное наименование юридического лица ____________________________________________________________________________</w:t>
            </w:r>
            <w:r w:rsidRPr="00EB0751">
              <w:rPr>
                <w:sz w:val="24"/>
                <w:szCs w:val="24"/>
              </w:rPr>
              <w:br/>
              <w:t>________________________________________________________________________________</w:t>
            </w:r>
          </w:p>
        </w:tc>
      </w:tr>
    </w:tbl>
    <w:p w14:paraId="14977688" w14:textId="2399CF56" w:rsidR="001F4A9F" w:rsidRPr="00EB0751" w:rsidRDefault="001F4A9F" w:rsidP="00454AD6">
      <w:pPr>
        <w:pStyle w:val="edizmeren"/>
        <w:shd w:val="clear" w:color="auto" w:fill="FFFFFF" w:themeFill="background1"/>
        <w:rPr>
          <w:sz w:val="24"/>
          <w:szCs w:val="24"/>
        </w:rPr>
      </w:pPr>
    </w:p>
    <w:p w14:paraId="5EB3E0F2" w14:textId="35C9816D" w:rsidR="008F4D80" w:rsidRPr="00EB0751" w:rsidRDefault="008F4D80" w:rsidP="00454AD6">
      <w:pPr>
        <w:pStyle w:val="edizmeren"/>
        <w:shd w:val="clear" w:color="auto" w:fill="FFFFFF" w:themeFill="background1"/>
        <w:rPr>
          <w:sz w:val="24"/>
          <w:szCs w:val="24"/>
        </w:rPr>
      </w:pPr>
    </w:p>
    <w:p w14:paraId="0E770074" w14:textId="06590B0E" w:rsidR="008F4D80" w:rsidRPr="00EB0751" w:rsidRDefault="008F4D80" w:rsidP="00454AD6">
      <w:pPr>
        <w:pStyle w:val="edizmeren"/>
        <w:shd w:val="clear" w:color="auto" w:fill="FFFFFF" w:themeFill="background1"/>
        <w:rPr>
          <w:sz w:val="24"/>
          <w:szCs w:val="24"/>
        </w:rPr>
      </w:pPr>
    </w:p>
    <w:p w14:paraId="2109D24F" w14:textId="10D5D959" w:rsidR="008F4D80" w:rsidRPr="00EB0751" w:rsidRDefault="008F4D80" w:rsidP="00454AD6">
      <w:pPr>
        <w:pStyle w:val="edizmeren"/>
        <w:shd w:val="clear" w:color="auto" w:fill="FFFFFF" w:themeFill="background1"/>
        <w:rPr>
          <w:sz w:val="24"/>
          <w:szCs w:val="24"/>
        </w:rPr>
      </w:pPr>
    </w:p>
    <w:p w14:paraId="76FFEB18" w14:textId="52EAE7A9" w:rsidR="008F4D80" w:rsidRPr="00EB0751" w:rsidRDefault="008F4D80" w:rsidP="00454AD6">
      <w:pPr>
        <w:pStyle w:val="edizmeren"/>
        <w:shd w:val="clear" w:color="auto" w:fill="FFFFFF" w:themeFill="background1"/>
        <w:rPr>
          <w:sz w:val="24"/>
          <w:szCs w:val="24"/>
        </w:rPr>
      </w:pPr>
    </w:p>
    <w:p w14:paraId="18C6269F" w14:textId="04C46EA4" w:rsidR="008F4D80" w:rsidRPr="00EB0751" w:rsidRDefault="008F4D80" w:rsidP="00454AD6">
      <w:pPr>
        <w:pStyle w:val="edizmeren"/>
        <w:shd w:val="clear" w:color="auto" w:fill="FFFFFF" w:themeFill="background1"/>
        <w:rPr>
          <w:sz w:val="24"/>
          <w:szCs w:val="24"/>
        </w:rPr>
      </w:pPr>
    </w:p>
    <w:p w14:paraId="7ED54AFD" w14:textId="57AABBB4" w:rsidR="008F4D80" w:rsidRPr="00EB0751" w:rsidRDefault="008F4D80" w:rsidP="00454AD6">
      <w:pPr>
        <w:pStyle w:val="edizmeren"/>
        <w:shd w:val="clear" w:color="auto" w:fill="FFFFFF" w:themeFill="background1"/>
        <w:rPr>
          <w:sz w:val="24"/>
          <w:szCs w:val="24"/>
        </w:rPr>
      </w:pPr>
    </w:p>
    <w:p w14:paraId="4BEFC287" w14:textId="628350F7" w:rsidR="008F4D80" w:rsidRPr="00EB0751" w:rsidRDefault="008F4D80" w:rsidP="00454AD6">
      <w:pPr>
        <w:pStyle w:val="edizmeren"/>
        <w:shd w:val="clear" w:color="auto" w:fill="FFFFFF" w:themeFill="background1"/>
        <w:rPr>
          <w:sz w:val="24"/>
          <w:szCs w:val="24"/>
        </w:rPr>
      </w:pPr>
    </w:p>
    <w:p w14:paraId="62C600C0" w14:textId="77777777" w:rsidR="00DD6D68" w:rsidRPr="00EB0751" w:rsidRDefault="00DD6D68" w:rsidP="00454AD6">
      <w:pPr>
        <w:pStyle w:val="edizmeren"/>
        <w:shd w:val="clear" w:color="auto" w:fill="FFFFFF" w:themeFill="background1"/>
        <w:rPr>
          <w:sz w:val="24"/>
          <w:szCs w:val="24"/>
        </w:rPr>
      </w:pPr>
    </w:p>
    <w:p w14:paraId="2F767571" w14:textId="77777777" w:rsidR="008051CA" w:rsidRPr="00EB0751" w:rsidRDefault="008051CA" w:rsidP="00454AD6">
      <w:pPr>
        <w:pStyle w:val="edizmeren"/>
        <w:shd w:val="clear" w:color="auto" w:fill="FFFFFF" w:themeFill="background1"/>
        <w:rPr>
          <w:sz w:val="18"/>
          <w:szCs w:val="18"/>
        </w:rPr>
      </w:pPr>
      <w:r w:rsidRPr="00EB0751">
        <w:rPr>
          <w:sz w:val="18"/>
          <w:szCs w:val="18"/>
        </w:rPr>
        <w:lastRenderedPageBreak/>
        <w:t xml:space="preserve"> (тыс. руб.)</w:t>
      </w:r>
    </w:p>
    <w:tbl>
      <w:tblPr>
        <w:tblW w:w="15623" w:type="dxa"/>
        <w:jc w:val="center"/>
        <w:tblBorders>
          <w:top w:val="single" w:sz="4" w:space="0" w:color="auto"/>
          <w:left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59"/>
        <w:gridCol w:w="699"/>
        <w:gridCol w:w="9"/>
        <w:gridCol w:w="556"/>
        <w:gridCol w:w="712"/>
        <w:gridCol w:w="11"/>
        <w:gridCol w:w="558"/>
        <w:gridCol w:w="710"/>
        <w:gridCol w:w="567"/>
        <w:gridCol w:w="712"/>
        <w:gridCol w:w="564"/>
        <w:gridCol w:w="715"/>
        <w:gridCol w:w="6"/>
        <w:gridCol w:w="560"/>
        <w:gridCol w:w="636"/>
        <w:gridCol w:w="9"/>
        <w:gridCol w:w="631"/>
        <w:gridCol w:w="709"/>
        <w:gridCol w:w="9"/>
        <w:gridCol w:w="558"/>
        <w:gridCol w:w="712"/>
        <w:gridCol w:w="9"/>
        <w:gridCol w:w="548"/>
        <w:gridCol w:w="851"/>
        <w:gridCol w:w="17"/>
        <w:gridCol w:w="539"/>
        <w:gridCol w:w="723"/>
        <w:gridCol w:w="581"/>
        <w:gridCol w:w="851"/>
        <w:gridCol w:w="580"/>
        <w:gridCol w:w="700"/>
        <w:gridCol w:w="22"/>
      </w:tblGrid>
      <w:tr w:rsidR="00EB0751" w:rsidRPr="00EB0751" w14:paraId="24675B9B" w14:textId="5E58C5B5" w:rsidTr="00704349">
        <w:trPr>
          <w:jc w:val="center"/>
        </w:trPr>
        <w:tc>
          <w:tcPr>
            <w:tcW w:w="1270" w:type="dxa"/>
            <w:gridSpan w:val="3"/>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6E84428B" w14:textId="77777777" w:rsidR="00DD6D68" w:rsidRPr="00EB0751" w:rsidRDefault="00DD6D68" w:rsidP="00454AD6">
            <w:pPr>
              <w:pStyle w:val="table10"/>
              <w:shd w:val="clear" w:color="auto" w:fill="FFFFFF" w:themeFill="background1"/>
              <w:jc w:val="center"/>
            </w:pPr>
            <w:r w:rsidRPr="00EB0751">
              <w:t>Дебиторская задолженность за реализованную продукцию и оказанные услуги</w:t>
            </w:r>
          </w:p>
        </w:tc>
        <w:tc>
          <w:tcPr>
            <w:tcW w:w="14353" w:type="dxa"/>
            <w:gridSpan w:val="29"/>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EA588E4" w14:textId="667E684A" w:rsidR="00DD6D68" w:rsidRPr="00EB0751" w:rsidRDefault="00DD6D68" w:rsidP="00454AD6">
            <w:pPr>
              <w:pStyle w:val="table10"/>
              <w:shd w:val="clear" w:color="auto" w:fill="FFFFFF" w:themeFill="background1"/>
              <w:jc w:val="center"/>
            </w:pPr>
            <w:r w:rsidRPr="00EB0751">
              <w:t>в том числе</w:t>
            </w:r>
          </w:p>
        </w:tc>
      </w:tr>
      <w:tr w:rsidR="00EB0751" w:rsidRPr="00EB0751" w14:paraId="523D827D" w14:textId="7F8155CF" w:rsidTr="00704349">
        <w:trPr>
          <w:gridAfter w:val="1"/>
          <w:wAfter w:w="19" w:type="dxa"/>
          <w:jc w:val="center"/>
        </w:trPr>
        <w:tc>
          <w:tcPr>
            <w:tcW w:w="1270" w:type="dxa"/>
            <w:gridSpan w:val="3"/>
            <w:vMerge/>
            <w:tcBorders>
              <w:bottom w:val="single" w:sz="4" w:space="0" w:color="auto"/>
              <w:right w:val="single" w:sz="4" w:space="0" w:color="auto"/>
            </w:tcBorders>
            <w:tcMar>
              <w:top w:w="17" w:type="dxa"/>
              <w:left w:w="17" w:type="dxa"/>
              <w:bottom w:w="17" w:type="dxa"/>
              <w:right w:w="17" w:type="dxa"/>
            </w:tcMar>
            <w:vAlign w:val="center"/>
          </w:tcPr>
          <w:p w14:paraId="2C32192F" w14:textId="77777777" w:rsidR="00DD6D68" w:rsidRPr="00EB0751" w:rsidRDefault="00DD6D68" w:rsidP="00DD6D68">
            <w:pPr>
              <w:shd w:val="clear" w:color="auto" w:fill="FFFFFF" w:themeFill="background1"/>
              <w:rPr>
                <w:sz w:val="20"/>
                <w:szCs w:val="20"/>
              </w:rPr>
            </w:pPr>
          </w:p>
        </w:tc>
        <w:tc>
          <w:tcPr>
            <w:tcW w:w="1279"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8FCEBAE" w14:textId="5B9578D1" w:rsidR="00DD6D68" w:rsidRPr="00EB0751" w:rsidRDefault="00DD6D68" w:rsidP="00DD6D68">
            <w:pPr>
              <w:pStyle w:val="table10"/>
              <w:shd w:val="clear" w:color="auto" w:fill="FFFFFF" w:themeFill="background1"/>
              <w:jc w:val="center"/>
            </w:pPr>
            <w:r w:rsidRPr="00EB0751">
              <w:t>организаций, подчиненных Белкоопсоюзу</w:t>
            </w:r>
          </w:p>
        </w:tc>
        <w:tc>
          <w:tcPr>
            <w:tcW w:w="1268"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9EA3041" w14:textId="77777777" w:rsidR="00DD6D68" w:rsidRPr="00EB0751" w:rsidRDefault="00DD6D68" w:rsidP="00DD6D68">
            <w:pPr>
              <w:pStyle w:val="table10"/>
              <w:shd w:val="clear" w:color="auto" w:fill="FFFFFF" w:themeFill="background1"/>
              <w:jc w:val="center"/>
            </w:pPr>
            <w:r w:rsidRPr="00EB0751">
              <w:t xml:space="preserve">организаций торговли административно-территориальных единиц </w:t>
            </w:r>
          </w:p>
        </w:tc>
        <w:tc>
          <w:tcPr>
            <w:tcW w:w="1279"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849F05F" w14:textId="587BBE58" w:rsidR="00DD6D68" w:rsidRPr="00EB0751" w:rsidRDefault="00DD6D68" w:rsidP="00DD6D68">
            <w:pPr>
              <w:pStyle w:val="table10"/>
              <w:shd w:val="clear" w:color="auto" w:fill="FFFFFF" w:themeFill="background1"/>
              <w:jc w:val="center"/>
            </w:pPr>
            <w:r w:rsidRPr="00EB0751">
              <w:t>других торговых организаций Республики Беларусь</w:t>
            </w:r>
          </w:p>
        </w:tc>
        <w:tc>
          <w:tcPr>
            <w:tcW w:w="1285"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79766A4" w14:textId="77777777" w:rsidR="00DD6D68" w:rsidRPr="00EB0751" w:rsidRDefault="00DD6D68" w:rsidP="00DD6D68">
            <w:pPr>
              <w:pStyle w:val="table10"/>
              <w:shd w:val="clear" w:color="auto" w:fill="FFFFFF" w:themeFill="background1"/>
              <w:jc w:val="center"/>
            </w:pPr>
            <w:r w:rsidRPr="00EB0751">
              <w:t xml:space="preserve">организаций обрабатывающей промышленности </w:t>
            </w:r>
          </w:p>
        </w:tc>
        <w:tc>
          <w:tcPr>
            <w:tcW w:w="1205" w:type="dxa"/>
            <w:gridSpan w:val="3"/>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649A4A2" w14:textId="281553C2" w:rsidR="00DD6D68" w:rsidRPr="00EB0751" w:rsidRDefault="00DD6D68" w:rsidP="00DD6D68">
            <w:pPr>
              <w:pStyle w:val="table10"/>
              <w:shd w:val="clear" w:color="auto" w:fill="FFFFFF" w:themeFill="background1"/>
              <w:jc w:val="center"/>
            </w:pPr>
            <w:r w:rsidRPr="00EB0751">
              <w:t>организаций, осуществляющих деятельность в сельском хозяйстве</w:t>
            </w:r>
          </w:p>
        </w:tc>
        <w:tc>
          <w:tcPr>
            <w:tcW w:w="1349" w:type="dxa"/>
            <w:gridSpan w:val="3"/>
            <w:tcBorders>
              <w:top w:val="single" w:sz="4" w:space="0" w:color="auto"/>
              <w:left w:val="single" w:sz="4" w:space="0" w:color="auto"/>
              <w:bottom w:val="single" w:sz="4" w:space="0" w:color="auto"/>
            </w:tcBorders>
          </w:tcPr>
          <w:p w14:paraId="64125599" w14:textId="393DEBCF" w:rsidR="00DD6D68" w:rsidRPr="00EB0751" w:rsidRDefault="00DD6D68" w:rsidP="00DD6D68">
            <w:pPr>
              <w:pStyle w:val="table10"/>
              <w:shd w:val="clear" w:color="auto" w:fill="FFFFFF" w:themeFill="background1"/>
              <w:jc w:val="center"/>
            </w:pPr>
            <w:r w:rsidRPr="00EB0751">
              <w:t>бюджетных организаций</w:t>
            </w:r>
          </w:p>
        </w:tc>
        <w:tc>
          <w:tcPr>
            <w:tcW w:w="1279" w:type="dxa"/>
            <w:gridSpan w:val="3"/>
            <w:tcBorders>
              <w:top w:val="single" w:sz="4" w:space="0" w:color="auto"/>
              <w:left w:val="single" w:sz="4" w:space="0" w:color="auto"/>
              <w:bottom w:val="single" w:sz="4" w:space="0" w:color="auto"/>
            </w:tcBorders>
          </w:tcPr>
          <w:p w14:paraId="09113D86" w14:textId="393FF7DC" w:rsidR="00DD6D68" w:rsidRPr="00EB0751" w:rsidRDefault="00DD6D68" w:rsidP="00DD6D68">
            <w:pPr>
              <w:pStyle w:val="table10"/>
              <w:shd w:val="clear" w:color="auto" w:fill="FFFFFF" w:themeFill="background1"/>
              <w:jc w:val="center"/>
            </w:pPr>
            <w:r w:rsidRPr="00EB0751">
              <w:t>прочих</w:t>
            </w:r>
          </w:p>
        </w:tc>
        <w:tc>
          <w:tcPr>
            <w:tcW w:w="1416" w:type="dxa"/>
            <w:gridSpan w:val="3"/>
            <w:tcBorders>
              <w:top w:val="single" w:sz="4" w:space="0" w:color="auto"/>
              <w:left w:val="single" w:sz="4" w:space="0" w:color="auto"/>
              <w:bottom w:val="single" w:sz="4" w:space="0" w:color="auto"/>
            </w:tcBorders>
          </w:tcPr>
          <w:p w14:paraId="171E059F" w14:textId="6EA395A2" w:rsidR="00DD6D68" w:rsidRPr="00EB0751" w:rsidRDefault="00DD6D68" w:rsidP="00DD6D68">
            <w:pPr>
              <w:pStyle w:val="table10"/>
              <w:shd w:val="clear" w:color="auto" w:fill="FFFFFF" w:themeFill="background1"/>
              <w:jc w:val="center"/>
            </w:pPr>
            <w:r w:rsidRPr="00EB0751">
              <w:t>по внешнеторговым договорам (контрактам)</w:t>
            </w:r>
          </w:p>
        </w:tc>
        <w:tc>
          <w:tcPr>
            <w:tcW w:w="3974" w:type="dxa"/>
            <w:gridSpan w:val="6"/>
            <w:tcBorders>
              <w:top w:val="single" w:sz="4" w:space="0" w:color="auto"/>
              <w:left w:val="single" w:sz="4" w:space="0" w:color="auto"/>
              <w:bottom w:val="single" w:sz="4" w:space="0" w:color="auto"/>
            </w:tcBorders>
          </w:tcPr>
          <w:p w14:paraId="1FC5F53D" w14:textId="11EAD72B" w:rsidR="00DD6D68" w:rsidRPr="00EB0751" w:rsidRDefault="00DD6D68" w:rsidP="00DD6D68">
            <w:pPr>
              <w:pStyle w:val="table10"/>
              <w:shd w:val="clear" w:color="auto" w:fill="FFFFFF" w:themeFill="background1"/>
              <w:jc w:val="center"/>
            </w:pPr>
            <w:r w:rsidRPr="00EB0751">
              <w:t>внутрисистемная задолженность</w:t>
            </w:r>
          </w:p>
        </w:tc>
      </w:tr>
      <w:tr w:rsidR="00EB0751" w:rsidRPr="00EB0751" w14:paraId="2AE91044" w14:textId="085DF590" w:rsidTr="00704349">
        <w:trPr>
          <w:gridAfter w:val="1"/>
          <w:wAfter w:w="22" w:type="dxa"/>
          <w:cantSplit/>
          <w:trHeight w:val="157"/>
          <w:jc w:val="center"/>
        </w:trPr>
        <w:tc>
          <w:tcPr>
            <w:tcW w:w="560" w:type="dxa"/>
            <w:vMerge w:val="restart"/>
            <w:tcBorders>
              <w:top w:val="single" w:sz="4" w:space="0" w:color="auto"/>
              <w:right w:val="single" w:sz="4" w:space="0" w:color="auto"/>
            </w:tcBorders>
            <w:tcMar>
              <w:top w:w="17" w:type="dxa"/>
              <w:left w:w="17" w:type="dxa"/>
              <w:bottom w:w="17" w:type="dxa"/>
              <w:right w:w="17" w:type="dxa"/>
            </w:tcMar>
            <w:vAlign w:val="center"/>
          </w:tcPr>
          <w:p w14:paraId="1CC3D2A0" w14:textId="77777777" w:rsidR="00DD6D68" w:rsidRPr="00EB0751" w:rsidRDefault="00DD6D68" w:rsidP="00DD6D68">
            <w:pPr>
              <w:pStyle w:val="table10"/>
              <w:shd w:val="clear" w:color="auto" w:fill="FFFFFF" w:themeFill="background1"/>
              <w:jc w:val="center"/>
            </w:pPr>
            <w:r w:rsidRPr="00EB0751">
              <w:t>всего</w:t>
            </w:r>
          </w:p>
        </w:tc>
        <w:tc>
          <w:tcPr>
            <w:tcW w:w="700" w:type="dxa"/>
            <w:vMerge w:val="restart"/>
            <w:tcBorders>
              <w:top w:val="single" w:sz="4" w:space="0" w:color="auto"/>
              <w:left w:val="single" w:sz="4" w:space="0" w:color="auto"/>
              <w:right w:val="single" w:sz="4" w:space="0" w:color="auto"/>
            </w:tcBorders>
            <w:tcMar>
              <w:top w:w="17" w:type="dxa"/>
              <w:left w:w="17" w:type="dxa"/>
              <w:bottom w:w="17" w:type="dxa"/>
              <w:right w:w="17" w:type="dxa"/>
            </w:tcMar>
            <w:vAlign w:val="center"/>
          </w:tcPr>
          <w:p w14:paraId="16ED2F46" w14:textId="77777777" w:rsidR="00DD6D68" w:rsidRPr="00EB0751" w:rsidRDefault="00DD6D68" w:rsidP="00DD6D68">
            <w:pPr>
              <w:pStyle w:val="table10"/>
              <w:shd w:val="clear" w:color="auto" w:fill="FFFFFF" w:themeFill="background1"/>
              <w:jc w:val="center"/>
            </w:pPr>
            <w:r w:rsidRPr="00EB0751">
              <w:t>из нее просроченная</w:t>
            </w:r>
          </w:p>
          <w:p w14:paraId="1F73F61B" w14:textId="56E6AA48" w:rsidR="00DD6D68" w:rsidRPr="00EB0751" w:rsidRDefault="00DD6D68" w:rsidP="00DD6D68">
            <w:pPr>
              <w:pStyle w:val="table10"/>
              <w:shd w:val="clear" w:color="auto" w:fill="FFFFFF" w:themeFill="background1"/>
              <w:jc w:val="center"/>
            </w:pPr>
          </w:p>
        </w:tc>
        <w:tc>
          <w:tcPr>
            <w:tcW w:w="566" w:type="dxa"/>
            <w:gridSpan w:val="2"/>
            <w:vMerge w:val="restart"/>
            <w:tcBorders>
              <w:top w:val="single" w:sz="4" w:space="0" w:color="auto"/>
              <w:left w:val="single" w:sz="4" w:space="0" w:color="auto"/>
              <w:right w:val="single" w:sz="4" w:space="0" w:color="auto"/>
            </w:tcBorders>
            <w:tcMar>
              <w:top w:w="17" w:type="dxa"/>
              <w:left w:w="17" w:type="dxa"/>
              <w:bottom w:w="17" w:type="dxa"/>
              <w:right w:w="17" w:type="dxa"/>
            </w:tcMar>
            <w:vAlign w:val="center"/>
          </w:tcPr>
          <w:p w14:paraId="3EB52334" w14:textId="77777777" w:rsidR="00DD6D68" w:rsidRPr="00EB0751" w:rsidRDefault="00DD6D68" w:rsidP="00DD6D68">
            <w:pPr>
              <w:pStyle w:val="table10"/>
              <w:shd w:val="clear" w:color="auto" w:fill="FFFFFF" w:themeFill="background1"/>
              <w:jc w:val="center"/>
            </w:pPr>
            <w:r w:rsidRPr="00EB0751">
              <w:t>всего</w:t>
            </w:r>
          </w:p>
        </w:tc>
        <w:tc>
          <w:tcPr>
            <w:tcW w:w="712" w:type="dxa"/>
            <w:vMerge w:val="restart"/>
            <w:tcBorders>
              <w:top w:val="single" w:sz="4" w:space="0" w:color="auto"/>
              <w:left w:val="single" w:sz="4" w:space="0" w:color="auto"/>
              <w:right w:val="single" w:sz="4" w:space="0" w:color="auto"/>
            </w:tcBorders>
            <w:tcMar>
              <w:top w:w="17" w:type="dxa"/>
              <w:left w:w="17" w:type="dxa"/>
              <w:bottom w:w="17" w:type="dxa"/>
              <w:right w:w="17" w:type="dxa"/>
            </w:tcMar>
            <w:vAlign w:val="center"/>
          </w:tcPr>
          <w:p w14:paraId="461460F9" w14:textId="77777777" w:rsidR="00DD6D68" w:rsidRPr="00EB0751" w:rsidRDefault="00DD6D68" w:rsidP="00DD6D68">
            <w:pPr>
              <w:pStyle w:val="table10"/>
              <w:shd w:val="clear" w:color="auto" w:fill="FFFFFF" w:themeFill="background1"/>
              <w:jc w:val="center"/>
            </w:pPr>
            <w:r w:rsidRPr="00EB0751">
              <w:t>из нее просроченная</w:t>
            </w:r>
          </w:p>
        </w:tc>
        <w:tc>
          <w:tcPr>
            <w:tcW w:w="569" w:type="dxa"/>
            <w:gridSpan w:val="2"/>
            <w:vMerge w:val="restart"/>
            <w:tcBorders>
              <w:top w:val="single" w:sz="4" w:space="0" w:color="auto"/>
              <w:left w:val="single" w:sz="4" w:space="0" w:color="auto"/>
              <w:right w:val="single" w:sz="4" w:space="0" w:color="auto"/>
            </w:tcBorders>
            <w:tcMar>
              <w:top w:w="17" w:type="dxa"/>
              <w:left w:w="17" w:type="dxa"/>
              <w:bottom w:w="17" w:type="dxa"/>
              <w:right w:w="17" w:type="dxa"/>
            </w:tcMar>
            <w:vAlign w:val="center"/>
          </w:tcPr>
          <w:p w14:paraId="16D91D8E" w14:textId="77777777" w:rsidR="00DD6D68" w:rsidRPr="00EB0751" w:rsidRDefault="00DD6D68" w:rsidP="00DD6D68">
            <w:pPr>
              <w:pStyle w:val="table10"/>
              <w:shd w:val="clear" w:color="auto" w:fill="FFFFFF" w:themeFill="background1"/>
              <w:jc w:val="center"/>
            </w:pPr>
            <w:r w:rsidRPr="00EB0751">
              <w:t>всего</w:t>
            </w:r>
          </w:p>
        </w:tc>
        <w:tc>
          <w:tcPr>
            <w:tcW w:w="710" w:type="dxa"/>
            <w:vMerge w:val="restart"/>
            <w:tcBorders>
              <w:top w:val="single" w:sz="4" w:space="0" w:color="auto"/>
              <w:left w:val="single" w:sz="4" w:space="0" w:color="auto"/>
              <w:right w:val="single" w:sz="4" w:space="0" w:color="auto"/>
            </w:tcBorders>
            <w:tcMar>
              <w:top w:w="17" w:type="dxa"/>
              <w:left w:w="17" w:type="dxa"/>
              <w:bottom w:w="17" w:type="dxa"/>
              <w:right w:w="17" w:type="dxa"/>
            </w:tcMar>
            <w:vAlign w:val="center"/>
          </w:tcPr>
          <w:p w14:paraId="224F960C" w14:textId="77777777" w:rsidR="00DD6D68" w:rsidRPr="00EB0751" w:rsidRDefault="00DD6D68" w:rsidP="00DD6D68">
            <w:pPr>
              <w:pStyle w:val="table10"/>
              <w:shd w:val="clear" w:color="auto" w:fill="FFFFFF" w:themeFill="background1"/>
              <w:jc w:val="center"/>
            </w:pPr>
            <w:r w:rsidRPr="00EB0751">
              <w:t>из нее просроченная</w:t>
            </w:r>
          </w:p>
        </w:tc>
        <w:tc>
          <w:tcPr>
            <w:tcW w:w="567" w:type="dxa"/>
            <w:vMerge w:val="restart"/>
            <w:tcBorders>
              <w:top w:val="single" w:sz="4" w:space="0" w:color="auto"/>
              <w:left w:val="single" w:sz="4" w:space="0" w:color="auto"/>
              <w:right w:val="single" w:sz="4" w:space="0" w:color="auto"/>
            </w:tcBorders>
            <w:tcMar>
              <w:top w:w="17" w:type="dxa"/>
              <w:left w:w="17" w:type="dxa"/>
              <w:bottom w:w="17" w:type="dxa"/>
              <w:right w:w="17" w:type="dxa"/>
            </w:tcMar>
            <w:vAlign w:val="center"/>
          </w:tcPr>
          <w:p w14:paraId="623C0C72" w14:textId="77777777" w:rsidR="00DD6D68" w:rsidRPr="00EB0751" w:rsidRDefault="00DD6D68" w:rsidP="00DD6D68">
            <w:pPr>
              <w:pStyle w:val="table10"/>
              <w:shd w:val="clear" w:color="auto" w:fill="FFFFFF" w:themeFill="background1"/>
              <w:jc w:val="center"/>
            </w:pPr>
            <w:r w:rsidRPr="00EB0751">
              <w:t>всего</w:t>
            </w:r>
          </w:p>
        </w:tc>
        <w:tc>
          <w:tcPr>
            <w:tcW w:w="712" w:type="dxa"/>
            <w:vMerge w:val="restart"/>
            <w:tcBorders>
              <w:top w:val="single" w:sz="4" w:space="0" w:color="auto"/>
              <w:left w:val="single" w:sz="4" w:space="0" w:color="auto"/>
              <w:right w:val="single" w:sz="4" w:space="0" w:color="auto"/>
            </w:tcBorders>
            <w:tcMar>
              <w:top w:w="17" w:type="dxa"/>
              <w:left w:w="17" w:type="dxa"/>
              <w:bottom w:w="17" w:type="dxa"/>
              <w:right w:w="17" w:type="dxa"/>
            </w:tcMar>
            <w:vAlign w:val="center"/>
          </w:tcPr>
          <w:p w14:paraId="34B65332" w14:textId="77777777" w:rsidR="00DD6D68" w:rsidRPr="00EB0751" w:rsidRDefault="00DD6D68" w:rsidP="00DD6D68">
            <w:pPr>
              <w:pStyle w:val="table10"/>
              <w:shd w:val="clear" w:color="auto" w:fill="FFFFFF" w:themeFill="background1"/>
              <w:jc w:val="center"/>
            </w:pPr>
            <w:r w:rsidRPr="00EB0751">
              <w:t>из нее просроченная</w:t>
            </w:r>
          </w:p>
        </w:tc>
        <w:tc>
          <w:tcPr>
            <w:tcW w:w="564" w:type="dxa"/>
            <w:vMerge w:val="restart"/>
            <w:tcBorders>
              <w:top w:val="single" w:sz="4" w:space="0" w:color="auto"/>
              <w:left w:val="single" w:sz="4" w:space="0" w:color="auto"/>
              <w:right w:val="single" w:sz="4" w:space="0" w:color="auto"/>
            </w:tcBorders>
            <w:tcMar>
              <w:top w:w="17" w:type="dxa"/>
              <w:left w:w="17" w:type="dxa"/>
              <w:bottom w:w="17" w:type="dxa"/>
              <w:right w:w="17" w:type="dxa"/>
            </w:tcMar>
            <w:vAlign w:val="center"/>
          </w:tcPr>
          <w:p w14:paraId="51A28093" w14:textId="77777777" w:rsidR="00DD6D68" w:rsidRPr="00EB0751" w:rsidRDefault="00DD6D68" w:rsidP="00DD6D68">
            <w:pPr>
              <w:pStyle w:val="table10"/>
              <w:shd w:val="clear" w:color="auto" w:fill="FFFFFF" w:themeFill="background1"/>
              <w:jc w:val="center"/>
            </w:pPr>
            <w:r w:rsidRPr="00EB0751">
              <w:t>всего</w:t>
            </w:r>
          </w:p>
        </w:tc>
        <w:tc>
          <w:tcPr>
            <w:tcW w:w="715" w:type="dxa"/>
            <w:vMerge w:val="restart"/>
            <w:tcBorders>
              <w:top w:val="single" w:sz="4" w:space="0" w:color="auto"/>
              <w:left w:val="single" w:sz="4" w:space="0" w:color="auto"/>
              <w:right w:val="single" w:sz="4" w:space="0" w:color="auto"/>
            </w:tcBorders>
            <w:tcMar>
              <w:top w:w="17" w:type="dxa"/>
              <w:left w:w="17" w:type="dxa"/>
              <w:bottom w:w="17" w:type="dxa"/>
              <w:right w:w="17" w:type="dxa"/>
            </w:tcMar>
            <w:vAlign w:val="center"/>
          </w:tcPr>
          <w:p w14:paraId="622B7851" w14:textId="77777777" w:rsidR="00DD6D68" w:rsidRPr="00EB0751" w:rsidRDefault="00DD6D68" w:rsidP="00DD6D68">
            <w:pPr>
              <w:pStyle w:val="table10"/>
              <w:shd w:val="clear" w:color="auto" w:fill="FFFFFF" w:themeFill="background1"/>
              <w:jc w:val="center"/>
            </w:pPr>
            <w:r w:rsidRPr="00EB0751">
              <w:t>из нее просроченная</w:t>
            </w:r>
          </w:p>
        </w:tc>
        <w:tc>
          <w:tcPr>
            <w:tcW w:w="566" w:type="dxa"/>
            <w:gridSpan w:val="2"/>
            <w:vMerge w:val="restart"/>
            <w:tcBorders>
              <w:top w:val="single" w:sz="4" w:space="0" w:color="auto"/>
              <w:left w:val="single" w:sz="4" w:space="0" w:color="auto"/>
              <w:right w:val="single" w:sz="4" w:space="0" w:color="auto"/>
            </w:tcBorders>
            <w:tcMar>
              <w:top w:w="17" w:type="dxa"/>
              <w:left w:w="17" w:type="dxa"/>
              <w:bottom w:w="17" w:type="dxa"/>
              <w:right w:w="17" w:type="dxa"/>
            </w:tcMar>
            <w:vAlign w:val="center"/>
          </w:tcPr>
          <w:p w14:paraId="38B3B15D" w14:textId="77777777" w:rsidR="00DD6D68" w:rsidRPr="00EB0751" w:rsidRDefault="00DD6D68" w:rsidP="00DD6D68">
            <w:pPr>
              <w:pStyle w:val="table10"/>
              <w:shd w:val="clear" w:color="auto" w:fill="FFFFFF" w:themeFill="background1"/>
              <w:jc w:val="center"/>
            </w:pPr>
            <w:r w:rsidRPr="00EB0751">
              <w:t>всего</w:t>
            </w:r>
          </w:p>
        </w:tc>
        <w:tc>
          <w:tcPr>
            <w:tcW w:w="636" w:type="dxa"/>
            <w:vMerge w:val="restart"/>
            <w:tcBorders>
              <w:top w:val="single" w:sz="4" w:space="0" w:color="auto"/>
              <w:left w:val="single" w:sz="4" w:space="0" w:color="auto"/>
            </w:tcBorders>
            <w:tcMar>
              <w:top w:w="17" w:type="dxa"/>
              <w:left w:w="17" w:type="dxa"/>
              <w:bottom w:w="17" w:type="dxa"/>
              <w:right w:w="17" w:type="dxa"/>
            </w:tcMar>
            <w:vAlign w:val="center"/>
          </w:tcPr>
          <w:p w14:paraId="60A812E0" w14:textId="77777777" w:rsidR="00DD6D68" w:rsidRPr="00EB0751" w:rsidRDefault="00DD6D68" w:rsidP="00DD6D68">
            <w:pPr>
              <w:pStyle w:val="table10"/>
              <w:shd w:val="clear" w:color="auto" w:fill="FFFFFF" w:themeFill="background1"/>
              <w:jc w:val="center"/>
            </w:pPr>
            <w:r w:rsidRPr="00EB0751">
              <w:t xml:space="preserve">из нее </w:t>
            </w:r>
            <w:r w:rsidRPr="00EB0751">
              <w:br/>
              <w:t>просроченная</w:t>
            </w:r>
          </w:p>
        </w:tc>
        <w:tc>
          <w:tcPr>
            <w:tcW w:w="640" w:type="dxa"/>
            <w:gridSpan w:val="2"/>
            <w:vMerge w:val="restart"/>
            <w:tcBorders>
              <w:top w:val="single" w:sz="4" w:space="0" w:color="auto"/>
              <w:left w:val="single" w:sz="4" w:space="0" w:color="auto"/>
            </w:tcBorders>
            <w:vAlign w:val="center"/>
          </w:tcPr>
          <w:p w14:paraId="7A34E8C5" w14:textId="78762AA8" w:rsidR="00DD6D68" w:rsidRPr="00EB0751" w:rsidRDefault="00DD6D68" w:rsidP="00DD6D68">
            <w:pPr>
              <w:pStyle w:val="table10"/>
              <w:shd w:val="clear" w:color="auto" w:fill="FFFFFF" w:themeFill="background1"/>
              <w:jc w:val="center"/>
            </w:pPr>
            <w:r w:rsidRPr="00EB0751">
              <w:t>всего</w:t>
            </w:r>
          </w:p>
        </w:tc>
        <w:tc>
          <w:tcPr>
            <w:tcW w:w="709" w:type="dxa"/>
            <w:vMerge w:val="restart"/>
            <w:tcBorders>
              <w:top w:val="single" w:sz="4" w:space="0" w:color="auto"/>
              <w:left w:val="single" w:sz="4" w:space="0" w:color="auto"/>
            </w:tcBorders>
            <w:vAlign w:val="center"/>
          </w:tcPr>
          <w:p w14:paraId="50E259D5" w14:textId="3FC64564" w:rsidR="00DD6D68" w:rsidRPr="00EB0751" w:rsidRDefault="00DD6D68" w:rsidP="00845E3E">
            <w:pPr>
              <w:pStyle w:val="table10"/>
              <w:shd w:val="clear" w:color="auto" w:fill="FFFFFF" w:themeFill="background1"/>
              <w:jc w:val="center"/>
            </w:pPr>
            <w:r w:rsidRPr="00EB0751">
              <w:t>из нее просроченная</w:t>
            </w:r>
          </w:p>
        </w:tc>
        <w:tc>
          <w:tcPr>
            <w:tcW w:w="567" w:type="dxa"/>
            <w:gridSpan w:val="2"/>
            <w:vMerge w:val="restart"/>
            <w:tcBorders>
              <w:top w:val="single" w:sz="4" w:space="0" w:color="auto"/>
              <w:left w:val="single" w:sz="4" w:space="0" w:color="auto"/>
            </w:tcBorders>
            <w:vAlign w:val="center"/>
          </w:tcPr>
          <w:p w14:paraId="7A95A0F5" w14:textId="4A2BE563" w:rsidR="00DD6D68" w:rsidRPr="00EB0751" w:rsidRDefault="00DD6D68" w:rsidP="00DD6D68">
            <w:pPr>
              <w:pStyle w:val="table10"/>
              <w:shd w:val="clear" w:color="auto" w:fill="FFFFFF" w:themeFill="background1"/>
              <w:jc w:val="center"/>
            </w:pPr>
            <w:r w:rsidRPr="00EB0751">
              <w:t>всего</w:t>
            </w:r>
          </w:p>
        </w:tc>
        <w:tc>
          <w:tcPr>
            <w:tcW w:w="712" w:type="dxa"/>
            <w:vMerge w:val="restart"/>
            <w:tcBorders>
              <w:top w:val="single" w:sz="4" w:space="0" w:color="auto"/>
              <w:left w:val="single" w:sz="4" w:space="0" w:color="auto"/>
            </w:tcBorders>
            <w:vAlign w:val="center"/>
          </w:tcPr>
          <w:p w14:paraId="2CC4F9A8" w14:textId="64F3E3CA" w:rsidR="00DD6D68" w:rsidRPr="00EB0751" w:rsidRDefault="00DD6D68" w:rsidP="00845E3E">
            <w:pPr>
              <w:pStyle w:val="table10"/>
              <w:shd w:val="clear" w:color="auto" w:fill="FFFFFF" w:themeFill="background1"/>
              <w:jc w:val="center"/>
            </w:pPr>
            <w:r w:rsidRPr="00EB0751">
              <w:t>из нее просроченная</w:t>
            </w:r>
          </w:p>
        </w:tc>
        <w:tc>
          <w:tcPr>
            <w:tcW w:w="557" w:type="dxa"/>
            <w:gridSpan w:val="2"/>
            <w:vMerge w:val="restart"/>
            <w:tcBorders>
              <w:top w:val="single" w:sz="4" w:space="0" w:color="auto"/>
              <w:left w:val="single" w:sz="4" w:space="0" w:color="auto"/>
            </w:tcBorders>
            <w:vAlign w:val="center"/>
          </w:tcPr>
          <w:p w14:paraId="3B46CBF6" w14:textId="12CCCD34" w:rsidR="00DD6D68" w:rsidRPr="00EB0751" w:rsidRDefault="00DD6D68" w:rsidP="00DD6D68">
            <w:pPr>
              <w:pStyle w:val="table10"/>
              <w:shd w:val="clear" w:color="auto" w:fill="FFFFFF" w:themeFill="background1"/>
              <w:jc w:val="center"/>
            </w:pPr>
            <w:r w:rsidRPr="00EB0751">
              <w:t>всего</w:t>
            </w:r>
          </w:p>
        </w:tc>
        <w:tc>
          <w:tcPr>
            <w:tcW w:w="851" w:type="dxa"/>
            <w:vMerge w:val="restart"/>
            <w:tcBorders>
              <w:top w:val="single" w:sz="4" w:space="0" w:color="auto"/>
              <w:left w:val="single" w:sz="4" w:space="0" w:color="auto"/>
            </w:tcBorders>
            <w:vAlign w:val="center"/>
          </w:tcPr>
          <w:p w14:paraId="6FAAA231" w14:textId="30CA9C6E" w:rsidR="00DD6D68" w:rsidRPr="00EB0751" w:rsidRDefault="00DD6D68" w:rsidP="00845E3E">
            <w:pPr>
              <w:pStyle w:val="table10"/>
              <w:shd w:val="clear" w:color="auto" w:fill="FFFFFF" w:themeFill="background1"/>
              <w:jc w:val="center"/>
            </w:pPr>
            <w:r w:rsidRPr="00EB0751">
              <w:t>из нее просроченная</w:t>
            </w:r>
          </w:p>
        </w:tc>
        <w:tc>
          <w:tcPr>
            <w:tcW w:w="556" w:type="dxa"/>
            <w:gridSpan w:val="2"/>
            <w:vMerge w:val="restart"/>
            <w:tcBorders>
              <w:top w:val="single" w:sz="4" w:space="0" w:color="auto"/>
              <w:left w:val="single" w:sz="4" w:space="0" w:color="auto"/>
            </w:tcBorders>
            <w:vAlign w:val="center"/>
          </w:tcPr>
          <w:p w14:paraId="56FEBF10" w14:textId="1D1B9CC3" w:rsidR="00DD6D68" w:rsidRPr="00EB0751" w:rsidRDefault="00DD6D68" w:rsidP="00DD6D68">
            <w:pPr>
              <w:pStyle w:val="table10"/>
              <w:shd w:val="clear" w:color="auto" w:fill="FFFFFF" w:themeFill="background1"/>
              <w:jc w:val="center"/>
            </w:pPr>
            <w:r w:rsidRPr="00EB0751">
              <w:t>всего</w:t>
            </w:r>
          </w:p>
        </w:tc>
        <w:tc>
          <w:tcPr>
            <w:tcW w:w="723" w:type="dxa"/>
            <w:vMerge w:val="restart"/>
            <w:tcBorders>
              <w:top w:val="single" w:sz="4" w:space="0" w:color="auto"/>
              <w:left w:val="single" w:sz="4" w:space="0" w:color="auto"/>
            </w:tcBorders>
            <w:vAlign w:val="center"/>
          </w:tcPr>
          <w:p w14:paraId="01D24F3B" w14:textId="69B3F110" w:rsidR="00DD6D68" w:rsidRPr="00EB0751" w:rsidRDefault="00DD6D68" w:rsidP="00845E3E">
            <w:pPr>
              <w:pStyle w:val="table10"/>
              <w:shd w:val="clear" w:color="auto" w:fill="FFFFFF" w:themeFill="background1"/>
              <w:jc w:val="center"/>
            </w:pPr>
            <w:r w:rsidRPr="00EB0751">
              <w:t>из нее просроченная</w:t>
            </w:r>
          </w:p>
        </w:tc>
        <w:tc>
          <w:tcPr>
            <w:tcW w:w="2709" w:type="dxa"/>
            <w:gridSpan w:val="4"/>
            <w:tcBorders>
              <w:top w:val="single" w:sz="4" w:space="0" w:color="auto"/>
              <w:left w:val="single" w:sz="4" w:space="0" w:color="auto"/>
              <w:bottom w:val="single" w:sz="4" w:space="0" w:color="auto"/>
            </w:tcBorders>
          </w:tcPr>
          <w:p w14:paraId="17A244F8" w14:textId="0A6D5263" w:rsidR="00DD6D68" w:rsidRPr="00EB0751" w:rsidRDefault="00DD6D68" w:rsidP="00DD6D68">
            <w:pPr>
              <w:pStyle w:val="table10"/>
              <w:shd w:val="clear" w:color="auto" w:fill="FFFFFF" w:themeFill="background1"/>
              <w:jc w:val="center"/>
            </w:pPr>
            <w:r w:rsidRPr="00EB0751">
              <w:t>в том числе</w:t>
            </w:r>
          </w:p>
        </w:tc>
      </w:tr>
      <w:tr w:rsidR="00EB0751" w:rsidRPr="00EB0751" w14:paraId="50D57D33" w14:textId="473CA5A6" w:rsidTr="00704349">
        <w:trPr>
          <w:gridAfter w:val="1"/>
          <w:wAfter w:w="22" w:type="dxa"/>
          <w:jc w:val="center"/>
        </w:trPr>
        <w:tc>
          <w:tcPr>
            <w:tcW w:w="560" w:type="dxa"/>
            <w:vMerge/>
            <w:tcBorders>
              <w:bottom w:val="single" w:sz="4" w:space="0" w:color="auto"/>
              <w:right w:val="single" w:sz="4" w:space="0" w:color="auto"/>
            </w:tcBorders>
            <w:tcMar>
              <w:top w:w="17" w:type="dxa"/>
              <w:left w:w="17" w:type="dxa"/>
              <w:bottom w:w="17" w:type="dxa"/>
              <w:right w:w="17" w:type="dxa"/>
            </w:tcMar>
            <w:vAlign w:val="center"/>
          </w:tcPr>
          <w:p w14:paraId="4A21C1F7" w14:textId="7B6C7FB4" w:rsidR="00DD6D68" w:rsidRPr="00EB0751" w:rsidRDefault="00DD6D68" w:rsidP="00DD6D68">
            <w:pPr>
              <w:pStyle w:val="table10"/>
              <w:shd w:val="clear" w:color="auto" w:fill="FFFFFF" w:themeFill="background1"/>
              <w:jc w:val="center"/>
            </w:pPr>
          </w:p>
        </w:tc>
        <w:tc>
          <w:tcPr>
            <w:tcW w:w="700" w:type="dxa"/>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0C1B0297" w14:textId="0A771F01" w:rsidR="00DD6D68" w:rsidRPr="00EB0751" w:rsidRDefault="00DD6D68" w:rsidP="00DD6D68">
            <w:pPr>
              <w:pStyle w:val="table10"/>
              <w:shd w:val="clear" w:color="auto" w:fill="FFFFFF" w:themeFill="background1"/>
              <w:jc w:val="center"/>
            </w:pPr>
          </w:p>
        </w:tc>
        <w:tc>
          <w:tcPr>
            <w:tcW w:w="566" w:type="dxa"/>
            <w:gridSpan w:val="2"/>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033F16E1" w14:textId="5BB5AE77" w:rsidR="00DD6D68" w:rsidRPr="00EB0751" w:rsidRDefault="00DD6D68" w:rsidP="00DD6D68">
            <w:pPr>
              <w:pStyle w:val="table10"/>
              <w:shd w:val="clear" w:color="auto" w:fill="FFFFFF" w:themeFill="background1"/>
              <w:jc w:val="center"/>
            </w:pPr>
          </w:p>
        </w:tc>
        <w:tc>
          <w:tcPr>
            <w:tcW w:w="712" w:type="dxa"/>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265D55CF" w14:textId="34773193" w:rsidR="00DD6D68" w:rsidRPr="00EB0751" w:rsidRDefault="00DD6D68" w:rsidP="00DD6D68">
            <w:pPr>
              <w:pStyle w:val="table10"/>
              <w:shd w:val="clear" w:color="auto" w:fill="FFFFFF" w:themeFill="background1"/>
              <w:jc w:val="center"/>
            </w:pPr>
          </w:p>
        </w:tc>
        <w:tc>
          <w:tcPr>
            <w:tcW w:w="569" w:type="dxa"/>
            <w:gridSpan w:val="2"/>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65B1B626" w14:textId="1318AB7A" w:rsidR="00DD6D68" w:rsidRPr="00EB0751" w:rsidRDefault="00DD6D68" w:rsidP="00DD6D68">
            <w:pPr>
              <w:pStyle w:val="table10"/>
              <w:shd w:val="clear" w:color="auto" w:fill="FFFFFF" w:themeFill="background1"/>
              <w:jc w:val="center"/>
            </w:pPr>
          </w:p>
        </w:tc>
        <w:tc>
          <w:tcPr>
            <w:tcW w:w="710" w:type="dxa"/>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6DA5B960" w14:textId="17542B95" w:rsidR="00DD6D68" w:rsidRPr="00EB0751" w:rsidRDefault="00DD6D68" w:rsidP="00DD6D68">
            <w:pPr>
              <w:pStyle w:val="table10"/>
              <w:shd w:val="clear" w:color="auto" w:fill="FFFFFF" w:themeFill="background1"/>
              <w:jc w:val="center"/>
            </w:pPr>
          </w:p>
        </w:tc>
        <w:tc>
          <w:tcPr>
            <w:tcW w:w="567" w:type="dxa"/>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09C59575" w14:textId="06702550" w:rsidR="00DD6D68" w:rsidRPr="00EB0751" w:rsidRDefault="00DD6D68" w:rsidP="00DD6D68">
            <w:pPr>
              <w:pStyle w:val="table10"/>
              <w:shd w:val="clear" w:color="auto" w:fill="FFFFFF" w:themeFill="background1"/>
              <w:jc w:val="center"/>
            </w:pPr>
          </w:p>
        </w:tc>
        <w:tc>
          <w:tcPr>
            <w:tcW w:w="712" w:type="dxa"/>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7C036D76" w14:textId="784B93C0" w:rsidR="00DD6D68" w:rsidRPr="00EB0751" w:rsidRDefault="00DD6D68" w:rsidP="00DD6D68">
            <w:pPr>
              <w:pStyle w:val="table10"/>
              <w:shd w:val="clear" w:color="auto" w:fill="FFFFFF" w:themeFill="background1"/>
              <w:jc w:val="center"/>
            </w:pPr>
          </w:p>
        </w:tc>
        <w:tc>
          <w:tcPr>
            <w:tcW w:w="564" w:type="dxa"/>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2A8B3E68" w14:textId="7B2C948B" w:rsidR="00DD6D68" w:rsidRPr="00EB0751" w:rsidRDefault="00DD6D68" w:rsidP="00DD6D68">
            <w:pPr>
              <w:pStyle w:val="table10"/>
              <w:shd w:val="clear" w:color="auto" w:fill="FFFFFF" w:themeFill="background1"/>
              <w:jc w:val="center"/>
            </w:pPr>
          </w:p>
        </w:tc>
        <w:tc>
          <w:tcPr>
            <w:tcW w:w="715" w:type="dxa"/>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3AE5DD0B" w14:textId="6F82776D" w:rsidR="00DD6D68" w:rsidRPr="00EB0751" w:rsidRDefault="00DD6D68" w:rsidP="00DD6D68">
            <w:pPr>
              <w:pStyle w:val="table10"/>
              <w:shd w:val="clear" w:color="auto" w:fill="FFFFFF" w:themeFill="background1"/>
              <w:jc w:val="center"/>
            </w:pPr>
          </w:p>
        </w:tc>
        <w:tc>
          <w:tcPr>
            <w:tcW w:w="566" w:type="dxa"/>
            <w:gridSpan w:val="2"/>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1F5DD0DB" w14:textId="2B5ED0F1" w:rsidR="00DD6D68" w:rsidRPr="00EB0751" w:rsidRDefault="00DD6D68" w:rsidP="00DD6D68">
            <w:pPr>
              <w:pStyle w:val="table10"/>
              <w:shd w:val="clear" w:color="auto" w:fill="FFFFFF" w:themeFill="background1"/>
              <w:jc w:val="center"/>
            </w:pPr>
          </w:p>
        </w:tc>
        <w:tc>
          <w:tcPr>
            <w:tcW w:w="636" w:type="dxa"/>
            <w:vMerge/>
            <w:tcBorders>
              <w:left w:val="single" w:sz="4" w:space="0" w:color="auto"/>
              <w:bottom w:val="single" w:sz="4" w:space="0" w:color="auto"/>
            </w:tcBorders>
            <w:tcMar>
              <w:top w:w="17" w:type="dxa"/>
              <w:left w:w="17" w:type="dxa"/>
              <w:bottom w:w="17" w:type="dxa"/>
              <w:right w:w="17" w:type="dxa"/>
            </w:tcMar>
            <w:vAlign w:val="center"/>
          </w:tcPr>
          <w:p w14:paraId="6D221D93" w14:textId="33930CCD" w:rsidR="00DD6D68" w:rsidRPr="00EB0751" w:rsidRDefault="00DD6D68" w:rsidP="00DD6D68">
            <w:pPr>
              <w:pStyle w:val="table10"/>
              <w:shd w:val="clear" w:color="auto" w:fill="FFFFFF" w:themeFill="background1"/>
              <w:jc w:val="center"/>
            </w:pPr>
          </w:p>
        </w:tc>
        <w:tc>
          <w:tcPr>
            <w:tcW w:w="640" w:type="dxa"/>
            <w:gridSpan w:val="2"/>
            <w:vMerge/>
            <w:tcBorders>
              <w:left w:val="single" w:sz="4" w:space="0" w:color="auto"/>
              <w:bottom w:val="single" w:sz="4" w:space="0" w:color="auto"/>
            </w:tcBorders>
          </w:tcPr>
          <w:p w14:paraId="60897A37" w14:textId="77777777" w:rsidR="00DD6D68" w:rsidRPr="00EB0751" w:rsidRDefault="00DD6D68" w:rsidP="00DD6D68">
            <w:pPr>
              <w:pStyle w:val="table10"/>
              <w:shd w:val="clear" w:color="auto" w:fill="FFFFFF" w:themeFill="background1"/>
              <w:jc w:val="center"/>
            </w:pPr>
          </w:p>
        </w:tc>
        <w:tc>
          <w:tcPr>
            <w:tcW w:w="709" w:type="dxa"/>
            <w:vMerge/>
            <w:tcBorders>
              <w:left w:val="single" w:sz="4" w:space="0" w:color="auto"/>
              <w:bottom w:val="single" w:sz="4" w:space="0" w:color="auto"/>
            </w:tcBorders>
          </w:tcPr>
          <w:p w14:paraId="235CEF85" w14:textId="77777777" w:rsidR="00DD6D68" w:rsidRPr="00EB0751" w:rsidRDefault="00DD6D68" w:rsidP="00DD6D68">
            <w:pPr>
              <w:pStyle w:val="table10"/>
              <w:shd w:val="clear" w:color="auto" w:fill="FFFFFF" w:themeFill="background1"/>
              <w:jc w:val="center"/>
            </w:pPr>
          </w:p>
        </w:tc>
        <w:tc>
          <w:tcPr>
            <w:tcW w:w="567" w:type="dxa"/>
            <w:gridSpan w:val="2"/>
            <w:vMerge/>
            <w:tcBorders>
              <w:left w:val="single" w:sz="4" w:space="0" w:color="auto"/>
              <w:bottom w:val="single" w:sz="4" w:space="0" w:color="auto"/>
            </w:tcBorders>
          </w:tcPr>
          <w:p w14:paraId="75810BA2" w14:textId="77777777" w:rsidR="00DD6D68" w:rsidRPr="00EB0751" w:rsidRDefault="00DD6D68" w:rsidP="00DD6D68">
            <w:pPr>
              <w:pStyle w:val="table10"/>
              <w:shd w:val="clear" w:color="auto" w:fill="FFFFFF" w:themeFill="background1"/>
              <w:jc w:val="center"/>
            </w:pPr>
          </w:p>
        </w:tc>
        <w:tc>
          <w:tcPr>
            <w:tcW w:w="712" w:type="dxa"/>
            <w:vMerge/>
            <w:tcBorders>
              <w:left w:val="single" w:sz="4" w:space="0" w:color="auto"/>
              <w:bottom w:val="single" w:sz="4" w:space="0" w:color="auto"/>
            </w:tcBorders>
          </w:tcPr>
          <w:p w14:paraId="74370483" w14:textId="77777777" w:rsidR="00DD6D68" w:rsidRPr="00EB0751" w:rsidRDefault="00DD6D68" w:rsidP="00DD6D68">
            <w:pPr>
              <w:pStyle w:val="table10"/>
              <w:shd w:val="clear" w:color="auto" w:fill="FFFFFF" w:themeFill="background1"/>
              <w:jc w:val="center"/>
            </w:pPr>
          </w:p>
        </w:tc>
        <w:tc>
          <w:tcPr>
            <w:tcW w:w="557" w:type="dxa"/>
            <w:gridSpan w:val="2"/>
            <w:vMerge/>
            <w:tcBorders>
              <w:left w:val="single" w:sz="4" w:space="0" w:color="auto"/>
              <w:bottom w:val="single" w:sz="4" w:space="0" w:color="auto"/>
            </w:tcBorders>
          </w:tcPr>
          <w:p w14:paraId="1E6F9BB3" w14:textId="77777777" w:rsidR="00DD6D68" w:rsidRPr="00EB0751" w:rsidRDefault="00DD6D68" w:rsidP="00DD6D68">
            <w:pPr>
              <w:pStyle w:val="table10"/>
              <w:shd w:val="clear" w:color="auto" w:fill="FFFFFF" w:themeFill="background1"/>
              <w:jc w:val="center"/>
            </w:pPr>
          </w:p>
        </w:tc>
        <w:tc>
          <w:tcPr>
            <w:tcW w:w="851" w:type="dxa"/>
            <w:vMerge/>
            <w:tcBorders>
              <w:left w:val="single" w:sz="4" w:space="0" w:color="auto"/>
              <w:bottom w:val="single" w:sz="4" w:space="0" w:color="auto"/>
            </w:tcBorders>
          </w:tcPr>
          <w:p w14:paraId="772BCF1D" w14:textId="77777777" w:rsidR="00DD6D68" w:rsidRPr="00EB0751" w:rsidRDefault="00DD6D68" w:rsidP="00DD6D68">
            <w:pPr>
              <w:pStyle w:val="table10"/>
              <w:shd w:val="clear" w:color="auto" w:fill="FFFFFF" w:themeFill="background1"/>
              <w:jc w:val="center"/>
            </w:pPr>
          </w:p>
        </w:tc>
        <w:tc>
          <w:tcPr>
            <w:tcW w:w="556" w:type="dxa"/>
            <w:gridSpan w:val="2"/>
            <w:vMerge/>
            <w:tcBorders>
              <w:left w:val="single" w:sz="4" w:space="0" w:color="auto"/>
              <w:bottom w:val="single" w:sz="4" w:space="0" w:color="auto"/>
            </w:tcBorders>
          </w:tcPr>
          <w:p w14:paraId="174F987A" w14:textId="77777777" w:rsidR="00DD6D68" w:rsidRPr="00EB0751" w:rsidRDefault="00DD6D68" w:rsidP="00DD6D68">
            <w:pPr>
              <w:pStyle w:val="table10"/>
              <w:shd w:val="clear" w:color="auto" w:fill="FFFFFF" w:themeFill="background1"/>
              <w:jc w:val="center"/>
            </w:pPr>
          </w:p>
        </w:tc>
        <w:tc>
          <w:tcPr>
            <w:tcW w:w="723" w:type="dxa"/>
            <w:vMerge/>
            <w:tcBorders>
              <w:left w:val="single" w:sz="4" w:space="0" w:color="auto"/>
              <w:bottom w:val="single" w:sz="4" w:space="0" w:color="auto"/>
            </w:tcBorders>
          </w:tcPr>
          <w:p w14:paraId="48847EB9" w14:textId="77777777" w:rsidR="00DD6D68" w:rsidRPr="00EB0751" w:rsidRDefault="00DD6D68" w:rsidP="00DD6D68">
            <w:pPr>
              <w:pStyle w:val="table10"/>
              <w:shd w:val="clear" w:color="auto" w:fill="FFFFFF" w:themeFill="background1"/>
              <w:jc w:val="center"/>
            </w:pPr>
          </w:p>
        </w:tc>
        <w:tc>
          <w:tcPr>
            <w:tcW w:w="581" w:type="dxa"/>
            <w:tcBorders>
              <w:top w:val="single" w:sz="4" w:space="0" w:color="auto"/>
              <w:left w:val="single" w:sz="4" w:space="0" w:color="auto"/>
              <w:bottom w:val="single" w:sz="4" w:space="0" w:color="auto"/>
              <w:right w:val="single" w:sz="4" w:space="0" w:color="auto"/>
            </w:tcBorders>
          </w:tcPr>
          <w:p w14:paraId="0C0B6F33" w14:textId="3BDEA8B2" w:rsidR="00DD6D68" w:rsidRPr="00EB0751" w:rsidRDefault="00DD6D68" w:rsidP="00DD6D68">
            <w:pPr>
              <w:pStyle w:val="table10"/>
              <w:shd w:val="clear" w:color="auto" w:fill="FFFFFF" w:themeFill="background1"/>
              <w:jc w:val="center"/>
            </w:pPr>
            <w:r w:rsidRPr="00EB0751">
              <w:t>по зернопереработке</w:t>
            </w:r>
          </w:p>
        </w:tc>
        <w:tc>
          <w:tcPr>
            <w:tcW w:w="851" w:type="dxa"/>
            <w:tcBorders>
              <w:top w:val="single" w:sz="4" w:space="0" w:color="auto"/>
              <w:left w:val="single" w:sz="4" w:space="0" w:color="auto"/>
              <w:bottom w:val="single" w:sz="4" w:space="0" w:color="auto"/>
            </w:tcBorders>
          </w:tcPr>
          <w:p w14:paraId="26FEE383" w14:textId="4258BA90" w:rsidR="00DD6D68" w:rsidRPr="00EB0751" w:rsidRDefault="00DD6D68" w:rsidP="00DD6D68">
            <w:pPr>
              <w:pStyle w:val="table10"/>
              <w:shd w:val="clear" w:color="auto" w:fill="FFFFFF" w:themeFill="background1"/>
              <w:jc w:val="center"/>
            </w:pPr>
            <w:r w:rsidRPr="00EB0751">
              <w:t>из графы 21 просроченная</w:t>
            </w:r>
          </w:p>
        </w:tc>
        <w:tc>
          <w:tcPr>
            <w:tcW w:w="580" w:type="dxa"/>
            <w:tcBorders>
              <w:top w:val="single" w:sz="4" w:space="0" w:color="auto"/>
              <w:left w:val="single" w:sz="4" w:space="0" w:color="auto"/>
              <w:bottom w:val="single" w:sz="4" w:space="0" w:color="auto"/>
              <w:right w:val="single" w:sz="4" w:space="0" w:color="auto"/>
            </w:tcBorders>
          </w:tcPr>
          <w:p w14:paraId="48EE6D5C" w14:textId="022C6FC1" w:rsidR="00DD6D68" w:rsidRPr="00EB0751" w:rsidRDefault="00DD6D68" w:rsidP="00DD6D68">
            <w:pPr>
              <w:pStyle w:val="table10"/>
              <w:shd w:val="clear" w:color="auto" w:fill="FFFFFF" w:themeFill="background1"/>
              <w:jc w:val="center"/>
            </w:pPr>
            <w:r w:rsidRPr="00EB0751">
              <w:t>по хлебопечению</w:t>
            </w:r>
          </w:p>
        </w:tc>
        <w:tc>
          <w:tcPr>
            <w:tcW w:w="697" w:type="dxa"/>
            <w:tcBorders>
              <w:top w:val="single" w:sz="4" w:space="0" w:color="auto"/>
              <w:left w:val="single" w:sz="4" w:space="0" w:color="auto"/>
              <w:bottom w:val="single" w:sz="4" w:space="0" w:color="auto"/>
            </w:tcBorders>
          </w:tcPr>
          <w:p w14:paraId="7CABBD0C" w14:textId="72D3D599" w:rsidR="00DD6D68" w:rsidRPr="00EB0751" w:rsidRDefault="00DD6D68" w:rsidP="00DD6D68">
            <w:pPr>
              <w:pStyle w:val="table10"/>
              <w:shd w:val="clear" w:color="auto" w:fill="FFFFFF" w:themeFill="background1"/>
              <w:jc w:val="center"/>
            </w:pPr>
            <w:r w:rsidRPr="00EB0751">
              <w:t>из графы 23 просроченная</w:t>
            </w:r>
          </w:p>
        </w:tc>
      </w:tr>
      <w:tr w:rsidR="00EB0751" w:rsidRPr="00EB0751" w14:paraId="19843BD0" w14:textId="63807D34" w:rsidTr="00704349">
        <w:trPr>
          <w:gridAfter w:val="1"/>
          <w:wAfter w:w="22" w:type="dxa"/>
          <w:jc w:val="center"/>
        </w:trPr>
        <w:tc>
          <w:tcPr>
            <w:tcW w:w="560" w:type="dxa"/>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2930DD7A" w14:textId="58BCE5D8" w:rsidR="00DD6D68" w:rsidRPr="00EB0751" w:rsidRDefault="00DD6D68" w:rsidP="00DD6D68">
            <w:pPr>
              <w:pStyle w:val="table10"/>
              <w:shd w:val="clear" w:color="auto" w:fill="FFFFFF" w:themeFill="background1"/>
              <w:jc w:val="center"/>
            </w:pPr>
            <w:r w:rsidRPr="00EB0751">
              <w:t> </w:t>
            </w:r>
            <w:r w:rsidR="001C158E" w:rsidRPr="00EB0751">
              <w:t>1</w:t>
            </w:r>
          </w:p>
        </w:tc>
        <w:tc>
          <w:tcPr>
            <w:tcW w:w="700"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2AD63E4" w14:textId="0A840FF7" w:rsidR="00DD6D68" w:rsidRPr="00EB0751" w:rsidRDefault="00DD6D68" w:rsidP="00DD6D68">
            <w:pPr>
              <w:pStyle w:val="table10"/>
              <w:shd w:val="clear" w:color="auto" w:fill="FFFFFF" w:themeFill="background1"/>
              <w:jc w:val="center"/>
            </w:pPr>
            <w:r w:rsidRPr="00EB0751">
              <w:t> </w:t>
            </w:r>
            <w:r w:rsidR="001C158E" w:rsidRPr="00EB0751">
              <w:t>2</w:t>
            </w:r>
          </w:p>
        </w:tc>
        <w:tc>
          <w:tcPr>
            <w:tcW w:w="566"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0DE021C" w14:textId="283CB171" w:rsidR="00DD6D68" w:rsidRPr="00EB0751" w:rsidRDefault="00DD6D68" w:rsidP="00DD6D68">
            <w:pPr>
              <w:pStyle w:val="table10"/>
              <w:shd w:val="clear" w:color="auto" w:fill="FFFFFF" w:themeFill="background1"/>
              <w:jc w:val="center"/>
            </w:pPr>
            <w:r w:rsidRPr="00EB0751">
              <w:t>3</w:t>
            </w:r>
          </w:p>
        </w:tc>
        <w:tc>
          <w:tcPr>
            <w:tcW w:w="712"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003D5AC" w14:textId="513654DA" w:rsidR="00DD6D68" w:rsidRPr="00EB0751" w:rsidRDefault="00DD6D68" w:rsidP="00DD6D68">
            <w:pPr>
              <w:pStyle w:val="table10"/>
              <w:shd w:val="clear" w:color="auto" w:fill="FFFFFF" w:themeFill="background1"/>
              <w:jc w:val="center"/>
            </w:pPr>
            <w:r w:rsidRPr="00EB0751">
              <w:t>4</w:t>
            </w:r>
          </w:p>
        </w:tc>
        <w:tc>
          <w:tcPr>
            <w:tcW w:w="569"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E28F7BB" w14:textId="47CDB245" w:rsidR="00DD6D68" w:rsidRPr="00EB0751" w:rsidRDefault="00DD6D68" w:rsidP="00DD6D68">
            <w:pPr>
              <w:pStyle w:val="table10"/>
              <w:shd w:val="clear" w:color="auto" w:fill="FFFFFF" w:themeFill="background1"/>
              <w:jc w:val="center"/>
            </w:pPr>
            <w:r w:rsidRPr="00EB0751">
              <w:t>5</w:t>
            </w:r>
          </w:p>
        </w:tc>
        <w:tc>
          <w:tcPr>
            <w:tcW w:w="710"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4B4AF61" w14:textId="6E33CD20" w:rsidR="00DD6D68" w:rsidRPr="00EB0751" w:rsidRDefault="00DD6D68" w:rsidP="00DD6D68">
            <w:pPr>
              <w:pStyle w:val="table10"/>
              <w:shd w:val="clear" w:color="auto" w:fill="FFFFFF" w:themeFill="background1"/>
              <w:jc w:val="center"/>
            </w:pPr>
            <w:r w:rsidRPr="00EB0751">
              <w:t>6</w:t>
            </w:r>
          </w:p>
        </w:tc>
        <w:tc>
          <w:tcPr>
            <w:tcW w:w="56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2B8EC31" w14:textId="48AE3A18" w:rsidR="00DD6D68" w:rsidRPr="00EB0751" w:rsidRDefault="00DD6D68" w:rsidP="00DD6D68">
            <w:pPr>
              <w:pStyle w:val="table10"/>
              <w:shd w:val="clear" w:color="auto" w:fill="FFFFFF" w:themeFill="background1"/>
              <w:jc w:val="center"/>
            </w:pPr>
            <w:r w:rsidRPr="00EB0751">
              <w:t>7</w:t>
            </w:r>
          </w:p>
        </w:tc>
        <w:tc>
          <w:tcPr>
            <w:tcW w:w="712"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B49C002" w14:textId="5B70F36B" w:rsidR="00DD6D68" w:rsidRPr="00EB0751" w:rsidRDefault="00DD6D68" w:rsidP="00DD6D68">
            <w:pPr>
              <w:pStyle w:val="table10"/>
              <w:shd w:val="clear" w:color="auto" w:fill="FFFFFF" w:themeFill="background1"/>
              <w:jc w:val="center"/>
            </w:pPr>
            <w:r w:rsidRPr="00EB0751">
              <w:t>8</w:t>
            </w:r>
          </w:p>
        </w:tc>
        <w:tc>
          <w:tcPr>
            <w:tcW w:w="56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757ED03" w14:textId="3BA98CE2" w:rsidR="00DD6D68" w:rsidRPr="00EB0751" w:rsidRDefault="00DD6D68" w:rsidP="00DD6D68">
            <w:pPr>
              <w:pStyle w:val="table10"/>
              <w:shd w:val="clear" w:color="auto" w:fill="FFFFFF" w:themeFill="background1"/>
              <w:jc w:val="center"/>
            </w:pPr>
            <w:r w:rsidRPr="00EB0751">
              <w:t>9</w:t>
            </w:r>
          </w:p>
        </w:tc>
        <w:tc>
          <w:tcPr>
            <w:tcW w:w="71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32C4F3A" w14:textId="6183C518" w:rsidR="00DD6D68" w:rsidRPr="00EB0751" w:rsidRDefault="00DD6D68" w:rsidP="00DD6D68">
            <w:pPr>
              <w:pStyle w:val="table10"/>
              <w:shd w:val="clear" w:color="auto" w:fill="FFFFFF" w:themeFill="background1"/>
              <w:jc w:val="center"/>
            </w:pPr>
            <w:r w:rsidRPr="00EB0751">
              <w:t>10</w:t>
            </w:r>
          </w:p>
        </w:tc>
        <w:tc>
          <w:tcPr>
            <w:tcW w:w="566"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5E83452" w14:textId="36E83FDC" w:rsidR="00DD6D68" w:rsidRPr="00EB0751" w:rsidRDefault="00DD6D68" w:rsidP="00DD6D68">
            <w:pPr>
              <w:pStyle w:val="table10"/>
              <w:shd w:val="clear" w:color="auto" w:fill="FFFFFF" w:themeFill="background1"/>
              <w:jc w:val="center"/>
            </w:pPr>
            <w:r w:rsidRPr="00EB0751">
              <w:t>11</w:t>
            </w:r>
          </w:p>
        </w:tc>
        <w:tc>
          <w:tcPr>
            <w:tcW w:w="636"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82BF5E0" w14:textId="5C2A2914" w:rsidR="00DD6D68" w:rsidRPr="00EB0751" w:rsidRDefault="00DD6D68" w:rsidP="00DD6D68">
            <w:pPr>
              <w:pStyle w:val="table10"/>
              <w:shd w:val="clear" w:color="auto" w:fill="FFFFFF" w:themeFill="background1"/>
              <w:jc w:val="center"/>
            </w:pPr>
            <w:r w:rsidRPr="00EB0751">
              <w:t>12</w:t>
            </w:r>
          </w:p>
        </w:tc>
        <w:tc>
          <w:tcPr>
            <w:tcW w:w="640" w:type="dxa"/>
            <w:gridSpan w:val="2"/>
            <w:tcBorders>
              <w:top w:val="single" w:sz="4" w:space="0" w:color="auto"/>
              <w:left w:val="single" w:sz="4" w:space="0" w:color="auto"/>
              <w:bottom w:val="single" w:sz="4" w:space="0" w:color="auto"/>
            </w:tcBorders>
            <w:vAlign w:val="center"/>
          </w:tcPr>
          <w:p w14:paraId="641D10A4" w14:textId="2AFCA074" w:rsidR="00DD6D68" w:rsidRPr="00EB0751" w:rsidRDefault="00DD6D68" w:rsidP="00DD6D68">
            <w:pPr>
              <w:pStyle w:val="table10"/>
              <w:shd w:val="clear" w:color="auto" w:fill="FFFFFF" w:themeFill="background1"/>
              <w:jc w:val="center"/>
            </w:pPr>
            <w:r w:rsidRPr="00EB0751">
              <w:t>13</w:t>
            </w:r>
          </w:p>
        </w:tc>
        <w:tc>
          <w:tcPr>
            <w:tcW w:w="709" w:type="dxa"/>
            <w:tcBorders>
              <w:top w:val="single" w:sz="4" w:space="0" w:color="auto"/>
              <w:left w:val="single" w:sz="4" w:space="0" w:color="auto"/>
              <w:bottom w:val="single" w:sz="4" w:space="0" w:color="auto"/>
            </w:tcBorders>
            <w:vAlign w:val="center"/>
          </w:tcPr>
          <w:p w14:paraId="009852F0" w14:textId="38A44F8B" w:rsidR="00DD6D68" w:rsidRPr="00EB0751" w:rsidRDefault="00DD6D68" w:rsidP="00DD6D68">
            <w:pPr>
              <w:pStyle w:val="table10"/>
              <w:shd w:val="clear" w:color="auto" w:fill="FFFFFF" w:themeFill="background1"/>
              <w:jc w:val="center"/>
            </w:pPr>
            <w:r w:rsidRPr="00EB0751">
              <w:t>14</w:t>
            </w:r>
          </w:p>
        </w:tc>
        <w:tc>
          <w:tcPr>
            <w:tcW w:w="567" w:type="dxa"/>
            <w:gridSpan w:val="2"/>
            <w:tcBorders>
              <w:top w:val="single" w:sz="4" w:space="0" w:color="auto"/>
              <w:left w:val="single" w:sz="4" w:space="0" w:color="auto"/>
              <w:bottom w:val="single" w:sz="4" w:space="0" w:color="auto"/>
            </w:tcBorders>
            <w:vAlign w:val="center"/>
          </w:tcPr>
          <w:p w14:paraId="3C18BE52" w14:textId="128C5354" w:rsidR="00DD6D68" w:rsidRPr="00EB0751" w:rsidRDefault="00DD6D68" w:rsidP="00DD6D68">
            <w:pPr>
              <w:pStyle w:val="table10"/>
              <w:shd w:val="clear" w:color="auto" w:fill="FFFFFF" w:themeFill="background1"/>
              <w:jc w:val="center"/>
            </w:pPr>
            <w:r w:rsidRPr="00EB0751">
              <w:t>15</w:t>
            </w:r>
          </w:p>
        </w:tc>
        <w:tc>
          <w:tcPr>
            <w:tcW w:w="712" w:type="dxa"/>
            <w:tcBorders>
              <w:top w:val="single" w:sz="4" w:space="0" w:color="auto"/>
              <w:left w:val="single" w:sz="4" w:space="0" w:color="auto"/>
              <w:bottom w:val="single" w:sz="4" w:space="0" w:color="auto"/>
            </w:tcBorders>
            <w:vAlign w:val="center"/>
          </w:tcPr>
          <w:p w14:paraId="24D8B81A" w14:textId="2C656A19" w:rsidR="00DD6D68" w:rsidRPr="00EB0751" w:rsidRDefault="00DD6D68" w:rsidP="00DD6D68">
            <w:pPr>
              <w:pStyle w:val="table10"/>
              <w:shd w:val="clear" w:color="auto" w:fill="FFFFFF" w:themeFill="background1"/>
              <w:jc w:val="center"/>
            </w:pPr>
            <w:r w:rsidRPr="00EB0751">
              <w:t>16</w:t>
            </w:r>
          </w:p>
        </w:tc>
        <w:tc>
          <w:tcPr>
            <w:tcW w:w="557" w:type="dxa"/>
            <w:gridSpan w:val="2"/>
            <w:tcBorders>
              <w:top w:val="single" w:sz="4" w:space="0" w:color="auto"/>
              <w:left w:val="single" w:sz="4" w:space="0" w:color="auto"/>
              <w:bottom w:val="single" w:sz="4" w:space="0" w:color="auto"/>
            </w:tcBorders>
            <w:vAlign w:val="center"/>
          </w:tcPr>
          <w:p w14:paraId="47BA18AA" w14:textId="49A41DD8" w:rsidR="00DD6D68" w:rsidRPr="00EB0751" w:rsidRDefault="00DD6D68" w:rsidP="00DD6D68">
            <w:pPr>
              <w:pStyle w:val="table10"/>
              <w:shd w:val="clear" w:color="auto" w:fill="FFFFFF" w:themeFill="background1"/>
              <w:jc w:val="center"/>
            </w:pPr>
            <w:r w:rsidRPr="00EB0751">
              <w:t>17</w:t>
            </w:r>
          </w:p>
        </w:tc>
        <w:tc>
          <w:tcPr>
            <w:tcW w:w="851" w:type="dxa"/>
            <w:tcBorders>
              <w:top w:val="single" w:sz="4" w:space="0" w:color="auto"/>
              <w:left w:val="single" w:sz="4" w:space="0" w:color="auto"/>
              <w:bottom w:val="single" w:sz="4" w:space="0" w:color="auto"/>
            </w:tcBorders>
            <w:vAlign w:val="center"/>
          </w:tcPr>
          <w:p w14:paraId="5B2C6F55" w14:textId="3819BC5D" w:rsidR="00DD6D68" w:rsidRPr="00EB0751" w:rsidRDefault="00DD6D68" w:rsidP="00DD6D68">
            <w:pPr>
              <w:pStyle w:val="table10"/>
              <w:shd w:val="clear" w:color="auto" w:fill="FFFFFF" w:themeFill="background1"/>
              <w:jc w:val="center"/>
            </w:pPr>
            <w:r w:rsidRPr="00EB0751">
              <w:t>18</w:t>
            </w:r>
          </w:p>
        </w:tc>
        <w:tc>
          <w:tcPr>
            <w:tcW w:w="556" w:type="dxa"/>
            <w:gridSpan w:val="2"/>
            <w:tcBorders>
              <w:top w:val="single" w:sz="4" w:space="0" w:color="auto"/>
              <w:left w:val="single" w:sz="4" w:space="0" w:color="auto"/>
              <w:bottom w:val="single" w:sz="4" w:space="0" w:color="auto"/>
            </w:tcBorders>
            <w:vAlign w:val="center"/>
          </w:tcPr>
          <w:p w14:paraId="0A4A896B" w14:textId="4E5C0DE8" w:rsidR="00DD6D68" w:rsidRPr="00EB0751" w:rsidRDefault="00DD6D68" w:rsidP="00DD6D68">
            <w:pPr>
              <w:pStyle w:val="table10"/>
              <w:shd w:val="clear" w:color="auto" w:fill="FFFFFF" w:themeFill="background1"/>
              <w:jc w:val="center"/>
            </w:pPr>
            <w:r w:rsidRPr="00EB0751">
              <w:t>19</w:t>
            </w:r>
          </w:p>
        </w:tc>
        <w:tc>
          <w:tcPr>
            <w:tcW w:w="723" w:type="dxa"/>
            <w:tcBorders>
              <w:top w:val="single" w:sz="4" w:space="0" w:color="auto"/>
              <w:left w:val="single" w:sz="4" w:space="0" w:color="auto"/>
              <w:bottom w:val="single" w:sz="4" w:space="0" w:color="auto"/>
            </w:tcBorders>
            <w:vAlign w:val="center"/>
          </w:tcPr>
          <w:p w14:paraId="424BEBCA" w14:textId="3C8E5A1E" w:rsidR="00DD6D68" w:rsidRPr="00EB0751" w:rsidRDefault="00DD6D68" w:rsidP="00DD6D68">
            <w:pPr>
              <w:pStyle w:val="table10"/>
              <w:shd w:val="clear" w:color="auto" w:fill="FFFFFF" w:themeFill="background1"/>
              <w:jc w:val="center"/>
            </w:pPr>
            <w:r w:rsidRPr="00EB0751">
              <w:t>20</w:t>
            </w:r>
          </w:p>
        </w:tc>
        <w:tc>
          <w:tcPr>
            <w:tcW w:w="581" w:type="dxa"/>
            <w:tcBorders>
              <w:top w:val="single" w:sz="4" w:space="0" w:color="auto"/>
              <w:left w:val="single" w:sz="4" w:space="0" w:color="auto"/>
              <w:bottom w:val="single" w:sz="4" w:space="0" w:color="auto"/>
              <w:right w:val="single" w:sz="4" w:space="0" w:color="auto"/>
            </w:tcBorders>
            <w:vAlign w:val="center"/>
          </w:tcPr>
          <w:p w14:paraId="309E724F" w14:textId="3C240CC3" w:rsidR="00DD6D68" w:rsidRPr="00EB0751" w:rsidRDefault="00DD6D68" w:rsidP="00DD6D68">
            <w:pPr>
              <w:pStyle w:val="table10"/>
              <w:shd w:val="clear" w:color="auto" w:fill="FFFFFF" w:themeFill="background1"/>
              <w:jc w:val="center"/>
            </w:pPr>
            <w:r w:rsidRPr="00EB0751">
              <w:t>21</w:t>
            </w:r>
          </w:p>
        </w:tc>
        <w:tc>
          <w:tcPr>
            <w:tcW w:w="851" w:type="dxa"/>
            <w:tcBorders>
              <w:top w:val="single" w:sz="4" w:space="0" w:color="auto"/>
              <w:left w:val="single" w:sz="4" w:space="0" w:color="auto"/>
              <w:bottom w:val="single" w:sz="4" w:space="0" w:color="auto"/>
            </w:tcBorders>
            <w:vAlign w:val="center"/>
          </w:tcPr>
          <w:p w14:paraId="6F6AA892" w14:textId="4E0A62D7" w:rsidR="00DD6D68" w:rsidRPr="00EB0751" w:rsidRDefault="00DD6D68" w:rsidP="00DD6D68">
            <w:pPr>
              <w:pStyle w:val="table10"/>
              <w:shd w:val="clear" w:color="auto" w:fill="FFFFFF" w:themeFill="background1"/>
              <w:jc w:val="center"/>
            </w:pPr>
            <w:r w:rsidRPr="00EB0751">
              <w:t>22</w:t>
            </w:r>
          </w:p>
        </w:tc>
        <w:tc>
          <w:tcPr>
            <w:tcW w:w="580" w:type="dxa"/>
            <w:tcBorders>
              <w:top w:val="single" w:sz="4" w:space="0" w:color="auto"/>
              <w:left w:val="single" w:sz="4" w:space="0" w:color="auto"/>
              <w:bottom w:val="single" w:sz="4" w:space="0" w:color="auto"/>
              <w:right w:val="single" w:sz="4" w:space="0" w:color="auto"/>
            </w:tcBorders>
            <w:vAlign w:val="center"/>
          </w:tcPr>
          <w:p w14:paraId="0507437D" w14:textId="7F7EAF50" w:rsidR="00DD6D68" w:rsidRPr="00EB0751" w:rsidRDefault="00DD6D68" w:rsidP="00DD6D68">
            <w:pPr>
              <w:pStyle w:val="table10"/>
              <w:shd w:val="clear" w:color="auto" w:fill="FFFFFF" w:themeFill="background1"/>
              <w:jc w:val="center"/>
            </w:pPr>
            <w:r w:rsidRPr="00EB0751">
              <w:t>23</w:t>
            </w:r>
          </w:p>
        </w:tc>
        <w:tc>
          <w:tcPr>
            <w:tcW w:w="697" w:type="dxa"/>
            <w:tcBorders>
              <w:top w:val="single" w:sz="4" w:space="0" w:color="auto"/>
              <w:left w:val="single" w:sz="4" w:space="0" w:color="auto"/>
              <w:bottom w:val="single" w:sz="4" w:space="0" w:color="auto"/>
            </w:tcBorders>
            <w:vAlign w:val="center"/>
          </w:tcPr>
          <w:p w14:paraId="535019DE" w14:textId="3A188EC4" w:rsidR="00DD6D68" w:rsidRPr="00EB0751" w:rsidRDefault="00DD6D68" w:rsidP="00DD6D68">
            <w:pPr>
              <w:pStyle w:val="table10"/>
              <w:shd w:val="clear" w:color="auto" w:fill="FFFFFF" w:themeFill="background1"/>
              <w:jc w:val="center"/>
            </w:pPr>
            <w:r w:rsidRPr="00EB0751">
              <w:t>24</w:t>
            </w:r>
          </w:p>
        </w:tc>
      </w:tr>
    </w:tbl>
    <w:p w14:paraId="7CA231BD" w14:textId="77777777" w:rsidR="001F4A9F" w:rsidRPr="00EB0751" w:rsidRDefault="001F4A9F" w:rsidP="00454AD6">
      <w:pPr>
        <w:shd w:val="clear" w:color="auto" w:fill="FFFFFF" w:themeFill="background1"/>
        <w:rPr>
          <w:sz w:val="18"/>
          <w:szCs w:val="18"/>
        </w:rPr>
      </w:pPr>
    </w:p>
    <w:p w14:paraId="480AEC55" w14:textId="77777777" w:rsidR="00215537" w:rsidRPr="00EB0751" w:rsidRDefault="00215537" w:rsidP="00454AD6">
      <w:pPr>
        <w:pStyle w:val="newncpi"/>
        <w:shd w:val="clear" w:color="auto" w:fill="FFFFFF" w:themeFill="background1"/>
        <w:rPr>
          <w:sz w:val="18"/>
          <w:szCs w:val="18"/>
        </w:rPr>
      </w:pPr>
    </w:p>
    <w:p w14:paraId="4FEBDC48" w14:textId="77777777" w:rsidR="008051CA" w:rsidRPr="00EB0751" w:rsidRDefault="008051CA" w:rsidP="00454AD6">
      <w:pPr>
        <w:pStyle w:val="newncpi"/>
        <w:shd w:val="clear" w:color="auto" w:fill="FFFFFF" w:themeFill="background1"/>
        <w:rPr>
          <w:sz w:val="20"/>
          <w:szCs w:val="20"/>
        </w:rPr>
      </w:pPr>
    </w:p>
    <w:p w14:paraId="266E9458" w14:textId="77777777" w:rsidR="008051CA" w:rsidRPr="00EB0751" w:rsidRDefault="008051CA" w:rsidP="00454AD6">
      <w:pPr>
        <w:pStyle w:val="newncpi"/>
        <w:shd w:val="clear" w:color="auto" w:fill="FFFFFF" w:themeFill="background1"/>
        <w:rPr>
          <w:sz w:val="20"/>
          <w:szCs w:val="20"/>
        </w:rPr>
      </w:pPr>
    </w:p>
    <w:p w14:paraId="7B3DB3CE" w14:textId="77777777" w:rsidR="008051CA" w:rsidRPr="00EB0751" w:rsidRDefault="008051CA" w:rsidP="00454AD6">
      <w:pPr>
        <w:pStyle w:val="newncpi"/>
        <w:shd w:val="clear" w:color="auto" w:fill="FFFFFF" w:themeFill="background1"/>
        <w:rPr>
          <w:sz w:val="20"/>
          <w:szCs w:val="20"/>
        </w:rPr>
      </w:pPr>
    </w:p>
    <w:tbl>
      <w:tblPr>
        <w:tblW w:w="5000" w:type="pct"/>
        <w:tblCellMar>
          <w:left w:w="0" w:type="dxa"/>
          <w:right w:w="0" w:type="dxa"/>
        </w:tblCellMar>
        <w:tblLook w:val="00A0" w:firstRow="1" w:lastRow="0" w:firstColumn="1" w:lastColumn="0" w:noHBand="0" w:noVBand="0"/>
      </w:tblPr>
      <w:tblGrid>
        <w:gridCol w:w="3861"/>
        <w:gridCol w:w="7127"/>
        <w:gridCol w:w="4432"/>
      </w:tblGrid>
      <w:tr w:rsidR="00EB0751" w:rsidRPr="00EB0751" w14:paraId="173A1A8C" w14:textId="77777777" w:rsidTr="002E06D9">
        <w:trPr>
          <w:trHeight w:val="238"/>
        </w:trPr>
        <w:tc>
          <w:tcPr>
            <w:tcW w:w="1252" w:type="pct"/>
            <w:tcMar>
              <w:top w:w="0" w:type="dxa"/>
              <w:left w:w="17" w:type="dxa"/>
              <w:bottom w:w="0" w:type="dxa"/>
              <w:right w:w="17" w:type="dxa"/>
            </w:tcMar>
          </w:tcPr>
          <w:p w14:paraId="0927DCC0" w14:textId="77777777" w:rsidR="008051CA" w:rsidRPr="00EB0751" w:rsidRDefault="008051CA" w:rsidP="00454AD6">
            <w:pPr>
              <w:pStyle w:val="newncpi0"/>
              <w:shd w:val="clear" w:color="auto" w:fill="FFFFFF" w:themeFill="background1"/>
              <w:suppressAutoHyphens/>
              <w:jc w:val="left"/>
            </w:pPr>
            <w:r w:rsidRPr="00EB0751">
              <w:rPr>
                <w:sz w:val="22"/>
                <w:szCs w:val="22"/>
              </w:rPr>
              <w:t>Руководитель юридического  лица</w:t>
            </w:r>
          </w:p>
        </w:tc>
        <w:tc>
          <w:tcPr>
            <w:tcW w:w="2311" w:type="pct"/>
            <w:tcMar>
              <w:top w:w="0" w:type="dxa"/>
              <w:left w:w="17" w:type="dxa"/>
              <w:bottom w:w="0" w:type="dxa"/>
              <w:right w:w="17" w:type="dxa"/>
            </w:tcMar>
            <w:vAlign w:val="bottom"/>
          </w:tcPr>
          <w:p w14:paraId="594C6F6A" w14:textId="77777777" w:rsidR="008051CA" w:rsidRPr="00EB0751" w:rsidRDefault="008051CA" w:rsidP="00454AD6">
            <w:pPr>
              <w:pStyle w:val="newncpi0"/>
              <w:shd w:val="clear" w:color="auto" w:fill="FFFFFF" w:themeFill="background1"/>
              <w:suppressAutoHyphens/>
              <w:jc w:val="center"/>
            </w:pPr>
            <w:r w:rsidRPr="00EB0751">
              <w:t>_________________</w:t>
            </w:r>
          </w:p>
        </w:tc>
        <w:tc>
          <w:tcPr>
            <w:tcW w:w="1437" w:type="pct"/>
            <w:tcMar>
              <w:top w:w="0" w:type="dxa"/>
              <w:left w:w="17" w:type="dxa"/>
              <w:bottom w:w="0" w:type="dxa"/>
              <w:right w:w="17" w:type="dxa"/>
            </w:tcMar>
            <w:vAlign w:val="bottom"/>
          </w:tcPr>
          <w:p w14:paraId="645B2227" w14:textId="77777777" w:rsidR="008051CA" w:rsidRPr="00EB0751" w:rsidRDefault="008051CA" w:rsidP="00454AD6">
            <w:pPr>
              <w:pStyle w:val="newncpi0"/>
              <w:shd w:val="clear" w:color="auto" w:fill="FFFFFF" w:themeFill="background1"/>
              <w:suppressAutoHyphens/>
              <w:jc w:val="center"/>
            </w:pPr>
            <w:r w:rsidRPr="00EB0751">
              <w:t>____________________</w:t>
            </w:r>
          </w:p>
        </w:tc>
      </w:tr>
      <w:tr w:rsidR="00EB0751" w:rsidRPr="00EB0751" w14:paraId="28B02011" w14:textId="77777777" w:rsidTr="002E06D9">
        <w:trPr>
          <w:trHeight w:val="238"/>
        </w:trPr>
        <w:tc>
          <w:tcPr>
            <w:tcW w:w="1252" w:type="pct"/>
            <w:tcMar>
              <w:top w:w="0" w:type="dxa"/>
              <w:left w:w="17" w:type="dxa"/>
              <w:bottom w:w="0" w:type="dxa"/>
              <w:right w:w="17" w:type="dxa"/>
            </w:tcMar>
          </w:tcPr>
          <w:p w14:paraId="2B192150" w14:textId="77777777" w:rsidR="008051CA" w:rsidRPr="00EB0751" w:rsidRDefault="008051CA" w:rsidP="00454AD6">
            <w:pPr>
              <w:pStyle w:val="undline"/>
              <w:shd w:val="clear" w:color="auto" w:fill="FFFFFF" w:themeFill="background1"/>
              <w:suppressAutoHyphens/>
            </w:pPr>
            <w:r w:rsidRPr="00EB0751">
              <w:t> </w:t>
            </w:r>
          </w:p>
        </w:tc>
        <w:tc>
          <w:tcPr>
            <w:tcW w:w="2311" w:type="pct"/>
            <w:tcMar>
              <w:top w:w="0" w:type="dxa"/>
              <w:left w:w="17" w:type="dxa"/>
              <w:bottom w:w="0" w:type="dxa"/>
              <w:right w:w="17" w:type="dxa"/>
            </w:tcMar>
          </w:tcPr>
          <w:p w14:paraId="7E1FB33B" w14:textId="77777777" w:rsidR="008051CA" w:rsidRPr="00EB0751" w:rsidRDefault="008051CA" w:rsidP="00454AD6">
            <w:pPr>
              <w:pStyle w:val="undline"/>
              <w:shd w:val="clear" w:color="auto" w:fill="FFFFFF" w:themeFill="background1"/>
              <w:suppressAutoHyphens/>
              <w:jc w:val="center"/>
            </w:pPr>
            <w:r w:rsidRPr="00EB0751">
              <w:t>(подпись)</w:t>
            </w:r>
          </w:p>
        </w:tc>
        <w:tc>
          <w:tcPr>
            <w:tcW w:w="1437" w:type="pct"/>
            <w:tcMar>
              <w:top w:w="0" w:type="dxa"/>
              <w:left w:w="17" w:type="dxa"/>
              <w:bottom w:w="0" w:type="dxa"/>
              <w:right w:w="17" w:type="dxa"/>
            </w:tcMar>
          </w:tcPr>
          <w:p w14:paraId="212BCEFA" w14:textId="77777777" w:rsidR="008051CA" w:rsidRPr="00EB0751" w:rsidRDefault="008051CA" w:rsidP="00454AD6">
            <w:pPr>
              <w:pStyle w:val="undline"/>
              <w:shd w:val="clear" w:color="auto" w:fill="FFFFFF" w:themeFill="background1"/>
              <w:suppressAutoHyphens/>
              <w:jc w:val="center"/>
            </w:pPr>
            <w:r w:rsidRPr="00EB0751">
              <w:t>(инициалы, фамилия)</w:t>
            </w:r>
          </w:p>
        </w:tc>
      </w:tr>
    </w:tbl>
    <w:p w14:paraId="07CAFE73" w14:textId="77777777" w:rsidR="008051CA" w:rsidRPr="00EB0751" w:rsidRDefault="008051CA" w:rsidP="00454AD6">
      <w:pPr>
        <w:pStyle w:val="newncpi"/>
        <w:shd w:val="clear" w:color="auto" w:fill="FFFFFF" w:themeFill="background1"/>
        <w:rPr>
          <w:sz w:val="16"/>
          <w:szCs w:val="16"/>
        </w:rPr>
      </w:pPr>
      <w:r w:rsidRPr="00EB0751">
        <w:rPr>
          <w:sz w:val="16"/>
          <w:szCs w:val="16"/>
        </w:rPr>
        <w:t> </w:t>
      </w:r>
    </w:p>
    <w:tbl>
      <w:tblPr>
        <w:tblW w:w="5000" w:type="pct"/>
        <w:tblCellMar>
          <w:left w:w="0" w:type="dxa"/>
          <w:right w:w="0" w:type="dxa"/>
        </w:tblCellMar>
        <w:tblLook w:val="00A0" w:firstRow="1" w:lastRow="0" w:firstColumn="1" w:lastColumn="0" w:noHBand="0" w:noVBand="0"/>
      </w:tblPr>
      <w:tblGrid>
        <w:gridCol w:w="3926"/>
        <w:gridCol w:w="3627"/>
        <w:gridCol w:w="3630"/>
        <w:gridCol w:w="4237"/>
      </w:tblGrid>
      <w:tr w:rsidR="00EB0751" w:rsidRPr="00EB0751" w14:paraId="371B114F" w14:textId="77777777" w:rsidTr="002E06D9">
        <w:trPr>
          <w:trHeight w:val="238"/>
        </w:trPr>
        <w:tc>
          <w:tcPr>
            <w:tcW w:w="1273" w:type="pct"/>
            <w:tcMar>
              <w:top w:w="0" w:type="dxa"/>
              <w:left w:w="17" w:type="dxa"/>
              <w:bottom w:w="0" w:type="dxa"/>
              <w:right w:w="17" w:type="dxa"/>
            </w:tcMar>
          </w:tcPr>
          <w:p w14:paraId="11904631" w14:textId="77777777" w:rsidR="008051CA" w:rsidRPr="00EB0751" w:rsidRDefault="008051CA" w:rsidP="00454AD6">
            <w:pPr>
              <w:pStyle w:val="newncpi0"/>
              <w:shd w:val="clear" w:color="auto" w:fill="FFFFFF" w:themeFill="background1"/>
              <w:suppressAutoHyphens/>
              <w:jc w:val="left"/>
            </w:pPr>
            <w:r w:rsidRPr="00EB075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66E1730E" w14:textId="77777777" w:rsidR="008051CA" w:rsidRPr="00EB0751" w:rsidRDefault="008051CA" w:rsidP="00454AD6">
            <w:pPr>
              <w:pStyle w:val="newncpi0"/>
              <w:shd w:val="clear" w:color="auto" w:fill="FFFFFF" w:themeFill="background1"/>
              <w:suppressAutoHyphens/>
              <w:jc w:val="center"/>
            </w:pPr>
            <w:r w:rsidRPr="00EB0751">
              <w:t>____________________</w:t>
            </w:r>
          </w:p>
        </w:tc>
        <w:tc>
          <w:tcPr>
            <w:tcW w:w="1177" w:type="pct"/>
            <w:tcMar>
              <w:top w:w="0" w:type="dxa"/>
              <w:left w:w="17" w:type="dxa"/>
              <w:bottom w:w="0" w:type="dxa"/>
              <w:right w:w="17" w:type="dxa"/>
            </w:tcMar>
            <w:vAlign w:val="bottom"/>
          </w:tcPr>
          <w:p w14:paraId="7207D532" w14:textId="77777777" w:rsidR="008051CA" w:rsidRPr="00EB0751" w:rsidRDefault="008051CA" w:rsidP="00454AD6">
            <w:pPr>
              <w:pStyle w:val="newncpi0"/>
              <w:shd w:val="clear" w:color="auto" w:fill="FFFFFF" w:themeFill="background1"/>
              <w:suppressAutoHyphens/>
              <w:jc w:val="center"/>
            </w:pPr>
            <w:r w:rsidRPr="00EB0751">
              <w:t>_________________</w:t>
            </w:r>
          </w:p>
        </w:tc>
        <w:tc>
          <w:tcPr>
            <w:tcW w:w="1374" w:type="pct"/>
            <w:tcMar>
              <w:top w:w="0" w:type="dxa"/>
              <w:left w:w="17" w:type="dxa"/>
              <w:bottom w:w="0" w:type="dxa"/>
              <w:right w:w="17" w:type="dxa"/>
            </w:tcMar>
            <w:vAlign w:val="bottom"/>
          </w:tcPr>
          <w:p w14:paraId="318ADBB2" w14:textId="77777777" w:rsidR="008051CA" w:rsidRPr="00EB0751" w:rsidRDefault="008051CA" w:rsidP="00454AD6">
            <w:pPr>
              <w:pStyle w:val="newncpi0"/>
              <w:shd w:val="clear" w:color="auto" w:fill="FFFFFF" w:themeFill="background1"/>
              <w:suppressAutoHyphens/>
              <w:jc w:val="center"/>
            </w:pPr>
            <w:r w:rsidRPr="00EB0751">
              <w:t>____________________</w:t>
            </w:r>
          </w:p>
        </w:tc>
      </w:tr>
      <w:tr w:rsidR="008051CA" w:rsidRPr="00EB0751" w14:paraId="4D88F6AB" w14:textId="77777777" w:rsidTr="002E06D9">
        <w:trPr>
          <w:trHeight w:val="238"/>
        </w:trPr>
        <w:tc>
          <w:tcPr>
            <w:tcW w:w="1273" w:type="pct"/>
            <w:tcMar>
              <w:top w:w="0" w:type="dxa"/>
              <w:left w:w="17" w:type="dxa"/>
              <w:bottom w:w="0" w:type="dxa"/>
              <w:right w:w="17" w:type="dxa"/>
            </w:tcMar>
          </w:tcPr>
          <w:p w14:paraId="2473CEC8" w14:textId="77777777" w:rsidR="008051CA" w:rsidRPr="00EB0751" w:rsidRDefault="008051CA" w:rsidP="00454AD6">
            <w:pPr>
              <w:pStyle w:val="undline"/>
              <w:shd w:val="clear" w:color="auto" w:fill="FFFFFF" w:themeFill="background1"/>
              <w:suppressAutoHyphens/>
              <w:ind w:left="92"/>
            </w:pPr>
            <w:r w:rsidRPr="00EB0751">
              <w:t> </w:t>
            </w:r>
          </w:p>
        </w:tc>
        <w:tc>
          <w:tcPr>
            <w:tcW w:w="1176" w:type="pct"/>
            <w:tcMar>
              <w:top w:w="0" w:type="dxa"/>
              <w:left w:w="17" w:type="dxa"/>
              <w:bottom w:w="0" w:type="dxa"/>
              <w:right w:w="17" w:type="dxa"/>
            </w:tcMar>
            <w:vAlign w:val="bottom"/>
          </w:tcPr>
          <w:p w14:paraId="09D08249" w14:textId="77777777" w:rsidR="008051CA" w:rsidRPr="00EB0751" w:rsidRDefault="008051CA" w:rsidP="00454AD6">
            <w:pPr>
              <w:pStyle w:val="undline"/>
              <w:shd w:val="clear" w:color="auto" w:fill="FFFFFF" w:themeFill="background1"/>
              <w:suppressAutoHyphens/>
              <w:jc w:val="center"/>
            </w:pPr>
            <w:r w:rsidRPr="00EB0751">
              <w:t>(должность)</w:t>
            </w:r>
          </w:p>
        </w:tc>
        <w:tc>
          <w:tcPr>
            <w:tcW w:w="1177" w:type="pct"/>
            <w:tcMar>
              <w:top w:w="0" w:type="dxa"/>
              <w:left w:w="17" w:type="dxa"/>
              <w:bottom w:w="0" w:type="dxa"/>
              <w:right w:w="17" w:type="dxa"/>
            </w:tcMar>
          </w:tcPr>
          <w:p w14:paraId="1F22E3C4" w14:textId="77777777" w:rsidR="008051CA" w:rsidRPr="00EB0751" w:rsidRDefault="008051CA" w:rsidP="00454AD6">
            <w:pPr>
              <w:pStyle w:val="undline"/>
              <w:shd w:val="clear" w:color="auto" w:fill="FFFFFF" w:themeFill="background1"/>
              <w:suppressAutoHyphens/>
              <w:jc w:val="center"/>
            </w:pPr>
            <w:r w:rsidRPr="00EB0751">
              <w:t>(подпись)</w:t>
            </w:r>
          </w:p>
        </w:tc>
        <w:tc>
          <w:tcPr>
            <w:tcW w:w="1374" w:type="pct"/>
            <w:tcMar>
              <w:top w:w="0" w:type="dxa"/>
              <w:left w:w="17" w:type="dxa"/>
              <w:bottom w:w="0" w:type="dxa"/>
              <w:right w:w="17" w:type="dxa"/>
            </w:tcMar>
          </w:tcPr>
          <w:p w14:paraId="1888A75A" w14:textId="77777777" w:rsidR="008051CA" w:rsidRPr="00EB0751" w:rsidRDefault="008051CA" w:rsidP="00454AD6">
            <w:pPr>
              <w:pStyle w:val="undline"/>
              <w:shd w:val="clear" w:color="auto" w:fill="FFFFFF" w:themeFill="background1"/>
              <w:suppressAutoHyphens/>
              <w:jc w:val="center"/>
            </w:pPr>
            <w:r w:rsidRPr="00EB0751">
              <w:t>(инициалы, фамилия)</w:t>
            </w:r>
          </w:p>
        </w:tc>
      </w:tr>
    </w:tbl>
    <w:p w14:paraId="1A6BE932" w14:textId="77777777" w:rsidR="008051CA" w:rsidRPr="00EB0751" w:rsidRDefault="008051CA" w:rsidP="00454AD6">
      <w:pPr>
        <w:shd w:val="clear" w:color="auto" w:fill="FFFFFF" w:themeFill="background1"/>
        <w:jc w:val="both"/>
        <w:rPr>
          <w:sz w:val="22"/>
          <w:szCs w:val="22"/>
        </w:rPr>
      </w:pPr>
    </w:p>
    <w:tbl>
      <w:tblPr>
        <w:tblW w:w="5000" w:type="pct"/>
        <w:tblLook w:val="00A0" w:firstRow="1" w:lastRow="0" w:firstColumn="1" w:lastColumn="0" w:noHBand="0" w:noVBand="0"/>
      </w:tblPr>
      <w:tblGrid>
        <w:gridCol w:w="5933"/>
        <w:gridCol w:w="2665"/>
        <w:gridCol w:w="6822"/>
      </w:tblGrid>
      <w:tr w:rsidR="00EB0751" w:rsidRPr="00EB0751" w14:paraId="2F45A2CC" w14:textId="77777777" w:rsidTr="002E06D9">
        <w:tc>
          <w:tcPr>
            <w:tcW w:w="1924" w:type="pct"/>
          </w:tcPr>
          <w:p w14:paraId="38DDEC4B" w14:textId="77777777" w:rsidR="008051CA" w:rsidRPr="00EB0751" w:rsidRDefault="008051CA" w:rsidP="00454AD6">
            <w:pPr>
              <w:shd w:val="clear" w:color="auto" w:fill="FFFFFF" w:themeFill="background1"/>
            </w:pPr>
            <w:r w:rsidRPr="00EB0751">
              <w:rPr>
                <w:sz w:val="22"/>
                <w:szCs w:val="22"/>
              </w:rPr>
              <w:t>______________________________</w:t>
            </w:r>
          </w:p>
          <w:p w14:paraId="34BEDDE0" w14:textId="77777777" w:rsidR="008051CA" w:rsidRPr="00EB0751" w:rsidRDefault="008051CA" w:rsidP="00454AD6">
            <w:pPr>
              <w:shd w:val="clear" w:color="auto" w:fill="FFFFFF" w:themeFill="background1"/>
              <w:rPr>
                <w:sz w:val="20"/>
                <w:szCs w:val="20"/>
              </w:rPr>
            </w:pPr>
            <w:r w:rsidRPr="00EB0751">
              <w:rPr>
                <w:sz w:val="20"/>
                <w:szCs w:val="20"/>
              </w:rPr>
              <w:t>(номер контактного телефона)</w:t>
            </w:r>
          </w:p>
        </w:tc>
        <w:tc>
          <w:tcPr>
            <w:tcW w:w="864" w:type="pct"/>
          </w:tcPr>
          <w:p w14:paraId="1952B20B" w14:textId="77777777" w:rsidR="008051CA" w:rsidRPr="00EB0751" w:rsidRDefault="008051CA" w:rsidP="00454AD6">
            <w:pPr>
              <w:shd w:val="clear" w:color="auto" w:fill="FFFFFF" w:themeFill="background1"/>
              <w:jc w:val="both"/>
            </w:pPr>
          </w:p>
        </w:tc>
        <w:tc>
          <w:tcPr>
            <w:tcW w:w="2212" w:type="pct"/>
          </w:tcPr>
          <w:p w14:paraId="14851768" w14:textId="77777777" w:rsidR="008051CA" w:rsidRPr="00EB0751" w:rsidRDefault="008051CA" w:rsidP="00454AD6">
            <w:pPr>
              <w:shd w:val="clear" w:color="auto" w:fill="FFFFFF" w:themeFill="background1"/>
              <w:jc w:val="both"/>
            </w:pPr>
            <w:r w:rsidRPr="00EB0751">
              <w:rPr>
                <w:sz w:val="22"/>
                <w:szCs w:val="22"/>
              </w:rPr>
              <w:t>«____» ___________________ 20____г.</w:t>
            </w:r>
          </w:p>
          <w:p w14:paraId="50DFA83A" w14:textId="77777777" w:rsidR="008051CA" w:rsidRPr="00EB0751" w:rsidRDefault="008051CA" w:rsidP="00454AD6">
            <w:pPr>
              <w:shd w:val="clear" w:color="auto" w:fill="FFFFFF" w:themeFill="background1"/>
              <w:rPr>
                <w:sz w:val="20"/>
                <w:szCs w:val="20"/>
              </w:rPr>
            </w:pPr>
            <w:r w:rsidRPr="00EB0751">
              <w:rPr>
                <w:sz w:val="20"/>
                <w:szCs w:val="20"/>
              </w:rPr>
              <w:t>(дата составления отчетности)</w:t>
            </w:r>
          </w:p>
        </w:tc>
      </w:tr>
    </w:tbl>
    <w:p w14:paraId="1D832AE7" w14:textId="77777777" w:rsidR="00971ABC" w:rsidRPr="00EB0751" w:rsidRDefault="00971ABC" w:rsidP="00454AD6">
      <w:pPr>
        <w:pStyle w:val="newncpi0"/>
        <w:shd w:val="clear" w:color="auto" w:fill="FFFFFF" w:themeFill="background1"/>
        <w:sectPr w:rsidR="00971ABC" w:rsidRPr="00EB0751" w:rsidSect="008F4D80">
          <w:pgSz w:w="16838" w:h="11905" w:orient="landscape" w:code="9"/>
          <w:pgMar w:top="1701" w:right="284" w:bottom="567" w:left="1134" w:header="567" w:footer="567" w:gutter="0"/>
          <w:cols w:space="708"/>
          <w:titlePg/>
          <w:docGrid w:linePitch="360"/>
        </w:sectPr>
      </w:pPr>
    </w:p>
    <w:p w14:paraId="00F38437" w14:textId="77777777" w:rsidR="001F4A9F" w:rsidRPr="00EB0751" w:rsidRDefault="00971ABC" w:rsidP="00454AD6">
      <w:pPr>
        <w:pStyle w:val="titleu"/>
        <w:shd w:val="clear" w:color="auto" w:fill="FFFFFF" w:themeFill="background1"/>
        <w:suppressAutoHyphens/>
        <w:spacing w:before="0" w:after="0"/>
        <w:rPr>
          <w:rStyle w:val="point0"/>
        </w:rPr>
      </w:pPr>
      <w:r w:rsidRPr="00EB0751">
        <w:rPr>
          <w:rStyle w:val="point0"/>
        </w:rPr>
        <w:lastRenderedPageBreak/>
        <w:t>УКАЗАНИЯ</w:t>
      </w:r>
    </w:p>
    <w:p w14:paraId="4C119BA3" w14:textId="7A5DF100" w:rsidR="00971ABC" w:rsidRPr="00EB0751" w:rsidRDefault="00971ABC" w:rsidP="00454AD6">
      <w:pPr>
        <w:pStyle w:val="titleu"/>
        <w:shd w:val="clear" w:color="auto" w:fill="FFFFFF" w:themeFill="background1"/>
        <w:suppressAutoHyphens/>
        <w:spacing w:before="0" w:after="0"/>
        <w:rPr>
          <w:rStyle w:val="point0"/>
        </w:rPr>
      </w:pPr>
      <w:r w:rsidRPr="00EB0751">
        <w:rPr>
          <w:rStyle w:val="point0"/>
        </w:rPr>
        <w:t>по заполнению формы ведомственной отчетности 1-д «Сведения о наличии дебиторской задолженности за реализованную продукцию и оказанные услуги»</w:t>
      </w:r>
    </w:p>
    <w:p w14:paraId="5A8C8D23" w14:textId="77777777" w:rsidR="00971ABC" w:rsidRPr="00EB0751" w:rsidRDefault="00971ABC" w:rsidP="00454AD6">
      <w:pPr>
        <w:pStyle w:val="titleu"/>
        <w:shd w:val="clear" w:color="auto" w:fill="FFFFFF" w:themeFill="background1"/>
        <w:spacing w:before="0" w:after="0"/>
      </w:pPr>
    </w:p>
    <w:p w14:paraId="3B118308" w14:textId="77777777" w:rsidR="001F4A9F" w:rsidRPr="00EB0751" w:rsidRDefault="00971ABC" w:rsidP="00454AD6">
      <w:pPr>
        <w:pStyle w:val="chapter"/>
        <w:shd w:val="clear" w:color="auto" w:fill="FFFFFF" w:themeFill="background1"/>
        <w:spacing w:before="0" w:after="0"/>
      </w:pPr>
      <w:r w:rsidRPr="00EB0751">
        <w:t>ГЛАВА 1</w:t>
      </w:r>
    </w:p>
    <w:p w14:paraId="5D0F5825" w14:textId="6FC6DCCC" w:rsidR="00971ABC" w:rsidRPr="00EB0751" w:rsidRDefault="00971ABC" w:rsidP="00454AD6">
      <w:pPr>
        <w:pStyle w:val="chapter"/>
        <w:shd w:val="clear" w:color="auto" w:fill="FFFFFF" w:themeFill="background1"/>
        <w:spacing w:before="0" w:after="0"/>
      </w:pPr>
      <w:r w:rsidRPr="00EB0751">
        <w:t>ОБЩИЕ ПОЛОЖЕНИЯ</w:t>
      </w:r>
    </w:p>
    <w:p w14:paraId="30B57AE1" w14:textId="77777777" w:rsidR="00971ABC" w:rsidRPr="00EB0751" w:rsidRDefault="00971ABC" w:rsidP="00454AD6">
      <w:pPr>
        <w:pStyle w:val="chapter"/>
        <w:shd w:val="clear" w:color="auto" w:fill="FFFFFF" w:themeFill="background1"/>
        <w:spacing w:before="0" w:after="0"/>
      </w:pPr>
    </w:p>
    <w:p w14:paraId="3D37D1BF" w14:textId="77777777" w:rsidR="00971ABC" w:rsidRPr="00EB0751" w:rsidRDefault="00971ABC" w:rsidP="00454AD6">
      <w:pPr>
        <w:pStyle w:val="point"/>
        <w:shd w:val="clear" w:color="auto" w:fill="FFFFFF" w:themeFill="background1"/>
      </w:pPr>
      <w:r w:rsidRPr="00EB0751">
        <w:t xml:space="preserve">1. Ведомственную отчетность по форме 1-д «Сведения о наличии дебиторской задолженности за реализованную продукцию и оказанные услуги» (далее – отчет) представляют юридические лица, </w:t>
      </w:r>
      <w:r w:rsidR="00212925" w:rsidRPr="00EB0751">
        <w:t>осуществляющие</w:t>
      </w:r>
      <w:r w:rsidRPr="00EB0751">
        <w:t xml:space="preserve"> производство мукомольно-крупяных продуктов, хлебобулочных, макаронных и мучных кондитерских изделий</w:t>
      </w:r>
      <w:r w:rsidR="00212925" w:rsidRPr="00EB0751">
        <w:t xml:space="preserve"> и </w:t>
      </w:r>
      <w:r w:rsidRPr="00EB0751">
        <w:t>готовых кормов для животных Министерству сельского хозяйства и продовольствия.</w:t>
      </w:r>
    </w:p>
    <w:p w14:paraId="21765538" w14:textId="77777777" w:rsidR="00971ABC" w:rsidRPr="00EB0751" w:rsidRDefault="00971ABC" w:rsidP="00454AD6">
      <w:pPr>
        <w:pStyle w:val="point"/>
        <w:shd w:val="clear" w:color="auto" w:fill="FFFFFF" w:themeFill="background1"/>
      </w:pPr>
      <w:r w:rsidRPr="00EB0751">
        <w:t xml:space="preserve">Отчет представляется в электронном виде в срок, предусмотренный в адресной части отчета. </w:t>
      </w:r>
    </w:p>
    <w:p w14:paraId="53B00E19" w14:textId="77777777" w:rsidR="00971ABC" w:rsidRPr="00EB0751" w:rsidRDefault="00971ABC" w:rsidP="00454AD6">
      <w:pPr>
        <w:pStyle w:val="newncpi"/>
        <w:shd w:val="clear" w:color="auto" w:fill="FFFFFF" w:themeFill="background1"/>
      </w:pPr>
      <w:r w:rsidRPr="00EB0751">
        <w:t xml:space="preserve">Юридические лица, </w:t>
      </w:r>
      <w:r w:rsidR="00EF5087" w:rsidRPr="00EB0751">
        <w:t xml:space="preserve">осуществляющие </w:t>
      </w:r>
      <w:r w:rsidRPr="00EB0751">
        <w:t>производство мукомольно-крупяных продуктов, хлебобулочных, макаронных и мучных кондитерских изделий</w:t>
      </w:r>
      <w:r w:rsidR="005A43FB" w:rsidRPr="00EB0751">
        <w:t xml:space="preserve"> и</w:t>
      </w:r>
      <w:r w:rsidRPr="00EB0751">
        <w:t xml:space="preserve"> готовых кормов для животных, составляют отчет с входящими в их состав подразделениями, филиалами, имеющими отдельный баланс, текущий (расчетный) или иной банковский счет, которые отчитываются самостоятельно органам государственной статистики по месту нахождения своего юридического лица.</w:t>
      </w:r>
    </w:p>
    <w:p w14:paraId="2419BD3C" w14:textId="77777777" w:rsidR="00971ABC" w:rsidRPr="00EB0751" w:rsidRDefault="00971ABC" w:rsidP="00454AD6">
      <w:pPr>
        <w:pStyle w:val="point"/>
        <w:shd w:val="clear" w:color="auto" w:fill="FFFFFF" w:themeFill="background1"/>
      </w:pPr>
      <w:r w:rsidRPr="00EB0751">
        <w:t>2. Отчет заполняется в тысячах рублей в целых числах и представляется в адреса и сроки, предусмотренные в адресной части отчета.</w:t>
      </w:r>
    </w:p>
    <w:p w14:paraId="0A7D6CB5" w14:textId="77777777" w:rsidR="00971ABC" w:rsidRPr="00EB0751" w:rsidRDefault="00971ABC" w:rsidP="00454AD6">
      <w:pPr>
        <w:pStyle w:val="newncpi"/>
        <w:shd w:val="clear" w:color="auto" w:fill="FFFFFF" w:themeFill="background1"/>
      </w:pPr>
      <w:r w:rsidRPr="00EB0751">
        <w:t>В отчете данные по счетам бухгалтерского учета, отражающим расчеты организации с юридическими и физическими лицами (счета 60, 62, 73, 76), приводятся в развернутом виде: остатки по счетам аналитического учета, по которым имеется дебетовый остаток, включаются в дебиторскую задолженность.</w:t>
      </w:r>
    </w:p>
    <w:p w14:paraId="08C0214B" w14:textId="77777777" w:rsidR="00971ABC" w:rsidRPr="00EB0751" w:rsidRDefault="00971ABC" w:rsidP="00454AD6">
      <w:pPr>
        <w:pStyle w:val="newncpi"/>
        <w:shd w:val="clear" w:color="auto" w:fill="FFFFFF" w:themeFill="background1"/>
      </w:pPr>
    </w:p>
    <w:p w14:paraId="280238E9" w14:textId="77777777" w:rsidR="001F4A9F" w:rsidRPr="00EB0751" w:rsidRDefault="00971ABC" w:rsidP="00454AD6">
      <w:pPr>
        <w:pStyle w:val="chapter"/>
        <w:shd w:val="clear" w:color="auto" w:fill="FFFFFF" w:themeFill="background1"/>
        <w:spacing w:before="0" w:after="0"/>
      </w:pPr>
      <w:r w:rsidRPr="00EB0751">
        <w:t>ГЛАВА 2</w:t>
      </w:r>
    </w:p>
    <w:p w14:paraId="4DC9DCF0" w14:textId="2326F142" w:rsidR="00971ABC" w:rsidRPr="00EB0751" w:rsidRDefault="00971ABC" w:rsidP="00454AD6">
      <w:pPr>
        <w:pStyle w:val="chapter"/>
        <w:shd w:val="clear" w:color="auto" w:fill="FFFFFF" w:themeFill="background1"/>
        <w:spacing w:before="0" w:after="0"/>
      </w:pPr>
      <w:r w:rsidRPr="00EB0751">
        <w:t xml:space="preserve">ПОРЯДОК ЗАПОЛНЕНИЯ </w:t>
      </w:r>
    </w:p>
    <w:p w14:paraId="542DC0D9" w14:textId="77777777" w:rsidR="00971ABC" w:rsidRPr="00EB0751" w:rsidRDefault="00971ABC" w:rsidP="00454AD6">
      <w:pPr>
        <w:pStyle w:val="chapter"/>
        <w:shd w:val="clear" w:color="auto" w:fill="FFFFFF" w:themeFill="background1"/>
        <w:spacing w:before="0" w:after="0"/>
      </w:pPr>
    </w:p>
    <w:p w14:paraId="7A4C209E" w14:textId="77777777" w:rsidR="00971ABC" w:rsidRPr="00EB0751" w:rsidRDefault="00971ABC" w:rsidP="00454AD6">
      <w:pPr>
        <w:pStyle w:val="point"/>
        <w:shd w:val="clear" w:color="auto" w:fill="FFFFFF" w:themeFill="background1"/>
      </w:pPr>
      <w:r w:rsidRPr="00EB0751">
        <w:t>3. По графе 1 отражаются данные дебета счетов 60 «Расчеты с поставщиками и подрядчиками», 62 «Расчеты с покупателями и заказчиками», 76 «Расчеты с разными дебиторами и кредиторами».</w:t>
      </w:r>
    </w:p>
    <w:p w14:paraId="558C3ACB" w14:textId="77777777" w:rsidR="00971ABC" w:rsidRPr="00EB0751" w:rsidRDefault="00971ABC" w:rsidP="00454AD6">
      <w:pPr>
        <w:pStyle w:val="point"/>
        <w:shd w:val="clear" w:color="auto" w:fill="FFFFFF" w:themeFill="background1"/>
      </w:pPr>
      <w:r w:rsidRPr="00EB0751">
        <w:t>4. По графе 2 отражается просроченная задолженность дебиторов организации, формирующаяся по дебету счетов 60, 62, 76 и по которой согласно условиям заключенных договоров наступил срок оплаты, но которая по состоянию на отчетную дату не является оплаченной.</w:t>
      </w:r>
    </w:p>
    <w:p w14:paraId="7FB85F13" w14:textId="77777777" w:rsidR="00971ABC" w:rsidRPr="00EB0751" w:rsidRDefault="00971ABC" w:rsidP="00454AD6">
      <w:pPr>
        <w:pStyle w:val="point"/>
        <w:shd w:val="clear" w:color="auto" w:fill="FFFFFF" w:themeFill="background1"/>
      </w:pPr>
      <w:r w:rsidRPr="00EB0751">
        <w:t xml:space="preserve">5. По графам 3, 4 отражаются данные дебета счетов 60 «Расчеты с поставщиками и подрядчиками», 62 «Расчеты с покупателями и заказчиками», 76 «Расчеты с разными дебиторами и кредиторами» по контрагентам, относящимся к организациям Белкоопсоюза, в том числе указывается просроченная задолженность. </w:t>
      </w:r>
    </w:p>
    <w:p w14:paraId="5F245A3B" w14:textId="77777777" w:rsidR="00971ABC" w:rsidRPr="00EB0751" w:rsidRDefault="00971ABC" w:rsidP="00454AD6">
      <w:pPr>
        <w:pStyle w:val="point"/>
        <w:shd w:val="clear" w:color="auto" w:fill="FFFFFF" w:themeFill="background1"/>
      </w:pPr>
      <w:r w:rsidRPr="00EB0751">
        <w:t xml:space="preserve">6. По графам 5, 6 отражаются данные дебета счетов 60 «Расчеты с поставщиками и подрядчиками», 62 «Расчеты с покупателями и заказчиками», 76 «Расчеты с разными дебиторами и кредиторами» по контрагентам, относящимся к организациям торговли, имущество которых находится в государственной собственности, доли (акции) в уставных фондах которых принадлежат административно-территориальным единицам (области, району, сельсовету, городу, поселку городского типа), в том числе указывается просроченная задолженность. </w:t>
      </w:r>
    </w:p>
    <w:p w14:paraId="10A66CDE" w14:textId="26AA11A3" w:rsidR="00971ABC" w:rsidRPr="00EB0751" w:rsidRDefault="00971ABC" w:rsidP="00454AD6">
      <w:pPr>
        <w:pStyle w:val="point"/>
        <w:shd w:val="clear" w:color="auto" w:fill="FFFFFF" w:themeFill="background1"/>
      </w:pPr>
      <w:r w:rsidRPr="00EB0751">
        <w:t>7. По графам 7, 8 отражаются данные дебета счетов 60 «Расчеты с поставщиками и подрядчиками», 62 «Расчеты с покупателями и заказчиками», 76 «Расчеты с разными дебиторами и кредиторами» по торговым организациям, не находящимся в ведении</w:t>
      </w:r>
      <w:r w:rsidR="00AE3D16" w:rsidRPr="00EB0751">
        <w:t xml:space="preserve"> </w:t>
      </w:r>
      <w:r w:rsidR="00AE3D16" w:rsidRPr="00EB0751">
        <w:lastRenderedPageBreak/>
        <w:t>Министерства</w:t>
      </w:r>
      <w:r w:rsidR="00AB43E5" w:rsidRPr="00EB0751">
        <w:t xml:space="preserve"> антимонопольного регулирования </w:t>
      </w:r>
      <w:r w:rsidR="009230CD" w:rsidRPr="00EB0751">
        <w:t xml:space="preserve">и торговли, </w:t>
      </w:r>
      <w:r w:rsidRPr="00EB0751">
        <w:t>в том числе указывается просроченная задолженность.</w:t>
      </w:r>
    </w:p>
    <w:p w14:paraId="5BAB358C" w14:textId="77777777" w:rsidR="00971ABC" w:rsidRPr="00EB0751" w:rsidRDefault="00971ABC" w:rsidP="00454AD6">
      <w:pPr>
        <w:pStyle w:val="point"/>
        <w:shd w:val="clear" w:color="auto" w:fill="FFFFFF" w:themeFill="background1"/>
      </w:pPr>
      <w:r w:rsidRPr="00EB0751">
        <w:t>8. По графам 9, 10 отражаются данные дебета счетов 60 «Расчеты с поставщиками и подрядчиками», 62 «Расчеты с покупателями и заказчиками», 76 «Расчеты с разными дебиторами и кредиторами» по промышленным предприятиям, за исключением задолженности по организациям зернопереработки и хлебопечения, в том числе указывается просроченная задолженность.</w:t>
      </w:r>
    </w:p>
    <w:p w14:paraId="52321ED7" w14:textId="77777777" w:rsidR="00971ABC" w:rsidRPr="00EB0751" w:rsidRDefault="00971ABC" w:rsidP="00454AD6">
      <w:pPr>
        <w:pStyle w:val="point"/>
        <w:shd w:val="clear" w:color="auto" w:fill="FFFFFF" w:themeFill="background1"/>
      </w:pPr>
      <w:r w:rsidRPr="00EB0751">
        <w:t>9. По графам 11, 12 отражаются данные дебета счетов 60 «Расчеты с поставщиками и подрядчиками», 62 «Расчеты с покупателями и заказчиками», 76 «Расчеты с разными дебиторами и кредиторами» по сельскохозяйственным организациям, в том числе указывается просроченная задолженность.</w:t>
      </w:r>
    </w:p>
    <w:p w14:paraId="67D5F5EB" w14:textId="77777777" w:rsidR="00971ABC" w:rsidRPr="00EB0751" w:rsidRDefault="00971ABC" w:rsidP="00454AD6">
      <w:pPr>
        <w:pStyle w:val="point"/>
        <w:shd w:val="clear" w:color="auto" w:fill="FFFFFF" w:themeFill="background1"/>
      </w:pPr>
      <w:r w:rsidRPr="00EB0751">
        <w:t>10. По графам 13, 14 отражается задолженность бюджетных организаций, формирующаяся по дебету счетов 60 «Расчеты с поставщиками и подрядчиками», 62 «Расчеты с покупателями и заказчиками», 76 «Расчеты с разными дебиторами и кредиторами» по данной группе контрагентов, в том числе указывается просроченная задолженность.</w:t>
      </w:r>
    </w:p>
    <w:p w14:paraId="16483415" w14:textId="77777777" w:rsidR="00971ABC" w:rsidRPr="00EB0751" w:rsidRDefault="00971ABC" w:rsidP="00454AD6">
      <w:pPr>
        <w:pStyle w:val="point"/>
        <w:shd w:val="clear" w:color="auto" w:fill="FFFFFF" w:themeFill="background1"/>
      </w:pPr>
      <w:r w:rsidRPr="00EB0751">
        <w:t>11. По графам 15, 16 отражается задолженность коммерческих организаций (частных структур и индивидуальных предпринимателей), формирующаяся по дебету счетов 60 «Расчеты с поставщиками и подрядчиками», 62 «Расчеты с покупателями и заказчиками», 76 «Расчеты с разными дебиторами и кредиторами», в том числе указывается просроченная задолженность.</w:t>
      </w:r>
    </w:p>
    <w:p w14:paraId="6B02B8D5" w14:textId="77777777" w:rsidR="00971ABC" w:rsidRPr="00EB0751" w:rsidRDefault="00971ABC" w:rsidP="00454AD6">
      <w:pPr>
        <w:pStyle w:val="point"/>
        <w:shd w:val="clear" w:color="auto" w:fill="FFFFFF" w:themeFill="background1"/>
      </w:pPr>
      <w:r w:rsidRPr="00EB0751">
        <w:t>12. По графам 17, 18 отражается задолженность предприятий – нерезидентов Республики Беларусь, которая формируется по дебету счетов 60 «Расчеты с поставщиками и подрядчиками», 62 «Расчеты с покупателями и заказчиками», 76 «Расчеты с разными дебиторами и кредиторами» по соответствующему субсчету, в том числе указывается просроченная задолженность.</w:t>
      </w:r>
    </w:p>
    <w:p w14:paraId="6279ADDA" w14:textId="77777777" w:rsidR="00971ABC" w:rsidRPr="00EB0751" w:rsidRDefault="00971ABC" w:rsidP="00454AD6">
      <w:pPr>
        <w:pStyle w:val="point"/>
        <w:shd w:val="clear" w:color="auto" w:fill="FFFFFF" w:themeFill="background1"/>
      </w:pPr>
      <w:r w:rsidRPr="00EB0751">
        <w:t>13. По графам 19, 20 отражаются данные счетов 60 «Расчеты с поставщиками и подрядчиками», 62 «Расчеты с покупателями и заказчиками», 76 «Расчеты с разными дебиторами и кредиторами» по организациям зернопереработки и хлебопечения, в том числе указывается их просроченная задолженность.</w:t>
      </w:r>
    </w:p>
    <w:p w14:paraId="710F6261" w14:textId="77777777" w:rsidR="00971ABC" w:rsidRPr="00EB0751" w:rsidRDefault="00971ABC" w:rsidP="00454AD6">
      <w:pPr>
        <w:pStyle w:val="point"/>
        <w:shd w:val="clear" w:color="auto" w:fill="FFFFFF" w:themeFill="background1"/>
      </w:pPr>
      <w:r w:rsidRPr="00EB0751">
        <w:t>14. По графам 21, 22 отражаются данные счетов 60 «Расчеты с поставщиками и подрядчиками», 62 «Расчеты с покупателями и заказчиками», 76 «Расчеты с разными дебиторами и кредиторами» по организациям зернопереработки, в том числе указывается просроченная задолженность.</w:t>
      </w:r>
    </w:p>
    <w:p w14:paraId="763E0970" w14:textId="77777777" w:rsidR="00971ABC" w:rsidRPr="00EB0751" w:rsidRDefault="00971ABC" w:rsidP="00454AD6">
      <w:pPr>
        <w:pStyle w:val="point"/>
        <w:shd w:val="clear" w:color="auto" w:fill="FFFFFF" w:themeFill="background1"/>
      </w:pPr>
      <w:r w:rsidRPr="00EB0751">
        <w:t>15. По графам 23, 24 отражаются данные счетов 60 «Расчеты с поставщиками и подрядчиками», 62 «Расчеты с покупателями и заказчиками», 76 «Расчеты с разными дебиторами и кредиторами» по организациям хлебопечения, в том числе указывается просроченная их задолженность.</w:t>
      </w:r>
    </w:p>
    <w:p w14:paraId="44FD0499" w14:textId="77777777" w:rsidR="00971ABC" w:rsidRPr="00EB0751" w:rsidRDefault="00971ABC" w:rsidP="00454AD6">
      <w:pPr>
        <w:pStyle w:val="point"/>
        <w:shd w:val="clear" w:color="auto" w:fill="FFFFFF" w:themeFill="background1"/>
        <w:rPr>
          <w:sz w:val="30"/>
          <w:szCs w:val="30"/>
        </w:rPr>
      </w:pPr>
      <w:r w:rsidRPr="00EB0751">
        <w:t>16. Просроченная задолженность по всем группам потребителей в данном отчете считается согласно условиям заключенных договоров.</w:t>
      </w:r>
    </w:p>
    <w:p w14:paraId="39A6459D" w14:textId="77777777" w:rsidR="00971ABC" w:rsidRPr="00EB0751" w:rsidRDefault="00971ABC" w:rsidP="00454AD6">
      <w:pPr>
        <w:shd w:val="clear" w:color="auto" w:fill="FFFFFF" w:themeFill="background1"/>
        <w:jc w:val="both"/>
        <w:rPr>
          <w:sz w:val="30"/>
          <w:szCs w:val="30"/>
        </w:rPr>
      </w:pPr>
    </w:p>
    <w:p w14:paraId="3AC95E52" w14:textId="77777777" w:rsidR="000C7BC9" w:rsidRPr="00EB0751" w:rsidRDefault="000C7BC9" w:rsidP="00454AD6">
      <w:pPr>
        <w:shd w:val="clear" w:color="auto" w:fill="FFFFFF" w:themeFill="background1"/>
        <w:jc w:val="both"/>
        <w:rPr>
          <w:sz w:val="30"/>
          <w:szCs w:val="30"/>
        </w:rPr>
        <w:sectPr w:rsidR="000C7BC9" w:rsidRPr="00EB0751" w:rsidSect="00C440E8">
          <w:headerReference w:type="even" r:id="rId15"/>
          <w:headerReference w:type="default" r:id="rId16"/>
          <w:pgSz w:w="11905" w:h="16838" w:code="9"/>
          <w:pgMar w:top="1134" w:right="567" w:bottom="1134" w:left="1701" w:header="567" w:footer="567" w:gutter="0"/>
          <w:cols w:space="708"/>
          <w:titlePg/>
          <w:docGrid w:linePitch="360"/>
        </w:sectPr>
      </w:pPr>
    </w:p>
    <w:tbl>
      <w:tblPr>
        <w:tblW w:w="5000" w:type="pct"/>
        <w:tblCellMar>
          <w:left w:w="0" w:type="dxa"/>
          <w:right w:w="0" w:type="dxa"/>
        </w:tblCellMar>
        <w:tblLook w:val="00A0" w:firstRow="1" w:lastRow="0" w:firstColumn="1" w:lastColumn="0" w:noHBand="0" w:noVBand="0"/>
      </w:tblPr>
      <w:tblGrid>
        <w:gridCol w:w="10598"/>
        <w:gridCol w:w="3972"/>
      </w:tblGrid>
      <w:tr w:rsidR="000C7BC9" w:rsidRPr="00EB0751" w14:paraId="2F78AACD" w14:textId="77777777" w:rsidTr="00D864F2">
        <w:tc>
          <w:tcPr>
            <w:tcW w:w="3637" w:type="pct"/>
            <w:tcMar>
              <w:top w:w="0" w:type="dxa"/>
              <w:left w:w="6" w:type="dxa"/>
              <w:bottom w:w="0" w:type="dxa"/>
              <w:right w:w="6" w:type="dxa"/>
            </w:tcMar>
          </w:tcPr>
          <w:p w14:paraId="5A3431CD" w14:textId="77777777" w:rsidR="000C7BC9" w:rsidRPr="00EB0751" w:rsidRDefault="000C7BC9" w:rsidP="00454AD6">
            <w:pPr>
              <w:pStyle w:val="newncpi"/>
              <w:shd w:val="clear" w:color="auto" w:fill="FFFFFF" w:themeFill="background1"/>
              <w:ind w:firstLine="0"/>
            </w:pPr>
            <w:r w:rsidRPr="00EB0751">
              <w:lastRenderedPageBreak/>
              <w:t> </w:t>
            </w:r>
          </w:p>
        </w:tc>
        <w:tc>
          <w:tcPr>
            <w:tcW w:w="1363" w:type="pct"/>
            <w:tcMar>
              <w:top w:w="0" w:type="dxa"/>
              <w:left w:w="6" w:type="dxa"/>
              <w:bottom w:w="0" w:type="dxa"/>
              <w:right w:w="6" w:type="dxa"/>
            </w:tcMar>
          </w:tcPr>
          <w:p w14:paraId="1F67604A" w14:textId="77777777" w:rsidR="008051CA" w:rsidRPr="00EB0751" w:rsidRDefault="008051CA" w:rsidP="00454AD6">
            <w:pPr>
              <w:shd w:val="clear" w:color="auto" w:fill="FFFFFF" w:themeFill="background1"/>
              <w:suppressAutoHyphens/>
              <w:spacing w:after="28"/>
              <w:outlineLvl w:val="0"/>
            </w:pPr>
            <w:r w:rsidRPr="00EB0751">
              <w:t>У</w:t>
            </w:r>
            <w:r w:rsidR="002E06D9" w:rsidRPr="00EB0751">
              <w:t>ТВЕРЖДЕНО</w:t>
            </w:r>
            <w:r w:rsidRPr="00EB0751">
              <w:t xml:space="preserve"> </w:t>
            </w:r>
          </w:p>
          <w:p w14:paraId="5BE5B00D" w14:textId="77777777" w:rsidR="008051CA" w:rsidRPr="00EB0751" w:rsidRDefault="008051CA" w:rsidP="00454AD6">
            <w:pPr>
              <w:shd w:val="clear" w:color="auto" w:fill="FFFFFF" w:themeFill="background1"/>
              <w:suppressAutoHyphens/>
              <w:spacing w:after="28"/>
            </w:pPr>
            <w:r w:rsidRPr="00EB0751">
              <w:t xml:space="preserve">Постановление Министерства сельского хозяйства и продовольствия </w:t>
            </w:r>
          </w:p>
          <w:p w14:paraId="7D1036AD" w14:textId="77777777" w:rsidR="00845E3E" w:rsidRPr="00EB0751" w:rsidRDefault="00A16BC6" w:rsidP="00845E3E">
            <w:pPr>
              <w:shd w:val="clear" w:color="auto" w:fill="FFFFFF" w:themeFill="background1"/>
              <w:suppressAutoHyphens/>
              <w:spacing w:after="28"/>
              <w:outlineLvl w:val="0"/>
            </w:pPr>
            <w:r w:rsidRPr="00EB0751">
              <w:t xml:space="preserve">Республики Беларусь </w:t>
            </w:r>
          </w:p>
          <w:p w14:paraId="159FD345" w14:textId="58061994" w:rsidR="000C7BC9" w:rsidRPr="00EB0751" w:rsidRDefault="00664420" w:rsidP="00845E3E">
            <w:pPr>
              <w:shd w:val="clear" w:color="auto" w:fill="FFFFFF" w:themeFill="background1"/>
              <w:suppressAutoHyphens/>
              <w:spacing w:after="28"/>
              <w:outlineLvl w:val="0"/>
            </w:pPr>
            <w:r w:rsidRPr="00EB0751">
              <w:t>01.04.2022 № 30</w:t>
            </w:r>
          </w:p>
        </w:tc>
      </w:tr>
    </w:tbl>
    <w:p w14:paraId="433D3ECF" w14:textId="77777777" w:rsidR="00F01799" w:rsidRPr="00EB0751" w:rsidRDefault="00F01799" w:rsidP="00454AD6">
      <w:pPr>
        <w:shd w:val="clear" w:color="auto" w:fill="FFFFFF" w:themeFill="background1"/>
        <w:ind w:left="10915"/>
      </w:pPr>
    </w:p>
    <w:p w14:paraId="1F9F57DA" w14:textId="77777777" w:rsidR="00F01799" w:rsidRPr="00EB0751" w:rsidRDefault="00F01799" w:rsidP="00454AD6">
      <w:pPr>
        <w:shd w:val="clear" w:color="auto" w:fill="FFFFFF" w:themeFill="background1"/>
        <w:ind w:left="10915"/>
      </w:pPr>
    </w:p>
    <w:p w14:paraId="3EFA1911" w14:textId="77777777" w:rsidR="00F01799" w:rsidRPr="00EB0751" w:rsidRDefault="00F01799" w:rsidP="00454AD6">
      <w:pPr>
        <w:shd w:val="clear" w:color="auto" w:fill="FFFFFF" w:themeFill="background1"/>
        <w:ind w:left="10915"/>
      </w:pPr>
    </w:p>
    <w:p w14:paraId="1BA076F9" w14:textId="77777777" w:rsidR="008051CA" w:rsidRPr="00EB0751" w:rsidRDefault="008051CA" w:rsidP="00454AD6">
      <w:pPr>
        <w:shd w:val="clear" w:color="auto" w:fill="FFFFFF" w:themeFill="background1"/>
        <w:ind w:left="10915"/>
        <w:jc w:val="right"/>
      </w:pPr>
      <w:r w:rsidRPr="00EB0751">
        <w:t>Форма 12-расчеты</w:t>
      </w:r>
    </w:p>
    <w:p w14:paraId="7600E11B" w14:textId="77777777" w:rsidR="008051CA" w:rsidRPr="00EB0751" w:rsidRDefault="008051CA" w:rsidP="00454AD6">
      <w:pPr>
        <w:shd w:val="clear" w:color="auto" w:fill="FFFFFF" w:themeFill="background1"/>
        <w:ind w:left="10915"/>
        <w:rPr>
          <w:sz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14560"/>
      </w:tblGrid>
      <w:tr w:rsidR="008051CA" w:rsidRPr="00EB0751" w14:paraId="229DD7CE" w14:textId="77777777" w:rsidTr="002E06D9">
        <w:trPr>
          <w:jc w:val="center"/>
        </w:trPr>
        <w:tc>
          <w:tcPr>
            <w:tcW w:w="5000" w:type="pct"/>
          </w:tcPr>
          <w:p w14:paraId="1AC8C0EC" w14:textId="77777777" w:rsidR="008051CA" w:rsidRPr="00EB0751" w:rsidRDefault="008051CA" w:rsidP="00454AD6">
            <w:pPr>
              <w:pStyle w:val="1"/>
              <w:keepNext w:val="0"/>
              <w:shd w:val="clear" w:color="auto" w:fill="FFFFFF" w:themeFill="background1"/>
              <w:spacing w:line="240" w:lineRule="auto"/>
              <w:jc w:val="center"/>
              <w:rPr>
                <w:color w:val="auto"/>
                <w:sz w:val="20"/>
              </w:rPr>
            </w:pPr>
            <w:r w:rsidRPr="00EB0751">
              <w:rPr>
                <w:color w:val="auto"/>
                <w:sz w:val="20"/>
              </w:rPr>
              <w:t>ВЕДОМСТВЕННАЯ</w:t>
            </w:r>
            <w:r w:rsidR="001C14F8" w:rsidRPr="00EB0751">
              <w:rPr>
                <w:color w:val="auto"/>
                <w:sz w:val="20"/>
              </w:rPr>
              <w:t xml:space="preserve">  </w:t>
            </w:r>
            <w:r w:rsidRPr="00EB0751">
              <w:rPr>
                <w:color w:val="auto"/>
                <w:sz w:val="20"/>
              </w:rPr>
              <w:t>ОТЧЕТНОСТЬ</w:t>
            </w:r>
          </w:p>
        </w:tc>
      </w:tr>
    </w:tbl>
    <w:p w14:paraId="1C6CCAE9" w14:textId="77777777" w:rsidR="008051CA" w:rsidRPr="00EB0751" w:rsidRDefault="008051CA" w:rsidP="00454AD6">
      <w:pPr>
        <w:shd w:val="clear" w:color="auto" w:fill="FFFFFF" w:themeFill="background1"/>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14560"/>
      </w:tblGrid>
      <w:tr w:rsidR="008051CA" w:rsidRPr="00EB0751" w14:paraId="1AF54BC4" w14:textId="77777777" w:rsidTr="002E06D9">
        <w:trPr>
          <w:jc w:val="center"/>
        </w:trPr>
        <w:tc>
          <w:tcPr>
            <w:tcW w:w="5000" w:type="pct"/>
          </w:tcPr>
          <w:p w14:paraId="14B114A7" w14:textId="77777777" w:rsidR="008051CA" w:rsidRPr="00EB0751" w:rsidRDefault="008051CA" w:rsidP="00454AD6">
            <w:pPr>
              <w:shd w:val="clear" w:color="auto" w:fill="FFFFFF" w:themeFill="background1"/>
              <w:jc w:val="center"/>
              <w:rPr>
                <w:b/>
              </w:rPr>
            </w:pPr>
            <w:r w:rsidRPr="00EB0751">
              <w:rPr>
                <w:b/>
              </w:rPr>
              <w:t>ОТЧЕТ</w:t>
            </w:r>
          </w:p>
          <w:p w14:paraId="6872137F" w14:textId="77777777" w:rsidR="008051CA" w:rsidRPr="00EB0751" w:rsidRDefault="008051CA" w:rsidP="00454AD6">
            <w:pPr>
              <w:shd w:val="clear" w:color="auto" w:fill="FFFFFF" w:themeFill="background1"/>
              <w:jc w:val="center"/>
              <w:rPr>
                <w:b/>
              </w:rPr>
            </w:pPr>
            <w:r w:rsidRPr="00EB0751">
              <w:rPr>
                <w:b/>
              </w:rPr>
              <w:t>о состоянии расчетов за принятое сырье и реализованные мясные и молочные продукты</w:t>
            </w:r>
          </w:p>
          <w:p w14:paraId="7B62DE41" w14:textId="77777777" w:rsidR="008051CA" w:rsidRPr="00EB0751" w:rsidRDefault="008051CA" w:rsidP="00454AD6">
            <w:pPr>
              <w:pStyle w:val="31"/>
              <w:shd w:val="clear" w:color="auto" w:fill="FFFFFF" w:themeFill="background1"/>
              <w:rPr>
                <w:highlight w:val="yellow"/>
                <w:lang w:val="en-US"/>
              </w:rPr>
            </w:pPr>
            <w:r w:rsidRPr="00EB0751">
              <w:rPr>
                <w:b/>
                <w:szCs w:val="24"/>
              </w:rPr>
              <w:t>за _________________ 20____ г.</w:t>
            </w:r>
          </w:p>
        </w:tc>
      </w:tr>
    </w:tbl>
    <w:p w14:paraId="4F686443" w14:textId="77777777" w:rsidR="008051CA" w:rsidRPr="00EB0751" w:rsidRDefault="008051CA" w:rsidP="00454AD6">
      <w:pPr>
        <w:shd w:val="clear" w:color="auto" w:fill="FFFFFF" w:themeFill="background1"/>
      </w:pPr>
    </w:p>
    <w:p w14:paraId="72DB31CF" w14:textId="77777777" w:rsidR="008051CA" w:rsidRPr="00EB0751" w:rsidRDefault="008051CA" w:rsidP="00454AD6">
      <w:pPr>
        <w:shd w:val="clear" w:color="auto" w:fill="FFFFFF" w:themeFill="background1"/>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14560"/>
      </w:tblGrid>
      <w:tr w:rsidR="008051CA" w:rsidRPr="00EB0751" w14:paraId="0F5E765D" w14:textId="77777777" w:rsidTr="002E06D9">
        <w:trPr>
          <w:jc w:val="center"/>
        </w:trPr>
        <w:tc>
          <w:tcPr>
            <w:tcW w:w="5000" w:type="pct"/>
          </w:tcPr>
          <w:p w14:paraId="5E12B960" w14:textId="77777777" w:rsidR="008051CA" w:rsidRPr="00EB0751" w:rsidRDefault="008051CA" w:rsidP="00454AD6">
            <w:pPr>
              <w:pStyle w:val="1"/>
              <w:keepNext w:val="0"/>
              <w:shd w:val="clear" w:color="auto" w:fill="FFFFFF" w:themeFill="background1"/>
              <w:spacing w:line="240" w:lineRule="auto"/>
              <w:jc w:val="center"/>
              <w:rPr>
                <w:b w:val="0"/>
                <w:color w:val="auto"/>
                <w:sz w:val="20"/>
              </w:rPr>
            </w:pPr>
            <w:r w:rsidRPr="00EB0751">
              <w:rPr>
                <w:b w:val="0"/>
                <w:color w:val="auto"/>
                <w:sz w:val="20"/>
              </w:rPr>
              <w:t>ПРЕДСТАВЛЯЕТСЯ В ЭЛЕКТРОННОМ ВИДЕ</w:t>
            </w:r>
          </w:p>
        </w:tc>
      </w:tr>
    </w:tbl>
    <w:p w14:paraId="35EF8323" w14:textId="77777777" w:rsidR="008051CA" w:rsidRPr="00EB0751" w:rsidRDefault="008051CA" w:rsidP="00454AD6">
      <w:pPr>
        <w:shd w:val="clear" w:color="auto" w:fill="FFFFFF" w:themeFill="background1"/>
        <w:jc w:val="both"/>
        <w:rPr>
          <w:bCs/>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6071"/>
        <w:gridCol w:w="5421"/>
        <w:gridCol w:w="1709"/>
        <w:gridCol w:w="1359"/>
      </w:tblGrid>
      <w:tr w:rsidR="00EB0751" w:rsidRPr="00EB0751" w14:paraId="1A12E71E" w14:textId="77777777" w:rsidTr="002E06D9">
        <w:trPr>
          <w:jc w:val="center"/>
        </w:trPr>
        <w:tc>
          <w:tcPr>
            <w:tcW w:w="2141" w:type="pct"/>
            <w:vAlign w:val="center"/>
          </w:tcPr>
          <w:p w14:paraId="408695C7" w14:textId="77777777" w:rsidR="008051CA" w:rsidRPr="00EB0751" w:rsidRDefault="008051CA" w:rsidP="00454AD6">
            <w:pPr>
              <w:shd w:val="clear" w:color="auto" w:fill="FFFFFF" w:themeFill="background1"/>
              <w:jc w:val="center"/>
              <w:rPr>
                <w:sz w:val="20"/>
                <w:szCs w:val="20"/>
              </w:rPr>
            </w:pPr>
            <w:r w:rsidRPr="00EB0751">
              <w:rPr>
                <w:sz w:val="20"/>
                <w:szCs w:val="20"/>
              </w:rPr>
              <w:t>Кто представляет отчетность</w:t>
            </w:r>
          </w:p>
        </w:tc>
        <w:tc>
          <w:tcPr>
            <w:tcW w:w="1918" w:type="pct"/>
            <w:vAlign w:val="center"/>
          </w:tcPr>
          <w:p w14:paraId="062CD8C0" w14:textId="77777777" w:rsidR="008051CA" w:rsidRPr="00EB0751" w:rsidRDefault="008051CA" w:rsidP="00454AD6">
            <w:pPr>
              <w:shd w:val="clear" w:color="auto" w:fill="FFFFFF" w:themeFill="background1"/>
              <w:jc w:val="center"/>
              <w:rPr>
                <w:sz w:val="20"/>
                <w:szCs w:val="20"/>
              </w:rPr>
            </w:pPr>
            <w:r w:rsidRPr="00EB0751">
              <w:rPr>
                <w:sz w:val="20"/>
                <w:szCs w:val="20"/>
              </w:rPr>
              <w:t>Кому представляется отчетность</w:t>
            </w:r>
          </w:p>
        </w:tc>
        <w:tc>
          <w:tcPr>
            <w:tcW w:w="643" w:type="pct"/>
            <w:vAlign w:val="center"/>
          </w:tcPr>
          <w:p w14:paraId="0183EEFB" w14:textId="5992E577" w:rsidR="008051CA" w:rsidRPr="00EB0751" w:rsidRDefault="008051CA" w:rsidP="00AB69BF">
            <w:pPr>
              <w:shd w:val="clear" w:color="auto" w:fill="FFFFFF" w:themeFill="background1"/>
              <w:jc w:val="center"/>
              <w:rPr>
                <w:sz w:val="20"/>
                <w:szCs w:val="20"/>
              </w:rPr>
            </w:pPr>
            <w:r w:rsidRPr="00EB0751">
              <w:rPr>
                <w:sz w:val="20"/>
                <w:szCs w:val="20"/>
              </w:rPr>
              <w:t>Срок представления</w:t>
            </w:r>
          </w:p>
        </w:tc>
        <w:tc>
          <w:tcPr>
            <w:tcW w:w="298" w:type="pct"/>
            <w:noWrap/>
            <w:vAlign w:val="center"/>
          </w:tcPr>
          <w:p w14:paraId="3D73D39F" w14:textId="77777777" w:rsidR="008051CA" w:rsidRPr="00EB0751" w:rsidRDefault="008051CA" w:rsidP="00454AD6">
            <w:pPr>
              <w:shd w:val="clear" w:color="auto" w:fill="FFFFFF" w:themeFill="background1"/>
              <w:jc w:val="center"/>
              <w:rPr>
                <w:sz w:val="20"/>
                <w:szCs w:val="20"/>
              </w:rPr>
            </w:pPr>
            <w:r w:rsidRPr="00EB0751">
              <w:rPr>
                <w:sz w:val="20"/>
                <w:szCs w:val="20"/>
              </w:rPr>
              <w:t>Периодичность</w:t>
            </w:r>
          </w:p>
          <w:p w14:paraId="1F8A5CB2" w14:textId="77777777" w:rsidR="008051CA" w:rsidRPr="00EB0751" w:rsidRDefault="008051CA" w:rsidP="00454AD6">
            <w:pPr>
              <w:shd w:val="clear" w:color="auto" w:fill="FFFFFF" w:themeFill="background1"/>
              <w:jc w:val="center"/>
              <w:rPr>
                <w:sz w:val="20"/>
                <w:szCs w:val="20"/>
              </w:rPr>
            </w:pPr>
            <w:r w:rsidRPr="00EB0751">
              <w:rPr>
                <w:sz w:val="20"/>
                <w:szCs w:val="20"/>
              </w:rPr>
              <w:t>представления</w:t>
            </w:r>
          </w:p>
        </w:tc>
      </w:tr>
      <w:tr w:rsidR="00EB0751" w:rsidRPr="00EB0751" w14:paraId="02F378A8" w14:textId="77777777" w:rsidTr="002E06D9">
        <w:trPr>
          <w:trHeight w:val="230"/>
          <w:jc w:val="center"/>
        </w:trPr>
        <w:tc>
          <w:tcPr>
            <w:tcW w:w="2141" w:type="pct"/>
            <w:vMerge w:val="restart"/>
            <w:tcBorders>
              <w:bottom w:val="nil"/>
            </w:tcBorders>
          </w:tcPr>
          <w:p w14:paraId="62392431" w14:textId="77777777" w:rsidR="008051CA" w:rsidRPr="00EB0751" w:rsidRDefault="008051CA" w:rsidP="00454AD6">
            <w:pPr>
              <w:shd w:val="clear" w:color="auto" w:fill="FFFFFF" w:themeFill="background1"/>
              <w:tabs>
                <w:tab w:val="left" w:pos="0"/>
              </w:tabs>
              <w:rPr>
                <w:sz w:val="20"/>
                <w:szCs w:val="20"/>
              </w:rPr>
            </w:pPr>
            <w:r w:rsidRPr="00EB0751">
              <w:rPr>
                <w:sz w:val="20"/>
                <w:szCs w:val="20"/>
              </w:rPr>
              <w:t>Юридические лица, осуществляющие производство молочных продуктов, переработку и консервирование мяса и производство мясной и мясосодержащей продукции</w:t>
            </w:r>
          </w:p>
        </w:tc>
        <w:tc>
          <w:tcPr>
            <w:tcW w:w="1918" w:type="pct"/>
            <w:vMerge w:val="restart"/>
            <w:tcBorders>
              <w:bottom w:val="nil"/>
            </w:tcBorders>
          </w:tcPr>
          <w:p w14:paraId="452E51C7" w14:textId="77777777" w:rsidR="008051CA" w:rsidRPr="00EB0751" w:rsidRDefault="008051CA" w:rsidP="00454AD6">
            <w:pPr>
              <w:shd w:val="clear" w:color="auto" w:fill="FFFFFF" w:themeFill="background1"/>
              <w:tabs>
                <w:tab w:val="left" w:pos="0"/>
              </w:tabs>
              <w:rPr>
                <w:sz w:val="20"/>
                <w:szCs w:val="20"/>
              </w:rPr>
            </w:pPr>
            <w:r w:rsidRPr="00EB0751">
              <w:rPr>
                <w:sz w:val="20"/>
                <w:szCs w:val="20"/>
              </w:rPr>
              <w:t>Комитетам по сельскому хозяйству и продовольствию областных исполнительных комитетов (областным объединениям (концернам, управляющим компаниям холдингов) мясомолочной промышленности)</w:t>
            </w:r>
          </w:p>
        </w:tc>
        <w:tc>
          <w:tcPr>
            <w:tcW w:w="643" w:type="pct"/>
            <w:vMerge w:val="restart"/>
            <w:tcBorders>
              <w:bottom w:val="nil"/>
            </w:tcBorders>
          </w:tcPr>
          <w:p w14:paraId="1D04214D" w14:textId="77777777" w:rsidR="008051CA" w:rsidRPr="00EB0751" w:rsidRDefault="008051CA" w:rsidP="00454AD6">
            <w:pPr>
              <w:pStyle w:val="aa"/>
              <w:shd w:val="clear" w:color="auto" w:fill="FFFFFF" w:themeFill="background1"/>
            </w:pPr>
            <w:r w:rsidRPr="00EB0751">
              <w:t>4-го числа после отчетного периода</w:t>
            </w:r>
          </w:p>
        </w:tc>
        <w:tc>
          <w:tcPr>
            <w:tcW w:w="298" w:type="pct"/>
            <w:vMerge w:val="restart"/>
            <w:vAlign w:val="center"/>
          </w:tcPr>
          <w:p w14:paraId="427E50ED" w14:textId="77777777" w:rsidR="008051CA" w:rsidRPr="00EB0751" w:rsidRDefault="005A7CA4" w:rsidP="00454AD6">
            <w:pPr>
              <w:shd w:val="clear" w:color="auto" w:fill="FFFFFF" w:themeFill="background1"/>
              <w:jc w:val="center"/>
              <w:rPr>
                <w:sz w:val="20"/>
                <w:szCs w:val="20"/>
              </w:rPr>
            </w:pPr>
            <w:r w:rsidRPr="00EB0751">
              <w:rPr>
                <w:sz w:val="20"/>
                <w:szCs w:val="20"/>
              </w:rPr>
              <w:t>м</w:t>
            </w:r>
            <w:r w:rsidR="008051CA" w:rsidRPr="00EB0751">
              <w:rPr>
                <w:sz w:val="20"/>
                <w:szCs w:val="20"/>
              </w:rPr>
              <w:t>есячная</w:t>
            </w:r>
          </w:p>
        </w:tc>
      </w:tr>
      <w:tr w:rsidR="00EB0751" w:rsidRPr="00EB0751" w14:paraId="3625583F" w14:textId="77777777" w:rsidTr="002E06D9">
        <w:trPr>
          <w:trHeight w:val="230"/>
          <w:jc w:val="center"/>
        </w:trPr>
        <w:tc>
          <w:tcPr>
            <w:tcW w:w="2141" w:type="pct"/>
            <w:vMerge/>
            <w:tcBorders>
              <w:bottom w:val="nil"/>
            </w:tcBorders>
          </w:tcPr>
          <w:p w14:paraId="51686F5D" w14:textId="77777777" w:rsidR="008051CA" w:rsidRPr="00EB0751" w:rsidRDefault="008051CA" w:rsidP="00454AD6">
            <w:pPr>
              <w:shd w:val="clear" w:color="auto" w:fill="FFFFFF" w:themeFill="background1"/>
              <w:tabs>
                <w:tab w:val="left" w:pos="0"/>
              </w:tabs>
              <w:rPr>
                <w:sz w:val="20"/>
                <w:szCs w:val="20"/>
              </w:rPr>
            </w:pPr>
          </w:p>
        </w:tc>
        <w:tc>
          <w:tcPr>
            <w:tcW w:w="1918" w:type="pct"/>
            <w:vMerge/>
            <w:tcBorders>
              <w:bottom w:val="nil"/>
            </w:tcBorders>
          </w:tcPr>
          <w:p w14:paraId="2E8534AE" w14:textId="77777777" w:rsidR="008051CA" w:rsidRPr="00EB0751" w:rsidRDefault="008051CA" w:rsidP="00454AD6">
            <w:pPr>
              <w:shd w:val="clear" w:color="auto" w:fill="FFFFFF" w:themeFill="background1"/>
              <w:tabs>
                <w:tab w:val="left" w:pos="0"/>
              </w:tabs>
              <w:rPr>
                <w:sz w:val="20"/>
                <w:szCs w:val="20"/>
              </w:rPr>
            </w:pPr>
          </w:p>
        </w:tc>
        <w:tc>
          <w:tcPr>
            <w:tcW w:w="643" w:type="pct"/>
            <w:vMerge/>
            <w:tcBorders>
              <w:bottom w:val="nil"/>
            </w:tcBorders>
          </w:tcPr>
          <w:p w14:paraId="4742C549" w14:textId="77777777" w:rsidR="008051CA" w:rsidRPr="00EB0751" w:rsidRDefault="008051CA" w:rsidP="00454AD6">
            <w:pPr>
              <w:shd w:val="clear" w:color="auto" w:fill="FFFFFF" w:themeFill="background1"/>
              <w:rPr>
                <w:sz w:val="20"/>
                <w:szCs w:val="20"/>
              </w:rPr>
            </w:pPr>
          </w:p>
        </w:tc>
        <w:tc>
          <w:tcPr>
            <w:tcW w:w="298" w:type="pct"/>
            <w:vMerge/>
          </w:tcPr>
          <w:p w14:paraId="679765B2" w14:textId="77777777" w:rsidR="008051CA" w:rsidRPr="00EB0751" w:rsidRDefault="008051CA" w:rsidP="00454AD6">
            <w:pPr>
              <w:shd w:val="clear" w:color="auto" w:fill="FFFFFF" w:themeFill="background1"/>
              <w:rPr>
                <w:noProof/>
                <w:sz w:val="20"/>
                <w:szCs w:val="20"/>
              </w:rPr>
            </w:pPr>
          </w:p>
        </w:tc>
      </w:tr>
      <w:tr w:rsidR="00EB0751" w:rsidRPr="00EB0751" w14:paraId="63D4296A" w14:textId="77777777" w:rsidTr="002E06D9">
        <w:trPr>
          <w:trHeight w:val="230"/>
          <w:jc w:val="center"/>
        </w:trPr>
        <w:tc>
          <w:tcPr>
            <w:tcW w:w="2141" w:type="pct"/>
            <w:vMerge w:val="restart"/>
            <w:tcBorders>
              <w:top w:val="nil"/>
            </w:tcBorders>
          </w:tcPr>
          <w:p w14:paraId="51B74905" w14:textId="77777777" w:rsidR="008051CA" w:rsidRPr="00EB0751" w:rsidRDefault="008051CA" w:rsidP="00454AD6">
            <w:pPr>
              <w:shd w:val="clear" w:color="auto" w:fill="FFFFFF" w:themeFill="background1"/>
              <w:rPr>
                <w:sz w:val="20"/>
                <w:szCs w:val="20"/>
              </w:rPr>
            </w:pPr>
            <w:r w:rsidRPr="00EB0751">
              <w:rPr>
                <w:sz w:val="20"/>
                <w:szCs w:val="20"/>
              </w:rPr>
              <w:t xml:space="preserve">Комитеты по сельскому хозяйству и продовольствию областных исполнительных комитетов (областные объединения (концерны, управляющие компании холдингов) мясомолочной промышленности) – сводные данные </w:t>
            </w:r>
          </w:p>
        </w:tc>
        <w:tc>
          <w:tcPr>
            <w:tcW w:w="1918" w:type="pct"/>
            <w:vMerge w:val="restart"/>
            <w:tcBorders>
              <w:top w:val="nil"/>
            </w:tcBorders>
          </w:tcPr>
          <w:p w14:paraId="7F792060" w14:textId="77777777" w:rsidR="008051CA" w:rsidRPr="00EB0751" w:rsidRDefault="008051CA" w:rsidP="00454AD6">
            <w:pPr>
              <w:shd w:val="clear" w:color="auto" w:fill="FFFFFF" w:themeFill="background1"/>
              <w:rPr>
                <w:sz w:val="20"/>
                <w:szCs w:val="20"/>
              </w:rPr>
            </w:pPr>
            <w:r w:rsidRPr="00EB0751">
              <w:rPr>
                <w:sz w:val="20"/>
                <w:szCs w:val="20"/>
              </w:rPr>
              <w:t xml:space="preserve">Министерству сельского хозяйства и продовольствия </w:t>
            </w:r>
          </w:p>
        </w:tc>
        <w:tc>
          <w:tcPr>
            <w:tcW w:w="643" w:type="pct"/>
            <w:vMerge w:val="restart"/>
            <w:tcBorders>
              <w:top w:val="nil"/>
            </w:tcBorders>
          </w:tcPr>
          <w:p w14:paraId="64DC01BA" w14:textId="77777777" w:rsidR="008051CA" w:rsidRPr="00EB0751" w:rsidRDefault="008051CA" w:rsidP="00454AD6">
            <w:pPr>
              <w:pStyle w:val="aa"/>
              <w:shd w:val="clear" w:color="auto" w:fill="FFFFFF" w:themeFill="background1"/>
            </w:pPr>
            <w:r w:rsidRPr="00EB0751">
              <w:t>6-го числа после отчетного периода</w:t>
            </w:r>
          </w:p>
        </w:tc>
        <w:tc>
          <w:tcPr>
            <w:tcW w:w="298" w:type="pct"/>
            <w:vMerge/>
          </w:tcPr>
          <w:p w14:paraId="673B2A57" w14:textId="77777777" w:rsidR="008051CA" w:rsidRPr="00EB0751" w:rsidRDefault="008051CA" w:rsidP="00454AD6">
            <w:pPr>
              <w:shd w:val="clear" w:color="auto" w:fill="FFFFFF" w:themeFill="background1"/>
              <w:rPr>
                <w:noProof/>
                <w:sz w:val="20"/>
                <w:szCs w:val="20"/>
              </w:rPr>
            </w:pPr>
          </w:p>
        </w:tc>
      </w:tr>
      <w:tr w:rsidR="008051CA" w:rsidRPr="00EB0751" w14:paraId="76EA3195" w14:textId="77777777" w:rsidTr="002E06D9">
        <w:trPr>
          <w:trHeight w:val="230"/>
          <w:jc w:val="center"/>
        </w:trPr>
        <w:tc>
          <w:tcPr>
            <w:tcW w:w="2141" w:type="pct"/>
            <w:vMerge/>
            <w:tcBorders>
              <w:top w:val="nil"/>
            </w:tcBorders>
          </w:tcPr>
          <w:p w14:paraId="5D45B13B" w14:textId="77777777" w:rsidR="008051CA" w:rsidRPr="00EB0751" w:rsidRDefault="008051CA" w:rsidP="00454AD6">
            <w:pPr>
              <w:shd w:val="clear" w:color="auto" w:fill="FFFFFF" w:themeFill="background1"/>
              <w:jc w:val="both"/>
              <w:rPr>
                <w:sz w:val="20"/>
                <w:szCs w:val="20"/>
              </w:rPr>
            </w:pPr>
          </w:p>
        </w:tc>
        <w:tc>
          <w:tcPr>
            <w:tcW w:w="1918" w:type="pct"/>
            <w:vMerge/>
            <w:tcBorders>
              <w:top w:val="nil"/>
            </w:tcBorders>
          </w:tcPr>
          <w:p w14:paraId="55AD0996" w14:textId="77777777" w:rsidR="008051CA" w:rsidRPr="00EB0751" w:rsidRDefault="008051CA" w:rsidP="00454AD6">
            <w:pPr>
              <w:shd w:val="clear" w:color="auto" w:fill="FFFFFF" w:themeFill="background1"/>
              <w:jc w:val="both"/>
              <w:rPr>
                <w:sz w:val="20"/>
                <w:szCs w:val="20"/>
              </w:rPr>
            </w:pPr>
          </w:p>
        </w:tc>
        <w:tc>
          <w:tcPr>
            <w:tcW w:w="643" w:type="pct"/>
            <w:vMerge/>
            <w:tcBorders>
              <w:top w:val="nil"/>
            </w:tcBorders>
          </w:tcPr>
          <w:p w14:paraId="6A55A192" w14:textId="77777777" w:rsidR="008051CA" w:rsidRPr="00EB0751" w:rsidRDefault="008051CA" w:rsidP="00454AD6">
            <w:pPr>
              <w:shd w:val="clear" w:color="auto" w:fill="FFFFFF" w:themeFill="background1"/>
              <w:rPr>
                <w:sz w:val="20"/>
                <w:szCs w:val="20"/>
              </w:rPr>
            </w:pPr>
          </w:p>
        </w:tc>
        <w:tc>
          <w:tcPr>
            <w:tcW w:w="298" w:type="pct"/>
            <w:vMerge/>
          </w:tcPr>
          <w:p w14:paraId="72245552" w14:textId="77777777" w:rsidR="008051CA" w:rsidRPr="00EB0751" w:rsidRDefault="008051CA" w:rsidP="00454AD6">
            <w:pPr>
              <w:shd w:val="clear" w:color="auto" w:fill="FFFFFF" w:themeFill="background1"/>
              <w:rPr>
                <w:sz w:val="20"/>
                <w:szCs w:val="20"/>
              </w:rPr>
            </w:pPr>
          </w:p>
        </w:tc>
      </w:tr>
    </w:tbl>
    <w:p w14:paraId="117D18A5" w14:textId="77777777" w:rsidR="008051CA" w:rsidRPr="00EB0751" w:rsidRDefault="008051CA" w:rsidP="00454AD6">
      <w:pPr>
        <w:shd w:val="clear" w:color="auto" w:fill="FFFFFF" w:themeFill="background1"/>
        <w:jc w:val="both"/>
        <w:rPr>
          <w:bCs/>
        </w:rPr>
      </w:pPr>
    </w:p>
    <w:p w14:paraId="07271AA2" w14:textId="77777777" w:rsidR="008051CA" w:rsidRPr="00EB0751" w:rsidRDefault="008051CA" w:rsidP="00454AD6">
      <w:pPr>
        <w:shd w:val="clear" w:color="auto" w:fill="FFFFFF" w:themeFill="background1"/>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14560"/>
      </w:tblGrid>
      <w:tr w:rsidR="008051CA" w:rsidRPr="00EB0751" w14:paraId="546A5CA1" w14:textId="77777777" w:rsidTr="002E06D9">
        <w:trPr>
          <w:jc w:val="center"/>
        </w:trPr>
        <w:tc>
          <w:tcPr>
            <w:tcW w:w="5000" w:type="pct"/>
          </w:tcPr>
          <w:p w14:paraId="02355E2C" w14:textId="77777777" w:rsidR="008051CA" w:rsidRPr="00EB0751" w:rsidRDefault="008051CA" w:rsidP="00454AD6">
            <w:pPr>
              <w:pStyle w:val="ac"/>
              <w:shd w:val="clear" w:color="auto" w:fill="FFFFFF" w:themeFill="background1"/>
              <w:tabs>
                <w:tab w:val="left" w:pos="708"/>
              </w:tabs>
              <w:jc w:val="both"/>
              <w:rPr>
                <w:sz w:val="24"/>
                <w:szCs w:val="24"/>
              </w:rPr>
            </w:pPr>
            <w:r w:rsidRPr="00EB0751">
              <w:rPr>
                <w:sz w:val="24"/>
                <w:szCs w:val="24"/>
              </w:rPr>
              <w:t>Полное наименование юридического лица ____________________________________________________________________________________</w:t>
            </w:r>
            <w:r w:rsidRPr="00EB0751">
              <w:rPr>
                <w:sz w:val="24"/>
                <w:szCs w:val="24"/>
              </w:rPr>
              <w:br/>
              <w:t>_________________________________________________________________________________________________________________________</w:t>
            </w:r>
          </w:p>
        </w:tc>
      </w:tr>
    </w:tbl>
    <w:p w14:paraId="18E52D82" w14:textId="617561CB" w:rsidR="00976C5D" w:rsidRPr="00EB0751" w:rsidRDefault="00976C5D" w:rsidP="00454AD6">
      <w:pPr>
        <w:shd w:val="clear" w:color="auto" w:fill="FFFFFF" w:themeFill="background1"/>
        <w:tabs>
          <w:tab w:val="left" w:pos="5055"/>
        </w:tabs>
        <w:jc w:val="center"/>
        <w:rPr>
          <w:b/>
          <w:lang w:val="be-BY"/>
        </w:rPr>
      </w:pPr>
    </w:p>
    <w:p w14:paraId="6F35891A" w14:textId="4FF3B5C5" w:rsidR="00AB69BF" w:rsidRPr="00EB0751" w:rsidRDefault="00AB69BF" w:rsidP="00454AD6">
      <w:pPr>
        <w:shd w:val="clear" w:color="auto" w:fill="FFFFFF" w:themeFill="background1"/>
        <w:tabs>
          <w:tab w:val="left" w:pos="5055"/>
        </w:tabs>
        <w:jc w:val="center"/>
        <w:rPr>
          <w:b/>
          <w:lang w:val="be-BY"/>
        </w:rPr>
      </w:pPr>
    </w:p>
    <w:p w14:paraId="53913503" w14:textId="1781B53C" w:rsidR="00740D2D" w:rsidRPr="00EB0751" w:rsidRDefault="00740D2D" w:rsidP="00454AD6">
      <w:pPr>
        <w:shd w:val="clear" w:color="auto" w:fill="FFFFFF" w:themeFill="background1"/>
        <w:tabs>
          <w:tab w:val="left" w:pos="5055"/>
        </w:tabs>
        <w:jc w:val="center"/>
        <w:rPr>
          <w:b/>
          <w:lang w:val="be-BY"/>
        </w:rPr>
      </w:pPr>
    </w:p>
    <w:p w14:paraId="66126C93" w14:textId="4AB5FFC9" w:rsidR="00740D2D" w:rsidRPr="00EB0751" w:rsidRDefault="00740D2D" w:rsidP="00454AD6">
      <w:pPr>
        <w:shd w:val="clear" w:color="auto" w:fill="FFFFFF" w:themeFill="background1"/>
        <w:tabs>
          <w:tab w:val="left" w:pos="5055"/>
        </w:tabs>
        <w:jc w:val="center"/>
        <w:rPr>
          <w:b/>
          <w:lang w:val="be-BY"/>
        </w:rPr>
      </w:pPr>
    </w:p>
    <w:p w14:paraId="43229C29" w14:textId="77777777" w:rsidR="00740D2D" w:rsidRPr="00EB0751" w:rsidRDefault="00740D2D" w:rsidP="00454AD6">
      <w:pPr>
        <w:shd w:val="clear" w:color="auto" w:fill="FFFFFF" w:themeFill="background1"/>
        <w:tabs>
          <w:tab w:val="left" w:pos="5055"/>
        </w:tabs>
        <w:jc w:val="center"/>
        <w:rPr>
          <w:b/>
          <w:lang w:val="be-BY"/>
        </w:rPr>
      </w:pPr>
    </w:p>
    <w:p w14:paraId="3A6318E4" w14:textId="77777777" w:rsidR="00AB69BF" w:rsidRPr="00EB0751" w:rsidRDefault="008051CA" w:rsidP="00454AD6">
      <w:pPr>
        <w:shd w:val="clear" w:color="auto" w:fill="FFFFFF" w:themeFill="background1"/>
        <w:tabs>
          <w:tab w:val="left" w:pos="5055"/>
        </w:tabs>
        <w:jc w:val="center"/>
        <w:rPr>
          <w:b/>
        </w:rPr>
      </w:pPr>
      <w:r w:rsidRPr="00EB0751">
        <w:rPr>
          <w:b/>
          <w:lang w:val="be-BY"/>
        </w:rPr>
        <w:lastRenderedPageBreak/>
        <w:t xml:space="preserve">РАЗДЕЛ </w:t>
      </w:r>
      <w:r w:rsidRPr="00EB0751">
        <w:rPr>
          <w:b/>
          <w:lang w:val="en-US"/>
        </w:rPr>
        <w:t>I</w:t>
      </w:r>
    </w:p>
    <w:p w14:paraId="2B0F981D" w14:textId="5168BE8D" w:rsidR="008051CA" w:rsidRPr="00EB0751" w:rsidRDefault="008051CA" w:rsidP="00454AD6">
      <w:pPr>
        <w:shd w:val="clear" w:color="auto" w:fill="FFFFFF" w:themeFill="background1"/>
        <w:tabs>
          <w:tab w:val="left" w:pos="5055"/>
        </w:tabs>
        <w:jc w:val="center"/>
        <w:rPr>
          <w:b/>
        </w:rPr>
      </w:pPr>
      <w:r w:rsidRPr="00EB0751">
        <w:rPr>
          <w:b/>
        </w:rPr>
        <w:t>КРЕДИТОРСКАЯ ЗАДОЛЖЕННОСТЬ ЮРИДИЧЕСКИХ ЛИЦ, ОСУЩЕСТВЛЯЮЩИХ ПРОИЗВОДСТВО МОЛОЧНЫХ ПРОДУКТОВ, ПЕРЕРАБОТКУ И КОНСЕРВИРОВАНИЕ МЯСА И ПРОИЗВОДСТВО МЯСНОЙ И МЯСОСОДЕРЖАЩЕЙ ПРОДУКЦИИ, ЗА ПРИНЯТЫЕ МОЛОКО И СКОТ</w:t>
      </w:r>
    </w:p>
    <w:p w14:paraId="104B59BE" w14:textId="77777777" w:rsidR="008051CA" w:rsidRPr="00EB0751" w:rsidRDefault="008051CA" w:rsidP="00454AD6">
      <w:pPr>
        <w:shd w:val="clear" w:color="auto" w:fill="FFFFFF" w:themeFill="background1"/>
      </w:pPr>
    </w:p>
    <w:p w14:paraId="35BE9342" w14:textId="77777777" w:rsidR="008051CA" w:rsidRPr="00EB0751" w:rsidRDefault="008051CA" w:rsidP="00454AD6">
      <w:pPr>
        <w:shd w:val="clear" w:color="auto" w:fill="FFFFFF" w:themeFill="background1"/>
        <w:ind w:right="111"/>
        <w:jc w:val="right"/>
        <w:rPr>
          <w:sz w:val="18"/>
          <w:szCs w:val="18"/>
        </w:rPr>
      </w:pPr>
      <w:r w:rsidRPr="00EB0751">
        <w:rPr>
          <w:sz w:val="18"/>
          <w:szCs w:val="18"/>
        </w:rPr>
        <w:t>(тыс. руб., с одним знаком после запятой)</w:t>
      </w:r>
    </w:p>
    <w:tbl>
      <w:tblPr>
        <w:tblW w:w="15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bottom w:w="17" w:type="dxa"/>
          <w:right w:w="17" w:type="dxa"/>
        </w:tblCellMar>
        <w:tblLook w:val="0000" w:firstRow="0" w:lastRow="0" w:firstColumn="0" w:lastColumn="0" w:noHBand="0" w:noVBand="0"/>
      </w:tblPr>
      <w:tblGrid>
        <w:gridCol w:w="1848"/>
        <w:gridCol w:w="1404"/>
        <w:gridCol w:w="1815"/>
        <w:gridCol w:w="1793"/>
        <w:gridCol w:w="1838"/>
        <w:gridCol w:w="910"/>
        <w:gridCol w:w="1524"/>
        <w:gridCol w:w="3955"/>
      </w:tblGrid>
      <w:tr w:rsidR="00EB0751" w:rsidRPr="00EB0751" w14:paraId="5ABE8ACA" w14:textId="77777777" w:rsidTr="002E06D9">
        <w:trPr>
          <w:cantSplit/>
          <w:trHeight w:val="306"/>
          <w:jc w:val="center"/>
        </w:trPr>
        <w:tc>
          <w:tcPr>
            <w:tcW w:w="1848" w:type="dxa"/>
            <w:vMerge w:val="restart"/>
            <w:vAlign w:val="center"/>
          </w:tcPr>
          <w:p w14:paraId="6B241E85" w14:textId="77777777" w:rsidR="008051CA" w:rsidRPr="00EB0751" w:rsidRDefault="008051CA" w:rsidP="00454AD6">
            <w:pPr>
              <w:shd w:val="clear" w:color="auto" w:fill="FFFFFF" w:themeFill="background1"/>
              <w:jc w:val="center"/>
              <w:rPr>
                <w:sz w:val="20"/>
              </w:rPr>
            </w:pPr>
            <w:r w:rsidRPr="00EB0751">
              <w:rPr>
                <w:sz w:val="20"/>
              </w:rPr>
              <w:t>Кредиторская задолженность на начало отчетного месяца</w:t>
            </w:r>
          </w:p>
        </w:tc>
        <w:tc>
          <w:tcPr>
            <w:tcW w:w="1404" w:type="dxa"/>
            <w:vMerge w:val="restart"/>
            <w:vAlign w:val="center"/>
          </w:tcPr>
          <w:p w14:paraId="63B3C276" w14:textId="77777777" w:rsidR="008051CA" w:rsidRPr="00EB0751" w:rsidRDefault="008051CA" w:rsidP="00454AD6">
            <w:pPr>
              <w:shd w:val="clear" w:color="auto" w:fill="FFFFFF" w:themeFill="background1"/>
              <w:jc w:val="center"/>
              <w:rPr>
                <w:sz w:val="20"/>
              </w:rPr>
            </w:pPr>
            <w:r w:rsidRPr="00EB0751">
              <w:rPr>
                <w:sz w:val="20"/>
              </w:rPr>
              <w:t>Поступило молока и скота за отчетный месяц</w:t>
            </w:r>
          </w:p>
        </w:tc>
        <w:tc>
          <w:tcPr>
            <w:tcW w:w="1815" w:type="dxa"/>
            <w:vMerge w:val="restart"/>
            <w:vAlign w:val="center"/>
          </w:tcPr>
          <w:p w14:paraId="0238034F" w14:textId="77777777" w:rsidR="008051CA" w:rsidRPr="00EB0751" w:rsidRDefault="008051CA" w:rsidP="00454AD6">
            <w:pPr>
              <w:shd w:val="clear" w:color="auto" w:fill="FFFFFF" w:themeFill="background1"/>
              <w:jc w:val="center"/>
              <w:rPr>
                <w:sz w:val="20"/>
              </w:rPr>
            </w:pPr>
            <w:r w:rsidRPr="00EB0751">
              <w:rPr>
                <w:sz w:val="20"/>
              </w:rPr>
              <w:t>Выплачено денежных средств за отчетный месяц за принятые молоко и скот</w:t>
            </w:r>
          </w:p>
        </w:tc>
        <w:tc>
          <w:tcPr>
            <w:tcW w:w="1793" w:type="dxa"/>
            <w:vMerge w:val="restart"/>
            <w:vAlign w:val="center"/>
          </w:tcPr>
          <w:p w14:paraId="39E3AA64" w14:textId="24098B6B" w:rsidR="008051CA" w:rsidRPr="00EB0751" w:rsidRDefault="008051CA" w:rsidP="00AB69BF">
            <w:pPr>
              <w:shd w:val="clear" w:color="auto" w:fill="FFFFFF" w:themeFill="background1"/>
              <w:jc w:val="center"/>
              <w:rPr>
                <w:sz w:val="20"/>
              </w:rPr>
            </w:pPr>
            <w:r w:rsidRPr="00EB0751">
              <w:rPr>
                <w:sz w:val="20"/>
              </w:rPr>
              <w:t>Кредиторская задолженность на 1 число месяца, следующего за отчетным месяцем</w:t>
            </w:r>
          </w:p>
        </w:tc>
        <w:tc>
          <w:tcPr>
            <w:tcW w:w="4272" w:type="dxa"/>
            <w:gridSpan w:val="3"/>
            <w:vAlign w:val="center"/>
          </w:tcPr>
          <w:p w14:paraId="6E0C9D1D" w14:textId="77777777" w:rsidR="008051CA" w:rsidRPr="00EB0751" w:rsidRDefault="008051CA" w:rsidP="00454AD6">
            <w:pPr>
              <w:shd w:val="clear" w:color="auto" w:fill="FFFFFF" w:themeFill="background1"/>
              <w:jc w:val="center"/>
              <w:rPr>
                <w:sz w:val="20"/>
              </w:rPr>
            </w:pPr>
            <w:r w:rsidRPr="00EB0751">
              <w:rPr>
                <w:sz w:val="20"/>
              </w:rPr>
              <w:t>в том числе</w:t>
            </w:r>
          </w:p>
        </w:tc>
        <w:tc>
          <w:tcPr>
            <w:tcW w:w="3955" w:type="dxa"/>
            <w:vMerge w:val="restart"/>
            <w:vAlign w:val="center"/>
          </w:tcPr>
          <w:p w14:paraId="74F449C2" w14:textId="6BCF642B" w:rsidR="008051CA" w:rsidRPr="00EB0751" w:rsidRDefault="008051CA" w:rsidP="00AB69BF">
            <w:pPr>
              <w:shd w:val="clear" w:color="auto" w:fill="FFFFFF" w:themeFill="background1"/>
              <w:jc w:val="center"/>
              <w:rPr>
                <w:sz w:val="20"/>
              </w:rPr>
            </w:pPr>
            <w:r w:rsidRPr="00EB0751">
              <w:rPr>
                <w:sz w:val="20"/>
              </w:rPr>
              <w:t>из графы 7 – просроченная кредиторская задолженность юридических лиц, в отношении которых приняты решения об экономической несостоятельности (банкротстве), досудебном оздоровлении или ликвидации</w:t>
            </w:r>
          </w:p>
        </w:tc>
      </w:tr>
      <w:tr w:rsidR="00EB0751" w:rsidRPr="00EB0751" w14:paraId="0A0C005F" w14:textId="77777777" w:rsidTr="002E06D9">
        <w:trPr>
          <w:cantSplit/>
          <w:trHeight w:val="533"/>
          <w:jc w:val="center"/>
        </w:trPr>
        <w:tc>
          <w:tcPr>
            <w:tcW w:w="1848" w:type="dxa"/>
            <w:vMerge/>
          </w:tcPr>
          <w:p w14:paraId="5ADF5633" w14:textId="77777777" w:rsidR="008051CA" w:rsidRPr="00EB0751" w:rsidRDefault="008051CA" w:rsidP="00454AD6">
            <w:pPr>
              <w:shd w:val="clear" w:color="auto" w:fill="FFFFFF" w:themeFill="background1"/>
              <w:jc w:val="center"/>
              <w:rPr>
                <w:sz w:val="20"/>
              </w:rPr>
            </w:pPr>
          </w:p>
        </w:tc>
        <w:tc>
          <w:tcPr>
            <w:tcW w:w="1404" w:type="dxa"/>
            <w:vMerge/>
          </w:tcPr>
          <w:p w14:paraId="44FAD52B" w14:textId="77777777" w:rsidR="008051CA" w:rsidRPr="00EB0751" w:rsidRDefault="008051CA" w:rsidP="00454AD6">
            <w:pPr>
              <w:shd w:val="clear" w:color="auto" w:fill="FFFFFF" w:themeFill="background1"/>
              <w:jc w:val="center"/>
              <w:rPr>
                <w:sz w:val="20"/>
              </w:rPr>
            </w:pPr>
          </w:p>
        </w:tc>
        <w:tc>
          <w:tcPr>
            <w:tcW w:w="1815" w:type="dxa"/>
            <w:vMerge/>
          </w:tcPr>
          <w:p w14:paraId="65D0A903" w14:textId="77777777" w:rsidR="008051CA" w:rsidRPr="00EB0751" w:rsidRDefault="008051CA" w:rsidP="00454AD6">
            <w:pPr>
              <w:shd w:val="clear" w:color="auto" w:fill="FFFFFF" w:themeFill="background1"/>
              <w:jc w:val="center"/>
              <w:rPr>
                <w:sz w:val="20"/>
              </w:rPr>
            </w:pPr>
          </w:p>
        </w:tc>
        <w:tc>
          <w:tcPr>
            <w:tcW w:w="1793" w:type="dxa"/>
            <w:vMerge/>
          </w:tcPr>
          <w:p w14:paraId="10F0C27E" w14:textId="77777777" w:rsidR="008051CA" w:rsidRPr="00EB0751" w:rsidRDefault="008051CA" w:rsidP="00454AD6">
            <w:pPr>
              <w:shd w:val="clear" w:color="auto" w:fill="FFFFFF" w:themeFill="background1"/>
              <w:jc w:val="center"/>
              <w:rPr>
                <w:sz w:val="20"/>
              </w:rPr>
            </w:pPr>
          </w:p>
        </w:tc>
        <w:tc>
          <w:tcPr>
            <w:tcW w:w="1838" w:type="dxa"/>
            <w:vMerge w:val="restart"/>
            <w:vAlign w:val="center"/>
          </w:tcPr>
          <w:p w14:paraId="7F620C8C" w14:textId="77777777" w:rsidR="008051CA" w:rsidRPr="00EB0751" w:rsidRDefault="008051CA" w:rsidP="00454AD6">
            <w:pPr>
              <w:shd w:val="clear" w:color="auto" w:fill="FFFFFF" w:themeFill="background1"/>
              <w:jc w:val="center"/>
              <w:rPr>
                <w:sz w:val="20"/>
              </w:rPr>
            </w:pPr>
            <w:r w:rsidRPr="00EB0751">
              <w:rPr>
                <w:sz w:val="20"/>
              </w:rPr>
              <w:t>предварительная оплата (авансовые платежи)</w:t>
            </w:r>
          </w:p>
        </w:tc>
        <w:tc>
          <w:tcPr>
            <w:tcW w:w="2434" w:type="dxa"/>
            <w:gridSpan w:val="2"/>
            <w:vAlign w:val="center"/>
          </w:tcPr>
          <w:p w14:paraId="6F886093" w14:textId="77777777" w:rsidR="008051CA" w:rsidRPr="00EB0751" w:rsidRDefault="008051CA" w:rsidP="00454AD6">
            <w:pPr>
              <w:shd w:val="clear" w:color="auto" w:fill="FFFFFF" w:themeFill="background1"/>
              <w:jc w:val="center"/>
              <w:rPr>
                <w:sz w:val="20"/>
              </w:rPr>
            </w:pPr>
            <w:r w:rsidRPr="00EB0751">
              <w:rPr>
                <w:sz w:val="20"/>
              </w:rPr>
              <w:t>кредиторская задолженность</w:t>
            </w:r>
          </w:p>
        </w:tc>
        <w:tc>
          <w:tcPr>
            <w:tcW w:w="3955" w:type="dxa"/>
            <w:vMerge/>
          </w:tcPr>
          <w:p w14:paraId="5DEDE235" w14:textId="77777777" w:rsidR="008051CA" w:rsidRPr="00EB0751" w:rsidRDefault="008051CA" w:rsidP="00454AD6">
            <w:pPr>
              <w:shd w:val="clear" w:color="auto" w:fill="FFFFFF" w:themeFill="background1"/>
              <w:jc w:val="center"/>
              <w:rPr>
                <w:sz w:val="20"/>
              </w:rPr>
            </w:pPr>
          </w:p>
        </w:tc>
      </w:tr>
      <w:tr w:rsidR="00EB0751" w:rsidRPr="00EB0751" w14:paraId="2E7515C2" w14:textId="77777777" w:rsidTr="002E06D9">
        <w:trPr>
          <w:cantSplit/>
          <w:trHeight w:val="1055"/>
          <w:jc w:val="center"/>
        </w:trPr>
        <w:tc>
          <w:tcPr>
            <w:tcW w:w="1848" w:type="dxa"/>
            <w:vMerge/>
          </w:tcPr>
          <w:p w14:paraId="0976EC52" w14:textId="77777777" w:rsidR="008051CA" w:rsidRPr="00EB0751" w:rsidRDefault="008051CA" w:rsidP="00454AD6">
            <w:pPr>
              <w:shd w:val="clear" w:color="auto" w:fill="FFFFFF" w:themeFill="background1"/>
              <w:jc w:val="center"/>
              <w:rPr>
                <w:sz w:val="20"/>
              </w:rPr>
            </w:pPr>
          </w:p>
        </w:tc>
        <w:tc>
          <w:tcPr>
            <w:tcW w:w="1404" w:type="dxa"/>
            <w:vMerge/>
          </w:tcPr>
          <w:p w14:paraId="3254B4EC" w14:textId="77777777" w:rsidR="008051CA" w:rsidRPr="00EB0751" w:rsidRDefault="008051CA" w:rsidP="00454AD6">
            <w:pPr>
              <w:shd w:val="clear" w:color="auto" w:fill="FFFFFF" w:themeFill="background1"/>
              <w:jc w:val="center"/>
              <w:rPr>
                <w:sz w:val="20"/>
              </w:rPr>
            </w:pPr>
          </w:p>
        </w:tc>
        <w:tc>
          <w:tcPr>
            <w:tcW w:w="1815" w:type="dxa"/>
            <w:vMerge/>
          </w:tcPr>
          <w:p w14:paraId="76AD7EDF" w14:textId="77777777" w:rsidR="008051CA" w:rsidRPr="00EB0751" w:rsidRDefault="008051CA" w:rsidP="00454AD6">
            <w:pPr>
              <w:shd w:val="clear" w:color="auto" w:fill="FFFFFF" w:themeFill="background1"/>
              <w:jc w:val="center"/>
              <w:rPr>
                <w:sz w:val="20"/>
              </w:rPr>
            </w:pPr>
          </w:p>
        </w:tc>
        <w:tc>
          <w:tcPr>
            <w:tcW w:w="1793" w:type="dxa"/>
            <w:vMerge/>
          </w:tcPr>
          <w:p w14:paraId="78E9399A" w14:textId="77777777" w:rsidR="008051CA" w:rsidRPr="00EB0751" w:rsidRDefault="008051CA" w:rsidP="00454AD6">
            <w:pPr>
              <w:shd w:val="clear" w:color="auto" w:fill="FFFFFF" w:themeFill="background1"/>
              <w:jc w:val="center"/>
              <w:rPr>
                <w:sz w:val="20"/>
              </w:rPr>
            </w:pPr>
          </w:p>
        </w:tc>
        <w:tc>
          <w:tcPr>
            <w:tcW w:w="1838" w:type="dxa"/>
            <w:vMerge/>
            <w:vAlign w:val="center"/>
          </w:tcPr>
          <w:p w14:paraId="2653CE3F" w14:textId="77777777" w:rsidR="008051CA" w:rsidRPr="00EB0751" w:rsidRDefault="008051CA" w:rsidP="00454AD6">
            <w:pPr>
              <w:shd w:val="clear" w:color="auto" w:fill="FFFFFF" w:themeFill="background1"/>
              <w:jc w:val="center"/>
              <w:rPr>
                <w:sz w:val="20"/>
              </w:rPr>
            </w:pPr>
          </w:p>
        </w:tc>
        <w:tc>
          <w:tcPr>
            <w:tcW w:w="910" w:type="dxa"/>
            <w:vAlign w:val="center"/>
          </w:tcPr>
          <w:p w14:paraId="781BFFC1" w14:textId="77777777" w:rsidR="008051CA" w:rsidRPr="00EB0751" w:rsidRDefault="008051CA" w:rsidP="00454AD6">
            <w:pPr>
              <w:shd w:val="clear" w:color="auto" w:fill="FFFFFF" w:themeFill="background1"/>
              <w:jc w:val="center"/>
              <w:rPr>
                <w:sz w:val="20"/>
              </w:rPr>
            </w:pPr>
            <w:r w:rsidRPr="00EB0751">
              <w:rPr>
                <w:sz w:val="20"/>
              </w:rPr>
              <w:t>всего</w:t>
            </w:r>
          </w:p>
        </w:tc>
        <w:tc>
          <w:tcPr>
            <w:tcW w:w="1524" w:type="dxa"/>
            <w:vAlign w:val="center"/>
          </w:tcPr>
          <w:p w14:paraId="652F8A25" w14:textId="77777777" w:rsidR="008051CA" w:rsidRPr="00EB0751" w:rsidRDefault="008051CA" w:rsidP="00454AD6">
            <w:pPr>
              <w:shd w:val="clear" w:color="auto" w:fill="FFFFFF" w:themeFill="background1"/>
              <w:jc w:val="center"/>
              <w:rPr>
                <w:sz w:val="20"/>
              </w:rPr>
            </w:pPr>
            <w:r w:rsidRPr="00EB0751">
              <w:rPr>
                <w:sz w:val="20"/>
              </w:rPr>
              <w:t>из нее просроченная</w:t>
            </w:r>
          </w:p>
        </w:tc>
        <w:tc>
          <w:tcPr>
            <w:tcW w:w="3955" w:type="dxa"/>
            <w:vMerge/>
          </w:tcPr>
          <w:p w14:paraId="6BD3912B" w14:textId="77777777" w:rsidR="008051CA" w:rsidRPr="00EB0751" w:rsidRDefault="008051CA" w:rsidP="00454AD6">
            <w:pPr>
              <w:shd w:val="clear" w:color="auto" w:fill="FFFFFF" w:themeFill="background1"/>
              <w:jc w:val="center"/>
              <w:rPr>
                <w:sz w:val="20"/>
              </w:rPr>
            </w:pPr>
          </w:p>
        </w:tc>
      </w:tr>
      <w:tr w:rsidR="00EB0751" w:rsidRPr="00EB0751" w14:paraId="11C2CFC7" w14:textId="77777777" w:rsidTr="002E06D9">
        <w:trPr>
          <w:trHeight w:val="270"/>
          <w:jc w:val="center"/>
        </w:trPr>
        <w:tc>
          <w:tcPr>
            <w:tcW w:w="1848" w:type="dxa"/>
          </w:tcPr>
          <w:p w14:paraId="5CD0861F" w14:textId="77777777" w:rsidR="008051CA" w:rsidRPr="00EB0751" w:rsidRDefault="008051CA" w:rsidP="00454AD6">
            <w:pPr>
              <w:shd w:val="clear" w:color="auto" w:fill="FFFFFF" w:themeFill="background1"/>
              <w:jc w:val="center"/>
              <w:rPr>
                <w:sz w:val="20"/>
              </w:rPr>
            </w:pPr>
            <w:r w:rsidRPr="00EB0751">
              <w:rPr>
                <w:sz w:val="20"/>
              </w:rPr>
              <w:t>1</w:t>
            </w:r>
          </w:p>
        </w:tc>
        <w:tc>
          <w:tcPr>
            <w:tcW w:w="1404" w:type="dxa"/>
          </w:tcPr>
          <w:p w14:paraId="46B63A83" w14:textId="77777777" w:rsidR="008051CA" w:rsidRPr="00EB0751" w:rsidRDefault="008051CA" w:rsidP="00454AD6">
            <w:pPr>
              <w:shd w:val="clear" w:color="auto" w:fill="FFFFFF" w:themeFill="background1"/>
              <w:jc w:val="center"/>
              <w:rPr>
                <w:sz w:val="20"/>
              </w:rPr>
            </w:pPr>
            <w:r w:rsidRPr="00EB0751">
              <w:rPr>
                <w:sz w:val="20"/>
              </w:rPr>
              <w:t>2</w:t>
            </w:r>
          </w:p>
        </w:tc>
        <w:tc>
          <w:tcPr>
            <w:tcW w:w="1815" w:type="dxa"/>
          </w:tcPr>
          <w:p w14:paraId="57EF98F7" w14:textId="77777777" w:rsidR="008051CA" w:rsidRPr="00EB0751" w:rsidRDefault="008051CA" w:rsidP="00454AD6">
            <w:pPr>
              <w:shd w:val="clear" w:color="auto" w:fill="FFFFFF" w:themeFill="background1"/>
              <w:jc w:val="center"/>
              <w:rPr>
                <w:sz w:val="20"/>
              </w:rPr>
            </w:pPr>
            <w:r w:rsidRPr="00EB0751">
              <w:rPr>
                <w:sz w:val="20"/>
              </w:rPr>
              <w:t>3</w:t>
            </w:r>
          </w:p>
        </w:tc>
        <w:tc>
          <w:tcPr>
            <w:tcW w:w="1793" w:type="dxa"/>
          </w:tcPr>
          <w:p w14:paraId="1DCC32B8" w14:textId="77777777" w:rsidR="008051CA" w:rsidRPr="00EB0751" w:rsidRDefault="008051CA" w:rsidP="00454AD6">
            <w:pPr>
              <w:shd w:val="clear" w:color="auto" w:fill="FFFFFF" w:themeFill="background1"/>
              <w:jc w:val="center"/>
              <w:rPr>
                <w:sz w:val="20"/>
              </w:rPr>
            </w:pPr>
            <w:r w:rsidRPr="00EB0751">
              <w:rPr>
                <w:sz w:val="20"/>
              </w:rPr>
              <w:t>4</w:t>
            </w:r>
          </w:p>
        </w:tc>
        <w:tc>
          <w:tcPr>
            <w:tcW w:w="1838" w:type="dxa"/>
          </w:tcPr>
          <w:p w14:paraId="3DC28167" w14:textId="77777777" w:rsidR="008051CA" w:rsidRPr="00EB0751" w:rsidRDefault="008051CA" w:rsidP="00454AD6">
            <w:pPr>
              <w:shd w:val="clear" w:color="auto" w:fill="FFFFFF" w:themeFill="background1"/>
              <w:jc w:val="center"/>
              <w:rPr>
                <w:sz w:val="20"/>
              </w:rPr>
            </w:pPr>
            <w:r w:rsidRPr="00EB0751">
              <w:rPr>
                <w:sz w:val="20"/>
              </w:rPr>
              <w:t>5</w:t>
            </w:r>
          </w:p>
        </w:tc>
        <w:tc>
          <w:tcPr>
            <w:tcW w:w="910" w:type="dxa"/>
          </w:tcPr>
          <w:p w14:paraId="69EB2DF9" w14:textId="77777777" w:rsidR="008051CA" w:rsidRPr="00EB0751" w:rsidRDefault="008051CA" w:rsidP="00454AD6">
            <w:pPr>
              <w:shd w:val="clear" w:color="auto" w:fill="FFFFFF" w:themeFill="background1"/>
              <w:jc w:val="center"/>
              <w:rPr>
                <w:sz w:val="20"/>
              </w:rPr>
            </w:pPr>
            <w:r w:rsidRPr="00EB0751">
              <w:rPr>
                <w:sz w:val="20"/>
              </w:rPr>
              <w:t>6</w:t>
            </w:r>
          </w:p>
        </w:tc>
        <w:tc>
          <w:tcPr>
            <w:tcW w:w="1524" w:type="dxa"/>
          </w:tcPr>
          <w:p w14:paraId="7E4F9653" w14:textId="77777777" w:rsidR="008051CA" w:rsidRPr="00EB0751" w:rsidRDefault="008051CA" w:rsidP="00454AD6">
            <w:pPr>
              <w:shd w:val="clear" w:color="auto" w:fill="FFFFFF" w:themeFill="background1"/>
              <w:jc w:val="center"/>
              <w:rPr>
                <w:sz w:val="20"/>
              </w:rPr>
            </w:pPr>
            <w:r w:rsidRPr="00EB0751">
              <w:rPr>
                <w:sz w:val="20"/>
              </w:rPr>
              <w:t>7</w:t>
            </w:r>
          </w:p>
        </w:tc>
        <w:tc>
          <w:tcPr>
            <w:tcW w:w="3955" w:type="dxa"/>
          </w:tcPr>
          <w:p w14:paraId="4E46EB6F" w14:textId="77777777" w:rsidR="008051CA" w:rsidRPr="00EB0751" w:rsidRDefault="008051CA" w:rsidP="00454AD6">
            <w:pPr>
              <w:shd w:val="clear" w:color="auto" w:fill="FFFFFF" w:themeFill="background1"/>
              <w:jc w:val="center"/>
              <w:rPr>
                <w:sz w:val="20"/>
              </w:rPr>
            </w:pPr>
            <w:r w:rsidRPr="00EB0751">
              <w:rPr>
                <w:sz w:val="20"/>
              </w:rPr>
              <w:t>8</w:t>
            </w:r>
          </w:p>
        </w:tc>
      </w:tr>
      <w:tr w:rsidR="008051CA" w:rsidRPr="00EB0751" w14:paraId="0A2F1E97" w14:textId="77777777" w:rsidTr="002E06D9">
        <w:trPr>
          <w:trHeight w:val="270"/>
          <w:jc w:val="center"/>
        </w:trPr>
        <w:tc>
          <w:tcPr>
            <w:tcW w:w="1848" w:type="dxa"/>
          </w:tcPr>
          <w:p w14:paraId="79A9BF96" w14:textId="77777777" w:rsidR="008051CA" w:rsidRPr="00EB0751" w:rsidRDefault="008051CA" w:rsidP="00454AD6">
            <w:pPr>
              <w:shd w:val="clear" w:color="auto" w:fill="FFFFFF" w:themeFill="background1"/>
              <w:jc w:val="center"/>
              <w:rPr>
                <w:sz w:val="20"/>
              </w:rPr>
            </w:pPr>
          </w:p>
        </w:tc>
        <w:tc>
          <w:tcPr>
            <w:tcW w:w="1404" w:type="dxa"/>
          </w:tcPr>
          <w:p w14:paraId="0027C379" w14:textId="77777777" w:rsidR="008051CA" w:rsidRPr="00EB0751" w:rsidRDefault="008051CA" w:rsidP="00454AD6">
            <w:pPr>
              <w:shd w:val="clear" w:color="auto" w:fill="FFFFFF" w:themeFill="background1"/>
              <w:jc w:val="center"/>
              <w:rPr>
                <w:sz w:val="20"/>
              </w:rPr>
            </w:pPr>
          </w:p>
        </w:tc>
        <w:tc>
          <w:tcPr>
            <w:tcW w:w="1815" w:type="dxa"/>
          </w:tcPr>
          <w:p w14:paraId="1082B4AE" w14:textId="77777777" w:rsidR="008051CA" w:rsidRPr="00EB0751" w:rsidRDefault="008051CA" w:rsidP="00454AD6">
            <w:pPr>
              <w:shd w:val="clear" w:color="auto" w:fill="FFFFFF" w:themeFill="background1"/>
              <w:jc w:val="center"/>
              <w:rPr>
                <w:sz w:val="20"/>
              </w:rPr>
            </w:pPr>
          </w:p>
        </w:tc>
        <w:tc>
          <w:tcPr>
            <w:tcW w:w="1793" w:type="dxa"/>
          </w:tcPr>
          <w:p w14:paraId="015A21C7" w14:textId="77777777" w:rsidR="008051CA" w:rsidRPr="00EB0751" w:rsidRDefault="008051CA" w:rsidP="00454AD6">
            <w:pPr>
              <w:shd w:val="clear" w:color="auto" w:fill="FFFFFF" w:themeFill="background1"/>
              <w:jc w:val="center"/>
              <w:rPr>
                <w:sz w:val="20"/>
              </w:rPr>
            </w:pPr>
          </w:p>
        </w:tc>
        <w:tc>
          <w:tcPr>
            <w:tcW w:w="1838" w:type="dxa"/>
          </w:tcPr>
          <w:p w14:paraId="79CE715D" w14:textId="77777777" w:rsidR="008051CA" w:rsidRPr="00EB0751" w:rsidRDefault="008051CA" w:rsidP="00454AD6">
            <w:pPr>
              <w:shd w:val="clear" w:color="auto" w:fill="FFFFFF" w:themeFill="background1"/>
              <w:jc w:val="center"/>
              <w:rPr>
                <w:sz w:val="20"/>
              </w:rPr>
            </w:pPr>
          </w:p>
        </w:tc>
        <w:tc>
          <w:tcPr>
            <w:tcW w:w="910" w:type="dxa"/>
          </w:tcPr>
          <w:p w14:paraId="7FDFF746" w14:textId="77777777" w:rsidR="008051CA" w:rsidRPr="00EB0751" w:rsidRDefault="008051CA" w:rsidP="00454AD6">
            <w:pPr>
              <w:shd w:val="clear" w:color="auto" w:fill="FFFFFF" w:themeFill="background1"/>
              <w:jc w:val="center"/>
              <w:rPr>
                <w:sz w:val="20"/>
              </w:rPr>
            </w:pPr>
          </w:p>
        </w:tc>
        <w:tc>
          <w:tcPr>
            <w:tcW w:w="1524" w:type="dxa"/>
          </w:tcPr>
          <w:p w14:paraId="4E1E2500" w14:textId="77777777" w:rsidR="008051CA" w:rsidRPr="00EB0751" w:rsidRDefault="008051CA" w:rsidP="00454AD6">
            <w:pPr>
              <w:shd w:val="clear" w:color="auto" w:fill="FFFFFF" w:themeFill="background1"/>
              <w:jc w:val="center"/>
              <w:rPr>
                <w:sz w:val="20"/>
              </w:rPr>
            </w:pPr>
          </w:p>
        </w:tc>
        <w:tc>
          <w:tcPr>
            <w:tcW w:w="3955" w:type="dxa"/>
          </w:tcPr>
          <w:p w14:paraId="757E527B" w14:textId="77777777" w:rsidR="008051CA" w:rsidRPr="00EB0751" w:rsidRDefault="008051CA" w:rsidP="00454AD6">
            <w:pPr>
              <w:shd w:val="clear" w:color="auto" w:fill="FFFFFF" w:themeFill="background1"/>
              <w:jc w:val="center"/>
              <w:rPr>
                <w:sz w:val="20"/>
              </w:rPr>
            </w:pPr>
          </w:p>
        </w:tc>
      </w:tr>
    </w:tbl>
    <w:p w14:paraId="4CB53B88" w14:textId="77777777" w:rsidR="008051CA" w:rsidRPr="00EB0751" w:rsidRDefault="008051CA" w:rsidP="00454AD6">
      <w:pPr>
        <w:shd w:val="clear" w:color="auto" w:fill="FFFFFF" w:themeFill="background1"/>
        <w:rPr>
          <w:sz w:val="16"/>
        </w:rPr>
      </w:pPr>
    </w:p>
    <w:p w14:paraId="5FB99E7B" w14:textId="4E34BD91" w:rsidR="008051CA" w:rsidRPr="00EB0751" w:rsidRDefault="008051CA" w:rsidP="00454AD6">
      <w:pPr>
        <w:shd w:val="clear" w:color="auto" w:fill="FFFFFF" w:themeFill="background1"/>
        <w:jc w:val="center"/>
        <w:rPr>
          <w:lang w:val="be-BY"/>
        </w:rPr>
      </w:pPr>
    </w:p>
    <w:p w14:paraId="684165BB" w14:textId="77777777" w:rsidR="000D73A5" w:rsidRPr="00EB0751" w:rsidRDefault="000D73A5" w:rsidP="000D73A5">
      <w:pPr>
        <w:shd w:val="clear" w:color="auto" w:fill="FFFFFF" w:themeFill="background1"/>
        <w:jc w:val="center"/>
        <w:rPr>
          <w:b/>
        </w:rPr>
      </w:pPr>
      <w:r w:rsidRPr="00EB0751">
        <w:rPr>
          <w:b/>
          <w:lang w:val="be-BY"/>
        </w:rPr>
        <w:t xml:space="preserve">РАЗДЕЛ </w:t>
      </w:r>
      <w:r w:rsidRPr="00EB0751">
        <w:rPr>
          <w:b/>
          <w:lang w:val="en-US"/>
        </w:rPr>
        <w:t>II</w:t>
      </w:r>
    </w:p>
    <w:p w14:paraId="2FE8A501" w14:textId="77777777" w:rsidR="000D73A5" w:rsidRPr="00EB0751" w:rsidRDefault="000D73A5" w:rsidP="000D73A5">
      <w:pPr>
        <w:shd w:val="clear" w:color="auto" w:fill="FFFFFF" w:themeFill="background1"/>
        <w:jc w:val="center"/>
        <w:rPr>
          <w:b/>
        </w:rPr>
      </w:pPr>
      <w:r w:rsidRPr="00EB0751">
        <w:rPr>
          <w:b/>
        </w:rPr>
        <w:t>ДЕБИТОРСКАЯ ЗАДОЛЖЕННОСТЬ ПОКУПАТЕЛЕЙ ЗА МЯСНЫЕ И МОЛОЧНЫЕ ПРОДУКТЫ</w:t>
      </w:r>
    </w:p>
    <w:p w14:paraId="301DCA81" w14:textId="77777777" w:rsidR="008051CA" w:rsidRPr="00EB0751" w:rsidRDefault="008051CA" w:rsidP="00454AD6">
      <w:pPr>
        <w:shd w:val="clear" w:color="auto" w:fill="FFFFFF" w:themeFill="background1"/>
      </w:pPr>
    </w:p>
    <w:p w14:paraId="4406E37D" w14:textId="7E20C899" w:rsidR="000D73A5" w:rsidRPr="00EB0751" w:rsidRDefault="000D73A5" w:rsidP="00454AD6">
      <w:pPr>
        <w:shd w:val="clear" w:color="auto" w:fill="FFFFFF" w:themeFill="background1"/>
        <w:ind w:right="111"/>
        <w:jc w:val="right"/>
        <w:rPr>
          <w:sz w:val="18"/>
          <w:szCs w:val="18"/>
        </w:rPr>
      </w:pPr>
      <w:r w:rsidRPr="00EB0751">
        <w:rPr>
          <w:sz w:val="18"/>
          <w:szCs w:val="18"/>
        </w:rPr>
        <w:t>продолжение таблицы</w:t>
      </w:r>
    </w:p>
    <w:p w14:paraId="01EE9700" w14:textId="1AB8F11F" w:rsidR="008051CA" w:rsidRPr="00EB0751" w:rsidRDefault="008051CA" w:rsidP="00454AD6">
      <w:pPr>
        <w:shd w:val="clear" w:color="auto" w:fill="FFFFFF" w:themeFill="background1"/>
        <w:ind w:right="111"/>
        <w:jc w:val="right"/>
        <w:rPr>
          <w:sz w:val="18"/>
          <w:szCs w:val="18"/>
        </w:rPr>
      </w:pPr>
      <w:r w:rsidRPr="00EB0751">
        <w:rPr>
          <w:sz w:val="18"/>
          <w:szCs w:val="18"/>
        </w:rPr>
        <w:t>(тыс. руб., с одним знаком после запятой)</w:t>
      </w:r>
    </w:p>
    <w:tbl>
      <w:tblPr>
        <w:tblW w:w="14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1404"/>
        <w:gridCol w:w="962"/>
        <w:gridCol w:w="969"/>
        <w:gridCol w:w="1312"/>
        <w:gridCol w:w="1477"/>
        <w:gridCol w:w="489"/>
        <w:gridCol w:w="1214"/>
        <w:gridCol w:w="489"/>
        <w:gridCol w:w="1214"/>
        <w:gridCol w:w="489"/>
        <w:gridCol w:w="1214"/>
        <w:gridCol w:w="489"/>
        <w:gridCol w:w="1214"/>
        <w:gridCol w:w="489"/>
        <w:gridCol w:w="1397"/>
      </w:tblGrid>
      <w:tr w:rsidR="00EB0751" w:rsidRPr="00EB0751" w14:paraId="63309BFE" w14:textId="77777777" w:rsidTr="002E06D9">
        <w:trPr>
          <w:cantSplit/>
          <w:trHeight w:val="325"/>
          <w:jc w:val="center"/>
        </w:trPr>
        <w:tc>
          <w:tcPr>
            <w:tcW w:w="1476" w:type="dxa"/>
            <w:vMerge w:val="restart"/>
            <w:vAlign w:val="center"/>
          </w:tcPr>
          <w:p w14:paraId="39239033" w14:textId="77777777" w:rsidR="008051CA" w:rsidRPr="00EB0751" w:rsidRDefault="008051CA" w:rsidP="00454AD6">
            <w:pPr>
              <w:pStyle w:val="aa"/>
              <w:shd w:val="clear" w:color="auto" w:fill="FFFFFF" w:themeFill="background1"/>
              <w:jc w:val="center"/>
            </w:pPr>
            <w:r w:rsidRPr="00EB0751">
              <w:t>Дебиторская задолженность на начало отчетного месяца</w:t>
            </w:r>
          </w:p>
        </w:tc>
        <w:tc>
          <w:tcPr>
            <w:tcW w:w="0" w:type="auto"/>
            <w:vMerge w:val="restart"/>
            <w:vAlign w:val="center"/>
          </w:tcPr>
          <w:p w14:paraId="245FCD06" w14:textId="77777777" w:rsidR="008051CA" w:rsidRPr="00EB0751" w:rsidRDefault="008051CA" w:rsidP="00454AD6">
            <w:pPr>
              <w:shd w:val="clear" w:color="auto" w:fill="FFFFFF" w:themeFill="background1"/>
              <w:jc w:val="center"/>
              <w:rPr>
                <w:sz w:val="20"/>
              </w:rPr>
            </w:pPr>
            <w:r w:rsidRPr="00EB0751">
              <w:rPr>
                <w:sz w:val="20"/>
              </w:rPr>
              <w:t>Продано продукции за отчетный месяц</w:t>
            </w:r>
          </w:p>
        </w:tc>
        <w:tc>
          <w:tcPr>
            <w:tcW w:w="0" w:type="auto"/>
            <w:vMerge w:val="restart"/>
            <w:vAlign w:val="center"/>
          </w:tcPr>
          <w:p w14:paraId="0A491728" w14:textId="77777777" w:rsidR="008051CA" w:rsidRPr="00EB0751" w:rsidRDefault="008051CA" w:rsidP="00454AD6">
            <w:pPr>
              <w:shd w:val="clear" w:color="auto" w:fill="FFFFFF" w:themeFill="background1"/>
              <w:jc w:val="center"/>
              <w:rPr>
                <w:sz w:val="20"/>
              </w:rPr>
            </w:pPr>
            <w:r w:rsidRPr="00EB0751">
              <w:rPr>
                <w:sz w:val="20"/>
              </w:rPr>
              <w:t>Поступило денежных средств за отчетный месяц</w:t>
            </w:r>
          </w:p>
        </w:tc>
        <w:tc>
          <w:tcPr>
            <w:tcW w:w="0" w:type="auto"/>
            <w:vMerge w:val="restart"/>
            <w:vAlign w:val="center"/>
          </w:tcPr>
          <w:p w14:paraId="310A00F2" w14:textId="77777777" w:rsidR="008051CA" w:rsidRPr="00EB0751" w:rsidRDefault="008051CA" w:rsidP="00454AD6">
            <w:pPr>
              <w:shd w:val="clear" w:color="auto" w:fill="FFFFFF" w:themeFill="background1"/>
              <w:jc w:val="center"/>
              <w:rPr>
                <w:sz w:val="20"/>
              </w:rPr>
            </w:pPr>
            <w:r w:rsidRPr="00EB0751">
              <w:rPr>
                <w:sz w:val="20"/>
              </w:rPr>
              <w:t>Дебиторская задолженность на 1</w:t>
            </w:r>
            <w:r w:rsidRPr="00EB0751">
              <w:rPr>
                <w:sz w:val="20"/>
                <w:lang w:val="en-US"/>
              </w:rPr>
              <w:t> </w:t>
            </w:r>
            <w:r w:rsidRPr="00EB0751">
              <w:rPr>
                <w:sz w:val="20"/>
              </w:rPr>
              <w:t>число месяца, следующего за отчетным месяцем</w:t>
            </w:r>
          </w:p>
        </w:tc>
        <w:tc>
          <w:tcPr>
            <w:tcW w:w="0" w:type="auto"/>
            <w:gridSpan w:val="3"/>
            <w:vAlign w:val="center"/>
          </w:tcPr>
          <w:p w14:paraId="67D30C38" w14:textId="77777777" w:rsidR="008051CA" w:rsidRPr="00EB0751" w:rsidRDefault="008051CA" w:rsidP="00454AD6">
            <w:pPr>
              <w:shd w:val="clear" w:color="auto" w:fill="FFFFFF" w:themeFill="background1"/>
              <w:jc w:val="center"/>
              <w:rPr>
                <w:sz w:val="20"/>
              </w:rPr>
            </w:pPr>
            <w:r w:rsidRPr="00EB0751">
              <w:rPr>
                <w:sz w:val="20"/>
              </w:rPr>
              <w:t>в том числе</w:t>
            </w:r>
          </w:p>
        </w:tc>
        <w:tc>
          <w:tcPr>
            <w:tcW w:w="7053" w:type="dxa"/>
            <w:gridSpan w:val="8"/>
            <w:vAlign w:val="center"/>
          </w:tcPr>
          <w:p w14:paraId="2688A50D" w14:textId="77777777" w:rsidR="008051CA" w:rsidRPr="00EB0751" w:rsidRDefault="008051CA" w:rsidP="00454AD6">
            <w:pPr>
              <w:shd w:val="clear" w:color="auto" w:fill="FFFFFF" w:themeFill="background1"/>
              <w:jc w:val="center"/>
              <w:rPr>
                <w:sz w:val="20"/>
              </w:rPr>
            </w:pPr>
            <w:r w:rsidRPr="00EB0751">
              <w:rPr>
                <w:sz w:val="20"/>
              </w:rPr>
              <w:t>из графы 12</w:t>
            </w:r>
          </w:p>
        </w:tc>
      </w:tr>
      <w:tr w:rsidR="00EB0751" w:rsidRPr="00EB0751" w14:paraId="12209B08" w14:textId="77777777" w:rsidTr="002E06D9">
        <w:trPr>
          <w:cantSplit/>
          <w:trHeight w:val="783"/>
          <w:jc w:val="center"/>
        </w:trPr>
        <w:tc>
          <w:tcPr>
            <w:tcW w:w="1476" w:type="dxa"/>
            <w:vMerge/>
            <w:vAlign w:val="center"/>
          </w:tcPr>
          <w:p w14:paraId="5ADD48EC" w14:textId="77777777" w:rsidR="008051CA" w:rsidRPr="00EB0751" w:rsidRDefault="008051CA" w:rsidP="00454AD6">
            <w:pPr>
              <w:shd w:val="clear" w:color="auto" w:fill="FFFFFF" w:themeFill="background1"/>
              <w:jc w:val="center"/>
              <w:rPr>
                <w:sz w:val="20"/>
              </w:rPr>
            </w:pPr>
          </w:p>
        </w:tc>
        <w:tc>
          <w:tcPr>
            <w:tcW w:w="0" w:type="auto"/>
            <w:vMerge/>
            <w:vAlign w:val="center"/>
          </w:tcPr>
          <w:p w14:paraId="764363EB" w14:textId="77777777" w:rsidR="008051CA" w:rsidRPr="00EB0751" w:rsidRDefault="008051CA" w:rsidP="00454AD6">
            <w:pPr>
              <w:shd w:val="clear" w:color="auto" w:fill="FFFFFF" w:themeFill="background1"/>
              <w:jc w:val="center"/>
              <w:rPr>
                <w:sz w:val="20"/>
              </w:rPr>
            </w:pPr>
          </w:p>
        </w:tc>
        <w:tc>
          <w:tcPr>
            <w:tcW w:w="0" w:type="auto"/>
            <w:vMerge/>
            <w:vAlign w:val="center"/>
          </w:tcPr>
          <w:p w14:paraId="125D1494" w14:textId="77777777" w:rsidR="008051CA" w:rsidRPr="00EB0751" w:rsidRDefault="008051CA" w:rsidP="00454AD6">
            <w:pPr>
              <w:shd w:val="clear" w:color="auto" w:fill="FFFFFF" w:themeFill="background1"/>
              <w:jc w:val="center"/>
              <w:rPr>
                <w:sz w:val="20"/>
              </w:rPr>
            </w:pPr>
          </w:p>
        </w:tc>
        <w:tc>
          <w:tcPr>
            <w:tcW w:w="0" w:type="auto"/>
            <w:vMerge/>
            <w:vAlign w:val="center"/>
          </w:tcPr>
          <w:p w14:paraId="17EB1BF4" w14:textId="77777777" w:rsidR="008051CA" w:rsidRPr="00EB0751" w:rsidRDefault="008051CA" w:rsidP="00454AD6">
            <w:pPr>
              <w:shd w:val="clear" w:color="auto" w:fill="FFFFFF" w:themeFill="background1"/>
              <w:jc w:val="center"/>
              <w:rPr>
                <w:sz w:val="20"/>
              </w:rPr>
            </w:pPr>
          </w:p>
        </w:tc>
        <w:tc>
          <w:tcPr>
            <w:tcW w:w="0" w:type="auto"/>
            <w:vMerge w:val="restart"/>
            <w:vAlign w:val="center"/>
          </w:tcPr>
          <w:p w14:paraId="319C1D3C" w14:textId="77777777" w:rsidR="008051CA" w:rsidRPr="00EB0751" w:rsidRDefault="008051CA" w:rsidP="00454AD6">
            <w:pPr>
              <w:shd w:val="clear" w:color="auto" w:fill="FFFFFF" w:themeFill="background1"/>
              <w:jc w:val="center"/>
              <w:rPr>
                <w:sz w:val="20"/>
              </w:rPr>
            </w:pPr>
            <w:r w:rsidRPr="00EB0751">
              <w:rPr>
                <w:sz w:val="20"/>
              </w:rPr>
              <w:t>предварительная оплата (авансовые платежи)</w:t>
            </w:r>
          </w:p>
        </w:tc>
        <w:tc>
          <w:tcPr>
            <w:tcW w:w="0" w:type="auto"/>
            <w:gridSpan w:val="2"/>
            <w:vAlign w:val="center"/>
          </w:tcPr>
          <w:p w14:paraId="4D1A461C" w14:textId="77777777" w:rsidR="008051CA" w:rsidRPr="00EB0751" w:rsidRDefault="008051CA" w:rsidP="00454AD6">
            <w:pPr>
              <w:shd w:val="clear" w:color="auto" w:fill="FFFFFF" w:themeFill="background1"/>
              <w:jc w:val="center"/>
              <w:rPr>
                <w:sz w:val="20"/>
              </w:rPr>
            </w:pPr>
            <w:r w:rsidRPr="00EB0751">
              <w:rPr>
                <w:sz w:val="20"/>
              </w:rPr>
              <w:t>дебиторская задолженность</w:t>
            </w:r>
          </w:p>
        </w:tc>
        <w:tc>
          <w:tcPr>
            <w:tcW w:w="0" w:type="auto"/>
            <w:gridSpan w:val="2"/>
            <w:vAlign w:val="center"/>
          </w:tcPr>
          <w:p w14:paraId="04008CAC" w14:textId="77777777" w:rsidR="008051CA" w:rsidRPr="00EB0751" w:rsidRDefault="008051CA" w:rsidP="00454AD6">
            <w:pPr>
              <w:shd w:val="clear" w:color="auto" w:fill="FFFFFF" w:themeFill="background1"/>
              <w:jc w:val="center"/>
              <w:rPr>
                <w:sz w:val="20"/>
                <w:szCs w:val="20"/>
              </w:rPr>
            </w:pPr>
            <w:r w:rsidRPr="00EB0751">
              <w:rPr>
                <w:sz w:val="20"/>
                <w:szCs w:val="20"/>
              </w:rPr>
              <w:t>организаций торговли административно-территориальных единиц</w:t>
            </w:r>
          </w:p>
        </w:tc>
        <w:tc>
          <w:tcPr>
            <w:tcW w:w="0" w:type="auto"/>
            <w:gridSpan w:val="2"/>
            <w:vAlign w:val="center"/>
          </w:tcPr>
          <w:p w14:paraId="24215690" w14:textId="3A22D99C" w:rsidR="008051CA" w:rsidRPr="00EB0751" w:rsidRDefault="008051CA" w:rsidP="00AB69BF">
            <w:pPr>
              <w:shd w:val="clear" w:color="auto" w:fill="FFFFFF" w:themeFill="background1"/>
              <w:jc w:val="center"/>
              <w:rPr>
                <w:sz w:val="20"/>
              </w:rPr>
            </w:pPr>
            <w:r w:rsidRPr="00EB0751">
              <w:rPr>
                <w:sz w:val="20"/>
              </w:rPr>
              <w:t>организаций, подчиненных Белкоопсоюзу</w:t>
            </w:r>
          </w:p>
        </w:tc>
        <w:tc>
          <w:tcPr>
            <w:tcW w:w="0" w:type="auto"/>
            <w:gridSpan w:val="2"/>
            <w:vAlign w:val="center"/>
          </w:tcPr>
          <w:p w14:paraId="2E028F01" w14:textId="77737AD9" w:rsidR="008051CA" w:rsidRPr="00EB0751" w:rsidRDefault="008051CA" w:rsidP="00AB69BF">
            <w:pPr>
              <w:shd w:val="clear" w:color="auto" w:fill="FFFFFF" w:themeFill="background1"/>
              <w:jc w:val="center"/>
              <w:rPr>
                <w:sz w:val="20"/>
              </w:rPr>
            </w:pPr>
            <w:r w:rsidRPr="00EB0751">
              <w:rPr>
                <w:sz w:val="20"/>
              </w:rPr>
              <w:t>организаций обрабатывающей промышленности</w:t>
            </w:r>
          </w:p>
        </w:tc>
        <w:tc>
          <w:tcPr>
            <w:tcW w:w="2043" w:type="dxa"/>
            <w:gridSpan w:val="2"/>
            <w:vAlign w:val="center"/>
          </w:tcPr>
          <w:p w14:paraId="3334F826" w14:textId="63BE07C7" w:rsidR="008051CA" w:rsidRPr="00EB0751" w:rsidRDefault="008051CA" w:rsidP="00AB69BF">
            <w:pPr>
              <w:shd w:val="clear" w:color="auto" w:fill="FFFFFF" w:themeFill="background1"/>
              <w:jc w:val="center"/>
              <w:rPr>
                <w:sz w:val="20"/>
              </w:rPr>
            </w:pPr>
            <w:r w:rsidRPr="00EB0751">
              <w:rPr>
                <w:sz w:val="20"/>
              </w:rPr>
              <w:t>организаций, осуществляющих деятельность в сельском хозяйстве</w:t>
            </w:r>
          </w:p>
        </w:tc>
      </w:tr>
      <w:tr w:rsidR="00EB0751" w:rsidRPr="00EB0751" w14:paraId="77F824C6" w14:textId="77777777" w:rsidTr="002E06D9">
        <w:trPr>
          <w:cantSplit/>
          <w:trHeight w:val="467"/>
          <w:jc w:val="center"/>
        </w:trPr>
        <w:tc>
          <w:tcPr>
            <w:tcW w:w="1476" w:type="dxa"/>
            <w:vMerge/>
            <w:vAlign w:val="center"/>
          </w:tcPr>
          <w:p w14:paraId="07E8317D" w14:textId="77777777" w:rsidR="008051CA" w:rsidRPr="00EB0751" w:rsidRDefault="008051CA" w:rsidP="00454AD6">
            <w:pPr>
              <w:shd w:val="clear" w:color="auto" w:fill="FFFFFF" w:themeFill="background1"/>
              <w:jc w:val="center"/>
              <w:rPr>
                <w:sz w:val="20"/>
              </w:rPr>
            </w:pPr>
          </w:p>
        </w:tc>
        <w:tc>
          <w:tcPr>
            <w:tcW w:w="0" w:type="auto"/>
            <w:vMerge/>
            <w:vAlign w:val="center"/>
          </w:tcPr>
          <w:p w14:paraId="71BF48FF" w14:textId="77777777" w:rsidR="008051CA" w:rsidRPr="00EB0751" w:rsidRDefault="008051CA" w:rsidP="00454AD6">
            <w:pPr>
              <w:shd w:val="clear" w:color="auto" w:fill="FFFFFF" w:themeFill="background1"/>
              <w:jc w:val="center"/>
              <w:rPr>
                <w:sz w:val="20"/>
              </w:rPr>
            </w:pPr>
          </w:p>
        </w:tc>
        <w:tc>
          <w:tcPr>
            <w:tcW w:w="0" w:type="auto"/>
            <w:vMerge/>
            <w:vAlign w:val="center"/>
          </w:tcPr>
          <w:p w14:paraId="52604E81" w14:textId="77777777" w:rsidR="008051CA" w:rsidRPr="00EB0751" w:rsidRDefault="008051CA" w:rsidP="00454AD6">
            <w:pPr>
              <w:shd w:val="clear" w:color="auto" w:fill="FFFFFF" w:themeFill="background1"/>
              <w:jc w:val="center"/>
              <w:rPr>
                <w:sz w:val="20"/>
              </w:rPr>
            </w:pPr>
          </w:p>
        </w:tc>
        <w:tc>
          <w:tcPr>
            <w:tcW w:w="0" w:type="auto"/>
            <w:vMerge/>
            <w:vAlign w:val="center"/>
          </w:tcPr>
          <w:p w14:paraId="53B08C0B" w14:textId="77777777" w:rsidR="008051CA" w:rsidRPr="00EB0751" w:rsidRDefault="008051CA" w:rsidP="00454AD6">
            <w:pPr>
              <w:shd w:val="clear" w:color="auto" w:fill="FFFFFF" w:themeFill="background1"/>
              <w:jc w:val="center"/>
              <w:rPr>
                <w:sz w:val="20"/>
              </w:rPr>
            </w:pPr>
          </w:p>
        </w:tc>
        <w:tc>
          <w:tcPr>
            <w:tcW w:w="0" w:type="auto"/>
            <w:vMerge/>
            <w:vAlign w:val="center"/>
          </w:tcPr>
          <w:p w14:paraId="36F97264" w14:textId="77777777" w:rsidR="008051CA" w:rsidRPr="00EB0751" w:rsidRDefault="008051CA" w:rsidP="00454AD6">
            <w:pPr>
              <w:shd w:val="clear" w:color="auto" w:fill="FFFFFF" w:themeFill="background1"/>
              <w:jc w:val="center"/>
              <w:rPr>
                <w:sz w:val="20"/>
              </w:rPr>
            </w:pPr>
          </w:p>
        </w:tc>
        <w:tc>
          <w:tcPr>
            <w:tcW w:w="0" w:type="auto"/>
            <w:vAlign w:val="center"/>
          </w:tcPr>
          <w:p w14:paraId="1AA62B7D" w14:textId="77777777" w:rsidR="008051CA" w:rsidRPr="00EB0751" w:rsidRDefault="008051CA" w:rsidP="00454AD6">
            <w:pPr>
              <w:shd w:val="clear" w:color="auto" w:fill="FFFFFF" w:themeFill="background1"/>
              <w:jc w:val="center"/>
              <w:rPr>
                <w:sz w:val="20"/>
              </w:rPr>
            </w:pPr>
            <w:r w:rsidRPr="00EB0751">
              <w:rPr>
                <w:sz w:val="20"/>
              </w:rPr>
              <w:t>всего</w:t>
            </w:r>
          </w:p>
        </w:tc>
        <w:tc>
          <w:tcPr>
            <w:tcW w:w="0" w:type="auto"/>
            <w:vAlign w:val="center"/>
          </w:tcPr>
          <w:p w14:paraId="73DF26FC" w14:textId="77777777" w:rsidR="008051CA" w:rsidRPr="00EB0751" w:rsidRDefault="008051CA" w:rsidP="00454AD6">
            <w:pPr>
              <w:shd w:val="clear" w:color="auto" w:fill="FFFFFF" w:themeFill="background1"/>
              <w:jc w:val="center"/>
              <w:rPr>
                <w:sz w:val="20"/>
              </w:rPr>
            </w:pPr>
            <w:r w:rsidRPr="00EB0751">
              <w:rPr>
                <w:sz w:val="20"/>
              </w:rPr>
              <w:t>из нее просроченная</w:t>
            </w:r>
          </w:p>
        </w:tc>
        <w:tc>
          <w:tcPr>
            <w:tcW w:w="0" w:type="auto"/>
            <w:vAlign w:val="center"/>
          </w:tcPr>
          <w:p w14:paraId="52E783D0" w14:textId="77777777" w:rsidR="008051CA" w:rsidRPr="00EB0751" w:rsidRDefault="008051CA" w:rsidP="00454AD6">
            <w:pPr>
              <w:shd w:val="clear" w:color="auto" w:fill="FFFFFF" w:themeFill="background1"/>
              <w:jc w:val="center"/>
              <w:rPr>
                <w:sz w:val="20"/>
              </w:rPr>
            </w:pPr>
            <w:r w:rsidRPr="00EB0751">
              <w:rPr>
                <w:sz w:val="20"/>
              </w:rPr>
              <w:t>всего</w:t>
            </w:r>
          </w:p>
        </w:tc>
        <w:tc>
          <w:tcPr>
            <w:tcW w:w="0" w:type="auto"/>
            <w:vAlign w:val="center"/>
          </w:tcPr>
          <w:p w14:paraId="16B89C8E" w14:textId="77777777" w:rsidR="008051CA" w:rsidRPr="00EB0751" w:rsidRDefault="008051CA" w:rsidP="00454AD6">
            <w:pPr>
              <w:shd w:val="clear" w:color="auto" w:fill="FFFFFF" w:themeFill="background1"/>
              <w:jc w:val="center"/>
              <w:rPr>
                <w:sz w:val="20"/>
              </w:rPr>
            </w:pPr>
            <w:r w:rsidRPr="00EB0751">
              <w:rPr>
                <w:sz w:val="20"/>
              </w:rPr>
              <w:t>из нее просроченная</w:t>
            </w:r>
          </w:p>
        </w:tc>
        <w:tc>
          <w:tcPr>
            <w:tcW w:w="0" w:type="auto"/>
            <w:vAlign w:val="center"/>
          </w:tcPr>
          <w:p w14:paraId="435AACD5" w14:textId="77777777" w:rsidR="008051CA" w:rsidRPr="00EB0751" w:rsidRDefault="008051CA" w:rsidP="00454AD6">
            <w:pPr>
              <w:shd w:val="clear" w:color="auto" w:fill="FFFFFF" w:themeFill="background1"/>
              <w:jc w:val="center"/>
              <w:rPr>
                <w:sz w:val="20"/>
              </w:rPr>
            </w:pPr>
            <w:r w:rsidRPr="00EB0751">
              <w:rPr>
                <w:sz w:val="20"/>
              </w:rPr>
              <w:t>всего</w:t>
            </w:r>
          </w:p>
        </w:tc>
        <w:tc>
          <w:tcPr>
            <w:tcW w:w="0" w:type="auto"/>
            <w:vAlign w:val="center"/>
          </w:tcPr>
          <w:p w14:paraId="08A53888" w14:textId="77777777" w:rsidR="008051CA" w:rsidRPr="00EB0751" w:rsidRDefault="008051CA" w:rsidP="00454AD6">
            <w:pPr>
              <w:shd w:val="clear" w:color="auto" w:fill="FFFFFF" w:themeFill="background1"/>
              <w:jc w:val="center"/>
              <w:rPr>
                <w:sz w:val="20"/>
              </w:rPr>
            </w:pPr>
            <w:r w:rsidRPr="00EB0751">
              <w:rPr>
                <w:sz w:val="20"/>
              </w:rPr>
              <w:t>из нее просроченная</w:t>
            </w:r>
          </w:p>
        </w:tc>
        <w:tc>
          <w:tcPr>
            <w:tcW w:w="0" w:type="auto"/>
            <w:vAlign w:val="center"/>
          </w:tcPr>
          <w:p w14:paraId="45766204" w14:textId="77777777" w:rsidR="008051CA" w:rsidRPr="00EB0751" w:rsidRDefault="008051CA" w:rsidP="00454AD6">
            <w:pPr>
              <w:shd w:val="clear" w:color="auto" w:fill="FFFFFF" w:themeFill="background1"/>
              <w:jc w:val="center"/>
              <w:rPr>
                <w:sz w:val="20"/>
              </w:rPr>
            </w:pPr>
            <w:r w:rsidRPr="00EB0751">
              <w:rPr>
                <w:sz w:val="20"/>
              </w:rPr>
              <w:t>всего</w:t>
            </w:r>
          </w:p>
        </w:tc>
        <w:tc>
          <w:tcPr>
            <w:tcW w:w="0" w:type="auto"/>
            <w:vAlign w:val="center"/>
          </w:tcPr>
          <w:p w14:paraId="699B1E86" w14:textId="77777777" w:rsidR="008051CA" w:rsidRPr="00EB0751" w:rsidRDefault="008051CA" w:rsidP="00454AD6">
            <w:pPr>
              <w:shd w:val="clear" w:color="auto" w:fill="FFFFFF" w:themeFill="background1"/>
              <w:jc w:val="center"/>
              <w:rPr>
                <w:sz w:val="20"/>
              </w:rPr>
            </w:pPr>
            <w:r w:rsidRPr="00EB0751">
              <w:rPr>
                <w:sz w:val="20"/>
              </w:rPr>
              <w:t>из нее просроченная</w:t>
            </w:r>
          </w:p>
        </w:tc>
        <w:tc>
          <w:tcPr>
            <w:tcW w:w="0" w:type="auto"/>
            <w:vAlign w:val="center"/>
          </w:tcPr>
          <w:p w14:paraId="7EEEEA2B" w14:textId="77777777" w:rsidR="008051CA" w:rsidRPr="00EB0751" w:rsidRDefault="008051CA" w:rsidP="00454AD6">
            <w:pPr>
              <w:shd w:val="clear" w:color="auto" w:fill="FFFFFF" w:themeFill="background1"/>
              <w:jc w:val="center"/>
              <w:rPr>
                <w:sz w:val="20"/>
              </w:rPr>
            </w:pPr>
            <w:r w:rsidRPr="00EB0751">
              <w:rPr>
                <w:sz w:val="20"/>
              </w:rPr>
              <w:t>всего</w:t>
            </w:r>
          </w:p>
        </w:tc>
        <w:tc>
          <w:tcPr>
            <w:tcW w:w="1503" w:type="dxa"/>
            <w:vAlign w:val="center"/>
          </w:tcPr>
          <w:p w14:paraId="2E9A7E9D" w14:textId="77777777" w:rsidR="008051CA" w:rsidRPr="00EB0751" w:rsidRDefault="008051CA" w:rsidP="00454AD6">
            <w:pPr>
              <w:shd w:val="clear" w:color="auto" w:fill="FFFFFF" w:themeFill="background1"/>
              <w:jc w:val="center"/>
              <w:rPr>
                <w:sz w:val="20"/>
              </w:rPr>
            </w:pPr>
            <w:r w:rsidRPr="00EB0751">
              <w:rPr>
                <w:sz w:val="20"/>
              </w:rPr>
              <w:t>из нее просроченная</w:t>
            </w:r>
          </w:p>
        </w:tc>
      </w:tr>
      <w:tr w:rsidR="00EB0751" w:rsidRPr="00EB0751" w14:paraId="2A8334D2" w14:textId="77777777" w:rsidTr="002E06D9">
        <w:trPr>
          <w:trHeight w:val="270"/>
          <w:jc w:val="center"/>
        </w:trPr>
        <w:tc>
          <w:tcPr>
            <w:tcW w:w="1476" w:type="dxa"/>
            <w:vAlign w:val="center"/>
          </w:tcPr>
          <w:p w14:paraId="05A7B4AC" w14:textId="77777777" w:rsidR="008051CA" w:rsidRPr="00EB0751" w:rsidRDefault="008051CA" w:rsidP="00454AD6">
            <w:pPr>
              <w:shd w:val="clear" w:color="auto" w:fill="FFFFFF" w:themeFill="background1"/>
              <w:jc w:val="center"/>
              <w:rPr>
                <w:sz w:val="20"/>
              </w:rPr>
            </w:pPr>
            <w:r w:rsidRPr="00EB0751">
              <w:rPr>
                <w:sz w:val="20"/>
              </w:rPr>
              <w:t>9</w:t>
            </w:r>
          </w:p>
        </w:tc>
        <w:tc>
          <w:tcPr>
            <w:tcW w:w="0" w:type="auto"/>
            <w:vAlign w:val="center"/>
          </w:tcPr>
          <w:p w14:paraId="0DCADDF7" w14:textId="77777777" w:rsidR="008051CA" w:rsidRPr="00EB0751" w:rsidRDefault="008051CA" w:rsidP="00454AD6">
            <w:pPr>
              <w:shd w:val="clear" w:color="auto" w:fill="FFFFFF" w:themeFill="background1"/>
              <w:jc w:val="center"/>
              <w:rPr>
                <w:sz w:val="20"/>
              </w:rPr>
            </w:pPr>
            <w:r w:rsidRPr="00EB0751">
              <w:rPr>
                <w:sz w:val="20"/>
              </w:rPr>
              <w:t>10</w:t>
            </w:r>
          </w:p>
        </w:tc>
        <w:tc>
          <w:tcPr>
            <w:tcW w:w="0" w:type="auto"/>
            <w:vAlign w:val="center"/>
          </w:tcPr>
          <w:p w14:paraId="3AB1F80A" w14:textId="77777777" w:rsidR="008051CA" w:rsidRPr="00EB0751" w:rsidRDefault="008051CA" w:rsidP="00454AD6">
            <w:pPr>
              <w:shd w:val="clear" w:color="auto" w:fill="FFFFFF" w:themeFill="background1"/>
              <w:jc w:val="center"/>
              <w:rPr>
                <w:sz w:val="20"/>
              </w:rPr>
            </w:pPr>
            <w:r w:rsidRPr="00EB0751">
              <w:rPr>
                <w:sz w:val="20"/>
              </w:rPr>
              <w:t>11</w:t>
            </w:r>
          </w:p>
        </w:tc>
        <w:tc>
          <w:tcPr>
            <w:tcW w:w="0" w:type="auto"/>
            <w:vAlign w:val="center"/>
          </w:tcPr>
          <w:p w14:paraId="58857105" w14:textId="77777777" w:rsidR="008051CA" w:rsidRPr="00EB0751" w:rsidRDefault="008051CA" w:rsidP="00454AD6">
            <w:pPr>
              <w:shd w:val="clear" w:color="auto" w:fill="FFFFFF" w:themeFill="background1"/>
              <w:jc w:val="center"/>
              <w:rPr>
                <w:sz w:val="20"/>
              </w:rPr>
            </w:pPr>
            <w:r w:rsidRPr="00EB0751">
              <w:rPr>
                <w:sz w:val="20"/>
              </w:rPr>
              <w:t>12</w:t>
            </w:r>
          </w:p>
        </w:tc>
        <w:tc>
          <w:tcPr>
            <w:tcW w:w="0" w:type="auto"/>
            <w:vAlign w:val="center"/>
          </w:tcPr>
          <w:p w14:paraId="124DC168" w14:textId="77777777" w:rsidR="008051CA" w:rsidRPr="00EB0751" w:rsidRDefault="008051CA" w:rsidP="00454AD6">
            <w:pPr>
              <w:shd w:val="clear" w:color="auto" w:fill="FFFFFF" w:themeFill="background1"/>
              <w:jc w:val="center"/>
              <w:rPr>
                <w:sz w:val="20"/>
              </w:rPr>
            </w:pPr>
            <w:r w:rsidRPr="00EB0751">
              <w:rPr>
                <w:sz w:val="20"/>
              </w:rPr>
              <w:t>13</w:t>
            </w:r>
          </w:p>
        </w:tc>
        <w:tc>
          <w:tcPr>
            <w:tcW w:w="0" w:type="auto"/>
            <w:vAlign w:val="center"/>
          </w:tcPr>
          <w:p w14:paraId="4C017E89" w14:textId="77777777" w:rsidR="008051CA" w:rsidRPr="00EB0751" w:rsidRDefault="008051CA" w:rsidP="00454AD6">
            <w:pPr>
              <w:shd w:val="clear" w:color="auto" w:fill="FFFFFF" w:themeFill="background1"/>
              <w:jc w:val="center"/>
              <w:rPr>
                <w:sz w:val="20"/>
              </w:rPr>
            </w:pPr>
            <w:r w:rsidRPr="00EB0751">
              <w:rPr>
                <w:sz w:val="20"/>
              </w:rPr>
              <w:t>14</w:t>
            </w:r>
          </w:p>
        </w:tc>
        <w:tc>
          <w:tcPr>
            <w:tcW w:w="0" w:type="auto"/>
            <w:vAlign w:val="center"/>
          </w:tcPr>
          <w:p w14:paraId="706019BF" w14:textId="77777777" w:rsidR="008051CA" w:rsidRPr="00EB0751" w:rsidRDefault="008051CA" w:rsidP="00454AD6">
            <w:pPr>
              <w:shd w:val="clear" w:color="auto" w:fill="FFFFFF" w:themeFill="background1"/>
              <w:jc w:val="center"/>
              <w:rPr>
                <w:sz w:val="20"/>
              </w:rPr>
            </w:pPr>
            <w:r w:rsidRPr="00EB0751">
              <w:rPr>
                <w:sz w:val="20"/>
              </w:rPr>
              <w:t>15</w:t>
            </w:r>
          </w:p>
        </w:tc>
        <w:tc>
          <w:tcPr>
            <w:tcW w:w="0" w:type="auto"/>
            <w:vAlign w:val="center"/>
          </w:tcPr>
          <w:p w14:paraId="31C89545" w14:textId="77777777" w:rsidR="008051CA" w:rsidRPr="00EB0751" w:rsidRDefault="008051CA" w:rsidP="00454AD6">
            <w:pPr>
              <w:shd w:val="clear" w:color="auto" w:fill="FFFFFF" w:themeFill="background1"/>
              <w:jc w:val="center"/>
              <w:rPr>
                <w:sz w:val="20"/>
              </w:rPr>
            </w:pPr>
            <w:r w:rsidRPr="00EB0751">
              <w:rPr>
                <w:sz w:val="20"/>
              </w:rPr>
              <w:t>16</w:t>
            </w:r>
          </w:p>
        </w:tc>
        <w:tc>
          <w:tcPr>
            <w:tcW w:w="0" w:type="auto"/>
            <w:vAlign w:val="center"/>
          </w:tcPr>
          <w:p w14:paraId="77134CA8" w14:textId="77777777" w:rsidR="008051CA" w:rsidRPr="00EB0751" w:rsidRDefault="008051CA" w:rsidP="00454AD6">
            <w:pPr>
              <w:shd w:val="clear" w:color="auto" w:fill="FFFFFF" w:themeFill="background1"/>
              <w:jc w:val="center"/>
              <w:rPr>
                <w:sz w:val="20"/>
              </w:rPr>
            </w:pPr>
            <w:r w:rsidRPr="00EB0751">
              <w:rPr>
                <w:sz w:val="20"/>
              </w:rPr>
              <w:t>17</w:t>
            </w:r>
          </w:p>
        </w:tc>
        <w:tc>
          <w:tcPr>
            <w:tcW w:w="0" w:type="auto"/>
            <w:vAlign w:val="center"/>
          </w:tcPr>
          <w:p w14:paraId="3A70CC02" w14:textId="77777777" w:rsidR="008051CA" w:rsidRPr="00EB0751" w:rsidRDefault="008051CA" w:rsidP="00454AD6">
            <w:pPr>
              <w:shd w:val="clear" w:color="auto" w:fill="FFFFFF" w:themeFill="background1"/>
              <w:jc w:val="center"/>
              <w:rPr>
                <w:sz w:val="20"/>
              </w:rPr>
            </w:pPr>
            <w:r w:rsidRPr="00EB0751">
              <w:rPr>
                <w:sz w:val="20"/>
              </w:rPr>
              <w:t>18</w:t>
            </w:r>
          </w:p>
        </w:tc>
        <w:tc>
          <w:tcPr>
            <w:tcW w:w="0" w:type="auto"/>
            <w:vAlign w:val="center"/>
          </w:tcPr>
          <w:p w14:paraId="144F2FB0" w14:textId="77777777" w:rsidR="008051CA" w:rsidRPr="00EB0751" w:rsidRDefault="008051CA" w:rsidP="00454AD6">
            <w:pPr>
              <w:shd w:val="clear" w:color="auto" w:fill="FFFFFF" w:themeFill="background1"/>
              <w:jc w:val="center"/>
              <w:rPr>
                <w:sz w:val="20"/>
              </w:rPr>
            </w:pPr>
            <w:r w:rsidRPr="00EB0751">
              <w:rPr>
                <w:sz w:val="20"/>
              </w:rPr>
              <w:t>19</w:t>
            </w:r>
          </w:p>
        </w:tc>
        <w:tc>
          <w:tcPr>
            <w:tcW w:w="0" w:type="auto"/>
            <w:vAlign w:val="center"/>
          </w:tcPr>
          <w:p w14:paraId="3CE526F0" w14:textId="77777777" w:rsidR="008051CA" w:rsidRPr="00EB0751" w:rsidRDefault="008051CA" w:rsidP="00454AD6">
            <w:pPr>
              <w:shd w:val="clear" w:color="auto" w:fill="FFFFFF" w:themeFill="background1"/>
              <w:jc w:val="center"/>
              <w:rPr>
                <w:sz w:val="20"/>
              </w:rPr>
            </w:pPr>
            <w:r w:rsidRPr="00EB0751">
              <w:rPr>
                <w:sz w:val="20"/>
              </w:rPr>
              <w:t>20</w:t>
            </w:r>
          </w:p>
        </w:tc>
        <w:tc>
          <w:tcPr>
            <w:tcW w:w="0" w:type="auto"/>
            <w:vAlign w:val="center"/>
          </w:tcPr>
          <w:p w14:paraId="3E13A146" w14:textId="77777777" w:rsidR="008051CA" w:rsidRPr="00EB0751" w:rsidRDefault="008051CA" w:rsidP="00454AD6">
            <w:pPr>
              <w:shd w:val="clear" w:color="auto" w:fill="FFFFFF" w:themeFill="background1"/>
              <w:jc w:val="center"/>
              <w:rPr>
                <w:sz w:val="20"/>
              </w:rPr>
            </w:pPr>
            <w:r w:rsidRPr="00EB0751">
              <w:rPr>
                <w:sz w:val="20"/>
              </w:rPr>
              <w:t>21</w:t>
            </w:r>
          </w:p>
        </w:tc>
        <w:tc>
          <w:tcPr>
            <w:tcW w:w="0" w:type="auto"/>
            <w:vAlign w:val="center"/>
          </w:tcPr>
          <w:p w14:paraId="121EDD57" w14:textId="77777777" w:rsidR="008051CA" w:rsidRPr="00EB0751" w:rsidRDefault="008051CA" w:rsidP="00454AD6">
            <w:pPr>
              <w:shd w:val="clear" w:color="auto" w:fill="FFFFFF" w:themeFill="background1"/>
              <w:jc w:val="center"/>
              <w:rPr>
                <w:sz w:val="20"/>
              </w:rPr>
            </w:pPr>
            <w:r w:rsidRPr="00EB0751">
              <w:rPr>
                <w:sz w:val="20"/>
              </w:rPr>
              <w:t>22</w:t>
            </w:r>
          </w:p>
        </w:tc>
        <w:tc>
          <w:tcPr>
            <w:tcW w:w="1503" w:type="dxa"/>
            <w:vAlign w:val="center"/>
          </w:tcPr>
          <w:p w14:paraId="451DFD17" w14:textId="77777777" w:rsidR="008051CA" w:rsidRPr="00EB0751" w:rsidRDefault="008051CA" w:rsidP="00454AD6">
            <w:pPr>
              <w:shd w:val="clear" w:color="auto" w:fill="FFFFFF" w:themeFill="background1"/>
              <w:jc w:val="center"/>
              <w:rPr>
                <w:sz w:val="20"/>
              </w:rPr>
            </w:pPr>
            <w:r w:rsidRPr="00EB0751">
              <w:rPr>
                <w:sz w:val="20"/>
              </w:rPr>
              <w:t>23</w:t>
            </w:r>
          </w:p>
        </w:tc>
      </w:tr>
      <w:tr w:rsidR="008051CA" w:rsidRPr="00EB0751" w14:paraId="297CEB79" w14:textId="77777777" w:rsidTr="002E06D9">
        <w:trPr>
          <w:trHeight w:val="270"/>
          <w:jc w:val="center"/>
        </w:trPr>
        <w:tc>
          <w:tcPr>
            <w:tcW w:w="1476" w:type="dxa"/>
          </w:tcPr>
          <w:p w14:paraId="068E317D" w14:textId="77777777" w:rsidR="008051CA" w:rsidRPr="00EB0751" w:rsidRDefault="008051CA" w:rsidP="00454AD6">
            <w:pPr>
              <w:shd w:val="clear" w:color="auto" w:fill="FFFFFF" w:themeFill="background1"/>
              <w:jc w:val="center"/>
              <w:rPr>
                <w:sz w:val="20"/>
              </w:rPr>
            </w:pPr>
          </w:p>
        </w:tc>
        <w:tc>
          <w:tcPr>
            <w:tcW w:w="0" w:type="auto"/>
          </w:tcPr>
          <w:p w14:paraId="180D29AE" w14:textId="77777777" w:rsidR="008051CA" w:rsidRPr="00EB0751" w:rsidRDefault="008051CA" w:rsidP="00454AD6">
            <w:pPr>
              <w:shd w:val="clear" w:color="auto" w:fill="FFFFFF" w:themeFill="background1"/>
              <w:jc w:val="center"/>
              <w:rPr>
                <w:sz w:val="20"/>
              </w:rPr>
            </w:pPr>
          </w:p>
        </w:tc>
        <w:tc>
          <w:tcPr>
            <w:tcW w:w="0" w:type="auto"/>
          </w:tcPr>
          <w:p w14:paraId="4C04C490" w14:textId="77777777" w:rsidR="008051CA" w:rsidRPr="00EB0751" w:rsidRDefault="008051CA" w:rsidP="00454AD6">
            <w:pPr>
              <w:shd w:val="clear" w:color="auto" w:fill="FFFFFF" w:themeFill="background1"/>
              <w:jc w:val="center"/>
              <w:rPr>
                <w:sz w:val="20"/>
              </w:rPr>
            </w:pPr>
          </w:p>
        </w:tc>
        <w:tc>
          <w:tcPr>
            <w:tcW w:w="0" w:type="auto"/>
          </w:tcPr>
          <w:p w14:paraId="6DF5A5AC" w14:textId="77777777" w:rsidR="008051CA" w:rsidRPr="00EB0751" w:rsidRDefault="008051CA" w:rsidP="00454AD6">
            <w:pPr>
              <w:shd w:val="clear" w:color="auto" w:fill="FFFFFF" w:themeFill="background1"/>
              <w:jc w:val="center"/>
              <w:rPr>
                <w:sz w:val="20"/>
              </w:rPr>
            </w:pPr>
          </w:p>
        </w:tc>
        <w:tc>
          <w:tcPr>
            <w:tcW w:w="0" w:type="auto"/>
          </w:tcPr>
          <w:p w14:paraId="03E19DC4" w14:textId="77777777" w:rsidR="008051CA" w:rsidRPr="00EB0751" w:rsidRDefault="008051CA" w:rsidP="00454AD6">
            <w:pPr>
              <w:shd w:val="clear" w:color="auto" w:fill="FFFFFF" w:themeFill="background1"/>
              <w:jc w:val="center"/>
              <w:rPr>
                <w:sz w:val="20"/>
              </w:rPr>
            </w:pPr>
          </w:p>
        </w:tc>
        <w:tc>
          <w:tcPr>
            <w:tcW w:w="0" w:type="auto"/>
          </w:tcPr>
          <w:p w14:paraId="016E196F" w14:textId="77777777" w:rsidR="008051CA" w:rsidRPr="00EB0751" w:rsidRDefault="008051CA" w:rsidP="00454AD6">
            <w:pPr>
              <w:shd w:val="clear" w:color="auto" w:fill="FFFFFF" w:themeFill="background1"/>
              <w:jc w:val="center"/>
              <w:rPr>
                <w:sz w:val="20"/>
              </w:rPr>
            </w:pPr>
          </w:p>
        </w:tc>
        <w:tc>
          <w:tcPr>
            <w:tcW w:w="0" w:type="auto"/>
          </w:tcPr>
          <w:p w14:paraId="77D277C2" w14:textId="77777777" w:rsidR="008051CA" w:rsidRPr="00EB0751" w:rsidRDefault="008051CA" w:rsidP="00454AD6">
            <w:pPr>
              <w:shd w:val="clear" w:color="auto" w:fill="FFFFFF" w:themeFill="background1"/>
              <w:jc w:val="center"/>
              <w:rPr>
                <w:sz w:val="20"/>
              </w:rPr>
            </w:pPr>
          </w:p>
        </w:tc>
        <w:tc>
          <w:tcPr>
            <w:tcW w:w="0" w:type="auto"/>
          </w:tcPr>
          <w:p w14:paraId="604955C5" w14:textId="77777777" w:rsidR="008051CA" w:rsidRPr="00EB0751" w:rsidRDefault="008051CA" w:rsidP="00454AD6">
            <w:pPr>
              <w:shd w:val="clear" w:color="auto" w:fill="FFFFFF" w:themeFill="background1"/>
              <w:jc w:val="center"/>
              <w:rPr>
                <w:sz w:val="20"/>
              </w:rPr>
            </w:pPr>
          </w:p>
        </w:tc>
        <w:tc>
          <w:tcPr>
            <w:tcW w:w="0" w:type="auto"/>
          </w:tcPr>
          <w:p w14:paraId="786C5B87" w14:textId="77777777" w:rsidR="008051CA" w:rsidRPr="00EB0751" w:rsidRDefault="008051CA" w:rsidP="00454AD6">
            <w:pPr>
              <w:shd w:val="clear" w:color="auto" w:fill="FFFFFF" w:themeFill="background1"/>
              <w:jc w:val="center"/>
              <w:rPr>
                <w:sz w:val="20"/>
              </w:rPr>
            </w:pPr>
          </w:p>
        </w:tc>
        <w:tc>
          <w:tcPr>
            <w:tcW w:w="0" w:type="auto"/>
          </w:tcPr>
          <w:p w14:paraId="700038A2" w14:textId="77777777" w:rsidR="008051CA" w:rsidRPr="00EB0751" w:rsidRDefault="008051CA" w:rsidP="00454AD6">
            <w:pPr>
              <w:shd w:val="clear" w:color="auto" w:fill="FFFFFF" w:themeFill="background1"/>
              <w:jc w:val="center"/>
              <w:rPr>
                <w:sz w:val="20"/>
              </w:rPr>
            </w:pPr>
          </w:p>
        </w:tc>
        <w:tc>
          <w:tcPr>
            <w:tcW w:w="0" w:type="auto"/>
          </w:tcPr>
          <w:p w14:paraId="5389A2F3" w14:textId="77777777" w:rsidR="008051CA" w:rsidRPr="00EB0751" w:rsidRDefault="008051CA" w:rsidP="00454AD6">
            <w:pPr>
              <w:shd w:val="clear" w:color="auto" w:fill="FFFFFF" w:themeFill="background1"/>
              <w:jc w:val="center"/>
              <w:rPr>
                <w:sz w:val="20"/>
              </w:rPr>
            </w:pPr>
          </w:p>
        </w:tc>
        <w:tc>
          <w:tcPr>
            <w:tcW w:w="0" w:type="auto"/>
          </w:tcPr>
          <w:p w14:paraId="623D271B" w14:textId="77777777" w:rsidR="008051CA" w:rsidRPr="00EB0751" w:rsidRDefault="008051CA" w:rsidP="00454AD6">
            <w:pPr>
              <w:shd w:val="clear" w:color="auto" w:fill="FFFFFF" w:themeFill="background1"/>
              <w:jc w:val="center"/>
              <w:rPr>
                <w:sz w:val="20"/>
              </w:rPr>
            </w:pPr>
          </w:p>
        </w:tc>
        <w:tc>
          <w:tcPr>
            <w:tcW w:w="0" w:type="auto"/>
          </w:tcPr>
          <w:p w14:paraId="5F12270D" w14:textId="77777777" w:rsidR="008051CA" w:rsidRPr="00EB0751" w:rsidRDefault="008051CA" w:rsidP="00454AD6">
            <w:pPr>
              <w:shd w:val="clear" w:color="auto" w:fill="FFFFFF" w:themeFill="background1"/>
              <w:jc w:val="center"/>
              <w:rPr>
                <w:sz w:val="20"/>
              </w:rPr>
            </w:pPr>
          </w:p>
        </w:tc>
        <w:tc>
          <w:tcPr>
            <w:tcW w:w="0" w:type="auto"/>
          </w:tcPr>
          <w:p w14:paraId="5670FB4F" w14:textId="77777777" w:rsidR="008051CA" w:rsidRPr="00EB0751" w:rsidRDefault="008051CA" w:rsidP="00454AD6">
            <w:pPr>
              <w:shd w:val="clear" w:color="auto" w:fill="FFFFFF" w:themeFill="background1"/>
              <w:jc w:val="center"/>
              <w:rPr>
                <w:sz w:val="20"/>
              </w:rPr>
            </w:pPr>
          </w:p>
        </w:tc>
        <w:tc>
          <w:tcPr>
            <w:tcW w:w="1503" w:type="dxa"/>
          </w:tcPr>
          <w:p w14:paraId="4765DA85" w14:textId="77777777" w:rsidR="008051CA" w:rsidRPr="00EB0751" w:rsidRDefault="008051CA" w:rsidP="00454AD6">
            <w:pPr>
              <w:shd w:val="clear" w:color="auto" w:fill="FFFFFF" w:themeFill="background1"/>
              <w:jc w:val="center"/>
              <w:rPr>
                <w:sz w:val="20"/>
              </w:rPr>
            </w:pPr>
          </w:p>
        </w:tc>
      </w:tr>
    </w:tbl>
    <w:p w14:paraId="5662A5C2" w14:textId="77777777" w:rsidR="008B20E6" w:rsidRPr="00EB0751" w:rsidRDefault="008B20E6" w:rsidP="00454AD6">
      <w:pPr>
        <w:shd w:val="clear" w:color="auto" w:fill="FFFFFF" w:themeFill="background1"/>
        <w:jc w:val="right"/>
        <w:rPr>
          <w:sz w:val="20"/>
          <w:szCs w:val="20"/>
        </w:rPr>
      </w:pPr>
    </w:p>
    <w:p w14:paraId="0681AF41" w14:textId="77777777" w:rsidR="006268C0" w:rsidRPr="00EB0751" w:rsidRDefault="006268C0" w:rsidP="006268C0">
      <w:pPr>
        <w:shd w:val="clear" w:color="auto" w:fill="FFFFFF" w:themeFill="background1"/>
        <w:ind w:right="111"/>
        <w:jc w:val="right"/>
        <w:rPr>
          <w:sz w:val="18"/>
          <w:szCs w:val="18"/>
        </w:rPr>
      </w:pPr>
      <w:r w:rsidRPr="00EB0751">
        <w:rPr>
          <w:sz w:val="18"/>
          <w:szCs w:val="18"/>
        </w:rPr>
        <w:t>продолжение таблицы</w:t>
      </w:r>
    </w:p>
    <w:p w14:paraId="761BAD06" w14:textId="382D1639" w:rsidR="008051CA" w:rsidRPr="00EB0751" w:rsidRDefault="006268C0" w:rsidP="006268C0">
      <w:pPr>
        <w:shd w:val="clear" w:color="auto" w:fill="FFFFFF" w:themeFill="background1"/>
        <w:ind w:left="11340" w:right="-31"/>
        <w:jc w:val="center"/>
        <w:rPr>
          <w:sz w:val="18"/>
          <w:szCs w:val="18"/>
        </w:rPr>
      </w:pPr>
      <w:r w:rsidRPr="00EB0751">
        <w:rPr>
          <w:sz w:val="18"/>
          <w:szCs w:val="18"/>
        </w:rPr>
        <w:t xml:space="preserve"> </w:t>
      </w:r>
      <w:r w:rsidR="008051CA" w:rsidRPr="00EB0751">
        <w:rPr>
          <w:sz w:val="18"/>
          <w:szCs w:val="18"/>
        </w:rPr>
        <w:t>(тыс. руб., с одним знаком после запят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489"/>
        <w:gridCol w:w="1299"/>
        <w:gridCol w:w="501"/>
        <w:gridCol w:w="1344"/>
        <w:gridCol w:w="565"/>
        <w:gridCol w:w="1576"/>
        <w:gridCol w:w="514"/>
        <w:gridCol w:w="1391"/>
        <w:gridCol w:w="2668"/>
        <w:gridCol w:w="4213"/>
      </w:tblGrid>
      <w:tr w:rsidR="00EB0751" w:rsidRPr="00EB0751" w14:paraId="0E783E8A" w14:textId="77777777" w:rsidTr="002E06D9">
        <w:trPr>
          <w:cantSplit/>
          <w:trHeight w:val="284"/>
          <w:jc w:val="center"/>
        </w:trPr>
        <w:tc>
          <w:tcPr>
            <w:tcW w:w="0" w:type="auto"/>
            <w:gridSpan w:val="8"/>
            <w:vAlign w:val="center"/>
          </w:tcPr>
          <w:p w14:paraId="1EC9B80B" w14:textId="77777777" w:rsidR="008051CA" w:rsidRPr="00EB0751" w:rsidRDefault="008051CA" w:rsidP="00454AD6">
            <w:pPr>
              <w:shd w:val="clear" w:color="auto" w:fill="FFFFFF" w:themeFill="background1"/>
              <w:jc w:val="center"/>
              <w:rPr>
                <w:sz w:val="20"/>
              </w:rPr>
            </w:pPr>
            <w:r w:rsidRPr="00EB0751">
              <w:rPr>
                <w:sz w:val="20"/>
              </w:rPr>
              <w:t>из графы 12</w:t>
            </w:r>
          </w:p>
        </w:tc>
        <w:tc>
          <w:tcPr>
            <w:tcW w:w="0" w:type="auto"/>
            <w:vMerge w:val="restart"/>
            <w:vAlign w:val="center"/>
          </w:tcPr>
          <w:p w14:paraId="3BA63106" w14:textId="77777777" w:rsidR="008051CA" w:rsidRPr="00EB0751" w:rsidRDefault="008051CA" w:rsidP="00454AD6">
            <w:pPr>
              <w:shd w:val="clear" w:color="auto" w:fill="FFFFFF" w:themeFill="background1"/>
              <w:jc w:val="center"/>
              <w:rPr>
                <w:sz w:val="20"/>
              </w:rPr>
            </w:pPr>
            <w:r w:rsidRPr="00EB0751">
              <w:rPr>
                <w:sz w:val="20"/>
              </w:rPr>
              <w:t xml:space="preserve">Остатки готовой продукции и незавершенного производства на 1 число месяца, </w:t>
            </w:r>
            <w:r w:rsidRPr="00EB0751">
              <w:rPr>
                <w:sz w:val="20"/>
              </w:rPr>
              <w:lastRenderedPageBreak/>
              <w:t>следующего за отчетным месяцем</w:t>
            </w:r>
          </w:p>
        </w:tc>
        <w:tc>
          <w:tcPr>
            <w:tcW w:w="0" w:type="auto"/>
            <w:vMerge w:val="restart"/>
            <w:vAlign w:val="center"/>
          </w:tcPr>
          <w:p w14:paraId="71B38167" w14:textId="77777777" w:rsidR="008051CA" w:rsidRPr="00EB0751" w:rsidRDefault="008051CA" w:rsidP="00454AD6">
            <w:pPr>
              <w:shd w:val="clear" w:color="auto" w:fill="FFFFFF" w:themeFill="background1"/>
              <w:jc w:val="center"/>
              <w:rPr>
                <w:sz w:val="20"/>
              </w:rPr>
            </w:pPr>
            <w:r w:rsidRPr="00EB0751">
              <w:rPr>
                <w:sz w:val="20"/>
              </w:rPr>
              <w:lastRenderedPageBreak/>
              <w:t xml:space="preserve">Из графы 12 – просроченная задолженность покупателей, по которой материалы переданы для совершения исполнительной надписи нотариуса, в экономический суд  или </w:t>
            </w:r>
            <w:r w:rsidRPr="00EB0751">
              <w:rPr>
                <w:sz w:val="20"/>
              </w:rPr>
              <w:lastRenderedPageBreak/>
              <w:t>возбуждена процедура банкротства по покупателям-должникам</w:t>
            </w:r>
          </w:p>
        </w:tc>
      </w:tr>
      <w:tr w:rsidR="00EB0751" w:rsidRPr="00EB0751" w14:paraId="4B854A0F" w14:textId="77777777" w:rsidTr="002E06D9">
        <w:trPr>
          <w:cantSplit/>
          <w:trHeight w:val="639"/>
          <w:jc w:val="center"/>
        </w:trPr>
        <w:tc>
          <w:tcPr>
            <w:tcW w:w="0" w:type="auto"/>
            <w:gridSpan w:val="2"/>
            <w:vAlign w:val="center"/>
          </w:tcPr>
          <w:p w14:paraId="3603D9D3" w14:textId="64EFC6F5" w:rsidR="008051CA" w:rsidRPr="00EB0751" w:rsidRDefault="008051CA" w:rsidP="00AB69BF">
            <w:pPr>
              <w:shd w:val="clear" w:color="auto" w:fill="FFFFFF" w:themeFill="background1"/>
              <w:jc w:val="center"/>
              <w:rPr>
                <w:sz w:val="20"/>
              </w:rPr>
            </w:pPr>
            <w:r w:rsidRPr="00EB0751">
              <w:rPr>
                <w:sz w:val="20"/>
              </w:rPr>
              <w:t>бюджетных организаций</w:t>
            </w:r>
          </w:p>
        </w:tc>
        <w:tc>
          <w:tcPr>
            <w:tcW w:w="0" w:type="auto"/>
            <w:gridSpan w:val="2"/>
            <w:vAlign w:val="center"/>
          </w:tcPr>
          <w:p w14:paraId="4CC83524" w14:textId="77777777" w:rsidR="008051CA" w:rsidRPr="00EB0751" w:rsidRDefault="008051CA" w:rsidP="00454AD6">
            <w:pPr>
              <w:shd w:val="clear" w:color="auto" w:fill="FFFFFF" w:themeFill="background1"/>
              <w:jc w:val="center"/>
              <w:rPr>
                <w:sz w:val="20"/>
              </w:rPr>
            </w:pPr>
            <w:r w:rsidRPr="00EB0751">
              <w:rPr>
                <w:sz w:val="20"/>
              </w:rPr>
              <w:t>по внутрисистемным расчетам</w:t>
            </w:r>
          </w:p>
        </w:tc>
        <w:tc>
          <w:tcPr>
            <w:tcW w:w="0" w:type="auto"/>
            <w:gridSpan w:val="2"/>
            <w:vAlign w:val="center"/>
          </w:tcPr>
          <w:p w14:paraId="37AB767A" w14:textId="6C6F1045" w:rsidR="008051CA" w:rsidRPr="00EB0751" w:rsidRDefault="00AB69BF" w:rsidP="00AB69BF">
            <w:pPr>
              <w:shd w:val="clear" w:color="auto" w:fill="FFFFFF" w:themeFill="background1"/>
              <w:jc w:val="center"/>
              <w:rPr>
                <w:sz w:val="20"/>
              </w:rPr>
            </w:pPr>
            <w:r w:rsidRPr="00EB0751">
              <w:rPr>
                <w:sz w:val="20"/>
              </w:rPr>
              <w:t>других организаций-</w:t>
            </w:r>
            <w:r w:rsidR="008051CA" w:rsidRPr="00EB0751">
              <w:rPr>
                <w:sz w:val="20"/>
              </w:rPr>
              <w:t>резидентов Республики Беларусь</w:t>
            </w:r>
          </w:p>
        </w:tc>
        <w:tc>
          <w:tcPr>
            <w:tcW w:w="0" w:type="auto"/>
            <w:gridSpan w:val="2"/>
            <w:vAlign w:val="center"/>
          </w:tcPr>
          <w:p w14:paraId="47ECFC56" w14:textId="207BCE47" w:rsidR="008051CA" w:rsidRPr="00EB0751" w:rsidRDefault="008051CA" w:rsidP="00AB69BF">
            <w:pPr>
              <w:shd w:val="clear" w:color="auto" w:fill="FFFFFF" w:themeFill="background1"/>
              <w:jc w:val="center"/>
              <w:rPr>
                <w:sz w:val="20"/>
              </w:rPr>
            </w:pPr>
            <w:r w:rsidRPr="00EB0751">
              <w:rPr>
                <w:sz w:val="20"/>
              </w:rPr>
              <w:t>нерезидентов Республики Беларусь</w:t>
            </w:r>
          </w:p>
        </w:tc>
        <w:tc>
          <w:tcPr>
            <w:tcW w:w="0" w:type="auto"/>
            <w:vMerge/>
            <w:vAlign w:val="center"/>
          </w:tcPr>
          <w:p w14:paraId="69995D29" w14:textId="77777777" w:rsidR="008051CA" w:rsidRPr="00EB0751" w:rsidRDefault="008051CA" w:rsidP="00454AD6">
            <w:pPr>
              <w:shd w:val="clear" w:color="auto" w:fill="FFFFFF" w:themeFill="background1"/>
              <w:jc w:val="center"/>
              <w:rPr>
                <w:sz w:val="20"/>
              </w:rPr>
            </w:pPr>
          </w:p>
        </w:tc>
        <w:tc>
          <w:tcPr>
            <w:tcW w:w="0" w:type="auto"/>
            <w:vMerge/>
            <w:vAlign w:val="center"/>
          </w:tcPr>
          <w:p w14:paraId="3B97D9A4" w14:textId="77777777" w:rsidR="008051CA" w:rsidRPr="00EB0751" w:rsidRDefault="008051CA" w:rsidP="00454AD6">
            <w:pPr>
              <w:shd w:val="clear" w:color="auto" w:fill="FFFFFF" w:themeFill="background1"/>
              <w:jc w:val="center"/>
              <w:rPr>
                <w:sz w:val="20"/>
              </w:rPr>
            </w:pPr>
          </w:p>
        </w:tc>
      </w:tr>
      <w:tr w:rsidR="00EB0751" w:rsidRPr="00EB0751" w14:paraId="45475455" w14:textId="77777777" w:rsidTr="002E06D9">
        <w:trPr>
          <w:cantSplit/>
          <w:jc w:val="center"/>
        </w:trPr>
        <w:tc>
          <w:tcPr>
            <w:tcW w:w="0" w:type="auto"/>
            <w:vAlign w:val="center"/>
          </w:tcPr>
          <w:p w14:paraId="5377075A" w14:textId="77777777" w:rsidR="008051CA" w:rsidRPr="00EB0751" w:rsidRDefault="008051CA" w:rsidP="00454AD6">
            <w:pPr>
              <w:shd w:val="clear" w:color="auto" w:fill="FFFFFF" w:themeFill="background1"/>
              <w:jc w:val="center"/>
              <w:rPr>
                <w:sz w:val="20"/>
              </w:rPr>
            </w:pPr>
            <w:r w:rsidRPr="00EB0751">
              <w:rPr>
                <w:sz w:val="20"/>
              </w:rPr>
              <w:lastRenderedPageBreak/>
              <w:t>всего</w:t>
            </w:r>
          </w:p>
        </w:tc>
        <w:tc>
          <w:tcPr>
            <w:tcW w:w="0" w:type="auto"/>
            <w:vAlign w:val="center"/>
          </w:tcPr>
          <w:p w14:paraId="1861E2BC" w14:textId="77777777" w:rsidR="008051CA" w:rsidRPr="00EB0751" w:rsidRDefault="008051CA" w:rsidP="00454AD6">
            <w:pPr>
              <w:shd w:val="clear" w:color="auto" w:fill="FFFFFF" w:themeFill="background1"/>
              <w:jc w:val="center"/>
              <w:rPr>
                <w:sz w:val="20"/>
              </w:rPr>
            </w:pPr>
            <w:r w:rsidRPr="00EB0751">
              <w:rPr>
                <w:sz w:val="20"/>
              </w:rPr>
              <w:t>из нее просроченная</w:t>
            </w:r>
          </w:p>
        </w:tc>
        <w:tc>
          <w:tcPr>
            <w:tcW w:w="0" w:type="auto"/>
            <w:vAlign w:val="center"/>
          </w:tcPr>
          <w:p w14:paraId="7E44145E" w14:textId="77777777" w:rsidR="008051CA" w:rsidRPr="00EB0751" w:rsidRDefault="008051CA" w:rsidP="00454AD6">
            <w:pPr>
              <w:shd w:val="clear" w:color="auto" w:fill="FFFFFF" w:themeFill="background1"/>
              <w:jc w:val="center"/>
              <w:rPr>
                <w:sz w:val="20"/>
              </w:rPr>
            </w:pPr>
            <w:r w:rsidRPr="00EB0751">
              <w:rPr>
                <w:sz w:val="20"/>
              </w:rPr>
              <w:t>всего</w:t>
            </w:r>
          </w:p>
        </w:tc>
        <w:tc>
          <w:tcPr>
            <w:tcW w:w="0" w:type="auto"/>
            <w:vAlign w:val="center"/>
          </w:tcPr>
          <w:p w14:paraId="14CE64B2" w14:textId="77777777" w:rsidR="008051CA" w:rsidRPr="00EB0751" w:rsidRDefault="008051CA" w:rsidP="00454AD6">
            <w:pPr>
              <w:shd w:val="clear" w:color="auto" w:fill="FFFFFF" w:themeFill="background1"/>
              <w:jc w:val="center"/>
              <w:rPr>
                <w:sz w:val="20"/>
              </w:rPr>
            </w:pPr>
            <w:r w:rsidRPr="00EB0751">
              <w:rPr>
                <w:sz w:val="20"/>
              </w:rPr>
              <w:t>из нее просроченная</w:t>
            </w:r>
          </w:p>
        </w:tc>
        <w:tc>
          <w:tcPr>
            <w:tcW w:w="0" w:type="auto"/>
            <w:vAlign w:val="center"/>
          </w:tcPr>
          <w:p w14:paraId="4CF9AE98" w14:textId="77777777" w:rsidR="008051CA" w:rsidRPr="00EB0751" w:rsidRDefault="008051CA" w:rsidP="00454AD6">
            <w:pPr>
              <w:shd w:val="clear" w:color="auto" w:fill="FFFFFF" w:themeFill="background1"/>
              <w:jc w:val="center"/>
              <w:rPr>
                <w:sz w:val="20"/>
              </w:rPr>
            </w:pPr>
            <w:r w:rsidRPr="00EB0751">
              <w:rPr>
                <w:sz w:val="20"/>
              </w:rPr>
              <w:t>всего</w:t>
            </w:r>
          </w:p>
        </w:tc>
        <w:tc>
          <w:tcPr>
            <w:tcW w:w="0" w:type="auto"/>
            <w:vAlign w:val="center"/>
          </w:tcPr>
          <w:p w14:paraId="21ABE452" w14:textId="77777777" w:rsidR="008051CA" w:rsidRPr="00EB0751" w:rsidRDefault="008051CA" w:rsidP="00454AD6">
            <w:pPr>
              <w:shd w:val="clear" w:color="auto" w:fill="FFFFFF" w:themeFill="background1"/>
              <w:jc w:val="center"/>
              <w:rPr>
                <w:sz w:val="20"/>
              </w:rPr>
            </w:pPr>
            <w:r w:rsidRPr="00EB0751">
              <w:rPr>
                <w:sz w:val="20"/>
              </w:rPr>
              <w:t>из нее просроченная</w:t>
            </w:r>
          </w:p>
        </w:tc>
        <w:tc>
          <w:tcPr>
            <w:tcW w:w="0" w:type="auto"/>
            <w:vAlign w:val="center"/>
          </w:tcPr>
          <w:p w14:paraId="5A62F53B" w14:textId="77777777" w:rsidR="008051CA" w:rsidRPr="00EB0751" w:rsidRDefault="008051CA" w:rsidP="00454AD6">
            <w:pPr>
              <w:shd w:val="clear" w:color="auto" w:fill="FFFFFF" w:themeFill="background1"/>
              <w:jc w:val="center"/>
              <w:rPr>
                <w:sz w:val="20"/>
              </w:rPr>
            </w:pPr>
            <w:r w:rsidRPr="00EB0751">
              <w:rPr>
                <w:sz w:val="20"/>
              </w:rPr>
              <w:t>всего</w:t>
            </w:r>
          </w:p>
        </w:tc>
        <w:tc>
          <w:tcPr>
            <w:tcW w:w="0" w:type="auto"/>
            <w:vAlign w:val="center"/>
          </w:tcPr>
          <w:p w14:paraId="2166B14D" w14:textId="77777777" w:rsidR="008051CA" w:rsidRPr="00EB0751" w:rsidRDefault="008051CA" w:rsidP="00454AD6">
            <w:pPr>
              <w:shd w:val="clear" w:color="auto" w:fill="FFFFFF" w:themeFill="background1"/>
              <w:jc w:val="center"/>
              <w:rPr>
                <w:sz w:val="20"/>
              </w:rPr>
            </w:pPr>
            <w:r w:rsidRPr="00EB0751">
              <w:rPr>
                <w:sz w:val="20"/>
              </w:rPr>
              <w:t>из нее просроченная</w:t>
            </w:r>
          </w:p>
        </w:tc>
        <w:tc>
          <w:tcPr>
            <w:tcW w:w="0" w:type="auto"/>
            <w:vMerge/>
          </w:tcPr>
          <w:p w14:paraId="7BAC9AC8" w14:textId="77777777" w:rsidR="008051CA" w:rsidRPr="00EB0751" w:rsidRDefault="008051CA" w:rsidP="00454AD6">
            <w:pPr>
              <w:shd w:val="clear" w:color="auto" w:fill="FFFFFF" w:themeFill="background1"/>
              <w:jc w:val="center"/>
              <w:rPr>
                <w:sz w:val="20"/>
              </w:rPr>
            </w:pPr>
          </w:p>
        </w:tc>
        <w:tc>
          <w:tcPr>
            <w:tcW w:w="0" w:type="auto"/>
            <w:vMerge/>
          </w:tcPr>
          <w:p w14:paraId="27BAD342" w14:textId="77777777" w:rsidR="008051CA" w:rsidRPr="00EB0751" w:rsidRDefault="008051CA" w:rsidP="00454AD6">
            <w:pPr>
              <w:shd w:val="clear" w:color="auto" w:fill="FFFFFF" w:themeFill="background1"/>
              <w:jc w:val="center"/>
              <w:rPr>
                <w:sz w:val="20"/>
              </w:rPr>
            </w:pPr>
          </w:p>
        </w:tc>
      </w:tr>
      <w:tr w:rsidR="00EB0751" w:rsidRPr="00EB0751" w14:paraId="582A60A6" w14:textId="77777777" w:rsidTr="002E06D9">
        <w:trPr>
          <w:jc w:val="center"/>
        </w:trPr>
        <w:tc>
          <w:tcPr>
            <w:tcW w:w="0" w:type="auto"/>
          </w:tcPr>
          <w:p w14:paraId="5C7B140C" w14:textId="77777777" w:rsidR="008051CA" w:rsidRPr="00EB0751" w:rsidRDefault="008051CA" w:rsidP="00454AD6">
            <w:pPr>
              <w:shd w:val="clear" w:color="auto" w:fill="FFFFFF" w:themeFill="background1"/>
              <w:jc w:val="center"/>
              <w:rPr>
                <w:sz w:val="20"/>
              </w:rPr>
            </w:pPr>
            <w:r w:rsidRPr="00EB0751">
              <w:rPr>
                <w:sz w:val="20"/>
              </w:rPr>
              <w:t>24</w:t>
            </w:r>
          </w:p>
        </w:tc>
        <w:tc>
          <w:tcPr>
            <w:tcW w:w="0" w:type="auto"/>
          </w:tcPr>
          <w:p w14:paraId="78BD0206" w14:textId="77777777" w:rsidR="008051CA" w:rsidRPr="00EB0751" w:rsidRDefault="008051CA" w:rsidP="00454AD6">
            <w:pPr>
              <w:shd w:val="clear" w:color="auto" w:fill="FFFFFF" w:themeFill="background1"/>
              <w:jc w:val="center"/>
              <w:rPr>
                <w:sz w:val="20"/>
              </w:rPr>
            </w:pPr>
            <w:r w:rsidRPr="00EB0751">
              <w:rPr>
                <w:sz w:val="20"/>
              </w:rPr>
              <w:t>25</w:t>
            </w:r>
          </w:p>
        </w:tc>
        <w:tc>
          <w:tcPr>
            <w:tcW w:w="0" w:type="auto"/>
          </w:tcPr>
          <w:p w14:paraId="06038F14" w14:textId="77777777" w:rsidR="008051CA" w:rsidRPr="00EB0751" w:rsidRDefault="008051CA" w:rsidP="00454AD6">
            <w:pPr>
              <w:shd w:val="clear" w:color="auto" w:fill="FFFFFF" w:themeFill="background1"/>
              <w:jc w:val="center"/>
              <w:rPr>
                <w:sz w:val="20"/>
              </w:rPr>
            </w:pPr>
            <w:r w:rsidRPr="00EB0751">
              <w:rPr>
                <w:sz w:val="20"/>
              </w:rPr>
              <w:t>26</w:t>
            </w:r>
          </w:p>
        </w:tc>
        <w:tc>
          <w:tcPr>
            <w:tcW w:w="0" w:type="auto"/>
          </w:tcPr>
          <w:p w14:paraId="51949F26" w14:textId="77777777" w:rsidR="008051CA" w:rsidRPr="00EB0751" w:rsidRDefault="008051CA" w:rsidP="00454AD6">
            <w:pPr>
              <w:shd w:val="clear" w:color="auto" w:fill="FFFFFF" w:themeFill="background1"/>
              <w:jc w:val="center"/>
              <w:rPr>
                <w:sz w:val="20"/>
              </w:rPr>
            </w:pPr>
            <w:r w:rsidRPr="00EB0751">
              <w:rPr>
                <w:sz w:val="20"/>
              </w:rPr>
              <w:t>27</w:t>
            </w:r>
          </w:p>
        </w:tc>
        <w:tc>
          <w:tcPr>
            <w:tcW w:w="0" w:type="auto"/>
          </w:tcPr>
          <w:p w14:paraId="4DAA4713" w14:textId="77777777" w:rsidR="008051CA" w:rsidRPr="00EB0751" w:rsidRDefault="008051CA" w:rsidP="00454AD6">
            <w:pPr>
              <w:shd w:val="clear" w:color="auto" w:fill="FFFFFF" w:themeFill="background1"/>
              <w:jc w:val="center"/>
              <w:rPr>
                <w:sz w:val="20"/>
              </w:rPr>
            </w:pPr>
            <w:r w:rsidRPr="00EB0751">
              <w:rPr>
                <w:sz w:val="20"/>
              </w:rPr>
              <w:t>28</w:t>
            </w:r>
          </w:p>
        </w:tc>
        <w:tc>
          <w:tcPr>
            <w:tcW w:w="0" w:type="auto"/>
          </w:tcPr>
          <w:p w14:paraId="18758EAE" w14:textId="77777777" w:rsidR="008051CA" w:rsidRPr="00EB0751" w:rsidRDefault="008051CA" w:rsidP="00454AD6">
            <w:pPr>
              <w:shd w:val="clear" w:color="auto" w:fill="FFFFFF" w:themeFill="background1"/>
              <w:jc w:val="center"/>
              <w:rPr>
                <w:sz w:val="20"/>
              </w:rPr>
            </w:pPr>
            <w:r w:rsidRPr="00EB0751">
              <w:rPr>
                <w:sz w:val="20"/>
              </w:rPr>
              <w:t>29</w:t>
            </w:r>
          </w:p>
        </w:tc>
        <w:tc>
          <w:tcPr>
            <w:tcW w:w="0" w:type="auto"/>
          </w:tcPr>
          <w:p w14:paraId="70EF5677" w14:textId="77777777" w:rsidR="008051CA" w:rsidRPr="00EB0751" w:rsidRDefault="008051CA" w:rsidP="00454AD6">
            <w:pPr>
              <w:shd w:val="clear" w:color="auto" w:fill="FFFFFF" w:themeFill="background1"/>
              <w:jc w:val="center"/>
              <w:rPr>
                <w:sz w:val="20"/>
              </w:rPr>
            </w:pPr>
            <w:r w:rsidRPr="00EB0751">
              <w:rPr>
                <w:sz w:val="20"/>
              </w:rPr>
              <w:t>30</w:t>
            </w:r>
          </w:p>
        </w:tc>
        <w:tc>
          <w:tcPr>
            <w:tcW w:w="0" w:type="auto"/>
          </w:tcPr>
          <w:p w14:paraId="28D50858" w14:textId="77777777" w:rsidR="008051CA" w:rsidRPr="00EB0751" w:rsidRDefault="008051CA" w:rsidP="00454AD6">
            <w:pPr>
              <w:shd w:val="clear" w:color="auto" w:fill="FFFFFF" w:themeFill="background1"/>
              <w:jc w:val="center"/>
              <w:rPr>
                <w:sz w:val="20"/>
              </w:rPr>
            </w:pPr>
            <w:r w:rsidRPr="00EB0751">
              <w:rPr>
                <w:sz w:val="20"/>
              </w:rPr>
              <w:t>31</w:t>
            </w:r>
          </w:p>
        </w:tc>
        <w:tc>
          <w:tcPr>
            <w:tcW w:w="0" w:type="auto"/>
          </w:tcPr>
          <w:p w14:paraId="0FADEE37" w14:textId="77777777" w:rsidR="008051CA" w:rsidRPr="00EB0751" w:rsidRDefault="008051CA" w:rsidP="00454AD6">
            <w:pPr>
              <w:shd w:val="clear" w:color="auto" w:fill="FFFFFF" w:themeFill="background1"/>
              <w:jc w:val="center"/>
              <w:rPr>
                <w:sz w:val="20"/>
              </w:rPr>
            </w:pPr>
            <w:r w:rsidRPr="00EB0751">
              <w:rPr>
                <w:sz w:val="20"/>
              </w:rPr>
              <w:t>32</w:t>
            </w:r>
          </w:p>
        </w:tc>
        <w:tc>
          <w:tcPr>
            <w:tcW w:w="0" w:type="auto"/>
          </w:tcPr>
          <w:p w14:paraId="1E986A15" w14:textId="77777777" w:rsidR="008051CA" w:rsidRPr="00EB0751" w:rsidRDefault="008051CA" w:rsidP="00454AD6">
            <w:pPr>
              <w:shd w:val="clear" w:color="auto" w:fill="FFFFFF" w:themeFill="background1"/>
              <w:jc w:val="center"/>
              <w:rPr>
                <w:sz w:val="20"/>
              </w:rPr>
            </w:pPr>
            <w:r w:rsidRPr="00EB0751">
              <w:rPr>
                <w:sz w:val="20"/>
              </w:rPr>
              <w:t>33</w:t>
            </w:r>
          </w:p>
        </w:tc>
      </w:tr>
      <w:tr w:rsidR="008051CA" w:rsidRPr="00EB0751" w14:paraId="3E03B6D7" w14:textId="77777777" w:rsidTr="002E06D9">
        <w:trPr>
          <w:jc w:val="center"/>
        </w:trPr>
        <w:tc>
          <w:tcPr>
            <w:tcW w:w="0" w:type="auto"/>
          </w:tcPr>
          <w:p w14:paraId="6CCAA2E8" w14:textId="77777777" w:rsidR="008051CA" w:rsidRPr="00EB0751" w:rsidRDefault="008051CA" w:rsidP="00454AD6">
            <w:pPr>
              <w:shd w:val="clear" w:color="auto" w:fill="FFFFFF" w:themeFill="background1"/>
              <w:jc w:val="center"/>
              <w:rPr>
                <w:sz w:val="20"/>
              </w:rPr>
            </w:pPr>
          </w:p>
        </w:tc>
        <w:tc>
          <w:tcPr>
            <w:tcW w:w="0" w:type="auto"/>
          </w:tcPr>
          <w:p w14:paraId="34D89FFC" w14:textId="77777777" w:rsidR="008051CA" w:rsidRPr="00EB0751" w:rsidRDefault="008051CA" w:rsidP="00454AD6">
            <w:pPr>
              <w:shd w:val="clear" w:color="auto" w:fill="FFFFFF" w:themeFill="background1"/>
              <w:jc w:val="center"/>
              <w:rPr>
                <w:sz w:val="20"/>
              </w:rPr>
            </w:pPr>
          </w:p>
        </w:tc>
        <w:tc>
          <w:tcPr>
            <w:tcW w:w="0" w:type="auto"/>
          </w:tcPr>
          <w:p w14:paraId="757E4A34" w14:textId="77777777" w:rsidR="008051CA" w:rsidRPr="00EB0751" w:rsidRDefault="008051CA" w:rsidP="00454AD6">
            <w:pPr>
              <w:shd w:val="clear" w:color="auto" w:fill="FFFFFF" w:themeFill="background1"/>
              <w:jc w:val="center"/>
              <w:rPr>
                <w:sz w:val="20"/>
              </w:rPr>
            </w:pPr>
          </w:p>
        </w:tc>
        <w:tc>
          <w:tcPr>
            <w:tcW w:w="0" w:type="auto"/>
          </w:tcPr>
          <w:p w14:paraId="08F1ADEC" w14:textId="77777777" w:rsidR="008051CA" w:rsidRPr="00EB0751" w:rsidRDefault="008051CA" w:rsidP="00454AD6">
            <w:pPr>
              <w:shd w:val="clear" w:color="auto" w:fill="FFFFFF" w:themeFill="background1"/>
              <w:jc w:val="center"/>
              <w:rPr>
                <w:sz w:val="20"/>
              </w:rPr>
            </w:pPr>
          </w:p>
        </w:tc>
        <w:tc>
          <w:tcPr>
            <w:tcW w:w="0" w:type="auto"/>
          </w:tcPr>
          <w:p w14:paraId="3AA9E21E" w14:textId="77777777" w:rsidR="008051CA" w:rsidRPr="00EB0751" w:rsidRDefault="008051CA" w:rsidP="00454AD6">
            <w:pPr>
              <w:shd w:val="clear" w:color="auto" w:fill="FFFFFF" w:themeFill="background1"/>
              <w:jc w:val="center"/>
              <w:rPr>
                <w:sz w:val="20"/>
              </w:rPr>
            </w:pPr>
          </w:p>
        </w:tc>
        <w:tc>
          <w:tcPr>
            <w:tcW w:w="0" w:type="auto"/>
          </w:tcPr>
          <w:p w14:paraId="22547942" w14:textId="77777777" w:rsidR="008051CA" w:rsidRPr="00EB0751" w:rsidRDefault="008051CA" w:rsidP="00454AD6">
            <w:pPr>
              <w:shd w:val="clear" w:color="auto" w:fill="FFFFFF" w:themeFill="background1"/>
              <w:jc w:val="center"/>
              <w:rPr>
                <w:sz w:val="20"/>
              </w:rPr>
            </w:pPr>
          </w:p>
        </w:tc>
        <w:tc>
          <w:tcPr>
            <w:tcW w:w="0" w:type="auto"/>
          </w:tcPr>
          <w:p w14:paraId="1DBCA315" w14:textId="77777777" w:rsidR="008051CA" w:rsidRPr="00EB0751" w:rsidRDefault="008051CA" w:rsidP="00454AD6">
            <w:pPr>
              <w:shd w:val="clear" w:color="auto" w:fill="FFFFFF" w:themeFill="background1"/>
              <w:jc w:val="center"/>
              <w:rPr>
                <w:sz w:val="20"/>
              </w:rPr>
            </w:pPr>
          </w:p>
        </w:tc>
        <w:tc>
          <w:tcPr>
            <w:tcW w:w="0" w:type="auto"/>
          </w:tcPr>
          <w:p w14:paraId="68C928C1" w14:textId="77777777" w:rsidR="008051CA" w:rsidRPr="00EB0751" w:rsidRDefault="008051CA" w:rsidP="00454AD6">
            <w:pPr>
              <w:shd w:val="clear" w:color="auto" w:fill="FFFFFF" w:themeFill="background1"/>
              <w:jc w:val="center"/>
              <w:rPr>
                <w:sz w:val="20"/>
              </w:rPr>
            </w:pPr>
          </w:p>
        </w:tc>
        <w:tc>
          <w:tcPr>
            <w:tcW w:w="0" w:type="auto"/>
          </w:tcPr>
          <w:p w14:paraId="082D62F0" w14:textId="77777777" w:rsidR="008051CA" w:rsidRPr="00EB0751" w:rsidRDefault="008051CA" w:rsidP="00454AD6">
            <w:pPr>
              <w:shd w:val="clear" w:color="auto" w:fill="FFFFFF" w:themeFill="background1"/>
              <w:jc w:val="center"/>
              <w:rPr>
                <w:sz w:val="20"/>
              </w:rPr>
            </w:pPr>
          </w:p>
        </w:tc>
        <w:tc>
          <w:tcPr>
            <w:tcW w:w="0" w:type="auto"/>
          </w:tcPr>
          <w:p w14:paraId="5039371A" w14:textId="77777777" w:rsidR="008051CA" w:rsidRPr="00EB0751" w:rsidRDefault="008051CA" w:rsidP="00454AD6">
            <w:pPr>
              <w:shd w:val="clear" w:color="auto" w:fill="FFFFFF" w:themeFill="background1"/>
              <w:jc w:val="center"/>
              <w:rPr>
                <w:sz w:val="20"/>
              </w:rPr>
            </w:pPr>
          </w:p>
        </w:tc>
      </w:tr>
    </w:tbl>
    <w:p w14:paraId="2F8A1A24" w14:textId="77777777" w:rsidR="008051CA" w:rsidRPr="00EB0751" w:rsidRDefault="008051CA" w:rsidP="00454AD6">
      <w:pPr>
        <w:shd w:val="clear" w:color="auto" w:fill="FFFFFF" w:themeFill="background1"/>
      </w:pPr>
    </w:p>
    <w:p w14:paraId="6019AE38" w14:textId="77777777" w:rsidR="008051CA" w:rsidRPr="00EB0751" w:rsidRDefault="008051CA" w:rsidP="00454AD6">
      <w:pPr>
        <w:shd w:val="clear" w:color="auto" w:fill="FFFFFF" w:themeFill="background1"/>
        <w:jc w:val="center"/>
        <w:rPr>
          <w:b/>
        </w:rPr>
      </w:pPr>
      <w:r w:rsidRPr="00EB0751">
        <w:rPr>
          <w:b/>
          <w:lang w:val="be-BY"/>
        </w:rPr>
        <w:t xml:space="preserve">РАЗДЕЛ </w:t>
      </w:r>
      <w:r w:rsidRPr="00EB0751">
        <w:rPr>
          <w:b/>
          <w:lang w:val="en-US"/>
        </w:rPr>
        <w:t>III</w:t>
      </w:r>
    </w:p>
    <w:p w14:paraId="543D7DB3" w14:textId="77777777" w:rsidR="008051CA" w:rsidRPr="00EB0751" w:rsidRDefault="008051CA" w:rsidP="00454AD6">
      <w:pPr>
        <w:shd w:val="clear" w:color="auto" w:fill="FFFFFF" w:themeFill="background1"/>
        <w:jc w:val="center"/>
        <w:rPr>
          <w:b/>
        </w:rPr>
      </w:pPr>
      <w:r w:rsidRPr="00EB0751">
        <w:rPr>
          <w:b/>
        </w:rPr>
        <w:t>ПРИНЯТЫЕ МЕРЫ ПО ЛИКВИДАЦИИ ПРОСРОЧЕННОЙ ЗАДОЛЖЕННОСТИ ПОКУПАТЕЛЕЙ</w:t>
      </w:r>
      <w:r w:rsidRPr="00EB0751">
        <w:rPr>
          <w:rStyle w:val="af"/>
          <w:b/>
        </w:rPr>
        <w:footnoteReference w:customMarkFollows="1" w:id="1"/>
        <w:sym w:font="Symbol" w:char="F02A"/>
      </w:r>
    </w:p>
    <w:p w14:paraId="560C1052" w14:textId="77777777" w:rsidR="008051CA" w:rsidRPr="00EB0751" w:rsidRDefault="008051CA" w:rsidP="00454AD6">
      <w:pPr>
        <w:shd w:val="clear" w:color="auto" w:fill="FFFFFF" w:themeFill="background1"/>
        <w:jc w:val="center"/>
        <w:rPr>
          <w:sz w:val="28"/>
        </w:rPr>
      </w:pPr>
    </w:p>
    <w:p w14:paraId="674CF035" w14:textId="77777777" w:rsidR="006268C0" w:rsidRPr="00EB0751" w:rsidRDefault="006268C0" w:rsidP="006268C0">
      <w:pPr>
        <w:shd w:val="clear" w:color="auto" w:fill="FFFFFF" w:themeFill="background1"/>
        <w:jc w:val="right"/>
        <w:rPr>
          <w:sz w:val="20"/>
          <w:szCs w:val="20"/>
        </w:rPr>
      </w:pPr>
      <w:r w:rsidRPr="00EB0751">
        <w:rPr>
          <w:sz w:val="20"/>
          <w:szCs w:val="20"/>
        </w:rPr>
        <w:t>окончание таблицы</w:t>
      </w:r>
    </w:p>
    <w:p w14:paraId="27DB00E4" w14:textId="022887D3" w:rsidR="008051CA" w:rsidRPr="00EB0751" w:rsidRDefault="000D73A5" w:rsidP="00454AD6">
      <w:pPr>
        <w:shd w:val="clear" w:color="auto" w:fill="FFFFFF" w:themeFill="background1"/>
        <w:ind w:right="-31"/>
        <w:jc w:val="right"/>
        <w:rPr>
          <w:sz w:val="18"/>
          <w:szCs w:val="18"/>
        </w:rPr>
      </w:pPr>
      <w:r w:rsidRPr="00EB0751">
        <w:rPr>
          <w:sz w:val="18"/>
          <w:szCs w:val="18"/>
        </w:rPr>
        <w:t>(</w:t>
      </w:r>
      <w:r w:rsidR="008051CA" w:rsidRPr="00EB0751">
        <w:rPr>
          <w:sz w:val="18"/>
          <w:szCs w:val="18"/>
        </w:rPr>
        <w:t>количество – единиц, сумма – тыс.руб., с одним знаком после запятой</w:t>
      </w:r>
      <w:r w:rsidRPr="00EB0751">
        <w:rPr>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2006"/>
        <w:gridCol w:w="1136"/>
        <w:gridCol w:w="1312"/>
        <w:gridCol w:w="743"/>
        <w:gridCol w:w="3620"/>
        <w:gridCol w:w="2487"/>
        <w:gridCol w:w="3256"/>
      </w:tblGrid>
      <w:tr w:rsidR="00EB0751" w:rsidRPr="00EB0751" w14:paraId="5C6BE832" w14:textId="77777777" w:rsidTr="002E06D9">
        <w:trPr>
          <w:trHeight w:val="1342"/>
          <w:jc w:val="center"/>
        </w:trPr>
        <w:tc>
          <w:tcPr>
            <w:tcW w:w="0" w:type="auto"/>
            <w:gridSpan w:val="2"/>
            <w:vAlign w:val="center"/>
          </w:tcPr>
          <w:p w14:paraId="17BE0246" w14:textId="3002586C" w:rsidR="008051CA" w:rsidRPr="00EB0751" w:rsidRDefault="008051CA" w:rsidP="00454AD6">
            <w:pPr>
              <w:pStyle w:val="aa"/>
              <w:shd w:val="clear" w:color="auto" w:fill="FFFFFF" w:themeFill="background1"/>
              <w:jc w:val="center"/>
            </w:pPr>
            <w:r w:rsidRPr="00EB0751">
              <w:t>Подано обращений за совершением исполнительной надписи нотариуса, иск</w:t>
            </w:r>
            <w:r w:rsidR="00AB69BF" w:rsidRPr="00EB0751">
              <w:t xml:space="preserve">овых заявлений в экономический </w:t>
            </w:r>
            <w:r w:rsidRPr="00EB0751">
              <w:t xml:space="preserve">суд  </w:t>
            </w:r>
          </w:p>
        </w:tc>
        <w:tc>
          <w:tcPr>
            <w:tcW w:w="0" w:type="auto"/>
            <w:gridSpan w:val="2"/>
            <w:vAlign w:val="center"/>
          </w:tcPr>
          <w:p w14:paraId="6F69E9EE" w14:textId="77777777" w:rsidR="008051CA" w:rsidRPr="00EB0751" w:rsidRDefault="008051CA" w:rsidP="00454AD6">
            <w:pPr>
              <w:pStyle w:val="aa"/>
              <w:shd w:val="clear" w:color="auto" w:fill="FFFFFF" w:themeFill="background1"/>
              <w:jc w:val="center"/>
            </w:pPr>
            <w:r w:rsidRPr="00EB0751">
              <w:t xml:space="preserve">Удовлетворено обращений, исковых заявлений, </w:t>
            </w:r>
          </w:p>
        </w:tc>
        <w:tc>
          <w:tcPr>
            <w:tcW w:w="0" w:type="auto"/>
            <w:vMerge w:val="restart"/>
            <w:vAlign w:val="center"/>
          </w:tcPr>
          <w:p w14:paraId="4D4039A2" w14:textId="77777777" w:rsidR="008051CA" w:rsidRPr="00EB0751" w:rsidRDefault="008051CA" w:rsidP="00454AD6">
            <w:pPr>
              <w:pStyle w:val="aa"/>
              <w:shd w:val="clear" w:color="auto" w:fill="FFFFFF" w:themeFill="background1"/>
              <w:jc w:val="center"/>
            </w:pPr>
            <w:r w:rsidRPr="00EB0751">
              <w:t>Взыскано денежных средств путем совершения исполнительной надписи нотариуса, путем  подачи искового заявления  в  экономический суд, сумма</w:t>
            </w:r>
          </w:p>
        </w:tc>
        <w:tc>
          <w:tcPr>
            <w:tcW w:w="0" w:type="auto"/>
            <w:vMerge w:val="restart"/>
            <w:vAlign w:val="center"/>
          </w:tcPr>
          <w:p w14:paraId="33EFE487" w14:textId="77777777" w:rsidR="008051CA" w:rsidRPr="00EB0751" w:rsidRDefault="008051CA" w:rsidP="00454AD6">
            <w:pPr>
              <w:pStyle w:val="aa"/>
              <w:shd w:val="clear" w:color="auto" w:fill="FFFFFF" w:themeFill="background1"/>
              <w:jc w:val="center"/>
            </w:pPr>
            <w:r w:rsidRPr="00EB0751">
              <w:t>Взыскано денежных средств через инспекции Министерства по налогам и сборам, сумма</w:t>
            </w:r>
          </w:p>
        </w:tc>
        <w:tc>
          <w:tcPr>
            <w:tcW w:w="0" w:type="auto"/>
            <w:vMerge w:val="restart"/>
            <w:vAlign w:val="center"/>
          </w:tcPr>
          <w:p w14:paraId="151EDF5E" w14:textId="77777777" w:rsidR="008051CA" w:rsidRPr="00EB0751" w:rsidRDefault="008051CA" w:rsidP="00454AD6">
            <w:pPr>
              <w:pStyle w:val="aa"/>
              <w:shd w:val="clear" w:color="auto" w:fill="FFFFFF" w:themeFill="background1"/>
              <w:jc w:val="center"/>
            </w:pPr>
            <w:r w:rsidRPr="00EB0751">
              <w:t>Задолженность по кредитам и займам под основной вид деятельности на 1 число месяца, следующего за отчетным периодом, сумма</w:t>
            </w:r>
          </w:p>
        </w:tc>
      </w:tr>
      <w:tr w:rsidR="00EB0751" w:rsidRPr="00EB0751" w14:paraId="0BA7CAA7" w14:textId="77777777" w:rsidTr="002E06D9">
        <w:trPr>
          <w:jc w:val="center"/>
        </w:trPr>
        <w:tc>
          <w:tcPr>
            <w:tcW w:w="0" w:type="auto"/>
            <w:vAlign w:val="center"/>
          </w:tcPr>
          <w:p w14:paraId="32B7B835" w14:textId="77777777" w:rsidR="008051CA" w:rsidRPr="00EB0751" w:rsidRDefault="008051CA" w:rsidP="00454AD6">
            <w:pPr>
              <w:pStyle w:val="aa"/>
              <w:shd w:val="clear" w:color="auto" w:fill="FFFFFF" w:themeFill="background1"/>
              <w:jc w:val="center"/>
            </w:pPr>
            <w:r w:rsidRPr="00EB0751">
              <w:t>количество</w:t>
            </w:r>
          </w:p>
        </w:tc>
        <w:tc>
          <w:tcPr>
            <w:tcW w:w="0" w:type="auto"/>
            <w:vAlign w:val="center"/>
          </w:tcPr>
          <w:p w14:paraId="4D228E43" w14:textId="77777777" w:rsidR="008051CA" w:rsidRPr="00EB0751" w:rsidRDefault="008051CA" w:rsidP="00454AD6">
            <w:pPr>
              <w:pStyle w:val="aa"/>
              <w:shd w:val="clear" w:color="auto" w:fill="FFFFFF" w:themeFill="background1"/>
              <w:jc w:val="center"/>
            </w:pPr>
            <w:r w:rsidRPr="00EB0751">
              <w:t>сумма</w:t>
            </w:r>
          </w:p>
        </w:tc>
        <w:tc>
          <w:tcPr>
            <w:tcW w:w="0" w:type="auto"/>
            <w:vAlign w:val="center"/>
          </w:tcPr>
          <w:p w14:paraId="41B88558" w14:textId="77777777" w:rsidR="008051CA" w:rsidRPr="00EB0751" w:rsidRDefault="008051CA" w:rsidP="00454AD6">
            <w:pPr>
              <w:pStyle w:val="aa"/>
              <w:shd w:val="clear" w:color="auto" w:fill="FFFFFF" w:themeFill="background1"/>
              <w:jc w:val="center"/>
            </w:pPr>
            <w:r w:rsidRPr="00EB0751">
              <w:t>количество</w:t>
            </w:r>
          </w:p>
        </w:tc>
        <w:tc>
          <w:tcPr>
            <w:tcW w:w="0" w:type="auto"/>
            <w:vAlign w:val="center"/>
          </w:tcPr>
          <w:p w14:paraId="5EE0551D" w14:textId="77777777" w:rsidR="008051CA" w:rsidRPr="00EB0751" w:rsidRDefault="008051CA" w:rsidP="00454AD6">
            <w:pPr>
              <w:pStyle w:val="aa"/>
              <w:shd w:val="clear" w:color="auto" w:fill="FFFFFF" w:themeFill="background1"/>
              <w:jc w:val="center"/>
            </w:pPr>
            <w:r w:rsidRPr="00EB0751">
              <w:t>сумма</w:t>
            </w:r>
          </w:p>
        </w:tc>
        <w:tc>
          <w:tcPr>
            <w:tcW w:w="0" w:type="auto"/>
            <w:vMerge/>
            <w:vAlign w:val="center"/>
          </w:tcPr>
          <w:p w14:paraId="5F2E12B3" w14:textId="77777777" w:rsidR="008051CA" w:rsidRPr="00EB0751" w:rsidRDefault="008051CA" w:rsidP="00454AD6">
            <w:pPr>
              <w:pStyle w:val="aa"/>
              <w:shd w:val="clear" w:color="auto" w:fill="FFFFFF" w:themeFill="background1"/>
              <w:jc w:val="center"/>
            </w:pPr>
          </w:p>
        </w:tc>
        <w:tc>
          <w:tcPr>
            <w:tcW w:w="0" w:type="auto"/>
            <w:vMerge/>
            <w:vAlign w:val="center"/>
          </w:tcPr>
          <w:p w14:paraId="05903CB7" w14:textId="77777777" w:rsidR="008051CA" w:rsidRPr="00EB0751" w:rsidRDefault="008051CA" w:rsidP="00454AD6">
            <w:pPr>
              <w:pStyle w:val="aa"/>
              <w:shd w:val="clear" w:color="auto" w:fill="FFFFFF" w:themeFill="background1"/>
              <w:jc w:val="center"/>
            </w:pPr>
          </w:p>
        </w:tc>
        <w:tc>
          <w:tcPr>
            <w:tcW w:w="0" w:type="auto"/>
            <w:vMerge/>
            <w:vAlign w:val="center"/>
          </w:tcPr>
          <w:p w14:paraId="0975EA3D" w14:textId="77777777" w:rsidR="008051CA" w:rsidRPr="00EB0751" w:rsidRDefault="008051CA" w:rsidP="00454AD6">
            <w:pPr>
              <w:pStyle w:val="aa"/>
              <w:shd w:val="clear" w:color="auto" w:fill="FFFFFF" w:themeFill="background1"/>
              <w:jc w:val="center"/>
            </w:pPr>
          </w:p>
        </w:tc>
      </w:tr>
      <w:tr w:rsidR="00EB0751" w:rsidRPr="00EB0751" w14:paraId="4053A45F" w14:textId="77777777" w:rsidTr="002E06D9">
        <w:trPr>
          <w:jc w:val="center"/>
        </w:trPr>
        <w:tc>
          <w:tcPr>
            <w:tcW w:w="0" w:type="auto"/>
            <w:vAlign w:val="center"/>
          </w:tcPr>
          <w:p w14:paraId="3F162DC1" w14:textId="77777777" w:rsidR="008051CA" w:rsidRPr="00EB0751" w:rsidRDefault="008051CA" w:rsidP="00454AD6">
            <w:pPr>
              <w:pStyle w:val="aa"/>
              <w:shd w:val="clear" w:color="auto" w:fill="FFFFFF" w:themeFill="background1"/>
              <w:jc w:val="center"/>
            </w:pPr>
            <w:r w:rsidRPr="00EB0751">
              <w:t>34</w:t>
            </w:r>
          </w:p>
        </w:tc>
        <w:tc>
          <w:tcPr>
            <w:tcW w:w="0" w:type="auto"/>
            <w:vAlign w:val="center"/>
          </w:tcPr>
          <w:p w14:paraId="50E60AB9" w14:textId="77777777" w:rsidR="008051CA" w:rsidRPr="00EB0751" w:rsidRDefault="008051CA" w:rsidP="00454AD6">
            <w:pPr>
              <w:pStyle w:val="aa"/>
              <w:shd w:val="clear" w:color="auto" w:fill="FFFFFF" w:themeFill="background1"/>
              <w:jc w:val="center"/>
            </w:pPr>
            <w:r w:rsidRPr="00EB0751">
              <w:t>35</w:t>
            </w:r>
          </w:p>
        </w:tc>
        <w:tc>
          <w:tcPr>
            <w:tcW w:w="0" w:type="auto"/>
            <w:vAlign w:val="center"/>
          </w:tcPr>
          <w:p w14:paraId="24362B3C" w14:textId="77777777" w:rsidR="008051CA" w:rsidRPr="00EB0751" w:rsidRDefault="008051CA" w:rsidP="00454AD6">
            <w:pPr>
              <w:pStyle w:val="aa"/>
              <w:shd w:val="clear" w:color="auto" w:fill="FFFFFF" w:themeFill="background1"/>
              <w:jc w:val="center"/>
            </w:pPr>
            <w:r w:rsidRPr="00EB0751">
              <w:t>36</w:t>
            </w:r>
          </w:p>
        </w:tc>
        <w:tc>
          <w:tcPr>
            <w:tcW w:w="0" w:type="auto"/>
            <w:vAlign w:val="center"/>
          </w:tcPr>
          <w:p w14:paraId="4D254FF9" w14:textId="77777777" w:rsidR="008051CA" w:rsidRPr="00EB0751" w:rsidRDefault="008051CA" w:rsidP="00454AD6">
            <w:pPr>
              <w:pStyle w:val="aa"/>
              <w:shd w:val="clear" w:color="auto" w:fill="FFFFFF" w:themeFill="background1"/>
              <w:jc w:val="center"/>
            </w:pPr>
            <w:r w:rsidRPr="00EB0751">
              <w:t>37</w:t>
            </w:r>
          </w:p>
        </w:tc>
        <w:tc>
          <w:tcPr>
            <w:tcW w:w="0" w:type="auto"/>
            <w:vAlign w:val="center"/>
          </w:tcPr>
          <w:p w14:paraId="2B79DF9F" w14:textId="77777777" w:rsidR="008051CA" w:rsidRPr="00EB0751" w:rsidRDefault="008051CA" w:rsidP="00454AD6">
            <w:pPr>
              <w:pStyle w:val="aa"/>
              <w:shd w:val="clear" w:color="auto" w:fill="FFFFFF" w:themeFill="background1"/>
              <w:jc w:val="center"/>
            </w:pPr>
            <w:r w:rsidRPr="00EB0751">
              <w:t>38</w:t>
            </w:r>
          </w:p>
        </w:tc>
        <w:tc>
          <w:tcPr>
            <w:tcW w:w="0" w:type="auto"/>
            <w:vAlign w:val="center"/>
          </w:tcPr>
          <w:p w14:paraId="7D849A45" w14:textId="77777777" w:rsidR="008051CA" w:rsidRPr="00EB0751" w:rsidRDefault="008051CA" w:rsidP="00454AD6">
            <w:pPr>
              <w:pStyle w:val="aa"/>
              <w:shd w:val="clear" w:color="auto" w:fill="FFFFFF" w:themeFill="background1"/>
              <w:jc w:val="center"/>
            </w:pPr>
            <w:r w:rsidRPr="00EB0751">
              <w:t>39</w:t>
            </w:r>
          </w:p>
        </w:tc>
        <w:tc>
          <w:tcPr>
            <w:tcW w:w="0" w:type="auto"/>
            <w:vAlign w:val="center"/>
          </w:tcPr>
          <w:p w14:paraId="631F3C28" w14:textId="77777777" w:rsidR="008051CA" w:rsidRPr="00EB0751" w:rsidRDefault="008051CA" w:rsidP="00454AD6">
            <w:pPr>
              <w:pStyle w:val="aa"/>
              <w:shd w:val="clear" w:color="auto" w:fill="FFFFFF" w:themeFill="background1"/>
              <w:jc w:val="center"/>
            </w:pPr>
            <w:r w:rsidRPr="00EB0751">
              <w:t>40</w:t>
            </w:r>
          </w:p>
        </w:tc>
      </w:tr>
      <w:tr w:rsidR="008051CA" w:rsidRPr="00EB0751" w14:paraId="77E91FF3" w14:textId="77777777" w:rsidTr="002E06D9">
        <w:trPr>
          <w:jc w:val="center"/>
        </w:trPr>
        <w:tc>
          <w:tcPr>
            <w:tcW w:w="0" w:type="auto"/>
          </w:tcPr>
          <w:p w14:paraId="63D5A22F" w14:textId="77777777" w:rsidR="008051CA" w:rsidRPr="00EB0751" w:rsidRDefault="008051CA" w:rsidP="00454AD6">
            <w:pPr>
              <w:pStyle w:val="aa"/>
              <w:shd w:val="clear" w:color="auto" w:fill="FFFFFF" w:themeFill="background1"/>
              <w:jc w:val="center"/>
            </w:pPr>
          </w:p>
        </w:tc>
        <w:tc>
          <w:tcPr>
            <w:tcW w:w="0" w:type="auto"/>
          </w:tcPr>
          <w:p w14:paraId="15BBBE77" w14:textId="77777777" w:rsidR="008051CA" w:rsidRPr="00EB0751" w:rsidRDefault="008051CA" w:rsidP="00454AD6">
            <w:pPr>
              <w:pStyle w:val="aa"/>
              <w:shd w:val="clear" w:color="auto" w:fill="FFFFFF" w:themeFill="background1"/>
              <w:jc w:val="center"/>
            </w:pPr>
          </w:p>
        </w:tc>
        <w:tc>
          <w:tcPr>
            <w:tcW w:w="0" w:type="auto"/>
          </w:tcPr>
          <w:p w14:paraId="5E86A974" w14:textId="77777777" w:rsidR="008051CA" w:rsidRPr="00EB0751" w:rsidRDefault="008051CA" w:rsidP="00454AD6">
            <w:pPr>
              <w:pStyle w:val="aa"/>
              <w:shd w:val="clear" w:color="auto" w:fill="FFFFFF" w:themeFill="background1"/>
              <w:jc w:val="center"/>
            </w:pPr>
          </w:p>
        </w:tc>
        <w:tc>
          <w:tcPr>
            <w:tcW w:w="0" w:type="auto"/>
          </w:tcPr>
          <w:p w14:paraId="6F1FB941" w14:textId="77777777" w:rsidR="008051CA" w:rsidRPr="00EB0751" w:rsidRDefault="008051CA" w:rsidP="00454AD6">
            <w:pPr>
              <w:pStyle w:val="aa"/>
              <w:shd w:val="clear" w:color="auto" w:fill="FFFFFF" w:themeFill="background1"/>
              <w:jc w:val="center"/>
            </w:pPr>
          </w:p>
        </w:tc>
        <w:tc>
          <w:tcPr>
            <w:tcW w:w="0" w:type="auto"/>
          </w:tcPr>
          <w:p w14:paraId="2F12E4F5" w14:textId="77777777" w:rsidR="008051CA" w:rsidRPr="00EB0751" w:rsidRDefault="008051CA" w:rsidP="00454AD6">
            <w:pPr>
              <w:pStyle w:val="aa"/>
              <w:shd w:val="clear" w:color="auto" w:fill="FFFFFF" w:themeFill="background1"/>
              <w:jc w:val="center"/>
            </w:pPr>
          </w:p>
        </w:tc>
        <w:tc>
          <w:tcPr>
            <w:tcW w:w="0" w:type="auto"/>
          </w:tcPr>
          <w:p w14:paraId="02E645AD" w14:textId="77777777" w:rsidR="008051CA" w:rsidRPr="00EB0751" w:rsidRDefault="008051CA" w:rsidP="00454AD6">
            <w:pPr>
              <w:pStyle w:val="aa"/>
              <w:shd w:val="clear" w:color="auto" w:fill="FFFFFF" w:themeFill="background1"/>
              <w:jc w:val="center"/>
            </w:pPr>
          </w:p>
        </w:tc>
        <w:tc>
          <w:tcPr>
            <w:tcW w:w="0" w:type="auto"/>
          </w:tcPr>
          <w:p w14:paraId="570BB9F0" w14:textId="77777777" w:rsidR="008051CA" w:rsidRPr="00EB0751" w:rsidRDefault="008051CA" w:rsidP="00454AD6">
            <w:pPr>
              <w:pStyle w:val="aa"/>
              <w:shd w:val="clear" w:color="auto" w:fill="FFFFFF" w:themeFill="background1"/>
              <w:jc w:val="center"/>
            </w:pPr>
          </w:p>
        </w:tc>
      </w:tr>
    </w:tbl>
    <w:p w14:paraId="457BB679" w14:textId="77777777" w:rsidR="008051CA" w:rsidRPr="00EB0751" w:rsidRDefault="008051CA" w:rsidP="00454AD6">
      <w:pPr>
        <w:pStyle w:val="newncpi"/>
        <w:shd w:val="clear" w:color="auto" w:fill="FFFFFF" w:themeFill="background1"/>
        <w:rPr>
          <w:sz w:val="20"/>
          <w:szCs w:val="20"/>
        </w:rPr>
      </w:pPr>
    </w:p>
    <w:tbl>
      <w:tblPr>
        <w:tblW w:w="5000" w:type="pct"/>
        <w:tblCellMar>
          <w:left w:w="0" w:type="dxa"/>
          <w:right w:w="0" w:type="dxa"/>
        </w:tblCellMar>
        <w:tblLook w:val="00A0" w:firstRow="1" w:lastRow="0" w:firstColumn="1" w:lastColumn="0" w:noHBand="0" w:noVBand="0"/>
      </w:tblPr>
      <w:tblGrid>
        <w:gridCol w:w="3649"/>
        <w:gridCol w:w="6734"/>
        <w:gridCol w:w="4187"/>
      </w:tblGrid>
      <w:tr w:rsidR="00EB0751" w:rsidRPr="00EB0751" w14:paraId="30AAB199" w14:textId="77777777" w:rsidTr="002E06D9">
        <w:trPr>
          <w:trHeight w:val="238"/>
        </w:trPr>
        <w:tc>
          <w:tcPr>
            <w:tcW w:w="1252" w:type="pct"/>
            <w:tcMar>
              <w:top w:w="0" w:type="dxa"/>
              <w:left w:w="6" w:type="dxa"/>
              <w:bottom w:w="0" w:type="dxa"/>
              <w:right w:w="6" w:type="dxa"/>
            </w:tcMar>
          </w:tcPr>
          <w:p w14:paraId="361409EA" w14:textId="77777777" w:rsidR="008051CA" w:rsidRPr="00EB0751" w:rsidRDefault="008051CA" w:rsidP="00454AD6">
            <w:pPr>
              <w:pStyle w:val="newncpi0"/>
              <w:shd w:val="clear" w:color="auto" w:fill="FFFFFF" w:themeFill="background1"/>
              <w:suppressAutoHyphens/>
              <w:jc w:val="left"/>
            </w:pPr>
            <w:r w:rsidRPr="00EB0751">
              <w:rPr>
                <w:sz w:val="22"/>
                <w:szCs w:val="22"/>
              </w:rPr>
              <w:t>Руководитель юридического лица</w:t>
            </w:r>
          </w:p>
        </w:tc>
        <w:tc>
          <w:tcPr>
            <w:tcW w:w="2311" w:type="pct"/>
            <w:tcMar>
              <w:top w:w="0" w:type="dxa"/>
              <w:left w:w="6" w:type="dxa"/>
              <w:bottom w:w="0" w:type="dxa"/>
              <w:right w:w="6" w:type="dxa"/>
            </w:tcMar>
            <w:vAlign w:val="bottom"/>
          </w:tcPr>
          <w:p w14:paraId="39CD1433" w14:textId="77777777" w:rsidR="008051CA" w:rsidRPr="00EB0751" w:rsidRDefault="008051CA" w:rsidP="00454AD6">
            <w:pPr>
              <w:pStyle w:val="newncpi0"/>
              <w:shd w:val="clear" w:color="auto" w:fill="FFFFFF" w:themeFill="background1"/>
              <w:suppressAutoHyphens/>
              <w:jc w:val="center"/>
            </w:pPr>
            <w:r w:rsidRPr="00EB0751">
              <w:t>_________________</w:t>
            </w:r>
          </w:p>
        </w:tc>
        <w:tc>
          <w:tcPr>
            <w:tcW w:w="1437" w:type="pct"/>
            <w:tcMar>
              <w:top w:w="0" w:type="dxa"/>
              <w:left w:w="6" w:type="dxa"/>
              <w:bottom w:w="0" w:type="dxa"/>
              <w:right w:w="6" w:type="dxa"/>
            </w:tcMar>
            <w:vAlign w:val="bottom"/>
          </w:tcPr>
          <w:p w14:paraId="0B8CB93B" w14:textId="77777777" w:rsidR="008051CA" w:rsidRPr="00EB0751" w:rsidRDefault="008051CA" w:rsidP="00454AD6">
            <w:pPr>
              <w:pStyle w:val="newncpi0"/>
              <w:shd w:val="clear" w:color="auto" w:fill="FFFFFF" w:themeFill="background1"/>
              <w:suppressAutoHyphens/>
              <w:jc w:val="center"/>
            </w:pPr>
            <w:r w:rsidRPr="00EB0751">
              <w:t>______________________</w:t>
            </w:r>
          </w:p>
        </w:tc>
      </w:tr>
      <w:tr w:rsidR="00EB0751" w:rsidRPr="00EB0751" w14:paraId="66910B71" w14:textId="77777777" w:rsidTr="002E06D9">
        <w:trPr>
          <w:trHeight w:val="238"/>
        </w:trPr>
        <w:tc>
          <w:tcPr>
            <w:tcW w:w="1252" w:type="pct"/>
            <w:tcMar>
              <w:top w:w="0" w:type="dxa"/>
              <w:left w:w="6" w:type="dxa"/>
              <w:bottom w:w="0" w:type="dxa"/>
              <w:right w:w="6" w:type="dxa"/>
            </w:tcMar>
          </w:tcPr>
          <w:p w14:paraId="1F6C1805" w14:textId="77777777" w:rsidR="008051CA" w:rsidRPr="00EB0751" w:rsidRDefault="008051CA" w:rsidP="00454AD6">
            <w:pPr>
              <w:pStyle w:val="undline"/>
              <w:shd w:val="clear" w:color="auto" w:fill="FFFFFF" w:themeFill="background1"/>
              <w:suppressAutoHyphens/>
              <w:ind w:left="92"/>
            </w:pPr>
            <w:r w:rsidRPr="00EB0751">
              <w:t> </w:t>
            </w:r>
          </w:p>
        </w:tc>
        <w:tc>
          <w:tcPr>
            <w:tcW w:w="2311" w:type="pct"/>
            <w:tcMar>
              <w:top w:w="0" w:type="dxa"/>
              <w:left w:w="6" w:type="dxa"/>
              <w:bottom w:w="0" w:type="dxa"/>
              <w:right w:w="6" w:type="dxa"/>
            </w:tcMar>
          </w:tcPr>
          <w:p w14:paraId="10E23EB4" w14:textId="77777777" w:rsidR="008051CA" w:rsidRPr="00EB0751" w:rsidRDefault="008051CA" w:rsidP="00454AD6">
            <w:pPr>
              <w:pStyle w:val="undline"/>
              <w:shd w:val="clear" w:color="auto" w:fill="FFFFFF" w:themeFill="background1"/>
              <w:suppressAutoHyphens/>
              <w:jc w:val="center"/>
            </w:pPr>
            <w:r w:rsidRPr="00EB0751">
              <w:t>(подпись)</w:t>
            </w:r>
          </w:p>
        </w:tc>
        <w:tc>
          <w:tcPr>
            <w:tcW w:w="1437" w:type="pct"/>
            <w:tcMar>
              <w:top w:w="0" w:type="dxa"/>
              <w:left w:w="6" w:type="dxa"/>
              <w:bottom w:w="0" w:type="dxa"/>
              <w:right w:w="6" w:type="dxa"/>
            </w:tcMar>
          </w:tcPr>
          <w:p w14:paraId="528C2C6C" w14:textId="77777777" w:rsidR="008051CA" w:rsidRPr="00EB0751" w:rsidRDefault="008051CA" w:rsidP="00454AD6">
            <w:pPr>
              <w:pStyle w:val="undline"/>
              <w:shd w:val="clear" w:color="auto" w:fill="FFFFFF" w:themeFill="background1"/>
              <w:suppressAutoHyphens/>
              <w:jc w:val="center"/>
            </w:pPr>
            <w:r w:rsidRPr="00EB0751">
              <w:t>(инициалы, фамилия)</w:t>
            </w:r>
          </w:p>
        </w:tc>
      </w:tr>
    </w:tbl>
    <w:p w14:paraId="6570D094" w14:textId="77777777" w:rsidR="008051CA" w:rsidRPr="00EB0751" w:rsidRDefault="008051CA" w:rsidP="00454AD6">
      <w:pPr>
        <w:pStyle w:val="newncpi"/>
        <w:shd w:val="clear" w:color="auto" w:fill="FFFFFF" w:themeFill="background1"/>
        <w:rPr>
          <w:sz w:val="16"/>
          <w:szCs w:val="16"/>
        </w:rPr>
      </w:pPr>
      <w:r w:rsidRPr="00EB0751">
        <w:rPr>
          <w:sz w:val="16"/>
          <w:szCs w:val="16"/>
        </w:rPr>
        <w:t> </w:t>
      </w:r>
    </w:p>
    <w:tbl>
      <w:tblPr>
        <w:tblW w:w="5000" w:type="pct"/>
        <w:tblCellMar>
          <w:left w:w="0" w:type="dxa"/>
          <w:right w:w="0" w:type="dxa"/>
        </w:tblCellMar>
        <w:tblLook w:val="00A0" w:firstRow="1" w:lastRow="0" w:firstColumn="1" w:lastColumn="0" w:noHBand="0" w:noVBand="0"/>
      </w:tblPr>
      <w:tblGrid>
        <w:gridCol w:w="3709"/>
        <w:gridCol w:w="3427"/>
        <w:gridCol w:w="3430"/>
        <w:gridCol w:w="4004"/>
      </w:tblGrid>
      <w:tr w:rsidR="00EB0751" w:rsidRPr="00EB0751" w14:paraId="28DEC43B" w14:textId="77777777" w:rsidTr="002E06D9">
        <w:trPr>
          <w:trHeight w:val="238"/>
        </w:trPr>
        <w:tc>
          <w:tcPr>
            <w:tcW w:w="1273" w:type="pct"/>
            <w:tcMar>
              <w:top w:w="0" w:type="dxa"/>
              <w:left w:w="6" w:type="dxa"/>
              <w:bottom w:w="0" w:type="dxa"/>
              <w:right w:w="6" w:type="dxa"/>
            </w:tcMar>
          </w:tcPr>
          <w:p w14:paraId="33FEB880" w14:textId="77777777" w:rsidR="008051CA" w:rsidRPr="00EB0751" w:rsidRDefault="008051CA" w:rsidP="00454AD6">
            <w:pPr>
              <w:pStyle w:val="newncpi0"/>
              <w:shd w:val="clear" w:color="auto" w:fill="FFFFFF" w:themeFill="background1"/>
              <w:suppressAutoHyphens/>
              <w:jc w:val="left"/>
            </w:pPr>
            <w:r w:rsidRPr="00EB0751">
              <w:rPr>
                <w:sz w:val="22"/>
                <w:szCs w:val="22"/>
              </w:rPr>
              <w:t>Лицо, ответственное за составление отчетности</w:t>
            </w:r>
          </w:p>
        </w:tc>
        <w:tc>
          <w:tcPr>
            <w:tcW w:w="1176" w:type="pct"/>
            <w:tcMar>
              <w:top w:w="0" w:type="dxa"/>
              <w:left w:w="6" w:type="dxa"/>
              <w:bottom w:w="0" w:type="dxa"/>
              <w:right w:w="6" w:type="dxa"/>
            </w:tcMar>
            <w:vAlign w:val="bottom"/>
          </w:tcPr>
          <w:p w14:paraId="4DF8CE35" w14:textId="77777777" w:rsidR="008051CA" w:rsidRPr="00EB0751" w:rsidRDefault="008051CA" w:rsidP="00454AD6">
            <w:pPr>
              <w:pStyle w:val="newncpi0"/>
              <w:shd w:val="clear" w:color="auto" w:fill="FFFFFF" w:themeFill="background1"/>
              <w:suppressAutoHyphens/>
              <w:jc w:val="center"/>
            </w:pPr>
            <w:r w:rsidRPr="00EB0751">
              <w:t>_________________</w:t>
            </w:r>
          </w:p>
        </w:tc>
        <w:tc>
          <w:tcPr>
            <w:tcW w:w="1177" w:type="pct"/>
            <w:tcMar>
              <w:top w:w="0" w:type="dxa"/>
              <w:left w:w="6" w:type="dxa"/>
              <w:bottom w:w="0" w:type="dxa"/>
              <w:right w:w="6" w:type="dxa"/>
            </w:tcMar>
            <w:vAlign w:val="bottom"/>
          </w:tcPr>
          <w:p w14:paraId="5D0B9A93" w14:textId="77777777" w:rsidR="008051CA" w:rsidRPr="00EB0751" w:rsidRDefault="008051CA" w:rsidP="00454AD6">
            <w:pPr>
              <w:pStyle w:val="newncpi0"/>
              <w:shd w:val="clear" w:color="auto" w:fill="FFFFFF" w:themeFill="background1"/>
              <w:suppressAutoHyphens/>
              <w:jc w:val="center"/>
            </w:pPr>
            <w:r w:rsidRPr="00EB0751">
              <w:t>_________________</w:t>
            </w:r>
          </w:p>
        </w:tc>
        <w:tc>
          <w:tcPr>
            <w:tcW w:w="1374" w:type="pct"/>
            <w:tcMar>
              <w:top w:w="0" w:type="dxa"/>
              <w:left w:w="6" w:type="dxa"/>
              <w:bottom w:w="0" w:type="dxa"/>
              <w:right w:w="6" w:type="dxa"/>
            </w:tcMar>
            <w:vAlign w:val="bottom"/>
          </w:tcPr>
          <w:p w14:paraId="2135D2A5" w14:textId="77777777" w:rsidR="008051CA" w:rsidRPr="00EB0751" w:rsidRDefault="008051CA" w:rsidP="00454AD6">
            <w:pPr>
              <w:pStyle w:val="newncpi0"/>
              <w:shd w:val="clear" w:color="auto" w:fill="FFFFFF" w:themeFill="background1"/>
              <w:suppressAutoHyphens/>
              <w:jc w:val="center"/>
            </w:pPr>
            <w:r w:rsidRPr="00EB0751">
              <w:t>______________________</w:t>
            </w:r>
          </w:p>
        </w:tc>
      </w:tr>
      <w:tr w:rsidR="008051CA" w:rsidRPr="00EB0751" w14:paraId="7449E7EF" w14:textId="77777777" w:rsidTr="002E06D9">
        <w:trPr>
          <w:trHeight w:val="238"/>
        </w:trPr>
        <w:tc>
          <w:tcPr>
            <w:tcW w:w="1273" w:type="pct"/>
            <w:tcMar>
              <w:top w:w="0" w:type="dxa"/>
              <w:left w:w="6" w:type="dxa"/>
              <w:bottom w:w="0" w:type="dxa"/>
              <w:right w:w="6" w:type="dxa"/>
            </w:tcMar>
          </w:tcPr>
          <w:p w14:paraId="051ADF6F" w14:textId="77777777" w:rsidR="008051CA" w:rsidRPr="00EB0751" w:rsidRDefault="008051CA" w:rsidP="00454AD6">
            <w:pPr>
              <w:pStyle w:val="undline"/>
              <w:shd w:val="clear" w:color="auto" w:fill="FFFFFF" w:themeFill="background1"/>
              <w:suppressAutoHyphens/>
              <w:ind w:left="92"/>
            </w:pPr>
            <w:r w:rsidRPr="00EB0751">
              <w:t> </w:t>
            </w:r>
          </w:p>
        </w:tc>
        <w:tc>
          <w:tcPr>
            <w:tcW w:w="1176" w:type="pct"/>
            <w:tcMar>
              <w:top w:w="0" w:type="dxa"/>
              <w:left w:w="6" w:type="dxa"/>
              <w:bottom w:w="0" w:type="dxa"/>
              <w:right w:w="6" w:type="dxa"/>
            </w:tcMar>
            <w:vAlign w:val="bottom"/>
          </w:tcPr>
          <w:p w14:paraId="72FA4A30" w14:textId="77777777" w:rsidR="008051CA" w:rsidRPr="00EB0751" w:rsidRDefault="008051CA" w:rsidP="00454AD6">
            <w:pPr>
              <w:pStyle w:val="undline"/>
              <w:shd w:val="clear" w:color="auto" w:fill="FFFFFF" w:themeFill="background1"/>
              <w:suppressAutoHyphens/>
              <w:jc w:val="center"/>
            </w:pPr>
            <w:r w:rsidRPr="00EB0751">
              <w:t>(должность)</w:t>
            </w:r>
          </w:p>
        </w:tc>
        <w:tc>
          <w:tcPr>
            <w:tcW w:w="1177" w:type="pct"/>
            <w:tcMar>
              <w:top w:w="0" w:type="dxa"/>
              <w:left w:w="6" w:type="dxa"/>
              <w:bottom w:w="0" w:type="dxa"/>
              <w:right w:w="6" w:type="dxa"/>
            </w:tcMar>
          </w:tcPr>
          <w:p w14:paraId="06FCFB5E" w14:textId="77777777" w:rsidR="008051CA" w:rsidRPr="00EB0751" w:rsidRDefault="008051CA" w:rsidP="00454AD6">
            <w:pPr>
              <w:pStyle w:val="undline"/>
              <w:shd w:val="clear" w:color="auto" w:fill="FFFFFF" w:themeFill="background1"/>
              <w:suppressAutoHyphens/>
              <w:jc w:val="center"/>
            </w:pPr>
            <w:r w:rsidRPr="00EB0751">
              <w:t>(подпись)</w:t>
            </w:r>
          </w:p>
        </w:tc>
        <w:tc>
          <w:tcPr>
            <w:tcW w:w="1374" w:type="pct"/>
            <w:tcMar>
              <w:top w:w="0" w:type="dxa"/>
              <w:left w:w="6" w:type="dxa"/>
              <w:bottom w:w="0" w:type="dxa"/>
              <w:right w:w="6" w:type="dxa"/>
            </w:tcMar>
          </w:tcPr>
          <w:p w14:paraId="3243F63A" w14:textId="77777777" w:rsidR="008051CA" w:rsidRPr="00EB0751" w:rsidRDefault="008051CA" w:rsidP="00454AD6">
            <w:pPr>
              <w:pStyle w:val="undline"/>
              <w:shd w:val="clear" w:color="auto" w:fill="FFFFFF" w:themeFill="background1"/>
              <w:suppressAutoHyphens/>
              <w:jc w:val="center"/>
            </w:pPr>
            <w:r w:rsidRPr="00EB0751">
              <w:t>(инициалы, фамилия)</w:t>
            </w:r>
          </w:p>
        </w:tc>
      </w:tr>
    </w:tbl>
    <w:p w14:paraId="5253A5FF" w14:textId="77777777" w:rsidR="008051CA" w:rsidRPr="00EB0751" w:rsidRDefault="008051CA" w:rsidP="00454AD6">
      <w:pPr>
        <w:shd w:val="clear" w:color="auto" w:fill="FFFFFF" w:themeFill="background1"/>
        <w:jc w:val="both"/>
        <w:rPr>
          <w:sz w:val="22"/>
          <w:szCs w:val="22"/>
        </w:rPr>
      </w:pPr>
    </w:p>
    <w:tbl>
      <w:tblPr>
        <w:tblW w:w="5000" w:type="pct"/>
        <w:tblLook w:val="0000" w:firstRow="0" w:lastRow="0" w:firstColumn="0" w:lastColumn="0" w:noHBand="0" w:noVBand="0"/>
      </w:tblPr>
      <w:tblGrid>
        <w:gridCol w:w="5606"/>
        <w:gridCol w:w="2518"/>
        <w:gridCol w:w="6446"/>
      </w:tblGrid>
      <w:tr w:rsidR="008051CA" w:rsidRPr="00EB0751" w14:paraId="70FAAA6C" w14:textId="77777777" w:rsidTr="002E06D9">
        <w:tc>
          <w:tcPr>
            <w:tcW w:w="1924" w:type="pct"/>
          </w:tcPr>
          <w:p w14:paraId="6E14104F" w14:textId="77777777" w:rsidR="008051CA" w:rsidRPr="00EB0751" w:rsidRDefault="008051CA" w:rsidP="00454AD6">
            <w:pPr>
              <w:shd w:val="clear" w:color="auto" w:fill="FFFFFF" w:themeFill="background1"/>
            </w:pPr>
            <w:r w:rsidRPr="00EB0751">
              <w:rPr>
                <w:sz w:val="22"/>
                <w:szCs w:val="22"/>
              </w:rPr>
              <w:t>______________________________</w:t>
            </w:r>
          </w:p>
          <w:p w14:paraId="12C29D64" w14:textId="77777777" w:rsidR="008051CA" w:rsidRPr="00EB0751" w:rsidRDefault="008051CA" w:rsidP="00454AD6">
            <w:pPr>
              <w:shd w:val="clear" w:color="auto" w:fill="FFFFFF" w:themeFill="background1"/>
              <w:rPr>
                <w:sz w:val="20"/>
                <w:szCs w:val="20"/>
              </w:rPr>
            </w:pPr>
            <w:r w:rsidRPr="00EB0751">
              <w:rPr>
                <w:sz w:val="20"/>
                <w:szCs w:val="20"/>
              </w:rPr>
              <w:t>(номер контактного телефона)</w:t>
            </w:r>
          </w:p>
        </w:tc>
        <w:tc>
          <w:tcPr>
            <w:tcW w:w="864" w:type="pct"/>
          </w:tcPr>
          <w:p w14:paraId="4F1CAE03" w14:textId="77777777" w:rsidR="008051CA" w:rsidRPr="00EB0751" w:rsidRDefault="008051CA" w:rsidP="00454AD6">
            <w:pPr>
              <w:shd w:val="clear" w:color="auto" w:fill="FFFFFF" w:themeFill="background1"/>
              <w:jc w:val="both"/>
            </w:pPr>
          </w:p>
        </w:tc>
        <w:tc>
          <w:tcPr>
            <w:tcW w:w="2212" w:type="pct"/>
          </w:tcPr>
          <w:p w14:paraId="1A4C9B22" w14:textId="77777777" w:rsidR="008051CA" w:rsidRPr="00EB0751" w:rsidRDefault="008051CA" w:rsidP="00454AD6">
            <w:pPr>
              <w:shd w:val="clear" w:color="auto" w:fill="FFFFFF" w:themeFill="background1"/>
              <w:jc w:val="both"/>
            </w:pPr>
            <w:r w:rsidRPr="00EB0751">
              <w:rPr>
                <w:sz w:val="22"/>
                <w:szCs w:val="22"/>
              </w:rPr>
              <w:t>«_____» ___________________ 20____г.</w:t>
            </w:r>
          </w:p>
          <w:p w14:paraId="07E82C5D" w14:textId="77777777" w:rsidR="008051CA" w:rsidRPr="00EB0751" w:rsidRDefault="008051CA" w:rsidP="00454AD6">
            <w:pPr>
              <w:shd w:val="clear" w:color="auto" w:fill="FFFFFF" w:themeFill="background1"/>
              <w:rPr>
                <w:sz w:val="20"/>
                <w:szCs w:val="20"/>
              </w:rPr>
            </w:pPr>
            <w:r w:rsidRPr="00EB0751">
              <w:rPr>
                <w:sz w:val="20"/>
                <w:szCs w:val="20"/>
              </w:rPr>
              <w:t>(дата составления  отчетности)</w:t>
            </w:r>
          </w:p>
        </w:tc>
      </w:tr>
    </w:tbl>
    <w:p w14:paraId="5B68EBBE" w14:textId="77777777" w:rsidR="008051CA" w:rsidRPr="00EB0751" w:rsidRDefault="008051CA" w:rsidP="00454AD6">
      <w:pPr>
        <w:shd w:val="clear" w:color="auto" w:fill="FFFFFF" w:themeFill="background1"/>
      </w:pPr>
    </w:p>
    <w:p w14:paraId="6328B143" w14:textId="77777777" w:rsidR="00F01799" w:rsidRPr="00EB0751" w:rsidRDefault="00F01799" w:rsidP="00454AD6">
      <w:pPr>
        <w:shd w:val="clear" w:color="auto" w:fill="FFFFFF" w:themeFill="background1"/>
        <w:sectPr w:rsidR="00F01799" w:rsidRPr="00EB0751" w:rsidSect="00F01799">
          <w:headerReference w:type="even" r:id="rId17"/>
          <w:headerReference w:type="default" r:id="rId18"/>
          <w:pgSz w:w="16838" w:h="11905" w:orient="landscape" w:code="9"/>
          <w:pgMar w:top="568" w:right="1134" w:bottom="567" w:left="1134" w:header="567" w:footer="567" w:gutter="0"/>
          <w:cols w:space="708"/>
          <w:titlePg/>
          <w:docGrid w:linePitch="360"/>
        </w:sectPr>
      </w:pPr>
    </w:p>
    <w:p w14:paraId="13FDFA35" w14:textId="77777777" w:rsidR="00E62A00" w:rsidRPr="00EB0751" w:rsidRDefault="00F01799" w:rsidP="00454AD6">
      <w:pPr>
        <w:shd w:val="clear" w:color="auto" w:fill="FFFFFF" w:themeFill="background1"/>
        <w:suppressAutoHyphens/>
        <w:rPr>
          <w:b/>
        </w:rPr>
      </w:pPr>
      <w:r w:rsidRPr="00EB0751">
        <w:rPr>
          <w:b/>
        </w:rPr>
        <w:lastRenderedPageBreak/>
        <w:t>УКАЗАНИЯ</w:t>
      </w:r>
    </w:p>
    <w:p w14:paraId="2B253DFE" w14:textId="4F8A9EE1" w:rsidR="00F01799" w:rsidRPr="00EB0751" w:rsidRDefault="00F01799" w:rsidP="00454AD6">
      <w:pPr>
        <w:shd w:val="clear" w:color="auto" w:fill="FFFFFF" w:themeFill="background1"/>
        <w:suppressAutoHyphens/>
        <w:rPr>
          <w:b/>
        </w:rPr>
      </w:pPr>
      <w:r w:rsidRPr="00EB0751">
        <w:rPr>
          <w:b/>
        </w:rPr>
        <w:t>по заполнению ведомственной формы 12-расчеты «Отчет о состоянии расчетов за</w:t>
      </w:r>
      <w:r w:rsidRPr="00EB0751">
        <w:rPr>
          <w:b/>
          <w:lang w:val="en-US"/>
        </w:rPr>
        <w:t> </w:t>
      </w:r>
      <w:r w:rsidRPr="00EB0751">
        <w:rPr>
          <w:b/>
        </w:rPr>
        <w:t>принятое сырье и реализованные мясные и молочные продукты»</w:t>
      </w:r>
    </w:p>
    <w:p w14:paraId="4EC80D44" w14:textId="77777777" w:rsidR="00F01799" w:rsidRPr="00EB0751" w:rsidRDefault="00F01799" w:rsidP="00454AD6">
      <w:pPr>
        <w:shd w:val="clear" w:color="auto" w:fill="FFFFFF" w:themeFill="background1"/>
        <w:ind w:firstLine="567"/>
      </w:pPr>
    </w:p>
    <w:p w14:paraId="6BB1DB4B" w14:textId="77777777" w:rsidR="00F01799" w:rsidRPr="00EB0751" w:rsidRDefault="00F01799" w:rsidP="00454AD6">
      <w:pPr>
        <w:shd w:val="clear" w:color="auto" w:fill="FFFFFF" w:themeFill="background1"/>
        <w:jc w:val="center"/>
        <w:rPr>
          <w:b/>
        </w:rPr>
      </w:pPr>
      <w:r w:rsidRPr="00EB0751">
        <w:rPr>
          <w:b/>
        </w:rPr>
        <w:t>ГЛАВА 1</w:t>
      </w:r>
    </w:p>
    <w:p w14:paraId="2136B42D" w14:textId="77777777" w:rsidR="00F01799" w:rsidRPr="00EB0751" w:rsidRDefault="00F01799" w:rsidP="00454AD6">
      <w:pPr>
        <w:shd w:val="clear" w:color="auto" w:fill="FFFFFF" w:themeFill="background1"/>
        <w:jc w:val="center"/>
        <w:rPr>
          <w:b/>
          <w:bCs/>
        </w:rPr>
      </w:pPr>
      <w:r w:rsidRPr="00EB0751">
        <w:rPr>
          <w:b/>
          <w:bCs/>
        </w:rPr>
        <w:t>ОБЩИЕ ПОЛОЖЕНИЯ</w:t>
      </w:r>
    </w:p>
    <w:p w14:paraId="4AAAD36D" w14:textId="77777777" w:rsidR="00F01799" w:rsidRPr="00EB0751" w:rsidRDefault="00F01799" w:rsidP="00454AD6">
      <w:pPr>
        <w:shd w:val="clear" w:color="auto" w:fill="FFFFFF" w:themeFill="background1"/>
        <w:ind w:firstLine="567"/>
        <w:jc w:val="center"/>
        <w:rPr>
          <w:bCs/>
        </w:rPr>
      </w:pPr>
    </w:p>
    <w:p w14:paraId="167DD577" w14:textId="77777777" w:rsidR="00F01799" w:rsidRPr="00EB0751" w:rsidRDefault="00F01799" w:rsidP="00454AD6">
      <w:pPr>
        <w:pStyle w:val="point"/>
        <w:shd w:val="clear" w:color="auto" w:fill="FFFFFF" w:themeFill="background1"/>
      </w:pPr>
      <w:r w:rsidRPr="00EB0751">
        <w:t xml:space="preserve">1. Ведомственную отчетность по форме 12-расчеты «Отчет о состоянии расчетов за принятое сырье и реализованные мясные и молочные продукты» (далее – отчет) представляют юридические лица, осуществляющие производство молочных продуктов, переработку и консервирование мяса и производство мясной и мясосодержащей продукции, находящиеся в подчинении (ведении, входящие в состав) комитетов по сельскому хозяйству и продовольствию областных исполнительных комитетов, областных объединений (концернов, управляющих компаний холдингов) мясомолочной промышленности, подразделения указанных юридических лиц, имеющие отдельный баланс (далее – организации). </w:t>
      </w:r>
    </w:p>
    <w:p w14:paraId="7472FA0A" w14:textId="77777777" w:rsidR="00F01799" w:rsidRPr="00EB0751" w:rsidRDefault="00F01799" w:rsidP="00454AD6">
      <w:pPr>
        <w:pStyle w:val="point"/>
        <w:shd w:val="clear" w:color="auto" w:fill="FFFFFF" w:themeFill="background1"/>
      </w:pPr>
      <w:r w:rsidRPr="00EB0751">
        <w:t xml:space="preserve">Отчет представляется в электронном виде в адреса и сроки, предусмотренные в адресной части отчета. </w:t>
      </w:r>
    </w:p>
    <w:p w14:paraId="79EF3A3B" w14:textId="77777777" w:rsidR="00F01799" w:rsidRPr="00EB0751" w:rsidRDefault="00F01799" w:rsidP="00454AD6">
      <w:pPr>
        <w:shd w:val="clear" w:color="auto" w:fill="FFFFFF" w:themeFill="background1"/>
        <w:ind w:firstLine="567"/>
        <w:jc w:val="both"/>
      </w:pPr>
      <w:r w:rsidRPr="00EB0751">
        <w:t>Комитеты по сельскому хозяйству и продовольствию областных исполнительных комитетов, областные объединения (концерны, управляющие компании холдингов) мясомолочной промышленности сводные данные (информацию) представляют Министерству сельского хозяйства и продовольствия.</w:t>
      </w:r>
    </w:p>
    <w:p w14:paraId="6999D926" w14:textId="77777777" w:rsidR="00F01799" w:rsidRPr="00EB0751" w:rsidRDefault="00F01799" w:rsidP="00454AD6">
      <w:pPr>
        <w:pStyle w:val="33"/>
        <w:shd w:val="clear" w:color="auto" w:fill="FFFFFF" w:themeFill="background1"/>
        <w:spacing w:before="0" w:after="0" w:line="240" w:lineRule="auto"/>
        <w:ind w:left="0" w:firstLine="567"/>
        <w:jc w:val="both"/>
        <w:rPr>
          <w:sz w:val="24"/>
          <w:szCs w:val="24"/>
        </w:rPr>
      </w:pPr>
      <w:r w:rsidRPr="00EB0751">
        <w:rPr>
          <w:sz w:val="24"/>
          <w:szCs w:val="24"/>
        </w:rPr>
        <w:t>2. Отчет заполняется в тысячах рублей с одним знаком после запятой.</w:t>
      </w:r>
    </w:p>
    <w:p w14:paraId="4E2C806A" w14:textId="595AC14F" w:rsidR="00F01799" w:rsidRPr="00EB0751" w:rsidRDefault="00F01799" w:rsidP="00454AD6">
      <w:pPr>
        <w:pStyle w:val="33"/>
        <w:shd w:val="clear" w:color="auto" w:fill="FFFFFF" w:themeFill="background1"/>
        <w:spacing w:before="0" w:after="0" w:line="240" w:lineRule="auto"/>
        <w:ind w:left="0" w:firstLine="567"/>
        <w:jc w:val="both"/>
        <w:rPr>
          <w:sz w:val="24"/>
          <w:szCs w:val="24"/>
        </w:rPr>
      </w:pPr>
      <w:r w:rsidRPr="00EB0751">
        <w:rPr>
          <w:sz w:val="24"/>
          <w:szCs w:val="24"/>
        </w:rPr>
        <w:t xml:space="preserve">3. Раздел </w:t>
      </w:r>
      <w:r w:rsidRPr="00EB0751">
        <w:rPr>
          <w:sz w:val="24"/>
          <w:szCs w:val="24"/>
          <w:lang w:val="en-US"/>
        </w:rPr>
        <w:t>I</w:t>
      </w:r>
      <w:r w:rsidRPr="00EB0751">
        <w:rPr>
          <w:sz w:val="24"/>
          <w:szCs w:val="24"/>
        </w:rPr>
        <w:t xml:space="preserve"> «Кредиторская задолженность </w:t>
      </w:r>
      <w:r w:rsidR="00E57A86" w:rsidRPr="00EB0751">
        <w:rPr>
          <w:sz w:val="24"/>
          <w:szCs w:val="24"/>
        </w:rPr>
        <w:t>юридических лиц</w:t>
      </w:r>
      <w:r w:rsidRPr="00EB0751">
        <w:rPr>
          <w:sz w:val="24"/>
          <w:szCs w:val="24"/>
        </w:rPr>
        <w:t>, осуществляющих производство молочных продуктов, переработку и консервирование мяса и производство мясной и мясосодержащей продукции</w:t>
      </w:r>
      <w:r w:rsidR="00E57A86" w:rsidRPr="00EB0751">
        <w:rPr>
          <w:sz w:val="24"/>
          <w:szCs w:val="24"/>
        </w:rPr>
        <w:t>,</w:t>
      </w:r>
      <w:r w:rsidRPr="00EB0751">
        <w:rPr>
          <w:sz w:val="24"/>
          <w:szCs w:val="24"/>
        </w:rPr>
        <w:t xml:space="preserve"> за принятые молоко и скот» (далее – раздел </w:t>
      </w:r>
      <w:r w:rsidRPr="00EB0751">
        <w:rPr>
          <w:sz w:val="24"/>
          <w:szCs w:val="24"/>
          <w:lang w:val="en-US"/>
        </w:rPr>
        <w:t>I</w:t>
      </w:r>
      <w:r w:rsidRPr="00EB0751">
        <w:rPr>
          <w:sz w:val="24"/>
          <w:szCs w:val="24"/>
        </w:rPr>
        <w:t>) и</w:t>
      </w:r>
      <w:r w:rsidR="000D73A5" w:rsidRPr="00EB0751">
        <w:rPr>
          <w:sz w:val="24"/>
          <w:szCs w:val="24"/>
        </w:rPr>
        <w:t xml:space="preserve"> Раздел</w:t>
      </w:r>
      <w:r w:rsidRPr="00EB0751">
        <w:rPr>
          <w:sz w:val="24"/>
          <w:szCs w:val="24"/>
        </w:rPr>
        <w:t xml:space="preserve"> </w:t>
      </w:r>
      <w:r w:rsidRPr="00EB0751">
        <w:rPr>
          <w:sz w:val="24"/>
          <w:szCs w:val="24"/>
          <w:lang w:val="en-US"/>
        </w:rPr>
        <w:t>II</w:t>
      </w:r>
      <w:r w:rsidRPr="00EB0751">
        <w:rPr>
          <w:sz w:val="24"/>
          <w:szCs w:val="24"/>
        </w:rPr>
        <w:t xml:space="preserve"> «Дебиторская задолженность покупателей за мясные и молочные продукты» (далее – раздел </w:t>
      </w:r>
      <w:r w:rsidRPr="00EB0751">
        <w:rPr>
          <w:sz w:val="24"/>
          <w:szCs w:val="24"/>
          <w:lang w:val="en-US"/>
        </w:rPr>
        <w:t>II</w:t>
      </w:r>
      <w:r w:rsidRPr="00EB0751">
        <w:rPr>
          <w:sz w:val="24"/>
          <w:szCs w:val="24"/>
        </w:rPr>
        <w:t xml:space="preserve">) заполняются за отчетный месяц, раздел </w:t>
      </w:r>
      <w:r w:rsidRPr="00EB0751">
        <w:rPr>
          <w:sz w:val="24"/>
          <w:szCs w:val="24"/>
          <w:lang w:val="en-US"/>
        </w:rPr>
        <w:t>III</w:t>
      </w:r>
      <w:r w:rsidRPr="00EB0751">
        <w:rPr>
          <w:sz w:val="24"/>
          <w:szCs w:val="24"/>
        </w:rPr>
        <w:t xml:space="preserve"> «Принятые меры по ликвидации просроченной задолженности покупателей» – нарастающим итогом с начала года.</w:t>
      </w:r>
    </w:p>
    <w:p w14:paraId="1C4734C8" w14:textId="77777777" w:rsidR="00F01799" w:rsidRPr="00EB0751" w:rsidRDefault="00F01799" w:rsidP="00454AD6">
      <w:pPr>
        <w:pStyle w:val="33"/>
        <w:shd w:val="clear" w:color="auto" w:fill="FFFFFF" w:themeFill="background1"/>
        <w:spacing w:before="0" w:after="0" w:line="240" w:lineRule="auto"/>
        <w:ind w:left="0" w:firstLine="567"/>
        <w:jc w:val="both"/>
        <w:rPr>
          <w:sz w:val="24"/>
          <w:szCs w:val="24"/>
        </w:rPr>
      </w:pPr>
    </w:p>
    <w:p w14:paraId="72C0A110" w14:textId="77777777" w:rsidR="00F01799" w:rsidRPr="00EB0751" w:rsidRDefault="00F01799" w:rsidP="00454AD6">
      <w:pPr>
        <w:pStyle w:val="33"/>
        <w:shd w:val="clear" w:color="auto" w:fill="FFFFFF" w:themeFill="background1"/>
        <w:spacing w:before="0" w:after="0" w:line="240" w:lineRule="auto"/>
        <w:ind w:left="0"/>
        <w:jc w:val="center"/>
        <w:rPr>
          <w:b/>
          <w:sz w:val="24"/>
          <w:szCs w:val="24"/>
        </w:rPr>
      </w:pPr>
      <w:r w:rsidRPr="00EB0751">
        <w:rPr>
          <w:b/>
          <w:sz w:val="24"/>
          <w:szCs w:val="24"/>
        </w:rPr>
        <w:t>ГЛАВА 2</w:t>
      </w:r>
    </w:p>
    <w:p w14:paraId="62EFDCCB" w14:textId="77777777" w:rsidR="00F01799" w:rsidRPr="00EB0751" w:rsidRDefault="00F01799" w:rsidP="00454AD6">
      <w:pPr>
        <w:pStyle w:val="33"/>
        <w:shd w:val="clear" w:color="auto" w:fill="FFFFFF" w:themeFill="background1"/>
        <w:spacing w:before="0" w:after="0" w:line="240" w:lineRule="auto"/>
        <w:ind w:left="0"/>
        <w:jc w:val="center"/>
        <w:rPr>
          <w:b/>
          <w:sz w:val="24"/>
          <w:szCs w:val="24"/>
        </w:rPr>
      </w:pPr>
      <w:r w:rsidRPr="00EB0751">
        <w:rPr>
          <w:b/>
          <w:sz w:val="24"/>
          <w:szCs w:val="24"/>
        </w:rPr>
        <w:t>ПОРЯДОК ЗАПОЛНЕНИЯ ОТЧЕТА</w:t>
      </w:r>
    </w:p>
    <w:p w14:paraId="26F64CDC" w14:textId="77777777" w:rsidR="00F01799" w:rsidRPr="00EB0751" w:rsidRDefault="00F01799" w:rsidP="00454AD6">
      <w:pPr>
        <w:pStyle w:val="33"/>
        <w:shd w:val="clear" w:color="auto" w:fill="FFFFFF" w:themeFill="background1"/>
        <w:spacing w:before="0" w:after="0" w:line="240" w:lineRule="auto"/>
        <w:ind w:left="0" w:firstLine="567"/>
        <w:jc w:val="center"/>
        <w:rPr>
          <w:sz w:val="24"/>
          <w:szCs w:val="24"/>
        </w:rPr>
      </w:pPr>
    </w:p>
    <w:p w14:paraId="51EF6A17" w14:textId="77777777" w:rsidR="00F01799" w:rsidRPr="00EB0751" w:rsidRDefault="00F01799" w:rsidP="00454AD6">
      <w:pPr>
        <w:pStyle w:val="33"/>
        <w:shd w:val="clear" w:color="auto" w:fill="FFFFFF" w:themeFill="background1"/>
        <w:tabs>
          <w:tab w:val="clear" w:pos="-142"/>
          <w:tab w:val="left" w:pos="0"/>
        </w:tabs>
        <w:spacing w:before="0" w:after="0" w:line="240" w:lineRule="auto"/>
        <w:ind w:left="0" w:firstLine="567"/>
        <w:jc w:val="both"/>
        <w:rPr>
          <w:sz w:val="24"/>
          <w:szCs w:val="24"/>
        </w:rPr>
      </w:pPr>
      <w:r w:rsidRPr="00EB0751">
        <w:rPr>
          <w:sz w:val="24"/>
          <w:szCs w:val="24"/>
        </w:rPr>
        <w:t xml:space="preserve">4. В разделе </w:t>
      </w:r>
      <w:r w:rsidRPr="00EB0751">
        <w:rPr>
          <w:sz w:val="24"/>
          <w:szCs w:val="24"/>
          <w:lang w:val="en-US"/>
        </w:rPr>
        <w:t>I</w:t>
      </w:r>
      <w:r w:rsidRPr="00EB0751">
        <w:rPr>
          <w:sz w:val="24"/>
          <w:szCs w:val="24"/>
        </w:rPr>
        <w:t xml:space="preserve"> отражаются данные о задолженности </w:t>
      </w:r>
      <w:r w:rsidR="00E57A86" w:rsidRPr="00EB0751">
        <w:rPr>
          <w:sz w:val="24"/>
          <w:szCs w:val="24"/>
        </w:rPr>
        <w:t>юридических лиц</w:t>
      </w:r>
      <w:r w:rsidRPr="00EB0751">
        <w:rPr>
          <w:sz w:val="24"/>
          <w:szCs w:val="24"/>
        </w:rPr>
        <w:t xml:space="preserve">, осуществляющих производство молочных продуктов, переработку и консервирование мяса и мясосодержащей продукции организациям за принятые на переработку молоко и скот с учетом принятого этими организациями и направленного на переработку молока и скота от населения. </w:t>
      </w:r>
      <w:r w:rsidRPr="00EB0751">
        <w:rPr>
          <w:bCs/>
          <w:sz w:val="24"/>
          <w:szCs w:val="24"/>
        </w:rPr>
        <w:t>Н</w:t>
      </w:r>
      <w:r w:rsidRPr="00EB0751">
        <w:rPr>
          <w:sz w:val="24"/>
          <w:szCs w:val="24"/>
        </w:rPr>
        <w:t xml:space="preserve">е включаются данные о задолженности за принятое на переработку сырье от перерабатывающих предприятий. </w:t>
      </w:r>
    </w:p>
    <w:p w14:paraId="68C5C9D9" w14:textId="79F0B616" w:rsidR="00F01799" w:rsidRPr="00EB0751" w:rsidRDefault="00F01799" w:rsidP="00454AD6">
      <w:pPr>
        <w:shd w:val="clear" w:color="auto" w:fill="FFFFFF" w:themeFill="background1"/>
        <w:ind w:firstLine="567"/>
        <w:jc w:val="both"/>
      </w:pPr>
      <w:r w:rsidRPr="00EB0751">
        <w:t xml:space="preserve">5. В разделе </w:t>
      </w:r>
      <w:r w:rsidR="00E57A86" w:rsidRPr="00EB0751">
        <w:rPr>
          <w:lang w:val="en-US"/>
        </w:rPr>
        <w:t>II</w:t>
      </w:r>
      <w:r w:rsidR="00E57A86" w:rsidRPr="00EB0751">
        <w:t xml:space="preserve"> </w:t>
      </w:r>
      <w:r w:rsidR="000D73A5" w:rsidRPr="00EB0751">
        <w:t>отчета</w:t>
      </w:r>
      <w:r w:rsidRPr="00EB0751">
        <w:t xml:space="preserve"> развернуто отражаются данные дебиторской задолженности покупателей за мясомолочную продукцию, которая учитывается на счете 62 «Расчеты с покупателями и заказчиками». При заполнении сначала проставляются данные дебета счета 62 «Расчеты с покупателями и заказчиками» по графе 14 (дебиторская задолженность всего), затем данные кредита счета 62 «Расчеты с покупателями и заказчиками» по графе 13 «предоплата (авансовые платежи)». Дебиторская задолженность не должна быть с отрицательным значением. </w:t>
      </w:r>
    </w:p>
    <w:p w14:paraId="06DD6D57" w14:textId="16F6BDDB" w:rsidR="00F01799" w:rsidRPr="00EB0751" w:rsidRDefault="00F01799" w:rsidP="00454AD6">
      <w:pPr>
        <w:pStyle w:val="point"/>
        <w:shd w:val="clear" w:color="auto" w:fill="FFFFFF" w:themeFill="background1"/>
      </w:pPr>
      <w:r w:rsidRPr="00EB0751">
        <w:t xml:space="preserve">6. По графам 16, 17 </w:t>
      </w:r>
      <w:r w:rsidR="000D73A5" w:rsidRPr="00EB0751">
        <w:t>«о</w:t>
      </w:r>
      <w:r w:rsidRPr="00EB0751">
        <w:t>рганизаций торговли административно-территориальных единиц</w:t>
      </w:r>
      <w:r w:rsidR="000D73A5" w:rsidRPr="00EB0751">
        <w:t xml:space="preserve">» </w:t>
      </w:r>
      <w:r w:rsidRPr="00EB0751">
        <w:t xml:space="preserve">отражаются суммы задолженности по контрагентам, относящимся к организациям торговли, имущество которых находится в государственной собственности, доли (акции) в уставных фондах которых принадлежат административно-территориальным единицам (области, району, сельсовету, городу, поселку городского типа), в том числе указывается просроченная задолженность. </w:t>
      </w:r>
    </w:p>
    <w:p w14:paraId="77B85E78" w14:textId="5FFE2E39" w:rsidR="00F01799" w:rsidRPr="00EB0751" w:rsidRDefault="00F01799" w:rsidP="00454AD6">
      <w:pPr>
        <w:shd w:val="clear" w:color="auto" w:fill="FFFFFF" w:themeFill="background1"/>
        <w:ind w:firstLine="567"/>
        <w:jc w:val="both"/>
      </w:pPr>
      <w:r w:rsidRPr="00EB0751">
        <w:lastRenderedPageBreak/>
        <w:t xml:space="preserve">7. По графам 18, 19 </w:t>
      </w:r>
      <w:r w:rsidR="000D73A5" w:rsidRPr="00EB0751">
        <w:t>«</w:t>
      </w:r>
      <w:r w:rsidRPr="00EB0751">
        <w:t>организаций, подчиненных Белкоопсоюзу</w:t>
      </w:r>
      <w:r w:rsidR="000D73A5" w:rsidRPr="00EB0751">
        <w:t>»</w:t>
      </w:r>
      <w:r w:rsidRPr="00EB0751">
        <w:t xml:space="preserve"> отражаются суммы задолженности торговых и других организаций потребительской кооперации (включая зверохозяйства, рынки районных потребительских организаций и т.д.), в том числе указывается просроченная задолженность.</w:t>
      </w:r>
    </w:p>
    <w:p w14:paraId="770D26D0" w14:textId="35AC6485" w:rsidR="00F01799" w:rsidRPr="00EB0751" w:rsidRDefault="00F01799" w:rsidP="00454AD6">
      <w:pPr>
        <w:shd w:val="clear" w:color="auto" w:fill="FFFFFF" w:themeFill="background1"/>
        <w:ind w:firstLine="567"/>
        <w:jc w:val="both"/>
      </w:pPr>
      <w:r w:rsidRPr="00EB0751">
        <w:t xml:space="preserve">8. По графам 20, 21 </w:t>
      </w:r>
      <w:r w:rsidR="000D73A5" w:rsidRPr="00EB0751">
        <w:t>«</w:t>
      </w:r>
      <w:r w:rsidRPr="00EB0751">
        <w:t>организаций обрабатывающей промышленности</w:t>
      </w:r>
      <w:r w:rsidR="000D73A5" w:rsidRPr="00EB0751">
        <w:t>»</w:t>
      </w:r>
      <w:r w:rsidRPr="00EB0751">
        <w:t xml:space="preserve"> отражаются суммы задолженности промышленных предприятий республики (кондитерские фабрики, жиркомбинаты, биофабрики, кожевенные заводы, предприятия «Белмедпрепаратов», комбинаты хлебопродуктов и др.), покупающие мясомолочную продукцию для производственной деятельности, включая магазины фирменной торговли, в том числе указывается просроченная задолженность.</w:t>
      </w:r>
    </w:p>
    <w:p w14:paraId="4E96F844" w14:textId="3A7DAFD0" w:rsidR="00F01799" w:rsidRPr="00EB0751" w:rsidRDefault="00F01799" w:rsidP="00454AD6">
      <w:pPr>
        <w:shd w:val="clear" w:color="auto" w:fill="FFFFFF" w:themeFill="background1"/>
        <w:ind w:firstLine="567"/>
        <w:jc w:val="both"/>
      </w:pPr>
      <w:r w:rsidRPr="00EB0751">
        <w:t xml:space="preserve">9. По графам 22, 23 </w:t>
      </w:r>
      <w:r w:rsidR="009855AE" w:rsidRPr="00EB0751">
        <w:t>«</w:t>
      </w:r>
      <w:r w:rsidRPr="00EB0751">
        <w:t>организаций, осуществляющих деятельность</w:t>
      </w:r>
      <w:r w:rsidR="009855AE" w:rsidRPr="00EB0751">
        <w:t xml:space="preserve"> в сельском хозяйстве»</w:t>
      </w:r>
      <w:r w:rsidRPr="00EB0751">
        <w:rPr>
          <w:strike/>
        </w:rPr>
        <w:t xml:space="preserve"> </w:t>
      </w:r>
      <w:r w:rsidRPr="00EB0751">
        <w:t>отражаются суммы задолженности сельскохозяйственных организаций за продукцию молочных заводов, мясокомбинатов, за продукцию материально-технического снабжения, закупленную для сельскохозяйственных организаций через перерабатывающие предприятия, в том числе указывается просроченная задолженность.</w:t>
      </w:r>
    </w:p>
    <w:p w14:paraId="10BF288A" w14:textId="5420D20C" w:rsidR="00F01799" w:rsidRPr="00EB0751" w:rsidRDefault="00F01799" w:rsidP="00454AD6">
      <w:pPr>
        <w:shd w:val="clear" w:color="auto" w:fill="FFFFFF" w:themeFill="background1"/>
        <w:ind w:firstLine="567"/>
        <w:jc w:val="both"/>
      </w:pPr>
      <w:r w:rsidRPr="00EB0751">
        <w:t xml:space="preserve">10. По графам 24, 25 </w:t>
      </w:r>
      <w:r w:rsidR="009855AE" w:rsidRPr="00EB0751">
        <w:t>«</w:t>
      </w:r>
      <w:r w:rsidRPr="00EB0751">
        <w:t>бюджетных организаций</w:t>
      </w:r>
      <w:r w:rsidR="009855AE" w:rsidRPr="00EB0751">
        <w:t>»</w:t>
      </w:r>
      <w:r w:rsidRPr="00EB0751">
        <w:t xml:space="preserve"> отражаются суммы задолженности учебных заведений, </w:t>
      </w:r>
      <w:r w:rsidR="009855AE" w:rsidRPr="00EB0751">
        <w:t>учреждений здравоохранения</w:t>
      </w:r>
      <w:r w:rsidRPr="00EB0751">
        <w:t>, школ-интернатов, детских домов, домов-интернатов для престарелых и инвалидов, воинских частей, тюрем, санатор</w:t>
      </w:r>
      <w:r w:rsidR="009855AE" w:rsidRPr="00EB0751">
        <w:t>но-курортных о</w:t>
      </w:r>
      <w:r w:rsidR="006268C0" w:rsidRPr="00EB0751">
        <w:t>ргани</w:t>
      </w:r>
      <w:r w:rsidR="009855AE" w:rsidRPr="00EB0751">
        <w:t>заций</w:t>
      </w:r>
      <w:r w:rsidRPr="00EB0751">
        <w:t xml:space="preserve"> (не относящихся к ведомственным) и др., финансируемых частично или полностью из бюджета, в том числе указывается просроченная задолженность.</w:t>
      </w:r>
    </w:p>
    <w:p w14:paraId="1082F5D3" w14:textId="353FA12E" w:rsidR="00F01799" w:rsidRPr="00EB0751" w:rsidRDefault="00F01799" w:rsidP="00454AD6">
      <w:pPr>
        <w:shd w:val="clear" w:color="auto" w:fill="FFFFFF" w:themeFill="background1"/>
        <w:ind w:firstLine="567"/>
        <w:jc w:val="both"/>
      </w:pPr>
      <w:r w:rsidRPr="00EB0751">
        <w:t xml:space="preserve">11. </w:t>
      </w:r>
      <w:r w:rsidR="009855AE" w:rsidRPr="00EB0751">
        <w:t>По графам 26, 27 «</w:t>
      </w:r>
      <w:r w:rsidRPr="00EB0751">
        <w:t>по внутрисистемным расчетам</w:t>
      </w:r>
      <w:r w:rsidR="009855AE" w:rsidRPr="00EB0751">
        <w:t>»</w:t>
      </w:r>
      <w:r w:rsidRPr="00EB0751">
        <w:t xml:space="preserve"> отражаются суммы задолженности перерабатывающих организаций друг другу за мясомолочную продукцию, в том числе указывается просроченная задолженность.</w:t>
      </w:r>
    </w:p>
    <w:p w14:paraId="0B1D6244" w14:textId="6BC2DC33" w:rsidR="00F01799" w:rsidRPr="00EB0751" w:rsidRDefault="00F01799" w:rsidP="00454AD6">
      <w:pPr>
        <w:shd w:val="clear" w:color="auto" w:fill="FFFFFF" w:themeFill="background1"/>
        <w:ind w:firstLine="567"/>
        <w:jc w:val="both"/>
      </w:pPr>
      <w:r w:rsidRPr="00EB0751">
        <w:t xml:space="preserve">12. По графам 28, 29 </w:t>
      </w:r>
      <w:r w:rsidR="009855AE" w:rsidRPr="00EB0751">
        <w:t>«</w:t>
      </w:r>
      <w:r w:rsidRPr="00EB0751">
        <w:t>других организаций-резидентов Республики Беларусь</w:t>
      </w:r>
      <w:r w:rsidR="009855AE" w:rsidRPr="00EB0751">
        <w:t>»</w:t>
      </w:r>
      <w:r w:rsidRPr="00EB0751">
        <w:t xml:space="preserve"> отражаются суммы задолженности юридических лиц и индивидуальных предпринимателей различных форм собственности (кроме подчиненных М</w:t>
      </w:r>
      <w:r w:rsidR="001862FF" w:rsidRPr="00EB0751">
        <w:t xml:space="preserve">инистерству антимонопольного регулирования и торговли </w:t>
      </w:r>
      <w:r w:rsidRPr="00EB0751">
        <w:t>и Белкоопсоюзу), и осуществляющих торговую деятельность, общественное питание, розничные торговые сети, в том числе указывается просроченная задолженность.</w:t>
      </w:r>
    </w:p>
    <w:p w14:paraId="014F908A" w14:textId="4E1DA3E4" w:rsidR="00F01799" w:rsidRPr="00EB0751" w:rsidRDefault="00F01799" w:rsidP="00454AD6">
      <w:pPr>
        <w:shd w:val="clear" w:color="auto" w:fill="FFFFFF" w:themeFill="background1"/>
        <w:ind w:firstLine="567"/>
        <w:jc w:val="both"/>
      </w:pPr>
      <w:r w:rsidRPr="00EB0751">
        <w:t xml:space="preserve">13. По графам 30, 31 </w:t>
      </w:r>
      <w:r w:rsidR="009855AE" w:rsidRPr="00EB0751">
        <w:t>«</w:t>
      </w:r>
      <w:r w:rsidRPr="00EB0751">
        <w:t>нерезидентов Республики Беларусь</w:t>
      </w:r>
      <w:r w:rsidR="009855AE" w:rsidRPr="00EB0751">
        <w:t>»</w:t>
      </w:r>
      <w:r w:rsidRPr="00EB0751">
        <w:t xml:space="preserve"> отражаются суммы задолженности торговых представительств и покупателей, находящихся на территории Российской Федерации и других государств.</w:t>
      </w:r>
    </w:p>
    <w:p w14:paraId="6468BCB2" w14:textId="77777777" w:rsidR="00F01799" w:rsidRPr="00EB0751" w:rsidRDefault="00F01799" w:rsidP="00454AD6">
      <w:pPr>
        <w:shd w:val="clear" w:color="auto" w:fill="FFFFFF" w:themeFill="background1"/>
        <w:ind w:firstLine="567"/>
        <w:jc w:val="both"/>
      </w:pPr>
      <w:r w:rsidRPr="00EB0751">
        <w:t>14. Просроченная задолженность по всем группам потребителей в данном отчете считается согласно условиям заключенных договоров.</w:t>
      </w:r>
    </w:p>
    <w:p w14:paraId="211BEC35" w14:textId="77777777" w:rsidR="00F01799" w:rsidRPr="00EB0751" w:rsidRDefault="00F01799" w:rsidP="00454AD6">
      <w:pPr>
        <w:pStyle w:val="33"/>
        <w:shd w:val="clear" w:color="auto" w:fill="FFFFFF" w:themeFill="background1"/>
        <w:spacing w:before="0" w:after="0" w:line="240" w:lineRule="auto"/>
        <w:ind w:left="0" w:firstLine="567"/>
        <w:jc w:val="center"/>
        <w:rPr>
          <w:sz w:val="24"/>
          <w:szCs w:val="24"/>
        </w:rPr>
      </w:pPr>
    </w:p>
    <w:p w14:paraId="47416FA4" w14:textId="77777777" w:rsidR="00F01799" w:rsidRPr="00EB0751" w:rsidRDefault="00F01799" w:rsidP="00454AD6">
      <w:pPr>
        <w:pStyle w:val="33"/>
        <w:shd w:val="clear" w:color="auto" w:fill="FFFFFF" w:themeFill="background1"/>
        <w:spacing w:before="0" w:after="0" w:line="240" w:lineRule="auto"/>
        <w:ind w:left="0"/>
        <w:jc w:val="center"/>
        <w:rPr>
          <w:b/>
          <w:sz w:val="24"/>
          <w:szCs w:val="24"/>
        </w:rPr>
      </w:pPr>
      <w:r w:rsidRPr="00EB0751">
        <w:rPr>
          <w:b/>
          <w:sz w:val="24"/>
          <w:szCs w:val="24"/>
        </w:rPr>
        <w:t>ГЛАВА 3</w:t>
      </w:r>
    </w:p>
    <w:p w14:paraId="3464BDDF" w14:textId="77777777" w:rsidR="00F01799" w:rsidRPr="00EB0751" w:rsidRDefault="00F01799" w:rsidP="00454AD6">
      <w:pPr>
        <w:pStyle w:val="33"/>
        <w:shd w:val="clear" w:color="auto" w:fill="FFFFFF" w:themeFill="background1"/>
        <w:spacing w:before="0" w:after="0" w:line="240" w:lineRule="auto"/>
        <w:ind w:left="0"/>
        <w:jc w:val="center"/>
        <w:rPr>
          <w:b/>
          <w:sz w:val="24"/>
          <w:szCs w:val="24"/>
        </w:rPr>
      </w:pPr>
      <w:r w:rsidRPr="00EB0751">
        <w:rPr>
          <w:b/>
          <w:sz w:val="24"/>
          <w:szCs w:val="24"/>
        </w:rPr>
        <w:t>АРИФМЕТИЧЕСКИЙ КОНТРОЛЬ ДАННЫХ</w:t>
      </w:r>
    </w:p>
    <w:p w14:paraId="17D4DEF1" w14:textId="77777777" w:rsidR="00F01799" w:rsidRPr="00EB0751" w:rsidRDefault="00F01799" w:rsidP="00454AD6">
      <w:pPr>
        <w:shd w:val="clear" w:color="auto" w:fill="FFFFFF" w:themeFill="background1"/>
        <w:ind w:firstLine="567"/>
        <w:jc w:val="center"/>
      </w:pPr>
    </w:p>
    <w:p w14:paraId="5C798F9A" w14:textId="77777777" w:rsidR="00F01799" w:rsidRPr="00EB0751" w:rsidRDefault="00F01799" w:rsidP="00454AD6">
      <w:pPr>
        <w:shd w:val="clear" w:color="auto" w:fill="FFFFFF" w:themeFill="background1"/>
        <w:ind w:firstLine="567"/>
        <w:jc w:val="both"/>
      </w:pPr>
      <w:r w:rsidRPr="00EB0751">
        <w:t xml:space="preserve">15. При заполнении раздела </w:t>
      </w:r>
      <w:r w:rsidRPr="00EB0751">
        <w:rPr>
          <w:lang w:val="en-US"/>
        </w:rPr>
        <w:t>I</w:t>
      </w:r>
      <w:r w:rsidRPr="00EB0751">
        <w:t xml:space="preserve"> необходимо осуществить следующий арифметический контроль данных:</w:t>
      </w:r>
    </w:p>
    <w:p w14:paraId="3E86EECC" w14:textId="77777777" w:rsidR="00F01799" w:rsidRPr="00EB0751" w:rsidRDefault="00F01799" w:rsidP="00454AD6">
      <w:pPr>
        <w:shd w:val="clear" w:color="auto" w:fill="FFFFFF" w:themeFill="background1"/>
        <w:ind w:firstLine="567"/>
        <w:jc w:val="both"/>
      </w:pPr>
      <w:r w:rsidRPr="00EB0751">
        <w:t>данные в графе 4 должны быть равны данным в графе 1 плюс данные в графе 2 минус данные в графе 3;</w:t>
      </w:r>
    </w:p>
    <w:p w14:paraId="5983D882" w14:textId="77777777" w:rsidR="00F01799" w:rsidRPr="00EB0751" w:rsidRDefault="00F01799" w:rsidP="00454AD6">
      <w:pPr>
        <w:shd w:val="clear" w:color="auto" w:fill="FFFFFF" w:themeFill="background1"/>
        <w:ind w:firstLine="567"/>
        <w:jc w:val="both"/>
      </w:pPr>
      <w:r w:rsidRPr="00EB0751">
        <w:t xml:space="preserve">данные в графе 4 должны быть равны данным в графе 6 минус данные в графе 5; </w:t>
      </w:r>
    </w:p>
    <w:p w14:paraId="3215C93F" w14:textId="77777777" w:rsidR="00F01799" w:rsidRPr="00EB0751" w:rsidRDefault="00F01799" w:rsidP="00454AD6">
      <w:pPr>
        <w:shd w:val="clear" w:color="auto" w:fill="FFFFFF" w:themeFill="background1"/>
        <w:ind w:firstLine="567"/>
        <w:jc w:val="both"/>
      </w:pPr>
      <w:r w:rsidRPr="00EB0751">
        <w:t xml:space="preserve">16. При заполнении раздела </w:t>
      </w:r>
      <w:r w:rsidRPr="00EB0751">
        <w:rPr>
          <w:lang w:val="en-US"/>
        </w:rPr>
        <w:t>II</w:t>
      </w:r>
      <w:r w:rsidRPr="00EB0751">
        <w:t xml:space="preserve"> необходимо осуществить следующий арифметический контроль данных:</w:t>
      </w:r>
    </w:p>
    <w:p w14:paraId="08D63D72" w14:textId="77777777" w:rsidR="00F01799" w:rsidRPr="00EB0751" w:rsidRDefault="00F01799" w:rsidP="00454AD6">
      <w:pPr>
        <w:shd w:val="clear" w:color="auto" w:fill="FFFFFF" w:themeFill="background1"/>
        <w:ind w:firstLine="567"/>
        <w:jc w:val="both"/>
      </w:pPr>
      <w:r w:rsidRPr="00EB0751">
        <w:t>данные в графе 12 должны быть равны данным в графе 9 плюс данные в графе 10 минус данные в графе 11;</w:t>
      </w:r>
    </w:p>
    <w:p w14:paraId="1E0003CD" w14:textId="77777777" w:rsidR="00F01799" w:rsidRPr="00EB0751" w:rsidRDefault="00F01799" w:rsidP="00454AD6">
      <w:pPr>
        <w:shd w:val="clear" w:color="auto" w:fill="FFFFFF" w:themeFill="background1"/>
        <w:ind w:firstLine="567"/>
        <w:jc w:val="both"/>
      </w:pPr>
      <w:r w:rsidRPr="00EB0751">
        <w:t>данные в графе 12 должны быть равны данным в графе 14 минус данные в графе 13;</w:t>
      </w:r>
    </w:p>
    <w:p w14:paraId="019E8A98" w14:textId="77777777" w:rsidR="00F01799" w:rsidRPr="00EB0751" w:rsidRDefault="00F01799" w:rsidP="00454AD6">
      <w:pPr>
        <w:shd w:val="clear" w:color="auto" w:fill="FFFFFF" w:themeFill="background1"/>
        <w:ind w:firstLine="567"/>
        <w:jc w:val="both"/>
        <w:rPr>
          <w:spacing w:val="-4"/>
        </w:rPr>
      </w:pPr>
      <w:r w:rsidRPr="00EB0751">
        <w:rPr>
          <w:spacing w:val="-4"/>
        </w:rPr>
        <w:t>данные в графе 12 должны быть равны сумме данных в графах 16, 18, 20, 22, 24, 26, 28, 30;</w:t>
      </w:r>
    </w:p>
    <w:p w14:paraId="3A37A8C2" w14:textId="77777777" w:rsidR="00F01799" w:rsidRPr="00EB0751" w:rsidRDefault="00F01799" w:rsidP="00454AD6">
      <w:pPr>
        <w:shd w:val="clear" w:color="auto" w:fill="FFFFFF" w:themeFill="background1"/>
        <w:ind w:firstLine="567"/>
        <w:jc w:val="both"/>
        <w:rPr>
          <w:spacing w:val="-4"/>
        </w:rPr>
      </w:pPr>
      <w:r w:rsidRPr="00EB0751">
        <w:rPr>
          <w:spacing w:val="-4"/>
        </w:rPr>
        <w:t>данные в графе 15 должны быть равны сумме данных в графах 17, 19, 21, 23, 25, 27, 29, 31.</w:t>
      </w:r>
    </w:p>
    <w:p w14:paraId="0451F585" w14:textId="77777777" w:rsidR="00366D93" w:rsidRPr="00EB0751" w:rsidRDefault="00366D93" w:rsidP="00454AD6">
      <w:pPr>
        <w:shd w:val="clear" w:color="auto" w:fill="FFFFFF" w:themeFill="background1"/>
        <w:jc w:val="both"/>
        <w:rPr>
          <w:sz w:val="30"/>
          <w:szCs w:val="30"/>
        </w:rPr>
        <w:sectPr w:rsidR="00366D93" w:rsidRPr="00EB0751" w:rsidSect="002473C9">
          <w:headerReference w:type="even" r:id="rId19"/>
          <w:headerReference w:type="default" r:id="rId20"/>
          <w:pgSz w:w="11905" w:h="16838" w:code="9"/>
          <w:pgMar w:top="1134" w:right="567" w:bottom="1134" w:left="1701" w:header="567" w:footer="567" w:gutter="0"/>
          <w:cols w:space="708"/>
          <w:titlePg/>
          <w:docGrid w:linePitch="360"/>
        </w:sectPr>
      </w:pPr>
      <w:r w:rsidRPr="00EB0751">
        <w:rPr>
          <w:sz w:val="30"/>
          <w:szCs w:val="30"/>
        </w:rPr>
        <w:br/>
      </w:r>
    </w:p>
    <w:tbl>
      <w:tblPr>
        <w:tblW w:w="5000" w:type="pct"/>
        <w:tblCellMar>
          <w:left w:w="0" w:type="dxa"/>
          <w:right w:w="0" w:type="dxa"/>
        </w:tblCellMar>
        <w:tblLook w:val="00A0" w:firstRow="1" w:lastRow="0" w:firstColumn="1" w:lastColumn="0" w:noHBand="0" w:noVBand="0"/>
      </w:tblPr>
      <w:tblGrid>
        <w:gridCol w:w="7010"/>
        <w:gridCol w:w="2627"/>
      </w:tblGrid>
      <w:tr w:rsidR="000C7BC9" w:rsidRPr="00EB0751" w14:paraId="293C65D3" w14:textId="77777777" w:rsidTr="008D345D">
        <w:tc>
          <w:tcPr>
            <w:tcW w:w="3637" w:type="pct"/>
            <w:tcMar>
              <w:top w:w="0" w:type="dxa"/>
              <w:left w:w="6" w:type="dxa"/>
              <w:bottom w:w="0" w:type="dxa"/>
              <w:right w:w="6" w:type="dxa"/>
            </w:tcMar>
          </w:tcPr>
          <w:p w14:paraId="5744A27E" w14:textId="77777777" w:rsidR="000C7BC9" w:rsidRPr="00EB0751" w:rsidRDefault="000C7BC9" w:rsidP="00454AD6">
            <w:pPr>
              <w:pStyle w:val="newncpi"/>
              <w:shd w:val="clear" w:color="auto" w:fill="FFFFFF" w:themeFill="background1"/>
              <w:ind w:firstLine="0"/>
            </w:pPr>
          </w:p>
        </w:tc>
        <w:tc>
          <w:tcPr>
            <w:tcW w:w="1363" w:type="pct"/>
            <w:tcMar>
              <w:top w:w="0" w:type="dxa"/>
              <w:left w:w="6" w:type="dxa"/>
              <w:bottom w:w="0" w:type="dxa"/>
              <w:right w:w="6" w:type="dxa"/>
            </w:tcMar>
          </w:tcPr>
          <w:p w14:paraId="7F1A97EF" w14:textId="77777777" w:rsidR="008051CA" w:rsidRPr="00EB0751" w:rsidRDefault="002E06D9" w:rsidP="00454AD6">
            <w:pPr>
              <w:shd w:val="clear" w:color="auto" w:fill="FFFFFF" w:themeFill="background1"/>
              <w:suppressAutoHyphens/>
              <w:spacing w:after="28"/>
              <w:outlineLvl w:val="0"/>
            </w:pPr>
            <w:r w:rsidRPr="00EB0751">
              <w:t>УТВЕРЖДЕНО</w:t>
            </w:r>
            <w:r w:rsidR="008051CA" w:rsidRPr="00EB0751">
              <w:t xml:space="preserve"> </w:t>
            </w:r>
          </w:p>
          <w:p w14:paraId="3A4395B3" w14:textId="77777777" w:rsidR="008051CA" w:rsidRPr="00EB0751" w:rsidRDefault="002E06D9" w:rsidP="00454AD6">
            <w:pPr>
              <w:shd w:val="clear" w:color="auto" w:fill="FFFFFF" w:themeFill="background1"/>
              <w:suppressAutoHyphens/>
              <w:spacing w:after="28"/>
            </w:pPr>
            <w:r w:rsidRPr="00EB0751">
              <w:t>Постановление</w:t>
            </w:r>
            <w:r w:rsidR="008051CA" w:rsidRPr="00EB0751">
              <w:t xml:space="preserve"> Министерства сельского хозяйства и продовольствия </w:t>
            </w:r>
            <w:r w:rsidR="00A16BC6" w:rsidRPr="00EB0751">
              <w:t>Республики Беларусь</w:t>
            </w:r>
          </w:p>
          <w:p w14:paraId="4DD2C0D4" w14:textId="6454692A" w:rsidR="000C7BC9" w:rsidRPr="00EB0751" w:rsidRDefault="00664420" w:rsidP="00454AD6">
            <w:pPr>
              <w:pStyle w:val="append"/>
              <w:shd w:val="clear" w:color="auto" w:fill="FFFFFF" w:themeFill="background1"/>
              <w:rPr>
                <w:sz w:val="24"/>
                <w:szCs w:val="24"/>
              </w:rPr>
            </w:pPr>
            <w:r w:rsidRPr="00EB0751">
              <w:rPr>
                <w:sz w:val="24"/>
                <w:szCs w:val="24"/>
              </w:rPr>
              <w:t>01.04.2022 № 30</w:t>
            </w:r>
            <w:r w:rsidR="005C142C" w:rsidRPr="00EB0751">
              <w:rPr>
                <w:sz w:val="24"/>
                <w:szCs w:val="24"/>
              </w:rPr>
              <w:t xml:space="preserve"> </w:t>
            </w:r>
            <w:r w:rsidR="00C53F4D" w:rsidRPr="00EB0751">
              <w:rPr>
                <w:sz w:val="24"/>
                <w:szCs w:val="24"/>
              </w:rPr>
              <w:t xml:space="preserve"> </w:t>
            </w:r>
          </w:p>
        </w:tc>
      </w:tr>
    </w:tbl>
    <w:p w14:paraId="0D1B1D35" w14:textId="77777777" w:rsidR="000C7BC9" w:rsidRPr="00EB0751" w:rsidRDefault="000C7BC9" w:rsidP="00454AD6">
      <w:pPr>
        <w:pStyle w:val="onestring"/>
        <w:shd w:val="clear" w:color="auto" w:fill="FFFFFF" w:themeFill="background1"/>
      </w:pPr>
    </w:p>
    <w:p w14:paraId="643C2DA7" w14:textId="77777777" w:rsidR="009414D0" w:rsidRPr="00EB0751" w:rsidRDefault="009414D0" w:rsidP="00454AD6">
      <w:pPr>
        <w:pStyle w:val="onestring"/>
        <w:shd w:val="clear" w:color="auto" w:fill="FFFFFF" w:themeFill="background1"/>
      </w:pPr>
    </w:p>
    <w:p w14:paraId="73B050BB" w14:textId="77777777" w:rsidR="000C7BC9" w:rsidRPr="00EB0751" w:rsidRDefault="000C7BC9" w:rsidP="00454AD6">
      <w:pPr>
        <w:pStyle w:val="onestring"/>
        <w:shd w:val="clear" w:color="auto" w:fill="FFFFFF" w:themeFill="background1"/>
        <w:rPr>
          <w:sz w:val="24"/>
          <w:szCs w:val="24"/>
        </w:rPr>
      </w:pPr>
      <w:r w:rsidRPr="00EB0751">
        <w:rPr>
          <w:sz w:val="24"/>
          <w:szCs w:val="24"/>
        </w:rPr>
        <w:t>Форма 12-фито</w:t>
      </w:r>
    </w:p>
    <w:p w14:paraId="4E1619CF" w14:textId="77777777" w:rsidR="000C7BC9" w:rsidRPr="00EB0751" w:rsidRDefault="000C7BC9" w:rsidP="00454AD6">
      <w:pPr>
        <w:pStyle w:val="newncpi"/>
        <w:shd w:val="clear" w:color="auto" w:fill="FFFFFF" w:themeFill="background1"/>
      </w:pPr>
      <w:r w:rsidRPr="00EB0751">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EB0751" w:rsidRPr="00EB0751" w14:paraId="421B09FF" w14:textId="77777777" w:rsidTr="00B42DF7">
        <w:trPr>
          <w:trHeight w:val="240"/>
          <w:jc w:val="center"/>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0E8E80D" w14:textId="77777777" w:rsidR="000C7BC9" w:rsidRPr="00EB0751" w:rsidRDefault="000C7BC9" w:rsidP="00454AD6">
            <w:pPr>
              <w:pStyle w:val="table10"/>
              <w:shd w:val="clear" w:color="auto" w:fill="FFFFFF" w:themeFill="background1"/>
              <w:jc w:val="center"/>
              <w:rPr>
                <w:b/>
              </w:rPr>
            </w:pPr>
            <w:r w:rsidRPr="00EB0751">
              <w:rPr>
                <w:b/>
              </w:rPr>
              <w:t>ВЕДОМСТВЕННАЯ ОТЧЕТНОСТЬ</w:t>
            </w:r>
          </w:p>
        </w:tc>
      </w:tr>
    </w:tbl>
    <w:p w14:paraId="225B5C39" w14:textId="77777777" w:rsidR="000C7BC9" w:rsidRPr="00EB0751" w:rsidRDefault="000C7BC9" w:rsidP="00454AD6">
      <w:pPr>
        <w:pStyle w:val="newncpi"/>
        <w:shd w:val="clear" w:color="auto" w:fill="FFFFFF" w:themeFill="background1"/>
      </w:pPr>
      <w:r w:rsidRPr="00EB0751">
        <w:t> </w:t>
      </w:r>
    </w:p>
    <w:tbl>
      <w:tblPr>
        <w:tblW w:w="0" w:type="auto"/>
        <w:jc w:val="center"/>
        <w:tblCellMar>
          <w:top w:w="17" w:type="dxa"/>
          <w:left w:w="17" w:type="dxa"/>
          <w:bottom w:w="17" w:type="dxa"/>
          <w:right w:w="17" w:type="dxa"/>
        </w:tblCellMar>
        <w:tblLook w:val="0000" w:firstRow="0" w:lastRow="0" w:firstColumn="0" w:lastColumn="0" w:noHBand="0" w:noVBand="0"/>
      </w:tblPr>
      <w:tblGrid>
        <w:gridCol w:w="9627"/>
      </w:tblGrid>
      <w:tr w:rsidR="00EB0751" w:rsidRPr="00EB0751" w14:paraId="311F693C" w14:textId="77777777" w:rsidTr="00B42DF7">
        <w:trPr>
          <w:trHeight w:val="240"/>
          <w:jc w:val="center"/>
        </w:trPr>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DDEE4F2" w14:textId="77777777" w:rsidR="00E62A00" w:rsidRPr="00EB0751" w:rsidRDefault="000C7BC9" w:rsidP="00454AD6">
            <w:pPr>
              <w:pStyle w:val="titleu"/>
              <w:shd w:val="clear" w:color="auto" w:fill="FFFFFF" w:themeFill="background1"/>
              <w:spacing w:before="0" w:after="0"/>
              <w:jc w:val="center"/>
            </w:pPr>
            <w:r w:rsidRPr="00EB0751">
              <w:t>СВЕДЕНИЯ</w:t>
            </w:r>
          </w:p>
          <w:p w14:paraId="25EDAF5B" w14:textId="70EE37C8" w:rsidR="000C7BC9" w:rsidRPr="00EB0751" w:rsidRDefault="000C7BC9" w:rsidP="00454AD6">
            <w:pPr>
              <w:pStyle w:val="titleu"/>
              <w:shd w:val="clear" w:color="auto" w:fill="FFFFFF" w:themeFill="background1"/>
              <w:spacing w:before="0" w:after="0"/>
              <w:jc w:val="center"/>
            </w:pPr>
            <w:r w:rsidRPr="00EB0751">
              <w:t>о количестве картофеля и плодоовощной продукции, разрешенной к вывозу за пределы Республики Беларусь в соответствии с фитосанитарными сертификатами</w:t>
            </w:r>
          </w:p>
          <w:p w14:paraId="2A6CF5D3" w14:textId="77777777" w:rsidR="000C7BC9" w:rsidRPr="00EB0751" w:rsidRDefault="000C7BC9" w:rsidP="00454AD6">
            <w:pPr>
              <w:pStyle w:val="newncpi"/>
              <w:shd w:val="clear" w:color="auto" w:fill="FFFFFF" w:themeFill="background1"/>
              <w:ind w:firstLine="0"/>
              <w:jc w:val="center"/>
              <w:rPr>
                <w:highlight w:val="cyan"/>
              </w:rPr>
            </w:pPr>
            <w:r w:rsidRPr="00EB0751">
              <w:t>за январь–____________ 20__ г.</w:t>
            </w:r>
          </w:p>
        </w:tc>
      </w:tr>
    </w:tbl>
    <w:p w14:paraId="1D14E483" w14:textId="77777777" w:rsidR="000C7BC9" w:rsidRPr="00EB0751" w:rsidRDefault="000C7BC9" w:rsidP="00454AD6">
      <w:pPr>
        <w:pStyle w:val="newncpi"/>
        <w:shd w:val="clear" w:color="auto" w:fill="FFFFFF" w:themeFill="background1"/>
      </w:pPr>
      <w:r w:rsidRPr="00EB0751">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3394"/>
        <w:gridCol w:w="2366"/>
        <w:gridCol w:w="2130"/>
        <w:gridCol w:w="1737"/>
      </w:tblGrid>
      <w:tr w:rsidR="00EB0751" w:rsidRPr="00EB0751" w14:paraId="3C7B6409" w14:textId="77777777" w:rsidTr="00B42DF7">
        <w:trPr>
          <w:trHeight w:val="240"/>
          <w:jc w:val="center"/>
        </w:trPr>
        <w:tc>
          <w:tcPr>
            <w:tcW w:w="0" w:type="auto"/>
            <w:tcMar>
              <w:top w:w="0" w:type="dxa"/>
              <w:left w:w="6" w:type="dxa"/>
              <w:bottom w:w="0" w:type="dxa"/>
              <w:right w:w="6" w:type="dxa"/>
            </w:tcMar>
            <w:vAlign w:val="center"/>
          </w:tcPr>
          <w:p w14:paraId="458F3488" w14:textId="77777777" w:rsidR="000C7BC9" w:rsidRPr="00EB0751" w:rsidRDefault="000C7BC9" w:rsidP="00454AD6">
            <w:pPr>
              <w:pStyle w:val="table10"/>
              <w:shd w:val="clear" w:color="auto" w:fill="FFFFFF" w:themeFill="background1"/>
              <w:jc w:val="center"/>
            </w:pPr>
            <w:r w:rsidRPr="00EB0751">
              <w:t>Кто представляет отчетность</w:t>
            </w:r>
          </w:p>
        </w:tc>
        <w:tc>
          <w:tcPr>
            <w:tcW w:w="0" w:type="auto"/>
            <w:tcMar>
              <w:top w:w="0" w:type="dxa"/>
              <w:left w:w="6" w:type="dxa"/>
              <w:bottom w:w="0" w:type="dxa"/>
              <w:right w:w="6" w:type="dxa"/>
            </w:tcMar>
            <w:vAlign w:val="center"/>
          </w:tcPr>
          <w:p w14:paraId="3810667E" w14:textId="77777777" w:rsidR="00E62A00" w:rsidRPr="00EB0751" w:rsidRDefault="000C7BC9" w:rsidP="00E62A00">
            <w:pPr>
              <w:pStyle w:val="table10"/>
              <w:shd w:val="clear" w:color="auto" w:fill="FFFFFF" w:themeFill="background1"/>
              <w:jc w:val="center"/>
            </w:pPr>
            <w:r w:rsidRPr="00EB0751">
              <w:t xml:space="preserve">Кому представляется </w:t>
            </w:r>
          </w:p>
          <w:p w14:paraId="21DF0F10" w14:textId="48532071" w:rsidR="000C7BC9" w:rsidRPr="00EB0751" w:rsidRDefault="000C7BC9" w:rsidP="00E62A00">
            <w:pPr>
              <w:pStyle w:val="table10"/>
              <w:shd w:val="clear" w:color="auto" w:fill="FFFFFF" w:themeFill="background1"/>
              <w:jc w:val="center"/>
            </w:pPr>
            <w:r w:rsidRPr="00EB0751">
              <w:t>отчетность</w:t>
            </w:r>
          </w:p>
        </w:tc>
        <w:tc>
          <w:tcPr>
            <w:tcW w:w="0" w:type="auto"/>
            <w:tcMar>
              <w:top w:w="0" w:type="dxa"/>
              <w:left w:w="6" w:type="dxa"/>
              <w:bottom w:w="0" w:type="dxa"/>
              <w:right w:w="6" w:type="dxa"/>
            </w:tcMar>
            <w:vAlign w:val="center"/>
          </w:tcPr>
          <w:p w14:paraId="0551A17F" w14:textId="77777777" w:rsidR="000C7BC9" w:rsidRPr="00EB0751" w:rsidRDefault="000C7BC9" w:rsidP="00454AD6">
            <w:pPr>
              <w:pStyle w:val="table10"/>
              <w:shd w:val="clear" w:color="auto" w:fill="FFFFFF" w:themeFill="background1"/>
              <w:jc w:val="center"/>
            </w:pPr>
            <w:r w:rsidRPr="00EB0751">
              <w:t>Срок представления</w:t>
            </w:r>
          </w:p>
        </w:tc>
        <w:tc>
          <w:tcPr>
            <w:tcW w:w="0" w:type="auto"/>
            <w:tcMar>
              <w:top w:w="0" w:type="dxa"/>
              <w:left w:w="6" w:type="dxa"/>
              <w:bottom w:w="0" w:type="dxa"/>
              <w:right w:w="6" w:type="dxa"/>
            </w:tcMar>
            <w:vAlign w:val="center"/>
          </w:tcPr>
          <w:p w14:paraId="27AD3FF5" w14:textId="77777777" w:rsidR="000C7BC9" w:rsidRPr="00EB0751" w:rsidRDefault="000C7BC9" w:rsidP="00454AD6">
            <w:pPr>
              <w:pStyle w:val="table10"/>
              <w:shd w:val="clear" w:color="auto" w:fill="FFFFFF" w:themeFill="background1"/>
              <w:jc w:val="center"/>
            </w:pPr>
            <w:r w:rsidRPr="00EB0751">
              <w:t>Периодичность представления</w:t>
            </w:r>
          </w:p>
        </w:tc>
      </w:tr>
      <w:tr w:rsidR="00EB0751" w:rsidRPr="00EB0751" w14:paraId="6D3FAEB6" w14:textId="77777777" w:rsidTr="00B42DF7">
        <w:trPr>
          <w:trHeight w:val="690"/>
          <w:jc w:val="center"/>
        </w:trPr>
        <w:tc>
          <w:tcPr>
            <w:tcW w:w="0" w:type="auto"/>
            <w:tcMar>
              <w:top w:w="0" w:type="dxa"/>
              <w:left w:w="6" w:type="dxa"/>
              <w:bottom w:w="0" w:type="dxa"/>
              <w:right w:w="6" w:type="dxa"/>
            </w:tcMar>
          </w:tcPr>
          <w:p w14:paraId="64B9726D" w14:textId="77777777" w:rsidR="000C7BC9" w:rsidRPr="00EB0751" w:rsidRDefault="000C7BC9" w:rsidP="00454AD6">
            <w:pPr>
              <w:pStyle w:val="table10"/>
              <w:shd w:val="clear" w:color="auto" w:fill="FFFFFF" w:themeFill="background1"/>
            </w:pPr>
            <w:r w:rsidRPr="00EB0751">
              <w:t>ГУ «Главная государственная инспекция по семеноводству, карантину и защите растений»</w:t>
            </w:r>
          </w:p>
        </w:tc>
        <w:tc>
          <w:tcPr>
            <w:tcW w:w="0" w:type="auto"/>
            <w:tcMar>
              <w:top w:w="0" w:type="dxa"/>
              <w:left w:w="6" w:type="dxa"/>
              <w:bottom w:w="0" w:type="dxa"/>
              <w:right w:w="6" w:type="dxa"/>
            </w:tcMar>
          </w:tcPr>
          <w:p w14:paraId="3967B28A" w14:textId="77777777" w:rsidR="000C7BC9" w:rsidRPr="00EB0751" w:rsidRDefault="000C7BC9" w:rsidP="00454AD6">
            <w:pPr>
              <w:pStyle w:val="table10"/>
              <w:shd w:val="clear" w:color="auto" w:fill="FFFFFF" w:themeFill="background1"/>
            </w:pPr>
            <w:r w:rsidRPr="00EB0751">
              <w:t xml:space="preserve">Министерству сельского хозяйства и продовольствия </w:t>
            </w:r>
          </w:p>
        </w:tc>
        <w:tc>
          <w:tcPr>
            <w:tcW w:w="0" w:type="auto"/>
            <w:tcMar>
              <w:top w:w="0" w:type="dxa"/>
              <w:left w:w="6" w:type="dxa"/>
              <w:bottom w:w="0" w:type="dxa"/>
              <w:right w:w="6" w:type="dxa"/>
            </w:tcMar>
          </w:tcPr>
          <w:p w14:paraId="5A392409" w14:textId="77777777" w:rsidR="000C7BC9" w:rsidRPr="00EB0751" w:rsidRDefault="000C7BC9" w:rsidP="00454AD6">
            <w:pPr>
              <w:pStyle w:val="table10"/>
              <w:shd w:val="clear" w:color="auto" w:fill="FFFFFF" w:themeFill="background1"/>
            </w:pPr>
            <w:r w:rsidRPr="00EB0751">
              <w:t>До 5-го числа месяца, следующего за отчетным</w:t>
            </w:r>
          </w:p>
        </w:tc>
        <w:tc>
          <w:tcPr>
            <w:tcW w:w="0" w:type="auto"/>
            <w:tcMar>
              <w:top w:w="0" w:type="dxa"/>
              <w:left w:w="6" w:type="dxa"/>
              <w:bottom w:w="0" w:type="dxa"/>
              <w:right w:w="6" w:type="dxa"/>
            </w:tcMar>
            <w:vAlign w:val="center"/>
          </w:tcPr>
          <w:p w14:paraId="5D28472F" w14:textId="77777777" w:rsidR="000C7BC9" w:rsidRPr="00EB0751" w:rsidRDefault="005A7CA4" w:rsidP="00454AD6">
            <w:pPr>
              <w:pStyle w:val="table10"/>
              <w:shd w:val="clear" w:color="auto" w:fill="FFFFFF" w:themeFill="background1"/>
              <w:jc w:val="center"/>
            </w:pPr>
            <w:r w:rsidRPr="00EB0751">
              <w:t>м</w:t>
            </w:r>
            <w:r w:rsidR="000C7BC9" w:rsidRPr="00EB0751">
              <w:t>есячная</w:t>
            </w:r>
          </w:p>
        </w:tc>
      </w:tr>
    </w:tbl>
    <w:p w14:paraId="3F1E77C0" w14:textId="77777777" w:rsidR="000C7BC9" w:rsidRPr="00EB0751" w:rsidRDefault="000C7BC9" w:rsidP="00454AD6">
      <w:pPr>
        <w:shd w:val="clear" w:color="auto" w:fill="FFFFFF" w:themeFill="background1"/>
        <w:jc w:val="center"/>
        <w:rPr>
          <w:sz w:val="22"/>
        </w:rPr>
      </w:pPr>
      <w:r w:rsidRPr="00EB0751">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0C7BC9" w:rsidRPr="00EB0751" w14:paraId="7AF937AA" w14:textId="77777777">
        <w:trPr>
          <w:jc w:val="center"/>
        </w:trPr>
        <w:tc>
          <w:tcPr>
            <w:tcW w:w="5000" w:type="pct"/>
          </w:tcPr>
          <w:p w14:paraId="182DAA3D" w14:textId="77777777" w:rsidR="000C7BC9" w:rsidRPr="00EB0751" w:rsidRDefault="000C7BC9" w:rsidP="00454AD6">
            <w:pPr>
              <w:pStyle w:val="ac"/>
              <w:shd w:val="clear" w:color="auto" w:fill="FFFFFF" w:themeFill="background1"/>
              <w:tabs>
                <w:tab w:val="left" w:pos="708"/>
              </w:tabs>
              <w:jc w:val="both"/>
              <w:rPr>
                <w:sz w:val="24"/>
                <w:szCs w:val="24"/>
              </w:rPr>
            </w:pPr>
            <w:r w:rsidRPr="00EB0751">
              <w:rPr>
                <w:sz w:val="24"/>
                <w:szCs w:val="24"/>
              </w:rPr>
              <w:t>Полное наименование юридического лица __________________________________________</w:t>
            </w:r>
            <w:r w:rsidRPr="00EB0751">
              <w:rPr>
                <w:sz w:val="24"/>
                <w:szCs w:val="24"/>
              </w:rPr>
              <w:br/>
              <w:t>_______________________________________________________________________________</w:t>
            </w:r>
          </w:p>
          <w:p w14:paraId="0EE4CF81" w14:textId="4BE480CA" w:rsidR="005F3087" w:rsidRPr="00EB0751" w:rsidRDefault="005F3087" w:rsidP="00454AD6">
            <w:pPr>
              <w:pStyle w:val="ac"/>
              <w:shd w:val="clear" w:color="auto" w:fill="FFFFFF" w:themeFill="background1"/>
              <w:tabs>
                <w:tab w:val="left" w:pos="708"/>
              </w:tabs>
              <w:jc w:val="both"/>
              <w:rPr>
                <w:sz w:val="24"/>
                <w:szCs w:val="24"/>
              </w:rPr>
            </w:pPr>
          </w:p>
        </w:tc>
      </w:tr>
    </w:tbl>
    <w:p w14:paraId="45D9709D" w14:textId="77777777" w:rsidR="000C7BC9" w:rsidRPr="00EB0751" w:rsidRDefault="000C7BC9" w:rsidP="00454AD6">
      <w:pPr>
        <w:shd w:val="clear" w:color="auto" w:fill="FFFFFF" w:themeFill="background1"/>
        <w:jc w:val="center"/>
        <w:rPr>
          <w:sz w:val="22"/>
        </w:rPr>
      </w:pPr>
    </w:p>
    <w:tbl>
      <w:tblPr>
        <w:tblW w:w="5000" w:type="pct"/>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85"/>
        <w:gridCol w:w="3508"/>
        <w:gridCol w:w="2193"/>
        <w:gridCol w:w="3541"/>
      </w:tblGrid>
      <w:tr w:rsidR="00EB0751" w:rsidRPr="00EB0751" w14:paraId="51874A56" w14:textId="77777777" w:rsidTr="00D5582A">
        <w:trPr>
          <w:trHeight w:val="230"/>
          <w:jc w:val="center"/>
        </w:trPr>
        <w:tc>
          <w:tcPr>
            <w:tcW w:w="200" w:type="pct"/>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7AD36190" w14:textId="77777777" w:rsidR="00E62A00" w:rsidRPr="00EB0751" w:rsidRDefault="000C7BC9" w:rsidP="00E62A00">
            <w:pPr>
              <w:pStyle w:val="table10"/>
              <w:shd w:val="clear" w:color="auto" w:fill="FFFFFF" w:themeFill="background1"/>
              <w:jc w:val="center"/>
            </w:pPr>
            <w:r w:rsidRPr="00EB0751">
              <w:t>№</w:t>
            </w:r>
          </w:p>
          <w:p w14:paraId="41C21A9D" w14:textId="6575FF63" w:rsidR="000C7BC9" w:rsidRPr="00EB0751" w:rsidRDefault="000C7BC9" w:rsidP="00E62A00">
            <w:pPr>
              <w:pStyle w:val="table10"/>
              <w:shd w:val="clear" w:color="auto" w:fill="FFFFFF" w:themeFill="background1"/>
              <w:jc w:val="center"/>
            </w:pPr>
            <w:r w:rsidRPr="00EB0751">
              <w:t>п/п</w:t>
            </w:r>
          </w:p>
        </w:tc>
        <w:tc>
          <w:tcPr>
            <w:tcW w:w="1822" w:type="pct"/>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E83E23C" w14:textId="77777777" w:rsidR="000C7BC9" w:rsidRPr="00EB0751" w:rsidRDefault="000C7BC9" w:rsidP="00454AD6">
            <w:pPr>
              <w:pStyle w:val="table10"/>
              <w:shd w:val="clear" w:color="auto" w:fill="FFFFFF" w:themeFill="background1"/>
              <w:jc w:val="center"/>
            </w:pPr>
            <w:r w:rsidRPr="00EB0751">
              <w:t>Наименование продукции</w:t>
            </w:r>
          </w:p>
        </w:tc>
        <w:tc>
          <w:tcPr>
            <w:tcW w:w="2978" w:type="pct"/>
            <w:gridSpan w:val="2"/>
            <w:vMerge w:val="restart"/>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48AF289" w14:textId="77777777" w:rsidR="000C7BC9" w:rsidRPr="00EB0751" w:rsidRDefault="000C7BC9" w:rsidP="00454AD6">
            <w:pPr>
              <w:pStyle w:val="table10"/>
              <w:shd w:val="clear" w:color="auto" w:fill="FFFFFF" w:themeFill="background1"/>
              <w:jc w:val="center"/>
            </w:pPr>
            <w:r w:rsidRPr="00EB0751">
              <w:t>Количество продукции, разрешенной к вывозу, тонн</w:t>
            </w:r>
          </w:p>
        </w:tc>
      </w:tr>
      <w:tr w:rsidR="00EB0751" w:rsidRPr="00EB0751" w14:paraId="10067FCA" w14:textId="77777777" w:rsidTr="00D5582A">
        <w:trPr>
          <w:trHeight w:val="230"/>
          <w:jc w:val="center"/>
        </w:trPr>
        <w:tc>
          <w:tcPr>
            <w:tcW w:w="200" w:type="pct"/>
            <w:vMerge/>
            <w:tcBorders>
              <w:bottom w:val="single" w:sz="4" w:space="0" w:color="auto"/>
              <w:right w:val="single" w:sz="4" w:space="0" w:color="auto"/>
            </w:tcBorders>
            <w:tcMar>
              <w:top w:w="17" w:type="dxa"/>
              <w:left w:w="17" w:type="dxa"/>
              <w:bottom w:w="17" w:type="dxa"/>
              <w:right w:w="17" w:type="dxa"/>
            </w:tcMar>
            <w:vAlign w:val="center"/>
          </w:tcPr>
          <w:p w14:paraId="4E3B938B" w14:textId="77777777" w:rsidR="000C7BC9" w:rsidRPr="00EB0751" w:rsidRDefault="000C7BC9" w:rsidP="00454AD6">
            <w:pPr>
              <w:shd w:val="clear" w:color="auto" w:fill="FFFFFF" w:themeFill="background1"/>
              <w:rPr>
                <w:sz w:val="20"/>
                <w:szCs w:val="20"/>
              </w:rPr>
            </w:pPr>
          </w:p>
        </w:tc>
        <w:tc>
          <w:tcPr>
            <w:tcW w:w="1822" w:type="pct"/>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5E980E37" w14:textId="77777777" w:rsidR="000C7BC9" w:rsidRPr="00EB0751" w:rsidRDefault="000C7BC9" w:rsidP="00454AD6">
            <w:pPr>
              <w:shd w:val="clear" w:color="auto" w:fill="FFFFFF" w:themeFill="background1"/>
              <w:rPr>
                <w:sz w:val="20"/>
                <w:szCs w:val="20"/>
              </w:rPr>
            </w:pPr>
          </w:p>
        </w:tc>
        <w:tc>
          <w:tcPr>
            <w:tcW w:w="2978" w:type="pct"/>
            <w:gridSpan w:val="2"/>
            <w:vMerge/>
            <w:tcBorders>
              <w:left w:val="single" w:sz="4" w:space="0" w:color="auto"/>
              <w:bottom w:val="single" w:sz="4" w:space="0" w:color="auto"/>
            </w:tcBorders>
            <w:tcMar>
              <w:top w:w="17" w:type="dxa"/>
              <w:left w:w="17" w:type="dxa"/>
              <w:bottom w:w="17" w:type="dxa"/>
              <w:right w:w="17" w:type="dxa"/>
            </w:tcMar>
            <w:vAlign w:val="center"/>
          </w:tcPr>
          <w:p w14:paraId="0A664234" w14:textId="77777777" w:rsidR="000C7BC9" w:rsidRPr="00EB0751" w:rsidRDefault="000C7BC9" w:rsidP="00454AD6">
            <w:pPr>
              <w:shd w:val="clear" w:color="auto" w:fill="FFFFFF" w:themeFill="background1"/>
              <w:rPr>
                <w:sz w:val="20"/>
                <w:szCs w:val="20"/>
              </w:rPr>
            </w:pPr>
          </w:p>
        </w:tc>
      </w:tr>
      <w:tr w:rsidR="00EB0751" w:rsidRPr="00EB0751" w14:paraId="21312BA3" w14:textId="77777777" w:rsidTr="000B31C7">
        <w:trPr>
          <w:jc w:val="center"/>
        </w:trPr>
        <w:tc>
          <w:tcPr>
            <w:tcW w:w="200" w:type="pct"/>
            <w:vMerge/>
            <w:tcBorders>
              <w:bottom w:val="single" w:sz="4" w:space="0" w:color="auto"/>
              <w:right w:val="single" w:sz="4" w:space="0" w:color="auto"/>
            </w:tcBorders>
            <w:tcMar>
              <w:top w:w="17" w:type="dxa"/>
              <w:left w:w="17" w:type="dxa"/>
              <w:bottom w:w="17" w:type="dxa"/>
              <w:right w:w="17" w:type="dxa"/>
            </w:tcMar>
            <w:vAlign w:val="center"/>
          </w:tcPr>
          <w:p w14:paraId="64611304" w14:textId="77777777" w:rsidR="000C7BC9" w:rsidRPr="00EB0751" w:rsidRDefault="000C7BC9" w:rsidP="00454AD6">
            <w:pPr>
              <w:shd w:val="clear" w:color="auto" w:fill="FFFFFF" w:themeFill="background1"/>
              <w:rPr>
                <w:sz w:val="20"/>
                <w:szCs w:val="20"/>
              </w:rPr>
            </w:pPr>
          </w:p>
        </w:tc>
        <w:tc>
          <w:tcPr>
            <w:tcW w:w="1822" w:type="pct"/>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7B2367DA" w14:textId="77777777" w:rsidR="000C7BC9" w:rsidRPr="00EB0751" w:rsidRDefault="000C7BC9" w:rsidP="00454AD6">
            <w:pPr>
              <w:shd w:val="clear" w:color="auto" w:fill="FFFFFF" w:themeFill="background1"/>
              <w:rPr>
                <w:sz w:val="20"/>
                <w:szCs w:val="20"/>
              </w:rPr>
            </w:pPr>
          </w:p>
        </w:tc>
        <w:tc>
          <w:tcPr>
            <w:tcW w:w="113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8540983" w14:textId="77777777" w:rsidR="000C7BC9" w:rsidRPr="00EB0751" w:rsidRDefault="000C7BC9" w:rsidP="00454AD6">
            <w:pPr>
              <w:pStyle w:val="table10"/>
              <w:shd w:val="clear" w:color="auto" w:fill="FFFFFF" w:themeFill="background1"/>
              <w:jc w:val="center"/>
            </w:pPr>
            <w:r w:rsidRPr="00EB0751">
              <w:t>всего</w:t>
            </w:r>
          </w:p>
        </w:tc>
        <w:tc>
          <w:tcPr>
            <w:tcW w:w="1840"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AFDAF0B" w14:textId="1A52C109" w:rsidR="000C7BC9" w:rsidRPr="00EB0751" w:rsidRDefault="000C7BC9" w:rsidP="00E62A00">
            <w:pPr>
              <w:pStyle w:val="table10"/>
              <w:shd w:val="clear" w:color="auto" w:fill="FFFFFF" w:themeFill="background1"/>
              <w:jc w:val="center"/>
            </w:pPr>
            <w:r w:rsidRPr="00EB0751">
              <w:t>в том числе закупленной у граждан, ведущих личное подсобное хозяйство</w:t>
            </w:r>
          </w:p>
        </w:tc>
      </w:tr>
      <w:tr w:rsidR="00EB0751" w:rsidRPr="00EB0751" w14:paraId="4B1D718B" w14:textId="77777777" w:rsidTr="000B31C7">
        <w:trPr>
          <w:jc w:val="center"/>
        </w:trPr>
        <w:tc>
          <w:tcPr>
            <w:tcW w:w="200" w:type="pc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7663E2C1" w14:textId="77777777" w:rsidR="000C7BC9" w:rsidRPr="00EB0751" w:rsidRDefault="000C7BC9" w:rsidP="00454AD6">
            <w:pPr>
              <w:pStyle w:val="table10"/>
              <w:shd w:val="clear" w:color="auto" w:fill="FFFFFF" w:themeFill="background1"/>
              <w:jc w:val="center"/>
            </w:pPr>
            <w:r w:rsidRPr="00EB0751">
              <w:t>1</w:t>
            </w:r>
          </w:p>
        </w:tc>
        <w:tc>
          <w:tcPr>
            <w:tcW w:w="18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0FEFE72" w14:textId="77777777" w:rsidR="000C7BC9" w:rsidRPr="00EB0751" w:rsidRDefault="000C7BC9" w:rsidP="00454AD6">
            <w:pPr>
              <w:pStyle w:val="table10"/>
              <w:shd w:val="clear" w:color="auto" w:fill="FFFFFF" w:themeFill="background1"/>
              <w:jc w:val="center"/>
            </w:pPr>
            <w:r w:rsidRPr="00EB0751">
              <w:t>2</w:t>
            </w:r>
          </w:p>
        </w:tc>
        <w:tc>
          <w:tcPr>
            <w:tcW w:w="113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17450D5" w14:textId="77777777" w:rsidR="000C7BC9" w:rsidRPr="00EB0751" w:rsidRDefault="000C7BC9" w:rsidP="00454AD6">
            <w:pPr>
              <w:pStyle w:val="table10"/>
              <w:shd w:val="clear" w:color="auto" w:fill="FFFFFF" w:themeFill="background1"/>
              <w:jc w:val="center"/>
            </w:pPr>
            <w:r w:rsidRPr="00EB0751">
              <w:t>3</w:t>
            </w:r>
          </w:p>
        </w:tc>
        <w:tc>
          <w:tcPr>
            <w:tcW w:w="1840"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64DA0C4" w14:textId="77777777" w:rsidR="000C7BC9" w:rsidRPr="00EB0751" w:rsidRDefault="000C7BC9" w:rsidP="00454AD6">
            <w:pPr>
              <w:pStyle w:val="table10"/>
              <w:shd w:val="clear" w:color="auto" w:fill="FFFFFF" w:themeFill="background1"/>
              <w:jc w:val="center"/>
            </w:pPr>
            <w:r w:rsidRPr="00EB0751">
              <w:t>4</w:t>
            </w:r>
          </w:p>
        </w:tc>
      </w:tr>
      <w:tr w:rsidR="00EB0751" w:rsidRPr="00EB0751" w14:paraId="3625A60D" w14:textId="77777777" w:rsidTr="000B31C7">
        <w:trPr>
          <w:jc w:val="center"/>
        </w:trPr>
        <w:tc>
          <w:tcPr>
            <w:tcW w:w="200" w:type="pct"/>
            <w:tcBorders>
              <w:top w:val="single" w:sz="4" w:space="0" w:color="auto"/>
              <w:bottom w:val="single" w:sz="4" w:space="0" w:color="auto"/>
              <w:right w:val="single" w:sz="4" w:space="0" w:color="auto"/>
            </w:tcBorders>
            <w:tcMar>
              <w:top w:w="17" w:type="dxa"/>
              <w:left w:w="17" w:type="dxa"/>
              <w:bottom w:w="17" w:type="dxa"/>
              <w:right w:w="17" w:type="dxa"/>
            </w:tcMar>
          </w:tcPr>
          <w:p w14:paraId="4399CDD8" w14:textId="77777777" w:rsidR="000C7BC9" w:rsidRPr="00EB0751" w:rsidRDefault="000C7BC9" w:rsidP="00454AD6">
            <w:pPr>
              <w:pStyle w:val="table10"/>
              <w:shd w:val="clear" w:color="auto" w:fill="FFFFFF" w:themeFill="background1"/>
              <w:jc w:val="center"/>
            </w:pPr>
            <w:r w:rsidRPr="00EB0751">
              <w:t>1</w:t>
            </w:r>
          </w:p>
        </w:tc>
        <w:tc>
          <w:tcPr>
            <w:tcW w:w="18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E7AA3F8" w14:textId="77777777" w:rsidR="000C7BC9" w:rsidRPr="00EB0751" w:rsidRDefault="000C7BC9" w:rsidP="00454AD6">
            <w:pPr>
              <w:pStyle w:val="table10"/>
              <w:shd w:val="clear" w:color="auto" w:fill="FFFFFF" w:themeFill="background1"/>
            </w:pPr>
            <w:r w:rsidRPr="00EB0751">
              <w:t>Картофель</w:t>
            </w:r>
          </w:p>
        </w:tc>
        <w:tc>
          <w:tcPr>
            <w:tcW w:w="113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1F14C64" w14:textId="77777777" w:rsidR="000C7BC9" w:rsidRPr="00EB0751" w:rsidRDefault="000C7BC9" w:rsidP="00454AD6">
            <w:pPr>
              <w:pStyle w:val="table10"/>
              <w:shd w:val="clear" w:color="auto" w:fill="FFFFFF" w:themeFill="background1"/>
            </w:pPr>
            <w:r w:rsidRPr="00EB0751">
              <w:t> </w:t>
            </w:r>
          </w:p>
        </w:tc>
        <w:tc>
          <w:tcPr>
            <w:tcW w:w="1840" w:type="pct"/>
            <w:tcBorders>
              <w:top w:val="single" w:sz="4" w:space="0" w:color="auto"/>
              <w:left w:val="single" w:sz="4" w:space="0" w:color="auto"/>
              <w:bottom w:val="single" w:sz="4" w:space="0" w:color="auto"/>
            </w:tcBorders>
            <w:tcMar>
              <w:top w:w="17" w:type="dxa"/>
              <w:left w:w="17" w:type="dxa"/>
              <w:bottom w:w="17" w:type="dxa"/>
              <w:right w:w="17" w:type="dxa"/>
            </w:tcMar>
          </w:tcPr>
          <w:p w14:paraId="610C765D" w14:textId="77777777" w:rsidR="000C7BC9" w:rsidRPr="00EB0751" w:rsidRDefault="000C7BC9" w:rsidP="00454AD6">
            <w:pPr>
              <w:pStyle w:val="table10"/>
              <w:shd w:val="clear" w:color="auto" w:fill="FFFFFF" w:themeFill="background1"/>
            </w:pPr>
            <w:r w:rsidRPr="00EB0751">
              <w:t> </w:t>
            </w:r>
          </w:p>
        </w:tc>
      </w:tr>
      <w:tr w:rsidR="00EB0751" w:rsidRPr="00EB0751" w14:paraId="43AE2718" w14:textId="77777777" w:rsidTr="000B31C7">
        <w:trPr>
          <w:jc w:val="center"/>
        </w:trPr>
        <w:tc>
          <w:tcPr>
            <w:tcW w:w="200" w:type="pct"/>
            <w:tcBorders>
              <w:top w:val="single" w:sz="4" w:space="0" w:color="auto"/>
              <w:bottom w:val="single" w:sz="4" w:space="0" w:color="auto"/>
              <w:right w:val="single" w:sz="4" w:space="0" w:color="auto"/>
            </w:tcBorders>
            <w:tcMar>
              <w:top w:w="17" w:type="dxa"/>
              <w:left w:w="17" w:type="dxa"/>
              <w:bottom w:w="17" w:type="dxa"/>
              <w:right w:w="17" w:type="dxa"/>
            </w:tcMar>
          </w:tcPr>
          <w:p w14:paraId="5D601983" w14:textId="77777777" w:rsidR="000C7BC9" w:rsidRPr="00EB0751" w:rsidRDefault="000C7BC9" w:rsidP="00454AD6">
            <w:pPr>
              <w:pStyle w:val="table10"/>
              <w:shd w:val="clear" w:color="auto" w:fill="FFFFFF" w:themeFill="background1"/>
              <w:jc w:val="center"/>
            </w:pPr>
            <w:r w:rsidRPr="00EB0751">
              <w:t>2</w:t>
            </w:r>
          </w:p>
        </w:tc>
        <w:tc>
          <w:tcPr>
            <w:tcW w:w="18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ABF99CB" w14:textId="77777777" w:rsidR="000C7BC9" w:rsidRPr="00EB0751" w:rsidRDefault="000C7BC9" w:rsidP="00454AD6">
            <w:pPr>
              <w:pStyle w:val="table10"/>
              <w:shd w:val="clear" w:color="auto" w:fill="FFFFFF" w:themeFill="background1"/>
            </w:pPr>
            <w:r w:rsidRPr="00EB0751">
              <w:t>Морковь</w:t>
            </w:r>
          </w:p>
        </w:tc>
        <w:tc>
          <w:tcPr>
            <w:tcW w:w="113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37BED78" w14:textId="77777777" w:rsidR="000C7BC9" w:rsidRPr="00EB0751" w:rsidRDefault="000C7BC9" w:rsidP="00454AD6">
            <w:pPr>
              <w:pStyle w:val="table10"/>
              <w:shd w:val="clear" w:color="auto" w:fill="FFFFFF" w:themeFill="background1"/>
            </w:pPr>
            <w:r w:rsidRPr="00EB0751">
              <w:t> </w:t>
            </w:r>
          </w:p>
        </w:tc>
        <w:tc>
          <w:tcPr>
            <w:tcW w:w="1840" w:type="pct"/>
            <w:tcBorders>
              <w:top w:val="single" w:sz="4" w:space="0" w:color="auto"/>
              <w:left w:val="single" w:sz="4" w:space="0" w:color="auto"/>
              <w:bottom w:val="single" w:sz="4" w:space="0" w:color="auto"/>
            </w:tcBorders>
            <w:tcMar>
              <w:top w:w="17" w:type="dxa"/>
              <w:left w:w="17" w:type="dxa"/>
              <w:bottom w:w="17" w:type="dxa"/>
              <w:right w:w="17" w:type="dxa"/>
            </w:tcMar>
          </w:tcPr>
          <w:p w14:paraId="3451DD93" w14:textId="77777777" w:rsidR="000C7BC9" w:rsidRPr="00EB0751" w:rsidRDefault="000C7BC9" w:rsidP="00454AD6">
            <w:pPr>
              <w:pStyle w:val="table10"/>
              <w:shd w:val="clear" w:color="auto" w:fill="FFFFFF" w:themeFill="background1"/>
            </w:pPr>
            <w:r w:rsidRPr="00EB0751">
              <w:t> </w:t>
            </w:r>
          </w:p>
        </w:tc>
      </w:tr>
      <w:tr w:rsidR="00EB0751" w:rsidRPr="00EB0751" w14:paraId="7FFB9E54" w14:textId="77777777" w:rsidTr="000B31C7">
        <w:trPr>
          <w:jc w:val="center"/>
        </w:trPr>
        <w:tc>
          <w:tcPr>
            <w:tcW w:w="200" w:type="pct"/>
            <w:tcBorders>
              <w:top w:val="single" w:sz="4" w:space="0" w:color="auto"/>
              <w:bottom w:val="single" w:sz="4" w:space="0" w:color="auto"/>
              <w:right w:val="single" w:sz="4" w:space="0" w:color="auto"/>
            </w:tcBorders>
            <w:tcMar>
              <w:top w:w="17" w:type="dxa"/>
              <w:left w:w="17" w:type="dxa"/>
              <w:bottom w:w="17" w:type="dxa"/>
              <w:right w:w="17" w:type="dxa"/>
            </w:tcMar>
          </w:tcPr>
          <w:p w14:paraId="0B1EA3A1" w14:textId="77777777" w:rsidR="000C7BC9" w:rsidRPr="00EB0751" w:rsidRDefault="000C7BC9" w:rsidP="00454AD6">
            <w:pPr>
              <w:pStyle w:val="table10"/>
              <w:shd w:val="clear" w:color="auto" w:fill="FFFFFF" w:themeFill="background1"/>
              <w:jc w:val="center"/>
            </w:pPr>
            <w:r w:rsidRPr="00EB0751">
              <w:t>3</w:t>
            </w:r>
          </w:p>
        </w:tc>
        <w:tc>
          <w:tcPr>
            <w:tcW w:w="18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1781E26" w14:textId="77777777" w:rsidR="000C7BC9" w:rsidRPr="00EB0751" w:rsidRDefault="000C7BC9" w:rsidP="00454AD6">
            <w:pPr>
              <w:pStyle w:val="table10"/>
              <w:shd w:val="clear" w:color="auto" w:fill="FFFFFF" w:themeFill="background1"/>
            </w:pPr>
            <w:r w:rsidRPr="00EB0751">
              <w:t>Свекла столовая</w:t>
            </w:r>
          </w:p>
        </w:tc>
        <w:tc>
          <w:tcPr>
            <w:tcW w:w="113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829564B" w14:textId="77777777" w:rsidR="000C7BC9" w:rsidRPr="00EB0751" w:rsidRDefault="000C7BC9" w:rsidP="00454AD6">
            <w:pPr>
              <w:pStyle w:val="table10"/>
              <w:shd w:val="clear" w:color="auto" w:fill="FFFFFF" w:themeFill="background1"/>
            </w:pPr>
            <w:r w:rsidRPr="00EB0751">
              <w:t> </w:t>
            </w:r>
          </w:p>
        </w:tc>
        <w:tc>
          <w:tcPr>
            <w:tcW w:w="1840" w:type="pct"/>
            <w:tcBorders>
              <w:top w:val="single" w:sz="4" w:space="0" w:color="auto"/>
              <w:left w:val="single" w:sz="4" w:space="0" w:color="auto"/>
              <w:bottom w:val="single" w:sz="4" w:space="0" w:color="auto"/>
            </w:tcBorders>
            <w:tcMar>
              <w:top w:w="17" w:type="dxa"/>
              <w:left w:w="17" w:type="dxa"/>
              <w:bottom w:w="17" w:type="dxa"/>
              <w:right w:w="17" w:type="dxa"/>
            </w:tcMar>
          </w:tcPr>
          <w:p w14:paraId="14E067D2" w14:textId="77777777" w:rsidR="000C7BC9" w:rsidRPr="00EB0751" w:rsidRDefault="000C7BC9" w:rsidP="00454AD6">
            <w:pPr>
              <w:pStyle w:val="table10"/>
              <w:shd w:val="clear" w:color="auto" w:fill="FFFFFF" w:themeFill="background1"/>
            </w:pPr>
            <w:r w:rsidRPr="00EB0751">
              <w:t> </w:t>
            </w:r>
          </w:p>
        </w:tc>
      </w:tr>
      <w:tr w:rsidR="00EB0751" w:rsidRPr="00EB0751" w14:paraId="5B21981A" w14:textId="77777777" w:rsidTr="000B31C7">
        <w:trPr>
          <w:jc w:val="center"/>
        </w:trPr>
        <w:tc>
          <w:tcPr>
            <w:tcW w:w="200" w:type="pct"/>
            <w:tcBorders>
              <w:top w:val="single" w:sz="4" w:space="0" w:color="auto"/>
              <w:bottom w:val="single" w:sz="4" w:space="0" w:color="auto"/>
              <w:right w:val="single" w:sz="4" w:space="0" w:color="auto"/>
            </w:tcBorders>
            <w:tcMar>
              <w:top w:w="17" w:type="dxa"/>
              <w:left w:w="17" w:type="dxa"/>
              <w:bottom w:w="17" w:type="dxa"/>
              <w:right w:w="17" w:type="dxa"/>
            </w:tcMar>
          </w:tcPr>
          <w:p w14:paraId="72F601CF" w14:textId="77777777" w:rsidR="000C7BC9" w:rsidRPr="00EB0751" w:rsidRDefault="000C7BC9" w:rsidP="00454AD6">
            <w:pPr>
              <w:pStyle w:val="table10"/>
              <w:shd w:val="clear" w:color="auto" w:fill="FFFFFF" w:themeFill="background1"/>
              <w:jc w:val="center"/>
            </w:pPr>
            <w:r w:rsidRPr="00EB0751">
              <w:t>4</w:t>
            </w:r>
          </w:p>
        </w:tc>
        <w:tc>
          <w:tcPr>
            <w:tcW w:w="18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2B067CB" w14:textId="77777777" w:rsidR="000C7BC9" w:rsidRPr="00EB0751" w:rsidRDefault="000C7BC9" w:rsidP="00454AD6">
            <w:pPr>
              <w:pStyle w:val="table10"/>
              <w:shd w:val="clear" w:color="auto" w:fill="FFFFFF" w:themeFill="background1"/>
            </w:pPr>
            <w:r w:rsidRPr="00EB0751">
              <w:t>Капуста</w:t>
            </w:r>
          </w:p>
        </w:tc>
        <w:tc>
          <w:tcPr>
            <w:tcW w:w="113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48AD1DB" w14:textId="77777777" w:rsidR="000C7BC9" w:rsidRPr="00EB0751" w:rsidRDefault="000C7BC9" w:rsidP="00454AD6">
            <w:pPr>
              <w:pStyle w:val="table10"/>
              <w:shd w:val="clear" w:color="auto" w:fill="FFFFFF" w:themeFill="background1"/>
            </w:pPr>
            <w:r w:rsidRPr="00EB0751">
              <w:t> </w:t>
            </w:r>
          </w:p>
        </w:tc>
        <w:tc>
          <w:tcPr>
            <w:tcW w:w="1840" w:type="pct"/>
            <w:tcBorders>
              <w:top w:val="single" w:sz="4" w:space="0" w:color="auto"/>
              <w:left w:val="single" w:sz="4" w:space="0" w:color="auto"/>
              <w:bottom w:val="single" w:sz="4" w:space="0" w:color="auto"/>
            </w:tcBorders>
            <w:tcMar>
              <w:top w:w="17" w:type="dxa"/>
              <w:left w:w="17" w:type="dxa"/>
              <w:bottom w:w="17" w:type="dxa"/>
              <w:right w:w="17" w:type="dxa"/>
            </w:tcMar>
          </w:tcPr>
          <w:p w14:paraId="7CA182BD" w14:textId="77777777" w:rsidR="000C7BC9" w:rsidRPr="00EB0751" w:rsidRDefault="000C7BC9" w:rsidP="00454AD6">
            <w:pPr>
              <w:pStyle w:val="table10"/>
              <w:shd w:val="clear" w:color="auto" w:fill="FFFFFF" w:themeFill="background1"/>
            </w:pPr>
            <w:r w:rsidRPr="00EB0751">
              <w:t> </w:t>
            </w:r>
          </w:p>
        </w:tc>
      </w:tr>
      <w:tr w:rsidR="00EB0751" w:rsidRPr="00EB0751" w14:paraId="2C9FB4F0" w14:textId="77777777" w:rsidTr="000B31C7">
        <w:trPr>
          <w:jc w:val="center"/>
        </w:trPr>
        <w:tc>
          <w:tcPr>
            <w:tcW w:w="200" w:type="pct"/>
            <w:tcBorders>
              <w:top w:val="single" w:sz="4" w:space="0" w:color="auto"/>
              <w:bottom w:val="single" w:sz="4" w:space="0" w:color="auto"/>
              <w:right w:val="single" w:sz="4" w:space="0" w:color="auto"/>
            </w:tcBorders>
            <w:tcMar>
              <w:top w:w="17" w:type="dxa"/>
              <w:left w:w="17" w:type="dxa"/>
              <w:bottom w:w="17" w:type="dxa"/>
              <w:right w:w="17" w:type="dxa"/>
            </w:tcMar>
          </w:tcPr>
          <w:p w14:paraId="32D4F8A2" w14:textId="77777777" w:rsidR="000C7BC9" w:rsidRPr="00EB0751" w:rsidRDefault="000C7BC9" w:rsidP="00454AD6">
            <w:pPr>
              <w:pStyle w:val="table10"/>
              <w:shd w:val="clear" w:color="auto" w:fill="FFFFFF" w:themeFill="background1"/>
              <w:jc w:val="center"/>
            </w:pPr>
            <w:r w:rsidRPr="00EB0751">
              <w:t>5</w:t>
            </w:r>
          </w:p>
        </w:tc>
        <w:tc>
          <w:tcPr>
            <w:tcW w:w="18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F533ADD" w14:textId="77777777" w:rsidR="000C7BC9" w:rsidRPr="00EB0751" w:rsidRDefault="000C7BC9" w:rsidP="00454AD6">
            <w:pPr>
              <w:pStyle w:val="table10"/>
              <w:shd w:val="clear" w:color="auto" w:fill="FFFFFF" w:themeFill="background1"/>
            </w:pPr>
            <w:r w:rsidRPr="00EB0751">
              <w:t>Лук продовольственный</w:t>
            </w:r>
          </w:p>
        </w:tc>
        <w:tc>
          <w:tcPr>
            <w:tcW w:w="113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7060C39" w14:textId="77777777" w:rsidR="000C7BC9" w:rsidRPr="00EB0751" w:rsidRDefault="000C7BC9" w:rsidP="00454AD6">
            <w:pPr>
              <w:pStyle w:val="table10"/>
              <w:shd w:val="clear" w:color="auto" w:fill="FFFFFF" w:themeFill="background1"/>
            </w:pPr>
            <w:r w:rsidRPr="00EB0751">
              <w:t> </w:t>
            </w:r>
          </w:p>
        </w:tc>
        <w:tc>
          <w:tcPr>
            <w:tcW w:w="1840" w:type="pct"/>
            <w:tcBorders>
              <w:top w:val="single" w:sz="4" w:space="0" w:color="auto"/>
              <w:left w:val="single" w:sz="4" w:space="0" w:color="auto"/>
              <w:bottom w:val="single" w:sz="4" w:space="0" w:color="auto"/>
            </w:tcBorders>
            <w:tcMar>
              <w:top w:w="17" w:type="dxa"/>
              <w:left w:w="17" w:type="dxa"/>
              <w:bottom w:w="17" w:type="dxa"/>
              <w:right w:w="17" w:type="dxa"/>
            </w:tcMar>
          </w:tcPr>
          <w:p w14:paraId="2E0FBBAD" w14:textId="77777777" w:rsidR="000C7BC9" w:rsidRPr="00EB0751" w:rsidRDefault="000C7BC9" w:rsidP="00454AD6">
            <w:pPr>
              <w:pStyle w:val="table10"/>
              <w:shd w:val="clear" w:color="auto" w:fill="FFFFFF" w:themeFill="background1"/>
            </w:pPr>
            <w:r w:rsidRPr="00EB0751">
              <w:t> </w:t>
            </w:r>
          </w:p>
        </w:tc>
      </w:tr>
      <w:tr w:rsidR="00EB0751" w:rsidRPr="00EB0751" w14:paraId="504B8B9E" w14:textId="77777777" w:rsidTr="000B31C7">
        <w:trPr>
          <w:jc w:val="center"/>
        </w:trPr>
        <w:tc>
          <w:tcPr>
            <w:tcW w:w="200" w:type="pct"/>
            <w:tcBorders>
              <w:top w:val="single" w:sz="4" w:space="0" w:color="auto"/>
              <w:bottom w:val="single" w:sz="4" w:space="0" w:color="auto"/>
              <w:right w:val="single" w:sz="4" w:space="0" w:color="auto"/>
            </w:tcBorders>
            <w:tcMar>
              <w:top w:w="17" w:type="dxa"/>
              <w:left w:w="17" w:type="dxa"/>
              <w:bottom w:w="17" w:type="dxa"/>
              <w:right w:w="17" w:type="dxa"/>
            </w:tcMar>
          </w:tcPr>
          <w:p w14:paraId="05ED33E8" w14:textId="77777777" w:rsidR="000C7BC9" w:rsidRPr="00EB0751" w:rsidRDefault="000C7BC9" w:rsidP="00454AD6">
            <w:pPr>
              <w:pStyle w:val="table10"/>
              <w:shd w:val="clear" w:color="auto" w:fill="FFFFFF" w:themeFill="background1"/>
              <w:jc w:val="center"/>
            </w:pPr>
            <w:r w:rsidRPr="00EB0751">
              <w:t>6</w:t>
            </w:r>
          </w:p>
        </w:tc>
        <w:tc>
          <w:tcPr>
            <w:tcW w:w="18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7ED0127" w14:textId="77777777" w:rsidR="000C7BC9" w:rsidRPr="00EB0751" w:rsidRDefault="000C7BC9" w:rsidP="00454AD6">
            <w:pPr>
              <w:pStyle w:val="table10"/>
              <w:shd w:val="clear" w:color="auto" w:fill="FFFFFF" w:themeFill="background1"/>
            </w:pPr>
            <w:r w:rsidRPr="00EB0751">
              <w:t>Томаты</w:t>
            </w:r>
          </w:p>
        </w:tc>
        <w:tc>
          <w:tcPr>
            <w:tcW w:w="113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A522602" w14:textId="77777777" w:rsidR="000C7BC9" w:rsidRPr="00EB0751" w:rsidRDefault="000C7BC9" w:rsidP="00454AD6">
            <w:pPr>
              <w:pStyle w:val="table10"/>
              <w:shd w:val="clear" w:color="auto" w:fill="FFFFFF" w:themeFill="background1"/>
            </w:pPr>
            <w:r w:rsidRPr="00EB0751">
              <w:t> </w:t>
            </w:r>
          </w:p>
        </w:tc>
        <w:tc>
          <w:tcPr>
            <w:tcW w:w="1840" w:type="pct"/>
            <w:tcBorders>
              <w:top w:val="single" w:sz="4" w:space="0" w:color="auto"/>
              <w:left w:val="single" w:sz="4" w:space="0" w:color="auto"/>
              <w:bottom w:val="single" w:sz="4" w:space="0" w:color="auto"/>
            </w:tcBorders>
            <w:tcMar>
              <w:top w:w="17" w:type="dxa"/>
              <w:left w:w="17" w:type="dxa"/>
              <w:bottom w:w="17" w:type="dxa"/>
              <w:right w:w="17" w:type="dxa"/>
            </w:tcMar>
          </w:tcPr>
          <w:p w14:paraId="1C8909D9" w14:textId="77777777" w:rsidR="000C7BC9" w:rsidRPr="00EB0751" w:rsidRDefault="000C7BC9" w:rsidP="00454AD6">
            <w:pPr>
              <w:pStyle w:val="table10"/>
              <w:shd w:val="clear" w:color="auto" w:fill="FFFFFF" w:themeFill="background1"/>
            </w:pPr>
            <w:r w:rsidRPr="00EB0751">
              <w:t> </w:t>
            </w:r>
          </w:p>
        </w:tc>
      </w:tr>
      <w:tr w:rsidR="00EB0751" w:rsidRPr="00EB0751" w14:paraId="6245C624" w14:textId="77777777" w:rsidTr="000B31C7">
        <w:trPr>
          <w:jc w:val="center"/>
        </w:trPr>
        <w:tc>
          <w:tcPr>
            <w:tcW w:w="200" w:type="pct"/>
            <w:tcBorders>
              <w:top w:val="single" w:sz="4" w:space="0" w:color="auto"/>
              <w:bottom w:val="single" w:sz="4" w:space="0" w:color="auto"/>
              <w:right w:val="single" w:sz="4" w:space="0" w:color="auto"/>
            </w:tcBorders>
            <w:tcMar>
              <w:top w:w="17" w:type="dxa"/>
              <w:left w:w="17" w:type="dxa"/>
              <w:bottom w:w="17" w:type="dxa"/>
              <w:right w:w="17" w:type="dxa"/>
            </w:tcMar>
          </w:tcPr>
          <w:p w14:paraId="7D3818AB" w14:textId="77777777" w:rsidR="000C7BC9" w:rsidRPr="00EB0751" w:rsidRDefault="000C7BC9" w:rsidP="00454AD6">
            <w:pPr>
              <w:pStyle w:val="table10"/>
              <w:shd w:val="clear" w:color="auto" w:fill="FFFFFF" w:themeFill="background1"/>
              <w:jc w:val="center"/>
            </w:pPr>
            <w:r w:rsidRPr="00EB0751">
              <w:t>7</w:t>
            </w:r>
          </w:p>
        </w:tc>
        <w:tc>
          <w:tcPr>
            <w:tcW w:w="18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C174404" w14:textId="77777777" w:rsidR="000C7BC9" w:rsidRPr="00EB0751" w:rsidRDefault="000C7BC9" w:rsidP="00454AD6">
            <w:pPr>
              <w:pStyle w:val="table10"/>
              <w:shd w:val="clear" w:color="auto" w:fill="FFFFFF" w:themeFill="background1"/>
            </w:pPr>
            <w:r w:rsidRPr="00EB0751">
              <w:t>Огурцы</w:t>
            </w:r>
          </w:p>
        </w:tc>
        <w:tc>
          <w:tcPr>
            <w:tcW w:w="113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3993CDF" w14:textId="77777777" w:rsidR="000C7BC9" w:rsidRPr="00EB0751" w:rsidRDefault="000C7BC9" w:rsidP="00454AD6">
            <w:pPr>
              <w:pStyle w:val="table10"/>
              <w:shd w:val="clear" w:color="auto" w:fill="FFFFFF" w:themeFill="background1"/>
            </w:pPr>
            <w:r w:rsidRPr="00EB0751">
              <w:t> </w:t>
            </w:r>
          </w:p>
        </w:tc>
        <w:tc>
          <w:tcPr>
            <w:tcW w:w="1840" w:type="pct"/>
            <w:tcBorders>
              <w:top w:val="single" w:sz="4" w:space="0" w:color="auto"/>
              <w:left w:val="single" w:sz="4" w:space="0" w:color="auto"/>
              <w:bottom w:val="single" w:sz="4" w:space="0" w:color="auto"/>
            </w:tcBorders>
            <w:tcMar>
              <w:top w:w="17" w:type="dxa"/>
              <w:left w:w="17" w:type="dxa"/>
              <w:bottom w:w="17" w:type="dxa"/>
              <w:right w:w="17" w:type="dxa"/>
            </w:tcMar>
          </w:tcPr>
          <w:p w14:paraId="38C114BF" w14:textId="77777777" w:rsidR="000C7BC9" w:rsidRPr="00EB0751" w:rsidRDefault="000C7BC9" w:rsidP="00454AD6">
            <w:pPr>
              <w:pStyle w:val="table10"/>
              <w:shd w:val="clear" w:color="auto" w:fill="FFFFFF" w:themeFill="background1"/>
            </w:pPr>
            <w:r w:rsidRPr="00EB0751">
              <w:t> </w:t>
            </w:r>
          </w:p>
        </w:tc>
      </w:tr>
      <w:tr w:rsidR="00EB0751" w:rsidRPr="00EB0751" w14:paraId="0DD7D5B8" w14:textId="77777777" w:rsidTr="000B31C7">
        <w:trPr>
          <w:jc w:val="center"/>
        </w:trPr>
        <w:tc>
          <w:tcPr>
            <w:tcW w:w="200" w:type="pct"/>
            <w:tcBorders>
              <w:top w:val="single" w:sz="4" w:space="0" w:color="auto"/>
              <w:bottom w:val="single" w:sz="4" w:space="0" w:color="auto"/>
              <w:right w:val="single" w:sz="4" w:space="0" w:color="auto"/>
            </w:tcBorders>
            <w:tcMar>
              <w:top w:w="17" w:type="dxa"/>
              <w:left w:w="17" w:type="dxa"/>
              <w:bottom w:w="17" w:type="dxa"/>
              <w:right w:w="17" w:type="dxa"/>
            </w:tcMar>
          </w:tcPr>
          <w:p w14:paraId="29CF3C5B" w14:textId="77777777" w:rsidR="000C7BC9" w:rsidRPr="00EB0751" w:rsidRDefault="000C7BC9" w:rsidP="00454AD6">
            <w:pPr>
              <w:pStyle w:val="table10"/>
              <w:shd w:val="clear" w:color="auto" w:fill="FFFFFF" w:themeFill="background1"/>
              <w:jc w:val="center"/>
            </w:pPr>
            <w:r w:rsidRPr="00EB0751">
              <w:t>8</w:t>
            </w:r>
          </w:p>
        </w:tc>
        <w:tc>
          <w:tcPr>
            <w:tcW w:w="18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E4B2A68" w14:textId="77777777" w:rsidR="000C7BC9" w:rsidRPr="00EB0751" w:rsidRDefault="000C7BC9" w:rsidP="00454AD6">
            <w:pPr>
              <w:pStyle w:val="table10"/>
              <w:shd w:val="clear" w:color="auto" w:fill="FFFFFF" w:themeFill="background1"/>
            </w:pPr>
            <w:r w:rsidRPr="00EB0751">
              <w:t>Зелень (укроп, петрушка, салат)</w:t>
            </w:r>
          </w:p>
        </w:tc>
        <w:tc>
          <w:tcPr>
            <w:tcW w:w="113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4A685DC" w14:textId="77777777" w:rsidR="000C7BC9" w:rsidRPr="00EB0751" w:rsidRDefault="000C7BC9" w:rsidP="00454AD6">
            <w:pPr>
              <w:pStyle w:val="table10"/>
              <w:shd w:val="clear" w:color="auto" w:fill="FFFFFF" w:themeFill="background1"/>
            </w:pPr>
            <w:r w:rsidRPr="00EB0751">
              <w:t> </w:t>
            </w:r>
          </w:p>
        </w:tc>
        <w:tc>
          <w:tcPr>
            <w:tcW w:w="1840" w:type="pct"/>
            <w:tcBorders>
              <w:top w:val="single" w:sz="4" w:space="0" w:color="auto"/>
              <w:left w:val="single" w:sz="4" w:space="0" w:color="auto"/>
              <w:bottom w:val="single" w:sz="4" w:space="0" w:color="auto"/>
            </w:tcBorders>
            <w:tcMar>
              <w:top w:w="17" w:type="dxa"/>
              <w:left w:w="17" w:type="dxa"/>
              <w:bottom w:w="17" w:type="dxa"/>
              <w:right w:w="17" w:type="dxa"/>
            </w:tcMar>
          </w:tcPr>
          <w:p w14:paraId="336A3DF6" w14:textId="77777777" w:rsidR="000C7BC9" w:rsidRPr="00EB0751" w:rsidRDefault="000C7BC9" w:rsidP="00454AD6">
            <w:pPr>
              <w:pStyle w:val="table10"/>
              <w:shd w:val="clear" w:color="auto" w:fill="FFFFFF" w:themeFill="background1"/>
            </w:pPr>
            <w:r w:rsidRPr="00EB0751">
              <w:t> </w:t>
            </w:r>
          </w:p>
        </w:tc>
      </w:tr>
      <w:tr w:rsidR="00EB0751" w:rsidRPr="00EB0751" w14:paraId="77F6DB2B" w14:textId="77777777" w:rsidTr="000B31C7">
        <w:trPr>
          <w:jc w:val="center"/>
        </w:trPr>
        <w:tc>
          <w:tcPr>
            <w:tcW w:w="200" w:type="pct"/>
            <w:tcBorders>
              <w:top w:val="single" w:sz="4" w:space="0" w:color="auto"/>
              <w:bottom w:val="single" w:sz="4" w:space="0" w:color="auto"/>
              <w:right w:val="single" w:sz="4" w:space="0" w:color="auto"/>
            </w:tcBorders>
            <w:tcMar>
              <w:top w:w="17" w:type="dxa"/>
              <w:left w:w="17" w:type="dxa"/>
              <w:bottom w:w="17" w:type="dxa"/>
              <w:right w:w="17" w:type="dxa"/>
            </w:tcMar>
          </w:tcPr>
          <w:p w14:paraId="2C2EB508" w14:textId="77777777" w:rsidR="000C7BC9" w:rsidRPr="00EB0751" w:rsidRDefault="000C7BC9" w:rsidP="00454AD6">
            <w:pPr>
              <w:pStyle w:val="table10"/>
              <w:shd w:val="clear" w:color="auto" w:fill="FFFFFF" w:themeFill="background1"/>
              <w:jc w:val="center"/>
            </w:pPr>
            <w:r w:rsidRPr="00EB0751">
              <w:t>9</w:t>
            </w:r>
          </w:p>
        </w:tc>
        <w:tc>
          <w:tcPr>
            <w:tcW w:w="18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6E3CECC" w14:textId="77777777" w:rsidR="000C7BC9" w:rsidRPr="00EB0751" w:rsidRDefault="000C7BC9" w:rsidP="00454AD6">
            <w:pPr>
              <w:pStyle w:val="table10"/>
              <w:shd w:val="clear" w:color="auto" w:fill="FFFFFF" w:themeFill="background1"/>
            </w:pPr>
            <w:r w:rsidRPr="00EB0751">
              <w:t>Яблоки, груши и другие плоды</w:t>
            </w:r>
          </w:p>
        </w:tc>
        <w:tc>
          <w:tcPr>
            <w:tcW w:w="113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C812840" w14:textId="77777777" w:rsidR="000C7BC9" w:rsidRPr="00EB0751" w:rsidRDefault="000C7BC9" w:rsidP="00454AD6">
            <w:pPr>
              <w:pStyle w:val="table10"/>
              <w:shd w:val="clear" w:color="auto" w:fill="FFFFFF" w:themeFill="background1"/>
            </w:pPr>
            <w:r w:rsidRPr="00EB0751">
              <w:t> </w:t>
            </w:r>
          </w:p>
        </w:tc>
        <w:tc>
          <w:tcPr>
            <w:tcW w:w="1840" w:type="pct"/>
            <w:tcBorders>
              <w:top w:val="single" w:sz="4" w:space="0" w:color="auto"/>
              <w:left w:val="single" w:sz="4" w:space="0" w:color="auto"/>
              <w:bottom w:val="single" w:sz="4" w:space="0" w:color="auto"/>
            </w:tcBorders>
            <w:tcMar>
              <w:top w:w="17" w:type="dxa"/>
              <w:left w:w="17" w:type="dxa"/>
              <w:bottom w:w="17" w:type="dxa"/>
              <w:right w:w="17" w:type="dxa"/>
            </w:tcMar>
          </w:tcPr>
          <w:p w14:paraId="41F1E54F" w14:textId="77777777" w:rsidR="000C7BC9" w:rsidRPr="00EB0751" w:rsidRDefault="000C7BC9" w:rsidP="00454AD6">
            <w:pPr>
              <w:pStyle w:val="table10"/>
              <w:shd w:val="clear" w:color="auto" w:fill="FFFFFF" w:themeFill="background1"/>
            </w:pPr>
            <w:r w:rsidRPr="00EB0751">
              <w:t> </w:t>
            </w:r>
          </w:p>
        </w:tc>
      </w:tr>
      <w:tr w:rsidR="00EB0751" w:rsidRPr="00EB0751" w14:paraId="09B032EC" w14:textId="77777777" w:rsidTr="000B31C7">
        <w:trPr>
          <w:jc w:val="center"/>
        </w:trPr>
        <w:tc>
          <w:tcPr>
            <w:tcW w:w="200" w:type="pct"/>
            <w:tcBorders>
              <w:top w:val="single" w:sz="4" w:space="0" w:color="auto"/>
              <w:bottom w:val="single" w:sz="4" w:space="0" w:color="auto"/>
              <w:right w:val="single" w:sz="4" w:space="0" w:color="auto"/>
            </w:tcBorders>
            <w:tcMar>
              <w:top w:w="17" w:type="dxa"/>
              <w:left w:w="17" w:type="dxa"/>
              <w:bottom w:w="17" w:type="dxa"/>
              <w:right w:w="17" w:type="dxa"/>
            </w:tcMar>
          </w:tcPr>
          <w:p w14:paraId="5442E7CC" w14:textId="77777777" w:rsidR="000C7BC9" w:rsidRPr="00EB0751" w:rsidRDefault="000C7BC9" w:rsidP="00454AD6">
            <w:pPr>
              <w:pStyle w:val="table10"/>
              <w:shd w:val="clear" w:color="auto" w:fill="FFFFFF" w:themeFill="background1"/>
              <w:jc w:val="center"/>
            </w:pPr>
            <w:r w:rsidRPr="00EB0751">
              <w:t>10</w:t>
            </w:r>
          </w:p>
        </w:tc>
        <w:tc>
          <w:tcPr>
            <w:tcW w:w="18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5C35B99" w14:textId="77777777" w:rsidR="000C7BC9" w:rsidRPr="00EB0751" w:rsidRDefault="000C7BC9" w:rsidP="00454AD6">
            <w:pPr>
              <w:pStyle w:val="table10"/>
              <w:shd w:val="clear" w:color="auto" w:fill="FFFFFF" w:themeFill="background1"/>
            </w:pPr>
            <w:r w:rsidRPr="00EB0751">
              <w:t>Ягоды</w:t>
            </w:r>
          </w:p>
        </w:tc>
        <w:tc>
          <w:tcPr>
            <w:tcW w:w="113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29DB1EE" w14:textId="77777777" w:rsidR="000C7BC9" w:rsidRPr="00EB0751" w:rsidRDefault="000C7BC9" w:rsidP="00454AD6">
            <w:pPr>
              <w:pStyle w:val="table10"/>
              <w:shd w:val="clear" w:color="auto" w:fill="FFFFFF" w:themeFill="background1"/>
            </w:pPr>
            <w:r w:rsidRPr="00EB0751">
              <w:t> </w:t>
            </w:r>
          </w:p>
        </w:tc>
        <w:tc>
          <w:tcPr>
            <w:tcW w:w="1840" w:type="pct"/>
            <w:tcBorders>
              <w:top w:val="single" w:sz="4" w:space="0" w:color="auto"/>
              <w:left w:val="single" w:sz="4" w:space="0" w:color="auto"/>
              <w:bottom w:val="single" w:sz="4" w:space="0" w:color="auto"/>
            </w:tcBorders>
            <w:tcMar>
              <w:top w:w="17" w:type="dxa"/>
              <w:left w:w="17" w:type="dxa"/>
              <w:bottom w:w="17" w:type="dxa"/>
              <w:right w:w="17" w:type="dxa"/>
            </w:tcMar>
          </w:tcPr>
          <w:p w14:paraId="06BFDDE4" w14:textId="77777777" w:rsidR="000C7BC9" w:rsidRPr="00EB0751" w:rsidRDefault="000C7BC9" w:rsidP="00454AD6">
            <w:pPr>
              <w:pStyle w:val="table10"/>
              <w:shd w:val="clear" w:color="auto" w:fill="FFFFFF" w:themeFill="background1"/>
            </w:pPr>
            <w:r w:rsidRPr="00EB0751">
              <w:t> </w:t>
            </w:r>
          </w:p>
        </w:tc>
      </w:tr>
      <w:tr w:rsidR="000C7BC9" w:rsidRPr="00EB0751" w14:paraId="0D3C22B8" w14:textId="77777777" w:rsidTr="000B31C7">
        <w:trPr>
          <w:jc w:val="center"/>
        </w:trPr>
        <w:tc>
          <w:tcPr>
            <w:tcW w:w="200" w:type="pct"/>
            <w:tcBorders>
              <w:top w:val="single" w:sz="4" w:space="0" w:color="auto"/>
              <w:bottom w:val="single" w:sz="4" w:space="0" w:color="auto"/>
              <w:right w:val="single" w:sz="4" w:space="0" w:color="auto"/>
            </w:tcBorders>
            <w:tcMar>
              <w:top w:w="17" w:type="dxa"/>
              <w:left w:w="17" w:type="dxa"/>
              <w:bottom w:w="17" w:type="dxa"/>
              <w:right w:w="17" w:type="dxa"/>
            </w:tcMar>
          </w:tcPr>
          <w:p w14:paraId="479E38F6" w14:textId="77777777" w:rsidR="000C7BC9" w:rsidRPr="00EB0751" w:rsidRDefault="000C7BC9" w:rsidP="00454AD6">
            <w:pPr>
              <w:pStyle w:val="table10"/>
              <w:shd w:val="clear" w:color="auto" w:fill="FFFFFF" w:themeFill="background1"/>
              <w:jc w:val="center"/>
            </w:pPr>
            <w:r w:rsidRPr="00EB0751">
              <w:t>11</w:t>
            </w:r>
          </w:p>
        </w:tc>
        <w:tc>
          <w:tcPr>
            <w:tcW w:w="182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BFC1C2C" w14:textId="77777777" w:rsidR="000C7BC9" w:rsidRPr="00EB0751" w:rsidRDefault="000C7BC9" w:rsidP="00454AD6">
            <w:pPr>
              <w:pStyle w:val="table10"/>
              <w:shd w:val="clear" w:color="auto" w:fill="FFFFFF" w:themeFill="background1"/>
            </w:pPr>
            <w:r w:rsidRPr="00EB0751">
              <w:t>Прочие овощи</w:t>
            </w:r>
          </w:p>
        </w:tc>
        <w:tc>
          <w:tcPr>
            <w:tcW w:w="113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1D17F8E" w14:textId="77777777" w:rsidR="000C7BC9" w:rsidRPr="00EB0751" w:rsidRDefault="000C7BC9" w:rsidP="00454AD6">
            <w:pPr>
              <w:pStyle w:val="table10"/>
              <w:shd w:val="clear" w:color="auto" w:fill="FFFFFF" w:themeFill="background1"/>
            </w:pPr>
            <w:r w:rsidRPr="00EB0751">
              <w:t> </w:t>
            </w:r>
          </w:p>
        </w:tc>
        <w:tc>
          <w:tcPr>
            <w:tcW w:w="1840" w:type="pct"/>
            <w:tcBorders>
              <w:top w:val="single" w:sz="4" w:space="0" w:color="auto"/>
              <w:left w:val="single" w:sz="4" w:space="0" w:color="auto"/>
              <w:bottom w:val="single" w:sz="4" w:space="0" w:color="auto"/>
            </w:tcBorders>
            <w:tcMar>
              <w:top w:w="17" w:type="dxa"/>
              <w:left w:w="17" w:type="dxa"/>
              <w:bottom w:w="17" w:type="dxa"/>
              <w:right w:w="17" w:type="dxa"/>
            </w:tcMar>
          </w:tcPr>
          <w:p w14:paraId="4D172D92" w14:textId="77777777" w:rsidR="000C7BC9" w:rsidRPr="00EB0751" w:rsidRDefault="000C7BC9" w:rsidP="00454AD6">
            <w:pPr>
              <w:pStyle w:val="table10"/>
              <w:shd w:val="clear" w:color="auto" w:fill="FFFFFF" w:themeFill="background1"/>
            </w:pPr>
            <w:r w:rsidRPr="00EB0751">
              <w:t> </w:t>
            </w:r>
          </w:p>
        </w:tc>
      </w:tr>
    </w:tbl>
    <w:p w14:paraId="570C96CD" w14:textId="77777777" w:rsidR="000C7BC9" w:rsidRPr="00EB0751" w:rsidRDefault="000C7BC9" w:rsidP="00454AD6">
      <w:pPr>
        <w:pStyle w:val="newncpi"/>
        <w:shd w:val="clear" w:color="auto" w:fill="FFFFFF" w:themeFill="background1"/>
        <w:ind w:firstLine="0"/>
        <w:rPr>
          <w:sz w:val="20"/>
          <w:szCs w:val="20"/>
        </w:rPr>
      </w:pPr>
    </w:p>
    <w:tbl>
      <w:tblPr>
        <w:tblW w:w="5000" w:type="pct"/>
        <w:tblCellMar>
          <w:left w:w="0" w:type="dxa"/>
          <w:right w:w="0" w:type="dxa"/>
        </w:tblCellMar>
        <w:tblLook w:val="00A0" w:firstRow="1" w:lastRow="0" w:firstColumn="1" w:lastColumn="0" w:noHBand="0" w:noVBand="0"/>
      </w:tblPr>
      <w:tblGrid>
        <w:gridCol w:w="3284"/>
        <w:gridCol w:w="3919"/>
        <w:gridCol w:w="2434"/>
      </w:tblGrid>
      <w:tr w:rsidR="00EB0751" w:rsidRPr="00EB0751" w14:paraId="5F9957C7" w14:textId="77777777" w:rsidTr="006F1CA0">
        <w:trPr>
          <w:trHeight w:val="238"/>
        </w:trPr>
        <w:tc>
          <w:tcPr>
            <w:tcW w:w="1252" w:type="pct"/>
            <w:tcMar>
              <w:top w:w="0" w:type="dxa"/>
              <w:left w:w="17" w:type="dxa"/>
              <w:bottom w:w="0" w:type="dxa"/>
              <w:right w:w="17" w:type="dxa"/>
            </w:tcMar>
          </w:tcPr>
          <w:p w14:paraId="19022BE3" w14:textId="77777777" w:rsidR="000C7BC9" w:rsidRPr="00EB0751" w:rsidRDefault="000C7BC9" w:rsidP="00454AD6">
            <w:pPr>
              <w:pStyle w:val="newncpi0"/>
              <w:shd w:val="clear" w:color="auto" w:fill="FFFFFF" w:themeFill="background1"/>
              <w:suppressAutoHyphens/>
              <w:jc w:val="left"/>
            </w:pPr>
            <w:r w:rsidRPr="00EB0751">
              <w:rPr>
                <w:sz w:val="22"/>
                <w:szCs w:val="22"/>
              </w:rPr>
              <w:t>Руководитель юридического  лица</w:t>
            </w:r>
          </w:p>
        </w:tc>
        <w:tc>
          <w:tcPr>
            <w:tcW w:w="2311" w:type="pct"/>
            <w:tcMar>
              <w:top w:w="0" w:type="dxa"/>
              <w:left w:w="17" w:type="dxa"/>
              <w:bottom w:w="0" w:type="dxa"/>
              <w:right w:w="17" w:type="dxa"/>
            </w:tcMar>
            <w:vAlign w:val="bottom"/>
          </w:tcPr>
          <w:p w14:paraId="035A6F25" w14:textId="77777777" w:rsidR="000C7BC9" w:rsidRPr="00EB0751" w:rsidRDefault="000C7BC9" w:rsidP="00454AD6">
            <w:pPr>
              <w:pStyle w:val="newncpi0"/>
              <w:shd w:val="clear" w:color="auto" w:fill="FFFFFF" w:themeFill="background1"/>
              <w:suppressAutoHyphens/>
              <w:jc w:val="center"/>
            </w:pPr>
            <w:r w:rsidRPr="00EB0751">
              <w:t>_________________</w:t>
            </w:r>
          </w:p>
        </w:tc>
        <w:tc>
          <w:tcPr>
            <w:tcW w:w="1437" w:type="pct"/>
            <w:tcMar>
              <w:top w:w="0" w:type="dxa"/>
              <w:left w:w="17" w:type="dxa"/>
              <w:bottom w:w="0" w:type="dxa"/>
              <w:right w:w="17" w:type="dxa"/>
            </w:tcMar>
            <w:vAlign w:val="bottom"/>
          </w:tcPr>
          <w:p w14:paraId="3F66A373" w14:textId="77777777" w:rsidR="000C7BC9" w:rsidRPr="00EB0751" w:rsidRDefault="000C7BC9" w:rsidP="00454AD6">
            <w:pPr>
              <w:pStyle w:val="newncpi0"/>
              <w:shd w:val="clear" w:color="auto" w:fill="FFFFFF" w:themeFill="background1"/>
              <w:suppressAutoHyphens/>
              <w:jc w:val="right"/>
            </w:pPr>
            <w:r w:rsidRPr="00EB0751">
              <w:t>____________________</w:t>
            </w:r>
          </w:p>
        </w:tc>
      </w:tr>
      <w:tr w:rsidR="00EB0751" w:rsidRPr="00EB0751" w14:paraId="68ACC7AB" w14:textId="77777777" w:rsidTr="006F1CA0">
        <w:trPr>
          <w:trHeight w:val="238"/>
        </w:trPr>
        <w:tc>
          <w:tcPr>
            <w:tcW w:w="1252" w:type="pct"/>
            <w:tcMar>
              <w:top w:w="0" w:type="dxa"/>
              <w:left w:w="17" w:type="dxa"/>
              <w:bottom w:w="0" w:type="dxa"/>
              <w:right w:w="17" w:type="dxa"/>
            </w:tcMar>
          </w:tcPr>
          <w:p w14:paraId="18C967CE" w14:textId="77777777" w:rsidR="000C7BC9" w:rsidRPr="00EB0751" w:rsidRDefault="000C7BC9" w:rsidP="00454AD6">
            <w:pPr>
              <w:pStyle w:val="undline"/>
              <w:shd w:val="clear" w:color="auto" w:fill="FFFFFF" w:themeFill="background1"/>
              <w:suppressAutoHyphens/>
            </w:pPr>
            <w:r w:rsidRPr="00EB0751">
              <w:t> </w:t>
            </w:r>
          </w:p>
        </w:tc>
        <w:tc>
          <w:tcPr>
            <w:tcW w:w="2311" w:type="pct"/>
            <w:tcMar>
              <w:top w:w="0" w:type="dxa"/>
              <w:left w:w="17" w:type="dxa"/>
              <w:bottom w:w="0" w:type="dxa"/>
              <w:right w:w="17" w:type="dxa"/>
            </w:tcMar>
          </w:tcPr>
          <w:p w14:paraId="019FFCA4" w14:textId="77777777" w:rsidR="000C7BC9" w:rsidRPr="00EB0751" w:rsidRDefault="000C7BC9" w:rsidP="00454AD6">
            <w:pPr>
              <w:pStyle w:val="undline"/>
              <w:shd w:val="clear" w:color="auto" w:fill="FFFFFF" w:themeFill="background1"/>
              <w:suppressAutoHyphens/>
              <w:jc w:val="center"/>
            </w:pPr>
            <w:r w:rsidRPr="00EB0751">
              <w:t>(подпись)</w:t>
            </w:r>
          </w:p>
        </w:tc>
        <w:tc>
          <w:tcPr>
            <w:tcW w:w="1437" w:type="pct"/>
            <w:tcMar>
              <w:top w:w="0" w:type="dxa"/>
              <w:left w:w="17" w:type="dxa"/>
              <w:bottom w:w="0" w:type="dxa"/>
              <w:right w:w="17" w:type="dxa"/>
            </w:tcMar>
          </w:tcPr>
          <w:p w14:paraId="71ABD8E5" w14:textId="77777777" w:rsidR="000C7BC9" w:rsidRPr="00EB0751" w:rsidRDefault="000C7BC9" w:rsidP="00454AD6">
            <w:pPr>
              <w:pStyle w:val="undline"/>
              <w:shd w:val="clear" w:color="auto" w:fill="FFFFFF" w:themeFill="background1"/>
              <w:suppressAutoHyphens/>
              <w:jc w:val="center"/>
            </w:pPr>
            <w:r w:rsidRPr="00EB0751">
              <w:t>(инициалы, фамилия)</w:t>
            </w:r>
          </w:p>
        </w:tc>
      </w:tr>
    </w:tbl>
    <w:p w14:paraId="4774E7E0" w14:textId="77777777" w:rsidR="000C7BC9" w:rsidRPr="00EB0751" w:rsidRDefault="000C7BC9" w:rsidP="00454AD6">
      <w:pPr>
        <w:pStyle w:val="newncpi"/>
        <w:shd w:val="clear" w:color="auto" w:fill="FFFFFF" w:themeFill="background1"/>
        <w:rPr>
          <w:sz w:val="14"/>
          <w:szCs w:val="14"/>
        </w:rPr>
      </w:pPr>
      <w:r w:rsidRPr="00EB0751">
        <w:rPr>
          <w:sz w:val="16"/>
          <w:szCs w:val="16"/>
        </w:rPr>
        <w:t> </w:t>
      </w:r>
    </w:p>
    <w:tbl>
      <w:tblPr>
        <w:tblW w:w="5000" w:type="pct"/>
        <w:tblCellMar>
          <w:left w:w="0" w:type="dxa"/>
          <w:right w:w="0" w:type="dxa"/>
        </w:tblCellMar>
        <w:tblLook w:val="00A0" w:firstRow="1" w:lastRow="0" w:firstColumn="1" w:lastColumn="0" w:noHBand="0" w:noVBand="0"/>
      </w:tblPr>
      <w:tblGrid>
        <w:gridCol w:w="2398"/>
        <w:gridCol w:w="2434"/>
        <w:gridCol w:w="2213"/>
        <w:gridCol w:w="2592"/>
      </w:tblGrid>
      <w:tr w:rsidR="00EB0751" w:rsidRPr="00EB0751" w14:paraId="52BB290A" w14:textId="77777777" w:rsidTr="006F1CA0">
        <w:trPr>
          <w:trHeight w:val="238"/>
        </w:trPr>
        <w:tc>
          <w:tcPr>
            <w:tcW w:w="1273" w:type="pct"/>
            <w:tcMar>
              <w:top w:w="0" w:type="dxa"/>
              <w:left w:w="17" w:type="dxa"/>
              <w:bottom w:w="0" w:type="dxa"/>
              <w:right w:w="17" w:type="dxa"/>
            </w:tcMar>
          </w:tcPr>
          <w:p w14:paraId="6AF066C5" w14:textId="77777777" w:rsidR="000C7BC9" w:rsidRPr="00EB0751" w:rsidRDefault="000C7BC9" w:rsidP="00454AD6">
            <w:pPr>
              <w:pStyle w:val="newncpi0"/>
              <w:shd w:val="clear" w:color="auto" w:fill="FFFFFF" w:themeFill="background1"/>
              <w:suppressAutoHyphens/>
              <w:jc w:val="left"/>
            </w:pPr>
            <w:r w:rsidRPr="00EB075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23A39113" w14:textId="77777777" w:rsidR="000C7BC9" w:rsidRPr="00EB0751" w:rsidRDefault="000C7BC9" w:rsidP="00454AD6">
            <w:pPr>
              <w:pStyle w:val="newncpi0"/>
              <w:shd w:val="clear" w:color="auto" w:fill="FFFFFF" w:themeFill="background1"/>
              <w:suppressAutoHyphens/>
              <w:jc w:val="center"/>
            </w:pPr>
            <w:r w:rsidRPr="00EB0751">
              <w:t>____________________</w:t>
            </w:r>
          </w:p>
        </w:tc>
        <w:tc>
          <w:tcPr>
            <w:tcW w:w="1177" w:type="pct"/>
            <w:tcMar>
              <w:top w:w="0" w:type="dxa"/>
              <w:left w:w="17" w:type="dxa"/>
              <w:bottom w:w="0" w:type="dxa"/>
              <w:right w:w="17" w:type="dxa"/>
            </w:tcMar>
            <w:vAlign w:val="bottom"/>
          </w:tcPr>
          <w:p w14:paraId="550142F8" w14:textId="77777777" w:rsidR="000C7BC9" w:rsidRPr="00EB0751" w:rsidRDefault="000C7BC9" w:rsidP="00454AD6">
            <w:pPr>
              <w:pStyle w:val="newncpi0"/>
              <w:shd w:val="clear" w:color="auto" w:fill="FFFFFF" w:themeFill="background1"/>
              <w:suppressAutoHyphens/>
              <w:jc w:val="center"/>
            </w:pPr>
            <w:r w:rsidRPr="00EB0751">
              <w:t>_________________</w:t>
            </w:r>
          </w:p>
        </w:tc>
        <w:tc>
          <w:tcPr>
            <w:tcW w:w="1374" w:type="pct"/>
            <w:tcMar>
              <w:top w:w="0" w:type="dxa"/>
              <w:left w:w="17" w:type="dxa"/>
              <w:bottom w:w="0" w:type="dxa"/>
              <w:right w:w="17" w:type="dxa"/>
            </w:tcMar>
            <w:vAlign w:val="bottom"/>
          </w:tcPr>
          <w:p w14:paraId="2C72FF5C" w14:textId="77777777" w:rsidR="000C7BC9" w:rsidRPr="00EB0751" w:rsidRDefault="000C7BC9" w:rsidP="00454AD6">
            <w:pPr>
              <w:pStyle w:val="newncpi0"/>
              <w:shd w:val="clear" w:color="auto" w:fill="FFFFFF" w:themeFill="background1"/>
              <w:suppressAutoHyphens/>
              <w:jc w:val="right"/>
            </w:pPr>
            <w:r w:rsidRPr="00EB0751">
              <w:t>____________________</w:t>
            </w:r>
          </w:p>
        </w:tc>
      </w:tr>
      <w:tr w:rsidR="000C7BC9" w:rsidRPr="00EB0751" w14:paraId="635BB169" w14:textId="77777777" w:rsidTr="006F1CA0">
        <w:trPr>
          <w:trHeight w:val="238"/>
        </w:trPr>
        <w:tc>
          <w:tcPr>
            <w:tcW w:w="1273" w:type="pct"/>
            <w:tcMar>
              <w:top w:w="0" w:type="dxa"/>
              <w:left w:w="17" w:type="dxa"/>
              <w:bottom w:w="0" w:type="dxa"/>
              <w:right w:w="17" w:type="dxa"/>
            </w:tcMar>
          </w:tcPr>
          <w:p w14:paraId="71223C72" w14:textId="77777777" w:rsidR="000C7BC9" w:rsidRPr="00EB0751" w:rsidRDefault="000C7BC9" w:rsidP="00454AD6">
            <w:pPr>
              <w:pStyle w:val="undline"/>
              <w:shd w:val="clear" w:color="auto" w:fill="FFFFFF" w:themeFill="background1"/>
              <w:suppressAutoHyphens/>
              <w:ind w:left="92"/>
            </w:pPr>
            <w:r w:rsidRPr="00EB0751">
              <w:t> </w:t>
            </w:r>
          </w:p>
        </w:tc>
        <w:tc>
          <w:tcPr>
            <w:tcW w:w="1176" w:type="pct"/>
            <w:tcMar>
              <w:top w:w="0" w:type="dxa"/>
              <w:left w:w="17" w:type="dxa"/>
              <w:bottom w:w="0" w:type="dxa"/>
              <w:right w:w="17" w:type="dxa"/>
            </w:tcMar>
            <w:vAlign w:val="bottom"/>
          </w:tcPr>
          <w:p w14:paraId="4975DD1F" w14:textId="77777777" w:rsidR="000C7BC9" w:rsidRPr="00EB0751" w:rsidRDefault="000C7BC9" w:rsidP="00454AD6">
            <w:pPr>
              <w:pStyle w:val="undline"/>
              <w:shd w:val="clear" w:color="auto" w:fill="FFFFFF" w:themeFill="background1"/>
              <w:suppressAutoHyphens/>
              <w:jc w:val="center"/>
            </w:pPr>
            <w:r w:rsidRPr="00EB0751">
              <w:t>(должность)</w:t>
            </w:r>
          </w:p>
        </w:tc>
        <w:tc>
          <w:tcPr>
            <w:tcW w:w="1177" w:type="pct"/>
            <w:tcMar>
              <w:top w:w="0" w:type="dxa"/>
              <w:left w:w="17" w:type="dxa"/>
              <w:bottom w:w="0" w:type="dxa"/>
              <w:right w:w="17" w:type="dxa"/>
            </w:tcMar>
          </w:tcPr>
          <w:p w14:paraId="49B0C3E8" w14:textId="77777777" w:rsidR="000C7BC9" w:rsidRPr="00EB0751" w:rsidRDefault="000C7BC9" w:rsidP="00454AD6">
            <w:pPr>
              <w:pStyle w:val="undline"/>
              <w:shd w:val="clear" w:color="auto" w:fill="FFFFFF" w:themeFill="background1"/>
              <w:suppressAutoHyphens/>
              <w:jc w:val="center"/>
            </w:pPr>
            <w:r w:rsidRPr="00EB0751">
              <w:t>(подпись)</w:t>
            </w:r>
          </w:p>
        </w:tc>
        <w:tc>
          <w:tcPr>
            <w:tcW w:w="1374" w:type="pct"/>
            <w:tcMar>
              <w:top w:w="0" w:type="dxa"/>
              <w:left w:w="17" w:type="dxa"/>
              <w:bottom w:w="0" w:type="dxa"/>
              <w:right w:w="17" w:type="dxa"/>
            </w:tcMar>
          </w:tcPr>
          <w:p w14:paraId="1D58665D" w14:textId="77777777" w:rsidR="000C7BC9" w:rsidRPr="00EB0751" w:rsidRDefault="000C7BC9" w:rsidP="00454AD6">
            <w:pPr>
              <w:pStyle w:val="undline"/>
              <w:shd w:val="clear" w:color="auto" w:fill="FFFFFF" w:themeFill="background1"/>
              <w:suppressAutoHyphens/>
              <w:jc w:val="center"/>
            </w:pPr>
            <w:r w:rsidRPr="00EB0751">
              <w:t>(инициалы, фамилия)</w:t>
            </w:r>
          </w:p>
        </w:tc>
      </w:tr>
    </w:tbl>
    <w:p w14:paraId="4FB1E8C1" w14:textId="77777777" w:rsidR="000C7BC9" w:rsidRPr="00EB0751" w:rsidRDefault="000C7BC9" w:rsidP="00454AD6">
      <w:pPr>
        <w:shd w:val="clear" w:color="auto" w:fill="FFFFFF" w:themeFill="background1"/>
        <w:jc w:val="both"/>
        <w:rPr>
          <w:sz w:val="14"/>
          <w:szCs w:val="14"/>
        </w:rPr>
      </w:pPr>
    </w:p>
    <w:tbl>
      <w:tblPr>
        <w:tblW w:w="5000" w:type="pct"/>
        <w:tblLook w:val="00A0" w:firstRow="1" w:lastRow="0" w:firstColumn="1" w:lastColumn="0" w:noHBand="0" w:noVBand="0"/>
      </w:tblPr>
      <w:tblGrid>
        <w:gridCol w:w="3709"/>
        <w:gridCol w:w="1665"/>
        <w:gridCol w:w="4263"/>
      </w:tblGrid>
      <w:tr w:rsidR="00EB0751" w:rsidRPr="00EB0751" w14:paraId="45615F27" w14:textId="77777777" w:rsidTr="006F1CA0">
        <w:tc>
          <w:tcPr>
            <w:tcW w:w="1924" w:type="pct"/>
          </w:tcPr>
          <w:p w14:paraId="773B0542" w14:textId="77777777" w:rsidR="000C7BC9" w:rsidRPr="00EB0751" w:rsidRDefault="000C7BC9" w:rsidP="00454AD6">
            <w:pPr>
              <w:shd w:val="clear" w:color="auto" w:fill="FFFFFF" w:themeFill="background1"/>
            </w:pPr>
            <w:r w:rsidRPr="00EB0751">
              <w:rPr>
                <w:sz w:val="22"/>
                <w:szCs w:val="22"/>
              </w:rPr>
              <w:t>______________________________</w:t>
            </w:r>
          </w:p>
          <w:p w14:paraId="2E45AA51" w14:textId="77777777" w:rsidR="000C7BC9" w:rsidRPr="00EB0751" w:rsidRDefault="000C7BC9" w:rsidP="00454AD6">
            <w:pPr>
              <w:shd w:val="clear" w:color="auto" w:fill="FFFFFF" w:themeFill="background1"/>
              <w:rPr>
                <w:sz w:val="20"/>
                <w:szCs w:val="20"/>
              </w:rPr>
            </w:pPr>
            <w:r w:rsidRPr="00EB0751">
              <w:rPr>
                <w:sz w:val="20"/>
                <w:szCs w:val="20"/>
              </w:rPr>
              <w:t>(номер контактного телефона)</w:t>
            </w:r>
          </w:p>
        </w:tc>
        <w:tc>
          <w:tcPr>
            <w:tcW w:w="864" w:type="pct"/>
          </w:tcPr>
          <w:p w14:paraId="41A3AA49" w14:textId="77777777" w:rsidR="000C7BC9" w:rsidRPr="00EB0751" w:rsidRDefault="000C7BC9" w:rsidP="00454AD6">
            <w:pPr>
              <w:shd w:val="clear" w:color="auto" w:fill="FFFFFF" w:themeFill="background1"/>
              <w:jc w:val="both"/>
            </w:pPr>
          </w:p>
        </w:tc>
        <w:tc>
          <w:tcPr>
            <w:tcW w:w="2212" w:type="pct"/>
          </w:tcPr>
          <w:p w14:paraId="3EC88996" w14:textId="77777777" w:rsidR="000C7BC9" w:rsidRPr="00EB0751" w:rsidRDefault="000C7BC9" w:rsidP="00454AD6">
            <w:pPr>
              <w:shd w:val="clear" w:color="auto" w:fill="FFFFFF" w:themeFill="background1"/>
              <w:jc w:val="both"/>
            </w:pPr>
            <w:r w:rsidRPr="00EB0751">
              <w:rPr>
                <w:sz w:val="22"/>
                <w:szCs w:val="22"/>
              </w:rPr>
              <w:t>«____» ___________________ 20____г.</w:t>
            </w:r>
          </w:p>
          <w:p w14:paraId="2E531BE1" w14:textId="77777777" w:rsidR="000C7BC9" w:rsidRPr="00EB0751" w:rsidRDefault="000C7BC9" w:rsidP="00454AD6">
            <w:pPr>
              <w:shd w:val="clear" w:color="auto" w:fill="FFFFFF" w:themeFill="background1"/>
              <w:rPr>
                <w:sz w:val="20"/>
                <w:szCs w:val="20"/>
              </w:rPr>
            </w:pPr>
            <w:r w:rsidRPr="00EB0751">
              <w:rPr>
                <w:sz w:val="20"/>
                <w:szCs w:val="20"/>
              </w:rPr>
              <w:t>(дата составления отчетности)</w:t>
            </w:r>
          </w:p>
        </w:tc>
      </w:tr>
    </w:tbl>
    <w:p w14:paraId="438C41E5" w14:textId="77777777" w:rsidR="008B20E6" w:rsidRPr="00EB0751" w:rsidRDefault="008B20E6" w:rsidP="00454AD6">
      <w:pPr>
        <w:shd w:val="clear" w:color="auto" w:fill="FFFFFF" w:themeFill="background1"/>
        <w:rPr>
          <w:sz w:val="22"/>
          <w:szCs w:val="22"/>
        </w:rPr>
        <w:sectPr w:rsidR="008B20E6" w:rsidRPr="00EB0751" w:rsidSect="002473C9">
          <w:headerReference w:type="default" r:id="rId21"/>
          <w:pgSz w:w="11905" w:h="16838" w:code="9"/>
          <w:pgMar w:top="1134" w:right="567" w:bottom="1134" w:left="1701" w:header="567" w:footer="567" w:gutter="0"/>
          <w:cols w:space="708"/>
          <w:titlePg/>
          <w:docGrid w:linePitch="360"/>
        </w:sectPr>
      </w:pPr>
    </w:p>
    <w:p w14:paraId="11E4503A" w14:textId="77777777" w:rsidR="00E62A00" w:rsidRPr="00EB0751" w:rsidRDefault="000C7BC9" w:rsidP="00454AD6">
      <w:pPr>
        <w:pStyle w:val="titleu"/>
        <w:shd w:val="clear" w:color="auto" w:fill="FFFFFF" w:themeFill="background1"/>
        <w:suppressAutoHyphens/>
        <w:spacing w:before="0" w:after="0"/>
      </w:pPr>
      <w:r w:rsidRPr="00EB0751">
        <w:lastRenderedPageBreak/>
        <w:t>УКАЗАНИЯ</w:t>
      </w:r>
    </w:p>
    <w:p w14:paraId="796DDDA7" w14:textId="5F4269DE" w:rsidR="000C7BC9" w:rsidRPr="00EB0751" w:rsidRDefault="000C7BC9" w:rsidP="00454AD6">
      <w:pPr>
        <w:pStyle w:val="titleu"/>
        <w:shd w:val="clear" w:color="auto" w:fill="FFFFFF" w:themeFill="background1"/>
        <w:suppressAutoHyphens/>
        <w:spacing w:before="0" w:after="0"/>
      </w:pPr>
      <w:r w:rsidRPr="00EB0751">
        <w:t>по заполнению формы ведомственной отчетности 12-фито «Сведения о количестве картофеля и плодоовощной продукции, разрешенной к вывозу за пределы Республики Беларусь в соответствии с фитосанитарными сертификатами»</w:t>
      </w:r>
    </w:p>
    <w:p w14:paraId="7F23E169" w14:textId="77777777" w:rsidR="00896C1C" w:rsidRPr="00EB0751" w:rsidRDefault="00896C1C" w:rsidP="00454AD6">
      <w:pPr>
        <w:pStyle w:val="titleu"/>
        <w:shd w:val="clear" w:color="auto" w:fill="FFFFFF" w:themeFill="background1"/>
        <w:suppressAutoHyphens/>
        <w:spacing w:before="0" w:after="0"/>
      </w:pPr>
    </w:p>
    <w:p w14:paraId="67F842D2" w14:textId="5AA90FB0" w:rsidR="000C7BC9" w:rsidRPr="00EB0751" w:rsidRDefault="000C7BC9" w:rsidP="000C6B80">
      <w:pPr>
        <w:autoSpaceDE w:val="0"/>
        <w:autoSpaceDN w:val="0"/>
        <w:adjustRightInd w:val="0"/>
        <w:jc w:val="both"/>
      </w:pPr>
      <w:r w:rsidRPr="00EB0751">
        <w:t>1. Ведомственную отчетность по форме 12-фито «Сведения о количестве картофеля и плодоовощной продукции, разрешенной к вывозу за пределы Республики Беларусь в соответствии с фитосанитарными сертификатами» (далее – отчет) представляет</w:t>
      </w:r>
      <w:r w:rsidR="000C6B80" w:rsidRPr="00EB0751">
        <w:rPr>
          <w:rFonts w:ascii="Arial" w:hAnsi="Arial" w:cs="Arial"/>
          <w:sz w:val="20"/>
          <w:szCs w:val="20"/>
        </w:rPr>
        <w:t xml:space="preserve"> </w:t>
      </w:r>
      <w:r w:rsidR="000C6B80" w:rsidRPr="00EB0751">
        <w:t xml:space="preserve">Государственное учреждение </w:t>
      </w:r>
      <w:r w:rsidRPr="00EB0751">
        <w:t>«Главная государственная инспекция по семеноводству, карантину и защите растений» Министерству сельского хозяйства и продовольствия.</w:t>
      </w:r>
    </w:p>
    <w:p w14:paraId="3A285006" w14:textId="77777777" w:rsidR="000C7BC9" w:rsidRPr="00EB0751" w:rsidRDefault="000C7BC9" w:rsidP="00454AD6">
      <w:pPr>
        <w:pStyle w:val="point"/>
        <w:shd w:val="clear" w:color="auto" w:fill="FFFFFF" w:themeFill="background1"/>
      </w:pPr>
      <w:r w:rsidRPr="00EB0751">
        <w:t xml:space="preserve">Отчет представляется в электронном виде в срок, предусмотренный в адресной части отчета. </w:t>
      </w:r>
    </w:p>
    <w:p w14:paraId="3792D8F0" w14:textId="718F1177" w:rsidR="000C7BC9" w:rsidRPr="00EB0751" w:rsidRDefault="000C7BC9" w:rsidP="00454AD6">
      <w:pPr>
        <w:pStyle w:val="point"/>
        <w:shd w:val="clear" w:color="auto" w:fill="FFFFFF" w:themeFill="background1"/>
      </w:pPr>
      <w:r w:rsidRPr="00EB0751">
        <w:t>2. Отчет заполняется в тоннах в целых числах</w:t>
      </w:r>
      <w:r w:rsidR="00896C1C" w:rsidRPr="00EB0751">
        <w:t>.</w:t>
      </w:r>
    </w:p>
    <w:p w14:paraId="1799321A" w14:textId="77777777" w:rsidR="000C7BC9" w:rsidRPr="00EB0751" w:rsidRDefault="000C7BC9" w:rsidP="00454AD6">
      <w:pPr>
        <w:pStyle w:val="point"/>
        <w:shd w:val="clear" w:color="auto" w:fill="FFFFFF" w:themeFill="background1"/>
      </w:pPr>
      <w:r w:rsidRPr="00EB0751">
        <w:t>3. Отчет заполняется на основании данных фитосанитарных сертификатов, выданных в соответствии с Положением о порядке выдачи фитосанитарных сертификатов, утвержденным постановлением Совета Министров Республики Беларусь от 30 июля 2010 г. № </w:t>
      </w:r>
      <w:r w:rsidR="00DC684D" w:rsidRPr="00EB0751">
        <w:t>1140</w:t>
      </w:r>
      <w:r w:rsidRPr="00EB0751">
        <w:t>.</w:t>
      </w:r>
    </w:p>
    <w:p w14:paraId="70FC2F5E" w14:textId="77777777" w:rsidR="000C7BC9" w:rsidRPr="00EB0751" w:rsidRDefault="000C7BC9" w:rsidP="00454AD6">
      <w:pPr>
        <w:pStyle w:val="point"/>
        <w:shd w:val="clear" w:color="auto" w:fill="FFFFFF" w:themeFill="background1"/>
      </w:pPr>
      <w:r w:rsidRPr="00EB0751">
        <w:t xml:space="preserve">4. По графе 3 отчета указывается общее количество картофеля и плодоовощной продукции по видам (далее – продукция), предназначенной на вывоз за пределы </w:t>
      </w:r>
      <w:r w:rsidR="00DC684D" w:rsidRPr="00EB0751">
        <w:t>Р</w:t>
      </w:r>
      <w:r w:rsidRPr="00EB0751">
        <w:t>еспублики</w:t>
      </w:r>
      <w:r w:rsidR="00DC684D" w:rsidRPr="00EB0751">
        <w:t xml:space="preserve"> Беларусь</w:t>
      </w:r>
      <w:r w:rsidRPr="00EB0751">
        <w:t xml:space="preserve"> в соответствии с выданными фитосанитарными сертификатами.</w:t>
      </w:r>
    </w:p>
    <w:p w14:paraId="15B22502" w14:textId="77777777" w:rsidR="000C7BC9" w:rsidRPr="00EB0751" w:rsidRDefault="000C7BC9" w:rsidP="00454AD6">
      <w:pPr>
        <w:pStyle w:val="point"/>
        <w:shd w:val="clear" w:color="auto" w:fill="FFFFFF" w:themeFill="background1"/>
      </w:pPr>
      <w:r w:rsidRPr="00EB0751">
        <w:t xml:space="preserve">5. По графе 4 отчета указывается количество продукции по видам из графы 3, закупленной у граждан, ведущих личное подсобное хозяйство, предназначенной на вывоз за пределы </w:t>
      </w:r>
      <w:r w:rsidR="00DC684D" w:rsidRPr="00EB0751">
        <w:t>Р</w:t>
      </w:r>
      <w:r w:rsidRPr="00EB0751">
        <w:t xml:space="preserve">еспублики </w:t>
      </w:r>
      <w:r w:rsidR="00DC684D" w:rsidRPr="00EB0751">
        <w:t xml:space="preserve">Беларусь </w:t>
      </w:r>
      <w:r w:rsidRPr="00EB0751">
        <w:t>в соответствии с выданными фитосанитарными сертификатами.</w:t>
      </w:r>
    </w:p>
    <w:p w14:paraId="549525C9" w14:textId="77777777" w:rsidR="00B8022C" w:rsidRPr="00EB0751" w:rsidRDefault="00B8022C" w:rsidP="00FD1E82">
      <w:pPr>
        <w:pStyle w:val="newncpi"/>
        <w:shd w:val="clear" w:color="auto" w:fill="FFFFFF" w:themeFill="background1"/>
        <w:ind w:right="233"/>
        <w:sectPr w:rsidR="00B8022C" w:rsidRPr="00EB0751" w:rsidSect="00FF608B">
          <w:headerReference w:type="default" r:id="rId22"/>
          <w:pgSz w:w="11905" w:h="16838" w:code="9"/>
          <w:pgMar w:top="1134" w:right="567" w:bottom="851" w:left="1701" w:header="567" w:footer="567" w:gutter="0"/>
          <w:cols w:space="708"/>
          <w:titlePg/>
          <w:docGrid w:linePitch="360"/>
        </w:sectPr>
      </w:pPr>
    </w:p>
    <w:tbl>
      <w:tblPr>
        <w:tblW w:w="5130" w:type="pct"/>
        <w:tblInd w:w="-171" w:type="dxa"/>
        <w:tblLook w:val="0000" w:firstRow="0" w:lastRow="0" w:firstColumn="0" w:lastColumn="0" w:noHBand="0" w:noVBand="0"/>
      </w:tblPr>
      <w:tblGrid>
        <w:gridCol w:w="165"/>
        <w:gridCol w:w="6148"/>
        <w:gridCol w:w="3496"/>
        <w:gridCol w:w="79"/>
      </w:tblGrid>
      <w:tr w:rsidR="00EB0751" w:rsidRPr="00EB0751" w14:paraId="0E01E53D" w14:textId="77777777" w:rsidTr="00E62A00">
        <w:trPr>
          <w:gridBefore w:val="1"/>
          <w:gridAfter w:val="1"/>
          <w:wBefore w:w="83" w:type="pct"/>
          <w:wAfter w:w="40" w:type="pct"/>
        </w:trPr>
        <w:tc>
          <w:tcPr>
            <w:tcW w:w="3109" w:type="pct"/>
            <w:tcMar>
              <w:top w:w="0" w:type="dxa"/>
              <w:left w:w="6" w:type="dxa"/>
              <w:bottom w:w="0" w:type="dxa"/>
              <w:right w:w="6" w:type="dxa"/>
            </w:tcMar>
          </w:tcPr>
          <w:p w14:paraId="475FCAE4" w14:textId="213A4C7D" w:rsidR="00B8022C" w:rsidRPr="00EB0751" w:rsidRDefault="00B8022C" w:rsidP="00FD1E82">
            <w:pPr>
              <w:pStyle w:val="newncpi"/>
              <w:shd w:val="clear" w:color="auto" w:fill="FFFFFF" w:themeFill="background1"/>
              <w:ind w:right="233"/>
            </w:pPr>
            <w:r w:rsidRPr="00EB0751">
              <w:lastRenderedPageBreak/>
              <w:t> </w:t>
            </w:r>
          </w:p>
        </w:tc>
        <w:tc>
          <w:tcPr>
            <w:tcW w:w="1768" w:type="pct"/>
            <w:tcMar>
              <w:top w:w="0" w:type="dxa"/>
              <w:bottom w:w="0" w:type="dxa"/>
            </w:tcMar>
          </w:tcPr>
          <w:p w14:paraId="40F76CA9" w14:textId="77777777" w:rsidR="00B8022C" w:rsidRPr="00EB0751" w:rsidRDefault="00B8022C" w:rsidP="00FD1E82">
            <w:pPr>
              <w:shd w:val="clear" w:color="auto" w:fill="FFFFFF" w:themeFill="background1"/>
              <w:suppressAutoHyphens/>
              <w:spacing w:after="28"/>
              <w:outlineLvl w:val="0"/>
            </w:pPr>
            <w:r w:rsidRPr="00EB0751">
              <w:t xml:space="preserve">УТВЕРЖДЕНО </w:t>
            </w:r>
          </w:p>
          <w:p w14:paraId="6F107572" w14:textId="77777777" w:rsidR="00B8022C" w:rsidRPr="00EB0751" w:rsidRDefault="00B8022C" w:rsidP="00FD1E82">
            <w:pPr>
              <w:shd w:val="clear" w:color="auto" w:fill="FFFFFF" w:themeFill="background1"/>
              <w:suppressAutoHyphens/>
              <w:spacing w:after="28"/>
            </w:pPr>
            <w:r w:rsidRPr="00EB0751">
              <w:t xml:space="preserve">Постановление Министерства сельского хозяйства и продовольствия Республики Беларусь </w:t>
            </w:r>
          </w:p>
          <w:p w14:paraId="65767F63" w14:textId="3BF47D37" w:rsidR="00B8022C" w:rsidRPr="00EB0751" w:rsidRDefault="00664420" w:rsidP="00FD1E82">
            <w:pPr>
              <w:shd w:val="clear" w:color="auto" w:fill="FFFFFF" w:themeFill="background1"/>
              <w:spacing w:line="240" w:lineRule="exact"/>
            </w:pPr>
            <w:r w:rsidRPr="00EB0751">
              <w:t>01.04.2022 № 30</w:t>
            </w:r>
          </w:p>
        </w:tc>
      </w:tr>
      <w:tr w:rsidR="00EB0751" w:rsidRPr="00EB0751" w14:paraId="3AF41F99" w14:textId="77777777" w:rsidTr="00FD1E82">
        <w:trPr>
          <w:gridBefore w:val="1"/>
          <w:gridAfter w:val="1"/>
          <w:wBefore w:w="83" w:type="pct"/>
          <w:wAfter w:w="40" w:type="pct"/>
        </w:trPr>
        <w:tc>
          <w:tcPr>
            <w:tcW w:w="3109" w:type="pct"/>
            <w:tcMar>
              <w:top w:w="0" w:type="dxa"/>
              <w:left w:w="6" w:type="dxa"/>
              <w:bottom w:w="0" w:type="dxa"/>
              <w:right w:w="6" w:type="dxa"/>
            </w:tcMar>
          </w:tcPr>
          <w:p w14:paraId="79C41AB1" w14:textId="77777777" w:rsidR="00B8022C" w:rsidRPr="00EB0751" w:rsidRDefault="00B8022C" w:rsidP="00FD1E82">
            <w:pPr>
              <w:pStyle w:val="newncpi"/>
              <w:shd w:val="clear" w:color="auto" w:fill="FFFFFF" w:themeFill="background1"/>
              <w:ind w:right="233"/>
            </w:pPr>
          </w:p>
        </w:tc>
        <w:tc>
          <w:tcPr>
            <w:tcW w:w="1768" w:type="pct"/>
            <w:tcMar>
              <w:top w:w="0" w:type="dxa"/>
              <w:bottom w:w="0" w:type="dxa"/>
            </w:tcMar>
          </w:tcPr>
          <w:p w14:paraId="7340E7B7" w14:textId="0D8C27D4" w:rsidR="00B8022C" w:rsidRPr="00EB0751" w:rsidRDefault="00B8022C" w:rsidP="00FD1E82">
            <w:pPr>
              <w:shd w:val="clear" w:color="auto" w:fill="FFFFFF" w:themeFill="background1"/>
              <w:suppressAutoHyphens/>
              <w:spacing w:after="28"/>
              <w:jc w:val="right"/>
              <w:outlineLvl w:val="0"/>
            </w:pPr>
            <w:r w:rsidRPr="00EB0751">
              <w:t>Форма</w:t>
            </w:r>
          </w:p>
          <w:p w14:paraId="1C065B95" w14:textId="77777777" w:rsidR="00B8022C" w:rsidRPr="00EB0751" w:rsidRDefault="00B8022C" w:rsidP="00FD1E82">
            <w:pPr>
              <w:shd w:val="clear" w:color="auto" w:fill="FFFFFF" w:themeFill="background1"/>
              <w:suppressAutoHyphens/>
              <w:spacing w:after="28"/>
              <w:jc w:val="right"/>
              <w:outlineLvl w:val="0"/>
            </w:pPr>
          </w:p>
        </w:tc>
      </w:tr>
      <w:tr w:rsidR="00EB0751" w:rsidRPr="00EB0751" w14:paraId="69D15E73" w14:textId="77777777" w:rsidTr="005F3087">
        <w:trPr>
          <w:trHeight w:val="369"/>
        </w:trPr>
        <w:tc>
          <w:tcPr>
            <w:tcW w:w="500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26CFA76" w14:textId="77777777" w:rsidR="00B8022C" w:rsidRPr="00EB0751" w:rsidRDefault="00B8022C" w:rsidP="00FD1E82">
            <w:pPr>
              <w:pStyle w:val="table10"/>
              <w:shd w:val="clear" w:color="auto" w:fill="FFFFFF" w:themeFill="background1"/>
              <w:ind w:right="93"/>
              <w:jc w:val="center"/>
              <w:rPr>
                <w:b/>
              </w:rPr>
            </w:pPr>
            <w:r w:rsidRPr="00EB0751">
              <w:rPr>
                <w:b/>
              </w:rPr>
              <w:t>ВЕДОМСТВЕННАЯ ОТЧЕТНОСТЬ</w:t>
            </w:r>
          </w:p>
        </w:tc>
      </w:tr>
    </w:tbl>
    <w:p w14:paraId="20215CF6" w14:textId="77777777" w:rsidR="00B8022C" w:rsidRPr="00EB0751" w:rsidRDefault="00B8022C" w:rsidP="00B8022C">
      <w:pPr>
        <w:pStyle w:val="newncpi"/>
        <w:shd w:val="clear" w:color="auto" w:fill="FFFFFF" w:themeFill="background1"/>
      </w:pPr>
      <w:r w:rsidRPr="00EB0751">
        <w:t> </w:t>
      </w:r>
    </w:p>
    <w:tbl>
      <w:tblPr>
        <w:tblW w:w="0" w:type="auto"/>
        <w:jc w:val="center"/>
        <w:tblLayout w:type="fixed"/>
        <w:tblCellMar>
          <w:left w:w="70" w:type="dxa"/>
          <w:right w:w="70" w:type="dxa"/>
        </w:tblCellMar>
        <w:tblLook w:val="0000" w:firstRow="0" w:lastRow="0" w:firstColumn="0" w:lastColumn="0" w:noHBand="0" w:noVBand="0"/>
      </w:tblPr>
      <w:tblGrid>
        <w:gridCol w:w="9884"/>
      </w:tblGrid>
      <w:tr w:rsidR="00EB0751" w:rsidRPr="00EB0751" w14:paraId="34483FEB" w14:textId="77777777" w:rsidTr="00FD1E82">
        <w:trPr>
          <w:trHeight w:val="944"/>
          <w:jc w:val="center"/>
        </w:trPr>
        <w:tc>
          <w:tcPr>
            <w:tcW w:w="9884" w:type="dxa"/>
            <w:tcBorders>
              <w:top w:val="single" w:sz="4" w:space="0" w:color="auto"/>
              <w:left w:val="single" w:sz="4" w:space="0" w:color="auto"/>
              <w:bottom w:val="single" w:sz="4" w:space="0" w:color="auto"/>
              <w:right w:val="single" w:sz="4" w:space="0" w:color="auto"/>
            </w:tcBorders>
            <w:vAlign w:val="center"/>
          </w:tcPr>
          <w:p w14:paraId="16D63329" w14:textId="6DE6246E" w:rsidR="00E62A00" w:rsidRPr="00EB0751" w:rsidRDefault="00B8022C" w:rsidP="00FD1E82">
            <w:pPr>
              <w:shd w:val="clear" w:color="auto" w:fill="FFFFFF" w:themeFill="background1"/>
              <w:spacing w:before="80" w:line="240" w:lineRule="exact"/>
              <w:jc w:val="center"/>
              <w:rPr>
                <w:b/>
                <w:sz w:val="28"/>
                <w:szCs w:val="28"/>
              </w:rPr>
            </w:pPr>
            <w:r w:rsidRPr="00EB0751">
              <w:rPr>
                <w:b/>
                <w:sz w:val="28"/>
                <w:szCs w:val="28"/>
              </w:rPr>
              <w:t>ОТЧЕТ</w:t>
            </w:r>
          </w:p>
          <w:p w14:paraId="4042ED85" w14:textId="77777777" w:rsidR="005F3087" w:rsidRPr="00EB0751" w:rsidRDefault="00B8022C" w:rsidP="00FD1E82">
            <w:pPr>
              <w:shd w:val="clear" w:color="auto" w:fill="FFFFFF" w:themeFill="background1"/>
              <w:spacing w:before="80" w:line="240" w:lineRule="exact"/>
              <w:jc w:val="center"/>
              <w:rPr>
                <w:b/>
                <w:sz w:val="26"/>
                <w:szCs w:val="26"/>
              </w:rPr>
            </w:pPr>
            <w:r w:rsidRPr="00EB0751">
              <w:rPr>
                <w:b/>
                <w:sz w:val="26"/>
                <w:szCs w:val="26"/>
              </w:rPr>
              <w:t>по семенам сельскохозяйственных растений</w:t>
            </w:r>
          </w:p>
          <w:p w14:paraId="3AF81485" w14:textId="3B29738E" w:rsidR="00B8022C" w:rsidRPr="00EB0751" w:rsidRDefault="00B8022C" w:rsidP="00FD1E82">
            <w:pPr>
              <w:shd w:val="clear" w:color="auto" w:fill="FFFFFF" w:themeFill="background1"/>
              <w:spacing w:before="80" w:line="240" w:lineRule="exact"/>
              <w:jc w:val="center"/>
            </w:pPr>
            <w:r w:rsidRPr="00EB0751">
              <w:t>на 1 ____________________ 20__ г.</w:t>
            </w:r>
          </w:p>
          <w:p w14:paraId="5A381346" w14:textId="77777777" w:rsidR="00B8022C" w:rsidRPr="00EB0751" w:rsidRDefault="00B8022C" w:rsidP="00FD1E82">
            <w:pPr>
              <w:shd w:val="clear" w:color="auto" w:fill="FFFFFF" w:themeFill="background1"/>
              <w:spacing w:before="80" w:line="240" w:lineRule="exact"/>
              <w:jc w:val="center"/>
            </w:pPr>
            <w:r w:rsidRPr="00EB0751">
              <w:rPr>
                <w:sz w:val="18"/>
                <w:szCs w:val="18"/>
              </w:rPr>
              <w:t>(месяц)</w:t>
            </w:r>
          </w:p>
        </w:tc>
      </w:tr>
      <w:tr w:rsidR="001A7E77" w:rsidRPr="00EB0751" w14:paraId="010E7BA6" w14:textId="77777777" w:rsidTr="00FD1E82">
        <w:trPr>
          <w:trHeight w:val="633"/>
          <w:jc w:val="center"/>
        </w:trPr>
        <w:tc>
          <w:tcPr>
            <w:tcW w:w="9884" w:type="dxa"/>
            <w:tcBorders>
              <w:top w:val="single" w:sz="4" w:space="0" w:color="auto"/>
              <w:left w:val="single" w:sz="4" w:space="0" w:color="auto"/>
              <w:bottom w:val="single" w:sz="4" w:space="0" w:color="auto"/>
              <w:right w:val="single" w:sz="4" w:space="0" w:color="auto"/>
            </w:tcBorders>
            <w:vAlign w:val="center"/>
          </w:tcPr>
          <w:p w14:paraId="52C8EBE4" w14:textId="77777777" w:rsidR="00B8022C" w:rsidRPr="00EB0751" w:rsidRDefault="00B8022C" w:rsidP="00FD1E82">
            <w:pPr>
              <w:shd w:val="clear" w:color="auto" w:fill="FFFFFF" w:themeFill="background1"/>
              <w:spacing w:before="80"/>
              <w:jc w:val="center"/>
            </w:pPr>
            <w:r w:rsidRPr="00EB0751">
              <w:t xml:space="preserve">ПРЕДОСТАВЛЯЕТСЯ В ЭЛЕКТРОННОМ ВИДЕ </w:t>
            </w:r>
          </w:p>
        </w:tc>
      </w:tr>
    </w:tbl>
    <w:p w14:paraId="23AA3F69" w14:textId="77777777" w:rsidR="00B8022C" w:rsidRPr="00EB0751" w:rsidRDefault="00B8022C" w:rsidP="00B8022C">
      <w:pPr>
        <w:shd w:val="clear" w:color="auto" w:fill="FFFFFF" w:themeFill="background1"/>
        <w:spacing w:before="100"/>
        <w:rPr>
          <w:sz w:val="22"/>
        </w:rPr>
      </w:pPr>
    </w:p>
    <w:tbl>
      <w:tblPr>
        <w:tblW w:w="9927" w:type="dxa"/>
        <w:jc w:val="center"/>
        <w:tblCellMar>
          <w:top w:w="17" w:type="dxa"/>
          <w:left w:w="17" w:type="dxa"/>
          <w:bottom w:w="17" w:type="dxa"/>
          <w:right w:w="17" w:type="dxa"/>
        </w:tblCellMar>
        <w:tblLook w:val="0000" w:firstRow="0" w:lastRow="0" w:firstColumn="0" w:lastColumn="0" w:noHBand="0" w:noVBand="0"/>
      </w:tblPr>
      <w:tblGrid>
        <w:gridCol w:w="4457"/>
        <w:gridCol w:w="2432"/>
        <w:gridCol w:w="1386"/>
        <w:gridCol w:w="1652"/>
      </w:tblGrid>
      <w:tr w:rsidR="00EB0751" w:rsidRPr="00EB0751" w14:paraId="24C341DE" w14:textId="77777777" w:rsidTr="00FD1E82">
        <w:trPr>
          <w:jc w:val="center"/>
        </w:trPr>
        <w:tc>
          <w:tcPr>
            <w:tcW w:w="4457" w:type="dxa"/>
            <w:tcBorders>
              <w:top w:val="single" w:sz="4" w:space="0" w:color="auto"/>
              <w:left w:val="single" w:sz="4" w:space="0" w:color="auto"/>
              <w:bottom w:val="single" w:sz="4" w:space="0" w:color="auto"/>
              <w:right w:val="single" w:sz="4" w:space="0" w:color="auto"/>
            </w:tcBorders>
            <w:vAlign w:val="center"/>
          </w:tcPr>
          <w:p w14:paraId="554F6A26" w14:textId="77777777" w:rsidR="00B8022C" w:rsidRPr="00EB0751" w:rsidRDefault="00B8022C" w:rsidP="00FD1E82">
            <w:pPr>
              <w:shd w:val="clear" w:color="auto" w:fill="FFFFFF" w:themeFill="background1"/>
              <w:jc w:val="center"/>
              <w:rPr>
                <w:sz w:val="20"/>
                <w:szCs w:val="20"/>
              </w:rPr>
            </w:pPr>
            <w:r w:rsidRPr="00EB0751">
              <w:rPr>
                <w:sz w:val="20"/>
                <w:szCs w:val="20"/>
              </w:rPr>
              <w:t>Кто представляет отчетность</w:t>
            </w:r>
          </w:p>
        </w:tc>
        <w:tc>
          <w:tcPr>
            <w:tcW w:w="2432" w:type="dxa"/>
            <w:tcBorders>
              <w:top w:val="single" w:sz="4" w:space="0" w:color="auto"/>
              <w:left w:val="single" w:sz="4" w:space="0" w:color="auto"/>
              <w:bottom w:val="single" w:sz="4" w:space="0" w:color="auto"/>
              <w:right w:val="single" w:sz="4" w:space="0" w:color="auto"/>
            </w:tcBorders>
            <w:vAlign w:val="center"/>
          </w:tcPr>
          <w:p w14:paraId="62A81253" w14:textId="31107797" w:rsidR="00B8022C" w:rsidRPr="00EB0751" w:rsidRDefault="00B8022C" w:rsidP="00E62A00">
            <w:pPr>
              <w:shd w:val="clear" w:color="auto" w:fill="FFFFFF" w:themeFill="background1"/>
              <w:jc w:val="center"/>
              <w:rPr>
                <w:sz w:val="20"/>
                <w:szCs w:val="20"/>
              </w:rPr>
            </w:pPr>
            <w:r w:rsidRPr="00EB0751">
              <w:rPr>
                <w:sz w:val="20"/>
                <w:szCs w:val="20"/>
              </w:rPr>
              <w:t>Кому представляется отчетность</w:t>
            </w:r>
          </w:p>
        </w:tc>
        <w:tc>
          <w:tcPr>
            <w:tcW w:w="1386" w:type="dxa"/>
            <w:tcBorders>
              <w:top w:val="single" w:sz="4" w:space="0" w:color="auto"/>
              <w:left w:val="single" w:sz="4" w:space="0" w:color="auto"/>
              <w:bottom w:val="single" w:sz="4" w:space="0" w:color="auto"/>
              <w:right w:val="single" w:sz="4" w:space="0" w:color="auto"/>
            </w:tcBorders>
            <w:vAlign w:val="center"/>
          </w:tcPr>
          <w:p w14:paraId="64D3EC7E" w14:textId="5FC8976C" w:rsidR="00B8022C" w:rsidRPr="00EB0751" w:rsidRDefault="00B8022C" w:rsidP="00E62A00">
            <w:pPr>
              <w:shd w:val="clear" w:color="auto" w:fill="FFFFFF" w:themeFill="background1"/>
              <w:jc w:val="center"/>
              <w:rPr>
                <w:sz w:val="20"/>
                <w:szCs w:val="20"/>
              </w:rPr>
            </w:pPr>
            <w:r w:rsidRPr="00EB0751">
              <w:rPr>
                <w:sz w:val="20"/>
                <w:szCs w:val="20"/>
              </w:rPr>
              <w:t>Срок предоставления</w:t>
            </w:r>
          </w:p>
        </w:tc>
        <w:tc>
          <w:tcPr>
            <w:tcW w:w="1652" w:type="dxa"/>
            <w:tcBorders>
              <w:top w:val="single" w:sz="4" w:space="0" w:color="auto"/>
              <w:left w:val="single" w:sz="4" w:space="0" w:color="auto"/>
              <w:bottom w:val="single" w:sz="4" w:space="0" w:color="auto"/>
              <w:right w:val="single" w:sz="4" w:space="0" w:color="auto"/>
            </w:tcBorders>
            <w:vAlign w:val="center"/>
          </w:tcPr>
          <w:p w14:paraId="601BC78C" w14:textId="3B3E83CE" w:rsidR="00B8022C" w:rsidRPr="00EB0751" w:rsidRDefault="00B8022C" w:rsidP="00E62A00">
            <w:pPr>
              <w:shd w:val="clear" w:color="auto" w:fill="FFFFFF" w:themeFill="background1"/>
              <w:jc w:val="center"/>
              <w:rPr>
                <w:b/>
              </w:rPr>
            </w:pPr>
            <w:r w:rsidRPr="00EB0751">
              <w:rPr>
                <w:sz w:val="20"/>
                <w:szCs w:val="20"/>
              </w:rPr>
              <w:t>Периодичность</w:t>
            </w:r>
            <w:r w:rsidR="00E62A00" w:rsidRPr="00EB0751">
              <w:rPr>
                <w:sz w:val="20"/>
                <w:szCs w:val="20"/>
              </w:rPr>
              <w:t xml:space="preserve"> </w:t>
            </w:r>
            <w:r w:rsidRPr="00EB0751">
              <w:rPr>
                <w:sz w:val="20"/>
                <w:szCs w:val="20"/>
              </w:rPr>
              <w:t>представления</w:t>
            </w:r>
          </w:p>
        </w:tc>
      </w:tr>
      <w:tr w:rsidR="00EB0751" w:rsidRPr="00EB0751" w14:paraId="54C11005" w14:textId="77777777" w:rsidTr="00FD1E82">
        <w:trPr>
          <w:jc w:val="center"/>
        </w:trPr>
        <w:tc>
          <w:tcPr>
            <w:tcW w:w="4457" w:type="dxa"/>
            <w:tcBorders>
              <w:top w:val="single" w:sz="4" w:space="0" w:color="auto"/>
              <w:left w:val="single" w:sz="4" w:space="0" w:color="auto"/>
              <w:right w:val="single" w:sz="4" w:space="0" w:color="auto"/>
            </w:tcBorders>
          </w:tcPr>
          <w:p w14:paraId="71C2ACB9" w14:textId="77777777" w:rsidR="00B8022C" w:rsidRPr="00EB0751" w:rsidRDefault="00B8022C" w:rsidP="00FD1E82">
            <w:pPr>
              <w:pStyle w:val="table10"/>
              <w:shd w:val="clear" w:color="auto" w:fill="FFFFFF" w:themeFill="background1"/>
              <w:ind w:right="45"/>
              <w:jc w:val="both"/>
              <w:rPr>
                <w:strike/>
                <w:lang w:val="be-BY"/>
              </w:rPr>
            </w:pPr>
            <w:r w:rsidRPr="00EB0751">
              <w:t>Ю</w:t>
            </w:r>
            <w:r w:rsidRPr="00EB0751">
              <w:rPr>
                <w:lang w:val="be-BY"/>
              </w:rPr>
              <w:t xml:space="preserve">ридические лица, осуществляющие сельскохозяйственную деятельность, включая семеноводство сельскохозяйственных растений и имеющие площадь сельскохозяйственных земель 300 и более гектаров, научные организации </w:t>
            </w:r>
          </w:p>
        </w:tc>
        <w:tc>
          <w:tcPr>
            <w:tcW w:w="2432" w:type="dxa"/>
            <w:tcBorders>
              <w:top w:val="single" w:sz="4" w:space="0" w:color="auto"/>
              <w:left w:val="single" w:sz="4" w:space="0" w:color="auto"/>
              <w:right w:val="single" w:sz="4" w:space="0" w:color="auto"/>
            </w:tcBorders>
          </w:tcPr>
          <w:p w14:paraId="5469358F" w14:textId="77777777" w:rsidR="00B8022C" w:rsidRPr="00EB0751" w:rsidRDefault="00B8022C" w:rsidP="00FD1E82">
            <w:pPr>
              <w:pStyle w:val="table10"/>
              <w:shd w:val="clear" w:color="auto" w:fill="FFFFFF" w:themeFill="background1"/>
            </w:pPr>
            <w:r w:rsidRPr="00EB0751">
              <w:t>Управлению сельского хозяйства и продовольствия районного исполнительного комитета</w:t>
            </w:r>
          </w:p>
        </w:tc>
        <w:tc>
          <w:tcPr>
            <w:tcW w:w="1386" w:type="dxa"/>
            <w:tcBorders>
              <w:top w:val="single" w:sz="4" w:space="0" w:color="auto"/>
              <w:left w:val="single" w:sz="4" w:space="0" w:color="auto"/>
              <w:right w:val="single" w:sz="4" w:space="0" w:color="auto"/>
            </w:tcBorders>
          </w:tcPr>
          <w:p w14:paraId="63388EA1" w14:textId="68534628" w:rsidR="00B8022C" w:rsidRPr="00EB0751" w:rsidRDefault="00B8022C" w:rsidP="00E62A00">
            <w:pPr>
              <w:pStyle w:val="ac"/>
              <w:shd w:val="clear" w:color="auto" w:fill="FFFFFF" w:themeFill="background1"/>
              <w:jc w:val="center"/>
            </w:pPr>
            <w:r w:rsidRPr="00EB0751">
              <w:t>2</w:t>
            </w:r>
            <w:r w:rsidR="008D782E" w:rsidRPr="00EB0751">
              <w:t xml:space="preserve">-го </w:t>
            </w:r>
            <w:r w:rsidRPr="00EB0751">
              <w:t>числа после отчетной даты</w:t>
            </w:r>
          </w:p>
        </w:tc>
        <w:tc>
          <w:tcPr>
            <w:tcW w:w="1652" w:type="dxa"/>
            <w:vMerge w:val="restart"/>
            <w:tcBorders>
              <w:top w:val="single" w:sz="4" w:space="0" w:color="auto"/>
              <w:left w:val="single" w:sz="4" w:space="0" w:color="auto"/>
              <w:right w:val="single" w:sz="4" w:space="0" w:color="auto"/>
            </w:tcBorders>
            <w:vAlign w:val="center"/>
          </w:tcPr>
          <w:p w14:paraId="0BC4B4F9" w14:textId="77777777" w:rsidR="00B8022C" w:rsidRPr="00EB0751" w:rsidRDefault="00B8022C" w:rsidP="00FD1E82">
            <w:pPr>
              <w:shd w:val="clear" w:color="auto" w:fill="FFFFFF" w:themeFill="background1"/>
              <w:jc w:val="center"/>
              <w:rPr>
                <w:sz w:val="20"/>
                <w:szCs w:val="20"/>
              </w:rPr>
            </w:pPr>
            <w:r w:rsidRPr="00EB0751">
              <w:rPr>
                <w:sz w:val="20"/>
                <w:szCs w:val="20"/>
              </w:rPr>
              <w:t>4 раза в год</w:t>
            </w:r>
          </w:p>
          <w:p w14:paraId="145F58F3" w14:textId="77777777" w:rsidR="00B8022C" w:rsidRPr="00EB0751" w:rsidRDefault="00B8022C" w:rsidP="00FD1E82">
            <w:pPr>
              <w:shd w:val="clear" w:color="auto" w:fill="FFFFFF" w:themeFill="background1"/>
              <w:jc w:val="center"/>
              <w:rPr>
                <w:sz w:val="20"/>
                <w:szCs w:val="20"/>
              </w:rPr>
            </w:pPr>
          </w:p>
          <w:p w14:paraId="28E4275D" w14:textId="3E480C86" w:rsidR="00B8022C" w:rsidRPr="00EB0751" w:rsidRDefault="00E62A00" w:rsidP="00FD1E82">
            <w:pPr>
              <w:shd w:val="clear" w:color="auto" w:fill="FFFFFF" w:themeFill="background1"/>
              <w:jc w:val="center"/>
              <w:rPr>
                <w:sz w:val="20"/>
                <w:szCs w:val="20"/>
              </w:rPr>
            </w:pPr>
            <w:r w:rsidRPr="00EB0751">
              <w:rPr>
                <w:sz w:val="20"/>
                <w:szCs w:val="20"/>
              </w:rPr>
              <w:t xml:space="preserve">по разделу </w:t>
            </w:r>
            <w:r w:rsidR="00B8022C" w:rsidRPr="00EB0751">
              <w:rPr>
                <w:sz w:val="20"/>
                <w:szCs w:val="20"/>
                <w:lang w:val="en-US"/>
              </w:rPr>
              <w:t>I</w:t>
            </w:r>
            <w:r w:rsidR="00B8022C" w:rsidRPr="00EB0751">
              <w:rPr>
                <w:sz w:val="20"/>
                <w:szCs w:val="20"/>
              </w:rPr>
              <w:t>:</w:t>
            </w:r>
            <w:r w:rsidRPr="00EB0751">
              <w:rPr>
                <w:sz w:val="20"/>
                <w:szCs w:val="20"/>
              </w:rPr>
              <w:t xml:space="preserve"> </w:t>
            </w:r>
            <w:r w:rsidR="00B8022C" w:rsidRPr="00EB0751">
              <w:rPr>
                <w:sz w:val="20"/>
                <w:szCs w:val="20"/>
              </w:rPr>
              <w:t>1 февраля года, следующего за отчетным</w:t>
            </w:r>
          </w:p>
          <w:p w14:paraId="53C6E065" w14:textId="77777777" w:rsidR="00B8022C" w:rsidRPr="00EB0751" w:rsidRDefault="00B8022C" w:rsidP="00FD1E82">
            <w:pPr>
              <w:shd w:val="clear" w:color="auto" w:fill="FFFFFF" w:themeFill="background1"/>
              <w:jc w:val="center"/>
              <w:rPr>
                <w:sz w:val="20"/>
                <w:szCs w:val="20"/>
              </w:rPr>
            </w:pPr>
          </w:p>
          <w:p w14:paraId="0F9B52B8" w14:textId="65B8D7E6" w:rsidR="00B8022C" w:rsidRPr="00EB0751" w:rsidRDefault="00B8022C" w:rsidP="00E62A00">
            <w:pPr>
              <w:shd w:val="clear" w:color="auto" w:fill="FFFFFF" w:themeFill="background1"/>
              <w:jc w:val="center"/>
              <w:rPr>
                <w:bCs/>
                <w:sz w:val="20"/>
                <w:szCs w:val="20"/>
              </w:rPr>
            </w:pPr>
            <w:r w:rsidRPr="00EB0751">
              <w:rPr>
                <w:sz w:val="20"/>
                <w:szCs w:val="20"/>
              </w:rPr>
              <w:t xml:space="preserve">по разделу </w:t>
            </w:r>
            <w:r w:rsidRPr="00EB0751">
              <w:rPr>
                <w:sz w:val="20"/>
                <w:szCs w:val="20"/>
                <w:lang w:val="en-US"/>
              </w:rPr>
              <w:t>II</w:t>
            </w:r>
            <w:r w:rsidRPr="00EB0751">
              <w:rPr>
                <w:sz w:val="20"/>
                <w:szCs w:val="20"/>
              </w:rPr>
              <w:t>:</w:t>
            </w:r>
            <w:r w:rsidR="00E62A00" w:rsidRPr="00EB0751">
              <w:rPr>
                <w:sz w:val="20"/>
                <w:szCs w:val="20"/>
              </w:rPr>
              <w:t xml:space="preserve"> </w:t>
            </w:r>
            <w:r w:rsidRPr="00EB0751">
              <w:rPr>
                <w:sz w:val="20"/>
                <w:szCs w:val="20"/>
              </w:rPr>
              <w:t>(по состоянию на 1 января, 1 февраля, 1 марта,  1 декабря)</w:t>
            </w:r>
          </w:p>
        </w:tc>
      </w:tr>
      <w:tr w:rsidR="00EB0751" w:rsidRPr="00EB0751" w14:paraId="64373D4B" w14:textId="77777777" w:rsidTr="00FD1E82">
        <w:trPr>
          <w:jc w:val="center"/>
        </w:trPr>
        <w:tc>
          <w:tcPr>
            <w:tcW w:w="4457" w:type="dxa"/>
            <w:tcBorders>
              <w:left w:val="single" w:sz="4" w:space="0" w:color="auto"/>
              <w:right w:val="single" w:sz="4" w:space="0" w:color="auto"/>
            </w:tcBorders>
          </w:tcPr>
          <w:p w14:paraId="0D906BFB" w14:textId="77777777" w:rsidR="00B8022C" w:rsidRPr="00EB0751" w:rsidRDefault="00B8022C" w:rsidP="00FD1E82">
            <w:pPr>
              <w:pStyle w:val="table10"/>
              <w:shd w:val="clear" w:color="auto" w:fill="FFFFFF" w:themeFill="background1"/>
              <w:ind w:right="45"/>
            </w:pPr>
            <w:r w:rsidRPr="00EB0751">
              <w:t>Управление сельского хозяйства и продовольствия районного исполнительного комитета</w:t>
            </w:r>
          </w:p>
        </w:tc>
        <w:tc>
          <w:tcPr>
            <w:tcW w:w="2432" w:type="dxa"/>
            <w:tcBorders>
              <w:left w:val="single" w:sz="4" w:space="0" w:color="auto"/>
              <w:right w:val="single" w:sz="4" w:space="0" w:color="auto"/>
            </w:tcBorders>
          </w:tcPr>
          <w:p w14:paraId="788B3FB1" w14:textId="77777777" w:rsidR="00B8022C" w:rsidRPr="00EB0751" w:rsidRDefault="00B8022C" w:rsidP="00FD1E82">
            <w:pPr>
              <w:pStyle w:val="table10"/>
              <w:shd w:val="clear" w:color="auto" w:fill="FFFFFF" w:themeFill="background1"/>
            </w:pPr>
            <w:r w:rsidRPr="00EB0751">
              <w:t>Комитету по сельскому хозяйству и продовольствию областного исполнительного комитета</w:t>
            </w:r>
          </w:p>
        </w:tc>
        <w:tc>
          <w:tcPr>
            <w:tcW w:w="1386" w:type="dxa"/>
            <w:tcBorders>
              <w:left w:val="single" w:sz="4" w:space="0" w:color="auto"/>
              <w:right w:val="single" w:sz="4" w:space="0" w:color="auto"/>
            </w:tcBorders>
          </w:tcPr>
          <w:p w14:paraId="11175C65" w14:textId="5DB761F1" w:rsidR="00B8022C" w:rsidRPr="00EB0751" w:rsidRDefault="00B8022C" w:rsidP="00E62A00">
            <w:pPr>
              <w:pStyle w:val="ac"/>
              <w:shd w:val="clear" w:color="auto" w:fill="FFFFFF" w:themeFill="background1"/>
              <w:jc w:val="center"/>
            </w:pPr>
            <w:r w:rsidRPr="00EB0751">
              <w:t>4</w:t>
            </w:r>
            <w:r w:rsidR="008D782E" w:rsidRPr="00EB0751">
              <w:t>-го</w:t>
            </w:r>
            <w:r w:rsidRPr="00EB0751">
              <w:t xml:space="preserve"> числа после отчетной даты</w:t>
            </w:r>
          </w:p>
        </w:tc>
        <w:tc>
          <w:tcPr>
            <w:tcW w:w="1652" w:type="dxa"/>
            <w:vMerge/>
            <w:tcBorders>
              <w:left w:val="single" w:sz="4" w:space="0" w:color="auto"/>
              <w:right w:val="single" w:sz="4" w:space="0" w:color="auto"/>
            </w:tcBorders>
          </w:tcPr>
          <w:p w14:paraId="4840422B" w14:textId="77777777" w:rsidR="00B8022C" w:rsidRPr="00EB0751" w:rsidRDefault="00B8022C" w:rsidP="00FD1E82">
            <w:pPr>
              <w:shd w:val="clear" w:color="auto" w:fill="FFFFFF" w:themeFill="background1"/>
              <w:jc w:val="center"/>
              <w:rPr>
                <w:sz w:val="20"/>
                <w:szCs w:val="20"/>
              </w:rPr>
            </w:pPr>
          </w:p>
        </w:tc>
      </w:tr>
      <w:tr w:rsidR="001A7E77" w:rsidRPr="00EB0751" w14:paraId="143379E9" w14:textId="77777777" w:rsidTr="00FD1E82">
        <w:trPr>
          <w:jc w:val="center"/>
        </w:trPr>
        <w:tc>
          <w:tcPr>
            <w:tcW w:w="4457" w:type="dxa"/>
            <w:tcBorders>
              <w:left w:val="single" w:sz="4" w:space="0" w:color="auto"/>
              <w:bottom w:val="single" w:sz="4" w:space="0" w:color="auto"/>
              <w:right w:val="single" w:sz="4" w:space="0" w:color="auto"/>
            </w:tcBorders>
          </w:tcPr>
          <w:p w14:paraId="36373FA3" w14:textId="77777777" w:rsidR="00B8022C" w:rsidRPr="00EB0751" w:rsidRDefault="00B8022C" w:rsidP="00FD1E82">
            <w:pPr>
              <w:pStyle w:val="table10"/>
              <w:shd w:val="clear" w:color="auto" w:fill="FFFFFF" w:themeFill="background1"/>
            </w:pPr>
            <w:r w:rsidRPr="00EB0751">
              <w:t>Комитет по сельскому хозяйству и продовольствию областного исполнительного комитета</w:t>
            </w:r>
          </w:p>
        </w:tc>
        <w:tc>
          <w:tcPr>
            <w:tcW w:w="2432" w:type="dxa"/>
            <w:tcBorders>
              <w:left w:val="single" w:sz="4" w:space="0" w:color="auto"/>
              <w:bottom w:val="single" w:sz="4" w:space="0" w:color="auto"/>
              <w:right w:val="single" w:sz="4" w:space="0" w:color="auto"/>
            </w:tcBorders>
          </w:tcPr>
          <w:p w14:paraId="00911E72" w14:textId="2593C7B6" w:rsidR="00B8022C" w:rsidRPr="00EB0751" w:rsidRDefault="00B8022C" w:rsidP="008D782E">
            <w:pPr>
              <w:pStyle w:val="table10"/>
              <w:shd w:val="clear" w:color="auto" w:fill="FFFFFF" w:themeFill="background1"/>
            </w:pPr>
            <w:r w:rsidRPr="00EB0751">
              <w:t xml:space="preserve">Министерству сельского хозяйства и продовольствия </w:t>
            </w:r>
          </w:p>
        </w:tc>
        <w:tc>
          <w:tcPr>
            <w:tcW w:w="1386" w:type="dxa"/>
            <w:tcBorders>
              <w:left w:val="single" w:sz="4" w:space="0" w:color="auto"/>
              <w:bottom w:val="single" w:sz="4" w:space="0" w:color="auto"/>
              <w:right w:val="single" w:sz="4" w:space="0" w:color="auto"/>
            </w:tcBorders>
          </w:tcPr>
          <w:p w14:paraId="5A49A0CD" w14:textId="5F354C97" w:rsidR="00B8022C" w:rsidRPr="00EB0751" w:rsidRDefault="00B8022C" w:rsidP="00E62A00">
            <w:pPr>
              <w:pStyle w:val="ac"/>
              <w:shd w:val="clear" w:color="auto" w:fill="FFFFFF" w:themeFill="background1"/>
              <w:jc w:val="center"/>
            </w:pPr>
            <w:r w:rsidRPr="00EB0751">
              <w:t>6</w:t>
            </w:r>
            <w:r w:rsidR="008D782E" w:rsidRPr="00EB0751">
              <w:t>-го</w:t>
            </w:r>
            <w:r w:rsidRPr="00EB0751">
              <w:t xml:space="preserve"> числа после отчетной даты</w:t>
            </w:r>
          </w:p>
        </w:tc>
        <w:tc>
          <w:tcPr>
            <w:tcW w:w="1652" w:type="dxa"/>
            <w:vMerge/>
            <w:tcBorders>
              <w:left w:val="single" w:sz="4" w:space="0" w:color="auto"/>
              <w:bottom w:val="single" w:sz="4" w:space="0" w:color="auto"/>
              <w:right w:val="single" w:sz="4" w:space="0" w:color="auto"/>
            </w:tcBorders>
          </w:tcPr>
          <w:p w14:paraId="55AACAD0" w14:textId="77777777" w:rsidR="00B8022C" w:rsidRPr="00EB0751" w:rsidRDefault="00B8022C" w:rsidP="00FD1E82">
            <w:pPr>
              <w:shd w:val="clear" w:color="auto" w:fill="FFFFFF" w:themeFill="background1"/>
              <w:jc w:val="center"/>
              <w:rPr>
                <w:sz w:val="20"/>
                <w:szCs w:val="20"/>
              </w:rPr>
            </w:pPr>
          </w:p>
        </w:tc>
      </w:tr>
    </w:tbl>
    <w:p w14:paraId="15D8AC26" w14:textId="77777777" w:rsidR="00B8022C" w:rsidRPr="00EB0751" w:rsidRDefault="00B8022C" w:rsidP="00B8022C">
      <w:pPr>
        <w:shd w:val="clear" w:color="auto" w:fill="FFFFFF" w:themeFill="background1"/>
        <w:spacing w:line="220" w:lineRule="exact"/>
        <w:jc w:val="center"/>
        <w:rPr>
          <w:sz w:val="22"/>
        </w:rPr>
      </w:pPr>
    </w:p>
    <w:tbl>
      <w:tblPr>
        <w:tblW w:w="5110" w:type="pct"/>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9"/>
      </w:tblGrid>
      <w:tr w:rsidR="00EB0751" w:rsidRPr="00EB0751" w14:paraId="7A75F6ED" w14:textId="77777777" w:rsidTr="00FD1E82">
        <w:trPr>
          <w:cantSplit/>
          <w:trHeight w:val="759"/>
        </w:trPr>
        <w:tc>
          <w:tcPr>
            <w:tcW w:w="5000" w:type="pct"/>
          </w:tcPr>
          <w:p w14:paraId="3450F2BD" w14:textId="77777777" w:rsidR="00B8022C" w:rsidRPr="00EB0751" w:rsidRDefault="00B8022C" w:rsidP="00FD1E82">
            <w:pPr>
              <w:pStyle w:val="ac"/>
              <w:shd w:val="clear" w:color="auto" w:fill="FFFFFF" w:themeFill="background1"/>
              <w:tabs>
                <w:tab w:val="clear" w:pos="4153"/>
                <w:tab w:val="clear" w:pos="8306"/>
              </w:tabs>
              <w:spacing w:before="160" w:after="80" w:line="220" w:lineRule="exact"/>
            </w:pPr>
            <w:r w:rsidRPr="00EB0751">
              <w:t>Полное наименование юридического лица ______________________________________________________________________________________________</w:t>
            </w:r>
          </w:p>
          <w:p w14:paraId="207D1AB3" w14:textId="77777777" w:rsidR="00B8022C" w:rsidRPr="00EB0751" w:rsidRDefault="00B8022C" w:rsidP="00FD1E82">
            <w:pPr>
              <w:shd w:val="clear" w:color="auto" w:fill="FFFFFF" w:themeFill="background1"/>
              <w:spacing w:before="80" w:after="80" w:line="220" w:lineRule="exact"/>
            </w:pPr>
            <w:r w:rsidRPr="00EB0751">
              <w:rPr>
                <w:sz w:val="22"/>
              </w:rPr>
              <w:t>______________________________________________________________________________________</w:t>
            </w:r>
          </w:p>
        </w:tc>
      </w:tr>
    </w:tbl>
    <w:p w14:paraId="1A8EE141" w14:textId="77777777" w:rsidR="00B8022C" w:rsidRPr="00EB0751" w:rsidRDefault="00B8022C" w:rsidP="00B8022C">
      <w:pPr>
        <w:shd w:val="clear" w:color="auto" w:fill="FFFFFF" w:themeFill="background1"/>
        <w:spacing w:before="120" w:after="120" w:line="220" w:lineRule="exact"/>
        <w:jc w:val="center"/>
        <w:rPr>
          <w:sz w:val="22"/>
        </w:rPr>
      </w:pPr>
    </w:p>
    <w:p w14:paraId="4F3A3D64" w14:textId="77777777" w:rsidR="00B8022C" w:rsidRPr="00EB0751" w:rsidRDefault="00B8022C" w:rsidP="00B8022C">
      <w:pPr>
        <w:shd w:val="clear" w:color="auto" w:fill="FFFFFF" w:themeFill="background1"/>
        <w:spacing w:before="120" w:after="120" w:line="220" w:lineRule="exact"/>
        <w:jc w:val="center"/>
        <w:rPr>
          <w:spacing w:val="-6"/>
          <w:sz w:val="22"/>
          <w:szCs w:val="22"/>
        </w:rPr>
      </w:pPr>
      <w:r w:rsidRPr="00EB0751">
        <w:rPr>
          <w:sz w:val="22"/>
        </w:rPr>
        <w:t xml:space="preserve">РАЗДЕЛ </w:t>
      </w:r>
      <w:r w:rsidRPr="00EB0751">
        <w:rPr>
          <w:spacing w:val="-6"/>
          <w:sz w:val="22"/>
          <w:szCs w:val="22"/>
          <w:lang w:val="en-US"/>
        </w:rPr>
        <w:t>I</w:t>
      </w:r>
    </w:p>
    <w:p w14:paraId="0852131A" w14:textId="4FD34736" w:rsidR="00B8022C" w:rsidRPr="00EB0751" w:rsidRDefault="00B8022C" w:rsidP="00B8022C">
      <w:pPr>
        <w:shd w:val="clear" w:color="auto" w:fill="FFFFFF" w:themeFill="background1"/>
        <w:jc w:val="center"/>
        <w:rPr>
          <w:sz w:val="22"/>
        </w:rPr>
      </w:pPr>
      <w:r w:rsidRPr="00EB0751">
        <w:rPr>
          <w:sz w:val="22"/>
        </w:rPr>
        <w:t xml:space="preserve">ПРОИЗВОДСТВО И РЕАЛИЗАЦИЯ ОРИГИНАЛЬНЫХ И ЭЛИТНЫХ СЕМЯН </w:t>
      </w:r>
    </w:p>
    <w:p w14:paraId="4FB383E4" w14:textId="77777777" w:rsidR="00B8022C" w:rsidRPr="00EB0751" w:rsidRDefault="00B8022C" w:rsidP="00B8022C">
      <w:pPr>
        <w:shd w:val="clear" w:color="auto" w:fill="FFFFFF" w:themeFill="background1"/>
        <w:jc w:val="center"/>
        <w:rPr>
          <w:sz w:val="22"/>
        </w:rPr>
      </w:pPr>
      <w:r w:rsidRPr="00EB0751">
        <w:rPr>
          <w:sz w:val="22"/>
        </w:rPr>
        <w:t>СЕЛЬСКОХОЗЯЙСТВЕННЫХ РАСТЕНИЙ</w:t>
      </w:r>
    </w:p>
    <w:p w14:paraId="34D7AB8E" w14:textId="77777777" w:rsidR="00B8022C" w:rsidRPr="00EB0751" w:rsidRDefault="00B8022C" w:rsidP="00B8022C">
      <w:pPr>
        <w:shd w:val="clear" w:color="auto" w:fill="FFFFFF" w:themeFill="background1"/>
        <w:jc w:val="center"/>
        <w:rPr>
          <w:sz w:val="22"/>
        </w:rPr>
      </w:pPr>
    </w:p>
    <w:tbl>
      <w:tblPr>
        <w:tblW w:w="5069" w:type="pct"/>
        <w:jc w:val="center"/>
        <w:tblCellMar>
          <w:top w:w="11" w:type="dxa"/>
          <w:left w:w="17" w:type="dxa"/>
          <w:bottom w:w="11" w:type="dxa"/>
          <w:right w:w="17" w:type="dxa"/>
        </w:tblCellMar>
        <w:tblLook w:val="0000" w:firstRow="0" w:lastRow="0" w:firstColumn="0" w:lastColumn="0" w:noHBand="0" w:noVBand="0"/>
      </w:tblPr>
      <w:tblGrid>
        <w:gridCol w:w="3154"/>
        <w:gridCol w:w="958"/>
        <w:gridCol w:w="796"/>
        <w:gridCol w:w="825"/>
        <w:gridCol w:w="796"/>
        <w:gridCol w:w="825"/>
        <w:gridCol w:w="794"/>
        <w:gridCol w:w="825"/>
        <w:gridCol w:w="782"/>
      </w:tblGrid>
      <w:tr w:rsidR="00EB0751" w:rsidRPr="00EB0751" w14:paraId="5D2448ED" w14:textId="77777777" w:rsidTr="002B694C">
        <w:trPr>
          <w:tblHeader/>
          <w:jc w:val="center"/>
        </w:trPr>
        <w:tc>
          <w:tcPr>
            <w:tcW w:w="1616" w:type="pct"/>
            <w:vMerge w:val="restart"/>
            <w:tcBorders>
              <w:top w:val="single" w:sz="8" w:space="0" w:color="auto"/>
              <w:left w:val="single" w:sz="8" w:space="0" w:color="auto"/>
              <w:right w:val="single" w:sz="4" w:space="0" w:color="auto"/>
            </w:tcBorders>
            <w:vAlign w:val="center"/>
          </w:tcPr>
          <w:p w14:paraId="50DD2560" w14:textId="71869224" w:rsidR="00B8022C" w:rsidRPr="00EB0751" w:rsidRDefault="00B8022C" w:rsidP="00E62A00">
            <w:pPr>
              <w:shd w:val="clear" w:color="auto" w:fill="FFFFFF" w:themeFill="background1"/>
              <w:jc w:val="center"/>
              <w:rPr>
                <w:sz w:val="20"/>
                <w:szCs w:val="20"/>
              </w:rPr>
            </w:pPr>
            <w:r w:rsidRPr="00EB0751">
              <w:rPr>
                <w:sz w:val="20"/>
                <w:szCs w:val="20"/>
              </w:rPr>
              <w:t>Наименование сельскохозяйственных растений</w:t>
            </w:r>
          </w:p>
        </w:tc>
        <w:tc>
          <w:tcPr>
            <w:tcW w:w="3384" w:type="pct"/>
            <w:gridSpan w:val="8"/>
            <w:tcBorders>
              <w:top w:val="single" w:sz="4" w:space="0" w:color="auto"/>
              <w:left w:val="single" w:sz="4" w:space="0" w:color="auto"/>
              <w:bottom w:val="single" w:sz="8" w:space="0" w:color="auto"/>
              <w:right w:val="single" w:sz="4" w:space="0" w:color="auto"/>
            </w:tcBorders>
            <w:vAlign w:val="center"/>
          </w:tcPr>
          <w:p w14:paraId="4EEFB5F5" w14:textId="775FC093" w:rsidR="00B8022C" w:rsidRPr="00EB0751" w:rsidRDefault="00B8022C" w:rsidP="00E62A00">
            <w:pPr>
              <w:shd w:val="clear" w:color="auto" w:fill="FFFFFF" w:themeFill="background1"/>
              <w:jc w:val="center"/>
              <w:rPr>
                <w:sz w:val="20"/>
              </w:rPr>
            </w:pPr>
            <w:r w:rsidRPr="00EB0751">
              <w:rPr>
                <w:sz w:val="20"/>
                <w:szCs w:val="22"/>
              </w:rPr>
              <w:t xml:space="preserve">Объем производства и реализации оригинальных (ОС) и элитных (ЭС) семян сельскохозяйственных растений, тонн </w:t>
            </w:r>
            <w:r w:rsidRPr="00EB0751">
              <w:rPr>
                <w:rStyle w:val="af"/>
                <w:sz w:val="20"/>
                <w:szCs w:val="22"/>
              </w:rPr>
              <w:footnoteReference w:customMarkFollows="1" w:id="2"/>
              <w:sym w:font="Symbol" w:char="F02A"/>
            </w:r>
          </w:p>
        </w:tc>
      </w:tr>
      <w:tr w:rsidR="00EB0751" w:rsidRPr="00EB0751" w14:paraId="1A24EB22" w14:textId="77777777" w:rsidTr="002B694C">
        <w:trPr>
          <w:tblHeader/>
          <w:jc w:val="center"/>
        </w:trPr>
        <w:tc>
          <w:tcPr>
            <w:tcW w:w="1616" w:type="pct"/>
            <w:vMerge/>
            <w:tcBorders>
              <w:left w:val="single" w:sz="8" w:space="0" w:color="auto"/>
              <w:right w:val="single" w:sz="4" w:space="0" w:color="auto"/>
            </w:tcBorders>
            <w:vAlign w:val="center"/>
          </w:tcPr>
          <w:p w14:paraId="540E8C88" w14:textId="77777777" w:rsidR="00B8022C" w:rsidRPr="00EB0751" w:rsidRDefault="00B8022C" w:rsidP="00FD1E82">
            <w:pPr>
              <w:shd w:val="clear" w:color="auto" w:fill="FFFFFF" w:themeFill="background1"/>
              <w:jc w:val="center"/>
              <w:rPr>
                <w:sz w:val="20"/>
                <w:szCs w:val="20"/>
              </w:rPr>
            </w:pPr>
          </w:p>
        </w:tc>
        <w:tc>
          <w:tcPr>
            <w:tcW w:w="1730" w:type="pct"/>
            <w:gridSpan w:val="4"/>
            <w:tcBorders>
              <w:top w:val="single" w:sz="8" w:space="0" w:color="auto"/>
              <w:left w:val="single" w:sz="4" w:space="0" w:color="auto"/>
              <w:bottom w:val="single" w:sz="8" w:space="0" w:color="auto"/>
              <w:right w:val="single" w:sz="8" w:space="0" w:color="000000"/>
            </w:tcBorders>
            <w:vAlign w:val="center"/>
          </w:tcPr>
          <w:p w14:paraId="4D320E7A" w14:textId="77777777" w:rsidR="00B8022C" w:rsidRPr="00EB0751" w:rsidRDefault="00B8022C" w:rsidP="00FD1E82">
            <w:pPr>
              <w:shd w:val="clear" w:color="auto" w:fill="FFFFFF" w:themeFill="background1"/>
              <w:jc w:val="center"/>
              <w:rPr>
                <w:sz w:val="20"/>
              </w:rPr>
            </w:pPr>
            <w:r w:rsidRPr="00EB0751">
              <w:rPr>
                <w:sz w:val="20"/>
                <w:szCs w:val="22"/>
              </w:rPr>
              <w:t>отчетный год</w:t>
            </w:r>
          </w:p>
        </w:tc>
        <w:tc>
          <w:tcPr>
            <w:tcW w:w="1654" w:type="pct"/>
            <w:gridSpan w:val="4"/>
            <w:tcBorders>
              <w:top w:val="single" w:sz="8" w:space="0" w:color="auto"/>
              <w:left w:val="nil"/>
              <w:bottom w:val="single" w:sz="8" w:space="0" w:color="auto"/>
              <w:right w:val="single" w:sz="4" w:space="0" w:color="auto"/>
            </w:tcBorders>
            <w:vAlign w:val="center"/>
          </w:tcPr>
          <w:p w14:paraId="14624CB1" w14:textId="77777777" w:rsidR="00B8022C" w:rsidRPr="00EB0751" w:rsidRDefault="00B8022C" w:rsidP="00FD1E82">
            <w:pPr>
              <w:shd w:val="clear" w:color="auto" w:fill="FFFFFF" w:themeFill="background1"/>
              <w:jc w:val="center"/>
              <w:rPr>
                <w:sz w:val="20"/>
              </w:rPr>
            </w:pPr>
            <w:r w:rsidRPr="00EB0751">
              <w:rPr>
                <w:sz w:val="20"/>
                <w:szCs w:val="22"/>
              </w:rPr>
              <w:t xml:space="preserve">предыдущий год </w:t>
            </w:r>
          </w:p>
        </w:tc>
      </w:tr>
      <w:tr w:rsidR="00EB0751" w:rsidRPr="00EB0751" w14:paraId="519A84C6" w14:textId="77777777" w:rsidTr="002B694C">
        <w:trPr>
          <w:tblHeader/>
          <w:jc w:val="center"/>
        </w:trPr>
        <w:tc>
          <w:tcPr>
            <w:tcW w:w="1616" w:type="pct"/>
            <w:vMerge/>
            <w:tcBorders>
              <w:left w:val="single" w:sz="8" w:space="0" w:color="auto"/>
              <w:right w:val="single" w:sz="4" w:space="0" w:color="auto"/>
            </w:tcBorders>
            <w:vAlign w:val="center"/>
          </w:tcPr>
          <w:p w14:paraId="155D401C" w14:textId="77777777" w:rsidR="00B8022C" w:rsidRPr="00EB0751" w:rsidRDefault="00B8022C" w:rsidP="00FD1E82">
            <w:pPr>
              <w:shd w:val="clear" w:color="auto" w:fill="FFFFFF" w:themeFill="background1"/>
              <w:jc w:val="center"/>
              <w:rPr>
                <w:sz w:val="20"/>
                <w:szCs w:val="20"/>
              </w:rPr>
            </w:pPr>
          </w:p>
        </w:tc>
        <w:tc>
          <w:tcPr>
            <w:tcW w:w="899" w:type="pct"/>
            <w:gridSpan w:val="2"/>
            <w:tcBorders>
              <w:top w:val="single" w:sz="4" w:space="0" w:color="auto"/>
              <w:left w:val="single" w:sz="4" w:space="0" w:color="auto"/>
              <w:bottom w:val="single" w:sz="4" w:space="0" w:color="auto"/>
              <w:right w:val="single" w:sz="4" w:space="0" w:color="auto"/>
            </w:tcBorders>
            <w:vAlign w:val="center"/>
          </w:tcPr>
          <w:p w14:paraId="357133F6" w14:textId="77777777" w:rsidR="00B8022C" w:rsidRPr="00EB0751" w:rsidRDefault="00B8022C" w:rsidP="00FD1E82">
            <w:pPr>
              <w:shd w:val="clear" w:color="auto" w:fill="FFFFFF" w:themeFill="background1"/>
              <w:jc w:val="center"/>
              <w:rPr>
                <w:sz w:val="20"/>
                <w:szCs w:val="20"/>
              </w:rPr>
            </w:pPr>
            <w:r w:rsidRPr="00EB0751">
              <w:rPr>
                <w:sz w:val="20"/>
                <w:szCs w:val="20"/>
              </w:rPr>
              <w:t>произведено</w:t>
            </w:r>
          </w:p>
        </w:tc>
        <w:tc>
          <w:tcPr>
            <w:tcW w:w="831" w:type="pct"/>
            <w:gridSpan w:val="2"/>
            <w:tcBorders>
              <w:top w:val="single" w:sz="8" w:space="0" w:color="auto"/>
              <w:left w:val="single" w:sz="4" w:space="0" w:color="auto"/>
              <w:bottom w:val="single" w:sz="8" w:space="0" w:color="auto"/>
              <w:right w:val="single" w:sz="4" w:space="0" w:color="auto"/>
            </w:tcBorders>
            <w:vAlign w:val="center"/>
          </w:tcPr>
          <w:p w14:paraId="52E32A46" w14:textId="77777777" w:rsidR="00B8022C" w:rsidRPr="00EB0751" w:rsidRDefault="00B8022C" w:rsidP="00FD1E82">
            <w:pPr>
              <w:shd w:val="clear" w:color="auto" w:fill="FFFFFF" w:themeFill="background1"/>
              <w:jc w:val="center"/>
              <w:rPr>
                <w:sz w:val="20"/>
                <w:szCs w:val="20"/>
              </w:rPr>
            </w:pPr>
            <w:r w:rsidRPr="00EB0751">
              <w:rPr>
                <w:sz w:val="20"/>
                <w:szCs w:val="20"/>
              </w:rPr>
              <w:t>реализовано</w:t>
            </w:r>
          </w:p>
        </w:tc>
        <w:tc>
          <w:tcPr>
            <w:tcW w:w="830" w:type="pct"/>
            <w:gridSpan w:val="2"/>
            <w:tcBorders>
              <w:top w:val="single" w:sz="4" w:space="0" w:color="auto"/>
              <w:left w:val="single" w:sz="4" w:space="0" w:color="auto"/>
              <w:bottom w:val="single" w:sz="4" w:space="0" w:color="auto"/>
              <w:right w:val="single" w:sz="4" w:space="0" w:color="auto"/>
            </w:tcBorders>
            <w:vAlign w:val="center"/>
          </w:tcPr>
          <w:p w14:paraId="6FD9AB53" w14:textId="77777777" w:rsidR="00B8022C" w:rsidRPr="00EB0751" w:rsidRDefault="00B8022C" w:rsidP="00FD1E82">
            <w:pPr>
              <w:shd w:val="clear" w:color="auto" w:fill="FFFFFF" w:themeFill="background1"/>
              <w:jc w:val="center"/>
              <w:rPr>
                <w:sz w:val="20"/>
                <w:szCs w:val="20"/>
              </w:rPr>
            </w:pPr>
            <w:r w:rsidRPr="00EB0751">
              <w:rPr>
                <w:sz w:val="20"/>
                <w:szCs w:val="20"/>
              </w:rPr>
              <w:t>произведено</w:t>
            </w:r>
          </w:p>
        </w:tc>
        <w:tc>
          <w:tcPr>
            <w:tcW w:w="825" w:type="pct"/>
            <w:gridSpan w:val="2"/>
            <w:tcBorders>
              <w:top w:val="single" w:sz="8" w:space="0" w:color="auto"/>
              <w:left w:val="single" w:sz="4" w:space="0" w:color="auto"/>
              <w:bottom w:val="single" w:sz="8" w:space="0" w:color="auto"/>
              <w:right w:val="single" w:sz="4" w:space="0" w:color="auto"/>
            </w:tcBorders>
            <w:vAlign w:val="center"/>
          </w:tcPr>
          <w:p w14:paraId="0C8E7E93" w14:textId="77777777" w:rsidR="00B8022C" w:rsidRPr="00EB0751" w:rsidRDefault="00B8022C" w:rsidP="00FD1E82">
            <w:pPr>
              <w:shd w:val="clear" w:color="auto" w:fill="FFFFFF" w:themeFill="background1"/>
              <w:jc w:val="center"/>
              <w:rPr>
                <w:sz w:val="20"/>
                <w:szCs w:val="20"/>
              </w:rPr>
            </w:pPr>
            <w:r w:rsidRPr="00EB0751">
              <w:rPr>
                <w:sz w:val="20"/>
                <w:szCs w:val="20"/>
              </w:rPr>
              <w:t>реализовано</w:t>
            </w:r>
          </w:p>
        </w:tc>
      </w:tr>
      <w:tr w:rsidR="00EB0751" w:rsidRPr="00EB0751" w14:paraId="5060AE50" w14:textId="77777777" w:rsidTr="002B694C">
        <w:trPr>
          <w:tblHeader/>
          <w:jc w:val="center"/>
        </w:trPr>
        <w:tc>
          <w:tcPr>
            <w:tcW w:w="1616" w:type="pct"/>
            <w:vMerge/>
            <w:tcBorders>
              <w:left w:val="single" w:sz="8" w:space="0" w:color="auto"/>
              <w:bottom w:val="single" w:sz="8" w:space="0" w:color="auto"/>
              <w:right w:val="single" w:sz="4" w:space="0" w:color="auto"/>
            </w:tcBorders>
            <w:vAlign w:val="center"/>
          </w:tcPr>
          <w:p w14:paraId="2FE482B0" w14:textId="77777777" w:rsidR="00B8022C" w:rsidRPr="00EB0751" w:rsidRDefault="00B8022C" w:rsidP="00FD1E82">
            <w:pPr>
              <w:shd w:val="clear" w:color="auto" w:fill="FFFFFF" w:themeFill="background1"/>
              <w:jc w:val="center"/>
              <w:rPr>
                <w:sz w:val="20"/>
                <w:szCs w:val="20"/>
              </w:rPr>
            </w:pPr>
          </w:p>
        </w:tc>
        <w:tc>
          <w:tcPr>
            <w:tcW w:w="491" w:type="pct"/>
            <w:tcBorders>
              <w:top w:val="single" w:sz="4" w:space="0" w:color="auto"/>
              <w:left w:val="single" w:sz="4" w:space="0" w:color="auto"/>
              <w:bottom w:val="single" w:sz="8" w:space="0" w:color="auto"/>
              <w:right w:val="single" w:sz="8" w:space="0" w:color="auto"/>
            </w:tcBorders>
            <w:vAlign w:val="center"/>
          </w:tcPr>
          <w:p w14:paraId="6C765CD9" w14:textId="77777777" w:rsidR="00B8022C" w:rsidRPr="00EB0751" w:rsidRDefault="00B8022C" w:rsidP="00FD1E82">
            <w:pPr>
              <w:shd w:val="clear" w:color="auto" w:fill="FFFFFF" w:themeFill="background1"/>
              <w:jc w:val="center"/>
              <w:rPr>
                <w:sz w:val="20"/>
                <w:szCs w:val="19"/>
              </w:rPr>
            </w:pPr>
            <w:r w:rsidRPr="00EB0751">
              <w:rPr>
                <w:sz w:val="20"/>
                <w:szCs w:val="19"/>
              </w:rPr>
              <w:t>ОС</w:t>
            </w:r>
          </w:p>
        </w:tc>
        <w:tc>
          <w:tcPr>
            <w:tcW w:w="408" w:type="pct"/>
            <w:tcBorders>
              <w:top w:val="single" w:sz="4" w:space="0" w:color="auto"/>
              <w:left w:val="nil"/>
              <w:bottom w:val="single" w:sz="8" w:space="0" w:color="auto"/>
              <w:right w:val="single" w:sz="8" w:space="0" w:color="auto"/>
            </w:tcBorders>
            <w:vAlign w:val="center"/>
          </w:tcPr>
          <w:p w14:paraId="13D4D28B" w14:textId="77777777" w:rsidR="00B8022C" w:rsidRPr="00EB0751" w:rsidRDefault="00B8022C" w:rsidP="00FD1E82">
            <w:pPr>
              <w:shd w:val="clear" w:color="auto" w:fill="FFFFFF" w:themeFill="background1"/>
              <w:jc w:val="center"/>
              <w:rPr>
                <w:sz w:val="20"/>
                <w:szCs w:val="19"/>
              </w:rPr>
            </w:pPr>
            <w:r w:rsidRPr="00EB0751">
              <w:rPr>
                <w:sz w:val="20"/>
                <w:szCs w:val="19"/>
              </w:rPr>
              <w:t>ЭС</w:t>
            </w:r>
          </w:p>
        </w:tc>
        <w:tc>
          <w:tcPr>
            <w:tcW w:w="423" w:type="pct"/>
            <w:tcBorders>
              <w:top w:val="single" w:sz="4" w:space="0" w:color="auto"/>
              <w:left w:val="nil"/>
              <w:bottom w:val="single" w:sz="8" w:space="0" w:color="auto"/>
              <w:right w:val="single" w:sz="8" w:space="0" w:color="auto"/>
            </w:tcBorders>
            <w:vAlign w:val="center"/>
          </w:tcPr>
          <w:p w14:paraId="669DCC93" w14:textId="77777777" w:rsidR="00B8022C" w:rsidRPr="00EB0751" w:rsidRDefault="00B8022C" w:rsidP="00FD1E82">
            <w:pPr>
              <w:shd w:val="clear" w:color="auto" w:fill="FFFFFF" w:themeFill="background1"/>
              <w:jc w:val="center"/>
              <w:rPr>
                <w:sz w:val="20"/>
                <w:szCs w:val="19"/>
              </w:rPr>
            </w:pPr>
            <w:r w:rsidRPr="00EB0751">
              <w:rPr>
                <w:sz w:val="20"/>
                <w:szCs w:val="19"/>
              </w:rPr>
              <w:t>ОС</w:t>
            </w:r>
          </w:p>
        </w:tc>
        <w:tc>
          <w:tcPr>
            <w:tcW w:w="408" w:type="pct"/>
            <w:tcBorders>
              <w:top w:val="single" w:sz="4" w:space="0" w:color="auto"/>
              <w:left w:val="nil"/>
              <w:bottom w:val="single" w:sz="8" w:space="0" w:color="auto"/>
              <w:right w:val="single" w:sz="8" w:space="0" w:color="auto"/>
            </w:tcBorders>
            <w:vAlign w:val="center"/>
          </w:tcPr>
          <w:p w14:paraId="4EBE1871" w14:textId="77777777" w:rsidR="00B8022C" w:rsidRPr="00EB0751" w:rsidRDefault="00B8022C" w:rsidP="00FD1E82">
            <w:pPr>
              <w:shd w:val="clear" w:color="auto" w:fill="FFFFFF" w:themeFill="background1"/>
              <w:jc w:val="center"/>
              <w:rPr>
                <w:sz w:val="20"/>
                <w:szCs w:val="19"/>
              </w:rPr>
            </w:pPr>
            <w:r w:rsidRPr="00EB0751">
              <w:rPr>
                <w:sz w:val="20"/>
                <w:szCs w:val="19"/>
              </w:rPr>
              <w:t>ЭС</w:t>
            </w:r>
          </w:p>
        </w:tc>
        <w:tc>
          <w:tcPr>
            <w:tcW w:w="423" w:type="pct"/>
            <w:tcBorders>
              <w:top w:val="single" w:sz="4" w:space="0" w:color="auto"/>
              <w:left w:val="nil"/>
              <w:bottom w:val="single" w:sz="8" w:space="0" w:color="auto"/>
              <w:right w:val="single" w:sz="8" w:space="0" w:color="auto"/>
            </w:tcBorders>
            <w:vAlign w:val="center"/>
          </w:tcPr>
          <w:p w14:paraId="6DBC763F" w14:textId="77777777" w:rsidR="00B8022C" w:rsidRPr="00EB0751" w:rsidRDefault="00B8022C" w:rsidP="00FD1E82">
            <w:pPr>
              <w:shd w:val="clear" w:color="auto" w:fill="FFFFFF" w:themeFill="background1"/>
              <w:jc w:val="center"/>
              <w:rPr>
                <w:sz w:val="20"/>
                <w:szCs w:val="19"/>
              </w:rPr>
            </w:pPr>
            <w:r w:rsidRPr="00EB0751">
              <w:rPr>
                <w:sz w:val="20"/>
                <w:szCs w:val="19"/>
              </w:rPr>
              <w:t>ОС</w:t>
            </w:r>
          </w:p>
        </w:tc>
        <w:tc>
          <w:tcPr>
            <w:tcW w:w="407" w:type="pct"/>
            <w:tcBorders>
              <w:top w:val="single" w:sz="4" w:space="0" w:color="auto"/>
              <w:left w:val="nil"/>
              <w:bottom w:val="single" w:sz="8" w:space="0" w:color="auto"/>
              <w:right w:val="single" w:sz="8" w:space="0" w:color="auto"/>
            </w:tcBorders>
            <w:vAlign w:val="center"/>
          </w:tcPr>
          <w:p w14:paraId="72114EDD" w14:textId="77777777" w:rsidR="00B8022C" w:rsidRPr="00EB0751" w:rsidRDefault="00B8022C" w:rsidP="00FD1E82">
            <w:pPr>
              <w:shd w:val="clear" w:color="auto" w:fill="FFFFFF" w:themeFill="background1"/>
              <w:jc w:val="center"/>
              <w:rPr>
                <w:sz w:val="20"/>
                <w:szCs w:val="19"/>
              </w:rPr>
            </w:pPr>
            <w:r w:rsidRPr="00EB0751">
              <w:rPr>
                <w:sz w:val="20"/>
                <w:szCs w:val="19"/>
              </w:rPr>
              <w:t>ЭС</w:t>
            </w:r>
          </w:p>
        </w:tc>
        <w:tc>
          <w:tcPr>
            <w:tcW w:w="423" w:type="pct"/>
            <w:tcBorders>
              <w:top w:val="nil"/>
              <w:left w:val="nil"/>
              <w:bottom w:val="single" w:sz="8" w:space="0" w:color="auto"/>
              <w:right w:val="single" w:sz="8" w:space="0" w:color="auto"/>
            </w:tcBorders>
            <w:vAlign w:val="center"/>
          </w:tcPr>
          <w:p w14:paraId="1D0B576B" w14:textId="77777777" w:rsidR="00B8022C" w:rsidRPr="00EB0751" w:rsidRDefault="00B8022C" w:rsidP="00FD1E82">
            <w:pPr>
              <w:shd w:val="clear" w:color="auto" w:fill="FFFFFF" w:themeFill="background1"/>
              <w:jc w:val="center"/>
              <w:rPr>
                <w:sz w:val="20"/>
                <w:szCs w:val="19"/>
              </w:rPr>
            </w:pPr>
            <w:r w:rsidRPr="00EB0751">
              <w:rPr>
                <w:sz w:val="20"/>
                <w:szCs w:val="19"/>
              </w:rPr>
              <w:t>ОС</w:t>
            </w:r>
          </w:p>
        </w:tc>
        <w:tc>
          <w:tcPr>
            <w:tcW w:w="402" w:type="pct"/>
            <w:tcBorders>
              <w:top w:val="nil"/>
              <w:left w:val="nil"/>
              <w:bottom w:val="single" w:sz="8" w:space="0" w:color="auto"/>
              <w:right w:val="single" w:sz="4" w:space="0" w:color="auto"/>
            </w:tcBorders>
            <w:vAlign w:val="center"/>
          </w:tcPr>
          <w:p w14:paraId="57256356" w14:textId="77777777" w:rsidR="00B8022C" w:rsidRPr="00EB0751" w:rsidRDefault="00B8022C" w:rsidP="00FD1E82">
            <w:pPr>
              <w:shd w:val="clear" w:color="auto" w:fill="FFFFFF" w:themeFill="background1"/>
              <w:jc w:val="center"/>
              <w:rPr>
                <w:sz w:val="20"/>
                <w:szCs w:val="19"/>
              </w:rPr>
            </w:pPr>
            <w:r w:rsidRPr="00EB0751">
              <w:rPr>
                <w:sz w:val="20"/>
                <w:szCs w:val="19"/>
              </w:rPr>
              <w:t>ЭС</w:t>
            </w:r>
          </w:p>
        </w:tc>
      </w:tr>
      <w:tr w:rsidR="00EB0751" w:rsidRPr="00EB0751" w14:paraId="309BD09F" w14:textId="77777777" w:rsidTr="002B694C">
        <w:trPr>
          <w:jc w:val="center"/>
        </w:trPr>
        <w:tc>
          <w:tcPr>
            <w:tcW w:w="1616" w:type="pct"/>
            <w:tcBorders>
              <w:top w:val="nil"/>
              <w:left w:val="single" w:sz="8" w:space="0" w:color="auto"/>
              <w:bottom w:val="single" w:sz="8" w:space="0" w:color="auto"/>
              <w:right w:val="single" w:sz="4" w:space="0" w:color="auto"/>
            </w:tcBorders>
            <w:vAlign w:val="bottom"/>
          </w:tcPr>
          <w:p w14:paraId="280C0543" w14:textId="77777777" w:rsidR="00B8022C" w:rsidRPr="00EB0751" w:rsidRDefault="00B8022C" w:rsidP="00FD1E82">
            <w:pPr>
              <w:shd w:val="clear" w:color="auto" w:fill="FFFFFF" w:themeFill="background1"/>
              <w:rPr>
                <w:sz w:val="20"/>
                <w:szCs w:val="20"/>
              </w:rPr>
            </w:pPr>
            <w:r w:rsidRPr="00EB0751">
              <w:rPr>
                <w:sz w:val="20"/>
                <w:szCs w:val="20"/>
              </w:rPr>
              <w:t xml:space="preserve">Зерновые и зернобобовые – всего, </w:t>
            </w:r>
          </w:p>
          <w:p w14:paraId="703298C7" w14:textId="1C11725E" w:rsidR="00B8022C" w:rsidRPr="00EB0751" w:rsidRDefault="00B8022C" w:rsidP="001930A8">
            <w:pPr>
              <w:shd w:val="clear" w:color="auto" w:fill="FFFFFF" w:themeFill="background1"/>
              <w:ind w:firstLine="118"/>
              <w:rPr>
                <w:sz w:val="20"/>
                <w:szCs w:val="20"/>
              </w:rPr>
            </w:pPr>
            <w:r w:rsidRPr="00EB0751">
              <w:rPr>
                <w:sz w:val="20"/>
                <w:szCs w:val="20"/>
              </w:rPr>
              <w:t>в том числе:</w:t>
            </w:r>
          </w:p>
        </w:tc>
        <w:tc>
          <w:tcPr>
            <w:tcW w:w="491" w:type="pct"/>
            <w:tcBorders>
              <w:top w:val="nil"/>
              <w:left w:val="single" w:sz="4" w:space="0" w:color="auto"/>
              <w:bottom w:val="single" w:sz="8" w:space="0" w:color="auto"/>
              <w:right w:val="single" w:sz="8" w:space="0" w:color="auto"/>
            </w:tcBorders>
            <w:vAlign w:val="bottom"/>
          </w:tcPr>
          <w:p w14:paraId="601C0865"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8" w:type="pct"/>
            <w:tcBorders>
              <w:top w:val="nil"/>
              <w:left w:val="nil"/>
              <w:bottom w:val="single" w:sz="8" w:space="0" w:color="auto"/>
              <w:right w:val="single" w:sz="8" w:space="0" w:color="auto"/>
            </w:tcBorders>
            <w:vAlign w:val="bottom"/>
          </w:tcPr>
          <w:p w14:paraId="2E7AFF82"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8" w:space="0" w:color="auto"/>
              <w:right w:val="single" w:sz="8" w:space="0" w:color="auto"/>
            </w:tcBorders>
            <w:vAlign w:val="bottom"/>
          </w:tcPr>
          <w:p w14:paraId="3FA8D885"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8" w:type="pct"/>
            <w:tcBorders>
              <w:top w:val="nil"/>
              <w:left w:val="nil"/>
              <w:bottom w:val="single" w:sz="8" w:space="0" w:color="auto"/>
              <w:right w:val="single" w:sz="8" w:space="0" w:color="auto"/>
            </w:tcBorders>
            <w:vAlign w:val="bottom"/>
          </w:tcPr>
          <w:p w14:paraId="4B874C4B"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8" w:space="0" w:color="auto"/>
              <w:right w:val="single" w:sz="8" w:space="0" w:color="auto"/>
            </w:tcBorders>
            <w:vAlign w:val="bottom"/>
          </w:tcPr>
          <w:p w14:paraId="2086BB41"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7" w:type="pct"/>
            <w:tcBorders>
              <w:top w:val="nil"/>
              <w:left w:val="nil"/>
              <w:bottom w:val="single" w:sz="8" w:space="0" w:color="auto"/>
              <w:right w:val="single" w:sz="8" w:space="0" w:color="auto"/>
            </w:tcBorders>
            <w:vAlign w:val="bottom"/>
          </w:tcPr>
          <w:p w14:paraId="6BCA7691"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8" w:space="0" w:color="auto"/>
              <w:right w:val="single" w:sz="8" w:space="0" w:color="auto"/>
            </w:tcBorders>
            <w:vAlign w:val="bottom"/>
          </w:tcPr>
          <w:p w14:paraId="51337D3B"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2" w:type="pct"/>
            <w:tcBorders>
              <w:top w:val="nil"/>
              <w:left w:val="nil"/>
              <w:bottom w:val="single" w:sz="8" w:space="0" w:color="auto"/>
              <w:right w:val="single" w:sz="4" w:space="0" w:color="auto"/>
            </w:tcBorders>
            <w:vAlign w:val="bottom"/>
          </w:tcPr>
          <w:p w14:paraId="3F581148" w14:textId="77777777" w:rsidR="00B8022C" w:rsidRPr="00EB0751" w:rsidRDefault="00B8022C" w:rsidP="00FD1E82">
            <w:pPr>
              <w:shd w:val="clear" w:color="auto" w:fill="FFFFFF" w:themeFill="background1"/>
              <w:rPr>
                <w:sz w:val="20"/>
                <w:szCs w:val="20"/>
              </w:rPr>
            </w:pPr>
            <w:r w:rsidRPr="00EB0751">
              <w:rPr>
                <w:sz w:val="20"/>
                <w:szCs w:val="20"/>
              </w:rPr>
              <w:t> </w:t>
            </w:r>
          </w:p>
        </w:tc>
      </w:tr>
      <w:tr w:rsidR="00EB0751" w:rsidRPr="00EB0751" w14:paraId="50555365" w14:textId="77777777" w:rsidTr="002B694C">
        <w:trPr>
          <w:jc w:val="center"/>
        </w:trPr>
        <w:tc>
          <w:tcPr>
            <w:tcW w:w="1616" w:type="pct"/>
            <w:tcBorders>
              <w:top w:val="nil"/>
              <w:left w:val="single" w:sz="8" w:space="0" w:color="auto"/>
              <w:bottom w:val="single" w:sz="8" w:space="0" w:color="auto"/>
              <w:right w:val="single" w:sz="4" w:space="0" w:color="auto"/>
            </w:tcBorders>
            <w:vAlign w:val="bottom"/>
          </w:tcPr>
          <w:p w14:paraId="649F38F4" w14:textId="51034CB2" w:rsidR="00B8022C" w:rsidRPr="00EB0751" w:rsidRDefault="00B8022C" w:rsidP="001930A8">
            <w:pPr>
              <w:shd w:val="clear" w:color="auto" w:fill="FFFFFF" w:themeFill="background1"/>
              <w:ind w:firstLine="118"/>
              <w:rPr>
                <w:sz w:val="20"/>
                <w:szCs w:val="20"/>
              </w:rPr>
            </w:pPr>
            <w:r w:rsidRPr="00EB0751">
              <w:rPr>
                <w:sz w:val="20"/>
                <w:szCs w:val="20"/>
              </w:rPr>
              <w:t>Пшеница – всего</w:t>
            </w:r>
          </w:p>
        </w:tc>
        <w:tc>
          <w:tcPr>
            <w:tcW w:w="491" w:type="pct"/>
            <w:tcBorders>
              <w:top w:val="nil"/>
              <w:left w:val="single" w:sz="4" w:space="0" w:color="auto"/>
              <w:bottom w:val="single" w:sz="8" w:space="0" w:color="auto"/>
              <w:right w:val="single" w:sz="8" w:space="0" w:color="auto"/>
            </w:tcBorders>
            <w:vAlign w:val="bottom"/>
          </w:tcPr>
          <w:p w14:paraId="4B58D6A3"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8" w:type="pct"/>
            <w:tcBorders>
              <w:top w:val="nil"/>
              <w:left w:val="nil"/>
              <w:bottom w:val="single" w:sz="8" w:space="0" w:color="auto"/>
              <w:right w:val="single" w:sz="8" w:space="0" w:color="auto"/>
            </w:tcBorders>
            <w:vAlign w:val="bottom"/>
          </w:tcPr>
          <w:p w14:paraId="2A2EF792"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8" w:space="0" w:color="auto"/>
              <w:right w:val="single" w:sz="8" w:space="0" w:color="auto"/>
            </w:tcBorders>
            <w:vAlign w:val="bottom"/>
          </w:tcPr>
          <w:p w14:paraId="66DC5309"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8" w:type="pct"/>
            <w:tcBorders>
              <w:top w:val="nil"/>
              <w:left w:val="nil"/>
              <w:bottom w:val="single" w:sz="8" w:space="0" w:color="auto"/>
              <w:right w:val="single" w:sz="8" w:space="0" w:color="auto"/>
            </w:tcBorders>
            <w:vAlign w:val="bottom"/>
          </w:tcPr>
          <w:p w14:paraId="2D6A668C"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8" w:space="0" w:color="auto"/>
              <w:right w:val="single" w:sz="8" w:space="0" w:color="auto"/>
            </w:tcBorders>
            <w:vAlign w:val="bottom"/>
          </w:tcPr>
          <w:p w14:paraId="65ECE060"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7" w:type="pct"/>
            <w:tcBorders>
              <w:top w:val="nil"/>
              <w:left w:val="nil"/>
              <w:bottom w:val="single" w:sz="8" w:space="0" w:color="auto"/>
              <w:right w:val="single" w:sz="8" w:space="0" w:color="auto"/>
            </w:tcBorders>
            <w:vAlign w:val="bottom"/>
          </w:tcPr>
          <w:p w14:paraId="4B68A2B5"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8" w:space="0" w:color="auto"/>
              <w:right w:val="single" w:sz="8" w:space="0" w:color="auto"/>
            </w:tcBorders>
            <w:vAlign w:val="bottom"/>
          </w:tcPr>
          <w:p w14:paraId="0836DFCF"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2" w:type="pct"/>
            <w:tcBorders>
              <w:top w:val="nil"/>
              <w:left w:val="nil"/>
              <w:bottom w:val="single" w:sz="8" w:space="0" w:color="auto"/>
              <w:right w:val="single" w:sz="4" w:space="0" w:color="auto"/>
            </w:tcBorders>
            <w:vAlign w:val="bottom"/>
          </w:tcPr>
          <w:p w14:paraId="3C34CAD0" w14:textId="77777777" w:rsidR="00B8022C" w:rsidRPr="00EB0751" w:rsidRDefault="00B8022C" w:rsidP="00FD1E82">
            <w:pPr>
              <w:shd w:val="clear" w:color="auto" w:fill="FFFFFF" w:themeFill="background1"/>
              <w:rPr>
                <w:sz w:val="20"/>
                <w:szCs w:val="20"/>
              </w:rPr>
            </w:pPr>
            <w:r w:rsidRPr="00EB0751">
              <w:rPr>
                <w:sz w:val="20"/>
                <w:szCs w:val="20"/>
              </w:rPr>
              <w:t> </w:t>
            </w:r>
          </w:p>
        </w:tc>
      </w:tr>
      <w:tr w:rsidR="00EB0751" w:rsidRPr="00EB0751" w14:paraId="60F60438" w14:textId="77777777" w:rsidTr="002B694C">
        <w:trPr>
          <w:jc w:val="center"/>
        </w:trPr>
        <w:tc>
          <w:tcPr>
            <w:tcW w:w="1616" w:type="pct"/>
            <w:tcBorders>
              <w:top w:val="single" w:sz="8" w:space="0" w:color="auto"/>
              <w:left w:val="single" w:sz="8" w:space="0" w:color="auto"/>
              <w:bottom w:val="single" w:sz="4" w:space="0" w:color="auto"/>
              <w:right w:val="single" w:sz="4" w:space="0" w:color="auto"/>
            </w:tcBorders>
            <w:vAlign w:val="bottom"/>
          </w:tcPr>
          <w:p w14:paraId="7A403367" w14:textId="0C010037" w:rsidR="002B694C" w:rsidRPr="00EB0751" w:rsidRDefault="002B694C" w:rsidP="00FD1E82">
            <w:pPr>
              <w:shd w:val="clear" w:color="auto" w:fill="FFFFFF" w:themeFill="background1"/>
              <w:ind w:firstLine="284"/>
              <w:rPr>
                <w:sz w:val="20"/>
                <w:szCs w:val="20"/>
              </w:rPr>
            </w:pPr>
            <w:r w:rsidRPr="00EB0751">
              <w:rPr>
                <w:sz w:val="20"/>
                <w:szCs w:val="20"/>
              </w:rPr>
              <w:t>том числе:</w:t>
            </w:r>
          </w:p>
          <w:p w14:paraId="14C0B854" w14:textId="73681024" w:rsidR="007D5BFB" w:rsidRPr="00EB0751" w:rsidRDefault="007D5BFB" w:rsidP="00FD1E82">
            <w:pPr>
              <w:shd w:val="clear" w:color="auto" w:fill="FFFFFF" w:themeFill="background1"/>
              <w:ind w:firstLine="284"/>
              <w:rPr>
                <w:sz w:val="20"/>
                <w:szCs w:val="20"/>
              </w:rPr>
            </w:pPr>
            <w:r w:rsidRPr="00EB0751">
              <w:rPr>
                <w:sz w:val="20"/>
                <w:szCs w:val="20"/>
              </w:rPr>
              <w:lastRenderedPageBreak/>
              <w:t>озимая</w:t>
            </w:r>
          </w:p>
        </w:tc>
        <w:tc>
          <w:tcPr>
            <w:tcW w:w="491" w:type="pct"/>
            <w:tcBorders>
              <w:top w:val="single" w:sz="8" w:space="0" w:color="auto"/>
              <w:left w:val="single" w:sz="4" w:space="0" w:color="auto"/>
              <w:bottom w:val="single" w:sz="4" w:space="0" w:color="auto"/>
              <w:right w:val="single" w:sz="8" w:space="0" w:color="auto"/>
            </w:tcBorders>
            <w:vAlign w:val="bottom"/>
          </w:tcPr>
          <w:p w14:paraId="406C201E" w14:textId="77777777" w:rsidR="007D5BFB" w:rsidRPr="00EB0751" w:rsidRDefault="007D5BFB" w:rsidP="00FD1E82">
            <w:pPr>
              <w:shd w:val="clear" w:color="auto" w:fill="FFFFFF" w:themeFill="background1"/>
              <w:rPr>
                <w:sz w:val="20"/>
                <w:szCs w:val="20"/>
              </w:rPr>
            </w:pPr>
          </w:p>
        </w:tc>
        <w:tc>
          <w:tcPr>
            <w:tcW w:w="408" w:type="pct"/>
            <w:tcBorders>
              <w:top w:val="single" w:sz="8" w:space="0" w:color="auto"/>
              <w:left w:val="nil"/>
              <w:bottom w:val="single" w:sz="4" w:space="0" w:color="auto"/>
              <w:right w:val="single" w:sz="8" w:space="0" w:color="auto"/>
            </w:tcBorders>
            <w:vAlign w:val="bottom"/>
          </w:tcPr>
          <w:p w14:paraId="0F19022F" w14:textId="77777777" w:rsidR="007D5BFB" w:rsidRPr="00EB0751" w:rsidRDefault="007D5BFB" w:rsidP="00FD1E82">
            <w:pPr>
              <w:shd w:val="clear" w:color="auto" w:fill="FFFFFF" w:themeFill="background1"/>
              <w:rPr>
                <w:sz w:val="20"/>
                <w:szCs w:val="20"/>
              </w:rPr>
            </w:pPr>
          </w:p>
        </w:tc>
        <w:tc>
          <w:tcPr>
            <w:tcW w:w="423" w:type="pct"/>
            <w:tcBorders>
              <w:top w:val="single" w:sz="8" w:space="0" w:color="auto"/>
              <w:left w:val="nil"/>
              <w:bottom w:val="single" w:sz="4" w:space="0" w:color="auto"/>
              <w:right w:val="single" w:sz="8" w:space="0" w:color="auto"/>
            </w:tcBorders>
            <w:vAlign w:val="bottom"/>
          </w:tcPr>
          <w:p w14:paraId="4D756C09" w14:textId="77777777" w:rsidR="007D5BFB" w:rsidRPr="00EB0751" w:rsidRDefault="007D5BFB" w:rsidP="00FD1E82">
            <w:pPr>
              <w:shd w:val="clear" w:color="auto" w:fill="FFFFFF" w:themeFill="background1"/>
              <w:rPr>
                <w:sz w:val="20"/>
                <w:szCs w:val="20"/>
              </w:rPr>
            </w:pPr>
          </w:p>
        </w:tc>
        <w:tc>
          <w:tcPr>
            <w:tcW w:w="408" w:type="pct"/>
            <w:tcBorders>
              <w:top w:val="single" w:sz="8" w:space="0" w:color="auto"/>
              <w:left w:val="nil"/>
              <w:bottom w:val="single" w:sz="4" w:space="0" w:color="auto"/>
              <w:right w:val="single" w:sz="8" w:space="0" w:color="auto"/>
            </w:tcBorders>
            <w:vAlign w:val="bottom"/>
          </w:tcPr>
          <w:p w14:paraId="2CBE807E" w14:textId="77777777" w:rsidR="007D5BFB" w:rsidRPr="00EB0751" w:rsidRDefault="007D5BFB" w:rsidP="00FD1E82">
            <w:pPr>
              <w:shd w:val="clear" w:color="auto" w:fill="FFFFFF" w:themeFill="background1"/>
              <w:rPr>
                <w:sz w:val="20"/>
                <w:szCs w:val="20"/>
              </w:rPr>
            </w:pPr>
          </w:p>
        </w:tc>
        <w:tc>
          <w:tcPr>
            <w:tcW w:w="423" w:type="pct"/>
            <w:tcBorders>
              <w:top w:val="single" w:sz="8" w:space="0" w:color="auto"/>
              <w:left w:val="nil"/>
              <w:bottom w:val="single" w:sz="4" w:space="0" w:color="auto"/>
              <w:right w:val="single" w:sz="8" w:space="0" w:color="auto"/>
            </w:tcBorders>
            <w:vAlign w:val="bottom"/>
          </w:tcPr>
          <w:p w14:paraId="235438D8" w14:textId="77777777" w:rsidR="007D5BFB" w:rsidRPr="00EB0751" w:rsidRDefault="007D5BFB" w:rsidP="00FD1E82">
            <w:pPr>
              <w:shd w:val="clear" w:color="auto" w:fill="FFFFFF" w:themeFill="background1"/>
              <w:rPr>
                <w:sz w:val="20"/>
                <w:szCs w:val="20"/>
              </w:rPr>
            </w:pPr>
          </w:p>
        </w:tc>
        <w:tc>
          <w:tcPr>
            <w:tcW w:w="407" w:type="pct"/>
            <w:tcBorders>
              <w:top w:val="single" w:sz="8" w:space="0" w:color="auto"/>
              <w:left w:val="nil"/>
              <w:bottom w:val="single" w:sz="4" w:space="0" w:color="auto"/>
              <w:right w:val="single" w:sz="8" w:space="0" w:color="auto"/>
            </w:tcBorders>
            <w:vAlign w:val="bottom"/>
          </w:tcPr>
          <w:p w14:paraId="71156C7D" w14:textId="77777777" w:rsidR="007D5BFB" w:rsidRPr="00EB0751" w:rsidRDefault="007D5BFB" w:rsidP="00FD1E82">
            <w:pPr>
              <w:shd w:val="clear" w:color="auto" w:fill="FFFFFF" w:themeFill="background1"/>
              <w:rPr>
                <w:sz w:val="20"/>
                <w:szCs w:val="20"/>
              </w:rPr>
            </w:pPr>
          </w:p>
        </w:tc>
        <w:tc>
          <w:tcPr>
            <w:tcW w:w="423" w:type="pct"/>
            <w:tcBorders>
              <w:top w:val="nil"/>
              <w:left w:val="nil"/>
              <w:bottom w:val="single" w:sz="8" w:space="0" w:color="auto"/>
              <w:right w:val="single" w:sz="8" w:space="0" w:color="auto"/>
            </w:tcBorders>
            <w:vAlign w:val="bottom"/>
          </w:tcPr>
          <w:p w14:paraId="5DEFF630" w14:textId="77777777" w:rsidR="007D5BFB" w:rsidRPr="00EB0751" w:rsidRDefault="007D5BFB" w:rsidP="00FD1E82">
            <w:pPr>
              <w:shd w:val="clear" w:color="auto" w:fill="FFFFFF" w:themeFill="background1"/>
              <w:rPr>
                <w:sz w:val="20"/>
                <w:szCs w:val="20"/>
              </w:rPr>
            </w:pPr>
          </w:p>
        </w:tc>
        <w:tc>
          <w:tcPr>
            <w:tcW w:w="402" w:type="pct"/>
            <w:tcBorders>
              <w:top w:val="nil"/>
              <w:left w:val="nil"/>
              <w:bottom w:val="single" w:sz="8" w:space="0" w:color="auto"/>
              <w:right w:val="single" w:sz="4" w:space="0" w:color="auto"/>
            </w:tcBorders>
            <w:vAlign w:val="bottom"/>
          </w:tcPr>
          <w:p w14:paraId="59C4762A" w14:textId="77777777" w:rsidR="007D5BFB" w:rsidRPr="00EB0751" w:rsidRDefault="007D5BFB" w:rsidP="00FD1E82">
            <w:pPr>
              <w:shd w:val="clear" w:color="auto" w:fill="FFFFFF" w:themeFill="background1"/>
              <w:rPr>
                <w:sz w:val="20"/>
                <w:szCs w:val="20"/>
              </w:rPr>
            </w:pPr>
          </w:p>
        </w:tc>
      </w:tr>
      <w:tr w:rsidR="00EB0751" w:rsidRPr="00EB0751" w14:paraId="62CB8C7A" w14:textId="77777777" w:rsidTr="002B694C">
        <w:trPr>
          <w:jc w:val="center"/>
        </w:trPr>
        <w:tc>
          <w:tcPr>
            <w:tcW w:w="1616" w:type="pct"/>
            <w:tcBorders>
              <w:top w:val="single" w:sz="4" w:space="0" w:color="auto"/>
              <w:left w:val="single" w:sz="8" w:space="0" w:color="auto"/>
              <w:bottom w:val="single" w:sz="8" w:space="0" w:color="auto"/>
              <w:right w:val="single" w:sz="4" w:space="0" w:color="auto"/>
            </w:tcBorders>
            <w:vAlign w:val="bottom"/>
          </w:tcPr>
          <w:p w14:paraId="29B07908" w14:textId="5DCD353F" w:rsidR="00B8022C" w:rsidRPr="00EB0751" w:rsidRDefault="00B8022C" w:rsidP="001930A8">
            <w:pPr>
              <w:shd w:val="clear" w:color="auto" w:fill="FFFFFF" w:themeFill="background1"/>
              <w:ind w:firstLine="260"/>
              <w:rPr>
                <w:sz w:val="20"/>
                <w:szCs w:val="20"/>
              </w:rPr>
            </w:pPr>
            <w:r w:rsidRPr="00EB0751">
              <w:rPr>
                <w:sz w:val="20"/>
                <w:szCs w:val="20"/>
              </w:rPr>
              <w:t>яровая</w:t>
            </w:r>
          </w:p>
        </w:tc>
        <w:tc>
          <w:tcPr>
            <w:tcW w:w="491" w:type="pct"/>
            <w:tcBorders>
              <w:top w:val="single" w:sz="4" w:space="0" w:color="auto"/>
              <w:left w:val="single" w:sz="4" w:space="0" w:color="auto"/>
              <w:bottom w:val="single" w:sz="8" w:space="0" w:color="auto"/>
              <w:right w:val="single" w:sz="8" w:space="0" w:color="auto"/>
            </w:tcBorders>
            <w:vAlign w:val="bottom"/>
          </w:tcPr>
          <w:p w14:paraId="721FEA11"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8" w:type="pct"/>
            <w:tcBorders>
              <w:top w:val="single" w:sz="4" w:space="0" w:color="auto"/>
              <w:left w:val="nil"/>
              <w:bottom w:val="single" w:sz="8" w:space="0" w:color="auto"/>
              <w:right w:val="single" w:sz="8" w:space="0" w:color="auto"/>
            </w:tcBorders>
            <w:vAlign w:val="bottom"/>
          </w:tcPr>
          <w:p w14:paraId="4D6376ED"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single" w:sz="4" w:space="0" w:color="auto"/>
              <w:left w:val="nil"/>
              <w:bottom w:val="single" w:sz="8" w:space="0" w:color="auto"/>
              <w:right w:val="single" w:sz="8" w:space="0" w:color="auto"/>
            </w:tcBorders>
            <w:vAlign w:val="bottom"/>
          </w:tcPr>
          <w:p w14:paraId="7BD63989"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8" w:type="pct"/>
            <w:tcBorders>
              <w:top w:val="single" w:sz="4" w:space="0" w:color="auto"/>
              <w:left w:val="nil"/>
              <w:bottom w:val="single" w:sz="8" w:space="0" w:color="auto"/>
              <w:right w:val="single" w:sz="8" w:space="0" w:color="auto"/>
            </w:tcBorders>
            <w:vAlign w:val="bottom"/>
          </w:tcPr>
          <w:p w14:paraId="646A3BFF"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single" w:sz="4" w:space="0" w:color="auto"/>
              <w:left w:val="nil"/>
              <w:bottom w:val="single" w:sz="8" w:space="0" w:color="auto"/>
              <w:right w:val="single" w:sz="8" w:space="0" w:color="auto"/>
            </w:tcBorders>
            <w:vAlign w:val="bottom"/>
          </w:tcPr>
          <w:p w14:paraId="5A8C8FF5"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7" w:type="pct"/>
            <w:tcBorders>
              <w:top w:val="single" w:sz="4" w:space="0" w:color="auto"/>
              <w:left w:val="nil"/>
              <w:bottom w:val="single" w:sz="8" w:space="0" w:color="auto"/>
              <w:right w:val="single" w:sz="8" w:space="0" w:color="auto"/>
            </w:tcBorders>
            <w:vAlign w:val="bottom"/>
          </w:tcPr>
          <w:p w14:paraId="5D7BA08A"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8" w:space="0" w:color="auto"/>
              <w:right w:val="single" w:sz="8" w:space="0" w:color="auto"/>
            </w:tcBorders>
            <w:vAlign w:val="bottom"/>
          </w:tcPr>
          <w:p w14:paraId="6ACAB59B"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2" w:type="pct"/>
            <w:tcBorders>
              <w:top w:val="nil"/>
              <w:left w:val="nil"/>
              <w:bottom w:val="single" w:sz="8" w:space="0" w:color="auto"/>
              <w:right w:val="single" w:sz="4" w:space="0" w:color="auto"/>
            </w:tcBorders>
            <w:vAlign w:val="bottom"/>
          </w:tcPr>
          <w:p w14:paraId="7DA5F597" w14:textId="77777777" w:rsidR="00B8022C" w:rsidRPr="00EB0751" w:rsidRDefault="00B8022C" w:rsidP="00FD1E82">
            <w:pPr>
              <w:shd w:val="clear" w:color="auto" w:fill="FFFFFF" w:themeFill="background1"/>
              <w:rPr>
                <w:sz w:val="20"/>
                <w:szCs w:val="20"/>
              </w:rPr>
            </w:pPr>
            <w:r w:rsidRPr="00EB0751">
              <w:rPr>
                <w:sz w:val="20"/>
                <w:szCs w:val="20"/>
              </w:rPr>
              <w:t> </w:t>
            </w:r>
          </w:p>
        </w:tc>
      </w:tr>
      <w:tr w:rsidR="00EB0751" w:rsidRPr="00EB0751" w14:paraId="2F9D8211" w14:textId="77777777" w:rsidTr="002B694C">
        <w:trPr>
          <w:jc w:val="center"/>
        </w:trPr>
        <w:tc>
          <w:tcPr>
            <w:tcW w:w="1616" w:type="pct"/>
            <w:tcBorders>
              <w:top w:val="nil"/>
              <w:left w:val="single" w:sz="8" w:space="0" w:color="auto"/>
              <w:bottom w:val="single" w:sz="8" w:space="0" w:color="auto"/>
              <w:right w:val="single" w:sz="4" w:space="0" w:color="auto"/>
            </w:tcBorders>
            <w:vAlign w:val="bottom"/>
          </w:tcPr>
          <w:p w14:paraId="35D91071" w14:textId="54C7764F" w:rsidR="00B8022C" w:rsidRPr="00EB0751" w:rsidRDefault="00B8022C" w:rsidP="001930A8">
            <w:pPr>
              <w:shd w:val="clear" w:color="auto" w:fill="FFFFFF" w:themeFill="background1"/>
              <w:ind w:firstLine="118"/>
              <w:rPr>
                <w:sz w:val="20"/>
                <w:szCs w:val="20"/>
              </w:rPr>
            </w:pPr>
            <w:r w:rsidRPr="00EB0751">
              <w:rPr>
                <w:sz w:val="20"/>
                <w:szCs w:val="20"/>
              </w:rPr>
              <w:t>Ячмень – всего</w:t>
            </w:r>
          </w:p>
        </w:tc>
        <w:tc>
          <w:tcPr>
            <w:tcW w:w="491" w:type="pct"/>
            <w:tcBorders>
              <w:top w:val="nil"/>
              <w:left w:val="single" w:sz="4" w:space="0" w:color="auto"/>
              <w:bottom w:val="single" w:sz="8" w:space="0" w:color="auto"/>
              <w:right w:val="single" w:sz="8" w:space="0" w:color="auto"/>
            </w:tcBorders>
            <w:vAlign w:val="bottom"/>
          </w:tcPr>
          <w:p w14:paraId="63589D02"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8" w:type="pct"/>
            <w:tcBorders>
              <w:top w:val="nil"/>
              <w:left w:val="nil"/>
              <w:bottom w:val="single" w:sz="8" w:space="0" w:color="auto"/>
              <w:right w:val="single" w:sz="8" w:space="0" w:color="auto"/>
            </w:tcBorders>
            <w:vAlign w:val="bottom"/>
          </w:tcPr>
          <w:p w14:paraId="598C4D63"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8" w:space="0" w:color="auto"/>
              <w:right w:val="single" w:sz="8" w:space="0" w:color="auto"/>
            </w:tcBorders>
            <w:vAlign w:val="bottom"/>
          </w:tcPr>
          <w:p w14:paraId="7681ABDF"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8" w:type="pct"/>
            <w:tcBorders>
              <w:top w:val="nil"/>
              <w:left w:val="nil"/>
              <w:bottom w:val="single" w:sz="8" w:space="0" w:color="auto"/>
              <w:right w:val="single" w:sz="8" w:space="0" w:color="auto"/>
            </w:tcBorders>
            <w:vAlign w:val="bottom"/>
          </w:tcPr>
          <w:p w14:paraId="67AB9334"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8" w:space="0" w:color="auto"/>
              <w:right w:val="single" w:sz="8" w:space="0" w:color="auto"/>
            </w:tcBorders>
            <w:vAlign w:val="bottom"/>
          </w:tcPr>
          <w:p w14:paraId="3C3B2235"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7" w:type="pct"/>
            <w:tcBorders>
              <w:top w:val="nil"/>
              <w:left w:val="nil"/>
              <w:bottom w:val="single" w:sz="8" w:space="0" w:color="auto"/>
              <w:right w:val="single" w:sz="8" w:space="0" w:color="auto"/>
            </w:tcBorders>
            <w:vAlign w:val="bottom"/>
          </w:tcPr>
          <w:p w14:paraId="439C2FCF"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8" w:space="0" w:color="auto"/>
              <w:right w:val="single" w:sz="8" w:space="0" w:color="auto"/>
            </w:tcBorders>
            <w:vAlign w:val="bottom"/>
          </w:tcPr>
          <w:p w14:paraId="59E2E8E5"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2" w:type="pct"/>
            <w:tcBorders>
              <w:top w:val="nil"/>
              <w:left w:val="nil"/>
              <w:bottom w:val="single" w:sz="8" w:space="0" w:color="auto"/>
              <w:right w:val="single" w:sz="4" w:space="0" w:color="auto"/>
            </w:tcBorders>
            <w:vAlign w:val="bottom"/>
          </w:tcPr>
          <w:p w14:paraId="710D8B14" w14:textId="77777777" w:rsidR="00B8022C" w:rsidRPr="00EB0751" w:rsidRDefault="00B8022C" w:rsidP="00FD1E82">
            <w:pPr>
              <w:shd w:val="clear" w:color="auto" w:fill="FFFFFF" w:themeFill="background1"/>
              <w:rPr>
                <w:sz w:val="20"/>
                <w:szCs w:val="20"/>
              </w:rPr>
            </w:pPr>
            <w:r w:rsidRPr="00EB0751">
              <w:rPr>
                <w:sz w:val="20"/>
                <w:szCs w:val="20"/>
              </w:rPr>
              <w:t> </w:t>
            </w:r>
          </w:p>
        </w:tc>
      </w:tr>
      <w:tr w:rsidR="00EB0751" w:rsidRPr="00EB0751" w14:paraId="2E4AF8B8" w14:textId="77777777" w:rsidTr="002B694C">
        <w:trPr>
          <w:jc w:val="center"/>
        </w:trPr>
        <w:tc>
          <w:tcPr>
            <w:tcW w:w="1616" w:type="pct"/>
            <w:tcBorders>
              <w:top w:val="nil"/>
              <w:left w:val="single" w:sz="8" w:space="0" w:color="auto"/>
              <w:bottom w:val="single" w:sz="4" w:space="0" w:color="auto"/>
              <w:right w:val="single" w:sz="4" w:space="0" w:color="auto"/>
            </w:tcBorders>
            <w:vAlign w:val="bottom"/>
          </w:tcPr>
          <w:p w14:paraId="68315598" w14:textId="77777777" w:rsidR="002B694C" w:rsidRPr="00EB0751" w:rsidRDefault="00B8022C" w:rsidP="007D5BFB">
            <w:pPr>
              <w:shd w:val="clear" w:color="auto" w:fill="FFFFFF" w:themeFill="background1"/>
              <w:ind w:firstLine="284"/>
              <w:rPr>
                <w:sz w:val="20"/>
                <w:szCs w:val="20"/>
              </w:rPr>
            </w:pPr>
            <w:r w:rsidRPr="00EB0751">
              <w:rPr>
                <w:sz w:val="20"/>
                <w:szCs w:val="20"/>
              </w:rPr>
              <w:t>в том числе:</w:t>
            </w:r>
            <w:r w:rsidR="002B694C" w:rsidRPr="00EB0751">
              <w:rPr>
                <w:sz w:val="20"/>
                <w:szCs w:val="20"/>
              </w:rPr>
              <w:t xml:space="preserve"> </w:t>
            </w:r>
          </w:p>
          <w:p w14:paraId="48938D22" w14:textId="2F6F9EF1" w:rsidR="00B8022C" w:rsidRPr="00EB0751" w:rsidRDefault="002B694C" w:rsidP="007D5BFB">
            <w:pPr>
              <w:shd w:val="clear" w:color="auto" w:fill="FFFFFF" w:themeFill="background1"/>
              <w:ind w:firstLine="284"/>
              <w:rPr>
                <w:sz w:val="20"/>
                <w:szCs w:val="20"/>
              </w:rPr>
            </w:pPr>
            <w:r w:rsidRPr="00EB0751">
              <w:rPr>
                <w:sz w:val="20"/>
                <w:szCs w:val="20"/>
              </w:rPr>
              <w:t>озимый</w:t>
            </w:r>
            <w:r w:rsidR="00B8022C" w:rsidRPr="00EB0751">
              <w:rPr>
                <w:sz w:val="20"/>
                <w:szCs w:val="20"/>
              </w:rPr>
              <w:t xml:space="preserve"> </w:t>
            </w:r>
          </w:p>
        </w:tc>
        <w:tc>
          <w:tcPr>
            <w:tcW w:w="491" w:type="pct"/>
            <w:tcBorders>
              <w:top w:val="nil"/>
              <w:left w:val="single" w:sz="4" w:space="0" w:color="auto"/>
              <w:bottom w:val="single" w:sz="4" w:space="0" w:color="auto"/>
              <w:right w:val="single" w:sz="8" w:space="0" w:color="auto"/>
            </w:tcBorders>
            <w:vAlign w:val="bottom"/>
          </w:tcPr>
          <w:p w14:paraId="5F9A2BB7"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8" w:type="pct"/>
            <w:tcBorders>
              <w:top w:val="nil"/>
              <w:left w:val="nil"/>
              <w:bottom w:val="single" w:sz="4" w:space="0" w:color="auto"/>
              <w:right w:val="single" w:sz="8" w:space="0" w:color="auto"/>
            </w:tcBorders>
            <w:vAlign w:val="bottom"/>
          </w:tcPr>
          <w:p w14:paraId="388BE791"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4" w:space="0" w:color="auto"/>
              <w:right w:val="single" w:sz="8" w:space="0" w:color="auto"/>
            </w:tcBorders>
            <w:vAlign w:val="bottom"/>
          </w:tcPr>
          <w:p w14:paraId="6A3F8894"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8" w:type="pct"/>
            <w:tcBorders>
              <w:top w:val="nil"/>
              <w:left w:val="nil"/>
              <w:bottom w:val="single" w:sz="4" w:space="0" w:color="auto"/>
              <w:right w:val="single" w:sz="8" w:space="0" w:color="auto"/>
            </w:tcBorders>
            <w:vAlign w:val="bottom"/>
          </w:tcPr>
          <w:p w14:paraId="22678CFB"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4" w:space="0" w:color="auto"/>
              <w:right w:val="single" w:sz="8" w:space="0" w:color="auto"/>
            </w:tcBorders>
            <w:vAlign w:val="bottom"/>
          </w:tcPr>
          <w:p w14:paraId="79982C48"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7" w:type="pct"/>
            <w:tcBorders>
              <w:top w:val="nil"/>
              <w:left w:val="nil"/>
              <w:bottom w:val="single" w:sz="4" w:space="0" w:color="auto"/>
              <w:right w:val="single" w:sz="8" w:space="0" w:color="auto"/>
            </w:tcBorders>
            <w:vAlign w:val="bottom"/>
          </w:tcPr>
          <w:p w14:paraId="5DE7C1B6"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4" w:space="0" w:color="auto"/>
              <w:right w:val="single" w:sz="8" w:space="0" w:color="auto"/>
            </w:tcBorders>
            <w:vAlign w:val="bottom"/>
          </w:tcPr>
          <w:p w14:paraId="1EFF5130"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2" w:type="pct"/>
            <w:tcBorders>
              <w:top w:val="nil"/>
              <w:left w:val="nil"/>
              <w:bottom w:val="single" w:sz="4" w:space="0" w:color="auto"/>
              <w:right w:val="single" w:sz="4" w:space="0" w:color="auto"/>
            </w:tcBorders>
            <w:vAlign w:val="bottom"/>
          </w:tcPr>
          <w:p w14:paraId="43DA71C2" w14:textId="77777777" w:rsidR="00B8022C" w:rsidRPr="00EB0751" w:rsidRDefault="00B8022C" w:rsidP="00FD1E82">
            <w:pPr>
              <w:shd w:val="clear" w:color="auto" w:fill="FFFFFF" w:themeFill="background1"/>
              <w:rPr>
                <w:sz w:val="20"/>
                <w:szCs w:val="20"/>
              </w:rPr>
            </w:pPr>
            <w:r w:rsidRPr="00EB0751">
              <w:rPr>
                <w:sz w:val="20"/>
                <w:szCs w:val="20"/>
              </w:rPr>
              <w:t> </w:t>
            </w:r>
          </w:p>
        </w:tc>
      </w:tr>
      <w:tr w:rsidR="00EB0751" w:rsidRPr="00EB0751" w14:paraId="01EEF94C" w14:textId="77777777" w:rsidTr="002B694C">
        <w:trPr>
          <w:jc w:val="center"/>
        </w:trPr>
        <w:tc>
          <w:tcPr>
            <w:tcW w:w="1616" w:type="pct"/>
            <w:tcBorders>
              <w:top w:val="nil"/>
              <w:left w:val="single" w:sz="8" w:space="0" w:color="auto"/>
              <w:bottom w:val="single" w:sz="4" w:space="0" w:color="auto"/>
              <w:right w:val="single" w:sz="4" w:space="0" w:color="auto"/>
            </w:tcBorders>
            <w:vAlign w:val="bottom"/>
          </w:tcPr>
          <w:p w14:paraId="0D346B23" w14:textId="62F59DA3" w:rsidR="00B8022C" w:rsidRPr="00EB0751" w:rsidRDefault="00B8022C" w:rsidP="001930A8">
            <w:pPr>
              <w:shd w:val="clear" w:color="auto" w:fill="FFFFFF" w:themeFill="background1"/>
              <w:ind w:firstLine="260"/>
              <w:rPr>
                <w:sz w:val="20"/>
                <w:szCs w:val="20"/>
              </w:rPr>
            </w:pPr>
            <w:r w:rsidRPr="00EB0751">
              <w:rPr>
                <w:sz w:val="20"/>
                <w:szCs w:val="20"/>
              </w:rPr>
              <w:t>яровой</w:t>
            </w:r>
          </w:p>
        </w:tc>
        <w:tc>
          <w:tcPr>
            <w:tcW w:w="491" w:type="pct"/>
            <w:tcBorders>
              <w:top w:val="nil"/>
              <w:left w:val="single" w:sz="4" w:space="0" w:color="auto"/>
              <w:bottom w:val="single" w:sz="4" w:space="0" w:color="auto"/>
              <w:right w:val="single" w:sz="8" w:space="0" w:color="auto"/>
            </w:tcBorders>
            <w:vAlign w:val="bottom"/>
          </w:tcPr>
          <w:p w14:paraId="2EFECB59" w14:textId="77777777" w:rsidR="00B8022C" w:rsidRPr="00EB0751" w:rsidRDefault="00B8022C" w:rsidP="00FD1E82">
            <w:pPr>
              <w:shd w:val="clear" w:color="auto" w:fill="FFFFFF" w:themeFill="background1"/>
              <w:rPr>
                <w:sz w:val="20"/>
                <w:szCs w:val="20"/>
              </w:rPr>
            </w:pPr>
          </w:p>
        </w:tc>
        <w:tc>
          <w:tcPr>
            <w:tcW w:w="408" w:type="pct"/>
            <w:tcBorders>
              <w:top w:val="nil"/>
              <w:left w:val="nil"/>
              <w:bottom w:val="single" w:sz="4" w:space="0" w:color="auto"/>
              <w:right w:val="single" w:sz="8" w:space="0" w:color="auto"/>
            </w:tcBorders>
            <w:vAlign w:val="bottom"/>
          </w:tcPr>
          <w:p w14:paraId="7FCBE08E" w14:textId="77777777" w:rsidR="00B8022C" w:rsidRPr="00EB0751" w:rsidRDefault="00B8022C" w:rsidP="00FD1E82">
            <w:pPr>
              <w:shd w:val="clear" w:color="auto" w:fill="FFFFFF" w:themeFill="background1"/>
              <w:rPr>
                <w:sz w:val="20"/>
                <w:szCs w:val="20"/>
              </w:rPr>
            </w:pPr>
          </w:p>
        </w:tc>
        <w:tc>
          <w:tcPr>
            <w:tcW w:w="423" w:type="pct"/>
            <w:tcBorders>
              <w:top w:val="nil"/>
              <w:left w:val="nil"/>
              <w:bottom w:val="single" w:sz="4" w:space="0" w:color="auto"/>
              <w:right w:val="single" w:sz="8" w:space="0" w:color="auto"/>
            </w:tcBorders>
            <w:vAlign w:val="bottom"/>
          </w:tcPr>
          <w:p w14:paraId="4B72B5E0" w14:textId="77777777" w:rsidR="00B8022C" w:rsidRPr="00EB0751" w:rsidRDefault="00B8022C" w:rsidP="00FD1E82">
            <w:pPr>
              <w:shd w:val="clear" w:color="auto" w:fill="FFFFFF" w:themeFill="background1"/>
              <w:rPr>
                <w:sz w:val="20"/>
                <w:szCs w:val="20"/>
              </w:rPr>
            </w:pPr>
          </w:p>
        </w:tc>
        <w:tc>
          <w:tcPr>
            <w:tcW w:w="408" w:type="pct"/>
            <w:tcBorders>
              <w:top w:val="nil"/>
              <w:left w:val="nil"/>
              <w:bottom w:val="single" w:sz="4" w:space="0" w:color="auto"/>
              <w:right w:val="single" w:sz="8" w:space="0" w:color="auto"/>
            </w:tcBorders>
            <w:vAlign w:val="bottom"/>
          </w:tcPr>
          <w:p w14:paraId="0AB829D2" w14:textId="77777777" w:rsidR="00B8022C" w:rsidRPr="00EB0751" w:rsidRDefault="00B8022C" w:rsidP="00FD1E82">
            <w:pPr>
              <w:shd w:val="clear" w:color="auto" w:fill="FFFFFF" w:themeFill="background1"/>
              <w:rPr>
                <w:sz w:val="20"/>
                <w:szCs w:val="20"/>
              </w:rPr>
            </w:pPr>
          </w:p>
        </w:tc>
        <w:tc>
          <w:tcPr>
            <w:tcW w:w="423" w:type="pct"/>
            <w:tcBorders>
              <w:top w:val="nil"/>
              <w:left w:val="nil"/>
              <w:bottom w:val="single" w:sz="4" w:space="0" w:color="auto"/>
              <w:right w:val="single" w:sz="8" w:space="0" w:color="auto"/>
            </w:tcBorders>
            <w:vAlign w:val="bottom"/>
          </w:tcPr>
          <w:p w14:paraId="56290FCA" w14:textId="77777777" w:rsidR="00B8022C" w:rsidRPr="00EB0751" w:rsidRDefault="00B8022C" w:rsidP="00FD1E82">
            <w:pPr>
              <w:shd w:val="clear" w:color="auto" w:fill="FFFFFF" w:themeFill="background1"/>
              <w:rPr>
                <w:sz w:val="20"/>
                <w:szCs w:val="20"/>
              </w:rPr>
            </w:pPr>
          </w:p>
        </w:tc>
        <w:tc>
          <w:tcPr>
            <w:tcW w:w="407" w:type="pct"/>
            <w:tcBorders>
              <w:top w:val="nil"/>
              <w:left w:val="nil"/>
              <w:bottom w:val="single" w:sz="4" w:space="0" w:color="auto"/>
              <w:right w:val="single" w:sz="8" w:space="0" w:color="auto"/>
            </w:tcBorders>
            <w:vAlign w:val="bottom"/>
          </w:tcPr>
          <w:p w14:paraId="004FA28F" w14:textId="77777777" w:rsidR="00B8022C" w:rsidRPr="00EB0751" w:rsidRDefault="00B8022C" w:rsidP="00FD1E82">
            <w:pPr>
              <w:shd w:val="clear" w:color="auto" w:fill="FFFFFF" w:themeFill="background1"/>
              <w:rPr>
                <w:sz w:val="20"/>
                <w:szCs w:val="20"/>
              </w:rPr>
            </w:pPr>
          </w:p>
        </w:tc>
        <w:tc>
          <w:tcPr>
            <w:tcW w:w="423" w:type="pct"/>
            <w:tcBorders>
              <w:top w:val="nil"/>
              <w:left w:val="nil"/>
              <w:bottom w:val="single" w:sz="4" w:space="0" w:color="auto"/>
              <w:right w:val="single" w:sz="8" w:space="0" w:color="auto"/>
            </w:tcBorders>
            <w:vAlign w:val="bottom"/>
          </w:tcPr>
          <w:p w14:paraId="0A1C0A30" w14:textId="77777777" w:rsidR="00B8022C" w:rsidRPr="00EB0751" w:rsidRDefault="00B8022C" w:rsidP="00FD1E82">
            <w:pPr>
              <w:shd w:val="clear" w:color="auto" w:fill="FFFFFF" w:themeFill="background1"/>
              <w:rPr>
                <w:sz w:val="20"/>
                <w:szCs w:val="20"/>
              </w:rPr>
            </w:pPr>
          </w:p>
        </w:tc>
        <w:tc>
          <w:tcPr>
            <w:tcW w:w="402" w:type="pct"/>
            <w:tcBorders>
              <w:top w:val="nil"/>
              <w:left w:val="nil"/>
              <w:bottom w:val="single" w:sz="4" w:space="0" w:color="auto"/>
              <w:right w:val="single" w:sz="4" w:space="0" w:color="auto"/>
            </w:tcBorders>
            <w:vAlign w:val="bottom"/>
          </w:tcPr>
          <w:p w14:paraId="70BF9CCB" w14:textId="77777777" w:rsidR="00B8022C" w:rsidRPr="00EB0751" w:rsidRDefault="00B8022C" w:rsidP="00FD1E82">
            <w:pPr>
              <w:shd w:val="clear" w:color="auto" w:fill="FFFFFF" w:themeFill="background1"/>
              <w:rPr>
                <w:sz w:val="20"/>
                <w:szCs w:val="20"/>
              </w:rPr>
            </w:pPr>
          </w:p>
        </w:tc>
      </w:tr>
      <w:tr w:rsidR="00EB0751" w:rsidRPr="00EB0751" w14:paraId="30D9B389" w14:textId="77777777" w:rsidTr="002B694C">
        <w:trPr>
          <w:jc w:val="center"/>
        </w:trPr>
        <w:tc>
          <w:tcPr>
            <w:tcW w:w="1616" w:type="pct"/>
            <w:tcBorders>
              <w:top w:val="nil"/>
              <w:left w:val="single" w:sz="4" w:space="0" w:color="auto"/>
              <w:bottom w:val="single" w:sz="8" w:space="0" w:color="auto"/>
              <w:right w:val="single" w:sz="8" w:space="0" w:color="auto"/>
            </w:tcBorders>
            <w:vAlign w:val="bottom"/>
          </w:tcPr>
          <w:p w14:paraId="47DE8FFB" w14:textId="0312A40C" w:rsidR="00B8022C" w:rsidRPr="00EB0751" w:rsidRDefault="00B8022C" w:rsidP="001930A8">
            <w:pPr>
              <w:shd w:val="clear" w:color="auto" w:fill="FFFFFF" w:themeFill="background1"/>
              <w:ind w:firstLine="118"/>
              <w:rPr>
                <w:sz w:val="20"/>
                <w:szCs w:val="20"/>
              </w:rPr>
            </w:pPr>
            <w:r w:rsidRPr="00EB0751">
              <w:rPr>
                <w:sz w:val="20"/>
                <w:szCs w:val="20"/>
              </w:rPr>
              <w:t>Тритикале – всего</w:t>
            </w:r>
          </w:p>
        </w:tc>
        <w:tc>
          <w:tcPr>
            <w:tcW w:w="491" w:type="pct"/>
            <w:tcBorders>
              <w:top w:val="nil"/>
              <w:left w:val="nil"/>
              <w:bottom w:val="single" w:sz="8" w:space="0" w:color="auto"/>
              <w:right w:val="single" w:sz="8" w:space="0" w:color="auto"/>
            </w:tcBorders>
            <w:vAlign w:val="bottom"/>
          </w:tcPr>
          <w:p w14:paraId="404672F1"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8" w:type="pct"/>
            <w:tcBorders>
              <w:top w:val="nil"/>
              <w:left w:val="nil"/>
              <w:bottom w:val="single" w:sz="8" w:space="0" w:color="auto"/>
              <w:right w:val="single" w:sz="8" w:space="0" w:color="auto"/>
            </w:tcBorders>
            <w:vAlign w:val="bottom"/>
          </w:tcPr>
          <w:p w14:paraId="69B46176"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8" w:space="0" w:color="auto"/>
              <w:right w:val="single" w:sz="8" w:space="0" w:color="auto"/>
            </w:tcBorders>
            <w:vAlign w:val="bottom"/>
          </w:tcPr>
          <w:p w14:paraId="480BEADF"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8" w:type="pct"/>
            <w:tcBorders>
              <w:top w:val="nil"/>
              <w:left w:val="nil"/>
              <w:bottom w:val="single" w:sz="8" w:space="0" w:color="auto"/>
              <w:right w:val="single" w:sz="8" w:space="0" w:color="auto"/>
            </w:tcBorders>
            <w:vAlign w:val="bottom"/>
          </w:tcPr>
          <w:p w14:paraId="0C3E4249"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8" w:space="0" w:color="auto"/>
              <w:right w:val="single" w:sz="8" w:space="0" w:color="auto"/>
            </w:tcBorders>
            <w:vAlign w:val="bottom"/>
          </w:tcPr>
          <w:p w14:paraId="4B8192C1"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7" w:type="pct"/>
            <w:tcBorders>
              <w:top w:val="nil"/>
              <w:left w:val="nil"/>
              <w:bottom w:val="single" w:sz="8" w:space="0" w:color="auto"/>
              <w:right w:val="single" w:sz="8" w:space="0" w:color="auto"/>
            </w:tcBorders>
            <w:vAlign w:val="bottom"/>
          </w:tcPr>
          <w:p w14:paraId="44E7E4B5"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8" w:space="0" w:color="auto"/>
              <w:right w:val="single" w:sz="8" w:space="0" w:color="auto"/>
            </w:tcBorders>
            <w:vAlign w:val="bottom"/>
          </w:tcPr>
          <w:p w14:paraId="0F3DD17E"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2" w:type="pct"/>
            <w:tcBorders>
              <w:top w:val="nil"/>
              <w:left w:val="nil"/>
              <w:bottom w:val="single" w:sz="8" w:space="0" w:color="auto"/>
              <w:right w:val="single" w:sz="4" w:space="0" w:color="auto"/>
            </w:tcBorders>
            <w:vAlign w:val="bottom"/>
          </w:tcPr>
          <w:p w14:paraId="519A8B2A" w14:textId="77777777" w:rsidR="00B8022C" w:rsidRPr="00EB0751" w:rsidRDefault="00B8022C" w:rsidP="00FD1E82">
            <w:pPr>
              <w:shd w:val="clear" w:color="auto" w:fill="FFFFFF" w:themeFill="background1"/>
              <w:rPr>
                <w:sz w:val="20"/>
                <w:szCs w:val="20"/>
              </w:rPr>
            </w:pPr>
            <w:r w:rsidRPr="00EB0751">
              <w:rPr>
                <w:sz w:val="20"/>
                <w:szCs w:val="20"/>
              </w:rPr>
              <w:t> </w:t>
            </w:r>
          </w:p>
        </w:tc>
      </w:tr>
      <w:tr w:rsidR="00EB0751" w:rsidRPr="00EB0751" w14:paraId="3264A715" w14:textId="77777777" w:rsidTr="002B694C">
        <w:trPr>
          <w:jc w:val="center"/>
        </w:trPr>
        <w:tc>
          <w:tcPr>
            <w:tcW w:w="1616" w:type="pct"/>
            <w:tcBorders>
              <w:top w:val="nil"/>
              <w:left w:val="single" w:sz="4" w:space="0" w:color="auto"/>
              <w:bottom w:val="single" w:sz="8" w:space="0" w:color="auto"/>
              <w:right w:val="single" w:sz="8" w:space="0" w:color="auto"/>
            </w:tcBorders>
            <w:vAlign w:val="bottom"/>
          </w:tcPr>
          <w:p w14:paraId="290C56F3" w14:textId="77777777" w:rsidR="002B694C" w:rsidRPr="00EB0751" w:rsidRDefault="00B8022C" w:rsidP="007D5BFB">
            <w:pPr>
              <w:shd w:val="clear" w:color="auto" w:fill="FFFFFF" w:themeFill="background1"/>
              <w:ind w:firstLine="284"/>
              <w:rPr>
                <w:sz w:val="20"/>
                <w:szCs w:val="20"/>
              </w:rPr>
            </w:pPr>
            <w:r w:rsidRPr="00EB0751">
              <w:rPr>
                <w:sz w:val="20"/>
                <w:szCs w:val="20"/>
              </w:rPr>
              <w:t xml:space="preserve">в том числе: </w:t>
            </w:r>
          </w:p>
          <w:p w14:paraId="2AC94A1D" w14:textId="56936006" w:rsidR="00B8022C" w:rsidRPr="00EB0751" w:rsidRDefault="002B694C" w:rsidP="001930A8">
            <w:pPr>
              <w:shd w:val="clear" w:color="auto" w:fill="FFFFFF" w:themeFill="background1"/>
              <w:ind w:firstLine="284"/>
              <w:rPr>
                <w:sz w:val="20"/>
                <w:szCs w:val="20"/>
              </w:rPr>
            </w:pPr>
            <w:r w:rsidRPr="00EB0751">
              <w:rPr>
                <w:sz w:val="20"/>
                <w:szCs w:val="20"/>
              </w:rPr>
              <w:t>озимая</w:t>
            </w:r>
          </w:p>
        </w:tc>
        <w:tc>
          <w:tcPr>
            <w:tcW w:w="491" w:type="pct"/>
            <w:tcBorders>
              <w:top w:val="nil"/>
              <w:left w:val="nil"/>
              <w:bottom w:val="single" w:sz="8" w:space="0" w:color="auto"/>
              <w:right w:val="single" w:sz="8" w:space="0" w:color="auto"/>
            </w:tcBorders>
            <w:vAlign w:val="bottom"/>
          </w:tcPr>
          <w:p w14:paraId="072D0EFC"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8" w:type="pct"/>
            <w:tcBorders>
              <w:top w:val="nil"/>
              <w:left w:val="nil"/>
              <w:bottom w:val="single" w:sz="8" w:space="0" w:color="auto"/>
              <w:right w:val="single" w:sz="8" w:space="0" w:color="auto"/>
            </w:tcBorders>
            <w:vAlign w:val="bottom"/>
          </w:tcPr>
          <w:p w14:paraId="66A481DB"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8" w:space="0" w:color="auto"/>
              <w:right w:val="single" w:sz="8" w:space="0" w:color="auto"/>
            </w:tcBorders>
            <w:vAlign w:val="bottom"/>
          </w:tcPr>
          <w:p w14:paraId="5016A41F"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8" w:type="pct"/>
            <w:tcBorders>
              <w:top w:val="nil"/>
              <w:left w:val="nil"/>
              <w:bottom w:val="single" w:sz="8" w:space="0" w:color="auto"/>
              <w:right w:val="single" w:sz="8" w:space="0" w:color="auto"/>
            </w:tcBorders>
            <w:vAlign w:val="bottom"/>
          </w:tcPr>
          <w:p w14:paraId="0FA312E1"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8" w:space="0" w:color="auto"/>
              <w:right w:val="single" w:sz="8" w:space="0" w:color="auto"/>
            </w:tcBorders>
            <w:vAlign w:val="bottom"/>
          </w:tcPr>
          <w:p w14:paraId="7E17FE80"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7" w:type="pct"/>
            <w:tcBorders>
              <w:top w:val="nil"/>
              <w:left w:val="nil"/>
              <w:bottom w:val="single" w:sz="8" w:space="0" w:color="auto"/>
              <w:right w:val="single" w:sz="8" w:space="0" w:color="auto"/>
            </w:tcBorders>
            <w:vAlign w:val="bottom"/>
          </w:tcPr>
          <w:p w14:paraId="798B809D"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8" w:space="0" w:color="auto"/>
              <w:right w:val="single" w:sz="8" w:space="0" w:color="auto"/>
            </w:tcBorders>
            <w:vAlign w:val="bottom"/>
          </w:tcPr>
          <w:p w14:paraId="77D1FAA5"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2" w:type="pct"/>
            <w:tcBorders>
              <w:top w:val="nil"/>
              <w:left w:val="nil"/>
              <w:bottom w:val="single" w:sz="8" w:space="0" w:color="auto"/>
              <w:right w:val="single" w:sz="4" w:space="0" w:color="auto"/>
            </w:tcBorders>
            <w:vAlign w:val="bottom"/>
          </w:tcPr>
          <w:p w14:paraId="4D8996A2" w14:textId="77777777" w:rsidR="00B8022C" w:rsidRPr="00EB0751" w:rsidRDefault="00B8022C" w:rsidP="00FD1E82">
            <w:pPr>
              <w:shd w:val="clear" w:color="auto" w:fill="FFFFFF" w:themeFill="background1"/>
              <w:rPr>
                <w:sz w:val="20"/>
                <w:szCs w:val="20"/>
              </w:rPr>
            </w:pPr>
            <w:r w:rsidRPr="00EB0751">
              <w:rPr>
                <w:sz w:val="20"/>
                <w:szCs w:val="20"/>
              </w:rPr>
              <w:t> </w:t>
            </w:r>
          </w:p>
        </w:tc>
      </w:tr>
      <w:tr w:rsidR="00EB0751" w:rsidRPr="00EB0751" w14:paraId="40234F45" w14:textId="77777777" w:rsidTr="002B694C">
        <w:trPr>
          <w:jc w:val="center"/>
        </w:trPr>
        <w:tc>
          <w:tcPr>
            <w:tcW w:w="1616" w:type="pct"/>
            <w:tcBorders>
              <w:top w:val="nil"/>
              <w:left w:val="single" w:sz="4" w:space="0" w:color="auto"/>
              <w:bottom w:val="single" w:sz="8" w:space="0" w:color="auto"/>
              <w:right w:val="single" w:sz="8" w:space="0" w:color="auto"/>
            </w:tcBorders>
            <w:vAlign w:val="bottom"/>
          </w:tcPr>
          <w:p w14:paraId="5A6AAF7D" w14:textId="4091E51B" w:rsidR="00B8022C" w:rsidRPr="00EB0751" w:rsidRDefault="00B8022C" w:rsidP="001930A8">
            <w:pPr>
              <w:shd w:val="clear" w:color="auto" w:fill="FFFFFF" w:themeFill="background1"/>
              <w:ind w:firstLine="260"/>
              <w:rPr>
                <w:sz w:val="20"/>
                <w:szCs w:val="20"/>
              </w:rPr>
            </w:pPr>
            <w:r w:rsidRPr="00EB0751">
              <w:rPr>
                <w:sz w:val="20"/>
                <w:szCs w:val="20"/>
              </w:rPr>
              <w:t>яровая</w:t>
            </w:r>
          </w:p>
        </w:tc>
        <w:tc>
          <w:tcPr>
            <w:tcW w:w="491" w:type="pct"/>
            <w:tcBorders>
              <w:top w:val="nil"/>
              <w:left w:val="nil"/>
              <w:bottom w:val="single" w:sz="8" w:space="0" w:color="auto"/>
              <w:right w:val="single" w:sz="8" w:space="0" w:color="auto"/>
            </w:tcBorders>
            <w:vAlign w:val="bottom"/>
          </w:tcPr>
          <w:p w14:paraId="49DB269A"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8" w:type="pct"/>
            <w:tcBorders>
              <w:top w:val="nil"/>
              <w:left w:val="nil"/>
              <w:bottom w:val="single" w:sz="8" w:space="0" w:color="auto"/>
              <w:right w:val="single" w:sz="8" w:space="0" w:color="auto"/>
            </w:tcBorders>
            <w:vAlign w:val="bottom"/>
          </w:tcPr>
          <w:p w14:paraId="7764B3C4"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8" w:space="0" w:color="auto"/>
              <w:right w:val="single" w:sz="8" w:space="0" w:color="auto"/>
            </w:tcBorders>
            <w:vAlign w:val="bottom"/>
          </w:tcPr>
          <w:p w14:paraId="6D514D87"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8" w:type="pct"/>
            <w:tcBorders>
              <w:top w:val="nil"/>
              <w:left w:val="nil"/>
              <w:bottom w:val="single" w:sz="8" w:space="0" w:color="auto"/>
              <w:right w:val="single" w:sz="8" w:space="0" w:color="auto"/>
            </w:tcBorders>
            <w:vAlign w:val="bottom"/>
          </w:tcPr>
          <w:p w14:paraId="63182076"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8" w:space="0" w:color="auto"/>
              <w:right w:val="single" w:sz="8" w:space="0" w:color="auto"/>
            </w:tcBorders>
            <w:vAlign w:val="bottom"/>
          </w:tcPr>
          <w:p w14:paraId="2FA248C7"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7" w:type="pct"/>
            <w:tcBorders>
              <w:top w:val="nil"/>
              <w:left w:val="nil"/>
              <w:bottom w:val="single" w:sz="8" w:space="0" w:color="auto"/>
              <w:right w:val="single" w:sz="8" w:space="0" w:color="auto"/>
            </w:tcBorders>
            <w:vAlign w:val="bottom"/>
          </w:tcPr>
          <w:p w14:paraId="7FCEC212"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8" w:space="0" w:color="auto"/>
              <w:right w:val="single" w:sz="8" w:space="0" w:color="auto"/>
            </w:tcBorders>
            <w:vAlign w:val="bottom"/>
          </w:tcPr>
          <w:p w14:paraId="39F82D31"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2" w:type="pct"/>
            <w:tcBorders>
              <w:top w:val="nil"/>
              <w:left w:val="nil"/>
              <w:bottom w:val="single" w:sz="8" w:space="0" w:color="auto"/>
              <w:right w:val="single" w:sz="4" w:space="0" w:color="auto"/>
            </w:tcBorders>
            <w:vAlign w:val="bottom"/>
          </w:tcPr>
          <w:p w14:paraId="00EA8600" w14:textId="77777777" w:rsidR="00B8022C" w:rsidRPr="00EB0751" w:rsidRDefault="00B8022C" w:rsidP="00FD1E82">
            <w:pPr>
              <w:shd w:val="clear" w:color="auto" w:fill="FFFFFF" w:themeFill="background1"/>
              <w:rPr>
                <w:sz w:val="20"/>
                <w:szCs w:val="20"/>
              </w:rPr>
            </w:pPr>
            <w:r w:rsidRPr="00EB0751">
              <w:rPr>
                <w:sz w:val="20"/>
                <w:szCs w:val="20"/>
              </w:rPr>
              <w:t> </w:t>
            </w:r>
          </w:p>
        </w:tc>
      </w:tr>
      <w:tr w:rsidR="00EB0751" w:rsidRPr="00EB0751" w14:paraId="30E4EE74" w14:textId="77777777" w:rsidTr="002B694C">
        <w:trPr>
          <w:jc w:val="center"/>
        </w:trPr>
        <w:tc>
          <w:tcPr>
            <w:tcW w:w="1616" w:type="pct"/>
            <w:tcBorders>
              <w:top w:val="nil"/>
              <w:left w:val="single" w:sz="4" w:space="0" w:color="auto"/>
              <w:bottom w:val="single" w:sz="8" w:space="0" w:color="auto"/>
              <w:right w:val="single" w:sz="8" w:space="0" w:color="auto"/>
            </w:tcBorders>
            <w:vAlign w:val="bottom"/>
          </w:tcPr>
          <w:p w14:paraId="25A4D66C" w14:textId="7238A7B8" w:rsidR="00B8022C" w:rsidRPr="00EB0751" w:rsidRDefault="00B8022C" w:rsidP="001930A8">
            <w:pPr>
              <w:shd w:val="clear" w:color="auto" w:fill="FFFFFF" w:themeFill="background1"/>
              <w:ind w:firstLine="118"/>
              <w:rPr>
                <w:sz w:val="20"/>
                <w:szCs w:val="20"/>
              </w:rPr>
            </w:pPr>
            <w:r w:rsidRPr="00EB0751">
              <w:rPr>
                <w:sz w:val="20"/>
                <w:szCs w:val="20"/>
              </w:rPr>
              <w:t>Рожь озимая</w:t>
            </w:r>
          </w:p>
        </w:tc>
        <w:tc>
          <w:tcPr>
            <w:tcW w:w="491" w:type="pct"/>
            <w:tcBorders>
              <w:top w:val="nil"/>
              <w:left w:val="nil"/>
              <w:bottom w:val="single" w:sz="8" w:space="0" w:color="auto"/>
              <w:right w:val="single" w:sz="8" w:space="0" w:color="auto"/>
            </w:tcBorders>
            <w:vAlign w:val="bottom"/>
          </w:tcPr>
          <w:p w14:paraId="3FC2AFB2"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8" w:type="pct"/>
            <w:tcBorders>
              <w:top w:val="nil"/>
              <w:left w:val="nil"/>
              <w:bottom w:val="single" w:sz="8" w:space="0" w:color="auto"/>
              <w:right w:val="single" w:sz="8" w:space="0" w:color="auto"/>
            </w:tcBorders>
            <w:vAlign w:val="bottom"/>
          </w:tcPr>
          <w:p w14:paraId="2ADB1DED"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8" w:space="0" w:color="auto"/>
              <w:right w:val="single" w:sz="8" w:space="0" w:color="auto"/>
            </w:tcBorders>
            <w:vAlign w:val="bottom"/>
          </w:tcPr>
          <w:p w14:paraId="3317D3E8"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8" w:type="pct"/>
            <w:tcBorders>
              <w:top w:val="nil"/>
              <w:left w:val="nil"/>
              <w:bottom w:val="single" w:sz="8" w:space="0" w:color="auto"/>
              <w:right w:val="single" w:sz="8" w:space="0" w:color="auto"/>
            </w:tcBorders>
            <w:vAlign w:val="bottom"/>
          </w:tcPr>
          <w:p w14:paraId="342937B6"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8" w:space="0" w:color="auto"/>
              <w:right w:val="single" w:sz="8" w:space="0" w:color="auto"/>
            </w:tcBorders>
            <w:vAlign w:val="bottom"/>
          </w:tcPr>
          <w:p w14:paraId="2C4AFF16"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7" w:type="pct"/>
            <w:tcBorders>
              <w:top w:val="nil"/>
              <w:left w:val="nil"/>
              <w:bottom w:val="single" w:sz="8" w:space="0" w:color="auto"/>
              <w:right w:val="single" w:sz="8" w:space="0" w:color="auto"/>
            </w:tcBorders>
            <w:vAlign w:val="bottom"/>
          </w:tcPr>
          <w:p w14:paraId="5428AAC9"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8" w:space="0" w:color="auto"/>
              <w:right w:val="single" w:sz="8" w:space="0" w:color="auto"/>
            </w:tcBorders>
            <w:vAlign w:val="bottom"/>
          </w:tcPr>
          <w:p w14:paraId="372CB8E9"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2" w:type="pct"/>
            <w:tcBorders>
              <w:top w:val="nil"/>
              <w:left w:val="nil"/>
              <w:bottom w:val="single" w:sz="8" w:space="0" w:color="auto"/>
              <w:right w:val="single" w:sz="4" w:space="0" w:color="auto"/>
            </w:tcBorders>
            <w:vAlign w:val="bottom"/>
          </w:tcPr>
          <w:p w14:paraId="49BE9EF5" w14:textId="77777777" w:rsidR="00B8022C" w:rsidRPr="00EB0751" w:rsidRDefault="00B8022C" w:rsidP="00FD1E82">
            <w:pPr>
              <w:shd w:val="clear" w:color="auto" w:fill="FFFFFF" w:themeFill="background1"/>
              <w:rPr>
                <w:sz w:val="20"/>
                <w:szCs w:val="20"/>
              </w:rPr>
            </w:pPr>
            <w:r w:rsidRPr="00EB0751">
              <w:rPr>
                <w:sz w:val="20"/>
                <w:szCs w:val="20"/>
              </w:rPr>
              <w:t> </w:t>
            </w:r>
          </w:p>
        </w:tc>
      </w:tr>
      <w:tr w:rsidR="00EB0751" w:rsidRPr="00EB0751" w14:paraId="12A4A0BF" w14:textId="77777777" w:rsidTr="002B694C">
        <w:trPr>
          <w:jc w:val="center"/>
        </w:trPr>
        <w:tc>
          <w:tcPr>
            <w:tcW w:w="1616" w:type="pct"/>
            <w:tcBorders>
              <w:top w:val="nil"/>
              <w:left w:val="single" w:sz="4" w:space="0" w:color="auto"/>
              <w:bottom w:val="single" w:sz="8" w:space="0" w:color="auto"/>
              <w:right w:val="single" w:sz="8" w:space="0" w:color="auto"/>
            </w:tcBorders>
            <w:vAlign w:val="bottom"/>
          </w:tcPr>
          <w:p w14:paraId="599C9CA0" w14:textId="05C0B811" w:rsidR="00B8022C" w:rsidRPr="00EB0751" w:rsidRDefault="00B8022C" w:rsidP="001930A8">
            <w:pPr>
              <w:shd w:val="clear" w:color="auto" w:fill="FFFFFF" w:themeFill="background1"/>
              <w:ind w:firstLine="118"/>
              <w:rPr>
                <w:sz w:val="20"/>
                <w:szCs w:val="20"/>
              </w:rPr>
            </w:pPr>
            <w:r w:rsidRPr="00EB0751">
              <w:rPr>
                <w:sz w:val="20"/>
                <w:szCs w:val="20"/>
              </w:rPr>
              <w:t xml:space="preserve">Овес </w:t>
            </w:r>
          </w:p>
        </w:tc>
        <w:tc>
          <w:tcPr>
            <w:tcW w:w="491" w:type="pct"/>
            <w:tcBorders>
              <w:top w:val="nil"/>
              <w:left w:val="nil"/>
              <w:bottom w:val="single" w:sz="8" w:space="0" w:color="auto"/>
              <w:right w:val="single" w:sz="8" w:space="0" w:color="auto"/>
            </w:tcBorders>
            <w:vAlign w:val="bottom"/>
          </w:tcPr>
          <w:p w14:paraId="683180B6"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8" w:type="pct"/>
            <w:tcBorders>
              <w:top w:val="nil"/>
              <w:left w:val="nil"/>
              <w:bottom w:val="single" w:sz="8" w:space="0" w:color="auto"/>
              <w:right w:val="single" w:sz="8" w:space="0" w:color="auto"/>
            </w:tcBorders>
            <w:vAlign w:val="bottom"/>
          </w:tcPr>
          <w:p w14:paraId="4E23B71C"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8" w:space="0" w:color="auto"/>
              <w:right w:val="single" w:sz="8" w:space="0" w:color="auto"/>
            </w:tcBorders>
            <w:vAlign w:val="bottom"/>
          </w:tcPr>
          <w:p w14:paraId="4B3483B7"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8" w:type="pct"/>
            <w:tcBorders>
              <w:top w:val="nil"/>
              <w:left w:val="nil"/>
              <w:bottom w:val="single" w:sz="8" w:space="0" w:color="auto"/>
              <w:right w:val="single" w:sz="8" w:space="0" w:color="auto"/>
            </w:tcBorders>
            <w:vAlign w:val="bottom"/>
          </w:tcPr>
          <w:p w14:paraId="38ADD574"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8" w:space="0" w:color="auto"/>
              <w:right w:val="single" w:sz="8" w:space="0" w:color="auto"/>
            </w:tcBorders>
            <w:vAlign w:val="bottom"/>
          </w:tcPr>
          <w:p w14:paraId="7FE29209"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7" w:type="pct"/>
            <w:tcBorders>
              <w:top w:val="nil"/>
              <w:left w:val="nil"/>
              <w:bottom w:val="single" w:sz="8" w:space="0" w:color="auto"/>
              <w:right w:val="single" w:sz="8" w:space="0" w:color="auto"/>
            </w:tcBorders>
            <w:vAlign w:val="bottom"/>
          </w:tcPr>
          <w:p w14:paraId="32096DBD"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8" w:space="0" w:color="auto"/>
              <w:right w:val="single" w:sz="8" w:space="0" w:color="auto"/>
            </w:tcBorders>
            <w:vAlign w:val="bottom"/>
          </w:tcPr>
          <w:p w14:paraId="2EC3B8EA"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2" w:type="pct"/>
            <w:tcBorders>
              <w:top w:val="nil"/>
              <w:left w:val="nil"/>
              <w:bottom w:val="single" w:sz="8" w:space="0" w:color="auto"/>
              <w:right w:val="single" w:sz="4" w:space="0" w:color="auto"/>
            </w:tcBorders>
            <w:vAlign w:val="bottom"/>
          </w:tcPr>
          <w:p w14:paraId="2599A6E7" w14:textId="77777777" w:rsidR="00B8022C" w:rsidRPr="00EB0751" w:rsidRDefault="00B8022C" w:rsidP="00FD1E82">
            <w:pPr>
              <w:shd w:val="clear" w:color="auto" w:fill="FFFFFF" w:themeFill="background1"/>
              <w:rPr>
                <w:sz w:val="20"/>
                <w:szCs w:val="20"/>
              </w:rPr>
            </w:pPr>
            <w:r w:rsidRPr="00EB0751">
              <w:rPr>
                <w:sz w:val="20"/>
                <w:szCs w:val="20"/>
              </w:rPr>
              <w:t> </w:t>
            </w:r>
          </w:p>
        </w:tc>
      </w:tr>
      <w:tr w:rsidR="00EB0751" w:rsidRPr="00EB0751" w14:paraId="5E09CC5F" w14:textId="77777777" w:rsidTr="002B694C">
        <w:trPr>
          <w:jc w:val="center"/>
        </w:trPr>
        <w:tc>
          <w:tcPr>
            <w:tcW w:w="1616" w:type="pct"/>
            <w:tcBorders>
              <w:top w:val="nil"/>
              <w:left w:val="single" w:sz="4" w:space="0" w:color="auto"/>
              <w:bottom w:val="single" w:sz="8" w:space="0" w:color="auto"/>
              <w:right w:val="single" w:sz="8" w:space="0" w:color="auto"/>
            </w:tcBorders>
            <w:vAlign w:val="bottom"/>
          </w:tcPr>
          <w:p w14:paraId="50B77509" w14:textId="426148D8" w:rsidR="00B8022C" w:rsidRPr="00EB0751" w:rsidRDefault="00B8022C" w:rsidP="001930A8">
            <w:pPr>
              <w:shd w:val="clear" w:color="auto" w:fill="FFFFFF" w:themeFill="background1"/>
              <w:ind w:firstLine="118"/>
              <w:rPr>
                <w:sz w:val="20"/>
                <w:szCs w:val="20"/>
              </w:rPr>
            </w:pPr>
            <w:r w:rsidRPr="00EB0751">
              <w:rPr>
                <w:sz w:val="20"/>
                <w:szCs w:val="20"/>
              </w:rPr>
              <w:t>Гречиха</w:t>
            </w:r>
          </w:p>
        </w:tc>
        <w:tc>
          <w:tcPr>
            <w:tcW w:w="491" w:type="pct"/>
            <w:tcBorders>
              <w:top w:val="nil"/>
              <w:left w:val="nil"/>
              <w:bottom w:val="single" w:sz="8" w:space="0" w:color="auto"/>
              <w:right w:val="single" w:sz="8" w:space="0" w:color="auto"/>
            </w:tcBorders>
            <w:vAlign w:val="bottom"/>
          </w:tcPr>
          <w:p w14:paraId="2911B635"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8" w:type="pct"/>
            <w:tcBorders>
              <w:top w:val="nil"/>
              <w:left w:val="nil"/>
              <w:bottom w:val="single" w:sz="8" w:space="0" w:color="auto"/>
              <w:right w:val="single" w:sz="8" w:space="0" w:color="auto"/>
            </w:tcBorders>
            <w:vAlign w:val="bottom"/>
          </w:tcPr>
          <w:p w14:paraId="2787E439"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8" w:space="0" w:color="auto"/>
              <w:right w:val="single" w:sz="8" w:space="0" w:color="auto"/>
            </w:tcBorders>
            <w:vAlign w:val="bottom"/>
          </w:tcPr>
          <w:p w14:paraId="234B37CD"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8" w:type="pct"/>
            <w:tcBorders>
              <w:top w:val="nil"/>
              <w:left w:val="nil"/>
              <w:bottom w:val="single" w:sz="8" w:space="0" w:color="auto"/>
              <w:right w:val="single" w:sz="8" w:space="0" w:color="auto"/>
            </w:tcBorders>
            <w:vAlign w:val="bottom"/>
          </w:tcPr>
          <w:p w14:paraId="17A865D4"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8" w:space="0" w:color="auto"/>
              <w:right w:val="single" w:sz="8" w:space="0" w:color="auto"/>
            </w:tcBorders>
            <w:vAlign w:val="bottom"/>
          </w:tcPr>
          <w:p w14:paraId="32572BE4"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7" w:type="pct"/>
            <w:tcBorders>
              <w:top w:val="nil"/>
              <w:left w:val="nil"/>
              <w:bottom w:val="single" w:sz="8" w:space="0" w:color="auto"/>
              <w:right w:val="single" w:sz="8" w:space="0" w:color="auto"/>
            </w:tcBorders>
            <w:vAlign w:val="bottom"/>
          </w:tcPr>
          <w:p w14:paraId="553B944E"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8" w:space="0" w:color="auto"/>
              <w:right w:val="single" w:sz="8" w:space="0" w:color="auto"/>
            </w:tcBorders>
            <w:vAlign w:val="bottom"/>
          </w:tcPr>
          <w:p w14:paraId="69B5634D"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2" w:type="pct"/>
            <w:tcBorders>
              <w:top w:val="nil"/>
              <w:left w:val="nil"/>
              <w:bottom w:val="single" w:sz="8" w:space="0" w:color="auto"/>
              <w:right w:val="single" w:sz="4" w:space="0" w:color="auto"/>
            </w:tcBorders>
            <w:vAlign w:val="bottom"/>
          </w:tcPr>
          <w:p w14:paraId="6EAF818C" w14:textId="77777777" w:rsidR="00B8022C" w:rsidRPr="00EB0751" w:rsidRDefault="00B8022C" w:rsidP="00FD1E82">
            <w:pPr>
              <w:shd w:val="clear" w:color="auto" w:fill="FFFFFF" w:themeFill="background1"/>
              <w:rPr>
                <w:sz w:val="20"/>
                <w:szCs w:val="20"/>
              </w:rPr>
            </w:pPr>
            <w:r w:rsidRPr="00EB0751">
              <w:rPr>
                <w:sz w:val="20"/>
                <w:szCs w:val="20"/>
              </w:rPr>
              <w:t> </w:t>
            </w:r>
          </w:p>
        </w:tc>
      </w:tr>
      <w:tr w:rsidR="00EB0751" w:rsidRPr="00EB0751" w14:paraId="47740910" w14:textId="77777777" w:rsidTr="002B694C">
        <w:trPr>
          <w:jc w:val="center"/>
        </w:trPr>
        <w:tc>
          <w:tcPr>
            <w:tcW w:w="1616" w:type="pct"/>
            <w:tcBorders>
              <w:top w:val="nil"/>
              <w:left w:val="single" w:sz="4" w:space="0" w:color="auto"/>
              <w:bottom w:val="single" w:sz="8" w:space="0" w:color="auto"/>
              <w:right w:val="single" w:sz="8" w:space="0" w:color="auto"/>
            </w:tcBorders>
            <w:vAlign w:val="bottom"/>
          </w:tcPr>
          <w:p w14:paraId="38F243BC" w14:textId="60965900" w:rsidR="00B8022C" w:rsidRPr="00EB0751" w:rsidRDefault="00B8022C" w:rsidP="001930A8">
            <w:pPr>
              <w:shd w:val="clear" w:color="auto" w:fill="FFFFFF" w:themeFill="background1"/>
              <w:ind w:firstLine="118"/>
              <w:rPr>
                <w:sz w:val="20"/>
                <w:szCs w:val="20"/>
              </w:rPr>
            </w:pPr>
            <w:r w:rsidRPr="00EB0751">
              <w:rPr>
                <w:sz w:val="20"/>
                <w:szCs w:val="20"/>
              </w:rPr>
              <w:t>Просо</w:t>
            </w:r>
          </w:p>
        </w:tc>
        <w:tc>
          <w:tcPr>
            <w:tcW w:w="491" w:type="pct"/>
            <w:tcBorders>
              <w:top w:val="nil"/>
              <w:left w:val="nil"/>
              <w:bottom w:val="single" w:sz="8" w:space="0" w:color="auto"/>
              <w:right w:val="single" w:sz="8" w:space="0" w:color="auto"/>
            </w:tcBorders>
            <w:vAlign w:val="bottom"/>
          </w:tcPr>
          <w:p w14:paraId="411D5A5D"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8" w:type="pct"/>
            <w:tcBorders>
              <w:top w:val="nil"/>
              <w:left w:val="nil"/>
              <w:bottom w:val="single" w:sz="8" w:space="0" w:color="auto"/>
              <w:right w:val="single" w:sz="8" w:space="0" w:color="auto"/>
            </w:tcBorders>
            <w:vAlign w:val="bottom"/>
          </w:tcPr>
          <w:p w14:paraId="1E207E2D"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8" w:space="0" w:color="auto"/>
              <w:right w:val="single" w:sz="8" w:space="0" w:color="auto"/>
            </w:tcBorders>
            <w:vAlign w:val="bottom"/>
          </w:tcPr>
          <w:p w14:paraId="5F953666"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8" w:type="pct"/>
            <w:tcBorders>
              <w:top w:val="nil"/>
              <w:left w:val="nil"/>
              <w:bottom w:val="single" w:sz="8" w:space="0" w:color="auto"/>
              <w:right w:val="single" w:sz="8" w:space="0" w:color="auto"/>
            </w:tcBorders>
            <w:vAlign w:val="bottom"/>
          </w:tcPr>
          <w:p w14:paraId="7A54CDC7"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8" w:space="0" w:color="auto"/>
              <w:right w:val="single" w:sz="8" w:space="0" w:color="auto"/>
            </w:tcBorders>
            <w:vAlign w:val="bottom"/>
          </w:tcPr>
          <w:p w14:paraId="22674C9F"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7" w:type="pct"/>
            <w:tcBorders>
              <w:top w:val="nil"/>
              <w:left w:val="nil"/>
              <w:bottom w:val="single" w:sz="8" w:space="0" w:color="auto"/>
              <w:right w:val="single" w:sz="8" w:space="0" w:color="auto"/>
            </w:tcBorders>
            <w:vAlign w:val="bottom"/>
          </w:tcPr>
          <w:p w14:paraId="6FF33704"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8" w:space="0" w:color="auto"/>
              <w:right w:val="single" w:sz="8" w:space="0" w:color="auto"/>
            </w:tcBorders>
            <w:vAlign w:val="bottom"/>
          </w:tcPr>
          <w:p w14:paraId="60928AB0"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2" w:type="pct"/>
            <w:tcBorders>
              <w:top w:val="nil"/>
              <w:left w:val="nil"/>
              <w:bottom w:val="single" w:sz="8" w:space="0" w:color="auto"/>
              <w:right w:val="single" w:sz="4" w:space="0" w:color="auto"/>
            </w:tcBorders>
            <w:vAlign w:val="bottom"/>
          </w:tcPr>
          <w:p w14:paraId="70DF740D" w14:textId="77777777" w:rsidR="00B8022C" w:rsidRPr="00EB0751" w:rsidRDefault="00B8022C" w:rsidP="00FD1E82">
            <w:pPr>
              <w:shd w:val="clear" w:color="auto" w:fill="FFFFFF" w:themeFill="background1"/>
              <w:rPr>
                <w:sz w:val="20"/>
                <w:szCs w:val="20"/>
              </w:rPr>
            </w:pPr>
            <w:r w:rsidRPr="00EB0751">
              <w:rPr>
                <w:sz w:val="20"/>
                <w:szCs w:val="20"/>
              </w:rPr>
              <w:t> </w:t>
            </w:r>
          </w:p>
        </w:tc>
      </w:tr>
      <w:tr w:rsidR="00EB0751" w:rsidRPr="00EB0751" w14:paraId="5EF8C73A" w14:textId="77777777" w:rsidTr="002B694C">
        <w:trPr>
          <w:jc w:val="center"/>
        </w:trPr>
        <w:tc>
          <w:tcPr>
            <w:tcW w:w="1616" w:type="pct"/>
            <w:tcBorders>
              <w:top w:val="nil"/>
              <w:left w:val="single" w:sz="4" w:space="0" w:color="auto"/>
              <w:bottom w:val="single" w:sz="8" w:space="0" w:color="auto"/>
              <w:right w:val="single" w:sz="8" w:space="0" w:color="auto"/>
            </w:tcBorders>
            <w:vAlign w:val="bottom"/>
          </w:tcPr>
          <w:p w14:paraId="498C8BD8" w14:textId="302C5889" w:rsidR="00B8022C" w:rsidRPr="00EB0751" w:rsidRDefault="00B8022C" w:rsidP="001930A8">
            <w:pPr>
              <w:shd w:val="clear" w:color="auto" w:fill="FFFFFF" w:themeFill="background1"/>
              <w:ind w:firstLine="118"/>
              <w:rPr>
                <w:sz w:val="20"/>
                <w:szCs w:val="20"/>
              </w:rPr>
            </w:pPr>
            <w:r w:rsidRPr="00EB0751">
              <w:rPr>
                <w:sz w:val="20"/>
                <w:szCs w:val="20"/>
              </w:rPr>
              <w:t>Кукуруза</w:t>
            </w:r>
          </w:p>
        </w:tc>
        <w:tc>
          <w:tcPr>
            <w:tcW w:w="491" w:type="pct"/>
            <w:tcBorders>
              <w:top w:val="nil"/>
              <w:left w:val="nil"/>
              <w:bottom w:val="single" w:sz="8" w:space="0" w:color="auto"/>
              <w:right w:val="single" w:sz="8" w:space="0" w:color="auto"/>
            </w:tcBorders>
            <w:vAlign w:val="bottom"/>
          </w:tcPr>
          <w:p w14:paraId="2FDDBFED" w14:textId="77777777" w:rsidR="00B8022C" w:rsidRPr="00EB0751" w:rsidRDefault="00B8022C" w:rsidP="00FD1E82">
            <w:pPr>
              <w:shd w:val="clear" w:color="auto" w:fill="FFFFFF" w:themeFill="background1"/>
              <w:rPr>
                <w:sz w:val="20"/>
                <w:szCs w:val="20"/>
              </w:rPr>
            </w:pPr>
          </w:p>
        </w:tc>
        <w:tc>
          <w:tcPr>
            <w:tcW w:w="408" w:type="pct"/>
            <w:tcBorders>
              <w:top w:val="nil"/>
              <w:left w:val="nil"/>
              <w:bottom w:val="single" w:sz="8" w:space="0" w:color="auto"/>
              <w:right w:val="single" w:sz="8" w:space="0" w:color="auto"/>
            </w:tcBorders>
            <w:vAlign w:val="bottom"/>
          </w:tcPr>
          <w:p w14:paraId="6918B47F" w14:textId="77777777" w:rsidR="00B8022C" w:rsidRPr="00EB0751" w:rsidRDefault="00B8022C" w:rsidP="00FD1E82">
            <w:pPr>
              <w:shd w:val="clear" w:color="auto" w:fill="FFFFFF" w:themeFill="background1"/>
              <w:rPr>
                <w:sz w:val="20"/>
                <w:szCs w:val="20"/>
              </w:rPr>
            </w:pPr>
          </w:p>
        </w:tc>
        <w:tc>
          <w:tcPr>
            <w:tcW w:w="423" w:type="pct"/>
            <w:tcBorders>
              <w:top w:val="nil"/>
              <w:left w:val="nil"/>
              <w:bottom w:val="single" w:sz="8" w:space="0" w:color="auto"/>
              <w:right w:val="single" w:sz="8" w:space="0" w:color="auto"/>
            </w:tcBorders>
            <w:vAlign w:val="bottom"/>
          </w:tcPr>
          <w:p w14:paraId="73D15E53" w14:textId="77777777" w:rsidR="00B8022C" w:rsidRPr="00EB0751" w:rsidRDefault="00B8022C" w:rsidP="00FD1E82">
            <w:pPr>
              <w:shd w:val="clear" w:color="auto" w:fill="FFFFFF" w:themeFill="background1"/>
              <w:rPr>
                <w:sz w:val="20"/>
                <w:szCs w:val="20"/>
              </w:rPr>
            </w:pPr>
          </w:p>
        </w:tc>
        <w:tc>
          <w:tcPr>
            <w:tcW w:w="408" w:type="pct"/>
            <w:tcBorders>
              <w:top w:val="nil"/>
              <w:left w:val="nil"/>
              <w:bottom w:val="single" w:sz="8" w:space="0" w:color="auto"/>
              <w:right w:val="single" w:sz="8" w:space="0" w:color="auto"/>
            </w:tcBorders>
            <w:vAlign w:val="bottom"/>
          </w:tcPr>
          <w:p w14:paraId="421C8F76" w14:textId="77777777" w:rsidR="00B8022C" w:rsidRPr="00EB0751" w:rsidRDefault="00B8022C" w:rsidP="00FD1E82">
            <w:pPr>
              <w:shd w:val="clear" w:color="auto" w:fill="FFFFFF" w:themeFill="background1"/>
              <w:rPr>
                <w:sz w:val="20"/>
                <w:szCs w:val="20"/>
              </w:rPr>
            </w:pPr>
          </w:p>
        </w:tc>
        <w:tc>
          <w:tcPr>
            <w:tcW w:w="423" w:type="pct"/>
            <w:tcBorders>
              <w:top w:val="nil"/>
              <w:left w:val="nil"/>
              <w:bottom w:val="single" w:sz="8" w:space="0" w:color="auto"/>
              <w:right w:val="single" w:sz="8" w:space="0" w:color="auto"/>
            </w:tcBorders>
            <w:vAlign w:val="bottom"/>
          </w:tcPr>
          <w:p w14:paraId="5CB87EB4" w14:textId="77777777" w:rsidR="00B8022C" w:rsidRPr="00EB0751" w:rsidRDefault="00B8022C" w:rsidP="00FD1E82">
            <w:pPr>
              <w:shd w:val="clear" w:color="auto" w:fill="FFFFFF" w:themeFill="background1"/>
              <w:rPr>
                <w:sz w:val="20"/>
                <w:szCs w:val="20"/>
              </w:rPr>
            </w:pPr>
          </w:p>
        </w:tc>
        <w:tc>
          <w:tcPr>
            <w:tcW w:w="407" w:type="pct"/>
            <w:tcBorders>
              <w:top w:val="nil"/>
              <w:left w:val="nil"/>
              <w:bottom w:val="single" w:sz="8" w:space="0" w:color="auto"/>
              <w:right w:val="single" w:sz="8" w:space="0" w:color="auto"/>
            </w:tcBorders>
            <w:vAlign w:val="bottom"/>
          </w:tcPr>
          <w:p w14:paraId="2CE19B41" w14:textId="77777777" w:rsidR="00B8022C" w:rsidRPr="00EB0751" w:rsidRDefault="00B8022C" w:rsidP="00FD1E82">
            <w:pPr>
              <w:shd w:val="clear" w:color="auto" w:fill="FFFFFF" w:themeFill="background1"/>
              <w:rPr>
                <w:sz w:val="20"/>
                <w:szCs w:val="20"/>
              </w:rPr>
            </w:pPr>
          </w:p>
        </w:tc>
        <w:tc>
          <w:tcPr>
            <w:tcW w:w="423" w:type="pct"/>
            <w:tcBorders>
              <w:top w:val="nil"/>
              <w:left w:val="nil"/>
              <w:bottom w:val="single" w:sz="8" w:space="0" w:color="auto"/>
              <w:right w:val="single" w:sz="8" w:space="0" w:color="auto"/>
            </w:tcBorders>
            <w:vAlign w:val="bottom"/>
          </w:tcPr>
          <w:p w14:paraId="660DDA9D" w14:textId="77777777" w:rsidR="00B8022C" w:rsidRPr="00EB0751" w:rsidRDefault="00B8022C" w:rsidP="00FD1E82">
            <w:pPr>
              <w:shd w:val="clear" w:color="auto" w:fill="FFFFFF" w:themeFill="background1"/>
              <w:rPr>
                <w:sz w:val="20"/>
                <w:szCs w:val="20"/>
              </w:rPr>
            </w:pPr>
          </w:p>
        </w:tc>
        <w:tc>
          <w:tcPr>
            <w:tcW w:w="402" w:type="pct"/>
            <w:tcBorders>
              <w:top w:val="nil"/>
              <w:left w:val="nil"/>
              <w:bottom w:val="single" w:sz="8" w:space="0" w:color="auto"/>
              <w:right w:val="single" w:sz="4" w:space="0" w:color="auto"/>
            </w:tcBorders>
            <w:vAlign w:val="bottom"/>
          </w:tcPr>
          <w:p w14:paraId="3C88963F" w14:textId="77777777" w:rsidR="00B8022C" w:rsidRPr="00EB0751" w:rsidRDefault="00B8022C" w:rsidP="00FD1E82">
            <w:pPr>
              <w:shd w:val="clear" w:color="auto" w:fill="FFFFFF" w:themeFill="background1"/>
              <w:rPr>
                <w:sz w:val="20"/>
                <w:szCs w:val="20"/>
              </w:rPr>
            </w:pPr>
          </w:p>
        </w:tc>
      </w:tr>
      <w:tr w:rsidR="00EB0751" w:rsidRPr="00EB0751" w14:paraId="48E8865B" w14:textId="77777777" w:rsidTr="002B694C">
        <w:trPr>
          <w:jc w:val="center"/>
        </w:trPr>
        <w:tc>
          <w:tcPr>
            <w:tcW w:w="1616" w:type="pct"/>
            <w:tcBorders>
              <w:top w:val="nil"/>
              <w:left w:val="single" w:sz="4" w:space="0" w:color="auto"/>
              <w:bottom w:val="single" w:sz="8" w:space="0" w:color="auto"/>
              <w:right w:val="single" w:sz="8" w:space="0" w:color="auto"/>
            </w:tcBorders>
            <w:vAlign w:val="bottom"/>
          </w:tcPr>
          <w:p w14:paraId="08FFDBD5" w14:textId="1D310B86" w:rsidR="00B8022C" w:rsidRPr="00EB0751" w:rsidRDefault="00B8022C" w:rsidP="001930A8">
            <w:pPr>
              <w:shd w:val="clear" w:color="auto" w:fill="FFFFFF" w:themeFill="background1"/>
              <w:ind w:firstLine="118"/>
              <w:rPr>
                <w:sz w:val="20"/>
                <w:szCs w:val="20"/>
              </w:rPr>
            </w:pPr>
            <w:r w:rsidRPr="00EB0751">
              <w:rPr>
                <w:sz w:val="20"/>
                <w:szCs w:val="20"/>
              </w:rPr>
              <w:t>Зернобобовые – всего</w:t>
            </w:r>
          </w:p>
        </w:tc>
        <w:tc>
          <w:tcPr>
            <w:tcW w:w="491" w:type="pct"/>
            <w:tcBorders>
              <w:top w:val="nil"/>
              <w:left w:val="nil"/>
              <w:bottom w:val="single" w:sz="8" w:space="0" w:color="auto"/>
              <w:right w:val="single" w:sz="8" w:space="0" w:color="auto"/>
            </w:tcBorders>
            <w:vAlign w:val="bottom"/>
          </w:tcPr>
          <w:p w14:paraId="5AA13319"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8" w:type="pct"/>
            <w:tcBorders>
              <w:top w:val="nil"/>
              <w:left w:val="nil"/>
              <w:bottom w:val="single" w:sz="8" w:space="0" w:color="auto"/>
              <w:right w:val="single" w:sz="8" w:space="0" w:color="auto"/>
            </w:tcBorders>
            <w:vAlign w:val="bottom"/>
          </w:tcPr>
          <w:p w14:paraId="7532332D"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8" w:space="0" w:color="auto"/>
              <w:right w:val="single" w:sz="8" w:space="0" w:color="auto"/>
            </w:tcBorders>
            <w:vAlign w:val="bottom"/>
          </w:tcPr>
          <w:p w14:paraId="21E2312C"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8" w:type="pct"/>
            <w:tcBorders>
              <w:top w:val="nil"/>
              <w:left w:val="nil"/>
              <w:bottom w:val="single" w:sz="8" w:space="0" w:color="auto"/>
              <w:right w:val="single" w:sz="8" w:space="0" w:color="auto"/>
            </w:tcBorders>
            <w:vAlign w:val="bottom"/>
          </w:tcPr>
          <w:p w14:paraId="7D852725"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8" w:space="0" w:color="auto"/>
              <w:right w:val="single" w:sz="8" w:space="0" w:color="auto"/>
            </w:tcBorders>
            <w:vAlign w:val="bottom"/>
          </w:tcPr>
          <w:p w14:paraId="783B9F30"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7" w:type="pct"/>
            <w:tcBorders>
              <w:top w:val="nil"/>
              <w:left w:val="nil"/>
              <w:bottom w:val="single" w:sz="8" w:space="0" w:color="auto"/>
              <w:right w:val="single" w:sz="8" w:space="0" w:color="auto"/>
            </w:tcBorders>
            <w:vAlign w:val="bottom"/>
          </w:tcPr>
          <w:p w14:paraId="2256F23F"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8" w:space="0" w:color="auto"/>
              <w:right w:val="single" w:sz="8" w:space="0" w:color="auto"/>
            </w:tcBorders>
            <w:vAlign w:val="bottom"/>
          </w:tcPr>
          <w:p w14:paraId="7C980D76"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2" w:type="pct"/>
            <w:tcBorders>
              <w:top w:val="nil"/>
              <w:left w:val="nil"/>
              <w:bottom w:val="single" w:sz="8" w:space="0" w:color="auto"/>
              <w:right w:val="single" w:sz="4" w:space="0" w:color="auto"/>
            </w:tcBorders>
            <w:vAlign w:val="bottom"/>
          </w:tcPr>
          <w:p w14:paraId="70495902" w14:textId="77777777" w:rsidR="00B8022C" w:rsidRPr="00EB0751" w:rsidRDefault="00B8022C" w:rsidP="00FD1E82">
            <w:pPr>
              <w:shd w:val="clear" w:color="auto" w:fill="FFFFFF" w:themeFill="background1"/>
              <w:rPr>
                <w:sz w:val="20"/>
                <w:szCs w:val="20"/>
              </w:rPr>
            </w:pPr>
            <w:r w:rsidRPr="00EB0751">
              <w:rPr>
                <w:sz w:val="20"/>
                <w:szCs w:val="20"/>
              </w:rPr>
              <w:t> </w:t>
            </w:r>
          </w:p>
        </w:tc>
      </w:tr>
      <w:tr w:rsidR="00EB0751" w:rsidRPr="00EB0751" w14:paraId="1564E390" w14:textId="77777777" w:rsidTr="002B694C">
        <w:trPr>
          <w:jc w:val="center"/>
        </w:trPr>
        <w:tc>
          <w:tcPr>
            <w:tcW w:w="1616" w:type="pct"/>
            <w:tcBorders>
              <w:top w:val="nil"/>
              <w:left w:val="single" w:sz="4" w:space="0" w:color="auto"/>
              <w:bottom w:val="single" w:sz="8" w:space="0" w:color="auto"/>
              <w:right w:val="single" w:sz="8" w:space="0" w:color="auto"/>
            </w:tcBorders>
            <w:vAlign w:val="bottom"/>
          </w:tcPr>
          <w:p w14:paraId="4D56BD34" w14:textId="77777777" w:rsidR="002B694C" w:rsidRPr="00EB0751" w:rsidRDefault="00B8022C" w:rsidP="007D5BFB">
            <w:pPr>
              <w:shd w:val="clear" w:color="auto" w:fill="FFFFFF" w:themeFill="background1"/>
              <w:ind w:firstLine="284"/>
              <w:rPr>
                <w:sz w:val="20"/>
                <w:szCs w:val="20"/>
              </w:rPr>
            </w:pPr>
            <w:r w:rsidRPr="00EB0751">
              <w:rPr>
                <w:sz w:val="20"/>
                <w:szCs w:val="20"/>
              </w:rPr>
              <w:t>в том числе:</w:t>
            </w:r>
            <w:r w:rsidR="002B694C" w:rsidRPr="00EB0751">
              <w:rPr>
                <w:sz w:val="20"/>
                <w:szCs w:val="20"/>
              </w:rPr>
              <w:t xml:space="preserve"> </w:t>
            </w:r>
          </w:p>
          <w:p w14:paraId="1B7728CD" w14:textId="4DC65925" w:rsidR="00B8022C" w:rsidRPr="00EB0751" w:rsidRDefault="002B694C" w:rsidP="007D5BFB">
            <w:pPr>
              <w:shd w:val="clear" w:color="auto" w:fill="FFFFFF" w:themeFill="background1"/>
              <w:ind w:firstLine="284"/>
              <w:rPr>
                <w:sz w:val="20"/>
                <w:szCs w:val="20"/>
              </w:rPr>
            </w:pPr>
            <w:r w:rsidRPr="00EB0751">
              <w:rPr>
                <w:sz w:val="20"/>
                <w:szCs w:val="20"/>
              </w:rPr>
              <w:t>вика</w:t>
            </w:r>
            <w:r w:rsidR="00B8022C" w:rsidRPr="00EB0751">
              <w:rPr>
                <w:sz w:val="20"/>
                <w:szCs w:val="20"/>
              </w:rPr>
              <w:t xml:space="preserve"> </w:t>
            </w:r>
          </w:p>
        </w:tc>
        <w:tc>
          <w:tcPr>
            <w:tcW w:w="491" w:type="pct"/>
            <w:tcBorders>
              <w:top w:val="nil"/>
              <w:left w:val="nil"/>
              <w:bottom w:val="single" w:sz="8" w:space="0" w:color="auto"/>
              <w:right w:val="single" w:sz="8" w:space="0" w:color="auto"/>
            </w:tcBorders>
            <w:vAlign w:val="bottom"/>
          </w:tcPr>
          <w:p w14:paraId="45650ED9"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8" w:type="pct"/>
            <w:tcBorders>
              <w:top w:val="nil"/>
              <w:left w:val="nil"/>
              <w:bottom w:val="single" w:sz="8" w:space="0" w:color="auto"/>
              <w:right w:val="single" w:sz="8" w:space="0" w:color="auto"/>
            </w:tcBorders>
            <w:vAlign w:val="bottom"/>
          </w:tcPr>
          <w:p w14:paraId="50F77485"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8" w:space="0" w:color="auto"/>
              <w:right w:val="single" w:sz="8" w:space="0" w:color="auto"/>
            </w:tcBorders>
            <w:vAlign w:val="bottom"/>
          </w:tcPr>
          <w:p w14:paraId="403DFC6A"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8" w:type="pct"/>
            <w:tcBorders>
              <w:top w:val="nil"/>
              <w:left w:val="nil"/>
              <w:bottom w:val="single" w:sz="8" w:space="0" w:color="auto"/>
              <w:right w:val="single" w:sz="8" w:space="0" w:color="auto"/>
            </w:tcBorders>
            <w:vAlign w:val="bottom"/>
          </w:tcPr>
          <w:p w14:paraId="25095024"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8" w:space="0" w:color="auto"/>
              <w:right w:val="single" w:sz="8" w:space="0" w:color="auto"/>
            </w:tcBorders>
            <w:vAlign w:val="bottom"/>
          </w:tcPr>
          <w:p w14:paraId="7154428D"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7" w:type="pct"/>
            <w:tcBorders>
              <w:top w:val="nil"/>
              <w:left w:val="nil"/>
              <w:bottom w:val="single" w:sz="8" w:space="0" w:color="auto"/>
              <w:right w:val="single" w:sz="8" w:space="0" w:color="auto"/>
            </w:tcBorders>
            <w:vAlign w:val="bottom"/>
          </w:tcPr>
          <w:p w14:paraId="488A1462"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8" w:space="0" w:color="auto"/>
              <w:right w:val="single" w:sz="8" w:space="0" w:color="auto"/>
            </w:tcBorders>
            <w:vAlign w:val="bottom"/>
          </w:tcPr>
          <w:p w14:paraId="743CC280"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2" w:type="pct"/>
            <w:tcBorders>
              <w:top w:val="nil"/>
              <w:left w:val="nil"/>
              <w:bottom w:val="single" w:sz="8" w:space="0" w:color="auto"/>
              <w:right w:val="single" w:sz="4" w:space="0" w:color="auto"/>
            </w:tcBorders>
            <w:vAlign w:val="bottom"/>
          </w:tcPr>
          <w:p w14:paraId="59FE8C9A" w14:textId="77777777" w:rsidR="00B8022C" w:rsidRPr="00EB0751" w:rsidRDefault="00B8022C" w:rsidP="00FD1E82">
            <w:pPr>
              <w:shd w:val="clear" w:color="auto" w:fill="FFFFFF" w:themeFill="background1"/>
              <w:rPr>
                <w:sz w:val="20"/>
                <w:szCs w:val="20"/>
              </w:rPr>
            </w:pPr>
            <w:r w:rsidRPr="00EB0751">
              <w:rPr>
                <w:sz w:val="20"/>
                <w:szCs w:val="20"/>
              </w:rPr>
              <w:t> </w:t>
            </w:r>
          </w:p>
        </w:tc>
      </w:tr>
      <w:tr w:rsidR="00EB0751" w:rsidRPr="00EB0751" w14:paraId="6E5FA1A3" w14:textId="77777777" w:rsidTr="002B694C">
        <w:trPr>
          <w:jc w:val="center"/>
        </w:trPr>
        <w:tc>
          <w:tcPr>
            <w:tcW w:w="1616" w:type="pct"/>
            <w:tcBorders>
              <w:top w:val="nil"/>
              <w:left w:val="single" w:sz="4" w:space="0" w:color="auto"/>
              <w:bottom w:val="single" w:sz="8" w:space="0" w:color="auto"/>
              <w:right w:val="single" w:sz="8" w:space="0" w:color="auto"/>
            </w:tcBorders>
            <w:vAlign w:val="bottom"/>
          </w:tcPr>
          <w:p w14:paraId="5A7AC934" w14:textId="4142AF47" w:rsidR="00B8022C" w:rsidRPr="00EB0751" w:rsidRDefault="00B8022C" w:rsidP="00DB2E58">
            <w:pPr>
              <w:shd w:val="clear" w:color="auto" w:fill="FFFFFF" w:themeFill="background1"/>
              <w:ind w:firstLine="260"/>
              <w:rPr>
                <w:sz w:val="20"/>
                <w:szCs w:val="20"/>
              </w:rPr>
            </w:pPr>
            <w:r w:rsidRPr="00EB0751">
              <w:rPr>
                <w:sz w:val="20"/>
                <w:szCs w:val="20"/>
              </w:rPr>
              <w:t>горох</w:t>
            </w:r>
          </w:p>
        </w:tc>
        <w:tc>
          <w:tcPr>
            <w:tcW w:w="491" w:type="pct"/>
            <w:tcBorders>
              <w:top w:val="nil"/>
              <w:left w:val="nil"/>
              <w:bottom w:val="single" w:sz="8" w:space="0" w:color="auto"/>
              <w:right w:val="single" w:sz="8" w:space="0" w:color="auto"/>
            </w:tcBorders>
            <w:vAlign w:val="bottom"/>
          </w:tcPr>
          <w:p w14:paraId="3385AB14"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8" w:type="pct"/>
            <w:tcBorders>
              <w:top w:val="nil"/>
              <w:left w:val="nil"/>
              <w:bottom w:val="single" w:sz="8" w:space="0" w:color="auto"/>
              <w:right w:val="single" w:sz="8" w:space="0" w:color="auto"/>
            </w:tcBorders>
            <w:vAlign w:val="bottom"/>
          </w:tcPr>
          <w:p w14:paraId="2A00FA47"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8" w:space="0" w:color="auto"/>
              <w:right w:val="single" w:sz="8" w:space="0" w:color="auto"/>
            </w:tcBorders>
            <w:vAlign w:val="bottom"/>
          </w:tcPr>
          <w:p w14:paraId="028E51BC"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8" w:type="pct"/>
            <w:tcBorders>
              <w:top w:val="nil"/>
              <w:left w:val="nil"/>
              <w:bottom w:val="single" w:sz="8" w:space="0" w:color="auto"/>
              <w:right w:val="single" w:sz="8" w:space="0" w:color="auto"/>
            </w:tcBorders>
            <w:vAlign w:val="bottom"/>
          </w:tcPr>
          <w:p w14:paraId="28E247E7"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8" w:space="0" w:color="auto"/>
              <w:right w:val="single" w:sz="8" w:space="0" w:color="auto"/>
            </w:tcBorders>
            <w:vAlign w:val="bottom"/>
          </w:tcPr>
          <w:p w14:paraId="0BED4203"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7" w:type="pct"/>
            <w:tcBorders>
              <w:top w:val="nil"/>
              <w:left w:val="nil"/>
              <w:bottom w:val="single" w:sz="8" w:space="0" w:color="auto"/>
              <w:right w:val="single" w:sz="8" w:space="0" w:color="auto"/>
            </w:tcBorders>
            <w:vAlign w:val="bottom"/>
          </w:tcPr>
          <w:p w14:paraId="280A3672"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8" w:space="0" w:color="auto"/>
              <w:right w:val="single" w:sz="8" w:space="0" w:color="auto"/>
            </w:tcBorders>
            <w:vAlign w:val="bottom"/>
          </w:tcPr>
          <w:p w14:paraId="2AD78696"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2" w:type="pct"/>
            <w:tcBorders>
              <w:top w:val="nil"/>
              <w:left w:val="nil"/>
              <w:bottom w:val="single" w:sz="8" w:space="0" w:color="auto"/>
              <w:right w:val="single" w:sz="4" w:space="0" w:color="auto"/>
            </w:tcBorders>
            <w:vAlign w:val="bottom"/>
          </w:tcPr>
          <w:p w14:paraId="2952F3CC" w14:textId="77777777" w:rsidR="00B8022C" w:rsidRPr="00EB0751" w:rsidRDefault="00B8022C" w:rsidP="00FD1E82">
            <w:pPr>
              <w:shd w:val="clear" w:color="auto" w:fill="FFFFFF" w:themeFill="background1"/>
              <w:rPr>
                <w:sz w:val="20"/>
                <w:szCs w:val="20"/>
              </w:rPr>
            </w:pPr>
            <w:r w:rsidRPr="00EB0751">
              <w:rPr>
                <w:sz w:val="20"/>
                <w:szCs w:val="20"/>
              </w:rPr>
              <w:t> </w:t>
            </w:r>
          </w:p>
        </w:tc>
      </w:tr>
      <w:tr w:rsidR="00EB0751" w:rsidRPr="00EB0751" w14:paraId="270FEEE3" w14:textId="77777777" w:rsidTr="002B694C">
        <w:trPr>
          <w:jc w:val="center"/>
        </w:trPr>
        <w:tc>
          <w:tcPr>
            <w:tcW w:w="1616" w:type="pct"/>
            <w:tcBorders>
              <w:top w:val="nil"/>
              <w:left w:val="single" w:sz="4" w:space="0" w:color="auto"/>
              <w:bottom w:val="single" w:sz="8" w:space="0" w:color="auto"/>
              <w:right w:val="single" w:sz="8" w:space="0" w:color="auto"/>
            </w:tcBorders>
            <w:vAlign w:val="bottom"/>
          </w:tcPr>
          <w:p w14:paraId="65C8E3D2" w14:textId="364B0BB0" w:rsidR="00B8022C" w:rsidRPr="00EB0751" w:rsidRDefault="00B8022C" w:rsidP="00DB2E58">
            <w:pPr>
              <w:shd w:val="clear" w:color="auto" w:fill="FFFFFF" w:themeFill="background1"/>
              <w:ind w:firstLine="260"/>
              <w:rPr>
                <w:sz w:val="20"/>
                <w:szCs w:val="20"/>
              </w:rPr>
            </w:pPr>
            <w:r w:rsidRPr="00EB0751">
              <w:rPr>
                <w:sz w:val="20"/>
                <w:szCs w:val="20"/>
              </w:rPr>
              <w:t>пелюшка</w:t>
            </w:r>
          </w:p>
        </w:tc>
        <w:tc>
          <w:tcPr>
            <w:tcW w:w="491" w:type="pct"/>
            <w:tcBorders>
              <w:top w:val="nil"/>
              <w:left w:val="nil"/>
              <w:bottom w:val="single" w:sz="8" w:space="0" w:color="auto"/>
              <w:right w:val="single" w:sz="8" w:space="0" w:color="auto"/>
            </w:tcBorders>
            <w:vAlign w:val="bottom"/>
          </w:tcPr>
          <w:p w14:paraId="66D8E7FF"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8" w:type="pct"/>
            <w:tcBorders>
              <w:top w:val="nil"/>
              <w:left w:val="nil"/>
              <w:bottom w:val="single" w:sz="8" w:space="0" w:color="auto"/>
              <w:right w:val="single" w:sz="8" w:space="0" w:color="auto"/>
            </w:tcBorders>
            <w:vAlign w:val="bottom"/>
          </w:tcPr>
          <w:p w14:paraId="2A491361"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8" w:space="0" w:color="auto"/>
              <w:right w:val="single" w:sz="8" w:space="0" w:color="auto"/>
            </w:tcBorders>
            <w:vAlign w:val="bottom"/>
          </w:tcPr>
          <w:p w14:paraId="50793FBD"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8" w:type="pct"/>
            <w:tcBorders>
              <w:top w:val="nil"/>
              <w:left w:val="nil"/>
              <w:bottom w:val="single" w:sz="8" w:space="0" w:color="auto"/>
              <w:right w:val="single" w:sz="8" w:space="0" w:color="auto"/>
            </w:tcBorders>
            <w:vAlign w:val="bottom"/>
          </w:tcPr>
          <w:p w14:paraId="568F04C9"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8" w:space="0" w:color="auto"/>
              <w:right w:val="single" w:sz="8" w:space="0" w:color="auto"/>
            </w:tcBorders>
            <w:vAlign w:val="bottom"/>
          </w:tcPr>
          <w:p w14:paraId="47B765AA"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7" w:type="pct"/>
            <w:tcBorders>
              <w:top w:val="nil"/>
              <w:left w:val="nil"/>
              <w:bottom w:val="single" w:sz="8" w:space="0" w:color="auto"/>
              <w:right w:val="single" w:sz="8" w:space="0" w:color="auto"/>
            </w:tcBorders>
            <w:vAlign w:val="bottom"/>
          </w:tcPr>
          <w:p w14:paraId="61C41202"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8" w:space="0" w:color="auto"/>
              <w:right w:val="single" w:sz="8" w:space="0" w:color="auto"/>
            </w:tcBorders>
            <w:vAlign w:val="bottom"/>
          </w:tcPr>
          <w:p w14:paraId="39F3BC1B"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2" w:type="pct"/>
            <w:tcBorders>
              <w:top w:val="nil"/>
              <w:left w:val="nil"/>
              <w:bottom w:val="single" w:sz="8" w:space="0" w:color="auto"/>
              <w:right w:val="single" w:sz="4" w:space="0" w:color="auto"/>
            </w:tcBorders>
            <w:vAlign w:val="bottom"/>
          </w:tcPr>
          <w:p w14:paraId="5684286E" w14:textId="77777777" w:rsidR="00B8022C" w:rsidRPr="00EB0751" w:rsidRDefault="00B8022C" w:rsidP="00FD1E82">
            <w:pPr>
              <w:shd w:val="clear" w:color="auto" w:fill="FFFFFF" w:themeFill="background1"/>
              <w:rPr>
                <w:sz w:val="20"/>
                <w:szCs w:val="20"/>
              </w:rPr>
            </w:pPr>
            <w:r w:rsidRPr="00EB0751">
              <w:rPr>
                <w:sz w:val="20"/>
                <w:szCs w:val="20"/>
              </w:rPr>
              <w:t> </w:t>
            </w:r>
          </w:p>
        </w:tc>
      </w:tr>
      <w:tr w:rsidR="00EB0751" w:rsidRPr="00EB0751" w14:paraId="1B6E7086" w14:textId="77777777" w:rsidTr="002B694C">
        <w:trPr>
          <w:jc w:val="center"/>
        </w:trPr>
        <w:tc>
          <w:tcPr>
            <w:tcW w:w="1616" w:type="pct"/>
            <w:tcBorders>
              <w:top w:val="nil"/>
              <w:left w:val="single" w:sz="4" w:space="0" w:color="auto"/>
              <w:bottom w:val="single" w:sz="8" w:space="0" w:color="auto"/>
              <w:right w:val="single" w:sz="8" w:space="0" w:color="auto"/>
            </w:tcBorders>
            <w:vAlign w:val="bottom"/>
          </w:tcPr>
          <w:p w14:paraId="294C35A9" w14:textId="780C310E" w:rsidR="00B8022C" w:rsidRPr="00EB0751" w:rsidRDefault="00B8022C" w:rsidP="00DB2E58">
            <w:pPr>
              <w:shd w:val="clear" w:color="auto" w:fill="FFFFFF" w:themeFill="background1"/>
              <w:ind w:firstLine="260"/>
              <w:rPr>
                <w:sz w:val="20"/>
                <w:szCs w:val="20"/>
              </w:rPr>
            </w:pPr>
            <w:r w:rsidRPr="00EB0751">
              <w:rPr>
                <w:sz w:val="20"/>
                <w:szCs w:val="20"/>
              </w:rPr>
              <w:t>люпин</w:t>
            </w:r>
          </w:p>
        </w:tc>
        <w:tc>
          <w:tcPr>
            <w:tcW w:w="491" w:type="pct"/>
            <w:tcBorders>
              <w:top w:val="nil"/>
              <w:left w:val="nil"/>
              <w:bottom w:val="single" w:sz="8" w:space="0" w:color="auto"/>
              <w:right w:val="single" w:sz="8" w:space="0" w:color="auto"/>
            </w:tcBorders>
            <w:vAlign w:val="bottom"/>
          </w:tcPr>
          <w:p w14:paraId="6BB35AE6"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8" w:type="pct"/>
            <w:tcBorders>
              <w:top w:val="nil"/>
              <w:left w:val="nil"/>
              <w:bottom w:val="single" w:sz="8" w:space="0" w:color="auto"/>
              <w:right w:val="single" w:sz="8" w:space="0" w:color="auto"/>
            </w:tcBorders>
            <w:vAlign w:val="bottom"/>
          </w:tcPr>
          <w:p w14:paraId="5AB326D5"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8" w:space="0" w:color="auto"/>
              <w:right w:val="single" w:sz="8" w:space="0" w:color="auto"/>
            </w:tcBorders>
            <w:vAlign w:val="bottom"/>
          </w:tcPr>
          <w:p w14:paraId="25E5AE32"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8" w:type="pct"/>
            <w:tcBorders>
              <w:top w:val="nil"/>
              <w:left w:val="nil"/>
              <w:bottom w:val="single" w:sz="8" w:space="0" w:color="auto"/>
              <w:right w:val="single" w:sz="8" w:space="0" w:color="auto"/>
            </w:tcBorders>
            <w:vAlign w:val="bottom"/>
          </w:tcPr>
          <w:p w14:paraId="77586E75"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8" w:space="0" w:color="auto"/>
              <w:right w:val="single" w:sz="8" w:space="0" w:color="auto"/>
            </w:tcBorders>
            <w:vAlign w:val="bottom"/>
          </w:tcPr>
          <w:p w14:paraId="1692647C"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7" w:type="pct"/>
            <w:tcBorders>
              <w:top w:val="nil"/>
              <w:left w:val="nil"/>
              <w:bottom w:val="single" w:sz="8" w:space="0" w:color="auto"/>
              <w:right w:val="single" w:sz="8" w:space="0" w:color="auto"/>
            </w:tcBorders>
            <w:vAlign w:val="bottom"/>
          </w:tcPr>
          <w:p w14:paraId="0925A4C5"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8" w:space="0" w:color="auto"/>
              <w:right w:val="single" w:sz="8" w:space="0" w:color="auto"/>
            </w:tcBorders>
            <w:vAlign w:val="bottom"/>
          </w:tcPr>
          <w:p w14:paraId="042EC421"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2" w:type="pct"/>
            <w:tcBorders>
              <w:top w:val="nil"/>
              <w:left w:val="nil"/>
              <w:bottom w:val="single" w:sz="8" w:space="0" w:color="auto"/>
              <w:right w:val="single" w:sz="4" w:space="0" w:color="auto"/>
            </w:tcBorders>
            <w:vAlign w:val="bottom"/>
          </w:tcPr>
          <w:p w14:paraId="1126E010" w14:textId="77777777" w:rsidR="00B8022C" w:rsidRPr="00EB0751" w:rsidRDefault="00B8022C" w:rsidP="00FD1E82">
            <w:pPr>
              <w:shd w:val="clear" w:color="auto" w:fill="FFFFFF" w:themeFill="background1"/>
              <w:rPr>
                <w:sz w:val="20"/>
                <w:szCs w:val="20"/>
              </w:rPr>
            </w:pPr>
            <w:r w:rsidRPr="00EB0751">
              <w:rPr>
                <w:sz w:val="20"/>
                <w:szCs w:val="20"/>
              </w:rPr>
              <w:t> </w:t>
            </w:r>
          </w:p>
        </w:tc>
      </w:tr>
      <w:tr w:rsidR="00EB0751" w:rsidRPr="00EB0751" w14:paraId="74A15A9F" w14:textId="77777777" w:rsidTr="002B694C">
        <w:trPr>
          <w:jc w:val="center"/>
        </w:trPr>
        <w:tc>
          <w:tcPr>
            <w:tcW w:w="1616" w:type="pct"/>
            <w:tcBorders>
              <w:top w:val="nil"/>
              <w:left w:val="single" w:sz="4" w:space="0" w:color="auto"/>
              <w:bottom w:val="single" w:sz="8" w:space="0" w:color="auto"/>
              <w:right w:val="single" w:sz="8" w:space="0" w:color="auto"/>
            </w:tcBorders>
            <w:vAlign w:val="bottom"/>
          </w:tcPr>
          <w:p w14:paraId="76DF8CAF" w14:textId="06C2E94A" w:rsidR="00B8022C" w:rsidRPr="00EB0751" w:rsidRDefault="00B8022C" w:rsidP="00DB2E58">
            <w:pPr>
              <w:shd w:val="clear" w:color="auto" w:fill="FFFFFF" w:themeFill="background1"/>
              <w:ind w:firstLine="260"/>
              <w:rPr>
                <w:sz w:val="20"/>
                <w:szCs w:val="20"/>
              </w:rPr>
            </w:pPr>
            <w:r w:rsidRPr="00EB0751">
              <w:rPr>
                <w:sz w:val="20"/>
                <w:szCs w:val="20"/>
              </w:rPr>
              <w:t>соя</w:t>
            </w:r>
          </w:p>
        </w:tc>
        <w:tc>
          <w:tcPr>
            <w:tcW w:w="491" w:type="pct"/>
            <w:tcBorders>
              <w:top w:val="nil"/>
              <w:left w:val="nil"/>
              <w:bottom w:val="single" w:sz="8" w:space="0" w:color="auto"/>
              <w:right w:val="single" w:sz="8" w:space="0" w:color="auto"/>
            </w:tcBorders>
            <w:vAlign w:val="bottom"/>
          </w:tcPr>
          <w:p w14:paraId="792504C4"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8" w:type="pct"/>
            <w:tcBorders>
              <w:top w:val="nil"/>
              <w:left w:val="nil"/>
              <w:bottom w:val="single" w:sz="8" w:space="0" w:color="auto"/>
              <w:right w:val="single" w:sz="8" w:space="0" w:color="auto"/>
            </w:tcBorders>
            <w:vAlign w:val="bottom"/>
          </w:tcPr>
          <w:p w14:paraId="1C34C253"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8" w:space="0" w:color="auto"/>
              <w:right w:val="single" w:sz="8" w:space="0" w:color="auto"/>
            </w:tcBorders>
            <w:vAlign w:val="bottom"/>
          </w:tcPr>
          <w:p w14:paraId="2F0FAC04"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8" w:type="pct"/>
            <w:tcBorders>
              <w:top w:val="nil"/>
              <w:left w:val="nil"/>
              <w:bottom w:val="single" w:sz="8" w:space="0" w:color="auto"/>
              <w:right w:val="single" w:sz="8" w:space="0" w:color="auto"/>
            </w:tcBorders>
            <w:vAlign w:val="bottom"/>
          </w:tcPr>
          <w:p w14:paraId="0746E255"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8" w:space="0" w:color="auto"/>
              <w:right w:val="single" w:sz="8" w:space="0" w:color="auto"/>
            </w:tcBorders>
            <w:vAlign w:val="bottom"/>
          </w:tcPr>
          <w:p w14:paraId="4565984B"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7" w:type="pct"/>
            <w:tcBorders>
              <w:top w:val="nil"/>
              <w:left w:val="nil"/>
              <w:bottom w:val="single" w:sz="8" w:space="0" w:color="auto"/>
              <w:right w:val="single" w:sz="8" w:space="0" w:color="auto"/>
            </w:tcBorders>
            <w:vAlign w:val="bottom"/>
          </w:tcPr>
          <w:p w14:paraId="65903EAD"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8" w:space="0" w:color="auto"/>
              <w:right w:val="single" w:sz="8" w:space="0" w:color="auto"/>
            </w:tcBorders>
            <w:vAlign w:val="bottom"/>
          </w:tcPr>
          <w:p w14:paraId="69C14CFC"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2" w:type="pct"/>
            <w:tcBorders>
              <w:top w:val="nil"/>
              <w:left w:val="nil"/>
              <w:bottom w:val="single" w:sz="8" w:space="0" w:color="auto"/>
              <w:right w:val="single" w:sz="4" w:space="0" w:color="auto"/>
            </w:tcBorders>
            <w:vAlign w:val="bottom"/>
          </w:tcPr>
          <w:p w14:paraId="37B34D18" w14:textId="77777777" w:rsidR="00B8022C" w:rsidRPr="00EB0751" w:rsidRDefault="00B8022C" w:rsidP="00FD1E82">
            <w:pPr>
              <w:shd w:val="clear" w:color="auto" w:fill="FFFFFF" w:themeFill="background1"/>
              <w:rPr>
                <w:sz w:val="20"/>
                <w:szCs w:val="20"/>
              </w:rPr>
            </w:pPr>
            <w:r w:rsidRPr="00EB0751">
              <w:rPr>
                <w:sz w:val="20"/>
                <w:szCs w:val="20"/>
              </w:rPr>
              <w:t> </w:t>
            </w:r>
          </w:p>
        </w:tc>
      </w:tr>
      <w:tr w:rsidR="00EB0751" w:rsidRPr="00EB0751" w14:paraId="31943F1A" w14:textId="77777777" w:rsidTr="002B694C">
        <w:trPr>
          <w:jc w:val="center"/>
        </w:trPr>
        <w:tc>
          <w:tcPr>
            <w:tcW w:w="1616" w:type="pct"/>
            <w:tcBorders>
              <w:top w:val="nil"/>
              <w:left w:val="single" w:sz="4" w:space="0" w:color="auto"/>
              <w:bottom w:val="single" w:sz="8" w:space="0" w:color="auto"/>
              <w:right w:val="single" w:sz="8" w:space="0" w:color="auto"/>
            </w:tcBorders>
            <w:vAlign w:val="bottom"/>
          </w:tcPr>
          <w:p w14:paraId="6D1E7BD9" w14:textId="7E7C7174" w:rsidR="00B8022C" w:rsidRPr="00EB0751" w:rsidRDefault="00B8022C" w:rsidP="00DB2E58">
            <w:pPr>
              <w:shd w:val="clear" w:color="auto" w:fill="FFFFFF" w:themeFill="background1"/>
              <w:ind w:firstLine="260"/>
              <w:rPr>
                <w:sz w:val="20"/>
                <w:szCs w:val="20"/>
              </w:rPr>
            </w:pPr>
            <w:r w:rsidRPr="00EB0751">
              <w:rPr>
                <w:sz w:val="20"/>
                <w:szCs w:val="20"/>
              </w:rPr>
              <w:t>бобы</w:t>
            </w:r>
          </w:p>
        </w:tc>
        <w:tc>
          <w:tcPr>
            <w:tcW w:w="491" w:type="pct"/>
            <w:tcBorders>
              <w:top w:val="nil"/>
              <w:left w:val="nil"/>
              <w:bottom w:val="single" w:sz="8" w:space="0" w:color="auto"/>
              <w:right w:val="single" w:sz="8" w:space="0" w:color="auto"/>
            </w:tcBorders>
            <w:vAlign w:val="bottom"/>
          </w:tcPr>
          <w:p w14:paraId="458217DC"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8" w:type="pct"/>
            <w:tcBorders>
              <w:top w:val="nil"/>
              <w:left w:val="nil"/>
              <w:bottom w:val="single" w:sz="8" w:space="0" w:color="auto"/>
              <w:right w:val="single" w:sz="8" w:space="0" w:color="auto"/>
            </w:tcBorders>
            <w:vAlign w:val="bottom"/>
          </w:tcPr>
          <w:p w14:paraId="2ADA3FA5"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8" w:space="0" w:color="auto"/>
              <w:right w:val="single" w:sz="8" w:space="0" w:color="auto"/>
            </w:tcBorders>
            <w:vAlign w:val="bottom"/>
          </w:tcPr>
          <w:p w14:paraId="11C865ED"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8" w:type="pct"/>
            <w:tcBorders>
              <w:top w:val="nil"/>
              <w:left w:val="nil"/>
              <w:bottom w:val="single" w:sz="8" w:space="0" w:color="auto"/>
              <w:right w:val="single" w:sz="8" w:space="0" w:color="auto"/>
            </w:tcBorders>
            <w:vAlign w:val="bottom"/>
          </w:tcPr>
          <w:p w14:paraId="4FFAE56D"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8" w:space="0" w:color="auto"/>
              <w:right w:val="single" w:sz="8" w:space="0" w:color="auto"/>
            </w:tcBorders>
            <w:vAlign w:val="bottom"/>
          </w:tcPr>
          <w:p w14:paraId="67406681"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7" w:type="pct"/>
            <w:tcBorders>
              <w:top w:val="nil"/>
              <w:left w:val="nil"/>
              <w:bottom w:val="single" w:sz="8" w:space="0" w:color="auto"/>
              <w:right w:val="single" w:sz="8" w:space="0" w:color="auto"/>
            </w:tcBorders>
            <w:vAlign w:val="bottom"/>
          </w:tcPr>
          <w:p w14:paraId="2CA94FE3"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8" w:space="0" w:color="auto"/>
              <w:right w:val="single" w:sz="8" w:space="0" w:color="auto"/>
            </w:tcBorders>
            <w:vAlign w:val="bottom"/>
          </w:tcPr>
          <w:p w14:paraId="766A75F4"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2" w:type="pct"/>
            <w:tcBorders>
              <w:top w:val="nil"/>
              <w:left w:val="nil"/>
              <w:bottom w:val="single" w:sz="8" w:space="0" w:color="auto"/>
              <w:right w:val="single" w:sz="4" w:space="0" w:color="auto"/>
            </w:tcBorders>
            <w:vAlign w:val="bottom"/>
          </w:tcPr>
          <w:p w14:paraId="6D3BFE36" w14:textId="77777777" w:rsidR="00B8022C" w:rsidRPr="00EB0751" w:rsidRDefault="00B8022C" w:rsidP="00FD1E82">
            <w:pPr>
              <w:shd w:val="clear" w:color="auto" w:fill="FFFFFF" w:themeFill="background1"/>
              <w:rPr>
                <w:sz w:val="20"/>
                <w:szCs w:val="20"/>
              </w:rPr>
            </w:pPr>
            <w:r w:rsidRPr="00EB0751">
              <w:rPr>
                <w:sz w:val="20"/>
                <w:szCs w:val="20"/>
              </w:rPr>
              <w:t> </w:t>
            </w:r>
          </w:p>
        </w:tc>
      </w:tr>
      <w:tr w:rsidR="00EB0751" w:rsidRPr="00EB0751" w14:paraId="35DB72EE" w14:textId="77777777" w:rsidTr="002B694C">
        <w:trPr>
          <w:jc w:val="center"/>
        </w:trPr>
        <w:tc>
          <w:tcPr>
            <w:tcW w:w="1616" w:type="pct"/>
            <w:tcBorders>
              <w:top w:val="nil"/>
              <w:left w:val="single" w:sz="4" w:space="0" w:color="auto"/>
              <w:bottom w:val="single" w:sz="8" w:space="0" w:color="auto"/>
              <w:right w:val="single" w:sz="8" w:space="0" w:color="auto"/>
            </w:tcBorders>
            <w:vAlign w:val="bottom"/>
          </w:tcPr>
          <w:p w14:paraId="1F458810" w14:textId="0C234A7B" w:rsidR="00B8022C" w:rsidRPr="00EB0751" w:rsidRDefault="00B8022C" w:rsidP="001930A8">
            <w:pPr>
              <w:shd w:val="clear" w:color="auto" w:fill="FFFFFF" w:themeFill="background1"/>
              <w:ind w:firstLine="118"/>
              <w:rPr>
                <w:sz w:val="20"/>
                <w:szCs w:val="20"/>
              </w:rPr>
            </w:pPr>
            <w:r w:rsidRPr="00EB0751">
              <w:rPr>
                <w:sz w:val="20"/>
                <w:szCs w:val="20"/>
              </w:rPr>
              <w:t>Технические - всего</w:t>
            </w:r>
          </w:p>
        </w:tc>
        <w:tc>
          <w:tcPr>
            <w:tcW w:w="491" w:type="pct"/>
            <w:tcBorders>
              <w:top w:val="nil"/>
              <w:left w:val="nil"/>
              <w:bottom w:val="single" w:sz="8" w:space="0" w:color="auto"/>
              <w:right w:val="single" w:sz="8" w:space="0" w:color="auto"/>
            </w:tcBorders>
            <w:vAlign w:val="bottom"/>
          </w:tcPr>
          <w:p w14:paraId="49818975" w14:textId="77777777" w:rsidR="00B8022C" w:rsidRPr="00EB0751" w:rsidRDefault="00B8022C" w:rsidP="00FD1E82">
            <w:pPr>
              <w:shd w:val="clear" w:color="auto" w:fill="FFFFFF" w:themeFill="background1"/>
              <w:rPr>
                <w:sz w:val="20"/>
                <w:szCs w:val="20"/>
              </w:rPr>
            </w:pPr>
          </w:p>
        </w:tc>
        <w:tc>
          <w:tcPr>
            <w:tcW w:w="408" w:type="pct"/>
            <w:tcBorders>
              <w:top w:val="nil"/>
              <w:left w:val="nil"/>
              <w:bottom w:val="single" w:sz="8" w:space="0" w:color="auto"/>
              <w:right w:val="single" w:sz="8" w:space="0" w:color="auto"/>
            </w:tcBorders>
            <w:vAlign w:val="bottom"/>
          </w:tcPr>
          <w:p w14:paraId="09831776" w14:textId="77777777" w:rsidR="00B8022C" w:rsidRPr="00EB0751" w:rsidRDefault="00B8022C" w:rsidP="00FD1E82">
            <w:pPr>
              <w:shd w:val="clear" w:color="auto" w:fill="FFFFFF" w:themeFill="background1"/>
              <w:rPr>
                <w:sz w:val="20"/>
                <w:szCs w:val="20"/>
              </w:rPr>
            </w:pPr>
          </w:p>
        </w:tc>
        <w:tc>
          <w:tcPr>
            <w:tcW w:w="423" w:type="pct"/>
            <w:tcBorders>
              <w:top w:val="nil"/>
              <w:left w:val="nil"/>
              <w:bottom w:val="single" w:sz="8" w:space="0" w:color="auto"/>
              <w:right w:val="single" w:sz="8" w:space="0" w:color="auto"/>
            </w:tcBorders>
            <w:vAlign w:val="bottom"/>
          </w:tcPr>
          <w:p w14:paraId="0527C810" w14:textId="77777777" w:rsidR="00B8022C" w:rsidRPr="00EB0751" w:rsidRDefault="00B8022C" w:rsidP="00FD1E82">
            <w:pPr>
              <w:shd w:val="clear" w:color="auto" w:fill="FFFFFF" w:themeFill="background1"/>
              <w:rPr>
                <w:sz w:val="20"/>
                <w:szCs w:val="20"/>
              </w:rPr>
            </w:pPr>
          </w:p>
        </w:tc>
        <w:tc>
          <w:tcPr>
            <w:tcW w:w="408" w:type="pct"/>
            <w:tcBorders>
              <w:top w:val="nil"/>
              <w:left w:val="nil"/>
              <w:bottom w:val="single" w:sz="8" w:space="0" w:color="auto"/>
              <w:right w:val="single" w:sz="8" w:space="0" w:color="auto"/>
            </w:tcBorders>
            <w:vAlign w:val="bottom"/>
          </w:tcPr>
          <w:p w14:paraId="6232B825" w14:textId="77777777" w:rsidR="00B8022C" w:rsidRPr="00EB0751" w:rsidRDefault="00B8022C" w:rsidP="00FD1E82">
            <w:pPr>
              <w:shd w:val="clear" w:color="auto" w:fill="FFFFFF" w:themeFill="background1"/>
              <w:rPr>
                <w:sz w:val="20"/>
                <w:szCs w:val="20"/>
              </w:rPr>
            </w:pPr>
          </w:p>
        </w:tc>
        <w:tc>
          <w:tcPr>
            <w:tcW w:w="423" w:type="pct"/>
            <w:tcBorders>
              <w:top w:val="nil"/>
              <w:left w:val="nil"/>
              <w:bottom w:val="single" w:sz="8" w:space="0" w:color="auto"/>
              <w:right w:val="single" w:sz="8" w:space="0" w:color="auto"/>
            </w:tcBorders>
            <w:vAlign w:val="bottom"/>
          </w:tcPr>
          <w:p w14:paraId="4ECF5555" w14:textId="77777777" w:rsidR="00B8022C" w:rsidRPr="00EB0751" w:rsidRDefault="00B8022C" w:rsidP="00FD1E82">
            <w:pPr>
              <w:shd w:val="clear" w:color="auto" w:fill="FFFFFF" w:themeFill="background1"/>
              <w:rPr>
                <w:sz w:val="20"/>
                <w:szCs w:val="20"/>
              </w:rPr>
            </w:pPr>
          </w:p>
        </w:tc>
        <w:tc>
          <w:tcPr>
            <w:tcW w:w="407" w:type="pct"/>
            <w:tcBorders>
              <w:top w:val="nil"/>
              <w:left w:val="nil"/>
              <w:bottom w:val="single" w:sz="8" w:space="0" w:color="auto"/>
              <w:right w:val="single" w:sz="8" w:space="0" w:color="auto"/>
            </w:tcBorders>
            <w:vAlign w:val="bottom"/>
          </w:tcPr>
          <w:p w14:paraId="03097B52" w14:textId="77777777" w:rsidR="00B8022C" w:rsidRPr="00EB0751" w:rsidRDefault="00B8022C" w:rsidP="00FD1E82">
            <w:pPr>
              <w:shd w:val="clear" w:color="auto" w:fill="FFFFFF" w:themeFill="background1"/>
              <w:rPr>
                <w:sz w:val="20"/>
                <w:szCs w:val="20"/>
              </w:rPr>
            </w:pPr>
          </w:p>
        </w:tc>
        <w:tc>
          <w:tcPr>
            <w:tcW w:w="423" w:type="pct"/>
            <w:tcBorders>
              <w:top w:val="nil"/>
              <w:left w:val="nil"/>
              <w:bottom w:val="single" w:sz="8" w:space="0" w:color="auto"/>
              <w:right w:val="single" w:sz="8" w:space="0" w:color="auto"/>
            </w:tcBorders>
            <w:vAlign w:val="bottom"/>
          </w:tcPr>
          <w:p w14:paraId="1DCC994F" w14:textId="77777777" w:rsidR="00B8022C" w:rsidRPr="00EB0751" w:rsidRDefault="00B8022C" w:rsidP="00FD1E82">
            <w:pPr>
              <w:shd w:val="clear" w:color="auto" w:fill="FFFFFF" w:themeFill="background1"/>
              <w:rPr>
                <w:sz w:val="20"/>
                <w:szCs w:val="20"/>
              </w:rPr>
            </w:pPr>
          </w:p>
        </w:tc>
        <w:tc>
          <w:tcPr>
            <w:tcW w:w="402" w:type="pct"/>
            <w:tcBorders>
              <w:top w:val="nil"/>
              <w:left w:val="nil"/>
              <w:bottom w:val="single" w:sz="8" w:space="0" w:color="auto"/>
              <w:right w:val="single" w:sz="4" w:space="0" w:color="auto"/>
            </w:tcBorders>
            <w:vAlign w:val="bottom"/>
          </w:tcPr>
          <w:p w14:paraId="4D223F19" w14:textId="77777777" w:rsidR="00B8022C" w:rsidRPr="00EB0751" w:rsidRDefault="00B8022C" w:rsidP="00FD1E82">
            <w:pPr>
              <w:shd w:val="clear" w:color="auto" w:fill="FFFFFF" w:themeFill="background1"/>
              <w:rPr>
                <w:sz w:val="20"/>
                <w:szCs w:val="20"/>
              </w:rPr>
            </w:pPr>
          </w:p>
        </w:tc>
      </w:tr>
      <w:tr w:rsidR="00EB0751" w:rsidRPr="00EB0751" w14:paraId="35CAE232" w14:textId="77777777" w:rsidTr="002B694C">
        <w:trPr>
          <w:jc w:val="center"/>
        </w:trPr>
        <w:tc>
          <w:tcPr>
            <w:tcW w:w="1616" w:type="pct"/>
            <w:tcBorders>
              <w:top w:val="nil"/>
              <w:left w:val="single" w:sz="4" w:space="0" w:color="auto"/>
              <w:bottom w:val="single" w:sz="8" w:space="0" w:color="auto"/>
              <w:right w:val="single" w:sz="8" w:space="0" w:color="auto"/>
            </w:tcBorders>
            <w:vAlign w:val="bottom"/>
          </w:tcPr>
          <w:p w14:paraId="004FDC31" w14:textId="622C1E3C" w:rsidR="002B694C" w:rsidRPr="00EB0751" w:rsidRDefault="00B8022C" w:rsidP="00DB2E58">
            <w:pPr>
              <w:shd w:val="clear" w:color="auto" w:fill="FFFFFF" w:themeFill="background1"/>
              <w:ind w:firstLine="402"/>
              <w:rPr>
                <w:sz w:val="20"/>
                <w:szCs w:val="20"/>
              </w:rPr>
            </w:pPr>
            <w:r w:rsidRPr="00EB0751">
              <w:rPr>
                <w:sz w:val="20"/>
                <w:szCs w:val="20"/>
              </w:rPr>
              <w:t>из них:</w:t>
            </w:r>
            <w:r w:rsidR="002B694C" w:rsidRPr="00EB0751">
              <w:rPr>
                <w:sz w:val="20"/>
                <w:szCs w:val="20"/>
              </w:rPr>
              <w:t xml:space="preserve"> </w:t>
            </w:r>
          </w:p>
          <w:p w14:paraId="3ED4EDED" w14:textId="650AFBB2" w:rsidR="00B8022C" w:rsidRPr="00EB0751" w:rsidRDefault="002B694C" w:rsidP="00DB2E58">
            <w:pPr>
              <w:shd w:val="clear" w:color="auto" w:fill="FFFFFF" w:themeFill="background1"/>
              <w:ind w:firstLine="402"/>
              <w:rPr>
                <w:sz w:val="20"/>
                <w:szCs w:val="20"/>
              </w:rPr>
            </w:pPr>
            <w:r w:rsidRPr="00EB0751">
              <w:rPr>
                <w:sz w:val="20"/>
                <w:szCs w:val="20"/>
              </w:rPr>
              <w:t>лен</w:t>
            </w:r>
            <w:r w:rsidR="00B8022C" w:rsidRPr="00EB0751">
              <w:rPr>
                <w:sz w:val="20"/>
                <w:szCs w:val="20"/>
              </w:rPr>
              <w:t xml:space="preserve"> </w:t>
            </w:r>
          </w:p>
        </w:tc>
        <w:tc>
          <w:tcPr>
            <w:tcW w:w="491" w:type="pct"/>
            <w:tcBorders>
              <w:top w:val="nil"/>
              <w:left w:val="nil"/>
              <w:bottom w:val="single" w:sz="8" w:space="0" w:color="auto"/>
              <w:right w:val="single" w:sz="8" w:space="0" w:color="auto"/>
            </w:tcBorders>
            <w:vAlign w:val="bottom"/>
          </w:tcPr>
          <w:p w14:paraId="09B8724B"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8" w:type="pct"/>
            <w:tcBorders>
              <w:top w:val="nil"/>
              <w:left w:val="nil"/>
              <w:bottom w:val="single" w:sz="8" w:space="0" w:color="auto"/>
              <w:right w:val="single" w:sz="8" w:space="0" w:color="auto"/>
            </w:tcBorders>
            <w:vAlign w:val="bottom"/>
          </w:tcPr>
          <w:p w14:paraId="04056EE2"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8" w:space="0" w:color="auto"/>
              <w:right w:val="single" w:sz="8" w:space="0" w:color="auto"/>
            </w:tcBorders>
            <w:vAlign w:val="bottom"/>
          </w:tcPr>
          <w:p w14:paraId="5F7B7A17"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8" w:type="pct"/>
            <w:tcBorders>
              <w:top w:val="nil"/>
              <w:left w:val="nil"/>
              <w:bottom w:val="single" w:sz="8" w:space="0" w:color="auto"/>
              <w:right w:val="single" w:sz="8" w:space="0" w:color="auto"/>
            </w:tcBorders>
            <w:vAlign w:val="bottom"/>
          </w:tcPr>
          <w:p w14:paraId="1F07A1B8"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8" w:space="0" w:color="auto"/>
              <w:right w:val="single" w:sz="8" w:space="0" w:color="auto"/>
            </w:tcBorders>
            <w:vAlign w:val="bottom"/>
          </w:tcPr>
          <w:p w14:paraId="02D3CFC3"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7" w:type="pct"/>
            <w:tcBorders>
              <w:top w:val="nil"/>
              <w:left w:val="nil"/>
              <w:bottom w:val="single" w:sz="8" w:space="0" w:color="auto"/>
              <w:right w:val="single" w:sz="8" w:space="0" w:color="auto"/>
            </w:tcBorders>
            <w:vAlign w:val="bottom"/>
          </w:tcPr>
          <w:p w14:paraId="12D61CFF"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8" w:space="0" w:color="auto"/>
              <w:right w:val="single" w:sz="8" w:space="0" w:color="auto"/>
            </w:tcBorders>
            <w:vAlign w:val="bottom"/>
          </w:tcPr>
          <w:p w14:paraId="3B231C1C"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2" w:type="pct"/>
            <w:tcBorders>
              <w:top w:val="nil"/>
              <w:left w:val="nil"/>
              <w:bottom w:val="single" w:sz="8" w:space="0" w:color="auto"/>
              <w:right w:val="single" w:sz="4" w:space="0" w:color="auto"/>
            </w:tcBorders>
            <w:vAlign w:val="bottom"/>
          </w:tcPr>
          <w:p w14:paraId="4CFA34DD" w14:textId="77777777" w:rsidR="00B8022C" w:rsidRPr="00EB0751" w:rsidRDefault="00B8022C" w:rsidP="00FD1E82">
            <w:pPr>
              <w:shd w:val="clear" w:color="auto" w:fill="FFFFFF" w:themeFill="background1"/>
              <w:rPr>
                <w:sz w:val="20"/>
                <w:szCs w:val="20"/>
              </w:rPr>
            </w:pPr>
            <w:r w:rsidRPr="00EB0751">
              <w:rPr>
                <w:sz w:val="20"/>
                <w:szCs w:val="20"/>
              </w:rPr>
              <w:t> </w:t>
            </w:r>
          </w:p>
        </w:tc>
      </w:tr>
      <w:tr w:rsidR="00EB0751" w:rsidRPr="00EB0751" w14:paraId="76091D75" w14:textId="77777777" w:rsidTr="002B694C">
        <w:trPr>
          <w:jc w:val="center"/>
        </w:trPr>
        <w:tc>
          <w:tcPr>
            <w:tcW w:w="1616" w:type="pct"/>
            <w:tcBorders>
              <w:top w:val="nil"/>
              <w:left w:val="single" w:sz="4" w:space="0" w:color="auto"/>
              <w:bottom w:val="single" w:sz="8" w:space="0" w:color="auto"/>
              <w:right w:val="single" w:sz="8" w:space="0" w:color="auto"/>
            </w:tcBorders>
            <w:vAlign w:val="bottom"/>
          </w:tcPr>
          <w:p w14:paraId="43545ED2" w14:textId="7166B86C" w:rsidR="00B8022C" w:rsidRPr="00EB0751" w:rsidRDefault="00B8022C" w:rsidP="00DB2E58">
            <w:pPr>
              <w:shd w:val="clear" w:color="auto" w:fill="FFFFFF" w:themeFill="background1"/>
              <w:ind w:firstLine="402"/>
              <w:rPr>
                <w:sz w:val="20"/>
                <w:szCs w:val="20"/>
              </w:rPr>
            </w:pPr>
            <w:r w:rsidRPr="00EB0751">
              <w:rPr>
                <w:sz w:val="20"/>
                <w:szCs w:val="20"/>
              </w:rPr>
              <w:t>рапс озимый</w:t>
            </w:r>
          </w:p>
        </w:tc>
        <w:tc>
          <w:tcPr>
            <w:tcW w:w="491" w:type="pct"/>
            <w:tcBorders>
              <w:top w:val="nil"/>
              <w:left w:val="nil"/>
              <w:bottom w:val="single" w:sz="8" w:space="0" w:color="auto"/>
              <w:right w:val="single" w:sz="8" w:space="0" w:color="auto"/>
            </w:tcBorders>
            <w:vAlign w:val="bottom"/>
          </w:tcPr>
          <w:p w14:paraId="16C68325"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8" w:type="pct"/>
            <w:tcBorders>
              <w:top w:val="nil"/>
              <w:left w:val="nil"/>
              <w:bottom w:val="single" w:sz="8" w:space="0" w:color="auto"/>
              <w:right w:val="single" w:sz="8" w:space="0" w:color="auto"/>
            </w:tcBorders>
            <w:vAlign w:val="bottom"/>
          </w:tcPr>
          <w:p w14:paraId="58A1E8A6"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8" w:space="0" w:color="auto"/>
              <w:right w:val="single" w:sz="8" w:space="0" w:color="auto"/>
            </w:tcBorders>
            <w:vAlign w:val="bottom"/>
          </w:tcPr>
          <w:p w14:paraId="566709B6"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8" w:type="pct"/>
            <w:tcBorders>
              <w:top w:val="nil"/>
              <w:left w:val="nil"/>
              <w:bottom w:val="single" w:sz="8" w:space="0" w:color="auto"/>
              <w:right w:val="single" w:sz="8" w:space="0" w:color="auto"/>
            </w:tcBorders>
            <w:vAlign w:val="bottom"/>
          </w:tcPr>
          <w:p w14:paraId="49EC6A0D"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8" w:space="0" w:color="auto"/>
              <w:right w:val="single" w:sz="8" w:space="0" w:color="auto"/>
            </w:tcBorders>
            <w:vAlign w:val="bottom"/>
          </w:tcPr>
          <w:p w14:paraId="0DAD53E3"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7" w:type="pct"/>
            <w:tcBorders>
              <w:top w:val="nil"/>
              <w:left w:val="nil"/>
              <w:bottom w:val="single" w:sz="8" w:space="0" w:color="auto"/>
              <w:right w:val="single" w:sz="8" w:space="0" w:color="auto"/>
            </w:tcBorders>
            <w:vAlign w:val="bottom"/>
          </w:tcPr>
          <w:p w14:paraId="4D77D2CD"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8" w:space="0" w:color="auto"/>
              <w:right w:val="single" w:sz="8" w:space="0" w:color="auto"/>
            </w:tcBorders>
            <w:vAlign w:val="bottom"/>
          </w:tcPr>
          <w:p w14:paraId="08DEEA2D"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2" w:type="pct"/>
            <w:tcBorders>
              <w:top w:val="nil"/>
              <w:left w:val="nil"/>
              <w:bottom w:val="single" w:sz="8" w:space="0" w:color="auto"/>
              <w:right w:val="single" w:sz="4" w:space="0" w:color="auto"/>
            </w:tcBorders>
            <w:vAlign w:val="bottom"/>
          </w:tcPr>
          <w:p w14:paraId="6ACA82CF" w14:textId="77777777" w:rsidR="00B8022C" w:rsidRPr="00EB0751" w:rsidRDefault="00B8022C" w:rsidP="00FD1E82">
            <w:pPr>
              <w:shd w:val="clear" w:color="auto" w:fill="FFFFFF" w:themeFill="background1"/>
              <w:rPr>
                <w:sz w:val="20"/>
                <w:szCs w:val="20"/>
              </w:rPr>
            </w:pPr>
            <w:r w:rsidRPr="00EB0751">
              <w:rPr>
                <w:sz w:val="20"/>
                <w:szCs w:val="20"/>
              </w:rPr>
              <w:t> </w:t>
            </w:r>
          </w:p>
        </w:tc>
      </w:tr>
      <w:tr w:rsidR="00EB0751" w:rsidRPr="00EB0751" w14:paraId="1E6912C6" w14:textId="77777777" w:rsidTr="002B694C">
        <w:trPr>
          <w:jc w:val="center"/>
        </w:trPr>
        <w:tc>
          <w:tcPr>
            <w:tcW w:w="1616" w:type="pct"/>
            <w:tcBorders>
              <w:top w:val="nil"/>
              <w:left w:val="single" w:sz="4" w:space="0" w:color="auto"/>
              <w:bottom w:val="single" w:sz="8" w:space="0" w:color="auto"/>
              <w:right w:val="single" w:sz="8" w:space="0" w:color="auto"/>
            </w:tcBorders>
            <w:vAlign w:val="bottom"/>
          </w:tcPr>
          <w:p w14:paraId="56BBFED3" w14:textId="0CBE027F" w:rsidR="00B8022C" w:rsidRPr="00EB0751" w:rsidRDefault="00B8022C" w:rsidP="00DB2E58">
            <w:pPr>
              <w:shd w:val="clear" w:color="auto" w:fill="FFFFFF" w:themeFill="background1"/>
              <w:ind w:firstLine="402"/>
              <w:rPr>
                <w:sz w:val="20"/>
                <w:szCs w:val="20"/>
              </w:rPr>
            </w:pPr>
            <w:r w:rsidRPr="00EB0751">
              <w:rPr>
                <w:sz w:val="20"/>
                <w:szCs w:val="20"/>
              </w:rPr>
              <w:t>рапс яровой</w:t>
            </w:r>
          </w:p>
        </w:tc>
        <w:tc>
          <w:tcPr>
            <w:tcW w:w="491" w:type="pct"/>
            <w:tcBorders>
              <w:top w:val="nil"/>
              <w:left w:val="nil"/>
              <w:bottom w:val="single" w:sz="8" w:space="0" w:color="auto"/>
              <w:right w:val="single" w:sz="8" w:space="0" w:color="auto"/>
            </w:tcBorders>
            <w:vAlign w:val="bottom"/>
          </w:tcPr>
          <w:p w14:paraId="052BBF18"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8" w:type="pct"/>
            <w:tcBorders>
              <w:top w:val="nil"/>
              <w:left w:val="nil"/>
              <w:bottom w:val="single" w:sz="8" w:space="0" w:color="auto"/>
              <w:right w:val="single" w:sz="8" w:space="0" w:color="auto"/>
            </w:tcBorders>
            <w:vAlign w:val="bottom"/>
          </w:tcPr>
          <w:p w14:paraId="7A4EB868"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8" w:space="0" w:color="auto"/>
              <w:right w:val="single" w:sz="8" w:space="0" w:color="auto"/>
            </w:tcBorders>
            <w:vAlign w:val="bottom"/>
          </w:tcPr>
          <w:p w14:paraId="390572EE"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8" w:type="pct"/>
            <w:tcBorders>
              <w:top w:val="nil"/>
              <w:left w:val="nil"/>
              <w:bottom w:val="single" w:sz="8" w:space="0" w:color="auto"/>
              <w:right w:val="single" w:sz="8" w:space="0" w:color="auto"/>
            </w:tcBorders>
            <w:vAlign w:val="bottom"/>
          </w:tcPr>
          <w:p w14:paraId="2116E5C3"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8" w:space="0" w:color="auto"/>
              <w:right w:val="single" w:sz="8" w:space="0" w:color="auto"/>
            </w:tcBorders>
            <w:vAlign w:val="bottom"/>
          </w:tcPr>
          <w:p w14:paraId="06792064"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7" w:type="pct"/>
            <w:tcBorders>
              <w:top w:val="nil"/>
              <w:left w:val="nil"/>
              <w:bottom w:val="single" w:sz="8" w:space="0" w:color="auto"/>
              <w:right w:val="single" w:sz="8" w:space="0" w:color="auto"/>
            </w:tcBorders>
            <w:vAlign w:val="bottom"/>
          </w:tcPr>
          <w:p w14:paraId="6FDC58CB"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8" w:space="0" w:color="auto"/>
              <w:right w:val="single" w:sz="8" w:space="0" w:color="auto"/>
            </w:tcBorders>
            <w:vAlign w:val="bottom"/>
          </w:tcPr>
          <w:p w14:paraId="734753FC"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2" w:type="pct"/>
            <w:tcBorders>
              <w:top w:val="nil"/>
              <w:left w:val="nil"/>
              <w:bottom w:val="single" w:sz="8" w:space="0" w:color="auto"/>
              <w:right w:val="single" w:sz="4" w:space="0" w:color="auto"/>
            </w:tcBorders>
            <w:vAlign w:val="bottom"/>
          </w:tcPr>
          <w:p w14:paraId="126DEEA6" w14:textId="77777777" w:rsidR="00B8022C" w:rsidRPr="00EB0751" w:rsidRDefault="00B8022C" w:rsidP="00FD1E82">
            <w:pPr>
              <w:shd w:val="clear" w:color="auto" w:fill="FFFFFF" w:themeFill="background1"/>
              <w:rPr>
                <w:sz w:val="20"/>
                <w:szCs w:val="20"/>
              </w:rPr>
            </w:pPr>
            <w:r w:rsidRPr="00EB0751">
              <w:rPr>
                <w:sz w:val="20"/>
                <w:szCs w:val="20"/>
              </w:rPr>
              <w:t> </w:t>
            </w:r>
          </w:p>
        </w:tc>
      </w:tr>
      <w:tr w:rsidR="00EB0751" w:rsidRPr="00EB0751" w14:paraId="79392182" w14:textId="77777777" w:rsidTr="002B694C">
        <w:trPr>
          <w:jc w:val="center"/>
        </w:trPr>
        <w:tc>
          <w:tcPr>
            <w:tcW w:w="1616" w:type="pct"/>
            <w:tcBorders>
              <w:top w:val="nil"/>
              <w:left w:val="single" w:sz="4" w:space="0" w:color="auto"/>
              <w:bottom w:val="single" w:sz="8" w:space="0" w:color="auto"/>
              <w:right w:val="single" w:sz="8" w:space="0" w:color="auto"/>
            </w:tcBorders>
            <w:vAlign w:val="bottom"/>
          </w:tcPr>
          <w:p w14:paraId="4001FFCF" w14:textId="70726DF8" w:rsidR="00B8022C" w:rsidRPr="00EB0751" w:rsidRDefault="00B8022C" w:rsidP="00DB2E58">
            <w:pPr>
              <w:shd w:val="clear" w:color="auto" w:fill="FFFFFF" w:themeFill="background1"/>
              <w:ind w:firstLine="402"/>
              <w:rPr>
                <w:sz w:val="20"/>
                <w:szCs w:val="20"/>
              </w:rPr>
            </w:pPr>
            <w:r w:rsidRPr="00EB0751">
              <w:rPr>
                <w:sz w:val="20"/>
                <w:szCs w:val="20"/>
              </w:rPr>
              <w:t>сурепица</w:t>
            </w:r>
          </w:p>
        </w:tc>
        <w:tc>
          <w:tcPr>
            <w:tcW w:w="491" w:type="pct"/>
            <w:tcBorders>
              <w:top w:val="nil"/>
              <w:left w:val="nil"/>
              <w:bottom w:val="single" w:sz="8" w:space="0" w:color="auto"/>
              <w:right w:val="single" w:sz="8" w:space="0" w:color="auto"/>
            </w:tcBorders>
            <w:vAlign w:val="bottom"/>
          </w:tcPr>
          <w:p w14:paraId="27BF85C9" w14:textId="77777777" w:rsidR="00B8022C" w:rsidRPr="00EB0751" w:rsidRDefault="00B8022C" w:rsidP="00FD1E82">
            <w:pPr>
              <w:shd w:val="clear" w:color="auto" w:fill="FFFFFF" w:themeFill="background1"/>
              <w:rPr>
                <w:sz w:val="20"/>
                <w:szCs w:val="20"/>
              </w:rPr>
            </w:pPr>
          </w:p>
        </w:tc>
        <w:tc>
          <w:tcPr>
            <w:tcW w:w="408" w:type="pct"/>
            <w:tcBorders>
              <w:top w:val="nil"/>
              <w:left w:val="nil"/>
              <w:bottom w:val="single" w:sz="8" w:space="0" w:color="auto"/>
              <w:right w:val="single" w:sz="8" w:space="0" w:color="auto"/>
            </w:tcBorders>
            <w:vAlign w:val="bottom"/>
          </w:tcPr>
          <w:p w14:paraId="797C44D6" w14:textId="77777777" w:rsidR="00B8022C" w:rsidRPr="00EB0751" w:rsidRDefault="00B8022C" w:rsidP="00FD1E82">
            <w:pPr>
              <w:shd w:val="clear" w:color="auto" w:fill="FFFFFF" w:themeFill="background1"/>
              <w:rPr>
                <w:sz w:val="20"/>
                <w:szCs w:val="20"/>
              </w:rPr>
            </w:pPr>
          </w:p>
        </w:tc>
        <w:tc>
          <w:tcPr>
            <w:tcW w:w="423" w:type="pct"/>
            <w:tcBorders>
              <w:top w:val="nil"/>
              <w:left w:val="nil"/>
              <w:bottom w:val="single" w:sz="8" w:space="0" w:color="auto"/>
              <w:right w:val="single" w:sz="8" w:space="0" w:color="auto"/>
            </w:tcBorders>
            <w:vAlign w:val="bottom"/>
          </w:tcPr>
          <w:p w14:paraId="2F69B743" w14:textId="77777777" w:rsidR="00B8022C" w:rsidRPr="00EB0751" w:rsidRDefault="00B8022C" w:rsidP="00FD1E82">
            <w:pPr>
              <w:shd w:val="clear" w:color="auto" w:fill="FFFFFF" w:themeFill="background1"/>
              <w:rPr>
                <w:sz w:val="20"/>
                <w:szCs w:val="20"/>
              </w:rPr>
            </w:pPr>
          </w:p>
        </w:tc>
        <w:tc>
          <w:tcPr>
            <w:tcW w:w="408" w:type="pct"/>
            <w:tcBorders>
              <w:top w:val="nil"/>
              <w:left w:val="nil"/>
              <w:bottom w:val="single" w:sz="8" w:space="0" w:color="auto"/>
              <w:right w:val="single" w:sz="8" w:space="0" w:color="auto"/>
            </w:tcBorders>
            <w:vAlign w:val="bottom"/>
          </w:tcPr>
          <w:p w14:paraId="05A84003" w14:textId="77777777" w:rsidR="00B8022C" w:rsidRPr="00EB0751" w:rsidRDefault="00B8022C" w:rsidP="00FD1E82">
            <w:pPr>
              <w:shd w:val="clear" w:color="auto" w:fill="FFFFFF" w:themeFill="background1"/>
              <w:rPr>
                <w:sz w:val="20"/>
                <w:szCs w:val="20"/>
              </w:rPr>
            </w:pPr>
          </w:p>
        </w:tc>
        <w:tc>
          <w:tcPr>
            <w:tcW w:w="423" w:type="pct"/>
            <w:tcBorders>
              <w:top w:val="nil"/>
              <w:left w:val="nil"/>
              <w:bottom w:val="single" w:sz="8" w:space="0" w:color="auto"/>
              <w:right w:val="single" w:sz="8" w:space="0" w:color="auto"/>
            </w:tcBorders>
            <w:vAlign w:val="bottom"/>
          </w:tcPr>
          <w:p w14:paraId="22AC6F2F" w14:textId="77777777" w:rsidR="00B8022C" w:rsidRPr="00EB0751" w:rsidRDefault="00B8022C" w:rsidP="00FD1E82">
            <w:pPr>
              <w:shd w:val="clear" w:color="auto" w:fill="FFFFFF" w:themeFill="background1"/>
              <w:rPr>
                <w:sz w:val="20"/>
                <w:szCs w:val="20"/>
              </w:rPr>
            </w:pPr>
          </w:p>
        </w:tc>
        <w:tc>
          <w:tcPr>
            <w:tcW w:w="407" w:type="pct"/>
            <w:tcBorders>
              <w:top w:val="nil"/>
              <w:left w:val="nil"/>
              <w:bottom w:val="single" w:sz="8" w:space="0" w:color="auto"/>
              <w:right w:val="single" w:sz="8" w:space="0" w:color="auto"/>
            </w:tcBorders>
            <w:vAlign w:val="bottom"/>
          </w:tcPr>
          <w:p w14:paraId="4C322B7A" w14:textId="77777777" w:rsidR="00B8022C" w:rsidRPr="00EB0751" w:rsidRDefault="00B8022C" w:rsidP="00FD1E82">
            <w:pPr>
              <w:shd w:val="clear" w:color="auto" w:fill="FFFFFF" w:themeFill="background1"/>
              <w:rPr>
                <w:sz w:val="20"/>
                <w:szCs w:val="20"/>
              </w:rPr>
            </w:pPr>
          </w:p>
        </w:tc>
        <w:tc>
          <w:tcPr>
            <w:tcW w:w="423" w:type="pct"/>
            <w:tcBorders>
              <w:top w:val="nil"/>
              <w:left w:val="nil"/>
              <w:bottom w:val="single" w:sz="8" w:space="0" w:color="auto"/>
              <w:right w:val="single" w:sz="8" w:space="0" w:color="auto"/>
            </w:tcBorders>
            <w:vAlign w:val="bottom"/>
          </w:tcPr>
          <w:p w14:paraId="3BBAB326" w14:textId="77777777" w:rsidR="00B8022C" w:rsidRPr="00EB0751" w:rsidRDefault="00B8022C" w:rsidP="00FD1E82">
            <w:pPr>
              <w:shd w:val="clear" w:color="auto" w:fill="FFFFFF" w:themeFill="background1"/>
              <w:rPr>
                <w:sz w:val="20"/>
                <w:szCs w:val="20"/>
              </w:rPr>
            </w:pPr>
          </w:p>
        </w:tc>
        <w:tc>
          <w:tcPr>
            <w:tcW w:w="402" w:type="pct"/>
            <w:tcBorders>
              <w:top w:val="nil"/>
              <w:left w:val="nil"/>
              <w:bottom w:val="single" w:sz="8" w:space="0" w:color="auto"/>
              <w:right w:val="single" w:sz="4" w:space="0" w:color="auto"/>
            </w:tcBorders>
            <w:vAlign w:val="bottom"/>
          </w:tcPr>
          <w:p w14:paraId="04778BC1" w14:textId="77777777" w:rsidR="00B8022C" w:rsidRPr="00EB0751" w:rsidRDefault="00B8022C" w:rsidP="00FD1E82">
            <w:pPr>
              <w:shd w:val="clear" w:color="auto" w:fill="FFFFFF" w:themeFill="background1"/>
              <w:rPr>
                <w:sz w:val="20"/>
                <w:szCs w:val="20"/>
              </w:rPr>
            </w:pPr>
          </w:p>
        </w:tc>
      </w:tr>
      <w:tr w:rsidR="00EB0751" w:rsidRPr="00EB0751" w14:paraId="78F1A0F4" w14:textId="77777777" w:rsidTr="002B694C">
        <w:trPr>
          <w:jc w:val="center"/>
        </w:trPr>
        <w:tc>
          <w:tcPr>
            <w:tcW w:w="1616" w:type="pct"/>
            <w:tcBorders>
              <w:top w:val="nil"/>
              <w:left w:val="single" w:sz="4" w:space="0" w:color="auto"/>
              <w:bottom w:val="single" w:sz="8" w:space="0" w:color="auto"/>
              <w:right w:val="single" w:sz="8" w:space="0" w:color="auto"/>
            </w:tcBorders>
            <w:vAlign w:val="bottom"/>
          </w:tcPr>
          <w:p w14:paraId="1FC7737C" w14:textId="5424D477" w:rsidR="00B8022C" w:rsidRPr="00EB0751" w:rsidRDefault="00B8022C" w:rsidP="001930A8">
            <w:pPr>
              <w:shd w:val="clear" w:color="auto" w:fill="FFFFFF" w:themeFill="background1"/>
              <w:ind w:firstLine="118"/>
              <w:rPr>
                <w:sz w:val="20"/>
                <w:szCs w:val="20"/>
              </w:rPr>
            </w:pPr>
            <w:r w:rsidRPr="00EB0751">
              <w:rPr>
                <w:sz w:val="20"/>
                <w:szCs w:val="20"/>
              </w:rPr>
              <w:t>Картофель</w:t>
            </w:r>
          </w:p>
        </w:tc>
        <w:tc>
          <w:tcPr>
            <w:tcW w:w="491" w:type="pct"/>
            <w:tcBorders>
              <w:top w:val="nil"/>
              <w:left w:val="nil"/>
              <w:bottom w:val="single" w:sz="8" w:space="0" w:color="auto"/>
              <w:right w:val="single" w:sz="8" w:space="0" w:color="auto"/>
            </w:tcBorders>
            <w:vAlign w:val="bottom"/>
          </w:tcPr>
          <w:p w14:paraId="41A62E3E"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8" w:type="pct"/>
            <w:tcBorders>
              <w:top w:val="nil"/>
              <w:left w:val="nil"/>
              <w:bottom w:val="single" w:sz="8" w:space="0" w:color="auto"/>
              <w:right w:val="single" w:sz="8" w:space="0" w:color="auto"/>
            </w:tcBorders>
            <w:vAlign w:val="bottom"/>
          </w:tcPr>
          <w:p w14:paraId="1F48E455"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8" w:space="0" w:color="auto"/>
              <w:right w:val="single" w:sz="8" w:space="0" w:color="auto"/>
            </w:tcBorders>
            <w:vAlign w:val="bottom"/>
          </w:tcPr>
          <w:p w14:paraId="4A6C4242"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8" w:type="pct"/>
            <w:tcBorders>
              <w:top w:val="nil"/>
              <w:left w:val="nil"/>
              <w:bottom w:val="single" w:sz="8" w:space="0" w:color="auto"/>
              <w:right w:val="single" w:sz="8" w:space="0" w:color="auto"/>
            </w:tcBorders>
            <w:vAlign w:val="bottom"/>
          </w:tcPr>
          <w:p w14:paraId="3636AC5A"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8" w:space="0" w:color="auto"/>
              <w:right w:val="single" w:sz="8" w:space="0" w:color="auto"/>
            </w:tcBorders>
            <w:vAlign w:val="bottom"/>
          </w:tcPr>
          <w:p w14:paraId="6A7ED262"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7" w:type="pct"/>
            <w:tcBorders>
              <w:top w:val="nil"/>
              <w:left w:val="nil"/>
              <w:bottom w:val="single" w:sz="8" w:space="0" w:color="auto"/>
              <w:right w:val="single" w:sz="8" w:space="0" w:color="auto"/>
            </w:tcBorders>
            <w:vAlign w:val="bottom"/>
          </w:tcPr>
          <w:p w14:paraId="1E59E3B4"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8" w:space="0" w:color="auto"/>
              <w:right w:val="single" w:sz="8" w:space="0" w:color="auto"/>
            </w:tcBorders>
            <w:vAlign w:val="bottom"/>
          </w:tcPr>
          <w:p w14:paraId="79812BA8"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2" w:type="pct"/>
            <w:tcBorders>
              <w:top w:val="nil"/>
              <w:left w:val="nil"/>
              <w:bottom w:val="single" w:sz="8" w:space="0" w:color="auto"/>
              <w:right w:val="single" w:sz="4" w:space="0" w:color="auto"/>
            </w:tcBorders>
            <w:vAlign w:val="bottom"/>
          </w:tcPr>
          <w:p w14:paraId="6B74BFDE" w14:textId="77777777" w:rsidR="00B8022C" w:rsidRPr="00EB0751" w:rsidRDefault="00B8022C" w:rsidP="00FD1E82">
            <w:pPr>
              <w:shd w:val="clear" w:color="auto" w:fill="FFFFFF" w:themeFill="background1"/>
              <w:rPr>
                <w:sz w:val="20"/>
                <w:szCs w:val="20"/>
              </w:rPr>
            </w:pPr>
            <w:r w:rsidRPr="00EB0751">
              <w:rPr>
                <w:sz w:val="20"/>
                <w:szCs w:val="20"/>
              </w:rPr>
              <w:t> </w:t>
            </w:r>
          </w:p>
        </w:tc>
      </w:tr>
      <w:tr w:rsidR="00EB0751" w:rsidRPr="00EB0751" w14:paraId="7888CDC2" w14:textId="77777777" w:rsidTr="002B694C">
        <w:trPr>
          <w:jc w:val="center"/>
        </w:trPr>
        <w:tc>
          <w:tcPr>
            <w:tcW w:w="1616" w:type="pct"/>
            <w:tcBorders>
              <w:top w:val="nil"/>
              <w:left w:val="single" w:sz="4" w:space="0" w:color="auto"/>
              <w:bottom w:val="single" w:sz="8" w:space="0" w:color="auto"/>
              <w:right w:val="single" w:sz="8" w:space="0" w:color="auto"/>
            </w:tcBorders>
            <w:vAlign w:val="bottom"/>
          </w:tcPr>
          <w:p w14:paraId="68B8B3D7" w14:textId="23F7B59E" w:rsidR="00B8022C" w:rsidRPr="00EB0751" w:rsidRDefault="00B8022C" w:rsidP="001930A8">
            <w:pPr>
              <w:shd w:val="clear" w:color="auto" w:fill="FFFFFF" w:themeFill="background1"/>
              <w:ind w:firstLine="118"/>
              <w:rPr>
                <w:sz w:val="20"/>
                <w:szCs w:val="20"/>
              </w:rPr>
            </w:pPr>
            <w:r w:rsidRPr="00EB0751">
              <w:rPr>
                <w:sz w:val="20"/>
                <w:szCs w:val="20"/>
              </w:rPr>
              <w:t>Однолетние травы</w:t>
            </w:r>
          </w:p>
        </w:tc>
        <w:tc>
          <w:tcPr>
            <w:tcW w:w="491" w:type="pct"/>
            <w:tcBorders>
              <w:top w:val="nil"/>
              <w:left w:val="nil"/>
              <w:bottom w:val="single" w:sz="8" w:space="0" w:color="auto"/>
              <w:right w:val="single" w:sz="8" w:space="0" w:color="auto"/>
            </w:tcBorders>
            <w:vAlign w:val="bottom"/>
          </w:tcPr>
          <w:p w14:paraId="10D81B0C" w14:textId="77777777" w:rsidR="00B8022C" w:rsidRPr="00EB0751" w:rsidRDefault="00B8022C" w:rsidP="00FD1E82">
            <w:pPr>
              <w:shd w:val="clear" w:color="auto" w:fill="FFFFFF" w:themeFill="background1"/>
              <w:rPr>
                <w:sz w:val="20"/>
                <w:szCs w:val="20"/>
              </w:rPr>
            </w:pPr>
          </w:p>
        </w:tc>
        <w:tc>
          <w:tcPr>
            <w:tcW w:w="408" w:type="pct"/>
            <w:tcBorders>
              <w:top w:val="nil"/>
              <w:left w:val="nil"/>
              <w:bottom w:val="single" w:sz="8" w:space="0" w:color="auto"/>
              <w:right w:val="single" w:sz="8" w:space="0" w:color="auto"/>
            </w:tcBorders>
            <w:vAlign w:val="bottom"/>
          </w:tcPr>
          <w:p w14:paraId="4D9249F7" w14:textId="77777777" w:rsidR="00B8022C" w:rsidRPr="00EB0751" w:rsidRDefault="00B8022C" w:rsidP="00FD1E82">
            <w:pPr>
              <w:shd w:val="clear" w:color="auto" w:fill="FFFFFF" w:themeFill="background1"/>
              <w:rPr>
                <w:sz w:val="20"/>
                <w:szCs w:val="20"/>
              </w:rPr>
            </w:pPr>
          </w:p>
        </w:tc>
        <w:tc>
          <w:tcPr>
            <w:tcW w:w="423" w:type="pct"/>
            <w:tcBorders>
              <w:top w:val="nil"/>
              <w:left w:val="nil"/>
              <w:bottom w:val="single" w:sz="8" w:space="0" w:color="auto"/>
              <w:right w:val="single" w:sz="8" w:space="0" w:color="auto"/>
            </w:tcBorders>
            <w:vAlign w:val="bottom"/>
          </w:tcPr>
          <w:p w14:paraId="002C61D3" w14:textId="77777777" w:rsidR="00B8022C" w:rsidRPr="00EB0751" w:rsidRDefault="00B8022C" w:rsidP="00FD1E82">
            <w:pPr>
              <w:shd w:val="clear" w:color="auto" w:fill="FFFFFF" w:themeFill="background1"/>
              <w:rPr>
                <w:sz w:val="20"/>
                <w:szCs w:val="20"/>
              </w:rPr>
            </w:pPr>
          </w:p>
        </w:tc>
        <w:tc>
          <w:tcPr>
            <w:tcW w:w="408" w:type="pct"/>
            <w:tcBorders>
              <w:top w:val="nil"/>
              <w:left w:val="nil"/>
              <w:bottom w:val="single" w:sz="8" w:space="0" w:color="auto"/>
              <w:right w:val="single" w:sz="8" w:space="0" w:color="auto"/>
            </w:tcBorders>
            <w:vAlign w:val="bottom"/>
          </w:tcPr>
          <w:p w14:paraId="41B18E01" w14:textId="77777777" w:rsidR="00B8022C" w:rsidRPr="00EB0751" w:rsidRDefault="00B8022C" w:rsidP="00FD1E82">
            <w:pPr>
              <w:shd w:val="clear" w:color="auto" w:fill="FFFFFF" w:themeFill="background1"/>
              <w:rPr>
                <w:sz w:val="20"/>
                <w:szCs w:val="20"/>
              </w:rPr>
            </w:pPr>
          </w:p>
        </w:tc>
        <w:tc>
          <w:tcPr>
            <w:tcW w:w="423" w:type="pct"/>
            <w:tcBorders>
              <w:top w:val="nil"/>
              <w:left w:val="nil"/>
              <w:bottom w:val="single" w:sz="8" w:space="0" w:color="auto"/>
              <w:right w:val="single" w:sz="8" w:space="0" w:color="auto"/>
            </w:tcBorders>
            <w:vAlign w:val="bottom"/>
          </w:tcPr>
          <w:p w14:paraId="53A1989A" w14:textId="77777777" w:rsidR="00B8022C" w:rsidRPr="00EB0751" w:rsidRDefault="00B8022C" w:rsidP="00FD1E82">
            <w:pPr>
              <w:shd w:val="clear" w:color="auto" w:fill="FFFFFF" w:themeFill="background1"/>
              <w:rPr>
                <w:sz w:val="20"/>
                <w:szCs w:val="20"/>
              </w:rPr>
            </w:pPr>
          </w:p>
        </w:tc>
        <w:tc>
          <w:tcPr>
            <w:tcW w:w="407" w:type="pct"/>
            <w:tcBorders>
              <w:top w:val="nil"/>
              <w:left w:val="nil"/>
              <w:bottom w:val="single" w:sz="8" w:space="0" w:color="auto"/>
              <w:right w:val="single" w:sz="8" w:space="0" w:color="auto"/>
            </w:tcBorders>
            <w:vAlign w:val="bottom"/>
          </w:tcPr>
          <w:p w14:paraId="796824CF" w14:textId="77777777" w:rsidR="00B8022C" w:rsidRPr="00EB0751" w:rsidRDefault="00B8022C" w:rsidP="00FD1E82">
            <w:pPr>
              <w:shd w:val="clear" w:color="auto" w:fill="FFFFFF" w:themeFill="background1"/>
              <w:rPr>
                <w:sz w:val="20"/>
                <w:szCs w:val="20"/>
              </w:rPr>
            </w:pPr>
          </w:p>
        </w:tc>
        <w:tc>
          <w:tcPr>
            <w:tcW w:w="423" w:type="pct"/>
            <w:tcBorders>
              <w:top w:val="nil"/>
              <w:left w:val="nil"/>
              <w:bottom w:val="single" w:sz="8" w:space="0" w:color="auto"/>
              <w:right w:val="single" w:sz="8" w:space="0" w:color="auto"/>
            </w:tcBorders>
            <w:vAlign w:val="bottom"/>
          </w:tcPr>
          <w:p w14:paraId="2B590360" w14:textId="77777777" w:rsidR="00B8022C" w:rsidRPr="00EB0751" w:rsidRDefault="00B8022C" w:rsidP="00FD1E82">
            <w:pPr>
              <w:shd w:val="clear" w:color="auto" w:fill="FFFFFF" w:themeFill="background1"/>
              <w:rPr>
                <w:sz w:val="20"/>
                <w:szCs w:val="20"/>
              </w:rPr>
            </w:pPr>
          </w:p>
        </w:tc>
        <w:tc>
          <w:tcPr>
            <w:tcW w:w="402" w:type="pct"/>
            <w:tcBorders>
              <w:top w:val="nil"/>
              <w:left w:val="nil"/>
              <w:bottom w:val="single" w:sz="8" w:space="0" w:color="auto"/>
              <w:right w:val="single" w:sz="4" w:space="0" w:color="auto"/>
            </w:tcBorders>
            <w:vAlign w:val="bottom"/>
          </w:tcPr>
          <w:p w14:paraId="10E33C31" w14:textId="77777777" w:rsidR="00B8022C" w:rsidRPr="00EB0751" w:rsidRDefault="00B8022C" w:rsidP="00FD1E82">
            <w:pPr>
              <w:shd w:val="clear" w:color="auto" w:fill="FFFFFF" w:themeFill="background1"/>
              <w:rPr>
                <w:sz w:val="20"/>
                <w:szCs w:val="20"/>
              </w:rPr>
            </w:pPr>
          </w:p>
        </w:tc>
      </w:tr>
      <w:tr w:rsidR="00EB0751" w:rsidRPr="00EB0751" w14:paraId="6D99D649" w14:textId="77777777" w:rsidTr="002B694C">
        <w:trPr>
          <w:jc w:val="center"/>
        </w:trPr>
        <w:tc>
          <w:tcPr>
            <w:tcW w:w="1616" w:type="pct"/>
            <w:tcBorders>
              <w:top w:val="nil"/>
              <w:left w:val="single" w:sz="4" w:space="0" w:color="auto"/>
              <w:bottom w:val="single" w:sz="8" w:space="0" w:color="auto"/>
              <w:right w:val="single" w:sz="8" w:space="0" w:color="auto"/>
            </w:tcBorders>
            <w:vAlign w:val="bottom"/>
          </w:tcPr>
          <w:p w14:paraId="334A80E4" w14:textId="70FF46D0" w:rsidR="00B8022C" w:rsidRPr="00EB0751" w:rsidRDefault="00B8022C" w:rsidP="001930A8">
            <w:pPr>
              <w:shd w:val="clear" w:color="auto" w:fill="FFFFFF" w:themeFill="background1"/>
              <w:ind w:firstLine="118"/>
              <w:rPr>
                <w:sz w:val="20"/>
                <w:szCs w:val="20"/>
              </w:rPr>
            </w:pPr>
            <w:r w:rsidRPr="00EB0751">
              <w:rPr>
                <w:sz w:val="20"/>
                <w:szCs w:val="20"/>
              </w:rPr>
              <w:t>Многолетние травы – всего</w:t>
            </w:r>
          </w:p>
        </w:tc>
        <w:tc>
          <w:tcPr>
            <w:tcW w:w="491" w:type="pct"/>
            <w:tcBorders>
              <w:top w:val="nil"/>
              <w:left w:val="nil"/>
              <w:bottom w:val="single" w:sz="8" w:space="0" w:color="auto"/>
              <w:right w:val="single" w:sz="8" w:space="0" w:color="auto"/>
            </w:tcBorders>
            <w:vAlign w:val="bottom"/>
          </w:tcPr>
          <w:p w14:paraId="4C3F7695"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8" w:type="pct"/>
            <w:tcBorders>
              <w:top w:val="nil"/>
              <w:left w:val="nil"/>
              <w:bottom w:val="single" w:sz="8" w:space="0" w:color="auto"/>
              <w:right w:val="single" w:sz="8" w:space="0" w:color="auto"/>
            </w:tcBorders>
            <w:vAlign w:val="bottom"/>
          </w:tcPr>
          <w:p w14:paraId="39B4FE1B"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8" w:space="0" w:color="auto"/>
              <w:right w:val="single" w:sz="8" w:space="0" w:color="auto"/>
            </w:tcBorders>
            <w:vAlign w:val="bottom"/>
          </w:tcPr>
          <w:p w14:paraId="6F8532B0"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8" w:type="pct"/>
            <w:tcBorders>
              <w:top w:val="nil"/>
              <w:left w:val="nil"/>
              <w:bottom w:val="single" w:sz="8" w:space="0" w:color="auto"/>
              <w:right w:val="single" w:sz="8" w:space="0" w:color="auto"/>
            </w:tcBorders>
            <w:vAlign w:val="bottom"/>
          </w:tcPr>
          <w:p w14:paraId="63F684D1"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8" w:space="0" w:color="auto"/>
              <w:right w:val="single" w:sz="8" w:space="0" w:color="auto"/>
            </w:tcBorders>
            <w:vAlign w:val="bottom"/>
          </w:tcPr>
          <w:p w14:paraId="035241F0"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7" w:type="pct"/>
            <w:tcBorders>
              <w:top w:val="nil"/>
              <w:left w:val="nil"/>
              <w:bottom w:val="single" w:sz="8" w:space="0" w:color="auto"/>
              <w:right w:val="single" w:sz="8" w:space="0" w:color="auto"/>
            </w:tcBorders>
            <w:vAlign w:val="bottom"/>
          </w:tcPr>
          <w:p w14:paraId="05B838E8"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8" w:space="0" w:color="auto"/>
              <w:right w:val="single" w:sz="8" w:space="0" w:color="auto"/>
            </w:tcBorders>
            <w:vAlign w:val="bottom"/>
          </w:tcPr>
          <w:p w14:paraId="076BCFEA"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2" w:type="pct"/>
            <w:tcBorders>
              <w:top w:val="nil"/>
              <w:left w:val="nil"/>
              <w:bottom w:val="single" w:sz="8" w:space="0" w:color="auto"/>
              <w:right w:val="single" w:sz="4" w:space="0" w:color="auto"/>
            </w:tcBorders>
            <w:vAlign w:val="bottom"/>
          </w:tcPr>
          <w:p w14:paraId="4E13EDE2" w14:textId="77777777" w:rsidR="00B8022C" w:rsidRPr="00EB0751" w:rsidRDefault="00B8022C" w:rsidP="00FD1E82">
            <w:pPr>
              <w:shd w:val="clear" w:color="auto" w:fill="FFFFFF" w:themeFill="background1"/>
              <w:rPr>
                <w:sz w:val="20"/>
                <w:szCs w:val="20"/>
              </w:rPr>
            </w:pPr>
            <w:r w:rsidRPr="00EB0751">
              <w:rPr>
                <w:sz w:val="20"/>
                <w:szCs w:val="20"/>
              </w:rPr>
              <w:t> </w:t>
            </w:r>
          </w:p>
        </w:tc>
      </w:tr>
      <w:tr w:rsidR="00EB0751" w:rsidRPr="00EB0751" w14:paraId="6DE53B00" w14:textId="77777777" w:rsidTr="002B694C">
        <w:trPr>
          <w:jc w:val="center"/>
        </w:trPr>
        <w:tc>
          <w:tcPr>
            <w:tcW w:w="1616" w:type="pct"/>
            <w:tcBorders>
              <w:top w:val="nil"/>
              <w:left w:val="single" w:sz="4" w:space="0" w:color="auto"/>
              <w:bottom w:val="single" w:sz="8" w:space="0" w:color="auto"/>
              <w:right w:val="single" w:sz="8" w:space="0" w:color="auto"/>
            </w:tcBorders>
            <w:vAlign w:val="bottom"/>
          </w:tcPr>
          <w:p w14:paraId="0399BA97" w14:textId="47D62E5D" w:rsidR="002B694C" w:rsidRPr="00EB0751" w:rsidRDefault="00B8022C" w:rsidP="001930A8">
            <w:pPr>
              <w:shd w:val="clear" w:color="auto" w:fill="FFFFFF" w:themeFill="background1"/>
              <w:ind w:firstLine="402"/>
              <w:rPr>
                <w:sz w:val="20"/>
                <w:szCs w:val="20"/>
              </w:rPr>
            </w:pPr>
            <w:r w:rsidRPr="00EB0751">
              <w:rPr>
                <w:sz w:val="20"/>
                <w:szCs w:val="20"/>
              </w:rPr>
              <w:t>из них:</w:t>
            </w:r>
          </w:p>
          <w:p w14:paraId="41BEAA00" w14:textId="1C40E3FC" w:rsidR="00B8022C" w:rsidRPr="00EB0751" w:rsidRDefault="002B694C" w:rsidP="001930A8">
            <w:pPr>
              <w:shd w:val="clear" w:color="auto" w:fill="FFFFFF" w:themeFill="background1"/>
              <w:ind w:firstLine="402"/>
              <w:rPr>
                <w:sz w:val="20"/>
                <w:szCs w:val="20"/>
              </w:rPr>
            </w:pPr>
            <w:r w:rsidRPr="00EB0751">
              <w:rPr>
                <w:sz w:val="20"/>
                <w:szCs w:val="20"/>
              </w:rPr>
              <w:t>бобовые</w:t>
            </w:r>
            <w:r w:rsidR="00B8022C" w:rsidRPr="00EB0751">
              <w:rPr>
                <w:sz w:val="20"/>
                <w:szCs w:val="20"/>
              </w:rPr>
              <w:t xml:space="preserve"> </w:t>
            </w:r>
          </w:p>
        </w:tc>
        <w:tc>
          <w:tcPr>
            <w:tcW w:w="491" w:type="pct"/>
            <w:tcBorders>
              <w:top w:val="nil"/>
              <w:left w:val="nil"/>
              <w:bottom w:val="single" w:sz="8" w:space="0" w:color="auto"/>
              <w:right w:val="single" w:sz="8" w:space="0" w:color="auto"/>
            </w:tcBorders>
            <w:vAlign w:val="bottom"/>
          </w:tcPr>
          <w:p w14:paraId="4A8CA907"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8" w:type="pct"/>
            <w:tcBorders>
              <w:top w:val="nil"/>
              <w:left w:val="nil"/>
              <w:bottom w:val="single" w:sz="8" w:space="0" w:color="auto"/>
              <w:right w:val="single" w:sz="8" w:space="0" w:color="auto"/>
            </w:tcBorders>
            <w:vAlign w:val="bottom"/>
          </w:tcPr>
          <w:p w14:paraId="113D4205"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8" w:space="0" w:color="auto"/>
              <w:right w:val="single" w:sz="8" w:space="0" w:color="auto"/>
            </w:tcBorders>
            <w:vAlign w:val="bottom"/>
          </w:tcPr>
          <w:p w14:paraId="761A7070"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8" w:type="pct"/>
            <w:tcBorders>
              <w:top w:val="nil"/>
              <w:left w:val="nil"/>
              <w:bottom w:val="single" w:sz="8" w:space="0" w:color="auto"/>
              <w:right w:val="single" w:sz="8" w:space="0" w:color="auto"/>
            </w:tcBorders>
            <w:vAlign w:val="bottom"/>
          </w:tcPr>
          <w:p w14:paraId="6F58627C"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8" w:space="0" w:color="auto"/>
              <w:right w:val="single" w:sz="8" w:space="0" w:color="auto"/>
            </w:tcBorders>
            <w:vAlign w:val="bottom"/>
          </w:tcPr>
          <w:p w14:paraId="2CC71B2B"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7" w:type="pct"/>
            <w:tcBorders>
              <w:top w:val="nil"/>
              <w:left w:val="nil"/>
              <w:bottom w:val="single" w:sz="8" w:space="0" w:color="auto"/>
              <w:right w:val="single" w:sz="8" w:space="0" w:color="auto"/>
            </w:tcBorders>
            <w:vAlign w:val="bottom"/>
          </w:tcPr>
          <w:p w14:paraId="6D6A1EA7"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8" w:space="0" w:color="auto"/>
              <w:right w:val="single" w:sz="8" w:space="0" w:color="auto"/>
            </w:tcBorders>
            <w:vAlign w:val="bottom"/>
          </w:tcPr>
          <w:p w14:paraId="1B26EB4D"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2" w:type="pct"/>
            <w:tcBorders>
              <w:top w:val="nil"/>
              <w:left w:val="nil"/>
              <w:bottom w:val="single" w:sz="8" w:space="0" w:color="auto"/>
              <w:right w:val="single" w:sz="4" w:space="0" w:color="auto"/>
            </w:tcBorders>
            <w:vAlign w:val="bottom"/>
          </w:tcPr>
          <w:p w14:paraId="3F1D9B8D" w14:textId="77777777" w:rsidR="00B8022C" w:rsidRPr="00EB0751" w:rsidRDefault="00B8022C" w:rsidP="00FD1E82">
            <w:pPr>
              <w:shd w:val="clear" w:color="auto" w:fill="FFFFFF" w:themeFill="background1"/>
              <w:rPr>
                <w:sz w:val="20"/>
                <w:szCs w:val="20"/>
              </w:rPr>
            </w:pPr>
            <w:r w:rsidRPr="00EB0751">
              <w:rPr>
                <w:sz w:val="20"/>
                <w:szCs w:val="20"/>
              </w:rPr>
              <w:t> </w:t>
            </w:r>
          </w:p>
        </w:tc>
      </w:tr>
      <w:tr w:rsidR="001A7E77" w:rsidRPr="00EB0751" w14:paraId="4F87DEF6" w14:textId="77777777" w:rsidTr="002B694C">
        <w:trPr>
          <w:jc w:val="center"/>
        </w:trPr>
        <w:tc>
          <w:tcPr>
            <w:tcW w:w="1616" w:type="pct"/>
            <w:tcBorders>
              <w:top w:val="nil"/>
              <w:left w:val="single" w:sz="4" w:space="0" w:color="auto"/>
              <w:bottom w:val="single" w:sz="8" w:space="0" w:color="auto"/>
              <w:right w:val="single" w:sz="8" w:space="0" w:color="auto"/>
            </w:tcBorders>
            <w:vAlign w:val="bottom"/>
          </w:tcPr>
          <w:p w14:paraId="0E15537B" w14:textId="0076EF86" w:rsidR="00B8022C" w:rsidRPr="00EB0751" w:rsidRDefault="00B8022C" w:rsidP="001930A8">
            <w:pPr>
              <w:shd w:val="clear" w:color="auto" w:fill="FFFFFF" w:themeFill="background1"/>
              <w:ind w:firstLine="402"/>
              <w:rPr>
                <w:sz w:val="20"/>
                <w:szCs w:val="20"/>
              </w:rPr>
            </w:pPr>
            <w:r w:rsidRPr="00EB0751">
              <w:rPr>
                <w:sz w:val="20"/>
                <w:szCs w:val="20"/>
              </w:rPr>
              <w:t>злаковые</w:t>
            </w:r>
          </w:p>
        </w:tc>
        <w:tc>
          <w:tcPr>
            <w:tcW w:w="491" w:type="pct"/>
            <w:tcBorders>
              <w:top w:val="nil"/>
              <w:left w:val="nil"/>
              <w:bottom w:val="single" w:sz="8" w:space="0" w:color="auto"/>
              <w:right w:val="single" w:sz="8" w:space="0" w:color="auto"/>
            </w:tcBorders>
            <w:vAlign w:val="bottom"/>
          </w:tcPr>
          <w:p w14:paraId="63305F7C" w14:textId="77777777" w:rsidR="00B8022C" w:rsidRPr="00EB0751" w:rsidRDefault="00B8022C" w:rsidP="00FD1E82">
            <w:pPr>
              <w:shd w:val="clear" w:color="auto" w:fill="FFFFFF" w:themeFill="background1"/>
              <w:rPr>
                <w:sz w:val="20"/>
                <w:szCs w:val="20"/>
              </w:rPr>
            </w:pPr>
          </w:p>
        </w:tc>
        <w:tc>
          <w:tcPr>
            <w:tcW w:w="408" w:type="pct"/>
            <w:tcBorders>
              <w:top w:val="nil"/>
              <w:left w:val="nil"/>
              <w:bottom w:val="single" w:sz="8" w:space="0" w:color="auto"/>
              <w:right w:val="single" w:sz="8" w:space="0" w:color="auto"/>
            </w:tcBorders>
            <w:vAlign w:val="bottom"/>
          </w:tcPr>
          <w:p w14:paraId="51CC1507"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8" w:space="0" w:color="auto"/>
              <w:right w:val="single" w:sz="8" w:space="0" w:color="auto"/>
            </w:tcBorders>
            <w:vAlign w:val="bottom"/>
          </w:tcPr>
          <w:p w14:paraId="1D4F867C" w14:textId="77777777" w:rsidR="00B8022C" w:rsidRPr="00EB0751" w:rsidRDefault="00B8022C" w:rsidP="00FD1E82">
            <w:pPr>
              <w:shd w:val="clear" w:color="auto" w:fill="FFFFFF" w:themeFill="background1"/>
              <w:rPr>
                <w:sz w:val="20"/>
                <w:szCs w:val="20"/>
              </w:rPr>
            </w:pPr>
          </w:p>
        </w:tc>
        <w:tc>
          <w:tcPr>
            <w:tcW w:w="408" w:type="pct"/>
            <w:tcBorders>
              <w:top w:val="nil"/>
              <w:left w:val="nil"/>
              <w:bottom w:val="single" w:sz="8" w:space="0" w:color="auto"/>
              <w:right w:val="single" w:sz="8" w:space="0" w:color="auto"/>
            </w:tcBorders>
            <w:vAlign w:val="bottom"/>
          </w:tcPr>
          <w:p w14:paraId="0EE70DD4"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8" w:space="0" w:color="auto"/>
              <w:right w:val="single" w:sz="8" w:space="0" w:color="auto"/>
            </w:tcBorders>
            <w:vAlign w:val="bottom"/>
          </w:tcPr>
          <w:p w14:paraId="510A3C21" w14:textId="77777777" w:rsidR="00B8022C" w:rsidRPr="00EB0751" w:rsidRDefault="00B8022C" w:rsidP="00FD1E82">
            <w:pPr>
              <w:shd w:val="clear" w:color="auto" w:fill="FFFFFF" w:themeFill="background1"/>
              <w:rPr>
                <w:sz w:val="20"/>
                <w:szCs w:val="20"/>
              </w:rPr>
            </w:pPr>
          </w:p>
        </w:tc>
        <w:tc>
          <w:tcPr>
            <w:tcW w:w="407" w:type="pct"/>
            <w:tcBorders>
              <w:top w:val="nil"/>
              <w:left w:val="nil"/>
              <w:bottom w:val="single" w:sz="8" w:space="0" w:color="auto"/>
              <w:right w:val="single" w:sz="8" w:space="0" w:color="auto"/>
            </w:tcBorders>
            <w:vAlign w:val="bottom"/>
          </w:tcPr>
          <w:p w14:paraId="10B1AE16"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3" w:type="pct"/>
            <w:tcBorders>
              <w:top w:val="nil"/>
              <w:left w:val="nil"/>
              <w:bottom w:val="single" w:sz="8" w:space="0" w:color="auto"/>
              <w:right w:val="single" w:sz="8" w:space="0" w:color="auto"/>
            </w:tcBorders>
            <w:vAlign w:val="bottom"/>
          </w:tcPr>
          <w:p w14:paraId="0B702B48"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02" w:type="pct"/>
            <w:tcBorders>
              <w:top w:val="nil"/>
              <w:left w:val="nil"/>
              <w:bottom w:val="single" w:sz="8" w:space="0" w:color="auto"/>
              <w:right w:val="single" w:sz="4" w:space="0" w:color="auto"/>
            </w:tcBorders>
            <w:vAlign w:val="bottom"/>
          </w:tcPr>
          <w:p w14:paraId="69391FDA" w14:textId="77777777" w:rsidR="00B8022C" w:rsidRPr="00EB0751" w:rsidRDefault="00B8022C" w:rsidP="00FD1E82">
            <w:pPr>
              <w:shd w:val="clear" w:color="auto" w:fill="FFFFFF" w:themeFill="background1"/>
              <w:rPr>
                <w:sz w:val="20"/>
                <w:szCs w:val="20"/>
              </w:rPr>
            </w:pPr>
            <w:r w:rsidRPr="00EB0751">
              <w:rPr>
                <w:sz w:val="20"/>
                <w:szCs w:val="20"/>
              </w:rPr>
              <w:t> </w:t>
            </w:r>
          </w:p>
        </w:tc>
      </w:tr>
    </w:tbl>
    <w:p w14:paraId="2A816B5F" w14:textId="77777777" w:rsidR="00B8022C" w:rsidRPr="00EB0751" w:rsidRDefault="00B8022C" w:rsidP="00B8022C">
      <w:pPr>
        <w:shd w:val="clear" w:color="auto" w:fill="FFFFFF" w:themeFill="background1"/>
        <w:jc w:val="center"/>
        <w:rPr>
          <w:sz w:val="22"/>
        </w:rPr>
      </w:pPr>
    </w:p>
    <w:p w14:paraId="77069E73" w14:textId="77777777" w:rsidR="00B8022C" w:rsidRPr="00EB0751" w:rsidRDefault="00B8022C" w:rsidP="00B8022C">
      <w:pPr>
        <w:shd w:val="clear" w:color="auto" w:fill="FFFFFF" w:themeFill="background1"/>
        <w:jc w:val="center"/>
        <w:rPr>
          <w:sz w:val="22"/>
        </w:rPr>
      </w:pPr>
      <w:r w:rsidRPr="00EB0751">
        <w:rPr>
          <w:sz w:val="22"/>
        </w:rPr>
        <w:t xml:space="preserve">РАЗДЕЛ </w:t>
      </w:r>
      <w:r w:rsidRPr="00EB0751">
        <w:rPr>
          <w:sz w:val="22"/>
          <w:lang w:val="en-US"/>
        </w:rPr>
        <w:t>II</w:t>
      </w:r>
    </w:p>
    <w:p w14:paraId="53F99E62" w14:textId="7BB8E89E" w:rsidR="00B8022C" w:rsidRPr="00EB0751" w:rsidRDefault="00B8022C" w:rsidP="00B8022C">
      <w:pPr>
        <w:shd w:val="clear" w:color="auto" w:fill="FFFFFF" w:themeFill="background1"/>
        <w:jc w:val="center"/>
        <w:rPr>
          <w:sz w:val="22"/>
        </w:rPr>
      </w:pPr>
      <w:r w:rsidRPr="00EB0751">
        <w:rPr>
          <w:sz w:val="22"/>
        </w:rPr>
        <w:t>ОБЕСПЕЧЕННОСТЬ</w:t>
      </w:r>
    </w:p>
    <w:p w14:paraId="2A3DF224" w14:textId="77777777" w:rsidR="00B8022C" w:rsidRPr="00EB0751" w:rsidRDefault="00B8022C" w:rsidP="00B8022C">
      <w:pPr>
        <w:shd w:val="clear" w:color="auto" w:fill="FFFFFF" w:themeFill="background1"/>
        <w:jc w:val="center"/>
        <w:rPr>
          <w:sz w:val="22"/>
        </w:rPr>
      </w:pPr>
      <w:r w:rsidRPr="00EB0751">
        <w:rPr>
          <w:sz w:val="22"/>
        </w:rPr>
        <w:t>СЕМЕНАМИ ЯРОВЫХ СЕЛЬСКОХОЗЯЙСТВЕННЫХ РАСТЕНИЙ</w:t>
      </w:r>
    </w:p>
    <w:p w14:paraId="257F0F12" w14:textId="77777777" w:rsidR="00B8022C" w:rsidRPr="00EB0751" w:rsidRDefault="00B8022C" w:rsidP="00B8022C">
      <w:pPr>
        <w:shd w:val="clear" w:color="auto" w:fill="FFFFFF" w:themeFill="background1"/>
        <w:jc w:val="center"/>
        <w:rPr>
          <w:sz w:val="22"/>
        </w:rPr>
      </w:pPr>
    </w:p>
    <w:tbl>
      <w:tblPr>
        <w:tblW w:w="5000" w:type="pct"/>
        <w:tblInd w:w="28" w:type="dxa"/>
        <w:tblLayout w:type="fixed"/>
        <w:tblLook w:val="0000" w:firstRow="0" w:lastRow="0" w:firstColumn="0" w:lastColumn="0" w:noHBand="0" w:noVBand="0"/>
      </w:tblPr>
      <w:tblGrid>
        <w:gridCol w:w="5421"/>
        <w:gridCol w:w="981"/>
        <w:gridCol w:w="680"/>
        <w:gridCol w:w="1023"/>
        <w:gridCol w:w="1532"/>
      </w:tblGrid>
      <w:tr w:rsidR="00EB0751" w:rsidRPr="00EB0751" w14:paraId="2951781C" w14:textId="77777777" w:rsidTr="00FD1E82">
        <w:trPr>
          <w:cantSplit/>
          <w:trHeight w:val="263"/>
          <w:tblHeader/>
        </w:trPr>
        <w:tc>
          <w:tcPr>
            <w:tcW w:w="5000" w:type="pct"/>
            <w:gridSpan w:val="5"/>
            <w:tcBorders>
              <w:bottom w:val="single" w:sz="4" w:space="0" w:color="auto"/>
            </w:tcBorders>
          </w:tcPr>
          <w:p w14:paraId="1671DDAA" w14:textId="77777777" w:rsidR="00B8022C" w:rsidRPr="00EB0751" w:rsidRDefault="00B8022C" w:rsidP="00FD1E82">
            <w:pPr>
              <w:shd w:val="clear" w:color="auto" w:fill="FFFFFF" w:themeFill="background1"/>
              <w:spacing w:line="220" w:lineRule="exact"/>
              <w:jc w:val="right"/>
              <w:rPr>
                <w:sz w:val="20"/>
                <w:szCs w:val="20"/>
              </w:rPr>
            </w:pPr>
            <w:r w:rsidRPr="00EB0751">
              <w:rPr>
                <w:sz w:val="18"/>
                <w:szCs w:val="18"/>
              </w:rPr>
              <w:t>тонн, с одним знаком после запятой</w:t>
            </w:r>
          </w:p>
        </w:tc>
      </w:tr>
      <w:tr w:rsidR="00EB0751" w:rsidRPr="00EB0751" w14:paraId="5723A7DB" w14:textId="77777777" w:rsidTr="00260D54">
        <w:trPr>
          <w:cantSplit/>
          <w:trHeight w:val="262"/>
          <w:tblHeader/>
        </w:trPr>
        <w:tc>
          <w:tcPr>
            <w:tcW w:w="2812" w:type="pct"/>
            <w:vMerge w:val="restart"/>
            <w:tcBorders>
              <w:top w:val="single" w:sz="4" w:space="0" w:color="auto"/>
              <w:left w:val="single" w:sz="4" w:space="0" w:color="auto"/>
              <w:right w:val="single" w:sz="4" w:space="0" w:color="auto"/>
            </w:tcBorders>
          </w:tcPr>
          <w:p w14:paraId="35798A3D" w14:textId="77777777" w:rsidR="00B8022C" w:rsidRPr="00EB0751" w:rsidRDefault="00B8022C" w:rsidP="00FD1E82">
            <w:pPr>
              <w:shd w:val="clear" w:color="auto" w:fill="FFFFFF" w:themeFill="background1"/>
              <w:spacing w:before="80" w:after="80" w:line="240" w:lineRule="exact"/>
              <w:jc w:val="center"/>
            </w:pPr>
          </w:p>
          <w:p w14:paraId="12B90541" w14:textId="77777777" w:rsidR="00B8022C" w:rsidRPr="00EB0751" w:rsidRDefault="00B8022C" w:rsidP="00FD1E82">
            <w:pPr>
              <w:shd w:val="clear" w:color="auto" w:fill="FFFFFF" w:themeFill="background1"/>
              <w:jc w:val="center"/>
            </w:pPr>
            <w:r w:rsidRPr="00EB0751">
              <w:rPr>
                <w:rFonts w:cs="Arial"/>
                <w:sz w:val="22"/>
                <w:szCs w:val="22"/>
              </w:rPr>
              <w:t>Наименование семян сельскохозяйственных</w:t>
            </w:r>
          </w:p>
          <w:p w14:paraId="5F0B3FD7" w14:textId="77777777" w:rsidR="00B8022C" w:rsidRPr="00EB0751" w:rsidRDefault="00B8022C" w:rsidP="00FD1E82">
            <w:pPr>
              <w:shd w:val="clear" w:color="auto" w:fill="FFFFFF" w:themeFill="background1"/>
              <w:spacing w:before="80" w:after="80" w:line="240" w:lineRule="exact"/>
              <w:jc w:val="center"/>
            </w:pPr>
            <w:r w:rsidRPr="00EB0751">
              <w:rPr>
                <w:rFonts w:cs="Arial"/>
                <w:sz w:val="22"/>
                <w:szCs w:val="22"/>
              </w:rPr>
              <w:t>растений</w:t>
            </w:r>
          </w:p>
        </w:tc>
        <w:tc>
          <w:tcPr>
            <w:tcW w:w="509" w:type="pct"/>
            <w:vMerge w:val="restart"/>
            <w:tcBorders>
              <w:top w:val="single" w:sz="4" w:space="0" w:color="auto"/>
              <w:left w:val="single" w:sz="4" w:space="0" w:color="auto"/>
              <w:right w:val="single" w:sz="4" w:space="0" w:color="auto"/>
            </w:tcBorders>
          </w:tcPr>
          <w:p w14:paraId="4D9D01E8" w14:textId="77777777" w:rsidR="00B8022C" w:rsidRPr="00EB0751" w:rsidRDefault="00B8022C" w:rsidP="00FD1E82">
            <w:pPr>
              <w:shd w:val="clear" w:color="auto" w:fill="FFFFFF" w:themeFill="background1"/>
              <w:spacing w:before="80" w:after="80" w:line="220" w:lineRule="exact"/>
              <w:ind w:left="-57" w:right="-57"/>
              <w:jc w:val="center"/>
            </w:pPr>
            <w:r w:rsidRPr="00EB0751">
              <w:rPr>
                <w:sz w:val="22"/>
                <w:szCs w:val="22"/>
              </w:rPr>
              <w:t>Код строки</w:t>
            </w:r>
          </w:p>
        </w:tc>
        <w:tc>
          <w:tcPr>
            <w:tcW w:w="884" w:type="pct"/>
            <w:gridSpan w:val="2"/>
            <w:tcBorders>
              <w:top w:val="single" w:sz="4" w:space="0" w:color="auto"/>
              <w:left w:val="single" w:sz="4" w:space="0" w:color="auto"/>
              <w:bottom w:val="single" w:sz="4" w:space="0" w:color="auto"/>
              <w:right w:val="single" w:sz="4" w:space="0" w:color="auto"/>
            </w:tcBorders>
          </w:tcPr>
          <w:p w14:paraId="1B5F0337" w14:textId="77777777" w:rsidR="00B8022C" w:rsidRPr="00EB0751" w:rsidRDefault="00B8022C" w:rsidP="00FD1E82">
            <w:pPr>
              <w:shd w:val="clear" w:color="auto" w:fill="FFFFFF" w:themeFill="background1"/>
              <w:spacing w:before="40" w:after="40" w:line="240" w:lineRule="exact"/>
              <w:ind w:left="-57" w:right="-57"/>
              <w:jc w:val="center"/>
              <w:rPr>
                <w:spacing w:val="-2"/>
              </w:rPr>
            </w:pPr>
            <w:r w:rsidRPr="00EB0751">
              <w:rPr>
                <w:spacing w:val="-2"/>
                <w:sz w:val="22"/>
                <w:szCs w:val="22"/>
              </w:rPr>
              <w:t>Наличие семян</w:t>
            </w:r>
          </w:p>
        </w:tc>
        <w:tc>
          <w:tcPr>
            <w:tcW w:w="796" w:type="pct"/>
            <w:vMerge w:val="restart"/>
            <w:tcBorders>
              <w:top w:val="single" w:sz="4" w:space="0" w:color="auto"/>
              <w:left w:val="single" w:sz="4" w:space="0" w:color="auto"/>
              <w:right w:val="single" w:sz="4" w:space="0" w:color="auto"/>
            </w:tcBorders>
            <w:vAlign w:val="center"/>
          </w:tcPr>
          <w:p w14:paraId="270B17F8" w14:textId="77777777" w:rsidR="00B8022C" w:rsidRPr="00EB0751" w:rsidRDefault="00B8022C" w:rsidP="00FD1E82">
            <w:pPr>
              <w:shd w:val="clear" w:color="auto" w:fill="FFFFFF" w:themeFill="background1"/>
              <w:spacing w:line="220" w:lineRule="exact"/>
              <w:jc w:val="center"/>
            </w:pPr>
            <w:r w:rsidRPr="00EB0751">
              <w:rPr>
                <w:sz w:val="22"/>
                <w:szCs w:val="22"/>
              </w:rPr>
              <w:t>Потребность</w:t>
            </w:r>
          </w:p>
          <w:p w14:paraId="6FA34767" w14:textId="77777777" w:rsidR="00B8022C" w:rsidRPr="00EB0751" w:rsidRDefault="00B8022C" w:rsidP="00FD1E82">
            <w:pPr>
              <w:shd w:val="clear" w:color="auto" w:fill="FFFFFF" w:themeFill="background1"/>
              <w:spacing w:line="220" w:lineRule="exact"/>
              <w:jc w:val="center"/>
            </w:pPr>
            <w:r w:rsidRPr="00EB0751">
              <w:rPr>
                <w:sz w:val="22"/>
                <w:szCs w:val="22"/>
              </w:rPr>
              <w:t>в семенах под</w:t>
            </w:r>
          </w:p>
          <w:p w14:paraId="65F7311A" w14:textId="77777777" w:rsidR="00B8022C" w:rsidRPr="00EB0751" w:rsidRDefault="00B8022C" w:rsidP="00FD1E82">
            <w:pPr>
              <w:shd w:val="clear" w:color="auto" w:fill="FFFFFF" w:themeFill="background1"/>
              <w:spacing w:line="220" w:lineRule="exact"/>
              <w:jc w:val="center"/>
            </w:pPr>
            <w:r w:rsidRPr="00EB0751">
              <w:rPr>
                <w:sz w:val="22"/>
                <w:szCs w:val="22"/>
              </w:rPr>
              <w:t>яровой сев</w:t>
            </w:r>
          </w:p>
        </w:tc>
      </w:tr>
      <w:tr w:rsidR="00EB0751" w:rsidRPr="00EB0751" w14:paraId="0C084438" w14:textId="77777777" w:rsidTr="00260D54">
        <w:trPr>
          <w:cantSplit/>
          <w:trHeight w:val="675"/>
          <w:tblHeader/>
        </w:trPr>
        <w:tc>
          <w:tcPr>
            <w:tcW w:w="2812" w:type="pct"/>
            <w:vMerge/>
            <w:tcBorders>
              <w:left w:val="single" w:sz="4" w:space="0" w:color="auto"/>
              <w:bottom w:val="single" w:sz="4" w:space="0" w:color="auto"/>
              <w:right w:val="single" w:sz="4" w:space="0" w:color="auto"/>
            </w:tcBorders>
            <w:vAlign w:val="center"/>
          </w:tcPr>
          <w:p w14:paraId="0DEB6E9A" w14:textId="77777777" w:rsidR="00B8022C" w:rsidRPr="00EB0751" w:rsidRDefault="00B8022C" w:rsidP="00FD1E82">
            <w:pPr>
              <w:shd w:val="clear" w:color="auto" w:fill="FFFFFF" w:themeFill="background1"/>
              <w:spacing w:before="80" w:after="80" w:line="220" w:lineRule="exact"/>
              <w:jc w:val="center"/>
              <w:rPr>
                <w:sz w:val="20"/>
                <w:szCs w:val="20"/>
              </w:rPr>
            </w:pPr>
          </w:p>
        </w:tc>
        <w:tc>
          <w:tcPr>
            <w:tcW w:w="509" w:type="pct"/>
            <w:vMerge/>
            <w:tcBorders>
              <w:left w:val="single" w:sz="4" w:space="0" w:color="auto"/>
              <w:bottom w:val="single" w:sz="4" w:space="0" w:color="auto"/>
              <w:right w:val="single" w:sz="4" w:space="0" w:color="auto"/>
            </w:tcBorders>
          </w:tcPr>
          <w:p w14:paraId="1BFECEF5" w14:textId="77777777" w:rsidR="00B8022C" w:rsidRPr="00EB0751" w:rsidRDefault="00B8022C" w:rsidP="00FD1E82">
            <w:pPr>
              <w:shd w:val="clear" w:color="auto" w:fill="FFFFFF" w:themeFill="background1"/>
              <w:spacing w:before="80" w:after="80" w:line="220" w:lineRule="exact"/>
              <w:ind w:left="-57" w:right="-57"/>
              <w:jc w:val="center"/>
              <w:rPr>
                <w:sz w:val="20"/>
                <w:szCs w:val="20"/>
              </w:rPr>
            </w:pPr>
          </w:p>
        </w:tc>
        <w:tc>
          <w:tcPr>
            <w:tcW w:w="353" w:type="pct"/>
            <w:tcBorders>
              <w:top w:val="single" w:sz="4" w:space="0" w:color="auto"/>
              <w:left w:val="single" w:sz="4" w:space="0" w:color="auto"/>
              <w:bottom w:val="single" w:sz="4" w:space="0" w:color="auto"/>
              <w:right w:val="single" w:sz="4" w:space="0" w:color="auto"/>
            </w:tcBorders>
          </w:tcPr>
          <w:p w14:paraId="19564BA6" w14:textId="77777777" w:rsidR="00B8022C" w:rsidRPr="00EB0751" w:rsidRDefault="00B8022C" w:rsidP="00FD1E82">
            <w:pPr>
              <w:shd w:val="clear" w:color="auto" w:fill="FFFFFF" w:themeFill="background1"/>
              <w:spacing w:before="80" w:after="80" w:line="240" w:lineRule="exact"/>
              <w:ind w:left="-57" w:right="-57"/>
              <w:jc w:val="center"/>
              <w:rPr>
                <w:spacing w:val="-2"/>
                <w:sz w:val="20"/>
                <w:szCs w:val="20"/>
              </w:rPr>
            </w:pPr>
            <w:r w:rsidRPr="00EB0751">
              <w:rPr>
                <w:spacing w:val="-2"/>
                <w:sz w:val="20"/>
                <w:szCs w:val="20"/>
              </w:rPr>
              <w:t>всего</w:t>
            </w:r>
          </w:p>
        </w:tc>
        <w:tc>
          <w:tcPr>
            <w:tcW w:w="531" w:type="pct"/>
            <w:tcBorders>
              <w:top w:val="single" w:sz="4" w:space="0" w:color="auto"/>
              <w:left w:val="single" w:sz="4" w:space="0" w:color="auto"/>
              <w:bottom w:val="single" w:sz="4" w:space="0" w:color="auto"/>
              <w:right w:val="single" w:sz="4" w:space="0" w:color="auto"/>
            </w:tcBorders>
          </w:tcPr>
          <w:p w14:paraId="1EA0CD17" w14:textId="1176492E" w:rsidR="00B8022C" w:rsidRPr="00EB0751" w:rsidRDefault="00B8022C" w:rsidP="00E62A00">
            <w:pPr>
              <w:shd w:val="clear" w:color="auto" w:fill="FFFFFF" w:themeFill="background1"/>
              <w:spacing w:line="200" w:lineRule="exact"/>
              <w:jc w:val="center"/>
              <w:rPr>
                <w:spacing w:val="-2"/>
                <w:sz w:val="20"/>
                <w:szCs w:val="20"/>
              </w:rPr>
            </w:pPr>
            <w:r w:rsidRPr="00EB0751">
              <w:rPr>
                <w:sz w:val="20"/>
                <w:szCs w:val="20"/>
              </w:rPr>
              <w:t>из них под  яровой сев</w:t>
            </w:r>
          </w:p>
        </w:tc>
        <w:tc>
          <w:tcPr>
            <w:tcW w:w="796" w:type="pct"/>
            <w:vMerge/>
            <w:tcBorders>
              <w:left w:val="single" w:sz="4" w:space="0" w:color="auto"/>
              <w:bottom w:val="single" w:sz="4" w:space="0" w:color="auto"/>
              <w:right w:val="single" w:sz="4" w:space="0" w:color="auto"/>
            </w:tcBorders>
          </w:tcPr>
          <w:p w14:paraId="19E89E29" w14:textId="77777777" w:rsidR="00B8022C" w:rsidRPr="00EB0751" w:rsidRDefault="00B8022C" w:rsidP="00FD1E82">
            <w:pPr>
              <w:shd w:val="clear" w:color="auto" w:fill="FFFFFF" w:themeFill="background1"/>
              <w:spacing w:before="80" w:after="80" w:line="240" w:lineRule="exact"/>
              <w:jc w:val="center"/>
              <w:rPr>
                <w:sz w:val="20"/>
                <w:szCs w:val="20"/>
              </w:rPr>
            </w:pPr>
          </w:p>
        </w:tc>
      </w:tr>
      <w:tr w:rsidR="00EB0751" w:rsidRPr="00EB0751" w14:paraId="26FBDB93" w14:textId="77777777" w:rsidTr="00260D54">
        <w:trPr>
          <w:cantSplit/>
          <w:trHeight w:val="117"/>
          <w:tblHeader/>
        </w:trPr>
        <w:tc>
          <w:tcPr>
            <w:tcW w:w="2812" w:type="pct"/>
            <w:tcBorders>
              <w:top w:val="single" w:sz="4" w:space="0" w:color="auto"/>
              <w:left w:val="single" w:sz="4" w:space="0" w:color="auto"/>
              <w:bottom w:val="single" w:sz="4" w:space="0" w:color="auto"/>
              <w:right w:val="single" w:sz="4" w:space="0" w:color="auto"/>
            </w:tcBorders>
          </w:tcPr>
          <w:p w14:paraId="342DCA19" w14:textId="77777777" w:rsidR="00B8022C" w:rsidRPr="00EB0751" w:rsidRDefault="00B8022C" w:rsidP="00FD1E82">
            <w:pPr>
              <w:shd w:val="clear" w:color="auto" w:fill="FFFFFF" w:themeFill="background1"/>
              <w:spacing w:before="40" w:after="40" w:line="220" w:lineRule="exact"/>
              <w:jc w:val="center"/>
              <w:rPr>
                <w:sz w:val="18"/>
                <w:szCs w:val="18"/>
              </w:rPr>
            </w:pPr>
            <w:r w:rsidRPr="00EB0751">
              <w:rPr>
                <w:sz w:val="18"/>
                <w:szCs w:val="18"/>
              </w:rPr>
              <w:t>1</w:t>
            </w:r>
          </w:p>
        </w:tc>
        <w:tc>
          <w:tcPr>
            <w:tcW w:w="509" w:type="pct"/>
            <w:tcBorders>
              <w:top w:val="single" w:sz="4" w:space="0" w:color="auto"/>
              <w:left w:val="single" w:sz="4" w:space="0" w:color="auto"/>
              <w:bottom w:val="single" w:sz="4" w:space="0" w:color="auto"/>
              <w:right w:val="single" w:sz="4" w:space="0" w:color="auto"/>
            </w:tcBorders>
          </w:tcPr>
          <w:p w14:paraId="5BAEEBEF" w14:textId="77777777" w:rsidR="00B8022C" w:rsidRPr="00EB0751" w:rsidRDefault="00B8022C" w:rsidP="00FD1E82">
            <w:pPr>
              <w:shd w:val="clear" w:color="auto" w:fill="FFFFFF" w:themeFill="background1"/>
              <w:spacing w:before="40" w:after="40" w:line="220" w:lineRule="exact"/>
              <w:jc w:val="center"/>
              <w:rPr>
                <w:sz w:val="18"/>
                <w:szCs w:val="18"/>
              </w:rPr>
            </w:pPr>
            <w:r w:rsidRPr="00EB0751">
              <w:rPr>
                <w:sz w:val="18"/>
                <w:szCs w:val="18"/>
              </w:rPr>
              <w:t>2</w:t>
            </w:r>
          </w:p>
        </w:tc>
        <w:tc>
          <w:tcPr>
            <w:tcW w:w="353" w:type="pct"/>
            <w:tcBorders>
              <w:top w:val="single" w:sz="4" w:space="0" w:color="auto"/>
              <w:left w:val="single" w:sz="4" w:space="0" w:color="auto"/>
              <w:bottom w:val="single" w:sz="4" w:space="0" w:color="auto"/>
              <w:right w:val="single" w:sz="4" w:space="0" w:color="auto"/>
            </w:tcBorders>
          </w:tcPr>
          <w:p w14:paraId="609E1B45" w14:textId="77777777" w:rsidR="00B8022C" w:rsidRPr="00EB0751" w:rsidRDefault="00B8022C" w:rsidP="00FD1E82">
            <w:pPr>
              <w:shd w:val="clear" w:color="auto" w:fill="FFFFFF" w:themeFill="background1"/>
              <w:spacing w:before="40" w:after="40" w:line="240" w:lineRule="exact"/>
              <w:jc w:val="center"/>
              <w:rPr>
                <w:sz w:val="18"/>
                <w:szCs w:val="18"/>
              </w:rPr>
            </w:pPr>
            <w:r w:rsidRPr="00EB0751">
              <w:rPr>
                <w:sz w:val="18"/>
                <w:szCs w:val="18"/>
              </w:rPr>
              <w:t>3</w:t>
            </w:r>
          </w:p>
        </w:tc>
        <w:tc>
          <w:tcPr>
            <w:tcW w:w="531" w:type="pct"/>
            <w:tcBorders>
              <w:top w:val="single" w:sz="4" w:space="0" w:color="auto"/>
              <w:left w:val="single" w:sz="4" w:space="0" w:color="auto"/>
              <w:bottom w:val="single" w:sz="4" w:space="0" w:color="auto"/>
              <w:right w:val="single" w:sz="4" w:space="0" w:color="auto"/>
            </w:tcBorders>
          </w:tcPr>
          <w:p w14:paraId="2C89120A" w14:textId="77777777" w:rsidR="00B8022C" w:rsidRPr="00EB0751" w:rsidRDefault="00B8022C" w:rsidP="00FD1E82">
            <w:pPr>
              <w:shd w:val="clear" w:color="auto" w:fill="FFFFFF" w:themeFill="background1"/>
              <w:spacing w:before="40" w:after="40" w:line="240" w:lineRule="exact"/>
              <w:jc w:val="center"/>
              <w:rPr>
                <w:sz w:val="18"/>
                <w:szCs w:val="18"/>
              </w:rPr>
            </w:pPr>
            <w:r w:rsidRPr="00EB0751">
              <w:rPr>
                <w:sz w:val="18"/>
                <w:szCs w:val="18"/>
              </w:rPr>
              <w:t>4</w:t>
            </w:r>
          </w:p>
        </w:tc>
        <w:tc>
          <w:tcPr>
            <w:tcW w:w="796" w:type="pct"/>
            <w:tcBorders>
              <w:top w:val="single" w:sz="4" w:space="0" w:color="auto"/>
              <w:left w:val="single" w:sz="4" w:space="0" w:color="auto"/>
              <w:bottom w:val="single" w:sz="4" w:space="0" w:color="auto"/>
              <w:right w:val="single" w:sz="4" w:space="0" w:color="auto"/>
            </w:tcBorders>
          </w:tcPr>
          <w:p w14:paraId="2185D9A9" w14:textId="77777777" w:rsidR="00B8022C" w:rsidRPr="00EB0751" w:rsidRDefault="00B8022C" w:rsidP="00FD1E82">
            <w:pPr>
              <w:shd w:val="clear" w:color="auto" w:fill="FFFFFF" w:themeFill="background1"/>
              <w:spacing w:before="40" w:after="40" w:line="240" w:lineRule="exact"/>
              <w:jc w:val="center"/>
              <w:rPr>
                <w:sz w:val="18"/>
                <w:szCs w:val="18"/>
              </w:rPr>
            </w:pPr>
            <w:r w:rsidRPr="00EB0751">
              <w:rPr>
                <w:sz w:val="18"/>
                <w:szCs w:val="18"/>
              </w:rPr>
              <w:t>5</w:t>
            </w:r>
          </w:p>
        </w:tc>
      </w:tr>
      <w:tr w:rsidR="00EB0751" w:rsidRPr="00EB0751" w14:paraId="2DFAD4E7" w14:textId="77777777" w:rsidTr="00260D54">
        <w:trPr>
          <w:cantSplit/>
        </w:trPr>
        <w:tc>
          <w:tcPr>
            <w:tcW w:w="2812" w:type="pct"/>
            <w:tcBorders>
              <w:top w:val="single" w:sz="4" w:space="0" w:color="auto"/>
              <w:left w:val="single" w:sz="4" w:space="0" w:color="auto"/>
              <w:bottom w:val="single" w:sz="4" w:space="0" w:color="auto"/>
              <w:right w:val="single" w:sz="4" w:space="0" w:color="auto"/>
            </w:tcBorders>
          </w:tcPr>
          <w:p w14:paraId="27234C34" w14:textId="77777777" w:rsidR="00B8022C" w:rsidRPr="00EB0751" w:rsidRDefault="00B8022C" w:rsidP="00FD1E82">
            <w:pPr>
              <w:shd w:val="clear" w:color="auto" w:fill="FFFFFF" w:themeFill="background1"/>
              <w:spacing w:line="220" w:lineRule="exact"/>
            </w:pPr>
            <w:r w:rsidRPr="00EB0751">
              <w:rPr>
                <w:sz w:val="22"/>
                <w:szCs w:val="22"/>
              </w:rPr>
              <w:t>Яровые зерновые и зернобобовые в основном и страховом фондах -  всего</w:t>
            </w:r>
          </w:p>
        </w:tc>
        <w:tc>
          <w:tcPr>
            <w:tcW w:w="509" w:type="pct"/>
            <w:tcBorders>
              <w:top w:val="single" w:sz="4" w:space="0" w:color="auto"/>
              <w:left w:val="single" w:sz="4" w:space="0" w:color="auto"/>
              <w:bottom w:val="single" w:sz="4" w:space="0" w:color="auto"/>
              <w:right w:val="single" w:sz="4" w:space="0" w:color="auto"/>
            </w:tcBorders>
            <w:vAlign w:val="bottom"/>
          </w:tcPr>
          <w:p w14:paraId="7C7A7E24" w14:textId="77777777" w:rsidR="00B8022C" w:rsidRPr="00EB0751" w:rsidRDefault="00B8022C" w:rsidP="001213C5">
            <w:pPr>
              <w:shd w:val="clear" w:color="auto" w:fill="FFFFFF" w:themeFill="background1"/>
              <w:spacing w:line="220" w:lineRule="exact"/>
              <w:ind w:left="-102" w:right="-108"/>
              <w:jc w:val="center"/>
            </w:pPr>
            <w:r w:rsidRPr="00EB0751">
              <w:rPr>
                <w:sz w:val="22"/>
                <w:szCs w:val="22"/>
              </w:rPr>
              <w:t>01</w:t>
            </w:r>
          </w:p>
        </w:tc>
        <w:tc>
          <w:tcPr>
            <w:tcW w:w="353" w:type="pct"/>
            <w:tcBorders>
              <w:top w:val="single" w:sz="4" w:space="0" w:color="auto"/>
              <w:left w:val="single" w:sz="4" w:space="0" w:color="auto"/>
              <w:bottom w:val="single" w:sz="4" w:space="0" w:color="auto"/>
              <w:right w:val="single" w:sz="4" w:space="0" w:color="auto"/>
            </w:tcBorders>
            <w:vAlign w:val="center"/>
          </w:tcPr>
          <w:p w14:paraId="02462B49" w14:textId="77777777" w:rsidR="00B8022C" w:rsidRPr="00EB0751" w:rsidRDefault="00B8022C" w:rsidP="00FD1E82">
            <w:pPr>
              <w:pStyle w:val="ac"/>
              <w:shd w:val="clear" w:color="auto" w:fill="FFFFFF" w:themeFill="background1"/>
              <w:rPr>
                <w:sz w:val="22"/>
                <w:szCs w:val="22"/>
              </w:rPr>
            </w:pPr>
          </w:p>
        </w:tc>
        <w:tc>
          <w:tcPr>
            <w:tcW w:w="531" w:type="pct"/>
            <w:tcBorders>
              <w:top w:val="single" w:sz="4" w:space="0" w:color="auto"/>
              <w:left w:val="single" w:sz="4" w:space="0" w:color="auto"/>
              <w:bottom w:val="single" w:sz="4" w:space="0" w:color="auto"/>
              <w:right w:val="single" w:sz="4" w:space="0" w:color="auto"/>
            </w:tcBorders>
            <w:vAlign w:val="center"/>
          </w:tcPr>
          <w:p w14:paraId="58F73AE7" w14:textId="77777777" w:rsidR="00B8022C" w:rsidRPr="00EB0751" w:rsidRDefault="00B8022C" w:rsidP="00FD1E82">
            <w:pPr>
              <w:pStyle w:val="ac"/>
              <w:shd w:val="clear" w:color="auto" w:fill="FFFFFF" w:themeFill="background1"/>
              <w:rPr>
                <w:sz w:val="22"/>
                <w:szCs w:val="22"/>
              </w:rPr>
            </w:pPr>
          </w:p>
        </w:tc>
        <w:tc>
          <w:tcPr>
            <w:tcW w:w="796" w:type="pct"/>
            <w:tcBorders>
              <w:top w:val="single" w:sz="4" w:space="0" w:color="auto"/>
              <w:left w:val="single" w:sz="4" w:space="0" w:color="auto"/>
              <w:bottom w:val="single" w:sz="4" w:space="0" w:color="auto"/>
              <w:right w:val="single" w:sz="4" w:space="0" w:color="auto"/>
            </w:tcBorders>
            <w:vAlign w:val="center"/>
          </w:tcPr>
          <w:p w14:paraId="1F9B9048" w14:textId="77777777" w:rsidR="00B8022C" w:rsidRPr="00EB0751" w:rsidRDefault="00B8022C" w:rsidP="00FD1E82">
            <w:pPr>
              <w:pStyle w:val="ac"/>
              <w:shd w:val="clear" w:color="auto" w:fill="FFFFFF" w:themeFill="background1"/>
            </w:pPr>
          </w:p>
        </w:tc>
      </w:tr>
      <w:tr w:rsidR="00EB0751" w:rsidRPr="00EB0751" w14:paraId="6EB20166" w14:textId="77777777" w:rsidTr="00260D54">
        <w:trPr>
          <w:cantSplit/>
        </w:trPr>
        <w:tc>
          <w:tcPr>
            <w:tcW w:w="2812" w:type="pct"/>
            <w:tcBorders>
              <w:top w:val="single" w:sz="4" w:space="0" w:color="auto"/>
              <w:left w:val="single" w:sz="4" w:space="0" w:color="auto"/>
              <w:bottom w:val="single" w:sz="4" w:space="0" w:color="auto"/>
              <w:right w:val="single" w:sz="4" w:space="0" w:color="auto"/>
            </w:tcBorders>
            <w:vAlign w:val="bottom"/>
          </w:tcPr>
          <w:p w14:paraId="4F5519B3" w14:textId="77777777" w:rsidR="002B694C" w:rsidRPr="00EB0751" w:rsidRDefault="00B8022C" w:rsidP="001930A8">
            <w:pPr>
              <w:pStyle w:val="ac"/>
              <w:shd w:val="clear" w:color="auto" w:fill="FFFFFF" w:themeFill="background1"/>
              <w:spacing w:line="220" w:lineRule="exact"/>
              <w:ind w:left="113" w:firstLine="289"/>
              <w:rPr>
                <w:sz w:val="22"/>
                <w:szCs w:val="22"/>
              </w:rPr>
            </w:pPr>
            <w:r w:rsidRPr="00EB0751">
              <w:rPr>
                <w:sz w:val="22"/>
                <w:szCs w:val="22"/>
              </w:rPr>
              <w:t xml:space="preserve">в том числе: </w:t>
            </w:r>
          </w:p>
          <w:p w14:paraId="0AC664FB" w14:textId="7B2ED959" w:rsidR="00B8022C" w:rsidRPr="00EB0751" w:rsidRDefault="002B694C" w:rsidP="001930A8">
            <w:pPr>
              <w:pStyle w:val="ac"/>
              <w:shd w:val="clear" w:color="auto" w:fill="FFFFFF" w:themeFill="background1"/>
              <w:spacing w:line="220" w:lineRule="exact"/>
              <w:ind w:left="113" w:firstLine="289"/>
              <w:rPr>
                <w:sz w:val="22"/>
                <w:szCs w:val="22"/>
              </w:rPr>
            </w:pPr>
            <w:r w:rsidRPr="00EB0751">
              <w:rPr>
                <w:sz w:val="22"/>
                <w:szCs w:val="22"/>
              </w:rPr>
              <w:t>пшеница</w:t>
            </w:r>
          </w:p>
        </w:tc>
        <w:tc>
          <w:tcPr>
            <w:tcW w:w="509" w:type="pct"/>
            <w:tcBorders>
              <w:top w:val="single" w:sz="4" w:space="0" w:color="auto"/>
              <w:left w:val="single" w:sz="4" w:space="0" w:color="auto"/>
              <w:bottom w:val="single" w:sz="4" w:space="0" w:color="auto"/>
              <w:right w:val="single" w:sz="4" w:space="0" w:color="auto"/>
            </w:tcBorders>
            <w:vAlign w:val="bottom"/>
          </w:tcPr>
          <w:p w14:paraId="781CBA76" w14:textId="72DA8278" w:rsidR="00B8022C" w:rsidRPr="00EB0751" w:rsidRDefault="002B694C" w:rsidP="001213C5">
            <w:pPr>
              <w:shd w:val="clear" w:color="auto" w:fill="FFFFFF" w:themeFill="background1"/>
              <w:spacing w:line="220" w:lineRule="exact"/>
              <w:ind w:left="-102" w:right="-108"/>
              <w:jc w:val="center"/>
            </w:pPr>
            <w:r w:rsidRPr="00EB0751">
              <w:rPr>
                <w:sz w:val="22"/>
                <w:szCs w:val="22"/>
              </w:rPr>
              <w:t>01-1</w:t>
            </w:r>
          </w:p>
        </w:tc>
        <w:tc>
          <w:tcPr>
            <w:tcW w:w="353" w:type="pct"/>
            <w:tcBorders>
              <w:top w:val="single" w:sz="4" w:space="0" w:color="auto"/>
              <w:left w:val="single" w:sz="4" w:space="0" w:color="auto"/>
              <w:bottom w:val="single" w:sz="4" w:space="0" w:color="auto"/>
              <w:right w:val="single" w:sz="4" w:space="0" w:color="auto"/>
            </w:tcBorders>
            <w:vAlign w:val="center"/>
          </w:tcPr>
          <w:p w14:paraId="012A3370" w14:textId="77777777" w:rsidR="00B8022C" w:rsidRPr="00EB0751" w:rsidRDefault="00B8022C" w:rsidP="00FD1E82">
            <w:pPr>
              <w:pStyle w:val="ac"/>
              <w:shd w:val="clear" w:color="auto" w:fill="FFFFFF" w:themeFill="background1"/>
              <w:tabs>
                <w:tab w:val="clear" w:pos="4153"/>
                <w:tab w:val="center" w:pos="4151"/>
              </w:tabs>
              <w:rPr>
                <w:sz w:val="22"/>
                <w:szCs w:val="22"/>
              </w:rPr>
            </w:pPr>
          </w:p>
        </w:tc>
        <w:tc>
          <w:tcPr>
            <w:tcW w:w="531" w:type="pct"/>
            <w:tcBorders>
              <w:top w:val="single" w:sz="4" w:space="0" w:color="auto"/>
              <w:left w:val="single" w:sz="4" w:space="0" w:color="auto"/>
              <w:bottom w:val="single" w:sz="4" w:space="0" w:color="auto"/>
              <w:right w:val="single" w:sz="4" w:space="0" w:color="auto"/>
            </w:tcBorders>
            <w:vAlign w:val="center"/>
          </w:tcPr>
          <w:p w14:paraId="4B03F8D3" w14:textId="77777777" w:rsidR="00B8022C" w:rsidRPr="00EB0751" w:rsidRDefault="00B8022C" w:rsidP="00FD1E82">
            <w:pPr>
              <w:pStyle w:val="ac"/>
              <w:shd w:val="clear" w:color="auto" w:fill="FFFFFF" w:themeFill="background1"/>
              <w:rPr>
                <w:sz w:val="22"/>
                <w:szCs w:val="22"/>
              </w:rPr>
            </w:pPr>
          </w:p>
        </w:tc>
        <w:tc>
          <w:tcPr>
            <w:tcW w:w="796" w:type="pct"/>
            <w:tcBorders>
              <w:top w:val="single" w:sz="4" w:space="0" w:color="auto"/>
              <w:left w:val="single" w:sz="4" w:space="0" w:color="auto"/>
              <w:bottom w:val="single" w:sz="4" w:space="0" w:color="auto"/>
              <w:right w:val="single" w:sz="4" w:space="0" w:color="auto"/>
            </w:tcBorders>
            <w:vAlign w:val="center"/>
          </w:tcPr>
          <w:p w14:paraId="726D85C6" w14:textId="77777777" w:rsidR="00B8022C" w:rsidRPr="00EB0751" w:rsidRDefault="00B8022C" w:rsidP="00FD1E82">
            <w:pPr>
              <w:pStyle w:val="ac"/>
              <w:shd w:val="clear" w:color="auto" w:fill="FFFFFF" w:themeFill="background1"/>
            </w:pPr>
          </w:p>
        </w:tc>
      </w:tr>
      <w:tr w:rsidR="00EB0751" w:rsidRPr="00EB0751" w14:paraId="21CA00BE" w14:textId="77777777" w:rsidTr="00260D54">
        <w:trPr>
          <w:cantSplit/>
        </w:trPr>
        <w:tc>
          <w:tcPr>
            <w:tcW w:w="2812" w:type="pct"/>
            <w:tcBorders>
              <w:top w:val="single" w:sz="4" w:space="0" w:color="auto"/>
              <w:left w:val="single" w:sz="4" w:space="0" w:color="auto"/>
              <w:bottom w:val="single" w:sz="4" w:space="0" w:color="auto"/>
              <w:right w:val="single" w:sz="4" w:space="0" w:color="auto"/>
            </w:tcBorders>
            <w:vAlign w:val="bottom"/>
          </w:tcPr>
          <w:p w14:paraId="3DECABA7" w14:textId="117474A9" w:rsidR="00B8022C" w:rsidRPr="00EB0751" w:rsidRDefault="00B8022C" w:rsidP="001930A8">
            <w:pPr>
              <w:pStyle w:val="ac"/>
              <w:shd w:val="clear" w:color="auto" w:fill="FFFFFF" w:themeFill="background1"/>
              <w:spacing w:line="220" w:lineRule="exact"/>
              <w:ind w:left="113" w:firstLine="289"/>
              <w:rPr>
                <w:sz w:val="22"/>
                <w:szCs w:val="22"/>
              </w:rPr>
            </w:pPr>
            <w:r w:rsidRPr="00EB0751">
              <w:rPr>
                <w:sz w:val="22"/>
                <w:szCs w:val="22"/>
              </w:rPr>
              <w:t>тритикале</w:t>
            </w:r>
          </w:p>
        </w:tc>
        <w:tc>
          <w:tcPr>
            <w:tcW w:w="509" w:type="pct"/>
            <w:tcBorders>
              <w:top w:val="single" w:sz="4" w:space="0" w:color="auto"/>
              <w:left w:val="single" w:sz="4" w:space="0" w:color="auto"/>
              <w:bottom w:val="single" w:sz="4" w:space="0" w:color="auto"/>
              <w:right w:val="single" w:sz="4" w:space="0" w:color="auto"/>
            </w:tcBorders>
          </w:tcPr>
          <w:p w14:paraId="3B81FA6A" w14:textId="77777777" w:rsidR="00B8022C" w:rsidRPr="00EB0751" w:rsidRDefault="00B8022C" w:rsidP="00FD1E82">
            <w:pPr>
              <w:shd w:val="clear" w:color="auto" w:fill="FFFFFF" w:themeFill="background1"/>
              <w:spacing w:line="220" w:lineRule="exact"/>
              <w:ind w:left="-102" w:right="-108"/>
              <w:jc w:val="center"/>
            </w:pPr>
            <w:r w:rsidRPr="00EB0751">
              <w:rPr>
                <w:sz w:val="22"/>
                <w:szCs w:val="22"/>
              </w:rPr>
              <w:t>01-2</w:t>
            </w:r>
          </w:p>
        </w:tc>
        <w:tc>
          <w:tcPr>
            <w:tcW w:w="353" w:type="pct"/>
            <w:tcBorders>
              <w:top w:val="single" w:sz="4" w:space="0" w:color="auto"/>
              <w:left w:val="single" w:sz="4" w:space="0" w:color="auto"/>
              <w:bottom w:val="single" w:sz="4" w:space="0" w:color="auto"/>
              <w:right w:val="single" w:sz="4" w:space="0" w:color="auto"/>
            </w:tcBorders>
            <w:vAlign w:val="center"/>
          </w:tcPr>
          <w:p w14:paraId="047078B2" w14:textId="77777777" w:rsidR="00B8022C" w:rsidRPr="00EB0751" w:rsidRDefault="00B8022C" w:rsidP="00FD1E82">
            <w:pPr>
              <w:pStyle w:val="ac"/>
              <w:shd w:val="clear" w:color="auto" w:fill="FFFFFF" w:themeFill="background1"/>
              <w:rPr>
                <w:sz w:val="22"/>
                <w:szCs w:val="22"/>
              </w:rPr>
            </w:pPr>
          </w:p>
        </w:tc>
        <w:tc>
          <w:tcPr>
            <w:tcW w:w="531" w:type="pct"/>
            <w:tcBorders>
              <w:top w:val="single" w:sz="4" w:space="0" w:color="auto"/>
              <w:left w:val="single" w:sz="4" w:space="0" w:color="auto"/>
              <w:bottom w:val="single" w:sz="4" w:space="0" w:color="auto"/>
              <w:right w:val="single" w:sz="4" w:space="0" w:color="auto"/>
            </w:tcBorders>
            <w:vAlign w:val="center"/>
          </w:tcPr>
          <w:p w14:paraId="69D30360" w14:textId="77777777" w:rsidR="00B8022C" w:rsidRPr="00EB0751" w:rsidRDefault="00B8022C" w:rsidP="00FD1E82">
            <w:pPr>
              <w:pStyle w:val="ac"/>
              <w:shd w:val="clear" w:color="auto" w:fill="FFFFFF" w:themeFill="background1"/>
              <w:rPr>
                <w:sz w:val="22"/>
                <w:szCs w:val="22"/>
              </w:rPr>
            </w:pPr>
          </w:p>
        </w:tc>
        <w:tc>
          <w:tcPr>
            <w:tcW w:w="796" w:type="pct"/>
            <w:tcBorders>
              <w:top w:val="single" w:sz="4" w:space="0" w:color="auto"/>
              <w:left w:val="single" w:sz="4" w:space="0" w:color="auto"/>
              <w:bottom w:val="single" w:sz="4" w:space="0" w:color="auto"/>
              <w:right w:val="single" w:sz="4" w:space="0" w:color="auto"/>
            </w:tcBorders>
            <w:vAlign w:val="center"/>
          </w:tcPr>
          <w:p w14:paraId="5F357B59" w14:textId="77777777" w:rsidR="00B8022C" w:rsidRPr="00EB0751" w:rsidRDefault="00B8022C" w:rsidP="00FD1E82">
            <w:pPr>
              <w:pStyle w:val="ac"/>
              <w:shd w:val="clear" w:color="auto" w:fill="FFFFFF" w:themeFill="background1"/>
            </w:pPr>
          </w:p>
        </w:tc>
      </w:tr>
      <w:tr w:rsidR="00EB0751" w:rsidRPr="00EB0751" w14:paraId="640CB89C" w14:textId="77777777" w:rsidTr="00260D54">
        <w:trPr>
          <w:cantSplit/>
        </w:trPr>
        <w:tc>
          <w:tcPr>
            <w:tcW w:w="2812" w:type="pct"/>
            <w:tcBorders>
              <w:top w:val="single" w:sz="4" w:space="0" w:color="auto"/>
              <w:left w:val="single" w:sz="4" w:space="0" w:color="auto"/>
              <w:bottom w:val="single" w:sz="4" w:space="0" w:color="auto"/>
              <w:right w:val="single" w:sz="4" w:space="0" w:color="auto"/>
            </w:tcBorders>
            <w:vAlign w:val="bottom"/>
          </w:tcPr>
          <w:p w14:paraId="5D8B32B7" w14:textId="3BAC2A45" w:rsidR="00B8022C" w:rsidRPr="00EB0751" w:rsidRDefault="00B8022C" w:rsidP="001930A8">
            <w:pPr>
              <w:pStyle w:val="ac"/>
              <w:shd w:val="clear" w:color="auto" w:fill="FFFFFF" w:themeFill="background1"/>
              <w:spacing w:line="220" w:lineRule="exact"/>
              <w:ind w:left="113" w:firstLine="289"/>
              <w:rPr>
                <w:sz w:val="22"/>
                <w:szCs w:val="22"/>
              </w:rPr>
            </w:pPr>
            <w:r w:rsidRPr="00EB0751">
              <w:rPr>
                <w:sz w:val="22"/>
                <w:szCs w:val="22"/>
              </w:rPr>
              <w:t>ячмень</w:t>
            </w:r>
          </w:p>
        </w:tc>
        <w:tc>
          <w:tcPr>
            <w:tcW w:w="509" w:type="pct"/>
            <w:tcBorders>
              <w:top w:val="single" w:sz="4" w:space="0" w:color="auto"/>
              <w:left w:val="single" w:sz="4" w:space="0" w:color="auto"/>
              <w:bottom w:val="single" w:sz="4" w:space="0" w:color="auto"/>
              <w:right w:val="single" w:sz="4" w:space="0" w:color="auto"/>
            </w:tcBorders>
          </w:tcPr>
          <w:p w14:paraId="40259170" w14:textId="77777777" w:rsidR="00B8022C" w:rsidRPr="00EB0751" w:rsidRDefault="00B8022C" w:rsidP="00FD1E82">
            <w:pPr>
              <w:shd w:val="clear" w:color="auto" w:fill="FFFFFF" w:themeFill="background1"/>
              <w:spacing w:line="220" w:lineRule="exact"/>
              <w:ind w:left="-102" w:right="-108"/>
              <w:jc w:val="center"/>
            </w:pPr>
            <w:r w:rsidRPr="00EB0751">
              <w:rPr>
                <w:sz w:val="22"/>
                <w:szCs w:val="22"/>
              </w:rPr>
              <w:t>01-3</w:t>
            </w:r>
          </w:p>
        </w:tc>
        <w:tc>
          <w:tcPr>
            <w:tcW w:w="353" w:type="pct"/>
            <w:tcBorders>
              <w:top w:val="single" w:sz="4" w:space="0" w:color="auto"/>
              <w:left w:val="single" w:sz="4" w:space="0" w:color="auto"/>
              <w:bottom w:val="single" w:sz="4" w:space="0" w:color="auto"/>
              <w:right w:val="single" w:sz="4" w:space="0" w:color="auto"/>
            </w:tcBorders>
            <w:vAlign w:val="center"/>
          </w:tcPr>
          <w:p w14:paraId="7C49524C" w14:textId="77777777" w:rsidR="00B8022C" w:rsidRPr="00EB0751" w:rsidRDefault="00B8022C" w:rsidP="00FD1E82">
            <w:pPr>
              <w:pStyle w:val="ac"/>
              <w:shd w:val="clear" w:color="auto" w:fill="FFFFFF" w:themeFill="background1"/>
              <w:rPr>
                <w:sz w:val="22"/>
                <w:szCs w:val="22"/>
              </w:rPr>
            </w:pPr>
          </w:p>
        </w:tc>
        <w:tc>
          <w:tcPr>
            <w:tcW w:w="531" w:type="pct"/>
            <w:tcBorders>
              <w:top w:val="single" w:sz="4" w:space="0" w:color="auto"/>
              <w:left w:val="single" w:sz="4" w:space="0" w:color="auto"/>
              <w:bottom w:val="single" w:sz="4" w:space="0" w:color="auto"/>
              <w:right w:val="single" w:sz="4" w:space="0" w:color="auto"/>
            </w:tcBorders>
            <w:vAlign w:val="center"/>
          </w:tcPr>
          <w:p w14:paraId="23E71AEF" w14:textId="77777777" w:rsidR="00B8022C" w:rsidRPr="00EB0751" w:rsidRDefault="00B8022C" w:rsidP="00FD1E82">
            <w:pPr>
              <w:pStyle w:val="ac"/>
              <w:shd w:val="clear" w:color="auto" w:fill="FFFFFF" w:themeFill="background1"/>
              <w:rPr>
                <w:sz w:val="22"/>
                <w:szCs w:val="22"/>
              </w:rPr>
            </w:pPr>
          </w:p>
        </w:tc>
        <w:tc>
          <w:tcPr>
            <w:tcW w:w="796" w:type="pct"/>
            <w:tcBorders>
              <w:top w:val="single" w:sz="4" w:space="0" w:color="auto"/>
              <w:left w:val="single" w:sz="4" w:space="0" w:color="auto"/>
              <w:bottom w:val="single" w:sz="4" w:space="0" w:color="auto"/>
              <w:right w:val="single" w:sz="4" w:space="0" w:color="auto"/>
            </w:tcBorders>
            <w:vAlign w:val="center"/>
          </w:tcPr>
          <w:p w14:paraId="7400F6E6" w14:textId="77777777" w:rsidR="00B8022C" w:rsidRPr="00EB0751" w:rsidRDefault="00B8022C" w:rsidP="00FD1E82">
            <w:pPr>
              <w:pStyle w:val="ac"/>
              <w:shd w:val="clear" w:color="auto" w:fill="FFFFFF" w:themeFill="background1"/>
            </w:pPr>
          </w:p>
        </w:tc>
      </w:tr>
      <w:tr w:rsidR="00EB0751" w:rsidRPr="00EB0751" w14:paraId="0ED011EC" w14:textId="77777777" w:rsidTr="00260D54">
        <w:trPr>
          <w:cantSplit/>
        </w:trPr>
        <w:tc>
          <w:tcPr>
            <w:tcW w:w="2812" w:type="pct"/>
            <w:tcBorders>
              <w:top w:val="single" w:sz="4" w:space="0" w:color="auto"/>
              <w:left w:val="single" w:sz="4" w:space="0" w:color="auto"/>
              <w:bottom w:val="single" w:sz="4" w:space="0" w:color="auto"/>
              <w:right w:val="single" w:sz="4" w:space="0" w:color="auto"/>
            </w:tcBorders>
            <w:vAlign w:val="bottom"/>
          </w:tcPr>
          <w:p w14:paraId="5713179B" w14:textId="56DE7FB8" w:rsidR="00B8022C" w:rsidRPr="00EB0751" w:rsidRDefault="00B8022C" w:rsidP="001930A8">
            <w:pPr>
              <w:pStyle w:val="ac"/>
              <w:shd w:val="clear" w:color="auto" w:fill="FFFFFF" w:themeFill="background1"/>
              <w:spacing w:line="220" w:lineRule="exact"/>
              <w:ind w:left="113" w:firstLine="289"/>
              <w:rPr>
                <w:sz w:val="22"/>
                <w:szCs w:val="22"/>
              </w:rPr>
            </w:pPr>
            <w:r w:rsidRPr="00EB0751">
              <w:rPr>
                <w:sz w:val="22"/>
                <w:szCs w:val="22"/>
              </w:rPr>
              <w:lastRenderedPageBreak/>
              <w:t>овес</w:t>
            </w:r>
          </w:p>
        </w:tc>
        <w:tc>
          <w:tcPr>
            <w:tcW w:w="509" w:type="pct"/>
            <w:tcBorders>
              <w:top w:val="single" w:sz="4" w:space="0" w:color="auto"/>
              <w:left w:val="single" w:sz="4" w:space="0" w:color="auto"/>
              <w:bottom w:val="single" w:sz="4" w:space="0" w:color="auto"/>
              <w:right w:val="single" w:sz="4" w:space="0" w:color="auto"/>
            </w:tcBorders>
          </w:tcPr>
          <w:p w14:paraId="127D7478" w14:textId="77777777" w:rsidR="00B8022C" w:rsidRPr="00EB0751" w:rsidRDefault="00B8022C" w:rsidP="00FD1E82">
            <w:pPr>
              <w:shd w:val="clear" w:color="auto" w:fill="FFFFFF" w:themeFill="background1"/>
              <w:spacing w:line="220" w:lineRule="exact"/>
              <w:ind w:left="-102" w:right="-108"/>
              <w:jc w:val="center"/>
            </w:pPr>
            <w:r w:rsidRPr="00EB0751">
              <w:rPr>
                <w:sz w:val="22"/>
                <w:szCs w:val="22"/>
              </w:rPr>
              <w:t>01-4</w:t>
            </w:r>
          </w:p>
        </w:tc>
        <w:tc>
          <w:tcPr>
            <w:tcW w:w="353" w:type="pct"/>
            <w:tcBorders>
              <w:top w:val="single" w:sz="4" w:space="0" w:color="auto"/>
              <w:left w:val="single" w:sz="4" w:space="0" w:color="auto"/>
              <w:bottom w:val="single" w:sz="4" w:space="0" w:color="auto"/>
              <w:right w:val="single" w:sz="4" w:space="0" w:color="auto"/>
            </w:tcBorders>
            <w:vAlign w:val="center"/>
          </w:tcPr>
          <w:p w14:paraId="71E9ED4B" w14:textId="77777777" w:rsidR="00B8022C" w:rsidRPr="00EB0751" w:rsidRDefault="00B8022C" w:rsidP="00FD1E82">
            <w:pPr>
              <w:pStyle w:val="ac"/>
              <w:shd w:val="clear" w:color="auto" w:fill="FFFFFF" w:themeFill="background1"/>
              <w:rPr>
                <w:sz w:val="22"/>
                <w:szCs w:val="22"/>
              </w:rPr>
            </w:pPr>
          </w:p>
        </w:tc>
        <w:tc>
          <w:tcPr>
            <w:tcW w:w="531" w:type="pct"/>
            <w:tcBorders>
              <w:top w:val="single" w:sz="4" w:space="0" w:color="auto"/>
              <w:left w:val="single" w:sz="4" w:space="0" w:color="auto"/>
              <w:bottom w:val="single" w:sz="4" w:space="0" w:color="auto"/>
              <w:right w:val="single" w:sz="4" w:space="0" w:color="auto"/>
            </w:tcBorders>
            <w:vAlign w:val="center"/>
          </w:tcPr>
          <w:p w14:paraId="36413DF3" w14:textId="77777777" w:rsidR="00B8022C" w:rsidRPr="00EB0751" w:rsidRDefault="00B8022C" w:rsidP="00FD1E82">
            <w:pPr>
              <w:pStyle w:val="ac"/>
              <w:shd w:val="clear" w:color="auto" w:fill="FFFFFF" w:themeFill="background1"/>
              <w:rPr>
                <w:sz w:val="22"/>
                <w:szCs w:val="22"/>
              </w:rPr>
            </w:pPr>
          </w:p>
        </w:tc>
        <w:tc>
          <w:tcPr>
            <w:tcW w:w="796" w:type="pct"/>
            <w:tcBorders>
              <w:top w:val="single" w:sz="4" w:space="0" w:color="auto"/>
              <w:left w:val="single" w:sz="4" w:space="0" w:color="auto"/>
              <w:bottom w:val="single" w:sz="4" w:space="0" w:color="auto"/>
              <w:right w:val="single" w:sz="4" w:space="0" w:color="auto"/>
            </w:tcBorders>
            <w:vAlign w:val="center"/>
          </w:tcPr>
          <w:p w14:paraId="7FF255BC" w14:textId="77777777" w:rsidR="00B8022C" w:rsidRPr="00EB0751" w:rsidRDefault="00B8022C" w:rsidP="00FD1E82">
            <w:pPr>
              <w:pStyle w:val="ac"/>
              <w:shd w:val="clear" w:color="auto" w:fill="FFFFFF" w:themeFill="background1"/>
            </w:pPr>
          </w:p>
        </w:tc>
      </w:tr>
      <w:tr w:rsidR="00EB0751" w:rsidRPr="00EB0751" w14:paraId="1B3128C0" w14:textId="77777777" w:rsidTr="00260D54">
        <w:trPr>
          <w:cantSplit/>
        </w:trPr>
        <w:tc>
          <w:tcPr>
            <w:tcW w:w="2812" w:type="pct"/>
            <w:tcBorders>
              <w:top w:val="single" w:sz="4" w:space="0" w:color="auto"/>
              <w:left w:val="single" w:sz="4" w:space="0" w:color="auto"/>
              <w:bottom w:val="single" w:sz="4" w:space="0" w:color="auto"/>
              <w:right w:val="single" w:sz="4" w:space="0" w:color="auto"/>
            </w:tcBorders>
            <w:vAlign w:val="bottom"/>
          </w:tcPr>
          <w:p w14:paraId="5F4C51B1" w14:textId="30D689D7" w:rsidR="00B8022C" w:rsidRPr="00EB0751" w:rsidRDefault="00B8022C" w:rsidP="001930A8">
            <w:pPr>
              <w:pStyle w:val="ac"/>
              <w:shd w:val="clear" w:color="auto" w:fill="FFFFFF" w:themeFill="background1"/>
              <w:spacing w:line="220" w:lineRule="exact"/>
              <w:ind w:left="113" w:firstLine="289"/>
              <w:rPr>
                <w:sz w:val="22"/>
                <w:szCs w:val="22"/>
              </w:rPr>
            </w:pPr>
            <w:r w:rsidRPr="00EB0751">
              <w:rPr>
                <w:sz w:val="22"/>
                <w:szCs w:val="22"/>
              </w:rPr>
              <w:t>гречиха</w:t>
            </w:r>
          </w:p>
        </w:tc>
        <w:tc>
          <w:tcPr>
            <w:tcW w:w="509" w:type="pct"/>
            <w:tcBorders>
              <w:top w:val="single" w:sz="4" w:space="0" w:color="auto"/>
              <w:left w:val="single" w:sz="4" w:space="0" w:color="auto"/>
              <w:bottom w:val="single" w:sz="4" w:space="0" w:color="auto"/>
              <w:right w:val="single" w:sz="4" w:space="0" w:color="auto"/>
            </w:tcBorders>
          </w:tcPr>
          <w:p w14:paraId="0DE6CDAB" w14:textId="77777777" w:rsidR="00B8022C" w:rsidRPr="00EB0751" w:rsidRDefault="00B8022C" w:rsidP="00FD1E82">
            <w:pPr>
              <w:shd w:val="clear" w:color="auto" w:fill="FFFFFF" w:themeFill="background1"/>
              <w:spacing w:line="220" w:lineRule="exact"/>
              <w:ind w:left="-102" w:right="-108"/>
              <w:jc w:val="center"/>
            </w:pPr>
            <w:r w:rsidRPr="00EB0751">
              <w:rPr>
                <w:sz w:val="22"/>
                <w:szCs w:val="22"/>
              </w:rPr>
              <w:t>01-5</w:t>
            </w:r>
          </w:p>
        </w:tc>
        <w:tc>
          <w:tcPr>
            <w:tcW w:w="353" w:type="pct"/>
            <w:tcBorders>
              <w:top w:val="single" w:sz="4" w:space="0" w:color="auto"/>
              <w:left w:val="single" w:sz="4" w:space="0" w:color="auto"/>
              <w:bottom w:val="single" w:sz="4" w:space="0" w:color="auto"/>
              <w:right w:val="single" w:sz="4" w:space="0" w:color="auto"/>
            </w:tcBorders>
            <w:vAlign w:val="center"/>
          </w:tcPr>
          <w:p w14:paraId="6A6CCED8" w14:textId="77777777" w:rsidR="00B8022C" w:rsidRPr="00EB0751" w:rsidRDefault="00B8022C" w:rsidP="00FD1E82">
            <w:pPr>
              <w:pStyle w:val="ac"/>
              <w:shd w:val="clear" w:color="auto" w:fill="FFFFFF" w:themeFill="background1"/>
              <w:rPr>
                <w:sz w:val="22"/>
                <w:szCs w:val="22"/>
              </w:rPr>
            </w:pPr>
          </w:p>
        </w:tc>
        <w:tc>
          <w:tcPr>
            <w:tcW w:w="531" w:type="pct"/>
            <w:tcBorders>
              <w:top w:val="single" w:sz="4" w:space="0" w:color="auto"/>
              <w:left w:val="single" w:sz="4" w:space="0" w:color="auto"/>
              <w:bottom w:val="single" w:sz="4" w:space="0" w:color="auto"/>
              <w:right w:val="single" w:sz="4" w:space="0" w:color="auto"/>
            </w:tcBorders>
            <w:vAlign w:val="center"/>
          </w:tcPr>
          <w:p w14:paraId="6B48175F" w14:textId="77777777" w:rsidR="00B8022C" w:rsidRPr="00EB0751" w:rsidRDefault="00B8022C" w:rsidP="00FD1E82">
            <w:pPr>
              <w:pStyle w:val="ac"/>
              <w:shd w:val="clear" w:color="auto" w:fill="FFFFFF" w:themeFill="background1"/>
              <w:rPr>
                <w:sz w:val="22"/>
                <w:szCs w:val="22"/>
              </w:rPr>
            </w:pPr>
          </w:p>
        </w:tc>
        <w:tc>
          <w:tcPr>
            <w:tcW w:w="796" w:type="pct"/>
            <w:tcBorders>
              <w:top w:val="single" w:sz="4" w:space="0" w:color="auto"/>
              <w:left w:val="single" w:sz="4" w:space="0" w:color="auto"/>
              <w:bottom w:val="single" w:sz="4" w:space="0" w:color="auto"/>
              <w:right w:val="single" w:sz="4" w:space="0" w:color="auto"/>
            </w:tcBorders>
            <w:vAlign w:val="center"/>
          </w:tcPr>
          <w:p w14:paraId="47B58EB9" w14:textId="77777777" w:rsidR="00B8022C" w:rsidRPr="00EB0751" w:rsidRDefault="00B8022C" w:rsidP="00FD1E82">
            <w:pPr>
              <w:pStyle w:val="ac"/>
              <w:shd w:val="clear" w:color="auto" w:fill="FFFFFF" w:themeFill="background1"/>
            </w:pPr>
          </w:p>
        </w:tc>
      </w:tr>
      <w:tr w:rsidR="00EB0751" w:rsidRPr="00EB0751" w14:paraId="3BE2C9CD" w14:textId="77777777" w:rsidTr="00260D54">
        <w:trPr>
          <w:cantSplit/>
        </w:trPr>
        <w:tc>
          <w:tcPr>
            <w:tcW w:w="2812" w:type="pct"/>
            <w:tcBorders>
              <w:top w:val="single" w:sz="4" w:space="0" w:color="auto"/>
              <w:left w:val="single" w:sz="4" w:space="0" w:color="auto"/>
              <w:bottom w:val="single" w:sz="4" w:space="0" w:color="auto"/>
              <w:right w:val="single" w:sz="4" w:space="0" w:color="auto"/>
            </w:tcBorders>
            <w:vAlign w:val="bottom"/>
          </w:tcPr>
          <w:p w14:paraId="47F5038C" w14:textId="3172C856" w:rsidR="00B8022C" w:rsidRPr="00EB0751" w:rsidRDefault="00B8022C" w:rsidP="001930A8">
            <w:pPr>
              <w:pStyle w:val="ac"/>
              <w:shd w:val="clear" w:color="auto" w:fill="FFFFFF" w:themeFill="background1"/>
              <w:spacing w:line="220" w:lineRule="exact"/>
              <w:ind w:left="113" w:firstLine="289"/>
              <w:rPr>
                <w:sz w:val="22"/>
                <w:szCs w:val="22"/>
              </w:rPr>
            </w:pPr>
            <w:r w:rsidRPr="00EB0751">
              <w:rPr>
                <w:sz w:val="22"/>
                <w:szCs w:val="22"/>
              </w:rPr>
              <w:t xml:space="preserve">просо </w:t>
            </w:r>
          </w:p>
        </w:tc>
        <w:tc>
          <w:tcPr>
            <w:tcW w:w="509" w:type="pct"/>
            <w:tcBorders>
              <w:top w:val="single" w:sz="4" w:space="0" w:color="auto"/>
              <w:left w:val="single" w:sz="4" w:space="0" w:color="auto"/>
              <w:bottom w:val="single" w:sz="4" w:space="0" w:color="auto"/>
              <w:right w:val="single" w:sz="4" w:space="0" w:color="auto"/>
            </w:tcBorders>
          </w:tcPr>
          <w:p w14:paraId="1D95FBBC" w14:textId="77777777" w:rsidR="00B8022C" w:rsidRPr="00EB0751" w:rsidRDefault="00B8022C" w:rsidP="00FD1E82">
            <w:pPr>
              <w:shd w:val="clear" w:color="auto" w:fill="FFFFFF" w:themeFill="background1"/>
              <w:spacing w:line="220" w:lineRule="exact"/>
              <w:ind w:left="-102" w:right="-108"/>
              <w:jc w:val="center"/>
            </w:pPr>
            <w:r w:rsidRPr="00EB0751">
              <w:rPr>
                <w:sz w:val="22"/>
                <w:szCs w:val="22"/>
              </w:rPr>
              <w:t>01-6</w:t>
            </w:r>
          </w:p>
        </w:tc>
        <w:tc>
          <w:tcPr>
            <w:tcW w:w="353" w:type="pct"/>
            <w:tcBorders>
              <w:top w:val="single" w:sz="4" w:space="0" w:color="auto"/>
              <w:left w:val="single" w:sz="4" w:space="0" w:color="auto"/>
              <w:bottom w:val="single" w:sz="4" w:space="0" w:color="auto"/>
              <w:right w:val="single" w:sz="4" w:space="0" w:color="auto"/>
            </w:tcBorders>
            <w:vAlign w:val="center"/>
          </w:tcPr>
          <w:p w14:paraId="1DE72807" w14:textId="77777777" w:rsidR="00B8022C" w:rsidRPr="00EB0751" w:rsidRDefault="00B8022C" w:rsidP="00FD1E82">
            <w:pPr>
              <w:pStyle w:val="ac"/>
              <w:shd w:val="clear" w:color="auto" w:fill="FFFFFF" w:themeFill="background1"/>
              <w:rPr>
                <w:sz w:val="22"/>
                <w:szCs w:val="22"/>
              </w:rPr>
            </w:pPr>
          </w:p>
        </w:tc>
        <w:tc>
          <w:tcPr>
            <w:tcW w:w="531" w:type="pct"/>
            <w:tcBorders>
              <w:top w:val="single" w:sz="4" w:space="0" w:color="auto"/>
              <w:left w:val="single" w:sz="4" w:space="0" w:color="auto"/>
              <w:bottom w:val="single" w:sz="4" w:space="0" w:color="auto"/>
              <w:right w:val="single" w:sz="4" w:space="0" w:color="auto"/>
            </w:tcBorders>
            <w:vAlign w:val="center"/>
          </w:tcPr>
          <w:p w14:paraId="47F74805" w14:textId="77777777" w:rsidR="00B8022C" w:rsidRPr="00EB0751" w:rsidRDefault="00B8022C" w:rsidP="00FD1E82">
            <w:pPr>
              <w:pStyle w:val="ac"/>
              <w:shd w:val="clear" w:color="auto" w:fill="FFFFFF" w:themeFill="background1"/>
              <w:rPr>
                <w:sz w:val="22"/>
                <w:szCs w:val="22"/>
              </w:rPr>
            </w:pPr>
          </w:p>
        </w:tc>
        <w:tc>
          <w:tcPr>
            <w:tcW w:w="796" w:type="pct"/>
            <w:tcBorders>
              <w:top w:val="single" w:sz="4" w:space="0" w:color="auto"/>
              <w:left w:val="single" w:sz="4" w:space="0" w:color="auto"/>
              <w:bottom w:val="single" w:sz="4" w:space="0" w:color="auto"/>
              <w:right w:val="single" w:sz="4" w:space="0" w:color="auto"/>
            </w:tcBorders>
            <w:vAlign w:val="center"/>
          </w:tcPr>
          <w:p w14:paraId="7492B97C" w14:textId="77777777" w:rsidR="00B8022C" w:rsidRPr="00EB0751" w:rsidRDefault="00B8022C" w:rsidP="00FD1E82">
            <w:pPr>
              <w:pStyle w:val="ac"/>
              <w:shd w:val="clear" w:color="auto" w:fill="FFFFFF" w:themeFill="background1"/>
            </w:pPr>
          </w:p>
        </w:tc>
      </w:tr>
      <w:tr w:rsidR="00EB0751" w:rsidRPr="00EB0751" w14:paraId="42768A7A" w14:textId="77777777" w:rsidTr="00260D54">
        <w:trPr>
          <w:cantSplit/>
        </w:trPr>
        <w:tc>
          <w:tcPr>
            <w:tcW w:w="2812" w:type="pct"/>
            <w:tcBorders>
              <w:top w:val="single" w:sz="4" w:space="0" w:color="auto"/>
              <w:left w:val="single" w:sz="4" w:space="0" w:color="auto"/>
              <w:bottom w:val="single" w:sz="4" w:space="0" w:color="auto"/>
              <w:right w:val="single" w:sz="4" w:space="0" w:color="auto"/>
            </w:tcBorders>
            <w:vAlign w:val="bottom"/>
          </w:tcPr>
          <w:p w14:paraId="06648BC7" w14:textId="1B7C4CCF" w:rsidR="00B8022C" w:rsidRPr="00EB0751" w:rsidRDefault="00B8022C" w:rsidP="001930A8">
            <w:pPr>
              <w:pStyle w:val="ac"/>
              <w:shd w:val="clear" w:color="auto" w:fill="FFFFFF" w:themeFill="background1"/>
              <w:spacing w:line="220" w:lineRule="exact"/>
              <w:ind w:left="113" w:firstLine="289"/>
              <w:rPr>
                <w:sz w:val="22"/>
                <w:szCs w:val="22"/>
              </w:rPr>
            </w:pPr>
            <w:r w:rsidRPr="00EB0751">
              <w:rPr>
                <w:sz w:val="22"/>
                <w:szCs w:val="22"/>
              </w:rPr>
              <w:t>зернобобовые – всего</w:t>
            </w:r>
          </w:p>
        </w:tc>
        <w:tc>
          <w:tcPr>
            <w:tcW w:w="509" w:type="pct"/>
            <w:tcBorders>
              <w:top w:val="single" w:sz="4" w:space="0" w:color="auto"/>
              <w:left w:val="single" w:sz="4" w:space="0" w:color="auto"/>
              <w:bottom w:val="single" w:sz="4" w:space="0" w:color="auto"/>
              <w:right w:val="single" w:sz="4" w:space="0" w:color="auto"/>
            </w:tcBorders>
          </w:tcPr>
          <w:p w14:paraId="5A52FDA6" w14:textId="77777777" w:rsidR="00B8022C" w:rsidRPr="00EB0751" w:rsidRDefault="00B8022C" w:rsidP="00FD1E82">
            <w:pPr>
              <w:shd w:val="clear" w:color="auto" w:fill="FFFFFF" w:themeFill="background1"/>
              <w:spacing w:line="220" w:lineRule="exact"/>
              <w:ind w:left="-102" w:right="-108"/>
              <w:jc w:val="center"/>
            </w:pPr>
            <w:r w:rsidRPr="00EB0751">
              <w:rPr>
                <w:sz w:val="22"/>
                <w:szCs w:val="22"/>
              </w:rPr>
              <w:t>01-7</w:t>
            </w:r>
          </w:p>
        </w:tc>
        <w:tc>
          <w:tcPr>
            <w:tcW w:w="353" w:type="pct"/>
            <w:tcBorders>
              <w:top w:val="single" w:sz="4" w:space="0" w:color="auto"/>
              <w:left w:val="single" w:sz="4" w:space="0" w:color="auto"/>
              <w:bottom w:val="single" w:sz="4" w:space="0" w:color="auto"/>
              <w:right w:val="single" w:sz="4" w:space="0" w:color="auto"/>
            </w:tcBorders>
            <w:vAlign w:val="center"/>
          </w:tcPr>
          <w:p w14:paraId="3CD9B786" w14:textId="77777777" w:rsidR="00B8022C" w:rsidRPr="00EB0751" w:rsidRDefault="00B8022C" w:rsidP="00FD1E82">
            <w:pPr>
              <w:pStyle w:val="ac"/>
              <w:shd w:val="clear" w:color="auto" w:fill="FFFFFF" w:themeFill="background1"/>
              <w:rPr>
                <w:sz w:val="22"/>
                <w:szCs w:val="22"/>
              </w:rPr>
            </w:pPr>
          </w:p>
        </w:tc>
        <w:tc>
          <w:tcPr>
            <w:tcW w:w="531" w:type="pct"/>
            <w:tcBorders>
              <w:top w:val="single" w:sz="4" w:space="0" w:color="auto"/>
              <w:left w:val="single" w:sz="4" w:space="0" w:color="auto"/>
              <w:bottom w:val="single" w:sz="4" w:space="0" w:color="auto"/>
              <w:right w:val="single" w:sz="4" w:space="0" w:color="auto"/>
            </w:tcBorders>
            <w:vAlign w:val="center"/>
          </w:tcPr>
          <w:p w14:paraId="076270F1" w14:textId="77777777" w:rsidR="00B8022C" w:rsidRPr="00EB0751" w:rsidRDefault="00B8022C" w:rsidP="00FD1E82">
            <w:pPr>
              <w:pStyle w:val="ac"/>
              <w:shd w:val="clear" w:color="auto" w:fill="FFFFFF" w:themeFill="background1"/>
              <w:rPr>
                <w:sz w:val="22"/>
                <w:szCs w:val="22"/>
              </w:rPr>
            </w:pPr>
          </w:p>
        </w:tc>
        <w:tc>
          <w:tcPr>
            <w:tcW w:w="796" w:type="pct"/>
            <w:tcBorders>
              <w:top w:val="single" w:sz="4" w:space="0" w:color="auto"/>
              <w:left w:val="single" w:sz="4" w:space="0" w:color="auto"/>
              <w:bottom w:val="single" w:sz="4" w:space="0" w:color="auto"/>
              <w:right w:val="single" w:sz="4" w:space="0" w:color="auto"/>
            </w:tcBorders>
            <w:vAlign w:val="center"/>
          </w:tcPr>
          <w:p w14:paraId="6693782F" w14:textId="77777777" w:rsidR="00B8022C" w:rsidRPr="00EB0751" w:rsidRDefault="00B8022C" w:rsidP="00FD1E82">
            <w:pPr>
              <w:pStyle w:val="ac"/>
              <w:shd w:val="clear" w:color="auto" w:fill="FFFFFF" w:themeFill="background1"/>
            </w:pPr>
          </w:p>
        </w:tc>
      </w:tr>
      <w:tr w:rsidR="00EB0751" w:rsidRPr="00EB0751" w14:paraId="6EDB65B8" w14:textId="77777777" w:rsidTr="00260D54">
        <w:trPr>
          <w:cantSplit/>
        </w:trPr>
        <w:tc>
          <w:tcPr>
            <w:tcW w:w="2812" w:type="pct"/>
            <w:tcBorders>
              <w:top w:val="single" w:sz="4" w:space="0" w:color="auto"/>
              <w:left w:val="single" w:sz="4" w:space="0" w:color="auto"/>
              <w:bottom w:val="single" w:sz="4" w:space="0" w:color="auto"/>
              <w:right w:val="single" w:sz="4" w:space="0" w:color="auto"/>
            </w:tcBorders>
            <w:vAlign w:val="bottom"/>
          </w:tcPr>
          <w:p w14:paraId="50165324" w14:textId="0A9B5235" w:rsidR="002B694C" w:rsidRPr="00EB0751" w:rsidRDefault="002B694C" w:rsidP="001930A8">
            <w:pPr>
              <w:pStyle w:val="ac"/>
              <w:shd w:val="clear" w:color="auto" w:fill="FFFFFF" w:themeFill="background1"/>
              <w:spacing w:line="220" w:lineRule="exact"/>
              <w:ind w:firstLine="861"/>
              <w:rPr>
                <w:sz w:val="22"/>
                <w:szCs w:val="22"/>
              </w:rPr>
            </w:pPr>
            <w:r w:rsidRPr="00EB0751">
              <w:rPr>
                <w:sz w:val="22"/>
                <w:szCs w:val="22"/>
              </w:rPr>
              <w:t xml:space="preserve">из них: </w:t>
            </w:r>
          </w:p>
          <w:p w14:paraId="5941E576" w14:textId="03AD66CB" w:rsidR="007D5BFB" w:rsidRPr="00EB0751" w:rsidRDefault="007D5BFB" w:rsidP="001930A8">
            <w:pPr>
              <w:pStyle w:val="ac"/>
              <w:shd w:val="clear" w:color="auto" w:fill="FFFFFF" w:themeFill="background1"/>
              <w:spacing w:line="220" w:lineRule="exact"/>
              <w:ind w:firstLine="861"/>
              <w:rPr>
                <w:sz w:val="22"/>
                <w:szCs w:val="22"/>
              </w:rPr>
            </w:pPr>
            <w:r w:rsidRPr="00EB0751">
              <w:rPr>
                <w:sz w:val="22"/>
                <w:szCs w:val="22"/>
              </w:rPr>
              <w:t>горох</w:t>
            </w:r>
          </w:p>
        </w:tc>
        <w:tc>
          <w:tcPr>
            <w:tcW w:w="509" w:type="pct"/>
            <w:tcBorders>
              <w:top w:val="single" w:sz="4" w:space="0" w:color="auto"/>
              <w:left w:val="single" w:sz="4" w:space="0" w:color="auto"/>
              <w:bottom w:val="single" w:sz="4" w:space="0" w:color="auto"/>
              <w:right w:val="single" w:sz="4" w:space="0" w:color="auto"/>
            </w:tcBorders>
            <w:vAlign w:val="bottom"/>
          </w:tcPr>
          <w:p w14:paraId="500CC625" w14:textId="3B2F71CA" w:rsidR="007D5BFB" w:rsidRPr="00EB0751" w:rsidRDefault="007D5BFB" w:rsidP="001213C5">
            <w:pPr>
              <w:shd w:val="clear" w:color="auto" w:fill="FFFFFF" w:themeFill="background1"/>
              <w:spacing w:line="220" w:lineRule="exact"/>
              <w:ind w:left="-102" w:right="-108"/>
              <w:jc w:val="center"/>
              <w:rPr>
                <w:sz w:val="22"/>
                <w:szCs w:val="22"/>
              </w:rPr>
            </w:pPr>
            <w:r w:rsidRPr="00EB0751">
              <w:rPr>
                <w:sz w:val="22"/>
                <w:szCs w:val="22"/>
              </w:rPr>
              <w:t>01-7-1</w:t>
            </w:r>
          </w:p>
        </w:tc>
        <w:tc>
          <w:tcPr>
            <w:tcW w:w="353" w:type="pct"/>
            <w:tcBorders>
              <w:top w:val="single" w:sz="4" w:space="0" w:color="auto"/>
              <w:left w:val="single" w:sz="4" w:space="0" w:color="auto"/>
              <w:bottom w:val="single" w:sz="4" w:space="0" w:color="auto"/>
              <w:right w:val="single" w:sz="4" w:space="0" w:color="auto"/>
            </w:tcBorders>
            <w:vAlign w:val="center"/>
          </w:tcPr>
          <w:p w14:paraId="151A50F6" w14:textId="77777777" w:rsidR="007D5BFB" w:rsidRPr="00EB0751" w:rsidRDefault="007D5BFB" w:rsidP="00FD1E82">
            <w:pPr>
              <w:pStyle w:val="ac"/>
              <w:shd w:val="clear" w:color="auto" w:fill="FFFFFF" w:themeFill="background1"/>
              <w:rPr>
                <w:sz w:val="22"/>
                <w:szCs w:val="22"/>
              </w:rPr>
            </w:pPr>
          </w:p>
        </w:tc>
        <w:tc>
          <w:tcPr>
            <w:tcW w:w="531" w:type="pct"/>
            <w:tcBorders>
              <w:top w:val="single" w:sz="4" w:space="0" w:color="auto"/>
              <w:left w:val="single" w:sz="4" w:space="0" w:color="auto"/>
              <w:bottom w:val="single" w:sz="4" w:space="0" w:color="auto"/>
              <w:right w:val="single" w:sz="4" w:space="0" w:color="auto"/>
            </w:tcBorders>
            <w:vAlign w:val="center"/>
          </w:tcPr>
          <w:p w14:paraId="2DA0A6D7" w14:textId="77777777" w:rsidR="007D5BFB" w:rsidRPr="00EB0751" w:rsidRDefault="007D5BFB" w:rsidP="00FD1E82">
            <w:pPr>
              <w:pStyle w:val="ac"/>
              <w:shd w:val="clear" w:color="auto" w:fill="FFFFFF" w:themeFill="background1"/>
              <w:rPr>
                <w:sz w:val="22"/>
                <w:szCs w:val="22"/>
              </w:rPr>
            </w:pPr>
          </w:p>
        </w:tc>
        <w:tc>
          <w:tcPr>
            <w:tcW w:w="796" w:type="pct"/>
            <w:tcBorders>
              <w:top w:val="single" w:sz="4" w:space="0" w:color="auto"/>
              <w:left w:val="single" w:sz="4" w:space="0" w:color="auto"/>
              <w:bottom w:val="single" w:sz="4" w:space="0" w:color="auto"/>
              <w:right w:val="single" w:sz="4" w:space="0" w:color="auto"/>
            </w:tcBorders>
            <w:vAlign w:val="center"/>
          </w:tcPr>
          <w:p w14:paraId="072D45CC" w14:textId="77777777" w:rsidR="007D5BFB" w:rsidRPr="00EB0751" w:rsidRDefault="007D5BFB" w:rsidP="00FD1E82">
            <w:pPr>
              <w:pStyle w:val="ac"/>
              <w:shd w:val="clear" w:color="auto" w:fill="FFFFFF" w:themeFill="background1"/>
            </w:pPr>
          </w:p>
        </w:tc>
      </w:tr>
      <w:tr w:rsidR="00EB0751" w:rsidRPr="00EB0751" w14:paraId="27B24573" w14:textId="77777777" w:rsidTr="00260D54">
        <w:trPr>
          <w:cantSplit/>
        </w:trPr>
        <w:tc>
          <w:tcPr>
            <w:tcW w:w="2812" w:type="pct"/>
            <w:tcBorders>
              <w:top w:val="single" w:sz="4" w:space="0" w:color="auto"/>
              <w:left w:val="single" w:sz="4" w:space="0" w:color="auto"/>
              <w:bottom w:val="single" w:sz="4" w:space="0" w:color="auto"/>
              <w:right w:val="single" w:sz="4" w:space="0" w:color="auto"/>
            </w:tcBorders>
            <w:vAlign w:val="bottom"/>
          </w:tcPr>
          <w:p w14:paraId="5F49E5AE" w14:textId="2E4D1B51" w:rsidR="00B8022C" w:rsidRPr="00EB0751" w:rsidRDefault="00B8022C" w:rsidP="001930A8">
            <w:pPr>
              <w:pStyle w:val="ac"/>
              <w:shd w:val="clear" w:color="auto" w:fill="FFFFFF" w:themeFill="background1"/>
              <w:spacing w:line="220" w:lineRule="exact"/>
              <w:ind w:firstLine="861"/>
              <w:rPr>
                <w:sz w:val="22"/>
                <w:szCs w:val="22"/>
              </w:rPr>
            </w:pPr>
            <w:r w:rsidRPr="00EB0751">
              <w:rPr>
                <w:sz w:val="22"/>
                <w:szCs w:val="22"/>
              </w:rPr>
              <w:t xml:space="preserve">люпин </w:t>
            </w:r>
          </w:p>
        </w:tc>
        <w:tc>
          <w:tcPr>
            <w:tcW w:w="509" w:type="pct"/>
            <w:tcBorders>
              <w:top w:val="single" w:sz="4" w:space="0" w:color="auto"/>
              <w:left w:val="single" w:sz="4" w:space="0" w:color="auto"/>
              <w:bottom w:val="single" w:sz="4" w:space="0" w:color="auto"/>
              <w:right w:val="single" w:sz="4" w:space="0" w:color="auto"/>
            </w:tcBorders>
          </w:tcPr>
          <w:p w14:paraId="30FD3CFF" w14:textId="77777777" w:rsidR="00B8022C" w:rsidRPr="00EB0751" w:rsidRDefault="00B8022C" w:rsidP="00FD1E82">
            <w:pPr>
              <w:shd w:val="clear" w:color="auto" w:fill="FFFFFF" w:themeFill="background1"/>
              <w:spacing w:line="220" w:lineRule="exact"/>
              <w:ind w:left="-102" w:right="-108"/>
              <w:jc w:val="center"/>
            </w:pPr>
            <w:r w:rsidRPr="00EB0751">
              <w:rPr>
                <w:sz w:val="22"/>
                <w:szCs w:val="22"/>
              </w:rPr>
              <w:t>01-7-2</w:t>
            </w:r>
          </w:p>
        </w:tc>
        <w:tc>
          <w:tcPr>
            <w:tcW w:w="353" w:type="pct"/>
            <w:tcBorders>
              <w:top w:val="single" w:sz="4" w:space="0" w:color="auto"/>
              <w:left w:val="single" w:sz="4" w:space="0" w:color="auto"/>
              <w:bottom w:val="single" w:sz="4" w:space="0" w:color="auto"/>
              <w:right w:val="single" w:sz="4" w:space="0" w:color="auto"/>
            </w:tcBorders>
            <w:vAlign w:val="center"/>
          </w:tcPr>
          <w:p w14:paraId="7E19D4FB" w14:textId="77777777" w:rsidR="00B8022C" w:rsidRPr="00EB0751" w:rsidRDefault="00B8022C" w:rsidP="00FD1E82">
            <w:pPr>
              <w:pStyle w:val="ac"/>
              <w:shd w:val="clear" w:color="auto" w:fill="FFFFFF" w:themeFill="background1"/>
              <w:rPr>
                <w:sz w:val="22"/>
                <w:szCs w:val="22"/>
              </w:rPr>
            </w:pPr>
          </w:p>
        </w:tc>
        <w:tc>
          <w:tcPr>
            <w:tcW w:w="531" w:type="pct"/>
            <w:tcBorders>
              <w:top w:val="single" w:sz="4" w:space="0" w:color="auto"/>
              <w:left w:val="single" w:sz="4" w:space="0" w:color="auto"/>
              <w:bottom w:val="single" w:sz="4" w:space="0" w:color="auto"/>
              <w:right w:val="single" w:sz="4" w:space="0" w:color="auto"/>
            </w:tcBorders>
            <w:vAlign w:val="center"/>
          </w:tcPr>
          <w:p w14:paraId="400C92ED" w14:textId="77777777" w:rsidR="00B8022C" w:rsidRPr="00EB0751" w:rsidRDefault="00B8022C" w:rsidP="00FD1E82">
            <w:pPr>
              <w:pStyle w:val="ac"/>
              <w:shd w:val="clear" w:color="auto" w:fill="FFFFFF" w:themeFill="background1"/>
              <w:rPr>
                <w:sz w:val="22"/>
                <w:szCs w:val="22"/>
              </w:rPr>
            </w:pPr>
          </w:p>
        </w:tc>
        <w:tc>
          <w:tcPr>
            <w:tcW w:w="796" w:type="pct"/>
            <w:tcBorders>
              <w:top w:val="single" w:sz="4" w:space="0" w:color="auto"/>
              <w:left w:val="single" w:sz="4" w:space="0" w:color="auto"/>
              <w:bottom w:val="single" w:sz="4" w:space="0" w:color="auto"/>
              <w:right w:val="single" w:sz="4" w:space="0" w:color="auto"/>
            </w:tcBorders>
            <w:vAlign w:val="center"/>
          </w:tcPr>
          <w:p w14:paraId="3D6D5DBF" w14:textId="77777777" w:rsidR="00B8022C" w:rsidRPr="00EB0751" w:rsidRDefault="00B8022C" w:rsidP="00FD1E82">
            <w:pPr>
              <w:pStyle w:val="ac"/>
              <w:shd w:val="clear" w:color="auto" w:fill="FFFFFF" w:themeFill="background1"/>
            </w:pPr>
          </w:p>
        </w:tc>
      </w:tr>
      <w:tr w:rsidR="00EB0751" w:rsidRPr="00EB0751" w14:paraId="2EA8E68D" w14:textId="77777777" w:rsidTr="00260D54">
        <w:trPr>
          <w:cantSplit/>
          <w:trHeight w:val="203"/>
        </w:trPr>
        <w:tc>
          <w:tcPr>
            <w:tcW w:w="2812" w:type="pct"/>
            <w:tcBorders>
              <w:top w:val="single" w:sz="4" w:space="0" w:color="auto"/>
              <w:left w:val="single" w:sz="4" w:space="0" w:color="auto"/>
              <w:bottom w:val="single" w:sz="4" w:space="0" w:color="auto"/>
              <w:right w:val="single" w:sz="4" w:space="0" w:color="auto"/>
            </w:tcBorders>
            <w:vAlign w:val="bottom"/>
          </w:tcPr>
          <w:p w14:paraId="7D1F172E" w14:textId="4978E632" w:rsidR="00B8022C" w:rsidRPr="00EB0751" w:rsidRDefault="00CD5FB1" w:rsidP="00CD5FB1">
            <w:pPr>
              <w:pStyle w:val="ac"/>
              <w:shd w:val="clear" w:color="auto" w:fill="FFFFFF" w:themeFill="background1"/>
              <w:spacing w:line="220" w:lineRule="exact"/>
              <w:ind w:firstLine="402"/>
              <w:rPr>
                <w:sz w:val="22"/>
                <w:szCs w:val="22"/>
              </w:rPr>
            </w:pPr>
            <w:r w:rsidRPr="00EB0751">
              <w:rPr>
                <w:sz w:val="22"/>
                <w:szCs w:val="22"/>
              </w:rPr>
              <w:t>Н</w:t>
            </w:r>
            <w:r w:rsidR="00B166A5" w:rsidRPr="00EB0751">
              <w:rPr>
                <w:sz w:val="22"/>
                <w:szCs w:val="22"/>
              </w:rPr>
              <w:t>аличие семян в основном фонде – всего</w:t>
            </w:r>
          </w:p>
        </w:tc>
        <w:tc>
          <w:tcPr>
            <w:tcW w:w="509" w:type="pct"/>
            <w:tcBorders>
              <w:top w:val="single" w:sz="4" w:space="0" w:color="auto"/>
              <w:left w:val="single" w:sz="4" w:space="0" w:color="auto"/>
              <w:bottom w:val="single" w:sz="4" w:space="0" w:color="auto"/>
              <w:right w:val="single" w:sz="4" w:space="0" w:color="auto"/>
            </w:tcBorders>
            <w:vAlign w:val="bottom"/>
          </w:tcPr>
          <w:p w14:paraId="2CC927B7" w14:textId="5641D9BE" w:rsidR="00B8022C" w:rsidRPr="00EB0751" w:rsidRDefault="00B166A5" w:rsidP="00FD1E82">
            <w:pPr>
              <w:pStyle w:val="ac"/>
              <w:shd w:val="clear" w:color="auto" w:fill="FFFFFF" w:themeFill="background1"/>
              <w:spacing w:line="220" w:lineRule="exact"/>
              <w:ind w:right="-105"/>
              <w:jc w:val="center"/>
              <w:rPr>
                <w:sz w:val="22"/>
                <w:szCs w:val="22"/>
              </w:rPr>
            </w:pPr>
            <w:r w:rsidRPr="00EB0751">
              <w:rPr>
                <w:sz w:val="22"/>
                <w:szCs w:val="22"/>
              </w:rPr>
              <w:t>01-1</w:t>
            </w:r>
          </w:p>
        </w:tc>
        <w:tc>
          <w:tcPr>
            <w:tcW w:w="353" w:type="pct"/>
            <w:tcBorders>
              <w:top w:val="single" w:sz="4" w:space="0" w:color="auto"/>
              <w:left w:val="single" w:sz="4" w:space="0" w:color="auto"/>
              <w:bottom w:val="single" w:sz="4" w:space="0" w:color="auto"/>
              <w:right w:val="single" w:sz="4" w:space="0" w:color="auto"/>
            </w:tcBorders>
            <w:vAlign w:val="bottom"/>
          </w:tcPr>
          <w:p w14:paraId="3C054F74" w14:textId="77777777" w:rsidR="00B8022C" w:rsidRPr="00EB0751" w:rsidRDefault="00B8022C" w:rsidP="00FD1E82">
            <w:pPr>
              <w:pStyle w:val="ac"/>
              <w:shd w:val="clear" w:color="auto" w:fill="FFFFFF" w:themeFill="background1"/>
              <w:rPr>
                <w:sz w:val="22"/>
                <w:szCs w:val="22"/>
              </w:rPr>
            </w:pPr>
          </w:p>
        </w:tc>
        <w:tc>
          <w:tcPr>
            <w:tcW w:w="531" w:type="pct"/>
            <w:tcBorders>
              <w:top w:val="single" w:sz="4" w:space="0" w:color="auto"/>
              <w:left w:val="single" w:sz="4" w:space="0" w:color="auto"/>
              <w:bottom w:val="single" w:sz="4" w:space="0" w:color="auto"/>
              <w:right w:val="single" w:sz="4" w:space="0" w:color="auto"/>
            </w:tcBorders>
            <w:vAlign w:val="bottom"/>
          </w:tcPr>
          <w:p w14:paraId="32C5E2EB" w14:textId="77777777" w:rsidR="00B8022C" w:rsidRPr="00EB0751" w:rsidRDefault="00B8022C" w:rsidP="00FD1E82">
            <w:pPr>
              <w:shd w:val="clear" w:color="auto" w:fill="FFFFFF" w:themeFill="background1"/>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bottom"/>
          </w:tcPr>
          <w:p w14:paraId="6C9F19AD" w14:textId="77777777" w:rsidR="00B8022C" w:rsidRPr="00EB0751" w:rsidRDefault="00B8022C" w:rsidP="00FD1E82">
            <w:pPr>
              <w:shd w:val="clear" w:color="auto" w:fill="FFFFFF" w:themeFill="background1"/>
              <w:spacing w:line="220" w:lineRule="exact"/>
              <w:jc w:val="center"/>
            </w:pPr>
          </w:p>
        </w:tc>
      </w:tr>
      <w:tr w:rsidR="00EB0751" w:rsidRPr="00EB0751" w14:paraId="7EC08492" w14:textId="77777777" w:rsidTr="00260D54">
        <w:trPr>
          <w:cantSplit/>
          <w:trHeight w:val="244"/>
        </w:trPr>
        <w:tc>
          <w:tcPr>
            <w:tcW w:w="2812" w:type="pct"/>
            <w:tcBorders>
              <w:top w:val="single" w:sz="4" w:space="0" w:color="auto"/>
              <w:left w:val="single" w:sz="4" w:space="0" w:color="auto"/>
              <w:bottom w:val="single" w:sz="4" w:space="0" w:color="auto"/>
              <w:right w:val="single" w:sz="4" w:space="0" w:color="auto"/>
            </w:tcBorders>
            <w:vAlign w:val="bottom"/>
          </w:tcPr>
          <w:p w14:paraId="592B63F9" w14:textId="511EAC8C" w:rsidR="002B694C" w:rsidRPr="00EB0751" w:rsidRDefault="002B694C" w:rsidP="001930A8">
            <w:pPr>
              <w:pStyle w:val="ac"/>
              <w:shd w:val="clear" w:color="auto" w:fill="FFFFFF" w:themeFill="background1"/>
              <w:spacing w:line="220" w:lineRule="exact"/>
              <w:ind w:left="113" w:firstLine="748"/>
              <w:rPr>
                <w:sz w:val="22"/>
                <w:szCs w:val="22"/>
              </w:rPr>
            </w:pPr>
            <w:r w:rsidRPr="00EB0751">
              <w:rPr>
                <w:sz w:val="22"/>
                <w:szCs w:val="22"/>
              </w:rPr>
              <w:t xml:space="preserve">из них: </w:t>
            </w:r>
          </w:p>
          <w:p w14:paraId="1C3DE829" w14:textId="20CE69E0" w:rsidR="007D5BFB" w:rsidRPr="00EB0751" w:rsidRDefault="007D5BFB" w:rsidP="001930A8">
            <w:pPr>
              <w:pStyle w:val="ac"/>
              <w:shd w:val="clear" w:color="auto" w:fill="FFFFFF" w:themeFill="background1"/>
              <w:spacing w:line="220" w:lineRule="exact"/>
              <w:ind w:left="113" w:firstLine="748"/>
              <w:rPr>
                <w:sz w:val="22"/>
                <w:szCs w:val="22"/>
              </w:rPr>
            </w:pPr>
            <w:r w:rsidRPr="00EB0751">
              <w:rPr>
                <w:sz w:val="22"/>
                <w:szCs w:val="22"/>
              </w:rPr>
              <w:t>пшеница</w:t>
            </w:r>
          </w:p>
        </w:tc>
        <w:tc>
          <w:tcPr>
            <w:tcW w:w="509" w:type="pct"/>
            <w:tcBorders>
              <w:top w:val="single" w:sz="4" w:space="0" w:color="auto"/>
              <w:left w:val="single" w:sz="4" w:space="0" w:color="auto"/>
              <w:bottom w:val="single" w:sz="4" w:space="0" w:color="auto"/>
              <w:right w:val="single" w:sz="4" w:space="0" w:color="auto"/>
            </w:tcBorders>
            <w:vAlign w:val="bottom"/>
          </w:tcPr>
          <w:p w14:paraId="0E00355B" w14:textId="431977BE" w:rsidR="007D5BFB" w:rsidRPr="00EB0751" w:rsidRDefault="007D5BFB" w:rsidP="00FD1E82">
            <w:pPr>
              <w:pStyle w:val="ac"/>
              <w:shd w:val="clear" w:color="auto" w:fill="FFFFFF" w:themeFill="background1"/>
              <w:spacing w:line="220" w:lineRule="exact"/>
              <w:ind w:left="-102" w:right="-108"/>
              <w:jc w:val="center"/>
              <w:rPr>
                <w:sz w:val="22"/>
                <w:szCs w:val="22"/>
              </w:rPr>
            </w:pPr>
            <w:r w:rsidRPr="00EB0751">
              <w:rPr>
                <w:sz w:val="22"/>
                <w:szCs w:val="22"/>
              </w:rPr>
              <w:t>01-1-1</w:t>
            </w:r>
          </w:p>
        </w:tc>
        <w:tc>
          <w:tcPr>
            <w:tcW w:w="353" w:type="pct"/>
            <w:tcBorders>
              <w:top w:val="single" w:sz="4" w:space="0" w:color="auto"/>
              <w:left w:val="single" w:sz="4" w:space="0" w:color="auto"/>
              <w:bottom w:val="single" w:sz="4" w:space="0" w:color="auto"/>
              <w:right w:val="single" w:sz="4" w:space="0" w:color="auto"/>
            </w:tcBorders>
            <w:vAlign w:val="bottom"/>
          </w:tcPr>
          <w:p w14:paraId="390B89F9" w14:textId="77777777" w:rsidR="007D5BFB" w:rsidRPr="00EB0751" w:rsidRDefault="007D5BFB" w:rsidP="00FD1E82">
            <w:pPr>
              <w:pStyle w:val="ac"/>
              <w:shd w:val="clear" w:color="auto" w:fill="FFFFFF" w:themeFill="background1"/>
              <w:rPr>
                <w:sz w:val="22"/>
                <w:szCs w:val="22"/>
              </w:rPr>
            </w:pPr>
          </w:p>
        </w:tc>
        <w:tc>
          <w:tcPr>
            <w:tcW w:w="531" w:type="pct"/>
            <w:tcBorders>
              <w:top w:val="single" w:sz="4" w:space="0" w:color="auto"/>
              <w:left w:val="single" w:sz="4" w:space="0" w:color="auto"/>
              <w:bottom w:val="single" w:sz="4" w:space="0" w:color="auto"/>
              <w:right w:val="single" w:sz="4" w:space="0" w:color="auto"/>
            </w:tcBorders>
            <w:vAlign w:val="bottom"/>
          </w:tcPr>
          <w:p w14:paraId="0AB8EBDA" w14:textId="77777777" w:rsidR="007D5BFB" w:rsidRPr="00EB0751" w:rsidRDefault="007D5BFB" w:rsidP="00FD1E82">
            <w:pPr>
              <w:shd w:val="clear" w:color="auto" w:fill="FFFFFF" w:themeFill="background1"/>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bottom"/>
          </w:tcPr>
          <w:p w14:paraId="733CCE3A" w14:textId="77777777" w:rsidR="007D5BFB" w:rsidRPr="00EB0751" w:rsidRDefault="007D5BFB" w:rsidP="00FD1E82">
            <w:pPr>
              <w:shd w:val="clear" w:color="auto" w:fill="FFFFFF" w:themeFill="background1"/>
              <w:spacing w:line="220" w:lineRule="exact"/>
              <w:jc w:val="center"/>
            </w:pPr>
          </w:p>
        </w:tc>
      </w:tr>
      <w:tr w:rsidR="00EB0751" w:rsidRPr="00EB0751" w14:paraId="2591BB82" w14:textId="77777777" w:rsidTr="00260D54">
        <w:trPr>
          <w:cantSplit/>
        </w:trPr>
        <w:tc>
          <w:tcPr>
            <w:tcW w:w="2812" w:type="pct"/>
            <w:tcBorders>
              <w:top w:val="single" w:sz="4" w:space="0" w:color="auto"/>
              <w:left w:val="single" w:sz="4" w:space="0" w:color="auto"/>
              <w:bottom w:val="single" w:sz="4" w:space="0" w:color="auto"/>
              <w:right w:val="single" w:sz="4" w:space="0" w:color="auto"/>
            </w:tcBorders>
            <w:vAlign w:val="bottom"/>
          </w:tcPr>
          <w:p w14:paraId="58C2C4E5" w14:textId="29C0893F" w:rsidR="00B8022C" w:rsidRPr="00EB0751" w:rsidRDefault="00B8022C" w:rsidP="001930A8">
            <w:pPr>
              <w:pStyle w:val="ac"/>
              <w:shd w:val="clear" w:color="auto" w:fill="FFFFFF" w:themeFill="background1"/>
              <w:spacing w:line="220" w:lineRule="exact"/>
              <w:ind w:left="113" w:firstLine="748"/>
              <w:rPr>
                <w:sz w:val="22"/>
                <w:szCs w:val="22"/>
              </w:rPr>
            </w:pPr>
            <w:r w:rsidRPr="00EB0751">
              <w:rPr>
                <w:sz w:val="22"/>
                <w:szCs w:val="22"/>
              </w:rPr>
              <w:t>тритикале</w:t>
            </w:r>
          </w:p>
        </w:tc>
        <w:tc>
          <w:tcPr>
            <w:tcW w:w="509" w:type="pct"/>
            <w:tcBorders>
              <w:top w:val="single" w:sz="4" w:space="0" w:color="auto"/>
              <w:left w:val="single" w:sz="4" w:space="0" w:color="auto"/>
              <w:bottom w:val="single" w:sz="4" w:space="0" w:color="auto"/>
              <w:right w:val="single" w:sz="4" w:space="0" w:color="auto"/>
            </w:tcBorders>
          </w:tcPr>
          <w:p w14:paraId="43086E51" w14:textId="77777777" w:rsidR="00B8022C" w:rsidRPr="00EB0751" w:rsidRDefault="00B8022C" w:rsidP="00FD1E82">
            <w:pPr>
              <w:shd w:val="clear" w:color="auto" w:fill="FFFFFF" w:themeFill="background1"/>
              <w:jc w:val="center"/>
            </w:pPr>
            <w:r w:rsidRPr="00EB0751">
              <w:rPr>
                <w:sz w:val="22"/>
                <w:szCs w:val="22"/>
              </w:rPr>
              <w:t>01-1-2</w:t>
            </w:r>
          </w:p>
        </w:tc>
        <w:tc>
          <w:tcPr>
            <w:tcW w:w="353" w:type="pct"/>
            <w:tcBorders>
              <w:top w:val="single" w:sz="4" w:space="0" w:color="auto"/>
              <w:left w:val="single" w:sz="4" w:space="0" w:color="auto"/>
              <w:bottom w:val="single" w:sz="4" w:space="0" w:color="auto"/>
              <w:right w:val="single" w:sz="4" w:space="0" w:color="auto"/>
            </w:tcBorders>
            <w:vAlign w:val="bottom"/>
          </w:tcPr>
          <w:p w14:paraId="357CED32" w14:textId="77777777" w:rsidR="00B8022C" w:rsidRPr="00EB0751" w:rsidRDefault="00B8022C" w:rsidP="00FD1E82">
            <w:pPr>
              <w:pStyle w:val="ac"/>
              <w:shd w:val="clear" w:color="auto" w:fill="FFFFFF" w:themeFill="background1"/>
              <w:rPr>
                <w:sz w:val="22"/>
                <w:szCs w:val="22"/>
              </w:rPr>
            </w:pPr>
          </w:p>
        </w:tc>
        <w:tc>
          <w:tcPr>
            <w:tcW w:w="531" w:type="pct"/>
            <w:tcBorders>
              <w:top w:val="single" w:sz="4" w:space="0" w:color="auto"/>
              <w:left w:val="single" w:sz="4" w:space="0" w:color="auto"/>
              <w:bottom w:val="single" w:sz="4" w:space="0" w:color="auto"/>
              <w:right w:val="single" w:sz="4" w:space="0" w:color="auto"/>
            </w:tcBorders>
            <w:vAlign w:val="bottom"/>
          </w:tcPr>
          <w:p w14:paraId="14A473DA" w14:textId="77777777" w:rsidR="00B8022C" w:rsidRPr="00EB0751" w:rsidRDefault="00B8022C" w:rsidP="00FD1E82">
            <w:pPr>
              <w:shd w:val="clear" w:color="auto" w:fill="FFFFFF" w:themeFill="background1"/>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bottom"/>
          </w:tcPr>
          <w:p w14:paraId="03FD4020" w14:textId="77777777" w:rsidR="00B8022C" w:rsidRPr="00EB0751" w:rsidRDefault="00B8022C" w:rsidP="00FD1E82">
            <w:pPr>
              <w:shd w:val="clear" w:color="auto" w:fill="FFFFFF" w:themeFill="background1"/>
              <w:spacing w:line="220" w:lineRule="exact"/>
              <w:jc w:val="center"/>
            </w:pPr>
          </w:p>
        </w:tc>
      </w:tr>
      <w:tr w:rsidR="00EB0751" w:rsidRPr="00EB0751" w14:paraId="2EF1CA5F" w14:textId="77777777" w:rsidTr="00260D54">
        <w:trPr>
          <w:cantSplit/>
        </w:trPr>
        <w:tc>
          <w:tcPr>
            <w:tcW w:w="2812" w:type="pct"/>
            <w:tcBorders>
              <w:top w:val="single" w:sz="4" w:space="0" w:color="auto"/>
              <w:left w:val="single" w:sz="4" w:space="0" w:color="auto"/>
              <w:bottom w:val="single" w:sz="4" w:space="0" w:color="auto"/>
              <w:right w:val="single" w:sz="4" w:space="0" w:color="auto"/>
            </w:tcBorders>
            <w:vAlign w:val="bottom"/>
          </w:tcPr>
          <w:p w14:paraId="62D32053" w14:textId="5636E1D1" w:rsidR="00B8022C" w:rsidRPr="00EB0751" w:rsidRDefault="00B8022C" w:rsidP="001930A8">
            <w:pPr>
              <w:pStyle w:val="ac"/>
              <w:shd w:val="clear" w:color="auto" w:fill="FFFFFF" w:themeFill="background1"/>
              <w:spacing w:line="220" w:lineRule="exact"/>
              <w:ind w:left="113" w:firstLine="748"/>
              <w:rPr>
                <w:sz w:val="22"/>
                <w:szCs w:val="22"/>
              </w:rPr>
            </w:pPr>
            <w:r w:rsidRPr="00EB0751">
              <w:rPr>
                <w:sz w:val="22"/>
                <w:szCs w:val="22"/>
              </w:rPr>
              <w:t>ячмень</w:t>
            </w:r>
          </w:p>
        </w:tc>
        <w:tc>
          <w:tcPr>
            <w:tcW w:w="509" w:type="pct"/>
            <w:tcBorders>
              <w:top w:val="single" w:sz="4" w:space="0" w:color="auto"/>
              <w:left w:val="single" w:sz="4" w:space="0" w:color="auto"/>
              <w:bottom w:val="single" w:sz="4" w:space="0" w:color="auto"/>
              <w:right w:val="single" w:sz="4" w:space="0" w:color="auto"/>
            </w:tcBorders>
          </w:tcPr>
          <w:p w14:paraId="588BEF89" w14:textId="77777777" w:rsidR="00B8022C" w:rsidRPr="00EB0751" w:rsidRDefault="00B8022C" w:rsidP="00FD1E82">
            <w:pPr>
              <w:shd w:val="clear" w:color="auto" w:fill="FFFFFF" w:themeFill="background1"/>
              <w:jc w:val="center"/>
            </w:pPr>
            <w:r w:rsidRPr="00EB0751">
              <w:rPr>
                <w:sz w:val="22"/>
                <w:szCs w:val="22"/>
              </w:rPr>
              <w:t>01-1-3</w:t>
            </w:r>
          </w:p>
        </w:tc>
        <w:tc>
          <w:tcPr>
            <w:tcW w:w="353" w:type="pct"/>
            <w:tcBorders>
              <w:top w:val="single" w:sz="4" w:space="0" w:color="auto"/>
              <w:left w:val="single" w:sz="4" w:space="0" w:color="auto"/>
              <w:bottom w:val="single" w:sz="4" w:space="0" w:color="auto"/>
              <w:right w:val="single" w:sz="4" w:space="0" w:color="auto"/>
            </w:tcBorders>
            <w:vAlign w:val="bottom"/>
          </w:tcPr>
          <w:p w14:paraId="0B713D61" w14:textId="77777777" w:rsidR="00B8022C" w:rsidRPr="00EB0751" w:rsidRDefault="00B8022C" w:rsidP="00FD1E82">
            <w:pPr>
              <w:pStyle w:val="ac"/>
              <w:shd w:val="clear" w:color="auto" w:fill="FFFFFF" w:themeFill="background1"/>
              <w:rPr>
                <w:sz w:val="22"/>
                <w:szCs w:val="22"/>
              </w:rPr>
            </w:pPr>
          </w:p>
        </w:tc>
        <w:tc>
          <w:tcPr>
            <w:tcW w:w="531" w:type="pct"/>
            <w:tcBorders>
              <w:top w:val="single" w:sz="4" w:space="0" w:color="auto"/>
              <w:left w:val="single" w:sz="4" w:space="0" w:color="auto"/>
              <w:bottom w:val="single" w:sz="4" w:space="0" w:color="auto"/>
              <w:right w:val="single" w:sz="4" w:space="0" w:color="auto"/>
            </w:tcBorders>
            <w:vAlign w:val="bottom"/>
          </w:tcPr>
          <w:p w14:paraId="124C6737" w14:textId="77777777" w:rsidR="00B8022C" w:rsidRPr="00EB0751" w:rsidRDefault="00B8022C" w:rsidP="00FD1E82">
            <w:pPr>
              <w:shd w:val="clear" w:color="auto" w:fill="FFFFFF" w:themeFill="background1"/>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bottom"/>
          </w:tcPr>
          <w:p w14:paraId="18206C92" w14:textId="77777777" w:rsidR="00B8022C" w:rsidRPr="00EB0751" w:rsidRDefault="00B8022C" w:rsidP="00FD1E82">
            <w:pPr>
              <w:shd w:val="clear" w:color="auto" w:fill="FFFFFF" w:themeFill="background1"/>
              <w:spacing w:line="220" w:lineRule="exact"/>
              <w:jc w:val="center"/>
            </w:pPr>
          </w:p>
        </w:tc>
      </w:tr>
      <w:tr w:rsidR="00EB0751" w:rsidRPr="00EB0751" w14:paraId="52CA1878" w14:textId="77777777" w:rsidTr="00260D54">
        <w:trPr>
          <w:cantSplit/>
        </w:trPr>
        <w:tc>
          <w:tcPr>
            <w:tcW w:w="2812" w:type="pct"/>
            <w:tcBorders>
              <w:top w:val="single" w:sz="4" w:space="0" w:color="auto"/>
              <w:left w:val="single" w:sz="4" w:space="0" w:color="auto"/>
              <w:bottom w:val="single" w:sz="4" w:space="0" w:color="auto"/>
              <w:right w:val="single" w:sz="4" w:space="0" w:color="auto"/>
            </w:tcBorders>
            <w:vAlign w:val="bottom"/>
          </w:tcPr>
          <w:p w14:paraId="0CED743C" w14:textId="1281EF49" w:rsidR="00B8022C" w:rsidRPr="00EB0751" w:rsidRDefault="00B8022C" w:rsidP="001930A8">
            <w:pPr>
              <w:pStyle w:val="ac"/>
              <w:shd w:val="clear" w:color="auto" w:fill="FFFFFF" w:themeFill="background1"/>
              <w:spacing w:line="220" w:lineRule="exact"/>
              <w:ind w:left="113" w:firstLine="748"/>
              <w:rPr>
                <w:sz w:val="22"/>
                <w:szCs w:val="22"/>
              </w:rPr>
            </w:pPr>
            <w:r w:rsidRPr="00EB0751">
              <w:rPr>
                <w:sz w:val="22"/>
                <w:szCs w:val="22"/>
              </w:rPr>
              <w:t>овес</w:t>
            </w:r>
          </w:p>
        </w:tc>
        <w:tc>
          <w:tcPr>
            <w:tcW w:w="509" w:type="pct"/>
            <w:tcBorders>
              <w:top w:val="single" w:sz="4" w:space="0" w:color="auto"/>
              <w:left w:val="single" w:sz="4" w:space="0" w:color="auto"/>
              <w:bottom w:val="single" w:sz="4" w:space="0" w:color="auto"/>
              <w:right w:val="single" w:sz="4" w:space="0" w:color="auto"/>
            </w:tcBorders>
          </w:tcPr>
          <w:p w14:paraId="0C90CD7C" w14:textId="77777777" w:rsidR="00B8022C" w:rsidRPr="00EB0751" w:rsidRDefault="00B8022C" w:rsidP="00FD1E82">
            <w:pPr>
              <w:shd w:val="clear" w:color="auto" w:fill="FFFFFF" w:themeFill="background1"/>
              <w:jc w:val="center"/>
            </w:pPr>
            <w:r w:rsidRPr="00EB0751">
              <w:rPr>
                <w:sz w:val="22"/>
                <w:szCs w:val="22"/>
              </w:rPr>
              <w:t>01-1-4</w:t>
            </w:r>
          </w:p>
        </w:tc>
        <w:tc>
          <w:tcPr>
            <w:tcW w:w="353" w:type="pct"/>
            <w:tcBorders>
              <w:top w:val="single" w:sz="4" w:space="0" w:color="auto"/>
              <w:left w:val="single" w:sz="4" w:space="0" w:color="auto"/>
              <w:bottom w:val="single" w:sz="4" w:space="0" w:color="auto"/>
              <w:right w:val="single" w:sz="4" w:space="0" w:color="auto"/>
            </w:tcBorders>
            <w:vAlign w:val="bottom"/>
          </w:tcPr>
          <w:p w14:paraId="2A27BD8E" w14:textId="77777777" w:rsidR="00B8022C" w:rsidRPr="00EB0751" w:rsidRDefault="00B8022C" w:rsidP="00FD1E82">
            <w:pPr>
              <w:pStyle w:val="ac"/>
              <w:shd w:val="clear" w:color="auto" w:fill="FFFFFF" w:themeFill="background1"/>
              <w:rPr>
                <w:sz w:val="22"/>
                <w:szCs w:val="22"/>
              </w:rPr>
            </w:pPr>
          </w:p>
        </w:tc>
        <w:tc>
          <w:tcPr>
            <w:tcW w:w="531" w:type="pct"/>
            <w:tcBorders>
              <w:top w:val="single" w:sz="4" w:space="0" w:color="auto"/>
              <w:left w:val="single" w:sz="4" w:space="0" w:color="auto"/>
              <w:bottom w:val="single" w:sz="4" w:space="0" w:color="auto"/>
              <w:right w:val="single" w:sz="4" w:space="0" w:color="auto"/>
            </w:tcBorders>
            <w:vAlign w:val="bottom"/>
          </w:tcPr>
          <w:p w14:paraId="519FAA34" w14:textId="77777777" w:rsidR="00B8022C" w:rsidRPr="00EB0751" w:rsidRDefault="00B8022C" w:rsidP="00FD1E82">
            <w:pPr>
              <w:shd w:val="clear" w:color="auto" w:fill="FFFFFF" w:themeFill="background1"/>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bottom"/>
          </w:tcPr>
          <w:p w14:paraId="755180E0" w14:textId="77777777" w:rsidR="00B8022C" w:rsidRPr="00EB0751" w:rsidRDefault="00B8022C" w:rsidP="00FD1E82">
            <w:pPr>
              <w:shd w:val="clear" w:color="auto" w:fill="FFFFFF" w:themeFill="background1"/>
              <w:spacing w:line="220" w:lineRule="exact"/>
              <w:jc w:val="center"/>
            </w:pPr>
          </w:p>
        </w:tc>
      </w:tr>
      <w:tr w:rsidR="00EB0751" w:rsidRPr="00EB0751" w14:paraId="059650D2" w14:textId="77777777" w:rsidTr="00260D54">
        <w:trPr>
          <w:cantSplit/>
        </w:trPr>
        <w:tc>
          <w:tcPr>
            <w:tcW w:w="2812" w:type="pct"/>
            <w:tcBorders>
              <w:top w:val="single" w:sz="4" w:space="0" w:color="auto"/>
              <w:left w:val="single" w:sz="4" w:space="0" w:color="auto"/>
              <w:bottom w:val="single" w:sz="4" w:space="0" w:color="auto"/>
              <w:right w:val="single" w:sz="4" w:space="0" w:color="auto"/>
            </w:tcBorders>
            <w:vAlign w:val="bottom"/>
          </w:tcPr>
          <w:p w14:paraId="2E19A09E" w14:textId="1DC58DA0" w:rsidR="00B8022C" w:rsidRPr="00EB0751" w:rsidRDefault="00B8022C" w:rsidP="001930A8">
            <w:pPr>
              <w:pStyle w:val="ac"/>
              <w:shd w:val="clear" w:color="auto" w:fill="FFFFFF" w:themeFill="background1"/>
              <w:spacing w:line="220" w:lineRule="exact"/>
              <w:ind w:left="113" w:firstLine="748"/>
              <w:rPr>
                <w:sz w:val="22"/>
                <w:szCs w:val="22"/>
              </w:rPr>
            </w:pPr>
            <w:r w:rsidRPr="00EB0751">
              <w:rPr>
                <w:sz w:val="22"/>
                <w:szCs w:val="22"/>
              </w:rPr>
              <w:t>гречиха</w:t>
            </w:r>
          </w:p>
        </w:tc>
        <w:tc>
          <w:tcPr>
            <w:tcW w:w="509" w:type="pct"/>
            <w:tcBorders>
              <w:top w:val="single" w:sz="4" w:space="0" w:color="auto"/>
              <w:left w:val="single" w:sz="4" w:space="0" w:color="auto"/>
              <w:bottom w:val="single" w:sz="4" w:space="0" w:color="auto"/>
              <w:right w:val="single" w:sz="4" w:space="0" w:color="auto"/>
            </w:tcBorders>
          </w:tcPr>
          <w:p w14:paraId="28338BE4" w14:textId="77777777" w:rsidR="00B8022C" w:rsidRPr="00EB0751" w:rsidRDefault="00B8022C" w:rsidP="00FD1E82">
            <w:pPr>
              <w:shd w:val="clear" w:color="auto" w:fill="FFFFFF" w:themeFill="background1"/>
              <w:jc w:val="center"/>
            </w:pPr>
            <w:r w:rsidRPr="00EB0751">
              <w:rPr>
                <w:sz w:val="22"/>
                <w:szCs w:val="22"/>
              </w:rPr>
              <w:t>01-1-5</w:t>
            </w:r>
          </w:p>
        </w:tc>
        <w:tc>
          <w:tcPr>
            <w:tcW w:w="353" w:type="pct"/>
            <w:tcBorders>
              <w:top w:val="single" w:sz="4" w:space="0" w:color="auto"/>
              <w:left w:val="single" w:sz="4" w:space="0" w:color="auto"/>
              <w:bottom w:val="single" w:sz="4" w:space="0" w:color="auto"/>
              <w:right w:val="single" w:sz="4" w:space="0" w:color="auto"/>
            </w:tcBorders>
            <w:vAlign w:val="bottom"/>
          </w:tcPr>
          <w:p w14:paraId="5C8A7009" w14:textId="77777777" w:rsidR="00B8022C" w:rsidRPr="00EB0751" w:rsidRDefault="00B8022C" w:rsidP="00FD1E82">
            <w:pPr>
              <w:pStyle w:val="ac"/>
              <w:shd w:val="clear" w:color="auto" w:fill="FFFFFF" w:themeFill="background1"/>
              <w:rPr>
                <w:sz w:val="22"/>
                <w:szCs w:val="22"/>
              </w:rPr>
            </w:pPr>
          </w:p>
        </w:tc>
        <w:tc>
          <w:tcPr>
            <w:tcW w:w="531" w:type="pct"/>
            <w:tcBorders>
              <w:top w:val="single" w:sz="4" w:space="0" w:color="auto"/>
              <w:left w:val="single" w:sz="4" w:space="0" w:color="auto"/>
              <w:bottom w:val="single" w:sz="4" w:space="0" w:color="auto"/>
              <w:right w:val="single" w:sz="4" w:space="0" w:color="auto"/>
            </w:tcBorders>
            <w:vAlign w:val="bottom"/>
          </w:tcPr>
          <w:p w14:paraId="45F8EAAD" w14:textId="77777777" w:rsidR="00B8022C" w:rsidRPr="00EB0751" w:rsidRDefault="00B8022C" w:rsidP="00FD1E82">
            <w:pPr>
              <w:shd w:val="clear" w:color="auto" w:fill="FFFFFF" w:themeFill="background1"/>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bottom"/>
          </w:tcPr>
          <w:p w14:paraId="794FCDC7" w14:textId="77777777" w:rsidR="00B8022C" w:rsidRPr="00EB0751" w:rsidRDefault="00B8022C" w:rsidP="00FD1E82">
            <w:pPr>
              <w:shd w:val="clear" w:color="auto" w:fill="FFFFFF" w:themeFill="background1"/>
              <w:spacing w:line="220" w:lineRule="exact"/>
              <w:jc w:val="center"/>
            </w:pPr>
          </w:p>
        </w:tc>
      </w:tr>
      <w:tr w:rsidR="00EB0751" w:rsidRPr="00EB0751" w14:paraId="7BF908D4" w14:textId="77777777" w:rsidTr="00260D54">
        <w:trPr>
          <w:cantSplit/>
        </w:trPr>
        <w:tc>
          <w:tcPr>
            <w:tcW w:w="2812" w:type="pct"/>
            <w:tcBorders>
              <w:top w:val="single" w:sz="4" w:space="0" w:color="auto"/>
              <w:left w:val="single" w:sz="4" w:space="0" w:color="auto"/>
              <w:bottom w:val="single" w:sz="4" w:space="0" w:color="auto"/>
              <w:right w:val="single" w:sz="4" w:space="0" w:color="auto"/>
            </w:tcBorders>
            <w:vAlign w:val="bottom"/>
          </w:tcPr>
          <w:p w14:paraId="72A72FC6" w14:textId="590B2911" w:rsidR="00B8022C" w:rsidRPr="00EB0751" w:rsidRDefault="00B8022C" w:rsidP="001930A8">
            <w:pPr>
              <w:pStyle w:val="ac"/>
              <w:shd w:val="clear" w:color="auto" w:fill="FFFFFF" w:themeFill="background1"/>
              <w:spacing w:line="220" w:lineRule="exact"/>
              <w:ind w:left="113" w:firstLine="748"/>
              <w:rPr>
                <w:sz w:val="22"/>
                <w:szCs w:val="22"/>
              </w:rPr>
            </w:pPr>
            <w:r w:rsidRPr="00EB0751">
              <w:rPr>
                <w:sz w:val="22"/>
                <w:szCs w:val="22"/>
              </w:rPr>
              <w:t>просо</w:t>
            </w:r>
          </w:p>
        </w:tc>
        <w:tc>
          <w:tcPr>
            <w:tcW w:w="509" w:type="pct"/>
            <w:tcBorders>
              <w:top w:val="single" w:sz="4" w:space="0" w:color="auto"/>
              <w:left w:val="single" w:sz="4" w:space="0" w:color="auto"/>
              <w:bottom w:val="single" w:sz="4" w:space="0" w:color="auto"/>
              <w:right w:val="single" w:sz="4" w:space="0" w:color="auto"/>
            </w:tcBorders>
          </w:tcPr>
          <w:p w14:paraId="12E0B492" w14:textId="77777777" w:rsidR="00B8022C" w:rsidRPr="00EB0751" w:rsidRDefault="00B8022C" w:rsidP="00FD1E82">
            <w:pPr>
              <w:shd w:val="clear" w:color="auto" w:fill="FFFFFF" w:themeFill="background1"/>
              <w:jc w:val="center"/>
            </w:pPr>
            <w:r w:rsidRPr="00EB0751">
              <w:rPr>
                <w:sz w:val="22"/>
                <w:szCs w:val="22"/>
              </w:rPr>
              <w:t>01-1-6</w:t>
            </w:r>
          </w:p>
        </w:tc>
        <w:tc>
          <w:tcPr>
            <w:tcW w:w="353" w:type="pct"/>
            <w:tcBorders>
              <w:top w:val="single" w:sz="4" w:space="0" w:color="auto"/>
              <w:left w:val="single" w:sz="4" w:space="0" w:color="auto"/>
              <w:bottom w:val="single" w:sz="4" w:space="0" w:color="auto"/>
              <w:right w:val="single" w:sz="4" w:space="0" w:color="auto"/>
            </w:tcBorders>
            <w:vAlign w:val="bottom"/>
          </w:tcPr>
          <w:p w14:paraId="517BFF68" w14:textId="77777777" w:rsidR="00B8022C" w:rsidRPr="00EB0751" w:rsidRDefault="00B8022C" w:rsidP="00FD1E82">
            <w:pPr>
              <w:pStyle w:val="ac"/>
              <w:shd w:val="clear" w:color="auto" w:fill="FFFFFF" w:themeFill="background1"/>
              <w:rPr>
                <w:sz w:val="22"/>
                <w:szCs w:val="22"/>
              </w:rPr>
            </w:pPr>
          </w:p>
        </w:tc>
        <w:tc>
          <w:tcPr>
            <w:tcW w:w="531" w:type="pct"/>
            <w:tcBorders>
              <w:top w:val="single" w:sz="4" w:space="0" w:color="auto"/>
              <w:left w:val="single" w:sz="4" w:space="0" w:color="auto"/>
              <w:bottom w:val="single" w:sz="4" w:space="0" w:color="auto"/>
              <w:right w:val="single" w:sz="4" w:space="0" w:color="auto"/>
            </w:tcBorders>
            <w:vAlign w:val="bottom"/>
          </w:tcPr>
          <w:p w14:paraId="1D0225BB" w14:textId="77777777" w:rsidR="00B8022C" w:rsidRPr="00EB0751" w:rsidRDefault="00B8022C" w:rsidP="00FD1E82">
            <w:pPr>
              <w:shd w:val="clear" w:color="auto" w:fill="FFFFFF" w:themeFill="background1"/>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bottom"/>
          </w:tcPr>
          <w:p w14:paraId="766E2E74" w14:textId="77777777" w:rsidR="00B8022C" w:rsidRPr="00EB0751" w:rsidRDefault="00B8022C" w:rsidP="00FD1E82">
            <w:pPr>
              <w:shd w:val="clear" w:color="auto" w:fill="FFFFFF" w:themeFill="background1"/>
              <w:spacing w:line="220" w:lineRule="exact"/>
              <w:jc w:val="center"/>
            </w:pPr>
          </w:p>
        </w:tc>
      </w:tr>
      <w:tr w:rsidR="00EB0751" w:rsidRPr="00EB0751" w14:paraId="717F603C" w14:textId="77777777" w:rsidTr="00260D54">
        <w:trPr>
          <w:cantSplit/>
        </w:trPr>
        <w:tc>
          <w:tcPr>
            <w:tcW w:w="2812" w:type="pct"/>
            <w:tcBorders>
              <w:top w:val="single" w:sz="4" w:space="0" w:color="auto"/>
              <w:left w:val="single" w:sz="4" w:space="0" w:color="auto"/>
              <w:bottom w:val="single" w:sz="4" w:space="0" w:color="auto"/>
              <w:right w:val="single" w:sz="4" w:space="0" w:color="auto"/>
            </w:tcBorders>
            <w:vAlign w:val="bottom"/>
          </w:tcPr>
          <w:p w14:paraId="1BD4B46A" w14:textId="1C3363D2" w:rsidR="00B8022C" w:rsidRPr="00EB0751" w:rsidRDefault="00B8022C" w:rsidP="008407AF">
            <w:pPr>
              <w:pStyle w:val="ac"/>
              <w:shd w:val="clear" w:color="auto" w:fill="FFFFFF" w:themeFill="background1"/>
              <w:spacing w:line="220" w:lineRule="exact"/>
              <w:ind w:left="113" w:firstLine="748"/>
              <w:rPr>
                <w:sz w:val="22"/>
                <w:szCs w:val="22"/>
              </w:rPr>
            </w:pPr>
            <w:r w:rsidRPr="00EB0751">
              <w:rPr>
                <w:sz w:val="22"/>
                <w:szCs w:val="22"/>
              </w:rPr>
              <w:t>зернобобовые – всего</w:t>
            </w:r>
          </w:p>
        </w:tc>
        <w:tc>
          <w:tcPr>
            <w:tcW w:w="509" w:type="pct"/>
            <w:tcBorders>
              <w:top w:val="single" w:sz="4" w:space="0" w:color="auto"/>
              <w:left w:val="single" w:sz="4" w:space="0" w:color="auto"/>
              <w:bottom w:val="single" w:sz="4" w:space="0" w:color="auto"/>
              <w:right w:val="single" w:sz="4" w:space="0" w:color="auto"/>
            </w:tcBorders>
          </w:tcPr>
          <w:p w14:paraId="4A1A02AD" w14:textId="77777777" w:rsidR="00B8022C" w:rsidRPr="00EB0751" w:rsidRDefault="00B8022C" w:rsidP="00FD1E82">
            <w:pPr>
              <w:shd w:val="clear" w:color="auto" w:fill="FFFFFF" w:themeFill="background1"/>
              <w:jc w:val="center"/>
            </w:pPr>
            <w:r w:rsidRPr="00EB0751">
              <w:rPr>
                <w:sz w:val="22"/>
                <w:szCs w:val="22"/>
              </w:rPr>
              <w:t>01-1-7</w:t>
            </w:r>
          </w:p>
        </w:tc>
        <w:tc>
          <w:tcPr>
            <w:tcW w:w="353" w:type="pct"/>
            <w:tcBorders>
              <w:top w:val="single" w:sz="4" w:space="0" w:color="auto"/>
              <w:left w:val="single" w:sz="4" w:space="0" w:color="auto"/>
              <w:bottom w:val="single" w:sz="4" w:space="0" w:color="auto"/>
              <w:right w:val="single" w:sz="4" w:space="0" w:color="auto"/>
            </w:tcBorders>
            <w:vAlign w:val="bottom"/>
          </w:tcPr>
          <w:p w14:paraId="62E57B37" w14:textId="77777777" w:rsidR="00B8022C" w:rsidRPr="00EB0751" w:rsidRDefault="00B8022C" w:rsidP="00FD1E82">
            <w:pPr>
              <w:pStyle w:val="ac"/>
              <w:shd w:val="clear" w:color="auto" w:fill="FFFFFF" w:themeFill="background1"/>
              <w:rPr>
                <w:sz w:val="22"/>
                <w:szCs w:val="22"/>
              </w:rPr>
            </w:pPr>
          </w:p>
        </w:tc>
        <w:tc>
          <w:tcPr>
            <w:tcW w:w="531" w:type="pct"/>
            <w:tcBorders>
              <w:top w:val="single" w:sz="4" w:space="0" w:color="auto"/>
              <w:left w:val="single" w:sz="4" w:space="0" w:color="auto"/>
              <w:bottom w:val="single" w:sz="4" w:space="0" w:color="auto"/>
              <w:right w:val="single" w:sz="4" w:space="0" w:color="auto"/>
            </w:tcBorders>
            <w:vAlign w:val="bottom"/>
          </w:tcPr>
          <w:p w14:paraId="18B4DB0E" w14:textId="77777777" w:rsidR="00B8022C" w:rsidRPr="00EB0751" w:rsidRDefault="00B8022C" w:rsidP="00FD1E82">
            <w:pPr>
              <w:shd w:val="clear" w:color="auto" w:fill="FFFFFF" w:themeFill="background1"/>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bottom"/>
          </w:tcPr>
          <w:p w14:paraId="6D44550A" w14:textId="77777777" w:rsidR="00B8022C" w:rsidRPr="00EB0751" w:rsidRDefault="00B8022C" w:rsidP="00FD1E82">
            <w:pPr>
              <w:shd w:val="clear" w:color="auto" w:fill="FFFFFF" w:themeFill="background1"/>
              <w:spacing w:line="220" w:lineRule="exact"/>
              <w:jc w:val="center"/>
            </w:pPr>
          </w:p>
        </w:tc>
      </w:tr>
      <w:tr w:rsidR="00EB0751" w:rsidRPr="00EB0751" w14:paraId="61E3839A" w14:textId="77777777" w:rsidTr="00260D54">
        <w:trPr>
          <w:cantSplit/>
        </w:trPr>
        <w:tc>
          <w:tcPr>
            <w:tcW w:w="2812" w:type="pct"/>
            <w:tcBorders>
              <w:top w:val="single" w:sz="4" w:space="0" w:color="auto"/>
              <w:left w:val="single" w:sz="4" w:space="0" w:color="auto"/>
              <w:bottom w:val="single" w:sz="4" w:space="0" w:color="auto"/>
              <w:right w:val="single" w:sz="4" w:space="0" w:color="auto"/>
            </w:tcBorders>
            <w:vAlign w:val="bottom"/>
          </w:tcPr>
          <w:p w14:paraId="2045375F" w14:textId="3DC085CB" w:rsidR="002B694C" w:rsidRPr="00EB0751" w:rsidRDefault="002B694C" w:rsidP="008407AF">
            <w:pPr>
              <w:pStyle w:val="ac"/>
              <w:shd w:val="clear" w:color="auto" w:fill="FFFFFF" w:themeFill="background1"/>
              <w:spacing w:line="220" w:lineRule="exact"/>
              <w:ind w:firstLine="1144"/>
              <w:rPr>
                <w:sz w:val="22"/>
                <w:szCs w:val="22"/>
              </w:rPr>
            </w:pPr>
            <w:r w:rsidRPr="00EB0751">
              <w:rPr>
                <w:sz w:val="22"/>
                <w:szCs w:val="22"/>
              </w:rPr>
              <w:t xml:space="preserve">из них: </w:t>
            </w:r>
          </w:p>
          <w:p w14:paraId="789FF22A" w14:textId="0E8317E1" w:rsidR="004B617D" w:rsidRPr="00EB0751" w:rsidRDefault="004B617D" w:rsidP="008407AF">
            <w:pPr>
              <w:pStyle w:val="ac"/>
              <w:shd w:val="clear" w:color="auto" w:fill="FFFFFF" w:themeFill="background1"/>
              <w:spacing w:line="220" w:lineRule="exact"/>
              <w:ind w:firstLine="1144"/>
              <w:rPr>
                <w:sz w:val="22"/>
                <w:szCs w:val="22"/>
              </w:rPr>
            </w:pPr>
            <w:r w:rsidRPr="00EB0751">
              <w:rPr>
                <w:sz w:val="22"/>
                <w:szCs w:val="22"/>
              </w:rPr>
              <w:t>горох</w:t>
            </w:r>
          </w:p>
        </w:tc>
        <w:tc>
          <w:tcPr>
            <w:tcW w:w="509" w:type="pct"/>
            <w:tcBorders>
              <w:top w:val="single" w:sz="4" w:space="0" w:color="auto"/>
              <w:left w:val="single" w:sz="4" w:space="0" w:color="auto"/>
              <w:bottom w:val="single" w:sz="4" w:space="0" w:color="auto"/>
              <w:right w:val="single" w:sz="4" w:space="0" w:color="auto"/>
            </w:tcBorders>
            <w:vAlign w:val="bottom"/>
          </w:tcPr>
          <w:p w14:paraId="2B1A2880" w14:textId="3F1855ED" w:rsidR="004B617D" w:rsidRPr="00EB0751" w:rsidRDefault="004B617D" w:rsidP="00FD1E82">
            <w:pPr>
              <w:pStyle w:val="ac"/>
              <w:shd w:val="clear" w:color="auto" w:fill="FFFFFF" w:themeFill="background1"/>
              <w:spacing w:line="220" w:lineRule="exact"/>
              <w:ind w:right="-105"/>
              <w:rPr>
                <w:sz w:val="22"/>
                <w:szCs w:val="22"/>
              </w:rPr>
            </w:pPr>
            <w:r w:rsidRPr="00EB0751">
              <w:rPr>
                <w:sz w:val="22"/>
                <w:szCs w:val="22"/>
              </w:rPr>
              <w:t>01-1-7-1</w:t>
            </w:r>
          </w:p>
        </w:tc>
        <w:tc>
          <w:tcPr>
            <w:tcW w:w="353" w:type="pct"/>
            <w:tcBorders>
              <w:top w:val="single" w:sz="4" w:space="0" w:color="auto"/>
              <w:left w:val="single" w:sz="4" w:space="0" w:color="auto"/>
              <w:bottom w:val="single" w:sz="4" w:space="0" w:color="auto"/>
              <w:right w:val="single" w:sz="4" w:space="0" w:color="auto"/>
            </w:tcBorders>
            <w:vAlign w:val="bottom"/>
          </w:tcPr>
          <w:p w14:paraId="25907810" w14:textId="77777777" w:rsidR="004B617D" w:rsidRPr="00EB0751" w:rsidRDefault="004B617D" w:rsidP="00FD1E82">
            <w:pPr>
              <w:pStyle w:val="ac"/>
              <w:shd w:val="clear" w:color="auto" w:fill="FFFFFF" w:themeFill="background1"/>
              <w:rPr>
                <w:sz w:val="22"/>
                <w:szCs w:val="22"/>
              </w:rPr>
            </w:pPr>
          </w:p>
        </w:tc>
        <w:tc>
          <w:tcPr>
            <w:tcW w:w="531" w:type="pct"/>
            <w:tcBorders>
              <w:top w:val="single" w:sz="4" w:space="0" w:color="auto"/>
              <w:left w:val="single" w:sz="4" w:space="0" w:color="auto"/>
              <w:bottom w:val="single" w:sz="4" w:space="0" w:color="auto"/>
              <w:right w:val="single" w:sz="4" w:space="0" w:color="auto"/>
            </w:tcBorders>
            <w:vAlign w:val="bottom"/>
          </w:tcPr>
          <w:p w14:paraId="325AD52E" w14:textId="77777777" w:rsidR="004B617D" w:rsidRPr="00EB0751" w:rsidRDefault="004B617D" w:rsidP="00FD1E82">
            <w:pPr>
              <w:shd w:val="clear" w:color="auto" w:fill="FFFFFF" w:themeFill="background1"/>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bottom"/>
          </w:tcPr>
          <w:p w14:paraId="61B1179B" w14:textId="77777777" w:rsidR="004B617D" w:rsidRPr="00EB0751" w:rsidRDefault="004B617D" w:rsidP="00FD1E82">
            <w:pPr>
              <w:shd w:val="clear" w:color="auto" w:fill="FFFFFF" w:themeFill="background1"/>
              <w:spacing w:line="220" w:lineRule="exact"/>
              <w:jc w:val="center"/>
            </w:pPr>
          </w:p>
        </w:tc>
      </w:tr>
      <w:tr w:rsidR="00EB0751" w:rsidRPr="00EB0751" w14:paraId="19D3C1BC" w14:textId="77777777" w:rsidTr="00260D54">
        <w:trPr>
          <w:cantSplit/>
        </w:trPr>
        <w:tc>
          <w:tcPr>
            <w:tcW w:w="2812" w:type="pct"/>
            <w:tcBorders>
              <w:top w:val="single" w:sz="4" w:space="0" w:color="auto"/>
              <w:left w:val="single" w:sz="4" w:space="0" w:color="auto"/>
              <w:bottom w:val="single" w:sz="4" w:space="0" w:color="auto"/>
              <w:right w:val="single" w:sz="4" w:space="0" w:color="auto"/>
            </w:tcBorders>
            <w:vAlign w:val="bottom"/>
          </w:tcPr>
          <w:p w14:paraId="1ADB650B" w14:textId="5637DB7E" w:rsidR="00B8022C" w:rsidRPr="00EB0751" w:rsidRDefault="00B8022C" w:rsidP="008407AF">
            <w:pPr>
              <w:pStyle w:val="ac"/>
              <w:shd w:val="clear" w:color="auto" w:fill="FFFFFF" w:themeFill="background1"/>
              <w:spacing w:line="220" w:lineRule="exact"/>
              <w:ind w:firstLine="1144"/>
              <w:rPr>
                <w:sz w:val="22"/>
                <w:szCs w:val="22"/>
              </w:rPr>
            </w:pPr>
            <w:r w:rsidRPr="00EB0751">
              <w:rPr>
                <w:sz w:val="22"/>
                <w:szCs w:val="22"/>
              </w:rPr>
              <w:t xml:space="preserve">люпин </w:t>
            </w:r>
          </w:p>
        </w:tc>
        <w:tc>
          <w:tcPr>
            <w:tcW w:w="509" w:type="pct"/>
            <w:tcBorders>
              <w:top w:val="single" w:sz="4" w:space="0" w:color="auto"/>
              <w:left w:val="single" w:sz="4" w:space="0" w:color="auto"/>
              <w:bottom w:val="single" w:sz="4" w:space="0" w:color="auto"/>
              <w:right w:val="single" w:sz="4" w:space="0" w:color="auto"/>
            </w:tcBorders>
            <w:vAlign w:val="bottom"/>
          </w:tcPr>
          <w:p w14:paraId="6DC02871" w14:textId="77777777" w:rsidR="00B8022C" w:rsidRPr="00EB0751" w:rsidRDefault="00B8022C" w:rsidP="00FD1E82">
            <w:pPr>
              <w:pStyle w:val="ac"/>
              <w:shd w:val="clear" w:color="auto" w:fill="FFFFFF" w:themeFill="background1"/>
              <w:spacing w:line="220" w:lineRule="exact"/>
              <w:ind w:left="-102" w:right="-108"/>
              <w:jc w:val="center"/>
              <w:rPr>
                <w:sz w:val="22"/>
                <w:szCs w:val="22"/>
              </w:rPr>
            </w:pPr>
            <w:r w:rsidRPr="00EB0751">
              <w:rPr>
                <w:sz w:val="22"/>
                <w:szCs w:val="22"/>
              </w:rPr>
              <w:t>01-1-7-2</w:t>
            </w:r>
          </w:p>
        </w:tc>
        <w:tc>
          <w:tcPr>
            <w:tcW w:w="353" w:type="pct"/>
            <w:tcBorders>
              <w:top w:val="single" w:sz="4" w:space="0" w:color="auto"/>
              <w:left w:val="single" w:sz="4" w:space="0" w:color="auto"/>
              <w:bottom w:val="single" w:sz="4" w:space="0" w:color="auto"/>
              <w:right w:val="single" w:sz="4" w:space="0" w:color="auto"/>
            </w:tcBorders>
            <w:vAlign w:val="bottom"/>
          </w:tcPr>
          <w:p w14:paraId="7FDC61E5" w14:textId="77777777" w:rsidR="00B8022C" w:rsidRPr="00EB0751" w:rsidRDefault="00B8022C" w:rsidP="00FD1E82">
            <w:pPr>
              <w:pStyle w:val="ac"/>
              <w:shd w:val="clear" w:color="auto" w:fill="FFFFFF" w:themeFill="background1"/>
              <w:rPr>
                <w:sz w:val="22"/>
                <w:szCs w:val="22"/>
              </w:rPr>
            </w:pPr>
          </w:p>
        </w:tc>
        <w:tc>
          <w:tcPr>
            <w:tcW w:w="531" w:type="pct"/>
            <w:tcBorders>
              <w:top w:val="single" w:sz="4" w:space="0" w:color="auto"/>
              <w:left w:val="single" w:sz="4" w:space="0" w:color="auto"/>
              <w:bottom w:val="single" w:sz="4" w:space="0" w:color="auto"/>
              <w:right w:val="single" w:sz="4" w:space="0" w:color="auto"/>
            </w:tcBorders>
            <w:vAlign w:val="bottom"/>
          </w:tcPr>
          <w:p w14:paraId="44A48F4B" w14:textId="77777777" w:rsidR="00B8022C" w:rsidRPr="00EB0751" w:rsidRDefault="00B8022C" w:rsidP="00FD1E82">
            <w:pPr>
              <w:shd w:val="clear" w:color="auto" w:fill="FFFFFF" w:themeFill="background1"/>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bottom"/>
          </w:tcPr>
          <w:p w14:paraId="781A08E2" w14:textId="77777777" w:rsidR="00B8022C" w:rsidRPr="00EB0751" w:rsidRDefault="00B8022C" w:rsidP="00FD1E82">
            <w:pPr>
              <w:shd w:val="clear" w:color="auto" w:fill="FFFFFF" w:themeFill="background1"/>
              <w:spacing w:line="220" w:lineRule="exact"/>
              <w:jc w:val="center"/>
            </w:pPr>
          </w:p>
        </w:tc>
      </w:tr>
      <w:tr w:rsidR="00EB0751" w:rsidRPr="00EB0751" w14:paraId="349FE267" w14:textId="77777777" w:rsidTr="00260D54">
        <w:trPr>
          <w:cantSplit/>
        </w:trPr>
        <w:tc>
          <w:tcPr>
            <w:tcW w:w="2812" w:type="pct"/>
            <w:tcBorders>
              <w:top w:val="single" w:sz="4" w:space="0" w:color="auto"/>
              <w:left w:val="single" w:sz="4" w:space="0" w:color="auto"/>
              <w:bottom w:val="single" w:sz="4" w:space="0" w:color="auto"/>
              <w:right w:val="single" w:sz="4" w:space="0" w:color="auto"/>
            </w:tcBorders>
            <w:vAlign w:val="bottom"/>
          </w:tcPr>
          <w:p w14:paraId="6BBC180B" w14:textId="1FC1D17B" w:rsidR="00B8022C" w:rsidRPr="00EB0751" w:rsidRDefault="00B8022C" w:rsidP="00260D54">
            <w:pPr>
              <w:pStyle w:val="ac"/>
              <w:shd w:val="clear" w:color="auto" w:fill="FFFFFF" w:themeFill="background1"/>
              <w:spacing w:line="220" w:lineRule="exact"/>
              <w:ind w:firstLine="435"/>
              <w:rPr>
                <w:sz w:val="22"/>
                <w:szCs w:val="22"/>
              </w:rPr>
            </w:pPr>
            <w:r w:rsidRPr="00EB0751">
              <w:rPr>
                <w:sz w:val="22"/>
                <w:szCs w:val="22"/>
              </w:rPr>
              <w:t>Наличие в страховом фонде – всего</w:t>
            </w:r>
          </w:p>
        </w:tc>
        <w:tc>
          <w:tcPr>
            <w:tcW w:w="509" w:type="pct"/>
            <w:tcBorders>
              <w:top w:val="single" w:sz="4" w:space="0" w:color="auto"/>
              <w:left w:val="single" w:sz="4" w:space="0" w:color="auto"/>
              <w:bottom w:val="single" w:sz="4" w:space="0" w:color="auto"/>
              <w:right w:val="single" w:sz="4" w:space="0" w:color="auto"/>
            </w:tcBorders>
            <w:vAlign w:val="bottom"/>
          </w:tcPr>
          <w:p w14:paraId="29F35A87" w14:textId="77777777" w:rsidR="00B8022C" w:rsidRPr="00EB0751" w:rsidRDefault="00B8022C" w:rsidP="00FD1E82">
            <w:pPr>
              <w:pStyle w:val="ac"/>
              <w:shd w:val="clear" w:color="auto" w:fill="FFFFFF" w:themeFill="background1"/>
              <w:spacing w:line="220" w:lineRule="exact"/>
              <w:ind w:left="-102" w:right="-108"/>
              <w:jc w:val="center"/>
              <w:rPr>
                <w:sz w:val="22"/>
                <w:szCs w:val="22"/>
              </w:rPr>
            </w:pPr>
            <w:r w:rsidRPr="00EB0751">
              <w:rPr>
                <w:sz w:val="22"/>
                <w:szCs w:val="22"/>
              </w:rPr>
              <w:t>01-2</w:t>
            </w:r>
          </w:p>
        </w:tc>
        <w:tc>
          <w:tcPr>
            <w:tcW w:w="353" w:type="pct"/>
            <w:tcBorders>
              <w:top w:val="single" w:sz="4" w:space="0" w:color="auto"/>
              <w:left w:val="single" w:sz="4" w:space="0" w:color="auto"/>
              <w:bottom w:val="single" w:sz="4" w:space="0" w:color="auto"/>
              <w:right w:val="single" w:sz="4" w:space="0" w:color="auto"/>
            </w:tcBorders>
            <w:vAlign w:val="bottom"/>
          </w:tcPr>
          <w:p w14:paraId="77E4C2AF" w14:textId="77777777" w:rsidR="00B8022C" w:rsidRPr="00EB0751" w:rsidRDefault="00B8022C" w:rsidP="00FD1E82">
            <w:pPr>
              <w:pStyle w:val="ac"/>
              <w:shd w:val="clear" w:color="auto" w:fill="FFFFFF" w:themeFill="background1"/>
              <w:rPr>
                <w:sz w:val="22"/>
                <w:szCs w:val="22"/>
              </w:rPr>
            </w:pPr>
          </w:p>
        </w:tc>
        <w:tc>
          <w:tcPr>
            <w:tcW w:w="531" w:type="pct"/>
            <w:tcBorders>
              <w:top w:val="single" w:sz="4" w:space="0" w:color="auto"/>
              <w:left w:val="single" w:sz="4" w:space="0" w:color="auto"/>
              <w:bottom w:val="single" w:sz="4" w:space="0" w:color="auto"/>
              <w:right w:val="single" w:sz="4" w:space="0" w:color="auto"/>
            </w:tcBorders>
            <w:vAlign w:val="bottom"/>
          </w:tcPr>
          <w:p w14:paraId="1E0DA505" w14:textId="77777777" w:rsidR="00B8022C" w:rsidRPr="00EB0751" w:rsidRDefault="00B8022C" w:rsidP="00FD1E82">
            <w:pPr>
              <w:shd w:val="clear" w:color="auto" w:fill="FFFFFF" w:themeFill="background1"/>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bottom"/>
          </w:tcPr>
          <w:p w14:paraId="0C806498" w14:textId="77777777" w:rsidR="00B8022C" w:rsidRPr="00EB0751" w:rsidRDefault="00B8022C" w:rsidP="00FD1E82">
            <w:pPr>
              <w:shd w:val="clear" w:color="auto" w:fill="FFFFFF" w:themeFill="background1"/>
              <w:spacing w:line="220" w:lineRule="exact"/>
              <w:jc w:val="center"/>
            </w:pPr>
          </w:p>
        </w:tc>
      </w:tr>
      <w:tr w:rsidR="00EB0751" w:rsidRPr="00EB0751" w14:paraId="78DE81D5" w14:textId="77777777" w:rsidTr="00260D54">
        <w:trPr>
          <w:cantSplit/>
        </w:trPr>
        <w:tc>
          <w:tcPr>
            <w:tcW w:w="2812" w:type="pct"/>
            <w:tcBorders>
              <w:top w:val="single" w:sz="4" w:space="0" w:color="auto"/>
              <w:left w:val="single" w:sz="4" w:space="0" w:color="auto"/>
              <w:bottom w:val="single" w:sz="4" w:space="0" w:color="auto"/>
              <w:right w:val="single" w:sz="4" w:space="0" w:color="auto"/>
            </w:tcBorders>
            <w:vAlign w:val="bottom"/>
          </w:tcPr>
          <w:p w14:paraId="7BFF64B9" w14:textId="72FC76F6" w:rsidR="002B694C" w:rsidRPr="00EB0751" w:rsidRDefault="002B694C" w:rsidP="00260D54">
            <w:pPr>
              <w:pStyle w:val="ac"/>
              <w:shd w:val="clear" w:color="auto" w:fill="FFFFFF" w:themeFill="background1"/>
              <w:spacing w:line="220" w:lineRule="exact"/>
              <w:ind w:left="113" w:firstLine="748"/>
              <w:rPr>
                <w:sz w:val="22"/>
                <w:szCs w:val="22"/>
              </w:rPr>
            </w:pPr>
            <w:r w:rsidRPr="00EB0751">
              <w:rPr>
                <w:sz w:val="22"/>
                <w:szCs w:val="22"/>
              </w:rPr>
              <w:t xml:space="preserve">из них: </w:t>
            </w:r>
          </w:p>
          <w:p w14:paraId="381E8ED2" w14:textId="4DECFEB1" w:rsidR="00CD5FB1" w:rsidRPr="00EB0751" w:rsidRDefault="00CD5FB1" w:rsidP="00260D54">
            <w:pPr>
              <w:pStyle w:val="ac"/>
              <w:shd w:val="clear" w:color="auto" w:fill="FFFFFF" w:themeFill="background1"/>
              <w:spacing w:line="220" w:lineRule="exact"/>
              <w:ind w:left="113" w:firstLine="748"/>
              <w:rPr>
                <w:sz w:val="22"/>
                <w:szCs w:val="22"/>
              </w:rPr>
            </w:pPr>
            <w:r w:rsidRPr="00EB0751">
              <w:rPr>
                <w:sz w:val="22"/>
                <w:szCs w:val="22"/>
              </w:rPr>
              <w:t>пшеница</w:t>
            </w:r>
          </w:p>
        </w:tc>
        <w:tc>
          <w:tcPr>
            <w:tcW w:w="509" w:type="pct"/>
            <w:tcBorders>
              <w:top w:val="single" w:sz="4" w:space="0" w:color="auto"/>
              <w:left w:val="single" w:sz="4" w:space="0" w:color="auto"/>
              <w:bottom w:val="single" w:sz="4" w:space="0" w:color="auto"/>
              <w:right w:val="single" w:sz="4" w:space="0" w:color="auto"/>
            </w:tcBorders>
            <w:vAlign w:val="bottom"/>
          </w:tcPr>
          <w:p w14:paraId="0759DF71" w14:textId="66D2F026" w:rsidR="00CD5FB1" w:rsidRPr="00EB0751" w:rsidRDefault="00CD5FB1" w:rsidP="00FD1E82">
            <w:pPr>
              <w:pStyle w:val="ac"/>
              <w:shd w:val="clear" w:color="auto" w:fill="FFFFFF" w:themeFill="background1"/>
              <w:spacing w:line="220" w:lineRule="exact"/>
              <w:ind w:left="-102" w:right="-108"/>
              <w:jc w:val="center"/>
              <w:rPr>
                <w:sz w:val="22"/>
                <w:szCs w:val="22"/>
              </w:rPr>
            </w:pPr>
            <w:r w:rsidRPr="00EB0751">
              <w:rPr>
                <w:sz w:val="22"/>
                <w:szCs w:val="22"/>
              </w:rPr>
              <w:t>01-2-1</w:t>
            </w:r>
          </w:p>
        </w:tc>
        <w:tc>
          <w:tcPr>
            <w:tcW w:w="353" w:type="pct"/>
            <w:tcBorders>
              <w:top w:val="single" w:sz="4" w:space="0" w:color="auto"/>
              <w:left w:val="single" w:sz="4" w:space="0" w:color="auto"/>
              <w:bottom w:val="single" w:sz="4" w:space="0" w:color="auto"/>
              <w:right w:val="single" w:sz="4" w:space="0" w:color="auto"/>
            </w:tcBorders>
            <w:vAlign w:val="bottom"/>
          </w:tcPr>
          <w:p w14:paraId="1DDD9AAA" w14:textId="77777777" w:rsidR="00CD5FB1" w:rsidRPr="00EB0751" w:rsidRDefault="00CD5FB1" w:rsidP="00FD1E82">
            <w:pPr>
              <w:pStyle w:val="ac"/>
              <w:shd w:val="clear" w:color="auto" w:fill="FFFFFF" w:themeFill="background1"/>
              <w:rPr>
                <w:sz w:val="22"/>
                <w:szCs w:val="22"/>
              </w:rPr>
            </w:pPr>
          </w:p>
        </w:tc>
        <w:tc>
          <w:tcPr>
            <w:tcW w:w="531" w:type="pct"/>
            <w:tcBorders>
              <w:top w:val="single" w:sz="4" w:space="0" w:color="auto"/>
              <w:left w:val="single" w:sz="4" w:space="0" w:color="auto"/>
              <w:bottom w:val="single" w:sz="4" w:space="0" w:color="auto"/>
              <w:right w:val="single" w:sz="4" w:space="0" w:color="auto"/>
            </w:tcBorders>
            <w:vAlign w:val="bottom"/>
          </w:tcPr>
          <w:p w14:paraId="59833077" w14:textId="77777777" w:rsidR="00CD5FB1" w:rsidRPr="00EB0751" w:rsidRDefault="00CD5FB1" w:rsidP="00FD1E82">
            <w:pPr>
              <w:shd w:val="clear" w:color="auto" w:fill="FFFFFF" w:themeFill="background1"/>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bottom"/>
          </w:tcPr>
          <w:p w14:paraId="18E734BA" w14:textId="77777777" w:rsidR="00CD5FB1" w:rsidRPr="00EB0751" w:rsidRDefault="00CD5FB1" w:rsidP="00FD1E82">
            <w:pPr>
              <w:shd w:val="clear" w:color="auto" w:fill="FFFFFF" w:themeFill="background1"/>
              <w:spacing w:line="220" w:lineRule="exact"/>
              <w:jc w:val="center"/>
            </w:pPr>
          </w:p>
        </w:tc>
      </w:tr>
      <w:tr w:rsidR="00EB0751" w:rsidRPr="00EB0751" w14:paraId="64BAAFD8" w14:textId="77777777" w:rsidTr="00260D54">
        <w:trPr>
          <w:cantSplit/>
        </w:trPr>
        <w:tc>
          <w:tcPr>
            <w:tcW w:w="2812" w:type="pct"/>
            <w:tcBorders>
              <w:top w:val="single" w:sz="4" w:space="0" w:color="auto"/>
              <w:left w:val="single" w:sz="4" w:space="0" w:color="auto"/>
              <w:bottom w:val="single" w:sz="4" w:space="0" w:color="auto"/>
              <w:right w:val="single" w:sz="4" w:space="0" w:color="auto"/>
            </w:tcBorders>
            <w:vAlign w:val="bottom"/>
          </w:tcPr>
          <w:p w14:paraId="73EFB6C8" w14:textId="17F3A9E4" w:rsidR="00B8022C" w:rsidRPr="00EB0751" w:rsidRDefault="00B8022C" w:rsidP="00260D54">
            <w:pPr>
              <w:pStyle w:val="ac"/>
              <w:shd w:val="clear" w:color="auto" w:fill="FFFFFF" w:themeFill="background1"/>
              <w:spacing w:line="220" w:lineRule="exact"/>
              <w:ind w:left="113" w:firstLine="748"/>
              <w:rPr>
                <w:sz w:val="22"/>
                <w:szCs w:val="22"/>
              </w:rPr>
            </w:pPr>
            <w:r w:rsidRPr="00EB0751">
              <w:rPr>
                <w:sz w:val="22"/>
                <w:szCs w:val="22"/>
              </w:rPr>
              <w:t>тритикале</w:t>
            </w:r>
          </w:p>
        </w:tc>
        <w:tc>
          <w:tcPr>
            <w:tcW w:w="509" w:type="pct"/>
            <w:tcBorders>
              <w:top w:val="single" w:sz="4" w:space="0" w:color="auto"/>
              <w:left w:val="single" w:sz="4" w:space="0" w:color="auto"/>
              <w:bottom w:val="single" w:sz="4" w:space="0" w:color="auto"/>
              <w:right w:val="single" w:sz="4" w:space="0" w:color="auto"/>
            </w:tcBorders>
            <w:vAlign w:val="bottom"/>
          </w:tcPr>
          <w:p w14:paraId="4E4412A9" w14:textId="77777777" w:rsidR="00B8022C" w:rsidRPr="00EB0751" w:rsidRDefault="00B8022C" w:rsidP="00FD1E82">
            <w:pPr>
              <w:pStyle w:val="ac"/>
              <w:shd w:val="clear" w:color="auto" w:fill="FFFFFF" w:themeFill="background1"/>
              <w:spacing w:line="220" w:lineRule="exact"/>
              <w:ind w:left="-102" w:right="-108"/>
              <w:jc w:val="center"/>
              <w:rPr>
                <w:sz w:val="22"/>
                <w:szCs w:val="22"/>
              </w:rPr>
            </w:pPr>
            <w:r w:rsidRPr="00EB0751">
              <w:rPr>
                <w:sz w:val="22"/>
                <w:szCs w:val="22"/>
              </w:rPr>
              <w:t>01-2-2</w:t>
            </w:r>
          </w:p>
        </w:tc>
        <w:tc>
          <w:tcPr>
            <w:tcW w:w="353" w:type="pct"/>
            <w:tcBorders>
              <w:top w:val="single" w:sz="4" w:space="0" w:color="auto"/>
              <w:left w:val="single" w:sz="4" w:space="0" w:color="auto"/>
              <w:bottom w:val="single" w:sz="4" w:space="0" w:color="auto"/>
              <w:right w:val="single" w:sz="4" w:space="0" w:color="auto"/>
            </w:tcBorders>
            <w:vAlign w:val="center"/>
          </w:tcPr>
          <w:p w14:paraId="248CCEEA" w14:textId="77777777" w:rsidR="00B8022C" w:rsidRPr="00EB0751" w:rsidRDefault="00B8022C" w:rsidP="00FD1E82">
            <w:pPr>
              <w:shd w:val="clear" w:color="auto" w:fill="FFFFFF" w:themeFill="background1"/>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48EAA19A" w14:textId="77777777" w:rsidR="00B8022C" w:rsidRPr="00EB0751" w:rsidRDefault="00B8022C" w:rsidP="00FD1E82">
            <w:pPr>
              <w:shd w:val="clear" w:color="auto" w:fill="FFFFFF" w:themeFill="background1"/>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6C466C6E" w14:textId="77777777" w:rsidR="00B8022C" w:rsidRPr="00EB0751" w:rsidRDefault="00B8022C" w:rsidP="00FD1E82">
            <w:pPr>
              <w:shd w:val="clear" w:color="auto" w:fill="FFFFFF" w:themeFill="background1"/>
              <w:spacing w:line="220" w:lineRule="exact"/>
              <w:jc w:val="center"/>
            </w:pPr>
          </w:p>
        </w:tc>
      </w:tr>
      <w:tr w:rsidR="00EB0751" w:rsidRPr="00EB0751" w14:paraId="7F83EA34" w14:textId="77777777" w:rsidTr="00260D54">
        <w:trPr>
          <w:cantSplit/>
        </w:trPr>
        <w:tc>
          <w:tcPr>
            <w:tcW w:w="2812" w:type="pct"/>
            <w:tcBorders>
              <w:top w:val="single" w:sz="4" w:space="0" w:color="auto"/>
              <w:left w:val="single" w:sz="4" w:space="0" w:color="auto"/>
              <w:bottom w:val="single" w:sz="4" w:space="0" w:color="auto"/>
              <w:right w:val="single" w:sz="4" w:space="0" w:color="auto"/>
            </w:tcBorders>
            <w:vAlign w:val="bottom"/>
          </w:tcPr>
          <w:p w14:paraId="68F8E348" w14:textId="79C93E48" w:rsidR="00B8022C" w:rsidRPr="00EB0751" w:rsidRDefault="00B8022C" w:rsidP="00260D54">
            <w:pPr>
              <w:pStyle w:val="ac"/>
              <w:shd w:val="clear" w:color="auto" w:fill="FFFFFF" w:themeFill="background1"/>
              <w:spacing w:line="220" w:lineRule="exact"/>
              <w:ind w:left="113" w:firstLine="748"/>
              <w:rPr>
                <w:sz w:val="22"/>
                <w:szCs w:val="22"/>
              </w:rPr>
            </w:pPr>
            <w:r w:rsidRPr="00EB0751">
              <w:rPr>
                <w:sz w:val="22"/>
                <w:szCs w:val="22"/>
              </w:rPr>
              <w:t>ячмень</w:t>
            </w:r>
          </w:p>
        </w:tc>
        <w:tc>
          <w:tcPr>
            <w:tcW w:w="509" w:type="pct"/>
            <w:tcBorders>
              <w:top w:val="single" w:sz="4" w:space="0" w:color="auto"/>
              <w:left w:val="single" w:sz="4" w:space="0" w:color="auto"/>
              <w:bottom w:val="single" w:sz="4" w:space="0" w:color="auto"/>
              <w:right w:val="single" w:sz="4" w:space="0" w:color="auto"/>
            </w:tcBorders>
          </w:tcPr>
          <w:p w14:paraId="2F343DFD" w14:textId="77777777" w:rsidR="00B8022C" w:rsidRPr="00EB0751" w:rsidRDefault="00B8022C" w:rsidP="00FD1E82">
            <w:pPr>
              <w:shd w:val="clear" w:color="auto" w:fill="FFFFFF" w:themeFill="background1"/>
              <w:jc w:val="center"/>
            </w:pPr>
            <w:r w:rsidRPr="00EB0751">
              <w:rPr>
                <w:sz w:val="22"/>
                <w:szCs w:val="22"/>
              </w:rPr>
              <w:t>01-2-3</w:t>
            </w:r>
          </w:p>
        </w:tc>
        <w:tc>
          <w:tcPr>
            <w:tcW w:w="353" w:type="pct"/>
            <w:tcBorders>
              <w:top w:val="single" w:sz="4" w:space="0" w:color="auto"/>
              <w:left w:val="single" w:sz="4" w:space="0" w:color="auto"/>
              <w:bottom w:val="single" w:sz="4" w:space="0" w:color="auto"/>
              <w:right w:val="single" w:sz="4" w:space="0" w:color="auto"/>
            </w:tcBorders>
            <w:vAlign w:val="center"/>
          </w:tcPr>
          <w:p w14:paraId="023ADDEB" w14:textId="77777777" w:rsidR="00B8022C" w:rsidRPr="00EB0751" w:rsidRDefault="00B8022C" w:rsidP="00FD1E82">
            <w:pPr>
              <w:shd w:val="clear" w:color="auto" w:fill="FFFFFF" w:themeFill="background1"/>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27602D08" w14:textId="77777777" w:rsidR="00B8022C" w:rsidRPr="00EB0751" w:rsidRDefault="00B8022C" w:rsidP="00FD1E82">
            <w:pPr>
              <w:shd w:val="clear" w:color="auto" w:fill="FFFFFF" w:themeFill="background1"/>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2FAC4947" w14:textId="77777777" w:rsidR="00B8022C" w:rsidRPr="00EB0751" w:rsidRDefault="00B8022C" w:rsidP="00FD1E82">
            <w:pPr>
              <w:shd w:val="clear" w:color="auto" w:fill="FFFFFF" w:themeFill="background1"/>
              <w:spacing w:line="220" w:lineRule="exact"/>
              <w:jc w:val="center"/>
            </w:pPr>
          </w:p>
        </w:tc>
      </w:tr>
      <w:tr w:rsidR="00EB0751" w:rsidRPr="00EB0751" w14:paraId="5A093425" w14:textId="77777777" w:rsidTr="00260D54">
        <w:trPr>
          <w:cantSplit/>
        </w:trPr>
        <w:tc>
          <w:tcPr>
            <w:tcW w:w="2812" w:type="pct"/>
            <w:tcBorders>
              <w:top w:val="single" w:sz="4" w:space="0" w:color="auto"/>
              <w:left w:val="single" w:sz="4" w:space="0" w:color="auto"/>
              <w:bottom w:val="single" w:sz="4" w:space="0" w:color="auto"/>
              <w:right w:val="single" w:sz="4" w:space="0" w:color="auto"/>
            </w:tcBorders>
            <w:vAlign w:val="bottom"/>
          </w:tcPr>
          <w:p w14:paraId="02BCBCB0" w14:textId="386741AC" w:rsidR="00B8022C" w:rsidRPr="00EB0751" w:rsidRDefault="00B8022C" w:rsidP="00260D54">
            <w:pPr>
              <w:pStyle w:val="ac"/>
              <w:shd w:val="clear" w:color="auto" w:fill="FFFFFF" w:themeFill="background1"/>
              <w:spacing w:line="220" w:lineRule="exact"/>
              <w:ind w:left="113" w:firstLine="748"/>
              <w:rPr>
                <w:sz w:val="22"/>
                <w:szCs w:val="22"/>
              </w:rPr>
            </w:pPr>
            <w:r w:rsidRPr="00EB0751">
              <w:rPr>
                <w:sz w:val="22"/>
                <w:szCs w:val="22"/>
              </w:rPr>
              <w:t>овес</w:t>
            </w:r>
          </w:p>
        </w:tc>
        <w:tc>
          <w:tcPr>
            <w:tcW w:w="509" w:type="pct"/>
            <w:tcBorders>
              <w:top w:val="single" w:sz="4" w:space="0" w:color="auto"/>
              <w:left w:val="single" w:sz="4" w:space="0" w:color="auto"/>
              <w:bottom w:val="single" w:sz="4" w:space="0" w:color="auto"/>
              <w:right w:val="single" w:sz="4" w:space="0" w:color="auto"/>
            </w:tcBorders>
          </w:tcPr>
          <w:p w14:paraId="1D9F5FB7" w14:textId="77777777" w:rsidR="00B8022C" w:rsidRPr="00EB0751" w:rsidRDefault="00B8022C" w:rsidP="00FD1E82">
            <w:pPr>
              <w:shd w:val="clear" w:color="auto" w:fill="FFFFFF" w:themeFill="background1"/>
              <w:jc w:val="center"/>
            </w:pPr>
            <w:r w:rsidRPr="00EB0751">
              <w:rPr>
                <w:sz w:val="22"/>
                <w:szCs w:val="22"/>
              </w:rPr>
              <w:t>01-2-4</w:t>
            </w:r>
          </w:p>
        </w:tc>
        <w:tc>
          <w:tcPr>
            <w:tcW w:w="353" w:type="pct"/>
            <w:tcBorders>
              <w:top w:val="single" w:sz="4" w:space="0" w:color="auto"/>
              <w:left w:val="single" w:sz="4" w:space="0" w:color="auto"/>
              <w:bottom w:val="single" w:sz="4" w:space="0" w:color="auto"/>
              <w:right w:val="single" w:sz="4" w:space="0" w:color="auto"/>
            </w:tcBorders>
            <w:vAlign w:val="center"/>
          </w:tcPr>
          <w:p w14:paraId="0627B6AB" w14:textId="77777777" w:rsidR="00B8022C" w:rsidRPr="00EB0751" w:rsidRDefault="00B8022C" w:rsidP="00FD1E82">
            <w:pPr>
              <w:shd w:val="clear" w:color="auto" w:fill="FFFFFF" w:themeFill="background1"/>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3C9777AB" w14:textId="77777777" w:rsidR="00B8022C" w:rsidRPr="00EB0751" w:rsidRDefault="00B8022C" w:rsidP="00FD1E82">
            <w:pPr>
              <w:shd w:val="clear" w:color="auto" w:fill="FFFFFF" w:themeFill="background1"/>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19D6A1C8" w14:textId="77777777" w:rsidR="00B8022C" w:rsidRPr="00EB0751" w:rsidRDefault="00B8022C" w:rsidP="00FD1E82">
            <w:pPr>
              <w:shd w:val="clear" w:color="auto" w:fill="FFFFFF" w:themeFill="background1"/>
              <w:spacing w:line="220" w:lineRule="exact"/>
              <w:jc w:val="center"/>
            </w:pPr>
          </w:p>
        </w:tc>
      </w:tr>
      <w:tr w:rsidR="00EB0751" w:rsidRPr="00EB0751" w14:paraId="79FE6D29" w14:textId="77777777" w:rsidTr="00260D54">
        <w:trPr>
          <w:cantSplit/>
        </w:trPr>
        <w:tc>
          <w:tcPr>
            <w:tcW w:w="2812" w:type="pct"/>
            <w:tcBorders>
              <w:top w:val="single" w:sz="4" w:space="0" w:color="auto"/>
              <w:left w:val="single" w:sz="4" w:space="0" w:color="auto"/>
              <w:bottom w:val="single" w:sz="4" w:space="0" w:color="auto"/>
              <w:right w:val="single" w:sz="4" w:space="0" w:color="auto"/>
            </w:tcBorders>
            <w:vAlign w:val="bottom"/>
          </w:tcPr>
          <w:p w14:paraId="2E225C04" w14:textId="6C4F4484" w:rsidR="00B8022C" w:rsidRPr="00EB0751" w:rsidRDefault="00B8022C" w:rsidP="00260D54">
            <w:pPr>
              <w:pStyle w:val="ac"/>
              <w:shd w:val="clear" w:color="auto" w:fill="FFFFFF" w:themeFill="background1"/>
              <w:spacing w:line="220" w:lineRule="exact"/>
              <w:ind w:left="113" w:firstLine="748"/>
              <w:rPr>
                <w:sz w:val="22"/>
                <w:szCs w:val="22"/>
              </w:rPr>
            </w:pPr>
            <w:r w:rsidRPr="00EB0751">
              <w:rPr>
                <w:sz w:val="22"/>
                <w:szCs w:val="22"/>
              </w:rPr>
              <w:t>гречиха</w:t>
            </w:r>
          </w:p>
        </w:tc>
        <w:tc>
          <w:tcPr>
            <w:tcW w:w="509" w:type="pct"/>
            <w:tcBorders>
              <w:top w:val="single" w:sz="4" w:space="0" w:color="auto"/>
              <w:left w:val="single" w:sz="4" w:space="0" w:color="auto"/>
              <w:bottom w:val="single" w:sz="4" w:space="0" w:color="auto"/>
              <w:right w:val="single" w:sz="4" w:space="0" w:color="auto"/>
            </w:tcBorders>
          </w:tcPr>
          <w:p w14:paraId="7730C07E" w14:textId="77777777" w:rsidR="00B8022C" w:rsidRPr="00EB0751" w:rsidRDefault="00B8022C" w:rsidP="00FD1E82">
            <w:pPr>
              <w:shd w:val="clear" w:color="auto" w:fill="FFFFFF" w:themeFill="background1"/>
              <w:jc w:val="center"/>
            </w:pPr>
            <w:r w:rsidRPr="00EB0751">
              <w:rPr>
                <w:sz w:val="22"/>
                <w:szCs w:val="22"/>
              </w:rPr>
              <w:t>01-2-5</w:t>
            </w:r>
          </w:p>
        </w:tc>
        <w:tc>
          <w:tcPr>
            <w:tcW w:w="353" w:type="pct"/>
            <w:tcBorders>
              <w:top w:val="single" w:sz="4" w:space="0" w:color="auto"/>
              <w:left w:val="single" w:sz="4" w:space="0" w:color="auto"/>
              <w:bottom w:val="single" w:sz="4" w:space="0" w:color="auto"/>
              <w:right w:val="single" w:sz="4" w:space="0" w:color="auto"/>
            </w:tcBorders>
            <w:vAlign w:val="center"/>
          </w:tcPr>
          <w:p w14:paraId="2455A713" w14:textId="77777777" w:rsidR="00B8022C" w:rsidRPr="00EB0751" w:rsidRDefault="00B8022C" w:rsidP="00FD1E82">
            <w:pPr>
              <w:shd w:val="clear" w:color="auto" w:fill="FFFFFF" w:themeFill="background1"/>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04F73CC7" w14:textId="77777777" w:rsidR="00B8022C" w:rsidRPr="00EB0751" w:rsidRDefault="00B8022C" w:rsidP="00FD1E82">
            <w:pPr>
              <w:shd w:val="clear" w:color="auto" w:fill="FFFFFF" w:themeFill="background1"/>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1BE34C9A" w14:textId="77777777" w:rsidR="00B8022C" w:rsidRPr="00EB0751" w:rsidRDefault="00B8022C" w:rsidP="00FD1E82">
            <w:pPr>
              <w:shd w:val="clear" w:color="auto" w:fill="FFFFFF" w:themeFill="background1"/>
              <w:spacing w:line="220" w:lineRule="exact"/>
              <w:jc w:val="center"/>
            </w:pPr>
          </w:p>
        </w:tc>
      </w:tr>
      <w:tr w:rsidR="00EB0751" w:rsidRPr="00EB0751" w14:paraId="7E1811DE" w14:textId="77777777" w:rsidTr="00260D54">
        <w:trPr>
          <w:cantSplit/>
        </w:trPr>
        <w:tc>
          <w:tcPr>
            <w:tcW w:w="2812" w:type="pct"/>
            <w:tcBorders>
              <w:top w:val="single" w:sz="4" w:space="0" w:color="auto"/>
              <w:left w:val="single" w:sz="4" w:space="0" w:color="auto"/>
              <w:bottom w:val="single" w:sz="4" w:space="0" w:color="auto"/>
              <w:right w:val="single" w:sz="4" w:space="0" w:color="auto"/>
            </w:tcBorders>
            <w:vAlign w:val="bottom"/>
          </w:tcPr>
          <w:p w14:paraId="30AEA718" w14:textId="38045E69" w:rsidR="00B8022C" w:rsidRPr="00EB0751" w:rsidRDefault="00B8022C" w:rsidP="00260D54">
            <w:pPr>
              <w:pStyle w:val="ac"/>
              <w:shd w:val="clear" w:color="auto" w:fill="FFFFFF" w:themeFill="background1"/>
              <w:spacing w:line="220" w:lineRule="exact"/>
              <w:ind w:left="113" w:firstLine="748"/>
              <w:rPr>
                <w:sz w:val="22"/>
                <w:szCs w:val="22"/>
              </w:rPr>
            </w:pPr>
            <w:r w:rsidRPr="00EB0751">
              <w:rPr>
                <w:sz w:val="22"/>
                <w:szCs w:val="22"/>
              </w:rPr>
              <w:t xml:space="preserve">просо </w:t>
            </w:r>
          </w:p>
        </w:tc>
        <w:tc>
          <w:tcPr>
            <w:tcW w:w="509" w:type="pct"/>
            <w:tcBorders>
              <w:top w:val="single" w:sz="4" w:space="0" w:color="auto"/>
              <w:left w:val="single" w:sz="4" w:space="0" w:color="auto"/>
              <w:bottom w:val="single" w:sz="4" w:space="0" w:color="auto"/>
              <w:right w:val="single" w:sz="4" w:space="0" w:color="auto"/>
            </w:tcBorders>
          </w:tcPr>
          <w:p w14:paraId="374D1E75" w14:textId="77777777" w:rsidR="00B8022C" w:rsidRPr="00EB0751" w:rsidRDefault="00B8022C" w:rsidP="00FD1E82">
            <w:pPr>
              <w:shd w:val="clear" w:color="auto" w:fill="FFFFFF" w:themeFill="background1"/>
              <w:jc w:val="center"/>
            </w:pPr>
            <w:r w:rsidRPr="00EB0751">
              <w:rPr>
                <w:sz w:val="22"/>
                <w:szCs w:val="22"/>
              </w:rPr>
              <w:t>01-2-6</w:t>
            </w:r>
          </w:p>
        </w:tc>
        <w:tc>
          <w:tcPr>
            <w:tcW w:w="353" w:type="pct"/>
            <w:tcBorders>
              <w:top w:val="single" w:sz="4" w:space="0" w:color="auto"/>
              <w:left w:val="single" w:sz="4" w:space="0" w:color="auto"/>
              <w:bottom w:val="single" w:sz="4" w:space="0" w:color="auto"/>
              <w:right w:val="single" w:sz="4" w:space="0" w:color="auto"/>
            </w:tcBorders>
            <w:vAlign w:val="center"/>
          </w:tcPr>
          <w:p w14:paraId="24964712" w14:textId="77777777" w:rsidR="00B8022C" w:rsidRPr="00EB0751" w:rsidRDefault="00B8022C" w:rsidP="00FD1E82">
            <w:pPr>
              <w:shd w:val="clear" w:color="auto" w:fill="FFFFFF" w:themeFill="background1"/>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34314BD7" w14:textId="77777777" w:rsidR="00B8022C" w:rsidRPr="00EB0751" w:rsidRDefault="00B8022C" w:rsidP="00FD1E82">
            <w:pPr>
              <w:shd w:val="clear" w:color="auto" w:fill="FFFFFF" w:themeFill="background1"/>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623749D3" w14:textId="77777777" w:rsidR="00B8022C" w:rsidRPr="00EB0751" w:rsidRDefault="00B8022C" w:rsidP="00FD1E82">
            <w:pPr>
              <w:shd w:val="clear" w:color="auto" w:fill="FFFFFF" w:themeFill="background1"/>
              <w:spacing w:line="220" w:lineRule="exact"/>
              <w:jc w:val="center"/>
            </w:pPr>
          </w:p>
        </w:tc>
      </w:tr>
      <w:tr w:rsidR="00EB0751" w:rsidRPr="00EB0751" w14:paraId="6B315280" w14:textId="77777777" w:rsidTr="00260D54">
        <w:trPr>
          <w:cantSplit/>
        </w:trPr>
        <w:tc>
          <w:tcPr>
            <w:tcW w:w="2812" w:type="pct"/>
            <w:tcBorders>
              <w:top w:val="single" w:sz="4" w:space="0" w:color="auto"/>
              <w:left w:val="single" w:sz="4" w:space="0" w:color="auto"/>
              <w:bottom w:val="single" w:sz="4" w:space="0" w:color="auto"/>
              <w:right w:val="single" w:sz="4" w:space="0" w:color="auto"/>
            </w:tcBorders>
            <w:vAlign w:val="bottom"/>
          </w:tcPr>
          <w:p w14:paraId="7C727944" w14:textId="1AA6AFB3" w:rsidR="00B8022C" w:rsidRPr="00EB0751" w:rsidRDefault="00B8022C" w:rsidP="00260D54">
            <w:pPr>
              <w:pStyle w:val="ac"/>
              <w:shd w:val="clear" w:color="auto" w:fill="FFFFFF" w:themeFill="background1"/>
              <w:spacing w:line="220" w:lineRule="exact"/>
              <w:ind w:left="113" w:firstLine="748"/>
              <w:rPr>
                <w:sz w:val="22"/>
                <w:szCs w:val="22"/>
              </w:rPr>
            </w:pPr>
            <w:r w:rsidRPr="00EB0751">
              <w:rPr>
                <w:sz w:val="22"/>
                <w:szCs w:val="22"/>
              </w:rPr>
              <w:t>зернобобовые – всего</w:t>
            </w:r>
          </w:p>
        </w:tc>
        <w:tc>
          <w:tcPr>
            <w:tcW w:w="509" w:type="pct"/>
            <w:tcBorders>
              <w:top w:val="single" w:sz="4" w:space="0" w:color="auto"/>
              <w:left w:val="single" w:sz="4" w:space="0" w:color="auto"/>
              <w:bottom w:val="single" w:sz="4" w:space="0" w:color="auto"/>
              <w:right w:val="single" w:sz="4" w:space="0" w:color="auto"/>
            </w:tcBorders>
          </w:tcPr>
          <w:p w14:paraId="4EA31D37" w14:textId="77777777" w:rsidR="00B8022C" w:rsidRPr="00EB0751" w:rsidRDefault="00B8022C" w:rsidP="00FD1E82">
            <w:pPr>
              <w:shd w:val="clear" w:color="auto" w:fill="FFFFFF" w:themeFill="background1"/>
              <w:jc w:val="center"/>
            </w:pPr>
            <w:r w:rsidRPr="00EB0751">
              <w:rPr>
                <w:sz w:val="22"/>
                <w:szCs w:val="22"/>
              </w:rPr>
              <w:t>01-2-7</w:t>
            </w:r>
          </w:p>
        </w:tc>
        <w:tc>
          <w:tcPr>
            <w:tcW w:w="353" w:type="pct"/>
            <w:tcBorders>
              <w:top w:val="single" w:sz="4" w:space="0" w:color="auto"/>
              <w:left w:val="single" w:sz="4" w:space="0" w:color="auto"/>
              <w:bottom w:val="single" w:sz="4" w:space="0" w:color="auto"/>
              <w:right w:val="single" w:sz="4" w:space="0" w:color="auto"/>
            </w:tcBorders>
            <w:vAlign w:val="center"/>
          </w:tcPr>
          <w:p w14:paraId="62A49607" w14:textId="77777777" w:rsidR="00B8022C" w:rsidRPr="00EB0751" w:rsidRDefault="00B8022C" w:rsidP="00FD1E82">
            <w:pPr>
              <w:shd w:val="clear" w:color="auto" w:fill="FFFFFF" w:themeFill="background1"/>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5F1C7C95" w14:textId="77777777" w:rsidR="00B8022C" w:rsidRPr="00EB0751" w:rsidRDefault="00B8022C" w:rsidP="00FD1E82">
            <w:pPr>
              <w:shd w:val="clear" w:color="auto" w:fill="FFFFFF" w:themeFill="background1"/>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62E44B80" w14:textId="77777777" w:rsidR="00B8022C" w:rsidRPr="00EB0751" w:rsidRDefault="00B8022C" w:rsidP="00FD1E82">
            <w:pPr>
              <w:shd w:val="clear" w:color="auto" w:fill="FFFFFF" w:themeFill="background1"/>
              <w:spacing w:line="220" w:lineRule="exact"/>
              <w:jc w:val="center"/>
            </w:pPr>
          </w:p>
        </w:tc>
      </w:tr>
      <w:tr w:rsidR="00EB0751" w:rsidRPr="00EB0751" w14:paraId="11109EFD" w14:textId="77777777" w:rsidTr="00260D54">
        <w:trPr>
          <w:cantSplit/>
        </w:trPr>
        <w:tc>
          <w:tcPr>
            <w:tcW w:w="2812" w:type="pct"/>
            <w:tcBorders>
              <w:top w:val="single" w:sz="4" w:space="0" w:color="auto"/>
              <w:left w:val="single" w:sz="4" w:space="0" w:color="auto"/>
              <w:bottom w:val="single" w:sz="4" w:space="0" w:color="auto"/>
              <w:right w:val="single" w:sz="4" w:space="0" w:color="auto"/>
            </w:tcBorders>
            <w:vAlign w:val="bottom"/>
          </w:tcPr>
          <w:p w14:paraId="5FB37BEA" w14:textId="4ABB78B1" w:rsidR="002B694C" w:rsidRPr="00EB0751" w:rsidRDefault="002B694C" w:rsidP="00260D54">
            <w:pPr>
              <w:pStyle w:val="ac"/>
              <w:shd w:val="clear" w:color="auto" w:fill="FFFFFF" w:themeFill="background1"/>
              <w:spacing w:line="220" w:lineRule="exact"/>
              <w:ind w:firstLine="1144"/>
              <w:rPr>
                <w:sz w:val="22"/>
                <w:szCs w:val="22"/>
              </w:rPr>
            </w:pPr>
            <w:r w:rsidRPr="00EB0751">
              <w:rPr>
                <w:sz w:val="22"/>
                <w:szCs w:val="22"/>
              </w:rPr>
              <w:t>из них:</w:t>
            </w:r>
          </w:p>
          <w:p w14:paraId="679EF1D1" w14:textId="1512094D" w:rsidR="00CD5FB1" w:rsidRPr="00EB0751" w:rsidRDefault="00CD5FB1" w:rsidP="00260D54">
            <w:pPr>
              <w:pStyle w:val="ac"/>
              <w:shd w:val="clear" w:color="auto" w:fill="FFFFFF" w:themeFill="background1"/>
              <w:spacing w:line="220" w:lineRule="exact"/>
              <w:ind w:firstLine="1144"/>
              <w:rPr>
                <w:sz w:val="22"/>
                <w:szCs w:val="22"/>
              </w:rPr>
            </w:pPr>
            <w:r w:rsidRPr="00EB0751">
              <w:rPr>
                <w:sz w:val="22"/>
                <w:szCs w:val="22"/>
              </w:rPr>
              <w:t>горох</w:t>
            </w:r>
          </w:p>
        </w:tc>
        <w:tc>
          <w:tcPr>
            <w:tcW w:w="509" w:type="pct"/>
            <w:tcBorders>
              <w:top w:val="single" w:sz="4" w:space="0" w:color="auto"/>
              <w:left w:val="single" w:sz="4" w:space="0" w:color="auto"/>
              <w:bottom w:val="single" w:sz="4" w:space="0" w:color="auto"/>
              <w:right w:val="single" w:sz="4" w:space="0" w:color="auto"/>
            </w:tcBorders>
            <w:vAlign w:val="bottom"/>
          </w:tcPr>
          <w:p w14:paraId="57AFDC5B" w14:textId="7772EA7A" w:rsidR="00CD5FB1" w:rsidRPr="00EB0751" w:rsidRDefault="00CD5FB1" w:rsidP="00FD1E82">
            <w:pPr>
              <w:pStyle w:val="ac"/>
              <w:shd w:val="clear" w:color="auto" w:fill="FFFFFF" w:themeFill="background1"/>
              <w:spacing w:line="220" w:lineRule="exact"/>
              <w:ind w:right="-105"/>
              <w:jc w:val="center"/>
              <w:rPr>
                <w:sz w:val="22"/>
                <w:szCs w:val="22"/>
              </w:rPr>
            </w:pPr>
            <w:r w:rsidRPr="00EB0751">
              <w:rPr>
                <w:sz w:val="22"/>
                <w:szCs w:val="22"/>
              </w:rPr>
              <w:t>01-2-7-1</w:t>
            </w:r>
          </w:p>
        </w:tc>
        <w:tc>
          <w:tcPr>
            <w:tcW w:w="353" w:type="pct"/>
            <w:tcBorders>
              <w:top w:val="single" w:sz="4" w:space="0" w:color="auto"/>
              <w:left w:val="single" w:sz="4" w:space="0" w:color="auto"/>
              <w:bottom w:val="single" w:sz="4" w:space="0" w:color="auto"/>
              <w:right w:val="single" w:sz="4" w:space="0" w:color="auto"/>
            </w:tcBorders>
            <w:vAlign w:val="center"/>
          </w:tcPr>
          <w:p w14:paraId="10A56B73" w14:textId="77777777" w:rsidR="00CD5FB1" w:rsidRPr="00EB0751" w:rsidRDefault="00CD5FB1" w:rsidP="00FD1E82">
            <w:pPr>
              <w:shd w:val="clear" w:color="auto" w:fill="FFFFFF" w:themeFill="background1"/>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3517CCD5" w14:textId="77777777" w:rsidR="00CD5FB1" w:rsidRPr="00EB0751" w:rsidRDefault="00CD5FB1" w:rsidP="00FD1E82">
            <w:pPr>
              <w:shd w:val="clear" w:color="auto" w:fill="FFFFFF" w:themeFill="background1"/>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6D19C7BD" w14:textId="77777777" w:rsidR="00CD5FB1" w:rsidRPr="00EB0751" w:rsidRDefault="00CD5FB1" w:rsidP="00FD1E82">
            <w:pPr>
              <w:shd w:val="clear" w:color="auto" w:fill="FFFFFF" w:themeFill="background1"/>
              <w:spacing w:line="220" w:lineRule="exact"/>
              <w:jc w:val="center"/>
            </w:pPr>
          </w:p>
        </w:tc>
      </w:tr>
      <w:tr w:rsidR="00EB0751" w:rsidRPr="00EB0751" w14:paraId="271AB25F" w14:textId="77777777" w:rsidTr="00260D54">
        <w:trPr>
          <w:cantSplit/>
        </w:trPr>
        <w:tc>
          <w:tcPr>
            <w:tcW w:w="2812" w:type="pct"/>
            <w:tcBorders>
              <w:top w:val="single" w:sz="4" w:space="0" w:color="auto"/>
              <w:left w:val="single" w:sz="4" w:space="0" w:color="auto"/>
              <w:bottom w:val="single" w:sz="4" w:space="0" w:color="auto"/>
              <w:right w:val="single" w:sz="4" w:space="0" w:color="auto"/>
            </w:tcBorders>
            <w:vAlign w:val="bottom"/>
          </w:tcPr>
          <w:p w14:paraId="73A32923" w14:textId="6FFB9122" w:rsidR="00B8022C" w:rsidRPr="00EB0751" w:rsidRDefault="00B8022C" w:rsidP="00260D54">
            <w:pPr>
              <w:pStyle w:val="ac"/>
              <w:shd w:val="clear" w:color="auto" w:fill="FFFFFF" w:themeFill="background1"/>
              <w:spacing w:line="220" w:lineRule="exact"/>
              <w:ind w:firstLine="1144"/>
              <w:rPr>
                <w:sz w:val="22"/>
                <w:szCs w:val="22"/>
              </w:rPr>
            </w:pPr>
            <w:r w:rsidRPr="00EB0751">
              <w:rPr>
                <w:sz w:val="22"/>
                <w:szCs w:val="22"/>
              </w:rPr>
              <w:t xml:space="preserve">люпин </w:t>
            </w:r>
          </w:p>
        </w:tc>
        <w:tc>
          <w:tcPr>
            <w:tcW w:w="509" w:type="pct"/>
            <w:tcBorders>
              <w:top w:val="single" w:sz="4" w:space="0" w:color="auto"/>
              <w:left w:val="single" w:sz="4" w:space="0" w:color="auto"/>
              <w:bottom w:val="single" w:sz="4" w:space="0" w:color="auto"/>
              <w:right w:val="single" w:sz="4" w:space="0" w:color="auto"/>
            </w:tcBorders>
            <w:vAlign w:val="bottom"/>
          </w:tcPr>
          <w:p w14:paraId="556E0CB0" w14:textId="77777777" w:rsidR="00B8022C" w:rsidRPr="00EB0751" w:rsidRDefault="00B8022C" w:rsidP="00FD1E82">
            <w:pPr>
              <w:pStyle w:val="ac"/>
              <w:shd w:val="clear" w:color="auto" w:fill="FFFFFF" w:themeFill="background1"/>
              <w:spacing w:line="220" w:lineRule="exact"/>
              <w:ind w:left="-102" w:right="-108"/>
              <w:jc w:val="center"/>
              <w:rPr>
                <w:sz w:val="22"/>
                <w:szCs w:val="22"/>
              </w:rPr>
            </w:pPr>
            <w:r w:rsidRPr="00EB0751">
              <w:rPr>
                <w:sz w:val="22"/>
                <w:szCs w:val="22"/>
              </w:rPr>
              <w:t>01-2-7-2</w:t>
            </w:r>
          </w:p>
        </w:tc>
        <w:tc>
          <w:tcPr>
            <w:tcW w:w="353" w:type="pct"/>
            <w:tcBorders>
              <w:top w:val="single" w:sz="4" w:space="0" w:color="auto"/>
              <w:left w:val="single" w:sz="4" w:space="0" w:color="auto"/>
              <w:bottom w:val="single" w:sz="4" w:space="0" w:color="auto"/>
              <w:right w:val="single" w:sz="4" w:space="0" w:color="auto"/>
            </w:tcBorders>
            <w:vAlign w:val="center"/>
          </w:tcPr>
          <w:p w14:paraId="79E9A835" w14:textId="77777777" w:rsidR="00B8022C" w:rsidRPr="00EB0751" w:rsidRDefault="00B8022C" w:rsidP="00FD1E82">
            <w:pPr>
              <w:shd w:val="clear" w:color="auto" w:fill="FFFFFF" w:themeFill="background1"/>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13E6E527" w14:textId="77777777" w:rsidR="00B8022C" w:rsidRPr="00EB0751" w:rsidRDefault="00B8022C" w:rsidP="00FD1E82">
            <w:pPr>
              <w:shd w:val="clear" w:color="auto" w:fill="FFFFFF" w:themeFill="background1"/>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1BF1D23A" w14:textId="77777777" w:rsidR="00B8022C" w:rsidRPr="00EB0751" w:rsidRDefault="00B8022C" w:rsidP="00FD1E82">
            <w:pPr>
              <w:shd w:val="clear" w:color="auto" w:fill="FFFFFF" w:themeFill="background1"/>
              <w:spacing w:line="220" w:lineRule="exact"/>
              <w:jc w:val="center"/>
            </w:pPr>
          </w:p>
        </w:tc>
      </w:tr>
      <w:tr w:rsidR="00EB0751" w:rsidRPr="00EB0751" w14:paraId="711D25F7" w14:textId="77777777" w:rsidTr="00260D54">
        <w:trPr>
          <w:cantSplit/>
        </w:trPr>
        <w:tc>
          <w:tcPr>
            <w:tcW w:w="2812" w:type="pct"/>
            <w:tcBorders>
              <w:top w:val="single" w:sz="4" w:space="0" w:color="auto"/>
              <w:left w:val="single" w:sz="4" w:space="0" w:color="auto"/>
              <w:bottom w:val="single" w:sz="4" w:space="0" w:color="auto"/>
              <w:right w:val="single" w:sz="4" w:space="0" w:color="auto"/>
            </w:tcBorders>
            <w:vAlign w:val="center"/>
          </w:tcPr>
          <w:p w14:paraId="46399BEF" w14:textId="77777777" w:rsidR="00B8022C" w:rsidRPr="00EB0751" w:rsidRDefault="00B8022C" w:rsidP="00FD1E82">
            <w:pPr>
              <w:shd w:val="clear" w:color="auto" w:fill="FFFFFF" w:themeFill="background1"/>
              <w:spacing w:line="220" w:lineRule="exact"/>
            </w:pPr>
            <w:r w:rsidRPr="00EB0751">
              <w:rPr>
                <w:sz w:val="22"/>
                <w:szCs w:val="22"/>
              </w:rPr>
              <w:t>Семена кормовых зернобобовых в основном и  </w:t>
            </w:r>
          </w:p>
          <w:p w14:paraId="2B200D39" w14:textId="77777777" w:rsidR="00B8022C" w:rsidRPr="00EB0751" w:rsidRDefault="00B8022C" w:rsidP="00FD1E82">
            <w:pPr>
              <w:shd w:val="clear" w:color="auto" w:fill="FFFFFF" w:themeFill="background1"/>
              <w:spacing w:line="220" w:lineRule="exact"/>
            </w:pPr>
            <w:r w:rsidRPr="00EB0751">
              <w:rPr>
                <w:sz w:val="22"/>
                <w:szCs w:val="22"/>
              </w:rPr>
              <w:t>страховом фондах – всего</w:t>
            </w:r>
          </w:p>
        </w:tc>
        <w:tc>
          <w:tcPr>
            <w:tcW w:w="509" w:type="pct"/>
            <w:tcBorders>
              <w:top w:val="single" w:sz="4" w:space="0" w:color="auto"/>
              <w:left w:val="single" w:sz="4" w:space="0" w:color="auto"/>
              <w:bottom w:val="single" w:sz="4" w:space="0" w:color="auto"/>
              <w:right w:val="single" w:sz="4" w:space="0" w:color="auto"/>
            </w:tcBorders>
            <w:vAlign w:val="center"/>
          </w:tcPr>
          <w:p w14:paraId="07A7FEAE" w14:textId="77777777" w:rsidR="00B8022C" w:rsidRPr="00EB0751" w:rsidRDefault="00B8022C" w:rsidP="00FD1E82">
            <w:pPr>
              <w:shd w:val="clear" w:color="auto" w:fill="FFFFFF" w:themeFill="background1"/>
              <w:spacing w:line="220" w:lineRule="exact"/>
              <w:ind w:left="-102" w:right="-108"/>
              <w:jc w:val="center"/>
            </w:pPr>
            <w:r w:rsidRPr="00EB0751">
              <w:rPr>
                <w:sz w:val="22"/>
                <w:szCs w:val="22"/>
              </w:rPr>
              <w:t>02</w:t>
            </w:r>
          </w:p>
        </w:tc>
        <w:tc>
          <w:tcPr>
            <w:tcW w:w="353" w:type="pct"/>
            <w:tcBorders>
              <w:top w:val="single" w:sz="4" w:space="0" w:color="auto"/>
              <w:left w:val="single" w:sz="4" w:space="0" w:color="auto"/>
              <w:bottom w:val="single" w:sz="4" w:space="0" w:color="auto"/>
              <w:right w:val="single" w:sz="4" w:space="0" w:color="auto"/>
            </w:tcBorders>
            <w:vAlign w:val="center"/>
          </w:tcPr>
          <w:p w14:paraId="52E20AD0" w14:textId="77777777" w:rsidR="00B8022C" w:rsidRPr="00EB0751" w:rsidRDefault="00B8022C" w:rsidP="00FD1E82">
            <w:pPr>
              <w:shd w:val="clear" w:color="auto" w:fill="FFFFFF" w:themeFill="background1"/>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44C5B0D8" w14:textId="77777777" w:rsidR="00B8022C" w:rsidRPr="00EB0751" w:rsidRDefault="00B8022C" w:rsidP="00FD1E82">
            <w:pPr>
              <w:shd w:val="clear" w:color="auto" w:fill="FFFFFF" w:themeFill="background1"/>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6F1E1BCB" w14:textId="77777777" w:rsidR="00B8022C" w:rsidRPr="00EB0751" w:rsidRDefault="00B8022C" w:rsidP="00FD1E82">
            <w:pPr>
              <w:shd w:val="clear" w:color="auto" w:fill="FFFFFF" w:themeFill="background1"/>
              <w:spacing w:line="220" w:lineRule="exact"/>
              <w:jc w:val="center"/>
            </w:pPr>
          </w:p>
        </w:tc>
      </w:tr>
      <w:tr w:rsidR="00EB0751" w:rsidRPr="00EB0751" w14:paraId="1F3CBD10" w14:textId="77777777" w:rsidTr="00260D54">
        <w:trPr>
          <w:cantSplit/>
        </w:trPr>
        <w:tc>
          <w:tcPr>
            <w:tcW w:w="2812" w:type="pct"/>
            <w:tcBorders>
              <w:top w:val="single" w:sz="4" w:space="0" w:color="auto"/>
              <w:left w:val="single" w:sz="4" w:space="0" w:color="auto"/>
              <w:bottom w:val="single" w:sz="4" w:space="0" w:color="auto"/>
              <w:right w:val="single" w:sz="4" w:space="0" w:color="auto"/>
            </w:tcBorders>
            <w:vAlign w:val="center"/>
          </w:tcPr>
          <w:p w14:paraId="7E9F6ED8" w14:textId="77777777" w:rsidR="008A15D6" w:rsidRPr="00EB0751" w:rsidRDefault="008A15D6" w:rsidP="00260D54">
            <w:pPr>
              <w:shd w:val="clear" w:color="auto" w:fill="FFFFFF" w:themeFill="background1"/>
              <w:spacing w:line="220" w:lineRule="exact"/>
              <w:ind w:left="340"/>
              <w:rPr>
                <w:sz w:val="22"/>
                <w:szCs w:val="22"/>
              </w:rPr>
            </w:pPr>
            <w:r w:rsidRPr="00EB0751">
              <w:rPr>
                <w:sz w:val="22"/>
                <w:szCs w:val="22"/>
              </w:rPr>
              <w:t>в том числе:</w:t>
            </w:r>
          </w:p>
          <w:p w14:paraId="00036D7F" w14:textId="2C4217FF" w:rsidR="00CD5FB1" w:rsidRPr="00EB0751" w:rsidRDefault="00CD5FB1" w:rsidP="00260D54">
            <w:pPr>
              <w:shd w:val="clear" w:color="auto" w:fill="FFFFFF" w:themeFill="background1"/>
              <w:spacing w:line="220" w:lineRule="exact"/>
              <w:ind w:left="340"/>
              <w:rPr>
                <w:sz w:val="22"/>
                <w:szCs w:val="22"/>
              </w:rPr>
            </w:pPr>
            <w:r w:rsidRPr="00EB0751">
              <w:rPr>
                <w:sz w:val="22"/>
                <w:szCs w:val="22"/>
              </w:rPr>
              <w:t>вика и виковая смесь</w:t>
            </w:r>
          </w:p>
        </w:tc>
        <w:tc>
          <w:tcPr>
            <w:tcW w:w="509" w:type="pct"/>
            <w:tcBorders>
              <w:top w:val="single" w:sz="4" w:space="0" w:color="auto"/>
              <w:left w:val="single" w:sz="4" w:space="0" w:color="auto"/>
              <w:bottom w:val="single" w:sz="4" w:space="0" w:color="auto"/>
              <w:right w:val="single" w:sz="4" w:space="0" w:color="auto"/>
            </w:tcBorders>
            <w:vAlign w:val="bottom"/>
          </w:tcPr>
          <w:p w14:paraId="1E8C3EF6" w14:textId="69A197CB" w:rsidR="00CD5FB1" w:rsidRPr="00EB0751" w:rsidRDefault="00CD5FB1" w:rsidP="001213C5">
            <w:pPr>
              <w:shd w:val="clear" w:color="auto" w:fill="FFFFFF" w:themeFill="background1"/>
              <w:spacing w:line="220" w:lineRule="exact"/>
              <w:ind w:left="-102" w:right="-108"/>
              <w:jc w:val="center"/>
              <w:rPr>
                <w:sz w:val="22"/>
                <w:szCs w:val="22"/>
              </w:rPr>
            </w:pPr>
            <w:r w:rsidRPr="00EB0751">
              <w:rPr>
                <w:sz w:val="22"/>
                <w:szCs w:val="22"/>
              </w:rPr>
              <w:t>02-1</w:t>
            </w:r>
          </w:p>
        </w:tc>
        <w:tc>
          <w:tcPr>
            <w:tcW w:w="353" w:type="pct"/>
            <w:tcBorders>
              <w:top w:val="single" w:sz="4" w:space="0" w:color="auto"/>
              <w:left w:val="single" w:sz="4" w:space="0" w:color="auto"/>
              <w:bottom w:val="single" w:sz="4" w:space="0" w:color="auto"/>
              <w:right w:val="single" w:sz="4" w:space="0" w:color="auto"/>
            </w:tcBorders>
            <w:vAlign w:val="center"/>
          </w:tcPr>
          <w:p w14:paraId="05582216" w14:textId="77777777" w:rsidR="00CD5FB1" w:rsidRPr="00EB0751" w:rsidRDefault="00CD5FB1" w:rsidP="00FD1E82">
            <w:pPr>
              <w:shd w:val="clear" w:color="auto" w:fill="FFFFFF" w:themeFill="background1"/>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21206891" w14:textId="77777777" w:rsidR="00CD5FB1" w:rsidRPr="00EB0751" w:rsidRDefault="00CD5FB1" w:rsidP="00FD1E82">
            <w:pPr>
              <w:shd w:val="clear" w:color="auto" w:fill="FFFFFF" w:themeFill="background1"/>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73585834" w14:textId="77777777" w:rsidR="00CD5FB1" w:rsidRPr="00EB0751" w:rsidRDefault="00CD5FB1" w:rsidP="00FD1E82">
            <w:pPr>
              <w:shd w:val="clear" w:color="auto" w:fill="FFFFFF" w:themeFill="background1"/>
              <w:spacing w:line="220" w:lineRule="exact"/>
              <w:jc w:val="center"/>
            </w:pPr>
          </w:p>
        </w:tc>
      </w:tr>
      <w:tr w:rsidR="00EB0751" w:rsidRPr="00EB0751" w14:paraId="68831F37" w14:textId="77777777" w:rsidTr="00260D54">
        <w:trPr>
          <w:cantSplit/>
        </w:trPr>
        <w:tc>
          <w:tcPr>
            <w:tcW w:w="2812" w:type="pct"/>
            <w:tcBorders>
              <w:top w:val="single" w:sz="4" w:space="0" w:color="auto"/>
              <w:left w:val="single" w:sz="4" w:space="0" w:color="auto"/>
              <w:bottom w:val="single" w:sz="4" w:space="0" w:color="auto"/>
              <w:right w:val="single" w:sz="4" w:space="0" w:color="auto"/>
            </w:tcBorders>
            <w:vAlign w:val="center"/>
          </w:tcPr>
          <w:p w14:paraId="355CE0EF" w14:textId="3C798723" w:rsidR="00B8022C" w:rsidRPr="00EB0751" w:rsidRDefault="00B8022C" w:rsidP="00260D54">
            <w:pPr>
              <w:shd w:val="clear" w:color="auto" w:fill="FFFFFF" w:themeFill="background1"/>
              <w:spacing w:line="220" w:lineRule="exact"/>
              <w:ind w:left="340"/>
            </w:pPr>
            <w:r w:rsidRPr="00EB0751">
              <w:rPr>
                <w:sz w:val="22"/>
                <w:szCs w:val="22"/>
              </w:rPr>
              <w:t>пелюшка</w:t>
            </w:r>
          </w:p>
        </w:tc>
        <w:tc>
          <w:tcPr>
            <w:tcW w:w="509" w:type="pct"/>
            <w:tcBorders>
              <w:top w:val="single" w:sz="4" w:space="0" w:color="auto"/>
              <w:left w:val="single" w:sz="4" w:space="0" w:color="auto"/>
              <w:bottom w:val="single" w:sz="4" w:space="0" w:color="auto"/>
              <w:right w:val="single" w:sz="4" w:space="0" w:color="auto"/>
            </w:tcBorders>
            <w:vAlign w:val="center"/>
          </w:tcPr>
          <w:p w14:paraId="472DF515" w14:textId="77777777" w:rsidR="00B8022C" w:rsidRPr="00EB0751" w:rsidRDefault="00B8022C" w:rsidP="00FD1E82">
            <w:pPr>
              <w:shd w:val="clear" w:color="auto" w:fill="FFFFFF" w:themeFill="background1"/>
              <w:spacing w:line="220" w:lineRule="exact"/>
              <w:ind w:left="-102" w:right="-108"/>
              <w:jc w:val="center"/>
            </w:pPr>
            <w:r w:rsidRPr="00EB0751">
              <w:rPr>
                <w:sz w:val="22"/>
                <w:szCs w:val="22"/>
              </w:rPr>
              <w:t>02-2</w:t>
            </w:r>
          </w:p>
        </w:tc>
        <w:tc>
          <w:tcPr>
            <w:tcW w:w="353" w:type="pct"/>
            <w:tcBorders>
              <w:top w:val="single" w:sz="4" w:space="0" w:color="auto"/>
              <w:left w:val="single" w:sz="4" w:space="0" w:color="auto"/>
              <w:bottom w:val="single" w:sz="4" w:space="0" w:color="auto"/>
              <w:right w:val="single" w:sz="4" w:space="0" w:color="auto"/>
            </w:tcBorders>
            <w:vAlign w:val="center"/>
          </w:tcPr>
          <w:p w14:paraId="492012AD" w14:textId="77777777" w:rsidR="00B8022C" w:rsidRPr="00EB0751" w:rsidRDefault="00B8022C" w:rsidP="00FD1E82">
            <w:pPr>
              <w:shd w:val="clear" w:color="auto" w:fill="FFFFFF" w:themeFill="background1"/>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6E794DD6" w14:textId="77777777" w:rsidR="00B8022C" w:rsidRPr="00EB0751" w:rsidRDefault="00B8022C" w:rsidP="00FD1E82">
            <w:pPr>
              <w:shd w:val="clear" w:color="auto" w:fill="FFFFFF" w:themeFill="background1"/>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3EAC0686" w14:textId="77777777" w:rsidR="00B8022C" w:rsidRPr="00EB0751" w:rsidRDefault="00B8022C" w:rsidP="00FD1E82">
            <w:pPr>
              <w:shd w:val="clear" w:color="auto" w:fill="FFFFFF" w:themeFill="background1"/>
              <w:spacing w:line="220" w:lineRule="exact"/>
              <w:jc w:val="center"/>
            </w:pPr>
          </w:p>
        </w:tc>
      </w:tr>
      <w:tr w:rsidR="00EB0751" w:rsidRPr="00EB0751" w14:paraId="03D0E6F3" w14:textId="77777777" w:rsidTr="00260D54">
        <w:trPr>
          <w:cantSplit/>
        </w:trPr>
        <w:tc>
          <w:tcPr>
            <w:tcW w:w="2812" w:type="pct"/>
            <w:tcBorders>
              <w:top w:val="single" w:sz="4" w:space="0" w:color="auto"/>
              <w:left w:val="single" w:sz="4" w:space="0" w:color="auto"/>
              <w:bottom w:val="single" w:sz="4" w:space="0" w:color="auto"/>
              <w:right w:val="single" w:sz="4" w:space="0" w:color="auto"/>
            </w:tcBorders>
            <w:vAlign w:val="center"/>
          </w:tcPr>
          <w:p w14:paraId="09516756" w14:textId="0E41DA53" w:rsidR="00B8022C" w:rsidRPr="00EB0751" w:rsidRDefault="00B8022C" w:rsidP="00260D54">
            <w:pPr>
              <w:shd w:val="clear" w:color="auto" w:fill="FFFFFF" w:themeFill="background1"/>
              <w:spacing w:line="220" w:lineRule="exact"/>
              <w:ind w:left="340"/>
            </w:pPr>
            <w:r w:rsidRPr="00EB0751">
              <w:rPr>
                <w:sz w:val="22"/>
                <w:szCs w:val="22"/>
              </w:rPr>
              <w:t>люпин</w:t>
            </w:r>
          </w:p>
        </w:tc>
        <w:tc>
          <w:tcPr>
            <w:tcW w:w="509" w:type="pct"/>
            <w:tcBorders>
              <w:top w:val="single" w:sz="4" w:space="0" w:color="auto"/>
              <w:left w:val="single" w:sz="4" w:space="0" w:color="auto"/>
              <w:bottom w:val="single" w:sz="4" w:space="0" w:color="auto"/>
              <w:right w:val="single" w:sz="4" w:space="0" w:color="auto"/>
            </w:tcBorders>
            <w:vAlign w:val="center"/>
          </w:tcPr>
          <w:p w14:paraId="12F6065E" w14:textId="77777777" w:rsidR="00B8022C" w:rsidRPr="00EB0751" w:rsidRDefault="00B8022C" w:rsidP="00FD1E82">
            <w:pPr>
              <w:shd w:val="clear" w:color="auto" w:fill="FFFFFF" w:themeFill="background1"/>
              <w:spacing w:line="220" w:lineRule="exact"/>
              <w:ind w:left="-102" w:right="-108"/>
              <w:jc w:val="center"/>
            </w:pPr>
            <w:r w:rsidRPr="00EB0751">
              <w:rPr>
                <w:sz w:val="22"/>
                <w:szCs w:val="22"/>
              </w:rPr>
              <w:t>02-3</w:t>
            </w:r>
          </w:p>
        </w:tc>
        <w:tc>
          <w:tcPr>
            <w:tcW w:w="353" w:type="pct"/>
            <w:tcBorders>
              <w:top w:val="single" w:sz="4" w:space="0" w:color="auto"/>
              <w:left w:val="single" w:sz="4" w:space="0" w:color="auto"/>
              <w:bottom w:val="single" w:sz="4" w:space="0" w:color="auto"/>
              <w:right w:val="single" w:sz="4" w:space="0" w:color="auto"/>
            </w:tcBorders>
            <w:vAlign w:val="center"/>
          </w:tcPr>
          <w:p w14:paraId="035EF980" w14:textId="77777777" w:rsidR="00B8022C" w:rsidRPr="00EB0751" w:rsidRDefault="00B8022C" w:rsidP="00FD1E82">
            <w:pPr>
              <w:shd w:val="clear" w:color="auto" w:fill="FFFFFF" w:themeFill="background1"/>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6D966390" w14:textId="77777777" w:rsidR="00B8022C" w:rsidRPr="00EB0751" w:rsidRDefault="00B8022C" w:rsidP="00FD1E82">
            <w:pPr>
              <w:shd w:val="clear" w:color="auto" w:fill="FFFFFF" w:themeFill="background1"/>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3D7670C4" w14:textId="77777777" w:rsidR="00B8022C" w:rsidRPr="00EB0751" w:rsidRDefault="00B8022C" w:rsidP="00FD1E82">
            <w:pPr>
              <w:shd w:val="clear" w:color="auto" w:fill="FFFFFF" w:themeFill="background1"/>
              <w:spacing w:line="220" w:lineRule="exact"/>
              <w:jc w:val="center"/>
            </w:pPr>
          </w:p>
        </w:tc>
      </w:tr>
      <w:tr w:rsidR="00EB0751" w:rsidRPr="00EB0751" w14:paraId="42433E7F" w14:textId="77777777" w:rsidTr="00260D54">
        <w:trPr>
          <w:cantSplit/>
        </w:trPr>
        <w:tc>
          <w:tcPr>
            <w:tcW w:w="2812" w:type="pct"/>
            <w:tcBorders>
              <w:top w:val="single" w:sz="4" w:space="0" w:color="auto"/>
              <w:left w:val="single" w:sz="4" w:space="0" w:color="auto"/>
              <w:bottom w:val="single" w:sz="4" w:space="0" w:color="auto"/>
              <w:right w:val="single" w:sz="4" w:space="0" w:color="auto"/>
            </w:tcBorders>
            <w:vAlign w:val="bottom"/>
          </w:tcPr>
          <w:p w14:paraId="0038A04B" w14:textId="3462086A" w:rsidR="00B8022C" w:rsidRPr="00EB0751" w:rsidRDefault="00B8022C" w:rsidP="00260D54">
            <w:pPr>
              <w:pStyle w:val="ac"/>
              <w:shd w:val="clear" w:color="auto" w:fill="FFFFFF" w:themeFill="background1"/>
              <w:spacing w:line="220" w:lineRule="exact"/>
              <w:ind w:left="340"/>
              <w:rPr>
                <w:sz w:val="22"/>
                <w:szCs w:val="22"/>
              </w:rPr>
            </w:pPr>
            <w:r w:rsidRPr="00EB0751">
              <w:rPr>
                <w:sz w:val="22"/>
                <w:szCs w:val="22"/>
              </w:rPr>
              <w:t>зернобобовая смесь</w:t>
            </w:r>
          </w:p>
        </w:tc>
        <w:tc>
          <w:tcPr>
            <w:tcW w:w="509" w:type="pct"/>
            <w:tcBorders>
              <w:top w:val="single" w:sz="4" w:space="0" w:color="auto"/>
              <w:left w:val="single" w:sz="4" w:space="0" w:color="auto"/>
              <w:bottom w:val="single" w:sz="4" w:space="0" w:color="auto"/>
              <w:right w:val="single" w:sz="4" w:space="0" w:color="auto"/>
            </w:tcBorders>
            <w:vAlign w:val="center"/>
          </w:tcPr>
          <w:p w14:paraId="176A1093" w14:textId="77777777" w:rsidR="00B8022C" w:rsidRPr="00EB0751" w:rsidRDefault="00B8022C" w:rsidP="00FD1E82">
            <w:pPr>
              <w:shd w:val="clear" w:color="auto" w:fill="FFFFFF" w:themeFill="background1"/>
              <w:spacing w:line="220" w:lineRule="exact"/>
              <w:ind w:left="-102" w:right="-108"/>
              <w:jc w:val="center"/>
            </w:pPr>
            <w:r w:rsidRPr="00EB0751">
              <w:rPr>
                <w:sz w:val="22"/>
                <w:szCs w:val="22"/>
              </w:rPr>
              <w:t>02-4</w:t>
            </w:r>
          </w:p>
        </w:tc>
        <w:tc>
          <w:tcPr>
            <w:tcW w:w="353" w:type="pct"/>
            <w:tcBorders>
              <w:top w:val="single" w:sz="4" w:space="0" w:color="auto"/>
              <w:left w:val="single" w:sz="4" w:space="0" w:color="auto"/>
              <w:bottom w:val="single" w:sz="4" w:space="0" w:color="auto"/>
              <w:right w:val="single" w:sz="4" w:space="0" w:color="auto"/>
            </w:tcBorders>
            <w:vAlign w:val="center"/>
          </w:tcPr>
          <w:p w14:paraId="5B0A9B23" w14:textId="77777777" w:rsidR="00B8022C" w:rsidRPr="00EB0751" w:rsidRDefault="00B8022C" w:rsidP="00FD1E82">
            <w:pPr>
              <w:shd w:val="clear" w:color="auto" w:fill="FFFFFF" w:themeFill="background1"/>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40EE7DB7" w14:textId="77777777" w:rsidR="00B8022C" w:rsidRPr="00EB0751" w:rsidRDefault="00B8022C" w:rsidP="00FD1E82">
            <w:pPr>
              <w:shd w:val="clear" w:color="auto" w:fill="FFFFFF" w:themeFill="background1"/>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1859A608" w14:textId="77777777" w:rsidR="00B8022C" w:rsidRPr="00EB0751" w:rsidRDefault="00B8022C" w:rsidP="00FD1E82">
            <w:pPr>
              <w:shd w:val="clear" w:color="auto" w:fill="FFFFFF" w:themeFill="background1"/>
              <w:spacing w:line="220" w:lineRule="exact"/>
              <w:jc w:val="center"/>
            </w:pPr>
          </w:p>
        </w:tc>
      </w:tr>
      <w:tr w:rsidR="00EB0751" w:rsidRPr="00EB0751" w14:paraId="75CE1AAA" w14:textId="77777777" w:rsidTr="00260D54">
        <w:trPr>
          <w:cantSplit/>
        </w:trPr>
        <w:tc>
          <w:tcPr>
            <w:tcW w:w="2812" w:type="pct"/>
            <w:tcBorders>
              <w:top w:val="single" w:sz="4" w:space="0" w:color="auto"/>
              <w:left w:val="single" w:sz="4" w:space="0" w:color="auto"/>
              <w:bottom w:val="single" w:sz="4" w:space="0" w:color="auto"/>
              <w:right w:val="single" w:sz="4" w:space="0" w:color="auto"/>
            </w:tcBorders>
            <w:vAlign w:val="bottom"/>
          </w:tcPr>
          <w:p w14:paraId="28C173D1" w14:textId="530DE691" w:rsidR="00B8022C" w:rsidRPr="00EB0751" w:rsidRDefault="00B8022C" w:rsidP="00260D54">
            <w:pPr>
              <w:pStyle w:val="ac"/>
              <w:shd w:val="clear" w:color="auto" w:fill="FFFFFF" w:themeFill="background1"/>
              <w:spacing w:line="220" w:lineRule="exact"/>
              <w:ind w:left="340"/>
              <w:rPr>
                <w:sz w:val="22"/>
                <w:szCs w:val="22"/>
              </w:rPr>
            </w:pPr>
            <w:r w:rsidRPr="00EB0751">
              <w:rPr>
                <w:sz w:val="22"/>
                <w:szCs w:val="22"/>
              </w:rPr>
              <w:t>гороховая смесь</w:t>
            </w:r>
          </w:p>
        </w:tc>
        <w:tc>
          <w:tcPr>
            <w:tcW w:w="509" w:type="pct"/>
            <w:tcBorders>
              <w:top w:val="single" w:sz="4" w:space="0" w:color="auto"/>
              <w:left w:val="single" w:sz="4" w:space="0" w:color="auto"/>
              <w:bottom w:val="single" w:sz="4" w:space="0" w:color="auto"/>
              <w:right w:val="single" w:sz="4" w:space="0" w:color="auto"/>
            </w:tcBorders>
            <w:vAlign w:val="center"/>
          </w:tcPr>
          <w:p w14:paraId="2084DF10" w14:textId="77777777" w:rsidR="00B8022C" w:rsidRPr="00EB0751" w:rsidRDefault="00B8022C" w:rsidP="00FD1E82">
            <w:pPr>
              <w:shd w:val="clear" w:color="auto" w:fill="FFFFFF" w:themeFill="background1"/>
              <w:spacing w:line="220" w:lineRule="exact"/>
              <w:ind w:left="-102" w:right="-108"/>
              <w:jc w:val="center"/>
            </w:pPr>
            <w:r w:rsidRPr="00EB0751">
              <w:rPr>
                <w:sz w:val="22"/>
                <w:szCs w:val="22"/>
              </w:rPr>
              <w:t>02-5</w:t>
            </w:r>
          </w:p>
        </w:tc>
        <w:tc>
          <w:tcPr>
            <w:tcW w:w="353" w:type="pct"/>
            <w:tcBorders>
              <w:top w:val="single" w:sz="4" w:space="0" w:color="auto"/>
              <w:left w:val="single" w:sz="4" w:space="0" w:color="auto"/>
              <w:bottom w:val="single" w:sz="4" w:space="0" w:color="auto"/>
              <w:right w:val="single" w:sz="4" w:space="0" w:color="auto"/>
            </w:tcBorders>
            <w:vAlign w:val="center"/>
          </w:tcPr>
          <w:p w14:paraId="246E1CE4" w14:textId="77777777" w:rsidR="00B8022C" w:rsidRPr="00EB0751" w:rsidRDefault="00B8022C" w:rsidP="00FD1E82">
            <w:pPr>
              <w:shd w:val="clear" w:color="auto" w:fill="FFFFFF" w:themeFill="background1"/>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2F571385" w14:textId="77777777" w:rsidR="00B8022C" w:rsidRPr="00EB0751" w:rsidRDefault="00B8022C" w:rsidP="00FD1E82">
            <w:pPr>
              <w:shd w:val="clear" w:color="auto" w:fill="FFFFFF" w:themeFill="background1"/>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3A94B41A" w14:textId="77777777" w:rsidR="00B8022C" w:rsidRPr="00EB0751" w:rsidRDefault="00B8022C" w:rsidP="00FD1E82">
            <w:pPr>
              <w:shd w:val="clear" w:color="auto" w:fill="FFFFFF" w:themeFill="background1"/>
              <w:spacing w:line="220" w:lineRule="exact"/>
              <w:jc w:val="center"/>
            </w:pPr>
          </w:p>
        </w:tc>
      </w:tr>
      <w:tr w:rsidR="00EB0751" w:rsidRPr="00EB0751" w14:paraId="6A27A02E" w14:textId="77777777" w:rsidTr="00260D54">
        <w:trPr>
          <w:cantSplit/>
        </w:trPr>
        <w:tc>
          <w:tcPr>
            <w:tcW w:w="2812" w:type="pct"/>
            <w:tcBorders>
              <w:top w:val="single" w:sz="4" w:space="0" w:color="auto"/>
              <w:left w:val="single" w:sz="4" w:space="0" w:color="auto"/>
              <w:bottom w:val="single" w:sz="4" w:space="0" w:color="auto"/>
              <w:right w:val="single" w:sz="4" w:space="0" w:color="auto"/>
            </w:tcBorders>
            <w:vAlign w:val="bottom"/>
          </w:tcPr>
          <w:p w14:paraId="7EE1E80F" w14:textId="5AE7171B" w:rsidR="00B8022C" w:rsidRPr="00EB0751" w:rsidRDefault="00B8022C" w:rsidP="00260D54">
            <w:pPr>
              <w:pStyle w:val="ac"/>
              <w:shd w:val="clear" w:color="auto" w:fill="FFFFFF" w:themeFill="background1"/>
              <w:spacing w:line="220" w:lineRule="exact"/>
              <w:ind w:left="340"/>
              <w:rPr>
                <w:sz w:val="22"/>
                <w:szCs w:val="22"/>
              </w:rPr>
            </w:pPr>
            <w:r w:rsidRPr="00EB0751">
              <w:rPr>
                <w:sz w:val="22"/>
                <w:szCs w:val="22"/>
              </w:rPr>
              <w:t>кормовые бобы</w:t>
            </w:r>
          </w:p>
        </w:tc>
        <w:tc>
          <w:tcPr>
            <w:tcW w:w="509" w:type="pct"/>
            <w:tcBorders>
              <w:top w:val="single" w:sz="4" w:space="0" w:color="auto"/>
              <w:left w:val="single" w:sz="4" w:space="0" w:color="auto"/>
              <w:bottom w:val="single" w:sz="4" w:space="0" w:color="auto"/>
              <w:right w:val="single" w:sz="4" w:space="0" w:color="auto"/>
            </w:tcBorders>
            <w:vAlign w:val="center"/>
          </w:tcPr>
          <w:p w14:paraId="3B9094D7" w14:textId="77777777" w:rsidR="00B8022C" w:rsidRPr="00EB0751" w:rsidRDefault="00B8022C" w:rsidP="00FD1E82">
            <w:pPr>
              <w:shd w:val="clear" w:color="auto" w:fill="FFFFFF" w:themeFill="background1"/>
              <w:spacing w:line="220" w:lineRule="exact"/>
              <w:ind w:left="-102" w:right="-108"/>
              <w:jc w:val="center"/>
            </w:pPr>
            <w:r w:rsidRPr="00EB0751">
              <w:rPr>
                <w:sz w:val="22"/>
                <w:szCs w:val="22"/>
              </w:rPr>
              <w:t>02-6</w:t>
            </w:r>
          </w:p>
        </w:tc>
        <w:tc>
          <w:tcPr>
            <w:tcW w:w="353" w:type="pct"/>
            <w:tcBorders>
              <w:top w:val="single" w:sz="4" w:space="0" w:color="auto"/>
              <w:left w:val="single" w:sz="4" w:space="0" w:color="auto"/>
              <w:bottom w:val="single" w:sz="4" w:space="0" w:color="auto"/>
              <w:right w:val="single" w:sz="4" w:space="0" w:color="auto"/>
            </w:tcBorders>
            <w:vAlign w:val="center"/>
          </w:tcPr>
          <w:p w14:paraId="34AACCA8" w14:textId="77777777" w:rsidR="00B8022C" w:rsidRPr="00EB0751" w:rsidRDefault="00B8022C" w:rsidP="00FD1E82">
            <w:pPr>
              <w:shd w:val="clear" w:color="auto" w:fill="FFFFFF" w:themeFill="background1"/>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177A06A0" w14:textId="77777777" w:rsidR="00B8022C" w:rsidRPr="00EB0751" w:rsidRDefault="00B8022C" w:rsidP="00FD1E82">
            <w:pPr>
              <w:shd w:val="clear" w:color="auto" w:fill="FFFFFF" w:themeFill="background1"/>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3F5CE771" w14:textId="77777777" w:rsidR="00B8022C" w:rsidRPr="00EB0751" w:rsidRDefault="00B8022C" w:rsidP="00FD1E82">
            <w:pPr>
              <w:shd w:val="clear" w:color="auto" w:fill="FFFFFF" w:themeFill="background1"/>
              <w:spacing w:line="220" w:lineRule="exact"/>
              <w:jc w:val="center"/>
            </w:pPr>
          </w:p>
        </w:tc>
      </w:tr>
      <w:tr w:rsidR="00EB0751" w:rsidRPr="00EB0751" w14:paraId="7EFF70E3" w14:textId="77777777" w:rsidTr="00260D54">
        <w:trPr>
          <w:cantSplit/>
        </w:trPr>
        <w:tc>
          <w:tcPr>
            <w:tcW w:w="2812" w:type="pct"/>
            <w:tcBorders>
              <w:top w:val="single" w:sz="4" w:space="0" w:color="auto"/>
              <w:left w:val="single" w:sz="4" w:space="0" w:color="auto"/>
              <w:bottom w:val="single" w:sz="4" w:space="0" w:color="auto"/>
              <w:right w:val="single" w:sz="4" w:space="0" w:color="auto"/>
            </w:tcBorders>
            <w:vAlign w:val="center"/>
          </w:tcPr>
          <w:p w14:paraId="0D390584" w14:textId="7EDEDBF1" w:rsidR="00B8022C" w:rsidRPr="00EB0751" w:rsidRDefault="00B8022C" w:rsidP="00260D54">
            <w:pPr>
              <w:shd w:val="clear" w:color="auto" w:fill="FFFFFF" w:themeFill="background1"/>
              <w:spacing w:line="220" w:lineRule="exact"/>
              <w:ind w:left="340"/>
            </w:pPr>
            <w:r w:rsidRPr="00EB0751">
              <w:rPr>
                <w:sz w:val="22"/>
                <w:szCs w:val="22"/>
              </w:rPr>
              <w:t>соя</w:t>
            </w:r>
          </w:p>
        </w:tc>
        <w:tc>
          <w:tcPr>
            <w:tcW w:w="509" w:type="pct"/>
            <w:tcBorders>
              <w:top w:val="single" w:sz="4" w:space="0" w:color="auto"/>
              <w:left w:val="single" w:sz="4" w:space="0" w:color="auto"/>
              <w:bottom w:val="single" w:sz="4" w:space="0" w:color="auto"/>
              <w:right w:val="single" w:sz="4" w:space="0" w:color="auto"/>
            </w:tcBorders>
            <w:vAlign w:val="center"/>
          </w:tcPr>
          <w:p w14:paraId="5F9555A5" w14:textId="77777777" w:rsidR="00B8022C" w:rsidRPr="00EB0751" w:rsidRDefault="00B8022C" w:rsidP="00FD1E82">
            <w:pPr>
              <w:shd w:val="clear" w:color="auto" w:fill="FFFFFF" w:themeFill="background1"/>
              <w:spacing w:line="220" w:lineRule="exact"/>
              <w:ind w:left="-102" w:right="-108"/>
              <w:jc w:val="center"/>
            </w:pPr>
            <w:r w:rsidRPr="00EB0751">
              <w:rPr>
                <w:sz w:val="22"/>
                <w:szCs w:val="22"/>
              </w:rPr>
              <w:t>02-7</w:t>
            </w:r>
          </w:p>
        </w:tc>
        <w:tc>
          <w:tcPr>
            <w:tcW w:w="353" w:type="pct"/>
            <w:tcBorders>
              <w:top w:val="single" w:sz="4" w:space="0" w:color="auto"/>
              <w:left w:val="single" w:sz="4" w:space="0" w:color="auto"/>
              <w:bottom w:val="single" w:sz="4" w:space="0" w:color="auto"/>
              <w:right w:val="single" w:sz="4" w:space="0" w:color="auto"/>
            </w:tcBorders>
            <w:vAlign w:val="center"/>
          </w:tcPr>
          <w:p w14:paraId="7F0379B9" w14:textId="77777777" w:rsidR="00B8022C" w:rsidRPr="00EB0751" w:rsidRDefault="00B8022C" w:rsidP="00FD1E82">
            <w:pPr>
              <w:shd w:val="clear" w:color="auto" w:fill="FFFFFF" w:themeFill="background1"/>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4361A5CB" w14:textId="77777777" w:rsidR="00B8022C" w:rsidRPr="00EB0751" w:rsidRDefault="00B8022C" w:rsidP="00FD1E82">
            <w:pPr>
              <w:shd w:val="clear" w:color="auto" w:fill="FFFFFF" w:themeFill="background1"/>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142232B1" w14:textId="77777777" w:rsidR="00B8022C" w:rsidRPr="00EB0751" w:rsidRDefault="00B8022C" w:rsidP="00FD1E82">
            <w:pPr>
              <w:shd w:val="clear" w:color="auto" w:fill="FFFFFF" w:themeFill="background1"/>
              <w:spacing w:line="220" w:lineRule="exact"/>
              <w:jc w:val="center"/>
            </w:pPr>
          </w:p>
        </w:tc>
      </w:tr>
      <w:tr w:rsidR="00EB0751" w:rsidRPr="00EB0751" w14:paraId="2808A914" w14:textId="77777777" w:rsidTr="00260D54">
        <w:trPr>
          <w:cantSplit/>
        </w:trPr>
        <w:tc>
          <w:tcPr>
            <w:tcW w:w="2812" w:type="pct"/>
            <w:tcBorders>
              <w:top w:val="single" w:sz="4" w:space="0" w:color="auto"/>
              <w:left w:val="single" w:sz="4" w:space="0" w:color="auto"/>
              <w:bottom w:val="single" w:sz="4" w:space="0" w:color="auto"/>
              <w:right w:val="single" w:sz="4" w:space="0" w:color="auto"/>
            </w:tcBorders>
            <w:vAlign w:val="center"/>
          </w:tcPr>
          <w:p w14:paraId="289AA456" w14:textId="77777777" w:rsidR="00B8022C" w:rsidRPr="00EB0751" w:rsidRDefault="00B8022C" w:rsidP="00FD1E82">
            <w:pPr>
              <w:shd w:val="clear" w:color="auto" w:fill="FFFFFF" w:themeFill="background1"/>
              <w:spacing w:line="220" w:lineRule="exact"/>
            </w:pPr>
            <w:r w:rsidRPr="00EB0751">
              <w:rPr>
                <w:sz w:val="22"/>
                <w:szCs w:val="22"/>
              </w:rPr>
              <w:t>Кукуруза - всего</w:t>
            </w:r>
          </w:p>
        </w:tc>
        <w:tc>
          <w:tcPr>
            <w:tcW w:w="509" w:type="pct"/>
            <w:tcBorders>
              <w:top w:val="single" w:sz="4" w:space="0" w:color="auto"/>
              <w:left w:val="single" w:sz="4" w:space="0" w:color="auto"/>
              <w:bottom w:val="single" w:sz="4" w:space="0" w:color="auto"/>
              <w:right w:val="single" w:sz="4" w:space="0" w:color="auto"/>
            </w:tcBorders>
            <w:vAlign w:val="center"/>
          </w:tcPr>
          <w:p w14:paraId="4F9F320F" w14:textId="77777777" w:rsidR="00B8022C" w:rsidRPr="00EB0751" w:rsidRDefault="00B8022C" w:rsidP="00FD1E82">
            <w:pPr>
              <w:shd w:val="clear" w:color="auto" w:fill="FFFFFF" w:themeFill="background1"/>
              <w:spacing w:line="220" w:lineRule="exact"/>
              <w:ind w:left="-102" w:right="-108"/>
              <w:jc w:val="center"/>
            </w:pPr>
            <w:r w:rsidRPr="00EB0751">
              <w:rPr>
                <w:sz w:val="22"/>
                <w:szCs w:val="22"/>
              </w:rPr>
              <w:t>03</w:t>
            </w:r>
          </w:p>
        </w:tc>
        <w:tc>
          <w:tcPr>
            <w:tcW w:w="353" w:type="pct"/>
            <w:tcBorders>
              <w:top w:val="single" w:sz="4" w:space="0" w:color="auto"/>
              <w:left w:val="single" w:sz="4" w:space="0" w:color="auto"/>
              <w:bottom w:val="single" w:sz="4" w:space="0" w:color="auto"/>
              <w:right w:val="single" w:sz="4" w:space="0" w:color="auto"/>
            </w:tcBorders>
            <w:vAlign w:val="center"/>
          </w:tcPr>
          <w:p w14:paraId="295059D8" w14:textId="77777777" w:rsidR="00B8022C" w:rsidRPr="00EB0751" w:rsidRDefault="00B8022C" w:rsidP="00FD1E82">
            <w:pPr>
              <w:shd w:val="clear" w:color="auto" w:fill="FFFFFF" w:themeFill="background1"/>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0A9378A2" w14:textId="77777777" w:rsidR="00B8022C" w:rsidRPr="00EB0751" w:rsidRDefault="00B8022C" w:rsidP="00FD1E82">
            <w:pPr>
              <w:shd w:val="clear" w:color="auto" w:fill="FFFFFF" w:themeFill="background1"/>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56878510" w14:textId="77777777" w:rsidR="00B8022C" w:rsidRPr="00EB0751" w:rsidRDefault="00B8022C" w:rsidP="00FD1E82">
            <w:pPr>
              <w:shd w:val="clear" w:color="auto" w:fill="FFFFFF" w:themeFill="background1"/>
              <w:spacing w:line="220" w:lineRule="exact"/>
              <w:jc w:val="center"/>
            </w:pPr>
          </w:p>
        </w:tc>
      </w:tr>
      <w:tr w:rsidR="00EB0751" w:rsidRPr="00EB0751" w14:paraId="6F19E919" w14:textId="77777777" w:rsidTr="00260D54">
        <w:trPr>
          <w:cantSplit/>
        </w:trPr>
        <w:tc>
          <w:tcPr>
            <w:tcW w:w="2812" w:type="pct"/>
            <w:tcBorders>
              <w:top w:val="single" w:sz="4" w:space="0" w:color="auto"/>
              <w:left w:val="single" w:sz="4" w:space="0" w:color="auto"/>
              <w:bottom w:val="single" w:sz="4" w:space="0" w:color="auto"/>
              <w:right w:val="single" w:sz="4" w:space="0" w:color="auto"/>
            </w:tcBorders>
            <w:vAlign w:val="center"/>
          </w:tcPr>
          <w:p w14:paraId="4860457B" w14:textId="77777777" w:rsidR="008A15D6" w:rsidRPr="00EB0751" w:rsidRDefault="008A15D6" w:rsidP="00FD1E82">
            <w:pPr>
              <w:shd w:val="clear" w:color="auto" w:fill="FFFFFF" w:themeFill="background1"/>
              <w:spacing w:line="220" w:lineRule="exact"/>
              <w:ind w:firstLine="344"/>
              <w:rPr>
                <w:sz w:val="22"/>
                <w:szCs w:val="22"/>
              </w:rPr>
            </w:pPr>
            <w:r w:rsidRPr="00EB0751">
              <w:rPr>
                <w:sz w:val="22"/>
                <w:szCs w:val="22"/>
              </w:rPr>
              <w:t>в том числе:</w:t>
            </w:r>
          </w:p>
          <w:p w14:paraId="173D7424" w14:textId="6E121FF1" w:rsidR="00CD5FB1" w:rsidRPr="00EB0751" w:rsidRDefault="00CD5FB1" w:rsidP="00FD1E82">
            <w:pPr>
              <w:shd w:val="clear" w:color="auto" w:fill="FFFFFF" w:themeFill="background1"/>
              <w:spacing w:line="220" w:lineRule="exact"/>
              <w:ind w:firstLine="344"/>
              <w:rPr>
                <w:sz w:val="22"/>
                <w:szCs w:val="22"/>
              </w:rPr>
            </w:pPr>
            <w:r w:rsidRPr="00EB0751">
              <w:rPr>
                <w:sz w:val="22"/>
                <w:szCs w:val="22"/>
              </w:rPr>
              <w:t>для посева на зерновые цели</w:t>
            </w:r>
          </w:p>
        </w:tc>
        <w:tc>
          <w:tcPr>
            <w:tcW w:w="509" w:type="pct"/>
            <w:tcBorders>
              <w:top w:val="single" w:sz="4" w:space="0" w:color="auto"/>
              <w:left w:val="single" w:sz="4" w:space="0" w:color="auto"/>
              <w:bottom w:val="single" w:sz="4" w:space="0" w:color="auto"/>
              <w:right w:val="single" w:sz="4" w:space="0" w:color="auto"/>
            </w:tcBorders>
            <w:vAlign w:val="bottom"/>
          </w:tcPr>
          <w:p w14:paraId="2B9D4326" w14:textId="3EAD8E23" w:rsidR="00CD5FB1" w:rsidRPr="00EB0751" w:rsidRDefault="00CD5FB1" w:rsidP="001213C5">
            <w:pPr>
              <w:shd w:val="clear" w:color="auto" w:fill="FFFFFF" w:themeFill="background1"/>
              <w:spacing w:line="220" w:lineRule="exact"/>
              <w:ind w:left="-102" w:right="-108"/>
              <w:jc w:val="center"/>
              <w:rPr>
                <w:sz w:val="22"/>
                <w:szCs w:val="22"/>
              </w:rPr>
            </w:pPr>
            <w:r w:rsidRPr="00EB0751">
              <w:rPr>
                <w:sz w:val="22"/>
                <w:szCs w:val="22"/>
              </w:rPr>
              <w:t>03-1</w:t>
            </w:r>
          </w:p>
        </w:tc>
        <w:tc>
          <w:tcPr>
            <w:tcW w:w="353" w:type="pct"/>
            <w:tcBorders>
              <w:top w:val="single" w:sz="4" w:space="0" w:color="auto"/>
              <w:left w:val="single" w:sz="4" w:space="0" w:color="auto"/>
              <w:bottom w:val="single" w:sz="4" w:space="0" w:color="auto"/>
              <w:right w:val="single" w:sz="4" w:space="0" w:color="auto"/>
            </w:tcBorders>
            <w:vAlign w:val="center"/>
          </w:tcPr>
          <w:p w14:paraId="4B25D9E0" w14:textId="77777777" w:rsidR="00CD5FB1" w:rsidRPr="00EB0751" w:rsidRDefault="00CD5FB1" w:rsidP="00FD1E82">
            <w:pPr>
              <w:shd w:val="clear" w:color="auto" w:fill="FFFFFF" w:themeFill="background1"/>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062454C0" w14:textId="77777777" w:rsidR="00CD5FB1" w:rsidRPr="00EB0751" w:rsidRDefault="00CD5FB1" w:rsidP="00FD1E82">
            <w:pPr>
              <w:shd w:val="clear" w:color="auto" w:fill="FFFFFF" w:themeFill="background1"/>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3AD3EC38" w14:textId="77777777" w:rsidR="00CD5FB1" w:rsidRPr="00EB0751" w:rsidRDefault="00CD5FB1" w:rsidP="00FD1E82">
            <w:pPr>
              <w:shd w:val="clear" w:color="auto" w:fill="FFFFFF" w:themeFill="background1"/>
              <w:spacing w:line="220" w:lineRule="exact"/>
              <w:jc w:val="center"/>
            </w:pPr>
          </w:p>
        </w:tc>
      </w:tr>
      <w:tr w:rsidR="00EB0751" w:rsidRPr="00EB0751" w14:paraId="6F2D1C73" w14:textId="77777777" w:rsidTr="00260D54">
        <w:trPr>
          <w:cantSplit/>
        </w:trPr>
        <w:tc>
          <w:tcPr>
            <w:tcW w:w="2812" w:type="pct"/>
            <w:tcBorders>
              <w:top w:val="single" w:sz="4" w:space="0" w:color="auto"/>
              <w:left w:val="single" w:sz="4" w:space="0" w:color="auto"/>
              <w:bottom w:val="single" w:sz="4" w:space="0" w:color="auto"/>
              <w:right w:val="single" w:sz="4" w:space="0" w:color="auto"/>
            </w:tcBorders>
            <w:vAlign w:val="center"/>
          </w:tcPr>
          <w:p w14:paraId="765EA067" w14:textId="0A21B93E" w:rsidR="00B8022C" w:rsidRPr="00EB0751" w:rsidRDefault="00B8022C" w:rsidP="00FD1E82">
            <w:pPr>
              <w:shd w:val="clear" w:color="auto" w:fill="FFFFFF" w:themeFill="background1"/>
              <w:spacing w:line="220" w:lineRule="exact"/>
              <w:ind w:firstLine="344"/>
            </w:pPr>
            <w:r w:rsidRPr="00EB0751">
              <w:rPr>
                <w:sz w:val="22"/>
                <w:szCs w:val="22"/>
              </w:rPr>
              <w:t>для посева на кормовые цели</w:t>
            </w:r>
          </w:p>
        </w:tc>
        <w:tc>
          <w:tcPr>
            <w:tcW w:w="509" w:type="pct"/>
            <w:tcBorders>
              <w:top w:val="single" w:sz="4" w:space="0" w:color="auto"/>
              <w:left w:val="single" w:sz="4" w:space="0" w:color="auto"/>
              <w:bottom w:val="single" w:sz="4" w:space="0" w:color="auto"/>
              <w:right w:val="single" w:sz="4" w:space="0" w:color="auto"/>
            </w:tcBorders>
            <w:vAlign w:val="center"/>
          </w:tcPr>
          <w:p w14:paraId="273C8A74" w14:textId="77777777" w:rsidR="00B8022C" w:rsidRPr="00EB0751" w:rsidRDefault="00B8022C" w:rsidP="00FD1E82">
            <w:pPr>
              <w:shd w:val="clear" w:color="auto" w:fill="FFFFFF" w:themeFill="background1"/>
              <w:spacing w:line="220" w:lineRule="exact"/>
              <w:ind w:left="-102" w:right="-108"/>
              <w:jc w:val="center"/>
            </w:pPr>
            <w:r w:rsidRPr="00EB0751">
              <w:rPr>
                <w:sz w:val="22"/>
                <w:szCs w:val="22"/>
              </w:rPr>
              <w:t>03-2</w:t>
            </w:r>
          </w:p>
        </w:tc>
        <w:tc>
          <w:tcPr>
            <w:tcW w:w="353" w:type="pct"/>
            <w:tcBorders>
              <w:top w:val="single" w:sz="4" w:space="0" w:color="auto"/>
              <w:left w:val="single" w:sz="4" w:space="0" w:color="auto"/>
              <w:bottom w:val="single" w:sz="4" w:space="0" w:color="auto"/>
              <w:right w:val="single" w:sz="4" w:space="0" w:color="auto"/>
            </w:tcBorders>
            <w:vAlign w:val="center"/>
          </w:tcPr>
          <w:p w14:paraId="58984181" w14:textId="77777777" w:rsidR="00B8022C" w:rsidRPr="00EB0751" w:rsidRDefault="00B8022C" w:rsidP="00FD1E82">
            <w:pPr>
              <w:shd w:val="clear" w:color="auto" w:fill="FFFFFF" w:themeFill="background1"/>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6415E8FF" w14:textId="77777777" w:rsidR="00B8022C" w:rsidRPr="00EB0751" w:rsidRDefault="00B8022C" w:rsidP="00FD1E82">
            <w:pPr>
              <w:shd w:val="clear" w:color="auto" w:fill="FFFFFF" w:themeFill="background1"/>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3798777F" w14:textId="77777777" w:rsidR="00B8022C" w:rsidRPr="00EB0751" w:rsidRDefault="00B8022C" w:rsidP="00FD1E82">
            <w:pPr>
              <w:shd w:val="clear" w:color="auto" w:fill="FFFFFF" w:themeFill="background1"/>
              <w:spacing w:line="220" w:lineRule="exact"/>
              <w:jc w:val="center"/>
            </w:pPr>
          </w:p>
        </w:tc>
      </w:tr>
      <w:tr w:rsidR="00EB0751" w:rsidRPr="00EB0751" w14:paraId="7A4466BA" w14:textId="77777777" w:rsidTr="00260D54">
        <w:trPr>
          <w:cantSplit/>
        </w:trPr>
        <w:tc>
          <w:tcPr>
            <w:tcW w:w="2812" w:type="pct"/>
            <w:tcBorders>
              <w:top w:val="single" w:sz="4" w:space="0" w:color="auto"/>
              <w:left w:val="single" w:sz="4" w:space="0" w:color="auto"/>
              <w:bottom w:val="single" w:sz="4" w:space="0" w:color="auto"/>
              <w:right w:val="single" w:sz="4" w:space="0" w:color="auto"/>
            </w:tcBorders>
            <w:vAlign w:val="center"/>
          </w:tcPr>
          <w:p w14:paraId="30A95566" w14:textId="77777777" w:rsidR="00B8022C" w:rsidRPr="00EB0751" w:rsidRDefault="00B8022C" w:rsidP="00FD1E82">
            <w:pPr>
              <w:shd w:val="clear" w:color="auto" w:fill="FFFFFF" w:themeFill="background1"/>
              <w:spacing w:line="220" w:lineRule="exact"/>
            </w:pPr>
            <w:r w:rsidRPr="00EB0751">
              <w:rPr>
                <w:sz w:val="22"/>
                <w:szCs w:val="22"/>
              </w:rPr>
              <w:t>Лен - долгунец</w:t>
            </w:r>
          </w:p>
        </w:tc>
        <w:tc>
          <w:tcPr>
            <w:tcW w:w="509" w:type="pct"/>
            <w:tcBorders>
              <w:top w:val="single" w:sz="4" w:space="0" w:color="auto"/>
              <w:left w:val="single" w:sz="4" w:space="0" w:color="auto"/>
              <w:bottom w:val="single" w:sz="4" w:space="0" w:color="auto"/>
              <w:right w:val="single" w:sz="4" w:space="0" w:color="auto"/>
            </w:tcBorders>
            <w:vAlign w:val="center"/>
          </w:tcPr>
          <w:p w14:paraId="6B3DFA00" w14:textId="77777777" w:rsidR="00B8022C" w:rsidRPr="00EB0751" w:rsidRDefault="00B8022C" w:rsidP="00FD1E82">
            <w:pPr>
              <w:shd w:val="clear" w:color="auto" w:fill="FFFFFF" w:themeFill="background1"/>
              <w:spacing w:line="220" w:lineRule="exact"/>
              <w:ind w:left="-102" w:right="-108"/>
              <w:jc w:val="center"/>
            </w:pPr>
            <w:r w:rsidRPr="00EB0751">
              <w:rPr>
                <w:sz w:val="22"/>
                <w:szCs w:val="22"/>
              </w:rPr>
              <w:t>04</w:t>
            </w:r>
          </w:p>
        </w:tc>
        <w:tc>
          <w:tcPr>
            <w:tcW w:w="353" w:type="pct"/>
            <w:tcBorders>
              <w:top w:val="single" w:sz="4" w:space="0" w:color="auto"/>
              <w:left w:val="single" w:sz="4" w:space="0" w:color="auto"/>
              <w:bottom w:val="single" w:sz="4" w:space="0" w:color="auto"/>
              <w:right w:val="single" w:sz="4" w:space="0" w:color="auto"/>
            </w:tcBorders>
            <w:vAlign w:val="center"/>
          </w:tcPr>
          <w:p w14:paraId="43ACCAEF" w14:textId="77777777" w:rsidR="00B8022C" w:rsidRPr="00EB0751" w:rsidRDefault="00B8022C" w:rsidP="00FD1E82">
            <w:pPr>
              <w:shd w:val="clear" w:color="auto" w:fill="FFFFFF" w:themeFill="background1"/>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56F21341" w14:textId="77777777" w:rsidR="00B8022C" w:rsidRPr="00EB0751" w:rsidRDefault="00B8022C" w:rsidP="00FD1E82">
            <w:pPr>
              <w:shd w:val="clear" w:color="auto" w:fill="FFFFFF" w:themeFill="background1"/>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1FD99C0D" w14:textId="77777777" w:rsidR="00B8022C" w:rsidRPr="00EB0751" w:rsidRDefault="00B8022C" w:rsidP="00FD1E82">
            <w:pPr>
              <w:shd w:val="clear" w:color="auto" w:fill="FFFFFF" w:themeFill="background1"/>
              <w:spacing w:line="220" w:lineRule="exact"/>
              <w:jc w:val="center"/>
            </w:pPr>
          </w:p>
        </w:tc>
      </w:tr>
      <w:tr w:rsidR="00EB0751" w:rsidRPr="00EB0751" w14:paraId="33FD298C" w14:textId="77777777" w:rsidTr="00260D54">
        <w:trPr>
          <w:cantSplit/>
        </w:trPr>
        <w:tc>
          <w:tcPr>
            <w:tcW w:w="2812" w:type="pct"/>
            <w:tcBorders>
              <w:top w:val="single" w:sz="4" w:space="0" w:color="auto"/>
              <w:left w:val="single" w:sz="4" w:space="0" w:color="auto"/>
              <w:bottom w:val="single" w:sz="4" w:space="0" w:color="auto"/>
              <w:right w:val="single" w:sz="4" w:space="0" w:color="auto"/>
            </w:tcBorders>
            <w:vAlign w:val="center"/>
          </w:tcPr>
          <w:p w14:paraId="2D25DCC4" w14:textId="77777777" w:rsidR="00B8022C" w:rsidRPr="00EB0751" w:rsidRDefault="00B8022C" w:rsidP="00FD1E82">
            <w:pPr>
              <w:shd w:val="clear" w:color="auto" w:fill="FFFFFF" w:themeFill="background1"/>
              <w:spacing w:line="220" w:lineRule="exact"/>
            </w:pPr>
            <w:r w:rsidRPr="00EB0751">
              <w:rPr>
                <w:sz w:val="22"/>
                <w:szCs w:val="22"/>
              </w:rPr>
              <w:t>Рапс</w:t>
            </w:r>
          </w:p>
        </w:tc>
        <w:tc>
          <w:tcPr>
            <w:tcW w:w="509" w:type="pct"/>
            <w:tcBorders>
              <w:top w:val="single" w:sz="4" w:space="0" w:color="auto"/>
              <w:left w:val="single" w:sz="4" w:space="0" w:color="auto"/>
              <w:bottom w:val="single" w:sz="4" w:space="0" w:color="auto"/>
              <w:right w:val="single" w:sz="4" w:space="0" w:color="auto"/>
            </w:tcBorders>
            <w:vAlign w:val="center"/>
          </w:tcPr>
          <w:p w14:paraId="209313F6" w14:textId="77777777" w:rsidR="00B8022C" w:rsidRPr="00EB0751" w:rsidRDefault="00B8022C" w:rsidP="00FD1E82">
            <w:pPr>
              <w:shd w:val="clear" w:color="auto" w:fill="FFFFFF" w:themeFill="background1"/>
              <w:spacing w:line="220" w:lineRule="exact"/>
              <w:ind w:left="-102" w:right="-108"/>
              <w:jc w:val="center"/>
            </w:pPr>
            <w:r w:rsidRPr="00EB0751">
              <w:rPr>
                <w:sz w:val="22"/>
                <w:szCs w:val="22"/>
              </w:rPr>
              <w:t>05</w:t>
            </w:r>
          </w:p>
        </w:tc>
        <w:tc>
          <w:tcPr>
            <w:tcW w:w="353" w:type="pct"/>
            <w:tcBorders>
              <w:top w:val="single" w:sz="4" w:space="0" w:color="auto"/>
              <w:left w:val="single" w:sz="4" w:space="0" w:color="auto"/>
              <w:bottom w:val="single" w:sz="4" w:space="0" w:color="auto"/>
              <w:right w:val="single" w:sz="4" w:space="0" w:color="auto"/>
            </w:tcBorders>
            <w:vAlign w:val="center"/>
          </w:tcPr>
          <w:p w14:paraId="45718627" w14:textId="77777777" w:rsidR="00B8022C" w:rsidRPr="00EB0751" w:rsidRDefault="00B8022C" w:rsidP="00FD1E82">
            <w:pPr>
              <w:shd w:val="clear" w:color="auto" w:fill="FFFFFF" w:themeFill="background1"/>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2F347271" w14:textId="77777777" w:rsidR="00B8022C" w:rsidRPr="00EB0751" w:rsidRDefault="00B8022C" w:rsidP="00FD1E82">
            <w:pPr>
              <w:shd w:val="clear" w:color="auto" w:fill="FFFFFF" w:themeFill="background1"/>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0A171E96" w14:textId="77777777" w:rsidR="00B8022C" w:rsidRPr="00EB0751" w:rsidRDefault="00B8022C" w:rsidP="00FD1E82">
            <w:pPr>
              <w:shd w:val="clear" w:color="auto" w:fill="FFFFFF" w:themeFill="background1"/>
              <w:spacing w:line="220" w:lineRule="exact"/>
              <w:jc w:val="center"/>
            </w:pPr>
          </w:p>
        </w:tc>
      </w:tr>
      <w:tr w:rsidR="00EB0751" w:rsidRPr="00EB0751" w14:paraId="56F3A7F2" w14:textId="77777777" w:rsidTr="00260D54">
        <w:trPr>
          <w:cantSplit/>
        </w:trPr>
        <w:tc>
          <w:tcPr>
            <w:tcW w:w="2812" w:type="pct"/>
            <w:tcBorders>
              <w:top w:val="single" w:sz="4" w:space="0" w:color="auto"/>
              <w:left w:val="single" w:sz="4" w:space="0" w:color="auto"/>
              <w:bottom w:val="single" w:sz="4" w:space="0" w:color="auto"/>
              <w:right w:val="single" w:sz="4" w:space="0" w:color="auto"/>
            </w:tcBorders>
            <w:vAlign w:val="center"/>
          </w:tcPr>
          <w:p w14:paraId="122FBD86" w14:textId="77777777" w:rsidR="00B8022C" w:rsidRPr="00EB0751" w:rsidRDefault="00B8022C" w:rsidP="00FD1E82">
            <w:pPr>
              <w:shd w:val="clear" w:color="auto" w:fill="FFFFFF" w:themeFill="background1"/>
              <w:spacing w:line="220" w:lineRule="exact"/>
            </w:pPr>
            <w:r w:rsidRPr="00EB0751">
              <w:rPr>
                <w:sz w:val="22"/>
                <w:szCs w:val="22"/>
              </w:rPr>
              <w:t>Редька масличная</w:t>
            </w:r>
          </w:p>
        </w:tc>
        <w:tc>
          <w:tcPr>
            <w:tcW w:w="509" w:type="pct"/>
            <w:tcBorders>
              <w:top w:val="single" w:sz="4" w:space="0" w:color="auto"/>
              <w:left w:val="single" w:sz="4" w:space="0" w:color="auto"/>
              <w:bottom w:val="single" w:sz="4" w:space="0" w:color="auto"/>
              <w:right w:val="single" w:sz="4" w:space="0" w:color="auto"/>
            </w:tcBorders>
            <w:vAlign w:val="center"/>
          </w:tcPr>
          <w:p w14:paraId="4C86731A" w14:textId="77777777" w:rsidR="00B8022C" w:rsidRPr="00EB0751" w:rsidRDefault="00B8022C" w:rsidP="00FD1E82">
            <w:pPr>
              <w:shd w:val="clear" w:color="auto" w:fill="FFFFFF" w:themeFill="background1"/>
              <w:spacing w:line="220" w:lineRule="exact"/>
              <w:ind w:left="-102" w:right="-108"/>
              <w:jc w:val="center"/>
            </w:pPr>
            <w:r w:rsidRPr="00EB0751">
              <w:rPr>
                <w:sz w:val="22"/>
                <w:szCs w:val="22"/>
              </w:rPr>
              <w:t>06</w:t>
            </w:r>
          </w:p>
        </w:tc>
        <w:tc>
          <w:tcPr>
            <w:tcW w:w="353" w:type="pct"/>
            <w:tcBorders>
              <w:top w:val="single" w:sz="4" w:space="0" w:color="auto"/>
              <w:left w:val="single" w:sz="4" w:space="0" w:color="auto"/>
              <w:bottom w:val="single" w:sz="4" w:space="0" w:color="auto"/>
              <w:right w:val="single" w:sz="4" w:space="0" w:color="auto"/>
            </w:tcBorders>
            <w:vAlign w:val="center"/>
          </w:tcPr>
          <w:p w14:paraId="5CFA99D7" w14:textId="77777777" w:rsidR="00B8022C" w:rsidRPr="00EB0751" w:rsidRDefault="00B8022C" w:rsidP="00FD1E82">
            <w:pPr>
              <w:shd w:val="clear" w:color="auto" w:fill="FFFFFF" w:themeFill="background1"/>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14ECAE71" w14:textId="77777777" w:rsidR="00B8022C" w:rsidRPr="00EB0751" w:rsidRDefault="00B8022C" w:rsidP="00FD1E82">
            <w:pPr>
              <w:shd w:val="clear" w:color="auto" w:fill="FFFFFF" w:themeFill="background1"/>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56ECD6A7" w14:textId="77777777" w:rsidR="00B8022C" w:rsidRPr="00EB0751" w:rsidRDefault="00B8022C" w:rsidP="00FD1E82">
            <w:pPr>
              <w:shd w:val="clear" w:color="auto" w:fill="FFFFFF" w:themeFill="background1"/>
              <w:spacing w:line="220" w:lineRule="exact"/>
              <w:jc w:val="center"/>
            </w:pPr>
          </w:p>
        </w:tc>
      </w:tr>
      <w:tr w:rsidR="00EB0751" w:rsidRPr="00EB0751" w14:paraId="2027B668" w14:textId="77777777" w:rsidTr="00260D54">
        <w:trPr>
          <w:cantSplit/>
        </w:trPr>
        <w:tc>
          <w:tcPr>
            <w:tcW w:w="2812" w:type="pct"/>
            <w:tcBorders>
              <w:top w:val="single" w:sz="4" w:space="0" w:color="auto"/>
              <w:left w:val="single" w:sz="4" w:space="0" w:color="auto"/>
              <w:bottom w:val="single" w:sz="4" w:space="0" w:color="auto"/>
              <w:right w:val="single" w:sz="4" w:space="0" w:color="auto"/>
            </w:tcBorders>
            <w:vAlign w:val="center"/>
          </w:tcPr>
          <w:p w14:paraId="5C7EE29A" w14:textId="77777777" w:rsidR="00B8022C" w:rsidRPr="00EB0751" w:rsidRDefault="00B8022C" w:rsidP="00FD1E82">
            <w:pPr>
              <w:shd w:val="clear" w:color="auto" w:fill="FFFFFF" w:themeFill="background1"/>
              <w:spacing w:line="220" w:lineRule="exact"/>
            </w:pPr>
            <w:r w:rsidRPr="00EB0751">
              <w:rPr>
                <w:sz w:val="22"/>
                <w:szCs w:val="22"/>
              </w:rPr>
              <w:t>Горчица</w:t>
            </w:r>
          </w:p>
        </w:tc>
        <w:tc>
          <w:tcPr>
            <w:tcW w:w="509" w:type="pct"/>
            <w:tcBorders>
              <w:top w:val="single" w:sz="4" w:space="0" w:color="auto"/>
              <w:left w:val="single" w:sz="4" w:space="0" w:color="auto"/>
              <w:bottom w:val="single" w:sz="4" w:space="0" w:color="auto"/>
              <w:right w:val="single" w:sz="4" w:space="0" w:color="auto"/>
            </w:tcBorders>
            <w:vAlign w:val="center"/>
          </w:tcPr>
          <w:p w14:paraId="0AC8192C" w14:textId="77777777" w:rsidR="00B8022C" w:rsidRPr="00EB0751" w:rsidRDefault="00B8022C" w:rsidP="00FD1E82">
            <w:pPr>
              <w:shd w:val="clear" w:color="auto" w:fill="FFFFFF" w:themeFill="background1"/>
              <w:spacing w:line="220" w:lineRule="exact"/>
              <w:ind w:left="-102" w:right="-108"/>
              <w:jc w:val="center"/>
            </w:pPr>
            <w:r w:rsidRPr="00EB0751">
              <w:rPr>
                <w:sz w:val="22"/>
                <w:szCs w:val="22"/>
              </w:rPr>
              <w:t>07</w:t>
            </w:r>
          </w:p>
        </w:tc>
        <w:tc>
          <w:tcPr>
            <w:tcW w:w="353" w:type="pct"/>
            <w:tcBorders>
              <w:top w:val="single" w:sz="4" w:space="0" w:color="auto"/>
              <w:left w:val="single" w:sz="4" w:space="0" w:color="auto"/>
              <w:bottom w:val="single" w:sz="4" w:space="0" w:color="auto"/>
              <w:right w:val="single" w:sz="4" w:space="0" w:color="auto"/>
            </w:tcBorders>
            <w:vAlign w:val="center"/>
          </w:tcPr>
          <w:p w14:paraId="397A5DB0" w14:textId="77777777" w:rsidR="00B8022C" w:rsidRPr="00EB0751" w:rsidRDefault="00B8022C" w:rsidP="00FD1E82">
            <w:pPr>
              <w:shd w:val="clear" w:color="auto" w:fill="FFFFFF" w:themeFill="background1"/>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26690553" w14:textId="77777777" w:rsidR="00B8022C" w:rsidRPr="00EB0751" w:rsidRDefault="00B8022C" w:rsidP="00FD1E82">
            <w:pPr>
              <w:shd w:val="clear" w:color="auto" w:fill="FFFFFF" w:themeFill="background1"/>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25FE1992" w14:textId="77777777" w:rsidR="00B8022C" w:rsidRPr="00EB0751" w:rsidRDefault="00B8022C" w:rsidP="00FD1E82">
            <w:pPr>
              <w:shd w:val="clear" w:color="auto" w:fill="FFFFFF" w:themeFill="background1"/>
              <w:spacing w:line="220" w:lineRule="exact"/>
              <w:jc w:val="center"/>
            </w:pPr>
          </w:p>
        </w:tc>
      </w:tr>
      <w:tr w:rsidR="00EB0751" w:rsidRPr="00EB0751" w14:paraId="00656901" w14:textId="77777777" w:rsidTr="00260D54">
        <w:trPr>
          <w:cantSplit/>
        </w:trPr>
        <w:tc>
          <w:tcPr>
            <w:tcW w:w="2812" w:type="pct"/>
            <w:tcBorders>
              <w:top w:val="single" w:sz="4" w:space="0" w:color="auto"/>
              <w:left w:val="single" w:sz="4" w:space="0" w:color="auto"/>
              <w:bottom w:val="single" w:sz="4" w:space="0" w:color="auto"/>
              <w:right w:val="single" w:sz="4" w:space="0" w:color="auto"/>
            </w:tcBorders>
            <w:vAlign w:val="center"/>
          </w:tcPr>
          <w:p w14:paraId="2E8D6862" w14:textId="77777777" w:rsidR="00B8022C" w:rsidRPr="00EB0751" w:rsidRDefault="00B8022C" w:rsidP="00FD1E82">
            <w:pPr>
              <w:shd w:val="clear" w:color="auto" w:fill="FFFFFF" w:themeFill="background1"/>
              <w:spacing w:line="220" w:lineRule="exact"/>
            </w:pPr>
            <w:r w:rsidRPr="00EB0751">
              <w:rPr>
                <w:sz w:val="22"/>
                <w:szCs w:val="22"/>
              </w:rPr>
              <w:t>Картофель</w:t>
            </w:r>
          </w:p>
        </w:tc>
        <w:tc>
          <w:tcPr>
            <w:tcW w:w="509" w:type="pct"/>
            <w:tcBorders>
              <w:top w:val="single" w:sz="4" w:space="0" w:color="auto"/>
              <w:left w:val="single" w:sz="4" w:space="0" w:color="auto"/>
              <w:bottom w:val="single" w:sz="4" w:space="0" w:color="auto"/>
              <w:right w:val="single" w:sz="4" w:space="0" w:color="auto"/>
            </w:tcBorders>
            <w:vAlign w:val="center"/>
          </w:tcPr>
          <w:p w14:paraId="01EA3EB6" w14:textId="77777777" w:rsidR="00B8022C" w:rsidRPr="00EB0751" w:rsidRDefault="00B8022C" w:rsidP="00FD1E82">
            <w:pPr>
              <w:shd w:val="clear" w:color="auto" w:fill="FFFFFF" w:themeFill="background1"/>
              <w:spacing w:line="220" w:lineRule="exact"/>
              <w:ind w:left="-102" w:right="-108"/>
              <w:jc w:val="center"/>
            </w:pPr>
            <w:r w:rsidRPr="00EB0751">
              <w:rPr>
                <w:sz w:val="22"/>
                <w:szCs w:val="22"/>
              </w:rPr>
              <w:t>08</w:t>
            </w:r>
          </w:p>
        </w:tc>
        <w:tc>
          <w:tcPr>
            <w:tcW w:w="353" w:type="pct"/>
            <w:tcBorders>
              <w:top w:val="single" w:sz="4" w:space="0" w:color="auto"/>
              <w:left w:val="single" w:sz="4" w:space="0" w:color="auto"/>
              <w:bottom w:val="single" w:sz="4" w:space="0" w:color="auto"/>
              <w:right w:val="single" w:sz="4" w:space="0" w:color="auto"/>
            </w:tcBorders>
            <w:vAlign w:val="center"/>
          </w:tcPr>
          <w:p w14:paraId="12748E0F" w14:textId="77777777" w:rsidR="00B8022C" w:rsidRPr="00EB0751" w:rsidRDefault="00B8022C" w:rsidP="00FD1E82">
            <w:pPr>
              <w:shd w:val="clear" w:color="auto" w:fill="FFFFFF" w:themeFill="background1"/>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1C7A82EF" w14:textId="77777777" w:rsidR="00B8022C" w:rsidRPr="00EB0751" w:rsidRDefault="00B8022C" w:rsidP="00FD1E82">
            <w:pPr>
              <w:shd w:val="clear" w:color="auto" w:fill="FFFFFF" w:themeFill="background1"/>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22FDDF1F" w14:textId="77777777" w:rsidR="00B8022C" w:rsidRPr="00EB0751" w:rsidRDefault="00B8022C" w:rsidP="00FD1E82">
            <w:pPr>
              <w:shd w:val="clear" w:color="auto" w:fill="FFFFFF" w:themeFill="background1"/>
              <w:spacing w:line="220" w:lineRule="exact"/>
              <w:jc w:val="center"/>
            </w:pPr>
          </w:p>
        </w:tc>
      </w:tr>
      <w:tr w:rsidR="00EB0751" w:rsidRPr="00EB0751" w14:paraId="68088FF8" w14:textId="77777777" w:rsidTr="00260D54">
        <w:trPr>
          <w:cantSplit/>
        </w:trPr>
        <w:tc>
          <w:tcPr>
            <w:tcW w:w="2812" w:type="pct"/>
            <w:tcBorders>
              <w:top w:val="single" w:sz="4" w:space="0" w:color="auto"/>
              <w:left w:val="single" w:sz="4" w:space="0" w:color="auto"/>
              <w:bottom w:val="single" w:sz="4" w:space="0" w:color="auto"/>
              <w:right w:val="single" w:sz="4" w:space="0" w:color="auto"/>
            </w:tcBorders>
            <w:vAlign w:val="center"/>
          </w:tcPr>
          <w:p w14:paraId="4D79FC71" w14:textId="77777777" w:rsidR="00B8022C" w:rsidRPr="00EB0751" w:rsidRDefault="00B8022C" w:rsidP="00FD1E82">
            <w:pPr>
              <w:shd w:val="clear" w:color="auto" w:fill="FFFFFF" w:themeFill="background1"/>
              <w:spacing w:line="220" w:lineRule="exact"/>
            </w:pPr>
            <w:r w:rsidRPr="00EB0751">
              <w:rPr>
                <w:sz w:val="22"/>
                <w:szCs w:val="22"/>
              </w:rPr>
              <w:t>Многолетние травы – всего</w:t>
            </w:r>
          </w:p>
        </w:tc>
        <w:tc>
          <w:tcPr>
            <w:tcW w:w="509" w:type="pct"/>
            <w:tcBorders>
              <w:top w:val="single" w:sz="4" w:space="0" w:color="auto"/>
              <w:left w:val="single" w:sz="4" w:space="0" w:color="auto"/>
              <w:bottom w:val="single" w:sz="4" w:space="0" w:color="auto"/>
              <w:right w:val="single" w:sz="4" w:space="0" w:color="auto"/>
            </w:tcBorders>
            <w:vAlign w:val="center"/>
          </w:tcPr>
          <w:p w14:paraId="5BD653EA" w14:textId="77777777" w:rsidR="00B8022C" w:rsidRPr="00EB0751" w:rsidRDefault="00B8022C" w:rsidP="00FD1E82">
            <w:pPr>
              <w:shd w:val="clear" w:color="auto" w:fill="FFFFFF" w:themeFill="background1"/>
              <w:spacing w:line="220" w:lineRule="exact"/>
              <w:ind w:left="-102" w:right="-108"/>
              <w:jc w:val="center"/>
            </w:pPr>
            <w:r w:rsidRPr="00EB0751">
              <w:rPr>
                <w:sz w:val="22"/>
                <w:szCs w:val="22"/>
              </w:rPr>
              <w:t>09</w:t>
            </w:r>
          </w:p>
        </w:tc>
        <w:tc>
          <w:tcPr>
            <w:tcW w:w="353" w:type="pct"/>
            <w:tcBorders>
              <w:top w:val="single" w:sz="4" w:space="0" w:color="auto"/>
              <w:left w:val="single" w:sz="4" w:space="0" w:color="auto"/>
              <w:bottom w:val="single" w:sz="4" w:space="0" w:color="auto"/>
              <w:right w:val="single" w:sz="4" w:space="0" w:color="auto"/>
            </w:tcBorders>
            <w:vAlign w:val="center"/>
          </w:tcPr>
          <w:p w14:paraId="485E3091" w14:textId="77777777" w:rsidR="00B8022C" w:rsidRPr="00EB0751" w:rsidRDefault="00B8022C" w:rsidP="00FD1E82">
            <w:pPr>
              <w:shd w:val="clear" w:color="auto" w:fill="FFFFFF" w:themeFill="background1"/>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607A0E7B" w14:textId="77777777" w:rsidR="00B8022C" w:rsidRPr="00EB0751" w:rsidRDefault="00B8022C" w:rsidP="00FD1E82">
            <w:pPr>
              <w:shd w:val="clear" w:color="auto" w:fill="FFFFFF" w:themeFill="background1"/>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458A5C6D" w14:textId="77777777" w:rsidR="00B8022C" w:rsidRPr="00EB0751" w:rsidRDefault="00B8022C" w:rsidP="00FD1E82">
            <w:pPr>
              <w:shd w:val="clear" w:color="auto" w:fill="FFFFFF" w:themeFill="background1"/>
              <w:spacing w:line="220" w:lineRule="exact"/>
              <w:jc w:val="center"/>
            </w:pPr>
          </w:p>
        </w:tc>
      </w:tr>
      <w:tr w:rsidR="00EB0751" w:rsidRPr="00EB0751" w14:paraId="3BF6A5B6" w14:textId="77777777" w:rsidTr="00260D54">
        <w:trPr>
          <w:cantSplit/>
        </w:trPr>
        <w:tc>
          <w:tcPr>
            <w:tcW w:w="2812" w:type="pct"/>
            <w:tcBorders>
              <w:top w:val="single" w:sz="4" w:space="0" w:color="auto"/>
              <w:left w:val="single" w:sz="4" w:space="0" w:color="auto"/>
              <w:bottom w:val="single" w:sz="4" w:space="0" w:color="auto"/>
              <w:right w:val="single" w:sz="4" w:space="0" w:color="auto"/>
            </w:tcBorders>
            <w:vAlign w:val="center"/>
          </w:tcPr>
          <w:p w14:paraId="5D694B86" w14:textId="224CAF9C" w:rsidR="00260D54" w:rsidRPr="00EB0751" w:rsidRDefault="00260D54" w:rsidP="00067108">
            <w:pPr>
              <w:shd w:val="clear" w:color="auto" w:fill="FFFFFF" w:themeFill="background1"/>
              <w:spacing w:line="220" w:lineRule="exact"/>
              <w:ind w:firstLine="260"/>
              <w:rPr>
                <w:sz w:val="22"/>
                <w:szCs w:val="22"/>
              </w:rPr>
            </w:pPr>
            <w:r w:rsidRPr="00EB0751">
              <w:rPr>
                <w:sz w:val="22"/>
                <w:szCs w:val="22"/>
              </w:rPr>
              <w:t>из них:</w:t>
            </w:r>
          </w:p>
          <w:p w14:paraId="6C10A312" w14:textId="38C7A09C" w:rsidR="00067108" w:rsidRPr="00EB0751" w:rsidRDefault="00067108" w:rsidP="00067108">
            <w:pPr>
              <w:shd w:val="clear" w:color="auto" w:fill="FFFFFF" w:themeFill="background1"/>
              <w:spacing w:line="220" w:lineRule="exact"/>
              <w:ind w:firstLine="260"/>
              <w:rPr>
                <w:sz w:val="22"/>
                <w:szCs w:val="22"/>
              </w:rPr>
            </w:pPr>
            <w:r w:rsidRPr="00EB0751">
              <w:rPr>
                <w:sz w:val="22"/>
                <w:szCs w:val="22"/>
              </w:rPr>
              <w:t>Бобовые виды многолетних трав – всего</w:t>
            </w:r>
          </w:p>
        </w:tc>
        <w:tc>
          <w:tcPr>
            <w:tcW w:w="509" w:type="pct"/>
            <w:tcBorders>
              <w:top w:val="single" w:sz="4" w:space="0" w:color="auto"/>
              <w:left w:val="single" w:sz="4" w:space="0" w:color="auto"/>
              <w:bottom w:val="single" w:sz="4" w:space="0" w:color="auto"/>
              <w:right w:val="single" w:sz="4" w:space="0" w:color="auto"/>
            </w:tcBorders>
            <w:vAlign w:val="center"/>
          </w:tcPr>
          <w:p w14:paraId="554CEB77" w14:textId="6B9315D5" w:rsidR="00067108" w:rsidRPr="00EB0751" w:rsidRDefault="00067108" w:rsidP="00FD1E82">
            <w:pPr>
              <w:shd w:val="clear" w:color="auto" w:fill="FFFFFF" w:themeFill="background1"/>
              <w:spacing w:line="220" w:lineRule="exact"/>
              <w:ind w:left="-102" w:right="-108"/>
              <w:jc w:val="center"/>
              <w:rPr>
                <w:sz w:val="22"/>
                <w:szCs w:val="22"/>
              </w:rPr>
            </w:pPr>
            <w:r w:rsidRPr="00EB0751">
              <w:rPr>
                <w:sz w:val="22"/>
                <w:szCs w:val="22"/>
              </w:rPr>
              <w:t>09</w:t>
            </w:r>
            <w:r w:rsidR="001213C5" w:rsidRPr="00EB0751">
              <w:rPr>
                <w:sz w:val="22"/>
                <w:szCs w:val="22"/>
              </w:rPr>
              <w:t>-</w:t>
            </w:r>
            <w:r w:rsidRPr="00EB0751">
              <w:rPr>
                <w:sz w:val="22"/>
                <w:szCs w:val="22"/>
              </w:rPr>
              <w:t>1</w:t>
            </w:r>
          </w:p>
        </w:tc>
        <w:tc>
          <w:tcPr>
            <w:tcW w:w="353" w:type="pct"/>
            <w:tcBorders>
              <w:top w:val="single" w:sz="4" w:space="0" w:color="auto"/>
              <w:left w:val="single" w:sz="4" w:space="0" w:color="auto"/>
              <w:bottom w:val="single" w:sz="4" w:space="0" w:color="auto"/>
              <w:right w:val="single" w:sz="4" w:space="0" w:color="auto"/>
            </w:tcBorders>
            <w:vAlign w:val="center"/>
          </w:tcPr>
          <w:p w14:paraId="02F20CE0" w14:textId="77777777" w:rsidR="00067108" w:rsidRPr="00EB0751" w:rsidRDefault="00067108" w:rsidP="00FD1E82">
            <w:pPr>
              <w:shd w:val="clear" w:color="auto" w:fill="FFFFFF" w:themeFill="background1"/>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1AE49C48" w14:textId="77777777" w:rsidR="00067108" w:rsidRPr="00EB0751" w:rsidRDefault="00067108" w:rsidP="00FD1E82">
            <w:pPr>
              <w:shd w:val="clear" w:color="auto" w:fill="FFFFFF" w:themeFill="background1"/>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4F4C44C2" w14:textId="77777777" w:rsidR="00067108" w:rsidRPr="00EB0751" w:rsidRDefault="00067108" w:rsidP="00FD1E82">
            <w:pPr>
              <w:shd w:val="clear" w:color="auto" w:fill="FFFFFF" w:themeFill="background1"/>
              <w:spacing w:line="220" w:lineRule="exact"/>
              <w:jc w:val="center"/>
            </w:pPr>
          </w:p>
        </w:tc>
      </w:tr>
      <w:tr w:rsidR="00EB0751" w:rsidRPr="00EB0751" w14:paraId="071492CA" w14:textId="77777777" w:rsidTr="00260D54">
        <w:trPr>
          <w:cantSplit/>
        </w:trPr>
        <w:tc>
          <w:tcPr>
            <w:tcW w:w="2812" w:type="pct"/>
            <w:tcBorders>
              <w:top w:val="single" w:sz="4" w:space="0" w:color="auto"/>
              <w:left w:val="single" w:sz="4" w:space="0" w:color="auto"/>
              <w:bottom w:val="single" w:sz="4" w:space="0" w:color="auto"/>
              <w:right w:val="single" w:sz="4" w:space="0" w:color="auto"/>
            </w:tcBorders>
            <w:vAlign w:val="center"/>
          </w:tcPr>
          <w:p w14:paraId="5149BFAB" w14:textId="22473881" w:rsidR="008A15D6" w:rsidRPr="00EB0751" w:rsidRDefault="008A15D6" w:rsidP="00260D54">
            <w:pPr>
              <w:shd w:val="clear" w:color="auto" w:fill="FFFFFF" w:themeFill="background1"/>
              <w:spacing w:line="220" w:lineRule="exact"/>
              <w:ind w:left="510" w:firstLine="492"/>
              <w:rPr>
                <w:sz w:val="22"/>
                <w:szCs w:val="22"/>
              </w:rPr>
            </w:pPr>
            <w:r w:rsidRPr="00EB0751">
              <w:rPr>
                <w:sz w:val="22"/>
                <w:szCs w:val="22"/>
              </w:rPr>
              <w:lastRenderedPageBreak/>
              <w:t xml:space="preserve">в том числе: </w:t>
            </w:r>
          </w:p>
          <w:p w14:paraId="4994FF57" w14:textId="214F81C2" w:rsidR="00CD5FB1" w:rsidRPr="00EB0751" w:rsidRDefault="00CD5FB1" w:rsidP="00260D54">
            <w:pPr>
              <w:shd w:val="clear" w:color="auto" w:fill="FFFFFF" w:themeFill="background1"/>
              <w:spacing w:line="220" w:lineRule="exact"/>
              <w:ind w:left="510" w:firstLine="492"/>
              <w:rPr>
                <w:sz w:val="22"/>
                <w:szCs w:val="22"/>
              </w:rPr>
            </w:pPr>
            <w:r w:rsidRPr="00EB0751">
              <w:rPr>
                <w:sz w:val="22"/>
                <w:szCs w:val="22"/>
              </w:rPr>
              <w:t>клевер луговой</w:t>
            </w:r>
          </w:p>
        </w:tc>
        <w:tc>
          <w:tcPr>
            <w:tcW w:w="509" w:type="pct"/>
            <w:tcBorders>
              <w:top w:val="single" w:sz="4" w:space="0" w:color="auto"/>
              <w:left w:val="single" w:sz="4" w:space="0" w:color="auto"/>
              <w:bottom w:val="single" w:sz="4" w:space="0" w:color="auto"/>
              <w:right w:val="single" w:sz="4" w:space="0" w:color="auto"/>
            </w:tcBorders>
            <w:vAlign w:val="bottom"/>
          </w:tcPr>
          <w:p w14:paraId="74148F95" w14:textId="4BE6E6FE" w:rsidR="00CD5FB1" w:rsidRPr="00EB0751" w:rsidRDefault="00CD5FB1" w:rsidP="001213C5">
            <w:pPr>
              <w:shd w:val="clear" w:color="auto" w:fill="FFFFFF" w:themeFill="background1"/>
              <w:spacing w:line="220" w:lineRule="exact"/>
              <w:ind w:left="-102" w:right="-108"/>
              <w:jc w:val="center"/>
              <w:rPr>
                <w:sz w:val="22"/>
                <w:szCs w:val="22"/>
              </w:rPr>
            </w:pPr>
            <w:r w:rsidRPr="00EB0751">
              <w:rPr>
                <w:sz w:val="22"/>
                <w:szCs w:val="22"/>
              </w:rPr>
              <w:t>09-1-1</w:t>
            </w:r>
          </w:p>
        </w:tc>
        <w:tc>
          <w:tcPr>
            <w:tcW w:w="353" w:type="pct"/>
            <w:tcBorders>
              <w:top w:val="single" w:sz="4" w:space="0" w:color="auto"/>
              <w:left w:val="single" w:sz="4" w:space="0" w:color="auto"/>
              <w:bottom w:val="single" w:sz="4" w:space="0" w:color="auto"/>
              <w:right w:val="single" w:sz="4" w:space="0" w:color="auto"/>
            </w:tcBorders>
            <w:vAlign w:val="center"/>
          </w:tcPr>
          <w:p w14:paraId="53D5454F" w14:textId="77777777" w:rsidR="00CD5FB1" w:rsidRPr="00EB0751" w:rsidRDefault="00CD5FB1" w:rsidP="00FD1E82">
            <w:pPr>
              <w:shd w:val="clear" w:color="auto" w:fill="FFFFFF" w:themeFill="background1"/>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37D0BD0B" w14:textId="77777777" w:rsidR="00CD5FB1" w:rsidRPr="00EB0751" w:rsidRDefault="00CD5FB1" w:rsidP="00FD1E82">
            <w:pPr>
              <w:shd w:val="clear" w:color="auto" w:fill="FFFFFF" w:themeFill="background1"/>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5DF12490" w14:textId="77777777" w:rsidR="00CD5FB1" w:rsidRPr="00EB0751" w:rsidRDefault="00CD5FB1" w:rsidP="00FD1E82">
            <w:pPr>
              <w:shd w:val="clear" w:color="auto" w:fill="FFFFFF" w:themeFill="background1"/>
              <w:spacing w:line="220" w:lineRule="exact"/>
              <w:jc w:val="center"/>
            </w:pPr>
          </w:p>
        </w:tc>
      </w:tr>
      <w:tr w:rsidR="00EB0751" w:rsidRPr="00EB0751" w14:paraId="03F53298" w14:textId="77777777" w:rsidTr="00260D54">
        <w:trPr>
          <w:cantSplit/>
        </w:trPr>
        <w:tc>
          <w:tcPr>
            <w:tcW w:w="2812" w:type="pct"/>
            <w:tcBorders>
              <w:top w:val="single" w:sz="4" w:space="0" w:color="auto"/>
              <w:left w:val="single" w:sz="4" w:space="0" w:color="auto"/>
              <w:bottom w:val="single" w:sz="4" w:space="0" w:color="auto"/>
              <w:right w:val="single" w:sz="4" w:space="0" w:color="auto"/>
            </w:tcBorders>
            <w:vAlign w:val="center"/>
          </w:tcPr>
          <w:p w14:paraId="585C1533" w14:textId="0231C19A" w:rsidR="00B8022C" w:rsidRPr="00EB0751" w:rsidRDefault="00B8022C" w:rsidP="00260D54">
            <w:pPr>
              <w:shd w:val="clear" w:color="auto" w:fill="FFFFFF" w:themeFill="background1"/>
              <w:spacing w:line="220" w:lineRule="exact"/>
              <w:ind w:left="510" w:firstLine="492"/>
            </w:pPr>
            <w:r w:rsidRPr="00EB0751">
              <w:rPr>
                <w:sz w:val="22"/>
                <w:szCs w:val="22"/>
              </w:rPr>
              <w:t xml:space="preserve">клевер ползучий </w:t>
            </w:r>
          </w:p>
        </w:tc>
        <w:tc>
          <w:tcPr>
            <w:tcW w:w="509" w:type="pct"/>
            <w:tcBorders>
              <w:top w:val="single" w:sz="4" w:space="0" w:color="auto"/>
              <w:left w:val="single" w:sz="4" w:space="0" w:color="auto"/>
              <w:bottom w:val="single" w:sz="4" w:space="0" w:color="auto"/>
              <w:right w:val="single" w:sz="4" w:space="0" w:color="auto"/>
            </w:tcBorders>
            <w:vAlign w:val="center"/>
          </w:tcPr>
          <w:p w14:paraId="5FA62549" w14:textId="77777777" w:rsidR="00B8022C" w:rsidRPr="00EB0751" w:rsidRDefault="00B8022C" w:rsidP="00FD1E82">
            <w:pPr>
              <w:shd w:val="clear" w:color="auto" w:fill="FFFFFF" w:themeFill="background1"/>
              <w:spacing w:line="220" w:lineRule="exact"/>
              <w:ind w:left="-102" w:right="-108"/>
              <w:jc w:val="center"/>
            </w:pPr>
            <w:r w:rsidRPr="00EB0751">
              <w:rPr>
                <w:sz w:val="22"/>
                <w:szCs w:val="22"/>
              </w:rPr>
              <w:t>09-1-2</w:t>
            </w:r>
          </w:p>
        </w:tc>
        <w:tc>
          <w:tcPr>
            <w:tcW w:w="353" w:type="pct"/>
            <w:tcBorders>
              <w:top w:val="single" w:sz="4" w:space="0" w:color="auto"/>
              <w:left w:val="single" w:sz="4" w:space="0" w:color="auto"/>
              <w:bottom w:val="single" w:sz="4" w:space="0" w:color="auto"/>
              <w:right w:val="single" w:sz="4" w:space="0" w:color="auto"/>
            </w:tcBorders>
            <w:vAlign w:val="center"/>
          </w:tcPr>
          <w:p w14:paraId="03F1409C" w14:textId="77777777" w:rsidR="00B8022C" w:rsidRPr="00EB0751" w:rsidRDefault="00B8022C" w:rsidP="00FD1E82">
            <w:pPr>
              <w:shd w:val="clear" w:color="auto" w:fill="FFFFFF" w:themeFill="background1"/>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5948410A" w14:textId="77777777" w:rsidR="00B8022C" w:rsidRPr="00EB0751" w:rsidRDefault="00B8022C" w:rsidP="00FD1E82">
            <w:pPr>
              <w:shd w:val="clear" w:color="auto" w:fill="FFFFFF" w:themeFill="background1"/>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43F40874" w14:textId="77777777" w:rsidR="00B8022C" w:rsidRPr="00EB0751" w:rsidRDefault="00B8022C" w:rsidP="00FD1E82">
            <w:pPr>
              <w:shd w:val="clear" w:color="auto" w:fill="FFFFFF" w:themeFill="background1"/>
              <w:spacing w:line="220" w:lineRule="exact"/>
              <w:jc w:val="center"/>
            </w:pPr>
          </w:p>
        </w:tc>
      </w:tr>
      <w:tr w:rsidR="00EB0751" w:rsidRPr="00EB0751" w14:paraId="3234D9E1" w14:textId="77777777" w:rsidTr="00260D54">
        <w:trPr>
          <w:cantSplit/>
        </w:trPr>
        <w:tc>
          <w:tcPr>
            <w:tcW w:w="2812" w:type="pct"/>
            <w:tcBorders>
              <w:top w:val="single" w:sz="4" w:space="0" w:color="auto"/>
              <w:left w:val="single" w:sz="4" w:space="0" w:color="auto"/>
              <w:bottom w:val="single" w:sz="4" w:space="0" w:color="auto"/>
              <w:right w:val="single" w:sz="4" w:space="0" w:color="auto"/>
            </w:tcBorders>
            <w:vAlign w:val="center"/>
          </w:tcPr>
          <w:p w14:paraId="70A2ACA2" w14:textId="2C7C444D" w:rsidR="00B8022C" w:rsidRPr="00EB0751" w:rsidRDefault="00B8022C" w:rsidP="00260D54">
            <w:pPr>
              <w:shd w:val="clear" w:color="auto" w:fill="FFFFFF" w:themeFill="background1"/>
              <w:spacing w:line="220" w:lineRule="exact"/>
              <w:ind w:left="510" w:firstLine="492"/>
            </w:pPr>
            <w:r w:rsidRPr="00EB0751">
              <w:rPr>
                <w:sz w:val="22"/>
                <w:szCs w:val="22"/>
              </w:rPr>
              <w:t>клевер гибридный</w:t>
            </w:r>
          </w:p>
        </w:tc>
        <w:tc>
          <w:tcPr>
            <w:tcW w:w="509" w:type="pct"/>
            <w:tcBorders>
              <w:top w:val="single" w:sz="4" w:space="0" w:color="auto"/>
              <w:left w:val="single" w:sz="4" w:space="0" w:color="auto"/>
              <w:bottom w:val="single" w:sz="4" w:space="0" w:color="auto"/>
              <w:right w:val="single" w:sz="4" w:space="0" w:color="auto"/>
            </w:tcBorders>
            <w:vAlign w:val="center"/>
          </w:tcPr>
          <w:p w14:paraId="2BC5C4A1" w14:textId="77777777" w:rsidR="00B8022C" w:rsidRPr="00EB0751" w:rsidRDefault="00B8022C" w:rsidP="00FD1E82">
            <w:pPr>
              <w:shd w:val="clear" w:color="auto" w:fill="FFFFFF" w:themeFill="background1"/>
              <w:spacing w:line="220" w:lineRule="exact"/>
              <w:ind w:left="-102" w:right="-108"/>
              <w:jc w:val="center"/>
            </w:pPr>
            <w:r w:rsidRPr="00EB0751">
              <w:rPr>
                <w:sz w:val="22"/>
                <w:szCs w:val="22"/>
              </w:rPr>
              <w:t>09-1-3</w:t>
            </w:r>
          </w:p>
        </w:tc>
        <w:tc>
          <w:tcPr>
            <w:tcW w:w="353" w:type="pct"/>
            <w:tcBorders>
              <w:top w:val="single" w:sz="4" w:space="0" w:color="auto"/>
              <w:left w:val="single" w:sz="4" w:space="0" w:color="auto"/>
              <w:bottom w:val="single" w:sz="4" w:space="0" w:color="auto"/>
              <w:right w:val="single" w:sz="4" w:space="0" w:color="auto"/>
            </w:tcBorders>
            <w:vAlign w:val="center"/>
          </w:tcPr>
          <w:p w14:paraId="5D151F0A" w14:textId="77777777" w:rsidR="00B8022C" w:rsidRPr="00EB0751" w:rsidRDefault="00B8022C" w:rsidP="00FD1E82">
            <w:pPr>
              <w:shd w:val="clear" w:color="auto" w:fill="FFFFFF" w:themeFill="background1"/>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0E54B893" w14:textId="77777777" w:rsidR="00B8022C" w:rsidRPr="00EB0751" w:rsidRDefault="00B8022C" w:rsidP="00FD1E82">
            <w:pPr>
              <w:shd w:val="clear" w:color="auto" w:fill="FFFFFF" w:themeFill="background1"/>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63398F21" w14:textId="77777777" w:rsidR="00B8022C" w:rsidRPr="00EB0751" w:rsidRDefault="00B8022C" w:rsidP="00FD1E82">
            <w:pPr>
              <w:shd w:val="clear" w:color="auto" w:fill="FFFFFF" w:themeFill="background1"/>
              <w:spacing w:line="220" w:lineRule="exact"/>
              <w:jc w:val="center"/>
            </w:pPr>
          </w:p>
        </w:tc>
      </w:tr>
      <w:tr w:rsidR="00EB0751" w:rsidRPr="00EB0751" w14:paraId="126CE2B6" w14:textId="77777777" w:rsidTr="00260D54">
        <w:trPr>
          <w:cantSplit/>
        </w:trPr>
        <w:tc>
          <w:tcPr>
            <w:tcW w:w="2812" w:type="pct"/>
            <w:tcBorders>
              <w:top w:val="single" w:sz="4" w:space="0" w:color="auto"/>
              <w:left w:val="single" w:sz="4" w:space="0" w:color="auto"/>
              <w:bottom w:val="single" w:sz="4" w:space="0" w:color="auto"/>
              <w:right w:val="single" w:sz="4" w:space="0" w:color="auto"/>
            </w:tcBorders>
            <w:vAlign w:val="center"/>
          </w:tcPr>
          <w:p w14:paraId="30974E01" w14:textId="3655121E" w:rsidR="00B8022C" w:rsidRPr="00EB0751" w:rsidRDefault="00B8022C" w:rsidP="00260D54">
            <w:pPr>
              <w:shd w:val="clear" w:color="auto" w:fill="FFFFFF" w:themeFill="background1"/>
              <w:spacing w:line="220" w:lineRule="exact"/>
              <w:ind w:left="510" w:firstLine="492"/>
            </w:pPr>
            <w:r w:rsidRPr="00EB0751">
              <w:rPr>
                <w:sz w:val="22"/>
                <w:szCs w:val="22"/>
              </w:rPr>
              <w:t>люцерна</w:t>
            </w:r>
          </w:p>
        </w:tc>
        <w:tc>
          <w:tcPr>
            <w:tcW w:w="509" w:type="pct"/>
            <w:tcBorders>
              <w:top w:val="single" w:sz="4" w:space="0" w:color="auto"/>
              <w:left w:val="single" w:sz="4" w:space="0" w:color="auto"/>
              <w:bottom w:val="single" w:sz="4" w:space="0" w:color="auto"/>
              <w:right w:val="single" w:sz="4" w:space="0" w:color="auto"/>
            </w:tcBorders>
            <w:vAlign w:val="center"/>
          </w:tcPr>
          <w:p w14:paraId="379837DB" w14:textId="77777777" w:rsidR="00B8022C" w:rsidRPr="00EB0751" w:rsidRDefault="00B8022C" w:rsidP="00FD1E82">
            <w:pPr>
              <w:shd w:val="clear" w:color="auto" w:fill="FFFFFF" w:themeFill="background1"/>
              <w:spacing w:line="220" w:lineRule="exact"/>
              <w:ind w:left="-102" w:right="-108"/>
              <w:jc w:val="center"/>
            </w:pPr>
            <w:r w:rsidRPr="00EB0751">
              <w:rPr>
                <w:sz w:val="22"/>
                <w:szCs w:val="22"/>
              </w:rPr>
              <w:t>09-1-4</w:t>
            </w:r>
          </w:p>
        </w:tc>
        <w:tc>
          <w:tcPr>
            <w:tcW w:w="353" w:type="pct"/>
            <w:tcBorders>
              <w:top w:val="single" w:sz="4" w:space="0" w:color="auto"/>
              <w:left w:val="single" w:sz="4" w:space="0" w:color="auto"/>
              <w:bottom w:val="single" w:sz="4" w:space="0" w:color="auto"/>
              <w:right w:val="single" w:sz="4" w:space="0" w:color="auto"/>
            </w:tcBorders>
            <w:vAlign w:val="center"/>
          </w:tcPr>
          <w:p w14:paraId="65A3AEF0" w14:textId="77777777" w:rsidR="00B8022C" w:rsidRPr="00EB0751" w:rsidRDefault="00B8022C" w:rsidP="00FD1E82">
            <w:pPr>
              <w:shd w:val="clear" w:color="auto" w:fill="FFFFFF" w:themeFill="background1"/>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537B19FC" w14:textId="77777777" w:rsidR="00B8022C" w:rsidRPr="00EB0751" w:rsidRDefault="00B8022C" w:rsidP="00FD1E82">
            <w:pPr>
              <w:shd w:val="clear" w:color="auto" w:fill="FFFFFF" w:themeFill="background1"/>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34A0A87F" w14:textId="77777777" w:rsidR="00B8022C" w:rsidRPr="00EB0751" w:rsidRDefault="00B8022C" w:rsidP="00FD1E82">
            <w:pPr>
              <w:shd w:val="clear" w:color="auto" w:fill="FFFFFF" w:themeFill="background1"/>
              <w:spacing w:line="220" w:lineRule="exact"/>
              <w:jc w:val="center"/>
            </w:pPr>
          </w:p>
        </w:tc>
      </w:tr>
      <w:tr w:rsidR="00EB0751" w:rsidRPr="00EB0751" w14:paraId="1A9632AE" w14:textId="77777777" w:rsidTr="00260D54">
        <w:trPr>
          <w:cantSplit/>
        </w:trPr>
        <w:tc>
          <w:tcPr>
            <w:tcW w:w="2812" w:type="pct"/>
            <w:tcBorders>
              <w:top w:val="single" w:sz="4" w:space="0" w:color="auto"/>
              <w:left w:val="single" w:sz="4" w:space="0" w:color="auto"/>
              <w:bottom w:val="single" w:sz="4" w:space="0" w:color="auto"/>
              <w:right w:val="single" w:sz="4" w:space="0" w:color="auto"/>
            </w:tcBorders>
            <w:vAlign w:val="center"/>
          </w:tcPr>
          <w:p w14:paraId="76421A09" w14:textId="78A4E20F" w:rsidR="00B8022C" w:rsidRPr="00EB0751" w:rsidRDefault="00B8022C" w:rsidP="00260D54">
            <w:pPr>
              <w:shd w:val="clear" w:color="auto" w:fill="FFFFFF" w:themeFill="background1"/>
              <w:spacing w:line="220" w:lineRule="exact"/>
              <w:ind w:left="510" w:firstLine="492"/>
            </w:pPr>
            <w:r w:rsidRPr="00EB0751">
              <w:rPr>
                <w:sz w:val="22"/>
                <w:szCs w:val="22"/>
              </w:rPr>
              <w:t>донник</w:t>
            </w:r>
          </w:p>
        </w:tc>
        <w:tc>
          <w:tcPr>
            <w:tcW w:w="509" w:type="pct"/>
            <w:tcBorders>
              <w:top w:val="single" w:sz="4" w:space="0" w:color="auto"/>
              <w:left w:val="single" w:sz="4" w:space="0" w:color="auto"/>
              <w:bottom w:val="single" w:sz="4" w:space="0" w:color="auto"/>
              <w:right w:val="single" w:sz="4" w:space="0" w:color="auto"/>
            </w:tcBorders>
            <w:vAlign w:val="center"/>
          </w:tcPr>
          <w:p w14:paraId="60EDB4C4" w14:textId="77777777" w:rsidR="00B8022C" w:rsidRPr="00EB0751" w:rsidRDefault="00B8022C" w:rsidP="00FD1E82">
            <w:pPr>
              <w:shd w:val="clear" w:color="auto" w:fill="FFFFFF" w:themeFill="background1"/>
              <w:spacing w:line="220" w:lineRule="exact"/>
              <w:ind w:left="-102" w:right="-108"/>
              <w:jc w:val="center"/>
            </w:pPr>
            <w:r w:rsidRPr="00EB0751">
              <w:rPr>
                <w:sz w:val="22"/>
                <w:szCs w:val="22"/>
              </w:rPr>
              <w:t>09-1-5</w:t>
            </w:r>
          </w:p>
        </w:tc>
        <w:tc>
          <w:tcPr>
            <w:tcW w:w="353" w:type="pct"/>
            <w:tcBorders>
              <w:top w:val="single" w:sz="4" w:space="0" w:color="auto"/>
              <w:left w:val="single" w:sz="4" w:space="0" w:color="auto"/>
              <w:bottom w:val="single" w:sz="4" w:space="0" w:color="auto"/>
              <w:right w:val="single" w:sz="4" w:space="0" w:color="auto"/>
            </w:tcBorders>
            <w:vAlign w:val="center"/>
          </w:tcPr>
          <w:p w14:paraId="1A3CB9D1" w14:textId="77777777" w:rsidR="00B8022C" w:rsidRPr="00EB0751" w:rsidRDefault="00B8022C" w:rsidP="00FD1E82">
            <w:pPr>
              <w:shd w:val="clear" w:color="auto" w:fill="FFFFFF" w:themeFill="background1"/>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26B14F02" w14:textId="77777777" w:rsidR="00B8022C" w:rsidRPr="00EB0751" w:rsidRDefault="00B8022C" w:rsidP="00FD1E82">
            <w:pPr>
              <w:shd w:val="clear" w:color="auto" w:fill="FFFFFF" w:themeFill="background1"/>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7B30CF86" w14:textId="77777777" w:rsidR="00B8022C" w:rsidRPr="00EB0751" w:rsidRDefault="00B8022C" w:rsidP="00FD1E82">
            <w:pPr>
              <w:shd w:val="clear" w:color="auto" w:fill="FFFFFF" w:themeFill="background1"/>
              <w:spacing w:line="220" w:lineRule="exact"/>
              <w:jc w:val="center"/>
            </w:pPr>
          </w:p>
        </w:tc>
      </w:tr>
      <w:tr w:rsidR="00EB0751" w:rsidRPr="00EB0751" w14:paraId="3F61419B" w14:textId="77777777" w:rsidTr="00260D54">
        <w:trPr>
          <w:cantSplit/>
        </w:trPr>
        <w:tc>
          <w:tcPr>
            <w:tcW w:w="2812" w:type="pct"/>
            <w:tcBorders>
              <w:top w:val="single" w:sz="4" w:space="0" w:color="auto"/>
              <w:left w:val="single" w:sz="4" w:space="0" w:color="auto"/>
              <w:bottom w:val="single" w:sz="4" w:space="0" w:color="auto"/>
              <w:right w:val="single" w:sz="4" w:space="0" w:color="auto"/>
            </w:tcBorders>
            <w:vAlign w:val="center"/>
          </w:tcPr>
          <w:p w14:paraId="0F22FF60" w14:textId="68815F7E" w:rsidR="00B8022C" w:rsidRPr="00EB0751" w:rsidRDefault="00B8022C" w:rsidP="00260D54">
            <w:pPr>
              <w:shd w:val="clear" w:color="auto" w:fill="FFFFFF" w:themeFill="background1"/>
              <w:spacing w:line="220" w:lineRule="exact"/>
              <w:ind w:left="510" w:firstLine="492"/>
            </w:pPr>
            <w:r w:rsidRPr="00EB0751">
              <w:rPr>
                <w:sz w:val="22"/>
                <w:szCs w:val="22"/>
              </w:rPr>
              <w:t>лядвенец рогатый</w:t>
            </w:r>
          </w:p>
        </w:tc>
        <w:tc>
          <w:tcPr>
            <w:tcW w:w="509" w:type="pct"/>
            <w:tcBorders>
              <w:top w:val="single" w:sz="4" w:space="0" w:color="auto"/>
              <w:left w:val="single" w:sz="4" w:space="0" w:color="auto"/>
              <w:bottom w:val="single" w:sz="4" w:space="0" w:color="auto"/>
              <w:right w:val="single" w:sz="4" w:space="0" w:color="auto"/>
            </w:tcBorders>
            <w:vAlign w:val="center"/>
          </w:tcPr>
          <w:p w14:paraId="4CABC843" w14:textId="77777777" w:rsidR="00B8022C" w:rsidRPr="00EB0751" w:rsidRDefault="00B8022C" w:rsidP="00FD1E82">
            <w:pPr>
              <w:shd w:val="clear" w:color="auto" w:fill="FFFFFF" w:themeFill="background1"/>
              <w:spacing w:line="220" w:lineRule="exact"/>
              <w:ind w:left="-102" w:right="-108"/>
              <w:jc w:val="center"/>
            </w:pPr>
            <w:r w:rsidRPr="00EB0751">
              <w:rPr>
                <w:sz w:val="22"/>
                <w:szCs w:val="22"/>
              </w:rPr>
              <w:t>09-1-6</w:t>
            </w:r>
          </w:p>
        </w:tc>
        <w:tc>
          <w:tcPr>
            <w:tcW w:w="353" w:type="pct"/>
            <w:tcBorders>
              <w:top w:val="single" w:sz="4" w:space="0" w:color="auto"/>
              <w:left w:val="single" w:sz="4" w:space="0" w:color="auto"/>
              <w:bottom w:val="single" w:sz="4" w:space="0" w:color="auto"/>
              <w:right w:val="single" w:sz="4" w:space="0" w:color="auto"/>
            </w:tcBorders>
            <w:vAlign w:val="center"/>
          </w:tcPr>
          <w:p w14:paraId="752E89A1" w14:textId="77777777" w:rsidR="00B8022C" w:rsidRPr="00EB0751" w:rsidRDefault="00B8022C" w:rsidP="00FD1E82">
            <w:pPr>
              <w:shd w:val="clear" w:color="auto" w:fill="FFFFFF" w:themeFill="background1"/>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1562D6C8" w14:textId="77777777" w:rsidR="00B8022C" w:rsidRPr="00EB0751" w:rsidRDefault="00B8022C" w:rsidP="00FD1E82">
            <w:pPr>
              <w:shd w:val="clear" w:color="auto" w:fill="FFFFFF" w:themeFill="background1"/>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0BD682B6" w14:textId="77777777" w:rsidR="00B8022C" w:rsidRPr="00EB0751" w:rsidRDefault="00B8022C" w:rsidP="00FD1E82">
            <w:pPr>
              <w:shd w:val="clear" w:color="auto" w:fill="FFFFFF" w:themeFill="background1"/>
              <w:spacing w:line="220" w:lineRule="exact"/>
              <w:jc w:val="center"/>
            </w:pPr>
          </w:p>
        </w:tc>
      </w:tr>
      <w:tr w:rsidR="00EB0751" w:rsidRPr="00EB0751" w14:paraId="2C5CEEF9" w14:textId="77777777" w:rsidTr="00260D54">
        <w:trPr>
          <w:cantSplit/>
        </w:trPr>
        <w:tc>
          <w:tcPr>
            <w:tcW w:w="2812" w:type="pct"/>
            <w:tcBorders>
              <w:top w:val="single" w:sz="4" w:space="0" w:color="auto"/>
              <w:left w:val="single" w:sz="4" w:space="0" w:color="auto"/>
              <w:bottom w:val="single" w:sz="4" w:space="0" w:color="auto"/>
              <w:right w:val="single" w:sz="4" w:space="0" w:color="auto"/>
            </w:tcBorders>
            <w:vAlign w:val="center"/>
          </w:tcPr>
          <w:p w14:paraId="111EA7B6" w14:textId="46396354" w:rsidR="00B8022C" w:rsidRPr="00EB0751" w:rsidRDefault="00B8022C" w:rsidP="00260D54">
            <w:pPr>
              <w:shd w:val="clear" w:color="auto" w:fill="FFFFFF" w:themeFill="background1"/>
              <w:spacing w:line="220" w:lineRule="exact"/>
              <w:ind w:left="510" w:firstLine="492"/>
            </w:pPr>
            <w:r w:rsidRPr="00EB0751">
              <w:rPr>
                <w:sz w:val="22"/>
                <w:szCs w:val="22"/>
              </w:rPr>
              <w:t>эспарцет</w:t>
            </w:r>
          </w:p>
        </w:tc>
        <w:tc>
          <w:tcPr>
            <w:tcW w:w="509" w:type="pct"/>
            <w:tcBorders>
              <w:top w:val="single" w:sz="4" w:space="0" w:color="auto"/>
              <w:left w:val="single" w:sz="4" w:space="0" w:color="auto"/>
              <w:bottom w:val="single" w:sz="4" w:space="0" w:color="auto"/>
              <w:right w:val="single" w:sz="4" w:space="0" w:color="auto"/>
            </w:tcBorders>
            <w:vAlign w:val="center"/>
          </w:tcPr>
          <w:p w14:paraId="6014A0C5" w14:textId="77777777" w:rsidR="00B8022C" w:rsidRPr="00EB0751" w:rsidRDefault="00B8022C" w:rsidP="00FD1E82">
            <w:pPr>
              <w:shd w:val="clear" w:color="auto" w:fill="FFFFFF" w:themeFill="background1"/>
              <w:spacing w:line="220" w:lineRule="exact"/>
              <w:ind w:left="-102" w:right="-108"/>
              <w:jc w:val="center"/>
            </w:pPr>
            <w:r w:rsidRPr="00EB0751">
              <w:rPr>
                <w:sz w:val="22"/>
                <w:szCs w:val="22"/>
              </w:rPr>
              <w:t>09-1-7</w:t>
            </w:r>
          </w:p>
        </w:tc>
        <w:tc>
          <w:tcPr>
            <w:tcW w:w="353" w:type="pct"/>
            <w:tcBorders>
              <w:top w:val="single" w:sz="4" w:space="0" w:color="auto"/>
              <w:left w:val="single" w:sz="4" w:space="0" w:color="auto"/>
              <w:bottom w:val="single" w:sz="4" w:space="0" w:color="auto"/>
              <w:right w:val="single" w:sz="4" w:space="0" w:color="auto"/>
            </w:tcBorders>
            <w:vAlign w:val="center"/>
          </w:tcPr>
          <w:p w14:paraId="1268937D" w14:textId="77777777" w:rsidR="00B8022C" w:rsidRPr="00EB0751" w:rsidRDefault="00B8022C" w:rsidP="00FD1E82">
            <w:pPr>
              <w:shd w:val="clear" w:color="auto" w:fill="FFFFFF" w:themeFill="background1"/>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50EEE7CB" w14:textId="77777777" w:rsidR="00B8022C" w:rsidRPr="00EB0751" w:rsidRDefault="00B8022C" w:rsidP="00FD1E82">
            <w:pPr>
              <w:shd w:val="clear" w:color="auto" w:fill="FFFFFF" w:themeFill="background1"/>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783F383A" w14:textId="77777777" w:rsidR="00B8022C" w:rsidRPr="00EB0751" w:rsidRDefault="00B8022C" w:rsidP="00FD1E82">
            <w:pPr>
              <w:shd w:val="clear" w:color="auto" w:fill="FFFFFF" w:themeFill="background1"/>
              <w:spacing w:line="220" w:lineRule="exact"/>
              <w:jc w:val="center"/>
            </w:pPr>
          </w:p>
        </w:tc>
      </w:tr>
      <w:tr w:rsidR="00EB0751" w:rsidRPr="00EB0751" w14:paraId="5EA2C3C2" w14:textId="77777777" w:rsidTr="00260D54">
        <w:trPr>
          <w:cantSplit/>
        </w:trPr>
        <w:tc>
          <w:tcPr>
            <w:tcW w:w="2812" w:type="pct"/>
            <w:tcBorders>
              <w:top w:val="single" w:sz="4" w:space="0" w:color="auto"/>
              <w:left w:val="single" w:sz="4" w:space="0" w:color="auto"/>
              <w:bottom w:val="single" w:sz="4" w:space="0" w:color="auto"/>
              <w:right w:val="single" w:sz="4" w:space="0" w:color="auto"/>
            </w:tcBorders>
            <w:vAlign w:val="center"/>
          </w:tcPr>
          <w:p w14:paraId="0448A180" w14:textId="22A45F57" w:rsidR="00B8022C" w:rsidRPr="00EB0751" w:rsidRDefault="00B8022C" w:rsidP="00260D54">
            <w:pPr>
              <w:shd w:val="clear" w:color="auto" w:fill="FFFFFF" w:themeFill="background1"/>
              <w:spacing w:line="220" w:lineRule="exact"/>
              <w:ind w:left="510" w:firstLine="492"/>
            </w:pPr>
            <w:r w:rsidRPr="00EB0751">
              <w:rPr>
                <w:sz w:val="22"/>
                <w:szCs w:val="22"/>
              </w:rPr>
              <w:t>галега восточная</w:t>
            </w:r>
          </w:p>
        </w:tc>
        <w:tc>
          <w:tcPr>
            <w:tcW w:w="509" w:type="pct"/>
            <w:tcBorders>
              <w:top w:val="single" w:sz="4" w:space="0" w:color="auto"/>
              <w:left w:val="single" w:sz="4" w:space="0" w:color="auto"/>
              <w:bottom w:val="single" w:sz="4" w:space="0" w:color="auto"/>
              <w:right w:val="single" w:sz="4" w:space="0" w:color="auto"/>
            </w:tcBorders>
            <w:vAlign w:val="center"/>
          </w:tcPr>
          <w:p w14:paraId="71685336" w14:textId="77777777" w:rsidR="00B8022C" w:rsidRPr="00EB0751" w:rsidRDefault="00B8022C" w:rsidP="00FD1E82">
            <w:pPr>
              <w:shd w:val="clear" w:color="auto" w:fill="FFFFFF" w:themeFill="background1"/>
              <w:spacing w:line="220" w:lineRule="exact"/>
              <w:ind w:left="-102" w:right="-108"/>
              <w:jc w:val="center"/>
            </w:pPr>
            <w:r w:rsidRPr="00EB0751">
              <w:rPr>
                <w:sz w:val="22"/>
                <w:szCs w:val="22"/>
              </w:rPr>
              <w:t>09-1-8</w:t>
            </w:r>
          </w:p>
        </w:tc>
        <w:tc>
          <w:tcPr>
            <w:tcW w:w="353" w:type="pct"/>
            <w:tcBorders>
              <w:top w:val="single" w:sz="4" w:space="0" w:color="auto"/>
              <w:left w:val="single" w:sz="4" w:space="0" w:color="auto"/>
              <w:bottom w:val="single" w:sz="4" w:space="0" w:color="auto"/>
              <w:right w:val="single" w:sz="4" w:space="0" w:color="auto"/>
            </w:tcBorders>
            <w:vAlign w:val="center"/>
          </w:tcPr>
          <w:p w14:paraId="4A4D22CC" w14:textId="77777777" w:rsidR="00B8022C" w:rsidRPr="00EB0751" w:rsidRDefault="00B8022C" w:rsidP="00FD1E82">
            <w:pPr>
              <w:shd w:val="clear" w:color="auto" w:fill="FFFFFF" w:themeFill="background1"/>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0C3CC068" w14:textId="77777777" w:rsidR="00B8022C" w:rsidRPr="00EB0751" w:rsidRDefault="00B8022C" w:rsidP="00FD1E82">
            <w:pPr>
              <w:shd w:val="clear" w:color="auto" w:fill="FFFFFF" w:themeFill="background1"/>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11AE1686" w14:textId="77777777" w:rsidR="00B8022C" w:rsidRPr="00EB0751" w:rsidRDefault="00B8022C" w:rsidP="00FD1E82">
            <w:pPr>
              <w:shd w:val="clear" w:color="auto" w:fill="FFFFFF" w:themeFill="background1"/>
              <w:spacing w:line="220" w:lineRule="exact"/>
              <w:jc w:val="center"/>
            </w:pPr>
          </w:p>
        </w:tc>
      </w:tr>
      <w:tr w:rsidR="00EB0751" w:rsidRPr="00EB0751" w14:paraId="1AE8DD36" w14:textId="77777777" w:rsidTr="00260D54">
        <w:trPr>
          <w:cantSplit/>
        </w:trPr>
        <w:tc>
          <w:tcPr>
            <w:tcW w:w="2812" w:type="pct"/>
            <w:tcBorders>
              <w:top w:val="single" w:sz="4" w:space="0" w:color="auto"/>
              <w:left w:val="single" w:sz="4" w:space="0" w:color="auto"/>
              <w:bottom w:val="single" w:sz="4" w:space="0" w:color="auto"/>
              <w:right w:val="single" w:sz="4" w:space="0" w:color="auto"/>
            </w:tcBorders>
            <w:vAlign w:val="center"/>
          </w:tcPr>
          <w:p w14:paraId="253CC258" w14:textId="16EA4D92" w:rsidR="00B8022C" w:rsidRPr="00EB0751" w:rsidRDefault="00B8022C" w:rsidP="00260D54">
            <w:pPr>
              <w:shd w:val="clear" w:color="auto" w:fill="FFFFFF" w:themeFill="background1"/>
              <w:spacing w:line="220" w:lineRule="exact"/>
              <w:ind w:left="510" w:firstLine="492"/>
            </w:pPr>
            <w:r w:rsidRPr="00EB0751">
              <w:rPr>
                <w:sz w:val="22"/>
                <w:szCs w:val="22"/>
              </w:rPr>
              <w:t>другие виды трав и их смеси</w:t>
            </w:r>
          </w:p>
        </w:tc>
        <w:tc>
          <w:tcPr>
            <w:tcW w:w="509" w:type="pct"/>
            <w:tcBorders>
              <w:top w:val="single" w:sz="4" w:space="0" w:color="auto"/>
              <w:left w:val="single" w:sz="4" w:space="0" w:color="auto"/>
              <w:bottom w:val="single" w:sz="4" w:space="0" w:color="auto"/>
              <w:right w:val="single" w:sz="4" w:space="0" w:color="auto"/>
            </w:tcBorders>
            <w:vAlign w:val="center"/>
          </w:tcPr>
          <w:p w14:paraId="26F86DC8" w14:textId="77777777" w:rsidR="00B8022C" w:rsidRPr="00EB0751" w:rsidRDefault="00B8022C" w:rsidP="00FD1E82">
            <w:pPr>
              <w:shd w:val="clear" w:color="auto" w:fill="FFFFFF" w:themeFill="background1"/>
              <w:spacing w:line="220" w:lineRule="exact"/>
              <w:ind w:left="-102" w:right="-108"/>
              <w:jc w:val="center"/>
            </w:pPr>
            <w:r w:rsidRPr="00EB0751">
              <w:rPr>
                <w:sz w:val="22"/>
                <w:szCs w:val="22"/>
              </w:rPr>
              <w:t>09-1-9</w:t>
            </w:r>
          </w:p>
        </w:tc>
        <w:tc>
          <w:tcPr>
            <w:tcW w:w="353" w:type="pct"/>
            <w:tcBorders>
              <w:top w:val="single" w:sz="4" w:space="0" w:color="auto"/>
              <w:left w:val="single" w:sz="4" w:space="0" w:color="auto"/>
              <w:bottom w:val="single" w:sz="4" w:space="0" w:color="auto"/>
              <w:right w:val="single" w:sz="4" w:space="0" w:color="auto"/>
            </w:tcBorders>
            <w:vAlign w:val="center"/>
          </w:tcPr>
          <w:p w14:paraId="239853E5" w14:textId="77777777" w:rsidR="00B8022C" w:rsidRPr="00EB0751" w:rsidRDefault="00B8022C" w:rsidP="00FD1E82">
            <w:pPr>
              <w:shd w:val="clear" w:color="auto" w:fill="FFFFFF" w:themeFill="background1"/>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25D7418C" w14:textId="77777777" w:rsidR="00B8022C" w:rsidRPr="00EB0751" w:rsidRDefault="00B8022C" w:rsidP="00FD1E82">
            <w:pPr>
              <w:shd w:val="clear" w:color="auto" w:fill="FFFFFF" w:themeFill="background1"/>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4DFA6B07" w14:textId="77777777" w:rsidR="00B8022C" w:rsidRPr="00EB0751" w:rsidRDefault="00B8022C" w:rsidP="00FD1E82">
            <w:pPr>
              <w:shd w:val="clear" w:color="auto" w:fill="FFFFFF" w:themeFill="background1"/>
              <w:spacing w:line="220" w:lineRule="exact"/>
              <w:jc w:val="center"/>
            </w:pPr>
          </w:p>
        </w:tc>
      </w:tr>
      <w:tr w:rsidR="00EB0751" w:rsidRPr="00EB0751" w14:paraId="66315A06" w14:textId="77777777" w:rsidTr="00260D54">
        <w:trPr>
          <w:cantSplit/>
        </w:trPr>
        <w:tc>
          <w:tcPr>
            <w:tcW w:w="2812" w:type="pct"/>
            <w:tcBorders>
              <w:top w:val="single" w:sz="4" w:space="0" w:color="auto"/>
              <w:left w:val="single" w:sz="4" w:space="0" w:color="auto"/>
              <w:bottom w:val="single" w:sz="4" w:space="0" w:color="auto"/>
              <w:right w:val="single" w:sz="4" w:space="0" w:color="auto"/>
            </w:tcBorders>
            <w:vAlign w:val="center"/>
          </w:tcPr>
          <w:p w14:paraId="727B2925" w14:textId="0F7B49D6" w:rsidR="00B8022C" w:rsidRPr="00EB0751" w:rsidRDefault="00B8022C" w:rsidP="00067108">
            <w:pPr>
              <w:shd w:val="clear" w:color="auto" w:fill="FFFFFF" w:themeFill="background1"/>
              <w:spacing w:line="220" w:lineRule="exact"/>
              <w:ind w:left="510" w:hanging="250"/>
            </w:pPr>
            <w:r w:rsidRPr="00EB0751">
              <w:rPr>
                <w:sz w:val="22"/>
                <w:szCs w:val="22"/>
              </w:rPr>
              <w:t>Злаковые виды многолетних трав – всего</w:t>
            </w:r>
          </w:p>
        </w:tc>
        <w:tc>
          <w:tcPr>
            <w:tcW w:w="509" w:type="pct"/>
            <w:tcBorders>
              <w:top w:val="single" w:sz="4" w:space="0" w:color="auto"/>
              <w:left w:val="single" w:sz="4" w:space="0" w:color="auto"/>
              <w:bottom w:val="single" w:sz="4" w:space="0" w:color="auto"/>
              <w:right w:val="single" w:sz="4" w:space="0" w:color="auto"/>
            </w:tcBorders>
            <w:vAlign w:val="center"/>
          </w:tcPr>
          <w:p w14:paraId="79E66A0C" w14:textId="62005A2F" w:rsidR="00B8022C" w:rsidRPr="00EB0751" w:rsidRDefault="00B8022C" w:rsidP="001213C5">
            <w:pPr>
              <w:shd w:val="clear" w:color="auto" w:fill="FFFFFF" w:themeFill="background1"/>
              <w:spacing w:line="220" w:lineRule="exact"/>
              <w:ind w:left="-102" w:right="-108"/>
              <w:jc w:val="center"/>
            </w:pPr>
            <w:r w:rsidRPr="00EB0751">
              <w:rPr>
                <w:sz w:val="22"/>
                <w:szCs w:val="22"/>
              </w:rPr>
              <w:t>09</w:t>
            </w:r>
            <w:r w:rsidR="001213C5" w:rsidRPr="00EB0751">
              <w:rPr>
                <w:sz w:val="22"/>
                <w:szCs w:val="22"/>
              </w:rPr>
              <w:t>-</w:t>
            </w:r>
            <w:r w:rsidRPr="00EB0751">
              <w:rPr>
                <w:sz w:val="22"/>
                <w:szCs w:val="22"/>
              </w:rPr>
              <w:t>2</w:t>
            </w:r>
          </w:p>
        </w:tc>
        <w:tc>
          <w:tcPr>
            <w:tcW w:w="353" w:type="pct"/>
            <w:tcBorders>
              <w:top w:val="single" w:sz="4" w:space="0" w:color="auto"/>
              <w:left w:val="single" w:sz="4" w:space="0" w:color="auto"/>
              <w:bottom w:val="single" w:sz="4" w:space="0" w:color="auto"/>
              <w:right w:val="single" w:sz="4" w:space="0" w:color="auto"/>
            </w:tcBorders>
            <w:vAlign w:val="center"/>
          </w:tcPr>
          <w:p w14:paraId="177F4712" w14:textId="77777777" w:rsidR="00B8022C" w:rsidRPr="00EB0751" w:rsidRDefault="00B8022C" w:rsidP="00FD1E82">
            <w:pPr>
              <w:shd w:val="clear" w:color="auto" w:fill="FFFFFF" w:themeFill="background1"/>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08D648FF" w14:textId="77777777" w:rsidR="00B8022C" w:rsidRPr="00EB0751" w:rsidRDefault="00B8022C" w:rsidP="00FD1E82">
            <w:pPr>
              <w:shd w:val="clear" w:color="auto" w:fill="FFFFFF" w:themeFill="background1"/>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1FBB0EBE" w14:textId="77777777" w:rsidR="00B8022C" w:rsidRPr="00EB0751" w:rsidRDefault="00B8022C" w:rsidP="00FD1E82">
            <w:pPr>
              <w:shd w:val="clear" w:color="auto" w:fill="FFFFFF" w:themeFill="background1"/>
              <w:spacing w:line="220" w:lineRule="exact"/>
              <w:jc w:val="center"/>
            </w:pPr>
          </w:p>
        </w:tc>
      </w:tr>
      <w:tr w:rsidR="00EB0751" w:rsidRPr="00EB0751" w14:paraId="2F70C349" w14:textId="77777777" w:rsidTr="00260D54">
        <w:trPr>
          <w:cantSplit/>
        </w:trPr>
        <w:tc>
          <w:tcPr>
            <w:tcW w:w="2812" w:type="pct"/>
            <w:tcBorders>
              <w:top w:val="single" w:sz="4" w:space="0" w:color="auto"/>
              <w:left w:val="single" w:sz="4" w:space="0" w:color="auto"/>
              <w:bottom w:val="single" w:sz="4" w:space="0" w:color="auto"/>
              <w:right w:val="single" w:sz="4" w:space="0" w:color="auto"/>
            </w:tcBorders>
            <w:vAlign w:val="center"/>
          </w:tcPr>
          <w:p w14:paraId="769BE9B8" w14:textId="57CC7074" w:rsidR="008A15D6" w:rsidRPr="00EB0751" w:rsidRDefault="008A15D6" w:rsidP="0019439B">
            <w:pPr>
              <w:shd w:val="clear" w:color="auto" w:fill="FFFFFF" w:themeFill="background1"/>
              <w:spacing w:line="220" w:lineRule="exact"/>
              <w:ind w:left="510" w:firstLine="492"/>
              <w:rPr>
                <w:sz w:val="22"/>
                <w:szCs w:val="22"/>
              </w:rPr>
            </w:pPr>
            <w:r w:rsidRPr="00EB0751">
              <w:rPr>
                <w:sz w:val="22"/>
                <w:szCs w:val="22"/>
              </w:rPr>
              <w:t>в том числе:</w:t>
            </w:r>
          </w:p>
          <w:p w14:paraId="42CC1F83" w14:textId="5903096D" w:rsidR="00067108" w:rsidRPr="00EB0751" w:rsidRDefault="00067108" w:rsidP="0019439B">
            <w:pPr>
              <w:shd w:val="clear" w:color="auto" w:fill="FFFFFF" w:themeFill="background1"/>
              <w:spacing w:line="220" w:lineRule="exact"/>
              <w:ind w:left="510" w:firstLine="492"/>
              <w:rPr>
                <w:sz w:val="22"/>
                <w:szCs w:val="22"/>
              </w:rPr>
            </w:pPr>
            <w:r w:rsidRPr="00EB0751">
              <w:rPr>
                <w:sz w:val="22"/>
                <w:szCs w:val="22"/>
              </w:rPr>
              <w:t>тимофеевка луговая</w:t>
            </w:r>
          </w:p>
        </w:tc>
        <w:tc>
          <w:tcPr>
            <w:tcW w:w="509" w:type="pct"/>
            <w:tcBorders>
              <w:top w:val="single" w:sz="4" w:space="0" w:color="auto"/>
              <w:left w:val="single" w:sz="4" w:space="0" w:color="auto"/>
              <w:bottom w:val="single" w:sz="4" w:space="0" w:color="auto"/>
              <w:right w:val="single" w:sz="4" w:space="0" w:color="auto"/>
            </w:tcBorders>
            <w:vAlign w:val="bottom"/>
          </w:tcPr>
          <w:p w14:paraId="2BE1BA4F" w14:textId="61498DC4" w:rsidR="00067108" w:rsidRPr="00EB0751" w:rsidRDefault="00067108" w:rsidP="001213C5">
            <w:pPr>
              <w:shd w:val="clear" w:color="auto" w:fill="FFFFFF" w:themeFill="background1"/>
              <w:spacing w:line="220" w:lineRule="exact"/>
              <w:ind w:left="-102" w:right="-108"/>
              <w:jc w:val="center"/>
              <w:rPr>
                <w:sz w:val="22"/>
                <w:szCs w:val="22"/>
              </w:rPr>
            </w:pPr>
            <w:r w:rsidRPr="00EB0751">
              <w:rPr>
                <w:sz w:val="22"/>
                <w:szCs w:val="22"/>
              </w:rPr>
              <w:t>09-2-1</w:t>
            </w:r>
          </w:p>
        </w:tc>
        <w:tc>
          <w:tcPr>
            <w:tcW w:w="353" w:type="pct"/>
            <w:tcBorders>
              <w:top w:val="single" w:sz="4" w:space="0" w:color="auto"/>
              <w:left w:val="single" w:sz="4" w:space="0" w:color="auto"/>
              <w:bottom w:val="single" w:sz="4" w:space="0" w:color="auto"/>
              <w:right w:val="single" w:sz="4" w:space="0" w:color="auto"/>
            </w:tcBorders>
            <w:vAlign w:val="center"/>
          </w:tcPr>
          <w:p w14:paraId="0DB53AC0" w14:textId="77777777" w:rsidR="00067108" w:rsidRPr="00EB0751" w:rsidRDefault="00067108" w:rsidP="00FD1E82">
            <w:pPr>
              <w:shd w:val="clear" w:color="auto" w:fill="FFFFFF" w:themeFill="background1"/>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7C9B8740" w14:textId="77777777" w:rsidR="00067108" w:rsidRPr="00EB0751" w:rsidRDefault="00067108" w:rsidP="00FD1E82">
            <w:pPr>
              <w:shd w:val="clear" w:color="auto" w:fill="FFFFFF" w:themeFill="background1"/>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75A0A898" w14:textId="77777777" w:rsidR="00067108" w:rsidRPr="00EB0751" w:rsidRDefault="00067108" w:rsidP="00FD1E82">
            <w:pPr>
              <w:shd w:val="clear" w:color="auto" w:fill="FFFFFF" w:themeFill="background1"/>
              <w:spacing w:line="220" w:lineRule="exact"/>
              <w:jc w:val="center"/>
            </w:pPr>
          </w:p>
        </w:tc>
      </w:tr>
      <w:tr w:rsidR="00EB0751" w:rsidRPr="00EB0751" w14:paraId="164E57A5" w14:textId="77777777" w:rsidTr="00260D54">
        <w:trPr>
          <w:cantSplit/>
        </w:trPr>
        <w:tc>
          <w:tcPr>
            <w:tcW w:w="2812" w:type="pct"/>
            <w:tcBorders>
              <w:top w:val="single" w:sz="4" w:space="0" w:color="auto"/>
              <w:left w:val="single" w:sz="4" w:space="0" w:color="auto"/>
              <w:bottom w:val="single" w:sz="4" w:space="0" w:color="auto"/>
              <w:right w:val="single" w:sz="4" w:space="0" w:color="auto"/>
            </w:tcBorders>
            <w:vAlign w:val="center"/>
          </w:tcPr>
          <w:p w14:paraId="40BA3BC3" w14:textId="2A7393A2" w:rsidR="00B8022C" w:rsidRPr="00EB0751" w:rsidRDefault="00B8022C" w:rsidP="0019439B">
            <w:pPr>
              <w:shd w:val="clear" w:color="auto" w:fill="FFFFFF" w:themeFill="background1"/>
              <w:spacing w:line="220" w:lineRule="exact"/>
              <w:ind w:left="510" w:firstLine="492"/>
            </w:pPr>
            <w:r w:rsidRPr="00EB0751">
              <w:rPr>
                <w:sz w:val="22"/>
                <w:szCs w:val="22"/>
              </w:rPr>
              <w:t>райграс пастбищный</w:t>
            </w:r>
          </w:p>
        </w:tc>
        <w:tc>
          <w:tcPr>
            <w:tcW w:w="509" w:type="pct"/>
            <w:tcBorders>
              <w:top w:val="single" w:sz="4" w:space="0" w:color="auto"/>
              <w:left w:val="single" w:sz="4" w:space="0" w:color="auto"/>
              <w:bottom w:val="single" w:sz="4" w:space="0" w:color="auto"/>
              <w:right w:val="single" w:sz="4" w:space="0" w:color="auto"/>
            </w:tcBorders>
            <w:vAlign w:val="center"/>
          </w:tcPr>
          <w:p w14:paraId="43937371" w14:textId="77777777" w:rsidR="00B8022C" w:rsidRPr="00EB0751" w:rsidRDefault="00B8022C" w:rsidP="00FD1E82">
            <w:pPr>
              <w:shd w:val="clear" w:color="auto" w:fill="FFFFFF" w:themeFill="background1"/>
              <w:spacing w:line="220" w:lineRule="exact"/>
              <w:ind w:left="-102" w:right="-108"/>
              <w:jc w:val="center"/>
            </w:pPr>
            <w:r w:rsidRPr="00EB0751">
              <w:rPr>
                <w:sz w:val="22"/>
                <w:szCs w:val="22"/>
              </w:rPr>
              <w:t>09-2-2</w:t>
            </w:r>
          </w:p>
        </w:tc>
        <w:tc>
          <w:tcPr>
            <w:tcW w:w="353" w:type="pct"/>
            <w:tcBorders>
              <w:top w:val="single" w:sz="4" w:space="0" w:color="auto"/>
              <w:left w:val="single" w:sz="4" w:space="0" w:color="auto"/>
              <w:bottom w:val="single" w:sz="4" w:space="0" w:color="auto"/>
              <w:right w:val="single" w:sz="4" w:space="0" w:color="auto"/>
            </w:tcBorders>
            <w:vAlign w:val="center"/>
          </w:tcPr>
          <w:p w14:paraId="0AC09A75" w14:textId="77777777" w:rsidR="00B8022C" w:rsidRPr="00EB0751" w:rsidRDefault="00B8022C" w:rsidP="00FD1E82">
            <w:pPr>
              <w:shd w:val="clear" w:color="auto" w:fill="FFFFFF" w:themeFill="background1"/>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19F23D45" w14:textId="77777777" w:rsidR="00B8022C" w:rsidRPr="00EB0751" w:rsidRDefault="00B8022C" w:rsidP="00FD1E82">
            <w:pPr>
              <w:shd w:val="clear" w:color="auto" w:fill="FFFFFF" w:themeFill="background1"/>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7D252D78" w14:textId="77777777" w:rsidR="00B8022C" w:rsidRPr="00EB0751" w:rsidRDefault="00B8022C" w:rsidP="00FD1E82">
            <w:pPr>
              <w:shd w:val="clear" w:color="auto" w:fill="FFFFFF" w:themeFill="background1"/>
              <w:spacing w:line="220" w:lineRule="exact"/>
              <w:jc w:val="center"/>
            </w:pPr>
          </w:p>
        </w:tc>
      </w:tr>
      <w:tr w:rsidR="00EB0751" w:rsidRPr="00EB0751" w14:paraId="29D5D905" w14:textId="77777777" w:rsidTr="00260D54">
        <w:trPr>
          <w:cantSplit/>
        </w:trPr>
        <w:tc>
          <w:tcPr>
            <w:tcW w:w="2812" w:type="pct"/>
            <w:tcBorders>
              <w:top w:val="single" w:sz="4" w:space="0" w:color="auto"/>
              <w:left w:val="single" w:sz="4" w:space="0" w:color="auto"/>
              <w:bottom w:val="single" w:sz="4" w:space="0" w:color="auto"/>
              <w:right w:val="single" w:sz="4" w:space="0" w:color="auto"/>
            </w:tcBorders>
            <w:vAlign w:val="center"/>
          </w:tcPr>
          <w:p w14:paraId="568522F1" w14:textId="2FA00F31" w:rsidR="00B8022C" w:rsidRPr="00EB0751" w:rsidRDefault="00B8022C" w:rsidP="0019439B">
            <w:pPr>
              <w:shd w:val="clear" w:color="auto" w:fill="FFFFFF" w:themeFill="background1"/>
              <w:spacing w:line="220" w:lineRule="exact"/>
              <w:ind w:left="510" w:firstLine="492"/>
            </w:pPr>
            <w:r w:rsidRPr="00EB0751">
              <w:rPr>
                <w:sz w:val="22"/>
                <w:szCs w:val="22"/>
              </w:rPr>
              <w:t>овсяница луговая</w:t>
            </w:r>
          </w:p>
        </w:tc>
        <w:tc>
          <w:tcPr>
            <w:tcW w:w="509" w:type="pct"/>
            <w:tcBorders>
              <w:top w:val="single" w:sz="4" w:space="0" w:color="auto"/>
              <w:left w:val="single" w:sz="4" w:space="0" w:color="auto"/>
              <w:bottom w:val="single" w:sz="4" w:space="0" w:color="auto"/>
              <w:right w:val="single" w:sz="4" w:space="0" w:color="auto"/>
            </w:tcBorders>
            <w:vAlign w:val="center"/>
          </w:tcPr>
          <w:p w14:paraId="4C9A54C3" w14:textId="77777777" w:rsidR="00B8022C" w:rsidRPr="00EB0751" w:rsidRDefault="00B8022C" w:rsidP="00FD1E82">
            <w:pPr>
              <w:shd w:val="clear" w:color="auto" w:fill="FFFFFF" w:themeFill="background1"/>
              <w:spacing w:line="220" w:lineRule="exact"/>
              <w:ind w:left="-102" w:right="-108"/>
              <w:jc w:val="center"/>
            </w:pPr>
            <w:r w:rsidRPr="00EB0751">
              <w:rPr>
                <w:sz w:val="22"/>
                <w:szCs w:val="22"/>
              </w:rPr>
              <w:t>09-2-3</w:t>
            </w:r>
          </w:p>
        </w:tc>
        <w:tc>
          <w:tcPr>
            <w:tcW w:w="353" w:type="pct"/>
            <w:tcBorders>
              <w:top w:val="single" w:sz="4" w:space="0" w:color="auto"/>
              <w:left w:val="single" w:sz="4" w:space="0" w:color="auto"/>
              <w:bottom w:val="single" w:sz="4" w:space="0" w:color="auto"/>
              <w:right w:val="single" w:sz="4" w:space="0" w:color="auto"/>
            </w:tcBorders>
            <w:vAlign w:val="center"/>
          </w:tcPr>
          <w:p w14:paraId="57B2952E" w14:textId="77777777" w:rsidR="00B8022C" w:rsidRPr="00EB0751" w:rsidRDefault="00B8022C" w:rsidP="00FD1E82">
            <w:pPr>
              <w:shd w:val="clear" w:color="auto" w:fill="FFFFFF" w:themeFill="background1"/>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7911E577" w14:textId="77777777" w:rsidR="00B8022C" w:rsidRPr="00EB0751" w:rsidRDefault="00B8022C" w:rsidP="00FD1E82">
            <w:pPr>
              <w:shd w:val="clear" w:color="auto" w:fill="FFFFFF" w:themeFill="background1"/>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3E9D0BAE" w14:textId="77777777" w:rsidR="00B8022C" w:rsidRPr="00EB0751" w:rsidRDefault="00B8022C" w:rsidP="00FD1E82">
            <w:pPr>
              <w:shd w:val="clear" w:color="auto" w:fill="FFFFFF" w:themeFill="background1"/>
              <w:spacing w:line="220" w:lineRule="exact"/>
              <w:jc w:val="center"/>
            </w:pPr>
          </w:p>
        </w:tc>
      </w:tr>
      <w:tr w:rsidR="00EB0751" w:rsidRPr="00EB0751" w14:paraId="71ABFE48" w14:textId="77777777" w:rsidTr="00260D54">
        <w:trPr>
          <w:cantSplit/>
        </w:trPr>
        <w:tc>
          <w:tcPr>
            <w:tcW w:w="2812" w:type="pct"/>
            <w:tcBorders>
              <w:top w:val="single" w:sz="4" w:space="0" w:color="auto"/>
              <w:left w:val="single" w:sz="4" w:space="0" w:color="auto"/>
              <w:bottom w:val="single" w:sz="4" w:space="0" w:color="auto"/>
              <w:right w:val="single" w:sz="4" w:space="0" w:color="auto"/>
            </w:tcBorders>
            <w:vAlign w:val="center"/>
          </w:tcPr>
          <w:p w14:paraId="0BF3613F" w14:textId="2EF3769C" w:rsidR="00B8022C" w:rsidRPr="00EB0751" w:rsidRDefault="00B8022C" w:rsidP="0019439B">
            <w:pPr>
              <w:shd w:val="clear" w:color="auto" w:fill="FFFFFF" w:themeFill="background1"/>
              <w:tabs>
                <w:tab w:val="left" w:pos="2288"/>
              </w:tabs>
              <w:spacing w:line="220" w:lineRule="exact"/>
              <w:ind w:left="510" w:firstLine="492"/>
            </w:pPr>
            <w:r w:rsidRPr="00EB0751">
              <w:rPr>
                <w:sz w:val="22"/>
                <w:szCs w:val="22"/>
              </w:rPr>
              <w:t>овсяница тростниковая</w:t>
            </w:r>
          </w:p>
        </w:tc>
        <w:tc>
          <w:tcPr>
            <w:tcW w:w="509" w:type="pct"/>
            <w:tcBorders>
              <w:top w:val="single" w:sz="4" w:space="0" w:color="auto"/>
              <w:left w:val="single" w:sz="4" w:space="0" w:color="auto"/>
              <w:bottom w:val="single" w:sz="4" w:space="0" w:color="auto"/>
              <w:right w:val="single" w:sz="4" w:space="0" w:color="auto"/>
            </w:tcBorders>
            <w:vAlign w:val="center"/>
          </w:tcPr>
          <w:p w14:paraId="12E66BDB" w14:textId="77777777" w:rsidR="00B8022C" w:rsidRPr="00EB0751" w:rsidRDefault="00B8022C" w:rsidP="00FD1E82">
            <w:pPr>
              <w:shd w:val="clear" w:color="auto" w:fill="FFFFFF" w:themeFill="background1"/>
              <w:spacing w:line="220" w:lineRule="exact"/>
              <w:ind w:left="-102" w:right="-108"/>
              <w:jc w:val="center"/>
            </w:pPr>
            <w:r w:rsidRPr="00EB0751">
              <w:rPr>
                <w:sz w:val="22"/>
                <w:szCs w:val="22"/>
              </w:rPr>
              <w:t>09-2-4</w:t>
            </w:r>
          </w:p>
        </w:tc>
        <w:tc>
          <w:tcPr>
            <w:tcW w:w="353" w:type="pct"/>
            <w:tcBorders>
              <w:top w:val="single" w:sz="4" w:space="0" w:color="auto"/>
              <w:left w:val="single" w:sz="4" w:space="0" w:color="auto"/>
              <w:bottom w:val="single" w:sz="4" w:space="0" w:color="auto"/>
              <w:right w:val="single" w:sz="4" w:space="0" w:color="auto"/>
            </w:tcBorders>
            <w:vAlign w:val="center"/>
          </w:tcPr>
          <w:p w14:paraId="2CC46C5A" w14:textId="77777777" w:rsidR="00B8022C" w:rsidRPr="00EB0751" w:rsidRDefault="00B8022C" w:rsidP="00FD1E82">
            <w:pPr>
              <w:shd w:val="clear" w:color="auto" w:fill="FFFFFF" w:themeFill="background1"/>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067D9097" w14:textId="77777777" w:rsidR="00B8022C" w:rsidRPr="00EB0751" w:rsidRDefault="00B8022C" w:rsidP="00FD1E82">
            <w:pPr>
              <w:shd w:val="clear" w:color="auto" w:fill="FFFFFF" w:themeFill="background1"/>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1A20A6CE" w14:textId="77777777" w:rsidR="00B8022C" w:rsidRPr="00EB0751" w:rsidRDefault="00B8022C" w:rsidP="00FD1E82">
            <w:pPr>
              <w:shd w:val="clear" w:color="auto" w:fill="FFFFFF" w:themeFill="background1"/>
              <w:spacing w:line="220" w:lineRule="exact"/>
              <w:jc w:val="center"/>
            </w:pPr>
          </w:p>
        </w:tc>
      </w:tr>
      <w:tr w:rsidR="00EB0751" w:rsidRPr="00EB0751" w14:paraId="16672CDC" w14:textId="77777777" w:rsidTr="00260D54">
        <w:trPr>
          <w:cantSplit/>
        </w:trPr>
        <w:tc>
          <w:tcPr>
            <w:tcW w:w="2812" w:type="pct"/>
            <w:tcBorders>
              <w:top w:val="single" w:sz="4" w:space="0" w:color="auto"/>
              <w:left w:val="single" w:sz="4" w:space="0" w:color="auto"/>
              <w:bottom w:val="single" w:sz="4" w:space="0" w:color="auto"/>
              <w:right w:val="single" w:sz="4" w:space="0" w:color="auto"/>
            </w:tcBorders>
            <w:vAlign w:val="center"/>
          </w:tcPr>
          <w:p w14:paraId="6E46FB00" w14:textId="4D1A0075" w:rsidR="00B8022C" w:rsidRPr="00EB0751" w:rsidRDefault="00B8022C" w:rsidP="0019439B">
            <w:pPr>
              <w:shd w:val="clear" w:color="auto" w:fill="FFFFFF" w:themeFill="background1"/>
              <w:spacing w:line="220" w:lineRule="exact"/>
              <w:ind w:left="510" w:firstLine="492"/>
            </w:pPr>
            <w:r w:rsidRPr="00EB0751">
              <w:rPr>
                <w:sz w:val="22"/>
                <w:szCs w:val="22"/>
              </w:rPr>
              <w:t>овсяница красная</w:t>
            </w:r>
          </w:p>
        </w:tc>
        <w:tc>
          <w:tcPr>
            <w:tcW w:w="509" w:type="pct"/>
            <w:tcBorders>
              <w:top w:val="single" w:sz="4" w:space="0" w:color="auto"/>
              <w:left w:val="single" w:sz="4" w:space="0" w:color="auto"/>
              <w:bottom w:val="single" w:sz="4" w:space="0" w:color="auto"/>
              <w:right w:val="single" w:sz="4" w:space="0" w:color="auto"/>
            </w:tcBorders>
            <w:vAlign w:val="center"/>
          </w:tcPr>
          <w:p w14:paraId="3418301A" w14:textId="77777777" w:rsidR="00B8022C" w:rsidRPr="00EB0751" w:rsidRDefault="00B8022C" w:rsidP="00FD1E82">
            <w:pPr>
              <w:shd w:val="clear" w:color="auto" w:fill="FFFFFF" w:themeFill="background1"/>
              <w:spacing w:line="220" w:lineRule="exact"/>
              <w:ind w:left="-102" w:right="-108"/>
              <w:jc w:val="center"/>
            </w:pPr>
            <w:r w:rsidRPr="00EB0751">
              <w:rPr>
                <w:sz w:val="22"/>
                <w:szCs w:val="22"/>
              </w:rPr>
              <w:t>09-2-5</w:t>
            </w:r>
          </w:p>
        </w:tc>
        <w:tc>
          <w:tcPr>
            <w:tcW w:w="353" w:type="pct"/>
            <w:tcBorders>
              <w:top w:val="single" w:sz="4" w:space="0" w:color="auto"/>
              <w:left w:val="single" w:sz="4" w:space="0" w:color="auto"/>
              <w:bottom w:val="single" w:sz="4" w:space="0" w:color="auto"/>
              <w:right w:val="single" w:sz="4" w:space="0" w:color="auto"/>
            </w:tcBorders>
            <w:vAlign w:val="center"/>
          </w:tcPr>
          <w:p w14:paraId="1EFA2E16" w14:textId="77777777" w:rsidR="00B8022C" w:rsidRPr="00EB0751" w:rsidRDefault="00B8022C" w:rsidP="00FD1E82">
            <w:pPr>
              <w:shd w:val="clear" w:color="auto" w:fill="FFFFFF" w:themeFill="background1"/>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7EC6D742" w14:textId="77777777" w:rsidR="00B8022C" w:rsidRPr="00EB0751" w:rsidRDefault="00B8022C" w:rsidP="00FD1E82">
            <w:pPr>
              <w:shd w:val="clear" w:color="auto" w:fill="FFFFFF" w:themeFill="background1"/>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2D3CF3F1" w14:textId="77777777" w:rsidR="00B8022C" w:rsidRPr="00EB0751" w:rsidRDefault="00B8022C" w:rsidP="00FD1E82">
            <w:pPr>
              <w:shd w:val="clear" w:color="auto" w:fill="FFFFFF" w:themeFill="background1"/>
              <w:spacing w:line="220" w:lineRule="exact"/>
              <w:jc w:val="center"/>
            </w:pPr>
          </w:p>
        </w:tc>
      </w:tr>
      <w:tr w:rsidR="00EB0751" w:rsidRPr="00EB0751" w14:paraId="5795BBDE" w14:textId="77777777" w:rsidTr="00260D54">
        <w:trPr>
          <w:cantSplit/>
        </w:trPr>
        <w:tc>
          <w:tcPr>
            <w:tcW w:w="2812" w:type="pct"/>
            <w:tcBorders>
              <w:top w:val="single" w:sz="4" w:space="0" w:color="auto"/>
              <w:left w:val="single" w:sz="4" w:space="0" w:color="auto"/>
              <w:bottom w:val="single" w:sz="4" w:space="0" w:color="auto"/>
              <w:right w:val="single" w:sz="4" w:space="0" w:color="auto"/>
            </w:tcBorders>
            <w:vAlign w:val="center"/>
          </w:tcPr>
          <w:p w14:paraId="0F30B244" w14:textId="799074C6" w:rsidR="00B8022C" w:rsidRPr="00EB0751" w:rsidRDefault="00B8022C" w:rsidP="0019439B">
            <w:pPr>
              <w:shd w:val="clear" w:color="auto" w:fill="FFFFFF" w:themeFill="background1"/>
              <w:spacing w:line="220" w:lineRule="exact"/>
              <w:ind w:left="510" w:firstLine="492"/>
            </w:pPr>
            <w:r w:rsidRPr="00EB0751">
              <w:rPr>
                <w:sz w:val="22"/>
                <w:szCs w:val="22"/>
              </w:rPr>
              <w:t>двукисточник тростниковый</w:t>
            </w:r>
          </w:p>
        </w:tc>
        <w:tc>
          <w:tcPr>
            <w:tcW w:w="509" w:type="pct"/>
            <w:tcBorders>
              <w:top w:val="single" w:sz="4" w:space="0" w:color="auto"/>
              <w:left w:val="single" w:sz="4" w:space="0" w:color="auto"/>
              <w:bottom w:val="single" w:sz="4" w:space="0" w:color="auto"/>
              <w:right w:val="single" w:sz="4" w:space="0" w:color="auto"/>
            </w:tcBorders>
            <w:vAlign w:val="center"/>
          </w:tcPr>
          <w:p w14:paraId="5A3392F9" w14:textId="77777777" w:rsidR="00B8022C" w:rsidRPr="00EB0751" w:rsidRDefault="00B8022C" w:rsidP="00FD1E82">
            <w:pPr>
              <w:shd w:val="clear" w:color="auto" w:fill="FFFFFF" w:themeFill="background1"/>
              <w:spacing w:line="220" w:lineRule="exact"/>
              <w:ind w:left="-102" w:right="-108"/>
              <w:jc w:val="center"/>
            </w:pPr>
            <w:r w:rsidRPr="00EB0751">
              <w:rPr>
                <w:sz w:val="22"/>
                <w:szCs w:val="22"/>
              </w:rPr>
              <w:t>09-2-6</w:t>
            </w:r>
          </w:p>
        </w:tc>
        <w:tc>
          <w:tcPr>
            <w:tcW w:w="353" w:type="pct"/>
            <w:tcBorders>
              <w:top w:val="single" w:sz="4" w:space="0" w:color="auto"/>
              <w:left w:val="single" w:sz="4" w:space="0" w:color="auto"/>
              <w:bottom w:val="single" w:sz="4" w:space="0" w:color="auto"/>
              <w:right w:val="single" w:sz="4" w:space="0" w:color="auto"/>
            </w:tcBorders>
            <w:vAlign w:val="center"/>
          </w:tcPr>
          <w:p w14:paraId="079A441C" w14:textId="77777777" w:rsidR="00B8022C" w:rsidRPr="00EB0751" w:rsidRDefault="00B8022C" w:rsidP="00FD1E82">
            <w:pPr>
              <w:shd w:val="clear" w:color="auto" w:fill="FFFFFF" w:themeFill="background1"/>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44339DFE" w14:textId="77777777" w:rsidR="00B8022C" w:rsidRPr="00EB0751" w:rsidRDefault="00B8022C" w:rsidP="00FD1E82">
            <w:pPr>
              <w:shd w:val="clear" w:color="auto" w:fill="FFFFFF" w:themeFill="background1"/>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0B40FF7B" w14:textId="77777777" w:rsidR="00B8022C" w:rsidRPr="00EB0751" w:rsidRDefault="00B8022C" w:rsidP="00FD1E82">
            <w:pPr>
              <w:shd w:val="clear" w:color="auto" w:fill="FFFFFF" w:themeFill="background1"/>
              <w:spacing w:line="220" w:lineRule="exact"/>
              <w:jc w:val="center"/>
            </w:pPr>
          </w:p>
        </w:tc>
      </w:tr>
      <w:tr w:rsidR="00EB0751" w:rsidRPr="00EB0751" w14:paraId="65E48618" w14:textId="77777777" w:rsidTr="00260D54">
        <w:trPr>
          <w:cantSplit/>
        </w:trPr>
        <w:tc>
          <w:tcPr>
            <w:tcW w:w="2812" w:type="pct"/>
            <w:tcBorders>
              <w:top w:val="single" w:sz="4" w:space="0" w:color="auto"/>
              <w:left w:val="single" w:sz="4" w:space="0" w:color="auto"/>
              <w:bottom w:val="single" w:sz="4" w:space="0" w:color="auto"/>
              <w:right w:val="single" w:sz="4" w:space="0" w:color="auto"/>
            </w:tcBorders>
            <w:vAlign w:val="center"/>
          </w:tcPr>
          <w:p w14:paraId="2655179B" w14:textId="35DCBBD4" w:rsidR="00B8022C" w:rsidRPr="00EB0751" w:rsidRDefault="00B8022C" w:rsidP="0019439B">
            <w:pPr>
              <w:shd w:val="clear" w:color="auto" w:fill="FFFFFF" w:themeFill="background1"/>
              <w:spacing w:line="220" w:lineRule="exact"/>
              <w:ind w:left="510" w:firstLine="492"/>
            </w:pPr>
            <w:r w:rsidRPr="00EB0751">
              <w:rPr>
                <w:sz w:val="22"/>
                <w:szCs w:val="22"/>
              </w:rPr>
              <w:t>ежа сборная</w:t>
            </w:r>
          </w:p>
        </w:tc>
        <w:tc>
          <w:tcPr>
            <w:tcW w:w="509" w:type="pct"/>
            <w:tcBorders>
              <w:top w:val="single" w:sz="4" w:space="0" w:color="auto"/>
              <w:left w:val="single" w:sz="4" w:space="0" w:color="auto"/>
              <w:bottom w:val="single" w:sz="4" w:space="0" w:color="auto"/>
              <w:right w:val="single" w:sz="4" w:space="0" w:color="auto"/>
            </w:tcBorders>
            <w:vAlign w:val="center"/>
          </w:tcPr>
          <w:p w14:paraId="297754A0" w14:textId="77777777" w:rsidR="00B8022C" w:rsidRPr="00EB0751" w:rsidRDefault="00B8022C" w:rsidP="00FD1E82">
            <w:pPr>
              <w:shd w:val="clear" w:color="auto" w:fill="FFFFFF" w:themeFill="background1"/>
              <w:spacing w:line="220" w:lineRule="exact"/>
              <w:ind w:left="-102" w:right="-108"/>
              <w:jc w:val="center"/>
            </w:pPr>
            <w:r w:rsidRPr="00EB0751">
              <w:rPr>
                <w:sz w:val="22"/>
                <w:szCs w:val="22"/>
              </w:rPr>
              <w:t>09-2-7</w:t>
            </w:r>
          </w:p>
        </w:tc>
        <w:tc>
          <w:tcPr>
            <w:tcW w:w="353" w:type="pct"/>
            <w:tcBorders>
              <w:top w:val="single" w:sz="4" w:space="0" w:color="auto"/>
              <w:left w:val="single" w:sz="4" w:space="0" w:color="auto"/>
              <w:bottom w:val="single" w:sz="4" w:space="0" w:color="auto"/>
              <w:right w:val="single" w:sz="4" w:space="0" w:color="auto"/>
            </w:tcBorders>
            <w:vAlign w:val="center"/>
          </w:tcPr>
          <w:p w14:paraId="61F64442" w14:textId="77777777" w:rsidR="00B8022C" w:rsidRPr="00EB0751" w:rsidRDefault="00B8022C" w:rsidP="00FD1E82">
            <w:pPr>
              <w:shd w:val="clear" w:color="auto" w:fill="FFFFFF" w:themeFill="background1"/>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3FA5726A" w14:textId="77777777" w:rsidR="00B8022C" w:rsidRPr="00EB0751" w:rsidRDefault="00B8022C" w:rsidP="00FD1E82">
            <w:pPr>
              <w:shd w:val="clear" w:color="auto" w:fill="FFFFFF" w:themeFill="background1"/>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49232F90" w14:textId="77777777" w:rsidR="00B8022C" w:rsidRPr="00EB0751" w:rsidRDefault="00B8022C" w:rsidP="00FD1E82">
            <w:pPr>
              <w:shd w:val="clear" w:color="auto" w:fill="FFFFFF" w:themeFill="background1"/>
              <w:spacing w:line="220" w:lineRule="exact"/>
              <w:jc w:val="center"/>
            </w:pPr>
          </w:p>
        </w:tc>
      </w:tr>
      <w:tr w:rsidR="00EB0751" w:rsidRPr="00EB0751" w14:paraId="30B2BF1F" w14:textId="77777777" w:rsidTr="00260D54">
        <w:trPr>
          <w:cantSplit/>
        </w:trPr>
        <w:tc>
          <w:tcPr>
            <w:tcW w:w="2812" w:type="pct"/>
            <w:tcBorders>
              <w:top w:val="single" w:sz="4" w:space="0" w:color="auto"/>
              <w:left w:val="single" w:sz="4" w:space="0" w:color="auto"/>
              <w:bottom w:val="single" w:sz="4" w:space="0" w:color="auto"/>
              <w:right w:val="single" w:sz="4" w:space="0" w:color="auto"/>
            </w:tcBorders>
            <w:vAlign w:val="center"/>
          </w:tcPr>
          <w:p w14:paraId="0AF93E4F" w14:textId="701E7D11" w:rsidR="00B8022C" w:rsidRPr="00EB0751" w:rsidRDefault="00B8022C" w:rsidP="0019439B">
            <w:pPr>
              <w:shd w:val="clear" w:color="auto" w:fill="FFFFFF" w:themeFill="background1"/>
              <w:spacing w:line="220" w:lineRule="exact"/>
              <w:ind w:left="510" w:firstLine="492"/>
            </w:pPr>
            <w:r w:rsidRPr="00EB0751">
              <w:rPr>
                <w:sz w:val="22"/>
                <w:szCs w:val="22"/>
              </w:rPr>
              <w:t>кострец безостый</w:t>
            </w:r>
          </w:p>
        </w:tc>
        <w:tc>
          <w:tcPr>
            <w:tcW w:w="509" w:type="pct"/>
            <w:tcBorders>
              <w:top w:val="single" w:sz="4" w:space="0" w:color="auto"/>
              <w:left w:val="single" w:sz="4" w:space="0" w:color="auto"/>
              <w:bottom w:val="single" w:sz="4" w:space="0" w:color="auto"/>
              <w:right w:val="single" w:sz="4" w:space="0" w:color="auto"/>
            </w:tcBorders>
            <w:vAlign w:val="center"/>
          </w:tcPr>
          <w:p w14:paraId="16D80C48" w14:textId="77777777" w:rsidR="00B8022C" w:rsidRPr="00EB0751" w:rsidRDefault="00B8022C" w:rsidP="00FD1E82">
            <w:pPr>
              <w:shd w:val="clear" w:color="auto" w:fill="FFFFFF" w:themeFill="background1"/>
              <w:spacing w:line="220" w:lineRule="exact"/>
              <w:ind w:left="-102" w:right="-108"/>
              <w:jc w:val="center"/>
            </w:pPr>
            <w:r w:rsidRPr="00EB0751">
              <w:rPr>
                <w:sz w:val="22"/>
                <w:szCs w:val="22"/>
              </w:rPr>
              <w:t>09-2-8</w:t>
            </w:r>
          </w:p>
        </w:tc>
        <w:tc>
          <w:tcPr>
            <w:tcW w:w="353" w:type="pct"/>
            <w:tcBorders>
              <w:top w:val="single" w:sz="4" w:space="0" w:color="auto"/>
              <w:left w:val="single" w:sz="4" w:space="0" w:color="auto"/>
              <w:bottom w:val="single" w:sz="4" w:space="0" w:color="auto"/>
              <w:right w:val="single" w:sz="4" w:space="0" w:color="auto"/>
            </w:tcBorders>
            <w:vAlign w:val="center"/>
          </w:tcPr>
          <w:p w14:paraId="795BE6BE" w14:textId="77777777" w:rsidR="00B8022C" w:rsidRPr="00EB0751" w:rsidRDefault="00B8022C" w:rsidP="00FD1E82">
            <w:pPr>
              <w:shd w:val="clear" w:color="auto" w:fill="FFFFFF" w:themeFill="background1"/>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55AFF6E4" w14:textId="77777777" w:rsidR="00B8022C" w:rsidRPr="00EB0751" w:rsidRDefault="00B8022C" w:rsidP="00FD1E82">
            <w:pPr>
              <w:shd w:val="clear" w:color="auto" w:fill="FFFFFF" w:themeFill="background1"/>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5A9F6A02" w14:textId="77777777" w:rsidR="00B8022C" w:rsidRPr="00EB0751" w:rsidRDefault="00B8022C" w:rsidP="00FD1E82">
            <w:pPr>
              <w:shd w:val="clear" w:color="auto" w:fill="FFFFFF" w:themeFill="background1"/>
              <w:spacing w:line="220" w:lineRule="exact"/>
              <w:jc w:val="center"/>
            </w:pPr>
          </w:p>
        </w:tc>
      </w:tr>
      <w:tr w:rsidR="00EB0751" w:rsidRPr="00EB0751" w14:paraId="6CF63CE6" w14:textId="77777777" w:rsidTr="00260D54">
        <w:trPr>
          <w:cantSplit/>
        </w:trPr>
        <w:tc>
          <w:tcPr>
            <w:tcW w:w="2812" w:type="pct"/>
            <w:tcBorders>
              <w:top w:val="single" w:sz="4" w:space="0" w:color="auto"/>
              <w:left w:val="single" w:sz="4" w:space="0" w:color="auto"/>
              <w:bottom w:val="single" w:sz="4" w:space="0" w:color="auto"/>
              <w:right w:val="single" w:sz="4" w:space="0" w:color="auto"/>
            </w:tcBorders>
            <w:vAlign w:val="center"/>
          </w:tcPr>
          <w:p w14:paraId="545ACD6B" w14:textId="5CB0F933" w:rsidR="00B8022C" w:rsidRPr="00EB0751" w:rsidRDefault="00B8022C" w:rsidP="0019439B">
            <w:pPr>
              <w:shd w:val="clear" w:color="auto" w:fill="FFFFFF" w:themeFill="background1"/>
              <w:spacing w:line="220" w:lineRule="exact"/>
              <w:ind w:left="510" w:firstLine="492"/>
            </w:pPr>
            <w:r w:rsidRPr="00EB0751">
              <w:rPr>
                <w:sz w:val="22"/>
                <w:szCs w:val="22"/>
              </w:rPr>
              <w:t>фестулолиум</w:t>
            </w:r>
          </w:p>
        </w:tc>
        <w:tc>
          <w:tcPr>
            <w:tcW w:w="509" w:type="pct"/>
            <w:tcBorders>
              <w:top w:val="single" w:sz="4" w:space="0" w:color="auto"/>
              <w:left w:val="single" w:sz="4" w:space="0" w:color="auto"/>
              <w:bottom w:val="single" w:sz="4" w:space="0" w:color="auto"/>
              <w:right w:val="single" w:sz="4" w:space="0" w:color="auto"/>
            </w:tcBorders>
            <w:vAlign w:val="center"/>
          </w:tcPr>
          <w:p w14:paraId="3A8774D0" w14:textId="77777777" w:rsidR="00B8022C" w:rsidRPr="00EB0751" w:rsidRDefault="00B8022C" w:rsidP="00FD1E82">
            <w:pPr>
              <w:shd w:val="clear" w:color="auto" w:fill="FFFFFF" w:themeFill="background1"/>
              <w:spacing w:line="220" w:lineRule="exact"/>
              <w:ind w:left="-102" w:right="-108"/>
              <w:jc w:val="center"/>
            </w:pPr>
            <w:r w:rsidRPr="00EB0751">
              <w:rPr>
                <w:sz w:val="22"/>
                <w:szCs w:val="22"/>
              </w:rPr>
              <w:t>09-2-9</w:t>
            </w:r>
          </w:p>
        </w:tc>
        <w:tc>
          <w:tcPr>
            <w:tcW w:w="353" w:type="pct"/>
            <w:tcBorders>
              <w:top w:val="single" w:sz="4" w:space="0" w:color="auto"/>
              <w:left w:val="single" w:sz="4" w:space="0" w:color="auto"/>
              <w:bottom w:val="single" w:sz="4" w:space="0" w:color="auto"/>
              <w:right w:val="single" w:sz="4" w:space="0" w:color="auto"/>
            </w:tcBorders>
            <w:vAlign w:val="center"/>
          </w:tcPr>
          <w:p w14:paraId="79991B76" w14:textId="77777777" w:rsidR="00B8022C" w:rsidRPr="00EB0751" w:rsidRDefault="00B8022C" w:rsidP="00FD1E82">
            <w:pPr>
              <w:shd w:val="clear" w:color="auto" w:fill="FFFFFF" w:themeFill="background1"/>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01BF7E26" w14:textId="77777777" w:rsidR="00B8022C" w:rsidRPr="00EB0751" w:rsidRDefault="00B8022C" w:rsidP="00FD1E82">
            <w:pPr>
              <w:shd w:val="clear" w:color="auto" w:fill="FFFFFF" w:themeFill="background1"/>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2A572A15" w14:textId="77777777" w:rsidR="00B8022C" w:rsidRPr="00EB0751" w:rsidRDefault="00B8022C" w:rsidP="00FD1E82">
            <w:pPr>
              <w:shd w:val="clear" w:color="auto" w:fill="FFFFFF" w:themeFill="background1"/>
              <w:spacing w:line="220" w:lineRule="exact"/>
              <w:jc w:val="center"/>
            </w:pPr>
          </w:p>
        </w:tc>
      </w:tr>
      <w:tr w:rsidR="00EB0751" w:rsidRPr="00EB0751" w14:paraId="07195FD3" w14:textId="77777777" w:rsidTr="00260D54">
        <w:trPr>
          <w:cantSplit/>
        </w:trPr>
        <w:tc>
          <w:tcPr>
            <w:tcW w:w="2812" w:type="pct"/>
            <w:tcBorders>
              <w:top w:val="single" w:sz="4" w:space="0" w:color="auto"/>
              <w:left w:val="single" w:sz="4" w:space="0" w:color="auto"/>
              <w:bottom w:val="single" w:sz="4" w:space="0" w:color="auto"/>
              <w:right w:val="single" w:sz="4" w:space="0" w:color="auto"/>
            </w:tcBorders>
            <w:vAlign w:val="center"/>
          </w:tcPr>
          <w:p w14:paraId="3D8B2928" w14:textId="0C54F578" w:rsidR="00B8022C" w:rsidRPr="00EB0751" w:rsidRDefault="00B8022C" w:rsidP="0019439B">
            <w:pPr>
              <w:shd w:val="clear" w:color="auto" w:fill="FFFFFF" w:themeFill="background1"/>
              <w:spacing w:line="220" w:lineRule="exact"/>
              <w:ind w:left="510" w:firstLine="492"/>
            </w:pPr>
            <w:r w:rsidRPr="00EB0751">
              <w:rPr>
                <w:sz w:val="22"/>
                <w:szCs w:val="22"/>
              </w:rPr>
              <w:t>другие виды трав и их смеси</w:t>
            </w:r>
          </w:p>
        </w:tc>
        <w:tc>
          <w:tcPr>
            <w:tcW w:w="509" w:type="pct"/>
            <w:tcBorders>
              <w:top w:val="single" w:sz="4" w:space="0" w:color="auto"/>
              <w:left w:val="single" w:sz="4" w:space="0" w:color="auto"/>
              <w:bottom w:val="single" w:sz="4" w:space="0" w:color="auto"/>
              <w:right w:val="single" w:sz="4" w:space="0" w:color="auto"/>
            </w:tcBorders>
            <w:vAlign w:val="center"/>
          </w:tcPr>
          <w:p w14:paraId="1EB6C910" w14:textId="77777777" w:rsidR="00B8022C" w:rsidRPr="00EB0751" w:rsidRDefault="00B8022C" w:rsidP="00FD1E82">
            <w:pPr>
              <w:shd w:val="clear" w:color="auto" w:fill="FFFFFF" w:themeFill="background1"/>
              <w:spacing w:line="220" w:lineRule="exact"/>
              <w:ind w:left="-102" w:right="-108"/>
              <w:jc w:val="center"/>
            </w:pPr>
            <w:r w:rsidRPr="00EB0751">
              <w:rPr>
                <w:sz w:val="22"/>
                <w:szCs w:val="22"/>
              </w:rPr>
              <w:t>09-2-10</w:t>
            </w:r>
          </w:p>
        </w:tc>
        <w:tc>
          <w:tcPr>
            <w:tcW w:w="353" w:type="pct"/>
            <w:tcBorders>
              <w:top w:val="single" w:sz="4" w:space="0" w:color="auto"/>
              <w:left w:val="single" w:sz="4" w:space="0" w:color="auto"/>
              <w:bottom w:val="single" w:sz="4" w:space="0" w:color="auto"/>
              <w:right w:val="single" w:sz="4" w:space="0" w:color="auto"/>
            </w:tcBorders>
            <w:vAlign w:val="center"/>
          </w:tcPr>
          <w:p w14:paraId="654C2302" w14:textId="77777777" w:rsidR="00B8022C" w:rsidRPr="00EB0751" w:rsidRDefault="00B8022C" w:rsidP="00FD1E82">
            <w:pPr>
              <w:shd w:val="clear" w:color="auto" w:fill="FFFFFF" w:themeFill="background1"/>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34E7E668" w14:textId="77777777" w:rsidR="00B8022C" w:rsidRPr="00EB0751" w:rsidRDefault="00B8022C" w:rsidP="00FD1E82">
            <w:pPr>
              <w:shd w:val="clear" w:color="auto" w:fill="FFFFFF" w:themeFill="background1"/>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3F7F0616" w14:textId="77777777" w:rsidR="00B8022C" w:rsidRPr="00EB0751" w:rsidRDefault="00B8022C" w:rsidP="00FD1E82">
            <w:pPr>
              <w:shd w:val="clear" w:color="auto" w:fill="FFFFFF" w:themeFill="background1"/>
              <w:spacing w:line="220" w:lineRule="exact"/>
              <w:jc w:val="center"/>
            </w:pPr>
          </w:p>
        </w:tc>
      </w:tr>
      <w:tr w:rsidR="001A7E77" w:rsidRPr="00EB0751" w14:paraId="2B56B0F7" w14:textId="77777777" w:rsidTr="00260D54">
        <w:trPr>
          <w:cantSplit/>
        </w:trPr>
        <w:tc>
          <w:tcPr>
            <w:tcW w:w="2812" w:type="pct"/>
            <w:tcBorders>
              <w:top w:val="single" w:sz="4" w:space="0" w:color="auto"/>
              <w:left w:val="single" w:sz="4" w:space="0" w:color="auto"/>
              <w:bottom w:val="single" w:sz="4" w:space="0" w:color="auto"/>
              <w:right w:val="single" w:sz="4" w:space="0" w:color="auto"/>
            </w:tcBorders>
            <w:vAlign w:val="center"/>
          </w:tcPr>
          <w:p w14:paraId="737DCF5B" w14:textId="427FAFA1" w:rsidR="00B8022C" w:rsidRPr="00EB0751" w:rsidRDefault="00B8022C" w:rsidP="00067108">
            <w:pPr>
              <w:shd w:val="clear" w:color="auto" w:fill="FFFFFF" w:themeFill="background1"/>
              <w:spacing w:line="220" w:lineRule="exact"/>
              <w:ind w:firstLine="260"/>
            </w:pPr>
            <w:r w:rsidRPr="00EB0751">
              <w:rPr>
                <w:sz w:val="22"/>
                <w:szCs w:val="22"/>
              </w:rPr>
              <w:t>Семена бобово-злаковой смеси, всего</w:t>
            </w:r>
          </w:p>
        </w:tc>
        <w:tc>
          <w:tcPr>
            <w:tcW w:w="509" w:type="pct"/>
            <w:tcBorders>
              <w:top w:val="single" w:sz="4" w:space="0" w:color="auto"/>
              <w:left w:val="single" w:sz="4" w:space="0" w:color="auto"/>
              <w:bottom w:val="single" w:sz="4" w:space="0" w:color="auto"/>
              <w:right w:val="single" w:sz="4" w:space="0" w:color="auto"/>
            </w:tcBorders>
            <w:vAlign w:val="center"/>
          </w:tcPr>
          <w:p w14:paraId="3C88CE9E" w14:textId="6A804578" w:rsidR="00B8022C" w:rsidRPr="00EB0751" w:rsidRDefault="001213C5" w:rsidP="00FD1E82">
            <w:pPr>
              <w:shd w:val="clear" w:color="auto" w:fill="FFFFFF" w:themeFill="background1"/>
              <w:spacing w:line="220" w:lineRule="exact"/>
              <w:ind w:left="-102" w:right="-108"/>
              <w:jc w:val="center"/>
            </w:pPr>
            <w:r w:rsidRPr="00EB0751">
              <w:rPr>
                <w:sz w:val="22"/>
                <w:szCs w:val="22"/>
              </w:rPr>
              <w:t>09-</w:t>
            </w:r>
            <w:r w:rsidR="00B8022C" w:rsidRPr="00EB0751">
              <w:rPr>
                <w:sz w:val="22"/>
                <w:szCs w:val="22"/>
              </w:rPr>
              <w:t>3</w:t>
            </w:r>
          </w:p>
        </w:tc>
        <w:tc>
          <w:tcPr>
            <w:tcW w:w="353" w:type="pct"/>
            <w:tcBorders>
              <w:top w:val="single" w:sz="4" w:space="0" w:color="auto"/>
              <w:left w:val="single" w:sz="4" w:space="0" w:color="auto"/>
              <w:bottom w:val="single" w:sz="4" w:space="0" w:color="auto"/>
              <w:right w:val="single" w:sz="4" w:space="0" w:color="auto"/>
            </w:tcBorders>
            <w:vAlign w:val="center"/>
          </w:tcPr>
          <w:p w14:paraId="676B6747" w14:textId="77777777" w:rsidR="00B8022C" w:rsidRPr="00EB0751" w:rsidRDefault="00B8022C" w:rsidP="00FD1E82">
            <w:pPr>
              <w:shd w:val="clear" w:color="auto" w:fill="FFFFFF" w:themeFill="background1"/>
              <w:spacing w:line="220" w:lineRule="exact"/>
              <w:jc w:val="center"/>
            </w:pPr>
          </w:p>
        </w:tc>
        <w:tc>
          <w:tcPr>
            <w:tcW w:w="531" w:type="pct"/>
            <w:tcBorders>
              <w:top w:val="single" w:sz="4" w:space="0" w:color="auto"/>
              <w:left w:val="single" w:sz="4" w:space="0" w:color="auto"/>
              <w:bottom w:val="single" w:sz="4" w:space="0" w:color="auto"/>
              <w:right w:val="single" w:sz="4" w:space="0" w:color="auto"/>
            </w:tcBorders>
            <w:vAlign w:val="center"/>
          </w:tcPr>
          <w:p w14:paraId="1E65ED81" w14:textId="77777777" w:rsidR="00B8022C" w:rsidRPr="00EB0751" w:rsidRDefault="00B8022C" w:rsidP="00FD1E82">
            <w:pPr>
              <w:shd w:val="clear" w:color="auto" w:fill="FFFFFF" w:themeFill="background1"/>
              <w:spacing w:line="220" w:lineRule="exact"/>
              <w:jc w:val="center"/>
            </w:pPr>
          </w:p>
        </w:tc>
        <w:tc>
          <w:tcPr>
            <w:tcW w:w="796" w:type="pct"/>
            <w:tcBorders>
              <w:top w:val="single" w:sz="4" w:space="0" w:color="auto"/>
              <w:left w:val="single" w:sz="4" w:space="0" w:color="auto"/>
              <w:bottom w:val="single" w:sz="4" w:space="0" w:color="auto"/>
              <w:right w:val="single" w:sz="4" w:space="0" w:color="auto"/>
            </w:tcBorders>
            <w:vAlign w:val="center"/>
          </w:tcPr>
          <w:p w14:paraId="4755381E" w14:textId="77777777" w:rsidR="00B8022C" w:rsidRPr="00EB0751" w:rsidRDefault="00B8022C" w:rsidP="00FD1E82">
            <w:pPr>
              <w:shd w:val="clear" w:color="auto" w:fill="FFFFFF" w:themeFill="background1"/>
              <w:spacing w:line="220" w:lineRule="exact"/>
              <w:jc w:val="center"/>
            </w:pPr>
          </w:p>
        </w:tc>
      </w:tr>
    </w:tbl>
    <w:p w14:paraId="37CFB3F2" w14:textId="77777777" w:rsidR="00B8022C" w:rsidRPr="00EB0751" w:rsidRDefault="00B8022C" w:rsidP="00B8022C">
      <w:pPr>
        <w:shd w:val="clear" w:color="auto" w:fill="FFFFFF" w:themeFill="background1"/>
        <w:spacing w:line="120" w:lineRule="exact"/>
        <w:rPr>
          <w:vertAlign w:val="superscript"/>
          <w:lang w:val="be-BY"/>
        </w:rPr>
      </w:pPr>
    </w:p>
    <w:tbl>
      <w:tblPr>
        <w:tblW w:w="9789" w:type="dxa"/>
        <w:tblInd w:w="108" w:type="dxa"/>
        <w:tblLayout w:type="fixed"/>
        <w:tblLook w:val="0000" w:firstRow="0" w:lastRow="0" w:firstColumn="0" w:lastColumn="0" w:noHBand="0" w:noVBand="0"/>
      </w:tblPr>
      <w:tblGrid>
        <w:gridCol w:w="3420"/>
        <w:gridCol w:w="1137"/>
        <w:gridCol w:w="493"/>
        <w:gridCol w:w="770"/>
        <w:gridCol w:w="2040"/>
        <w:gridCol w:w="283"/>
        <w:gridCol w:w="1646"/>
      </w:tblGrid>
      <w:tr w:rsidR="00EB0751" w:rsidRPr="00EB0751" w14:paraId="0416ED21" w14:textId="77777777" w:rsidTr="00FD1E82">
        <w:trPr>
          <w:cantSplit/>
          <w:trHeight w:val="898"/>
        </w:trPr>
        <w:tc>
          <w:tcPr>
            <w:tcW w:w="3420" w:type="dxa"/>
          </w:tcPr>
          <w:p w14:paraId="363717F1" w14:textId="6544A312" w:rsidR="00B8022C" w:rsidRPr="00EB0751" w:rsidRDefault="007D4EFE" w:rsidP="00FD1E82">
            <w:pPr>
              <w:pStyle w:val="ac"/>
              <w:shd w:val="clear" w:color="auto" w:fill="FFFFFF" w:themeFill="background1"/>
              <w:spacing w:line="240" w:lineRule="exact"/>
              <w:rPr>
                <w:sz w:val="22"/>
                <w:szCs w:val="22"/>
              </w:rPr>
            </w:pPr>
            <w:r w:rsidRPr="00EB0751">
              <w:rPr>
                <w:sz w:val="22"/>
                <w:szCs w:val="22"/>
              </w:rPr>
              <w:t>Руководитель</w:t>
            </w:r>
          </w:p>
          <w:p w14:paraId="7A9E47E6" w14:textId="77777777" w:rsidR="00B8022C" w:rsidRPr="00EB0751" w:rsidRDefault="00B8022C" w:rsidP="00FD1E82">
            <w:pPr>
              <w:pStyle w:val="ac"/>
              <w:shd w:val="clear" w:color="auto" w:fill="FFFFFF" w:themeFill="background1"/>
              <w:spacing w:line="240" w:lineRule="exact"/>
              <w:rPr>
                <w:sz w:val="22"/>
                <w:szCs w:val="22"/>
              </w:rPr>
            </w:pPr>
            <w:r w:rsidRPr="00EB0751">
              <w:rPr>
                <w:sz w:val="22"/>
                <w:szCs w:val="22"/>
              </w:rPr>
              <w:t>юридического лица</w:t>
            </w:r>
          </w:p>
        </w:tc>
        <w:tc>
          <w:tcPr>
            <w:tcW w:w="4440" w:type="dxa"/>
            <w:gridSpan w:val="4"/>
          </w:tcPr>
          <w:p w14:paraId="073B003A" w14:textId="77777777" w:rsidR="007D4EFE" w:rsidRPr="00EB0751" w:rsidRDefault="007D4EFE" w:rsidP="00FD1E82">
            <w:pPr>
              <w:shd w:val="clear" w:color="auto" w:fill="FFFFFF" w:themeFill="background1"/>
              <w:spacing w:line="240" w:lineRule="exact"/>
              <w:jc w:val="center"/>
              <w:rPr>
                <w:sz w:val="22"/>
                <w:szCs w:val="22"/>
              </w:rPr>
            </w:pPr>
          </w:p>
          <w:p w14:paraId="25392A1C" w14:textId="77C2CCE2" w:rsidR="00B8022C" w:rsidRPr="00EB0751" w:rsidRDefault="00B8022C" w:rsidP="00FD1E82">
            <w:pPr>
              <w:shd w:val="clear" w:color="auto" w:fill="FFFFFF" w:themeFill="background1"/>
              <w:spacing w:line="240" w:lineRule="exact"/>
              <w:jc w:val="center"/>
            </w:pPr>
            <w:r w:rsidRPr="00EB0751">
              <w:rPr>
                <w:sz w:val="22"/>
                <w:szCs w:val="22"/>
              </w:rPr>
              <w:t>________________________</w:t>
            </w:r>
          </w:p>
          <w:p w14:paraId="1D1128D9" w14:textId="77777777" w:rsidR="00B8022C" w:rsidRPr="00EB0751" w:rsidRDefault="00B8022C" w:rsidP="00FD1E82">
            <w:pPr>
              <w:shd w:val="clear" w:color="auto" w:fill="FFFFFF" w:themeFill="background1"/>
              <w:spacing w:line="240" w:lineRule="exact"/>
              <w:jc w:val="center"/>
              <w:rPr>
                <w:sz w:val="18"/>
                <w:szCs w:val="18"/>
              </w:rPr>
            </w:pPr>
            <w:r w:rsidRPr="00EB0751">
              <w:rPr>
                <w:sz w:val="18"/>
                <w:szCs w:val="18"/>
              </w:rPr>
              <w:t>(подпись)</w:t>
            </w:r>
          </w:p>
        </w:tc>
        <w:tc>
          <w:tcPr>
            <w:tcW w:w="283" w:type="dxa"/>
          </w:tcPr>
          <w:p w14:paraId="3658DAE9" w14:textId="77777777" w:rsidR="00B8022C" w:rsidRPr="00EB0751" w:rsidRDefault="00B8022C" w:rsidP="00FD1E82">
            <w:pPr>
              <w:shd w:val="clear" w:color="auto" w:fill="FFFFFF" w:themeFill="background1"/>
              <w:spacing w:line="240" w:lineRule="exact"/>
              <w:jc w:val="both"/>
            </w:pPr>
          </w:p>
        </w:tc>
        <w:tc>
          <w:tcPr>
            <w:tcW w:w="1646" w:type="dxa"/>
          </w:tcPr>
          <w:p w14:paraId="5E391413" w14:textId="77777777" w:rsidR="007D4EFE" w:rsidRPr="00EB0751" w:rsidRDefault="007D4EFE" w:rsidP="00FD1E82">
            <w:pPr>
              <w:shd w:val="clear" w:color="auto" w:fill="FFFFFF" w:themeFill="background1"/>
              <w:spacing w:line="240" w:lineRule="exact"/>
              <w:jc w:val="center"/>
              <w:rPr>
                <w:sz w:val="22"/>
                <w:szCs w:val="22"/>
              </w:rPr>
            </w:pPr>
          </w:p>
          <w:p w14:paraId="09D2DA77" w14:textId="267128DB" w:rsidR="00B8022C" w:rsidRPr="00EB0751" w:rsidRDefault="00B8022C" w:rsidP="00FD1E82">
            <w:pPr>
              <w:shd w:val="clear" w:color="auto" w:fill="FFFFFF" w:themeFill="background1"/>
              <w:spacing w:line="240" w:lineRule="exact"/>
              <w:jc w:val="center"/>
            </w:pPr>
            <w:r w:rsidRPr="00EB0751">
              <w:rPr>
                <w:sz w:val="22"/>
                <w:szCs w:val="22"/>
              </w:rPr>
              <w:t>____________</w:t>
            </w:r>
          </w:p>
          <w:p w14:paraId="7913B515" w14:textId="77777777" w:rsidR="00B8022C" w:rsidRPr="00EB0751" w:rsidRDefault="00B8022C" w:rsidP="00FD1E82">
            <w:pPr>
              <w:shd w:val="clear" w:color="auto" w:fill="FFFFFF" w:themeFill="background1"/>
              <w:spacing w:line="240" w:lineRule="exact"/>
              <w:jc w:val="center"/>
              <w:rPr>
                <w:sz w:val="18"/>
                <w:szCs w:val="18"/>
              </w:rPr>
            </w:pPr>
            <w:r w:rsidRPr="00EB0751">
              <w:rPr>
                <w:sz w:val="18"/>
                <w:szCs w:val="18"/>
              </w:rPr>
              <w:t>(Ф.И.О.)</w:t>
            </w:r>
          </w:p>
        </w:tc>
      </w:tr>
      <w:tr w:rsidR="00EB0751" w:rsidRPr="00EB0751" w14:paraId="389A4223" w14:textId="77777777" w:rsidTr="00FD1E82">
        <w:trPr>
          <w:cantSplit/>
        </w:trPr>
        <w:tc>
          <w:tcPr>
            <w:tcW w:w="3420" w:type="dxa"/>
          </w:tcPr>
          <w:p w14:paraId="7E93C042" w14:textId="77777777" w:rsidR="00B8022C" w:rsidRPr="00EB0751" w:rsidRDefault="00B8022C" w:rsidP="00FD1E82">
            <w:pPr>
              <w:pStyle w:val="ac"/>
              <w:shd w:val="clear" w:color="auto" w:fill="FFFFFF" w:themeFill="background1"/>
              <w:tabs>
                <w:tab w:val="left" w:pos="252"/>
              </w:tabs>
              <w:spacing w:line="240" w:lineRule="exact"/>
              <w:rPr>
                <w:sz w:val="22"/>
                <w:szCs w:val="22"/>
              </w:rPr>
            </w:pPr>
            <w:r w:rsidRPr="00EB0751">
              <w:rPr>
                <w:sz w:val="22"/>
                <w:szCs w:val="22"/>
              </w:rPr>
              <w:t>Лицо, ответственное</w:t>
            </w:r>
          </w:p>
          <w:p w14:paraId="0543A9CD" w14:textId="77777777" w:rsidR="00B8022C" w:rsidRPr="00EB0751" w:rsidRDefault="00B8022C" w:rsidP="00FD1E82">
            <w:pPr>
              <w:pStyle w:val="ac"/>
              <w:shd w:val="clear" w:color="auto" w:fill="FFFFFF" w:themeFill="background1"/>
              <w:tabs>
                <w:tab w:val="left" w:pos="252"/>
              </w:tabs>
              <w:spacing w:line="240" w:lineRule="exact"/>
              <w:rPr>
                <w:sz w:val="22"/>
                <w:szCs w:val="22"/>
              </w:rPr>
            </w:pPr>
            <w:r w:rsidRPr="00EB0751">
              <w:rPr>
                <w:sz w:val="22"/>
                <w:szCs w:val="22"/>
              </w:rPr>
              <w:t>за составление отчета</w:t>
            </w:r>
          </w:p>
        </w:tc>
        <w:tc>
          <w:tcPr>
            <w:tcW w:w="2400" w:type="dxa"/>
            <w:gridSpan w:val="3"/>
          </w:tcPr>
          <w:p w14:paraId="0FD5E0D6" w14:textId="77777777" w:rsidR="00B8022C" w:rsidRPr="00EB0751" w:rsidRDefault="00B8022C" w:rsidP="00FD1E82">
            <w:pPr>
              <w:shd w:val="clear" w:color="auto" w:fill="FFFFFF" w:themeFill="background1"/>
              <w:spacing w:line="240" w:lineRule="exact"/>
              <w:jc w:val="center"/>
            </w:pPr>
            <w:r w:rsidRPr="00EB0751">
              <w:rPr>
                <w:sz w:val="22"/>
                <w:szCs w:val="22"/>
              </w:rPr>
              <w:t xml:space="preserve">_________________       </w:t>
            </w:r>
            <w:r w:rsidRPr="00EB0751">
              <w:rPr>
                <w:sz w:val="18"/>
                <w:szCs w:val="18"/>
              </w:rPr>
              <w:t>(должность)</w:t>
            </w:r>
          </w:p>
        </w:tc>
        <w:tc>
          <w:tcPr>
            <w:tcW w:w="2040" w:type="dxa"/>
          </w:tcPr>
          <w:p w14:paraId="1B1F3089" w14:textId="77777777" w:rsidR="00B8022C" w:rsidRPr="00EB0751" w:rsidRDefault="00B8022C" w:rsidP="00FD1E82">
            <w:pPr>
              <w:shd w:val="clear" w:color="auto" w:fill="FFFFFF" w:themeFill="background1"/>
              <w:spacing w:line="240" w:lineRule="exact"/>
              <w:jc w:val="center"/>
            </w:pPr>
            <w:r w:rsidRPr="00EB0751">
              <w:rPr>
                <w:sz w:val="22"/>
                <w:szCs w:val="22"/>
              </w:rPr>
              <w:t xml:space="preserve">_______________     </w:t>
            </w:r>
            <w:r w:rsidRPr="00EB0751">
              <w:rPr>
                <w:sz w:val="18"/>
                <w:szCs w:val="18"/>
              </w:rPr>
              <w:t>(подпись)</w:t>
            </w:r>
          </w:p>
        </w:tc>
        <w:tc>
          <w:tcPr>
            <w:tcW w:w="283" w:type="dxa"/>
          </w:tcPr>
          <w:p w14:paraId="1695B37E" w14:textId="77777777" w:rsidR="00B8022C" w:rsidRPr="00EB0751" w:rsidRDefault="00B8022C" w:rsidP="00FD1E82">
            <w:pPr>
              <w:shd w:val="clear" w:color="auto" w:fill="FFFFFF" w:themeFill="background1"/>
              <w:spacing w:line="240" w:lineRule="exact"/>
            </w:pPr>
          </w:p>
        </w:tc>
        <w:tc>
          <w:tcPr>
            <w:tcW w:w="1646" w:type="dxa"/>
          </w:tcPr>
          <w:p w14:paraId="08139356" w14:textId="77777777" w:rsidR="00B8022C" w:rsidRPr="00EB0751" w:rsidRDefault="00B8022C" w:rsidP="00FD1E82">
            <w:pPr>
              <w:shd w:val="clear" w:color="auto" w:fill="FFFFFF" w:themeFill="background1"/>
              <w:spacing w:line="240" w:lineRule="exact"/>
            </w:pPr>
            <w:r w:rsidRPr="00EB0751">
              <w:rPr>
                <w:sz w:val="22"/>
                <w:szCs w:val="22"/>
              </w:rPr>
              <w:t xml:space="preserve"> ____________</w:t>
            </w:r>
          </w:p>
          <w:p w14:paraId="7208044F" w14:textId="77777777" w:rsidR="00B8022C" w:rsidRPr="00EB0751" w:rsidRDefault="00B8022C" w:rsidP="00FD1E82">
            <w:pPr>
              <w:shd w:val="clear" w:color="auto" w:fill="FFFFFF" w:themeFill="background1"/>
              <w:spacing w:line="240" w:lineRule="exact"/>
              <w:jc w:val="center"/>
              <w:rPr>
                <w:sz w:val="18"/>
                <w:szCs w:val="18"/>
              </w:rPr>
            </w:pPr>
            <w:r w:rsidRPr="00EB0751">
              <w:rPr>
                <w:sz w:val="18"/>
                <w:szCs w:val="18"/>
              </w:rPr>
              <w:t>(Ф.И.О.)</w:t>
            </w:r>
          </w:p>
        </w:tc>
      </w:tr>
      <w:tr w:rsidR="00EB0751" w:rsidRPr="00EB0751" w14:paraId="19BC0B8C" w14:textId="77777777" w:rsidTr="00FD1E82">
        <w:trPr>
          <w:trHeight w:val="80"/>
        </w:trPr>
        <w:tc>
          <w:tcPr>
            <w:tcW w:w="4557" w:type="dxa"/>
            <w:gridSpan w:val="2"/>
          </w:tcPr>
          <w:p w14:paraId="10E800E0" w14:textId="77777777" w:rsidR="00B8022C" w:rsidRPr="00EB0751" w:rsidRDefault="00B8022C" w:rsidP="00FD1E82">
            <w:pPr>
              <w:shd w:val="clear" w:color="auto" w:fill="FFFFFF" w:themeFill="background1"/>
              <w:spacing w:line="240" w:lineRule="exact"/>
            </w:pPr>
            <w:r w:rsidRPr="00EB0751">
              <w:rPr>
                <w:sz w:val="22"/>
                <w:szCs w:val="22"/>
              </w:rPr>
              <w:t xml:space="preserve">_________________________________ </w:t>
            </w:r>
          </w:p>
          <w:p w14:paraId="2F7641C8" w14:textId="77777777" w:rsidR="00B8022C" w:rsidRPr="00EB0751" w:rsidRDefault="00B8022C" w:rsidP="00FD1E82">
            <w:pPr>
              <w:shd w:val="clear" w:color="auto" w:fill="FFFFFF" w:themeFill="background1"/>
              <w:spacing w:line="240" w:lineRule="exact"/>
            </w:pPr>
            <w:r w:rsidRPr="00EB0751">
              <w:rPr>
                <w:sz w:val="22"/>
                <w:szCs w:val="22"/>
              </w:rPr>
              <w:t xml:space="preserve">         </w:t>
            </w:r>
            <w:r w:rsidRPr="00EB0751">
              <w:rPr>
                <w:sz w:val="18"/>
                <w:szCs w:val="18"/>
              </w:rPr>
              <w:t>(номер контактного телефона)</w:t>
            </w:r>
          </w:p>
        </w:tc>
        <w:tc>
          <w:tcPr>
            <w:tcW w:w="493" w:type="dxa"/>
          </w:tcPr>
          <w:p w14:paraId="66C6562B" w14:textId="77777777" w:rsidR="00B8022C" w:rsidRPr="00EB0751" w:rsidRDefault="00B8022C" w:rsidP="00FD1E82">
            <w:pPr>
              <w:shd w:val="clear" w:color="auto" w:fill="FFFFFF" w:themeFill="background1"/>
              <w:spacing w:line="240" w:lineRule="exact"/>
              <w:jc w:val="both"/>
            </w:pPr>
          </w:p>
        </w:tc>
        <w:tc>
          <w:tcPr>
            <w:tcW w:w="4739" w:type="dxa"/>
            <w:gridSpan w:val="4"/>
          </w:tcPr>
          <w:p w14:paraId="61E49885" w14:textId="77777777" w:rsidR="00B8022C" w:rsidRPr="00EB0751" w:rsidRDefault="00B8022C" w:rsidP="00FD1E82">
            <w:pPr>
              <w:shd w:val="clear" w:color="auto" w:fill="FFFFFF" w:themeFill="background1"/>
              <w:spacing w:line="240" w:lineRule="exact"/>
              <w:jc w:val="center"/>
              <w:rPr>
                <w:spacing w:val="-2"/>
                <w:sz w:val="18"/>
                <w:szCs w:val="18"/>
              </w:rPr>
            </w:pPr>
            <w:r w:rsidRPr="00EB0751">
              <w:rPr>
                <w:sz w:val="22"/>
                <w:szCs w:val="22"/>
              </w:rPr>
              <w:t xml:space="preserve">     «_____» _______________________ 20 ___г.</w:t>
            </w:r>
            <w:r w:rsidRPr="00EB0751">
              <w:rPr>
                <w:spacing w:val="-2"/>
                <w:sz w:val="22"/>
                <w:szCs w:val="22"/>
              </w:rPr>
              <w:t xml:space="preserve">    </w:t>
            </w:r>
            <w:r w:rsidRPr="00EB0751">
              <w:rPr>
                <w:spacing w:val="-2"/>
                <w:sz w:val="18"/>
                <w:szCs w:val="18"/>
              </w:rPr>
              <w:t>(дата составления отчетности)</w:t>
            </w:r>
          </w:p>
        </w:tc>
      </w:tr>
    </w:tbl>
    <w:p w14:paraId="4F0B537A" w14:textId="77777777" w:rsidR="00B8022C" w:rsidRPr="00EB0751" w:rsidRDefault="00B8022C" w:rsidP="00454AD6">
      <w:pPr>
        <w:shd w:val="clear" w:color="auto" w:fill="FFFFFF" w:themeFill="background1"/>
        <w:jc w:val="both"/>
        <w:rPr>
          <w:b/>
        </w:rPr>
        <w:sectPr w:rsidR="00B8022C" w:rsidRPr="00EB0751" w:rsidSect="00FF608B">
          <w:pgSz w:w="11905" w:h="16838" w:code="9"/>
          <w:pgMar w:top="1134" w:right="567" w:bottom="851" w:left="1701" w:header="567" w:footer="567" w:gutter="0"/>
          <w:cols w:space="708"/>
          <w:titlePg/>
          <w:docGrid w:linePitch="360"/>
        </w:sectPr>
      </w:pPr>
    </w:p>
    <w:p w14:paraId="3E35E064" w14:textId="77777777" w:rsidR="00B8022C" w:rsidRPr="00EB0751" w:rsidRDefault="00B8022C" w:rsidP="00B8022C">
      <w:pPr>
        <w:shd w:val="clear" w:color="auto" w:fill="FFFFFF" w:themeFill="background1"/>
        <w:jc w:val="both"/>
        <w:rPr>
          <w:b/>
        </w:rPr>
      </w:pPr>
      <w:r w:rsidRPr="00EB0751">
        <w:rPr>
          <w:b/>
        </w:rPr>
        <w:lastRenderedPageBreak/>
        <w:t>УКАЗАНИЯ</w:t>
      </w:r>
    </w:p>
    <w:p w14:paraId="546D239F" w14:textId="34B5A140" w:rsidR="00B8022C" w:rsidRPr="00EB0751" w:rsidRDefault="00B8022C" w:rsidP="00B8022C">
      <w:pPr>
        <w:shd w:val="clear" w:color="auto" w:fill="FFFFFF" w:themeFill="background1"/>
        <w:jc w:val="both"/>
        <w:rPr>
          <w:b/>
        </w:rPr>
      </w:pPr>
      <w:r w:rsidRPr="00EB0751">
        <w:rPr>
          <w:b/>
        </w:rPr>
        <w:t>по заполнению формы ведомственной отчетности</w:t>
      </w:r>
      <w:r w:rsidR="00A41473" w:rsidRPr="00EB0751">
        <w:rPr>
          <w:b/>
        </w:rPr>
        <w:t xml:space="preserve"> </w:t>
      </w:r>
      <w:r w:rsidRPr="00EB0751">
        <w:rPr>
          <w:b/>
        </w:rPr>
        <w:t>«Отчет по семенам сельскохозяйственных растений»</w:t>
      </w:r>
    </w:p>
    <w:p w14:paraId="79FC619A" w14:textId="77777777" w:rsidR="00B8022C" w:rsidRPr="00EB0751" w:rsidRDefault="00B8022C" w:rsidP="00B8022C">
      <w:pPr>
        <w:pStyle w:val="table10"/>
        <w:shd w:val="clear" w:color="auto" w:fill="FFFFFF" w:themeFill="background1"/>
        <w:ind w:firstLine="709"/>
        <w:jc w:val="both"/>
        <w:rPr>
          <w:sz w:val="24"/>
          <w:szCs w:val="24"/>
        </w:rPr>
      </w:pPr>
    </w:p>
    <w:p w14:paraId="62393ECA" w14:textId="77777777" w:rsidR="00B8022C" w:rsidRPr="00EB0751" w:rsidRDefault="00B8022C" w:rsidP="00B8022C">
      <w:pPr>
        <w:pStyle w:val="table10"/>
        <w:shd w:val="clear" w:color="auto" w:fill="FFFFFF" w:themeFill="background1"/>
        <w:ind w:firstLine="567"/>
        <w:jc w:val="both"/>
        <w:rPr>
          <w:sz w:val="24"/>
          <w:szCs w:val="24"/>
        </w:rPr>
      </w:pPr>
      <w:r w:rsidRPr="00EB0751">
        <w:rPr>
          <w:sz w:val="24"/>
          <w:szCs w:val="24"/>
        </w:rPr>
        <w:t>1. Ведомственную отчетность «Отчет по семенам сельскохозяйственных растений» (далее – отчет) в установленные сроки представляют ю</w:t>
      </w:r>
      <w:r w:rsidRPr="00EB0751">
        <w:rPr>
          <w:sz w:val="24"/>
          <w:szCs w:val="24"/>
          <w:lang w:val="be-BY"/>
        </w:rPr>
        <w:t>ридические лица, осуществляющие сельскохозяйственную деятельность, включая семеноводство сельскохозяйственных растений и имеющие площадь сельскохозяйственных земель 300 и более гектаров</w:t>
      </w:r>
      <w:r w:rsidRPr="00EB0751">
        <w:rPr>
          <w:sz w:val="24"/>
          <w:szCs w:val="24"/>
        </w:rPr>
        <w:t xml:space="preserve">, научные организации управлениям сельского хозяйства и продовольствия районных исполнительных комитетов, которые, в свою очередь, обобщают сведения и представляют их в комитеты по сельскому хозяйству и продовольствию областных исполнительных комитетов, для получения отчета по области и последующего представления его в Министерство сельского хозяйства и продовольствия. </w:t>
      </w:r>
    </w:p>
    <w:p w14:paraId="492AB050" w14:textId="77777777" w:rsidR="00B8022C" w:rsidRPr="00EB0751" w:rsidRDefault="00B8022C" w:rsidP="00B8022C">
      <w:pPr>
        <w:pStyle w:val="point"/>
        <w:shd w:val="clear" w:color="auto" w:fill="FFFFFF" w:themeFill="background1"/>
      </w:pPr>
      <w:r w:rsidRPr="00EB0751">
        <w:t xml:space="preserve">Отчет представляется в сроки (адреса), предусмотренные в адресной части отчета в электронном виде и на бумажном носителе (в оригинале) по указанной форме. </w:t>
      </w:r>
    </w:p>
    <w:p w14:paraId="05BABA3E" w14:textId="77777777" w:rsidR="00B8022C" w:rsidRPr="00EB0751" w:rsidRDefault="00B8022C" w:rsidP="00B8022C">
      <w:pPr>
        <w:shd w:val="clear" w:color="auto" w:fill="FFFFFF" w:themeFill="background1"/>
        <w:ind w:firstLine="567"/>
        <w:jc w:val="both"/>
      </w:pPr>
      <w:r w:rsidRPr="00EB0751">
        <w:t>2. Отчет составляется на основании данных первичных учетных бухгалтерских документов: отчетов о движении продукции, книг, журналов (карточек) складского учета семян, годовых, квартальных и месячных бухгалтерских отчетов о движении, перемещении и наличии основных средств.</w:t>
      </w:r>
    </w:p>
    <w:p w14:paraId="67879372" w14:textId="5405595D" w:rsidR="00B8022C" w:rsidRPr="00EB0751" w:rsidRDefault="00B8022C" w:rsidP="00B8022C">
      <w:pPr>
        <w:shd w:val="clear" w:color="auto" w:fill="FFFFFF" w:themeFill="background1"/>
        <w:ind w:firstLine="567"/>
        <w:jc w:val="both"/>
      </w:pPr>
      <w:r w:rsidRPr="00EB0751">
        <w:t>3. Единицей измерения сведений</w:t>
      </w:r>
      <w:r w:rsidR="00C757FE" w:rsidRPr="00EB0751">
        <w:t>,</w:t>
      </w:r>
      <w:r w:rsidRPr="00EB0751">
        <w:t xml:space="preserve"> включаемых в отчет</w:t>
      </w:r>
      <w:r w:rsidR="00C757FE" w:rsidRPr="00EB0751">
        <w:t>,</w:t>
      </w:r>
      <w:r w:rsidRPr="00EB0751">
        <w:t xml:space="preserve"> являются тонны (в весе после доработки семян), с одним знаком после запятой. </w:t>
      </w:r>
    </w:p>
    <w:p w14:paraId="57305BB9" w14:textId="77777777" w:rsidR="00B8022C" w:rsidRPr="00EB0751" w:rsidRDefault="00B8022C" w:rsidP="00B8022C">
      <w:pPr>
        <w:shd w:val="clear" w:color="auto" w:fill="FFFFFF" w:themeFill="background1"/>
        <w:ind w:firstLine="567"/>
        <w:jc w:val="both"/>
      </w:pPr>
      <w:r w:rsidRPr="00EB0751">
        <w:t>Данный отчет состоит из двух разделов.</w:t>
      </w:r>
    </w:p>
    <w:p w14:paraId="753BA3D7" w14:textId="48A6479C" w:rsidR="00B8022C" w:rsidRPr="00EB0751" w:rsidRDefault="00B8022C" w:rsidP="00584A81">
      <w:pPr>
        <w:shd w:val="clear" w:color="auto" w:fill="FFFFFF" w:themeFill="background1"/>
        <w:ind w:firstLine="567"/>
        <w:jc w:val="both"/>
      </w:pPr>
      <w:r w:rsidRPr="00EB0751">
        <w:t xml:space="preserve">По разделу </w:t>
      </w:r>
      <w:r w:rsidRPr="00EB0751">
        <w:rPr>
          <w:lang w:val="en-US"/>
        </w:rPr>
        <w:t>I</w:t>
      </w:r>
      <w:r w:rsidR="00584A81" w:rsidRPr="00EB0751">
        <w:t xml:space="preserve"> «Производство и реализация оригинальных и элитных семян сельскохозяйственных растений</w:t>
      </w:r>
      <w:r w:rsidR="00CF4385" w:rsidRPr="00EB0751">
        <w:t xml:space="preserve">» (далее – раздел </w:t>
      </w:r>
      <w:r w:rsidR="00CF4385" w:rsidRPr="00EB0751">
        <w:rPr>
          <w:lang w:val="en-US"/>
        </w:rPr>
        <w:t>I</w:t>
      </w:r>
      <w:r w:rsidR="00CF4385" w:rsidRPr="00EB0751">
        <w:t>)</w:t>
      </w:r>
      <w:r w:rsidRPr="00EB0751">
        <w:t>:</w:t>
      </w:r>
    </w:p>
    <w:p w14:paraId="0C0974EE" w14:textId="0754A883" w:rsidR="00B8022C" w:rsidRPr="00EB0751" w:rsidRDefault="00400701" w:rsidP="00400701">
      <w:pPr>
        <w:shd w:val="clear" w:color="auto" w:fill="FFFFFF" w:themeFill="background1"/>
        <w:ind w:firstLine="567"/>
        <w:jc w:val="both"/>
      </w:pPr>
      <w:r w:rsidRPr="00EB0751">
        <w:t xml:space="preserve">− </w:t>
      </w:r>
      <w:r w:rsidR="00584A81" w:rsidRPr="00EB0751">
        <w:t xml:space="preserve">осуществляется </w:t>
      </w:r>
      <w:r w:rsidR="00B8022C" w:rsidRPr="00EB0751">
        <w:t>заполнение раздела</w:t>
      </w:r>
      <w:r w:rsidR="00CF4385" w:rsidRPr="00EB0751">
        <w:t xml:space="preserve"> </w:t>
      </w:r>
      <w:r w:rsidR="00CF4385" w:rsidRPr="00EB0751">
        <w:rPr>
          <w:lang w:val="en-US"/>
        </w:rPr>
        <w:t>I</w:t>
      </w:r>
      <w:r w:rsidR="00B8022C" w:rsidRPr="00EB0751">
        <w:t xml:space="preserve"> 1 раз в год (по итогам отчетного года) и предоставляется 1 февраля года, следующим за отчетным, на основании отчетных бухгалтерских годовых показателей научных и элитпроизводящих организаций, осуществляющих деятельность на соответствующей территории по производству и реализации оригинальных и элитных семян сельскохозяйственных растений, включенных в государственный реестр производителей оригинальных и элитных семян сельскохозяйственных растений</w:t>
      </w:r>
      <w:r w:rsidR="00584A81" w:rsidRPr="00EB0751">
        <w:t>;</w:t>
      </w:r>
      <w:r w:rsidR="00B8022C" w:rsidRPr="00EB0751">
        <w:t xml:space="preserve"> </w:t>
      </w:r>
    </w:p>
    <w:p w14:paraId="61D791D2" w14:textId="617B0C27" w:rsidR="00B8022C" w:rsidRPr="00EB0751" w:rsidRDefault="00400701" w:rsidP="00400701">
      <w:pPr>
        <w:shd w:val="clear" w:color="auto" w:fill="FFFFFF" w:themeFill="background1"/>
        <w:autoSpaceDE w:val="0"/>
        <w:autoSpaceDN w:val="0"/>
        <w:adjustRightInd w:val="0"/>
        <w:ind w:firstLine="567"/>
        <w:jc w:val="both"/>
      </w:pPr>
      <w:r w:rsidRPr="00EB0751">
        <w:t xml:space="preserve">− </w:t>
      </w:r>
      <w:r w:rsidR="00CF4385" w:rsidRPr="00EB0751">
        <w:t>р</w:t>
      </w:r>
      <w:r w:rsidR="00B8022C" w:rsidRPr="00EB0751">
        <w:t xml:space="preserve">аздел </w:t>
      </w:r>
      <w:r w:rsidR="00CF4385" w:rsidRPr="00EB0751">
        <w:rPr>
          <w:lang w:val="en-US"/>
        </w:rPr>
        <w:t>I</w:t>
      </w:r>
      <w:r w:rsidR="00CF4385" w:rsidRPr="00EB0751">
        <w:t xml:space="preserve"> </w:t>
      </w:r>
      <w:r w:rsidR="00B8022C" w:rsidRPr="00EB0751">
        <w:t>заполняется вышеуказанными юридическими лицами за 2 года (отчетный и предыдущий годы). Указанные показатели будут использованы для расчета выполнения целевого показателя подпрограммы 2 «Развитие семеноводства сельскохозяйственных растений» Государственной программы «Аграрный бизнес» на 2021 – 2025 годы, утвержденной постановлением Совета Министров Республики Беларусь от 1 февраля 2021 г. № 59. Ежегодно, показатели за предыдущий год, указанные в разделе </w:t>
      </w:r>
      <w:r w:rsidR="00B8022C" w:rsidRPr="00EB0751">
        <w:rPr>
          <w:lang w:val="en-US"/>
        </w:rPr>
        <w:t>I</w:t>
      </w:r>
      <w:r w:rsidR="00B8022C" w:rsidRPr="00EB0751">
        <w:t>, могут быть уточнены в следующем отчетном году</w:t>
      </w:r>
      <w:r w:rsidR="00CF4385" w:rsidRPr="00EB0751">
        <w:t>;</w:t>
      </w:r>
    </w:p>
    <w:p w14:paraId="26020A72" w14:textId="232467D4" w:rsidR="00B8022C" w:rsidRPr="00EB0751" w:rsidRDefault="00400701" w:rsidP="00400701">
      <w:pPr>
        <w:shd w:val="clear" w:color="auto" w:fill="FFFFFF" w:themeFill="background1"/>
        <w:ind w:firstLine="567"/>
        <w:jc w:val="both"/>
      </w:pPr>
      <w:r w:rsidRPr="00EB0751">
        <w:t xml:space="preserve">− </w:t>
      </w:r>
      <w:r w:rsidR="00CF4385" w:rsidRPr="00EB0751">
        <w:t>п</w:t>
      </w:r>
      <w:r w:rsidR="00B8022C" w:rsidRPr="00EB0751">
        <w:t>роизводство и реализация оригинальных и элитных семян сель</w:t>
      </w:r>
      <w:r w:rsidR="006268C0" w:rsidRPr="00EB0751">
        <w:t>ско</w:t>
      </w:r>
      <w:r w:rsidR="00B8022C" w:rsidRPr="00EB0751">
        <w:t>хоз</w:t>
      </w:r>
      <w:r w:rsidR="00CF4385" w:rsidRPr="00EB0751">
        <w:t xml:space="preserve">яйственных </w:t>
      </w:r>
      <w:r w:rsidR="00B8022C" w:rsidRPr="00EB0751">
        <w:t>растений указывается в объемах, соответствующих требованиям по сортовым и посевным качествам, семена которых принадлежат к сортам, включенным в государственный реестр сортов</w:t>
      </w:r>
      <w:r w:rsidR="00CF4385" w:rsidRPr="00EB0751">
        <w:t xml:space="preserve"> сельскохозяйственных растений</w:t>
      </w:r>
      <w:r w:rsidR="00B8022C" w:rsidRPr="00EB0751">
        <w:t xml:space="preserve">. </w:t>
      </w:r>
    </w:p>
    <w:p w14:paraId="37577322" w14:textId="63917EB0" w:rsidR="00B8022C" w:rsidRPr="00EB0751" w:rsidRDefault="00B8022C" w:rsidP="00400701">
      <w:pPr>
        <w:shd w:val="clear" w:color="auto" w:fill="FFFFFF" w:themeFill="background1"/>
        <w:ind w:firstLine="567"/>
        <w:jc w:val="both"/>
      </w:pPr>
      <w:r w:rsidRPr="00EB0751">
        <w:t xml:space="preserve">По разделу </w:t>
      </w:r>
      <w:r w:rsidRPr="00EB0751">
        <w:rPr>
          <w:lang w:val="en-US"/>
        </w:rPr>
        <w:t>II</w:t>
      </w:r>
      <w:r w:rsidR="00CF4385" w:rsidRPr="00EB0751">
        <w:t xml:space="preserve"> «Обеспеченность семенами яровых сельскохозяйственных растений»</w:t>
      </w:r>
      <w:r w:rsidRPr="00EB0751">
        <w:t>:</w:t>
      </w:r>
    </w:p>
    <w:p w14:paraId="30E8B046" w14:textId="51875867" w:rsidR="00B8022C" w:rsidRPr="00EB0751" w:rsidRDefault="00400701" w:rsidP="00400701">
      <w:pPr>
        <w:shd w:val="clear" w:color="auto" w:fill="FFFFFF" w:themeFill="background1"/>
        <w:ind w:firstLine="567"/>
        <w:jc w:val="both"/>
      </w:pPr>
      <w:r w:rsidRPr="00EB0751">
        <w:t>− о</w:t>
      </w:r>
      <w:r w:rsidR="00B8022C" w:rsidRPr="00EB0751">
        <w:t>тчет составляется 4 раза в год по состоянию на указанную дату</w:t>
      </w:r>
      <w:r w:rsidRPr="00EB0751">
        <w:t>;</w:t>
      </w:r>
    </w:p>
    <w:p w14:paraId="69BF4DDC" w14:textId="0BAF9805" w:rsidR="00B8022C" w:rsidRPr="00EB0751" w:rsidRDefault="00400701" w:rsidP="00B8022C">
      <w:pPr>
        <w:shd w:val="clear" w:color="auto" w:fill="FFFFFF" w:themeFill="background1"/>
        <w:ind w:firstLine="567"/>
        <w:jc w:val="both"/>
      </w:pPr>
      <w:r w:rsidRPr="00EB0751">
        <w:t>− в</w:t>
      </w:r>
      <w:r w:rsidR="00B8022C" w:rsidRPr="00EB0751">
        <w:t xml:space="preserve"> отчете отражается имеющийся объем семян на складах (в весе после доработки), засыпанных из урожая текущего года собственного производства, включая остатки семян прошлых лет, приобретенных у других организаций, а также объемы семян, предназначенные для обмена или продажи иным организациям</w:t>
      </w:r>
      <w:r w:rsidRPr="00EB0751">
        <w:t>;</w:t>
      </w:r>
      <w:r w:rsidR="00B8022C" w:rsidRPr="00EB0751">
        <w:t xml:space="preserve"> </w:t>
      </w:r>
    </w:p>
    <w:p w14:paraId="6B1AE85B" w14:textId="546D013B" w:rsidR="00B8022C" w:rsidRPr="00EB0751" w:rsidRDefault="00400701" w:rsidP="00400701">
      <w:pPr>
        <w:shd w:val="clear" w:color="auto" w:fill="FFFFFF" w:themeFill="background1"/>
        <w:ind w:firstLine="567"/>
        <w:jc w:val="both"/>
        <w:rPr>
          <w:sz w:val="30"/>
          <w:szCs w:val="30"/>
        </w:rPr>
      </w:pPr>
      <w:r w:rsidRPr="00EB0751">
        <w:t xml:space="preserve">− </w:t>
      </w:r>
      <w:r w:rsidRPr="00EB0751">
        <w:rPr>
          <w:lang w:val="be-BY"/>
        </w:rPr>
        <w:t>в</w:t>
      </w:r>
      <w:r w:rsidR="00B8022C" w:rsidRPr="00EB0751">
        <w:rPr>
          <w:lang w:val="be-BY"/>
        </w:rPr>
        <w:t xml:space="preserve"> графе 3 по всем строкам, </w:t>
      </w:r>
      <w:r w:rsidR="00B8022C" w:rsidRPr="00EB0751">
        <w:t>на основании отчетных бухгалтерских</w:t>
      </w:r>
      <w:r w:rsidR="00B8022C" w:rsidRPr="00EB0751">
        <w:rPr>
          <w:lang w:val="be-BY"/>
        </w:rPr>
        <w:t xml:space="preserve"> данных, отражаются сведения о фактическом наличии семян</w:t>
      </w:r>
      <w:r w:rsidR="00B8022C" w:rsidRPr="00EB0751">
        <w:t xml:space="preserve"> всего, в графе 4 – из них под яровой сев, в графе 5 – потребность в семенах под яровой сев, исходя из запланированных посевных площадей данной культуры и соответствующих норм высева семян, рассчитываемых агрономическими службами.</w:t>
      </w:r>
    </w:p>
    <w:p w14:paraId="0250D96F" w14:textId="77777777" w:rsidR="00B8022C" w:rsidRPr="00EB0751" w:rsidRDefault="00B8022C" w:rsidP="00B8022C">
      <w:pPr>
        <w:pStyle w:val="newncpi"/>
        <w:shd w:val="clear" w:color="auto" w:fill="FFFFFF" w:themeFill="background1"/>
        <w:sectPr w:rsidR="00B8022C" w:rsidRPr="00EB0751" w:rsidSect="00FF608B">
          <w:headerReference w:type="default" r:id="rId23"/>
          <w:pgSz w:w="11905" w:h="16838" w:code="9"/>
          <w:pgMar w:top="1134" w:right="567" w:bottom="851" w:left="1701" w:header="567" w:footer="567" w:gutter="0"/>
          <w:cols w:space="708"/>
          <w:titlePg/>
          <w:docGrid w:linePitch="360"/>
        </w:sectPr>
      </w:pPr>
    </w:p>
    <w:tbl>
      <w:tblPr>
        <w:tblW w:w="4964" w:type="pct"/>
        <w:tblCellMar>
          <w:left w:w="0" w:type="dxa"/>
          <w:right w:w="0" w:type="dxa"/>
        </w:tblCellMar>
        <w:tblLook w:val="0000" w:firstRow="0" w:lastRow="0" w:firstColumn="0" w:lastColumn="0" w:noHBand="0" w:noVBand="0"/>
      </w:tblPr>
      <w:tblGrid>
        <w:gridCol w:w="7042"/>
        <w:gridCol w:w="2526"/>
      </w:tblGrid>
      <w:tr w:rsidR="00EB0751" w:rsidRPr="00EB0751" w14:paraId="3DDAFFFF" w14:textId="77777777" w:rsidTr="00FD1E82">
        <w:tc>
          <w:tcPr>
            <w:tcW w:w="3680" w:type="pct"/>
            <w:tcMar>
              <w:top w:w="0" w:type="dxa"/>
              <w:left w:w="6" w:type="dxa"/>
              <w:bottom w:w="0" w:type="dxa"/>
              <w:right w:w="6" w:type="dxa"/>
            </w:tcMar>
          </w:tcPr>
          <w:p w14:paraId="72B219DD" w14:textId="77777777" w:rsidR="00B8022C" w:rsidRPr="00EB0751" w:rsidRDefault="00B8022C" w:rsidP="00FD1E82">
            <w:pPr>
              <w:pStyle w:val="newncpi"/>
              <w:shd w:val="clear" w:color="auto" w:fill="FFFFFF" w:themeFill="background1"/>
            </w:pPr>
            <w:r w:rsidRPr="00EB0751">
              <w:lastRenderedPageBreak/>
              <w:t>  </w:t>
            </w:r>
          </w:p>
        </w:tc>
        <w:tc>
          <w:tcPr>
            <w:tcW w:w="1320" w:type="pct"/>
            <w:tcMar>
              <w:top w:w="0" w:type="dxa"/>
              <w:left w:w="6" w:type="dxa"/>
              <w:bottom w:w="0" w:type="dxa"/>
              <w:right w:w="6" w:type="dxa"/>
            </w:tcMar>
          </w:tcPr>
          <w:p w14:paraId="35972960" w14:textId="77777777" w:rsidR="00B8022C" w:rsidRPr="00EB0751" w:rsidRDefault="00B8022C" w:rsidP="00FD1E82">
            <w:pPr>
              <w:pStyle w:val="append1"/>
              <w:shd w:val="clear" w:color="auto" w:fill="FFFFFF" w:themeFill="background1"/>
              <w:outlineLvl w:val="0"/>
              <w:rPr>
                <w:sz w:val="24"/>
                <w:szCs w:val="24"/>
              </w:rPr>
            </w:pPr>
            <w:r w:rsidRPr="00EB0751">
              <w:rPr>
                <w:sz w:val="24"/>
                <w:szCs w:val="24"/>
              </w:rPr>
              <w:t>УТВЕРЖДЕНО</w:t>
            </w:r>
          </w:p>
          <w:p w14:paraId="031B1C9F" w14:textId="77777777" w:rsidR="00B8022C" w:rsidRPr="00EB0751" w:rsidRDefault="00B8022C" w:rsidP="00FD1E82">
            <w:pPr>
              <w:shd w:val="clear" w:color="auto" w:fill="FFFFFF" w:themeFill="background1"/>
              <w:suppressAutoHyphens/>
              <w:spacing w:after="28"/>
            </w:pPr>
            <w:r w:rsidRPr="00EB0751">
              <w:t>Постановление Министерства сельского хозяйства и продовольствия Республики Беларусь</w:t>
            </w:r>
          </w:p>
          <w:p w14:paraId="4225C3F2" w14:textId="66B5EA08" w:rsidR="00B8022C" w:rsidRPr="00EB0751" w:rsidRDefault="00664420" w:rsidP="00FD1E82">
            <w:pPr>
              <w:shd w:val="clear" w:color="auto" w:fill="FFFFFF" w:themeFill="background1"/>
              <w:suppressAutoHyphens/>
              <w:spacing w:after="28"/>
            </w:pPr>
            <w:r w:rsidRPr="00EB0751">
              <w:t>01.04.2022 № 30</w:t>
            </w:r>
          </w:p>
        </w:tc>
      </w:tr>
    </w:tbl>
    <w:p w14:paraId="159BA564" w14:textId="77777777" w:rsidR="00B8022C" w:rsidRPr="00EB0751" w:rsidRDefault="00B8022C" w:rsidP="00B8022C">
      <w:pPr>
        <w:pStyle w:val="newncpi"/>
        <w:shd w:val="clear" w:color="auto" w:fill="FFFFFF" w:themeFill="background1"/>
      </w:pPr>
      <w:r w:rsidRPr="00EB0751">
        <w:t> </w:t>
      </w:r>
    </w:p>
    <w:p w14:paraId="0F24B94F" w14:textId="77777777" w:rsidR="00B8022C" w:rsidRPr="00EB0751" w:rsidRDefault="00B8022C" w:rsidP="00B8022C">
      <w:pPr>
        <w:pStyle w:val="newncpi"/>
        <w:shd w:val="clear" w:color="auto" w:fill="FFFFFF" w:themeFill="background1"/>
        <w:jc w:val="right"/>
      </w:pPr>
      <w:r w:rsidRPr="00EB0751">
        <w:t>Форма</w:t>
      </w:r>
    </w:p>
    <w:p w14:paraId="0EE5C639" w14:textId="77777777" w:rsidR="00B8022C" w:rsidRPr="00EB0751" w:rsidRDefault="00B8022C" w:rsidP="00B8022C">
      <w:pPr>
        <w:pStyle w:val="newncpi"/>
        <w:shd w:val="clear" w:color="auto" w:fill="FFFFFF" w:themeFill="background1"/>
      </w:pPr>
    </w:p>
    <w:tbl>
      <w:tblPr>
        <w:tblW w:w="5000" w:type="pct"/>
        <w:tblCellMar>
          <w:left w:w="0" w:type="dxa"/>
          <w:right w:w="0" w:type="dxa"/>
        </w:tblCellMar>
        <w:tblLook w:val="0000" w:firstRow="0" w:lastRow="0" w:firstColumn="0" w:lastColumn="0" w:noHBand="0" w:noVBand="0"/>
      </w:tblPr>
      <w:tblGrid>
        <w:gridCol w:w="9627"/>
      </w:tblGrid>
      <w:tr w:rsidR="00EB0751" w:rsidRPr="00EB0751" w14:paraId="27C9C1EE" w14:textId="77777777" w:rsidTr="00FD1E82">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FF226DD" w14:textId="77777777" w:rsidR="00B8022C" w:rsidRPr="00EB0751" w:rsidRDefault="00B8022C" w:rsidP="00FD1E82">
            <w:pPr>
              <w:pStyle w:val="table10"/>
              <w:shd w:val="clear" w:color="auto" w:fill="FFFFFF" w:themeFill="background1"/>
              <w:spacing w:before="40" w:after="20"/>
              <w:jc w:val="center"/>
              <w:rPr>
                <w:b/>
              </w:rPr>
            </w:pPr>
            <w:r w:rsidRPr="00EB0751">
              <w:rPr>
                <w:b/>
              </w:rPr>
              <w:t>ВЕДОМСТВЕННАЯ ОТЧЕТНОСТЬ</w:t>
            </w:r>
          </w:p>
        </w:tc>
      </w:tr>
    </w:tbl>
    <w:p w14:paraId="0221928B" w14:textId="77777777" w:rsidR="00B8022C" w:rsidRPr="00EB0751" w:rsidRDefault="00B8022C" w:rsidP="00B8022C">
      <w:pPr>
        <w:pStyle w:val="newncpi"/>
        <w:shd w:val="clear" w:color="auto" w:fill="FFFFFF" w:themeFill="background1"/>
      </w:pPr>
      <w:r w:rsidRPr="00EB0751">
        <w:t>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25"/>
      </w:tblGrid>
      <w:tr w:rsidR="00EB0751" w:rsidRPr="00EB0751" w14:paraId="2B96E92A" w14:textId="77777777" w:rsidTr="007D4EFE">
        <w:trPr>
          <w:trHeight w:val="959"/>
        </w:trPr>
        <w:tc>
          <w:tcPr>
            <w:tcW w:w="5000" w:type="pct"/>
            <w:tcMar>
              <w:top w:w="0" w:type="dxa"/>
              <w:left w:w="6" w:type="dxa"/>
              <w:bottom w:w="0" w:type="dxa"/>
              <w:right w:w="6" w:type="dxa"/>
            </w:tcMar>
            <w:vAlign w:val="center"/>
          </w:tcPr>
          <w:p w14:paraId="3A9BDD1B" w14:textId="77777777" w:rsidR="007D4EFE" w:rsidRPr="00EB0751" w:rsidRDefault="00B8022C" w:rsidP="007D4EFE">
            <w:pPr>
              <w:pStyle w:val="titleu"/>
              <w:shd w:val="clear" w:color="auto" w:fill="FFFFFF" w:themeFill="background1"/>
              <w:spacing w:before="0" w:after="0"/>
              <w:jc w:val="center"/>
            </w:pPr>
            <w:r w:rsidRPr="00EB0751">
              <w:t>ОТЧЕТ</w:t>
            </w:r>
          </w:p>
          <w:p w14:paraId="5CFF921F" w14:textId="118F1EC3" w:rsidR="00B8022C" w:rsidRPr="00EB0751" w:rsidRDefault="00B8022C" w:rsidP="007D4EFE">
            <w:pPr>
              <w:pStyle w:val="titleu"/>
              <w:shd w:val="clear" w:color="auto" w:fill="FFFFFF" w:themeFill="background1"/>
              <w:spacing w:before="0" w:after="0"/>
              <w:jc w:val="center"/>
            </w:pPr>
            <w:r w:rsidRPr="00EB0751">
              <w:t>о посевах сельскохозяйственных растений по сортам и репродукциям</w:t>
            </w:r>
          </w:p>
          <w:p w14:paraId="53958EDF" w14:textId="77777777" w:rsidR="00B8022C" w:rsidRPr="00EB0751" w:rsidRDefault="00B8022C" w:rsidP="007D4EFE">
            <w:pPr>
              <w:pStyle w:val="newncpi"/>
              <w:shd w:val="clear" w:color="auto" w:fill="FFFFFF" w:themeFill="background1"/>
              <w:ind w:firstLine="0"/>
              <w:jc w:val="center"/>
              <w:rPr>
                <w:highlight w:val="cyan"/>
              </w:rPr>
            </w:pPr>
            <w:r w:rsidRPr="00EB0751">
              <w:rPr>
                <w:b/>
              </w:rPr>
              <w:t>на _____________________ 20__ г.</w:t>
            </w:r>
          </w:p>
        </w:tc>
      </w:tr>
      <w:tr w:rsidR="001A7E77" w:rsidRPr="00EB0751" w14:paraId="40085528" w14:textId="77777777" w:rsidTr="00FD1E82">
        <w:trPr>
          <w:trHeight w:val="407"/>
        </w:trPr>
        <w:tc>
          <w:tcPr>
            <w:tcW w:w="5000" w:type="pct"/>
            <w:tcMar>
              <w:top w:w="0" w:type="dxa"/>
              <w:left w:w="6" w:type="dxa"/>
              <w:bottom w:w="0" w:type="dxa"/>
              <w:right w:w="6" w:type="dxa"/>
            </w:tcMar>
          </w:tcPr>
          <w:p w14:paraId="577BB62A" w14:textId="77777777" w:rsidR="00B8022C" w:rsidRPr="00EB0751" w:rsidRDefault="00B8022C" w:rsidP="00FD1E82">
            <w:pPr>
              <w:pStyle w:val="newncpi"/>
              <w:shd w:val="clear" w:color="auto" w:fill="FFFFFF" w:themeFill="background1"/>
              <w:spacing w:before="240"/>
              <w:ind w:firstLine="0"/>
              <w:jc w:val="center"/>
              <w:rPr>
                <w:sz w:val="28"/>
                <w:szCs w:val="28"/>
              </w:rPr>
            </w:pPr>
            <w:r w:rsidRPr="00EB0751">
              <w:rPr>
                <w:sz w:val="28"/>
                <w:szCs w:val="28"/>
              </w:rPr>
              <w:t>ПРЕДОСТАВЛЯЕТСЯ В ЭЛЕКТРОННОМ ВИДЕ</w:t>
            </w:r>
          </w:p>
        </w:tc>
      </w:tr>
    </w:tbl>
    <w:p w14:paraId="1AB7A897" w14:textId="77777777" w:rsidR="00B8022C" w:rsidRPr="00EB0751" w:rsidRDefault="00B8022C" w:rsidP="00B8022C">
      <w:pPr>
        <w:pStyle w:val="newncpi"/>
        <w:shd w:val="clear" w:color="auto" w:fill="FFFFFF" w:themeFill="background1"/>
      </w:pPr>
    </w:p>
    <w:tbl>
      <w:tblPr>
        <w:tblW w:w="9821" w:type="dxa"/>
        <w:jc w:val="center"/>
        <w:tblCellMar>
          <w:top w:w="17" w:type="dxa"/>
          <w:left w:w="17" w:type="dxa"/>
          <w:bottom w:w="17" w:type="dxa"/>
          <w:right w:w="17" w:type="dxa"/>
        </w:tblCellMar>
        <w:tblLook w:val="0000" w:firstRow="0" w:lastRow="0" w:firstColumn="0" w:lastColumn="0" w:noHBand="0" w:noVBand="0"/>
      </w:tblPr>
      <w:tblGrid>
        <w:gridCol w:w="4698"/>
        <w:gridCol w:w="2080"/>
        <w:gridCol w:w="1635"/>
        <w:gridCol w:w="1408"/>
      </w:tblGrid>
      <w:tr w:rsidR="00EB0751" w:rsidRPr="00EB0751" w14:paraId="49ABCAE9" w14:textId="77777777" w:rsidTr="00FD1E82">
        <w:trPr>
          <w:trHeight w:val="458"/>
          <w:jc w:val="center"/>
        </w:trPr>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2CB6028" w14:textId="77777777" w:rsidR="00B8022C" w:rsidRPr="00EB0751" w:rsidRDefault="00B8022C" w:rsidP="00FD1E82">
            <w:pPr>
              <w:pStyle w:val="table10"/>
              <w:shd w:val="clear" w:color="auto" w:fill="FFFFFF" w:themeFill="background1"/>
              <w:jc w:val="center"/>
            </w:pPr>
            <w:r w:rsidRPr="00EB0751">
              <w:t>Кто представляет отчетность</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F3493F5" w14:textId="77777777" w:rsidR="00B8022C" w:rsidRPr="00EB0751" w:rsidRDefault="00B8022C" w:rsidP="00FD1E82">
            <w:pPr>
              <w:pStyle w:val="table10"/>
              <w:shd w:val="clear" w:color="auto" w:fill="FFFFFF" w:themeFill="background1"/>
              <w:jc w:val="center"/>
            </w:pPr>
            <w:r w:rsidRPr="00EB0751">
              <w:t>Кому пред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F1CE509" w14:textId="34E584EB" w:rsidR="00B8022C" w:rsidRPr="00EB0751" w:rsidRDefault="00B8022C" w:rsidP="007D4EFE">
            <w:pPr>
              <w:pStyle w:val="table10"/>
              <w:shd w:val="clear" w:color="auto" w:fill="FFFFFF" w:themeFill="background1"/>
              <w:jc w:val="center"/>
            </w:pPr>
            <w:r w:rsidRPr="00EB0751">
              <w:t>Срок предоставления</w:t>
            </w:r>
          </w:p>
        </w:tc>
        <w:tc>
          <w:tcPr>
            <w:tcW w:w="14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28B6B9A" w14:textId="77777777" w:rsidR="00B8022C" w:rsidRPr="00EB0751" w:rsidRDefault="00B8022C" w:rsidP="00FD1E82">
            <w:pPr>
              <w:pStyle w:val="table10"/>
              <w:shd w:val="clear" w:color="auto" w:fill="FFFFFF" w:themeFill="background1"/>
              <w:jc w:val="center"/>
            </w:pPr>
            <w:r w:rsidRPr="00EB0751">
              <w:t>Периодичность предоставления</w:t>
            </w:r>
          </w:p>
        </w:tc>
      </w:tr>
      <w:tr w:rsidR="00EB0751" w:rsidRPr="00EB0751" w14:paraId="63707E4B" w14:textId="77777777" w:rsidTr="00FD1E82">
        <w:trPr>
          <w:trHeight w:val="1144"/>
          <w:jc w:val="center"/>
        </w:trPr>
        <w:tc>
          <w:tcPr>
            <w:tcW w:w="0" w:type="auto"/>
            <w:tcBorders>
              <w:top w:val="single" w:sz="4" w:space="0" w:color="auto"/>
              <w:left w:val="single" w:sz="4" w:space="0" w:color="auto"/>
              <w:right w:val="single" w:sz="4" w:space="0" w:color="auto"/>
            </w:tcBorders>
            <w:tcMar>
              <w:top w:w="28" w:type="dxa"/>
              <w:left w:w="28" w:type="dxa"/>
              <w:bottom w:w="28" w:type="dxa"/>
              <w:right w:w="28" w:type="dxa"/>
            </w:tcMar>
          </w:tcPr>
          <w:p w14:paraId="5E942FEC" w14:textId="77777777" w:rsidR="00B8022C" w:rsidRPr="00EB0751" w:rsidRDefault="00B8022C" w:rsidP="00FD1E82">
            <w:pPr>
              <w:pStyle w:val="table10"/>
              <w:shd w:val="clear" w:color="auto" w:fill="FFFFFF" w:themeFill="background1"/>
            </w:pPr>
            <w:r w:rsidRPr="00EB0751">
              <w:t>Ю</w:t>
            </w:r>
            <w:r w:rsidRPr="00EB0751">
              <w:rPr>
                <w:lang w:val="be-BY"/>
              </w:rPr>
              <w:t xml:space="preserve">ридические лица </w:t>
            </w:r>
            <w:r w:rsidRPr="00EB0751">
              <w:t>(кроме микроорганизаций)</w:t>
            </w:r>
            <w:r w:rsidRPr="00EB0751">
              <w:rPr>
                <w:lang w:val="be-BY"/>
              </w:rPr>
              <w:t xml:space="preserve">, осуществляющие сельскохозяйственную деятельность, включая семеноводство сельскохозяйственных растений и имеющие площадь сельскохозяйственных земель 300 и более гектаров, входящие в систему Минсельхозпрода; </w:t>
            </w:r>
          </w:p>
        </w:tc>
        <w:tc>
          <w:tcPr>
            <w:tcW w:w="0" w:type="auto"/>
            <w:tcBorders>
              <w:top w:val="single" w:sz="4" w:space="0" w:color="auto"/>
              <w:left w:val="single" w:sz="4" w:space="0" w:color="auto"/>
              <w:right w:val="single" w:sz="4" w:space="0" w:color="auto"/>
            </w:tcBorders>
            <w:tcMar>
              <w:top w:w="28" w:type="dxa"/>
              <w:left w:w="28" w:type="dxa"/>
              <w:bottom w:w="28" w:type="dxa"/>
              <w:right w:w="28" w:type="dxa"/>
            </w:tcMar>
          </w:tcPr>
          <w:p w14:paraId="75FF646C" w14:textId="77777777" w:rsidR="00B8022C" w:rsidRPr="00EB0751" w:rsidRDefault="00B8022C" w:rsidP="00FD1E82">
            <w:pPr>
              <w:pStyle w:val="table10"/>
              <w:shd w:val="clear" w:color="auto" w:fill="FFFFFF" w:themeFill="background1"/>
            </w:pPr>
            <w:r w:rsidRPr="00EB0751">
              <w:t>Управлениям по сельскому хозяйству и продовольствию райисполкомов</w:t>
            </w:r>
          </w:p>
        </w:tc>
        <w:tc>
          <w:tcPr>
            <w:tcW w:w="0" w:type="auto"/>
            <w:tcBorders>
              <w:top w:val="single" w:sz="4" w:space="0" w:color="auto"/>
              <w:left w:val="single" w:sz="4" w:space="0" w:color="auto"/>
              <w:right w:val="single" w:sz="4" w:space="0" w:color="auto"/>
            </w:tcBorders>
            <w:tcMar>
              <w:top w:w="28" w:type="dxa"/>
              <w:left w:w="28" w:type="dxa"/>
              <w:bottom w:w="28" w:type="dxa"/>
              <w:right w:w="28" w:type="dxa"/>
            </w:tcMar>
          </w:tcPr>
          <w:p w14:paraId="61BC6E74" w14:textId="77777777" w:rsidR="00B8022C" w:rsidRPr="00EB0751" w:rsidRDefault="00B8022C" w:rsidP="00FD1E82">
            <w:pPr>
              <w:pStyle w:val="table10"/>
              <w:shd w:val="clear" w:color="auto" w:fill="FFFFFF" w:themeFill="background1"/>
            </w:pPr>
            <w:r w:rsidRPr="00EB0751">
              <w:t>11-го числа после отчетного периода</w:t>
            </w:r>
          </w:p>
        </w:tc>
        <w:tc>
          <w:tcPr>
            <w:tcW w:w="140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E655A6" w14:textId="5D482CA4" w:rsidR="00B8022C" w:rsidRPr="00EB0751" w:rsidRDefault="00B8022C" w:rsidP="007D4EFE">
            <w:pPr>
              <w:pStyle w:val="table10"/>
              <w:shd w:val="clear" w:color="auto" w:fill="FFFFFF" w:themeFill="background1"/>
              <w:jc w:val="center"/>
            </w:pPr>
            <w:r w:rsidRPr="00EB0751">
              <w:t>2 раза в год</w:t>
            </w:r>
            <w:r w:rsidR="007D4EFE" w:rsidRPr="00EB0751">
              <w:t xml:space="preserve"> </w:t>
            </w:r>
            <w:r w:rsidRPr="00EB0751">
              <w:t>(по яровым – на 10 июня,</w:t>
            </w:r>
            <w:r w:rsidR="007D4EFE" w:rsidRPr="00EB0751">
              <w:t xml:space="preserve"> </w:t>
            </w:r>
            <w:r w:rsidRPr="00EB0751">
              <w:t>по озимым – на 10 ноября)</w:t>
            </w:r>
          </w:p>
        </w:tc>
      </w:tr>
      <w:tr w:rsidR="00EB0751" w:rsidRPr="00EB0751" w14:paraId="14E62348" w14:textId="77777777" w:rsidTr="00FD1E82">
        <w:trPr>
          <w:trHeight w:val="915"/>
          <w:jc w:val="center"/>
        </w:trPr>
        <w:tc>
          <w:tcPr>
            <w:tcW w:w="0" w:type="auto"/>
            <w:tcBorders>
              <w:left w:val="single" w:sz="4" w:space="0" w:color="auto"/>
              <w:right w:val="single" w:sz="4" w:space="0" w:color="auto"/>
            </w:tcBorders>
            <w:tcMar>
              <w:top w:w="28" w:type="dxa"/>
              <w:left w:w="28" w:type="dxa"/>
              <w:bottom w:w="28" w:type="dxa"/>
              <w:right w:w="28" w:type="dxa"/>
            </w:tcMar>
          </w:tcPr>
          <w:p w14:paraId="6DA9FDE7" w14:textId="77777777" w:rsidR="00B8022C" w:rsidRPr="00EB0751" w:rsidRDefault="00B8022C" w:rsidP="00FD1E82">
            <w:pPr>
              <w:pStyle w:val="table10"/>
              <w:shd w:val="clear" w:color="auto" w:fill="FFFFFF" w:themeFill="background1"/>
            </w:pPr>
            <w:r w:rsidRPr="00EB0751">
              <w:t>Управления по сельскому хозяйству и продовольствию райисполкомов</w:t>
            </w:r>
          </w:p>
        </w:tc>
        <w:tc>
          <w:tcPr>
            <w:tcW w:w="0" w:type="auto"/>
            <w:tcBorders>
              <w:left w:val="single" w:sz="4" w:space="0" w:color="auto"/>
              <w:right w:val="single" w:sz="4" w:space="0" w:color="auto"/>
            </w:tcBorders>
            <w:tcMar>
              <w:top w:w="28" w:type="dxa"/>
              <w:left w:w="28" w:type="dxa"/>
              <w:bottom w:w="28" w:type="dxa"/>
              <w:right w:w="28" w:type="dxa"/>
            </w:tcMar>
          </w:tcPr>
          <w:p w14:paraId="2D7E6E05" w14:textId="77777777" w:rsidR="00B8022C" w:rsidRPr="00EB0751" w:rsidRDefault="00B8022C" w:rsidP="00FD1E82">
            <w:pPr>
              <w:pStyle w:val="table10"/>
              <w:shd w:val="clear" w:color="auto" w:fill="FFFFFF" w:themeFill="background1"/>
            </w:pPr>
            <w:r w:rsidRPr="00EB0751">
              <w:t>Комитетам по сельскому хозяйству и продовольствию облисполкомов</w:t>
            </w:r>
          </w:p>
        </w:tc>
        <w:tc>
          <w:tcPr>
            <w:tcW w:w="0" w:type="auto"/>
            <w:tcBorders>
              <w:left w:val="single" w:sz="4" w:space="0" w:color="auto"/>
              <w:right w:val="single" w:sz="4" w:space="0" w:color="auto"/>
            </w:tcBorders>
            <w:tcMar>
              <w:top w:w="28" w:type="dxa"/>
              <w:left w:w="28" w:type="dxa"/>
              <w:bottom w:w="28" w:type="dxa"/>
              <w:right w:w="28" w:type="dxa"/>
            </w:tcMar>
          </w:tcPr>
          <w:p w14:paraId="664F8D41" w14:textId="77777777" w:rsidR="00B8022C" w:rsidRPr="00EB0751" w:rsidRDefault="00B8022C" w:rsidP="00FD1E82">
            <w:pPr>
              <w:pStyle w:val="table10"/>
              <w:shd w:val="clear" w:color="auto" w:fill="FFFFFF" w:themeFill="background1"/>
            </w:pPr>
            <w:r w:rsidRPr="00EB0751">
              <w:t>13-го числа после отчетного периода</w:t>
            </w:r>
          </w:p>
        </w:tc>
        <w:tc>
          <w:tcPr>
            <w:tcW w:w="1408" w:type="dxa"/>
            <w:vMerge/>
            <w:tcBorders>
              <w:left w:val="single" w:sz="4" w:space="0" w:color="auto"/>
              <w:bottom w:val="single" w:sz="4" w:space="0" w:color="auto"/>
              <w:right w:val="single" w:sz="4" w:space="0" w:color="auto"/>
            </w:tcBorders>
            <w:tcMar>
              <w:top w:w="28" w:type="dxa"/>
              <w:left w:w="28" w:type="dxa"/>
              <w:bottom w:w="28" w:type="dxa"/>
              <w:right w:w="28" w:type="dxa"/>
            </w:tcMar>
          </w:tcPr>
          <w:p w14:paraId="14EAF5D8" w14:textId="77777777" w:rsidR="00B8022C" w:rsidRPr="00EB0751" w:rsidRDefault="00B8022C" w:rsidP="00FD1E82">
            <w:pPr>
              <w:pStyle w:val="table10"/>
              <w:shd w:val="clear" w:color="auto" w:fill="FFFFFF" w:themeFill="background1"/>
              <w:jc w:val="center"/>
            </w:pPr>
          </w:p>
        </w:tc>
      </w:tr>
      <w:tr w:rsidR="00EB0751" w:rsidRPr="00EB0751" w14:paraId="25D630A6" w14:textId="77777777" w:rsidTr="00FD1E82">
        <w:trPr>
          <w:trHeight w:val="589"/>
          <w:jc w:val="center"/>
        </w:trPr>
        <w:tc>
          <w:tcPr>
            <w:tcW w:w="0" w:type="auto"/>
            <w:tcBorders>
              <w:left w:val="single" w:sz="4" w:space="0" w:color="auto"/>
              <w:bottom w:val="single" w:sz="4" w:space="0" w:color="auto"/>
              <w:right w:val="single" w:sz="4" w:space="0" w:color="auto"/>
            </w:tcBorders>
            <w:tcMar>
              <w:top w:w="28" w:type="dxa"/>
              <w:left w:w="28" w:type="dxa"/>
              <w:bottom w:w="28" w:type="dxa"/>
              <w:right w:w="28" w:type="dxa"/>
            </w:tcMar>
          </w:tcPr>
          <w:p w14:paraId="5BE44364" w14:textId="77777777" w:rsidR="00B8022C" w:rsidRPr="00EB0751" w:rsidRDefault="00B8022C" w:rsidP="00FD1E82">
            <w:pPr>
              <w:pStyle w:val="table10"/>
              <w:shd w:val="clear" w:color="auto" w:fill="FFFFFF" w:themeFill="background1"/>
            </w:pPr>
            <w:r w:rsidRPr="00EB0751">
              <w:t>Комитеты по сельскому хозяйству и продовольствию облисполкомов</w:t>
            </w:r>
          </w:p>
        </w:tc>
        <w:tc>
          <w:tcPr>
            <w:tcW w:w="0" w:type="auto"/>
            <w:tcBorders>
              <w:left w:val="single" w:sz="4" w:space="0" w:color="auto"/>
              <w:bottom w:val="single" w:sz="4" w:space="0" w:color="auto"/>
              <w:right w:val="single" w:sz="4" w:space="0" w:color="auto"/>
            </w:tcBorders>
            <w:tcMar>
              <w:top w:w="28" w:type="dxa"/>
              <w:left w:w="28" w:type="dxa"/>
              <w:bottom w:w="28" w:type="dxa"/>
              <w:right w:w="28" w:type="dxa"/>
            </w:tcMar>
          </w:tcPr>
          <w:p w14:paraId="5EFA430B" w14:textId="77777777" w:rsidR="00B8022C" w:rsidRPr="00EB0751" w:rsidRDefault="00B8022C" w:rsidP="00FD1E82">
            <w:pPr>
              <w:pStyle w:val="table10"/>
              <w:shd w:val="clear" w:color="auto" w:fill="FFFFFF" w:themeFill="background1"/>
            </w:pPr>
            <w:r w:rsidRPr="00EB0751">
              <w:t xml:space="preserve">Министерству сельского хозяйства и продовольствия </w:t>
            </w:r>
          </w:p>
        </w:tc>
        <w:tc>
          <w:tcPr>
            <w:tcW w:w="0" w:type="auto"/>
            <w:tcBorders>
              <w:left w:val="single" w:sz="4" w:space="0" w:color="auto"/>
              <w:bottom w:val="single" w:sz="4" w:space="0" w:color="auto"/>
              <w:right w:val="single" w:sz="4" w:space="0" w:color="auto"/>
            </w:tcBorders>
            <w:tcMar>
              <w:top w:w="28" w:type="dxa"/>
              <w:left w:w="28" w:type="dxa"/>
              <w:bottom w:w="28" w:type="dxa"/>
              <w:right w:w="28" w:type="dxa"/>
            </w:tcMar>
          </w:tcPr>
          <w:p w14:paraId="41EAF688" w14:textId="77777777" w:rsidR="00B8022C" w:rsidRPr="00EB0751" w:rsidRDefault="00B8022C" w:rsidP="00FD1E82">
            <w:pPr>
              <w:pStyle w:val="table10"/>
              <w:shd w:val="clear" w:color="auto" w:fill="FFFFFF" w:themeFill="background1"/>
            </w:pPr>
            <w:r w:rsidRPr="00EB0751">
              <w:t>15-го числа после отчетного периода</w:t>
            </w:r>
          </w:p>
        </w:tc>
        <w:tc>
          <w:tcPr>
            <w:tcW w:w="1408" w:type="dxa"/>
            <w:vMerge/>
            <w:tcBorders>
              <w:left w:val="single" w:sz="4" w:space="0" w:color="auto"/>
              <w:bottom w:val="single" w:sz="4" w:space="0" w:color="auto"/>
              <w:right w:val="single" w:sz="4" w:space="0" w:color="auto"/>
            </w:tcBorders>
            <w:tcMar>
              <w:top w:w="28" w:type="dxa"/>
              <w:left w:w="28" w:type="dxa"/>
              <w:bottom w:w="28" w:type="dxa"/>
              <w:right w:w="28" w:type="dxa"/>
            </w:tcMar>
          </w:tcPr>
          <w:p w14:paraId="6E008AB5" w14:textId="77777777" w:rsidR="00B8022C" w:rsidRPr="00EB0751" w:rsidRDefault="00B8022C" w:rsidP="00FD1E82">
            <w:pPr>
              <w:pStyle w:val="table10"/>
              <w:shd w:val="clear" w:color="auto" w:fill="FFFFFF" w:themeFill="background1"/>
              <w:jc w:val="center"/>
            </w:pPr>
          </w:p>
        </w:tc>
      </w:tr>
    </w:tbl>
    <w:p w14:paraId="2515238D" w14:textId="77777777" w:rsidR="00B8022C" w:rsidRPr="00EB0751" w:rsidRDefault="00B8022C" w:rsidP="00B8022C">
      <w:pPr>
        <w:pStyle w:val="newncpi"/>
        <w:shd w:val="clear" w:color="auto" w:fill="FFFFFF" w:themeFill="background1"/>
      </w:pPr>
      <w:r w:rsidRPr="00EB0751">
        <w:t> </w:t>
      </w:r>
    </w:p>
    <w:p w14:paraId="3701AA7F" w14:textId="77777777" w:rsidR="00B8022C" w:rsidRPr="00EB0751" w:rsidRDefault="00B8022C" w:rsidP="00B8022C">
      <w:pPr>
        <w:pStyle w:val="ac"/>
        <w:pBdr>
          <w:top w:val="single" w:sz="4" w:space="1" w:color="auto"/>
          <w:left w:val="single" w:sz="4" w:space="0" w:color="auto"/>
          <w:bottom w:val="single" w:sz="4" w:space="1" w:color="auto"/>
          <w:right w:val="single" w:sz="4" w:space="4" w:color="auto"/>
        </w:pBdr>
        <w:shd w:val="clear" w:color="auto" w:fill="FFFFFF" w:themeFill="background1"/>
        <w:tabs>
          <w:tab w:val="left" w:pos="708"/>
        </w:tabs>
        <w:jc w:val="both"/>
        <w:rPr>
          <w:sz w:val="22"/>
          <w:szCs w:val="22"/>
        </w:rPr>
      </w:pPr>
      <w:r w:rsidRPr="00EB0751">
        <w:rPr>
          <w:sz w:val="22"/>
          <w:szCs w:val="22"/>
        </w:rPr>
        <w:t>Полное наименование юридического лица ___________________________________________</w:t>
      </w:r>
      <w:r w:rsidRPr="00EB0751">
        <w:rPr>
          <w:sz w:val="22"/>
          <w:szCs w:val="22"/>
        </w:rPr>
        <w:br/>
        <w:t>__________________________________________________________________________________________________________________________________________________________________________</w:t>
      </w:r>
    </w:p>
    <w:p w14:paraId="2484CB45" w14:textId="77777777" w:rsidR="00CA563D" w:rsidRPr="00EB0751" w:rsidRDefault="00CA563D" w:rsidP="00B8022C">
      <w:pPr>
        <w:pStyle w:val="snoski"/>
        <w:shd w:val="clear" w:color="auto" w:fill="FFFFFF" w:themeFill="background1"/>
        <w:spacing w:after="240"/>
        <w:ind w:firstLine="0"/>
      </w:pPr>
    </w:p>
    <w:p w14:paraId="77AB34BF" w14:textId="038BC803" w:rsidR="00B8022C" w:rsidRPr="00EB0751" w:rsidRDefault="00CA563D" w:rsidP="00CA563D">
      <w:pPr>
        <w:pStyle w:val="snoski"/>
        <w:shd w:val="clear" w:color="auto" w:fill="FFFFFF" w:themeFill="background1"/>
        <w:ind w:firstLine="0"/>
        <w:jc w:val="right"/>
      </w:pPr>
      <w:r w:rsidRPr="00EB0751">
        <w:t>гектаров, с одним знаком после запятой</w:t>
      </w:r>
    </w:p>
    <w:tbl>
      <w:tblPr>
        <w:tblW w:w="10307" w:type="dxa"/>
        <w:jc w:val="center"/>
        <w:tblLayout w:type="fixed"/>
        <w:tblLook w:val="0000" w:firstRow="0" w:lastRow="0" w:firstColumn="0" w:lastColumn="0" w:noHBand="0" w:noVBand="0"/>
      </w:tblPr>
      <w:tblGrid>
        <w:gridCol w:w="1846"/>
        <w:gridCol w:w="855"/>
        <w:gridCol w:w="941"/>
        <w:gridCol w:w="412"/>
        <w:gridCol w:w="567"/>
        <w:gridCol w:w="513"/>
        <w:gridCol w:w="683"/>
        <w:gridCol w:w="513"/>
        <w:gridCol w:w="689"/>
        <w:gridCol w:w="641"/>
        <w:gridCol w:w="756"/>
        <w:gridCol w:w="425"/>
        <w:gridCol w:w="425"/>
        <w:gridCol w:w="426"/>
        <w:gridCol w:w="615"/>
      </w:tblGrid>
      <w:tr w:rsidR="00EB0751" w:rsidRPr="00EB0751" w14:paraId="3D023A63" w14:textId="77777777" w:rsidTr="00CA563D">
        <w:trPr>
          <w:trHeight w:val="373"/>
          <w:tblHeader/>
          <w:jc w:val="center"/>
        </w:trPr>
        <w:tc>
          <w:tcPr>
            <w:tcW w:w="1846" w:type="dxa"/>
            <w:vMerge w:val="restart"/>
            <w:tcBorders>
              <w:top w:val="single" w:sz="4" w:space="0" w:color="auto"/>
              <w:left w:val="single" w:sz="4" w:space="0" w:color="auto"/>
              <w:bottom w:val="single" w:sz="4" w:space="0" w:color="auto"/>
              <w:right w:val="single" w:sz="4" w:space="0" w:color="auto"/>
            </w:tcBorders>
            <w:vAlign w:val="bottom"/>
          </w:tcPr>
          <w:p w14:paraId="3D3ACC1C" w14:textId="1E0B53A1" w:rsidR="00B8022C" w:rsidRPr="00EB0751" w:rsidRDefault="00CA563D" w:rsidP="00CA563D">
            <w:pPr>
              <w:shd w:val="clear" w:color="auto" w:fill="FFFFFF" w:themeFill="background1"/>
              <w:rPr>
                <w:sz w:val="20"/>
                <w:szCs w:val="20"/>
              </w:rPr>
            </w:pPr>
            <w:r w:rsidRPr="00EB0751">
              <w:rPr>
                <w:sz w:val="20"/>
                <w:szCs w:val="20"/>
              </w:rPr>
              <w:t>Н</w:t>
            </w:r>
            <w:r w:rsidR="00B8022C" w:rsidRPr="00EB0751">
              <w:rPr>
                <w:sz w:val="20"/>
                <w:szCs w:val="20"/>
              </w:rPr>
              <w:t>аименование сельскохозяйственного растения и его сорта (гибрида)*</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14:paraId="13B515CE" w14:textId="77777777" w:rsidR="00B8022C" w:rsidRPr="00EB0751" w:rsidRDefault="00B8022C" w:rsidP="00FD1E82">
            <w:pPr>
              <w:shd w:val="clear" w:color="auto" w:fill="FFFFFF" w:themeFill="background1"/>
              <w:jc w:val="center"/>
              <w:rPr>
                <w:sz w:val="20"/>
                <w:szCs w:val="20"/>
              </w:rPr>
            </w:pPr>
            <w:r w:rsidRPr="00EB0751">
              <w:rPr>
                <w:sz w:val="20"/>
                <w:szCs w:val="20"/>
              </w:rPr>
              <w:t>Номер строки</w:t>
            </w:r>
          </w:p>
        </w:tc>
        <w:tc>
          <w:tcPr>
            <w:tcW w:w="941" w:type="dxa"/>
            <w:vMerge w:val="restart"/>
            <w:tcBorders>
              <w:top w:val="single" w:sz="4" w:space="0" w:color="auto"/>
              <w:left w:val="single" w:sz="4" w:space="0" w:color="auto"/>
              <w:bottom w:val="single" w:sz="4" w:space="0" w:color="auto"/>
              <w:right w:val="single" w:sz="4" w:space="0" w:color="auto"/>
            </w:tcBorders>
            <w:vAlign w:val="bottom"/>
          </w:tcPr>
          <w:p w14:paraId="25124C31" w14:textId="77777777" w:rsidR="00B8022C" w:rsidRPr="00EB0751" w:rsidRDefault="00B8022C" w:rsidP="00FD1E82">
            <w:pPr>
              <w:shd w:val="clear" w:color="auto" w:fill="FFFFFF" w:themeFill="background1"/>
              <w:ind w:left="-165" w:right="-108"/>
              <w:jc w:val="center"/>
              <w:rPr>
                <w:sz w:val="20"/>
                <w:szCs w:val="20"/>
              </w:rPr>
            </w:pPr>
            <w:r w:rsidRPr="00EB0751">
              <w:rPr>
                <w:sz w:val="20"/>
                <w:szCs w:val="20"/>
              </w:rPr>
              <w:t>Посевная площадь, всего</w:t>
            </w:r>
          </w:p>
        </w:tc>
        <w:tc>
          <w:tcPr>
            <w:tcW w:w="6665" w:type="dxa"/>
            <w:gridSpan w:val="12"/>
            <w:tcBorders>
              <w:top w:val="single" w:sz="4" w:space="0" w:color="auto"/>
              <w:left w:val="nil"/>
              <w:bottom w:val="single" w:sz="4" w:space="0" w:color="auto"/>
              <w:right w:val="single" w:sz="4" w:space="0" w:color="auto"/>
            </w:tcBorders>
            <w:vAlign w:val="bottom"/>
          </w:tcPr>
          <w:p w14:paraId="4A01AACC" w14:textId="77777777" w:rsidR="00B8022C" w:rsidRPr="00EB0751" w:rsidRDefault="00B8022C" w:rsidP="00FD1E82">
            <w:pPr>
              <w:shd w:val="clear" w:color="auto" w:fill="FFFFFF" w:themeFill="background1"/>
              <w:ind w:right="-33"/>
              <w:jc w:val="center"/>
              <w:rPr>
                <w:sz w:val="20"/>
                <w:szCs w:val="20"/>
              </w:rPr>
            </w:pPr>
            <w:r w:rsidRPr="00EB0751">
              <w:rPr>
                <w:sz w:val="20"/>
                <w:szCs w:val="20"/>
              </w:rPr>
              <w:t xml:space="preserve">в том числе семенами </w:t>
            </w:r>
          </w:p>
        </w:tc>
      </w:tr>
      <w:tr w:rsidR="00EB0751" w:rsidRPr="00EB0751" w14:paraId="1AEBD71F" w14:textId="77777777" w:rsidTr="00CA563D">
        <w:trPr>
          <w:trHeight w:val="810"/>
          <w:tblHeader/>
          <w:jc w:val="center"/>
        </w:trPr>
        <w:tc>
          <w:tcPr>
            <w:tcW w:w="1846" w:type="dxa"/>
            <w:vMerge/>
            <w:tcBorders>
              <w:top w:val="single" w:sz="4" w:space="0" w:color="auto"/>
              <w:left w:val="single" w:sz="4" w:space="0" w:color="auto"/>
              <w:bottom w:val="single" w:sz="4" w:space="0" w:color="auto"/>
              <w:right w:val="single" w:sz="4" w:space="0" w:color="auto"/>
            </w:tcBorders>
            <w:vAlign w:val="center"/>
          </w:tcPr>
          <w:p w14:paraId="1986BF7C" w14:textId="77777777" w:rsidR="00B8022C" w:rsidRPr="00EB0751" w:rsidRDefault="00B8022C" w:rsidP="00FD1E82">
            <w:pPr>
              <w:shd w:val="clear" w:color="auto" w:fill="FFFFFF" w:themeFill="background1"/>
              <w:rPr>
                <w:sz w:val="20"/>
                <w:szCs w:val="20"/>
                <w:u w:val="single"/>
              </w:rPr>
            </w:pPr>
          </w:p>
        </w:tc>
        <w:tc>
          <w:tcPr>
            <w:tcW w:w="855" w:type="dxa"/>
            <w:vMerge/>
            <w:tcBorders>
              <w:top w:val="single" w:sz="4" w:space="0" w:color="auto"/>
              <w:left w:val="single" w:sz="4" w:space="0" w:color="auto"/>
              <w:bottom w:val="single" w:sz="4" w:space="0" w:color="auto"/>
              <w:right w:val="single" w:sz="4" w:space="0" w:color="auto"/>
            </w:tcBorders>
            <w:vAlign w:val="center"/>
          </w:tcPr>
          <w:p w14:paraId="616CB184" w14:textId="77777777" w:rsidR="00B8022C" w:rsidRPr="00EB0751" w:rsidRDefault="00B8022C" w:rsidP="00FD1E82">
            <w:pPr>
              <w:shd w:val="clear" w:color="auto" w:fill="FFFFFF" w:themeFill="background1"/>
              <w:rPr>
                <w:sz w:val="20"/>
                <w:szCs w:val="20"/>
              </w:rPr>
            </w:pPr>
          </w:p>
        </w:tc>
        <w:tc>
          <w:tcPr>
            <w:tcW w:w="941" w:type="dxa"/>
            <w:vMerge/>
            <w:tcBorders>
              <w:top w:val="single" w:sz="4" w:space="0" w:color="auto"/>
              <w:left w:val="single" w:sz="4" w:space="0" w:color="auto"/>
              <w:bottom w:val="single" w:sz="4" w:space="0" w:color="auto"/>
              <w:right w:val="single" w:sz="4" w:space="0" w:color="auto"/>
            </w:tcBorders>
            <w:vAlign w:val="center"/>
          </w:tcPr>
          <w:p w14:paraId="21E2FB02" w14:textId="77777777" w:rsidR="00B8022C" w:rsidRPr="00EB0751" w:rsidRDefault="00B8022C" w:rsidP="00FD1E82">
            <w:pPr>
              <w:shd w:val="clear" w:color="auto" w:fill="FFFFFF" w:themeFill="background1"/>
              <w:rPr>
                <w:sz w:val="20"/>
                <w:szCs w:val="20"/>
              </w:rPr>
            </w:pPr>
          </w:p>
        </w:tc>
        <w:tc>
          <w:tcPr>
            <w:tcW w:w="412" w:type="dxa"/>
            <w:tcBorders>
              <w:top w:val="nil"/>
              <w:left w:val="nil"/>
              <w:bottom w:val="single" w:sz="4" w:space="0" w:color="auto"/>
              <w:right w:val="single" w:sz="4" w:space="0" w:color="auto"/>
            </w:tcBorders>
            <w:vAlign w:val="bottom"/>
          </w:tcPr>
          <w:p w14:paraId="1BC43E57" w14:textId="77777777" w:rsidR="00B8022C" w:rsidRPr="00EB0751" w:rsidRDefault="00B8022C" w:rsidP="00FD1E82">
            <w:pPr>
              <w:shd w:val="clear" w:color="auto" w:fill="FFFFFF" w:themeFill="background1"/>
              <w:ind w:right="-149"/>
              <w:jc w:val="center"/>
              <w:rPr>
                <w:sz w:val="20"/>
                <w:szCs w:val="20"/>
              </w:rPr>
            </w:pPr>
            <w:r w:rsidRPr="00EB0751">
              <w:rPr>
                <w:sz w:val="20"/>
                <w:szCs w:val="20"/>
                <w:lang w:val="en-US"/>
              </w:rPr>
              <w:t>F 1</w:t>
            </w:r>
          </w:p>
        </w:tc>
        <w:tc>
          <w:tcPr>
            <w:tcW w:w="567" w:type="dxa"/>
            <w:tcBorders>
              <w:top w:val="nil"/>
              <w:left w:val="nil"/>
              <w:bottom w:val="single" w:sz="4" w:space="0" w:color="auto"/>
              <w:right w:val="single" w:sz="4" w:space="0" w:color="auto"/>
            </w:tcBorders>
            <w:vAlign w:val="bottom"/>
          </w:tcPr>
          <w:p w14:paraId="52985570" w14:textId="77777777" w:rsidR="00B8022C" w:rsidRPr="00EB0751" w:rsidRDefault="00B8022C" w:rsidP="00FD1E82">
            <w:pPr>
              <w:shd w:val="clear" w:color="auto" w:fill="FFFFFF" w:themeFill="background1"/>
              <w:jc w:val="center"/>
              <w:rPr>
                <w:sz w:val="20"/>
                <w:szCs w:val="20"/>
              </w:rPr>
            </w:pPr>
            <w:r w:rsidRPr="00EB0751">
              <w:rPr>
                <w:sz w:val="20"/>
                <w:szCs w:val="20"/>
              </w:rPr>
              <w:t>Р 1</w:t>
            </w:r>
          </w:p>
        </w:tc>
        <w:tc>
          <w:tcPr>
            <w:tcW w:w="513" w:type="dxa"/>
            <w:tcBorders>
              <w:top w:val="nil"/>
              <w:left w:val="nil"/>
              <w:bottom w:val="single" w:sz="4" w:space="0" w:color="auto"/>
              <w:right w:val="single" w:sz="4" w:space="0" w:color="auto"/>
            </w:tcBorders>
            <w:vAlign w:val="bottom"/>
          </w:tcPr>
          <w:p w14:paraId="39128E9E" w14:textId="77777777" w:rsidR="00B8022C" w:rsidRPr="00EB0751" w:rsidRDefault="00B8022C" w:rsidP="00FD1E82">
            <w:pPr>
              <w:shd w:val="clear" w:color="auto" w:fill="FFFFFF" w:themeFill="background1"/>
              <w:jc w:val="center"/>
              <w:rPr>
                <w:sz w:val="20"/>
                <w:szCs w:val="20"/>
              </w:rPr>
            </w:pPr>
            <w:r w:rsidRPr="00EB0751">
              <w:rPr>
                <w:sz w:val="20"/>
                <w:szCs w:val="20"/>
              </w:rPr>
              <w:t>Р 2</w:t>
            </w:r>
          </w:p>
        </w:tc>
        <w:tc>
          <w:tcPr>
            <w:tcW w:w="683" w:type="dxa"/>
            <w:tcBorders>
              <w:top w:val="nil"/>
              <w:left w:val="nil"/>
              <w:bottom w:val="single" w:sz="4" w:space="0" w:color="auto"/>
              <w:right w:val="single" w:sz="4" w:space="0" w:color="auto"/>
            </w:tcBorders>
            <w:vAlign w:val="bottom"/>
          </w:tcPr>
          <w:p w14:paraId="17F61094" w14:textId="77777777" w:rsidR="00B8022C" w:rsidRPr="00EB0751" w:rsidRDefault="00B8022C" w:rsidP="00FD1E82">
            <w:pPr>
              <w:shd w:val="clear" w:color="auto" w:fill="FFFFFF" w:themeFill="background1"/>
              <w:jc w:val="center"/>
              <w:rPr>
                <w:sz w:val="20"/>
                <w:szCs w:val="20"/>
              </w:rPr>
            </w:pPr>
            <w:r w:rsidRPr="00EB0751">
              <w:rPr>
                <w:sz w:val="20"/>
                <w:szCs w:val="20"/>
              </w:rPr>
              <w:t xml:space="preserve">МЭ  </w:t>
            </w:r>
            <w:smartTag w:uri="urn:schemas-microsoft-com:office:smarttags" w:element="metricconverter">
              <w:smartTagPr>
                <w:attr w:name="ProductID" w:val="1 г"/>
              </w:smartTagPr>
              <w:r w:rsidRPr="00EB0751">
                <w:rPr>
                  <w:sz w:val="20"/>
                  <w:szCs w:val="20"/>
                </w:rPr>
                <w:t>1 г</w:t>
              </w:r>
            </w:smartTag>
            <w:r w:rsidRPr="00EB0751">
              <w:rPr>
                <w:sz w:val="20"/>
                <w:szCs w:val="20"/>
              </w:rPr>
              <w:t>.</w:t>
            </w:r>
          </w:p>
        </w:tc>
        <w:tc>
          <w:tcPr>
            <w:tcW w:w="513" w:type="dxa"/>
            <w:tcBorders>
              <w:top w:val="nil"/>
              <w:left w:val="nil"/>
              <w:bottom w:val="single" w:sz="4" w:space="0" w:color="auto"/>
              <w:right w:val="single" w:sz="4" w:space="0" w:color="auto"/>
            </w:tcBorders>
            <w:vAlign w:val="bottom"/>
          </w:tcPr>
          <w:p w14:paraId="55E6B4B0" w14:textId="77777777" w:rsidR="00B8022C" w:rsidRPr="00EB0751" w:rsidRDefault="00B8022C" w:rsidP="00FD1E82">
            <w:pPr>
              <w:shd w:val="clear" w:color="auto" w:fill="FFFFFF" w:themeFill="background1"/>
              <w:ind w:right="-113"/>
              <w:jc w:val="center"/>
              <w:rPr>
                <w:sz w:val="20"/>
                <w:szCs w:val="20"/>
              </w:rPr>
            </w:pPr>
            <w:r w:rsidRPr="00EB0751">
              <w:rPr>
                <w:sz w:val="20"/>
                <w:szCs w:val="20"/>
              </w:rPr>
              <w:t xml:space="preserve">МЭ </w:t>
            </w:r>
            <w:smartTag w:uri="urn:schemas-microsoft-com:office:smarttags" w:element="metricconverter">
              <w:smartTagPr>
                <w:attr w:name="ProductID" w:val="2 г"/>
              </w:smartTagPr>
              <w:r w:rsidRPr="00EB0751">
                <w:rPr>
                  <w:sz w:val="20"/>
                  <w:szCs w:val="20"/>
                </w:rPr>
                <w:t>2 г</w:t>
              </w:r>
            </w:smartTag>
            <w:r w:rsidRPr="00EB0751">
              <w:rPr>
                <w:sz w:val="20"/>
                <w:szCs w:val="20"/>
              </w:rPr>
              <w:t>.</w:t>
            </w:r>
          </w:p>
        </w:tc>
        <w:tc>
          <w:tcPr>
            <w:tcW w:w="689" w:type="dxa"/>
            <w:tcBorders>
              <w:top w:val="nil"/>
              <w:left w:val="nil"/>
              <w:bottom w:val="single" w:sz="4" w:space="0" w:color="auto"/>
              <w:right w:val="single" w:sz="4" w:space="0" w:color="auto"/>
            </w:tcBorders>
            <w:vAlign w:val="bottom"/>
          </w:tcPr>
          <w:p w14:paraId="0EAEA340" w14:textId="77777777" w:rsidR="00B8022C" w:rsidRPr="00EB0751" w:rsidRDefault="00B8022C" w:rsidP="00FD1E82">
            <w:pPr>
              <w:shd w:val="clear" w:color="auto" w:fill="FFFFFF" w:themeFill="background1"/>
              <w:ind w:right="-36"/>
              <w:jc w:val="center"/>
              <w:rPr>
                <w:sz w:val="20"/>
                <w:szCs w:val="20"/>
              </w:rPr>
            </w:pPr>
            <w:r w:rsidRPr="00EB0751">
              <w:rPr>
                <w:sz w:val="20"/>
                <w:szCs w:val="20"/>
                <w:lang w:val="en-US"/>
              </w:rPr>
              <w:t>cупер-супер элита</w:t>
            </w:r>
          </w:p>
        </w:tc>
        <w:tc>
          <w:tcPr>
            <w:tcW w:w="641" w:type="dxa"/>
            <w:tcBorders>
              <w:top w:val="nil"/>
              <w:left w:val="nil"/>
              <w:bottom w:val="single" w:sz="4" w:space="0" w:color="auto"/>
              <w:right w:val="single" w:sz="4" w:space="0" w:color="auto"/>
            </w:tcBorders>
            <w:vAlign w:val="bottom"/>
          </w:tcPr>
          <w:p w14:paraId="5CB98386" w14:textId="77777777" w:rsidR="00B8022C" w:rsidRPr="00EB0751" w:rsidRDefault="00B8022C" w:rsidP="00FD1E82">
            <w:pPr>
              <w:shd w:val="clear" w:color="auto" w:fill="FFFFFF" w:themeFill="background1"/>
              <w:ind w:right="-99"/>
              <w:jc w:val="center"/>
              <w:rPr>
                <w:sz w:val="20"/>
                <w:szCs w:val="20"/>
              </w:rPr>
            </w:pPr>
            <w:r w:rsidRPr="00EB0751">
              <w:rPr>
                <w:sz w:val="20"/>
                <w:szCs w:val="20"/>
              </w:rPr>
              <w:t>супер элита</w:t>
            </w:r>
          </w:p>
        </w:tc>
        <w:tc>
          <w:tcPr>
            <w:tcW w:w="756" w:type="dxa"/>
            <w:tcBorders>
              <w:top w:val="nil"/>
              <w:left w:val="nil"/>
              <w:bottom w:val="single" w:sz="4" w:space="0" w:color="auto"/>
              <w:right w:val="single" w:sz="4" w:space="0" w:color="auto"/>
            </w:tcBorders>
            <w:vAlign w:val="bottom"/>
          </w:tcPr>
          <w:p w14:paraId="53F78B23" w14:textId="77777777" w:rsidR="00B8022C" w:rsidRPr="00EB0751" w:rsidRDefault="00B8022C" w:rsidP="00FD1E82">
            <w:pPr>
              <w:shd w:val="clear" w:color="auto" w:fill="FFFFFF" w:themeFill="background1"/>
              <w:jc w:val="center"/>
              <w:rPr>
                <w:sz w:val="20"/>
                <w:szCs w:val="20"/>
              </w:rPr>
            </w:pPr>
            <w:r w:rsidRPr="00EB0751">
              <w:rPr>
                <w:sz w:val="20"/>
                <w:szCs w:val="20"/>
              </w:rPr>
              <w:t>элита</w:t>
            </w:r>
          </w:p>
        </w:tc>
        <w:tc>
          <w:tcPr>
            <w:tcW w:w="425" w:type="dxa"/>
            <w:tcBorders>
              <w:top w:val="nil"/>
              <w:left w:val="nil"/>
              <w:bottom w:val="single" w:sz="4" w:space="0" w:color="auto"/>
              <w:right w:val="single" w:sz="4" w:space="0" w:color="auto"/>
            </w:tcBorders>
            <w:vAlign w:val="bottom"/>
          </w:tcPr>
          <w:p w14:paraId="5AA1A74A" w14:textId="77777777" w:rsidR="00B8022C" w:rsidRPr="00EB0751" w:rsidRDefault="00B8022C" w:rsidP="00FD1E82">
            <w:pPr>
              <w:shd w:val="clear" w:color="auto" w:fill="FFFFFF" w:themeFill="background1"/>
              <w:jc w:val="center"/>
              <w:rPr>
                <w:sz w:val="20"/>
                <w:szCs w:val="20"/>
              </w:rPr>
            </w:pPr>
            <w:r w:rsidRPr="00EB0751">
              <w:rPr>
                <w:sz w:val="20"/>
                <w:szCs w:val="20"/>
                <w:lang w:val="en-US"/>
              </w:rPr>
              <w:t>I</w:t>
            </w:r>
          </w:p>
        </w:tc>
        <w:tc>
          <w:tcPr>
            <w:tcW w:w="425" w:type="dxa"/>
            <w:tcBorders>
              <w:top w:val="nil"/>
              <w:left w:val="nil"/>
              <w:bottom w:val="single" w:sz="4" w:space="0" w:color="auto"/>
              <w:right w:val="single" w:sz="4" w:space="0" w:color="auto"/>
            </w:tcBorders>
            <w:vAlign w:val="bottom"/>
          </w:tcPr>
          <w:p w14:paraId="069B991A" w14:textId="77777777" w:rsidR="00B8022C" w:rsidRPr="00EB0751" w:rsidRDefault="00B8022C" w:rsidP="00FD1E82">
            <w:pPr>
              <w:shd w:val="clear" w:color="auto" w:fill="FFFFFF" w:themeFill="background1"/>
              <w:jc w:val="center"/>
              <w:rPr>
                <w:sz w:val="20"/>
                <w:szCs w:val="20"/>
              </w:rPr>
            </w:pPr>
            <w:r w:rsidRPr="00EB0751">
              <w:rPr>
                <w:sz w:val="20"/>
                <w:szCs w:val="20"/>
                <w:lang w:val="en-US"/>
              </w:rPr>
              <w:t>II</w:t>
            </w:r>
          </w:p>
        </w:tc>
        <w:tc>
          <w:tcPr>
            <w:tcW w:w="426" w:type="dxa"/>
            <w:tcBorders>
              <w:top w:val="nil"/>
              <w:left w:val="nil"/>
              <w:bottom w:val="single" w:sz="4" w:space="0" w:color="auto"/>
              <w:right w:val="single" w:sz="4" w:space="0" w:color="auto"/>
            </w:tcBorders>
            <w:vAlign w:val="bottom"/>
          </w:tcPr>
          <w:p w14:paraId="1A4D3E68" w14:textId="77777777" w:rsidR="00B8022C" w:rsidRPr="00EB0751" w:rsidRDefault="00B8022C" w:rsidP="00FD1E82">
            <w:pPr>
              <w:shd w:val="clear" w:color="auto" w:fill="FFFFFF" w:themeFill="background1"/>
              <w:jc w:val="center"/>
              <w:rPr>
                <w:sz w:val="20"/>
                <w:szCs w:val="20"/>
              </w:rPr>
            </w:pPr>
            <w:r w:rsidRPr="00EB0751">
              <w:rPr>
                <w:sz w:val="20"/>
                <w:szCs w:val="20"/>
                <w:lang w:val="en-US"/>
              </w:rPr>
              <w:t>III</w:t>
            </w:r>
          </w:p>
        </w:tc>
        <w:tc>
          <w:tcPr>
            <w:tcW w:w="615" w:type="dxa"/>
            <w:tcBorders>
              <w:top w:val="nil"/>
              <w:left w:val="nil"/>
              <w:bottom w:val="single" w:sz="4" w:space="0" w:color="auto"/>
              <w:right w:val="single" w:sz="4" w:space="0" w:color="auto"/>
            </w:tcBorders>
            <w:vAlign w:val="bottom"/>
          </w:tcPr>
          <w:p w14:paraId="205FEBF5" w14:textId="77777777" w:rsidR="00B8022C" w:rsidRPr="00EB0751" w:rsidRDefault="00B8022C" w:rsidP="00FD1E82">
            <w:pPr>
              <w:shd w:val="clear" w:color="auto" w:fill="FFFFFF" w:themeFill="background1"/>
              <w:ind w:right="-59"/>
              <w:jc w:val="center"/>
              <w:rPr>
                <w:sz w:val="20"/>
                <w:szCs w:val="20"/>
              </w:rPr>
            </w:pPr>
            <w:r w:rsidRPr="00EB0751">
              <w:rPr>
                <w:sz w:val="20"/>
                <w:szCs w:val="20"/>
                <w:lang w:val="en-US"/>
              </w:rPr>
              <w:t>IV</w:t>
            </w:r>
          </w:p>
        </w:tc>
      </w:tr>
      <w:tr w:rsidR="00EB0751" w:rsidRPr="00EB0751" w14:paraId="54B60A83" w14:textId="77777777" w:rsidTr="00CA563D">
        <w:trPr>
          <w:trHeight w:val="262"/>
          <w:tblHeader/>
          <w:jc w:val="center"/>
        </w:trPr>
        <w:tc>
          <w:tcPr>
            <w:tcW w:w="1846" w:type="dxa"/>
            <w:tcBorders>
              <w:top w:val="nil"/>
              <w:left w:val="single" w:sz="4" w:space="0" w:color="auto"/>
              <w:bottom w:val="single" w:sz="4" w:space="0" w:color="auto"/>
              <w:right w:val="single" w:sz="4" w:space="0" w:color="auto"/>
            </w:tcBorders>
          </w:tcPr>
          <w:p w14:paraId="64A86DD1" w14:textId="77777777" w:rsidR="00B8022C" w:rsidRPr="00EB0751" w:rsidRDefault="00B8022C" w:rsidP="00FD1E82">
            <w:pPr>
              <w:shd w:val="clear" w:color="auto" w:fill="FFFFFF" w:themeFill="background1"/>
              <w:jc w:val="center"/>
              <w:rPr>
                <w:sz w:val="20"/>
                <w:szCs w:val="20"/>
              </w:rPr>
            </w:pPr>
            <w:r w:rsidRPr="00EB0751">
              <w:rPr>
                <w:sz w:val="20"/>
                <w:szCs w:val="20"/>
              </w:rPr>
              <w:t>1</w:t>
            </w:r>
          </w:p>
        </w:tc>
        <w:tc>
          <w:tcPr>
            <w:tcW w:w="855" w:type="dxa"/>
            <w:tcBorders>
              <w:top w:val="nil"/>
              <w:left w:val="nil"/>
              <w:bottom w:val="single" w:sz="4" w:space="0" w:color="auto"/>
              <w:right w:val="single" w:sz="4" w:space="0" w:color="auto"/>
            </w:tcBorders>
          </w:tcPr>
          <w:p w14:paraId="2C89D58D" w14:textId="77777777" w:rsidR="00B8022C" w:rsidRPr="00EB0751" w:rsidRDefault="00B8022C" w:rsidP="00FD1E82">
            <w:pPr>
              <w:shd w:val="clear" w:color="auto" w:fill="FFFFFF" w:themeFill="background1"/>
              <w:jc w:val="center"/>
              <w:rPr>
                <w:sz w:val="20"/>
                <w:szCs w:val="20"/>
              </w:rPr>
            </w:pPr>
            <w:r w:rsidRPr="00EB0751">
              <w:rPr>
                <w:sz w:val="20"/>
                <w:szCs w:val="20"/>
              </w:rPr>
              <w:t>2</w:t>
            </w:r>
          </w:p>
        </w:tc>
        <w:tc>
          <w:tcPr>
            <w:tcW w:w="941" w:type="dxa"/>
            <w:tcBorders>
              <w:top w:val="nil"/>
              <w:left w:val="nil"/>
              <w:bottom w:val="single" w:sz="4" w:space="0" w:color="auto"/>
              <w:right w:val="single" w:sz="4" w:space="0" w:color="auto"/>
            </w:tcBorders>
          </w:tcPr>
          <w:p w14:paraId="3ED247E8" w14:textId="77777777" w:rsidR="00B8022C" w:rsidRPr="00EB0751" w:rsidRDefault="00B8022C" w:rsidP="00FD1E82">
            <w:pPr>
              <w:shd w:val="clear" w:color="auto" w:fill="FFFFFF" w:themeFill="background1"/>
              <w:jc w:val="center"/>
              <w:rPr>
                <w:sz w:val="20"/>
                <w:szCs w:val="20"/>
              </w:rPr>
            </w:pPr>
            <w:r w:rsidRPr="00EB0751">
              <w:rPr>
                <w:sz w:val="20"/>
                <w:szCs w:val="20"/>
              </w:rPr>
              <w:t>3</w:t>
            </w:r>
          </w:p>
        </w:tc>
        <w:tc>
          <w:tcPr>
            <w:tcW w:w="412" w:type="dxa"/>
            <w:tcBorders>
              <w:top w:val="nil"/>
              <w:left w:val="nil"/>
              <w:bottom w:val="single" w:sz="4" w:space="0" w:color="auto"/>
              <w:right w:val="single" w:sz="4" w:space="0" w:color="auto"/>
            </w:tcBorders>
          </w:tcPr>
          <w:p w14:paraId="241D6646" w14:textId="77777777" w:rsidR="00B8022C" w:rsidRPr="00EB0751" w:rsidRDefault="00B8022C" w:rsidP="00FD1E82">
            <w:pPr>
              <w:shd w:val="clear" w:color="auto" w:fill="FFFFFF" w:themeFill="background1"/>
              <w:jc w:val="center"/>
              <w:rPr>
                <w:sz w:val="20"/>
                <w:szCs w:val="20"/>
              </w:rPr>
            </w:pPr>
            <w:r w:rsidRPr="00EB0751">
              <w:rPr>
                <w:sz w:val="20"/>
                <w:szCs w:val="20"/>
              </w:rPr>
              <w:t>4</w:t>
            </w:r>
          </w:p>
        </w:tc>
        <w:tc>
          <w:tcPr>
            <w:tcW w:w="567" w:type="dxa"/>
            <w:tcBorders>
              <w:top w:val="nil"/>
              <w:left w:val="nil"/>
              <w:bottom w:val="single" w:sz="4" w:space="0" w:color="auto"/>
              <w:right w:val="single" w:sz="4" w:space="0" w:color="auto"/>
            </w:tcBorders>
          </w:tcPr>
          <w:p w14:paraId="16E960DA" w14:textId="77777777" w:rsidR="00B8022C" w:rsidRPr="00EB0751" w:rsidRDefault="00B8022C" w:rsidP="00FD1E82">
            <w:pPr>
              <w:shd w:val="clear" w:color="auto" w:fill="FFFFFF" w:themeFill="background1"/>
              <w:jc w:val="center"/>
              <w:rPr>
                <w:sz w:val="20"/>
                <w:szCs w:val="20"/>
              </w:rPr>
            </w:pPr>
            <w:r w:rsidRPr="00EB0751">
              <w:rPr>
                <w:sz w:val="20"/>
                <w:szCs w:val="20"/>
              </w:rPr>
              <w:t>5</w:t>
            </w:r>
          </w:p>
        </w:tc>
        <w:tc>
          <w:tcPr>
            <w:tcW w:w="513" w:type="dxa"/>
            <w:tcBorders>
              <w:top w:val="nil"/>
              <w:left w:val="nil"/>
              <w:bottom w:val="single" w:sz="4" w:space="0" w:color="auto"/>
              <w:right w:val="single" w:sz="4" w:space="0" w:color="auto"/>
            </w:tcBorders>
          </w:tcPr>
          <w:p w14:paraId="1235415F" w14:textId="77777777" w:rsidR="00B8022C" w:rsidRPr="00EB0751" w:rsidRDefault="00B8022C" w:rsidP="00FD1E82">
            <w:pPr>
              <w:shd w:val="clear" w:color="auto" w:fill="FFFFFF" w:themeFill="background1"/>
              <w:jc w:val="center"/>
              <w:rPr>
                <w:sz w:val="20"/>
                <w:szCs w:val="20"/>
              </w:rPr>
            </w:pPr>
            <w:r w:rsidRPr="00EB0751">
              <w:rPr>
                <w:sz w:val="20"/>
                <w:szCs w:val="20"/>
              </w:rPr>
              <w:t>6</w:t>
            </w:r>
          </w:p>
        </w:tc>
        <w:tc>
          <w:tcPr>
            <w:tcW w:w="683" w:type="dxa"/>
            <w:tcBorders>
              <w:top w:val="nil"/>
              <w:left w:val="nil"/>
              <w:bottom w:val="single" w:sz="4" w:space="0" w:color="auto"/>
              <w:right w:val="single" w:sz="4" w:space="0" w:color="auto"/>
            </w:tcBorders>
          </w:tcPr>
          <w:p w14:paraId="20199981" w14:textId="77777777" w:rsidR="00B8022C" w:rsidRPr="00EB0751" w:rsidRDefault="00B8022C" w:rsidP="00FD1E82">
            <w:pPr>
              <w:shd w:val="clear" w:color="auto" w:fill="FFFFFF" w:themeFill="background1"/>
              <w:jc w:val="center"/>
              <w:rPr>
                <w:sz w:val="20"/>
                <w:szCs w:val="20"/>
              </w:rPr>
            </w:pPr>
            <w:r w:rsidRPr="00EB0751">
              <w:rPr>
                <w:sz w:val="20"/>
                <w:szCs w:val="20"/>
              </w:rPr>
              <w:t>7</w:t>
            </w:r>
          </w:p>
        </w:tc>
        <w:tc>
          <w:tcPr>
            <w:tcW w:w="513" w:type="dxa"/>
            <w:tcBorders>
              <w:top w:val="nil"/>
              <w:left w:val="nil"/>
              <w:bottom w:val="single" w:sz="4" w:space="0" w:color="auto"/>
              <w:right w:val="single" w:sz="4" w:space="0" w:color="auto"/>
            </w:tcBorders>
          </w:tcPr>
          <w:p w14:paraId="1122A1FD" w14:textId="77777777" w:rsidR="00B8022C" w:rsidRPr="00EB0751" w:rsidRDefault="00B8022C" w:rsidP="00FD1E82">
            <w:pPr>
              <w:shd w:val="clear" w:color="auto" w:fill="FFFFFF" w:themeFill="background1"/>
              <w:jc w:val="center"/>
              <w:rPr>
                <w:sz w:val="20"/>
                <w:szCs w:val="20"/>
              </w:rPr>
            </w:pPr>
            <w:r w:rsidRPr="00EB0751">
              <w:rPr>
                <w:sz w:val="20"/>
                <w:szCs w:val="20"/>
              </w:rPr>
              <w:t>8</w:t>
            </w:r>
          </w:p>
        </w:tc>
        <w:tc>
          <w:tcPr>
            <w:tcW w:w="689" w:type="dxa"/>
            <w:tcBorders>
              <w:top w:val="nil"/>
              <w:left w:val="nil"/>
              <w:bottom w:val="single" w:sz="4" w:space="0" w:color="auto"/>
              <w:right w:val="single" w:sz="4" w:space="0" w:color="auto"/>
            </w:tcBorders>
          </w:tcPr>
          <w:p w14:paraId="78AD1C42" w14:textId="77777777" w:rsidR="00B8022C" w:rsidRPr="00EB0751" w:rsidRDefault="00B8022C" w:rsidP="00FD1E82">
            <w:pPr>
              <w:shd w:val="clear" w:color="auto" w:fill="FFFFFF" w:themeFill="background1"/>
              <w:jc w:val="center"/>
              <w:rPr>
                <w:sz w:val="20"/>
                <w:szCs w:val="20"/>
              </w:rPr>
            </w:pPr>
            <w:r w:rsidRPr="00EB0751">
              <w:rPr>
                <w:sz w:val="20"/>
                <w:szCs w:val="20"/>
              </w:rPr>
              <w:t>9</w:t>
            </w:r>
          </w:p>
        </w:tc>
        <w:tc>
          <w:tcPr>
            <w:tcW w:w="641" w:type="dxa"/>
            <w:tcBorders>
              <w:top w:val="nil"/>
              <w:left w:val="nil"/>
              <w:bottom w:val="single" w:sz="4" w:space="0" w:color="auto"/>
              <w:right w:val="single" w:sz="4" w:space="0" w:color="auto"/>
            </w:tcBorders>
          </w:tcPr>
          <w:p w14:paraId="2421F668" w14:textId="77777777" w:rsidR="00B8022C" w:rsidRPr="00EB0751" w:rsidRDefault="00B8022C" w:rsidP="00FD1E82">
            <w:pPr>
              <w:shd w:val="clear" w:color="auto" w:fill="FFFFFF" w:themeFill="background1"/>
              <w:jc w:val="center"/>
              <w:rPr>
                <w:sz w:val="20"/>
                <w:szCs w:val="20"/>
              </w:rPr>
            </w:pPr>
            <w:r w:rsidRPr="00EB0751">
              <w:rPr>
                <w:sz w:val="20"/>
                <w:szCs w:val="20"/>
              </w:rPr>
              <w:t>10</w:t>
            </w:r>
          </w:p>
        </w:tc>
        <w:tc>
          <w:tcPr>
            <w:tcW w:w="756" w:type="dxa"/>
            <w:tcBorders>
              <w:top w:val="nil"/>
              <w:left w:val="nil"/>
              <w:bottom w:val="single" w:sz="4" w:space="0" w:color="auto"/>
              <w:right w:val="single" w:sz="4" w:space="0" w:color="auto"/>
            </w:tcBorders>
          </w:tcPr>
          <w:p w14:paraId="45F6B2F2" w14:textId="77777777" w:rsidR="00B8022C" w:rsidRPr="00EB0751" w:rsidRDefault="00B8022C" w:rsidP="00FD1E82">
            <w:pPr>
              <w:shd w:val="clear" w:color="auto" w:fill="FFFFFF" w:themeFill="background1"/>
              <w:jc w:val="center"/>
              <w:rPr>
                <w:sz w:val="20"/>
                <w:szCs w:val="20"/>
              </w:rPr>
            </w:pPr>
            <w:r w:rsidRPr="00EB0751">
              <w:rPr>
                <w:sz w:val="20"/>
                <w:szCs w:val="20"/>
              </w:rPr>
              <w:t>11</w:t>
            </w:r>
          </w:p>
        </w:tc>
        <w:tc>
          <w:tcPr>
            <w:tcW w:w="425" w:type="dxa"/>
            <w:tcBorders>
              <w:top w:val="nil"/>
              <w:left w:val="nil"/>
              <w:bottom w:val="single" w:sz="4" w:space="0" w:color="auto"/>
              <w:right w:val="single" w:sz="4" w:space="0" w:color="auto"/>
            </w:tcBorders>
          </w:tcPr>
          <w:p w14:paraId="243BCC7A" w14:textId="77777777" w:rsidR="00B8022C" w:rsidRPr="00EB0751" w:rsidRDefault="00B8022C" w:rsidP="00FD1E82">
            <w:pPr>
              <w:shd w:val="clear" w:color="auto" w:fill="FFFFFF" w:themeFill="background1"/>
              <w:jc w:val="center"/>
              <w:rPr>
                <w:sz w:val="20"/>
                <w:szCs w:val="20"/>
              </w:rPr>
            </w:pPr>
            <w:r w:rsidRPr="00EB0751">
              <w:rPr>
                <w:sz w:val="20"/>
                <w:szCs w:val="20"/>
              </w:rPr>
              <w:t>12</w:t>
            </w:r>
          </w:p>
        </w:tc>
        <w:tc>
          <w:tcPr>
            <w:tcW w:w="425" w:type="dxa"/>
            <w:tcBorders>
              <w:top w:val="nil"/>
              <w:left w:val="nil"/>
              <w:bottom w:val="single" w:sz="4" w:space="0" w:color="auto"/>
              <w:right w:val="single" w:sz="4" w:space="0" w:color="auto"/>
            </w:tcBorders>
          </w:tcPr>
          <w:p w14:paraId="252020A4" w14:textId="77777777" w:rsidR="00B8022C" w:rsidRPr="00EB0751" w:rsidRDefault="00B8022C" w:rsidP="00FD1E82">
            <w:pPr>
              <w:shd w:val="clear" w:color="auto" w:fill="FFFFFF" w:themeFill="background1"/>
              <w:jc w:val="center"/>
              <w:rPr>
                <w:sz w:val="20"/>
                <w:szCs w:val="20"/>
              </w:rPr>
            </w:pPr>
            <w:r w:rsidRPr="00EB0751">
              <w:rPr>
                <w:sz w:val="20"/>
                <w:szCs w:val="20"/>
              </w:rPr>
              <w:t>13</w:t>
            </w:r>
          </w:p>
        </w:tc>
        <w:tc>
          <w:tcPr>
            <w:tcW w:w="426" w:type="dxa"/>
            <w:tcBorders>
              <w:top w:val="nil"/>
              <w:left w:val="nil"/>
              <w:bottom w:val="single" w:sz="4" w:space="0" w:color="auto"/>
              <w:right w:val="single" w:sz="4" w:space="0" w:color="auto"/>
            </w:tcBorders>
          </w:tcPr>
          <w:p w14:paraId="5C90EF85" w14:textId="77777777" w:rsidR="00B8022C" w:rsidRPr="00EB0751" w:rsidRDefault="00B8022C" w:rsidP="00FD1E82">
            <w:pPr>
              <w:shd w:val="clear" w:color="auto" w:fill="FFFFFF" w:themeFill="background1"/>
              <w:jc w:val="center"/>
              <w:rPr>
                <w:sz w:val="20"/>
                <w:szCs w:val="20"/>
              </w:rPr>
            </w:pPr>
            <w:r w:rsidRPr="00EB0751">
              <w:rPr>
                <w:sz w:val="20"/>
                <w:szCs w:val="20"/>
              </w:rPr>
              <w:t>14</w:t>
            </w:r>
          </w:p>
        </w:tc>
        <w:tc>
          <w:tcPr>
            <w:tcW w:w="615" w:type="dxa"/>
            <w:tcBorders>
              <w:top w:val="nil"/>
              <w:left w:val="nil"/>
              <w:bottom w:val="single" w:sz="4" w:space="0" w:color="auto"/>
              <w:right w:val="single" w:sz="4" w:space="0" w:color="auto"/>
            </w:tcBorders>
          </w:tcPr>
          <w:p w14:paraId="3F41A725" w14:textId="77777777" w:rsidR="00B8022C" w:rsidRPr="00EB0751" w:rsidRDefault="00B8022C" w:rsidP="00FD1E82">
            <w:pPr>
              <w:shd w:val="clear" w:color="auto" w:fill="FFFFFF" w:themeFill="background1"/>
              <w:jc w:val="center"/>
              <w:rPr>
                <w:sz w:val="20"/>
                <w:szCs w:val="20"/>
              </w:rPr>
            </w:pPr>
            <w:r w:rsidRPr="00EB0751">
              <w:rPr>
                <w:sz w:val="20"/>
                <w:szCs w:val="20"/>
              </w:rPr>
              <w:t>15</w:t>
            </w:r>
          </w:p>
        </w:tc>
      </w:tr>
      <w:tr w:rsidR="00EB0751" w:rsidRPr="00EB0751" w14:paraId="0CC6FE4E" w14:textId="77777777" w:rsidTr="00CA563D">
        <w:trPr>
          <w:trHeight w:val="262"/>
          <w:jc w:val="center"/>
        </w:trPr>
        <w:tc>
          <w:tcPr>
            <w:tcW w:w="1846" w:type="dxa"/>
            <w:tcBorders>
              <w:top w:val="nil"/>
              <w:left w:val="single" w:sz="4" w:space="0" w:color="auto"/>
              <w:bottom w:val="single" w:sz="4" w:space="0" w:color="auto"/>
              <w:right w:val="single" w:sz="4" w:space="0" w:color="auto"/>
            </w:tcBorders>
          </w:tcPr>
          <w:p w14:paraId="66BE15C9" w14:textId="77777777" w:rsidR="00B8022C" w:rsidRPr="00EB0751" w:rsidRDefault="00B8022C" w:rsidP="00FD1E82">
            <w:pPr>
              <w:shd w:val="clear" w:color="auto" w:fill="FFFFFF" w:themeFill="background1"/>
              <w:rPr>
                <w:sz w:val="20"/>
                <w:szCs w:val="20"/>
              </w:rPr>
            </w:pPr>
            <w:r w:rsidRPr="00EB0751">
              <w:rPr>
                <w:sz w:val="20"/>
                <w:szCs w:val="20"/>
              </w:rPr>
              <w:t>Пшеница – всего</w:t>
            </w:r>
          </w:p>
        </w:tc>
        <w:tc>
          <w:tcPr>
            <w:tcW w:w="855" w:type="dxa"/>
            <w:tcBorders>
              <w:top w:val="nil"/>
              <w:left w:val="nil"/>
              <w:bottom w:val="single" w:sz="4" w:space="0" w:color="auto"/>
              <w:right w:val="single" w:sz="4" w:space="0" w:color="auto"/>
            </w:tcBorders>
          </w:tcPr>
          <w:p w14:paraId="2556A3D3" w14:textId="77777777" w:rsidR="00B8022C" w:rsidRPr="00EB0751" w:rsidRDefault="00B8022C" w:rsidP="00FD1E82">
            <w:pPr>
              <w:shd w:val="clear" w:color="auto" w:fill="FFFFFF" w:themeFill="background1"/>
              <w:jc w:val="center"/>
              <w:rPr>
                <w:sz w:val="20"/>
                <w:szCs w:val="20"/>
              </w:rPr>
            </w:pPr>
            <w:r w:rsidRPr="00EB0751">
              <w:rPr>
                <w:sz w:val="20"/>
                <w:szCs w:val="20"/>
              </w:rPr>
              <w:t>01</w:t>
            </w:r>
          </w:p>
        </w:tc>
        <w:tc>
          <w:tcPr>
            <w:tcW w:w="941" w:type="dxa"/>
            <w:tcBorders>
              <w:top w:val="nil"/>
              <w:left w:val="nil"/>
              <w:bottom w:val="single" w:sz="4" w:space="0" w:color="auto"/>
              <w:right w:val="single" w:sz="4" w:space="0" w:color="auto"/>
            </w:tcBorders>
          </w:tcPr>
          <w:p w14:paraId="07D7AD66"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7823CA10"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100BC7DE"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2EFF5376"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3" w:type="dxa"/>
            <w:tcBorders>
              <w:top w:val="nil"/>
              <w:left w:val="nil"/>
              <w:bottom w:val="single" w:sz="4" w:space="0" w:color="auto"/>
              <w:right w:val="single" w:sz="4" w:space="0" w:color="auto"/>
            </w:tcBorders>
          </w:tcPr>
          <w:p w14:paraId="1431981B"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4DA50D2A"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9" w:type="dxa"/>
            <w:tcBorders>
              <w:top w:val="nil"/>
              <w:left w:val="nil"/>
              <w:bottom w:val="single" w:sz="4" w:space="0" w:color="auto"/>
              <w:right w:val="single" w:sz="4" w:space="0" w:color="auto"/>
            </w:tcBorders>
          </w:tcPr>
          <w:p w14:paraId="4FF6D76D"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4BB36243" w14:textId="77777777" w:rsidR="00B8022C" w:rsidRPr="00EB0751" w:rsidRDefault="00B8022C" w:rsidP="00FD1E82">
            <w:pPr>
              <w:shd w:val="clear" w:color="auto" w:fill="FFFFFF" w:themeFill="background1"/>
              <w:rPr>
                <w:sz w:val="20"/>
                <w:szCs w:val="20"/>
              </w:rPr>
            </w:pPr>
            <w:r w:rsidRPr="00EB0751">
              <w:rPr>
                <w:sz w:val="20"/>
                <w:szCs w:val="20"/>
              </w:rPr>
              <w:t> </w:t>
            </w:r>
          </w:p>
        </w:tc>
        <w:tc>
          <w:tcPr>
            <w:tcW w:w="756" w:type="dxa"/>
            <w:tcBorders>
              <w:top w:val="nil"/>
              <w:left w:val="nil"/>
              <w:bottom w:val="single" w:sz="4" w:space="0" w:color="auto"/>
              <w:right w:val="single" w:sz="4" w:space="0" w:color="auto"/>
            </w:tcBorders>
          </w:tcPr>
          <w:p w14:paraId="3BCD933C"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5896380B"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15F0D045"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5272AB7A"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14293AF1" w14:textId="77777777" w:rsidR="00B8022C" w:rsidRPr="00EB0751" w:rsidRDefault="00B8022C" w:rsidP="00FD1E82">
            <w:pPr>
              <w:shd w:val="clear" w:color="auto" w:fill="FFFFFF" w:themeFill="background1"/>
              <w:rPr>
                <w:sz w:val="20"/>
                <w:szCs w:val="20"/>
              </w:rPr>
            </w:pPr>
            <w:r w:rsidRPr="00EB0751">
              <w:rPr>
                <w:sz w:val="20"/>
                <w:szCs w:val="20"/>
              </w:rPr>
              <w:t> </w:t>
            </w:r>
          </w:p>
        </w:tc>
      </w:tr>
      <w:tr w:rsidR="00EB0751" w:rsidRPr="00EB0751" w14:paraId="0AD54891" w14:textId="77777777" w:rsidTr="00CA563D">
        <w:trPr>
          <w:trHeight w:val="262"/>
          <w:jc w:val="center"/>
        </w:trPr>
        <w:tc>
          <w:tcPr>
            <w:tcW w:w="1846" w:type="dxa"/>
            <w:tcBorders>
              <w:top w:val="nil"/>
              <w:left w:val="single" w:sz="4" w:space="0" w:color="auto"/>
              <w:bottom w:val="single" w:sz="4" w:space="0" w:color="auto"/>
              <w:right w:val="single" w:sz="4" w:space="0" w:color="auto"/>
            </w:tcBorders>
          </w:tcPr>
          <w:p w14:paraId="4916A624" w14:textId="1E6B72B5" w:rsidR="00B8022C" w:rsidRPr="00EB0751" w:rsidRDefault="00B8022C" w:rsidP="00067108">
            <w:pPr>
              <w:shd w:val="clear" w:color="auto" w:fill="FFFFFF" w:themeFill="background1"/>
              <w:ind w:firstLine="228"/>
              <w:rPr>
                <w:sz w:val="20"/>
                <w:szCs w:val="20"/>
              </w:rPr>
            </w:pPr>
            <w:r w:rsidRPr="00EB0751">
              <w:rPr>
                <w:sz w:val="20"/>
                <w:szCs w:val="20"/>
              </w:rPr>
              <w:t>в том числе по сортам</w:t>
            </w:r>
          </w:p>
        </w:tc>
        <w:tc>
          <w:tcPr>
            <w:tcW w:w="855" w:type="dxa"/>
            <w:tcBorders>
              <w:top w:val="nil"/>
              <w:left w:val="nil"/>
              <w:bottom w:val="single" w:sz="4" w:space="0" w:color="auto"/>
              <w:right w:val="single" w:sz="4" w:space="0" w:color="auto"/>
            </w:tcBorders>
          </w:tcPr>
          <w:p w14:paraId="04F08893" w14:textId="77777777" w:rsidR="00B8022C" w:rsidRPr="00EB0751" w:rsidRDefault="00B8022C" w:rsidP="00FD1E82">
            <w:pPr>
              <w:shd w:val="clear" w:color="auto" w:fill="FFFFFF" w:themeFill="background1"/>
              <w:jc w:val="center"/>
              <w:rPr>
                <w:sz w:val="20"/>
                <w:szCs w:val="20"/>
              </w:rPr>
            </w:pPr>
            <w:r w:rsidRPr="00EB0751">
              <w:rPr>
                <w:sz w:val="20"/>
                <w:szCs w:val="20"/>
              </w:rPr>
              <w:t>01-1</w:t>
            </w:r>
          </w:p>
        </w:tc>
        <w:tc>
          <w:tcPr>
            <w:tcW w:w="941" w:type="dxa"/>
            <w:tcBorders>
              <w:top w:val="nil"/>
              <w:left w:val="nil"/>
              <w:bottom w:val="single" w:sz="4" w:space="0" w:color="auto"/>
              <w:right w:val="single" w:sz="4" w:space="0" w:color="auto"/>
            </w:tcBorders>
          </w:tcPr>
          <w:p w14:paraId="1AB42C8C"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0D1DB2BB"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475E686E"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0BD91C28"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3" w:type="dxa"/>
            <w:tcBorders>
              <w:top w:val="nil"/>
              <w:left w:val="nil"/>
              <w:bottom w:val="single" w:sz="4" w:space="0" w:color="auto"/>
              <w:right w:val="single" w:sz="4" w:space="0" w:color="auto"/>
            </w:tcBorders>
          </w:tcPr>
          <w:p w14:paraId="2319D5FE"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3133323D"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9" w:type="dxa"/>
            <w:tcBorders>
              <w:top w:val="nil"/>
              <w:left w:val="nil"/>
              <w:bottom w:val="single" w:sz="4" w:space="0" w:color="auto"/>
              <w:right w:val="single" w:sz="4" w:space="0" w:color="auto"/>
            </w:tcBorders>
          </w:tcPr>
          <w:p w14:paraId="141B1425"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6DE09BF1" w14:textId="77777777" w:rsidR="00B8022C" w:rsidRPr="00EB0751" w:rsidRDefault="00B8022C" w:rsidP="00FD1E82">
            <w:pPr>
              <w:shd w:val="clear" w:color="auto" w:fill="FFFFFF" w:themeFill="background1"/>
              <w:rPr>
                <w:sz w:val="20"/>
                <w:szCs w:val="20"/>
              </w:rPr>
            </w:pPr>
            <w:r w:rsidRPr="00EB0751">
              <w:rPr>
                <w:sz w:val="20"/>
                <w:szCs w:val="20"/>
              </w:rPr>
              <w:t> </w:t>
            </w:r>
          </w:p>
        </w:tc>
        <w:tc>
          <w:tcPr>
            <w:tcW w:w="756" w:type="dxa"/>
            <w:tcBorders>
              <w:top w:val="nil"/>
              <w:left w:val="nil"/>
              <w:bottom w:val="single" w:sz="4" w:space="0" w:color="auto"/>
              <w:right w:val="single" w:sz="4" w:space="0" w:color="auto"/>
            </w:tcBorders>
          </w:tcPr>
          <w:p w14:paraId="5CCB57D9"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7FF5FDDD"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1B1905EB"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2A04BAF3"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1284C70F" w14:textId="77777777" w:rsidR="00B8022C" w:rsidRPr="00EB0751" w:rsidRDefault="00B8022C" w:rsidP="00FD1E82">
            <w:pPr>
              <w:shd w:val="clear" w:color="auto" w:fill="FFFFFF" w:themeFill="background1"/>
              <w:rPr>
                <w:sz w:val="20"/>
                <w:szCs w:val="20"/>
              </w:rPr>
            </w:pPr>
            <w:r w:rsidRPr="00EB0751">
              <w:rPr>
                <w:sz w:val="20"/>
                <w:szCs w:val="20"/>
              </w:rPr>
              <w:t> </w:t>
            </w:r>
          </w:p>
        </w:tc>
      </w:tr>
      <w:tr w:rsidR="00EB0751" w:rsidRPr="00EB0751" w14:paraId="2CC043A3" w14:textId="77777777" w:rsidTr="00CA563D">
        <w:trPr>
          <w:trHeight w:val="262"/>
          <w:jc w:val="center"/>
        </w:trPr>
        <w:tc>
          <w:tcPr>
            <w:tcW w:w="1846" w:type="dxa"/>
            <w:tcBorders>
              <w:top w:val="nil"/>
              <w:left w:val="single" w:sz="4" w:space="0" w:color="auto"/>
              <w:bottom w:val="single" w:sz="4" w:space="0" w:color="auto"/>
              <w:right w:val="single" w:sz="4" w:space="0" w:color="auto"/>
            </w:tcBorders>
            <w:shd w:val="clear" w:color="auto" w:fill="auto"/>
          </w:tcPr>
          <w:p w14:paraId="334DAC68" w14:textId="77777777" w:rsidR="00B8022C" w:rsidRPr="00EB0751" w:rsidRDefault="00B8022C" w:rsidP="00FD1E82">
            <w:pPr>
              <w:shd w:val="clear" w:color="auto" w:fill="FFFFFF" w:themeFill="background1"/>
              <w:rPr>
                <w:sz w:val="20"/>
                <w:szCs w:val="20"/>
              </w:rPr>
            </w:pPr>
            <w:r w:rsidRPr="00EB0751">
              <w:rPr>
                <w:sz w:val="20"/>
                <w:szCs w:val="20"/>
              </w:rPr>
              <w:t> </w:t>
            </w:r>
          </w:p>
        </w:tc>
        <w:tc>
          <w:tcPr>
            <w:tcW w:w="855" w:type="dxa"/>
            <w:tcBorders>
              <w:top w:val="nil"/>
              <w:left w:val="nil"/>
              <w:bottom w:val="single" w:sz="4" w:space="0" w:color="auto"/>
              <w:right w:val="single" w:sz="4" w:space="0" w:color="auto"/>
            </w:tcBorders>
            <w:shd w:val="clear" w:color="auto" w:fill="auto"/>
          </w:tcPr>
          <w:p w14:paraId="45DBE16E" w14:textId="77777777" w:rsidR="00B8022C" w:rsidRPr="00EB0751" w:rsidRDefault="00B8022C" w:rsidP="00FD1E82">
            <w:pPr>
              <w:shd w:val="clear" w:color="auto" w:fill="FFFFFF" w:themeFill="background1"/>
              <w:jc w:val="center"/>
              <w:rPr>
                <w:sz w:val="20"/>
                <w:szCs w:val="20"/>
              </w:rPr>
            </w:pPr>
            <w:r w:rsidRPr="00EB0751">
              <w:rPr>
                <w:sz w:val="20"/>
                <w:szCs w:val="20"/>
              </w:rPr>
              <w:t>01-2</w:t>
            </w:r>
          </w:p>
        </w:tc>
        <w:tc>
          <w:tcPr>
            <w:tcW w:w="941" w:type="dxa"/>
            <w:tcBorders>
              <w:top w:val="nil"/>
              <w:left w:val="nil"/>
              <w:bottom w:val="single" w:sz="4" w:space="0" w:color="auto"/>
              <w:right w:val="single" w:sz="4" w:space="0" w:color="auto"/>
            </w:tcBorders>
            <w:shd w:val="clear" w:color="auto" w:fill="auto"/>
          </w:tcPr>
          <w:p w14:paraId="1F641606"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shd w:val="clear" w:color="auto" w:fill="auto"/>
          </w:tcPr>
          <w:p w14:paraId="5DADAE95"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shd w:val="clear" w:color="auto" w:fill="auto"/>
          </w:tcPr>
          <w:p w14:paraId="6B0F7221"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4A9A3A53"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3" w:type="dxa"/>
            <w:tcBorders>
              <w:top w:val="nil"/>
              <w:left w:val="nil"/>
              <w:bottom w:val="single" w:sz="4" w:space="0" w:color="auto"/>
              <w:right w:val="single" w:sz="4" w:space="0" w:color="auto"/>
            </w:tcBorders>
            <w:shd w:val="clear" w:color="auto" w:fill="auto"/>
          </w:tcPr>
          <w:p w14:paraId="19BC5001"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685605A3"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9" w:type="dxa"/>
            <w:tcBorders>
              <w:top w:val="nil"/>
              <w:left w:val="nil"/>
              <w:bottom w:val="single" w:sz="4" w:space="0" w:color="auto"/>
              <w:right w:val="single" w:sz="4" w:space="0" w:color="auto"/>
            </w:tcBorders>
            <w:shd w:val="clear" w:color="auto" w:fill="auto"/>
          </w:tcPr>
          <w:p w14:paraId="47231ECC"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shd w:val="clear" w:color="auto" w:fill="auto"/>
          </w:tcPr>
          <w:p w14:paraId="2961571F" w14:textId="77777777" w:rsidR="00B8022C" w:rsidRPr="00EB0751" w:rsidRDefault="00B8022C" w:rsidP="00FD1E82">
            <w:pPr>
              <w:shd w:val="clear" w:color="auto" w:fill="FFFFFF" w:themeFill="background1"/>
              <w:rPr>
                <w:sz w:val="20"/>
                <w:szCs w:val="20"/>
              </w:rPr>
            </w:pPr>
            <w:r w:rsidRPr="00EB0751">
              <w:rPr>
                <w:sz w:val="20"/>
                <w:szCs w:val="20"/>
              </w:rPr>
              <w:t> </w:t>
            </w:r>
          </w:p>
        </w:tc>
        <w:tc>
          <w:tcPr>
            <w:tcW w:w="756" w:type="dxa"/>
            <w:tcBorders>
              <w:top w:val="nil"/>
              <w:left w:val="nil"/>
              <w:bottom w:val="single" w:sz="4" w:space="0" w:color="auto"/>
              <w:right w:val="single" w:sz="4" w:space="0" w:color="auto"/>
            </w:tcBorders>
            <w:shd w:val="clear" w:color="auto" w:fill="auto"/>
          </w:tcPr>
          <w:p w14:paraId="16580007"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4905D61F"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7FF44B55"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shd w:val="clear" w:color="auto" w:fill="auto"/>
          </w:tcPr>
          <w:p w14:paraId="59FB078B"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shd w:val="clear" w:color="auto" w:fill="auto"/>
          </w:tcPr>
          <w:p w14:paraId="0E5D4F84" w14:textId="77777777" w:rsidR="00B8022C" w:rsidRPr="00EB0751" w:rsidRDefault="00B8022C" w:rsidP="00FD1E82">
            <w:pPr>
              <w:shd w:val="clear" w:color="auto" w:fill="FFFFFF" w:themeFill="background1"/>
              <w:rPr>
                <w:sz w:val="20"/>
                <w:szCs w:val="20"/>
              </w:rPr>
            </w:pPr>
            <w:r w:rsidRPr="00EB0751">
              <w:rPr>
                <w:sz w:val="20"/>
                <w:szCs w:val="20"/>
              </w:rPr>
              <w:t> </w:t>
            </w:r>
          </w:p>
        </w:tc>
      </w:tr>
      <w:tr w:rsidR="00EB0751" w:rsidRPr="00EB0751" w14:paraId="726FC1C0" w14:textId="77777777" w:rsidTr="00CA563D">
        <w:trPr>
          <w:trHeight w:val="262"/>
          <w:jc w:val="center"/>
        </w:trPr>
        <w:tc>
          <w:tcPr>
            <w:tcW w:w="1846" w:type="dxa"/>
            <w:tcBorders>
              <w:top w:val="nil"/>
              <w:left w:val="single" w:sz="4" w:space="0" w:color="auto"/>
              <w:bottom w:val="single" w:sz="4" w:space="0" w:color="auto"/>
              <w:right w:val="single" w:sz="4" w:space="0" w:color="auto"/>
            </w:tcBorders>
          </w:tcPr>
          <w:p w14:paraId="4FFCD3DF" w14:textId="77777777" w:rsidR="00B8022C" w:rsidRPr="00EB0751" w:rsidRDefault="00B8022C" w:rsidP="00FD1E82">
            <w:pPr>
              <w:shd w:val="clear" w:color="auto" w:fill="FFFFFF" w:themeFill="background1"/>
              <w:rPr>
                <w:sz w:val="20"/>
                <w:szCs w:val="20"/>
              </w:rPr>
            </w:pPr>
            <w:r w:rsidRPr="00EB0751">
              <w:rPr>
                <w:sz w:val="20"/>
                <w:szCs w:val="20"/>
              </w:rPr>
              <w:t>Тритикале – всего</w:t>
            </w:r>
          </w:p>
        </w:tc>
        <w:tc>
          <w:tcPr>
            <w:tcW w:w="855" w:type="dxa"/>
            <w:tcBorders>
              <w:top w:val="nil"/>
              <w:left w:val="nil"/>
              <w:bottom w:val="single" w:sz="4" w:space="0" w:color="auto"/>
              <w:right w:val="single" w:sz="4" w:space="0" w:color="auto"/>
            </w:tcBorders>
          </w:tcPr>
          <w:p w14:paraId="3158F18C" w14:textId="77777777" w:rsidR="00B8022C" w:rsidRPr="00EB0751" w:rsidRDefault="00B8022C" w:rsidP="00FD1E82">
            <w:pPr>
              <w:shd w:val="clear" w:color="auto" w:fill="FFFFFF" w:themeFill="background1"/>
              <w:jc w:val="center"/>
              <w:rPr>
                <w:sz w:val="20"/>
                <w:szCs w:val="20"/>
              </w:rPr>
            </w:pPr>
            <w:r w:rsidRPr="00EB0751">
              <w:rPr>
                <w:sz w:val="20"/>
                <w:szCs w:val="20"/>
              </w:rPr>
              <w:t>02</w:t>
            </w:r>
          </w:p>
        </w:tc>
        <w:tc>
          <w:tcPr>
            <w:tcW w:w="941" w:type="dxa"/>
            <w:tcBorders>
              <w:top w:val="nil"/>
              <w:left w:val="nil"/>
              <w:bottom w:val="single" w:sz="4" w:space="0" w:color="auto"/>
              <w:right w:val="single" w:sz="4" w:space="0" w:color="auto"/>
            </w:tcBorders>
          </w:tcPr>
          <w:p w14:paraId="3C37520A"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31531CBB"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5C81F644"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00D181B9"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3" w:type="dxa"/>
            <w:tcBorders>
              <w:top w:val="nil"/>
              <w:left w:val="nil"/>
              <w:bottom w:val="single" w:sz="4" w:space="0" w:color="auto"/>
              <w:right w:val="single" w:sz="4" w:space="0" w:color="auto"/>
            </w:tcBorders>
          </w:tcPr>
          <w:p w14:paraId="006A42B8"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078E3C47"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9" w:type="dxa"/>
            <w:tcBorders>
              <w:top w:val="nil"/>
              <w:left w:val="nil"/>
              <w:bottom w:val="single" w:sz="4" w:space="0" w:color="auto"/>
              <w:right w:val="single" w:sz="4" w:space="0" w:color="auto"/>
            </w:tcBorders>
          </w:tcPr>
          <w:p w14:paraId="76AB2DF1"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200E6651" w14:textId="77777777" w:rsidR="00B8022C" w:rsidRPr="00EB0751" w:rsidRDefault="00B8022C" w:rsidP="00FD1E82">
            <w:pPr>
              <w:shd w:val="clear" w:color="auto" w:fill="FFFFFF" w:themeFill="background1"/>
              <w:rPr>
                <w:sz w:val="20"/>
                <w:szCs w:val="20"/>
              </w:rPr>
            </w:pPr>
            <w:r w:rsidRPr="00EB0751">
              <w:rPr>
                <w:sz w:val="20"/>
                <w:szCs w:val="20"/>
              </w:rPr>
              <w:t> </w:t>
            </w:r>
          </w:p>
        </w:tc>
        <w:tc>
          <w:tcPr>
            <w:tcW w:w="756" w:type="dxa"/>
            <w:tcBorders>
              <w:top w:val="nil"/>
              <w:left w:val="nil"/>
              <w:bottom w:val="single" w:sz="4" w:space="0" w:color="auto"/>
              <w:right w:val="single" w:sz="4" w:space="0" w:color="auto"/>
            </w:tcBorders>
          </w:tcPr>
          <w:p w14:paraId="63780438"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0E46CD89"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4D47B78B"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535920DE"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1D4EC888" w14:textId="77777777" w:rsidR="00B8022C" w:rsidRPr="00EB0751" w:rsidRDefault="00B8022C" w:rsidP="00FD1E82">
            <w:pPr>
              <w:shd w:val="clear" w:color="auto" w:fill="FFFFFF" w:themeFill="background1"/>
              <w:rPr>
                <w:sz w:val="20"/>
                <w:szCs w:val="20"/>
              </w:rPr>
            </w:pPr>
            <w:r w:rsidRPr="00EB0751">
              <w:rPr>
                <w:sz w:val="20"/>
                <w:szCs w:val="20"/>
              </w:rPr>
              <w:t> </w:t>
            </w:r>
          </w:p>
        </w:tc>
      </w:tr>
      <w:tr w:rsidR="00EB0751" w:rsidRPr="00EB0751" w14:paraId="1541AD17" w14:textId="77777777" w:rsidTr="00CA563D">
        <w:trPr>
          <w:trHeight w:val="262"/>
          <w:jc w:val="center"/>
        </w:trPr>
        <w:tc>
          <w:tcPr>
            <w:tcW w:w="1846" w:type="dxa"/>
            <w:tcBorders>
              <w:top w:val="nil"/>
              <w:left w:val="single" w:sz="4" w:space="0" w:color="auto"/>
              <w:bottom w:val="single" w:sz="4" w:space="0" w:color="auto"/>
              <w:right w:val="single" w:sz="4" w:space="0" w:color="auto"/>
            </w:tcBorders>
          </w:tcPr>
          <w:p w14:paraId="4468D35E" w14:textId="77777777" w:rsidR="00B8022C" w:rsidRPr="00EB0751" w:rsidRDefault="00B8022C" w:rsidP="00067108">
            <w:pPr>
              <w:shd w:val="clear" w:color="auto" w:fill="FFFFFF" w:themeFill="background1"/>
              <w:ind w:firstLine="228"/>
              <w:rPr>
                <w:sz w:val="20"/>
                <w:szCs w:val="20"/>
              </w:rPr>
            </w:pPr>
            <w:r w:rsidRPr="00EB0751">
              <w:rPr>
                <w:sz w:val="20"/>
                <w:szCs w:val="20"/>
              </w:rPr>
              <w:t>в том числе по сортам</w:t>
            </w:r>
          </w:p>
        </w:tc>
        <w:tc>
          <w:tcPr>
            <w:tcW w:w="855" w:type="dxa"/>
            <w:tcBorders>
              <w:top w:val="nil"/>
              <w:left w:val="nil"/>
              <w:bottom w:val="single" w:sz="4" w:space="0" w:color="auto"/>
              <w:right w:val="single" w:sz="4" w:space="0" w:color="auto"/>
            </w:tcBorders>
          </w:tcPr>
          <w:p w14:paraId="0481974B" w14:textId="77777777" w:rsidR="00B8022C" w:rsidRPr="00EB0751" w:rsidRDefault="00B8022C" w:rsidP="00FD1E82">
            <w:pPr>
              <w:shd w:val="clear" w:color="auto" w:fill="FFFFFF" w:themeFill="background1"/>
              <w:jc w:val="center"/>
              <w:rPr>
                <w:sz w:val="20"/>
                <w:szCs w:val="20"/>
              </w:rPr>
            </w:pPr>
            <w:r w:rsidRPr="00EB0751">
              <w:rPr>
                <w:sz w:val="20"/>
                <w:szCs w:val="20"/>
              </w:rPr>
              <w:t>02-1</w:t>
            </w:r>
          </w:p>
        </w:tc>
        <w:tc>
          <w:tcPr>
            <w:tcW w:w="941" w:type="dxa"/>
            <w:tcBorders>
              <w:top w:val="nil"/>
              <w:left w:val="nil"/>
              <w:bottom w:val="single" w:sz="4" w:space="0" w:color="auto"/>
              <w:right w:val="single" w:sz="4" w:space="0" w:color="auto"/>
            </w:tcBorders>
          </w:tcPr>
          <w:p w14:paraId="7A95B910"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5CE98A14"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0663176E"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22869B99"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3" w:type="dxa"/>
            <w:tcBorders>
              <w:top w:val="nil"/>
              <w:left w:val="nil"/>
              <w:bottom w:val="single" w:sz="4" w:space="0" w:color="auto"/>
              <w:right w:val="single" w:sz="4" w:space="0" w:color="auto"/>
            </w:tcBorders>
          </w:tcPr>
          <w:p w14:paraId="210BFEBF"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6438A7C5"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9" w:type="dxa"/>
            <w:tcBorders>
              <w:top w:val="nil"/>
              <w:left w:val="nil"/>
              <w:bottom w:val="single" w:sz="4" w:space="0" w:color="auto"/>
              <w:right w:val="single" w:sz="4" w:space="0" w:color="auto"/>
            </w:tcBorders>
          </w:tcPr>
          <w:p w14:paraId="6C892E38"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65BF0BA2" w14:textId="77777777" w:rsidR="00B8022C" w:rsidRPr="00EB0751" w:rsidRDefault="00B8022C" w:rsidP="00FD1E82">
            <w:pPr>
              <w:shd w:val="clear" w:color="auto" w:fill="FFFFFF" w:themeFill="background1"/>
              <w:rPr>
                <w:sz w:val="20"/>
                <w:szCs w:val="20"/>
              </w:rPr>
            </w:pPr>
            <w:r w:rsidRPr="00EB0751">
              <w:rPr>
                <w:sz w:val="20"/>
                <w:szCs w:val="20"/>
              </w:rPr>
              <w:t> </w:t>
            </w:r>
          </w:p>
        </w:tc>
        <w:tc>
          <w:tcPr>
            <w:tcW w:w="756" w:type="dxa"/>
            <w:tcBorders>
              <w:top w:val="nil"/>
              <w:left w:val="nil"/>
              <w:bottom w:val="single" w:sz="4" w:space="0" w:color="auto"/>
              <w:right w:val="single" w:sz="4" w:space="0" w:color="auto"/>
            </w:tcBorders>
          </w:tcPr>
          <w:p w14:paraId="6D2E3844"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2131708E"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00B7C823"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2585A44F"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12FD2A05" w14:textId="77777777" w:rsidR="00B8022C" w:rsidRPr="00EB0751" w:rsidRDefault="00B8022C" w:rsidP="00FD1E82">
            <w:pPr>
              <w:shd w:val="clear" w:color="auto" w:fill="FFFFFF" w:themeFill="background1"/>
              <w:rPr>
                <w:sz w:val="20"/>
                <w:szCs w:val="20"/>
              </w:rPr>
            </w:pPr>
            <w:r w:rsidRPr="00EB0751">
              <w:rPr>
                <w:sz w:val="20"/>
                <w:szCs w:val="20"/>
              </w:rPr>
              <w:t> </w:t>
            </w:r>
          </w:p>
        </w:tc>
      </w:tr>
      <w:tr w:rsidR="00EB0751" w:rsidRPr="00EB0751" w14:paraId="1DF1117D" w14:textId="77777777" w:rsidTr="00CA563D">
        <w:trPr>
          <w:trHeight w:val="262"/>
          <w:jc w:val="center"/>
        </w:trPr>
        <w:tc>
          <w:tcPr>
            <w:tcW w:w="1846" w:type="dxa"/>
            <w:tcBorders>
              <w:top w:val="nil"/>
              <w:left w:val="single" w:sz="4" w:space="0" w:color="auto"/>
              <w:bottom w:val="single" w:sz="4" w:space="0" w:color="auto"/>
              <w:right w:val="single" w:sz="4" w:space="0" w:color="auto"/>
            </w:tcBorders>
            <w:shd w:val="clear" w:color="auto" w:fill="auto"/>
          </w:tcPr>
          <w:p w14:paraId="139A0E15" w14:textId="77777777" w:rsidR="00B8022C" w:rsidRPr="00EB0751" w:rsidRDefault="00B8022C" w:rsidP="00FD1E82">
            <w:pPr>
              <w:shd w:val="clear" w:color="auto" w:fill="FFFFFF" w:themeFill="background1"/>
              <w:rPr>
                <w:sz w:val="20"/>
                <w:szCs w:val="20"/>
              </w:rPr>
            </w:pPr>
            <w:r w:rsidRPr="00EB0751">
              <w:rPr>
                <w:sz w:val="20"/>
                <w:szCs w:val="20"/>
              </w:rPr>
              <w:t> </w:t>
            </w:r>
          </w:p>
        </w:tc>
        <w:tc>
          <w:tcPr>
            <w:tcW w:w="855" w:type="dxa"/>
            <w:tcBorders>
              <w:top w:val="nil"/>
              <w:left w:val="nil"/>
              <w:bottom w:val="single" w:sz="4" w:space="0" w:color="auto"/>
              <w:right w:val="single" w:sz="4" w:space="0" w:color="auto"/>
            </w:tcBorders>
            <w:shd w:val="clear" w:color="auto" w:fill="auto"/>
          </w:tcPr>
          <w:p w14:paraId="181AF8BC" w14:textId="77777777" w:rsidR="00B8022C" w:rsidRPr="00EB0751" w:rsidRDefault="00B8022C" w:rsidP="00FD1E82">
            <w:pPr>
              <w:shd w:val="clear" w:color="auto" w:fill="FFFFFF" w:themeFill="background1"/>
              <w:jc w:val="center"/>
              <w:rPr>
                <w:sz w:val="20"/>
                <w:szCs w:val="20"/>
              </w:rPr>
            </w:pPr>
            <w:r w:rsidRPr="00EB0751">
              <w:rPr>
                <w:sz w:val="20"/>
                <w:szCs w:val="20"/>
              </w:rPr>
              <w:t>02-2</w:t>
            </w:r>
          </w:p>
        </w:tc>
        <w:tc>
          <w:tcPr>
            <w:tcW w:w="941" w:type="dxa"/>
            <w:tcBorders>
              <w:top w:val="nil"/>
              <w:left w:val="nil"/>
              <w:bottom w:val="single" w:sz="4" w:space="0" w:color="auto"/>
              <w:right w:val="single" w:sz="4" w:space="0" w:color="auto"/>
            </w:tcBorders>
            <w:shd w:val="clear" w:color="auto" w:fill="auto"/>
          </w:tcPr>
          <w:p w14:paraId="5DC50FDC"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shd w:val="clear" w:color="auto" w:fill="auto"/>
          </w:tcPr>
          <w:p w14:paraId="6BFE5F05"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shd w:val="clear" w:color="auto" w:fill="auto"/>
          </w:tcPr>
          <w:p w14:paraId="18904126"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71200BDE"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3" w:type="dxa"/>
            <w:tcBorders>
              <w:top w:val="nil"/>
              <w:left w:val="nil"/>
              <w:bottom w:val="single" w:sz="4" w:space="0" w:color="auto"/>
              <w:right w:val="single" w:sz="4" w:space="0" w:color="auto"/>
            </w:tcBorders>
            <w:shd w:val="clear" w:color="auto" w:fill="auto"/>
          </w:tcPr>
          <w:p w14:paraId="75744545"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08927190"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9" w:type="dxa"/>
            <w:tcBorders>
              <w:top w:val="nil"/>
              <w:left w:val="nil"/>
              <w:bottom w:val="single" w:sz="4" w:space="0" w:color="auto"/>
              <w:right w:val="single" w:sz="4" w:space="0" w:color="auto"/>
            </w:tcBorders>
            <w:shd w:val="clear" w:color="auto" w:fill="auto"/>
          </w:tcPr>
          <w:p w14:paraId="751B60C6"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shd w:val="clear" w:color="auto" w:fill="auto"/>
          </w:tcPr>
          <w:p w14:paraId="365C865D" w14:textId="77777777" w:rsidR="00B8022C" w:rsidRPr="00EB0751" w:rsidRDefault="00B8022C" w:rsidP="00FD1E82">
            <w:pPr>
              <w:shd w:val="clear" w:color="auto" w:fill="FFFFFF" w:themeFill="background1"/>
              <w:rPr>
                <w:sz w:val="20"/>
                <w:szCs w:val="20"/>
              </w:rPr>
            </w:pPr>
            <w:r w:rsidRPr="00EB0751">
              <w:rPr>
                <w:sz w:val="20"/>
                <w:szCs w:val="20"/>
              </w:rPr>
              <w:t> </w:t>
            </w:r>
          </w:p>
        </w:tc>
        <w:tc>
          <w:tcPr>
            <w:tcW w:w="756" w:type="dxa"/>
            <w:tcBorders>
              <w:top w:val="nil"/>
              <w:left w:val="nil"/>
              <w:bottom w:val="single" w:sz="4" w:space="0" w:color="auto"/>
              <w:right w:val="single" w:sz="4" w:space="0" w:color="auto"/>
            </w:tcBorders>
            <w:shd w:val="clear" w:color="auto" w:fill="auto"/>
          </w:tcPr>
          <w:p w14:paraId="169B7022"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642993BA"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2A153C6F"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shd w:val="clear" w:color="auto" w:fill="auto"/>
          </w:tcPr>
          <w:p w14:paraId="0BBC3D74"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shd w:val="clear" w:color="auto" w:fill="auto"/>
          </w:tcPr>
          <w:p w14:paraId="4F8E376C" w14:textId="77777777" w:rsidR="00B8022C" w:rsidRPr="00EB0751" w:rsidRDefault="00B8022C" w:rsidP="00FD1E82">
            <w:pPr>
              <w:shd w:val="clear" w:color="auto" w:fill="FFFFFF" w:themeFill="background1"/>
              <w:rPr>
                <w:sz w:val="20"/>
                <w:szCs w:val="20"/>
              </w:rPr>
            </w:pPr>
            <w:r w:rsidRPr="00EB0751">
              <w:rPr>
                <w:sz w:val="20"/>
                <w:szCs w:val="20"/>
              </w:rPr>
              <w:t> </w:t>
            </w:r>
          </w:p>
        </w:tc>
      </w:tr>
      <w:tr w:rsidR="00EB0751" w:rsidRPr="00EB0751" w14:paraId="620965CF" w14:textId="77777777" w:rsidTr="00CA563D">
        <w:trPr>
          <w:trHeight w:val="262"/>
          <w:jc w:val="center"/>
        </w:trPr>
        <w:tc>
          <w:tcPr>
            <w:tcW w:w="1846" w:type="dxa"/>
            <w:tcBorders>
              <w:top w:val="nil"/>
              <w:left w:val="single" w:sz="4" w:space="0" w:color="auto"/>
              <w:bottom w:val="single" w:sz="4" w:space="0" w:color="auto"/>
              <w:right w:val="single" w:sz="4" w:space="0" w:color="auto"/>
            </w:tcBorders>
          </w:tcPr>
          <w:p w14:paraId="71D53C3C" w14:textId="77777777" w:rsidR="00B8022C" w:rsidRPr="00EB0751" w:rsidRDefault="00B8022C" w:rsidP="00FD1E82">
            <w:pPr>
              <w:shd w:val="clear" w:color="auto" w:fill="FFFFFF" w:themeFill="background1"/>
              <w:rPr>
                <w:sz w:val="20"/>
                <w:szCs w:val="20"/>
              </w:rPr>
            </w:pPr>
            <w:r w:rsidRPr="00EB0751">
              <w:rPr>
                <w:sz w:val="20"/>
                <w:szCs w:val="20"/>
              </w:rPr>
              <w:lastRenderedPageBreak/>
              <w:t>Ячмень – всего</w:t>
            </w:r>
          </w:p>
        </w:tc>
        <w:tc>
          <w:tcPr>
            <w:tcW w:w="855" w:type="dxa"/>
            <w:tcBorders>
              <w:top w:val="nil"/>
              <w:left w:val="nil"/>
              <w:bottom w:val="single" w:sz="4" w:space="0" w:color="auto"/>
              <w:right w:val="single" w:sz="4" w:space="0" w:color="auto"/>
            </w:tcBorders>
          </w:tcPr>
          <w:p w14:paraId="1C74CDF9" w14:textId="77777777" w:rsidR="00B8022C" w:rsidRPr="00EB0751" w:rsidRDefault="00B8022C" w:rsidP="00FD1E82">
            <w:pPr>
              <w:shd w:val="clear" w:color="auto" w:fill="FFFFFF" w:themeFill="background1"/>
              <w:jc w:val="center"/>
              <w:rPr>
                <w:sz w:val="20"/>
                <w:szCs w:val="20"/>
              </w:rPr>
            </w:pPr>
            <w:r w:rsidRPr="00EB0751">
              <w:rPr>
                <w:sz w:val="20"/>
                <w:szCs w:val="20"/>
              </w:rPr>
              <w:t>03</w:t>
            </w:r>
          </w:p>
        </w:tc>
        <w:tc>
          <w:tcPr>
            <w:tcW w:w="941" w:type="dxa"/>
            <w:tcBorders>
              <w:top w:val="nil"/>
              <w:left w:val="nil"/>
              <w:bottom w:val="single" w:sz="4" w:space="0" w:color="auto"/>
              <w:right w:val="single" w:sz="4" w:space="0" w:color="auto"/>
            </w:tcBorders>
          </w:tcPr>
          <w:p w14:paraId="480E8CD1"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713D1314"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4F11C859"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783FCF54"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3" w:type="dxa"/>
            <w:tcBorders>
              <w:top w:val="nil"/>
              <w:left w:val="nil"/>
              <w:bottom w:val="single" w:sz="4" w:space="0" w:color="auto"/>
              <w:right w:val="single" w:sz="4" w:space="0" w:color="auto"/>
            </w:tcBorders>
          </w:tcPr>
          <w:p w14:paraId="4301B0EB"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32ECF453"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9" w:type="dxa"/>
            <w:tcBorders>
              <w:top w:val="nil"/>
              <w:left w:val="nil"/>
              <w:bottom w:val="single" w:sz="4" w:space="0" w:color="auto"/>
              <w:right w:val="single" w:sz="4" w:space="0" w:color="auto"/>
            </w:tcBorders>
          </w:tcPr>
          <w:p w14:paraId="4765DC88"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29CA3914" w14:textId="77777777" w:rsidR="00B8022C" w:rsidRPr="00EB0751" w:rsidRDefault="00B8022C" w:rsidP="00FD1E82">
            <w:pPr>
              <w:shd w:val="clear" w:color="auto" w:fill="FFFFFF" w:themeFill="background1"/>
              <w:rPr>
                <w:sz w:val="20"/>
                <w:szCs w:val="20"/>
              </w:rPr>
            </w:pPr>
            <w:r w:rsidRPr="00EB0751">
              <w:rPr>
                <w:sz w:val="20"/>
                <w:szCs w:val="20"/>
              </w:rPr>
              <w:t> </w:t>
            </w:r>
          </w:p>
        </w:tc>
        <w:tc>
          <w:tcPr>
            <w:tcW w:w="756" w:type="dxa"/>
            <w:tcBorders>
              <w:top w:val="nil"/>
              <w:left w:val="nil"/>
              <w:bottom w:val="single" w:sz="4" w:space="0" w:color="auto"/>
              <w:right w:val="single" w:sz="4" w:space="0" w:color="auto"/>
            </w:tcBorders>
          </w:tcPr>
          <w:p w14:paraId="4DFC8EC7"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6CFE5250"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73A8C816"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2D10EC1B"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7D3E81E0" w14:textId="77777777" w:rsidR="00B8022C" w:rsidRPr="00EB0751" w:rsidRDefault="00B8022C" w:rsidP="00FD1E82">
            <w:pPr>
              <w:shd w:val="clear" w:color="auto" w:fill="FFFFFF" w:themeFill="background1"/>
              <w:rPr>
                <w:sz w:val="20"/>
                <w:szCs w:val="20"/>
              </w:rPr>
            </w:pPr>
            <w:r w:rsidRPr="00EB0751">
              <w:rPr>
                <w:sz w:val="20"/>
                <w:szCs w:val="20"/>
              </w:rPr>
              <w:t> </w:t>
            </w:r>
          </w:p>
        </w:tc>
      </w:tr>
      <w:tr w:rsidR="00EB0751" w:rsidRPr="00EB0751" w14:paraId="5407DF36" w14:textId="77777777" w:rsidTr="00CA563D">
        <w:trPr>
          <w:trHeight w:val="262"/>
          <w:jc w:val="center"/>
        </w:trPr>
        <w:tc>
          <w:tcPr>
            <w:tcW w:w="1846" w:type="dxa"/>
            <w:tcBorders>
              <w:top w:val="nil"/>
              <w:left w:val="single" w:sz="4" w:space="0" w:color="auto"/>
              <w:bottom w:val="single" w:sz="4" w:space="0" w:color="auto"/>
              <w:right w:val="single" w:sz="4" w:space="0" w:color="auto"/>
            </w:tcBorders>
          </w:tcPr>
          <w:p w14:paraId="1D93A4B9" w14:textId="77777777" w:rsidR="00B8022C" w:rsidRPr="00EB0751" w:rsidRDefault="00B8022C" w:rsidP="00067108">
            <w:pPr>
              <w:shd w:val="clear" w:color="auto" w:fill="FFFFFF" w:themeFill="background1"/>
              <w:ind w:firstLine="228"/>
              <w:rPr>
                <w:sz w:val="20"/>
                <w:szCs w:val="20"/>
              </w:rPr>
            </w:pPr>
            <w:r w:rsidRPr="00EB0751">
              <w:rPr>
                <w:sz w:val="20"/>
                <w:szCs w:val="20"/>
              </w:rPr>
              <w:t>в том числе по сортам</w:t>
            </w:r>
          </w:p>
        </w:tc>
        <w:tc>
          <w:tcPr>
            <w:tcW w:w="855" w:type="dxa"/>
            <w:tcBorders>
              <w:top w:val="nil"/>
              <w:left w:val="nil"/>
              <w:bottom w:val="single" w:sz="4" w:space="0" w:color="auto"/>
              <w:right w:val="single" w:sz="4" w:space="0" w:color="auto"/>
            </w:tcBorders>
          </w:tcPr>
          <w:p w14:paraId="4422FD9C" w14:textId="77777777" w:rsidR="00B8022C" w:rsidRPr="00EB0751" w:rsidRDefault="00B8022C" w:rsidP="00FD1E82">
            <w:pPr>
              <w:shd w:val="clear" w:color="auto" w:fill="FFFFFF" w:themeFill="background1"/>
              <w:jc w:val="center"/>
              <w:rPr>
                <w:sz w:val="20"/>
                <w:szCs w:val="20"/>
              </w:rPr>
            </w:pPr>
            <w:r w:rsidRPr="00EB0751">
              <w:rPr>
                <w:sz w:val="20"/>
                <w:szCs w:val="20"/>
              </w:rPr>
              <w:t>03-1</w:t>
            </w:r>
          </w:p>
        </w:tc>
        <w:tc>
          <w:tcPr>
            <w:tcW w:w="941" w:type="dxa"/>
            <w:tcBorders>
              <w:top w:val="nil"/>
              <w:left w:val="nil"/>
              <w:bottom w:val="single" w:sz="4" w:space="0" w:color="auto"/>
              <w:right w:val="single" w:sz="4" w:space="0" w:color="auto"/>
            </w:tcBorders>
          </w:tcPr>
          <w:p w14:paraId="0D68308D"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711B53C2"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40691EB4"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1BCBC884"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3" w:type="dxa"/>
            <w:tcBorders>
              <w:top w:val="nil"/>
              <w:left w:val="nil"/>
              <w:bottom w:val="single" w:sz="4" w:space="0" w:color="auto"/>
              <w:right w:val="single" w:sz="4" w:space="0" w:color="auto"/>
            </w:tcBorders>
          </w:tcPr>
          <w:p w14:paraId="73D843B8"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4AAAECE5"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9" w:type="dxa"/>
            <w:tcBorders>
              <w:top w:val="nil"/>
              <w:left w:val="nil"/>
              <w:bottom w:val="single" w:sz="4" w:space="0" w:color="auto"/>
              <w:right w:val="single" w:sz="4" w:space="0" w:color="auto"/>
            </w:tcBorders>
          </w:tcPr>
          <w:p w14:paraId="1A4EDB32"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5E3BC403" w14:textId="77777777" w:rsidR="00B8022C" w:rsidRPr="00EB0751" w:rsidRDefault="00B8022C" w:rsidP="00FD1E82">
            <w:pPr>
              <w:shd w:val="clear" w:color="auto" w:fill="FFFFFF" w:themeFill="background1"/>
              <w:rPr>
                <w:sz w:val="20"/>
                <w:szCs w:val="20"/>
              </w:rPr>
            </w:pPr>
            <w:r w:rsidRPr="00EB0751">
              <w:rPr>
                <w:sz w:val="20"/>
                <w:szCs w:val="20"/>
              </w:rPr>
              <w:t> </w:t>
            </w:r>
          </w:p>
        </w:tc>
        <w:tc>
          <w:tcPr>
            <w:tcW w:w="756" w:type="dxa"/>
            <w:tcBorders>
              <w:top w:val="nil"/>
              <w:left w:val="nil"/>
              <w:bottom w:val="single" w:sz="4" w:space="0" w:color="auto"/>
              <w:right w:val="single" w:sz="4" w:space="0" w:color="auto"/>
            </w:tcBorders>
          </w:tcPr>
          <w:p w14:paraId="35DB7F6E"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40B47EB8"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676E37ED"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0A646C32"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49977F9F" w14:textId="77777777" w:rsidR="00B8022C" w:rsidRPr="00EB0751" w:rsidRDefault="00B8022C" w:rsidP="00FD1E82">
            <w:pPr>
              <w:shd w:val="clear" w:color="auto" w:fill="FFFFFF" w:themeFill="background1"/>
              <w:rPr>
                <w:sz w:val="20"/>
                <w:szCs w:val="20"/>
              </w:rPr>
            </w:pPr>
            <w:r w:rsidRPr="00EB0751">
              <w:rPr>
                <w:sz w:val="20"/>
                <w:szCs w:val="20"/>
              </w:rPr>
              <w:t> </w:t>
            </w:r>
          </w:p>
        </w:tc>
      </w:tr>
      <w:tr w:rsidR="00EB0751" w:rsidRPr="00EB0751" w14:paraId="4F962E61" w14:textId="77777777" w:rsidTr="00CA563D">
        <w:trPr>
          <w:trHeight w:val="262"/>
          <w:jc w:val="center"/>
        </w:trPr>
        <w:tc>
          <w:tcPr>
            <w:tcW w:w="1846" w:type="dxa"/>
            <w:tcBorders>
              <w:top w:val="nil"/>
              <w:left w:val="single" w:sz="4" w:space="0" w:color="auto"/>
              <w:bottom w:val="single" w:sz="4" w:space="0" w:color="auto"/>
              <w:right w:val="single" w:sz="4" w:space="0" w:color="auto"/>
            </w:tcBorders>
            <w:shd w:val="clear" w:color="auto" w:fill="auto"/>
          </w:tcPr>
          <w:p w14:paraId="4D0AFC66" w14:textId="77777777" w:rsidR="00B8022C" w:rsidRPr="00EB0751" w:rsidRDefault="00B8022C" w:rsidP="00FD1E82">
            <w:pPr>
              <w:shd w:val="clear" w:color="auto" w:fill="FFFFFF" w:themeFill="background1"/>
              <w:rPr>
                <w:sz w:val="20"/>
                <w:szCs w:val="20"/>
              </w:rPr>
            </w:pPr>
            <w:r w:rsidRPr="00EB0751">
              <w:rPr>
                <w:sz w:val="20"/>
                <w:szCs w:val="20"/>
              </w:rPr>
              <w:t> </w:t>
            </w:r>
          </w:p>
        </w:tc>
        <w:tc>
          <w:tcPr>
            <w:tcW w:w="855" w:type="dxa"/>
            <w:tcBorders>
              <w:top w:val="nil"/>
              <w:left w:val="nil"/>
              <w:bottom w:val="single" w:sz="4" w:space="0" w:color="auto"/>
              <w:right w:val="single" w:sz="4" w:space="0" w:color="auto"/>
            </w:tcBorders>
            <w:shd w:val="clear" w:color="auto" w:fill="auto"/>
          </w:tcPr>
          <w:p w14:paraId="3981B078" w14:textId="77777777" w:rsidR="00B8022C" w:rsidRPr="00EB0751" w:rsidRDefault="00B8022C" w:rsidP="00FD1E82">
            <w:pPr>
              <w:shd w:val="clear" w:color="auto" w:fill="FFFFFF" w:themeFill="background1"/>
              <w:jc w:val="center"/>
              <w:rPr>
                <w:sz w:val="20"/>
                <w:szCs w:val="20"/>
              </w:rPr>
            </w:pPr>
            <w:r w:rsidRPr="00EB0751">
              <w:rPr>
                <w:sz w:val="20"/>
                <w:szCs w:val="20"/>
              </w:rPr>
              <w:t>03-2</w:t>
            </w:r>
          </w:p>
        </w:tc>
        <w:tc>
          <w:tcPr>
            <w:tcW w:w="941" w:type="dxa"/>
            <w:tcBorders>
              <w:top w:val="nil"/>
              <w:left w:val="nil"/>
              <w:bottom w:val="single" w:sz="4" w:space="0" w:color="auto"/>
              <w:right w:val="single" w:sz="4" w:space="0" w:color="auto"/>
            </w:tcBorders>
            <w:shd w:val="clear" w:color="auto" w:fill="auto"/>
          </w:tcPr>
          <w:p w14:paraId="3F5BB626"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shd w:val="clear" w:color="auto" w:fill="auto"/>
          </w:tcPr>
          <w:p w14:paraId="3C679F61"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shd w:val="clear" w:color="auto" w:fill="auto"/>
          </w:tcPr>
          <w:p w14:paraId="6E5A2254"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12E3E568"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3" w:type="dxa"/>
            <w:tcBorders>
              <w:top w:val="nil"/>
              <w:left w:val="nil"/>
              <w:bottom w:val="single" w:sz="4" w:space="0" w:color="auto"/>
              <w:right w:val="single" w:sz="4" w:space="0" w:color="auto"/>
            </w:tcBorders>
            <w:shd w:val="clear" w:color="auto" w:fill="auto"/>
          </w:tcPr>
          <w:p w14:paraId="4BE4880B"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1943EFDB"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9" w:type="dxa"/>
            <w:tcBorders>
              <w:top w:val="nil"/>
              <w:left w:val="nil"/>
              <w:bottom w:val="single" w:sz="4" w:space="0" w:color="auto"/>
              <w:right w:val="single" w:sz="4" w:space="0" w:color="auto"/>
            </w:tcBorders>
            <w:shd w:val="clear" w:color="auto" w:fill="auto"/>
          </w:tcPr>
          <w:p w14:paraId="5E556093"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shd w:val="clear" w:color="auto" w:fill="auto"/>
          </w:tcPr>
          <w:p w14:paraId="0C66D434" w14:textId="77777777" w:rsidR="00B8022C" w:rsidRPr="00EB0751" w:rsidRDefault="00B8022C" w:rsidP="00FD1E82">
            <w:pPr>
              <w:shd w:val="clear" w:color="auto" w:fill="FFFFFF" w:themeFill="background1"/>
              <w:rPr>
                <w:sz w:val="20"/>
                <w:szCs w:val="20"/>
              </w:rPr>
            </w:pPr>
            <w:r w:rsidRPr="00EB0751">
              <w:rPr>
                <w:sz w:val="20"/>
                <w:szCs w:val="20"/>
              </w:rPr>
              <w:t> </w:t>
            </w:r>
          </w:p>
        </w:tc>
        <w:tc>
          <w:tcPr>
            <w:tcW w:w="756" w:type="dxa"/>
            <w:tcBorders>
              <w:top w:val="nil"/>
              <w:left w:val="nil"/>
              <w:bottom w:val="single" w:sz="4" w:space="0" w:color="auto"/>
              <w:right w:val="single" w:sz="4" w:space="0" w:color="auto"/>
            </w:tcBorders>
            <w:shd w:val="clear" w:color="auto" w:fill="auto"/>
          </w:tcPr>
          <w:p w14:paraId="5FE77879"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4E05B2E4"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4BACB51C"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shd w:val="clear" w:color="auto" w:fill="auto"/>
          </w:tcPr>
          <w:p w14:paraId="3BACDCAC"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shd w:val="clear" w:color="auto" w:fill="auto"/>
          </w:tcPr>
          <w:p w14:paraId="719A82BB" w14:textId="77777777" w:rsidR="00B8022C" w:rsidRPr="00EB0751" w:rsidRDefault="00B8022C" w:rsidP="00FD1E82">
            <w:pPr>
              <w:shd w:val="clear" w:color="auto" w:fill="FFFFFF" w:themeFill="background1"/>
              <w:rPr>
                <w:sz w:val="20"/>
                <w:szCs w:val="20"/>
              </w:rPr>
            </w:pPr>
            <w:r w:rsidRPr="00EB0751">
              <w:rPr>
                <w:sz w:val="20"/>
                <w:szCs w:val="20"/>
              </w:rPr>
              <w:t> </w:t>
            </w:r>
          </w:p>
        </w:tc>
      </w:tr>
      <w:tr w:rsidR="00EB0751" w:rsidRPr="00EB0751" w14:paraId="0058556F" w14:textId="77777777" w:rsidTr="00CA563D">
        <w:trPr>
          <w:trHeight w:val="262"/>
          <w:jc w:val="center"/>
        </w:trPr>
        <w:tc>
          <w:tcPr>
            <w:tcW w:w="1846" w:type="dxa"/>
            <w:tcBorders>
              <w:top w:val="nil"/>
              <w:left w:val="single" w:sz="4" w:space="0" w:color="auto"/>
              <w:bottom w:val="single" w:sz="4" w:space="0" w:color="auto"/>
              <w:right w:val="single" w:sz="4" w:space="0" w:color="auto"/>
            </w:tcBorders>
          </w:tcPr>
          <w:p w14:paraId="3E40E585" w14:textId="77777777" w:rsidR="00B8022C" w:rsidRPr="00EB0751" w:rsidRDefault="00B8022C" w:rsidP="00FD1E82">
            <w:pPr>
              <w:shd w:val="clear" w:color="auto" w:fill="FFFFFF" w:themeFill="background1"/>
              <w:rPr>
                <w:sz w:val="20"/>
                <w:szCs w:val="20"/>
              </w:rPr>
            </w:pPr>
            <w:r w:rsidRPr="00EB0751">
              <w:rPr>
                <w:sz w:val="20"/>
                <w:szCs w:val="20"/>
              </w:rPr>
              <w:t>Рожь озимая – на зерно</w:t>
            </w:r>
          </w:p>
        </w:tc>
        <w:tc>
          <w:tcPr>
            <w:tcW w:w="855" w:type="dxa"/>
            <w:tcBorders>
              <w:top w:val="nil"/>
              <w:left w:val="nil"/>
              <w:bottom w:val="single" w:sz="4" w:space="0" w:color="auto"/>
              <w:right w:val="single" w:sz="4" w:space="0" w:color="auto"/>
            </w:tcBorders>
          </w:tcPr>
          <w:p w14:paraId="5AB207EA" w14:textId="77777777" w:rsidR="00B8022C" w:rsidRPr="00EB0751" w:rsidRDefault="00B8022C" w:rsidP="00FD1E82">
            <w:pPr>
              <w:shd w:val="clear" w:color="auto" w:fill="FFFFFF" w:themeFill="background1"/>
              <w:jc w:val="center"/>
              <w:rPr>
                <w:sz w:val="20"/>
                <w:szCs w:val="20"/>
              </w:rPr>
            </w:pPr>
            <w:r w:rsidRPr="00EB0751">
              <w:rPr>
                <w:sz w:val="20"/>
                <w:szCs w:val="20"/>
              </w:rPr>
              <w:t>04</w:t>
            </w:r>
          </w:p>
        </w:tc>
        <w:tc>
          <w:tcPr>
            <w:tcW w:w="941" w:type="dxa"/>
            <w:tcBorders>
              <w:top w:val="nil"/>
              <w:left w:val="nil"/>
              <w:bottom w:val="single" w:sz="4" w:space="0" w:color="auto"/>
              <w:right w:val="single" w:sz="4" w:space="0" w:color="auto"/>
            </w:tcBorders>
          </w:tcPr>
          <w:p w14:paraId="7AE68BB9"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798B31BD"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6C001179"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59AB4BDC"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3" w:type="dxa"/>
            <w:tcBorders>
              <w:top w:val="nil"/>
              <w:left w:val="nil"/>
              <w:bottom w:val="single" w:sz="4" w:space="0" w:color="auto"/>
              <w:right w:val="single" w:sz="4" w:space="0" w:color="auto"/>
            </w:tcBorders>
          </w:tcPr>
          <w:p w14:paraId="1B8A2F56"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1F46A5C0"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9" w:type="dxa"/>
            <w:tcBorders>
              <w:top w:val="nil"/>
              <w:left w:val="nil"/>
              <w:bottom w:val="single" w:sz="4" w:space="0" w:color="auto"/>
              <w:right w:val="single" w:sz="4" w:space="0" w:color="auto"/>
            </w:tcBorders>
          </w:tcPr>
          <w:p w14:paraId="7451705E"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7350BA22" w14:textId="77777777" w:rsidR="00B8022C" w:rsidRPr="00EB0751" w:rsidRDefault="00B8022C" w:rsidP="00FD1E82">
            <w:pPr>
              <w:shd w:val="clear" w:color="auto" w:fill="FFFFFF" w:themeFill="background1"/>
              <w:rPr>
                <w:sz w:val="20"/>
                <w:szCs w:val="20"/>
              </w:rPr>
            </w:pPr>
            <w:r w:rsidRPr="00EB0751">
              <w:rPr>
                <w:sz w:val="20"/>
                <w:szCs w:val="20"/>
              </w:rPr>
              <w:t> </w:t>
            </w:r>
          </w:p>
        </w:tc>
        <w:tc>
          <w:tcPr>
            <w:tcW w:w="756" w:type="dxa"/>
            <w:tcBorders>
              <w:top w:val="nil"/>
              <w:left w:val="nil"/>
              <w:bottom w:val="single" w:sz="4" w:space="0" w:color="auto"/>
              <w:right w:val="single" w:sz="4" w:space="0" w:color="auto"/>
            </w:tcBorders>
          </w:tcPr>
          <w:p w14:paraId="7B01B172"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0B014F70"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4C513A41"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63349CCA"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746FCEAA" w14:textId="77777777" w:rsidR="00B8022C" w:rsidRPr="00EB0751" w:rsidRDefault="00B8022C" w:rsidP="00FD1E82">
            <w:pPr>
              <w:shd w:val="clear" w:color="auto" w:fill="FFFFFF" w:themeFill="background1"/>
              <w:rPr>
                <w:sz w:val="20"/>
                <w:szCs w:val="20"/>
              </w:rPr>
            </w:pPr>
            <w:r w:rsidRPr="00EB0751">
              <w:rPr>
                <w:sz w:val="20"/>
                <w:szCs w:val="20"/>
              </w:rPr>
              <w:t> </w:t>
            </w:r>
          </w:p>
        </w:tc>
      </w:tr>
      <w:tr w:rsidR="00EB0751" w:rsidRPr="00EB0751" w14:paraId="6549097E" w14:textId="77777777" w:rsidTr="00CA563D">
        <w:trPr>
          <w:trHeight w:val="524"/>
          <w:jc w:val="center"/>
        </w:trPr>
        <w:tc>
          <w:tcPr>
            <w:tcW w:w="1846" w:type="dxa"/>
            <w:tcBorders>
              <w:top w:val="nil"/>
              <w:left w:val="single" w:sz="4" w:space="0" w:color="auto"/>
              <w:bottom w:val="single" w:sz="4" w:space="0" w:color="auto"/>
              <w:right w:val="single" w:sz="4" w:space="0" w:color="auto"/>
            </w:tcBorders>
          </w:tcPr>
          <w:p w14:paraId="57D23899" w14:textId="77777777" w:rsidR="00B8022C" w:rsidRPr="00EB0751" w:rsidRDefault="00B8022C" w:rsidP="00067108">
            <w:pPr>
              <w:shd w:val="clear" w:color="auto" w:fill="FFFFFF" w:themeFill="background1"/>
              <w:ind w:firstLine="228"/>
              <w:rPr>
                <w:sz w:val="20"/>
                <w:szCs w:val="20"/>
              </w:rPr>
            </w:pPr>
            <w:r w:rsidRPr="00EB0751">
              <w:rPr>
                <w:sz w:val="20"/>
                <w:szCs w:val="20"/>
              </w:rPr>
              <w:t>в том числе по сортам (гибридам)</w:t>
            </w:r>
          </w:p>
        </w:tc>
        <w:tc>
          <w:tcPr>
            <w:tcW w:w="855" w:type="dxa"/>
            <w:tcBorders>
              <w:top w:val="nil"/>
              <w:left w:val="nil"/>
              <w:bottom w:val="single" w:sz="4" w:space="0" w:color="auto"/>
              <w:right w:val="single" w:sz="4" w:space="0" w:color="auto"/>
            </w:tcBorders>
          </w:tcPr>
          <w:p w14:paraId="36D2250B" w14:textId="77777777" w:rsidR="00B8022C" w:rsidRPr="00EB0751" w:rsidRDefault="00B8022C" w:rsidP="00FD1E82">
            <w:pPr>
              <w:shd w:val="clear" w:color="auto" w:fill="FFFFFF" w:themeFill="background1"/>
              <w:jc w:val="center"/>
              <w:rPr>
                <w:sz w:val="20"/>
                <w:szCs w:val="20"/>
              </w:rPr>
            </w:pPr>
            <w:r w:rsidRPr="00EB0751">
              <w:rPr>
                <w:sz w:val="20"/>
                <w:szCs w:val="20"/>
              </w:rPr>
              <w:t>04-1</w:t>
            </w:r>
          </w:p>
        </w:tc>
        <w:tc>
          <w:tcPr>
            <w:tcW w:w="941" w:type="dxa"/>
            <w:tcBorders>
              <w:top w:val="nil"/>
              <w:left w:val="nil"/>
              <w:bottom w:val="single" w:sz="4" w:space="0" w:color="auto"/>
              <w:right w:val="single" w:sz="4" w:space="0" w:color="auto"/>
            </w:tcBorders>
          </w:tcPr>
          <w:p w14:paraId="36E3E898"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605EE1A3"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330322ED"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1A5FA97A"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3" w:type="dxa"/>
            <w:tcBorders>
              <w:top w:val="nil"/>
              <w:left w:val="nil"/>
              <w:bottom w:val="single" w:sz="4" w:space="0" w:color="auto"/>
              <w:right w:val="single" w:sz="4" w:space="0" w:color="auto"/>
            </w:tcBorders>
          </w:tcPr>
          <w:p w14:paraId="62F57CD1"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7EC25369"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9" w:type="dxa"/>
            <w:tcBorders>
              <w:top w:val="nil"/>
              <w:left w:val="nil"/>
              <w:bottom w:val="single" w:sz="4" w:space="0" w:color="auto"/>
              <w:right w:val="single" w:sz="4" w:space="0" w:color="auto"/>
            </w:tcBorders>
          </w:tcPr>
          <w:p w14:paraId="0006DC28"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2238AB7F" w14:textId="77777777" w:rsidR="00B8022C" w:rsidRPr="00EB0751" w:rsidRDefault="00B8022C" w:rsidP="00FD1E82">
            <w:pPr>
              <w:shd w:val="clear" w:color="auto" w:fill="FFFFFF" w:themeFill="background1"/>
              <w:rPr>
                <w:sz w:val="20"/>
                <w:szCs w:val="20"/>
              </w:rPr>
            </w:pPr>
            <w:r w:rsidRPr="00EB0751">
              <w:rPr>
                <w:sz w:val="20"/>
                <w:szCs w:val="20"/>
              </w:rPr>
              <w:t> </w:t>
            </w:r>
          </w:p>
        </w:tc>
        <w:tc>
          <w:tcPr>
            <w:tcW w:w="756" w:type="dxa"/>
            <w:tcBorders>
              <w:top w:val="nil"/>
              <w:left w:val="nil"/>
              <w:bottom w:val="single" w:sz="4" w:space="0" w:color="auto"/>
              <w:right w:val="single" w:sz="4" w:space="0" w:color="auto"/>
            </w:tcBorders>
          </w:tcPr>
          <w:p w14:paraId="7317ED1E"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77F09866"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64136EAC"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5889B2CC"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359D0EAE" w14:textId="77777777" w:rsidR="00B8022C" w:rsidRPr="00EB0751" w:rsidRDefault="00B8022C" w:rsidP="00FD1E82">
            <w:pPr>
              <w:shd w:val="clear" w:color="auto" w:fill="FFFFFF" w:themeFill="background1"/>
              <w:rPr>
                <w:sz w:val="20"/>
                <w:szCs w:val="20"/>
              </w:rPr>
            </w:pPr>
            <w:r w:rsidRPr="00EB0751">
              <w:rPr>
                <w:sz w:val="20"/>
                <w:szCs w:val="20"/>
              </w:rPr>
              <w:t> </w:t>
            </w:r>
          </w:p>
        </w:tc>
      </w:tr>
      <w:tr w:rsidR="00EB0751" w:rsidRPr="00EB0751" w14:paraId="7A4D41C7" w14:textId="77777777" w:rsidTr="00CA563D">
        <w:trPr>
          <w:trHeight w:val="262"/>
          <w:jc w:val="center"/>
        </w:trPr>
        <w:tc>
          <w:tcPr>
            <w:tcW w:w="1846" w:type="dxa"/>
            <w:tcBorders>
              <w:top w:val="nil"/>
              <w:left w:val="single" w:sz="4" w:space="0" w:color="auto"/>
              <w:bottom w:val="single" w:sz="4" w:space="0" w:color="auto"/>
              <w:right w:val="single" w:sz="4" w:space="0" w:color="auto"/>
            </w:tcBorders>
            <w:shd w:val="clear" w:color="auto" w:fill="auto"/>
          </w:tcPr>
          <w:p w14:paraId="3DFE1046" w14:textId="77777777" w:rsidR="00B8022C" w:rsidRPr="00EB0751" w:rsidRDefault="00B8022C" w:rsidP="00FD1E82">
            <w:pPr>
              <w:shd w:val="clear" w:color="auto" w:fill="FFFFFF" w:themeFill="background1"/>
              <w:rPr>
                <w:sz w:val="20"/>
                <w:szCs w:val="20"/>
              </w:rPr>
            </w:pPr>
            <w:r w:rsidRPr="00EB0751">
              <w:rPr>
                <w:sz w:val="20"/>
                <w:szCs w:val="20"/>
              </w:rPr>
              <w:t> </w:t>
            </w:r>
          </w:p>
        </w:tc>
        <w:tc>
          <w:tcPr>
            <w:tcW w:w="855" w:type="dxa"/>
            <w:tcBorders>
              <w:top w:val="nil"/>
              <w:left w:val="nil"/>
              <w:bottom w:val="single" w:sz="4" w:space="0" w:color="auto"/>
              <w:right w:val="single" w:sz="4" w:space="0" w:color="auto"/>
            </w:tcBorders>
            <w:shd w:val="clear" w:color="auto" w:fill="auto"/>
          </w:tcPr>
          <w:p w14:paraId="56C31DAD" w14:textId="77777777" w:rsidR="00B8022C" w:rsidRPr="00EB0751" w:rsidRDefault="00B8022C" w:rsidP="00FD1E82">
            <w:pPr>
              <w:shd w:val="clear" w:color="auto" w:fill="FFFFFF" w:themeFill="background1"/>
              <w:jc w:val="center"/>
              <w:rPr>
                <w:sz w:val="20"/>
                <w:szCs w:val="20"/>
              </w:rPr>
            </w:pPr>
            <w:r w:rsidRPr="00EB0751">
              <w:rPr>
                <w:sz w:val="20"/>
                <w:szCs w:val="20"/>
              </w:rPr>
              <w:t>04-2</w:t>
            </w:r>
          </w:p>
        </w:tc>
        <w:tc>
          <w:tcPr>
            <w:tcW w:w="941" w:type="dxa"/>
            <w:tcBorders>
              <w:top w:val="nil"/>
              <w:left w:val="nil"/>
              <w:bottom w:val="single" w:sz="4" w:space="0" w:color="auto"/>
              <w:right w:val="single" w:sz="4" w:space="0" w:color="auto"/>
            </w:tcBorders>
            <w:shd w:val="clear" w:color="auto" w:fill="auto"/>
          </w:tcPr>
          <w:p w14:paraId="1656644B"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shd w:val="clear" w:color="auto" w:fill="auto"/>
          </w:tcPr>
          <w:p w14:paraId="0B52610C"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shd w:val="clear" w:color="auto" w:fill="auto"/>
          </w:tcPr>
          <w:p w14:paraId="7261CDFE"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2D2871CD"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3" w:type="dxa"/>
            <w:tcBorders>
              <w:top w:val="nil"/>
              <w:left w:val="nil"/>
              <w:bottom w:val="single" w:sz="4" w:space="0" w:color="auto"/>
              <w:right w:val="single" w:sz="4" w:space="0" w:color="auto"/>
            </w:tcBorders>
            <w:shd w:val="clear" w:color="auto" w:fill="auto"/>
          </w:tcPr>
          <w:p w14:paraId="03A287F0"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0D45BA16"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9" w:type="dxa"/>
            <w:tcBorders>
              <w:top w:val="nil"/>
              <w:left w:val="nil"/>
              <w:bottom w:val="single" w:sz="4" w:space="0" w:color="auto"/>
              <w:right w:val="single" w:sz="4" w:space="0" w:color="auto"/>
            </w:tcBorders>
            <w:shd w:val="clear" w:color="auto" w:fill="auto"/>
          </w:tcPr>
          <w:p w14:paraId="4700A4CD"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shd w:val="clear" w:color="auto" w:fill="auto"/>
          </w:tcPr>
          <w:p w14:paraId="7EBF18E5" w14:textId="77777777" w:rsidR="00B8022C" w:rsidRPr="00EB0751" w:rsidRDefault="00B8022C" w:rsidP="00FD1E82">
            <w:pPr>
              <w:shd w:val="clear" w:color="auto" w:fill="FFFFFF" w:themeFill="background1"/>
              <w:rPr>
                <w:sz w:val="20"/>
                <w:szCs w:val="20"/>
              </w:rPr>
            </w:pPr>
            <w:r w:rsidRPr="00EB0751">
              <w:rPr>
                <w:sz w:val="20"/>
                <w:szCs w:val="20"/>
              </w:rPr>
              <w:t> </w:t>
            </w:r>
          </w:p>
        </w:tc>
        <w:tc>
          <w:tcPr>
            <w:tcW w:w="756" w:type="dxa"/>
            <w:tcBorders>
              <w:top w:val="nil"/>
              <w:left w:val="nil"/>
              <w:bottom w:val="single" w:sz="4" w:space="0" w:color="auto"/>
              <w:right w:val="single" w:sz="4" w:space="0" w:color="auto"/>
            </w:tcBorders>
            <w:shd w:val="clear" w:color="auto" w:fill="auto"/>
          </w:tcPr>
          <w:p w14:paraId="042B13E3"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03A6A756"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2B6E46BD"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shd w:val="clear" w:color="auto" w:fill="auto"/>
          </w:tcPr>
          <w:p w14:paraId="409C98DA"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shd w:val="clear" w:color="auto" w:fill="auto"/>
          </w:tcPr>
          <w:p w14:paraId="52A0B504" w14:textId="77777777" w:rsidR="00B8022C" w:rsidRPr="00EB0751" w:rsidRDefault="00B8022C" w:rsidP="00FD1E82">
            <w:pPr>
              <w:shd w:val="clear" w:color="auto" w:fill="FFFFFF" w:themeFill="background1"/>
              <w:rPr>
                <w:sz w:val="20"/>
                <w:szCs w:val="20"/>
              </w:rPr>
            </w:pPr>
            <w:r w:rsidRPr="00EB0751">
              <w:rPr>
                <w:sz w:val="20"/>
                <w:szCs w:val="20"/>
              </w:rPr>
              <w:t> </w:t>
            </w:r>
          </w:p>
        </w:tc>
      </w:tr>
      <w:tr w:rsidR="00EB0751" w:rsidRPr="00EB0751" w14:paraId="6E124D22" w14:textId="77777777" w:rsidTr="00CA563D">
        <w:trPr>
          <w:trHeight w:val="262"/>
          <w:jc w:val="center"/>
        </w:trPr>
        <w:tc>
          <w:tcPr>
            <w:tcW w:w="1846" w:type="dxa"/>
            <w:tcBorders>
              <w:top w:val="nil"/>
              <w:left w:val="single" w:sz="4" w:space="0" w:color="auto"/>
              <w:bottom w:val="single" w:sz="4" w:space="0" w:color="auto"/>
              <w:right w:val="single" w:sz="4" w:space="0" w:color="auto"/>
            </w:tcBorders>
          </w:tcPr>
          <w:p w14:paraId="5BBF48B1" w14:textId="77777777" w:rsidR="00B8022C" w:rsidRPr="00EB0751" w:rsidRDefault="00B8022C" w:rsidP="00FD1E82">
            <w:pPr>
              <w:shd w:val="clear" w:color="auto" w:fill="FFFFFF" w:themeFill="background1"/>
              <w:rPr>
                <w:sz w:val="20"/>
                <w:szCs w:val="20"/>
              </w:rPr>
            </w:pPr>
            <w:r w:rsidRPr="00EB0751">
              <w:rPr>
                <w:sz w:val="20"/>
                <w:szCs w:val="20"/>
              </w:rPr>
              <w:t>Овес – всего</w:t>
            </w:r>
          </w:p>
        </w:tc>
        <w:tc>
          <w:tcPr>
            <w:tcW w:w="855" w:type="dxa"/>
            <w:tcBorders>
              <w:top w:val="nil"/>
              <w:left w:val="nil"/>
              <w:bottom w:val="single" w:sz="4" w:space="0" w:color="auto"/>
              <w:right w:val="single" w:sz="4" w:space="0" w:color="auto"/>
            </w:tcBorders>
          </w:tcPr>
          <w:p w14:paraId="5454A67C" w14:textId="77777777" w:rsidR="00B8022C" w:rsidRPr="00EB0751" w:rsidRDefault="00B8022C" w:rsidP="00FD1E82">
            <w:pPr>
              <w:shd w:val="clear" w:color="auto" w:fill="FFFFFF" w:themeFill="background1"/>
              <w:jc w:val="center"/>
              <w:rPr>
                <w:sz w:val="20"/>
                <w:szCs w:val="20"/>
              </w:rPr>
            </w:pPr>
            <w:r w:rsidRPr="00EB0751">
              <w:rPr>
                <w:sz w:val="20"/>
                <w:szCs w:val="20"/>
              </w:rPr>
              <w:t>05</w:t>
            </w:r>
          </w:p>
        </w:tc>
        <w:tc>
          <w:tcPr>
            <w:tcW w:w="941" w:type="dxa"/>
            <w:tcBorders>
              <w:top w:val="nil"/>
              <w:left w:val="nil"/>
              <w:bottom w:val="single" w:sz="4" w:space="0" w:color="auto"/>
              <w:right w:val="single" w:sz="4" w:space="0" w:color="auto"/>
            </w:tcBorders>
          </w:tcPr>
          <w:p w14:paraId="4E83CA5F"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30F78ADC"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2396E66D"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6F12A887"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3" w:type="dxa"/>
            <w:tcBorders>
              <w:top w:val="nil"/>
              <w:left w:val="nil"/>
              <w:bottom w:val="single" w:sz="4" w:space="0" w:color="auto"/>
              <w:right w:val="single" w:sz="4" w:space="0" w:color="auto"/>
            </w:tcBorders>
          </w:tcPr>
          <w:p w14:paraId="39D84771"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39399264"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9" w:type="dxa"/>
            <w:tcBorders>
              <w:top w:val="nil"/>
              <w:left w:val="nil"/>
              <w:bottom w:val="single" w:sz="4" w:space="0" w:color="auto"/>
              <w:right w:val="single" w:sz="4" w:space="0" w:color="auto"/>
            </w:tcBorders>
          </w:tcPr>
          <w:p w14:paraId="70B1E615"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73D4B913" w14:textId="77777777" w:rsidR="00B8022C" w:rsidRPr="00EB0751" w:rsidRDefault="00B8022C" w:rsidP="00FD1E82">
            <w:pPr>
              <w:shd w:val="clear" w:color="auto" w:fill="FFFFFF" w:themeFill="background1"/>
              <w:rPr>
                <w:sz w:val="20"/>
                <w:szCs w:val="20"/>
              </w:rPr>
            </w:pPr>
            <w:r w:rsidRPr="00EB0751">
              <w:rPr>
                <w:sz w:val="20"/>
                <w:szCs w:val="20"/>
              </w:rPr>
              <w:t> </w:t>
            </w:r>
          </w:p>
        </w:tc>
        <w:tc>
          <w:tcPr>
            <w:tcW w:w="756" w:type="dxa"/>
            <w:tcBorders>
              <w:top w:val="nil"/>
              <w:left w:val="nil"/>
              <w:bottom w:val="single" w:sz="4" w:space="0" w:color="auto"/>
              <w:right w:val="single" w:sz="4" w:space="0" w:color="auto"/>
            </w:tcBorders>
          </w:tcPr>
          <w:p w14:paraId="42CCFB13"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4CC8D467"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4F895EB7"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64037083"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73005037" w14:textId="77777777" w:rsidR="00B8022C" w:rsidRPr="00EB0751" w:rsidRDefault="00B8022C" w:rsidP="00FD1E82">
            <w:pPr>
              <w:shd w:val="clear" w:color="auto" w:fill="FFFFFF" w:themeFill="background1"/>
              <w:rPr>
                <w:sz w:val="20"/>
                <w:szCs w:val="20"/>
              </w:rPr>
            </w:pPr>
            <w:r w:rsidRPr="00EB0751">
              <w:rPr>
                <w:sz w:val="20"/>
                <w:szCs w:val="20"/>
              </w:rPr>
              <w:t> </w:t>
            </w:r>
          </w:p>
        </w:tc>
      </w:tr>
      <w:tr w:rsidR="00EB0751" w:rsidRPr="00EB0751" w14:paraId="576C34A2" w14:textId="77777777" w:rsidTr="00CA563D">
        <w:trPr>
          <w:trHeight w:val="262"/>
          <w:jc w:val="center"/>
        </w:trPr>
        <w:tc>
          <w:tcPr>
            <w:tcW w:w="1846" w:type="dxa"/>
            <w:tcBorders>
              <w:top w:val="nil"/>
              <w:left w:val="single" w:sz="4" w:space="0" w:color="auto"/>
              <w:bottom w:val="single" w:sz="4" w:space="0" w:color="auto"/>
              <w:right w:val="single" w:sz="4" w:space="0" w:color="auto"/>
            </w:tcBorders>
          </w:tcPr>
          <w:p w14:paraId="4F25F4A2" w14:textId="77777777" w:rsidR="00B8022C" w:rsidRPr="00EB0751" w:rsidRDefault="00B8022C" w:rsidP="00067108">
            <w:pPr>
              <w:shd w:val="clear" w:color="auto" w:fill="FFFFFF" w:themeFill="background1"/>
              <w:ind w:firstLine="228"/>
              <w:rPr>
                <w:sz w:val="20"/>
                <w:szCs w:val="20"/>
              </w:rPr>
            </w:pPr>
            <w:r w:rsidRPr="00EB0751">
              <w:rPr>
                <w:sz w:val="20"/>
                <w:szCs w:val="20"/>
              </w:rPr>
              <w:t>в том числе по сортам</w:t>
            </w:r>
          </w:p>
        </w:tc>
        <w:tc>
          <w:tcPr>
            <w:tcW w:w="855" w:type="dxa"/>
            <w:tcBorders>
              <w:top w:val="nil"/>
              <w:left w:val="nil"/>
              <w:bottom w:val="single" w:sz="4" w:space="0" w:color="auto"/>
              <w:right w:val="single" w:sz="4" w:space="0" w:color="auto"/>
            </w:tcBorders>
          </w:tcPr>
          <w:p w14:paraId="7E26B840" w14:textId="77777777" w:rsidR="00B8022C" w:rsidRPr="00EB0751" w:rsidRDefault="00B8022C" w:rsidP="00FD1E82">
            <w:pPr>
              <w:shd w:val="clear" w:color="auto" w:fill="FFFFFF" w:themeFill="background1"/>
              <w:jc w:val="center"/>
              <w:rPr>
                <w:sz w:val="20"/>
                <w:szCs w:val="20"/>
              </w:rPr>
            </w:pPr>
            <w:r w:rsidRPr="00EB0751">
              <w:rPr>
                <w:sz w:val="20"/>
                <w:szCs w:val="20"/>
              </w:rPr>
              <w:t>05-1</w:t>
            </w:r>
          </w:p>
        </w:tc>
        <w:tc>
          <w:tcPr>
            <w:tcW w:w="941" w:type="dxa"/>
            <w:tcBorders>
              <w:top w:val="nil"/>
              <w:left w:val="nil"/>
              <w:bottom w:val="single" w:sz="4" w:space="0" w:color="auto"/>
              <w:right w:val="single" w:sz="4" w:space="0" w:color="auto"/>
            </w:tcBorders>
          </w:tcPr>
          <w:p w14:paraId="2E776171"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34E1FEFF"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5D005966"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717272F2"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3" w:type="dxa"/>
            <w:tcBorders>
              <w:top w:val="nil"/>
              <w:left w:val="nil"/>
              <w:bottom w:val="single" w:sz="4" w:space="0" w:color="auto"/>
              <w:right w:val="single" w:sz="4" w:space="0" w:color="auto"/>
            </w:tcBorders>
          </w:tcPr>
          <w:p w14:paraId="4EB0A666"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69EC73E3"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9" w:type="dxa"/>
            <w:tcBorders>
              <w:top w:val="nil"/>
              <w:left w:val="nil"/>
              <w:bottom w:val="single" w:sz="4" w:space="0" w:color="auto"/>
              <w:right w:val="single" w:sz="4" w:space="0" w:color="auto"/>
            </w:tcBorders>
          </w:tcPr>
          <w:p w14:paraId="2F26CDB1"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7EADCD4C" w14:textId="77777777" w:rsidR="00B8022C" w:rsidRPr="00EB0751" w:rsidRDefault="00B8022C" w:rsidP="00FD1E82">
            <w:pPr>
              <w:shd w:val="clear" w:color="auto" w:fill="FFFFFF" w:themeFill="background1"/>
              <w:rPr>
                <w:sz w:val="20"/>
                <w:szCs w:val="20"/>
              </w:rPr>
            </w:pPr>
            <w:r w:rsidRPr="00EB0751">
              <w:rPr>
                <w:sz w:val="20"/>
                <w:szCs w:val="20"/>
              </w:rPr>
              <w:t> </w:t>
            </w:r>
          </w:p>
        </w:tc>
        <w:tc>
          <w:tcPr>
            <w:tcW w:w="756" w:type="dxa"/>
            <w:tcBorders>
              <w:top w:val="nil"/>
              <w:left w:val="nil"/>
              <w:bottom w:val="single" w:sz="4" w:space="0" w:color="auto"/>
              <w:right w:val="single" w:sz="4" w:space="0" w:color="auto"/>
            </w:tcBorders>
          </w:tcPr>
          <w:p w14:paraId="6CA9E02E"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4C0A436A"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40C91957"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7DDE04A8"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49658A01" w14:textId="77777777" w:rsidR="00B8022C" w:rsidRPr="00EB0751" w:rsidRDefault="00B8022C" w:rsidP="00FD1E82">
            <w:pPr>
              <w:shd w:val="clear" w:color="auto" w:fill="FFFFFF" w:themeFill="background1"/>
              <w:rPr>
                <w:sz w:val="20"/>
                <w:szCs w:val="20"/>
              </w:rPr>
            </w:pPr>
            <w:r w:rsidRPr="00EB0751">
              <w:rPr>
                <w:sz w:val="20"/>
                <w:szCs w:val="20"/>
              </w:rPr>
              <w:t> </w:t>
            </w:r>
          </w:p>
        </w:tc>
      </w:tr>
      <w:tr w:rsidR="00EB0751" w:rsidRPr="00EB0751" w14:paraId="0BFD77FB" w14:textId="77777777" w:rsidTr="00CA563D">
        <w:trPr>
          <w:trHeight w:val="262"/>
          <w:jc w:val="center"/>
        </w:trPr>
        <w:tc>
          <w:tcPr>
            <w:tcW w:w="1846" w:type="dxa"/>
            <w:tcBorders>
              <w:top w:val="nil"/>
              <w:left w:val="single" w:sz="4" w:space="0" w:color="auto"/>
              <w:bottom w:val="single" w:sz="4" w:space="0" w:color="auto"/>
              <w:right w:val="single" w:sz="4" w:space="0" w:color="auto"/>
            </w:tcBorders>
          </w:tcPr>
          <w:p w14:paraId="6D2C16BF" w14:textId="77777777" w:rsidR="00B8022C" w:rsidRPr="00EB0751" w:rsidRDefault="00B8022C" w:rsidP="00FD1E82">
            <w:pPr>
              <w:shd w:val="clear" w:color="auto" w:fill="FFFFFF" w:themeFill="background1"/>
              <w:rPr>
                <w:sz w:val="20"/>
                <w:szCs w:val="20"/>
              </w:rPr>
            </w:pPr>
            <w:r w:rsidRPr="00EB0751">
              <w:rPr>
                <w:sz w:val="20"/>
                <w:szCs w:val="20"/>
              </w:rPr>
              <w:t> </w:t>
            </w:r>
          </w:p>
        </w:tc>
        <w:tc>
          <w:tcPr>
            <w:tcW w:w="855" w:type="dxa"/>
            <w:tcBorders>
              <w:top w:val="nil"/>
              <w:left w:val="nil"/>
              <w:bottom w:val="single" w:sz="4" w:space="0" w:color="auto"/>
              <w:right w:val="single" w:sz="4" w:space="0" w:color="auto"/>
            </w:tcBorders>
          </w:tcPr>
          <w:p w14:paraId="4F718CCE" w14:textId="77777777" w:rsidR="00B8022C" w:rsidRPr="00EB0751" w:rsidRDefault="00B8022C" w:rsidP="00FD1E82">
            <w:pPr>
              <w:shd w:val="clear" w:color="auto" w:fill="FFFFFF" w:themeFill="background1"/>
              <w:jc w:val="center"/>
              <w:rPr>
                <w:sz w:val="20"/>
                <w:szCs w:val="20"/>
              </w:rPr>
            </w:pPr>
            <w:r w:rsidRPr="00EB0751">
              <w:rPr>
                <w:sz w:val="20"/>
                <w:szCs w:val="20"/>
              </w:rPr>
              <w:t>05-2</w:t>
            </w:r>
          </w:p>
        </w:tc>
        <w:tc>
          <w:tcPr>
            <w:tcW w:w="941" w:type="dxa"/>
            <w:tcBorders>
              <w:top w:val="nil"/>
              <w:left w:val="nil"/>
              <w:bottom w:val="single" w:sz="4" w:space="0" w:color="auto"/>
              <w:right w:val="single" w:sz="4" w:space="0" w:color="auto"/>
            </w:tcBorders>
          </w:tcPr>
          <w:p w14:paraId="52339892"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2070FBCC"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29788406"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0F6D9587"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3" w:type="dxa"/>
            <w:tcBorders>
              <w:top w:val="nil"/>
              <w:left w:val="nil"/>
              <w:bottom w:val="single" w:sz="4" w:space="0" w:color="auto"/>
              <w:right w:val="single" w:sz="4" w:space="0" w:color="auto"/>
            </w:tcBorders>
          </w:tcPr>
          <w:p w14:paraId="7A0E0A1F"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07A73C4E"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9" w:type="dxa"/>
            <w:tcBorders>
              <w:top w:val="nil"/>
              <w:left w:val="nil"/>
              <w:bottom w:val="single" w:sz="4" w:space="0" w:color="auto"/>
              <w:right w:val="single" w:sz="4" w:space="0" w:color="auto"/>
            </w:tcBorders>
          </w:tcPr>
          <w:p w14:paraId="35C12553"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4DC1A257" w14:textId="77777777" w:rsidR="00B8022C" w:rsidRPr="00EB0751" w:rsidRDefault="00B8022C" w:rsidP="00FD1E82">
            <w:pPr>
              <w:shd w:val="clear" w:color="auto" w:fill="FFFFFF" w:themeFill="background1"/>
              <w:rPr>
                <w:sz w:val="20"/>
                <w:szCs w:val="20"/>
              </w:rPr>
            </w:pPr>
            <w:r w:rsidRPr="00EB0751">
              <w:rPr>
                <w:sz w:val="20"/>
                <w:szCs w:val="20"/>
              </w:rPr>
              <w:t> </w:t>
            </w:r>
          </w:p>
        </w:tc>
        <w:tc>
          <w:tcPr>
            <w:tcW w:w="756" w:type="dxa"/>
            <w:tcBorders>
              <w:top w:val="nil"/>
              <w:left w:val="nil"/>
              <w:bottom w:val="single" w:sz="4" w:space="0" w:color="auto"/>
              <w:right w:val="single" w:sz="4" w:space="0" w:color="auto"/>
            </w:tcBorders>
          </w:tcPr>
          <w:p w14:paraId="187DBE7F"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2B01CE47"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7F533FD9"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37C561AB"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2A409E16" w14:textId="77777777" w:rsidR="00B8022C" w:rsidRPr="00EB0751" w:rsidRDefault="00B8022C" w:rsidP="00FD1E82">
            <w:pPr>
              <w:shd w:val="clear" w:color="auto" w:fill="FFFFFF" w:themeFill="background1"/>
              <w:rPr>
                <w:sz w:val="20"/>
                <w:szCs w:val="20"/>
              </w:rPr>
            </w:pPr>
            <w:r w:rsidRPr="00EB0751">
              <w:rPr>
                <w:sz w:val="20"/>
                <w:szCs w:val="20"/>
              </w:rPr>
              <w:t> </w:t>
            </w:r>
          </w:p>
        </w:tc>
      </w:tr>
      <w:tr w:rsidR="00EB0751" w:rsidRPr="00EB0751" w14:paraId="7F7B15F7" w14:textId="77777777" w:rsidTr="00CA563D">
        <w:trPr>
          <w:trHeight w:val="262"/>
          <w:jc w:val="center"/>
        </w:trPr>
        <w:tc>
          <w:tcPr>
            <w:tcW w:w="1846" w:type="dxa"/>
            <w:tcBorders>
              <w:top w:val="nil"/>
              <w:left w:val="single" w:sz="4" w:space="0" w:color="auto"/>
              <w:bottom w:val="single" w:sz="4" w:space="0" w:color="auto"/>
              <w:right w:val="single" w:sz="4" w:space="0" w:color="auto"/>
            </w:tcBorders>
          </w:tcPr>
          <w:p w14:paraId="0E94C79B" w14:textId="77777777" w:rsidR="00B8022C" w:rsidRPr="00EB0751" w:rsidRDefault="00B8022C" w:rsidP="00FD1E82">
            <w:pPr>
              <w:shd w:val="clear" w:color="auto" w:fill="FFFFFF" w:themeFill="background1"/>
              <w:rPr>
                <w:sz w:val="20"/>
                <w:szCs w:val="20"/>
              </w:rPr>
            </w:pPr>
            <w:r w:rsidRPr="00EB0751">
              <w:rPr>
                <w:sz w:val="20"/>
                <w:szCs w:val="20"/>
              </w:rPr>
              <w:t>Гречиха – всего</w:t>
            </w:r>
          </w:p>
        </w:tc>
        <w:tc>
          <w:tcPr>
            <w:tcW w:w="855" w:type="dxa"/>
            <w:tcBorders>
              <w:top w:val="nil"/>
              <w:left w:val="nil"/>
              <w:bottom w:val="single" w:sz="4" w:space="0" w:color="auto"/>
              <w:right w:val="single" w:sz="4" w:space="0" w:color="auto"/>
            </w:tcBorders>
          </w:tcPr>
          <w:p w14:paraId="7CBA48F7" w14:textId="77777777" w:rsidR="00B8022C" w:rsidRPr="00EB0751" w:rsidRDefault="00B8022C" w:rsidP="00FD1E82">
            <w:pPr>
              <w:shd w:val="clear" w:color="auto" w:fill="FFFFFF" w:themeFill="background1"/>
              <w:jc w:val="center"/>
              <w:rPr>
                <w:sz w:val="20"/>
                <w:szCs w:val="20"/>
              </w:rPr>
            </w:pPr>
            <w:r w:rsidRPr="00EB0751">
              <w:rPr>
                <w:sz w:val="20"/>
                <w:szCs w:val="20"/>
              </w:rPr>
              <w:t>06</w:t>
            </w:r>
          </w:p>
        </w:tc>
        <w:tc>
          <w:tcPr>
            <w:tcW w:w="941" w:type="dxa"/>
            <w:tcBorders>
              <w:top w:val="nil"/>
              <w:left w:val="nil"/>
              <w:bottom w:val="single" w:sz="4" w:space="0" w:color="auto"/>
              <w:right w:val="single" w:sz="4" w:space="0" w:color="auto"/>
            </w:tcBorders>
          </w:tcPr>
          <w:p w14:paraId="118E2CC3"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1657E03A"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4441CB11"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2B181548"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3" w:type="dxa"/>
            <w:tcBorders>
              <w:top w:val="nil"/>
              <w:left w:val="nil"/>
              <w:bottom w:val="single" w:sz="4" w:space="0" w:color="auto"/>
              <w:right w:val="single" w:sz="4" w:space="0" w:color="auto"/>
            </w:tcBorders>
          </w:tcPr>
          <w:p w14:paraId="55F53748"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3B56B3FA"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9" w:type="dxa"/>
            <w:tcBorders>
              <w:top w:val="nil"/>
              <w:left w:val="nil"/>
              <w:bottom w:val="single" w:sz="4" w:space="0" w:color="auto"/>
              <w:right w:val="single" w:sz="4" w:space="0" w:color="auto"/>
            </w:tcBorders>
          </w:tcPr>
          <w:p w14:paraId="08434A1A"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187E777A" w14:textId="77777777" w:rsidR="00B8022C" w:rsidRPr="00EB0751" w:rsidRDefault="00B8022C" w:rsidP="00FD1E82">
            <w:pPr>
              <w:shd w:val="clear" w:color="auto" w:fill="FFFFFF" w:themeFill="background1"/>
              <w:rPr>
                <w:sz w:val="20"/>
                <w:szCs w:val="20"/>
              </w:rPr>
            </w:pPr>
            <w:r w:rsidRPr="00EB0751">
              <w:rPr>
                <w:sz w:val="20"/>
                <w:szCs w:val="20"/>
              </w:rPr>
              <w:t> </w:t>
            </w:r>
          </w:p>
        </w:tc>
        <w:tc>
          <w:tcPr>
            <w:tcW w:w="756" w:type="dxa"/>
            <w:tcBorders>
              <w:top w:val="nil"/>
              <w:left w:val="nil"/>
              <w:bottom w:val="single" w:sz="4" w:space="0" w:color="auto"/>
              <w:right w:val="single" w:sz="4" w:space="0" w:color="auto"/>
            </w:tcBorders>
          </w:tcPr>
          <w:p w14:paraId="46BA475B"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73504533"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697B98E1"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45A4EA8C"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62C6CB88" w14:textId="77777777" w:rsidR="00B8022C" w:rsidRPr="00EB0751" w:rsidRDefault="00B8022C" w:rsidP="00FD1E82">
            <w:pPr>
              <w:shd w:val="clear" w:color="auto" w:fill="FFFFFF" w:themeFill="background1"/>
              <w:rPr>
                <w:sz w:val="20"/>
                <w:szCs w:val="20"/>
              </w:rPr>
            </w:pPr>
            <w:r w:rsidRPr="00EB0751">
              <w:rPr>
                <w:sz w:val="20"/>
                <w:szCs w:val="20"/>
              </w:rPr>
              <w:t> </w:t>
            </w:r>
          </w:p>
        </w:tc>
      </w:tr>
      <w:tr w:rsidR="00EB0751" w:rsidRPr="00EB0751" w14:paraId="13AD9470" w14:textId="77777777" w:rsidTr="00CA563D">
        <w:trPr>
          <w:trHeight w:val="262"/>
          <w:jc w:val="center"/>
        </w:trPr>
        <w:tc>
          <w:tcPr>
            <w:tcW w:w="1846" w:type="dxa"/>
            <w:tcBorders>
              <w:top w:val="nil"/>
              <w:left w:val="single" w:sz="4" w:space="0" w:color="auto"/>
              <w:bottom w:val="single" w:sz="4" w:space="0" w:color="auto"/>
              <w:right w:val="single" w:sz="4" w:space="0" w:color="auto"/>
            </w:tcBorders>
          </w:tcPr>
          <w:p w14:paraId="3006A4B6" w14:textId="77777777" w:rsidR="00B8022C" w:rsidRPr="00EB0751" w:rsidRDefault="00B8022C" w:rsidP="00067108">
            <w:pPr>
              <w:shd w:val="clear" w:color="auto" w:fill="FFFFFF" w:themeFill="background1"/>
              <w:ind w:firstLine="228"/>
              <w:rPr>
                <w:sz w:val="20"/>
                <w:szCs w:val="20"/>
              </w:rPr>
            </w:pPr>
            <w:r w:rsidRPr="00EB0751">
              <w:rPr>
                <w:sz w:val="20"/>
                <w:szCs w:val="20"/>
              </w:rPr>
              <w:t>в том числе по сортам</w:t>
            </w:r>
          </w:p>
        </w:tc>
        <w:tc>
          <w:tcPr>
            <w:tcW w:w="855" w:type="dxa"/>
            <w:tcBorders>
              <w:top w:val="nil"/>
              <w:left w:val="nil"/>
              <w:bottom w:val="single" w:sz="4" w:space="0" w:color="auto"/>
              <w:right w:val="single" w:sz="4" w:space="0" w:color="auto"/>
            </w:tcBorders>
          </w:tcPr>
          <w:p w14:paraId="09E996E3" w14:textId="77777777" w:rsidR="00B8022C" w:rsidRPr="00EB0751" w:rsidRDefault="00B8022C" w:rsidP="00FD1E82">
            <w:pPr>
              <w:shd w:val="clear" w:color="auto" w:fill="FFFFFF" w:themeFill="background1"/>
              <w:jc w:val="center"/>
              <w:rPr>
                <w:sz w:val="20"/>
                <w:szCs w:val="20"/>
              </w:rPr>
            </w:pPr>
            <w:r w:rsidRPr="00EB0751">
              <w:rPr>
                <w:sz w:val="20"/>
                <w:szCs w:val="20"/>
              </w:rPr>
              <w:t>06-1</w:t>
            </w:r>
          </w:p>
        </w:tc>
        <w:tc>
          <w:tcPr>
            <w:tcW w:w="941" w:type="dxa"/>
            <w:tcBorders>
              <w:top w:val="nil"/>
              <w:left w:val="nil"/>
              <w:bottom w:val="single" w:sz="4" w:space="0" w:color="auto"/>
              <w:right w:val="single" w:sz="4" w:space="0" w:color="auto"/>
            </w:tcBorders>
          </w:tcPr>
          <w:p w14:paraId="614E41DA"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12413BAA"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6B9A98B6"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24E1618D"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3" w:type="dxa"/>
            <w:tcBorders>
              <w:top w:val="nil"/>
              <w:left w:val="nil"/>
              <w:bottom w:val="single" w:sz="4" w:space="0" w:color="auto"/>
              <w:right w:val="single" w:sz="4" w:space="0" w:color="auto"/>
            </w:tcBorders>
          </w:tcPr>
          <w:p w14:paraId="75681332"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34B54F1D"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9" w:type="dxa"/>
            <w:tcBorders>
              <w:top w:val="nil"/>
              <w:left w:val="nil"/>
              <w:bottom w:val="single" w:sz="4" w:space="0" w:color="auto"/>
              <w:right w:val="single" w:sz="4" w:space="0" w:color="auto"/>
            </w:tcBorders>
          </w:tcPr>
          <w:p w14:paraId="2AA8DF62"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2B8E6FE5" w14:textId="77777777" w:rsidR="00B8022C" w:rsidRPr="00EB0751" w:rsidRDefault="00B8022C" w:rsidP="00FD1E82">
            <w:pPr>
              <w:shd w:val="clear" w:color="auto" w:fill="FFFFFF" w:themeFill="background1"/>
              <w:rPr>
                <w:sz w:val="20"/>
                <w:szCs w:val="20"/>
              </w:rPr>
            </w:pPr>
            <w:r w:rsidRPr="00EB0751">
              <w:rPr>
                <w:sz w:val="20"/>
                <w:szCs w:val="20"/>
              </w:rPr>
              <w:t> </w:t>
            </w:r>
          </w:p>
        </w:tc>
        <w:tc>
          <w:tcPr>
            <w:tcW w:w="756" w:type="dxa"/>
            <w:tcBorders>
              <w:top w:val="nil"/>
              <w:left w:val="nil"/>
              <w:bottom w:val="single" w:sz="4" w:space="0" w:color="auto"/>
              <w:right w:val="single" w:sz="4" w:space="0" w:color="auto"/>
            </w:tcBorders>
          </w:tcPr>
          <w:p w14:paraId="12676E00"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24F3A641"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323DE48E"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0B75E65E"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45136244" w14:textId="77777777" w:rsidR="00B8022C" w:rsidRPr="00EB0751" w:rsidRDefault="00B8022C" w:rsidP="00FD1E82">
            <w:pPr>
              <w:shd w:val="clear" w:color="auto" w:fill="FFFFFF" w:themeFill="background1"/>
              <w:rPr>
                <w:sz w:val="20"/>
                <w:szCs w:val="20"/>
              </w:rPr>
            </w:pPr>
            <w:r w:rsidRPr="00EB0751">
              <w:rPr>
                <w:sz w:val="20"/>
                <w:szCs w:val="20"/>
              </w:rPr>
              <w:t> </w:t>
            </w:r>
          </w:p>
        </w:tc>
      </w:tr>
      <w:tr w:rsidR="00EB0751" w:rsidRPr="00EB0751" w14:paraId="0947F300" w14:textId="77777777" w:rsidTr="00CA563D">
        <w:trPr>
          <w:trHeight w:val="262"/>
          <w:jc w:val="center"/>
        </w:trPr>
        <w:tc>
          <w:tcPr>
            <w:tcW w:w="1846" w:type="dxa"/>
            <w:tcBorders>
              <w:top w:val="nil"/>
              <w:left w:val="single" w:sz="4" w:space="0" w:color="auto"/>
              <w:bottom w:val="single" w:sz="4" w:space="0" w:color="auto"/>
              <w:right w:val="single" w:sz="4" w:space="0" w:color="auto"/>
            </w:tcBorders>
            <w:shd w:val="clear" w:color="auto" w:fill="auto"/>
          </w:tcPr>
          <w:p w14:paraId="052435FA" w14:textId="77777777" w:rsidR="00B8022C" w:rsidRPr="00EB0751" w:rsidRDefault="00B8022C" w:rsidP="00FD1E82">
            <w:pPr>
              <w:shd w:val="clear" w:color="auto" w:fill="FFFFFF" w:themeFill="background1"/>
              <w:rPr>
                <w:sz w:val="20"/>
                <w:szCs w:val="20"/>
              </w:rPr>
            </w:pPr>
            <w:r w:rsidRPr="00EB0751">
              <w:rPr>
                <w:sz w:val="20"/>
                <w:szCs w:val="20"/>
              </w:rPr>
              <w:t> </w:t>
            </w:r>
          </w:p>
        </w:tc>
        <w:tc>
          <w:tcPr>
            <w:tcW w:w="855" w:type="dxa"/>
            <w:tcBorders>
              <w:top w:val="nil"/>
              <w:left w:val="nil"/>
              <w:bottom w:val="single" w:sz="4" w:space="0" w:color="auto"/>
              <w:right w:val="single" w:sz="4" w:space="0" w:color="auto"/>
            </w:tcBorders>
            <w:shd w:val="clear" w:color="auto" w:fill="auto"/>
          </w:tcPr>
          <w:p w14:paraId="59376E84" w14:textId="77777777" w:rsidR="00B8022C" w:rsidRPr="00EB0751" w:rsidRDefault="00B8022C" w:rsidP="00FD1E82">
            <w:pPr>
              <w:shd w:val="clear" w:color="auto" w:fill="FFFFFF" w:themeFill="background1"/>
              <w:jc w:val="center"/>
              <w:rPr>
                <w:sz w:val="20"/>
                <w:szCs w:val="20"/>
              </w:rPr>
            </w:pPr>
            <w:r w:rsidRPr="00EB0751">
              <w:rPr>
                <w:sz w:val="20"/>
                <w:szCs w:val="20"/>
              </w:rPr>
              <w:t>06-2</w:t>
            </w:r>
          </w:p>
        </w:tc>
        <w:tc>
          <w:tcPr>
            <w:tcW w:w="941" w:type="dxa"/>
            <w:tcBorders>
              <w:top w:val="nil"/>
              <w:left w:val="nil"/>
              <w:bottom w:val="single" w:sz="4" w:space="0" w:color="auto"/>
              <w:right w:val="single" w:sz="4" w:space="0" w:color="auto"/>
            </w:tcBorders>
            <w:shd w:val="clear" w:color="auto" w:fill="auto"/>
          </w:tcPr>
          <w:p w14:paraId="3E97AEB8"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shd w:val="clear" w:color="auto" w:fill="auto"/>
          </w:tcPr>
          <w:p w14:paraId="5C16B0D8"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shd w:val="clear" w:color="auto" w:fill="auto"/>
          </w:tcPr>
          <w:p w14:paraId="6D8B2CCD"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0F42A89D"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3" w:type="dxa"/>
            <w:tcBorders>
              <w:top w:val="nil"/>
              <w:left w:val="nil"/>
              <w:bottom w:val="single" w:sz="4" w:space="0" w:color="auto"/>
              <w:right w:val="single" w:sz="4" w:space="0" w:color="auto"/>
            </w:tcBorders>
            <w:shd w:val="clear" w:color="auto" w:fill="auto"/>
          </w:tcPr>
          <w:p w14:paraId="0B4B577F"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6468490C"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9" w:type="dxa"/>
            <w:tcBorders>
              <w:top w:val="nil"/>
              <w:left w:val="nil"/>
              <w:bottom w:val="single" w:sz="4" w:space="0" w:color="auto"/>
              <w:right w:val="single" w:sz="4" w:space="0" w:color="auto"/>
            </w:tcBorders>
            <w:shd w:val="clear" w:color="auto" w:fill="auto"/>
          </w:tcPr>
          <w:p w14:paraId="0FC74E1E"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shd w:val="clear" w:color="auto" w:fill="auto"/>
          </w:tcPr>
          <w:p w14:paraId="6C0C98EE" w14:textId="77777777" w:rsidR="00B8022C" w:rsidRPr="00EB0751" w:rsidRDefault="00B8022C" w:rsidP="00FD1E82">
            <w:pPr>
              <w:shd w:val="clear" w:color="auto" w:fill="FFFFFF" w:themeFill="background1"/>
              <w:rPr>
                <w:sz w:val="20"/>
                <w:szCs w:val="20"/>
              </w:rPr>
            </w:pPr>
            <w:r w:rsidRPr="00EB0751">
              <w:rPr>
                <w:sz w:val="20"/>
                <w:szCs w:val="20"/>
              </w:rPr>
              <w:t> </w:t>
            </w:r>
          </w:p>
        </w:tc>
        <w:tc>
          <w:tcPr>
            <w:tcW w:w="756" w:type="dxa"/>
            <w:tcBorders>
              <w:top w:val="nil"/>
              <w:left w:val="nil"/>
              <w:bottom w:val="single" w:sz="4" w:space="0" w:color="auto"/>
              <w:right w:val="single" w:sz="4" w:space="0" w:color="auto"/>
            </w:tcBorders>
            <w:shd w:val="clear" w:color="auto" w:fill="auto"/>
          </w:tcPr>
          <w:p w14:paraId="3A53DFF7"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3EC3EA29"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7CFB0227"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shd w:val="clear" w:color="auto" w:fill="auto"/>
          </w:tcPr>
          <w:p w14:paraId="448E9B83"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shd w:val="clear" w:color="auto" w:fill="auto"/>
          </w:tcPr>
          <w:p w14:paraId="2DF0C87B" w14:textId="77777777" w:rsidR="00B8022C" w:rsidRPr="00EB0751" w:rsidRDefault="00B8022C" w:rsidP="00FD1E82">
            <w:pPr>
              <w:shd w:val="clear" w:color="auto" w:fill="FFFFFF" w:themeFill="background1"/>
              <w:rPr>
                <w:sz w:val="20"/>
                <w:szCs w:val="20"/>
              </w:rPr>
            </w:pPr>
            <w:r w:rsidRPr="00EB0751">
              <w:rPr>
                <w:sz w:val="20"/>
                <w:szCs w:val="20"/>
              </w:rPr>
              <w:t> </w:t>
            </w:r>
          </w:p>
        </w:tc>
      </w:tr>
      <w:tr w:rsidR="00EB0751" w:rsidRPr="00EB0751" w14:paraId="77007B18" w14:textId="77777777" w:rsidTr="00CA563D">
        <w:trPr>
          <w:trHeight w:val="262"/>
          <w:jc w:val="center"/>
        </w:trPr>
        <w:tc>
          <w:tcPr>
            <w:tcW w:w="1846" w:type="dxa"/>
            <w:tcBorders>
              <w:top w:val="nil"/>
              <w:left w:val="single" w:sz="4" w:space="0" w:color="auto"/>
              <w:bottom w:val="single" w:sz="4" w:space="0" w:color="auto"/>
              <w:right w:val="single" w:sz="4" w:space="0" w:color="auto"/>
            </w:tcBorders>
          </w:tcPr>
          <w:p w14:paraId="27150EF2" w14:textId="77777777" w:rsidR="00B8022C" w:rsidRPr="00EB0751" w:rsidRDefault="00B8022C" w:rsidP="00FD1E82">
            <w:pPr>
              <w:shd w:val="clear" w:color="auto" w:fill="FFFFFF" w:themeFill="background1"/>
              <w:rPr>
                <w:sz w:val="20"/>
                <w:szCs w:val="20"/>
              </w:rPr>
            </w:pPr>
            <w:r w:rsidRPr="00EB0751">
              <w:rPr>
                <w:sz w:val="20"/>
                <w:szCs w:val="20"/>
              </w:rPr>
              <w:t>Просо – всего</w:t>
            </w:r>
          </w:p>
        </w:tc>
        <w:tc>
          <w:tcPr>
            <w:tcW w:w="855" w:type="dxa"/>
            <w:tcBorders>
              <w:top w:val="nil"/>
              <w:left w:val="nil"/>
              <w:bottom w:val="single" w:sz="4" w:space="0" w:color="auto"/>
              <w:right w:val="single" w:sz="4" w:space="0" w:color="auto"/>
            </w:tcBorders>
          </w:tcPr>
          <w:p w14:paraId="6DEB3074" w14:textId="77777777" w:rsidR="00B8022C" w:rsidRPr="00EB0751" w:rsidRDefault="00B8022C" w:rsidP="00FD1E82">
            <w:pPr>
              <w:shd w:val="clear" w:color="auto" w:fill="FFFFFF" w:themeFill="background1"/>
              <w:jc w:val="center"/>
              <w:rPr>
                <w:sz w:val="20"/>
                <w:szCs w:val="20"/>
              </w:rPr>
            </w:pPr>
            <w:r w:rsidRPr="00EB0751">
              <w:rPr>
                <w:sz w:val="20"/>
                <w:szCs w:val="20"/>
              </w:rPr>
              <w:t>07</w:t>
            </w:r>
          </w:p>
        </w:tc>
        <w:tc>
          <w:tcPr>
            <w:tcW w:w="941" w:type="dxa"/>
            <w:tcBorders>
              <w:top w:val="nil"/>
              <w:left w:val="nil"/>
              <w:bottom w:val="single" w:sz="4" w:space="0" w:color="auto"/>
              <w:right w:val="single" w:sz="4" w:space="0" w:color="auto"/>
            </w:tcBorders>
          </w:tcPr>
          <w:p w14:paraId="72AECA79"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369A795F"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5F2EFD43"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28B6E5AF"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3" w:type="dxa"/>
            <w:tcBorders>
              <w:top w:val="nil"/>
              <w:left w:val="nil"/>
              <w:bottom w:val="single" w:sz="4" w:space="0" w:color="auto"/>
              <w:right w:val="single" w:sz="4" w:space="0" w:color="auto"/>
            </w:tcBorders>
          </w:tcPr>
          <w:p w14:paraId="0B962519"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1A19DE3E"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9" w:type="dxa"/>
            <w:tcBorders>
              <w:top w:val="nil"/>
              <w:left w:val="nil"/>
              <w:bottom w:val="single" w:sz="4" w:space="0" w:color="auto"/>
              <w:right w:val="single" w:sz="4" w:space="0" w:color="auto"/>
            </w:tcBorders>
          </w:tcPr>
          <w:p w14:paraId="6D6F9FCD"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6E526CE9" w14:textId="77777777" w:rsidR="00B8022C" w:rsidRPr="00EB0751" w:rsidRDefault="00B8022C" w:rsidP="00FD1E82">
            <w:pPr>
              <w:shd w:val="clear" w:color="auto" w:fill="FFFFFF" w:themeFill="background1"/>
              <w:rPr>
                <w:sz w:val="20"/>
                <w:szCs w:val="20"/>
              </w:rPr>
            </w:pPr>
            <w:r w:rsidRPr="00EB0751">
              <w:rPr>
                <w:sz w:val="20"/>
                <w:szCs w:val="20"/>
              </w:rPr>
              <w:t> </w:t>
            </w:r>
          </w:p>
        </w:tc>
        <w:tc>
          <w:tcPr>
            <w:tcW w:w="756" w:type="dxa"/>
            <w:tcBorders>
              <w:top w:val="nil"/>
              <w:left w:val="nil"/>
              <w:bottom w:val="single" w:sz="4" w:space="0" w:color="auto"/>
              <w:right w:val="single" w:sz="4" w:space="0" w:color="auto"/>
            </w:tcBorders>
          </w:tcPr>
          <w:p w14:paraId="6B292725"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24CFA410"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4CD5C9C3"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40AA1069"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57446C6D" w14:textId="77777777" w:rsidR="00B8022C" w:rsidRPr="00EB0751" w:rsidRDefault="00B8022C" w:rsidP="00FD1E82">
            <w:pPr>
              <w:shd w:val="clear" w:color="auto" w:fill="FFFFFF" w:themeFill="background1"/>
              <w:rPr>
                <w:sz w:val="20"/>
                <w:szCs w:val="20"/>
              </w:rPr>
            </w:pPr>
            <w:r w:rsidRPr="00EB0751">
              <w:rPr>
                <w:sz w:val="20"/>
                <w:szCs w:val="20"/>
              </w:rPr>
              <w:t> </w:t>
            </w:r>
          </w:p>
        </w:tc>
      </w:tr>
      <w:tr w:rsidR="00EB0751" w:rsidRPr="00EB0751" w14:paraId="7DECCCF4" w14:textId="77777777" w:rsidTr="00CA563D">
        <w:trPr>
          <w:trHeight w:val="262"/>
          <w:jc w:val="center"/>
        </w:trPr>
        <w:tc>
          <w:tcPr>
            <w:tcW w:w="1846" w:type="dxa"/>
            <w:tcBorders>
              <w:top w:val="nil"/>
              <w:left w:val="single" w:sz="4" w:space="0" w:color="auto"/>
              <w:bottom w:val="single" w:sz="4" w:space="0" w:color="auto"/>
              <w:right w:val="single" w:sz="4" w:space="0" w:color="auto"/>
            </w:tcBorders>
          </w:tcPr>
          <w:p w14:paraId="687F3E54" w14:textId="77777777" w:rsidR="00B8022C" w:rsidRPr="00EB0751" w:rsidRDefault="00B8022C" w:rsidP="00067108">
            <w:pPr>
              <w:shd w:val="clear" w:color="auto" w:fill="FFFFFF" w:themeFill="background1"/>
              <w:ind w:firstLine="228"/>
              <w:rPr>
                <w:sz w:val="20"/>
                <w:szCs w:val="20"/>
              </w:rPr>
            </w:pPr>
            <w:r w:rsidRPr="00EB0751">
              <w:rPr>
                <w:sz w:val="20"/>
                <w:szCs w:val="20"/>
              </w:rPr>
              <w:t>в том числе по сортам</w:t>
            </w:r>
          </w:p>
        </w:tc>
        <w:tc>
          <w:tcPr>
            <w:tcW w:w="855" w:type="dxa"/>
            <w:tcBorders>
              <w:top w:val="nil"/>
              <w:left w:val="nil"/>
              <w:bottom w:val="single" w:sz="4" w:space="0" w:color="auto"/>
              <w:right w:val="single" w:sz="4" w:space="0" w:color="auto"/>
            </w:tcBorders>
          </w:tcPr>
          <w:p w14:paraId="74870B08" w14:textId="77777777" w:rsidR="00B8022C" w:rsidRPr="00EB0751" w:rsidRDefault="00B8022C" w:rsidP="00FD1E82">
            <w:pPr>
              <w:shd w:val="clear" w:color="auto" w:fill="FFFFFF" w:themeFill="background1"/>
              <w:jc w:val="center"/>
              <w:rPr>
                <w:sz w:val="20"/>
                <w:szCs w:val="20"/>
              </w:rPr>
            </w:pPr>
            <w:r w:rsidRPr="00EB0751">
              <w:rPr>
                <w:sz w:val="20"/>
                <w:szCs w:val="20"/>
              </w:rPr>
              <w:t>07-1</w:t>
            </w:r>
          </w:p>
        </w:tc>
        <w:tc>
          <w:tcPr>
            <w:tcW w:w="941" w:type="dxa"/>
            <w:tcBorders>
              <w:top w:val="nil"/>
              <w:left w:val="nil"/>
              <w:bottom w:val="single" w:sz="4" w:space="0" w:color="auto"/>
              <w:right w:val="single" w:sz="4" w:space="0" w:color="auto"/>
            </w:tcBorders>
          </w:tcPr>
          <w:p w14:paraId="7BBF2F08"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707C534B"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6C945B28"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1279F190"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3" w:type="dxa"/>
            <w:tcBorders>
              <w:top w:val="nil"/>
              <w:left w:val="nil"/>
              <w:bottom w:val="single" w:sz="4" w:space="0" w:color="auto"/>
              <w:right w:val="single" w:sz="4" w:space="0" w:color="auto"/>
            </w:tcBorders>
          </w:tcPr>
          <w:p w14:paraId="6B34E7AB"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67A87A76"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9" w:type="dxa"/>
            <w:tcBorders>
              <w:top w:val="nil"/>
              <w:left w:val="nil"/>
              <w:bottom w:val="single" w:sz="4" w:space="0" w:color="auto"/>
              <w:right w:val="single" w:sz="4" w:space="0" w:color="auto"/>
            </w:tcBorders>
          </w:tcPr>
          <w:p w14:paraId="456EFE13"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4E15E662" w14:textId="77777777" w:rsidR="00B8022C" w:rsidRPr="00EB0751" w:rsidRDefault="00B8022C" w:rsidP="00FD1E82">
            <w:pPr>
              <w:shd w:val="clear" w:color="auto" w:fill="FFFFFF" w:themeFill="background1"/>
              <w:rPr>
                <w:sz w:val="20"/>
                <w:szCs w:val="20"/>
              </w:rPr>
            </w:pPr>
            <w:r w:rsidRPr="00EB0751">
              <w:rPr>
                <w:sz w:val="20"/>
                <w:szCs w:val="20"/>
              </w:rPr>
              <w:t> </w:t>
            </w:r>
          </w:p>
        </w:tc>
        <w:tc>
          <w:tcPr>
            <w:tcW w:w="756" w:type="dxa"/>
            <w:tcBorders>
              <w:top w:val="nil"/>
              <w:left w:val="nil"/>
              <w:bottom w:val="single" w:sz="4" w:space="0" w:color="auto"/>
              <w:right w:val="single" w:sz="4" w:space="0" w:color="auto"/>
            </w:tcBorders>
          </w:tcPr>
          <w:p w14:paraId="39342261"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2017C8D8"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4B80C5A2"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262AB66A"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4FA4BCD3" w14:textId="77777777" w:rsidR="00B8022C" w:rsidRPr="00EB0751" w:rsidRDefault="00B8022C" w:rsidP="00FD1E82">
            <w:pPr>
              <w:shd w:val="clear" w:color="auto" w:fill="FFFFFF" w:themeFill="background1"/>
              <w:rPr>
                <w:sz w:val="20"/>
                <w:szCs w:val="20"/>
              </w:rPr>
            </w:pPr>
            <w:r w:rsidRPr="00EB0751">
              <w:rPr>
                <w:sz w:val="20"/>
                <w:szCs w:val="20"/>
              </w:rPr>
              <w:t> </w:t>
            </w:r>
          </w:p>
        </w:tc>
      </w:tr>
      <w:tr w:rsidR="00EB0751" w:rsidRPr="00EB0751" w14:paraId="5801121E" w14:textId="77777777" w:rsidTr="00CA563D">
        <w:trPr>
          <w:trHeight w:val="262"/>
          <w:jc w:val="center"/>
        </w:trPr>
        <w:tc>
          <w:tcPr>
            <w:tcW w:w="1846" w:type="dxa"/>
            <w:tcBorders>
              <w:top w:val="nil"/>
              <w:left w:val="single" w:sz="4" w:space="0" w:color="auto"/>
              <w:bottom w:val="single" w:sz="4" w:space="0" w:color="auto"/>
              <w:right w:val="single" w:sz="4" w:space="0" w:color="auto"/>
            </w:tcBorders>
            <w:shd w:val="clear" w:color="auto" w:fill="auto"/>
          </w:tcPr>
          <w:p w14:paraId="007FB8D6" w14:textId="77777777" w:rsidR="00B8022C" w:rsidRPr="00EB0751" w:rsidRDefault="00B8022C" w:rsidP="00FD1E82">
            <w:pPr>
              <w:shd w:val="clear" w:color="auto" w:fill="FFFFFF" w:themeFill="background1"/>
              <w:rPr>
                <w:sz w:val="20"/>
                <w:szCs w:val="20"/>
              </w:rPr>
            </w:pPr>
            <w:r w:rsidRPr="00EB0751">
              <w:rPr>
                <w:sz w:val="20"/>
                <w:szCs w:val="20"/>
              </w:rPr>
              <w:t> </w:t>
            </w:r>
          </w:p>
        </w:tc>
        <w:tc>
          <w:tcPr>
            <w:tcW w:w="855" w:type="dxa"/>
            <w:tcBorders>
              <w:top w:val="nil"/>
              <w:left w:val="nil"/>
              <w:bottom w:val="single" w:sz="4" w:space="0" w:color="auto"/>
              <w:right w:val="single" w:sz="4" w:space="0" w:color="auto"/>
            </w:tcBorders>
            <w:shd w:val="clear" w:color="auto" w:fill="auto"/>
          </w:tcPr>
          <w:p w14:paraId="3EE29786" w14:textId="77777777" w:rsidR="00B8022C" w:rsidRPr="00EB0751" w:rsidRDefault="00B8022C" w:rsidP="00FD1E82">
            <w:pPr>
              <w:shd w:val="clear" w:color="auto" w:fill="FFFFFF" w:themeFill="background1"/>
              <w:jc w:val="center"/>
              <w:rPr>
                <w:sz w:val="20"/>
                <w:szCs w:val="20"/>
              </w:rPr>
            </w:pPr>
            <w:r w:rsidRPr="00EB0751">
              <w:rPr>
                <w:sz w:val="20"/>
                <w:szCs w:val="20"/>
              </w:rPr>
              <w:t>07-2</w:t>
            </w:r>
          </w:p>
        </w:tc>
        <w:tc>
          <w:tcPr>
            <w:tcW w:w="941" w:type="dxa"/>
            <w:tcBorders>
              <w:top w:val="nil"/>
              <w:left w:val="nil"/>
              <w:bottom w:val="single" w:sz="4" w:space="0" w:color="auto"/>
              <w:right w:val="single" w:sz="4" w:space="0" w:color="auto"/>
            </w:tcBorders>
            <w:shd w:val="clear" w:color="auto" w:fill="auto"/>
          </w:tcPr>
          <w:p w14:paraId="15DBC8D9"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shd w:val="clear" w:color="auto" w:fill="auto"/>
          </w:tcPr>
          <w:p w14:paraId="2BB4F19E"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shd w:val="clear" w:color="auto" w:fill="auto"/>
          </w:tcPr>
          <w:p w14:paraId="57A60A7F"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17ED8AA6"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3" w:type="dxa"/>
            <w:tcBorders>
              <w:top w:val="nil"/>
              <w:left w:val="nil"/>
              <w:bottom w:val="single" w:sz="4" w:space="0" w:color="auto"/>
              <w:right w:val="single" w:sz="4" w:space="0" w:color="auto"/>
            </w:tcBorders>
            <w:shd w:val="clear" w:color="auto" w:fill="auto"/>
          </w:tcPr>
          <w:p w14:paraId="0EECB3FC"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29C18E6F"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9" w:type="dxa"/>
            <w:tcBorders>
              <w:top w:val="nil"/>
              <w:left w:val="nil"/>
              <w:bottom w:val="single" w:sz="4" w:space="0" w:color="auto"/>
              <w:right w:val="single" w:sz="4" w:space="0" w:color="auto"/>
            </w:tcBorders>
            <w:shd w:val="clear" w:color="auto" w:fill="auto"/>
          </w:tcPr>
          <w:p w14:paraId="01820189"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shd w:val="clear" w:color="auto" w:fill="auto"/>
          </w:tcPr>
          <w:p w14:paraId="738183A3" w14:textId="77777777" w:rsidR="00B8022C" w:rsidRPr="00EB0751" w:rsidRDefault="00B8022C" w:rsidP="00FD1E82">
            <w:pPr>
              <w:shd w:val="clear" w:color="auto" w:fill="FFFFFF" w:themeFill="background1"/>
              <w:rPr>
                <w:sz w:val="20"/>
                <w:szCs w:val="20"/>
              </w:rPr>
            </w:pPr>
            <w:r w:rsidRPr="00EB0751">
              <w:rPr>
                <w:sz w:val="20"/>
                <w:szCs w:val="20"/>
              </w:rPr>
              <w:t> </w:t>
            </w:r>
          </w:p>
        </w:tc>
        <w:tc>
          <w:tcPr>
            <w:tcW w:w="756" w:type="dxa"/>
            <w:tcBorders>
              <w:top w:val="nil"/>
              <w:left w:val="nil"/>
              <w:bottom w:val="single" w:sz="4" w:space="0" w:color="auto"/>
              <w:right w:val="single" w:sz="4" w:space="0" w:color="auto"/>
            </w:tcBorders>
            <w:shd w:val="clear" w:color="auto" w:fill="auto"/>
          </w:tcPr>
          <w:p w14:paraId="4AA3FE20"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1058E506"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3D56D106"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shd w:val="clear" w:color="auto" w:fill="auto"/>
          </w:tcPr>
          <w:p w14:paraId="469DB5B6"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shd w:val="clear" w:color="auto" w:fill="auto"/>
          </w:tcPr>
          <w:p w14:paraId="2B50DB7D" w14:textId="77777777" w:rsidR="00B8022C" w:rsidRPr="00EB0751" w:rsidRDefault="00B8022C" w:rsidP="00FD1E82">
            <w:pPr>
              <w:shd w:val="clear" w:color="auto" w:fill="FFFFFF" w:themeFill="background1"/>
              <w:rPr>
                <w:sz w:val="20"/>
                <w:szCs w:val="20"/>
              </w:rPr>
            </w:pPr>
            <w:r w:rsidRPr="00EB0751">
              <w:rPr>
                <w:sz w:val="20"/>
                <w:szCs w:val="20"/>
              </w:rPr>
              <w:t> </w:t>
            </w:r>
          </w:p>
        </w:tc>
      </w:tr>
      <w:tr w:rsidR="00EB0751" w:rsidRPr="00EB0751" w14:paraId="3F304E9D" w14:textId="77777777" w:rsidTr="00CA563D">
        <w:trPr>
          <w:trHeight w:val="262"/>
          <w:jc w:val="center"/>
        </w:trPr>
        <w:tc>
          <w:tcPr>
            <w:tcW w:w="1846" w:type="dxa"/>
            <w:tcBorders>
              <w:top w:val="nil"/>
              <w:left w:val="single" w:sz="4" w:space="0" w:color="auto"/>
              <w:bottom w:val="single" w:sz="4" w:space="0" w:color="auto"/>
              <w:right w:val="single" w:sz="4" w:space="0" w:color="auto"/>
            </w:tcBorders>
          </w:tcPr>
          <w:p w14:paraId="0798EF84" w14:textId="77777777" w:rsidR="00B8022C" w:rsidRPr="00EB0751" w:rsidRDefault="00B8022C" w:rsidP="00FD1E82">
            <w:pPr>
              <w:shd w:val="clear" w:color="auto" w:fill="FFFFFF" w:themeFill="background1"/>
              <w:rPr>
                <w:sz w:val="20"/>
                <w:szCs w:val="20"/>
              </w:rPr>
            </w:pPr>
            <w:r w:rsidRPr="00EB0751">
              <w:rPr>
                <w:sz w:val="20"/>
                <w:szCs w:val="20"/>
              </w:rPr>
              <w:t>Горох (пелюшка) – всего</w:t>
            </w:r>
          </w:p>
        </w:tc>
        <w:tc>
          <w:tcPr>
            <w:tcW w:w="855" w:type="dxa"/>
            <w:tcBorders>
              <w:top w:val="nil"/>
              <w:left w:val="nil"/>
              <w:bottom w:val="single" w:sz="4" w:space="0" w:color="auto"/>
              <w:right w:val="single" w:sz="4" w:space="0" w:color="auto"/>
            </w:tcBorders>
          </w:tcPr>
          <w:p w14:paraId="1129437E" w14:textId="77777777" w:rsidR="00B8022C" w:rsidRPr="00EB0751" w:rsidRDefault="00B8022C" w:rsidP="00FD1E82">
            <w:pPr>
              <w:shd w:val="clear" w:color="auto" w:fill="FFFFFF" w:themeFill="background1"/>
              <w:jc w:val="center"/>
              <w:rPr>
                <w:sz w:val="20"/>
                <w:szCs w:val="20"/>
              </w:rPr>
            </w:pPr>
            <w:r w:rsidRPr="00EB0751">
              <w:rPr>
                <w:sz w:val="20"/>
                <w:szCs w:val="20"/>
              </w:rPr>
              <w:t>08</w:t>
            </w:r>
          </w:p>
        </w:tc>
        <w:tc>
          <w:tcPr>
            <w:tcW w:w="941" w:type="dxa"/>
            <w:tcBorders>
              <w:top w:val="nil"/>
              <w:left w:val="nil"/>
              <w:bottom w:val="single" w:sz="4" w:space="0" w:color="auto"/>
              <w:right w:val="single" w:sz="4" w:space="0" w:color="auto"/>
            </w:tcBorders>
          </w:tcPr>
          <w:p w14:paraId="770EF683"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1413F335"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5C65F638"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4EA3A480"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3" w:type="dxa"/>
            <w:tcBorders>
              <w:top w:val="nil"/>
              <w:left w:val="nil"/>
              <w:bottom w:val="single" w:sz="4" w:space="0" w:color="auto"/>
              <w:right w:val="single" w:sz="4" w:space="0" w:color="auto"/>
            </w:tcBorders>
          </w:tcPr>
          <w:p w14:paraId="76EA9A63"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2131CAA4"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9" w:type="dxa"/>
            <w:tcBorders>
              <w:top w:val="nil"/>
              <w:left w:val="nil"/>
              <w:bottom w:val="single" w:sz="4" w:space="0" w:color="auto"/>
              <w:right w:val="single" w:sz="4" w:space="0" w:color="auto"/>
            </w:tcBorders>
          </w:tcPr>
          <w:p w14:paraId="0E37C707"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0CDB1C08" w14:textId="77777777" w:rsidR="00B8022C" w:rsidRPr="00EB0751" w:rsidRDefault="00B8022C" w:rsidP="00FD1E82">
            <w:pPr>
              <w:shd w:val="clear" w:color="auto" w:fill="FFFFFF" w:themeFill="background1"/>
              <w:rPr>
                <w:sz w:val="20"/>
                <w:szCs w:val="20"/>
              </w:rPr>
            </w:pPr>
            <w:r w:rsidRPr="00EB0751">
              <w:rPr>
                <w:sz w:val="20"/>
                <w:szCs w:val="20"/>
              </w:rPr>
              <w:t> </w:t>
            </w:r>
          </w:p>
        </w:tc>
        <w:tc>
          <w:tcPr>
            <w:tcW w:w="756" w:type="dxa"/>
            <w:tcBorders>
              <w:top w:val="nil"/>
              <w:left w:val="nil"/>
              <w:bottom w:val="single" w:sz="4" w:space="0" w:color="auto"/>
              <w:right w:val="single" w:sz="4" w:space="0" w:color="auto"/>
            </w:tcBorders>
          </w:tcPr>
          <w:p w14:paraId="4CCF1321"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3F1DC9FB"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74DA78B9"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7C56498A"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1550288C" w14:textId="77777777" w:rsidR="00B8022C" w:rsidRPr="00EB0751" w:rsidRDefault="00B8022C" w:rsidP="00FD1E82">
            <w:pPr>
              <w:shd w:val="clear" w:color="auto" w:fill="FFFFFF" w:themeFill="background1"/>
              <w:rPr>
                <w:sz w:val="20"/>
                <w:szCs w:val="20"/>
              </w:rPr>
            </w:pPr>
            <w:r w:rsidRPr="00EB0751">
              <w:rPr>
                <w:sz w:val="20"/>
                <w:szCs w:val="20"/>
              </w:rPr>
              <w:t> </w:t>
            </w:r>
          </w:p>
        </w:tc>
      </w:tr>
      <w:tr w:rsidR="00EB0751" w:rsidRPr="00EB0751" w14:paraId="56C05BC2" w14:textId="77777777" w:rsidTr="00CA563D">
        <w:trPr>
          <w:trHeight w:val="262"/>
          <w:jc w:val="center"/>
        </w:trPr>
        <w:tc>
          <w:tcPr>
            <w:tcW w:w="1846" w:type="dxa"/>
            <w:tcBorders>
              <w:top w:val="nil"/>
              <w:left w:val="single" w:sz="4" w:space="0" w:color="auto"/>
              <w:bottom w:val="single" w:sz="4" w:space="0" w:color="auto"/>
              <w:right w:val="single" w:sz="4" w:space="0" w:color="auto"/>
            </w:tcBorders>
          </w:tcPr>
          <w:p w14:paraId="3B44A903" w14:textId="77777777" w:rsidR="00B8022C" w:rsidRPr="00EB0751" w:rsidRDefault="00B8022C" w:rsidP="00067108">
            <w:pPr>
              <w:shd w:val="clear" w:color="auto" w:fill="FFFFFF" w:themeFill="background1"/>
              <w:ind w:firstLine="228"/>
              <w:rPr>
                <w:sz w:val="20"/>
                <w:szCs w:val="20"/>
              </w:rPr>
            </w:pPr>
            <w:r w:rsidRPr="00EB0751">
              <w:rPr>
                <w:sz w:val="20"/>
                <w:szCs w:val="20"/>
              </w:rPr>
              <w:t>в том числе по сортам</w:t>
            </w:r>
          </w:p>
        </w:tc>
        <w:tc>
          <w:tcPr>
            <w:tcW w:w="855" w:type="dxa"/>
            <w:tcBorders>
              <w:top w:val="nil"/>
              <w:left w:val="nil"/>
              <w:bottom w:val="single" w:sz="4" w:space="0" w:color="auto"/>
              <w:right w:val="single" w:sz="4" w:space="0" w:color="auto"/>
            </w:tcBorders>
          </w:tcPr>
          <w:p w14:paraId="5414B8F9" w14:textId="77777777" w:rsidR="00B8022C" w:rsidRPr="00EB0751" w:rsidRDefault="00B8022C" w:rsidP="00FD1E82">
            <w:pPr>
              <w:shd w:val="clear" w:color="auto" w:fill="FFFFFF" w:themeFill="background1"/>
              <w:jc w:val="center"/>
              <w:rPr>
                <w:sz w:val="20"/>
                <w:szCs w:val="20"/>
              </w:rPr>
            </w:pPr>
            <w:r w:rsidRPr="00EB0751">
              <w:rPr>
                <w:sz w:val="20"/>
                <w:szCs w:val="20"/>
              </w:rPr>
              <w:t>08-1</w:t>
            </w:r>
          </w:p>
        </w:tc>
        <w:tc>
          <w:tcPr>
            <w:tcW w:w="941" w:type="dxa"/>
            <w:tcBorders>
              <w:top w:val="nil"/>
              <w:left w:val="nil"/>
              <w:bottom w:val="single" w:sz="4" w:space="0" w:color="auto"/>
              <w:right w:val="single" w:sz="4" w:space="0" w:color="auto"/>
            </w:tcBorders>
          </w:tcPr>
          <w:p w14:paraId="3A08FCFA"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05DDD878"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2AC6184F"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0C9F68B1"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3" w:type="dxa"/>
            <w:tcBorders>
              <w:top w:val="nil"/>
              <w:left w:val="nil"/>
              <w:bottom w:val="single" w:sz="4" w:space="0" w:color="auto"/>
              <w:right w:val="single" w:sz="4" w:space="0" w:color="auto"/>
            </w:tcBorders>
          </w:tcPr>
          <w:p w14:paraId="5A80078B"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7CAE5701"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9" w:type="dxa"/>
            <w:tcBorders>
              <w:top w:val="nil"/>
              <w:left w:val="nil"/>
              <w:bottom w:val="single" w:sz="4" w:space="0" w:color="auto"/>
              <w:right w:val="single" w:sz="4" w:space="0" w:color="auto"/>
            </w:tcBorders>
          </w:tcPr>
          <w:p w14:paraId="474CB6B3"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6509DC3F" w14:textId="77777777" w:rsidR="00B8022C" w:rsidRPr="00EB0751" w:rsidRDefault="00B8022C" w:rsidP="00FD1E82">
            <w:pPr>
              <w:shd w:val="clear" w:color="auto" w:fill="FFFFFF" w:themeFill="background1"/>
              <w:rPr>
                <w:sz w:val="20"/>
                <w:szCs w:val="20"/>
              </w:rPr>
            </w:pPr>
            <w:r w:rsidRPr="00EB0751">
              <w:rPr>
                <w:sz w:val="20"/>
                <w:szCs w:val="20"/>
              </w:rPr>
              <w:t> </w:t>
            </w:r>
          </w:p>
        </w:tc>
        <w:tc>
          <w:tcPr>
            <w:tcW w:w="756" w:type="dxa"/>
            <w:tcBorders>
              <w:top w:val="nil"/>
              <w:left w:val="nil"/>
              <w:bottom w:val="single" w:sz="4" w:space="0" w:color="auto"/>
              <w:right w:val="single" w:sz="4" w:space="0" w:color="auto"/>
            </w:tcBorders>
          </w:tcPr>
          <w:p w14:paraId="46535A51"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06BCB1D1"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0FFE50FB"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2A756D8C"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75F86ED2" w14:textId="77777777" w:rsidR="00B8022C" w:rsidRPr="00EB0751" w:rsidRDefault="00B8022C" w:rsidP="00FD1E82">
            <w:pPr>
              <w:shd w:val="clear" w:color="auto" w:fill="FFFFFF" w:themeFill="background1"/>
              <w:rPr>
                <w:sz w:val="20"/>
                <w:szCs w:val="20"/>
              </w:rPr>
            </w:pPr>
            <w:r w:rsidRPr="00EB0751">
              <w:rPr>
                <w:sz w:val="20"/>
                <w:szCs w:val="20"/>
              </w:rPr>
              <w:t> </w:t>
            </w:r>
          </w:p>
        </w:tc>
      </w:tr>
      <w:tr w:rsidR="00EB0751" w:rsidRPr="00EB0751" w14:paraId="453EAB82" w14:textId="77777777" w:rsidTr="00CA563D">
        <w:trPr>
          <w:trHeight w:val="262"/>
          <w:jc w:val="center"/>
        </w:trPr>
        <w:tc>
          <w:tcPr>
            <w:tcW w:w="1846" w:type="dxa"/>
            <w:tcBorders>
              <w:top w:val="nil"/>
              <w:left w:val="single" w:sz="4" w:space="0" w:color="auto"/>
              <w:bottom w:val="single" w:sz="4" w:space="0" w:color="auto"/>
              <w:right w:val="single" w:sz="4" w:space="0" w:color="auto"/>
            </w:tcBorders>
            <w:shd w:val="clear" w:color="auto" w:fill="auto"/>
          </w:tcPr>
          <w:p w14:paraId="2C8D09DA" w14:textId="77777777" w:rsidR="00B8022C" w:rsidRPr="00EB0751" w:rsidRDefault="00B8022C" w:rsidP="00FD1E82">
            <w:pPr>
              <w:shd w:val="clear" w:color="auto" w:fill="FFFFFF" w:themeFill="background1"/>
              <w:rPr>
                <w:sz w:val="20"/>
                <w:szCs w:val="20"/>
              </w:rPr>
            </w:pPr>
            <w:r w:rsidRPr="00EB0751">
              <w:rPr>
                <w:sz w:val="20"/>
                <w:szCs w:val="20"/>
              </w:rPr>
              <w:t> </w:t>
            </w:r>
          </w:p>
        </w:tc>
        <w:tc>
          <w:tcPr>
            <w:tcW w:w="855" w:type="dxa"/>
            <w:tcBorders>
              <w:top w:val="nil"/>
              <w:left w:val="nil"/>
              <w:bottom w:val="single" w:sz="4" w:space="0" w:color="auto"/>
              <w:right w:val="single" w:sz="4" w:space="0" w:color="auto"/>
            </w:tcBorders>
            <w:shd w:val="clear" w:color="auto" w:fill="auto"/>
          </w:tcPr>
          <w:p w14:paraId="39BFCB02" w14:textId="77777777" w:rsidR="00B8022C" w:rsidRPr="00EB0751" w:rsidRDefault="00B8022C" w:rsidP="00FD1E82">
            <w:pPr>
              <w:shd w:val="clear" w:color="auto" w:fill="FFFFFF" w:themeFill="background1"/>
              <w:jc w:val="center"/>
              <w:rPr>
                <w:sz w:val="20"/>
                <w:szCs w:val="20"/>
              </w:rPr>
            </w:pPr>
            <w:r w:rsidRPr="00EB0751">
              <w:rPr>
                <w:sz w:val="20"/>
                <w:szCs w:val="20"/>
              </w:rPr>
              <w:t>08-2</w:t>
            </w:r>
          </w:p>
        </w:tc>
        <w:tc>
          <w:tcPr>
            <w:tcW w:w="941" w:type="dxa"/>
            <w:tcBorders>
              <w:top w:val="nil"/>
              <w:left w:val="nil"/>
              <w:bottom w:val="single" w:sz="4" w:space="0" w:color="auto"/>
              <w:right w:val="single" w:sz="4" w:space="0" w:color="auto"/>
            </w:tcBorders>
            <w:shd w:val="clear" w:color="auto" w:fill="auto"/>
          </w:tcPr>
          <w:p w14:paraId="0DDBEB43"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shd w:val="clear" w:color="auto" w:fill="auto"/>
          </w:tcPr>
          <w:p w14:paraId="48DD3385"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shd w:val="clear" w:color="auto" w:fill="auto"/>
          </w:tcPr>
          <w:p w14:paraId="690E4869"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63FCCED7"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3" w:type="dxa"/>
            <w:tcBorders>
              <w:top w:val="nil"/>
              <w:left w:val="nil"/>
              <w:bottom w:val="single" w:sz="4" w:space="0" w:color="auto"/>
              <w:right w:val="single" w:sz="4" w:space="0" w:color="auto"/>
            </w:tcBorders>
            <w:shd w:val="clear" w:color="auto" w:fill="auto"/>
          </w:tcPr>
          <w:p w14:paraId="7498011E"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066FD523"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9" w:type="dxa"/>
            <w:tcBorders>
              <w:top w:val="nil"/>
              <w:left w:val="nil"/>
              <w:bottom w:val="single" w:sz="4" w:space="0" w:color="auto"/>
              <w:right w:val="single" w:sz="4" w:space="0" w:color="auto"/>
            </w:tcBorders>
            <w:shd w:val="clear" w:color="auto" w:fill="auto"/>
          </w:tcPr>
          <w:p w14:paraId="0B504F4C"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shd w:val="clear" w:color="auto" w:fill="auto"/>
          </w:tcPr>
          <w:p w14:paraId="22FED733" w14:textId="77777777" w:rsidR="00B8022C" w:rsidRPr="00EB0751" w:rsidRDefault="00B8022C" w:rsidP="00FD1E82">
            <w:pPr>
              <w:shd w:val="clear" w:color="auto" w:fill="FFFFFF" w:themeFill="background1"/>
              <w:rPr>
                <w:sz w:val="20"/>
                <w:szCs w:val="20"/>
              </w:rPr>
            </w:pPr>
            <w:r w:rsidRPr="00EB0751">
              <w:rPr>
                <w:sz w:val="20"/>
                <w:szCs w:val="20"/>
              </w:rPr>
              <w:t> </w:t>
            </w:r>
          </w:p>
        </w:tc>
        <w:tc>
          <w:tcPr>
            <w:tcW w:w="756" w:type="dxa"/>
            <w:tcBorders>
              <w:top w:val="nil"/>
              <w:left w:val="nil"/>
              <w:bottom w:val="single" w:sz="4" w:space="0" w:color="auto"/>
              <w:right w:val="single" w:sz="4" w:space="0" w:color="auto"/>
            </w:tcBorders>
            <w:shd w:val="clear" w:color="auto" w:fill="auto"/>
          </w:tcPr>
          <w:p w14:paraId="25928909"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019FD904"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6C553183"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shd w:val="clear" w:color="auto" w:fill="auto"/>
          </w:tcPr>
          <w:p w14:paraId="1B595E3D"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shd w:val="clear" w:color="auto" w:fill="auto"/>
          </w:tcPr>
          <w:p w14:paraId="4E80FB8A" w14:textId="77777777" w:rsidR="00B8022C" w:rsidRPr="00EB0751" w:rsidRDefault="00B8022C" w:rsidP="00FD1E82">
            <w:pPr>
              <w:shd w:val="clear" w:color="auto" w:fill="FFFFFF" w:themeFill="background1"/>
              <w:rPr>
                <w:sz w:val="20"/>
                <w:szCs w:val="20"/>
              </w:rPr>
            </w:pPr>
            <w:r w:rsidRPr="00EB0751">
              <w:rPr>
                <w:sz w:val="20"/>
                <w:szCs w:val="20"/>
              </w:rPr>
              <w:t> </w:t>
            </w:r>
          </w:p>
        </w:tc>
      </w:tr>
      <w:tr w:rsidR="00EB0751" w:rsidRPr="00EB0751" w14:paraId="7F907555" w14:textId="77777777" w:rsidTr="00CA563D">
        <w:trPr>
          <w:trHeight w:val="262"/>
          <w:jc w:val="center"/>
        </w:trPr>
        <w:tc>
          <w:tcPr>
            <w:tcW w:w="1846" w:type="dxa"/>
            <w:tcBorders>
              <w:top w:val="nil"/>
              <w:left w:val="single" w:sz="4" w:space="0" w:color="auto"/>
              <w:bottom w:val="single" w:sz="4" w:space="0" w:color="auto"/>
              <w:right w:val="single" w:sz="4" w:space="0" w:color="auto"/>
            </w:tcBorders>
          </w:tcPr>
          <w:p w14:paraId="03A5160C" w14:textId="77777777" w:rsidR="00B8022C" w:rsidRPr="00EB0751" w:rsidRDefault="00B8022C" w:rsidP="00FD1E82">
            <w:pPr>
              <w:shd w:val="clear" w:color="auto" w:fill="FFFFFF" w:themeFill="background1"/>
              <w:rPr>
                <w:sz w:val="20"/>
                <w:szCs w:val="20"/>
              </w:rPr>
            </w:pPr>
            <w:r w:rsidRPr="00EB0751">
              <w:rPr>
                <w:sz w:val="20"/>
                <w:szCs w:val="20"/>
              </w:rPr>
              <w:t>Люпин – всего</w:t>
            </w:r>
          </w:p>
        </w:tc>
        <w:tc>
          <w:tcPr>
            <w:tcW w:w="855" w:type="dxa"/>
            <w:tcBorders>
              <w:top w:val="nil"/>
              <w:left w:val="nil"/>
              <w:bottom w:val="single" w:sz="4" w:space="0" w:color="auto"/>
              <w:right w:val="single" w:sz="4" w:space="0" w:color="auto"/>
            </w:tcBorders>
          </w:tcPr>
          <w:p w14:paraId="6F4B70A5" w14:textId="77777777" w:rsidR="00B8022C" w:rsidRPr="00EB0751" w:rsidRDefault="00B8022C" w:rsidP="00FD1E82">
            <w:pPr>
              <w:shd w:val="clear" w:color="auto" w:fill="FFFFFF" w:themeFill="background1"/>
              <w:jc w:val="center"/>
              <w:rPr>
                <w:sz w:val="20"/>
                <w:szCs w:val="20"/>
              </w:rPr>
            </w:pPr>
            <w:r w:rsidRPr="00EB0751">
              <w:rPr>
                <w:sz w:val="20"/>
                <w:szCs w:val="20"/>
              </w:rPr>
              <w:t>09</w:t>
            </w:r>
          </w:p>
        </w:tc>
        <w:tc>
          <w:tcPr>
            <w:tcW w:w="941" w:type="dxa"/>
            <w:tcBorders>
              <w:top w:val="nil"/>
              <w:left w:val="nil"/>
              <w:bottom w:val="single" w:sz="4" w:space="0" w:color="auto"/>
              <w:right w:val="single" w:sz="4" w:space="0" w:color="auto"/>
            </w:tcBorders>
          </w:tcPr>
          <w:p w14:paraId="3C2D632D"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34428B4B"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77E67CD5"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604FE73F"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3" w:type="dxa"/>
            <w:tcBorders>
              <w:top w:val="nil"/>
              <w:left w:val="nil"/>
              <w:bottom w:val="single" w:sz="4" w:space="0" w:color="auto"/>
              <w:right w:val="single" w:sz="4" w:space="0" w:color="auto"/>
            </w:tcBorders>
          </w:tcPr>
          <w:p w14:paraId="74673D11"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379EA592"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9" w:type="dxa"/>
            <w:tcBorders>
              <w:top w:val="nil"/>
              <w:left w:val="nil"/>
              <w:bottom w:val="single" w:sz="4" w:space="0" w:color="auto"/>
              <w:right w:val="single" w:sz="4" w:space="0" w:color="auto"/>
            </w:tcBorders>
          </w:tcPr>
          <w:p w14:paraId="5C429732"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01AF4C1C" w14:textId="77777777" w:rsidR="00B8022C" w:rsidRPr="00EB0751" w:rsidRDefault="00B8022C" w:rsidP="00FD1E82">
            <w:pPr>
              <w:shd w:val="clear" w:color="auto" w:fill="FFFFFF" w:themeFill="background1"/>
              <w:rPr>
                <w:sz w:val="20"/>
                <w:szCs w:val="20"/>
              </w:rPr>
            </w:pPr>
            <w:r w:rsidRPr="00EB0751">
              <w:rPr>
                <w:sz w:val="20"/>
                <w:szCs w:val="20"/>
              </w:rPr>
              <w:t> </w:t>
            </w:r>
          </w:p>
        </w:tc>
        <w:tc>
          <w:tcPr>
            <w:tcW w:w="756" w:type="dxa"/>
            <w:tcBorders>
              <w:top w:val="nil"/>
              <w:left w:val="nil"/>
              <w:bottom w:val="single" w:sz="4" w:space="0" w:color="auto"/>
              <w:right w:val="single" w:sz="4" w:space="0" w:color="auto"/>
            </w:tcBorders>
          </w:tcPr>
          <w:p w14:paraId="3D0773B6"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61EEE708"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25220D8D"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266EA66D"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7DF37305" w14:textId="77777777" w:rsidR="00B8022C" w:rsidRPr="00EB0751" w:rsidRDefault="00B8022C" w:rsidP="00FD1E82">
            <w:pPr>
              <w:shd w:val="clear" w:color="auto" w:fill="FFFFFF" w:themeFill="background1"/>
              <w:rPr>
                <w:sz w:val="20"/>
                <w:szCs w:val="20"/>
              </w:rPr>
            </w:pPr>
            <w:r w:rsidRPr="00EB0751">
              <w:rPr>
                <w:sz w:val="20"/>
                <w:szCs w:val="20"/>
              </w:rPr>
              <w:t> </w:t>
            </w:r>
          </w:p>
        </w:tc>
      </w:tr>
      <w:tr w:rsidR="00EB0751" w:rsidRPr="00EB0751" w14:paraId="522B5D2B" w14:textId="77777777" w:rsidTr="00CA563D">
        <w:trPr>
          <w:trHeight w:val="262"/>
          <w:jc w:val="center"/>
        </w:trPr>
        <w:tc>
          <w:tcPr>
            <w:tcW w:w="1846" w:type="dxa"/>
            <w:tcBorders>
              <w:top w:val="nil"/>
              <w:left w:val="single" w:sz="4" w:space="0" w:color="auto"/>
              <w:bottom w:val="single" w:sz="4" w:space="0" w:color="auto"/>
              <w:right w:val="single" w:sz="4" w:space="0" w:color="auto"/>
            </w:tcBorders>
          </w:tcPr>
          <w:p w14:paraId="63F23B15" w14:textId="77777777" w:rsidR="00B8022C" w:rsidRPr="00EB0751" w:rsidRDefault="00B8022C" w:rsidP="00067108">
            <w:pPr>
              <w:shd w:val="clear" w:color="auto" w:fill="FFFFFF" w:themeFill="background1"/>
              <w:ind w:firstLine="228"/>
              <w:rPr>
                <w:sz w:val="20"/>
                <w:szCs w:val="20"/>
              </w:rPr>
            </w:pPr>
            <w:r w:rsidRPr="00EB0751">
              <w:rPr>
                <w:sz w:val="20"/>
                <w:szCs w:val="20"/>
              </w:rPr>
              <w:t>в том числе по сортам</w:t>
            </w:r>
          </w:p>
        </w:tc>
        <w:tc>
          <w:tcPr>
            <w:tcW w:w="855" w:type="dxa"/>
            <w:tcBorders>
              <w:top w:val="nil"/>
              <w:left w:val="nil"/>
              <w:bottom w:val="single" w:sz="4" w:space="0" w:color="auto"/>
              <w:right w:val="single" w:sz="4" w:space="0" w:color="auto"/>
            </w:tcBorders>
          </w:tcPr>
          <w:p w14:paraId="5ED1828C" w14:textId="77777777" w:rsidR="00B8022C" w:rsidRPr="00EB0751" w:rsidRDefault="00B8022C" w:rsidP="00FD1E82">
            <w:pPr>
              <w:shd w:val="clear" w:color="auto" w:fill="FFFFFF" w:themeFill="background1"/>
              <w:jc w:val="center"/>
              <w:rPr>
                <w:sz w:val="20"/>
                <w:szCs w:val="20"/>
              </w:rPr>
            </w:pPr>
            <w:r w:rsidRPr="00EB0751">
              <w:rPr>
                <w:sz w:val="20"/>
                <w:szCs w:val="20"/>
              </w:rPr>
              <w:t>09-1</w:t>
            </w:r>
          </w:p>
        </w:tc>
        <w:tc>
          <w:tcPr>
            <w:tcW w:w="941" w:type="dxa"/>
            <w:tcBorders>
              <w:top w:val="nil"/>
              <w:left w:val="nil"/>
              <w:bottom w:val="single" w:sz="4" w:space="0" w:color="auto"/>
              <w:right w:val="single" w:sz="4" w:space="0" w:color="auto"/>
            </w:tcBorders>
          </w:tcPr>
          <w:p w14:paraId="268A209C"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1C11BBCB"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6F5E1A48"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08233D90"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3" w:type="dxa"/>
            <w:tcBorders>
              <w:top w:val="nil"/>
              <w:left w:val="nil"/>
              <w:bottom w:val="single" w:sz="4" w:space="0" w:color="auto"/>
              <w:right w:val="single" w:sz="4" w:space="0" w:color="auto"/>
            </w:tcBorders>
          </w:tcPr>
          <w:p w14:paraId="4AFD6519"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761C5B3A"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9" w:type="dxa"/>
            <w:tcBorders>
              <w:top w:val="nil"/>
              <w:left w:val="nil"/>
              <w:bottom w:val="single" w:sz="4" w:space="0" w:color="auto"/>
              <w:right w:val="single" w:sz="4" w:space="0" w:color="auto"/>
            </w:tcBorders>
          </w:tcPr>
          <w:p w14:paraId="38E4B688"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393B5FFD" w14:textId="77777777" w:rsidR="00B8022C" w:rsidRPr="00EB0751" w:rsidRDefault="00B8022C" w:rsidP="00FD1E82">
            <w:pPr>
              <w:shd w:val="clear" w:color="auto" w:fill="FFFFFF" w:themeFill="background1"/>
              <w:rPr>
                <w:sz w:val="20"/>
                <w:szCs w:val="20"/>
              </w:rPr>
            </w:pPr>
            <w:r w:rsidRPr="00EB0751">
              <w:rPr>
                <w:sz w:val="20"/>
                <w:szCs w:val="20"/>
              </w:rPr>
              <w:t> </w:t>
            </w:r>
          </w:p>
        </w:tc>
        <w:tc>
          <w:tcPr>
            <w:tcW w:w="756" w:type="dxa"/>
            <w:tcBorders>
              <w:top w:val="nil"/>
              <w:left w:val="nil"/>
              <w:bottom w:val="single" w:sz="4" w:space="0" w:color="auto"/>
              <w:right w:val="single" w:sz="4" w:space="0" w:color="auto"/>
            </w:tcBorders>
          </w:tcPr>
          <w:p w14:paraId="35DE4BEC"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2C135C80"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7DD06413"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3E9C3B57"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0A9D5DFD" w14:textId="77777777" w:rsidR="00B8022C" w:rsidRPr="00EB0751" w:rsidRDefault="00B8022C" w:rsidP="00FD1E82">
            <w:pPr>
              <w:shd w:val="clear" w:color="auto" w:fill="FFFFFF" w:themeFill="background1"/>
              <w:rPr>
                <w:sz w:val="20"/>
                <w:szCs w:val="20"/>
              </w:rPr>
            </w:pPr>
            <w:r w:rsidRPr="00EB0751">
              <w:rPr>
                <w:sz w:val="20"/>
                <w:szCs w:val="20"/>
              </w:rPr>
              <w:t> </w:t>
            </w:r>
          </w:p>
        </w:tc>
      </w:tr>
      <w:tr w:rsidR="00EB0751" w:rsidRPr="00EB0751" w14:paraId="6C09D904" w14:textId="77777777" w:rsidTr="00CA563D">
        <w:trPr>
          <w:trHeight w:val="262"/>
          <w:jc w:val="center"/>
        </w:trPr>
        <w:tc>
          <w:tcPr>
            <w:tcW w:w="1846" w:type="dxa"/>
            <w:tcBorders>
              <w:top w:val="nil"/>
              <w:left w:val="single" w:sz="4" w:space="0" w:color="auto"/>
              <w:bottom w:val="single" w:sz="4" w:space="0" w:color="auto"/>
              <w:right w:val="single" w:sz="4" w:space="0" w:color="auto"/>
            </w:tcBorders>
            <w:shd w:val="clear" w:color="auto" w:fill="auto"/>
          </w:tcPr>
          <w:p w14:paraId="64A2258B" w14:textId="77777777" w:rsidR="00B8022C" w:rsidRPr="00EB0751" w:rsidRDefault="00B8022C" w:rsidP="00FD1E82">
            <w:pPr>
              <w:shd w:val="clear" w:color="auto" w:fill="FFFFFF" w:themeFill="background1"/>
              <w:rPr>
                <w:sz w:val="20"/>
                <w:szCs w:val="20"/>
              </w:rPr>
            </w:pPr>
            <w:r w:rsidRPr="00EB0751">
              <w:rPr>
                <w:sz w:val="20"/>
                <w:szCs w:val="20"/>
              </w:rPr>
              <w:t> </w:t>
            </w:r>
          </w:p>
        </w:tc>
        <w:tc>
          <w:tcPr>
            <w:tcW w:w="855" w:type="dxa"/>
            <w:tcBorders>
              <w:top w:val="nil"/>
              <w:left w:val="nil"/>
              <w:bottom w:val="single" w:sz="4" w:space="0" w:color="auto"/>
              <w:right w:val="single" w:sz="4" w:space="0" w:color="auto"/>
            </w:tcBorders>
            <w:shd w:val="clear" w:color="auto" w:fill="auto"/>
          </w:tcPr>
          <w:p w14:paraId="3B87270E" w14:textId="77777777" w:rsidR="00B8022C" w:rsidRPr="00EB0751" w:rsidRDefault="00B8022C" w:rsidP="00FD1E82">
            <w:pPr>
              <w:shd w:val="clear" w:color="auto" w:fill="FFFFFF" w:themeFill="background1"/>
              <w:jc w:val="center"/>
              <w:rPr>
                <w:sz w:val="20"/>
                <w:szCs w:val="20"/>
              </w:rPr>
            </w:pPr>
            <w:r w:rsidRPr="00EB0751">
              <w:rPr>
                <w:sz w:val="20"/>
                <w:szCs w:val="20"/>
              </w:rPr>
              <w:t>09-2</w:t>
            </w:r>
          </w:p>
        </w:tc>
        <w:tc>
          <w:tcPr>
            <w:tcW w:w="941" w:type="dxa"/>
            <w:tcBorders>
              <w:top w:val="nil"/>
              <w:left w:val="nil"/>
              <w:bottom w:val="single" w:sz="4" w:space="0" w:color="auto"/>
              <w:right w:val="single" w:sz="4" w:space="0" w:color="auto"/>
            </w:tcBorders>
            <w:shd w:val="clear" w:color="auto" w:fill="auto"/>
          </w:tcPr>
          <w:p w14:paraId="4AF20A98"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shd w:val="clear" w:color="auto" w:fill="auto"/>
          </w:tcPr>
          <w:p w14:paraId="428D4023"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shd w:val="clear" w:color="auto" w:fill="auto"/>
          </w:tcPr>
          <w:p w14:paraId="3FE24D2A"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67B724EA"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3" w:type="dxa"/>
            <w:tcBorders>
              <w:top w:val="nil"/>
              <w:left w:val="nil"/>
              <w:bottom w:val="single" w:sz="4" w:space="0" w:color="auto"/>
              <w:right w:val="single" w:sz="4" w:space="0" w:color="auto"/>
            </w:tcBorders>
            <w:shd w:val="clear" w:color="auto" w:fill="auto"/>
          </w:tcPr>
          <w:p w14:paraId="78100AFB"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1A82478E"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9" w:type="dxa"/>
            <w:tcBorders>
              <w:top w:val="nil"/>
              <w:left w:val="nil"/>
              <w:bottom w:val="single" w:sz="4" w:space="0" w:color="auto"/>
              <w:right w:val="single" w:sz="4" w:space="0" w:color="auto"/>
            </w:tcBorders>
            <w:shd w:val="clear" w:color="auto" w:fill="auto"/>
          </w:tcPr>
          <w:p w14:paraId="12FFDC8B"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shd w:val="clear" w:color="auto" w:fill="auto"/>
          </w:tcPr>
          <w:p w14:paraId="7CBC7EAF" w14:textId="77777777" w:rsidR="00B8022C" w:rsidRPr="00EB0751" w:rsidRDefault="00B8022C" w:rsidP="00FD1E82">
            <w:pPr>
              <w:shd w:val="clear" w:color="auto" w:fill="FFFFFF" w:themeFill="background1"/>
              <w:rPr>
                <w:sz w:val="20"/>
                <w:szCs w:val="20"/>
              </w:rPr>
            </w:pPr>
            <w:r w:rsidRPr="00EB0751">
              <w:rPr>
                <w:sz w:val="20"/>
                <w:szCs w:val="20"/>
              </w:rPr>
              <w:t> </w:t>
            </w:r>
          </w:p>
        </w:tc>
        <w:tc>
          <w:tcPr>
            <w:tcW w:w="756" w:type="dxa"/>
            <w:tcBorders>
              <w:top w:val="nil"/>
              <w:left w:val="nil"/>
              <w:bottom w:val="single" w:sz="4" w:space="0" w:color="auto"/>
              <w:right w:val="single" w:sz="4" w:space="0" w:color="auto"/>
            </w:tcBorders>
            <w:shd w:val="clear" w:color="auto" w:fill="auto"/>
          </w:tcPr>
          <w:p w14:paraId="6654F6A2"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648696D1"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1A54B455"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shd w:val="clear" w:color="auto" w:fill="auto"/>
          </w:tcPr>
          <w:p w14:paraId="3E96E3A4"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shd w:val="clear" w:color="auto" w:fill="auto"/>
          </w:tcPr>
          <w:p w14:paraId="3DA7DE59" w14:textId="77777777" w:rsidR="00B8022C" w:rsidRPr="00EB0751" w:rsidRDefault="00B8022C" w:rsidP="00FD1E82">
            <w:pPr>
              <w:shd w:val="clear" w:color="auto" w:fill="FFFFFF" w:themeFill="background1"/>
              <w:rPr>
                <w:sz w:val="20"/>
                <w:szCs w:val="20"/>
              </w:rPr>
            </w:pPr>
            <w:r w:rsidRPr="00EB0751">
              <w:rPr>
                <w:sz w:val="20"/>
                <w:szCs w:val="20"/>
              </w:rPr>
              <w:t> </w:t>
            </w:r>
          </w:p>
        </w:tc>
      </w:tr>
      <w:tr w:rsidR="00EB0751" w:rsidRPr="00EB0751" w14:paraId="4FF17C34" w14:textId="77777777" w:rsidTr="00CA563D">
        <w:trPr>
          <w:trHeight w:val="262"/>
          <w:jc w:val="center"/>
        </w:trPr>
        <w:tc>
          <w:tcPr>
            <w:tcW w:w="1846" w:type="dxa"/>
            <w:tcBorders>
              <w:top w:val="nil"/>
              <w:left w:val="single" w:sz="4" w:space="0" w:color="auto"/>
              <w:bottom w:val="single" w:sz="4" w:space="0" w:color="auto"/>
              <w:right w:val="single" w:sz="4" w:space="0" w:color="auto"/>
            </w:tcBorders>
          </w:tcPr>
          <w:p w14:paraId="7CAC933E" w14:textId="77777777" w:rsidR="00B8022C" w:rsidRPr="00EB0751" w:rsidRDefault="00B8022C" w:rsidP="00FD1E82">
            <w:pPr>
              <w:shd w:val="clear" w:color="auto" w:fill="FFFFFF" w:themeFill="background1"/>
              <w:rPr>
                <w:sz w:val="20"/>
                <w:szCs w:val="20"/>
              </w:rPr>
            </w:pPr>
            <w:r w:rsidRPr="00EB0751">
              <w:rPr>
                <w:sz w:val="20"/>
                <w:szCs w:val="20"/>
              </w:rPr>
              <w:t>Вика – всего</w:t>
            </w:r>
          </w:p>
        </w:tc>
        <w:tc>
          <w:tcPr>
            <w:tcW w:w="855" w:type="dxa"/>
            <w:tcBorders>
              <w:top w:val="nil"/>
              <w:left w:val="nil"/>
              <w:bottom w:val="single" w:sz="4" w:space="0" w:color="auto"/>
              <w:right w:val="single" w:sz="4" w:space="0" w:color="auto"/>
            </w:tcBorders>
          </w:tcPr>
          <w:p w14:paraId="0399AA89" w14:textId="77777777" w:rsidR="00B8022C" w:rsidRPr="00EB0751" w:rsidRDefault="00B8022C" w:rsidP="00FD1E82">
            <w:pPr>
              <w:shd w:val="clear" w:color="auto" w:fill="FFFFFF" w:themeFill="background1"/>
              <w:jc w:val="center"/>
              <w:rPr>
                <w:sz w:val="20"/>
                <w:szCs w:val="20"/>
              </w:rPr>
            </w:pPr>
            <w:r w:rsidRPr="00EB0751">
              <w:rPr>
                <w:sz w:val="20"/>
                <w:szCs w:val="20"/>
              </w:rPr>
              <w:t>10</w:t>
            </w:r>
          </w:p>
        </w:tc>
        <w:tc>
          <w:tcPr>
            <w:tcW w:w="941" w:type="dxa"/>
            <w:tcBorders>
              <w:top w:val="nil"/>
              <w:left w:val="nil"/>
              <w:bottom w:val="single" w:sz="4" w:space="0" w:color="auto"/>
              <w:right w:val="single" w:sz="4" w:space="0" w:color="auto"/>
            </w:tcBorders>
          </w:tcPr>
          <w:p w14:paraId="39300ABC"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03189449"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60FD5AA8"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728BCA54"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3" w:type="dxa"/>
            <w:tcBorders>
              <w:top w:val="nil"/>
              <w:left w:val="nil"/>
              <w:bottom w:val="single" w:sz="4" w:space="0" w:color="auto"/>
              <w:right w:val="single" w:sz="4" w:space="0" w:color="auto"/>
            </w:tcBorders>
          </w:tcPr>
          <w:p w14:paraId="77DDED8D"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17EF2FF0"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9" w:type="dxa"/>
            <w:tcBorders>
              <w:top w:val="nil"/>
              <w:left w:val="nil"/>
              <w:bottom w:val="single" w:sz="4" w:space="0" w:color="auto"/>
              <w:right w:val="single" w:sz="4" w:space="0" w:color="auto"/>
            </w:tcBorders>
          </w:tcPr>
          <w:p w14:paraId="4E0ECB73"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289FDCA3" w14:textId="77777777" w:rsidR="00B8022C" w:rsidRPr="00EB0751" w:rsidRDefault="00B8022C" w:rsidP="00FD1E82">
            <w:pPr>
              <w:shd w:val="clear" w:color="auto" w:fill="FFFFFF" w:themeFill="background1"/>
              <w:rPr>
                <w:sz w:val="20"/>
                <w:szCs w:val="20"/>
              </w:rPr>
            </w:pPr>
            <w:r w:rsidRPr="00EB0751">
              <w:rPr>
                <w:sz w:val="20"/>
                <w:szCs w:val="20"/>
              </w:rPr>
              <w:t> </w:t>
            </w:r>
          </w:p>
        </w:tc>
        <w:tc>
          <w:tcPr>
            <w:tcW w:w="756" w:type="dxa"/>
            <w:tcBorders>
              <w:top w:val="nil"/>
              <w:left w:val="nil"/>
              <w:bottom w:val="single" w:sz="4" w:space="0" w:color="auto"/>
              <w:right w:val="single" w:sz="4" w:space="0" w:color="auto"/>
            </w:tcBorders>
          </w:tcPr>
          <w:p w14:paraId="17E0153C"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0A9B653C"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06875863"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11567A2D"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3D99CA45" w14:textId="77777777" w:rsidR="00B8022C" w:rsidRPr="00EB0751" w:rsidRDefault="00B8022C" w:rsidP="00FD1E82">
            <w:pPr>
              <w:shd w:val="clear" w:color="auto" w:fill="FFFFFF" w:themeFill="background1"/>
              <w:rPr>
                <w:sz w:val="20"/>
                <w:szCs w:val="20"/>
              </w:rPr>
            </w:pPr>
            <w:r w:rsidRPr="00EB0751">
              <w:rPr>
                <w:sz w:val="20"/>
                <w:szCs w:val="20"/>
              </w:rPr>
              <w:t> </w:t>
            </w:r>
          </w:p>
        </w:tc>
      </w:tr>
      <w:tr w:rsidR="00EB0751" w:rsidRPr="00EB0751" w14:paraId="6C48DB47" w14:textId="77777777" w:rsidTr="00CA563D">
        <w:trPr>
          <w:trHeight w:val="262"/>
          <w:jc w:val="center"/>
        </w:trPr>
        <w:tc>
          <w:tcPr>
            <w:tcW w:w="1846" w:type="dxa"/>
            <w:tcBorders>
              <w:top w:val="nil"/>
              <w:left w:val="single" w:sz="4" w:space="0" w:color="auto"/>
              <w:bottom w:val="single" w:sz="4" w:space="0" w:color="auto"/>
              <w:right w:val="single" w:sz="4" w:space="0" w:color="auto"/>
            </w:tcBorders>
          </w:tcPr>
          <w:p w14:paraId="7E36A723" w14:textId="77777777" w:rsidR="00B8022C" w:rsidRPr="00EB0751" w:rsidRDefault="00B8022C" w:rsidP="00067108">
            <w:pPr>
              <w:shd w:val="clear" w:color="auto" w:fill="FFFFFF" w:themeFill="background1"/>
              <w:ind w:firstLine="228"/>
              <w:rPr>
                <w:sz w:val="20"/>
                <w:szCs w:val="20"/>
              </w:rPr>
            </w:pPr>
            <w:r w:rsidRPr="00EB0751">
              <w:rPr>
                <w:sz w:val="20"/>
                <w:szCs w:val="20"/>
              </w:rPr>
              <w:t>в том числе по сортам</w:t>
            </w:r>
          </w:p>
        </w:tc>
        <w:tc>
          <w:tcPr>
            <w:tcW w:w="855" w:type="dxa"/>
            <w:tcBorders>
              <w:top w:val="nil"/>
              <w:left w:val="nil"/>
              <w:bottom w:val="single" w:sz="4" w:space="0" w:color="auto"/>
              <w:right w:val="single" w:sz="4" w:space="0" w:color="auto"/>
            </w:tcBorders>
          </w:tcPr>
          <w:p w14:paraId="11B6D82A" w14:textId="77777777" w:rsidR="00B8022C" w:rsidRPr="00EB0751" w:rsidRDefault="00B8022C" w:rsidP="00FD1E82">
            <w:pPr>
              <w:shd w:val="clear" w:color="auto" w:fill="FFFFFF" w:themeFill="background1"/>
              <w:jc w:val="center"/>
              <w:rPr>
                <w:sz w:val="20"/>
                <w:szCs w:val="20"/>
              </w:rPr>
            </w:pPr>
            <w:r w:rsidRPr="00EB0751">
              <w:rPr>
                <w:sz w:val="20"/>
                <w:szCs w:val="20"/>
              </w:rPr>
              <w:t>10-1</w:t>
            </w:r>
          </w:p>
        </w:tc>
        <w:tc>
          <w:tcPr>
            <w:tcW w:w="941" w:type="dxa"/>
            <w:tcBorders>
              <w:top w:val="nil"/>
              <w:left w:val="nil"/>
              <w:bottom w:val="single" w:sz="4" w:space="0" w:color="auto"/>
              <w:right w:val="single" w:sz="4" w:space="0" w:color="auto"/>
            </w:tcBorders>
          </w:tcPr>
          <w:p w14:paraId="2E8F6CD8"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4F4F6D0A"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3516F8EB"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4D581282"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3" w:type="dxa"/>
            <w:tcBorders>
              <w:top w:val="nil"/>
              <w:left w:val="nil"/>
              <w:bottom w:val="single" w:sz="4" w:space="0" w:color="auto"/>
              <w:right w:val="single" w:sz="4" w:space="0" w:color="auto"/>
            </w:tcBorders>
          </w:tcPr>
          <w:p w14:paraId="46CAD57A"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6E6C7166"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9" w:type="dxa"/>
            <w:tcBorders>
              <w:top w:val="nil"/>
              <w:left w:val="nil"/>
              <w:bottom w:val="single" w:sz="4" w:space="0" w:color="auto"/>
              <w:right w:val="single" w:sz="4" w:space="0" w:color="auto"/>
            </w:tcBorders>
          </w:tcPr>
          <w:p w14:paraId="51474C37"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3743C50E" w14:textId="77777777" w:rsidR="00B8022C" w:rsidRPr="00EB0751" w:rsidRDefault="00B8022C" w:rsidP="00FD1E82">
            <w:pPr>
              <w:shd w:val="clear" w:color="auto" w:fill="FFFFFF" w:themeFill="background1"/>
              <w:rPr>
                <w:sz w:val="20"/>
                <w:szCs w:val="20"/>
              </w:rPr>
            </w:pPr>
            <w:r w:rsidRPr="00EB0751">
              <w:rPr>
                <w:sz w:val="20"/>
                <w:szCs w:val="20"/>
              </w:rPr>
              <w:t> </w:t>
            </w:r>
          </w:p>
        </w:tc>
        <w:tc>
          <w:tcPr>
            <w:tcW w:w="756" w:type="dxa"/>
            <w:tcBorders>
              <w:top w:val="nil"/>
              <w:left w:val="nil"/>
              <w:bottom w:val="single" w:sz="4" w:space="0" w:color="auto"/>
              <w:right w:val="single" w:sz="4" w:space="0" w:color="auto"/>
            </w:tcBorders>
          </w:tcPr>
          <w:p w14:paraId="3DEB7337"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0CAFE99D"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53A1DD56"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03B51A04"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55B3C2E6" w14:textId="77777777" w:rsidR="00B8022C" w:rsidRPr="00EB0751" w:rsidRDefault="00B8022C" w:rsidP="00FD1E82">
            <w:pPr>
              <w:shd w:val="clear" w:color="auto" w:fill="FFFFFF" w:themeFill="background1"/>
              <w:rPr>
                <w:sz w:val="20"/>
                <w:szCs w:val="20"/>
              </w:rPr>
            </w:pPr>
            <w:r w:rsidRPr="00EB0751">
              <w:rPr>
                <w:sz w:val="20"/>
                <w:szCs w:val="20"/>
              </w:rPr>
              <w:t> </w:t>
            </w:r>
          </w:p>
        </w:tc>
      </w:tr>
      <w:tr w:rsidR="00EB0751" w:rsidRPr="00EB0751" w14:paraId="19AD963B" w14:textId="77777777" w:rsidTr="00CA563D">
        <w:trPr>
          <w:trHeight w:val="262"/>
          <w:jc w:val="center"/>
        </w:trPr>
        <w:tc>
          <w:tcPr>
            <w:tcW w:w="1846" w:type="dxa"/>
            <w:tcBorders>
              <w:top w:val="nil"/>
              <w:left w:val="single" w:sz="4" w:space="0" w:color="auto"/>
              <w:bottom w:val="single" w:sz="4" w:space="0" w:color="auto"/>
              <w:right w:val="single" w:sz="4" w:space="0" w:color="auto"/>
            </w:tcBorders>
            <w:shd w:val="clear" w:color="auto" w:fill="auto"/>
          </w:tcPr>
          <w:p w14:paraId="421117F2" w14:textId="77777777" w:rsidR="00B8022C" w:rsidRPr="00EB0751" w:rsidRDefault="00B8022C" w:rsidP="00FD1E82">
            <w:pPr>
              <w:shd w:val="clear" w:color="auto" w:fill="FFFFFF" w:themeFill="background1"/>
              <w:rPr>
                <w:sz w:val="20"/>
                <w:szCs w:val="20"/>
              </w:rPr>
            </w:pPr>
            <w:r w:rsidRPr="00EB0751">
              <w:rPr>
                <w:sz w:val="20"/>
                <w:szCs w:val="20"/>
              </w:rPr>
              <w:t> </w:t>
            </w:r>
          </w:p>
        </w:tc>
        <w:tc>
          <w:tcPr>
            <w:tcW w:w="855" w:type="dxa"/>
            <w:tcBorders>
              <w:top w:val="nil"/>
              <w:left w:val="nil"/>
              <w:bottom w:val="single" w:sz="4" w:space="0" w:color="auto"/>
              <w:right w:val="single" w:sz="4" w:space="0" w:color="auto"/>
            </w:tcBorders>
            <w:shd w:val="clear" w:color="auto" w:fill="auto"/>
          </w:tcPr>
          <w:p w14:paraId="24D08126" w14:textId="77777777" w:rsidR="00B8022C" w:rsidRPr="00EB0751" w:rsidRDefault="00B8022C" w:rsidP="00FD1E82">
            <w:pPr>
              <w:shd w:val="clear" w:color="auto" w:fill="FFFFFF" w:themeFill="background1"/>
              <w:jc w:val="center"/>
              <w:rPr>
                <w:sz w:val="20"/>
                <w:szCs w:val="20"/>
              </w:rPr>
            </w:pPr>
            <w:r w:rsidRPr="00EB0751">
              <w:rPr>
                <w:sz w:val="20"/>
                <w:szCs w:val="20"/>
              </w:rPr>
              <w:t>10-2</w:t>
            </w:r>
          </w:p>
        </w:tc>
        <w:tc>
          <w:tcPr>
            <w:tcW w:w="941" w:type="dxa"/>
            <w:tcBorders>
              <w:top w:val="nil"/>
              <w:left w:val="nil"/>
              <w:bottom w:val="single" w:sz="4" w:space="0" w:color="auto"/>
              <w:right w:val="single" w:sz="4" w:space="0" w:color="auto"/>
            </w:tcBorders>
            <w:shd w:val="clear" w:color="auto" w:fill="auto"/>
          </w:tcPr>
          <w:p w14:paraId="6DF7474C"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shd w:val="clear" w:color="auto" w:fill="auto"/>
          </w:tcPr>
          <w:p w14:paraId="42772D2A"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shd w:val="clear" w:color="auto" w:fill="auto"/>
          </w:tcPr>
          <w:p w14:paraId="710C7627"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061DA477"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3" w:type="dxa"/>
            <w:tcBorders>
              <w:top w:val="nil"/>
              <w:left w:val="nil"/>
              <w:bottom w:val="single" w:sz="4" w:space="0" w:color="auto"/>
              <w:right w:val="single" w:sz="4" w:space="0" w:color="auto"/>
            </w:tcBorders>
            <w:shd w:val="clear" w:color="auto" w:fill="auto"/>
          </w:tcPr>
          <w:p w14:paraId="3A3B2B18"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0AF10499"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9" w:type="dxa"/>
            <w:tcBorders>
              <w:top w:val="nil"/>
              <w:left w:val="nil"/>
              <w:bottom w:val="single" w:sz="4" w:space="0" w:color="auto"/>
              <w:right w:val="single" w:sz="4" w:space="0" w:color="auto"/>
            </w:tcBorders>
            <w:shd w:val="clear" w:color="auto" w:fill="auto"/>
          </w:tcPr>
          <w:p w14:paraId="5B4A22FE"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shd w:val="clear" w:color="auto" w:fill="auto"/>
          </w:tcPr>
          <w:p w14:paraId="462D5A11" w14:textId="77777777" w:rsidR="00B8022C" w:rsidRPr="00EB0751" w:rsidRDefault="00B8022C" w:rsidP="00FD1E82">
            <w:pPr>
              <w:shd w:val="clear" w:color="auto" w:fill="FFFFFF" w:themeFill="background1"/>
              <w:rPr>
                <w:sz w:val="20"/>
                <w:szCs w:val="20"/>
              </w:rPr>
            </w:pPr>
            <w:r w:rsidRPr="00EB0751">
              <w:rPr>
                <w:sz w:val="20"/>
                <w:szCs w:val="20"/>
              </w:rPr>
              <w:t> </w:t>
            </w:r>
          </w:p>
        </w:tc>
        <w:tc>
          <w:tcPr>
            <w:tcW w:w="756" w:type="dxa"/>
            <w:tcBorders>
              <w:top w:val="nil"/>
              <w:left w:val="nil"/>
              <w:bottom w:val="single" w:sz="4" w:space="0" w:color="auto"/>
              <w:right w:val="single" w:sz="4" w:space="0" w:color="auto"/>
            </w:tcBorders>
            <w:shd w:val="clear" w:color="auto" w:fill="auto"/>
          </w:tcPr>
          <w:p w14:paraId="54E51850"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73E2A29B"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58850393"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shd w:val="clear" w:color="auto" w:fill="auto"/>
          </w:tcPr>
          <w:p w14:paraId="01E71492"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shd w:val="clear" w:color="auto" w:fill="auto"/>
          </w:tcPr>
          <w:p w14:paraId="190CC350" w14:textId="77777777" w:rsidR="00B8022C" w:rsidRPr="00EB0751" w:rsidRDefault="00B8022C" w:rsidP="00FD1E82">
            <w:pPr>
              <w:shd w:val="clear" w:color="auto" w:fill="FFFFFF" w:themeFill="background1"/>
              <w:rPr>
                <w:sz w:val="20"/>
                <w:szCs w:val="20"/>
              </w:rPr>
            </w:pPr>
            <w:r w:rsidRPr="00EB0751">
              <w:rPr>
                <w:sz w:val="20"/>
                <w:szCs w:val="20"/>
              </w:rPr>
              <w:t> </w:t>
            </w:r>
          </w:p>
        </w:tc>
      </w:tr>
      <w:tr w:rsidR="00EB0751" w:rsidRPr="00EB0751" w14:paraId="4E2A1832" w14:textId="77777777" w:rsidTr="00CA563D">
        <w:trPr>
          <w:trHeight w:val="262"/>
          <w:jc w:val="center"/>
        </w:trPr>
        <w:tc>
          <w:tcPr>
            <w:tcW w:w="1846" w:type="dxa"/>
            <w:tcBorders>
              <w:top w:val="nil"/>
              <w:left w:val="single" w:sz="4" w:space="0" w:color="auto"/>
              <w:bottom w:val="single" w:sz="4" w:space="0" w:color="auto"/>
              <w:right w:val="single" w:sz="4" w:space="0" w:color="auto"/>
            </w:tcBorders>
          </w:tcPr>
          <w:p w14:paraId="129D9426" w14:textId="77777777" w:rsidR="00B8022C" w:rsidRPr="00EB0751" w:rsidRDefault="00B8022C" w:rsidP="00FD1E82">
            <w:pPr>
              <w:shd w:val="clear" w:color="auto" w:fill="FFFFFF" w:themeFill="background1"/>
              <w:rPr>
                <w:sz w:val="20"/>
                <w:szCs w:val="20"/>
              </w:rPr>
            </w:pPr>
            <w:r w:rsidRPr="00EB0751">
              <w:rPr>
                <w:sz w:val="20"/>
                <w:szCs w:val="20"/>
              </w:rPr>
              <w:t>Соя – всего</w:t>
            </w:r>
          </w:p>
        </w:tc>
        <w:tc>
          <w:tcPr>
            <w:tcW w:w="855" w:type="dxa"/>
            <w:tcBorders>
              <w:top w:val="nil"/>
              <w:left w:val="nil"/>
              <w:bottom w:val="single" w:sz="4" w:space="0" w:color="auto"/>
              <w:right w:val="single" w:sz="4" w:space="0" w:color="auto"/>
            </w:tcBorders>
          </w:tcPr>
          <w:p w14:paraId="42492B9A" w14:textId="77777777" w:rsidR="00B8022C" w:rsidRPr="00EB0751" w:rsidRDefault="00B8022C" w:rsidP="00FD1E82">
            <w:pPr>
              <w:shd w:val="clear" w:color="auto" w:fill="FFFFFF" w:themeFill="background1"/>
              <w:jc w:val="center"/>
              <w:rPr>
                <w:sz w:val="20"/>
                <w:szCs w:val="20"/>
              </w:rPr>
            </w:pPr>
            <w:r w:rsidRPr="00EB0751">
              <w:rPr>
                <w:sz w:val="20"/>
                <w:szCs w:val="20"/>
              </w:rPr>
              <w:t>11</w:t>
            </w:r>
          </w:p>
        </w:tc>
        <w:tc>
          <w:tcPr>
            <w:tcW w:w="941" w:type="dxa"/>
            <w:tcBorders>
              <w:top w:val="nil"/>
              <w:left w:val="nil"/>
              <w:bottom w:val="single" w:sz="4" w:space="0" w:color="auto"/>
              <w:right w:val="single" w:sz="4" w:space="0" w:color="auto"/>
            </w:tcBorders>
          </w:tcPr>
          <w:p w14:paraId="0C1A9CD3"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73FEF103"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1671004C"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08250EFF"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3" w:type="dxa"/>
            <w:tcBorders>
              <w:top w:val="nil"/>
              <w:left w:val="nil"/>
              <w:bottom w:val="single" w:sz="4" w:space="0" w:color="auto"/>
              <w:right w:val="single" w:sz="4" w:space="0" w:color="auto"/>
            </w:tcBorders>
          </w:tcPr>
          <w:p w14:paraId="10BD06A2"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3EB43EF5"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9" w:type="dxa"/>
            <w:tcBorders>
              <w:top w:val="nil"/>
              <w:left w:val="nil"/>
              <w:bottom w:val="single" w:sz="4" w:space="0" w:color="auto"/>
              <w:right w:val="single" w:sz="4" w:space="0" w:color="auto"/>
            </w:tcBorders>
          </w:tcPr>
          <w:p w14:paraId="23E00922"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64CB25CE" w14:textId="77777777" w:rsidR="00B8022C" w:rsidRPr="00EB0751" w:rsidRDefault="00B8022C" w:rsidP="00FD1E82">
            <w:pPr>
              <w:shd w:val="clear" w:color="auto" w:fill="FFFFFF" w:themeFill="background1"/>
              <w:rPr>
                <w:sz w:val="20"/>
                <w:szCs w:val="20"/>
              </w:rPr>
            </w:pPr>
            <w:r w:rsidRPr="00EB0751">
              <w:rPr>
                <w:sz w:val="20"/>
                <w:szCs w:val="20"/>
              </w:rPr>
              <w:t> </w:t>
            </w:r>
          </w:p>
        </w:tc>
        <w:tc>
          <w:tcPr>
            <w:tcW w:w="756" w:type="dxa"/>
            <w:tcBorders>
              <w:top w:val="nil"/>
              <w:left w:val="nil"/>
              <w:bottom w:val="single" w:sz="4" w:space="0" w:color="auto"/>
              <w:right w:val="single" w:sz="4" w:space="0" w:color="auto"/>
            </w:tcBorders>
          </w:tcPr>
          <w:p w14:paraId="60764279"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33E118B7"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5D7DE884"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424DE718"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41A76713" w14:textId="77777777" w:rsidR="00B8022C" w:rsidRPr="00EB0751" w:rsidRDefault="00B8022C" w:rsidP="00FD1E82">
            <w:pPr>
              <w:shd w:val="clear" w:color="auto" w:fill="FFFFFF" w:themeFill="background1"/>
              <w:rPr>
                <w:sz w:val="20"/>
                <w:szCs w:val="20"/>
              </w:rPr>
            </w:pPr>
            <w:r w:rsidRPr="00EB0751">
              <w:rPr>
                <w:sz w:val="20"/>
                <w:szCs w:val="20"/>
              </w:rPr>
              <w:t> </w:t>
            </w:r>
          </w:p>
        </w:tc>
      </w:tr>
      <w:tr w:rsidR="00EB0751" w:rsidRPr="00EB0751" w14:paraId="403DFC4F" w14:textId="77777777" w:rsidTr="00CA563D">
        <w:trPr>
          <w:trHeight w:val="262"/>
          <w:jc w:val="center"/>
        </w:trPr>
        <w:tc>
          <w:tcPr>
            <w:tcW w:w="1846" w:type="dxa"/>
            <w:tcBorders>
              <w:top w:val="nil"/>
              <w:left w:val="single" w:sz="4" w:space="0" w:color="auto"/>
              <w:bottom w:val="single" w:sz="4" w:space="0" w:color="auto"/>
              <w:right w:val="single" w:sz="4" w:space="0" w:color="auto"/>
            </w:tcBorders>
          </w:tcPr>
          <w:p w14:paraId="3FEF1D44" w14:textId="77777777" w:rsidR="00B8022C" w:rsidRPr="00EB0751" w:rsidRDefault="00B8022C" w:rsidP="00067108">
            <w:pPr>
              <w:shd w:val="clear" w:color="auto" w:fill="FFFFFF" w:themeFill="background1"/>
              <w:ind w:firstLine="228"/>
              <w:rPr>
                <w:sz w:val="20"/>
                <w:szCs w:val="20"/>
              </w:rPr>
            </w:pPr>
            <w:r w:rsidRPr="00EB0751">
              <w:rPr>
                <w:sz w:val="20"/>
                <w:szCs w:val="20"/>
              </w:rPr>
              <w:t>в том числе по сортам</w:t>
            </w:r>
          </w:p>
        </w:tc>
        <w:tc>
          <w:tcPr>
            <w:tcW w:w="855" w:type="dxa"/>
            <w:tcBorders>
              <w:top w:val="nil"/>
              <w:left w:val="nil"/>
              <w:bottom w:val="single" w:sz="4" w:space="0" w:color="auto"/>
              <w:right w:val="single" w:sz="4" w:space="0" w:color="auto"/>
            </w:tcBorders>
          </w:tcPr>
          <w:p w14:paraId="53429125" w14:textId="77777777" w:rsidR="00B8022C" w:rsidRPr="00EB0751" w:rsidRDefault="00B8022C" w:rsidP="00FD1E82">
            <w:pPr>
              <w:shd w:val="clear" w:color="auto" w:fill="FFFFFF" w:themeFill="background1"/>
              <w:jc w:val="center"/>
              <w:rPr>
                <w:sz w:val="20"/>
                <w:szCs w:val="20"/>
              </w:rPr>
            </w:pPr>
            <w:r w:rsidRPr="00EB0751">
              <w:rPr>
                <w:sz w:val="20"/>
                <w:szCs w:val="20"/>
              </w:rPr>
              <w:t>11-1</w:t>
            </w:r>
          </w:p>
        </w:tc>
        <w:tc>
          <w:tcPr>
            <w:tcW w:w="941" w:type="dxa"/>
            <w:tcBorders>
              <w:top w:val="nil"/>
              <w:left w:val="nil"/>
              <w:bottom w:val="single" w:sz="4" w:space="0" w:color="auto"/>
              <w:right w:val="single" w:sz="4" w:space="0" w:color="auto"/>
            </w:tcBorders>
          </w:tcPr>
          <w:p w14:paraId="3BC7114F"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5EEFC782"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2FC5AED4"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4DD0C45F"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3" w:type="dxa"/>
            <w:tcBorders>
              <w:top w:val="nil"/>
              <w:left w:val="nil"/>
              <w:bottom w:val="single" w:sz="4" w:space="0" w:color="auto"/>
              <w:right w:val="single" w:sz="4" w:space="0" w:color="auto"/>
            </w:tcBorders>
          </w:tcPr>
          <w:p w14:paraId="5D0A43AE"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6DD35BE0"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9" w:type="dxa"/>
            <w:tcBorders>
              <w:top w:val="nil"/>
              <w:left w:val="nil"/>
              <w:bottom w:val="single" w:sz="4" w:space="0" w:color="auto"/>
              <w:right w:val="single" w:sz="4" w:space="0" w:color="auto"/>
            </w:tcBorders>
          </w:tcPr>
          <w:p w14:paraId="60788F44"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0C1D1D51" w14:textId="77777777" w:rsidR="00B8022C" w:rsidRPr="00EB0751" w:rsidRDefault="00B8022C" w:rsidP="00FD1E82">
            <w:pPr>
              <w:shd w:val="clear" w:color="auto" w:fill="FFFFFF" w:themeFill="background1"/>
              <w:rPr>
                <w:sz w:val="20"/>
                <w:szCs w:val="20"/>
              </w:rPr>
            </w:pPr>
            <w:r w:rsidRPr="00EB0751">
              <w:rPr>
                <w:sz w:val="20"/>
                <w:szCs w:val="20"/>
              </w:rPr>
              <w:t> </w:t>
            </w:r>
          </w:p>
        </w:tc>
        <w:tc>
          <w:tcPr>
            <w:tcW w:w="756" w:type="dxa"/>
            <w:tcBorders>
              <w:top w:val="nil"/>
              <w:left w:val="nil"/>
              <w:bottom w:val="single" w:sz="4" w:space="0" w:color="auto"/>
              <w:right w:val="single" w:sz="4" w:space="0" w:color="auto"/>
            </w:tcBorders>
          </w:tcPr>
          <w:p w14:paraId="53FA5855"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461B9FA7"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2CC89D4A"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2746EEA2"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673D9304" w14:textId="77777777" w:rsidR="00B8022C" w:rsidRPr="00EB0751" w:rsidRDefault="00B8022C" w:rsidP="00FD1E82">
            <w:pPr>
              <w:shd w:val="clear" w:color="auto" w:fill="FFFFFF" w:themeFill="background1"/>
              <w:rPr>
                <w:sz w:val="20"/>
                <w:szCs w:val="20"/>
              </w:rPr>
            </w:pPr>
            <w:r w:rsidRPr="00EB0751">
              <w:rPr>
                <w:sz w:val="20"/>
                <w:szCs w:val="20"/>
              </w:rPr>
              <w:t> </w:t>
            </w:r>
          </w:p>
        </w:tc>
      </w:tr>
      <w:tr w:rsidR="00EB0751" w:rsidRPr="00EB0751" w14:paraId="048CC39B" w14:textId="77777777" w:rsidTr="00CA563D">
        <w:trPr>
          <w:trHeight w:val="262"/>
          <w:jc w:val="center"/>
        </w:trPr>
        <w:tc>
          <w:tcPr>
            <w:tcW w:w="1846" w:type="dxa"/>
            <w:tcBorders>
              <w:top w:val="nil"/>
              <w:left w:val="single" w:sz="4" w:space="0" w:color="auto"/>
              <w:bottom w:val="single" w:sz="4" w:space="0" w:color="auto"/>
              <w:right w:val="single" w:sz="4" w:space="0" w:color="auto"/>
            </w:tcBorders>
            <w:shd w:val="clear" w:color="auto" w:fill="auto"/>
          </w:tcPr>
          <w:p w14:paraId="25054635" w14:textId="77777777" w:rsidR="00B8022C" w:rsidRPr="00EB0751" w:rsidRDefault="00B8022C" w:rsidP="00FD1E82">
            <w:pPr>
              <w:shd w:val="clear" w:color="auto" w:fill="FFFFFF" w:themeFill="background1"/>
              <w:rPr>
                <w:sz w:val="20"/>
                <w:szCs w:val="20"/>
              </w:rPr>
            </w:pPr>
            <w:r w:rsidRPr="00EB0751">
              <w:rPr>
                <w:sz w:val="20"/>
                <w:szCs w:val="20"/>
              </w:rPr>
              <w:t> </w:t>
            </w:r>
          </w:p>
        </w:tc>
        <w:tc>
          <w:tcPr>
            <w:tcW w:w="855" w:type="dxa"/>
            <w:tcBorders>
              <w:top w:val="nil"/>
              <w:left w:val="nil"/>
              <w:bottom w:val="single" w:sz="4" w:space="0" w:color="auto"/>
              <w:right w:val="single" w:sz="4" w:space="0" w:color="auto"/>
            </w:tcBorders>
            <w:shd w:val="clear" w:color="auto" w:fill="auto"/>
          </w:tcPr>
          <w:p w14:paraId="56631B1F" w14:textId="77777777" w:rsidR="00B8022C" w:rsidRPr="00EB0751" w:rsidRDefault="00B8022C" w:rsidP="00FD1E82">
            <w:pPr>
              <w:shd w:val="clear" w:color="auto" w:fill="FFFFFF" w:themeFill="background1"/>
              <w:jc w:val="center"/>
              <w:rPr>
                <w:sz w:val="20"/>
                <w:szCs w:val="20"/>
              </w:rPr>
            </w:pPr>
            <w:r w:rsidRPr="00EB0751">
              <w:rPr>
                <w:sz w:val="20"/>
                <w:szCs w:val="20"/>
              </w:rPr>
              <w:t>11-2</w:t>
            </w:r>
          </w:p>
        </w:tc>
        <w:tc>
          <w:tcPr>
            <w:tcW w:w="941" w:type="dxa"/>
            <w:tcBorders>
              <w:top w:val="nil"/>
              <w:left w:val="nil"/>
              <w:bottom w:val="single" w:sz="4" w:space="0" w:color="auto"/>
              <w:right w:val="single" w:sz="4" w:space="0" w:color="auto"/>
            </w:tcBorders>
            <w:shd w:val="clear" w:color="auto" w:fill="auto"/>
          </w:tcPr>
          <w:p w14:paraId="3314531F"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shd w:val="clear" w:color="auto" w:fill="auto"/>
          </w:tcPr>
          <w:p w14:paraId="2DC5A474"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shd w:val="clear" w:color="auto" w:fill="auto"/>
          </w:tcPr>
          <w:p w14:paraId="1242C7F7"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26FE0FB2"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3" w:type="dxa"/>
            <w:tcBorders>
              <w:top w:val="nil"/>
              <w:left w:val="nil"/>
              <w:bottom w:val="single" w:sz="4" w:space="0" w:color="auto"/>
              <w:right w:val="single" w:sz="4" w:space="0" w:color="auto"/>
            </w:tcBorders>
            <w:shd w:val="clear" w:color="auto" w:fill="auto"/>
          </w:tcPr>
          <w:p w14:paraId="7BACE5A5"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32F2DDCF"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9" w:type="dxa"/>
            <w:tcBorders>
              <w:top w:val="nil"/>
              <w:left w:val="nil"/>
              <w:bottom w:val="single" w:sz="4" w:space="0" w:color="auto"/>
              <w:right w:val="single" w:sz="4" w:space="0" w:color="auto"/>
            </w:tcBorders>
            <w:shd w:val="clear" w:color="auto" w:fill="auto"/>
          </w:tcPr>
          <w:p w14:paraId="2A341336"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shd w:val="clear" w:color="auto" w:fill="auto"/>
          </w:tcPr>
          <w:p w14:paraId="2AD1BD42" w14:textId="77777777" w:rsidR="00B8022C" w:rsidRPr="00EB0751" w:rsidRDefault="00B8022C" w:rsidP="00FD1E82">
            <w:pPr>
              <w:shd w:val="clear" w:color="auto" w:fill="FFFFFF" w:themeFill="background1"/>
              <w:rPr>
                <w:sz w:val="20"/>
                <w:szCs w:val="20"/>
              </w:rPr>
            </w:pPr>
            <w:r w:rsidRPr="00EB0751">
              <w:rPr>
                <w:sz w:val="20"/>
                <w:szCs w:val="20"/>
              </w:rPr>
              <w:t> </w:t>
            </w:r>
          </w:p>
        </w:tc>
        <w:tc>
          <w:tcPr>
            <w:tcW w:w="756" w:type="dxa"/>
            <w:tcBorders>
              <w:top w:val="nil"/>
              <w:left w:val="nil"/>
              <w:bottom w:val="single" w:sz="4" w:space="0" w:color="auto"/>
              <w:right w:val="single" w:sz="4" w:space="0" w:color="auto"/>
            </w:tcBorders>
            <w:shd w:val="clear" w:color="auto" w:fill="auto"/>
          </w:tcPr>
          <w:p w14:paraId="4B56611F"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4BD8BB6D"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549B2448"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shd w:val="clear" w:color="auto" w:fill="auto"/>
          </w:tcPr>
          <w:p w14:paraId="5ECBB645"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shd w:val="clear" w:color="auto" w:fill="auto"/>
          </w:tcPr>
          <w:p w14:paraId="481C6648" w14:textId="77777777" w:rsidR="00B8022C" w:rsidRPr="00EB0751" w:rsidRDefault="00B8022C" w:rsidP="00FD1E82">
            <w:pPr>
              <w:shd w:val="clear" w:color="auto" w:fill="FFFFFF" w:themeFill="background1"/>
              <w:rPr>
                <w:sz w:val="20"/>
                <w:szCs w:val="20"/>
              </w:rPr>
            </w:pPr>
            <w:r w:rsidRPr="00EB0751">
              <w:rPr>
                <w:sz w:val="20"/>
                <w:szCs w:val="20"/>
              </w:rPr>
              <w:t> </w:t>
            </w:r>
          </w:p>
        </w:tc>
      </w:tr>
      <w:tr w:rsidR="00EB0751" w:rsidRPr="00EB0751" w14:paraId="716F2FE1" w14:textId="77777777" w:rsidTr="00CA563D">
        <w:trPr>
          <w:trHeight w:val="262"/>
          <w:jc w:val="center"/>
        </w:trPr>
        <w:tc>
          <w:tcPr>
            <w:tcW w:w="1846" w:type="dxa"/>
            <w:tcBorders>
              <w:top w:val="nil"/>
              <w:left w:val="single" w:sz="4" w:space="0" w:color="auto"/>
              <w:bottom w:val="single" w:sz="4" w:space="0" w:color="auto"/>
              <w:right w:val="single" w:sz="4" w:space="0" w:color="auto"/>
            </w:tcBorders>
          </w:tcPr>
          <w:p w14:paraId="1A0CB572" w14:textId="77777777" w:rsidR="00B8022C" w:rsidRPr="00EB0751" w:rsidRDefault="00B8022C" w:rsidP="00FD1E82">
            <w:pPr>
              <w:shd w:val="clear" w:color="auto" w:fill="FFFFFF" w:themeFill="background1"/>
              <w:rPr>
                <w:sz w:val="20"/>
                <w:szCs w:val="20"/>
              </w:rPr>
            </w:pPr>
            <w:r w:rsidRPr="00EB0751">
              <w:rPr>
                <w:sz w:val="20"/>
                <w:szCs w:val="20"/>
              </w:rPr>
              <w:t>Кормовые бобы - всего</w:t>
            </w:r>
          </w:p>
        </w:tc>
        <w:tc>
          <w:tcPr>
            <w:tcW w:w="855" w:type="dxa"/>
            <w:tcBorders>
              <w:top w:val="nil"/>
              <w:left w:val="nil"/>
              <w:bottom w:val="single" w:sz="4" w:space="0" w:color="auto"/>
              <w:right w:val="single" w:sz="4" w:space="0" w:color="auto"/>
            </w:tcBorders>
          </w:tcPr>
          <w:p w14:paraId="74999281" w14:textId="77777777" w:rsidR="00B8022C" w:rsidRPr="00EB0751" w:rsidRDefault="00B8022C" w:rsidP="00FD1E82">
            <w:pPr>
              <w:shd w:val="clear" w:color="auto" w:fill="FFFFFF" w:themeFill="background1"/>
              <w:jc w:val="center"/>
              <w:rPr>
                <w:sz w:val="20"/>
                <w:szCs w:val="20"/>
              </w:rPr>
            </w:pPr>
            <w:r w:rsidRPr="00EB0751">
              <w:rPr>
                <w:sz w:val="20"/>
                <w:szCs w:val="20"/>
              </w:rPr>
              <w:t>12</w:t>
            </w:r>
          </w:p>
        </w:tc>
        <w:tc>
          <w:tcPr>
            <w:tcW w:w="941" w:type="dxa"/>
            <w:tcBorders>
              <w:top w:val="nil"/>
              <w:left w:val="nil"/>
              <w:bottom w:val="single" w:sz="4" w:space="0" w:color="auto"/>
              <w:right w:val="single" w:sz="4" w:space="0" w:color="auto"/>
            </w:tcBorders>
          </w:tcPr>
          <w:p w14:paraId="429652A1" w14:textId="77777777" w:rsidR="00B8022C" w:rsidRPr="00EB0751" w:rsidRDefault="00B8022C" w:rsidP="00FD1E82">
            <w:pPr>
              <w:shd w:val="clear" w:color="auto" w:fill="FFFFFF" w:themeFill="background1"/>
              <w:rPr>
                <w:sz w:val="20"/>
                <w:szCs w:val="20"/>
              </w:rPr>
            </w:pPr>
          </w:p>
        </w:tc>
        <w:tc>
          <w:tcPr>
            <w:tcW w:w="412" w:type="dxa"/>
            <w:tcBorders>
              <w:top w:val="nil"/>
              <w:left w:val="nil"/>
              <w:bottom w:val="single" w:sz="4" w:space="0" w:color="auto"/>
              <w:right w:val="single" w:sz="4" w:space="0" w:color="auto"/>
            </w:tcBorders>
          </w:tcPr>
          <w:p w14:paraId="1BECB665" w14:textId="77777777" w:rsidR="00B8022C" w:rsidRPr="00EB0751" w:rsidRDefault="00B8022C" w:rsidP="00FD1E82">
            <w:pPr>
              <w:shd w:val="clear" w:color="auto" w:fill="FFFFFF" w:themeFill="background1"/>
              <w:rPr>
                <w:sz w:val="20"/>
                <w:szCs w:val="20"/>
              </w:rPr>
            </w:pPr>
          </w:p>
        </w:tc>
        <w:tc>
          <w:tcPr>
            <w:tcW w:w="567" w:type="dxa"/>
            <w:tcBorders>
              <w:top w:val="nil"/>
              <w:left w:val="nil"/>
              <w:bottom w:val="single" w:sz="4" w:space="0" w:color="auto"/>
              <w:right w:val="single" w:sz="4" w:space="0" w:color="auto"/>
            </w:tcBorders>
          </w:tcPr>
          <w:p w14:paraId="631DF43E" w14:textId="77777777" w:rsidR="00B8022C" w:rsidRPr="00EB0751" w:rsidRDefault="00B8022C" w:rsidP="00FD1E82">
            <w:pPr>
              <w:shd w:val="clear" w:color="auto" w:fill="FFFFFF" w:themeFill="background1"/>
              <w:rPr>
                <w:sz w:val="20"/>
                <w:szCs w:val="20"/>
              </w:rPr>
            </w:pPr>
          </w:p>
        </w:tc>
        <w:tc>
          <w:tcPr>
            <w:tcW w:w="513" w:type="dxa"/>
            <w:tcBorders>
              <w:top w:val="nil"/>
              <w:left w:val="nil"/>
              <w:bottom w:val="single" w:sz="4" w:space="0" w:color="auto"/>
              <w:right w:val="single" w:sz="4" w:space="0" w:color="auto"/>
            </w:tcBorders>
          </w:tcPr>
          <w:p w14:paraId="0F2FC72B" w14:textId="77777777" w:rsidR="00B8022C" w:rsidRPr="00EB0751" w:rsidRDefault="00B8022C" w:rsidP="00FD1E82">
            <w:pPr>
              <w:shd w:val="clear" w:color="auto" w:fill="FFFFFF" w:themeFill="background1"/>
              <w:rPr>
                <w:sz w:val="20"/>
                <w:szCs w:val="20"/>
              </w:rPr>
            </w:pPr>
          </w:p>
        </w:tc>
        <w:tc>
          <w:tcPr>
            <w:tcW w:w="683" w:type="dxa"/>
            <w:tcBorders>
              <w:top w:val="nil"/>
              <w:left w:val="nil"/>
              <w:bottom w:val="single" w:sz="4" w:space="0" w:color="auto"/>
              <w:right w:val="single" w:sz="4" w:space="0" w:color="auto"/>
            </w:tcBorders>
          </w:tcPr>
          <w:p w14:paraId="36F86B87" w14:textId="77777777" w:rsidR="00B8022C" w:rsidRPr="00EB0751" w:rsidRDefault="00B8022C" w:rsidP="00FD1E82">
            <w:pPr>
              <w:shd w:val="clear" w:color="auto" w:fill="FFFFFF" w:themeFill="background1"/>
              <w:rPr>
                <w:sz w:val="20"/>
                <w:szCs w:val="20"/>
              </w:rPr>
            </w:pPr>
          </w:p>
        </w:tc>
        <w:tc>
          <w:tcPr>
            <w:tcW w:w="513" w:type="dxa"/>
            <w:tcBorders>
              <w:top w:val="nil"/>
              <w:left w:val="nil"/>
              <w:bottom w:val="single" w:sz="4" w:space="0" w:color="auto"/>
              <w:right w:val="single" w:sz="4" w:space="0" w:color="auto"/>
            </w:tcBorders>
          </w:tcPr>
          <w:p w14:paraId="7341E8A4" w14:textId="77777777" w:rsidR="00B8022C" w:rsidRPr="00EB0751" w:rsidRDefault="00B8022C" w:rsidP="00FD1E82">
            <w:pPr>
              <w:shd w:val="clear" w:color="auto" w:fill="FFFFFF" w:themeFill="background1"/>
              <w:rPr>
                <w:sz w:val="20"/>
                <w:szCs w:val="20"/>
              </w:rPr>
            </w:pPr>
          </w:p>
        </w:tc>
        <w:tc>
          <w:tcPr>
            <w:tcW w:w="689" w:type="dxa"/>
            <w:tcBorders>
              <w:top w:val="nil"/>
              <w:left w:val="nil"/>
              <w:bottom w:val="single" w:sz="4" w:space="0" w:color="auto"/>
              <w:right w:val="single" w:sz="4" w:space="0" w:color="auto"/>
            </w:tcBorders>
          </w:tcPr>
          <w:p w14:paraId="4286CA2C" w14:textId="77777777" w:rsidR="00B8022C" w:rsidRPr="00EB0751" w:rsidRDefault="00B8022C" w:rsidP="00FD1E82">
            <w:pPr>
              <w:shd w:val="clear" w:color="auto" w:fill="FFFFFF" w:themeFill="background1"/>
              <w:rPr>
                <w:sz w:val="20"/>
                <w:szCs w:val="20"/>
              </w:rPr>
            </w:pPr>
          </w:p>
        </w:tc>
        <w:tc>
          <w:tcPr>
            <w:tcW w:w="641" w:type="dxa"/>
            <w:tcBorders>
              <w:top w:val="nil"/>
              <w:left w:val="nil"/>
              <w:bottom w:val="single" w:sz="4" w:space="0" w:color="auto"/>
              <w:right w:val="single" w:sz="4" w:space="0" w:color="auto"/>
            </w:tcBorders>
          </w:tcPr>
          <w:p w14:paraId="4806D7B8" w14:textId="77777777" w:rsidR="00B8022C" w:rsidRPr="00EB0751" w:rsidRDefault="00B8022C" w:rsidP="00FD1E82">
            <w:pPr>
              <w:shd w:val="clear" w:color="auto" w:fill="FFFFFF" w:themeFill="background1"/>
              <w:rPr>
                <w:sz w:val="20"/>
                <w:szCs w:val="20"/>
              </w:rPr>
            </w:pPr>
          </w:p>
        </w:tc>
        <w:tc>
          <w:tcPr>
            <w:tcW w:w="756" w:type="dxa"/>
            <w:tcBorders>
              <w:top w:val="nil"/>
              <w:left w:val="nil"/>
              <w:bottom w:val="single" w:sz="4" w:space="0" w:color="auto"/>
              <w:right w:val="single" w:sz="4" w:space="0" w:color="auto"/>
            </w:tcBorders>
          </w:tcPr>
          <w:p w14:paraId="498E9099" w14:textId="77777777" w:rsidR="00B8022C" w:rsidRPr="00EB0751" w:rsidRDefault="00B8022C" w:rsidP="00FD1E82">
            <w:pPr>
              <w:shd w:val="clear" w:color="auto" w:fill="FFFFFF" w:themeFill="background1"/>
              <w:rPr>
                <w:sz w:val="20"/>
                <w:szCs w:val="20"/>
              </w:rPr>
            </w:pPr>
          </w:p>
        </w:tc>
        <w:tc>
          <w:tcPr>
            <w:tcW w:w="425" w:type="dxa"/>
            <w:tcBorders>
              <w:top w:val="nil"/>
              <w:left w:val="nil"/>
              <w:bottom w:val="single" w:sz="4" w:space="0" w:color="auto"/>
              <w:right w:val="single" w:sz="4" w:space="0" w:color="auto"/>
            </w:tcBorders>
          </w:tcPr>
          <w:p w14:paraId="7D4E26DA" w14:textId="77777777" w:rsidR="00B8022C" w:rsidRPr="00EB0751" w:rsidRDefault="00B8022C" w:rsidP="00FD1E82">
            <w:pPr>
              <w:shd w:val="clear" w:color="auto" w:fill="FFFFFF" w:themeFill="background1"/>
              <w:rPr>
                <w:sz w:val="20"/>
                <w:szCs w:val="20"/>
              </w:rPr>
            </w:pPr>
          </w:p>
        </w:tc>
        <w:tc>
          <w:tcPr>
            <w:tcW w:w="425" w:type="dxa"/>
            <w:tcBorders>
              <w:top w:val="nil"/>
              <w:left w:val="nil"/>
              <w:bottom w:val="single" w:sz="4" w:space="0" w:color="auto"/>
              <w:right w:val="single" w:sz="4" w:space="0" w:color="auto"/>
            </w:tcBorders>
          </w:tcPr>
          <w:p w14:paraId="3A358144" w14:textId="77777777" w:rsidR="00B8022C" w:rsidRPr="00EB0751" w:rsidRDefault="00B8022C" w:rsidP="00FD1E82">
            <w:pPr>
              <w:shd w:val="clear" w:color="auto" w:fill="FFFFFF" w:themeFill="background1"/>
              <w:rPr>
                <w:sz w:val="20"/>
                <w:szCs w:val="20"/>
              </w:rPr>
            </w:pPr>
          </w:p>
        </w:tc>
        <w:tc>
          <w:tcPr>
            <w:tcW w:w="426" w:type="dxa"/>
            <w:tcBorders>
              <w:top w:val="nil"/>
              <w:left w:val="nil"/>
              <w:bottom w:val="single" w:sz="4" w:space="0" w:color="auto"/>
              <w:right w:val="single" w:sz="4" w:space="0" w:color="auto"/>
            </w:tcBorders>
          </w:tcPr>
          <w:p w14:paraId="31ACE226" w14:textId="77777777" w:rsidR="00B8022C" w:rsidRPr="00EB0751" w:rsidRDefault="00B8022C" w:rsidP="00FD1E82">
            <w:pPr>
              <w:shd w:val="clear" w:color="auto" w:fill="FFFFFF" w:themeFill="background1"/>
              <w:rPr>
                <w:sz w:val="20"/>
                <w:szCs w:val="20"/>
              </w:rPr>
            </w:pPr>
          </w:p>
        </w:tc>
        <w:tc>
          <w:tcPr>
            <w:tcW w:w="615" w:type="dxa"/>
            <w:tcBorders>
              <w:top w:val="nil"/>
              <w:left w:val="nil"/>
              <w:bottom w:val="single" w:sz="4" w:space="0" w:color="auto"/>
              <w:right w:val="single" w:sz="4" w:space="0" w:color="auto"/>
            </w:tcBorders>
          </w:tcPr>
          <w:p w14:paraId="506C9A7B" w14:textId="77777777" w:rsidR="00B8022C" w:rsidRPr="00EB0751" w:rsidRDefault="00B8022C" w:rsidP="00FD1E82">
            <w:pPr>
              <w:shd w:val="clear" w:color="auto" w:fill="FFFFFF" w:themeFill="background1"/>
              <w:rPr>
                <w:sz w:val="20"/>
                <w:szCs w:val="20"/>
              </w:rPr>
            </w:pPr>
          </w:p>
        </w:tc>
      </w:tr>
      <w:tr w:rsidR="00EB0751" w:rsidRPr="00EB0751" w14:paraId="65CDE152" w14:textId="77777777" w:rsidTr="00CA563D">
        <w:trPr>
          <w:trHeight w:val="262"/>
          <w:jc w:val="center"/>
        </w:trPr>
        <w:tc>
          <w:tcPr>
            <w:tcW w:w="1846" w:type="dxa"/>
            <w:tcBorders>
              <w:top w:val="nil"/>
              <w:left w:val="single" w:sz="4" w:space="0" w:color="auto"/>
              <w:bottom w:val="single" w:sz="4" w:space="0" w:color="auto"/>
              <w:right w:val="single" w:sz="4" w:space="0" w:color="auto"/>
            </w:tcBorders>
          </w:tcPr>
          <w:p w14:paraId="518CCAB7" w14:textId="77777777" w:rsidR="00B8022C" w:rsidRPr="00EB0751" w:rsidRDefault="00B8022C" w:rsidP="00067108">
            <w:pPr>
              <w:shd w:val="clear" w:color="auto" w:fill="FFFFFF" w:themeFill="background1"/>
              <w:ind w:firstLine="228"/>
              <w:rPr>
                <w:sz w:val="20"/>
                <w:szCs w:val="20"/>
              </w:rPr>
            </w:pPr>
            <w:r w:rsidRPr="00EB0751">
              <w:rPr>
                <w:sz w:val="20"/>
                <w:szCs w:val="20"/>
              </w:rPr>
              <w:t>в том числе по сортам</w:t>
            </w:r>
          </w:p>
        </w:tc>
        <w:tc>
          <w:tcPr>
            <w:tcW w:w="855" w:type="dxa"/>
            <w:tcBorders>
              <w:top w:val="nil"/>
              <w:left w:val="nil"/>
              <w:bottom w:val="single" w:sz="4" w:space="0" w:color="auto"/>
              <w:right w:val="single" w:sz="4" w:space="0" w:color="auto"/>
            </w:tcBorders>
          </w:tcPr>
          <w:p w14:paraId="2149B19D" w14:textId="77777777" w:rsidR="00B8022C" w:rsidRPr="00EB0751" w:rsidRDefault="00B8022C" w:rsidP="00FD1E82">
            <w:pPr>
              <w:shd w:val="clear" w:color="auto" w:fill="FFFFFF" w:themeFill="background1"/>
              <w:jc w:val="center"/>
              <w:rPr>
                <w:sz w:val="20"/>
                <w:szCs w:val="20"/>
              </w:rPr>
            </w:pPr>
            <w:r w:rsidRPr="00EB0751">
              <w:rPr>
                <w:sz w:val="20"/>
                <w:szCs w:val="20"/>
              </w:rPr>
              <w:t>12-1</w:t>
            </w:r>
          </w:p>
        </w:tc>
        <w:tc>
          <w:tcPr>
            <w:tcW w:w="941" w:type="dxa"/>
            <w:tcBorders>
              <w:top w:val="nil"/>
              <w:left w:val="nil"/>
              <w:bottom w:val="single" w:sz="4" w:space="0" w:color="auto"/>
              <w:right w:val="single" w:sz="4" w:space="0" w:color="auto"/>
            </w:tcBorders>
          </w:tcPr>
          <w:p w14:paraId="232F936D" w14:textId="77777777" w:rsidR="00B8022C" w:rsidRPr="00EB0751" w:rsidRDefault="00B8022C" w:rsidP="00FD1E82">
            <w:pPr>
              <w:shd w:val="clear" w:color="auto" w:fill="FFFFFF" w:themeFill="background1"/>
              <w:rPr>
                <w:sz w:val="20"/>
                <w:szCs w:val="20"/>
              </w:rPr>
            </w:pPr>
          </w:p>
        </w:tc>
        <w:tc>
          <w:tcPr>
            <w:tcW w:w="412" w:type="dxa"/>
            <w:tcBorders>
              <w:top w:val="nil"/>
              <w:left w:val="nil"/>
              <w:bottom w:val="single" w:sz="4" w:space="0" w:color="auto"/>
              <w:right w:val="single" w:sz="4" w:space="0" w:color="auto"/>
            </w:tcBorders>
          </w:tcPr>
          <w:p w14:paraId="733789B2" w14:textId="77777777" w:rsidR="00B8022C" w:rsidRPr="00EB0751" w:rsidRDefault="00B8022C" w:rsidP="00FD1E82">
            <w:pPr>
              <w:shd w:val="clear" w:color="auto" w:fill="FFFFFF" w:themeFill="background1"/>
              <w:rPr>
                <w:sz w:val="20"/>
                <w:szCs w:val="20"/>
              </w:rPr>
            </w:pPr>
          </w:p>
        </w:tc>
        <w:tc>
          <w:tcPr>
            <w:tcW w:w="567" w:type="dxa"/>
            <w:tcBorders>
              <w:top w:val="nil"/>
              <w:left w:val="nil"/>
              <w:bottom w:val="single" w:sz="4" w:space="0" w:color="auto"/>
              <w:right w:val="single" w:sz="4" w:space="0" w:color="auto"/>
            </w:tcBorders>
          </w:tcPr>
          <w:p w14:paraId="34AA6E59" w14:textId="77777777" w:rsidR="00B8022C" w:rsidRPr="00EB0751" w:rsidRDefault="00B8022C" w:rsidP="00FD1E82">
            <w:pPr>
              <w:shd w:val="clear" w:color="auto" w:fill="FFFFFF" w:themeFill="background1"/>
              <w:rPr>
                <w:sz w:val="20"/>
                <w:szCs w:val="20"/>
              </w:rPr>
            </w:pPr>
          </w:p>
        </w:tc>
        <w:tc>
          <w:tcPr>
            <w:tcW w:w="513" w:type="dxa"/>
            <w:tcBorders>
              <w:top w:val="nil"/>
              <w:left w:val="nil"/>
              <w:bottom w:val="single" w:sz="4" w:space="0" w:color="auto"/>
              <w:right w:val="single" w:sz="4" w:space="0" w:color="auto"/>
            </w:tcBorders>
          </w:tcPr>
          <w:p w14:paraId="09580967" w14:textId="77777777" w:rsidR="00B8022C" w:rsidRPr="00EB0751" w:rsidRDefault="00B8022C" w:rsidP="00FD1E82">
            <w:pPr>
              <w:shd w:val="clear" w:color="auto" w:fill="FFFFFF" w:themeFill="background1"/>
              <w:rPr>
                <w:sz w:val="20"/>
                <w:szCs w:val="20"/>
              </w:rPr>
            </w:pPr>
          </w:p>
        </w:tc>
        <w:tc>
          <w:tcPr>
            <w:tcW w:w="683" w:type="dxa"/>
            <w:tcBorders>
              <w:top w:val="nil"/>
              <w:left w:val="nil"/>
              <w:bottom w:val="single" w:sz="4" w:space="0" w:color="auto"/>
              <w:right w:val="single" w:sz="4" w:space="0" w:color="auto"/>
            </w:tcBorders>
          </w:tcPr>
          <w:p w14:paraId="116D6952" w14:textId="77777777" w:rsidR="00B8022C" w:rsidRPr="00EB0751" w:rsidRDefault="00B8022C" w:rsidP="00FD1E82">
            <w:pPr>
              <w:shd w:val="clear" w:color="auto" w:fill="FFFFFF" w:themeFill="background1"/>
              <w:rPr>
                <w:sz w:val="20"/>
                <w:szCs w:val="20"/>
              </w:rPr>
            </w:pPr>
          </w:p>
        </w:tc>
        <w:tc>
          <w:tcPr>
            <w:tcW w:w="513" w:type="dxa"/>
            <w:tcBorders>
              <w:top w:val="nil"/>
              <w:left w:val="nil"/>
              <w:bottom w:val="single" w:sz="4" w:space="0" w:color="auto"/>
              <w:right w:val="single" w:sz="4" w:space="0" w:color="auto"/>
            </w:tcBorders>
          </w:tcPr>
          <w:p w14:paraId="2D6E2B68" w14:textId="77777777" w:rsidR="00B8022C" w:rsidRPr="00EB0751" w:rsidRDefault="00B8022C" w:rsidP="00FD1E82">
            <w:pPr>
              <w:shd w:val="clear" w:color="auto" w:fill="FFFFFF" w:themeFill="background1"/>
              <w:rPr>
                <w:sz w:val="20"/>
                <w:szCs w:val="20"/>
              </w:rPr>
            </w:pPr>
          </w:p>
        </w:tc>
        <w:tc>
          <w:tcPr>
            <w:tcW w:w="689" w:type="dxa"/>
            <w:tcBorders>
              <w:top w:val="nil"/>
              <w:left w:val="nil"/>
              <w:bottom w:val="single" w:sz="4" w:space="0" w:color="auto"/>
              <w:right w:val="single" w:sz="4" w:space="0" w:color="auto"/>
            </w:tcBorders>
          </w:tcPr>
          <w:p w14:paraId="76840C98" w14:textId="77777777" w:rsidR="00B8022C" w:rsidRPr="00EB0751" w:rsidRDefault="00B8022C" w:rsidP="00FD1E82">
            <w:pPr>
              <w:shd w:val="clear" w:color="auto" w:fill="FFFFFF" w:themeFill="background1"/>
              <w:rPr>
                <w:sz w:val="20"/>
                <w:szCs w:val="20"/>
              </w:rPr>
            </w:pPr>
          </w:p>
        </w:tc>
        <w:tc>
          <w:tcPr>
            <w:tcW w:w="641" w:type="dxa"/>
            <w:tcBorders>
              <w:top w:val="nil"/>
              <w:left w:val="nil"/>
              <w:bottom w:val="single" w:sz="4" w:space="0" w:color="auto"/>
              <w:right w:val="single" w:sz="4" w:space="0" w:color="auto"/>
            </w:tcBorders>
          </w:tcPr>
          <w:p w14:paraId="42E41EED" w14:textId="77777777" w:rsidR="00B8022C" w:rsidRPr="00EB0751" w:rsidRDefault="00B8022C" w:rsidP="00FD1E82">
            <w:pPr>
              <w:shd w:val="clear" w:color="auto" w:fill="FFFFFF" w:themeFill="background1"/>
              <w:rPr>
                <w:sz w:val="20"/>
                <w:szCs w:val="20"/>
              </w:rPr>
            </w:pPr>
          </w:p>
        </w:tc>
        <w:tc>
          <w:tcPr>
            <w:tcW w:w="756" w:type="dxa"/>
            <w:tcBorders>
              <w:top w:val="nil"/>
              <w:left w:val="nil"/>
              <w:bottom w:val="single" w:sz="4" w:space="0" w:color="auto"/>
              <w:right w:val="single" w:sz="4" w:space="0" w:color="auto"/>
            </w:tcBorders>
          </w:tcPr>
          <w:p w14:paraId="44833FBE" w14:textId="77777777" w:rsidR="00B8022C" w:rsidRPr="00EB0751" w:rsidRDefault="00B8022C" w:rsidP="00FD1E82">
            <w:pPr>
              <w:shd w:val="clear" w:color="auto" w:fill="FFFFFF" w:themeFill="background1"/>
              <w:rPr>
                <w:sz w:val="20"/>
                <w:szCs w:val="20"/>
              </w:rPr>
            </w:pPr>
          </w:p>
        </w:tc>
        <w:tc>
          <w:tcPr>
            <w:tcW w:w="425" w:type="dxa"/>
            <w:tcBorders>
              <w:top w:val="nil"/>
              <w:left w:val="nil"/>
              <w:bottom w:val="single" w:sz="4" w:space="0" w:color="auto"/>
              <w:right w:val="single" w:sz="4" w:space="0" w:color="auto"/>
            </w:tcBorders>
          </w:tcPr>
          <w:p w14:paraId="7A312719" w14:textId="77777777" w:rsidR="00B8022C" w:rsidRPr="00EB0751" w:rsidRDefault="00B8022C" w:rsidP="00FD1E82">
            <w:pPr>
              <w:shd w:val="clear" w:color="auto" w:fill="FFFFFF" w:themeFill="background1"/>
              <w:rPr>
                <w:sz w:val="20"/>
                <w:szCs w:val="20"/>
              </w:rPr>
            </w:pPr>
          </w:p>
        </w:tc>
        <w:tc>
          <w:tcPr>
            <w:tcW w:w="425" w:type="dxa"/>
            <w:tcBorders>
              <w:top w:val="nil"/>
              <w:left w:val="nil"/>
              <w:bottom w:val="single" w:sz="4" w:space="0" w:color="auto"/>
              <w:right w:val="single" w:sz="4" w:space="0" w:color="auto"/>
            </w:tcBorders>
          </w:tcPr>
          <w:p w14:paraId="4AB5EA6F" w14:textId="77777777" w:rsidR="00B8022C" w:rsidRPr="00EB0751" w:rsidRDefault="00B8022C" w:rsidP="00FD1E82">
            <w:pPr>
              <w:shd w:val="clear" w:color="auto" w:fill="FFFFFF" w:themeFill="background1"/>
              <w:rPr>
                <w:sz w:val="20"/>
                <w:szCs w:val="20"/>
              </w:rPr>
            </w:pPr>
          </w:p>
        </w:tc>
        <w:tc>
          <w:tcPr>
            <w:tcW w:w="426" w:type="dxa"/>
            <w:tcBorders>
              <w:top w:val="nil"/>
              <w:left w:val="nil"/>
              <w:bottom w:val="single" w:sz="4" w:space="0" w:color="auto"/>
              <w:right w:val="single" w:sz="4" w:space="0" w:color="auto"/>
            </w:tcBorders>
          </w:tcPr>
          <w:p w14:paraId="3FEF8402" w14:textId="77777777" w:rsidR="00B8022C" w:rsidRPr="00EB0751" w:rsidRDefault="00B8022C" w:rsidP="00FD1E82">
            <w:pPr>
              <w:shd w:val="clear" w:color="auto" w:fill="FFFFFF" w:themeFill="background1"/>
              <w:rPr>
                <w:sz w:val="20"/>
                <w:szCs w:val="20"/>
              </w:rPr>
            </w:pPr>
          </w:p>
        </w:tc>
        <w:tc>
          <w:tcPr>
            <w:tcW w:w="615" w:type="dxa"/>
            <w:tcBorders>
              <w:top w:val="nil"/>
              <w:left w:val="nil"/>
              <w:bottom w:val="single" w:sz="4" w:space="0" w:color="auto"/>
              <w:right w:val="single" w:sz="4" w:space="0" w:color="auto"/>
            </w:tcBorders>
          </w:tcPr>
          <w:p w14:paraId="62A818D7" w14:textId="77777777" w:rsidR="00B8022C" w:rsidRPr="00EB0751" w:rsidRDefault="00B8022C" w:rsidP="00FD1E82">
            <w:pPr>
              <w:shd w:val="clear" w:color="auto" w:fill="FFFFFF" w:themeFill="background1"/>
              <w:rPr>
                <w:sz w:val="20"/>
                <w:szCs w:val="20"/>
              </w:rPr>
            </w:pPr>
          </w:p>
        </w:tc>
      </w:tr>
      <w:tr w:rsidR="00EB0751" w:rsidRPr="00EB0751" w14:paraId="4C9240A8" w14:textId="77777777" w:rsidTr="00CA563D">
        <w:trPr>
          <w:trHeight w:val="262"/>
          <w:jc w:val="center"/>
        </w:trPr>
        <w:tc>
          <w:tcPr>
            <w:tcW w:w="1846" w:type="dxa"/>
            <w:tcBorders>
              <w:top w:val="nil"/>
              <w:left w:val="single" w:sz="4" w:space="0" w:color="auto"/>
              <w:bottom w:val="single" w:sz="4" w:space="0" w:color="auto"/>
              <w:right w:val="single" w:sz="4" w:space="0" w:color="auto"/>
            </w:tcBorders>
          </w:tcPr>
          <w:p w14:paraId="2649F23D" w14:textId="77777777" w:rsidR="00B8022C" w:rsidRPr="00EB0751" w:rsidRDefault="00B8022C" w:rsidP="00FD1E82">
            <w:pPr>
              <w:shd w:val="clear" w:color="auto" w:fill="FFFFFF" w:themeFill="background1"/>
              <w:rPr>
                <w:sz w:val="20"/>
                <w:szCs w:val="20"/>
              </w:rPr>
            </w:pPr>
          </w:p>
        </w:tc>
        <w:tc>
          <w:tcPr>
            <w:tcW w:w="855" w:type="dxa"/>
            <w:tcBorders>
              <w:top w:val="nil"/>
              <w:left w:val="nil"/>
              <w:bottom w:val="single" w:sz="4" w:space="0" w:color="auto"/>
              <w:right w:val="single" w:sz="4" w:space="0" w:color="auto"/>
            </w:tcBorders>
          </w:tcPr>
          <w:p w14:paraId="7DDED3C4" w14:textId="77777777" w:rsidR="00B8022C" w:rsidRPr="00EB0751" w:rsidRDefault="00B8022C" w:rsidP="00FD1E82">
            <w:pPr>
              <w:shd w:val="clear" w:color="auto" w:fill="FFFFFF" w:themeFill="background1"/>
              <w:jc w:val="center"/>
              <w:rPr>
                <w:sz w:val="20"/>
                <w:szCs w:val="20"/>
              </w:rPr>
            </w:pPr>
            <w:r w:rsidRPr="00EB0751">
              <w:rPr>
                <w:sz w:val="20"/>
                <w:szCs w:val="20"/>
              </w:rPr>
              <w:t>12-2</w:t>
            </w:r>
          </w:p>
        </w:tc>
        <w:tc>
          <w:tcPr>
            <w:tcW w:w="941" w:type="dxa"/>
            <w:tcBorders>
              <w:top w:val="nil"/>
              <w:left w:val="nil"/>
              <w:bottom w:val="single" w:sz="4" w:space="0" w:color="auto"/>
              <w:right w:val="single" w:sz="4" w:space="0" w:color="auto"/>
            </w:tcBorders>
          </w:tcPr>
          <w:p w14:paraId="686EFC96" w14:textId="77777777" w:rsidR="00B8022C" w:rsidRPr="00EB0751" w:rsidRDefault="00B8022C" w:rsidP="00FD1E82">
            <w:pPr>
              <w:shd w:val="clear" w:color="auto" w:fill="FFFFFF" w:themeFill="background1"/>
              <w:rPr>
                <w:sz w:val="20"/>
                <w:szCs w:val="20"/>
              </w:rPr>
            </w:pPr>
          </w:p>
        </w:tc>
        <w:tc>
          <w:tcPr>
            <w:tcW w:w="412" w:type="dxa"/>
            <w:tcBorders>
              <w:top w:val="nil"/>
              <w:left w:val="nil"/>
              <w:bottom w:val="single" w:sz="4" w:space="0" w:color="auto"/>
              <w:right w:val="single" w:sz="4" w:space="0" w:color="auto"/>
            </w:tcBorders>
          </w:tcPr>
          <w:p w14:paraId="04DD0666" w14:textId="77777777" w:rsidR="00B8022C" w:rsidRPr="00EB0751" w:rsidRDefault="00B8022C" w:rsidP="00FD1E82">
            <w:pPr>
              <w:shd w:val="clear" w:color="auto" w:fill="FFFFFF" w:themeFill="background1"/>
              <w:rPr>
                <w:sz w:val="20"/>
                <w:szCs w:val="20"/>
              </w:rPr>
            </w:pPr>
          </w:p>
        </w:tc>
        <w:tc>
          <w:tcPr>
            <w:tcW w:w="567" w:type="dxa"/>
            <w:tcBorders>
              <w:top w:val="nil"/>
              <w:left w:val="nil"/>
              <w:bottom w:val="single" w:sz="4" w:space="0" w:color="auto"/>
              <w:right w:val="single" w:sz="4" w:space="0" w:color="auto"/>
            </w:tcBorders>
          </w:tcPr>
          <w:p w14:paraId="2E4B2CDB" w14:textId="77777777" w:rsidR="00B8022C" w:rsidRPr="00EB0751" w:rsidRDefault="00B8022C" w:rsidP="00FD1E82">
            <w:pPr>
              <w:shd w:val="clear" w:color="auto" w:fill="FFFFFF" w:themeFill="background1"/>
              <w:rPr>
                <w:sz w:val="20"/>
                <w:szCs w:val="20"/>
              </w:rPr>
            </w:pPr>
          </w:p>
        </w:tc>
        <w:tc>
          <w:tcPr>
            <w:tcW w:w="513" w:type="dxa"/>
            <w:tcBorders>
              <w:top w:val="nil"/>
              <w:left w:val="nil"/>
              <w:bottom w:val="single" w:sz="4" w:space="0" w:color="auto"/>
              <w:right w:val="single" w:sz="4" w:space="0" w:color="auto"/>
            </w:tcBorders>
          </w:tcPr>
          <w:p w14:paraId="15049112" w14:textId="77777777" w:rsidR="00B8022C" w:rsidRPr="00EB0751" w:rsidRDefault="00B8022C" w:rsidP="00FD1E82">
            <w:pPr>
              <w:shd w:val="clear" w:color="auto" w:fill="FFFFFF" w:themeFill="background1"/>
              <w:rPr>
                <w:sz w:val="20"/>
                <w:szCs w:val="20"/>
              </w:rPr>
            </w:pPr>
          </w:p>
        </w:tc>
        <w:tc>
          <w:tcPr>
            <w:tcW w:w="683" w:type="dxa"/>
            <w:tcBorders>
              <w:top w:val="nil"/>
              <w:left w:val="nil"/>
              <w:bottom w:val="single" w:sz="4" w:space="0" w:color="auto"/>
              <w:right w:val="single" w:sz="4" w:space="0" w:color="auto"/>
            </w:tcBorders>
          </w:tcPr>
          <w:p w14:paraId="6B3E2C43" w14:textId="77777777" w:rsidR="00B8022C" w:rsidRPr="00EB0751" w:rsidRDefault="00B8022C" w:rsidP="00FD1E82">
            <w:pPr>
              <w:shd w:val="clear" w:color="auto" w:fill="FFFFFF" w:themeFill="background1"/>
              <w:rPr>
                <w:sz w:val="20"/>
                <w:szCs w:val="20"/>
              </w:rPr>
            </w:pPr>
          </w:p>
        </w:tc>
        <w:tc>
          <w:tcPr>
            <w:tcW w:w="513" w:type="dxa"/>
            <w:tcBorders>
              <w:top w:val="nil"/>
              <w:left w:val="nil"/>
              <w:bottom w:val="single" w:sz="4" w:space="0" w:color="auto"/>
              <w:right w:val="single" w:sz="4" w:space="0" w:color="auto"/>
            </w:tcBorders>
          </w:tcPr>
          <w:p w14:paraId="4B35068B" w14:textId="77777777" w:rsidR="00B8022C" w:rsidRPr="00EB0751" w:rsidRDefault="00B8022C" w:rsidP="00FD1E82">
            <w:pPr>
              <w:shd w:val="clear" w:color="auto" w:fill="FFFFFF" w:themeFill="background1"/>
              <w:rPr>
                <w:sz w:val="20"/>
                <w:szCs w:val="20"/>
              </w:rPr>
            </w:pPr>
          </w:p>
        </w:tc>
        <w:tc>
          <w:tcPr>
            <w:tcW w:w="689" w:type="dxa"/>
            <w:tcBorders>
              <w:top w:val="nil"/>
              <w:left w:val="nil"/>
              <w:bottom w:val="single" w:sz="4" w:space="0" w:color="auto"/>
              <w:right w:val="single" w:sz="4" w:space="0" w:color="auto"/>
            </w:tcBorders>
          </w:tcPr>
          <w:p w14:paraId="4C48D43E" w14:textId="77777777" w:rsidR="00B8022C" w:rsidRPr="00EB0751" w:rsidRDefault="00B8022C" w:rsidP="00FD1E82">
            <w:pPr>
              <w:shd w:val="clear" w:color="auto" w:fill="FFFFFF" w:themeFill="background1"/>
              <w:rPr>
                <w:sz w:val="20"/>
                <w:szCs w:val="20"/>
              </w:rPr>
            </w:pPr>
          </w:p>
        </w:tc>
        <w:tc>
          <w:tcPr>
            <w:tcW w:w="641" w:type="dxa"/>
            <w:tcBorders>
              <w:top w:val="nil"/>
              <w:left w:val="nil"/>
              <w:bottom w:val="single" w:sz="4" w:space="0" w:color="auto"/>
              <w:right w:val="single" w:sz="4" w:space="0" w:color="auto"/>
            </w:tcBorders>
          </w:tcPr>
          <w:p w14:paraId="21032EE2" w14:textId="77777777" w:rsidR="00B8022C" w:rsidRPr="00EB0751" w:rsidRDefault="00B8022C" w:rsidP="00FD1E82">
            <w:pPr>
              <w:shd w:val="clear" w:color="auto" w:fill="FFFFFF" w:themeFill="background1"/>
              <w:rPr>
                <w:sz w:val="20"/>
                <w:szCs w:val="20"/>
              </w:rPr>
            </w:pPr>
          </w:p>
        </w:tc>
        <w:tc>
          <w:tcPr>
            <w:tcW w:w="756" w:type="dxa"/>
            <w:tcBorders>
              <w:top w:val="nil"/>
              <w:left w:val="nil"/>
              <w:bottom w:val="single" w:sz="4" w:space="0" w:color="auto"/>
              <w:right w:val="single" w:sz="4" w:space="0" w:color="auto"/>
            </w:tcBorders>
          </w:tcPr>
          <w:p w14:paraId="122A5E35" w14:textId="77777777" w:rsidR="00B8022C" w:rsidRPr="00EB0751" w:rsidRDefault="00B8022C" w:rsidP="00FD1E82">
            <w:pPr>
              <w:shd w:val="clear" w:color="auto" w:fill="FFFFFF" w:themeFill="background1"/>
              <w:rPr>
                <w:sz w:val="20"/>
                <w:szCs w:val="20"/>
              </w:rPr>
            </w:pPr>
          </w:p>
        </w:tc>
        <w:tc>
          <w:tcPr>
            <w:tcW w:w="425" w:type="dxa"/>
            <w:tcBorders>
              <w:top w:val="nil"/>
              <w:left w:val="nil"/>
              <w:bottom w:val="single" w:sz="4" w:space="0" w:color="auto"/>
              <w:right w:val="single" w:sz="4" w:space="0" w:color="auto"/>
            </w:tcBorders>
          </w:tcPr>
          <w:p w14:paraId="7E6CE361" w14:textId="77777777" w:rsidR="00B8022C" w:rsidRPr="00EB0751" w:rsidRDefault="00B8022C" w:rsidP="00FD1E82">
            <w:pPr>
              <w:shd w:val="clear" w:color="auto" w:fill="FFFFFF" w:themeFill="background1"/>
              <w:rPr>
                <w:sz w:val="20"/>
                <w:szCs w:val="20"/>
              </w:rPr>
            </w:pPr>
          </w:p>
        </w:tc>
        <w:tc>
          <w:tcPr>
            <w:tcW w:w="425" w:type="dxa"/>
            <w:tcBorders>
              <w:top w:val="nil"/>
              <w:left w:val="nil"/>
              <w:bottom w:val="single" w:sz="4" w:space="0" w:color="auto"/>
              <w:right w:val="single" w:sz="4" w:space="0" w:color="auto"/>
            </w:tcBorders>
          </w:tcPr>
          <w:p w14:paraId="325BEF0F" w14:textId="77777777" w:rsidR="00B8022C" w:rsidRPr="00EB0751" w:rsidRDefault="00B8022C" w:rsidP="00FD1E82">
            <w:pPr>
              <w:shd w:val="clear" w:color="auto" w:fill="FFFFFF" w:themeFill="background1"/>
              <w:rPr>
                <w:sz w:val="20"/>
                <w:szCs w:val="20"/>
              </w:rPr>
            </w:pPr>
          </w:p>
        </w:tc>
        <w:tc>
          <w:tcPr>
            <w:tcW w:w="426" w:type="dxa"/>
            <w:tcBorders>
              <w:top w:val="nil"/>
              <w:left w:val="nil"/>
              <w:bottom w:val="single" w:sz="4" w:space="0" w:color="auto"/>
              <w:right w:val="single" w:sz="4" w:space="0" w:color="auto"/>
            </w:tcBorders>
          </w:tcPr>
          <w:p w14:paraId="0BEEDECE" w14:textId="77777777" w:rsidR="00B8022C" w:rsidRPr="00EB0751" w:rsidRDefault="00B8022C" w:rsidP="00FD1E82">
            <w:pPr>
              <w:shd w:val="clear" w:color="auto" w:fill="FFFFFF" w:themeFill="background1"/>
              <w:rPr>
                <w:sz w:val="20"/>
                <w:szCs w:val="20"/>
              </w:rPr>
            </w:pPr>
          </w:p>
        </w:tc>
        <w:tc>
          <w:tcPr>
            <w:tcW w:w="615" w:type="dxa"/>
            <w:tcBorders>
              <w:top w:val="nil"/>
              <w:left w:val="nil"/>
              <w:bottom w:val="single" w:sz="4" w:space="0" w:color="auto"/>
              <w:right w:val="single" w:sz="4" w:space="0" w:color="auto"/>
            </w:tcBorders>
          </w:tcPr>
          <w:p w14:paraId="65E63BD5" w14:textId="77777777" w:rsidR="00B8022C" w:rsidRPr="00EB0751" w:rsidRDefault="00B8022C" w:rsidP="00FD1E82">
            <w:pPr>
              <w:shd w:val="clear" w:color="auto" w:fill="FFFFFF" w:themeFill="background1"/>
              <w:rPr>
                <w:sz w:val="20"/>
                <w:szCs w:val="20"/>
              </w:rPr>
            </w:pPr>
          </w:p>
        </w:tc>
      </w:tr>
      <w:tr w:rsidR="00EB0751" w:rsidRPr="00EB0751" w14:paraId="25EAC96C" w14:textId="77777777" w:rsidTr="00CA563D">
        <w:trPr>
          <w:trHeight w:val="262"/>
          <w:jc w:val="center"/>
        </w:trPr>
        <w:tc>
          <w:tcPr>
            <w:tcW w:w="1846" w:type="dxa"/>
            <w:tcBorders>
              <w:top w:val="nil"/>
              <w:left w:val="single" w:sz="4" w:space="0" w:color="auto"/>
              <w:bottom w:val="single" w:sz="4" w:space="0" w:color="auto"/>
              <w:right w:val="single" w:sz="4" w:space="0" w:color="auto"/>
            </w:tcBorders>
          </w:tcPr>
          <w:p w14:paraId="21C7448D" w14:textId="77777777" w:rsidR="00B8022C" w:rsidRPr="00EB0751" w:rsidRDefault="00B8022C" w:rsidP="00FD1E82">
            <w:pPr>
              <w:shd w:val="clear" w:color="auto" w:fill="FFFFFF" w:themeFill="background1"/>
              <w:rPr>
                <w:sz w:val="20"/>
                <w:szCs w:val="20"/>
              </w:rPr>
            </w:pPr>
            <w:r w:rsidRPr="00EB0751">
              <w:rPr>
                <w:sz w:val="20"/>
                <w:szCs w:val="20"/>
              </w:rPr>
              <w:t>Кукуруза на зерно – всего – всего</w:t>
            </w:r>
          </w:p>
        </w:tc>
        <w:tc>
          <w:tcPr>
            <w:tcW w:w="855" w:type="dxa"/>
            <w:tcBorders>
              <w:top w:val="nil"/>
              <w:left w:val="nil"/>
              <w:bottom w:val="single" w:sz="4" w:space="0" w:color="auto"/>
              <w:right w:val="single" w:sz="4" w:space="0" w:color="auto"/>
            </w:tcBorders>
          </w:tcPr>
          <w:p w14:paraId="749D8EB1" w14:textId="77777777" w:rsidR="00B8022C" w:rsidRPr="00EB0751" w:rsidRDefault="00B8022C" w:rsidP="00FD1E82">
            <w:pPr>
              <w:shd w:val="clear" w:color="auto" w:fill="FFFFFF" w:themeFill="background1"/>
              <w:jc w:val="center"/>
              <w:rPr>
                <w:sz w:val="20"/>
                <w:szCs w:val="20"/>
              </w:rPr>
            </w:pPr>
            <w:r w:rsidRPr="00EB0751">
              <w:rPr>
                <w:sz w:val="20"/>
                <w:szCs w:val="20"/>
              </w:rPr>
              <w:t>13</w:t>
            </w:r>
          </w:p>
        </w:tc>
        <w:tc>
          <w:tcPr>
            <w:tcW w:w="941" w:type="dxa"/>
            <w:tcBorders>
              <w:top w:val="nil"/>
              <w:left w:val="nil"/>
              <w:bottom w:val="single" w:sz="4" w:space="0" w:color="auto"/>
              <w:right w:val="single" w:sz="4" w:space="0" w:color="auto"/>
            </w:tcBorders>
          </w:tcPr>
          <w:p w14:paraId="5B78025A"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25FF1FD2"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47748F0F"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5DA10F22"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3" w:type="dxa"/>
            <w:tcBorders>
              <w:top w:val="nil"/>
              <w:left w:val="nil"/>
              <w:bottom w:val="single" w:sz="4" w:space="0" w:color="auto"/>
              <w:right w:val="single" w:sz="4" w:space="0" w:color="auto"/>
            </w:tcBorders>
          </w:tcPr>
          <w:p w14:paraId="06CE7FA5"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3B038CD2"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9" w:type="dxa"/>
            <w:tcBorders>
              <w:top w:val="nil"/>
              <w:left w:val="nil"/>
              <w:bottom w:val="single" w:sz="4" w:space="0" w:color="auto"/>
              <w:right w:val="single" w:sz="4" w:space="0" w:color="auto"/>
            </w:tcBorders>
          </w:tcPr>
          <w:p w14:paraId="123E30C1"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76E11521" w14:textId="77777777" w:rsidR="00B8022C" w:rsidRPr="00EB0751" w:rsidRDefault="00B8022C" w:rsidP="00FD1E82">
            <w:pPr>
              <w:shd w:val="clear" w:color="auto" w:fill="FFFFFF" w:themeFill="background1"/>
              <w:rPr>
                <w:sz w:val="20"/>
                <w:szCs w:val="20"/>
              </w:rPr>
            </w:pPr>
            <w:r w:rsidRPr="00EB0751">
              <w:rPr>
                <w:sz w:val="20"/>
                <w:szCs w:val="20"/>
              </w:rPr>
              <w:t> </w:t>
            </w:r>
          </w:p>
        </w:tc>
        <w:tc>
          <w:tcPr>
            <w:tcW w:w="756" w:type="dxa"/>
            <w:tcBorders>
              <w:top w:val="nil"/>
              <w:left w:val="nil"/>
              <w:bottom w:val="single" w:sz="4" w:space="0" w:color="auto"/>
              <w:right w:val="single" w:sz="4" w:space="0" w:color="auto"/>
            </w:tcBorders>
          </w:tcPr>
          <w:p w14:paraId="33F49BF5"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4A0FE157"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5E44B08D"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0C360B49"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105B9EE1" w14:textId="77777777" w:rsidR="00B8022C" w:rsidRPr="00EB0751" w:rsidRDefault="00B8022C" w:rsidP="00FD1E82">
            <w:pPr>
              <w:shd w:val="clear" w:color="auto" w:fill="FFFFFF" w:themeFill="background1"/>
              <w:rPr>
                <w:sz w:val="20"/>
                <w:szCs w:val="20"/>
              </w:rPr>
            </w:pPr>
            <w:r w:rsidRPr="00EB0751">
              <w:rPr>
                <w:sz w:val="20"/>
                <w:szCs w:val="20"/>
              </w:rPr>
              <w:t> </w:t>
            </w:r>
          </w:p>
        </w:tc>
      </w:tr>
      <w:tr w:rsidR="00EB0751" w:rsidRPr="00EB0751" w14:paraId="2EE8E245" w14:textId="77777777" w:rsidTr="00CA563D">
        <w:trPr>
          <w:trHeight w:val="262"/>
          <w:jc w:val="center"/>
        </w:trPr>
        <w:tc>
          <w:tcPr>
            <w:tcW w:w="1846" w:type="dxa"/>
            <w:tcBorders>
              <w:top w:val="single" w:sz="4" w:space="0" w:color="auto"/>
              <w:left w:val="single" w:sz="4" w:space="0" w:color="auto"/>
              <w:bottom w:val="single" w:sz="4" w:space="0" w:color="auto"/>
              <w:right w:val="single" w:sz="4" w:space="0" w:color="auto"/>
            </w:tcBorders>
          </w:tcPr>
          <w:p w14:paraId="3B3E0A1A" w14:textId="77777777" w:rsidR="00B8022C" w:rsidRPr="00EB0751" w:rsidRDefault="00B8022C" w:rsidP="00067108">
            <w:pPr>
              <w:shd w:val="clear" w:color="auto" w:fill="FFFFFF" w:themeFill="background1"/>
              <w:ind w:firstLine="228"/>
              <w:rPr>
                <w:sz w:val="20"/>
                <w:szCs w:val="20"/>
              </w:rPr>
            </w:pPr>
            <w:r w:rsidRPr="00EB0751">
              <w:rPr>
                <w:sz w:val="20"/>
                <w:szCs w:val="20"/>
              </w:rPr>
              <w:t>из них по гибридам</w:t>
            </w:r>
          </w:p>
        </w:tc>
        <w:tc>
          <w:tcPr>
            <w:tcW w:w="855" w:type="dxa"/>
            <w:tcBorders>
              <w:top w:val="single" w:sz="4" w:space="0" w:color="auto"/>
              <w:left w:val="single" w:sz="4" w:space="0" w:color="auto"/>
              <w:bottom w:val="single" w:sz="4" w:space="0" w:color="auto"/>
              <w:right w:val="single" w:sz="4" w:space="0" w:color="auto"/>
            </w:tcBorders>
          </w:tcPr>
          <w:p w14:paraId="5616676D" w14:textId="77777777" w:rsidR="00B8022C" w:rsidRPr="00EB0751" w:rsidRDefault="00B8022C" w:rsidP="00FD1E82">
            <w:pPr>
              <w:shd w:val="clear" w:color="auto" w:fill="FFFFFF" w:themeFill="background1"/>
              <w:jc w:val="center"/>
              <w:rPr>
                <w:sz w:val="20"/>
                <w:szCs w:val="20"/>
              </w:rPr>
            </w:pPr>
            <w:r w:rsidRPr="00EB0751">
              <w:rPr>
                <w:sz w:val="20"/>
                <w:szCs w:val="20"/>
              </w:rPr>
              <w:t>13-1</w:t>
            </w:r>
          </w:p>
        </w:tc>
        <w:tc>
          <w:tcPr>
            <w:tcW w:w="941" w:type="dxa"/>
            <w:tcBorders>
              <w:top w:val="single" w:sz="4" w:space="0" w:color="auto"/>
              <w:left w:val="single" w:sz="4" w:space="0" w:color="auto"/>
              <w:bottom w:val="single" w:sz="4" w:space="0" w:color="auto"/>
              <w:right w:val="single" w:sz="4" w:space="0" w:color="auto"/>
            </w:tcBorders>
          </w:tcPr>
          <w:p w14:paraId="348AB496"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483EBF39"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2A3ADAA8"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2EE3168E"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3" w:type="dxa"/>
            <w:tcBorders>
              <w:top w:val="nil"/>
              <w:left w:val="nil"/>
              <w:bottom w:val="single" w:sz="4" w:space="0" w:color="auto"/>
              <w:right w:val="single" w:sz="4" w:space="0" w:color="auto"/>
            </w:tcBorders>
          </w:tcPr>
          <w:p w14:paraId="58E50FEA"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66A0650A"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9" w:type="dxa"/>
            <w:tcBorders>
              <w:top w:val="nil"/>
              <w:left w:val="nil"/>
              <w:bottom w:val="single" w:sz="4" w:space="0" w:color="auto"/>
              <w:right w:val="single" w:sz="4" w:space="0" w:color="auto"/>
            </w:tcBorders>
          </w:tcPr>
          <w:p w14:paraId="32511317"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6B5626C1" w14:textId="77777777" w:rsidR="00B8022C" w:rsidRPr="00EB0751" w:rsidRDefault="00B8022C" w:rsidP="00FD1E82">
            <w:pPr>
              <w:shd w:val="clear" w:color="auto" w:fill="FFFFFF" w:themeFill="background1"/>
              <w:rPr>
                <w:sz w:val="20"/>
                <w:szCs w:val="20"/>
              </w:rPr>
            </w:pPr>
            <w:r w:rsidRPr="00EB0751">
              <w:rPr>
                <w:sz w:val="20"/>
                <w:szCs w:val="20"/>
              </w:rPr>
              <w:t> </w:t>
            </w:r>
          </w:p>
        </w:tc>
        <w:tc>
          <w:tcPr>
            <w:tcW w:w="756" w:type="dxa"/>
            <w:tcBorders>
              <w:top w:val="nil"/>
              <w:left w:val="nil"/>
              <w:bottom w:val="single" w:sz="4" w:space="0" w:color="auto"/>
              <w:right w:val="single" w:sz="4" w:space="0" w:color="auto"/>
            </w:tcBorders>
          </w:tcPr>
          <w:p w14:paraId="6319AC4D"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6AF3FF47"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2D9549EB"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5341916A"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15746F92" w14:textId="77777777" w:rsidR="00B8022C" w:rsidRPr="00EB0751" w:rsidRDefault="00B8022C" w:rsidP="00FD1E82">
            <w:pPr>
              <w:shd w:val="clear" w:color="auto" w:fill="FFFFFF" w:themeFill="background1"/>
              <w:rPr>
                <w:sz w:val="20"/>
                <w:szCs w:val="20"/>
              </w:rPr>
            </w:pPr>
            <w:r w:rsidRPr="00EB0751">
              <w:rPr>
                <w:sz w:val="20"/>
                <w:szCs w:val="20"/>
              </w:rPr>
              <w:t> </w:t>
            </w:r>
          </w:p>
        </w:tc>
      </w:tr>
      <w:tr w:rsidR="00EB0751" w:rsidRPr="00EB0751" w14:paraId="50E8753F" w14:textId="77777777" w:rsidTr="00CA563D">
        <w:trPr>
          <w:trHeight w:val="262"/>
          <w:jc w:val="center"/>
        </w:trPr>
        <w:tc>
          <w:tcPr>
            <w:tcW w:w="1846" w:type="dxa"/>
            <w:tcBorders>
              <w:top w:val="single" w:sz="4" w:space="0" w:color="auto"/>
              <w:left w:val="single" w:sz="4" w:space="0" w:color="auto"/>
              <w:bottom w:val="single" w:sz="4" w:space="0" w:color="auto"/>
              <w:right w:val="single" w:sz="4" w:space="0" w:color="auto"/>
            </w:tcBorders>
            <w:shd w:val="clear" w:color="auto" w:fill="auto"/>
          </w:tcPr>
          <w:p w14:paraId="373D4DAE" w14:textId="77777777" w:rsidR="00B8022C" w:rsidRPr="00EB0751" w:rsidRDefault="00B8022C" w:rsidP="00FD1E82">
            <w:pPr>
              <w:shd w:val="clear" w:color="auto" w:fill="FFFFFF" w:themeFill="background1"/>
              <w:rPr>
                <w:sz w:val="20"/>
                <w:szCs w:val="20"/>
              </w:rPr>
            </w:pPr>
          </w:p>
        </w:tc>
        <w:tc>
          <w:tcPr>
            <w:tcW w:w="855" w:type="dxa"/>
            <w:tcBorders>
              <w:top w:val="single" w:sz="4" w:space="0" w:color="auto"/>
              <w:left w:val="nil"/>
              <w:bottom w:val="single" w:sz="4" w:space="0" w:color="auto"/>
              <w:right w:val="single" w:sz="4" w:space="0" w:color="auto"/>
            </w:tcBorders>
            <w:shd w:val="clear" w:color="auto" w:fill="auto"/>
          </w:tcPr>
          <w:p w14:paraId="45D9D32B" w14:textId="77777777" w:rsidR="00B8022C" w:rsidRPr="00EB0751" w:rsidRDefault="00B8022C" w:rsidP="00FD1E82">
            <w:pPr>
              <w:shd w:val="clear" w:color="auto" w:fill="FFFFFF" w:themeFill="background1"/>
              <w:jc w:val="center"/>
              <w:rPr>
                <w:sz w:val="20"/>
                <w:szCs w:val="20"/>
              </w:rPr>
            </w:pPr>
            <w:r w:rsidRPr="00EB0751">
              <w:rPr>
                <w:sz w:val="20"/>
                <w:szCs w:val="20"/>
              </w:rPr>
              <w:t>13-2</w:t>
            </w:r>
          </w:p>
        </w:tc>
        <w:tc>
          <w:tcPr>
            <w:tcW w:w="941" w:type="dxa"/>
            <w:tcBorders>
              <w:top w:val="single" w:sz="4" w:space="0" w:color="auto"/>
              <w:left w:val="nil"/>
              <w:bottom w:val="single" w:sz="4" w:space="0" w:color="auto"/>
              <w:right w:val="single" w:sz="4" w:space="0" w:color="auto"/>
            </w:tcBorders>
            <w:shd w:val="clear" w:color="auto" w:fill="auto"/>
          </w:tcPr>
          <w:p w14:paraId="5086F2FC"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shd w:val="clear" w:color="auto" w:fill="auto"/>
          </w:tcPr>
          <w:p w14:paraId="642489A2"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shd w:val="clear" w:color="auto" w:fill="auto"/>
          </w:tcPr>
          <w:p w14:paraId="68C0EEC1"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4C945953"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3" w:type="dxa"/>
            <w:tcBorders>
              <w:top w:val="nil"/>
              <w:left w:val="nil"/>
              <w:bottom w:val="single" w:sz="4" w:space="0" w:color="auto"/>
              <w:right w:val="single" w:sz="4" w:space="0" w:color="auto"/>
            </w:tcBorders>
            <w:shd w:val="clear" w:color="auto" w:fill="auto"/>
          </w:tcPr>
          <w:p w14:paraId="72339E9D"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4158E898"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9" w:type="dxa"/>
            <w:tcBorders>
              <w:top w:val="nil"/>
              <w:left w:val="nil"/>
              <w:bottom w:val="single" w:sz="4" w:space="0" w:color="auto"/>
              <w:right w:val="single" w:sz="4" w:space="0" w:color="auto"/>
            </w:tcBorders>
            <w:shd w:val="clear" w:color="auto" w:fill="auto"/>
          </w:tcPr>
          <w:p w14:paraId="0ADFD6EE"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shd w:val="clear" w:color="auto" w:fill="auto"/>
          </w:tcPr>
          <w:p w14:paraId="4845156B" w14:textId="77777777" w:rsidR="00B8022C" w:rsidRPr="00EB0751" w:rsidRDefault="00B8022C" w:rsidP="00FD1E82">
            <w:pPr>
              <w:shd w:val="clear" w:color="auto" w:fill="FFFFFF" w:themeFill="background1"/>
              <w:rPr>
                <w:sz w:val="20"/>
                <w:szCs w:val="20"/>
              </w:rPr>
            </w:pPr>
            <w:r w:rsidRPr="00EB0751">
              <w:rPr>
                <w:sz w:val="20"/>
                <w:szCs w:val="20"/>
              </w:rPr>
              <w:t> </w:t>
            </w:r>
          </w:p>
        </w:tc>
        <w:tc>
          <w:tcPr>
            <w:tcW w:w="756" w:type="dxa"/>
            <w:tcBorders>
              <w:top w:val="nil"/>
              <w:left w:val="nil"/>
              <w:bottom w:val="single" w:sz="4" w:space="0" w:color="auto"/>
              <w:right w:val="single" w:sz="4" w:space="0" w:color="auto"/>
            </w:tcBorders>
            <w:shd w:val="clear" w:color="auto" w:fill="auto"/>
          </w:tcPr>
          <w:p w14:paraId="1D53831D"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27D9AFD3"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653B05A5"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shd w:val="clear" w:color="auto" w:fill="auto"/>
          </w:tcPr>
          <w:p w14:paraId="24547C89"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shd w:val="clear" w:color="auto" w:fill="auto"/>
          </w:tcPr>
          <w:p w14:paraId="583A5555" w14:textId="77777777" w:rsidR="00B8022C" w:rsidRPr="00EB0751" w:rsidRDefault="00B8022C" w:rsidP="00FD1E82">
            <w:pPr>
              <w:shd w:val="clear" w:color="auto" w:fill="FFFFFF" w:themeFill="background1"/>
              <w:rPr>
                <w:sz w:val="20"/>
                <w:szCs w:val="20"/>
              </w:rPr>
            </w:pPr>
            <w:r w:rsidRPr="00EB0751">
              <w:rPr>
                <w:sz w:val="20"/>
                <w:szCs w:val="20"/>
              </w:rPr>
              <w:t> </w:t>
            </w:r>
          </w:p>
        </w:tc>
      </w:tr>
      <w:tr w:rsidR="00EB0751" w:rsidRPr="00EB0751" w14:paraId="5FE01427" w14:textId="77777777" w:rsidTr="00CA563D">
        <w:trPr>
          <w:trHeight w:val="524"/>
          <w:jc w:val="center"/>
        </w:trPr>
        <w:tc>
          <w:tcPr>
            <w:tcW w:w="1846" w:type="dxa"/>
            <w:tcBorders>
              <w:top w:val="nil"/>
              <w:left w:val="single" w:sz="4" w:space="0" w:color="auto"/>
              <w:bottom w:val="single" w:sz="4" w:space="0" w:color="auto"/>
              <w:right w:val="single" w:sz="4" w:space="0" w:color="auto"/>
            </w:tcBorders>
          </w:tcPr>
          <w:p w14:paraId="2E8E7AA8" w14:textId="77777777" w:rsidR="00B8022C" w:rsidRPr="00EB0751" w:rsidRDefault="00B8022C" w:rsidP="00FD1E82">
            <w:pPr>
              <w:shd w:val="clear" w:color="auto" w:fill="FFFFFF" w:themeFill="background1"/>
              <w:rPr>
                <w:sz w:val="20"/>
                <w:szCs w:val="20"/>
              </w:rPr>
            </w:pPr>
            <w:r w:rsidRPr="00EB0751">
              <w:rPr>
                <w:sz w:val="20"/>
                <w:szCs w:val="20"/>
              </w:rPr>
              <w:t>Кукуруза на кормовые цели – всего</w:t>
            </w:r>
          </w:p>
        </w:tc>
        <w:tc>
          <w:tcPr>
            <w:tcW w:w="855" w:type="dxa"/>
            <w:tcBorders>
              <w:top w:val="nil"/>
              <w:left w:val="nil"/>
              <w:bottom w:val="single" w:sz="4" w:space="0" w:color="auto"/>
              <w:right w:val="single" w:sz="4" w:space="0" w:color="auto"/>
            </w:tcBorders>
          </w:tcPr>
          <w:p w14:paraId="2B0458CD" w14:textId="77777777" w:rsidR="00B8022C" w:rsidRPr="00EB0751" w:rsidRDefault="00B8022C" w:rsidP="00FD1E82">
            <w:pPr>
              <w:shd w:val="clear" w:color="auto" w:fill="FFFFFF" w:themeFill="background1"/>
              <w:jc w:val="center"/>
              <w:rPr>
                <w:sz w:val="20"/>
                <w:szCs w:val="20"/>
              </w:rPr>
            </w:pPr>
            <w:r w:rsidRPr="00EB0751">
              <w:rPr>
                <w:sz w:val="20"/>
                <w:szCs w:val="20"/>
              </w:rPr>
              <w:t>14</w:t>
            </w:r>
          </w:p>
        </w:tc>
        <w:tc>
          <w:tcPr>
            <w:tcW w:w="941" w:type="dxa"/>
            <w:tcBorders>
              <w:top w:val="nil"/>
              <w:left w:val="nil"/>
              <w:bottom w:val="single" w:sz="4" w:space="0" w:color="auto"/>
              <w:right w:val="single" w:sz="4" w:space="0" w:color="auto"/>
            </w:tcBorders>
          </w:tcPr>
          <w:p w14:paraId="60CF6BD0"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10680560"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01A2DC31"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5FE5ECA3"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3" w:type="dxa"/>
            <w:tcBorders>
              <w:top w:val="nil"/>
              <w:left w:val="nil"/>
              <w:bottom w:val="single" w:sz="4" w:space="0" w:color="auto"/>
              <w:right w:val="single" w:sz="4" w:space="0" w:color="auto"/>
            </w:tcBorders>
          </w:tcPr>
          <w:p w14:paraId="12B402D5"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1EDD6D9D"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9" w:type="dxa"/>
            <w:tcBorders>
              <w:top w:val="nil"/>
              <w:left w:val="nil"/>
              <w:bottom w:val="single" w:sz="4" w:space="0" w:color="auto"/>
              <w:right w:val="single" w:sz="4" w:space="0" w:color="auto"/>
            </w:tcBorders>
          </w:tcPr>
          <w:p w14:paraId="2FC2D769"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60CE9389" w14:textId="77777777" w:rsidR="00B8022C" w:rsidRPr="00EB0751" w:rsidRDefault="00B8022C" w:rsidP="00FD1E82">
            <w:pPr>
              <w:shd w:val="clear" w:color="auto" w:fill="FFFFFF" w:themeFill="background1"/>
              <w:rPr>
                <w:sz w:val="20"/>
                <w:szCs w:val="20"/>
              </w:rPr>
            </w:pPr>
            <w:r w:rsidRPr="00EB0751">
              <w:rPr>
                <w:sz w:val="20"/>
                <w:szCs w:val="20"/>
              </w:rPr>
              <w:t> </w:t>
            </w:r>
          </w:p>
        </w:tc>
        <w:tc>
          <w:tcPr>
            <w:tcW w:w="756" w:type="dxa"/>
            <w:tcBorders>
              <w:top w:val="nil"/>
              <w:left w:val="nil"/>
              <w:bottom w:val="single" w:sz="4" w:space="0" w:color="auto"/>
              <w:right w:val="single" w:sz="4" w:space="0" w:color="auto"/>
            </w:tcBorders>
          </w:tcPr>
          <w:p w14:paraId="6FFED80B"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1EB2FFB4"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540870D5"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62DD906A"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68FA2811" w14:textId="77777777" w:rsidR="00B8022C" w:rsidRPr="00EB0751" w:rsidRDefault="00B8022C" w:rsidP="00FD1E82">
            <w:pPr>
              <w:shd w:val="clear" w:color="auto" w:fill="FFFFFF" w:themeFill="background1"/>
              <w:rPr>
                <w:sz w:val="20"/>
                <w:szCs w:val="20"/>
              </w:rPr>
            </w:pPr>
            <w:r w:rsidRPr="00EB0751">
              <w:rPr>
                <w:sz w:val="20"/>
                <w:szCs w:val="20"/>
              </w:rPr>
              <w:t> </w:t>
            </w:r>
          </w:p>
        </w:tc>
      </w:tr>
      <w:tr w:rsidR="00EB0751" w:rsidRPr="00EB0751" w14:paraId="2D3B2135" w14:textId="77777777" w:rsidTr="00CA563D">
        <w:trPr>
          <w:trHeight w:val="262"/>
          <w:jc w:val="center"/>
        </w:trPr>
        <w:tc>
          <w:tcPr>
            <w:tcW w:w="1846" w:type="dxa"/>
            <w:tcBorders>
              <w:top w:val="nil"/>
              <w:left w:val="single" w:sz="4" w:space="0" w:color="auto"/>
              <w:bottom w:val="single" w:sz="4" w:space="0" w:color="auto"/>
              <w:right w:val="single" w:sz="4" w:space="0" w:color="auto"/>
            </w:tcBorders>
          </w:tcPr>
          <w:p w14:paraId="3271FF4D" w14:textId="77777777" w:rsidR="00B8022C" w:rsidRPr="00EB0751" w:rsidRDefault="00B8022C" w:rsidP="00067108">
            <w:pPr>
              <w:shd w:val="clear" w:color="auto" w:fill="FFFFFF" w:themeFill="background1"/>
              <w:ind w:firstLine="228"/>
              <w:rPr>
                <w:sz w:val="20"/>
                <w:szCs w:val="20"/>
              </w:rPr>
            </w:pPr>
            <w:r w:rsidRPr="00EB0751">
              <w:rPr>
                <w:sz w:val="20"/>
                <w:szCs w:val="20"/>
              </w:rPr>
              <w:lastRenderedPageBreak/>
              <w:t>из них по гибридам</w:t>
            </w:r>
          </w:p>
        </w:tc>
        <w:tc>
          <w:tcPr>
            <w:tcW w:w="855" w:type="dxa"/>
            <w:tcBorders>
              <w:top w:val="nil"/>
              <w:left w:val="nil"/>
              <w:bottom w:val="single" w:sz="4" w:space="0" w:color="auto"/>
              <w:right w:val="single" w:sz="4" w:space="0" w:color="auto"/>
            </w:tcBorders>
          </w:tcPr>
          <w:p w14:paraId="5A5BEC5C" w14:textId="77777777" w:rsidR="00B8022C" w:rsidRPr="00EB0751" w:rsidRDefault="00B8022C" w:rsidP="00FD1E82">
            <w:pPr>
              <w:shd w:val="clear" w:color="auto" w:fill="FFFFFF" w:themeFill="background1"/>
              <w:jc w:val="center"/>
              <w:rPr>
                <w:sz w:val="20"/>
                <w:szCs w:val="20"/>
              </w:rPr>
            </w:pPr>
            <w:r w:rsidRPr="00EB0751">
              <w:rPr>
                <w:sz w:val="20"/>
                <w:szCs w:val="20"/>
              </w:rPr>
              <w:t>14-1</w:t>
            </w:r>
          </w:p>
        </w:tc>
        <w:tc>
          <w:tcPr>
            <w:tcW w:w="941" w:type="dxa"/>
            <w:tcBorders>
              <w:top w:val="nil"/>
              <w:left w:val="nil"/>
              <w:bottom w:val="single" w:sz="4" w:space="0" w:color="auto"/>
              <w:right w:val="single" w:sz="4" w:space="0" w:color="auto"/>
            </w:tcBorders>
          </w:tcPr>
          <w:p w14:paraId="138778E4"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4F3572C8"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50814616"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0A6A9542"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3" w:type="dxa"/>
            <w:tcBorders>
              <w:top w:val="nil"/>
              <w:left w:val="nil"/>
              <w:bottom w:val="single" w:sz="4" w:space="0" w:color="auto"/>
              <w:right w:val="single" w:sz="4" w:space="0" w:color="auto"/>
            </w:tcBorders>
          </w:tcPr>
          <w:p w14:paraId="35ECC198"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56CBBC09"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9" w:type="dxa"/>
            <w:tcBorders>
              <w:top w:val="nil"/>
              <w:left w:val="nil"/>
              <w:bottom w:val="single" w:sz="4" w:space="0" w:color="auto"/>
              <w:right w:val="single" w:sz="4" w:space="0" w:color="auto"/>
            </w:tcBorders>
          </w:tcPr>
          <w:p w14:paraId="60F97A9C"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5DE1AE9A" w14:textId="77777777" w:rsidR="00B8022C" w:rsidRPr="00EB0751" w:rsidRDefault="00B8022C" w:rsidP="00FD1E82">
            <w:pPr>
              <w:shd w:val="clear" w:color="auto" w:fill="FFFFFF" w:themeFill="background1"/>
              <w:rPr>
                <w:sz w:val="20"/>
                <w:szCs w:val="20"/>
              </w:rPr>
            </w:pPr>
            <w:r w:rsidRPr="00EB0751">
              <w:rPr>
                <w:sz w:val="20"/>
                <w:szCs w:val="20"/>
              </w:rPr>
              <w:t> </w:t>
            </w:r>
          </w:p>
        </w:tc>
        <w:tc>
          <w:tcPr>
            <w:tcW w:w="756" w:type="dxa"/>
            <w:tcBorders>
              <w:top w:val="nil"/>
              <w:left w:val="nil"/>
              <w:bottom w:val="single" w:sz="4" w:space="0" w:color="auto"/>
              <w:right w:val="single" w:sz="4" w:space="0" w:color="auto"/>
            </w:tcBorders>
          </w:tcPr>
          <w:p w14:paraId="35F4346B"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748BCAFA"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31F6DE6B"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66BF839D"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5C290895" w14:textId="77777777" w:rsidR="00B8022C" w:rsidRPr="00EB0751" w:rsidRDefault="00B8022C" w:rsidP="00FD1E82">
            <w:pPr>
              <w:shd w:val="clear" w:color="auto" w:fill="FFFFFF" w:themeFill="background1"/>
              <w:rPr>
                <w:sz w:val="20"/>
                <w:szCs w:val="20"/>
              </w:rPr>
            </w:pPr>
            <w:r w:rsidRPr="00EB0751">
              <w:rPr>
                <w:sz w:val="20"/>
                <w:szCs w:val="20"/>
              </w:rPr>
              <w:t> </w:t>
            </w:r>
          </w:p>
        </w:tc>
      </w:tr>
      <w:tr w:rsidR="00EB0751" w:rsidRPr="00EB0751" w14:paraId="5B378A90" w14:textId="77777777" w:rsidTr="00CA563D">
        <w:trPr>
          <w:trHeight w:val="262"/>
          <w:jc w:val="center"/>
        </w:trPr>
        <w:tc>
          <w:tcPr>
            <w:tcW w:w="1846" w:type="dxa"/>
            <w:tcBorders>
              <w:top w:val="single" w:sz="4" w:space="0" w:color="auto"/>
              <w:left w:val="single" w:sz="4" w:space="0" w:color="auto"/>
              <w:bottom w:val="single" w:sz="4" w:space="0" w:color="auto"/>
              <w:right w:val="single" w:sz="4" w:space="0" w:color="auto"/>
            </w:tcBorders>
            <w:shd w:val="clear" w:color="auto" w:fill="auto"/>
          </w:tcPr>
          <w:p w14:paraId="5075C95E" w14:textId="77777777" w:rsidR="00B8022C" w:rsidRPr="00EB0751" w:rsidRDefault="00B8022C" w:rsidP="00FD1E82">
            <w:pPr>
              <w:shd w:val="clear" w:color="auto" w:fill="FFFFFF" w:themeFill="background1"/>
              <w:rPr>
                <w:sz w:val="20"/>
                <w:szCs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51BAF031" w14:textId="77777777" w:rsidR="00B8022C" w:rsidRPr="00EB0751" w:rsidRDefault="00B8022C" w:rsidP="00FD1E82">
            <w:pPr>
              <w:shd w:val="clear" w:color="auto" w:fill="FFFFFF" w:themeFill="background1"/>
              <w:jc w:val="center"/>
              <w:rPr>
                <w:sz w:val="20"/>
                <w:szCs w:val="20"/>
              </w:rPr>
            </w:pPr>
            <w:r w:rsidRPr="00EB0751">
              <w:rPr>
                <w:sz w:val="20"/>
                <w:szCs w:val="20"/>
              </w:rPr>
              <w:t>14-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B9D67DD" w14:textId="77777777" w:rsidR="00B8022C" w:rsidRPr="00EB0751" w:rsidRDefault="00B8022C" w:rsidP="00FD1E82">
            <w:pPr>
              <w:shd w:val="clear" w:color="auto" w:fill="FFFFFF" w:themeFill="background1"/>
              <w:rPr>
                <w:sz w:val="20"/>
                <w:szCs w:val="20"/>
              </w:rPr>
            </w:pPr>
          </w:p>
        </w:tc>
        <w:tc>
          <w:tcPr>
            <w:tcW w:w="412" w:type="dxa"/>
            <w:tcBorders>
              <w:top w:val="single" w:sz="4" w:space="0" w:color="auto"/>
              <w:left w:val="single" w:sz="4" w:space="0" w:color="auto"/>
              <w:bottom w:val="single" w:sz="4" w:space="0" w:color="auto"/>
              <w:right w:val="single" w:sz="4" w:space="0" w:color="auto"/>
            </w:tcBorders>
            <w:shd w:val="clear" w:color="auto" w:fill="auto"/>
          </w:tcPr>
          <w:p w14:paraId="30A63784" w14:textId="77777777" w:rsidR="00B8022C" w:rsidRPr="00EB0751" w:rsidRDefault="00B8022C" w:rsidP="00FD1E82">
            <w:pPr>
              <w:shd w:val="clear" w:color="auto" w:fill="FFFFFF" w:themeFill="background1"/>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AC9F90" w14:textId="77777777" w:rsidR="00B8022C" w:rsidRPr="00EB0751" w:rsidRDefault="00B8022C" w:rsidP="00FD1E82">
            <w:pPr>
              <w:shd w:val="clear" w:color="auto" w:fill="FFFFFF" w:themeFill="background1"/>
              <w:rPr>
                <w:sz w:val="20"/>
                <w:szCs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07244A2" w14:textId="77777777" w:rsidR="00B8022C" w:rsidRPr="00EB0751" w:rsidRDefault="00B8022C" w:rsidP="00FD1E82">
            <w:pPr>
              <w:shd w:val="clear" w:color="auto" w:fill="FFFFFF" w:themeFill="background1"/>
              <w:rPr>
                <w:sz w:val="20"/>
                <w:szCs w:val="2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7ABFD549" w14:textId="77777777" w:rsidR="00B8022C" w:rsidRPr="00EB0751" w:rsidRDefault="00B8022C" w:rsidP="00FD1E82">
            <w:pPr>
              <w:shd w:val="clear" w:color="auto" w:fill="FFFFFF" w:themeFill="background1"/>
              <w:rPr>
                <w:sz w:val="20"/>
                <w:szCs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C665AF1" w14:textId="77777777" w:rsidR="00B8022C" w:rsidRPr="00EB0751" w:rsidRDefault="00B8022C" w:rsidP="00FD1E82">
            <w:pPr>
              <w:shd w:val="clear" w:color="auto" w:fill="FFFFFF" w:themeFill="background1"/>
              <w:rPr>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14:paraId="6DBB881F" w14:textId="77777777" w:rsidR="00B8022C" w:rsidRPr="00EB0751" w:rsidRDefault="00B8022C" w:rsidP="00FD1E82">
            <w:pPr>
              <w:shd w:val="clear" w:color="auto" w:fill="FFFFFF" w:themeFill="background1"/>
              <w:rPr>
                <w:sz w:val="20"/>
                <w:szCs w:val="20"/>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4E61EC6C" w14:textId="77777777" w:rsidR="00B8022C" w:rsidRPr="00EB0751" w:rsidRDefault="00B8022C" w:rsidP="00FD1E82">
            <w:pPr>
              <w:shd w:val="clear" w:color="auto" w:fill="FFFFFF" w:themeFill="background1"/>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1DB7B916" w14:textId="77777777" w:rsidR="00B8022C" w:rsidRPr="00EB0751" w:rsidRDefault="00B8022C" w:rsidP="00FD1E82">
            <w:pPr>
              <w:shd w:val="clear" w:color="auto" w:fill="FFFFFF" w:themeFill="background1"/>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C445045" w14:textId="77777777" w:rsidR="00B8022C" w:rsidRPr="00EB0751" w:rsidRDefault="00B8022C" w:rsidP="00FD1E82">
            <w:pPr>
              <w:shd w:val="clear" w:color="auto" w:fill="FFFFFF" w:themeFill="background1"/>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3C82149" w14:textId="77777777" w:rsidR="00B8022C" w:rsidRPr="00EB0751" w:rsidRDefault="00B8022C" w:rsidP="00FD1E82">
            <w:pPr>
              <w:shd w:val="clear" w:color="auto" w:fill="FFFFFF" w:themeFill="background1"/>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FB1CC87" w14:textId="77777777" w:rsidR="00B8022C" w:rsidRPr="00EB0751" w:rsidRDefault="00B8022C" w:rsidP="00FD1E82">
            <w:pPr>
              <w:shd w:val="clear" w:color="auto" w:fill="FFFFFF" w:themeFill="background1"/>
              <w:rPr>
                <w:sz w:val="20"/>
                <w:szCs w:val="20"/>
              </w:rPr>
            </w:pPr>
          </w:p>
        </w:tc>
        <w:tc>
          <w:tcPr>
            <w:tcW w:w="615" w:type="dxa"/>
            <w:tcBorders>
              <w:top w:val="single" w:sz="4" w:space="0" w:color="auto"/>
              <w:left w:val="single" w:sz="4" w:space="0" w:color="auto"/>
              <w:bottom w:val="single" w:sz="4" w:space="0" w:color="auto"/>
              <w:right w:val="single" w:sz="4" w:space="0" w:color="auto"/>
            </w:tcBorders>
            <w:shd w:val="clear" w:color="auto" w:fill="auto"/>
          </w:tcPr>
          <w:p w14:paraId="23003D2C" w14:textId="77777777" w:rsidR="00B8022C" w:rsidRPr="00EB0751" w:rsidRDefault="00B8022C" w:rsidP="00FD1E82">
            <w:pPr>
              <w:shd w:val="clear" w:color="auto" w:fill="FFFFFF" w:themeFill="background1"/>
              <w:rPr>
                <w:sz w:val="20"/>
                <w:szCs w:val="20"/>
              </w:rPr>
            </w:pPr>
          </w:p>
        </w:tc>
      </w:tr>
      <w:tr w:rsidR="00EB0751" w:rsidRPr="00EB0751" w14:paraId="7FD1B422" w14:textId="77777777" w:rsidTr="00CA563D">
        <w:trPr>
          <w:trHeight w:val="262"/>
          <w:jc w:val="center"/>
        </w:trPr>
        <w:tc>
          <w:tcPr>
            <w:tcW w:w="1846" w:type="dxa"/>
            <w:tcBorders>
              <w:top w:val="nil"/>
              <w:left w:val="single" w:sz="4" w:space="0" w:color="auto"/>
              <w:bottom w:val="single" w:sz="4" w:space="0" w:color="auto"/>
              <w:right w:val="single" w:sz="4" w:space="0" w:color="auto"/>
            </w:tcBorders>
          </w:tcPr>
          <w:p w14:paraId="031E6FAF" w14:textId="77777777" w:rsidR="00B8022C" w:rsidRPr="00EB0751" w:rsidRDefault="00B8022C" w:rsidP="00FD1E82">
            <w:pPr>
              <w:shd w:val="clear" w:color="auto" w:fill="FFFFFF" w:themeFill="background1"/>
              <w:rPr>
                <w:sz w:val="20"/>
                <w:szCs w:val="20"/>
              </w:rPr>
            </w:pPr>
            <w:r w:rsidRPr="00EB0751">
              <w:rPr>
                <w:sz w:val="20"/>
                <w:szCs w:val="20"/>
              </w:rPr>
              <w:t>Лен-долгунец – всего</w:t>
            </w:r>
          </w:p>
        </w:tc>
        <w:tc>
          <w:tcPr>
            <w:tcW w:w="855" w:type="dxa"/>
            <w:tcBorders>
              <w:top w:val="nil"/>
              <w:left w:val="nil"/>
              <w:bottom w:val="single" w:sz="4" w:space="0" w:color="auto"/>
              <w:right w:val="single" w:sz="4" w:space="0" w:color="auto"/>
            </w:tcBorders>
          </w:tcPr>
          <w:p w14:paraId="41AF2DC5" w14:textId="77777777" w:rsidR="00B8022C" w:rsidRPr="00EB0751" w:rsidRDefault="00B8022C" w:rsidP="00FD1E82">
            <w:pPr>
              <w:shd w:val="clear" w:color="auto" w:fill="FFFFFF" w:themeFill="background1"/>
              <w:jc w:val="center"/>
              <w:rPr>
                <w:sz w:val="20"/>
                <w:szCs w:val="20"/>
              </w:rPr>
            </w:pPr>
            <w:r w:rsidRPr="00EB0751">
              <w:rPr>
                <w:sz w:val="20"/>
                <w:szCs w:val="20"/>
              </w:rPr>
              <w:t>15</w:t>
            </w:r>
          </w:p>
        </w:tc>
        <w:tc>
          <w:tcPr>
            <w:tcW w:w="941" w:type="dxa"/>
            <w:tcBorders>
              <w:top w:val="nil"/>
              <w:left w:val="nil"/>
              <w:bottom w:val="single" w:sz="4" w:space="0" w:color="auto"/>
              <w:right w:val="single" w:sz="4" w:space="0" w:color="auto"/>
            </w:tcBorders>
          </w:tcPr>
          <w:p w14:paraId="787BA3F3"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3A4D99C3"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4E10AAAD"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70708AB5"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3" w:type="dxa"/>
            <w:tcBorders>
              <w:top w:val="nil"/>
              <w:left w:val="nil"/>
              <w:bottom w:val="single" w:sz="4" w:space="0" w:color="auto"/>
              <w:right w:val="single" w:sz="4" w:space="0" w:color="auto"/>
            </w:tcBorders>
          </w:tcPr>
          <w:p w14:paraId="2886361F"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3FD6FA2F"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9" w:type="dxa"/>
            <w:tcBorders>
              <w:top w:val="nil"/>
              <w:left w:val="nil"/>
              <w:bottom w:val="single" w:sz="4" w:space="0" w:color="auto"/>
              <w:right w:val="single" w:sz="4" w:space="0" w:color="auto"/>
            </w:tcBorders>
          </w:tcPr>
          <w:p w14:paraId="3548BC62"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426FD73D" w14:textId="77777777" w:rsidR="00B8022C" w:rsidRPr="00EB0751" w:rsidRDefault="00B8022C" w:rsidP="00FD1E82">
            <w:pPr>
              <w:shd w:val="clear" w:color="auto" w:fill="FFFFFF" w:themeFill="background1"/>
              <w:rPr>
                <w:sz w:val="20"/>
                <w:szCs w:val="20"/>
              </w:rPr>
            </w:pPr>
            <w:r w:rsidRPr="00EB0751">
              <w:rPr>
                <w:sz w:val="20"/>
                <w:szCs w:val="20"/>
              </w:rPr>
              <w:t> </w:t>
            </w:r>
          </w:p>
        </w:tc>
        <w:tc>
          <w:tcPr>
            <w:tcW w:w="756" w:type="dxa"/>
            <w:tcBorders>
              <w:top w:val="nil"/>
              <w:left w:val="nil"/>
              <w:bottom w:val="single" w:sz="4" w:space="0" w:color="auto"/>
              <w:right w:val="single" w:sz="4" w:space="0" w:color="auto"/>
            </w:tcBorders>
          </w:tcPr>
          <w:p w14:paraId="57A11E9E"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5B207CF9"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086733AD"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7A3637CE"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0D07D060" w14:textId="77777777" w:rsidR="00B8022C" w:rsidRPr="00EB0751" w:rsidRDefault="00B8022C" w:rsidP="00FD1E82">
            <w:pPr>
              <w:shd w:val="clear" w:color="auto" w:fill="FFFFFF" w:themeFill="background1"/>
              <w:rPr>
                <w:sz w:val="20"/>
                <w:szCs w:val="20"/>
              </w:rPr>
            </w:pPr>
            <w:r w:rsidRPr="00EB0751">
              <w:rPr>
                <w:sz w:val="20"/>
                <w:szCs w:val="20"/>
              </w:rPr>
              <w:t> </w:t>
            </w:r>
          </w:p>
        </w:tc>
      </w:tr>
      <w:tr w:rsidR="00EB0751" w:rsidRPr="00EB0751" w14:paraId="2B09C325" w14:textId="77777777" w:rsidTr="00CA563D">
        <w:trPr>
          <w:trHeight w:val="262"/>
          <w:jc w:val="center"/>
        </w:trPr>
        <w:tc>
          <w:tcPr>
            <w:tcW w:w="1846" w:type="dxa"/>
            <w:tcBorders>
              <w:top w:val="nil"/>
              <w:left w:val="single" w:sz="4" w:space="0" w:color="auto"/>
              <w:bottom w:val="single" w:sz="4" w:space="0" w:color="auto"/>
              <w:right w:val="single" w:sz="4" w:space="0" w:color="auto"/>
            </w:tcBorders>
          </w:tcPr>
          <w:p w14:paraId="2AF88493" w14:textId="77777777" w:rsidR="00B8022C" w:rsidRPr="00EB0751" w:rsidRDefault="00B8022C" w:rsidP="00067108">
            <w:pPr>
              <w:shd w:val="clear" w:color="auto" w:fill="FFFFFF" w:themeFill="background1"/>
              <w:ind w:firstLine="228"/>
              <w:rPr>
                <w:sz w:val="20"/>
                <w:szCs w:val="20"/>
              </w:rPr>
            </w:pPr>
            <w:r w:rsidRPr="00EB0751">
              <w:rPr>
                <w:sz w:val="20"/>
                <w:szCs w:val="20"/>
              </w:rPr>
              <w:t>в том числе по сортам</w:t>
            </w:r>
          </w:p>
        </w:tc>
        <w:tc>
          <w:tcPr>
            <w:tcW w:w="855" w:type="dxa"/>
            <w:tcBorders>
              <w:top w:val="nil"/>
              <w:left w:val="nil"/>
              <w:bottom w:val="single" w:sz="4" w:space="0" w:color="auto"/>
              <w:right w:val="single" w:sz="4" w:space="0" w:color="auto"/>
            </w:tcBorders>
          </w:tcPr>
          <w:p w14:paraId="1B02B793" w14:textId="77777777" w:rsidR="00B8022C" w:rsidRPr="00EB0751" w:rsidRDefault="00B8022C" w:rsidP="00FD1E82">
            <w:pPr>
              <w:shd w:val="clear" w:color="auto" w:fill="FFFFFF" w:themeFill="background1"/>
              <w:jc w:val="center"/>
              <w:rPr>
                <w:sz w:val="20"/>
                <w:szCs w:val="20"/>
              </w:rPr>
            </w:pPr>
            <w:r w:rsidRPr="00EB0751">
              <w:rPr>
                <w:sz w:val="20"/>
                <w:szCs w:val="20"/>
              </w:rPr>
              <w:t>15-1</w:t>
            </w:r>
          </w:p>
        </w:tc>
        <w:tc>
          <w:tcPr>
            <w:tcW w:w="941" w:type="dxa"/>
            <w:tcBorders>
              <w:top w:val="nil"/>
              <w:left w:val="nil"/>
              <w:bottom w:val="single" w:sz="4" w:space="0" w:color="auto"/>
              <w:right w:val="single" w:sz="4" w:space="0" w:color="auto"/>
            </w:tcBorders>
          </w:tcPr>
          <w:p w14:paraId="52493068"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5CD2F3D9"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23E1C585"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27633232"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3" w:type="dxa"/>
            <w:tcBorders>
              <w:top w:val="nil"/>
              <w:left w:val="nil"/>
              <w:bottom w:val="single" w:sz="4" w:space="0" w:color="auto"/>
              <w:right w:val="single" w:sz="4" w:space="0" w:color="auto"/>
            </w:tcBorders>
          </w:tcPr>
          <w:p w14:paraId="23896874"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6978FE22"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9" w:type="dxa"/>
            <w:tcBorders>
              <w:top w:val="nil"/>
              <w:left w:val="nil"/>
              <w:bottom w:val="single" w:sz="4" w:space="0" w:color="auto"/>
              <w:right w:val="single" w:sz="4" w:space="0" w:color="auto"/>
            </w:tcBorders>
          </w:tcPr>
          <w:p w14:paraId="61BA4FF1"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4399B87A" w14:textId="77777777" w:rsidR="00B8022C" w:rsidRPr="00EB0751" w:rsidRDefault="00B8022C" w:rsidP="00FD1E82">
            <w:pPr>
              <w:shd w:val="clear" w:color="auto" w:fill="FFFFFF" w:themeFill="background1"/>
              <w:rPr>
                <w:sz w:val="20"/>
                <w:szCs w:val="20"/>
              </w:rPr>
            </w:pPr>
            <w:r w:rsidRPr="00EB0751">
              <w:rPr>
                <w:sz w:val="20"/>
                <w:szCs w:val="20"/>
              </w:rPr>
              <w:t> </w:t>
            </w:r>
          </w:p>
        </w:tc>
        <w:tc>
          <w:tcPr>
            <w:tcW w:w="756" w:type="dxa"/>
            <w:tcBorders>
              <w:top w:val="nil"/>
              <w:left w:val="nil"/>
              <w:bottom w:val="single" w:sz="4" w:space="0" w:color="auto"/>
              <w:right w:val="single" w:sz="4" w:space="0" w:color="auto"/>
            </w:tcBorders>
          </w:tcPr>
          <w:p w14:paraId="7B46F7AF"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6C98ECD5"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41C295C0"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60F7AFA7"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191A8FC2" w14:textId="77777777" w:rsidR="00B8022C" w:rsidRPr="00EB0751" w:rsidRDefault="00B8022C" w:rsidP="00FD1E82">
            <w:pPr>
              <w:shd w:val="clear" w:color="auto" w:fill="FFFFFF" w:themeFill="background1"/>
              <w:rPr>
                <w:sz w:val="20"/>
                <w:szCs w:val="20"/>
              </w:rPr>
            </w:pPr>
            <w:r w:rsidRPr="00EB0751">
              <w:rPr>
                <w:sz w:val="20"/>
                <w:szCs w:val="20"/>
              </w:rPr>
              <w:t> </w:t>
            </w:r>
          </w:p>
        </w:tc>
      </w:tr>
      <w:tr w:rsidR="00EB0751" w:rsidRPr="00EB0751" w14:paraId="038C96CD" w14:textId="77777777" w:rsidTr="00CA563D">
        <w:trPr>
          <w:trHeight w:val="262"/>
          <w:jc w:val="center"/>
        </w:trPr>
        <w:tc>
          <w:tcPr>
            <w:tcW w:w="1846" w:type="dxa"/>
            <w:tcBorders>
              <w:top w:val="nil"/>
              <w:left w:val="single" w:sz="4" w:space="0" w:color="auto"/>
              <w:bottom w:val="single" w:sz="4" w:space="0" w:color="auto"/>
              <w:right w:val="single" w:sz="4" w:space="0" w:color="auto"/>
            </w:tcBorders>
            <w:shd w:val="clear" w:color="auto" w:fill="auto"/>
          </w:tcPr>
          <w:p w14:paraId="309028BA" w14:textId="77777777" w:rsidR="00B8022C" w:rsidRPr="00EB0751" w:rsidRDefault="00B8022C" w:rsidP="00FD1E82">
            <w:pPr>
              <w:shd w:val="clear" w:color="auto" w:fill="FFFFFF" w:themeFill="background1"/>
              <w:rPr>
                <w:sz w:val="20"/>
                <w:szCs w:val="20"/>
              </w:rPr>
            </w:pPr>
            <w:r w:rsidRPr="00EB0751">
              <w:rPr>
                <w:sz w:val="20"/>
                <w:szCs w:val="20"/>
              </w:rPr>
              <w:t> </w:t>
            </w:r>
          </w:p>
        </w:tc>
        <w:tc>
          <w:tcPr>
            <w:tcW w:w="855" w:type="dxa"/>
            <w:tcBorders>
              <w:top w:val="nil"/>
              <w:left w:val="nil"/>
              <w:bottom w:val="single" w:sz="4" w:space="0" w:color="auto"/>
              <w:right w:val="single" w:sz="4" w:space="0" w:color="auto"/>
            </w:tcBorders>
            <w:shd w:val="clear" w:color="auto" w:fill="auto"/>
          </w:tcPr>
          <w:p w14:paraId="25772996" w14:textId="77777777" w:rsidR="00B8022C" w:rsidRPr="00EB0751" w:rsidRDefault="00B8022C" w:rsidP="00FD1E82">
            <w:pPr>
              <w:shd w:val="clear" w:color="auto" w:fill="FFFFFF" w:themeFill="background1"/>
              <w:jc w:val="center"/>
              <w:rPr>
                <w:sz w:val="20"/>
                <w:szCs w:val="20"/>
              </w:rPr>
            </w:pPr>
            <w:r w:rsidRPr="00EB0751">
              <w:rPr>
                <w:sz w:val="20"/>
                <w:szCs w:val="20"/>
              </w:rPr>
              <w:t>15-2</w:t>
            </w:r>
          </w:p>
        </w:tc>
        <w:tc>
          <w:tcPr>
            <w:tcW w:w="941" w:type="dxa"/>
            <w:tcBorders>
              <w:top w:val="nil"/>
              <w:left w:val="nil"/>
              <w:bottom w:val="single" w:sz="4" w:space="0" w:color="auto"/>
              <w:right w:val="single" w:sz="4" w:space="0" w:color="auto"/>
            </w:tcBorders>
            <w:shd w:val="clear" w:color="auto" w:fill="auto"/>
          </w:tcPr>
          <w:p w14:paraId="678313F1"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shd w:val="clear" w:color="auto" w:fill="auto"/>
          </w:tcPr>
          <w:p w14:paraId="2AA0E416"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shd w:val="clear" w:color="auto" w:fill="auto"/>
          </w:tcPr>
          <w:p w14:paraId="795AEA2B"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2FD66D15"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3" w:type="dxa"/>
            <w:tcBorders>
              <w:top w:val="nil"/>
              <w:left w:val="nil"/>
              <w:bottom w:val="single" w:sz="4" w:space="0" w:color="auto"/>
              <w:right w:val="single" w:sz="4" w:space="0" w:color="auto"/>
            </w:tcBorders>
            <w:shd w:val="clear" w:color="auto" w:fill="auto"/>
          </w:tcPr>
          <w:p w14:paraId="5023830A"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7D66EA40"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9" w:type="dxa"/>
            <w:tcBorders>
              <w:top w:val="nil"/>
              <w:left w:val="nil"/>
              <w:bottom w:val="single" w:sz="4" w:space="0" w:color="auto"/>
              <w:right w:val="single" w:sz="4" w:space="0" w:color="auto"/>
            </w:tcBorders>
            <w:shd w:val="clear" w:color="auto" w:fill="auto"/>
          </w:tcPr>
          <w:p w14:paraId="70358E5C"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shd w:val="clear" w:color="auto" w:fill="auto"/>
          </w:tcPr>
          <w:p w14:paraId="51A35C07" w14:textId="77777777" w:rsidR="00B8022C" w:rsidRPr="00EB0751" w:rsidRDefault="00B8022C" w:rsidP="00FD1E82">
            <w:pPr>
              <w:shd w:val="clear" w:color="auto" w:fill="FFFFFF" w:themeFill="background1"/>
              <w:rPr>
                <w:sz w:val="20"/>
                <w:szCs w:val="20"/>
              </w:rPr>
            </w:pPr>
            <w:r w:rsidRPr="00EB0751">
              <w:rPr>
                <w:sz w:val="20"/>
                <w:szCs w:val="20"/>
              </w:rPr>
              <w:t> </w:t>
            </w:r>
          </w:p>
        </w:tc>
        <w:tc>
          <w:tcPr>
            <w:tcW w:w="756" w:type="dxa"/>
            <w:tcBorders>
              <w:top w:val="nil"/>
              <w:left w:val="nil"/>
              <w:bottom w:val="single" w:sz="4" w:space="0" w:color="auto"/>
              <w:right w:val="single" w:sz="4" w:space="0" w:color="auto"/>
            </w:tcBorders>
            <w:shd w:val="clear" w:color="auto" w:fill="auto"/>
          </w:tcPr>
          <w:p w14:paraId="030E5515"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57E2C69E"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31EA79E3"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shd w:val="clear" w:color="auto" w:fill="auto"/>
          </w:tcPr>
          <w:p w14:paraId="0B52C5D2"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shd w:val="clear" w:color="auto" w:fill="auto"/>
          </w:tcPr>
          <w:p w14:paraId="017BC04A" w14:textId="77777777" w:rsidR="00B8022C" w:rsidRPr="00EB0751" w:rsidRDefault="00B8022C" w:rsidP="00FD1E82">
            <w:pPr>
              <w:shd w:val="clear" w:color="auto" w:fill="FFFFFF" w:themeFill="background1"/>
              <w:rPr>
                <w:sz w:val="20"/>
                <w:szCs w:val="20"/>
              </w:rPr>
            </w:pPr>
            <w:r w:rsidRPr="00EB0751">
              <w:rPr>
                <w:sz w:val="20"/>
                <w:szCs w:val="20"/>
              </w:rPr>
              <w:t> </w:t>
            </w:r>
          </w:p>
        </w:tc>
      </w:tr>
      <w:tr w:rsidR="00EB0751" w:rsidRPr="00EB0751" w14:paraId="7C7AC3F0" w14:textId="77777777" w:rsidTr="00CA563D">
        <w:trPr>
          <w:trHeight w:val="262"/>
          <w:jc w:val="center"/>
        </w:trPr>
        <w:tc>
          <w:tcPr>
            <w:tcW w:w="1846" w:type="dxa"/>
            <w:tcBorders>
              <w:top w:val="nil"/>
              <w:left w:val="single" w:sz="4" w:space="0" w:color="auto"/>
              <w:bottom w:val="single" w:sz="4" w:space="0" w:color="auto"/>
              <w:right w:val="single" w:sz="4" w:space="0" w:color="auto"/>
            </w:tcBorders>
          </w:tcPr>
          <w:p w14:paraId="1F6F72D8" w14:textId="77777777" w:rsidR="00B8022C" w:rsidRPr="00EB0751" w:rsidRDefault="00B8022C" w:rsidP="00FD1E82">
            <w:pPr>
              <w:shd w:val="clear" w:color="auto" w:fill="FFFFFF" w:themeFill="background1"/>
              <w:rPr>
                <w:sz w:val="20"/>
                <w:szCs w:val="20"/>
              </w:rPr>
            </w:pPr>
            <w:r w:rsidRPr="00EB0751">
              <w:rPr>
                <w:sz w:val="20"/>
                <w:szCs w:val="20"/>
              </w:rPr>
              <w:t>Лен масличный – всего</w:t>
            </w:r>
          </w:p>
        </w:tc>
        <w:tc>
          <w:tcPr>
            <w:tcW w:w="855" w:type="dxa"/>
            <w:tcBorders>
              <w:top w:val="nil"/>
              <w:left w:val="nil"/>
              <w:bottom w:val="single" w:sz="4" w:space="0" w:color="auto"/>
              <w:right w:val="single" w:sz="4" w:space="0" w:color="auto"/>
            </w:tcBorders>
          </w:tcPr>
          <w:p w14:paraId="11958264" w14:textId="77777777" w:rsidR="00B8022C" w:rsidRPr="00EB0751" w:rsidRDefault="00B8022C" w:rsidP="00FD1E82">
            <w:pPr>
              <w:shd w:val="clear" w:color="auto" w:fill="FFFFFF" w:themeFill="background1"/>
              <w:jc w:val="center"/>
              <w:rPr>
                <w:sz w:val="20"/>
                <w:szCs w:val="20"/>
              </w:rPr>
            </w:pPr>
            <w:r w:rsidRPr="00EB0751">
              <w:rPr>
                <w:sz w:val="20"/>
                <w:szCs w:val="20"/>
              </w:rPr>
              <w:t>16</w:t>
            </w:r>
          </w:p>
        </w:tc>
        <w:tc>
          <w:tcPr>
            <w:tcW w:w="941" w:type="dxa"/>
            <w:tcBorders>
              <w:top w:val="nil"/>
              <w:left w:val="nil"/>
              <w:bottom w:val="single" w:sz="4" w:space="0" w:color="auto"/>
              <w:right w:val="single" w:sz="4" w:space="0" w:color="auto"/>
            </w:tcBorders>
          </w:tcPr>
          <w:p w14:paraId="2FB7F977" w14:textId="77777777" w:rsidR="00B8022C" w:rsidRPr="00EB0751" w:rsidRDefault="00B8022C" w:rsidP="00FD1E82">
            <w:pPr>
              <w:shd w:val="clear" w:color="auto" w:fill="FFFFFF" w:themeFill="background1"/>
              <w:rPr>
                <w:sz w:val="20"/>
                <w:szCs w:val="20"/>
              </w:rPr>
            </w:pPr>
          </w:p>
        </w:tc>
        <w:tc>
          <w:tcPr>
            <w:tcW w:w="412" w:type="dxa"/>
            <w:tcBorders>
              <w:top w:val="nil"/>
              <w:left w:val="nil"/>
              <w:bottom w:val="single" w:sz="4" w:space="0" w:color="auto"/>
              <w:right w:val="single" w:sz="4" w:space="0" w:color="auto"/>
            </w:tcBorders>
          </w:tcPr>
          <w:p w14:paraId="3FEA1A7B" w14:textId="77777777" w:rsidR="00B8022C" w:rsidRPr="00EB0751" w:rsidRDefault="00B8022C" w:rsidP="00FD1E82">
            <w:pPr>
              <w:shd w:val="clear" w:color="auto" w:fill="FFFFFF" w:themeFill="background1"/>
              <w:rPr>
                <w:sz w:val="20"/>
                <w:szCs w:val="20"/>
              </w:rPr>
            </w:pPr>
          </w:p>
        </w:tc>
        <w:tc>
          <w:tcPr>
            <w:tcW w:w="567" w:type="dxa"/>
            <w:tcBorders>
              <w:top w:val="nil"/>
              <w:left w:val="nil"/>
              <w:bottom w:val="single" w:sz="4" w:space="0" w:color="auto"/>
              <w:right w:val="single" w:sz="4" w:space="0" w:color="auto"/>
            </w:tcBorders>
          </w:tcPr>
          <w:p w14:paraId="1306A8C5" w14:textId="77777777" w:rsidR="00B8022C" w:rsidRPr="00EB0751" w:rsidRDefault="00B8022C" w:rsidP="00FD1E82">
            <w:pPr>
              <w:shd w:val="clear" w:color="auto" w:fill="FFFFFF" w:themeFill="background1"/>
              <w:rPr>
                <w:sz w:val="20"/>
                <w:szCs w:val="20"/>
              </w:rPr>
            </w:pPr>
          </w:p>
        </w:tc>
        <w:tc>
          <w:tcPr>
            <w:tcW w:w="513" w:type="dxa"/>
            <w:tcBorders>
              <w:top w:val="nil"/>
              <w:left w:val="nil"/>
              <w:bottom w:val="single" w:sz="4" w:space="0" w:color="auto"/>
              <w:right w:val="single" w:sz="4" w:space="0" w:color="auto"/>
            </w:tcBorders>
          </w:tcPr>
          <w:p w14:paraId="01853702" w14:textId="77777777" w:rsidR="00B8022C" w:rsidRPr="00EB0751" w:rsidRDefault="00B8022C" w:rsidP="00FD1E82">
            <w:pPr>
              <w:shd w:val="clear" w:color="auto" w:fill="FFFFFF" w:themeFill="background1"/>
              <w:rPr>
                <w:sz w:val="20"/>
                <w:szCs w:val="20"/>
              </w:rPr>
            </w:pPr>
          </w:p>
        </w:tc>
        <w:tc>
          <w:tcPr>
            <w:tcW w:w="683" w:type="dxa"/>
            <w:tcBorders>
              <w:top w:val="nil"/>
              <w:left w:val="nil"/>
              <w:bottom w:val="single" w:sz="4" w:space="0" w:color="auto"/>
              <w:right w:val="single" w:sz="4" w:space="0" w:color="auto"/>
            </w:tcBorders>
          </w:tcPr>
          <w:p w14:paraId="6E9BE5FF" w14:textId="77777777" w:rsidR="00B8022C" w:rsidRPr="00EB0751" w:rsidRDefault="00B8022C" w:rsidP="00FD1E82">
            <w:pPr>
              <w:shd w:val="clear" w:color="auto" w:fill="FFFFFF" w:themeFill="background1"/>
              <w:rPr>
                <w:sz w:val="20"/>
                <w:szCs w:val="20"/>
              </w:rPr>
            </w:pPr>
          </w:p>
        </w:tc>
        <w:tc>
          <w:tcPr>
            <w:tcW w:w="513" w:type="dxa"/>
            <w:tcBorders>
              <w:top w:val="nil"/>
              <w:left w:val="nil"/>
              <w:bottom w:val="single" w:sz="4" w:space="0" w:color="auto"/>
              <w:right w:val="single" w:sz="4" w:space="0" w:color="auto"/>
            </w:tcBorders>
          </w:tcPr>
          <w:p w14:paraId="6DD35029" w14:textId="77777777" w:rsidR="00B8022C" w:rsidRPr="00EB0751" w:rsidRDefault="00B8022C" w:rsidP="00FD1E82">
            <w:pPr>
              <w:shd w:val="clear" w:color="auto" w:fill="FFFFFF" w:themeFill="background1"/>
              <w:rPr>
                <w:sz w:val="20"/>
                <w:szCs w:val="20"/>
              </w:rPr>
            </w:pPr>
          </w:p>
        </w:tc>
        <w:tc>
          <w:tcPr>
            <w:tcW w:w="689" w:type="dxa"/>
            <w:tcBorders>
              <w:top w:val="nil"/>
              <w:left w:val="nil"/>
              <w:bottom w:val="single" w:sz="4" w:space="0" w:color="auto"/>
              <w:right w:val="single" w:sz="4" w:space="0" w:color="auto"/>
            </w:tcBorders>
          </w:tcPr>
          <w:p w14:paraId="5EB72942" w14:textId="77777777" w:rsidR="00B8022C" w:rsidRPr="00EB0751" w:rsidRDefault="00B8022C" w:rsidP="00FD1E82">
            <w:pPr>
              <w:shd w:val="clear" w:color="auto" w:fill="FFFFFF" w:themeFill="background1"/>
              <w:rPr>
                <w:sz w:val="20"/>
                <w:szCs w:val="20"/>
              </w:rPr>
            </w:pPr>
          </w:p>
        </w:tc>
        <w:tc>
          <w:tcPr>
            <w:tcW w:w="641" w:type="dxa"/>
            <w:tcBorders>
              <w:top w:val="nil"/>
              <w:left w:val="nil"/>
              <w:bottom w:val="single" w:sz="4" w:space="0" w:color="auto"/>
              <w:right w:val="single" w:sz="4" w:space="0" w:color="auto"/>
            </w:tcBorders>
          </w:tcPr>
          <w:p w14:paraId="33B6A643" w14:textId="77777777" w:rsidR="00B8022C" w:rsidRPr="00EB0751" w:rsidRDefault="00B8022C" w:rsidP="00FD1E82">
            <w:pPr>
              <w:shd w:val="clear" w:color="auto" w:fill="FFFFFF" w:themeFill="background1"/>
              <w:rPr>
                <w:sz w:val="20"/>
                <w:szCs w:val="20"/>
              </w:rPr>
            </w:pPr>
          </w:p>
        </w:tc>
        <w:tc>
          <w:tcPr>
            <w:tcW w:w="756" w:type="dxa"/>
            <w:tcBorders>
              <w:top w:val="nil"/>
              <w:left w:val="nil"/>
              <w:bottom w:val="single" w:sz="4" w:space="0" w:color="auto"/>
              <w:right w:val="single" w:sz="4" w:space="0" w:color="auto"/>
            </w:tcBorders>
          </w:tcPr>
          <w:p w14:paraId="011537A7" w14:textId="77777777" w:rsidR="00B8022C" w:rsidRPr="00EB0751" w:rsidRDefault="00B8022C" w:rsidP="00FD1E82">
            <w:pPr>
              <w:shd w:val="clear" w:color="auto" w:fill="FFFFFF" w:themeFill="background1"/>
              <w:rPr>
                <w:sz w:val="20"/>
                <w:szCs w:val="20"/>
              </w:rPr>
            </w:pPr>
          </w:p>
        </w:tc>
        <w:tc>
          <w:tcPr>
            <w:tcW w:w="425" w:type="dxa"/>
            <w:tcBorders>
              <w:top w:val="nil"/>
              <w:left w:val="nil"/>
              <w:bottom w:val="single" w:sz="4" w:space="0" w:color="auto"/>
              <w:right w:val="single" w:sz="4" w:space="0" w:color="auto"/>
            </w:tcBorders>
          </w:tcPr>
          <w:p w14:paraId="2604B6F2" w14:textId="77777777" w:rsidR="00B8022C" w:rsidRPr="00EB0751" w:rsidRDefault="00B8022C" w:rsidP="00FD1E82">
            <w:pPr>
              <w:shd w:val="clear" w:color="auto" w:fill="FFFFFF" w:themeFill="background1"/>
              <w:rPr>
                <w:sz w:val="20"/>
                <w:szCs w:val="20"/>
              </w:rPr>
            </w:pPr>
          </w:p>
        </w:tc>
        <w:tc>
          <w:tcPr>
            <w:tcW w:w="425" w:type="dxa"/>
            <w:tcBorders>
              <w:top w:val="nil"/>
              <w:left w:val="nil"/>
              <w:bottom w:val="single" w:sz="4" w:space="0" w:color="auto"/>
              <w:right w:val="single" w:sz="4" w:space="0" w:color="auto"/>
            </w:tcBorders>
          </w:tcPr>
          <w:p w14:paraId="1DEB1B03" w14:textId="77777777" w:rsidR="00B8022C" w:rsidRPr="00EB0751" w:rsidRDefault="00B8022C" w:rsidP="00FD1E82">
            <w:pPr>
              <w:shd w:val="clear" w:color="auto" w:fill="FFFFFF" w:themeFill="background1"/>
              <w:rPr>
                <w:sz w:val="20"/>
                <w:szCs w:val="20"/>
              </w:rPr>
            </w:pPr>
          </w:p>
        </w:tc>
        <w:tc>
          <w:tcPr>
            <w:tcW w:w="426" w:type="dxa"/>
            <w:tcBorders>
              <w:top w:val="nil"/>
              <w:left w:val="nil"/>
              <w:bottom w:val="single" w:sz="4" w:space="0" w:color="auto"/>
              <w:right w:val="single" w:sz="4" w:space="0" w:color="auto"/>
            </w:tcBorders>
          </w:tcPr>
          <w:p w14:paraId="5F7810CD" w14:textId="77777777" w:rsidR="00B8022C" w:rsidRPr="00EB0751" w:rsidRDefault="00B8022C" w:rsidP="00FD1E82">
            <w:pPr>
              <w:shd w:val="clear" w:color="auto" w:fill="FFFFFF" w:themeFill="background1"/>
              <w:rPr>
                <w:sz w:val="20"/>
                <w:szCs w:val="20"/>
              </w:rPr>
            </w:pPr>
          </w:p>
        </w:tc>
        <w:tc>
          <w:tcPr>
            <w:tcW w:w="615" w:type="dxa"/>
            <w:tcBorders>
              <w:top w:val="nil"/>
              <w:left w:val="nil"/>
              <w:bottom w:val="single" w:sz="4" w:space="0" w:color="auto"/>
              <w:right w:val="single" w:sz="4" w:space="0" w:color="auto"/>
            </w:tcBorders>
          </w:tcPr>
          <w:p w14:paraId="1C296E57" w14:textId="77777777" w:rsidR="00B8022C" w:rsidRPr="00EB0751" w:rsidRDefault="00B8022C" w:rsidP="00FD1E82">
            <w:pPr>
              <w:shd w:val="clear" w:color="auto" w:fill="FFFFFF" w:themeFill="background1"/>
              <w:rPr>
                <w:sz w:val="20"/>
                <w:szCs w:val="20"/>
              </w:rPr>
            </w:pPr>
          </w:p>
        </w:tc>
      </w:tr>
      <w:tr w:rsidR="00EB0751" w:rsidRPr="00EB0751" w14:paraId="025F3B29" w14:textId="77777777" w:rsidTr="00CA563D">
        <w:trPr>
          <w:trHeight w:val="262"/>
          <w:jc w:val="center"/>
        </w:trPr>
        <w:tc>
          <w:tcPr>
            <w:tcW w:w="1846" w:type="dxa"/>
            <w:tcBorders>
              <w:top w:val="nil"/>
              <w:left w:val="single" w:sz="4" w:space="0" w:color="auto"/>
              <w:bottom w:val="single" w:sz="4" w:space="0" w:color="auto"/>
              <w:right w:val="single" w:sz="4" w:space="0" w:color="auto"/>
            </w:tcBorders>
          </w:tcPr>
          <w:p w14:paraId="0CBBC135" w14:textId="77777777" w:rsidR="00B8022C" w:rsidRPr="00EB0751" w:rsidRDefault="00B8022C" w:rsidP="00067108">
            <w:pPr>
              <w:shd w:val="clear" w:color="auto" w:fill="FFFFFF" w:themeFill="background1"/>
              <w:ind w:firstLine="228"/>
              <w:rPr>
                <w:sz w:val="20"/>
                <w:szCs w:val="20"/>
              </w:rPr>
            </w:pPr>
            <w:r w:rsidRPr="00EB0751">
              <w:rPr>
                <w:sz w:val="20"/>
                <w:szCs w:val="20"/>
              </w:rPr>
              <w:t>в том числе по сортам</w:t>
            </w:r>
          </w:p>
        </w:tc>
        <w:tc>
          <w:tcPr>
            <w:tcW w:w="855" w:type="dxa"/>
            <w:tcBorders>
              <w:top w:val="nil"/>
              <w:left w:val="nil"/>
              <w:bottom w:val="single" w:sz="4" w:space="0" w:color="auto"/>
              <w:right w:val="single" w:sz="4" w:space="0" w:color="auto"/>
            </w:tcBorders>
          </w:tcPr>
          <w:p w14:paraId="19EFBAD7" w14:textId="77777777" w:rsidR="00B8022C" w:rsidRPr="00EB0751" w:rsidRDefault="00B8022C" w:rsidP="00FD1E82">
            <w:pPr>
              <w:shd w:val="clear" w:color="auto" w:fill="FFFFFF" w:themeFill="background1"/>
              <w:jc w:val="center"/>
              <w:rPr>
                <w:sz w:val="20"/>
                <w:szCs w:val="20"/>
              </w:rPr>
            </w:pPr>
            <w:r w:rsidRPr="00EB0751">
              <w:rPr>
                <w:sz w:val="20"/>
                <w:szCs w:val="20"/>
              </w:rPr>
              <w:t>16-1</w:t>
            </w:r>
          </w:p>
        </w:tc>
        <w:tc>
          <w:tcPr>
            <w:tcW w:w="941" w:type="dxa"/>
            <w:tcBorders>
              <w:top w:val="nil"/>
              <w:left w:val="nil"/>
              <w:bottom w:val="single" w:sz="4" w:space="0" w:color="auto"/>
              <w:right w:val="single" w:sz="4" w:space="0" w:color="auto"/>
            </w:tcBorders>
          </w:tcPr>
          <w:p w14:paraId="1CDF8082" w14:textId="77777777" w:rsidR="00B8022C" w:rsidRPr="00EB0751" w:rsidRDefault="00B8022C" w:rsidP="00FD1E82">
            <w:pPr>
              <w:shd w:val="clear" w:color="auto" w:fill="FFFFFF" w:themeFill="background1"/>
              <w:rPr>
                <w:sz w:val="20"/>
                <w:szCs w:val="20"/>
              </w:rPr>
            </w:pPr>
          </w:p>
        </w:tc>
        <w:tc>
          <w:tcPr>
            <w:tcW w:w="412" w:type="dxa"/>
            <w:tcBorders>
              <w:top w:val="nil"/>
              <w:left w:val="nil"/>
              <w:bottom w:val="single" w:sz="4" w:space="0" w:color="auto"/>
              <w:right w:val="single" w:sz="4" w:space="0" w:color="auto"/>
            </w:tcBorders>
          </w:tcPr>
          <w:p w14:paraId="4551A9C2" w14:textId="77777777" w:rsidR="00B8022C" w:rsidRPr="00EB0751" w:rsidRDefault="00B8022C" w:rsidP="00FD1E82">
            <w:pPr>
              <w:shd w:val="clear" w:color="auto" w:fill="FFFFFF" w:themeFill="background1"/>
              <w:rPr>
                <w:sz w:val="20"/>
                <w:szCs w:val="20"/>
              </w:rPr>
            </w:pPr>
          </w:p>
        </w:tc>
        <w:tc>
          <w:tcPr>
            <w:tcW w:w="567" w:type="dxa"/>
            <w:tcBorders>
              <w:top w:val="nil"/>
              <w:left w:val="nil"/>
              <w:bottom w:val="single" w:sz="4" w:space="0" w:color="auto"/>
              <w:right w:val="single" w:sz="4" w:space="0" w:color="auto"/>
            </w:tcBorders>
          </w:tcPr>
          <w:p w14:paraId="68EA4999" w14:textId="77777777" w:rsidR="00B8022C" w:rsidRPr="00EB0751" w:rsidRDefault="00B8022C" w:rsidP="00FD1E82">
            <w:pPr>
              <w:shd w:val="clear" w:color="auto" w:fill="FFFFFF" w:themeFill="background1"/>
              <w:rPr>
                <w:sz w:val="20"/>
                <w:szCs w:val="20"/>
              </w:rPr>
            </w:pPr>
          </w:p>
        </w:tc>
        <w:tc>
          <w:tcPr>
            <w:tcW w:w="513" w:type="dxa"/>
            <w:tcBorders>
              <w:top w:val="nil"/>
              <w:left w:val="nil"/>
              <w:bottom w:val="single" w:sz="4" w:space="0" w:color="auto"/>
              <w:right w:val="single" w:sz="4" w:space="0" w:color="auto"/>
            </w:tcBorders>
          </w:tcPr>
          <w:p w14:paraId="7F164F6A" w14:textId="77777777" w:rsidR="00B8022C" w:rsidRPr="00EB0751" w:rsidRDefault="00B8022C" w:rsidP="00FD1E82">
            <w:pPr>
              <w:shd w:val="clear" w:color="auto" w:fill="FFFFFF" w:themeFill="background1"/>
              <w:rPr>
                <w:sz w:val="20"/>
                <w:szCs w:val="20"/>
              </w:rPr>
            </w:pPr>
          </w:p>
        </w:tc>
        <w:tc>
          <w:tcPr>
            <w:tcW w:w="683" w:type="dxa"/>
            <w:tcBorders>
              <w:top w:val="nil"/>
              <w:left w:val="nil"/>
              <w:bottom w:val="single" w:sz="4" w:space="0" w:color="auto"/>
              <w:right w:val="single" w:sz="4" w:space="0" w:color="auto"/>
            </w:tcBorders>
          </w:tcPr>
          <w:p w14:paraId="15F197BC" w14:textId="77777777" w:rsidR="00B8022C" w:rsidRPr="00EB0751" w:rsidRDefault="00B8022C" w:rsidP="00FD1E82">
            <w:pPr>
              <w:shd w:val="clear" w:color="auto" w:fill="FFFFFF" w:themeFill="background1"/>
              <w:rPr>
                <w:sz w:val="20"/>
                <w:szCs w:val="20"/>
              </w:rPr>
            </w:pPr>
          </w:p>
        </w:tc>
        <w:tc>
          <w:tcPr>
            <w:tcW w:w="513" w:type="dxa"/>
            <w:tcBorders>
              <w:top w:val="nil"/>
              <w:left w:val="nil"/>
              <w:bottom w:val="single" w:sz="4" w:space="0" w:color="auto"/>
              <w:right w:val="single" w:sz="4" w:space="0" w:color="auto"/>
            </w:tcBorders>
          </w:tcPr>
          <w:p w14:paraId="7056D572" w14:textId="77777777" w:rsidR="00B8022C" w:rsidRPr="00EB0751" w:rsidRDefault="00B8022C" w:rsidP="00FD1E82">
            <w:pPr>
              <w:shd w:val="clear" w:color="auto" w:fill="FFFFFF" w:themeFill="background1"/>
              <w:rPr>
                <w:sz w:val="20"/>
                <w:szCs w:val="20"/>
              </w:rPr>
            </w:pPr>
          </w:p>
        </w:tc>
        <w:tc>
          <w:tcPr>
            <w:tcW w:w="689" w:type="dxa"/>
            <w:tcBorders>
              <w:top w:val="nil"/>
              <w:left w:val="nil"/>
              <w:bottom w:val="single" w:sz="4" w:space="0" w:color="auto"/>
              <w:right w:val="single" w:sz="4" w:space="0" w:color="auto"/>
            </w:tcBorders>
          </w:tcPr>
          <w:p w14:paraId="4E476190" w14:textId="77777777" w:rsidR="00B8022C" w:rsidRPr="00EB0751" w:rsidRDefault="00B8022C" w:rsidP="00FD1E82">
            <w:pPr>
              <w:shd w:val="clear" w:color="auto" w:fill="FFFFFF" w:themeFill="background1"/>
              <w:rPr>
                <w:sz w:val="20"/>
                <w:szCs w:val="20"/>
              </w:rPr>
            </w:pPr>
          </w:p>
        </w:tc>
        <w:tc>
          <w:tcPr>
            <w:tcW w:w="641" w:type="dxa"/>
            <w:tcBorders>
              <w:top w:val="nil"/>
              <w:left w:val="nil"/>
              <w:bottom w:val="single" w:sz="4" w:space="0" w:color="auto"/>
              <w:right w:val="single" w:sz="4" w:space="0" w:color="auto"/>
            </w:tcBorders>
          </w:tcPr>
          <w:p w14:paraId="2376A190" w14:textId="77777777" w:rsidR="00B8022C" w:rsidRPr="00EB0751" w:rsidRDefault="00B8022C" w:rsidP="00FD1E82">
            <w:pPr>
              <w:shd w:val="clear" w:color="auto" w:fill="FFFFFF" w:themeFill="background1"/>
              <w:rPr>
                <w:sz w:val="20"/>
                <w:szCs w:val="20"/>
              </w:rPr>
            </w:pPr>
          </w:p>
        </w:tc>
        <w:tc>
          <w:tcPr>
            <w:tcW w:w="756" w:type="dxa"/>
            <w:tcBorders>
              <w:top w:val="nil"/>
              <w:left w:val="nil"/>
              <w:bottom w:val="single" w:sz="4" w:space="0" w:color="auto"/>
              <w:right w:val="single" w:sz="4" w:space="0" w:color="auto"/>
            </w:tcBorders>
          </w:tcPr>
          <w:p w14:paraId="1920D965" w14:textId="77777777" w:rsidR="00B8022C" w:rsidRPr="00EB0751" w:rsidRDefault="00B8022C" w:rsidP="00FD1E82">
            <w:pPr>
              <w:shd w:val="clear" w:color="auto" w:fill="FFFFFF" w:themeFill="background1"/>
              <w:rPr>
                <w:sz w:val="20"/>
                <w:szCs w:val="20"/>
              </w:rPr>
            </w:pPr>
          </w:p>
        </w:tc>
        <w:tc>
          <w:tcPr>
            <w:tcW w:w="425" w:type="dxa"/>
            <w:tcBorders>
              <w:top w:val="nil"/>
              <w:left w:val="nil"/>
              <w:bottom w:val="single" w:sz="4" w:space="0" w:color="auto"/>
              <w:right w:val="single" w:sz="4" w:space="0" w:color="auto"/>
            </w:tcBorders>
          </w:tcPr>
          <w:p w14:paraId="1C40C77E" w14:textId="77777777" w:rsidR="00B8022C" w:rsidRPr="00EB0751" w:rsidRDefault="00B8022C" w:rsidP="00FD1E82">
            <w:pPr>
              <w:shd w:val="clear" w:color="auto" w:fill="FFFFFF" w:themeFill="background1"/>
              <w:rPr>
                <w:sz w:val="20"/>
                <w:szCs w:val="20"/>
              </w:rPr>
            </w:pPr>
          </w:p>
        </w:tc>
        <w:tc>
          <w:tcPr>
            <w:tcW w:w="425" w:type="dxa"/>
            <w:tcBorders>
              <w:top w:val="nil"/>
              <w:left w:val="nil"/>
              <w:bottom w:val="single" w:sz="4" w:space="0" w:color="auto"/>
              <w:right w:val="single" w:sz="4" w:space="0" w:color="auto"/>
            </w:tcBorders>
          </w:tcPr>
          <w:p w14:paraId="7C31F168" w14:textId="77777777" w:rsidR="00B8022C" w:rsidRPr="00EB0751" w:rsidRDefault="00B8022C" w:rsidP="00FD1E82">
            <w:pPr>
              <w:shd w:val="clear" w:color="auto" w:fill="FFFFFF" w:themeFill="background1"/>
              <w:rPr>
                <w:sz w:val="20"/>
                <w:szCs w:val="20"/>
              </w:rPr>
            </w:pPr>
          </w:p>
        </w:tc>
        <w:tc>
          <w:tcPr>
            <w:tcW w:w="426" w:type="dxa"/>
            <w:tcBorders>
              <w:top w:val="nil"/>
              <w:left w:val="nil"/>
              <w:bottom w:val="single" w:sz="4" w:space="0" w:color="auto"/>
              <w:right w:val="single" w:sz="4" w:space="0" w:color="auto"/>
            </w:tcBorders>
          </w:tcPr>
          <w:p w14:paraId="23070B4F" w14:textId="77777777" w:rsidR="00B8022C" w:rsidRPr="00EB0751" w:rsidRDefault="00B8022C" w:rsidP="00FD1E82">
            <w:pPr>
              <w:shd w:val="clear" w:color="auto" w:fill="FFFFFF" w:themeFill="background1"/>
              <w:rPr>
                <w:sz w:val="20"/>
                <w:szCs w:val="20"/>
              </w:rPr>
            </w:pPr>
          </w:p>
        </w:tc>
        <w:tc>
          <w:tcPr>
            <w:tcW w:w="615" w:type="dxa"/>
            <w:tcBorders>
              <w:top w:val="nil"/>
              <w:left w:val="nil"/>
              <w:bottom w:val="single" w:sz="4" w:space="0" w:color="auto"/>
              <w:right w:val="single" w:sz="4" w:space="0" w:color="auto"/>
            </w:tcBorders>
          </w:tcPr>
          <w:p w14:paraId="60499829" w14:textId="77777777" w:rsidR="00B8022C" w:rsidRPr="00EB0751" w:rsidRDefault="00B8022C" w:rsidP="00FD1E82">
            <w:pPr>
              <w:shd w:val="clear" w:color="auto" w:fill="FFFFFF" w:themeFill="background1"/>
              <w:rPr>
                <w:sz w:val="20"/>
                <w:szCs w:val="20"/>
              </w:rPr>
            </w:pPr>
          </w:p>
        </w:tc>
      </w:tr>
      <w:tr w:rsidR="00EB0751" w:rsidRPr="00EB0751" w14:paraId="3060C003" w14:textId="77777777" w:rsidTr="00CA563D">
        <w:trPr>
          <w:trHeight w:val="262"/>
          <w:jc w:val="center"/>
        </w:trPr>
        <w:tc>
          <w:tcPr>
            <w:tcW w:w="1846" w:type="dxa"/>
            <w:tcBorders>
              <w:top w:val="nil"/>
              <w:left w:val="single" w:sz="4" w:space="0" w:color="auto"/>
              <w:bottom w:val="single" w:sz="4" w:space="0" w:color="auto"/>
              <w:right w:val="single" w:sz="4" w:space="0" w:color="auto"/>
            </w:tcBorders>
            <w:shd w:val="clear" w:color="auto" w:fill="auto"/>
          </w:tcPr>
          <w:p w14:paraId="1A6D3457" w14:textId="77777777" w:rsidR="00B8022C" w:rsidRPr="00EB0751" w:rsidRDefault="00B8022C" w:rsidP="00FD1E82">
            <w:pPr>
              <w:shd w:val="clear" w:color="auto" w:fill="FFFFFF" w:themeFill="background1"/>
              <w:rPr>
                <w:sz w:val="20"/>
                <w:szCs w:val="20"/>
              </w:rPr>
            </w:pPr>
            <w:r w:rsidRPr="00EB0751">
              <w:rPr>
                <w:sz w:val="20"/>
                <w:szCs w:val="20"/>
              </w:rPr>
              <w:t> </w:t>
            </w:r>
          </w:p>
        </w:tc>
        <w:tc>
          <w:tcPr>
            <w:tcW w:w="855" w:type="dxa"/>
            <w:tcBorders>
              <w:top w:val="nil"/>
              <w:left w:val="nil"/>
              <w:bottom w:val="single" w:sz="4" w:space="0" w:color="auto"/>
              <w:right w:val="single" w:sz="4" w:space="0" w:color="auto"/>
            </w:tcBorders>
            <w:shd w:val="clear" w:color="auto" w:fill="auto"/>
          </w:tcPr>
          <w:p w14:paraId="6A7DBA08" w14:textId="77777777" w:rsidR="00B8022C" w:rsidRPr="00EB0751" w:rsidRDefault="00B8022C" w:rsidP="00FD1E82">
            <w:pPr>
              <w:shd w:val="clear" w:color="auto" w:fill="FFFFFF" w:themeFill="background1"/>
              <w:jc w:val="center"/>
              <w:rPr>
                <w:sz w:val="20"/>
                <w:szCs w:val="20"/>
              </w:rPr>
            </w:pPr>
            <w:r w:rsidRPr="00EB0751">
              <w:rPr>
                <w:sz w:val="20"/>
                <w:szCs w:val="20"/>
              </w:rPr>
              <w:t>16-2</w:t>
            </w:r>
          </w:p>
        </w:tc>
        <w:tc>
          <w:tcPr>
            <w:tcW w:w="941" w:type="dxa"/>
            <w:tcBorders>
              <w:top w:val="nil"/>
              <w:left w:val="nil"/>
              <w:bottom w:val="single" w:sz="4" w:space="0" w:color="auto"/>
              <w:right w:val="single" w:sz="4" w:space="0" w:color="auto"/>
            </w:tcBorders>
            <w:shd w:val="clear" w:color="auto" w:fill="auto"/>
          </w:tcPr>
          <w:p w14:paraId="7456C03C" w14:textId="77777777" w:rsidR="00B8022C" w:rsidRPr="00EB0751" w:rsidRDefault="00B8022C" w:rsidP="00FD1E82">
            <w:pPr>
              <w:shd w:val="clear" w:color="auto" w:fill="FFFFFF" w:themeFill="background1"/>
              <w:rPr>
                <w:sz w:val="20"/>
                <w:szCs w:val="20"/>
              </w:rPr>
            </w:pPr>
          </w:p>
        </w:tc>
        <w:tc>
          <w:tcPr>
            <w:tcW w:w="412" w:type="dxa"/>
            <w:tcBorders>
              <w:top w:val="nil"/>
              <w:left w:val="nil"/>
              <w:bottom w:val="single" w:sz="4" w:space="0" w:color="auto"/>
              <w:right w:val="single" w:sz="4" w:space="0" w:color="auto"/>
            </w:tcBorders>
            <w:shd w:val="clear" w:color="auto" w:fill="auto"/>
          </w:tcPr>
          <w:p w14:paraId="3F19BD40" w14:textId="77777777" w:rsidR="00B8022C" w:rsidRPr="00EB0751" w:rsidRDefault="00B8022C" w:rsidP="00FD1E82">
            <w:pPr>
              <w:shd w:val="clear" w:color="auto" w:fill="FFFFFF" w:themeFill="background1"/>
              <w:rPr>
                <w:sz w:val="20"/>
                <w:szCs w:val="20"/>
              </w:rPr>
            </w:pPr>
          </w:p>
        </w:tc>
        <w:tc>
          <w:tcPr>
            <w:tcW w:w="567" w:type="dxa"/>
            <w:tcBorders>
              <w:top w:val="nil"/>
              <w:left w:val="nil"/>
              <w:bottom w:val="single" w:sz="4" w:space="0" w:color="auto"/>
              <w:right w:val="single" w:sz="4" w:space="0" w:color="auto"/>
            </w:tcBorders>
            <w:shd w:val="clear" w:color="auto" w:fill="auto"/>
          </w:tcPr>
          <w:p w14:paraId="597E190A" w14:textId="77777777" w:rsidR="00B8022C" w:rsidRPr="00EB0751" w:rsidRDefault="00B8022C" w:rsidP="00FD1E82">
            <w:pPr>
              <w:shd w:val="clear" w:color="auto" w:fill="FFFFFF" w:themeFill="background1"/>
              <w:rPr>
                <w:sz w:val="20"/>
                <w:szCs w:val="20"/>
              </w:rPr>
            </w:pPr>
          </w:p>
        </w:tc>
        <w:tc>
          <w:tcPr>
            <w:tcW w:w="513" w:type="dxa"/>
            <w:tcBorders>
              <w:top w:val="nil"/>
              <w:left w:val="nil"/>
              <w:bottom w:val="single" w:sz="4" w:space="0" w:color="auto"/>
              <w:right w:val="single" w:sz="4" w:space="0" w:color="auto"/>
            </w:tcBorders>
            <w:shd w:val="clear" w:color="auto" w:fill="auto"/>
          </w:tcPr>
          <w:p w14:paraId="559377D6" w14:textId="77777777" w:rsidR="00B8022C" w:rsidRPr="00EB0751" w:rsidRDefault="00B8022C" w:rsidP="00FD1E82">
            <w:pPr>
              <w:shd w:val="clear" w:color="auto" w:fill="FFFFFF" w:themeFill="background1"/>
              <w:rPr>
                <w:sz w:val="20"/>
                <w:szCs w:val="20"/>
              </w:rPr>
            </w:pPr>
          </w:p>
        </w:tc>
        <w:tc>
          <w:tcPr>
            <w:tcW w:w="683" w:type="dxa"/>
            <w:tcBorders>
              <w:top w:val="nil"/>
              <w:left w:val="nil"/>
              <w:bottom w:val="single" w:sz="4" w:space="0" w:color="auto"/>
              <w:right w:val="single" w:sz="4" w:space="0" w:color="auto"/>
            </w:tcBorders>
            <w:shd w:val="clear" w:color="auto" w:fill="auto"/>
          </w:tcPr>
          <w:p w14:paraId="15693977" w14:textId="77777777" w:rsidR="00B8022C" w:rsidRPr="00EB0751" w:rsidRDefault="00B8022C" w:rsidP="00FD1E82">
            <w:pPr>
              <w:shd w:val="clear" w:color="auto" w:fill="FFFFFF" w:themeFill="background1"/>
              <w:rPr>
                <w:sz w:val="20"/>
                <w:szCs w:val="20"/>
              </w:rPr>
            </w:pPr>
          </w:p>
        </w:tc>
        <w:tc>
          <w:tcPr>
            <w:tcW w:w="513" w:type="dxa"/>
            <w:tcBorders>
              <w:top w:val="nil"/>
              <w:left w:val="nil"/>
              <w:bottom w:val="single" w:sz="4" w:space="0" w:color="auto"/>
              <w:right w:val="single" w:sz="4" w:space="0" w:color="auto"/>
            </w:tcBorders>
            <w:shd w:val="clear" w:color="auto" w:fill="auto"/>
          </w:tcPr>
          <w:p w14:paraId="00CE5337" w14:textId="77777777" w:rsidR="00B8022C" w:rsidRPr="00EB0751" w:rsidRDefault="00B8022C" w:rsidP="00FD1E82">
            <w:pPr>
              <w:shd w:val="clear" w:color="auto" w:fill="FFFFFF" w:themeFill="background1"/>
              <w:rPr>
                <w:sz w:val="20"/>
                <w:szCs w:val="20"/>
              </w:rPr>
            </w:pPr>
          </w:p>
        </w:tc>
        <w:tc>
          <w:tcPr>
            <w:tcW w:w="689" w:type="dxa"/>
            <w:tcBorders>
              <w:top w:val="nil"/>
              <w:left w:val="nil"/>
              <w:bottom w:val="single" w:sz="4" w:space="0" w:color="auto"/>
              <w:right w:val="single" w:sz="4" w:space="0" w:color="auto"/>
            </w:tcBorders>
            <w:shd w:val="clear" w:color="auto" w:fill="auto"/>
          </w:tcPr>
          <w:p w14:paraId="065B1550" w14:textId="77777777" w:rsidR="00B8022C" w:rsidRPr="00EB0751" w:rsidRDefault="00B8022C" w:rsidP="00FD1E82">
            <w:pPr>
              <w:shd w:val="clear" w:color="auto" w:fill="FFFFFF" w:themeFill="background1"/>
              <w:rPr>
                <w:sz w:val="20"/>
                <w:szCs w:val="20"/>
              </w:rPr>
            </w:pPr>
          </w:p>
        </w:tc>
        <w:tc>
          <w:tcPr>
            <w:tcW w:w="641" w:type="dxa"/>
            <w:tcBorders>
              <w:top w:val="nil"/>
              <w:left w:val="nil"/>
              <w:bottom w:val="single" w:sz="4" w:space="0" w:color="auto"/>
              <w:right w:val="single" w:sz="4" w:space="0" w:color="auto"/>
            </w:tcBorders>
            <w:shd w:val="clear" w:color="auto" w:fill="auto"/>
          </w:tcPr>
          <w:p w14:paraId="6F4D579B" w14:textId="77777777" w:rsidR="00B8022C" w:rsidRPr="00EB0751" w:rsidRDefault="00B8022C" w:rsidP="00FD1E82">
            <w:pPr>
              <w:shd w:val="clear" w:color="auto" w:fill="FFFFFF" w:themeFill="background1"/>
              <w:rPr>
                <w:sz w:val="20"/>
                <w:szCs w:val="20"/>
              </w:rPr>
            </w:pPr>
          </w:p>
        </w:tc>
        <w:tc>
          <w:tcPr>
            <w:tcW w:w="756" w:type="dxa"/>
            <w:tcBorders>
              <w:top w:val="nil"/>
              <w:left w:val="nil"/>
              <w:bottom w:val="single" w:sz="4" w:space="0" w:color="auto"/>
              <w:right w:val="single" w:sz="4" w:space="0" w:color="auto"/>
            </w:tcBorders>
            <w:shd w:val="clear" w:color="auto" w:fill="auto"/>
          </w:tcPr>
          <w:p w14:paraId="0526CDD4" w14:textId="77777777" w:rsidR="00B8022C" w:rsidRPr="00EB0751" w:rsidRDefault="00B8022C" w:rsidP="00FD1E82">
            <w:pPr>
              <w:shd w:val="clear" w:color="auto" w:fill="FFFFFF" w:themeFill="background1"/>
              <w:rPr>
                <w:sz w:val="20"/>
                <w:szCs w:val="20"/>
              </w:rPr>
            </w:pPr>
          </w:p>
        </w:tc>
        <w:tc>
          <w:tcPr>
            <w:tcW w:w="425" w:type="dxa"/>
            <w:tcBorders>
              <w:top w:val="nil"/>
              <w:left w:val="nil"/>
              <w:bottom w:val="single" w:sz="4" w:space="0" w:color="auto"/>
              <w:right w:val="single" w:sz="4" w:space="0" w:color="auto"/>
            </w:tcBorders>
            <w:shd w:val="clear" w:color="auto" w:fill="auto"/>
          </w:tcPr>
          <w:p w14:paraId="3CB303A0" w14:textId="77777777" w:rsidR="00B8022C" w:rsidRPr="00EB0751" w:rsidRDefault="00B8022C" w:rsidP="00FD1E82">
            <w:pPr>
              <w:shd w:val="clear" w:color="auto" w:fill="FFFFFF" w:themeFill="background1"/>
              <w:rPr>
                <w:sz w:val="20"/>
                <w:szCs w:val="20"/>
              </w:rPr>
            </w:pPr>
          </w:p>
        </w:tc>
        <w:tc>
          <w:tcPr>
            <w:tcW w:w="425" w:type="dxa"/>
            <w:tcBorders>
              <w:top w:val="nil"/>
              <w:left w:val="nil"/>
              <w:bottom w:val="single" w:sz="4" w:space="0" w:color="auto"/>
              <w:right w:val="single" w:sz="4" w:space="0" w:color="auto"/>
            </w:tcBorders>
            <w:shd w:val="clear" w:color="auto" w:fill="auto"/>
          </w:tcPr>
          <w:p w14:paraId="3A9EE126" w14:textId="77777777" w:rsidR="00B8022C" w:rsidRPr="00EB0751" w:rsidRDefault="00B8022C" w:rsidP="00FD1E82">
            <w:pPr>
              <w:shd w:val="clear" w:color="auto" w:fill="FFFFFF" w:themeFill="background1"/>
              <w:rPr>
                <w:sz w:val="20"/>
                <w:szCs w:val="20"/>
              </w:rPr>
            </w:pPr>
          </w:p>
        </w:tc>
        <w:tc>
          <w:tcPr>
            <w:tcW w:w="426" w:type="dxa"/>
            <w:tcBorders>
              <w:top w:val="nil"/>
              <w:left w:val="nil"/>
              <w:bottom w:val="single" w:sz="4" w:space="0" w:color="auto"/>
              <w:right w:val="single" w:sz="4" w:space="0" w:color="auto"/>
            </w:tcBorders>
            <w:shd w:val="clear" w:color="auto" w:fill="auto"/>
          </w:tcPr>
          <w:p w14:paraId="7C304857" w14:textId="77777777" w:rsidR="00B8022C" w:rsidRPr="00EB0751" w:rsidRDefault="00B8022C" w:rsidP="00FD1E82">
            <w:pPr>
              <w:shd w:val="clear" w:color="auto" w:fill="FFFFFF" w:themeFill="background1"/>
              <w:rPr>
                <w:sz w:val="20"/>
                <w:szCs w:val="20"/>
              </w:rPr>
            </w:pPr>
          </w:p>
        </w:tc>
        <w:tc>
          <w:tcPr>
            <w:tcW w:w="615" w:type="dxa"/>
            <w:tcBorders>
              <w:top w:val="nil"/>
              <w:left w:val="nil"/>
              <w:bottom w:val="single" w:sz="4" w:space="0" w:color="auto"/>
              <w:right w:val="single" w:sz="4" w:space="0" w:color="auto"/>
            </w:tcBorders>
            <w:shd w:val="clear" w:color="auto" w:fill="auto"/>
          </w:tcPr>
          <w:p w14:paraId="63543421" w14:textId="77777777" w:rsidR="00B8022C" w:rsidRPr="00EB0751" w:rsidRDefault="00B8022C" w:rsidP="00FD1E82">
            <w:pPr>
              <w:shd w:val="clear" w:color="auto" w:fill="FFFFFF" w:themeFill="background1"/>
              <w:rPr>
                <w:sz w:val="20"/>
                <w:szCs w:val="20"/>
              </w:rPr>
            </w:pPr>
          </w:p>
        </w:tc>
      </w:tr>
      <w:tr w:rsidR="00EB0751" w:rsidRPr="00EB0751" w14:paraId="2B3AB0D7" w14:textId="77777777" w:rsidTr="00CA563D">
        <w:trPr>
          <w:trHeight w:val="262"/>
          <w:jc w:val="center"/>
        </w:trPr>
        <w:tc>
          <w:tcPr>
            <w:tcW w:w="1846" w:type="dxa"/>
            <w:tcBorders>
              <w:top w:val="nil"/>
              <w:left w:val="single" w:sz="4" w:space="0" w:color="auto"/>
              <w:bottom w:val="single" w:sz="4" w:space="0" w:color="auto"/>
              <w:right w:val="single" w:sz="4" w:space="0" w:color="auto"/>
            </w:tcBorders>
          </w:tcPr>
          <w:p w14:paraId="3ACC5E99" w14:textId="77777777" w:rsidR="00B8022C" w:rsidRPr="00EB0751" w:rsidRDefault="00B8022C" w:rsidP="00FD1E82">
            <w:pPr>
              <w:shd w:val="clear" w:color="auto" w:fill="FFFFFF" w:themeFill="background1"/>
              <w:rPr>
                <w:sz w:val="20"/>
                <w:szCs w:val="20"/>
              </w:rPr>
            </w:pPr>
            <w:r w:rsidRPr="00EB0751">
              <w:rPr>
                <w:sz w:val="20"/>
                <w:szCs w:val="20"/>
              </w:rPr>
              <w:t>Картофель – всего</w:t>
            </w:r>
          </w:p>
        </w:tc>
        <w:tc>
          <w:tcPr>
            <w:tcW w:w="855" w:type="dxa"/>
            <w:tcBorders>
              <w:top w:val="nil"/>
              <w:left w:val="nil"/>
              <w:bottom w:val="single" w:sz="4" w:space="0" w:color="auto"/>
              <w:right w:val="single" w:sz="4" w:space="0" w:color="auto"/>
            </w:tcBorders>
          </w:tcPr>
          <w:p w14:paraId="4D55E75A" w14:textId="77777777" w:rsidR="00B8022C" w:rsidRPr="00EB0751" w:rsidRDefault="00B8022C" w:rsidP="00FD1E82">
            <w:pPr>
              <w:shd w:val="clear" w:color="auto" w:fill="FFFFFF" w:themeFill="background1"/>
              <w:jc w:val="center"/>
              <w:rPr>
                <w:sz w:val="20"/>
                <w:szCs w:val="20"/>
              </w:rPr>
            </w:pPr>
            <w:r w:rsidRPr="00EB0751">
              <w:rPr>
                <w:sz w:val="20"/>
                <w:szCs w:val="20"/>
              </w:rPr>
              <w:t>17</w:t>
            </w:r>
          </w:p>
        </w:tc>
        <w:tc>
          <w:tcPr>
            <w:tcW w:w="941" w:type="dxa"/>
            <w:tcBorders>
              <w:top w:val="nil"/>
              <w:left w:val="nil"/>
              <w:bottom w:val="single" w:sz="4" w:space="0" w:color="auto"/>
              <w:right w:val="single" w:sz="4" w:space="0" w:color="auto"/>
            </w:tcBorders>
          </w:tcPr>
          <w:p w14:paraId="73994461"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59E13187"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2F35DE49"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409D72FB"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3" w:type="dxa"/>
            <w:tcBorders>
              <w:top w:val="nil"/>
              <w:left w:val="nil"/>
              <w:bottom w:val="single" w:sz="4" w:space="0" w:color="auto"/>
              <w:right w:val="single" w:sz="4" w:space="0" w:color="auto"/>
            </w:tcBorders>
          </w:tcPr>
          <w:p w14:paraId="7350E691"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01AA2B49"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9" w:type="dxa"/>
            <w:tcBorders>
              <w:top w:val="nil"/>
              <w:left w:val="nil"/>
              <w:bottom w:val="single" w:sz="4" w:space="0" w:color="auto"/>
              <w:right w:val="single" w:sz="4" w:space="0" w:color="auto"/>
            </w:tcBorders>
          </w:tcPr>
          <w:p w14:paraId="784B447E"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7A8F7FB8" w14:textId="77777777" w:rsidR="00B8022C" w:rsidRPr="00EB0751" w:rsidRDefault="00B8022C" w:rsidP="00FD1E82">
            <w:pPr>
              <w:shd w:val="clear" w:color="auto" w:fill="FFFFFF" w:themeFill="background1"/>
              <w:rPr>
                <w:sz w:val="20"/>
                <w:szCs w:val="20"/>
              </w:rPr>
            </w:pPr>
            <w:r w:rsidRPr="00EB0751">
              <w:rPr>
                <w:sz w:val="20"/>
                <w:szCs w:val="20"/>
              </w:rPr>
              <w:t> </w:t>
            </w:r>
          </w:p>
        </w:tc>
        <w:tc>
          <w:tcPr>
            <w:tcW w:w="756" w:type="dxa"/>
            <w:tcBorders>
              <w:top w:val="nil"/>
              <w:left w:val="nil"/>
              <w:bottom w:val="single" w:sz="4" w:space="0" w:color="auto"/>
              <w:right w:val="single" w:sz="4" w:space="0" w:color="auto"/>
            </w:tcBorders>
          </w:tcPr>
          <w:p w14:paraId="6E23BB70"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6BDAB2CB"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400A005F"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5ABD0245"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200CEF07" w14:textId="77777777" w:rsidR="00B8022C" w:rsidRPr="00EB0751" w:rsidRDefault="00B8022C" w:rsidP="00FD1E82">
            <w:pPr>
              <w:shd w:val="clear" w:color="auto" w:fill="FFFFFF" w:themeFill="background1"/>
              <w:rPr>
                <w:sz w:val="20"/>
                <w:szCs w:val="20"/>
              </w:rPr>
            </w:pPr>
            <w:r w:rsidRPr="00EB0751">
              <w:rPr>
                <w:sz w:val="20"/>
                <w:szCs w:val="20"/>
              </w:rPr>
              <w:t> </w:t>
            </w:r>
          </w:p>
        </w:tc>
      </w:tr>
      <w:tr w:rsidR="00EB0751" w:rsidRPr="00EB0751" w14:paraId="7A2D4775" w14:textId="77777777" w:rsidTr="00CA563D">
        <w:trPr>
          <w:trHeight w:val="262"/>
          <w:jc w:val="center"/>
        </w:trPr>
        <w:tc>
          <w:tcPr>
            <w:tcW w:w="1846" w:type="dxa"/>
            <w:tcBorders>
              <w:top w:val="nil"/>
              <w:left w:val="single" w:sz="4" w:space="0" w:color="auto"/>
              <w:bottom w:val="single" w:sz="4" w:space="0" w:color="auto"/>
              <w:right w:val="single" w:sz="4" w:space="0" w:color="auto"/>
            </w:tcBorders>
          </w:tcPr>
          <w:p w14:paraId="059F0505" w14:textId="77777777" w:rsidR="00B8022C" w:rsidRPr="00EB0751" w:rsidRDefault="00B8022C" w:rsidP="00067108">
            <w:pPr>
              <w:shd w:val="clear" w:color="auto" w:fill="FFFFFF" w:themeFill="background1"/>
              <w:ind w:firstLine="228"/>
              <w:rPr>
                <w:sz w:val="20"/>
                <w:szCs w:val="20"/>
              </w:rPr>
            </w:pPr>
            <w:r w:rsidRPr="00EB0751">
              <w:rPr>
                <w:sz w:val="20"/>
                <w:szCs w:val="20"/>
              </w:rPr>
              <w:t>в том числе по сортам</w:t>
            </w:r>
          </w:p>
        </w:tc>
        <w:tc>
          <w:tcPr>
            <w:tcW w:w="855" w:type="dxa"/>
            <w:tcBorders>
              <w:top w:val="nil"/>
              <w:left w:val="nil"/>
              <w:bottom w:val="single" w:sz="4" w:space="0" w:color="auto"/>
              <w:right w:val="single" w:sz="4" w:space="0" w:color="auto"/>
            </w:tcBorders>
          </w:tcPr>
          <w:p w14:paraId="40904D49" w14:textId="77777777" w:rsidR="00B8022C" w:rsidRPr="00EB0751" w:rsidRDefault="00B8022C" w:rsidP="00FD1E82">
            <w:pPr>
              <w:shd w:val="clear" w:color="auto" w:fill="FFFFFF" w:themeFill="background1"/>
              <w:jc w:val="center"/>
              <w:rPr>
                <w:sz w:val="20"/>
                <w:szCs w:val="20"/>
              </w:rPr>
            </w:pPr>
            <w:r w:rsidRPr="00EB0751">
              <w:rPr>
                <w:sz w:val="20"/>
                <w:szCs w:val="20"/>
              </w:rPr>
              <w:t>17-1</w:t>
            </w:r>
          </w:p>
        </w:tc>
        <w:tc>
          <w:tcPr>
            <w:tcW w:w="941" w:type="dxa"/>
            <w:tcBorders>
              <w:top w:val="nil"/>
              <w:left w:val="nil"/>
              <w:bottom w:val="single" w:sz="4" w:space="0" w:color="auto"/>
              <w:right w:val="single" w:sz="4" w:space="0" w:color="auto"/>
            </w:tcBorders>
          </w:tcPr>
          <w:p w14:paraId="7AF1B365"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257C2DA4"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27EFC179"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33DE1114"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3" w:type="dxa"/>
            <w:tcBorders>
              <w:top w:val="nil"/>
              <w:left w:val="nil"/>
              <w:bottom w:val="single" w:sz="4" w:space="0" w:color="auto"/>
              <w:right w:val="single" w:sz="4" w:space="0" w:color="auto"/>
            </w:tcBorders>
          </w:tcPr>
          <w:p w14:paraId="69420919"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2564064F"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9" w:type="dxa"/>
            <w:tcBorders>
              <w:top w:val="nil"/>
              <w:left w:val="nil"/>
              <w:bottom w:val="single" w:sz="4" w:space="0" w:color="auto"/>
              <w:right w:val="single" w:sz="4" w:space="0" w:color="auto"/>
            </w:tcBorders>
          </w:tcPr>
          <w:p w14:paraId="0952D2B4"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4969FA3D" w14:textId="77777777" w:rsidR="00B8022C" w:rsidRPr="00EB0751" w:rsidRDefault="00B8022C" w:rsidP="00FD1E82">
            <w:pPr>
              <w:shd w:val="clear" w:color="auto" w:fill="FFFFFF" w:themeFill="background1"/>
              <w:rPr>
                <w:sz w:val="20"/>
                <w:szCs w:val="20"/>
              </w:rPr>
            </w:pPr>
            <w:r w:rsidRPr="00EB0751">
              <w:rPr>
                <w:sz w:val="20"/>
                <w:szCs w:val="20"/>
              </w:rPr>
              <w:t> </w:t>
            </w:r>
          </w:p>
        </w:tc>
        <w:tc>
          <w:tcPr>
            <w:tcW w:w="756" w:type="dxa"/>
            <w:tcBorders>
              <w:top w:val="nil"/>
              <w:left w:val="nil"/>
              <w:bottom w:val="single" w:sz="4" w:space="0" w:color="auto"/>
              <w:right w:val="single" w:sz="4" w:space="0" w:color="auto"/>
            </w:tcBorders>
          </w:tcPr>
          <w:p w14:paraId="01B1CE81"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1D4BE443"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03809711"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77301E8B"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0C10C39E" w14:textId="77777777" w:rsidR="00B8022C" w:rsidRPr="00EB0751" w:rsidRDefault="00B8022C" w:rsidP="00FD1E82">
            <w:pPr>
              <w:shd w:val="clear" w:color="auto" w:fill="FFFFFF" w:themeFill="background1"/>
              <w:rPr>
                <w:sz w:val="20"/>
                <w:szCs w:val="20"/>
              </w:rPr>
            </w:pPr>
            <w:r w:rsidRPr="00EB0751">
              <w:rPr>
                <w:sz w:val="20"/>
                <w:szCs w:val="20"/>
              </w:rPr>
              <w:t> </w:t>
            </w:r>
          </w:p>
        </w:tc>
      </w:tr>
      <w:tr w:rsidR="00EB0751" w:rsidRPr="00EB0751" w14:paraId="464EB61A" w14:textId="77777777" w:rsidTr="00CA563D">
        <w:trPr>
          <w:trHeight w:val="262"/>
          <w:jc w:val="center"/>
        </w:trPr>
        <w:tc>
          <w:tcPr>
            <w:tcW w:w="1846" w:type="dxa"/>
            <w:tcBorders>
              <w:top w:val="nil"/>
              <w:left w:val="single" w:sz="4" w:space="0" w:color="auto"/>
              <w:bottom w:val="single" w:sz="4" w:space="0" w:color="auto"/>
              <w:right w:val="single" w:sz="4" w:space="0" w:color="auto"/>
            </w:tcBorders>
            <w:shd w:val="clear" w:color="auto" w:fill="auto"/>
          </w:tcPr>
          <w:p w14:paraId="361B4326" w14:textId="77777777" w:rsidR="00B8022C" w:rsidRPr="00EB0751" w:rsidRDefault="00B8022C" w:rsidP="00FD1E82">
            <w:pPr>
              <w:shd w:val="clear" w:color="auto" w:fill="FFFFFF" w:themeFill="background1"/>
              <w:rPr>
                <w:sz w:val="20"/>
                <w:szCs w:val="20"/>
              </w:rPr>
            </w:pPr>
            <w:r w:rsidRPr="00EB0751">
              <w:rPr>
                <w:sz w:val="20"/>
                <w:szCs w:val="20"/>
              </w:rPr>
              <w:t> </w:t>
            </w:r>
          </w:p>
        </w:tc>
        <w:tc>
          <w:tcPr>
            <w:tcW w:w="855" w:type="dxa"/>
            <w:tcBorders>
              <w:top w:val="nil"/>
              <w:left w:val="nil"/>
              <w:bottom w:val="single" w:sz="4" w:space="0" w:color="auto"/>
              <w:right w:val="single" w:sz="4" w:space="0" w:color="auto"/>
            </w:tcBorders>
            <w:shd w:val="clear" w:color="auto" w:fill="auto"/>
          </w:tcPr>
          <w:p w14:paraId="4EEBD528" w14:textId="77777777" w:rsidR="00B8022C" w:rsidRPr="00EB0751" w:rsidRDefault="00B8022C" w:rsidP="00FD1E82">
            <w:pPr>
              <w:shd w:val="clear" w:color="auto" w:fill="FFFFFF" w:themeFill="background1"/>
              <w:jc w:val="center"/>
              <w:rPr>
                <w:sz w:val="20"/>
                <w:szCs w:val="20"/>
              </w:rPr>
            </w:pPr>
            <w:r w:rsidRPr="00EB0751">
              <w:rPr>
                <w:sz w:val="20"/>
                <w:szCs w:val="20"/>
              </w:rPr>
              <w:t>17-2</w:t>
            </w:r>
          </w:p>
        </w:tc>
        <w:tc>
          <w:tcPr>
            <w:tcW w:w="941" w:type="dxa"/>
            <w:tcBorders>
              <w:top w:val="nil"/>
              <w:left w:val="nil"/>
              <w:bottom w:val="single" w:sz="4" w:space="0" w:color="auto"/>
              <w:right w:val="single" w:sz="4" w:space="0" w:color="auto"/>
            </w:tcBorders>
            <w:shd w:val="clear" w:color="auto" w:fill="auto"/>
          </w:tcPr>
          <w:p w14:paraId="485D3CE4"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shd w:val="clear" w:color="auto" w:fill="auto"/>
          </w:tcPr>
          <w:p w14:paraId="3BF5DD1B"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shd w:val="clear" w:color="auto" w:fill="auto"/>
          </w:tcPr>
          <w:p w14:paraId="62302C53"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6D214BFC"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3" w:type="dxa"/>
            <w:tcBorders>
              <w:top w:val="nil"/>
              <w:left w:val="nil"/>
              <w:bottom w:val="single" w:sz="4" w:space="0" w:color="auto"/>
              <w:right w:val="single" w:sz="4" w:space="0" w:color="auto"/>
            </w:tcBorders>
            <w:shd w:val="clear" w:color="auto" w:fill="auto"/>
          </w:tcPr>
          <w:p w14:paraId="316CE89A"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3A241EB5"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9" w:type="dxa"/>
            <w:tcBorders>
              <w:top w:val="nil"/>
              <w:left w:val="nil"/>
              <w:bottom w:val="single" w:sz="4" w:space="0" w:color="auto"/>
              <w:right w:val="single" w:sz="4" w:space="0" w:color="auto"/>
            </w:tcBorders>
            <w:shd w:val="clear" w:color="auto" w:fill="auto"/>
          </w:tcPr>
          <w:p w14:paraId="16BAD987"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shd w:val="clear" w:color="auto" w:fill="auto"/>
          </w:tcPr>
          <w:p w14:paraId="1937C65E" w14:textId="77777777" w:rsidR="00B8022C" w:rsidRPr="00EB0751" w:rsidRDefault="00B8022C" w:rsidP="00FD1E82">
            <w:pPr>
              <w:shd w:val="clear" w:color="auto" w:fill="FFFFFF" w:themeFill="background1"/>
              <w:rPr>
                <w:sz w:val="20"/>
                <w:szCs w:val="20"/>
              </w:rPr>
            </w:pPr>
            <w:r w:rsidRPr="00EB0751">
              <w:rPr>
                <w:sz w:val="20"/>
                <w:szCs w:val="20"/>
              </w:rPr>
              <w:t> </w:t>
            </w:r>
          </w:p>
        </w:tc>
        <w:tc>
          <w:tcPr>
            <w:tcW w:w="756" w:type="dxa"/>
            <w:tcBorders>
              <w:top w:val="nil"/>
              <w:left w:val="nil"/>
              <w:bottom w:val="single" w:sz="4" w:space="0" w:color="auto"/>
              <w:right w:val="single" w:sz="4" w:space="0" w:color="auto"/>
            </w:tcBorders>
            <w:shd w:val="clear" w:color="auto" w:fill="auto"/>
          </w:tcPr>
          <w:p w14:paraId="0BC1D214"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25A4F926"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44F6DCE7"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shd w:val="clear" w:color="auto" w:fill="auto"/>
          </w:tcPr>
          <w:p w14:paraId="4D85694D"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shd w:val="clear" w:color="auto" w:fill="auto"/>
          </w:tcPr>
          <w:p w14:paraId="12259195" w14:textId="77777777" w:rsidR="00B8022C" w:rsidRPr="00EB0751" w:rsidRDefault="00B8022C" w:rsidP="00FD1E82">
            <w:pPr>
              <w:shd w:val="clear" w:color="auto" w:fill="FFFFFF" w:themeFill="background1"/>
              <w:rPr>
                <w:sz w:val="20"/>
                <w:szCs w:val="20"/>
              </w:rPr>
            </w:pPr>
            <w:r w:rsidRPr="00EB0751">
              <w:rPr>
                <w:sz w:val="20"/>
                <w:szCs w:val="20"/>
              </w:rPr>
              <w:t> </w:t>
            </w:r>
          </w:p>
        </w:tc>
      </w:tr>
      <w:tr w:rsidR="00EB0751" w:rsidRPr="00EB0751" w14:paraId="324F9738" w14:textId="77777777" w:rsidTr="00CA563D">
        <w:trPr>
          <w:trHeight w:val="262"/>
          <w:jc w:val="center"/>
        </w:trPr>
        <w:tc>
          <w:tcPr>
            <w:tcW w:w="1846" w:type="dxa"/>
            <w:tcBorders>
              <w:top w:val="nil"/>
              <w:left w:val="single" w:sz="4" w:space="0" w:color="auto"/>
              <w:bottom w:val="single" w:sz="4" w:space="0" w:color="auto"/>
              <w:right w:val="single" w:sz="4" w:space="0" w:color="auto"/>
            </w:tcBorders>
          </w:tcPr>
          <w:p w14:paraId="56E812B6" w14:textId="77777777" w:rsidR="00B8022C" w:rsidRPr="00EB0751" w:rsidRDefault="00B8022C" w:rsidP="00FD1E82">
            <w:pPr>
              <w:shd w:val="clear" w:color="auto" w:fill="FFFFFF" w:themeFill="background1"/>
              <w:rPr>
                <w:sz w:val="20"/>
                <w:szCs w:val="20"/>
              </w:rPr>
            </w:pPr>
            <w:r w:rsidRPr="00EB0751">
              <w:rPr>
                <w:sz w:val="20"/>
                <w:szCs w:val="20"/>
              </w:rPr>
              <w:t>Рапс – всего</w:t>
            </w:r>
          </w:p>
        </w:tc>
        <w:tc>
          <w:tcPr>
            <w:tcW w:w="855" w:type="dxa"/>
            <w:tcBorders>
              <w:top w:val="nil"/>
              <w:left w:val="nil"/>
              <w:bottom w:val="single" w:sz="4" w:space="0" w:color="auto"/>
              <w:right w:val="single" w:sz="4" w:space="0" w:color="auto"/>
            </w:tcBorders>
          </w:tcPr>
          <w:p w14:paraId="2022BC64" w14:textId="77777777" w:rsidR="00B8022C" w:rsidRPr="00EB0751" w:rsidRDefault="00B8022C" w:rsidP="00FD1E82">
            <w:pPr>
              <w:shd w:val="clear" w:color="auto" w:fill="FFFFFF" w:themeFill="background1"/>
              <w:jc w:val="center"/>
              <w:rPr>
                <w:sz w:val="20"/>
                <w:szCs w:val="20"/>
              </w:rPr>
            </w:pPr>
            <w:r w:rsidRPr="00EB0751">
              <w:rPr>
                <w:sz w:val="20"/>
                <w:szCs w:val="20"/>
              </w:rPr>
              <w:t>18</w:t>
            </w:r>
          </w:p>
        </w:tc>
        <w:tc>
          <w:tcPr>
            <w:tcW w:w="941" w:type="dxa"/>
            <w:tcBorders>
              <w:top w:val="nil"/>
              <w:left w:val="nil"/>
              <w:bottom w:val="single" w:sz="4" w:space="0" w:color="auto"/>
              <w:right w:val="single" w:sz="4" w:space="0" w:color="auto"/>
            </w:tcBorders>
          </w:tcPr>
          <w:p w14:paraId="6FA20DDC"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36FAA057"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47E60757"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5EB4775C"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3" w:type="dxa"/>
            <w:tcBorders>
              <w:top w:val="nil"/>
              <w:left w:val="nil"/>
              <w:bottom w:val="single" w:sz="4" w:space="0" w:color="auto"/>
              <w:right w:val="single" w:sz="4" w:space="0" w:color="auto"/>
            </w:tcBorders>
          </w:tcPr>
          <w:p w14:paraId="4C53EDB2"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4AD2A75F"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9" w:type="dxa"/>
            <w:tcBorders>
              <w:top w:val="nil"/>
              <w:left w:val="nil"/>
              <w:bottom w:val="single" w:sz="4" w:space="0" w:color="auto"/>
              <w:right w:val="single" w:sz="4" w:space="0" w:color="auto"/>
            </w:tcBorders>
          </w:tcPr>
          <w:p w14:paraId="0E6BBBF6"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561674AD" w14:textId="77777777" w:rsidR="00B8022C" w:rsidRPr="00EB0751" w:rsidRDefault="00B8022C" w:rsidP="00FD1E82">
            <w:pPr>
              <w:shd w:val="clear" w:color="auto" w:fill="FFFFFF" w:themeFill="background1"/>
              <w:rPr>
                <w:sz w:val="20"/>
                <w:szCs w:val="20"/>
              </w:rPr>
            </w:pPr>
            <w:r w:rsidRPr="00EB0751">
              <w:rPr>
                <w:sz w:val="20"/>
                <w:szCs w:val="20"/>
              </w:rPr>
              <w:t> </w:t>
            </w:r>
          </w:p>
        </w:tc>
        <w:tc>
          <w:tcPr>
            <w:tcW w:w="756" w:type="dxa"/>
            <w:tcBorders>
              <w:top w:val="nil"/>
              <w:left w:val="nil"/>
              <w:bottom w:val="single" w:sz="4" w:space="0" w:color="auto"/>
              <w:right w:val="single" w:sz="4" w:space="0" w:color="auto"/>
            </w:tcBorders>
          </w:tcPr>
          <w:p w14:paraId="36870669"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750DC3C1"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2C1BCC9C"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41853C23"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2F60DEC9" w14:textId="77777777" w:rsidR="00B8022C" w:rsidRPr="00EB0751" w:rsidRDefault="00B8022C" w:rsidP="00FD1E82">
            <w:pPr>
              <w:shd w:val="clear" w:color="auto" w:fill="FFFFFF" w:themeFill="background1"/>
              <w:rPr>
                <w:sz w:val="20"/>
                <w:szCs w:val="20"/>
              </w:rPr>
            </w:pPr>
            <w:r w:rsidRPr="00EB0751">
              <w:rPr>
                <w:sz w:val="20"/>
                <w:szCs w:val="20"/>
              </w:rPr>
              <w:t> </w:t>
            </w:r>
          </w:p>
        </w:tc>
      </w:tr>
      <w:tr w:rsidR="00EB0751" w:rsidRPr="00EB0751" w14:paraId="18AC088A" w14:textId="77777777" w:rsidTr="00CA563D">
        <w:trPr>
          <w:trHeight w:val="524"/>
          <w:jc w:val="center"/>
        </w:trPr>
        <w:tc>
          <w:tcPr>
            <w:tcW w:w="1846" w:type="dxa"/>
            <w:tcBorders>
              <w:top w:val="nil"/>
              <w:left w:val="single" w:sz="4" w:space="0" w:color="auto"/>
              <w:bottom w:val="single" w:sz="4" w:space="0" w:color="auto"/>
              <w:right w:val="single" w:sz="4" w:space="0" w:color="auto"/>
            </w:tcBorders>
          </w:tcPr>
          <w:p w14:paraId="3268FCC9" w14:textId="77777777" w:rsidR="00B8022C" w:rsidRPr="00EB0751" w:rsidRDefault="00B8022C" w:rsidP="00067108">
            <w:pPr>
              <w:shd w:val="clear" w:color="auto" w:fill="FFFFFF" w:themeFill="background1"/>
              <w:ind w:firstLine="228"/>
              <w:rPr>
                <w:sz w:val="20"/>
                <w:szCs w:val="20"/>
              </w:rPr>
            </w:pPr>
            <w:r w:rsidRPr="00EB0751">
              <w:rPr>
                <w:sz w:val="20"/>
                <w:szCs w:val="20"/>
              </w:rPr>
              <w:t>в том числе по сортам (гибридам)</w:t>
            </w:r>
          </w:p>
        </w:tc>
        <w:tc>
          <w:tcPr>
            <w:tcW w:w="855" w:type="dxa"/>
            <w:tcBorders>
              <w:top w:val="nil"/>
              <w:left w:val="nil"/>
              <w:bottom w:val="single" w:sz="4" w:space="0" w:color="auto"/>
              <w:right w:val="single" w:sz="4" w:space="0" w:color="auto"/>
            </w:tcBorders>
          </w:tcPr>
          <w:p w14:paraId="00B682C4" w14:textId="77777777" w:rsidR="00B8022C" w:rsidRPr="00EB0751" w:rsidRDefault="00B8022C" w:rsidP="00FD1E82">
            <w:pPr>
              <w:shd w:val="clear" w:color="auto" w:fill="FFFFFF" w:themeFill="background1"/>
              <w:jc w:val="center"/>
              <w:rPr>
                <w:sz w:val="20"/>
                <w:szCs w:val="20"/>
              </w:rPr>
            </w:pPr>
            <w:r w:rsidRPr="00EB0751">
              <w:rPr>
                <w:sz w:val="20"/>
                <w:szCs w:val="20"/>
              </w:rPr>
              <w:t>18-1</w:t>
            </w:r>
          </w:p>
        </w:tc>
        <w:tc>
          <w:tcPr>
            <w:tcW w:w="941" w:type="dxa"/>
            <w:tcBorders>
              <w:top w:val="nil"/>
              <w:left w:val="nil"/>
              <w:bottom w:val="single" w:sz="4" w:space="0" w:color="auto"/>
              <w:right w:val="single" w:sz="4" w:space="0" w:color="auto"/>
            </w:tcBorders>
          </w:tcPr>
          <w:p w14:paraId="74C34136"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tcPr>
          <w:p w14:paraId="01A9B4AD"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tcPr>
          <w:p w14:paraId="6684F9D5"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167147EF"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3" w:type="dxa"/>
            <w:tcBorders>
              <w:top w:val="nil"/>
              <w:left w:val="nil"/>
              <w:bottom w:val="single" w:sz="4" w:space="0" w:color="auto"/>
              <w:right w:val="single" w:sz="4" w:space="0" w:color="auto"/>
            </w:tcBorders>
          </w:tcPr>
          <w:p w14:paraId="12E15BD1"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tcPr>
          <w:p w14:paraId="6A8C190B"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9" w:type="dxa"/>
            <w:tcBorders>
              <w:top w:val="nil"/>
              <w:left w:val="nil"/>
              <w:bottom w:val="single" w:sz="4" w:space="0" w:color="auto"/>
              <w:right w:val="single" w:sz="4" w:space="0" w:color="auto"/>
            </w:tcBorders>
          </w:tcPr>
          <w:p w14:paraId="1BA9BD13"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tcPr>
          <w:p w14:paraId="59C741F7" w14:textId="77777777" w:rsidR="00B8022C" w:rsidRPr="00EB0751" w:rsidRDefault="00B8022C" w:rsidP="00FD1E82">
            <w:pPr>
              <w:shd w:val="clear" w:color="auto" w:fill="FFFFFF" w:themeFill="background1"/>
              <w:rPr>
                <w:sz w:val="20"/>
                <w:szCs w:val="20"/>
              </w:rPr>
            </w:pPr>
            <w:r w:rsidRPr="00EB0751">
              <w:rPr>
                <w:sz w:val="20"/>
                <w:szCs w:val="20"/>
              </w:rPr>
              <w:t> </w:t>
            </w:r>
          </w:p>
        </w:tc>
        <w:tc>
          <w:tcPr>
            <w:tcW w:w="756" w:type="dxa"/>
            <w:tcBorders>
              <w:top w:val="nil"/>
              <w:left w:val="nil"/>
              <w:bottom w:val="single" w:sz="4" w:space="0" w:color="auto"/>
              <w:right w:val="single" w:sz="4" w:space="0" w:color="auto"/>
            </w:tcBorders>
          </w:tcPr>
          <w:p w14:paraId="4C3A862F"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7C3A90A9"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tcPr>
          <w:p w14:paraId="6DCCB08F"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tcPr>
          <w:p w14:paraId="609E3FE1"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tcPr>
          <w:p w14:paraId="3205842A" w14:textId="77777777" w:rsidR="00B8022C" w:rsidRPr="00EB0751" w:rsidRDefault="00B8022C" w:rsidP="00FD1E82">
            <w:pPr>
              <w:shd w:val="clear" w:color="auto" w:fill="FFFFFF" w:themeFill="background1"/>
              <w:rPr>
                <w:sz w:val="20"/>
                <w:szCs w:val="20"/>
              </w:rPr>
            </w:pPr>
            <w:r w:rsidRPr="00EB0751">
              <w:rPr>
                <w:sz w:val="20"/>
                <w:szCs w:val="20"/>
              </w:rPr>
              <w:t> </w:t>
            </w:r>
          </w:p>
        </w:tc>
      </w:tr>
      <w:tr w:rsidR="00EB0751" w:rsidRPr="00EB0751" w14:paraId="605B64C0" w14:textId="77777777" w:rsidTr="00CA563D">
        <w:trPr>
          <w:trHeight w:val="262"/>
          <w:jc w:val="center"/>
        </w:trPr>
        <w:tc>
          <w:tcPr>
            <w:tcW w:w="1846" w:type="dxa"/>
            <w:tcBorders>
              <w:top w:val="nil"/>
              <w:left w:val="single" w:sz="4" w:space="0" w:color="auto"/>
              <w:bottom w:val="single" w:sz="4" w:space="0" w:color="auto"/>
              <w:right w:val="single" w:sz="4" w:space="0" w:color="auto"/>
            </w:tcBorders>
            <w:shd w:val="clear" w:color="auto" w:fill="auto"/>
          </w:tcPr>
          <w:p w14:paraId="1AD06256" w14:textId="77777777" w:rsidR="00B8022C" w:rsidRPr="00EB0751" w:rsidRDefault="00B8022C" w:rsidP="00FD1E82">
            <w:pPr>
              <w:shd w:val="clear" w:color="auto" w:fill="FFFFFF" w:themeFill="background1"/>
              <w:rPr>
                <w:sz w:val="20"/>
                <w:szCs w:val="20"/>
              </w:rPr>
            </w:pPr>
            <w:r w:rsidRPr="00EB0751">
              <w:rPr>
                <w:sz w:val="20"/>
                <w:szCs w:val="20"/>
              </w:rPr>
              <w:t> </w:t>
            </w:r>
          </w:p>
        </w:tc>
        <w:tc>
          <w:tcPr>
            <w:tcW w:w="855" w:type="dxa"/>
            <w:tcBorders>
              <w:top w:val="nil"/>
              <w:left w:val="nil"/>
              <w:bottom w:val="single" w:sz="4" w:space="0" w:color="auto"/>
              <w:right w:val="single" w:sz="4" w:space="0" w:color="auto"/>
            </w:tcBorders>
            <w:shd w:val="clear" w:color="auto" w:fill="auto"/>
          </w:tcPr>
          <w:p w14:paraId="47594CAB" w14:textId="77777777" w:rsidR="00B8022C" w:rsidRPr="00EB0751" w:rsidRDefault="00B8022C" w:rsidP="00FD1E82">
            <w:pPr>
              <w:shd w:val="clear" w:color="auto" w:fill="FFFFFF" w:themeFill="background1"/>
              <w:jc w:val="center"/>
              <w:rPr>
                <w:sz w:val="20"/>
                <w:szCs w:val="20"/>
              </w:rPr>
            </w:pPr>
            <w:r w:rsidRPr="00EB0751">
              <w:rPr>
                <w:sz w:val="20"/>
                <w:szCs w:val="20"/>
              </w:rPr>
              <w:t>18-2</w:t>
            </w:r>
          </w:p>
        </w:tc>
        <w:tc>
          <w:tcPr>
            <w:tcW w:w="941" w:type="dxa"/>
            <w:tcBorders>
              <w:top w:val="nil"/>
              <w:left w:val="nil"/>
              <w:bottom w:val="single" w:sz="4" w:space="0" w:color="auto"/>
              <w:right w:val="single" w:sz="4" w:space="0" w:color="auto"/>
            </w:tcBorders>
            <w:shd w:val="clear" w:color="auto" w:fill="auto"/>
          </w:tcPr>
          <w:p w14:paraId="47DF0447"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12" w:type="dxa"/>
            <w:tcBorders>
              <w:top w:val="nil"/>
              <w:left w:val="nil"/>
              <w:bottom w:val="single" w:sz="4" w:space="0" w:color="auto"/>
              <w:right w:val="single" w:sz="4" w:space="0" w:color="auto"/>
            </w:tcBorders>
            <w:shd w:val="clear" w:color="auto" w:fill="auto"/>
          </w:tcPr>
          <w:p w14:paraId="51B3EE8F"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67" w:type="dxa"/>
            <w:tcBorders>
              <w:top w:val="nil"/>
              <w:left w:val="nil"/>
              <w:bottom w:val="single" w:sz="4" w:space="0" w:color="auto"/>
              <w:right w:val="single" w:sz="4" w:space="0" w:color="auto"/>
            </w:tcBorders>
            <w:shd w:val="clear" w:color="auto" w:fill="auto"/>
          </w:tcPr>
          <w:p w14:paraId="7ED3CAD2"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1E18E98E"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3" w:type="dxa"/>
            <w:tcBorders>
              <w:top w:val="nil"/>
              <w:left w:val="nil"/>
              <w:bottom w:val="single" w:sz="4" w:space="0" w:color="auto"/>
              <w:right w:val="single" w:sz="4" w:space="0" w:color="auto"/>
            </w:tcBorders>
            <w:shd w:val="clear" w:color="auto" w:fill="auto"/>
          </w:tcPr>
          <w:p w14:paraId="3CC4AB74" w14:textId="77777777" w:rsidR="00B8022C" w:rsidRPr="00EB0751" w:rsidRDefault="00B8022C" w:rsidP="00FD1E82">
            <w:pPr>
              <w:shd w:val="clear" w:color="auto" w:fill="FFFFFF" w:themeFill="background1"/>
              <w:rPr>
                <w:sz w:val="20"/>
                <w:szCs w:val="20"/>
              </w:rPr>
            </w:pPr>
            <w:r w:rsidRPr="00EB0751">
              <w:rPr>
                <w:sz w:val="20"/>
                <w:szCs w:val="20"/>
              </w:rPr>
              <w:t> </w:t>
            </w:r>
          </w:p>
        </w:tc>
        <w:tc>
          <w:tcPr>
            <w:tcW w:w="513" w:type="dxa"/>
            <w:tcBorders>
              <w:top w:val="nil"/>
              <w:left w:val="nil"/>
              <w:bottom w:val="single" w:sz="4" w:space="0" w:color="auto"/>
              <w:right w:val="single" w:sz="4" w:space="0" w:color="auto"/>
            </w:tcBorders>
            <w:shd w:val="clear" w:color="auto" w:fill="auto"/>
          </w:tcPr>
          <w:p w14:paraId="5FF243D3"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89" w:type="dxa"/>
            <w:tcBorders>
              <w:top w:val="nil"/>
              <w:left w:val="nil"/>
              <w:bottom w:val="single" w:sz="4" w:space="0" w:color="auto"/>
              <w:right w:val="single" w:sz="4" w:space="0" w:color="auto"/>
            </w:tcBorders>
            <w:shd w:val="clear" w:color="auto" w:fill="auto"/>
          </w:tcPr>
          <w:p w14:paraId="6C20E8D1"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41" w:type="dxa"/>
            <w:tcBorders>
              <w:top w:val="nil"/>
              <w:left w:val="nil"/>
              <w:bottom w:val="single" w:sz="4" w:space="0" w:color="auto"/>
              <w:right w:val="single" w:sz="4" w:space="0" w:color="auto"/>
            </w:tcBorders>
            <w:shd w:val="clear" w:color="auto" w:fill="auto"/>
          </w:tcPr>
          <w:p w14:paraId="45907ABC" w14:textId="77777777" w:rsidR="00B8022C" w:rsidRPr="00EB0751" w:rsidRDefault="00B8022C" w:rsidP="00FD1E82">
            <w:pPr>
              <w:shd w:val="clear" w:color="auto" w:fill="FFFFFF" w:themeFill="background1"/>
              <w:rPr>
                <w:sz w:val="20"/>
                <w:szCs w:val="20"/>
              </w:rPr>
            </w:pPr>
            <w:r w:rsidRPr="00EB0751">
              <w:rPr>
                <w:sz w:val="20"/>
                <w:szCs w:val="20"/>
              </w:rPr>
              <w:t> </w:t>
            </w:r>
          </w:p>
        </w:tc>
        <w:tc>
          <w:tcPr>
            <w:tcW w:w="756" w:type="dxa"/>
            <w:tcBorders>
              <w:top w:val="nil"/>
              <w:left w:val="nil"/>
              <w:bottom w:val="single" w:sz="4" w:space="0" w:color="auto"/>
              <w:right w:val="single" w:sz="4" w:space="0" w:color="auto"/>
            </w:tcBorders>
            <w:shd w:val="clear" w:color="auto" w:fill="auto"/>
          </w:tcPr>
          <w:p w14:paraId="52C14BD9"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5C879D98"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5" w:type="dxa"/>
            <w:tcBorders>
              <w:top w:val="nil"/>
              <w:left w:val="nil"/>
              <w:bottom w:val="single" w:sz="4" w:space="0" w:color="auto"/>
              <w:right w:val="single" w:sz="4" w:space="0" w:color="auto"/>
            </w:tcBorders>
            <w:shd w:val="clear" w:color="auto" w:fill="auto"/>
          </w:tcPr>
          <w:p w14:paraId="59B5C149" w14:textId="77777777" w:rsidR="00B8022C" w:rsidRPr="00EB0751" w:rsidRDefault="00B8022C" w:rsidP="00FD1E82">
            <w:pPr>
              <w:shd w:val="clear" w:color="auto" w:fill="FFFFFF" w:themeFill="background1"/>
              <w:rPr>
                <w:sz w:val="20"/>
                <w:szCs w:val="20"/>
              </w:rPr>
            </w:pPr>
            <w:r w:rsidRPr="00EB0751">
              <w:rPr>
                <w:sz w:val="20"/>
                <w:szCs w:val="20"/>
              </w:rPr>
              <w:t> </w:t>
            </w:r>
          </w:p>
        </w:tc>
        <w:tc>
          <w:tcPr>
            <w:tcW w:w="426" w:type="dxa"/>
            <w:tcBorders>
              <w:top w:val="nil"/>
              <w:left w:val="nil"/>
              <w:bottom w:val="single" w:sz="4" w:space="0" w:color="auto"/>
              <w:right w:val="single" w:sz="4" w:space="0" w:color="auto"/>
            </w:tcBorders>
            <w:shd w:val="clear" w:color="auto" w:fill="auto"/>
          </w:tcPr>
          <w:p w14:paraId="2CC4EB08" w14:textId="77777777" w:rsidR="00B8022C" w:rsidRPr="00EB0751" w:rsidRDefault="00B8022C" w:rsidP="00FD1E82">
            <w:pPr>
              <w:shd w:val="clear" w:color="auto" w:fill="FFFFFF" w:themeFill="background1"/>
              <w:rPr>
                <w:sz w:val="20"/>
                <w:szCs w:val="20"/>
              </w:rPr>
            </w:pPr>
            <w:r w:rsidRPr="00EB0751">
              <w:rPr>
                <w:sz w:val="20"/>
                <w:szCs w:val="20"/>
              </w:rPr>
              <w:t> </w:t>
            </w:r>
          </w:p>
        </w:tc>
        <w:tc>
          <w:tcPr>
            <w:tcW w:w="615" w:type="dxa"/>
            <w:tcBorders>
              <w:top w:val="nil"/>
              <w:left w:val="nil"/>
              <w:bottom w:val="single" w:sz="4" w:space="0" w:color="auto"/>
              <w:right w:val="single" w:sz="4" w:space="0" w:color="auto"/>
            </w:tcBorders>
            <w:shd w:val="clear" w:color="auto" w:fill="auto"/>
          </w:tcPr>
          <w:p w14:paraId="19795FC2" w14:textId="77777777" w:rsidR="00B8022C" w:rsidRPr="00EB0751" w:rsidRDefault="00B8022C" w:rsidP="00FD1E82">
            <w:pPr>
              <w:shd w:val="clear" w:color="auto" w:fill="FFFFFF" w:themeFill="background1"/>
              <w:rPr>
                <w:sz w:val="20"/>
                <w:szCs w:val="20"/>
              </w:rPr>
            </w:pPr>
            <w:r w:rsidRPr="00EB0751">
              <w:rPr>
                <w:sz w:val="20"/>
                <w:szCs w:val="20"/>
              </w:rPr>
              <w:t> </w:t>
            </w:r>
          </w:p>
        </w:tc>
      </w:tr>
      <w:tr w:rsidR="00EB0751" w:rsidRPr="00EB0751" w14:paraId="2B9C8DB9" w14:textId="77777777" w:rsidTr="00CA563D">
        <w:trPr>
          <w:trHeight w:val="262"/>
          <w:jc w:val="center"/>
        </w:trPr>
        <w:tc>
          <w:tcPr>
            <w:tcW w:w="1846" w:type="dxa"/>
            <w:tcBorders>
              <w:top w:val="nil"/>
              <w:left w:val="single" w:sz="4" w:space="0" w:color="auto"/>
              <w:bottom w:val="single" w:sz="4" w:space="0" w:color="auto"/>
              <w:right w:val="single" w:sz="4" w:space="0" w:color="auto"/>
            </w:tcBorders>
          </w:tcPr>
          <w:p w14:paraId="5345AF79" w14:textId="77777777" w:rsidR="00B8022C" w:rsidRPr="00EB0751" w:rsidRDefault="00B8022C" w:rsidP="00FD1E82">
            <w:pPr>
              <w:shd w:val="clear" w:color="auto" w:fill="FFFFFF" w:themeFill="background1"/>
              <w:rPr>
                <w:sz w:val="20"/>
                <w:szCs w:val="20"/>
              </w:rPr>
            </w:pPr>
            <w:r w:rsidRPr="00EB0751">
              <w:rPr>
                <w:sz w:val="20"/>
                <w:szCs w:val="20"/>
              </w:rPr>
              <w:t>Многолетние бобовые травы на семенные цели - всего</w:t>
            </w:r>
          </w:p>
        </w:tc>
        <w:tc>
          <w:tcPr>
            <w:tcW w:w="855" w:type="dxa"/>
            <w:tcBorders>
              <w:top w:val="nil"/>
              <w:left w:val="nil"/>
              <w:bottom w:val="single" w:sz="4" w:space="0" w:color="auto"/>
              <w:right w:val="single" w:sz="4" w:space="0" w:color="auto"/>
            </w:tcBorders>
          </w:tcPr>
          <w:p w14:paraId="336991DF" w14:textId="77777777" w:rsidR="00B8022C" w:rsidRPr="00EB0751" w:rsidRDefault="00B8022C" w:rsidP="00FD1E82">
            <w:pPr>
              <w:shd w:val="clear" w:color="auto" w:fill="FFFFFF" w:themeFill="background1"/>
              <w:jc w:val="center"/>
              <w:rPr>
                <w:sz w:val="20"/>
                <w:szCs w:val="20"/>
              </w:rPr>
            </w:pPr>
            <w:r w:rsidRPr="00EB0751">
              <w:rPr>
                <w:sz w:val="20"/>
                <w:szCs w:val="20"/>
              </w:rPr>
              <w:t>19</w:t>
            </w:r>
          </w:p>
        </w:tc>
        <w:tc>
          <w:tcPr>
            <w:tcW w:w="941" w:type="dxa"/>
            <w:tcBorders>
              <w:top w:val="nil"/>
              <w:left w:val="nil"/>
              <w:bottom w:val="single" w:sz="4" w:space="0" w:color="auto"/>
              <w:right w:val="single" w:sz="4" w:space="0" w:color="auto"/>
            </w:tcBorders>
          </w:tcPr>
          <w:p w14:paraId="740DD47A" w14:textId="77777777" w:rsidR="00B8022C" w:rsidRPr="00EB0751" w:rsidRDefault="00B8022C" w:rsidP="00FD1E82">
            <w:pPr>
              <w:shd w:val="clear" w:color="auto" w:fill="FFFFFF" w:themeFill="background1"/>
              <w:rPr>
                <w:sz w:val="20"/>
                <w:szCs w:val="20"/>
              </w:rPr>
            </w:pPr>
          </w:p>
        </w:tc>
        <w:tc>
          <w:tcPr>
            <w:tcW w:w="412" w:type="dxa"/>
            <w:tcBorders>
              <w:top w:val="nil"/>
              <w:left w:val="nil"/>
              <w:bottom w:val="single" w:sz="4" w:space="0" w:color="auto"/>
              <w:right w:val="single" w:sz="4" w:space="0" w:color="auto"/>
            </w:tcBorders>
          </w:tcPr>
          <w:p w14:paraId="519D3C90" w14:textId="77777777" w:rsidR="00B8022C" w:rsidRPr="00EB0751" w:rsidRDefault="00B8022C" w:rsidP="00FD1E82">
            <w:pPr>
              <w:shd w:val="clear" w:color="auto" w:fill="FFFFFF" w:themeFill="background1"/>
              <w:rPr>
                <w:sz w:val="20"/>
                <w:szCs w:val="20"/>
              </w:rPr>
            </w:pPr>
          </w:p>
        </w:tc>
        <w:tc>
          <w:tcPr>
            <w:tcW w:w="567" w:type="dxa"/>
            <w:tcBorders>
              <w:top w:val="nil"/>
              <w:left w:val="nil"/>
              <w:bottom w:val="single" w:sz="4" w:space="0" w:color="auto"/>
              <w:right w:val="single" w:sz="4" w:space="0" w:color="auto"/>
            </w:tcBorders>
          </w:tcPr>
          <w:p w14:paraId="18293E0D" w14:textId="77777777" w:rsidR="00B8022C" w:rsidRPr="00EB0751" w:rsidRDefault="00B8022C" w:rsidP="00FD1E82">
            <w:pPr>
              <w:shd w:val="clear" w:color="auto" w:fill="FFFFFF" w:themeFill="background1"/>
              <w:rPr>
                <w:sz w:val="20"/>
                <w:szCs w:val="20"/>
              </w:rPr>
            </w:pPr>
          </w:p>
        </w:tc>
        <w:tc>
          <w:tcPr>
            <w:tcW w:w="513" w:type="dxa"/>
            <w:tcBorders>
              <w:top w:val="nil"/>
              <w:left w:val="nil"/>
              <w:bottom w:val="single" w:sz="4" w:space="0" w:color="auto"/>
              <w:right w:val="single" w:sz="4" w:space="0" w:color="auto"/>
            </w:tcBorders>
          </w:tcPr>
          <w:p w14:paraId="013E351E" w14:textId="77777777" w:rsidR="00B8022C" w:rsidRPr="00EB0751" w:rsidRDefault="00B8022C" w:rsidP="00FD1E82">
            <w:pPr>
              <w:shd w:val="clear" w:color="auto" w:fill="FFFFFF" w:themeFill="background1"/>
              <w:rPr>
                <w:sz w:val="20"/>
                <w:szCs w:val="20"/>
              </w:rPr>
            </w:pPr>
          </w:p>
        </w:tc>
        <w:tc>
          <w:tcPr>
            <w:tcW w:w="683" w:type="dxa"/>
            <w:tcBorders>
              <w:top w:val="nil"/>
              <w:left w:val="nil"/>
              <w:bottom w:val="single" w:sz="4" w:space="0" w:color="auto"/>
              <w:right w:val="single" w:sz="4" w:space="0" w:color="auto"/>
            </w:tcBorders>
          </w:tcPr>
          <w:p w14:paraId="4A8882CF" w14:textId="77777777" w:rsidR="00B8022C" w:rsidRPr="00EB0751" w:rsidRDefault="00B8022C" w:rsidP="00FD1E82">
            <w:pPr>
              <w:shd w:val="clear" w:color="auto" w:fill="FFFFFF" w:themeFill="background1"/>
              <w:rPr>
                <w:sz w:val="20"/>
                <w:szCs w:val="20"/>
              </w:rPr>
            </w:pPr>
          </w:p>
        </w:tc>
        <w:tc>
          <w:tcPr>
            <w:tcW w:w="513" w:type="dxa"/>
            <w:tcBorders>
              <w:top w:val="nil"/>
              <w:left w:val="nil"/>
              <w:bottom w:val="single" w:sz="4" w:space="0" w:color="auto"/>
              <w:right w:val="single" w:sz="4" w:space="0" w:color="auto"/>
            </w:tcBorders>
          </w:tcPr>
          <w:p w14:paraId="720F20E7" w14:textId="77777777" w:rsidR="00B8022C" w:rsidRPr="00EB0751" w:rsidRDefault="00B8022C" w:rsidP="00FD1E82">
            <w:pPr>
              <w:shd w:val="clear" w:color="auto" w:fill="FFFFFF" w:themeFill="background1"/>
              <w:rPr>
                <w:sz w:val="20"/>
                <w:szCs w:val="20"/>
              </w:rPr>
            </w:pPr>
          </w:p>
        </w:tc>
        <w:tc>
          <w:tcPr>
            <w:tcW w:w="689" w:type="dxa"/>
            <w:tcBorders>
              <w:top w:val="nil"/>
              <w:left w:val="nil"/>
              <w:bottom w:val="single" w:sz="4" w:space="0" w:color="auto"/>
              <w:right w:val="single" w:sz="4" w:space="0" w:color="auto"/>
            </w:tcBorders>
          </w:tcPr>
          <w:p w14:paraId="496E4430" w14:textId="77777777" w:rsidR="00B8022C" w:rsidRPr="00EB0751" w:rsidRDefault="00B8022C" w:rsidP="00FD1E82">
            <w:pPr>
              <w:shd w:val="clear" w:color="auto" w:fill="FFFFFF" w:themeFill="background1"/>
              <w:rPr>
                <w:sz w:val="20"/>
                <w:szCs w:val="20"/>
              </w:rPr>
            </w:pPr>
          </w:p>
        </w:tc>
        <w:tc>
          <w:tcPr>
            <w:tcW w:w="641" w:type="dxa"/>
            <w:tcBorders>
              <w:top w:val="nil"/>
              <w:left w:val="nil"/>
              <w:bottom w:val="single" w:sz="4" w:space="0" w:color="auto"/>
              <w:right w:val="single" w:sz="4" w:space="0" w:color="auto"/>
            </w:tcBorders>
          </w:tcPr>
          <w:p w14:paraId="263AD276" w14:textId="77777777" w:rsidR="00B8022C" w:rsidRPr="00EB0751" w:rsidRDefault="00B8022C" w:rsidP="00FD1E82">
            <w:pPr>
              <w:shd w:val="clear" w:color="auto" w:fill="FFFFFF" w:themeFill="background1"/>
              <w:rPr>
                <w:sz w:val="20"/>
                <w:szCs w:val="20"/>
              </w:rPr>
            </w:pPr>
          </w:p>
        </w:tc>
        <w:tc>
          <w:tcPr>
            <w:tcW w:w="756" w:type="dxa"/>
            <w:tcBorders>
              <w:top w:val="nil"/>
              <w:left w:val="nil"/>
              <w:bottom w:val="single" w:sz="4" w:space="0" w:color="auto"/>
              <w:right w:val="single" w:sz="4" w:space="0" w:color="auto"/>
            </w:tcBorders>
          </w:tcPr>
          <w:p w14:paraId="39A8B75C" w14:textId="77777777" w:rsidR="00B8022C" w:rsidRPr="00EB0751" w:rsidRDefault="00B8022C" w:rsidP="00FD1E82">
            <w:pPr>
              <w:shd w:val="clear" w:color="auto" w:fill="FFFFFF" w:themeFill="background1"/>
              <w:rPr>
                <w:sz w:val="20"/>
                <w:szCs w:val="20"/>
              </w:rPr>
            </w:pPr>
          </w:p>
        </w:tc>
        <w:tc>
          <w:tcPr>
            <w:tcW w:w="425" w:type="dxa"/>
            <w:tcBorders>
              <w:top w:val="nil"/>
              <w:left w:val="nil"/>
              <w:bottom w:val="single" w:sz="4" w:space="0" w:color="auto"/>
              <w:right w:val="single" w:sz="4" w:space="0" w:color="auto"/>
            </w:tcBorders>
          </w:tcPr>
          <w:p w14:paraId="188F0AA2" w14:textId="77777777" w:rsidR="00B8022C" w:rsidRPr="00EB0751" w:rsidRDefault="00B8022C" w:rsidP="00FD1E82">
            <w:pPr>
              <w:shd w:val="clear" w:color="auto" w:fill="FFFFFF" w:themeFill="background1"/>
              <w:rPr>
                <w:sz w:val="20"/>
                <w:szCs w:val="20"/>
              </w:rPr>
            </w:pPr>
          </w:p>
        </w:tc>
        <w:tc>
          <w:tcPr>
            <w:tcW w:w="425" w:type="dxa"/>
            <w:tcBorders>
              <w:top w:val="nil"/>
              <w:left w:val="nil"/>
              <w:bottom w:val="single" w:sz="4" w:space="0" w:color="auto"/>
              <w:right w:val="single" w:sz="4" w:space="0" w:color="auto"/>
            </w:tcBorders>
          </w:tcPr>
          <w:p w14:paraId="4297A3E5" w14:textId="77777777" w:rsidR="00B8022C" w:rsidRPr="00EB0751" w:rsidRDefault="00B8022C" w:rsidP="00FD1E82">
            <w:pPr>
              <w:shd w:val="clear" w:color="auto" w:fill="FFFFFF" w:themeFill="background1"/>
              <w:rPr>
                <w:sz w:val="20"/>
                <w:szCs w:val="20"/>
              </w:rPr>
            </w:pPr>
          </w:p>
        </w:tc>
        <w:tc>
          <w:tcPr>
            <w:tcW w:w="426" w:type="dxa"/>
            <w:tcBorders>
              <w:top w:val="nil"/>
              <w:left w:val="nil"/>
              <w:bottom w:val="single" w:sz="4" w:space="0" w:color="auto"/>
              <w:right w:val="single" w:sz="4" w:space="0" w:color="auto"/>
            </w:tcBorders>
          </w:tcPr>
          <w:p w14:paraId="4E776720" w14:textId="77777777" w:rsidR="00B8022C" w:rsidRPr="00EB0751" w:rsidRDefault="00B8022C" w:rsidP="00FD1E82">
            <w:pPr>
              <w:shd w:val="clear" w:color="auto" w:fill="FFFFFF" w:themeFill="background1"/>
              <w:rPr>
                <w:sz w:val="20"/>
                <w:szCs w:val="20"/>
              </w:rPr>
            </w:pPr>
          </w:p>
        </w:tc>
        <w:tc>
          <w:tcPr>
            <w:tcW w:w="615" w:type="dxa"/>
            <w:tcBorders>
              <w:top w:val="nil"/>
              <w:left w:val="nil"/>
              <w:bottom w:val="single" w:sz="4" w:space="0" w:color="auto"/>
              <w:right w:val="single" w:sz="4" w:space="0" w:color="auto"/>
            </w:tcBorders>
          </w:tcPr>
          <w:p w14:paraId="55BC15C8" w14:textId="77777777" w:rsidR="00B8022C" w:rsidRPr="00EB0751" w:rsidRDefault="00B8022C" w:rsidP="00FD1E82">
            <w:pPr>
              <w:shd w:val="clear" w:color="auto" w:fill="FFFFFF" w:themeFill="background1"/>
              <w:rPr>
                <w:sz w:val="20"/>
                <w:szCs w:val="20"/>
              </w:rPr>
            </w:pPr>
          </w:p>
        </w:tc>
      </w:tr>
      <w:tr w:rsidR="00EB0751" w:rsidRPr="00EB0751" w14:paraId="6102385F" w14:textId="77777777" w:rsidTr="00CA563D">
        <w:trPr>
          <w:trHeight w:val="262"/>
          <w:jc w:val="center"/>
        </w:trPr>
        <w:tc>
          <w:tcPr>
            <w:tcW w:w="1846" w:type="dxa"/>
            <w:tcBorders>
              <w:top w:val="nil"/>
              <w:left w:val="single" w:sz="4" w:space="0" w:color="auto"/>
              <w:bottom w:val="single" w:sz="4" w:space="0" w:color="auto"/>
              <w:right w:val="single" w:sz="4" w:space="0" w:color="auto"/>
            </w:tcBorders>
          </w:tcPr>
          <w:p w14:paraId="2FF5B38C" w14:textId="77777777" w:rsidR="00B8022C" w:rsidRPr="00EB0751" w:rsidRDefault="00B8022C" w:rsidP="00067108">
            <w:pPr>
              <w:shd w:val="clear" w:color="auto" w:fill="FFFFFF" w:themeFill="background1"/>
              <w:ind w:firstLine="228"/>
              <w:rPr>
                <w:sz w:val="20"/>
                <w:szCs w:val="20"/>
              </w:rPr>
            </w:pPr>
            <w:r w:rsidRPr="00EB0751">
              <w:rPr>
                <w:sz w:val="20"/>
                <w:szCs w:val="20"/>
              </w:rPr>
              <w:t>в том числе по видам и сортам</w:t>
            </w:r>
          </w:p>
        </w:tc>
        <w:tc>
          <w:tcPr>
            <w:tcW w:w="855" w:type="dxa"/>
            <w:tcBorders>
              <w:top w:val="nil"/>
              <w:left w:val="nil"/>
              <w:bottom w:val="single" w:sz="4" w:space="0" w:color="auto"/>
              <w:right w:val="single" w:sz="4" w:space="0" w:color="auto"/>
            </w:tcBorders>
          </w:tcPr>
          <w:p w14:paraId="7FF5C451" w14:textId="77777777" w:rsidR="00B8022C" w:rsidRPr="00EB0751" w:rsidRDefault="00B8022C" w:rsidP="00FD1E82">
            <w:pPr>
              <w:shd w:val="clear" w:color="auto" w:fill="FFFFFF" w:themeFill="background1"/>
              <w:jc w:val="center"/>
              <w:rPr>
                <w:sz w:val="20"/>
                <w:szCs w:val="20"/>
              </w:rPr>
            </w:pPr>
            <w:r w:rsidRPr="00EB0751">
              <w:rPr>
                <w:sz w:val="20"/>
                <w:szCs w:val="20"/>
              </w:rPr>
              <w:t>19-1</w:t>
            </w:r>
          </w:p>
        </w:tc>
        <w:tc>
          <w:tcPr>
            <w:tcW w:w="941" w:type="dxa"/>
            <w:tcBorders>
              <w:top w:val="nil"/>
              <w:left w:val="nil"/>
              <w:bottom w:val="single" w:sz="4" w:space="0" w:color="auto"/>
              <w:right w:val="single" w:sz="4" w:space="0" w:color="auto"/>
            </w:tcBorders>
          </w:tcPr>
          <w:p w14:paraId="12795C0D" w14:textId="77777777" w:rsidR="00B8022C" w:rsidRPr="00EB0751" w:rsidRDefault="00B8022C" w:rsidP="00FD1E82">
            <w:pPr>
              <w:shd w:val="clear" w:color="auto" w:fill="FFFFFF" w:themeFill="background1"/>
              <w:rPr>
                <w:sz w:val="20"/>
                <w:szCs w:val="20"/>
              </w:rPr>
            </w:pPr>
          </w:p>
        </w:tc>
        <w:tc>
          <w:tcPr>
            <w:tcW w:w="412" w:type="dxa"/>
            <w:tcBorders>
              <w:top w:val="nil"/>
              <w:left w:val="nil"/>
              <w:bottom w:val="single" w:sz="4" w:space="0" w:color="auto"/>
              <w:right w:val="single" w:sz="4" w:space="0" w:color="auto"/>
            </w:tcBorders>
          </w:tcPr>
          <w:p w14:paraId="54CD25AE" w14:textId="77777777" w:rsidR="00B8022C" w:rsidRPr="00EB0751" w:rsidRDefault="00B8022C" w:rsidP="00FD1E82">
            <w:pPr>
              <w:shd w:val="clear" w:color="auto" w:fill="FFFFFF" w:themeFill="background1"/>
              <w:rPr>
                <w:sz w:val="20"/>
                <w:szCs w:val="20"/>
              </w:rPr>
            </w:pPr>
          </w:p>
        </w:tc>
        <w:tc>
          <w:tcPr>
            <w:tcW w:w="567" w:type="dxa"/>
            <w:tcBorders>
              <w:top w:val="nil"/>
              <w:left w:val="nil"/>
              <w:bottom w:val="single" w:sz="4" w:space="0" w:color="auto"/>
              <w:right w:val="single" w:sz="4" w:space="0" w:color="auto"/>
            </w:tcBorders>
          </w:tcPr>
          <w:p w14:paraId="5D2B5E93" w14:textId="77777777" w:rsidR="00B8022C" w:rsidRPr="00EB0751" w:rsidRDefault="00B8022C" w:rsidP="00FD1E82">
            <w:pPr>
              <w:shd w:val="clear" w:color="auto" w:fill="FFFFFF" w:themeFill="background1"/>
              <w:rPr>
                <w:sz w:val="20"/>
                <w:szCs w:val="20"/>
              </w:rPr>
            </w:pPr>
          </w:p>
        </w:tc>
        <w:tc>
          <w:tcPr>
            <w:tcW w:w="513" w:type="dxa"/>
            <w:tcBorders>
              <w:top w:val="nil"/>
              <w:left w:val="nil"/>
              <w:bottom w:val="single" w:sz="4" w:space="0" w:color="auto"/>
              <w:right w:val="single" w:sz="4" w:space="0" w:color="auto"/>
            </w:tcBorders>
          </w:tcPr>
          <w:p w14:paraId="63D8097D" w14:textId="77777777" w:rsidR="00B8022C" w:rsidRPr="00EB0751" w:rsidRDefault="00B8022C" w:rsidP="00FD1E82">
            <w:pPr>
              <w:shd w:val="clear" w:color="auto" w:fill="FFFFFF" w:themeFill="background1"/>
              <w:rPr>
                <w:sz w:val="20"/>
                <w:szCs w:val="20"/>
              </w:rPr>
            </w:pPr>
          </w:p>
        </w:tc>
        <w:tc>
          <w:tcPr>
            <w:tcW w:w="683" w:type="dxa"/>
            <w:tcBorders>
              <w:top w:val="nil"/>
              <w:left w:val="nil"/>
              <w:bottom w:val="single" w:sz="4" w:space="0" w:color="auto"/>
              <w:right w:val="single" w:sz="4" w:space="0" w:color="auto"/>
            </w:tcBorders>
          </w:tcPr>
          <w:p w14:paraId="71F0E350" w14:textId="77777777" w:rsidR="00B8022C" w:rsidRPr="00EB0751" w:rsidRDefault="00B8022C" w:rsidP="00FD1E82">
            <w:pPr>
              <w:shd w:val="clear" w:color="auto" w:fill="FFFFFF" w:themeFill="background1"/>
              <w:rPr>
                <w:sz w:val="20"/>
                <w:szCs w:val="20"/>
              </w:rPr>
            </w:pPr>
          </w:p>
        </w:tc>
        <w:tc>
          <w:tcPr>
            <w:tcW w:w="513" w:type="dxa"/>
            <w:tcBorders>
              <w:top w:val="nil"/>
              <w:left w:val="nil"/>
              <w:bottom w:val="single" w:sz="4" w:space="0" w:color="auto"/>
              <w:right w:val="single" w:sz="4" w:space="0" w:color="auto"/>
            </w:tcBorders>
          </w:tcPr>
          <w:p w14:paraId="414D6B46" w14:textId="77777777" w:rsidR="00B8022C" w:rsidRPr="00EB0751" w:rsidRDefault="00B8022C" w:rsidP="00FD1E82">
            <w:pPr>
              <w:shd w:val="clear" w:color="auto" w:fill="FFFFFF" w:themeFill="background1"/>
              <w:rPr>
                <w:sz w:val="20"/>
                <w:szCs w:val="20"/>
              </w:rPr>
            </w:pPr>
          </w:p>
        </w:tc>
        <w:tc>
          <w:tcPr>
            <w:tcW w:w="689" w:type="dxa"/>
            <w:tcBorders>
              <w:top w:val="nil"/>
              <w:left w:val="nil"/>
              <w:bottom w:val="single" w:sz="4" w:space="0" w:color="auto"/>
              <w:right w:val="single" w:sz="4" w:space="0" w:color="auto"/>
            </w:tcBorders>
          </w:tcPr>
          <w:p w14:paraId="521935F8" w14:textId="77777777" w:rsidR="00B8022C" w:rsidRPr="00EB0751" w:rsidRDefault="00B8022C" w:rsidP="00FD1E82">
            <w:pPr>
              <w:shd w:val="clear" w:color="auto" w:fill="FFFFFF" w:themeFill="background1"/>
              <w:rPr>
                <w:sz w:val="20"/>
                <w:szCs w:val="20"/>
              </w:rPr>
            </w:pPr>
          </w:p>
        </w:tc>
        <w:tc>
          <w:tcPr>
            <w:tcW w:w="641" w:type="dxa"/>
            <w:tcBorders>
              <w:top w:val="nil"/>
              <w:left w:val="nil"/>
              <w:bottom w:val="single" w:sz="4" w:space="0" w:color="auto"/>
              <w:right w:val="single" w:sz="4" w:space="0" w:color="auto"/>
            </w:tcBorders>
          </w:tcPr>
          <w:p w14:paraId="2C384742" w14:textId="77777777" w:rsidR="00B8022C" w:rsidRPr="00EB0751" w:rsidRDefault="00B8022C" w:rsidP="00FD1E82">
            <w:pPr>
              <w:shd w:val="clear" w:color="auto" w:fill="FFFFFF" w:themeFill="background1"/>
              <w:rPr>
                <w:sz w:val="20"/>
                <w:szCs w:val="20"/>
              </w:rPr>
            </w:pPr>
          </w:p>
        </w:tc>
        <w:tc>
          <w:tcPr>
            <w:tcW w:w="756" w:type="dxa"/>
            <w:tcBorders>
              <w:top w:val="nil"/>
              <w:left w:val="nil"/>
              <w:bottom w:val="single" w:sz="4" w:space="0" w:color="auto"/>
              <w:right w:val="single" w:sz="4" w:space="0" w:color="auto"/>
            </w:tcBorders>
          </w:tcPr>
          <w:p w14:paraId="0612727E" w14:textId="77777777" w:rsidR="00B8022C" w:rsidRPr="00EB0751" w:rsidRDefault="00B8022C" w:rsidP="00FD1E82">
            <w:pPr>
              <w:shd w:val="clear" w:color="auto" w:fill="FFFFFF" w:themeFill="background1"/>
              <w:rPr>
                <w:sz w:val="20"/>
                <w:szCs w:val="20"/>
              </w:rPr>
            </w:pPr>
          </w:p>
        </w:tc>
        <w:tc>
          <w:tcPr>
            <w:tcW w:w="425" w:type="dxa"/>
            <w:tcBorders>
              <w:top w:val="nil"/>
              <w:left w:val="nil"/>
              <w:bottom w:val="single" w:sz="4" w:space="0" w:color="auto"/>
              <w:right w:val="single" w:sz="4" w:space="0" w:color="auto"/>
            </w:tcBorders>
          </w:tcPr>
          <w:p w14:paraId="0CBEF224" w14:textId="77777777" w:rsidR="00B8022C" w:rsidRPr="00EB0751" w:rsidRDefault="00B8022C" w:rsidP="00FD1E82">
            <w:pPr>
              <w:shd w:val="clear" w:color="auto" w:fill="FFFFFF" w:themeFill="background1"/>
              <w:rPr>
                <w:sz w:val="20"/>
                <w:szCs w:val="20"/>
              </w:rPr>
            </w:pPr>
          </w:p>
        </w:tc>
        <w:tc>
          <w:tcPr>
            <w:tcW w:w="425" w:type="dxa"/>
            <w:tcBorders>
              <w:top w:val="nil"/>
              <w:left w:val="nil"/>
              <w:bottom w:val="single" w:sz="4" w:space="0" w:color="auto"/>
              <w:right w:val="single" w:sz="4" w:space="0" w:color="auto"/>
            </w:tcBorders>
          </w:tcPr>
          <w:p w14:paraId="145C028F" w14:textId="77777777" w:rsidR="00B8022C" w:rsidRPr="00EB0751" w:rsidRDefault="00B8022C" w:rsidP="00FD1E82">
            <w:pPr>
              <w:shd w:val="clear" w:color="auto" w:fill="FFFFFF" w:themeFill="background1"/>
              <w:rPr>
                <w:sz w:val="20"/>
                <w:szCs w:val="20"/>
              </w:rPr>
            </w:pPr>
          </w:p>
        </w:tc>
        <w:tc>
          <w:tcPr>
            <w:tcW w:w="426" w:type="dxa"/>
            <w:tcBorders>
              <w:top w:val="nil"/>
              <w:left w:val="nil"/>
              <w:bottom w:val="single" w:sz="4" w:space="0" w:color="auto"/>
              <w:right w:val="single" w:sz="4" w:space="0" w:color="auto"/>
            </w:tcBorders>
          </w:tcPr>
          <w:p w14:paraId="28DAD342" w14:textId="77777777" w:rsidR="00B8022C" w:rsidRPr="00EB0751" w:rsidRDefault="00B8022C" w:rsidP="00FD1E82">
            <w:pPr>
              <w:shd w:val="clear" w:color="auto" w:fill="FFFFFF" w:themeFill="background1"/>
              <w:rPr>
                <w:sz w:val="20"/>
                <w:szCs w:val="20"/>
              </w:rPr>
            </w:pPr>
          </w:p>
        </w:tc>
        <w:tc>
          <w:tcPr>
            <w:tcW w:w="615" w:type="dxa"/>
            <w:tcBorders>
              <w:top w:val="nil"/>
              <w:left w:val="nil"/>
              <w:bottom w:val="single" w:sz="4" w:space="0" w:color="auto"/>
              <w:right w:val="single" w:sz="4" w:space="0" w:color="auto"/>
            </w:tcBorders>
          </w:tcPr>
          <w:p w14:paraId="6DE7645D" w14:textId="77777777" w:rsidR="00B8022C" w:rsidRPr="00EB0751" w:rsidRDefault="00B8022C" w:rsidP="00FD1E82">
            <w:pPr>
              <w:shd w:val="clear" w:color="auto" w:fill="FFFFFF" w:themeFill="background1"/>
              <w:rPr>
                <w:sz w:val="20"/>
                <w:szCs w:val="20"/>
              </w:rPr>
            </w:pPr>
          </w:p>
        </w:tc>
      </w:tr>
      <w:tr w:rsidR="00EB0751" w:rsidRPr="00EB0751" w14:paraId="7C657764" w14:textId="77777777" w:rsidTr="00CA563D">
        <w:trPr>
          <w:trHeight w:val="262"/>
          <w:jc w:val="center"/>
        </w:trPr>
        <w:tc>
          <w:tcPr>
            <w:tcW w:w="1846" w:type="dxa"/>
            <w:tcBorders>
              <w:top w:val="nil"/>
              <w:left w:val="single" w:sz="4" w:space="0" w:color="auto"/>
              <w:bottom w:val="single" w:sz="4" w:space="0" w:color="auto"/>
              <w:right w:val="single" w:sz="4" w:space="0" w:color="auto"/>
            </w:tcBorders>
            <w:shd w:val="clear" w:color="auto" w:fill="auto"/>
          </w:tcPr>
          <w:p w14:paraId="2D3986A1" w14:textId="77777777" w:rsidR="00B8022C" w:rsidRPr="00EB0751" w:rsidRDefault="00B8022C" w:rsidP="00FD1E82">
            <w:pPr>
              <w:shd w:val="clear" w:color="auto" w:fill="FFFFFF" w:themeFill="background1"/>
              <w:rPr>
                <w:sz w:val="20"/>
                <w:szCs w:val="20"/>
              </w:rPr>
            </w:pPr>
          </w:p>
        </w:tc>
        <w:tc>
          <w:tcPr>
            <w:tcW w:w="855" w:type="dxa"/>
            <w:tcBorders>
              <w:top w:val="nil"/>
              <w:left w:val="nil"/>
              <w:bottom w:val="single" w:sz="4" w:space="0" w:color="auto"/>
              <w:right w:val="single" w:sz="4" w:space="0" w:color="auto"/>
            </w:tcBorders>
            <w:shd w:val="clear" w:color="auto" w:fill="auto"/>
          </w:tcPr>
          <w:p w14:paraId="12EE9A78" w14:textId="77777777" w:rsidR="00B8022C" w:rsidRPr="00EB0751" w:rsidRDefault="00B8022C" w:rsidP="00FD1E82">
            <w:pPr>
              <w:shd w:val="clear" w:color="auto" w:fill="FFFFFF" w:themeFill="background1"/>
              <w:jc w:val="center"/>
              <w:rPr>
                <w:sz w:val="20"/>
                <w:szCs w:val="20"/>
              </w:rPr>
            </w:pPr>
            <w:r w:rsidRPr="00EB0751">
              <w:rPr>
                <w:sz w:val="20"/>
                <w:szCs w:val="20"/>
              </w:rPr>
              <w:t>19-2</w:t>
            </w:r>
          </w:p>
        </w:tc>
        <w:tc>
          <w:tcPr>
            <w:tcW w:w="941" w:type="dxa"/>
            <w:tcBorders>
              <w:top w:val="nil"/>
              <w:left w:val="nil"/>
              <w:bottom w:val="single" w:sz="4" w:space="0" w:color="auto"/>
              <w:right w:val="single" w:sz="4" w:space="0" w:color="auto"/>
            </w:tcBorders>
            <w:shd w:val="clear" w:color="auto" w:fill="auto"/>
          </w:tcPr>
          <w:p w14:paraId="66A8A81C" w14:textId="77777777" w:rsidR="00B8022C" w:rsidRPr="00EB0751" w:rsidRDefault="00B8022C" w:rsidP="00FD1E82">
            <w:pPr>
              <w:shd w:val="clear" w:color="auto" w:fill="FFFFFF" w:themeFill="background1"/>
              <w:rPr>
                <w:sz w:val="20"/>
                <w:szCs w:val="20"/>
              </w:rPr>
            </w:pPr>
          </w:p>
        </w:tc>
        <w:tc>
          <w:tcPr>
            <w:tcW w:w="412" w:type="dxa"/>
            <w:tcBorders>
              <w:top w:val="nil"/>
              <w:left w:val="nil"/>
              <w:bottom w:val="single" w:sz="4" w:space="0" w:color="auto"/>
              <w:right w:val="single" w:sz="4" w:space="0" w:color="auto"/>
            </w:tcBorders>
            <w:shd w:val="clear" w:color="auto" w:fill="auto"/>
          </w:tcPr>
          <w:p w14:paraId="6F46350D" w14:textId="77777777" w:rsidR="00B8022C" w:rsidRPr="00EB0751" w:rsidRDefault="00B8022C" w:rsidP="00FD1E82">
            <w:pPr>
              <w:shd w:val="clear" w:color="auto" w:fill="FFFFFF" w:themeFill="background1"/>
              <w:rPr>
                <w:sz w:val="20"/>
                <w:szCs w:val="20"/>
              </w:rPr>
            </w:pPr>
          </w:p>
        </w:tc>
        <w:tc>
          <w:tcPr>
            <w:tcW w:w="567" w:type="dxa"/>
            <w:tcBorders>
              <w:top w:val="nil"/>
              <w:left w:val="nil"/>
              <w:bottom w:val="single" w:sz="4" w:space="0" w:color="auto"/>
              <w:right w:val="single" w:sz="4" w:space="0" w:color="auto"/>
            </w:tcBorders>
            <w:shd w:val="clear" w:color="auto" w:fill="auto"/>
          </w:tcPr>
          <w:p w14:paraId="736E2FBA" w14:textId="77777777" w:rsidR="00B8022C" w:rsidRPr="00EB0751" w:rsidRDefault="00B8022C" w:rsidP="00FD1E82">
            <w:pPr>
              <w:shd w:val="clear" w:color="auto" w:fill="FFFFFF" w:themeFill="background1"/>
              <w:rPr>
                <w:sz w:val="20"/>
                <w:szCs w:val="20"/>
              </w:rPr>
            </w:pPr>
          </w:p>
        </w:tc>
        <w:tc>
          <w:tcPr>
            <w:tcW w:w="513" w:type="dxa"/>
            <w:tcBorders>
              <w:top w:val="nil"/>
              <w:left w:val="nil"/>
              <w:bottom w:val="single" w:sz="4" w:space="0" w:color="auto"/>
              <w:right w:val="single" w:sz="4" w:space="0" w:color="auto"/>
            </w:tcBorders>
            <w:shd w:val="clear" w:color="auto" w:fill="auto"/>
          </w:tcPr>
          <w:p w14:paraId="6529E416" w14:textId="77777777" w:rsidR="00B8022C" w:rsidRPr="00EB0751" w:rsidRDefault="00B8022C" w:rsidP="00FD1E82">
            <w:pPr>
              <w:shd w:val="clear" w:color="auto" w:fill="FFFFFF" w:themeFill="background1"/>
              <w:rPr>
                <w:sz w:val="20"/>
                <w:szCs w:val="20"/>
              </w:rPr>
            </w:pPr>
          </w:p>
        </w:tc>
        <w:tc>
          <w:tcPr>
            <w:tcW w:w="683" w:type="dxa"/>
            <w:tcBorders>
              <w:top w:val="nil"/>
              <w:left w:val="nil"/>
              <w:bottom w:val="single" w:sz="4" w:space="0" w:color="auto"/>
              <w:right w:val="single" w:sz="4" w:space="0" w:color="auto"/>
            </w:tcBorders>
            <w:shd w:val="clear" w:color="auto" w:fill="auto"/>
          </w:tcPr>
          <w:p w14:paraId="13200107" w14:textId="77777777" w:rsidR="00B8022C" w:rsidRPr="00EB0751" w:rsidRDefault="00B8022C" w:rsidP="00FD1E82">
            <w:pPr>
              <w:shd w:val="clear" w:color="auto" w:fill="FFFFFF" w:themeFill="background1"/>
              <w:rPr>
                <w:sz w:val="20"/>
                <w:szCs w:val="20"/>
              </w:rPr>
            </w:pPr>
          </w:p>
        </w:tc>
        <w:tc>
          <w:tcPr>
            <w:tcW w:w="513" w:type="dxa"/>
            <w:tcBorders>
              <w:top w:val="nil"/>
              <w:left w:val="nil"/>
              <w:bottom w:val="single" w:sz="4" w:space="0" w:color="auto"/>
              <w:right w:val="single" w:sz="4" w:space="0" w:color="auto"/>
            </w:tcBorders>
            <w:shd w:val="clear" w:color="auto" w:fill="auto"/>
          </w:tcPr>
          <w:p w14:paraId="4DD425A3" w14:textId="77777777" w:rsidR="00B8022C" w:rsidRPr="00EB0751" w:rsidRDefault="00B8022C" w:rsidP="00FD1E82">
            <w:pPr>
              <w:shd w:val="clear" w:color="auto" w:fill="FFFFFF" w:themeFill="background1"/>
              <w:rPr>
                <w:sz w:val="20"/>
                <w:szCs w:val="20"/>
              </w:rPr>
            </w:pPr>
          </w:p>
        </w:tc>
        <w:tc>
          <w:tcPr>
            <w:tcW w:w="689" w:type="dxa"/>
            <w:tcBorders>
              <w:top w:val="nil"/>
              <w:left w:val="nil"/>
              <w:bottom w:val="single" w:sz="4" w:space="0" w:color="auto"/>
              <w:right w:val="single" w:sz="4" w:space="0" w:color="auto"/>
            </w:tcBorders>
            <w:shd w:val="clear" w:color="auto" w:fill="auto"/>
          </w:tcPr>
          <w:p w14:paraId="5EB4AB9D" w14:textId="77777777" w:rsidR="00B8022C" w:rsidRPr="00EB0751" w:rsidRDefault="00B8022C" w:rsidP="00FD1E82">
            <w:pPr>
              <w:shd w:val="clear" w:color="auto" w:fill="FFFFFF" w:themeFill="background1"/>
              <w:rPr>
                <w:sz w:val="20"/>
                <w:szCs w:val="20"/>
              </w:rPr>
            </w:pPr>
          </w:p>
        </w:tc>
        <w:tc>
          <w:tcPr>
            <w:tcW w:w="641" w:type="dxa"/>
            <w:tcBorders>
              <w:top w:val="nil"/>
              <w:left w:val="nil"/>
              <w:bottom w:val="single" w:sz="4" w:space="0" w:color="auto"/>
              <w:right w:val="single" w:sz="4" w:space="0" w:color="auto"/>
            </w:tcBorders>
            <w:shd w:val="clear" w:color="auto" w:fill="auto"/>
          </w:tcPr>
          <w:p w14:paraId="5428983A" w14:textId="77777777" w:rsidR="00B8022C" w:rsidRPr="00EB0751" w:rsidRDefault="00B8022C" w:rsidP="00FD1E82">
            <w:pPr>
              <w:shd w:val="clear" w:color="auto" w:fill="FFFFFF" w:themeFill="background1"/>
              <w:rPr>
                <w:sz w:val="20"/>
                <w:szCs w:val="20"/>
              </w:rPr>
            </w:pPr>
          </w:p>
        </w:tc>
        <w:tc>
          <w:tcPr>
            <w:tcW w:w="756" w:type="dxa"/>
            <w:tcBorders>
              <w:top w:val="nil"/>
              <w:left w:val="nil"/>
              <w:bottom w:val="single" w:sz="4" w:space="0" w:color="auto"/>
              <w:right w:val="single" w:sz="4" w:space="0" w:color="auto"/>
            </w:tcBorders>
            <w:shd w:val="clear" w:color="auto" w:fill="auto"/>
          </w:tcPr>
          <w:p w14:paraId="3464BC04" w14:textId="77777777" w:rsidR="00B8022C" w:rsidRPr="00EB0751" w:rsidRDefault="00B8022C" w:rsidP="00FD1E82">
            <w:pPr>
              <w:shd w:val="clear" w:color="auto" w:fill="FFFFFF" w:themeFill="background1"/>
              <w:rPr>
                <w:sz w:val="20"/>
                <w:szCs w:val="20"/>
              </w:rPr>
            </w:pPr>
          </w:p>
        </w:tc>
        <w:tc>
          <w:tcPr>
            <w:tcW w:w="425" w:type="dxa"/>
            <w:tcBorders>
              <w:top w:val="nil"/>
              <w:left w:val="nil"/>
              <w:bottom w:val="single" w:sz="4" w:space="0" w:color="auto"/>
              <w:right w:val="single" w:sz="4" w:space="0" w:color="auto"/>
            </w:tcBorders>
            <w:shd w:val="clear" w:color="auto" w:fill="auto"/>
          </w:tcPr>
          <w:p w14:paraId="178DC238" w14:textId="77777777" w:rsidR="00B8022C" w:rsidRPr="00EB0751" w:rsidRDefault="00B8022C" w:rsidP="00FD1E82">
            <w:pPr>
              <w:shd w:val="clear" w:color="auto" w:fill="FFFFFF" w:themeFill="background1"/>
              <w:rPr>
                <w:sz w:val="20"/>
                <w:szCs w:val="20"/>
              </w:rPr>
            </w:pPr>
          </w:p>
        </w:tc>
        <w:tc>
          <w:tcPr>
            <w:tcW w:w="425" w:type="dxa"/>
            <w:tcBorders>
              <w:top w:val="nil"/>
              <w:left w:val="nil"/>
              <w:bottom w:val="single" w:sz="4" w:space="0" w:color="auto"/>
              <w:right w:val="single" w:sz="4" w:space="0" w:color="auto"/>
            </w:tcBorders>
            <w:shd w:val="clear" w:color="auto" w:fill="auto"/>
          </w:tcPr>
          <w:p w14:paraId="34608CE0" w14:textId="77777777" w:rsidR="00B8022C" w:rsidRPr="00EB0751" w:rsidRDefault="00B8022C" w:rsidP="00FD1E82">
            <w:pPr>
              <w:shd w:val="clear" w:color="auto" w:fill="FFFFFF" w:themeFill="background1"/>
              <w:rPr>
                <w:sz w:val="20"/>
                <w:szCs w:val="20"/>
              </w:rPr>
            </w:pPr>
          </w:p>
        </w:tc>
        <w:tc>
          <w:tcPr>
            <w:tcW w:w="426" w:type="dxa"/>
            <w:tcBorders>
              <w:top w:val="nil"/>
              <w:left w:val="nil"/>
              <w:bottom w:val="single" w:sz="4" w:space="0" w:color="auto"/>
              <w:right w:val="single" w:sz="4" w:space="0" w:color="auto"/>
            </w:tcBorders>
            <w:shd w:val="clear" w:color="auto" w:fill="auto"/>
          </w:tcPr>
          <w:p w14:paraId="77093F7E" w14:textId="77777777" w:rsidR="00B8022C" w:rsidRPr="00EB0751" w:rsidRDefault="00B8022C" w:rsidP="00FD1E82">
            <w:pPr>
              <w:shd w:val="clear" w:color="auto" w:fill="FFFFFF" w:themeFill="background1"/>
              <w:rPr>
                <w:sz w:val="20"/>
                <w:szCs w:val="20"/>
              </w:rPr>
            </w:pPr>
          </w:p>
        </w:tc>
        <w:tc>
          <w:tcPr>
            <w:tcW w:w="615" w:type="dxa"/>
            <w:tcBorders>
              <w:top w:val="nil"/>
              <w:left w:val="nil"/>
              <w:bottom w:val="single" w:sz="4" w:space="0" w:color="auto"/>
              <w:right w:val="single" w:sz="4" w:space="0" w:color="auto"/>
            </w:tcBorders>
            <w:shd w:val="clear" w:color="auto" w:fill="auto"/>
          </w:tcPr>
          <w:p w14:paraId="38D5C7F9" w14:textId="77777777" w:rsidR="00B8022C" w:rsidRPr="00EB0751" w:rsidRDefault="00B8022C" w:rsidP="00FD1E82">
            <w:pPr>
              <w:shd w:val="clear" w:color="auto" w:fill="FFFFFF" w:themeFill="background1"/>
              <w:rPr>
                <w:sz w:val="20"/>
                <w:szCs w:val="20"/>
              </w:rPr>
            </w:pPr>
          </w:p>
        </w:tc>
      </w:tr>
      <w:tr w:rsidR="00EB0751" w:rsidRPr="00EB0751" w14:paraId="7C7C6AF8" w14:textId="77777777" w:rsidTr="00CA563D">
        <w:trPr>
          <w:trHeight w:val="262"/>
          <w:jc w:val="center"/>
        </w:trPr>
        <w:tc>
          <w:tcPr>
            <w:tcW w:w="1846" w:type="dxa"/>
            <w:tcBorders>
              <w:top w:val="nil"/>
              <w:left w:val="single" w:sz="4" w:space="0" w:color="auto"/>
              <w:bottom w:val="single" w:sz="4" w:space="0" w:color="auto"/>
              <w:right w:val="single" w:sz="4" w:space="0" w:color="auto"/>
            </w:tcBorders>
          </w:tcPr>
          <w:p w14:paraId="2315A57C" w14:textId="77777777" w:rsidR="00B8022C" w:rsidRPr="00EB0751" w:rsidRDefault="00B8022C" w:rsidP="00FD1E82">
            <w:pPr>
              <w:shd w:val="clear" w:color="auto" w:fill="FFFFFF" w:themeFill="background1"/>
              <w:rPr>
                <w:sz w:val="20"/>
                <w:szCs w:val="20"/>
              </w:rPr>
            </w:pPr>
            <w:r w:rsidRPr="00EB0751">
              <w:rPr>
                <w:sz w:val="20"/>
                <w:szCs w:val="20"/>
              </w:rPr>
              <w:t>Многолетние злаковые травы на семенные цели - всего</w:t>
            </w:r>
          </w:p>
        </w:tc>
        <w:tc>
          <w:tcPr>
            <w:tcW w:w="855" w:type="dxa"/>
            <w:tcBorders>
              <w:top w:val="nil"/>
              <w:left w:val="nil"/>
              <w:bottom w:val="single" w:sz="4" w:space="0" w:color="auto"/>
              <w:right w:val="single" w:sz="4" w:space="0" w:color="auto"/>
            </w:tcBorders>
          </w:tcPr>
          <w:p w14:paraId="107A4FC8" w14:textId="77777777" w:rsidR="00B8022C" w:rsidRPr="00EB0751" w:rsidRDefault="00B8022C" w:rsidP="00FD1E82">
            <w:pPr>
              <w:shd w:val="clear" w:color="auto" w:fill="FFFFFF" w:themeFill="background1"/>
              <w:jc w:val="center"/>
              <w:rPr>
                <w:sz w:val="20"/>
                <w:szCs w:val="20"/>
              </w:rPr>
            </w:pPr>
            <w:r w:rsidRPr="00EB0751">
              <w:rPr>
                <w:sz w:val="20"/>
                <w:szCs w:val="20"/>
              </w:rPr>
              <w:t>20</w:t>
            </w:r>
          </w:p>
        </w:tc>
        <w:tc>
          <w:tcPr>
            <w:tcW w:w="941" w:type="dxa"/>
            <w:tcBorders>
              <w:top w:val="nil"/>
              <w:left w:val="nil"/>
              <w:bottom w:val="single" w:sz="4" w:space="0" w:color="auto"/>
              <w:right w:val="single" w:sz="4" w:space="0" w:color="auto"/>
            </w:tcBorders>
          </w:tcPr>
          <w:p w14:paraId="3F5354F1" w14:textId="77777777" w:rsidR="00B8022C" w:rsidRPr="00EB0751" w:rsidRDefault="00B8022C" w:rsidP="00FD1E82">
            <w:pPr>
              <w:shd w:val="clear" w:color="auto" w:fill="FFFFFF" w:themeFill="background1"/>
              <w:rPr>
                <w:sz w:val="20"/>
                <w:szCs w:val="20"/>
              </w:rPr>
            </w:pPr>
          </w:p>
        </w:tc>
        <w:tc>
          <w:tcPr>
            <w:tcW w:w="412" w:type="dxa"/>
            <w:tcBorders>
              <w:top w:val="nil"/>
              <w:left w:val="nil"/>
              <w:bottom w:val="single" w:sz="4" w:space="0" w:color="auto"/>
              <w:right w:val="single" w:sz="4" w:space="0" w:color="auto"/>
            </w:tcBorders>
          </w:tcPr>
          <w:p w14:paraId="7AEE7E9C" w14:textId="77777777" w:rsidR="00B8022C" w:rsidRPr="00EB0751" w:rsidRDefault="00B8022C" w:rsidP="00FD1E82">
            <w:pPr>
              <w:shd w:val="clear" w:color="auto" w:fill="FFFFFF" w:themeFill="background1"/>
              <w:rPr>
                <w:sz w:val="20"/>
                <w:szCs w:val="20"/>
              </w:rPr>
            </w:pPr>
          </w:p>
        </w:tc>
        <w:tc>
          <w:tcPr>
            <w:tcW w:w="567" w:type="dxa"/>
            <w:tcBorders>
              <w:top w:val="nil"/>
              <w:left w:val="nil"/>
              <w:bottom w:val="single" w:sz="4" w:space="0" w:color="auto"/>
              <w:right w:val="single" w:sz="4" w:space="0" w:color="auto"/>
            </w:tcBorders>
          </w:tcPr>
          <w:p w14:paraId="2A7C1771" w14:textId="77777777" w:rsidR="00B8022C" w:rsidRPr="00EB0751" w:rsidRDefault="00B8022C" w:rsidP="00FD1E82">
            <w:pPr>
              <w:shd w:val="clear" w:color="auto" w:fill="FFFFFF" w:themeFill="background1"/>
              <w:rPr>
                <w:sz w:val="20"/>
                <w:szCs w:val="20"/>
              </w:rPr>
            </w:pPr>
          </w:p>
        </w:tc>
        <w:tc>
          <w:tcPr>
            <w:tcW w:w="513" w:type="dxa"/>
            <w:tcBorders>
              <w:top w:val="nil"/>
              <w:left w:val="nil"/>
              <w:bottom w:val="single" w:sz="4" w:space="0" w:color="auto"/>
              <w:right w:val="single" w:sz="4" w:space="0" w:color="auto"/>
            </w:tcBorders>
          </w:tcPr>
          <w:p w14:paraId="759C0BC3" w14:textId="77777777" w:rsidR="00B8022C" w:rsidRPr="00EB0751" w:rsidRDefault="00B8022C" w:rsidP="00FD1E82">
            <w:pPr>
              <w:shd w:val="clear" w:color="auto" w:fill="FFFFFF" w:themeFill="background1"/>
              <w:rPr>
                <w:sz w:val="20"/>
                <w:szCs w:val="20"/>
              </w:rPr>
            </w:pPr>
          </w:p>
        </w:tc>
        <w:tc>
          <w:tcPr>
            <w:tcW w:w="683" w:type="dxa"/>
            <w:tcBorders>
              <w:top w:val="nil"/>
              <w:left w:val="nil"/>
              <w:bottom w:val="single" w:sz="4" w:space="0" w:color="auto"/>
              <w:right w:val="single" w:sz="4" w:space="0" w:color="auto"/>
            </w:tcBorders>
          </w:tcPr>
          <w:p w14:paraId="7E7C1D24" w14:textId="77777777" w:rsidR="00B8022C" w:rsidRPr="00EB0751" w:rsidRDefault="00B8022C" w:rsidP="00FD1E82">
            <w:pPr>
              <w:shd w:val="clear" w:color="auto" w:fill="FFFFFF" w:themeFill="background1"/>
              <w:rPr>
                <w:sz w:val="20"/>
                <w:szCs w:val="20"/>
              </w:rPr>
            </w:pPr>
          </w:p>
        </w:tc>
        <w:tc>
          <w:tcPr>
            <w:tcW w:w="513" w:type="dxa"/>
            <w:tcBorders>
              <w:top w:val="nil"/>
              <w:left w:val="nil"/>
              <w:bottom w:val="single" w:sz="4" w:space="0" w:color="auto"/>
              <w:right w:val="single" w:sz="4" w:space="0" w:color="auto"/>
            </w:tcBorders>
          </w:tcPr>
          <w:p w14:paraId="7A76DE18" w14:textId="77777777" w:rsidR="00B8022C" w:rsidRPr="00EB0751" w:rsidRDefault="00B8022C" w:rsidP="00FD1E82">
            <w:pPr>
              <w:shd w:val="clear" w:color="auto" w:fill="FFFFFF" w:themeFill="background1"/>
              <w:rPr>
                <w:sz w:val="20"/>
                <w:szCs w:val="20"/>
              </w:rPr>
            </w:pPr>
          </w:p>
        </w:tc>
        <w:tc>
          <w:tcPr>
            <w:tcW w:w="689" w:type="dxa"/>
            <w:tcBorders>
              <w:top w:val="nil"/>
              <w:left w:val="nil"/>
              <w:bottom w:val="single" w:sz="4" w:space="0" w:color="auto"/>
              <w:right w:val="single" w:sz="4" w:space="0" w:color="auto"/>
            </w:tcBorders>
          </w:tcPr>
          <w:p w14:paraId="3D332DD7" w14:textId="77777777" w:rsidR="00B8022C" w:rsidRPr="00EB0751" w:rsidRDefault="00B8022C" w:rsidP="00FD1E82">
            <w:pPr>
              <w:shd w:val="clear" w:color="auto" w:fill="FFFFFF" w:themeFill="background1"/>
              <w:rPr>
                <w:sz w:val="20"/>
                <w:szCs w:val="20"/>
              </w:rPr>
            </w:pPr>
          </w:p>
        </w:tc>
        <w:tc>
          <w:tcPr>
            <w:tcW w:w="641" w:type="dxa"/>
            <w:tcBorders>
              <w:top w:val="nil"/>
              <w:left w:val="nil"/>
              <w:bottom w:val="single" w:sz="4" w:space="0" w:color="auto"/>
              <w:right w:val="single" w:sz="4" w:space="0" w:color="auto"/>
            </w:tcBorders>
          </w:tcPr>
          <w:p w14:paraId="6F7252F7" w14:textId="77777777" w:rsidR="00B8022C" w:rsidRPr="00EB0751" w:rsidRDefault="00B8022C" w:rsidP="00FD1E82">
            <w:pPr>
              <w:shd w:val="clear" w:color="auto" w:fill="FFFFFF" w:themeFill="background1"/>
              <w:rPr>
                <w:sz w:val="20"/>
                <w:szCs w:val="20"/>
              </w:rPr>
            </w:pPr>
          </w:p>
        </w:tc>
        <w:tc>
          <w:tcPr>
            <w:tcW w:w="756" w:type="dxa"/>
            <w:tcBorders>
              <w:top w:val="nil"/>
              <w:left w:val="nil"/>
              <w:bottom w:val="single" w:sz="4" w:space="0" w:color="auto"/>
              <w:right w:val="single" w:sz="4" w:space="0" w:color="auto"/>
            </w:tcBorders>
          </w:tcPr>
          <w:p w14:paraId="0FE5C0F9" w14:textId="77777777" w:rsidR="00B8022C" w:rsidRPr="00EB0751" w:rsidRDefault="00B8022C" w:rsidP="00FD1E82">
            <w:pPr>
              <w:shd w:val="clear" w:color="auto" w:fill="FFFFFF" w:themeFill="background1"/>
              <w:rPr>
                <w:sz w:val="20"/>
                <w:szCs w:val="20"/>
              </w:rPr>
            </w:pPr>
          </w:p>
        </w:tc>
        <w:tc>
          <w:tcPr>
            <w:tcW w:w="425" w:type="dxa"/>
            <w:tcBorders>
              <w:top w:val="nil"/>
              <w:left w:val="nil"/>
              <w:bottom w:val="single" w:sz="4" w:space="0" w:color="auto"/>
              <w:right w:val="single" w:sz="4" w:space="0" w:color="auto"/>
            </w:tcBorders>
          </w:tcPr>
          <w:p w14:paraId="7C28D204" w14:textId="77777777" w:rsidR="00B8022C" w:rsidRPr="00EB0751" w:rsidRDefault="00B8022C" w:rsidP="00FD1E82">
            <w:pPr>
              <w:shd w:val="clear" w:color="auto" w:fill="FFFFFF" w:themeFill="background1"/>
              <w:rPr>
                <w:sz w:val="20"/>
                <w:szCs w:val="20"/>
              </w:rPr>
            </w:pPr>
          </w:p>
        </w:tc>
        <w:tc>
          <w:tcPr>
            <w:tcW w:w="425" w:type="dxa"/>
            <w:tcBorders>
              <w:top w:val="nil"/>
              <w:left w:val="nil"/>
              <w:bottom w:val="single" w:sz="4" w:space="0" w:color="auto"/>
              <w:right w:val="single" w:sz="4" w:space="0" w:color="auto"/>
            </w:tcBorders>
          </w:tcPr>
          <w:p w14:paraId="450DE12F" w14:textId="77777777" w:rsidR="00B8022C" w:rsidRPr="00EB0751" w:rsidRDefault="00B8022C" w:rsidP="00FD1E82">
            <w:pPr>
              <w:shd w:val="clear" w:color="auto" w:fill="FFFFFF" w:themeFill="background1"/>
              <w:rPr>
                <w:sz w:val="20"/>
                <w:szCs w:val="20"/>
              </w:rPr>
            </w:pPr>
          </w:p>
        </w:tc>
        <w:tc>
          <w:tcPr>
            <w:tcW w:w="426" w:type="dxa"/>
            <w:tcBorders>
              <w:top w:val="nil"/>
              <w:left w:val="nil"/>
              <w:bottom w:val="single" w:sz="4" w:space="0" w:color="auto"/>
              <w:right w:val="single" w:sz="4" w:space="0" w:color="auto"/>
            </w:tcBorders>
          </w:tcPr>
          <w:p w14:paraId="40849A1F" w14:textId="77777777" w:rsidR="00B8022C" w:rsidRPr="00EB0751" w:rsidRDefault="00B8022C" w:rsidP="00FD1E82">
            <w:pPr>
              <w:shd w:val="clear" w:color="auto" w:fill="FFFFFF" w:themeFill="background1"/>
              <w:rPr>
                <w:sz w:val="20"/>
                <w:szCs w:val="20"/>
              </w:rPr>
            </w:pPr>
          </w:p>
        </w:tc>
        <w:tc>
          <w:tcPr>
            <w:tcW w:w="615" w:type="dxa"/>
            <w:tcBorders>
              <w:top w:val="nil"/>
              <w:left w:val="nil"/>
              <w:bottom w:val="single" w:sz="4" w:space="0" w:color="auto"/>
              <w:right w:val="single" w:sz="4" w:space="0" w:color="auto"/>
            </w:tcBorders>
          </w:tcPr>
          <w:p w14:paraId="3A196D21" w14:textId="77777777" w:rsidR="00B8022C" w:rsidRPr="00EB0751" w:rsidRDefault="00B8022C" w:rsidP="00FD1E82">
            <w:pPr>
              <w:shd w:val="clear" w:color="auto" w:fill="FFFFFF" w:themeFill="background1"/>
              <w:rPr>
                <w:sz w:val="20"/>
                <w:szCs w:val="20"/>
              </w:rPr>
            </w:pPr>
          </w:p>
        </w:tc>
      </w:tr>
      <w:tr w:rsidR="00EB0751" w:rsidRPr="00EB0751" w14:paraId="36A68C00" w14:textId="77777777" w:rsidTr="00CA563D">
        <w:trPr>
          <w:trHeight w:val="262"/>
          <w:jc w:val="center"/>
        </w:trPr>
        <w:tc>
          <w:tcPr>
            <w:tcW w:w="1846" w:type="dxa"/>
            <w:tcBorders>
              <w:top w:val="nil"/>
              <w:left w:val="single" w:sz="4" w:space="0" w:color="auto"/>
              <w:bottom w:val="single" w:sz="4" w:space="0" w:color="auto"/>
              <w:right w:val="single" w:sz="4" w:space="0" w:color="auto"/>
            </w:tcBorders>
          </w:tcPr>
          <w:p w14:paraId="4C20A015" w14:textId="77777777" w:rsidR="00B8022C" w:rsidRPr="00EB0751" w:rsidRDefault="00B8022C" w:rsidP="00067108">
            <w:pPr>
              <w:shd w:val="clear" w:color="auto" w:fill="FFFFFF" w:themeFill="background1"/>
              <w:ind w:firstLine="228"/>
              <w:rPr>
                <w:sz w:val="20"/>
                <w:szCs w:val="20"/>
              </w:rPr>
            </w:pPr>
            <w:r w:rsidRPr="00EB0751">
              <w:rPr>
                <w:sz w:val="20"/>
                <w:szCs w:val="20"/>
              </w:rPr>
              <w:t>в том числе по видам и сортам</w:t>
            </w:r>
          </w:p>
        </w:tc>
        <w:tc>
          <w:tcPr>
            <w:tcW w:w="855" w:type="dxa"/>
            <w:tcBorders>
              <w:top w:val="nil"/>
              <w:left w:val="nil"/>
              <w:bottom w:val="single" w:sz="4" w:space="0" w:color="auto"/>
              <w:right w:val="single" w:sz="4" w:space="0" w:color="auto"/>
            </w:tcBorders>
          </w:tcPr>
          <w:p w14:paraId="1AAA265D" w14:textId="77777777" w:rsidR="00B8022C" w:rsidRPr="00EB0751" w:rsidRDefault="00B8022C" w:rsidP="00FD1E82">
            <w:pPr>
              <w:shd w:val="clear" w:color="auto" w:fill="FFFFFF" w:themeFill="background1"/>
              <w:jc w:val="center"/>
              <w:rPr>
                <w:sz w:val="20"/>
                <w:szCs w:val="20"/>
              </w:rPr>
            </w:pPr>
            <w:r w:rsidRPr="00EB0751">
              <w:rPr>
                <w:sz w:val="20"/>
                <w:szCs w:val="20"/>
              </w:rPr>
              <w:t>20-1</w:t>
            </w:r>
          </w:p>
        </w:tc>
        <w:tc>
          <w:tcPr>
            <w:tcW w:w="941" w:type="dxa"/>
            <w:tcBorders>
              <w:top w:val="nil"/>
              <w:left w:val="nil"/>
              <w:bottom w:val="single" w:sz="4" w:space="0" w:color="auto"/>
              <w:right w:val="single" w:sz="4" w:space="0" w:color="auto"/>
            </w:tcBorders>
          </w:tcPr>
          <w:p w14:paraId="0C8E845F" w14:textId="77777777" w:rsidR="00B8022C" w:rsidRPr="00EB0751" w:rsidRDefault="00B8022C" w:rsidP="00FD1E82">
            <w:pPr>
              <w:shd w:val="clear" w:color="auto" w:fill="FFFFFF" w:themeFill="background1"/>
              <w:rPr>
                <w:sz w:val="20"/>
                <w:szCs w:val="20"/>
              </w:rPr>
            </w:pPr>
          </w:p>
        </w:tc>
        <w:tc>
          <w:tcPr>
            <w:tcW w:w="412" w:type="dxa"/>
            <w:tcBorders>
              <w:top w:val="nil"/>
              <w:left w:val="nil"/>
              <w:bottom w:val="single" w:sz="4" w:space="0" w:color="auto"/>
              <w:right w:val="single" w:sz="4" w:space="0" w:color="auto"/>
            </w:tcBorders>
          </w:tcPr>
          <w:p w14:paraId="5278E808" w14:textId="77777777" w:rsidR="00B8022C" w:rsidRPr="00EB0751" w:rsidRDefault="00B8022C" w:rsidP="00FD1E82">
            <w:pPr>
              <w:shd w:val="clear" w:color="auto" w:fill="FFFFFF" w:themeFill="background1"/>
              <w:rPr>
                <w:sz w:val="20"/>
                <w:szCs w:val="20"/>
              </w:rPr>
            </w:pPr>
          </w:p>
        </w:tc>
        <w:tc>
          <w:tcPr>
            <w:tcW w:w="567" w:type="dxa"/>
            <w:tcBorders>
              <w:top w:val="nil"/>
              <w:left w:val="nil"/>
              <w:bottom w:val="single" w:sz="4" w:space="0" w:color="auto"/>
              <w:right w:val="single" w:sz="4" w:space="0" w:color="auto"/>
            </w:tcBorders>
          </w:tcPr>
          <w:p w14:paraId="036A6B9A" w14:textId="77777777" w:rsidR="00B8022C" w:rsidRPr="00EB0751" w:rsidRDefault="00B8022C" w:rsidP="00FD1E82">
            <w:pPr>
              <w:shd w:val="clear" w:color="auto" w:fill="FFFFFF" w:themeFill="background1"/>
              <w:rPr>
                <w:sz w:val="20"/>
                <w:szCs w:val="20"/>
              </w:rPr>
            </w:pPr>
          </w:p>
        </w:tc>
        <w:tc>
          <w:tcPr>
            <w:tcW w:w="513" w:type="dxa"/>
            <w:tcBorders>
              <w:top w:val="nil"/>
              <w:left w:val="nil"/>
              <w:bottom w:val="single" w:sz="4" w:space="0" w:color="auto"/>
              <w:right w:val="single" w:sz="4" w:space="0" w:color="auto"/>
            </w:tcBorders>
          </w:tcPr>
          <w:p w14:paraId="24AEAD9E" w14:textId="77777777" w:rsidR="00B8022C" w:rsidRPr="00EB0751" w:rsidRDefault="00B8022C" w:rsidP="00FD1E82">
            <w:pPr>
              <w:shd w:val="clear" w:color="auto" w:fill="FFFFFF" w:themeFill="background1"/>
              <w:rPr>
                <w:sz w:val="20"/>
                <w:szCs w:val="20"/>
              </w:rPr>
            </w:pPr>
          </w:p>
        </w:tc>
        <w:tc>
          <w:tcPr>
            <w:tcW w:w="683" w:type="dxa"/>
            <w:tcBorders>
              <w:top w:val="nil"/>
              <w:left w:val="nil"/>
              <w:bottom w:val="single" w:sz="4" w:space="0" w:color="auto"/>
              <w:right w:val="single" w:sz="4" w:space="0" w:color="auto"/>
            </w:tcBorders>
          </w:tcPr>
          <w:p w14:paraId="5C47427D" w14:textId="77777777" w:rsidR="00B8022C" w:rsidRPr="00EB0751" w:rsidRDefault="00B8022C" w:rsidP="00FD1E82">
            <w:pPr>
              <w:shd w:val="clear" w:color="auto" w:fill="FFFFFF" w:themeFill="background1"/>
              <w:rPr>
                <w:sz w:val="20"/>
                <w:szCs w:val="20"/>
              </w:rPr>
            </w:pPr>
          </w:p>
        </w:tc>
        <w:tc>
          <w:tcPr>
            <w:tcW w:w="513" w:type="dxa"/>
            <w:tcBorders>
              <w:top w:val="nil"/>
              <w:left w:val="nil"/>
              <w:bottom w:val="single" w:sz="4" w:space="0" w:color="auto"/>
              <w:right w:val="single" w:sz="4" w:space="0" w:color="auto"/>
            </w:tcBorders>
          </w:tcPr>
          <w:p w14:paraId="34CEA92D" w14:textId="77777777" w:rsidR="00B8022C" w:rsidRPr="00EB0751" w:rsidRDefault="00B8022C" w:rsidP="00FD1E82">
            <w:pPr>
              <w:shd w:val="clear" w:color="auto" w:fill="FFFFFF" w:themeFill="background1"/>
              <w:rPr>
                <w:sz w:val="20"/>
                <w:szCs w:val="20"/>
              </w:rPr>
            </w:pPr>
          </w:p>
        </w:tc>
        <w:tc>
          <w:tcPr>
            <w:tcW w:w="689" w:type="dxa"/>
            <w:tcBorders>
              <w:top w:val="nil"/>
              <w:left w:val="nil"/>
              <w:bottom w:val="single" w:sz="4" w:space="0" w:color="auto"/>
              <w:right w:val="single" w:sz="4" w:space="0" w:color="auto"/>
            </w:tcBorders>
          </w:tcPr>
          <w:p w14:paraId="773CEF2C" w14:textId="77777777" w:rsidR="00B8022C" w:rsidRPr="00EB0751" w:rsidRDefault="00B8022C" w:rsidP="00FD1E82">
            <w:pPr>
              <w:shd w:val="clear" w:color="auto" w:fill="FFFFFF" w:themeFill="background1"/>
              <w:rPr>
                <w:sz w:val="20"/>
                <w:szCs w:val="20"/>
              </w:rPr>
            </w:pPr>
          </w:p>
        </w:tc>
        <w:tc>
          <w:tcPr>
            <w:tcW w:w="641" w:type="dxa"/>
            <w:tcBorders>
              <w:top w:val="nil"/>
              <w:left w:val="nil"/>
              <w:bottom w:val="single" w:sz="4" w:space="0" w:color="auto"/>
              <w:right w:val="single" w:sz="4" w:space="0" w:color="auto"/>
            </w:tcBorders>
          </w:tcPr>
          <w:p w14:paraId="77B0644A" w14:textId="77777777" w:rsidR="00B8022C" w:rsidRPr="00EB0751" w:rsidRDefault="00B8022C" w:rsidP="00FD1E82">
            <w:pPr>
              <w:shd w:val="clear" w:color="auto" w:fill="FFFFFF" w:themeFill="background1"/>
              <w:rPr>
                <w:sz w:val="20"/>
                <w:szCs w:val="20"/>
              </w:rPr>
            </w:pPr>
          </w:p>
        </w:tc>
        <w:tc>
          <w:tcPr>
            <w:tcW w:w="756" w:type="dxa"/>
            <w:tcBorders>
              <w:top w:val="nil"/>
              <w:left w:val="nil"/>
              <w:bottom w:val="single" w:sz="4" w:space="0" w:color="auto"/>
              <w:right w:val="single" w:sz="4" w:space="0" w:color="auto"/>
            </w:tcBorders>
          </w:tcPr>
          <w:p w14:paraId="45046E15" w14:textId="77777777" w:rsidR="00B8022C" w:rsidRPr="00EB0751" w:rsidRDefault="00B8022C" w:rsidP="00FD1E82">
            <w:pPr>
              <w:shd w:val="clear" w:color="auto" w:fill="FFFFFF" w:themeFill="background1"/>
              <w:rPr>
                <w:sz w:val="20"/>
                <w:szCs w:val="20"/>
              </w:rPr>
            </w:pPr>
          </w:p>
        </w:tc>
        <w:tc>
          <w:tcPr>
            <w:tcW w:w="425" w:type="dxa"/>
            <w:tcBorders>
              <w:top w:val="nil"/>
              <w:left w:val="nil"/>
              <w:bottom w:val="single" w:sz="4" w:space="0" w:color="auto"/>
              <w:right w:val="single" w:sz="4" w:space="0" w:color="auto"/>
            </w:tcBorders>
          </w:tcPr>
          <w:p w14:paraId="55FFF791" w14:textId="77777777" w:rsidR="00B8022C" w:rsidRPr="00EB0751" w:rsidRDefault="00B8022C" w:rsidP="00FD1E82">
            <w:pPr>
              <w:shd w:val="clear" w:color="auto" w:fill="FFFFFF" w:themeFill="background1"/>
              <w:rPr>
                <w:sz w:val="20"/>
                <w:szCs w:val="20"/>
              </w:rPr>
            </w:pPr>
          </w:p>
        </w:tc>
        <w:tc>
          <w:tcPr>
            <w:tcW w:w="425" w:type="dxa"/>
            <w:tcBorders>
              <w:top w:val="nil"/>
              <w:left w:val="nil"/>
              <w:bottom w:val="single" w:sz="4" w:space="0" w:color="auto"/>
              <w:right w:val="single" w:sz="4" w:space="0" w:color="auto"/>
            </w:tcBorders>
          </w:tcPr>
          <w:p w14:paraId="57C94AA5" w14:textId="77777777" w:rsidR="00B8022C" w:rsidRPr="00EB0751" w:rsidRDefault="00B8022C" w:rsidP="00FD1E82">
            <w:pPr>
              <w:shd w:val="clear" w:color="auto" w:fill="FFFFFF" w:themeFill="background1"/>
              <w:rPr>
                <w:sz w:val="20"/>
                <w:szCs w:val="20"/>
              </w:rPr>
            </w:pPr>
          </w:p>
        </w:tc>
        <w:tc>
          <w:tcPr>
            <w:tcW w:w="426" w:type="dxa"/>
            <w:tcBorders>
              <w:top w:val="nil"/>
              <w:left w:val="nil"/>
              <w:bottom w:val="single" w:sz="4" w:space="0" w:color="auto"/>
              <w:right w:val="single" w:sz="4" w:space="0" w:color="auto"/>
            </w:tcBorders>
          </w:tcPr>
          <w:p w14:paraId="60417508" w14:textId="77777777" w:rsidR="00B8022C" w:rsidRPr="00EB0751" w:rsidRDefault="00B8022C" w:rsidP="00FD1E82">
            <w:pPr>
              <w:shd w:val="clear" w:color="auto" w:fill="FFFFFF" w:themeFill="background1"/>
              <w:rPr>
                <w:sz w:val="20"/>
                <w:szCs w:val="20"/>
              </w:rPr>
            </w:pPr>
          </w:p>
        </w:tc>
        <w:tc>
          <w:tcPr>
            <w:tcW w:w="615" w:type="dxa"/>
            <w:tcBorders>
              <w:top w:val="nil"/>
              <w:left w:val="nil"/>
              <w:bottom w:val="single" w:sz="4" w:space="0" w:color="auto"/>
              <w:right w:val="single" w:sz="4" w:space="0" w:color="auto"/>
            </w:tcBorders>
          </w:tcPr>
          <w:p w14:paraId="4A338C9F" w14:textId="77777777" w:rsidR="00B8022C" w:rsidRPr="00EB0751" w:rsidRDefault="00B8022C" w:rsidP="00FD1E82">
            <w:pPr>
              <w:shd w:val="clear" w:color="auto" w:fill="FFFFFF" w:themeFill="background1"/>
              <w:rPr>
                <w:sz w:val="20"/>
                <w:szCs w:val="20"/>
              </w:rPr>
            </w:pPr>
          </w:p>
        </w:tc>
      </w:tr>
      <w:tr w:rsidR="00DB00C9" w:rsidRPr="00EB0751" w14:paraId="0DB2C83C" w14:textId="77777777" w:rsidTr="00CA563D">
        <w:trPr>
          <w:trHeight w:val="262"/>
          <w:jc w:val="center"/>
        </w:trPr>
        <w:tc>
          <w:tcPr>
            <w:tcW w:w="1846" w:type="dxa"/>
            <w:tcBorders>
              <w:top w:val="nil"/>
              <w:left w:val="single" w:sz="4" w:space="0" w:color="auto"/>
              <w:bottom w:val="single" w:sz="4" w:space="0" w:color="auto"/>
              <w:right w:val="single" w:sz="4" w:space="0" w:color="auto"/>
            </w:tcBorders>
            <w:shd w:val="clear" w:color="auto" w:fill="auto"/>
          </w:tcPr>
          <w:p w14:paraId="2E55A67B" w14:textId="77777777" w:rsidR="00B8022C" w:rsidRPr="00EB0751" w:rsidRDefault="00B8022C" w:rsidP="00FD1E82">
            <w:pPr>
              <w:shd w:val="clear" w:color="auto" w:fill="FFFFFF" w:themeFill="background1"/>
              <w:rPr>
                <w:sz w:val="20"/>
                <w:szCs w:val="20"/>
              </w:rPr>
            </w:pPr>
          </w:p>
        </w:tc>
        <w:tc>
          <w:tcPr>
            <w:tcW w:w="855" w:type="dxa"/>
            <w:tcBorders>
              <w:top w:val="nil"/>
              <w:left w:val="nil"/>
              <w:bottom w:val="single" w:sz="4" w:space="0" w:color="auto"/>
              <w:right w:val="single" w:sz="4" w:space="0" w:color="auto"/>
            </w:tcBorders>
            <w:shd w:val="clear" w:color="auto" w:fill="auto"/>
          </w:tcPr>
          <w:p w14:paraId="26E0854A" w14:textId="77777777" w:rsidR="00B8022C" w:rsidRPr="00EB0751" w:rsidRDefault="00B8022C" w:rsidP="00FD1E82">
            <w:pPr>
              <w:shd w:val="clear" w:color="auto" w:fill="FFFFFF" w:themeFill="background1"/>
              <w:jc w:val="center"/>
              <w:rPr>
                <w:sz w:val="20"/>
                <w:szCs w:val="20"/>
              </w:rPr>
            </w:pPr>
            <w:r w:rsidRPr="00EB0751">
              <w:rPr>
                <w:sz w:val="20"/>
                <w:szCs w:val="20"/>
              </w:rPr>
              <w:t>20-2</w:t>
            </w:r>
          </w:p>
        </w:tc>
        <w:tc>
          <w:tcPr>
            <w:tcW w:w="941" w:type="dxa"/>
            <w:tcBorders>
              <w:top w:val="nil"/>
              <w:left w:val="nil"/>
              <w:bottom w:val="single" w:sz="4" w:space="0" w:color="auto"/>
              <w:right w:val="single" w:sz="4" w:space="0" w:color="auto"/>
            </w:tcBorders>
            <w:shd w:val="clear" w:color="auto" w:fill="auto"/>
          </w:tcPr>
          <w:p w14:paraId="0E66421A" w14:textId="77777777" w:rsidR="00B8022C" w:rsidRPr="00EB0751" w:rsidRDefault="00B8022C" w:rsidP="00FD1E82">
            <w:pPr>
              <w:shd w:val="clear" w:color="auto" w:fill="FFFFFF" w:themeFill="background1"/>
              <w:rPr>
                <w:sz w:val="20"/>
                <w:szCs w:val="20"/>
              </w:rPr>
            </w:pPr>
          </w:p>
        </w:tc>
        <w:tc>
          <w:tcPr>
            <w:tcW w:w="412" w:type="dxa"/>
            <w:tcBorders>
              <w:top w:val="nil"/>
              <w:left w:val="nil"/>
              <w:bottom w:val="single" w:sz="4" w:space="0" w:color="auto"/>
              <w:right w:val="single" w:sz="4" w:space="0" w:color="auto"/>
            </w:tcBorders>
            <w:shd w:val="clear" w:color="auto" w:fill="auto"/>
          </w:tcPr>
          <w:p w14:paraId="0402873C" w14:textId="77777777" w:rsidR="00B8022C" w:rsidRPr="00EB0751" w:rsidRDefault="00B8022C" w:rsidP="00FD1E82">
            <w:pPr>
              <w:shd w:val="clear" w:color="auto" w:fill="FFFFFF" w:themeFill="background1"/>
              <w:rPr>
                <w:sz w:val="20"/>
                <w:szCs w:val="20"/>
              </w:rPr>
            </w:pPr>
          </w:p>
        </w:tc>
        <w:tc>
          <w:tcPr>
            <w:tcW w:w="567" w:type="dxa"/>
            <w:tcBorders>
              <w:top w:val="nil"/>
              <w:left w:val="nil"/>
              <w:bottom w:val="single" w:sz="4" w:space="0" w:color="auto"/>
              <w:right w:val="single" w:sz="4" w:space="0" w:color="auto"/>
            </w:tcBorders>
            <w:shd w:val="clear" w:color="auto" w:fill="auto"/>
          </w:tcPr>
          <w:p w14:paraId="700ACD94" w14:textId="77777777" w:rsidR="00B8022C" w:rsidRPr="00EB0751" w:rsidRDefault="00B8022C" w:rsidP="00FD1E82">
            <w:pPr>
              <w:shd w:val="clear" w:color="auto" w:fill="FFFFFF" w:themeFill="background1"/>
              <w:rPr>
                <w:sz w:val="20"/>
                <w:szCs w:val="20"/>
              </w:rPr>
            </w:pPr>
          </w:p>
        </w:tc>
        <w:tc>
          <w:tcPr>
            <w:tcW w:w="513" w:type="dxa"/>
            <w:tcBorders>
              <w:top w:val="nil"/>
              <w:left w:val="nil"/>
              <w:bottom w:val="single" w:sz="4" w:space="0" w:color="auto"/>
              <w:right w:val="single" w:sz="4" w:space="0" w:color="auto"/>
            </w:tcBorders>
            <w:shd w:val="clear" w:color="auto" w:fill="auto"/>
          </w:tcPr>
          <w:p w14:paraId="697D9D3A" w14:textId="77777777" w:rsidR="00B8022C" w:rsidRPr="00EB0751" w:rsidRDefault="00B8022C" w:rsidP="00FD1E82">
            <w:pPr>
              <w:shd w:val="clear" w:color="auto" w:fill="FFFFFF" w:themeFill="background1"/>
              <w:rPr>
                <w:sz w:val="20"/>
                <w:szCs w:val="20"/>
              </w:rPr>
            </w:pPr>
          </w:p>
        </w:tc>
        <w:tc>
          <w:tcPr>
            <w:tcW w:w="683" w:type="dxa"/>
            <w:tcBorders>
              <w:top w:val="nil"/>
              <w:left w:val="nil"/>
              <w:bottom w:val="single" w:sz="4" w:space="0" w:color="auto"/>
              <w:right w:val="single" w:sz="4" w:space="0" w:color="auto"/>
            </w:tcBorders>
            <w:shd w:val="clear" w:color="auto" w:fill="auto"/>
          </w:tcPr>
          <w:p w14:paraId="13059AA8" w14:textId="77777777" w:rsidR="00B8022C" w:rsidRPr="00EB0751" w:rsidRDefault="00B8022C" w:rsidP="00FD1E82">
            <w:pPr>
              <w:shd w:val="clear" w:color="auto" w:fill="FFFFFF" w:themeFill="background1"/>
              <w:rPr>
                <w:sz w:val="20"/>
                <w:szCs w:val="20"/>
              </w:rPr>
            </w:pPr>
          </w:p>
        </w:tc>
        <w:tc>
          <w:tcPr>
            <w:tcW w:w="513" w:type="dxa"/>
            <w:tcBorders>
              <w:top w:val="nil"/>
              <w:left w:val="nil"/>
              <w:bottom w:val="single" w:sz="4" w:space="0" w:color="auto"/>
              <w:right w:val="single" w:sz="4" w:space="0" w:color="auto"/>
            </w:tcBorders>
            <w:shd w:val="clear" w:color="auto" w:fill="auto"/>
          </w:tcPr>
          <w:p w14:paraId="590AD7AD" w14:textId="77777777" w:rsidR="00B8022C" w:rsidRPr="00EB0751" w:rsidRDefault="00B8022C" w:rsidP="00FD1E82">
            <w:pPr>
              <w:shd w:val="clear" w:color="auto" w:fill="FFFFFF" w:themeFill="background1"/>
              <w:rPr>
                <w:sz w:val="20"/>
                <w:szCs w:val="20"/>
              </w:rPr>
            </w:pPr>
          </w:p>
        </w:tc>
        <w:tc>
          <w:tcPr>
            <w:tcW w:w="689" w:type="dxa"/>
            <w:tcBorders>
              <w:top w:val="nil"/>
              <w:left w:val="nil"/>
              <w:bottom w:val="single" w:sz="4" w:space="0" w:color="auto"/>
              <w:right w:val="single" w:sz="4" w:space="0" w:color="auto"/>
            </w:tcBorders>
            <w:shd w:val="clear" w:color="auto" w:fill="auto"/>
          </w:tcPr>
          <w:p w14:paraId="1000EDFA" w14:textId="77777777" w:rsidR="00B8022C" w:rsidRPr="00EB0751" w:rsidRDefault="00B8022C" w:rsidP="00FD1E82">
            <w:pPr>
              <w:shd w:val="clear" w:color="auto" w:fill="FFFFFF" w:themeFill="background1"/>
              <w:rPr>
                <w:sz w:val="20"/>
                <w:szCs w:val="20"/>
              </w:rPr>
            </w:pPr>
          </w:p>
        </w:tc>
        <w:tc>
          <w:tcPr>
            <w:tcW w:w="641" w:type="dxa"/>
            <w:tcBorders>
              <w:top w:val="nil"/>
              <w:left w:val="nil"/>
              <w:bottom w:val="single" w:sz="4" w:space="0" w:color="auto"/>
              <w:right w:val="single" w:sz="4" w:space="0" w:color="auto"/>
            </w:tcBorders>
            <w:shd w:val="clear" w:color="auto" w:fill="auto"/>
          </w:tcPr>
          <w:p w14:paraId="0EB65967" w14:textId="77777777" w:rsidR="00B8022C" w:rsidRPr="00EB0751" w:rsidRDefault="00B8022C" w:rsidP="00FD1E82">
            <w:pPr>
              <w:shd w:val="clear" w:color="auto" w:fill="FFFFFF" w:themeFill="background1"/>
              <w:rPr>
                <w:sz w:val="20"/>
                <w:szCs w:val="20"/>
              </w:rPr>
            </w:pPr>
          </w:p>
        </w:tc>
        <w:tc>
          <w:tcPr>
            <w:tcW w:w="756" w:type="dxa"/>
            <w:tcBorders>
              <w:top w:val="nil"/>
              <w:left w:val="nil"/>
              <w:bottom w:val="single" w:sz="4" w:space="0" w:color="auto"/>
              <w:right w:val="single" w:sz="4" w:space="0" w:color="auto"/>
            </w:tcBorders>
            <w:shd w:val="clear" w:color="auto" w:fill="auto"/>
          </w:tcPr>
          <w:p w14:paraId="04908622" w14:textId="77777777" w:rsidR="00B8022C" w:rsidRPr="00EB0751" w:rsidRDefault="00B8022C" w:rsidP="00FD1E82">
            <w:pPr>
              <w:shd w:val="clear" w:color="auto" w:fill="FFFFFF" w:themeFill="background1"/>
              <w:rPr>
                <w:sz w:val="20"/>
                <w:szCs w:val="20"/>
              </w:rPr>
            </w:pPr>
          </w:p>
        </w:tc>
        <w:tc>
          <w:tcPr>
            <w:tcW w:w="425" w:type="dxa"/>
            <w:tcBorders>
              <w:top w:val="nil"/>
              <w:left w:val="nil"/>
              <w:bottom w:val="single" w:sz="4" w:space="0" w:color="auto"/>
              <w:right w:val="single" w:sz="4" w:space="0" w:color="auto"/>
            </w:tcBorders>
            <w:shd w:val="clear" w:color="auto" w:fill="auto"/>
          </w:tcPr>
          <w:p w14:paraId="3776854B" w14:textId="77777777" w:rsidR="00B8022C" w:rsidRPr="00EB0751" w:rsidRDefault="00B8022C" w:rsidP="00FD1E82">
            <w:pPr>
              <w:shd w:val="clear" w:color="auto" w:fill="FFFFFF" w:themeFill="background1"/>
              <w:rPr>
                <w:sz w:val="20"/>
                <w:szCs w:val="20"/>
              </w:rPr>
            </w:pPr>
          </w:p>
        </w:tc>
        <w:tc>
          <w:tcPr>
            <w:tcW w:w="425" w:type="dxa"/>
            <w:tcBorders>
              <w:top w:val="nil"/>
              <w:left w:val="nil"/>
              <w:bottom w:val="single" w:sz="4" w:space="0" w:color="auto"/>
              <w:right w:val="single" w:sz="4" w:space="0" w:color="auto"/>
            </w:tcBorders>
            <w:shd w:val="clear" w:color="auto" w:fill="auto"/>
          </w:tcPr>
          <w:p w14:paraId="58E457E6" w14:textId="77777777" w:rsidR="00B8022C" w:rsidRPr="00EB0751" w:rsidRDefault="00B8022C" w:rsidP="00FD1E82">
            <w:pPr>
              <w:shd w:val="clear" w:color="auto" w:fill="FFFFFF" w:themeFill="background1"/>
              <w:rPr>
                <w:sz w:val="20"/>
                <w:szCs w:val="20"/>
              </w:rPr>
            </w:pPr>
          </w:p>
        </w:tc>
        <w:tc>
          <w:tcPr>
            <w:tcW w:w="426" w:type="dxa"/>
            <w:tcBorders>
              <w:top w:val="nil"/>
              <w:left w:val="nil"/>
              <w:bottom w:val="single" w:sz="4" w:space="0" w:color="auto"/>
              <w:right w:val="single" w:sz="4" w:space="0" w:color="auto"/>
            </w:tcBorders>
            <w:shd w:val="clear" w:color="auto" w:fill="auto"/>
          </w:tcPr>
          <w:p w14:paraId="4B0D0199" w14:textId="77777777" w:rsidR="00B8022C" w:rsidRPr="00EB0751" w:rsidRDefault="00B8022C" w:rsidP="00FD1E82">
            <w:pPr>
              <w:shd w:val="clear" w:color="auto" w:fill="FFFFFF" w:themeFill="background1"/>
              <w:rPr>
                <w:sz w:val="20"/>
                <w:szCs w:val="20"/>
              </w:rPr>
            </w:pPr>
          </w:p>
        </w:tc>
        <w:tc>
          <w:tcPr>
            <w:tcW w:w="615" w:type="dxa"/>
            <w:tcBorders>
              <w:top w:val="nil"/>
              <w:left w:val="nil"/>
              <w:bottom w:val="single" w:sz="4" w:space="0" w:color="auto"/>
              <w:right w:val="single" w:sz="4" w:space="0" w:color="auto"/>
            </w:tcBorders>
            <w:shd w:val="clear" w:color="auto" w:fill="auto"/>
          </w:tcPr>
          <w:p w14:paraId="4D032BC3" w14:textId="77777777" w:rsidR="00B8022C" w:rsidRPr="00EB0751" w:rsidRDefault="00B8022C" w:rsidP="00FD1E82">
            <w:pPr>
              <w:shd w:val="clear" w:color="auto" w:fill="FFFFFF" w:themeFill="background1"/>
              <w:rPr>
                <w:sz w:val="20"/>
                <w:szCs w:val="20"/>
              </w:rPr>
            </w:pPr>
          </w:p>
        </w:tc>
      </w:tr>
    </w:tbl>
    <w:p w14:paraId="007E6535" w14:textId="77777777" w:rsidR="00B8022C" w:rsidRPr="00EB0751" w:rsidRDefault="00B8022C" w:rsidP="00B8022C">
      <w:pPr>
        <w:pStyle w:val="snoski"/>
        <w:shd w:val="clear" w:color="auto" w:fill="FFFFFF" w:themeFill="background1"/>
        <w:spacing w:after="240"/>
        <w:ind w:firstLine="0"/>
      </w:pPr>
    </w:p>
    <w:tbl>
      <w:tblPr>
        <w:tblW w:w="5197" w:type="pct"/>
        <w:tblCellMar>
          <w:left w:w="0" w:type="dxa"/>
          <w:right w:w="0" w:type="dxa"/>
        </w:tblCellMar>
        <w:tblLook w:val="0000" w:firstRow="0" w:lastRow="0" w:firstColumn="0" w:lastColumn="0" w:noHBand="0" w:noVBand="0"/>
      </w:tblPr>
      <w:tblGrid>
        <w:gridCol w:w="2952"/>
        <w:gridCol w:w="1786"/>
        <w:gridCol w:w="2267"/>
        <w:gridCol w:w="3012"/>
      </w:tblGrid>
      <w:tr w:rsidR="00EB0751" w:rsidRPr="00EB0751" w14:paraId="1C0146F7" w14:textId="77777777" w:rsidTr="00FD1E82">
        <w:trPr>
          <w:trHeight w:val="240"/>
        </w:trPr>
        <w:tc>
          <w:tcPr>
            <w:tcW w:w="1474" w:type="pct"/>
            <w:tcMar>
              <w:top w:w="0" w:type="dxa"/>
              <w:left w:w="6" w:type="dxa"/>
              <w:bottom w:w="0" w:type="dxa"/>
              <w:right w:w="6" w:type="dxa"/>
            </w:tcMar>
          </w:tcPr>
          <w:p w14:paraId="0BFD5F8C" w14:textId="77777777" w:rsidR="00B8022C" w:rsidRPr="00EB0751" w:rsidRDefault="00B8022C" w:rsidP="00FD1E82">
            <w:pPr>
              <w:pStyle w:val="newncpi0"/>
              <w:shd w:val="clear" w:color="auto" w:fill="FFFFFF" w:themeFill="background1"/>
              <w:rPr>
                <w:sz w:val="20"/>
                <w:szCs w:val="20"/>
              </w:rPr>
            </w:pPr>
            <w:r w:rsidRPr="00EB0751">
              <w:rPr>
                <w:sz w:val="20"/>
                <w:szCs w:val="20"/>
              </w:rPr>
              <w:t>Руководитель юридического лица</w:t>
            </w:r>
          </w:p>
        </w:tc>
        <w:tc>
          <w:tcPr>
            <w:tcW w:w="2024" w:type="pct"/>
            <w:gridSpan w:val="2"/>
            <w:tcMar>
              <w:top w:w="0" w:type="dxa"/>
              <w:left w:w="6" w:type="dxa"/>
              <w:bottom w:w="0" w:type="dxa"/>
              <w:right w:w="6" w:type="dxa"/>
            </w:tcMar>
          </w:tcPr>
          <w:p w14:paraId="124747AB" w14:textId="77777777" w:rsidR="00B8022C" w:rsidRPr="00EB0751" w:rsidRDefault="00B8022C" w:rsidP="00FD1E82">
            <w:pPr>
              <w:pStyle w:val="newncpi0"/>
              <w:shd w:val="clear" w:color="auto" w:fill="FFFFFF" w:themeFill="background1"/>
              <w:jc w:val="center"/>
              <w:rPr>
                <w:sz w:val="20"/>
                <w:szCs w:val="20"/>
              </w:rPr>
            </w:pPr>
            <w:r w:rsidRPr="00EB0751">
              <w:rPr>
                <w:sz w:val="20"/>
                <w:szCs w:val="20"/>
              </w:rPr>
              <w:t>_____________</w:t>
            </w:r>
          </w:p>
        </w:tc>
        <w:tc>
          <w:tcPr>
            <w:tcW w:w="1502" w:type="pct"/>
            <w:tcMar>
              <w:top w:w="0" w:type="dxa"/>
              <w:left w:w="6" w:type="dxa"/>
              <w:bottom w:w="0" w:type="dxa"/>
              <w:right w:w="6" w:type="dxa"/>
            </w:tcMar>
          </w:tcPr>
          <w:p w14:paraId="539526E0" w14:textId="77777777" w:rsidR="00B8022C" w:rsidRPr="00EB0751" w:rsidRDefault="00B8022C" w:rsidP="00FD1E82">
            <w:pPr>
              <w:pStyle w:val="newncpi0"/>
              <w:shd w:val="clear" w:color="auto" w:fill="FFFFFF" w:themeFill="background1"/>
              <w:jc w:val="left"/>
              <w:rPr>
                <w:sz w:val="20"/>
                <w:szCs w:val="20"/>
              </w:rPr>
            </w:pPr>
            <w:r w:rsidRPr="00EB0751">
              <w:rPr>
                <w:sz w:val="20"/>
                <w:szCs w:val="20"/>
              </w:rPr>
              <w:t>______________________________</w:t>
            </w:r>
          </w:p>
        </w:tc>
      </w:tr>
      <w:tr w:rsidR="00EB0751" w:rsidRPr="00EB0751" w14:paraId="67AC8DC8" w14:textId="77777777" w:rsidTr="00FD1E82">
        <w:trPr>
          <w:trHeight w:val="240"/>
        </w:trPr>
        <w:tc>
          <w:tcPr>
            <w:tcW w:w="1474" w:type="pct"/>
            <w:tcMar>
              <w:top w:w="0" w:type="dxa"/>
              <w:left w:w="6" w:type="dxa"/>
              <w:bottom w:w="0" w:type="dxa"/>
              <w:right w:w="6" w:type="dxa"/>
            </w:tcMar>
          </w:tcPr>
          <w:p w14:paraId="780C3CF5" w14:textId="77777777" w:rsidR="00B8022C" w:rsidRPr="00EB0751" w:rsidRDefault="00B8022C" w:rsidP="00FD1E82">
            <w:pPr>
              <w:pStyle w:val="newncpi0"/>
              <w:shd w:val="clear" w:color="auto" w:fill="FFFFFF" w:themeFill="background1"/>
              <w:rPr>
                <w:sz w:val="20"/>
                <w:szCs w:val="20"/>
              </w:rPr>
            </w:pPr>
            <w:r w:rsidRPr="00EB0751">
              <w:rPr>
                <w:sz w:val="20"/>
                <w:szCs w:val="20"/>
              </w:rPr>
              <w:t> </w:t>
            </w:r>
          </w:p>
        </w:tc>
        <w:tc>
          <w:tcPr>
            <w:tcW w:w="2024" w:type="pct"/>
            <w:gridSpan w:val="2"/>
            <w:tcMar>
              <w:top w:w="0" w:type="dxa"/>
              <w:left w:w="6" w:type="dxa"/>
              <w:bottom w:w="0" w:type="dxa"/>
              <w:right w:w="6" w:type="dxa"/>
            </w:tcMar>
          </w:tcPr>
          <w:p w14:paraId="088B6AEF" w14:textId="77777777" w:rsidR="00B8022C" w:rsidRPr="00EB0751" w:rsidRDefault="00B8022C" w:rsidP="00FD1E82">
            <w:pPr>
              <w:pStyle w:val="undline"/>
              <w:shd w:val="clear" w:color="auto" w:fill="FFFFFF" w:themeFill="background1"/>
              <w:jc w:val="center"/>
              <w:rPr>
                <w:sz w:val="18"/>
                <w:szCs w:val="18"/>
              </w:rPr>
            </w:pPr>
            <w:r w:rsidRPr="00EB0751">
              <w:t> </w:t>
            </w:r>
            <w:r w:rsidRPr="00EB0751">
              <w:rPr>
                <w:sz w:val="18"/>
                <w:szCs w:val="18"/>
              </w:rPr>
              <w:t>(подпись)</w:t>
            </w:r>
          </w:p>
        </w:tc>
        <w:tc>
          <w:tcPr>
            <w:tcW w:w="1502" w:type="pct"/>
            <w:tcMar>
              <w:top w:w="0" w:type="dxa"/>
              <w:left w:w="6" w:type="dxa"/>
              <w:bottom w:w="0" w:type="dxa"/>
              <w:right w:w="6" w:type="dxa"/>
            </w:tcMar>
          </w:tcPr>
          <w:p w14:paraId="679203E6" w14:textId="77777777" w:rsidR="00B8022C" w:rsidRPr="00EB0751" w:rsidRDefault="00B8022C" w:rsidP="00FD1E82">
            <w:pPr>
              <w:pStyle w:val="undline"/>
              <w:shd w:val="clear" w:color="auto" w:fill="FFFFFF" w:themeFill="background1"/>
              <w:ind w:right="284"/>
              <w:jc w:val="center"/>
              <w:rPr>
                <w:sz w:val="18"/>
                <w:szCs w:val="18"/>
              </w:rPr>
            </w:pPr>
            <w:r w:rsidRPr="00EB0751">
              <w:rPr>
                <w:sz w:val="18"/>
                <w:szCs w:val="18"/>
              </w:rPr>
              <w:t>(инициалы, фамилия)</w:t>
            </w:r>
          </w:p>
        </w:tc>
      </w:tr>
      <w:tr w:rsidR="00EB0751" w:rsidRPr="00EB0751" w14:paraId="2D9D30D3" w14:textId="77777777" w:rsidTr="00FD1E82">
        <w:trPr>
          <w:trHeight w:val="240"/>
        </w:trPr>
        <w:tc>
          <w:tcPr>
            <w:tcW w:w="1474" w:type="pct"/>
            <w:tcMar>
              <w:top w:w="0" w:type="dxa"/>
              <w:left w:w="6" w:type="dxa"/>
              <w:bottom w:w="0" w:type="dxa"/>
              <w:right w:w="6" w:type="dxa"/>
            </w:tcMar>
          </w:tcPr>
          <w:p w14:paraId="61C81BD4" w14:textId="77777777" w:rsidR="00B8022C" w:rsidRPr="00EB0751" w:rsidRDefault="00B8022C" w:rsidP="00FD1E82">
            <w:pPr>
              <w:pStyle w:val="newncpi0"/>
              <w:shd w:val="clear" w:color="auto" w:fill="FFFFFF" w:themeFill="background1"/>
              <w:jc w:val="left"/>
              <w:rPr>
                <w:sz w:val="20"/>
                <w:szCs w:val="20"/>
              </w:rPr>
            </w:pPr>
            <w:r w:rsidRPr="00EB0751">
              <w:rPr>
                <w:sz w:val="20"/>
                <w:szCs w:val="20"/>
              </w:rPr>
              <w:t xml:space="preserve">Лицо, ответственное за составление отчета </w:t>
            </w:r>
          </w:p>
        </w:tc>
        <w:tc>
          <w:tcPr>
            <w:tcW w:w="892" w:type="pct"/>
            <w:tcMar>
              <w:top w:w="0" w:type="dxa"/>
              <w:left w:w="6" w:type="dxa"/>
              <w:bottom w:w="0" w:type="dxa"/>
              <w:right w:w="6" w:type="dxa"/>
            </w:tcMar>
            <w:vAlign w:val="bottom"/>
          </w:tcPr>
          <w:p w14:paraId="54E07C9D" w14:textId="77777777" w:rsidR="00B8022C" w:rsidRPr="00EB0751" w:rsidRDefault="00B8022C" w:rsidP="00FD1E82">
            <w:pPr>
              <w:pStyle w:val="newncpi0"/>
              <w:shd w:val="clear" w:color="auto" w:fill="FFFFFF" w:themeFill="background1"/>
              <w:jc w:val="center"/>
              <w:rPr>
                <w:sz w:val="20"/>
                <w:szCs w:val="20"/>
              </w:rPr>
            </w:pPr>
            <w:r w:rsidRPr="00EB0751">
              <w:rPr>
                <w:sz w:val="20"/>
                <w:szCs w:val="20"/>
              </w:rPr>
              <w:t>________________</w:t>
            </w:r>
          </w:p>
        </w:tc>
        <w:tc>
          <w:tcPr>
            <w:tcW w:w="1132" w:type="pct"/>
            <w:tcMar>
              <w:top w:w="0" w:type="dxa"/>
              <w:left w:w="6" w:type="dxa"/>
              <w:bottom w:w="0" w:type="dxa"/>
              <w:right w:w="6" w:type="dxa"/>
            </w:tcMar>
            <w:vAlign w:val="bottom"/>
          </w:tcPr>
          <w:p w14:paraId="431982C1" w14:textId="77777777" w:rsidR="00B8022C" w:rsidRPr="00EB0751" w:rsidRDefault="00B8022C" w:rsidP="00FD1E82">
            <w:pPr>
              <w:pStyle w:val="newncpi0"/>
              <w:shd w:val="clear" w:color="auto" w:fill="FFFFFF" w:themeFill="background1"/>
              <w:jc w:val="center"/>
              <w:rPr>
                <w:sz w:val="20"/>
                <w:szCs w:val="20"/>
              </w:rPr>
            </w:pPr>
            <w:r w:rsidRPr="00EB0751">
              <w:rPr>
                <w:sz w:val="20"/>
                <w:szCs w:val="20"/>
              </w:rPr>
              <w:t>_________________</w:t>
            </w:r>
          </w:p>
        </w:tc>
        <w:tc>
          <w:tcPr>
            <w:tcW w:w="1502" w:type="pct"/>
            <w:tcMar>
              <w:top w:w="0" w:type="dxa"/>
              <w:left w:w="6" w:type="dxa"/>
              <w:bottom w:w="0" w:type="dxa"/>
              <w:right w:w="6" w:type="dxa"/>
            </w:tcMar>
            <w:vAlign w:val="bottom"/>
          </w:tcPr>
          <w:p w14:paraId="44B9F949" w14:textId="77777777" w:rsidR="00B8022C" w:rsidRPr="00EB0751" w:rsidRDefault="00B8022C" w:rsidP="00FD1E82">
            <w:pPr>
              <w:pStyle w:val="newncpi0"/>
              <w:shd w:val="clear" w:color="auto" w:fill="FFFFFF" w:themeFill="background1"/>
              <w:jc w:val="left"/>
              <w:rPr>
                <w:sz w:val="20"/>
                <w:szCs w:val="20"/>
              </w:rPr>
            </w:pPr>
            <w:r w:rsidRPr="00EB0751">
              <w:rPr>
                <w:sz w:val="20"/>
                <w:szCs w:val="20"/>
              </w:rPr>
              <w:t>______________________________</w:t>
            </w:r>
          </w:p>
        </w:tc>
      </w:tr>
      <w:tr w:rsidR="00EB0751" w:rsidRPr="00EB0751" w14:paraId="24F2F1A0" w14:textId="77777777" w:rsidTr="00FD1E82">
        <w:trPr>
          <w:trHeight w:val="240"/>
        </w:trPr>
        <w:tc>
          <w:tcPr>
            <w:tcW w:w="1474" w:type="pct"/>
            <w:tcMar>
              <w:top w:w="0" w:type="dxa"/>
              <w:left w:w="6" w:type="dxa"/>
              <w:bottom w:w="0" w:type="dxa"/>
              <w:right w:w="6" w:type="dxa"/>
            </w:tcMar>
          </w:tcPr>
          <w:p w14:paraId="0266D730" w14:textId="77777777" w:rsidR="00B8022C" w:rsidRPr="00EB0751" w:rsidRDefault="00B8022C" w:rsidP="00FD1E82">
            <w:pPr>
              <w:pStyle w:val="newncpi0"/>
              <w:shd w:val="clear" w:color="auto" w:fill="FFFFFF" w:themeFill="background1"/>
              <w:jc w:val="left"/>
              <w:rPr>
                <w:sz w:val="20"/>
                <w:szCs w:val="20"/>
              </w:rPr>
            </w:pPr>
            <w:r w:rsidRPr="00EB0751">
              <w:rPr>
                <w:sz w:val="20"/>
                <w:szCs w:val="20"/>
              </w:rPr>
              <w:t> </w:t>
            </w:r>
          </w:p>
        </w:tc>
        <w:tc>
          <w:tcPr>
            <w:tcW w:w="892" w:type="pct"/>
            <w:tcMar>
              <w:top w:w="0" w:type="dxa"/>
              <w:left w:w="6" w:type="dxa"/>
              <w:bottom w:w="0" w:type="dxa"/>
              <w:right w:w="6" w:type="dxa"/>
            </w:tcMar>
          </w:tcPr>
          <w:p w14:paraId="3E59F952" w14:textId="77777777" w:rsidR="00B8022C" w:rsidRPr="00EB0751" w:rsidRDefault="00B8022C" w:rsidP="00FD1E82">
            <w:pPr>
              <w:pStyle w:val="undline"/>
              <w:shd w:val="clear" w:color="auto" w:fill="FFFFFF" w:themeFill="background1"/>
              <w:jc w:val="center"/>
              <w:rPr>
                <w:sz w:val="18"/>
                <w:szCs w:val="18"/>
              </w:rPr>
            </w:pPr>
            <w:r w:rsidRPr="00EB0751">
              <w:rPr>
                <w:sz w:val="18"/>
                <w:szCs w:val="18"/>
              </w:rPr>
              <w:t>(должность)</w:t>
            </w:r>
          </w:p>
        </w:tc>
        <w:tc>
          <w:tcPr>
            <w:tcW w:w="1132" w:type="pct"/>
            <w:tcMar>
              <w:top w:w="0" w:type="dxa"/>
              <w:left w:w="6" w:type="dxa"/>
              <w:bottom w:w="0" w:type="dxa"/>
              <w:right w:w="6" w:type="dxa"/>
            </w:tcMar>
          </w:tcPr>
          <w:p w14:paraId="1CBE9111" w14:textId="77777777" w:rsidR="00B8022C" w:rsidRPr="00EB0751" w:rsidRDefault="00B8022C" w:rsidP="00FD1E82">
            <w:pPr>
              <w:pStyle w:val="undline"/>
              <w:shd w:val="clear" w:color="auto" w:fill="FFFFFF" w:themeFill="background1"/>
              <w:jc w:val="center"/>
              <w:rPr>
                <w:sz w:val="18"/>
                <w:szCs w:val="18"/>
              </w:rPr>
            </w:pPr>
            <w:r w:rsidRPr="00EB0751">
              <w:rPr>
                <w:sz w:val="18"/>
                <w:szCs w:val="18"/>
              </w:rPr>
              <w:t>(подпись)</w:t>
            </w:r>
          </w:p>
        </w:tc>
        <w:tc>
          <w:tcPr>
            <w:tcW w:w="1502" w:type="pct"/>
            <w:tcMar>
              <w:top w:w="0" w:type="dxa"/>
              <w:left w:w="6" w:type="dxa"/>
              <w:bottom w:w="0" w:type="dxa"/>
              <w:right w:w="6" w:type="dxa"/>
            </w:tcMar>
          </w:tcPr>
          <w:p w14:paraId="55CFEE39" w14:textId="77777777" w:rsidR="00B8022C" w:rsidRPr="00EB0751" w:rsidRDefault="00B8022C" w:rsidP="00FD1E82">
            <w:pPr>
              <w:pStyle w:val="undline"/>
              <w:shd w:val="clear" w:color="auto" w:fill="FFFFFF" w:themeFill="background1"/>
              <w:ind w:right="284"/>
              <w:jc w:val="center"/>
              <w:rPr>
                <w:sz w:val="18"/>
                <w:szCs w:val="18"/>
              </w:rPr>
            </w:pPr>
            <w:r w:rsidRPr="00EB0751">
              <w:rPr>
                <w:sz w:val="18"/>
                <w:szCs w:val="18"/>
              </w:rPr>
              <w:t>(инициалы, фамилия)</w:t>
            </w:r>
          </w:p>
        </w:tc>
      </w:tr>
      <w:tr w:rsidR="00EB0751" w:rsidRPr="00EB0751" w14:paraId="1CDF97E0" w14:textId="77777777" w:rsidTr="00FD1E82">
        <w:trPr>
          <w:trHeight w:val="240"/>
        </w:trPr>
        <w:tc>
          <w:tcPr>
            <w:tcW w:w="1474" w:type="pct"/>
            <w:tcMar>
              <w:top w:w="0" w:type="dxa"/>
              <w:left w:w="6" w:type="dxa"/>
              <w:bottom w:w="0" w:type="dxa"/>
              <w:right w:w="6" w:type="dxa"/>
            </w:tcMar>
          </w:tcPr>
          <w:p w14:paraId="172C56B4" w14:textId="77777777" w:rsidR="00B8022C" w:rsidRPr="00EB0751" w:rsidRDefault="00B8022C" w:rsidP="00FD1E82">
            <w:pPr>
              <w:pStyle w:val="newncpi0"/>
              <w:shd w:val="clear" w:color="auto" w:fill="FFFFFF" w:themeFill="background1"/>
              <w:jc w:val="left"/>
              <w:rPr>
                <w:sz w:val="20"/>
                <w:szCs w:val="20"/>
              </w:rPr>
            </w:pPr>
            <w:r w:rsidRPr="00EB0751">
              <w:rPr>
                <w:sz w:val="20"/>
                <w:szCs w:val="20"/>
              </w:rPr>
              <w:t>______________________</w:t>
            </w:r>
          </w:p>
        </w:tc>
        <w:tc>
          <w:tcPr>
            <w:tcW w:w="892" w:type="pct"/>
            <w:tcMar>
              <w:top w:w="0" w:type="dxa"/>
              <w:left w:w="6" w:type="dxa"/>
              <w:bottom w:w="0" w:type="dxa"/>
              <w:right w:w="6" w:type="dxa"/>
            </w:tcMar>
          </w:tcPr>
          <w:p w14:paraId="1B06E71F" w14:textId="77777777" w:rsidR="00B8022C" w:rsidRPr="00EB0751" w:rsidRDefault="00B8022C" w:rsidP="00FD1E82">
            <w:pPr>
              <w:pStyle w:val="undline"/>
              <w:shd w:val="clear" w:color="auto" w:fill="FFFFFF" w:themeFill="background1"/>
              <w:jc w:val="center"/>
            </w:pPr>
            <w:r w:rsidRPr="00EB0751">
              <w:t> </w:t>
            </w:r>
          </w:p>
        </w:tc>
        <w:tc>
          <w:tcPr>
            <w:tcW w:w="1132" w:type="pct"/>
            <w:tcMar>
              <w:top w:w="0" w:type="dxa"/>
              <w:left w:w="6" w:type="dxa"/>
              <w:bottom w:w="0" w:type="dxa"/>
              <w:right w:w="6" w:type="dxa"/>
            </w:tcMar>
          </w:tcPr>
          <w:p w14:paraId="72DD5EC9" w14:textId="77777777" w:rsidR="00B8022C" w:rsidRPr="00EB0751" w:rsidRDefault="00B8022C" w:rsidP="00FD1E82">
            <w:pPr>
              <w:pStyle w:val="undline"/>
              <w:shd w:val="clear" w:color="auto" w:fill="FFFFFF" w:themeFill="background1"/>
              <w:jc w:val="center"/>
            </w:pPr>
            <w:r w:rsidRPr="00EB0751">
              <w:t> </w:t>
            </w:r>
          </w:p>
        </w:tc>
        <w:tc>
          <w:tcPr>
            <w:tcW w:w="1502" w:type="pct"/>
            <w:tcMar>
              <w:top w:w="0" w:type="dxa"/>
              <w:left w:w="6" w:type="dxa"/>
              <w:bottom w:w="0" w:type="dxa"/>
              <w:right w:w="6" w:type="dxa"/>
            </w:tcMar>
          </w:tcPr>
          <w:p w14:paraId="318A2CA6" w14:textId="57C54756" w:rsidR="00B8022C" w:rsidRPr="00EB0751" w:rsidRDefault="00965EEE" w:rsidP="00FD1E82">
            <w:pPr>
              <w:pStyle w:val="newncpi0"/>
              <w:shd w:val="clear" w:color="auto" w:fill="FFFFFF" w:themeFill="background1"/>
              <w:rPr>
                <w:sz w:val="20"/>
                <w:szCs w:val="20"/>
              </w:rPr>
            </w:pPr>
            <w:r w:rsidRPr="00EB0751">
              <w:rPr>
                <w:sz w:val="20"/>
                <w:szCs w:val="20"/>
              </w:rPr>
              <w:t>«</w:t>
            </w:r>
            <w:r w:rsidR="00B8022C" w:rsidRPr="00EB0751">
              <w:rPr>
                <w:sz w:val="20"/>
                <w:szCs w:val="20"/>
              </w:rPr>
              <w:t>____</w:t>
            </w:r>
            <w:r w:rsidRPr="00EB0751">
              <w:rPr>
                <w:sz w:val="20"/>
                <w:szCs w:val="20"/>
              </w:rPr>
              <w:t xml:space="preserve">» </w:t>
            </w:r>
            <w:r w:rsidR="00B8022C" w:rsidRPr="00EB0751">
              <w:rPr>
                <w:sz w:val="20"/>
                <w:szCs w:val="20"/>
              </w:rPr>
              <w:t>____________ 20__ г.</w:t>
            </w:r>
          </w:p>
        </w:tc>
      </w:tr>
      <w:tr w:rsidR="001A7E77" w:rsidRPr="00EB0751" w14:paraId="52FF2B0E" w14:textId="77777777" w:rsidTr="00FD1E82">
        <w:trPr>
          <w:trHeight w:val="240"/>
        </w:trPr>
        <w:tc>
          <w:tcPr>
            <w:tcW w:w="1474" w:type="pct"/>
            <w:tcMar>
              <w:top w:w="0" w:type="dxa"/>
              <w:left w:w="6" w:type="dxa"/>
              <w:bottom w:w="0" w:type="dxa"/>
              <w:right w:w="6" w:type="dxa"/>
            </w:tcMar>
          </w:tcPr>
          <w:p w14:paraId="48D22F5C" w14:textId="77777777" w:rsidR="00B8022C" w:rsidRPr="00EB0751" w:rsidRDefault="00B8022C" w:rsidP="00FD1E82">
            <w:pPr>
              <w:pStyle w:val="undline"/>
              <w:shd w:val="clear" w:color="auto" w:fill="FFFFFF" w:themeFill="background1"/>
              <w:rPr>
                <w:sz w:val="18"/>
                <w:szCs w:val="18"/>
              </w:rPr>
            </w:pPr>
            <w:r w:rsidRPr="00EB0751">
              <w:rPr>
                <w:sz w:val="18"/>
                <w:szCs w:val="18"/>
              </w:rPr>
              <w:t>(номер контактного телефона)</w:t>
            </w:r>
          </w:p>
        </w:tc>
        <w:tc>
          <w:tcPr>
            <w:tcW w:w="892" w:type="pct"/>
            <w:tcMar>
              <w:top w:w="0" w:type="dxa"/>
              <w:left w:w="6" w:type="dxa"/>
              <w:bottom w:w="0" w:type="dxa"/>
              <w:right w:w="6" w:type="dxa"/>
            </w:tcMar>
          </w:tcPr>
          <w:p w14:paraId="426FC519" w14:textId="77777777" w:rsidR="00B8022C" w:rsidRPr="00EB0751" w:rsidRDefault="00B8022C" w:rsidP="00FD1E82">
            <w:pPr>
              <w:pStyle w:val="undline"/>
              <w:shd w:val="clear" w:color="auto" w:fill="FFFFFF" w:themeFill="background1"/>
              <w:jc w:val="center"/>
              <w:rPr>
                <w:sz w:val="18"/>
                <w:szCs w:val="18"/>
              </w:rPr>
            </w:pPr>
            <w:r w:rsidRPr="00EB0751">
              <w:rPr>
                <w:sz w:val="18"/>
                <w:szCs w:val="18"/>
              </w:rPr>
              <w:t> </w:t>
            </w:r>
          </w:p>
        </w:tc>
        <w:tc>
          <w:tcPr>
            <w:tcW w:w="1132" w:type="pct"/>
            <w:tcMar>
              <w:top w:w="0" w:type="dxa"/>
              <w:left w:w="6" w:type="dxa"/>
              <w:bottom w:w="0" w:type="dxa"/>
              <w:right w:w="6" w:type="dxa"/>
            </w:tcMar>
          </w:tcPr>
          <w:p w14:paraId="54E92067" w14:textId="77777777" w:rsidR="00B8022C" w:rsidRPr="00EB0751" w:rsidRDefault="00B8022C" w:rsidP="00FD1E82">
            <w:pPr>
              <w:pStyle w:val="undline"/>
              <w:shd w:val="clear" w:color="auto" w:fill="FFFFFF" w:themeFill="background1"/>
              <w:jc w:val="center"/>
              <w:rPr>
                <w:sz w:val="18"/>
                <w:szCs w:val="18"/>
              </w:rPr>
            </w:pPr>
            <w:r w:rsidRPr="00EB0751">
              <w:rPr>
                <w:sz w:val="18"/>
                <w:szCs w:val="18"/>
              </w:rPr>
              <w:t> </w:t>
            </w:r>
          </w:p>
        </w:tc>
        <w:tc>
          <w:tcPr>
            <w:tcW w:w="1502" w:type="pct"/>
            <w:tcMar>
              <w:top w:w="0" w:type="dxa"/>
              <w:left w:w="6" w:type="dxa"/>
              <w:bottom w:w="0" w:type="dxa"/>
              <w:right w:w="6" w:type="dxa"/>
            </w:tcMar>
          </w:tcPr>
          <w:p w14:paraId="0E8D04D5" w14:textId="77777777" w:rsidR="00B8022C" w:rsidRPr="00EB0751" w:rsidRDefault="00B8022C" w:rsidP="00FD1E82">
            <w:pPr>
              <w:pStyle w:val="undline"/>
              <w:shd w:val="clear" w:color="auto" w:fill="FFFFFF" w:themeFill="background1"/>
              <w:ind w:left="170"/>
              <w:rPr>
                <w:sz w:val="18"/>
                <w:szCs w:val="18"/>
              </w:rPr>
            </w:pPr>
            <w:r w:rsidRPr="00EB0751">
              <w:rPr>
                <w:sz w:val="18"/>
                <w:szCs w:val="18"/>
              </w:rPr>
              <w:t>(дата составления отчетности)</w:t>
            </w:r>
          </w:p>
        </w:tc>
      </w:tr>
    </w:tbl>
    <w:p w14:paraId="2223A376" w14:textId="77777777" w:rsidR="00B8022C" w:rsidRPr="00EB0751" w:rsidRDefault="00B8022C" w:rsidP="00B8022C">
      <w:pPr>
        <w:shd w:val="clear" w:color="auto" w:fill="FFFFFF" w:themeFill="background1"/>
        <w:rPr>
          <w:lang w:val="en-US"/>
        </w:rPr>
      </w:pPr>
    </w:p>
    <w:p w14:paraId="4C42A482" w14:textId="01BC9852" w:rsidR="00B8022C" w:rsidRPr="00EB0751" w:rsidRDefault="00B8022C" w:rsidP="00B8022C">
      <w:pPr>
        <w:shd w:val="clear" w:color="auto" w:fill="FFFFFF" w:themeFill="background1"/>
      </w:pPr>
    </w:p>
    <w:p w14:paraId="33ADE35F" w14:textId="77777777" w:rsidR="00B8022C" w:rsidRPr="00EB0751" w:rsidRDefault="00B8022C" w:rsidP="00B8022C">
      <w:pPr>
        <w:shd w:val="clear" w:color="auto" w:fill="FFFFFF" w:themeFill="background1"/>
      </w:pPr>
    </w:p>
    <w:p w14:paraId="30F88CAD" w14:textId="77777777" w:rsidR="00B8022C" w:rsidRPr="00EB0751" w:rsidRDefault="00B8022C" w:rsidP="00B8022C">
      <w:pPr>
        <w:shd w:val="clear" w:color="auto" w:fill="FFFFFF" w:themeFill="background1"/>
        <w:rPr>
          <w:b/>
          <w:bCs/>
        </w:rPr>
        <w:sectPr w:rsidR="00B8022C" w:rsidRPr="00EB0751" w:rsidSect="002473C9">
          <w:pgSz w:w="11905" w:h="16838" w:code="9"/>
          <w:pgMar w:top="1134" w:right="567" w:bottom="1134" w:left="1701" w:header="567" w:footer="567" w:gutter="0"/>
          <w:cols w:space="708"/>
          <w:titlePg/>
          <w:docGrid w:linePitch="360"/>
        </w:sectPr>
      </w:pPr>
    </w:p>
    <w:p w14:paraId="1797F2ED" w14:textId="77777777" w:rsidR="007D4EFE" w:rsidRPr="00EB0751" w:rsidRDefault="00B8022C" w:rsidP="00B8022C">
      <w:pPr>
        <w:pStyle w:val="titleu"/>
        <w:shd w:val="clear" w:color="auto" w:fill="FFFFFF" w:themeFill="background1"/>
        <w:suppressAutoHyphens/>
        <w:spacing w:before="0" w:after="0"/>
      </w:pPr>
      <w:r w:rsidRPr="00EB0751">
        <w:lastRenderedPageBreak/>
        <w:t xml:space="preserve">УКАЗАНИЯ </w:t>
      </w:r>
    </w:p>
    <w:p w14:paraId="21034186" w14:textId="1EB16C64" w:rsidR="00B8022C" w:rsidRPr="00EB0751" w:rsidRDefault="00B8022C" w:rsidP="00B8022C">
      <w:pPr>
        <w:pStyle w:val="titleu"/>
        <w:shd w:val="clear" w:color="auto" w:fill="FFFFFF" w:themeFill="background1"/>
        <w:suppressAutoHyphens/>
        <w:spacing w:before="0" w:after="0"/>
      </w:pPr>
      <w:r w:rsidRPr="00EB0751">
        <w:t>по заполнению формы ведомственной отчетности «Отчет о посевах сельскохозяйственных растений по сортам и репродукциям»</w:t>
      </w:r>
    </w:p>
    <w:p w14:paraId="14F57C89" w14:textId="77777777" w:rsidR="00B8022C" w:rsidRPr="00EB0751" w:rsidRDefault="00B8022C" w:rsidP="00B8022C">
      <w:pPr>
        <w:pStyle w:val="titleu"/>
        <w:shd w:val="clear" w:color="auto" w:fill="FFFFFF" w:themeFill="background1"/>
        <w:suppressAutoHyphens/>
        <w:spacing w:before="0" w:after="0"/>
      </w:pPr>
    </w:p>
    <w:p w14:paraId="28B758DB" w14:textId="77777777" w:rsidR="00B8022C" w:rsidRPr="00EB0751" w:rsidRDefault="00B8022C" w:rsidP="00B8022C">
      <w:pPr>
        <w:shd w:val="clear" w:color="auto" w:fill="FFFFFF" w:themeFill="background1"/>
        <w:ind w:firstLine="567"/>
        <w:jc w:val="both"/>
        <w:rPr>
          <w:lang w:val="be-BY"/>
        </w:rPr>
      </w:pPr>
      <w:r w:rsidRPr="00EB0751">
        <w:t xml:space="preserve">1. Ведомственную отчетность «Отчет о посевах сельскохозяйственных растений по сортам и репродукциям» (далее – отчет) в установленные сроки представляют юридические лица (кроме микроорганизаций), имеющие площадь сельскохозяйственных земель 300 и более гектаров, входящие в систему Министерства сельского хозяйства и продовольствия – </w:t>
      </w:r>
      <w:r w:rsidRPr="00EB0751">
        <w:rPr>
          <w:lang w:val="be-BY"/>
        </w:rPr>
        <w:t>управлениям по сельскому хозяйству и продовольствию райисполкомов для обобщения результатов по району. В дальнейшем, данный отчет направляется в комитеты по сельскому хозяйству и продовольствию облисполкомов для свода информации по области, и предоставления итогового отчета по области в Министерство сельского хозяйства и продовольствия.</w:t>
      </w:r>
    </w:p>
    <w:p w14:paraId="1CD88F2B" w14:textId="77777777" w:rsidR="00B8022C" w:rsidRPr="00EB0751" w:rsidRDefault="00B8022C" w:rsidP="00B8022C">
      <w:pPr>
        <w:pStyle w:val="point"/>
        <w:shd w:val="clear" w:color="auto" w:fill="FFFFFF" w:themeFill="background1"/>
      </w:pPr>
      <w:r w:rsidRPr="00EB0751">
        <w:t xml:space="preserve">Отчет представляется в электронном виде в сроки (адреса), предусмотренные в адресной части отчета, а также на бумажном носителе (в оригинале). </w:t>
      </w:r>
    </w:p>
    <w:p w14:paraId="3AF934A5" w14:textId="7FD740A2" w:rsidR="00B8022C" w:rsidRPr="00EB0751" w:rsidRDefault="00B8022C" w:rsidP="00B8022C">
      <w:pPr>
        <w:pStyle w:val="point"/>
        <w:shd w:val="clear" w:color="auto" w:fill="FFFFFF" w:themeFill="background1"/>
      </w:pPr>
      <w:r w:rsidRPr="00EB0751">
        <w:t xml:space="preserve">2. Отчет составляется на основании первичной учетной документации о высеянных семенах сельскохозяйственных растений на посевных площадях. Площади яровых сельскохозяйственных растений указанные в данном отчете должны соответствовать данным государственной статистической отчетности «Отчет об итогах сева под урожай текущего года» по форме 1-сх (посевы), озимых сельскохозяйственных растений – разделу </w:t>
      </w:r>
      <w:r w:rsidR="00F25CE7" w:rsidRPr="00EB0751">
        <w:rPr>
          <w:lang w:val="en-US"/>
        </w:rPr>
        <w:t>II</w:t>
      </w:r>
      <w:r w:rsidRPr="00EB0751">
        <w:t xml:space="preserve"> «Сев озимых культур под урожай будущего года и зяб</w:t>
      </w:r>
      <w:r w:rsidR="006C6DE9" w:rsidRPr="00EB0751">
        <w:t>л</w:t>
      </w:r>
      <w:r w:rsidRPr="00EB0751">
        <w:t>и</w:t>
      </w:r>
      <w:r w:rsidR="006C6DE9" w:rsidRPr="00EB0751">
        <w:t>вая вспашка почвы</w:t>
      </w:r>
      <w:r w:rsidRPr="00EB0751">
        <w:t>» согласно формы 6</w:t>
      </w:r>
      <w:r w:rsidR="006C6DE9" w:rsidRPr="00EB0751">
        <w:t>-</w:t>
      </w:r>
      <w:r w:rsidRPr="00EB0751">
        <w:t xml:space="preserve">сх (сельхозработы). </w:t>
      </w:r>
    </w:p>
    <w:p w14:paraId="0565777C" w14:textId="77777777" w:rsidR="00B8022C" w:rsidRPr="00EB0751" w:rsidRDefault="00B8022C" w:rsidP="00B8022C">
      <w:pPr>
        <w:pStyle w:val="point"/>
        <w:shd w:val="clear" w:color="auto" w:fill="FFFFFF" w:themeFill="background1"/>
      </w:pPr>
      <w:r w:rsidRPr="00EB0751">
        <w:t xml:space="preserve">В отчете отражаются данные о фактической посевной площади сельскохозяйственных растений по сортам и репродукциям. </w:t>
      </w:r>
    </w:p>
    <w:p w14:paraId="20A585D9" w14:textId="77777777" w:rsidR="00B8022C" w:rsidRPr="00EB0751" w:rsidRDefault="00B8022C" w:rsidP="00B8022C">
      <w:pPr>
        <w:pStyle w:val="point"/>
        <w:shd w:val="clear" w:color="auto" w:fill="FFFFFF" w:themeFill="background1"/>
      </w:pPr>
      <w:r w:rsidRPr="00EB0751">
        <w:t>По состоянию на 10 июня отчет заполняется по посеву яровых растений (пшеница, ячмень, овес, тритикале, просо, горох (пелюшка), соя, люпин, вика, гречиха, кукуруза (на зерно и кормовые цели), лен – долгунец, рапс, картофель), на 10 ноября – по озимым сельхозрастениям (озимая пшеница, озимая рожь, озимая тритикале, озимый ячмень и озимый рапс).</w:t>
      </w:r>
    </w:p>
    <w:p w14:paraId="090C9959" w14:textId="668C80D4" w:rsidR="00B8022C" w:rsidRPr="00EB0751" w:rsidRDefault="00B8022C" w:rsidP="00B8022C">
      <w:pPr>
        <w:pStyle w:val="newncpi"/>
        <w:shd w:val="clear" w:color="auto" w:fill="FFFFFF" w:themeFill="background1"/>
      </w:pPr>
      <w:r w:rsidRPr="00EB0751">
        <w:t>По строкам 01-1, 01-2 и т.д. отражается посевная площадь сортов (гибридов) в организации с указанием репродукции. Указываются сорт (гибрид) и площадь, занятая им. Данные вносятся только по сортам (гибридам), которые внесены в Государственный реестр сортов</w:t>
      </w:r>
      <w:r w:rsidR="006C6DE9" w:rsidRPr="00EB0751">
        <w:t xml:space="preserve"> сельскохозяйственных растений</w:t>
      </w:r>
      <w:r w:rsidRPr="00EB0751">
        <w:t>, т.е. являются районированными по территориальному расположению.</w:t>
      </w:r>
    </w:p>
    <w:p w14:paraId="436391B2" w14:textId="77777777" w:rsidR="00B8022C" w:rsidRPr="00EB0751" w:rsidRDefault="00B8022C" w:rsidP="00B8022C">
      <w:pPr>
        <w:pStyle w:val="newncpi"/>
        <w:shd w:val="clear" w:color="auto" w:fill="FFFFFF" w:themeFill="background1"/>
      </w:pPr>
      <w:r w:rsidRPr="00EB0751">
        <w:t>По графам «репродукция» указывается посевная площадь, засеянная семенами данной репродукции.</w:t>
      </w:r>
    </w:p>
    <w:p w14:paraId="7D5500D9" w14:textId="77777777" w:rsidR="000C7BC9" w:rsidRPr="00EB0751" w:rsidRDefault="000C7BC9" w:rsidP="00454AD6">
      <w:pPr>
        <w:shd w:val="clear" w:color="auto" w:fill="FFFFFF" w:themeFill="background1"/>
        <w:sectPr w:rsidR="000C7BC9" w:rsidRPr="00EB0751" w:rsidSect="002473C9">
          <w:pgSz w:w="11905" w:h="16838" w:code="9"/>
          <w:pgMar w:top="1134" w:right="567" w:bottom="1134" w:left="1701" w:header="567" w:footer="567" w:gutter="0"/>
          <w:cols w:space="708"/>
          <w:titlePg/>
          <w:docGrid w:linePitch="360"/>
        </w:sectPr>
      </w:pPr>
    </w:p>
    <w:tbl>
      <w:tblPr>
        <w:tblW w:w="5000" w:type="pct"/>
        <w:tblCellMar>
          <w:left w:w="0" w:type="dxa"/>
          <w:right w:w="0" w:type="dxa"/>
        </w:tblCellMar>
        <w:tblLook w:val="00A0" w:firstRow="1" w:lastRow="0" w:firstColumn="1" w:lastColumn="0" w:noHBand="0" w:noVBand="0"/>
      </w:tblPr>
      <w:tblGrid>
        <w:gridCol w:w="7010"/>
        <w:gridCol w:w="2627"/>
      </w:tblGrid>
      <w:tr w:rsidR="004C5DB7" w:rsidRPr="00EB0751" w14:paraId="149C41B5" w14:textId="77777777" w:rsidTr="008078B8">
        <w:tc>
          <w:tcPr>
            <w:tcW w:w="3637" w:type="pct"/>
            <w:tcMar>
              <w:top w:w="0" w:type="dxa"/>
              <w:left w:w="6" w:type="dxa"/>
              <w:bottom w:w="0" w:type="dxa"/>
              <w:right w:w="6" w:type="dxa"/>
            </w:tcMar>
          </w:tcPr>
          <w:p w14:paraId="71A80E29" w14:textId="77777777" w:rsidR="004C5DB7" w:rsidRPr="00EB0751" w:rsidRDefault="004C5DB7" w:rsidP="008078B8">
            <w:pPr>
              <w:pStyle w:val="newncpi"/>
              <w:shd w:val="clear" w:color="auto" w:fill="FFFFFF" w:themeFill="background1"/>
              <w:ind w:firstLine="0"/>
            </w:pPr>
            <w:r w:rsidRPr="00EB0751">
              <w:lastRenderedPageBreak/>
              <w:t> </w:t>
            </w:r>
          </w:p>
        </w:tc>
        <w:tc>
          <w:tcPr>
            <w:tcW w:w="1363" w:type="pct"/>
            <w:tcMar>
              <w:top w:w="0" w:type="dxa"/>
              <w:left w:w="6" w:type="dxa"/>
              <w:bottom w:w="0" w:type="dxa"/>
              <w:right w:w="6" w:type="dxa"/>
            </w:tcMar>
          </w:tcPr>
          <w:p w14:paraId="573425E4" w14:textId="77777777" w:rsidR="004C5DB7" w:rsidRPr="00EB0751" w:rsidRDefault="004C5DB7" w:rsidP="008078B8">
            <w:pPr>
              <w:pStyle w:val="append1"/>
              <w:shd w:val="clear" w:color="auto" w:fill="FFFFFF" w:themeFill="background1"/>
              <w:outlineLvl w:val="0"/>
              <w:rPr>
                <w:sz w:val="24"/>
                <w:szCs w:val="24"/>
              </w:rPr>
            </w:pPr>
            <w:r w:rsidRPr="00EB0751">
              <w:rPr>
                <w:sz w:val="24"/>
                <w:szCs w:val="24"/>
              </w:rPr>
              <w:t>УТВЕРЖДЕНО</w:t>
            </w:r>
          </w:p>
          <w:p w14:paraId="069E845B" w14:textId="77777777" w:rsidR="004C5DB7" w:rsidRPr="00EB0751" w:rsidRDefault="004C5DB7" w:rsidP="008078B8">
            <w:pPr>
              <w:shd w:val="clear" w:color="auto" w:fill="FFFFFF" w:themeFill="background1"/>
              <w:suppressAutoHyphens/>
              <w:spacing w:after="28"/>
            </w:pPr>
            <w:r w:rsidRPr="00EB0751">
              <w:t>Постановление Министерства сельского хозяйства и продовольствия Республики Беларусь</w:t>
            </w:r>
          </w:p>
          <w:p w14:paraId="0A485973" w14:textId="11401D6B" w:rsidR="004C5DB7" w:rsidRPr="00EB0751" w:rsidRDefault="00664420" w:rsidP="008078B8">
            <w:pPr>
              <w:pStyle w:val="append"/>
              <w:shd w:val="clear" w:color="auto" w:fill="FFFFFF" w:themeFill="background1"/>
              <w:rPr>
                <w:sz w:val="24"/>
                <w:szCs w:val="24"/>
              </w:rPr>
            </w:pPr>
            <w:r w:rsidRPr="00EB0751">
              <w:rPr>
                <w:sz w:val="24"/>
                <w:szCs w:val="24"/>
              </w:rPr>
              <w:t>01.04.2022 № 30</w:t>
            </w:r>
          </w:p>
        </w:tc>
      </w:tr>
    </w:tbl>
    <w:p w14:paraId="499187AF" w14:textId="77777777" w:rsidR="004C5DB7" w:rsidRPr="00EB0751" w:rsidRDefault="004C5DB7" w:rsidP="004C5DB7">
      <w:pPr>
        <w:pStyle w:val="newncpi"/>
        <w:shd w:val="clear" w:color="auto" w:fill="FFFFFF" w:themeFill="background1"/>
      </w:pPr>
    </w:p>
    <w:p w14:paraId="6F0F10A0" w14:textId="77777777" w:rsidR="004C5DB7" w:rsidRPr="00EB0751" w:rsidRDefault="004C5DB7" w:rsidP="004C5DB7">
      <w:pPr>
        <w:pStyle w:val="onestring"/>
        <w:shd w:val="clear" w:color="auto" w:fill="FFFFFF" w:themeFill="background1"/>
        <w:rPr>
          <w:sz w:val="24"/>
          <w:szCs w:val="24"/>
        </w:rPr>
      </w:pPr>
      <w:r w:rsidRPr="00EB0751">
        <w:rPr>
          <w:sz w:val="24"/>
          <w:szCs w:val="24"/>
        </w:rPr>
        <w:t>Форма 1PZ</w:t>
      </w:r>
    </w:p>
    <w:p w14:paraId="2FFDB1FA" w14:textId="77777777" w:rsidR="004C5DB7" w:rsidRPr="00EB0751" w:rsidRDefault="004C5DB7" w:rsidP="004C5DB7">
      <w:pPr>
        <w:pStyle w:val="newncpi"/>
        <w:shd w:val="clear" w:color="auto" w:fill="FFFFFF" w:themeFill="background1"/>
      </w:pPr>
      <w:r w:rsidRPr="00EB0751">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EB0751" w:rsidRPr="00EB0751" w14:paraId="7BC5BE19"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2A1945F" w14:textId="77777777" w:rsidR="004C5DB7" w:rsidRPr="00EB0751" w:rsidRDefault="004C5DB7" w:rsidP="008078B8">
            <w:pPr>
              <w:pStyle w:val="table10"/>
              <w:shd w:val="clear" w:color="auto" w:fill="FFFFFF" w:themeFill="background1"/>
              <w:jc w:val="center"/>
            </w:pPr>
            <w:r w:rsidRPr="00EB0751">
              <w:t>ВЕДОМСТВЕННАЯ ОТЧЕТНОСТЬ</w:t>
            </w:r>
          </w:p>
        </w:tc>
      </w:tr>
    </w:tbl>
    <w:p w14:paraId="6C1AD11F" w14:textId="77777777" w:rsidR="004C5DB7" w:rsidRPr="00EB0751" w:rsidRDefault="004C5DB7" w:rsidP="004C5DB7">
      <w:pPr>
        <w:pStyle w:val="newncpi"/>
        <w:shd w:val="clear" w:color="auto" w:fill="FFFFFF" w:themeFill="background1"/>
      </w:pPr>
      <w:r w:rsidRPr="00EB0751">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EB0751" w:rsidRPr="00EB0751" w14:paraId="5B61E7D3"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CAD589D" w14:textId="77777777" w:rsidR="003A7869" w:rsidRPr="00EB0751" w:rsidRDefault="004C5DB7" w:rsidP="008078B8">
            <w:pPr>
              <w:pStyle w:val="titleu"/>
              <w:shd w:val="clear" w:color="auto" w:fill="FFFFFF" w:themeFill="background1"/>
              <w:spacing w:before="0" w:after="0"/>
              <w:jc w:val="center"/>
            </w:pPr>
            <w:r w:rsidRPr="00EB0751">
              <w:t xml:space="preserve">СВЕДЕНИЯ </w:t>
            </w:r>
          </w:p>
          <w:p w14:paraId="5BD57ED5" w14:textId="0C97F562" w:rsidR="004C5DB7" w:rsidRPr="00EB0751" w:rsidRDefault="004C5DB7" w:rsidP="008078B8">
            <w:pPr>
              <w:pStyle w:val="titleu"/>
              <w:shd w:val="clear" w:color="auto" w:fill="FFFFFF" w:themeFill="background1"/>
              <w:spacing w:before="0" w:after="0"/>
              <w:jc w:val="center"/>
            </w:pPr>
            <w:r w:rsidRPr="00EB0751">
              <w:t xml:space="preserve">о поставках зерна для республиканских государственных нужд </w:t>
            </w:r>
          </w:p>
          <w:p w14:paraId="286F92DD" w14:textId="77777777" w:rsidR="004C5DB7" w:rsidRPr="00EB0751" w:rsidRDefault="004C5DB7" w:rsidP="008078B8">
            <w:pPr>
              <w:pStyle w:val="newncpi0"/>
              <w:shd w:val="clear" w:color="auto" w:fill="FFFFFF" w:themeFill="background1"/>
              <w:jc w:val="center"/>
            </w:pPr>
            <w:r w:rsidRPr="00EB0751">
              <w:t>по состоянию на ____________________ 20__ г.</w:t>
            </w:r>
          </w:p>
        </w:tc>
      </w:tr>
    </w:tbl>
    <w:p w14:paraId="560764B0" w14:textId="77777777" w:rsidR="004C5DB7" w:rsidRPr="00EB0751" w:rsidRDefault="004C5DB7" w:rsidP="004C5DB7">
      <w:pPr>
        <w:pStyle w:val="newncpi"/>
        <w:shd w:val="clear" w:color="auto" w:fill="FFFFFF" w:themeFill="background1"/>
      </w:pPr>
      <w:r w:rsidRPr="00EB0751">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4C5DB7" w:rsidRPr="00EB0751" w14:paraId="6B7E4F0D"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4AEA860" w14:textId="77777777" w:rsidR="004C5DB7" w:rsidRPr="00EB0751" w:rsidRDefault="004C5DB7" w:rsidP="008078B8">
            <w:pPr>
              <w:pStyle w:val="table10"/>
              <w:shd w:val="clear" w:color="auto" w:fill="FFFFFF" w:themeFill="background1"/>
              <w:jc w:val="center"/>
            </w:pPr>
            <w:r w:rsidRPr="00EB0751">
              <w:t>ПРЕДСТАВЛЯЕТСЯ В ЭЛЕКТРОННОМ ВИДЕ</w:t>
            </w:r>
          </w:p>
        </w:tc>
      </w:tr>
    </w:tbl>
    <w:p w14:paraId="67ABA061" w14:textId="77777777" w:rsidR="004C5DB7" w:rsidRPr="00EB0751" w:rsidRDefault="004C5DB7" w:rsidP="004C5DB7">
      <w:pPr>
        <w:pStyle w:val="newncpi"/>
        <w:shd w:val="clear" w:color="auto" w:fill="FFFFFF" w:themeFill="background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4177"/>
        <w:gridCol w:w="1905"/>
        <w:gridCol w:w="2059"/>
        <w:gridCol w:w="1486"/>
      </w:tblGrid>
      <w:tr w:rsidR="00EB0751" w:rsidRPr="00EB0751" w14:paraId="7246292B" w14:textId="77777777" w:rsidTr="00257D3B">
        <w:trPr>
          <w:jc w:val="center"/>
        </w:trPr>
        <w:tc>
          <w:tcPr>
            <w:tcW w:w="0" w:type="auto"/>
            <w:tcBorders>
              <w:bottom w:val="single" w:sz="4" w:space="0" w:color="auto"/>
            </w:tcBorders>
            <w:tcMar>
              <w:top w:w="17" w:type="dxa"/>
              <w:left w:w="17" w:type="dxa"/>
              <w:bottom w:w="17" w:type="dxa"/>
              <w:right w:w="17" w:type="dxa"/>
            </w:tcMar>
            <w:vAlign w:val="center"/>
          </w:tcPr>
          <w:p w14:paraId="3E34906A" w14:textId="77777777" w:rsidR="004C5DB7" w:rsidRPr="00EB0751" w:rsidRDefault="004C5DB7" w:rsidP="008078B8">
            <w:pPr>
              <w:pStyle w:val="table10"/>
              <w:shd w:val="clear" w:color="auto" w:fill="FFFFFF" w:themeFill="background1"/>
              <w:jc w:val="center"/>
            </w:pPr>
            <w:r w:rsidRPr="00EB0751">
              <w:t>Кто представляет отчетность</w:t>
            </w:r>
          </w:p>
        </w:tc>
        <w:tc>
          <w:tcPr>
            <w:tcW w:w="0" w:type="auto"/>
            <w:tcBorders>
              <w:bottom w:val="single" w:sz="4" w:space="0" w:color="auto"/>
            </w:tcBorders>
            <w:tcMar>
              <w:top w:w="17" w:type="dxa"/>
              <w:left w:w="17" w:type="dxa"/>
              <w:bottom w:w="17" w:type="dxa"/>
              <w:right w:w="17" w:type="dxa"/>
            </w:tcMar>
            <w:vAlign w:val="center"/>
          </w:tcPr>
          <w:p w14:paraId="019510EC" w14:textId="77777777" w:rsidR="004C5DB7" w:rsidRPr="00EB0751" w:rsidRDefault="004C5DB7" w:rsidP="008078B8">
            <w:pPr>
              <w:pStyle w:val="table10"/>
              <w:shd w:val="clear" w:color="auto" w:fill="FFFFFF" w:themeFill="background1"/>
              <w:jc w:val="center"/>
            </w:pPr>
            <w:r w:rsidRPr="00EB0751">
              <w:t>Кому представляется отчетность</w:t>
            </w:r>
          </w:p>
        </w:tc>
        <w:tc>
          <w:tcPr>
            <w:tcW w:w="0" w:type="auto"/>
            <w:tcBorders>
              <w:bottom w:val="single" w:sz="4" w:space="0" w:color="auto"/>
            </w:tcBorders>
            <w:tcMar>
              <w:top w:w="17" w:type="dxa"/>
              <w:left w:w="17" w:type="dxa"/>
              <w:bottom w:w="17" w:type="dxa"/>
              <w:right w:w="17" w:type="dxa"/>
            </w:tcMar>
            <w:vAlign w:val="center"/>
          </w:tcPr>
          <w:p w14:paraId="4EB6DC1D" w14:textId="77777777" w:rsidR="004C5DB7" w:rsidRPr="00EB0751" w:rsidRDefault="004C5DB7" w:rsidP="008078B8">
            <w:pPr>
              <w:pStyle w:val="table10"/>
              <w:shd w:val="clear" w:color="auto" w:fill="FFFFFF" w:themeFill="background1"/>
              <w:jc w:val="center"/>
            </w:pPr>
            <w:r w:rsidRPr="00EB0751">
              <w:t>Срок представления</w:t>
            </w:r>
          </w:p>
        </w:tc>
        <w:tc>
          <w:tcPr>
            <w:tcW w:w="0" w:type="auto"/>
            <w:tcBorders>
              <w:bottom w:val="single" w:sz="4" w:space="0" w:color="auto"/>
            </w:tcBorders>
            <w:tcMar>
              <w:top w:w="17" w:type="dxa"/>
              <w:left w:w="17" w:type="dxa"/>
              <w:bottom w:w="17" w:type="dxa"/>
              <w:right w:w="17" w:type="dxa"/>
            </w:tcMar>
            <w:vAlign w:val="center"/>
          </w:tcPr>
          <w:p w14:paraId="58272F15" w14:textId="77777777" w:rsidR="004C5DB7" w:rsidRPr="00EB0751" w:rsidRDefault="004C5DB7" w:rsidP="008078B8">
            <w:pPr>
              <w:pStyle w:val="table10"/>
              <w:shd w:val="clear" w:color="auto" w:fill="FFFFFF" w:themeFill="background1"/>
              <w:jc w:val="center"/>
            </w:pPr>
            <w:r w:rsidRPr="00EB0751">
              <w:t>Периодичность представления</w:t>
            </w:r>
          </w:p>
        </w:tc>
      </w:tr>
      <w:tr w:rsidR="00EB0751" w:rsidRPr="00EB0751" w14:paraId="6D56A7DB" w14:textId="77777777" w:rsidTr="00257D3B">
        <w:trPr>
          <w:jc w:val="center"/>
        </w:trPr>
        <w:tc>
          <w:tcPr>
            <w:tcW w:w="0" w:type="auto"/>
            <w:tcBorders>
              <w:top w:val="single" w:sz="4" w:space="0" w:color="auto"/>
              <w:left w:val="single" w:sz="4" w:space="0" w:color="auto"/>
              <w:bottom w:val="nil"/>
              <w:right w:val="single" w:sz="4" w:space="0" w:color="auto"/>
            </w:tcBorders>
            <w:tcMar>
              <w:top w:w="17" w:type="dxa"/>
              <w:left w:w="17" w:type="dxa"/>
              <w:bottom w:w="17" w:type="dxa"/>
              <w:right w:w="17" w:type="dxa"/>
            </w:tcMar>
          </w:tcPr>
          <w:p w14:paraId="6F5AFA09" w14:textId="75BB8E18" w:rsidR="004C5DB7" w:rsidRPr="00EB0751" w:rsidRDefault="004C5DB7" w:rsidP="00257D3B">
            <w:pPr>
              <w:pStyle w:val="table10"/>
              <w:shd w:val="clear" w:color="auto" w:fill="FFFFFF" w:themeFill="background1"/>
            </w:pPr>
            <w:r w:rsidRPr="00EB0751">
              <w:t>Юридические лица, заключающие договоры поставки товаров (сельскохозяйственной продукции) для республиканских государственных нужд с поставщиками сельскохозяйственной продукции по перечню, устанавливаемому Министерством сельского хозяйства и продовольствия;</w:t>
            </w:r>
          </w:p>
        </w:tc>
        <w:tc>
          <w:tcPr>
            <w:tcW w:w="0" w:type="auto"/>
            <w:tcBorders>
              <w:top w:val="single" w:sz="4" w:space="0" w:color="auto"/>
              <w:left w:val="single" w:sz="4" w:space="0" w:color="auto"/>
              <w:bottom w:val="nil"/>
              <w:right w:val="single" w:sz="4" w:space="0" w:color="auto"/>
            </w:tcBorders>
            <w:tcMar>
              <w:top w:w="17" w:type="dxa"/>
              <w:left w:w="17" w:type="dxa"/>
              <w:bottom w:w="17" w:type="dxa"/>
              <w:right w:w="17" w:type="dxa"/>
            </w:tcMar>
          </w:tcPr>
          <w:p w14:paraId="5D583BE8" w14:textId="7B9BF140" w:rsidR="006818E7" w:rsidRPr="00EB0751" w:rsidRDefault="006818E7" w:rsidP="008078B8">
            <w:pPr>
              <w:pStyle w:val="table10"/>
              <w:shd w:val="clear" w:color="auto" w:fill="FFFFFF" w:themeFill="background1"/>
            </w:pPr>
            <w:r w:rsidRPr="00EB0751">
              <w:t>Комитетам по сельскому хозяйству и продовольствию облисполкомов</w:t>
            </w:r>
          </w:p>
          <w:p w14:paraId="10372542" w14:textId="48FA56A9" w:rsidR="004C5DB7" w:rsidRPr="00EB0751" w:rsidRDefault="004C5DB7" w:rsidP="008078B8">
            <w:pPr>
              <w:pStyle w:val="table10"/>
              <w:shd w:val="clear" w:color="auto" w:fill="FFFFFF" w:themeFill="background1"/>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7B0AEF4" w14:textId="23B725B4" w:rsidR="004C5DB7" w:rsidRPr="00EB0751" w:rsidRDefault="004C5DB7" w:rsidP="008078B8">
            <w:pPr>
              <w:pStyle w:val="comment"/>
              <w:shd w:val="clear" w:color="auto" w:fill="FFFFFF" w:themeFill="background1"/>
              <w:ind w:firstLine="0"/>
              <w:jc w:val="left"/>
            </w:pPr>
            <w:r w:rsidRPr="00EB0751">
              <w:t xml:space="preserve">Раздел </w:t>
            </w:r>
            <w:r w:rsidRPr="00EB0751">
              <w:rPr>
                <w:lang w:val="en-US"/>
              </w:rPr>
              <w:t>I</w:t>
            </w:r>
            <w:r w:rsidR="00C44C10" w:rsidRPr="00EB0751">
              <w:t xml:space="preserve"> </w:t>
            </w:r>
            <w:r w:rsidRPr="00EB0751">
              <w:t xml:space="preserve">и </w:t>
            </w:r>
            <w:r w:rsidRPr="00EB0751">
              <w:rPr>
                <w:lang w:val="en-US"/>
              </w:rPr>
              <w:t>II</w:t>
            </w:r>
            <w:r w:rsidRPr="00EB0751">
              <w:t xml:space="preserve"> в период заготовки – ежедневно, в период с 1 октября по 1 января еженедельно – по пятницам.</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0349C23" w14:textId="77777777" w:rsidR="004C5DB7" w:rsidRPr="00EB0751" w:rsidRDefault="004C5DB7" w:rsidP="008078B8">
            <w:pPr>
              <w:pStyle w:val="table10"/>
              <w:shd w:val="clear" w:color="auto" w:fill="FFFFFF" w:themeFill="background1"/>
              <w:jc w:val="center"/>
            </w:pPr>
            <w:r w:rsidRPr="00EB0751">
              <w:t>недельная</w:t>
            </w:r>
          </w:p>
        </w:tc>
      </w:tr>
      <w:tr w:rsidR="00C44C10" w:rsidRPr="00EB0751" w14:paraId="46F4DEB4" w14:textId="77777777" w:rsidTr="00257D3B">
        <w:trPr>
          <w:jc w:val="center"/>
        </w:trPr>
        <w:tc>
          <w:tcPr>
            <w:tcW w:w="0" w:type="auto"/>
            <w:tcBorders>
              <w:top w:val="nil"/>
              <w:left w:val="single" w:sz="4" w:space="0" w:color="auto"/>
              <w:bottom w:val="single" w:sz="4" w:space="0" w:color="auto"/>
              <w:right w:val="single" w:sz="4" w:space="0" w:color="auto"/>
            </w:tcBorders>
            <w:tcMar>
              <w:top w:w="17" w:type="dxa"/>
              <w:left w:w="17" w:type="dxa"/>
              <w:bottom w:w="17" w:type="dxa"/>
              <w:right w:w="17" w:type="dxa"/>
            </w:tcMar>
          </w:tcPr>
          <w:p w14:paraId="4245C356" w14:textId="507C26C7" w:rsidR="00C44C10" w:rsidRPr="00EB0751" w:rsidRDefault="00C44C10" w:rsidP="008078B8">
            <w:pPr>
              <w:pStyle w:val="table10"/>
              <w:shd w:val="clear" w:color="auto" w:fill="FFFFFF" w:themeFill="background1"/>
            </w:pPr>
            <w:r w:rsidRPr="00EB0751">
              <w:t>Комитеты по сельскому хозяйству и продовольствию облисполкомов – сводные данные</w:t>
            </w:r>
          </w:p>
        </w:tc>
        <w:tc>
          <w:tcPr>
            <w:tcW w:w="0" w:type="auto"/>
            <w:tcBorders>
              <w:top w:val="nil"/>
              <w:left w:val="single" w:sz="4" w:space="0" w:color="auto"/>
              <w:bottom w:val="single" w:sz="4" w:space="0" w:color="auto"/>
              <w:right w:val="single" w:sz="4" w:space="0" w:color="auto"/>
            </w:tcBorders>
            <w:tcMar>
              <w:top w:w="17" w:type="dxa"/>
              <w:left w:w="17" w:type="dxa"/>
              <w:bottom w:w="17" w:type="dxa"/>
              <w:right w:w="17" w:type="dxa"/>
            </w:tcMar>
          </w:tcPr>
          <w:p w14:paraId="0963968F" w14:textId="46DB65FD" w:rsidR="00C44C10" w:rsidRPr="00EB0751" w:rsidRDefault="00257D3B" w:rsidP="008078B8">
            <w:pPr>
              <w:pStyle w:val="table10"/>
              <w:shd w:val="clear" w:color="auto" w:fill="FFFFFF" w:themeFill="background1"/>
            </w:pPr>
            <w:r w:rsidRPr="00EB0751">
              <w:t>Министерству сельского хозяйства и продовольств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C939708" w14:textId="20F9F22C" w:rsidR="00C44C10" w:rsidRPr="00EB0751" w:rsidRDefault="00257D3B" w:rsidP="008078B8">
            <w:pPr>
              <w:pStyle w:val="comment"/>
              <w:shd w:val="clear" w:color="auto" w:fill="FFFFFF" w:themeFill="background1"/>
              <w:ind w:firstLine="0"/>
              <w:jc w:val="left"/>
            </w:pPr>
            <w:r w:rsidRPr="00EB0751">
              <w:t xml:space="preserve">Раздел </w:t>
            </w:r>
            <w:r w:rsidRPr="00EB0751">
              <w:rPr>
                <w:lang w:val="en-US"/>
              </w:rPr>
              <w:t>III</w:t>
            </w:r>
            <w:r w:rsidRPr="00EB0751">
              <w:t xml:space="preserve"> 5-го числа месяца, следующего за отчетным</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515F8C1" w14:textId="065316EB" w:rsidR="00C44C10" w:rsidRPr="00EB0751" w:rsidRDefault="00257D3B" w:rsidP="008078B8">
            <w:pPr>
              <w:pStyle w:val="table10"/>
              <w:shd w:val="clear" w:color="auto" w:fill="FFFFFF" w:themeFill="background1"/>
              <w:jc w:val="center"/>
            </w:pPr>
            <w:r w:rsidRPr="00EB0751">
              <w:t>ежемесячная</w:t>
            </w:r>
          </w:p>
        </w:tc>
      </w:tr>
    </w:tbl>
    <w:p w14:paraId="015DD646" w14:textId="77777777" w:rsidR="004C5DB7" w:rsidRPr="00EB0751" w:rsidRDefault="004C5DB7" w:rsidP="004C5DB7">
      <w:pPr>
        <w:shd w:val="clear" w:color="auto" w:fill="FFFFFF" w:themeFill="background1"/>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4C5DB7" w:rsidRPr="00EB0751" w14:paraId="687DDF68" w14:textId="77777777" w:rsidTr="00D604CE">
        <w:trPr>
          <w:trHeight w:val="322"/>
          <w:jc w:val="center"/>
        </w:trPr>
        <w:tc>
          <w:tcPr>
            <w:tcW w:w="5000" w:type="pct"/>
          </w:tcPr>
          <w:p w14:paraId="07F1F62D" w14:textId="77777777" w:rsidR="004C5DB7" w:rsidRPr="00EB0751" w:rsidRDefault="004C5DB7" w:rsidP="008078B8">
            <w:pPr>
              <w:pStyle w:val="ac"/>
              <w:shd w:val="clear" w:color="auto" w:fill="FFFFFF" w:themeFill="background1"/>
              <w:tabs>
                <w:tab w:val="left" w:pos="708"/>
              </w:tabs>
              <w:rPr>
                <w:sz w:val="24"/>
                <w:szCs w:val="24"/>
              </w:rPr>
            </w:pPr>
            <w:r w:rsidRPr="00EB0751">
              <w:rPr>
                <w:sz w:val="24"/>
                <w:szCs w:val="24"/>
              </w:rPr>
              <w:t>Полное наименование юридического лица __________________________________________</w:t>
            </w:r>
            <w:r w:rsidRPr="00EB0751">
              <w:rPr>
                <w:sz w:val="24"/>
                <w:szCs w:val="24"/>
                <w:lang w:val="en-US"/>
              </w:rPr>
              <w:t>___________________________________</w:t>
            </w:r>
            <w:r w:rsidRPr="00EB0751">
              <w:rPr>
                <w:sz w:val="24"/>
                <w:szCs w:val="24"/>
              </w:rPr>
              <w:br/>
              <w:t>________________________________________________________________________________</w:t>
            </w:r>
          </w:p>
        </w:tc>
      </w:tr>
    </w:tbl>
    <w:p w14:paraId="3FF093ED" w14:textId="77777777" w:rsidR="004C5DB7" w:rsidRPr="00EB0751" w:rsidRDefault="004C5DB7" w:rsidP="004C5DB7">
      <w:pPr>
        <w:pStyle w:val="nonumheader"/>
        <w:shd w:val="clear" w:color="auto" w:fill="FFFFFF" w:themeFill="background1"/>
        <w:spacing w:before="0" w:after="0"/>
      </w:pPr>
    </w:p>
    <w:p w14:paraId="6F9FE0F7" w14:textId="77777777" w:rsidR="003A7869" w:rsidRPr="00EB0751" w:rsidRDefault="004C5DB7" w:rsidP="004C5DB7">
      <w:pPr>
        <w:pStyle w:val="nonumheader"/>
        <w:shd w:val="clear" w:color="auto" w:fill="FFFFFF" w:themeFill="background1"/>
        <w:spacing w:before="0" w:after="0"/>
      </w:pPr>
      <w:r w:rsidRPr="00EB0751">
        <w:t>РАЗДЕЛ I</w:t>
      </w:r>
    </w:p>
    <w:p w14:paraId="0B67C5EA" w14:textId="7A172FC3" w:rsidR="004C5DB7" w:rsidRPr="00EB0751" w:rsidRDefault="00217899" w:rsidP="004C5DB7">
      <w:pPr>
        <w:pStyle w:val="nonumheader"/>
        <w:shd w:val="clear" w:color="auto" w:fill="FFFFFF" w:themeFill="background1"/>
        <w:spacing w:before="0" w:after="0"/>
      </w:pPr>
      <w:r w:rsidRPr="00EB0751">
        <w:t xml:space="preserve">О ПОСТАВКАХ </w:t>
      </w:r>
      <w:r w:rsidR="004C5DB7" w:rsidRPr="00EB0751">
        <w:t>ЗЕРНА ДЛЯ РЕСПУБЛИКАНСКИХ ГОСУДАРСТВЕННЫХ НУЖД</w:t>
      </w:r>
    </w:p>
    <w:p w14:paraId="27205B2E" w14:textId="77777777" w:rsidR="004C5DB7" w:rsidRPr="00EB0751" w:rsidRDefault="004C5DB7" w:rsidP="004C5DB7">
      <w:pPr>
        <w:pStyle w:val="newncpi0"/>
        <w:shd w:val="clear" w:color="auto" w:fill="FFFFFF" w:themeFill="background1"/>
        <w:jc w:val="center"/>
      </w:pPr>
      <w:r w:rsidRPr="00EB0751">
        <w:t>по состоянию на __ _____________ 20__ г.</w:t>
      </w:r>
    </w:p>
    <w:p w14:paraId="1F56BDE4" w14:textId="77777777" w:rsidR="004C5DB7" w:rsidRPr="00EB0751" w:rsidRDefault="004C5DB7" w:rsidP="004C5DB7">
      <w:pPr>
        <w:pStyle w:val="nonumheader"/>
        <w:shd w:val="clear" w:color="auto" w:fill="FFFFFF" w:themeFill="background1"/>
        <w:spacing w:before="0" w:after="0"/>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260"/>
        <w:gridCol w:w="1080"/>
        <w:gridCol w:w="1260"/>
        <w:gridCol w:w="1080"/>
        <w:gridCol w:w="1273"/>
        <w:gridCol w:w="1135"/>
        <w:gridCol w:w="1565"/>
      </w:tblGrid>
      <w:tr w:rsidR="00EB0751" w:rsidRPr="00EB0751" w14:paraId="07052D19" w14:textId="77777777" w:rsidTr="008078B8">
        <w:tc>
          <w:tcPr>
            <w:tcW w:w="2268" w:type="dxa"/>
            <w:gridSpan w:val="2"/>
            <w:shd w:val="clear" w:color="auto" w:fill="auto"/>
          </w:tcPr>
          <w:p w14:paraId="5DBFA6EC" w14:textId="77777777" w:rsidR="004C5DB7" w:rsidRPr="00EB0751" w:rsidRDefault="004C5DB7" w:rsidP="008078B8">
            <w:pPr>
              <w:pStyle w:val="nonumheader"/>
              <w:shd w:val="clear" w:color="auto" w:fill="FFFFFF" w:themeFill="background1"/>
              <w:spacing w:before="0" w:after="0"/>
              <w:rPr>
                <w:b w:val="0"/>
              </w:rPr>
            </w:pPr>
            <w:r w:rsidRPr="00EB0751">
              <w:rPr>
                <w:b w:val="0"/>
              </w:rPr>
              <w:t>Зерно </w:t>
            </w:r>
          </w:p>
        </w:tc>
        <w:tc>
          <w:tcPr>
            <w:tcW w:w="2340" w:type="dxa"/>
            <w:gridSpan w:val="2"/>
            <w:shd w:val="clear" w:color="auto" w:fill="auto"/>
          </w:tcPr>
          <w:p w14:paraId="1C73966F" w14:textId="77777777" w:rsidR="004C5DB7" w:rsidRPr="00EB0751" w:rsidRDefault="004C5DB7" w:rsidP="008078B8">
            <w:pPr>
              <w:pStyle w:val="nonumheader"/>
              <w:shd w:val="clear" w:color="auto" w:fill="FFFFFF" w:themeFill="background1"/>
              <w:spacing w:before="0" w:after="0"/>
              <w:rPr>
                <w:b w:val="0"/>
              </w:rPr>
            </w:pPr>
            <w:r w:rsidRPr="00EB0751">
              <w:rPr>
                <w:b w:val="0"/>
              </w:rPr>
              <w:t>Маслосемена рапса</w:t>
            </w:r>
          </w:p>
        </w:tc>
        <w:tc>
          <w:tcPr>
            <w:tcW w:w="1080" w:type="dxa"/>
            <w:vMerge w:val="restart"/>
            <w:shd w:val="clear" w:color="auto" w:fill="auto"/>
          </w:tcPr>
          <w:p w14:paraId="195EECFB" w14:textId="48968942" w:rsidR="004C5DB7" w:rsidRPr="00EB0751" w:rsidRDefault="004C5DB7" w:rsidP="008078B8">
            <w:pPr>
              <w:pStyle w:val="nonumheader"/>
              <w:shd w:val="clear" w:color="auto" w:fill="FFFFFF" w:themeFill="background1"/>
              <w:spacing w:before="0" w:after="0"/>
              <w:rPr>
                <w:b w:val="0"/>
                <w:sz w:val="22"/>
                <w:szCs w:val="22"/>
              </w:rPr>
            </w:pPr>
            <w:r w:rsidRPr="00EB0751">
              <w:rPr>
                <w:b w:val="0"/>
                <w:sz w:val="22"/>
                <w:szCs w:val="22"/>
              </w:rPr>
              <w:t>Прочее поступление зерна</w:t>
            </w:r>
          </w:p>
        </w:tc>
        <w:tc>
          <w:tcPr>
            <w:tcW w:w="3973" w:type="dxa"/>
            <w:gridSpan w:val="3"/>
            <w:shd w:val="clear" w:color="auto" w:fill="auto"/>
          </w:tcPr>
          <w:p w14:paraId="69B605B0" w14:textId="78EF1556" w:rsidR="004C5DB7" w:rsidRPr="00EB0751" w:rsidRDefault="004C5DB7" w:rsidP="008078B8">
            <w:pPr>
              <w:pStyle w:val="nonumheader"/>
              <w:shd w:val="clear" w:color="auto" w:fill="FFFFFF" w:themeFill="background1"/>
              <w:spacing w:before="0" w:after="0"/>
              <w:rPr>
                <w:b w:val="0"/>
              </w:rPr>
            </w:pPr>
            <w:r w:rsidRPr="00EB0751">
              <w:rPr>
                <w:b w:val="0"/>
              </w:rPr>
              <w:t>в том числе:</w:t>
            </w:r>
          </w:p>
        </w:tc>
      </w:tr>
      <w:tr w:rsidR="00EB0751" w:rsidRPr="00EB0751" w14:paraId="17769839" w14:textId="77777777" w:rsidTr="008078B8">
        <w:tc>
          <w:tcPr>
            <w:tcW w:w="1008" w:type="dxa"/>
            <w:shd w:val="clear" w:color="auto" w:fill="auto"/>
            <w:vAlign w:val="center"/>
          </w:tcPr>
          <w:p w14:paraId="6C9FCABB" w14:textId="77777777" w:rsidR="004C5DB7" w:rsidRPr="00EB0751" w:rsidRDefault="004C5DB7" w:rsidP="008078B8">
            <w:pPr>
              <w:pStyle w:val="table10"/>
              <w:shd w:val="clear" w:color="auto" w:fill="FFFFFF" w:themeFill="background1"/>
              <w:jc w:val="center"/>
            </w:pPr>
            <w:r w:rsidRPr="00EB0751">
              <w:t>госзаказ</w:t>
            </w:r>
          </w:p>
        </w:tc>
        <w:tc>
          <w:tcPr>
            <w:tcW w:w="1260" w:type="dxa"/>
            <w:shd w:val="clear" w:color="auto" w:fill="auto"/>
            <w:vAlign w:val="center"/>
          </w:tcPr>
          <w:p w14:paraId="4931600B" w14:textId="77777777" w:rsidR="004C5DB7" w:rsidRPr="00EB0751" w:rsidRDefault="004C5DB7" w:rsidP="008078B8">
            <w:pPr>
              <w:pStyle w:val="table10"/>
              <w:shd w:val="clear" w:color="auto" w:fill="FFFFFF" w:themeFill="background1"/>
              <w:jc w:val="center"/>
            </w:pPr>
            <w:r w:rsidRPr="00EB0751">
              <w:t>фактически</w:t>
            </w:r>
          </w:p>
          <w:p w14:paraId="063E666F" w14:textId="77777777" w:rsidR="004C5DB7" w:rsidRPr="00EB0751" w:rsidRDefault="004C5DB7" w:rsidP="008078B8">
            <w:pPr>
              <w:pStyle w:val="table10"/>
              <w:shd w:val="clear" w:color="auto" w:fill="FFFFFF" w:themeFill="background1"/>
              <w:jc w:val="center"/>
            </w:pPr>
            <w:r w:rsidRPr="00EB0751">
              <w:t>поступило</w:t>
            </w:r>
          </w:p>
        </w:tc>
        <w:tc>
          <w:tcPr>
            <w:tcW w:w="1080" w:type="dxa"/>
            <w:shd w:val="clear" w:color="auto" w:fill="auto"/>
            <w:vAlign w:val="center"/>
          </w:tcPr>
          <w:p w14:paraId="22EC5B09" w14:textId="77777777" w:rsidR="004C5DB7" w:rsidRPr="00EB0751" w:rsidRDefault="004C5DB7" w:rsidP="008078B8">
            <w:pPr>
              <w:pStyle w:val="table10"/>
              <w:shd w:val="clear" w:color="auto" w:fill="FFFFFF" w:themeFill="background1"/>
              <w:jc w:val="center"/>
            </w:pPr>
            <w:r w:rsidRPr="00EB0751">
              <w:t>госзаказ</w:t>
            </w:r>
          </w:p>
        </w:tc>
        <w:tc>
          <w:tcPr>
            <w:tcW w:w="1260" w:type="dxa"/>
            <w:shd w:val="clear" w:color="auto" w:fill="auto"/>
            <w:vAlign w:val="center"/>
          </w:tcPr>
          <w:p w14:paraId="606D3046" w14:textId="77777777" w:rsidR="004C5DB7" w:rsidRPr="00EB0751" w:rsidRDefault="004C5DB7" w:rsidP="008078B8">
            <w:pPr>
              <w:pStyle w:val="table10"/>
              <w:shd w:val="clear" w:color="auto" w:fill="FFFFFF" w:themeFill="background1"/>
              <w:jc w:val="center"/>
            </w:pPr>
            <w:r w:rsidRPr="00EB0751">
              <w:t>фактически</w:t>
            </w:r>
          </w:p>
          <w:p w14:paraId="57E1DC9F" w14:textId="77777777" w:rsidR="004C5DB7" w:rsidRPr="00EB0751" w:rsidRDefault="004C5DB7" w:rsidP="008078B8">
            <w:pPr>
              <w:pStyle w:val="table10"/>
              <w:shd w:val="clear" w:color="auto" w:fill="FFFFFF" w:themeFill="background1"/>
              <w:jc w:val="center"/>
            </w:pPr>
            <w:r w:rsidRPr="00EB0751">
              <w:t>поступило</w:t>
            </w:r>
          </w:p>
        </w:tc>
        <w:tc>
          <w:tcPr>
            <w:tcW w:w="1080" w:type="dxa"/>
            <w:vMerge/>
            <w:shd w:val="clear" w:color="auto" w:fill="auto"/>
          </w:tcPr>
          <w:p w14:paraId="0ED9AEE2" w14:textId="77777777" w:rsidR="004C5DB7" w:rsidRPr="00EB0751" w:rsidRDefault="004C5DB7" w:rsidP="008078B8">
            <w:pPr>
              <w:pStyle w:val="nonumheader"/>
              <w:shd w:val="clear" w:color="auto" w:fill="FFFFFF" w:themeFill="background1"/>
              <w:spacing w:before="0" w:after="0"/>
              <w:rPr>
                <w:b w:val="0"/>
              </w:rPr>
            </w:pPr>
          </w:p>
        </w:tc>
        <w:tc>
          <w:tcPr>
            <w:tcW w:w="1273" w:type="dxa"/>
            <w:shd w:val="clear" w:color="auto" w:fill="auto"/>
          </w:tcPr>
          <w:p w14:paraId="5016D5E3" w14:textId="77777777" w:rsidR="004C5DB7" w:rsidRPr="00EB0751" w:rsidRDefault="004C5DB7" w:rsidP="008078B8">
            <w:pPr>
              <w:pStyle w:val="nonumheader"/>
              <w:shd w:val="clear" w:color="auto" w:fill="FFFFFF" w:themeFill="background1"/>
              <w:spacing w:before="0" w:after="0"/>
              <w:rPr>
                <w:b w:val="0"/>
                <w:sz w:val="20"/>
                <w:szCs w:val="20"/>
              </w:rPr>
            </w:pPr>
            <w:r w:rsidRPr="00EB0751">
              <w:rPr>
                <w:b w:val="0"/>
                <w:sz w:val="20"/>
                <w:szCs w:val="20"/>
              </w:rPr>
              <w:t>по прямым договорам внутри республики</w:t>
            </w:r>
          </w:p>
        </w:tc>
        <w:tc>
          <w:tcPr>
            <w:tcW w:w="1135" w:type="dxa"/>
            <w:shd w:val="clear" w:color="auto" w:fill="auto"/>
            <w:vAlign w:val="center"/>
          </w:tcPr>
          <w:p w14:paraId="171851BD" w14:textId="77777777" w:rsidR="004C5DB7" w:rsidRPr="00EB0751" w:rsidRDefault="004C5DB7" w:rsidP="008078B8">
            <w:pPr>
              <w:pStyle w:val="table10"/>
              <w:shd w:val="clear" w:color="auto" w:fill="FFFFFF" w:themeFill="background1"/>
              <w:jc w:val="center"/>
            </w:pPr>
            <w:r w:rsidRPr="00EB0751">
              <w:t>от присоединенных сельхозорганизаций</w:t>
            </w:r>
          </w:p>
        </w:tc>
        <w:tc>
          <w:tcPr>
            <w:tcW w:w="1565" w:type="dxa"/>
            <w:shd w:val="clear" w:color="auto" w:fill="auto"/>
            <w:vAlign w:val="center"/>
          </w:tcPr>
          <w:p w14:paraId="1B048532" w14:textId="77777777" w:rsidR="004C5DB7" w:rsidRPr="00EB0751" w:rsidRDefault="004C5DB7" w:rsidP="008078B8">
            <w:pPr>
              <w:pStyle w:val="table10"/>
              <w:shd w:val="clear" w:color="auto" w:fill="FFFFFF" w:themeFill="background1"/>
              <w:jc w:val="center"/>
            </w:pPr>
            <w:r w:rsidRPr="00EB0751">
              <w:t>расчет по задолженности за комбикорма и прочее</w:t>
            </w:r>
          </w:p>
        </w:tc>
      </w:tr>
      <w:tr w:rsidR="00EB0751" w:rsidRPr="00EB0751" w14:paraId="7F847B74" w14:textId="77777777" w:rsidTr="008078B8">
        <w:tc>
          <w:tcPr>
            <w:tcW w:w="1008" w:type="dxa"/>
            <w:shd w:val="clear" w:color="auto" w:fill="auto"/>
            <w:vAlign w:val="center"/>
          </w:tcPr>
          <w:p w14:paraId="3BBA7A01" w14:textId="77777777" w:rsidR="004C5DB7" w:rsidRPr="00EB0751" w:rsidRDefault="004C5DB7" w:rsidP="008078B8">
            <w:pPr>
              <w:pStyle w:val="table10"/>
              <w:shd w:val="clear" w:color="auto" w:fill="FFFFFF" w:themeFill="background1"/>
              <w:jc w:val="center"/>
            </w:pPr>
            <w:r w:rsidRPr="00EB0751">
              <w:t>1</w:t>
            </w:r>
          </w:p>
        </w:tc>
        <w:tc>
          <w:tcPr>
            <w:tcW w:w="1260" w:type="dxa"/>
            <w:shd w:val="clear" w:color="auto" w:fill="auto"/>
            <w:vAlign w:val="center"/>
          </w:tcPr>
          <w:p w14:paraId="7BE75426" w14:textId="77777777" w:rsidR="004C5DB7" w:rsidRPr="00EB0751" w:rsidRDefault="004C5DB7" w:rsidP="008078B8">
            <w:pPr>
              <w:pStyle w:val="table10"/>
              <w:shd w:val="clear" w:color="auto" w:fill="FFFFFF" w:themeFill="background1"/>
              <w:jc w:val="center"/>
            </w:pPr>
            <w:r w:rsidRPr="00EB0751">
              <w:t>2</w:t>
            </w:r>
          </w:p>
        </w:tc>
        <w:tc>
          <w:tcPr>
            <w:tcW w:w="1080" w:type="dxa"/>
            <w:shd w:val="clear" w:color="auto" w:fill="auto"/>
            <w:vAlign w:val="center"/>
          </w:tcPr>
          <w:p w14:paraId="74942332" w14:textId="77777777" w:rsidR="004C5DB7" w:rsidRPr="00EB0751" w:rsidRDefault="004C5DB7" w:rsidP="008078B8">
            <w:pPr>
              <w:pStyle w:val="table10"/>
              <w:shd w:val="clear" w:color="auto" w:fill="FFFFFF" w:themeFill="background1"/>
              <w:jc w:val="center"/>
            </w:pPr>
            <w:r w:rsidRPr="00EB0751">
              <w:t>3</w:t>
            </w:r>
          </w:p>
        </w:tc>
        <w:tc>
          <w:tcPr>
            <w:tcW w:w="1260" w:type="dxa"/>
            <w:shd w:val="clear" w:color="auto" w:fill="auto"/>
            <w:vAlign w:val="center"/>
          </w:tcPr>
          <w:p w14:paraId="72173CDB" w14:textId="77777777" w:rsidR="004C5DB7" w:rsidRPr="00EB0751" w:rsidRDefault="004C5DB7" w:rsidP="008078B8">
            <w:pPr>
              <w:pStyle w:val="table10"/>
              <w:shd w:val="clear" w:color="auto" w:fill="FFFFFF" w:themeFill="background1"/>
              <w:jc w:val="center"/>
            </w:pPr>
            <w:r w:rsidRPr="00EB0751">
              <w:t>4</w:t>
            </w:r>
          </w:p>
        </w:tc>
        <w:tc>
          <w:tcPr>
            <w:tcW w:w="1080" w:type="dxa"/>
            <w:shd w:val="clear" w:color="auto" w:fill="auto"/>
            <w:vAlign w:val="center"/>
          </w:tcPr>
          <w:p w14:paraId="00869BF8" w14:textId="77777777" w:rsidR="004C5DB7" w:rsidRPr="00EB0751" w:rsidRDefault="004C5DB7" w:rsidP="008078B8">
            <w:pPr>
              <w:pStyle w:val="table10"/>
              <w:shd w:val="clear" w:color="auto" w:fill="FFFFFF" w:themeFill="background1"/>
              <w:jc w:val="center"/>
            </w:pPr>
            <w:r w:rsidRPr="00EB0751">
              <w:t>5</w:t>
            </w:r>
          </w:p>
        </w:tc>
        <w:tc>
          <w:tcPr>
            <w:tcW w:w="1273" w:type="dxa"/>
            <w:shd w:val="clear" w:color="auto" w:fill="auto"/>
            <w:vAlign w:val="center"/>
          </w:tcPr>
          <w:p w14:paraId="471A16B1" w14:textId="77777777" w:rsidR="004C5DB7" w:rsidRPr="00EB0751" w:rsidRDefault="004C5DB7" w:rsidP="008078B8">
            <w:pPr>
              <w:pStyle w:val="table10"/>
              <w:shd w:val="clear" w:color="auto" w:fill="FFFFFF" w:themeFill="background1"/>
              <w:jc w:val="center"/>
            </w:pPr>
            <w:r w:rsidRPr="00EB0751">
              <w:t>6</w:t>
            </w:r>
          </w:p>
        </w:tc>
        <w:tc>
          <w:tcPr>
            <w:tcW w:w="1135" w:type="dxa"/>
            <w:shd w:val="clear" w:color="auto" w:fill="auto"/>
            <w:vAlign w:val="center"/>
          </w:tcPr>
          <w:p w14:paraId="4EE5547A" w14:textId="77777777" w:rsidR="004C5DB7" w:rsidRPr="00EB0751" w:rsidRDefault="004C5DB7" w:rsidP="008078B8">
            <w:pPr>
              <w:pStyle w:val="table10"/>
              <w:shd w:val="clear" w:color="auto" w:fill="FFFFFF" w:themeFill="background1"/>
              <w:jc w:val="center"/>
            </w:pPr>
            <w:r w:rsidRPr="00EB0751">
              <w:t>7</w:t>
            </w:r>
          </w:p>
        </w:tc>
        <w:tc>
          <w:tcPr>
            <w:tcW w:w="1565" w:type="dxa"/>
            <w:shd w:val="clear" w:color="auto" w:fill="auto"/>
          </w:tcPr>
          <w:p w14:paraId="4EE698E5" w14:textId="77777777" w:rsidR="004C5DB7" w:rsidRPr="00EB0751" w:rsidRDefault="004C5DB7" w:rsidP="008078B8">
            <w:pPr>
              <w:pStyle w:val="nonumheader"/>
              <w:shd w:val="clear" w:color="auto" w:fill="FFFFFF" w:themeFill="background1"/>
              <w:spacing w:before="0" w:after="0"/>
              <w:rPr>
                <w:b w:val="0"/>
                <w:sz w:val="20"/>
                <w:szCs w:val="20"/>
              </w:rPr>
            </w:pPr>
            <w:r w:rsidRPr="00EB0751">
              <w:rPr>
                <w:b w:val="0"/>
                <w:sz w:val="20"/>
                <w:szCs w:val="20"/>
              </w:rPr>
              <w:t>8</w:t>
            </w:r>
          </w:p>
        </w:tc>
      </w:tr>
      <w:tr w:rsidR="004C5DB7" w:rsidRPr="00EB0751" w14:paraId="0C6EAA17" w14:textId="77777777" w:rsidTr="0027433F">
        <w:tc>
          <w:tcPr>
            <w:tcW w:w="1008" w:type="dxa"/>
            <w:shd w:val="clear" w:color="auto" w:fill="auto"/>
          </w:tcPr>
          <w:p w14:paraId="1881116C" w14:textId="77777777" w:rsidR="004C5DB7" w:rsidRPr="00EB0751" w:rsidRDefault="004C5DB7" w:rsidP="008078B8">
            <w:pPr>
              <w:pStyle w:val="nonumheader"/>
              <w:shd w:val="clear" w:color="auto" w:fill="FFFFFF" w:themeFill="background1"/>
              <w:spacing w:before="0" w:after="0"/>
              <w:rPr>
                <w:b w:val="0"/>
              </w:rPr>
            </w:pPr>
          </w:p>
        </w:tc>
        <w:tc>
          <w:tcPr>
            <w:tcW w:w="1260" w:type="dxa"/>
            <w:shd w:val="clear" w:color="auto" w:fill="auto"/>
          </w:tcPr>
          <w:p w14:paraId="2A860E83" w14:textId="77777777" w:rsidR="004C5DB7" w:rsidRPr="00EB0751" w:rsidRDefault="004C5DB7" w:rsidP="008078B8">
            <w:pPr>
              <w:pStyle w:val="nonumheader"/>
              <w:shd w:val="clear" w:color="auto" w:fill="FFFFFF" w:themeFill="background1"/>
              <w:spacing w:before="0" w:after="0"/>
              <w:rPr>
                <w:b w:val="0"/>
              </w:rPr>
            </w:pPr>
          </w:p>
        </w:tc>
        <w:tc>
          <w:tcPr>
            <w:tcW w:w="1080" w:type="dxa"/>
            <w:shd w:val="clear" w:color="auto" w:fill="auto"/>
          </w:tcPr>
          <w:p w14:paraId="73E78CDB" w14:textId="77777777" w:rsidR="004C5DB7" w:rsidRPr="00EB0751" w:rsidRDefault="004C5DB7" w:rsidP="008078B8">
            <w:pPr>
              <w:pStyle w:val="nonumheader"/>
              <w:shd w:val="clear" w:color="auto" w:fill="FFFFFF" w:themeFill="background1"/>
              <w:spacing w:before="0" w:after="0"/>
              <w:rPr>
                <w:b w:val="0"/>
              </w:rPr>
            </w:pPr>
          </w:p>
        </w:tc>
        <w:tc>
          <w:tcPr>
            <w:tcW w:w="1260" w:type="dxa"/>
            <w:shd w:val="clear" w:color="auto" w:fill="auto"/>
          </w:tcPr>
          <w:p w14:paraId="1513A286" w14:textId="77777777" w:rsidR="004C5DB7" w:rsidRPr="00EB0751" w:rsidRDefault="004C5DB7" w:rsidP="008078B8">
            <w:pPr>
              <w:pStyle w:val="nonumheader"/>
              <w:shd w:val="clear" w:color="auto" w:fill="FFFFFF" w:themeFill="background1"/>
              <w:spacing w:before="0" w:after="0"/>
              <w:rPr>
                <w:b w:val="0"/>
              </w:rPr>
            </w:pPr>
          </w:p>
        </w:tc>
        <w:tc>
          <w:tcPr>
            <w:tcW w:w="1080" w:type="dxa"/>
            <w:shd w:val="clear" w:color="auto" w:fill="auto"/>
          </w:tcPr>
          <w:p w14:paraId="2D4EB6FD" w14:textId="77777777" w:rsidR="004C5DB7" w:rsidRPr="00EB0751" w:rsidRDefault="004C5DB7" w:rsidP="008078B8">
            <w:pPr>
              <w:pStyle w:val="nonumheader"/>
              <w:shd w:val="clear" w:color="auto" w:fill="FFFFFF" w:themeFill="background1"/>
              <w:spacing w:before="0" w:after="0"/>
              <w:rPr>
                <w:b w:val="0"/>
              </w:rPr>
            </w:pPr>
          </w:p>
        </w:tc>
        <w:tc>
          <w:tcPr>
            <w:tcW w:w="1273" w:type="dxa"/>
            <w:shd w:val="clear" w:color="auto" w:fill="auto"/>
          </w:tcPr>
          <w:p w14:paraId="3FCEC640" w14:textId="77777777" w:rsidR="004C5DB7" w:rsidRPr="00EB0751" w:rsidRDefault="004C5DB7" w:rsidP="008078B8">
            <w:pPr>
              <w:pStyle w:val="nonumheader"/>
              <w:shd w:val="clear" w:color="auto" w:fill="FFFFFF" w:themeFill="background1"/>
              <w:spacing w:before="0" w:after="0"/>
              <w:rPr>
                <w:b w:val="0"/>
              </w:rPr>
            </w:pPr>
          </w:p>
        </w:tc>
        <w:tc>
          <w:tcPr>
            <w:tcW w:w="1135" w:type="dxa"/>
            <w:shd w:val="clear" w:color="auto" w:fill="auto"/>
          </w:tcPr>
          <w:p w14:paraId="7A9863E2" w14:textId="77777777" w:rsidR="004C5DB7" w:rsidRPr="00EB0751" w:rsidRDefault="004C5DB7" w:rsidP="008078B8">
            <w:pPr>
              <w:pStyle w:val="nonumheader"/>
              <w:shd w:val="clear" w:color="auto" w:fill="FFFFFF" w:themeFill="background1"/>
              <w:spacing w:before="0" w:after="0"/>
              <w:rPr>
                <w:b w:val="0"/>
              </w:rPr>
            </w:pPr>
          </w:p>
        </w:tc>
        <w:tc>
          <w:tcPr>
            <w:tcW w:w="1565" w:type="dxa"/>
            <w:shd w:val="clear" w:color="auto" w:fill="auto"/>
          </w:tcPr>
          <w:p w14:paraId="433CBEC0" w14:textId="77777777" w:rsidR="004C5DB7" w:rsidRPr="00EB0751" w:rsidRDefault="004C5DB7" w:rsidP="008078B8">
            <w:pPr>
              <w:pStyle w:val="nonumheader"/>
              <w:shd w:val="clear" w:color="auto" w:fill="FFFFFF" w:themeFill="background1"/>
              <w:spacing w:before="0" w:after="0"/>
              <w:rPr>
                <w:b w:val="0"/>
              </w:rPr>
            </w:pPr>
          </w:p>
        </w:tc>
      </w:tr>
    </w:tbl>
    <w:p w14:paraId="0C57AF53" w14:textId="77777777" w:rsidR="008D58F1" w:rsidRPr="00EB0751" w:rsidRDefault="008D58F1" w:rsidP="008D58F1">
      <w:pPr>
        <w:pStyle w:val="newncpi"/>
        <w:shd w:val="clear" w:color="auto" w:fill="FFFFFF" w:themeFill="background1"/>
        <w:jc w:val="right"/>
      </w:pPr>
    </w:p>
    <w:p w14:paraId="0C7FDBC5" w14:textId="4B18AAA7" w:rsidR="004C5DB7" w:rsidRPr="00EB0751" w:rsidRDefault="008D58F1" w:rsidP="008D58F1">
      <w:pPr>
        <w:pStyle w:val="newncpi"/>
        <w:shd w:val="clear" w:color="auto" w:fill="FFFFFF" w:themeFill="background1"/>
        <w:jc w:val="right"/>
        <w:rPr>
          <w:sz w:val="20"/>
          <w:szCs w:val="18"/>
        </w:rPr>
      </w:pPr>
      <w:r w:rsidRPr="00EB0751">
        <w:rPr>
          <w:sz w:val="20"/>
          <w:szCs w:val="18"/>
        </w:rPr>
        <w:t>окончани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1968"/>
        <w:gridCol w:w="1969"/>
        <w:gridCol w:w="1754"/>
        <w:gridCol w:w="1969"/>
      </w:tblGrid>
      <w:tr w:rsidR="00EB0751" w:rsidRPr="00EB0751" w14:paraId="7D7BED68" w14:textId="77777777" w:rsidTr="008078B8">
        <w:tc>
          <w:tcPr>
            <w:tcW w:w="1970" w:type="dxa"/>
            <w:vMerge w:val="restart"/>
            <w:shd w:val="clear" w:color="auto" w:fill="auto"/>
          </w:tcPr>
          <w:p w14:paraId="201EDCE0" w14:textId="77777777" w:rsidR="004C5DB7" w:rsidRPr="00EB0751" w:rsidRDefault="004C5DB7" w:rsidP="004C5DB7">
            <w:pPr>
              <w:pStyle w:val="newncpi"/>
              <w:shd w:val="clear" w:color="auto" w:fill="FFFFFF" w:themeFill="background1"/>
              <w:ind w:firstLine="0"/>
              <w:jc w:val="left"/>
            </w:pPr>
            <w:r w:rsidRPr="00EB0751">
              <w:rPr>
                <w:sz w:val="22"/>
                <w:szCs w:val="22"/>
              </w:rPr>
              <w:t>Кроме того, поступило зерна</w:t>
            </w:r>
          </w:p>
        </w:tc>
        <w:tc>
          <w:tcPr>
            <w:tcW w:w="3941" w:type="dxa"/>
            <w:gridSpan w:val="2"/>
            <w:shd w:val="clear" w:color="auto" w:fill="auto"/>
          </w:tcPr>
          <w:p w14:paraId="5B0C3BB7" w14:textId="544115BE" w:rsidR="004C5DB7" w:rsidRPr="00EB0751" w:rsidRDefault="004C5DB7" w:rsidP="004C5DB7">
            <w:pPr>
              <w:pStyle w:val="newncpi"/>
              <w:shd w:val="clear" w:color="auto" w:fill="FFFFFF" w:themeFill="background1"/>
              <w:ind w:firstLine="0"/>
              <w:jc w:val="center"/>
            </w:pPr>
            <w:r w:rsidRPr="00EB0751">
              <w:t>в том числе:</w:t>
            </w:r>
          </w:p>
        </w:tc>
        <w:tc>
          <w:tcPr>
            <w:tcW w:w="1757" w:type="dxa"/>
            <w:vMerge w:val="restart"/>
            <w:shd w:val="clear" w:color="auto" w:fill="auto"/>
          </w:tcPr>
          <w:p w14:paraId="7F5BBA1D" w14:textId="77777777" w:rsidR="004C5DB7" w:rsidRPr="00EB0751" w:rsidRDefault="004C5DB7" w:rsidP="008078B8">
            <w:pPr>
              <w:pStyle w:val="newncpi"/>
              <w:shd w:val="clear" w:color="auto" w:fill="FFFFFF" w:themeFill="background1"/>
              <w:ind w:firstLine="0"/>
            </w:pPr>
            <w:r w:rsidRPr="00EB0751">
              <w:t>Итого зерна</w:t>
            </w:r>
          </w:p>
        </w:tc>
        <w:tc>
          <w:tcPr>
            <w:tcW w:w="1971" w:type="dxa"/>
            <w:vMerge w:val="restart"/>
            <w:shd w:val="clear" w:color="auto" w:fill="auto"/>
          </w:tcPr>
          <w:p w14:paraId="7CFFD42E" w14:textId="77777777" w:rsidR="004C5DB7" w:rsidRPr="00EB0751" w:rsidRDefault="004C5DB7" w:rsidP="008078B8">
            <w:pPr>
              <w:pStyle w:val="newncpi"/>
              <w:shd w:val="clear" w:color="auto" w:fill="FFFFFF" w:themeFill="background1"/>
              <w:ind w:firstLine="0"/>
            </w:pPr>
            <w:r w:rsidRPr="00EB0751">
              <w:t>Итого маслосемян рапса</w:t>
            </w:r>
          </w:p>
        </w:tc>
      </w:tr>
      <w:tr w:rsidR="00EB0751" w:rsidRPr="00EB0751" w14:paraId="3BA10AA4" w14:textId="77777777" w:rsidTr="008078B8">
        <w:tc>
          <w:tcPr>
            <w:tcW w:w="1970" w:type="dxa"/>
            <w:vMerge/>
            <w:shd w:val="clear" w:color="auto" w:fill="auto"/>
          </w:tcPr>
          <w:p w14:paraId="164FA2FF" w14:textId="77777777" w:rsidR="004C5DB7" w:rsidRPr="00EB0751" w:rsidRDefault="004C5DB7" w:rsidP="008078B8">
            <w:pPr>
              <w:pStyle w:val="newncpi"/>
              <w:shd w:val="clear" w:color="auto" w:fill="FFFFFF" w:themeFill="background1"/>
              <w:ind w:firstLine="0"/>
            </w:pPr>
          </w:p>
        </w:tc>
        <w:tc>
          <w:tcPr>
            <w:tcW w:w="1970" w:type="dxa"/>
            <w:shd w:val="clear" w:color="auto" w:fill="auto"/>
            <w:vAlign w:val="center"/>
          </w:tcPr>
          <w:p w14:paraId="082CDFFD" w14:textId="77777777" w:rsidR="004C5DB7" w:rsidRPr="00EB0751" w:rsidRDefault="004C5DB7" w:rsidP="008078B8">
            <w:pPr>
              <w:pStyle w:val="table10"/>
              <w:shd w:val="clear" w:color="auto" w:fill="FFFFFF" w:themeFill="background1"/>
              <w:jc w:val="center"/>
            </w:pPr>
            <w:r w:rsidRPr="00EB0751">
              <w:t>давальческого</w:t>
            </w:r>
          </w:p>
        </w:tc>
        <w:tc>
          <w:tcPr>
            <w:tcW w:w="1971" w:type="dxa"/>
            <w:shd w:val="clear" w:color="auto" w:fill="auto"/>
            <w:vAlign w:val="center"/>
          </w:tcPr>
          <w:p w14:paraId="3C99AE19" w14:textId="77777777" w:rsidR="004C5DB7" w:rsidRPr="00EB0751" w:rsidRDefault="004C5DB7" w:rsidP="008078B8">
            <w:pPr>
              <w:pStyle w:val="table10"/>
              <w:shd w:val="clear" w:color="auto" w:fill="FFFFFF" w:themeFill="background1"/>
              <w:jc w:val="center"/>
            </w:pPr>
            <w:r w:rsidRPr="00EB0751">
              <w:t>на ответственное хранение</w:t>
            </w:r>
          </w:p>
        </w:tc>
        <w:tc>
          <w:tcPr>
            <w:tcW w:w="1757" w:type="dxa"/>
            <w:vMerge/>
            <w:shd w:val="clear" w:color="auto" w:fill="auto"/>
          </w:tcPr>
          <w:p w14:paraId="6EB8CFF8" w14:textId="77777777" w:rsidR="004C5DB7" w:rsidRPr="00EB0751" w:rsidRDefault="004C5DB7" w:rsidP="008078B8">
            <w:pPr>
              <w:pStyle w:val="newncpi"/>
              <w:shd w:val="clear" w:color="auto" w:fill="FFFFFF" w:themeFill="background1"/>
              <w:ind w:firstLine="0"/>
            </w:pPr>
          </w:p>
        </w:tc>
        <w:tc>
          <w:tcPr>
            <w:tcW w:w="1971" w:type="dxa"/>
            <w:vMerge/>
            <w:shd w:val="clear" w:color="auto" w:fill="auto"/>
          </w:tcPr>
          <w:p w14:paraId="430F4399" w14:textId="77777777" w:rsidR="004C5DB7" w:rsidRPr="00EB0751" w:rsidRDefault="004C5DB7" w:rsidP="008078B8">
            <w:pPr>
              <w:pStyle w:val="newncpi"/>
              <w:shd w:val="clear" w:color="auto" w:fill="FFFFFF" w:themeFill="background1"/>
              <w:ind w:firstLine="0"/>
            </w:pPr>
          </w:p>
        </w:tc>
      </w:tr>
      <w:tr w:rsidR="00EB0751" w:rsidRPr="00EB0751" w14:paraId="57FC982A" w14:textId="77777777" w:rsidTr="008078B8">
        <w:tc>
          <w:tcPr>
            <w:tcW w:w="1970" w:type="dxa"/>
            <w:shd w:val="clear" w:color="auto" w:fill="auto"/>
          </w:tcPr>
          <w:p w14:paraId="2C22090D" w14:textId="77777777" w:rsidR="004C5DB7" w:rsidRPr="00EB0751" w:rsidRDefault="004C5DB7" w:rsidP="008078B8">
            <w:pPr>
              <w:pStyle w:val="newncpi"/>
              <w:shd w:val="clear" w:color="auto" w:fill="FFFFFF" w:themeFill="background1"/>
              <w:ind w:firstLine="0"/>
              <w:jc w:val="center"/>
              <w:rPr>
                <w:sz w:val="20"/>
                <w:szCs w:val="20"/>
              </w:rPr>
            </w:pPr>
            <w:r w:rsidRPr="00EB0751">
              <w:rPr>
                <w:sz w:val="20"/>
                <w:szCs w:val="20"/>
              </w:rPr>
              <w:t>9</w:t>
            </w:r>
          </w:p>
        </w:tc>
        <w:tc>
          <w:tcPr>
            <w:tcW w:w="1970" w:type="dxa"/>
            <w:shd w:val="clear" w:color="auto" w:fill="auto"/>
          </w:tcPr>
          <w:p w14:paraId="30C1F889" w14:textId="77777777" w:rsidR="004C5DB7" w:rsidRPr="00EB0751" w:rsidRDefault="004C5DB7" w:rsidP="008078B8">
            <w:pPr>
              <w:pStyle w:val="newncpi"/>
              <w:shd w:val="clear" w:color="auto" w:fill="FFFFFF" w:themeFill="background1"/>
              <w:ind w:firstLine="0"/>
              <w:jc w:val="center"/>
              <w:rPr>
                <w:sz w:val="20"/>
                <w:szCs w:val="20"/>
              </w:rPr>
            </w:pPr>
            <w:r w:rsidRPr="00EB0751">
              <w:rPr>
                <w:sz w:val="20"/>
                <w:szCs w:val="20"/>
              </w:rPr>
              <w:t>10</w:t>
            </w:r>
          </w:p>
        </w:tc>
        <w:tc>
          <w:tcPr>
            <w:tcW w:w="1971" w:type="dxa"/>
            <w:shd w:val="clear" w:color="auto" w:fill="auto"/>
          </w:tcPr>
          <w:p w14:paraId="1C687E2F" w14:textId="77777777" w:rsidR="004C5DB7" w:rsidRPr="00EB0751" w:rsidRDefault="004C5DB7" w:rsidP="008078B8">
            <w:pPr>
              <w:pStyle w:val="newncpi"/>
              <w:shd w:val="clear" w:color="auto" w:fill="FFFFFF" w:themeFill="background1"/>
              <w:ind w:firstLine="0"/>
              <w:jc w:val="center"/>
              <w:rPr>
                <w:sz w:val="20"/>
                <w:szCs w:val="20"/>
              </w:rPr>
            </w:pPr>
            <w:r w:rsidRPr="00EB0751">
              <w:rPr>
                <w:sz w:val="20"/>
                <w:szCs w:val="20"/>
              </w:rPr>
              <w:t>11</w:t>
            </w:r>
          </w:p>
        </w:tc>
        <w:tc>
          <w:tcPr>
            <w:tcW w:w="1757" w:type="dxa"/>
            <w:shd w:val="clear" w:color="auto" w:fill="auto"/>
          </w:tcPr>
          <w:p w14:paraId="6FBD7F74" w14:textId="77777777" w:rsidR="004C5DB7" w:rsidRPr="00EB0751" w:rsidRDefault="004C5DB7" w:rsidP="008078B8">
            <w:pPr>
              <w:pStyle w:val="newncpi"/>
              <w:shd w:val="clear" w:color="auto" w:fill="FFFFFF" w:themeFill="background1"/>
              <w:ind w:firstLine="0"/>
              <w:jc w:val="center"/>
              <w:rPr>
                <w:sz w:val="20"/>
                <w:szCs w:val="20"/>
              </w:rPr>
            </w:pPr>
            <w:r w:rsidRPr="00EB0751">
              <w:rPr>
                <w:sz w:val="20"/>
                <w:szCs w:val="20"/>
              </w:rPr>
              <w:t>12</w:t>
            </w:r>
          </w:p>
        </w:tc>
        <w:tc>
          <w:tcPr>
            <w:tcW w:w="1971" w:type="dxa"/>
            <w:shd w:val="clear" w:color="auto" w:fill="auto"/>
          </w:tcPr>
          <w:p w14:paraId="53CF6FB0" w14:textId="77777777" w:rsidR="004C5DB7" w:rsidRPr="00EB0751" w:rsidRDefault="004C5DB7" w:rsidP="008078B8">
            <w:pPr>
              <w:pStyle w:val="newncpi"/>
              <w:shd w:val="clear" w:color="auto" w:fill="FFFFFF" w:themeFill="background1"/>
              <w:ind w:firstLine="0"/>
              <w:jc w:val="center"/>
              <w:rPr>
                <w:sz w:val="20"/>
                <w:szCs w:val="20"/>
              </w:rPr>
            </w:pPr>
            <w:r w:rsidRPr="00EB0751">
              <w:rPr>
                <w:sz w:val="20"/>
                <w:szCs w:val="20"/>
              </w:rPr>
              <w:t>13</w:t>
            </w:r>
          </w:p>
        </w:tc>
      </w:tr>
      <w:tr w:rsidR="004C5DB7" w:rsidRPr="00EB0751" w14:paraId="41938F28" w14:textId="77777777" w:rsidTr="0027433F">
        <w:tc>
          <w:tcPr>
            <w:tcW w:w="1970" w:type="dxa"/>
            <w:shd w:val="clear" w:color="auto" w:fill="auto"/>
          </w:tcPr>
          <w:p w14:paraId="10666C4F" w14:textId="77777777" w:rsidR="004C5DB7" w:rsidRPr="00EB0751" w:rsidRDefault="004C5DB7" w:rsidP="008078B8">
            <w:pPr>
              <w:pStyle w:val="newncpi"/>
              <w:shd w:val="clear" w:color="auto" w:fill="FFFFFF" w:themeFill="background1"/>
              <w:ind w:firstLine="0"/>
              <w:jc w:val="center"/>
              <w:rPr>
                <w:sz w:val="20"/>
                <w:szCs w:val="20"/>
              </w:rPr>
            </w:pPr>
          </w:p>
        </w:tc>
        <w:tc>
          <w:tcPr>
            <w:tcW w:w="1970" w:type="dxa"/>
            <w:shd w:val="clear" w:color="auto" w:fill="auto"/>
          </w:tcPr>
          <w:p w14:paraId="4455DF80" w14:textId="77777777" w:rsidR="004C5DB7" w:rsidRPr="00EB0751" w:rsidRDefault="004C5DB7" w:rsidP="008078B8">
            <w:pPr>
              <w:pStyle w:val="newncpi"/>
              <w:shd w:val="clear" w:color="auto" w:fill="FFFFFF" w:themeFill="background1"/>
              <w:ind w:firstLine="0"/>
              <w:jc w:val="center"/>
              <w:rPr>
                <w:sz w:val="20"/>
                <w:szCs w:val="20"/>
              </w:rPr>
            </w:pPr>
          </w:p>
        </w:tc>
        <w:tc>
          <w:tcPr>
            <w:tcW w:w="1971" w:type="dxa"/>
            <w:shd w:val="clear" w:color="auto" w:fill="auto"/>
          </w:tcPr>
          <w:p w14:paraId="2D6C124F" w14:textId="77777777" w:rsidR="004C5DB7" w:rsidRPr="00EB0751" w:rsidRDefault="004C5DB7" w:rsidP="008078B8">
            <w:pPr>
              <w:pStyle w:val="newncpi"/>
              <w:shd w:val="clear" w:color="auto" w:fill="FFFFFF" w:themeFill="background1"/>
              <w:ind w:firstLine="0"/>
              <w:jc w:val="center"/>
              <w:rPr>
                <w:sz w:val="20"/>
                <w:szCs w:val="20"/>
              </w:rPr>
            </w:pPr>
          </w:p>
        </w:tc>
        <w:tc>
          <w:tcPr>
            <w:tcW w:w="1757" w:type="dxa"/>
            <w:shd w:val="clear" w:color="auto" w:fill="auto"/>
          </w:tcPr>
          <w:p w14:paraId="26072E40" w14:textId="77777777" w:rsidR="004C5DB7" w:rsidRPr="00EB0751" w:rsidRDefault="004C5DB7" w:rsidP="008078B8">
            <w:pPr>
              <w:pStyle w:val="newncpi"/>
              <w:shd w:val="clear" w:color="auto" w:fill="FFFFFF" w:themeFill="background1"/>
              <w:ind w:firstLine="0"/>
              <w:jc w:val="center"/>
              <w:rPr>
                <w:sz w:val="20"/>
                <w:szCs w:val="20"/>
              </w:rPr>
            </w:pPr>
          </w:p>
        </w:tc>
        <w:tc>
          <w:tcPr>
            <w:tcW w:w="1971" w:type="dxa"/>
            <w:shd w:val="clear" w:color="auto" w:fill="auto"/>
          </w:tcPr>
          <w:p w14:paraId="7C862703" w14:textId="77777777" w:rsidR="004C5DB7" w:rsidRPr="00EB0751" w:rsidRDefault="004C5DB7" w:rsidP="008078B8">
            <w:pPr>
              <w:pStyle w:val="newncpi"/>
              <w:shd w:val="clear" w:color="auto" w:fill="FFFFFF" w:themeFill="background1"/>
              <w:ind w:firstLine="0"/>
              <w:jc w:val="center"/>
              <w:rPr>
                <w:sz w:val="20"/>
                <w:szCs w:val="20"/>
              </w:rPr>
            </w:pPr>
          </w:p>
        </w:tc>
      </w:tr>
    </w:tbl>
    <w:p w14:paraId="54E7CF1E" w14:textId="1AEDB0C9" w:rsidR="004C5DB7" w:rsidRPr="00EB0751" w:rsidRDefault="004C5DB7" w:rsidP="004C5DB7">
      <w:pPr>
        <w:pStyle w:val="newncpi0"/>
        <w:shd w:val="clear" w:color="auto" w:fill="FFFFFF" w:themeFill="background1"/>
        <w:jc w:val="center"/>
        <w:rPr>
          <w:b/>
          <w:bCs/>
        </w:rPr>
      </w:pPr>
    </w:p>
    <w:p w14:paraId="2BA3DA40" w14:textId="0F218259" w:rsidR="008D58F1" w:rsidRPr="00EB0751" w:rsidRDefault="008D58F1" w:rsidP="004C5DB7">
      <w:pPr>
        <w:pStyle w:val="newncpi0"/>
        <w:shd w:val="clear" w:color="auto" w:fill="FFFFFF" w:themeFill="background1"/>
        <w:jc w:val="center"/>
        <w:rPr>
          <w:b/>
          <w:bCs/>
        </w:rPr>
      </w:pPr>
    </w:p>
    <w:p w14:paraId="13924502" w14:textId="77777777" w:rsidR="00740D2D" w:rsidRPr="00EB0751" w:rsidRDefault="00740D2D" w:rsidP="004C5DB7">
      <w:pPr>
        <w:pStyle w:val="newncpi0"/>
        <w:shd w:val="clear" w:color="auto" w:fill="FFFFFF" w:themeFill="background1"/>
        <w:jc w:val="center"/>
        <w:rPr>
          <w:b/>
          <w:bCs/>
        </w:rPr>
      </w:pPr>
    </w:p>
    <w:p w14:paraId="122C0517" w14:textId="77777777" w:rsidR="00215537" w:rsidRPr="00EB0751" w:rsidRDefault="004C5DB7" w:rsidP="004C5DB7">
      <w:pPr>
        <w:pStyle w:val="newncpi0"/>
        <w:shd w:val="clear" w:color="auto" w:fill="FFFFFF" w:themeFill="background1"/>
        <w:jc w:val="center"/>
        <w:rPr>
          <w:b/>
          <w:bCs/>
        </w:rPr>
      </w:pPr>
      <w:r w:rsidRPr="00EB0751">
        <w:rPr>
          <w:b/>
          <w:bCs/>
        </w:rPr>
        <w:lastRenderedPageBreak/>
        <w:t>РАЗДЕЛ II</w:t>
      </w:r>
    </w:p>
    <w:p w14:paraId="5C0186B7" w14:textId="7CB04AA1" w:rsidR="004C5DB7" w:rsidRPr="00EB0751" w:rsidRDefault="004C5DB7" w:rsidP="004C5DB7">
      <w:pPr>
        <w:pStyle w:val="newncpi0"/>
        <w:shd w:val="clear" w:color="auto" w:fill="FFFFFF" w:themeFill="background1"/>
        <w:jc w:val="center"/>
        <w:rPr>
          <w:b/>
          <w:bCs/>
        </w:rPr>
      </w:pPr>
      <w:r w:rsidRPr="00EB0751">
        <w:rPr>
          <w:b/>
        </w:rPr>
        <w:t>О ПОСТАВКАХ ЗЕРНА ДЛЯ РЕСПУБЛИКАНСКИХ ГОСУДАРСТВЕННЫХ НУЖД</w:t>
      </w:r>
      <w:r w:rsidRPr="00EB0751">
        <w:rPr>
          <w:b/>
          <w:bCs/>
        </w:rPr>
        <w:t xml:space="preserve"> ПО ВИДАМ КУЛЬТУР </w:t>
      </w:r>
    </w:p>
    <w:p w14:paraId="419A0BFF" w14:textId="06EA63ED" w:rsidR="004C5DB7" w:rsidRPr="00EB0751" w:rsidRDefault="004C5DB7" w:rsidP="00571990">
      <w:pPr>
        <w:pStyle w:val="newncpi0"/>
        <w:shd w:val="clear" w:color="auto" w:fill="FFFFFF" w:themeFill="background1"/>
        <w:spacing w:after="120"/>
        <w:jc w:val="center"/>
      </w:pPr>
      <w:r w:rsidRPr="00EB0751">
        <w:t>по состоянию на __ _____________ 20__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215"/>
        <w:gridCol w:w="1010"/>
        <w:gridCol w:w="833"/>
        <w:gridCol w:w="1865"/>
        <w:gridCol w:w="1020"/>
        <w:gridCol w:w="809"/>
        <w:gridCol w:w="1865"/>
      </w:tblGrid>
      <w:tr w:rsidR="00EB0751" w:rsidRPr="00EB0751" w14:paraId="321B9C40" w14:textId="77777777" w:rsidTr="00571990">
        <w:tc>
          <w:tcPr>
            <w:tcW w:w="2225" w:type="dxa"/>
            <w:gridSpan w:val="2"/>
            <w:shd w:val="clear" w:color="auto" w:fill="auto"/>
          </w:tcPr>
          <w:p w14:paraId="032EA0B6" w14:textId="521C8E21" w:rsidR="004C5DB7" w:rsidRPr="00EB0751" w:rsidRDefault="004C5DB7" w:rsidP="008078B8">
            <w:pPr>
              <w:pStyle w:val="newncpi0"/>
              <w:shd w:val="clear" w:color="auto" w:fill="FFFFFF" w:themeFill="background1"/>
              <w:jc w:val="center"/>
            </w:pPr>
            <w:r w:rsidRPr="00EB0751">
              <w:t>Зерно – всего</w:t>
            </w:r>
          </w:p>
        </w:tc>
        <w:tc>
          <w:tcPr>
            <w:tcW w:w="7402" w:type="dxa"/>
            <w:gridSpan w:val="6"/>
            <w:shd w:val="clear" w:color="auto" w:fill="auto"/>
          </w:tcPr>
          <w:p w14:paraId="2ED81147" w14:textId="60F1B328" w:rsidR="004C5DB7" w:rsidRPr="00EB0751" w:rsidRDefault="004C5DB7" w:rsidP="008078B8">
            <w:pPr>
              <w:pStyle w:val="newncpi0"/>
              <w:shd w:val="clear" w:color="auto" w:fill="FFFFFF" w:themeFill="background1"/>
              <w:jc w:val="center"/>
            </w:pPr>
            <w:r w:rsidRPr="00EB0751">
              <w:t>в том числе по культурам:</w:t>
            </w:r>
          </w:p>
        </w:tc>
      </w:tr>
      <w:tr w:rsidR="00EB0751" w:rsidRPr="00EB0751" w14:paraId="4C6C3081" w14:textId="77777777" w:rsidTr="00571990">
        <w:tc>
          <w:tcPr>
            <w:tcW w:w="1010" w:type="dxa"/>
            <w:vMerge w:val="restart"/>
            <w:shd w:val="clear" w:color="auto" w:fill="auto"/>
            <w:vAlign w:val="center"/>
          </w:tcPr>
          <w:p w14:paraId="68460A5B" w14:textId="77777777" w:rsidR="004C5DB7" w:rsidRPr="00EB0751" w:rsidRDefault="004C5DB7" w:rsidP="008078B8">
            <w:pPr>
              <w:pStyle w:val="table10"/>
              <w:shd w:val="clear" w:color="auto" w:fill="FFFFFF" w:themeFill="background1"/>
              <w:jc w:val="center"/>
            </w:pPr>
            <w:r w:rsidRPr="00EB0751">
              <w:t>госзаказ</w:t>
            </w:r>
          </w:p>
        </w:tc>
        <w:tc>
          <w:tcPr>
            <w:tcW w:w="1215" w:type="dxa"/>
            <w:vMerge w:val="restart"/>
            <w:shd w:val="clear" w:color="auto" w:fill="auto"/>
            <w:vAlign w:val="center"/>
          </w:tcPr>
          <w:p w14:paraId="62082D5B" w14:textId="77777777" w:rsidR="004C5DB7" w:rsidRPr="00EB0751" w:rsidRDefault="004C5DB7" w:rsidP="008078B8">
            <w:pPr>
              <w:pStyle w:val="table10"/>
              <w:shd w:val="clear" w:color="auto" w:fill="FFFFFF" w:themeFill="background1"/>
              <w:jc w:val="center"/>
            </w:pPr>
            <w:r w:rsidRPr="00EB0751">
              <w:t>фактически</w:t>
            </w:r>
          </w:p>
          <w:p w14:paraId="6EC0F644" w14:textId="77777777" w:rsidR="004C5DB7" w:rsidRPr="00EB0751" w:rsidRDefault="004C5DB7" w:rsidP="008078B8">
            <w:pPr>
              <w:pStyle w:val="table10"/>
              <w:shd w:val="clear" w:color="auto" w:fill="FFFFFF" w:themeFill="background1"/>
              <w:jc w:val="center"/>
            </w:pPr>
            <w:r w:rsidRPr="00EB0751">
              <w:t>поступило</w:t>
            </w:r>
          </w:p>
        </w:tc>
        <w:tc>
          <w:tcPr>
            <w:tcW w:w="3708" w:type="dxa"/>
            <w:gridSpan w:val="3"/>
            <w:shd w:val="clear" w:color="auto" w:fill="auto"/>
            <w:vAlign w:val="center"/>
          </w:tcPr>
          <w:p w14:paraId="7BB4725B" w14:textId="77777777" w:rsidR="004C5DB7" w:rsidRPr="00EB0751" w:rsidRDefault="004C5DB7" w:rsidP="008078B8">
            <w:pPr>
              <w:pStyle w:val="table10"/>
              <w:shd w:val="clear" w:color="auto" w:fill="FFFFFF" w:themeFill="background1"/>
              <w:jc w:val="center"/>
              <w:rPr>
                <w:sz w:val="24"/>
                <w:szCs w:val="24"/>
              </w:rPr>
            </w:pPr>
            <w:r w:rsidRPr="00EB0751">
              <w:rPr>
                <w:sz w:val="24"/>
                <w:szCs w:val="24"/>
              </w:rPr>
              <w:t>пшеница</w:t>
            </w:r>
          </w:p>
        </w:tc>
        <w:tc>
          <w:tcPr>
            <w:tcW w:w="3694" w:type="dxa"/>
            <w:gridSpan w:val="3"/>
            <w:shd w:val="clear" w:color="auto" w:fill="auto"/>
            <w:vAlign w:val="center"/>
          </w:tcPr>
          <w:p w14:paraId="5493FD60" w14:textId="77777777" w:rsidR="004C5DB7" w:rsidRPr="00EB0751" w:rsidRDefault="004C5DB7" w:rsidP="008078B8">
            <w:pPr>
              <w:pStyle w:val="table10"/>
              <w:shd w:val="clear" w:color="auto" w:fill="FFFFFF" w:themeFill="background1"/>
              <w:jc w:val="center"/>
              <w:rPr>
                <w:sz w:val="24"/>
                <w:szCs w:val="24"/>
              </w:rPr>
            </w:pPr>
            <w:r w:rsidRPr="00EB0751">
              <w:rPr>
                <w:sz w:val="24"/>
                <w:szCs w:val="24"/>
              </w:rPr>
              <w:t>рожь</w:t>
            </w:r>
          </w:p>
        </w:tc>
      </w:tr>
      <w:tr w:rsidR="00EB0751" w:rsidRPr="00EB0751" w14:paraId="6BB12AEA" w14:textId="77777777" w:rsidTr="00571990">
        <w:tc>
          <w:tcPr>
            <w:tcW w:w="1010" w:type="dxa"/>
            <w:vMerge/>
            <w:shd w:val="clear" w:color="auto" w:fill="auto"/>
          </w:tcPr>
          <w:p w14:paraId="6D8D9C87" w14:textId="77777777" w:rsidR="004C5DB7" w:rsidRPr="00EB0751" w:rsidRDefault="004C5DB7" w:rsidP="008078B8">
            <w:pPr>
              <w:pStyle w:val="newncpi0"/>
              <w:shd w:val="clear" w:color="auto" w:fill="FFFFFF" w:themeFill="background1"/>
              <w:jc w:val="center"/>
            </w:pPr>
          </w:p>
        </w:tc>
        <w:tc>
          <w:tcPr>
            <w:tcW w:w="1215" w:type="dxa"/>
            <w:vMerge/>
            <w:shd w:val="clear" w:color="auto" w:fill="auto"/>
          </w:tcPr>
          <w:p w14:paraId="6CBAD4CF" w14:textId="77777777" w:rsidR="004C5DB7" w:rsidRPr="00EB0751" w:rsidRDefault="004C5DB7" w:rsidP="008078B8">
            <w:pPr>
              <w:pStyle w:val="newncpi0"/>
              <w:shd w:val="clear" w:color="auto" w:fill="FFFFFF" w:themeFill="background1"/>
              <w:jc w:val="center"/>
            </w:pPr>
          </w:p>
        </w:tc>
        <w:tc>
          <w:tcPr>
            <w:tcW w:w="1010" w:type="dxa"/>
            <w:vMerge w:val="restart"/>
            <w:shd w:val="clear" w:color="auto" w:fill="auto"/>
            <w:vAlign w:val="center"/>
          </w:tcPr>
          <w:p w14:paraId="56830D72" w14:textId="77777777" w:rsidR="004C5DB7" w:rsidRPr="00EB0751" w:rsidRDefault="004C5DB7" w:rsidP="008078B8">
            <w:pPr>
              <w:pStyle w:val="table10"/>
              <w:shd w:val="clear" w:color="auto" w:fill="FFFFFF" w:themeFill="background1"/>
              <w:jc w:val="center"/>
            </w:pPr>
            <w:r w:rsidRPr="00EB0751">
              <w:t>госзаказ</w:t>
            </w:r>
          </w:p>
        </w:tc>
        <w:tc>
          <w:tcPr>
            <w:tcW w:w="2698" w:type="dxa"/>
            <w:gridSpan w:val="2"/>
            <w:shd w:val="clear" w:color="auto" w:fill="auto"/>
            <w:vAlign w:val="center"/>
          </w:tcPr>
          <w:p w14:paraId="7CA7BF2E" w14:textId="77777777" w:rsidR="004C5DB7" w:rsidRPr="00EB0751" w:rsidRDefault="004C5DB7" w:rsidP="008078B8">
            <w:pPr>
              <w:pStyle w:val="table10"/>
              <w:shd w:val="clear" w:color="auto" w:fill="FFFFFF" w:themeFill="background1"/>
              <w:jc w:val="center"/>
            </w:pPr>
            <w:r w:rsidRPr="00EB0751">
              <w:t>факт</w:t>
            </w:r>
          </w:p>
        </w:tc>
        <w:tc>
          <w:tcPr>
            <w:tcW w:w="1020" w:type="dxa"/>
            <w:vMerge w:val="restart"/>
            <w:shd w:val="clear" w:color="auto" w:fill="auto"/>
          </w:tcPr>
          <w:p w14:paraId="4A5E2FB6" w14:textId="77777777" w:rsidR="004C5DB7" w:rsidRPr="00EB0751" w:rsidRDefault="004C5DB7" w:rsidP="008078B8">
            <w:pPr>
              <w:pStyle w:val="newncpi0"/>
              <w:shd w:val="clear" w:color="auto" w:fill="FFFFFF" w:themeFill="background1"/>
              <w:jc w:val="center"/>
            </w:pPr>
            <w:r w:rsidRPr="00EB0751">
              <w:rPr>
                <w:sz w:val="20"/>
                <w:szCs w:val="20"/>
              </w:rPr>
              <w:t>госзаказ</w:t>
            </w:r>
          </w:p>
        </w:tc>
        <w:tc>
          <w:tcPr>
            <w:tcW w:w="2674" w:type="dxa"/>
            <w:gridSpan w:val="2"/>
            <w:shd w:val="clear" w:color="auto" w:fill="auto"/>
          </w:tcPr>
          <w:p w14:paraId="1A593774" w14:textId="77777777" w:rsidR="004C5DB7" w:rsidRPr="00EB0751" w:rsidRDefault="004C5DB7" w:rsidP="008078B8">
            <w:pPr>
              <w:pStyle w:val="newncpi0"/>
              <w:shd w:val="clear" w:color="auto" w:fill="FFFFFF" w:themeFill="background1"/>
              <w:jc w:val="center"/>
            </w:pPr>
            <w:r w:rsidRPr="00EB0751">
              <w:t>факт</w:t>
            </w:r>
          </w:p>
        </w:tc>
      </w:tr>
      <w:tr w:rsidR="00EB0751" w:rsidRPr="00EB0751" w14:paraId="1E3D92E4" w14:textId="77777777" w:rsidTr="00571990">
        <w:tc>
          <w:tcPr>
            <w:tcW w:w="1010" w:type="dxa"/>
            <w:vMerge/>
            <w:shd w:val="clear" w:color="auto" w:fill="auto"/>
          </w:tcPr>
          <w:p w14:paraId="06C841AE" w14:textId="77777777" w:rsidR="004C5DB7" w:rsidRPr="00EB0751" w:rsidRDefault="004C5DB7" w:rsidP="008078B8">
            <w:pPr>
              <w:pStyle w:val="newncpi0"/>
              <w:shd w:val="clear" w:color="auto" w:fill="FFFFFF" w:themeFill="background1"/>
              <w:jc w:val="center"/>
            </w:pPr>
          </w:p>
        </w:tc>
        <w:tc>
          <w:tcPr>
            <w:tcW w:w="1215" w:type="dxa"/>
            <w:vMerge/>
            <w:shd w:val="clear" w:color="auto" w:fill="auto"/>
          </w:tcPr>
          <w:p w14:paraId="4B8C6EA0" w14:textId="77777777" w:rsidR="004C5DB7" w:rsidRPr="00EB0751" w:rsidRDefault="004C5DB7" w:rsidP="008078B8">
            <w:pPr>
              <w:pStyle w:val="newncpi0"/>
              <w:shd w:val="clear" w:color="auto" w:fill="FFFFFF" w:themeFill="background1"/>
              <w:jc w:val="center"/>
            </w:pPr>
          </w:p>
        </w:tc>
        <w:tc>
          <w:tcPr>
            <w:tcW w:w="1010" w:type="dxa"/>
            <w:vMerge/>
            <w:shd w:val="clear" w:color="auto" w:fill="auto"/>
            <w:vAlign w:val="center"/>
          </w:tcPr>
          <w:p w14:paraId="657CD5BA" w14:textId="77777777" w:rsidR="004C5DB7" w:rsidRPr="00EB0751" w:rsidRDefault="004C5DB7" w:rsidP="008078B8">
            <w:pPr>
              <w:pStyle w:val="newncpi0"/>
              <w:shd w:val="clear" w:color="auto" w:fill="FFFFFF" w:themeFill="background1"/>
              <w:jc w:val="center"/>
            </w:pPr>
          </w:p>
        </w:tc>
        <w:tc>
          <w:tcPr>
            <w:tcW w:w="833" w:type="dxa"/>
            <w:shd w:val="clear" w:color="auto" w:fill="auto"/>
            <w:vAlign w:val="center"/>
          </w:tcPr>
          <w:p w14:paraId="0120261A" w14:textId="77777777" w:rsidR="004C5DB7" w:rsidRPr="00EB0751" w:rsidRDefault="004C5DB7" w:rsidP="008078B8">
            <w:pPr>
              <w:pStyle w:val="newncpi0"/>
              <w:shd w:val="clear" w:color="auto" w:fill="FFFFFF" w:themeFill="background1"/>
              <w:jc w:val="center"/>
            </w:pPr>
            <w:r w:rsidRPr="00EB0751">
              <w:rPr>
                <w:sz w:val="20"/>
                <w:szCs w:val="20"/>
              </w:rPr>
              <w:t>всего</w:t>
            </w:r>
          </w:p>
        </w:tc>
        <w:tc>
          <w:tcPr>
            <w:tcW w:w="1865" w:type="dxa"/>
            <w:shd w:val="clear" w:color="auto" w:fill="auto"/>
            <w:vAlign w:val="center"/>
          </w:tcPr>
          <w:p w14:paraId="49626BA4" w14:textId="77777777" w:rsidR="004C5DB7" w:rsidRPr="00EB0751" w:rsidRDefault="004C5DB7" w:rsidP="008078B8">
            <w:pPr>
              <w:pStyle w:val="newncpi0"/>
              <w:shd w:val="clear" w:color="auto" w:fill="FFFFFF" w:themeFill="background1"/>
              <w:jc w:val="center"/>
            </w:pPr>
            <w:r w:rsidRPr="00EB0751">
              <w:rPr>
                <w:sz w:val="20"/>
                <w:szCs w:val="20"/>
              </w:rPr>
              <w:t xml:space="preserve">в том числе </w:t>
            </w:r>
            <w:r w:rsidRPr="00EB0751">
              <w:rPr>
                <w:sz w:val="20"/>
                <w:szCs w:val="20"/>
              </w:rPr>
              <w:br/>
              <w:t>продовольственная</w:t>
            </w:r>
          </w:p>
        </w:tc>
        <w:tc>
          <w:tcPr>
            <w:tcW w:w="1020" w:type="dxa"/>
            <w:vMerge/>
            <w:shd w:val="clear" w:color="auto" w:fill="auto"/>
          </w:tcPr>
          <w:p w14:paraId="5FC85542" w14:textId="77777777" w:rsidR="004C5DB7" w:rsidRPr="00EB0751" w:rsidRDefault="004C5DB7" w:rsidP="008078B8">
            <w:pPr>
              <w:pStyle w:val="newncpi0"/>
              <w:shd w:val="clear" w:color="auto" w:fill="FFFFFF" w:themeFill="background1"/>
              <w:jc w:val="center"/>
            </w:pPr>
          </w:p>
        </w:tc>
        <w:tc>
          <w:tcPr>
            <w:tcW w:w="809" w:type="dxa"/>
            <w:shd w:val="clear" w:color="auto" w:fill="auto"/>
            <w:vAlign w:val="center"/>
          </w:tcPr>
          <w:p w14:paraId="237BB2C0" w14:textId="77777777" w:rsidR="004C5DB7" w:rsidRPr="00EB0751" w:rsidRDefault="004C5DB7" w:rsidP="008078B8">
            <w:pPr>
              <w:pStyle w:val="newncpi0"/>
              <w:shd w:val="clear" w:color="auto" w:fill="FFFFFF" w:themeFill="background1"/>
              <w:jc w:val="center"/>
            </w:pPr>
            <w:r w:rsidRPr="00EB0751">
              <w:rPr>
                <w:sz w:val="20"/>
                <w:szCs w:val="20"/>
              </w:rPr>
              <w:t>всего</w:t>
            </w:r>
          </w:p>
        </w:tc>
        <w:tc>
          <w:tcPr>
            <w:tcW w:w="1865" w:type="dxa"/>
            <w:shd w:val="clear" w:color="auto" w:fill="auto"/>
            <w:vAlign w:val="center"/>
          </w:tcPr>
          <w:p w14:paraId="5B852732" w14:textId="3DCC0DE9" w:rsidR="004C5DB7" w:rsidRPr="00EB0751" w:rsidRDefault="004C5DB7" w:rsidP="00215537">
            <w:pPr>
              <w:pStyle w:val="newncpi0"/>
              <w:shd w:val="clear" w:color="auto" w:fill="FFFFFF" w:themeFill="background1"/>
              <w:jc w:val="center"/>
            </w:pPr>
            <w:r w:rsidRPr="00EB0751">
              <w:rPr>
                <w:sz w:val="20"/>
                <w:szCs w:val="20"/>
              </w:rPr>
              <w:t>в том числе продовольственная</w:t>
            </w:r>
          </w:p>
        </w:tc>
      </w:tr>
      <w:tr w:rsidR="00EB0751" w:rsidRPr="00EB0751" w14:paraId="44C038F3" w14:textId="77777777" w:rsidTr="00571990">
        <w:tc>
          <w:tcPr>
            <w:tcW w:w="1010" w:type="dxa"/>
            <w:shd w:val="clear" w:color="auto" w:fill="auto"/>
          </w:tcPr>
          <w:p w14:paraId="3B38F39E" w14:textId="77777777" w:rsidR="004C5DB7" w:rsidRPr="00EB0751" w:rsidRDefault="004C5DB7" w:rsidP="008078B8">
            <w:pPr>
              <w:pStyle w:val="newncpi0"/>
              <w:shd w:val="clear" w:color="auto" w:fill="FFFFFF" w:themeFill="background1"/>
              <w:jc w:val="center"/>
              <w:rPr>
                <w:sz w:val="20"/>
                <w:szCs w:val="20"/>
              </w:rPr>
            </w:pPr>
            <w:r w:rsidRPr="00EB0751">
              <w:rPr>
                <w:sz w:val="20"/>
                <w:szCs w:val="20"/>
              </w:rPr>
              <w:t>1</w:t>
            </w:r>
          </w:p>
        </w:tc>
        <w:tc>
          <w:tcPr>
            <w:tcW w:w="1215" w:type="dxa"/>
            <w:shd w:val="clear" w:color="auto" w:fill="auto"/>
          </w:tcPr>
          <w:p w14:paraId="12E6D67C" w14:textId="77777777" w:rsidR="004C5DB7" w:rsidRPr="00EB0751" w:rsidRDefault="004C5DB7" w:rsidP="008078B8">
            <w:pPr>
              <w:pStyle w:val="newncpi0"/>
              <w:shd w:val="clear" w:color="auto" w:fill="FFFFFF" w:themeFill="background1"/>
              <w:jc w:val="center"/>
              <w:rPr>
                <w:sz w:val="20"/>
                <w:szCs w:val="20"/>
              </w:rPr>
            </w:pPr>
            <w:r w:rsidRPr="00EB0751">
              <w:rPr>
                <w:sz w:val="20"/>
                <w:szCs w:val="20"/>
              </w:rPr>
              <w:t>2</w:t>
            </w:r>
          </w:p>
        </w:tc>
        <w:tc>
          <w:tcPr>
            <w:tcW w:w="1010" w:type="dxa"/>
            <w:shd w:val="clear" w:color="auto" w:fill="auto"/>
          </w:tcPr>
          <w:p w14:paraId="3CBEFD9B" w14:textId="77777777" w:rsidR="004C5DB7" w:rsidRPr="00EB0751" w:rsidRDefault="004C5DB7" w:rsidP="008078B8">
            <w:pPr>
              <w:pStyle w:val="newncpi0"/>
              <w:shd w:val="clear" w:color="auto" w:fill="FFFFFF" w:themeFill="background1"/>
              <w:jc w:val="center"/>
              <w:rPr>
                <w:sz w:val="20"/>
                <w:szCs w:val="20"/>
              </w:rPr>
            </w:pPr>
            <w:r w:rsidRPr="00EB0751">
              <w:rPr>
                <w:sz w:val="20"/>
                <w:szCs w:val="20"/>
              </w:rPr>
              <w:t>3</w:t>
            </w:r>
          </w:p>
        </w:tc>
        <w:tc>
          <w:tcPr>
            <w:tcW w:w="833" w:type="dxa"/>
            <w:shd w:val="clear" w:color="auto" w:fill="auto"/>
          </w:tcPr>
          <w:p w14:paraId="061403BF" w14:textId="77777777" w:rsidR="004C5DB7" w:rsidRPr="00EB0751" w:rsidRDefault="004C5DB7" w:rsidP="008078B8">
            <w:pPr>
              <w:pStyle w:val="newncpi0"/>
              <w:shd w:val="clear" w:color="auto" w:fill="FFFFFF" w:themeFill="background1"/>
              <w:jc w:val="center"/>
              <w:rPr>
                <w:sz w:val="20"/>
                <w:szCs w:val="20"/>
              </w:rPr>
            </w:pPr>
            <w:r w:rsidRPr="00EB0751">
              <w:rPr>
                <w:sz w:val="20"/>
                <w:szCs w:val="20"/>
              </w:rPr>
              <w:t>4</w:t>
            </w:r>
          </w:p>
        </w:tc>
        <w:tc>
          <w:tcPr>
            <w:tcW w:w="1865" w:type="dxa"/>
            <w:shd w:val="clear" w:color="auto" w:fill="auto"/>
          </w:tcPr>
          <w:p w14:paraId="48E06118" w14:textId="77777777" w:rsidR="004C5DB7" w:rsidRPr="00EB0751" w:rsidRDefault="004C5DB7" w:rsidP="008078B8">
            <w:pPr>
              <w:pStyle w:val="newncpi0"/>
              <w:shd w:val="clear" w:color="auto" w:fill="FFFFFF" w:themeFill="background1"/>
              <w:jc w:val="center"/>
              <w:rPr>
                <w:sz w:val="20"/>
                <w:szCs w:val="20"/>
              </w:rPr>
            </w:pPr>
            <w:r w:rsidRPr="00EB0751">
              <w:rPr>
                <w:sz w:val="20"/>
                <w:szCs w:val="20"/>
              </w:rPr>
              <w:t>5</w:t>
            </w:r>
          </w:p>
        </w:tc>
        <w:tc>
          <w:tcPr>
            <w:tcW w:w="1020" w:type="dxa"/>
            <w:shd w:val="clear" w:color="auto" w:fill="auto"/>
          </w:tcPr>
          <w:p w14:paraId="62F9C416" w14:textId="77777777" w:rsidR="004C5DB7" w:rsidRPr="00EB0751" w:rsidRDefault="004C5DB7" w:rsidP="008078B8">
            <w:pPr>
              <w:pStyle w:val="newncpi0"/>
              <w:shd w:val="clear" w:color="auto" w:fill="FFFFFF" w:themeFill="background1"/>
              <w:jc w:val="center"/>
              <w:rPr>
                <w:sz w:val="20"/>
                <w:szCs w:val="20"/>
              </w:rPr>
            </w:pPr>
            <w:r w:rsidRPr="00EB0751">
              <w:rPr>
                <w:sz w:val="20"/>
                <w:szCs w:val="20"/>
              </w:rPr>
              <w:t>6</w:t>
            </w:r>
          </w:p>
        </w:tc>
        <w:tc>
          <w:tcPr>
            <w:tcW w:w="809" w:type="dxa"/>
            <w:shd w:val="clear" w:color="auto" w:fill="auto"/>
          </w:tcPr>
          <w:p w14:paraId="22E46F30" w14:textId="77777777" w:rsidR="004C5DB7" w:rsidRPr="00EB0751" w:rsidRDefault="004C5DB7" w:rsidP="008078B8">
            <w:pPr>
              <w:pStyle w:val="newncpi0"/>
              <w:shd w:val="clear" w:color="auto" w:fill="FFFFFF" w:themeFill="background1"/>
              <w:jc w:val="center"/>
              <w:rPr>
                <w:sz w:val="20"/>
                <w:szCs w:val="20"/>
              </w:rPr>
            </w:pPr>
            <w:r w:rsidRPr="00EB0751">
              <w:rPr>
                <w:sz w:val="20"/>
                <w:szCs w:val="20"/>
              </w:rPr>
              <w:t>7</w:t>
            </w:r>
          </w:p>
        </w:tc>
        <w:tc>
          <w:tcPr>
            <w:tcW w:w="1865" w:type="dxa"/>
            <w:shd w:val="clear" w:color="auto" w:fill="auto"/>
          </w:tcPr>
          <w:p w14:paraId="308A4D32" w14:textId="77777777" w:rsidR="004C5DB7" w:rsidRPr="00EB0751" w:rsidRDefault="004C5DB7" w:rsidP="008078B8">
            <w:pPr>
              <w:pStyle w:val="newncpi0"/>
              <w:shd w:val="clear" w:color="auto" w:fill="FFFFFF" w:themeFill="background1"/>
              <w:jc w:val="center"/>
              <w:rPr>
                <w:sz w:val="20"/>
                <w:szCs w:val="20"/>
              </w:rPr>
            </w:pPr>
            <w:r w:rsidRPr="00EB0751">
              <w:rPr>
                <w:sz w:val="20"/>
                <w:szCs w:val="20"/>
              </w:rPr>
              <w:t>8</w:t>
            </w:r>
          </w:p>
        </w:tc>
      </w:tr>
      <w:tr w:rsidR="00EB0751" w:rsidRPr="00EB0751" w14:paraId="36B45877" w14:textId="77777777" w:rsidTr="00571990">
        <w:tc>
          <w:tcPr>
            <w:tcW w:w="1010" w:type="dxa"/>
            <w:shd w:val="clear" w:color="auto" w:fill="auto"/>
          </w:tcPr>
          <w:p w14:paraId="1D55AE8D" w14:textId="77777777" w:rsidR="004C5DB7" w:rsidRPr="00EB0751" w:rsidRDefault="004C5DB7" w:rsidP="008078B8">
            <w:pPr>
              <w:pStyle w:val="newncpi0"/>
              <w:shd w:val="clear" w:color="auto" w:fill="FFFFFF" w:themeFill="background1"/>
              <w:jc w:val="center"/>
              <w:rPr>
                <w:sz w:val="20"/>
                <w:szCs w:val="20"/>
              </w:rPr>
            </w:pPr>
          </w:p>
        </w:tc>
        <w:tc>
          <w:tcPr>
            <w:tcW w:w="1215" w:type="dxa"/>
            <w:shd w:val="clear" w:color="auto" w:fill="auto"/>
          </w:tcPr>
          <w:p w14:paraId="7B161CC1" w14:textId="77777777" w:rsidR="004C5DB7" w:rsidRPr="00EB0751" w:rsidRDefault="004C5DB7" w:rsidP="008078B8">
            <w:pPr>
              <w:pStyle w:val="newncpi0"/>
              <w:shd w:val="clear" w:color="auto" w:fill="FFFFFF" w:themeFill="background1"/>
              <w:jc w:val="center"/>
              <w:rPr>
                <w:sz w:val="20"/>
                <w:szCs w:val="20"/>
              </w:rPr>
            </w:pPr>
          </w:p>
        </w:tc>
        <w:tc>
          <w:tcPr>
            <w:tcW w:w="1010" w:type="dxa"/>
            <w:shd w:val="clear" w:color="auto" w:fill="auto"/>
          </w:tcPr>
          <w:p w14:paraId="1A5A0789" w14:textId="77777777" w:rsidR="004C5DB7" w:rsidRPr="00EB0751" w:rsidRDefault="004C5DB7" w:rsidP="008078B8">
            <w:pPr>
              <w:pStyle w:val="newncpi0"/>
              <w:shd w:val="clear" w:color="auto" w:fill="FFFFFF" w:themeFill="background1"/>
              <w:jc w:val="center"/>
              <w:rPr>
                <w:sz w:val="20"/>
                <w:szCs w:val="20"/>
              </w:rPr>
            </w:pPr>
          </w:p>
        </w:tc>
        <w:tc>
          <w:tcPr>
            <w:tcW w:w="833" w:type="dxa"/>
            <w:shd w:val="clear" w:color="auto" w:fill="auto"/>
          </w:tcPr>
          <w:p w14:paraId="0ADFCA25" w14:textId="77777777" w:rsidR="004C5DB7" w:rsidRPr="00EB0751" w:rsidRDefault="004C5DB7" w:rsidP="008078B8">
            <w:pPr>
              <w:pStyle w:val="newncpi0"/>
              <w:shd w:val="clear" w:color="auto" w:fill="FFFFFF" w:themeFill="background1"/>
              <w:jc w:val="center"/>
              <w:rPr>
                <w:sz w:val="20"/>
                <w:szCs w:val="20"/>
              </w:rPr>
            </w:pPr>
          </w:p>
        </w:tc>
        <w:tc>
          <w:tcPr>
            <w:tcW w:w="1865" w:type="dxa"/>
            <w:shd w:val="clear" w:color="auto" w:fill="auto"/>
          </w:tcPr>
          <w:p w14:paraId="465AA9D5" w14:textId="77777777" w:rsidR="004C5DB7" w:rsidRPr="00EB0751" w:rsidRDefault="004C5DB7" w:rsidP="008078B8">
            <w:pPr>
              <w:pStyle w:val="newncpi0"/>
              <w:shd w:val="clear" w:color="auto" w:fill="FFFFFF" w:themeFill="background1"/>
              <w:jc w:val="center"/>
              <w:rPr>
                <w:sz w:val="20"/>
                <w:szCs w:val="20"/>
              </w:rPr>
            </w:pPr>
          </w:p>
        </w:tc>
        <w:tc>
          <w:tcPr>
            <w:tcW w:w="1020" w:type="dxa"/>
            <w:shd w:val="clear" w:color="auto" w:fill="auto"/>
          </w:tcPr>
          <w:p w14:paraId="1F3239A8" w14:textId="77777777" w:rsidR="004C5DB7" w:rsidRPr="00EB0751" w:rsidRDefault="004C5DB7" w:rsidP="008078B8">
            <w:pPr>
              <w:pStyle w:val="newncpi0"/>
              <w:shd w:val="clear" w:color="auto" w:fill="FFFFFF" w:themeFill="background1"/>
              <w:jc w:val="center"/>
              <w:rPr>
                <w:sz w:val="20"/>
                <w:szCs w:val="20"/>
              </w:rPr>
            </w:pPr>
          </w:p>
        </w:tc>
        <w:tc>
          <w:tcPr>
            <w:tcW w:w="809" w:type="dxa"/>
            <w:shd w:val="clear" w:color="auto" w:fill="auto"/>
          </w:tcPr>
          <w:p w14:paraId="64DA9D5F" w14:textId="77777777" w:rsidR="004C5DB7" w:rsidRPr="00EB0751" w:rsidRDefault="004C5DB7" w:rsidP="008078B8">
            <w:pPr>
              <w:pStyle w:val="newncpi0"/>
              <w:shd w:val="clear" w:color="auto" w:fill="FFFFFF" w:themeFill="background1"/>
              <w:jc w:val="center"/>
              <w:rPr>
                <w:sz w:val="20"/>
                <w:szCs w:val="20"/>
              </w:rPr>
            </w:pPr>
          </w:p>
        </w:tc>
        <w:tc>
          <w:tcPr>
            <w:tcW w:w="1865" w:type="dxa"/>
            <w:shd w:val="clear" w:color="auto" w:fill="auto"/>
          </w:tcPr>
          <w:p w14:paraId="31D44052" w14:textId="77777777" w:rsidR="004C5DB7" w:rsidRPr="00EB0751" w:rsidRDefault="004C5DB7" w:rsidP="008078B8">
            <w:pPr>
              <w:pStyle w:val="newncpi0"/>
              <w:shd w:val="clear" w:color="auto" w:fill="FFFFFF" w:themeFill="background1"/>
              <w:jc w:val="center"/>
              <w:rPr>
                <w:sz w:val="20"/>
                <w:szCs w:val="20"/>
              </w:rPr>
            </w:pPr>
          </w:p>
        </w:tc>
      </w:tr>
    </w:tbl>
    <w:p w14:paraId="3FB29C6E" w14:textId="47F88AD0" w:rsidR="004C5DB7" w:rsidRPr="00EB0751" w:rsidRDefault="004C5DB7" w:rsidP="00571990">
      <w:pPr>
        <w:pStyle w:val="newncpi"/>
        <w:shd w:val="clear" w:color="auto" w:fill="FFFFFF" w:themeFill="background1"/>
        <w:spacing w:line="200" w:lineRule="exact"/>
      </w:pPr>
      <w:r w:rsidRPr="00EB0751">
        <w:t> </w:t>
      </w:r>
    </w:p>
    <w:p w14:paraId="24F224EE" w14:textId="1EBF21EC" w:rsidR="008D58F1" w:rsidRPr="00EB0751" w:rsidRDefault="008D58F1" w:rsidP="008D58F1">
      <w:pPr>
        <w:pStyle w:val="newncpi"/>
        <w:shd w:val="clear" w:color="auto" w:fill="FFFFFF" w:themeFill="background1"/>
        <w:jc w:val="right"/>
        <w:rPr>
          <w:sz w:val="20"/>
          <w:szCs w:val="20"/>
        </w:rPr>
      </w:pPr>
      <w:r w:rsidRPr="00EB0751">
        <w:rPr>
          <w:sz w:val="20"/>
          <w:szCs w:val="20"/>
        </w:rPr>
        <w:t>окончание таблиц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20"/>
        <w:gridCol w:w="1440"/>
        <w:gridCol w:w="1016"/>
        <w:gridCol w:w="720"/>
        <w:gridCol w:w="1504"/>
        <w:gridCol w:w="943"/>
        <w:gridCol w:w="582"/>
        <w:gridCol w:w="996"/>
        <w:gridCol w:w="705"/>
      </w:tblGrid>
      <w:tr w:rsidR="00EB0751" w:rsidRPr="00EB0751" w14:paraId="13D14789" w14:textId="77777777" w:rsidTr="008078B8">
        <w:tc>
          <w:tcPr>
            <w:tcW w:w="9634" w:type="dxa"/>
            <w:gridSpan w:val="10"/>
            <w:shd w:val="clear" w:color="auto" w:fill="auto"/>
          </w:tcPr>
          <w:p w14:paraId="42280193" w14:textId="6B24AC33" w:rsidR="004C5DB7" w:rsidRPr="00EB0751" w:rsidRDefault="004C5DB7" w:rsidP="008078B8">
            <w:pPr>
              <w:pStyle w:val="newncpi"/>
              <w:shd w:val="clear" w:color="auto" w:fill="FFFFFF" w:themeFill="background1"/>
              <w:ind w:firstLine="0"/>
              <w:jc w:val="center"/>
            </w:pPr>
            <w:r w:rsidRPr="00EB0751">
              <w:t>в том числе по культурам:</w:t>
            </w:r>
          </w:p>
        </w:tc>
      </w:tr>
      <w:tr w:rsidR="00EB0751" w:rsidRPr="00EB0751" w14:paraId="7D7484E0" w14:textId="77777777" w:rsidTr="008078B8">
        <w:tc>
          <w:tcPr>
            <w:tcW w:w="3168" w:type="dxa"/>
            <w:gridSpan w:val="3"/>
            <w:shd w:val="clear" w:color="auto" w:fill="auto"/>
          </w:tcPr>
          <w:p w14:paraId="5EB21228" w14:textId="77777777" w:rsidR="004C5DB7" w:rsidRPr="00EB0751" w:rsidRDefault="004C5DB7" w:rsidP="008078B8">
            <w:pPr>
              <w:pStyle w:val="newncpi"/>
              <w:shd w:val="clear" w:color="auto" w:fill="FFFFFF" w:themeFill="background1"/>
              <w:ind w:firstLine="0"/>
            </w:pPr>
            <w:r w:rsidRPr="00EB0751">
              <w:t>ячмень</w:t>
            </w:r>
          </w:p>
        </w:tc>
        <w:tc>
          <w:tcPr>
            <w:tcW w:w="3240" w:type="dxa"/>
            <w:gridSpan w:val="3"/>
            <w:shd w:val="clear" w:color="auto" w:fill="auto"/>
          </w:tcPr>
          <w:p w14:paraId="706F7BFE" w14:textId="77777777" w:rsidR="004C5DB7" w:rsidRPr="00EB0751" w:rsidRDefault="004C5DB7" w:rsidP="008078B8">
            <w:pPr>
              <w:pStyle w:val="newncpi"/>
              <w:shd w:val="clear" w:color="auto" w:fill="FFFFFF" w:themeFill="background1"/>
              <w:ind w:firstLine="0"/>
            </w:pPr>
            <w:r w:rsidRPr="00EB0751">
              <w:t>овес</w:t>
            </w:r>
          </w:p>
        </w:tc>
        <w:tc>
          <w:tcPr>
            <w:tcW w:w="1525" w:type="dxa"/>
            <w:gridSpan w:val="2"/>
            <w:shd w:val="clear" w:color="auto" w:fill="auto"/>
          </w:tcPr>
          <w:p w14:paraId="7FF4BBF3" w14:textId="77777777" w:rsidR="004C5DB7" w:rsidRPr="00EB0751" w:rsidRDefault="004C5DB7" w:rsidP="008078B8">
            <w:pPr>
              <w:pStyle w:val="newncpi"/>
              <w:shd w:val="clear" w:color="auto" w:fill="FFFFFF" w:themeFill="background1"/>
              <w:ind w:firstLine="0"/>
            </w:pPr>
            <w:r w:rsidRPr="00EB0751">
              <w:t>гречиха</w:t>
            </w:r>
          </w:p>
        </w:tc>
        <w:tc>
          <w:tcPr>
            <w:tcW w:w="1701" w:type="dxa"/>
            <w:gridSpan w:val="2"/>
            <w:shd w:val="clear" w:color="auto" w:fill="auto"/>
          </w:tcPr>
          <w:p w14:paraId="6ADB6311" w14:textId="77777777" w:rsidR="004C5DB7" w:rsidRPr="00EB0751" w:rsidRDefault="004C5DB7" w:rsidP="008078B8">
            <w:pPr>
              <w:pStyle w:val="newncpi"/>
              <w:shd w:val="clear" w:color="auto" w:fill="FFFFFF" w:themeFill="background1"/>
              <w:ind w:firstLine="0"/>
            </w:pPr>
            <w:r w:rsidRPr="00EB0751">
              <w:t>просо</w:t>
            </w:r>
          </w:p>
        </w:tc>
      </w:tr>
      <w:tr w:rsidR="00EB0751" w:rsidRPr="00EB0751" w14:paraId="109C5F93" w14:textId="77777777" w:rsidTr="008078B8">
        <w:tc>
          <w:tcPr>
            <w:tcW w:w="1008" w:type="dxa"/>
            <w:vMerge w:val="restart"/>
            <w:shd w:val="clear" w:color="auto" w:fill="auto"/>
          </w:tcPr>
          <w:p w14:paraId="7A1A6F65" w14:textId="77777777" w:rsidR="004C5DB7" w:rsidRPr="00EB0751" w:rsidRDefault="004C5DB7" w:rsidP="008078B8">
            <w:pPr>
              <w:pStyle w:val="newncpi"/>
              <w:shd w:val="clear" w:color="auto" w:fill="FFFFFF" w:themeFill="background1"/>
              <w:ind w:firstLine="0"/>
              <w:rPr>
                <w:sz w:val="20"/>
                <w:szCs w:val="20"/>
              </w:rPr>
            </w:pPr>
            <w:r w:rsidRPr="00EB0751">
              <w:rPr>
                <w:sz w:val="20"/>
                <w:szCs w:val="20"/>
              </w:rPr>
              <w:t>госзаказ</w:t>
            </w:r>
          </w:p>
        </w:tc>
        <w:tc>
          <w:tcPr>
            <w:tcW w:w="2160" w:type="dxa"/>
            <w:gridSpan w:val="2"/>
            <w:shd w:val="clear" w:color="auto" w:fill="auto"/>
          </w:tcPr>
          <w:p w14:paraId="633076CB" w14:textId="77777777" w:rsidR="004C5DB7" w:rsidRPr="00EB0751" w:rsidRDefault="004C5DB7" w:rsidP="008078B8">
            <w:pPr>
              <w:pStyle w:val="newncpi"/>
              <w:shd w:val="clear" w:color="auto" w:fill="FFFFFF" w:themeFill="background1"/>
              <w:ind w:firstLine="0"/>
              <w:rPr>
                <w:sz w:val="20"/>
                <w:szCs w:val="20"/>
              </w:rPr>
            </w:pPr>
            <w:r w:rsidRPr="00EB0751">
              <w:rPr>
                <w:sz w:val="20"/>
                <w:szCs w:val="20"/>
              </w:rPr>
              <w:t>факт</w:t>
            </w:r>
          </w:p>
        </w:tc>
        <w:tc>
          <w:tcPr>
            <w:tcW w:w="1016" w:type="dxa"/>
            <w:vMerge w:val="restart"/>
            <w:shd w:val="clear" w:color="auto" w:fill="auto"/>
          </w:tcPr>
          <w:p w14:paraId="554A2263" w14:textId="77777777" w:rsidR="004C5DB7" w:rsidRPr="00EB0751" w:rsidRDefault="004C5DB7" w:rsidP="008078B8">
            <w:pPr>
              <w:pStyle w:val="newncpi"/>
              <w:shd w:val="clear" w:color="auto" w:fill="FFFFFF" w:themeFill="background1"/>
              <w:ind w:firstLine="0"/>
              <w:rPr>
                <w:sz w:val="20"/>
                <w:szCs w:val="20"/>
              </w:rPr>
            </w:pPr>
            <w:r w:rsidRPr="00EB0751">
              <w:rPr>
                <w:sz w:val="20"/>
                <w:szCs w:val="20"/>
              </w:rPr>
              <w:t>госзаказ</w:t>
            </w:r>
          </w:p>
        </w:tc>
        <w:tc>
          <w:tcPr>
            <w:tcW w:w="2224" w:type="dxa"/>
            <w:gridSpan w:val="2"/>
            <w:shd w:val="clear" w:color="auto" w:fill="auto"/>
          </w:tcPr>
          <w:p w14:paraId="1816053C" w14:textId="77777777" w:rsidR="004C5DB7" w:rsidRPr="00EB0751" w:rsidRDefault="004C5DB7" w:rsidP="008078B8">
            <w:pPr>
              <w:pStyle w:val="newncpi"/>
              <w:shd w:val="clear" w:color="auto" w:fill="FFFFFF" w:themeFill="background1"/>
              <w:ind w:firstLine="0"/>
              <w:rPr>
                <w:sz w:val="20"/>
                <w:szCs w:val="20"/>
              </w:rPr>
            </w:pPr>
            <w:r w:rsidRPr="00EB0751">
              <w:rPr>
                <w:sz w:val="20"/>
                <w:szCs w:val="20"/>
              </w:rPr>
              <w:t>факт</w:t>
            </w:r>
          </w:p>
        </w:tc>
        <w:tc>
          <w:tcPr>
            <w:tcW w:w="943" w:type="dxa"/>
            <w:vMerge w:val="restart"/>
            <w:shd w:val="clear" w:color="auto" w:fill="auto"/>
          </w:tcPr>
          <w:p w14:paraId="1FD39D66" w14:textId="77777777" w:rsidR="004C5DB7" w:rsidRPr="00EB0751" w:rsidRDefault="004C5DB7" w:rsidP="008078B8">
            <w:pPr>
              <w:pStyle w:val="newncpi"/>
              <w:shd w:val="clear" w:color="auto" w:fill="FFFFFF" w:themeFill="background1"/>
              <w:ind w:firstLine="0"/>
              <w:rPr>
                <w:sz w:val="20"/>
                <w:szCs w:val="20"/>
              </w:rPr>
            </w:pPr>
            <w:r w:rsidRPr="00EB0751">
              <w:rPr>
                <w:sz w:val="20"/>
                <w:szCs w:val="20"/>
              </w:rPr>
              <w:t>госзаказ</w:t>
            </w:r>
          </w:p>
        </w:tc>
        <w:tc>
          <w:tcPr>
            <w:tcW w:w="582" w:type="dxa"/>
            <w:vMerge w:val="restart"/>
            <w:shd w:val="clear" w:color="auto" w:fill="auto"/>
          </w:tcPr>
          <w:p w14:paraId="144A1A4A" w14:textId="77777777" w:rsidR="004C5DB7" w:rsidRPr="00EB0751" w:rsidRDefault="004C5DB7" w:rsidP="008078B8">
            <w:pPr>
              <w:pStyle w:val="newncpi"/>
              <w:shd w:val="clear" w:color="auto" w:fill="FFFFFF" w:themeFill="background1"/>
              <w:ind w:right="-102" w:firstLine="0"/>
              <w:rPr>
                <w:sz w:val="20"/>
                <w:szCs w:val="20"/>
              </w:rPr>
            </w:pPr>
            <w:r w:rsidRPr="00EB0751">
              <w:rPr>
                <w:sz w:val="20"/>
                <w:szCs w:val="20"/>
              </w:rPr>
              <w:t>факт</w:t>
            </w:r>
          </w:p>
        </w:tc>
        <w:tc>
          <w:tcPr>
            <w:tcW w:w="996" w:type="dxa"/>
            <w:vMerge w:val="restart"/>
            <w:shd w:val="clear" w:color="auto" w:fill="auto"/>
          </w:tcPr>
          <w:p w14:paraId="79DF4040" w14:textId="77777777" w:rsidR="004C5DB7" w:rsidRPr="00EB0751" w:rsidRDefault="004C5DB7" w:rsidP="008078B8">
            <w:pPr>
              <w:pStyle w:val="newncpi"/>
              <w:shd w:val="clear" w:color="auto" w:fill="FFFFFF" w:themeFill="background1"/>
              <w:ind w:firstLine="0"/>
              <w:rPr>
                <w:sz w:val="20"/>
                <w:szCs w:val="20"/>
              </w:rPr>
            </w:pPr>
            <w:r w:rsidRPr="00EB0751">
              <w:rPr>
                <w:sz w:val="20"/>
                <w:szCs w:val="20"/>
              </w:rPr>
              <w:t>госзаказ</w:t>
            </w:r>
          </w:p>
        </w:tc>
        <w:tc>
          <w:tcPr>
            <w:tcW w:w="705" w:type="dxa"/>
            <w:vMerge w:val="restart"/>
            <w:shd w:val="clear" w:color="auto" w:fill="auto"/>
          </w:tcPr>
          <w:p w14:paraId="04B0E05F" w14:textId="77777777" w:rsidR="004C5DB7" w:rsidRPr="00EB0751" w:rsidRDefault="004C5DB7" w:rsidP="008078B8">
            <w:pPr>
              <w:pStyle w:val="newncpi"/>
              <w:shd w:val="clear" w:color="auto" w:fill="FFFFFF" w:themeFill="background1"/>
              <w:ind w:right="-150" w:firstLine="0"/>
              <w:rPr>
                <w:sz w:val="20"/>
                <w:szCs w:val="20"/>
              </w:rPr>
            </w:pPr>
            <w:r w:rsidRPr="00EB0751">
              <w:rPr>
                <w:sz w:val="20"/>
                <w:szCs w:val="20"/>
              </w:rPr>
              <w:t>факт</w:t>
            </w:r>
          </w:p>
        </w:tc>
      </w:tr>
      <w:tr w:rsidR="00EB0751" w:rsidRPr="00EB0751" w14:paraId="132608EA" w14:textId="77777777" w:rsidTr="008078B8">
        <w:tc>
          <w:tcPr>
            <w:tcW w:w="1008" w:type="dxa"/>
            <w:vMerge/>
            <w:shd w:val="clear" w:color="auto" w:fill="auto"/>
          </w:tcPr>
          <w:p w14:paraId="5A0B53AE" w14:textId="77777777" w:rsidR="004C5DB7" w:rsidRPr="00EB0751" w:rsidRDefault="004C5DB7" w:rsidP="008078B8">
            <w:pPr>
              <w:pStyle w:val="newncpi"/>
              <w:shd w:val="clear" w:color="auto" w:fill="FFFFFF" w:themeFill="background1"/>
              <w:ind w:firstLine="0"/>
              <w:rPr>
                <w:sz w:val="20"/>
                <w:szCs w:val="20"/>
              </w:rPr>
            </w:pPr>
          </w:p>
        </w:tc>
        <w:tc>
          <w:tcPr>
            <w:tcW w:w="720" w:type="dxa"/>
            <w:shd w:val="clear" w:color="auto" w:fill="auto"/>
            <w:vAlign w:val="center"/>
          </w:tcPr>
          <w:p w14:paraId="7F962CC6" w14:textId="77777777" w:rsidR="004C5DB7" w:rsidRPr="00EB0751" w:rsidRDefault="004C5DB7" w:rsidP="008078B8">
            <w:pPr>
              <w:pStyle w:val="newncpi0"/>
              <w:shd w:val="clear" w:color="auto" w:fill="FFFFFF" w:themeFill="background1"/>
              <w:rPr>
                <w:sz w:val="20"/>
                <w:szCs w:val="20"/>
              </w:rPr>
            </w:pPr>
            <w:r w:rsidRPr="00EB0751">
              <w:rPr>
                <w:sz w:val="20"/>
                <w:szCs w:val="20"/>
              </w:rPr>
              <w:t>всего</w:t>
            </w:r>
          </w:p>
        </w:tc>
        <w:tc>
          <w:tcPr>
            <w:tcW w:w="1440" w:type="dxa"/>
            <w:shd w:val="clear" w:color="auto" w:fill="auto"/>
            <w:vAlign w:val="center"/>
          </w:tcPr>
          <w:p w14:paraId="3F409DB8" w14:textId="583E7338" w:rsidR="004C5DB7" w:rsidRPr="00EB0751" w:rsidRDefault="004C5DB7" w:rsidP="00215537">
            <w:pPr>
              <w:pStyle w:val="newncpi0"/>
              <w:shd w:val="clear" w:color="auto" w:fill="FFFFFF" w:themeFill="background1"/>
              <w:jc w:val="center"/>
              <w:rPr>
                <w:sz w:val="20"/>
                <w:szCs w:val="20"/>
              </w:rPr>
            </w:pPr>
            <w:r w:rsidRPr="00EB0751">
              <w:rPr>
                <w:sz w:val="20"/>
                <w:szCs w:val="20"/>
              </w:rPr>
              <w:t>в том числе продовольственный</w:t>
            </w:r>
          </w:p>
        </w:tc>
        <w:tc>
          <w:tcPr>
            <w:tcW w:w="1016" w:type="dxa"/>
            <w:vMerge/>
            <w:shd w:val="clear" w:color="auto" w:fill="auto"/>
          </w:tcPr>
          <w:p w14:paraId="2CEF6400" w14:textId="77777777" w:rsidR="004C5DB7" w:rsidRPr="00EB0751" w:rsidRDefault="004C5DB7" w:rsidP="008078B8">
            <w:pPr>
              <w:pStyle w:val="newncpi"/>
              <w:shd w:val="clear" w:color="auto" w:fill="FFFFFF" w:themeFill="background1"/>
              <w:ind w:firstLine="0"/>
              <w:rPr>
                <w:sz w:val="20"/>
                <w:szCs w:val="20"/>
              </w:rPr>
            </w:pPr>
          </w:p>
        </w:tc>
        <w:tc>
          <w:tcPr>
            <w:tcW w:w="720" w:type="dxa"/>
            <w:shd w:val="clear" w:color="auto" w:fill="auto"/>
            <w:vAlign w:val="center"/>
          </w:tcPr>
          <w:p w14:paraId="76DC2AC4" w14:textId="77777777" w:rsidR="004C5DB7" w:rsidRPr="00EB0751" w:rsidRDefault="004C5DB7" w:rsidP="008078B8">
            <w:pPr>
              <w:pStyle w:val="newncpi0"/>
              <w:shd w:val="clear" w:color="auto" w:fill="FFFFFF" w:themeFill="background1"/>
              <w:jc w:val="center"/>
              <w:rPr>
                <w:sz w:val="20"/>
                <w:szCs w:val="20"/>
              </w:rPr>
            </w:pPr>
            <w:r w:rsidRPr="00EB0751">
              <w:rPr>
                <w:sz w:val="20"/>
                <w:szCs w:val="20"/>
              </w:rPr>
              <w:t>всего</w:t>
            </w:r>
          </w:p>
        </w:tc>
        <w:tc>
          <w:tcPr>
            <w:tcW w:w="1504" w:type="dxa"/>
            <w:shd w:val="clear" w:color="auto" w:fill="auto"/>
            <w:vAlign w:val="center"/>
          </w:tcPr>
          <w:p w14:paraId="77618814" w14:textId="6ED7016F" w:rsidR="004C5DB7" w:rsidRPr="00EB0751" w:rsidRDefault="004C5DB7" w:rsidP="00215537">
            <w:pPr>
              <w:pStyle w:val="newncpi0"/>
              <w:shd w:val="clear" w:color="auto" w:fill="FFFFFF" w:themeFill="background1"/>
              <w:jc w:val="center"/>
              <w:rPr>
                <w:sz w:val="20"/>
                <w:szCs w:val="20"/>
              </w:rPr>
            </w:pPr>
            <w:r w:rsidRPr="00EB0751">
              <w:rPr>
                <w:sz w:val="20"/>
                <w:szCs w:val="20"/>
              </w:rPr>
              <w:t>в том числе продовольственный</w:t>
            </w:r>
          </w:p>
        </w:tc>
        <w:tc>
          <w:tcPr>
            <w:tcW w:w="943" w:type="dxa"/>
            <w:vMerge/>
            <w:shd w:val="clear" w:color="auto" w:fill="auto"/>
          </w:tcPr>
          <w:p w14:paraId="73AE503D" w14:textId="77777777" w:rsidR="004C5DB7" w:rsidRPr="00EB0751" w:rsidRDefault="004C5DB7" w:rsidP="008078B8">
            <w:pPr>
              <w:pStyle w:val="newncpi"/>
              <w:shd w:val="clear" w:color="auto" w:fill="FFFFFF" w:themeFill="background1"/>
              <w:ind w:firstLine="0"/>
              <w:rPr>
                <w:sz w:val="20"/>
                <w:szCs w:val="20"/>
              </w:rPr>
            </w:pPr>
          </w:p>
        </w:tc>
        <w:tc>
          <w:tcPr>
            <w:tcW w:w="582" w:type="dxa"/>
            <w:vMerge/>
            <w:shd w:val="clear" w:color="auto" w:fill="auto"/>
          </w:tcPr>
          <w:p w14:paraId="01492070" w14:textId="77777777" w:rsidR="004C5DB7" w:rsidRPr="00EB0751" w:rsidRDefault="004C5DB7" w:rsidP="008078B8">
            <w:pPr>
              <w:pStyle w:val="newncpi"/>
              <w:shd w:val="clear" w:color="auto" w:fill="FFFFFF" w:themeFill="background1"/>
              <w:ind w:firstLine="0"/>
              <w:rPr>
                <w:sz w:val="20"/>
                <w:szCs w:val="20"/>
              </w:rPr>
            </w:pPr>
          </w:p>
        </w:tc>
        <w:tc>
          <w:tcPr>
            <w:tcW w:w="996" w:type="dxa"/>
            <w:vMerge/>
            <w:shd w:val="clear" w:color="auto" w:fill="auto"/>
          </w:tcPr>
          <w:p w14:paraId="6D6E07EE" w14:textId="77777777" w:rsidR="004C5DB7" w:rsidRPr="00EB0751" w:rsidRDefault="004C5DB7" w:rsidP="008078B8">
            <w:pPr>
              <w:pStyle w:val="newncpi"/>
              <w:shd w:val="clear" w:color="auto" w:fill="FFFFFF" w:themeFill="background1"/>
              <w:ind w:firstLine="0"/>
              <w:rPr>
                <w:sz w:val="20"/>
                <w:szCs w:val="20"/>
              </w:rPr>
            </w:pPr>
          </w:p>
        </w:tc>
        <w:tc>
          <w:tcPr>
            <w:tcW w:w="705" w:type="dxa"/>
            <w:vMerge/>
            <w:shd w:val="clear" w:color="auto" w:fill="auto"/>
          </w:tcPr>
          <w:p w14:paraId="31332BDA" w14:textId="77777777" w:rsidR="004C5DB7" w:rsidRPr="00EB0751" w:rsidRDefault="004C5DB7" w:rsidP="008078B8">
            <w:pPr>
              <w:pStyle w:val="newncpi"/>
              <w:shd w:val="clear" w:color="auto" w:fill="FFFFFF" w:themeFill="background1"/>
              <w:ind w:firstLine="0"/>
              <w:rPr>
                <w:sz w:val="20"/>
                <w:szCs w:val="20"/>
              </w:rPr>
            </w:pPr>
          </w:p>
        </w:tc>
      </w:tr>
      <w:tr w:rsidR="00EB0751" w:rsidRPr="00EB0751" w14:paraId="6B53BFDE" w14:textId="77777777" w:rsidTr="008078B8">
        <w:tc>
          <w:tcPr>
            <w:tcW w:w="1008" w:type="dxa"/>
            <w:shd w:val="clear" w:color="auto" w:fill="auto"/>
          </w:tcPr>
          <w:p w14:paraId="3530ADC2" w14:textId="77777777" w:rsidR="004C5DB7" w:rsidRPr="00EB0751" w:rsidRDefault="004C5DB7" w:rsidP="008078B8">
            <w:pPr>
              <w:pStyle w:val="newncpi"/>
              <w:shd w:val="clear" w:color="auto" w:fill="FFFFFF" w:themeFill="background1"/>
              <w:ind w:firstLine="0"/>
              <w:jc w:val="center"/>
              <w:rPr>
                <w:sz w:val="20"/>
                <w:szCs w:val="20"/>
              </w:rPr>
            </w:pPr>
            <w:r w:rsidRPr="00EB0751">
              <w:rPr>
                <w:sz w:val="20"/>
                <w:szCs w:val="20"/>
              </w:rPr>
              <w:t>9</w:t>
            </w:r>
          </w:p>
        </w:tc>
        <w:tc>
          <w:tcPr>
            <w:tcW w:w="720" w:type="dxa"/>
            <w:shd w:val="clear" w:color="auto" w:fill="auto"/>
          </w:tcPr>
          <w:p w14:paraId="2786C086" w14:textId="77777777" w:rsidR="004C5DB7" w:rsidRPr="00EB0751" w:rsidRDefault="004C5DB7" w:rsidP="008078B8">
            <w:pPr>
              <w:pStyle w:val="newncpi"/>
              <w:shd w:val="clear" w:color="auto" w:fill="FFFFFF" w:themeFill="background1"/>
              <w:ind w:firstLine="0"/>
              <w:jc w:val="center"/>
              <w:rPr>
                <w:sz w:val="20"/>
                <w:szCs w:val="20"/>
              </w:rPr>
            </w:pPr>
            <w:r w:rsidRPr="00EB0751">
              <w:rPr>
                <w:sz w:val="20"/>
                <w:szCs w:val="20"/>
              </w:rPr>
              <w:t>10</w:t>
            </w:r>
          </w:p>
        </w:tc>
        <w:tc>
          <w:tcPr>
            <w:tcW w:w="1440" w:type="dxa"/>
            <w:shd w:val="clear" w:color="auto" w:fill="auto"/>
          </w:tcPr>
          <w:p w14:paraId="77948E5F" w14:textId="77777777" w:rsidR="004C5DB7" w:rsidRPr="00EB0751" w:rsidRDefault="004C5DB7" w:rsidP="008078B8">
            <w:pPr>
              <w:pStyle w:val="newncpi"/>
              <w:shd w:val="clear" w:color="auto" w:fill="FFFFFF" w:themeFill="background1"/>
              <w:ind w:firstLine="0"/>
              <w:jc w:val="center"/>
              <w:rPr>
                <w:sz w:val="20"/>
                <w:szCs w:val="20"/>
              </w:rPr>
            </w:pPr>
            <w:r w:rsidRPr="00EB0751">
              <w:rPr>
                <w:sz w:val="20"/>
                <w:szCs w:val="20"/>
              </w:rPr>
              <w:t>11</w:t>
            </w:r>
          </w:p>
        </w:tc>
        <w:tc>
          <w:tcPr>
            <w:tcW w:w="1016" w:type="dxa"/>
            <w:shd w:val="clear" w:color="auto" w:fill="auto"/>
          </w:tcPr>
          <w:p w14:paraId="1926CD79" w14:textId="77777777" w:rsidR="004C5DB7" w:rsidRPr="00EB0751" w:rsidRDefault="004C5DB7" w:rsidP="008078B8">
            <w:pPr>
              <w:pStyle w:val="newncpi"/>
              <w:shd w:val="clear" w:color="auto" w:fill="FFFFFF" w:themeFill="background1"/>
              <w:ind w:firstLine="0"/>
              <w:jc w:val="center"/>
              <w:rPr>
                <w:sz w:val="20"/>
                <w:szCs w:val="20"/>
              </w:rPr>
            </w:pPr>
            <w:r w:rsidRPr="00EB0751">
              <w:rPr>
                <w:sz w:val="20"/>
                <w:szCs w:val="20"/>
              </w:rPr>
              <w:t>12</w:t>
            </w:r>
          </w:p>
        </w:tc>
        <w:tc>
          <w:tcPr>
            <w:tcW w:w="720" w:type="dxa"/>
            <w:shd w:val="clear" w:color="auto" w:fill="auto"/>
          </w:tcPr>
          <w:p w14:paraId="00A55149" w14:textId="77777777" w:rsidR="004C5DB7" w:rsidRPr="00EB0751" w:rsidRDefault="004C5DB7" w:rsidP="008078B8">
            <w:pPr>
              <w:pStyle w:val="newncpi"/>
              <w:shd w:val="clear" w:color="auto" w:fill="FFFFFF" w:themeFill="background1"/>
              <w:ind w:firstLine="0"/>
              <w:jc w:val="center"/>
              <w:rPr>
                <w:sz w:val="20"/>
                <w:szCs w:val="20"/>
              </w:rPr>
            </w:pPr>
            <w:r w:rsidRPr="00EB0751">
              <w:rPr>
                <w:sz w:val="20"/>
                <w:szCs w:val="20"/>
              </w:rPr>
              <w:t>13</w:t>
            </w:r>
          </w:p>
        </w:tc>
        <w:tc>
          <w:tcPr>
            <w:tcW w:w="1504" w:type="dxa"/>
            <w:shd w:val="clear" w:color="auto" w:fill="auto"/>
          </w:tcPr>
          <w:p w14:paraId="612C0514" w14:textId="77777777" w:rsidR="004C5DB7" w:rsidRPr="00EB0751" w:rsidRDefault="004C5DB7" w:rsidP="008078B8">
            <w:pPr>
              <w:pStyle w:val="newncpi"/>
              <w:shd w:val="clear" w:color="auto" w:fill="FFFFFF" w:themeFill="background1"/>
              <w:ind w:firstLine="0"/>
              <w:jc w:val="center"/>
              <w:rPr>
                <w:sz w:val="20"/>
                <w:szCs w:val="20"/>
              </w:rPr>
            </w:pPr>
            <w:r w:rsidRPr="00EB0751">
              <w:rPr>
                <w:sz w:val="20"/>
                <w:szCs w:val="20"/>
              </w:rPr>
              <w:t>14</w:t>
            </w:r>
          </w:p>
        </w:tc>
        <w:tc>
          <w:tcPr>
            <w:tcW w:w="943" w:type="dxa"/>
            <w:shd w:val="clear" w:color="auto" w:fill="auto"/>
          </w:tcPr>
          <w:p w14:paraId="70CBCCDF" w14:textId="77777777" w:rsidR="004C5DB7" w:rsidRPr="00EB0751" w:rsidRDefault="004C5DB7" w:rsidP="008078B8">
            <w:pPr>
              <w:pStyle w:val="newncpi"/>
              <w:shd w:val="clear" w:color="auto" w:fill="FFFFFF" w:themeFill="background1"/>
              <w:ind w:firstLine="0"/>
              <w:jc w:val="center"/>
              <w:rPr>
                <w:sz w:val="20"/>
                <w:szCs w:val="20"/>
              </w:rPr>
            </w:pPr>
            <w:r w:rsidRPr="00EB0751">
              <w:rPr>
                <w:sz w:val="20"/>
                <w:szCs w:val="20"/>
              </w:rPr>
              <w:t>15</w:t>
            </w:r>
          </w:p>
        </w:tc>
        <w:tc>
          <w:tcPr>
            <w:tcW w:w="582" w:type="dxa"/>
            <w:shd w:val="clear" w:color="auto" w:fill="auto"/>
          </w:tcPr>
          <w:p w14:paraId="557F6EF0" w14:textId="77777777" w:rsidR="004C5DB7" w:rsidRPr="00EB0751" w:rsidRDefault="004C5DB7" w:rsidP="008078B8">
            <w:pPr>
              <w:pStyle w:val="newncpi"/>
              <w:shd w:val="clear" w:color="auto" w:fill="FFFFFF" w:themeFill="background1"/>
              <w:ind w:firstLine="0"/>
              <w:jc w:val="center"/>
              <w:rPr>
                <w:sz w:val="20"/>
                <w:szCs w:val="20"/>
              </w:rPr>
            </w:pPr>
            <w:r w:rsidRPr="00EB0751">
              <w:rPr>
                <w:sz w:val="20"/>
                <w:szCs w:val="20"/>
              </w:rPr>
              <w:t>16</w:t>
            </w:r>
          </w:p>
        </w:tc>
        <w:tc>
          <w:tcPr>
            <w:tcW w:w="996" w:type="dxa"/>
            <w:shd w:val="clear" w:color="auto" w:fill="auto"/>
          </w:tcPr>
          <w:p w14:paraId="14CFC4A2" w14:textId="77777777" w:rsidR="004C5DB7" w:rsidRPr="00EB0751" w:rsidRDefault="004C5DB7" w:rsidP="008078B8">
            <w:pPr>
              <w:pStyle w:val="newncpi"/>
              <w:shd w:val="clear" w:color="auto" w:fill="FFFFFF" w:themeFill="background1"/>
              <w:ind w:firstLine="0"/>
              <w:jc w:val="center"/>
              <w:rPr>
                <w:sz w:val="20"/>
                <w:szCs w:val="20"/>
              </w:rPr>
            </w:pPr>
            <w:r w:rsidRPr="00EB0751">
              <w:rPr>
                <w:sz w:val="20"/>
                <w:szCs w:val="20"/>
              </w:rPr>
              <w:t>17</w:t>
            </w:r>
          </w:p>
        </w:tc>
        <w:tc>
          <w:tcPr>
            <w:tcW w:w="705" w:type="dxa"/>
            <w:shd w:val="clear" w:color="auto" w:fill="auto"/>
          </w:tcPr>
          <w:p w14:paraId="01B72D5B" w14:textId="77777777" w:rsidR="004C5DB7" w:rsidRPr="00EB0751" w:rsidRDefault="004C5DB7" w:rsidP="008078B8">
            <w:pPr>
              <w:pStyle w:val="newncpi"/>
              <w:shd w:val="clear" w:color="auto" w:fill="FFFFFF" w:themeFill="background1"/>
              <w:ind w:firstLine="0"/>
              <w:jc w:val="center"/>
              <w:rPr>
                <w:sz w:val="20"/>
                <w:szCs w:val="20"/>
              </w:rPr>
            </w:pPr>
            <w:r w:rsidRPr="00EB0751">
              <w:rPr>
                <w:sz w:val="20"/>
                <w:szCs w:val="20"/>
              </w:rPr>
              <w:t>18</w:t>
            </w:r>
          </w:p>
        </w:tc>
      </w:tr>
      <w:tr w:rsidR="004C5DB7" w:rsidRPr="00EB0751" w14:paraId="7022E896" w14:textId="77777777" w:rsidTr="0027433F">
        <w:tc>
          <w:tcPr>
            <w:tcW w:w="1008" w:type="dxa"/>
            <w:shd w:val="clear" w:color="auto" w:fill="auto"/>
          </w:tcPr>
          <w:p w14:paraId="06F49041" w14:textId="77777777" w:rsidR="004C5DB7" w:rsidRPr="00EB0751" w:rsidRDefault="004C5DB7" w:rsidP="008078B8">
            <w:pPr>
              <w:pStyle w:val="newncpi"/>
              <w:shd w:val="clear" w:color="auto" w:fill="FFFFFF" w:themeFill="background1"/>
              <w:ind w:firstLine="0"/>
              <w:jc w:val="center"/>
              <w:rPr>
                <w:sz w:val="20"/>
                <w:szCs w:val="20"/>
              </w:rPr>
            </w:pPr>
          </w:p>
        </w:tc>
        <w:tc>
          <w:tcPr>
            <w:tcW w:w="720" w:type="dxa"/>
            <w:shd w:val="clear" w:color="auto" w:fill="auto"/>
          </w:tcPr>
          <w:p w14:paraId="6F4EC7AE" w14:textId="77777777" w:rsidR="004C5DB7" w:rsidRPr="00EB0751" w:rsidRDefault="004C5DB7" w:rsidP="008078B8">
            <w:pPr>
              <w:pStyle w:val="newncpi"/>
              <w:shd w:val="clear" w:color="auto" w:fill="FFFFFF" w:themeFill="background1"/>
              <w:ind w:firstLine="0"/>
              <w:jc w:val="center"/>
              <w:rPr>
                <w:sz w:val="20"/>
                <w:szCs w:val="20"/>
              </w:rPr>
            </w:pPr>
          </w:p>
        </w:tc>
        <w:tc>
          <w:tcPr>
            <w:tcW w:w="1440" w:type="dxa"/>
            <w:shd w:val="clear" w:color="auto" w:fill="auto"/>
          </w:tcPr>
          <w:p w14:paraId="3C4F55A6" w14:textId="77777777" w:rsidR="004C5DB7" w:rsidRPr="00EB0751" w:rsidRDefault="004C5DB7" w:rsidP="008078B8">
            <w:pPr>
              <w:pStyle w:val="newncpi"/>
              <w:shd w:val="clear" w:color="auto" w:fill="FFFFFF" w:themeFill="background1"/>
              <w:ind w:firstLine="0"/>
              <w:jc w:val="center"/>
              <w:rPr>
                <w:sz w:val="20"/>
                <w:szCs w:val="20"/>
              </w:rPr>
            </w:pPr>
          </w:p>
        </w:tc>
        <w:tc>
          <w:tcPr>
            <w:tcW w:w="1016" w:type="dxa"/>
            <w:shd w:val="clear" w:color="auto" w:fill="auto"/>
          </w:tcPr>
          <w:p w14:paraId="4A958976" w14:textId="77777777" w:rsidR="004C5DB7" w:rsidRPr="00EB0751" w:rsidRDefault="004C5DB7" w:rsidP="008078B8">
            <w:pPr>
              <w:pStyle w:val="newncpi"/>
              <w:shd w:val="clear" w:color="auto" w:fill="FFFFFF" w:themeFill="background1"/>
              <w:ind w:firstLine="0"/>
              <w:jc w:val="center"/>
              <w:rPr>
                <w:sz w:val="20"/>
                <w:szCs w:val="20"/>
              </w:rPr>
            </w:pPr>
          </w:p>
        </w:tc>
        <w:tc>
          <w:tcPr>
            <w:tcW w:w="720" w:type="dxa"/>
            <w:shd w:val="clear" w:color="auto" w:fill="auto"/>
          </w:tcPr>
          <w:p w14:paraId="65C74AA2" w14:textId="77777777" w:rsidR="004C5DB7" w:rsidRPr="00EB0751" w:rsidRDefault="004C5DB7" w:rsidP="008078B8">
            <w:pPr>
              <w:pStyle w:val="newncpi"/>
              <w:shd w:val="clear" w:color="auto" w:fill="FFFFFF" w:themeFill="background1"/>
              <w:ind w:firstLine="0"/>
              <w:jc w:val="center"/>
              <w:rPr>
                <w:sz w:val="20"/>
                <w:szCs w:val="20"/>
              </w:rPr>
            </w:pPr>
          </w:p>
        </w:tc>
        <w:tc>
          <w:tcPr>
            <w:tcW w:w="1504" w:type="dxa"/>
            <w:shd w:val="clear" w:color="auto" w:fill="auto"/>
          </w:tcPr>
          <w:p w14:paraId="29870FBB" w14:textId="77777777" w:rsidR="004C5DB7" w:rsidRPr="00EB0751" w:rsidRDefault="004C5DB7" w:rsidP="008078B8">
            <w:pPr>
              <w:pStyle w:val="newncpi"/>
              <w:shd w:val="clear" w:color="auto" w:fill="FFFFFF" w:themeFill="background1"/>
              <w:ind w:firstLine="0"/>
              <w:jc w:val="center"/>
              <w:rPr>
                <w:sz w:val="20"/>
                <w:szCs w:val="20"/>
              </w:rPr>
            </w:pPr>
          </w:p>
        </w:tc>
        <w:tc>
          <w:tcPr>
            <w:tcW w:w="943" w:type="dxa"/>
            <w:shd w:val="clear" w:color="auto" w:fill="auto"/>
          </w:tcPr>
          <w:p w14:paraId="3D733B78" w14:textId="77777777" w:rsidR="004C5DB7" w:rsidRPr="00EB0751" w:rsidRDefault="004C5DB7" w:rsidP="008078B8">
            <w:pPr>
              <w:pStyle w:val="newncpi"/>
              <w:shd w:val="clear" w:color="auto" w:fill="FFFFFF" w:themeFill="background1"/>
              <w:ind w:firstLine="0"/>
              <w:jc w:val="center"/>
              <w:rPr>
                <w:sz w:val="20"/>
                <w:szCs w:val="20"/>
              </w:rPr>
            </w:pPr>
          </w:p>
        </w:tc>
        <w:tc>
          <w:tcPr>
            <w:tcW w:w="582" w:type="dxa"/>
            <w:shd w:val="clear" w:color="auto" w:fill="auto"/>
          </w:tcPr>
          <w:p w14:paraId="08BD4FD3" w14:textId="77777777" w:rsidR="004C5DB7" w:rsidRPr="00EB0751" w:rsidRDefault="004C5DB7" w:rsidP="008078B8">
            <w:pPr>
              <w:pStyle w:val="newncpi"/>
              <w:shd w:val="clear" w:color="auto" w:fill="FFFFFF" w:themeFill="background1"/>
              <w:ind w:firstLine="0"/>
              <w:jc w:val="center"/>
              <w:rPr>
                <w:sz w:val="20"/>
                <w:szCs w:val="20"/>
              </w:rPr>
            </w:pPr>
          </w:p>
        </w:tc>
        <w:tc>
          <w:tcPr>
            <w:tcW w:w="996" w:type="dxa"/>
            <w:shd w:val="clear" w:color="auto" w:fill="auto"/>
          </w:tcPr>
          <w:p w14:paraId="61AC1456" w14:textId="77777777" w:rsidR="004C5DB7" w:rsidRPr="00EB0751" w:rsidRDefault="004C5DB7" w:rsidP="008078B8">
            <w:pPr>
              <w:pStyle w:val="newncpi"/>
              <w:shd w:val="clear" w:color="auto" w:fill="FFFFFF" w:themeFill="background1"/>
              <w:ind w:firstLine="0"/>
              <w:jc w:val="center"/>
              <w:rPr>
                <w:sz w:val="20"/>
                <w:szCs w:val="20"/>
              </w:rPr>
            </w:pPr>
          </w:p>
        </w:tc>
        <w:tc>
          <w:tcPr>
            <w:tcW w:w="705" w:type="dxa"/>
            <w:shd w:val="clear" w:color="auto" w:fill="auto"/>
          </w:tcPr>
          <w:p w14:paraId="21951A69" w14:textId="77777777" w:rsidR="004C5DB7" w:rsidRPr="00EB0751" w:rsidRDefault="004C5DB7" w:rsidP="008078B8">
            <w:pPr>
              <w:pStyle w:val="newncpi"/>
              <w:shd w:val="clear" w:color="auto" w:fill="FFFFFF" w:themeFill="background1"/>
              <w:ind w:firstLine="0"/>
              <w:jc w:val="center"/>
              <w:rPr>
                <w:sz w:val="20"/>
                <w:szCs w:val="20"/>
              </w:rPr>
            </w:pPr>
          </w:p>
        </w:tc>
      </w:tr>
    </w:tbl>
    <w:p w14:paraId="21FF8D9F" w14:textId="77777777" w:rsidR="004C5DB7" w:rsidRPr="00EB0751" w:rsidRDefault="004C5DB7" w:rsidP="004C5DB7">
      <w:pPr>
        <w:pStyle w:val="newncpi"/>
        <w:shd w:val="clear" w:color="auto" w:fill="FFFFFF" w:themeFill="background1"/>
        <w:rPr>
          <w:sz w:val="20"/>
          <w:szCs w:val="20"/>
        </w:rPr>
      </w:pPr>
    </w:p>
    <w:p w14:paraId="51426361" w14:textId="77777777" w:rsidR="00215537" w:rsidRPr="00EB0751" w:rsidRDefault="004C5DB7" w:rsidP="004C5DB7">
      <w:pPr>
        <w:pStyle w:val="zagrazdel"/>
        <w:shd w:val="clear" w:color="auto" w:fill="FFFFFF" w:themeFill="background1"/>
        <w:spacing w:before="0" w:after="0"/>
        <w:rPr>
          <w:lang w:val="en-US"/>
        </w:rPr>
      </w:pPr>
      <w:r w:rsidRPr="00EB0751">
        <w:t>РАЗДЕЛ II</w:t>
      </w:r>
      <w:r w:rsidRPr="00EB0751">
        <w:rPr>
          <w:lang w:val="en-US"/>
        </w:rPr>
        <w:t>I</w:t>
      </w:r>
    </w:p>
    <w:p w14:paraId="63E8DE6F" w14:textId="5ACBA33E" w:rsidR="004C5DB7" w:rsidRPr="00EB0751" w:rsidRDefault="004C5DB7" w:rsidP="004C5DB7">
      <w:pPr>
        <w:pStyle w:val="zagrazdel"/>
        <w:shd w:val="clear" w:color="auto" w:fill="FFFFFF" w:themeFill="background1"/>
        <w:spacing w:before="0" w:after="0"/>
      </w:pPr>
      <w:r w:rsidRPr="00EB0751">
        <w:t>НАЛИЧИЕ И РАСХОД ЗЕРНА ПОСТАВЛЯЕМОГО ДЛЯ РЕСПУБЛИКАНСКИХ ГОСУДАРСТВЕННЫХ НУЖД</w:t>
      </w:r>
    </w:p>
    <w:p w14:paraId="77AA21B6" w14:textId="77777777" w:rsidR="004C5DB7" w:rsidRPr="00EB0751" w:rsidRDefault="004C5DB7" w:rsidP="00571990">
      <w:pPr>
        <w:pStyle w:val="newncpi0"/>
        <w:shd w:val="clear" w:color="auto" w:fill="FFFFFF" w:themeFill="background1"/>
        <w:spacing w:after="120"/>
        <w:jc w:val="center"/>
      </w:pPr>
      <w:r w:rsidRPr="00EB0751">
        <w:t>по состоянию на __ _____________ 20__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376"/>
        <w:gridCol w:w="1458"/>
        <w:gridCol w:w="993"/>
        <w:gridCol w:w="1055"/>
        <w:gridCol w:w="1376"/>
        <w:gridCol w:w="1427"/>
        <w:gridCol w:w="802"/>
      </w:tblGrid>
      <w:tr w:rsidR="00EB0751" w:rsidRPr="00EB0751" w14:paraId="68740CC5" w14:textId="77777777" w:rsidTr="00571990">
        <w:tc>
          <w:tcPr>
            <w:tcW w:w="4928" w:type="dxa"/>
            <w:gridSpan w:val="4"/>
            <w:shd w:val="clear" w:color="auto" w:fill="auto"/>
            <w:vAlign w:val="center"/>
          </w:tcPr>
          <w:p w14:paraId="1F51E682" w14:textId="77777777" w:rsidR="004C5DB7" w:rsidRPr="00EB0751" w:rsidRDefault="004C5DB7" w:rsidP="008078B8">
            <w:pPr>
              <w:pStyle w:val="table10"/>
              <w:shd w:val="clear" w:color="auto" w:fill="FFFFFF" w:themeFill="background1"/>
              <w:jc w:val="center"/>
              <w:rPr>
                <w:sz w:val="24"/>
                <w:szCs w:val="24"/>
              </w:rPr>
            </w:pPr>
            <w:r w:rsidRPr="00EB0751">
              <w:rPr>
                <w:sz w:val="24"/>
                <w:szCs w:val="24"/>
              </w:rPr>
              <w:t>Пшеница</w:t>
            </w:r>
          </w:p>
        </w:tc>
        <w:tc>
          <w:tcPr>
            <w:tcW w:w="4660" w:type="dxa"/>
            <w:gridSpan w:val="4"/>
            <w:shd w:val="clear" w:color="auto" w:fill="auto"/>
            <w:vAlign w:val="center"/>
          </w:tcPr>
          <w:p w14:paraId="2404D535" w14:textId="77777777" w:rsidR="004C5DB7" w:rsidRPr="00EB0751" w:rsidRDefault="004C5DB7" w:rsidP="008078B8">
            <w:pPr>
              <w:pStyle w:val="table10"/>
              <w:shd w:val="clear" w:color="auto" w:fill="FFFFFF" w:themeFill="background1"/>
              <w:jc w:val="center"/>
              <w:rPr>
                <w:sz w:val="24"/>
                <w:szCs w:val="24"/>
              </w:rPr>
            </w:pPr>
            <w:r w:rsidRPr="00EB0751">
              <w:rPr>
                <w:sz w:val="24"/>
                <w:szCs w:val="24"/>
              </w:rPr>
              <w:t>Рожь</w:t>
            </w:r>
          </w:p>
        </w:tc>
      </w:tr>
      <w:tr w:rsidR="00EB0751" w:rsidRPr="00EB0751" w14:paraId="201379ED" w14:textId="77777777" w:rsidTr="00571990">
        <w:tc>
          <w:tcPr>
            <w:tcW w:w="1101" w:type="dxa"/>
            <w:vMerge w:val="restart"/>
            <w:shd w:val="clear" w:color="auto" w:fill="auto"/>
            <w:vAlign w:val="center"/>
          </w:tcPr>
          <w:p w14:paraId="471ADC73" w14:textId="77777777" w:rsidR="004C5DB7" w:rsidRPr="00EB0751" w:rsidRDefault="004C5DB7" w:rsidP="008078B8">
            <w:pPr>
              <w:pStyle w:val="table10"/>
              <w:shd w:val="clear" w:color="auto" w:fill="FFFFFF" w:themeFill="background1"/>
              <w:jc w:val="center"/>
            </w:pPr>
            <w:r w:rsidRPr="00EB0751">
              <w:t>наличие</w:t>
            </w:r>
          </w:p>
        </w:tc>
        <w:tc>
          <w:tcPr>
            <w:tcW w:w="3827" w:type="dxa"/>
            <w:gridSpan w:val="3"/>
            <w:shd w:val="clear" w:color="auto" w:fill="auto"/>
            <w:vAlign w:val="center"/>
          </w:tcPr>
          <w:p w14:paraId="6C87FD6B" w14:textId="77777777" w:rsidR="004C5DB7" w:rsidRPr="00EB0751" w:rsidRDefault="004C5DB7" w:rsidP="008078B8">
            <w:pPr>
              <w:pStyle w:val="newncpi0"/>
              <w:shd w:val="clear" w:color="auto" w:fill="FFFFFF" w:themeFill="background1"/>
              <w:jc w:val="center"/>
              <w:rPr>
                <w:sz w:val="20"/>
                <w:szCs w:val="20"/>
              </w:rPr>
            </w:pPr>
            <w:r w:rsidRPr="00EB0751">
              <w:t>расход</w:t>
            </w:r>
          </w:p>
        </w:tc>
        <w:tc>
          <w:tcPr>
            <w:tcW w:w="1055" w:type="dxa"/>
            <w:vMerge w:val="restart"/>
            <w:shd w:val="clear" w:color="auto" w:fill="auto"/>
            <w:vAlign w:val="center"/>
          </w:tcPr>
          <w:p w14:paraId="3AA6E813" w14:textId="77777777" w:rsidR="004C5DB7" w:rsidRPr="00EB0751" w:rsidRDefault="004C5DB7" w:rsidP="0027433F">
            <w:pPr>
              <w:pStyle w:val="newncpi0"/>
              <w:shd w:val="clear" w:color="auto" w:fill="FFFFFF" w:themeFill="background1"/>
              <w:jc w:val="center"/>
              <w:rPr>
                <w:sz w:val="20"/>
                <w:szCs w:val="20"/>
              </w:rPr>
            </w:pPr>
            <w:r w:rsidRPr="00EB0751">
              <w:rPr>
                <w:sz w:val="20"/>
                <w:szCs w:val="20"/>
              </w:rPr>
              <w:t>наличие</w:t>
            </w:r>
          </w:p>
        </w:tc>
        <w:tc>
          <w:tcPr>
            <w:tcW w:w="3605" w:type="dxa"/>
            <w:gridSpan w:val="3"/>
            <w:shd w:val="clear" w:color="auto" w:fill="auto"/>
          </w:tcPr>
          <w:p w14:paraId="3021E9CF" w14:textId="77777777" w:rsidR="004C5DB7" w:rsidRPr="00EB0751" w:rsidRDefault="004C5DB7" w:rsidP="008078B8">
            <w:pPr>
              <w:pStyle w:val="newncpi0"/>
              <w:shd w:val="clear" w:color="auto" w:fill="FFFFFF" w:themeFill="background1"/>
              <w:jc w:val="center"/>
            </w:pPr>
            <w:r w:rsidRPr="00EB0751">
              <w:t>расход</w:t>
            </w:r>
          </w:p>
        </w:tc>
      </w:tr>
      <w:tr w:rsidR="00EB0751" w:rsidRPr="00EB0751" w14:paraId="29BD962D" w14:textId="77777777" w:rsidTr="00571990">
        <w:tc>
          <w:tcPr>
            <w:tcW w:w="1101" w:type="dxa"/>
            <w:vMerge/>
            <w:shd w:val="clear" w:color="auto" w:fill="auto"/>
            <w:vAlign w:val="center"/>
          </w:tcPr>
          <w:p w14:paraId="263936C4" w14:textId="77777777" w:rsidR="004C5DB7" w:rsidRPr="00EB0751" w:rsidRDefault="004C5DB7" w:rsidP="008078B8">
            <w:pPr>
              <w:pStyle w:val="newncpi0"/>
              <w:shd w:val="clear" w:color="auto" w:fill="FFFFFF" w:themeFill="background1"/>
              <w:jc w:val="center"/>
            </w:pPr>
          </w:p>
        </w:tc>
        <w:tc>
          <w:tcPr>
            <w:tcW w:w="1376" w:type="dxa"/>
            <w:shd w:val="clear" w:color="auto" w:fill="auto"/>
            <w:vAlign w:val="center"/>
          </w:tcPr>
          <w:p w14:paraId="7BF6C37C" w14:textId="77777777" w:rsidR="004C5DB7" w:rsidRPr="00EB0751" w:rsidRDefault="004C5DB7" w:rsidP="008078B8">
            <w:pPr>
              <w:pStyle w:val="newncpi0"/>
              <w:shd w:val="clear" w:color="auto" w:fill="FFFFFF" w:themeFill="background1"/>
              <w:jc w:val="center"/>
            </w:pPr>
            <w:r w:rsidRPr="00EB0751">
              <w:rPr>
                <w:sz w:val="20"/>
                <w:szCs w:val="20"/>
              </w:rPr>
              <w:t>на производство пищевых продуктов</w:t>
            </w:r>
          </w:p>
        </w:tc>
        <w:tc>
          <w:tcPr>
            <w:tcW w:w="1458" w:type="dxa"/>
            <w:shd w:val="clear" w:color="auto" w:fill="auto"/>
            <w:vAlign w:val="center"/>
          </w:tcPr>
          <w:p w14:paraId="44B6546C" w14:textId="77777777" w:rsidR="004C5DB7" w:rsidRPr="00EB0751" w:rsidRDefault="004C5DB7" w:rsidP="008078B8">
            <w:pPr>
              <w:pStyle w:val="newncpi0"/>
              <w:shd w:val="clear" w:color="auto" w:fill="FFFFFF" w:themeFill="background1"/>
              <w:jc w:val="center"/>
            </w:pPr>
            <w:r w:rsidRPr="00EB0751">
              <w:rPr>
                <w:sz w:val="20"/>
                <w:szCs w:val="20"/>
              </w:rPr>
              <w:t>на производство кормов</w:t>
            </w:r>
          </w:p>
        </w:tc>
        <w:tc>
          <w:tcPr>
            <w:tcW w:w="993" w:type="dxa"/>
          </w:tcPr>
          <w:p w14:paraId="21D18E20" w14:textId="77777777" w:rsidR="004C5DB7" w:rsidRPr="00EB0751" w:rsidRDefault="004C5DB7" w:rsidP="008078B8">
            <w:pPr>
              <w:pStyle w:val="newncpi0"/>
              <w:shd w:val="clear" w:color="auto" w:fill="FFFFFF" w:themeFill="background1"/>
              <w:jc w:val="center"/>
              <w:rPr>
                <w:sz w:val="20"/>
                <w:szCs w:val="20"/>
              </w:rPr>
            </w:pPr>
            <w:r w:rsidRPr="00EB0751">
              <w:rPr>
                <w:sz w:val="20"/>
                <w:szCs w:val="20"/>
              </w:rPr>
              <w:t>на прочее</w:t>
            </w:r>
          </w:p>
        </w:tc>
        <w:tc>
          <w:tcPr>
            <w:tcW w:w="1055" w:type="dxa"/>
            <w:vMerge/>
            <w:shd w:val="clear" w:color="auto" w:fill="auto"/>
          </w:tcPr>
          <w:p w14:paraId="7F4621C3" w14:textId="77777777" w:rsidR="004C5DB7" w:rsidRPr="00EB0751" w:rsidRDefault="004C5DB7" w:rsidP="008078B8">
            <w:pPr>
              <w:pStyle w:val="newncpi0"/>
              <w:shd w:val="clear" w:color="auto" w:fill="FFFFFF" w:themeFill="background1"/>
              <w:jc w:val="center"/>
            </w:pPr>
          </w:p>
        </w:tc>
        <w:tc>
          <w:tcPr>
            <w:tcW w:w="1376" w:type="dxa"/>
            <w:shd w:val="clear" w:color="auto" w:fill="auto"/>
            <w:vAlign w:val="center"/>
          </w:tcPr>
          <w:p w14:paraId="408A2243" w14:textId="77777777" w:rsidR="004C5DB7" w:rsidRPr="00EB0751" w:rsidRDefault="004C5DB7" w:rsidP="008078B8">
            <w:pPr>
              <w:pStyle w:val="newncpi0"/>
              <w:shd w:val="clear" w:color="auto" w:fill="FFFFFF" w:themeFill="background1"/>
              <w:jc w:val="center"/>
            </w:pPr>
            <w:r w:rsidRPr="00EB0751">
              <w:rPr>
                <w:sz w:val="20"/>
                <w:szCs w:val="20"/>
              </w:rPr>
              <w:t>на производство пищевых продуктов</w:t>
            </w:r>
          </w:p>
        </w:tc>
        <w:tc>
          <w:tcPr>
            <w:tcW w:w="1427" w:type="dxa"/>
            <w:shd w:val="clear" w:color="auto" w:fill="auto"/>
            <w:vAlign w:val="center"/>
          </w:tcPr>
          <w:p w14:paraId="0E5137E3" w14:textId="77777777" w:rsidR="004C5DB7" w:rsidRPr="00EB0751" w:rsidRDefault="004C5DB7" w:rsidP="008078B8">
            <w:pPr>
              <w:pStyle w:val="newncpi0"/>
              <w:shd w:val="clear" w:color="auto" w:fill="FFFFFF" w:themeFill="background1"/>
              <w:jc w:val="center"/>
            </w:pPr>
            <w:r w:rsidRPr="00EB0751">
              <w:rPr>
                <w:sz w:val="20"/>
                <w:szCs w:val="20"/>
              </w:rPr>
              <w:t>на производство кормов</w:t>
            </w:r>
          </w:p>
        </w:tc>
        <w:tc>
          <w:tcPr>
            <w:tcW w:w="802" w:type="dxa"/>
          </w:tcPr>
          <w:p w14:paraId="5CD9C73F" w14:textId="77777777" w:rsidR="004C5DB7" w:rsidRPr="00EB0751" w:rsidRDefault="004C5DB7" w:rsidP="008078B8">
            <w:pPr>
              <w:pStyle w:val="newncpi0"/>
              <w:shd w:val="clear" w:color="auto" w:fill="FFFFFF" w:themeFill="background1"/>
              <w:jc w:val="center"/>
              <w:rPr>
                <w:sz w:val="20"/>
                <w:szCs w:val="20"/>
              </w:rPr>
            </w:pPr>
            <w:r w:rsidRPr="00EB0751">
              <w:rPr>
                <w:sz w:val="20"/>
                <w:szCs w:val="20"/>
              </w:rPr>
              <w:t>на прочее</w:t>
            </w:r>
          </w:p>
        </w:tc>
      </w:tr>
      <w:tr w:rsidR="00EB0751" w:rsidRPr="00EB0751" w14:paraId="7C2AE579" w14:textId="77777777" w:rsidTr="00571990">
        <w:tc>
          <w:tcPr>
            <w:tcW w:w="1101" w:type="dxa"/>
            <w:shd w:val="clear" w:color="auto" w:fill="auto"/>
          </w:tcPr>
          <w:p w14:paraId="69371177" w14:textId="77777777" w:rsidR="004C5DB7" w:rsidRPr="00EB0751" w:rsidRDefault="004C5DB7" w:rsidP="008078B8">
            <w:pPr>
              <w:pStyle w:val="newncpi0"/>
              <w:shd w:val="clear" w:color="auto" w:fill="FFFFFF" w:themeFill="background1"/>
              <w:jc w:val="center"/>
              <w:rPr>
                <w:sz w:val="20"/>
                <w:szCs w:val="20"/>
              </w:rPr>
            </w:pPr>
            <w:r w:rsidRPr="00EB0751">
              <w:rPr>
                <w:sz w:val="20"/>
                <w:szCs w:val="20"/>
              </w:rPr>
              <w:t>1</w:t>
            </w:r>
          </w:p>
        </w:tc>
        <w:tc>
          <w:tcPr>
            <w:tcW w:w="1376" w:type="dxa"/>
            <w:shd w:val="clear" w:color="auto" w:fill="auto"/>
          </w:tcPr>
          <w:p w14:paraId="00A5E943" w14:textId="77777777" w:rsidR="004C5DB7" w:rsidRPr="00EB0751" w:rsidRDefault="004C5DB7" w:rsidP="008078B8">
            <w:pPr>
              <w:pStyle w:val="newncpi0"/>
              <w:shd w:val="clear" w:color="auto" w:fill="FFFFFF" w:themeFill="background1"/>
              <w:jc w:val="center"/>
              <w:rPr>
                <w:sz w:val="20"/>
                <w:szCs w:val="20"/>
              </w:rPr>
            </w:pPr>
            <w:r w:rsidRPr="00EB0751">
              <w:rPr>
                <w:sz w:val="20"/>
                <w:szCs w:val="20"/>
              </w:rPr>
              <w:t>2</w:t>
            </w:r>
          </w:p>
        </w:tc>
        <w:tc>
          <w:tcPr>
            <w:tcW w:w="1458" w:type="dxa"/>
            <w:shd w:val="clear" w:color="auto" w:fill="auto"/>
          </w:tcPr>
          <w:p w14:paraId="77F25972" w14:textId="77777777" w:rsidR="004C5DB7" w:rsidRPr="00EB0751" w:rsidRDefault="004C5DB7" w:rsidP="008078B8">
            <w:pPr>
              <w:pStyle w:val="newncpi0"/>
              <w:shd w:val="clear" w:color="auto" w:fill="FFFFFF" w:themeFill="background1"/>
              <w:jc w:val="center"/>
              <w:rPr>
                <w:sz w:val="20"/>
                <w:szCs w:val="20"/>
              </w:rPr>
            </w:pPr>
            <w:r w:rsidRPr="00EB0751">
              <w:rPr>
                <w:sz w:val="20"/>
                <w:szCs w:val="20"/>
              </w:rPr>
              <w:t>3</w:t>
            </w:r>
          </w:p>
        </w:tc>
        <w:tc>
          <w:tcPr>
            <w:tcW w:w="993" w:type="dxa"/>
          </w:tcPr>
          <w:p w14:paraId="275E6DC4" w14:textId="77777777" w:rsidR="004C5DB7" w:rsidRPr="00EB0751" w:rsidRDefault="004C5DB7" w:rsidP="008078B8">
            <w:pPr>
              <w:pStyle w:val="newncpi0"/>
              <w:shd w:val="clear" w:color="auto" w:fill="FFFFFF" w:themeFill="background1"/>
              <w:jc w:val="center"/>
              <w:rPr>
                <w:sz w:val="20"/>
                <w:szCs w:val="20"/>
              </w:rPr>
            </w:pPr>
            <w:r w:rsidRPr="00EB0751">
              <w:rPr>
                <w:sz w:val="20"/>
                <w:szCs w:val="20"/>
              </w:rPr>
              <w:t>4</w:t>
            </w:r>
          </w:p>
        </w:tc>
        <w:tc>
          <w:tcPr>
            <w:tcW w:w="1055" w:type="dxa"/>
            <w:shd w:val="clear" w:color="auto" w:fill="auto"/>
          </w:tcPr>
          <w:p w14:paraId="6CA5C740" w14:textId="77777777" w:rsidR="004C5DB7" w:rsidRPr="00EB0751" w:rsidRDefault="004C5DB7" w:rsidP="008078B8">
            <w:pPr>
              <w:pStyle w:val="newncpi0"/>
              <w:shd w:val="clear" w:color="auto" w:fill="FFFFFF" w:themeFill="background1"/>
              <w:jc w:val="center"/>
              <w:rPr>
                <w:sz w:val="20"/>
                <w:szCs w:val="20"/>
              </w:rPr>
            </w:pPr>
            <w:r w:rsidRPr="00EB0751">
              <w:rPr>
                <w:sz w:val="20"/>
                <w:szCs w:val="20"/>
              </w:rPr>
              <w:t>5</w:t>
            </w:r>
          </w:p>
        </w:tc>
        <w:tc>
          <w:tcPr>
            <w:tcW w:w="1376" w:type="dxa"/>
            <w:shd w:val="clear" w:color="auto" w:fill="auto"/>
          </w:tcPr>
          <w:p w14:paraId="2ED9D44B" w14:textId="77777777" w:rsidR="004C5DB7" w:rsidRPr="00EB0751" w:rsidRDefault="004C5DB7" w:rsidP="008078B8">
            <w:pPr>
              <w:pStyle w:val="newncpi0"/>
              <w:shd w:val="clear" w:color="auto" w:fill="FFFFFF" w:themeFill="background1"/>
              <w:jc w:val="center"/>
              <w:rPr>
                <w:sz w:val="20"/>
                <w:szCs w:val="20"/>
              </w:rPr>
            </w:pPr>
            <w:r w:rsidRPr="00EB0751">
              <w:rPr>
                <w:sz w:val="20"/>
                <w:szCs w:val="20"/>
              </w:rPr>
              <w:t>6</w:t>
            </w:r>
          </w:p>
        </w:tc>
        <w:tc>
          <w:tcPr>
            <w:tcW w:w="1427" w:type="dxa"/>
            <w:shd w:val="clear" w:color="auto" w:fill="auto"/>
          </w:tcPr>
          <w:p w14:paraId="75B20667" w14:textId="77777777" w:rsidR="004C5DB7" w:rsidRPr="00EB0751" w:rsidRDefault="004C5DB7" w:rsidP="008078B8">
            <w:pPr>
              <w:pStyle w:val="newncpi0"/>
              <w:shd w:val="clear" w:color="auto" w:fill="FFFFFF" w:themeFill="background1"/>
              <w:jc w:val="center"/>
              <w:rPr>
                <w:sz w:val="20"/>
                <w:szCs w:val="20"/>
              </w:rPr>
            </w:pPr>
            <w:r w:rsidRPr="00EB0751">
              <w:rPr>
                <w:sz w:val="20"/>
                <w:szCs w:val="20"/>
              </w:rPr>
              <w:t>7</w:t>
            </w:r>
          </w:p>
        </w:tc>
        <w:tc>
          <w:tcPr>
            <w:tcW w:w="802" w:type="dxa"/>
          </w:tcPr>
          <w:p w14:paraId="49AC905C" w14:textId="77777777" w:rsidR="004C5DB7" w:rsidRPr="00EB0751" w:rsidRDefault="004C5DB7" w:rsidP="008078B8">
            <w:pPr>
              <w:pStyle w:val="newncpi0"/>
              <w:shd w:val="clear" w:color="auto" w:fill="FFFFFF" w:themeFill="background1"/>
              <w:jc w:val="center"/>
              <w:rPr>
                <w:sz w:val="20"/>
                <w:szCs w:val="20"/>
              </w:rPr>
            </w:pPr>
            <w:r w:rsidRPr="00EB0751">
              <w:rPr>
                <w:sz w:val="20"/>
                <w:szCs w:val="20"/>
              </w:rPr>
              <w:t>8</w:t>
            </w:r>
          </w:p>
        </w:tc>
      </w:tr>
      <w:tr w:rsidR="004C5DB7" w:rsidRPr="00EB0751" w14:paraId="70CC46C2" w14:textId="77777777" w:rsidTr="00571990">
        <w:tc>
          <w:tcPr>
            <w:tcW w:w="1101" w:type="dxa"/>
            <w:shd w:val="clear" w:color="auto" w:fill="auto"/>
          </w:tcPr>
          <w:p w14:paraId="14B23AD0" w14:textId="77777777" w:rsidR="004C5DB7" w:rsidRPr="00EB0751" w:rsidRDefault="004C5DB7" w:rsidP="008078B8">
            <w:pPr>
              <w:pStyle w:val="newncpi0"/>
              <w:shd w:val="clear" w:color="auto" w:fill="FFFFFF" w:themeFill="background1"/>
              <w:jc w:val="center"/>
              <w:rPr>
                <w:sz w:val="20"/>
                <w:szCs w:val="20"/>
              </w:rPr>
            </w:pPr>
          </w:p>
        </w:tc>
        <w:tc>
          <w:tcPr>
            <w:tcW w:w="1376" w:type="dxa"/>
            <w:shd w:val="clear" w:color="auto" w:fill="auto"/>
          </w:tcPr>
          <w:p w14:paraId="1486E7C0" w14:textId="77777777" w:rsidR="004C5DB7" w:rsidRPr="00EB0751" w:rsidRDefault="004C5DB7" w:rsidP="008078B8">
            <w:pPr>
              <w:pStyle w:val="newncpi0"/>
              <w:shd w:val="clear" w:color="auto" w:fill="FFFFFF" w:themeFill="background1"/>
              <w:jc w:val="center"/>
              <w:rPr>
                <w:sz w:val="20"/>
                <w:szCs w:val="20"/>
              </w:rPr>
            </w:pPr>
          </w:p>
        </w:tc>
        <w:tc>
          <w:tcPr>
            <w:tcW w:w="1458" w:type="dxa"/>
            <w:shd w:val="clear" w:color="auto" w:fill="auto"/>
          </w:tcPr>
          <w:p w14:paraId="16756E58" w14:textId="77777777" w:rsidR="004C5DB7" w:rsidRPr="00EB0751" w:rsidRDefault="004C5DB7" w:rsidP="008078B8">
            <w:pPr>
              <w:pStyle w:val="newncpi0"/>
              <w:shd w:val="clear" w:color="auto" w:fill="FFFFFF" w:themeFill="background1"/>
              <w:jc w:val="center"/>
              <w:rPr>
                <w:sz w:val="20"/>
                <w:szCs w:val="20"/>
              </w:rPr>
            </w:pPr>
          </w:p>
        </w:tc>
        <w:tc>
          <w:tcPr>
            <w:tcW w:w="993" w:type="dxa"/>
            <w:shd w:val="clear" w:color="auto" w:fill="auto"/>
          </w:tcPr>
          <w:p w14:paraId="3216E549" w14:textId="77777777" w:rsidR="004C5DB7" w:rsidRPr="00EB0751" w:rsidRDefault="004C5DB7" w:rsidP="008078B8">
            <w:pPr>
              <w:pStyle w:val="newncpi0"/>
              <w:shd w:val="clear" w:color="auto" w:fill="FFFFFF" w:themeFill="background1"/>
              <w:jc w:val="center"/>
              <w:rPr>
                <w:sz w:val="20"/>
                <w:szCs w:val="20"/>
              </w:rPr>
            </w:pPr>
          </w:p>
        </w:tc>
        <w:tc>
          <w:tcPr>
            <w:tcW w:w="1055" w:type="dxa"/>
            <w:shd w:val="clear" w:color="auto" w:fill="auto"/>
          </w:tcPr>
          <w:p w14:paraId="3366E7A7" w14:textId="77777777" w:rsidR="004C5DB7" w:rsidRPr="00EB0751" w:rsidRDefault="004C5DB7" w:rsidP="008078B8">
            <w:pPr>
              <w:pStyle w:val="newncpi0"/>
              <w:shd w:val="clear" w:color="auto" w:fill="FFFFFF" w:themeFill="background1"/>
              <w:jc w:val="center"/>
              <w:rPr>
                <w:sz w:val="20"/>
                <w:szCs w:val="20"/>
              </w:rPr>
            </w:pPr>
          </w:p>
        </w:tc>
        <w:tc>
          <w:tcPr>
            <w:tcW w:w="1376" w:type="dxa"/>
            <w:shd w:val="clear" w:color="auto" w:fill="auto"/>
          </w:tcPr>
          <w:p w14:paraId="0DD1CC1C" w14:textId="77777777" w:rsidR="004C5DB7" w:rsidRPr="00EB0751" w:rsidRDefault="004C5DB7" w:rsidP="008078B8">
            <w:pPr>
              <w:pStyle w:val="newncpi0"/>
              <w:shd w:val="clear" w:color="auto" w:fill="FFFFFF" w:themeFill="background1"/>
              <w:jc w:val="center"/>
              <w:rPr>
                <w:sz w:val="20"/>
                <w:szCs w:val="20"/>
              </w:rPr>
            </w:pPr>
          </w:p>
        </w:tc>
        <w:tc>
          <w:tcPr>
            <w:tcW w:w="1427" w:type="dxa"/>
            <w:shd w:val="clear" w:color="auto" w:fill="auto"/>
          </w:tcPr>
          <w:p w14:paraId="44900ADD" w14:textId="77777777" w:rsidR="004C5DB7" w:rsidRPr="00EB0751" w:rsidRDefault="004C5DB7" w:rsidP="008078B8">
            <w:pPr>
              <w:pStyle w:val="newncpi0"/>
              <w:shd w:val="clear" w:color="auto" w:fill="FFFFFF" w:themeFill="background1"/>
              <w:jc w:val="center"/>
              <w:rPr>
                <w:sz w:val="20"/>
                <w:szCs w:val="20"/>
              </w:rPr>
            </w:pPr>
          </w:p>
        </w:tc>
        <w:tc>
          <w:tcPr>
            <w:tcW w:w="802" w:type="dxa"/>
            <w:shd w:val="clear" w:color="auto" w:fill="auto"/>
          </w:tcPr>
          <w:p w14:paraId="64FD9F11" w14:textId="77777777" w:rsidR="004C5DB7" w:rsidRPr="00EB0751" w:rsidRDefault="004C5DB7" w:rsidP="008078B8">
            <w:pPr>
              <w:pStyle w:val="newncpi0"/>
              <w:shd w:val="clear" w:color="auto" w:fill="FFFFFF" w:themeFill="background1"/>
              <w:jc w:val="center"/>
              <w:rPr>
                <w:sz w:val="20"/>
                <w:szCs w:val="20"/>
              </w:rPr>
            </w:pPr>
          </w:p>
        </w:tc>
      </w:tr>
    </w:tbl>
    <w:p w14:paraId="67C37CC8" w14:textId="3588ADD6" w:rsidR="004C5DB7" w:rsidRPr="00EB0751" w:rsidRDefault="004C5DB7" w:rsidP="00571990">
      <w:pPr>
        <w:pStyle w:val="newncpi0"/>
        <w:shd w:val="clear" w:color="auto" w:fill="FFFFFF" w:themeFill="background1"/>
        <w:spacing w:line="160" w:lineRule="exact"/>
        <w:jc w:val="left"/>
      </w:pPr>
    </w:p>
    <w:p w14:paraId="5781B080" w14:textId="06E85C8F" w:rsidR="00571990" w:rsidRPr="00EB0751" w:rsidRDefault="00571990" w:rsidP="00571990">
      <w:pPr>
        <w:pStyle w:val="newncpi0"/>
        <w:shd w:val="clear" w:color="auto" w:fill="FFFFFF" w:themeFill="background1"/>
        <w:jc w:val="right"/>
        <w:rPr>
          <w:sz w:val="20"/>
          <w:szCs w:val="20"/>
        </w:rPr>
      </w:pPr>
      <w:r w:rsidRPr="00EB0751">
        <w:rPr>
          <w:sz w:val="20"/>
          <w:szCs w:val="20"/>
        </w:rPr>
        <w:t>продолжени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376"/>
        <w:gridCol w:w="1458"/>
        <w:gridCol w:w="993"/>
        <w:gridCol w:w="1055"/>
        <w:gridCol w:w="1376"/>
        <w:gridCol w:w="1427"/>
        <w:gridCol w:w="802"/>
      </w:tblGrid>
      <w:tr w:rsidR="00EB0751" w:rsidRPr="00EB0751" w14:paraId="13B6CE59" w14:textId="77777777" w:rsidTr="008078B8">
        <w:tc>
          <w:tcPr>
            <w:tcW w:w="4928" w:type="dxa"/>
            <w:gridSpan w:val="4"/>
            <w:shd w:val="clear" w:color="auto" w:fill="auto"/>
            <w:vAlign w:val="center"/>
          </w:tcPr>
          <w:p w14:paraId="5196EBAF" w14:textId="77777777" w:rsidR="004C5DB7" w:rsidRPr="00EB0751" w:rsidRDefault="004C5DB7" w:rsidP="008078B8">
            <w:pPr>
              <w:pStyle w:val="table10"/>
              <w:shd w:val="clear" w:color="auto" w:fill="FFFFFF" w:themeFill="background1"/>
              <w:jc w:val="center"/>
              <w:rPr>
                <w:sz w:val="24"/>
                <w:szCs w:val="24"/>
              </w:rPr>
            </w:pPr>
            <w:r w:rsidRPr="00EB0751">
              <w:rPr>
                <w:sz w:val="24"/>
                <w:szCs w:val="24"/>
              </w:rPr>
              <w:t>Ячмень</w:t>
            </w:r>
          </w:p>
        </w:tc>
        <w:tc>
          <w:tcPr>
            <w:tcW w:w="4660" w:type="dxa"/>
            <w:gridSpan w:val="4"/>
            <w:shd w:val="clear" w:color="auto" w:fill="auto"/>
            <w:vAlign w:val="center"/>
          </w:tcPr>
          <w:p w14:paraId="25DC690D" w14:textId="77777777" w:rsidR="004C5DB7" w:rsidRPr="00EB0751" w:rsidRDefault="004C5DB7" w:rsidP="008078B8">
            <w:pPr>
              <w:pStyle w:val="table10"/>
              <w:shd w:val="clear" w:color="auto" w:fill="FFFFFF" w:themeFill="background1"/>
              <w:jc w:val="center"/>
              <w:rPr>
                <w:sz w:val="24"/>
                <w:szCs w:val="24"/>
              </w:rPr>
            </w:pPr>
            <w:r w:rsidRPr="00EB0751">
              <w:rPr>
                <w:sz w:val="24"/>
                <w:szCs w:val="24"/>
              </w:rPr>
              <w:t>Овес</w:t>
            </w:r>
          </w:p>
        </w:tc>
      </w:tr>
      <w:tr w:rsidR="00EB0751" w:rsidRPr="00EB0751" w14:paraId="6A94FEA7" w14:textId="77777777" w:rsidTr="0027433F">
        <w:tc>
          <w:tcPr>
            <w:tcW w:w="1101" w:type="dxa"/>
            <w:vMerge w:val="restart"/>
            <w:shd w:val="clear" w:color="auto" w:fill="auto"/>
            <w:vAlign w:val="center"/>
          </w:tcPr>
          <w:p w14:paraId="6716EFC4" w14:textId="77777777" w:rsidR="004C5DB7" w:rsidRPr="00EB0751" w:rsidRDefault="004C5DB7" w:rsidP="008078B8">
            <w:pPr>
              <w:pStyle w:val="table10"/>
              <w:shd w:val="clear" w:color="auto" w:fill="FFFFFF" w:themeFill="background1"/>
              <w:jc w:val="center"/>
            </w:pPr>
            <w:r w:rsidRPr="00EB0751">
              <w:t>наличие</w:t>
            </w:r>
          </w:p>
        </w:tc>
        <w:tc>
          <w:tcPr>
            <w:tcW w:w="3827" w:type="dxa"/>
            <w:gridSpan w:val="3"/>
            <w:shd w:val="clear" w:color="auto" w:fill="auto"/>
            <w:vAlign w:val="center"/>
          </w:tcPr>
          <w:p w14:paraId="75F91E52" w14:textId="77777777" w:rsidR="004C5DB7" w:rsidRPr="00EB0751" w:rsidRDefault="004C5DB7" w:rsidP="008078B8">
            <w:pPr>
              <w:pStyle w:val="newncpi0"/>
              <w:shd w:val="clear" w:color="auto" w:fill="FFFFFF" w:themeFill="background1"/>
              <w:jc w:val="center"/>
              <w:rPr>
                <w:sz w:val="20"/>
                <w:szCs w:val="20"/>
              </w:rPr>
            </w:pPr>
            <w:r w:rsidRPr="00EB0751">
              <w:t>расход</w:t>
            </w:r>
          </w:p>
        </w:tc>
        <w:tc>
          <w:tcPr>
            <w:tcW w:w="1055" w:type="dxa"/>
            <w:vMerge w:val="restart"/>
            <w:shd w:val="clear" w:color="auto" w:fill="auto"/>
            <w:vAlign w:val="center"/>
          </w:tcPr>
          <w:p w14:paraId="4B46411B" w14:textId="77777777" w:rsidR="004C5DB7" w:rsidRPr="00EB0751" w:rsidRDefault="004C5DB7" w:rsidP="0027433F">
            <w:pPr>
              <w:pStyle w:val="newncpi0"/>
              <w:shd w:val="clear" w:color="auto" w:fill="FFFFFF" w:themeFill="background1"/>
              <w:jc w:val="center"/>
              <w:rPr>
                <w:sz w:val="20"/>
                <w:szCs w:val="20"/>
              </w:rPr>
            </w:pPr>
            <w:r w:rsidRPr="00EB0751">
              <w:rPr>
                <w:sz w:val="20"/>
                <w:szCs w:val="20"/>
              </w:rPr>
              <w:t>наличие</w:t>
            </w:r>
          </w:p>
        </w:tc>
        <w:tc>
          <w:tcPr>
            <w:tcW w:w="3605" w:type="dxa"/>
            <w:gridSpan w:val="3"/>
            <w:shd w:val="clear" w:color="auto" w:fill="auto"/>
          </w:tcPr>
          <w:p w14:paraId="613C8A5D" w14:textId="77777777" w:rsidR="004C5DB7" w:rsidRPr="00EB0751" w:rsidRDefault="004C5DB7" w:rsidP="008078B8">
            <w:pPr>
              <w:pStyle w:val="newncpi0"/>
              <w:shd w:val="clear" w:color="auto" w:fill="FFFFFF" w:themeFill="background1"/>
              <w:jc w:val="center"/>
            </w:pPr>
            <w:r w:rsidRPr="00EB0751">
              <w:t>расход</w:t>
            </w:r>
          </w:p>
        </w:tc>
      </w:tr>
      <w:tr w:rsidR="00EB0751" w:rsidRPr="00EB0751" w14:paraId="2BC602DC" w14:textId="77777777" w:rsidTr="008078B8">
        <w:tc>
          <w:tcPr>
            <w:tcW w:w="1101" w:type="dxa"/>
            <w:vMerge/>
            <w:shd w:val="clear" w:color="auto" w:fill="auto"/>
            <w:vAlign w:val="center"/>
          </w:tcPr>
          <w:p w14:paraId="70FA49F2" w14:textId="77777777" w:rsidR="004C5DB7" w:rsidRPr="00EB0751" w:rsidRDefault="004C5DB7" w:rsidP="008078B8">
            <w:pPr>
              <w:pStyle w:val="newncpi0"/>
              <w:shd w:val="clear" w:color="auto" w:fill="FFFFFF" w:themeFill="background1"/>
              <w:jc w:val="center"/>
            </w:pPr>
          </w:p>
        </w:tc>
        <w:tc>
          <w:tcPr>
            <w:tcW w:w="1376" w:type="dxa"/>
            <w:shd w:val="clear" w:color="auto" w:fill="auto"/>
            <w:vAlign w:val="center"/>
          </w:tcPr>
          <w:p w14:paraId="4CF3BDBA" w14:textId="77777777" w:rsidR="004C5DB7" w:rsidRPr="00EB0751" w:rsidRDefault="004C5DB7" w:rsidP="008078B8">
            <w:pPr>
              <w:pStyle w:val="newncpi0"/>
              <w:shd w:val="clear" w:color="auto" w:fill="FFFFFF" w:themeFill="background1"/>
              <w:jc w:val="center"/>
            </w:pPr>
            <w:r w:rsidRPr="00EB0751">
              <w:rPr>
                <w:sz w:val="20"/>
                <w:szCs w:val="20"/>
              </w:rPr>
              <w:t>на производство пищевых продуктов</w:t>
            </w:r>
          </w:p>
        </w:tc>
        <w:tc>
          <w:tcPr>
            <w:tcW w:w="1458" w:type="dxa"/>
            <w:shd w:val="clear" w:color="auto" w:fill="auto"/>
            <w:vAlign w:val="center"/>
          </w:tcPr>
          <w:p w14:paraId="3DC2694E" w14:textId="77777777" w:rsidR="004C5DB7" w:rsidRPr="00EB0751" w:rsidRDefault="004C5DB7" w:rsidP="008078B8">
            <w:pPr>
              <w:pStyle w:val="newncpi0"/>
              <w:shd w:val="clear" w:color="auto" w:fill="FFFFFF" w:themeFill="background1"/>
              <w:jc w:val="center"/>
            </w:pPr>
            <w:r w:rsidRPr="00EB0751">
              <w:rPr>
                <w:sz w:val="20"/>
                <w:szCs w:val="20"/>
              </w:rPr>
              <w:t>на производство кормов</w:t>
            </w:r>
          </w:p>
        </w:tc>
        <w:tc>
          <w:tcPr>
            <w:tcW w:w="993" w:type="dxa"/>
          </w:tcPr>
          <w:p w14:paraId="664E9BEB" w14:textId="77777777" w:rsidR="004C5DB7" w:rsidRPr="00EB0751" w:rsidRDefault="004C5DB7" w:rsidP="008078B8">
            <w:pPr>
              <w:pStyle w:val="newncpi0"/>
              <w:shd w:val="clear" w:color="auto" w:fill="FFFFFF" w:themeFill="background1"/>
              <w:jc w:val="center"/>
              <w:rPr>
                <w:sz w:val="20"/>
                <w:szCs w:val="20"/>
              </w:rPr>
            </w:pPr>
            <w:r w:rsidRPr="00EB0751">
              <w:rPr>
                <w:sz w:val="20"/>
                <w:szCs w:val="20"/>
              </w:rPr>
              <w:t>на прочее</w:t>
            </w:r>
          </w:p>
        </w:tc>
        <w:tc>
          <w:tcPr>
            <w:tcW w:w="1055" w:type="dxa"/>
            <w:vMerge/>
            <w:shd w:val="clear" w:color="auto" w:fill="auto"/>
          </w:tcPr>
          <w:p w14:paraId="70C06441" w14:textId="77777777" w:rsidR="004C5DB7" w:rsidRPr="00EB0751" w:rsidRDefault="004C5DB7" w:rsidP="008078B8">
            <w:pPr>
              <w:pStyle w:val="newncpi0"/>
              <w:shd w:val="clear" w:color="auto" w:fill="FFFFFF" w:themeFill="background1"/>
              <w:jc w:val="center"/>
            </w:pPr>
          </w:p>
        </w:tc>
        <w:tc>
          <w:tcPr>
            <w:tcW w:w="1376" w:type="dxa"/>
            <w:shd w:val="clear" w:color="auto" w:fill="auto"/>
            <w:vAlign w:val="center"/>
          </w:tcPr>
          <w:p w14:paraId="1FD3024F" w14:textId="77777777" w:rsidR="004C5DB7" w:rsidRPr="00EB0751" w:rsidRDefault="004C5DB7" w:rsidP="008078B8">
            <w:pPr>
              <w:pStyle w:val="newncpi0"/>
              <w:shd w:val="clear" w:color="auto" w:fill="FFFFFF" w:themeFill="background1"/>
              <w:jc w:val="center"/>
            </w:pPr>
            <w:r w:rsidRPr="00EB0751">
              <w:rPr>
                <w:sz w:val="20"/>
                <w:szCs w:val="20"/>
              </w:rPr>
              <w:t>на производство пищевых продуктов</w:t>
            </w:r>
          </w:p>
        </w:tc>
        <w:tc>
          <w:tcPr>
            <w:tcW w:w="1427" w:type="dxa"/>
            <w:shd w:val="clear" w:color="auto" w:fill="auto"/>
            <w:vAlign w:val="center"/>
          </w:tcPr>
          <w:p w14:paraId="7D0C4B5D" w14:textId="77777777" w:rsidR="004C5DB7" w:rsidRPr="00EB0751" w:rsidRDefault="004C5DB7" w:rsidP="008078B8">
            <w:pPr>
              <w:pStyle w:val="newncpi0"/>
              <w:shd w:val="clear" w:color="auto" w:fill="FFFFFF" w:themeFill="background1"/>
              <w:jc w:val="center"/>
            </w:pPr>
            <w:r w:rsidRPr="00EB0751">
              <w:rPr>
                <w:sz w:val="20"/>
                <w:szCs w:val="20"/>
              </w:rPr>
              <w:t>на производство кормов</w:t>
            </w:r>
          </w:p>
        </w:tc>
        <w:tc>
          <w:tcPr>
            <w:tcW w:w="802" w:type="dxa"/>
          </w:tcPr>
          <w:p w14:paraId="5BB4379A" w14:textId="77777777" w:rsidR="004C5DB7" w:rsidRPr="00EB0751" w:rsidRDefault="004C5DB7" w:rsidP="008078B8">
            <w:pPr>
              <w:pStyle w:val="newncpi0"/>
              <w:shd w:val="clear" w:color="auto" w:fill="FFFFFF" w:themeFill="background1"/>
              <w:jc w:val="center"/>
              <w:rPr>
                <w:sz w:val="20"/>
                <w:szCs w:val="20"/>
              </w:rPr>
            </w:pPr>
            <w:r w:rsidRPr="00EB0751">
              <w:rPr>
                <w:sz w:val="20"/>
                <w:szCs w:val="20"/>
              </w:rPr>
              <w:t>на прочее</w:t>
            </w:r>
          </w:p>
        </w:tc>
      </w:tr>
      <w:tr w:rsidR="00EB0751" w:rsidRPr="00EB0751" w14:paraId="27254C44" w14:textId="77777777" w:rsidTr="008078B8">
        <w:tc>
          <w:tcPr>
            <w:tcW w:w="1101" w:type="dxa"/>
            <w:shd w:val="clear" w:color="auto" w:fill="auto"/>
          </w:tcPr>
          <w:p w14:paraId="66688BAF" w14:textId="77777777" w:rsidR="004C5DB7" w:rsidRPr="00EB0751" w:rsidRDefault="004C5DB7" w:rsidP="008078B8">
            <w:pPr>
              <w:pStyle w:val="newncpi0"/>
              <w:shd w:val="clear" w:color="auto" w:fill="FFFFFF" w:themeFill="background1"/>
              <w:jc w:val="center"/>
              <w:rPr>
                <w:sz w:val="20"/>
                <w:szCs w:val="20"/>
              </w:rPr>
            </w:pPr>
            <w:r w:rsidRPr="00EB0751">
              <w:rPr>
                <w:sz w:val="20"/>
                <w:szCs w:val="20"/>
              </w:rPr>
              <w:t>9</w:t>
            </w:r>
          </w:p>
        </w:tc>
        <w:tc>
          <w:tcPr>
            <w:tcW w:w="1376" w:type="dxa"/>
            <w:shd w:val="clear" w:color="auto" w:fill="auto"/>
          </w:tcPr>
          <w:p w14:paraId="53C3A9A4" w14:textId="77777777" w:rsidR="004C5DB7" w:rsidRPr="00EB0751" w:rsidRDefault="004C5DB7" w:rsidP="008078B8">
            <w:pPr>
              <w:pStyle w:val="newncpi0"/>
              <w:shd w:val="clear" w:color="auto" w:fill="FFFFFF" w:themeFill="background1"/>
              <w:jc w:val="center"/>
              <w:rPr>
                <w:sz w:val="20"/>
                <w:szCs w:val="20"/>
              </w:rPr>
            </w:pPr>
            <w:r w:rsidRPr="00EB0751">
              <w:rPr>
                <w:sz w:val="20"/>
                <w:szCs w:val="20"/>
              </w:rPr>
              <w:t>10</w:t>
            </w:r>
          </w:p>
        </w:tc>
        <w:tc>
          <w:tcPr>
            <w:tcW w:w="1458" w:type="dxa"/>
            <w:shd w:val="clear" w:color="auto" w:fill="auto"/>
          </w:tcPr>
          <w:p w14:paraId="144FD617" w14:textId="77777777" w:rsidR="004C5DB7" w:rsidRPr="00EB0751" w:rsidRDefault="004C5DB7" w:rsidP="008078B8">
            <w:pPr>
              <w:pStyle w:val="newncpi0"/>
              <w:shd w:val="clear" w:color="auto" w:fill="FFFFFF" w:themeFill="background1"/>
              <w:jc w:val="center"/>
              <w:rPr>
                <w:sz w:val="20"/>
                <w:szCs w:val="20"/>
              </w:rPr>
            </w:pPr>
            <w:r w:rsidRPr="00EB0751">
              <w:rPr>
                <w:sz w:val="20"/>
                <w:szCs w:val="20"/>
              </w:rPr>
              <w:t>11</w:t>
            </w:r>
          </w:p>
        </w:tc>
        <w:tc>
          <w:tcPr>
            <w:tcW w:w="993" w:type="dxa"/>
          </w:tcPr>
          <w:p w14:paraId="55D4FE34" w14:textId="77777777" w:rsidR="004C5DB7" w:rsidRPr="00EB0751" w:rsidRDefault="004C5DB7" w:rsidP="008078B8">
            <w:pPr>
              <w:pStyle w:val="newncpi0"/>
              <w:shd w:val="clear" w:color="auto" w:fill="FFFFFF" w:themeFill="background1"/>
              <w:jc w:val="center"/>
              <w:rPr>
                <w:sz w:val="20"/>
                <w:szCs w:val="20"/>
              </w:rPr>
            </w:pPr>
            <w:r w:rsidRPr="00EB0751">
              <w:rPr>
                <w:sz w:val="20"/>
                <w:szCs w:val="20"/>
              </w:rPr>
              <w:t>12</w:t>
            </w:r>
          </w:p>
        </w:tc>
        <w:tc>
          <w:tcPr>
            <w:tcW w:w="1055" w:type="dxa"/>
            <w:shd w:val="clear" w:color="auto" w:fill="auto"/>
          </w:tcPr>
          <w:p w14:paraId="67290687" w14:textId="77777777" w:rsidR="004C5DB7" w:rsidRPr="00EB0751" w:rsidRDefault="004C5DB7" w:rsidP="008078B8">
            <w:pPr>
              <w:pStyle w:val="newncpi0"/>
              <w:shd w:val="clear" w:color="auto" w:fill="FFFFFF" w:themeFill="background1"/>
              <w:jc w:val="center"/>
              <w:rPr>
                <w:sz w:val="20"/>
                <w:szCs w:val="20"/>
              </w:rPr>
            </w:pPr>
            <w:r w:rsidRPr="00EB0751">
              <w:rPr>
                <w:sz w:val="20"/>
                <w:szCs w:val="20"/>
              </w:rPr>
              <w:t>13</w:t>
            </w:r>
          </w:p>
        </w:tc>
        <w:tc>
          <w:tcPr>
            <w:tcW w:w="1376" w:type="dxa"/>
            <w:shd w:val="clear" w:color="auto" w:fill="auto"/>
          </w:tcPr>
          <w:p w14:paraId="2BEC49A1" w14:textId="77777777" w:rsidR="004C5DB7" w:rsidRPr="00EB0751" w:rsidRDefault="004C5DB7" w:rsidP="008078B8">
            <w:pPr>
              <w:pStyle w:val="newncpi0"/>
              <w:shd w:val="clear" w:color="auto" w:fill="FFFFFF" w:themeFill="background1"/>
              <w:jc w:val="center"/>
              <w:rPr>
                <w:sz w:val="20"/>
                <w:szCs w:val="20"/>
              </w:rPr>
            </w:pPr>
            <w:r w:rsidRPr="00EB0751">
              <w:rPr>
                <w:sz w:val="20"/>
                <w:szCs w:val="20"/>
              </w:rPr>
              <w:t>14</w:t>
            </w:r>
          </w:p>
        </w:tc>
        <w:tc>
          <w:tcPr>
            <w:tcW w:w="1427" w:type="dxa"/>
            <w:shd w:val="clear" w:color="auto" w:fill="auto"/>
          </w:tcPr>
          <w:p w14:paraId="22D15E23" w14:textId="77777777" w:rsidR="004C5DB7" w:rsidRPr="00EB0751" w:rsidRDefault="004C5DB7" w:rsidP="008078B8">
            <w:pPr>
              <w:pStyle w:val="newncpi0"/>
              <w:shd w:val="clear" w:color="auto" w:fill="FFFFFF" w:themeFill="background1"/>
              <w:jc w:val="center"/>
              <w:rPr>
                <w:sz w:val="20"/>
                <w:szCs w:val="20"/>
              </w:rPr>
            </w:pPr>
            <w:r w:rsidRPr="00EB0751">
              <w:rPr>
                <w:sz w:val="20"/>
                <w:szCs w:val="20"/>
              </w:rPr>
              <w:t>15</w:t>
            </w:r>
          </w:p>
        </w:tc>
        <w:tc>
          <w:tcPr>
            <w:tcW w:w="802" w:type="dxa"/>
          </w:tcPr>
          <w:p w14:paraId="5515247A" w14:textId="77777777" w:rsidR="004C5DB7" w:rsidRPr="00EB0751" w:rsidRDefault="004C5DB7" w:rsidP="008078B8">
            <w:pPr>
              <w:pStyle w:val="newncpi0"/>
              <w:shd w:val="clear" w:color="auto" w:fill="FFFFFF" w:themeFill="background1"/>
              <w:jc w:val="center"/>
              <w:rPr>
                <w:sz w:val="20"/>
                <w:szCs w:val="20"/>
              </w:rPr>
            </w:pPr>
            <w:r w:rsidRPr="00EB0751">
              <w:rPr>
                <w:sz w:val="20"/>
                <w:szCs w:val="20"/>
              </w:rPr>
              <w:t>16</w:t>
            </w:r>
          </w:p>
        </w:tc>
      </w:tr>
      <w:tr w:rsidR="004C5DB7" w:rsidRPr="00EB0751" w14:paraId="493DBEF1" w14:textId="77777777" w:rsidTr="0027433F">
        <w:tc>
          <w:tcPr>
            <w:tcW w:w="1101" w:type="dxa"/>
            <w:shd w:val="clear" w:color="auto" w:fill="auto"/>
          </w:tcPr>
          <w:p w14:paraId="5CEB8E6A" w14:textId="77777777" w:rsidR="004C5DB7" w:rsidRPr="00EB0751" w:rsidRDefault="004C5DB7" w:rsidP="008078B8">
            <w:pPr>
              <w:pStyle w:val="newncpi0"/>
              <w:shd w:val="clear" w:color="auto" w:fill="FFFFFF" w:themeFill="background1"/>
              <w:jc w:val="center"/>
              <w:rPr>
                <w:sz w:val="20"/>
                <w:szCs w:val="20"/>
              </w:rPr>
            </w:pPr>
          </w:p>
        </w:tc>
        <w:tc>
          <w:tcPr>
            <w:tcW w:w="1376" w:type="dxa"/>
            <w:shd w:val="clear" w:color="auto" w:fill="auto"/>
          </w:tcPr>
          <w:p w14:paraId="53C35DCF" w14:textId="77777777" w:rsidR="004C5DB7" w:rsidRPr="00EB0751" w:rsidRDefault="004C5DB7" w:rsidP="008078B8">
            <w:pPr>
              <w:pStyle w:val="newncpi0"/>
              <w:shd w:val="clear" w:color="auto" w:fill="FFFFFF" w:themeFill="background1"/>
              <w:jc w:val="center"/>
              <w:rPr>
                <w:sz w:val="20"/>
                <w:szCs w:val="20"/>
              </w:rPr>
            </w:pPr>
          </w:p>
        </w:tc>
        <w:tc>
          <w:tcPr>
            <w:tcW w:w="1458" w:type="dxa"/>
            <w:shd w:val="clear" w:color="auto" w:fill="auto"/>
          </w:tcPr>
          <w:p w14:paraId="08F2BE38" w14:textId="77777777" w:rsidR="004C5DB7" w:rsidRPr="00EB0751" w:rsidRDefault="004C5DB7" w:rsidP="008078B8">
            <w:pPr>
              <w:pStyle w:val="newncpi0"/>
              <w:shd w:val="clear" w:color="auto" w:fill="FFFFFF" w:themeFill="background1"/>
              <w:jc w:val="center"/>
              <w:rPr>
                <w:sz w:val="20"/>
                <w:szCs w:val="20"/>
              </w:rPr>
            </w:pPr>
          </w:p>
        </w:tc>
        <w:tc>
          <w:tcPr>
            <w:tcW w:w="993" w:type="dxa"/>
            <w:shd w:val="clear" w:color="auto" w:fill="auto"/>
          </w:tcPr>
          <w:p w14:paraId="63783306" w14:textId="77777777" w:rsidR="004C5DB7" w:rsidRPr="00EB0751" w:rsidRDefault="004C5DB7" w:rsidP="008078B8">
            <w:pPr>
              <w:pStyle w:val="newncpi0"/>
              <w:shd w:val="clear" w:color="auto" w:fill="FFFFFF" w:themeFill="background1"/>
              <w:jc w:val="center"/>
              <w:rPr>
                <w:sz w:val="20"/>
                <w:szCs w:val="20"/>
              </w:rPr>
            </w:pPr>
          </w:p>
        </w:tc>
        <w:tc>
          <w:tcPr>
            <w:tcW w:w="1055" w:type="dxa"/>
            <w:shd w:val="clear" w:color="auto" w:fill="auto"/>
          </w:tcPr>
          <w:p w14:paraId="154A4E5D" w14:textId="77777777" w:rsidR="004C5DB7" w:rsidRPr="00EB0751" w:rsidRDefault="004C5DB7" w:rsidP="008078B8">
            <w:pPr>
              <w:pStyle w:val="newncpi0"/>
              <w:shd w:val="clear" w:color="auto" w:fill="FFFFFF" w:themeFill="background1"/>
              <w:jc w:val="center"/>
              <w:rPr>
                <w:sz w:val="20"/>
                <w:szCs w:val="20"/>
              </w:rPr>
            </w:pPr>
          </w:p>
        </w:tc>
        <w:tc>
          <w:tcPr>
            <w:tcW w:w="1376" w:type="dxa"/>
            <w:shd w:val="clear" w:color="auto" w:fill="auto"/>
          </w:tcPr>
          <w:p w14:paraId="5EAD0FD0" w14:textId="77777777" w:rsidR="004C5DB7" w:rsidRPr="00EB0751" w:rsidRDefault="004C5DB7" w:rsidP="008078B8">
            <w:pPr>
              <w:pStyle w:val="newncpi0"/>
              <w:shd w:val="clear" w:color="auto" w:fill="FFFFFF" w:themeFill="background1"/>
              <w:jc w:val="center"/>
              <w:rPr>
                <w:sz w:val="20"/>
                <w:szCs w:val="20"/>
              </w:rPr>
            </w:pPr>
          </w:p>
        </w:tc>
        <w:tc>
          <w:tcPr>
            <w:tcW w:w="1427" w:type="dxa"/>
            <w:shd w:val="clear" w:color="auto" w:fill="auto"/>
          </w:tcPr>
          <w:p w14:paraId="30448A16" w14:textId="77777777" w:rsidR="004C5DB7" w:rsidRPr="00EB0751" w:rsidRDefault="004C5DB7" w:rsidP="008078B8">
            <w:pPr>
              <w:pStyle w:val="newncpi0"/>
              <w:shd w:val="clear" w:color="auto" w:fill="FFFFFF" w:themeFill="background1"/>
              <w:jc w:val="center"/>
              <w:rPr>
                <w:sz w:val="20"/>
                <w:szCs w:val="20"/>
              </w:rPr>
            </w:pPr>
          </w:p>
        </w:tc>
        <w:tc>
          <w:tcPr>
            <w:tcW w:w="802" w:type="dxa"/>
            <w:shd w:val="clear" w:color="auto" w:fill="auto"/>
          </w:tcPr>
          <w:p w14:paraId="50723A91" w14:textId="77777777" w:rsidR="004C5DB7" w:rsidRPr="00EB0751" w:rsidRDefault="004C5DB7" w:rsidP="008078B8">
            <w:pPr>
              <w:pStyle w:val="newncpi0"/>
              <w:shd w:val="clear" w:color="auto" w:fill="FFFFFF" w:themeFill="background1"/>
              <w:jc w:val="center"/>
              <w:rPr>
                <w:sz w:val="20"/>
                <w:szCs w:val="20"/>
              </w:rPr>
            </w:pPr>
          </w:p>
        </w:tc>
      </w:tr>
    </w:tbl>
    <w:p w14:paraId="60D2FD77" w14:textId="1B33949F" w:rsidR="004C5DB7" w:rsidRPr="00EB0751" w:rsidRDefault="004C5DB7" w:rsidP="00571990">
      <w:pPr>
        <w:pStyle w:val="newncpi"/>
        <w:shd w:val="clear" w:color="auto" w:fill="FFFFFF" w:themeFill="background1"/>
        <w:spacing w:line="160" w:lineRule="exact"/>
        <w:ind w:firstLine="0"/>
      </w:pPr>
    </w:p>
    <w:p w14:paraId="24D953DB" w14:textId="6FB8282E" w:rsidR="00571990" w:rsidRPr="00EB0751" w:rsidRDefault="00571990" w:rsidP="00571990">
      <w:pPr>
        <w:pStyle w:val="newncpi"/>
        <w:shd w:val="clear" w:color="auto" w:fill="FFFFFF" w:themeFill="background1"/>
        <w:ind w:firstLine="0"/>
        <w:jc w:val="right"/>
        <w:rPr>
          <w:sz w:val="20"/>
          <w:szCs w:val="20"/>
        </w:rPr>
      </w:pPr>
      <w:r w:rsidRPr="00EB0751">
        <w:rPr>
          <w:sz w:val="20"/>
          <w:szCs w:val="20"/>
        </w:rPr>
        <w:t>окончание таблицы</w:t>
      </w:r>
    </w:p>
    <w:tbl>
      <w:tblPr>
        <w:tblW w:w="981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
        <w:gridCol w:w="1101"/>
        <w:gridCol w:w="1376"/>
        <w:gridCol w:w="266"/>
        <w:gridCol w:w="446"/>
        <w:gridCol w:w="746"/>
        <w:gridCol w:w="243"/>
        <w:gridCol w:w="750"/>
        <w:gridCol w:w="286"/>
        <w:gridCol w:w="608"/>
        <w:gridCol w:w="161"/>
        <w:gridCol w:w="1305"/>
        <w:gridCol w:w="71"/>
        <w:gridCol w:w="1427"/>
        <w:gridCol w:w="802"/>
        <w:gridCol w:w="134"/>
      </w:tblGrid>
      <w:tr w:rsidR="00EB0751" w:rsidRPr="00EB0751" w14:paraId="1CFA9EC2" w14:textId="77777777" w:rsidTr="00571990">
        <w:trPr>
          <w:gridBefore w:val="1"/>
          <w:gridAfter w:val="1"/>
          <w:wBefore w:w="96" w:type="dxa"/>
          <w:wAfter w:w="134" w:type="dxa"/>
        </w:trPr>
        <w:tc>
          <w:tcPr>
            <w:tcW w:w="4928" w:type="dxa"/>
            <w:gridSpan w:val="7"/>
            <w:shd w:val="clear" w:color="auto" w:fill="auto"/>
            <w:vAlign w:val="center"/>
          </w:tcPr>
          <w:p w14:paraId="195296E0" w14:textId="77777777" w:rsidR="004C5DB7" w:rsidRPr="00EB0751" w:rsidRDefault="004C5DB7" w:rsidP="008078B8">
            <w:pPr>
              <w:pStyle w:val="table10"/>
              <w:shd w:val="clear" w:color="auto" w:fill="FFFFFF" w:themeFill="background1"/>
              <w:jc w:val="center"/>
              <w:rPr>
                <w:sz w:val="24"/>
                <w:szCs w:val="24"/>
              </w:rPr>
            </w:pPr>
            <w:r w:rsidRPr="00EB0751">
              <w:rPr>
                <w:sz w:val="24"/>
                <w:szCs w:val="24"/>
              </w:rPr>
              <w:t>Гречиха</w:t>
            </w:r>
          </w:p>
        </w:tc>
        <w:tc>
          <w:tcPr>
            <w:tcW w:w="4660" w:type="dxa"/>
            <w:gridSpan w:val="7"/>
            <w:shd w:val="clear" w:color="auto" w:fill="auto"/>
            <w:vAlign w:val="center"/>
          </w:tcPr>
          <w:p w14:paraId="1072BE49" w14:textId="77777777" w:rsidR="004C5DB7" w:rsidRPr="00EB0751" w:rsidRDefault="004C5DB7" w:rsidP="008078B8">
            <w:pPr>
              <w:pStyle w:val="table10"/>
              <w:shd w:val="clear" w:color="auto" w:fill="FFFFFF" w:themeFill="background1"/>
              <w:jc w:val="center"/>
              <w:rPr>
                <w:sz w:val="24"/>
                <w:szCs w:val="24"/>
              </w:rPr>
            </w:pPr>
            <w:r w:rsidRPr="00EB0751">
              <w:rPr>
                <w:sz w:val="24"/>
                <w:szCs w:val="24"/>
              </w:rPr>
              <w:t>Просо</w:t>
            </w:r>
          </w:p>
        </w:tc>
      </w:tr>
      <w:tr w:rsidR="00EB0751" w:rsidRPr="00EB0751" w14:paraId="70467DDB" w14:textId="77777777" w:rsidTr="00571990">
        <w:trPr>
          <w:gridBefore w:val="1"/>
          <w:gridAfter w:val="1"/>
          <w:wBefore w:w="96" w:type="dxa"/>
          <w:wAfter w:w="134" w:type="dxa"/>
        </w:trPr>
        <w:tc>
          <w:tcPr>
            <w:tcW w:w="1101" w:type="dxa"/>
            <w:vMerge w:val="restart"/>
            <w:shd w:val="clear" w:color="auto" w:fill="auto"/>
            <w:vAlign w:val="center"/>
          </w:tcPr>
          <w:p w14:paraId="55A940B5" w14:textId="77777777" w:rsidR="004C5DB7" w:rsidRPr="00EB0751" w:rsidRDefault="004C5DB7" w:rsidP="008078B8">
            <w:pPr>
              <w:pStyle w:val="table10"/>
              <w:shd w:val="clear" w:color="auto" w:fill="FFFFFF" w:themeFill="background1"/>
              <w:jc w:val="center"/>
            </w:pPr>
            <w:r w:rsidRPr="00EB0751">
              <w:t>наличие</w:t>
            </w:r>
          </w:p>
        </w:tc>
        <w:tc>
          <w:tcPr>
            <w:tcW w:w="3827" w:type="dxa"/>
            <w:gridSpan w:val="6"/>
            <w:shd w:val="clear" w:color="auto" w:fill="auto"/>
            <w:vAlign w:val="center"/>
          </w:tcPr>
          <w:p w14:paraId="59243D7D" w14:textId="77777777" w:rsidR="004C5DB7" w:rsidRPr="00EB0751" w:rsidRDefault="004C5DB7" w:rsidP="008078B8">
            <w:pPr>
              <w:pStyle w:val="newncpi0"/>
              <w:shd w:val="clear" w:color="auto" w:fill="FFFFFF" w:themeFill="background1"/>
              <w:jc w:val="center"/>
              <w:rPr>
                <w:sz w:val="20"/>
                <w:szCs w:val="20"/>
              </w:rPr>
            </w:pPr>
            <w:r w:rsidRPr="00EB0751">
              <w:t>расход</w:t>
            </w:r>
          </w:p>
        </w:tc>
        <w:tc>
          <w:tcPr>
            <w:tcW w:w="1055" w:type="dxa"/>
            <w:gridSpan w:val="3"/>
            <w:vMerge w:val="restart"/>
            <w:shd w:val="clear" w:color="auto" w:fill="auto"/>
            <w:vAlign w:val="center"/>
          </w:tcPr>
          <w:p w14:paraId="24A9661D" w14:textId="77777777" w:rsidR="004C5DB7" w:rsidRPr="00EB0751" w:rsidRDefault="004C5DB7" w:rsidP="0027433F">
            <w:pPr>
              <w:pStyle w:val="newncpi0"/>
              <w:shd w:val="clear" w:color="auto" w:fill="FFFFFF" w:themeFill="background1"/>
              <w:jc w:val="center"/>
              <w:rPr>
                <w:sz w:val="20"/>
                <w:szCs w:val="20"/>
              </w:rPr>
            </w:pPr>
            <w:r w:rsidRPr="00EB0751">
              <w:rPr>
                <w:sz w:val="20"/>
                <w:szCs w:val="20"/>
              </w:rPr>
              <w:t>наличие</w:t>
            </w:r>
          </w:p>
        </w:tc>
        <w:tc>
          <w:tcPr>
            <w:tcW w:w="3605" w:type="dxa"/>
            <w:gridSpan w:val="4"/>
            <w:shd w:val="clear" w:color="auto" w:fill="auto"/>
          </w:tcPr>
          <w:p w14:paraId="11BF3AFC" w14:textId="77777777" w:rsidR="004C5DB7" w:rsidRPr="00EB0751" w:rsidRDefault="004C5DB7" w:rsidP="008078B8">
            <w:pPr>
              <w:pStyle w:val="newncpi0"/>
              <w:shd w:val="clear" w:color="auto" w:fill="FFFFFF" w:themeFill="background1"/>
              <w:jc w:val="center"/>
            </w:pPr>
            <w:r w:rsidRPr="00EB0751">
              <w:t>расход</w:t>
            </w:r>
          </w:p>
        </w:tc>
      </w:tr>
      <w:tr w:rsidR="00EB0751" w:rsidRPr="00EB0751" w14:paraId="55BB9E43" w14:textId="77777777" w:rsidTr="00571990">
        <w:trPr>
          <w:gridBefore w:val="1"/>
          <w:gridAfter w:val="1"/>
          <w:wBefore w:w="96" w:type="dxa"/>
          <w:wAfter w:w="134" w:type="dxa"/>
        </w:trPr>
        <w:tc>
          <w:tcPr>
            <w:tcW w:w="1101" w:type="dxa"/>
            <w:vMerge/>
            <w:shd w:val="clear" w:color="auto" w:fill="auto"/>
            <w:vAlign w:val="center"/>
          </w:tcPr>
          <w:p w14:paraId="5B57301F" w14:textId="77777777" w:rsidR="004C5DB7" w:rsidRPr="00EB0751" w:rsidRDefault="004C5DB7" w:rsidP="008078B8">
            <w:pPr>
              <w:pStyle w:val="newncpi0"/>
              <w:shd w:val="clear" w:color="auto" w:fill="FFFFFF" w:themeFill="background1"/>
              <w:jc w:val="center"/>
            </w:pPr>
          </w:p>
        </w:tc>
        <w:tc>
          <w:tcPr>
            <w:tcW w:w="1376" w:type="dxa"/>
            <w:shd w:val="clear" w:color="auto" w:fill="auto"/>
            <w:vAlign w:val="center"/>
          </w:tcPr>
          <w:p w14:paraId="3ADDEEF4" w14:textId="77777777" w:rsidR="004C5DB7" w:rsidRPr="00EB0751" w:rsidRDefault="004C5DB7" w:rsidP="008078B8">
            <w:pPr>
              <w:pStyle w:val="newncpi0"/>
              <w:shd w:val="clear" w:color="auto" w:fill="FFFFFF" w:themeFill="background1"/>
              <w:jc w:val="center"/>
            </w:pPr>
            <w:r w:rsidRPr="00EB0751">
              <w:rPr>
                <w:sz w:val="20"/>
                <w:szCs w:val="20"/>
              </w:rPr>
              <w:t>на производство пищевых продуктов</w:t>
            </w:r>
          </w:p>
        </w:tc>
        <w:tc>
          <w:tcPr>
            <w:tcW w:w="1458" w:type="dxa"/>
            <w:gridSpan w:val="3"/>
            <w:shd w:val="clear" w:color="auto" w:fill="auto"/>
            <w:vAlign w:val="center"/>
          </w:tcPr>
          <w:p w14:paraId="6F24CA60" w14:textId="77777777" w:rsidR="004C5DB7" w:rsidRPr="00EB0751" w:rsidRDefault="004C5DB7" w:rsidP="008078B8">
            <w:pPr>
              <w:pStyle w:val="newncpi0"/>
              <w:shd w:val="clear" w:color="auto" w:fill="FFFFFF" w:themeFill="background1"/>
              <w:jc w:val="center"/>
            </w:pPr>
            <w:r w:rsidRPr="00EB0751">
              <w:rPr>
                <w:sz w:val="20"/>
                <w:szCs w:val="20"/>
              </w:rPr>
              <w:t>на производство кормов</w:t>
            </w:r>
          </w:p>
        </w:tc>
        <w:tc>
          <w:tcPr>
            <w:tcW w:w="993" w:type="dxa"/>
            <w:gridSpan w:val="2"/>
          </w:tcPr>
          <w:p w14:paraId="7174A681" w14:textId="77777777" w:rsidR="004C5DB7" w:rsidRPr="00EB0751" w:rsidRDefault="004C5DB7" w:rsidP="008078B8">
            <w:pPr>
              <w:pStyle w:val="newncpi0"/>
              <w:shd w:val="clear" w:color="auto" w:fill="FFFFFF" w:themeFill="background1"/>
              <w:jc w:val="center"/>
              <w:rPr>
                <w:sz w:val="20"/>
                <w:szCs w:val="20"/>
              </w:rPr>
            </w:pPr>
            <w:r w:rsidRPr="00EB0751">
              <w:rPr>
                <w:sz w:val="20"/>
                <w:szCs w:val="20"/>
              </w:rPr>
              <w:t>на прочее</w:t>
            </w:r>
          </w:p>
        </w:tc>
        <w:tc>
          <w:tcPr>
            <w:tcW w:w="1055" w:type="dxa"/>
            <w:gridSpan w:val="3"/>
            <w:vMerge/>
            <w:shd w:val="clear" w:color="auto" w:fill="auto"/>
          </w:tcPr>
          <w:p w14:paraId="232496C8" w14:textId="77777777" w:rsidR="004C5DB7" w:rsidRPr="00EB0751" w:rsidRDefault="004C5DB7" w:rsidP="008078B8">
            <w:pPr>
              <w:pStyle w:val="newncpi0"/>
              <w:shd w:val="clear" w:color="auto" w:fill="FFFFFF" w:themeFill="background1"/>
              <w:jc w:val="center"/>
            </w:pPr>
          </w:p>
        </w:tc>
        <w:tc>
          <w:tcPr>
            <w:tcW w:w="1376" w:type="dxa"/>
            <w:gridSpan w:val="2"/>
            <w:shd w:val="clear" w:color="auto" w:fill="auto"/>
            <w:vAlign w:val="center"/>
          </w:tcPr>
          <w:p w14:paraId="4DB92A22" w14:textId="77777777" w:rsidR="004C5DB7" w:rsidRPr="00EB0751" w:rsidRDefault="004C5DB7" w:rsidP="008078B8">
            <w:pPr>
              <w:pStyle w:val="newncpi0"/>
              <w:shd w:val="clear" w:color="auto" w:fill="FFFFFF" w:themeFill="background1"/>
              <w:jc w:val="center"/>
            </w:pPr>
            <w:r w:rsidRPr="00EB0751">
              <w:rPr>
                <w:sz w:val="20"/>
                <w:szCs w:val="20"/>
              </w:rPr>
              <w:t>на производство пищевых продуктов</w:t>
            </w:r>
          </w:p>
        </w:tc>
        <w:tc>
          <w:tcPr>
            <w:tcW w:w="1427" w:type="dxa"/>
            <w:shd w:val="clear" w:color="auto" w:fill="auto"/>
            <w:vAlign w:val="center"/>
          </w:tcPr>
          <w:p w14:paraId="53922C06" w14:textId="77777777" w:rsidR="004C5DB7" w:rsidRPr="00EB0751" w:rsidRDefault="004C5DB7" w:rsidP="008078B8">
            <w:pPr>
              <w:pStyle w:val="newncpi0"/>
              <w:shd w:val="clear" w:color="auto" w:fill="FFFFFF" w:themeFill="background1"/>
              <w:jc w:val="center"/>
            </w:pPr>
            <w:r w:rsidRPr="00EB0751">
              <w:rPr>
                <w:sz w:val="20"/>
                <w:szCs w:val="20"/>
              </w:rPr>
              <w:t>на производство кормов</w:t>
            </w:r>
          </w:p>
        </w:tc>
        <w:tc>
          <w:tcPr>
            <w:tcW w:w="802" w:type="dxa"/>
          </w:tcPr>
          <w:p w14:paraId="29AFBB92" w14:textId="77777777" w:rsidR="004C5DB7" w:rsidRPr="00EB0751" w:rsidRDefault="004C5DB7" w:rsidP="008078B8">
            <w:pPr>
              <w:pStyle w:val="newncpi0"/>
              <w:shd w:val="clear" w:color="auto" w:fill="FFFFFF" w:themeFill="background1"/>
              <w:jc w:val="center"/>
              <w:rPr>
                <w:sz w:val="20"/>
                <w:szCs w:val="20"/>
              </w:rPr>
            </w:pPr>
            <w:r w:rsidRPr="00EB0751">
              <w:rPr>
                <w:sz w:val="20"/>
                <w:szCs w:val="20"/>
              </w:rPr>
              <w:t>на прочее</w:t>
            </w:r>
          </w:p>
        </w:tc>
      </w:tr>
      <w:tr w:rsidR="00EB0751" w:rsidRPr="00EB0751" w14:paraId="0FF411DB" w14:textId="77777777" w:rsidTr="00571990">
        <w:trPr>
          <w:gridBefore w:val="1"/>
          <w:gridAfter w:val="1"/>
          <w:wBefore w:w="96" w:type="dxa"/>
          <w:wAfter w:w="134" w:type="dxa"/>
        </w:trPr>
        <w:tc>
          <w:tcPr>
            <w:tcW w:w="1101" w:type="dxa"/>
            <w:shd w:val="clear" w:color="auto" w:fill="auto"/>
          </w:tcPr>
          <w:p w14:paraId="19B36275" w14:textId="77777777" w:rsidR="004C5DB7" w:rsidRPr="00EB0751" w:rsidRDefault="004C5DB7" w:rsidP="008078B8">
            <w:pPr>
              <w:pStyle w:val="newncpi0"/>
              <w:shd w:val="clear" w:color="auto" w:fill="FFFFFF" w:themeFill="background1"/>
              <w:jc w:val="center"/>
              <w:rPr>
                <w:sz w:val="20"/>
                <w:szCs w:val="20"/>
              </w:rPr>
            </w:pPr>
            <w:r w:rsidRPr="00EB0751">
              <w:rPr>
                <w:sz w:val="20"/>
                <w:szCs w:val="20"/>
              </w:rPr>
              <w:t>17</w:t>
            </w:r>
          </w:p>
        </w:tc>
        <w:tc>
          <w:tcPr>
            <w:tcW w:w="1376" w:type="dxa"/>
            <w:shd w:val="clear" w:color="auto" w:fill="auto"/>
          </w:tcPr>
          <w:p w14:paraId="11D4EE7C" w14:textId="77777777" w:rsidR="004C5DB7" w:rsidRPr="00EB0751" w:rsidRDefault="004C5DB7" w:rsidP="008078B8">
            <w:pPr>
              <w:pStyle w:val="newncpi0"/>
              <w:shd w:val="clear" w:color="auto" w:fill="FFFFFF" w:themeFill="background1"/>
              <w:jc w:val="center"/>
              <w:rPr>
                <w:sz w:val="20"/>
                <w:szCs w:val="20"/>
              </w:rPr>
            </w:pPr>
            <w:r w:rsidRPr="00EB0751">
              <w:rPr>
                <w:sz w:val="20"/>
                <w:szCs w:val="20"/>
              </w:rPr>
              <w:t>18</w:t>
            </w:r>
          </w:p>
        </w:tc>
        <w:tc>
          <w:tcPr>
            <w:tcW w:w="1458" w:type="dxa"/>
            <w:gridSpan w:val="3"/>
            <w:shd w:val="clear" w:color="auto" w:fill="auto"/>
          </w:tcPr>
          <w:p w14:paraId="30CDC591" w14:textId="77777777" w:rsidR="004C5DB7" w:rsidRPr="00EB0751" w:rsidRDefault="004C5DB7" w:rsidP="008078B8">
            <w:pPr>
              <w:pStyle w:val="newncpi0"/>
              <w:shd w:val="clear" w:color="auto" w:fill="FFFFFF" w:themeFill="background1"/>
              <w:jc w:val="center"/>
              <w:rPr>
                <w:sz w:val="20"/>
                <w:szCs w:val="20"/>
              </w:rPr>
            </w:pPr>
            <w:r w:rsidRPr="00EB0751">
              <w:rPr>
                <w:sz w:val="20"/>
                <w:szCs w:val="20"/>
              </w:rPr>
              <w:t>19</w:t>
            </w:r>
          </w:p>
        </w:tc>
        <w:tc>
          <w:tcPr>
            <w:tcW w:w="993" w:type="dxa"/>
            <w:gridSpan w:val="2"/>
          </w:tcPr>
          <w:p w14:paraId="61212031" w14:textId="77777777" w:rsidR="004C5DB7" w:rsidRPr="00EB0751" w:rsidRDefault="004C5DB7" w:rsidP="008078B8">
            <w:pPr>
              <w:pStyle w:val="newncpi0"/>
              <w:shd w:val="clear" w:color="auto" w:fill="FFFFFF" w:themeFill="background1"/>
              <w:jc w:val="center"/>
              <w:rPr>
                <w:sz w:val="20"/>
                <w:szCs w:val="20"/>
              </w:rPr>
            </w:pPr>
            <w:r w:rsidRPr="00EB0751">
              <w:rPr>
                <w:sz w:val="20"/>
                <w:szCs w:val="20"/>
              </w:rPr>
              <w:t>20</w:t>
            </w:r>
          </w:p>
        </w:tc>
        <w:tc>
          <w:tcPr>
            <w:tcW w:w="1055" w:type="dxa"/>
            <w:gridSpan w:val="3"/>
            <w:shd w:val="clear" w:color="auto" w:fill="auto"/>
          </w:tcPr>
          <w:p w14:paraId="4EDCF3CE" w14:textId="77777777" w:rsidR="004C5DB7" w:rsidRPr="00EB0751" w:rsidRDefault="004C5DB7" w:rsidP="008078B8">
            <w:pPr>
              <w:pStyle w:val="newncpi0"/>
              <w:shd w:val="clear" w:color="auto" w:fill="FFFFFF" w:themeFill="background1"/>
              <w:jc w:val="center"/>
              <w:rPr>
                <w:sz w:val="20"/>
                <w:szCs w:val="20"/>
              </w:rPr>
            </w:pPr>
            <w:r w:rsidRPr="00EB0751">
              <w:rPr>
                <w:sz w:val="20"/>
                <w:szCs w:val="20"/>
              </w:rPr>
              <w:t>21</w:t>
            </w:r>
          </w:p>
        </w:tc>
        <w:tc>
          <w:tcPr>
            <w:tcW w:w="1376" w:type="dxa"/>
            <w:gridSpan w:val="2"/>
            <w:shd w:val="clear" w:color="auto" w:fill="auto"/>
          </w:tcPr>
          <w:p w14:paraId="0D821748" w14:textId="77777777" w:rsidR="004C5DB7" w:rsidRPr="00EB0751" w:rsidRDefault="004C5DB7" w:rsidP="008078B8">
            <w:pPr>
              <w:pStyle w:val="newncpi0"/>
              <w:shd w:val="clear" w:color="auto" w:fill="FFFFFF" w:themeFill="background1"/>
              <w:jc w:val="center"/>
              <w:rPr>
                <w:sz w:val="20"/>
                <w:szCs w:val="20"/>
              </w:rPr>
            </w:pPr>
            <w:r w:rsidRPr="00EB0751">
              <w:rPr>
                <w:sz w:val="20"/>
                <w:szCs w:val="20"/>
              </w:rPr>
              <w:t>22</w:t>
            </w:r>
          </w:p>
        </w:tc>
        <w:tc>
          <w:tcPr>
            <w:tcW w:w="1427" w:type="dxa"/>
            <w:shd w:val="clear" w:color="auto" w:fill="auto"/>
          </w:tcPr>
          <w:p w14:paraId="52C3D8C8" w14:textId="77777777" w:rsidR="004C5DB7" w:rsidRPr="00EB0751" w:rsidRDefault="004C5DB7" w:rsidP="008078B8">
            <w:pPr>
              <w:pStyle w:val="newncpi0"/>
              <w:shd w:val="clear" w:color="auto" w:fill="FFFFFF" w:themeFill="background1"/>
              <w:jc w:val="center"/>
              <w:rPr>
                <w:sz w:val="20"/>
                <w:szCs w:val="20"/>
              </w:rPr>
            </w:pPr>
            <w:r w:rsidRPr="00EB0751">
              <w:rPr>
                <w:sz w:val="20"/>
                <w:szCs w:val="20"/>
              </w:rPr>
              <w:t>23</w:t>
            </w:r>
          </w:p>
        </w:tc>
        <w:tc>
          <w:tcPr>
            <w:tcW w:w="802" w:type="dxa"/>
          </w:tcPr>
          <w:p w14:paraId="3E605044" w14:textId="77777777" w:rsidR="004C5DB7" w:rsidRPr="00EB0751" w:rsidRDefault="004C5DB7" w:rsidP="008078B8">
            <w:pPr>
              <w:pStyle w:val="newncpi0"/>
              <w:shd w:val="clear" w:color="auto" w:fill="FFFFFF" w:themeFill="background1"/>
              <w:jc w:val="center"/>
              <w:rPr>
                <w:sz w:val="20"/>
                <w:szCs w:val="20"/>
              </w:rPr>
            </w:pPr>
            <w:r w:rsidRPr="00EB0751">
              <w:rPr>
                <w:sz w:val="20"/>
                <w:szCs w:val="20"/>
              </w:rPr>
              <w:t>24</w:t>
            </w:r>
          </w:p>
        </w:tc>
      </w:tr>
      <w:tr w:rsidR="00EB0751" w:rsidRPr="00EB0751" w14:paraId="1C9135B3" w14:textId="77777777" w:rsidTr="00571990">
        <w:trPr>
          <w:gridBefore w:val="1"/>
          <w:gridAfter w:val="1"/>
          <w:wBefore w:w="96" w:type="dxa"/>
          <w:wAfter w:w="134" w:type="dxa"/>
        </w:trPr>
        <w:tc>
          <w:tcPr>
            <w:tcW w:w="1101" w:type="dxa"/>
            <w:shd w:val="clear" w:color="auto" w:fill="auto"/>
          </w:tcPr>
          <w:p w14:paraId="215DA72C" w14:textId="77777777" w:rsidR="004C5DB7" w:rsidRPr="00EB0751" w:rsidRDefault="004C5DB7" w:rsidP="008078B8">
            <w:pPr>
              <w:pStyle w:val="newncpi0"/>
              <w:shd w:val="clear" w:color="auto" w:fill="FFFFFF" w:themeFill="background1"/>
              <w:jc w:val="center"/>
              <w:rPr>
                <w:sz w:val="20"/>
                <w:szCs w:val="20"/>
              </w:rPr>
            </w:pPr>
          </w:p>
        </w:tc>
        <w:tc>
          <w:tcPr>
            <w:tcW w:w="1376" w:type="dxa"/>
            <w:shd w:val="clear" w:color="auto" w:fill="auto"/>
          </w:tcPr>
          <w:p w14:paraId="20E307B2" w14:textId="77777777" w:rsidR="004C5DB7" w:rsidRPr="00EB0751" w:rsidRDefault="004C5DB7" w:rsidP="008078B8">
            <w:pPr>
              <w:pStyle w:val="newncpi0"/>
              <w:shd w:val="clear" w:color="auto" w:fill="FFFFFF" w:themeFill="background1"/>
              <w:jc w:val="center"/>
              <w:rPr>
                <w:sz w:val="20"/>
                <w:szCs w:val="20"/>
              </w:rPr>
            </w:pPr>
          </w:p>
        </w:tc>
        <w:tc>
          <w:tcPr>
            <w:tcW w:w="1458" w:type="dxa"/>
            <w:gridSpan w:val="3"/>
            <w:shd w:val="clear" w:color="auto" w:fill="auto"/>
          </w:tcPr>
          <w:p w14:paraId="40AB00CB" w14:textId="77777777" w:rsidR="004C5DB7" w:rsidRPr="00EB0751" w:rsidRDefault="004C5DB7" w:rsidP="008078B8">
            <w:pPr>
              <w:pStyle w:val="newncpi0"/>
              <w:shd w:val="clear" w:color="auto" w:fill="FFFFFF" w:themeFill="background1"/>
              <w:jc w:val="center"/>
              <w:rPr>
                <w:sz w:val="20"/>
                <w:szCs w:val="20"/>
              </w:rPr>
            </w:pPr>
          </w:p>
        </w:tc>
        <w:tc>
          <w:tcPr>
            <w:tcW w:w="993" w:type="dxa"/>
            <w:gridSpan w:val="2"/>
            <w:shd w:val="clear" w:color="auto" w:fill="auto"/>
          </w:tcPr>
          <w:p w14:paraId="7B4A505F" w14:textId="77777777" w:rsidR="004C5DB7" w:rsidRPr="00EB0751" w:rsidRDefault="004C5DB7" w:rsidP="008078B8">
            <w:pPr>
              <w:pStyle w:val="newncpi0"/>
              <w:shd w:val="clear" w:color="auto" w:fill="FFFFFF" w:themeFill="background1"/>
              <w:jc w:val="center"/>
              <w:rPr>
                <w:sz w:val="20"/>
                <w:szCs w:val="20"/>
              </w:rPr>
            </w:pPr>
          </w:p>
        </w:tc>
        <w:tc>
          <w:tcPr>
            <w:tcW w:w="1055" w:type="dxa"/>
            <w:gridSpan w:val="3"/>
            <w:shd w:val="clear" w:color="auto" w:fill="auto"/>
          </w:tcPr>
          <w:p w14:paraId="6CFA4A8A" w14:textId="77777777" w:rsidR="004C5DB7" w:rsidRPr="00EB0751" w:rsidRDefault="004C5DB7" w:rsidP="008078B8">
            <w:pPr>
              <w:pStyle w:val="newncpi0"/>
              <w:shd w:val="clear" w:color="auto" w:fill="FFFFFF" w:themeFill="background1"/>
              <w:jc w:val="center"/>
              <w:rPr>
                <w:sz w:val="20"/>
                <w:szCs w:val="20"/>
              </w:rPr>
            </w:pPr>
          </w:p>
        </w:tc>
        <w:tc>
          <w:tcPr>
            <w:tcW w:w="1376" w:type="dxa"/>
            <w:gridSpan w:val="2"/>
            <w:shd w:val="clear" w:color="auto" w:fill="auto"/>
          </w:tcPr>
          <w:p w14:paraId="590A7E0D" w14:textId="77777777" w:rsidR="004C5DB7" w:rsidRPr="00EB0751" w:rsidRDefault="004C5DB7" w:rsidP="008078B8">
            <w:pPr>
              <w:pStyle w:val="newncpi0"/>
              <w:shd w:val="clear" w:color="auto" w:fill="FFFFFF" w:themeFill="background1"/>
              <w:jc w:val="center"/>
              <w:rPr>
                <w:sz w:val="20"/>
                <w:szCs w:val="20"/>
              </w:rPr>
            </w:pPr>
          </w:p>
        </w:tc>
        <w:tc>
          <w:tcPr>
            <w:tcW w:w="1427" w:type="dxa"/>
            <w:shd w:val="clear" w:color="auto" w:fill="auto"/>
          </w:tcPr>
          <w:p w14:paraId="0292A48C" w14:textId="77777777" w:rsidR="004C5DB7" w:rsidRPr="00EB0751" w:rsidRDefault="004C5DB7" w:rsidP="008078B8">
            <w:pPr>
              <w:pStyle w:val="newncpi0"/>
              <w:shd w:val="clear" w:color="auto" w:fill="FFFFFF" w:themeFill="background1"/>
              <w:jc w:val="center"/>
              <w:rPr>
                <w:sz w:val="20"/>
                <w:szCs w:val="20"/>
              </w:rPr>
            </w:pPr>
          </w:p>
        </w:tc>
        <w:tc>
          <w:tcPr>
            <w:tcW w:w="802" w:type="dxa"/>
            <w:shd w:val="clear" w:color="auto" w:fill="auto"/>
          </w:tcPr>
          <w:p w14:paraId="4EBF50F2" w14:textId="77777777" w:rsidR="004C5DB7" w:rsidRPr="00EB0751" w:rsidRDefault="004C5DB7" w:rsidP="008078B8">
            <w:pPr>
              <w:pStyle w:val="newncpi0"/>
              <w:shd w:val="clear" w:color="auto" w:fill="FFFFFF" w:themeFill="background1"/>
              <w:jc w:val="center"/>
              <w:rPr>
                <w:sz w:val="20"/>
                <w:szCs w:val="20"/>
              </w:rPr>
            </w:pPr>
          </w:p>
        </w:tc>
      </w:tr>
      <w:tr w:rsidR="00EB0751" w:rsidRPr="00EB0751" w14:paraId="74C5070B" w14:textId="77777777" w:rsidTr="00571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rHeight w:val="238"/>
        </w:trPr>
        <w:tc>
          <w:tcPr>
            <w:tcW w:w="3285" w:type="dxa"/>
            <w:gridSpan w:val="5"/>
            <w:tcMar>
              <w:top w:w="0" w:type="dxa"/>
              <w:left w:w="17" w:type="dxa"/>
              <w:bottom w:w="0" w:type="dxa"/>
              <w:right w:w="17" w:type="dxa"/>
            </w:tcMar>
          </w:tcPr>
          <w:p w14:paraId="0732471F" w14:textId="77777777" w:rsidR="004C5DB7" w:rsidRPr="00EB0751" w:rsidRDefault="004C5DB7" w:rsidP="008078B8">
            <w:pPr>
              <w:pStyle w:val="newncpi0"/>
              <w:shd w:val="clear" w:color="auto" w:fill="FFFFFF" w:themeFill="background1"/>
              <w:suppressAutoHyphens/>
              <w:jc w:val="left"/>
            </w:pPr>
            <w:r w:rsidRPr="00EB0751">
              <w:rPr>
                <w:sz w:val="22"/>
                <w:szCs w:val="22"/>
              </w:rPr>
              <w:t>Руководитель юридического  лица</w:t>
            </w:r>
          </w:p>
        </w:tc>
        <w:tc>
          <w:tcPr>
            <w:tcW w:w="4099" w:type="dxa"/>
            <w:gridSpan w:val="7"/>
            <w:tcMar>
              <w:top w:w="0" w:type="dxa"/>
              <w:left w:w="17" w:type="dxa"/>
              <w:bottom w:w="0" w:type="dxa"/>
              <w:right w:w="17" w:type="dxa"/>
            </w:tcMar>
            <w:vAlign w:val="bottom"/>
          </w:tcPr>
          <w:p w14:paraId="2EDF1A4C" w14:textId="77777777" w:rsidR="004C5DB7" w:rsidRPr="00EB0751" w:rsidRDefault="004C5DB7" w:rsidP="008078B8">
            <w:pPr>
              <w:pStyle w:val="newncpi0"/>
              <w:shd w:val="clear" w:color="auto" w:fill="FFFFFF" w:themeFill="background1"/>
              <w:suppressAutoHyphens/>
              <w:jc w:val="center"/>
            </w:pPr>
            <w:r w:rsidRPr="00EB0751">
              <w:t>_________________</w:t>
            </w:r>
          </w:p>
        </w:tc>
        <w:tc>
          <w:tcPr>
            <w:tcW w:w="2434" w:type="dxa"/>
            <w:gridSpan w:val="4"/>
            <w:tcMar>
              <w:top w:w="0" w:type="dxa"/>
              <w:left w:w="17" w:type="dxa"/>
              <w:bottom w:w="0" w:type="dxa"/>
              <w:right w:w="17" w:type="dxa"/>
            </w:tcMar>
            <w:vAlign w:val="bottom"/>
          </w:tcPr>
          <w:p w14:paraId="4000ABA1" w14:textId="77777777" w:rsidR="004C5DB7" w:rsidRPr="00EB0751" w:rsidRDefault="004C5DB7" w:rsidP="008078B8">
            <w:pPr>
              <w:pStyle w:val="newncpi0"/>
              <w:shd w:val="clear" w:color="auto" w:fill="FFFFFF" w:themeFill="background1"/>
              <w:suppressAutoHyphens/>
              <w:jc w:val="right"/>
            </w:pPr>
            <w:r w:rsidRPr="00EB0751">
              <w:t>____________________</w:t>
            </w:r>
          </w:p>
        </w:tc>
      </w:tr>
      <w:tr w:rsidR="00EB0751" w:rsidRPr="00EB0751" w14:paraId="022E562D" w14:textId="77777777" w:rsidTr="00571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rHeight w:val="238"/>
        </w:trPr>
        <w:tc>
          <w:tcPr>
            <w:tcW w:w="3285" w:type="dxa"/>
            <w:gridSpan w:val="5"/>
            <w:tcMar>
              <w:top w:w="0" w:type="dxa"/>
              <w:left w:w="17" w:type="dxa"/>
              <w:bottom w:w="0" w:type="dxa"/>
              <w:right w:w="17" w:type="dxa"/>
            </w:tcMar>
          </w:tcPr>
          <w:p w14:paraId="45AC1CBE" w14:textId="77777777" w:rsidR="004C5DB7" w:rsidRPr="00EB0751" w:rsidRDefault="004C5DB7" w:rsidP="008078B8">
            <w:pPr>
              <w:pStyle w:val="undline"/>
              <w:shd w:val="clear" w:color="auto" w:fill="FFFFFF" w:themeFill="background1"/>
              <w:suppressAutoHyphens/>
            </w:pPr>
            <w:r w:rsidRPr="00EB0751">
              <w:t> </w:t>
            </w:r>
          </w:p>
        </w:tc>
        <w:tc>
          <w:tcPr>
            <w:tcW w:w="4099" w:type="dxa"/>
            <w:gridSpan w:val="7"/>
            <w:tcMar>
              <w:top w:w="0" w:type="dxa"/>
              <w:left w:w="17" w:type="dxa"/>
              <w:bottom w:w="0" w:type="dxa"/>
              <w:right w:w="17" w:type="dxa"/>
            </w:tcMar>
          </w:tcPr>
          <w:p w14:paraId="76D786A7" w14:textId="77777777" w:rsidR="004C5DB7" w:rsidRPr="00EB0751" w:rsidRDefault="004C5DB7" w:rsidP="008078B8">
            <w:pPr>
              <w:pStyle w:val="undline"/>
              <w:shd w:val="clear" w:color="auto" w:fill="FFFFFF" w:themeFill="background1"/>
              <w:suppressAutoHyphens/>
              <w:jc w:val="center"/>
            </w:pPr>
            <w:r w:rsidRPr="00EB0751">
              <w:t>(подпись)</w:t>
            </w:r>
          </w:p>
        </w:tc>
        <w:tc>
          <w:tcPr>
            <w:tcW w:w="2434" w:type="dxa"/>
            <w:gridSpan w:val="4"/>
            <w:tcMar>
              <w:top w:w="0" w:type="dxa"/>
              <w:left w:w="17" w:type="dxa"/>
              <w:bottom w:w="0" w:type="dxa"/>
              <w:right w:w="17" w:type="dxa"/>
            </w:tcMar>
          </w:tcPr>
          <w:p w14:paraId="4555A882" w14:textId="77777777" w:rsidR="004C5DB7" w:rsidRPr="00EB0751" w:rsidRDefault="004C5DB7" w:rsidP="008078B8">
            <w:pPr>
              <w:pStyle w:val="undline"/>
              <w:shd w:val="clear" w:color="auto" w:fill="FFFFFF" w:themeFill="background1"/>
              <w:suppressAutoHyphens/>
              <w:jc w:val="center"/>
            </w:pPr>
            <w:r w:rsidRPr="00EB0751">
              <w:t>(инициалы, фамилия)</w:t>
            </w:r>
          </w:p>
        </w:tc>
      </w:tr>
      <w:tr w:rsidR="00EB0751" w:rsidRPr="00EB0751" w14:paraId="3ADF8AEF" w14:textId="77777777" w:rsidTr="00571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rHeight w:val="238"/>
        </w:trPr>
        <w:tc>
          <w:tcPr>
            <w:tcW w:w="2839" w:type="dxa"/>
            <w:gridSpan w:val="4"/>
            <w:tcMar>
              <w:top w:w="0" w:type="dxa"/>
              <w:left w:w="17" w:type="dxa"/>
              <w:bottom w:w="0" w:type="dxa"/>
              <w:right w:w="17" w:type="dxa"/>
            </w:tcMar>
          </w:tcPr>
          <w:p w14:paraId="46ACB2BF" w14:textId="77777777" w:rsidR="004C5DB7" w:rsidRPr="00EB0751" w:rsidRDefault="004C5DB7" w:rsidP="008078B8">
            <w:pPr>
              <w:pStyle w:val="newncpi0"/>
              <w:shd w:val="clear" w:color="auto" w:fill="FFFFFF" w:themeFill="background1"/>
              <w:suppressAutoHyphens/>
              <w:jc w:val="left"/>
            </w:pPr>
            <w:r w:rsidRPr="00EB0751">
              <w:rPr>
                <w:sz w:val="16"/>
                <w:szCs w:val="16"/>
              </w:rPr>
              <w:t> </w:t>
            </w:r>
            <w:r w:rsidRPr="00EB0751">
              <w:rPr>
                <w:sz w:val="22"/>
                <w:szCs w:val="22"/>
              </w:rPr>
              <w:t>Лицо, ответственное за составление отчетности</w:t>
            </w:r>
          </w:p>
        </w:tc>
        <w:tc>
          <w:tcPr>
            <w:tcW w:w="2471" w:type="dxa"/>
            <w:gridSpan w:val="5"/>
            <w:tcMar>
              <w:top w:w="0" w:type="dxa"/>
              <w:left w:w="17" w:type="dxa"/>
              <w:bottom w:w="0" w:type="dxa"/>
              <w:right w:w="17" w:type="dxa"/>
            </w:tcMar>
            <w:vAlign w:val="bottom"/>
          </w:tcPr>
          <w:p w14:paraId="6A521E48" w14:textId="77777777" w:rsidR="004C5DB7" w:rsidRPr="00EB0751" w:rsidRDefault="004C5DB7" w:rsidP="008078B8">
            <w:pPr>
              <w:pStyle w:val="newncpi0"/>
              <w:shd w:val="clear" w:color="auto" w:fill="FFFFFF" w:themeFill="background1"/>
              <w:suppressAutoHyphens/>
              <w:jc w:val="center"/>
            </w:pPr>
            <w:r w:rsidRPr="00EB0751">
              <w:t>____________________</w:t>
            </w:r>
          </w:p>
        </w:tc>
        <w:tc>
          <w:tcPr>
            <w:tcW w:w="2074" w:type="dxa"/>
            <w:gridSpan w:val="3"/>
            <w:tcMar>
              <w:top w:w="0" w:type="dxa"/>
              <w:left w:w="17" w:type="dxa"/>
              <w:bottom w:w="0" w:type="dxa"/>
              <w:right w:w="17" w:type="dxa"/>
            </w:tcMar>
            <w:vAlign w:val="bottom"/>
          </w:tcPr>
          <w:p w14:paraId="6B609947" w14:textId="77777777" w:rsidR="004C5DB7" w:rsidRPr="00EB0751" w:rsidRDefault="004C5DB7" w:rsidP="008078B8">
            <w:pPr>
              <w:pStyle w:val="newncpi0"/>
              <w:shd w:val="clear" w:color="auto" w:fill="FFFFFF" w:themeFill="background1"/>
              <w:suppressAutoHyphens/>
              <w:jc w:val="center"/>
            </w:pPr>
            <w:r w:rsidRPr="00EB0751">
              <w:t>_________________</w:t>
            </w:r>
          </w:p>
        </w:tc>
        <w:tc>
          <w:tcPr>
            <w:tcW w:w="2434" w:type="dxa"/>
            <w:gridSpan w:val="4"/>
            <w:tcMar>
              <w:top w:w="0" w:type="dxa"/>
              <w:left w:w="17" w:type="dxa"/>
              <w:bottom w:w="0" w:type="dxa"/>
              <w:right w:w="17" w:type="dxa"/>
            </w:tcMar>
            <w:vAlign w:val="bottom"/>
          </w:tcPr>
          <w:p w14:paraId="73E532EC" w14:textId="77777777" w:rsidR="004C5DB7" w:rsidRPr="00EB0751" w:rsidRDefault="004C5DB7" w:rsidP="008078B8">
            <w:pPr>
              <w:pStyle w:val="newncpi0"/>
              <w:shd w:val="clear" w:color="auto" w:fill="FFFFFF" w:themeFill="background1"/>
              <w:suppressAutoHyphens/>
              <w:jc w:val="right"/>
            </w:pPr>
            <w:r w:rsidRPr="00EB0751">
              <w:t>____________________</w:t>
            </w:r>
          </w:p>
        </w:tc>
      </w:tr>
      <w:tr w:rsidR="00EB0751" w:rsidRPr="00EB0751" w14:paraId="31DF39B1" w14:textId="77777777" w:rsidTr="00571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rHeight w:val="238"/>
        </w:trPr>
        <w:tc>
          <w:tcPr>
            <w:tcW w:w="2839" w:type="dxa"/>
            <w:gridSpan w:val="4"/>
            <w:tcMar>
              <w:top w:w="0" w:type="dxa"/>
              <w:left w:w="17" w:type="dxa"/>
              <w:bottom w:w="0" w:type="dxa"/>
              <w:right w:w="17" w:type="dxa"/>
            </w:tcMar>
          </w:tcPr>
          <w:p w14:paraId="2CE1CEC3" w14:textId="77777777" w:rsidR="004C5DB7" w:rsidRPr="00EB0751" w:rsidRDefault="004C5DB7" w:rsidP="008078B8">
            <w:pPr>
              <w:pStyle w:val="undline"/>
              <w:shd w:val="clear" w:color="auto" w:fill="FFFFFF" w:themeFill="background1"/>
              <w:suppressAutoHyphens/>
              <w:ind w:left="92"/>
            </w:pPr>
            <w:r w:rsidRPr="00EB0751">
              <w:t> </w:t>
            </w:r>
          </w:p>
        </w:tc>
        <w:tc>
          <w:tcPr>
            <w:tcW w:w="2471" w:type="dxa"/>
            <w:gridSpan w:val="5"/>
            <w:tcMar>
              <w:top w:w="0" w:type="dxa"/>
              <w:left w:w="17" w:type="dxa"/>
              <w:bottom w:w="0" w:type="dxa"/>
              <w:right w:w="17" w:type="dxa"/>
            </w:tcMar>
            <w:vAlign w:val="bottom"/>
          </w:tcPr>
          <w:p w14:paraId="6DC5E3CE" w14:textId="77777777" w:rsidR="004C5DB7" w:rsidRPr="00EB0751" w:rsidRDefault="004C5DB7" w:rsidP="008078B8">
            <w:pPr>
              <w:pStyle w:val="undline"/>
              <w:shd w:val="clear" w:color="auto" w:fill="FFFFFF" w:themeFill="background1"/>
              <w:suppressAutoHyphens/>
              <w:jc w:val="center"/>
            </w:pPr>
            <w:r w:rsidRPr="00EB0751">
              <w:t>(должность)</w:t>
            </w:r>
          </w:p>
        </w:tc>
        <w:tc>
          <w:tcPr>
            <w:tcW w:w="2074" w:type="dxa"/>
            <w:gridSpan w:val="3"/>
            <w:tcMar>
              <w:top w:w="0" w:type="dxa"/>
              <w:left w:w="17" w:type="dxa"/>
              <w:bottom w:w="0" w:type="dxa"/>
              <w:right w:w="17" w:type="dxa"/>
            </w:tcMar>
          </w:tcPr>
          <w:p w14:paraId="5BC1554A" w14:textId="77777777" w:rsidR="004C5DB7" w:rsidRPr="00EB0751" w:rsidRDefault="004C5DB7" w:rsidP="008078B8">
            <w:pPr>
              <w:pStyle w:val="undline"/>
              <w:shd w:val="clear" w:color="auto" w:fill="FFFFFF" w:themeFill="background1"/>
              <w:suppressAutoHyphens/>
              <w:jc w:val="center"/>
            </w:pPr>
            <w:r w:rsidRPr="00EB0751">
              <w:t>(подпись)</w:t>
            </w:r>
          </w:p>
        </w:tc>
        <w:tc>
          <w:tcPr>
            <w:tcW w:w="2434" w:type="dxa"/>
            <w:gridSpan w:val="4"/>
            <w:tcMar>
              <w:top w:w="0" w:type="dxa"/>
              <w:left w:w="17" w:type="dxa"/>
              <w:bottom w:w="0" w:type="dxa"/>
              <w:right w:w="17" w:type="dxa"/>
            </w:tcMar>
          </w:tcPr>
          <w:p w14:paraId="22F1D0AD" w14:textId="77777777" w:rsidR="004C5DB7" w:rsidRPr="00EB0751" w:rsidRDefault="004C5DB7" w:rsidP="008078B8">
            <w:pPr>
              <w:pStyle w:val="undline"/>
              <w:shd w:val="clear" w:color="auto" w:fill="FFFFFF" w:themeFill="background1"/>
              <w:suppressAutoHyphens/>
              <w:jc w:val="center"/>
            </w:pPr>
            <w:r w:rsidRPr="00EB0751">
              <w:t>(инициалы, фамилия)</w:t>
            </w:r>
          </w:p>
        </w:tc>
      </w:tr>
      <w:tr w:rsidR="00EB0751" w:rsidRPr="00EB0751" w14:paraId="3A231AA9" w14:textId="77777777" w:rsidTr="00571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274" w:type="dxa"/>
            <w:gridSpan w:val="7"/>
          </w:tcPr>
          <w:p w14:paraId="5BB501A8" w14:textId="77777777" w:rsidR="004C5DB7" w:rsidRPr="00EB0751" w:rsidRDefault="004C5DB7" w:rsidP="008078B8">
            <w:pPr>
              <w:shd w:val="clear" w:color="auto" w:fill="FFFFFF" w:themeFill="background1"/>
            </w:pPr>
            <w:r w:rsidRPr="00EB0751">
              <w:rPr>
                <w:sz w:val="22"/>
                <w:szCs w:val="22"/>
              </w:rPr>
              <w:t>______________________________</w:t>
            </w:r>
          </w:p>
          <w:p w14:paraId="4A0D7960" w14:textId="77777777" w:rsidR="004C5DB7" w:rsidRPr="00EB0751" w:rsidRDefault="004C5DB7" w:rsidP="008078B8">
            <w:pPr>
              <w:shd w:val="clear" w:color="auto" w:fill="FFFFFF" w:themeFill="background1"/>
              <w:rPr>
                <w:sz w:val="20"/>
                <w:szCs w:val="20"/>
              </w:rPr>
            </w:pPr>
            <w:r w:rsidRPr="00EB0751">
              <w:rPr>
                <w:sz w:val="20"/>
                <w:szCs w:val="20"/>
              </w:rPr>
              <w:t>(номер контактного телефона)</w:t>
            </w:r>
          </w:p>
        </w:tc>
        <w:tc>
          <w:tcPr>
            <w:tcW w:w="1644" w:type="dxa"/>
            <w:gridSpan w:val="3"/>
          </w:tcPr>
          <w:p w14:paraId="01F62E92" w14:textId="77777777" w:rsidR="004C5DB7" w:rsidRPr="00EB0751" w:rsidRDefault="004C5DB7" w:rsidP="008078B8">
            <w:pPr>
              <w:shd w:val="clear" w:color="auto" w:fill="FFFFFF" w:themeFill="background1"/>
              <w:jc w:val="both"/>
            </w:pPr>
          </w:p>
        </w:tc>
        <w:tc>
          <w:tcPr>
            <w:tcW w:w="3900" w:type="dxa"/>
            <w:gridSpan w:val="6"/>
          </w:tcPr>
          <w:p w14:paraId="5C655095" w14:textId="77777777" w:rsidR="004C5DB7" w:rsidRPr="00EB0751" w:rsidRDefault="004C5DB7" w:rsidP="008078B8">
            <w:pPr>
              <w:shd w:val="clear" w:color="auto" w:fill="FFFFFF" w:themeFill="background1"/>
              <w:jc w:val="both"/>
            </w:pPr>
            <w:r w:rsidRPr="00EB0751">
              <w:rPr>
                <w:sz w:val="22"/>
                <w:szCs w:val="22"/>
              </w:rPr>
              <w:t>«____» ___________________ 20____г.</w:t>
            </w:r>
          </w:p>
          <w:p w14:paraId="35D15127" w14:textId="77777777" w:rsidR="004C5DB7" w:rsidRPr="00EB0751" w:rsidRDefault="004C5DB7" w:rsidP="008078B8">
            <w:pPr>
              <w:shd w:val="clear" w:color="auto" w:fill="FFFFFF" w:themeFill="background1"/>
              <w:rPr>
                <w:sz w:val="20"/>
                <w:szCs w:val="20"/>
              </w:rPr>
            </w:pPr>
            <w:r w:rsidRPr="00EB0751">
              <w:rPr>
                <w:sz w:val="20"/>
                <w:szCs w:val="20"/>
              </w:rPr>
              <w:t>(дата составления  отчетности)</w:t>
            </w:r>
          </w:p>
        </w:tc>
      </w:tr>
    </w:tbl>
    <w:p w14:paraId="6FC2A8E6" w14:textId="77777777" w:rsidR="004C5DB7" w:rsidRPr="00EB0751" w:rsidRDefault="004C5DB7" w:rsidP="004C5DB7">
      <w:pPr>
        <w:shd w:val="clear" w:color="auto" w:fill="FFFFFF" w:themeFill="background1"/>
        <w:jc w:val="both"/>
        <w:sectPr w:rsidR="004C5DB7" w:rsidRPr="00EB0751" w:rsidSect="004C5DB7">
          <w:headerReference w:type="default" r:id="rId24"/>
          <w:pgSz w:w="11905" w:h="16838" w:code="9"/>
          <w:pgMar w:top="709" w:right="567" w:bottom="568" w:left="1701" w:header="567" w:footer="567" w:gutter="0"/>
          <w:cols w:space="708"/>
          <w:titlePg/>
          <w:docGrid w:linePitch="360"/>
        </w:sectPr>
      </w:pPr>
    </w:p>
    <w:p w14:paraId="3B9A6BF9" w14:textId="77777777" w:rsidR="00217899" w:rsidRPr="00EB0751" w:rsidRDefault="004C5DB7" w:rsidP="004C5DB7">
      <w:pPr>
        <w:pStyle w:val="titleu"/>
        <w:shd w:val="clear" w:color="auto" w:fill="FFFFFF" w:themeFill="background1"/>
        <w:suppressAutoHyphens/>
        <w:spacing w:before="0" w:after="0"/>
      </w:pPr>
      <w:r w:rsidRPr="00EB0751">
        <w:lastRenderedPageBreak/>
        <w:t>УКАЗАНИЯ</w:t>
      </w:r>
    </w:p>
    <w:p w14:paraId="19D661CA" w14:textId="44E2606F" w:rsidR="004C5DB7" w:rsidRPr="00EB0751" w:rsidRDefault="004C5DB7" w:rsidP="004C5DB7">
      <w:pPr>
        <w:pStyle w:val="titleu"/>
        <w:shd w:val="clear" w:color="auto" w:fill="FFFFFF" w:themeFill="background1"/>
        <w:suppressAutoHyphens/>
        <w:spacing w:before="0" w:after="0"/>
      </w:pPr>
      <w:r w:rsidRPr="00EB0751">
        <w:t>по заполнению формы ведомственной отчетности 1PZ «Сведения о поставках зерна для республиканских государственных нужд»</w:t>
      </w:r>
    </w:p>
    <w:p w14:paraId="50723AF4" w14:textId="77777777" w:rsidR="004C5DB7" w:rsidRPr="00EB0751" w:rsidRDefault="004C5DB7" w:rsidP="004C5DB7">
      <w:pPr>
        <w:pStyle w:val="titleu"/>
        <w:shd w:val="clear" w:color="auto" w:fill="FFFFFF" w:themeFill="background1"/>
        <w:suppressAutoHyphens/>
        <w:spacing w:before="0" w:after="0"/>
      </w:pPr>
    </w:p>
    <w:p w14:paraId="4E66321D" w14:textId="77777777" w:rsidR="00215537" w:rsidRPr="00EB0751" w:rsidRDefault="004C5DB7" w:rsidP="004C5DB7">
      <w:pPr>
        <w:pStyle w:val="chapter"/>
        <w:shd w:val="clear" w:color="auto" w:fill="FFFFFF" w:themeFill="background1"/>
        <w:spacing w:before="0" w:after="0"/>
      </w:pPr>
      <w:r w:rsidRPr="00EB0751">
        <w:t>ГЛАВА 1</w:t>
      </w:r>
    </w:p>
    <w:p w14:paraId="494C81CD" w14:textId="33333432" w:rsidR="004C5DB7" w:rsidRPr="00EB0751" w:rsidRDefault="004C5DB7" w:rsidP="004C5DB7">
      <w:pPr>
        <w:pStyle w:val="chapter"/>
        <w:shd w:val="clear" w:color="auto" w:fill="FFFFFF" w:themeFill="background1"/>
        <w:spacing w:before="0" w:after="0"/>
      </w:pPr>
      <w:r w:rsidRPr="00EB0751">
        <w:t>ОБЩИЕ ПОЛОЖЕНИЯ</w:t>
      </w:r>
    </w:p>
    <w:p w14:paraId="171C632D" w14:textId="77777777" w:rsidR="004C5DB7" w:rsidRPr="00EB0751" w:rsidRDefault="004C5DB7" w:rsidP="004C5DB7">
      <w:pPr>
        <w:pStyle w:val="chapter"/>
        <w:shd w:val="clear" w:color="auto" w:fill="FFFFFF" w:themeFill="background1"/>
        <w:spacing w:before="0" w:after="0"/>
        <w:rPr>
          <w:b w:val="0"/>
        </w:rPr>
      </w:pPr>
    </w:p>
    <w:p w14:paraId="371576B0" w14:textId="77777777" w:rsidR="004C5DB7" w:rsidRPr="00EB0751" w:rsidRDefault="004C5DB7" w:rsidP="004C5DB7">
      <w:pPr>
        <w:pStyle w:val="point"/>
        <w:shd w:val="clear" w:color="auto" w:fill="FFFFFF" w:themeFill="background1"/>
      </w:pPr>
      <w:r w:rsidRPr="00EB0751">
        <w:t>1. Ведомственную отчетность по форме 1PZ «Сведения о поставках зерна для республиканских государственных нужд» (далее – отчет) представляют юридические лицам, заключающие договоры поставки товаров (сельскохозяйственной продукции) для республиканских государственных нужд с поставщиками сельскохозяйственной продукции по перечню, устанавливаемому Министерством сельского хозяйства и продовольствия.</w:t>
      </w:r>
    </w:p>
    <w:p w14:paraId="4D770066" w14:textId="77777777" w:rsidR="004C5DB7" w:rsidRPr="00EB0751" w:rsidRDefault="004C5DB7" w:rsidP="004C5DB7">
      <w:pPr>
        <w:pStyle w:val="point"/>
        <w:shd w:val="clear" w:color="auto" w:fill="FFFFFF" w:themeFill="background1"/>
      </w:pPr>
      <w:r w:rsidRPr="00EB0751">
        <w:t>2. Отчет представляется в электронном виде в адреса и сроки, предусмотренные в адресной части отчета.</w:t>
      </w:r>
    </w:p>
    <w:p w14:paraId="69572750" w14:textId="3BEE81FE" w:rsidR="004C5DB7" w:rsidRPr="00EB0751" w:rsidRDefault="004C5DB7" w:rsidP="004C5DB7">
      <w:pPr>
        <w:pStyle w:val="point"/>
        <w:shd w:val="clear" w:color="auto" w:fill="FFFFFF" w:themeFill="background1"/>
      </w:pPr>
      <w:r w:rsidRPr="00EB0751">
        <w:t>3. Данные в Раздел</w:t>
      </w:r>
      <w:r w:rsidR="00064457" w:rsidRPr="00EB0751">
        <w:t>е</w:t>
      </w:r>
      <w:r w:rsidRPr="00EB0751">
        <w:t xml:space="preserve"> </w:t>
      </w:r>
      <w:r w:rsidRPr="00EB0751">
        <w:rPr>
          <w:lang w:val="en-US"/>
        </w:rPr>
        <w:t>I</w:t>
      </w:r>
      <w:r w:rsidRPr="00EB0751">
        <w:t xml:space="preserve"> </w:t>
      </w:r>
      <w:r w:rsidR="00064457" w:rsidRPr="00EB0751">
        <w:t xml:space="preserve">«О поставках зерна для республиканских государственных нужд» и Разделе </w:t>
      </w:r>
      <w:r w:rsidR="00064457" w:rsidRPr="00EB0751">
        <w:rPr>
          <w:lang w:val="en-US"/>
        </w:rPr>
        <w:t>II</w:t>
      </w:r>
      <w:r w:rsidR="00064457" w:rsidRPr="00EB0751">
        <w:t xml:space="preserve"> «О поставках зерна для республиканских государственных нужд по видам культур» </w:t>
      </w:r>
      <w:r w:rsidRPr="00EB0751">
        <w:t>представляются в натуральном выражении (в тоннах) нарастающим итогом с начала заготовки.</w:t>
      </w:r>
    </w:p>
    <w:p w14:paraId="4F8C153B" w14:textId="147A6106" w:rsidR="004C5DB7" w:rsidRPr="00EB0751" w:rsidRDefault="004C5DB7" w:rsidP="004C5DB7">
      <w:pPr>
        <w:pStyle w:val="point"/>
        <w:shd w:val="clear" w:color="auto" w:fill="FFFFFF" w:themeFill="background1"/>
      </w:pPr>
      <w:r w:rsidRPr="00EB0751">
        <w:t xml:space="preserve">4. В Разделе </w:t>
      </w:r>
      <w:r w:rsidRPr="00EB0751">
        <w:rPr>
          <w:lang w:val="en-US"/>
        </w:rPr>
        <w:t>III</w:t>
      </w:r>
      <w:r w:rsidRPr="00EB0751">
        <w:t xml:space="preserve"> </w:t>
      </w:r>
      <w:r w:rsidR="00064457" w:rsidRPr="00EB0751">
        <w:t xml:space="preserve">«Наличие и расход зерна поставляемого для республиканских государственных нужд» </w:t>
      </w:r>
      <w:r w:rsidRPr="00EB0751">
        <w:t>отчета отражается наличие зернового сырья на 1-е число отчетного месяца, а также его расход за отчетный месяц и нарастающим итогом с начала года.</w:t>
      </w:r>
    </w:p>
    <w:p w14:paraId="297C4D9A" w14:textId="77777777" w:rsidR="0031213B" w:rsidRPr="00EB0751" w:rsidRDefault="0031213B" w:rsidP="004C5DB7">
      <w:pPr>
        <w:pStyle w:val="chapter"/>
        <w:shd w:val="clear" w:color="auto" w:fill="FFFFFF" w:themeFill="background1"/>
        <w:spacing w:before="0" w:after="0"/>
      </w:pPr>
    </w:p>
    <w:p w14:paraId="0A86D4DC" w14:textId="77777777" w:rsidR="00215537" w:rsidRPr="00EB0751" w:rsidRDefault="004C5DB7" w:rsidP="004C5DB7">
      <w:pPr>
        <w:pStyle w:val="chapter"/>
        <w:shd w:val="clear" w:color="auto" w:fill="FFFFFF" w:themeFill="background1"/>
        <w:spacing w:before="0" w:after="0"/>
      </w:pPr>
      <w:r w:rsidRPr="00EB0751">
        <w:t>ГЛАВА 2</w:t>
      </w:r>
    </w:p>
    <w:p w14:paraId="4C176B39" w14:textId="4BD6CD17" w:rsidR="004C5DB7" w:rsidRPr="00EB0751" w:rsidRDefault="004C5DB7" w:rsidP="004C5DB7">
      <w:pPr>
        <w:pStyle w:val="chapter"/>
        <w:shd w:val="clear" w:color="auto" w:fill="FFFFFF" w:themeFill="background1"/>
        <w:spacing w:before="0" w:after="0"/>
      </w:pPr>
      <w:r w:rsidRPr="00EB0751">
        <w:t>ПОРЯДОК ЗАПОЛНЕНИЯ РАЗДЕЛА I «О ПОСТАВКАХ ЗЕРНА ДЛЯ РЕСПУБЛИКАНСКИХ ГОСУДАРСТВЕННЫХ НУЖД»</w:t>
      </w:r>
    </w:p>
    <w:p w14:paraId="39794E09" w14:textId="77777777" w:rsidR="004C5DB7" w:rsidRPr="00EB0751" w:rsidRDefault="004C5DB7" w:rsidP="004C5DB7">
      <w:pPr>
        <w:pStyle w:val="chapter"/>
        <w:shd w:val="clear" w:color="auto" w:fill="FFFFFF" w:themeFill="background1"/>
        <w:spacing w:before="0" w:after="0"/>
        <w:rPr>
          <w:b w:val="0"/>
        </w:rPr>
      </w:pPr>
    </w:p>
    <w:p w14:paraId="7DB3916C" w14:textId="40B09A81" w:rsidR="004C5DB7" w:rsidRPr="00EB0751" w:rsidRDefault="00064457" w:rsidP="004C5DB7">
      <w:pPr>
        <w:pStyle w:val="point"/>
        <w:shd w:val="clear" w:color="auto" w:fill="FFFFFF" w:themeFill="background1"/>
      </w:pPr>
      <w:r w:rsidRPr="00EB0751">
        <w:t>5</w:t>
      </w:r>
      <w:r w:rsidR="004C5DB7" w:rsidRPr="00EB0751">
        <w:t>. В графе 1 указывается задание на поставку зерна для республиканских государственных нужд, установленное предприятию-заготовителю.</w:t>
      </w:r>
    </w:p>
    <w:p w14:paraId="6CDEDA7C" w14:textId="4FF60054" w:rsidR="004C5DB7" w:rsidRPr="00EB0751" w:rsidRDefault="00064457" w:rsidP="004C5DB7">
      <w:pPr>
        <w:pStyle w:val="point"/>
        <w:shd w:val="clear" w:color="auto" w:fill="FFFFFF" w:themeFill="background1"/>
      </w:pPr>
      <w:r w:rsidRPr="00EB0751">
        <w:t>6</w:t>
      </w:r>
      <w:r w:rsidR="004C5DB7" w:rsidRPr="00EB0751">
        <w:t>. В графе 2 – фактическое поступление зерна для республиканских государственных нужд.</w:t>
      </w:r>
    </w:p>
    <w:p w14:paraId="3C70C9CC" w14:textId="20887FF3" w:rsidR="004C5DB7" w:rsidRPr="00EB0751" w:rsidRDefault="00064457" w:rsidP="004C5DB7">
      <w:pPr>
        <w:pStyle w:val="point"/>
        <w:shd w:val="clear" w:color="auto" w:fill="FFFFFF" w:themeFill="background1"/>
      </w:pPr>
      <w:r w:rsidRPr="00EB0751">
        <w:t>7</w:t>
      </w:r>
      <w:r w:rsidR="004C5DB7" w:rsidRPr="00EB0751">
        <w:t>. В графе 3 указывается задание на поставку маслосемян рапса для республиканских государственных нужд, установленное предприятию-заготовителю.</w:t>
      </w:r>
    </w:p>
    <w:p w14:paraId="4DFA6F99" w14:textId="58521CE1" w:rsidR="004C5DB7" w:rsidRPr="00EB0751" w:rsidRDefault="00064457" w:rsidP="004C5DB7">
      <w:pPr>
        <w:pStyle w:val="point"/>
        <w:shd w:val="clear" w:color="auto" w:fill="FFFFFF" w:themeFill="background1"/>
      </w:pPr>
      <w:r w:rsidRPr="00EB0751">
        <w:t>8</w:t>
      </w:r>
      <w:r w:rsidR="004C5DB7" w:rsidRPr="00EB0751">
        <w:t>. В графе 4 – фактическое поступление маслосемян рапса для республиканских государственных нужд.</w:t>
      </w:r>
    </w:p>
    <w:p w14:paraId="1B982E48" w14:textId="411378CA" w:rsidR="004C5DB7" w:rsidRPr="00EB0751" w:rsidRDefault="00064457" w:rsidP="004C5DB7">
      <w:pPr>
        <w:pStyle w:val="point"/>
        <w:shd w:val="clear" w:color="auto" w:fill="FFFFFF" w:themeFill="background1"/>
      </w:pPr>
      <w:r w:rsidRPr="00EB0751">
        <w:t>9</w:t>
      </w:r>
      <w:r w:rsidR="004C5DB7" w:rsidRPr="00EB0751">
        <w:t>. В графе 5 указывается общее количество зерна, поступившего по прямым договорам, от присоединенных сельхозорганизаций и в счет погашения задолженности. Графа 5 дол</w:t>
      </w:r>
      <w:r w:rsidR="009763F5" w:rsidRPr="00EB0751">
        <w:t xml:space="preserve">жна быть равна сумме граф 6, 7 </w:t>
      </w:r>
      <w:r w:rsidR="004C5DB7" w:rsidRPr="00EB0751">
        <w:t>и 8.</w:t>
      </w:r>
    </w:p>
    <w:p w14:paraId="383430A3" w14:textId="25056C2D" w:rsidR="004C5DB7" w:rsidRPr="00EB0751" w:rsidRDefault="00064457" w:rsidP="004C5DB7">
      <w:pPr>
        <w:pStyle w:val="point"/>
        <w:shd w:val="clear" w:color="auto" w:fill="FFFFFF" w:themeFill="background1"/>
      </w:pPr>
      <w:r w:rsidRPr="00EB0751">
        <w:t>10</w:t>
      </w:r>
      <w:r w:rsidR="004C5DB7" w:rsidRPr="00EB0751">
        <w:t>. В графе 6 указывается количество зерна, закупленного от хозяйств по прямым договорам (помимо госзаказа).</w:t>
      </w:r>
    </w:p>
    <w:p w14:paraId="453AA4B2" w14:textId="7DBA9E62" w:rsidR="004C5DB7" w:rsidRPr="00EB0751" w:rsidRDefault="004C5DB7" w:rsidP="004C5DB7">
      <w:pPr>
        <w:pStyle w:val="point"/>
        <w:shd w:val="clear" w:color="auto" w:fill="FFFFFF" w:themeFill="background1"/>
      </w:pPr>
      <w:r w:rsidRPr="00EB0751">
        <w:t>1</w:t>
      </w:r>
      <w:r w:rsidR="00064457" w:rsidRPr="00EB0751">
        <w:t>1</w:t>
      </w:r>
      <w:r w:rsidRPr="00EB0751">
        <w:t>. В графе 7 указывается количество зерна, поступившего от присоединенных сельхозорганизаций.</w:t>
      </w:r>
    </w:p>
    <w:p w14:paraId="75CD2571" w14:textId="723D7C1D" w:rsidR="004C5DB7" w:rsidRPr="00EB0751" w:rsidRDefault="004C5DB7" w:rsidP="004C5DB7">
      <w:pPr>
        <w:pStyle w:val="point"/>
        <w:shd w:val="clear" w:color="auto" w:fill="FFFFFF" w:themeFill="background1"/>
      </w:pPr>
      <w:r w:rsidRPr="00EB0751">
        <w:t>1</w:t>
      </w:r>
      <w:r w:rsidR="00064457" w:rsidRPr="00EB0751">
        <w:t>2</w:t>
      </w:r>
      <w:r w:rsidRPr="00EB0751">
        <w:t>. В графе 8 указывается количество зерна, поступившего от хозяйств в счет погашения задолженности за ранее отпущенные комбикорма и прочую продукцию.</w:t>
      </w:r>
    </w:p>
    <w:p w14:paraId="5A2245A7" w14:textId="1A8CE41F" w:rsidR="004C5DB7" w:rsidRPr="00EB0751" w:rsidRDefault="004C5DB7" w:rsidP="004C5DB7">
      <w:pPr>
        <w:pStyle w:val="point"/>
        <w:shd w:val="clear" w:color="auto" w:fill="FFFFFF" w:themeFill="background1"/>
      </w:pPr>
      <w:r w:rsidRPr="00EB0751">
        <w:t>1</w:t>
      </w:r>
      <w:r w:rsidR="00064457" w:rsidRPr="00EB0751">
        <w:t>3</w:t>
      </w:r>
      <w:r w:rsidRPr="00EB0751">
        <w:t>. В графе 9 указывается общее количество зерна, поступившего для переработки на давальческих условиях и на ответственное хранение. Графа 9 должна быть равна сумме граф  10  и 11.</w:t>
      </w:r>
    </w:p>
    <w:p w14:paraId="6FD6FD31" w14:textId="7F3960A5" w:rsidR="004C5DB7" w:rsidRPr="00EB0751" w:rsidRDefault="004C5DB7" w:rsidP="004C5DB7">
      <w:pPr>
        <w:pStyle w:val="point"/>
        <w:shd w:val="clear" w:color="auto" w:fill="FFFFFF" w:themeFill="background1"/>
      </w:pPr>
      <w:r w:rsidRPr="00EB0751">
        <w:t>1</w:t>
      </w:r>
      <w:r w:rsidR="00064457" w:rsidRPr="00EB0751">
        <w:t>4</w:t>
      </w:r>
      <w:r w:rsidRPr="00EB0751">
        <w:t>. В графе 10 указывается количество зерна, поступившего для переработки на давальческих условиях.</w:t>
      </w:r>
    </w:p>
    <w:p w14:paraId="25BC45BA" w14:textId="6F69851E" w:rsidR="004C5DB7" w:rsidRPr="00EB0751" w:rsidRDefault="004C5DB7" w:rsidP="004C5DB7">
      <w:pPr>
        <w:pStyle w:val="point"/>
        <w:shd w:val="clear" w:color="auto" w:fill="FFFFFF" w:themeFill="background1"/>
      </w:pPr>
      <w:r w:rsidRPr="00EB0751">
        <w:t>1</w:t>
      </w:r>
      <w:r w:rsidR="00064457" w:rsidRPr="00EB0751">
        <w:t>5</w:t>
      </w:r>
      <w:r w:rsidRPr="00EB0751">
        <w:t>. В графе 11 указывается количество зерна, поступившего на ответственное хранение.</w:t>
      </w:r>
    </w:p>
    <w:p w14:paraId="42CBAD0A" w14:textId="227907FD" w:rsidR="004C5DB7" w:rsidRPr="00EB0751" w:rsidRDefault="004C5DB7" w:rsidP="004C5DB7">
      <w:pPr>
        <w:pStyle w:val="point"/>
        <w:shd w:val="clear" w:color="auto" w:fill="FFFFFF" w:themeFill="background1"/>
      </w:pPr>
      <w:r w:rsidRPr="00EB0751">
        <w:t>1</w:t>
      </w:r>
      <w:r w:rsidR="00064457" w:rsidRPr="00EB0751">
        <w:t>6</w:t>
      </w:r>
      <w:r w:rsidRPr="00EB0751">
        <w:t xml:space="preserve">. В графе 12 указывается общее количество зерна, поступившего от хозяйств в период заготовки. Графа </w:t>
      </w:r>
      <w:r w:rsidR="00DE63DF" w:rsidRPr="00EB0751">
        <w:t>12 должна быть равна сумме граф</w:t>
      </w:r>
      <w:r w:rsidRPr="00EB0751">
        <w:t xml:space="preserve"> 2, 5 и 9.</w:t>
      </w:r>
    </w:p>
    <w:p w14:paraId="1ABA2284" w14:textId="27092C97" w:rsidR="004C5DB7" w:rsidRPr="00EB0751" w:rsidRDefault="004C5DB7" w:rsidP="004C5DB7">
      <w:pPr>
        <w:pStyle w:val="point"/>
        <w:shd w:val="clear" w:color="auto" w:fill="FFFFFF" w:themeFill="background1"/>
      </w:pPr>
      <w:r w:rsidRPr="00EB0751">
        <w:lastRenderedPageBreak/>
        <w:t>1</w:t>
      </w:r>
      <w:r w:rsidR="00064457" w:rsidRPr="00EB0751">
        <w:t>7</w:t>
      </w:r>
      <w:r w:rsidRPr="00EB0751">
        <w:t>. В графе 13 указывается общее количество маслосемян рапса, поступившего от хозяйств в период заготовки.</w:t>
      </w:r>
    </w:p>
    <w:p w14:paraId="71CAD92C" w14:textId="77777777" w:rsidR="004C5DB7" w:rsidRPr="00EB0751" w:rsidRDefault="004C5DB7" w:rsidP="004C5DB7">
      <w:pPr>
        <w:pStyle w:val="point"/>
        <w:shd w:val="clear" w:color="auto" w:fill="FFFFFF" w:themeFill="background1"/>
      </w:pPr>
    </w:p>
    <w:p w14:paraId="0DFA682B" w14:textId="77777777" w:rsidR="004C5DB7" w:rsidRPr="00EB0751" w:rsidRDefault="004C5DB7" w:rsidP="004C5DB7">
      <w:pPr>
        <w:pStyle w:val="point"/>
        <w:shd w:val="clear" w:color="auto" w:fill="FFFFFF" w:themeFill="background1"/>
      </w:pPr>
    </w:p>
    <w:p w14:paraId="6661A01A" w14:textId="77777777" w:rsidR="00215537" w:rsidRPr="00EB0751" w:rsidRDefault="004C5DB7" w:rsidP="004C5DB7">
      <w:pPr>
        <w:pStyle w:val="chapter"/>
        <w:shd w:val="clear" w:color="auto" w:fill="FFFFFF" w:themeFill="background1"/>
        <w:spacing w:before="0" w:after="0"/>
      </w:pPr>
      <w:r w:rsidRPr="00EB0751">
        <w:t>ГЛАВА 3</w:t>
      </w:r>
    </w:p>
    <w:p w14:paraId="5A7B04C6" w14:textId="3B05BE48" w:rsidR="004C5DB7" w:rsidRPr="00EB0751" w:rsidRDefault="004C5DB7" w:rsidP="004C5DB7">
      <w:pPr>
        <w:pStyle w:val="chapter"/>
        <w:shd w:val="clear" w:color="auto" w:fill="FFFFFF" w:themeFill="background1"/>
        <w:spacing w:before="0" w:after="0"/>
      </w:pPr>
      <w:r w:rsidRPr="00EB0751">
        <w:t>ПОРЯДОК ЗАПОЛНЕНИЯ РАЗДЕЛА II «О ПОСТАВКАХ ЗЕРНА ДЛЯ РЕСПУБЛИКАНСКИХ ГОСУДАРСТВЕННЫХ НУЖД ПО ВИДАМ КУЛЬТУР»</w:t>
      </w:r>
    </w:p>
    <w:p w14:paraId="3C7300E3" w14:textId="77777777" w:rsidR="004C5DB7" w:rsidRPr="00EB0751" w:rsidRDefault="004C5DB7" w:rsidP="004C5DB7">
      <w:pPr>
        <w:pStyle w:val="chapter"/>
        <w:shd w:val="clear" w:color="auto" w:fill="FFFFFF" w:themeFill="background1"/>
        <w:spacing w:before="0" w:after="0"/>
        <w:rPr>
          <w:b w:val="0"/>
        </w:rPr>
      </w:pPr>
    </w:p>
    <w:p w14:paraId="22F5DFF4" w14:textId="7A21447B" w:rsidR="004C5DB7" w:rsidRPr="00EB0751" w:rsidRDefault="004C5DB7" w:rsidP="004C5DB7">
      <w:pPr>
        <w:pStyle w:val="point"/>
        <w:shd w:val="clear" w:color="auto" w:fill="FFFFFF" w:themeFill="background1"/>
      </w:pPr>
      <w:r w:rsidRPr="00EB0751">
        <w:t>1</w:t>
      </w:r>
      <w:r w:rsidR="00064457" w:rsidRPr="00EB0751">
        <w:t>8</w:t>
      </w:r>
      <w:r w:rsidRPr="00EB0751">
        <w:t>. В графе 1 указывается задание на поставку зерна для республиканских государственных нужд, установленное предприятию-заготовителю. Графа 1 должна быть равна сумме граф 3, 6, 9, 12, 15  и 17.</w:t>
      </w:r>
    </w:p>
    <w:p w14:paraId="4D9D6529" w14:textId="4DD8E074" w:rsidR="004C5DB7" w:rsidRPr="00EB0751" w:rsidRDefault="004C5DB7" w:rsidP="004C5DB7">
      <w:pPr>
        <w:pStyle w:val="point"/>
        <w:shd w:val="clear" w:color="auto" w:fill="FFFFFF" w:themeFill="background1"/>
      </w:pPr>
      <w:r w:rsidRPr="00EB0751">
        <w:t>1</w:t>
      </w:r>
      <w:r w:rsidR="00064457" w:rsidRPr="00EB0751">
        <w:t>9</w:t>
      </w:r>
      <w:r w:rsidRPr="00EB0751">
        <w:t>. В графе 2 – фактическое поступление зерна для республиканских государственных нужд.  Графа 2 должна быть равна сумме граф 4, 7, 10, 13, 16  и 18.</w:t>
      </w:r>
    </w:p>
    <w:p w14:paraId="2A3EC7B6" w14:textId="0146964F" w:rsidR="004C5DB7" w:rsidRPr="00EB0751" w:rsidRDefault="00064457" w:rsidP="004C5DB7">
      <w:pPr>
        <w:pStyle w:val="point"/>
        <w:shd w:val="clear" w:color="auto" w:fill="FFFFFF" w:themeFill="background1"/>
      </w:pPr>
      <w:r w:rsidRPr="00EB0751">
        <w:t>20</w:t>
      </w:r>
      <w:r w:rsidR="004C5DB7" w:rsidRPr="00EB0751">
        <w:t>. В графах 3, 6, 9, 12, 15 и 17 указывается задание на поставку зерна для республиканских государственных нужд, установленное предприятию-заготовителю в разрезе культур, – пшеница, рожь, ячмень, овес, гречиха и просо соответственно.</w:t>
      </w:r>
    </w:p>
    <w:p w14:paraId="45806796" w14:textId="1C4D92EC" w:rsidR="004C5DB7" w:rsidRPr="00EB0751" w:rsidRDefault="004C5DB7" w:rsidP="004C5DB7">
      <w:pPr>
        <w:pStyle w:val="point"/>
        <w:shd w:val="clear" w:color="auto" w:fill="FFFFFF" w:themeFill="background1"/>
      </w:pPr>
      <w:r w:rsidRPr="00EB0751">
        <w:rPr>
          <w:spacing w:val="-2"/>
        </w:rPr>
        <w:t>2</w:t>
      </w:r>
      <w:r w:rsidR="00064457" w:rsidRPr="00EB0751">
        <w:rPr>
          <w:spacing w:val="-2"/>
        </w:rPr>
        <w:t>1</w:t>
      </w:r>
      <w:r w:rsidRPr="00EB0751">
        <w:rPr>
          <w:spacing w:val="-2"/>
        </w:rPr>
        <w:t xml:space="preserve">. В графах 4, 7, 10, 13, 16 и 18 указывается фактическое поступление зерна для республиканских государственных нужд в разрезе культур – </w:t>
      </w:r>
      <w:r w:rsidRPr="00EB0751">
        <w:t>пшеница, рожь, ячмень, овес, гречиха и просо соответственно.</w:t>
      </w:r>
    </w:p>
    <w:p w14:paraId="6A12B07E" w14:textId="0D649E75" w:rsidR="004C5DB7" w:rsidRPr="00EB0751" w:rsidRDefault="004C5DB7" w:rsidP="004C5DB7">
      <w:pPr>
        <w:pStyle w:val="point"/>
        <w:shd w:val="clear" w:color="auto" w:fill="FFFFFF" w:themeFill="background1"/>
        <w:rPr>
          <w:spacing w:val="-6"/>
        </w:rPr>
      </w:pPr>
      <w:r w:rsidRPr="00EB0751">
        <w:rPr>
          <w:spacing w:val="-6"/>
        </w:rPr>
        <w:t>2</w:t>
      </w:r>
      <w:r w:rsidR="00064457" w:rsidRPr="00EB0751">
        <w:rPr>
          <w:spacing w:val="-6"/>
        </w:rPr>
        <w:t>2</w:t>
      </w:r>
      <w:r w:rsidRPr="00EB0751">
        <w:rPr>
          <w:spacing w:val="-6"/>
        </w:rPr>
        <w:t>. В графах 5, 8, 11 и 14 указывается фактическое поступление продовольственной пшеницы,  ржи, ячменя и овса.</w:t>
      </w:r>
    </w:p>
    <w:p w14:paraId="6A09CB28" w14:textId="77777777" w:rsidR="004C5DB7" w:rsidRPr="00EB0751" w:rsidRDefault="004C5DB7" w:rsidP="004C5DB7">
      <w:pPr>
        <w:shd w:val="clear" w:color="auto" w:fill="FFFFFF" w:themeFill="background1"/>
      </w:pPr>
    </w:p>
    <w:p w14:paraId="6D67A89E" w14:textId="77777777" w:rsidR="00874212" w:rsidRPr="00EB0751" w:rsidRDefault="004C5DB7" w:rsidP="004C5DB7">
      <w:pPr>
        <w:pStyle w:val="chapter"/>
        <w:shd w:val="clear" w:color="auto" w:fill="FFFFFF" w:themeFill="background1"/>
        <w:spacing w:before="0" w:after="0"/>
      </w:pPr>
      <w:r w:rsidRPr="00EB0751">
        <w:t>ГЛАВА 4</w:t>
      </w:r>
    </w:p>
    <w:p w14:paraId="14C3A144" w14:textId="01F9F639" w:rsidR="004C5DB7" w:rsidRPr="00EB0751" w:rsidRDefault="004C5DB7" w:rsidP="004C5DB7">
      <w:pPr>
        <w:pStyle w:val="chapter"/>
        <w:shd w:val="clear" w:color="auto" w:fill="FFFFFF" w:themeFill="background1"/>
        <w:spacing w:before="0" w:after="0"/>
      </w:pPr>
      <w:r w:rsidRPr="00EB0751">
        <w:t>ПОРЯДОК ЗАПОЛНЕНИЯ РАЗДЕЛА II</w:t>
      </w:r>
      <w:r w:rsidRPr="00EB0751">
        <w:rPr>
          <w:lang w:val="en-US"/>
        </w:rPr>
        <w:t>I</w:t>
      </w:r>
      <w:r w:rsidRPr="00EB0751">
        <w:t xml:space="preserve"> «Наличие и РАСХОД ЗЕРНа Поставляемого для республиканских государственных нужд»</w:t>
      </w:r>
    </w:p>
    <w:p w14:paraId="300E581D" w14:textId="77777777" w:rsidR="004C5DB7" w:rsidRPr="00EB0751" w:rsidRDefault="004C5DB7" w:rsidP="004C5DB7">
      <w:pPr>
        <w:pStyle w:val="chapter"/>
        <w:shd w:val="clear" w:color="auto" w:fill="FFFFFF" w:themeFill="background1"/>
        <w:spacing w:before="0" w:after="0"/>
      </w:pPr>
    </w:p>
    <w:p w14:paraId="31572308" w14:textId="1F11DD51" w:rsidR="004C5DB7" w:rsidRPr="00EB0751" w:rsidRDefault="004C5DB7" w:rsidP="004C5DB7">
      <w:pPr>
        <w:pStyle w:val="point"/>
        <w:shd w:val="clear" w:color="auto" w:fill="FFFFFF" w:themeFill="background1"/>
      </w:pPr>
      <w:r w:rsidRPr="00EB0751">
        <w:t>2</w:t>
      </w:r>
      <w:r w:rsidR="00064457" w:rsidRPr="00EB0751">
        <w:t>3</w:t>
      </w:r>
      <w:r w:rsidRPr="00EB0751">
        <w:t>. В графах 1, 5, 9, 13, 17 и 21 отражается наличие зерна, поставленного для республиканских государственных нужд.</w:t>
      </w:r>
    </w:p>
    <w:p w14:paraId="76E7C338" w14:textId="1DFA3222" w:rsidR="004C5DB7" w:rsidRPr="00EB0751" w:rsidRDefault="004C5DB7" w:rsidP="004C5DB7">
      <w:pPr>
        <w:pStyle w:val="point"/>
        <w:shd w:val="clear" w:color="auto" w:fill="FFFFFF" w:themeFill="background1"/>
      </w:pPr>
      <w:r w:rsidRPr="00EB0751">
        <w:t>2</w:t>
      </w:r>
      <w:r w:rsidR="00064457" w:rsidRPr="00EB0751">
        <w:t>4</w:t>
      </w:r>
      <w:r w:rsidRPr="00EB0751">
        <w:t>. В графах 2, 6, 10, 14, 18 и 22 отражается количество зерна, использованное для выработки пищевых продуктов (мука, крупа, солод).</w:t>
      </w:r>
    </w:p>
    <w:p w14:paraId="343928F7" w14:textId="6A4EE451" w:rsidR="004C5DB7" w:rsidRPr="00EB0751" w:rsidRDefault="004C5DB7" w:rsidP="004C5DB7">
      <w:pPr>
        <w:pStyle w:val="point"/>
        <w:shd w:val="clear" w:color="auto" w:fill="FFFFFF" w:themeFill="background1"/>
      </w:pPr>
      <w:r w:rsidRPr="00EB0751">
        <w:t>2</w:t>
      </w:r>
      <w:r w:rsidR="00064457" w:rsidRPr="00EB0751">
        <w:t>5</w:t>
      </w:r>
      <w:r w:rsidRPr="00EB0751">
        <w:t xml:space="preserve">. В графах 3, 7, 11, 15, 19 и 23 отражается количество зерна, использованное для выработки комбикормов, </w:t>
      </w:r>
      <w:r w:rsidR="00064457" w:rsidRPr="00EB0751">
        <w:t xml:space="preserve">белково-витаминно-минеральных добавок, </w:t>
      </w:r>
      <w:r w:rsidRPr="00EB0751">
        <w:t>кормовых смесей, кормовых добавок и прочего.</w:t>
      </w:r>
    </w:p>
    <w:p w14:paraId="0FE55BAF" w14:textId="42C0BB60" w:rsidR="004C5DB7" w:rsidRPr="00EB0751" w:rsidRDefault="004C5DB7" w:rsidP="004C5DB7">
      <w:pPr>
        <w:pStyle w:val="point"/>
        <w:shd w:val="clear" w:color="auto" w:fill="FFFFFF" w:themeFill="background1"/>
      </w:pPr>
      <w:r w:rsidRPr="00EB0751">
        <w:t>2</w:t>
      </w:r>
      <w:r w:rsidR="00064457" w:rsidRPr="00EB0751">
        <w:t>6</w:t>
      </w:r>
      <w:r w:rsidRPr="00EB0751">
        <w:t xml:space="preserve">. В графах 4, 8, 12, 16, 20 и 24 отражается количество зерна, реализованного юридическим лицам, </w:t>
      </w:r>
      <w:r w:rsidRPr="00EB0751">
        <w:rPr>
          <w:lang w:val="be-BY"/>
        </w:rPr>
        <w:t xml:space="preserve">осуществляющим </w:t>
      </w:r>
      <w:r w:rsidRPr="00EB0751">
        <w:t>производство мукомольно-крупяных продуктов.</w:t>
      </w:r>
    </w:p>
    <w:p w14:paraId="42F83584" w14:textId="3CBCB348" w:rsidR="00366D93" w:rsidRPr="00EB0751" w:rsidRDefault="00366D93" w:rsidP="00454AD6">
      <w:pPr>
        <w:shd w:val="clear" w:color="auto" w:fill="FFFFFF" w:themeFill="background1"/>
        <w:jc w:val="both"/>
        <w:rPr>
          <w:sz w:val="30"/>
          <w:szCs w:val="30"/>
        </w:rPr>
      </w:pPr>
    </w:p>
    <w:p w14:paraId="2E36A1B5" w14:textId="77777777" w:rsidR="00874212" w:rsidRPr="00EB0751" w:rsidRDefault="00874212" w:rsidP="00454AD6">
      <w:pPr>
        <w:shd w:val="clear" w:color="auto" w:fill="FFFFFF" w:themeFill="background1"/>
        <w:jc w:val="both"/>
        <w:rPr>
          <w:sz w:val="30"/>
          <w:szCs w:val="30"/>
        </w:rPr>
        <w:sectPr w:rsidR="00874212" w:rsidRPr="00EB0751" w:rsidSect="002473C9">
          <w:headerReference w:type="default" r:id="rId25"/>
          <w:pgSz w:w="11905" w:h="16838" w:code="9"/>
          <w:pgMar w:top="1134" w:right="567" w:bottom="1134" w:left="1701" w:header="567" w:footer="567" w:gutter="0"/>
          <w:cols w:space="708"/>
          <w:titlePg/>
          <w:docGrid w:linePitch="360"/>
        </w:sectPr>
      </w:pPr>
    </w:p>
    <w:tbl>
      <w:tblPr>
        <w:tblW w:w="5000" w:type="pct"/>
        <w:tblCellMar>
          <w:left w:w="0" w:type="dxa"/>
          <w:right w:w="0" w:type="dxa"/>
        </w:tblCellMar>
        <w:tblLook w:val="00A0" w:firstRow="1" w:lastRow="0" w:firstColumn="1" w:lastColumn="0" w:noHBand="0" w:noVBand="0"/>
      </w:tblPr>
      <w:tblGrid>
        <w:gridCol w:w="6661"/>
        <w:gridCol w:w="2976"/>
      </w:tblGrid>
      <w:tr w:rsidR="00C16211" w:rsidRPr="00EB0751" w14:paraId="4CAB849A" w14:textId="77777777" w:rsidTr="00C16211">
        <w:tc>
          <w:tcPr>
            <w:tcW w:w="3456" w:type="pct"/>
            <w:tcMar>
              <w:top w:w="0" w:type="dxa"/>
              <w:left w:w="6" w:type="dxa"/>
              <w:bottom w:w="0" w:type="dxa"/>
              <w:right w:w="6" w:type="dxa"/>
            </w:tcMar>
          </w:tcPr>
          <w:p w14:paraId="19D19965" w14:textId="77777777" w:rsidR="000C7BC9" w:rsidRPr="00EB0751" w:rsidRDefault="000C7BC9" w:rsidP="00454AD6">
            <w:pPr>
              <w:pStyle w:val="newncpi"/>
              <w:shd w:val="clear" w:color="auto" w:fill="FFFFFF" w:themeFill="background1"/>
              <w:ind w:firstLine="0"/>
            </w:pPr>
            <w:r w:rsidRPr="00EB0751">
              <w:lastRenderedPageBreak/>
              <w:t> </w:t>
            </w:r>
          </w:p>
        </w:tc>
        <w:tc>
          <w:tcPr>
            <w:tcW w:w="1544" w:type="pct"/>
            <w:tcMar>
              <w:top w:w="0" w:type="dxa"/>
              <w:left w:w="6" w:type="dxa"/>
              <w:bottom w:w="0" w:type="dxa"/>
              <w:right w:w="6" w:type="dxa"/>
            </w:tcMar>
          </w:tcPr>
          <w:p w14:paraId="18F67A61" w14:textId="77777777" w:rsidR="000C7BC9" w:rsidRPr="00EB0751" w:rsidRDefault="00A36CFA" w:rsidP="00454AD6">
            <w:pPr>
              <w:pStyle w:val="append1"/>
              <w:shd w:val="clear" w:color="auto" w:fill="FFFFFF" w:themeFill="background1"/>
              <w:outlineLvl w:val="0"/>
              <w:rPr>
                <w:sz w:val="24"/>
                <w:szCs w:val="24"/>
              </w:rPr>
            </w:pPr>
            <w:r w:rsidRPr="00EB0751">
              <w:rPr>
                <w:sz w:val="24"/>
                <w:szCs w:val="24"/>
              </w:rPr>
              <w:t>УТВЕРЖДЕНО</w:t>
            </w:r>
          </w:p>
          <w:p w14:paraId="42C1A80A" w14:textId="77777777" w:rsidR="00612CAA" w:rsidRPr="00EB0751" w:rsidRDefault="00A36CFA" w:rsidP="00454AD6">
            <w:pPr>
              <w:shd w:val="clear" w:color="auto" w:fill="FFFFFF" w:themeFill="background1"/>
              <w:suppressAutoHyphens/>
              <w:spacing w:after="28"/>
            </w:pPr>
            <w:r w:rsidRPr="00EB0751">
              <w:t>П</w:t>
            </w:r>
            <w:r w:rsidR="00612CAA" w:rsidRPr="00EB0751">
              <w:t>остановлени</w:t>
            </w:r>
            <w:r w:rsidRPr="00EB0751">
              <w:t>е</w:t>
            </w:r>
            <w:r w:rsidR="00612CAA" w:rsidRPr="00EB0751">
              <w:t xml:space="preserve"> Министерства сельского хозяйства и продовольствия </w:t>
            </w:r>
            <w:r w:rsidR="00A16BC6" w:rsidRPr="00EB0751">
              <w:t>Республики Беларусь</w:t>
            </w:r>
          </w:p>
          <w:p w14:paraId="1A586871" w14:textId="3638E0C3" w:rsidR="000C7BC9" w:rsidRPr="00EB0751" w:rsidRDefault="00664420" w:rsidP="00454AD6">
            <w:pPr>
              <w:pStyle w:val="append"/>
              <w:shd w:val="clear" w:color="auto" w:fill="FFFFFF" w:themeFill="background1"/>
              <w:rPr>
                <w:sz w:val="24"/>
                <w:szCs w:val="24"/>
              </w:rPr>
            </w:pPr>
            <w:r w:rsidRPr="00EB0751">
              <w:rPr>
                <w:sz w:val="24"/>
                <w:szCs w:val="24"/>
              </w:rPr>
              <w:t>01.04.2022 № 30</w:t>
            </w:r>
          </w:p>
        </w:tc>
      </w:tr>
    </w:tbl>
    <w:p w14:paraId="6B0AE1B5" w14:textId="77777777" w:rsidR="000C7BC9" w:rsidRPr="00EB0751" w:rsidRDefault="000C7BC9" w:rsidP="00454AD6">
      <w:pPr>
        <w:pStyle w:val="ac"/>
        <w:shd w:val="clear" w:color="auto" w:fill="FFFFFF" w:themeFill="background1"/>
        <w:ind w:left="6804"/>
        <w:rPr>
          <w:sz w:val="18"/>
        </w:rPr>
      </w:pPr>
    </w:p>
    <w:p w14:paraId="1B81CDD3" w14:textId="77777777" w:rsidR="000C7BC9" w:rsidRPr="00EB0751" w:rsidRDefault="00340FCA" w:rsidP="00454AD6">
      <w:pPr>
        <w:pStyle w:val="ac"/>
        <w:shd w:val="clear" w:color="auto" w:fill="FFFFFF" w:themeFill="background1"/>
        <w:ind w:left="6804"/>
        <w:jc w:val="right"/>
        <w:rPr>
          <w:sz w:val="24"/>
          <w:szCs w:val="24"/>
        </w:rPr>
      </w:pPr>
      <w:r w:rsidRPr="00EB0751">
        <w:rPr>
          <w:sz w:val="24"/>
          <w:szCs w:val="24"/>
        </w:rPr>
        <w:t>Форма 1-сх рыб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9627"/>
      </w:tblGrid>
      <w:tr w:rsidR="00601DD5" w:rsidRPr="00EB0751" w14:paraId="42541551" w14:textId="77777777" w:rsidTr="00BD73A3">
        <w:trPr>
          <w:jc w:val="center"/>
        </w:trPr>
        <w:tc>
          <w:tcPr>
            <w:tcW w:w="5000" w:type="pct"/>
          </w:tcPr>
          <w:p w14:paraId="6F2A3C31" w14:textId="77777777" w:rsidR="00601DD5" w:rsidRPr="00EB0751" w:rsidRDefault="00601DD5" w:rsidP="00454AD6">
            <w:pPr>
              <w:pStyle w:val="1"/>
              <w:keepNext w:val="0"/>
              <w:shd w:val="clear" w:color="auto" w:fill="FFFFFF" w:themeFill="background1"/>
              <w:spacing w:line="240" w:lineRule="auto"/>
              <w:jc w:val="center"/>
              <w:rPr>
                <w:color w:val="auto"/>
                <w:sz w:val="20"/>
              </w:rPr>
            </w:pPr>
            <w:r w:rsidRPr="00EB0751">
              <w:rPr>
                <w:color w:val="auto"/>
                <w:sz w:val="20"/>
              </w:rPr>
              <w:t>ВЕДОМСТВЕННАЯ ОТЧЕТНОСТЬ</w:t>
            </w:r>
          </w:p>
        </w:tc>
      </w:tr>
    </w:tbl>
    <w:p w14:paraId="2EC2A576" w14:textId="77777777" w:rsidR="00601DD5" w:rsidRPr="00EB0751" w:rsidRDefault="00601DD5" w:rsidP="00454AD6">
      <w:pPr>
        <w:pStyle w:val="ac"/>
        <w:shd w:val="clear" w:color="auto" w:fill="FFFFFF" w:themeFill="background1"/>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601DD5" w:rsidRPr="00EB0751" w14:paraId="2A498678" w14:textId="77777777" w:rsidTr="00BD73A3">
        <w:trPr>
          <w:jc w:val="center"/>
        </w:trPr>
        <w:tc>
          <w:tcPr>
            <w:tcW w:w="5000" w:type="pct"/>
            <w:vAlign w:val="center"/>
          </w:tcPr>
          <w:p w14:paraId="6B3A3BA0" w14:textId="77777777" w:rsidR="00874212" w:rsidRPr="00EB0751" w:rsidRDefault="00601DD5" w:rsidP="00454AD6">
            <w:pPr>
              <w:shd w:val="clear" w:color="auto" w:fill="FFFFFF" w:themeFill="background1"/>
              <w:suppressAutoHyphens/>
              <w:jc w:val="center"/>
              <w:rPr>
                <w:b/>
              </w:rPr>
            </w:pPr>
            <w:r w:rsidRPr="00EB0751">
              <w:rPr>
                <w:b/>
              </w:rPr>
              <w:t>ОТЧЕТ</w:t>
            </w:r>
          </w:p>
          <w:p w14:paraId="7C525BF5" w14:textId="3E0BF170" w:rsidR="00601DD5" w:rsidRPr="00EB0751" w:rsidRDefault="00601DD5" w:rsidP="00454AD6">
            <w:pPr>
              <w:shd w:val="clear" w:color="auto" w:fill="FFFFFF" w:themeFill="background1"/>
              <w:suppressAutoHyphens/>
              <w:jc w:val="center"/>
              <w:rPr>
                <w:b/>
              </w:rPr>
            </w:pPr>
            <w:r w:rsidRPr="00EB0751">
              <w:rPr>
                <w:b/>
              </w:rPr>
              <w:t>о производстве рыбопосадочного материала и товарной рыбы в искусственных водоемах</w:t>
            </w:r>
          </w:p>
          <w:p w14:paraId="7E9EB9C4" w14:textId="77777777" w:rsidR="00601DD5" w:rsidRPr="00EB0751" w:rsidRDefault="00601DD5" w:rsidP="00454AD6">
            <w:pPr>
              <w:shd w:val="clear" w:color="auto" w:fill="FFFFFF" w:themeFill="background1"/>
              <w:jc w:val="center"/>
            </w:pPr>
            <w:r w:rsidRPr="00EB0751">
              <w:t>за 20 ___ год</w:t>
            </w:r>
          </w:p>
        </w:tc>
      </w:tr>
    </w:tbl>
    <w:p w14:paraId="61B88395" w14:textId="77777777" w:rsidR="00601DD5" w:rsidRPr="00EB0751" w:rsidRDefault="00601DD5" w:rsidP="00454AD6">
      <w:pPr>
        <w:pStyle w:val="ac"/>
        <w:shd w:val="clear" w:color="auto" w:fill="FFFFFF" w:themeFill="background1"/>
      </w:pPr>
    </w:p>
    <w:p w14:paraId="7E9CCABC" w14:textId="77777777" w:rsidR="00601DD5" w:rsidRPr="00EB0751" w:rsidRDefault="00601DD5" w:rsidP="00454AD6">
      <w:pPr>
        <w:pStyle w:val="ac"/>
        <w:shd w:val="clear" w:color="auto" w:fill="FFFFFF" w:themeFill="background1"/>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9627"/>
      </w:tblGrid>
      <w:tr w:rsidR="00601DD5" w:rsidRPr="00EB0751" w14:paraId="748C253F" w14:textId="77777777" w:rsidTr="00BD73A3">
        <w:trPr>
          <w:jc w:val="center"/>
        </w:trPr>
        <w:tc>
          <w:tcPr>
            <w:tcW w:w="5000" w:type="pct"/>
          </w:tcPr>
          <w:p w14:paraId="601A85CE" w14:textId="77777777" w:rsidR="00601DD5" w:rsidRPr="00EB0751" w:rsidRDefault="00601DD5" w:rsidP="00454AD6">
            <w:pPr>
              <w:shd w:val="clear" w:color="auto" w:fill="FFFFFF" w:themeFill="background1"/>
              <w:jc w:val="center"/>
              <w:rPr>
                <w:sz w:val="20"/>
                <w:szCs w:val="20"/>
              </w:rPr>
            </w:pPr>
            <w:r w:rsidRPr="00EB0751">
              <w:rPr>
                <w:sz w:val="20"/>
                <w:szCs w:val="20"/>
              </w:rPr>
              <w:t>ПРЕДОСТАВЛЯЕТСЯ В ЭЛЕКТРОННОМ ВИДЕ</w:t>
            </w:r>
          </w:p>
        </w:tc>
      </w:tr>
    </w:tbl>
    <w:p w14:paraId="3F7DD3EE" w14:textId="77777777" w:rsidR="00601DD5" w:rsidRPr="00EB0751" w:rsidRDefault="00601DD5" w:rsidP="00454AD6">
      <w:pPr>
        <w:pStyle w:val="ac"/>
        <w:shd w:val="clear" w:color="auto" w:fill="FFFFFF" w:themeFill="background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3517"/>
        <w:gridCol w:w="3004"/>
        <w:gridCol w:w="1473"/>
        <w:gridCol w:w="1633"/>
      </w:tblGrid>
      <w:tr w:rsidR="00EB0751" w:rsidRPr="00EB0751" w14:paraId="335371B8" w14:textId="77777777" w:rsidTr="00BD73A3">
        <w:trPr>
          <w:jc w:val="center"/>
        </w:trPr>
        <w:tc>
          <w:tcPr>
            <w:tcW w:w="0" w:type="auto"/>
          </w:tcPr>
          <w:p w14:paraId="5938169E" w14:textId="77777777" w:rsidR="00340FCA" w:rsidRPr="00EB0751" w:rsidRDefault="00340FCA" w:rsidP="00454AD6">
            <w:pPr>
              <w:shd w:val="clear" w:color="auto" w:fill="FFFFFF" w:themeFill="background1"/>
              <w:jc w:val="center"/>
              <w:rPr>
                <w:sz w:val="20"/>
              </w:rPr>
            </w:pPr>
            <w:r w:rsidRPr="00EB0751">
              <w:rPr>
                <w:sz w:val="20"/>
                <w:szCs w:val="22"/>
              </w:rPr>
              <w:t>Кто предоставляет отчетность</w:t>
            </w:r>
          </w:p>
        </w:tc>
        <w:tc>
          <w:tcPr>
            <w:tcW w:w="0" w:type="auto"/>
          </w:tcPr>
          <w:p w14:paraId="57C89E56" w14:textId="77777777" w:rsidR="00340FCA" w:rsidRPr="00EB0751" w:rsidRDefault="00340FCA" w:rsidP="00454AD6">
            <w:pPr>
              <w:shd w:val="clear" w:color="auto" w:fill="FFFFFF" w:themeFill="background1"/>
              <w:jc w:val="center"/>
              <w:rPr>
                <w:sz w:val="20"/>
              </w:rPr>
            </w:pPr>
            <w:r w:rsidRPr="00EB0751">
              <w:rPr>
                <w:sz w:val="20"/>
                <w:szCs w:val="22"/>
              </w:rPr>
              <w:t>Кому предоставляется отчетность</w:t>
            </w:r>
          </w:p>
        </w:tc>
        <w:tc>
          <w:tcPr>
            <w:tcW w:w="0" w:type="auto"/>
          </w:tcPr>
          <w:p w14:paraId="466F3B82" w14:textId="2E2D0DA5" w:rsidR="00340FCA" w:rsidRPr="00EB0751" w:rsidRDefault="00340FCA" w:rsidP="00217899">
            <w:pPr>
              <w:shd w:val="clear" w:color="auto" w:fill="FFFFFF" w:themeFill="background1"/>
              <w:jc w:val="center"/>
              <w:rPr>
                <w:sz w:val="20"/>
              </w:rPr>
            </w:pPr>
            <w:r w:rsidRPr="00EB0751">
              <w:rPr>
                <w:sz w:val="20"/>
                <w:szCs w:val="22"/>
              </w:rPr>
              <w:t>Срок предоставления</w:t>
            </w:r>
          </w:p>
        </w:tc>
        <w:tc>
          <w:tcPr>
            <w:tcW w:w="0" w:type="auto"/>
            <w:vAlign w:val="center"/>
          </w:tcPr>
          <w:p w14:paraId="344AC424" w14:textId="77777777" w:rsidR="00340FCA" w:rsidRPr="00EB0751" w:rsidRDefault="00340FCA" w:rsidP="00454AD6">
            <w:pPr>
              <w:shd w:val="clear" w:color="auto" w:fill="FFFFFF" w:themeFill="background1"/>
              <w:jc w:val="center"/>
              <w:rPr>
                <w:b/>
                <w:sz w:val="20"/>
              </w:rPr>
            </w:pPr>
            <w:r w:rsidRPr="00EB0751">
              <w:rPr>
                <w:sz w:val="20"/>
              </w:rPr>
              <w:t>Периодичность предоставления</w:t>
            </w:r>
          </w:p>
        </w:tc>
      </w:tr>
      <w:tr w:rsidR="00EB0751" w:rsidRPr="00EB0751" w14:paraId="6A57BE0F" w14:textId="77777777" w:rsidTr="00217899">
        <w:trPr>
          <w:jc w:val="center"/>
        </w:trPr>
        <w:tc>
          <w:tcPr>
            <w:tcW w:w="0" w:type="auto"/>
          </w:tcPr>
          <w:p w14:paraId="233E751D" w14:textId="595F28FC" w:rsidR="002A5526" w:rsidRPr="00EB0751" w:rsidRDefault="002A5526" w:rsidP="00454AD6">
            <w:pPr>
              <w:pStyle w:val="af2"/>
              <w:shd w:val="clear" w:color="auto" w:fill="FFFFFF" w:themeFill="background1"/>
              <w:ind w:left="127" w:right="45" w:firstLine="0"/>
              <w:rPr>
                <w:sz w:val="20"/>
              </w:rPr>
            </w:pPr>
            <w:r w:rsidRPr="00EB0751">
              <w:rPr>
                <w:sz w:val="20"/>
                <w:szCs w:val="22"/>
              </w:rPr>
              <w:t xml:space="preserve">Юридические лица, осуществляющие деятельность в области рыбоводства </w:t>
            </w:r>
          </w:p>
        </w:tc>
        <w:tc>
          <w:tcPr>
            <w:tcW w:w="0" w:type="auto"/>
          </w:tcPr>
          <w:p w14:paraId="2E1FA823" w14:textId="308E03F1" w:rsidR="002A5526" w:rsidRPr="00EB0751" w:rsidRDefault="002A5526" w:rsidP="00082486">
            <w:pPr>
              <w:pStyle w:val="af2"/>
              <w:shd w:val="clear" w:color="auto" w:fill="FFFFFF" w:themeFill="background1"/>
              <w:ind w:left="106" w:right="91" w:firstLine="0"/>
              <w:rPr>
                <w:sz w:val="20"/>
              </w:rPr>
            </w:pPr>
            <w:r w:rsidRPr="00EB0751">
              <w:rPr>
                <w:sz w:val="20"/>
                <w:szCs w:val="22"/>
              </w:rPr>
              <w:t>Комитетам по сельскому хозяйству и продовольствию областных исполнительных комитетов </w:t>
            </w:r>
          </w:p>
        </w:tc>
        <w:tc>
          <w:tcPr>
            <w:tcW w:w="0" w:type="auto"/>
            <w:vAlign w:val="center"/>
          </w:tcPr>
          <w:p w14:paraId="0F820EF3" w14:textId="77777777" w:rsidR="002A5526" w:rsidRPr="00EB0751" w:rsidRDefault="002A5526" w:rsidP="00217899">
            <w:pPr>
              <w:pStyle w:val="23"/>
              <w:shd w:val="clear" w:color="auto" w:fill="FFFFFF" w:themeFill="background1"/>
              <w:spacing w:before="0" w:line="240" w:lineRule="auto"/>
              <w:jc w:val="center"/>
              <w:rPr>
                <w:szCs w:val="22"/>
              </w:rPr>
            </w:pPr>
            <w:r w:rsidRPr="00EB0751">
              <w:rPr>
                <w:szCs w:val="22"/>
              </w:rPr>
              <w:t>1 февраля</w:t>
            </w:r>
          </w:p>
        </w:tc>
        <w:tc>
          <w:tcPr>
            <w:tcW w:w="0" w:type="auto"/>
            <w:vMerge w:val="restart"/>
            <w:vAlign w:val="center"/>
          </w:tcPr>
          <w:p w14:paraId="0B8437A7" w14:textId="77777777" w:rsidR="002A5526" w:rsidRPr="00EB0751" w:rsidRDefault="002A5526" w:rsidP="00454AD6">
            <w:pPr>
              <w:shd w:val="clear" w:color="auto" w:fill="FFFFFF" w:themeFill="background1"/>
              <w:jc w:val="center"/>
              <w:rPr>
                <w:sz w:val="20"/>
              </w:rPr>
            </w:pPr>
            <w:r w:rsidRPr="00EB0751">
              <w:rPr>
                <w:sz w:val="20"/>
              </w:rPr>
              <w:t>годовая</w:t>
            </w:r>
          </w:p>
        </w:tc>
      </w:tr>
      <w:tr w:rsidR="00EB0751" w:rsidRPr="00EB0751" w14:paraId="6544EE20" w14:textId="77777777" w:rsidTr="00217899">
        <w:trPr>
          <w:jc w:val="center"/>
        </w:trPr>
        <w:tc>
          <w:tcPr>
            <w:tcW w:w="0" w:type="auto"/>
          </w:tcPr>
          <w:p w14:paraId="43232EB9" w14:textId="77777777" w:rsidR="002A5526" w:rsidRPr="00EB0751" w:rsidRDefault="002A5526" w:rsidP="00454AD6">
            <w:pPr>
              <w:pStyle w:val="af2"/>
              <w:shd w:val="clear" w:color="auto" w:fill="FFFFFF" w:themeFill="background1"/>
              <w:ind w:left="127" w:right="45" w:firstLine="0"/>
              <w:rPr>
                <w:sz w:val="20"/>
                <w:szCs w:val="20"/>
              </w:rPr>
            </w:pPr>
            <w:r w:rsidRPr="00EB0751">
              <w:rPr>
                <w:sz w:val="20"/>
                <w:szCs w:val="22"/>
              </w:rPr>
              <w:t>Комитеты по сельскому хозяйству и продовольствию областных исполнительных комитетов  – сводные первичные данные отчетности</w:t>
            </w:r>
          </w:p>
        </w:tc>
        <w:tc>
          <w:tcPr>
            <w:tcW w:w="0" w:type="auto"/>
          </w:tcPr>
          <w:p w14:paraId="37C450EA" w14:textId="3EB5F334" w:rsidR="002A5526" w:rsidRPr="00EB0751" w:rsidRDefault="00BA3B69" w:rsidP="00217899">
            <w:pPr>
              <w:shd w:val="clear" w:color="auto" w:fill="FFFFFF" w:themeFill="background1"/>
              <w:ind w:left="113"/>
              <w:rPr>
                <w:sz w:val="20"/>
                <w:szCs w:val="20"/>
              </w:rPr>
            </w:pPr>
            <w:r w:rsidRPr="00EB0751">
              <w:rPr>
                <w:sz w:val="20"/>
              </w:rPr>
              <w:t>Государственному объединению по мелиорации земель, водному и рыбному хозяйству «Белводхоз»</w:t>
            </w:r>
          </w:p>
        </w:tc>
        <w:tc>
          <w:tcPr>
            <w:tcW w:w="0" w:type="auto"/>
            <w:vAlign w:val="center"/>
          </w:tcPr>
          <w:p w14:paraId="0160F575" w14:textId="158C619E" w:rsidR="002A5526" w:rsidRPr="00EB0751" w:rsidRDefault="002A5526" w:rsidP="00217899">
            <w:pPr>
              <w:shd w:val="clear" w:color="auto" w:fill="FFFFFF" w:themeFill="background1"/>
              <w:tabs>
                <w:tab w:val="left" w:pos="2989"/>
              </w:tabs>
              <w:jc w:val="center"/>
              <w:rPr>
                <w:sz w:val="20"/>
                <w:szCs w:val="20"/>
              </w:rPr>
            </w:pPr>
            <w:r w:rsidRPr="00EB0751">
              <w:rPr>
                <w:sz w:val="20"/>
                <w:szCs w:val="22"/>
              </w:rPr>
              <w:t>18 февраля</w:t>
            </w:r>
          </w:p>
        </w:tc>
        <w:tc>
          <w:tcPr>
            <w:tcW w:w="0" w:type="auto"/>
            <w:vMerge/>
            <w:vAlign w:val="center"/>
          </w:tcPr>
          <w:p w14:paraId="7FB531D0" w14:textId="77777777" w:rsidR="002A5526" w:rsidRPr="00EB0751" w:rsidRDefault="002A5526" w:rsidP="00454AD6">
            <w:pPr>
              <w:shd w:val="clear" w:color="auto" w:fill="FFFFFF" w:themeFill="background1"/>
              <w:rPr>
                <w:sz w:val="20"/>
              </w:rPr>
            </w:pPr>
          </w:p>
        </w:tc>
      </w:tr>
      <w:tr w:rsidR="002A5526" w:rsidRPr="00EB0751" w14:paraId="181FE78A" w14:textId="77777777" w:rsidTr="00217899">
        <w:trPr>
          <w:jc w:val="center"/>
        </w:trPr>
        <w:tc>
          <w:tcPr>
            <w:tcW w:w="0" w:type="auto"/>
          </w:tcPr>
          <w:p w14:paraId="6B12EF72" w14:textId="117132C9" w:rsidR="002A5526" w:rsidRPr="00EB0751" w:rsidRDefault="00BA3B69" w:rsidP="00217899">
            <w:pPr>
              <w:shd w:val="clear" w:color="auto" w:fill="FFFFFF" w:themeFill="background1"/>
              <w:ind w:left="113"/>
              <w:rPr>
                <w:sz w:val="20"/>
                <w:szCs w:val="22"/>
              </w:rPr>
            </w:pPr>
            <w:r w:rsidRPr="00EB0751">
              <w:rPr>
                <w:sz w:val="20"/>
              </w:rPr>
              <w:t>Государственное объединение по мелиорации земель, водному и рыбному хозяйству «Белводхоз»</w:t>
            </w:r>
          </w:p>
        </w:tc>
        <w:tc>
          <w:tcPr>
            <w:tcW w:w="0" w:type="auto"/>
          </w:tcPr>
          <w:p w14:paraId="5078C9F8" w14:textId="48A7BBDD" w:rsidR="002A5526" w:rsidRPr="00EB0751" w:rsidRDefault="002A5526" w:rsidP="00082486">
            <w:pPr>
              <w:pStyle w:val="af2"/>
              <w:shd w:val="clear" w:color="auto" w:fill="FFFFFF" w:themeFill="background1"/>
              <w:ind w:left="106" w:right="91" w:firstLine="0"/>
              <w:rPr>
                <w:sz w:val="20"/>
                <w:szCs w:val="22"/>
              </w:rPr>
            </w:pPr>
            <w:r w:rsidRPr="00EB0751">
              <w:rPr>
                <w:sz w:val="20"/>
                <w:szCs w:val="22"/>
              </w:rPr>
              <w:t>Министерству сельского хозяйства и продовольствия</w:t>
            </w:r>
          </w:p>
        </w:tc>
        <w:tc>
          <w:tcPr>
            <w:tcW w:w="0" w:type="auto"/>
            <w:vAlign w:val="center"/>
          </w:tcPr>
          <w:p w14:paraId="44E91C1D" w14:textId="5FA72486" w:rsidR="002A5526" w:rsidRPr="00EB0751" w:rsidRDefault="002A5526" w:rsidP="00217899">
            <w:pPr>
              <w:shd w:val="clear" w:color="auto" w:fill="FFFFFF" w:themeFill="background1"/>
              <w:tabs>
                <w:tab w:val="left" w:pos="2989"/>
              </w:tabs>
              <w:jc w:val="center"/>
              <w:rPr>
                <w:sz w:val="20"/>
                <w:szCs w:val="22"/>
              </w:rPr>
            </w:pPr>
            <w:r w:rsidRPr="00EB0751">
              <w:rPr>
                <w:sz w:val="20"/>
                <w:szCs w:val="22"/>
              </w:rPr>
              <w:t>20 февраля</w:t>
            </w:r>
          </w:p>
        </w:tc>
        <w:tc>
          <w:tcPr>
            <w:tcW w:w="0" w:type="auto"/>
            <w:vMerge/>
            <w:vAlign w:val="center"/>
          </w:tcPr>
          <w:p w14:paraId="3DE86964" w14:textId="77777777" w:rsidR="002A5526" w:rsidRPr="00EB0751" w:rsidRDefault="002A5526" w:rsidP="00082486">
            <w:pPr>
              <w:shd w:val="clear" w:color="auto" w:fill="FFFFFF" w:themeFill="background1"/>
              <w:rPr>
                <w:sz w:val="20"/>
              </w:rPr>
            </w:pPr>
          </w:p>
        </w:tc>
      </w:tr>
    </w:tbl>
    <w:p w14:paraId="207026DB" w14:textId="77777777" w:rsidR="00601DD5" w:rsidRPr="00EB0751" w:rsidRDefault="00601DD5" w:rsidP="00454AD6">
      <w:pPr>
        <w:shd w:val="clear" w:color="auto" w:fill="FFFFFF" w:themeFill="background1"/>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601DD5" w:rsidRPr="00EB0751" w14:paraId="5CB8D7B0" w14:textId="77777777" w:rsidTr="00BD73A3">
        <w:trPr>
          <w:jc w:val="center"/>
        </w:trPr>
        <w:tc>
          <w:tcPr>
            <w:tcW w:w="5000" w:type="pct"/>
          </w:tcPr>
          <w:p w14:paraId="5CE4D47C" w14:textId="77777777" w:rsidR="00874212" w:rsidRPr="00EB0751" w:rsidRDefault="00601DD5" w:rsidP="00874212">
            <w:pPr>
              <w:pStyle w:val="ac"/>
              <w:shd w:val="clear" w:color="auto" w:fill="FFFFFF" w:themeFill="background1"/>
              <w:tabs>
                <w:tab w:val="left" w:pos="708"/>
              </w:tabs>
              <w:rPr>
                <w:sz w:val="24"/>
                <w:szCs w:val="24"/>
                <w:lang w:val="en-US"/>
              </w:rPr>
            </w:pPr>
            <w:r w:rsidRPr="00EB0751">
              <w:rPr>
                <w:sz w:val="24"/>
                <w:szCs w:val="24"/>
              </w:rPr>
              <w:t>Полное наименование юридического лица __________________________________________</w:t>
            </w:r>
            <w:r w:rsidRPr="00EB0751">
              <w:rPr>
                <w:sz w:val="24"/>
                <w:szCs w:val="24"/>
                <w:lang w:val="en-US"/>
              </w:rPr>
              <w:t>___________________________________</w:t>
            </w:r>
          </w:p>
          <w:p w14:paraId="098F6240" w14:textId="12442FA7" w:rsidR="00601DD5" w:rsidRPr="00EB0751" w:rsidRDefault="00601DD5" w:rsidP="00874212">
            <w:pPr>
              <w:pStyle w:val="ac"/>
              <w:shd w:val="clear" w:color="auto" w:fill="FFFFFF" w:themeFill="background1"/>
              <w:tabs>
                <w:tab w:val="left" w:pos="708"/>
              </w:tabs>
              <w:rPr>
                <w:sz w:val="24"/>
                <w:szCs w:val="24"/>
                <w:lang w:val="en-US"/>
              </w:rPr>
            </w:pPr>
            <w:r w:rsidRPr="00EB0751">
              <w:rPr>
                <w:sz w:val="24"/>
                <w:szCs w:val="24"/>
              </w:rPr>
              <w:t>_____________________________________________________________________________</w:t>
            </w:r>
          </w:p>
        </w:tc>
      </w:tr>
    </w:tbl>
    <w:p w14:paraId="3A375BBF" w14:textId="77777777" w:rsidR="00601DD5" w:rsidRPr="00EB0751" w:rsidRDefault="00601DD5" w:rsidP="00454AD6">
      <w:pPr>
        <w:shd w:val="clear" w:color="auto" w:fill="FFFFFF" w:themeFill="background1"/>
        <w:jc w:val="center"/>
        <w:rPr>
          <w:sz w:val="22"/>
        </w:rPr>
      </w:pPr>
    </w:p>
    <w:p w14:paraId="78C77BEF" w14:textId="77777777" w:rsidR="00601DD5" w:rsidRPr="00EB0751" w:rsidRDefault="00601DD5" w:rsidP="00454AD6">
      <w:pPr>
        <w:shd w:val="clear" w:color="auto" w:fill="FFFFFF" w:themeFill="background1"/>
        <w:jc w:val="center"/>
      </w:pPr>
      <w:r w:rsidRPr="00EB0751">
        <w:t xml:space="preserve">РАЗДЕЛ </w:t>
      </w:r>
      <w:r w:rsidRPr="00EB0751">
        <w:rPr>
          <w:lang w:val="en-US"/>
        </w:rPr>
        <w:t>I</w:t>
      </w:r>
    </w:p>
    <w:p w14:paraId="17EA7FF4" w14:textId="77777777" w:rsidR="00601DD5" w:rsidRPr="00EB0751" w:rsidRDefault="00601DD5" w:rsidP="00454AD6">
      <w:pPr>
        <w:shd w:val="clear" w:color="auto" w:fill="FFFFFF" w:themeFill="background1"/>
        <w:jc w:val="center"/>
      </w:pPr>
      <w:r w:rsidRPr="00EB0751">
        <w:t>БАЛАНС ПЛОЩАДЕЙ ЗА ОТЧЕТНЫЙ ГОД</w:t>
      </w:r>
    </w:p>
    <w:p w14:paraId="1A3B7E7F" w14:textId="77777777" w:rsidR="00601DD5" w:rsidRPr="00EB0751" w:rsidRDefault="00601DD5" w:rsidP="00454AD6">
      <w:pPr>
        <w:shd w:val="clear" w:color="auto" w:fill="FFFFFF" w:themeFill="background1"/>
        <w:jc w:val="right"/>
      </w:pPr>
      <w:r w:rsidRPr="00EB0751">
        <w:t>Таблица 1</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2144"/>
        <w:gridCol w:w="709"/>
        <w:gridCol w:w="1201"/>
        <w:gridCol w:w="1088"/>
        <w:gridCol w:w="1062"/>
        <w:gridCol w:w="883"/>
        <w:gridCol w:w="876"/>
        <w:gridCol w:w="1808"/>
      </w:tblGrid>
      <w:tr w:rsidR="00EB0751" w:rsidRPr="00EB0751" w14:paraId="641C52AD" w14:textId="77777777" w:rsidTr="00153B52">
        <w:trPr>
          <w:jc w:val="center"/>
        </w:trPr>
        <w:tc>
          <w:tcPr>
            <w:tcW w:w="2144" w:type="dxa"/>
            <w:vAlign w:val="center"/>
          </w:tcPr>
          <w:p w14:paraId="77709338" w14:textId="7C23FBBC" w:rsidR="00601DD5" w:rsidRPr="00EB0751" w:rsidRDefault="00601DD5" w:rsidP="00217899">
            <w:pPr>
              <w:shd w:val="clear" w:color="auto" w:fill="FFFFFF" w:themeFill="background1"/>
              <w:jc w:val="center"/>
              <w:rPr>
                <w:sz w:val="20"/>
              </w:rPr>
            </w:pPr>
            <w:r w:rsidRPr="00EB0751">
              <w:rPr>
                <w:sz w:val="20"/>
              </w:rPr>
              <w:t>Наименование</w:t>
            </w:r>
            <w:r w:rsidR="00217899" w:rsidRPr="00EB0751">
              <w:rPr>
                <w:sz w:val="20"/>
              </w:rPr>
              <w:t xml:space="preserve"> </w:t>
            </w:r>
            <w:r w:rsidRPr="00EB0751">
              <w:rPr>
                <w:sz w:val="20"/>
              </w:rPr>
              <w:t>показателя</w:t>
            </w:r>
          </w:p>
        </w:tc>
        <w:tc>
          <w:tcPr>
            <w:tcW w:w="0" w:type="auto"/>
            <w:vAlign w:val="center"/>
          </w:tcPr>
          <w:p w14:paraId="34CCB751" w14:textId="77777777" w:rsidR="00601DD5" w:rsidRPr="00EB0751" w:rsidRDefault="00601DD5" w:rsidP="00454AD6">
            <w:pPr>
              <w:shd w:val="clear" w:color="auto" w:fill="FFFFFF" w:themeFill="background1"/>
              <w:jc w:val="center"/>
              <w:rPr>
                <w:sz w:val="20"/>
              </w:rPr>
            </w:pPr>
            <w:r w:rsidRPr="00EB0751">
              <w:rPr>
                <w:sz w:val="20"/>
              </w:rPr>
              <w:t>Код строки</w:t>
            </w:r>
          </w:p>
        </w:tc>
        <w:tc>
          <w:tcPr>
            <w:tcW w:w="0" w:type="auto"/>
            <w:vAlign w:val="center"/>
          </w:tcPr>
          <w:p w14:paraId="2CA16E87" w14:textId="62B1525B" w:rsidR="00601DD5" w:rsidRPr="00EB0751" w:rsidRDefault="00601DD5" w:rsidP="00217899">
            <w:pPr>
              <w:shd w:val="clear" w:color="auto" w:fill="FFFFFF" w:themeFill="background1"/>
              <w:jc w:val="center"/>
              <w:rPr>
                <w:sz w:val="20"/>
              </w:rPr>
            </w:pPr>
            <w:r w:rsidRPr="00EB0751">
              <w:rPr>
                <w:sz w:val="20"/>
              </w:rPr>
              <w:t>Единица</w:t>
            </w:r>
            <w:r w:rsidR="00217899" w:rsidRPr="00EB0751">
              <w:rPr>
                <w:sz w:val="20"/>
              </w:rPr>
              <w:t xml:space="preserve"> </w:t>
            </w:r>
            <w:r w:rsidRPr="00EB0751">
              <w:rPr>
                <w:sz w:val="20"/>
              </w:rPr>
              <w:t>измерения</w:t>
            </w:r>
          </w:p>
        </w:tc>
        <w:tc>
          <w:tcPr>
            <w:tcW w:w="0" w:type="auto"/>
            <w:vAlign w:val="center"/>
          </w:tcPr>
          <w:p w14:paraId="4819EB30" w14:textId="34B488F0" w:rsidR="00601DD5" w:rsidRPr="00EB0751" w:rsidRDefault="00601DD5" w:rsidP="00217899">
            <w:pPr>
              <w:shd w:val="clear" w:color="auto" w:fill="FFFFFF" w:themeFill="background1"/>
              <w:jc w:val="center"/>
              <w:rPr>
                <w:sz w:val="20"/>
              </w:rPr>
            </w:pPr>
            <w:r w:rsidRPr="00EB0751">
              <w:rPr>
                <w:sz w:val="20"/>
              </w:rPr>
              <w:t>Наличие</w:t>
            </w:r>
            <w:r w:rsidR="00217899" w:rsidRPr="00EB0751">
              <w:rPr>
                <w:sz w:val="20"/>
              </w:rPr>
              <w:t xml:space="preserve"> </w:t>
            </w:r>
            <w:r w:rsidRPr="00EB0751">
              <w:rPr>
                <w:sz w:val="20"/>
              </w:rPr>
              <w:t>на начало</w:t>
            </w:r>
            <w:r w:rsidR="00FE696D" w:rsidRPr="00EB0751">
              <w:rPr>
                <w:sz w:val="20"/>
              </w:rPr>
              <w:t xml:space="preserve"> </w:t>
            </w:r>
            <w:r w:rsidRPr="00EB0751">
              <w:rPr>
                <w:sz w:val="20"/>
              </w:rPr>
              <w:t>года</w:t>
            </w:r>
          </w:p>
        </w:tc>
        <w:tc>
          <w:tcPr>
            <w:tcW w:w="0" w:type="auto"/>
            <w:vAlign w:val="center"/>
          </w:tcPr>
          <w:p w14:paraId="2560687B" w14:textId="60B96B70" w:rsidR="00601DD5" w:rsidRPr="00EB0751" w:rsidRDefault="00601DD5" w:rsidP="00217899">
            <w:pPr>
              <w:shd w:val="clear" w:color="auto" w:fill="FFFFFF" w:themeFill="background1"/>
              <w:jc w:val="center"/>
              <w:rPr>
                <w:sz w:val="20"/>
              </w:rPr>
            </w:pPr>
            <w:r w:rsidRPr="00EB0751">
              <w:rPr>
                <w:sz w:val="20"/>
              </w:rPr>
              <w:t>Введено</w:t>
            </w:r>
            <w:r w:rsidR="00217899" w:rsidRPr="00EB0751">
              <w:rPr>
                <w:sz w:val="20"/>
              </w:rPr>
              <w:t xml:space="preserve"> в течение </w:t>
            </w:r>
            <w:r w:rsidRPr="00EB0751">
              <w:rPr>
                <w:sz w:val="20"/>
              </w:rPr>
              <w:t>года</w:t>
            </w:r>
          </w:p>
        </w:tc>
        <w:tc>
          <w:tcPr>
            <w:tcW w:w="0" w:type="auto"/>
            <w:vAlign w:val="center"/>
          </w:tcPr>
          <w:p w14:paraId="7E94FA91" w14:textId="77777777" w:rsidR="00601DD5" w:rsidRPr="00EB0751" w:rsidRDefault="00601DD5" w:rsidP="00454AD6">
            <w:pPr>
              <w:shd w:val="clear" w:color="auto" w:fill="FFFFFF" w:themeFill="background1"/>
              <w:jc w:val="center"/>
              <w:rPr>
                <w:sz w:val="20"/>
              </w:rPr>
            </w:pPr>
            <w:r w:rsidRPr="00EB0751">
              <w:rPr>
                <w:sz w:val="20"/>
              </w:rPr>
              <w:t>Выведено</w:t>
            </w:r>
            <w:r w:rsidRPr="00EB0751">
              <w:rPr>
                <w:sz w:val="20"/>
              </w:rPr>
              <w:br/>
              <w:t xml:space="preserve">в течение </w:t>
            </w:r>
            <w:r w:rsidRPr="00EB0751">
              <w:rPr>
                <w:sz w:val="20"/>
              </w:rPr>
              <w:br/>
              <w:t>года</w:t>
            </w:r>
          </w:p>
        </w:tc>
        <w:tc>
          <w:tcPr>
            <w:tcW w:w="0" w:type="auto"/>
            <w:vAlign w:val="center"/>
          </w:tcPr>
          <w:p w14:paraId="345D7C3F" w14:textId="77777777" w:rsidR="00601DD5" w:rsidRPr="00EB0751" w:rsidRDefault="00601DD5" w:rsidP="00454AD6">
            <w:pPr>
              <w:shd w:val="clear" w:color="auto" w:fill="FFFFFF" w:themeFill="background1"/>
              <w:jc w:val="center"/>
              <w:rPr>
                <w:sz w:val="20"/>
              </w:rPr>
            </w:pPr>
            <w:r w:rsidRPr="00EB0751">
              <w:rPr>
                <w:sz w:val="20"/>
              </w:rPr>
              <w:t xml:space="preserve">Наличие </w:t>
            </w:r>
            <w:r w:rsidRPr="00EB0751">
              <w:rPr>
                <w:sz w:val="20"/>
              </w:rPr>
              <w:br/>
              <w:t>на конец года</w:t>
            </w:r>
          </w:p>
        </w:tc>
        <w:tc>
          <w:tcPr>
            <w:tcW w:w="0" w:type="auto"/>
            <w:vAlign w:val="center"/>
          </w:tcPr>
          <w:p w14:paraId="01744233" w14:textId="653FF5D8" w:rsidR="00601DD5" w:rsidRPr="00EB0751" w:rsidRDefault="00601DD5" w:rsidP="00217899">
            <w:pPr>
              <w:shd w:val="clear" w:color="auto" w:fill="FFFFFF" w:themeFill="background1"/>
              <w:jc w:val="center"/>
              <w:rPr>
                <w:sz w:val="20"/>
              </w:rPr>
            </w:pPr>
            <w:r w:rsidRPr="00EB0751">
              <w:rPr>
                <w:sz w:val="20"/>
              </w:rPr>
              <w:t>Находилось в эксплуатации в течение года</w:t>
            </w:r>
            <w:r w:rsidR="00DE63DF" w:rsidRPr="00EB0751">
              <w:rPr>
                <w:sz w:val="20"/>
              </w:rPr>
              <w:t xml:space="preserve"> </w:t>
            </w:r>
          </w:p>
        </w:tc>
      </w:tr>
      <w:tr w:rsidR="00EB0751" w:rsidRPr="00EB0751" w14:paraId="50531D7E" w14:textId="77777777" w:rsidTr="00153B52">
        <w:trPr>
          <w:jc w:val="center"/>
        </w:trPr>
        <w:tc>
          <w:tcPr>
            <w:tcW w:w="2144" w:type="dxa"/>
            <w:vAlign w:val="center"/>
          </w:tcPr>
          <w:p w14:paraId="2D9CA0E0" w14:textId="77777777" w:rsidR="00601DD5" w:rsidRPr="00EB0751" w:rsidRDefault="00601DD5" w:rsidP="00454AD6">
            <w:pPr>
              <w:shd w:val="clear" w:color="auto" w:fill="FFFFFF" w:themeFill="background1"/>
              <w:jc w:val="center"/>
              <w:rPr>
                <w:sz w:val="20"/>
              </w:rPr>
            </w:pPr>
            <w:r w:rsidRPr="00EB0751">
              <w:rPr>
                <w:sz w:val="20"/>
              </w:rPr>
              <w:t>А</w:t>
            </w:r>
          </w:p>
        </w:tc>
        <w:tc>
          <w:tcPr>
            <w:tcW w:w="0" w:type="auto"/>
            <w:vAlign w:val="center"/>
          </w:tcPr>
          <w:p w14:paraId="6CD47123" w14:textId="77777777" w:rsidR="00601DD5" w:rsidRPr="00EB0751" w:rsidRDefault="00601DD5" w:rsidP="00454AD6">
            <w:pPr>
              <w:shd w:val="clear" w:color="auto" w:fill="FFFFFF" w:themeFill="background1"/>
              <w:jc w:val="center"/>
              <w:rPr>
                <w:sz w:val="20"/>
              </w:rPr>
            </w:pPr>
            <w:r w:rsidRPr="00EB0751">
              <w:rPr>
                <w:sz w:val="20"/>
              </w:rPr>
              <w:t>Б</w:t>
            </w:r>
          </w:p>
        </w:tc>
        <w:tc>
          <w:tcPr>
            <w:tcW w:w="0" w:type="auto"/>
            <w:vAlign w:val="center"/>
          </w:tcPr>
          <w:p w14:paraId="2D053BA9" w14:textId="77777777" w:rsidR="00601DD5" w:rsidRPr="00EB0751" w:rsidRDefault="00601DD5" w:rsidP="00454AD6">
            <w:pPr>
              <w:shd w:val="clear" w:color="auto" w:fill="FFFFFF" w:themeFill="background1"/>
              <w:jc w:val="center"/>
              <w:rPr>
                <w:sz w:val="20"/>
              </w:rPr>
            </w:pPr>
            <w:r w:rsidRPr="00EB0751">
              <w:rPr>
                <w:sz w:val="20"/>
              </w:rPr>
              <w:t>В</w:t>
            </w:r>
          </w:p>
        </w:tc>
        <w:tc>
          <w:tcPr>
            <w:tcW w:w="0" w:type="auto"/>
            <w:vAlign w:val="center"/>
          </w:tcPr>
          <w:p w14:paraId="3CCE8442" w14:textId="77777777" w:rsidR="00601DD5" w:rsidRPr="00EB0751" w:rsidRDefault="00601DD5" w:rsidP="00454AD6">
            <w:pPr>
              <w:shd w:val="clear" w:color="auto" w:fill="FFFFFF" w:themeFill="background1"/>
              <w:jc w:val="center"/>
              <w:rPr>
                <w:sz w:val="20"/>
              </w:rPr>
            </w:pPr>
            <w:r w:rsidRPr="00EB0751">
              <w:rPr>
                <w:sz w:val="20"/>
              </w:rPr>
              <w:t>1</w:t>
            </w:r>
          </w:p>
        </w:tc>
        <w:tc>
          <w:tcPr>
            <w:tcW w:w="0" w:type="auto"/>
            <w:vAlign w:val="center"/>
          </w:tcPr>
          <w:p w14:paraId="59B4A4DA" w14:textId="77777777" w:rsidR="00601DD5" w:rsidRPr="00EB0751" w:rsidRDefault="00601DD5" w:rsidP="00454AD6">
            <w:pPr>
              <w:shd w:val="clear" w:color="auto" w:fill="FFFFFF" w:themeFill="background1"/>
              <w:jc w:val="center"/>
              <w:rPr>
                <w:sz w:val="20"/>
              </w:rPr>
            </w:pPr>
            <w:r w:rsidRPr="00EB0751">
              <w:rPr>
                <w:sz w:val="20"/>
              </w:rPr>
              <w:t>2</w:t>
            </w:r>
          </w:p>
        </w:tc>
        <w:tc>
          <w:tcPr>
            <w:tcW w:w="0" w:type="auto"/>
            <w:vAlign w:val="center"/>
          </w:tcPr>
          <w:p w14:paraId="022526FA" w14:textId="77777777" w:rsidR="00601DD5" w:rsidRPr="00EB0751" w:rsidRDefault="00601DD5" w:rsidP="00454AD6">
            <w:pPr>
              <w:shd w:val="clear" w:color="auto" w:fill="FFFFFF" w:themeFill="background1"/>
              <w:jc w:val="center"/>
              <w:rPr>
                <w:sz w:val="20"/>
              </w:rPr>
            </w:pPr>
            <w:r w:rsidRPr="00EB0751">
              <w:rPr>
                <w:sz w:val="20"/>
              </w:rPr>
              <w:t>3</w:t>
            </w:r>
          </w:p>
        </w:tc>
        <w:tc>
          <w:tcPr>
            <w:tcW w:w="0" w:type="auto"/>
            <w:vAlign w:val="center"/>
          </w:tcPr>
          <w:p w14:paraId="6654E7E2" w14:textId="77777777" w:rsidR="00601DD5" w:rsidRPr="00EB0751" w:rsidRDefault="00601DD5" w:rsidP="00454AD6">
            <w:pPr>
              <w:shd w:val="clear" w:color="auto" w:fill="FFFFFF" w:themeFill="background1"/>
              <w:jc w:val="center"/>
              <w:rPr>
                <w:sz w:val="20"/>
              </w:rPr>
            </w:pPr>
            <w:r w:rsidRPr="00EB0751">
              <w:rPr>
                <w:sz w:val="20"/>
              </w:rPr>
              <w:t>4</w:t>
            </w:r>
          </w:p>
        </w:tc>
        <w:tc>
          <w:tcPr>
            <w:tcW w:w="0" w:type="auto"/>
            <w:vAlign w:val="center"/>
          </w:tcPr>
          <w:p w14:paraId="6250C99B" w14:textId="77777777" w:rsidR="00601DD5" w:rsidRPr="00EB0751" w:rsidRDefault="00601DD5" w:rsidP="00454AD6">
            <w:pPr>
              <w:shd w:val="clear" w:color="auto" w:fill="FFFFFF" w:themeFill="background1"/>
              <w:jc w:val="center"/>
              <w:rPr>
                <w:sz w:val="20"/>
              </w:rPr>
            </w:pPr>
            <w:r w:rsidRPr="00EB0751">
              <w:rPr>
                <w:sz w:val="20"/>
              </w:rPr>
              <w:t>5</w:t>
            </w:r>
          </w:p>
        </w:tc>
      </w:tr>
      <w:tr w:rsidR="00EB0751" w:rsidRPr="00EB0751" w14:paraId="448E7FCE" w14:textId="77777777" w:rsidTr="00153B52">
        <w:trPr>
          <w:jc w:val="center"/>
        </w:trPr>
        <w:tc>
          <w:tcPr>
            <w:tcW w:w="2144" w:type="dxa"/>
            <w:tcBorders>
              <w:bottom w:val="nil"/>
            </w:tcBorders>
          </w:tcPr>
          <w:p w14:paraId="1F9F50FA" w14:textId="77777777" w:rsidR="00601DD5" w:rsidRPr="00EB0751" w:rsidRDefault="00601DD5" w:rsidP="00454AD6">
            <w:pPr>
              <w:shd w:val="clear" w:color="auto" w:fill="FFFFFF" w:themeFill="background1"/>
              <w:rPr>
                <w:sz w:val="20"/>
              </w:rPr>
            </w:pPr>
            <w:r w:rsidRPr="00EB0751">
              <w:rPr>
                <w:sz w:val="20"/>
              </w:rPr>
              <w:t>Выростные площади:</w:t>
            </w:r>
          </w:p>
        </w:tc>
        <w:tc>
          <w:tcPr>
            <w:tcW w:w="0" w:type="auto"/>
            <w:vMerge w:val="restart"/>
          </w:tcPr>
          <w:p w14:paraId="3DF2575E" w14:textId="77777777" w:rsidR="00601DD5" w:rsidRPr="00EB0751" w:rsidRDefault="00601DD5" w:rsidP="00454AD6">
            <w:pPr>
              <w:shd w:val="clear" w:color="auto" w:fill="FFFFFF" w:themeFill="background1"/>
              <w:jc w:val="center"/>
              <w:rPr>
                <w:sz w:val="20"/>
              </w:rPr>
            </w:pPr>
            <w:r w:rsidRPr="00EB0751">
              <w:rPr>
                <w:sz w:val="20"/>
              </w:rPr>
              <w:t>01</w:t>
            </w:r>
          </w:p>
        </w:tc>
        <w:tc>
          <w:tcPr>
            <w:tcW w:w="0" w:type="auto"/>
            <w:vMerge w:val="restart"/>
          </w:tcPr>
          <w:p w14:paraId="150E951B" w14:textId="77777777" w:rsidR="00601DD5" w:rsidRPr="00EB0751" w:rsidRDefault="00601DD5" w:rsidP="00454AD6">
            <w:pPr>
              <w:shd w:val="clear" w:color="auto" w:fill="FFFFFF" w:themeFill="background1"/>
              <w:jc w:val="center"/>
              <w:rPr>
                <w:sz w:val="20"/>
              </w:rPr>
            </w:pPr>
            <w:r w:rsidRPr="00EB0751">
              <w:rPr>
                <w:sz w:val="20"/>
              </w:rPr>
              <w:t>гектаров</w:t>
            </w:r>
          </w:p>
        </w:tc>
        <w:tc>
          <w:tcPr>
            <w:tcW w:w="0" w:type="auto"/>
            <w:vMerge w:val="restart"/>
          </w:tcPr>
          <w:p w14:paraId="6B7AEC1F" w14:textId="77777777" w:rsidR="00601DD5" w:rsidRPr="00EB0751" w:rsidRDefault="00601DD5" w:rsidP="00454AD6">
            <w:pPr>
              <w:shd w:val="clear" w:color="auto" w:fill="FFFFFF" w:themeFill="background1"/>
              <w:rPr>
                <w:sz w:val="20"/>
              </w:rPr>
            </w:pPr>
          </w:p>
        </w:tc>
        <w:tc>
          <w:tcPr>
            <w:tcW w:w="0" w:type="auto"/>
            <w:vMerge w:val="restart"/>
          </w:tcPr>
          <w:p w14:paraId="65C14DC2" w14:textId="77777777" w:rsidR="00601DD5" w:rsidRPr="00EB0751" w:rsidRDefault="00601DD5" w:rsidP="00454AD6">
            <w:pPr>
              <w:shd w:val="clear" w:color="auto" w:fill="FFFFFF" w:themeFill="background1"/>
              <w:rPr>
                <w:sz w:val="20"/>
              </w:rPr>
            </w:pPr>
          </w:p>
        </w:tc>
        <w:tc>
          <w:tcPr>
            <w:tcW w:w="0" w:type="auto"/>
            <w:vMerge w:val="restart"/>
          </w:tcPr>
          <w:p w14:paraId="43D0E5EA" w14:textId="77777777" w:rsidR="00601DD5" w:rsidRPr="00EB0751" w:rsidRDefault="00601DD5" w:rsidP="00454AD6">
            <w:pPr>
              <w:shd w:val="clear" w:color="auto" w:fill="FFFFFF" w:themeFill="background1"/>
              <w:rPr>
                <w:sz w:val="20"/>
              </w:rPr>
            </w:pPr>
          </w:p>
        </w:tc>
        <w:tc>
          <w:tcPr>
            <w:tcW w:w="0" w:type="auto"/>
            <w:vMerge w:val="restart"/>
          </w:tcPr>
          <w:p w14:paraId="40112510" w14:textId="77777777" w:rsidR="00601DD5" w:rsidRPr="00EB0751" w:rsidRDefault="00601DD5" w:rsidP="00454AD6">
            <w:pPr>
              <w:shd w:val="clear" w:color="auto" w:fill="FFFFFF" w:themeFill="background1"/>
              <w:rPr>
                <w:sz w:val="20"/>
              </w:rPr>
            </w:pPr>
          </w:p>
        </w:tc>
        <w:tc>
          <w:tcPr>
            <w:tcW w:w="0" w:type="auto"/>
            <w:vMerge w:val="restart"/>
          </w:tcPr>
          <w:p w14:paraId="6CC7B598" w14:textId="77777777" w:rsidR="00601DD5" w:rsidRPr="00EB0751" w:rsidRDefault="00601DD5" w:rsidP="00454AD6">
            <w:pPr>
              <w:shd w:val="clear" w:color="auto" w:fill="FFFFFF" w:themeFill="background1"/>
              <w:rPr>
                <w:sz w:val="20"/>
              </w:rPr>
            </w:pPr>
          </w:p>
        </w:tc>
      </w:tr>
      <w:tr w:rsidR="00EB0751" w:rsidRPr="00EB0751" w14:paraId="669E36BC" w14:textId="77777777" w:rsidTr="00153B52">
        <w:trPr>
          <w:jc w:val="center"/>
        </w:trPr>
        <w:tc>
          <w:tcPr>
            <w:tcW w:w="2144" w:type="dxa"/>
            <w:tcBorders>
              <w:top w:val="nil"/>
              <w:bottom w:val="nil"/>
            </w:tcBorders>
          </w:tcPr>
          <w:p w14:paraId="29C9D7C8" w14:textId="77777777" w:rsidR="00601DD5" w:rsidRPr="00EB0751" w:rsidRDefault="00601DD5" w:rsidP="00454AD6">
            <w:pPr>
              <w:shd w:val="clear" w:color="auto" w:fill="FFFFFF" w:themeFill="background1"/>
              <w:ind w:firstLine="284"/>
              <w:rPr>
                <w:sz w:val="20"/>
              </w:rPr>
            </w:pPr>
            <w:r w:rsidRPr="00EB0751">
              <w:rPr>
                <w:sz w:val="20"/>
              </w:rPr>
              <w:t>пруды</w:t>
            </w:r>
          </w:p>
        </w:tc>
        <w:tc>
          <w:tcPr>
            <w:tcW w:w="0" w:type="auto"/>
            <w:vMerge/>
            <w:tcBorders>
              <w:bottom w:val="nil"/>
            </w:tcBorders>
          </w:tcPr>
          <w:p w14:paraId="3F67D43F" w14:textId="77777777" w:rsidR="00601DD5" w:rsidRPr="00EB0751" w:rsidRDefault="00601DD5" w:rsidP="00454AD6">
            <w:pPr>
              <w:shd w:val="clear" w:color="auto" w:fill="FFFFFF" w:themeFill="background1"/>
              <w:jc w:val="center"/>
              <w:rPr>
                <w:sz w:val="20"/>
              </w:rPr>
            </w:pPr>
          </w:p>
        </w:tc>
        <w:tc>
          <w:tcPr>
            <w:tcW w:w="0" w:type="auto"/>
            <w:vMerge/>
            <w:tcBorders>
              <w:bottom w:val="nil"/>
            </w:tcBorders>
          </w:tcPr>
          <w:p w14:paraId="0D463E65" w14:textId="77777777" w:rsidR="00601DD5" w:rsidRPr="00EB0751" w:rsidRDefault="00601DD5" w:rsidP="00454AD6">
            <w:pPr>
              <w:shd w:val="clear" w:color="auto" w:fill="FFFFFF" w:themeFill="background1"/>
              <w:jc w:val="center"/>
              <w:rPr>
                <w:sz w:val="20"/>
              </w:rPr>
            </w:pPr>
          </w:p>
        </w:tc>
        <w:tc>
          <w:tcPr>
            <w:tcW w:w="0" w:type="auto"/>
            <w:vMerge/>
          </w:tcPr>
          <w:p w14:paraId="5AD4636F" w14:textId="77777777" w:rsidR="00601DD5" w:rsidRPr="00EB0751" w:rsidRDefault="00601DD5" w:rsidP="00454AD6">
            <w:pPr>
              <w:shd w:val="clear" w:color="auto" w:fill="FFFFFF" w:themeFill="background1"/>
              <w:rPr>
                <w:sz w:val="20"/>
              </w:rPr>
            </w:pPr>
          </w:p>
        </w:tc>
        <w:tc>
          <w:tcPr>
            <w:tcW w:w="0" w:type="auto"/>
            <w:vMerge/>
          </w:tcPr>
          <w:p w14:paraId="20F782C0" w14:textId="77777777" w:rsidR="00601DD5" w:rsidRPr="00EB0751" w:rsidRDefault="00601DD5" w:rsidP="00454AD6">
            <w:pPr>
              <w:shd w:val="clear" w:color="auto" w:fill="FFFFFF" w:themeFill="background1"/>
              <w:rPr>
                <w:sz w:val="20"/>
              </w:rPr>
            </w:pPr>
          </w:p>
        </w:tc>
        <w:tc>
          <w:tcPr>
            <w:tcW w:w="0" w:type="auto"/>
            <w:vMerge/>
          </w:tcPr>
          <w:p w14:paraId="525FC907" w14:textId="77777777" w:rsidR="00601DD5" w:rsidRPr="00EB0751" w:rsidRDefault="00601DD5" w:rsidP="00454AD6">
            <w:pPr>
              <w:shd w:val="clear" w:color="auto" w:fill="FFFFFF" w:themeFill="background1"/>
              <w:rPr>
                <w:sz w:val="20"/>
              </w:rPr>
            </w:pPr>
          </w:p>
        </w:tc>
        <w:tc>
          <w:tcPr>
            <w:tcW w:w="0" w:type="auto"/>
            <w:vMerge/>
          </w:tcPr>
          <w:p w14:paraId="3FB0041C" w14:textId="77777777" w:rsidR="00601DD5" w:rsidRPr="00EB0751" w:rsidRDefault="00601DD5" w:rsidP="00454AD6">
            <w:pPr>
              <w:shd w:val="clear" w:color="auto" w:fill="FFFFFF" w:themeFill="background1"/>
              <w:rPr>
                <w:sz w:val="20"/>
              </w:rPr>
            </w:pPr>
          </w:p>
        </w:tc>
        <w:tc>
          <w:tcPr>
            <w:tcW w:w="0" w:type="auto"/>
            <w:vMerge/>
          </w:tcPr>
          <w:p w14:paraId="5E9A7598" w14:textId="77777777" w:rsidR="00601DD5" w:rsidRPr="00EB0751" w:rsidRDefault="00601DD5" w:rsidP="00454AD6">
            <w:pPr>
              <w:shd w:val="clear" w:color="auto" w:fill="FFFFFF" w:themeFill="background1"/>
              <w:rPr>
                <w:sz w:val="20"/>
              </w:rPr>
            </w:pPr>
          </w:p>
        </w:tc>
      </w:tr>
      <w:tr w:rsidR="00EB0751" w:rsidRPr="00EB0751" w14:paraId="32DD6DA6" w14:textId="77777777" w:rsidTr="00153B52">
        <w:trPr>
          <w:jc w:val="center"/>
        </w:trPr>
        <w:tc>
          <w:tcPr>
            <w:tcW w:w="2144" w:type="dxa"/>
            <w:tcBorders>
              <w:top w:val="nil"/>
              <w:bottom w:val="nil"/>
            </w:tcBorders>
          </w:tcPr>
          <w:p w14:paraId="5EA6C76D" w14:textId="77777777" w:rsidR="00601DD5" w:rsidRPr="00EB0751" w:rsidRDefault="00601DD5" w:rsidP="00454AD6">
            <w:pPr>
              <w:shd w:val="clear" w:color="auto" w:fill="FFFFFF" w:themeFill="background1"/>
              <w:ind w:firstLine="284"/>
              <w:rPr>
                <w:sz w:val="20"/>
              </w:rPr>
            </w:pPr>
            <w:r w:rsidRPr="00EB0751">
              <w:rPr>
                <w:sz w:val="20"/>
              </w:rPr>
              <w:t>садки, бассейны</w:t>
            </w:r>
          </w:p>
        </w:tc>
        <w:tc>
          <w:tcPr>
            <w:tcW w:w="0" w:type="auto"/>
            <w:tcBorders>
              <w:top w:val="nil"/>
              <w:bottom w:val="nil"/>
            </w:tcBorders>
          </w:tcPr>
          <w:p w14:paraId="3F3D8779" w14:textId="77777777" w:rsidR="00601DD5" w:rsidRPr="00EB0751" w:rsidRDefault="00601DD5" w:rsidP="00454AD6">
            <w:pPr>
              <w:shd w:val="clear" w:color="auto" w:fill="FFFFFF" w:themeFill="background1"/>
              <w:jc w:val="center"/>
              <w:rPr>
                <w:sz w:val="20"/>
              </w:rPr>
            </w:pPr>
            <w:r w:rsidRPr="00EB0751">
              <w:rPr>
                <w:sz w:val="20"/>
              </w:rPr>
              <w:t>02</w:t>
            </w:r>
          </w:p>
        </w:tc>
        <w:tc>
          <w:tcPr>
            <w:tcW w:w="0" w:type="auto"/>
            <w:tcBorders>
              <w:top w:val="nil"/>
              <w:bottom w:val="nil"/>
            </w:tcBorders>
          </w:tcPr>
          <w:p w14:paraId="368315DC" w14:textId="77777777" w:rsidR="00601DD5" w:rsidRPr="00EB0751" w:rsidRDefault="00601DD5" w:rsidP="00454AD6">
            <w:pPr>
              <w:shd w:val="clear" w:color="auto" w:fill="FFFFFF" w:themeFill="background1"/>
              <w:jc w:val="center"/>
              <w:rPr>
                <w:sz w:val="20"/>
              </w:rPr>
            </w:pPr>
            <w:r w:rsidRPr="00EB0751">
              <w:rPr>
                <w:sz w:val="20"/>
              </w:rPr>
              <w:t>квадратных метров</w:t>
            </w:r>
          </w:p>
        </w:tc>
        <w:tc>
          <w:tcPr>
            <w:tcW w:w="0" w:type="auto"/>
          </w:tcPr>
          <w:p w14:paraId="5DEA57C9" w14:textId="77777777" w:rsidR="00601DD5" w:rsidRPr="00EB0751" w:rsidRDefault="00601DD5" w:rsidP="00454AD6">
            <w:pPr>
              <w:shd w:val="clear" w:color="auto" w:fill="FFFFFF" w:themeFill="background1"/>
              <w:rPr>
                <w:sz w:val="20"/>
              </w:rPr>
            </w:pPr>
          </w:p>
        </w:tc>
        <w:tc>
          <w:tcPr>
            <w:tcW w:w="0" w:type="auto"/>
          </w:tcPr>
          <w:p w14:paraId="0236A313" w14:textId="77777777" w:rsidR="00601DD5" w:rsidRPr="00EB0751" w:rsidRDefault="00601DD5" w:rsidP="00454AD6">
            <w:pPr>
              <w:shd w:val="clear" w:color="auto" w:fill="FFFFFF" w:themeFill="background1"/>
              <w:rPr>
                <w:sz w:val="20"/>
              </w:rPr>
            </w:pPr>
          </w:p>
        </w:tc>
        <w:tc>
          <w:tcPr>
            <w:tcW w:w="0" w:type="auto"/>
          </w:tcPr>
          <w:p w14:paraId="051AB658" w14:textId="77777777" w:rsidR="00601DD5" w:rsidRPr="00EB0751" w:rsidRDefault="00601DD5" w:rsidP="00454AD6">
            <w:pPr>
              <w:shd w:val="clear" w:color="auto" w:fill="FFFFFF" w:themeFill="background1"/>
              <w:rPr>
                <w:sz w:val="20"/>
              </w:rPr>
            </w:pPr>
          </w:p>
        </w:tc>
        <w:tc>
          <w:tcPr>
            <w:tcW w:w="0" w:type="auto"/>
          </w:tcPr>
          <w:p w14:paraId="6CD2086A" w14:textId="77777777" w:rsidR="00601DD5" w:rsidRPr="00EB0751" w:rsidRDefault="00601DD5" w:rsidP="00454AD6">
            <w:pPr>
              <w:shd w:val="clear" w:color="auto" w:fill="FFFFFF" w:themeFill="background1"/>
              <w:rPr>
                <w:sz w:val="20"/>
              </w:rPr>
            </w:pPr>
          </w:p>
        </w:tc>
        <w:tc>
          <w:tcPr>
            <w:tcW w:w="0" w:type="auto"/>
          </w:tcPr>
          <w:p w14:paraId="5099AF0D" w14:textId="77777777" w:rsidR="00601DD5" w:rsidRPr="00EB0751" w:rsidRDefault="00601DD5" w:rsidP="00454AD6">
            <w:pPr>
              <w:shd w:val="clear" w:color="auto" w:fill="FFFFFF" w:themeFill="background1"/>
              <w:rPr>
                <w:sz w:val="20"/>
              </w:rPr>
            </w:pPr>
          </w:p>
        </w:tc>
      </w:tr>
      <w:tr w:rsidR="00EB0751" w:rsidRPr="00EB0751" w14:paraId="1CA26786" w14:textId="77777777" w:rsidTr="00153B52">
        <w:trPr>
          <w:jc w:val="center"/>
        </w:trPr>
        <w:tc>
          <w:tcPr>
            <w:tcW w:w="2144" w:type="dxa"/>
            <w:tcBorders>
              <w:top w:val="nil"/>
              <w:bottom w:val="nil"/>
            </w:tcBorders>
          </w:tcPr>
          <w:p w14:paraId="73C450AB" w14:textId="77777777" w:rsidR="00601DD5" w:rsidRPr="00EB0751" w:rsidRDefault="00601DD5" w:rsidP="00454AD6">
            <w:pPr>
              <w:shd w:val="clear" w:color="auto" w:fill="FFFFFF" w:themeFill="background1"/>
              <w:rPr>
                <w:sz w:val="20"/>
              </w:rPr>
            </w:pPr>
            <w:r w:rsidRPr="00EB0751">
              <w:rPr>
                <w:sz w:val="20"/>
              </w:rPr>
              <w:t>Нагульные площади:</w:t>
            </w:r>
          </w:p>
        </w:tc>
        <w:tc>
          <w:tcPr>
            <w:tcW w:w="0" w:type="auto"/>
            <w:vMerge w:val="restart"/>
            <w:tcBorders>
              <w:top w:val="nil"/>
            </w:tcBorders>
          </w:tcPr>
          <w:p w14:paraId="4D57A861" w14:textId="77777777" w:rsidR="00601DD5" w:rsidRPr="00EB0751" w:rsidRDefault="00601DD5" w:rsidP="00454AD6">
            <w:pPr>
              <w:shd w:val="clear" w:color="auto" w:fill="FFFFFF" w:themeFill="background1"/>
              <w:jc w:val="center"/>
              <w:rPr>
                <w:sz w:val="20"/>
              </w:rPr>
            </w:pPr>
            <w:r w:rsidRPr="00EB0751">
              <w:rPr>
                <w:sz w:val="20"/>
              </w:rPr>
              <w:t>03</w:t>
            </w:r>
          </w:p>
        </w:tc>
        <w:tc>
          <w:tcPr>
            <w:tcW w:w="0" w:type="auto"/>
            <w:vMerge w:val="restart"/>
            <w:tcBorders>
              <w:top w:val="nil"/>
            </w:tcBorders>
          </w:tcPr>
          <w:p w14:paraId="36E37F9C" w14:textId="77777777" w:rsidR="00601DD5" w:rsidRPr="00EB0751" w:rsidRDefault="00601DD5" w:rsidP="00454AD6">
            <w:pPr>
              <w:shd w:val="clear" w:color="auto" w:fill="FFFFFF" w:themeFill="background1"/>
              <w:jc w:val="center"/>
              <w:rPr>
                <w:sz w:val="20"/>
              </w:rPr>
            </w:pPr>
            <w:r w:rsidRPr="00EB0751">
              <w:rPr>
                <w:sz w:val="20"/>
              </w:rPr>
              <w:t>гектаров</w:t>
            </w:r>
          </w:p>
        </w:tc>
        <w:tc>
          <w:tcPr>
            <w:tcW w:w="0" w:type="auto"/>
            <w:vMerge w:val="restart"/>
          </w:tcPr>
          <w:p w14:paraId="50A34C80" w14:textId="77777777" w:rsidR="00601DD5" w:rsidRPr="00EB0751" w:rsidRDefault="00601DD5" w:rsidP="00454AD6">
            <w:pPr>
              <w:shd w:val="clear" w:color="auto" w:fill="FFFFFF" w:themeFill="background1"/>
              <w:rPr>
                <w:sz w:val="20"/>
              </w:rPr>
            </w:pPr>
          </w:p>
        </w:tc>
        <w:tc>
          <w:tcPr>
            <w:tcW w:w="0" w:type="auto"/>
            <w:vMerge w:val="restart"/>
          </w:tcPr>
          <w:p w14:paraId="23BAB99F" w14:textId="77777777" w:rsidR="00601DD5" w:rsidRPr="00EB0751" w:rsidRDefault="00601DD5" w:rsidP="00454AD6">
            <w:pPr>
              <w:shd w:val="clear" w:color="auto" w:fill="FFFFFF" w:themeFill="background1"/>
              <w:rPr>
                <w:sz w:val="20"/>
              </w:rPr>
            </w:pPr>
          </w:p>
        </w:tc>
        <w:tc>
          <w:tcPr>
            <w:tcW w:w="0" w:type="auto"/>
            <w:vMerge w:val="restart"/>
          </w:tcPr>
          <w:p w14:paraId="4D6FCA8C" w14:textId="77777777" w:rsidR="00601DD5" w:rsidRPr="00EB0751" w:rsidRDefault="00601DD5" w:rsidP="00454AD6">
            <w:pPr>
              <w:shd w:val="clear" w:color="auto" w:fill="FFFFFF" w:themeFill="background1"/>
              <w:rPr>
                <w:sz w:val="20"/>
              </w:rPr>
            </w:pPr>
          </w:p>
        </w:tc>
        <w:tc>
          <w:tcPr>
            <w:tcW w:w="0" w:type="auto"/>
            <w:vMerge w:val="restart"/>
          </w:tcPr>
          <w:p w14:paraId="54BA4921" w14:textId="77777777" w:rsidR="00601DD5" w:rsidRPr="00EB0751" w:rsidRDefault="00601DD5" w:rsidP="00454AD6">
            <w:pPr>
              <w:shd w:val="clear" w:color="auto" w:fill="FFFFFF" w:themeFill="background1"/>
              <w:rPr>
                <w:sz w:val="20"/>
              </w:rPr>
            </w:pPr>
          </w:p>
        </w:tc>
        <w:tc>
          <w:tcPr>
            <w:tcW w:w="0" w:type="auto"/>
            <w:vMerge w:val="restart"/>
          </w:tcPr>
          <w:p w14:paraId="099462E3" w14:textId="77777777" w:rsidR="00601DD5" w:rsidRPr="00EB0751" w:rsidRDefault="00601DD5" w:rsidP="00454AD6">
            <w:pPr>
              <w:shd w:val="clear" w:color="auto" w:fill="FFFFFF" w:themeFill="background1"/>
              <w:rPr>
                <w:sz w:val="20"/>
              </w:rPr>
            </w:pPr>
          </w:p>
        </w:tc>
      </w:tr>
      <w:tr w:rsidR="00EB0751" w:rsidRPr="00EB0751" w14:paraId="04687846" w14:textId="77777777" w:rsidTr="00153B52">
        <w:trPr>
          <w:jc w:val="center"/>
        </w:trPr>
        <w:tc>
          <w:tcPr>
            <w:tcW w:w="2144" w:type="dxa"/>
            <w:tcBorders>
              <w:top w:val="nil"/>
              <w:bottom w:val="nil"/>
            </w:tcBorders>
          </w:tcPr>
          <w:p w14:paraId="1D6A36FB" w14:textId="77777777" w:rsidR="00601DD5" w:rsidRPr="00EB0751" w:rsidRDefault="00601DD5" w:rsidP="00454AD6">
            <w:pPr>
              <w:shd w:val="clear" w:color="auto" w:fill="FFFFFF" w:themeFill="background1"/>
              <w:ind w:firstLine="284"/>
              <w:rPr>
                <w:sz w:val="20"/>
              </w:rPr>
            </w:pPr>
            <w:r w:rsidRPr="00EB0751">
              <w:rPr>
                <w:sz w:val="20"/>
              </w:rPr>
              <w:t>рыбоводные пруды</w:t>
            </w:r>
          </w:p>
        </w:tc>
        <w:tc>
          <w:tcPr>
            <w:tcW w:w="0" w:type="auto"/>
            <w:vMerge/>
            <w:tcBorders>
              <w:bottom w:val="nil"/>
            </w:tcBorders>
          </w:tcPr>
          <w:p w14:paraId="0ECBF09C" w14:textId="77777777" w:rsidR="00601DD5" w:rsidRPr="00EB0751" w:rsidRDefault="00601DD5" w:rsidP="00454AD6">
            <w:pPr>
              <w:shd w:val="clear" w:color="auto" w:fill="FFFFFF" w:themeFill="background1"/>
              <w:jc w:val="center"/>
              <w:rPr>
                <w:sz w:val="20"/>
              </w:rPr>
            </w:pPr>
          </w:p>
        </w:tc>
        <w:tc>
          <w:tcPr>
            <w:tcW w:w="0" w:type="auto"/>
            <w:vMerge/>
            <w:tcBorders>
              <w:bottom w:val="nil"/>
            </w:tcBorders>
          </w:tcPr>
          <w:p w14:paraId="40DA57B4" w14:textId="77777777" w:rsidR="00601DD5" w:rsidRPr="00EB0751" w:rsidRDefault="00601DD5" w:rsidP="00454AD6">
            <w:pPr>
              <w:shd w:val="clear" w:color="auto" w:fill="FFFFFF" w:themeFill="background1"/>
              <w:jc w:val="center"/>
              <w:rPr>
                <w:sz w:val="20"/>
              </w:rPr>
            </w:pPr>
          </w:p>
        </w:tc>
        <w:tc>
          <w:tcPr>
            <w:tcW w:w="0" w:type="auto"/>
            <w:vMerge/>
          </w:tcPr>
          <w:p w14:paraId="136375BA" w14:textId="77777777" w:rsidR="00601DD5" w:rsidRPr="00EB0751" w:rsidRDefault="00601DD5" w:rsidP="00454AD6">
            <w:pPr>
              <w:shd w:val="clear" w:color="auto" w:fill="FFFFFF" w:themeFill="background1"/>
              <w:rPr>
                <w:sz w:val="20"/>
              </w:rPr>
            </w:pPr>
          </w:p>
        </w:tc>
        <w:tc>
          <w:tcPr>
            <w:tcW w:w="0" w:type="auto"/>
            <w:vMerge/>
          </w:tcPr>
          <w:p w14:paraId="69A8122C" w14:textId="77777777" w:rsidR="00601DD5" w:rsidRPr="00EB0751" w:rsidRDefault="00601DD5" w:rsidP="00454AD6">
            <w:pPr>
              <w:shd w:val="clear" w:color="auto" w:fill="FFFFFF" w:themeFill="background1"/>
              <w:rPr>
                <w:sz w:val="20"/>
              </w:rPr>
            </w:pPr>
          </w:p>
        </w:tc>
        <w:tc>
          <w:tcPr>
            <w:tcW w:w="0" w:type="auto"/>
            <w:vMerge/>
          </w:tcPr>
          <w:p w14:paraId="6FCE0543" w14:textId="77777777" w:rsidR="00601DD5" w:rsidRPr="00EB0751" w:rsidRDefault="00601DD5" w:rsidP="00454AD6">
            <w:pPr>
              <w:shd w:val="clear" w:color="auto" w:fill="FFFFFF" w:themeFill="background1"/>
              <w:rPr>
                <w:sz w:val="20"/>
              </w:rPr>
            </w:pPr>
          </w:p>
        </w:tc>
        <w:tc>
          <w:tcPr>
            <w:tcW w:w="0" w:type="auto"/>
            <w:vMerge/>
          </w:tcPr>
          <w:p w14:paraId="4DACCF07" w14:textId="77777777" w:rsidR="00601DD5" w:rsidRPr="00EB0751" w:rsidRDefault="00601DD5" w:rsidP="00454AD6">
            <w:pPr>
              <w:shd w:val="clear" w:color="auto" w:fill="FFFFFF" w:themeFill="background1"/>
              <w:rPr>
                <w:sz w:val="20"/>
              </w:rPr>
            </w:pPr>
          </w:p>
        </w:tc>
        <w:tc>
          <w:tcPr>
            <w:tcW w:w="0" w:type="auto"/>
            <w:vMerge/>
          </w:tcPr>
          <w:p w14:paraId="798F2AC3" w14:textId="77777777" w:rsidR="00601DD5" w:rsidRPr="00EB0751" w:rsidRDefault="00601DD5" w:rsidP="00454AD6">
            <w:pPr>
              <w:shd w:val="clear" w:color="auto" w:fill="FFFFFF" w:themeFill="background1"/>
              <w:rPr>
                <w:sz w:val="20"/>
              </w:rPr>
            </w:pPr>
          </w:p>
        </w:tc>
      </w:tr>
      <w:tr w:rsidR="00EB0751" w:rsidRPr="00EB0751" w14:paraId="57C17555" w14:textId="77777777" w:rsidTr="00153B52">
        <w:trPr>
          <w:jc w:val="center"/>
        </w:trPr>
        <w:tc>
          <w:tcPr>
            <w:tcW w:w="2144" w:type="dxa"/>
            <w:tcBorders>
              <w:top w:val="nil"/>
              <w:bottom w:val="nil"/>
            </w:tcBorders>
          </w:tcPr>
          <w:p w14:paraId="36DACB9B" w14:textId="77777777" w:rsidR="00601DD5" w:rsidRPr="00EB0751" w:rsidRDefault="00601DD5" w:rsidP="00454AD6">
            <w:pPr>
              <w:shd w:val="clear" w:color="auto" w:fill="FFFFFF" w:themeFill="background1"/>
              <w:ind w:firstLine="284"/>
              <w:rPr>
                <w:sz w:val="20"/>
              </w:rPr>
            </w:pPr>
            <w:r w:rsidRPr="00EB0751">
              <w:rPr>
                <w:sz w:val="20"/>
              </w:rPr>
              <w:t>садки, бассейны</w:t>
            </w:r>
          </w:p>
        </w:tc>
        <w:tc>
          <w:tcPr>
            <w:tcW w:w="0" w:type="auto"/>
            <w:tcBorders>
              <w:top w:val="nil"/>
              <w:bottom w:val="nil"/>
            </w:tcBorders>
          </w:tcPr>
          <w:p w14:paraId="02C1B94D" w14:textId="77777777" w:rsidR="00601DD5" w:rsidRPr="00EB0751" w:rsidRDefault="00601DD5" w:rsidP="00454AD6">
            <w:pPr>
              <w:shd w:val="clear" w:color="auto" w:fill="FFFFFF" w:themeFill="background1"/>
              <w:jc w:val="center"/>
              <w:rPr>
                <w:sz w:val="20"/>
              </w:rPr>
            </w:pPr>
            <w:r w:rsidRPr="00EB0751">
              <w:rPr>
                <w:sz w:val="20"/>
              </w:rPr>
              <w:t>04</w:t>
            </w:r>
          </w:p>
        </w:tc>
        <w:tc>
          <w:tcPr>
            <w:tcW w:w="0" w:type="auto"/>
            <w:tcBorders>
              <w:top w:val="nil"/>
              <w:bottom w:val="nil"/>
            </w:tcBorders>
          </w:tcPr>
          <w:p w14:paraId="5CEE7718" w14:textId="77777777" w:rsidR="00601DD5" w:rsidRPr="00EB0751" w:rsidRDefault="00601DD5" w:rsidP="00454AD6">
            <w:pPr>
              <w:shd w:val="clear" w:color="auto" w:fill="FFFFFF" w:themeFill="background1"/>
              <w:jc w:val="center"/>
              <w:rPr>
                <w:sz w:val="20"/>
              </w:rPr>
            </w:pPr>
            <w:r w:rsidRPr="00EB0751">
              <w:rPr>
                <w:sz w:val="20"/>
              </w:rPr>
              <w:t>квадратных метров</w:t>
            </w:r>
          </w:p>
        </w:tc>
        <w:tc>
          <w:tcPr>
            <w:tcW w:w="0" w:type="auto"/>
          </w:tcPr>
          <w:p w14:paraId="435BAF6F" w14:textId="77777777" w:rsidR="00601DD5" w:rsidRPr="00EB0751" w:rsidRDefault="00601DD5" w:rsidP="00454AD6">
            <w:pPr>
              <w:shd w:val="clear" w:color="auto" w:fill="FFFFFF" w:themeFill="background1"/>
              <w:rPr>
                <w:sz w:val="20"/>
              </w:rPr>
            </w:pPr>
          </w:p>
        </w:tc>
        <w:tc>
          <w:tcPr>
            <w:tcW w:w="0" w:type="auto"/>
          </w:tcPr>
          <w:p w14:paraId="2F660C64" w14:textId="77777777" w:rsidR="00601DD5" w:rsidRPr="00EB0751" w:rsidRDefault="00601DD5" w:rsidP="00454AD6">
            <w:pPr>
              <w:shd w:val="clear" w:color="auto" w:fill="FFFFFF" w:themeFill="background1"/>
              <w:rPr>
                <w:sz w:val="20"/>
              </w:rPr>
            </w:pPr>
          </w:p>
        </w:tc>
        <w:tc>
          <w:tcPr>
            <w:tcW w:w="0" w:type="auto"/>
          </w:tcPr>
          <w:p w14:paraId="78F634B6" w14:textId="77777777" w:rsidR="00601DD5" w:rsidRPr="00EB0751" w:rsidRDefault="00601DD5" w:rsidP="00454AD6">
            <w:pPr>
              <w:shd w:val="clear" w:color="auto" w:fill="FFFFFF" w:themeFill="background1"/>
              <w:rPr>
                <w:sz w:val="20"/>
              </w:rPr>
            </w:pPr>
          </w:p>
        </w:tc>
        <w:tc>
          <w:tcPr>
            <w:tcW w:w="0" w:type="auto"/>
          </w:tcPr>
          <w:p w14:paraId="185128E6" w14:textId="77777777" w:rsidR="00601DD5" w:rsidRPr="00EB0751" w:rsidRDefault="00601DD5" w:rsidP="00454AD6">
            <w:pPr>
              <w:shd w:val="clear" w:color="auto" w:fill="FFFFFF" w:themeFill="background1"/>
              <w:rPr>
                <w:sz w:val="20"/>
              </w:rPr>
            </w:pPr>
          </w:p>
        </w:tc>
        <w:tc>
          <w:tcPr>
            <w:tcW w:w="0" w:type="auto"/>
          </w:tcPr>
          <w:p w14:paraId="7C9ABFEA" w14:textId="77777777" w:rsidR="00601DD5" w:rsidRPr="00EB0751" w:rsidRDefault="00601DD5" w:rsidP="00454AD6">
            <w:pPr>
              <w:shd w:val="clear" w:color="auto" w:fill="FFFFFF" w:themeFill="background1"/>
              <w:rPr>
                <w:sz w:val="20"/>
              </w:rPr>
            </w:pPr>
          </w:p>
        </w:tc>
      </w:tr>
      <w:tr w:rsidR="00EB0751" w:rsidRPr="00EB0751" w14:paraId="5C00E9C5" w14:textId="77777777" w:rsidTr="00153B52">
        <w:trPr>
          <w:jc w:val="center"/>
        </w:trPr>
        <w:tc>
          <w:tcPr>
            <w:tcW w:w="2144" w:type="dxa"/>
            <w:tcBorders>
              <w:top w:val="nil"/>
              <w:bottom w:val="nil"/>
            </w:tcBorders>
          </w:tcPr>
          <w:p w14:paraId="33BF2B80" w14:textId="6B07644A" w:rsidR="00601DD5" w:rsidRPr="00EB0751" w:rsidRDefault="00601DD5" w:rsidP="00153B52">
            <w:pPr>
              <w:shd w:val="clear" w:color="auto" w:fill="FFFFFF" w:themeFill="background1"/>
              <w:ind w:left="332" w:hanging="48"/>
              <w:rPr>
                <w:sz w:val="20"/>
              </w:rPr>
            </w:pPr>
            <w:r w:rsidRPr="00EB0751">
              <w:rPr>
                <w:sz w:val="20"/>
              </w:rPr>
              <w:t xml:space="preserve">пруды </w:t>
            </w:r>
            <w:r w:rsidR="00153B52" w:rsidRPr="00EB0751">
              <w:rPr>
                <w:sz w:val="20"/>
              </w:rPr>
              <w:t xml:space="preserve">комплексного </w:t>
            </w:r>
            <w:r w:rsidRPr="00EB0751">
              <w:rPr>
                <w:sz w:val="20"/>
              </w:rPr>
              <w:t>назначения</w:t>
            </w:r>
          </w:p>
        </w:tc>
        <w:tc>
          <w:tcPr>
            <w:tcW w:w="0" w:type="auto"/>
            <w:tcBorders>
              <w:top w:val="nil"/>
              <w:bottom w:val="nil"/>
            </w:tcBorders>
          </w:tcPr>
          <w:p w14:paraId="47F49D60" w14:textId="77777777" w:rsidR="00601DD5" w:rsidRPr="00EB0751" w:rsidRDefault="00601DD5" w:rsidP="00454AD6">
            <w:pPr>
              <w:shd w:val="clear" w:color="auto" w:fill="FFFFFF" w:themeFill="background1"/>
              <w:jc w:val="center"/>
              <w:rPr>
                <w:sz w:val="20"/>
              </w:rPr>
            </w:pPr>
            <w:r w:rsidRPr="00EB0751">
              <w:rPr>
                <w:sz w:val="20"/>
              </w:rPr>
              <w:t>05</w:t>
            </w:r>
          </w:p>
        </w:tc>
        <w:tc>
          <w:tcPr>
            <w:tcW w:w="0" w:type="auto"/>
            <w:tcBorders>
              <w:top w:val="nil"/>
              <w:bottom w:val="nil"/>
            </w:tcBorders>
          </w:tcPr>
          <w:p w14:paraId="0E46377B" w14:textId="77777777" w:rsidR="00601DD5" w:rsidRPr="00EB0751" w:rsidRDefault="00601DD5" w:rsidP="00454AD6">
            <w:pPr>
              <w:shd w:val="clear" w:color="auto" w:fill="FFFFFF" w:themeFill="background1"/>
              <w:jc w:val="center"/>
              <w:rPr>
                <w:sz w:val="20"/>
              </w:rPr>
            </w:pPr>
            <w:r w:rsidRPr="00EB0751">
              <w:rPr>
                <w:sz w:val="20"/>
              </w:rPr>
              <w:t>гектаров</w:t>
            </w:r>
          </w:p>
        </w:tc>
        <w:tc>
          <w:tcPr>
            <w:tcW w:w="0" w:type="auto"/>
          </w:tcPr>
          <w:p w14:paraId="36CB27BA" w14:textId="77777777" w:rsidR="00601DD5" w:rsidRPr="00EB0751" w:rsidRDefault="00601DD5" w:rsidP="00454AD6">
            <w:pPr>
              <w:shd w:val="clear" w:color="auto" w:fill="FFFFFF" w:themeFill="background1"/>
              <w:rPr>
                <w:sz w:val="20"/>
              </w:rPr>
            </w:pPr>
          </w:p>
        </w:tc>
        <w:tc>
          <w:tcPr>
            <w:tcW w:w="0" w:type="auto"/>
          </w:tcPr>
          <w:p w14:paraId="2ABFCD55" w14:textId="77777777" w:rsidR="00601DD5" w:rsidRPr="00EB0751" w:rsidRDefault="00601DD5" w:rsidP="00454AD6">
            <w:pPr>
              <w:shd w:val="clear" w:color="auto" w:fill="FFFFFF" w:themeFill="background1"/>
              <w:rPr>
                <w:sz w:val="20"/>
              </w:rPr>
            </w:pPr>
          </w:p>
        </w:tc>
        <w:tc>
          <w:tcPr>
            <w:tcW w:w="0" w:type="auto"/>
          </w:tcPr>
          <w:p w14:paraId="1B3509A7" w14:textId="77777777" w:rsidR="00601DD5" w:rsidRPr="00EB0751" w:rsidRDefault="00601DD5" w:rsidP="00454AD6">
            <w:pPr>
              <w:shd w:val="clear" w:color="auto" w:fill="FFFFFF" w:themeFill="background1"/>
              <w:rPr>
                <w:sz w:val="20"/>
              </w:rPr>
            </w:pPr>
          </w:p>
        </w:tc>
        <w:tc>
          <w:tcPr>
            <w:tcW w:w="0" w:type="auto"/>
          </w:tcPr>
          <w:p w14:paraId="5CC001FD" w14:textId="77777777" w:rsidR="00601DD5" w:rsidRPr="00EB0751" w:rsidRDefault="00601DD5" w:rsidP="00454AD6">
            <w:pPr>
              <w:shd w:val="clear" w:color="auto" w:fill="FFFFFF" w:themeFill="background1"/>
              <w:rPr>
                <w:sz w:val="20"/>
              </w:rPr>
            </w:pPr>
          </w:p>
        </w:tc>
        <w:tc>
          <w:tcPr>
            <w:tcW w:w="0" w:type="auto"/>
          </w:tcPr>
          <w:p w14:paraId="4D193B33" w14:textId="77777777" w:rsidR="00601DD5" w:rsidRPr="00EB0751" w:rsidRDefault="00601DD5" w:rsidP="00454AD6">
            <w:pPr>
              <w:shd w:val="clear" w:color="auto" w:fill="FFFFFF" w:themeFill="background1"/>
              <w:rPr>
                <w:sz w:val="20"/>
              </w:rPr>
            </w:pPr>
          </w:p>
        </w:tc>
      </w:tr>
      <w:tr w:rsidR="00EB0751" w:rsidRPr="00EB0751" w14:paraId="15D5B4C2" w14:textId="77777777" w:rsidTr="00153B52">
        <w:trPr>
          <w:jc w:val="center"/>
        </w:trPr>
        <w:tc>
          <w:tcPr>
            <w:tcW w:w="2144" w:type="dxa"/>
            <w:tcBorders>
              <w:top w:val="nil"/>
            </w:tcBorders>
          </w:tcPr>
          <w:p w14:paraId="2A150708" w14:textId="067D36B0" w:rsidR="00601DD5" w:rsidRPr="00EB0751" w:rsidRDefault="00601DD5" w:rsidP="00454AD6">
            <w:pPr>
              <w:shd w:val="clear" w:color="auto" w:fill="FFFFFF" w:themeFill="background1"/>
              <w:rPr>
                <w:sz w:val="20"/>
              </w:rPr>
            </w:pPr>
            <w:r w:rsidRPr="00EB0751">
              <w:rPr>
                <w:sz w:val="20"/>
              </w:rPr>
              <w:t>Мелиоративные и</w:t>
            </w:r>
            <w:r w:rsidR="00F27457" w:rsidRPr="00EB0751">
              <w:rPr>
                <w:sz w:val="20"/>
              </w:rPr>
              <w:t xml:space="preserve"> </w:t>
            </w:r>
            <w:r w:rsidRPr="00EB0751">
              <w:rPr>
                <w:sz w:val="20"/>
              </w:rPr>
              <w:t>прочие каналы</w:t>
            </w:r>
          </w:p>
        </w:tc>
        <w:tc>
          <w:tcPr>
            <w:tcW w:w="0" w:type="auto"/>
            <w:tcBorders>
              <w:top w:val="nil"/>
            </w:tcBorders>
          </w:tcPr>
          <w:p w14:paraId="03BB76EE" w14:textId="77777777" w:rsidR="00601DD5" w:rsidRPr="00EB0751" w:rsidRDefault="00601DD5" w:rsidP="00454AD6">
            <w:pPr>
              <w:shd w:val="clear" w:color="auto" w:fill="FFFFFF" w:themeFill="background1"/>
              <w:jc w:val="center"/>
              <w:rPr>
                <w:sz w:val="20"/>
              </w:rPr>
            </w:pPr>
            <w:r w:rsidRPr="00EB0751">
              <w:rPr>
                <w:sz w:val="20"/>
              </w:rPr>
              <w:t>06</w:t>
            </w:r>
          </w:p>
        </w:tc>
        <w:tc>
          <w:tcPr>
            <w:tcW w:w="0" w:type="auto"/>
            <w:tcBorders>
              <w:top w:val="nil"/>
            </w:tcBorders>
          </w:tcPr>
          <w:p w14:paraId="49CE44B4" w14:textId="77777777" w:rsidR="00601DD5" w:rsidRPr="00EB0751" w:rsidRDefault="00601DD5" w:rsidP="00454AD6">
            <w:pPr>
              <w:shd w:val="clear" w:color="auto" w:fill="FFFFFF" w:themeFill="background1"/>
              <w:jc w:val="center"/>
              <w:rPr>
                <w:sz w:val="20"/>
              </w:rPr>
            </w:pPr>
            <w:r w:rsidRPr="00EB0751">
              <w:rPr>
                <w:sz w:val="20"/>
              </w:rPr>
              <w:t>метров</w:t>
            </w:r>
          </w:p>
        </w:tc>
        <w:tc>
          <w:tcPr>
            <w:tcW w:w="0" w:type="auto"/>
          </w:tcPr>
          <w:p w14:paraId="092E88BB" w14:textId="77777777" w:rsidR="00601DD5" w:rsidRPr="00EB0751" w:rsidRDefault="00601DD5" w:rsidP="00454AD6">
            <w:pPr>
              <w:shd w:val="clear" w:color="auto" w:fill="FFFFFF" w:themeFill="background1"/>
              <w:rPr>
                <w:sz w:val="20"/>
              </w:rPr>
            </w:pPr>
          </w:p>
        </w:tc>
        <w:tc>
          <w:tcPr>
            <w:tcW w:w="0" w:type="auto"/>
          </w:tcPr>
          <w:p w14:paraId="59403185" w14:textId="77777777" w:rsidR="00601DD5" w:rsidRPr="00EB0751" w:rsidRDefault="00601DD5" w:rsidP="00454AD6">
            <w:pPr>
              <w:shd w:val="clear" w:color="auto" w:fill="FFFFFF" w:themeFill="background1"/>
              <w:rPr>
                <w:sz w:val="20"/>
              </w:rPr>
            </w:pPr>
          </w:p>
        </w:tc>
        <w:tc>
          <w:tcPr>
            <w:tcW w:w="0" w:type="auto"/>
          </w:tcPr>
          <w:p w14:paraId="0EB88F04" w14:textId="77777777" w:rsidR="00601DD5" w:rsidRPr="00EB0751" w:rsidRDefault="00601DD5" w:rsidP="00454AD6">
            <w:pPr>
              <w:shd w:val="clear" w:color="auto" w:fill="FFFFFF" w:themeFill="background1"/>
              <w:rPr>
                <w:sz w:val="20"/>
              </w:rPr>
            </w:pPr>
          </w:p>
        </w:tc>
        <w:tc>
          <w:tcPr>
            <w:tcW w:w="0" w:type="auto"/>
          </w:tcPr>
          <w:p w14:paraId="59533BCE" w14:textId="77777777" w:rsidR="00601DD5" w:rsidRPr="00EB0751" w:rsidRDefault="00601DD5" w:rsidP="00454AD6">
            <w:pPr>
              <w:shd w:val="clear" w:color="auto" w:fill="FFFFFF" w:themeFill="background1"/>
              <w:rPr>
                <w:sz w:val="20"/>
              </w:rPr>
            </w:pPr>
          </w:p>
        </w:tc>
        <w:tc>
          <w:tcPr>
            <w:tcW w:w="0" w:type="auto"/>
          </w:tcPr>
          <w:p w14:paraId="692A463E" w14:textId="77777777" w:rsidR="00601DD5" w:rsidRPr="00EB0751" w:rsidRDefault="00601DD5" w:rsidP="00454AD6">
            <w:pPr>
              <w:shd w:val="clear" w:color="auto" w:fill="FFFFFF" w:themeFill="background1"/>
              <w:rPr>
                <w:sz w:val="20"/>
              </w:rPr>
            </w:pPr>
          </w:p>
        </w:tc>
      </w:tr>
    </w:tbl>
    <w:p w14:paraId="7FD16BF5" w14:textId="77777777" w:rsidR="00217899" w:rsidRPr="00EB0751" w:rsidRDefault="00601DD5" w:rsidP="00454AD6">
      <w:pPr>
        <w:shd w:val="clear" w:color="auto" w:fill="FFFFFF" w:themeFill="background1"/>
        <w:suppressAutoHyphens/>
        <w:jc w:val="center"/>
      </w:pPr>
      <w:r w:rsidRPr="00EB0751">
        <w:br w:type="page"/>
      </w:r>
      <w:r w:rsidRPr="00EB0751">
        <w:lastRenderedPageBreak/>
        <w:t>РАЗДЕЛ II</w:t>
      </w:r>
    </w:p>
    <w:p w14:paraId="42843019" w14:textId="20278846" w:rsidR="00601DD5" w:rsidRPr="00EB0751" w:rsidRDefault="00601DD5" w:rsidP="00454AD6">
      <w:pPr>
        <w:shd w:val="clear" w:color="auto" w:fill="FFFFFF" w:themeFill="background1"/>
        <w:suppressAutoHyphens/>
        <w:jc w:val="center"/>
      </w:pPr>
      <w:r w:rsidRPr="00EB0751">
        <w:t>ПЛОЩАДЬ ВОДОЕМОВ, ВЫЛОВ РЫБОПОСАДОЧНОГО МАТЕРИАЛА И РАСХОД КОРМОВ НА ЕГО ВЫРАЩИВАНИЕ</w:t>
      </w:r>
    </w:p>
    <w:p w14:paraId="6435FCB5" w14:textId="77777777" w:rsidR="00601DD5" w:rsidRPr="00EB0751" w:rsidRDefault="00601DD5" w:rsidP="00454AD6">
      <w:pPr>
        <w:pStyle w:val="ac"/>
        <w:shd w:val="clear" w:color="auto" w:fill="FFFFFF" w:themeFill="background1"/>
        <w:jc w:val="right"/>
        <w:rPr>
          <w:sz w:val="24"/>
          <w:szCs w:val="24"/>
        </w:rPr>
      </w:pPr>
      <w:r w:rsidRPr="00EB0751">
        <w:rPr>
          <w:sz w:val="24"/>
          <w:szCs w:val="24"/>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7" w:type="dxa"/>
          <w:bottom w:w="11" w:type="dxa"/>
          <w:right w:w="17" w:type="dxa"/>
        </w:tblCellMar>
        <w:tblLook w:val="0000" w:firstRow="0" w:lastRow="0" w:firstColumn="0" w:lastColumn="0" w:noHBand="0" w:noVBand="0"/>
      </w:tblPr>
      <w:tblGrid>
        <w:gridCol w:w="2258"/>
        <w:gridCol w:w="621"/>
        <w:gridCol w:w="920"/>
        <w:gridCol w:w="436"/>
        <w:gridCol w:w="545"/>
        <w:gridCol w:w="445"/>
        <w:gridCol w:w="566"/>
        <w:gridCol w:w="446"/>
        <w:gridCol w:w="569"/>
        <w:gridCol w:w="1605"/>
        <w:gridCol w:w="1216"/>
      </w:tblGrid>
      <w:tr w:rsidR="00EB0751" w:rsidRPr="00EB0751" w14:paraId="3970F281" w14:textId="77777777" w:rsidTr="00153B52">
        <w:trPr>
          <w:jc w:val="center"/>
        </w:trPr>
        <w:tc>
          <w:tcPr>
            <w:tcW w:w="2257" w:type="dxa"/>
            <w:vMerge w:val="restart"/>
            <w:vAlign w:val="center"/>
          </w:tcPr>
          <w:p w14:paraId="062C8C7D" w14:textId="59A51889" w:rsidR="00601DD5" w:rsidRPr="00EB0751" w:rsidRDefault="00601DD5" w:rsidP="00217899">
            <w:pPr>
              <w:shd w:val="clear" w:color="auto" w:fill="FFFFFF" w:themeFill="background1"/>
              <w:jc w:val="center"/>
              <w:rPr>
                <w:sz w:val="20"/>
              </w:rPr>
            </w:pPr>
            <w:r w:rsidRPr="00EB0751">
              <w:rPr>
                <w:sz w:val="20"/>
              </w:rPr>
              <w:t>Наименование</w:t>
            </w:r>
            <w:r w:rsidR="00217899" w:rsidRPr="00EB0751">
              <w:rPr>
                <w:sz w:val="20"/>
              </w:rPr>
              <w:t xml:space="preserve"> </w:t>
            </w:r>
            <w:r w:rsidRPr="00EB0751">
              <w:rPr>
                <w:sz w:val="20"/>
              </w:rPr>
              <w:t>показателя</w:t>
            </w:r>
          </w:p>
        </w:tc>
        <w:tc>
          <w:tcPr>
            <w:tcW w:w="0" w:type="auto"/>
            <w:vMerge w:val="restart"/>
            <w:vAlign w:val="center"/>
          </w:tcPr>
          <w:p w14:paraId="76165DFD" w14:textId="77777777" w:rsidR="00601DD5" w:rsidRPr="00EB0751" w:rsidRDefault="00601DD5" w:rsidP="00454AD6">
            <w:pPr>
              <w:shd w:val="clear" w:color="auto" w:fill="FFFFFF" w:themeFill="background1"/>
              <w:jc w:val="center"/>
              <w:rPr>
                <w:sz w:val="20"/>
              </w:rPr>
            </w:pPr>
            <w:r w:rsidRPr="00EB0751">
              <w:rPr>
                <w:sz w:val="20"/>
              </w:rPr>
              <w:t>Код строки</w:t>
            </w:r>
          </w:p>
        </w:tc>
        <w:tc>
          <w:tcPr>
            <w:tcW w:w="0" w:type="auto"/>
            <w:vMerge w:val="restart"/>
            <w:vAlign w:val="center"/>
          </w:tcPr>
          <w:p w14:paraId="5320B728" w14:textId="4A338DB2" w:rsidR="00601DD5" w:rsidRPr="00EB0751" w:rsidRDefault="00601DD5" w:rsidP="00217899">
            <w:pPr>
              <w:pStyle w:val="ac"/>
              <w:shd w:val="clear" w:color="auto" w:fill="FFFFFF" w:themeFill="background1"/>
              <w:jc w:val="center"/>
            </w:pPr>
            <w:r w:rsidRPr="00EB0751">
              <w:t>Площадь водоемов, всего, гектаров</w:t>
            </w:r>
          </w:p>
        </w:tc>
        <w:tc>
          <w:tcPr>
            <w:tcW w:w="0" w:type="auto"/>
            <w:gridSpan w:val="6"/>
            <w:vAlign w:val="center"/>
          </w:tcPr>
          <w:p w14:paraId="291F6A4D" w14:textId="27A3990F" w:rsidR="00601DD5" w:rsidRPr="00EB0751" w:rsidRDefault="00601DD5" w:rsidP="00217899">
            <w:pPr>
              <w:shd w:val="clear" w:color="auto" w:fill="FFFFFF" w:themeFill="background1"/>
              <w:jc w:val="center"/>
              <w:rPr>
                <w:sz w:val="20"/>
              </w:rPr>
            </w:pPr>
            <w:r w:rsidRPr="00EB0751">
              <w:rPr>
                <w:sz w:val="20"/>
              </w:rPr>
              <w:t>Выловлено рыбопосадочного материала</w:t>
            </w:r>
          </w:p>
        </w:tc>
        <w:tc>
          <w:tcPr>
            <w:tcW w:w="0" w:type="auto"/>
            <w:vMerge w:val="restart"/>
            <w:vAlign w:val="center"/>
          </w:tcPr>
          <w:p w14:paraId="353DCD9C" w14:textId="1A97699A" w:rsidR="00601DD5" w:rsidRPr="00EB0751" w:rsidRDefault="00601DD5" w:rsidP="00217899">
            <w:pPr>
              <w:shd w:val="clear" w:color="auto" w:fill="FFFFFF" w:themeFill="background1"/>
              <w:jc w:val="center"/>
              <w:rPr>
                <w:sz w:val="20"/>
              </w:rPr>
            </w:pPr>
            <w:r w:rsidRPr="00EB0751">
              <w:rPr>
                <w:sz w:val="20"/>
              </w:rPr>
              <w:t>Расход кормов на выращивание рыбопосадочного материала, тонн</w:t>
            </w:r>
          </w:p>
        </w:tc>
        <w:tc>
          <w:tcPr>
            <w:tcW w:w="0" w:type="auto"/>
            <w:vMerge w:val="restart"/>
            <w:vAlign w:val="center"/>
          </w:tcPr>
          <w:p w14:paraId="1F05B802" w14:textId="3DBAF736" w:rsidR="00601DD5" w:rsidRPr="00EB0751" w:rsidRDefault="00601DD5" w:rsidP="00217899">
            <w:pPr>
              <w:shd w:val="clear" w:color="auto" w:fill="FFFFFF" w:themeFill="background1"/>
              <w:jc w:val="center"/>
              <w:rPr>
                <w:sz w:val="20"/>
              </w:rPr>
            </w:pPr>
            <w:r w:rsidRPr="00EB0751">
              <w:rPr>
                <w:sz w:val="20"/>
              </w:rPr>
              <w:t>Внесено минеральных удобрений, тонн</w:t>
            </w:r>
          </w:p>
        </w:tc>
      </w:tr>
      <w:tr w:rsidR="00EB0751" w:rsidRPr="00EB0751" w14:paraId="21E1B03E" w14:textId="77777777" w:rsidTr="00153B52">
        <w:trPr>
          <w:jc w:val="center"/>
        </w:trPr>
        <w:tc>
          <w:tcPr>
            <w:tcW w:w="2257" w:type="dxa"/>
            <w:vMerge/>
            <w:vAlign w:val="center"/>
          </w:tcPr>
          <w:p w14:paraId="3D14072B" w14:textId="77777777" w:rsidR="00601DD5" w:rsidRPr="00EB0751" w:rsidRDefault="00601DD5" w:rsidP="00454AD6">
            <w:pPr>
              <w:shd w:val="clear" w:color="auto" w:fill="FFFFFF" w:themeFill="background1"/>
              <w:jc w:val="center"/>
              <w:rPr>
                <w:sz w:val="20"/>
              </w:rPr>
            </w:pPr>
          </w:p>
        </w:tc>
        <w:tc>
          <w:tcPr>
            <w:tcW w:w="0" w:type="auto"/>
            <w:vMerge/>
            <w:vAlign w:val="center"/>
          </w:tcPr>
          <w:p w14:paraId="4463E153" w14:textId="77777777" w:rsidR="00601DD5" w:rsidRPr="00EB0751" w:rsidRDefault="00601DD5" w:rsidP="00454AD6">
            <w:pPr>
              <w:shd w:val="clear" w:color="auto" w:fill="FFFFFF" w:themeFill="background1"/>
              <w:jc w:val="center"/>
              <w:rPr>
                <w:sz w:val="20"/>
              </w:rPr>
            </w:pPr>
          </w:p>
        </w:tc>
        <w:tc>
          <w:tcPr>
            <w:tcW w:w="0" w:type="auto"/>
            <w:vMerge/>
            <w:vAlign w:val="center"/>
          </w:tcPr>
          <w:p w14:paraId="46C80BC9" w14:textId="77777777" w:rsidR="00601DD5" w:rsidRPr="00EB0751" w:rsidRDefault="00601DD5" w:rsidP="00454AD6">
            <w:pPr>
              <w:shd w:val="clear" w:color="auto" w:fill="FFFFFF" w:themeFill="background1"/>
              <w:jc w:val="center"/>
              <w:rPr>
                <w:sz w:val="20"/>
              </w:rPr>
            </w:pPr>
          </w:p>
        </w:tc>
        <w:tc>
          <w:tcPr>
            <w:tcW w:w="0" w:type="auto"/>
            <w:gridSpan w:val="2"/>
            <w:vAlign w:val="center"/>
          </w:tcPr>
          <w:p w14:paraId="037907AC" w14:textId="77777777" w:rsidR="00601DD5" w:rsidRPr="00EB0751" w:rsidRDefault="00601DD5" w:rsidP="00454AD6">
            <w:pPr>
              <w:shd w:val="clear" w:color="auto" w:fill="FFFFFF" w:themeFill="background1"/>
              <w:jc w:val="center"/>
              <w:rPr>
                <w:sz w:val="20"/>
              </w:rPr>
            </w:pPr>
            <w:r w:rsidRPr="00EB0751">
              <w:rPr>
                <w:sz w:val="20"/>
              </w:rPr>
              <w:t>всего</w:t>
            </w:r>
          </w:p>
        </w:tc>
        <w:tc>
          <w:tcPr>
            <w:tcW w:w="0" w:type="auto"/>
            <w:gridSpan w:val="4"/>
            <w:vAlign w:val="center"/>
          </w:tcPr>
          <w:p w14:paraId="5528094E" w14:textId="77777777" w:rsidR="00601DD5" w:rsidRPr="00EB0751" w:rsidRDefault="00601DD5" w:rsidP="00454AD6">
            <w:pPr>
              <w:shd w:val="clear" w:color="auto" w:fill="FFFFFF" w:themeFill="background1"/>
              <w:jc w:val="center"/>
              <w:rPr>
                <w:sz w:val="20"/>
              </w:rPr>
            </w:pPr>
            <w:r w:rsidRPr="00EB0751">
              <w:rPr>
                <w:sz w:val="20"/>
              </w:rPr>
              <w:t>в том числе</w:t>
            </w:r>
          </w:p>
        </w:tc>
        <w:tc>
          <w:tcPr>
            <w:tcW w:w="0" w:type="auto"/>
            <w:vMerge/>
            <w:vAlign w:val="center"/>
          </w:tcPr>
          <w:p w14:paraId="7BF9DB89" w14:textId="77777777" w:rsidR="00601DD5" w:rsidRPr="00EB0751" w:rsidRDefault="00601DD5" w:rsidP="00454AD6">
            <w:pPr>
              <w:shd w:val="clear" w:color="auto" w:fill="FFFFFF" w:themeFill="background1"/>
              <w:jc w:val="center"/>
              <w:rPr>
                <w:sz w:val="20"/>
              </w:rPr>
            </w:pPr>
          </w:p>
        </w:tc>
        <w:tc>
          <w:tcPr>
            <w:tcW w:w="0" w:type="auto"/>
            <w:vMerge/>
            <w:vAlign w:val="center"/>
          </w:tcPr>
          <w:p w14:paraId="3B680DAE" w14:textId="77777777" w:rsidR="00601DD5" w:rsidRPr="00EB0751" w:rsidRDefault="00601DD5" w:rsidP="00454AD6">
            <w:pPr>
              <w:shd w:val="clear" w:color="auto" w:fill="FFFFFF" w:themeFill="background1"/>
              <w:jc w:val="center"/>
              <w:rPr>
                <w:sz w:val="20"/>
              </w:rPr>
            </w:pPr>
          </w:p>
        </w:tc>
      </w:tr>
      <w:tr w:rsidR="00EB0751" w:rsidRPr="00EB0751" w14:paraId="1BB04C4A" w14:textId="77777777" w:rsidTr="00153B52">
        <w:trPr>
          <w:jc w:val="center"/>
        </w:trPr>
        <w:tc>
          <w:tcPr>
            <w:tcW w:w="2257" w:type="dxa"/>
            <w:vMerge/>
            <w:vAlign w:val="center"/>
          </w:tcPr>
          <w:p w14:paraId="6A3300CE" w14:textId="77777777" w:rsidR="00601DD5" w:rsidRPr="00EB0751" w:rsidRDefault="00601DD5" w:rsidP="00454AD6">
            <w:pPr>
              <w:shd w:val="clear" w:color="auto" w:fill="FFFFFF" w:themeFill="background1"/>
              <w:jc w:val="center"/>
              <w:rPr>
                <w:sz w:val="20"/>
              </w:rPr>
            </w:pPr>
          </w:p>
        </w:tc>
        <w:tc>
          <w:tcPr>
            <w:tcW w:w="0" w:type="auto"/>
            <w:vMerge/>
            <w:vAlign w:val="center"/>
          </w:tcPr>
          <w:p w14:paraId="41B2C736" w14:textId="77777777" w:rsidR="00601DD5" w:rsidRPr="00EB0751" w:rsidRDefault="00601DD5" w:rsidP="00454AD6">
            <w:pPr>
              <w:shd w:val="clear" w:color="auto" w:fill="FFFFFF" w:themeFill="background1"/>
              <w:jc w:val="center"/>
              <w:rPr>
                <w:sz w:val="20"/>
              </w:rPr>
            </w:pPr>
          </w:p>
        </w:tc>
        <w:tc>
          <w:tcPr>
            <w:tcW w:w="0" w:type="auto"/>
            <w:vMerge/>
            <w:vAlign w:val="center"/>
          </w:tcPr>
          <w:p w14:paraId="02913D6F" w14:textId="77777777" w:rsidR="00601DD5" w:rsidRPr="00EB0751" w:rsidRDefault="00601DD5" w:rsidP="00454AD6">
            <w:pPr>
              <w:shd w:val="clear" w:color="auto" w:fill="FFFFFF" w:themeFill="background1"/>
              <w:jc w:val="center"/>
              <w:rPr>
                <w:sz w:val="20"/>
              </w:rPr>
            </w:pPr>
          </w:p>
        </w:tc>
        <w:tc>
          <w:tcPr>
            <w:tcW w:w="0" w:type="auto"/>
            <w:vMerge w:val="restart"/>
            <w:vAlign w:val="center"/>
          </w:tcPr>
          <w:p w14:paraId="18EE847F" w14:textId="77777777" w:rsidR="00601DD5" w:rsidRPr="00EB0751" w:rsidRDefault="00601DD5" w:rsidP="00454AD6">
            <w:pPr>
              <w:shd w:val="clear" w:color="auto" w:fill="FFFFFF" w:themeFill="background1"/>
              <w:jc w:val="center"/>
              <w:rPr>
                <w:sz w:val="20"/>
              </w:rPr>
            </w:pPr>
            <w:r w:rsidRPr="00EB0751">
              <w:rPr>
                <w:sz w:val="20"/>
              </w:rPr>
              <w:t>тонн</w:t>
            </w:r>
          </w:p>
        </w:tc>
        <w:tc>
          <w:tcPr>
            <w:tcW w:w="0" w:type="auto"/>
            <w:vMerge w:val="restart"/>
            <w:vAlign w:val="center"/>
          </w:tcPr>
          <w:p w14:paraId="115DC652" w14:textId="77777777" w:rsidR="00601DD5" w:rsidRPr="00EB0751" w:rsidRDefault="00601DD5" w:rsidP="00454AD6">
            <w:pPr>
              <w:shd w:val="clear" w:color="auto" w:fill="FFFFFF" w:themeFill="background1"/>
              <w:jc w:val="center"/>
              <w:rPr>
                <w:sz w:val="20"/>
              </w:rPr>
            </w:pPr>
            <w:r w:rsidRPr="00EB0751">
              <w:rPr>
                <w:sz w:val="20"/>
              </w:rPr>
              <w:t>тысяч штук</w:t>
            </w:r>
          </w:p>
        </w:tc>
        <w:tc>
          <w:tcPr>
            <w:tcW w:w="0" w:type="auto"/>
            <w:gridSpan w:val="2"/>
            <w:vAlign w:val="center"/>
          </w:tcPr>
          <w:p w14:paraId="558DFB86" w14:textId="2DAB2AD8" w:rsidR="00601DD5" w:rsidRPr="00EB0751" w:rsidRDefault="00601DD5" w:rsidP="00217899">
            <w:pPr>
              <w:shd w:val="clear" w:color="auto" w:fill="FFFFFF" w:themeFill="background1"/>
              <w:jc w:val="center"/>
              <w:rPr>
                <w:sz w:val="20"/>
              </w:rPr>
            </w:pPr>
            <w:r w:rsidRPr="00EB0751">
              <w:rPr>
                <w:sz w:val="20"/>
              </w:rPr>
              <w:t>сеголеток – молодь рыб возраста до 1 года</w:t>
            </w:r>
          </w:p>
        </w:tc>
        <w:tc>
          <w:tcPr>
            <w:tcW w:w="0" w:type="auto"/>
            <w:gridSpan w:val="2"/>
            <w:vAlign w:val="center"/>
          </w:tcPr>
          <w:p w14:paraId="42F72550" w14:textId="77777777" w:rsidR="00601DD5" w:rsidRPr="00EB0751" w:rsidRDefault="00601DD5" w:rsidP="00454AD6">
            <w:pPr>
              <w:shd w:val="clear" w:color="auto" w:fill="FFFFFF" w:themeFill="background1"/>
              <w:jc w:val="center"/>
              <w:rPr>
                <w:sz w:val="20"/>
              </w:rPr>
            </w:pPr>
            <w:r w:rsidRPr="00EB0751">
              <w:rPr>
                <w:sz w:val="20"/>
              </w:rPr>
              <w:t>двухлеток – молодь рыб возраста более 1 года</w:t>
            </w:r>
          </w:p>
        </w:tc>
        <w:tc>
          <w:tcPr>
            <w:tcW w:w="0" w:type="auto"/>
            <w:vMerge/>
            <w:vAlign w:val="center"/>
          </w:tcPr>
          <w:p w14:paraId="1E5F3B8A" w14:textId="77777777" w:rsidR="00601DD5" w:rsidRPr="00EB0751" w:rsidRDefault="00601DD5" w:rsidP="00454AD6">
            <w:pPr>
              <w:shd w:val="clear" w:color="auto" w:fill="FFFFFF" w:themeFill="background1"/>
              <w:jc w:val="center"/>
              <w:rPr>
                <w:sz w:val="20"/>
              </w:rPr>
            </w:pPr>
          </w:p>
        </w:tc>
        <w:tc>
          <w:tcPr>
            <w:tcW w:w="0" w:type="auto"/>
            <w:vMerge/>
            <w:vAlign w:val="center"/>
          </w:tcPr>
          <w:p w14:paraId="467BEFEE" w14:textId="77777777" w:rsidR="00601DD5" w:rsidRPr="00EB0751" w:rsidRDefault="00601DD5" w:rsidP="00454AD6">
            <w:pPr>
              <w:shd w:val="clear" w:color="auto" w:fill="FFFFFF" w:themeFill="background1"/>
              <w:jc w:val="center"/>
              <w:rPr>
                <w:sz w:val="20"/>
              </w:rPr>
            </w:pPr>
          </w:p>
        </w:tc>
      </w:tr>
      <w:tr w:rsidR="00EB0751" w:rsidRPr="00EB0751" w14:paraId="6440ACAE" w14:textId="77777777" w:rsidTr="00153B52">
        <w:trPr>
          <w:jc w:val="center"/>
        </w:trPr>
        <w:tc>
          <w:tcPr>
            <w:tcW w:w="2257" w:type="dxa"/>
            <w:vMerge/>
            <w:vAlign w:val="center"/>
          </w:tcPr>
          <w:p w14:paraId="556B69A8" w14:textId="77777777" w:rsidR="00601DD5" w:rsidRPr="00EB0751" w:rsidRDefault="00601DD5" w:rsidP="00454AD6">
            <w:pPr>
              <w:shd w:val="clear" w:color="auto" w:fill="FFFFFF" w:themeFill="background1"/>
              <w:jc w:val="center"/>
              <w:rPr>
                <w:sz w:val="20"/>
              </w:rPr>
            </w:pPr>
          </w:p>
        </w:tc>
        <w:tc>
          <w:tcPr>
            <w:tcW w:w="0" w:type="auto"/>
            <w:vMerge/>
            <w:vAlign w:val="center"/>
          </w:tcPr>
          <w:p w14:paraId="14C12368" w14:textId="77777777" w:rsidR="00601DD5" w:rsidRPr="00EB0751" w:rsidRDefault="00601DD5" w:rsidP="00454AD6">
            <w:pPr>
              <w:shd w:val="clear" w:color="auto" w:fill="FFFFFF" w:themeFill="background1"/>
              <w:jc w:val="center"/>
              <w:rPr>
                <w:sz w:val="20"/>
              </w:rPr>
            </w:pPr>
          </w:p>
        </w:tc>
        <w:tc>
          <w:tcPr>
            <w:tcW w:w="0" w:type="auto"/>
            <w:vMerge/>
            <w:vAlign w:val="center"/>
          </w:tcPr>
          <w:p w14:paraId="50780A4C" w14:textId="77777777" w:rsidR="00601DD5" w:rsidRPr="00EB0751" w:rsidRDefault="00601DD5" w:rsidP="00454AD6">
            <w:pPr>
              <w:pStyle w:val="ac"/>
              <w:shd w:val="clear" w:color="auto" w:fill="FFFFFF" w:themeFill="background1"/>
              <w:jc w:val="center"/>
            </w:pPr>
          </w:p>
        </w:tc>
        <w:tc>
          <w:tcPr>
            <w:tcW w:w="0" w:type="auto"/>
            <w:vMerge/>
            <w:vAlign w:val="center"/>
          </w:tcPr>
          <w:p w14:paraId="282FE452" w14:textId="77777777" w:rsidR="00601DD5" w:rsidRPr="00EB0751" w:rsidRDefault="00601DD5" w:rsidP="00454AD6">
            <w:pPr>
              <w:pStyle w:val="ac"/>
              <w:shd w:val="clear" w:color="auto" w:fill="FFFFFF" w:themeFill="background1"/>
              <w:jc w:val="center"/>
            </w:pPr>
          </w:p>
        </w:tc>
        <w:tc>
          <w:tcPr>
            <w:tcW w:w="0" w:type="auto"/>
            <w:vMerge/>
            <w:vAlign w:val="center"/>
          </w:tcPr>
          <w:p w14:paraId="5056E80B" w14:textId="77777777" w:rsidR="00601DD5" w:rsidRPr="00EB0751" w:rsidRDefault="00601DD5" w:rsidP="00454AD6">
            <w:pPr>
              <w:shd w:val="clear" w:color="auto" w:fill="FFFFFF" w:themeFill="background1"/>
              <w:jc w:val="center"/>
              <w:rPr>
                <w:sz w:val="20"/>
              </w:rPr>
            </w:pPr>
          </w:p>
        </w:tc>
        <w:tc>
          <w:tcPr>
            <w:tcW w:w="0" w:type="auto"/>
            <w:vAlign w:val="center"/>
          </w:tcPr>
          <w:p w14:paraId="3110C810" w14:textId="77777777" w:rsidR="00601DD5" w:rsidRPr="00EB0751" w:rsidRDefault="00601DD5" w:rsidP="00454AD6">
            <w:pPr>
              <w:shd w:val="clear" w:color="auto" w:fill="FFFFFF" w:themeFill="background1"/>
              <w:jc w:val="center"/>
              <w:rPr>
                <w:sz w:val="20"/>
              </w:rPr>
            </w:pPr>
            <w:r w:rsidRPr="00EB0751">
              <w:rPr>
                <w:sz w:val="20"/>
              </w:rPr>
              <w:t>тонн</w:t>
            </w:r>
          </w:p>
        </w:tc>
        <w:tc>
          <w:tcPr>
            <w:tcW w:w="0" w:type="auto"/>
            <w:vAlign w:val="center"/>
          </w:tcPr>
          <w:p w14:paraId="6BD7CE06" w14:textId="77777777" w:rsidR="00601DD5" w:rsidRPr="00EB0751" w:rsidRDefault="00601DD5" w:rsidP="00454AD6">
            <w:pPr>
              <w:shd w:val="clear" w:color="auto" w:fill="FFFFFF" w:themeFill="background1"/>
              <w:jc w:val="center"/>
              <w:rPr>
                <w:sz w:val="20"/>
              </w:rPr>
            </w:pPr>
            <w:r w:rsidRPr="00EB0751">
              <w:rPr>
                <w:sz w:val="20"/>
              </w:rPr>
              <w:t>тысяч штук</w:t>
            </w:r>
          </w:p>
        </w:tc>
        <w:tc>
          <w:tcPr>
            <w:tcW w:w="0" w:type="auto"/>
            <w:vAlign w:val="center"/>
          </w:tcPr>
          <w:p w14:paraId="5107AF92" w14:textId="77777777" w:rsidR="00601DD5" w:rsidRPr="00EB0751" w:rsidRDefault="00601DD5" w:rsidP="00454AD6">
            <w:pPr>
              <w:shd w:val="clear" w:color="auto" w:fill="FFFFFF" w:themeFill="background1"/>
              <w:jc w:val="center"/>
              <w:rPr>
                <w:sz w:val="20"/>
              </w:rPr>
            </w:pPr>
            <w:r w:rsidRPr="00EB0751">
              <w:rPr>
                <w:sz w:val="20"/>
              </w:rPr>
              <w:t>тонн</w:t>
            </w:r>
          </w:p>
        </w:tc>
        <w:tc>
          <w:tcPr>
            <w:tcW w:w="0" w:type="auto"/>
            <w:vAlign w:val="center"/>
          </w:tcPr>
          <w:p w14:paraId="2EE74364" w14:textId="77777777" w:rsidR="00601DD5" w:rsidRPr="00EB0751" w:rsidRDefault="00601DD5" w:rsidP="00454AD6">
            <w:pPr>
              <w:shd w:val="clear" w:color="auto" w:fill="FFFFFF" w:themeFill="background1"/>
              <w:jc w:val="center"/>
              <w:rPr>
                <w:sz w:val="20"/>
              </w:rPr>
            </w:pPr>
            <w:r w:rsidRPr="00EB0751">
              <w:rPr>
                <w:sz w:val="20"/>
              </w:rPr>
              <w:t>тысяч штук</w:t>
            </w:r>
          </w:p>
        </w:tc>
        <w:tc>
          <w:tcPr>
            <w:tcW w:w="0" w:type="auto"/>
            <w:vMerge/>
            <w:vAlign w:val="center"/>
          </w:tcPr>
          <w:p w14:paraId="79111483" w14:textId="77777777" w:rsidR="00601DD5" w:rsidRPr="00EB0751" w:rsidRDefault="00601DD5" w:rsidP="00454AD6">
            <w:pPr>
              <w:shd w:val="clear" w:color="auto" w:fill="FFFFFF" w:themeFill="background1"/>
              <w:jc w:val="center"/>
              <w:rPr>
                <w:sz w:val="20"/>
              </w:rPr>
            </w:pPr>
          </w:p>
        </w:tc>
        <w:tc>
          <w:tcPr>
            <w:tcW w:w="0" w:type="auto"/>
            <w:vMerge/>
            <w:vAlign w:val="center"/>
          </w:tcPr>
          <w:p w14:paraId="1F4CE6D8" w14:textId="77777777" w:rsidR="00601DD5" w:rsidRPr="00EB0751" w:rsidRDefault="00601DD5" w:rsidP="00454AD6">
            <w:pPr>
              <w:shd w:val="clear" w:color="auto" w:fill="FFFFFF" w:themeFill="background1"/>
              <w:jc w:val="center"/>
              <w:rPr>
                <w:sz w:val="20"/>
              </w:rPr>
            </w:pPr>
          </w:p>
        </w:tc>
      </w:tr>
      <w:tr w:rsidR="00EB0751" w:rsidRPr="00EB0751" w14:paraId="1A72BA6C" w14:textId="77777777" w:rsidTr="00153B52">
        <w:trPr>
          <w:jc w:val="center"/>
        </w:trPr>
        <w:tc>
          <w:tcPr>
            <w:tcW w:w="2257" w:type="dxa"/>
            <w:vAlign w:val="center"/>
          </w:tcPr>
          <w:p w14:paraId="202D829A" w14:textId="77777777" w:rsidR="00601DD5" w:rsidRPr="00EB0751" w:rsidRDefault="00601DD5" w:rsidP="00454AD6">
            <w:pPr>
              <w:shd w:val="clear" w:color="auto" w:fill="FFFFFF" w:themeFill="background1"/>
              <w:jc w:val="center"/>
              <w:rPr>
                <w:sz w:val="20"/>
              </w:rPr>
            </w:pPr>
            <w:r w:rsidRPr="00EB0751">
              <w:rPr>
                <w:sz w:val="20"/>
              </w:rPr>
              <w:t>А</w:t>
            </w:r>
          </w:p>
        </w:tc>
        <w:tc>
          <w:tcPr>
            <w:tcW w:w="0" w:type="auto"/>
            <w:vAlign w:val="center"/>
          </w:tcPr>
          <w:p w14:paraId="0CF81D4C" w14:textId="77777777" w:rsidR="00601DD5" w:rsidRPr="00EB0751" w:rsidRDefault="00601DD5" w:rsidP="00454AD6">
            <w:pPr>
              <w:shd w:val="clear" w:color="auto" w:fill="FFFFFF" w:themeFill="background1"/>
              <w:jc w:val="center"/>
              <w:rPr>
                <w:sz w:val="20"/>
              </w:rPr>
            </w:pPr>
            <w:r w:rsidRPr="00EB0751">
              <w:rPr>
                <w:sz w:val="20"/>
              </w:rPr>
              <w:t>Б</w:t>
            </w:r>
          </w:p>
        </w:tc>
        <w:tc>
          <w:tcPr>
            <w:tcW w:w="0" w:type="auto"/>
            <w:vAlign w:val="center"/>
          </w:tcPr>
          <w:p w14:paraId="2588ADCD" w14:textId="77777777" w:rsidR="00601DD5" w:rsidRPr="00EB0751" w:rsidRDefault="00601DD5" w:rsidP="00454AD6">
            <w:pPr>
              <w:shd w:val="clear" w:color="auto" w:fill="FFFFFF" w:themeFill="background1"/>
              <w:jc w:val="center"/>
              <w:rPr>
                <w:sz w:val="20"/>
              </w:rPr>
            </w:pPr>
            <w:r w:rsidRPr="00EB0751">
              <w:rPr>
                <w:sz w:val="20"/>
              </w:rPr>
              <w:t>1</w:t>
            </w:r>
          </w:p>
        </w:tc>
        <w:tc>
          <w:tcPr>
            <w:tcW w:w="0" w:type="auto"/>
            <w:vAlign w:val="center"/>
          </w:tcPr>
          <w:p w14:paraId="07804600" w14:textId="77777777" w:rsidR="00601DD5" w:rsidRPr="00EB0751" w:rsidRDefault="00601DD5" w:rsidP="00454AD6">
            <w:pPr>
              <w:shd w:val="clear" w:color="auto" w:fill="FFFFFF" w:themeFill="background1"/>
              <w:jc w:val="center"/>
              <w:rPr>
                <w:sz w:val="20"/>
              </w:rPr>
            </w:pPr>
            <w:r w:rsidRPr="00EB0751">
              <w:rPr>
                <w:sz w:val="20"/>
              </w:rPr>
              <w:t>2</w:t>
            </w:r>
          </w:p>
        </w:tc>
        <w:tc>
          <w:tcPr>
            <w:tcW w:w="0" w:type="auto"/>
            <w:vAlign w:val="center"/>
          </w:tcPr>
          <w:p w14:paraId="5F0A2E23" w14:textId="77777777" w:rsidR="00601DD5" w:rsidRPr="00EB0751" w:rsidRDefault="00601DD5" w:rsidP="00454AD6">
            <w:pPr>
              <w:shd w:val="clear" w:color="auto" w:fill="FFFFFF" w:themeFill="background1"/>
              <w:jc w:val="center"/>
              <w:rPr>
                <w:sz w:val="20"/>
              </w:rPr>
            </w:pPr>
            <w:r w:rsidRPr="00EB0751">
              <w:rPr>
                <w:sz w:val="20"/>
              </w:rPr>
              <w:t>3</w:t>
            </w:r>
          </w:p>
        </w:tc>
        <w:tc>
          <w:tcPr>
            <w:tcW w:w="0" w:type="auto"/>
            <w:vAlign w:val="center"/>
          </w:tcPr>
          <w:p w14:paraId="2498E123" w14:textId="77777777" w:rsidR="00601DD5" w:rsidRPr="00EB0751" w:rsidRDefault="00601DD5" w:rsidP="00454AD6">
            <w:pPr>
              <w:shd w:val="clear" w:color="auto" w:fill="FFFFFF" w:themeFill="background1"/>
              <w:jc w:val="center"/>
              <w:rPr>
                <w:sz w:val="20"/>
              </w:rPr>
            </w:pPr>
            <w:r w:rsidRPr="00EB0751">
              <w:rPr>
                <w:sz w:val="20"/>
              </w:rPr>
              <w:t>4</w:t>
            </w:r>
          </w:p>
        </w:tc>
        <w:tc>
          <w:tcPr>
            <w:tcW w:w="0" w:type="auto"/>
            <w:vAlign w:val="center"/>
          </w:tcPr>
          <w:p w14:paraId="1801CF30" w14:textId="77777777" w:rsidR="00601DD5" w:rsidRPr="00EB0751" w:rsidRDefault="00601DD5" w:rsidP="00454AD6">
            <w:pPr>
              <w:shd w:val="clear" w:color="auto" w:fill="FFFFFF" w:themeFill="background1"/>
              <w:jc w:val="center"/>
              <w:rPr>
                <w:sz w:val="20"/>
              </w:rPr>
            </w:pPr>
            <w:r w:rsidRPr="00EB0751">
              <w:rPr>
                <w:sz w:val="20"/>
              </w:rPr>
              <w:t>5</w:t>
            </w:r>
          </w:p>
        </w:tc>
        <w:tc>
          <w:tcPr>
            <w:tcW w:w="0" w:type="auto"/>
            <w:vAlign w:val="center"/>
          </w:tcPr>
          <w:p w14:paraId="18762541" w14:textId="77777777" w:rsidR="00601DD5" w:rsidRPr="00EB0751" w:rsidRDefault="00601DD5" w:rsidP="00454AD6">
            <w:pPr>
              <w:shd w:val="clear" w:color="auto" w:fill="FFFFFF" w:themeFill="background1"/>
              <w:jc w:val="center"/>
              <w:rPr>
                <w:sz w:val="20"/>
              </w:rPr>
            </w:pPr>
            <w:r w:rsidRPr="00EB0751">
              <w:rPr>
                <w:sz w:val="20"/>
              </w:rPr>
              <w:t>6</w:t>
            </w:r>
          </w:p>
        </w:tc>
        <w:tc>
          <w:tcPr>
            <w:tcW w:w="0" w:type="auto"/>
            <w:vAlign w:val="center"/>
          </w:tcPr>
          <w:p w14:paraId="077FE6AA" w14:textId="77777777" w:rsidR="00601DD5" w:rsidRPr="00EB0751" w:rsidRDefault="00601DD5" w:rsidP="00454AD6">
            <w:pPr>
              <w:shd w:val="clear" w:color="auto" w:fill="FFFFFF" w:themeFill="background1"/>
              <w:jc w:val="center"/>
              <w:rPr>
                <w:sz w:val="20"/>
              </w:rPr>
            </w:pPr>
            <w:r w:rsidRPr="00EB0751">
              <w:rPr>
                <w:sz w:val="20"/>
              </w:rPr>
              <w:t>7</w:t>
            </w:r>
          </w:p>
        </w:tc>
        <w:tc>
          <w:tcPr>
            <w:tcW w:w="0" w:type="auto"/>
            <w:vAlign w:val="center"/>
          </w:tcPr>
          <w:p w14:paraId="50C0B623" w14:textId="77777777" w:rsidR="00601DD5" w:rsidRPr="00EB0751" w:rsidRDefault="00601DD5" w:rsidP="00454AD6">
            <w:pPr>
              <w:shd w:val="clear" w:color="auto" w:fill="FFFFFF" w:themeFill="background1"/>
              <w:jc w:val="center"/>
              <w:rPr>
                <w:sz w:val="20"/>
              </w:rPr>
            </w:pPr>
            <w:r w:rsidRPr="00EB0751">
              <w:rPr>
                <w:sz w:val="20"/>
              </w:rPr>
              <w:t>8</w:t>
            </w:r>
          </w:p>
        </w:tc>
        <w:tc>
          <w:tcPr>
            <w:tcW w:w="0" w:type="auto"/>
            <w:vAlign w:val="center"/>
          </w:tcPr>
          <w:p w14:paraId="0C184744" w14:textId="77777777" w:rsidR="00601DD5" w:rsidRPr="00EB0751" w:rsidRDefault="00601DD5" w:rsidP="00454AD6">
            <w:pPr>
              <w:shd w:val="clear" w:color="auto" w:fill="FFFFFF" w:themeFill="background1"/>
              <w:jc w:val="center"/>
              <w:rPr>
                <w:sz w:val="20"/>
              </w:rPr>
            </w:pPr>
            <w:r w:rsidRPr="00EB0751">
              <w:rPr>
                <w:sz w:val="20"/>
              </w:rPr>
              <w:t>9</w:t>
            </w:r>
          </w:p>
        </w:tc>
      </w:tr>
      <w:tr w:rsidR="00EB0751" w:rsidRPr="00EB0751" w14:paraId="08B9B250" w14:textId="77777777" w:rsidTr="00153B52">
        <w:trPr>
          <w:jc w:val="center"/>
        </w:trPr>
        <w:tc>
          <w:tcPr>
            <w:tcW w:w="2257" w:type="dxa"/>
            <w:tcBorders>
              <w:bottom w:val="nil"/>
            </w:tcBorders>
          </w:tcPr>
          <w:p w14:paraId="3E6675FC" w14:textId="77777777" w:rsidR="00601DD5" w:rsidRPr="00EB0751" w:rsidRDefault="00601DD5" w:rsidP="00454AD6">
            <w:pPr>
              <w:pStyle w:val="ac"/>
              <w:shd w:val="clear" w:color="auto" w:fill="FFFFFF" w:themeFill="background1"/>
            </w:pPr>
            <w:r w:rsidRPr="00EB0751">
              <w:t>Всего водоемов</w:t>
            </w:r>
          </w:p>
        </w:tc>
        <w:tc>
          <w:tcPr>
            <w:tcW w:w="0" w:type="auto"/>
            <w:tcBorders>
              <w:bottom w:val="nil"/>
            </w:tcBorders>
          </w:tcPr>
          <w:p w14:paraId="7BC91996" w14:textId="77777777" w:rsidR="00601DD5" w:rsidRPr="00EB0751" w:rsidRDefault="00601DD5" w:rsidP="00454AD6">
            <w:pPr>
              <w:shd w:val="clear" w:color="auto" w:fill="FFFFFF" w:themeFill="background1"/>
              <w:jc w:val="center"/>
              <w:rPr>
                <w:sz w:val="20"/>
              </w:rPr>
            </w:pPr>
            <w:r w:rsidRPr="00EB0751">
              <w:rPr>
                <w:sz w:val="20"/>
              </w:rPr>
              <w:t>07</w:t>
            </w:r>
          </w:p>
        </w:tc>
        <w:tc>
          <w:tcPr>
            <w:tcW w:w="0" w:type="auto"/>
          </w:tcPr>
          <w:p w14:paraId="6CE795E9" w14:textId="77777777" w:rsidR="00601DD5" w:rsidRPr="00EB0751" w:rsidRDefault="00601DD5" w:rsidP="00454AD6">
            <w:pPr>
              <w:shd w:val="clear" w:color="auto" w:fill="FFFFFF" w:themeFill="background1"/>
              <w:jc w:val="center"/>
              <w:rPr>
                <w:sz w:val="20"/>
              </w:rPr>
            </w:pPr>
            <w:r w:rsidRPr="00EB0751">
              <w:rPr>
                <w:sz w:val="20"/>
              </w:rPr>
              <w:t>х</w:t>
            </w:r>
          </w:p>
        </w:tc>
        <w:tc>
          <w:tcPr>
            <w:tcW w:w="0" w:type="auto"/>
          </w:tcPr>
          <w:p w14:paraId="0B6F06C1" w14:textId="77777777" w:rsidR="00601DD5" w:rsidRPr="00EB0751" w:rsidRDefault="00601DD5" w:rsidP="00454AD6">
            <w:pPr>
              <w:shd w:val="clear" w:color="auto" w:fill="FFFFFF" w:themeFill="background1"/>
              <w:rPr>
                <w:sz w:val="20"/>
              </w:rPr>
            </w:pPr>
          </w:p>
        </w:tc>
        <w:tc>
          <w:tcPr>
            <w:tcW w:w="0" w:type="auto"/>
          </w:tcPr>
          <w:p w14:paraId="3D62DE60" w14:textId="77777777" w:rsidR="00601DD5" w:rsidRPr="00EB0751" w:rsidRDefault="00601DD5" w:rsidP="00454AD6">
            <w:pPr>
              <w:pStyle w:val="ac"/>
              <w:shd w:val="clear" w:color="auto" w:fill="FFFFFF" w:themeFill="background1"/>
            </w:pPr>
          </w:p>
        </w:tc>
        <w:tc>
          <w:tcPr>
            <w:tcW w:w="0" w:type="auto"/>
          </w:tcPr>
          <w:p w14:paraId="14F9CE90" w14:textId="77777777" w:rsidR="00601DD5" w:rsidRPr="00EB0751" w:rsidRDefault="00601DD5" w:rsidP="00454AD6">
            <w:pPr>
              <w:shd w:val="clear" w:color="auto" w:fill="FFFFFF" w:themeFill="background1"/>
              <w:rPr>
                <w:sz w:val="20"/>
              </w:rPr>
            </w:pPr>
          </w:p>
        </w:tc>
        <w:tc>
          <w:tcPr>
            <w:tcW w:w="0" w:type="auto"/>
          </w:tcPr>
          <w:p w14:paraId="4E761AF1" w14:textId="77777777" w:rsidR="00601DD5" w:rsidRPr="00EB0751" w:rsidRDefault="00601DD5" w:rsidP="00454AD6">
            <w:pPr>
              <w:shd w:val="clear" w:color="auto" w:fill="FFFFFF" w:themeFill="background1"/>
              <w:rPr>
                <w:sz w:val="20"/>
              </w:rPr>
            </w:pPr>
          </w:p>
        </w:tc>
        <w:tc>
          <w:tcPr>
            <w:tcW w:w="0" w:type="auto"/>
          </w:tcPr>
          <w:p w14:paraId="23F464F9" w14:textId="77777777" w:rsidR="00601DD5" w:rsidRPr="00EB0751" w:rsidRDefault="00601DD5" w:rsidP="00454AD6">
            <w:pPr>
              <w:shd w:val="clear" w:color="auto" w:fill="FFFFFF" w:themeFill="background1"/>
              <w:rPr>
                <w:sz w:val="20"/>
              </w:rPr>
            </w:pPr>
          </w:p>
        </w:tc>
        <w:tc>
          <w:tcPr>
            <w:tcW w:w="0" w:type="auto"/>
          </w:tcPr>
          <w:p w14:paraId="71D25AA1" w14:textId="77777777" w:rsidR="00601DD5" w:rsidRPr="00EB0751" w:rsidRDefault="00601DD5" w:rsidP="00454AD6">
            <w:pPr>
              <w:shd w:val="clear" w:color="auto" w:fill="FFFFFF" w:themeFill="background1"/>
              <w:rPr>
                <w:sz w:val="20"/>
              </w:rPr>
            </w:pPr>
          </w:p>
        </w:tc>
        <w:tc>
          <w:tcPr>
            <w:tcW w:w="0" w:type="auto"/>
          </w:tcPr>
          <w:p w14:paraId="2DEBB8D7" w14:textId="77777777" w:rsidR="00601DD5" w:rsidRPr="00EB0751" w:rsidRDefault="00601DD5" w:rsidP="00454AD6">
            <w:pPr>
              <w:shd w:val="clear" w:color="auto" w:fill="FFFFFF" w:themeFill="background1"/>
              <w:rPr>
                <w:sz w:val="20"/>
              </w:rPr>
            </w:pPr>
          </w:p>
        </w:tc>
        <w:tc>
          <w:tcPr>
            <w:tcW w:w="0" w:type="auto"/>
          </w:tcPr>
          <w:p w14:paraId="471EEEBD" w14:textId="77777777" w:rsidR="00601DD5" w:rsidRPr="00EB0751" w:rsidRDefault="00601DD5" w:rsidP="00454AD6">
            <w:pPr>
              <w:shd w:val="clear" w:color="auto" w:fill="FFFFFF" w:themeFill="background1"/>
              <w:rPr>
                <w:sz w:val="20"/>
              </w:rPr>
            </w:pPr>
          </w:p>
        </w:tc>
      </w:tr>
      <w:tr w:rsidR="00EB0751" w:rsidRPr="00EB0751" w14:paraId="79418420" w14:textId="77777777" w:rsidTr="00153B52">
        <w:trPr>
          <w:jc w:val="center"/>
        </w:trPr>
        <w:tc>
          <w:tcPr>
            <w:tcW w:w="2257" w:type="dxa"/>
            <w:tcBorders>
              <w:top w:val="nil"/>
              <w:bottom w:val="nil"/>
            </w:tcBorders>
          </w:tcPr>
          <w:p w14:paraId="56FA5EE2" w14:textId="77777777" w:rsidR="00601DD5" w:rsidRPr="00EB0751" w:rsidRDefault="00601DD5" w:rsidP="00454AD6">
            <w:pPr>
              <w:shd w:val="clear" w:color="auto" w:fill="FFFFFF" w:themeFill="background1"/>
              <w:ind w:firstLine="284"/>
              <w:rPr>
                <w:sz w:val="20"/>
              </w:rPr>
            </w:pPr>
            <w:r w:rsidRPr="00EB0751">
              <w:rPr>
                <w:sz w:val="20"/>
              </w:rPr>
              <w:t>в том числе:</w:t>
            </w:r>
          </w:p>
        </w:tc>
        <w:tc>
          <w:tcPr>
            <w:tcW w:w="0" w:type="auto"/>
            <w:vMerge w:val="restart"/>
            <w:tcBorders>
              <w:top w:val="nil"/>
            </w:tcBorders>
          </w:tcPr>
          <w:p w14:paraId="5E16EA4D" w14:textId="77777777" w:rsidR="00601DD5" w:rsidRPr="00EB0751" w:rsidRDefault="00601DD5" w:rsidP="00454AD6">
            <w:pPr>
              <w:shd w:val="clear" w:color="auto" w:fill="FFFFFF" w:themeFill="background1"/>
              <w:jc w:val="center"/>
              <w:rPr>
                <w:sz w:val="20"/>
              </w:rPr>
            </w:pPr>
            <w:r w:rsidRPr="00EB0751">
              <w:rPr>
                <w:sz w:val="20"/>
              </w:rPr>
              <w:t>08</w:t>
            </w:r>
          </w:p>
        </w:tc>
        <w:tc>
          <w:tcPr>
            <w:tcW w:w="0" w:type="auto"/>
            <w:vMerge w:val="restart"/>
          </w:tcPr>
          <w:p w14:paraId="302782E3" w14:textId="77777777" w:rsidR="00601DD5" w:rsidRPr="00EB0751" w:rsidRDefault="00601DD5" w:rsidP="00454AD6">
            <w:pPr>
              <w:shd w:val="clear" w:color="auto" w:fill="FFFFFF" w:themeFill="background1"/>
              <w:jc w:val="center"/>
              <w:rPr>
                <w:sz w:val="20"/>
              </w:rPr>
            </w:pPr>
          </w:p>
        </w:tc>
        <w:tc>
          <w:tcPr>
            <w:tcW w:w="0" w:type="auto"/>
            <w:vMerge w:val="restart"/>
          </w:tcPr>
          <w:p w14:paraId="76D4FC0E" w14:textId="77777777" w:rsidR="00601DD5" w:rsidRPr="00EB0751" w:rsidRDefault="00601DD5" w:rsidP="00454AD6">
            <w:pPr>
              <w:shd w:val="clear" w:color="auto" w:fill="FFFFFF" w:themeFill="background1"/>
              <w:rPr>
                <w:sz w:val="20"/>
              </w:rPr>
            </w:pPr>
          </w:p>
        </w:tc>
        <w:tc>
          <w:tcPr>
            <w:tcW w:w="0" w:type="auto"/>
            <w:vMerge w:val="restart"/>
          </w:tcPr>
          <w:p w14:paraId="63D68AC3" w14:textId="77777777" w:rsidR="00601DD5" w:rsidRPr="00EB0751" w:rsidRDefault="00601DD5" w:rsidP="00454AD6">
            <w:pPr>
              <w:pStyle w:val="ac"/>
              <w:shd w:val="clear" w:color="auto" w:fill="FFFFFF" w:themeFill="background1"/>
            </w:pPr>
          </w:p>
        </w:tc>
        <w:tc>
          <w:tcPr>
            <w:tcW w:w="0" w:type="auto"/>
            <w:vMerge w:val="restart"/>
          </w:tcPr>
          <w:p w14:paraId="38964769" w14:textId="77777777" w:rsidR="00601DD5" w:rsidRPr="00EB0751" w:rsidRDefault="00601DD5" w:rsidP="00454AD6">
            <w:pPr>
              <w:shd w:val="clear" w:color="auto" w:fill="FFFFFF" w:themeFill="background1"/>
              <w:rPr>
                <w:sz w:val="20"/>
              </w:rPr>
            </w:pPr>
          </w:p>
        </w:tc>
        <w:tc>
          <w:tcPr>
            <w:tcW w:w="0" w:type="auto"/>
            <w:vMerge w:val="restart"/>
          </w:tcPr>
          <w:p w14:paraId="783E688C" w14:textId="77777777" w:rsidR="00601DD5" w:rsidRPr="00EB0751" w:rsidRDefault="00601DD5" w:rsidP="00454AD6">
            <w:pPr>
              <w:pStyle w:val="ac"/>
              <w:shd w:val="clear" w:color="auto" w:fill="FFFFFF" w:themeFill="background1"/>
            </w:pPr>
          </w:p>
        </w:tc>
        <w:tc>
          <w:tcPr>
            <w:tcW w:w="0" w:type="auto"/>
            <w:vMerge w:val="restart"/>
          </w:tcPr>
          <w:p w14:paraId="0D3DC829" w14:textId="77777777" w:rsidR="00601DD5" w:rsidRPr="00EB0751" w:rsidRDefault="00601DD5" w:rsidP="00454AD6">
            <w:pPr>
              <w:shd w:val="clear" w:color="auto" w:fill="FFFFFF" w:themeFill="background1"/>
              <w:rPr>
                <w:sz w:val="20"/>
              </w:rPr>
            </w:pPr>
          </w:p>
        </w:tc>
        <w:tc>
          <w:tcPr>
            <w:tcW w:w="0" w:type="auto"/>
            <w:vMerge w:val="restart"/>
          </w:tcPr>
          <w:p w14:paraId="163485C5" w14:textId="77777777" w:rsidR="00601DD5" w:rsidRPr="00EB0751" w:rsidRDefault="00601DD5" w:rsidP="00454AD6">
            <w:pPr>
              <w:shd w:val="clear" w:color="auto" w:fill="FFFFFF" w:themeFill="background1"/>
              <w:rPr>
                <w:sz w:val="20"/>
              </w:rPr>
            </w:pPr>
          </w:p>
        </w:tc>
        <w:tc>
          <w:tcPr>
            <w:tcW w:w="0" w:type="auto"/>
            <w:vMerge w:val="restart"/>
          </w:tcPr>
          <w:p w14:paraId="77FC84DE" w14:textId="77777777" w:rsidR="00601DD5" w:rsidRPr="00EB0751" w:rsidRDefault="00601DD5" w:rsidP="00454AD6">
            <w:pPr>
              <w:shd w:val="clear" w:color="auto" w:fill="FFFFFF" w:themeFill="background1"/>
              <w:rPr>
                <w:sz w:val="20"/>
              </w:rPr>
            </w:pPr>
          </w:p>
        </w:tc>
        <w:tc>
          <w:tcPr>
            <w:tcW w:w="0" w:type="auto"/>
            <w:vMerge w:val="restart"/>
          </w:tcPr>
          <w:p w14:paraId="2D824298" w14:textId="77777777" w:rsidR="00601DD5" w:rsidRPr="00EB0751" w:rsidRDefault="00601DD5" w:rsidP="00454AD6">
            <w:pPr>
              <w:shd w:val="clear" w:color="auto" w:fill="FFFFFF" w:themeFill="background1"/>
              <w:rPr>
                <w:sz w:val="20"/>
              </w:rPr>
            </w:pPr>
          </w:p>
        </w:tc>
      </w:tr>
      <w:tr w:rsidR="00EB0751" w:rsidRPr="00EB0751" w14:paraId="3292E636" w14:textId="77777777" w:rsidTr="00153B52">
        <w:trPr>
          <w:jc w:val="center"/>
        </w:trPr>
        <w:tc>
          <w:tcPr>
            <w:tcW w:w="2257" w:type="dxa"/>
            <w:tcBorders>
              <w:top w:val="nil"/>
              <w:bottom w:val="nil"/>
            </w:tcBorders>
            <w:noWrap/>
          </w:tcPr>
          <w:p w14:paraId="6176C7B1" w14:textId="77777777" w:rsidR="00601DD5" w:rsidRPr="00EB0751" w:rsidRDefault="00601DD5" w:rsidP="00454AD6">
            <w:pPr>
              <w:shd w:val="clear" w:color="auto" w:fill="FFFFFF" w:themeFill="background1"/>
              <w:ind w:firstLine="284"/>
              <w:rPr>
                <w:sz w:val="20"/>
              </w:rPr>
            </w:pPr>
            <w:r w:rsidRPr="00EB0751">
              <w:rPr>
                <w:sz w:val="20"/>
              </w:rPr>
              <w:t>рыбоводные пруды</w:t>
            </w:r>
          </w:p>
        </w:tc>
        <w:tc>
          <w:tcPr>
            <w:tcW w:w="0" w:type="auto"/>
            <w:vMerge/>
            <w:tcBorders>
              <w:bottom w:val="nil"/>
            </w:tcBorders>
          </w:tcPr>
          <w:p w14:paraId="24D7CC1C" w14:textId="77777777" w:rsidR="00601DD5" w:rsidRPr="00EB0751" w:rsidRDefault="00601DD5" w:rsidP="00454AD6">
            <w:pPr>
              <w:shd w:val="clear" w:color="auto" w:fill="FFFFFF" w:themeFill="background1"/>
              <w:jc w:val="center"/>
              <w:rPr>
                <w:sz w:val="20"/>
              </w:rPr>
            </w:pPr>
          </w:p>
        </w:tc>
        <w:tc>
          <w:tcPr>
            <w:tcW w:w="0" w:type="auto"/>
            <w:vMerge/>
          </w:tcPr>
          <w:p w14:paraId="05BE1CDA" w14:textId="77777777" w:rsidR="00601DD5" w:rsidRPr="00EB0751" w:rsidRDefault="00601DD5" w:rsidP="00454AD6">
            <w:pPr>
              <w:shd w:val="clear" w:color="auto" w:fill="FFFFFF" w:themeFill="background1"/>
              <w:jc w:val="center"/>
              <w:rPr>
                <w:sz w:val="20"/>
              </w:rPr>
            </w:pPr>
          </w:p>
        </w:tc>
        <w:tc>
          <w:tcPr>
            <w:tcW w:w="0" w:type="auto"/>
            <w:vMerge/>
          </w:tcPr>
          <w:p w14:paraId="69658007" w14:textId="77777777" w:rsidR="00601DD5" w:rsidRPr="00EB0751" w:rsidRDefault="00601DD5" w:rsidP="00454AD6">
            <w:pPr>
              <w:shd w:val="clear" w:color="auto" w:fill="FFFFFF" w:themeFill="background1"/>
              <w:rPr>
                <w:sz w:val="20"/>
              </w:rPr>
            </w:pPr>
          </w:p>
        </w:tc>
        <w:tc>
          <w:tcPr>
            <w:tcW w:w="0" w:type="auto"/>
            <w:vMerge/>
          </w:tcPr>
          <w:p w14:paraId="75ED8C84" w14:textId="77777777" w:rsidR="00601DD5" w:rsidRPr="00EB0751" w:rsidRDefault="00601DD5" w:rsidP="00454AD6">
            <w:pPr>
              <w:pStyle w:val="ac"/>
              <w:shd w:val="clear" w:color="auto" w:fill="FFFFFF" w:themeFill="background1"/>
            </w:pPr>
          </w:p>
        </w:tc>
        <w:tc>
          <w:tcPr>
            <w:tcW w:w="0" w:type="auto"/>
            <w:vMerge/>
          </w:tcPr>
          <w:p w14:paraId="3534AD73" w14:textId="77777777" w:rsidR="00601DD5" w:rsidRPr="00EB0751" w:rsidRDefault="00601DD5" w:rsidP="00454AD6">
            <w:pPr>
              <w:shd w:val="clear" w:color="auto" w:fill="FFFFFF" w:themeFill="background1"/>
              <w:rPr>
                <w:sz w:val="20"/>
              </w:rPr>
            </w:pPr>
          </w:p>
        </w:tc>
        <w:tc>
          <w:tcPr>
            <w:tcW w:w="0" w:type="auto"/>
            <w:vMerge/>
          </w:tcPr>
          <w:p w14:paraId="40EED43E" w14:textId="77777777" w:rsidR="00601DD5" w:rsidRPr="00EB0751" w:rsidRDefault="00601DD5" w:rsidP="00454AD6">
            <w:pPr>
              <w:pStyle w:val="ac"/>
              <w:shd w:val="clear" w:color="auto" w:fill="FFFFFF" w:themeFill="background1"/>
            </w:pPr>
          </w:p>
        </w:tc>
        <w:tc>
          <w:tcPr>
            <w:tcW w:w="0" w:type="auto"/>
            <w:vMerge/>
          </w:tcPr>
          <w:p w14:paraId="25512298" w14:textId="77777777" w:rsidR="00601DD5" w:rsidRPr="00EB0751" w:rsidRDefault="00601DD5" w:rsidP="00454AD6">
            <w:pPr>
              <w:shd w:val="clear" w:color="auto" w:fill="FFFFFF" w:themeFill="background1"/>
              <w:rPr>
                <w:sz w:val="20"/>
              </w:rPr>
            </w:pPr>
          </w:p>
        </w:tc>
        <w:tc>
          <w:tcPr>
            <w:tcW w:w="0" w:type="auto"/>
            <w:vMerge/>
          </w:tcPr>
          <w:p w14:paraId="34A8F36B" w14:textId="77777777" w:rsidR="00601DD5" w:rsidRPr="00EB0751" w:rsidRDefault="00601DD5" w:rsidP="00454AD6">
            <w:pPr>
              <w:shd w:val="clear" w:color="auto" w:fill="FFFFFF" w:themeFill="background1"/>
              <w:rPr>
                <w:sz w:val="20"/>
              </w:rPr>
            </w:pPr>
          </w:p>
        </w:tc>
        <w:tc>
          <w:tcPr>
            <w:tcW w:w="0" w:type="auto"/>
            <w:vMerge/>
          </w:tcPr>
          <w:p w14:paraId="508F0D50" w14:textId="77777777" w:rsidR="00601DD5" w:rsidRPr="00EB0751" w:rsidRDefault="00601DD5" w:rsidP="00454AD6">
            <w:pPr>
              <w:shd w:val="clear" w:color="auto" w:fill="FFFFFF" w:themeFill="background1"/>
              <w:rPr>
                <w:sz w:val="20"/>
              </w:rPr>
            </w:pPr>
          </w:p>
        </w:tc>
        <w:tc>
          <w:tcPr>
            <w:tcW w:w="0" w:type="auto"/>
            <w:vMerge/>
          </w:tcPr>
          <w:p w14:paraId="1AFE8DCE" w14:textId="77777777" w:rsidR="00601DD5" w:rsidRPr="00EB0751" w:rsidRDefault="00601DD5" w:rsidP="00454AD6">
            <w:pPr>
              <w:shd w:val="clear" w:color="auto" w:fill="FFFFFF" w:themeFill="background1"/>
              <w:rPr>
                <w:sz w:val="20"/>
              </w:rPr>
            </w:pPr>
          </w:p>
        </w:tc>
      </w:tr>
      <w:tr w:rsidR="00EB0751" w:rsidRPr="00EB0751" w14:paraId="5A77D579" w14:textId="77777777" w:rsidTr="00153B52">
        <w:trPr>
          <w:jc w:val="center"/>
        </w:trPr>
        <w:tc>
          <w:tcPr>
            <w:tcW w:w="2257" w:type="dxa"/>
            <w:tcBorders>
              <w:top w:val="nil"/>
              <w:bottom w:val="nil"/>
            </w:tcBorders>
          </w:tcPr>
          <w:p w14:paraId="48967F4E" w14:textId="77777777" w:rsidR="00601DD5" w:rsidRPr="00EB0751" w:rsidRDefault="00601DD5" w:rsidP="00454AD6">
            <w:pPr>
              <w:shd w:val="clear" w:color="auto" w:fill="FFFFFF" w:themeFill="background1"/>
              <w:ind w:firstLine="284"/>
              <w:rPr>
                <w:sz w:val="20"/>
              </w:rPr>
            </w:pPr>
            <w:r w:rsidRPr="00EB0751">
              <w:rPr>
                <w:sz w:val="20"/>
              </w:rPr>
              <w:t>садки, бассейны</w:t>
            </w:r>
          </w:p>
        </w:tc>
        <w:tc>
          <w:tcPr>
            <w:tcW w:w="0" w:type="auto"/>
            <w:tcBorders>
              <w:top w:val="nil"/>
              <w:bottom w:val="nil"/>
            </w:tcBorders>
          </w:tcPr>
          <w:p w14:paraId="509EBD6F" w14:textId="77777777" w:rsidR="00601DD5" w:rsidRPr="00EB0751" w:rsidRDefault="00601DD5" w:rsidP="00454AD6">
            <w:pPr>
              <w:shd w:val="clear" w:color="auto" w:fill="FFFFFF" w:themeFill="background1"/>
              <w:jc w:val="center"/>
              <w:rPr>
                <w:sz w:val="20"/>
              </w:rPr>
            </w:pPr>
            <w:r w:rsidRPr="00EB0751">
              <w:rPr>
                <w:sz w:val="20"/>
              </w:rPr>
              <w:t>09</w:t>
            </w:r>
            <w:r w:rsidR="00340FCA" w:rsidRPr="00EB0751">
              <w:rPr>
                <w:rStyle w:val="af"/>
                <w:sz w:val="20"/>
              </w:rPr>
              <w:footnoteReference w:customMarkFollows="1" w:id="3"/>
              <w:sym w:font="Symbol" w:char="F02A"/>
            </w:r>
          </w:p>
        </w:tc>
        <w:tc>
          <w:tcPr>
            <w:tcW w:w="0" w:type="auto"/>
          </w:tcPr>
          <w:p w14:paraId="74D62CF4" w14:textId="77777777" w:rsidR="00601DD5" w:rsidRPr="00EB0751" w:rsidRDefault="00601DD5" w:rsidP="00454AD6">
            <w:pPr>
              <w:shd w:val="clear" w:color="auto" w:fill="FFFFFF" w:themeFill="background1"/>
              <w:jc w:val="center"/>
              <w:rPr>
                <w:sz w:val="20"/>
              </w:rPr>
            </w:pPr>
          </w:p>
        </w:tc>
        <w:tc>
          <w:tcPr>
            <w:tcW w:w="0" w:type="auto"/>
          </w:tcPr>
          <w:p w14:paraId="5787807B" w14:textId="77777777" w:rsidR="00601DD5" w:rsidRPr="00EB0751" w:rsidRDefault="00601DD5" w:rsidP="00454AD6">
            <w:pPr>
              <w:shd w:val="clear" w:color="auto" w:fill="FFFFFF" w:themeFill="background1"/>
              <w:rPr>
                <w:sz w:val="20"/>
              </w:rPr>
            </w:pPr>
          </w:p>
        </w:tc>
        <w:tc>
          <w:tcPr>
            <w:tcW w:w="0" w:type="auto"/>
          </w:tcPr>
          <w:p w14:paraId="0458C1A2" w14:textId="77777777" w:rsidR="00601DD5" w:rsidRPr="00EB0751" w:rsidRDefault="00601DD5" w:rsidP="00454AD6">
            <w:pPr>
              <w:shd w:val="clear" w:color="auto" w:fill="FFFFFF" w:themeFill="background1"/>
              <w:rPr>
                <w:sz w:val="20"/>
              </w:rPr>
            </w:pPr>
          </w:p>
        </w:tc>
        <w:tc>
          <w:tcPr>
            <w:tcW w:w="0" w:type="auto"/>
          </w:tcPr>
          <w:p w14:paraId="5C091A40" w14:textId="77777777" w:rsidR="00601DD5" w:rsidRPr="00EB0751" w:rsidRDefault="00601DD5" w:rsidP="00454AD6">
            <w:pPr>
              <w:shd w:val="clear" w:color="auto" w:fill="FFFFFF" w:themeFill="background1"/>
              <w:rPr>
                <w:sz w:val="20"/>
              </w:rPr>
            </w:pPr>
          </w:p>
        </w:tc>
        <w:tc>
          <w:tcPr>
            <w:tcW w:w="0" w:type="auto"/>
          </w:tcPr>
          <w:p w14:paraId="6440DE24" w14:textId="77777777" w:rsidR="00601DD5" w:rsidRPr="00EB0751" w:rsidRDefault="00601DD5" w:rsidP="00454AD6">
            <w:pPr>
              <w:shd w:val="clear" w:color="auto" w:fill="FFFFFF" w:themeFill="background1"/>
              <w:rPr>
                <w:sz w:val="20"/>
              </w:rPr>
            </w:pPr>
          </w:p>
        </w:tc>
        <w:tc>
          <w:tcPr>
            <w:tcW w:w="0" w:type="auto"/>
          </w:tcPr>
          <w:p w14:paraId="27970391" w14:textId="77777777" w:rsidR="00601DD5" w:rsidRPr="00EB0751" w:rsidRDefault="00601DD5" w:rsidP="00454AD6">
            <w:pPr>
              <w:shd w:val="clear" w:color="auto" w:fill="FFFFFF" w:themeFill="background1"/>
              <w:rPr>
                <w:sz w:val="20"/>
              </w:rPr>
            </w:pPr>
          </w:p>
        </w:tc>
        <w:tc>
          <w:tcPr>
            <w:tcW w:w="0" w:type="auto"/>
          </w:tcPr>
          <w:p w14:paraId="67708826" w14:textId="77777777" w:rsidR="00601DD5" w:rsidRPr="00EB0751" w:rsidRDefault="00601DD5" w:rsidP="00454AD6">
            <w:pPr>
              <w:shd w:val="clear" w:color="auto" w:fill="FFFFFF" w:themeFill="background1"/>
              <w:rPr>
                <w:sz w:val="20"/>
              </w:rPr>
            </w:pPr>
          </w:p>
        </w:tc>
        <w:tc>
          <w:tcPr>
            <w:tcW w:w="0" w:type="auto"/>
          </w:tcPr>
          <w:p w14:paraId="6323F5AA" w14:textId="77777777" w:rsidR="00601DD5" w:rsidRPr="00EB0751" w:rsidRDefault="00601DD5" w:rsidP="00454AD6">
            <w:pPr>
              <w:shd w:val="clear" w:color="auto" w:fill="FFFFFF" w:themeFill="background1"/>
              <w:rPr>
                <w:sz w:val="20"/>
              </w:rPr>
            </w:pPr>
          </w:p>
        </w:tc>
        <w:tc>
          <w:tcPr>
            <w:tcW w:w="0" w:type="auto"/>
          </w:tcPr>
          <w:p w14:paraId="75946F1E" w14:textId="77777777" w:rsidR="00601DD5" w:rsidRPr="00EB0751" w:rsidRDefault="00601DD5" w:rsidP="00454AD6">
            <w:pPr>
              <w:shd w:val="clear" w:color="auto" w:fill="FFFFFF" w:themeFill="background1"/>
              <w:rPr>
                <w:sz w:val="20"/>
              </w:rPr>
            </w:pPr>
          </w:p>
        </w:tc>
      </w:tr>
      <w:tr w:rsidR="00601DD5" w:rsidRPr="00EB0751" w14:paraId="08800C29" w14:textId="77777777" w:rsidTr="00153B52">
        <w:trPr>
          <w:jc w:val="center"/>
        </w:trPr>
        <w:tc>
          <w:tcPr>
            <w:tcW w:w="2257" w:type="dxa"/>
            <w:tcBorders>
              <w:top w:val="nil"/>
            </w:tcBorders>
          </w:tcPr>
          <w:p w14:paraId="42455B4C" w14:textId="19AEB884" w:rsidR="00601DD5" w:rsidRPr="00EB0751" w:rsidRDefault="00601DD5" w:rsidP="00153B52">
            <w:pPr>
              <w:shd w:val="clear" w:color="auto" w:fill="FFFFFF" w:themeFill="background1"/>
              <w:ind w:left="284"/>
              <w:rPr>
                <w:sz w:val="20"/>
              </w:rPr>
            </w:pPr>
            <w:r w:rsidRPr="00EB0751">
              <w:rPr>
                <w:sz w:val="20"/>
              </w:rPr>
              <w:t xml:space="preserve">пруды </w:t>
            </w:r>
            <w:r w:rsidR="00153B52" w:rsidRPr="00EB0751">
              <w:rPr>
                <w:sz w:val="20"/>
              </w:rPr>
              <w:t>к</w:t>
            </w:r>
            <w:r w:rsidRPr="00EB0751">
              <w:rPr>
                <w:sz w:val="20"/>
              </w:rPr>
              <w:t>омплексного</w:t>
            </w:r>
            <w:r w:rsidR="00153B52" w:rsidRPr="00EB0751">
              <w:rPr>
                <w:sz w:val="20"/>
              </w:rPr>
              <w:t xml:space="preserve">     </w:t>
            </w:r>
            <w:r w:rsidRPr="00EB0751">
              <w:rPr>
                <w:sz w:val="20"/>
              </w:rPr>
              <w:t xml:space="preserve">назначения </w:t>
            </w:r>
          </w:p>
        </w:tc>
        <w:tc>
          <w:tcPr>
            <w:tcW w:w="0" w:type="auto"/>
            <w:tcBorders>
              <w:top w:val="nil"/>
            </w:tcBorders>
          </w:tcPr>
          <w:p w14:paraId="79CC525D" w14:textId="77777777" w:rsidR="00601DD5" w:rsidRPr="00EB0751" w:rsidRDefault="00601DD5" w:rsidP="00454AD6">
            <w:pPr>
              <w:shd w:val="clear" w:color="auto" w:fill="FFFFFF" w:themeFill="background1"/>
              <w:jc w:val="center"/>
              <w:rPr>
                <w:sz w:val="20"/>
              </w:rPr>
            </w:pPr>
            <w:r w:rsidRPr="00EB0751">
              <w:rPr>
                <w:sz w:val="20"/>
              </w:rPr>
              <w:t>10</w:t>
            </w:r>
          </w:p>
        </w:tc>
        <w:tc>
          <w:tcPr>
            <w:tcW w:w="0" w:type="auto"/>
          </w:tcPr>
          <w:p w14:paraId="2E80BF3C" w14:textId="77777777" w:rsidR="00601DD5" w:rsidRPr="00EB0751" w:rsidRDefault="00601DD5" w:rsidP="00454AD6">
            <w:pPr>
              <w:shd w:val="clear" w:color="auto" w:fill="FFFFFF" w:themeFill="background1"/>
              <w:jc w:val="center"/>
              <w:rPr>
                <w:sz w:val="20"/>
              </w:rPr>
            </w:pPr>
          </w:p>
        </w:tc>
        <w:tc>
          <w:tcPr>
            <w:tcW w:w="0" w:type="auto"/>
          </w:tcPr>
          <w:p w14:paraId="1C35279B" w14:textId="77777777" w:rsidR="00601DD5" w:rsidRPr="00EB0751" w:rsidRDefault="00601DD5" w:rsidP="00454AD6">
            <w:pPr>
              <w:shd w:val="clear" w:color="auto" w:fill="FFFFFF" w:themeFill="background1"/>
              <w:rPr>
                <w:sz w:val="20"/>
              </w:rPr>
            </w:pPr>
          </w:p>
        </w:tc>
        <w:tc>
          <w:tcPr>
            <w:tcW w:w="0" w:type="auto"/>
          </w:tcPr>
          <w:p w14:paraId="3E3D31BC" w14:textId="77777777" w:rsidR="00601DD5" w:rsidRPr="00EB0751" w:rsidRDefault="00601DD5" w:rsidP="00454AD6">
            <w:pPr>
              <w:shd w:val="clear" w:color="auto" w:fill="FFFFFF" w:themeFill="background1"/>
              <w:rPr>
                <w:sz w:val="20"/>
              </w:rPr>
            </w:pPr>
          </w:p>
        </w:tc>
        <w:tc>
          <w:tcPr>
            <w:tcW w:w="0" w:type="auto"/>
          </w:tcPr>
          <w:p w14:paraId="4CA9DDA0" w14:textId="77777777" w:rsidR="00601DD5" w:rsidRPr="00EB0751" w:rsidRDefault="00601DD5" w:rsidP="00454AD6">
            <w:pPr>
              <w:shd w:val="clear" w:color="auto" w:fill="FFFFFF" w:themeFill="background1"/>
              <w:rPr>
                <w:sz w:val="20"/>
              </w:rPr>
            </w:pPr>
          </w:p>
        </w:tc>
        <w:tc>
          <w:tcPr>
            <w:tcW w:w="0" w:type="auto"/>
          </w:tcPr>
          <w:p w14:paraId="2BA82548" w14:textId="77777777" w:rsidR="00601DD5" w:rsidRPr="00EB0751" w:rsidRDefault="00601DD5" w:rsidP="00454AD6">
            <w:pPr>
              <w:shd w:val="clear" w:color="auto" w:fill="FFFFFF" w:themeFill="background1"/>
              <w:rPr>
                <w:sz w:val="20"/>
              </w:rPr>
            </w:pPr>
          </w:p>
        </w:tc>
        <w:tc>
          <w:tcPr>
            <w:tcW w:w="0" w:type="auto"/>
          </w:tcPr>
          <w:p w14:paraId="6CAB130B" w14:textId="77777777" w:rsidR="00601DD5" w:rsidRPr="00EB0751" w:rsidRDefault="00601DD5" w:rsidP="00454AD6">
            <w:pPr>
              <w:shd w:val="clear" w:color="auto" w:fill="FFFFFF" w:themeFill="background1"/>
              <w:rPr>
                <w:sz w:val="20"/>
              </w:rPr>
            </w:pPr>
          </w:p>
        </w:tc>
        <w:tc>
          <w:tcPr>
            <w:tcW w:w="0" w:type="auto"/>
          </w:tcPr>
          <w:p w14:paraId="7A068FAB" w14:textId="77777777" w:rsidR="00601DD5" w:rsidRPr="00EB0751" w:rsidRDefault="00601DD5" w:rsidP="00454AD6">
            <w:pPr>
              <w:shd w:val="clear" w:color="auto" w:fill="FFFFFF" w:themeFill="background1"/>
              <w:rPr>
                <w:sz w:val="20"/>
              </w:rPr>
            </w:pPr>
          </w:p>
        </w:tc>
        <w:tc>
          <w:tcPr>
            <w:tcW w:w="0" w:type="auto"/>
          </w:tcPr>
          <w:p w14:paraId="68C28AEE" w14:textId="77777777" w:rsidR="00601DD5" w:rsidRPr="00EB0751" w:rsidRDefault="00601DD5" w:rsidP="00454AD6">
            <w:pPr>
              <w:shd w:val="clear" w:color="auto" w:fill="FFFFFF" w:themeFill="background1"/>
              <w:rPr>
                <w:sz w:val="20"/>
              </w:rPr>
            </w:pPr>
          </w:p>
        </w:tc>
        <w:tc>
          <w:tcPr>
            <w:tcW w:w="0" w:type="auto"/>
          </w:tcPr>
          <w:p w14:paraId="0A58B763" w14:textId="77777777" w:rsidR="00601DD5" w:rsidRPr="00EB0751" w:rsidRDefault="00601DD5" w:rsidP="00454AD6">
            <w:pPr>
              <w:shd w:val="clear" w:color="auto" w:fill="FFFFFF" w:themeFill="background1"/>
              <w:rPr>
                <w:sz w:val="20"/>
              </w:rPr>
            </w:pPr>
          </w:p>
        </w:tc>
      </w:tr>
    </w:tbl>
    <w:p w14:paraId="335F4767" w14:textId="77777777" w:rsidR="00601DD5" w:rsidRPr="00EB0751" w:rsidRDefault="00601DD5" w:rsidP="00454AD6">
      <w:pPr>
        <w:shd w:val="clear" w:color="auto" w:fill="FFFFFF" w:themeFill="background1"/>
        <w:jc w:val="center"/>
        <w:rPr>
          <w:sz w:val="20"/>
        </w:rPr>
      </w:pPr>
    </w:p>
    <w:p w14:paraId="5B7956E8" w14:textId="77777777" w:rsidR="00217899" w:rsidRPr="00EB0751" w:rsidRDefault="00601DD5" w:rsidP="00454AD6">
      <w:pPr>
        <w:shd w:val="clear" w:color="auto" w:fill="FFFFFF" w:themeFill="background1"/>
        <w:jc w:val="center"/>
        <w:rPr>
          <w:lang w:val="en-US"/>
        </w:rPr>
      </w:pPr>
      <w:r w:rsidRPr="00EB0751">
        <w:t>РАЗДЕЛ II</w:t>
      </w:r>
      <w:r w:rsidRPr="00EB0751">
        <w:rPr>
          <w:lang w:val="en-US"/>
        </w:rPr>
        <w:t>I</w:t>
      </w:r>
    </w:p>
    <w:p w14:paraId="69431155" w14:textId="5907EC01" w:rsidR="00601DD5" w:rsidRPr="00EB0751" w:rsidRDefault="00601DD5" w:rsidP="00454AD6">
      <w:pPr>
        <w:shd w:val="clear" w:color="auto" w:fill="FFFFFF" w:themeFill="background1"/>
        <w:jc w:val="center"/>
      </w:pPr>
      <w:r w:rsidRPr="00EB0751">
        <w:t>НАЛИЧИЕ РЕМОНТНО-МАТОЧНОГО СТАДА И РАСХОД КОРМОВ НА ИХ СОДЕРЖАНИЕ</w:t>
      </w:r>
    </w:p>
    <w:p w14:paraId="4CFCDEB1" w14:textId="77777777" w:rsidR="00601DD5" w:rsidRPr="00EB0751" w:rsidRDefault="00601DD5" w:rsidP="00454AD6">
      <w:pPr>
        <w:shd w:val="clear" w:color="auto" w:fill="FFFFFF" w:themeFill="background1"/>
        <w:ind w:right="-2"/>
        <w:jc w:val="right"/>
      </w:pPr>
      <w:r w:rsidRPr="00EB0751">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7" w:type="dxa"/>
          <w:bottom w:w="11" w:type="dxa"/>
          <w:right w:w="17" w:type="dxa"/>
        </w:tblCellMar>
        <w:tblLook w:val="0000" w:firstRow="0" w:lastRow="0" w:firstColumn="0" w:lastColumn="0" w:noHBand="0" w:noVBand="0"/>
      </w:tblPr>
      <w:tblGrid>
        <w:gridCol w:w="5183"/>
        <w:gridCol w:w="1051"/>
        <w:gridCol w:w="458"/>
        <w:gridCol w:w="497"/>
        <w:gridCol w:w="601"/>
        <w:gridCol w:w="653"/>
        <w:gridCol w:w="568"/>
        <w:gridCol w:w="616"/>
      </w:tblGrid>
      <w:tr w:rsidR="00EB0751" w:rsidRPr="00EB0751" w14:paraId="51F65CAB" w14:textId="77777777" w:rsidTr="00BD73A3">
        <w:trPr>
          <w:jc w:val="center"/>
        </w:trPr>
        <w:tc>
          <w:tcPr>
            <w:tcW w:w="2692" w:type="pct"/>
            <w:vMerge w:val="restart"/>
            <w:vAlign w:val="center"/>
          </w:tcPr>
          <w:p w14:paraId="1BF80CF6" w14:textId="77777777" w:rsidR="00601DD5" w:rsidRPr="00EB0751" w:rsidRDefault="00601DD5" w:rsidP="00454AD6">
            <w:pPr>
              <w:pStyle w:val="ac"/>
              <w:shd w:val="clear" w:color="auto" w:fill="FFFFFF" w:themeFill="background1"/>
              <w:jc w:val="center"/>
              <w:rPr>
                <w:b/>
              </w:rPr>
            </w:pPr>
            <w:r w:rsidRPr="00EB0751">
              <w:t>Наименование</w:t>
            </w:r>
            <w:r w:rsidR="00FE696D" w:rsidRPr="00EB0751">
              <w:t xml:space="preserve"> </w:t>
            </w:r>
            <w:r w:rsidRPr="00EB0751">
              <w:t>показателя</w:t>
            </w:r>
          </w:p>
        </w:tc>
        <w:tc>
          <w:tcPr>
            <w:tcW w:w="546" w:type="pct"/>
            <w:vMerge w:val="restart"/>
            <w:vAlign w:val="center"/>
          </w:tcPr>
          <w:p w14:paraId="1615F8FC" w14:textId="77777777" w:rsidR="00601DD5" w:rsidRPr="00EB0751" w:rsidRDefault="00601DD5" w:rsidP="00454AD6">
            <w:pPr>
              <w:pStyle w:val="ac"/>
              <w:shd w:val="clear" w:color="auto" w:fill="FFFFFF" w:themeFill="background1"/>
              <w:jc w:val="center"/>
            </w:pPr>
            <w:r w:rsidRPr="00EB0751">
              <w:t>Код строки</w:t>
            </w:r>
          </w:p>
        </w:tc>
        <w:tc>
          <w:tcPr>
            <w:tcW w:w="496" w:type="pct"/>
            <w:gridSpan w:val="2"/>
            <w:vAlign w:val="center"/>
          </w:tcPr>
          <w:p w14:paraId="63FD9730" w14:textId="77777777" w:rsidR="00601DD5" w:rsidRPr="00EB0751" w:rsidRDefault="00601DD5" w:rsidP="00454AD6">
            <w:pPr>
              <w:pStyle w:val="ac"/>
              <w:shd w:val="clear" w:color="auto" w:fill="FFFFFF" w:themeFill="background1"/>
              <w:jc w:val="center"/>
            </w:pPr>
            <w:r w:rsidRPr="00EB0751">
              <w:t>Всего</w:t>
            </w:r>
          </w:p>
        </w:tc>
        <w:tc>
          <w:tcPr>
            <w:tcW w:w="1266" w:type="pct"/>
            <w:gridSpan w:val="4"/>
            <w:vAlign w:val="center"/>
          </w:tcPr>
          <w:p w14:paraId="129DFCC2" w14:textId="77777777" w:rsidR="00601DD5" w:rsidRPr="00EB0751" w:rsidRDefault="00601DD5" w:rsidP="00454AD6">
            <w:pPr>
              <w:pStyle w:val="ac"/>
              <w:shd w:val="clear" w:color="auto" w:fill="FFFFFF" w:themeFill="background1"/>
              <w:jc w:val="center"/>
              <w:rPr>
                <w:b/>
              </w:rPr>
            </w:pPr>
            <w:r w:rsidRPr="00EB0751">
              <w:t>В том числе</w:t>
            </w:r>
          </w:p>
        </w:tc>
      </w:tr>
      <w:tr w:rsidR="00EB0751" w:rsidRPr="00EB0751" w14:paraId="1233AA4D" w14:textId="77777777" w:rsidTr="00BD73A3">
        <w:trPr>
          <w:jc w:val="center"/>
        </w:trPr>
        <w:tc>
          <w:tcPr>
            <w:tcW w:w="2692" w:type="pct"/>
            <w:vMerge/>
            <w:vAlign w:val="center"/>
          </w:tcPr>
          <w:p w14:paraId="734DDCD1" w14:textId="77777777" w:rsidR="00601DD5" w:rsidRPr="00EB0751" w:rsidRDefault="00601DD5" w:rsidP="00454AD6">
            <w:pPr>
              <w:shd w:val="clear" w:color="auto" w:fill="FFFFFF" w:themeFill="background1"/>
              <w:jc w:val="center"/>
              <w:rPr>
                <w:sz w:val="20"/>
              </w:rPr>
            </w:pPr>
          </w:p>
        </w:tc>
        <w:tc>
          <w:tcPr>
            <w:tcW w:w="546" w:type="pct"/>
            <w:vMerge/>
            <w:vAlign w:val="center"/>
          </w:tcPr>
          <w:p w14:paraId="0D1D2FD2" w14:textId="77777777" w:rsidR="00601DD5" w:rsidRPr="00EB0751" w:rsidRDefault="00601DD5" w:rsidP="00454AD6">
            <w:pPr>
              <w:shd w:val="clear" w:color="auto" w:fill="FFFFFF" w:themeFill="background1"/>
              <w:jc w:val="center"/>
              <w:rPr>
                <w:sz w:val="20"/>
              </w:rPr>
            </w:pPr>
          </w:p>
        </w:tc>
        <w:tc>
          <w:tcPr>
            <w:tcW w:w="238" w:type="pct"/>
            <w:vMerge w:val="restart"/>
            <w:vAlign w:val="center"/>
          </w:tcPr>
          <w:p w14:paraId="33C0425D" w14:textId="77777777" w:rsidR="00601DD5" w:rsidRPr="00EB0751" w:rsidRDefault="00601DD5" w:rsidP="00454AD6">
            <w:pPr>
              <w:shd w:val="clear" w:color="auto" w:fill="FFFFFF" w:themeFill="background1"/>
              <w:jc w:val="center"/>
              <w:rPr>
                <w:sz w:val="20"/>
              </w:rPr>
            </w:pPr>
            <w:r w:rsidRPr="00EB0751">
              <w:rPr>
                <w:sz w:val="20"/>
              </w:rPr>
              <w:t>тонн</w:t>
            </w:r>
          </w:p>
        </w:tc>
        <w:tc>
          <w:tcPr>
            <w:tcW w:w="258" w:type="pct"/>
            <w:vMerge w:val="restart"/>
            <w:vAlign w:val="center"/>
          </w:tcPr>
          <w:p w14:paraId="71BEB0AA" w14:textId="77777777" w:rsidR="00601DD5" w:rsidRPr="00EB0751" w:rsidRDefault="00601DD5" w:rsidP="00454AD6">
            <w:pPr>
              <w:shd w:val="clear" w:color="auto" w:fill="FFFFFF" w:themeFill="background1"/>
              <w:jc w:val="center"/>
              <w:rPr>
                <w:sz w:val="20"/>
              </w:rPr>
            </w:pPr>
            <w:r w:rsidRPr="00EB0751">
              <w:rPr>
                <w:sz w:val="20"/>
              </w:rPr>
              <w:t>штук</w:t>
            </w:r>
          </w:p>
        </w:tc>
        <w:tc>
          <w:tcPr>
            <w:tcW w:w="651" w:type="pct"/>
            <w:gridSpan w:val="2"/>
            <w:vAlign w:val="center"/>
          </w:tcPr>
          <w:p w14:paraId="3B8C6384" w14:textId="77777777" w:rsidR="00601DD5" w:rsidRPr="00EB0751" w:rsidRDefault="00601DD5" w:rsidP="00454AD6">
            <w:pPr>
              <w:shd w:val="clear" w:color="auto" w:fill="FFFFFF" w:themeFill="background1"/>
              <w:jc w:val="center"/>
              <w:rPr>
                <w:sz w:val="20"/>
              </w:rPr>
            </w:pPr>
            <w:r w:rsidRPr="00EB0751">
              <w:rPr>
                <w:sz w:val="20"/>
              </w:rPr>
              <w:t>основной вид</w:t>
            </w:r>
          </w:p>
        </w:tc>
        <w:tc>
          <w:tcPr>
            <w:tcW w:w="615" w:type="pct"/>
            <w:gridSpan w:val="2"/>
            <w:vAlign w:val="center"/>
          </w:tcPr>
          <w:p w14:paraId="13D29F3D" w14:textId="77777777" w:rsidR="00601DD5" w:rsidRPr="00EB0751" w:rsidRDefault="00601DD5" w:rsidP="00454AD6">
            <w:pPr>
              <w:shd w:val="clear" w:color="auto" w:fill="FFFFFF" w:themeFill="background1"/>
              <w:jc w:val="center"/>
              <w:rPr>
                <w:sz w:val="20"/>
              </w:rPr>
            </w:pPr>
            <w:r w:rsidRPr="00EB0751">
              <w:rPr>
                <w:sz w:val="20"/>
              </w:rPr>
              <w:t>прочие виды</w:t>
            </w:r>
          </w:p>
        </w:tc>
      </w:tr>
      <w:tr w:rsidR="00EB0751" w:rsidRPr="00EB0751" w14:paraId="65D48DA0" w14:textId="77777777" w:rsidTr="00BD73A3">
        <w:trPr>
          <w:jc w:val="center"/>
        </w:trPr>
        <w:tc>
          <w:tcPr>
            <w:tcW w:w="2692" w:type="pct"/>
            <w:vMerge/>
            <w:vAlign w:val="center"/>
          </w:tcPr>
          <w:p w14:paraId="6318F5DB" w14:textId="77777777" w:rsidR="00601DD5" w:rsidRPr="00EB0751" w:rsidRDefault="00601DD5" w:rsidP="00454AD6">
            <w:pPr>
              <w:shd w:val="clear" w:color="auto" w:fill="FFFFFF" w:themeFill="background1"/>
              <w:jc w:val="center"/>
              <w:rPr>
                <w:sz w:val="20"/>
              </w:rPr>
            </w:pPr>
          </w:p>
        </w:tc>
        <w:tc>
          <w:tcPr>
            <w:tcW w:w="546" w:type="pct"/>
            <w:vMerge/>
            <w:vAlign w:val="center"/>
          </w:tcPr>
          <w:p w14:paraId="4F9CC101" w14:textId="77777777" w:rsidR="00601DD5" w:rsidRPr="00EB0751" w:rsidRDefault="00601DD5" w:rsidP="00454AD6">
            <w:pPr>
              <w:shd w:val="clear" w:color="auto" w:fill="FFFFFF" w:themeFill="background1"/>
              <w:jc w:val="center"/>
              <w:rPr>
                <w:sz w:val="20"/>
              </w:rPr>
            </w:pPr>
          </w:p>
        </w:tc>
        <w:tc>
          <w:tcPr>
            <w:tcW w:w="238" w:type="pct"/>
            <w:vMerge/>
            <w:vAlign w:val="center"/>
          </w:tcPr>
          <w:p w14:paraId="4BA51329" w14:textId="77777777" w:rsidR="00601DD5" w:rsidRPr="00EB0751" w:rsidRDefault="00601DD5" w:rsidP="00454AD6">
            <w:pPr>
              <w:shd w:val="clear" w:color="auto" w:fill="FFFFFF" w:themeFill="background1"/>
              <w:jc w:val="center"/>
              <w:rPr>
                <w:sz w:val="20"/>
              </w:rPr>
            </w:pPr>
          </w:p>
        </w:tc>
        <w:tc>
          <w:tcPr>
            <w:tcW w:w="258" w:type="pct"/>
            <w:vMerge/>
            <w:vAlign w:val="center"/>
          </w:tcPr>
          <w:p w14:paraId="16DCF6E5" w14:textId="77777777" w:rsidR="00601DD5" w:rsidRPr="00EB0751" w:rsidRDefault="00601DD5" w:rsidP="00454AD6">
            <w:pPr>
              <w:shd w:val="clear" w:color="auto" w:fill="FFFFFF" w:themeFill="background1"/>
              <w:jc w:val="center"/>
              <w:rPr>
                <w:sz w:val="20"/>
              </w:rPr>
            </w:pPr>
          </w:p>
        </w:tc>
        <w:tc>
          <w:tcPr>
            <w:tcW w:w="312" w:type="pct"/>
            <w:vAlign w:val="center"/>
          </w:tcPr>
          <w:p w14:paraId="35F8715B" w14:textId="77777777" w:rsidR="00601DD5" w:rsidRPr="00EB0751" w:rsidRDefault="00601DD5" w:rsidP="00454AD6">
            <w:pPr>
              <w:shd w:val="clear" w:color="auto" w:fill="FFFFFF" w:themeFill="background1"/>
              <w:jc w:val="center"/>
              <w:rPr>
                <w:sz w:val="20"/>
              </w:rPr>
            </w:pPr>
            <w:r w:rsidRPr="00EB0751">
              <w:rPr>
                <w:sz w:val="20"/>
              </w:rPr>
              <w:t>тонн</w:t>
            </w:r>
          </w:p>
        </w:tc>
        <w:tc>
          <w:tcPr>
            <w:tcW w:w="339" w:type="pct"/>
            <w:vAlign w:val="center"/>
          </w:tcPr>
          <w:p w14:paraId="17217273" w14:textId="77777777" w:rsidR="00601DD5" w:rsidRPr="00EB0751" w:rsidRDefault="00601DD5" w:rsidP="00454AD6">
            <w:pPr>
              <w:shd w:val="clear" w:color="auto" w:fill="FFFFFF" w:themeFill="background1"/>
              <w:jc w:val="center"/>
              <w:rPr>
                <w:sz w:val="20"/>
              </w:rPr>
            </w:pPr>
            <w:r w:rsidRPr="00EB0751">
              <w:rPr>
                <w:sz w:val="20"/>
              </w:rPr>
              <w:t>штук</w:t>
            </w:r>
          </w:p>
        </w:tc>
        <w:tc>
          <w:tcPr>
            <w:tcW w:w="295" w:type="pct"/>
            <w:vAlign w:val="center"/>
          </w:tcPr>
          <w:p w14:paraId="793056B4" w14:textId="77777777" w:rsidR="00601DD5" w:rsidRPr="00EB0751" w:rsidRDefault="00601DD5" w:rsidP="00454AD6">
            <w:pPr>
              <w:shd w:val="clear" w:color="auto" w:fill="FFFFFF" w:themeFill="background1"/>
              <w:jc w:val="center"/>
              <w:rPr>
                <w:sz w:val="20"/>
              </w:rPr>
            </w:pPr>
            <w:r w:rsidRPr="00EB0751">
              <w:rPr>
                <w:sz w:val="20"/>
              </w:rPr>
              <w:t>тонн</w:t>
            </w:r>
          </w:p>
        </w:tc>
        <w:tc>
          <w:tcPr>
            <w:tcW w:w="320" w:type="pct"/>
            <w:vAlign w:val="center"/>
          </w:tcPr>
          <w:p w14:paraId="4E7B28AF" w14:textId="77777777" w:rsidR="00601DD5" w:rsidRPr="00EB0751" w:rsidRDefault="00601DD5" w:rsidP="00454AD6">
            <w:pPr>
              <w:shd w:val="clear" w:color="auto" w:fill="FFFFFF" w:themeFill="background1"/>
              <w:jc w:val="center"/>
              <w:rPr>
                <w:sz w:val="20"/>
              </w:rPr>
            </w:pPr>
            <w:r w:rsidRPr="00EB0751">
              <w:rPr>
                <w:sz w:val="20"/>
              </w:rPr>
              <w:t>штук</w:t>
            </w:r>
          </w:p>
        </w:tc>
      </w:tr>
      <w:tr w:rsidR="00EB0751" w:rsidRPr="00EB0751" w14:paraId="34482FF6" w14:textId="77777777" w:rsidTr="00BD73A3">
        <w:trPr>
          <w:jc w:val="center"/>
        </w:trPr>
        <w:tc>
          <w:tcPr>
            <w:tcW w:w="2692" w:type="pct"/>
            <w:vAlign w:val="center"/>
          </w:tcPr>
          <w:p w14:paraId="264A1AFA" w14:textId="77777777" w:rsidR="00601DD5" w:rsidRPr="00EB0751" w:rsidRDefault="00601DD5" w:rsidP="00454AD6">
            <w:pPr>
              <w:shd w:val="clear" w:color="auto" w:fill="FFFFFF" w:themeFill="background1"/>
              <w:jc w:val="center"/>
              <w:rPr>
                <w:sz w:val="20"/>
              </w:rPr>
            </w:pPr>
            <w:r w:rsidRPr="00EB0751">
              <w:rPr>
                <w:sz w:val="20"/>
              </w:rPr>
              <w:t>А</w:t>
            </w:r>
          </w:p>
        </w:tc>
        <w:tc>
          <w:tcPr>
            <w:tcW w:w="546" w:type="pct"/>
            <w:vAlign w:val="center"/>
          </w:tcPr>
          <w:p w14:paraId="03F9B939" w14:textId="77777777" w:rsidR="00601DD5" w:rsidRPr="00EB0751" w:rsidRDefault="00601DD5" w:rsidP="00454AD6">
            <w:pPr>
              <w:shd w:val="clear" w:color="auto" w:fill="FFFFFF" w:themeFill="background1"/>
              <w:jc w:val="center"/>
              <w:rPr>
                <w:sz w:val="20"/>
              </w:rPr>
            </w:pPr>
            <w:r w:rsidRPr="00EB0751">
              <w:rPr>
                <w:sz w:val="20"/>
              </w:rPr>
              <w:t>Б</w:t>
            </w:r>
          </w:p>
        </w:tc>
        <w:tc>
          <w:tcPr>
            <w:tcW w:w="238" w:type="pct"/>
            <w:vAlign w:val="center"/>
          </w:tcPr>
          <w:p w14:paraId="1E436F5D" w14:textId="77777777" w:rsidR="00601DD5" w:rsidRPr="00EB0751" w:rsidRDefault="00601DD5" w:rsidP="00454AD6">
            <w:pPr>
              <w:shd w:val="clear" w:color="auto" w:fill="FFFFFF" w:themeFill="background1"/>
              <w:jc w:val="center"/>
              <w:rPr>
                <w:sz w:val="20"/>
              </w:rPr>
            </w:pPr>
            <w:r w:rsidRPr="00EB0751">
              <w:rPr>
                <w:sz w:val="20"/>
              </w:rPr>
              <w:t>1</w:t>
            </w:r>
          </w:p>
        </w:tc>
        <w:tc>
          <w:tcPr>
            <w:tcW w:w="258" w:type="pct"/>
            <w:vAlign w:val="center"/>
          </w:tcPr>
          <w:p w14:paraId="1C140A58" w14:textId="77777777" w:rsidR="00601DD5" w:rsidRPr="00EB0751" w:rsidRDefault="00601DD5" w:rsidP="00454AD6">
            <w:pPr>
              <w:shd w:val="clear" w:color="auto" w:fill="FFFFFF" w:themeFill="background1"/>
              <w:jc w:val="center"/>
              <w:rPr>
                <w:sz w:val="20"/>
              </w:rPr>
            </w:pPr>
            <w:r w:rsidRPr="00EB0751">
              <w:rPr>
                <w:sz w:val="20"/>
              </w:rPr>
              <w:t>2</w:t>
            </w:r>
          </w:p>
        </w:tc>
        <w:tc>
          <w:tcPr>
            <w:tcW w:w="312" w:type="pct"/>
            <w:vAlign w:val="center"/>
          </w:tcPr>
          <w:p w14:paraId="47DD975A" w14:textId="77777777" w:rsidR="00601DD5" w:rsidRPr="00EB0751" w:rsidRDefault="00601DD5" w:rsidP="00454AD6">
            <w:pPr>
              <w:shd w:val="clear" w:color="auto" w:fill="FFFFFF" w:themeFill="background1"/>
              <w:jc w:val="center"/>
              <w:rPr>
                <w:sz w:val="20"/>
              </w:rPr>
            </w:pPr>
            <w:r w:rsidRPr="00EB0751">
              <w:rPr>
                <w:sz w:val="20"/>
              </w:rPr>
              <w:t>3</w:t>
            </w:r>
          </w:p>
        </w:tc>
        <w:tc>
          <w:tcPr>
            <w:tcW w:w="339" w:type="pct"/>
            <w:vAlign w:val="center"/>
          </w:tcPr>
          <w:p w14:paraId="1B04392E" w14:textId="77777777" w:rsidR="00601DD5" w:rsidRPr="00EB0751" w:rsidRDefault="00601DD5" w:rsidP="00454AD6">
            <w:pPr>
              <w:shd w:val="clear" w:color="auto" w:fill="FFFFFF" w:themeFill="background1"/>
              <w:jc w:val="center"/>
              <w:rPr>
                <w:sz w:val="20"/>
              </w:rPr>
            </w:pPr>
            <w:r w:rsidRPr="00EB0751">
              <w:rPr>
                <w:sz w:val="20"/>
              </w:rPr>
              <w:t>4</w:t>
            </w:r>
          </w:p>
        </w:tc>
        <w:tc>
          <w:tcPr>
            <w:tcW w:w="295" w:type="pct"/>
            <w:vAlign w:val="center"/>
          </w:tcPr>
          <w:p w14:paraId="0C125941" w14:textId="77777777" w:rsidR="00601DD5" w:rsidRPr="00EB0751" w:rsidRDefault="00601DD5" w:rsidP="00454AD6">
            <w:pPr>
              <w:shd w:val="clear" w:color="auto" w:fill="FFFFFF" w:themeFill="background1"/>
              <w:jc w:val="center"/>
              <w:rPr>
                <w:sz w:val="20"/>
              </w:rPr>
            </w:pPr>
            <w:r w:rsidRPr="00EB0751">
              <w:rPr>
                <w:sz w:val="20"/>
              </w:rPr>
              <w:t>5</w:t>
            </w:r>
          </w:p>
        </w:tc>
        <w:tc>
          <w:tcPr>
            <w:tcW w:w="320" w:type="pct"/>
            <w:vAlign w:val="center"/>
          </w:tcPr>
          <w:p w14:paraId="36F6C74A" w14:textId="77777777" w:rsidR="00601DD5" w:rsidRPr="00EB0751" w:rsidRDefault="00601DD5" w:rsidP="00454AD6">
            <w:pPr>
              <w:shd w:val="clear" w:color="auto" w:fill="FFFFFF" w:themeFill="background1"/>
              <w:jc w:val="center"/>
              <w:rPr>
                <w:sz w:val="20"/>
              </w:rPr>
            </w:pPr>
            <w:r w:rsidRPr="00EB0751">
              <w:rPr>
                <w:sz w:val="20"/>
              </w:rPr>
              <w:t>6</w:t>
            </w:r>
          </w:p>
        </w:tc>
      </w:tr>
      <w:tr w:rsidR="00EB0751" w:rsidRPr="00EB0751" w14:paraId="19558956" w14:textId="77777777" w:rsidTr="00BD73A3">
        <w:trPr>
          <w:jc w:val="center"/>
        </w:trPr>
        <w:tc>
          <w:tcPr>
            <w:tcW w:w="2692" w:type="pct"/>
            <w:tcBorders>
              <w:bottom w:val="nil"/>
            </w:tcBorders>
            <w:vAlign w:val="bottom"/>
          </w:tcPr>
          <w:p w14:paraId="5064AE2F" w14:textId="77777777" w:rsidR="00601DD5" w:rsidRPr="00EB0751" w:rsidRDefault="00601DD5" w:rsidP="00454AD6">
            <w:pPr>
              <w:pStyle w:val="ac"/>
              <w:shd w:val="clear" w:color="auto" w:fill="FFFFFF" w:themeFill="background1"/>
            </w:pPr>
            <w:r w:rsidRPr="00EB0751">
              <w:t>Маточное стадо</w:t>
            </w:r>
          </w:p>
        </w:tc>
        <w:tc>
          <w:tcPr>
            <w:tcW w:w="546" w:type="pct"/>
            <w:tcBorders>
              <w:bottom w:val="nil"/>
            </w:tcBorders>
            <w:vAlign w:val="bottom"/>
          </w:tcPr>
          <w:p w14:paraId="417B154B" w14:textId="77777777" w:rsidR="00601DD5" w:rsidRPr="00EB0751" w:rsidRDefault="00601DD5" w:rsidP="00454AD6">
            <w:pPr>
              <w:shd w:val="clear" w:color="auto" w:fill="FFFFFF" w:themeFill="background1"/>
              <w:jc w:val="center"/>
              <w:rPr>
                <w:sz w:val="20"/>
              </w:rPr>
            </w:pPr>
            <w:r w:rsidRPr="00EB0751">
              <w:rPr>
                <w:sz w:val="20"/>
              </w:rPr>
              <w:t>11</w:t>
            </w:r>
          </w:p>
        </w:tc>
        <w:tc>
          <w:tcPr>
            <w:tcW w:w="238" w:type="pct"/>
            <w:vAlign w:val="bottom"/>
          </w:tcPr>
          <w:p w14:paraId="29ECBE61" w14:textId="77777777" w:rsidR="00601DD5" w:rsidRPr="00EB0751" w:rsidRDefault="00601DD5" w:rsidP="00454AD6">
            <w:pPr>
              <w:shd w:val="clear" w:color="auto" w:fill="FFFFFF" w:themeFill="background1"/>
              <w:jc w:val="center"/>
              <w:rPr>
                <w:sz w:val="20"/>
              </w:rPr>
            </w:pPr>
          </w:p>
        </w:tc>
        <w:tc>
          <w:tcPr>
            <w:tcW w:w="258" w:type="pct"/>
            <w:vAlign w:val="bottom"/>
          </w:tcPr>
          <w:p w14:paraId="7A506ACC" w14:textId="77777777" w:rsidR="00601DD5" w:rsidRPr="00EB0751" w:rsidRDefault="00601DD5" w:rsidP="00454AD6">
            <w:pPr>
              <w:shd w:val="clear" w:color="auto" w:fill="FFFFFF" w:themeFill="background1"/>
              <w:jc w:val="center"/>
              <w:rPr>
                <w:sz w:val="20"/>
              </w:rPr>
            </w:pPr>
          </w:p>
        </w:tc>
        <w:tc>
          <w:tcPr>
            <w:tcW w:w="312" w:type="pct"/>
            <w:vAlign w:val="bottom"/>
          </w:tcPr>
          <w:p w14:paraId="7A1E12F6" w14:textId="77777777" w:rsidR="00601DD5" w:rsidRPr="00EB0751" w:rsidRDefault="00601DD5" w:rsidP="00454AD6">
            <w:pPr>
              <w:shd w:val="clear" w:color="auto" w:fill="FFFFFF" w:themeFill="background1"/>
              <w:jc w:val="center"/>
              <w:rPr>
                <w:sz w:val="20"/>
              </w:rPr>
            </w:pPr>
          </w:p>
        </w:tc>
        <w:tc>
          <w:tcPr>
            <w:tcW w:w="339" w:type="pct"/>
            <w:vAlign w:val="bottom"/>
          </w:tcPr>
          <w:p w14:paraId="6ECA5522" w14:textId="77777777" w:rsidR="00601DD5" w:rsidRPr="00EB0751" w:rsidRDefault="00601DD5" w:rsidP="00454AD6">
            <w:pPr>
              <w:shd w:val="clear" w:color="auto" w:fill="FFFFFF" w:themeFill="background1"/>
              <w:jc w:val="center"/>
              <w:rPr>
                <w:sz w:val="20"/>
              </w:rPr>
            </w:pPr>
          </w:p>
        </w:tc>
        <w:tc>
          <w:tcPr>
            <w:tcW w:w="295" w:type="pct"/>
            <w:vAlign w:val="bottom"/>
          </w:tcPr>
          <w:p w14:paraId="6330FD99" w14:textId="77777777" w:rsidR="00601DD5" w:rsidRPr="00EB0751" w:rsidRDefault="00601DD5" w:rsidP="00454AD6">
            <w:pPr>
              <w:shd w:val="clear" w:color="auto" w:fill="FFFFFF" w:themeFill="background1"/>
              <w:jc w:val="center"/>
              <w:rPr>
                <w:sz w:val="20"/>
              </w:rPr>
            </w:pPr>
          </w:p>
        </w:tc>
        <w:tc>
          <w:tcPr>
            <w:tcW w:w="320" w:type="pct"/>
            <w:vAlign w:val="bottom"/>
          </w:tcPr>
          <w:p w14:paraId="697DC759" w14:textId="77777777" w:rsidR="00601DD5" w:rsidRPr="00EB0751" w:rsidRDefault="00601DD5" w:rsidP="00454AD6">
            <w:pPr>
              <w:shd w:val="clear" w:color="auto" w:fill="FFFFFF" w:themeFill="background1"/>
              <w:jc w:val="center"/>
              <w:rPr>
                <w:sz w:val="20"/>
              </w:rPr>
            </w:pPr>
          </w:p>
        </w:tc>
      </w:tr>
      <w:tr w:rsidR="00EB0751" w:rsidRPr="00EB0751" w14:paraId="5B0005B4" w14:textId="77777777" w:rsidTr="00BD73A3">
        <w:trPr>
          <w:jc w:val="center"/>
        </w:trPr>
        <w:tc>
          <w:tcPr>
            <w:tcW w:w="2692" w:type="pct"/>
            <w:tcBorders>
              <w:top w:val="nil"/>
              <w:bottom w:val="nil"/>
            </w:tcBorders>
            <w:vAlign w:val="bottom"/>
          </w:tcPr>
          <w:p w14:paraId="01826038" w14:textId="77777777" w:rsidR="00601DD5" w:rsidRPr="00EB0751" w:rsidRDefault="00601DD5" w:rsidP="00454AD6">
            <w:pPr>
              <w:shd w:val="clear" w:color="auto" w:fill="FFFFFF" w:themeFill="background1"/>
              <w:rPr>
                <w:sz w:val="20"/>
              </w:rPr>
            </w:pPr>
            <w:r w:rsidRPr="00EB0751">
              <w:rPr>
                <w:sz w:val="20"/>
              </w:rPr>
              <w:t>Ремонтная группа</w:t>
            </w:r>
          </w:p>
        </w:tc>
        <w:tc>
          <w:tcPr>
            <w:tcW w:w="546" w:type="pct"/>
            <w:tcBorders>
              <w:top w:val="nil"/>
              <w:bottom w:val="nil"/>
            </w:tcBorders>
            <w:vAlign w:val="bottom"/>
          </w:tcPr>
          <w:p w14:paraId="01B1EBC3" w14:textId="77777777" w:rsidR="00601DD5" w:rsidRPr="00EB0751" w:rsidRDefault="00601DD5" w:rsidP="00454AD6">
            <w:pPr>
              <w:shd w:val="clear" w:color="auto" w:fill="FFFFFF" w:themeFill="background1"/>
              <w:jc w:val="center"/>
              <w:rPr>
                <w:sz w:val="20"/>
              </w:rPr>
            </w:pPr>
            <w:r w:rsidRPr="00EB0751">
              <w:rPr>
                <w:sz w:val="20"/>
              </w:rPr>
              <w:t>12</w:t>
            </w:r>
          </w:p>
        </w:tc>
        <w:tc>
          <w:tcPr>
            <w:tcW w:w="238" w:type="pct"/>
            <w:vAlign w:val="bottom"/>
          </w:tcPr>
          <w:p w14:paraId="21AE39C9" w14:textId="77777777" w:rsidR="00601DD5" w:rsidRPr="00EB0751" w:rsidRDefault="00601DD5" w:rsidP="00454AD6">
            <w:pPr>
              <w:shd w:val="clear" w:color="auto" w:fill="FFFFFF" w:themeFill="background1"/>
              <w:jc w:val="center"/>
              <w:rPr>
                <w:sz w:val="20"/>
              </w:rPr>
            </w:pPr>
          </w:p>
        </w:tc>
        <w:tc>
          <w:tcPr>
            <w:tcW w:w="258" w:type="pct"/>
            <w:vAlign w:val="bottom"/>
          </w:tcPr>
          <w:p w14:paraId="33EB9DDC" w14:textId="77777777" w:rsidR="00601DD5" w:rsidRPr="00EB0751" w:rsidRDefault="00601DD5" w:rsidP="00454AD6">
            <w:pPr>
              <w:shd w:val="clear" w:color="auto" w:fill="FFFFFF" w:themeFill="background1"/>
              <w:jc w:val="center"/>
              <w:rPr>
                <w:sz w:val="20"/>
              </w:rPr>
            </w:pPr>
          </w:p>
        </w:tc>
        <w:tc>
          <w:tcPr>
            <w:tcW w:w="312" w:type="pct"/>
            <w:vAlign w:val="bottom"/>
          </w:tcPr>
          <w:p w14:paraId="7113D733" w14:textId="77777777" w:rsidR="00601DD5" w:rsidRPr="00EB0751" w:rsidRDefault="00601DD5" w:rsidP="00454AD6">
            <w:pPr>
              <w:shd w:val="clear" w:color="auto" w:fill="FFFFFF" w:themeFill="background1"/>
              <w:jc w:val="center"/>
              <w:rPr>
                <w:sz w:val="20"/>
              </w:rPr>
            </w:pPr>
          </w:p>
        </w:tc>
        <w:tc>
          <w:tcPr>
            <w:tcW w:w="339" w:type="pct"/>
            <w:vAlign w:val="bottom"/>
          </w:tcPr>
          <w:p w14:paraId="2133B2A8" w14:textId="77777777" w:rsidR="00601DD5" w:rsidRPr="00EB0751" w:rsidRDefault="00601DD5" w:rsidP="00454AD6">
            <w:pPr>
              <w:shd w:val="clear" w:color="auto" w:fill="FFFFFF" w:themeFill="background1"/>
              <w:jc w:val="center"/>
              <w:rPr>
                <w:sz w:val="20"/>
              </w:rPr>
            </w:pPr>
          </w:p>
        </w:tc>
        <w:tc>
          <w:tcPr>
            <w:tcW w:w="295" w:type="pct"/>
            <w:vAlign w:val="bottom"/>
          </w:tcPr>
          <w:p w14:paraId="5759A149" w14:textId="77777777" w:rsidR="00601DD5" w:rsidRPr="00EB0751" w:rsidRDefault="00601DD5" w:rsidP="00454AD6">
            <w:pPr>
              <w:shd w:val="clear" w:color="auto" w:fill="FFFFFF" w:themeFill="background1"/>
              <w:jc w:val="center"/>
              <w:rPr>
                <w:sz w:val="20"/>
              </w:rPr>
            </w:pPr>
          </w:p>
        </w:tc>
        <w:tc>
          <w:tcPr>
            <w:tcW w:w="320" w:type="pct"/>
            <w:vAlign w:val="bottom"/>
          </w:tcPr>
          <w:p w14:paraId="248D4796" w14:textId="77777777" w:rsidR="00601DD5" w:rsidRPr="00EB0751" w:rsidRDefault="00601DD5" w:rsidP="00454AD6">
            <w:pPr>
              <w:shd w:val="clear" w:color="auto" w:fill="FFFFFF" w:themeFill="background1"/>
              <w:jc w:val="center"/>
              <w:rPr>
                <w:sz w:val="20"/>
              </w:rPr>
            </w:pPr>
          </w:p>
        </w:tc>
      </w:tr>
      <w:tr w:rsidR="00601DD5" w:rsidRPr="00EB0751" w14:paraId="0D8BEE98" w14:textId="77777777" w:rsidTr="00BD73A3">
        <w:trPr>
          <w:jc w:val="center"/>
        </w:trPr>
        <w:tc>
          <w:tcPr>
            <w:tcW w:w="2692" w:type="pct"/>
            <w:tcBorders>
              <w:top w:val="nil"/>
            </w:tcBorders>
            <w:vAlign w:val="bottom"/>
          </w:tcPr>
          <w:p w14:paraId="2AE7BDC8" w14:textId="77777777" w:rsidR="00601DD5" w:rsidRPr="00EB0751" w:rsidRDefault="00601DD5" w:rsidP="00454AD6">
            <w:pPr>
              <w:pStyle w:val="ac"/>
              <w:shd w:val="clear" w:color="auto" w:fill="FFFFFF" w:themeFill="background1"/>
            </w:pPr>
            <w:r w:rsidRPr="00EB0751">
              <w:t>Расход кормов на содержание ремонтно-маточного стада</w:t>
            </w:r>
          </w:p>
        </w:tc>
        <w:tc>
          <w:tcPr>
            <w:tcW w:w="546" w:type="pct"/>
            <w:tcBorders>
              <w:top w:val="nil"/>
            </w:tcBorders>
          </w:tcPr>
          <w:p w14:paraId="17687102" w14:textId="77777777" w:rsidR="00601DD5" w:rsidRPr="00EB0751" w:rsidRDefault="00601DD5" w:rsidP="00454AD6">
            <w:pPr>
              <w:shd w:val="clear" w:color="auto" w:fill="FFFFFF" w:themeFill="background1"/>
              <w:jc w:val="center"/>
              <w:rPr>
                <w:sz w:val="20"/>
              </w:rPr>
            </w:pPr>
            <w:r w:rsidRPr="00EB0751">
              <w:rPr>
                <w:sz w:val="20"/>
              </w:rPr>
              <w:t>13</w:t>
            </w:r>
          </w:p>
        </w:tc>
        <w:tc>
          <w:tcPr>
            <w:tcW w:w="238" w:type="pct"/>
            <w:vAlign w:val="bottom"/>
          </w:tcPr>
          <w:p w14:paraId="1CC41AEB" w14:textId="77777777" w:rsidR="00601DD5" w:rsidRPr="00EB0751" w:rsidRDefault="00601DD5" w:rsidP="00454AD6">
            <w:pPr>
              <w:shd w:val="clear" w:color="auto" w:fill="FFFFFF" w:themeFill="background1"/>
              <w:jc w:val="center"/>
              <w:rPr>
                <w:sz w:val="20"/>
              </w:rPr>
            </w:pPr>
          </w:p>
        </w:tc>
        <w:tc>
          <w:tcPr>
            <w:tcW w:w="258" w:type="pct"/>
            <w:vAlign w:val="bottom"/>
          </w:tcPr>
          <w:p w14:paraId="2A495DE6" w14:textId="77777777" w:rsidR="00601DD5" w:rsidRPr="00EB0751" w:rsidRDefault="00601DD5" w:rsidP="00454AD6">
            <w:pPr>
              <w:shd w:val="clear" w:color="auto" w:fill="FFFFFF" w:themeFill="background1"/>
              <w:jc w:val="center"/>
              <w:rPr>
                <w:sz w:val="20"/>
              </w:rPr>
            </w:pPr>
            <w:r w:rsidRPr="00EB0751">
              <w:rPr>
                <w:sz w:val="20"/>
              </w:rPr>
              <w:t>х</w:t>
            </w:r>
          </w:p>
        </w:tc>
        <w:tc>
          <w:tcPr>
            <w:tcW w:w="312" w:type="pct"/>
            <w:vAlign w:val="bottom"/>
          </w:tcPr>
          <w:p w14:paraId="5BA400B1" w14:textId="77777777" w:rsidR="00601DD5" w:rsidRPr="00EB0751" w:rsidRDefault="00601DD5" w:rsidP="00454AD6">
            <w:pPr>
              <w:shd w:val="clear" w:color="auto" w:fill="FFFFFF" w:themeFill="background1"/>
              <w:jc w:val="center"/>
              <w:rPr>
                <w:sz w:val="20"/>
              </w:rPr>
            </w:pPr>
          </w:p>
        </w:tc>
        <w:tc>
          <w:tcPr>
            <w:tcW w:w="339" w:type="pct"/>
            <w:vAlign w:val="bottom"/>
          </w:tcPr>
          <w:p w14:paraId="3DBB72B9" w14:textId="77777777" w:rsidR="00601DD5" w:rsidRPr="00EB0751" w:rsidRDefault="00601DD5" w:rsidP="00454AD6">
            <w:pPr>
              <w:shd w:val="clear" w:color="auto" w:fill="FFFFFF" w:themeFill="background1"/>
              <w:jc w:val="center"/>
              <w:rPr>
                <w:sz w:val="20"/>
              </w:rPr>
            </w:pPr>
            <w:r w:rsidRPr="00EB0751">
              <w:rPr>
                <w:sz w:val="20"/>
              </w:rPr>
              <w:t>х</w:t>
            </w:r>
          </w:p>
        </w:tc>
        <w:tc>
          <w:tcPr>
            <w:tcW w:w="295" w:type="pct"/>
            <w:vAlign w:val="bottom"/>
          </w:tcPr>
          <w:p w14:paraId="5B2CF6AD" w14:textId="77777777" w:rsidR="00601DD5" w:rsidRPr="00EB0751" w:rsidRDefault="00601DD5" w:rsidP="00454AD6">
            <w:pPr>
              <w:shd w:val="clear" w:color="auto" w:fill="FFFFFF" w:themeFill="background1"/>
              <w:jc w:val="center"/>
              <w:rPr>
                <w:sz w:val="20"/>
              </w:rPr>
            </w:pPr>
          </w:p>
        </w:tc>
        <w:tc>
          <w:tcPr>
            <w:tcW w:w="320" w:type="pct"/>
            <w:vAlign w:val="bottom"/>
          </w:tcPr>
          <w:p w14:paraId="67003206" w14:textId="77777777" w:rsidR="00601DD5" w:rsidRPr="00EB0751" w:rsidRDefault="00601DD5" w:rsidP="00454AD6">
            <w:pPr>
              <w:shd w:val="clear" w:color="auto" w:fill="FFFFFF" w:themeFill="background1"/>
              <w:jc w:val="center"/>
              <w:rPr>
                <w:sz w:val="20"/>
              </w:rPr>
            </w:pPr>
            <w:r w:rsidRPr="00EB0751">
              <w:rPr>
                <w:sz w:val="20"/>
              </w:rPr>
              <w:t>х</w:t>
            </w:r>
          </w:p>
        </w:tc>
      </w:tr>
    </w:tbl>
    <w:p w14:paraId="4C4CEB99" w14:textId="77777777" w:rsidR="00601DD5" w:rsidRPr="00EB0751" w:rsidRDefault="00601DD5" w:rsidP="00454AD6">
      <w:pPr>
        <w:shd w:val="clear" w:color="auto" w:fill="FFFFFF" w:themeFill="background1"/>
      </w:pPr>
    </w:p>
    <w:p w14:paraId="71E1D73B" w14:textId="3DBAD82B" w:rsidR="00217899" w:rsidRPr="00EB0751" w:rsidRDefault="00601DD5" w:rsidP="00454AD6">
      <w:pPr>
        <w:shd w:val="clear" w:color="auto" w:fill="FFFFFF" w:themeFill="background1"/>
        <w:suppressAutoHyphens/>
        <w:jc w:val="center"/>
        <w:rPr>
          <w:bCs/>
        </w:rPr>
      </w:pPr>
      <w:r w:rsidRPr="00EB0751">
        <w:rPr>
          <w:bCs/>
        </w:rPr>
        <w:t xml:space="preserve">РАЗДЕЛ </w:t>
      </w:r>
      <w:r w:rsidRPr="00EB0751">
        <w:rPr>
          <w:bCs/>
          <w:lang w:val="en-US"/>
        </w:rPr>
        <w:t>IV</w:t>
      </w:r>
    </w:p>
    <w:p w14:paraId="3DF73721" w14:textId="4403C064" w:rsidR="00601DD5" w:rsidRPr="00EB0751" w:rsidRDefault="00601DD5" w:rsidP="00454AD6">
      <w:pPr>
        <w:shd w:val="clear" w:color="auto" w:fill="FFFFFF" w:themeFill="background1"/>
        <w:suppressAutoHyphens/>
        <w:jc w:val="center"/>
      </w:pPr>
      <w:r w:rsidRPr="00EB0751">
        <w:t>ПЛОЩАДЬ ВОДОЕМОВ, ВЫЛОВ ТОВАРНОЙ РЫБЫ И РАСХОД КОРМОВ НА ЕЕ ВЫРАЩИВАНИЕ</w:t>
      </w:r>
    </w:p>
    <w:p w14:paraId="500AD211" w14:textId="77777777" w:rsidR="00601DD5" w:rsidRPr="00EB0751" w:rsidRDefault="00601DD5" w:rsidP="00454AD6">
      <w:pPr>
        <w:shd w:val="clear" w:color="auto" w:fill="FFFFFF" w:themeFill="background1"/>
        <w:ind w:right="-2"/>
        <w:jc w:val="right"/>
      </w:pPr>
      <w:r w:rsidRPr="00EB0751">
        <w:t>Таблица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7" w:type="dxa"/>
          <w:bottom w:w="11" w:type="dxa"/>
          <w:right w:w="17" w:type="dxa"/>
        </w:tblCellMar>
        <w:tblLook w:val="0000" w:firstRow="0" w:lastRow="0" w:firstColumn="0" w:lastColumn="0" w:noHBand="0" w:noVBand="0"/>
      </w:tblPr>
      <w:tblGrid>
        <w:gridCol w:w="2788"/>
        <w:gridCol w:w="800"/>
        <w:gridCol w:w="1156"/>
        <w:gridCol w:w="1053"/>
        <w:gridCol w:w="1054"/>
        <w:gridCol w:w="1508"/>
        <w:gridCol w:w="1312"/>
      </w:tblGrid>
      <w:tr w:rsidR="00EB0751" w:rsidRPr="00EB0751" w14:paraId="175D3B44" w14:textId="77777777" w:rsidTr="00BD73A3">
        <w:trPr>
          <w:tblHeader/>
          <w:jc w:val="center"/>
        </w:trPr>
        <w:tc>
          <w:tcPr>
            <w:tcW w:w="2788" w:type="dxa"/>
            <w:vMerge w:val="restart"/>
            <w:vAlign w:val="center"/>
          </w:tcPr>
          <w:p w14:paraId="4A29B14A" w14:textId="371ADA8E" w:rsidR="00601DD5" w:rsidRPr="00EB0751" w:rsidRDefault="00601DD5" w:rsidP="00217899">
            <w:pPr>
              <w:shd w:val="clear" w:color="auto" w:fill="FFFFFF" w:themeFill="background1"/>
              <w:jc w:val="center"/>
              <w:rPr>
                <w:sz w:val="20"/>
              </w:rPr>
            </w:pPr>
            <w:r w:rsidRPr="00EB0751">
              <w:rPr>
                <w:sz w:val="20"/>
              </w:rPr>
              <w:t>Наименование</w:t>
            </w:r>
            <w:r w:rsidR="00217899" w:rsidRPr="00EB0751">
              <w:rPr>
                <w:sz w:val="20"/>
              </w:rPr>
              <w:t xml:space="preserve"> </w:t>
            </w:r>
            <w:r w:rsidRPr="00EB0751">
              <w:rPr>
                <w:sz w:val="20"/>
              </w:rPr>
              <w:t>показателя</w:t>
            </w:r>
          </w:p>
        </w:tc>
        <w:tc>
          <w:tcPr>
            <w:tcW w:w="800" w:type="dxa"/>
            <w:vMerge w:val="restart"/>
            <w:vAlign w:val="center"/>
          </w:tcPr>
          <w:p w14:paraId="3C8338ED" w14:textId="77777777" w:rsidR="00601DD5" w:rsidRPr="00EB0751" w:rsidRDefault="00601DD5" w:rsidP="00454AD6">
            <w:pPr>
              <w:shd w:val="clear" w:color="auto" w:fill="FFFFFF" w:themeFill="background1"/>
              <w:jc w:val="center"/>
              <w:rPr>
                <w:sz w:val="20"/>
              </w:rPr>
            </w:pPr>
            <w:r w:rsidRPr="00EB0751">
              <w:rPr>
                <w:sz w:val="20"/>
              </w:rPr>
              <w:t>Код строки</w:t>
            </w:r>
          </w:p>
        </w:tc>
        <w:tc>
          <w:tcPr>
            <w:tcW w:w="1156" w:type="dxa"/>
            <w:vMerge w:val="restart"/>
            <w:vAlign w:val="center"/>
          </w:tcPr>
          <w:p w14:paraId="112BBC29" w14:textId="7FE55577" w:rsidR="00601DD5" w:rsidRPr="00EB0751" w:rsidRDefault="00601DD5" w:rsidP="00217899">
            <w:pPr>
              <w:shd w:val="clear" w:color="auto" w:fill="FFFFFF" w:themeFill="background1"/>
              <w:jc w:val="center"/>
              <w:rPr>
                <w:sz w:val="20"/>
              </w:rPr>
            </w:pPr>
            <w:r w:rsidRPr="00EB0751">
              <w:rPr>
                <w:sz w:val="20"/>
              </w:rPr>
              <w:t>Площадь водоемов, всего, гектаров</w:t>
            </w:r>
          </w:p>
        </w:tc>
        <w:tc>
          <w:tcPr>
            <w:tcW w:w="2107" w:type="dxa"/>
            <w:gridSpan w:val="2"/>
            <w:vAlign w:val="center"/>
          </w:tcPr>
          <w:p w14:paraId="55DE1F20" w14:textId="77777777" w:rsidR="00601DD5" w:rsidRPr="00EB0751" w:rsidRDefault="00601DD5" w:rsidP="00454AD6">
            <w:pPr>
              <w:shd w:val="clear" w:color="auto" w:fill="FFFFFF" w:themeFill="background1"/>
              <w:jc w:val="center"/>
              <w:rPr>
                <w:sz w:val="20"/>
              </w:rPr>
            </w:pPr>
            <w:r w:rsidRPr="00EB0751">
              <w:rPr>
                <w:sz w:val="20"/>
              </w:rPr>
              <w:t>Вылов товарной рыбы, тонн</w:t>
            </w:r>
          </w:p>
        </w:tc>
        <w:tc>
          <w:tcPr>
            <w:tcW w:w="1508" w:type="dxa"/>
            <w:vMerge w:val="restart"/>
            <w:vAlign w:val="center"/>
          </w:tcPr>
          <w:p w14:paraId="455CEB3D" w14:textId="1C0CACB2" w:rsidR="00601DD5" w:rsidRPr="00EB0751" w:rsidRDefault="00601DD5" w:rsidP="00217899">
            <w:pPr>
              <w:shd w:val="clear" w:color="auto" w:fill="FFFFFF" w:themeFill="background1"/>
              <w:jc w:val="center"/>
              <w:rPr>
                <w:sz w:val="20"/>
              </w:rPr>
            </w:pPr>
            <w:r w:rsidRPr="00EB0751">
              <w:rPr>
                <w:sz w:val="20"/>
              </w:rPr>
              <w:t xml:space="preserve">Расход кормов на выращивание </w:t>
            </w:r>
            <w:r w:rsidRPr="00EB0751">
              <w:rPr>
                <w:sz w:val="20"/>
              </w:rPr>
              <w:br/>
              <w:t>товарной рыбы, тонн</w:t>
            </w:r>
          </w:p>
        </w:tc>
        <w:tc>
          <w:tcPr>
            <w:tcW w:w="1312" w:type="dxa"/>
            <w:vMerge w:val="restart"/>
            <w:vAlign w:val="center"/>
          </w:tcPr>
          <w:p w14:paraId="18B94A1F" w14:textId="0691D71D" w:rsidR="00601DD5" w:rsidRPr="00EB0751" w:rsidRDefault="00601DD5" w:rsidP="00217899">
            <w:pPr>
              <w:shd w:val="clear" w:color="auto" w:fill="FFFFFF" w:themeFill="background1"/>
              <w:jc w:val="center"/>
              <w:rPr>
                <w:sz w:val="20"/>
              </w:rPr>
            </w:pPr>
            <w:r w:rsidRPr="00EB0751">
              <w:rPr>
                <w:sz w:val="20"/>
              </w:rPr>
              <w:t>Внесено минеральных удобрений, тонн</w:t>
            </w:r>
          </w:p>
        </w:tc>
      </w:tr>
      <w:tr w:rsidR="00EB0751" w:rsidRPr="00EB0751" w14:paraId="49141647" w14:textId="77777777" w:rsidTr="00BD73A3">
        <w:trPr>
          <w:tblHeader/>
          <w:jc w:val="center"/>
        </w:trPr>
        <w:tc>
          <w:tcPr>
            <w:tcW w:w="2788" w:type="dxa"/>
            <w:vMerge/>
            <w:vAlign w:val="center"/>
          </w:tcPr>
          <w:p w14:paraId="6EB7556D" w14:textId="77777777" w:rsidR="00601DD5" w:rsidRPr="00EB0751" w:rsidRDefault="00601DD5" w:rsidP="00454AD6">
            <w:pPr>
              <w:shd w:val="clear" w:color="auto" w:fill="FFFFFF" w:themeFill="background1"/>
              <w:jc w:val="center"/>
              <w:rPr>
                <w:sz w:val="20"/>
              </w:rPr>
            </w:pPr>
          </w:p>
        </w:tc>
        <w:tc>
          <w:tcPr>
            <w:tcW w:w="800" w:type="dxa"/>
            <w:vMerge/>
            <w:vAlign w:val="center"/>
          </w:tcPr>
          <w:p w14:paraId="0A551982" w14:textId="77777777" w:rsidR="00601DD5" w:rsidRPr="00EB0751" w:rsidRDefault="00601DD5" w:rsidP="00454AD6">
            <w:pPr>
              <w:shd w:val="clear" w:color="auto" w:fill="FFFFFF" w:themeFill="background1"/>
              <w:jc w:val="center"/>
              <w:rPr>
                <w:sz w:val="20"/>
              </w:rPr>
            </w:pPr>
          </w:p>
        </w:tc>
        <w:tc>
          <w:tcPr>
            <w:tcW w:w="1156" w:type="dxa"/>
            <w:vMerge/>
            <w:vAlign w:val="center"/>
          </w:tcPr>
          <w:p w14:paraId="7DC03AB5" w14:textId="77777777" w:rsidR="00601DD5" w:rsidRPr="00EB0751" w:rsidRDefault="00601DD5" w:rsidP="00454AD6">
            <w:pPr>
              <w:shd w:val="clear" w:color="auto" w:fill="FFFFFF" w:themeFill="background1"/>
              <w:jc w:val="center"/>
              <w:rPr>
                <w:sz w:val="20"/>
              </w:rPr>
            </w:pPr>
          </w:p>
        </w:tc>
        <w:tc>
          <w:tcPr>
            <w:tcW w:w="1053" w:type="dxa"/>
            <w:vAlign w:val="center"/>
          </w:tcPr>
          <w:p w14:paraId="52993195" w14:textId="77777777" w:rsidR="00601DD5" w:rsidRPr="00EB0751" w:rsidRDefault="00601DD5" w:rsidP="00454AD6">
            <w:pPr>
              <w:shd w:val="clear" w:color="auto" w:fill="FFFFFF" w:themeFill="background1"/>
              <w:jc w:val="center"/>
              <w:rPr>
                <w:sz w:val="20"/>
              </w:rPr>
            </w:pPr>
            <w:r w:rsidRPr="00EB0751">
              <w:rPr>
                <w:sz w:val="20"/>
              </w:rPr>
              <w:t>всего</w:t>
            </w:r>
          </w:p>
        </w:tc>
        <w:tc>
          <w:tcPr>
            <w:tcW w:w="1054" w:type="dxa"/>
            <w:vAlign w:val="center"/>
          </w:tcPr>
          <w:p w14:paraId="5A0FF679" w14:textId="77777777" w:rsidR="00601DD5" w:rsidRPr="00EB0751" w:rsidRDefault="00601DD5" w:rsidP="00454AD6">
            <w:pPr>
              <w:shd w:val="clear" w:color="auto" w:fill="FFFFFF" w:themeFill="background1"/>
              <w:jc w:val="center"/>
              <w:rPr>
                <w:sz w:val="20"/>
              </w:rPr>
            </w:pPr>
            <w:r w:rsidRPr="00EB0751">
              <w:rPr>
                <w:sz w:val="20"/>
              </w:rPr>
              <w:t>из него</w:t>
            </w:r>
            <w:r w:rsidR="00FE696D" w:rsidRPr="00EB0751">
              <w:rPr>
                <w:sz w:val="20"/>
              </w:rPr>
              <w:t xml:space="preserve"> </w:t>
            </w:r>
            <w:r w:rsidRPr="00EB0751">
              <w:rPr>
                <w:sz w:val="20"/>
              </w:rPr>
              <w:t>основного вида</w:t>
            </w:r>
          </w:p>
        </w:tc>
        <w:tc>
          <w:tcPr>
            <w:tcW w:w="1508" w:type="dxa"/>
            <w:vMerge/>
            <w:vAlign w:val="center"/>
          </w:tcPr>
          <w:p w14:paraId="316F5587" w14:textId="77777777" w:rsidR="00601DD5" w:rsidRPr="00EB0751" w:rsidRDefault="00601DD5" w:rsidP="00454AD6">
            <w:pPr>
              <w:shd w:val="clear" w:color="auto" w:fill="FFFFFF" w:themeFill="background1"/>
              <w:jc w:val="center"/>
              <w:rPr>
                <w:sz w:val="20"/>
              </w:rPr>
            </w:pPr>
          </w:p>
        </w:tc>
        <w:tc>
          <w:tcPr>
            <w:tcW w:w="1312" w:type="dxa"/>
            <w:vMerge/>
            <w:vAlign w:val="center"/>
          </w:tcPr>
          <w:p w14:paraId="1730E028" w14:textId="77777777" w:rsidR="00601DD5" w:rsidRPr="00EB0751" w:rsidRDefault="00601DD5" w:rsidP="00454AD6">
            <w:pPr>
              <w:shd w:val="clear" w:color="auto" w:fill="FFFFFF" w:themeFill="background1"/>
              <w:jc w:val="center"/>
              <w:rPr>
                <w:sz w:val="20"/>
              </w:rPr>
            </w:pPr>
          </w:p>
        </w:tc>
      </w:tr>
      <w:tr w:rsidR="00EB0751" w:rsidRPr="00EB0751" w14:paraId="403CF23C" w14:textId="77777777" w:rsidTr="00BD73A3">
        <w:trPr>
          <w:tblHeader/>
          <w:jc w:val="center"/>
        </w:trPr>
        <w:tc>
          <w:tcPr>
            <w:tcW w:w="2788" w:type="dxa"/>
            <w:vAlign w:val="center"/>
          </w:tcPr>
          <w:p w14:paraId="22A78107" w14:textId="77777777" w:rsidR="00601DD5" w:rsidRPr="00EB0751" w:rsidRDefault="00601DD5" w:rsidP="00454AD6">
            <w:pPr>
              <w:shd w:val="clear" w:color="auto" w:fill="FFFFFF" w:themeFill="background1"/>
              <w:jc w:val="center"/>
              <w:rPr>
                <w:sz w:val="20"/>
              </w:rPr>
            </w:pPr>
            <w:r w:rsidRPr="00EB0751">
              <w:rPr>
                <w:sz w:val="20"/>
              </w:rPr>
              <w:t>А</w:t>
            </w:r>
          </w:p>
        </w:tc>
        <w:tc>
          <w:tcPr>
            <w:tcW w:w="800" w:type="dxa"/>
            <w:vAlign w:val="center"/>
          </w:tcPr>
          <w:p w14:paraId="0F0DBE37" w14:textId="77777777" w:rsidR="00601DD5" w:rsidRPr="00EB0751" w:rsidRDefault="00601DD5" w:rsidP="00454AD6">
            <w:pPr>
              <w:shd w:val="clear" w:color="auto" w:fill="FFFFFF" w:themeFill="background1"/>
              <w:jc w:val="center"/>
              <w:rPr>
                <w:sz w:val="20"/>
              </w:rPr>
            </w:pPr>
            <w:r w:rsidRPr="00EB0751">
              <w:rPr>
                <w:sz w:val="20"/>
              </w:rPr>
              <w:t>Б</w:t>
            </w:r>
          </w:p>
        </w:tc>
        <w:tc>
          <w:tcPr>
            <w:tcW w:w="1156" w:type="dxa"/>
            <w:vAlign w:val="center"/>
          </w:tcPr>
          <w:p w14:paraId="1D470133" w14:textId="77777777" w:rsidR="00601DD5" w:rsidRPr="00EB0751" w:rsidRDefault="00601DD5" w:rsidP="00454AD6">
            <w:pPr>
              <w:shd w:val="clear" w:color="auto" w:fill="FFFFFF" w:themeFill="background1"/>
              <w:jc w:val="center"/>
              <w:rPr>
                <w:sz w:val="20"/>
              </w:rPr>
            </w:pPr>
            <w:r w:rsidRPr="00EB0751">
              <w:rPr>
                <w:sz w:val="20"/>
              </w:rPr>
              <w:t>1</w:t>
            </w:r>
          </w:p>
        </w:tc>
        <w:tc>
          <w:tcPr>
            <w:tcW w:w="1053" w:type="dxa"/>
            <w:vAlign w:val="center"/>
          </w:tcPr>
          <w:p w14:paraId="4805C45D" w14:textId="77777777" w:rsidR="00601DD5" w:rsidRPr="00EB0751" w:rsidRDefault="00601DD5" w:rsidP="00454AD6">
            <w:pPr>
              <w:shd w:val="clear" w:color="auto" w:fill="FFFFFF" w:themeFill="background1"/>
              <w:jc w:val="center"/>
              <w:rPr>
                <w:sz w:val="20"/>
              </w:rPr>
            </w:pPr>
            <w:r w:rsidRPr="00EB0751">
              <w:rPr>
                <w:sz w:val="20"/>
              </w:rPr>
              <w:t>2</w:t>
            </w:r>
          </w:p>
        </w:tc>
        <w:tc>
          <w:tcPr>
            <w:tcW w:w="1054" w:type="dxa"/>
            <w:vAlign w:val="center"/>
          </w:tcPr>
          <w:p w14:paraId="204AFE87" w14:textId="77777777" w:rsidR="00601DD5" w:rsidRPr="00EB0751" w:rsidRDefault="00601DD5" w:rsidP="00454AD6">
            <w:pPr>
              <w:shd w:val="clear" w:color="auto" w:fill="FFFFFF" w:themeFill="background1"/>
              <w:jc w:val="center"/>
              <w:rPr>
                <w:sz w:val="20"/>
              </w:rPr>
            </w:pPr>
            <w:r w:rsidRPr="00EB0751">
              <w:rPr>
                <w:sz w:val="20"/>
              </w:rPr>
              <w:t>3</w:t>
            </w:r>
          </w:p>
        </w:tc>
        <w:tc>
          <w:tcPr>
            <w:tcW w:w="1508" w:type="dxa"/>
            <w:vAlign w:val="center"/>
          </w:tcPr>
          <w:p w14:paraId="7813333E" w14:textId="77777777" w:rsidR="00601DD5" w:rsidRPr="00EB0751" w:rsidRDefault="00601DD5" w:rsidP="00454AD6">
            <w:pPr>
              <w:shd w:val="clear" w:color="auto" w:fill="FFFFFF" w:themeFill="background1"/>
              <w:jc w:val="center"/>
              <w:rPr>
                <w:sz w:val="20"/>
              </w:rPr>
            </w:pPr>
            <w:r w:rsidRPr="00EB0751">
              <w:rPr>
                <w:sz w:val="20"/>
              </w:rPr>
              <w:t>4</w:t>
            </w:r>
          </w:p>
        </w:tc>
        <w:tc>
          <w:tcPr>
            <w:tcW w:w="1312" w:type="dxa"/>
            <w:vAlign w:val="center"/>
          </w:tcPr>
          <w:p w14:paraId="13A1C631" w14:textId="77777777" w:rsidR="00601DD5" w:rsidRPr="00EB0751" w:rsidRDefault="00601DD5" w:rsidP="00454AD6">
            <w:pPr>
              <w:shd w:val="clear" w:color="auto" w:fill="FFFFFF" w:themeFill="background1"/>
              <w:jc w:val="center"/>
              <w:rPr>
                <w:sz w:val="20"/>
              </w:rPr>
            </w:pPr>
            <w:r w:rsidRPr="00EB0751">
              <w:rPr>
                <w:sz w:val="20"/>
              </w:rPr>
              <w:t>5</w:t>
            </w:r>
          </w:p>
        </w:tc>
      </w:tr>
      <w:tr w:rsidR="00EB0751" w:rsidRPr="00EB0751" w14:paraId="5FB053FC" w14:textId="77777777" w:rsidTr="00BD73A3">
        <w:trPr>
          <w:jc w:val="center"/>
        </w:trPr>
        <w:tc>
          <w:tcPr>
            <w:tcW w:w="2788" w:type="dxa"/>
            <w:tcBorders>
              <w:bottom w:val="nil"/>
            </w:tcBorders>
          </w:tcPr>
          <w:p w14:paraId="7D25B69E" w14:textId="77777777" w:rsidR="00601DD5" w:rsidRPr="00EB0751" w:rsidRDefault="00601DD5" w:rsidP="00454AD6">
            <w:pPr>
              <w:shd w:val="clear" w:color="auto" w:fill="FFFFFF" w:themeFill="background1"/>
              <w:rPr>
                <w:sz w:val="20"/>
              </w:rPr>
            </w:pPr>
            <w:r w:rsidRPr="00EB0751">
              <w:rPr>
                <w:sz w:val="20"/>
              </w:rPr>
              <w:t>Всего водоемов</w:t>
            </w:r>
          </w:p>
        </w:tc>
        <w:tc>
          <w:tcPr>
            <w:tcW w:w="800" w:type="dxa"/>
            <w:tcBorders>
              <w:bottom w:val="nil"/>
            </w:tcBorders>
          </w:tcPr>
          <w:p w14:paraId="2ADBCEE6" w14:textId="77777777" w:rsidR="00601DD5" w:rsidRPr="00EB0751" w:rsidRDefault="00601DD5" w:rsidP="00454AD6">
            <w:pPr>
              <w:shd w:val="clear" w:color="auto" w:fill="FFFFFF" w:themeFill="background1"/>
              <w:jc w:val="center"/>
              <w:rPr>
                <w:sz w:val="20"/>
              </w:rPr>
            </w:pPr>
            <w:r w:rsidRPr="00EB0751">
              <w:rPr>
                <w:sz w:val="20"/>
              </w:rPr>
              <w:t>14</w:t>
            </w:r>
          </w:p>
        </w:tc>
        <w:tc>
          <w:tcPr>
            <w:tcW w:w="1156" w:type="dxa"/>
            <w:vAlign w:val="bottom"/>
          </w:tcPr>
          <w:p w14:paraId="4D9D1F00" w14:textId="77777777" w:rsidR="00601DD5" w:rsidRPr="00EB0751" w:rsidRDefault="00601DD5" w:rsidP="00454AD6">
            <w:pPr>
              <w:shd w:val="clear" w:color="auto" w:fill="FFFFFF" w:themeFill="background1"/>
              <w:jc w:val="center"/>
              <w:rPr>
                <w:sz w:val="20"/>
              </w:rPr>
            </w:pPr>
            <w:r w:rsidRPr="00EB0751">
              <w:rPr>
                <w:sz w:val="20"/>
              </w:rPr>
              <w:t>х</w:t>
            </w:r>
          </w:p>
        </w:tc>
        <w:tc>
          <w:tcPr>
            <w:tcW w:w="1053" w:type="dxa"/>
            <w:vAlign w:val="bottom"/>
          </w:tcPr>
          <w:p w14:paraId="1FBB2DDA" w14:textId="77777777" w:rsidR="00601DD5" w:rsidRPr="00EB0751" w:rsidRDefault="00601DD5" w:rsidP="00454AD6">
            <w:pPr>
              <w:shd w:val="clear" w:color="auto" w:fill="FFFFFF" w:themeFill="background1"/>
              <w:jc w:val="center"/>
              <w:rPr>
                <w:sz w:val="20"/>
              </w:rPr>
            </w:pPr>
          </w:p>
        </w:tc>
        <w:tc>
          <w:tcPr>
            <w:tcW w:w="1054" w:type="dxa"/>
            <w:vAlign w:val="bottom"/>
          </w:tcPr>
          <w:p w14:paraId="6ADAB86B" w14:textId="77777777" w:rsidR="00601DD5" w:rsidRPr="00EB0751" w:rsidRDefault="00601DD5" w:rsidP="00454AD6">
            <w:pPr>
              <w:shd w:val="clear" w:color="auto" w:fill="FFFFFF" w:themeFill="background1"/>
              <w:jc w:val="center"/>
              <w:rPr>
                <w:sz w:val="20"/>
              </w:rPr>
            </w:pPr>
          </w:p>
        </w:tc>
        <w:tc>
          <w:tcPr>
            <w:tcW w:w="1508" w:type="dxa"/>
            <w:vAlign w:val="bottom"/>
          </w:tcPr>
          <w:p w14:paraId="63E1D1DC" w14:textId="77777777" w:rsidR="00601DD5" w:rsidRPr="00EB0751" w:rsidRDefault="00601DD5" w:rsidP="00454AD6">
            <w:pPr>
              <w:shd w:val="clear" w:color="auto" w:fill="FFFFFF" w:themeFill="background1"/>
              <w:jc w:val="center"/>
              <w:rPr>
                <w:sz w:val="20"/>
              </w:rPr>
            </w:pPr>
          </w:p>
        </w:tc>
        <w:tc>
          <w:tcPr>
            <w:tcW w:w="1312" w:type="dxa"/>
            <w:vAlign w:val="bottom"/>
          </w:tcPr>
          <w:p w14:paraId="693CE1D3" w14:textId="77777777" w:rsidR="00601DD5" w:rsidRPr="00EB0751" w:rsidRDefault="00601DD5" w:rsidP="00454AD6">
            <w:pPr>
              <w:shd w:val="clear" w:color="auto" w:fill="FFFFFF" w:themeFill="background1"/>
              <w:jc w:val="center"/>
              <w:rPr>
                <w:sz w:val="20"/>
              </w:rPr>
            </w:pPr>
          </w:p>
        </w:tc>
      </w:tr>
      <w:tr w:rsidR="00EB0751" w:rsidRPr="00EB0751" w14:paraId="4DC47A46" w14:textId="77777777" w:rsidTr="00BD73A3">
        <w:trPr>
          <w:jc w:val="center"/>
        </w:trPr>
        <w:tc>
          <w:tcPr>
            <w:tcW w:w="2788" w:type="dxa"/>
            <w:tcBorders>
              <w:top w:val="nil"/>
              <w:bottom w:val="nil"/>
            </w:tcBorders>
          </w:tcPr>
          <w:p w14:paraId="0A92DFD0" w14:textId="77777777" w:rsidR="00601DD5" w:rsidRPr="00EB0751" w:rsidRDefault="00601DD5" w:rsidP="00454AD6">
            <w:pPr>
              <w:shd w:val="clear" w:color="auto" w:fill="FFFFFF" w:themeFill="background1"/>
              <w:ind w:firstLine="284"/>
              <w:rPr>
                <w:sz w:val="20"/>
              </w:rPr>
            </w:pPr>
            <w:r w:rsidRPr="00EB0751">
              <w:rPr>
                <w:sz w:val="20"/>
              </w:rPr>
              <w:t>в том числе:</w:t>
            </w:r>
          </w:p>
        </w:tc>
        <w:tc>
          <w:tcPr>
            <w:tcW w:w="800" w:type="dxa"/>
            <w:tcBorders>
              <w:top w:val="nil"/>
              <w:bottom w:val="nil"/>
            </w:tcBorders>
          </w:tcPr>
          <w:p w14:paraId="3FA0EC4E" w14:textId="77777777" w:rsidR="00601DD5" w:rsidRPr="00EB0751" w:rsidRDefault="00601DD5" w:rsidP="00454AD6">
            <w:pPr>
              <w:shd w:val="clear" w:color="auto" w:fill="FFFFFF" w:themeFill="background1"/>
              <w:jc w:val="center"/>
              <w:rPr>
                <w:sz w:val="20"/>
              </w:rPr>
            </w:pPr>
          </w:p>
        </w:tc>
        <w:tc>
          <w:tcPr>
            <w:tcW w:w="1156" w:type="dxa"/>
            <w:tcBorders>
              <w:bottom w:val="nil"/>
            </w:tcBorders>
            <w:vAlign w:val="bottom"/>
          </w:tcPr>
          <w:p w14:paraId="1B963997" w14:textId="77777777" w:rsidR="00601DD5" w:rsidRPr="00EB0751" w:rsidRDefault="00601DD5" w:rsidP="00454AD6">
            <w:pPr>
              <w:shd w:val="clear" w:color="auto" w:fill="FFFFFF" w:themeFill="background1"/>
              <w:jc w:val="center"/>
              <w:rPr>
                <w:sz w:val="20"/>
              </w:rPr>
            </w:pPr>
          </w:p>
        </w:tc>
        <w:tc>
          <w:tcPr>
            <w:tcW w:w="1053" w:type="dxa"/>
            <w:tcBorders>
              <w:bottom w:val="nil"/>
            </w:tcBorders>
            <w:vAlign w:val="bottom"/>
          </w:tcPr>
          <w:p w14:paraId="6D2C13BE" w14:textId="77777777" w:rsidR="00601DD5" w:rsidRPr="00EB0751" w:rsidRDefault="00601DD5" w:rsidP="00454AD6">
            <w:pPr>
              <w:shd w:val="clear" w:color="auto" w:fill="FFFFFF" w:themeFill="background1"/>
              <w:jc w:val="center"/>
              <w:rPr>
                <w:sz w:val="20"/>
              </w:rPr>
            </w:pPr>
          </w:p>
        </w:tc>
        <w:tc>
          <w:tcPr>
            <w:tcW w:w="1054" w:type="dxa"/>
            <w:tcBorders>
              <w:bottom w:val="nil"/>
            </w:tcBorders>
            <w:vAlign w:val="bottom"/>
          </w:tcPr>
          <w:p w14:paraId="4EFE6193" w14:textId="77777777" w:rsidR="00601DD5" w:rsidRPr="00EB0751" w:rsidRDefault="00601DD5" w:rsidP="00454AD6">
            <w:pPr>
              <w:shd w:val="clear" w:color="auto" w:fill="FFFFFF" w:themeFill="background1"/>
              <w:jc w:val="center"/>
              <w:rPr>
                <w:sz w:val="20"/>
              </w:rPr>
            </w:pPr>
          </w:p>
        </w:tc>
        <w:tc>
          <w:tcPr>
            <w:tcW w:w="1508" w:type="dxa"/>
            <w:tcBorders>
              <w:bottom w:val="nil"/>
            </w:tcBorders>
            <w:vAlign w:val="bottom"/>
          </w:tcPr>
          <w:p w14:paraId="0FF2207E" w14:textId="77777777" w:rsidR="00601DD5" w:rsidRPr="00EB0751" w:rsidRDefault="00601DD5" w:rsidP="00454AD6">
            <w:pPr>
              <w:shd w:val="clear" w:color="auto" w:fill="FFFFFF" w:themeFill="background1"/>
              <w:jc w:val="center"/>
              <w:rPr>
                <w:sz w:val="20"/>
              </w:rPr>
            </w:pPr>
          </w:p>
        </w:tc>
        <w:tc>
          <w:tcPr>
            <w:tcW w:w="1312" w:type="dxa"/>
            <w:tcBorders>
              <w:bottom w:val="nil"/>
            </w:tcBorders>
            <w:vAlign w:val="bottom"/>
          </w:tcPr>
          <w:p w14:paraId="56D53E50" w14:textId="77777777" w:rsidR="00601DD5" w:rsidRPr="00EB0751" w:rsidRDefault="00601DD5" w:rsidP="00454AD6">
            <w:pPr>
              <w:shd w:val="clear" w:color="auto" w:fill="FFFFFF" w:themeFill="background1"/>
              <w:jc w:val="center"/>
              <w:rPr>
                <w:sz w:val="20"/>
              </w:rPr>
            </w:pPr>
          </w:p>
        </w:tc>
      </w:tr>
      <w:tr w:rsidR="00EB0751" w:rsidRPr="00EB0751" w14:paraId="7507CE3B" w14:textId="77777777" w:rsidTr="00BD73A3">
        <w:trPr>
          <w:jc w:val="center"/>
        </w:trPr>
        <w:tc>
          <w:tcPr>
            <w:tcW w:w="2788" w:type="dxa"/>
            <w:tcBorders>
              <w:top w:val="nil"/>
              <w:bottom w:val="nil"/>
            </w:tcBorders>
          </w:tcPr>
          <w:p w14:paraId="0593A8E6" w14:textId="77777777" w:rsidR="00601DD5" w:rsidRPr="00EB0751" w:rsidRDefault="00601DD5" w:rsidP="00454AD6">
            <w:pPr>
              <w:shd w:val="clear" w:color="auto" w:fill="FFFFFF" w:themeFill="background1"/>
              <w:ind w:firstLine="284"/>
              <w:rPr>
                <w:sz w:val="20"/>
              </w:rPr>
            </w:pPr>
            <w:r w:rsidRPr="00EB0751">
              <w:rPr>
                <w:sz w:val="20"/>
              </w:rPr>
              <w:t>рыбоводные пруды</w:t>
            </w:r>
          </w:p>
        </w:tc>
        <w:tc>
          <w:tcPr>
            <w:tcW w:w="800" w:type="dxa"/>
            <w:tcBorders>
              <w:top w:val="nil"/>
              <w:bottom w:val="nil"/>
            </w:tcBorders>
          </w:tcPr>
          <w:p w14:paraId="0CC32E63" w14:textId="77777777" w:rsidR="00601DD5" w:rsidRPr="00EB0751" w:rsidRDefault="00601DD5" w:rsidP="00454AD6">
            <w:pPr>
              <w:shd w:val="clear" w:color="auto" w:fill="FFFFFF" w:themeFill="background1"/>
              <w:jc w:val="center"/>
              <w:rPr>
                <w:sz w:val="20"/>
              </w:rPr>
            </w:pPr>
            <w:r w:rsidRPr="00EB0751">
              <w:rPr>
                <w:sz w:val="20"/>
              </w:rPr>
              <w:t>15</w:t>
            </w:r>
          </w:p>
        </w:tc>
        <w:tc>
          <w:tcPr>
            <w:tcW w:w="1156" w:type="dxa"/>
            <w:tcBorders>
              <w:top w:val="nil"/>
            </w:tcBorders>
            <w:vAlign w:val="bottom"/>
          </w:tcPr>
          <w:p w14:paraId="36D75399" w14:textId="77777777" w:rsidR="00601DD5" w:rsidRPr="00EB0751" w:rsidRDefault="00601DD5" w:rsidP="00454AD6">
            <w:pPr>
              <w:shd w:val="clear" w:color="auto" w:fill="FFFFFF" w:themeFill="background1"/>
              <w:jc w:val="center"/>
              <w:rPr>
                <w:sz w:val="20"/>
              </w:rPr>
            </w:pPr>
          </w:p>
        </w:tc>
        <w:tc>
          <w:tcPr>
            <w:tcW w:w="1053" w:type="dxa"/>
            <w:tcBorders>
              <w:top w:val="nil"/>
            </w:tcBorders>
            <w:vAlign w:val="bottom"/>
          </w:tcPr>
          <w:p w14:paraId="7DAEE0EE" w14:textId="77777777" w:rsidR="00601DD5" w:rsidRPr="00EB0751" w:rsidRDefault="00601DD5" w:rsidP="00454AD6">
            <w:pPr>
              <w:shd w:val="clear" w:color="auto" w:fill="FFFFFF" w:themeFill="background1"/>
              <w:jc w:val="center"/>
              <w:rPr>
                <w:sz w:val="20"/>
              </w:rPr>
            </w:pPr>
          </w:p>
        </w:tc>
        <w:tc>
          <w:tcPr>
            <w:tcW w:w="1054" w:type="dxa"/>
            <w:tcBorders>
              <w:top w:val="nil"/>
            </w:tcBorders>
            <w:vAlign w:val="bottom"/>
          </w:tcPr>
          <w:p w14:paraId="38F80E30" w14:textId="77777777" w:rsidR="00601DD5" w:rsidRPr="00EB0751" w:rsidRDefault="00601DD5" w:rsidP="00454AD6">
            <w:pPr>
              <w:shd w:val="clear" w:color="auto" w:fill="FFFFFF" w:themeFill="background1"/>
              <w:jc w:val="center"/>
              <w:rPr>
                <w:sz w:val="20"/>
              </w:rPr>
            </w:pPr>
          </w:p>
        </w:tc>
        <w:tc>
          <w:tcPr>
            <w:tcW w:w="1508" w:type="dxa"/>
            <w:tcBorders>
              <w:top w:val="nil"/>
            </w:tcBorders>
            <w:vAlign w:val="bottom"/>
          </w:tcPr>
          <w:p w14:paraId="1F450781" w14:textId="77777777" w:rsidR="00601DD5" w:rsidRPr="00EB0751" w:rsidRDefault="00601DD5" w:rsidP="00454AD6">
            <w:pPr>
              <w:shd w:val="clear" w:color="auto" w:fill="FFFFFF" w:themeFill="background1"/>
              <w:jc w:val="center"/>
              <w:rPr>
                <w:sz w:val="20"/>
              </w:rPr>
            </w:pPr>
          </w:p>
        </w:tc>
        <w:tc>
          <w:tcPr>
            <w:tcW w:w="1312" w:type="dxa"/>
            <w:tcBorders>
              <w:top w:val="nil"/>
            </w:tcBorders>
            <w:vAlign w:val="bottom"/>
          </w:tcPr>
          <w:p w14:paraId="363D9EF4" w14:textId="77777777" w:rsidR="00601DD5" w:rsidRPr="00EB0751" w:rsidRDefault="00601DD5" w:rsidP="00454AD6">
            <w:pPr>
              <w:shd w:val="clear" w:color="auto" w:fill="FFFFFF" w:themeFill="background1"/>
              <w:jc w:val="center"/>
              <w:rPr>
                <w:sz w:val="20"/>
              </w:rPr>
            </w:pPr>
          </w:p>
        </w:tc>
      </w:tr>
      <w:tr w:rsidR="00EB0751" w:rsidRPr="00EB0751" w14:paraId="28090C0D" w14:textId="77777777" w:rsidTr="00BD73A3">
        <w:trPr>
          <w:jc w:val="center"/>
        </w:trPr>
        <w:tc>
          <w:tcPr>
            <w:tcW w:w="2788" w:type="dxa"/>
            <w:tcBorders>
              <w:top w:val="nil"/>
              <w:bottom w:val="nil"/>
            </w:tcBorders>
          </w:tcPr>
          <w:p w14:paraId="477F943C" w14:textId="77777777" w:rsidR="00601DD5" w:rsidRPr="00EB0751" w:rsidRDefault="00601DD5" w:rsidP="00454AD6">
            <w:pPr>
              <w:shd w:val="clear" w:color="auto" w:fill="FFFFFF" w:themeFill="background1"/>
              <w:ind w:firstLine="284"/>
              <w:rPr>
                <w:sz w:val="20"/>
              </w:rPr>
            </w:pPr>
            <w:r w:rsidRPr="00EB0751">
              <w:rPr>
                <w:sz w:val="20"/>
              </w:rPr>
              <w:t>садки, бассейны</w:t>
            </w:r>
          </w:p>
        </w:tc>
        <w:tc>
          <w:tcPr>
            <w:tcW w:w="800" w:type="dxa"/>
            <w:tcBorders>
              <w:top w:val="nil"/>
              <w:bottom w:val="nil"/>
            </w:tcBorders>
          </w:tcPr>
          <w:p w14:paraId="0466A3BB" w14:textId="49794D24" w:rsidR="00601DD5" w:rsidRPr="00EB0751" w:rsidRDefault="00601DD5" w:rsidP="00685971">
            <w:pPr>
              <w:shd w:val="clear" w:color="auto" w:fill="FFFFFF" w:themeFill="background1"/>
              <w:jc w:val="center"/>
              <w:rPr>
                <w:sz w:val="20"/>
              </w:rPr>
            </w:pPr>
            <w:r w:rsidRPr="00EB0751">
              <w:rPr>
                <w:sz w:val="20"/>
              </w:rPr>
              <w:t>16</w:t>
            </w:r>
            <w:r w:rsidR="00685971" w:rsidRPr="00EB0751">
              <w:rPr>
                <w:sz w:val="20"/>
                <w:vertAlign w:val="superscript"/>
              </w:rPr>
              <w:t>*</w:t>
            </w:r>
          </w:p>
        </w:tc>
        <w:tc>
          <w:tcPr>
            <w:tcW w:w="1156" w:type="dxa"/>
            <w:vAlign w:val="bottom"/>
          </w:tcPr>
          <w:p w14:paraId="70A3FFEB" w14:textId="77777777" w:rsidR="00601DD5" w:rsidRPr="00EB0751" w:rsidRDefault="00601DD5" w:rsidP="00454AD6">
            <w:pPr>
              <w:shd w:val="clear" w:color="auto" w:fill="FFFFFF" w:themeFill="background1"/>
              <w:jc w:val="center"/>
              <w:rPr>
                <w:sz w:val="20"/>
              </w:rPr>
            </w:pPr>
          </w:p>
        </w:tc>
        <w:tc>
          <w:tcPr>
            <w:tcW w:w="1053" w:type="dxa"/>
            <w:vAlign w:val="bottom"/>
          </w:tcPr>
          <w:p w14:paraId="5E9DC30B" w14:textId="77777777" w:rsidR="00601DD5" w:rsidRPr="00EB0751" w:rsidRDefault="00601DD5" w:rsidP="00454AD6">
            <w:pPr>
              <w:shd w:val="clear" w:color="auto" w:fill="FFFFFF" w:themeFill="background1"/>
              <w:jc w:val="center"/>
              <w:rPr>
                <w:sz w:val="20"/>
              </w:rPr>
            </w:pPr>
          </w:p>
        </w:tc>
        <w:tc>
          <w:tcPr>
            <w:tcW w:w="1054" w:type="dxa"/>
            <w:vAlign w:val="bottom"/>
          </w:tcPr>
          <w:p w14:paraId="655073C1" w14:textId="77777777" w:rsidR="00601DD5" w:rsidRPr="00EB0751" w:rsidRDefault="00601DD5" w:rsidP="00454AD6">
            <w:pPr>
              <w:shd w:val="clear" w:color="auto" w:fill="FFFFFF" w:themeFill="background1"/>
              <w:jc w:val="center"/>
              <w:rPr>
                <w:sz w:val="20"/>
              </w:rPr>
            </w:pPr>
          </w:p>
        </w:tc>
        <w:tc>
          <w:tcPr>
            <w:tcW w:w="1508" w:type="dxa"/>
            <w:vAlign w:val="bottom"/>
          </w:tcPr>
          <w:p w14:paraId="5A75AF7E" w14:textId="77777777" w:rsidR="00601DD5" w:rsidRPr="00EB0751" w:rsidRDefault="00601DD5" w:rsidP="00454AD6">
            <w:pPr>
              <w:shd w:val="clear" w:color="auto" w:fill="FFFFFF" w:themeFill="background1"/>
              <w:jc w:val="center"/>
              <w:rPr>
                <w:sz w:val="20"/>
              </w:rPr>
            </w:pPr>
          </w:p>
        </w:tc>
        <w:tc>
          <w:tcPr>
            <w:tcW w:w="1312" w:type="dxa"/>
            <w:vAlign w:val="bottom"/>
          </w:tcPr>
          <w:p w14:paraId="6FDA62B1" w14:textId="77777777" w:rsidR="00601DD5" w:rsidRPr="00EB0751" w:rsidRDefault="00601DD5" w:rsidP="00454AD6">
            <w:pPr>
              <w:shd w:val="clear" w:color="auto" w:fill="FFFFFF" w:themeFill="background1"/>
              <w:jc w:val="center"/>
              <w:rPr>
                <w:sz w:val="20"/>
              </w:rPr>
            </w:pPr>
          </w:p>
        </w:tc>
      </w:tr>
      <w:tr w:rsidR="00EB0751" w:rsidRPr="00EB0751" w14:paraId="6D817ECF" w14:textId="77777777" w:rsidTr="00BD73A3">
        <w:trPr>
          <w:jc w:val="center"/>
        </w:trPr>
        <w:tc>
          <w:tcPr>
            <w:tcW w:w="2788" w:type="dxa"/>
            <w:tcBorders>
              <w:top w:val="nil"/>
              <w:bottom w:val="nil"/>
            </w:tcBorders>
          </w:tcPr>
          <w:p w14:paraId="7E2009FD" w14:textId="77777777" w:rsidR="00601DD5" w:rsidRPr="00EB0751" w:rsidRDefault="00FE696D" w:rsidP="00153B52">
            <w:pPr>
              <w:shd w:val="clear" w:color="auto" w:fill="FFFFFF" w:themeFill="background1"/>
              <w:ind w:left="284"/>
              <w:rPr>
                <w:sz w:val="20"/>
              </w:rPr>
            </w:pPr>
            <w:r w:rsidRPr="00EB0751">
              <w:rPr>
                <w:sz w:val="20"/>
              </w:rPr>
              <w:t>п</w:t>
            </w:r>
            <w:r w:rsidR="00601DD5" w:rsidRPr="00EB0751">
              <w:rPr>
                <w:sz w:val="20"/>
              </w:rPr>
              <w:t>руды</w:t>
            </w:r>
            <w:r w:rsidRPr="00EB0751">
              <w:rPr>
                <w:sz w:val="20"/>
              </w:rPr>
              <w:t xml:space="preserve"> </w:t>
            </w:r>
            <w:r w:rsidR="00601DD5" w:rsidRPr="00EB0751">
              <w:rPr>
                <w:sz w:val="20"/>
              </w:rPr>
              <w:t>комплексного</w:t>
            </w:r>
            <w:r w:rsidRPr="00EB0751">
              <w:rPr>
                <w:sz w:val="20"/>
              </w:rPr>
              <w:t xml:space="preserve"> </w:t>
            </w:r>
            <w:r w:rsidR="00601DD5" w:rsidRPr="00EB0751">
              <w:rPr>
                <w:sz w:val="20"/>
              </w:rPr>
              <w:t>назначения</w:t>
            </w:r>
          </w:p>
        </w:tc>
        <w:tc>
          <w:tcPr>
            <w:tcW w:w="800" w:type="dxa"/>
            <w:tcBorders>
              <w:top w:val="nil"/>
              <w:bottom w:val="nil"/>
            </w:tcBorders>
          </w:tcPr>
          <w:p w14:paraId="2E2C22C0" w14:textId="77777777" w:rsidR="00601DD5" w:rsidRPr="00EB0751" w:rsidRDefault="00601DD5" w:rsidP="00454AD6">
            <w:pPr>
              <w:shd w:val="clear" w:color="auto" w:fill="FFFFFF" w:themeFill="background1"/>
              <w:jc w:val="center"/>
              <w:rPr>
                <w:sz w:val="20"/>
              </w:rPr>
            </w:pPr>
            <w:r w:rsidRPr="00EB0751">
              <w:rPr>
                <w:sz w:val="20"/>
              </w:rPr>
              <w:t>17</w:t>
            </w:r>
          </w:p>
        </w:tc>
        <w:tc>
          <w:tcPr>
            <w:tcW w:w="1156" w:type="dxa"/>
            <w:vAlign w:val="bottom"/>
          </w:tcPr>
          <w:p w14:paraId="6E3DF2B1" w14:textId="77777777" w:rsidR="00601DD5" w:rsidRPr="00EB0751" w:rsidRDefault="00601DD5" w:rsidP="00454AD6">
            <w:pPr>
              <w:shd w:val="clear" w:color="auto" w:fill="FFFFFF" w:themeFill="background1"/>
              <w:jc w:val="center"/>
              <w:rPr>
                <w:sz w:val="20"/>
              </w:rPr>
            </w:pPr>
          </w:p>
        </w:tc>
        <w:tc>
          <w:tcPr>
            <w:tcW w:w="1053" w:type="dxa"/>
            <w:vAlign w:val="bottom"/>
          </w:tcPr>
          <w:p w14:paraId="5994736D" w14:textId="77777777" w:rsidR="00601DD5" w:rsidRPr="00EB0751" w:rsidRDefault="00601DD5" w:rsidP="00454AD6">
            <w:pPr>
              <w:shd w:val="clear" w:color="auto" w:fill="FFFFFF" w:themeFill="background1"/>
              <w:jc w:val="center"/>
              <w:rPr>
                <w:sz w:val="20"/>
              </w:rPr>
            </w:pPr>
          </w:p>
        </w:tc>
        <w:tc>
          <w:tcPr>
            <w:tcW w:w="1054" w:type="dxa"/>
            <w:vAlign w:val="bottom"/>
          </w:tcPr>
          <w:p w14:paraId="2F1CF1A5" w14:textId="77777777" w:rsidR="00601DD5" w:rsidRPr="00EB0751" w:rsidRDefault="00601DD5" w:rsidP="00454AD6">
            <w:pPr>
              <w:shd w:val="clear" w:color="auto" w:fill="FFFFFF" w:themeFill="background1"/>
              <w:jc w:val="center"/>
              <w:rPr>
                <w:sz w:val="20"/>
              </w:rPr>
            </w:pPr>
          </w:p>
        </w:tc>
        <w:tc>
          <w:tcPr>
            <w:tcW w:w="1508" w:type="dxa"/>
            <w:vAlign w:val="bottom"/>
          </w:tcPr>
          <w:p w14:paraId="046F00A4" w14:textId="77777777" w:rsidR="00601DD5" w:rsidRPr="00EB0751" w:rsidRDefault="00601DD5" w:rsidP="00454AD6">
            <w:pPr>
              <w:shd w:val="clear" w:color="auto" w:fill="FFFFFF" w:themeFill="background1"/>
              <w:jc w:val="center"/>
              <w:rPr>
                <w:sz w:val="20"/>
              </w:rPr>
            </w:pPr>
          </w:p>
        </w:tc>
        <w:tc>
          <w:tcPr>
            <w:tcW w:w="1312" w:type="dxa"/>
            <w:vAlign w:val="bottom"/>
          </w:tcPr>
          <w:p w14:paraId="317841CF" w14:textId="77777777" w:rsidR="00601DD5" w:rsidRPr="00EB0751" w:rsidRDefault="00601DD5" w:rsidP="00454AD6">
            <w:pPr>
              <w:shd w:val="clear" w:color="auto" w:fill="FFFFFF" w:themeFill="background1"/>
              <w:jc w:val="center"/>
              <w:rPr>
                <w:sz w:val="20"/>
              </w:rPr>
            </w:pPr>
          </w:p>
        </w:tc>
      </w:tr>
      <w:tr w:rsidR="00DB00C9" w:rsidRPr="00EB0751" w14:paraId="631E2D63" w14:textId="77777777" w:rsidTr="00BD73A3">
        <w:trPr>
          <w:jc w:val="center"/>
        </w:trPr>
        <w:tc>
          <w:tcPr>
            <w:tcW w:w="2788" w:type="dxa"/>
            <w:tcBorders>
              <w:top w:val="nil"/>
            </w:tcBorders>
          </w:tcPr>
          <w:p w14:paraId="1BEAB886" w14:textId="77777777" w:rsidR="00601DD5" w:rsidRPr="00EB0751" w:rsidRDefault="00601DD5" w:rsidP="00454AD6">
            <w:pPr>
              <w:shd w:val="clear" w:color="auto" w:fill="FFFFFF" w:themeFill="background1"/>
              <w:ind w:firstLine="284"/>
              <w:rPr>
                <w:sz w:val="20"/>
              </w:rPr>
            </w:pPr>
            <w:r w:rsidRPr="00EB0751">
              <w:rPr>
                <w:sz w:val="20"/>
              </w:rPr>
              <w:t>мелиоративные и прочие каналы</w:t>
            </w:r>
          </w:p>
        </w:tc>
        <w:tc>
          <w:tcPr>
            <w:tcW w:w="800" w:type="dxa"/>
            <w:tcBorders>
              <w:top w:val="nil"/>
            </w:tcBorders>
          </w:tcPr>
          <w:p w14:paraId="16B5A0C2" w14:textId="2FCCC670" w:rsidR="00601DD5" w:rsidRPr="00EB0751" w:rsidRDefault="00601DD5" w:rsidP="00685971">
            <w:pPr>
              <w:shd w:val="clear" w:color="auto" w:fill="FFFFFF" w:themeFill="background1"/>
              <w:jc w:val="center"/>
              <w:rPr>
                <w:sz w:val="20"/>
              </w:rPr>
            </w:pPr>
            <w:r w:rsidRPr="00EB0751">
              <w:rPr>
                <w:sz w:val="20"/>
              </w:rPr>
              <w:t>18</w:t>
            </w:r>
            <w:r w:rsidR="00685971" w:rsidRPr="00EB0751">
              <w:rPr>
                <w:sz w:val="20"/>
                <w:vertAlign w:val="superscript"/>
              </w:rPr>
              <w:t>*</w:t>
            </w:r>
          </w:p>
        </w:tc>
        <w:tc>
          <w:tcPr>
            <w:tcW w:w="1156" w:type="dxa"/>
            <w:vAlign w:val="bottom"/>
          </w:tcPr>
          <w:p w14:paraId="50E4EF2B" w14:textId="77777777" w:rsidR="00601DD5" w:rsidRPr="00EB0751" w:rsidRDefault="00601DD5" w:rsidP="00454AD6">
            <w:pPr>
              <w:shd w:val="clear" w:color="auto" w:fill="FFFFFF" w:themeFill="background1"/>
              <w:jc w:val="center"/>
              <w:rPr>
                <w:sz w:val="20"/>
              </w:rPr>
            </w:pPr>
          </w:p>
        </w:tc>
        <w:tc>
          <w:tcPr>
            <w:tcW w:w="1053" w:type="dxa"/>
            <w:vAlign w:val="bottom"/>
          </w:tcPr>
          <w:p w14:paraId="79B82367" w14:textId="77777777" w:rsidR="00601DD5" w:rsidRPr="00EB0751" w:rsidRDefault="00601DD5" w:rsidP="00454AD6">
            <w:pPr>
              <w:shd w:val="clear" w:color="auto" w:fill="FFFFFF" w:themeFill="background1"/>
              <w:jc w:val="center"/>
              <w:rPr>
                <w:sz w:val="20"/>
              </w:rPr>
            </w:pPr>
          </w:p>
        </w:tc>
        <w:tc>
          <w:tcPr>
            <w:tcW w:w="1054" w:type="dxa"/>
            <w:vAlign w:val="bottom"/>
          </w:tcPr>
          <w:p w14:paraId="28331E01" w14:textId="77777777" w:rsidR="00601DD5" w:rsidRPr="00EB0751" w:rsidRDefault="00601DD5" w:rsidP="00454AD6">
            <w:pPr>
              <w:shd w:val="clear" w:color="auto" w:fill="FFFFFF" w:themeFill="background1"/>
              <w:jc w:val="center"/>
              <w:rPr>
                <w:sz w:val="20"/>
              </w:rPr>
            </w:pPr>
          </w:p>
        </w:tc>
        <w:tc>
          <w:tcPr>
            <w:tcW w:w="1508" w:type="dxa"/>
            <w:vAlign w:val="bottom"/>
          </w:tcPr>
          <w:p w14:paraId="4C12E24E" w14:textId="77777777" w:rsidR="00601DD5" w:rsidRPr="00EB0751" w:rsidRDefault="00601DD5" w:rsidP="00454AD6">
            <w:pPr>
              <w:shd w:val="clear" w:color="auto" w:fill="FFFFFF" w:themeFill="background1"/>
              <w:jc w:val="center"/>
              <w:rPr>
                <w:sz w:val="20"/>
              </w:rPr>
            </w:pPr>
          </w:p>
        </w:tc>
        <w:tc>
          <w:tcPr>
            <w:tcW w:w="1312" w:type="dxa"/>
            <w:vAlign w:val="bottom"/>
          </w:tcPr>
          <w:p w14:paraId="0B80B14A" w14:textId="77777777" w:rsidR="00601DD5" w:rsidRPr="00EB0751" w:rsidRDefault="00601DD5" w:rsidP="00454AD6">
            <w:pPr>
              <w:shd w:val="clear" w:color="auto" w:fill="FFFFFF" w:themeFill="background1"/>
              <w:jc w:val="center"/>
              <w:rPr>
                <w:sz w:val="20"/>
              </w:rPr>
            </w:pPr>
          </w:p>
        </w:tc>
      </w:tr>
    </w:tbl>
    <w:p w14:paraId="54FBBC7C" w14:textId="77777777" w:rsidR="00685971" w:rsidRPr="00EB0751" w:rsidRDefault="00685971" w:rsidP="00454AD6">
      <w:pPr>
        <w:shd w:val="clear" w:color="auto" w:fill="FFFFFF" w:themeFill="background1"/>
        <w:jc w:val="center"/>
      </w:pPr>
    </w:p>
    <w:p w14:paraId="0B17E866" w14:textId="77777777" w:rsidR="00685971" w:rsidRPr="00EB0751" w:rsidRDefault="00685971" w:rsidP="00454AD6">
      <w:pPr>
        <w:shd w:val="clear" w:color="auto" w:fill="FFFFFF" w:themeFill="background1"/>
        <w:jc w:val="center"/>
      </w:pPr>
    </w:p>
    <w:p w14:paraId="6EE655A9" w14:textId="778381CF" w:rsidR="00217899" w:rsidRPr="00EB0751" w:rsidRDefault="00601DD5" w:rsidP="00454AD6">
      <w:pPr>
        <w:shd w:val="clear" w:color="auto" w:fill="FFFFFF" w:themeFill="background1"/>
        <w:jc w:val="center"/>
      </w:pPr>
      <w:r w:rsidRPr="00EB0751">
        <w:lastRenderedPageBreak/>
        <w:t>РАЗДЕЛ V</w:t>
      </w:r>
    </w:p>
    <w:p w14:paraId="17C01013" w14:textId="15712371" w:rsidR="00601DD5" w:rsidRPr="00EB0751" w:rsidRDefault="00601DD5" w:rsidP="00454AD6">
      <w:pPr>
        <w:shd w:val="clear" w:color="auto" w:fill="FFFFFF" w:themeFill="background1"/>
        <w:jc w:val="center"/>
      </w:pPr>
      <w:r w:rsidRPr="00EB0751">
        <w:t>РЕАЛИЗАЦИЯ РЫБОПОСАДОЧНОГО МАТЕРИАЛА, РЕМОНТНО-МАТОЧНОГО СТАДА И ТОВАРНОЙ РЫБЫ</w:t>
      </w:r>
    </w:p>
    <w:p w14:paraId="3E356BF7" w14:textId="77777777" w:rsidR="00601DD5" w:rsidRPr="00EB0751" w:rsidRDefault="00601DD5" w:rsidP="00454AD6">
      <w:pPr>
        <w:shd w:val="clear" w:color="auto" w:fill="FFFFFF" w:themeFill="background1"/>
        <w:ind w:right="-2"/>
        <w:jc w:val="right"/>
      </w:pPr>
      <w:r w:rsidRPr="00EB0751">
        <w:t>Таблица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4083"/>
        <w:gridCol w:w="628"/>
        <w:gridCol w:w="1760"/>
        <w:gridCol w:w="1431"/>
        <w:gridCol w:w="1725"/>
      </w:tblGrid>
      <w:tr w:rsidR="00EB0751" w:rsidRPr="00EB0751" w14:paraId="629E1358" w14:textId="77777777" w:rsidTr="00BD73A3">
        <w:trPr>
          <w:jc w:val="center"/>
        </w:trPr>
        <w:tc>
          <w:tcPr>
            <w:tcW w:w="2121" w:type="pct"/>
            <w:vMerge w:val="restart"/>
            <w:vAlign w:val="center"/>
          </w:tcPr>
          <w:p w14:paraId="227BAC03" w14:textId="7E41C783" w:rsidR="00601DD5" w:rsidRPr="00EB0751" w:rsidRDefault="00601DD5" w:rsidP="00217899">
            <w:pPr>
              <w:shd w:val="clear" w:color="auto" w:fill="FFFFFF" w:themeFill="background1"/>
              <w:jc w:val="center"/>
              <w:rPr>
                <w:sz w:val="20"/>
              </w:rPr>
            </w:pPr>
            <w:r w:rsidRPr="00EB0751">
              <w:rPr>
                <w:sz w:val="20"/>
              </w:rPr>
              <w:t>Наименование</w:t>
            </w:r>
            <w:r w:rsidR="00217899" w:rsidRPr="00EB0751">
              <w:rPr>
                <w:sz w:val="20"/>
              </w:rPr>
              <w:t xml:space="preserve"> </w:t>
            </w:r>
            <w:r w:rsidRPr="00EB0751">
              <w:rPr>
                <w:sz w:val="20"/>
              </w:rPr>
              <w:t>показателя</w:t>
            </w:r>
          </w:p>
        </w:tc>
        <w:tc>
          <w:tcPr>
            <w:tcW w:w="326" w:type="pct"/>
            <w:vMerge w:val="restart"/>
            <w:vAlign w:val="center"/>
          </w:tcPr>
          <w:p w14:paraId="7D82BB4A" w14:textId="55BBD4C8" w:rsidR="00601DD5" w:rsidRPr="00EB0751" w:rsidRDefault="00601DD5" w:rsidP="00217899">
            <w:pPr>
              <w:shd w:val="clear" w:color="auto" w:fill="FFFFFF" w:themeFill="background1"/>
              <w:jc w:val="center"/>
              <w:rPr>
                <w:sz w:val="20"/>
              </w:rPr>
            </w:pPr>
            <w:r w:rsidRPr="00EB0751">
              <w:rPr>
                <w:sz w:val="20"/>
              </w:rPr>
              <w:t>Код</w:t>
            </w:r>
            <w:r w:rsidR="00217899" w:rsidRPr="00EB0751">
              <w:rPr>
                <w:sz w:val="20"/>
              </w:rPr>
              <w:t xml:space="preserve"> </w:t>
            </w:r>
            <w:r w:rsidRPr="00EB0751">
              <w:rPr>
                <w:sz w:val="20"/>
              </w:rPr>
              <w:t>строки</w:t>
            </w:r>
          </w:p>
        </w:tc>
        <w:tc>
          <w:tcPr>
            <w:tcW w:w="914" w:type="pct"/>
            <w:vMerge w:val="restart"/>
            <w:vAlign w:val="center"/>
          </w:tcPr>
          <w:p w14:paraId="1B57FBAC" w14:textId="77777777" w:rsidR="00601DD5" w:rsidRPr="00EB0751" w:rsidRDefault="00601DD5" w:rsidP="00454AD6">
            <w:pPr>
              <w:shd w:val="clear" w:color="auto" w:fill="FFFFFF" w:themeFill="background1"/>
              <w:jc w:val="center"/>
              <w:rPr>
                <w:sz w:val="20"/>
              </w:rPr>
            </w:pPr>
            <w:r w:rsidRPr="00EB0751">
              <w:rPr>
                <w:sz w:val="20"/>
              </w:rPr>
              <w:t>Единица измерения</w:t>
            </w:r>
          </w:p>
        </w:tc>
        <w:tc>
          <w:tcPr>
            <w:tcW w:w="1639" w:type="pct"/>
            <w:gridSpan w:val="2"/>
            <w:vAlign w:val="center"/>
          </w:tcPr>
          <w:p w14:paraId="195EBDA5" w14:textId="77777777" w:rsidR="00601DD5" w:rsidRPr="00EB0751" w:rsidRDefault="00601DD5" w:rsidP="00454AD6">
            <w:pPr>
              <w:shd w:val="clear" w:color="auto" w:fill="FFFFFF" w:themeFill="background1"/>
              <w:jc w:val="center"/>
              <w:rPr>
                <w:sz w:val="20"/>
              </w:rPr>
            </w:pPr>
            <w:r w:rsidRPr="00EB0751">
              <w:rPr>
                <w:sz w:val="20"/>
              </w:rPr>
              <w:t>Фактически реализовано</w:t>
            </w:r>
          </w:p>
        </w:tc>
      </w:tr>
      <w:tr w:rsidR="00EB0751" w:rsidRPr="00EB0751" w14:paraId="72BE625C" w14:textId="77777777" w:rsidTr="00BD73A3">
        <w:trPr>
          <w:jc w:val="center"/>
        </w:trPr>
        <w:tc>
          <w:tcPr>
            <w:tcW w:w="2121" w:type="pct"/>
            <w:vMerge/>
            <w:vAlign w:val="center"/>
          </w:tcPr>
          <w:p w14:paraId="6558FDD8" w14:textId="77777777" w:rsidR="00601DD5" w:rsidRPr="00EB0751" w:rsidRDefault="00601DD5" w:rsidP="00454AD6">
            <w:pPr>
              <w:shd w:val="clear" w:color="auto" w:fill="FFFFFF" w:themeFill="background1"/>
              <w:jc w:val="center"/>
              <w:rPr>
                <w:sz w:val="20"/>
              </w:rPr>
            </w:pPr>
          </w:p>
        </w:tc>
        <w:tc>
          <w:tcPr>
            <w:tcW w:w="326" w:type="pct"/>
            <w:vMerge/>
            <w:vAlign w:val="center"/>
          </w:tcPr>
          <w:p w14:paraId="220F305F" w14:textId="77777777" w:rsidR="00601DD5" w:rsidRPr="00EB0751" w:rsidRDefault="00601DD5" w:rsidP="00454AD6">
            <w:pPr>
              <w:shd w:val="clear" w:color="auto" w:fill="FFFFFF" w:themeFill="background1"/>
              <w:jc w:val="center"/>
              <w:rPr>
                <w:sz w:val="20"/>
              </w:rPr>
            </w:pPr>
          </w:p>
        </w:tc>
        <w:tc>
          <w:tcPr>
            <w:tcW w:w="914" w:type="pct"/>
            <w:vMerge/>
            <w:vAlign w:val="center"/>
          </w:tcPr>
          <w:p w14:paraId="3BBF6B61" w14:textId="77777777" w:rsidR="00601DD5" w:rsidRPr="00EB0751" w:rsidRDefault="00601DD5" w:rsidP="00454AD6">
            <w:pPr>
              <w:shd w:val="clear" w:color="auto" w:fill="FFFFFF" w:themeFill="background1"/>
              <w:jc w:val="center"/>
              <w:rPr>
                <w:sz w:val="20"/>
              </w:rPr>
            </w:pPr>
          </w:p>
        </w:tc>
        <w:tc>
          <w:tcPr>
            <w:tcW w:w="743" w:type="pct"/>
            <w:vAlign w:val="center"/>
          </w:tcPr>
          <w:p w14:paraId="39872AED" w14:textId="77777777" w:rsidR="00601DD5" w:rsidRPr="00EB0751" w:rsidRDefault="00601DD5" w:rsidP="00454AD6">
            <w:pPr>
              <w:shd w:val="clear" w:color="auto" w:fill="FFFFFF" w:themeFill="background1"/>
              <w:jc w:val="center"/>
              <w:rPr>
                <w:sz w:val="20"/>
              </w:rPr>
            </w:pPr>
            <w:r w:rsidRPr="00EB0751">
              <w:rPr>
                <w:sz w:val="20"/>
              </w:rPr>
              <w:t>за отчетный год</w:t>
            </w:r>
          </w:p>
        </w:tc>
        <w:tc>
          <w:tcPr>
            <w:tcW w:w="896" w:type="pct"/>
            <w:vAlign w:val="center"/>
          </w:tcPr>
          <w:p w14:paraId="118692E7" w14:textId="77777777" w:rsidR="00601DD5" w:rsidRPr="00EB0751" w:rsidRDefault="00601DD5" w:rsidP="00454AD6">
            <w:pPr>
              <w:shd w:val="clear" w:color="auto" w:fill="FFFFFF" w:themeFill="background1"/>
              <w:jc w:val="center"/>
              <w:rPr>
                <w:sz w:val="20"/>
              </w:rPr>
            </w:pPr>
            <w:r w:rsidRPr="00EB0751">
              <w:rPr>
                <w:sz w:val="20"/>
              </w:rPr>
              <w:t>за предыдущий год</w:t>
            </w:r>
          </w:p>
        </w:tc>
      </w:tr>
      <w:tr w:rsidR="00EB0751" w:rsidRPr="00EB0751" w14:paraId="3F4FAAD8" w14:textId="77777777" w:rsidTr="00BD73A3">
        <w:trPr>
          <w:jc w:val="center"/>
        </w:trPr>
        <w:tc>
          <w:tcPr>
            <w:tcW w:w="2121" w:type="pct"/>
            <w:vAlign w:val="center"/>
          </w:tcPr>
          <w:p w14:paraId="0CD05757" w14:textId="77777777" w:rsidR="00601DD5" w:rsidRPr="00EB0751" w:rsidRDefault="00601DD5" w:rsidP="00454AD6">
            <w:pPr>
              <w:shd w:val="clear" w:color="auto" w:fill="FFFFFF" w:themeFill="background1"/>
              <w:jc w:val="center"/>
              <w:rPr>
                <w:sz w:val="20"/>
              </w:rPr>
            </w:pPr>
            <w:r w:rsidRPr="00EB0751">
              <w:rPr>
                <w:sz w:val="20"/>
              </w:rPr>
              <w:t>А</w:t>
            </w:r>
          </w:p>
        </w:tc>
        <w:tc>
          <w:tcPr>
            <w:tcW w:w="326" w:type="pct"/>
            <w:vAlign w:val="center"/>
          </w:tcPr>
          <w:p w14:paraId="2FB35815" w14:textId="77777777" w:rsidR="00601DD5" w:rsidRPr="00EB0751" w:rsidRDefault="00601DD5" w:rsidP="00454AD6">
            <w:pPr>
              <w:shd w:val="clear" w:color="auto" w:fill="FFFFFF" w:themeFill="background1"/>
              <w:jc w:val="center"/>
              <w:rPr>
                <w:sz w:val="20"/>
              </w:rPr>
            </w:pPr>
            <w:r w:rsidRPr="00EB0751">
              <w:rPr>
                <w:sz w:val="20"/>
              </w:rPr>
              <w:t>Б</w:t>
            </w:r>
          </w:p>
        </w:tc>
        <w:tc>
          <w:tcPr>
            <w:tcW w:w="914" w:type="pct"/>
            <w:vAlign w:val="center"/>
          </w:tcPr>
          <w:p w14:paraId="0E46EF4E" w14:textId="77777777" w:rsidR="00601DD5" w:rsidRPr="00EB0751" w:rsidRDefault="00601DD5" w:rsidP="00454AD6">
            <w:pPr>
              <w:shd w:val="clear" w:color="auto" w:fill="FFFFFF" w:themeFill="background1"/>
              <w:jc w:val="center"/>
              <w:rPr>
                <w:sz w:val="20"/>
              </w:rPr>
            </w:pPr>
            <w:r w:rsidRPr="00EB0751">
              <w:rPr>
                <w:sz w:val="20"/>
              </w:rPr>
              <w:t>В</w:t>
            </w:r>
          </w:p>
        </w:tc>
        <w:tc>
          <w:tcPr>
            <w:tcW w:w="743" w:type="pct"/>
            <w:vAlign w:val="center"/>
          </w:tcPr>
          <w:p w14:paraId="5257365C" w14:textId="77777777" w:rsidR="00601DD5" w:rsidRPr="00EB0751" w:rsidRDefault="00601DD5" w:rsidP="00454AD6">
            <w:pPr>
              <w:shd w:val="clear" w:color="auto" w:fill="FFFFFF" w:themeFill="background1"/>
              <w:jc w:val="center"/>
              <w:rPr>
                <w:sz w:val="20"/>
              </w:rPr>
            </w:pPr>
            <w:r w:rsidRPr="00EB0751">
              <w:rPr>
                <w:sz w:val="20"/>
              </w:rPr>
              <w:t>1</w:t>
            </w:r>
          </w:p>
        </w:tc>
        <w:tc>
          <w:tcPr>
            <w:tcW w:w="896" w:type="pct"/>
            <w:vAlign w:val="center"/>
          </w:tcPr>
          <w:p w14:paraId="76CD5C02" w14:textId="77777777" w:rsidR="00601DD5" w:rsidRPr="00EB0751" w:rsidRDefault="00601DD5" w:rsidP="00454AD6">
            <w:pPr>
              <w:shd w:val="clear" w:color="auto" w:fill="FFFFFF" w:themeFill="background1"/>
              <w:jc w:val="center"/>
              <w:rPr>
                <w:sz w:val="20"/>
              </w:rPr>
            </w:pPr>
            <w:r w:rsidRPr="00EB0751">
              <w:rPr>
                <w:sz w:val="20"/>
              </w:rPr>
              <w:t>2</w:t>
            </w:r>
          </w:p>
        </w:tc>
      </w:tr>
      <w:tr w:rsidR="00EB0751" w:rsidRPr="00EB0751" w14:paraId="484AFD94" w14:textId="77777777" w:rsidTr="00BD73A3">
        <w:trPr>
          <w:jc w:val="center"/>
        </w:trPr>
        <w:tc>
          <w:tcPr>
            <w:tcW w:w="2121" w:type="pct"/>
            <w:tcBorders>
              <w:bottom w:val="nil"/>
            </w:tcBorders>
            <w:vAlign w:val="center"/>
          </w:tcPr>
          <w:p w14:paraId="6E59EC85" w14:textId="77777777" w:rsidR="00601DD5" w:rsidRPr="00EB0751" w:rsidRDefault="00601DD5" w:rsidP="00454AD6">
            <w:pPr>
              <w:shd w:val="clear" w:color="auto" w:fill="FFFFFF" w:themeFill="background1"/>
              <w:rPr>
                <w:sz w:val="20"/>
              </w:rPr>
            </w:pPr>
            <w:r w:rsidRPr="00EB0751">
              <w:rPr>
                <w:sz w:val="20"/>
              </w:rPr>
              <w:t>Икра</w:t>
            </w:r>
          </w:p>
        </w:tc>
        <w:tc>
          <w:tcPr>
            <w:tcW w:w="326" w:type="pct"/>
            <w:tcBorders>
              <w:bottom w:val="nil"/>
            </w:tcBorders>
          </w:tcPr>
          <w:p w14:paraId="0AD3922C" w14:textId="77777777" w:rsidR="00601DD5" w:rsidRPr="00EB0751" w:rsidRDefault="00601DD5" w:rsidP="00454AD6">
            <w:pPr>
              <w:shd w:val="clear" w:color="auto" w:fill="FFFFFF" w:themeFill="background1"/>
              <w:jc w:val="center"/>
              <w:rPr>
                <w:sz w:val="20"/>
              </w:rPr>
            </w:pPr>
            <w:r w:rsidRPr="00EB0751">
              <w:rPr>
                <w:sz w:val="20"/>
              </w:rPr>
              <w:t>19</w:t>
            </w:r>
          </w:p>
        </w:tc>
        <w:tc>
          <w:tcPr>
            <w:tcW w:w="914" w:type="pct"/>
            <w:tcBorders>
              <w:bottom w:val="nil"/>
            </w:tcBorders>
            <w:vAlign w:val="center"/>
          </w:tcPr>
          <w:p w14:paraId="719B4C2B" w14:textId="77777777" w:rsidR="00601DD5" w:rsidRPr="00EB0751" w:rsidRDefault="00601DD5" w:rsidP="00454AD6">
            <w:pPr>
              <w:shd w:val="clear" w:color="auto" w:fill="FFFFFF" w:themeFill="background1"/>
              <w:jc w:val="center"/>
              <w:rPr>
                <w:sz w:val="20"/>
              </w:rPr>
            </w:pPr>
            <w:r w:rsidRPr="00EB0751">
              <w:rPr>
                <w:sz w:val="20"/>
              </w:rPr>
              <w:t>миллионов штук</w:t>
            </w:r>
          </w:p>
        </w:tc>
        <w:tc>
          <w:tcPr>
            <w:tcW w:w="743" w:type="pct"/>
            <w:vAlign w:val="bottom"/>
          </w:tcPr>
          <w:p w14:paraId="6DC5F193" w14:textId="77777777" w:rsidR="00601DD5" w:rsidRPr="00EB0751" w:rsidRDefault="00601DD5" w:rsidP="00454AD6">
            <w:pPr>
              <w:shd w:val="clear" w:color="auto" w:fill="FFFFFF" w:themeFill="background1"/>
              <w:jc w:val="center"/>
              <w:rPr>
                <w:sz w:val="20"/>
              </w:rPr>
            </w:pPr>
          </w:p>
        </w:tc>
        <w:tc>
          <w:tcPr>
            <w:tcW w:w="896" w:type="pct"/>
            <w:vAlign w:val="bottom"/>
          </w:tcPr>
          <w:p w14:paraId="5DD17A3A" w14:textId="77777777" w:rsidR="00601DD5" w:rsidRPr="00EB0751" w:rsidRDefault="00601DD5" w:rsidP="00454AD6">
            <w:pPr>
              <w:shd w:val="clear" w:color="auto" w:fill="FFFFFF" w:themeFill="background1"/>
              <w:jc w:val="center"/>
              <w:rPr>
                <w:sz w:val="20"/>
              </w:rPr>
            </w:pPr>
          </w:p>
        </w:tc>
      </w:tr>
      <w:tr w:rsidR="00EB0751" w:rsidRPr="00EB0751" w14:paraId="22507E9F" w14:textId="77777777" w:rsidTr="00BD73A3">
        <w:trPr>
          <w:jc w:val="center"/>
        </w:trPr>
        <w:tc>
          <w:tcPr>
            <w:tcW w:w="2121" w:type="pct"/>
            <w:tcBorders>
              <w:top w:val="nil"/>
              <w:bottom w:val="nil"/>
            </w:tcBorders>
            <w:vAlign w:val="center"/>
          </w:tcPr>
          <w:p w14:paraId="7FEEEFED" w14:textId="77777777" w:rsidR="00601DD5" w:rsidRPr="00EB0751" w:rsidRDefault="00601DD5" w:rsidP="00454AD6">
            <w:pPr>
              <w:shd w:val="clear" w:color="auto" w:fill="FFFFFF" w:themeFill="background1"/>
              <w:rPr>
                <w:sz w:val="20"/>
              </w:rPr>
            </w:pPr>
            <w:r w:rsidRPr="00EB0751">
              <w:rPr>
                <w:sz w:val="20"/>
              </w:rPr>
              <w:t>Личинки и мальки до 1 грамма</w:t>
            </w:r>
          </w:p>
        </w:tc>
        <w:tc>
          <w:tcPr>
            <w:tcW w:w="326" w:type="pct"/>
            <w:tcBorders>
              <w:top w:val="nil"/>
              <w:bottom w:val="nil"/>
            </w:tcBorders>
          </w:tcPr>
          <w:p w14:paraId="0C775D26" w14:textId="77777777" w:rsidR="00601DD5" w:rsidRPr="00EB0751" w:rsidRDefault="00601DD5" w:rsidP="00454AD6">
            <w:pPr>
              <w:shd w:val="clear" w:color="auto" w:fill="FFFFFF" w:themeFill="background1"/>
              <w:jc w:val="center"/>
              <w:rPr>
                <w:sz w:val="20"/>
              </w:rPr>
            </w:pPr>
            <w:r w:rsidRPr="00EB0751">
              <w:rPr>
                <w:sz w:val="20"/>
              </w:rPr>
              <w:t>20</w:t>
            </w:r>
          </w:p>
        </w:tc>
        <w:tc>
          <w:tcPr>
            <w:tcW w:w="914" w:type="pct"/>
            <w:tcBorders>
              <w:top w:val="nil"/>
              <w:bottom w:val="nil"/>
            </w:tcBorders>
          </w:tcPr>
          <w:p w14:paraId="5A3D2CA1" w14:textId="77777777" w:rsidR="00601DD5" w:rsidRPr="00EB0751" w:rsidRDefault="00601DD5" w:rsidP="00454AD6">
            <w:pPr>
              <w:shd w:val="clear" w:color="auto" w:fill="FFFFFF" w:themeFill="background1"/>
              <w:jc w:val="center"/>
              <w:rPr>
                <w:sz w:val="20"/>
              </w:rPr>
            </w:pPr>
            <w:r w:rsidRPr="00EB0751">
              <w:rPr>
                <w:sz w:val="20"/>
              </w:rPr>
              <w:t>миллионов штук</w:t>
            </w:r>
          </w:p>
        </w:tc>
        <w:tc>
          <w:tcPr>
            <w:tcW w:w="743" w:type="pct"/>
            <w:vAlign w:val="bottom"/>
          </w:tcPr>
          <w:p w14:paraId="77E614AC" w14:textId="77777777" w:rsidR="00601DD5" w:rsidRPr="00EB0751" w:rsidRDefault="00601DD5" w:rsidP="00454AD6">
            <w:pPr>
              <w:shd w:val="clear" w:color="auto" w:fill="FFFFFF" w:themeFill="background1"/>
              <w:jc w:val="center"/>
              <w:rPr>
                <w:sz w:val="20"/>
              </w:rPr>
            </w:pPr>
          </w:p>
        </w:tc>
        <w:tc>
          <w:tcPr>
            <w:tcW w:w="896" w:type="pct"/>
            <w:vAlign w:val="bottom"/>
          </w:tcPr>
          <w:p w14:paraId="50B3F1CF" w14:textId="77777777" w:rsidR="00601DD5" w:rsidRPr="00EB0751" w:rsidRDefault="00601DD5" w:rsidP="00454AD6">
            <w:pPr>
              <w:shd w:val="clear" w:color="auto" w:fill="FFFFFF" w:themeFill="background1"/>
              <w:jc w:val="center"/>
              <w:rPr>
                <w:sz w:val="20"/>
              </w:rPr>
            </w:pPr>
          </w:p>
        </w:tc>
      </w:tr>
      <w:tr w:rsidR="00EB0751" w:rsidRPr="00EB0751" w14:paraId="32C1DB87" w14:textId="77777777" w:rsidTr="00BD73A3">
        <w:trPr>
          <w:jc w:val="center"/>
        </w:trPr>
        <w:tc>
          <w:tcPr>
            <w:tcW w:w="2121" w:type="pct"/>
            <w:tcBorders>
              <w:top w:val="nil"/>
              <w:bottom w:val="nil"/>
            </w:tcBorders>
            <w:vAlign w:val="center"/>
          </w:tcPr>
          <w:p w14:paraId="05166D3C" w14:textId="77777777" w:rsidR="00601DD5" w:rsidRPr="00EB0751" w:rsidRDefault="00601DD5" w:rsidP="00454AD6">
            <w:pPr>
              <w:shd w:val="clear" w:color="auto" w:fill="FFFFFF" w:themeFill="background1"/>
              <w:rPr>
                <w:sz w:val="20"/>
              </w:rPr>
            </w:pPr>
            <w:r w:rsidRPr="00EB0751">
              <w:rPr>
                <w:sz w:val="20"/>
              </w:rPr>
              <w:t>Сеголетки – молодь рыб возраста до 1 года</w:t>
            </w:r>
          </w:p>
        </w:tc>
        <w:tc>
          <w:tcPr>
            <w:tcW w:w="326" w:type="pct"/>
            <w:tcBorders>
              <w:top w:val="nil"/>
              <w:bottom w:val="nil"/>
            </w:tcBorders>
            <w:vAlign w:val="bottom"/>
          </w:tcPr>
          <w:p w14:paraId="4869579C" w14:textId="77777777" w:rsidR="00601DD5" w:rsidRPr="00EB0751" w:rsidRDefault="00601DD5" w:rsidP="00454AD6">
            <w:pPr>
              <w:shd w:val="clear" w:color="auto" w:fill="FFFFFF" w:themeFill="background1"/>
              <w:jc w:val="center"/>
              <w:rPr>
                <w:sz w:val="20"/>
              </w:rPr>
            </w:pPr>
            <w:r w:rsidRPr="00EB0751">
              <w:rPr>
                <w:sz w:val="20"/>
              </w:rPr>
              <w:t>21</w:t>
            </w:r>
          </w:p>
        </w:tc>
        <w:tc>
          <w:tcPr>
            <w:tcW w:w="914" w:type="pct"/>
            <w:tcBorders>
              <w:top w:val="nil"/>
              <w:bottom w:val="nil"/>
            </w:tcBorders>
          </w:tcPr>
          <w:p w14:paraId="0C52DA16" w14:textId="77777777" w:rsidR="00601DD5" w:rsidRPr="00EB0751" w:rsidRDefault="00601DD5" w:rsidP="00454AD6">
            <w:pPr>
              <w:shd w:val="clear" w:color="auto" w:fill="FFFFFF" w:themeFill="background1"/>
              <w:jc w:val="center"/>
              <w:rPr>
                <w:sz w:val="20"/>
              </w:rPr>
            </w:pPr>
            <w:r w:rsidRPr="00EB0751">
              <w:rPr>
                <w:sz w:val="20"/>
              </w:rPr>
              <w:t>тон</w:t>
            </w:r>
            <w:r w:rsidRPr="00EB0751">
              <w:rPr>
                <w:sz w:val="20"/>
                <w:lang w:val="en-US"/>
              </w:rPr>
              <w:t>н</w:t>
            </w:r>
          </w:p>
        </w:tc>
        <w:tc>
          <w:tcPr>
            <w:tcW w:w="743" w:type="pct"/>
            <w:vAlign w:val="bottom"/>
          </w:tcPr>
          <w:p w14:paraId="61852C5F" w14:textId="77777777" w:rsidR="00601DD5" w:rsidRPr="00EB0751" w:rsidRDefault="00601DD5" w:rsidP="00454AD6">
            <w:pPr>
              <w:shd w:val="clear" w:color="auto" w:fill="FFFFFF" w:themeFill="background1"/>
              <w:jc w:val="center"/>
              <w:rPr>
                <w:sz w:val="20"/>
              </w:rPr>
            </w:pPr>
          </w:p>
        </w:tc>
        <w:tc>
          <w:tcPr>
            <w:tcW w:w="896" w:type="pct"/>
            <w:vAlign w:val="bottom"/>
          </w:tcPr>
          <w:p w14:paraId="4D04230F" w14:textId="77777777" w:rsidR="00601DD5" w:rsidRPr="00EB0751" w:rsidRDefault="00601DD5" w:rsidP="00454AD6">
            <w:pPr>
              <w:shd w:val="clear" w:color="auto" w:fill="FFFFFF" w:themeFill="background1"/>
              <w:jc w:val="center"/>
              <w:rPr>
                <w:sz w:val="20"/>
              </w:rPr>
            </w:pPr>
          </w:p>
        </w:tc>
      </w:tr>
      <w:tr w:rsidR="00EB0751" w:rsidRPr="00EB0751" w14:paraId="669716A3" w14:textId="77777777" w:rsidTr="00BD73A3">
        <w:trPr>
          <w:jc w:val="center"/>
        </w:trPr>
        <w:tc>
          <w:tcPr>
            <w:tcW w:w="2121" w:type="pct"/>
            <w:tcBorders>
              <w:top w:val="nil"/>
              <w:bottom w:val="nil"/>
            </w:tcBorders>
            <w:vAlign w:val="center"/>
          </w:tcPr>
          <w:p w14:paraId="520FA528" w14:textId="77777777" w:rsidR="00601DD5" w:rsidRPr="00EB0751" w:rsidRDefault="00601DD5" w:rsidP="00454AD6">
            <w:pPr>
              <w:shd w:val="clear" w:color="auto" w:fill="FFFFFF" w:themeFill="background1"/>
              <w:rPr>
                <w:sz w:val="20"/>
              </w:rPr>
            </w:pPr>
            <w:r w:rsidRPr="00EB0751">
              <w:rPr>
                <w:sz w:val="20"/>
              </w:rPr>
              <w:t>Двухлетки – молодь рыб возраста более 1 года</w:t>
            </w:r>
          </w:p>
        </w:tc>
        <w:tc>
          <w:tcPr>
            <w:tcW w:w="326" w:type="pct"/>
            <w:tcBorders>
              <w:top w:val="nil"/>
              <w:bottom w:val="nil"/>
            </w:tcBorders>
            <w:vAlign w:val="bottom"/>
          </w:tcPr>
          <w:p w14:paraId="3D3FC493" w14:textId="77777777" w:rsidR="00601DD5" w:rsidRPr="00EB0751" w:rsidRDefault="00601DD5" w:rsidP="00454AD6">
            <w:pPr>
              <w:shd w:val="clear" w:color="auto" w:fill="FFFFFF" w:themeFill="background1"/>
              <w:jc w:val="center"/>
              <w:rPr>
                <w:sz w:val="20"/>
              </w:rPr>
            </w:pPr>
            <w:r w:rsidRPr="00EB0751">
              <w:rPr>
                <w:sz w:val="20"/>
              </w:rPr>
              <w:t>22</w:t>
            </w:r>
          </w:p>
        </w:tc>
        <w:tc>
          <w:tcPr>
            <w:tcW w:w="914" w:type="pct"/>
            <w:tcBorders>
              <w:top w:val="nil"/>
              <w:bottom w:val="nil"/>
            </w:tcBorders>
            <w:vAlign w:val="bottom"/>
          </w:tcPr>
          <w:p w14:paraId="52651B76" w14:textId="77777777" w:rsidR="00601DD5" w:rsidRPr="00EB0751" w:rsidRDefault="00601DD5" w:rsidP="00454AD6">
            <w:pPr>
              <w:shd w:val="clear" w:color="auto" w:fill="FFFFFF" w:themeFill="background1"/>
              <w:jc w:val="center"/>
              <w:rPr>
                <w:sz w:val="20"/>
              </w:rPr>
            </w:pPr>
            <w:r w:rsidRPr="00EB0751">
              <w:rPr>
                <w:sz w:val="20"/>
              </w:rPr>
              <w:t>тонн</w:t>
            </w:r>
          </w:p>
        </w:tc>
        <w:tc>
          <w:tcPr>
            <w:tcW w:w="743" w:type="pct"/>
            <w:vAlign w:val="bottom"/>
          </w:tcPr>
          <w:p w14:paraId="0BDB5277" w14:textId="77777777" w:rsidR="00601DD5" w:rsidRPr="00EB0751" w:rsidRDefault="00601DD5" w:rsidP="00454AD6">
            <w:pPr>
              <w:shd w:val="clear" w:color="auto" w:fill="FFFFFF" w:themeFill="background1"/>
              <w:jc w:val="center"/>
              <w:rPr>
                <w:sz w:val="20"/>
              </w:rPr>
            </w:pPr>
          </w:p>
        </w:tc>
        <w:tc>
          <w:tcPr>
            <w:tcW w:w="896" w:type="pct"/>
            <w:vAlign w:val="bottom"/>
          </w:tcPr>
          <w:p w14:paraId="77F7557A" w14:textId="77777777" w:rsidR="00601DD5" w:rsidRPr="00EB0751" w:rsidRDefault="00601DD5" w:rsidP="00454AD6">
            <w:pPr>
              <w:shd w:val="clear" w:color="auto" w:fill="FFFFFF" w:themeFill="background1"/>
              <w:jc w:val="center"/>
              <w:rPr>
                <w:sz w:val="20"/>
              </w:rPr>
            </w:pPr>
          </w:p>
        </w:tc>
      </w:tr>
      <w:tr w:rsidR="00EB0751" w:rsidRPr="00EB0751" w14:paraId="7CEA1250" w14:textId="77777777" w:rsidTr="00BD73A3">
        <w:trPr>
          <w:jc w:val="center"/>
        </w:trPr>
        <w:tc>
          <w:tcPr>
            <w:tcW w:w="2121" w:type="pct"/>
            <w:tcBorders>
              <w:top w:val="nil"/>
              <w:bottom w:val="nil"/>
            </w:tcBorders>
            <w:vAlign w:val="center"/>
          </w:tcPr>
          <w:p w14:paraId="4D4C6C04" w14:textId="77777777" w:rsidR="00601DD5" w:rsidRPr="00EB0751" w:rsidRDefault="00601DD5" w:rsidP="00454AD6">
            <w:pPr>
              <w:shd w:val="clear" w:color="auto" w:fill="FFFFFF" w:themeFill="background1"/>
              <w:rPr>
                <w:sz w:val="20"/>
              </w:rPr>
            </w:pPr>
            <w:r w:rsidRPr="00EB0751">
              <w:rPr>
                <w:sz w:val="20"/>
              </w:rPr>
              <w:t>Производители</w:t>
            </w:r>
          </w:p>
        </w:tc>
        <w:tc>
          <w:tcPr>
            <w:tcW w:w="326" w:type="pct"/>
            <w:tcBorders>
              <w:top w:val="nil"/>
              <w:bottom w:val="nil"/>
            </w:tcBorders>
            <w:vAlign w:val="bottom"/>
          </w:tcPr>
          <w:p w14:paraId="07D8B883" w14:textId="77777777" w:rsidR="00601DD5" w:rsidRPr="00EB0751" w:rsidRDefault="00601DD5" w:rsidP="00454AD6">
            <w:pPr>
              <w:shd w:val="clear" w:color="auto" w:fill="FFFFFF" w:themeFill="background1"/>
              <w:jc w:val="center"/>
              <w:rPr>
                <w:sz w:val="20"/>
              </w:rPr>
            </w:pPr>
            <w:r w:rsidRPr="00EB0751">
              <w:rPr>
                <w:sz w:val="20"/>
              </w:rPr>
              <w:t>23</w:t>
            </w:r>
          </w:p>
        </w:tc>
        <w:tc>
          <w:tcPr>
            <w:tcW w:w="914" w:type="pct"/>
            <w:tcBorders>
              <w:top w:val="nil"/>
              <w:bottom w:val="nil"/>
            </w:tcBorders>
          </w:tcPr>
          <w:p w14:paraId="202B3203" w14:textId="77777777" w:rsidR="00601DD5" w:rsidRPr="00EB0751" w:rsidRDefault="00601DD5" w:rsidP="00454AD6">
            <w:pPr>
              <w:shd w:val="clear" w:color="auto" w:fill="FFFFFF" w:themeFill="background1"/>
              <w:jc w:val="center"/>
              <w:rPr>
                <w:sz w:val="20"/>
              </w:rPr>
            </w:pPr>
            <w:r w:rsidRPr="00EB0751">
              <w:rPr>
                <w:sz w:val="20"/>
              </w:rPr>
              <w:t>тонн</w:t>
            </w:r>
          </w:p>
        </w:tc>
        <w:tc>
          <w:tcPr>
            <w:tcW w:w="743" w:type="pct"/>
            <w:vAlign w:val="bottom"/>
          </w:tcPr>
          <w:p w14:paraId="342A6E50" w14:textId="77777777" w:rsidR="00601DD5" w:rsidRPr="00EB0751" w:rsidRDefault="00601DD5" w:rsidP="00454AD6">
            <w:pPr>
              <w:shd w:val="clear" w:color="auto" w:fill="FFFFFF" w:themeFill="background1"/>
              <w:jc w:val="center"/>
              <w:rPr>
                <w:sz w:val="20"/>
              </w:rPr>
            </w:pPr>
          </w:p>
        </w:tc>
        <w:tc>
          <w:tcPr>
            <w:tcW w:w="896" w:type="pct"/>
            <w:vAlign w:val="bottom"/>
          </w:tcPr>
          <w:p w14:paraId="5AD6C901" w14:textId="77777777" w:rsidR="00601DD5" w:rsidRPr="00EB0751" w:rsidRDefault="00601DD5" w:rsidP="00454AD6">
            <w:pPr>
              <w:shd w:val="clear" w:color="auto" w:fill="FFFFFF" w:themeFill="background1"/>
              <w:jc w:val="center"/>
              <w:rPr>
                <w:sz w:val="20"/>
              </w:rPr>
            </w:pPr>
          </w:p>
        </w:tc>
      </w:tr>
      <w:tr w:rsidR="00EB0751" w:rsidRPr="00EB0751" w14:paraId="50BBFCB9" w14:textId="77777777" w:rsidTr="00BD73A3">
        <w:trPr>
          <w:jc w:val="center"/>
        </w:trPr>
        <w:tc>
          <w:tcPr>
            <w:tcW w:w="2121" w:type="pct"/>
            <w:tcBorders>
              <w:top w:val="nil"/>
              <w:bottom w:val="nil"/>
            </w:tcBorders>
            <w:vAlign w:val="center"/>
          </w:tcPr>
          <w:p w14:paraId="3ACD76EE" w14:textId="77777777" w:rsidR="00601DD5" w:rsidRPr="00EB0751" w:rsidRDefault="00601DD5" w:rsidP="00454AD6">
            <w:pPr>
              <w:shd w:val="clear" w:color="auto" w:fill="FFFFFF" w:themeFill="background1"/>
              <w:rPr>
                <w:sz w:val="20"/>
              </w:rPr>
            </w:pPr>
            <w:r w:rsidRPr="00EB0751">
              <w:rPr>
                <w:sz w:val="20"/>
              </w:rPr>
              <w:t>Ремонтная группа</w:t>
            </w:r>
          </w:p>
        </w:tc>
        <w:tc>
          <w:tcPr>
            <w:tcW w:w="326" w:type="pct"/>
            <w:tcBorders>
              <w:top w:val="nil"/>
              <w:bottom w:val="nil"/>
            </w:tcBorders>
            <w:vAlign w:val="bottom"/>
          </w:tcPr>
          <w:p w14:paraId="775869A4" w14:textId="77777777" w:rsidR="00601DD5" w:rsidRPr="00EB0751" w:rsidRDefault="00601DD5" w:rsidP="00454AD6">
            <w:pPr>
              <w:shd w:val="clear" w:color="auto" w:fill="FFFFFF" w:themeFill="background1"/>
              <w:jc w:val="center"/>
              <w:rPr>
                <w:sz w:val="20"/>
              </w:rPr>
            </w:pPr>
            <w:r w:rsidRPr="00EB0751">
              <w:rPr>
                <w:sz w:val="20"/>
              </w:rPr>
              <w:t>24</w:t>
            </w:r>
          </w:p>
        </w:tc>
        <w:tc>
          <w:tcPr>
            <w:tcW w:w="914" w:type="pct"/>
            <w:tcBorders>
              <w:top w:val="nil"/>
              <w:bottom w:val="nil"/>
            </w:tcBorders>
            <w:vAlign w:val="bottom"/>
          </w:tcPr>
          <w:p w14:paraId="15D9A8F9" w14:textId="77777777" w:rsidR="00601DD5" w:rsidRPr="00EB0751" w:rsidRDefault="00601DD5" w:rsidP="00454AD6">
            <w:pPr>
              <w:shd w:val="clear" w:color="auto" w:fill="FFFFFF" w:themeFill="background1"/>
              <w:jc w:val="center"/>
              <w:rPr>
                <w:sz w:val="20"/>
              </w:rPr>
            </w:pPr>
            <w:r w:rsidRPr="00EB0751">
              <w:rPr>
                <w:sz w:val="20"/>
              </w:rPr>
              <w:t>тонн</w:t>
            </w:r>
          </w:p>
        </w:tc>
        <w:tc>
          <w:tcPr>
            <w:tcW w:w="743" w:type="pct"/>
            <w:vAlign w:val="bottom"/>
          </w:tcPr>
          <w:p w14:paraId="5A341D9D" w14:textId="77777777" w:rsidR="00601DD5" w:rsidRPr="00EB0751" w:rsidRDefault="00601DD5" w:rsidP="00454AD6">
            <w:pPr>
              <w:shd w:val="clear" w:color="auto" w:fill="FFFFFF" w:themeFill="background1"/>
              <w:jc w:val="center"/>
              <w:rPr>
                <w:sz w:val="20"/>
              </w:rPr>
            </w:pPr>
          </w:p>
        </w:tc>
        <w:tc>
          <w:tcPr>
            <w:tcW w:w="896" w:type="pct"/>
            <w:vAlign w:val="bottom"/>
          </w:tcPr>
          <w:p w14:paraId="1C6102FA" w14:textId="77777777" w:rsidR="00601DD5" w:rsidRPr="00EB0751" w:rsidRDefault="00601DD5" w:rsidP="00454AD6">
            <w:pPr>
              <w:shd w:val="clear" w:color="auto" w:fill="FFFFFF" w:themeFill="background1"/>
              <w:jc w:val="center"/>
              <w:rPr>
                <w:sz w:val="20"/>
              </w:rPr>
            </w:pPr>
          </w:p>
        </w:tc>
      </w:tr>
      <w:tr w:rsidR="00601DD5" w:rsidRPr="00EB0751" w14:paraId="1F92C606" w14:textId="77777777" w:rsidTr="00BD73A3">
        <w:trPr>
          <w:jc w:val="center"/>
        </w:trPr>
        <w:tc>
          <w:tcPr>
            <w:tcW w:w="2121" w:type="pct"/>
            <w:tcBorders>
              <w:top w:val="nil"/>
            </w:tcBorders>
            <w:vAlign w:val="center"/>
          </w:tcPr>
          <w:p w14:paraId="56DB1F1F" w14:textId="77777777" w:rsidR="00601DD5" w:rsidRPr="00EB0751" w:rsidRDefault="00601DD5" w:rsidP="00454AD6">
            <w:pPr>
              <w:shd w:val="clear" w:color="auto" w:fill="FFFFFF" w:themeFill="background1"/>
              <w:rPr>
                <w:sz w:val="20"/>
              </w:rPr>
            </w:pPr>
            <w:r w:rsidRPr="00EB0751">
              <w:rPr>
                <w:sz w:val="20"/>
              </w:rPr>
              <w:t xml:space="preserve">Товарная рыба </w:t>
            </w:r>
          </w:p>
        </w:tc>
        <w:tc>
          <w:tcPr>
            <w:tcW w:w="326" w:type="pct"/>
            <w:tcBorders>
              <w:top w:val="nil"/>
            </w:tcBorders>
            <w:vAlign w:val="bottom"/>
          </w:tcPr>
          <w:p w14:paraId="2F45C0E7" w14:textId="77777777" w:rsidR="00601DD5" w:rsidRPr="00EB0751" w:rsidRDefault="00601DD5" w:rsidP="00454AD6">
            <w:pPr>
              <w:shd w:val="clear" w:color="auto" w:fill="FFFFFF" w:themeFill="background1"/>
              <w:jc w:val="center"/>
              <w:rPr>
                <w:sz w:val="20"/>
              </w:rPr>
            </w:pPr>
            <w:r w:rsidRPr="00EB0751">
              <w:rPr>
                <w:sz w:val="20"/>
              </w:rPr>
              <w:t>25</w:t>
            </w:r>
          </w:p>
        </w:tc>
        <w:tc>
          <w:tcPr>
            <w:tcW w:w="914" w:type="pct"/>
            <w:tcBorders>
              <w:top w:val="nil"/>
            </w:tcBorders>
            <w:vAlign w:val="bottom"/>
          </w:tcPr>
          <w:p w14:paraId="22063330" w14:textId="77777777" w:rsidR="00601DD5" w:rsidRPr="00EB0751" w:rsidRDefault="00601DD5" w:rsidP="00454AD6">
            <w:pPr>
              <w:shd w:val="clear" w:color="auto" w:fill="FFFFFF" w:themeFill="background1"/>
              <w:jc w:val="center"/>
              <w:rPr>
                <w:sz w:val="20"/>
              </w:rPr>
            </w:pPr>
            <w:r w:rsidRPr="00EB0751">
              <w:rPr>
                <w:sz w:val="20"/>
              </w:rPr>
              <w:t>тонн</w:t>
            </w:r>
          </w:p>
        </w:tc>
        <w:tc>
          <w:tcPr>
            <w:tcW w:w="743" w:type="pct"/>
            <w:vAlign w:val="bottom"/>
          </w:tcPr>
          <w:p w14:paraId="62E68709" w14:textId="77777777" w:rsidR="00601DD5" w:rsidRPr="00EB0751" w:rsidRDefault="00601DD5" w:rsidP="00454AD6">
            <w:pPr>
              <w:shd w:val="clear" w:color="auto" w:fill="FFFFFF" w:themeFill="background1"/>
              <w:jc w:val="center"/>
              <w:rPr>
                <w:sz w:val="20"/>
              </w:rPr>
            </w:pPr>
          </w:p>
        </w:tc>
        <w:tc>
          <w:tcPr>
            <w:tcW w:w="896" w:type="pct"/>
            <w:vAlign w:val="bottom"/>
          </w:tcPr>
          <w:p w14:paraId="40D752DD" w14:textId="77777777" w:rsidR="00601DD5" w:rsidRPr="00EB0751" w:rsidRDefault="00601DD5" w:rsidP="00454AD6">
            <w:pPr>
              <w:shd w:val="clear" w:color="auto" w:fill="FFFFFF" w:themeFill="background1"/>
              <w:jc w:val="center"/>
              <w:rPr>
                <w:sz w:val="20"/>
              </w:rPr>
            </w:pPr>
          </w:p>
        </w:tc>
      </w:tr>
    </w:tbl>
    <w:p w14:paraId="5CC39092" w14:textId="77777777" w:rsidR="00601DD5" w:rsidRPr="00EB0751" w:rsidRDefault="00601DD5" w:rsidP="00454AD6">
      <w:pPr>
        <w:shd w:val="clear" w:color="auto" w:fill="FFFFFF" w:themeFill="background1"/>
        <w:jc w:val="center"/>
      </w:pPr>
    </w:p>
    <w:p w14:paraId="558E1A50" w14:textId="77777777" w:rsidR="00601DD5" w:rsidRPr="00EB0751" w:rsidRDefault="00601DD5" w:rsidP="00454AD6">
      <w:pPr>
        <w:shd w:val="clear" w:color="auto" w:fill="FFFFFF" w:themeFill="background1"/>
        <w:jc w:val="center"/>
      </w:pPr>
      <w:r w:rsidRPr="00EB0751">
        <w:t>РАЗДЕЛ VI</w:t>
      </w:r>
    </w:p>
    <w:p w14:paraId="479450C5" w14:textId="77777777" w:rsidR="00601DD5" w:rsidRPr="00EB0751" w:rsidRDefault="00601DD5" w:rsidP="00454AD6">
      <w:pPr>
        <w:shd w:val="clear" w:color="auto" w:fill="FFFFFF" w:themeFill="background1"/>
        <w:jc w:val="center"/>
      </w:pPr>
      <w:r w:rsidRPr="00EB0751">
        <w:t>ПРОИЗВОДСТВО (ВЫРАЩИВАНИЕ) РЫБЫ</w:t>
      </w:r>
    </w:p>
    <w:p w14:paraId="1FEB6A03" w14:textId="77777777" w:rsidR="00601DD5" w:rsidRPr="00EB0751" w:rsidRDefault="00601DD5" w:rsidP="00454AD6">
      <w:pPr>
        <w:shd w:val="clear" w:color="auto" w:fill="FFFFFF" w:themeFill="background1"/>
        <w:jc w:val="right"/>
      </w:pPr>
      <w:r w:rsidRPr="00EB0751">
        <w:t>Таблица 6</w:t>
      </w:r>
    </w:p>
    <w:p w14:paraId="254EC3C4" w14:textId="77777777" w:rsidR="00601DD5" w:rsidRPr="00EB0751" w:rsidRDefault="00601DD5" w:rsidP="00454AD6">
      <w:pPr>
        <w:shd w:val="clear" w:color="auto" w:fill="FFFFFF" w:themeFill="background1"/>
        <w:jc w:val="right"/>
        <w:rPr>
          <w:sz w:val="20"/>
        </w:rPr>
      </w:pPr>
      <w:r w:rsidRPr="00EB0751">
        <w:rPr>
          <w:sz w:val="20"/>
        </w:rPr>
        <w:t>тон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2798"/>
        <w:gridCol w:w="615"/>
        <w:gridCol w:w="1399"/>
        <w:gridCol w:w="1688"/>
        <w:gridCol w:w="1399"/>
        <w:gridCol w:w="1688"/>
      </w:tblGrid>
      <w:tr w:rsidR="00EB0751" w:rsidRPr="00EB0751" w14:paraId="37875E6E" w14:textId="77777777" w:rsidTr="00BD73A3">
        <w:trPr>
          <w:jc w:val="center"/>
        </w:trPr>
        <w:tc>
          <w:tcPr>
            <w:tcW w:w="2798" w:type="dxa"/>
            <w:vMerge w:val="restart"/>
            <w:vAlign w:val="center"/>
          </w:tcPr>
          <w:p w14:paraId="59B90567" w14:textId="781B24D4" w:rsidR="00601DD5" w:rsidRPr="00EB0751" w:rsidRDefault="00601DD5" w:rsidP="00217899">
            <w:pPr>
              <w:shd w:val="clear" w:color="auto" w:fill="FFFFFF" w:themeFill="background1"/>
              <w:jc w:val="center"/>
              <w:rPr>
                <w:sz w:val="20"/>
              </w:rPr>
            </w:pPr>
            <w:r w:rsidRPr="00EB0751">
              <w:rPr>
                <w:sz w:val="20"/>
              </w:rPr>
              <w:t>Наименование</w:t>
            </w:r>
            <w:r w:rsidR="00217899" w:rsidRPr="00EB0751">
              <w:rPr>
                <w:sz w:val="20"/>
              </w:rPr>
              <w:t xml:space="preserve"> </w:t>
            </w:r>
            <w:r w:rsidRPr="00EB0751">
              <w:rPr>
                <w:sz w:val="20"/>
              </w:rPr>
              <w:t>показателя</w:t>
            </w:r>
          </w:p>
        </w:tc>
        <w:tc>
          <w:tcPr>
            <w:tcW w:w="497" w:type="dxa"/>
            <w:vMerge w:val="restart"/>
            <w:vAlign w:val="center"/>
          </w:tcPr>
          <w:p w14:paraId="2A111A09" w14:textId="75571DB4" w:rsidR="00601DD5" w:rsidRPr="00EB0751" w:rsidRDefault="00601DD5" w:rsidP="00217899">
            <w:pPr>
              <w:shd w:val="clear" w:color="auto" w:fill="FFFFFF" w:themeFill="background1"/>
              <w:jc w:val="center"/>
              <w:rPr>
                <w:sz w:val="20"/>
              </w:rPr>
            </w:pPr>
            <w:r w:rsidRPr="00EB0751">
              <w:rPr>
                <w:sz w:val="20"/>
              </w:rPr>
              <w:t>Код</w:t>
            </w:r>
            <w:r w:rsidR="00217899" w:rsidRPr="00EB0751">
              <w:rPr>
                <w:sz w:val="20"/>
              </w:rPr>
              <w:t xml:space="preserve"> </w:t>
            </w:r>
            <w:r w:rsidRPr="00EB0751">
              <w:rPr>
                <w:sz w:val="20"/>
              </w:rPr>
              <w:t>строки</w:t>
            </w:r>
          </w:p>
        </w:tc>
        <w:tc>
          <w:tcPr>
            <w:tcW w:w="0" w:type="auto"/>
            <w:gridSpan w:val="2"/>
            <w:vAlign w:val="center"/>
          </w:tcPr>
          <w:p w14:paraId="6D208809" w14:textId="77777777" w:rsidR="00601DD5" w:rsidRPr="00EB0751" w:rsidRDefault="00601DD5" w:rsidP="00454AD6">
            <w:pPr>
              <w:shd w:val="clear" w:color="auto" w:fill="FFFFFF" w:themeFill="background1"/>
              <w:jc w:val="center"/>
              <w:rPr>
                <w:sz w:val="20"/>
              </w:rPr>
            </w:pPr>
            <w:r w:rsidRPr="00EB0751">
              <w:rPr>
                <w:sz w:val="20"/>
              </w:rPr>
              <w:t>Посажено</w:t>
            </w:r>
          </w:p>
        </w:tc>
        <w:tc>
          <w:tcPr>
            <w:tcW w:w="0" w:type="auto"/>
            <w:gridSpan w:val="2"/>
            <w:vAlign w:val="center"/>
          </w:tcPr>
          <w:p w14:paraId="140FA706" w14:textId="77777777" w:rsidR="00601DD5" w:rsidRPr="00EB0751" w:rsidRDefault="00601DD5" w:rsidP="00454AD6">
            <w:pPr>
              <w:shd w:val="clear" w:color="auto" w:fill="FFFFFF" w:themeFill="background1"/>
              <w:jc w:val="center"/>
              <w:rPr>
                <w:sz w:val="20"/>
              </w:rPr>
            </w:pPr>
            <w:r w:rsidRPr="00EB0751">
              <w:rPr>
                <w:sz w:val="20"/>
              </w:rPr>
              <w:t>Выловлено</w:t>
            </w:r>
          </w:p>
        </w:tc>
      </w:tr>
      <w:tr w:rsidR="00EB0751" w:rsidRPr="00EB0751" w14:paraId="2D924E7F" w14:textId="77777777" w:rsidTr="00BD73A3">
        <w:trPr>
          <w:jc w:val="center"/>
        </w:trPr>
        <w:tc>
          <w:tcPr>
            <w:tcW w:w="2798" w:type="dxa"/>
            <w:vMerge/>
            <w:vAlign w:val="center"/>
          </w:tcPr>
          <w:p w14:paraId="5F3E8637" w14:textId="77777777" w:rsidR="00601DD5" w:rsidRPr="00EB0751" w:rsidRDefault="00601DD5" w:rsidP="00454AD6">
            <w:pPr>
              <w:shd w:val="clear" w:color="auto" w:fill="FFFFFF" w:themeFill="background1"/>
              <w:jc w:val="center"/>
              <w:rPr>
                <w:sz w:val="20"/>
              </w:rPr>
            </w:pPr>
          </w:p>
        </w:tc>
        <w:tc>
          <w:tcPr>
            <w:tcW w:w="497" w:type="dxa"/>
            <w:vMerge/>
            <w:vAlign w:val="center"/>
          </w:tcPr>
          <w:p w14:paraId="7CAFC72A" w14:textId="77777777" w:rsidR="00601DD5" w:rsidRPr="00EB0751" w:rsidRDefault="00601DD5" w:rsidP="00454AD6">
            <w:pPr>
              <w:shd w:val="clear" w:color="auto" w:fill="FFFFFF" w:themeFill="background1"/>
              <w:jc w:val="center"/>
              <w:rPr>
                <w:sz w:val="20"/>
              </w:rPr>
            </w:pPr>
          </w:p>
        </w:tc>
        <w:tc>
          <w:tcPr>
            <w:tcW w:w="0" w:type="auto"/>
            <w:vAlign w:val="center"/>
          </w:tcPr>
          <w:p w14:paraId="7E7898A1" w14:textId="77777777" w:rsidR="00601DD5" w:rsidRPr="00EB0751" w:rsidRDefault="00601DD5" w:rsidP="00454AD6">
            <w:pPr>
              <w:shd w:val="clear" w:color="auto" w:fill="FFFFFF" w:themeFill="background1"/>
              <w:jc w:val="center"/>
              <w:rPr>
                <w:sz w:val="20"/>
              </w:rPr>
            </w:pPr>
            <w:r w:rsidRPr="00EB0751">
              <w:rPr>
                <w:sz w:val="20"/>
              </w:rPr>
              <w:t>за отчетный год</w:t>
            </w:r>
          </w:p>
        </w:tc>
        <w:tc>
          <w:tcPr>
            <w:tcW w:w="0" w:type="auto"/>
            <w:vAlign w:val="center"/>
          </w:tcPr>
          <w:p w14:paraId="73845AC9" w14:textId="77777777" w:rsidR="00601DD5" w:rsidRPr="00EB0751" w:rsidRDefault="00601DD5" w:rsidP="00454AD6">
            <w:pPr>
              <w:shd w:val="clear" w:color="auto" w:fill="FFFFFF" w:themeFill="background1"/>
              <w:jc w:val="center"/>
              <w:rPr>
                <w:sz w:val="20"/>
              </w:rPr>
            </w:pPr>
            <w:r w:rsidRPr="00EB0751">
              <w:rPr>
                <w:sz w:val="20"/>
              </w:rPr>
              <w:t>за предыдущий год</w:t>
            </w:r>
          </w:p>
        </w:tc>
        <w:tc>
          <w:tcPr>
            <w:tcW w:w="0" w:type="auto"/>
            <w:vAlign w:val="center"/>
          </w:tcPr>
          <w:p w14:paraId="379BCC6D" w14:textId="77777777" w:rsidR="00601DD5" w:rsidRPr="00EB0751" w:rsidRDefault="00601DD5" w:rsidP="00454AD6">
            <w:pPr>
              <w:shd w:val="clear" w:color="auto" w:fill="FFFFFF" w:themeFill="background1"/>
              <w:jc w:val="center"/>
              <w:rPr>
                <w:sz w:val="20"/>
              </w:rPr>
            </w:pPr>
            <w:r w:rsidRPr="00EB0751">
              <w:rPr>
                <w:sz w:val="20"/>
              </w:rPr>
              <w:t>за отчетный год</w:t>
            </w:r>
          </w:p>
        </w:tc>
        <w:tc>
          <w:tcPr>
            <w:tcW w:w="0" w:type="auto"/>
            <w:vAlign w:val="center"/>
          </w:tcPr>
          <w:p w14:paraId="6EFE51BA" w14:textId="77777777" w:rsidR="00601DD5" w:rsidRPr="00EB0751" w:rsidRDefault="005C142C" w:rsidP="00454AD6">
            <w:pPr>
              <w:shd w:val="clear" w:color="auto" w:fill="FFFFFF" w:themeFill="background1"/>
              <w:jc w:val="center"/>
              <w:rPr>
                <w:sz w:val="20"/>
              </w:rPr>
            </w:pPr>
            <w:r w:rsidRPr="00EB0751">
              <w:rPr>
                <w:sz w:val="20"/>
              </w:rPr>
              <w:t>з</w:t>
            </w:r>
            <w:r w:rsidR="00601DD5" w:rsidRPr="00EB0751">
              <w:rPr>
                <w:sz w:val="20"/>
              </w:rPr>
              <w:t>а</w:t>
            </w:r>
            <w:r w:rsidRPr="00EB0751">
              <w:rPr>
                <w:sz w:val="20"/>
              </w:rPr>
              <w:t xml:space="preserve"> </w:t>
            </w:r>
            <w:r w:rsidR="00601DD5" w:rsidRPr="00EB0751">
              <w:rPr>
                <w:sz w:val="20"/>
              </w:rPr>
              <w:t>предыдущий год</w:t>
            </w:r>
          </w:p>
        </w:tc>
      </w:tr>
      <w:tr w:rsidR="00EB0751" w:rsidRPr="00EB0751" w14:paraId="0A339D31" w14:textId="77777777" w:rsidTr="00BD73A3">
        <w:trPr>
          <w:jc w:val="center"/>
        </w:trPr>
        <w:tc>
          <w:tcPr>
            <w:tcW w:w="2798" w:type="dxa"/>
            <w:vAlign w:val="center"/>
          </w:tcPr>
          <w:p w14:paraId="60DA36C6" w14:textId="77777777" w:rsidR="00601DD5" w:rsidRPr="00EB0751" w:rsidRDefault="00601DD5" w:rsidP="00454AD6">
            <w:pPr>
              <w:shd w:val="clear" w:color="auto" w:fill="FFFFFF" w:themeFill="background1"/>
              <w:jc w:val="center"/>
              <w:rPr>
                <w:sz w:val="20"/>
              </w:rPr>
            </w:pPr>
            <w:r w:rsidRPr="00EB0751">
              <w:rPr>
                <w:sz w:val="20"/>
              </w:rPr>
              <w:t>А</w:t>
            </w:r>
          </w:p>
        </w:tc>
        <w:tc>
          <w:tcPr>
            <w:tcW w:w="497" w:type="dxa"/>
            <w:vAlign w:val="center"/>
          </w:tcPr>
          <w:p w14:paraId="2E744590" w14:textId="77777777" w:rsidR="00601DD5" w:rsidRPr="00EB0751" w:rsidRDefault="00601DD5" w:rsidP="00454AD6">
            <w:pPr>
              <w:shd w:val="clear" w:color="auto" w:fill="FFFFFF" w:themeFill="background1"/>
              <w:jc w:val="center"/>
              <w:rPr>
                <w:sz w:val="20"/>
              </w:rPr>
            </w:pPr>
            <w:r w:rsidRPr="00EB0751">
              <w:rPr>
                <w:sz w:val="20"/>
              </w:rPr>
              <w:t>Б</w:t>
            </w:r>
          </w:p>
        </w:tc>
        <w:tc>
          <w:tcPr>
            <w:tcW w:w="0" w:type="auto"/>
            <w:vAlign w:val="center"/>
          </w:tcPr>
          <w:p w14:paraId="3D9D73EA" w14:textId="77777777" w:rsidR="00601DD5" w:rsidRPr="00EB0751" w:rsidRDefault="00601DD5" w:rsidP="00454AD6">
            <w:pPr>
              <w:shd w:val="clear" w:color="auto" w:fill="FFFFFF" w:themeFill="background1"/>
              <w:jc w:val="center"/>
              <w:rPr>
                <w:sz w:val="20"/>
              </w:rPr>
            </w:pPr>
            <w:r w:rsidRPr="00EB0751">
              <w:rPr>
                <w:sz w:val="20"/>
              </w:rPr>
              <w:t>1</w:t>
            </w:r>
          </w:p>
        </w:tc>
        <w:tc>
          <w:tcPr>
            <w:tcW w:w="0" w:type="auto"/>
            <w:vAlign w:val="center"/>
          </w:tcPr>
          <w:p w14:paraId="5C74A03D" w14:textId="77777777" w:rsidR="00601DD5" w:rsidRPr="00EB0751" w:rsidRDefault="00601DD5" w:rsidP="00454AD6">
            <w:pPr>
              <w:shd w:val="clear" w:color="auto" w:fill="FFFFFF" w:themeFill="background1"/>
              <w:jc w:val="center"/>
              <w:rPr>
                <w:sz w:val="20"/>
              </w:rPr>
            </w:pPr>
            <w:r w:rsidRPr="00EB0751">
              <w:rPr>
                <w:sz w:val="20"/>
              </w:rPr>
              <w:t>2</w:t>
            </w:r>
          </w:p>
        </w:tc>
        <w:tc>
          <w:tcPr>
            <w:tcW w:w="0" w:type="auto"/>
            <w:vAlign w:val="center"/>
          </w:tcPr>
          <w:p w14:paraId="013421E6" w14:textId="77777777" w:rsidR="00601DD5" w:rsidRPr="00EB0751" w:rsidRDefault="00601DD5" w:rsidP="00454AD6">
            <w:pPr>
              <w:shd w:val="clear" w:color="auto" w:fill="FFFFFF" w:themeFill="background1"/>
              <w:jc w:val="center"/>
              <w:rPr>
                <w:sz w:val="20"/>
              </w:rPr>
            </w:pPr>
            <w:r w:rsidRPr="00EB0751">
              <w:rPr>
                <w:sz w:val="20"/>
              </w:rPr>
              <w:t>3</w:t>
            </w:r>
          </w:p>
        </w:tc>
        <w:tc>
          <w:tcPr>
            <w:tcW w:w="0" w:type="auto"/>
            <w:vAlign w:val="center"/>
          </w:tcPr>
          <w:p w14:paraId="480530F2" w14:textId="77777777" w:rsidR="00601DD5" w:rsidRPr="00EB0751" w:rsidRDefault="00601DD5" w:rsidP="00454AD6">
            <w:pPr>
              <w:shd w:val="clear" w:color="auto" w:fill="FFFFFF" w:themeFill="background1"/>
              <w:jc w:val="center"/>
              <w:rPr>
                <w:sz w:val="20"/>
              </w:rPr>
            </w:pPr>
            <w:r w:rsidRPr="00EB0751">
              <w:rPr>
                <w:sz w:val="20"/>
              </w:rPr>
              <w:t>4</w:t>
            </w:r>
          </w:p>
        </w:tc>
      </w:tr>
      <w:tr w:rsidR="00EB0751" w:rsidRPr="00EB0751" w14:paraId="586D5B07" w14:textId="77777777" w:rsidTr="00BD73A3">
        <w:trPr>
          <w:jc w:val="center"/>
        </w:trPr>
        <w:tc>
          <w:tcPr>
            <w:tcW w:w="2798" w:type="dxa"/>
            <w:tcBorders>
              <w:bottom w:val="nil"/>
            </w:tcBorders>
            <w:vAlign w:val="center"/>
          </w:tcPr>
          <w:p w14:paraId="7922279B" w14:textId="77777777" w:rsidR="00601DD5" w:rsidRPr="00EB0751" w:rsidRDefault="00601DD5" w:rsidP="00454AD6">
            <w:pPr>
              <w:shd w:val="clear" w:color="auto" w:fill="FFFFFF" w:themeFill="background1"/>
              <w:rPr>
                <w:sz w:val="20"/>
              </w:rPr>
            </w:pPr>
            <w:r w:rsidRPr="00EB0751">
              <w:rPr>
                <w:sz w:val="20"/>
              </w:rPr>
              <w:t>Рыбопосадочный материал</w:t>
            </w:r>
          </w:p>
        </w:tc>
        <w:tc>
          <w:tcPr>
            <w:tcW w:w="497" w:type="dxa"/>
            <w:tcBorders>
              <w:bottom w:val="nil"/>
            </w:tcBorders>
            <w:vAlign w:val="center"/>
          </w:tcPr>
          <w:p w14:paraId="2E56581A" w14:textId="77777777" w:rsidR="00601DD5" w:rsidRPr="00EB0751" w:rsidRDefault="00601DD5" w:rsidP="00454AD6">
            <w:pPr>
              <w:shd w:val="clear" w:color="auto" w:fill="FFFFFF" w:themeFill="background1"/>
              <w:jc w:val="center"/>
              <w:rPr>
                <w:sz w:val="20"/>
              </w:rPr>
            </w:pPr>
            <w:r w:rsidRPr="00EB0751">
              <w:rPr>
                <w:sz w:val="20"/>
              </w:rPr>
              <w:t>26</w:t>
            </w:r>
          </w:p>
        </w:tc>
        <w:tc>
          <w:tcPr>
            <w:tcW w:w="0" w:type="auto"/>
          </w:tcPr>
          <w:p w14:paraId="417E9B69" w14:textId="77777777" w:rsidR="00601DD5" w:rsidRPr="00EB0751" w:rsidRDefault="00601DD5" w:rsidP="00454AD6">
            <w:pPr>
              <w:shd w:val="clear" w:color="auto" w:fill="FFFFFF" w:themeFill="background1"/>
              <w:jc w:val="center"/>
              <w:rPr>
                <w:sz w:val="20"/>
              </w:rPr>
            </w:pPr>
          </w:p>
        </w:tc>
        <w:tc>
          <w:tcPr>
            <w:tcW w:w="0" w:type="auto"/>
            <w:vAlign w:val="center"/>
          </w:tcPr>
          <w:p w14:paraId="311CED4D" w14:textId="77777777" w:rsidR="00601DD5" w:rsidRPr="00EB0751" w:rsidRDefault="00601DD5" w:rsidP="00454AD6">
            <w:pPr>
              <w:shd w:val="clear" w:color="auto" w:fill="FFFFFF" w:themeFill="background1"/>
              <w:jc w:val="center"/>
              <w:rPr>
                <w:sz w:val="20"/>
              </w:rPr>
            </w:pPr>
          </w:p>
        </w:tc>
        <w:tc>
          <w:tcPr>
            <w:tcW w:w="0" w:type="auto"/>
            <w:vAlign w:val="center"/>
          </w:tcPr>
          <w:p w14:paraId="3DC87ADD" w14:textId="77777777" w:rsidR="00601DD5" w:rsidRPr="00EB0751" w:rsidRDefault="00601DD5" w:rsidP="00454AD6">
            <w:pPr>
              <w:shd w:val="clear" w:color="auto" w:fill="FFFFFF" w:themeFill="background1"/>
              <w:jc w:val="center"/>
              <w:rPr>
                <w:sz w:val="20"/>
              </w:rPr>
            </w:pPr>
          </w:p>
        </w:tc>
        <w:tc>
          <w:tcPr>
            <w:tcW w:w="0" w:type="auto"/>
            <w:vAlign w:val="center"/>
          </w:tcPr>
          <w:p w14:paraId="4F1E4C99" w14:textId="77777777" w:rsidR="00601DD5" w:rsidRPr="00EB0751" w:rsidRDefault="00601DD5" w:rsidP="00454AD6">
            <w:pPr>
              <w:shd w:val="clear" w:color="auto" w:fill="FFFFFF" w:themeFill="background1"/>
              <w:jc w:val="center"/>
              <w:rPr>
                <w:sz w:val="20"/>
              </w:rPr>
            </w:pPr>
          </w:p>
        </w:tc>
      </w:tr>
      <w:tr w:rsidR="00EB0751" w:rsidRPr="00EB0751" w14:paraId="0E5CD940" w14:textId="77777777" w:rsidTr="00BD73A3">
        <w:trPr>
          <w:jc w:val="center"/>
        </w:trPr>
        <w:tc>
          <w:tcPr>
            <w:tcW w:w="2798" w:type="dxa"/>
            <w:tcBorders>
              <w:top w:val="nil"/>
              <w:bottom w:val="nil"/>
            </w:tcBorders>
            <w:vAlign w:val="center"/>
          </w:tcPr>
          <w:p w14:paraId="764A0663" w14:textId="77777777" w:rsidR="00601DD5" w:rsidRPr="00EB0751" w:rsidRDefault="00601DD5" w:rsidP="00454AD6">
            <w:pPr>
              <w:shd w:val="clear" w:color="auto" w:fill="FFFFFF" w:themeFill="background1"/>
              <w:rPr>
                <w:sz w:val="20"/>
              </w:rPr>
            </w:pPr>
            <w:r w:rsidRPr="00EB0751">
              <w:rPr>
                <w:sz w:val="20"/>
              </w:rPr>
              <w:t>Ремонтно-маточное стадо</w:t>
            </w:r>
          </w:p>
        </w:tc>
        <w:tc>
          <w:tcPr>
            <w:tcW w:w="497" w:type="dxa"/>
            <w:tcBorders>
              <w:top w:val="nil"/>
              <w:bottom w:val="nil"/>
            </w:tcBorders>
            <w:vAlign w:val="center"/>
          </w:tcPr>
          <w:p w14:paraId="10E404EB" w14:textId="77777777" w:rsidR="00601DD5" w:rsidRPr="00EB0751" w:rsidRDefault="00601DD5" w:rsidP="00454AD6">
            <w:pPr>
              <w:shd w:val="clear" w:color="auto" w:fill="FFFFFF" w:themeFill="background1"/>
              <w:jc w:val="center"/>
              <w:rPr>
                <w:sz w:val="20"/>
              </w:rPr>
            </w:pPr>
            <w:r w:rsidRPr="00EB0751">
              <w:rPr>
                <w:sz w:val="20"/>
              </w:rPr>
              <w:t>27</w:t>
            </w:r>
          </w:p>
        </w:tc>
        <w:tc>
          <w:tcPr>
            <w:tcW w:w="0" w:type="auto"/>
          </w:tcPr>
          <w:p w14:paraId="169D7614" w14:textId="77777777" w:rsidR="00601DD5" w:rsidRPr="00EB0751" w:rsidRDefault="00601DD5" w:rsidP="00454AD6">
            <w:pPr>
              <w:shd w:val="clear" w:color="auto" w:fill="FFFFFF" w:themeFill="background1"/>
              <w:jc w:val="center"/>
              <w:rPr>
                <w:sz w:val="20"/>
              </w:rPr>
            </w:pPr>
          </w:p>
        </w:tc>
        <w:tc>
          <w:tcPr>
            <w:tcW w:w="0" w:type="auto"/>
            <w:vAlign w:val="center"/>
          </w:tcPr>
          <w:p w14:paraId="31C7946A" w14:textId="77777777" w:rsidR="00601DD5" w:rsidRPr="00EB0751" w:rsidRDefault="00601DD5" w:rsidP="00454AD6">
            <w:pPr>
              <w:shd w:val="clear" w:color="auto" w:fill="FFFFFF" w:themeFill="background1"/>
              <w:jc w:val="center"/>
              <w:rPr>
                <w:sz w:val="20"/>
              </w:rPr>
            </w:pPr>
          </w:p>
        </w:tc>
        <w:tc>
          <w:tcPr>
            <w:tcW w:w="0" w:type="auto"/>
            <w:vAlign w:val="center"/>
          </w:tcPr>
          <w:p w14:paraId="5095745C" w14:textId="77777777" w:rsidR="00601DD5" w:rsidRPr="00EB0751" w:rsidRDefault="00601DD5" w:rsidP="00454AD6">
            <w:pPr>
              <w:shd w:val="clear" w:color="auto" w:fill="FFFFFF" w:themeFill="background1"/>
              <w:jc w:val="center"/>
              <w:rPr>
                <w:sz w:val="20"/>
              </w:rPr>
            </w:pPr>
          </w:p>
        </w:tc>
        <w:tc>
          <w:tcPr>
            <w:tcW w:w="0" w:type="auto"/>
            <w:vAlign w:val="center"/>
          </w:tcPr>
          <w:p w14:paraId="109DBCB3" w14:textId="77777777" w:rsidR="00601DD5" w:rsidRPr="00EB0751" w:rsidRDefault="00601DD5" w:rsidP="00454AD6">
            <w:pPr>
              <w:shd w:val="clear" w:color="auto" w:fill="FFFFFF" w:themeFill="background1"/>
              <w:jc w:val="center"/>
              <w:rPr>
                <w:sz w:val="20"/>
              </w:rPr>
            </w:pPr>
          </w:p>
        </w:tc>
      </w:tr>
      <w:tr w:rsidR="00601DD5" w:rsidRPr="00EB0751" w14:paraId="001EAC7A" w14:textId="77777777" w:rsidTr="00BD73A3">
        <w:trPr>
          <w:jc w:val="center"/>
        </w:trPr>
        <w:tc>
          <w:tcPr>
            <w:tcW w:w="2798" w:type="dxa"/>
            <w:tcBorders>
              <w:top w:val="nil"/>
            </w:tcBorders>
            <w:vAlign w:val="center"/>
          </w:tcPr>
          <w:p w14:paraId="1B0724E6" w14:textId="77777777" w:rsidR="00601DD5" w:rsidRPr="00EB0751" w:rsidRDefault="00601DD5" w:rsidP="00454AD6">
            <w:pPr>
              <w:shd w:val="clear" w:color="auto" w:fill="FFFFFF" w:themeFill="background1"/>
              <w:rPr>
                <w:sz w:val="20"/>
              </w:rPr>
            </w:pPr>
            <w:r w:rsidRPr="00EB0751">
              <w:rPr>
                <w:sz w:val="20"/>
              </w:rPr>
              <w:t>Товарная рыба</w:t>
            </w:r>
          </w:p>
        </w:tc>
        <w:tc>
          <w:tcPr>
            <w:tcW w:w="497" w:type="dxa"/>
            <w:tcBorders>
              <w:top w:val="nil"/>
            </w:tcBorders>
            <w:vAlign w:val="center"/>
          </w:tcPr>
          <w:p w14:paraId="7C1F4B51" w14:textId="77777777" w:rsidR="00601DD5" w:rsidRPr="00EB0751" w:rsidRDefault="00601DD5" w:rsidP="00454AD6">
            <w:pPr>
              <w:shd w:val="clear" w:color="auto" w:fill="FFFFFF" w:themeFill="background1"/>
              <w:jc w:val="center"/>
              <w:rPr>
                <w:sz w:val="20"/>
              </w:rPr>
            </w:pPr>
            <w:r w:rsidRPr="00EB0751">
              <w:rPr>
                <w:sz w:val="20"/>
              </w:rPr>
              <w:t>28</w:t>
            </w:r>
          </w:p>
        </w:tc>
        <w:tc>
          <w:tcPr>
            <w:tcW w:w="0" w:type="auto"/>
          </w:tcPr>
          <w:p w14:paraId="5799525E" w14:textId="77777777" w:rsidR="00601DD5" w:rsidRPr="00EB0751" w:rsidRDefault="00601DD5" w:rsidP="00454AD6">
            <w:pPr>
              <w:shd w:val="clear" w:color="auto" w:fill="FFFFFF" w:themeFill="background1"/>
              <w:jc w:val="center"/>
              <w:rPr>
                <w:sz w:val="20"/>
              </w:rPr>
            </w:pPr>
          </w:p>
        </w:tc>
        <w:tc>
          <w:tcPr>
            <w:tcW w:w="0" w:type="auto"/>
            <w:vAlign w:val="center"/>
          </w:tcPr>
          <w:p w14:paraId="2FF9C860" w14:textId="77777777" w:rsidR="00601DD5" w:rsidRPr="00EB0751" w:rsidRDefault="00601DD5" w:rsidP="00454AD6">
            <w:pPr>
              <w:shd w:val="clear" w:color="auto" w:fill="FFFFFF" w:themeFill="background1"/>
              <w:jc w:val="center"/>
              <w:rPr>
                <w:sz w:val="20"/>
              </w:rPr>
            </w:pPr>
          </w:p>
        </w:tc>
        <w:tc>
          <w:tcPr>
            <w:tcW w:w="0" w:type="auto"/>
            <w:vAlign w:val="center"/>
          </w:tcPr>
          <w:p w14:paraId="1C88D7C1" w14:textId="77777777" w:rsidR="00601DD5" w:rsidRPr="00EB0751" w:rsidRDefault="00601DD5" w:rsidP="00454AD6">
            <w:pPr>
              <w:shd w:val="clear" w:color="auto" w:fill="FFFFFF" w:themeFill="background1"/>
              <w:jc w:val="center"/>
              <w:rPr>
                <w:sz w:val="20"/>
              </w:rPr>
            </w:pPr>
          </w:p>
        </w:tc>
        <w:tc>
          <w:tcPr>
            <w:tcW w:w="0" w:type="auto"/>
            <w:vAlign w:val="center"/>
          </w:tcPr>
          <w:p w14:paraId="48C9C887" w14:textId="77777777" w:rsidR="00601DD5" w:rsidRPr="00EB0751" w:rsidRDefault="00601DD5" w:rsidP="00454AD6">
            <w:pPr>
              <w:shd w:val="clear" w:color="auto" w:fill="FFFFFF" w:themeFill="background1"/>
              <w:jc w:val="center"/>
              <w:rPr>
                <w:sz w:val="20"/>
              </w:rPr>
            </w:pPr>
          </w:p>
        </w:tc>
      </w:tr>
    </w:tbl>
    <w:p w14:paraId="33CB7819" w14:textId="77777777" w:rsidR="00601DD5" w:rsidRPr="00EB0751" w:rsidRDefault="00601DD5" w:rsidP="00454AD6">
      <w:pPr>
        <w:shd w:val="clear" w:color="auto" w:fill="FFFFFF" w:themeFill="background1"/>
        <w:rPr>
          <w:sz w:val="20"/>
          <w:szCs w:val="20"/>
        </w:rPr>
      </w:pPr>
    </w:p>
    <w:p w14:paraId="4E54EDFE" w14:textId="2C0ACC09" w:rsidR="00601DD5" w:rsidRPr="00EB0751" w:rsidRDefault="00601DD5" w:rsidP="00454AD6">
      <w:pPr>
        <w:pStyle w:val="a5"/>
        <w:shd w:val="clear" w:color="auto" w:fill="FFFFFF" w:themeFill="background1"/>
        <w:spacing w:before="0" w:after="0"/>
        <w:ind w:firstLine="567"/>
        <w:rPr>
          <w:spacing w:val="0"/>
        </w:rPr>
      </w:pPr>
      <w:r w:rsidRPr="00EB0751">
        <w:rPr>
          <w:spacing w:val="0"/>
        </w:rPr>
        <w:t>Примечание</w:t>
      </w:r>
      <w:r w:rsidR="00CC3099" w:rsidRPr="00EB0751">
        <w:rPr>
          <w:spacing w:val="0"/>
        </w:rPr>
        <w:t xml:space="preserve">. </w:t>
      </w:r>
      <w:r w:rsidRPr="00EB0751">
        <w:rPr>
          <w:spacing w:val="0"/>
        </w:rPr>
        <w:t xml:space="preserve">Данные отчета заполняются </w:t>
      </w:r>
      <w:r w:rsidR="00CC3099" w:rsidRPr="00EB0751">
        <w:rPr>
          <w:spacing w:val="0"/>
        </w:rPr>
        <w:t>с округлением до целых чисел.</w:t>
      </w:r>
    </w:p>
    <w:p w14:paraId="1576F8BB" w14:textId="77777777" w:rsidR="00601DD5" w:rsidRPr="00EB0751" w:rsidRDefault="00601DD5" w:rsidP="00454AD6">
      <w:pPr>
        <w:pStyle w:val="newncpi"/>
        <w:shd w:val="clear" w:color="auto" w:fill="FFFFFF" w:themeFill="background1"/>
        <w:rPr>
          <w:sz w:val="20"/>
          <w:szCs w:val="20"/>
        </w:rPr>
      </w:pPr>
    </w:p>
    <w:p w14:paraId="1030DF6D" w14:textId="77777777" w:rsidR="00601DD5" w:rsidRPr="00EB0751" w:rsidRDefault="00601DD5" w:rsidP="00454AD6">
      <w:pPr>
        <w:pStyle w:val="newncpi"/>
        <w:shd w:val="clear" w:color="auto" w:fill="FFFFFF" w:themeFill="background1"/>
        <w:rPr>
          <w:sz w:val="20"/>
          <w:szCs w:val="20"/>
        </w:rPr>
      </w:pPr>
    </w:p>
    <w:tbl>
      <w:tblPr>
        <w:tblW w:w="5000" w:type="pct"/>
        <w:tblCellMar>
          <w:left w:w="0" w:type="dxa"/>
          <w:right w:w="0" w:type="dxa"/>
        </w:tblCellMar>
        <w:tblLook w:val="00A0" w:firstRow="1" w:lastRow="0" w:firstColumn="1" w:lastColumn="0" w:noHBand="0" w:noVBand="0"/>
      </w:tblPr>
      <w:tblGrid>
        <w:gridCol w:w="3284"/>
        <w:gridCol w:w="3919"/>
        <w:gridCol w:w="2434"/>
      </w:tblGrid>
      <w:tr w:rsidR="00EB0751" w:rsidRPr="00EB0751" w14:paraId="0D8DD680" w14:textId="77777777" w:rsidTr="00BD73A3">
        <w:trPr>
          <w:trHeight w:val="238"/>
        </w:trPr>
        <w:tc>
          <w:tcPr>
            <w:tcW w:w="1252" w:type="pct"/>
            <w:tcMar>
              <w:top w:w="0" w:type="dxa"/>
              <w:left w:w="17" w:type="dxa"/>
              <w:bottom w:w="0" w:type="dxa"/>
              <w:right w:w="17" w:type="dxa"/>
            </w:tcMar>
          </w:tcPr>
          <w:p w14:paraId="3DF802A2" w14:textId="77777777" w:rsidR="00601DD5" w:rsidRPr="00EB0751" w:rsidRDefault="00601DD5" w:rsidP="00454AD6">
            <w:pPr>
              <w:pStyle w:val="newncpi0"/>
              <w:shd w:val="clear" w:color="auto" w:fill="FFFFFF" w:themeFill="background1"/>
              <w:suppressAutoHyphens/>
              <w:jc w:val="left"/>
            </w:pPr>
            <w:r w:rsidRPr="00EB0751">
              <w:rPr>
                <w:sz w:val="22"/>
                <w:szCs w:val="22"/>
              </w:rPr>
              <w:t>Руководитель юридического  лица</w:t>
            </w:r>
          </w:p>
        </w:tc>
        <w:tc>
          <w:tcPr>
            <w:tcW w:w="2311" w:type="pct"/>
            <w:tcMar>
              <w:top w:w="0" w:type="dxa"/>
              <w:left w:w="17" w:type="dxa"/>
              <w:bottom w:w="0" w:type="dxa"/>
              <w:right w:w="17" w:type="dxa"/>
            </w:tcMar>
            <w:vAlign w:val="bottom"/>
          </w:tcPr>
          <w:p w14:paraId="6E89D6DE" w14:textId="77777777" w:rsidR="00601DD5" w:rsidRPr="00EB0751" w:rsidRDefault="00601DD5" w:rsidP="00454AD6">
            <w:pPr>
              <w:pStyle w:val="newncpi0"/>
              <w:shd w:val="clear" w:color="auto" w:fill="FFFFFF" w:themeFill="background1"/>
              <w:suppressAutoHyphens/>
              <w:jc w:val="center"/>
            </w:pPr>
            <w:r w:rsidRPr="00EB0751">
              <w:t>_________________</w:t>
            </w:r>
          </w:p>
        </w:tc>
        <w:tc>
          <w:tcPr>
            <w:tcW w:w="1437" w:type="pct"/>
            <w:tcMar>
              <w:top w:w="0" w:type="dxa"/>
              <w:left w:w="17" w:type="dxa"/>
              <w:bottom w:w="0" w:type="dxa"/>
              <w:right w:w="17" w:type="dxa"/>
            </w:tcMar>
            <w:vAlign w:val="bottom"/>
          </w:tcPr>
          <w:p w14:paraId="3904F092" w14:textId="77777777" w:rsidR="00601DD5" w:rsidRPr="00EB0751" w:rsidRDefault="00601DD5" w:rsidP="00454AD6">
            <w:pPr>
              <w:pStyle w:val="newncpi0"/>
              <w:shd w:val="clear" w:color="auto" w:fill="FFFFFF" w:themeFill="background1"/>
              <w:suppressAutoHyphens/>
              <w:jc w:val="right"/>
            </w:pPr>
            <w:r w:rsidRPr="00EB0751">
              <w:t>____________________</w:t>
            </w:r>
          </w:p>
        </w:tc>
      </w:tr>
      <w:tr w:rsidR="00EB0751" w:rsidRPr="00EB0751" w14:paraId="246CC306" w14:textId="77777777" w:rsidTr="00BD73A3">
        <w:trPr>
          <w:trHeight w:val="238"/>
        </w:trPr>
        <w:tc>
          <w:tcPr>
            <w:tcW w:w="1252" w:type="pct"/>
            <w:tcMar>
              <w:top w:w="0" w:type="dxa"/>
              <w:left w:w="17" w:type="dxa"/>
              <w:bottom w:w="0" w:type="dxa"/>
              <w:right w:w="17" w:type="dxa"/>
            </w:tcMar>
          </w:tcPr>
          <w:p w14:paraId="156AAE97" w14:textId="77777777" w:rsidR="00601DD5" w:rsidRPr="00EB0751" w:rsidRDefault="00601DD5" w:rsidP="00454AD6">
            <w:pPr>
              <w:pStyle w:val="undline"/>
              <w:shd w:val="clear" w:color="auto" w:fill="FFFFFF" w:themeFill="background1"/>
              <w:suppressAutoHyphens/>
            </w:pPr>
            <w:r w:rsidRPr="00EB0751">
              <w:t> </w:t>
            </w:r>
          </w:p>
        </w:tc>
        <w:tc>
          <w:tcPr>
            <w:tcW w:w="2311" w:type="pct"/>
            <w:tcMar>
              <w:top w:w="0" w:type="dxa"/>
              <w:left w:w="17" w:type="dxa"/>
              <w:bottom w:w="0" w:type="dxa"/>
              <w:right w:w="17" w:type="dxa"/>
            </w:tcMar>
          </w:tcPr>
          <w:p w14:paraId="38B89246" w14:textId="77777777" w:rsidR="00601DD5" w:rsidRPr="00EB0751" w:rsidRDefault="00601DD5" w:rsidP="00454AD6">
            <w:pPr>
              <w:pStyle w:val="undline"/>
              <w:shd w:val="clear" w:color="auto" w:fill="FFFFFF" w:themeFill="background1"/>
              <w:suppressAutoHyphens/>
              <w:jc w:val="center"/>
            </w:pPr>
            <w:r w:rsidRPr="00EB0751">
              <w:t>(подпись)</w:t>
            </w:r>
          </w:p>
        </w:tc>
        <w:tc>
          <w:tcPr>
            <w:tcW w:w="1437" w:type="pct"/>
            <w:tcMar>
              <w:top w:w="0" w:type="dxa"/>
              <w:left w:w="17" w:type="dxa"/>
              <w:bottom w:w="0" w:type="dxa"/>
              <w:right w:w="17" w:type="dxa"/>
            </w:tcMar>
          </w:tcPr>
          <w:p w14:paraId="1BD062D8" w14:textId="77777777" w:rsidR="00601DD5" w:rsidRPr="00EB0751" w:rsidRDefault="00601DD5" w:rsidP="00454AD6">
            <w:pPr>
              <w:pStyle w:val="undline"/>
              <w:shd w:val="clear" w:color="auto" w:fill="FFFFFF" w:themeFill="background1"/>
              <w:suppressAutoHyphens/>
              <w:jc w:val="center"/>
            </w:pPr>
            <w:r w:rsidRPr="00EB0751">
              <w:t>(инициалы, фамилия)</w:t>
            </w:r>
          </w:p>
        </w:tc>
      </w:tr>
    </w:tbl>
    <w:p w14:paraId="7B828CC0" w14:textId="77777777" w:rsidR="00601DD5" w:rsidRPr="00EB0751" w:rsidRDefault="00601DD5" w:rsidP="00454AD6">
      <w:pPr>
        <w:pStyle w:val="newncpi"/>
        <w:shd w:val="clear" w:color="auto" w:fill="FFFFFF" w:themeFill="background1"/>
        <w:rPr>
          <w:sz w:val="14"/>
          <w:szCs w:val="14"/>
        </w:rPr>
      </w:pPr>
      <w:r w:rsidRPr="00EB0751">
        <w:rPr>
          <w:sz w:val="16"/>
          <w:szCs w:val="16"/>
        </w:rPr>
        <w:t> </w:t>
      </w:r>
    </w:p>
    <w:tbl>
      <w:tblPr>
        <w:tblW w:w="5000" w:type="pct"/>
        <w:tblCellMar>
          <w:left w:w="0" w:type="dxa"/>
          <w:right w:w="0" w:type="dxa"/>
        </w:tblCellMar>
        <w:tblLook w:val="00A0" w:firstRow="1" w:lastRow="0" w:firstColumn="1" w:lastColumn="0" w:noHBand="0" w:noVBand="0"/>
      </w:tblPr>
      <w:tblGrid>
        <w:gridCol w:w="2398"/>
        <w:gridCol w:w="2434"/>
        <w:gridCol w:w="2213"/>
        <w:gridCol w:w="2592"/>
      </w:tblGrid>
      <w:tr w:rsidR="00EB0751" w:rsidRPr="00EB0751" w14:paraId="4B21F2A7" w14:textId="77777777" w:rsidTr="00BD73A3">
        <w:trPr>
          <w:trHeight w:val="238"/>
        </w:trPr>
        <w:tc>
          <w:tcPr>
            <w:tcW w:w="1273" w:type="pct"/>
            <w:tcMar>
              <w:top w:w="0" w:type="dxa"/>
              <w:left w:w="17" w:type="dxa"/>
              <w:bottom w:w="0" w:type="dxa"/>
              <w:right w:w="17" w:type="dxa"/>
            </w:tcMar>
          </w:tcPr>
          <w:p w14:paraId="5A5E9E34" w14:textId="77777777" w:rsidR="00601DD5" w:rsidRPr="00EB0751" w:rsidRDefault="00601DD5" w:rsidP="00454AD6">
            <w:pPr>
              <w:pStyle w:val="newncpi0"/>
              <w:shd w:val="clear" w:color="auto" w:fill="FFFFFF" w:themeFill="background1"/>
              <w:suppressAutoHyphens/>
              <w:jc w:val="left"/>
            </w:pPr>
            <w:r w:rsidRPr="00EB075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7AE825DA" w14:textId="77777777" w:rsidR="00601DD5" w:rsidRPr="00EB0751" w:rsidRDefault="00601DD5" w:rsidP="00454AD6">
            <w:pPr>
              <w:pStyle w:val="newncpi0"/>
              <w:shd w:val="clear" w:color="auto" w:fill="FFFFFF" w:themeFill="background1"/>
              <w:suppressAutoHyphens/>
              <w:jc w:val="center"/>
            </w:pPr>
            <w:r w:rsidRPr="00EB0751">
              <w:t>____________________</w:t>
            </w:r>
          </w:p>
        </w:tc>
        <w:tc>
          <w:tcPr>
            <w:tcW w:w="1177" w:type="pct"/>
            <w:tcMar>
              <w:top w:w="0" w:type="dxa"/>
              <w:left w:w="17" w:type="dxa"/>
              <w:bottom w:w="0" w:type="dxa"/>
              <w:right w:w="17" w:type="dxa"/>
            </w:tcMar>
            <w:vAlign w:val="bottom"/>
          </w:tcPr>
          <w:p w14:paraId="37010ACA" w14:textId="77777777" w:rsidR="00601DD5" w:rsidRPr="00EB0751" w:rsidRDefault="00601DD5" w:rsidP="00454AD6">
            <w:pPr>
              <w:pStyle w:val="newncpi0"/>
              <w:shd w:val="clear" w:color="auto" w:fill="FFFFFF" w:themeFill="background1"/>
              <w:suppressAutoHyphens/>
              <w:jc w:val="center"/>
            </w:pPr>
            <w:r w:rsidRPr="00EB0751">
              <w:t>_________________</w:t>
            </w:r>
          </w:p>
        </w:tc>
        <w:tc>
          <w:tcPr>
            <w:tcW w:w="1374" w:type="pct"/>
            <w:tcMar>
              <w:top w:w="0" w:type="dxa"/>
              <w:left w:w="17" w:type="dxa"/>
              <w:bottom w:w="0" w:type="dxa"/>
              <w:right w:w="17" w:type="dxa"/>
            </w:tcMar>
            <w:vAlign w:val="bottom"/>
          </w:tcPr>
          <w:p w14:paraId="3E07C51E" w14:textId="77777777" w:rsidR="00601DD5" w:rsidRPr="00EB0751" w:rsidRDefault="00601DD5" w:rsidP="00454AD6">
            <w:pPr>
              <w:pStyle w:val="newncpi0"/>
              <w:shd w:val="clear" w:color="auto" w:fill="FFFFFF" w:themeFill="background1"/>
              <w:suppressAutoHyphens/>
              <w:jc w:val="right"/>
            </w:pPr>
            <w:r w:rsidRPr="00EB0751">
              <w:t>____________________</w:t>
            </w:r>
          </w:p>
        </w:tc>
      </w:tr>
      <w:tr w:rsidR="00601DD5" w:rsidRPr="00EB0751" w14:paraId="56673ED8" w14:textId="77777777" w:rsidTr="00BD73A3">
        <w:trPr>
          <w:trHeight w:val="238"/>
        </w:trPr>
        <w:tc>
          <w:tcPr>
            <w:tcW w:w="1273" w:type="pct"/>
            <w:tcMar>
              <w:top w:w="0" w:type="dxa"/>
              <w:left w:w="17" w:type="dxa"/>
              <w:bottom w:w="0" w:type="dxa"/>
              <w:right w:w="17" w:type="dxa"/>
            </w:tcMar>
          </w:tcPr>
          <w:p w14:paraId="7066D9F1" w14:textId="77777777" w:rsidR="00601DD5" w:rsidRPr="00EB0751" w:rsidRDefault="00601DD5" w:rsidP="00454AD6">
            <w:pPr>
              <w:pStyle w:val="undline"/>
              <w:shd w:val="clear" w:color="auto" w:fill="FFFFFF" w:themeFill="background1"/>
              <w:suppressAutoHyphens/>
              <w:ind w:left="92"/>
            </w:pPr>
            <w:r w:rsidRPr="00EB0751">
              <w:t> </w:t>
            </w:r>
          </w:p>
        </w:tc>
        <w:tc>
          <w:tcPr>
            <w:tcW w:w="1176" w:type="pct"/>
            <w:tcMar>
              <w:top w:w="0" w:type="dxa"/>
              <w:left w:w="17" w:type="dxa"/>
              <w:bottom w:w="0" w:type="dxa"/>
              <w:right w:w="17" w:type="dxa"/>
            </w:tcMar>
            <w:vAlign w:val="bottom"/>
          </w:tcPr>
          <w:p w14:paraId="34C3D442" w14:textId="77777777" w:rsidR="00601DD5" w:rsidRPr="00EB0751" w:rsidRDefault="00601DD5" w:rsidP="00454AD6">
            <w:pPr>
              <w:pStyle w:val="undline"/>
              <w:shd w:val="clear" w:color="auto" w:fill="FFFFFF" w:themeFill="background1"/>
              <w:suppressAutoHyphens/>
              <w:jc w:val="center"/>
            </w:pPr>
            <w:r w:rsidRPr="00EB0751">
              <w:t>(должность)</w:t>
            </w:r>
          </w:p>
        </w:tc>
        <w:tc>
          <w:tcPr>
            <w:tcW w:w="1177" w:type="pct"/>
            <w:tcMar>
              <w:top w:w="0" w:type="dxa"/>
              <w:left w:w="17" w:type="dxa"/>
              <w:bottom w:w="0" w:type="dxa"/>
              <w:right w:w="17" w:type="dxa"/>
            </w:tcMar>
          </w:tcPr>
          <w:p w14:paraId="57B2BC6B" w14:textId="77777777" w:rsidR="00601DD5" w:rsidRPr="00EB0751" w:rsidRDefault="00601DD5" w:rsidP="00454AD6">
            <w:pPr>
              <w:pStyle w:val="undline"/>
              <w:shd w:val="clear" w:color="auto" w:fill="FFFFFF" w:themeFill="background1"/>
              <w:suppressAutoHyphens/>
              <w:jc w:val="center"/>
            </w:pPr>
            <w:r w:rsidRPr="00EB0751">
              <w:t>(подпись)</w:t>
            </w:r>
          </w:p>
        </w:tc>
        <w:tc>
          <w:tcPr>
            <w:tcW w:w="1374" w:type="pct"/>
            <w:tcMar>
              <w:top w:w="0" w:type="dxa"/>
              <w:left w:w="17" w:type="dxa"/>
              <w:bottom w:w="0" w:type="dxa"/>
              <w:right w:w="17" w:type="dxa"/>
            </w:tcMar>
          </w:tcPr>
          <w:p w14:paraId="7EF349E8" w14:textId="77777777" w:rsidR="00601DD5" w:rsidRPr="00EB0751" w:rsidRDefault="00601DD5" w:rsidP="00454AD6">
            <w:pPr>
              <w:pStyle w:val="undline"/>
              <w:shd w:val="clear" w:color="auto" w:fill="FFFFFF" w:themeFill="background1"/>
              <w:suppressAutoHyphens/>
              <w:jc w:val="center"/>
            </w:pPr>
            <w:r w:rsidRPr="00EB0751">
              <w:t>(инициалы, фамилия)</w:t>
            </w:r>
          </w:p>
        </w:tc>
      </w:tr>
    </w:tbl>
    <w:p w14:paraId="51E2BE28" w14:textId="77777777" w:rsidR="00601DD5" w:rsidRPr="00EB0751" w:rsidRDefault="00601DD5" w:rsidP="00454AD6">
      <w:pPr>
        <w:shd w:val="clear" w:color="auto" w:fill="FFFFFF" w:themeFill="background1"/>
        <w:jc w:val="both"/>
        <w:rPr>
          <w:sz w:val="14"/>
          <w:szCs w:val="14"/>
        </w:rPr>
      </w:pPr>
    </w:p>
    <w:tbl>
      <w:tblPr>
        <w:tblW w:w="5000" w:type="pct"/>
        <w:tblLook w:val="00A0" w:firstRow="1" w:lastRow="0" w:firstColumn="1" w:lastColumn="0" w:noHBand="0" w:noVBand="0"/>
      </w:tblPr>
      <w:tblGrid>
        <w:gridCol w:w="3709"/>
        <w:gridCol w:w="1665"/>
        <w:gridCol w:w="4263"/>
      </w:tblGrid>
      <w:tr w:rsidR="00601DD5" w:rsidRPr="00EB0751" w14:paraId="00EA4A17" w14:textId="77777777" w:rsidTr="00BD73A3">
        <w:tc>
          <w:tcPr>
            <w:tcW w:w="1924" w:type="pct"/>
          </w:tcPr>
          <w:p w14:paraId="02A5EEA2" w14:textId="77777777" w:rsidR="00601DD5" w:rsidRPr="00EB0751" w:rsidRDefault="00601DD5" w:rsidP="00454AD6">
            <w:pPr>
              <w:shd w:val="clear" w:color="auto" w:fill="FFFFFF" w:themeFill="background1"/>
            </w:pPr>
            <w:r w:rsidRPr="00EB0751">
              <w:rPr>
                <w:sz w:val="22"/>
                <w:szCs w:val="22"/>
              </w:rPr>
              <w:t>______________________________</w:t>
            </w:r>
          </w:p>
          <w:p w14:paraId="32C0781F" w14:textId="77777777" w:rsidR="00601DD5" w:rsidRPr="00EB0751" w:rsidRDefault="00601DD5" w:rsidP="00454AD6">
            <w:pPr>
              <w:shd w:val="clear" w:color="auto" w:fill="FFFFFF" w:themeFill="background1"/>
              <w:rPr>
                <w:sz w:val="20"/>
                <w:szCs w:val="20"/>
              </w:rPr>
            </w:pPr>
            <w:r w:rsidRPr="00EB0751">
              <w:rPr>
                <w:sz w:val="20"/>
                <w:szCs w:val="20"/>
              </w:rPr>
              <w:t>(номер контактного телефона)</w:t>
            </w:r>
          </w:p>
        </w:tc>
        <w:tc>
          <w:tcPr>
            <w:tcW w:w="864" w:type="pct"/>
          </w:tcPr>
          <w:p w14:paraId="1CCD0ABE" w14:textId="77777777" w:rsidR="00601DD5" w:rsidRPr="00EB0751" w:rsidRDefault="00601DD5" w:rsidP="00454AD6">
            <w:pPr>
              <w:shd w:val="clear" w:color="auto" w:fill="FFFFFF" w:themeFill="background1"/>
              <w:jc w:val="both"/>
            </w:pPr>
          </w:p>
        </w:tc>
        <w:tc>
          <w:tcPr>
            <w:tcW w:w="2212" w:type="pct"/>
          </w:tcPr>
          <w:p w14:paraId="0121DE77" w14:textId="77777777" w:rsidR="00601DD5" w:rsidRPr="00EB0751" w:rsidRDefault="00601DD5" w:rsidP="00454AD6">
            <w:pPr>
              <w:shd w:val="clear" w:color="auto" w:fill="FFFFFF" w:themeFill="background1"/>
              <w:jc w:val="both"/>
            </w:pPr>
            <w:r w:rsidRPr="00EB0751">
              <w:rPr>
                <w:sz w:val="22"/>
                <w:szCs w:val="22"/>
              </w:rPr>
              <w:t>«____» ___________________ 20____г.</w:t>
            </w:r>
          </w:p>
          <w:p w14:paraId="0B601AA1" w14:textId="77777777" w:rsidR="00601DD5" w:rsidRPr="00EB0751" w:rsidRDefault="00601DD5" w:rsidP="00454AD6">
            <w:pPr>
              <w:shd w:val="clear" w:color="auto" w:fill="FFFFFF" w:themeFill="background1"/>
              <w:rPr>
                <w:sz w:val="20"/>
                <w:szCs w:val="20"/>
              </w:rPr>
            </w:pPr>
            <w:r w:rsidRPr="00EB0751">
              <w:rPr>
                <w:sz w:val="20"/>
                <w:szCs w:val="20"/>
              </w:rPr>
              <w:t>(дата составления отчетности)</w:t>
            </w:r>
          </w:p>
        </w:tc>
      </w:tr>
    </w:tbl>
    <w:p w14:paraId="37290ACB" w14:textId="77777777" w:rsidR="00601DD5" w:rsidRPr="00EB0751" w:rsidRDefault="00601DD5" w:rsidP="00454AD6">
      <w:pPr>
        <w:pStyle w:val="ConsPlusTitle"/>
        <w:widowControl/>
        <w:shd w:val="clear" w:color="auto" w:fill="FFFFFF" w:themeFill="background1"/>
      </w:pPr>
    </w:p>
    <w:p w14:paraId="3C8FD2F2" w14:textId="77777777" w:rsidR="00366D93" w:rsidRPr="00EB0751" w:rsidRDefault="00366D93" w:rsidP="00454AD6">
      <w:pPr>
        <w:shd w:val="clear" w:color="auto" w:fill="FFFFFF" w:themeFill="background1"/>
        <w:jc w:val="both"/>
        <w:sectPr w:rsidR="00366D93" w:rsidRPr="00EB0751" w:rsidSect="005D5039">
          <w:headerReference w:type="default" r:id="rId26"/>
          <w:pgSz w:w="11905" w:h="16838" w:code="9"/>
          <w:pgMar w:top="1134" w:right="567" w:bottom="719" w:left="1701" w:header="567" w:footer="567" w:gutter="0"/>
          <w:cols w:space="708"/>
          <w:titlePg/>
          <w:docGrid w:linePitch="360"/>
        </w:sectPr>
      </w:pPr>
    </w:p>
    <w:p w14:paraId="749C564B" w14:textId="77777777" w:rsidR="00601DD5" w:rsidRPr="00EB0751" w:rsidRDefault="00601DD5" w:rsidP="00454AD6">
      <w:pPr>
        <w:shd w:val="clear" w:color="auto" w:fill="FFFFFF" w:themeFill="background1"/>
        <w:jc w:val="both"/>
      </w:pPr>
    </w:p>
    <w:p w14:paraId="2CA766EB" w14:textId="77777777" w:rsidR="000C7BC9" w:rsidRPr="00EB0751" w:rsidRDefault="000C7BC9" w:rsidP="00454AD6">
      <w:pPr>
        <w:pStyle w:val="ConsPlusTitle"/>
        <w:widowControl/>
        <w:shd w:val="clear" w:color="auto" w:fill="FFFFFF" w:themeFill="background1"/>
        <w:rPr>
          <w:sz w:val="24"/>
          <w:szCs w:val="24"/>
        </w:rPr>
      </w:pPr>
      <w:r w:rsidRPr="00EB0751">
        <w:rPr>
          <w:sz w:val="24"/>
          <w:szCs w:val="24"/>
        </w:rPr>
        <w:t>УКАЗАНИЯ</w:t>
      </w:r>
    </w:p>
    <w:p w14:paraId="2D241FF6" w14:textId="77777777" w:rsidR="000C7BC9" w:rsidRPr="00EB0751" w:rsidRDefault="000C7BC9" w:rsidP="00454AD6">
      <w:pPr>
        <w:pStyle w:val="ConsPlusTitle"/>
        <w:widowControl/>
        <w:shd w:val="clear" w:color="auto" w:fill="FFFFFF" w:themeFill="background1"/>
        <w:suppressAutoHyphens/>
        <w:rPr>
          <w:sz w:val="24"/>
          <w:szCs w:val="24"/>
        </w:rPr>
      </w:pPr>
      <w:r w:rsidRPr="00EB0751">
        <w:rPr>
          <w:sz w:val="24"/>
          <w:szCs w:val="24"/>
        </w:rPr>
        <w:t xml:space="preserve">по заполнению формы ведомственной отчетности </w:t>
      </w:r>
      <w:r w:rsidR="00DC448D" w:rsidRPr="00EB0751">
        <w:rPr>
          <w:sz w:val="24"/>
          <w:szCs w:val="24"/>
        </w:rPr>
        <w:t xml:space="preserve">1-сх рыба </w:t>
      </w:r>
      <w:r w:rsidRPr="00EB0751">
        <w:rPr>
          <w:sz w:val="24"/>
          <w:szCs w:val="24"/>
        </w:rPr>
        <w:t xml:space="preserve">«Отчет о производстве рыбопосадочного материала и товарной рыбы в искусственных водоемах» </w:t>
      </w:r>
    </w:p>
    <w:p w14:paraId="5DEAEAFF" w14:textId="77777777" w:rsidR="000C7BC9" w:rsidRPr="00EB0751" w:rsidRDefault="000C7BC9" w:rsidP="00454AD6">
      <w:pPr>
        <w:pStyle w:val="ConsPlusNormal"/>
        <w:widowControl/>
        <w:shd w:val="clear" w:color="auto" w:fill="FFFFFF" w:themeFill="background1"/>
        <w:ind w:firstLine="540"/>
        <w:jc w:val="both"/>
        <w:rPr>
          <w:sz w:val="24"/>
          <w:szCs w:val="24"/>
        </w:rPr>
      </w:pPr>
    </w:p>
    <w:p w14:paraId="18460F2F" w14:textId="77777777" w:rsidR="000C7BC9" w:rsidRPr="00EB0751" w:rsidRDefault="000C7BC9" w:rsidP="00454AD6">
      <w:pPr>
        <w:pStyle w:val="ConsPlusNormal"/>
        <w:widowControl/>
        <w:shd w:val="clear" w:color="auto" w:fill="FFFFFF" w:themeFill="background1"/>
        <w:jc w:val="center"/>
        <w:rPr>
          <w:sz w:val="24"/>
          <w:szCs w:val="24"/>
        </w:rPr>
      </w:pPr>
      <w:r w:rsidRPr="00EB0751">
        <w:rPr>
          <w:b/>
          <w:sz w:val="24"/>
          <w:szCs w:val="24"/>
        </w:rPr>
        <w:t>ГЛАВА 1</w:t>
      </w:r>
    </w:p>
    <w:p w14:paraId="52C129AF" w14:textId="77777777" w:rsidR="000C7BC9" w:rsidRPr="00EB0751" w:rsidRDefault="000C7BC9" w:rsidP="00454AD6">
      <w:pPr>
        <w:pStyle w:val="ConsPlusNormal"/>
        <w:widowControl/>
        <w:shd w:val="clear" w:color="auto" w:fill="FFFFFF" w:themeFill="background1"/>
        <w:jc w:val="center"/>
        <w:rPr>
          <w:sz w:val="24"/>
          <w:szCs w:val="24"/>
        </w:rPr>
      </w:pPr>
      <w:r w:rsidRPr="00EB0751">
        <w:rPr>
          <w:b/>
          <w:sz w:val="24"/>
          <w:szCs w:val="24"/>
        </w:rPr>
        <w:t>ОБЩИЕ ПОЛОЖЕНИЯ</w:t>
      </w:r>
    </w:p>
    <w:p w14:paraId="5768ED79" w14:textId="77777777" w:rsidR="000C7BC9" w:rsidRPr="00EB0751" w:rsidRDefault="000C7BC9" w:rsidP="00454AD6">
      <w:pPr>
        <w:pStyle w:val="ConsPlusNormal"/>
        <w:widowControl/>
        <w:shd w:val="clear" w:color="auto" w:fill="FFFFFF" w:themeFill="background1"/>
        <w:ind w:firstLine="540"/>
        <w:jc w:val="both"/>
        <w:rPr>
          <w:sz w:val="24"/>
          <w:szCs w:val="24"/>
        </w:rPr>
      </w:pPr>
    </w:p>
    <w:p w14:paraId="6F6B1F0F" w14:textId="017B64F8" w:rsidR="000C7BC9" w:rsidRPr="00EB0751" w:rsidRDefault="000C7BC9" w:rsidP="00685971">
      <w:pPr>
        <w:shd w:val="clear" w:color="auto" w:fill="FFFFFF" w:themeFill="background1"/>
        <w:ind w:left="113" w:firstLine="454"/>
        <w:jc w:val="both"/>
      </w:pPr>
      <w:r w:rsidRPr="00EB0751">
        <w:t xml:space="preserve">1. Ведомственную отчетность </w:t>
      </w:r>
      <w:r w:rsidRPr="00EB0751">
        <w:rPr>
          <w:lang w:eastAsia="en-US"/>
        </w:rPr>
        <w:t xml:space="preserve">по </w:t>
      </w:r>
      <w:hyperlink r:id="rId27" w:history="1">
        <w:r w:rsidRPr="00EB0751">
          <w:rPr>
            <w:rStyle w:val="af4"/>
            <w:color w:val="auto"/>
            <w:u w:val="none"/>
            <w:lang w:eastAsia="en-US"/>
          </w:rPr>
          <w:t xml:space="preserve">форме </w:t>
        </w:r>
      </w:hyperlink>
      <w:r w:rsidR="00DC448D" w:rsidRPr="00EB0751">
        <w:t xml:space="preserve">1-сх рыба </w:t>
      </w:r>
      <w:r w:rsidRPr="00EB0751">
        <w:t>«Отчет о производстве рыбопосадочного материала и товарной рыбы в искусственных водоемах» (далее – отчет) представляют юридические лица, осуществляющие дея</w:t>
      </w:r>
      <w:r w:rsidR="0082395C" w:rsidRPr="00EB0751">
        <w:t xml:space="preserve">тельность в области рыбоводства, </w:t>
      </w:r>
      <w:r w:rsidRPr="00EB0751">
        <w:t xml:space="preserve">комитетам по сельскому хозяйству и продовольствию областных исполнительных комитетов, комитеты по сельскому хозяйству и продовольствию областных исполнительных комитетов </w:t>
      </w:r>
      <w:r w:rsidR="002000B3" w:rsidRPr="00EB0751">
        <w:t xml:space="preserve">предоставляют в управление по аквакультуре и рыболовному хозяйству </w:t>
      </w:r>
      <w:r w:rsidR="00CA5582" w:rsidRPr="00EB0751">
        <w:t>г</w:t>
      </w:r>
      <w:r w:rsidR="00BA3B69" w:rsidRPr="00EB0751">
        <w:t>осударственно</w:t>
      </w:r>
      <w:r w:rsidR="00D15F3C" w:rsidRPr="00EB0751">
        <w:t>го</w:t>
      </w:r>
      <w:r w:rsidR="00BA3B69" w:rsidRPr="00EB0751">
        <w:t xml:space="preserve"> объединени</w:t>
      </w:r>
      <w:r w:rsidR="00D15F3C" w:rsidRPr="00EB0751">
        <w:t>я</w:t>
      </w:r>
      <w:r w:rsidR="00BA3B69" w:rsidRPr="00EB0751">
        <w:t xml:space="preserve"> по мелиорации земель, водному и рыбному хозяйству «Белводхоз» (далее - ГО «Белводхоз»),</w:t>
      </w:r>
      <w:r w:rsidR="002000B3" w:rsidRPr="00EB0751">
        <w:t xml:space="preserve"> ГО «Белводхоз» </w:t>
      </w:r>
      <w:r w:rsidRPr="00EB0751">
        <w:t>Министерству сельского хозяйства и продовольствия.</w:t>
      </w:r>
    </w:p>
    <w:p w14:paraId="7B93760F" w14:textId="2589716F" w:rsidR="000C7BC9" w:rsidRPr="00EB0751" w:rsidRDefault="000C7BC9" w:rsidP="00454AD6">
      <w:pPr>
        <w:pStyle w:val="point"/>
        <w:shd w:val="clear" w:color="auto" w:fill="FFFFFF" w:themeFill="background1"/>
      </w:pPr>
      <w:r w:rsidRPr="00EB0751">
        <w:t>Отчет представляется в электронном виде в сроки, предусмотренные в адресной части отчета</w:t>
      </w:r>
      <w:r w:rsidR="002000B3" w:rsidRPr="00EB0751">
        <w:t>.</w:t>
      </w:r>
      <w:r w:rsidRPr="00EB0751">
        <w:t xml:space="preserve"> </w:t>
      </w:r>
    </w:p>
    <w:p w14:paraId="63252824" w14:textId="77777777" w:rsidR="000C7BC9" w:rsidRPr="00EB0751" w:rsidRDefault="000C7BC9" w:rsidP="00454AD6">
      <w:pPr>
        <w:pStyle w:val="af2"/>
        <w:shd w:val="clear" w:color="auto" w:fill="FFFFFF" w:themeFill="background1"/>
        <w:ind w:firstLine="567"/>
        <w:rPr>
          <w:sz w:val="24"/>
        </w:rPr>
      </w:pPr>
      <w:r w:rsidRPr="00EB0751">
        <w:rPr>
          <w:sz w:val="24"/>
        </w:rPr>
        <w:t xml:space="preserve">2. Отчет составляется за календарный год – с 1 января по 31 декабря. </w:t>
      </w:r>
    </w:p>
    <w:p w14:paraId="2381CF50" w14:textId="77777777" w:rsidR="000C7BC9" w:rsidRPr="00EB0751" w:rsidRDefault="000C7BC9" w:rsidP="00454AD6">
      <w:pPr>
        <w:pStyle w:val="af2"/>
        <w:shd w:val="clear" w:color="auto" w:fill="FFFFFF" w:themeFill="background1"/>
        <w:ind w:firstLine="567"/>
        <w:rPr>
          <w:sz w:val="24"/>
        </w:rPr>
      </w:pPr>
      <w:r w:rsidRPr="00EB0751">
        <w:rPr>
          <w:sz w:val="24"/>
        </w:rPr>
        <w:t>3. Данные отчета заполняются в целых числах.</w:t>
      </w:r>
    </w:p>
    <w:p w14:paraId="45FAE88F" w14:textId="77777777" w:rsidR="000C7BC9" w:rsidRPr="00EB0751" w:rsidRDefault="000C7BC9" w:rsidP="00454AD6">
      <w:pPr>
        <w:pStyle w:val="ConsPlusNormal"/>
        <w:widowControl/>
        <w:shd w:val="clear" w:color="auto" w:fill="FFFFFF" w:themeFill="background1"/>
        <w:ind w:firstLine="540"/>
        <w:jc w:val="both"/>
        <w:rPr>
          <w:sz w:val="24"/>
          <w:szCs w:val="24"/>
        </w:rPr>
      </w:pPr>
    </w:p>
    <w:p w14:paraId="6ED5F55C" w14:textId="77777777" w:rsidR="004F64CE" w:rsidRPr="00EB0751" w:rsidRDefault="000C7BC9" w:rsidP="00454AD6">
      <w:pPr>
        <w:pStyle w:val="ConsPlusNormal"/>
        <w:widowControl/>
        <w:shd w:val="clear" w:color="auto" w:fill="FFFFFF" w:themeFill="background1"/>
        <w:jc w:val="center"/>
        <w:rPr>
          <w:b/>
          <w:sz w:val="24"/>
          <w:szCs w:val="24"/>
        </w:rPr>
      </w:pPr>
      <w:r w:rsidRPr="00EB0751">
        <w:rPr>
          <w:b/>
          <w:sz w:val="24"/>
          <w:szCs w:val="24"/>
        </w:rPr>
        <w:t>ГЛАВА 2</w:t>
      </w:r>
    </w:p>
    <w:p w14:paraId="21F42E64" w14:textId="754AE93A" w:rsidR="004F64CE" w:rsidRPr="00EB0751" w:rsidRDefault="000C7BC9" w:rsidP="00454AD6">
      <w:pPr>
        <w:pStyle w:val="ConsPlusNormal"/>
        <w:widowControl/>
        <w:shd w:val="clear" w:color="auto" w:fill="FFFFFF" w:themeFill="background1"/>
        <w:jc w:val="center"/>
        <w:rPr>
          <w:b/>
          <w:sz w:val="24"/>
          <w:szCs w:val="24"/>
        </w:rPr>
      </w:pPr>
      <w:r w:rsidRPr="00EB0751">
        <w:rPr>
          <w:b/>
          <w:sz w:val="24"/>
          <w:szCs w:val="24"/>
        </w:rPr>
        <w:t>ПОРЯДОК ЗАПОЛНЕНИЯ РАЗДЕЛА I</w:t>
      </w:r>
    </w:p>
    <w:p w14:paraId="45B88E24" w14:textId="34970DAB" w:rsidR="000C7BC9" w:rsidRPr="00EB0751" w:rsidRDefault="000C7BC9" w:rsidP="00454AD6">
      <w:pPr>
        <w:pStyle w:val="ConsPlusNormal"/>
        <w:widowControl/>
        <w:shd w:val="clear" w:color="auto" w:fill="FFFFFF" w:themeFill="background1"/>
        <w:jc w:val="center"/>
        <w:rPr>
          <w:sz w:val="24"/>
          <w:szCs w:val="24"/>
        </w:rPr>
      </w:pPr>
      <w:r w:rsidRPr="00EB0751">
        <w:rPr>
          <w:b/>
          <w:sz w:val="24"/>
          <w:szCs w:val="24"/>
        </w:rPr>
        <w:t>«БАЛАНС ПЛОЩАДЕЙ ЗА ОТЧЕТНЫЙ ГОД»</w:t>
      </w:r>
    </w:p>
    <w:p w14:paraId="5431CCE6" w14:textId="77777777" w:rsidR="000C7BC9" w:rsidRPr="00EB0751" w:rsidRDefault="000C7BC9" w:rsidP="00454AD6">
      <w:pPr>
        <w:pStyle w:val="ConsPlusNormal"/>
        <w:widowControl/>
        <w:shd w:val="clear" w:color="auto" w:fill="FFFFFF" w:themeFill="background1"/>
        <w:ind w:firstLine="540"/>
        <w:jc w:val="both"/>
        <w:rPr>
          <w:sz w:val="24"/>
          <w:szCs w:val="24"/>
        </w:rPr>
      </w:pPr>
    </w:p>
    <w:p w14:paraId="158E7AE2" w14:textId="7D92B42A"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 xml:space="preserve">4. В </w:t>
      </w:r>
      <w:hyperlink r:id="rId28" w:history="1">
        <w:r w:rsidRPr="00EB0751">
          <w:rPr>
            <w:rStyle w:val="af4"/>
            <w:color w:val="auto"/>
            <w:sz w:val="24"/>
            <w:szCs w:val="24"/>
            <w:u w:val="none"/>
          </w:rPr>
          <w:t>разделе I</w:t>
        </w:r>
      </w:hyperlink>
      <w:r w:rsidRPr="00EB0751">
        <w:rPr>
          <w:sz w:val="24"/>
          <w:szCs w:val="24"/>
        </w:rPr>
        <w:t xml:space="preserve"> </w:t>
      </w:r>
      <w:r w:rsidR="00685971" w:rsidRPr="00EB0751">
        <w:rPr>
          <w:sz w:val="24"/>
          <w:szCs w:val="24"/>
        </w:rPr>
        <w:t xml:space="preserve">«Баланс площадей за отчетный год» </w:t>
      </w:r>
      <w:r w:rsidRPr="00EB0751">
        <w:rPr>
          <w:sz w:val="24"/>
          <w:szCs w:val="24"/>
        </w:rPr>
        <w:t>отражаются данные о наличии и движении в течение года всех площадей по их назначению.</w:t>
      </w:r>
    </w:p>
    <w:p w14:paraId="160CF616" w14:textId="77777777"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5. В графе 1 отражаются данные о площадях, эксплуатируемых по состоянию на 1 января отчетного года.</w:t>
      </w:r>
    </w:p>
    <w:p w14:paraId="0A49767F" w14:textId="77777777"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6. В графе 3 отражаются данные о площадях, выведенных из эксплуатации за отчетный год по каким-либо причинам: на реконструкцию, ремонт, летование, из-за списания с баланса, передачи другим субъектам хозяйствования и другие.</w:t>
      </w:r>
    </w:p>
    <w:p w14:paraId="3F53AB12" w14:textId="77777777"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7. В графе 4 отражаются данные о наличии всех площадей на конец года, пригодных для рыбоводной эксплуатации.</w:t>
      </w:r>
    </w:p>
    <w:p w14:paraId="07D6AF94" w14:textId="77777777"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 xml:space="preserve">8. В случае перевода выростных площадей в нагульные для выращивания товарной рыбы данные изменения площадей отражаются соответственно в графе 2 по </w:t>
      </w:r>
      <w:hyperlink r:id="rId29" w:history="1">
        <w:r w:rsidRPr="00EB0751">
          <w:rPr>
            <w:rStyle w:val="af4"/>
            <w:color w:val="auto"/>
            <w:sz w:val="24"/>
            <w:szCs w:val="24"/>
            <w:u w:val="none"/>
          </w:rPr>
          <w:t>строкам 03</w:t>
        </w:r>
      </w:hyperlink>
      <w:r w:rsidRPr="00EB0751">
        <w:rPr>
          <w:sz w:val="24"/>
          <w:szCs w:val="24"/>
        </w:rPr>
        <w:t xml:space="preserve"> и </w:t>
      </w:r>
      <w:hyperlink r:id="rId30" w:history="1">
        <w:r w:rsidRPr="00EB0751">
          <w:rPr>
            <w:rStyle w:val="af4"/>
            <w:color w:val="auto"/>
            <w:sz w:val="24"/>
            <w:szCs w:val="24"/>
            <w:u w:val="none"/>
          </w:rPr>
          <w:t>04</w:t>
        </w:r>
      </w:hyperlink>
      <w:r w:rsidRPr="00EB0751">
        <w:rPr>
          <w:sz w:val="24"/>
          <w:szCs w:val="24"/>
        </w:rPr>
        <w:t xml:space="preserve"> и в графе 3 по </w:t>
      </w:r>
      <w:hyperlink r:id="rId31" w:history="1">
        <w:r w:rsidRPr="00EB0751">
          <w:rPr>
            <w:rStyle w:val="af4"/>
            <w:color w:val="auto"/>
            <w:sz w:val="24"/>
            <w:szCs w:val="24"/>
            <w:u w:val="none"/>
          </w:rPr>
          <w:t>строкам 01</w:t>
        </w:r>
      </w:hyperlink>
      <w:r w:rsidRPr="00EB0751">
        <w:rPr>
          <w:sz w:val="24"/>
          <w:szCs w:val="24"/>
        </w:rPr>
        <w:t xml:space="preserve"> и </w:t>
      </w:r>
      <w:hyperlink r:id="rId32" w:history="1">
        <w:r w:rsidRPr="00EB0751">
          <w:rPr>
            <w:rStyle w:val="af4"/>
            <w:color w:val="auto"/>
            <w:sz w:val="24"/>
            <w:szCs w:val="24"/>
            <w:u w:val="none"/>
          </w:rPr>
          <w:t>02</w:t>
        </w:r>
      </w:hyperlink>
      <w:r w:rsidRPr="00EB0751">
        <w:rPr>
          <w:sz w:val="24"/>
          <w:szCs w:val="24"/>
        </w:rPr>
        <w:t xml:space="preserve">. Если нагульные площади, указанные по строкам с </w:t>
      </w:r>
      <w:hyperlink r:id="rId33" w:history="1">
        <w:r w:rsidRPr="00EB0751">
          <w:rPr>
            <w:rStyle w:val="af4"/>
            <w:color w:val="auto"/>
            <w:sz w:val="24"/>
            <w:szCs w:val="24"/>
            <w:u w:val="none"/>
          </w:rPr>
          <w:t>03</w:t>
        </w:r>
      </w:hyperlink>
      <w:r w:rsidRPr="00EB0751">
        <w:rPr>
          <w:sz w:val="24"/>
          <w:szCs w:val="24"/>
        </w:rPr>
        <w:t xml:space="preserve"> по </w:t>
      </w:r>
      <w:hyperlink r:id="rId34" w:history="1">
        <w:r w:rsidRPr="00EB0751">
          <w:rPr>
            <w:rStyle w:val="af4"/>
            <w:color w:val="auto"/>
            <w:sz w:val="24"/>
            <w:szCs w:val="24"/>
            <w:u w:val="none"/>
          </w:rPr>
          <w:t>05</w:t>
        </w:r>
      </w:hyperlink>
      <w:r w:rsidRPr="00EB0751">
        <w:rPr>
          <w:sz w:val="24"/>
          <w:szCs w:val="24"/>
        </w:rPr>
        <w:t xml:space="preserve">, переводятся в выростные площади под выращивание рыбопосадочного материала, то эти изменения следует отражать соответственно в графе 2 по </w:t>
      </w:r>
      <w:hyperlink r:id="rId35" w:history="1">
        <w:r w:rsidRPr="00EB0751">
          <w:rPr>
            <w:rStyle w:val="af4"/>
            <w:color w:val="auto"/>
            <w:sz w:val="24"/>
            <w:szCs w:val="24"/>
            <w:u w:val="none"/>
          </w:rPr>
          <w:t>строкам 01</w:t>
        </w:r>
      </w:hyperlink>
      <w:r w:rsidRPr="00EB0751">
        <w:rPr>
          <w:sz w:val="24"/>
          <w:szCs w:val="24"/>
        </w:rPr>
        <w:t xml:space="preserve"> и </w:t>
      </w:r>
      <w:hyperlink r:id="rId36" w:history="1">
        <w:r w:rsidRPr="00EB0751">
          <w:rPr>
            <w:rStyle w:val="af4"/>
            <w:color w:val="auto"/>
            <w:sz w:val="24"/>
            <w:szCs w:val="24"/>
            <w:u w:val="none"/>
          </w:rPr>
          <w:t>02</w:t>
        </w:r>
      </w:hyperlink>
      <w:r w:rsidRPr="00EB0751">
        <w:rPr>
          <w:sz w:val="24"/>
          <w:szCs w:val="24"/>
        </w:rPr>
        <w:t xml:space="preserve"> и в графе 3 по </w:t>
      </w:r>
      <w:hyperlink r:id="rId37" w:history="1">
        <w:r w:rsidRPr="00EB0751">
          <w:rPr>
            <w:rStyle w:val="af4"/>
            <w:color w:val="auto"/>
            <w:sz w:val="24"/>
            <w:szCs w:val="24"/>
            <w:u w:val="none"/>
          </w:rPr>
          <w:t>строкам 03</w:t>
        </w:r>
      </w:hyperlink>
      <w:r w:rsidRPr="00EB0751">
        <w:rPr>
          <w:sz w:val="24"/>
          <w:szCs w:val="24"/>
        </w:rPr>
        <w:t xml:space="preserve">, </w:t>
      </w:r>
      <w:hyperlink r:id="rId38" w:history="1">
        <w:r w:rsidRPr="00EB0751">
          <w:rPr>
            <w:rStyle w:val="af4"/>
            <w:color w:val="auto"/>
            <w:sz w:val="24"/>
            <w:szCs w:val="24"/>
            <w:u w:val="none"/>
          </w:rPr>
          <w:t>04</w:t>
        </w:r>
      </w:hyperlink>
      <w:r w:rsidRPr="00EB0751">
        <w:rPr>
          <w:sz w:val="24"/>
          <w:szCs w:val="24"/>
        </w:rPr>
        <w:t xml:space="preserve"> и </w:t>
      </w:r>
      <w:hyperlink r:id="rId39" w:history="1">
        <w:r w:rsidRPr="00EB0751">
          <w:rPr>
            <w:rStyle w:val="af4"/>
            <w:color w:val="auto"/>
            <w:sz w:val="24"/>
            <w:szCs w:val="24"/>
            <w:u w:val="none"/>
          </w:rPr>
          <w:t>05</w:t>
        </w:r>
      </w:hyperlink>
      <w:r w:rsidRPr="00EB0751">
        <w:rPr>
          <w:sz w:val="24"/>
          <w:szCs w:val="24"/>
        </w:rPr>
        <w:t>.</w:t>
      </w:r>
    </w:p>
    <w:p w14:paraId="521A72AB" w14:textId="77777777"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 xml:space="preserve">9. Данные по строкам с </w:t>
      </w:r>
      <w:hyperlink r:id="rId40" w:history="1">
        <w:r w:rsidRPr="00EB0751">
          <w:rPr>
            <w:rStyle w:val="af4"/>
            <w:color w:val="auto"/>
            <w:sz w:val="24"/>
            <w:szCs w:val="24"/>
            <w:u w:val="none"/>
          </w:rPr>
          <w:t>01</w:t>
        </w:r>
      </w:hyperlink>
      <w:r w:rsidRPr="00EB0751">
        <w:rPr>
          <w:sz w:val="24"/>
          <w:szCs w:val="24"/>
        </w:rPr>
        <w:t xml:space="preserve"> по </w:t>
      </w:r>
      <w:hyperlink r:id="rId41" w:history="1">
        <w:r w:rsidRPr="00EB0751">
          <w:rPr>
            <w:rStyle w:val="af4"/>
            <w:color w:val="auto"/>
            <w:sz w:val="24"/>
            <w:szCs w:val="24"/>
            <w:u w:val="none"/>
          </w:rPr>
          <w:t>06</w:t>
        </w:r>
      </w:hyperlink>
      <w:r w:rsidRPr="00EB0751">
        <w:rPr>
          <w:sz w:val="24"/>
          <w:szCs w:val="24"/>
        </w:rPr>
        <w:t xml:space="preserve"> должны быть равны сумме данных по графам 1, 2 минус данные по графе 3.</w:t>
      </w:r>
    </w:p>
    <w:p w14:paraId="5BADE2E9" w14:textId="77777777" w:rsidR="000C7BC9" w:rsidRPr="00EB0751" w:rsidRDefault="000C7BC9" w:rsidP="00454AD6">
      <w:pPr>
        <w:pStyle w:val="ConsPlusNormal"/>
        <w:widowControl/>
        <w:shd w:val="clear" w:color="auto" w:fill="FFFFFF" w:themeFill="background1"/>
        <w:ind w:firstLine="540"/>
        <w:jc w:val="both"/>
        <w:rPr>
          <w:sz w:val="24"/>
          <w:szCs w:val="24"/>
        </w:rPr>
      </w:pPr>
    </w:p>
    <w:p w14:paraId="38E6E7DA" w14:textId="77777777" w:rsidR="000C7BC9" w:rsidRPr="00EB0751" w:rsidRDefault="000C7BC9" w:rsidP="00454AD6">
      <w:pPr>
        <w:pStyle w:val="ConsPlusNormal"/>
        <w:widowControl/>
        <w:shd w:val="clear" w:color="auto" w:fill="FFFFFF" w:themeFill="background1"/>
        <w:jc w:val="center"/>
        <w:rPr>
          <w:sz w:val="24"/>
          <w:szCs w:val="24"/>
        </w:rPr>
      </w:pPr>
      <w:r w:rsidRPr="00EB0751">
        <w:rPr>
          <w:b/>
          <w:sz w:val="24"/>
          <w:szCs w:val="24"/>
        </w:rPr>
        <w:t>ГЛАВА 3</w:t>
      </w:r>
    </w:p>
    <w:p w14:paraId="0D595C8E" w14:textId="77777777" w:rsidR="000C7BC9" w:rsidRPr="00EB0751" w:rsidRDefault="000C7BC9" w:rsidP="00454AD6">
      <w:pPr>
        <w:pStyle w:val="ConsPlusNormal"/>
        <w:widowControl/>
        <w:shd w:val="clear" w:color="auto" w:fill="FFFFFF" w:themeFill="background1"/>
        <w:jc w:val="center"/>
        <w:rPr>
          <w:sz w:val="24"/>
          <w:szCs w:val="24"/>
        </w:rPr>
      </w:pPr>
      <w:r w:rsidRPr="00EB0751">
        <w:rPr>
          <w:b/>
          <w:sz w:val="24"/>
          <w:szCs w:val="24"/>
        </w:rPr>
        <w:t>ПОРЯДОК ЗАПОЛНЕНИЯ РАЗДЕЛА II «ПЛОЩАДЬ ВОДОЕМОВ, ВЫЛОВ РЫБОПОСАДОЧНОГО МАТЕРИАЛА И РАСХОД КОРМОВ НА ЕГО ВЫРАЩИВАНИЕ»</w:t>
      </w:r>
    </w:p>
    <w:p w14:paraId="38407C91" w14:textId="77777777" w:rsidR="000C7BC9" w:rsidRPr="00EB0751" w:rsidRDefault="000C7BC9" w:rsidP="00454AD6">
      <w:pPr>
        <w:pStyle w:val="ConsPlusNormal"/>
        <w:widowControl/>
        <w:shd w:val="clear" w:color="auto" w:fill="FFFFFF" w:themeFill="background1"/>
        <w:ind w:firstLine="540"/>
        <w:jc w:val="both"/>
        <w:rPr>
          <w:sz w:val="24"/>
          <w:szCs w:val="24"/>
        </w:rPr>
      </w:pPr>
    </w:p>
    <w:p w14:paraId="1CF79D5F" w14:textId="541E2516"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 xml:space="preserve">10. В </w:t>
      </w:r>
      <w:hyperlink r:id="rId42" w:history="1">
        <w:r w:rsidRPr="00EB0751">
          <w:rPr>
            <w:rStyle w:val="af4"/>
            <w:color w:val="auto"/>
            <w:sz w:val="24"/>
            <w:szCs w:val="24"/>
            <w:u w:val="none"/>
          </w:rPr>
          <w:t>разделе II</w:t>
        </w:r>
      </w:hyperlink>
      <w:r w:rsidRPr="00EB0751">
        <w:rPr>
          <w:sz w:val="24"/>
          <w:szCs w:val="24"/>
        </w:rPr>
        <w:t xml:space="preserve"> </w:t>
      </w:r>
      <w:r w:rsidR="00685971" w:rsidRPr="00EB0751">
        <w:rPr>
          <w:sz w:val="24"/>
          <w:szCs w:val="24"/>
        </w:rPr>
        <w:t xml:space="preserve">«Площадь водоемов, вылов рыбопосадочного материала и расход </w:t>
      </w:r>
      <w:r w:rsidR="00511A24" w:rsidRPr="00EB0751">
        <w:rPr>
          <w:sz w:val="24"/>
          <w:szCs w:val="24"/>
        </w:rPr>
        <w:t xml:space="preserve">кормов </w:t>
      </w:r>
      <w:r w:rsidR="00685971" w:rsidRPr="00EB0751">
        <w:rPr>
          <w:sz w:val="24"/>
          <w:szCs w:val="24"/>
        </w:rPr>
        <w:t xml:space="preserve">на его выращивание» </w:t>
      </w:r>
      <w:r w:rsidRPr="00EB0751">
        <w:rPr>
          <w:sz w:val="24"/>
          <w:szCs w:val="24"/>
        </w:rPr>
        <w:t>отражаются данные о площади водоемов, результатах выращивания рыбопосадочного материала за отчетный год в рыбоводных прудах, садках, бассейнах (ваннах, лотках), прудах комплексного назначения, расходе кормов и внесении минеральных удобрений.</w:t>
      </w:r>
    </w:p>
    <w:p w14:paraId="625CFF0E" w14:textId="77777777"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lastRenderedPageBreak/>
        <w:t>11. В графе 1 отражаются данные о площадях водоемов различных категорий в соответствующих единицах, предназначенных для выращивания рыбопосадочного материала.</w:t>
      </w:r>
    </w:p>
    <w:p w14:paraId="24B1A91C" w14:textId="77777777"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12. В графах 2 и 3 отражаются данные о весе и количестве выращенного рыбопосадочного материала за отчетный год по категориям водоемов.</w:t>
      </w:r>
    </w:p>
    <w:p w14:paraId="4EB155A9" w14:textId="77777777"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13. В графах 4 и 5 отражаются данные о весе и количестве выращенных в течение года сеголеток – молоди рыб возраста до 1 года по категориям водоемов.</w:t>
      </w:r>
    </w:p>
    <w:p w14:paraId="043020F8" w14:textId="77777777"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14. В графах 6 и 7 отражаются данные о весе и количестве выращенных за год двухлеток – молоди рыб возраста более 1 года по категориям водоемов.</w:t>
      </w:r>
    </w:p>
    <w:p w14:paraId="456D8523" w14:textId="77777777"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15. В графе 8 отражаются данные о количестве кормов в пересчете на условный комбикорм, использованных для кормления рыбопосадочного материала. Количество комбикормов, использованных для кормления рыбопосадочного материала, принимается в физическом весе. Другие виды кормов: зернофураж, отруби, мука, зерновые и мельничные отходы, отходы хлебопекарной и крупяной промышленности, жмыхи и шроты, витаминно-травяная мука и другие виды – включаются в общий расход кормов путем пересчета их питательной ценности в условный комбикорм, используя средние нормативные коэффициенты питательной ценности кормов по видам.</w:t>
      </w:r>
    </w:p>
    <w:p w14:paraId="15996EA7" w14:textId="77777777"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16. В графе 9 отражаются данные о количестве минеральных удобрений в физическом весе, внесенных в рыбоводные пруды на протяжении вегетационного (летнего) периода при выращивании рыбопосадочного материала.</w:t>
      </w:r>
    </w:p>
    <w:p w14:paraId="3A36B577" w14:textId="77777777" w:rsidR="000C7BC9" w:rsidRPr="00EB0751" w:rsidRDefault="000C7BC9" w:rsidP="00454AD6">
      <w:pPr>
        <w:pStyle w:val="ConsPlusNormal"/>
        <w:widowControl/>
        <w:shd w:val="clear" w:color="auto" w:fill="FFFFFF" w:themeFill="background1"/>
        <w:ind w:firstLine="540"/>
        <w:jc w:val="both"/>
        <w:rPr>
          <w:sz w:val="24"/>
          <w:szCs w:val="24"/>
        </w:rPr>
      </w:pPr>
    </w:p>
    <w:p w14:paraId="5FDC63EE" w14:textId="77777777" w:rsidR="000C7BC9" w:rsidRPr="00EB0751" w:rsidRDefault="000C7BC9" w:rsidP="00454AD6">
      <w:pPr>
        <w:pStyle w:val="ConsPlusNormal"/>
        <w:widowControl/>
        <w:shd w:val="clear" w:color="auto" w:fill="FFFFFF" w:themeFill="background1"/>
        <w:jc w:val="center"/>
        <w:rPr>
          <w:sz w:val="24"/>
          <w:szCs w:val="24"/>
        </w:rPr>
      </w:pPr>
      <w:r w:rsidRPr="00EB0751">
        <w:rPr>
          <w:b/>
          <w:sz w:val="24"/>
          <w:szCs w:val="24"/>
        </w:rPr>
        <w:t>ГЛАВА 4</w:t>
      </w:r>
    </w:p>
    <w:p w14:paraId="24F2892A" w14:textId="77777777" w:rsidR="000C7BC9" w:rsidRPr="00EB0751" w:rsidRDefault="000C7BC9" w:rsidP="00454AD6">
      <w:pPr>
        <w:pStyle w:val="ConsPlusNormal"/>
        <w:widowControl/>
        <w:shd w:val="clear" w:color="auto" w:fill="FFFFFF" w:themeFill="background1"/>
        <w:jc w:val="center"/>
        <w:rPr>
          <w:sz w:val="24"/>
          <w:szCs w:val="24"/>
        </w:rPr>
      </w:pPr>
      <w:r w:rsidRPr="00EB0751">
        <w:rPr>
          <w:b/>
          <w:sz w:val="24"/>
          <w:szCs w:val="24"/>
        </w:rPr>
        <w:t>ПОРЯДОК ЗАПОЛНЕНИЯ РАЗДЕЛА III «НАЛИЧИЕ РЕМОНТНО-МАТОЧНОГО СТАДА И РАСХОД КОРМОВ НА ИХ СОДЕРЖАНИЕ»</w:t>
      </w:r>
    </w:p>
    <w:p w14:paraId="0784D2B9" w14:textId="77777777" w:rsidR="000C7BC9" w:rsidRPr="00EB0751" w:rsidRDefault="000C7BC9" w:rsidP="00454AD6">
      <w:pPr>
        <w:pStyle w:val="ConsPlusNormal"/>
        <w:widowControl/>
        <w:shd w:val="clear" w:color="auto" w:fill="FFFFFF" w:themeFill="background1"/>
        <w:ind w:firstLine="540"/>
        <w:jc w:val="both"/>
        <w:rPr>
          <w:sz w:val="24"/>
          <w:szCs w:val="24"/>
        </w:rPr>
      </w:pPr>
    </w:p>
    <w:p w14:paraId="0D94BB1B" w14:textId="703657C0"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 xml:space="preserve">17. В </w:t>
      </w:r>
      <w:hyperlink r:id="rId43" w:history="1">
        <w:r w:rsidRPr="00EB0751">
          <w:rPr>
            <w:rStyle w:val="af4"/>
            <w:color w:val="auto"/>
            <w:sz w:val="24"/>
            <w:szCs w:val="24"/>
            <w:u w:val="none"/>
          </w:rPr>
          <w:t>разделе III</w:t>
        </w:r>
      </w:hyperlink>
      <w:r w:rsidRPr="00EB0751">
        <w:rPr>
          <w:sz w:val="24"/>
          <w:szCs w:val="24"/>
        </w:rPr>
        <w:t xml:space="preserve"> </w:t>
      </w:r>
      <w:r w:rsidR="00511A24" w:rsidRPr="00EB0751">
        <w:rPr>
          <w:sz w:val="24"/>
          <w:szCs w:val="24"/>
        </w:rPr>
        <w:t xml:space="preserve">«Наличие ремонтно-маточного стада и расход кормов на их содержание» </w:t>
      </w:r>
      <w:r w:rsidRPr="00EB0751">
        <w:rPr>
          <w:sz w:val="24"/>
          <w:szCs w:val="24"/>
        </w:rPr>
        <w:t>отражаются данные о наличии ремонтно-маточного стада рыб, а также расход кормов на их содержание в период выращивания.</w:t>
      </w:r>
    </w:p>
    <w:p w14:paraId="1DDAC19E" w14:textId="77777777"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 xml:space="preserve">18. По </w:t>
      </w:r>
      <w:hyperlink r:id="rId44" w:history="1">
        <w:r w:rsidRPr="00EB0751">
          <w:rPr>
            <w:rStyle w:val="af4"/>
            <w:color w:val="auto"/>
            <w:sz w:val="24"/>
            <w:szCs w:val="24"/>
            <w:u w:val="none"/>
          </w:rPr>
          <w:t>строке 11</w:t>
        </w:r>
      </w:hyperlink>
      <w:r w:rsidRPr="00EB0751">
        <w:rPr>
          <w:sz w:val="24"/>
          <w:szCs w:val="24"/>
        </w:rPr>
        <w:t xml:space="preserve"> в графах 1 и 2 отражаются данные о весе и количестве производителей за отчетный год. В графах 3 и 4 отражаются данные по основным видам рыб, то есть доля которых занимает свыше 50% от всего объема их выращивания. В графах 5 и 6 отражаются данные о вылове прочих видов рыб.</w:t>
      </w:r>
    </w:p>
    <w:p w14:paraId="6C4296D3" w14:textId="77777777"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 xml:space="preserve">19. По </w:t>
      </w:r>
      <w:hyperlink r:id="rId45" w:history="1">
        <w:r w:rsidRPr="00EB0751">
          <w:rPr>
            <w:rStyle w:val="af4"/>
            <w:color w:val="auto"/>
            <w:sz w:val="24"/>
            <w:szCs w:val="24"/>
            <w:u w:val="none"/>
          </w:rPr>
          <w:t>строке 12</w:t>
        </w:r>
      </w:hyperlink>
      <w:r w:rsidRPr="00EB0751">
        <w:rPr>
          <w:sz w:val="24"/>
          <w:szCs w:val="24"/>
        </w:rPr>
        <w:t xml:space="preserve"> отражаются данные о вылове ремонтного молодняка всех возрастов. К ремонтной группе относят молодь рыб разных возрастов, отобранных для пополнения маточного стада.</w:t>
      </w:r>
    </w:p>
    <w:p w14:paraId="51A100FB" w14:textId="77777777"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 xml:space="preserve">20. По </w:t>
      </w:r>
      <w:hyperlink r:id="rId46" w:history="1">
        <w:r w:rsidRPr="00EB0751">
          <w:rPr>
            <w:rStyle w:val="af4"/>
            <w:color w:val="auto"/>
            <w:sz w:val="24"/>
            <w:szCs w:val="24"/>
            <w:u w:val="none"/>
          </w:rPr>
          <w:t>строке 13</w:t>
        </w:r>
      </w:hyperlink>
      <w:r w:rsidRPr="00EB0751">
        <w:rPr>
          <w:sz w:val="24"/>
          <w:szCs w:val="24"/>
        </w:rPr>
        <w:t xml:space="preserve"> отражаются данные о наличии кормов, скормленных ремонтно-маточному стаду в течение отчетного года, в пересчете на условный комбикорм.</w:t>
      </w:r>
    </w:p>
    <w:p w14:paraId="28AF7F6B" w14:textId="77777777" w:rsidR="000C7BC9" w:rsidRPr="00EB0751" w:rsidRDefault="000C7BC9" w:rsidP="00454AD6">
      <w:pPr>
        <w:pStyle w:val="ConsPlusNormal"/>
        <w:widowControl/>
        <w:shd w:val="clear" w:color="auto" w:fill="FFFFFF" w:themeFill="background1"/>
        <w:ind w:firstLine="540"/>
        <w:jc w:val="both"/>
        <w:rPr>
          <w:sz w:val="24"/>
          <w:szCs w:val="24"/>
        </w:rPr>
      </w:pPr>
    </w:p>
    <w:p w14:paraId="6FB7E45D" w14:textId="77777777" w:rsidR="000C7BC9" w:rsidRPr="00EB0751" w:rsidRDefault="000C7BC9" w:rsidP="00454AD6">
      <w:pPr>
        <w:pStyle w:val="ConsPlusNormal"/>
        <w:widowControl/>
        <w:shd w:val="clear" w:color="auto" w:fill="FFFFFF" w:themeFill="background1"/>
        <w:jc w:val="center"/>
        <w:rPr>
          <w:sz w:val="24"/>
          <w:szCs w:val="24"/>
        </w:rPr>
      </w:pPr>
      <w:r w:rsidRPr="00EB0751">
        <w:rPr>
          <w:b/>
          <w:sz w:val="24"/>
          <w:szCs w:val="24"/>
        </w:rPr>
        <w:t>ГЛАВА 5</w:t>
      </w:r>
    </w:p>
    <w:p w14:paraId="3E5C1F11" w14:textId="53068FDE" w:rsidR="00874212" w:rsidRPr="00EB0751" w:rsidRDefault="000C7BC9" w:rsidP="00454AD6">
      <w:pPr>
        <w:pStyle w:val="ConsPlusNormal"/>
        <w:widowControl/>
        <w:shd w:val="clear" w:color="auto" w:fill="FFFFFF" w:themeFill="background1"/>
        <w:jc w:val="center"/>
        <w:rPr>
          <w:b/>
          <w:sz w:val="24"/>
          <w:szCs w:val="24"/>
          <w:lang w:val="be-BY"/>
        </w:rPr>
      </w:pPr>
      <w:r w:rsidRPr="00EB0751">
        <w:rPr>
          <w:b/>
          <w:sz w:val="24"/>
          <w:szCs w:val="24"/>
        </w:rPr>
        <w:t>ПОРЯДОК ЗАПОЛНЕНИЯ РАЗДЕЛА IV «ПЛОЩАДЬ ВОДОЕМОВ, ВЫЛОВ ТОВАРНОЙ РЫБЫ И РАСХОД КОРМОВ НА ЕЕ ВЫРАЩИВАНИЕ»</w:t>
      </w:r>
    </w:p>
    <w:p w14:paraId="4F4E3B89" w14:textId="77777777" w:rsidR="00874212" w:rsidRPr="00EB0751" w:rsidRDefault="000C7BC9" w:rsidP="00874212">
      <w:pPr>
        <w:pStyle w:val="ConsPlusNormal"/>
        <w:widowControl/>
        <w:shd w:val="clear" w:color="auto" w:fill="FFFFFF" w:themeFill="background1"/>
        <w:jc w:val="center"/>
        <w:rPr>
          <w:b/>
          <w:sz w:val="24"/>
          <w:szCs w:val="24"/>
        </w:rPr>
      </w:pPr>
      <w:r w:rsidRPr="00EB0751">
        <w:rPr>
          <w:b/>
          <w:sz w:val="24"/>
          <w:szCs w:val="24"/>
        </w:rPr>
        <w:t xml:space="preserve">И РАЗДЕЛА V «РЕАЛИЗАЦИЯ РЫБОПОСАДОЧНОГО МАТЕРИАЛА, </w:t>
      </w:r>
    </w:p>
    <w:p w14:paraId="7CC0C256" w14:textId="47E5A094" w:rsidR="000C7BC9" w:rsidRPr="00EB0751" w:rsidRDefault="000C7BC9" w:rsidP="00874212">
      <w:pPr>
        <w:pStyle w:val="ConsPlusNormal"/>
        <w:widowControl/>
        <w:shd w:val="clear" w:color="auto" w:fill="FFFFFF" w:themeFill="background1"/>
        <w:jc w:val="center"/>
        <w:rPr>
          <w:b/>
          <w:sz w:val="24"/>
          <w:szCs w:val="24"/>
        </w:rPr>
      </w:pPr>
      <w:r w:rsidRPr="00EB0751">
        <w:rPr>
          <w:b/>
          <w:sz w:val="24"/>
          <w:szCs w:val="24"/>
        </w:rPr>
        <w:t>РЕМОНТНО-МАТОЧНОГО СТАДА И ТОВАРНОЙ РЫБЫ»</w:t>
      </w:r>
    </w:p>
    <w:p w14:paraId="09EC5581" w14:textId="77777777" w:rsidR="000C7BC9" w:rsidRPr="00EB0751" w:rsidRDefault="000C7BC9" w:rsidP="00454AD6">
      <w:pPr>
        <w:pStyle w:val="ConsPlusNormal"/>
        <w:widowControl/>
        <w:shd w:val="clear" w:color="auto" w:fill="FFFFFF" w:themeFill="background1"/>
        <w:ind w:firstLine="540"/>
        <w:jc w:val="both"/>
        <w:rPr>
          <w:sz w:val="24"/>
          <w:szCs w:val="24"/>
        </w:rPr>
      </w:pPr>
    </w:p>
    <w:p w14:paraId="4A98FDDE" w14:textId="0FF549A3"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 xml:space="preserve">21. В </w:t>
      </w:r>
      <w:hyperlink r:id="rId47" w:history="1">
        <w:r w:rsidRPr="00EB0751">
          <w:rPr>
            <w:rStyle w:val="af4"/>
            <w:color w:val="auto"/>
            <w:sz w:val="24"/>
            <w:szCs w:val="24"/>
            <w:u w:val="none"/>
          </w:rPr>
          <w:t>разделе IV</w:t>
        </w:r>
      </w:hyperlink>
      <w:r w:rsidR="00511A24" w:rsidRPr="00EB0751">
        <w:rPr>
          <w:rStyle w:val="af4"/>
          <w:color w:val="auto"/>
          <w:sz w:val="24"/>
          <w:szCs w:val="24"/>
          <w:u w:val="none"/>
        </w:rPr>
        <w:t xml:space="preserve"> «Площадь водоемов, вылов товарной рыбы и расход кормов на ее выращивание»</w:t>
      </w:r>
      <w:r w:rsidRPr="00EB0751">
        <w:rPr>
          <w:sz w:val="24"/>
          <w:szCs w:val="24"/>
        </w:rPr>
        <w:t>:</w:t>
      </w:r>
    </w:p>
    <w:p w14:paraId="6A501CD7" w14:textId="77777777"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отражаются данные о площади водоемов, результатах вылова товарной рыбы за отчетный год, выращенной в водоемах всех категорий, расходе кормов и внесении минеральных удобрений;</w:t>
      </w:r>
    </w:p>
    <w:p w14:paraId="1E6F533A" w14:textId="77777777"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 xml:space="preserve">в графе 1 по строкам с </w:t>
      </w:r>
      <w:hyperlink r:id="rId48" w:history="1">
        <w:r w:rsidRPr="00EB0751">
          <w:rPr>
            <w:rStyle w:val="af4"/>
            <w:color w:val="auto"/>
            <w:sz w:val="24"/>
            <w:szCs w:val="24"/>
            <w:u w:val="none"/>
          </w:rPr>
          <w:t>15</w:t>
        </w:r>
      </w:hyperlink>
      <w:r w:rsidRPr="00EB0751">
        <w:rPr>
          <w:sz w:val="24"/>
          <w:szCs w:val="24"/>
        </w:rPr>
        <w:t xml:space="preserve"> по </w:t>
      </w:r>
      <w:hyperlink r:id="rId49" w:history="1">
        <w:r w:rsidRPr="00EB0751">
          <w:rPr>
            <w:rStyle w:val="af4"/>
            <w:color w:val="auto"/>
            <w:sz w:val="24"/>
            <w:szCs w:val="24"/>
            <w:u w:val="none"/>
          </w:rPr>
          <w:t>18</w:t>
        </w:r>
      </w:hyperlink>
      <w:r w:rsidRPr="00EB0751">
        <w:rPr>
          <w:sz w:val="24"/>
          <w:szCs w:val="24"/>
        </w:rPr>
        <w:t xml:space="preserve"> отражаются данные о площадях водоемов для выращивания товарной рыбы в соответствующих единицах;</w:t>
      </w:r>
    </w:p>
    <w:p w14:paraId="2FD899DC" w14:textId="77777777"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в графе 2 отражаются данные об объеме выловленной товарной рыбы по категориям водоемов, в графе 3 – по основному виду рыб;</w:t>
      </w:r>
    </w:p>
    <w:p w14:paraId="239352D5" w14:textId="77777777"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в графе 4 отражаются данные о количестве кормов, использованных для кормления товарной рыбы, в пересчете на условный комбикорм;</w:t>
      </w:r>
    </w:p>
    <w:p w14:paraId="65DD7AE9" w14:textId="77777777"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lastRenderedPageBreak/>
        <w:t>в графе 5 отражаются данные о количестве минеральных удобрений в физическом весе, внесенных в рыбоводные пруды на протяжении вегетационного (летнего) периода при выращивании товарной рыбы.</w:t>
      </w:r>
    </w:p>
    <w:p w14:paraId="7CC12C0F" w14:textId="456A02C8"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 xml:space="preserve">22. В </w:t>
      </w:r>
      <w:hyperlink r:id="rId50" w:history="1">
        <w:r w:rsidRPr="00EB0751">
          <w:rPr>
            <w:rStyle w:val="af4"/>
            <w:color w:val="auto"/>
            <w:sz w:val="24"/>
            <w:szCs w:val="24"/>
            <w:u w:val="none"/>
          </w:rPr>
          <w:t>разделе V</w:t>
        </w:r>
      </w:hyperlink>
      <w:r w:rsidR="00511A24" w:rsidRPr="00EB0751">
        <w:rPr>
          <w:rStyle w:val="af4"/>
          <w:color w:val="auto"/>
          <w:sz w:val="24"/>
          <w:szCs w:val="24"/>
          <w:u w:val="none"/>
        </w:rPr>
        <w:t xml:space="preserve"> «Реализация рыбопосадочного материала, ремонтно-маточного стада и товарной рыбы»</w:t>
      </w:r>
      <w:r w:rsidRPr="00EB0751">
        <w:rPr>
          <w:sz w:val="24"/>
          <w:szCs w:val="24"/>
        </w:rPr>
        <w:t>:</w:t>
      </w:r>
    </w:p>
    <w:p w14:paraId="19C43F7A" w14:textId="77777777"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в графах 1 и 2 отражаются соответственно данные за отчетный и предыдущий годы о реализации рыбопосадочного материала, ремонтно-маточного стада и товарной рыбы всех видов.</w:t>
      </w:r>
    </w:p>
    <w:p w14:paraId="18C3E0E6" w14:textId="77777777" w:rsidR="000C7BC9" w:rsidRPr="00EB0751" w:rsidRDefault="000C7BC9" w:rsidP="00454AD6">
      <w:pPr>
        <w:pStyle w:val="ConsPlusNormal"/>
        <w:widowControl/>
        <w:shd w:val="clear" w:color="auto" w:fill="FFFFFF" w:themeFill="background1"/>
        <w:ind w:firstLine="540"/>
        <w:jc w:val="both"/>
        <w:rPr>
          <w:sz w:val="24"/>
          <w:szCs w:val="24"/>
        </w:rPr>
      </w:pPr>
    </w:p>
    <w:p w14:paraId="2D978629" w14:textId="77777777" w:rsidR="000C7BC9" w:rsidRPr="00EB0751" w:rsidRDefault="000C7BC9" w:rsidP="00454AD6">
      <w:pPr>
        <w:pStyle w:val="ConsPlusNormal"/>
        <w:widowControl/>
        <w:shd w:val="clear" w:color="auto" w:fill="FFFFFF" w:themeFill="background1"/>
        <w:jc w:val="center"/>
        <w:rPr>
          <w:sz w:val="24"/>
          <w:szCs w:val="24"/>
        </w:rPr>
      </w:pPr>
      <w:r w:rsidRPr="00EB0751">
        <w:rPr>
          <w:b/>
          <w:sz w:val="24"/>
          <w:szCs w:val="24"/>
        </w:rPr>
        <w:t>ГЛАВА 6</w:t>
      </w:r>
    </w:p>
    <w:p w14:paraId="47B16F90" w14:textId="77777777" w:rsidR="00874212" w:rsidRPr="00EB0751" w:rsidRDefault="000C7BC9" w:rsidP="00454AD6">
      <w:pPr>
        <w:pStyle w:val="ConsPlusNormal"/>
        <w:widowControl/>
        <w:shd w:val="clear" w:color="auto" w:fill="FFFFFF" w:themeFill="background1"/>
        <w:jc w:val="center"/>
        <w:rPr>
          <w:b/>
          <w:sz w:val="24"/>
          <w:szCs w:val="24"/>
        </w:rPr>
      </w:pPr>
      <w:r w:rsidRPr="00EB0751">
        <w:rPr>
          <w:b/>
          <w:sz w:val="24"/>
          <w:szCs w:val="24"/>
        </w:rPr>
        <w:t xml:space="preserve">ПОРЯДОК ЗАПОЛНЕНИЯ РАЗДЕЛА VI </w:t>
      </w:r>
    </w:p>
    <w:p w14:paraId="2902ABFC" w14:textId="763E1B7D" w:rsidR="000C7BC9" w:rsidRPr="00EB0751" w:rsidRDefault="000C7BC9" w:rsidP="00454AD6">
      <w:pPr>
        <w:pStyle w:val="ConsPlusNormal"/>
        <w:widowControl/>
        <w:shd w:val="clear" w:color="auto" w:fill="FFFFFF" w:themeFill="background1"/>
        <w:jc w:val="center"/>
        <w:rPr>
          <w:sz w:val="24"/>
          <w:szCs w:val="24"/>
        </w:rPr>
      </w:pPr>
      <w:r w:rsidRPr="00EB0751">
        <w:rPr>
          <w:b/>
          <w:sz w:val="24"/>
          <w:szCs w:val="24"/>
        </w:rPr>
        <w:t>«ПРОИЗВОДСТВО (ВЫРАЩИВАНИЕ) РЫБЫ»</w:t>
      </w:r>
    </w:p>
    <w:p w14:paraId="668CBB43" w14:textId="77777777" w:rsidR="000C7BC9" w:rsidRPr="00EB0751" w:rsidRDefault="000C7BC9" w:rsidP="00454AD6">
      <w:pPr>
        <w:pStyle w:val="ConsPlusNormal"/>
        <w:widowControl/>
        <w:shd w:val="clear" w:color="auto" w:fill="FFFFFF" w:themeFill="background1"/>
        <w:ind w:firstLine="540"/>
        <w:jc w:val="both"/>
        <w:rPr>
          <w:sz w:val="24"/>
          <w:szCs w:val="24"/>
        </w:rPr>
      </w:pPr>
    </w:p>
    <w:p w14:paraId="3FF8D594" w14:textId="57BE6EAA"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 xml:space="preserve">23. В </w:t>
      </w:r>
      <w:hyperlink r:id="rId51" w:history="1">
        <w:r w:rsidRPr="00EB0751">
          <w:rPr>
            <w:rStyle w:val="af4"/>
            <w:color w:val="auto"/>
            <w:sz w:val="24"/>
            <w:szCs w:val="24"/>
            <w:u w:val="none"/>
          </w:rPr>
          <w:t>разделе VI</w:t>
        </w:r>
      </w:hyperlink>
      <w:r w:rsidRPr="00EB0751">
        <w:rPr>
          <w:sz w:val="24"/>
          <w:szCs w:val="24"/>
        </w:rPr>
        <w:t xml:space="preserve"> </w:t>
      </w:r>
      <w:r w:rsidR="00511A24" w:rsidRPr="00EB0751">
        <w:rPr>
          <w:sz w:val="24"/>
          <w:szCs w:val="24"/>
        </w:rPr>
        <w:t xml:space="preserve">«Производство (выращивание) рыбы» </w:t>
      </w:r>
      <w:r w:rsidRPr="00EB0751">
        <w:rPr>
          <w:sz w:val="24"/>
          <w:szCs w:val="24"/>
        </w:rPr>
        <w:t>отражаются данные о производстве (выращивании) рыбы за отчетный и предыдущий годы.</w:t>
      </w:r>
    </w:p>
    <w:p w14:paraId="4826593F" w14:textId="77777777"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24. В графах 1 и 2 отражаются данные о количестве рыбопосадочного материала за отчетный и предыдущий годы, ремонтно-маточного стада и товарной рыбы при посадке в искусственные водоемы на выращивание с учетом нормативного отхода за период их нагула.</w:t>
      </w:r>
    </w:p>
    <w:p w14:paraId="023A8E7F" w14:textId="77777777" w:rsidR="000C7BC9" w:rsidRPr="00EB0751" w:rsidRDefault="000C7BC9" w:rsidP="00454AD6">
      <w:pPr>
        <w:pStyle w:val="ConsPlusNormal"/>
        <w:widowControl/>
        <w:shd w:val="clear" w:color="auto" w:fill="FFFFFF" w:themeFill="background1"/>
        <w:ind w:firstLine="567"/>
        <w:jc w:val="both"/>
        <w:rPr>
          <w:sz w:val="24"/>
          <w:szCs w:val="24"/>
        </w:rPr>
      </w:pPr>
      <w:r w:rsidRPr="00EB0751">
        <w:rPr>
          <w:sz w:val="24"/>
          <w:szCs w:val="24"/>
        </w:rPr>
        <w:t>25. В графах 3 и 4 отражаются данные за отчетный и предыдущий годы о количестве рыбопосадочного материала, ремонтно-маточного стада и товарной рыбы всех видов при облове искусственных водоемов.</w:t>
      </w:r>
    </w:p>
    <w:p w14:paraId="1B7951FD" w14:textId="77777777" w:rsidR="000C7BC9" w:rsidRPr="00EB0751" w:rsidRDefault="000C7BC9" w:rsidP="00454AD6">
      <w:pPr>
        <w:shd w:val="clear" w:color="auto" w:fill="FFFFFF" w:themeFill="background1"/>
        <w:jc w:val="both"/>
      </w:pPr>
    </w:p>
    <w:p w14:paraId="184B2511" w14:textId="77777777" w:rsidR="000C7BC9" w:rsidRPr="00EB0751" w:rsidRDefault="000C7BC9" w:rsidP="00454AD6">
      <w:pPr>
        <w:shd w:val="clear" w:color="auto" w:fill="FFFFFF" w:themeFill="background1"/>
        <w:jc w:val="both"/>
        <w:sectPr w:rsidR="000C7BC9" w:rsidRPr="00EB0751" w:rsidSect="005D5039">
          <w:pgSz w:w="11905" w:h="16838" w:code="9"/>
          <w:pgMar w:top="1134" w:right="567" w:bottom="719" w:left="1701" w:header="567" w:footer="567" w:gutter="0"/>
          <w:cols w:space="708"/>
          <w:titlePg/>
          <w:docGrid w:linePitch="360"/>
        </w:sectPr>
      </w:pPr>
    </w:p>
    <w:tbl>
      <w:tblPr>
        <w:tblW w:w="5000" w:type="pct"/>
        <w:tblCellMar>
          <w:left w:w="0" w:type="dxa"/>
          <w:right w:w="0" w:type="dxa"/>
        </w:tblCellMar>
        <w:tblLook w:val="00A0" w:firstRow="1" w:lastRow="0" w:firstColumn="1" w:lastColumn="0" w:noHBand="0" w:noVBand="0"/>
      </w:tblPr>
      <w:tblGrid>
        <w:gridCol w:w="7010"/>
        <w:gridCol w:w="2550"/>
        <w:gridCol w:w="77"/>
      </w:tblGrid>
      <w:tr w:rsidR="00EB0751" w:rsidRPr="00EB0751" w14:paraId="65085059" w14:textId="77777777" w:rsidTr="00285A05">
        <w:tc>
          <w:tcPr>
            <w:tcW w:w="3637" w:type="pct"/>
            <w:tcMar>
              <w:top w:w="0" w:type="dxa"/>
              <w:left w:w="6" w:type="dxa"/>
              <w:bottom w:w="0" w:type="dxa"/>
              <w:right w:w="6" w:type="dxa"/>
            </w:tcMar>
          </w:tcPr>
          <w:p w14:paraId="15D9B29A" w14:textId="77777777" w:rsidR="000C7BC9" w:rsidRPr="00EB0751" w:rsidRDefault="000C7BC9" w:rsidP="00454AD6">
            <w:pPr>
              <w:pStyle w:val="newncpi"/>
              <w:shd w:val="clear" w:color="auto" w:fill="FFFFFF" w:themeFill="background1"/>
              <w:spacing w:line="276" w:lineRule="auto"/>
              <w:ind w:firstLine="0"/>
            </w:pPr>
            <w:r w:rsidRPr="00EB0751">
              <w:lastRenderedPageBreak/>
              <w:t> </w:t>
            </w:r>
          </w:p>
        </w:tc>
        <w:tc>
          <w:tcPr>
            <w:tcW w:w="1363" w:type="pct"/>
            <w:gridSpan w:val="2"/>
            <w:tcMar>
              <w:top w:w="0" w:type="dxa"/>
              <w:left w:w="6" w:type="dxa"/>
              <w:bottom w:w="0" w:type="dxa"/>
              <w:right w:w="6" w:type="dxa"/>
            </w:tcMar>
          </w:tcPr>
          <w:p w14:paraId="5BA584FA" w14:textId="77777777" w:rsidR="000C7BC9" w:rsidRPr="00EB0751" w:rsidRDefault="00BD73A3" w:rsidP="00454AD6">
            <w:pPr>
              <w:pStyle w:val="append1"/>
              <w:shd w:val="clear" w:color="auto" w:fill="FFFFFF" w:themeFill="background1"/>
              <w:outlineLvl w:val="0"/>
              <w:rPr>
                <w:sz w:val="24"/>
                <w:szCs w:val="24"/>
              </w:rPr>
            </w:pPr>
            <w:r w:rsidRPr="00EB0751">
              <w:rPr>
                <w:sz w:val="24"/>
                <w:szCs w:val="24"/>
              </w:rPr>
              <w:t>УТВЕРЖДЕНО</w:t>
            </w:r>
          </w:p>
          <w:p w14:paraId="77EB4C26" w14:textId="77777777" w:rsidR="00612CAA" w:rsidRPr="00EB0751" w:rsidRDefault="00BD73A3" w:rsidP="00454AD6">
            <w:pPr>
              <w:shd w:val="clear" w:color="auto" w:fill="FFFFFF" w:themeFill="background1"/>
              <w:suppressAutoHyphens/>
              <w:spacing w:after="28"/>
            </w:pPr>
            <w:r w:rsidRPr="00EB0751">
              <w:t>П</w:t>
            </w:r>
            <w:r w:rsidR="00612CAA" w:rsidRPr="00EB0751">
              <w:t>остановлени</w:t>
            </w:r>
            <w:r w:rsidRPr="00EB0751">
              <w:t>е</w:t>
            </w:r>
            <w:r w:rsidR="00612CAA" w:rsidRPr="00EB0751">
              <w:t xml:space="preserve"> Министерства сельского хозяйства и продовольствия </w:t>
            </w:r>
            <w:r w:rsidR="00A16BC6" w:rsidRPr="00EB0751">
              <w:t>Республики Беларусь</w:t>
            </w:r>
          </w:p>
          <w:p w14:paraId="18D54C23" w14:textId="62BB33A6" w:rsidR="005C142C" w:rsidRPr="00EB0751" w:rsidRDefault="00664420" w:rsidP="00454AD6">
            <w:pPr>
              <w:pStyle w:val="append"/>
              <w:shd w:val="clear" w:color="auto" w:fill="FFFFFF" w:themeFill="background1"/>
              <w:spacing w:line="276" w:lineRule="auto"/>
              <w:rPr>
                <w:sz w:val="24"/>
                <w:szCs w:val="24"/>
              </w:rPr>
            </w:pPr>
            <w:r w:rsidRPr="00EB0751">
              <w:rPr>
                <w:sz w:val="24"/>
                <w:szCs w:val="24"/>
              </w:rPr>
              <w:t>01.04.2022 № 30</w:t>
            </w:r>
            <w:r w:rsidR="005C142C" w:rsidRPr="00EB0751">
              <w:rPr>
                <w:sz w:val="24"/>
                <w:szCs w:val="24"/>
              </w:rPr>
              <w:t xml:space="preserve"> </w:t>
            </w:r>
          </w:p>
          <w:p w14:paraId="49D697C8" w14:textId="77777777" w:rsidR="00285A05" w:rsidRPr="00EB0751" w:rsidRDefault="00285A05" w:rsidP="00454AD6">
            <w:pPr>
              <w:pStyle w:val="append"/>
              <w:shd w:val="clear" w:color="auto" w:fill="FFFFFF" w:themeFill="background1"/>
              <w:spacing w:line="276" w:lineRule="auto"/>
              <w:jc w:val="right"/>
              <w:rPr>
                <w:sz w:val="24"/>
                <w:szCs w:val="24"/>
              </w:rPr>
            </w:pPr>
            <w:r w:rsidRPr="00EB0751">
              <w:rPr>
                <w:sz w:val="24"/>
                <w:szCs w:val="24"/>
              </w:rPr>
              <w:t>Форма</w:t>
            </w:r>
          </w:p>
          <w:p w14:paraId="4889AEEB" w14:textId="77777777" w:rsidR="00285A05" w:rsidRPr="00EB0751" w:rsidRDefault="00285A05" w:rsidP="00454AD6">
            <w:pPr>
              <w:pStyle w:val="append"/>
              <w:shd w:val="clear" w:color="auto" w:fill="FFFFFF" w:themeFill="background1"/>
              <w:spacing w:line="276" w:lineRule="auto"/>
            </w:pPr>
          </w:p>
        </w:tc>
      </w:tr>
      <w:tr w:rsidR="00EB0751" w:rsidRPr="00EB0751" w14:paraId="02BFCAF0" w14:textId="77777777" w:rsidTr="00285A05">
        <w:tblPrEx>
          <w:tblCellMar>
            <w:left w:w="108" w:type="dxa"/>
            <w:right w:w="108" w:type="dxa"/>
          </w:tblCellMar>
        </w:tblPrEx>
        <w:trPr>
          <w:gridAfter w:val="1"/>
          <w:wAfter w:w="37" w:type="pct"/>
          <w:trHeight w:val="240"/>
        </w:trPr>
        <w:tc>
          <w:tcPr>
            <w:tcW w:w="496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AFF6484" w14:textId="77777777" w:rsidR="00BD73A3" w:rsidRPr="00EB0751" w:rsidRDefault="00BD73A3" w:rsidP="00454AD6">
            <w:pPr>
              <w:pStyle w:val="table10"/>
              <w:shd w:val="clear" w:color="auto" w:fill="FFFFFF" w:themeFill="background1"/>
              <w:spacing w:line="276" w:lineRule="auto"/>
              <w:ind w:right="165"/>
              <w:jc w:val="center"/>
            </w:pPr>
            <w:r w:rsidRPr="00EB0751">
              <w:t>ВЕДОМСТВЕННАЯ ОТЧЕТНОСТЬ</w:t>
            </w:r>
          </w:p>
        </w:tc>
      </w:tr>
    </w:tbl>
    <w:p w14:paraId="12D90865" w14:textId="77777777" w:rsidR="00BD73A3" w:rsidRPr="00EB0751" w:rsidRDefault="00BD73A3" w:rsidP="00454AD6">
      <w:pPr>
        <w:pStyle w:val="newncpi"/>
        <w:shd w:val="clear" w:color="auto" w:fill="FFFFFF" w:themeFill="background1"/>
      </w:pPr>
      <w:r w:rsidRPr="00EB0751">
        <w:t> </w:t>
      </w:r>
    </w:p>
    <w:tbl>
      <w:tblPr>
        <w:tblW w:w="5000" w:type="pct"/>
        <w:jc w:val="center"/>
        <w:tblLook w:val="00A0" w:firstRow="1" w:lastRow="0" w:firstColumn="1" w:lastColumn="0" w:noHBand="0" w:noVBand="0"/>
      </w:tblPr>
      <w:tblGrid>
        <w:gridCol w:w="9627"/>
      </w:tblGrid>
      <w:tr w:rsidR="00EB0751" w:rsidRPr="00EB0751" w14:paraId="75E1E7A8" w14:textId="77777777" w:rsidTr="00BD73A3">
        <w:trPr>
          <w:trHeight w:val="240"/>
          <w:jc w:val="center"/>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6951758" w14:textId="77777777" w:rsidR="004F64CE" w:rsidRPr="00EB0751" w:rsidRDefault="00BD73A3" w:rsidP="00454AD6">
            <w:pPr>
              <w:shd w:val="clear" w:color="auto" w:fill="FFFFFF" w:themeFill="background1"/>
              <w:jc w:val="center"/>
              <w:rPr>
                <w:b/>
              </w:rPr>
            </w:pPr>
            <w:r w:rsidRPr="00EB0751">
              <w:rPr>
                <w:b/>
              </w:rPr>
              <w:t xml:space="preserve">СВЕДЕНИЯ </w:t>
            </w:r>
          </w:p>
          <w:p w14:paraId="2B23CECE" w14:textId="41B5629E" w:rsidR="00BD73A3" w:rsidRPr="00EB0751" w:rsidRDefault="001666BA" w:rsidP="00454AD6">
            <w:pPr>
              <w:shd w:val="clear" w:color="auto" w:fill="FFFFFF" w:themeFill="background1"/>
              <w:jc w:val="center"/>
              <w:rPr>
                <w:b/>
                <w:lang w:eastAsia="en-US"/>
              </w:rPr>
            </w:pPr>
            <w:r w:rsidRPr="00EB0751">
              <w:rPr>
                <w:b/>
              </w:rPr>
              <w:t>об</w:t>
            </w:r>
            <w:r w:rsidR="00BD73A3" w:rsidRPr="00EB0751">
              <w:rPr>
                <w:b/>
              </w:rPr>
              <w:t xml:space="preserve"> известковани</w:t>
            </w:r>
            <w:r w:rsidRPr="00EB0751">
              <w:rPr>
                <w:b/>
              </w:rPr>
              <w:t>и</w:t>
            </w:r>
            <w:r w:rsidR="00BD73A3" w:rsidRPr="00EB0751">
              <w:rPr>
                <w:b/>
              </w:rPr>
              <w:t>, заготовке компоста и расчистке производственных площадей от</w:t>
            </w:r>
            <w:r w:rsidR="00BD73A3" w:rsidRPr="00EB0751">
              <w:rPr>
                <w:b/>
                <w:lang w:val="en-US"/>
              </w:rPr>
              <w:t> </w:t>
            </w:r>
            <w:r w:rsidR="00BD73A3" w:rsidRPr="00EB0751">
              <w:rPr>
                <w:b/>
              </w:rPr>
              <w:t xml:space="preserve">жесткой растительности </w:t>
            </w:r>
          </w:p>
          <w:p w14:paraId="17C18397" w14:textId="77777777" w:rsidR="00BD73A3" w:rsidRPr="00EB0751" w:rsidRDefault="00BD73A3" w:rsidP="00454AD6">
            <w:pPr>
              <w:pStyle w:val="newncpi0"/>
              <w:shd w:val="clear" w:color="auto" w:fill="FFFFFF" w:themeFill="background1"/>
              <w:spacing w:line="276" w:lineRule="auto"/>
              <w:jc w:val="center"/>
            </w:pPr>
            <w:r w:rsidRPr="00EB0751">
              <w:t>на ___ _______________ 20__ г.</w:t>
            </w:r>
          </w:p>
        </w:tc>
      </w:tr>
    </w:tbl>
    <w:p w14:paraId="768113E2" w14:textId="77777777" w:rsidR="00BD73A3" w:rsidRPr="00EB0751" w:rsidRDefault="00BD73A3" w:rsidP="00454AD6">
      <w:pPr>
        <w:pStyle w:val="newncpi"/>
        <w:shd w:val="clear" w:color="auto" w:fill="FFFFFF" w:themeFill="background1"/>
      </w:pPr>
      <w:r w:rsidRPr="00EB0751">
        <w:t> </w:t>
      </w:r>
    </w:p>
    <w:tbl>
      <w:tblPr>
        <w:tblW w:w="5000" w:type="pct"/>
        <w:tblLook w:val="00A0" w:firstRow="1" w:lastRow="0" w:firstColumn="1" w:lastColumn="0" w:noHBand="0" w:noVBand="0"/>
      </w:tblPr>
      <w:tblGrid>
        <w:gridCol w:w="9627"/>
      </w:tblGrid>
      <w:tr w:rsidR="00BD73A3" w:rsidRPr="00EB0751" w14:paraId="74E7C244" w14:textId="77777777" w:rsidTr="00BD73A3">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0E4CF0B" w14:textId="77777777" w:rsidR="00BD73A3" w:rsidRPr="00EB0751" w:rsidRDefault="00BD73A3" w:rsidP="00454AD6">
            <w:pPr>
              <w:pStyle w:val="table10"/>
              <w:shd w:val="clear" w:color="auto" w:fill="FFFFFF" w:themeFill="background1"/>
              <w:spacing w:line="276" w:lineRule="auto"/>
              <w:jc w:val="center"/>
            </w:pPr>
            <w:r w:rsidRPr="00EB0751">
              <w:t>ПРЕДОСТАВЛЯЕТСЯ В ЭЛЕКТРОННОМ ВИДЕ</w:t>
            </w:r>
          </w:p>
        </w:tc>
      </w:tr>
    </w:tbl>
    <w:p w14:paraId="7A14B2C5" w14:textId="77777777" w:rsidR="00BD73A3" w:rsidRPr="00EB0751" w:rsidRDefault="00BD73A3" w:rsidP="00454AD6">
      <w:pPr>
        <w:shd w:val="clear" w:color="auto" w:fill="FFFFFF" w:themeFill="background1"/>
        <w:rPr>
          <w:sz w:val="22"/>
          <w:szCs w:val="22"/>
          <w:lang w:eastAsia="en-US"/>
        </w:rPr>
      </w:pPr>
    </w:p>
    <w:tbl>
      <w:tblPr>
        <w:tblW w:w="10172" w:type="dxa"/>
        <w:jc w:val="center"/>
        <w:tblCellMar>
          <w:top w:w="17" w:type="dxa"/>
          <w:left w:w="17" w:type="dxa"/>
          <w:bottom w:w="17" w:type="dxa"/>
          <w:right w:w="17" w:type="dxa"/>
        </w:tblCellMar>
        <w:tblLook w:val="00A0" w:firstRow="1" w:lastRow="0" w:firstColumn="1" w:lastColumn="0" w:noHBand="0" w:noVBand="0"/>
      </w:tblPr>
      <w:tblGrid>
        <w:gridCol w:w="2983"/>
        <w:gridCol w:w="2410"/>
        <w:gridCol w:w="1601"/>
        <w:gridCol w:w="3178"/>
      </w:tblGrid>
      <w:tr w:rsidR="00EB0751" w:rsidRPr="00EB0751" w14:paraId="56EE4F3D" w14:textId="77777777" w:rsidTr="00C525B7">
        <w:trPr>
          <w:jc w:val="center"/>
        </w:trPr>
        <w:tc>
          <w:tcPr>
            <w:tcW w:w="298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71B2A61" w14:textId="77777777" w:rsidR="00BD73A3" w:rsidRPr="00EB0751" w:rsidRDefault="00BD73A3" w:rsidP="00454AD6">
            <w:pPr>
              <w:pStyle w:val="table10"/>
              <w:shd w:val="clear" w:color="auto" w:fill="FFFFFF" w:themeFill="background1"/>
              <w:spacing w:line="276" w:lineRule="auto"/>
              <w:jc w:val="center"/>
            </w:pPr>
            <w:r w:rsidRPr="00EB0751">
              <w:t>Кто представляет отчетность</w:t>
            </w:r>
          </w:p>
        </w:tc>
        <w:tc>
          <w:tcPr>
            <w:tcW w:w="241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83573A0" w14:textId="5A808F16" w:rsidR="00BD73A3" w:rsidRPr="00EB0751" w:rsidRDefault="00BD73A3" w:rsidP="004F64CE">
            <w:pPr>
              <w:pStyle w:val="table10"/>
              <w:shd w:val="clear" w:color="auto" w:fill="FFFFFF" w:themeFill="background1"/>
              <w:spacing w:line="276" w:lineRule="auto"/>
              <w:jc w:val="center"/>
            </w:pPr>
            <w:r w:rsidRPr="00EB0751">
              <w:t>Кому представляется отчетность</w:t>
            </w:r>
          </w:p>
        </w:tc>
        <w:tc>
          <w:tcPr>
            <w:tcW w:w="1601"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5A1974A" w14:textId="77777777" w:rsidR="00BD73A3" w:rsidRPr="00EB0751" w:rsidRDefault="00BD73A3" w:rsidP="00454AD6">
            <w:pPr>
              <w:pStyle w:val="table10"/>
              <w:shd w:val="clear" w:color="auto" w:fill="FFFFFF" w:themeFill="background1"/>
              <w:spacing w:line="276" w:lineRule="auto"/>
              <w:jc w:val="center"/>
            </w:pPr>
            <w:r w:rsidRPr="00EB0751">
              <w:t>Срок предоставлен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335EDBD" w14:textId="2508B7D1" w:rsidR="00BD73A3" w:rsidRPr="00EB0751" w:rsidRDefault="00BD73A3" w:rsidP="004F64CE">
            <w:pPr>
              <w:pStyle w:val="table10"/>
              <w:shd w:val="clear" w:color="auto" w:fill="FFFFFF" w:themeFill="background1"/>
              <w:spacing w:line="276" w:lineRule="auto"/>
              <w:jc w:val="center"/>
            </w:pPr>
            <w:r w:rsidRPr="00EB0751">
              <w:t>Периодичность предоставления</w:t>
            </w:r>
          </w:p>
        </w:tc>
      </w:tr>
      <w:tr w:rsidR="00EB0751" w:rsidRPr="00EB0751" w14:paraId="0EB3C65A" w14:textId="77777777" w:rsidTr="00C525B7">
        <w:trPr>
          <w:jc w:val="center"/>
        </w:trPr>
        <w:tc>
          <w:tcPr>
            <w:tcW w:w="2983" w:type="dxa"/>
            <w:tcBorders>
              <w:top w:val="single" w:sz="4" w:space="0" w:color="auto"/>
              <w:left w:val="single" w:sz="4" w:space="0" w:color="auto"/>
              <w:right w:val="single" w:sz="4" w:space="0" w:color="auto"/>
            </w:tcBorders>
            <w:tcMar>
              <w:top w:w="0" w:type="dxa"/>
              <w:left w:w="6" w:type="dxa"/>
              <w:bottom w:w="0" w:type="dxa"/>
              <w:right w:w="6" w:type="dxa"/>
            </w:tcMar>
            <w:vAlign w:val="center"/>
          </w:tcPr>
          <w:p w14:paraId="0A328C1B" w14:textId="77777777" w:rsidR="00C525B7" w:rsidRPr="00EB0751" w:rsidRDefault="00C525B7" w:rsidP="00C525B7">
            <w:pPr>
              <w:shd w:val="clear" w:color="auto" w:fill="FFFFFF" w:themeFill="background1"/>
              <w:ind w:left="142"/>
              <w:rPr>
                <w:sz w:val="20"/>
              </w:rPr>
            </w:pPr>
            <w:r w:rsidRPr="00EB0751">
              <w:rPr>
                <w:sz w:val="20"/>
              </w:rPr>
              <w:t>Юридические лица, осуществляющие деятельность в области рыбоводства</w:t>
            </w:r>
          </w:p>
          <w:p w14:paraId="515562D5" w14:textId="77777777" w:rsidR="00C525B7" w:rsidRPr="00EB0751" w:rsidRDefault="00C525B7" w:rsidP="00C525B7">
            <w:pPr>
              <w:pStyle w:val="table10"/>
              <w:shd w:val="clear" w:color="auto" w:fill="FFFFFF" w:themeFill="background1"/>
              <w:spacing w:line="276" w:lineRule="auto"/>
              <w:ind w:left="142"/>
            </w:pPr>
          </w:p>
        </w:tc>
        <w:tc>
          <w:tcPr>
            <w:tcW w:w="2410" w:type="dxa"/>
            <w:tcBorders>
              <w:top w:val="single" w:sz="4" w:space="0" w:color="auto"/>
              <w:left w:val="single" w:sz="4" w:space="0" w:color="auto"/>
              <w:right w:val="single" w:sz="4" w:space="0" w:color="auto"/>
            </w:tcBorders>
            <w:tcMar>
              <w:top w:w="0" w:type="dxa"/>
              <w:left w:w="6" w:type="dxa"/>
              <w:bottom w:w="0" w:type="dxa"/>
              <w:right w:w="6" w:type="dxa"/>
            </w:tcMar>
            <w:vAlign w:val="center"/>
          </w:tcPr>
          <w:p w14:paraId="53BD5970" w14:textId="69654B95" w:rsidR="00C525B7" w:rsidRPr="00EB0751" w:rsidRDefault="00C525B7" w:rsidP="00C525B7">
            <w:pPr>
              <w:pStyle w:val="table10"/>
              <w:shd w:val="clear" w:color="auto" w:fill="FFFFFF" w:themeFill="background1"/>
              <w:spacing w:line="276" w:lineRule="auto"/>
            </w:pPr>
            <w:r w:rsidRPr="00EB0751">
              <w:t>Государственному объединению по мелиорации земель, водному и рыбному хозяйству «Белводхоз»</w:t>
            </w:r>
          </w:p>
        </w:tc>
        <w:tc>
          <w:tcPr>
            <w:tcW w:w="1601" w:type="dxa"/>
            <w:tcBorders>
              <w:top w:val="single" w:sz="4" w:space="0" w:color="auto"/>
              <w:left w:val="single" w:sz="4" w:space="0" w:color="auto"/>
              <w:right w:val="single" w:sz="4" w:space="0" w:color="auto"/>
            </w:tcBorders>
            <w:tcMar>
              <w:top w:w="0" w:type="dxa"/>
              <w:left w:w="6" w:type="dxa"/>
              <w:bottom w:w="0" w:type="dxa"/>
              <w:right w:w="6" w:type="dxa"/>
            </w:tcMar>
            <w:vAlign w:val="center"/>
          </w:tcPr>
          <w:p w14:paraId="221D06F7" w14:textId="338FF004" w:rsidR="00C525B7" w:rsidRPr="00EB0751" w:rsidRDefault="00C525B7" w:rsidP="00C525B7">
            <w:pPr>
              <w:pStyle w:val="table10"/>
              <w:shd w:val="clear" w:color="auto" w:fill="FFFFFF" w:themeFill="background1"/>
              <w:spacing w:line="276" w:lineRule="auto"/>
              <w:jc w:val="center"/>
            </w:pPr>
            <w:r w:rsidRPr="00EB0751">
              <w:t>Не позднее 2-х дней после отчетного периода</w:t>
            </w:r>
          </w:p>
        </w:tc>
        <w:tc>
          <w:tcPr>
            <w:tcW w:w="0" w:type="auto"/>
            <w:vMerge w:val="restart"/>
            <w:tcBorders>
              <w:top w:val="single" w:sz="4" w:space="0" w:color="auto"/>
              <w:left w:val="single" w:sz="4" w:space="0" w:color="auto"/>
              <w:right w:val="single" w:sz="4" w:space="0" w:color="auto"/>
            </w:tcBorders>
            <w:tcMar>
              <w:top w:w="0" w:type="dxa"/>
              <w:left w:w="6" w:type="dxa"/>
              <w:bottom w:w="0" w:type="dxa"/>
              <w:right w:w="6" w:type="dxa"/>
            </w:tcMar>
          </w:tcPr>
          <w:p w14:paraId="34C45A95" w14:textId="77777777" w:rsidR="00C525B7" w:rsidRPr="00EB0751" w:rsidRDefault="00C525B7" w:rsidP="00C525B7">
            <w:pPr>
              <w:shd w:val="clear" w:color="auto" w:fill="FFFFFF" w:themeFill="background1"/>
              <w:jc w:val="center"/>
              <w:rPr>
                <w:sz w:val="20"/>
                <w:lang w:eastAsia="en-US"/>
              </w:rPr>
            </w:pPr>
            <w:r w:rsidRPr="00EB0751">
              <w:rPr>
                <w:sz w:val="20"/>
              </w:rPr>
              <w:t xml:space="preserve">По разделам </w:t>
            </w:r>
            <w:r w:rsidRPr="00EB0751">
              <w:rPr>
                <w:sz w:val="20"/>
                <w:lang w:val="en-US"/>
              </w:rPr>
              <w:t>I</w:t>
            </w:r>
            <w:r w:rsidRPr="00EB0751">
              <w:rPr>
                <w:sz w:val="20"/>
              </w:rPr>
              <w:t xml:space="preserve">, </w:t>
            </w:r>
            <w:r w:rsidRPr="00EB0751">
              <w:rPr>
                <w:sz w:val="20"/>
                <w:lang w:val="en-US"/>
              </w:rPr>
              <w:t>II</w:t>
            </w:r>
            <w:r w:rsidRPr="00EB0751">
              <w:rPr>
                <w:sz w:val="20"/>
              </w:rPr>
              <w:t xml:space="preserve"> – 3 раза в год (по состоянию на 1</w:t>
            </w:r>
            <w:r w:rsidRPr="00EB0751">
              <w:rPr>
                <w:sz w:val="20"/>
                <w:lang w:val="en-US"/>
              </w:rPr>
              <w:t> </w:t>
            </w:r>
            <w:r w:rsidRPr="00EB0751">
              <w:rPr>
                <w:sz w:val="20"/>
              </w:rPr>
              <w:t>января, 1</w:t>
            </w:r>
            <w:r w:rsidRPr="00EB0751">
              <w:rPr>
                <w:sz w:val="20"/>
                <w:lang w:val="en-US"/>
              </w:rPr>
              <w:t> </w:t>
            </w:r>
            <w:r w:rsidRPr="00EB0751">
              <w:rPr>
                <w:sz w:val="20"/>
              </w:rPr>
              <w:t>ноября, 1</w:t>
            </w:r>
            <w:r w:rsidRPr="00EB0751">
              <w:rPr>
                <w:sz w:val="20"/>
                <w:lang w:val="en-US"/>
              </w:rPr>
              <w:t> </w:t>
            </w:r>
            <w:r w:rsidRPr="00EB0751">
              <w:rPr>
                <w:sz w:val="20"/>
              </w:rPr>
              <w:t>декабря);</w:t>
            </w:r>
          </w:p>
          <w:p w14:paraId="6BD3CBF6" w14:textId="77777777" w:rsidR="00C525B7" w:rsidRPr="00EB0751" w:rsidRDefault="00C525B7" w:rsidP="00C525B7">
            <w:pPr>
              <w:shd w:val="clear" w:color="auto" w:fill="FFFFFF" w:themeFill="background1"/>
              <w:jc w:val="center"/>
              <w:rPr>
                <w:sz w:val="20"/>
                <w:lang w:eastAsia="en-US"/>
              </w:rPr>
            </w:pPr>
            <w:r w:rsidRPr="00EB0751">
              <w:rPr>
                <w:sz w:val="20"/>
              </w:rPr>
              <w:t xml:space="preserve">По разделу </w:t>
            </w:r>
            <w:r w:rsidRPr="00EB0751">
              <w:rPr>
                <w:sz w:val="20"/>
                <w:lang w:val="en-US"/>
              </w:rPr>
              <w:t>III</w:t>
            </w:r>
            <w:r w:rsidRPr="00EB0751">
              <w:rPr>
                <w:sz w:val="20"/>
              </w:rPr>
              <w:t xml:space="preserve"> – 4 раза в год (по состоянию на 1</w:t>
            </w:r>
            <w:r w:rsidRPr="00EB0751">
              <w:rPr>
                <w:sz w:val="20"/>
                <w:lang w:val="en-US"/>
              </w:rPr>
              <w:t> </w:t>
            </w:r>
            <w:r w:rsidRPr="00EB0751">
              <w:rPr>
                <w:sz w:val="20"/>
              </w:rPr>
              <w:t>февраля, 1</w:t>
            </w:r>
            <w:r w:rsidRPr="00EB0751">
              <w:rPr>
                <w:sz w:val="20"/>
                <w:lang w:val="en-US"/>
              </w:rPr>
              <w:t> </w:t>
            </w:r>
            <w:r w:rsidRPr="00EB0751">
              <w:rPr>
                <w:sz w:val="20"/>
              </w:rPr>
              <w:t>марта, 1</w:t>
            </w:r>
            <w:r w:rsidRPr="00EB0751">
              <w:rPr>
                <w:sz w:val="20"/>
                <w:lang w:val="en-US"/>
              </w:rPr>
              <w:t> </w:t>
            </w:r>
            <w:r w:rsidRPr="00EB0751">
              <w:rPr>
                <w:sz w:val="20"/>
              </w:rPr>
              <w:t>апреля, 1 мая);</w:t>
            </w:r>
          </w:p>
          <w:p w14:paraId="3744814C" w14:textId="77777777" w:rsidR="00C525B7" w:rsidRPr="00EB0751" w:rsidRDefault="00C525B7" w:rsidP="00C525B7">
            <w:pPr>
              <w:shd w:val="clear" w:color="auto" w:fill="FFFFFF" w:themeFill="background1"/>
              <w:jc w:val="center"/>
              <w:rPr>
                <w:sz w:val="20"/>
              </w:rPr>
            </w:pPr>
            <w:r w:rsidRPr="00EB0751">
              <w:rPr>
                <w:sz w:val="20"/>
              </w:rPr>
              <w:t xml:space="preserve">По разделу </w:t>
            </w:r>
            <w:r w:rsidRPr="00EB0751">
              <w:rPr>
                <w:sz w:val="20"/>
                <w:lang w:val="en-US"/>
              </w:rPr>
              <w:t>IV</w:t>
            </w:r>
            <w:r w:rsidRPr="00EB0751">
              <w:rPr>
                <w:sz w:val="20"/>
              </w:rPr>
              <w:t>–6 раз в год</w:t>
            </w:r>
          </w:p>
          <w:p w14:paraId="4EA0ED13" w14:textId="5A210DDC" w:rsidR="00C525B7" w:rsidRPr="00EB0751" w:rsidRDefault="00C525B7" w:rsidP="00C525B7">
            <w:pPr>
              <w:pStyle w:val="table10"/>
              <w:shd w:val="clear" w:color="auto" w:fill="FFFFFF" w:themeFill="background1"/>
              <w:spacing w:line="276" w:lineRule="auto"/>
              <w:jc w:val="center"/>
            </w:pPr>
            <w:r w:rsidRPr="00EB0751">
              <w:t>(по состоянию на 1 июля, 1</w:t>
            </w:r>
            <w:r w:rsidRPr="00EB0751">
              <w:rPr>
                <w:lang w:val="en-US"/>
              </w:rPr>
              <w:t> </w:t>
            </w:r>
            <w:r w:rsidRPr="00EB0751">
              <w:t>августа, 1</w:t>
            </w:r>
            <w:r w:rsidRPr="00EB0751">
              <w:rPr>
                <w:lang w:val="en-US"/>
              </w:rPr>
              <w:t> </w:t>
            </w:r>
            <w:r w:rsidRPr="00EB0751">
              <w:t>сентября, 1</w:t>
            </w:r>
            <w:r w:rsidRPr="00EB0751">
              <w:rPr>
                <w:lang w:val="en-US"/>
              </w:rPr>
              <w:t> </w:t>
            </w:r>
            <w:r w:rsidRPr="00EB0751">
              <w:t>января, 1</w:t>
            </w:r>
            <w:r w:rsidRPr="00EB0751">
              <w:rPr>
                <w:lang w:val="en-US"/>
              </w:rPr>
              <w:t> </w:t>
            </w:r>
            <w:r w:rsidRPr="00EB0751">
              <w:t>февраля, 1</w:t>
            </w:r>
            <w:r w:rsidRPr="00EB0751">
              <w:rPr>
                <w:lang w:val="en-US"/>
              </w:rPr>
              <w:t> </w:t>
            </w:r>
            <w:r w:rsidRPr="00EB0751">
              <w:t>марта)</w:t>
            </w:r>
          </w:p>
        </w:tc>
      </w:tr>
      <w:tr w:rsidR="00C525B7" w:rsidRPr="00EB0751" w14:paraId="6B5AF596" w14:textId="77777777" w:rsidTr="00C525B7">
        <w:trPr>
          <w:jc w:val="center"/>
        </w:trPr>
        <w:tc>
          <w:tcPr>
            <w:tcW w:w="2983" w:type="dxa"/>
            <w:tcBorders>
              <w:left w:val="single" w:sz="4" w:space="0" w:color="auto"/>
              <w:bottom w:val="single" w:sz="4" w:space="0" w:color="auto"/>
              <w:right w:val="single" w:sz="4" w:space="0" w:color="auto"/>
            </w:tcBorders>
            <w:tcMar>
              <w:top w:w="0" w:type="dxa"/>
              <w:left w:w="6" w:type="dxa"/>
              <w:bottom w:w="0" w:type="dxa"/>
              <w:right w:w="6" w:type="dxa"/>
            </w:tcMar>
            <w:vAlign w:val="center"/>
          </w:tcPr>
          <w:p w14:paraId="5FD04AB6" w14:textId="24840B38" w:rsidR="00C525B7" w:rsidRPr="00EB0751" w:rsidRDefault="00C525B7" w:rsidP="00C525B7">
            <w:pPr>
              <w:pStyle w:val="table10"/>
              <w:shd w:val="clear" w:color="auto" w:fill="FFFFFF" w:themeFill="background1"/>
              <w:spacing w:line="276" w:lineRule="auto"/>
              <w:ind w:left="142"/>
            </w:pPr>
            <w:r w:rsidRPr="00EB0751">
              <w:t>Государственное объединение по мелиорации земель, водному и рыбному хозяйству «Белводхоз»</w:t>
            </w:r>
          </w:p>
        </w:tc>
        <w:tc>
          <w:tcPr>
            <w:tcW w:w="2410" w:type="dxa"/>
            <w:tcBorders>
              <w:left w:val="single" w:sz="4" w:space="0" w:color="auto"/>
              <w:bottom w:val="single" w:sz="4" w:space="0" w:color="auto"/>
              <w:right w:val="single" w:sz="4" w:space="0" w:color="auto"/>
            </w:tcBorders>
            <w:tcMar>
              <w:top w:w="0" w:type="dxa"/>
              <w:left w:w="6" w:type="dxa"/>
              <w:bottom w:w="0" w:type="dxa"/>
              <w:right w:w="6" w:type="dxa"/>
            </w:tcMar>
            <w:vAlign w:val="center"/>
          </w:tcPr>
          <w:p w14:paraId="54CF228D" w14:textId="22887D85" w:rsidR="00C525B7" w:rsidRPr="00EB0751" w:rsidRDefault="00C525B7" w:rsidP="00C525B7">
            <w:pPr>
              <w:pStyle w:val="table10"/>
              <w:shd w:val="clear" w:color="auto" w:fill="FFFFFF" w:themeFill="background1"/>
              <w:spacing w:line="276" w:lineRule="auto"/>
            </w:pPr>
            <w:r w:rsidRPr="00EB0751">
              <w:t>Министерству сельского хозяйства и продовольствия</w:t>
            </w:r>
          </w:p>
        </w:tc>
        <w:tc>
          <w:tcPr>
            <w:tcW w:w="1601" w:type="dxa"/>
            <w:tcBorders>
              <w:left w:val="single" w:sz="4" w:space="0" w:color="auto"/>
              <w:bottom w:val="single" w:sz="4" w:space="0" w:color="auto"/>
              <w:right w:val="single" w:sz="4" w:space="0" w:color="auto"/>
            </w:tcBorders>
            <w:tcMar>
              <w:top w:w="0" w:type="dxa"/>
              <w:left w:w="6" w:type="dxa"/>
              <w:bottom w:w="0" w:type="dxa"/>
              <w:right w:w="6" w:type="dxa"/>
            </w:tcMar>
            <w:vAlign w:val="center"/>
          </w:tcPr>
          <w:p w14:paraId="296D4D6C" w14:textId="78AE92BA" w:rsidR="00C525B7" w:rsidRPr="00EB0751" w:rsidRDefault="00C525B7" w:rsidP="00C525B7">
            <w:pPr>
              <w:pStyle w:val="table10"/>
              <w:shd w:val="clear" w:color="auto" w:fill="FFFFFF" w:themeFill="background1"/>
              <w:spacing w:line="276" w:lineRule="auto"/>
              <w:jc w:val="center"/>
            </w:pPr>
            <w:r w:rsidRPr="00EB0751">
              <w:t>Не позднее 3-х дней после отчетного периода</w:t>
            </w:r>
          </w:p>
        </w:tc>
        <w:tc>
          <w:tcPr>
            <w:tcW w:w="0" w:type="auto"/>
            <w:vMerge/>
            <w:tcBorders>
              <w:left w:val="single" w:sz="4" w:space="0" w:color="auto"/>
              <w:bottom w:val="single" w:sz="4" w:space="0" w:color="auto"/>
              <w:right w:val="single" w:sz="4" w:space="0" w:color="auto"/>
            </w:tcBorders>
            <w:tcMar>
              <w:top w:w="0" w:type="dxa"/>
              <w:left w:w="6" w:type="dxa"/>
              <w:bottom w:w="0" w:type="dxa"/>
              <w:right w:w="6" w:type="dxa"/>
            </w:tcMar>
          </w:tcPr>
          <w:p w14:paraId="613FE5AD" w14:textId="77777777" w:rsidR="00C525B7" w:rsidRPr="00EB0751" w:rsidRDefault="00C525B7" w:rsidP="00C525B7">
            <w:pPr>
              <w:pStyle w:val="table10"/>
              <w:shd w:val="clear" w:color="auto" w:fill="FFFFFF" w:themeFill="background1"/>
              <w:spacing w:line="276" w:lineRule="auto"/>
              <w:jc w:val="center"/>
            </w:pPr>
          </w:p>
        </w:tc>
      </w:tr>
    </w:tbl>
    <w:p w14:paraId="01E6E207" w14:textId="77777777" w:rsidR="00BD73A3" w:rsidRPr="00EB0751" w:rsidRDefault="00BD73A3" w:rsidP="00454AD6">
      <w:pPr>
        <w:shd w:val="clear" w:color="auto" w:fill="FFFFFF" w:themeFill="background1"/>
        <w:jc w:val="center"/>
        <w:rPr>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BD73A3" w:rsidRPr="00EB0751" w14:paraId="0814516F" w14:textId="77777777" w:rsidTr="00BD73A3">
        <w:trPr>
          <w:jc w:val="center"/>
        </w:trPr>
        <w:tc>
          <w:tcPr>
            <w:tcW w:w="5000" w:type="pct"/>
          </w:tcPr>
          <w:p w14:paraId="42465366" w14:textId="77777777" w:rsidR="00874212" w:rsidRPr="00EB0751" w:rsidRDefault="00BD73A3" w:rsidP="00874212">
            <w:pPr>
              <w:pStyle w:val="ac"/>
              <w:shd w:val="clear" w:color="auto" w:fill="FFFFFF" w:themeFill="background1"/>
              <w:tabs>
                <w:tab w:val="left" w:pos="708"/>
              </w:tabs>
              <w:spacing w:line="276" w:lineRule="auto"/>
              <w:rPr>
                <w:sz w:val="24"/>
                <w:szCs w:val="24"/>
              </w:rPr>
            </w:pPr>
            <w:r w:rsidRPr="00EB0751">
              <w:rPr>
                <w:sz w:val="24"/>
                <w:szCs w:val="24"/>
              </w:rPr>
              <w:t>Полное наименование юридического лица __________________________________________</w:t>
            </w:r>
          </w:p>
          <w:p w14:paraId="23175518" w14:textId="77777777" w:rsidR="00BD73A3" w:rsidRPr="00EB0751" w:rsidRDefault="00BD73A3" w:rsidP="00874212">
            <w:pPr>
              <w:pStyle w:val="ac"/>
              <w:shd w:val="clear" w:color="auto" w:fill="FFFFFF" w:themeFill="background1"/>
              <w:tabs>
                <w:tab w:val="left" w:pos="708"/>
              </w:tabs>
              <w:spacing w:line="276" w:lineRule="auto"/>
              <w:rPr>
                <w:sz w:val="24"/>
                <w:szCs w:val="24"/>
              </w:rPr>
            </w:pPr>
            <w:r w:rsidRPr="00EB0751">
              <w:rPr>
                <w:sz w:val="24"/>
                <w:szCs w:val="24"/>
              </w:rPr>
              <w:t>_______________________________________________________________________________</w:t>
            </w:r>
          </w:p>
          <w:p w14:paraId="1179C8AD" w14:textId="137C500A" w:rsidR="00874212" w:rsidRPr="00EB0751" w:rsidRDefault="00874212" w:rsidP="00874212">
            <w:pPr>
              <w:pStyle w:val="ac"/>
              <w:shd w:val="clear" w:color="auto" w:fill="FFFFFF" w:themeFill="background1"/>
              <w:tabs>
                <w:tab w:val="left" w:pos="708"/>
              </w:tabs>
              <w:spacing w:line="276" w:lineRule="auto"/>
              <w:rPr>
                <w:sz w:val="24"/>
                <w:szCs w:val="24"/>
              </w:rPr>
            </w:pPr>
          </w:p>
        </w:tc>
      </w:tr>
    </w:tbl>
    <w:p w14:paraId="0E84C11E" w14:textId="77777777" w:rsidR="00BD73A3" w:rsidRPr="00EB0751" w:rsidRDefault="00BD73A3" w:rsidP="00454AD6">
      <w:pPr>
        <w:pStyle w:val="nonumheader"/>
        <w:shd w:val="clear" w:color="auto" w:fill="FFFFFF" w:themeFill="background1"/>
        <w:spacing w:before="0" w:after="0"/>
      </w:pPr>
    </w:p>
    <w:p w14:paraId="66FC2F07" w14:textId="77777777" w:rsidR="004F64CE" w:rsidRPr="00EB0751" w:rsidRDefault="00BD73A3" w:rsidP="00454AD6">
      <w:pPr>
        <w:pStyle w:val="nonumheader"/>
        <w:shd w:val="clear" w:color="auto" w:fill="FFFFFF" w:themeFill="background1"/>
        <w:spacing w:before="0" w:after="0"/>
        <w:rPr>
          <w:b w:val="0"/>
        </w:rPr>
      </w:pPr>
      <w:r w:rsidRPr="00EB0751">
        <w:rPr>
          <w:b w:val="0"/>
        </w:rPr>
        <w:t>РАЗДЕЛ I</w:t>
      </w:r>
    </w:p>
    <w:p w14:paraId="15F1570F" w14:textId="1BAA1534" w:rsidR="00BD73A3" w:rsidRPr="00EB0751" w:rsidRDefault="00BD73A3" w:rsidP="00454AD6">
      <w:pPr>
        <w:pStyle w:val="nonumheader"/>
        <w:shd w:val="clear" w:color="auto" w:fill="FFFFFF" w:themeFill="background1"/>
        <w:spacing w:before="0" w:after="0"/>
        <w:rPr>
          <w:b w:val="0"/>
        </w:rPr>
      </w:pPr>
      <w:r w:rsidRPr="00EB0751">
        <w:rPr>
          <w:b w:val="0"/>
        </w:rPr>
        <w:t>ИЗВЕСТКОВАНИЕ НАГУЛЬНЫХ ПРУДОВ</w:t>
      </w:r>
    </w:p>
    <w:p w14:paraId="66A58A4A" w14:textId="77777777" w:rsidR="00BD73A3" w:rsidRPr="00EB0751" w:rsidRDefault="00BD73A3" w:rsidP="00454AD6">
      <w:pPr>
        <w:pStyle w:val="nonumheader"/>
        <w:shd w:val="clear" w:color="auto" w:fill="FFFFFF" w:themeFill="background1"/>
        <w:spacing w:before="0" w:after="0"/>
      </w:pPr>
    </w:p>
    <w:tbl>
      <w:tblPr>
        <w:tblW w:w="5000" w:type="pct"/>
        <w:jc w:val="center"/>
        <w:tblBorders>
          <w:top w:val="single" w:sz="4" w:space="0" w:color="auto"/>
          <w:left w:val="single" w:sz="4" w:space="0" w:color="auto"/>
          <w:right w:val="single" w:sz="4" w:space="0" w:color="auto"/>
        </w:tblBorders>
        <w:tblCellMar>
          <w:top w:w="17" w:type="dxa"/>
          <w:left w:w="17" w:type="dxa"/>
          <w:bottom w:w="17" w:type="dxa"/>
          <w:right w:w="17" w:type="dxa"/>
        </w:tblCellMar>
        <w:tblLook w:val="00A0" w:firstRow="1" w:lastRow="0" w:firstColumn="1" w:lastColumn="0" w:noHBand="0" w:noVBand="0"/>
      </w:tblPr>
      <w:tblGrid>
        <w:gridCol w:w="2406"/>
        <w:gridCol w:w="2407"/>
        <w:gridCol w:w="12"/>
        <w:gridCol w:w="2395"/>
        <w:gridCol w:w="2407"/>
      </w:tblGrid>
      <w:tr w:rsidR="00EB0751" w:rsidRPr="00EB0751" w14:paraId="64AA8775" w14:textId="77777777" w:rsidTr="00BD73A3">
        <w:trPr>
          <w:jc w:val="center"/>
        </w:trPr>
        <w:tc>
          <w:tcPr>
            <w:tcW w:w="2506" w:type="pct"/>
            <w:gridSpan w:val="3"/>
            <w:tcBorders>
              <w:top w:val="single" w:sz="4" w:space="0" w:color="auto"/>
              <w:bottom w:val="single" w:sz="4" w:space="0" w:color="auto"/>
              <w:right w:val="single" w:sz="4" w:space="0" w:color="auto"/>
            </w:tcBorders>
            <w:vAlign w:val="center"/>
          </w:tcPr>
          <w:p w14:paraId="77B7250A" w14:textId="77777777" w:rsidR="00BD73A3" w:rsidRPr="00EB0751" w:rsidRDefault="00BD73A3" w:rsidP="00454AD6">
            <w:pPr>
              <w:pStyle w:val="nonumheader"/>
              <w:shd w:val="clear" w:color="auto" w:fill="FFFFFF" w:themeFill="background1"/>
              <w:spacing w:before="0" w:after="0" w:line="276" w:lineRule="auto"/>
              <w:rPr>
                <w:b w:val="0"/>
                <w:sz w:val="20"/>
              </w:rPr>
            </w:pPr>
            <w:r w:rsidRPr="00EB0751">
              <w:rPr>
                <w:b w:val="0"/>
                <w:sz w:val="20"/>
              </w:rPr>
              <w:t>Нагульные пруды (для выращивания двухлетка)</w:t>
            </w:r>
          </w:p>
        </w:tc>
        <w:tc>
          <w:tcPr>
            <w:tcW w:w="2494" w:type="pct"/>
            <w:gridSpan w:val="2"/>
            <w:tcBorders>
              <w:top w:val="single" w:sz="4" w:space="0" w:color="auto"/>
              <w:left w:val="single" w:sz="4" w:space="0" w:color="auto"/>
              <w:bottom w:val="single" w:sz="4" w:space="0" w:color="auto"/>
            </w:tcBorders>
            <w:vAlign w:val="center"/>
          </w:tcPr>
          <w:p w14:paraId="4814E539" w14:textId="77777777" w:rsidR="00BD73A3" w:rsidRPr="00EB0751" w:rsidRDefault="00BD73A3" w:rsidP="00454AD6">
            <w:pPr>
              <w:pStyle w:val="table10"/>
              <w:shd w:val="clear" w:color="auto" w:fill="FFFFFF" w:themeFill="background1"/>
              <w:spacing w:line="276" w:lineRule="auto"/>
              <w:jc w:val="center"/>
              <w:rPr>
                <w:szCs w:val="24"/>
              </w:rPr>
            </w:pPr>
            <w:r w:rsidRPr="00EB0751">
              <w:rPr>
                <w:szCs w:val="24"/>
              </w:rPr>
              <w:t>Нагульные пруды (для выращивания трехлетка)</w:t>
            </w:r>
          </w:p>
        </w:tc>
      </w:tr>
      <w:tr w:rsidR="00EB0751" w:rsidRPr="00EB0751" w14:paraId="78B0A149" w14:textId="77777777" w:rsidTr="00BD73A3">
        <w:trPr>
          <w:jc w:val="center"/>
        </w:trPr>
        <w:tc>
          <w:tcPr>
            <w:tcW w:w="2506" w:type="pct"/>
            <w:gridSpan w:val="3"/>
            <w:tcBorders>
              <w:top w:val="single" w:sz="4" w:space="0" w:color="auto"/>
              <w:bottom w:val="single" w:sz="4" w:space="0" w:color="auto"/>
              <w:right w:val="single" w:sz="4" w:space="0" w:color="auto"/>
            </w:tcBorders>
            <w:tcMar>
              <w:top w:w="0" w:type="dxa"/>
              <w:left w:w="6" w:type="dxa"/>
              <w:bottom w:w="0" w:type="dxa"/>
              <w:right w:w="6" w:type="dxa"/>
            </w:tcMar>
            <w:vAlign w:val="center"/>
          </w:tcPr>
          <w:p w14:paraId="7D1B85D7" w14:textId="77777777" w:rsidR="00BD73A3" w:rsidRPr="00EB0751" w:rsidRDefault="00BD73A3" w:rsidP="00454AD6">
            <w:pPr>
              <w:pStyle w:val="table10"/>
              <w:shd w:val="clear" w:color="auto" w:fill="FFFFFF" w:themeFill="background1"/>
              <w:spacing w:line="276" w:lineRule="auto"/>
              <w:jc w:val="center"/>
            </w:pPr>
            <w:r w:rsidRPr="00EB0751">
              <w:t>фактически произвестковано</w:t>
            </w:r>
          </w:p>
        </w:tc>
        <w:tc>
          <w:tcPr>
            <w:tcW w:w="2494" w:type="pct"/>
            <w:gridSpan w:val="2"/>
            <w:tcBorders>
              <w:top w:val="single" w:sz="4" w:space="0" w:color="auto"/>
              <w:left w:val="single" w:sz="4" w:space="0" w:color="auto"/>
              <w:bottom w:val="single" w:sz="4" w:space="0" w:color="auto"/>
            </w:tcBorders>
            <w:tcMar>
              <w:top w:w="0" w:type="dxa"/>
              <w:left w:w="6" w:type="dxa"/>
              <w:bottom w:w="0" w:type="dxa"/>
              <w:right w:w="6" w:type="dxa"/>
            </w:tcMar>
            <w:vAlign w:val="center"/>
          </w:tcPr>
          <w:p w14:paraId="23EA905A" w14:textId="77777777" w:rsidR="00BD73A3" w:rsidRPr="00EB0751" w:rsidRDefault="00BD73A3" w:rsidP="00454AD6">
            <w:pPr>
              <w:pStyle w:val="table10"/>
              <w:shd w:val="clear" w:color="auto" w:fill="FFFFFF" w:themeFill="background1"/>
              <w:spacing w:line="276" w:lineRule="auto"/>
              <w:jc w:val="center"/>
            </w:pPr>
            <w:r w:rsidRPr="00EB0751">
              <w:t>фактически произвестковано</w:t>
            </w:r>
          </w:p>
        </w:tc>
      </w:tr>
      <w:tr w:rsidR="00EB0751" w:rsidRPr="00EB0751" w14:paraId="015A7277" w14:textId="77777777" w:rsidTr="00187704">
        <w:trPr>
          <w:jc w:val="center"/>
        </w:trPr>
        <w:tc>
          <w:tcPr>
            <w:tcW w:w="1250" w:type="pct"/>
            <w:tcBorders>
              <w:top w:val="single" w:sz="4" w:space="0" w:color="auto"/>
              <w:bottom w:val="single" w:sz="4" w:space="0" w:color="auto"/>
              <w:right w:val="single" w:sz="4" w:space="0" w:color="auto"/>
            </w:tcBorders>
            <w:vAlign w:val="center"/>
          </w:tcPr>
          <w:p w14:paraId="2B28707F" w14:textId="77777777" w:rsidR="00BD73A3" w:rsidRPr="00EB0751" w:rsidRDefault="00BD73A3" w:rsidP="00454AD6">
            <w:pPr>
              <w:pStyle w:val="table10"/>
              <w:shd w:val="clear" w:color="auto" w:fill="FFFFFF" w:themeFill="background1"/>
              <w:spacing w:line="276" w:lineRule="auto"/>
              <w:jc w:val="center"/>
            </w:pPr>
            <w:r w:rsidRPr="00EB0751">
              <w:t>всего, га</w:t>
            </w:r>
          </w:p>
        </w:tc>
        <w:tc>
          <w:tcPr>
            <w:tcW w:w="12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9707F18" w14:textId="77777777" w:rsidR="00BD73A3" w:rsidRPr="00EB0751" w:rsidRDefault="00BD73A3" w:rsidP="00454AD6">
            <w:pPr>
              <w:pStyle w:val="table10"/>
              <w:shd w:val="clear" w:color="auto" w:fill="FFFFFF" w:themeFill="background1"/>
              <w:spacing w:line="240" w:lineRule="exact"/>
              <w:jc w:val="center"/>
            </w:pPr>
            <w:r w:rsidRPr="00EB0751">
              <w:t>в том числе в месяце, предшествующему отчетной дате, га</w:t>
            </w:r>
          </w:p>
        </w:tc>
        <w:tc>
          <w:tcPr>
            <w:tcW w:w="1250" w:type="pct"/>
            <w:gridSpan w:val="2"/>
            <w:tcBorders>
              <w:top w:val="single" w:sz="4" w:space="0" w:color="auto"/>
              <w:left w:val="single" w:sz="4" w:space="0" w:color="auto"/>
              <w:bottom w:val="single" w:sz="4" w:space="0" w:color="auto"/>
              <w:right w:val="nil"/>
            </w:tcBorders>
            <w:tcMar>
              <w:top w:w="0" w:type="dxa"/>
              <w:left w:w="6" w:type="dxa"/>
              <w:bottom w:w="0" w:type="dxa"/>
              <w:right w:w="6" w:type="dxa"/>
            </w:tcMar>
            <w:vAlign w:val="center"/>
          </w:tcPr>
          <w:p w14:paraId="7BC89614" w14:textId="77777777" w:rsidR="00BD73A3" w:rsidRPr="00EB0751" w:rsidRDefault="00BD73A3" w:rsidP="00454AD6">
            <w:pPr>
              <w:pStyle w:val="table10"/>
              <w:shd w:val="clear" w:color="auto" w:fill="FFFFFF" w:themeFill="background1"/>
              <w:spacing w:line="276" w:lineRule="auto"/>
              <w:jc w:val="center"/>
            </w:pPr>
            <w:r w:rsidRPr="00EB0751">
              <w:t>всего, га</w:t>
            </w:r>
          </w:p>
        </w:tc>
        <w:tc>
          <w:tcPr>
            <w:tcW w:w="1250" w:type="pct"/>
            <w:tcBorders>
              <w:top w:val="single" w:sz="4" w:space="0" w:color="auto"/>
              <w:left w:val="single" w:sz="4" w:space="0" w:color="auto"/>
              <w:bottom w:val="single" w:sz="4" w:space="0" w:color="auto"/>
            </w:tcBorders>
            <w:vAlign w:val="center"/>
          </w:tcPr>
          <w:p w14:paraId="59327FB7" w14:textId="77777777" w:rsidR="00BD73A3" w:rsidRPr="00EB0751" w:rsidRDefault="00BD73A3" w:rsidP="00454AD6">
            <w:pPr>
              <w:pStyle w:val="table10"/>
              <w:shd w:val="clear" w:color="auto" w:fill="FFFFFF" w:themeFill="background1"/>
              <w:spacing w:line="240" w:lineRule="exact"/>
              <w:jc w:val="center"/>
            </w:pPr>
            <w:r w:rsidRPr="00EB0751">
              <w:t>в том числе в месяце, предшествующему отчетной дате, га</w:t>
            </w:r>
          </w:p>
        </w:tc>
      </w:tr>
      <w:tr w:rsidR="00187704" w:rsidRPr="00EB0751" w14:paraId="4858F647" w14:textId="77777777" w:rsidTr="00187704">
        <w:trPr>
          <w:jc w:val="center"/>
        </w:trPr>
        <w:tc>
          <w:tcPr>
            <w:tcW w:w="1250" w:type="pct"/>
            <w:tcBorders>
              <w:top w:val="single" w:sz="4" w:space="0" w:color="auto"/>
              <w:bottom w:val="single" w:sz="4" w:space="0" w:color="auto"/>
              <w:right w:val="single" w:sz="4" w:space="0" w:color="auto"/>
            </w:tcBorders>
            <w:vAlign w:val="center"/>
          </w:tcPr>
          <w:p w14:paraId="1A90C54A" w14:textId="77777777" w:rsidR="00187704" w:rsidRPr="00EB0751" w:rsidRDefault="00187704" w:rsidP="00454AD6">
            <w:pPr>
              <w:pStyle w:val="table10"/>
              <w:shd w:val="clear" w:color="auto" w:fill="FFFFFF" w:themeFill="background1"/>
              <w:spacing w:line="276" w:lineRule="auto"/>
              <w:jc w:val="center"/>
            </w:pPr>
          </w:p>
        </w:tc>
        <w:tc>
          <w:tcPr>
            <w:tcW w:w="12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EED6DCB" w14:textId="77777777" w:rsidR="00187704" w:rsidRPr="00EB0751" w:rsidRDefault="00187704" w:rsidP="00454AD6">
            <w:pPr>
              <w:pStyle w:val="table10"/>
              <w:shd w:val="clear" w:color="auto" w:fill="FFFFFF" w:themeFill="background1"/>
              <w:spacing w:line="240" w:lineRule="exact"/>
              <w:jc w:val="center"/>
            </w:pPr>
          </w:p>
        </w:tc>
        <w:tc>
          <w:tcPr>
            <w:tcW w:w="1250" w:type="pct"/>
            <w:gridSpan w:val="2"/>
            <w:tcBorders>
              <w:top w:val="single" w:sz="4" w:space="0" w:color="auto"/>
              <w:left w:val="single" w:sz="4" w:space="0" w:color="auto"/>
              <w:bottom w:val="single" w:sz="4" w:space="0" w:color="auto"/>
              <w:right w:val="nil"/>
            </w:tcBorders>
            <w:tcMar>
              <w:top w:w="0" w:type="dxa"/>
              <w:left w:w="6" w:type="dxa"/>
              <w:bottom w:w="0" w:type="dxa"/>
              <w:right w:w="6" w:type="dxa"/>
            </w:tcMar>
            <w:vAlign w:val="center"/>
          </w:tcPr>
          <w:p w14:paraId="3599CA48" w14:textId="77777777" w:rsidR="00187704" w:rsidRPr="00EB0751" w:rsidRDefault="00187704" w:rsidP="00454AD6">
            <w:pPr>
              <w:pStyle w:val="table10"/>
              <w:shd w:val="clear" w:color="auto" w:fill="FFFFFF" w:themeFill="background1"/>
              <w:spacing w:line="276" w:lineRule="auto"/>
              <w:jc w:val="center"/>
            </w:pPr>
          </w:p>
        </w:tc>
        <w:tc>
          <w:tcPr>
            <w:tcW w:w="1250" w:type="pct"/>
            <w:tcBorders>
              <w:top w:val="single" w:sz="4" w:space="0" w:color="auto"/>
              <w:left w:val="single" w:sz="4" w:space="0" w:color="auto"/>
              <w:bottom w:val="single" w:sz="4" w:space="0" w:color="auto"/>
            </w:tcBorders>
            <w:vAlign w:val="center"/>
          </w:tcPr>
          <w:p w14:paraId="67F1F536" w14:textId="77777777" w:rsidR="00187704" w:rsidRPr="00EB0751" w:rsidRDefault="00187704" w:rsidP="00454AD6">
            <w:pPr>
              <w:pStyle w:val="table10"/>
              <w:shd w:val="clear" w:color="auto" w:fill="FFFFFF" w:themeFill="background1"/>
              <w:spacing w:line="240" w:lineRule="exact"/>
              <w:jc w:val="center"/>
            </w:pPr>
          </w:p>
        </w:tc>
      </w:tr>
    </w:tbl>
    <w:p w14:paraId="64D6E704" w14:textId="77777777" w:rsidR="00236776" w:rsidRPr="00EB0751" w:rsidRDefault="00236776" w:rsidP="00454AD6">
      <w:pPr>
        <w:pStyle w:val="nonumheader"/>
        <w:shd w:val="clear" w:color="auto" w:fill="FFFFFF" w:themeFill="background1"/>
        <w:spacing w:before="0" w:after="0"/>
        <w:rPr>
          <w:b w:val="0"/>
        </w:rPr>
      </w:pPr>
    </w:p>
    <w:p w14:paraId="649CB11D" w14:textId="77777777" w:rsidR="004F64CE" w:rsidRPr="00EB0751" w:rsidRDefault="00BD73A3" w:rsidP="00454AD6">
      <w:pPr>
        <w:pStyle w:val="nonumheader"/>
        <w:shd w:val="clear" w:color="auto" w:fill="FFFFFF" w:themeFill="background1"/>
        <w:spacing w:before="0" w:after="0"/>
        <w:rPr>
          <w:b w:val="0"/>
        </w:rPr>
      </w:pPr>
      <w:r w:rsidRPr="00EB0751">
        <w:rPr>
          <w:b w:val="0"/>
        </w:rPr>
        <w:t>РАЗДЕЛ II</w:t>
      </w:r>
    </w:p>
    <w:p w14:paraId="4BB0EB40" w14:textId="1B494304" w:rsidR="00BD73A3" w:rsidRPr="00EB0751" w:rsidRDefault="00BD73A3" w:rsidP="00454AD6">
      <w:pPr>
        <w:pStyle w:val="nonumheader"/>
        <w:shd w:val="clear" w:color="auto" w:fill="FFFFFF" w:themeFill="background1"/>
        <w:spacing w:before="0" w:after="0"/>
        <w:rPr>
          <w:b w:val="0"/>
        </w:rPr>
      </w:pPr>
      <w:r w:rsidRPr="00EB0751">
        <w:rPr>
          <w:b w:val="0"/>
        </w:rPr>
        <w:t>ИЗВЕСТКОВАНИЕ ВЫРОСТНЫХ ПРУДОВ</w:t>
      </w:r>
    </w:p>
    <w:p w14:paraId="5D3DC6DF" w14:textId="77777777" w:rsidR="00BD73A3" w:rsidRPr="00EB0751" w:rsidRDefault="00BD73A3" w:rsidP="00454AD6">
      <w:pPr>
        <w:pStyle w:val="nonumheader"/>
        <w:shd w:val="clear" w:color="auto" w:fill="FFFFFF" w:themeFill="background1"/>
        <w:spacing w:before="0" w:after="0"/>
      </w:pPr>
    </w:p>
    <w:tbl>
      <w:tblPr>
        <w:tblW w:w="5000" w:type="pct"/>
        <w:jc w:val="center"/>
        <w:tblBorders>
          <w:top w:val="single" w:sz="4" w:space="0" w:color="auto"/>
          <w:left w:val="single" w:sz="4" w:space="0" w:color="auto"/>
          <w:right w:val="single" w:sz="4" w:space="0" w:color="auto"/>
        </w:tblBorders>
        <w:tblCellMar>
          <w:top w:w="17" w:type="dxa"/>
          <w:left w:w="17" w:type="dxa"/>
          <w:bottom w:w="17" w:type="dxa"/>
          <w:right w:w="17" w:type="dxa"/>
        </w:tblCellMar>
        <w:tblLook w:val="00A0" w:firstRow="1" w:lastRow="0" w:firstColumn="1" w:lastColumn="0" w:noHBand="0" w:noVBand="0"/>
      </w:tblPr>
      <w:tblGrid>
        <w:gridCol w:w="2406"/>
        <w:gridCol w:w="2407"/>
        <w:gridCol w:w="2407"/>
        <w:gridCol w:w="2407"/>
      </w:tblGrid>
      <w:tr w:rsidR="00EB0751" w:rsidRPr="00EB0751" w14:paraId="743EBB1B" w14:textId="77777777" w:rsidTr="00BD73A3">
        <w:trPr>
          <w:jc w:val="center"/>
        </w:trPr>
        <w:tc>
          <w:tcPr>
            <w:tcW w:w="2500" w:type="pct"/>
            <w:gridSpan w:val="2"/>
            <w:tcBorders>
              <w:top w:val="single" w:sz="4" w:space="0" w:color="auto"/>
              <w:bottom w:val="single" w:sz="4" w:space="0" w:color="auto"/>
              <w:right w:val="single" w:sz="4" w:space="0" w:color="auto"/>
            </w:tcBorders>
            <w:vAlign w:val="center"/>
          </w:tcPr>
          <w:p w14:paraId="260343F0" w14:textId="77777777" w:rsidR="00BD73A3" w:rsidRPr="00EB0751" w:rsidRDefault="00BD73A3" w:rsidP="00454AD6">
            <w:pPr>
              <w:pStyle w:val="nonumheader"/>
              <w:shd w:val="clear" w:color="auto" w:fill="FFFFFF" w:themeFill="background1"/>
              <w:spacing w:before="0" w:after="0" w:line="276" w:lineRule="auto"/>
              <w:rPr>
                <w:b w:val="0"/>
                <w:sz w:val="20"/>
              </w:rPr>
            </w:pPr>
            <w:r w:rsidRPr="00EB0751">
              <w:rPr>
                <w:b w:val="0"/>
                <w:sz w:val="20"/>
              </w:rPr>
              <w:t>Выростные пруды 1-го порядка</w:t>
            </w:r>
          </w:p>
        </w:tc>
        <w:tc>
          <w:tcPr>
            <w:tcW w:w="2500" w:type="pct"/>
            <w:gridSpan w:val="2"/>
            <w:tcBorders>
              <w:top w:val="single" w:sz="4" w:space="0" w:color="auto"/>
              <w:left w:val="single" w:sz="4" w:space="0" w:color="auto"/>
              <w:bottom w:val="single" w:sz="4" w:space="0" w:color="auto"/>
            </w:tcBorders>
            <w:vAlign w:val="center"/>
          </w:tcPr>
          <w:p w14:paraId="66520961" w14:textId="77777777" w:rsidR="00BD73A3" w:rsidRPr="00EB0751" w:rsidRDefault="00BD73A3" w:rsidP="00454AD6">
            <w:pPr>
              <w:pStyle w:val="table10"/>
              <w:shd w:val="clear" w:color="auto" w:fill="FFFFFF" w:themeFill="background1"/>
              <w:spacing w:line="276" w:lineRule="auto"/>
              <w:jc w:val="center"/>
              <w:rPr>
                <w:szCs w:val="24"/>
              </w:rPr>
            </w:pPr>
            <w:r w:rsidRPr="00EB0751">
              <w:rPr>
                <w:szCs w:val="24"/>
              </w:rPr>
              <w:t>Выростные пруды 2-го порядка</w:t>
            </w:r>
          </w:p>
        </w:tc>
      </w:tr>
      <w:tr w:rsidR="00EB0751" w:rsidRPr="00EB0751" w14:paraId="4CE9B77E" w14:textId="77777777" w:rsidTr="00BD73A3">
        <w:trPr>
          <w:jc w:val="center"/>
        </w:trPr>
        <w:tc>
          <w:tcPr>
            <w:tcW w:w="2500" w:type="pct"/>
            <w:gridSpan w:val="2"/>
            <w:tcBorders>
              <w:top w:val="single" w:sz="4" w:space="0" w:color="auto"/>
              <w:bottom w:val="single" w:sz="4" w:space="0" w:color="auto"/>
              <w:right w:val="single" w:sz="4" w:space="0" w:color="auto"/>
            </w:tcBorders>
            <w:tcMar>
              <w:top w:w="0" w:type="dxa"/>
              <w:left w:w="6" w:type="dxa"/>
              <w:bottom w:w="0" w:type="dxa"/>
              <w:right w:w="6" w:type="dxa"/>
            </w:tcMar>
            <w:vAlign w:val="center"/>
          </w:tcPr>
          <w:p w14:paraId="259CF817" w14:textId="77777777" w:rsidR="00BD73A3" w:rsidRPr="00EB0751" w:rsidRDefault="00BD73A3" w:rsidP="00454AD6">
            <w:pPr>
              <w:pStyle w:val="table10"/>
              <w:shd w:val="clear" w:color="auto" w:fill="FFFFFF" w:themeFill="background1"/>
              <w:spacing w:line="276" w:lineRule="auto"/>
              <w:jc w:val="center"/>
            </w:pPr>
            <w:r w:rsidRPr="00EB0751">
              <w:t>фактически произвестковано</w:t>
            </w:r>
          </w:p>
        </w:tc>
        <w:tc>
          <w:tcPr>
            <w:tcW w:w="2500" w:type="pct"/>
            <w:gridSpan w:val="2"/>
            <w:tcBorders>
              <w:top w:val="single" w:sz="4" w:space="0" w:color="auto"/>
              <w:left w:val="single" w:sz="4" w:space="0" w:color="auto"/>
              <w:bottom w:val="single" w:sz="4" w:space="0" w:color="auto"/>
            </w:tcBorders>
            <w:tcMar>
              <w:top w:w="0" w:type="dxa"/>
              <w:left w:w="6" w:type="dxa"/>
              <w:bottom w:w="0" w:type="dxa"/>
              <w:right w:w="6" w:type="dxa"/>
            </w:tcMar>
            <w:vAlign w:val="center"/>
          </w:tcPr>
          <w:p w14:paraId="11E658CF" w14:textId="77777777" w:rsidR="00BD73A3" w:rsidRPr="00EB0751" w:rsidRDefault="00BD73A3" w:rsidP="00454AD6">
            <w:pPr>
              <w:pStyle w:val="table10"/>
              <w:shd w:val="clear" w:color="auto" w:fill="FFFFFF" w:themeFill="background1"/>
              <w:spacing w:line="276" w:lineRule="auto"/>
              <w:jc w:val="center"/>
            </w:pPr>
            <w:r w:rsidRPr="00EB0751">
              <w:t>фактически произвестковано</w:t>
            </w:r>
          </w:p>
        </w:tc>
      </w:tr>
      <w:tr w:rsidR="00EB0751" w:rsidRPr="00EB0751" w14:paraId="6E6359A6" w14:textId="77777777" w:rsidTr="00187704">
        <w:trPr>
          <w:jc w:val="center"/>
        </w:trPr>
        <w:tc>
          <w:tcPr>
            <w:tcW w:w="1250" w:type="pct"/>
            <w:tcBorders>
              <w:top w:val="single" w:sz="4" w:space="0" w:color="auto"/>
              <w:bottom w:val="single" w:sz="4" w:space="0" w:color="auto"/>
              <w:right w:val="single" w:sz="4" w:space="0" w:color="auto"/>
            </w:tcBorders>
            <w:vAlign w:val="center"/>
          </w:tcPr>
          <w:p w14:paraId="3D3142C0" w14:textId="77777777" w:rsidR="00BD73A3" w:rsidRPr="00EB0751" w:rsidRDefault="00BD73A3" w:rsidP="00454AD6">
            <w:pPr>
              <w:pStyle w:val="table10"/>
              <w:shd w:val="clear" w:color="auto" w:fill="FFFFFF" w:themeFill="background1"/>
              <w:spacing w:line="276" w:lineRule="auto"/>
              <w:jc w:val="center"/>
            </w:pPr>
            <w:r w:rsidRPr="00EB0751">
              <w:t>всего, га</w:t>
            </w:r>
          </w:p>
        </w:tc>
        <w:tc>
          <w:tcPr>
            <w:tcW w:w="12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5DAA1C2" w14:textId="77777777" w:rsidR="00BD73A3" w:rsidRPr="00EB0751" w:rsidRDefault="00BD73A3" w:rsidP="00454AD6">
            <w:pPr>
              <w:pStyle w:val="table10"/>
              <w:shd w:val="clear" w:color="auto" w:fill="FFFFFF" w:themeFill="background1"/>
              <w:spacing w:line="240" w:lineRule="exact"/>
              <w:jc w:val="center"/>
            </w:pPr>
            <w:r w:rsidRPr="00EB0751">
              <w:t>в том числе в месяце, предшествующему отчетной дате, га</w:t>
            </w:r>
          </w:p>
        </w:tc>
        <w:tc>
          <w:tcPr>
            <w:tcW w:w="1250"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tcPr>
          <w:p w14:paraId="4F7C596E" w14:textId="77777777" w:rsidR="00BD73A3" w:rsidRPr="00EB0751" w:rsidRDefault="00BD73A3" w:rsidP="00454AD6">
            <w:pPr>
              <w:pStyle w:val="table10"/>
              <w:shd w:val="clear" w:color="auto" w:fill="FFFFFF" w:themeFill="background1"/>
              <w:spacing w:line="276" w:lineRule="auto"/>
              <w:jc w:val="center"/>
            </w:pPr>
            <w:r w:rsidRPr="00EB0751">
              <w:t>всего, га</w:t>
            </w:r>
          </w:p>
        </w:tc>
        <w:tc>
          <w:tcPr>
            <w:tcW w:w="1250" w:type="pct"/>
            <w:tcBorders>
              <w:top w:val="single" w:sz="4" w:space="0" w:color="auto"/>
              <w:left w:val="single" w:sz="4" w:space="0" w:color="auto"/>
              <w:bottom w:val="single" w:sz="4" w:space="0" w:color="auto"/>
            </w:tcBorders>
            <w:vAlign w:val="center"/>
          </w:tcPr>
          <w:p w14:paraId="707FB583" w14:textId="77777777" w:rsidR="00BD73A3" w:rsidRPr="00EB0751" w:rsidRDefault="00BD73A3" w:rsidP="00454AD6">
            <w:pPr>
              <w:pStyle w:val="table10"/>
              <w:shd w:val="clear" w:color="auto" w:fill="FFFFFF" w:themeFill="background1"/>
              <w:spacing w:line="240" w:lineRule="exact"/>
              <w:jc w:val="center"/>
            </w:pPr>
            <w:r w:rsidRPr="00EB0751">
              <w:t>в том числе в месяце, предшествующему отчетной дате, га</w:t>
            </w:r>
          </w:p>
        </w:tc>
      </w:tr>
      <w:tr w:rsidR="00187704" w:rsidRPr="00EB0751" w14:paraId="0E792EF6" w14:textId="77777777" w:rsidTr="00187704">
        <w:trPr>
          <w:jc w:val="center"/>
        </w:trPr>
        <w:tc>
          <w:tcPr>
            <w:tcW w:w="1250" w:type="pct"/>
            <w:tcBorders>
              <w:top w:val="single" w:sz="4" w:space="0" w:color="auto"/>
              <w:bottom w:val="single" w:sz="4" w:space="0" w:color="auto"/>
              <w:right w:val="single" w:sz="4" w:space="0" w:color="auto"/>
            </w:tcBorders>
            <w:vAlign w:val="center"/>
          </w:tcPr>
          <w:p w14:paraId="16AA8B6C" w14:textId="77777777" w:rsidR="00187704" w:rsidRPr="00EB0751" w:rsidRDefault="00187704" w:rsidP="00454AD6">
            <w:pPr>
              <w:pStyle w:val="table10"/>
              <w:shd w:val="clear" w:color="auto" w:fill="FFFFFF" w:themeFill="background1"/>
              <w:spacing w:line="276" w:lineRule="auto"/>
              <w:jc w:val="center"/>
            </w:pPr>
          </w:p>
        </w:tc>
        <w:tc>
          <w:tcPr>
            <w:tcW w:w="12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7B37771" w14:textId="77777777" w:rsidR="00187704" w:rsidRPr="00EB0751" w:rsidRDefault="00187704" w:rsidP="00454AD6">
            <w:pPr>
              <w:pStyle w:val="table10"/>
              <w:shd w:val="clear" w:color="auto" w:fill="FFFFFF" w:themeFill="background1"/>
              <w:spacing w:line="240" w:lineRule="exact"/>
              <w:jc w:val="center"/>
            </w:pPr>
          </w:p>
        </w:tc>
        <w:tc>
          <w:tcPr>
            <w:tcW w:w="1250"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tcPr>
          <w:p w14:paraId="2AF9EF49" w14:textId="77777777" w:rsidR="00187704" w:rsidRPr="00EB0751" w:rsidRDefault="00187704" w:rsidP="00454AD6">
            <w:pPr>
              <w:pStyle w:val="table10"/>
              <w:shd w:val="clear" w:color="auto" w:fill="FFFFFF" w:themeFill="background1"/>
              <w:spacing w:line="276" w:lineRule="auto"/>
              <w:jc w:val="center"/>
            </w:pPr>
          </w:p>
        </w:tc>
        <w:tc>
          <w:tcPr>
            <w:tcW w:w="1250" w:type="pct"/>
            <w:tcBorders>
              <w:top w:val="single" w:sz="4" w:space="0" w:color="auto"/>
              <w:left w:val="single" w:sz="4" w:space="0" w:color="auto"/>
              <w:bottom w:val="single" w:sz="4" w:space="0" w:color="auto"/>
            </w:tcBorders>
            <w:vAlign w:val="center"/>
          </w:tcPr>
          <w:p w14:paraId="515D9710" w14:textId="77777777" w:rsidR="00187704" w:rsidRPr="00EB0751" w:rsidRDefault="00187704" w:rsidP="00454AD6">
            <w:pPr>
              <w:pStyle w:val="table10"/>
              <w:shd w:val="clear" w:color="auto" w:fill="FFFFFF" w:themeFill="background1"/>
              <w:spacing w:line="240" w:lineRule="exact"/>
              <w:jc w:val="center"/>
            </w:pPr>
          </w:p>
        </w:tc>
      </w:tr>
    </w:tbl>
    <w:p w14:paraId="7DBADD5C" w14:textId="77777777" w:rsidR="00187704" w:rsidRPr="00EB0751" w:rsidRDefault="00187704" w:rsidP="00454AD6">
      <w:pPr>
        <w:pStyle w:val="nonumheader"/>
        <w:shd w:val="clear" w:color="auto" w:fill="FFFFFF" w:themeFill="background1"/>
        <w:spacing w:before="0" w:after="0"/>
        <w:rPr>
          <w:b w:val="0"/>
        </w:rPr>
      </w:pPr>
    </w:p>
    <w:p w14:paraId="36EF82F0" w14:textId="5A0B474B" w:rsidR="004F64CE" w:rsidRPr="00EB0751" w:rsidRDefault="00BD73A3" w:rsidP="00454AD6">
      <w:pPr>
        <w:pStyle w:val="nonumheader"/>
        <w:shd w:val="clear" w:color="auto" w:fill="FFFFFF" w:themeFill="background1"/>
        <w:spacing w:before="0" w:after="0"/>
        <w:rPr>
          <w:b w:val="0"/>
        </w:rPr>
      </w:pPr>
      <w:r w:rsidRPr="00EB0751">
        <w:rPr>
          <w:b w:val="0"/>
        </w:rPr>
        <w:lastRenderedPageBreak/>
        <w:t>РАЗДЕЛ III</w:t>
      </w:r>
    </w:p>
    <w:p w14:paraId="57131208" w14:textId="3ED2C580" w:rsidR="00BD73A3" w:rsidRPr="00EB0751" w:rsidRDefault="00BD73A3" w:rsidP="00454AD6">
      <w:pPr>
        <w:pStyle w:val="nonumheader"/>
        <w:shd w:val="clear" w:color="auto" w:fill="FFFFFF" w:themeFill="background1"/>
        <w:spacing w:before="0" w:after="0"/>
        <w:rPr>
          <w:b w:val="0"/>
        </w:rPr>
      </w:pPr>
      <w:r w:rsidRPr="00EB0751">
        <w:rPr>
          <w:b w:val="0"/>
        </w:rPr>
        <w:t xml:space="preserve">ЗАГОТОВКА КОМПОСТА </w:t>
      </w:r>
    </w:p>
    <w:p w14:paraId="11A79A0C" w14:textId="77777777" w:rsidR="00BD73A3" w:rsidRPr="00EB0751" w:rsidRDefault="00BD73A3" w:rsidP="00454AD6">
      <w:pPr>
        <w:pStyle w:val="nonumheader"/>
        <w:shd w:val="clear" w:color="auto" w:fill="FFFFFF" w:themeFill="background1"/>
        <w:spacing w:before="0" w:after="0"/>
      </w:pPr>
    </w:p>
    <w:tbl>
      <w:tblPr>
        <w:tblW w:w="5000" w:type="pct"/>
        <w:jc w:val="center"/>
        <w:tblBorders>
          <w:top w:val="single" w:sz="4" w:space="0" w:color="auto"/>
          <w:left w:val="single" w:sz="4" w:space="0" w:color="auto"/>
          <w:right w:val="single" w:sz="4" w:space="0" w:color="auto"/>
        </w:tblBorders>
        <w:tblCellMar>
          <w:top w:w="17" w:type="dxa"/>
          <w:left w:w="17" w:type="dxa"/>
          <w:bottom w:w="17" w:type="dxa"/>
          <w:right w:w="17" w:type="dxa"/>
        </w:tblCellMar>
        <w:tblLook w:val="00A0" w:firstRow="1" w:lastRow="0" w:firstColumn="1" w:lastColumn="0" w:noHBand="0" w:noVBand="0"/>
      </w:tblPr>
      <w:tblGrid>
        <w:gridCol w:w="2406"/>
        <w:gridCol w:w="2407"/>
        <w:gridCol w:w="2407"/>
        <w:gridCol w:w="2407"/>
      </w:tblGrid>
      <w:tr w:rsidR="00EB0751" w:rsidRPr="00EB0751" w14:paraId="60C32E40" w14:textId="77777777" w:rsidTr="00BD73A3">
        <w:trPr>
          <w:jc w:val="center"/>
        </w:trPr>
        <w:tc>
          <w:tcPr>
            <w:tcW w:w="2500" w:type="pct"/>
            <w:gridSpan w:val="2"/>
            <w:tcBorders>
              <w:top w:val="single" w:sz="4" w:space="0" w:color="auto"/>
              <w:bottom w:val="single" w:sz="4" w:space="0" w:color="auto"/>
              <w:right w:val="single" w:sz="4" w:space="0" w:color="auto"/>
            </w:tcBorders>
            <w:vAlign w:val="center"/>
          </w:tcPr>
          <w:p w14:paraId="65CD695E" w14:textId="77777777" w:rsidR="00BD73A3" w:rsidRPr="00EB0751" w:rsidRDefault="00BD73A3" w:rsidP="00454AD6">
            <w:pPr>
              <w:pStyle w:val="nonumheader"/>
              <w:shd w:val="clear" w:color="auto" w:fill="FFFFFF" w:themeFill="background1"/>
              <w:spacing w:before="0" w:after="0" w:line="276" w:lineRule="auto"/>
              <w:rPr>
                <w:b w:val="0"/>
                <w:sz w:val="20"/>
              </w:rPr>
            </w:pPr>
            <w:r w:rsidRPr="00EB0751">
              <w:rPr>
                <w:b w:val="0"/>
                <w:sz w:val="20"/>
              </w:rPr>
              <w:t>Для выращивания сеголетка</w:t>
            </w:r>
          </w:p>
        </w:tc>
        <w:tc>
          <w:tcPr>
            <w:tcW w:w="2500" w:type="pct"/>
            <w:gridSpan w:val="2"/>
            <w:tcBorders>
              <w:top w:val="single" w:sz="4" w:space="0" w:color="auto"/>
              <w:left w:val="single" w:sz="4" w:space="0" w:color="auto"/>
              <w:bottom w:val="single" w:sz="4" w:space="0" w:color="auto"/>
            </w:tcBorders>
            <w:vAlign w:val="center"/>
          </w:tcPr>
          <w:p w14:paraId="14501F08" w14:textId="77777777" w:rsidR="00BD73A3" w:rsidRPr="00EB0751" w:rsidRDefault="00BD73A3" w:rsidP="00454AD6">
            <w:pPr>
              <w:pStyle w:val="table10"/>
              <w:shd w:val="clear" w:color="auto" w:fill="FFFFFF" w:themeFill="background1"/>
              <w:spacing w:line="276" w:lineRule="auto"/>
              <w:jc w:val="center"/>
              <w:rPr>
                <w:szCs w:val="24"/>
              </w:rPr>
            </w:pPr>
            <w:r w:rsidRPr="00EB0751">
              <w:rPr>
                <w:szCs w:val="24"/>
              </w:rPr>
              <w:t>Для выращивания двухлетка</w:t>
            </w:r>
          </w:p>
        </w:tc>
      </w:tr>
      <w:tr w:rsidR="00EB0751" w:rsidRPr="00EB0751" w14:paraId="3C77F7B2" w14:textId="77777777" w:rsidTr="00BD73A3">
        <w:trPr>
          <w:jc w:val="center"/>
        </w:trPr>
        <w:tc>
          <w:tcPr>
            <w:tcW w:w="2500" w:type="pct"/>
            <w:gridSpan w:val="2"/>
            <w:tcBorders>
              <w:top w:val="single" w:sz="4" w:space="0" w:color="auto"/>
              <w:bottom w:val="single" w:sz="4" w:space="0" w:color="auto"/>
              <w:right w:val="single" w:sz="4" w:space="0" w:color="auto"/>
            </w:tcBorders>
            <w:tcMar>
              <w:top w:w="0" w:type="dxa"/>
              <w:left w:w="6" w:type="dxa"/>
              <w:bottom w:w="0" w:type="dxa"/>
              <w:right w:w="6" w:type="dxa"/>
            </w:tcMar>
            <w:vAlign w:val="center"/>
          </w:tcPr>
          <w:p w14:paraId="3AD23DDE" w14:textId="77777777" w:rsidR="00BD73A3" w:rsidRPr="00EB0751" w:rsidRDefault="00BD73A3" w:rsidP="00454AD6">
            <w:pPr>
              <w:pStyle w:val="table10"/>
              <w:shd w:val="clear" w:color="auto" w:fill="FFFFFF" w:themeFill="background1"/>
              <w:spacing w:line="276" w:lineRule="auto"/>
              <w:jc w:val="center"/>
            </w:pPr>
            <w:r w:rsidRPr="00EB0751">
              <w:t>фактически заготовлено</w:t>
            </w:r>
          </w:p>
        </w:tc>
        <w:tc>
          <w:tcPr>
            <w:tcW w:w="2500" w:type="pct"/>
            <w:gridSpan w:val="2"/>
            <w:tcBorders>
              <w:top w:val="single" w:sz="4" w:space="0" w:color="auto"/>
              <w:left w:val="single" w:sz="4" w:space="0" w:color="auto"/>
              <w:bottom w:val="single" w:sz="4" w:space="0" w:color="auto"/>
            </w:tcBorders>
            <w:tcMar>
              <w:top w:w="0" w:type="dxa"/>
              <w:left w:w="6" w:type="dxa"/>
              <w:bottom w:w="0" w:type="dxa"/>
              <w:right w:w="6" w:type="dxa"/>
            </w:tcMar>
            <w:vAlign w:val="center"/>
          </w:tcPr>
          <w:p w14:paraId="2E9C47B7" w14:textId="77777777" w:rsidR="00BD73A3" w:rsidRPr="00EB0751" w:rsidRDefault="00BD73A3" w:rsidP="00454AD6">
            <w:pPr>
              <w:pStyle w:val="table10"/>
              <w:shd w:val="clear" w:color="auto" w:fill="FFFFFF" w:themeFill="background1"/>
              <w:spacing w:line="276" w:lineRule="auto"/>
              <w:jc w:val="center"/>
            </w:pPr>
            <w:r w:rsidRPr="00EB0751">
              <w:t>фактически заготовлено</w:t>
            </w:r>
          </w:p>
        </w:tc>
      </w:tr>
      <w:tr w:rsidR="00EB0751" w:rsidRPr="00EB0751" w14:paraId="645AD3EA" w14:textId="77777777" w:rsidTr="00BD73A3">
        <w:trPr>
          <w:jc w:val="center"/>
        </w:trPr>
        <w:tc>
          <w:tcPr>
            <w:tcW w:w="1250" w:type="pct"/>
            <w:tcBorders>
              <w:top w:val="single" w:sz="4" w:space="0" w:color="auto"/>
              <w:bottom w:val="nil"/>
              <w:right w:val="single" w:sz="4" w:space="0" w:color="auto"/>
            </w:tcBorders>
            <w:vAlign w:val="center"/>
          </w:tcPr>
          <w:p w14:paraId="616634B0" w14:textId="77777777" w:rsidR="00BD73A3" w:rsidRPr="00EB0751" w:rsidRDefault="00BD73A3" w:rsidP="00454AD6">
            <w:pPr>
              <w:pStyle w:val="table10"/>
              <w:shd w:val="clear" w:color="auto" w:fill="FFFFFF" w:themeFill="background1"/>
              <w:spacing w:line="276" w:lineRule="auto"/>
              <w:jc w:val="center"/>
            </w:pPr>
            <w:r w:rsidRPr="00EB0751">
              <w:t>всего, тонн</w:t>
            </w:r>
          </w:p>
        </w:tc>
        <w:tc>
          <w:tcPr>
            <w:tcW w:w="1250" w:type="pct"/>
            <w:tcBorders>
              <w:top w:val="single" w:sz="4" w:space="0" w:color="auto"/>
              <w:left w:val="single" w:sz="4" w:space="0" w:color="auto"/>
              <w:bottom w:val="nil"/>
              <w:right w:val="single" w:sz="4" w:space="0" w:color="auto"/>
            </w:tcBorders>
            <w:tcMar>
              <w:top w:w="0" w:type="dxa"/>
              <w:left w:w="6" w:type="dxa"/>
              <w:bottom w:w="0" w:type="dxa"/>
              <w:right w:w="6" w:type="dxa"/>
            </w:tcMar>
            <w:vAlign w:val="center"/>
          </w:tcPr>
          <w:p w14:paraId="290039A7" w14:textId="0034A7AF" w:rsidR="00BD73A3" w:rsidRPr="00EB0751" w:rsidRDefault="00BD73A3" w:rsidP="00454AD6">
            <w:pPr>
              <w:pStyle w:val="table10"/>
              <w:shd w:val="clear" w:color="auto" w:fill="FFFFFF" w:themeFill="background1"/>
              <w:spacing w:line="240" w:lineRule="exact"/>
              <w:jc w:val="center"/>
            </w:pPr>
            <w:r w:rsidRPr="00EB0751">
              <w:t>в том числе в месяце, п</w:t>
            </w:r>
            <w:r w:rsidR="00C16211" w:rsidRPr="00EB0751">
              <w:t>редшествующему отчетной дате, т</w:t>
            </w:r>
            <w:r w:rsidRPr="00EB0751">
              <w:t>он</w:t>
            </w:r>
            <w:r w:rsidR="00C16211" w:rsidRPr="00EB0751">
              <w:t>н</w:t>
            </w:r>
          </w:p>
        </w:tc>
        <w:tc>
          <w:tcPr>
            <w:tcW w:w="1250" w:type="pct"/>
            <w:tcBorders>
              <w:top w:val="single" w:sz="4" w:space="0" w:color="auto"/>
              <w:left w:val="single" w:sz="4" w:space="0" w:color="auto"/>
              <w:bottom w:val="nil"/>
              <w:right w:val="nil"/>
            </w:tcBorders>
            <w:tcMar>
              <w:top w:w="0" w:type="dxa"/>
              <w:left w:w="6" w:type="dxa"/>
              <w:bottom w:w="0" w:type="dxa"/>
              <w:right w:w="6" w:type="dxa"/>
            </w:tcMar>
            <w:vAlign w:val="center"/>
          </w:tcPr>
          <w:p w14:paraId="08B07CDC" w14:textId="77777777" w:rsidR="00BD73A3" w:rsidRPr="00EB0751" w:rsidRDefault="00BD73A3" w:rsidP="00454AD6">
            <w:pPr>
              <w:pStyle w:val="table10"/>
              <w:shd w:val="clear" w:color="auto" w:fill="FFFFFF" w:themeFill="background1"/>
              <w:spacing w:line="240" w:lineRule="exact"/>
              <w:jc w:val="center"/>
            </w:pPr>
            <w:r w:rsidRPr="00EB0751">
              <w:t>всего, тонн</w:t>
            </w:r>
          </w:p>
        </w:tc>
        <w:tc>
          <w:tcPr>
            <w:tcW w:w="1250" w:type="pct"/>
            <w:tcBorders>
              <w:top w:val="single" w:sz="4" w:space="0" w:color="auto"/>
              <w:left w:val="single" w:sz="4" w:space="0" w:color="auto"/>
              <w:bottom w:val="nil"/>
            </w:tcBorders>
            <w:vAlign w:val="center"/>
          </w:tcPr>
          <w:p w14:paraId="75B2B872" w14:textId="77777777" w:rsidR="00BD73A3" w:rsidRPr="00EB0751" w:rsidRDefault="00BD73A3" w:rsidP="00454AD6">
            <w:pPr>
              <w:pStyle w:val="table10"/>
              <w:shd w:val="clear" w:color="auto" w:fill="FFFFFF" w:themeFill="background1"/>
              <w:spacing w:line="240" w:lineRule="exact"/>
              <w:jc w:val="center"/>
            </w:pPr>
            <w:r w:rsidRPr="00EB0751">
              <w:t>в том числе в месяце, предшествующему отчетной дате, тонн</w:t>
            </w:r>
          </w:p>
        </w:tc>
      </w:tr>
      <w:tr w:rsidR="00BD73A3" w:rsidRPr="00EB0751" w14:paraId="2A6A535F" w14:textId="77777777" w:rsidTr="00BD73A3">
        <w:trPr>
          <w:jc w:val="center"/>
        </w:trPr>
        <w:tc>
          <w:tcPr>
            <w:tcW w:w="1250"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0B80A46F" w14:textId="77777777" w:rsidR="00BD73A3" w:rsidRPr="00EB0751" w:rsidRDefault="00BD73A3" w:rsidP="00454AD6">
            <w:pPr>
              <w:pStyle w:val="table10"/>
              <w:shd w:val="clear" w:color="auto" w:fill="FFFFFF" w:themeFill="background1"/>
              <w:spacing w:line="276" w:lineRule="auto"/>
              <w:jc w:val="center"/>
            </w:pPr>
            <w:r w:rsidRPr="00EB0751">
              <w:t> </w:t>
            </w:r>
          </w:p>
        </w:tc>
        <w:tc>
          <w:tcPr>
            <w:tcW w:w="12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130E36E" w14:textId="77777777" w:rsidR="00BD73A3" w:rsidRPr="00EB0751" w:rsidRDefault="00BD73A3" w:rsidP="00454AD6">
            <w:pPr>
              <w:pStyle w:val="table10"/>
              <w:shd w:val="clear" w:color="auto" w:fill="FFFFFF" w:themeFill="background1"/>
              <w:spacing w:line="276" w:lineRule="auto"/>
              <w:jc w:val="center"/>
            </w:pPr>
            <w:r w:rsidRPr="00EB0751">
              <w:t> </w:t>
            </w:r>
          </w:p>
        </w:tc>
        <w:tc>
          <w:tcPr>
            <w:tcW w:w="12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B91DA24" w14:textId="77777777" w:rsidR="00BD73A3" w:rsidRPr="00EB0751" w:rsidRDefault="00BD73A3" w:rsidP="00454AD6">
            <w:pPr>
              <w:pStyle w:val="table10"/>
              <w:shd w:val="clear" w:color="auto" w:fill="FFFFFF" w:themeFill="background1"/>
              <w:spacing w:line="276" w:lineRule="auto"/>
              <w:jc w:val="center"/>
            </w:pPr>
            <w:r w:rsidRPr="00EB0751">
              <w:t> </w:t>
            </w:r>
          </w:p>
        </w:tc>
        <w:tc>
          <w:tcPr>
            <w:tcW w:w="1250" w:type="pct"/>
            <w:tcBorders>
              <w:top w:val="single" w:sz="4" w:space="0" w:color="auto"/>
              <w:left w:val="single" w:sz="4" w:space="0" w:color="auto"/>
              <w:bottom w:val="single" w:sz="4" w:space="0" w:color="auto"/>
            </w:tcBorders>
            <w:tcMar>
              <w:top w:w="0" w:type="dxa"/>
              <w:left w:w="6" w:type="dxa"/>
              <w:bottom w:w="0" w:type="dxa"/>
              <w:right w:w="6" w:type="dxa"/>
            </w:tcMar>
            <w:vAlign w:val="center"/>
          </w:tcPr>
          <w:p w14:paraId="156A4F21" w14:textId="77777777" w:rsidR="00BD73A3" w:rsidRPr="00EB0751" w:rsidRDefault="00BD73A3" w:rsidP="00454AD6">
            <w:pPr>
              <w:pStyle w:val="table10"/>
              <w:shd w:val="clear" w:color="auto" w:fill="FFFFFF" w:themeFill="background1"/>
              <w:spacing w:line="276" w:lineRule="auto"/>
              <w:jc w:val="center"/>
            </w:pPr>
            <w:r w:rsidRPr="00EB0751">
              <w:t> </w:t>
            </w:r>
          </w:p>
        </w:tc>
      </w:tr>
    </w:tbl>
    <w:p w14:paraId="4C0D27B2" w14:textId="77777777" w:rsidR="00BD73A3" w:rsidRPr="00EB0751" w:rsidRDefault="00BD73A3" w:rsidP="00454AD6">
      <w:pPr>
        <w:pStyle w:val="nonumheader"/>
        <w:shd w:val="clear" w:color="auto" w:fill="FFFFFF" w:themeFill="background1"/>
        <w:spacing w:before="0" w:after="0"/>
        <w:rPr>
          <w:b w:val="0"/>
        </w:rPr>
      </w:pPr>
    </w:p>
    <w:p w14:paraId="353A85AC" w14:textId="77777777" w:rsidR="004F64CE" w:rsidRPr="00EB0751" w:rsidRDefault="00BD73A3" w:rsidP="00454AD6">
      <w:pPr>
        <w:pStyle w:val="nonumheader"/>
        <w:shd w:val="clear" w:color="auto" w:fill="FFFFFF" w:themeFill="background1"/>
        <w:spacing w:before="0" w:after="0"/>
        <w:rPr>
          <w:b w:val="0"/>
        </w:rPr>
      </w:pPr>
      <w:r w:rsidRPr="00EB0751">
        <w:rPr>
          <w:b w:val="0"/>
        </w:rPr>
        <w:t>РАЗДЕЛ I</w:t>
      </w:r>
      <w:r w:rsidRPr="00EB0751">
        <w:rPr>
          <w:b w:val="0"/>
          <w:lang w:val="en-US"/>
        </w:rPr>
        <w:t>V</w:t>
      </w:r>
    </w:p>
    <w:p w14:paraId="72C6438E" w14:textId="77777777" w:rsidR="004F64CE" w:rsidRPr="00EB0751" w:rsidRDefault="00BD73A3" w:rsidP="00454AD6">
      <w:pPr>
        <w:pStyle w:val="nonumheader"/>
        <w:shd w:val="clear" w:color="auto" w:fill="FFFFFF" w:themeFill="background1"/>
        <w:spacing w:before="0" w:after="0"/>
        <w:rPr>
          <w:b w:val="0"/>
        </w:rPr>
      </w:pPr>
      <w:r w:rsidRPr="00EB0751">
        <w:rPr>
          <w:b w:val="0"/>
        </w:rPr>
        <w:t xml:space="preserve">РАСЧИСТКА ПРОИЗВОДСТВЕННЫХ ПЛОЩАДЕЙ </w:t>
      </w:r>
    </w:p>
    <w:p w14:paraId="2FB8BCBE" w14:textId="6E7AA985" w:rsidR="00BD73A3" w:rsidRPr="00EB0751" w:rsidRDefault="00BD73A3" w:rsidP="00454AD6">
      <w:pPr>
        <w:pStyle w:val="nonumheader"/>
        <w:shd w:val="clear" w:color="auto" w:fill="FFFFFF" w:themeFill="background1"/>
        <w:spacing w:before="0" w:after="0"/>
        <w:rPr>
          <w:b w:val="0"/>
        </w:rPr>
      </w:pPr>
      <w:r w:rsidRPr="00EB0751">
        <w:rPr>
          <w:b w:val="0"/>
        </w:rPr>
        <w:t xml:space="preserve">ОТ ЖЁСТКОЙ РАСТИТЕЛЬНОСТИ </w:t>
      </w:r>
    </w:p>
    <w:p w14:paraId="5D2DA023" w14:textId="77777777" w:rsidR="00BD73A3" w:rsidRPr="00EB0751" w:rsidRDefault="00BD73A3" w:rsidP="00454AD6">
      <w:pPr>
        <w:pStyle w:val="nonumheader"/>
        <w:shd w:val="clear" w:color="auto" w:fill="FFFFFF" w:themeFill="background1"/>
        <w:spacing w:before="0" w:after="0"/>
      </w:pPr>
    </w:p>
    <w:tbl>
      <w:tblPr>
        <w:tblW w:w="5000" w:type="pct"/>
        <w:jc w:val="center"/>
        <w:tblBorders>
          <w:top w:val="single" w:sz="4" w:space="0" w:color="auto"/>
          <w:left w:val="single" w:sz="4" w:space="0" w:color="auto"/>
          <w:right w:val="single" w:sz="4" w:space="0" w:color="auto"/>
        </w:tblBorders>
        <w:tblCellMar>
          <w:top w:w="17" w:type="dxa"/>
          <w:left w:w="17" w:type="dxa"/>
          <w:bottom w:w="17" w:type="dxa"/>
          <w:right w:w="17" w:type="dxa"/>
        </w:tblCellMar>
        <w:tblLook w:val="00A0" w:firstRow="1" w:lastRow="0" w:firstColumn="1" w:lastColumn="0" w:noHBand="0" w:noVBand="0"/>
      </w:tblPr>
      <w:tblGrid>
        <w:gridCol w:w="2406"/>
        <w:gridCol w:w="2407"/>
        <w:gridCol w:w="2407"/>
        <w:gridCol w:w="2407"/>
      </w:tblGrid>
      <w:tr w:rsidR="00EB0751" w:rsidRPr="00EB0751" w14:paraId="5066515D" w14:textId="77777777" w:rsidTr="00BD73A3">
        <w:trPr>
          <w:jc w:val="center"/>
        </w:trPr>
        <w:tc>
          <w:tcPr>
            <w:tcW w:w="2500" w:type="pct"/>
            <w:gridSpan w:val="2"/>
            <w:tcBorders>
              <w:top w:val="single" w:sz="4" w:space="0" w:color="auto"/>
              <w:bottom w:val="single" w:sz="4" w:space="0" w:color="auto"/>
              <w:right w:val="single" w:sz="4" w:space="0" w:color="auto"/>
            </w:tcBorders>
            <w:vAlign w:val="center"/>
          </w:tcPr>
          <w:p w14:paraId="3A6533C2" w14:textId="77777777" w:rsidR="00BD73A3" w:rsidRPr="00EB0751" w:rsidRDefault="00BD73A3" w:rsidP="00454AD6">
            <w:pPr>
              <w:pStyle w:val="nonumheader"/>
              <w:shd w:val="clear" w:color="auto" w:fill="FFFFFF" w:themeFill="background1"/>
              <w:spacing w:before="0" w:after="0" w:line="276" w:lineRule="auto"/>
              <w:rPr>
                <w:b w:val="0"/>
                <w:sz w:val="20"/>
              </w:rPr>
            </w:pPr>
            <w:r w:rsidRPr="00EB0751">
              <w:rPr>
                <w:b w:val="0"/>
                <w:sz w:val="20"/>
              </w:rPr>
              <w:t>Выростные площади</w:t>
            </w:r>
          </w:p>
        </w:tc>
        <w:tc>
          <w:tcPr>
            <w:tcW w:w="2500" w:type="pct"/>
            <w:gridSpan w:val="2"/>
            <w:tcBorders>
              <w:top w:val="single" w:sz="4" w:space="0" w:color="auto"/>
              <w:left w:val="single" w:sz="4" w:space="0" w:color="auto"/>
              <w:bottom w:val="single" w:sz="4" w:space="0" w:color="auto"/>
            </w:tcBorders>
            <w:vAlign w:val="center"/>
          </w:tcPr>
          <w:p w14:paraId="577F7989" w14:textId="77777777" w:rsidR="00BD73A3" w:rsidRPr="00EB0751" w:rsidRDefault="00BD73A3" w:rsidP="00454AD6">
            <w:pPr>
              <w:pStyle w:val="table10"/>
              <w:shd w:val="clear" w:color="auto" w:fill="FFFFFF" w:themeFill="background1"/>
              <w:spacing w:line="276" w:lineRule="auto"/>
              <w:jc w:val="center"/>
              <w:rPr>
                <w:szCs w:val="24"/>
              </w:rPr>
            </w:pPr>
            <w:r w:rsidRPr="00EB0751">
              <w:rPr>
                <w:szCs w:val="24"/>
              </w:rPr>
              <w:t>Нагульные площади</w:t>
            </w:r>
          </w:p>
        </w:tc>
      </w:tr>
      <w:tr w:rsidR="00EB0751" w:rsidRPr="00EB0751" w14:paraId="278CDE75" w14:textId="77777777" w:rsidTr="00BD73A3">
        <w:trPr>
          <w:jc w:val="center"/>
        </w:trPr>
        <w:tc>
          <w:tcPr>
            <w:tcW w:w="2500" w:type="pct"/>
            <w:gridSpan w:val="2"/>
            <w:tcBorders>
              <w:top w:val="single" w:sz="4" w:space="0" w:color="auto"/>
              <w:bottom w:val="single" w:sz="4" w:space="0" w:color="auto"/>
              <w:right w:val="single" w:sz="4" w:space="0" w:color="auto"/>
            </w:tcBorders>
            <w:tcMar>
              <w:top w:w="0" w:type="dxa"/>
              <w:left w:w="6" w:type="dxa"/>
              <w:bottom w:w="0" w:type="dxa"/>
              <w:right w:w="6" w:type="dxa"/>
            </w:tcMar>
            <w:vAlign w:val="center"/>
          </w:tcPr>
          <w:p w14:paraId="004C3967" w14:textId="77777777" w:rsidR="00BD73A3" w:rsidRPr="00EB0751" w:rsidRDefault="00BD73A3" w:rsidP="00454AD6">
            <w:pPr>
              <w:pStyle w:val="table10"/>
              <w:shd w:val="clear" w:color="auto" w:fill="FFFFFF" w:themeFill="background1"/>
              <w:spacing w:line="276" w:lineRule="auto"/>
              <w:jc w:val="center"/>
            </w:pPr>
            <w:r w:rsidRPr="00EB0751">
              <w:t>фактически расчищено</w:t>
            </w:r>
          </w:p>
        </w:tc>
        <w:tc>
          <w:tcPr>
            <w:tcW w:w="2500" w:type="pct"/>
            <w:gridSpan w:val="2"/>
            <w:tcBorders>
              <w:top w:val="single" w:sz="4" w:space="0" w:color="auto"/>
              <w:left w:val="single" w:sz="4" w:space="0" w:color="auto"/>
              <w:bottom w:val="single" w:sz="4" w:space="0" w:color="auto"/>
            </w:tcBorders>
            <w:tcMar>
              <w:top w:w="0" w:type="dxa"/>
              <w:left w:w="6" w:type="dxa"/>
              <w:bottom w:w="0" w:type="dxa"/>
              <w:right w:w="6" w:type="dxa"/>
            </w:tcMar>
            <w:vAlign w:val="center"/>
          </w:tcPr>
          <w:p w14:paraId="0742C504" w14:textId="77777777" w:rsidR="00BD73A3" w:rsidRPr="00EB0751" w:rsidRDefault="00BD73A3" w:rsidP="00454AD6">
            <w:pPr>
              <w:pStyle w:val="table10"/>
              <w:shd w:val="clear" w:color="auto" w:fill="FFFFFF" w:themeFill="background1"/>
              <w:spacing w:line="276" w:lineRule="auto"/>
              <w:jc w:val="center"/>
            </w:pPr>
            <w:r w:rsidRPr="00EB0751">
              <w:t>фактически расчищено</w:t>
            </w:r>
          </w:p>
        </w:tc>
      </w:tr>
      <w:tr w:rsidR="00EB0751" w:rsidRPr="00EB0751" w14:paraId="4DAA31A8" w14:textId="77777777" w:rsidTr="00BD73A3">
        <w:trPr>
          <w:jc w:val="center"/>
        </w:trPr>
        <w:tc>
          <w:tcPr>
            <w:tcW w:w="1250" w:type="pct"/>
            <w:tcBorders>
              <w:top w:val="single" w:sz="4" w:space="0" w:color="auto"/>
              <w:bottom w:val="nil"/>
              <w:right w:val="single" w:sz="4" w:space="0" w:color="auto"/>
            </w:tcBorders>
            <w:vAlign w:val="center"/>
          </w:tcPr>
          <w:p w14:paraId="623EF29A" w14:textId="77777777" w:rsidR="00BD73A3" w:rsidRPr="00EB0751" w:rsidRDefault="00BD73A3" w:rsidP="00454AD6">
            <w:pPr>
              <w:pStyle w:val="table10"/>
              <w:shd w:val="clear" w:color="auto" w:fill="FFFFFF" w:themeFill="background1"/>
              <w:spacing w:line="276" w:lineRule="auto"/>
              <w:jc w:val="center"/>
            </w:pPr>
            <w:r w:rsidRPr="00EB0751">
              <w:t>всего, га</w:t>
            </w:r>
          </w:p>
        </w:tc>
        <w:tc>
          <w:tcPr>
            <w:tcW w:w="1250" w:type="pct"/>
            <w:tcBorders>
              <w:top w:val="single" w:sz="4" w:space="0" w:color="auto"/>
              <w:left w:val="single" w:sz="4" w:space="0" w:color="auto"/>
              <w:bottom w:val="nil"/>
              <w:right w:val="single" w:sz="4" w:space="0" w:color="auto"/>
            </w:tcBorders>
            <w:tcMar>
              <w:top w:w="0" w:type="dxa"/>
              <w:left w:w="6" w:type="dxa"/>
              <w:bottom w:w="0" w:type="dxa"/>
              <w:right w:w="6" w:type="dxa"/>
            </w:tcMar>
            <w:vAlign w:val="center"/>
          </w:tcPr>
          <w:p w14:paraId="23EDF32C" w14:textId="77777777" w:rsidR="00BD73A3" w:rsidRPr="00EB0751" w:rsidRDefault="00BD73A3" w:rsidP="00454AD6">
            <w:pPr>
              <w:pStyle w:val="table10"/>
              <w:shd w:val="clear" w:color="auto" w:fill="FFFFFF" w:themeFill="background1"/>
              <w:spacing w:line="240" w:lineRule="exact"/>
              <w:jc w:val="center"/>
            </w:pPr>
            <w:r w:rsidRPr="00EB0751">
              <w:t>в том числе в месяце, предшествующему отчетной дате, га</w:t>
            </w:r>
          </w:p>
        </w:tc>
        <w:tc>
          <w:tcPr>
            <w:tcW w:w="1250" w:type="pct"/>
            <w:tcBorders>
              <w:top w:val="single" w:sz="4" w:space="0" w:color="auto"/>
              <w:left w:val="single" w:sz="4" w:space="0" w:color="auto"/>
              <w:bottom w:val="nil"/>
              <w:right w:val="nil"/>
            </w:tcBorders>
            <w:tcMar>
              <w:top w:w="0" w:type="dxa"/>
              <w:left w:w="6" w:type="dxa"/>
              <w:bottom w:w="0" w:type="dxa"/>
              <w:right w:w="6" w:type="dxa"/>
            </w:tcMar>
            <w:vAlign w:val="center"/>
          </w:tcPr>
          <w:p w14:paraId="7A96AC75" w14:textId="77777777" w:rsidR="00BD73A3" w:rsidRPr="00EB0751" w:rsidRDefault="00BD73A3" w:rsidP="00454AD6">
            <w:pPr>
              <w:pStyle w:val="table10"/>
              <w:shd w:val="clear" w:color="auto" w:fill="FFFFFF" w:themeFill="background1"/>
              <w:spacing w:line="240" w:lineRule="exact"/>
              <w:jc w:val="center"/>
            </w:pPr>
            <w:r w:rsidRPr="00EB0751">
              <w:t>всего, га</w:t>
            </w:r>
          </w:p>
        </w:tc>
        <w:tc>
          <w:tcPr>
            <w:tcW w:w="1250" w:type="pct"/>
            <w:tcBorders>
              <w:top w:val="single" w:sz="4" w:space="0" w:color="auto"/>
              <w:left w:val="single" w:sz="4" w:space="0" w:color="auto"/>
              <w:bottom w:val="nil"/>
            </w:tcBorders>
            <w:vAlign w:val="center"/>
          </w:tcPr>
          <w:p w14:paraId="0162FDAB" w14:textId="77777777" w:rsidR="00BD73A3" w:rsidRPr="00EB0751" w:rsidRDefault="00BD73A3" w:rsidP="00454AD6">
            <w:pPr>
              <w:pStyle w:val="table10"/>
              <w:shd w:val="clear" w:color="auto" w:fill="FFFFFF" w:themeFill="background1"/>
              <w:spacing w:line="240" w:lineRule="exact"/>
              <w:jc w:val="center"/>
            </w:pPr>
            <w:r w:rsidRPr="00EB0751">
              <w:t>в том числе в месяце, предшествующему отчетной дате, га</w:t>
            </w:r>
          </w:p>
        </w:tc>
      </w:tr>
      <w:tr w:rsidR="00BD73A3" w:rsidRPr="00EB0751" w14:paraId="7FBE3154" w14:textId="77777777" w:rsidTr="00BD73A3">
        <w:trPr>
          <w:jc w:val="center"/>
        </w:trPr>
        <w:tc>
          <w:tcPr>
            <w:tcW w:w="1250"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153FDE24" w14:textId="77777777" w:rsidR="00BD73A3" w:rsidRPr="00EB0751" w:rsidRDefault="00BD73A3" w:rsidP="00454AD6">
            <w:pPr>
              <w:pStyle w:val="table10"/>
              <w:shd w:val="clear" w:color="auto" w:fill="FFFFFF" w:themeFill="background1"/>
              <w:spacing w:line="276" w:lineRule="auto"/>
              <w:jc w:val="center"/>
            </w:pPr>
            <w:r w:rsidRPr="00EB0751">
              <w:t> </w:t>
            </w:r>
          </w:p>
        </w:tc>
        <w:tc>
          <w:tcPr>
            <w:tcW w:w="12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E39BD6E" w14:textId="77777777" w:rsidR="00BD73A3" w:rsidRPr="00EB0751" w:rsidRDefault="00BD73A3" w:rsidP="00454AD6">
            <w:pPr>
              <w:pStyle w:val="table10"/>
              <w:shd w:val="clear" w:color="auto" w:fill="FFFFFF" w:themeFill="background1"/>
              <w:spacing w:line="276" w:lineRule="auto"/>
              <w:jc w:val="center"/>
            </w:pPr>
            <w:r w:rsidRPr="00EB0751">
              <w:t> </w:t>
            </w:r>
          </w:p>
        </w:tc>
        <w:tc>
          <w:tcPr>
            <w:tcW w:w="12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8250133" w14:textId="77777777" w:rsidR="00BD73A3" w:rsidRPr="00EB0751" w:rsidRDefault="00BD73A3" w:rsidP="00454AD6">
            <w:pPr>
              <w:pStyle w:val="table10"/>
              <w:shd w:val="clear" w:color="auto" w:fill="FFFFFF" w:themeFill="background1"/>
              <w:spacing w:line="276" w:lineRule="auto"/>
              <w:jc w:val="center"/>
            </w:pPr>
          </w:p>
        </w:tc>
        <w:tc>
          <w:tcPr>
            <w:tcW w:w="1250" w:type="pct"/>
            <w:tcBorders>
              <w:top w:val="single" w:sz="4" w:space="0" w:color="auto"/>
              <w:left w:val="single" w:sz="4" w:space="0" w:color="auto"/>
              <w:bottom w:val="single" w:sz="4" w:space="0" w:color="auto"/>
            </w:tcBorders>
            <w:tcMar>
              <w:top w:w="0" w:type="dxa"/>
              <w:left w:w="6" w:type="dxa"/>
              <w:bottom w:w="0" w:type="dxa"/>
              <w:right w:w="6" w:type="dxa"/>
            </w:tcMar>
            <w:vAlign w:val="center"/>
          </w:tcPr>
          <w:p w14:paraId="5EABCC01" w14:textId="77777777" w:rsidR="00BD73A3" w:rsidRPr="00EB0751" w:rsidRDefault="00BD73A3" w:rsidP="00454AD6">
            <w:pPr>
              <w:pStyle w:val="table10"/>
              <w:shd w:val="clear" w:color="auto" w:fill="FFFFFF" w:themeFill="background1"/>
              <w:spacing w:line="276" w:lineRule="auto"/>
              <w:jc w:val="center"/>
            </w:pPr>
            <w:r w:rsidRPr="00EB0751">
              <w:t> </w:t>
            </w:r>
          </w:p>
        </w:tc>
      </w:tr>
    </w:tbl>
    <w:p w14:paraId="3E776418" w14:textId="77777777" w:rsidR="00BD73A3" w:rsidRPr="00EB0751" w:rsidRDefault="00BD73A3" w:rsidP="00454AD6">
      <w:pPr>
        <w:pStyle w:val="newncpi"/>
        <w:shd w:val="clear" w:color="auto" w:fill="FFFFFF" w:themeFill="background1"/>
        <w:rPr>
          <w:sz w:val="20"/>
          <w:szCs w:val="20"/>
        </w:rPr>
      </w:pPr>
    </w:p>
    <w:p w14:paraId="0547BADF" w14:textId="77777777" w:rsidR="00BD73A3" w:rsidRPr="00EB0751" w:rsidRDefault="00BD73A3" w:rsidP="00454AD6">
      <w:pPr>
        <w:pStyle w:val="newncpi"/>
        <w:shd w:val="clear" w:color="auto" w:fill="FFFFFF" w:themeFill="background1"/>
        <w:rPr>
          <w:sz w:val="20"/>
          <w:szCs w:val="20"/>
        </w:rPr>
      </w:pPr>
    </w:p>
    <w:p w14:paraId="2BD8C1CC" w14:textId="77777777" w:rsidR="00BD73A3" w:rsidRPr="00EB0751" w:rsidRDefault="00BD73A3" w:rsidP="00454AD6">
      <w:pPr>
        <w:pStyle w:val="newncpi"/>
        <w:shd w:val="clear" w:color="auto" w:fill="FFFFFF" w:themeFill="background1"/>
        <w:rPr>
          <w:sz w:val="20"/>
          <w:szCs w:val="20"/>
        </w:rPr>
      </w:pPr>
    </w:p>
    <w:tbl>
      <w:tblPr>
        <w:tblW w:w="5000" w:type="pct"/>
        <w:tblCellMar>
          <w:left w:w="0" w:type="dxa"/>
          <w:right w:w="0" w:type="dxa"/>
        </w:tblCellMar>
        <w:tblLook w:val="00A0" w:firstRow="1" w:lastRow="0" w:firstColumn="1" w:lastColumn="0" w:noHBand="0" w:noVBand="0"/>
      </w:tblPr>
      <w:tblGrid>
        <w:gridCol w:w="3284"/>
        <w:gridCol w:w="3919"/>
        <w:gridCol w:w="2434"/>
      </w:tblGrid>
      <w:tr w:rsidR="00EB0751" w:rsidRPr="00EB0751" w14:paraId="1C8105FD" w14:textId="77777777" w:rsidTr="00BD73A3">
        <w:trPr>
          <w:trHeight w:val="238"/>
        </w:trPr>
        <w:tc>
          <w:tcPr>
            <w:tcW w:w="1252" w:type="pct"/>
            <w:tcMar>
              <w:top w:w="0" w:type="dxa"/>
              <w:left w:w="17" w:type="dxa"/>
              <w:bottom w:w="0" w:type="dxa"/>
              <w:right w:w="17" w:type="dxa"/>
            </w:tcMar>
          </w:tcPr>
          <w:p w14:paraId="358F7F35" w14:textId="77777777" w:rsidR="00BD73A3" w:rsidRPr="00EB0751" w:rsidRDefault="00BD73A3" w:rsidP="00454AD6">
            <w:pPr>
              <w:pStyle w:val="newncpi0"/>
              <w:shd w:val="clear" w:color="auto" w:fill="FFFFFF" w:themeFill="background1"/>
              <w:suppressAutoHyphens/>
              <w:spacing w:line="276" w:lineRule="auto"/>
              <w:jc w:val="left"/>
            </w:pPr>
            <w:r w:rsidRPr="00EB0751">
              <w:rPr>
                <w:sz w:val="22"/>
                <w:szCs w:val="22"/>
              </w:rPr>
              <w:t>Руководитель юридического  лица</w:t>
            </w:r>
          </w:p>
        </w:tc>
        <w:tc>
          <w:tcPr>
            <w:tcW w:w="2311" w:type="pct"/>
            <w:tcMar>
              <w:top w:w="0" w:type="dxa"/>
              <w:left w:w="17" w:type="dxa"/>
              <w:bottom w:w="0" w:type="dxa"/>
              <w:right w:w="17" w:type="dxa"/>
            </w:tcMar>
            <w:vAlign w:val="bottom"/>
          </w:tcPr>
          <w:p w14:paraId="5D0FF4C3" w14:textId="77777777" w:rsidR="00BD73A3" w:rsidRPr="00EB0751" w:rsidRDefault="00BD73A3" w:rsidP="00454AD6">
            <w:pPr>
              <w:pStyle w:val="newncpi0"/>
              <w:shd w:val="clear" w:color="auto" w:fill="FFFFFF" w:themeFill="background1"/>
              <w:suppressAutoHyphens/>
              <w:spacing w:line="276" w:lineRule="auto"/>
              <w:jc w:val="center"/>
            </w:pPr>
            <w:r w:rsidRPr="00EB0751">
              <w:t>_________________</w:t>
            </w:r>
          </w:p>
        </w:tc>
        <w:tc>
          <w:tcPr>
            <w:tcW w:w="1437" w:type="pct"/>
            <w:tcMar>
              <w:top w:w="0" w:type="dxa"/>
              <w:left w:w="17" w:type="dxa"/>
              <w:bottom w:w="0" w:type="dxa"/>
              <w:right w:w="17" w:type="dxa"/>
            </w:tcMar>
            <w:vAlign w:val="bottom"/>
          </w:tcPr>
          <w:p w14:paraId="482DB4E1" w14:textId="77777777" w:rsidR="00BD73A3" w:rsidRPr="00EB0751" w:rsidRDefault="00BD73A3" w:rsidP="00454AD6">
            <w:pPr>
              <w:pStyle w:val="newncpi0"/>
              <w:shd w:val="clear" w:color="auto" w:fill="FFFFFF" w:themeFill="background1"/>
              <w:suppressAutoHyphens/>
              <w:spacing w:line="276" w:lineRule="auto"/>
              <w:jc w:val="right"/>
            </w:pPr>
            <w:r w:rsidRPr="00EB0751">
              <w:t>____________________</w:t>
            </w:r>
          </w:p>
        </w:tc>
      </w:tr>
      <w:tr w:rsidR="00EB0751" w:rsidRPr="00EB0751" w14:paraId="50839656" w14:textId="77777777" w:rsidTr="00BD73A3">
        <w:trPr>
          <w:trHeight w:val="238"/>
        </w:trPr>
        <w:tc>
          <w:tcPr>
            <w:tcW w:w="1252" w:type="pct"/>
            <w:tcMar>
              <w:top w:w="0" w:type="dxa"/>
              <w:left w:w="17" w:type="dxa"/>
              <w:bottom w:w="0" w:type="dxa"/>
              <w:right w:w="17" w:type="dxa"/>
            </w:tcMar>
          </w:tcPr>
          <w:p w14:paraId="1CCF841E" w14:textId="77777777" w:rsidR="00BD73A3" w:rsidRPr="00EB0751" w:rsidRDefault="00BD73A3" w:rsidP="00454AD6">
            <w:pPr>
              <w:pStyle w:val="undline"/>
              <w:shd w:val="clear" w:color="auto" w:fill="FFFFFF" w:themeFill="background1"/>
              <w:suppressAutoHyphens/>
              <w:spacing w:line="276" w:lineRule="auto"/>
            </w:pPr>
            <w:r w:rsidRPr="00EB0751">
              <w:t> </w:t>
            </w:r>
          </w:p>
        </w:tc>
        <w:tc>
          <w:tcPr>
            <w:tcW w:w="2311" w:type="pct"/>
            <w:tcMar>
              <w:top w:w="0" w:type="dxa"/>
              <w:left w:w="17" w:type="dxa"/>
              <w:bottom w:w="0" w:type="dxa"/>
              <w:right w:w="17" w:type="dxa"/>
            </w:tcMar>
          </w:tcPr>
          <w:p w14:paraId="600C3821" w14:textId="77777777" w:rsidR="00BD73A3" w:rsidRPr="00EB0751" w:rsidRDefault="00BD73A3" w:rsidP="00454AD6">
            <w:pPr>
              <w:pStyle w:val="undline"/>
              <w:shd w:val="clear" w:color="auto" w:fill="FFFFFF" w:themeFill="background1"/>
              <w:suppressAutoHyphens/>
              <w:spacing w:line="276" w:lineRule="auto"/>
              <w:jc w:val="center"/>
            </w:pPr>
            <w:r w:rsidRPr="00EB0751">
              <w:t>(подпись)</w:t>
            </w:r>
          </w:p>
        </w:tc>
        <w:tc>
          <w:tcPr>
            <w:tcW w:w="1437" w:type="pct"/>
            <w:tcMar>
              <w:top w:w="0" w:type="dxa"/>
              <w:left w:w="17" w:type="dxa"/>
              <w:bottom w:w="0" w:type="dxa"/>
              <w:right w:w="17" w:type="dxa"/>
            </w:tcMar>
          </w:tcPr>
          <w:p w14:paraId="4FD243E5" w14:textId="77777777" w:rsidR="00BD73A3" w:rsidRPr="00EB0751" w:rsidRDefault="00BD73A3" w:rsidP="00454AD6">
            <w:pPr>
              <w:pStyle w:val="undline"/>
              <w:shd w:val="clear" w:color="auto" w:fill="FFFFFF" w:themeFill="background1"/>
              <w:suppressAutoHyphens/>
              <w:spacing w:line="276" w:lineRule="auto"/>
              <w:jc w:val="center"/>
            </w:pPr>
            <w:r w:rsidRPr="00EB0751">
              <w:t>(инициалы, фамилия)</w:t>
            </w:r>
          </w:p>
        </w:tc>
      </w:tr>
    </w:tbl>
    <w:p w14:paraId="632B3B87" w14:textId="77777777" w:rsidR="00BD73A3" w:rsidRPr="00EB0751" w:rsidRDefault="00BD73A3" w:rsidP="00454AD6">
      <w:pPr>
        <w:pStyle w:val="newncpi"/>
        <w:shd w:val="clear" w:color="auto" w:fill="FFFFFF" w:themeFill="background1"/>
        <w:rPr>
          <w:sz w:val="14"/>
          <w:szCs w:val="14"/>
        </w:rPr>
      </w:pPr>
      <w:r w:rsidRPr="00EB0751">
        <w:rPr>
          <w:sz w:val="16"/>
          <w:szCs w:val="16"/>
        </w:rPr>
        <w:t> </w:t>
      </w:r>
    </w:p>
    <w:tbl>
      <w:tblPr>
        <w:tblW w:w="5000" w:type="pct"/>
        <w:tblCellMar>
          <w:left w:w="0" w:type="dxa"/>
          <w:right w:w="0" w:type="dxa"/>
        </w:tblCellMar>
        <w:tblLook w:val="00A0" w:firstRow="1" w:lastRow="0" w:firstColumn="1" w:lastColumn="0" w:noHBand="0" w:noVBand="0"/>
      </w:tblPr>
      <w:tblGrid>
        <w:gridCol w:w="2398"/>
        <w:gridCol w:w="2434"/>
        <w:gridCol w:w="2213"/>
        <w:gridCol w:w="2592"/>
      </w:tblGrid>
      <w:tr w:rsidR="00EB0751" w:rsidRPr="00EB0751" w14:paraId="1B70A4E3" w14:textId="77777777" w:rsidTr="00BD73A3">
        <w:trPr>
          <w:trHeight w:val="238"/>
        </w:trPr>
        <w:tc>
          <w:tcPr>
            <w:tcW w:w="1273" w:type="pct"/>
            <w:tcMar>
              <w:top w:w="0" w:type="dxa"/>
              <w:left w:w="17" w:type="dxa"/>
              <w:bottom w:w="0" w:type="dxa"/>
              <w:right w:w="17" w:type="dxa"/>
            </w:tcMar>
          </w:tcPr>
          <w:p w14:paraId="0C97A587" w14:textId="77777777" w:rsidR="00BD73A3" w:rsidRPr="00EB0751" w:rsidRDefault="00BD73A3" w:rsidP="00454AD6">
            <w:pPr>
              <w:pStyle w:val="newncpi0"/>
              <w:shd w:val="clear" w:color="auto" w:fill="FFFFFF" w:themeFill="background1"/>
              <w:suppressAutoHyphens/>
              <w:spacing w:line="276" w:lineRule="auto"/>
              <w:jc w:val="left"/>
            </w:pPr>
            <w:r w:rsidRPr="00EB075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30B5ECB5" w14:textId="77777777" w:rsidR="00BD73A3" w:rsidRPr="00EB0751" w:rsidRDefault="00BD73A3" w:rsidP="00454AD6">
            <w:pPr>
              <w:pStyle w:val="newncpi0"/>
              <w:shd w:val="clear" w:color="auto" w:fill="FFFFFF" w:themeFill="background1"/>
              <w:suppressAutoHyphens/>
              <w:spacing w:line="276" w:lineRule="auto"/>
              <w:jc w:val="center"/>
            </w:pPr>
            <w:r w:rsidRPr="00EB0751">
              <w:t>____________________</w:t>
            </w:r>
          </w:p>
        </w:tc>
        <w:tc>
          <w:tcPr>
            <w:tcW w:w="1177" w:type="pct"/>
            <w:tcMar>
              <w:top w:w="0" w:type="dxa"/>
              <w:left w:w="17" w:type="dxa"/>
              <w:bottom w:w="0" w:type="dxa"/>
              <w:right w:w="17" w:type="dxa"/>
            </w:tcMar>
            <w:vAlign w:val="bottom"/>
          </w:tcPr>
          <w:p w14:paraId="4E46AC3A" w14:textId="77777777" w:rsidR="00BD73A3" w:rsidRPr="00EB0751" w:rsidRDefault="00BD73A3" w:rsidP="00454AD6">
            <w:pPr>
              <w:pStyle w:val="newncpi0"/>
              <w:shd w:val="clear" w:color="auto" w:fill="FFFFFF" w:themeFill="background1"/>
              <w:suppressAutoHyphens/>
              <w:spacing w:line="276" w:lineRule="auto"/>
              <w:jc w:val="center"/>
            </w:pPr>
            <w:r w:rsidRPr="00EB0751">
              <w:t>_________________</w:t>
            </w:r>
          </w:p>
        </w:tc>
        <w:tc>
          <w:tcPr>
            <w:tcW w:w="1374" w:type="pct"/>
            <w:tcMar>
              <w:top w:w="0" w:type="dxa"/>
              <w:left w:w="17" w:type="dxa"/>
              <w:bottom w:w="0" w:type="dxa"/>
              <w:right w:w="17" w:type="dxa"/>
            </w:tcMar>
            <w:vAlign w:val="bottom"/>
          </w:tcPr>
          <w:p w14:paraId="084A0A0F" w14:textId="77777777" w:rsidR="00BD73A3" w:rsidRPr="00EB0751" w:rsidRDefault="00BD73A3" w:rsidP="00454AD6">
            <w:pPr>
              <w:pStyle w:val="newncpi0"/>
              <w:shd w:val="clear" w:color="auto" w:fill="FFFFFF" w:themeFill="background1"/>
              <w:suppressAutoHyphens/>
              <w:spacing w:line="276" w:lineRule="auto"/>
              <w:jc w:val="right"/>
            </w:pPr>
            <w:r w:rsidRPr="00EB0751">
              <w:t>____________________</w:t>
            </w:r>
          </w:p>
        </w:tc>
      </w:tr>
      <w:tr w:rsidR="00BD73A3" w:rsidRPr="00EB0751" w14:paraId="15226B6F" w14:textId="77777777" w:rsidTr="00BD73A3">
        <w:trPr>
          <w:trHeight w:val="238"/>
        </w:trPr>
        <w:tc>
          <w:tcPr>
            <w:tcW w:w="1273" w:type="pct"/>
            <w:tcMar>
              <w:top w:w="0" w:type="dxa"/>
              <w:left w:w="17" w:type="dxa"/>
              <w:bottom w:w="0" w:type="dxa"/>
              <w:right w:w="17" w:type="dxa"/>
            </w:tcMar>
          </w:tcPr>
          <w:p w14:paraId="4B725E39" w14:textId="77777777" w:rsidR="00BD73A3" w:rsidRPr="00EB0751" w:rsidRDefault="00BD73A3" w:rsidP="00454AD6">
            <w:pPr>
              <w:pStyle w:val="undline"/>
              <w:shd w:val="clear" w:color="auto" w:fill="FFFFFF" w:themeFill="background1"/>
              <w:suppressAutoHyphens/>
              <w:spacing w:line="276" w:lineRule="auto"/>
              <w:ind w:left="92"/>
            </w:pPr>
            <w:r w:rsidRPr="00EB0751">
              <w:t> </w:t>
            </w:r>
          </w:p>
        </w:tc>
        <w:tc>
          <w:tcPr>
            <w:tcW w:w="1176" w:type="pct"/>
            <w:tcMar>
              <w:top w:w="0" w:type="dxa"/>
              <w:left w:w="17" w:type="dxa"/>
              <w:bottom w:w="0" w:type="dxa"/>
              <w:right w:w="17" w:type="dxa"/>
            </w:tcMar>
            <w:vAlign w:val="bottom"/>
          </w:tcPr>
          <w:p w14:paraId="7D958EAA" w14:textId="77777777" w:rsidR="00BD73A3" w:rsidRPr="00EB0751" w:rsidRDefault="00BD73A3" w:rsidP="00454AD6">
            <w:pPr>
              <w:pStyle w:val="undline"/>
              <w:shd w:val="clear" w:color="auto" w:fill="FFFFFF" w:themeFill="background1"/>
              <w:suppressAutoHyphens/>
              <w:spacing w:line="276" w:lineRule="auto"/>
              <w:jc w:val="center"/>
            </w:pPr>
            <w:r w:rsidRPr="00EB0751">
              <w:t>(должность)</w:t>
            </w:r>
          </w:p>
        </w:tc>
        <w:tc>
          <w:tcPr>
            <w:tcW w:w="1177" w:type="pct"/>
            <w:tcMar>
              <w:top w:w="0" w:type="dxa"/>
              <w:left w:w="17" w:type="dxa"/>
              <w:bottom w:w="0" w:type="dxa"/>
              <w:right w:w="17" w:type="dxa"/>
            </w:tcMar>
          </w:tcPr>
          <w:p w14:paraId="6D8F076A" w14:textId="77777777" w:rsidR="00BD73A3" w:rsidRPr="00EB0751" w:rsidRDefault="00BD73A3" w:rsidP="00454AD6">
            <w:pPr>
              <w:pStyle w:val="undline"/>
              <w:shd w:val="clear" w:color="auto" w:fill="FFFFFF" w:themeFill="background1"/>
              <w:suppressAutoHyphens/>
              <w:spacing w:line="276" w:lineRule="auto"/>
              <w:jc w:val="center"/>
            </w:pPr>
            <w:r w:rsidRPr="00EB0751">
              <w:t>(подпись)</w:t>
            </w:r>
          </w:p>
        </w:tc>
        <w:tc>
          <w:tcPr>
            <w:tcW w:w="1374" w:type="pct"/>
            <w:tcMar>
              <w:top w:w="0" w:type="dxa"/>
              <w:left w:w="17" w:type="dxa"/>
              <w:bottom w:w="0" w:type="dxa"/>
              <w:right w:w="17" w:type="dxa"/>
            </w:tcMar>
          </w:tcPr>
          <w:p w14:paraId="231C70DC" w14:textId="77777777" w:rsidR="00BD73A3" w:rsidRPr="00EB0751" w:rsidRDefault="00BD73A3" w:rsidP="00454AD6">
            <w:pPr>
              <w:pStyle w:val="undline"/>
              <w:shd w:val="clear" w:color="auto" w:fill="FFFFFF" w:themeFill="background1"/>
              <w:suppressAutoHyphens/>
              <w:spacing w:line="276" w:lineRule="auto"/>
              <w:jc w:val="center"/>
            </w:pPr>
            <w:r w:rsidRPr="00EB0751">
              <w:t>(инициалы, фамилия)</w:t>
            </w:r>
          </w:p>
        </w:tc>
      </w:tr>
    </w:tbl>
    <w:p w14:paraId="64804E0D" w14:textId="77777777" w:rsidR="00BD73A3" w:rsidRPr="00EB0751" w:rsidRDefault="00BD73A3" w:rsidP="00454AD6">
      <w:pPr>
        <w:shd w:val="clear" w:color="auto" w:fill="FFFFFF" w:themeFill="background1"/>
        <w:jc w:val="both"/>
        <w:rPr>
          <w:sz w:val="14"/>
          <w:szCs w:val="14"/>
          <w:lang w:eastAsia="en-US"/>
        </w:rPr>
      </w:pPr>
    </w:p>
    <w:tbl>
      <w:tblPr>
        <w:tblW w:w="5000" w:type="pct"/>
        <w:tblLook w:val="00A0" w:firstRow="1" w:lastRow="0" w:firstColumn="1" w:lastColumn="0" w:noHBand="0" w:noVBand="0"/>
      </w:tblPr>
      <w:tblGrid>
        <w:gridCol w:w="3816"/>
        <w:gridCol w:w="1611"/>
        <w:gridCol w:w="4210"/>
      </w:tblGrid>
      <w:tr w:rsidR="00BD73A3" w:rsidRPr="00EB0751" w14:paraId="6659FE14" w14:textId="77777777" w:rsidTr="00BD73A3">
        <w:tc>
          <w:tcPr>
            <w:tcW w:w="1924" w:type="pct"/>
          </w:tcPr>
          <w:p w14:paraId="293F2290" w14:textId="77777777" w:rsidR="00BD73A3" w:rsidRPr="00EB0751" w:rsidRDefault="00BD73A3" w:rsidP="00454AD6">
            <w:pPr>
              <w:shd w:val="clear" w:color="auto" w:fill="FFFFFF" w:themeFill="background1"/>
              <w:rPr>
                <w:lang w:eastAsia="en-US"/>
              </w:rPr>
            </w:pPr>
            <w:r w:rsidRPr="00EB0751">
              <w:t>______________________________</w:t>
            </w:r>
          </w:p>
          <w:p w14:paraId="761DBFFB" w14:textId="77777777" w:rsidR="00BD73A3" w:rsidRPr="00EB0751" w:rsidRDefault="00BD73A3" w:rsidP="00454AD6">
            <w:pPr>
              <w:shd w:val="clear" w:color="auto" w:fill="FFFFFF" w:themeFill="background1"/>
              <w:spacing w:after="200" w:line="276" w:lineRule="auto"/>
              <w:rPr>
                <w:sz w:val="20"/>
                <w:szCs w:val="20"/>
                <w:lang w:eastAsia="en-US"/>
              </w:rPr>
            </w:pPr>
            <w:r w:rsidRPr="00EB0751">
              <w:rPr>
                <w:sz w:val="20"/>
                <w:szCs w:val="20"/>
              </w:rPr>
              <w:t>(номер контактного телефона)</w:t>
            </w:r>
          </w:p>
        </w:tc>
        <w:tc>
          <w:tcPr>
            <w:tcW w:w="864" w:type="pct"/>
          </w:tcPr>
          <w:p w14:paraId="6E5AFFEF" w14:textId="77777777" w:rsidR="00BD73A3" w:rsidRPr="00EB0751" w:rsidRDefault="00BD73A3" w:rsidP="00454AD6">
            <w:pPr>
              <w:shd w:val="clear" w:color="auto" w:fill="FFFFFF" w:themeFill="background1"/>
              <w:spacing w:after="200" w:line="276" w:lineRule="auto"/>
              <w:jc w:val="both"/>
              <w:rPr>
                <w:lang w:eastAsia="en-US"/>
              </w:rPr>
            </w:pPr>
          </w:p>
        </w:tc>
        <w:tc>
          <w:tcPr>
            <w:tcW w:w="2212" w:type="pct"/>
          </w:tcPr>
          <w:p w14:paraId="3419687D" w14:textId="77777777" w:rsidR="00BD73A3" w:rsidRPr="00EB0751" w:rsidRDefault="00BD73A3" w:rsidP="00454AD6">
            <w:pPr>
              <w:shd w:val="clear" w:color="auto" w:fill="FFFFFF" w:themeFill="background1"/>
              <w:jc w:val="both"/>
              <w:rPr>
                <w:lang w:eastAsia="en-US"/>
              </w:rPr>
            </w:pPr>
            <w:r w:rsidRPr="00EB0751">
              <w:t>«____» ___________________ 20____г.</w:t>
            </w:r>
          </w:p>
          <w:p w14:paraId="4DCA5635" w14:textId="77777777" w:rsidR="00BD73A3" w:rsidRPr="00EB0751" w:rsidRDefault="00BD73A3" w:rsidP="00454AD6">
            <w:pPr>
              <w:shd w:val="clear" w:color="auto" w:fill="FFFFFF" w:themeFill="background1"/>
              <w:spacing w:after="200" w:line="276" w:lineRule="auto"/>
              <w:rPr>
                <w:sz w:val="20"/>
                <w:szCs w:val="20"/>
                <w:lang w:eastAsia="en-US"/>
              </w:rPr>
            </w:pPr>
            <w:r w:rsidRPr="00EB0751">
              <w:rPr>
                <w:sz w:val="20"/>
                <w:szCs w:val="20"/>
              </w:rPr>
              <w:t>(дата составления отчетности)</w:t>
            </w:r>
          </w:p>
        </w:tc>
      </w:tr>
    </w:tbl>
    <w:p w14:paraId="25752267" w14:textId="77777777" w:rsidR="00BD73A3" w:rsidRPr="00EB0751" w:rsidRDefault="00BD73A3" w:rsidP="00454AD6">
      <w:pPr>
        <w:shd w:val="clear" w:color="auto" w:fill="FFFFFF" w:themeFill="background1"/>
        <w:autoSpaceDE w:val="0"/>
        <w:autoSpaceDN w:val="0"/>
        <w:adjustRightInd w:val="0"/>
      </w:pPr>
    </w:p>
    <w:p w14:paraId="19B59ACB" w14:textId="77777777" w:rsidR="000C7BC9" w:rsidRPr="00EB0751" w:rsidRDefault="000C7BC9" w:rsidP="00454AD6">
      <w:pPr>
        <w:shd w:val="clear" w:color="auto" w:fill="FFFFFF" w:themeFill="background1"/>
        <w:rPr>
          <w:sz w:val="22"/>
          <w:szCs w:val="22"/>
          <w:lang w:eastAsia="en-US"/>
        </w:rPr>
      </w:pPr>
    </w:p>
    <w:p w14:paraId="67001B43" w14:textId="77777777" w:rsidR="000C7BC9" w:rsidRPr="00EB0751" w:rsidRDefault="000C7BC9" w:rsidP="00454AD6">
      <w:pPr>
        <w:shd w:val="clear" w:color="auto" w:fill="FFFFFF" w:themeFill="background1"/>
      </w:pPr>
    </w:p>
    <w:p w14:paraId="0A22B80E" w14:textId="77777777" w:rsidR="000C7BC9" w:rsidRPr="00EB0751" w:rsidRDefault="000C7BC9" w:rsidP="00454AD6">
      <w:pPr>
        <w:shd w:val="clear" w:color="auto" w:fill="FFFFFF" w:themeFill="background1"/>
        <w:sectPr w:rsidR="000C7BC9" w:rsidRPr="00EB0751" w:rsidSect="00DC2B37">
          <w:headerReference w:type="default" r:id="rId52"/>
          <w:pgSz w:w="11905" w:h="16838" w:code="9"/>
          <w:pgMar w:top="1134" w:right="567" w:bottom="426" w:left="1701" w:header="567" w:footer="567" w:gutter="0"/>
          <w:cols w:space="708"/>
          <w:titlePg/>
          <w:docGrid w:linePitch="360"/>
        </w:sectPr>
      </w:pPr>
    </w:p>
    <w:p w14:paraId="70FB94F9" w14:textId="77777777" w:rsidR="000C7BC9" w:rsidRPr="00EB0751" w:rsidRDefault="000C7BC9" w:rsidP="00454AD6">
      <w:pPr>
        <w:shd w:val="clear" w:color="auto" w:fill="FFFFFF" w:themeFill="background1"/>
        <w:autoSpaceDE w:val="0"/>
        <w:autoSpaceDN w:val="0"/>
        <w:adjustRightInd w:val="0"/>
        <w:rPr>
          <w:b/>
          <w:bCs/>
        </w:rPr>
      </w:pPr>
      <w:r w:rsidRPr="00EB0751">
        <w:rPr>
          <w:b/>
          <w:bCs/>
        </w:rPr>
        <w:lastRenderedPageBreak/>
        <w:t>УКАЗАНИЯ</w:t>
      </w:r>
    </w:p>
    <w:p w14:paraId="7E8F14E1" w14:textId="5D990503" w:rsidR="000C7BC9" w:rsidRPr="00EB0751" w:rsidRDefault="000C7BC9" w:rsidP="00454AD6">
      <w:pPr>
        <w:shd w:val="clear" w:color="auto" w:fill="FFFFFF" w:themeFill="background1"/>
        <w:suppressAutoHyphens/>
        <w:autoSpaceDE w:val="0"/>
        <w:autoSpaceDN w:val="0"/>
        <w:adjustRightInd w:val="0"/>
        <w:rPr>
          <w:b/>
          <w:bCs/>
        </w:rPr>
      </w:pPr>
      <w:r w:rsidRPr="00EB0751">
        <w:rPr>
          <w:b/>
          <w:bCs/>
        </w:rPr>
        <w:t xml:space="preserve">по заполнению формы ведомственной отчетности «Сведения </w:t>
      </w:r>
      <w:r w:rsidR="00E77551" w:rsidRPr="00EB0751">
        <w:rPr>
          <w:b/>
          <w:bCs/>
        </w:rPr>
        <w:t>об</w:t>
      </w:r>
      <w:r w:rsidRPr="00EB0751">
        <w:rPr>
          <w:b/>
          <w:bCs/>
        </w:rPr>
        <w:t xml:space="preserve"> известковани</w:t>
      </w:r>
      <w:r w:rsidR="00E77551" w:rsidRPr="00EB0751">
        <w:rPr>
          <w:b/>
          <w:bCs/>
        </w:rPr>
        <w:t>и</w:t>
      </w:r>
      <w:r w:rsidRPr="00EB0751">
        <w:rPr>
          <w:b/>
          <w:bCs/>
        </w:rPr>
        <w:t>, заготовке компоста и расчистке производственных площадей от жесткой растительности»</w:t>
      </w:r>
    </w:p>
    <w:p w14:paraId="522108D4" w14:textId="77777777" w:rsidR="000C7BC9" w:rsidRPr="00EB0751" w:rsidRDefault="000C7BC9" w:rsidP="00454AD6">
      <w:pPr>
        <w:shd w:val="clear" w:color="auto" w:fill="FFFFFF" w:themeFill="background1"/>
        <w:autoSpaceDE w:val="0"/>
        <w:autoSpaceDN w:val="0"/>
        <w:adjustRightInd w:val="0"/>
        <w:ind w:firstLine="540"/>
        <w:jc w:val="both"/>
      </w:pPr>
    </w:p>
    <w:p w14:paraId="585C880D" w14:textId="77777777" w:rsidR="000C7BC9" w:rsidRPr="00EB0751" w:rsidRDefault="000C7BC9" w:rsidP="00454AD6">
      <w:pPr>
        <w:shd w:val="clear" w:color="auto" w:fill="FFFFFF" w:themeFill="background1"/>
        <w:autoSpaceDE w:val="0"/>
        <w:autoSpaceDN w:val="0"/>
        <w:adjustRightInd w:val="0"/>
        <w:jc w:val="center"/>
      </w:pPr>
      <w:r w:rsidRPr="00EB0751">
        <w:rPr>
          <w:b/>
          <w:bCs/>
        </w:rPr>
        <w:t>ГЛАВА 1</w:t>
      </w:r>
    </w:p>
    <w:p w14:paraId="70DC4F29" w14:textId="77777777" w:rsidR="000C7BC9" w:rsidRPr="00EB0751" w:rsidRDefault="000C7BC9" w:rsidP="00454AD6">
      <w:pPr>
        <w:shd w:val="clear" w:color="auto" w:fill="FFFFFF" w:themeFill="background1"/>
        <w:autoSpaceDE w:val="0"/>
        <w:autoSpaceDN w:val="0"/>
        <w:adjustRightInd w:val="0"/>
        <w:jc w:val="center"/>
      </w:pPr>
      <w:r w:rsidRPr="00EB0751">
        <w:rPr>
          <w:b/>
          <w:bCs/>
        </w:rPr>
        <w:t>ОБЩИЕ ПОЛОЖЕНИЯ</w:t>
      </w:r>
    </w:p>
    <w:p w14:paraId="4ED5BC13" w14:textId="77777777" w:rsidR="000C7BC9" w:rsidRPr="00EB0751" w:rsidRDefault="000C7BC9" w:rsidP="00454AD6">
      <w:pPr>
        <w:shd w:val="clear" w:color="auto" w:fill="FFFFFF" w:themeFill="background1"/>
        <w:autoSpaceDE w:val="0"/>
        <w:autoSpaceDN w:val="0"/>
        <w:adjustRightInd w:val="0"/>
        <w:ind w:firstLine="540"/>
        <w:jc w:val="both"/>
      </w:pPr>
    </w:p>
    <w:p w14:paraId="789CF932" w14:textId="7E965BE2" w:rsidR="000C7BC9" w:rsidRPr="00EB0751" w:rsidRDefault="000C7BC9" w:rsidP="00F63F5D">
      <w:pPr>
        <w:shd w:val="clear" w:color="auto" w:fill="FFFFFF" w:themeFill="background1"/>
        <w:ind w:firstLine="567"/>
        <w:jc w:val="both"/>
      </w:pPr>
      <w:r w:rsidRPr="00EB0751">
        <w:t xml:space="preserve">1. Ведомственную отчетность по </w:t>
      </w:r>
      <w:hyperlink r:id="rId53" w:anchor="Par4152" w:history="1">
        <w:r w:rsidRPr="00EB0751">
          <w:rPr>
            <w:rStyle w:val="af4"/>
            <w:color w:val="auto"/>
            <w:u w:val="none"/>
          </w:rPr>
          <w:t>форме</w:t>
        </w:r>
      </w:hyperlink>
      <w:r w:rsidRPr="00EB0751">
        <w:t xml:space="preserve"> «Сведения </w:t>
      </w:r>
      <w:r w:rsidR="00E77551" w:rsidRPr="00EB0751">
        <w:t>об</w:t>
      </w:r>
      <w:r w:rsidRPr="00EB0751">
        <w:t xml:space="preserve"> известковани</w:t>
      </w:r>
      <w:r w:rsidR="00E77551" w:rsidRPr="00EB0751">
        <w:t>и</w:t>
      </w:r>
      <w:r w:rsidRPr="00EB0751">
        <w:t>, заготовке компоста и расчистке производственных площадей от жесткой растительности» (далее – отчет) представляют юридические лица, осуществляющие деятельность в области рыбовод</w:t>
      </w:r>
      <w:r w:rsidR="00B35458" w:rsidRPr="00EB0751">
        <w:t>ства</w:t>
      </w:r>
      <w:r w:rsidRPr="00EB0751">
        <w:t xml:space="preserve"> </w:t>
      </w:r>
      <w:r w:rsidR="00F63F5D" w:rsidRPr="00EB0751">
        <w:t xml:space="preserve">в управление по аквакультуре и рыболовному хозяйству государственного объединения по мелиорации земель, водному и рыбному хозяйству «Белводхоз» (далее – ГО «Белводхоз»), ГО «Белводхоз» </w:t>
      </w:r>
      <w:r w:rsidRPr="00EB0751">
        <w:t>Министерству сельс</w:t>
      </w:r>
      <w:r w:rsidR="00F63F5D" w:rsidRPr="00EB0751">
        <w:t>кого хозяйства и продовольствия.</w:t>
      </w:r>
    </w:p>
    <w:p w14:paraId="3910DA44" w14:textId="77777777" w:rsidR="000C7BC9" w:rsidRPr="00EB0751" w:rsidRDefault="000C7BC9" w:rsidP="00454AD6">
      <w:pPr>
        <w:pStyle w:val="point"/>
        <w:shd w:val="clear" w:color="auto" w:fill="FFFFFF" w:themeFill="background1"/>
        <w:rPr>
          <w:szCs w:val="24"/>
        </w:rPr>
      </w:pPr>
      <w:r w:rsidRPr="00EB0751">
        <w:rPr>
          <w:szCs w:val="24"/>
        </w:rPr>
        <w:t>2. Отчет представляется в электронном виде в сроки, предусмотренные в адресной части отчета.</w:t>
      </w:r>
    </w:p>
    <w:p w14:paraId="56923A25" w14:textId="77777777" w:rsidR="000C7BC9" w:rsidRPr="00EB0751" w:rsidRDefault="000C7BC9" w:rsidP="00454AD6">
      <w:pPr>
        <w:shd w:val="clear" w:color="auto" w:fill="FFFFFF" w:themeFill="background1"/>
        <w:autoSpaceDE w:val="0"/>
        <w:autoSpaceDN w:val="0"/>
        <w:adjustRightInd w:val="0"/>
        <w:ind w:firstLine="540"/>
        <w:jc w:val="both"/>
      </w:pPr>
    </w:p>
    <w:p w14:paraId="42CD764E" w14:textId="77777777" w:rsidR="00345675" w:rsidRPr="00EB0751" w:rsidRDefault="00345675" w:rsidP="00454AD6">
      <w:pPr>
        <w:shd w:val="clear" w:color="auto" w:fill="FFFFFF" w:themeFill="background1"/>
        <w:autoSpaceDE w:val="0"/>
        <w:autoSpaceDN w:val="0"/>
        <w:adjustRightInd w:val="0"/>
        <w:jc w:val="center"/>
      </w:pPr>
      <w:r w:rsidRPr="00EB0751">
        <w:rPr>
          <w:b/>
          <w:bCs/>
        </w:rPr>
        <w:t>ГЛАВА 2</w:t>
      </w:r>
    </w:p>
    <w:p w14:paraId="5F407882" w14:textId="77777777" w:rsidR="00345675" w:rsidRPr="00EB0751" w:rsidRDefault="00345675" w:rsidP="00454AD6">
      <w:pPr>
        <w:shd w:val="clear" w:color="auto" w:fill="FFFFFF" w:themeFill="background1"/>
        <w:autoSpaceDE w:val="0"/>
        <w:autoSpaceDN w:val="0"/>
        <w:adjustRightInd w:val="0"/>
        <w:jc w:val="center"/>
      </w:pPr>
      <w:r w:rsidRPr="00EB0751">
        <w:rPr>
          <w:b/>
          <w:bCs/>
        </w:rPr>
        <w:t>ПОРЯДОК ЗАПОЛНЕНИЯ</w:t>
      </w:r>
    </w:p>
    <w:p w14:paraId="475BFBD4" w14:textId="77777777" w:rsidR="00345675" w:rsidRPr="00EB0751" w:rsidRDefault="00345675" w:rsidP="00454AD6">
      <w:pPr>
        <w:shd w:val="clear" w:color="auto" w:fill="FFFFFF" w:themeFill="background1"/>
        <w:autoSpaceDE w:val="0"/>
        <w:autoSpaceDN w:val="0"/>
        <w:adjustRightInd w:val="0"/>
        <w:ind w:firstLine="540"/>
        <w:jc w:val="both"/>
      </w:pPr>
    </w:p>
    <w:p w14:paraId="2ED8BD5F" w14:textId="512965FC" w:rsidR="00345675" w:rsidRPr="00EB0751" w:rsidRDefault="00345675" w:rsidP="00454AD6">
      <w:pPr>
        <w:shd w:val="clear" w:color="auto" w:fill="FFFFFF" w:themeFill="background1"/>
        <w:autoSpaceDE w:val="0"/>
        <w:autoSpaceDN w:val="0"/>
        <w:adjustRightInd w:val="0"/>
        <w:ind w:firstLine="567"/>
        <w:jc w:val="both"/>
      </w:pPr>
      <w:r w:rsidRPr="00EB0751">
        <w:t xml:space="preserve">3. В </w:t>
      </w:r>
      <w:hyperlink r:id="rId54" w:anchor="Par4174" w:history="1">
        <w:r w:rsidRPr="00EB0751">
          <w:rPr>
            <w:rStyle w:val="af4"/>
            <w:color w:val="auto"/>
            <w:u w:val="none"/>
          </w:rPr>
          <w:t>разделе I</w:t>
        </w:r>
      </w:hyperlink>
      <w:r w:rsidRPr="00EB0751">
        <w:t xml:space="preserve"> «Известкование нагульных прудов»</w:t>
      </w:r>
      <w:r w:rsidR="00187704" w:rsidRPr="00EB0751">
        <w:t xml:space="preserve"> (далее – раздел </w:t>
      </w:r>
      <w:r w:rsidR="00187704" w:rsidRPr="00EB0751">
        <w:rPr>
          <w:lang w:val="en-US"/>
        </w:rPr>
        <w:t>I</w:t>
      </w:r>
      <w:r w:rsidR="00187704" w:rsidRPr="00EB0751">
        <w:t>)</w:t>
      </w:r>
      <w:r w:rsidRPr="00EB0751">
        <w:t xml:space="preserve"> отражаются данные о результатах известкования производственных площадей нагульных прудов, которые разделяются на пруды для выращивания </w:t>
      </w:r>
      <w:hyperlink r:id="rId55" w:anchor="Par4177" w:history="1">
        <w:r w:rsidRPr="00EB0751">
          <w:rPr>
            <w:rStyle w:val="af4"/>
            <w:color w:val="auto"/>
            <w:u w:val="none"/>
          </w:rPr>
          <w:t>двухлетка</w:t>
        </w:r>
      </w:hyperlink>
      <w:r w:rsidRPr="00EB0751">
        <w:t xml:space="preserve"> и </w:t>
      </w:r>
      <w:hyperlink r:id="rId56" w:anchor="Par4178" w:history="1">
        <w:r w:rsidRPr="00EB0751">
          <w:rPr>
            <w:rStyle w:val="af4"/>
            <w:color w:val="auto"/>
            <w:u w:val="none"/>
          </w:rPr>
          <w:t>трехлетка</w:t>
        </w:r>
      </w:hyperlink>
      <w:r w:rsidRPr="00EB0751">
        <w:t>.</w:t>
      </w:r>
    </w:p>
    <w:p w14:paraId="4BE5B8AF" w14:textId="77777777" w:rsidR="009A6548" w:rsidRPr="00EB0751" w:rsidRDefault="00345675" w:rsidP="00454AD6">
      <w:pPr>
        <w:shd w:val="clear" w:color="auto" w:fill="FFFFFF" w:themeFill="background1"/>
        <w:autoSpaceDE w:val="0"/>
        <w:autoSpaceDN w:val="0"/>
        <w:adjustRightInd w:val="0"/>
        <w:ind w:firstLine="567"/>
        <w:jc w:val="both"/>
      </w:pPr>
      <w:r w:rsidRPr="00EB0751">
        <w:t xml:space="preserve">4. В </w:t>
      </w:r>
      <w:hyperlink r:id="rId57" w:anchor="Par4180" w:history="1">
        <w:r w:rsidRPr="00EB0751">
          <w:rPr>
            <w:rStyle w:val="af4"/>
            <w:color w:val="auto"/>
            <w:u w:val="none"/>
          </w:rPr>
          <w:t>графе</w:t>
        </w:r>
      </w:hyperlink>
      <w:r w:rsidRPr="00EB0751">
        <w:t xml:space="preserve"> «фактически произвестковано» отражаются данные по фактически произвесткованным площадям данной категории прудов. В </w:t>
      </w:r>
      <w:hyperlink r:id="rId58" w:anchor="Par4185" w:history="1">
        <w:r w:rsidRPr="00EB0751">
          <w:rPr>
            <w:rStyle w:val="af4"/>
            <w:color w:val="auto"/>
            <w:u w:val="none"/>
          </w:rPr>
          <w:t>графе</w:t>
        </w:r>
      </w:hyperlink>
      <w:r w:rsidRPr="00EB0751">
        <w:t xml:space="preserve"> «всего</w:t>
      </w:r>
      <w:r w:rsidR="009A6548" w:rsidRPr="00EB0751">
        <w:t>, га</w:t>
      </w:r>
      <w:r w:rsidRPr="00EB0751">
        <w:t xml:space="preserve">» указываются данные о площади произвесткованных площадей с нарастающим итогом за весь период проведения известкования. В </w:t>
      </w:r>
      <w:hyperlink r:id="rId59" w:anchor="Par4186" w:history="1">
        <w:r w:rsidRPr="00EB0751">
          <w:rPr>
            <w:rStyle w:val="af4"/>
            <w:color w:val="auto"/>
            <w:u w:val="none"/>
          </w:rPr>
          <w:t>графе</w:t>
        </w:r>
      </w:hyperlink>
      <w:r w:rsidR="009A6548" w:rsidRPr="00EB0751">
        <w:t xml:space="preserve"> «в том числе в</w:t>
      </w:r>
      <w:r w:rsidRPr="00EB0751">
        <w:t xml:space="preserve"> месяце</w:t>
      </w:r>
      <w:r w:rsidR="009A6548" w:rsidRPr="00EB0751">
        <w:t>, предшествующему отчетной дате, га</w:t>
      </w:r>
      <w:r w:rsidRPr="00EB0751">
        <w:t xml:space="preserve">» – данные о произвесткованных площадях в отчетном месяце. </w:t>
      </w:r>
    </w:p>
    <w:p w14:paraId="46EADCE1" w14:textId="5B514A49" w:rsidR="00345675" w:rsidRPr="00EB0751" w:rsidRDefault="004A2718" w:rsidP="00454AD6">
      <w:pPr>
        <w:shd w:val="clear" w:color="auto" w:fill="FFFFFF" w:themeFill="background1"/>
        <w:autoSpaceDE w:val="0"/>
        <w:autoSpaceDN w:val="0"/>
        <w:adjustRightInd w:val="0"/>
        <w:ind w:firstLine="567"/>
        <w:jc w:val="both"/>
      </w:pPr>
      <w:r w:rsidRPr="00EB0751">
        <w:t>5</w:t>
      </w:r>
      <w:r w:rsidR="00345675" w:rsidRPr="00EB0751">
        <w:t xml:space="preserve">. В </w:t>
      </w:r>
      <w:hyperlink r:id="rId60" w:anchor="Par4216" w:history="1">
        <w:r w:rsidR="00345675" w:rsidRPr="00EB0751">
          <w:rPr>
            <w:rStyle w:val="af4"/>
            <w:color w:val="auto"/>
            <w:u w:val="none"/>
          </w:rPr>
          <w:t>разделе II</w:t>
        </w:r>
      </w:hyperlink>
      <w:r w:rsidR="00345675" w:rsidRPr="00EB0751">
        <w:t xml:space="preserve"> «Известкование выростных прудов»</w:t>
      </w:r>
      <w:r w:rsidR="00187704" w:rsidRPr="00EB0751">
        <w:t xml:space="preserve"> (далее – раздел </w:t>
      </w:r>
      <w:r w:rsidR="00187704" w:rsidRPr="00EB0751">
        <w:rPr>
          <w:lang w:val="en-US"/>
        </w:rPr>
        <w:t>II</w:t>
      </w:r>
      <w:r w:rsidR="00187704" w:rsidRPr="00EB0751">
        <w:t>)</w:t>
      </w:r>
      <w:r w:rsidR="00345675" w:rsidRPr="00EB0751">
        <w:t xml:space="preserve"> отражаются данные о результатах известкования производственных площадей выростных прудов, которые разделяются на </w:t>
      </w:r>
      <w:hyperlink r:id="rId61" w:anchor="Par4219" w:history="1">
        <w:r w:rsidR="00345675" w:rsidRPr="00EB0751">
          <w:rPr>
            <w:rStyle w:val="af4"/>
            <w:color w:val="auto"/>
            <w:u w:val="none"/>
          </w:rPr>
          <w:t>выростные пруды 1-го порядка</w:t>
        </w:r>
      </w:hyperlink>
      <w:r w:rsidR="00345675" w:rsidRPr="00EB0751">
        <w:t xml:space="preserve"> (для выращивания сеголетка) и </w:t>
      </w:r>
      <w:hyperlink r:id="rId62" w:anchor="Par4220" w:history="1">
        <w:r w:rsidR="00345675" w:rsidRPr="00EB0751">
          <w:rPr>
            <w:rStyle w:val="af4"/>
            <w:color w:val="auto"/>
            <w:u w:val="none"/>
          </w:rPr>
          <w:t>выростные пруды 2-го порядка</w:t>
        </w:r>
      </w:hyperlink>
      <w:r w:rsidR="00345675" w:rsidRPr="00EB0751">
        <w:t xml:space="preserve"> (для выращивания рыбопосадочного материала двухлетка).</w:t>
      </w:r>
    </w:p>
    <w:p w14:paraId="3B286C45" w14:textId="77777777" w:rsidR="00345675" w:rsidRPr="00EB0751" w:rsidRDefault="004A2718" w:rsidP="00454AD6">
      <w:pPr>
        <w:shd w:val="clear" w:color="auto" w:fill="FFFFFF" w:themeFill="background1"/>
        <w:autoSpaceDE w:val="0"/>
        <w:autoSpaceDN w:val="0"/>
        <w:adjustRightInd w:val="0"/>
        <w:ind w:firstLine="567"/>
        <w:jc w:val="both"/>
      </w:pPr>
      <w:r w:rsidRPr="00EB0751">
        <w:t>6</w:t>
      </w:r>
      <w:r w:rsidR="00345675" w:rsidRPr="00EB0751">
        <w:t xml:space="preserve">. Все графы </w:t>
      </w:r>
      <w:hyperlink r:id="rId63" w:anchor="Par4216" w:history="1">
        <w:r w:rsidR="00345675" w:rsidRPr="00EB0751">
          <w:rPr>
            <w:rStyle w:val="af4"/>
            <w:color w:val="auto"/>
            <w:u w:val="none"/>
          </w:rPr>
          <w:t>раздела II</w:t>
        </w:r>
      </w:hyperlink>
      <w:r w:rsidR="00345675" w:rsidRPr="00EB0751">
        <w:t xml:space="preserve"> заполняются аналогично </w:t>
      </w:r>
      <w:hyperlink r:id="rId64" w:anchor="Par4174" w:history="1">
        <w:r w:rsidR="00345675" w:rsidRPr="00EB0751">
          <w:rPr>
            <w:rStyle w:val="af4"/>
            <w:color w:val="auto"/>
            <w:u w:val="none"/>
          </w:rPr>
          <w:t>графам раздела I</w:t>
        </w:r>
      </w:hyperlink>
      <w:r w:rsidR="00345675" w:rsidRPr="00EB0751">
        <w:t>.</w:t>
      </w:r>
    </w:p>
    <w:p w14:paraId="18CE6651" w14:textId="5A8D888F" w:rsidR="00345675" w:rsidRPr="00EB0751" w:rsidRDefault="004A2718" w:rsidP="00454AD6">
      <w:pPr>
        <w:shd w:val="clear" w:color="auto" w:fill="FFFFFF" w:themeFill="background1"/>
        <w:autoSpaceDE w:val="0"/>
        <w:autoSpaceDN w:val="0"/>
        <w:adjustRightInd w:val="0"/>
        <w:ind w:firstLine="567"/>
        <w:jc w:val="both"/>
      </w:pPr>
      <w:r w:rsidRPr="00EB0751">
        <w:t>7</w:t>
      </w:r>
      <w:r w:rsidR="00345675" w:rsidRPr="00EB0751">
        <w:t xml:space="preserve">. В </w:t>
      </w:r>
      <w:hyperlink r:id="rId65" w:anchor="Par4258" w:history="1">
        <w:r w:rsidR="00345675" w:rsidRPr="00EB0751">
          <w:rPr>
            <w:rStyle w:val="af4"/>
            <w:color w:val="auto"/>
            <w:u w:val="none"/>
          </w:rPr>
          <w:t>разделе III</w:t>
        </w:r>
      </w:hyperlink>
      <w:r w:rsidR="00345675" w:rsidRPr="00EB0751">
        <w:t xml:space="preserve"> «Заготовка компоста»</w:t>
      </w:r>
      <w:r w:rsidR="00187704" w:rsidRPr="00EB0751">
        <w:t xml:space="preserve"> (далее – раздел </w:t>
      </w:r>
      <w:r w:rsidR="00187704" w:rsidRPr="00EB0751">
        <w:rPr>
          <w:lang w:val="en-US"/>
        </w:rPr>
        <w:t>III</w:t>
      </w:r>
      <w:r w:rsidR="00187704" w:rsidRPr="00EB0751">
        <w:t>)</w:t>
      </w:r>
      <w:r w:rsidR="001646DC" w:rsidRPr="00EB0751">
        <w:t xml:space="preserve"> </w:t>
      </w:r>
      <w:r w:rsidR="00345675" w:rsidRPr="00EB0751">
        <w:t>отражаются данные о заготовке компоста на выростные пруды для выращивания сеголетка и двухлетка.</w:t>
      </w:r>
    </w:p>
    <w:p w14:paraId="4137DD56" w14:textId="77777777" w:rsidR="00345675" w:rsidRPr="00EB0751" w:rsidRDefault="004A2718" w:rsidP="00454AD6">
      <w:pPr>
        <w:shd w:val="clear" w:color="auto" w:fill="FFFFFF" w:themeFill="background1"/>
        <w:autoSpaceDE w:val="0"/>
        <w:autoSpaceDN w:val="0"/>
        <w:adjustRightInd w:val="0"/>
        <w:ind w:firstLine="567"/>
        <w:jc w:val="both"/>
      </w:pPr>
      <w:r w:rsidRPr="00EB0751">
        <w:t>8</w:t>
      </w:r>
      <w:r w:rsidR="00345675" w:rsidRPr="00EB0751">
        <w:t xml:space="preserve">. Все графы </w:t>
      </w:r>
      <w:hyperlink r:id="rId66" w:anchor="Par4258" w:history="1">
        <w:r w:rsidR="00345675" w:rsidRPr="00EB0751">
          <w:rPr>
            <w:rStyle w:val="af4"/>
            <w:color w:val="auto"/>
            <w:u w:val="none"/>
          </w:rPr>
          <w:t>раздела III</w:t>
        </w:r>
      </w:hyperlink>
      <w:r w:rsidR="00345675" w:rsidRPr="00EB0751">
        <w:t xml:space="preserve"> заполняются аналогично </w:t>
      </w:r>
      <w:hyperlink r:id="rId67" w:anchor="Par4174" w:history="1">
        <w:r w:rsidR="00345675" w:rsidRPr="00EB0751">
          <w:rPr>
            <w:rStyle w:val="af4"/>
            <w:color w:val="auto"/>
            <w:u w:val="none"/>
          </w:rPr>
          <w:t>графам раздела I</w:t>
        </w:r>
      </w:hyperlink>
      <w:r w:rsidR="00345675" w:rsidRPr="00EB0751">
        <w:t>, только вместо  «га» измеряется в «тонн».</w:t>
      </w:r>
    </w:p>
    <w:p w14:paraId="1732F0A8" w14:textId="0FE4E9AB" w:rsidR="00345675" w:rsidRPr="00EB0751" w:rsidRDefault="004A2718" w:rsidP="00454AD6">
      <w:pPr>
        <w:shd w:val="clear" w:color="auto" w:fill="FFFFFF" w:themeFill="background1"/>
        <w:autoSpaceDE w:val="0"/>
        <w:autoSpaceDN w:val="0"/>
        <w:adjustRightInd w:val="0"/>
        <w:ind w:firstLine="567"/>
        <w:jc w:val="both"/>
      </w:pPr>
      <w:r w:rsidRPr="00EB0751">
        <w:t>9</w:t>
      </w:r>
      <w:r w:rsidR="00345675" w:rsidRPr="00EB0751">
        <w:t xml:space="preserve">. В </w:t>
      </w:r>
      <w:hyperlink r:id="rId68" w:anchor="Par4258" w:history="1">
        <w:r w:rsidR="00345675" w:rsidRPr="00EB0751">
          <w:rPr>
            <w:rStyle w:val="af4"/>
            <w:color w:val="auto"/>
            <w:u w:val="none"/>
          </w:rPr>
          <w:t xml:space="preserve">разделе </w:t>
        </w:r>
        <w:r w:rsidR="00345675" w:rsidRPr="00EB0751">
          <w:rPr>
            <w:rStyle w:val="af4"/>
            <w:color w:val="auto"/>
            <w:u w:val="none"/>
            <w:lang w:val="en-US"/>
          </w:rPr>
          <w:t>IV</w:t>
        </w:r>
      </w:hyperlink>
      <w:r w:rsidR="00345675" w:rsidRPr="00EB0751">
        <w:t xml:space="preserve"> «Расчистка производственных площадей от жёсткой растительности»</w:t>
      </w:r>
      <w:r w:rsidR="00187704" w:rsidRPr="00EB0751">
        <w:t xml:space="preserve"> (далее – раздел </w:t>
      </w:r>
      <w:r w:rsidR="002E6351" w:rsidRPr="00EB0751">
        <w:rPr>
          <w:lang w:val="en-US"/>
        </w:rPr>
        <w:t>IV</w:t>
      </w:r>
      <w:r w:rsidR="002E6351" w:rsidRPr="00EB0751">
        <w:t>)</w:t>
      </w:r>
      <w:r w:rsidR="00345675" w:rsidRPr="00EB0751">
        <w:t xml:space="preserve"> отражаются данные о расчистке производственных площадей от жёсткой растительности, которые разделяются на выростные и нагульные площади.</w:t>
      </w:r>
    </w:p>
    <w:p w14:paraId="18470A4A" w14:textId="77777777" w:rsidR="00345675" w:rsidRPr="00EB0751" w:rsidRDefault="00345675" w:rsidP="00454AD6">
      <w:pPr>
        <w:shd w:val="clear" w:color="auto" w:fill="FFFFFF" w:themeFill="background1"/>
        <w:autoSpaceDE w:val="0"/>
        <w:autoSpaceDN w:val="0"/>
        <w:adjustRightInd w:val="0"/>
        <w:ind w:firstLine="567"/>
        <w:jc w:val="both"/>
      </w:pPr>
      <w:r w:rsidRPr="00EB0751">
        <w:t>1</w:t>
      </w:r>
      <w:r w:rsidR="004A2718" w:rsidRPr="00EB0751">
        <w:t>0</w:t>
      </w:r>
      <w:r w:rsidRPr="00EB0751">
        <w:t xml:space="preserve">. Все графы </w:t>
      </w:r>
      <w:hyperlink r:id="rId69" w:anchor="Par4216" w:history="1">
        <w:r w:rsidRPr="00EB0751">
          <w:rPr>
            <w:rStyle w:val="af4"/>
            <w:color w:val="auto"/>
            <w:u w:val="none"/>
          </w:rPr>
          <w:t>раздела IV</w:t>
        </w:r>
      </w:hyperlink>
      <w:r w:rsidRPr="00EB0751">
        <w:t xml:space="preserve"> заполняются аналогично </w:t>
      </w:r>
      <w:hyperlink r:id="rId70" w:anchor="Par4174" w:history="1">
        <w:r w:rsidRPr="00EB0751">
          <w:rPr>
            <w:rStyle w:val="af4"/>
            <w:color w:val="auto"/>
            <w:u w:val="none"/>
          </w:rPr>
          <w:t>графам раздела I</w:t>
        </w:r>
      </w:hyperlink>
      <w:r w:rsidRPr="00EB0751">
        <w:t>.</w:t>
      </w:r>
    </w:p>
    <w:tbl>
      <w:tblPr>
        <w:tblW w:w="5000" w:type="pct"/>
        <w:tblCellMar>
          <w:left w:w="0" w:type="dxa"/>
          <w:right w:w="0" w:type="dxa"/>
        </w:tblCellMar>
        <w:tblLook w:val="00A0" w:firstRow="1" w:lastRow="0" w:firstColumn="1" w:lastColumn="0" w:noHBand="0" w:noVBand="0"/>
      </w:tblPr>
      <w:tblGrid>
        <w:gridCol w:w="52"/>
        <w:gridCol w:w="9585"/>
      </w:tblGrid>
      <w:tr w:rsidR="000C7BC9" w:rsidRPr="00EB0751" w14:paraId="63834AB1" w14:textId="77777777" w:rsidTr="00874212">
        <w:trPr>
          <w:trHeight w:val="1809"/>
        </w:trPr>
        <w:tc>
          <w:tcPr>
            <w:tcW w:w="27" w:type="pct"/>
            <w:shd w:val="clear" w:color="auto" w:fill="auto"/>
            <w:tcMar>
              <w:top w:w="0" w:type="dxa"/>
              <w:left w:w="6" w:type="dxa"/>
              <w:bottom w:w="0" w:type="dxa"/>
              <w:right w:w="6" w:type="dxa"/>
            </w:tcMar>
          </w:tcPr>
          <w:p w14:paraId="7614AB70" w14:textId="77777777" w:rsidR="00285A05" w:rsidRPr="00EB0751" w:rsidRDefault="00285A05" w:rsidP="00454AD6">
            <w:pPr>
              <w:pStyle w:val="newncpi"/>
              <w:shd w:val="clear" w:color="auto" w:fill="FFFFFF" w:themeFill="background1"/>
              <w:ind w:firstLine="0"/>
            </w:pPr>
          </w:p>
        </w:tc>
        <w:tc>
          <w:tcPr>
            <w:tcW w:w="4973" w:type="pct"/>
            <w:shd w:val="clear" w:color="auto" w:fill="auto"/>
            <w:tcMar>
              <w:top w:w="0" w:type="dxa"/>
              <w:left w:w="6" w:type="dxa"/>
              <w:bottom w:w="0" w:type="dxa"/>
              <w:right w:w="6" w:type="dxa"/>
            </w:tcMar>
          </w:tcPr>
          <w:p w14:paraId="0F3AF2DA" w14:textId="77777777" w:rsidR="00285A05" w:rsidRPr="00EB0751" w:rsidRDefault="00285A05" w:rsidP="00454AD6">
            <w:pPr>
              <w:pStyle w:val="append"/>
              <w:shd w:val="clear" w:color="auto" w:fill="FFFFFF" w:themeFill="background1"/>
            </w:pPr>
          </w:p>
        </w:tc>
      </w:tr>
    </w:tbl>
    <w:p w14:paraId="3ED55CAA" w14:textId="77777777" w:rsidR="000C7BC9" w:rsidRPr="00EB0751" w:rsidRDefault="000C7BC9" w:rsidP="00734E1D">
      <w:pPr>
        <w:pStyle w:val="newncpi"/>
        <w:shd w:val="clear" w:color="auto" w:fill="FFFFFF" w:themeFill="background1"/>
        <w:jc w:val="left"/>
      </w:pPr>
    </w:p>
    <w:p w14:paraId="1A50C2F9" w14:textId="77777777" w:rsidR="000C7BC9" w:rsidRPr="00EB0751" w:rsidRDefault="000C7BC9" w:rsidP="00734E1D">
      <w:pPr>
        <w:pStyle w:val="newncpi"/>
        <w:shd w:val="clear" w:color="auto" w:fill="FFFFFF" w:themeFill="background1"/>
        <w:ind w:firstLine="0"/>
        <w:jc w:val="left"/>
      </w:pPr>
    </w:p>
    <w:p w14:paraId="27547C70" w14:textId="77777777" w:rsidR="000C7BC9" w:rsidRPr="00EB0751" w:rsidRDefault="000C7BC9" w:rsidP="00454AD6">
      <w:pPr>
        <w:shd w:val="clear" w:color="auto" w:fill="FFFFFF" w:themeFill="background1"/>
        <w:sectPr w:rsidR="000C7BC9" w:rsidRPr="00EB0751" w:rsidSect="00BD73A3">
          <w:headerReference w:type="default" r:id="rId71"/>
          <w:pgSz w:w="11905" w:h="16838" w:code="9"/>
          <w:pgMar w:top="1134" w:right="567" w:bottom="1134" w:left="1701" w:header="567" w:footer="567" w:gutter="0"/>
          <w:cols w:space="708"/>
          <w:titlePg/>
          <w:docGrid w:linePitch="360"/>
        </w:sectPr>
      </w:pPr>
    </w:p>
    <w:p w14:paraId="6211FE63" w14:textId="77777777" w:rsidR="00F25CE7" w:rsidRPr="00EB0751" w:rsidRDefault="00F25CE7" w:rsidP="00F25CE7">
      <w:pPr>
        <w:pStyle w:val="append1"/>
        <w:shd w:val="clear" w:color="auto" w:fill="FFFFFF" w:themeFill="background1"/>
        <w:spacing w:after="0"/>
        <w:ind w:left="7028"/>
        <w:outlineLvl w:val="0"/>
        <w:rPr>
          <w:sz w:val="24"/>
          <w:szCs w:val="24"/>
        </w:rPr>
      </w:pPr>
      <w:r w:rsidRPr="00EB0751">
        <w:rPr>
          <w:sz w:val="24"/>
          <w:szCs w:val="24"/>
        </w:rPr>
        <w:lastRenderedPageBreak/>
        <w:t>УТВЕРЖДЕНО</w:t>
      </w:r>
    </w:p>
    <w:p w14:paraId="6758F3DB" w14:textId="77777777" w:rsidR="00F25CE7" w:rsidRPr="00EB0751" w:rsidRDefault="00F25CE7" w:rsidP="00F25CE7">
      <w:pPr>
        <w:shd w:val="clear" w:color="auto" w:fill="FFFFFF" w:themeFill="background1"/>
        <w:suppressAutoHyphens/>
        <w:ind w:left="7028"/>
      </w:pPr>
      <w:r w:rsidRPr="00EB0751">
        <w:t>Постановление Министерства сельского хозяйства и продовольствия Республики Беларусь</w:t>
      </w:r>
    </w:p>
    <w:p w14:paraId="5A8FF4DE" w14:textId="77777777" w:rsidR="00F25CE7" w:rsidRPr="00EB0751" w:rsidRDefault="00F25CE7" w:rsidP="00F25CE7">
      <w:pPr>
        <w:pStyle w:val="append1"/>
        <w:shd w:val="clear" w:color="auto" w:fill="FFFFFF" w:themeFill="background1"/>
        <w:spacing w:after="0"/>
        <w:ind w:left="7028"/>
        <w:outlineLvl w:val="0"/>
        <w:rPr>
          <w:sz w:val="24"/>
          <w:szCs w:val="24"/>
        </w:rPr>
      </w:pPr>
      <w:r w:rsidRPr="00EB0751">
        <w:rPr>
          <w:sz w:val="24"/>
          <w:szCs w:val="24"/>
        </w:rPr>
        <w:t>01.04.2022 № 30</w:t>
      </w:r>
    </w:p>
    <w:p w14:paraId="5FB1E075" w14:textId="77777777" w:rsidR="00F25CE7" w:rsidRPr="00EB0751" w:rsidRDefault="00F25CE7" w:rsidP="00F25CE7">
      <w:pPr>
        <w:pStyle w:val="append1"/>
        <w:shd w:val="clear" w:color="auto" w:fill="FFFFFF" w:themeFill="background1"/>
        <w:spacing w:after="0"/>
        <w:jc w:val="right"/>
        <w:outlineLvl w:val="0"/>
      </w:pPr>
      <w:r w:rsidRPr="00EB0751">
        <w:t>Форма</w:t>
      </w:r>
    </w:p>
    <w:p w14:paraId="45FCD35A" w14:textId="77777777" w:rsidR="00F25CE7" w:rsidRPr="00EB0751" w:rsidRDefault="00F25CE7" w:rsidP="00F25CE7">
      <w:pPr>
        <w:pStyle w:val="append1"/>
        <w:shd w:val="clear" w:color="auto" w:fill="FFFFFF" w:themeFill="background1"/>
        <w:spacing w:after="0"/>
        <w:outlineLvl w:val="0"/>
      </w:pPr>
    </w:p>
    <w:tbl>
      <w:tblPr>
        <w:tblW w:w="5000" w:type="pct"/>
        <w:tblLook w:val="00A0" w:firstRow="1" w:lastRow="0" w:firstColumn="1" w:lastColumn="0" w:noHBand="0" w:noVBand="0"/>
      </w:tblPr>
      <w:tblGrid>
        <w:gridCol w:w="9627"/>
      </w:tblGrid>
      <w:tr w:rsidR="00EB0751" w:rsidRPr="00EB0751" w14:paraId="64DC0125" w14:textId="77777777" w:rsidTr="00A06288">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F44FE49" w14:textId="77777777" w:rsidR="00F25CE7" w:rsidRPr="00EB0751" w:rsidRDefault="00F25CE7" w:rsidP="00A06288">
            <w:pPr>
              <w:pStyle w:val="table10"/>
              <w:shd w:val="clear" w:color="auto" w:fill="FFFFFF" w:themeFill="background1"/>
              <w:spacing w:line="276" w:lineRule="auto"/>
              <w:ind w:right="165"/>
              <w:jc w:val="center"/>
            </w:pPr>
            <w:r w:rsidRPr="00EB0751">
              <w:t> ВЕДОМСТВЕННАЯ ОТЧЕТНОСТЬ</w:t>
            </w:r>
          </w:p>
        </w:tc>
      </w:tr>
    </w:tbl>
    <w:p w14:paraId="6724E558" w14:textId="77777777" w:rsidR="00F25CE7" w:rsidRPr="00EB0751" w:rsidRDefault="00F25CE7" w:rsidP="00F25CE7">
      <w:pPr>
        <w:pStyle w:val="newncpi"/>
        <w:shd w:val="clear" w:color="auto" w:fill="FFFFFF" w:themeFill="background1"/>
      </w:pPr>
      <w:r w:rsidRPr="00EB0751">
        <w:t> </w:t>
      </w:r>
    </w:p>
    <w:tbl>
      <w:tblPr>
        <w:tblW w:w="5000" w:type="pct"/>
        <w:jc w:val="center"/>
        <w:tblLook w:val="0000" w:firstRow="0" w:lastRow="0" w:firstColumn="0" w:lastColumn="0" w:noHBand="0" w:noVBand="0"/>
      </w:tblPr>
      <w:tblGrid>
        <w:gridCol w:w="9627"/>
      </w:tblGrid>
      <w:tr w:rsidR="00F25CE7" w:rsidRPr="00EB0751" w14:paraId="08F301E1" w14:textId="77777777" w:rsidTr="00A06288">
        <w:trPr>
          <w:trHeight w:val="240"/>
          <w:jc w:val="center"/>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D7F594F" w14:textId="77777777" w:rsidR="00F25CE7" w:rsidRPr="00EB0751" w:rsidRDefault="00F25CE7" w:rsidP="00A06288">
            <w:pPr>
              <w:pStyle w:val="titleu"/>
              <w:shd w:val="clear" w:color="auto" w:fill="FFFFFF" w:themeFill="background1"/>
              <w:suppressAutoHyphens/>
              <w:spacing w:before="0" w:after="0"/>
              <w:jc w:val="center"/>
            </w:pPr>
            <w:r w:rsidRPr="00EB0751">
              <w:t xml:space="preserve">СВЕДЕНИЯ </w:t>
            </w:r>
          </w:p>
          <w:p w14:paraId="6991D43C" w14:textId="77777777" w:rsidR="00F25CE7" w:rsidRPr="00EB0751" w:rsidRDefault="00F25CE7" w:rsidP="00A06288">
            <w:pPr>
              <w:pStyle w:val="titleu"/>
              <w:shd w:val="clear" w:color="auto" w:fill="FFFFFF" w:themeFill="background1"/>
              <w:suppressAutoHyphens/>
              <w:spacing w:before="0" w:after="0"/>
              <w:jc w:val="center"/>
            </w:pPr>
            <w:r w:rsidRPr="00EB0751">
              <w:t xml:space="preserve">о ходе разгрузки зимовальных прудов и результатах зарыбления выростных </w:t>
            </w:r>
          </w:p>
          <w:p w14:paraId="1A87E5E7" w14:textId="77777777" w:rsidR="00F25CE7" w:rsidRPr="00EB0751" w:rsidRDefault="00F25CE7" w:rsidP="00A06288">
            <w:pPr>
              <w:pStyle w:val="titleu"/>
              <w:shd w:val="clear" w:color="auto" w:fill="FFFFFF" w:themeFill="background1"/>
              <w:suppressAutoHyphens/>
              <w:spacing w:before="0" w:after="0"/>
              <w:jc w:val="center"/>
            </w:pPr>
            <w:r w:rsidRPr="00EB0751">
              <w:t>и нагульных прудов</w:t>
            </w:r>
          </w:p>
          <w:p w14:paraId="6A8B9C2B" w14:textId="77777777" w:rsidR="00F25CE7" w:rsidRPr="00EB0751" w:rsidRDefault="00F25CE7" w:rsidP="00A06288">
            <w:pPr>
              <w:pStyle w:val="newncpi0"/>
              <w:shd w:val="clear" w:color="auto" w:fill="FFFFFF" w:themeFill="background1"/>
              <w:jc w:val="center"/>
            </w:pPr>
            <w:r w:rsidRPr="00EB0751">
              <w:t>на ___ _______________ 20__ г.</w:t>
            </w:r>
          </w:p>
        </w:tc>
      </w:tr>
    </w:tbl>
    <w:p w14:paraId="6D9BC98F" w14:textId="77777777" w:rsidR="00F25CE7" w:rsidRPr="00EB0751" w:rsidRDefault="00F25CE7" w:rsidP="00F25CE7">
      <w:pPr>
        <w:shd w:val="clear" w:color="auto" w:fill="FFFFFF" w:themeFill="background1"/>
      </w:pPr>
    </w:p>
    <w:tbl>
      <w:tblPr>
        <w:tblW w:w="5000" w:type="pct"/>
        <w:jc w:val="center"/>
        <w:tblLook w:val="0000" w:firstRow="0" w:lastRow="0" w:firstColumn="0" w:lastColumn="0" w:noHBand="0" w:noVBand="0"/>
      </w:tblPr>
      <w:tblGrid>
        <w:gridCol w:w="9627"/>
      </w:tblGrid>
      <w:tr w:rsidR="00F25CE7" w:rsidRPr="00EB0751" w14:paraId="1CF1CD18" w14:textId="77777777" w:rsidTr="00A06288">
        <w:trPr>
          <w:trHeight w:val="240"/>
          <w:jc w:val="center"/>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C907554" w14:textId="77777777" w:rsidR="00F25CE7" w:rsidRPr="00EB0751" w:rsidRDefault="00F25CE7" w:rsidP="00A06288">
            <w:pPr>
              <w:pStyle w:val="newncpi0"/>
              <w:shd w:val="clear" w:color="auto" w:fill="FFFFFF" w:themeFill="background1"/>
              <w:jc w:val="center"/>
              <w:rPr>
                <w:sz w:val="20"/>
                <w:szCs w:val="20"/>
              </w:rPr>
            </w:pPr>
            <w:r w:rsidRPr="00EB0751">
              <w:rPr>
                <w:sz w:val="20"/>
                <w:szCs w:val="20"/>
              </w:rPr>
              <w:t>ПРЕДСТАВЛЯЕТСЯ В ЭЛЕКТРОННОМ ВИДЕ</w:t>
            </w:r>
          </w:p>
        </w:tc>
      </w:tr>
    </w:tbl>
    <w:p w14:paraId="0355C054" w14:textId="77777777" w:rsidR="00F25CE7" w:rsidRPr="00EB0751" w:rsidRDefault="00F25CE7" w:rsidP="00F25CE7">
      <w:pPr>
        <w:pStyle w:val="newncpi"/>
        <w:shd w:val="clear" w:color="auto" w:fill="FFFFFF" w:themeFill="background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2889"/>
        <w:gridCol w:w="3007"/>
        <w:gridCol w:w="1778"/>
        <w:gridCol w:w="1953"/>
      </w:tblGrid>
      <w:tr w:rsidR="00EB0751" w:rsidRPr="00EB0751" w14:paraId="48993F86" w14:textId="77777777" w:rsidTr="00A06288">
        <w:trPr>
          <w:jc w:val="center"/>
        </w:trPr>
        <w:tc>
          <w:tcPr>
            <w:tcW w:w="0" w:type="auto"/>
            <w:tcMar>
              <w:top w:w="0" w:type="dxa"/>
              <w:left w:w="6" w:type="dxa"/>
              <w:bottom w:w="0" w:type="dxa"/>
              <w:right w:w="6" w:type="dxa"/>
            </w:tcMar>
            <w:vAlign w:val="center"/>
          </w:tcPr>
          <w:p w14:paraId="0BC0093F" w14:textId="77777777" w:rsidR="00F25CE7" w:rsidRPr="00EB0751" w:rsidRDefault="00F25CE7" w:rsidP="00A06288">
            <w:pPr>
              <w:pStyle w:val="table10"/>
              <w:shd w:val="clear" w:color="auto" w:fill="FFFFFF" w:themeFill="background1"/>
              <w:jc w:val="center"/>
            </w:pPr>
            <w:r w:rsidRPr="00EB0751">
              <w:t>Кто представляет отчетность</w:t>
            </w:r>
          </w:p>
        </w:tc>
        <w:tc>
          <w:tcPr>
            <w:tcW w:w="0" w:type="auto"/>
            <w:tcMar>
              <w:top w:w="0" w:type="dxa"/>
              <w:left w:w="6" w:type="dxa"/>
              <w:bottom w:w="0" w:type="dxa"/>
              <w:right w:w="6" w:type="dxa"/>
            </w:tcMar>
            <w:vAlign w:val="center"/>
          </w:tcPr>
          <w:p w14:paraId="612F683D" w14:textId="77777777" w:rsidR="00F25CE7" w:rsidRPr="00EB0751" w:rsidRDefault="00F25CE7" w:rsidP="00A06288">
            <w:pPr>
              <w:pStyle w:val="table10"/>
              <w:shd w:val="clear" w:color="auto" w:fill="FFFFFF" w:themeFill="background1"/>
              <w:jc w:val="center"/>
            </w:pPr>
            <w:r w:rsidRPr="00EB0751">
              <w:t>Кому представляется отчетность</w:t>
            </w:r>
          </w:p>
        </w:tc>
        <w:tc>
          <w:tcPr>
            <w:tcW w:w="0" w:type="auto"/>
            <w:tcMar>
              <w:top w:w="0" w:type="dxa"/>
              <w:left w:w="6" w:type="dxa"/>
              <w:bottom w:w="0" w:type="dxa"/>
              <w:right w:w="6" w:type="dxa"/>
            </w:tcMar>
            <w:vAlign w:val="center"/>
          </w:tcPr>
          <w:p w14:paraId="72BEC865" w14:textId="77777777" w:rsidR="00F25CE7" w:rsidRPr="00EB0751" w:rsidRDefault="00F25CE7" w:rsidP="00A06288">
            <w:pPr>
              <w:pStyle w:val="table10"/>
              <w:shd w:val="clear" w:color="auto" w:fill="FFFFFF" w:themeFill="background1"/>
              <w:jc w:val="center"/>
            </w:pPr>
            <w:r w:rsidRPr="00EB0751">
              <w:t>Срок представления</w:t>
            </w:r>
          </w:p>
        </w:tc>
        <w:tc>
          <w:tcPr>
            <w:tcW w:w="0" w:type="auto"/>
            <w:tcMar>
              <w:top w:w="0" w:type="dxa"/>
              <w:left w:w="6" w:type="dxa"/>
              <w:bottom w:w="0" w:type="dxa"/>
              <w:right w:w="6" w:type="dxa"/>
            </w:tcMar>
          </w:tcPr>
          <w:p w14:paraId="1C1ABB89" w14:textId="77777777" w:rsidR="00F25CE7" w:rsidRPr="00EB0751" w:rsidRDefault="00F25CE7" w:rsidP="00A06288">
            <w:pPr>
              <w:pStyle w:val="table10"/>
              <w:shd w:val="clear" w:color="auto" w:fill="FFFFFF" w:themeFill="background1"/>
              <w:jc w:val="center"/>
            </w:pPr>
            <w:r w:rsidRPr="00EB0751">
              <w:t>Периодичность представления</w:t>
            </w:r>
          </w:p>
        </w:tc>
      </w:tr>
      <w:tr w:rsidR="00EB0751" w:rsidRPr="00EB0751" w14:paraId="15729D26" w14:textId="77777777" w:rsidTr="00A06288">
        <w:trPr>
          <w:trHeight w:val="700"/>
          <w:jc w:val="center"/>
        </w:trPr>
        <w:tc>
          <w:tcPr>
            <w:tcW w:w="0" w:type="auto"/>
            <w:tcMar>
              <w:top w:w="0" w:type="dxa"/>
              <w:left w:w="6" w:type="dxa"/>
              <w:bottom w:w="0" w:type="dxa"/>
              <w:right w:w="6" w:type="dxa"/>
            </w:tcMar>
          </w:tcPr>
          <w:p w14:paraId="3A26DFD5" w14:textId="77777777" w:rsidR="00F25CE7" w:rsidRPr="00EB0751" w:rsidRDefault="00F25CE7" w:rsidP="00A06288">
            <w:pPr>
              <w:shd w:val="clear" w:color="auto" w:fill="FFFFFF" w:themeFill="background1"/>
              <w:ind w:left="113"/>
            </w:pPr>
            <w:r w:rsidRPr="00EB0751">
              <w:rPr>
                <w:sz w:val="20"/>
              </w:rPr>
              <w:t xml:space="preserve">Юридические лица, осуществляющие деятельность в области рыбоводства </w:t>
            </w:r>
          </w:p>
        </w:tc>
        <w:tc>
          <w:tcPr>
            <w:tcW w:w="0" w:type="auto"/>
            <w:tcMar>
              <w:top w:w="0" w:type="dxa"/>
              <w:left w:w="6" w:type="dxa"/>
              <w:bottom w:w="0" w:type="dxa"/>
              <w:right w:w="6" w:type="dxa"/>
            </w:tcMar>
          </w:tcPr>
          <w:p w14:paraId="0065B44B" w14:textId="77777777" w:rsidR="00F25CE7" w:rsidRPr="00EB0751" w:rsidRDefault="00F25CE7" w:rsidP="00A06288">
            <w:pPr>
              <w:shd w:val="clear" w:color="auto" w:fill="FFFFFF" w:themeFill="background1"/>
              <w:ind w:left="113"/>
              <w:rPr>
                <w:sz w:val="20"/>
              </w:rPr>
            </w:pPr>
            <w:r w:rsidRPr="00EB0751">
              <w:rPr>
                <w:sz w:val="20"/>
              </w:rPr>
              <w:t>Государственному объединению по мелиорации земель, водному и рыбному хозяйству «Белводхоз»</w:t>
            </w:r>
          </w:p>
        </w:tc>
        <w:tc>
          <w:tcPr>
            <w:tcW w:w="0" w:type="auto"/>
            <w:tcMar>
              <w:top w:w="0" w:type="dxa"/>
              <w:left w:w="6" w:type="dxa"/>
              <w:bottom w:w="0" w:type="dxa"/>
              <w:right w:w="6" w:type="dxa"/>
            </w:tcMar>
          </w:tcPr>
          <w:p w14:paraId="58C2406A" w14:textId="77777777" w:rsidR="00F25CE7" w:rsidRPr="00EB0751" w:rsidRDefault="00F25CE7" w:rsidP="00A06288">
            <w:pPr>
              <w:pStyle w:val="table10"/>
              <w:shd w:val="clear" w:color="auto" w:fill="FFFFFF" w:themeFill="background1"/>
              <w:spacing w:line="200" w:lineRule="exact"/>
              <w:ind w:left="129"/>
            </w:pPr>
            <w:r w:rsidRPr="00EB0751">
              <w:t>Не позднее 2-х дней после отчетного периода</w:t>
            </w:r>
          </w:p>
        </w:tc>
        <w:tc>
          <w:tcPr>
            <w:tcW w:w="0" w:type="auto"/>
            <w:vMerge w:val="restart"/>
            <w:tcMar>
              <w:top w:w="0" w:type="dxa"/>
              <w:left w:w="6" w:type="dxa"/>
              <w:bottom w:w="0" w:type="dxa"/>
              <w:right w:w="6" w:type="dxa"/>
            </w:tcMar>
          </w:tcPr>
          <w:p w14:paraId="2F2E11EE" w14:textId="77777777" w:rsidR="00F25CE7" w:rsidRPr="00EB0751" w:rsidRDefault="00F25CE7" w:rsidP="00A06288">
            <w:pPr>
              <w:pStyle w:val="table10"/>
              <w:shd w:val="clear" w:color="auto" w:fill="FFFFFF" w:themeFill="background1"/>
              <w:spacing w:line="200" w:lineRule="exact"/>
              <w:jc w:val="center"/>
            </w:pPr>
            <w:r w:rsidRPr="00EB0751">
              <w:t>3 раза в год (по состоянию на 1 апреля, 1 мая, 1 июня) </w:t>
            </w:r>
          </w:p>
        </w:tc>
      </w:tr>
      <w:tr w:rsidR="00EB0751" w:rsidRPr="00EB0751" w14:paraId="6EA05774" w14:textId="77777777" w:rsidTr="00A06288">
        <w:trPr>
          <w:trHeight w:val="700"/>
          <w:jc w:val="center"/>
        </w:trPr>
        <w:tc>
          <w:tcPr>
            <w:tcW w:w="0" w:type="auto"/>
            <w:tcMar>
              <w:top w:w="0" w:type="dxa"/>
              <w:left w:w="6" w:type="dxa"/>
              <w:bottom w:w="0" w:type="dxa"/>
              <w:right w:w="6" w:type="dxa"/>
            </w:tcMar>
          </w:tcPr>
          <w:p w14:paraId="69036B6E" w14:textId="77777777" w:rsidR="00F25CE7" w:rsidRPr="00EB0751" w:rsidRDefault="00F25CE7" w:rsidP="00A06288">
            <w:pPr>
              <w:shd w:val="clear" w:color="auto" w:fill="FFFFFF" w:themeFill="background1"/>
              <w:ind w:left="113"/>
            </w:pPr>
            <w:r w:rsidRPr="00EB0751">
              <w:rPr>
                <w:sz w:val="20"/>
              </w:rPr>
              <w:t>Государственное объединение по мелиорации земель, водному и рыбному хозяйству «Белводхоз»</w:t>
            </w:r>
          </w:p>
        </w:tc>
        <w:tc>
          <w:tcPr>
            <w:tcW w:w="0" w:type="auto"/>
            <w:tcMar>
              <w:top w:w="0" w:type="dxa"/>
              <w:left w:w="6" w:type="dxa"/>
              <w:bottom w:w="0" w:type="dxa"/>
              <w:right w:w="6" w:type="dxa"/>
            </w:tcMar>
          </w:tcPr>
          <w:p w14:paraId="433D56BE" w14:textId="77777777" w:rsidR="00F25CE7" w:rsidRPr="00EB0751" w:rsidRDefault="00F25CE7" w:rsidP="00A06288">
            <w:pPr>
              <w:pStyle w:val="table10"/>
              <w:shd w:val="clear" w:color="auto" w:fill="FFFFFF" w:themeFill="background1"/>
              <w:spacing w:line="200" w:lineRule="exact"/>
              <w:ind w:left="113"/>
            </w:pPr>
            <w:r w:rsidRPr="00EB0751">
              <w:rPr>
                <w:szCs w:val="24"/>
              </w:rPr>
              <w:t>Министерству сельского хозяйства и продовольствия</w:t>
            </w:r>
          </w:p>
        </w:tc>
        <w:tc>
          <w:tcPr>
            <w:tcW w:w="0" w:type="auto"/>
            <w:tcMar>
              <w:top w:w="0" w:type="dxa"/>
              <w:left w:w="6" w:type="dxa"/>
              <w:bottom w:w="0" w:type="dxa"/>
              <w:right w:w="6" w:type="dxa"/>
            </w:tcMar>
          </w:tcPr>
          <w:p w14:paraId="23359390" w14:textId="77777777" w:rsidR="00F25CE7" w:rsidRPr="00EB0751" w:rsidRDefault="00F25CE7" w:rsidP="00A06288">
            <w:pPr>
              <w:pStyle w:val="table10"/>
              <w:shd w:val="clear" w:color="auto" w:fill="FFFFFF" w:themeFill="background1"/>
              <w:spacing w:line="200" w:lineRule="exact"/>
              <w:ind w:left="141"/>
            </w:pPr>
            <w:r w:rsidRPr="00EB0751">
              <w:t>Не позднее 3-х дней после отчетного периода</w:t>
            </w:r>
          </w:p>
        </w:tc>
        <w:tc>
          <w:tcPr>
            <w:tcW w:w="0" w:type="auto"/>
            <w:vMerge/>
            <w:tcMar>
              <w:top w:w="0" w:type="dxa"/>
              <w:left w:w="6" w:type="dxa"/>
              <w:bottom w:w="0" w:type="dxa"/>
              <w:right w:w="6" w:type="dxa"/>
            </w:tcMar>
          </w:tcPr>
          <w:p w14:paraId="596ABB4D" w14:textId="77777777" w:rsidR="00F25CE7" w:rsidRPr="00EB0751" w:rsidRDefault="00F25CE7" w:rsidP="00A06288">
            <w:pPr>
              <w:pStyle w:val="table10"/>
              <w:shd w:val="clear" w:color="auto" w:fill="FFFFFF" w:themeFill="background1"/>
              <w:spacing w:line="200" w:lineRule="exact"/>
              <w:jc w:val="center"/>
            </w:pPr>
          </w:p>
        </w:tc>
      </w:tr>
    </w:tbl>
    <w:p w14:paraId="1D16C769" w14:textId="677D577D" w:rsidR="00F25CE7" w:rsidRPr="00EB0751" w:rsidRDefault="00F25CE7" w:rsidP="00A06288">
      <w:pPr>
        <w:pStyle w:val="newncpi"/>
        <w:shd w:val="clear" w:color="auto" w:fill="FFFFFF" w:themeFill="background1"/>
        <w:rPr>
          <w:sz w:val="22"/>
        </w:rPr>
      </w:pPr>
      <w:r w:rsidRPr="00EB0751">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F25CE7" w:rsidRPr="00EB0751" w14:paraId="4F7DC363" w14:textId="77777777" w:rsidTr="00A06288">
        <w:trPr>
          <w:trHeight w:val="865"/>
          <w:jc w:val="center"/>
        </w:trPr>
        <w:tc>
          <w:tcPr>
            <w:tcW w:w="5000" w:type="pct"/>
          </w:tcPr>
          <w:p w14:paraId="496449F6" w14:textId="77777777" w:rsidR="00F25CE7" w:rsidRPr="00EB0751" w:rsidRDefault="00F25CE7" w:rsidP="00740D2D">
            <w:pPr>
              <w:pStyle w:val="ac"/>
              <w:shd w:val="clear" w:color="auto" w:fill="FFFFFF" w:themeFill="background1"/>
              <w:tabs>
                <w:tab w:val="left" w:pos="708"/>
              </w:tabs>
              <w:rPr>
                <w:sz w:val="24"/>
                <w:szCs w:val="24"/>
              </w:rPr>
            </w:pPr>
            <w:r w:rsidRPr="00EB0751">
              <w:rPr>
                <w:sz w:val="24"/>
                <w:szCs w:val="24"/>
              </w:rPr>
              <w:t>Полное наименование юридического лица ______________________________________________________________________________________________________________________________________________________________</w:t>
            </w:r>
          </w:p>
          <w:p w14:paraId="0DECC63D" w14:textId="36933BA7" w:rsidR="00740D2D" w:rsidRPr="00EB0751" w:rsidRDefault="00740D2D" w:rsidP="00740D2D">
            <w:pPr>
              <w:pStyle w:val="ac"/>
              <w:shd w:val="clear" w:color="auto" w:fill="FFFFFF" w:themeFill="background1"/>
              <w:tabs>
                <w:tab w:val="left" w:pos="708"/>
              </w:tabs>
              <w:rPr>
                <w:sz w:val="24"/>
                <w:szCs w:val="24"/>
              </w:rPr>
            </w:pPr>
          </w:p>
        </w:tc>
      </w:tr>
    </w:tbl>
    <w:p w14:paraId="26BD93C5" w14:textId="77777777" w:rsidR="00F25CE7" w:rsidRPr="00EB0751" w:rsidRDefault="00F25CE7" w:rsidP="00F25CE7">
      <w:pPr>
        <w:pStyle w:val="newncpi"/>
        <w:shd w:val="clear" w:color="auto" w:fill="FFFFFF" w:themeFill="background1"/>
        <w:ind w:firstLine="0"/>
        <w:jc w:val="center"/>
        <w:rPr>
          <w:b/>
        </w:rPr>
      </w:pPr>
    </w:p>
    <w:p w14:paraId="51DAA822" w14:textId="77777777" w:rsidR="00F25CE7" w:rsidRPr="00EB0751" w:rsidRDefault="00F25CE7" w:rsidP="00F25CE7">
      <w:pPr>
        <w:pStyle w:val="newncpi"/>
        <w:shd w:val="clear" w:color="auto" w:fill="FFFFFF" w:themeFill="background1"/>
        <w:ind w:firstLine="0"/>
        <w:jc w:val="center"/>
        <w:rPr>
          <w:b/>
        </w:rPr>
      </w:pPr>
      <w:r w:rsidRPr="00EB0751">
        <w:rPr>
          <w:b/>
        </w:rPr>
        <w:t xml:space="preserve">РАЗДЕЛ </w:t>
      </w:r>
      <w:r w:rsidRPr="00EB0751">
        <w:rPr>
          <w:b/>
          <w:lang w:val="en-US"/>
        </w:rPr>
        <w:t>I</w:t>
      </w:r>
    </w:p>
    <w:p w14:paraId="4C7109B3" w14:textId="77777777" w:rsidR="00F25CE7" w:rsidRPr="00EB0751" w:rsidRDefault="00F25CE7" w:rsidP="00F25CE7">
      <w:pPr>
        <w:pStyle w:val="newncpi"/>
        <w:shd w:val="clear" w:color="auto" w:fill="FFFFFF" w:themeFill="background1"/>
        <w:ind w:firstLine="0"/>
        <w:jc w:val="center"/>
        <w:rPr>
          <w:b/>
        </w:rPr>
      </w:pPr>
      <w:r w:rsidRPr="00EB0751">
        <w:rPr>
          <w:b/>
        </w:rPr>
        <w:t>РАЗГРУЗКА ЗИМОВАЛЬНЫХ ПРУДОВ</w:t>
      </w:r>
    </w:p>
    <w:p w14:paraId="278E00B4" w14:textId="77777777" w:rsidR="00F25CE7" w:rsidRPr="00EB0751" w:rsidRDefault="00F25CE7" w:rsidP="00F25CE7">
      <w:pPr>
        <w:pStyle w:val="newncpi"/>
        <w:shd w:val="clear" w:color="auto" w:fill="FFFFFF" w:themeFill="background1"/>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2345"/>
        <w:gridCol w:w="888"/>
        <w:gridCol w:w="828"/>
        <w:gridCol w:w="828"/>
        <w:gridCol w:w="772"/>
        <w:gridCol w:w="772"/>
        <w:gridCol w:w="828"/>
        <w:gridCol w:w="828"/>
        <w:gridCol w:w="772"/>
        <w:gridCol w:w="766"/>
      </w:tblGrid>
      <w:tr w:rsidR="00EB0751" w:rsidRPr="00EB0751" w14:paraId="7B5FA700" w14:textId="77777777" w:rsidTr="00A06288">
        <w:trPr>
          <w:jc w:val="center"/>
        </w:trPr>
        <w:tc>
          <w:tcPr>
            <w:tcW w:w="1218" w:type="pct"/>
            <w:vMerge w:val="restart"/>
            <w:tcMar>
              <w:top w:w="17" w:type="dxa"/>
              <w:left w:w="17" w:type="dxa"/>
              <w:bottom w:w="17" w:type="dxa"/>
              <w:right w:w="17" w:type="dxa"/>
            </w:tcMar>
            <w:vAlign w:val="center"/>
          </w:tcPr>
          <w:p w14:paraId="0DBDC9B8" w14:textId="77777777" w:rsidR="00F25CE7" w:rsidRPr="00EB0751" w:rsidRDefault="00F25CE7" w:rsidP="00A06288">
            <w:pPr>
              <w:pStyle w:val="table10"/>
              <w:shd w:val="clear" w:color="auto" w:fill="FFFFFF" w:themeFill="background1"/>
              <w:jc w:val="center"/>
            </w:pPr>
            <w:r w:rsidRPr="00EB0751">
              <w:t>Номер зимовального пруда</w:t>
            </w:r>
          </w:p>
        </w:tc>
        <w:tc>
          <w:tcPr>
            <w:tcW w:w="461" w:type="pct"/>
            <w:vMerge w:val="restart"/>
            <w:tcMar>
              <w:top w:w="17" w:type="dxa"/>
              <w:left w:w="17" w:type="dxa"/>
              <w:bottom w:w="17" w:type="dxa"/>
              <w:right w:w="17" w:type="dxa"/>
            </w:tcMar>
            <w:vAlign w:val="center"/>
          </w:tcPr>
          <w:p w14:paraId="44F04088" w14:textId="77777777" w:rsidR="00F25CE7" w:rsidRPr="00EB0751" w:rsidRDefault="00F25CE7" w:rsidP="00A06288">
            <w:pPr>
              <w:pStyle w:val="table10"/>
              <w:shd w:val="clear" w:color="auto" w:fill="FFFFFF" w:themeFill="background1"/>
              <w:jc w:val="center"/>
            </w:pPr>
            <w:r w:rsidRPr="00EB0751">
              <w:t>Вид рыбы</w:t>
            </w:r>
          </w:p>
        </w:tc>
        <w:tc>
          <w:tcPr>
            <w:tcW w:w="1662" w:type="pct"/>
            <w:gridSpan w:val="4"/>
            <w:tcMar>
              <w:top w:w="17" w:type="dxa"/>
              <w:left w:w="17" w:type="dxa"/>
              <w:bottom w:w="17" w:type="dxa"/>
              <w:right w:w="17" w:type="dxa"/>
            </w:tcMar>
            <w:vAlign w:val="center"/>
          </w:tcPr>
          <w:p w14:paraId="4FE86D15" w14:textId="77777777" w:rsidR="00F25CE7" w:rsidRPr="00EB0751" w:rsidRDefault="00F25CE7" w:rsidP="00A06288">
            <w:pPr>
              <w:pStyle w:val="table10"/>
              <w:shd w:val="clear" w:color="auto" w:fill="FFFFFF" w:themeFill="background1"/>
              <w:jc w:val="center"/>
            </w:pPr>
            <w:r w:rsidRPr="00EB0751">
              <w:t>Годовики</w:t>
            </w:r>
          </w:p>
        </w:tc>
        <w:tc>
          <w:tcPr>
            <w:tcW w:w="1660" w:type="pct"/>
            <w:gridSpan w:val="4"/>
            <w:tcMar>
              <w:top w:w="17" w:type="dxa"/>
              <w:left w:w="17" w:type="dxa"/>
              <w:bottom w:w="17" w:type="dxa"/>
              <w:right w:w="17" w:type="dxa"/>
            </w:tcMar>
            <w:vAlign w:val="center"/>
          </w:tcPr>
          <w:p w14:paraId="22ADAA01" w14:textId="77777777" w:rsidR="00F25CE7" w:rsidRPr="00EB0751" w:rsidRDefault="00F25CE7" w:rsidP="00A06288">
            <w:pPr>
              <w:pStyle w:val="table10"/>
              <w:shd w:val="clear" w:color="auto" w:fill="FFFFFF" w:themeFill="background1"/>
              <w:jc w:val="center"/>
            </w:pPr>
            <w:r w:rsidRPr="00EB0751">
              <w:t>Двухгодовики</w:t>
            </w:r>
          </w:p>
        </w:tc>
      </w:tr>
      <w:tr w:rsidR="00EB0751" w:rsidRPr="00EB0751" w14:paraId="537DD7F9" w14:textId="77777777" w:rsidTr="00A06288">
        <w:trPr>
          <w:jc w:val="center"/>
        </w:trPr>
        <w:tc>
          <w:tcPr>
            <w:tcW w:w="1218" w:type="pct"/>
            <w:vMerge/>
            <w:tcMar>
              <w:top w:w="17" w:type="dxa"/>
              <w:left w:w="17" w:type="dxa"/>
              <w:bottom w:w="17" w:type="dxa"/>
              <w:right w:w="17" w:type="dxa"/>
            </w:tcMar>
            <w:vAlign w:val="center"/>
          </w:tcPr>
          <w:p w14:paraId="1F96A583" w14:textId="77777777" w:rsidR="00F25CE7" w:rsidRPr="00EB0751" w:rsidRDefault="00F25CE7" w:rsidP="00A06288">
            <w:pPr>
              <w:shd w:val="clear" w:color="auto" w:fill="FFFFFF" w:themeFill="background1"/>
              <w:jc w:val="center"/>
              <w:rPr>
                <w:sz w:val="20"/>
                <w:szCs w:val="20"/>
              </w:rPr>
            </w:pPr>
          </w:p>
        </w:tc>
        <w:tc>
          <w:tcPr>
            <w:tcW w:w="461" w:type="pct"/>
            <w:vMerge/>
            <w:tcMar>
              <w:top w:w="17" w:type="dxa"/>
              <w:left w:w="17" w:type="dxa"/>
              <w:bottom w:w="17" w:type="dxa"/>
              <w:right w:w="17" w:type="dxa"/>
            </w:tcMar>
            <w:vAlign w:val="center"/>
          </w:tcPr>
          <w:p w14:paraId="71584577" w14:textId="77777777" w:rsidR="00F25CE7" w:rsidRPr="00EB0751" w:rsidRDefault="00F25CE7" w:rsidP="00A06288">
            <w:pPr>
              <w:shd w:val="clear" w:color="auto" w:fill="FFFFFF" w:themeFill="background1"/>
              <w:jc w:val="center"/>
              <w:rPr>
                <w:sz w:val="20"/>
                <w:szCs w:val="20"/>
              </w:rPr>
            </w:pPr>
          </w:p>
        </w:tc>
        <w:tc>
          <w:tcPr>
            <w:tcW w:w="860" w:type="pct"/>
            <w:gridSpan w:val="2"/>
            <w:tcMar>
              <w:top w:w="17" w:type="dxa"/>
              <w:left w:w="17" w:type="dxa"/>
              <w:bottom w:w="17" w:type="dxa"/>
              <w:right w:w="17" w:type="dxa"/>
            </w:tcMar>
            <w:vAlign w:val="center"/>
          </w:tcPr>
          <w:p w14:paraId="626DCCE1" w14:textId="77777777" w:rsidR="00F25CE7" w:rsidRPr="00EB0751" w:rsidRDefault="00F25CE7" w:rsidP="00A06288">
            <w:pPr>
              <w:pStyle w:val="table10"/>
              <w:shd w:val="clear" w:color="auto" w:fill="FFFFFF" w:themeFill="background1"/>
              <w:jc w:val="center"/>
            </w:pPr>
            <w:r w:rsidRPr="00EB0751">
              <w:t>размещено на зиму</w:t>
            </w:r>
          </w:p>
        </w:tc>
        <w:tc>
          <w:tcPr>
            <w:tcW w:w="802" w:type="pct"/>
            <w:gridSpan w:val="2"/>
            <w:tcMar>
              <w:top w:w="17" w:type="dxa"/>
              <w:left w:w="17" w:type="dxa"/>
              <w:bottom w:w="17" w:type="dxa"/>
              <w:right w:w="17" w:type="dxa"/>
            </w:tcMar>
            <w:vAlign w:val="center"/>
          </w:tcPr>
          <w:p w14:paraId="2959CE3F" w14:textId="77777777" w:rsidR="00F25CE7" w:rsidRPr="00EB0751" w:rsidRDefault="00F25CE7" w:rsidP="00A06288">
            <w:pPr>
              <w:pStyle w:val="table10"/>
              <w:shd w:val="clear" w:color="auto" w:fill="FFFFFF" w:themeFill="background1"/>
              <w:jc w:val="center"/>
            </w:pPr>
            <w:r w:rsidRPr="00EB0751">
              <w:t>выход из зимовки</w:t>
            </w:r>
          </w:p>
        </w:tc>
        <w:tc>
          <w:tcPr>
            <w:tcW w:w="860" w:type="pct"/>
            <w:gridSpan w:val="2"/>
            <w:tcMar>
              <w:top w:w="17" w:type="dxa"/>
              <w:left w:w="17" w:type="dxa"/>
              <w:bottom w:w="17" w:type="dxa"/>
              <w:right w:w="17" w:type="dxa"/>
            </w:tcMar>
            <w:vAlign w:val="center"/>
          </w:tcPr>
          <w:p w14:paraId="754A200C" w14:textId="77777777" w:rsidR="00F25CE7" w:rsidRPr="00EB0751" w:rsidRDefault="00F25CE7" w:rsidP="00A06288">
            <w:pPr>
              <w:pStyle w:val="table10"/>
              <w:shd w:val="clear" w:color="auto" w:fill="FFFFFF" w:themeFill="background1"/>
              <w:jc w:val="center"/>
            </w:pPr>
            <w:r w:rsidRPr="00EB0751">
              <w:t>размещено на зиму</w:t>
            </w:r>
          </w:p>
        </w:tc>
        <w:tc>
          <w:tcPr>
            <w:tcW w:w="800" w:type="pct"/>
            <w:gridSpan w:val="2"/>
            <w:tcMar>
              <w:top w:w="17" w:type="dxa"/>
              <w:left w:w="17" w:type="dxa"/>
              <w:bottom w:w="17" w:type="dxa"/>
              <w:right w:w="17" w:type="dxa"/>
            </w:tcMar>
            <w:vAlign w:val="center"/>
          </w:tcPr>
          <w:p w14:paraId="37BC7268" w14:textId="77777777" w:rsidR="00F25CE7" w:rsidRPr="00EB0751" w:rsidRDefault="00F25CE7" w:rsidP="00A06288">
            <w:pPr>
              <w:pStyle w:val="table10"/>
              <w:shd w:val="clear" w:color="auto" w:fill="FFFFFF" w:themeFill="background1"/>
              <w:jc w:val="center"/>
            </w:pPr>
            <w:r w:rsidRPr="00EB0751">
              <w:t>выход из зимовки</w:t>
            </w:r>
          </w:p>
        </w:tc>
      </w:tr>
      <w:tr w:rsidR="00EB0751" w:rsidRPr="00EB0751" w14:paraId="39BBA75A" w14:textId="77777777" w:rsidTr="00A06288">
        <w:trPr>
          <w:jc w:val="center"/>
        </w:trPr>
        <w:tc>
          <w:tcPr>
            <w:tcW w:w="1218" w:type="pct"/>
            <w:vMerge/>
            <w:tcMar>
              <w:top w:w="17" w:type="dxa"/>
              <w:left w:w="17" w:type="dxa"/>
              <w:bottom w:w="17" w:type="dxa"/>
              <w:right w:w="17" w:type="dxa"/>
            </w:tcMar>
            <w:vAlign w:val="center"/>
          </w:tcPr>
          <w:p w14:paraId="1DD33D48" w14:textId="77777777" w:rsidR="00F25CE7" w:rsidRPr="00EB0751" w:rsidRDefault="00F25CE7" w:rsidP="00A06288">
            <w:pPr>
              <w:shd w:val="clear" w:color="auto" w:fill="FFFFFF" w:themeFill="background1"/>
              <w:jc w:val="center"/>
              <w:rPr>
                <w:sz w:val="20"/>
                <w:szCs w:val="20"/>
              </w:rPr>
            </w:pPr>
          </w:p>
        </w:tc>
        <w:tc>
          <w:tcPr>
            <w:tcW w:w="461" w:type="pct"/>
            <w:vMerge/>
            <w:tcMar>
              <w:top w:w="17" w:type="dxa"/>
              <w:left w:w="17" w:type="dxa"/>
              <w:bottom w:w="17" w:type="dxa"/>
              <w:right w:w="17" w:type="dxa"/>
            </w:tcMar>
            <w:vAlign w:val="center"/>
          </w:tcPr>
          <w:p w14:paraId="4BE2B41E" w14:textId="77777777" w:rsidR="00F25CE7" w:rsidRPr="00EB0751" w:rsidRDefault="00F25CE7" w:rsidP="00A06288">
            <w:pPr>
              <w:shd w:val="clear" w:color="auto" w:fill="FFFFFF" w:themeFill="background1"/>
              <w:jc w:val="center"/>
              <w:rPr>
                <w:sz w:val="20"/>
                <w:szCs w:val="20"/>
              </w:rPr>
            </w:pPr>
          </w:p>
        </w:tc>
        <w:tc>
          <w:tcPr>
            <w:tcW w:w="430" w:type="pct"/>
            <w:tcMar>
              <w:top w:w="17" w:type="dxa"/>
              <w:left w:w="17" w:type="dxa"/>
              <w:bottom w:w="17" w:type="dxa"/>
              <w:right w:w="17" w:type="dxa"/>
            </w:tcMar>
            <w:vAlign w:val="center"/>
          </w:tcPr>
          <w:p w14:paraId="5324CF3E" w14:textId="77777777" w:rsidR="00F25CE7" w:rsidRPr="00EB0751" w:rsidRDefault="00F25CE7" w:rsidP="00A06288">
            <w:pPr>
              <w:pStyle w:val="table10"/>
              <w:shd w:val="clear" w:color="auto" w:fill="FFFFFF" w:themeFill="background1"/>
              <w:jc w:val="center"/>
            </w:pPr>
            <w:r w:rsidRPr="00EB0751">
              <w:t>тыс. шт.</w:t>
            </w:r>
          </w:p>
        </w:tc>
        <w:tc>
          <w:tcPr>
            <w:tcW w:w="430" w:type="pct"/>
            <w:tcMar>
              <w:top w:w="17" w:type="dxa"/>
              <w:left w:w="17" w:type="dxa"/>
              <w:bottom w:w="17" w:type="dxa"/>
              <w:right w:w="17" w:type="dxa"/>
            </w:tcMar>
            <w:vAlign w:val="center"/>
          </w:tcPr>
          <w:p w14:paraId="462F7063" w14:textId="77777777" w:rsidR="00F25CE7" w:rsidRPr="00EB0751" w:rsidRDefault="00F25CE7" w:rsidP="00A06288">
            <w:pPr>
              <w:pStyle w:val="table10"/>
              <w:shd w:val="clear" w:color="auto" w:fill="FFFFFF" w:themeFill="background1"/>
              <w:jc w:val="center"/>
            </w:pPr>
            <w:r w:rsidRPr="00EB0751">
              <w:t>тонн</w:t>
            </w:r>
          </w:p>
        </w:tc>
        <w:tc>
          <w:tcPr>
            <w:tcW w:w="401" w:type="pct"/>
            <w:tcMar>
              <w:top w:w="17" w:type="dxa"/>
              <w:left w:w="17" w:type="dxa"/>
              <w:bottom w:w="17" w:type="dxa"/>
              <w:right w:w="17" w:type="dxa"/>
            </w:tcMar>
            <w:vAlign w:val="center"/>
          </w:tcPr>
          <w:p w14:paraId="24F77144" w14:textId="77777777" w:rsidR="00F25CE7" w:rsidRPr="00EB0751" w:rsidRDefault="00F25CE7" w:rsidP="00A06288">
            <w:pPr>
              <w:pStyle w:val="table10"/>
              <w:shd w:val="clear" w:color="auto" w:fill="FFFFFF" w:themeFill="background1"/>
              <w:jc w:val="center"/>
            </w:pPr>
            <w:r w:rsidRPr="00EB0751">
              <w:t>тыс. шт.</w:t>
            </w:r>
          </w:p>
        </w:tc>
        <w:tc>
          <w:tcPr>
            <w:tcW w:w="401" w:type="pct"/>
            <w:tcMar>
              <w:top w:w="17" w:type="dxa"/>
              <w:left w:w="17" w:type="dxa"/>
              <w:bottom w:w="17" w:type="dxa"/>
              <w:right w:w="17" w:type="dxa"/>
            </w:tcMar>
            <w:vAlign w:val="center"/>
          </w:tcPr>
          <w:p w14:paraId="43C0F560" w14:textId="77777777" w:rsidR="00F25CE7" w:rsidRPr="00EB0751" w:rsidRDefault="00F25CE7" w:rsidP="00A06288">
            <w:pPr>
              <w:pStyle w:val="table10"/>
              <w:shd w:val="clear" w:color="auto" w:fill="FFFFFF" w:themeFill="background1"/>
              <w:jc w:val="center"/>
            </w:pPr>
            <w:r w:rsidRPr="00EB0751">
              <w:t>тонн</w:t>
            </w:r>
          </w:p>
        </w:tc>
        <w:tc>
          <w:tcPr>
            <w:tcW w:w="430" w:type="pct"/>
            <w:tcMar>
              <w:top w:w="17" w:type="dxa"/>
              <w:left w:w="17" w:type="dxa"/>
              <w:bottom w:w="17" w:type="dxa"/>
              <w:right w:w="17" w:type="dxa"/>
            </w:tcMar>
            <w:vAlign w:val="center"/>
          </w:tcPr>
          <w:p w14:paraId="5C923C24" w14:textId="77777777" w:rsidR="00F25CE7" w:rsidRPr="00EB0751" w:rsidRDefault="00F25CE7" w:rsidP="00A06288">
            <w:pPr>
              <w:pStyle w:val="table10"/>
              <w:shd w:val="clear" w:color="auto" w:fill="FFFFFF" w:themeFill="background1"/>
              <w:jc w:val="center"/>
            </w:pPr>
            <w:r w:rsidRPr="00EB0751">
              <w:t>тыс. шт.</w:t>
            </w:r>
          </w:p>
        </w:tc>
        <w:tc>
          <w:tcPr>
            <w:tcW w:w="430" w:type="pct"/>
            <w:tcMar>
              <w:top w:w="17" w:type="dxa"/>
              <w:left w:w="17" w:type="dxa"/>
              <w:bottom w:w="17" w:type="dxa"/>
              <w:right w:w="17" w:type="dxa"/>
            </w:tcMar>
            <w:vAlign w:val="center"/>
          </w:tcPr>
          <w:p w14:paraId="711A09DE" w14:textId="77777777" w:rsidR="00F25CE7" w:rsidRPr="00EB0751" w:rsidRDefault="00F25CE7" w:rsidP="00A06288">
            <w:pPr>
              <w:pStyle w:val="table10"/>
              <w:shd w:val="clear" w:color="auto" w:fill="FFFFFF" w:themeFill="background1"/>
              <w:jc w:val="center"/>
            </w:pPr>
            <w:r w:rsidRPr="00EB0751">
              <w:t>тонн</w:t>
            </w:r>
          </w:p>
        </w:tc>
        <w:tc>
          <w:tcPr>
            <w:tcW w:w="401" w:type="pct"/>
            <w:tcMar>
              <w:top w:w="17" w:type="dxa"/>
              <w:left w:w="17" w:type="dxa"/>
              <w:bottom w:w="17" w:type="dxa"/>
              <w:right w:w="17" w:type="dxa"/>
            </w:tcMar>
            <w:vAlign w:val="center"/>
          </w:tcPr>
          <w:p w14:paraId="0EF96CDB" w14:textId="77777777" w:rsidR="00F25CE7" w:rsidRPr="00EB0751" w:rsidRDefault="00F25CE7" w:rsidP="00A06288">
            <w:pPr>
              <w:pStyle w:val="table10"/>
              <w:shd w:val="clear" w:color="auto" w:fill="FFFFFF" w:themeFill="background1"/>
              <w:jc w:val="center"/>
            </w:pPr>
            <w:r w:rsidRPr="00EB0751">
              <w:t>тыс. шт.</w:t>
            </w:r>
          </w:p>
        </w:tc>
        <w:tc>
          <w:tcPr>
            <w:tcW w:w="399" w:type="pct"/>
            <w:tcMar>
              <w:top w:w="17" w:type="dxa"/>
              <w:left w:w="17" w:type="dxa"/>
              <w:bottom w:w="17" w:type="dxa"/>
              <w:right w:w="17" w:type="dxa"/>
            </w:tcMar>
            <w:vAlign w:val="center"/>
          </w:tcPr>
          <w:p w14:paraId="11D1D3EB" w14:textId="77777777" w:rsidR="00F25CE7" w:rsidRPr="00EB0751" w:rsidRDefault="00F25CE7" w:rsidP="00A06288">
            <w:pPr>
              <w:pStyle w:val="table10"/>
              <w:shd w:val="clear" w:color="auto" w:fill="FFFFFF" w:themeFill="background1"/>
              <w:jc w:val="center"/>
            </w:pPr>
            <w:r w:rsidRPr="00EB0751">
              <w:t>тонн</w:t>
            </w:r>
          </w:p>
        </w:tc>
      </w:tr>
      <w:tr w:rsidR="00EB0751" w:rsidRPr="00EB0751" w14:paraId="05945CC6" w14:textId="77777777" w:rsidTr="00A06288">
        <w:trPr>
          <w:jc w:val="center"/>
        </w:trPr>
        <w:tc>
          <w:tcPr>
            <w:tcW w:w="1218" w:type="pct"/>
            <w:shd w:val="clear" w:color="auto" w:fill="auto"/>
            <w:tcMar>
              <w:top w:w="17" w:type="dxa"/>
              <w:left w:w="17" w:type="dxa"/>
              <w:bottom w:w="17" w:type="dxa"/>
              <w:right w:w="17" w:type="dxa"/>
            </w:tcMar>
            <w:vAlign w:val="center"/>
          </w:tcPr>
          <w:p w14:paraId="6F0FFE63" w14:textId="77777777" w:rsidR="00F25CE7" w:rsidRPr="00EB0751" w:rsidRDefault="00F25CE7" w:rsidP="00A06288">
            <w:pPr>
              <w:pStyle w:val="table10"/>
              <w:shd w:val="clear" w:color="auto" w:fill="FFFFFF" w:themeFill="background1"/>
              <w:jc w:val="center"/>
            </w:pPr>
            <w:r w:rsidRPr="00EB0751">
              <w:t> </w:t>
            </w:r>
          </w:p>
        </w:tc>
        <w:tc>
          <w:tcPr>
            <w:tcW w:w="461" w:type="pct"/>
            <w:shd w:val="clear" w:color="auto" w:fill="auto"/>
            <w:tcMar>
              <w:top w:w="17" w:type="dxa"/>
              <w:left w:w="17" w:type="dxa"/>
              <w:bottom w:w="17" w:type="dxa"/>
              <w:right w:w="17" w:type="dxa"/>
            </w:tcMar>
            <w:vAlign w:val="center"/>
          </w:tcPr>
          <w:p w14:paraId="539EFBDF" w14:textId="77777777" w:rsidR="00F25CE7" w:rsidRPr="00EB0751" w:rsidRDefault="00F25CE7" w:rsidP="00A06288">
            <w:pPr>
              <w:pStyle w:val="table10"/>
              <w:shd w:val="clear" w:color="auto" w:fill="FFFFFF" w:themeFill="background1"/>
              <w:jc w:val="center"/>
            </w:pPr>
            <w:r w:rsidRPr="00EB0751">
              <w:t> </w:t>
            </w:r>
          </w:p>
        </w:tc>
        <w:tc>
          <w:tcPr>
            <w:tcW w:w="430" w:type="pct"/>
            <w:shd w:val="clear" w:color="auto" w:fill="auto"/>
            <w:tcMar>
              <w:top w:w="17" w:type="dxa"/>
              <w:left w:w="17" w:type="dxa"/>
              <w:bottom w:w="17" w:type="dxa"/>
              <w:right w:w="17" w:type="dxa"/>
            </w:tcMar>
            <w:vAlign w:val="center"/>
          </w:tcPr>
          <w:p w14:paraId="15318709" w14:textId="77777777" w:rsidR="00F25CE7" w:rsidRPr="00EB0751" w:rsidRDefault="00F25CE7" w:rsidP="00A06288">
            <w:pPr>
              <w:pStyle w:val="table10"/>
              <w:shd w:val="clear" w:color="auto" w:fill="FFFFFF" w:themeFill="background1"/>
              <w:jc w:val="center"/>
            </w:pPr>
            <w:r w:rsidRPr="00EB0751">
              <w:t> </w:t>
            </w:r>
          </w:p>
        </w:tc>
        <w:tc>
          <w:tcPr>
            <w:tcW w:w="430" w:type="pct"/>
            <w:shd w:val="clear" w:color="auto" w:fill="auto"/>
            <w:tcMar>
              <w:top w:w="17" w:type="dxa"/>
              <w:left w:w="17" w:type="dxa"/>
              <w:bottom w:w="17" w:type="dxa"/>
              <w:right w:w="17" w:type="dxa"/>
            </w:tcMar>
            <w:vAlign w:val="center"/>
          </w:tcPr>
          <w:p w14:paraId="281622C3" w14:textId="77777777" w:rsidR="00F25CE7" w:rsidRPr="00EB0751" w:rsidRDefault="00F25CE7" w:rsidP="00A06288">
            <w:pPr>
              <w:pStyle w:val="table10"/>
              <w:shd w:val="clear" w:color="auto" w:fill="FFFFFF" w:themeFill="background1"/>
              <w:jc w:val="center"/>
            </w:pPr>
          </w:p>
        </w:tc>
        <w:tc>
          <w:tcPr>
            <w:tcW w:w="401" w:type="pct"/>
            <w:shd w:val="clear" w:color="auto" w:fill="auto"/>
            <w:tcMar>
              <w:top w:w="17" w:type="dxa"/>
              <w:left w:w="17" w:type="dxa"/>
              <w:bottom w:w="17" w:type="dxa"/>
              <w:right w:w="17" w:type="dxa"/>
            </w:tcMar>
            <w:vAlign w:val="center"/>
          </w:tcPr>
          <w:p w14:paraId="7440590B" w14:textId="77777777" w:rsidR="00F25CE7" w:rsidRPr="00EB0751" w:rsidRDefault="00F25CE7" w:rsidP="00A06288">
            <w:pPr>
              <w:pStyle w:val="table10"/>
              <w:shd w:val="clear" w:color="auto" w:fill="FFFFFF" w:themeFill="background1"/>
              <w:jc w:val="center"/>
            </w:pPr>
            <w:r w:rsidRPr="00EB0751">
              <w:t> </w:t>
            </w:r>
          </w:p>
        </w:tc>
        <w:tc>
          <w:tcPr>
            <w:tcW w:w="401" w:type="pct"/>
            <w:shd w:val="clear" w:color="auto" w:fill="auto"/>
            <w:tcMar>
              <w:top w:w="17" w:type="dxa"/>
              <w:left w:w="17" w:type="dxa"/>
              <w:bottom w:w="17" w:type="dxa"/>
              <w:right w:w="17" w:type="dxa"/>
            </w:tcMar>
            <w:vAlign w:val="center"/>
          </w:tcPr>
          <w:p w14:paraId="63A502C4" w14:textId="77777777" w:rsidR="00F25CE7" w:rsidRPr="00EB0751" w:rsidRDefault="00F25CE7" w:rsidP="00A06288">
            <w:pPr>
              <w:pStyle w:val="table10"/>
              <w:shd w:val="clear" w:color="auto" w:fill="FFFFFF" w:themeFill="background1"/>
              <w:jc w:val="center"/>
            </w:pPr>
          </w:p>
        </w:tc>
        <w:tc>
          <w:tcPr>
            <w:tcW w:w="430" w:type="pct"/>
            <w:shd w:val="clear" w:color="auto" w:fill="auto"/>
            <w:tcMar>
              <w:top w:w="17" w:type="dxa"/>
              <w:left w:w="17" w:type="dxa"/>
              <w:bottom w:w="17" w:type="dxa"/>
              <w:right w:w="17" w:type="dxa"/>
            </w:tcMar>
            <w:vAlign w:val="center"/>
          </w:tcPr>
          <w:p w14:paraId="4C67F823" w14:textId="77777777" w:rsidR="00F25CE7" w:rsidRPr="00EB0751" w:rsidRDefault="00F25CE7" w:rsidP="00A06288">
            <w:pPr>
              <w:pStyle w:val="table10"/>
              <w:shd w:val="clear" w:color="auto" w:fill="FFFFFF" w:themeFill="background1"/>
              <w:jc w:val="center"/>
            </w:pPr>
          </w:p>
        </w:tc>
        <w:tc>
          <w:tcPr>
            <w:tcW w:w="430" w:type="pct"/>
            <w:shd w:val="clear" w:color="auto" w:fill="auto"/>
            <w:tcMar>
              <w:top w:w="17" w:type="dxa"/>
              <w:left w:w="17" w:type="dxa"/>
              <w:bottom w:w="17" w:type="dxa"/>
              <w:right w:w="17" w:type="dxa"/>
            </w:tcMar>
            <w:vAlign w:val="center"/>
          </w:tcPr>
          <w:p w14:paraId="4BA735E0" w14:textId="77777777" w:rsidR="00F25CE7" w:rsidRPr="00EB0751" w:rsidRDefault="00F25CE7" w:rsidP="00A06288">
            <w:pPr>
              <w:pStyle w:val="table10"/>
              <w:shd w:val="clear" w:color="auto" w:fill="FFFFFF" w:themeFill="background1"/>
              <w:jc w:val="center"/>
            </w:pPr>
          </w:p>
        </w:tc>
        <w:tc>
          <w:tcPr>
            <w:tcW w:w="401" w:type="pct"/>
            <w:shd w:val="clear" w:color="auto" w:fill="auto"/>
            <w:tcMar>
              <w:top w:w="17" w:type="dxa"/>
              <w:left w:w="17" w:type="dxa"/>
              <w:bottom w:w="17" w:type="dxa"/>
              <w:right w:w="17" w:type="dxa"/>
            </w:tcMar>
            <w:vAlign w:val="center"/>
          </w:tcPr>
          <w:p w14:paraId="68CAA013" w14:textId="77777777" w:rsidR="00F25CE7" w:rsidRPr="00EB0751" w:rsidRDefault="00F25CE7" w:rsidP="00A06288">
            <w:pPr>
              <w:pStyle w:val="table10"/>
              <w:shd w:val="clear" w:color="auto" w:fill="FFFFFF" w:themeFill="background1"/>
              <w:jc w:val="center"/>
            </w:pPr>
            <w:r w:rsidRPr="00EB0751">
              <w:t> </w:t>
            </w:r>
          </w:p>
        </w:tc>
        <w:tc>
          <w:tcPr>
            <w:tcW w:w="399" w:type="pct"/>
            <w:shd w:val="clear" w:color="auto" w:fill="auto"/>
            <w:tcMar>
              <w:top w:w="17" w:type="dxa"/>
              <w:left w:w="17" w:type="dxa"/>
              <w:bottom w:w="17" w:type="dxa"/>
              <w:right w:w="17" w:type="dxa"/>
            </w:tcMar>
            <w:vAlign w:val="center"/>
          </w:tcPr>
          <w:p w14:paraId="406BE09A" w14:textId="77777777" w:rsidR="00F25CE7" w:rsidRPr="00EB0751" w:rsidRDefault="00F25CE7" w:rsidP="00A06288">
            <w:pPr>
              <w:pStyle w:val="table10"/>
              <w:shd w:val="clear" w:color="auto" w:fill="FFFFFF" w:themeFill="background1"/>
              <w:jc w:val="center"/>
            </w:pPr>
          </w:p>
        </w:tc>
      </w:tr>
      <w:tr w:rsidR="00EB0751" w:rsidRPr="00EB0751" w14:paraId="0DC85724" w14:textId="77777777" w:rsidTr="00A06288">
        <w:trPr>
          <w:jc w:val="center"/>
        </w:trPr>
        <w:tc>
          <w:tcPr>
            <w:tcW w:w="1218" w:type="pct"/>
            <w:shd w:val="clear" w:color="auto" w:fill="auto"/>
            <w:tcMar>
              <w:top w:w="17" w:type="dxa"/>
              <w:left w:w="17" w:type="dxa"/>
              <w:bottom w:w="17" w:type="dxa"/>
              <w:right w:w="17" w:type="dxa"/>
            </w:tcMar>
            <w:vAlign w:val="center"/>
          </w:tcPr>
          <w:p w14:paraId="27B7CFD4" w14:textId="77777777" w:rsidR="00F25CE7" w:rsidRPr="00EB0751" w:rsidRDefault="00F25CE7" w:rsidP="00A06288">
            <w:pPr>
              <w:pStyle w:val="table10"/>
              <w:shd w:val="clear" w:color="auto" w:fill="FFFFFF" w:themeFill="background1"/>
              <w:jc w:val="center"/>
            </w:pPr>
            <w:r w:rsidRPr="00EB0751">
              <w:t>ИТОГО </w:t>
            </w:r>
          </w:p>
        </w:tc>
        <w:tc>
          <w:tcPr>
            <w:tcW w:w="461" w:type="pct"/>
            <w:shd w:val="clear" w:color="auto" w:fill="auto"/>
            <w:tcMar>
              <w:top w:w="17" w:type="dxa"/>
              <w:left w:w="17" w:type="dxa"/>
              <w:bottom w:w="17" w:type="dxa"/>
              <w:right w:w="17" w:type="dxa"/>
            </w:tcMar>
            <w:vAlign w:val="center"/>
          </w:tcPr>
          <w:p w14:paraId="51ACBED2" w14:textId="77777777" w:rsidR="00F25CE7" w:rsidRPr="00EB0751" w:rsidRDefault="00F25CE7" w:rsidP="00A06288">
            <w:pPr>
              <w:pStyle w:val="table10"/>
              <w:shd w:val="clear" w:color="auto" w:fill="FFFFFF" w:themeFill="background1"/>
              <w:jc w:val="center"/>
            </w:pPr>
            <w:r w:rsidRPr="00EB0751">
              <w:t> </w:t>
            </w:r>
          </w:p>
        </w:tc>
        <w:tc>
          <w:tcPr>
            <w:tcW w:w="430" w:type="pct"/>
            <w:shd w:val="clear" w:color="auto" w:fill="auto"/>
            <w:tcMar>
              <w:top w:w="17" w:type="dxa"/>
              <w:left w:w="17" w:type="dxa"/>
              <w:bottom w:w="17" w:type="dxa"/>
              <w:right w:w="17" w:type="dxa"/>
            </w:tcMar>
            <w:vAlign w:val="center"/>
          </w:tcPr>
          <w:p w14:paraId="6B217114" w14:textId="77777777" w:rsidR="00F25CE7" w:rsidRPr="00EB0751" w:rsidRDefault="00F25CE7" w:rsidP="00A06288">
            <w:pPr>
              <w:pStyle w:val="table10"/>
              <w:shd w:val="clear" w:color="auto" w:fill="FFFFFF" w:themeFill="background1"/>
              <w:jc w:val="center"/>
            </w:pPr>
            <w:r w:rsidRPr="00EB0751">
              <w:t> </w:t>
            </w:r>
          </w:p>
        </w:tc>
        <w:tc>
          <w:tcPr>
            <w:tcW w:w="430" w:type="pct"/>
            <w:shd w:val="clear" w:color="auto" w:fill="auto"/>
            <w:tcMar>
              <w:top w:w="17" w:type="dxa"/>
              <w:left w:w="17" w:type="dxa"/>
              <w:bottom w:w="17" w:type="dxa"/>
              <w:right w:w="17" w:type="dxa"/>
            </w:tcMar>
            <w:vAlign w:val="center"/>
          </w:tcPr>
          <w:p w14:paraId="7CFBF097" w14:textId="77777777" w:rsidR="00F25CE7" w:rsidRPr="00EB0751" w:rsidRDefault="00F25CE7" w:rsidP="00A06288">
            <w:pPr>
              <w:pStyle w:val="table10"/>
              <w:shd w:val="clear" w:color="auto" w:fill="FFFFFF" w:themeFill="background1"/>
              <w:jc w:val="center"/>
            </w:pPr>
          </w:p>
        </w:tc>
        <w:tc>
          <w:tcPr>
            <w:tcW w:w="401" w:type="pct"/>
            <w:shd w:val="clear" w:color="auto" w:fill="auto"/>
            <w:tcMar>
              <w:top w:w="17" w:type="dxa"/>
              <w:left w:w="17" w:type="dxa"/>
              <w:bottom w:w="17" w:type="dxa"/>
              <w:right w:w="17" w:type="dxa"/>
            </w:tcMar>
            <w:vAlign w:val="center"/>
          </w:tcPr>
          <w:p w14:paraId="6849D973" w14:textId="77777777" w:rsidR="00F25CE7" w:rsidRPr="00EB0751" w:rsidRDefault="00F25CE7" w:rsidP="00A06288">
            <w:pPr>
              <w:pStyle w:val="table10"/>
              <w:shd w:val="clear" w:color="auto" w:fill="FFFFFF" w:themeFill="background1"/>
              <w:jc w:val="center"/>
            </w:pPr>
            <w:r w:rsidRPr="00EB0751">
              <w:t> </w:t>
            </w:r>
          </w:p>
        </w:tc>
        <w:tc>
          <w:tcPr>
            <w:tcW w:w="401" w:type="pct"/>
            <w:shd w:val="clear" w:color="auto" w:fill="auto"/>
            <w:tcMar>
              <w:top w:w="17" w:type="dxa"/>
              <w:left w:w="17" w:type="dxa"/>
              <w:bottom w:w="17" w:type="dxa"/>
              <w:right w:w="17" w:type="dxa"/>
            </w:tcMar>
            <w:vAlign w:val="center"/>
          </w:tcPr>
          <w:p w14:paraId="7427EFB5" w14:textId="77777777" w:rsidR="00F25CE7" w:rsidRPr="00EB0751" w:rsidRDefault="00F25CE7" w:rsidP="00A06288">
            <w:pPr>
              <w:pStyle w:val="table10"/>
              <w:shd w:val="clear" w:color="auto" w:fill="FFFFFF" w:themeFill="background1"/>
              <w:jc w:val="center"/>
            </w:pPr>
          </w:p>
        </w:tc>
        <w:tc>
          <w:tcPr>
            <w:tcW w:w="430" w:type="pct"/>
            <w:shd w:val="clear" w:color="auto" w:fill="auto"/>
            <w:tcMar>
              <w:top w:w="17" w:type="dxa"/>
              <w:left w:w="17" w:type="dxa"/>
              <w:bottom w:w="17" w:type="dxa"/>
              <w:right w:w="17" w:type="dxa"/>
            </w:tcMar>
            <w:vAlign w:val="center"/>
          </w:tcPr>
          <w:p w14:paraId="3B23F847" w14:textId="77777777" w:rsidR="00F25CE7" w:rsidRPr="00EB0751" w:rsidRDefault="00F25CE7" w:rsidP="00A06288">
            <w:pPr>
              <w:pStyle w:val="table10"/>
              <w:shd w:val="clear" w:color="auto" w:fill="FFFFFF" w:themeFill="background1"/>
              <w:jc w:val="center"/>
            </w:pPr>
          </w:p>
        </w:tc>
        <w:tc>
          <w:tcPr>
            <w:tcW w:w="430" w:type="pct"/>
            <w:shd w:val="clear" w:color="auto" w:fill="auto"/>
            <w:tcMar>
              <w:top w:w="17" w:type="dxa"/>
              <w:left w:w="17" w:type="dxa"/>
              <w:bottom w:w="17" w:type="dxa"/>
              <w:right w:w="17" w:type="dxa"/>
            </w:tcMar>
            <w:vAlign w:val="center"/>
          </w:tcPr>
          <w:p w14:paraId="6DF889A4" w14:textId="77777777" w:rsidR="00F25CE7" w:rsidRPr="00EB0751" w:rsidRDefault="00F25CE7" w:rsidP="00A06288">
            <w:pPr>
              <w:pStyle w:val="table10"/>
              <w:shd w:val="clear" w:color="auto" w:fill="FFFFFF" w:themeFill="background1"/>
              <w:jc w:val="center"/>
            </w:pPr>
          </w:p>
        </w:tc>
        <w:tc>
          <w:tcPr>
            <w:tcW w:w="401" w:type="pct"/>
            <w:shd w:val="clear" w:color="auto" w:fill="auto"/>
            <w:tcMar>
              <w:top w:w="17" w:type="dxa"/>
              <w:left w:w="17" w:type="dxa"/>
              <w:bottom w:w="17" w:type="dxa"/>
              <w:right w:w="17" w:type="dxa"/>
            </w:tcMar>
            <w:vAlign w:val="center"/>
          </w:tcPr>
          <w:p w14:paraId="72C54E36" w14:textId="77777777" w:rsidR="00F25CE7" w:rsidRPr="00EB0751" w:rsidRDefault="00F25CE7" w:rsidP="00A06288">
            <w:pPr>
              <w:pStyle w:val="table10"/>
              <w:shd w:val="clear" w:color="auto" w:fill="FFFFFF" w:themeFill="background1"/>
              <w:jc w:val="center"/>
            </w:pPr>
            <w:r w:rsidRPr="00EB0751">
              <w:t> </w:t>
            </w:r>
          </w:p>
        </w:tc>
        <w:tc>
          <w:tcPr>
            <w:tcW w:w="399" w:type="pct"/>
            <w:shd w:val="clear" w:color="auto" w:fill="auto"/>
            <w:tcMar>
              <w:top w:w="17" w:type="dxa"/>
              <w:left w:w="17" w:type="dxa"/>
              <w:bottom w:w="17" w:type="dxa"/>
              <w:right w:w="17" w:type="dxa"/>
            </w:tcMar>
            <w:vAlign w:val="center"/>
          </w:tcPr>
          <w:p w14:paraId="165674B7" w14:textId="77777777" w:rsidR="00F25CE7" w:rsidRPr="00EB0751" w:rsidRDefault="00F25CE7" w:rsidP="00A06288">
            <w:pPr>
              <w:pStyle w:val="table10"/>
              <w:shd w:val="clear" w:color="auto" w:fill="FFFFFF" w:themeFill="background1"/>
              <w:jc w:val="center"/>
            </w:pPr>
          </w:p>
        </w:tc>
      </w:tr>
    </w:tbl>
    <w:p w14:paraId="59C3BE91" w14:textId="77777777" w:rsidR="00F25CE7" w:rsidRPr="00EB0751" w:rsidRDefault="00F25CE7" w:rsidP="00F25CE7">
      <w:pPr>
        <w:pStyle w:val="newncpi"/>
        <w:shd w:val="clear" w:color="auto" w:fill="FFFFFF" w:themeFill="background1"/>
      </w:pPr>
      <w:r w:rsidRPr="00EB0751">
        <w:t> </w:t>
      </w:r>
    </w:p>
    <w:p w14:paraId="4572AD3F" w14:textId="77777777" w:rsidR="00F25CE7" w:rsidRPr="00EB0751" w:rsidRDefault="00F25CE7" w:rsidP="00F25CE7">
      <w:pPr>
        <w:pStyle w:val="newncpi"/>
        <w:shd w:val="clear" w:color="auto" w:fill="FFFFFF" w:themeFill="background1"/>
        <w:ind w:firstLine="0"/>
        <w:jc w:val="center"/>
        <w:rPr>
          <w:b/>
        </w:rPr>
      </w:pPr>
      <w:r w:rsidRPr="00EB0751">
        <w:rPr>
          <w:b/>
        </w:rPr>
        <w:t xml:space="preserve">РАЗДЕЛ </w:t>
      </w:r>
      <w:r w:rsidRPr="00EB0751">
        <w:rPr>
          <w:b/>
          <w:lang w:val="en-US"/>
        </w:rPr>
        <w:t>II</w:t>
      </w:r>
    </w:p>
    <w:p w14:paraId="5B6D2B4B" w14:textId="77777777" w:rsidR="00F25CE7" w:rsidRPr="00EB0751" w:rsidRDefault="00F25CE7" w:rsidP="00F25CE7">
      <w:pPr>
        <w:pStyle w:val="nonumheader"/>
        <w:shd w:val="clear" w:color="auto" w:fill="FFFFFF" w:themeFill="background1"/>
        <w:spacing w:before="0" w:after="0"/>
      </w:pPr>
      <w:r w:rsidRPr="00EB0751">
        <w:t>РЕЗУЛЬТАТЫ ЗАРЫБЛЕНИЯ ВЫРОСТНЫХ ПРУДОВ</w:t>
      </w:r>
    </w:p>
    <w:p w14:paraId="0622BB2F" w14:textId="77777777" w:rsidR="00F25CE7" w:rsidRPr="00EB0751" w:rsidRDefault="00F25CE7" w:rsidP="00F25CE7">
      <w:pPr>
        <w:pStyle w:val="nonumheader"/>
        <w:shd w:val="clear" w:color="auto" w:fill="FFFFFF" w:themeFill="background1"/>
        <w:spacing w:before="0"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740"/>
        <w:gridCol w:w="1471"/>
        <w:gridCol w:w="1483"/>
        <w:gridCol w:w="1483"/>
        <w:gridCol w:w="1483"/>
        <w:gridCol w:w="1484"/>
        <w:gridCol w:w="1483"/>
      </w:tblGrid>
      <w:tr w:rsidR="00EB0751" w:rsidRPr="00EB0751" w14:paraId="0B9ADEE7" w14:textId="77777777" w:rsidTr="00A06288">
        <w:trPr>
          <w:jc w:val="center"/>
        </w:trPr>
        <w:tc>
          <w:tcPr>
            <w:tcW w:w="385" w:type="pct"/>
            <w:vMerge w:val="restart"/>
            <w:tcMar>
              <w:top w:w="17" w:type="dxa"/>
              <w:left w:w="17" w:type="dxa"/>
              <w:bottom w:w="17" w:type="dxa"/>
              <w:right w:w="17" w:type="dxa"/>
            </w:tcMar>
            <w:vAlign w:val="center"/>
          </w:tcPr>
          <w:p w14:paraId="7D73B2DE" w14:textId="77777777" w:rsidR="00F25CE7" w:rsidRPr="00EB0751" w:rsidRDefault="00F25CE7" w:rsidP="00A06288">
            <w:pPr>
              <w:pStyle w:val="table10"/>
              <w:shd w:val="clear" w:color="auto" w:fill="FFFFFF" w:themeFill="background1"/>
              <w:jc w:val="center"/>
            </w:pPr>
            <w:r w:rsidRPr="00EB0751">
              <w:t>Пруд</w:t>
            </w:r>
          </w:p>
        </w:tc>
        <w:tc>
          <w:tcPr>
            <w:tcW w:w="764" w:type="pct"/>
            <w:vMerge w:val="restart"/>
            <w:tcMar>
              <w:top w:w="17" w:type="dxa"/>
              <w:left w:w="17" w:type="dxa"/>
              <w:bottom w:w="17" w:type="dxa"/>
              <w:right w:w="17" w:type="dxa"/>
            </w:tcMar>
            <w:vAlign w:val="center"/>
          </w:tcPr>
          <w:p w14:paraId="5AA1E2B6" w14:textId="77777777" w:rsidR="00F25CE7" w:rsidRPr="00EB0751" w:rsidRDefault="00F25CE7" w:rsidP="00A06288">
            <w:pPr>
              <w:pStyle w:val="table10"/>
              <w:shd w:val="clear" w:color="auto" w:fill="FFFFFF" w:themeFill="background1"/>
              <w:jc w:val="center"/>
            </w:pPr>
            <w:r w:rsidRPr="00EB0751">
              <w:t>Площадь, га</w:t>
            </w:r>
          </w:p>
        </w:tc>
        <w:tc>
          <w:tcPr>
            <w:tcW w:w="3081" w:type="pct"/>
            <w:gridSpan w:val="4"/>
            <w:tcMar>
              <w:top w:w="17" w:type="dxa"/>
              <w:left w:w="17" w:type="dxa"/>
              <w:bottom w:w="17" w:type="dxa"/>
              <w:right w:w="17" w:type="dxa"/>
            </w:tcMar>
            <w:vAlign w:val="center"/>
          </w:tcPr>
          <w:p w14:paraId="0F8347E5" w14:textId="77777777" w:rsidR="00F25CE7" w:rsidRPr="00EB0751" w:rsidRDefault="00F25CE7" w:rsidP="00A06288">
            <w:pPr>
              <w:pStyle w:val="table10"/>
              <w:shd w:val="clear" w:color="auto" w:fill="FFFFFF" w:themeFill="background1"/>
              <w:jc w:val="center"/>
            </w:pPr>
            <w:r w:rsidRPr="00EB0751">
              <w:t>Фактически зарыблено</w:t>
            </w:r>
          </w:p>
        </w:tc>
        <w:tc>
          <w:tcPr>
            <w:tcW w:w="770" w:type="pct"/>
            <w:vMerge w:val="restart"/>
            <w:tcMar>
              <w:top w:w="17" w:type="dxa"/>
              <w:left w:w="17" w:type="dxa"/>
              <w:bottom w:w="17" w:type="dxa"/>
              <w:right w:w="17" w:type="dxa"/>
            </w:tcMar>
            <w:vAlign w:val="center"/>
          </w:tcPr>
          <w:p w14:paraId="3A69E59F" w14:textId="77777777" w:rsidR="00F25CE7" w:rsidRPr="00EB0751" w:rsidRDefault="00F25CE7" w:rsidP="00A06288">
            <w:pPr>
              <w:pStyle w:val="table10"/>
              <w:shd w:val="clear" w:color="auto" w:fill="FFFFFF" w:themeFill="background1"/>
              <w:jc w:val="center"/>
            </w:pPr>
            <w:r w:rsidRPr="00EB0751">
              <w:t>Примечание</w:t>
            </w:r>
          </w:p>
        </w:tc>
      </w:tr>
      <w:tr w:rsidR="00EB0751" w:rsidRPr="00EB0751" w14:paraId="51404A77" w14:textId="77777777" w:rsidTr="00A06288">
        <w:trPr>
          <w:jc w:val="center"/>
        </w:trPr>
        <w:tc>
          <w:tcPr>
            <w:tcW w:w="385" w:type="pct"/>
            <w:vMerge/>
            <w:tcMar>
              <w:top w:w="17" w:type="dxa"/>
              <w:left w:w="17" w:type="dxa"/>
              <w:bottom w:w="17" w:type="dxa"/>
              <w:right w:w="17" w:type="dxa"/>
            </w:tcMar>
            <w:vAlign w:val="center"/>
          </w:tcPr>
          <w:p w14:paraId="4F660B19" w14:textId="77777777" w:rsidR="00F25CE7" w:rsidRPr="00EB0751" w:rsidRDefault="00F25CE7" w:rsidP="00A06288">
            <w:pPr>
              <w:shd w:val="clear" w:color="auto" w:fill="FFFFFF" w:themeFill="background1"/>
              <w:rPr>
                <w:sz w:val="20"/>
                <w:szCs w:val="20"/>
              </w:rPr>
            </w:pPr>
          </w:p>
        </w:tc>
        <w:tc>
          <w:tcPr>
            <w:tcW w:w="764" w:type="pct"/>
            <w:vMerge/>
            <w:tcMar>
              <w:top w:w="17" w:type="dxa"/>
              <w:left w:w="17" w:type="dxa"/>
              <w:bottom w:w="17" w:type="dxa"/>
              <w:right w:w="17" w:type="dxa"/>
            </w:tcMar>
            <w:vAlign w:val="center"/>
          </w:tcPr>
          <w:p w14:paraId="18C4AD5A" w14:textId="77777777" w:rsidR="00F25CE7" w:rsidRPr="00EB0751" w:rsidRDefault="00F25CE7" w:rsidP="00A06288">
            <w:pPr>
              <w:shd w:val="clear" w:color="auto" w:fill="FFFFFF" w:themeFill="background1"/>
              <w:rPr>
                <w:sz w:val="20"/>
                <w:szCs w:val="20"/>
              </w:rPr>
            </w:pPr>
          </w:p>
        </w:tc>
        <w:tc>
          <w:tcPr>
            <w:tcW w:w="770" w:type="pct"/>
            <w:tcMar>
              <w:top w:w="17" w:type="dxa"/>
              <w:left w:w="17" w:type="dxa"/>
              <w:bottom w:w="17" w:type="dxa"/>
              <w:right w:w="17" w:type="dxa"/>
            </w:tcMar>
            <w:vAlign w:val="center"/>
          </w:tcPr>
          <w:p w14:paraId="4C3B256B" w14:textId="77777777" w:rsidR="00F25CE7" w:rsidRPr="00EB0751" w:rsidRDefault="00F25CE7" w:rsidP="00A06288">
            <w:pPr>
              <w:pStyle w:val="table10"/>
              <w:shd w:val="clear" w:color="auto" w:fill="FFFFFF" w:themeFill="background1"/>
              <w:jc w:val="center"/>
            </w:pPr>
            <w:r w:rsidRPr="00EB0751">
              <w:t>карп</w:t>
            </w:r>
          </w:p>
        </w:tc>
        <w:tc>
          <w:tcPr>
            <w:tcW w:w="770" w:type="pct"/>
            <w:tcMar>
              <w:top w:w="17" w:type="dxa"/>
              <w:left w:w="17" w:type="dxa"/>
              <w:bottom w:w="17" w:type="dxa"/>
              <w:right w:w="17" w:type="dxa"/>
            </w:tcMar>
            <w:vAlign w:val="center"/>
          </w:tcPr>
          <w:p w14:paraId="14175DE7" w14:textId="77777777" w:rsidR="00F25CE7" w:rsidRPr="00EB0751" w:rsidRDefault="00F25CE7" w:rsidP="00A06288">
            <w:pPr>
              <w:pStyle w:val="table10"/>
              <w:shd w:val="clear" w:color="auto" w:fill="FFFFFF" w:themeFill="background1"/>
              <w:jc w:val="center"/>
            </w:pPr>
            <w:r w:rsidRPr="00EB0751">
              <w:t>белый амур</w:t>
            </w:r>
          </w:p>
        </w:tc>
        <w:tc>
          <w:tcPr>
            <w:tcW w:w="770" w:type="pct"/>
            <w:tcMar>
              <w:top w:w="17" w:type="dxa"/>
              <w:left w:w="17" w:type="dxa"/>
              <w:bottom w:w="17" w:type="dxa"/>
              <w:right w:w="17" w:type="dxa"/>
            </w:tcMar>
            <w:vAlign w:val="center"/>
          </w:tcPr>
          <w:p w14:paraId="5F7A2D33" w14:textId="77777777" w:rsidR="00F25CE7" w:rsidRPr="00EB0751" w:rsidRDefault="00F25CE7" w:rsidP="00A06288">
            <w:pPr>
              <w:pStyle w:val="table10"/>
              <w:shd w:val="clear" w:color="auto" w:fill="FFFFFF" w:themeFill="background1"/>
              <w:jc w:val="center"/>
            </w:pPr>
            <w:r w:rsidRPr="00EB0751">
              <w:t>пестрый толстолобик</w:t>
            </w:r>
          </w:p>
        </w:tc>
        <w:tc>
          <w:tcPr>
            <w:tcW w:w="770" w:type="pct"/>
            <w:tcMar>
              <w:top w:w="17" w:type="dxa"/>
              <w:left w:w="17" w:type="dxa"/>
              <w:bottom w:w="17" w:type="dxa"/>
              <w:right w:w="17" w:type="dxa"/>
            </w:tcMar>
            <w:vAlign w:val="center"/>
          </w:tcPr>
          <w:p w14:paraId="6D24E5E6" w14:textId="77777777" w:rsidR="00F25CE7" w:rsidRPr="00EB0751" w:rsidRDefault="00F25CE7" w:rsidP="00A06288">
            <w:pPr>
              <w:pStyle w:val="table10"/>
              <w:shd w:val="clear" w:color="auto" w:fill="FFFFFF" w:themeFill="background1"/>
              <w:jc w:val="center"/>
            </w:pPr>
            <w:r w:rsidRPr="00EB0751">
              <w:t>прочие</w:t>
            </w:r>
          </w:p>
        </w:tc>
        <w:tc>
          <w:tcPr>
            <w:tcW w:w="770" w:type="pct"/>
            <w:vMerge/>
            <w:tcMar>
              <w:top w:w="17" w:type="dxa"/>
              <w:left w:w="17" w:type="dxa"/>
              <w:bottom w:w="17" w:type="dxa"/>
              <w:right w:w="17" w:type="dxa"/>
            </w:tcMar>
            <w:vAlign w:val="center"/>
          </w:tcPr>
          <w:p w14:paraId="3B94A9BB" w14:textId="77777777" w:rsidR="00F25CE7" w:rsidRPr="00EB0751" w:rsidRDefault="00F25CE7" w:rsidP="00A06288">
            <w:pPr>
              <w:shd w:val="clear" w:color="auto" w:fill="FFFFFF" w:themeFill="background1"/>
              <w:rPr>
                <w:sz w:val="20"/>
                <w:szCs w:val="20"/>
              </w:rPr>
            </w:pPr>
          </w:p>
        </w:tc>
      </w:tr>
      <w:tr w:rsidR="00EB0751" w:rsidRPr="00EB0751" w14:paraId="4B4CE533" w14:textId="77777777" w:rsidTr="00A06288">
        <w:trPr>
          <w:jc w:val="center"/>
        </w:trPr>
        <w:tc>
          <w:tcPr>
            <w:tcW w:w="385" w:type="pct"/>
            <w:vMerge/>
            <w:tcMar>
              <w:top w:w="17" w:type="dxa"/>
              <w:left w:w="17" w:type="dxa"/>
              <w:bottom w:w="17" w:type="dxa"/>
              <w:right w:w="17" w:type="dxa"/>
            </w:tcMar>
            <w:vAlign w:val="center"/>
          </w:tcPr>
          <w:p w14:paraId="2A75A7C6" w14:textId="77777777" w:rsidR="00F25CE7" w:rsidRPr="00EB0751" w:rsidRDefault="00F25CE7" w:rsidP="00A06288">
            <w:pPr>
              <w:shd w:val="clear" w:color="auto" w:fill="FFFFFF" w:themeFill="background1"/>
              <w:rPr>
                <w:sz w:val="20"/>
                <w:szCs w:val="20"/>
              </w:rPr>
            </w:pPr>
          </w:p>
        </w:tc>
        <w:tc>
          <w:tcPr>
            <w:tcW w:w="764" w:type="pct"/>
            <w:vMerge/>
            <w:tcMar>
              <w:top w:w="17" w:type="dxa"/>
              <w:left w:w="17" w:type="dxa"/>
              <w:bottom w:w="17" w:type="dxa"/>
              <w:right w:w="17" w:type="dxa"/>
            </w:tcMar>
            <w:vAlign w:val="center"/>
          </w:tcPr>
          <w:p w14:paraId="7EB22A06" w14:textId="77777777" w:rsidR="00F25CE7" w:rsidRPr="00EB0751" w:rsidRDefault="00F25CE7" w:rsidP="00A06288">
            <w:pPr>
              <w:shd w:val="clear" w:color="auto" w:fill="FFFFFF" w:themeFill="background1"/>
              <w:rPr>
                <w:sz w:val="20"/>
                <w:szCs w:val="20"/>
              </w:rPr>
            </w:pPr>
          </w:p>
        </w:tc>
        <w:tc>
          <w:tcPr>
            <w:tcW w:w="3081" w:type="pct"/>
            <w:gridSpan w:val="4"/>
            <w:tcMar>
              <w:top w:w="17" w:type="dxa"/>
              <w:left w:w="17" w:type="dxa"/>
              <w:bottom w:w="17" w:type="dxa"/>
              <w:right w:w="17" w:type="dxa"/>
            </w:tcMar>
            <w:vAlign w:val="center"/>
          </w:tcPr>
          <w:p w14:paraId="140312E1" w14:textId="77777777" w:rsidR="00F25CE7" w:rsidRPr="00EB0751" w:rsidRDefault="00F25CE7" w:rsidP="00A06288">
            <w:pPr>
              <w:pStyle w:val="table10"/>
              <w:shd w:val="clear" w:color="auto" w:fill="FFFFFF" w:themeFill="background1"/>
              <w:jc w:val="center"/>
            </w:pPr>
            <w:r w:rsidRPr="00EB0751">
              <w:t>количество</w:t>
            </w:r>
          </w:p>
        </w:tc>
        <w:tc>
          <w:tcPr>
            <w:tcW w:w="770" w:type="pct"/>
            <w:vMerge/>
            <w:tcMar>
              <w:top w:w="17" w:type="dxa"/>
              <w:left w:w="17" w:type="dxa"/>
              <w:bottom w:w="17" w:type="dxa"/>
              <w:right w:w="17" w:type="dxa"/>
            </w:tcMar>
            <w:vAlign w:val="center"/>
          </w:tcPr>
          <w:p w14:paraId="54F80E64" w14:textId="77777777" w:rsidR="00F25CE7" w:rsidRPr="00EB0751" w:rsidRDefault="00F25CE7" w:rsidP="00A06288">
            <w:pPr>
              <w:shd w:val="clear" w:color="auto" w:fill="FFFFFF" w:themeFill="background1"/>
              <w:rPr>
                <w:sz w:val="20"/>
                <w:szCs w:val="20"/>
              </w:rPr>
            </w:pPr>
          </w:p>
        </w:tc>
      </w:tr>
      <w:tr w:rsidR="00EB0751" w:rsidRPr="00EB0751" w14:paraId="26E31845" w14:textId="77777777" w:rsidTr="00A06288">
        <w:trPr>
          <w:jc w:val="center"/>
        </w:trPr>
        <w:tc>
          <w:tcPr>
            <w:tcW w:w="385" w:type="pct"/>
            <w:vMerge/>
            <w:tcMar>
              <w:top w:w="17" w:type="dxa"/>
              <w:left w:w="17" w:type="dxa"/>
              <w:bottom w:w="17" w:type="dxa"/>
              <w:right w:w="17" w:type="dxa"/>
            </w:tcMar>
            <w:vAlign w:val="center"/>
          </w:tcPr>
          <w:p w14:paraId="6001AB52" w14:textId="77777777" w:rsidR="00F25CE7" w:rsidRPr="00EB0751" w:rsidRDefault="00F25CE7" w:rsidP="00A06288">
            <w:pPr>
              <w:shd w:val="clear" w:color="auto" w:fill="FFFFFF" w:themeFill="background1"/>
              <w:rPr>
                <w:sz w:val="20"/>
                <w:szCs w:val="20"/>
              </w:rPr>
            </w:pPr>
          </w:p>
        </w:tc>
        <w:tc>
          <w:tcPr>
            <w:tcW w:w="764" w:type="pct"/>
            <w:vMerge/>
            <w:tcMar>
              <w:top w:w="17" w:type="dxa"/>
              <w:left w:w="17" w:type="dxa"/>
              <w:bottom w:w="17" w:type="dxa"/>
              <w:right w:w="17" w:type="dxa"/>
            </w:tcMar>
            <w:vAlign w:val="center"/>
          </w:tcPr>
          <w:p w14:paraId="3B1641CE" w14:textId="77777777" w:rsidR="00F25CE7" w:rsidRPr="00EB0751" w:rsidRDefault="00F25CE7" w:rsidP="00A06288">
            <w:pPr>
              <w:shd w:val="clear" w:color="auto" w:fill="FFFFFF" w:themeFill="background1"/>
              <w:rPr>
                <w:sz w:val="20"/>
                <w:szCs w:val="20"/>
              </w:rPr>
            </w:pPr>
          </w:p>
        </w:tc>
        <w:tc>
          <w:tcPr>
            <w:tcW w:w="770" w:type="pct"/>
            <w:tcMar>
              <w:top w:w="17" w:type="dxa"/>
              <w:left w:w="17" w:type="dxa"/>
              <w:bottom w:w="17" w:type="dxa"/>
              <w:right w:w="17" w:type="dxa"/>
            </w:tcMar>
            <w:vAlign w:val="center"/>
          </w:tcPr>
          <w:p w14:paraId="5FE74D95" w14:textId="77777777" w:rsidR="00F25CE7" w:rsidRPr="00EB0751" w:rsidRDefault="00F25CE7" w:rsidP="00A06288">
            <w:pPr>
              <w:pStyle w:val="table10"/>
              <w:shd w:val="clear" w:color="auto" w:fill="FFFFFF" w:themeFill="background1"/>
              <w:jc w:val="center"/>
            </w:pPr>
            <w:r w:rsidRPr="00EB0751">
              <w:t>тыс. шт.</w:t>
            </w:r>
          </w:p>
        </w:tc>
        <w:tc>
          <w:tcPr>
            <w:tcW w:w="770" w:type="pct"/>
            <w:tcMar>
              <w:top w:w="17" w:type="dxa"/>
              <w:left w:w="17" w:type="dxa"/>
              <w:bottom w:w="17" w:type="dxa"/>
              <w:right w:w="17" w:type="dxa"/>
            </w:tcMar>
            <w:vAlign w:val="center"/>
          </w:tcPr>
          <w:p w14:paraId="47982D7D" w14:textId="77777777" w:rsidR="00F25CE7" w:rsidRPr="00EB0751" w:rsidRDefault="00F25CE7" w:rsidP="00A06288">
            <w:pPr>
              <w:pStyle w:val="table10"/>
              <w:shd w:val="clear" w:color="auto" w:fill="FFFFFF" w:themeFill="background1"/>
              <w:jc w:val="center"/>
            </w:pPr>
            <w:r w:rsidRPr="00EB0751">
              <w:t>тыс. шт.</w:t>
            </w:r>
          </w:p>
        </w:tc>
        <w:tc>
          <w:tcPr>
            <w:tcW w:w="770" w:type="pct"/>
            <w:tcMar>
              <w:top w:w="17" w:type="dxa"/>
              <w:left w:w="17" w:type="dxa"/>
              <w:bottom w:w="17" w:type="dxa"/>
              <w:right w:w="17" w:type="dxa"/>
            </w:tcMar>
            <w:vAlign w:val="center"/>
          </w:tcPr>
          <w:p w14:paraId="3415DE84" w14:textId="77777777" w:rsidR="00F25CE7" w:rsidRPr="00EB0751" w:rsidRDefault="00F25CE7" w:rsidP="00A06288">
            <w:pPr>
              <w:pStyle w:val="table10"/>
              <w:shd w:val="clear" w:color="auto" w:fill="FFFFFF" w:themeFill="background1"/>
              <w:jc w:val="center"/>
            </w:pPr>
            <w:r w:rsidRPr="00EB0751">
              <w:t>тыс. шт.</w:t>
            </w:r>
          </w:p>
        </w:tc>
        <w:tc>
          <w:tcPr>
            <w:tcW w:w="770" w:type="pct"/>
            <w:tcMar>
              <w:top w:w="17" w:type="dxa"/>
              <w:left w:w="17" w:type="dxa"/>
              <w:bottom w:w="17" w:type="dxa"/>
              <w:right w:w="17" w:type="dxa"/>
            </w:tcMar>
            <w:vAlign w:val="center"/>
          </w:tcPr>
          <w:p w14:paraId="46063A15" w14:textId="77777777" w:rsidR="00F25CE7" w:rsidRPr="00EB0751" w:rsidRDefault="00F25CE7" w:rsidP="00A06288">
            <w:pPr>
              <w:pStyle w:val="table10"/>
              <w:shd w:val="clear" w:color="auto" w:fill="FFFFFF" w:themeFill="background1"/>
              <w:jc w:val="center"/>
            </w:pPr>
            <w:r w:rsidRPr="00EB0751">
              <w:t>тыс. шт.</w:t>
            </w:r>
          </w:p>
        </w:tc>
        <w:tc>
          <w:tcPr>
            <w:tcW w:w="770" w:type="pct"/>
            <w:vMerge/>
            <w:tcMar>
              <w:top w:w="17" w:type="dxa"/>
              <w:left w:w="17" w:type="dxa"/>
              <w:bottom w:w="17" w:type="dxa"/>
              <w:right w:w="17" w:type="dxa"/>
            </w:tcMar>
            <w:vAlign w:val="center"/>
          </w:tcPr>
          <w:p w14:paraId="77EF0015" w14:textId="77777777" w:rsidR="00F25CE7" w:rsidRPr="00EB0751" w:rsidRDefault="00F25CE7" w:rsidP="00A06288">
            <w:pPr>
              <w:shd w:val="clear" w:color="auto" w:fill="FFFFFF" w:themeFill="background1"/>
              <w:rPr>
                <w:sz w:val="20"/>
                <w:szCs w:val="20"/>
              </w:rPr>
            </w:pPr>
          </w:p>
        </w:tc>
      </w:tr>
      <w:tr w:rsidR="00EB0751" w:rsidRPr="00EB0751" w14:paraId="70BC8500" w14:textId="77777777" w:rsidTr="00A06288">
        <w:trPr>
          <w:jc w:val="center"/>
        </w:trPr>
        <w:tc>
          <w:tcPr>
            <w:tcW w:w="385" w:type="pct"/>
            <w:shd w:val="clear" w:color="auto" w:fill="auto"/>
            <w:tcMar>
              <w:top w:w="17" w:type="dxa"/>
              <w:left w:w="17" w:type="dxa"/>
              <w:bottom w:w="17" w:type="dxa"/>
              <w:right w:w="17" w:type="dxa"/>
            </w:tcMar>
            <w:vAlign w:val="center"/>
          </w:tcPr>
          <w:p w14:paraId="7126E59B" w14:textId="77777777" w:rsidR="00F25CE7" w:rsidRPr="00EB0751" w:rsidRDefault="00F25CE7" w:rsidP="00A06288">
            <w:pPr>
              <w:pStyle w:val="table10"/>
              <w:shd w:val="clear" w:color="auto" w:fill="FFFFFF" w:themeFill="background1"/>
              <w:jc w:val="center"/>
            </w:pPr>
          </w:p>
        </w:tc>
        <w:tc>
          <w:tcPr>
            <w:tcW w:w="764" w:type="pct"/>
            <w:shd w:val="clear" w:color="auto" w:fill="auto"/>
            <w:tcMar>
              <w:top w:w="17" w:type="dxa"/>
              <w:left w:w="17" w:type="dxa"/>
              <w:bottom w:w="17" w:type="dxa"/>
              <w:right w:w="17" w:type="dxa"/>
            </w:tcMar>
            <w:vAlign w:val="center"/>
          </w:tcPr>
          <w:p w14:paraId="7C4363A4" w14:textId="77777777" w:rsidR="00F25CE7" w:rsidRPr="00EB0751" w:rsidRDefault="00F25CE7" w:rsidP="00A06288">
            <w:pPr>
              <w:pStyle w:val="table10"/>
              <w:shd w:val="clear" w:color="auto" w:fill="FFFFFF" w:themeFill="background1"/>
              <w:jc w:val="center"/>
            </w:pPr>
          </w:p>
        </w:tc>
        <w:tc>
          <w:tcPr>
            <w:tcW w:w="770" w:type="pct"/>
            <w:shd w:val="clear" w:color="auto" w:fill="auto"/>
            <w:tcMar>
              <w:top w:w="17" w:type="dxa"/>
              <w:left w:w="17" w:type="dxa"/>
              <w:bottom w:w="17" w:type="dxa"/>
              <w:right w:w="17" w:type="dxa"/>
            </w:tcMar>
            <w:vAlign w:val="center"/>
          </w:tcPr>
          <w:p w14:paraId="40527FFE" w14:textId="77777777" w:rsidR="00F25CE7" w:rsidRPr="00EB0751" w:rsidRDefault="00F25CE7" w:rsidP="00A06288">
            <w:pPr>
              <w:pStyle w:val="table10"/>
              <w:shd w:val="clear" w:color="auto" w:fill="FFFFFF" w:themeFill="background1"/>
              <w:jc w:val="center"/>
            </w:pPr>
          </w:p>
        </w:tc>
        <w:tc>
          <w:tcPr>
            <w:tcW w:w="770" w:type="pct"/>
            <w:shd w:val="clear" w:color="auto" w:fill="auto"/>
            <w:tcMar>
              <w:top w:w="17" w:type="dxa"/>
              <w:left w:w="17" w:type="dxa"/>
              <w:bottom w:w="17" w:type="dxa"/>
              <w:right w:w="17" w:type="dxa"/>
            </w:tcMar>
            <w:vAlign w:val="center"/>
          </w:tcPr>
          <w:p w14:paraId="3804FF07" w14:textId="77777777" w:rsidR="00F25CE7" w:rsidRPr="00EB0751" w:rsidRDefault="00F25CE7" w:rsidP="00A06288">
            <w:pPr>
              <w:pStyle w:val="table10"/>
              <w:shd w:val="clear" w:color="auto" w:fill="FFFFFF" w:themeFill="background1"/>
              <w:jc w:val="center"/>
            </w:pPr>
          </w:p>
        </w:tc>
        <w:tc>
          <w:tcPr>
            <w:tcW w:w="770" w:type="pct"/>
            <w:shd w:val="clear" w:color="auto" w:fill="auto"/>
            <w:tcMar>
              <w:top w:w="17" w:type="dxa"/>
              <w:left w:w="17" w:type="dxa"/>
              <w:bottom w:w="17" w:type="dxa"/>
              <w:right w:w="17" w:type="dxa"/>
            </w:tcMar>
            <w:vAlign w:val="center"/>
          </w:tcPr>
          <w:p w14:paraId="32B87B85" w14:textId="77777777" w:rsidR="00F25CE7" w:rsidRPr="00EB0751" w:rsidRDefault="00F25CE7" w:rsidP="00A06288">
            <w:pPr>
              <w:pStyle w:val="table10"/>
              <w:shd w:val="clear" w:color="auto" w:fill="FFFFFF" w:themeFill="background1"/>
              <w:jc w:val="center"/>
            </w:pPr>
          </w:p>
        </w:tc>
        <w:tc>
          <w:tcPr>
            <w:tcW w:w="770" w:type="pct"/>
            <w:shd w:val="clear" w:color="auto" w:fill="auto"/>
            <w:tcMar>
              <w:top w:w="17" w:type="dxa"/>
              <w:left w:w="17" w:type="dxa"/>
              <w:bottom w:w="17" w:type="dxa"/>
              <w:right w:w="17" w:type="dxa"/>
            </w:tcMar>
            <w:vAlign w:val="center"/>
          </w:tcPr>
          <w:p w14:paraId="6A677E32" w14:textId="77777777" w:rsidR="00F25CE7" w:rsidRPr="00EB0751" w:rsidRDefault="00F25CE7" w:rsidP="00A06288">
            <w:pPr>
              <w:pStyle w:val="table10"/>
              <w:shd w:val="clear" w:color="auto" w:fill="FFFFFF" w:themeFill="background1"/>
              <w:jc w:val="center"/>
            </w:pPr>
          </w:p>
        </w:tc>
        <w:tc>
          <w:tcPr>
            <w:tcW w:w="770" w:type="pct"/>
            <w:shd w:val="clear" w:color="auto" w:fill="auto"/>
            <w:tcMar>
              <w:top w:w="17" w:type="dxa"/>
              <w:left w:w="17" w:type="dxa"/>
              <w:bottom w:w="17" w:type="dxa"/>
              <w:right w:w="17" w:type="dxa"/>
            </w:tcMar>
            <w:vAlign w:val="center"/>
          </w:tcPr>
          <w:p w14:paraId="1F613F0C" w14:textId="77777777" w:rsidR="00F25CE7" w:rsidRPr="00EB0751" w:rsidRDefault="00F25CE7" w:rsidP="00A06288">
            <w:pPr>
              <w:pStyle w:val="table10"/>
              <w:shd w:val="clear" w:color="auto" w:fill="FFFFFF" w:themeFill="background1"/>
              <w:jc w:val="center"/>
            </w:pPr>
          </w:p>
        </w:tc>
      </w:tr>
      <w:tr w:rsidR="00F25CE7" w:rsidRPr="00EB0751" w14:paraId="69F25120" w14:textId="77777777" w:rsidTr="00A06288">
        <w:trPr>
          <w:jc w:val="center"/>
        </w:trPr>
        <w:tc>
          <w:tcPr>
            <w:tcW w:w="385" w:type="pct"/>
            <w:tcMar>
              <w:top w:w="17" w:type="dxa"/>
              <w:left w:w="17" w:type="dxa"/>
              <w:bottom w:w="17" w:type="dxa"/>
              <w:right w:w="17" w:type="dxa"/>
            </w:tcMar>
            <w:vAlign w:val="center"/>
          </w:tcPr>
          <w:p w14:paraId="0B474272" w14:textId="77777777" w:rsidR="00F25CE7" w:rsidRPr="00EB0751" w:rsidRDefault="00F25CE7" w:rsidP="00A06288">
            <w:pPr>
              <w:pStyle w:val="table10"/>
              <w:shd w:val="clear" w:color="auto" w:fill="FFFFFF" w:themeFill="background1"/>
              <w:jc w:val="center"/>
            </w:pPr>
            <w:r w:rsidRPr="00EB0751">
              <w:t>ИТОГО</w:t>
            </w:r>
          </w:p>
        </w:tc>
        <w:tc>
          <w:tcPr>
            <w:tcW w:w="764" w:type="pct"/>
            <w:tcMar>
              <w:top w:w="17" w:type="dxa"/>
              <w:left w:w="17" w:type="dxa"/>
              <w:bottom w:w="17" w:type="dxa"/>
              <w:right w:w="17" w:type="dxa"/>
            </w:tcMar>
            <w:vAlign w:val="center"/>
          </w:tcPr>
          <w:p w14:paraId="47CCC330" w14:textId="77777777" w:rsidR="00F25CE7" w:rsidRPr="00EB0751" w:rsidRDefault="00F25CE7" w:rsidP="00A06288">
            <w:pPr>
              <w:pStyle w:val="table10"/>
              <w:shd w:val="clear" w:color="auto" w:fill="FFFFFF" w:themeFill="background1"/>
              <w:jc w:val="center"/>
            </w:pPr>
          </w:p>
        </w:tc>
        <w:tc>
          <w:tcPr>
            <w:tcW w:w="770" w:type="pct"/>
            <w:tcMar>
              <w:top w:w="17" w:type="dxa"/>
              <w:left w:w="17" w:type="dxa"/>
              <w:bottom w:w="17" w:type="dxa"/>
              <w:right w:w="17" w:type="dxa"/>
            </w:tcMar>
            <w:vAlign w:val="center"/>
          </w:tcPr>
          <w:p w14:paraId="1568F5FC" w14:textId="77777777" w:rsidR="00F25CE7" w:rsidRPr="00EB0751" w:rsidRDefault="00F25CE7" w:rsidP="00A06288">
            <w:pPr>
              <w:pStyle w:val="table10"/>
              <w:shd w:val="clear" w:color="auto" w:fill="FFFFFF" w:themeFill="background1"/>
              <w:jc w:val="center"/>
            </w:pPr>
          </w:p>
        </w:tc>
        <w:tc>
          <w:tcPr>
            <w:tcW w:w="770" w:type="pct"/>
            <w:tcMar>
              <w:top w:w="17" w:type="dxa"/>
              <w:left w:w="17" w:type="dxa"/>
              <w:bottom w:w="17" w:type="dxa"/>
              <w:right w:w="17" w:type="dxa"/>
            </w:tcMar>
            <w:vAlign w:val="center"/>
          </w:tcPr>
          <w:p w14:paraId="76B18D73" w14:textId="77777777" w:rsidR="00F25CE7" w:rsidRPr="00EB0751" w:rsidRDefault="00F25CE7" w:rsidP="00A06288">
            <w:pPr>
              <w:pStyle w:val="table10"/>
              <w:shd w:val="clear" w:color="auto" w:fill="FFFFFF" w:themeFill="background1"/>
              <w:jc w:val="center"/>
            </w:pPr>
          </w:p>
        </w:tc>
        <w:tc>
          <w:tcPr>
            <w:tcW w:w="770" w:type="pct"/>
            <w:tcMar>
              <w:top w:w="17" w:type="dxa"/>
              <w:left w:w="17" w:type="dxa"/>
              <w:bottom w:w="17" w:type="dxa"/>
              <w:right w:w="17" w:type="dxa"/>
            </w:tcMar>
            <w:vAlign w:val="center"/>
          </w:tcPr>
          <w:p w14:paraId="148C6ADE" w14:textId="77777777" w:rsidR="00F25CE7" w:rsidRPr="00EB0751" w:rsidRDefault="00F25CE7" w:rsidP="00A06288">
            <w:pPr>
              <w:pStyle w:val="table10"/>
              <w:shd w:val="clear" w:color="auto" w:fill="FFFFFF" w:themeFill="background1"/>
              <w:jc w:val="center"/>
            </w:pPr>
          </w:p>
        </w:tc>
        <w:tc>
          <w:tcPr>
            <w:tcW w:w="770" w:type="pct"/>
            <w:tcMar>
              <w:top w:w="17" w:type="dxa"/>
              <w:left w:w="17" w:type="dxa"/>
              <w:bottom w:w="17" w:type="dxa"/>
              <w:right w:w="17" w:type="dxa"/>
            </w:tcMar>
            <w:vAlign w:val="center"/>
          </w:tcPr>
          <w:p w14:paraId="69EC8450" w14:textId="77777777" w:rsidR="00F25CE7" w:rsidRPr="00EB0751" w:rsidRDefault="00F25CE7" w:rsidP="00A06288">
            <w:pPr>
              <w:pStyle w:val="table10"/>
              <w:shd w:val="clear" w:color="auto" w:fill="FFFFFF" w:themeFill="background1"/>
              <w:jc w:val="center"/>
            </w:pPr>
          </w:p>
        </w:tc>
        <w:tc>
          <w:tcPr>
            <w:tcW w:w="770" w:type="pct"/>
            <w:tcMar>
              <w:top w:w="17" w:type="dxa"/>
              <w:left w:w="17" w:type="dxa"/>
              <w:bottom w:w="17" w:type="dxa"/>
              <w:right w:w="17" w:type="dxa"/>
            </w:tcMar>
            <w:vAlign w:val="center"/>
          </w:tcPr>
          <w:p w14:paraId="319CDDB6" w14:textId="77777777" w:rsidR="00F25CE7" w:rsidRPr="00EB0751" w:rsidRDefault="00F25CE7" w:rsidP="00A06288">
            <w:pPr>
              <w:pStyle w:val="table10"/>
              <w:shd w:val="clear" w:color="auto" w:fill="FFFFFF" w:themeFill="background1"/>
              <w:jc w:val="center"/>
            </w:pPr>
          </w:p>
        </w:tc>
      </w:tr>
    </w:tbl>
    <w:p w14:paraId="101F39CE" w14:textId="77777777" w:rsidR="00F25CE7" w:rsidRPr="00EB0751" w:rsidRDefault="00F25CE7" w:rsidP="00F25CE7">
      <w:pPr>
        <w:pStyle w:val="newncpi"/>
        <w:shd w:val="clear" w:color="auto" w:fill="FFFFFF" w:themeFill="background1"/>
      </w:pPr>
    </w:p>
    <w:p w14:paraId="18F94D02" w14:textId="77777777" w:rsidR="00F25CE7" w:rsidRPr="00EB0751" w:rsidRDefault="00F25CE7" w:rsidP="00F25CE7">
      <w:pPr>
        <w:pStyle w:val="newncpi"/>
        <w:shd w:val="clear" w:color="auto" w:fill="FFFFFF" w:themeFill="background1"/>
        <w:ind w:firstLine="0"/>
        <w:jc w:val="center"/>
        <w:rPr>
          <w:b/>
        </w:rPr>
      </w:pPr>
      <w:r w:rsidRPr="00EB0751">
        <w:rPr>
          <w:b/>
        </w:rPr>
        <w:t xml:space="preserve">РАЗДЕЛ </w:t>
      </w:r>
      <w:r w:rsidRPr="00EB0751">
        <w:rPr>
          <w:b/>
          <w:lang w:val="en-US"/>
        </w:rPr>
        <w:t>III</w:t>
      </w:r>
    </w:p>
    <w:p w14:paraId="2F0C0FE8" w14:textId="77777777" w:rsidR="00F25CE7" w:rsidRPr="00EB0751" w:rsidRDefault="00F25CE7" w:rsidP="00F25CE7">
      <w:pPr>
        <w:pStyle w:val="nonumheader"/>
        <w:shd w:val="clear" w:color="auto" w:fill="FFFFFF" w:themeFill="background1"/>
        <w:spacing w:before="0" w:after="0"/>
      </w:pPr>
      <w:r w:rsidRPr="00EB0751">
        <w:t>РЕЗУЛЬТАТЫ ЗАРЫБЛЕНИЯ НАГУЛЬНЫХ ПРУДОВ</w:t>
      </w:r>
    </w:p>
    <w:p w14:paraId="7CCB0A60" w14:textId="77777777" w:rsidR="00F25CE7" w:rsidRPr="00EB0751" w:rsidRDefault="00F25CE7" w:rsidP="00F25CE7">
      <w:pPr>
        <w:pStyle w:val="nonumheader"/>
        <w:shd w:val="clear" w:color="auto" w:fill="FFFFFF" w:themeFill="background1"/>
        <w:spacing w:before="0" w:after="0"/>
      </w:pP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694"/>
        <w:gridCol w:w="850"/>
        <w:gridCol w:w="1130"/>
        <w:gridCol w:w="1032"/>
        <w:gridCol w:w="389"/>
        <w:gridCol w:w="1032"/>
        <w:gridCol w:w="351"/>
        <w:gridCol w:w="1032"/>
        <w:gridCol w:w="351"/>
        <w:gridCol w:w="1032"/>
        <w:gridCol w:w="351"/>
        <w:gridCol w:w="1032"/>
        <w:gridCol w:w="351"/>
      </w:tblGrid>
      <w:tr w:rsidR="00EB0751" w:rsidRPr="00EB0751" w14:paraId="7CD50ACB" w14:textId="77777777" w:rsidTr="00A06288">
        <w:trPr>
          <w:jc w:val="center"/>
        </w:trPr>
        <w:tc>
          <w:tcPr>
            <w:tcW w:w="669" w:type="dxa"/>
            <w:vMerge w:val="restart"/>
            <w:tcMar>
              <w:top w:w="17" w:type="dxa"/>
              <w:left w:w="17" w:type="dxa"/>
              <w:bottom w:w="17" w:type="dxa"/>
              <w:right w:w="17" w:type="dxa"/>
            </w:tcMar>
            <w:vAlign w:val="center"/>
          </w:tcPr>
          <w:p w14:paraId="1459EF93" w14:textId="77777777" w:rsidR="00F25CE7" w:rsidRPr="00EB0751" w:rsidRDefault="00F25CE7" w:rsidP="00A06288">
            <w:pPr>
              <w:pStyle w:val="table10"/>
              <w:shd w:val="clear" w:color="auto" w:fill="FFFFFF" w:themeFill="background1"/>
              <w:jc w:val="center"/>
            </w:pPr>
            <w:r w:rsidRPr="00EB0751">
              <w:t>Пруд</w:t>
            </w:r>
          </w:p>
        </w:tc>
        <w:tc>
          <w:tcPr>
            <w:tcW w:w="819" w:type="dxa"/>
            <w:vMerge w:val="restart"/>
            <w:tcMar>
              <w:top w:w="17" w:type="dxa"/>
              <w:left w:w="17" w:type="dxa"/>
              <w:bottom w:w="17" w:type="dxa"/>
              <w:right w:w="17" w:type="dxa"/>
            </w:tcMar>
            <w:vAlign w:val="center"/>
          </w:tcPr>
          <w:p w14:paraId="5948A70E" w14:textId="77777777" w:rsidR="00F25CE7" w:rsidRPr="00EB0751" w:rsidRDefault="00F25CE7" w:rsidP="00A06288">
            <w:pPr>
              <w:pStyle w:val="table10"/>
              <w:shd w:val="clear" w:color="auto" w:fill="FFFFFF" w:themeFill="background1"/>
              <w:jc w:val="center"/>
            </w:pPr>
            <w:r w:rsidRPr="00EB0751">
              <w:t>Площадь, га</w:t>
            </w:r>
          </w:p>
        </w:tc>
        <w:tc>
          <w:tcPr>
            <w:tcW w:w="8075" w:type="dxa"/>
            <w:gridSpan w:val="11"/>
            <w:tcMar>
              <w:top w:w="17" w:type="dxa"/>
              <w:left w:w="17" w:type="dxa"/>
              <w:bottom w:w="17" w:type="dxa"/>
              <w:right w:w="17" w:type="dxa"/>
            </w:tcMar>
            <w:vAlign w:val="center"/>
          </w:tcPr>
          <w:p w14:paraId="533D96F5" w14:textId="77777777" w:rsidR="00F25CE7" w:rsidRPr="00EB0751" w:rsidRDefault="00F25CE7" w:rsidP="00A06288">
            <w:pPr>
              <w:pStyle w:val="table10"/>
              <w:shd w:val="clear" w:color="auto" w:fill="FFFFFF" w:themeFill="background1"/>
              <w:jc w:val="center"/>
            </w:pPr>
            <w:r w:rsidRPr="00EB0751">
              <w:t>Фактически зарыблено</w:t>
            </w:r>
          </w:p>
        </w:tc>
      </w:tr>
      <w:tr w:rsidR="00EB0751" w:rsidRPr="00EB0751" w14:paraId="620EE12F" w14:textId="77777777" w:rsidTr="00A06288">
        <w:trPr>
          <w:jc w:val="center"/>
        </w:trPr>
        <w:tc>
          <w:tcPr>
            <w:tcW w:w="669" w:type="dxa"/>
            <w:vMerge/>
            <w:tcMar>
              <w:top w:w="17" w:type="dxa"/>
              <w:left w:w="17" w:type="dxa"/>
              <w:bottom w:w="17" w:type="dxa"/>
              <w:right w:w="17" w:type="dxa"/>
            </w:tcMar>
            <w:vAlign w:val="center"/>
          </w:tcPr>
          <w:p w14:paraId="140C0D21" w14:textId="77777777" w:rsidR="00F25CE7" w:rsidRPr="00EB0751" w:rsidRDefault="00F25CE7" w:rsidP="00A06288">
            <w:pPr>
              <w:shd w:val="clear" w:color="auto" w:fill="FFFFFF" w:themeFill="background1"/>
              <w:jc w:val="center"/>
              <w:rPr>
                <w:sz w:val="20"/>
                <w:szCs w:val="20"/>
              </w:rPr>
            </w:pPr>
          </w:p>
        </w:tc>
        <w:tc>
          <w:tcPr>
            <w:tcW w:w="819" w:type="dxa"/>
            <w:vMerge/>
            <w:tcMar>
              <w:top w:w="17" w:type="dxa"/>
              <w:left w:w="17" w:type="dxa"/>
              <w:bottom w:w="17" w:type="dxa"/>
              <w:right w:w="17" w:type="dxa"/>
            </w:tcMar>
            <w:vAlign w:val="center"/>
          </w:tcPr>
          <w:p w14:paraId="2D605660" w14:textId="77777777" w:rsidR="00F25CE7" w:rsidRPr="00EB0751" w:rsidRDefault="00F25CE7" w:rsidP="00A06288">
            <w:pPr>
              <w:shd w:val="clear" w:color="auto" w:fill="FFFFFF" w:themeFill="background1"/>
              <w:jc w:val="center"/>
              <w:rPr>
                <w:sz w:val="20"/>
                <w:szCs w:val="20"/>
              </w:rPr>
            </w:pPr>
          </w:p>
        </w:tc>
        <w:tc>
          <w:tcPr>
            <w:tcW w:w="2460" w:type="dxa"/>
            <w:gridSpan w:val="3"/>
            <w:tcMar>
              <w:top w:w="17" w:type="dxa"/>
              <w:left w:w="17" w:type="dxa"/>
              <w:bottom w:w="17" w:type="dxa"/>
              <w:right w:w="17" w:type="dxa"/>
            </w:tcMar>
            <w:vAlign w:val="center"/>
          </w:tcPr>
          <w:p w14:paraId="63DE5ADE" w14:textId="77777777" w:rsidR="00F25CE7" w:rsidRPr="00EB0751" w:rsidRDefault="00F25CE7" w:rsidP="00A06288">
            <w:pPr>
              <w:pStyle w:val="table10"/>
              <w:shd w:val="clear" w:color="auto" w:fill="FFFFFF" w:themeFill="background1"/>
              <w:jc w:val="center"/>
            </w:pPr>
            <w:r w:rsidRPr="00EB0751">
              <w:t>карп</w:t>
            </w:r>
          </w:p>
        </w:tc>
        <w:tc>
          <w:tcPr>
            <w:tcW w:w="0" w:type="auto"/>
            <w:gridSpan w:val="2"/>
            <w:tcMar>
              <w:top w:w="17" w:type="dxa"/>
              <w:left w:w="17" w:type="dxa"/>
              <w:bottom w:w="17" w:type="dxa"/>
              <w:right w:w="17" w:type="dxa"/>
            </w:tcMar>
            <w:vAlign w:val="center"/>
          </w:tcPr>
          <w:p w14:paraId="6450E71D" w14:textId="77777777" w:rsidR="00F25CE7" w:rsidRPr="00EB0751" w:rsidRDefault="00F25CE7" w:rsidP="00A06288">
            <w:pPr>
              <w:pStyle w:val="table10"/>
              <w:shd w:val="clear" w:color="auto" w:fill="FFFFFF" w:themeFill="background1"/>
              <w:jc w:val="center"/>
            </w:pPr>
            <w:r w:rsidRPr="00EB0751">
              <w:t>белый амур</w:t>
            </w:r>
          </w:p>
        </w:tc>
        <w:tc>
          <w:tcPr>
            <w:tcW w:w="0" w:type="auto"/>
            <w:gridSpan w:val="2"/>
            <w:tcMar>
              <w:top w:w="17" w:type="dxa"/>
              <w:left w:w="17" w:type="dxa"/>
              <w:bottom w:w="17" w:type="dxa"/>
              <w:right w:w="17" w:type="dxa"/>
            </w:tcMar>
            <w:vAlign w:val="center"/>
          </w:tcPr>
          <w:p w14:paraId="0EBF3607" w14:textId="77777777" w:rsidR="00F25CE7" w:rsidRPr="00EB0751" w:rsidRDefault="00F25CE7" w:rsidP="00A06288">
            <w:pPr>
              <w:pStyle w:val="table10"/>
              <w:shd w:val="clear" w:color="auto" w:fill="FFFFFF" w:themeFill="background1"/>
              <w:jc w:val="center"/>
            </w:pPr>
            <w:r w:rsidRPr="00EB0751">
              <w:t xml:space="preserve">пестрый </w:t>
            </w:r>
            <w:r w:rsidRPr="00EB0751">
              <w:br/>
              <w:t>толстолобик</w:t>
            </w:r>
          </w:p>
        </w:tc>
        <w:tc>
          <w:tcPr>
            <w:tcW w:w="0" w:type="auto"/>
            <w:gridSpan w:val="2"/>
            <w:tcMar>
              <w:top w:w="17" w:type="dxa"/>
              <w:left w:w="17" w:type="dxa"/>
              <w:bottom w:w="17" w:type="dxa"/>
              <w:right w:w="17" w:type="dxa"/>
            </w:tcMar>
            <w:vAlign w:val="center"/>
          </w:tcPr>
          <w:p w14:paraId="588872FF" w14:textId="77777777" w:rsidR="00F25CE7" w:rsidRPr="00EB0751" w:rsidRDefault="00F25CE7" w:rsidP="00A06288">
            <w:pPr>
              <w:pStyle w:val="table10"/>
              <w:shd w:val="clear" w:color="auto" w:fill="FFFFFF" w:themeFill="background1"/>
              <w:jc w:val="center"/>
            </w:pPr>
            <w:r w:rsidRPr="00EB0751">
              <w:t>щука</w:t>
            </w:r>
          </w:p>
        </w:tc>
        <w:tc>
          <w:tcPr>
            <w:tcW w:w="0" w:type="auto"/>
            <w:gridSpan w:val="2"/>
            <w:tcMar>
              <w:top w:w="17" w:type="dxa"/>
              <w:left w:w="17" w:type="dxa"/>
              <w:bottom w:w="17" w:type="dxa"/>
              <w:right w:w="17" w:type="dxa"/>
            </w:tcMar>
            <w:vAlign w:val="center"/>
          </w:tcPr>
          <w:p w14:paraId="05B09348" w14:textId="77777777" w:rsidR="00F25CE7" w:rsidRPr="00EB0751" w:rsidRDefault="00F25CE7" w:rsidP="00A06288">
            <w:pPr>
              <w:pStyle w:val="table10"/>
              <w:shd w:val="clear" w:color="auto" w:fill="FFFFFF" w:themeFill="background1"/>
              <w:jc w:val="center"/>
            </w:pPr>
            <w:r w:rsidRPr="00EB0751">
              <w:t>карась</w:t>
            </w:r>
          </w:p>
        </w:tc>
      </w:tr>
      <w:tr w:rsidR="00EB0751" w:rsidRPr="00EB0751" w14:paraId="16566627" w14:textId="77777777" w:rsidTr="00A06288">
        <w:trPr>
          <w:trHeight w:val="504"/>
          <w:jc w:val="center"/>
        </w:trPr>
        <w:tc>
          <w:tcPr>
            <w:tcW w:w="669" w:type="dxa"/>
            <w:vMerge/>
            <w:tcMar>
              <w:top w:w="17" w:type="dxa"/>
              <w:left w:w="17" w:type="dxa"/>
              <w:bottom w:w="17" w:type="dxa"/>
              <w:right w:w="17" w:type="dxa"/>
            </w:tcMar>
            <w:vAlign w:val="center"/>
          </w:tcPr>
          <w:p w14:paraId="6FE1B278" w14:textId="77777777" w:rsidR="00F25CE7" w:rsidRPr="00EB0751" w:rsidRDefault="00F25CE7" w:rsidP="00A06288">
            <w:pPr>
              <w:shd w:val="clear" w:color="auto" w:fill="FFFFFF" w:themeFill="background1"/>
              <w:jc w:val="center"/>
              <w:rPr>
                <w:sz w:val="20"/>
                <w:szCs w:val="20"/>
              </w:rPr>
            </w:pPr>
          </w:p>
        </w:tc>
        <w:tc>
          <w:tcPr>
            <w:tcW w:w="819" w:type="dxa"/>
            <w:vMerge/>
            <w:tcMar>
              <w:top w:w="17" w:type="dxa"/>
              <w:left w:w="17" w:type="dxa"/>
              <w:bottom w:w="17" w:type="dxa"/>
              <w:right w:w="17" w:type="dxa"/>
            </w:tcMar>
            <w:vAlign w:val="center"/>
          </w:tcPr>
          <w:p w14:paraId="4088A319" w14:textId="77777777" w:rsidR="00F25CE7" w:rsidRPr="00EB0751" w:rsidRDefault="00F25CE7" w:rsidP="00A06288">
            <w:pPr>
              <w:shd w:val="clear" w:color="auto" w:fill="FFFFFF" w:themeFill="background1"/>
              <w:jc w:val="center"/>
              <w:rPr>
                <w:sz w:val="20"/>
                <w:szCs w:val="20"/>
              </w:rPr>
            </w:pPr>
          </w:p>
        </w:tc>
        <w:tc>
          <w:tcPr>
            <w:tcW w:w="0" w:type="auto"/>
            <w:tcMar>
              <w:top w:w="17" w:type="dxa"/>
              <w:left w:w="17" w:type="dxa"/>
              <w:bottom w:w="17" w:type="dxa"/>
              <w:right w:w="17" w:type="dxa"/>
            </w:tcMar>
            <w:vAlign w:val="center"/>
          </w:tcPr>
          <w:p w14:paraId="54E5D983" w14:textId="77777777" w:rsidR="00F25CE7" w:rsidRPr="00EB0751" w:rsidRDefault="00F25CE7" w:rsidP="00A06288">
            <w:pPr>
              <w:pStyle w:val="table10"/>
              <w:shd w:val="clear" w:color="auto" w:fill="FFFFFF" w:themeFill="background1"/>
              <w:jc w:val="center"/>
            </w:pPr>
            <w:r w:rsidRPr="00EB0751">
              <w:t>возраст</w:t>
            </w:r>
          </w:p>
        </w:tc>
        <w:tc>
          <w:tcPr>
            <w:tcW w:w="994" w:type="dxa"/>
            <w:tcMar>
              <w:top w:w="17" w:type="dxa"/>
              <w:left w:w="17" w:type="dxa"/>
              <w:bottom w:w="17" w:type="dxa"/>
              <w:right w:w="17" w:type="dxa"/>
            </w:tcMar>
            <w:vAlign w:val="center"/>
          </w:tcPr>
          <w:p w14:paraId="10D651DB" w14:textId="77777777" w:rsidR="00F25CE7" w:rsidRPr="00EB0751" w:rsidRDefault="00F25CE7" w:rsidP="00A06288">
            <w:pPr>
              <w:pStyle w:val="table10"/>
              <w:shd w:val="clear" w:color="auto" w:fill="FFFFFF" w:themeFill="background1"/>
              <w:jc w:val="center"/>
            </w:pPr>
            <w:r w:rsidRPr="00EB0751">
              <w:t>количество, тыс. шт.</w:t>
            </w:r>
          </w:p>
        </w:tc>
        <w:tc>
          <w:tcPr>
            <w:tcW w:w="378" w:type="dxa"/>
            <w:tcMar>
              <w:top w:w="17" w:type="dxa"/>
              <w:left w:w="17" w:type="dxa"/>
              <w:bottom w:w="17" w:type="dxa"/>
              <w:right w:w="17" w:type="dxa"/>
            </w:tcMar>
            <w:vAlign w:val="center"/>
          </w:tcPr>
          <w:p w14:paraId="090EFB2E" w14:textId="77777777" w:rsidR="00F25CE7" w:rsidRPr="00EB0751" w:rsidRDefault="00F25CE7" w:rsidP="00A06288">
            <w:pPr>
              <w:pStyle w:val="table10"/>
              <w:shd w:val="clear" w:color="auto" w:fill="FFFFFF" w:themeFill="background1"/>
              <w:jc w:val="center"/>
            </w:pPr>
            <w:r w:rsidRPr="00EB0751">
              <w:t>Вес,</w:t>
            </w:r>
          </w:p>
          <w:p w14:paraId="1EC6C52A" w14:textId="77777777" w:rsidR="00F25CE7" w:rsidRPr="00EB0751" w:rsidRDefault="00F25CE7" w:rsidP="00A06288">
            <w:pPr>
              <w:pStyle w:val="table10"/>
              <w:shd w:val="clear" w:color="auto" w:fill="FFFFFF" w:themeFill="background1"/>
              <w:jc w:val="center"/>
            </w:pPr>
            <w:r w:rsidRPr="00EB0751">
              <w:t>т</w:t>
            </w:r>
          </w:p>
        </w:tc>
        <w:tc>
          <w:tcPr>
            <w:tcW w:w="994" w:type="dxa"/>
            <w:tcMar>
              <w:top w:w="17" w:type="dxa"/>
              <w:left w:w="17" w:type="dxa"/>
              <w:bottom w:w="17" w:type="dxa"/>
              <w:right w:w="17" w:type="dxa"/>
            </w:tcMar>
            <w:vAlign w:val="center"/>
          </w:tcPr>
          <w:p w14:paraId="4A86B19A" w14:textId="77777777" w:rsidR="00F25CE7" w:rsidRPr="00EB0751" w:rsidRDefault="00F25CE7" w:rsidP="00A06288">
            <w:pPr>
              <w:pStyle w:val="table10"/>
              <w:shd w:val="clear" w:color="auto" w:fill="FFFFFF" w:themeFill="background1"/>
              <w:jc w:val="center"/>
            </w:pPr>
            <w:r w:rsidRPr="00EB0751">
              <w:t>количество, тыс. шт.</w:t>
            </w:r>
          </w:p>
        </w:tc>
        <w:tc>
          <w:tcPr>
            <w:tcW w:w="339" w:type="dxa"/>
            <w:tcMar>
              <w:top w:w="17" w:type="dxa"/>
              <w:left w:w="17" w:type="dxa"/>
              <w:bottom w:w="17" w:type="dxa"/>
              <w:right w:w="17" w:type="dxa"/>
            </w:tcMar>
            <w:vAlign w:val="center"/>
          </w:tcPr>
          <w:p w14:paraId="2C583684" w14:textId="77777777" w:rsidR="00F25CE7" w:rsidRPr="00EB0751" w:rsidRDefault="00F25CE7" w:rsidP="00A06288">
            <w:pPr>
              <w:pStyle w:val="table10"/>
              <w:shd w:val="clear" w:color="auto" w:fill="FFFFFF" w:themeFill="background1"/>
              <w:jc w:val="center"/>
            </w:pPr>
            <w:r w:rsidRPr="00EB0751">
              <w:t>вес, т</w:t>
            </w:r>
          </w:p>
        </w:tc>
        <w:tc>
          <w:tcPr>
            <w:tcW w:w="994" w:type="dxa"/>
            <w:tcMar>
              <w:top w:w="17" w:type="dxa"/>
              <w:left w:w="17" w:type="dxa"/>
              <w:bottom w:w="17" w:type="dxa"/>
              <w:right w:w="17" w:type="dxa"/>
            </w:tcMar>
            <w:vAlign w:val="center"/>
          </w:tcPr>
          <w:p w14:paraId="4F302A10" w14:textId="77777777" w:rsidR="00F25CE7" w:rsidRPr="00EB0751" w:rsidRDefault="00F25CE7" w:rsidP="00A06288">
            <w:pPr>
              <w:pStyle w:val="table10"/>
              <w:shd w:val="clear" w:color="auto" w:fill="FFFFFF" w:themeFill="background1"/>
              <w:jc w:val="center"/>
            </w:pPr>
            <w:r w:rsidRPr="00EB0751">
              <w:t>количество, тыс. шт.</w:t>
            </w:r>
          </w:p>
        </w:tc>
        <w:tc>
          <w:tcPr>
            <w:tcW w:w="339" w:type="dxa"/>
            <w:tcMar>
              <w:top w:w="17" w:type="dxa"/>
              <w:left w:w="17" w:type="dxa"/>
              <w:bottom w:w="17" w:type="dxa"/>
              <w:right w:w="17" w:type="dxa"/>
            </w:tcMar>
            <w:vAlign w:val="center"/>
          </w:tcPr>
          <w:p w14:paraId="05CA85ED" w14:textId="77777777" w:rsidR="00F25CE7" w:rsidRPr="00EB0751" w:rsidRDefault="00F25CE7" w:rsidP="00A06288">
            <w:pPr>
              <w:pStyle w:val="table10"/>
              <w:shd w:val="clear" w:color="auto" w:fill="FFFFFF" w:themeFill="background1"/>
              <w:jc w:val="center"/>
            </w:pPr>
            <w:r w:rsidRPr="00EB0751">
              <w:t>вес, т</w:t>
            </w:r>
          </w:p>
        </w:tc>
        <w:tc>
          <w:tcPr>
            <w:tcW w:w="994" w:type="dxa"/>
            <w:tcMar>
              <w:top w:w="17" w:type="dxa"/>
              <w:left w:w="17" w:type="dxa"/>
              <w:bottom w:w="17" w:type="dxa"/>
              <w:right w:w="17" w:type="dxa"/>
            </w:tcMar>
            <w:vAlign w:val="center"/>
          </w:tcPr>
          <w:p w14:paraId="45808DF8" w14:textId="77777777" w:rsidR="00F25CE7" w:rsidRPr="00EB0751" w:rsidRDefault="00F25CE7" w:rsidP="00A06288">
            <w:pPr>
              <w:pStyle w:val="table10"/>
              <w:shd w:val="clear" w:color="auto" w:fill="FFFFFF" w:themeFill="background1"/>
              <w:jc w:val="center"/>
            </w:pPr>
            <w:r w:rsidRPr="00EB0751">
              <w:t>количество, тыс. шт.</w:t>
            </w:r>
          </w:p>
        </w:tc>
        <w:tc>
          <w:tcPr>
            <w:tcW w:w="339" w:type="dxa"/>
            <w:tcMar>
              <w:top w:w="17" w:type="dxa"/>
              <w:left w:w="17" w:type="dxa"/>
              <w:bottom w:w="17" w:type="dxa"/>
              <w:right w:w="17" w:type="dxa"/>
            </w:tcMar>
            <w:vAlign w:val="center"/>
          </w:tcPr>
          <w:p w14:paraId="6FD337C3" w14:textId="77777777" w:rsidR="00F25CE7" w:rsidRPr="00EB0751" w:rsidRDefault="00F25CE7" w:rsidP="00A06288">
            <w:pPr>
              <w:pStyle w:val="table10"/>
              <w:shd w:val="clear" w:color="auto" w:fill="FFFFFF" w:themeFill="background1"/>
              <w:jc w:val="center"/>
            </w:pPr>
            <w:r w:rsidRPr="00EB0751">
              <w:t>вес, т</w:t>
            </w:r>
          </w:p>
        </w:tc>
        <w:tc>
          <w:tcPr>
            <w:tcW w:w="994" w:type="dxa"/>
            <w:tcMar>
              <w:top w:w="17" w:type="dxa"/>
              <w:left w:w="17" w:type="dxa"/>
              <w:bottom w:w="17" w:type="dxa"/>
              <w:right w:w="17" w:type="dxa"/>
            </w:tcMar>
            <w:vAlign w:val="center"/>
          </w:tcPr>
          <w:p w14:paraId="150F176C" w14:textId="77777777" w:rsidR="00F25CE7" w:rsidRPr="00EB0751" w:rsidRDefault="00F25CE7" w:rsidP="00A06288">
            <w:pPr>
              <w:pStyle w:val="table10"/>
              <w:shd w:val="clear" w:color="auto" w:fill="FFFFFF" w:themeFill="background1"/>
              <w:jc w:val="center"/>
            </w:pPr>
            <w:r w:rsidRPr="00EB0751">
              <w:t>количество, тыс. шт.</w:t>
            </w:r>
          </w:p>
        </w:tc>
        <w:tc>
          <w:tcPr>
            <w:tcW w:w="622" w:type="dxa"/>
            <w:tcMar>
              <w:top w:w="17" w:type="dxa"/>
              <w:left w:w="17" w:type="dxa"/>
              <w:bottom w:w="17" w:type="dxa"/>
              <w:right w:w="17" w:type="dxa"/>
            </w:tcMar>
            <w:vAlign w:val="center"/>
          </w:tcPr>
          <w:p w14:paraId="7F024D24" w14:textId="77777777" w:rsidR="00F25CE7" w:rsidRPr="00EB0751" w:rsidRDefault="00F25CE7" w:rsidP="00A06288">
            <w:pPr>
              <w:pStyle w:val="table10"/>
              <w:shd w:val="clear" w:color="auto" w:fill="FFFFFF" w:themeFill="background1"/>
              <w:jc w:val="center"/>
            </w:pPr>
            <w:r w:rsidRPr="00EB0751">
              <w:t>вес, т</w:t>
            </w:r>
          </w:p>
        </w:tc>
      </w:tr>
      <w:tr w:rsidR="00EB0751" w:rsidRPr="00EB0751" w14:paraId="170DCF15" w14:textId="77777777" w:rsidTr="00A06288">
        <w:trPr>
          <w:jc w:val="center"/>
        </w:trPr>
        <w:tc>
          <w:tcPr>
            <w:tcW w:w="669" w:type="dxa"/>
            <w:tcMar>
              <w:top w:w="17" w:type="dxa"/>
              <w:left w:w="17" w:type="dxa"/>
              <w:bottom w:w="17" w:type="dxa"/>
              <w:right w:w="17" w:type="dxa"/>
            </w:tcMar>
            <w:vAlign w:val="center"/>
          </w:tcPr>
          <w:p w14:paraId="0B999441" w14:textId="77777777" w:rsidR="00F25CE7" w:rsidRPr="00EB0751" w:rsidRDefault="00F25CE7" w:rsidP="00A06288">
            <w:pPr>
              <w:pStyle w:val="table10"/>
              <w:shd w:val="clear" w:color="auto" w:fill="FFFFFF" w:themeFill="background1"/>
              <w:jc w:val="center"/>
            </w:pPr>
            <w:r w:rsidRPr="00EB0751">
              <w:t>1</w:t>
            </w:r>
          </w:p>
        </w:tc>
        <w:tc>
          <w:tcPr>
            <w:tcW w:w="819" w:type="dxa"/>
            <w:tcMar>
              <w:top w:w="17" w:type="dxa"/>
              <w:left w:w="17" w:type="dxa"/>
              <w:bottom w:w="17" w:type="dxa"/>
              <w:right w:w="17" w:type="dxa"/>
            </w:tcMar>
            <w:vAlign w:val="center"/>
          </w:tcPr>
          <w:p w14:paraId="1DD929ED" w14:textId="77777777" w:rsidR="00F25CE7" w:rsidRPr="00EB0751" w:rsidRDefault="00F25CE7" w:rsidP="00A06288">
            <w:pPr>
              <w:pStyle w:val="table10"/>
              <w:shd w:val="clear" w:color="auto" w:fill="FFFFFF" w:themeFill="background1"/>
              <w:jc w:val="center"/>
            </w:pPr>
            <w:r w:rsidRPr="00EB0751">
              <w:t>2</w:t>
            </w:r>
          </w:p>
        </w:tc>
        <w:tc>
          <w:tcPr>
            <w:tcW w:w="0" w:type="auto"/>
            <w:tcMar>
              <w:top w:w="17" w:type="dxa"/>
              <w:left w:w="17" w:type="dxa"/>
              <w:bottom w:w="17" w:type="dxa"/>
              <w:right w:w="17" w:type="dxa"/>
            </w:tcMar>
            <w:vAlign w:val="center"/>
          </w:tcPr>
          <w:p w14:paraId="2F2A384C" w14:textId="77777777" w:rsidR="00F25CE7" w:rsidRPr="00EB0751" w:rsidRDefault="00F25CE7" w:rsidP="00A06288">
            <w:pPr>
              <w:pStyle w:val="table10"/>
              <w:shd w:val="clear" w:color="auto" w:fill="FFFFFF" w:themeFill="background1"/>
              <w:jc w:val="center"/>
            </w:pPr>
            <w:r w:rsidRPr="00EB0751">
              <w:t>3</w:t>
            </w:r>
          </w:p>
        </w:tc>
        <w:tc>
          <w:tcPr>
            <w:tcW w:w="994" w:type="dxa"/>
            <w:tcMar>
              <w:top w:w="17" w:type="dxa"/>
              <w:left w:w="17" w:type="dxa"/>
              <w:bottom w:w="17" w:type="dxa"/>
              <w:right w:w="17" w:type="dxa"/>
            </w:tcMar>
            <w:vAlign w:val="center"/>
          </w:tcPr>
          <w:p w14:paraId="01BE953A" w14:textId="77777777" w:rsidR="00F25CE7" w:rsidRPr="00EB0751" w:rsidRDefault="00F25CE7" w:rsidP="00A06288">
            <w:pPr>
              <w:pStyle w:val="table10"/>
              <w:shd w:val="clear" w:color="auto" w:fill="FFFFFF" w:themeFill="background1"/>
              <w:jc w:val="center"/>
            </w:pPr>
            <w:r w:rsidRPr="00EB0751">
              <w:t>4</w:t>
            </w:r>
          </w:p>
        </w:tc>
        <w:tc>
          <w:tcPr>
            <w:tcW w:w="378" w:type="dxa"/>
            <w:tcMar>
              <w:top w:w="17" w:type="dxa"/>
              <w:left w:w="17" w:type="dxa"/>
              <w:bottom w:w="17" w:type="dxa"/>
              <w:right w:w="17" w:type="dxa"/>
            </w:tcMar>
            <w:vAlign w:val="center"/>
          </w:tcPr>
          <w:p w14:paraId="076F8ED7" w14:textId="77777777" w:rsidR="00F25CE7" w:rsidRPr="00EB0751" w:rsidRDefault="00F25CE7" w:rsidP="00A06288">
            <w:pPr>
              <w:pStyle w:val="table10"/>
              <w:shd w:val="clear" w:color="auto" w:fill="FFFFFF" w:themeFill="background1"/>
              <w:jc w:val="center"/>
            </w:pPr>
            <w:r w:rsidRPr="00EB0751">
              <w:t>5</w:t>
            </w:r>
          </w:p>
        </w:tc>
        <w:tc>
          <w:tcPr>
            <w:tcW w:w="994" w:type="dxa"/>
            <w:tcMar>
              <w:top w:w="17" w:type="dxa"/>
              <w:left w:w="17" w:type="dxa"/>
              <w:bottom w:w="17" w:type="dxa"/>
              <w:right w:w="17" w:type="dxa"/>
            </w:tcMar>
            <w:vAlign w:val="center"/>
          </w:tcPr>
          <w:p w14:paraId="5DC78D7F" w14:textId="77777777" w:rsidR="00F25CE7" w:rsidRPr="00EB0751" w:rsidRDefault="00F25CE7" w:rsidP="00A06288">
            <w:pPr>
              <w:pStyle w:val="table10"/>
              <w:shd w:val="clear" w:color="auto" w:fill="FFFFFF" w:themeFill="background1"/>
              <w:jc w:val="center"/>
            </w:pPr>
            <w:r w:rsidRPr="00EB0751">
              <w:t>6</w:t>
            </w:r>
          </w:p>
        </w:tc>
        <w:tc>
          <w:tcPr>
            <w:tcW w:w="339" w:type="dxa"/>
            <w:tcMar>
              <w:top w:w="17" w:type="dxa"/>
              <w:left w:w="17" w:type="dxa"/>
              <w:bottom w:w="17" w:type="dxa"/>
              <w:right w:w="17" w:type="dxa"/>
            </w:tcMar>
            <w:vAlign w:val="center"/>
          </w:tcPr>
          <w:p w14:paraId="4B8C253B" w14:textId="77777777" w:rsidR="00F25CE7" w:rsidRPr="00EB0751" w:rsidRDefault="00F25CE7" w:rsidP="00A06288">
            <w:pPr>
              <w:pStyle w:val="table10"/>
              <w:shd w:val="clear" w:color="auto" w:fill="FFFFFF" w:themeFill="background1"/>
              <w:jc w:val="center"/>
            </w:pPr>
            <w:r w:rsidRPr="00EB0751">
              <w:t>7</w:t>
            </w:r>
          </w:p>
        </w:tc>
        <w:tc>
          <w:tcPr>
            <w:tcW w:w="994" w:type="dxa"/>
            <w:tcMar>
              <w:top w:w="17" w:type="dxa"/>
              <w:left w:w="17" w:type="dxa"/>
              <w:bottom w:w="17" w:type="dxa"/>
              <w:right w:w="17" w:type="dxa"/>
            </w:tcMar>
            <w:vAlign w:val="center"/>
          </w:tcPr>
          <w:p w14:paraId="5A7D2CC3" w14:textId="77777777" w:rsidR="00F25CE7" w:rsidRPr="00EB0751" w:rsidRDefault="00F25CE7" w:rsidP="00A06288">
            <w:pPr>
              <w:pStyle w:val="table10"/>
              <w:shd w:val="clear" w:color="auto" w:fill="FFFFFF" w:themeFill="background1"/>
              <w:jc w:val="center"/>
            </w:pPr>
            <w:r w:rsidRPr="00EB0751">
              <w:t>8</w:t>
            </w:r>
          </w:p>
        </w:tc>
        <w:tc>
          <w:tcPr>
            <w:tcW w:w="339" w:type="dxa"/>
            <w:tcMar>
              <w:top w:w="17" w:type="dxa"/>
              <w:left w:w="17" w:type="dxa"/>
              <w:bottom w:w="17" w:type="dxa"/>
              <w:right w:w="17" w:type="dxa"/>
            </w:tcMar>
            <w:vAlign w:val="center"/>
          </w:tcPr>
          <w:p w14:paraId="0F2B1700" w14:textId="77777777" w:rsidR="00F25CE7" w:rsidRPr="00EB0751" w:rsidRDefault="00F25CE7" w:rsidP="00A06288">
            <w:pPr>
              <w:pStyle w:val="table10"/>
              <w:shd w:val="clear" w:color="auto" w:fill="FFFFFF" w:themeFill="background1"/>
              <w:jc w:val="center"/>
            </w:pPr>
            <w:r w:rsidRPr="00EB0751">
              <w:t>9</w:t>
            </w:r>
          </w:p>
        </w:tc>
        <w:tc>
          <w:tcPr>
            <w:tcW w:w="994" w:type="dxa"/>
            <w:tcMar>
              <w:top w:w="17" w:type="dxa"/>
              <w:left w:w="17" w:type="dxa"/>
              <w:bottom w:w="17" w:type="dxa"/>
              <w:right w:w="17" w:type="dxa"/>
            </w:tcMar>
            <w:vAlign w:val="center"/>
          </w:tcPr>
          <w:p w14:paraId="031E0C88" w14:textId="77777777" w:rsidR="00F25CE7" w:rsidRPr="00EB0751" w:rsidRDefault="00F25CE7" w:rsidP="00A06288">
            <w:pPr>
              <w:pStyle w:val="table10"/>
              <w:shd w:val="clear" w:color="auto" w:fill="FFFFFF" w:themeFill="background1"/>
              <w:jc w:val="center"/>
            </w:pPr>
            <w:r w:rsidRPr="00EB0751">
              <w:t>10</w:t>
            </w:r>
          </w:p>
        </w:tc>
        <w:tc>
          <w:tcPr>
            <w:tcW w:w="339" w:type="dxa"/>
            <w:tcMar>
              <w:top w:w="17" w:type="dxa"/>
              <w:left w:w="17" w:type="dxa"/>
              <w:bottom w:w="17" w:type="dxa"/>
              <w:right w:w="17" w:type="dxa"/>
            </w:tcMar>
            <w:vAlign w:val="center"/>
          </w:tcPr>
          <w:p w14:paraId="32D3735B" w14:textId="77777777" w:rsidR="00F25CE7" w:rsidRPr="00EB0751" w:rsidRDefault="00F25CE7" w:rsidP="00A06288">
            <w:pPr>
              <w:pStyle w:val="table10"/>
              <w:shd w:val="clear" w:color="auto" w:fill="FFFFFF" w:themeFill="background1"/>
              <w:jc w:val="center"/>
            </w:pPr>
            <w:r w:rsidRPr="00EB0751">
              <w:t>11</w:t>
            </w:r>
          </w:p>
        </w:tc>
        <w:tc>
          <w:tcPr>
            <w:tcW w:w="994" w:type="dxa"/>
            <w:tcMar>
              <w:top w:w="17" w:type="dxa"/>
              <w:left w:w="17" w:type="dxa"/>
              <w:bottom w:w="17" w:type="dxa"/>
              <w:right w:w="17" w:type="dxa"/>
            </w:tcMar>
            <w:vAlign w:val="center"/>
          </w:tcPr>
          <w:p w14:paraId="74FD3B81" w14:textId="77777777" w:rsidR="00F25CE7" w:rsidRPr="00EB0751" w:rsidRDefault="00F25CE7" w:rsidP="00A06288">
            <w:pPr>
              <w:pStyle w:val="table10"/>
              <w:shd w:val="clear" w:color="auto" w:fill="FFFFFF" w:themeFill="background1"/>
              <w:jc w:val="center"/>
            </w:pPr>
            <w:r w:rsidRPr="00EB0751">
              <w:t>12</w:t>
            </w:r>
          </w:p>
        </w:tc>
        <w:tc>
          <w:tcPr>
            <w:tcW w:w="622" w:type="dxa"/>
            <w:tcMar>
              <w:top w:w="17" w:type="dxa"/>
              <w:left w:w="17" w:type="dxa"/>
              <w:bottom w:w="17" w:type="dxa"/>
              <w:right w:w="17" w:type="dxa"/>
            </w:tcMar>
            <w:vAlign w:val="center"/>
          </w:tcPr>
          <w:p w14:paraId="31E0C5B7" w14:textId="77777777" w:rsidR="00F25CE7" w:rsidRPr="00EB0751" w:rsidRDefault="00F25CE7" w:rsidP="00A06288">
            <w:pPr>
              <w:pStyle w:val="table10"/>
              <w:shd w:val="clear" w:color="auto" w:fill="FFFFFF" w:themeFill="background1"/>
              <w:jc w:val="center"/>
            </w:pPr>
            <w:r w:rsidRPr="00EB0751">
              <w:t>13</w:t>
            </w:r>
          </w:p>
        </w:tc>
      </w:tr>
      <w:tr w:rsidR="00EB0751" w:rsidRPr="00EB0751" w14:paraId="0596A64A" w14:textId="77777777" w:rsidTr="00A06288">
        <w:trPr>
          <w:jc w:val="center"/>
        </w:trPr>
        <w:tc>
          <w:tcPr>
            <w:tcW w:w="9563" w:type="dxa"/>
            <w:gridSpan w:val="13"/>
            <w:tcMar>
              <w:top w:w="17" w:type="dxa"/>
              <w:left w:w="17" w:type="dxa"/>
              <w:bottom w:w="17" w:type="dxa"/>
              <w:right w:w="17" w:type="dxa"/>
            </w:tcMar>
          </w:tcPr>
          <w:p w14:paraId="07CE04B1" w14:textId="77777777" w:rsidR="00F25CE7" w:rsidRPr="00EB0751" w:rsidRDefault="00F25CE7" w:rsidP="00A06288">
            <w:pPr>
              <w:pStyle w:val="table10"/>
              <w:shd w:val="clear" w:color="auto" w:fill="FFFFFF" w:themeFill="background1"/>
              <w:jc w:val="center"/>
            </w:pPr>
            <w:r w:rsidRPr="00EB0751">
              <w:t>Доращивание</w:t>
            </w:r>
          </w:p>
        </w:tc>
      </w:tr>
      <w:tr w:rsidR="00EB0751" w:rsidRPr="00EB0751" w14:paraId="4FB79FC1" w14:textId="77777777" w:rsidTr="00A06288">
        <w:trPr>
          <w:jc w:val="center"/>
        </w:trPr>
        <w:tc>
          <w:tcPr>
            <w:tcW w:w="669" w:type="dxa"/>
            <w:tcMar>
              <w:top w:w="17" w:type="dxa"/>
              <w:left w:w="17" w:type="dxa"/>
              <w:bottom w:w="17" w:type="dxa"/>
              <w:right w:w="17" w:type="dxa"/>
            </w:tcMar>
          </w:tcPr>
          <w:p w14:paraId="7F7609E5" w14:textId="77777777" w:rsidR="00F25CE7" w:rsidRPr="00EB0751" w:rsidRDefault="00F25CE7" w:rsidP="00A06288">
            <w:pPr>
              <w:pStyle w:val="table10"/>
              <w:shd w:val="clear" w:color="auto" w:fill="FFFFFF" w:themeFill="background1"/>
              <w:jc w:val="center"/>
            </w:pPr>
          </w:p>
        </w:tc>
        <w:tc>
          <w:tcPr>
            <w:tcW w:w="819" w:type="dxa"/>
            <w:tcMar>
              <w:top w:w="17" w:type="dxa"/>
              <w:left w:w="17" w:type="dxa"/>
              <w:bottom w:w="17" w:type="dxa"/>
              <w:right w:w="17" w:type="dxa"/>
            </w:tcMar>
          </w:tcPr>
          <w:p w14:paraId="6E668C0D" w14:textId="77777777" w:rsidR="00F25CE7" w:rsidRPr="00EB0751" w:rsidRDefault="00F25CE7" w:rsidP="00A06288">
            <w:pPr>
              <w:pStyle w:val="table10"/>
              <w:shd w:val="clear" w:color="auto" w:fill="FFFFFF" w:themeFill="background1"/>
              <w:jc w:val="center"/>
            </w:pPr>
          </w:p>
        </w:tc>
        <w:tc>
          <w:tcPr>
            <w:tcW w:w="0" w:type="auto"/>
            <w:tcMar>
              <w:top w:w="17" w:type="dxa"/>
              <w:left w:w="17" w:type="dxa"/>
              <w:bottom w:w="17" w:type="dxa"/>
              <w:right w:w="17" w:type="dxa"/>
            </w:tcMar>
          </w:tcPr>
          <w:p w14:paraId="6F17C448" w14:textId="77777777" w:rsidR="00F25CE7" w:rsidRPr="00EB0751" w:rsidRDefault="00F25CE7" w:rsidP="00A06288">
            <w:pPr>
              <w:pStyle w:val="table10"/>
              <w:shd w:val="clear" w:color="auto" w:fill="FFFFFF" w:themeFill="background1"/>
              <w:jc w:val="center"/>
            </w:pPr>
          </w:p>
        </w:tc>
        <w:tc>
          <w:tcPr>
            <w:tcW w:w="0" w:type="auto"/>
            <w:tcMar>
              <w:top w:w="17" w:type="dxa"/>
              <w:left w:w="17" w:type="dxa"/>
              <w:bottom w:w="17" w:type="dxa"/>
              <w:right w:w="17" w:type="dxa"/>
            </w:tcMar>
          </w:tcPr>
          <w:p w14:paraId="7DD1FE35" w14:textId="77777777" w:rsidR="00F25CE7" w:rsidRPr="00EB0751" w:rsidRDefault="00F25CE7" w:rsidP="00A06288">
            <w:pPr>
              <w:pStyle w:val="table10"/>
              <w:shd w:val="clear" w:color="auto" w:fill="FFFFFF" w:themeFill="background1"/>
              <w:jc w:val="center"/>
            </w:pPr>
          </w:p>
        </w:tc>
        <w:tc>
          <w:tcPr>
            <w:tcW w:w="344" w:type="dxa"/>
            <w:tcMar>
              <w:top w:w="17" w:type="dxa"/>
              <w:left w:w="17" w:type="dxa"/>
              <w:bottom w:w="17" w:type="dxa"/>
              <w:right w:w="17" w:type="dxa"/>
            </w:tcMar>
          </w:tcPr>
          <w:p w14:paraId="7C12216D" w14:textId="77777777" w:rsidR="00F25CE7" w:rsidRPr="00EB0751" w:rsidRDefault="00F25CE7" w:rsidP="00A06288">
            <w:pPr>
              <w:pStyle w:val="table10"/>
              <w:shd w:val="clear" w:color="auto" w:fill="FFFFFF" w:themeFill="background1"/>
              <w:jc w:val="center"/>
            </w:pPr>
          </w:p>
        </w:tc>
        <w:tc>
          <w:tcPr>
            <w:tcW w:w="0" w:type="auto"/>
            <w:tcMar>
              <w:top w:w="17" w:type="dxa"/>
              <w:left w:w="17" w:type="dxa"/>
              <w:bottom w:w="17" w:type="dxa"/>
              <w:right w:w="17" w:type="dxa"/>
            </w:tcMar>
          </w:tcPr>
          <w:p w14:paraId="5E993B45" w14:textId="77777777" w:rsidR="00F25CE7" w:rsidRPr="00EB0751" w:rsidRDefault="00F25CE7" w:rsidP="00A06288">
            <w:pPr>
              <w:pStyle w:val="table10"/>
              <w:shd w:val="clear" w:color="auto" w:fill="FFFFFF" w:themeFill="background1"/>
              <w:jc w:val="center"/>
            </w:pPr>
          </w:p>
        </w:tc>
        <w:tc>
          <w:tcPr>
            <w:tcW w:w="0" w:type="auto"/>
            <w:tcMar>
              <w:top w:w="17" w:type="dxa"/>
              <w:left w:w="17" w:type="dxa"/>
              <w:bottom w:w="17" w:type="dxa"/>
              <w:right w:w="17" w:type="dxa"/>
            </w:tcMar>
          </w:tcPr>
          <w:p w14:paraId="3783BCD4" w14:textId="77777777" w:rsidR="00F25CE7" w:rsidRPr="00EB0751" w:rsidRDefault="00F25CE7" w:rsidP="00A06288">
            <w:pPr>
              <w:pStyle w:val="table10"/>
              <w:shd w:val="clear" w:color="auto" w:fill="FFFFFF" w:themeFill="background1"/>
              <w:jc w:val="center"/>
            </w:pPr>
          </w:p>
        </w:tc>
        <w:tc>
          <w:tcPr>
            <w:tcW w:w="0" w:type="auto"/>
            <w:tcMar>
              <w:top w:w="17" w:type="dxa"/>
              <w:left w:w="17" w:type="dxa"/>
              <w:bottom w:w="17" w:type="dxa"/>
              <w:right w:w="17" w:type="dxa"/>
            </w:tcMar>
          </w:tcPr>
          <w:p w14:paraId="53EFE708" w14:textId="77777777" w:rsidR="00F25CE7" w:rsidRPr="00EB0751" w:rsidRDefault="00F25CE7" w:rsidP="00A06288">
            <w:pPr>
              <w:pStyle w:val="table10"/>
              <w:shd w:val="clear" w:color="auto" w:fill="FFFFFF" w:themeFill="background1"/>
              <w:jc w:val="center"/>
            </w:pPr>
          </w:p>
        </w:tc>
        <w:tc>
          <w:tcPr>
            <w:tcW w:w="0" w:type="auto"/>
            <w:tcMar>
              <w:top w:w="17" w:type="dxa"/>
              <w:left w:w="17" w:type="dxa"/>
              <w:bottom w:w="17" w:type="dxa"/>
              <w:right w:w="17" w:type="dxa"/>
            </w:tcMar>
          </w:tcPr>
          <w:p w14:paraId="357F0BD4" w14:textId="77777777" w:rsidR="00F25CE7" w:rsidRPr="00EB0751" w:rsidRDefault="00F25CE7" w:rsidP="00A06288">
            <w:pPr>
              <w:pStyle w:val="table10"/>
              <w:shd w:val="clear" w:color="auto" w:fill="FFFFFF" w:themeFill="background1"/>
              <w:jc w:val="center"/>
            </w:pPr>
          </w:p>
        </w:tc>
        <w:tc>
          <w:tcPr>
            <w:tcW w:w="0" w:type="auto"/>
            <w:tcMar>
              <w:top w:w="17" w:type="dxa"/>
              <w:left w:w="17" w:type="dxa"/>
              <w:bottom w:w="17" w:type="dxa"/>
              <w:right w:w="17" w:type="dxa"/>
            </w:tcMar>
          </w:tcPr>
          <w:p w14:paraId="65F58966" w14:textId="77777777" w:rsidR="00F25CE7" w:rsidRPr="00EB0751" w:rsidRDefault="00F25CE7" w:rsidP="00A06288">
            <w:pPr>
              <w:pStyle w:val="table10"/>
              <w:shd w:val="clear" w:color="auto" w:fill="FFFFFF" w:themeFill="background1"/>
              <w:jc w:val="center"/>
            </w:pPr>
          </w:p>
        </w:tc>
        <w:tc>
          <w:tcPr>
            <w:tcW w:w="0" w:type="auto"/>
            <w:tcMar>
              <w:top w:w="17" w:type="dxa"/>
              <w:left w:w="17" w:type="dxa"/>
              <w:bottom w:w="17" w:type="dxa"/>
              <w:right w:w="17" w:type="dxa"/>
            </w:tcMar>
          </w:tcPr>
          <w:p w14:paraId="17A4EF8A" w14:textId="77777777" w:rsidR="00F25CE7" w:rsidRPr="00EB0751" w:rsidRDefault="00F25CE7" w:rsidP="00A06288">
            <w:pPr>
              <w:pStyle w:val="table10"/>
              <w:shd w:val="clear" w:color="auto" w:fill="FFFFFF" w:themeFill="background1"/>
              <w:jc w:val="center"/>
            </w:pPr>
          </w:p>
        </w:tc>
        <w:tc>
          <w:tcPr>
            <w:tcW w:w="0" w:type="auto"/>
            <w:tcMar>
              <w:top w:w="17" w:type="dxa"/>
              <w:left w:w="17" w:type="dxa"/>
              <w:bottom w:w="17" w:type="dxa"/>
              <w:right w:w="17" w:type="dxa"/>
            </w:tcMar>
          </w:tcPr>
          <w:p w14:paraId="2D8640AC" w14:textId="77777777" w:rsidR="00F25CE7" w:rsidRPr="00EB0751" w:rsidRDefault="00F25CE7" w:rsidP="00A06288">
            <w:pPr>
              <w:pStyle w:val="table10"/>
              <w:shd w:val="clear" w:color="auto" w:fill="FFFFFF" w:themeFill="background1"/>
              <w:jc w:val="center"/>
            </w:pPr>
          </w:p>
        </w:tc>
        <w:tc>
          <w:tcPr>
            <w:tcW w:w="0" w:type="auto"/>
            <w:tcMar>
              <w:top w:w="17" w:type="dxa"/>
              <w:left w:w="17" w:type="dxa"/>
              <w:bottom w:w="17" w:type="dxa"/>
              <w:right w:w="17" w:type="dxa"/>
            </w:tcMar>
          </w:tcPr>
          <w:p w14:paraId="126BE186" w14:textId="77777777" w:rsidR="00F25CE7" w:rsidRPr="00EB0751" w:rsidRDefault="00F25CE7" w:rsidP="00A06288">
            <w:pPr>
              <w:pStyle w:val="table10"/>
              <w:shd w:val="clear" w:color="auto" w:fill="FFFFFF" w:themeFill="background1"/>
              <w:jc w:val="center"/>
            </w:pPr>
          </w:p>
        </w:tc>
      </w:tr>
      <w:tr w:rsidR="00EB0751" w:rsidRPr="00EB0751" w14:paraId="78497CED" w14:textId="77777777" w:rsidTr="00A06288">
        <w:trPr>
          <w:jc w:val="center"/>
        </w:trPr>
        <w:tc>
          <w:tcPr>
            <w:tcW w:w="669" w:type="dxa"/>
            <w:tcMar>
              <w:top w:w="17" w:type="dxa"/>
              <w:left w:w="17" w:type="dxa"/>
              <w:bottom w:w="17" w:type="dxa"/>
              <w:right w:w="17" w:type="dxa"/>
            </w:tcMar>
          </w:tcPr>
          <w:p w14:paraId="5278934B" w14:textId="77777777" w:rsidR="00F25CE7" w:rsidRPr="00EB0751" w:rsidRDefault="00F25CE7" w:rsidP="00A06288">
            <w:pPr>
              <w:pStyle w:val="table10"/>
              <w:shd w:val="clear" w:color="auto" w:fill="FFFFFF" w:themeFill="background1"/>
              <w:jc w:val="center"/>
            </w:pPr>
            <w:r w:rsidRPr="00EB0751">
              <w:t>ИТОГО</w:t>
            </w:r>
          </w:p>
        </w:tc>
        <w:tc>
          <w:tcPr>
            <w:tcW w:w="819" w:type="dxa"/>
            <w:tcMar>
              <w:top w:w="17" w:type="dxa"/>
              <w:left w:w="17" w:type="dxa"/>
              <w:bottom w:w="17" w:type="dxa"/>
              <w:right w:w="17" w:type="dxa"/>
            </w:tcMar>
          </w:tcPr>
          <w:p w14:paraId="76B77876" w14:textId="77777777" w:rsidR="00F25CE7" w:rsidRPr="00EB0751" w:rsidRDefault="00F25CE7" w:rsidP="00A06288">
            <w:pPr>
              <w:pStyle w:val="table10"/>
              <w:shd w:val="clear" w:color="auto" w:fill="FFFFFF" w:themeFill="background1"/>
              <w:jc w:val="center"/>
            </w:pPr>
          </w:p>
        </w:tc>
        <w:tc>
          <w:tcPr>
            <w:tcW w:w="0" w:type="auto"/>
            <w:tcMar>
              <w:top w:w="17" w:type="dxa"/>
              <w:left w:w="17" w:type="dxa"/>
              <w:bottom w:w="17" w:type="dxa"/>
              <w:right w:w="17" w:type="dxa"/>
            </w:tcMar>
          </w:tcPr>
          <w:p w14:paraId="77954D5C" w14:textId="77777777" w:rsidR="00F25CE7" w:rsidRPr="00EB0751" w:rsidRDefault="00F25CE7" w:rsidP="00A06288">
            <w:pPr>
              <w:pStyle w:val="table10"/>
              <w:shd w:val="clear" w:color="auto" w:fill="FFFFFF" w:themeFill="background1"/>
            </w:pPr>
            <w:r w:rsidRPr="00EB0751">
              <w:t>Годовик</w:t>
            </w:r>
          </w:p>
        </w:tc>
        <w:tc>
          <w:tcPr>
            <w:tcW w:w="0" w:type="auto"/>
            <w:tcMar>
              <w:top w:w="17" w:type="dxa"/>
              <w:left w:w="17" w:type="dxa"/>
              <w:bottom w:w="17" w:type="dxa"/>
              <w:right w:w="17" w:type="dxa"/>
            </w:tcMar>
          </w:tcPr>
          <w:p w14:paraId="35C5C46C" w14:textId="77777777" w:rsidR="00F25CE7" w:rsidRPr="00EB0751" w:rsidRDefault="00F25CE7" w:rsidP="00A06288">
            <w:pPr>
              <w:pStyle w:val="table10"/>
              <w:shd w:val="clear" w:color="auto" w:fill="FFFFFF" w:themeFill="background1"/>
              <w:jc w:val="center"/>
            </w:pPr>
          </w:p>
        </w:tc>
        <w:tc>
          <w:tcPr>
            <w:tcW w:w="344" w:type="dxa"/>
            <w:tcMar>
              <w:top w:w="17" w:type="dxa"/>
              <w:left w:w="17" w:type="dxa"/>
              <w:bottom w:w="17" w:type="dxa"/>
              <w:right w:w="17" w:type="dxa"/>
            </w:tcMar>
          </w:tcPr>
          <w:p w14:paraId="7F0D42C4" w14:textId="77777777" w:rsidR="00F25CE7" w:rsidRPr="00EB0751" w:rsidRDefault="00F25CE7" w:rsidP="00A06288">
            <w:pPr>
              <w:pStyle w:val="table10"/>
              <w:shd w:val="clear" w:color="auto" w:fill="FFFFFF" w:themeFill="background1"/>
              <w:jc w:val="center"/>
            </w:pPr>
          </w:p>
        </w:tc>
        <w:tc>
          <w:tcPr>
            <w:tcW w:w="0" w:type="auto"/>
            <w:tcMar>
              <w:top w:w="17" w:type="dxa"/>
              <w:left w:w="17" w:type="dxa"/>
              <w:bottom w:w="17" w:type="dxa"/>
              <w:right w:w="17" w:type="dxa"/>
            </w:tcMar>
          </w:tcPr>
          <w:p w14:paraId="3AC749BF" w14:textId="77777777" w:rsidR="00F25CE7" w:rsidRPr="00EB0751" w:rsidRDefault="00F25CE7" w:rsidP="00A06288">
            <w:pPr>
              <w:pStyle w:val="table10"/>
              <w:shd w:val="clear" w:color="auto" w:fill="FFFFFF" w:themeFill="background1"/>
              <w:jc w:val="center"/>
            </w:pPr>
          </w:p>
        </w:tc>
        <w:tc>
          <w:tcPr>
            <w:tcW w:w="0" w:type="auto"/>
            <w:tcMar>
              <w:top w:w="17" w:type="dxa"/>
              <w:left w:w="17" w:type="dxa"/>
              <w:bottom w:w="17" w:type="dxa"/>
              <w:right w:w="17" w:type="dxa"/>
            </w:tcMar>
          </w:tcPr>
          <w:p w14:paraId="0A64F7A3" w14:textId="77777777" w:rsidR="00F25CE7" w:rsidRPr="00EB0751" w:rsidRDefault="00F25CE7" w:rsidP="00A06288">
            <w:pPr>
              <w:pStyle w:val="table10"/>
              <w:shd w:val="clear" w:color="auto" w:fill="FFFFFF" w:themeFill="background1"/>
              <w:jc w:val="center"/>
            </w:pPr>
          </w:p>
        </w:tc>
        <w:tc>
          <w:tcPr>
            <w:tcW w:w="0" w:type="auto"/>
            <w:tcMar>
              <w:top w:w="17" w:type="dxa"/>
              <w:left w:w="17" w:type="dxa"/>
              <w:bottom w:w="17" w:type="dxa"/>
              <w:right w:w="17" w:type="dxa"/>
            </w:tcMar>
          </w:tcPr>
          <w:p w14:paraId="5E7CD41F" w14:textId="77777777" w:rsidR="00F25CE7" w:rsidRPr="00EB0751" w:rsidRDefault="00F25CE7" w:rsidP="00A06288">
            <w:pPr>
              <w:pStyle w:val="table10"/>
              <w:shd w:val="clear" w:color="auto" w:fill="FFFFFF" w:themeFill="background1"/>
              <w:jc w:val="center"/>
            </w:pPr>
          </w:p>
        </w:tc>
        <w:tc>
          <w:tcPr>
            <w:tcW w:w="0" w:type="auto"/>
            <w:tcMar>
              <w:top w:w="17" w:type="dxa"/>
              <w:left w:w="17" w:type="dxa"/>
              <w:bottom w:w="17" w:type="dxa"/>
              <w:right w:w="17" w:type="dxa"/>
            </w:tcMar>
          </w:tcPr>
          <w:p w14:paraId="75E29408" w14:textId="77777777" w:rsidR="00F25CE7" w:rsidRPr="00EB0751" w:rsidRDefault="00F25CE7" w:rsidP="00A06288">
            <w:pPr>
              <w:pStyle w:val="table10"/>
              <w:shd w:val="clear" w:color="auto" w:fill="FFFFFF" w:themeFill="background1"/>
              <w:jc w:val="center"/>
            </w:pPr>
          </w:p>
        </w:tc>
        <w:tc>
          <w:tcPr>
            <w:tcW w:w="0" w:type="auto"/>
            <w:tcMar>
              <w:top w:w="17" w:type="dxa"/>
              <w:left w:w="17" w:type="dxa"/>
              <w:bottom w:w="17" w:type="dxa"/>
              <w:right w:w="17" w:type="dxa"/>
            </w:tcMar>
          </w:tcPr>
          <w:p w14:paraId="1055F0E5" w14:textId="77777777" w:rsidR="00F25CE7" w:rsidRPr="00EB0751" w:rsidRDefault="00F25CE7" w:rsidP="00A06288">
            <w:pPr>
              <w:pStyle w:val="table10"/>
              <w:shd w:val="clear" w:color="auto" w:fill="FFFFFF" w:themeFill="background1"/>
              <w:jc w:val="center"/>
            </w:pPr>
          </w:p>
        </w:tc>
        <w:tc>
          <w:tcPr>
            <w:tcW w:w="0" w:type="auto"/>
            <w:tcMar>
              <w:top w:w="17" w:type="dxa"/>
              <w:left w:w="17" w:type="dxa"/>
              <w:bottom w:w="17" w:type="dxa"/>
              <w:right w:w="17" w:type="dxa"/>
            </w:tcMar>
          </w:tcPr>
          <w:p w14:paraId="4C072994" w14:textId="77777777" w:rsidR="00F25CE7" w:rsidRPr="00EB0751" w:rsidRDefault="00F25CE7" w:rsidP="00A06288">
            <w:pPr>
              <w:pStyle w:val="table10"/>
              <w:shd w:val="clear" w:color="auto" w:fill="FFFFFF" w:themeFill="background1"/>
              <w:jc w:val="center"/>
            </w:pPr>
          </w:p>
        </w:tc>
        <w:tc>
          <w:tcPr>
            <w:tcW w:w="0" w:type="auto"/>
            <w:tcMar>
              <w:top w:w="17" w:type="dxa"/>
              <w:left w:w="17" w:type="dxa"/>
              <w:bottom w:w="17" w:type="dxa"/>
              <w:right w:w="17" w:type="dxa"/>
            </w:tcMar>
          </w:tcPr>
          <w:p w14:paraId="49D2E8EF" w14:textId="77777777" w:rsidR="00F25CE7" w:rsidRPr="00EB0751" w:rsidRDefault="00F25CE7" w:rsidP="00A06288">
            <w:pPr>
              <w:pStyle w:val="table10"/>
              <w:shd w:val="clear" w:color="auto" w:fill="FFFFFF" w:themeFill="background1"/>
              <w:jc w:val="center"/>
            </w:pPr>
          </w:p>
        </w:tc>
        <w:tc>
          <w:tcPr>
            <w:tcW w:w="0" w:type="auto"/>
            <w:tcMar>
              <w:top w:w="17" w:type="dxa"/>
              <w:left w:w="17" w:type="dxa"/>
              <w:bottom w:w="17" w:type="dxa"/>
              <w:right w:w="17" w:type="dxa"/>
            </w:tcMar>
          </w:tcPr>
          <w:p w14:paraId="3B3EEE51" w14:textId="77777777" w:rsidR="00F25CE7" w:rsidRPr="00EB0751" w:rsidRDefault="00F25CE7" w:rsidP="00A06288">
            <w:pPr>
              <w:pStyle w:val="table10"/>
              <w:shd w:val="clear" w:color="auto" w:fill="FFFFFF" w:themeFill="background1"/>
              <w:jc w:val="center"/>
            </w:pPr>
          </w:p>
        </w:tc>
      </w:tr>
      <w:tr w:rsidR="00EB0751" w:rsidRPr="00EB0751" w14:paraId="66D09D3C" w14:textId="77777777" w:rsidTr="00A06288">
        <w:trPr>
          <w:jc w:val="center"/>
        </w:trPr>
        <w:tc>
          <w:tcPr>
            <w:tcW w:w="9563" w:type="dxa"/>
            <w:gridSpan w:val="13"/>
            <w:tcMar>
              <w:top w:w="17" w:type="dxa"/>
              <w:left w:w="17" w:type="dxa"/>
              <w:bottom w:w="17" w:type="dxa"/>
              <w:right w:w="17" w:type="dxa"/>
            </w:tcMar>
          </w:tcPr>
          <w:p w14:paraId="364A98B1" w14:textId="77777777" w:rsidR="00F25CE7" w:rsidRPr="00EB0751" w:rsidRDefault="00F25CE7" w:rsidP="00A06288">
            <w:pPr>
              <w:pStyle w:val="table10"/>
              <w:shd w:val="clear" w:color="auto" w:fill="FFFFFF" w:themeFill="background1"/>
              <w:jc w:val="center"/>
            </w:pPr>
            <w:r w:rsidRPr="00EB0751">
              <w:t xml:space="preserve">Товарная </w:t>
            </w:r>
          </w:p>
        </w:tc>
      </w:tr>
      <w:tr w:rsidR="00EB0751" w:rsidRPr="00EB0751" w14:paraId="561B658C" w14:textId="77777777" w:rsidTr="00A06288">
        <w:trPr>
          <w:jc w:val="center"/>
        </w:trPr>
        <w:tc>
          <w:tcPr>
            <w:tcW w:w="669" w:type="dxa"/>
            <w:tcMar>
              <w:top w:w="17" w:type="dxa"/>
              <w:left w:w="17" w:type="dxa"/>
              <w:bottom w:w="17" w:type="dxa"/>
              <w:right w:w="17" w:type="dxa"/>
            </w:tcMar>
          </w:tcPr>
          <w:p w14:paraId="6C2CE5F4" w14:textId="77777777" w:rsidR="00F25CE7" w:rsidRPr="00EB0751" w:rsidRDefault="00F25CE7" w:rsidP="00A06288">
            <w:pPr>
              <w:pStyle w:val="table10"/>
              <w:shd w:val="clear" w:color="auto" w:fill="FFFFFF" w:themeFill="background1"/>
              <w:jc w:val="center"/>
            </w:pPr>
          </w:p>
        </w:tc>
        <w:tc>
          <w:tcPr>
            <w:tcW w:w="819" w:type="dxa"/>
            <w:tcMar>
              <w:top w:w="17" w:type="dxa"/>
              <w:left w:w="17" w:type="dxa"/>
              <w:bottom w:w="17" w:type="dxa"/>
              <w:right w:w="17" w:type="dxa"/>
            </w:tcMar>
          </w:tcPr>
          <w:p w14:paraId="117EB5B5" w14:textId="77777777" w:rsidR="00F25CE7" w:rsidRPr="00EB0751" w:rsidRDefault="00F25CE7" w:rsidP="00A06288">
            <w:pPr>
              <w:pStyle w:val="table10"/>
              <w:shd w:val="clear" w:color="auto" w:fill="FFFFFF" w:themeFill="background1"/>
            </w:pPr>
          </w:p>
        </w:tc>
        <w:tc>
          <w:tcPr>
            <w:tcW w:w="0" w:type="auto"/>
            <w:tcMar>
              <w:top w:w="17" w:type="dxa"/>
              <w:left w:w="17" w:type="dxa"/>
              <w:bottom w:w="17" w:type="dxa"/>
              <w:right w:w="17" w:type="dxa"/>
            </w:tcMar>
          </w:tcPr>
          <w:p w14:paraId="450DA22B" w14:textId="77777777" w:rsidR="00F25CE7" w:rsidRPr="00EB0751" w:rsidRDefault="00F25CE7" w:rsidP="00A06288">
            <w:pPr>
              <w:pStyle w:val="table10"/>
              <w:shd w:val="clear" w:color="auto" w:fill="FFFFFF" w:themeFill="background1"/>
            </w:pPr>
          </w:p>
        </w:tc>
        <w:tc>
          <w:tcPr>
            <w:tcW w:w="0" w:type="auto"/>
            <w:tcMar>
              <w:top w:w="17" w:type="dxa"/>
              <w:left w:w="17" w:type="dxa"/>
              <w:bottom w:w="17" w:type="dxa"/>
              <w:right w:w="17" w:type="dxa"/>
            </w:tcMar>
            <w:vAlign w:val="center"/>
          </w:tcPr>
          <w:p w14:paraId="3713150D" w14:textId="77777777" w:rsidR="00F25CE7" w:rsidRPr="00EB0751" w:rsidRDefault="00F25CE7" w:rsidP="00A06288">
            <w:pPr>
              <w:pStyle w:val="table10"/>
              <w:shd w:val="clear" w:color="auto" w:fill="FFFFFF" w:themeFill="background1"/>
              <w:jc w:val="center"/>
            </w:pPr>
          </w:p>
        </w:tc>
        <w:tc>
          <w:tcPr>
            <w:tcW w:w="344" w:type="dxa"/>
            <w:tcMar>
              <w:top w:w="17" w:type="dxa"/>
              <w:left w:w="17" w:type="dxa"/>
              <w:bottom w:w="17" w:type="dxa"/>
              <w:right w:w="17" w:type="dxa"/>
            </w:tcMar>
            <w:vAlign w:val="center"/>
          </w:tcPr>
          <w:p w14:paraId="721B6DDC" w14:textId="77777777" w:rsidR="00F25CE7" w:rsidRPr="00EB0751" w:rsidRDefault="00F25CE7" w:rsidP="00A06288">
            <w:pPr>
              <w:pStyle w:val="table10"/>
              <w:shd w:val="clear" w:color="auto" w:fill="FFFFFF" w:themeFill="background1"/>
              <w:jc w:val="center"/>
            </w:pPr>
          </w:p>
        </w:tc>
        <w:tc>
          <w:tcPr>
            <w:tcW w:w="0" w:type="auto"/>
            <w:tcMar>
              <w:top w:w="17" w:type="dxa"/>
              <w:left w:w="17" w:type="dxa"/>
              <w:bottom w:w="17" w:type="dxa"/>
              <w:right w:w="17" w:type="dxa"/>
            </w:tcMar>
            <w:vAlign w:val="center"/>
          </w:tcPr>
          <w:p w14:paraId="21527E78" w14:textId="77777777" w:rsidR="00F25CE7" w:rsidRPr="00EB0751" w:rsidRDefault="00F25CE7" w:rsidP="00A06288">
            <w:pPr>
              <w:pStyle w:val="table10"/>
              <w:shd w:val="clear" w:color="auto" w:fill="FFFFFF" w:themeFill="background1"/>
              <w:jc w:val="center"/>
            </w:pPr>
          </w:p>
        </w:tc>
        <w:tc>
          <w:tcPr>
            <w:tcW w:w="0" w:type="auto"/>
            <w:tcMar>
              <w:top w:w="17" w:type="dxa"/>
              <w:left w:w="17" w:type="dxa"/>
              <w:bottom w:w="17" w:type="dxa"/>
              <w:right w:w="17" w:type="dxa"/>
            </w:tcMar>
            <w:vAlign w:val="center"/>
          </w:tcPr>
          <w:p w14:paraId="74CA8AA5" w14:textId="77777777" w:rsidR="00F25CE7" w:rsidRPr="00EB0751" w:rsidRDefault="00F25CE7" w:rsidP="00A06288">
            <w:pPr>
              <w:pStyle w:val="table10"/>
              <w:shd w:val="clear" w:color="auto" w:fill="FFFFFF" w:themeFill="background1"/>
              <w:jc w:val="center"/>
            </w:pPr>
          </w:p>
        </w:tc>
        <w:tc>
          <w:tcPr>
            <w:tcW w:w="0" w:type="auto"/>
            <w:tcMar>
              <w:top w:w="17" w:type="dxa"/>
              <w:left w:w="17" w:type="dxa"/>
              <w:bottom w:w="17" w:type="dxa"/>
              <w:right w:w="17" w:type="dxa"/>
            </w:tcMar>
            <w:vAlign w:val="center"/>
          </w:tcPr>
          <w:p w14:paraId="1935DFF8" w14:textId="77777777" w:rsidR="00F25CE7" w:rsidRPr="00EB0751" w:rsidRDefault="00F25CE7" w:rsidP="00A06288">
            <w:pPr>
              <w:pStyle w:val="table10"/>
              <w:shd w:val="clear" w:color="auto" w:fill="FFFFFF" w:themeFill="background1"/>
              <w:jc w:val="center"/>
            </w:pPr>
          </w:p>
        </w:tc>
        <w:tc>
          <w:tcPr>
            <w:tcW w:w="0" w:type="auto"/>
            <w:tcMar>
              <w:top w:w="17" w:type="dxa"/>
              <w:left w:w="17" w:type="dxa"/>
              <w:bottom w:w="17" w:type="dxa"/>
              <w:right w:w="17" w:type="dxa"/>
            </w:tcMar>
            <w:vAlign w:val="center"/>
          </w:tcPr>
          <w:p w14:paraId="42DDE2AB" w14:textId="77777777" w:rsidR="00F25CE7" w:rsidRPr="00EB0751" w:rsidRDefault="00F25CE7" w:rsidP="00A06288">
            <w:pPr>
              <w:pStyle w:val="table10"/>
              <w:shd w:val="clear" w:color="auto" w:fill="FFFFFF" w:themeFill="background1"/>
              <w:jc w:val="center"/>
            </w:pPr>
          </w:p>
        </w:tc>
        <w:tc>
          <w:tcPr>
            <w:tcW w:w="0" w:type="auto"/>
            <w:tcMar>
              <w:top w:w="17" w:type="dxa"/>
              <w:left w:w="17" w:type="dxa"/>
              <w:bottom w:w="17" w:type="dxa"/>
              <w:right w:w="17" w:type="dxa"/>
            </w:tcMar>
            <w:vAlign w:val="center"/>
          </w:tcPr>
          <w:p w14:paraId="554D8F17" w14:textId="77777777" w:rsidR="00F25CE7" w:rsidRPr="00EB0751" w:rsidRDefault="00F25CE7" w:rsidP="00A06288">
            <w:pPr>
              <w:pStyle w:val="table10"/>
              <w:shd w:val="clear" w:color="auto" w:fill="FFFFFF" w:themeFill="background1"/>
              <w:jc w:val="center"/>
            </w:pPr>
          </w:p>
        </w:tc>
        <w:tc>
          <w:tcPr>
            <w:tcW w:w="0" w:type="auto"/>
            <w:tcMar>
              <w:top w:w="17" w:type="dxa"/>
              <w:left w:w="17" w:type="dxa"/>
              <w:bottom w:w="17" w:type="dxa"/>
              <w:right w:w="17" w:type="dxa"/>
            </w:tcMar>
            <w:vAlign w:val="center"/>
          </w:tcPr>
          <w:p w14:paraId="1B773E73" w14:textId="77777777" w:rsidR="00F25CE7" w:rsidRPr="00EB0751" w:rsidRDefault="00F25CE7" w:rsidP="00A06288">
            <w:pPr>
              <w:pStyle w:val="table10"/>
              <w:shd w:val="clear" w:color="auto" w:fill="FFFFFF" w:themeFill="background1"/>
              <w:jc w:val="center"/>
            </w:pPr>
          </w:p>
        </w:tc>
        <w:tc>
          <w:tcPr>
            <w:tcW w:w="0" w:type="auto"/>
            <w:tcMar>
              <w:top w:w="17" w:type="dxa"/>
              <w:left w:w="17" w:type="dxa"/>
              <w:bottom w:w="17" w:type="dxa"/>
              <w:right w:w="17" w:type="dxa"/>
            </w:tcMar>
            <w:vAlign w:val="center"/>
          </w:tcPr>
          <w:p w14:paraId="48A37421" w14:textId="77777777" w:rsidR="00F25CE7" w:rsidRPr="00EB0751" w:rsidRDefault="00F25CE7" w:rsidP="00A06288">
            <w:pPr>
              <w:pStyle w:val="table10"/>
              <w:shd w:val="clear" w:color="auto" w:fill="FFFFFF" w:themeFill="background1"/>
              <w:jc w:val="center"/>
            </w:pPr>
          </w:p>
        </w:tc>
        <w:tc>
          <w:tcPr>
            <w:tcW w:w="0" w:type="auto"/>
            <w:tcMar>
              <w:top w:w="17" w:type="dxa"/>
              <w:left w:w="17" w:type="dxa"/>
              <w:bottom w:w="17" w:type="dxa"/>
              <w:right w:w="17" w:type="dxa"/>
            </w:tcMar>
            <w:vAlign w:val="center"/>
          </w:tcPr>
          <w:p w14:paraId="41AAF23A" w14:textId="77777777" w:rsidR="00F25CE7" w:rsidRPr="00EB0751" w:rsidRDefault="00F25CE7" w:rsidP="00A06288">
            <w:pPr>
              <w:pStyle w:val="table10"/>
              <w:shd w:val="clear" w:color="auto" w:fill="FFFFFF" w:themeFill="background1"/>
              <w:jc w:val="center"/>
            </w:pPr>
          </w:p>
        </w:tc>
      </w:tr>
      <w:tr w:rsidR="00EB0751" w:rsidRPr="00EB0751" w14:paraId="5691B7F9" w14:textId="77777777" w:rsidTr="00A06288">
        <w:trPr>
          <w:jc w:val="center"/>
        </w:trPr>
        <w:tc>
          <w:tcPr>
            <w:tcW w:w="669" w:type="dxa"/>
            <w:tcMar>
              <w:top w:w="17" w:type="dxa"/>
              <w:left w:w="17" w:type="dxa"/>
              <w:bottom w:w="17" w:type="dxa"/>
              <w:right w:w="17" w:type="dxa"/>
            </w:tcMar>
          </w:tcPr>
          <w:p w14:paraId="74139AD3" w14:textId="77777777" w:rsidR="00F25CE7" w:rsidRPr="00EB0751" w:rsidRDefault="00F25CE7" w:rsidP="00A06288">
            <w:pPr>
              <w:pStyle w:val="table10"/>
              <w:shd w:val="clear" w:color="auto" w:fill="FFFFFF" w:themeFill="background1"/>
            </w:pPr>
            <w:r w:rsidRPr="00EB0751">
              <w:t>ИТОГО</w:t>
            </w:r>
          </w:p>
        </w:tc>
        <w:tc>
          <w:tcPr>
            <w:tcW w:w="819" w:type="dxa"/>
            <w:tcMar>
              <w:top w:w="17" w:type="dxa"/>
              <w:left w:w="17" w:type="dxa"/>
              <w:bottom w:w="17" w:type="dxa"/>
              <w:right w:w="17" w:type="dxa"/>
            </w:tcMar>
          </w:tcPr>
          <w:p w14:paraId="2F27913B" w14:textId="77777777" w:rsidR="00F25CE7" w:rsidRPr="00EB0751" w:rsidRDefault="00F25CE7" w:rsidP="00A06288">
            <w:pPr>
              <w:pStyle w:val="table10"/>
              <w:shd w:val="clear" w:color="auto" w:fill="FFFFFF" w:themeFill="background1"/>
            </w:pPr>
            <w:r w:rsidRPr="00EB0751">
              <w:t> </w:t>
            </w:r>
          </w:p>
        </w:tc>
        <w:tc>
          <w:tcPr>
            <w:tcW w:w="0" w:type="auto"/>
            <w:tcMar>
              <w:top w:w="17" w:type="dxa"/>
              <w:left w:w="17" w:type="dxa"/>
              <w:bottom w:w="17" w:type="dxa"/>
              <w:right w:w="17" w:type="dxa"/>
            </w:tcMar>
          </w:tcPr>
          <w:p w14:paraId="1BFB5296" w14:textId="77777777" w:rsidR="00F25CE7" w:rsidRPr="00EB0751" w:rsidRDefault="00F25CE7" w:rsidP="00A06288">
            <w:pPr>
              <w:pStyle w:val="table10"/>
              <w:shd w:val="clear" w:color="auto" w:fill="FFFFFF" w:themeFill="background1"/>
            </w:pPr>
            <w:r w:rsidRPr="00EB0751">
              <w:t xml:space="preserve">Годовик </w:t>
            </w:r>
          </w:p>
        </w:tc>
        <w:tc>
          <w:tcPr>
            <w:tcW w:w="0" w:type="auto"/>
            <w:tcMar>
              <w:top w:w="17" w:type="dxa"/>
              <w:left w:w="17" w:type="dxa"/>
              <w:bottom w:w="17" w:type="dxa"/>
              <w:right w:w="17" w:type="dxa"/>
            </w:tcMar>
            <w:vAlign w:val="center"/>
          </w:tcPr>
          <w:p w14:paraId="139C0948" w14:textId="77777777" w:rsidR="00F25CE7" w:rsidRPr="00EB0751" w:rsidRDefault="00F25CE7" w:rsidP="00A06288">
            <w:pPr>
              <w:pStyle w:val="table10"/>
              <w:shd w:val="clear" w:color="auto" w:fill="FFFFFF" w:themeFill="background1"/>
              <w:jc w:val="center"/>
            </w:pPr>
          </w:p>
        </w:tc>
        <w:tc>
          <w:tcPr>
            <w:tcW w:w="344" w:type="dxa"/>
            <w:tcMar>
              <w:top w:w="17" w:type="dxa"/>
              <w:left w:w="17" w:type="dxa"/>
              <w:bottom w:w="17" w:type="dxa"/>
              <w:right w:w="17" w:type="dxa"/>
            </w:tcMar>
            <w:vAlign w:val="center"/>
          </w:tcPr>
          <w:p w14:paraId="641CB8E4" w14:textId="77777777" w:rsidR="00F25CE7" w:rsidRPr="00EB0751" w:rsidRDefault="00F25CE7" w:rsidP="00A06288">
            <w:pPr>
              <w:pStyle w:val="table10"/>
              <w:shd w:val="clear" w:color="auto" w:fill="FFFFFF" w:themeFill="background1"/>
              <w:jc w:val="center"/>
            </w:pPr>
          </w:p>
        </w:tc>
        <w:tc>
          <w:tcPr>
            <w:tcW w:w="0" w:type="auto"/>
            <w:tcMar>
              <w:top w:w="17" w:type="dxa"/>
              <w:left w:w="17" w:type="dxa"/>
              <w:bottom w:w="17" w:type="dxa"/>
              <w:right w:w="17" w:type="dxa"/>
            </w:tcMar>
            <w:vAlign w:val="center"/>
          </w:tcPr>
          <w:p w14:paraId="3CEDE356" w14:textId="77777777" w:rsidR="00F25CE7" w:rsidRPr="00EB0751" w:rsidRDefault="00F25CE7" w:rsidP="00A06288">
            <w:pPr>
              <w:pStyle w:val="table10"/>
              <w:shd w:val="clear" w:color="auto" w:fill="FFFFFF" w:themeFill="background1"/>
              <w:jc w:val="center"/>
            </w:pPr>
          </w:p>
        </w:tc>
        <w:tc>
          <w:tcPr>
            <w:tcW w:w="0" w:type="auto"/>
            <w:tcMar>
              <w:top w:w="17" w:type="dxa"/>
              <w:left w:w="17" w:type="dxa"/>
              <w:bottom w:w="17" w:type="dxa"/>
              <w:right w:w="17" w:type="dxa"/>
            </w:tcMar>
            <w:vAlign w:val="center"/>
          </w:tcPr>
          <w:p w14:paraId="0D373249" w14:textId="77777777" w:rsidR="00F25CE7" w:rsidRPr="00EB0751" w:rsidRDefault="00F25CE7" w:rsidP="00A06288">
            <w:pPr>
              <w:pStyle w:val="table10"/>
              <w:shd w:val="clear" w:color="auto" w:fill="FFFFFF" w:themeFill="background1"/>
              <w:jc w:val="center"/>
            </w:pPr>
          </w:p>
        </w:tc>
        <w:tc>
          <w:tcPr>
            <w:tcW w:w="0" w:type="auto"/>
            <w:tcMar>
              <w:top w:w="17" w:type="dxa"/>
              <w:left w:w="17" w:type="dxa"/>
              <w:bottom w:w="17" w:type="dxa"/>
              <w:right w:w="17" w:type="dxa"/>
            </w:tcMar>
            <w:vAlign w:val="center"/>
          </w:tcPr>
          <w:p w14:paraId="1990DE68" w14:textId="77777777" w:rsidR="00F25CE7" w:rsidRPr="00EB0751" w:rsidRDefault="00F25CE7" w:rsidP="00A06288">
            <w:pPr>
              <w:pStyle w:val="table10"/>
              <w:shd w:val="clear" w:color="auto" w:fill="FFFFFF" w:themeFill="background1"/>
              <w:jc w:val="center"/>
            </w:pPr>
          </w:p>
        </w:tc>
        <w:tc>
          <w:tcPr>
            <w:tcW w:w="0" w:type="auto"/>
            <w:tcMar>
              <w:top w:w="17" w:type="dxa"/>
              <w:left w:w="17" w:type="dxa"/>
              <w:bottom w:w="17" w:type="dxa"/>
              <w:right w:w="17" w:type="dxa"/>
            </w:tcMar>
            <w:vAlign w:val="center"/>
          </w:tcPr>
          <w:p w14:paraId="65B104FC" w14:textId="77777777" w:rsidR="00F25CE7" w:rsidRPr="00EB0751" w:rsidRDefault="00F25CE7" w:rsidP="00A06288">
            <w:pPr>
              <w:pStyle w:val="table10"/>
              <w:shd w:val="clear" w:color="auto" w:fill="FFFFFF" w:themeFill="background1"/>
              <w:jc w:val="center"/>
            </w:pPr>
          </w:p>
        </w:tc>
        <w:tc>
          <w:tcPr>
            <w:tcW w:w="0" w:type="auto"/>
            <w:tcMar>
              <w:top w:w="17" w:type="dxa"/>
              <w:left w:w="17" w:type="dxa"/>
              <w:bottom w:w="17" w:type="dxa"/>
              <w:right w:w="17" w:type="dxa"/>
            </w:tcMar>
            <w:vAlign w:val="center"/>
          </w:tcPr>
          <w:p w14:paraId="53192325" w14:textId="77777777" w:rsidR="00F25CE7" w:rsidRPr="00EB0751" w:rsidRDefault="00F25CE7" w:rsidP="00A06288">
            <w:pPr>
              <w:pStyle w:val="table10"/>
              <w:shd w:val="clear" w:color="auto" w:fill="FFFFFF" w:themeFill="background1"/>
              <w:jc w:val="center"/>
            </w:pPr>
          </w:p>
        </w:tc>
        <w:tc>
          <w:tcPr>
            <w:tcW w:w="0" w:type="auto"/>
            <w:tcMar>
              <w:top w:w="17" w:type="dxa"/>
              <w:left w:w="17" w:type="dxa"/>
              <w:bottom w:w="17" w:type="dxa"/>
              <w:right w:w="17" w:type="dxa"/>
            </w:tcMar>
            <w:vAlign w:val="center"/>
          </w:tcPr>
          <w:p w14:paraId="066615FE" w14:textId="77777777" w:rsidR="00F25CE7" w:rsidRPr="00EB0751" w:rsidRDefault="00F25CE7" w:rsidP="00A06288">
            <w:pPr>
              <w:pStyle w:val="table10"/>
              <w:shd w:val="clear" w:color="auto" w:fill="FFFFFF" w:themeFill="background1"/>
              <w:jc w:val="center"/>
            </w:pPr>
          </w:p>
        </w:tc>
        <w:tc>
          <w:tcPr>
            <w:tcW w:w="0" w:type="auto"/>
            <w:tcMar>
              <w:top w:w="17" w:type="dxa"/>
              <w:left w:w="17" w:type="dxa"/>
              <w:bottom w:w="17" w:type="dxa"/>
              <w:right w:w="17" w:type="dxa"/>
            </w:tcMar>
            <w:vAlign w:val="center"/>
          </w:tcPr>
          <w:p w14:paraId="156652B2" w14:textId="77777777" w:rsidR="00F25CE7" w:rsidRPr="00EB0751" w:rsidRDefault="00F25CE7" w:rsidP="00A06288">
            <w:pPr>
              <w:pStyle w:val="table10"/>
              <w:shd w:val="clear" w:color="auto" w:fill="FFFFFF" w:themeFill="background1"/>
              <w:jc w:val="center"/>
            </w:pPr>
          </w:p>
        </w:tc>
        <w:tc>
          <w:tcPr>
            <w:tcW w:w="0" w:type="auto"/>
            <w:tcMar>
              <w:top w:w="17" w:type="dxa"/>
              <w:left w:w="17" w:type="dxa"/>
              <w:bottom w:w="17" w:type="dxa"/>
              <w:right w:w="17" w:type="dxa"/>
            </w:tcMar>
            <w:vAlign w:val="center"/>
          </w:tcPr>
          <w:p w14:paraId="117F2A98" w14:textId="77777777" w:rsidR="00F25CE7" w:rsidRPr="00EB0751" w:rsidRDefault="00F25CE7" w:rsidP="00A06288">
            <w:pPr>
              <w:pStyle w:val="table10"/>
              <w:shd w:val="clear" w:color="auto" w:fill="FFFFFF" w:themeFill="background1"/>
              <w:jc w:val="center"/>
            </w:pPr>
          </w:p>
        </w:tc>
      </w:tr>
      <w:tr w:rsidR="00EB0751" w:rsidRPr="00EB0751" w14:paraId="69C2E575" w14:textId="77777777" w:rsidTr="00A06288">
        <w:trPr>
          <w:jc w:val="center"/>
        </w:trPr>
        <w:tc>
          <w:tcPr>
            <w:tcW w:w="669" w:type="dxa"/>
            <w:tcMar>
              <w:top w:w="17" w:type="dxa"/>
              <w:left w:w="17" w:type="dxa"/>
              <w:bottom w:w="17" w:type="dxa"/>
              <w:right w:w="17" w:type="dxa"/>
            </w:tcMar>
          </w:tcPr>
          <w:p w14:paraId="2F4BB27C" w14:textId="77777777" w:rsidR="00F25CE7" w:rsidRPr="00EB0751" w:rsidRDefault="00F25CE7" w:rsidP="00A06288">
            <w:pPr>
              <w:pStyle w:val="table10"/>
              <w:shd w:val="clear" w:color="auto" w:fill="FFFFFF" w:themeFill="background1"/>
            </w:pPr>
          </w:p>
        </w:tc>
        <w:tc>
          <w:tcPr>
            <w:tcW w:w="819" w:type="dxa"/>
            <w:tcMar>
              <w:top w:w="17" w:type="dxa"/>
              <w:left w:w="17" w:type="dxa"/>
              <w:bottom w:w="17" w:type="dxa"/>
              <w:right w:w="17" w:type="dxa"/>
            </w:tcMar>
          </w:tcPr>
          <w:p w14:paraId="060B0F86" w14:textId="77777777" w:rsidR="00F25CE7" w:rsidRPr="00EB0751" w:rsidRDefault="00F25CE7" w:rsidP="00A06288">
            <w:pPr>
              <w:pStyle w:val="table10"/>
              <w:shd w:val="clear" w:color="auto" w:fill="FFFFFF" w:themeFill="background1"/>
            </w:pPr>
          </w:p>
        </w:tc>
        <w:tc>
          <w:tcPr>
            <w:tcW w:w="0" w:type="auto"/>
            <w:tcMar>
              <w:top w:w="17" w:type="dxa"/>
              <w:left w:w="17" w:type="dxa"/>
              <w:bottom w:w="17" w:type="dxa"/>
              <w:right w:w="17" w:type="dxa"/>
            </w:tcMar>
          </w:tcPr>
          <w:p w14:paraId="715F3E4D" w14:textId="77777777" w:rsidR="00F25CE7" w:rsidRPr="00EB0751" w:rsidRDefault="00F25CE7" w:rsidP="00A06288">
            <w:pPr>
              <w:pStyle w:val="table10"/>
              <w:shd w:val="clear" w:color="auto" w:fill="FFFFFF" w:themeFill="background1"/>
            </w:pPr>
          </w:p>
        </w:tc>
        <w:tc>
          <w:tcPr>
            <w:tcW w:w="0" w:type="auto"/>
            <w:tcMar>
              <w:top w:w="17" w:type="dxa"/>
              <w:left w:w="17" w:type="dxa"/>
              <w:bottom w:w="17" w:type="dxa"/>
              <w:right w:w="17" w:type="dxa"/>
            </w:tcMar>
            <w:vAlign w:val="center"/>
          </w:tcPr>
          <w:p w14:paraId="6DE5F9C5" w14:textId="77777777" w:rsidR="00F25CE7" w:rsidRPr="00EB0751" w:rsidRDefault="00F25CE7" w:rsidP="00A06288">
            <w:pPr>
              <w:pStyle w:val="table10"/>
              <w:shd w:val="clear" w:color="auto" w:fill="FFFFFF" w:themeFill="background1"/>
              <w:jc w:val="center"/>
            </w:pPr>
          </w:p>
        </w:tc>
        <w:tc>
          <w:tcPr>
            <w:tcW w:w="344" w:type="dxa"/>
            <w:tcMar>
              <w:top w:w="17" w:type="dxa"/>
              <w:left w:w="17" w:type="dxa"/>
              <w:bottom w:w="17" w:type="dxa"/>
              <w:right w:w="17" w:type="dxa"/>
            </w:tcMar>
            <w:vAlign w:val="center"/>
          </w:tcPr>
          <w:p w14:paraId="2AABE6B1" w14:textId="77777777" w:rsidR="00F25CE7" w:rsidRPr="00EB0751" w:rsidRDefault="00F25CE7" w:rsidP="00A06288">
            <w:pPr>
              <w:pStyle w:val="table10"/>
              <w:shd w:val="clear" w:color="auto" w:fill="FFFFFF" w:themeFill="background1"/>
              <w:jc w:val="center"/>
            </w:pPr>
          </w:p>
        </w:tc>
        <w:tc>
          <w:tcPr>
            <w:tcW w:w="0" w:type="auto"/>
            <w:tcMar>
              <w:top w:w="17" w:type="dxa"/>
              <w:left w:w="17" w:type="dxa"/>
              <w:bottom w:w="17" w:type="dxa"/>
              <w:right w:w="17" w:type="dxa"/>
            </w:tcMar>
            <w:vAlign w:val="center"/>
          </w:tcPr>
          <w:p w14:paraId="1FBDCBFA" w14:textId="77777777" w:rsidR="00F25CE7" w:rsidRPr="00EB0751" w:rsidRDefault="00F25CE7" w:rsidP="00A06288">
            <w:pPr>
              <w:pStyle w:val="table10"/>
              <w:shd w:val="clear" w:color="auto" w:fill="FFFFFF" w:themeFill="background1"/>
              <w:jc w:val="center"/>
            </w:pPr>
          </w:p>
        </w:tc>
        <w:tc>
          <w:tcPr>
            <w:tcW w:w="0" w:type="auto"/>
            <w:tcMar>
              <w:top w:w="17" w:type="dxa"/>
              <w:left w:w="17" w:type="dxa"/>
              <w:bottom w:w="17" w:type="dxa"/>
              <w:right w:w="17" w:type="dxa"/>
            </w:tcMar>
            <w:vAlign w:val="center"/>
          </w:tcPr>
          <w:p w14:paraId="4F46E7B9" w14:textId="77777777" w:rsidR="00F25CE7" w:rsidRPr="00EB0751" w:rsidRDefault="00F25CE7" w:rsidP="00A06288">
            <w:pPr>
              <w:pStyle w:val="table10"/>
              <w:shd w:val="clear" w:color="auto" w:fill="FFFFFF" w:themeFill="background1"/>
              <w:jc w:val="center"/>
            </w:pPr>
          </w:p>
        </w:tc>
        <w:tc>
          <w:tcPr>
            <w:tcW w:w="0" w:type="auto"/>
            <w:tcMar>
              <w:top w:w="17" w:type="dxa"/>
              <w:left w:w="17" w:type="dxa"/>
              <w:bottom w:w="17" w:type="dxa"/>
              <w:right w:w="17" w:type="dxa"/>
            </w:tcMar>
            <w:vAlign w:val="center"/>
          </w:tcPr>
          <w:p w14:paraId="6E347CFF" w14:textId="77777777" w:rsidR="00F25CE7" w:rsidRPr="00EB0751" w:rsidRDefault="00F25CE7" w:rsidP="00A06288">
            <w:pPr>
              <w:pStyle w:val="table10"/>
              <w:shd w:val="clear" w:color="auto" w:fill="FFFFFF" w:themeFill="background1"/>
              <w:jc w:val="center"/>
            </w:pPr>
          </w:p>
        </w:tc>
        <w:tc>
          <w:tcPr>
            <w:tcW w:w="0" w:type="auto"/>
            <w:tcMar>
              <w:top w:w="17" w:type="dxa"/>
              <w:left w:w="17" w:type="dxa"/>
              <w:bottom w:w="17" w:type="dxa"/>
              <w:right w:w="17" w:type="dxa"/>
            </w:tcMar>
            <w:vAlign w:val="center"/>
          </w:tcPr>
          <w:p w14:paraId="6EAC25D7" w14:textId="77777777" w:rsidR="00F25CE7" w:rsidRPr="00EB0751" w:rsidRDefault="00F25CE7" w:rsidP="00A06288">
            <w:pPr>
              <w:pStyle w:val="table10"/>
              <w:shd w:val="clear" w:color="auto" w:fill="FFFFFF" w:themeFill="background1"/>
              <w:jc w:val="center"/>
            </w:pPr>
          </w:p>
        </w:tc>
        <w:tc>
          <w:tcPr>
            <w:tcW w:w="0" w:type="auto"/>
            <w:tcMar>
              <w:top w:w="17" w:type="dxa"/>
              <w:left w:w="17" w:type="dxa"/>
              <w:bottom w:w="17" w:type="dxa"/>
              <w:right w:w="17" w:type="dxa"/>
            </w:tcMar>
            <w:vAlign w:val="center"/>
          </w:tcPr>
          <w:p w14:paraId="5D3495D3" w14:textId="77777777" w:rsidR="00F25CE7" w:rsidRPr="00EB0751" w:rsidRDefault="00F25CE7" w:rsidP="00A06288">
            <w:pPr>
              <w:pStyle w:val="table10"/>
              <w:shd w:val="clear" w:color="auto" w:fill="FFFFFF" w:themeFill="background1"/>
              <w:jc w:val="center"/>
            </w:pPr>
          </w:p>
        </w:tc>
        <w:tc>
          <w:tcPr>
            <w:tcW w:w="0" w:type="auto"/>
            <w:tcMar>
              <w:top w:w="17" w:type="dxa"/>
              <w:left w:w="17" w:type="dxa"/>
              <w:bottom w:w="17" w:type="dxa"/>
              <w:right w:w="17" w:type="dxa"/>
            </w:tcMar>
            <w:vAlign w:val="center"/>
          </w:tcPr>
          <w:p w14:paraId="4564AF12" w14:textId="77777777" w:rsidR="00F25CE7" w:rsidRPr="00EB0751" w:rsidRDefault="00F25CE7" w:rsidP="00A06288">
            <w:pPr>
              <w:pStyle w:val="table10"/>
              <w:shd w:val="clear" w:color="auto" w:fill="FFFFFF" w:themeFill="background1"/>
              <w:jc w:val="center"/>
            </w:pPr>
          </w:p>
        </w:tc>
        <w:tc>
          <w:tcPr>
            <w:tcW w:w="0" w:type="auto"/>
            <w:tcMar>
              <w:top w:w="17" w:type="dxa"/>
              <w:left w:w="17" w:type="dxa"/>
              <w:bottom w:w="17" w:type="dxa"/>
              <w:right w:w="17" w:type="dxa"/>
            </w:tcMar>
            <w:vAlign w:val="center"/>
          </w:tcPr>
          <w:p w14:paraId="429D2333" w14:textId="77777777" w:rsidR="00F25CE7" w:rsidRPr="00EB0751" w:rsidRDefault="00F25CE7" w:rsidP="00A06288">
            <w:pPr>
              <w:pStyle w:val="table10"/>
              <w:shd w:val="clear" w:color="auto" w:fill="FFFFFF" w:themeFill="background1"/>
              <w:jc w:val="center"/>
            </w:pPr>
          </w:p>
        </w:tc>
        <w:tc>
          <w:tcPr>
            <w:tcW w:w="0" w:type="auto"/>
            <w:tcMar>
              <w:top w:w="17" w:type="dxa"/>
              <w:left w:w="17" w:type="dxa"/>
              <w:bottom w:w="17" w:type="dxa"/>
              <w:right w:w="17" w:type="dxa"/>
            </w:tcMar>
            <w:vAlign w:val="center"/>
          </w:tcPr>
          <w:p w14:paraId="215C3751" w14:textId="77777777" w:rsidR="00F25CE7" w:rsidRPr="00EB0751" w:rsidRDefault="00F25CE7" w:rsidP="00A06288">
            <w:pPr>
              <w:pStyle w:val="table10"/>
              <w:shd w:val="clear" w:color="auto" w:fill="FFFFFF" w:themeFill="background1"/>
              <w:jc w:val="center"/>
            </w:pPr>
          </w:p>
        </w:tc>
      </w:tr>
      <w:tr w:rsidR="00F25CE7" w:rsidRPr="00EB0751" w14:paraId="38C923E0" w14:textId="77777777" w:rsidTr="00A06288">
        <w:trPr>
          <w:jc w:val="center"/>
        </w:trPr>
        <w:tc>
          <w:tcPr>
            <w:tcW w:w="669" w:type="dxa"/>
            <w:tcMar>
              <w:top w:w="17" w:type="dxa"/>
              <w:left w:w="17" w:type="dxa"/>
              <w:bottom w:w="17" w:type="dxa"/>
              <w:right w:w="17" w:type="dxa"/>
            </w:tcMar>
            <w:vAlign w:val="center"/>
          </w:tcPr>
          <w:p w14:paraId="74E99AD5" w14:textId="77777777" w:rsidR="00F25CE7" w:rsidRPr="00EB0751" w:rsidRDefault="00F25CE7" w:rsidP="00A06288">
            <w:pPr>
              <w:shd w:val="clear" w:color="auto" w:fill="FFFFFF" w:themeFill="background1"/>
              <w:rPr>
                <w:sz w:val="20"/>
                <w:szCs w:val="20"/>
              </w:rPr>
            </w:pPr>
            <w:r w:rsidRPr="00EB0751">
              <w:rPr>
                <w:sz w:val="20"/>
                <w:szCs w:val="20"/>
              </w:rPr>
              <w:t>ИТОГО</w:t>
            </w:r>
          </w:p>
        </w:tc>
        <w:tc>
          <w:tcPr>
            <w:tcW w:w="819" w:type="dxa"/>
            <w:tcMar>
              <w:top w:w="17" w:type="dxa"/>
              <w:left w:w="17" w:type="dxa"/>
              <w:bottom w:w="17" w:type="dxa"/>
              <w:right w:w="17" w:type="dxa"/>
            </w:tcMar>
          </w:tcPr>
          <w:p w14:paraId="40E5DBB5" w14:textId="77777777" w:rsidR="00F25CE7" w:rsidRPr="00EB0751" w:rsidRDefault="00F25CE7" w:rsidP="00A06288">
            <w:pPr>
              <w:pStyle w:val="table10"/>
              <w:shd w:val="clear" w:color="auto" w:fill="FFFFFF" w:themeFill="background1"/>
            </w:pPr>
            <w:r w:rsidRPr="00EB0751">
              <w:t> </w:t>
            </w:r>
          </w:p>
        </w:tc>
        <w:tc>
          <w:tcPr>
            <w:tcW w:w="0" w:type="auto"/>
            <w:tcMar>
              <w:top w:w="17" w:type="dxa"/>
              <w:left w:w="17" w:type="dxa"/>
              <w:bottom w:w="17" w:type="dxa"/>
              <w:right w:w="17" w:type="dxa"/>
            </w:tcMar>
          </w:tcPr>
          <w:p w14:paraId="4D2A922F" w14:textId="77777777" w:rsidR="00F25CE7" w:rsidRPr="00EB0751" w:rsidRDefault="00F25CE7" w:rsidP="00A06288">
            <w:pPr>
              <w:pStyle w:val="table10"/>
              <w:shd w:val="clear" w:color="auto" w:fill="FFFFFF" w:themeFill="background1"/>
            </w:pPr>
            <w:r w:rsidRPr="00EB0751">
              <w:t>Двухгодовик</w:t>
            </w:r>
          </w:p>
        </w:tc>
        <w:tc>
          <w:tcPr>
            <w:tcW w:w="0" w:type="auto"/>
            <w:tcMar>
              <w:top w:w="17" w:type="dxa"/>
              <w:left w:w="17" w:type="dxa"/>
              <w:bottom w:w="17" w:type="dxa"/>
              <w:right w:w="17" w:type="dxa"/>
            </w:tcMar>
            <w:vAlign w:val="center"/>
          </w:tcPr>
          <w:p w14:paraId="7536F055" w14:textId="77777777" w:rsidR="00F25CE7" w:rsidRPr="00EB0751" w:rsidRDefault="00F25CE7" w:rsidP="00A06288">
            <w:pPr>
              <w:pStyle w:val="table10"/>
              <w:shd w:val="clear" w:color="auto" w:fill="FFFFFF" w:themeFill="background1"/>
              <w:jc w:val="center"/>
            </w:pPr>
          </w:p>
        </w:tc>
        <w:tc>
          <w:tcPr>
            <w:tcW w:w="344" w:type="dxa"/>
            <w:tcMar>
              <w:top w:w="17" w:type="dxa"/>
              <w:left w:w="17" w:type="dxa"/>
              <w:bottom w:w="17" w:type="dxa"/>
              <w:right w:w="17" w:type="dxa"/>
            </w:tcMar>
            <w:vAlign w:val="center"/>
          </w:tcPr>
          <w:p w14:paraId="57AEF639" w14:textId="77777777" w:rsidR="00F25CE7" w:rsidRPr="00EB0751" w:rsidRDefault="00F25CE7" w:rsidP="00A06288">
            <w:pPr>
              <w:pStyle w:val="table10"/>
              <w:shd w:val="clear" w:color="auto" w:fill="FFFFFF" w:themeFill="background1"/>
              <w:jc w:val="center"/>
            </w:pPr>
          </w:p>
        </w:tc>
        <w:tc>
          <w:tcPr>
            <w:tcW w:w="0" w:type="auto"/>
            <w:tcMar>
              <w:top w:w="17" w:type="dxa"/>
              <w:left w:w="17" w:type="dxa"/>
              <w:bottom w:w="17" w:type="dxa"/>
              <w:right w:w="17" w:type="dxa"/>
            </w:tcMar>
            <w:vAlign w:val="center"/>
          </w:tcPr>
          <w:p w14:paraId="6E28C098" w14:textId="77777777" w:rsidR="00F25CE7" w:rsidRPr="00EB0751" w:rsidRDefault="00F25CE7" w:rsidP="00A06288">
            <w:pPr>
              <w:pStyle w:val="table10"/>
              <w:shd w:val="clear" w:color="auto" w:fill="FFFFFF" w:themeFill="background1"/>
              <w:jc w:val="center"/>
            </w:pPr>
          </w:p>
        </w:tc>
        <w:tc>
          <w:tcPr>
            <w:tcW w:w="0" w:type="auto"/>
            <w:tcMar>
              <w:top w:w="17" w:type="dxa"/>
              <w:left w:w="17" w:type="dxa"/>
              <w:bottom w:w="17" w:type="dxa"/>
              <w:right w:w="17" w:type="dxa"/>
            </w:tcMar>
            <w:vAlign w:val="center"/>
          </w:tcPr>
          <w:p w14:paraId="2C7189E5" w14:textId="77777777" w:rsidR="00F25CE7" w:rsidRPr="00EB0751" w:rsidRDefault="00F25CE7" w:rsidP="00A06288">
            <w:pPr>
              <w:pStyle w:val="table10"/>
              <w:shd w:val="clear" w:color="auto" w:fill="FFFFFF" w:themeFill="background1"/>
              <w:jc w:val="center"/>
            </w:pPr>
          </w:p>
        </w:tc>
        <w:tc>
          <w:tcPr>
            <w:tcW w:w="0" w:type="auto"/>
            <w:tcMar>
              <w:top w:w="17" w:type="dxa"/>
              <w:left w:w="17" w:type="dxa"/>
              <w:bottom w:w="17" w:type="dxa"/>
              <w:right w:w="17" w:type="dxa"/>
            </w:tcMar>
            <w:vAlign w:val="center"/>
          </w:tcPr>
          <w:p w14:paraId="1AC3E7A4" w14:textId="77777777" w:rsidR="00F25CE7" w:rsidRPr="00EB0751" w:rsidRDefault="00F25CE7" w:rsidP="00A06288">
            <w:pPr>
              <w:pStyle w:val="table10"/>
              <w:shd w:val="clear" w:color="auto" w:fill="FFFFFF" w:themeFill="background1"/>
              <w:jc w:val="center"/>
            </w:pPr>
          </w:p>
        </w:tc>
        <w:tc>
          <w:tcPr>
            <w:tcW w:w="0" w:type="auto"/>
            <w:tcMar>
              <w:top w:w="17" w:type="dxa"/>
              <w:left w:w="17" w:type="dxa"/>
              <w:bottom w:w="17" w:type="dxa"/>
              <w:right w:w="17" w:type="dxa"/>
            </w:tcMar>
            <w:vAlign w:val="center"/>
          </w:tcPr>
          <w:p w14:paraId="689A430F" w14:textId="77777777" w:rsidR="00F25CE7" w:rsidRPr="00EB0751" w:rsidRDefault="00F25CE7" w:rsidP="00A06288">
            <w:pPr>
              <w:pStyle w:val="table10"/>
              <w:shd w:val="clear" w:color="auto" w:fill="FFFFFF" w:themeFill="background1"/>
              <w:jc w:val="center"/>
            </w:pPr>
          </w:p>
        </w:tc>
        <w:tc>
          <w:tcPr>
            <w:tcW w:w="0" w:type="auto"/>
            <w:tcMar>
              <w:top w:w="17" w:type="dxa"/>
              <w:left w:w="17" w:type="dxa"/>
              <w:bottom w:w="17" w:type="dxa"/>
              <w:right w:w="17" w:type="dxa"/>
            </w:tcMar>
            <w:vAlign w:val="center"/>
          </w:tcPr>
          <w:p w14:paraId="010B9768" w14:textId="77777777" w:rsidR="00F25CE7" w:rsidRPr="00EB0751" w:rsidRDefault="00F25CE7" w:rsidP="00A06288">
            <w:pPr>
              <w:pStyle w:val="table10"/>
              <w:shd w:val="clear" w:color="auto" w:fill="FFFFFF" w:themeFill="background1"/>
              <w:jc w:val="center"/>
            </w:pPr>
          </w:p>
        </w:tc>
        <w:tc>
          <w:tcPr>
            <w:tcW w:w="0" w:type="auto"/>
            <w:tcMar>
              <w:top w:w="17" w:type="dxa"/>
              <w:left w:w="17" w:type="dxa"/>
              <w:bottom w:w="17" w:type="dxa"/>
              <w:right w:w="17" w:type="dxa"/>
            </w:tcMar>
            <w:vAlign w:val="center"/>
          </w:tcPr>
          <w:p w14:paraId="34BC150C" w14:textId="77777777" w:rsidR="00F25CE7" w:rsidRPr="00EB0751" w:rsidRDefault="00F25CE7" w:rsidP="00A06288">
            <w:pPr>
              <w:pStyle w:val="table10"/>
              <w:shd w:val="clear" w:color="auto" w:fill="FFFFFF" w:themeFill="background1"/>
              <w:jc w:val="center"/>
            </w:pPr>
          </w:p>
        </w:tc>
        <w:tc>
          <w:tcPr>
            <w:tcW w:w="0" w:type="auto"/>
            <w:tcMar>
              <w:top w:w="17" w:type="dxa"/>
              <w:left w:w="17" w:type="dxa"/>
              <w:bottom w:w="17" w:type="dxa"/>
              <w:right w:w="17" w:type="dxa"/>
            </w:tcMar>
            <w:vAlign w:val="center"/>
          </w:tcPr>
          <w:p w14:paraId="2E8043E7" w14:textId="77777777" w:rsidR="00F25CE7" w:rsidRPr="00EB0751" w:rsidRDefault="00F25CE7" w:rsidP="00A06288">
            <w:pPr>
              <w:pStyle w:val="table10"/>
              <w:shd w:val="clear" w:color="auto" w:fill="FFFFFF" w:themeFill="background1"/>
              <w:jc w:val="center"/>
            </w:pPr>
          </w:p>
        </w:tc>
        <w:tc>
          <w:tcPr>
            <w:tcW w:w="0" w:type="auto"/>
            <w:tcMar>
              <w:top w:w="17" w:type="dxa"/>
              <w:left w:w="17" w:type="dxa"/>
              <w:bottom w:w="17" w:type="dxa"/>
              <w:right w:w="17" w:type="dxa"/>
            </w:tcMar>
            <w:vAlign w:val="center"/>
          </w:tcPr>
          <w:p w14:paraId="09B9D265" w14:textId="77777777" w:rsidR="00F25CE7" w:rsidRPr="00EB0751" w:rsidRDefault="00F25CE7" w:rsidP="00A06288">
            <w:pPr>
              <w:pStyle w:val="table10"/>
              <w:shd w:val="clear" w:color="auto" w:fill="FFFFFF" w:themeFill="background1"/>
              <w:jc w:val="center"/>
            </w:pPr>
          </w:p>
        </w:tc>
      </w:tr>
    </w:tbl>
    <w:p w14:paraId="17722CE5" w14:textId="77777777" w:rsidR="00F25CE7" w:rsidRPr="00EB0751" w:rsidRDefault="00F25CE7" w:rsidP="00F25CE7">
      <w:pPr>
        <w:pStyle w:val="newncpi"/>
        <w:shd w:val="clear" w:color="auto" w:fill="FFFFFF" w:themeFill="background1"/>
        <w:rPr>
          <w:sz w:val="20"/>
          <w:szCs w:val="20"/>
        </w:rPr>
      </w:pPr>
    </w:p>
    <w:p w14:paraId="12310730" w14:textId="77777777" w:rsidR="00F25CE7" w:rsidRPr="00EB0751" w:rsidRDefault="00F25CE7" w:rsidP="00F25CE7">
      <w:pPr>
        <w:pStyle w:val="newncpi"/>
        <w:shd w:val="clear" w:color="auto" w:fill="FFFFFF" w:themeFill="background1"/>
        <w:rPr>
          <w:sz w:val="20"/>
          <w:szCs w:val="20"/>
        </w:rPr>
      </w:pPr>
    </w:p>
    <w:tbl>
      <w:tblPr>
        <w:tblW w:w="5000" w:type="pct"/>
        <w:tblCellMar>
          <w:left w:w="0" w:type="dxa"/>
          <w:right w:w="0" w:type="dxa"/>
        </w:tblCellMar>
        <w:tblLook w:val="00A0" w:firstRow="1" w:lastRow="0" w:firstColumn="1" w:lastColumn="0" w:noHBand="0" w:noVBand="0"/>
      </w:tblPr>
      <w:tblGrid>
        <w:gridCol w:w="2695"/>
        <w:gridCol w:w="728"/>
        <w:gridCol w:w="682"/>
        <w:gridCol w:w="1024"/>
        <w:gridCol w:w="606"/>
        <w:gridCol w:w="1468"/>
        <w:gridCol w:w="2434"/>
      </w:tblGrid>
      <w:tr w:rsidR="00EB0751" w:rsidRPr="00EB0751" w14:paraId="6523D867" w14:textId="77777777" w:rsidTr="00A06288">
        <w:trPr>
          <w:trHeight w:val="238"/>
        </w:trPr>
        <w:tc>
          <w:tcPr>
            <w:tcW w:w="1821" w:type="pct"/>
            <w:gridSpan w:val="2"/>
            <w:tcMar>
              <w:top w:w="0" w:type="dxa"/>
              <w:left w:w="17" w:type="dxa"/>
              <w:bottom w:w="0" w:type="dxa"/>
              <w:right w:w="17" w:type="dxa"/>
            </w:tcMar>
          </w:tcPr>
          <w:p w14:paraId="7DED868A" w14:textId="77777777" w:rsidR="00F25CE7" w:rsidRPr="00EB0751" w:rsidRDefault="00F25CE7" w:rsidP="00A06288">
            <w:pPr>
              <w:pStyle w:val="newncpi0"/>
              <w:shd w:val="clear" w:color="auto" w:fill="FFFFFF" w:themeFill="background1"/>
              <w:suppressAutoHyphens/>
              <w:jc w:val="left"/>
            </w:pPr>
            <w:r w:rsidRPr="00EB0751">
              <w:rPr>
                <w:sz w:val="22"/>
                <w:szCs w:val="22"/>
              </w:rPr>
              <w:t>Руководитель юридического  лица</w:t>
            </w:r>
          </w:p>
        </w:tc>
        <w:tc>
          <w:tcPr>
            <w:tcW w:w="1946" w:type="pct"/>
            <w:gridSpan w:val="4"/>
            <w:tcMar>
              <w:top w:w="0" w:type="dxa"/>
              <w:left w:w="17" w:type="dxa"/>
              <w:bottom w:w="0" w:type="dxa"/>
              <w:right w:w="17" w:type="dxa"/>
            </w:tcMar>
            <w:vAlign w:val="bottom"/>
          </w:tcPr>
          <w:p w14:paraId="1C4F4EA0" w14:textId="77777777" w:rsidR="00F25CE7" w:rsidRPr="00EB0751" w:rsidRDefault="00F25CE7" w:rsidP="00A06288">
            <w:pPr>
              <w:pStyle w:val="newncpi0"/>
              <w:shd w:val="clear" w:color="auto" w:fill="FFFFFF" w:themeFill="background1"/>
              <w:suppressAutoHyphens/>
              <w:jc w:val="center"/>
            </w:pPr>
            <w:r w:rsidRPr="00EB0751">
              <w:t>_________________</w:t>
            </w:r>
          </w:p>
        </w:tc>
        <w:tc>
          <w:tcPr>
            <w:tcW w:w="1233" w:type="pct"/>
            <w:tcMar>
              <w:top w:w="0" w:type="dxa"/>
              <w:left w:w="17" w:type="dxa"/>
              <w:bottom w:w="0" w:type="dxa"/>
              <w:right w:w="17" w:type="dxa"/>
            </w:tcMar>
            <w:vAlign w:val="bottom"/>
          </w:tcPr>
          <w:p w14:paraId="29881895" w14:textId="77777777" w:rsidR="00F25CE7" w:rsidRPr="00EB0751" w:rsidRDefault="00F25CE7" w:rsidP="00A06288">
            <w:pPr>
              <w:pStyle w:val="newncpi0"/>
              <w:shd w:val="clear" w:color="auto" w:fill="FFFFFF" w:themeFill="background1"/>
              <w:suppressAutoHyphens/>
              <w:jc w:val="right"/>
            </w:pPr>
            <w:r w:rsidRPr="00EB0751">
              <w:t>____________________</w:t>
            </w:r>
          </w:p>
        </w:tc>
      </w:tr>
      <w:tr w:rsidR="00EB0751" w:rsidRPr="00EB0751" w14:paraId="6F719060" w14:textId="77777777" w:rsidTr="00A06288">
        <w:trPr>
          <w:trHeight w:val="238"/>
        </w:trPr>
        <w:tc>
          <w:tcPr>
            <w:tcW w:w="1821" w:type="pct"/>
            <w:gridSpan w:val="2"/>
            <w:tcMar>
              <w:top w:w="0" w:type="dxa"/>
              <w:left w:w="17" w:type="dxa"/>
              <w:bottom w:w="0" w:type="dxa"/>
              <w:right w:w="17" w:type="dxa"/>
            </w:tcMar>
          </w:tcPr>
          <w:p w14:paraId="2B31E42D" w14:textId="77777777" w:rsidR="00F25CE7" w:rsidRPr="00EB0751" w:rsidRDefault="00F25CE7" w:rsidP="00A06288">
            <w:pPr>
              <w:pStyle w:val="undline"/>
              <w:shd w:val="clear" w:color="auto" w:fill="FFFFFF" w:themeFill="background1"/>
              <w:suppressAutoHyphens/>
            </w:pPr>
            <w:r w:rsidRPr="00EB0751">
              <w:t> </w:t>
            </w:r>
          </w:p>
        </w:tc>
        <w:tc>
          <w:tcPr>
            <w:tcW w:w="1946" w:type="pct"/>
            <w:gridSpan w:val="4"/>
            <w:tcMar>
              <w:top w:w="0" w:type="dxa"/>
              <w:left w:w="17" w:type="dxa"/>
              <w:bottom w:w="0" w:type="dxa"/>
              <w:right w:w="17" w:type="dxa"/>
            </w:tcMar>
          </w:tcPr>
          <w:p w14:paraId="340B5662" w14:textId="77777777" w:rsidR="00F25CE7" w:rsidRPr="00EB0751" w:rsidRDefault="00F25CE7" w:rsidP="00A06288">
            <w:pPr>
              <w:pStyle w:val="undline"/>
              <w:shd w:val="clear" w:color="auto" w:fill="FFFFFF" w:themeFill="background1"/>
              <w:suppressAutoHyphens/>
              <w:jc w:val="center"/>
            </w:pPr>
            <w:r w:rsidRPr="00EB0751">
              <w:t>(подпись)</w:t>
            </w:r>
          </w:p>
        </w:tc>
        <w:tc>
          <w:tcPr>
            <w:tcW w:w="1233" w:type="pct"/>
            <w:tcMar>
              <w:top w:w="0" w:type="dxa"/>
              <w:left w:w="17" w:type="dxa"/>
              <w:bottom w:w="0" w:type="dxa"/>
              <w:right w:w="17" w:type="dxa"/>
            </w:tcMar>
          </w:tcPr>
          <w:p w14:paraId="31FDC4BF" w14:textId="77777777" w:rsidR="00F25CE7" w:rsidRPr="00EB0751" w:rsidRDefault="00F25CE7" w:rsidP="00A06288">
            <w:pPr>
              <w:pStyle w:val="undline"/>
              <w:shd w:val="clear" w:color="auto" w:fill="FFFFFF" w:themeFill="background1"/>
              <w:suppressAutoHyphens/>
              <w:jc w:val="center"/>
            </w:pPr>
            <w:r w:rsidRPr="00EB0751">
              <w:t>(инициалы, фамилия)</w:t>
            </w:r>
          </w:p>
        </w:tc>
      </w:tr>
      <w:tr w:rsidR="00EB0751" w:rsidRPr="00EB0751" w14:paraId="0C0406D1" w14:textId="77777777" w:rsidTr="00A06288">
        <w:trPr>
          <w:trHeight w:val="238"/>
        </w:trPr>
        <w:tc>
          <w:tcPr>
            <w:tcW w:w="1441" w:type="pct"/>
            <w:tcMar>
              <w:top w:w="0" w:type="dxa"/>
              <w:left w:w="17" w:type="dxa"/>
              <w:bottom w:w="0" w:type="dxa"/>
              <w:right w:w="17" w:type="dxa"/>
            </w:tcMar>
          </w:tcPr>
          <w:p w14:paraId="72BCAD88" w14:textId="77777777" w:rsidR="00F25CE7" w:rsidRPr="00EB0751" w:rsidRDefault="00F25CE7" w:rsidP="00A06288">
            <w:pPr>
              <w:pStyle w:val="newncpi0"/>
              <w:shd w:val="clear" w:color="auto" w:fill="FFFFFF" w:themeFill="background1"/>
              <w:suppressAutoHyphens/>
              <w:jc w:val="left"/>
            </w:pPr>
            <w:r w:rsidRPr="00EB0751">
              <w:rPr>
                <w:sz w:val="16"/>
                <w:szCs w:val="16"/>
              </w:rPr>
              <w:t> </w:t>
            </w:r>
            <w:r w:rsidRPr="00EB0751">
              <w:rPr>
                <w:sz w:val="22"/>
                <w:szCs w:val="22"/>
              </w:rPr>
              <w:t>Лицо, ответственное за составление отчетности</w:t>
            </w:r>
          </w:p>
        </w:tc>
        <w:tc>
          <w:tcPr>
            <w:tcW w:w="1271" w:type="pct"/>
            <w:gridSpan w:val="3"/>
            <w:tcMar>
              <w:top w:w="0" w:type="dxa"/>
              <w:left w:w="17" w:type="dxa"/>
              <w:bottom w:w="0" w:type="dxa"/>
              <w:right w:w="17" w:type="dxa"/>
            </w:tcMar>
            <w:vAlign w:val="bottom"/>
          </w:tcPr>
          <w:p w14:paraId="4B5A2195" w14:textId="77777777" w:rsidR="00F25CE7" w:rsidRPr="00EB0751" w:rsidRDefault="00F25CE7" w:rsidP="00A06288">
            <w:pPr>
              <w:pStyle w:val="newncpi0"/>
              <w:shd w:val="clear" w:color="auto" w:fill="FFFFFF" w:themeFill="background1"/>
              <w:suppressAutoHyphens/>
              <w:jc w:val="center"/>
            </w:pPr>
            <w:r w:rsidRPr="00EB0751">
              <w:t>____________________</w:t>
            </w:r>
          </w:p>
        </w:tc>
        <w:tc>
          <w:tcPr>
            <w:tcW w:w="1054" w:type="pct"/>
            <w:gridSpan w:val="2"/>
            <w:tcMar>
              <w:top w:w="0" w:type="dxa"/>
              <w:left w:w="17" w:type="dxa"/>
              <w:bottom w:w="0" w:type="dxa"/>
              <w:right w:w="17" w:type="dxa"/>
            </w:tcMar>
            <w:vAlign w:val="bottom"/>
          </w:tcPr>
          <w:p w14:paraId="5BC72F9D" w14:textId="77777777" w:rsidR="00F25CE7" w:rsidRPr="00EB0751" w:rsidRDefault="00F25CE7" w:rsidP="00A06288">
            <w:pPr>
              <w:pStyle w:val="newncpi0"/>
              <w:shd w:val="clear" w:color="auto" w:fill="FFFFFF" w:themeFill="background1"/>
              <w:suppressAutoHyphens/>
              <w:jc w:val="center"/>
            </w:pPr>
            <w:r w:rsidRPr="00EB0751">
              <w:t>_________________</w:t>
            </w:r>
          </w:p>
        </w:tc>
        <w:tc>
          <w:tcPr>
            <w:tcW w:w="1233" w:type="pct"/>
            <w:tcMar>
              <w:top w:w="0" w:type="dxa"/>
              <w:left w:w="17" w:type="dxa"/>
              <w:bottom w:w="0" w:type="dxa"/>
              <w:right w:w="17" w:type="dxa"/>
            </w:tcMar>
            <w:vAlign w:val="bottom"/>
          </w:tcPr>
          <w:p w14:paraId="037A75C0" w14:textId="77777777" w:rsidR="00F25CE7" w:rsidRPr="00EB0751" w:rsidRDefault="00F25CE7" w:rsidP="00A06288">
            <w:pPr>
              <w:pStyle w:val="newncpi0"/>
              <w:shd w:val="clear" w:color="auto" w:fill="FFFFFF" w:themeFill="background1"/>
              <w:suppressAutoHyphens/>
              <w:jc w:val="right"/>
            </w:pPr>
            <w:r w:rsidRPr="00EB0751">
              <w:t>____________________</w:t>
            </w:r>
          </w:p>
        </w:tc>
      </w:tr>
      <w:tr w:rsidR="00EB0751" w:rsidRPr="00EB0751" w14:paraId="39551CFC" w14:textId="77777777" w:rsidTr="00A06288">
        <w:trPr>
          <w:trHeight w:val="238"/>
        </w:trPr>
        <w:tc>
          <w:tcPr>
            <w:tcW w:w="1441" w:type="pct"/>
            <w:tcMar>
              <w:top w:w="0" w:type="dxa"/>
              <w:left w:w="17" w:type="dxa"/>
              <w:bottom w:w="0" w:type="dxa"/>
              <w:right w:w="17" w:type="dxa"/>
            </w:tcMar>
          </w:tcPr>
          <w:p w14:paraId="11863F05" w14:textId="77777777" w:rsidR="00F25CE7" w:rsidRPr="00EB0751" w:rsidRDefault="00F25CE7" w:rsidP="00A06288">
            <w:pPr>
              <w:pStyle w:val="undline"/>
              <w:shd w:val="clear" w:color="auto" w:fill="FFFFFF" w:themeFill="background1"/>
              <w:suppressAutoHyphens/>
              <w:ind w:left="92"/>
            </w:pPr>
            <w:r w:rsidRPr="00EB0751">
              <w:t> </w:t>
            </w:r>
          </w:p>
        </w:tc>
        <w:tc>
          <w:tcPr>
            <w:tcW w:w="1271" w:type="pct"/>
            <w:gridSpan w:val="3"/>
            <w:tcMar>
              <w:top w:w="0" w:type="dxa"/>
              <w:left w:w="17" w:type="dxa"/>
              <w:bottom w:w="0" w:type="dxa"/>
              <w:right w:w="17" w:type="dxa"/>
            </w:tcMar>
            <w:vAlign w:val="bottom"/>
          </w:tcPr>
          <w:p w14:paraId="662C540B" w14:textId="77777777" w:rsidR="00F25CE7" w:rsidRPr="00EB0751" w:rsidRDefault="00F25CE7" w:rsidP="00A06288">
            <w:pPr>
              <w:pStyle w:val="undline"/>
              <w:shd w:val="clear" w:color="auto" w:fill="FFFFFF" w:themeFill="background1"/>
              <w:suppressAutoHyphens/>
              <w:jc w:val="center"/>
            </w:pPr>
            <w:r w:rsidRPr="00EB0751">
              <w:t>(должность)</w:t>
            </w:r>
          </w:p>
        </w:tc>
        <w:tc>
          <w:tcPr>
            <w:tcW w:w="1054" w:type="pct"/>
            <w:gridSpan w:val="2"/>
            <w:tcMar>
              <w:top w:w="0" w:type="dxa"/>
              <w:left w:w="17" w:type="dxa"/>
              <w:bottom w:w="0" w:type="dxa"/>
              <w:right w:w="17" w:type="dxa"/>
            </w:tcMar>
          </w:tcPr>
          <w:p w14:paraId="4DA110CC" w14:textId="77777777" w:rsidR="00F25CE7" w:rsidRPr="00EB0751" w:rsidRDefault="00F25CE7" w:rsidP="00A06288">
            <w:pPr>
              <w:pStyle w:val="undline"/>
              <w:shd w:val="clear" w:color="auto" w:fill="FFFFFF" w:themeFill="background1"/>
              <w:suppressAutoHyphens/>
              <w:jc w:val="center"/>
            </w:pPr>
            <w:r w:rsidRPr="00EB0751">
              <w:t>(подпись)</w:t>
            </w:r>
          </w:p>
        </w:tc>
        <w:tc>
          <w:tcPr>
            <w:tcW w:w="1233" w:type="pct"/>
            <w:tcMar>
              <w:top w:w="0" w:type="dxa"/>
              <w:left w:w="17" w:type="dxa"/>
              <w:bottom w:w="0" w:type="dxa"/>
              <w:right w:w="17" w:type="dxa"/>
            </w:tcMar>
          </w:tcPr>
          <w:p w14:paraId="370E440B" w14:textId="77777777" w:rsidR="00F25CE7" w:rsidRPr="00EB0751" w:rsidRDefault="00F25CE7" w:rsidP="00A06288">
            <w:pPr>
              <w:pStyle w:val="undline"/>
              <w:shd w:val="clear" w:color="auto" w:fill="FFFFFF" w:themeFill="background1"/>
              <w:suppressAutoHyphens/>
              <w:jc w:val="center"/>
            </w:pPr>
            <w:r w:rsidRPr="00EB0751">
              <w:t>(инициалы, фамилия)</w:t>
            </w:r>
          </w:p>
        </w:tc>
      </w:tr>
      <w:tr w:rsidR="00EB0751" w:rsidRPr="00EB0751" w14:paraId="51B80909" w14:textId="77777777" w:rsidTr="00A06288">
        <w:tblPrEx>
          <w:tblCellMar>
            <w:left w:w="108" w:type="dxa"/>
            <w:right w:w="108" w:type="dxa"/>
          </w:tblCellMar>
        </w:tblPrEx>
        <w:tc>
          <w:tcPr>
            <w:tcW w:w="2177" w:type="pct"/>
            <w:gridSpan w:val="3"/>
          </w:tcPr>
          <w:p w14:paraId="1145B1DD" w14:textId="77777777" w:rsidR="00F25CE7" w:rsidRPr="00EB0751" w:rsidRDefault="00F25CE7" w:rsidP="00A06288">
            <w:pPr>
              <w:shd w:val="clear" w:color="auto" w:fill="FFFFFF" w:themeFill="background1"/>
            </w:pPr>
            <w:r w:rsidRPr="00EB0751">
              <w:rPr>
                <w:sz w:val="22"/>
                <w:szCs w:val="22"/>
              </w:rPr>
              <w:t>______________________________</w:t>
            </w:r>
          </w:p>
          <w:p w14:paraId="39C5153F" w14:textId="77777777" w:rsidR="00F25CE7" w:rsidRPr="00EB0751" w:rsidRDefault="00F25CE7" w:rsidP="00A06288">
            <w:pPr>
              <w:shd w:val="clear" w:color="auto" w:fill="FFFFFF" w:themeFill="background1"/>
              <w:rPr>
                <w:sz w:val="20"/>
                <w:szCs w:val="20"/>
              </w:rPr>
            </w:pPr>
            <w:r w:rsidRPr="00EB0751">
              <w:rPr>
                <w:sz w:val="20"/>
                <w:szCs w:val="20"/>
              </w:rPr>
              <w:t>(номер контактного телефона)</w:t>
            </w:r>
          </w:p>
        </w:tc>
        <w:tc>
          <w:tcPr>
            <w:tcW w:w="843" w:type="pct"/>
            <w:gridSpan w:val="2"/>
          </w:tcPr>
          <w:p w14:paraId="58CCE0EF" w14:textId="77777777" w:rsidR="00F25CE7" w:rsidRPr="00EB0751" w:rsidRDefault="00F25CE7" w:rsidP="00A06288">
            <w:pPr>
              <w:shd w:val="clear" w:color="auto" w:fill="FFFFFF" w:themeFill="background1"/>
              <w:jc w:val="both"/>
            </w:pPr>
          </w:p>
        </w:tc>
        <w:tc>
          <w:tcPr>
            <w:tcW w:w="1980" w:type="pct"/>
            <w:gridSpan w:val="2"/>
          </w:tcPr>
          <w:p w14:paraId="46DE22DD" w14:textId="77777777" w:rsidR="00F25CE7" w:rsidRPr="00EB0751" w:rsidRDefault="00F25CE7" w:rsidP="00A06288">
            <w:pPr>
              <w:shd w:val="clear" w:color="auto" w:fill="FFFFFF" w:themeFill="background1"/>
              <w:jc w:val="both"/>
            </w:pPr>
            <w:r w:rsidRPr="00EB0751">
              <w:rPr>
                <w:sz w:val="22"/>
                <w:szCs w:val="22"/>
              </w:rPr>
              <w:t>«____» ___________________ 20____г.</w:t>
            </w:r>
          </w:p>
          <w:p w14:paraId="52EC63A8" w14:textId="77777777" w:rsidR="00F25CE7" w:rsidRPr="00EB0751" w:rsidRDefault="00F25CE7" w:rsidP="00A06288">
            <w:pPr>
              <w:shd w:val="clear" w:color="auto" w:fill="FFFFFF" w:themeFill="background1"/>
              <w:rPr>
                <w:sz w:val="20"/>
                <w:szCs w:val="20"/>
              </w:rPr>
            </w:pPr>
            <w:r w:rsidRPr="00EB0751">
              <w:rPr>
                <w:sz w:val="20"/>
                <w:szCs w:val="20"/>
              </w:rPr>
              <w:t>(дата составления отчетности)</w:t>
            </w:r>
          </w:p>
        </w:tc>
      </w:tr>
    </w:tbl>
    <w:p w14:paraId="510911B0" w14:textId="77777777" w:rsidR="00F25CE7" w:rsidRPr="00EB0751" w:rsidRDefault="00F25CE7" w:rsidP="00454AD6">
      <w:pPr>
        <w:shd w:val="clear" w:color="auto" w:fill="FFFFFF" w:themeFill="background1"/>
        <w:autoSpaceDE w:val="0"/>
        <w:autoSpaceDN w:val="0"/>
        <w:adjustRightInd w:val="0"/>
        <w:rPr>
          <w:b/>
          <w:bCs/>
        </w:rPr>
      </w:pPr>
    </w:p>
    <w:p w14:paraId="49BA06EA" w14:textId="4E153681" w:rsidR="00075E46" w:rsidRPr="00EB0751" w:rsidRDefault="00075E46" w:rsidP="00454AD6">
      <w:pPr>
        <w:shd w:val="clear" w:color="auto" w:fill="FFFFFF" w:themeFill="background1"/>
        <w:autoSpaceDE w:val="0"/>
        <w:autoSpaceDN w:val="0"/>
        <w:adjustRightInd w:val="0"/>
        <w:rPr>
          <w:b/>
          <w:bCs/>
        </w:rPr>
      </w:pPr>
      <w:r w:rsidRPr="00EB0751">
        <w:rPr>
          <w:b/>
          <w:bCs/>
        </w:rPr>
        <w:br w:type="page"/>
      </w:r>
    </w:p>
    <w:p w14:paraId="6F368E14" w14:textId="00A827D6" w:rsidR="000C7BC9" w:rsidRPr="00EB0751" w:rsidRDefault="000C7BC9" w:rsidP="00454AD6">
      <w:pPr>
        <w:shd w:val="clear" w:color="auto" w:fill="FFFFFF" w:themeFill="background1"/>
        <w:autoSpaceDE w:val="0"/>
        <w:autoSpaceDN w:val="0"/>
        <w:adjustRightInd w:val="0"/>
        <w:rPr>
          <w:b/>
          <w:bCs/>
        </w:rPr>
      </w:pPr>
      <w:r w:rsidRPr="00EB0751">
        <w:rPr>
          <w:b/>
          <w:bCs/>
        </w:rPr>
        <w:lastRenderedPageBreak/>
        <w:t>УКАЗАНИЯ</w:t>
      </w:r>
    </w:p>
    <w:p w14:paraId="1AF59AB7" w14:textId="77777777" w:rsidR="000C7BC9" w:rsidRPr="00EB0751" w:rsidRDefault="000C7BC9" w:rsidP="00454AD6">
      <w:pPr>
        <w:shd w:val="clear" w:color="auto" w:fill="FFFFFF" w:themeFill="background1"/>
        <w:suppressAutoHyphens/>
        <w:autoSpaceDE w:val="0"/>
        <w:autoSpaceDN w:val="0"/>
        <w:adjustRightInd w:val="0"/>
        <w:rPr>
          <w:b/>
          <w:bCs/>
        </w:rPr>
      </w:pPr>
      <w:r w:rsidRPr="00EB0751">
        <w:rPr>
          <w:b/>
          <w:bCs/>
        </w:rPr>
        <w:t>по заполнению формы ведомственной отчетности «Сведения о ходе разгрузки зимовальных прудов и результатах зарыбления выростных и нагульных прудов»</w:t>
      </w:r>
    </w:p>
    <w:p w14:paraId="5B3D2549" w14:textId="77777777" w:rsidR="000C7BC9" w:rsidRPr="00EB0751" w:rsidRDefault="000C7BC9" w:rsidP="00454AD6">
      <w:pPr>
        <w:shd w:val="clear" w:color="auto" w:fill="FFFFFF" w:themeFill="background1"/>
        <w:autoSpaceDE w:val="0"/>
        <w:autoSpaceDN w:val="0"/>
        <w:adjustRightInd w:val="0"/>
        <w:ind w:firstLine="540"/>
        <w:jc w:val="both"/>
      </w:pPr>
    </w:p>
    <w:p w14:paraId="53CC544F" w14:textId="77777777" w:rsidR="000C7BC9" w:rsidRPr="00EB0751" w:rsidRDefault="000C7BC9" w:rsidP="00454AD6">
      <w:pPr>
        <w:shd w:val="clear" w:color="auto" w:fill="FFFFFF" w:themeFill="background1"/>
        <w:autoSpaceDE w:val="0"/>
        <w:autoSpaceDN w:val="0"/>
        <w:adjustRightInd w:val="0"/>
        <w:jc w:val="center"/>
      </w:pPr>
      <w:r w:rsidRPr="00EB0751">
        <w:rPr>
          <w:b/>
          <w:bCs/>
        </w:rPr>
        <w:t>ГЛАВА 1</w:t>
      </w:r>
    </w:p>
    <w:p w14:paraId="60CB3F07" w14:textId="77777777" w:rsidR="000C7BC9" w:rsidRPr="00EB0751" w:rsidRDefault="000C7BC9" w:rsidP="00454AD6">
      <w:pPr>
        <w:shd w:val="clear" w:color="auto" w:fill="FFFFFF" w:themeFill="background1"/>
        <w:autoSpaceDE w:val="0"/>
        <w:autoSpaceDN w:val="0"/>
        <w:adjustRightInd w:val="0"/>
        <w:jc w:val="center"/>
        <w:rPr>
          <w:b/>
          <w:bCs/>
        </w:rPr>
      </w:pPr>
      <w:r w:rsidRPr="00EB0751">
        <w:rPr>
          <w:b/>
          <w:bCs/>
        </w:rPr>
        <w:t>ОБЩИЕ ПОЛОЖЕНИЯ</w:t>
      </w:r>
    </w:p>
    <w:p w14:paraId="703DD1B2" w14:textId="77777777" w:rsidR="000C7BC9" w:rsidRPr="00EB0751" w:rsidRDefault="000C7BC9" w:rsidP="00454AD6">
      <w:pPr>
        <w:shd w:val="clear" w:color="auto" w:fill="FFFFFF" w:themeFill="background1"/>
        <w:autoSpaceDE w:val="0"/>
        <w:autoSpaceDN w:val="0"/>
        <w:adjustRightInd w:val="0"/>
        <w:jc w:val="center"/>
      </w:pPr>
    </w:p>
    <w:p w14:paraId="0EA297EC" w14:textId="01AD1AEA" w:rsidR="000C7BC9" w:rsidRPr="00EB0751" w:rsidRDefault="000C7BC9" w:rsidP="00550449">
      <w:pPr>
        <w:pStyle w:val="point"/>
        <w:shd w:val="clear" w:color="auto" w:fill="FFFFFF" w:themeFill="background1"/>
      </w:pPr>
      <w:r w:rsidRPr="00EB0751">
        <w:t xml:space="preserve">1. Ведомственную отчетность по </w:t>
      </w:r>
      <w:hyperlink r:id="rId72" w:anchor="Par4530" w:history="1">
        <w:r w:rsidRPr="00EB0751">
          <w:t>форме</w:t>
        </w:r>
      </w:hyperlink>
      <w:r w:rsidRPr="00EB0751">
        <w:t xml:space="preserve"> «Сведения о ходе разгрузки зимовальных прудов и результатах зарыбления выростных и нагульных прудов» (далее – отчет) представляют юридические лица, </w:t>
      </w:r>
      <w:r w:rsidR="008D31B5" w:rsidRPr="00EB0751">
        <w:t>осуществляющие деятельность в о</w:t>
      </w:r>
      <w:r w:rsidR="0082395C" w:rsidRPr="00EB0751">
        <w:t xml:space="preserve">бласти рыбоводства </w:t>
      </w:r>
      <w:r w:rsidR="00550449" w:rsidRPr="00EB0751">
        <w:t xml:space="preserve">государственному объединению по мелиорации земель, водному и рыбному хозяйству «Белводхоз» (далее – ГО «Белводхоз»), ГО «Белводхоз» </w:t>
      </w:r>
      <w:r w:rsidRPr="00EB0751">
        <w:t>Министерству сельского хозяйства и продовольствия.</w:t>
      </w:r>
    </w:p>
    <w:p w14:paraId="0EAAEEC3" w14:textId="77777777" w:rsidR="000C7BC9" w:rsidRPr="00EB0751" w:rsidRDefault="000C7BC9" w:rsidP="00454AD6">
      <w:pPr>
        <w:pStyle w:val="point"/>
        <w:shd w:val="clear" w:color="auto" w:fill="FFFFFF" w:themeFill="background1"/>
      </w:pPr>
      <w:r w:rsidRPr="00EB0751">
        <w:t xml:space="preserve">2. Отчет представляется в электронном виде в срок, предусмотренный в адресной части отчета. </w:t>
      </w:r>
    </w:p>
    <w:p w14:paraId="4E9660E4" w14:textId="77777777" w:rsidR="000C7BC9" w:rsidRPr="00EB0751" w:rsidRDefault="000C7BC9" w:rsidP="00454AD6">
      <w:pPr>
        <w:shd w:val="clear" w:color="auto" w:fill="FFFFFF" w:themeFill="background1"/>
        <w:autoSpaceDE w:val="0"/>
        <w:autoSpaceDN w:val="0"/>
        <w:adjustRightInd w:val="0"/>
        <w:ind w:firstLine="540"/>
        <w:jc w:val="both"/>
      </w:pPr>
    </w:p>
    <w:p w14:paraId="7A0FF18D" w14:textId="77777777" w:rsidR="000C7BC9" w:rsidRPr="00EB0751" w:rsidRDefault="000C7BC9" w:rsidP="00454AD6">
      <w:pPr>
        <w:shd w:val="clear" w:color="auto" w:fill="FFFFFF" w:themeFill="background1"/>
        <w:autoSpaceDE w:val="0"/>
        <w:autoSpaceDN w:val="0"/>
        <w:adjustRightInd w:val="0"/>
        <w:jc w:val="center"/>
      </w:pPr>
      <w:r w:rsidRPr="00EB0751">
        <w:rPr>
          <w:b/>
          <w:bCs/>
        </w:rPr>
        <w:t>ГЛАВА 2</w:t>
      </w:r>
    </w:p>
    <w:p w14:paraId="50B2AF8C" w14:textId="77777777" w:rsidR="000C7BC9" w:rsidRPr="00EB0751" w:rsidRDefault="000C7BC9" w:rsidP="00454AD6">
      <w:pPr>
        <w:shd w:val="clear" w:color="auto" w:fill="FFFFFF" w:themeFill="background1"/>
        <w:autoSpaceDE w:val="0"/>
        <w:autoSpaceDN w:val="0"/>
        <w:adjustRightInd w:val="0"/>
        <w:jc w:val="center"/>
        <w:rPr>
          <w:b/>
          <w:bCs/>
        </w:rPr>
      </w:pPr>
      <w:r w:rsidRPr="00EB0751">
        <w:rPr>
          <w:b/>
          <w:bCs/>
        </w:rPr>
        <w:t>ПОРЯДОК ЗАПОЛНЕНИЯ</w:t>
      </w:r>
    </w:p>
    <w:p w14:paraId="72057B7A" w14:textId="77777777" w:rsidR="000C7BC9" w:rsidRPr="00EB0751" w:rsidRDefault="000C7BC9" w:rsidP="00454AD6">
      <w:pPr>
        <w:shd w:val="clear" w:color="auto" w:fill="FFFFFF" w:themeFill="background1"/>
        <w:autoSpaceDE w:val="0"/>
        <w:autoSpaceDN w:val="0"/>
        <w:adjustRightInd w:val="0"/>
        <w:jc w:val="center"/>
      </w:pPr>
    </w:p>
    <w:p w14:paraId="575EED8E" w14:textId="7DCE59B0" w:rsidR="000C7BC9" w:rsidRPr="00EB0751" w:rsidRDefault="000C7BC9" w:rsidP="00454AD6">
      <w:pPr>
        <w:shd w:val="clear" w:color="auto" w:fill="FFFFFF" w:themeFill="background1"/>
        <w:autoSpaceDE w:val="0"/>
        <w:autoSpaceDN w:val="0"/>
        <w:adjustRightInd w:val="0"/>
        <w:ind w:firstLine="567"/>
        <w:jc w:val="both"/>
      </w:pPr>
      <w:r w:rsidRPr="00EB0751">
        <w:t>3. В отчете</w:t>
      </w:r>
      <w:r w:rsidR="00D84F8A" w:rsidRPr="00EB0751">
        <w:t xml:space="preserve"> </w:t>
      </w:r>
      <w:r w:rsidRPr="00EB0751">
        <w:t>отражаются данные о размещенном на зимовку и выловленном после зимовки рыбопосадочном материале в разрезе прудов по каждому виду и возрасту рыбы. Также отражаются данные о зарыбляемых прудах, их площади, а также виде, возрасте, количестве зарыбляемого рыбопосадочного материала.</w:t>
      </w:r>
    </w:p>
    <w:p w14:paraId="6FCC52B3"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4. В </w:t>
      </w:r>
      <w:hyperlink r:id="rId73" w:anchor="Par4711" w:history="1">
        <w:r w:rsidRPr="00EB0751">
          <w:rPr>
            <w:rStyle w:val="af4"/>
            <w:color w:val="auto"/>
            <w:u w:val="none"/>
          </w:rPr>
          <w:t>разделе I</w:t>
        </w:r>
      </w:hyperlink>
      <w:r w:rsidRPr="00EB0751">
        <w:t xml:space="preserve"> «Разгрузка зимовальных прудов» отражаются данные по каждому виду рыбы и заполняется в отдельной строке, соответствующей </w:t>
      </w:r>
      <w:hyperlink r:id="rId74" w:anchor="Par4552" w:history="1">
        <w:r w:rsidRPr="00EB0751">
          <w:rPr>
            <w:rStyle w:val="af4"/>
            <w:color w:val="auto"/>
            <w:u w:val="none"/>
          </w:rPr>
          <w:t>графе</w:t>
        </w:r>
      </w:hyperlink>
      <w:r w:rsidRPr="00EB0751">
        <w:t xml:space="preserve"> «Номер зимовального пруда».</w:t>
      </w:r>
    </w:p>
    <w:p w14:paraId="0C8D8F5F"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5. В </w:t>
      </w:r>
      <w:hyperlink r:id="rId75" w:anchor="Par4552" w:history="1">
        <w:r w:rsidRPr="00EB0751">
          <w:rPr>
            <w:rStyle w:val="af4"/>
            <w:color w:val="auto"/>
            <w:u w:val="none"/>
          </w:rPr>
          <w:t>графе</w:t>
        </w:r>
      </w:hyperlink>
      <w:r w:rsidRPr="00EB0751">
        <w:t xml:space="preserve"> «Номер зимовального пруда» указывается номер (название) пруда, в котором размещена рыба на зимовку. В качестве прудов, используемых для зимовки рыбопосадочного материала, могут использоваться приспособленные пруды (выростные, нагульные, маточные).</w:t>
      </w:r>
    </w:p>
    <w:p w14:paraId="2DC1EA2F"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6. В </w:t>
      </w:r>
      <w:hyperlink r:id="rId76" w:anchor="Par4553" w:history="1">
        <w:r w:rsidRPr="00EB0751">
          <w:rPr>
            <w:rStyle w:val="af4"/>
            <w:color w:val="auto"/>
            <w:u w:val="none"/>
          </w:rPr>
          <w:t>графе</w:t>
        </w:r>
      </w:hyperlink>
      <w:r w:rsidRPr="00EB0751">
        <w:t xml:space="preserve"> «Вид рыбы» указывается вид рыбы, размещенной на зимовку в соответствующем зимовальном пруду.</w:t>
      </w:r>
    </w:p>
    <w:p w14:paraId="0341C92C"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7. В графах </w:t>
      </w:r>
      <w:hyperlink r:id="rId77" w:anchor="Par4554" w:history="1">
        <w:r w:rsidRPr="00EB0751">
          <w:rPr>
            <w:rStyle w:val="af4"/>
            <w:color w:val="auto"/>
            <w:u w:val="none"/>
          </w:rPr>
          <w:t>«Годовики»</w:t>
        </w:r>
      </w:hyperlink>
      <w:r w:rsidRPr="00EB0751">
        <w:t xml:space="preserve"> и </w:t>
      </w:r>
      <w:hyperlink r:id="rId78" w:anchor="Par4555" w:history="1">
        <w:r w:rsidRPr="00EB0751">
          <w:rPr>
            <w:rStyle w:val="af4"/>
            <w:color w:val="auto"/>
            <w:u w:val="none"/>
          </w:rPr>
          <w:t>«Двухгодовики»</w:t>
        </w:r>
      </w:hyperlink>
      <w:r w:rsidRPr="00EB0751">
        <w:t xml:space="preserve"> указывается возраст соответствующего вида рыбы, размещенной на зимовку.</w:t>
      </w:r>
    </w:p>
    <w:p w14:paraId="0DCF4407"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8. </w:t>
      </w:r>
      <w:hyperlink r:id="rId79" w:anchor="Par4554" w:history="1">
        <w:r w:rsidRPr="00EB0751">
          <w:rPr>
            <w:rStyle w:val="af4"/>
            <w:color w:val="auto"/>
            <w:u w:val="none"/>
          </w:rPr>
          <w:t>Графа</w:t>
        </w:r>
      </w:hyperlink>
      <w:r w:rsidRPr="00EB0751">
        <w:t xml:space="preserve"> «Годовики» заполняется следующим образом:</w:t>
      </w:r>
    </w:p>
    <w:p w14:paraId="63716602"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8.1. в </w:t>
      </w:r>
      <w:hyperlink r:id="rId80" w:anchor="Par4556" w:history="1">
        <w:r w:rsidRPr="00EB0751">
          <w:rPr>
            <w:rStyle w:val="af4"/>
            <w:color w:val="auto"/>
            <w:u w:val="none"/>
          </w:rPr>
          <w:t>графе</w:t>
        </w:r>
      </w:hyperlink>
      <w:r w:rsidRPr="00EB0751">
        <w:t xml:space="preserve"> «размещено на зиму» указываются количество, вес размещенной на зимовку рыбы в тысячах штук и в тоннах соответственно. </w:t>
      </w:r>
    </w:p>
    <w:p w14:paraId="106344AE"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8.2. в </w:t>
      </w:r>
      <w:hyperlink r:id="rId81" w:anchor="Par4557" w:history="1">
        <w:r w:rsidRPr="00EB0751">
          <w:rPr>
            <w:rStyle w:val="af4"/>
            <w:color w:val="auto"/>
            <w:u w:val="none"/>
          </w:rPr>
          <w:t>графе</w:t>
        </w:r>
      </w:hyperlink>
      <w:r w:rsidRPr="00EB0751">
        <w:t xml:space="preserve"> «выход из зимовки» указываются количество, вес выхода фактически выловленной из соответствующего зимовального пруда рыбы в тысячах штук, тоннах соответственно. </w:t>
      </w:r>
    </w:p>
    <w:p w14:paraId="4B4E748B"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9. </w:t>
      </w:r>
      <w:hyperlink r:id="rId82" w:anchor="Par4555" w:history="1">
        <w:r w:rsidRPr="00EB0751">
          <w:rPr>
            <w:rStyle w:val="af4"/>
            <w:color w:val="auto"/>
            <w:u w:val="none"/>
          </w:rPr>
          <w:t>Графа</w:t>
        </w:r>
      </w:hyperlink>
      <w:r w:rsidRPr="00EB0751">
        <w:t xml:space="preserve"> «Двухгодовики» заполняется аналогично </w:t>
      </w:r>
      <w:hyperlink r:id="rId83" w:anchor="Par4671" w:history="1">
        <w:r w:rsidRPr="00EB0751">
          <w:rPr>
            <w:rStyle w:val="af4"/>
            <w:color w:val="auto"/>
            <w:u w:val="none"/>
          </w:rPr>
          <w:t>пункту 8</w:t>
        </w:r>
      </w:hyperlink>
      <w:r w:rsidRPr="00EB0751">
        <w:t>.</w:t>
      </w:r>
    </w:p>
    <w:p w14:paraId="1BD9CE37"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10. В </w:t>
      </w:r>
      <w:hyperlink r:id="rId84" w:anchor="Par4711" w:history="1">
        <w:r w:rsidRPr="00EB0751">
          <w:rPr>
            <w:rStyle w:val="af4"/>
            <w:color w:val="auto"/>
            <w:u w:val="none"/>
          </w:rPr>
          <w:t>разделе I</w:t>
        </w:r>
      </w:hyperlink>
      <w:r w:rsidRPr="00EB0751">
        <w:t>I «Результаты зарыбления выростных прудов» отражаются данные о зарыбляемых прудах, их площади, а также виде, возрасте, количестве зарыбляемого рыбопосадочного материала.</w:t>
      </w:r>
    </w:p>
    <w:p w14:paraId="0DC8E608"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11. В </w:t>
      </w:r>
      <w:hyperlink r:id="rId85" w:anchor="Par4714" w:history="1">
        <w:r w:rsidRPr="00EB0751">
          <w:rPr>
            <w:rStyle w:val="af4"/>
            <w:color w:val="auto"/>
            <w:u w:val="none"/>
          </w:rPr>
          <w:t>графе</w:t>
        </w:r>
      </w:hyperlink>
      <w:r w:rsidRPr="00EB0751">
        <w:t xml:space="preserve"> «Пруд» отражаются категория и номер (название) зарыбляемого пруда.</w:t>
      </w:r>
    </w:p>
    <w:p w14:paraId="6F2D7069"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12. В </w:t>
      </w:r>
      <w:hyperlink r:id="rId86" w:anchor="Par4715" w:history="1">
        <w:r w:rsidRPr="00EB0751">
          <w:rPr>
            <w:rStyle w:val="af4"/>
            <w:color w:val="auto"/>
            <w:u w:val="none"/>
          </w:rPr>
          <w:t>графе</w:t>
        </w:r>
      </w:hyperlink>
      <w:r w:rsidRPr="00EB0751">
        <w:t xml:space="preserve"> «Площадь, га» указывается площадь пруда, соответствующая категории и номеру пруда (</w:t>
      </w:r>
      <w:hyperlink r:id="rId87" w:anchor="Par4714" w:history="1">
        <w:r w:rsidRPr="00EB0751">
          <w:rPr>
            <w:rStyle w:val="af4"/>
            <w:color w:val="auto"/>
            <w:u w:val="none"/>
          </w:rPr>
          <w:t>графа</w:t>
        </w:r>
      </w:hyperlink>
      <w:r w:rsidRPr="00EB0751">
        <w:t xml:space="preserve"> «Пруд»).</w:t>
      </w:r>
    </w:p>
    <w:p w14:paraId="3D3E4C21"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13. В </w:t>
      </w:r>
      <w:hyperlink r:id="rId88" w:anchor="Par4716" w:history="1">
        <w:r w:rsidRPr="00EB0751">
          <w:rPr>
            <w:rStyle w:val="af4"/>
            <w:color w:val="auto"/>
            <w:u w:val="none"/>
          </w:rPr>
          <w:t>графе</w:t>
        </w:r>
      </w:hyperlink>
      <w:r w:rsidRPr="00EB0751">
        <w:t xml:space="preserve"> «Фактически зарыблено» указывается вид рыбы в разрезе: карп, белый амур, пестрый толстолобик, прочие:</w:t>
      </w:r>
    </w:p>
    <w:p w14:paraId="19FB5BB1" w14:textId="4D04F116" w:rsidR="000C7BC9" w:rsidRPr="00EB0751" w:rsidRDefault="000C7BC9" w:rsidP="00454AD6">
      <w:pPr>
        <w:shd w:val="clear" w:color="auto" w:fill="FFFFFF" w:themeFill="background1"/>
        <w:autoSpaceDE w:val="0"/>
        <w:autoSpaceDN w:val="0"/>
        <w:adjustRightInd w:val="0"/>
        <w:ind w:firstLine="567"/>
        <w:jc w:val="both"/>
      </w:pPr>
      <w:r w:rsidRPr="00EB0751">
        <w:t>13.1. по каждому виду рыбы отражаются данные о количестве посаженной на выращивание рыбы</w:t>
      </w:r>
      <w:r w:rsidR="00777159" w:rsidRPr="00EB0751">
        <w:t>.</w:t>
      </w:r>
    </w:p>
    <w:p w14:paraId="5AF956A3" w14:textId="672525FD" w:rsidR="000C7BC9" w:rsidRPr="00EB0751" w:rsidRDefault="000C7BC9" w:rsidP="00454AD6">
      <w:pPr>
        <w:shd w:val="clear" w:color="auto" w:fill="FFFFFF" w:themeFill="background1"/>
        <w:autoSpaceDE w:val="0"/>
        <w:autoSpaceDN w:val="0"/>
        <w:adjustRightInd w:val="0"/>
        <w:ind w:firstLine="567"/>
        <w:jc w:val="both"/>
      </w:pPr>
      <w:bookmarkStart w:id="2" w:name="Par5204"/>
      <w:bookmarkEnd w:id="2"/>
      <w:r w:rsidRPr="00EB0751">
        <w:t xml:space="preserve">14. В </w:t>
      </w:r>
      <w:hyperlink r:id="rId89" w:anchor="Par4764" w:history="1">
        <w:r w:rsidRPr="00EB0751">
          <w:rPr>
            <w:rStyle w:val="af4"/>
            <w:color w:val="auto"/>
            <w:u w:val="none"/>
          </w:rPr>
          <w:t>строке</w:t>
        </w:r>
      </w:hyperlink>
      <w:r w:rsidRPr="00EB0751">
        <w:t xml:space="preserve"> «И</w:t>
      </w:r>
      <w:r w:rsidR="00777159" w:rsidRPr="00EB0751">
        <w:t>ТОГО</w:t>
      </w:r>
      <w:r w:rsidRPr="00EB0751">
        <w:t xml:space="preserve">» указываются итоговые суммы по видам рыб по </w:t>
      </w:r>
      <w:hyperlink r:id="rId90" w:anchor="Par4723" w:history="1">
        <w:r w:rsidRPr="00EB0751">
          <w:rPr>
            <w:rStyle w:val="af4"/>
            <w:color w:val="auto"/>
            <w:u w:val="none"/>
          </w:rPr>
          <w:t>графам</w:t>
        </w:r>
      </w:hyperlink>
      <w:r w:rsidRPr="00EB0751">
        <w:t xml:space="preserve"> «тыс. шт.». </w:t>
      </w:r>
    </w:p>
    <w:p w14:paraId="2A7D940B"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15. В </w:t>
      </w:r>
      <w:hyperlink r:id="rId91" w:anchor="Par4717" w:history="1">
        <w:r w:rsidRPr="00EB0751">
          <w:rPr>
            <w:rStyle w:val="af4"/>
            <w:color w:val="auto"/>
            <w:u w:val="none"/>
          </w:rPr>
          <w:t>графе</w:t>
        </w:r>
      </w:hyperlink>
      <w:r w:rsidRPr="00EB0751">
        <w:t xml:space="preserve"> «Примечание» отражаются причины отклонения от плановых показателей.</w:t>
      </w:r>
    </w:p>
    <w:p w14:paraId="2EA521E5" w14:textId="77777777" w:rsidR="000C7BC9" w:rsidRPr="00EB0751" w:rsidRDefault="000C7BC9" w:rsidP="00454AD6">
      <w:pPr>
        <w:shd w:val="clear" w:color="auto" w:fill="FFFFFF" w:themeFill="background1"/>
        <w:autoSpaceDE w:val="0"/>
        <w:autoSpaceDN w:val="0"/>
        <w:adjustRightInd w:val="0"/>
        <w:ind w:firstLine="567"/>
        <w:jc w:val="both"/>
      </w:pPr>
      <w:r w:rsidRPr="00EB0751">
        <w:lastRenderedPageBreak/>
        <w:t xml:space="preserve">16. В </w:t>
      </w:r>
      <w:hyperlink r:id="rId92" w:anchor="Par4781" w:history="1">
        <w:r w:rsidRPr="00EB0751">
          <w:rPr>
            <w:rStyle w:val="af4"/>
            <w:color w:val="auto"/>
            <w:u w:val="none"/>
          </w:rPr>
          <w:t>разделе II</w:t>
        </w:r>
      </w:hyperlink>
      <w:r w:rsidRPr="00EB0751">
        <w:t>I «Результаты зарыбления нагульных прудов» отражаются данные о зарыбляемых прудах, их площади, а также виде, возрасте зарыбляемого рыбопосадочного материала.</w:t>
      </w:r>
    </w:p>
    <w:p w14:paraId="10121500"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17. В </w:t>
      </w:r>
      <w:hyperlink r:id="rId93" w:anchor="Par4784" w:history="1">
        <w:r w:rsidRPr="00EB0751">
          <w:rPr>
            <w:rStyle w:val="af4"/>
            <w:color w:val="auto"/>
            <w:u w:val="none"/>
          </w:rPr>
          <w:t>графе</w:t>
        </w:r>
      </w:hyperlink>
      <w:r w:rsidRPr="00EB0751">
        <w:t xml:space="preserve"> «Пруд» отражаются категория и номер (название) зарыбляемого пруда.</w:t>
      </w:r>
    </w:p>
    <w:p w14:paraId="20BC6D6E"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18. В </w:t>
      </w:r>
      <w:hyperlink r:id="rId94" w:anchor="Par4785" w:history="1">
        <w:r w:rsidRPr="00EB0751">
          <w:rPr>
            <w:rStyle w:val="af4"/>
            <w:color w:val="auto"/>
            <w:u w:val="none"/>
          </w:rPr>
          <w:t>графе</w:t>
        </w:r>
      </w:hyperlink>
      <w:r w:rsidRPr="00EB0751">
        <w:t xml:space="preserve"> «Площадь, га» указывается площадь пруда, соответствующая категории и номеру пруда (</w:t>
      </w:r>
      <w:hyperlink r:id="rId95" w:anchor="Par4784" w:history="1">
        <w:r w:rsidRPr="00EB0751">
          <w:rPr>
            <w:rStyle w:val="af4"/>
            <w:color w:val="auto"/>
            <w:u w:val="none"/>
          </w:rPr>
          <w:t>графа</w:t>
        </w:r>
      </w:hyperlink>
      <w:r w:rsidRPr="00EB0751">
        <w:t xml:space="preserve"> «Пруд»).</w:t>
      </w:r>
    </w:p>
    <w:p w14:paraId="77BED2EC"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19. В </w:t>
      </w:r>
      <w:hyperlink r:id="rId96" w:anchor="Par4792" w:history="1">
        <w:r w:rsidRPr="00EB0751">
          <w:rPr>
            <w:rStyle w:val="af4"/>
            <w:color w:val="auto"/>
            <w:u w:val="none"/>
          </w:rPr>
          <w:t>графе</w:t>
        </w:r>
      </w:hyperlink>
      <w:r w:rsidRPr="00EB0751">
        <w:t xml:space="preserve"> «возраст» указываются данные о возрасте зарыбляемого рыбопосадочного материала карпа.</w:t>
      </w:r>
    </w:p>
    <w:p w14:paraId="6EAEB040"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20. В </w:t>
      </w:r>
      <w:hyperlink r:id="rId97" w:anchor="Par4786" w:history="1">
        <w:r w:rsidRPr="00EB0751">
          <w:rPr>
            <w:rStyle w:val="af4"/>
            <w:color w:val="auto"/>
            <w:u w:val="none"/>
          </w:rPr>
          <w:t>графе</w:t>
        </w:r>
      </w:hyperlink>
      <w:r w:rsidRPr="00EB0751">
        <w:t xml:space="preserve"> «Фактически зарыблено» указывается вид зарыбленной рыбы в разрезе: карп, белый амур, пестрый толстолобик, щука, карась:</w:t>
      </w:r>
    </w:p>
    <w:p w14:paraId="3EAC85A8" w14:textId="06932AC7" w:rsidR="000C7BC9" w:rsidRPr="00EB0751" w:rsidRDefault="000C7BC9" w:rsidP="00454AD6">
      <w:pPr>
        <w:shd w:val="clear" w:color="auto" w:fill="FFFFFF" w:themeFill="background1"/>
        <w:autoSpaceDE w:val="0"/>
        <w:autoSpaceDN w:val="0"/>
        <w:adjustRightInd w:val="0"/>
        <w:ind w:firstLine="567"/>
        <w:jc w:val="both"/>
      </w:pPr>
      <w:r w:rsidRPr="00EB0751">
        <w:t>20.1. по каждому виду рыбы отражаются данные о количестве и общем весе посаженной на выращивание рыбы</w:t>
      </w:r>
      <w:r w:rsidR="00777159" w:rsidRPr="00EB0751">
        <w:t>.</w:t>
      </w:r>
    </w:p>
    <w:p w14:paraId="7B9041FD" w14:textId="4E69A386" w:rsidR="000C7BC9" w:rsidRPr="00EB0751" w:rsidRDefault="000C7BC9" w:rsidP="00454AD6">
      <w:pPr>
        <w:shd w:val="clear" w:color="auto" w:fill="FFFFFF" w:themeFill="background1"/>
        <w:autoSpaceDE w:val="0"/>
        <w:autoSpaceDN w:val="0"/>
        <w:adjustRightInd w:val="0"/>
        <w:ind w:firstLine="567"/>
        <w:jc w:val="both"/>
      </w:pPr>
      <w:bookmarkStart w:id="3" w:name="Par5214"/>
      <w:bookmarkEnd w:id="3"/>
      <w:r w:rsidRPr="00EB0751">
        <w:t xml:space="preserve">21. В </w:t>
      </w:r>
      <w:hyperlink r:id="rId98" w:anchor="Par4871" w:history="1">
        <w:r w:rsidRPr="00EB0751">
          <w:rPr>
            <w:rStyle w:val="af4"/>
            <w:color w:val="auto"/>
            <w:u w:val="none"/>
          </w:rPr>
          <w:t>строке</w:t>
        </w:r>
      </w:hyperlink>
      <w:r w:rsidRPr="00EB0751">
        <w:t xml:space="preserve"> «Доращивание» отражаются сведения о выращивании рыбопосадочного материала </w:t>
      </w:r>
      <w:r w:rsidR="00CB22E0" w:rsidRPr="00EB0751">
        <w:t>годовика</w:t>
      </w:r>
      <w:r w:rsidRPr="00EB0751">
        <w:t>.</w:t>
      </w:r>
    </w:p>
    <w:p w14:paraId="68407D72" w14:textId="7533A872" w:rsidR="000C7BC9" w:rsidRPr="00EB0751" w:rsidRDefault="000C7BC9" w:rsidP="00454AD6">
      <w:pPr>
        <w:shd w:val="clear" w:color="auto" w:fill="FFFFFF" w:themeFill="background1"/>
        <w:autoSpaceDE w:val="0"/>
        <w:autoSpaceDN w:val="0"/>
        <w:adjustRightInd w:val="0"/>
        <w:ind w:firstLine="567"/>
        <w:jc w:val="both"/>
      </w:pPr>
      <w:r w:rsidRPr="00EB0751">
        <w:t xml:space="preserve">22. В </w:t>
      </w:r>
      <w:hyperlink r:id="rId99" w:anchor="Par5004" w:history="1">
        <w:r w:rsidRPr="00EB0751">
          <w:rPr>
            <w:rStyle w:val="af4"/>
            <w:color w:val="auto"/>
            <w:u w:val="none"/>
          </w:rPr>
          <w:t>строке</w:t>
        </w:r>
      </w:hyperlink>
      <w:r w:rsidRPr="00EB0751">
        <w:t xml:space="preserve"> «Товарная» отражаются сведения о выращивании товарной рыбы: товарного </w:t>
      </w:r>
      <w:r w:rsidR="00CB22E0" w:rsidRPr="00EB0751">
        <w:t>годовика</w:t>
      </w:r>
      <w:r w:rsidRPr="00EB0751">
        <w:t xml:space="preserve"> и </w:t>
      </w:r>
      <w:r w:rsidR="00CB22E0" w:rsidRPr="00EB0751">
        <w:t>двухгодовика</w:t>
      </w:r>
      <w:r w:rsidRPr="00EB0751">
        <w:t>.</w:t>
      </w:r>
    </w:p>
    <w:p w14:paraId="0D19660B" w14:textId="2BAD3D36" w:rsidR="000C7BC9" w:rsidRPr="00EB0751" w:rsidRDefault="000C7BC9" w:rsidP="00454AD6">
      <w:pPr>
        <w:shd w:val="clear" w:color="auto" w:fill="FFFFFF" w:themeFill="background1"/>
        <w:autoSpaceDE w:val="0"/>
        <w:autoSpaceDN w:val="0"/>
        <w:adjustRightInd w:val="0"/>
        <w:ind w:firstLine="567"/>
        <w:jc w:val="both"/>
      </w:pPr>
      <w:r w:rsidRPr="00EB0751">
        <w:t xml:space="preserve">23. В </w:t>
      </w:r>
      <w:hyperlink r:id="rId100" w:anchor="Par5104" w:history="1">
        <w:r w:rsidRPr="00EB0751">
          <w:rPr>
            <w:rStyle w:val="af4"/>
            <w:color w:val="auto"/>
            <w:u w:val="none"/>
          </w:rPr>
          <w:t>строках</w:t>
        </w:r>
      </w:hyperlink>
      <w:r w:rsidR="00C16211" w:rsidRPr="00EB0751">
        <w:rPr>
          <w:rStyle w:val="af4"/>
          <w:color w:val="auto"/>
          <w:u w:val="none"/>
        </w:rPr>
        <w:t xml:space="preserve"> </w:t>
      </w:r>
      <w:r w:rsidRPr="00EB0751">
        <w:t>«И</w:t>
      </w:r>
      <w:r w:rsidR="00777159" w:rsidRPr="00EB0751">
        <w:t>ТОГО</w:t>
      </w:r>
      <w:r w:rsidRPr="00EB0751">
        <w:t xml:space="preserve">» отражаются суммарные данные по выращиванию рыбопосадочного материала, товарного двухлетка и товарного трехлетка соответственно по графам </w:t>
      </w:r>
      <w:hyperlink r:id="rId101" w:anchor="Par4808" w:history="1">
        <w:r w:rsidRPr="00EB0751">
          <w:rPr>
            <w:rStyle w:val="af4"/>
            <w:color w:val="auto"/>
            <w:u w:val="none"/>
          </w:rPr>
          <w:t>«тыс. шт.»</w:t>
        </w:r>
      </w:hyperlink>
      <w:r w:rsidRPr="00EB0751">
        <w:t xml:space="preserve"> и </w:t>
      </w:r>
      <w:hyperlink r:id="rId102" w:anchor="Par4812" w:history="1">
        <w:r w:rsidRPr="00EB0751">
          <w:rPr>
            <w:rStyle w:val="af4"/>
            <w:color w:val="auto"/>
            <w:u w:val="none"/>
          </w:rPr>
          <w:t>«т»</w:t>
        </w:r>
      </w:hyperlink>
      <w:r w:rsidRPr="00EB0751">
        <w:rPr>
          <w:rStyle w:val="af4"/>
          <w:color w:val="auto"/>
          <w:u w:val="none"/>
        </w:rPr>
        <w:t>.</w:t>
      </w:r>
    </w:p>
    <w:p w14:paraId="226C6F7E" w14:textId="77777777" w:rsidR="000C7BC9" w:rsidRPr="00EB0751" w:rsidRDefault="000C7BC9" w:rsidP="00454AD6">
      <w:pPr>
        <w:shd w:val="clear" w:color="auto" w:fill="FFFFFF" w:themeFill="background1"/>
        <w:jc w:val="both"/>
        <w:rPr>
          <w:sz w:val="30"/>
          <w:szCs w:val="30"/>
        </w:rPr>
      </w:pPr>
    </w:p>
    <w:p w14:paraId="34FDF0CB" w14:textId="77777777" w:rsidR="000C7BC9" w:rsidRPr="00EB0751" w:rsidRDefault="000C7BC9" w:rsidP="00454AD6">
      <w:pPr>
        <w:shd w:val="clear" w:color="auto" w:fill="FFFFFF" w:themeFill="background1"/>
        <w:jc w:val="both"/>
        <w:rPr>
          <w:sz w:val="30"/>
          <w:szCs w:val="30"/>
        </w:rPr>
        <w:sectPr w:rsidR="000C7BC9" w:rsidRPr="00EB0751" w:rsidSect="002473C9">
          <w:headerReference w:type="default" r:id="rId103"/>
          <w:pgSz w:w="11905" w:h="16838" w:code="9"/>
          <w:pgMar w:top="1134" w:right="567" w:bottom="1134" w:left="1701" w:header="567" w:footer="567" w:gutter="0"/>
          <w:cols w:space="708"/>
          <w:titlePg/>
          <w:docGrid w:linePitch="360"/>
        </w:sectPr>
      </w:pPr>
    </w:p>
    <w:tbl>
      <w:tblPr>
        <w:tblW w:w="5000" w:type="pct"/>
        <w:tblCellMar>
          <w:left w:w="0" w:type="dxa"/>
          <w:right w:w="0" w:type="dxa"/>
        </w:tblCellMar>
        <w:tblLook w:val="00A0" w:firstRow="1" w:lastRow="0" w:firstColumn="1" w:lastColumn="0" w:noHBand="0" w:noVBand="0"/>
      </w:tblPr>
      <w:tblGrid>
        <w:gridCol w:w="10598"/>
        <w:gridCol w:w="3972"/>
      </w:tblGrid>
      <w:tr w:rsidR="000C7BC9" w:rsidRPr="00EB0751" w14:paraId="3C04C397" w14:textId="77777777" w:rsidTr="004837EB">
        <w:tc>
          <w:tcPr>
            <w:tcW w:w="3637" w:type="pct"/>
            <w:tcMar>
              <w:top w:w="0" w:type="dxa"/>
              <w:left w:w="6" w:type="dxa"/>
              <w:bottom w:w="0" w:type="dxa"/>
              <w:right w:w="6" w:type="dxa"/>
            </w:tcMar>
          </w:tcPr>
          <w:p w14:paraId="0D0B622F" w14:textId="77777777" w:rsidR="000C7BC9" w:rsidRPr="00EB0751" w:rsidRDefault="000C7BC9" w:rsidP="00454AD6">
            <w:pPr>
              <w:pStyle w:val="newncpi"/>
              <w:shd w:val="clear" w:color="auto" w:fill="FFFFFF" w:themeFill="background1"/>
              <w:ind w:firstLine="0"/>
            </w:pPr>
            <w:r w:rsidRPr="00EB0751">
              <w:lastRenderedPageBreak/>
              <w:t> </w:t>
            </w:r>
          </w:p>
        </w:tc>
        <w:tc>
          <w:tcPr>
            <w:tcW w:w="1363" w:type="pct"/>
            <w:tcMar>
              <w:top w:w="0" w:type="dxa"/>
              <w:left w:w="6" w:type="dxa"/>
              <w:bottom w:w="0" w:type="dxa"/>
              <w:right w:w="6" w:type="dxa"/>
            </w:tcMar>
          </w:tcPr>
          <w:p w14:paraId="08C24EAA" w14:textId="77777777" w:rsidR="000C7BC9" w:rsidRPr="00EB0751" w:rsidRDefault="00BD73A3" w:rsidP="00454AD6">
            <w:pPr>
              <w:pStyle w:val="append1"/>
              <w:shd w:val="clear" w:color="auto" w:fill="FFFFFF" w:themeFill="background1"/>
              <w:outlineLvl w:val="0"/>
              <w:rPr>
                <w:sz w:val="24"/>
                <w:szCs w:val="24"/>
              </w:rPr>
            </w:pPr>
            <w:r w:rsidRPr="00EB0751">
              <w:rPr>
                <w:sz w:val="24"/>
                <w:szCs w:val="24"/>
              </w:rPr>
              <w:t>УТВЕРЖДЕНО</w:t>
            </w:r>
          </w:p>
          <w:p w14:paraId="21507BF8" w14:textId="77777777" w:rsidR="00612CAA" w:rsidRPr="00EB0751" w:rsidRDefault="00BD73A3" w:rsidP="00454AD6">
            <w:pPr>
              <w:shd w:val="clear" w:color="auto" w:fill="FFFFFF" w:themeFill="background1"/>
              <w:suppressAutoHyphens/>
              <w:spacing w:after="28"/>
            </w:pPr>
            <w:r w:rsidRPr="00EB0751">
              <w:t>П</w:t>
            </w:r>
            <w:r w:rsidR="00612CAA" w:rsidRPr="00EB0751">
              <w:t>остановлени</w:t>
            </w:r>
            <w:r w:rsidRPr="00EB0751">
              <w:t>е</w:t>
            </w:r>
            <w:r w:rsidR="00612CAA" w:rsidRPr="00EB0751">
              <w:t xml:space="preserve"> Министерства сельского хозяйства и продовольствия </w:t>
            </w:r>
          </w:p>
          <w:p w14:paraId="4ED9896D" w14:textId="77777777" w:rsidR="00152578" w:rsidRPr="00EB0751" w:rsidRDefault="00A16BC6" w:rsidP="00152578">
            <w:pPr>
              <w:pStyle w:val="append"/>
              <w:shd w:val="clear" w:color="auto" w:fill="FFFFFF" w:themeFill="background1"/>
              <w:rPr>
                <w:sz w:val="24"/>
                <w:szCs w:val="24"/>
              </w:rPr>
            </w:pPr>
            <w:r w:rsidRPr="00EB0751">
              <w:rPr>
                <w:sz w:val="24"/>
                <w:szCs w:val="24"/>
              </w:rPr>
              <w:t xml:space="preserve">Республики Беларусь </w:t>
            </w:r>
          </w:p>
          <w:p w14:paraId="27B09304" w14:textId="2FD30E54" w:rsidR="000C7BC9" w:rsidRPr="00EB0751" w:rsidRDefault="00664420" w:rsidP="00152578">
            <w:pPr>
              <w:pStyle w:val="append"/>
              <w:shd w:val="clear" w:color="auto" w:fill="FFFFFF" w:themeFill="background1"/>
            </w:pPr>
            <w:r w:rsidRPr="00EB0751">
              <w:rPr>
                <w:sz w:val="24"/>
                <w:szCs w:val="24"/>
              </w:rPr>
              <w:t>01.04.2022 № 30</w:t>
            </w:r>
            <w:r w:rsidR="005C142C" w:rsidRPr="00EB0751">
              <w:t xml:space="preserve"> </w:t>
            </w:r>
          </w:p>
        </w:tc>
      </w:tr>
    </w:tbl>
    <w:p w14:paraId="1DD0481B" w14:textId="77777777" w:rsidR="000C7BC9" w:rsidRPr="00EB0751" w:rsidRDefault="000C7BC9" w:rsidP="00454AD6">
      <w:pPr>
        <w:pStyle w:val="newncpi"/>
        <w:shd w:val="clear" w:color="auto" w:fill="FFFFFF" w:themeFill="background1"/>
      </w:pPr>
    </w:p>
    <w:p w14:paraId="5A6AFBE3" w14:textId="77777777" w:rsidR="00730DB4" w:rsidRPr="00EB0751" w:rsidRDefault="00730DB4" w:rsidP="00454AD6">
      <w:pPr>
        <w:pStyle w:val="newncpi"/>
        <w:shd w:val="clear" w:color="auto" w:fill="FFFFFF" w:themeFill="background1"/>
        <w:jc w:val="right"/>
      </w:pPr>
      <w:r w:rsidRPr="00EB0751">
        <w:t>Форма</w:t>
      </w:r>
    </w:p>
    <w:p w14:paraId="554E29A0" w14:textId="77777777" w:rsidR="00730DB4" w:rsidRPr="00EB0751" w:rsidRDefault="00730DB4" w:rsidP="00454AD6">
      <w:pPr>
        <w:pStyle w:val="newncpi"/>
        <w:shd w:val="clear" w:color="auto" w:fill="FFFFFF" w:themeFill="background1"/>
      </w:pPr>
    </w:p>
    <w:tbl>
      <w:tblPr>
        <w:tblW w:w="5000" w:type="pct"/>
        <w:tblLook w:val="0000" w:firstRow="0" w:lastRow="0" w:firstColumn="0" w:lastColumn="0" w:noHBand="0" w:noVBand="0"/>
      </w:tblPr>
      <w:tblGrid>
        <w:gridCol w:w="14560"/>
      </w:tblGrid>
      <w:tr w:rsidR="00EB0751" w:rsidRPr="00EB0751" w14:paraId="3719EFCA" w14:textId="77777777" w:rsidTr="001104B6">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29FCA20" w14:textId="77777777" w:rsidR="00414329" w:rsidRPr="00EB0751" w:rsidRDefault="00414329" w:rsidP="00454AD6">
            <w:pPr>
              <w:pStyle w:val="table10"/>
              <w:shd w:val="clear" w:color="auto" w:fill="FFFFFF" w:themeFill="background1"/>
              <w:jc w:val="center"/>
              <w:rPr>
                <w:b/>
              </w:rPr>
            </w:pPr>
            <w:r w:rsidRPr="00EB0751">
              <w:rPr>
                <w:b/>
              </w:rPr>
              <w:t>ВЕДОМСТВЕННАЯ ОТЧЕТНОСТЬ</w:t>
            </w:r>
          </w:p>
        </w:tc>
      </w:tr>
    </w:tbl>
    <w:p w14:paraId="7910DAC4" w14:textId="77777777" w:rsidR="00414329" w:rsidRPr="00EB0751" w:rsidRDefault="00414329" w:rsidP="00454AD6">
      <w:pPr>
        <w:pStyle w:val="newncpi"/>
        <w:shd w:val="clear" w:color="auto" w:fill="FFFFFF" w:themeFill="background1"/>
      </w:pPr>
      <w:r w:rsidRPr="00EB0751">
        <w:t> </w:t>
      </w:r>
    </w:p>
    <w:tbl>
      <w:tblPr>
        <w:tblW w:w="5000" w:type="pct"/>
        <w:jc w:val="center"/>
        <w:tblLook w:val="0000" w:firstRow="0" w:lastRow="0" w:firstColumn="0" w:lastColumn="0" w:noHBand="0" w:noVBand="0"/>
      </w:tblPr>
      <w:tblGrid>
        <w:gridCol w:w="14560"/>
      </w:tblGrid>
      <w:tr w:rsidR="00EB0751" w:rsidRPr="00EB0751" w14:paraId="396E4F1E" w14:textId="77777777" w:rsidTr="001104B6">
        <w:trPr>
          <w:trHeight w:val="240"/>
          <w:jc w:val="center"/>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99DCBB1" w14:textId="77777777" w:rsidR="00152578" w:rsidRPr="00EB0751" w:rsidRDefault="00414329" w:rsidP="00454AD6">
            <w:pPr>
              <w:pStyle w:val="titleu"/>
              <w:shd w:val="clear" w:color="auto" w:fill="FFFFFF" w:themeFill="background1"/>
              <w:spacing w:before="0" w:after="0"/>
              <w:jc w:val="center"/>
            </w:pPr>
            <w:r w:rsidRPr="00EB0751">
              <w:t xml:space="preserve">СВЕДЕНИЯ </w:t>
            </w:r>
          </w:p>
          <w:p w14:paraId="16A58EDC" w14:textId="04FC2ED8" w:rsidR="00414329" w:rsidRPr="00EB0751" w:rsidRDefault="00414329" w:rsidP="00454AD6">
            <w:pPr>
              <w:pStyle w:val="titleu"/>
              <w:shd w:val="clear" w:color="auto" w:fill="FFFFFF" w:themeFill="background1"/>
              <w:spacing w:before="0" w:after="0"/>
              <w:jc w:val="center"/>
            </w:pPr>
            <w:r w:rsidRPr="00EB0751">
              <w:t>о результатах контрольного лова в нагульных и выростных прудах</w:t>
            </w:r>
          </w:p>
          <w:p w14:paraId="686658EC" w14:textId="77777777" w:rsidR="00414329" w:rsidRPr="00EB0751" w:rsidRDefault="00414329" w:rsidP="00454AD6">
            <w:pPr>
              <w:pStyle w:val="newncpi0"/>
              <w:shd w:val="clear" w:color="auto" w:fill="FFFFFF" w:themeFill="background1"/>
              <w:jc w:val="center"/>
            </w:pPr>
            <w:r w:rsidRPr="00EB0751">
              <w:t>на ___ _______________ 20__ г.</w:t>
            </w:r>
          </w:p>
        </w:tc>
      </w:tr>
    </w:tbl>
    <w:p w14:paraId="57DE15A0" w14:textId="77777777" w:rsidR="00414329" w:rsidRPr="00EB0751" w:rsidRDefault="00414329" w:rsidP="00454AD6">
      <w:pPr>
        <w:pStyle w:val="newncpi"/>
        <w:shd w:val="clear" w:color="auto" w:fill="FFFFFF" w:themeFill="background1"/>
      </w:pPr>
      <w:r w:rsidRPr="00EB0751">
        <w:t> </w:t>
      </w:r>
    </w:p>
    <w:tbl>
      <w:tblPr>
        <w:tblW w:w="5000" w:type="pct"/>
        <w:tblLook w:val="0000" w:firstRow="0" w:lastRow="0" w:firstColumn="0" w:lastColumn="0" w:noHBand="0" w:noVBand="0"/>
      </w:tblPr>
      <w:tblGrid>
        <w:gridCol w:w="14560"/>
      </w:tblGrid>
      <w:tr w:rsidR="00414329" w:rsidRPr="00EB0751" w14:paraId="1127E6D7" w14:textId="77777777" w:rsidTr="001104B6">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DF09242" w14:textId="77777777" w:rsidR="00414329" w:rsidRPr="00EB0751" w:rsidRDefault="00414329" w:rsidP="00454AD6">
            <w:pPr>
              <w:pStyle w:val="table10"/>
              <w:shd w:val="clear" w:color="auto" w:fill="FFFFFF" w:themeFill="background1"/>
              <w:jc w:val="center"/>
            </w:pPr>
            <w:r w:rsidRPr="00EB0751">
              <w:t>ПРЕДСТАВЛЯЕТСЯ В ЭЛЕКТРОННОМ ВИДЕ</w:t>
            </w:r>
          </w:p>
        </w:tc>
      </w:tr>
    </w:tbl>
    <w:p w14:paraId="42CF7922" w14:textId="77777777" w:rsidR="00414329" w:rsidRPr="00EB0751" w:rsidRDefault="00414329" w:rsidP="00454AD6">
      <w:pPr>
        <w:shd w:val="clear" w:color="auto" w:fill="FFFFFF" w:themeFill="background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4294"/>
        <w:gridCol w:w="4435"/>
        <w:gridCol w:w="2349"/>
        <w:gridCol w:w="3482"/>
      </w:tblGrid>
      <w:tr w:rsidR="00EB0751" w:rsidRPr="00EB0751" w14:paraId="5A9969F8" w14:textId="77777777" w:rsidTr="001104B6">
        <w:trPr>
          <w:jc w:val="center"/>
        </w:trPr>
        <w:tc>
          <w:tcPr>
            <w:tcW w:w="0" w:type="auto"/>
            <w:vAlign w:val="center"/>
          </w:tcPr>
          <w:p w14:paraId="2C66DB94" w14:textId="77777777" w:rsidR="00414329" w:rsidRPr="00EB0751" w:rsidRDefault="00414329" w:rsidP="00454AD6">
            <w:pPr>
              <w:pStyle w:val="table10"/>
              <w:shd w:val="clear" w:color="auto" w:fill="FFFFFF" w:themeFill="background1"/>
              <w:jc w:val="center"/>
            </w:pPr>
            <w:r w:rsidRPr="00EB0751">
              <w:t>Кто представляет отчетность</w:t>
            </w:r>
          </w:p>
        </w:tc>
        <w:tc>
          <w:tcPr>
            <w:tcW w:w="0" w:type="auto"/>
            <w:tcMar>
              <w:left w:w="6" w:type="dxa"/>
              <w:right w:w="6" w:type="dxa"/>
            </w:tcMar>
            <w:vAlign w:val="center"/>
          </w:tcPr>
          <w:p w14:paraId="01028886" w14:textId="583D4848" w:rsidR="00414329" w:rsidRPr="00EB0751" w:rsidRDefault="00414329" w:rsidP="00555F25">
            <w:pPr>
              <w:pStyle w:val="table10"/>
              <w:shd w:val="clear" w:color="auto" w:fill="FFFFFF" w:themeFill="background1"/>
              <w:jc w:val="center"/>
            </w:pPr>
            <w:r w:rsidRPr="00EB0751">
              <w:t>Кому представляется отчетность</w:t>
            </w:r>
          </w:p>
        </w:tc>
        <w:tc>
          <w:tcPr>
            <w:tcW w:w="0" w:type="auto"/>
            <w:tcMar>
              <w:top w:w="0" w:type="dxa"/>
              <w:left w:w="17" w:type="dxa"/>
              <w:bottom w:w="0" w:type="dxa"/>
              <w:right w:w="17" w:type="dxa"/>
            </w:tcMar>
            <w:vAlign w:val="center"/>
          </w:tcPr>
          <w:p w14:paraId="593C224B" w14:textId="77777777" w:rsidR="00414329" w:rsidRPr="00EB0751" w:rsidRDefault="00414329" w:rsidP="00454AD6">
            <w:pPr>
              <w:pStyle w:val="table10"/>
              <w:shd w:val="clear" w:color="auto" w:fill="FFFFFF" w:themeFill="background1"/>
              <w:jc w:val="center"/>
            </w:pPr>
            <w:r w:rsidRPr="00EB0751">
              <w:t>Срок представления</w:t>
            </w:r>
          </w:p>
        </w:tc>
        <w:tc>
          <w:tcPr>
            <w:tcW w:w="0" w:type="auto"/>
            <w:tcMar>
              <w:top w:w="0" w:type="dxa"/>
              <w:left w:w="6" w:type="dxa"/>
              <w:bottom w:w="0" w:type="dxa"/>
              <w:right w:w="6" w:type="dxa"/>
            </w:tcMar>
          </w:tcPr>
          <w:p w14:paraId="72FC7820" w14:textId="59100FDC" w:rsidR="00414329" w:rsidRPr="00EB0751" w:rsidRDefault="00414329" w:rsidP="00555F25">
            <w:pPr>
              <w:pStyle w:val="table10"/>
              <w:shd w:val="clear" w:color="auto" w:fill="FFFFFF" w:themeFill="background1"/>
              <w:jc w:val="center"/>
            </w:pPr>
            <w:r w:rsidRPr="00EB0751">
              <w:t>Периодичность представления</w:t>
            </w:r>
          </w:p>
        </w:tc>
      </w:tr>
      <w:tr w:rsidR="00EB0751" w:rsidRPr="00EB0751" w14:paraId="482755F8" w14:textId="77777777" w:rsidTr="001104B6">
        <w:trPr>
          <w:jc w:val="center"/>
        </w:trPr>
        <w:tc>
          <w:tcPr>
            <w:tcW w:w="0" w:type="auto"/>
            <w:tcMar>
              <w:top w:w="0" w:type="dxa"/>
              <w:left w:w="6" w:type="dxa"/>
              <w:bottom w:w="0" w:type="dxa"/>
              <w:right w:w="6" w:type="dxa"/>
            </w:tcMar>
          </w:tcPr>
          <w:p w14:paraId="4A834328" w14:textId="3AF516B9" w:rsidR="00882DF6" w:rsidRPr="00EB0751" w:rsidRDefault="00882DF6" w:rsidP="0082395C">
            <w:pPr>
              <w:pStyle w:val="af5"/>
              <w:shd w:val="clear" w:color="auto" w:fill="FFFFFF" w:themeFill="background1"/>
              <w:rPr>
                <w:sz w:val="20"/>
                <w:szCs w:val="20"/>
              </w:rPr>
            </w:pPr>
            <w:r w:rsidRPr="00EB0751">
              <w:rPr>
                <w:sz w:val="20"/>
                <w:szCs w:val="20"/>
              </w:rPr>
              <w:t xml:space="preserve">Юридические лица, осуществляющие деятельность в области рыбоводства </w:t>
            </w:r>
          </w:p>
        </w:tc>
        <w:tc>
          <w:tcPr>
            <w:tcW w:w="0" w:type="auto"/>
            <w:tcMar>
              <w:top w:w="0" w:type="dxa"/>
              <w:left w:w="6" w:type="dxa"/>
              <w:bottom w:w="0" w:type="dxa"/>
              <w:right w:w="6" w:type="dxa"/>
            </w:tcMar>
          </w:tcPr>
          <w:p w14:paraId="28B43D3C" w14:textId="227B2785" w:rsidR="00882DF6" w:rsidRPr="00EB0751" w:rsidRDefault="00882DF6" w:rsidP="00882DF6">
            <w:pPr>
              <w:pStyle w:val="af5"/>
              <w:shd w:val="clear" w:color="auto" w:fill="FFFFFF" w:themeFill="background1"/>
              <w:rPr>
                <w:sz w:val="20"/>
                <w:szCs w:val="20"/>
              </w:rPr>
            </w:pPr>
            <w:r w:rsidRPr="00EB0751">
              <w:rPr>
                <w:sz w:val="20"/>
                <w:szCs w:val="20"/>
              </w:rPr>
              <w:t>Государственному объединению по мелиорации земель, водному и рыбному хозяйству «Белводхоз»</w:t>
            </w:r>
          </w:p>
        </w:tc>
        <w:tc>
          <w:tcPr>
            <w:tcW w:w="0" w:type="auto"/>
            <w:tcMar>
              <w:top w:w="0" w:type="dxa"/>
              <w:left w:w="6" w:type="dxa"/>
              <w:bottom w:w="0" w:type="dxa"/>
              <w:right w:w="6" w:type="dxa"/>
            </w:tcMar>
          </w:tcPr>
          <w:p w14:paraId="259DE943" w14:textId="6FD40300" w:rsidR="00882DF6" w:rsidRPr="00EB0751" w:rsidRDefault="00882DF6" w:rsidP="00882DF6">
            <w:pPr>
              <w:pStyle w:val="table10"/>
              <w:shd w:val="clear" w:color="auto" w:fill="FFFFFF" w:themeFill="background1"/>
            </w:pPr>
            <w:r w:rsidRPr="00EB0751">
              <w:t>Не позднее 2-х дней после отчетного периода</w:t>
            </w:r>
          </w:p>
        </w:tc>
        <w:tc>
          <w:tcPr>
            <w:tcW w:w="0" w:type="auto"/>
            <w:vMerge w:val="restart"/>
            <w:tcMar>
              <w:top w:w="0" w:type="dxa"/>
              <w:left w:w="6" w:type="dxa"/>
              <w:bottom w:w="0" w:type="dxa"/>
              <w:right w:w="6" w:type="dxa"/>
            </w:tcMar>
          </w:tcPr>
          <w:p w14:paraId="360A673D" w14:textId="77777777" w:rsidR="00882DF6" w:rsidRPr="00EB0751" w:rsidRDefault="00882DF6" w:rsidP="00882DF6">
            <w:pPr>
              <w:pStyle w:val="table10"/>
              <w:shd w:val="clear" w:color="auto" w:fill="FFFFFF" w:themeFill="background1"/>
              <w:jc w:val="center"/>
            </w:pPr>
            <w:r w:rsidRPr="00EB0751">
              <w:t>9 раз в год (по состоянию, 10, 20, 30 июня, 10, 20, 30 июля, 10, 20, 30 августа)</w:t>
            </w:r>
          </w:p>
        </w:tc>
      </w:tr>
      <w:tr w:rsidR="00882DF6" w:rsidRPr="00EB0751" w14:paraId="729CCA92" w14:textId="77777777" w:rsidTr="001104B6">
        <w:trPr>
          <w:jc w:val="center"/>
        </w:trPr>
        <w:tc>
          <w:tcPr>
            <w:tcW w:w="0" w:type="auto"/>
            <w:tcMar>
              <w:top w:w="0" w:type="dxa"/>
              <w:left w:w="6" w:type="dxa"/>
              <w:bottom w:w="0" w:type="dxa"/>
              <w:right w:w="6" w:type="dxa"/>
            </w:tcMar>
          </w:tcPr>
          <w:p w14:paraId="7A019BED" w14:textId="012AB749" w:rsidR="00882DF6" w:rsidRPr="00EB0751" w:rsidRDefault="00882DF6" w:rsidP="00882DF6">
            <w:pPr>
              <w:pStyle w:val="af5"/>
              <w:shd w:val="clear" w:color="auto" w:fill="FFFFFF" w:themeFill="background1"/>
              <w:rPr>
                <w:sz w:val="20"/>
                <w:szCs w:val="20"/>
              </w:rPr>
            </w:pPr>
            <w:r w:rsidRPr="00EB0751">
              <w:rPr>
                <w:sz w:val="20"/>
                <w:szCs w:val="20"/>
              </w:rPr>
              <w:t>Государственное объединение по мелиорации земель, водному и рыбному хозяйству «Белводхоз»</w:t>
            </w:r>
          </w:p>
        </w:tc>
        <w:tc>
          <w:tcPr>
            <w:tcW w:w="0" w:type="auto"/>
            <w:tcMar>
              <w:top w:w="0" w:type="dxa"/>
              <w:left w:w="6" w:type="dxa"/>
              <w:bottom w:w="0" w:type="dxa"/>
              <w:right w:w="6" w:type="dxa"/>
            </w:tcMar>
          </w:tcPr>
          <w:p w14:paraId="2AC7CFC8" w14:textId="7CEFF1BE" w:rsidR="00882DF6" w:rsidRPr="00EB0751" w:rsidRDefault="00882DF6" w:rsidP="00882DF6">
            <w:pPr>
              <w:pStyle w:val="af5"/>
              <w:shd w:val="clear" w:color="auto" w:fill="FFFFFF" w:themeFill="background1"/>
              <w:rPr>
                <w:sz w:val="20"/>
                <w:szCs w:val="20"/>
              </w:rPr>
            </w:pPr>
            <w:r w:rsidRPr="00EB0751">
              <w:rPr>
                <w:sz w:val="20"/>
                <w:szCs w:val="20"/>
              </w:rPr>
              <w:t>Министерству сельского хозяйства и продовольствия</w:t>
            </w:r>
          </w:p>
        </w:tc>
        <w:tc>
          <w:tcPr>
            <w:tcW w:w="0" w:type="auto"/>
            <w:tcMar>
              <w:top w:w="0" w:type="dxa"/>
              <w:left w:w="6" w:type="dxa"/>
              <w:bottom w:w="0" w:type="dxa"/>
              <w:right w:w="6" w:type="dxa"/>
            </w:tcMar>
          </w:tcPr>
          <w:p w14:paraId="4E7AE8B9" w14:textId="7F1ADCD9" w:rsidR="00882DF6" w:rsidRPr="00EB0751" w:rsidRDefault="00882DF6" w:rsidP="00882DF6">
            <w:pPr>
              <w:pStyle w:val="table10"/>
              <w:shd w:val="clear" w:color="auto" w:fill="FFFFFF" w:themeFill="background1"/>
            </w:pPr>
            <w:r w:rsidRPr="00EB0751">
              <w:t>Не позднее 3-х дней после отчетного периода</w:t>
            </w:r>
          </w:p>
        </w:tc>
        <w:tc>
          <w:tcPr>
            <w:tcW w:w="0" w:type="auto"/>
            <w:vMerge/>
            <w:tcMar>
              <w:top w:w="0" w:type="dxa"/>
              <w:left w:w="6" w:type="dxa"/>
              <w:bottom w:w="0" w:type="dxa"/>
              <w:right w:w="6" w:type="dxa"/>
            </w:tcMar>
          </w:tcPr>
          <w:p w14:paraId="5C3EDC78" w14:textId="77777777" w:rsidR="00882DF6" w:rsidRPr="00EB0751" w:rsidRDefault="00882DF6" w:rsidP="00882DF6">
            <w:pPr>
              <w:pStyle w:val="table10"/>
              <w:shd w:val="clear" w:color="auto" w:fill="FFFFFF" w:themeFill="background1"/>
              <w:jc w:val="center"/>
            </w:pPr>
          </w:p>
        </w:tc>
      </w:tr>
    </w:tbl>
    <w:p w14:paraId="2819D786" w14:textId="77777777" w:rsidR="00414329" w:rsidRPr="00EB0751" w:rsidRDefault="00414329" w:rsidP="00454AD6">
      <w:pPr>
        <w:shd w:val="clear" w:color="auto" w:fill="FFFFFF" w:themeFill="background1"/>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14560"/>
      </w:tblGrid>
      <w:tr w:rsidR="00414329" w:rsidRPr="00EB0751" w14:paraId="4E42B519" w14:textId="77777777" w:rsidTr="001104B6">
        <w:trPr>
          <w:trHeight w:val="466"/>
          <w:jc w:val="center"/>
        </w:trPr>
        <w:tc>
          <w:tcPr>
            <w:tcW w:w="5000" w:type="pct"/>
          </w:tcPr>
          <w:p w14:paraId="026DEDA6" w14:textId="77777777" w:rsidR="00414329" w:rsidRPr="00EB0751" w:rsidRDefault="00414329" w:rsidP="00454AD6">
            <w:pPr>
              <w:pStyle w:val="ac"/>
              <w:shd w:val="clear" w:color="auto" w:fill="FFFFFF" w:themeFill="background1"/>
              <w:tabs>
                <w:tab w:val="left" w:pos="708"/>
              </w:tabs>
              <w:jc w:val="both"/>
              <w:rPr>
                <w:sz w:val="24"/>
                <w:szCs w:val="24"/>
              </w:rPr>
            </w:pPr>
            <w:r w:rsidRPr="00EB0751">
              <w:rPr>
                <w:sz w:val="24"/>
                <w:szCs w:val="24"/>
              </w:rPr>
              <w:t>Полное наименование юридического лица ___________________________________________________________________________________</w:t>
            </w:r>
            <w:r w:rsidRPr="00EB0751">
              <w:rPr>
                <w:sz w:val="24"/>
                <w:szCs w:val="24"/>
              </w:rPr>
              <w:br/>
              <w:t>________________________________________________________________________________________________________________________</w:t>
            </w:r>
          </w:p>
        </w:tc>
      </w:tr>
    </w:tbl>
    <w:p w14:paraId="237DDEC6" w14:textId="77777777" w:rsidR="00414329" w:rsidRPr="00EB0751" w:rsidRDefault="00414329" w:rsidP="00454AD6">
      <w:pPr>
        <w:pStyle w:val="nonumheader"/>
        <w:shd w:val="clear" w:color="auto" w:fill="FFFFFF" w:themeFill="background1"/>
        <w:spacing w:before="0" w:after="0"/>
      </w:pPr>
    </w:p>
    <w:p w14:paraId="23D4DD78" w14:textId="77777777" w:rsidR="00152578" w:rsidRPr="00EB0751" w:rsidRDefault="00414329" w:rsidP="00454AD6">
      <w:pPr>
        <w:pStyle w:val="nonumheader"/>
        <w:shd w:val="clear" w:color="auto" w:fill="FFFFFF" w:themeFill="background1"/>
        <w:spacing w:before="0" w:after="0"/>
      </w:pPr>
      <w:r w:rsidRPr="00EB0751">
        <w:t>РАЗДЕЛ I</w:t>
      </w:r>
    </w:p>
    <w:p w14:paraId="2ED81A63" w14:textId="20A2E26B" w:rsidR="00414329" w:rsidRPr="00EB0751" w:rsidRDefault="00414329" w:rsidP="00454AD6">
      <w:pPr>
        <w:pStyle w:val="nonumheader"/>
        <w:shd w:val="clear" w:color="auto" w:fill="FFFFFF" w:themeFill="background1"/>
        <w:spacing w:before="0" w:after="0"/>
      </w:pPr>
      <w:r w:rsidRPr="00EB0751">
        <w:t>РЕЗУЛЬТАТЫ КОНТРОЛЬНОГО ЛОВА В ВЫРОСТНЫХ ПРУДАХ</w:t>
      </w:r>
    </w:p>
    <w:p w14:paraId="3379143E" w14:textId="77777777" w:rsidR="00414329" w:rsidRPr="00EB0751" w:rsidRDefault="00414329" w:rsidP="00454AD6">
      <w:pPr>
        <w:pStyle w:val="nonumheader"/>
        <w:shd w:val="clear" w:color="auto" w:fill="FFFFFF" w:themeFill="background1"/>
        <w:spacing w:before="0" w:after="0"/>
      </w:pPr>
    </w:p>
    <w:tbl>
      <w:tblPr>
        <w:tblW w:w="14808" w:type="dxa"/>
        <w:jc w:val="center"/>
        <w:tblBorders>
          <w:top w:val="single" w:sz="4" w:space="0" w:color="auto"/>
          <w:left w:val="single" w:sz="4" w:space="0" w:color="auto"/>
          <w:right w:val="single" w:sz="4" w:space="0" w:color="auto"/>
        </w:tblBorders>
        <w:tblLayout w:type="fixed"/>
        <w:tblCellMar>
          <w:top w:w="17" w:type="dxa"/>
          <w:left w:w="17" w:type="dxa"/>
          <w:bottom w:w="17" w:type="dxa"/>
          <w:right w:w="17" w:type="dxa"/>
        </w:tblCellMar>
        <w:tblLook w:val="0000" w:firstRow="0" w:lastRow="0" w:firstColumn="0" w:lastColumn="0" w:noHBand="0" w:noVBand="0"/>
      </w:tblPr>
      <w:tblGrid>
        <w:gridCol w:w="709"/>
        <w:gridCol w:w="792"/>
        <w:gridCol w:w="864"/>
        <w:gridCol w:w="731"/>
        <w:gridCol w:w="567"/>
        <w:gridCol w:w="2596"/>
        <w:gridCol w:w="555"/>
        <w:gridCol w:w="1551"/>
        <w:gridCol w:w="1597"/>
        <w:gridCol w:w="1516"/>
        <w:gridCol w:w="723"/>
        <w:gridCol w:w="976"/>
        <w:gridCol w:w="722"/>
        <w:gridCol w:w="909"/>
      </w:tblGrid>
      <w:tr w:rsidR="00EB0751" w:rsidRPr="00EB0751" w14:paraId="0C7F8460" w14:textId="77777777" w:rsidTr="00DD6C61">
        <w:trPr>
          <w:jc w:val="center"/>
        </w:trPr>
        <w:tc>
          <w:tcPr>
            <w:tcW w:w="709" w:type="dxa"/>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470A64EA" w14:textId="77777777" w:rsidR="00414329" w:rsidRPr="00EB0751" w:rsidRDefault="00414329" w:rsidP="00454AD6">
            <w:pPr>
              <w:pStyle w:val="table10"/>
              <w:shd w:val="clear" w:color="auto" w:fill="FFFFFF" w:themeFill="background1"/>
              <w:jc w:val="center"/>
            </w:pPr>
            <w:r w:rsidRPr="00EB0751">
              <w:t>Пруд</w:t>
            </w:r>
          </w:p>
        </w:tc>
        <w:tc>
          <w:tcPr>
            <w:tcW w:w="792" w:type="dxa"/>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4CE4F67" w14:textId="77777777" w:rsidR="00414329" w:rsidRPr="00EB0751" w:rsidRDefault="00414329" w:rsidP="00454AD6">
            <w:pPr>
              <w:pStyle w:val="table10"/>
              <w:shd w:val="clear" w:color="auto" w:fill="FFFFFF" w:themeFill="background1"/>
              <w:jc w:val="center"/>
            </w:pPr>
            <w:r w:rsidRPr="00EB0751">
              <w:t>Возраст рыбы</w:t>
            </w:r>
          </w:p>
        </w:tc>
        <w:tc>
          <w:tcPr>
            <w:tcW w:w="864" w:type="dxa"/>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9C91FED" w14:textId="77777777" w:rsidR="00414329" w:rsidRPr="00EB0751" w:rsidRDefault="00414329" w:rsidP="00454AD6">
            <w:pPr>
              <w:pStyle w:val="table10"/>
              <w:shd w:val="clear" w:color="auto" w:fill="FFFFFF" w:themeFill="background1"/>
              <w:jc w:val="center"/>
            </w:pPr>
            <w:r w:rsidRPr="00EB0751">
              <w:t xml:space="preserve">Площадь, </w:t>
            </w:r>
            <w:r w:rsidRPr="00EB0751">
              <w:br/>
              <w:t>га</w:t>
            </w:r>
          </w:p>
        </w:tc>
        <w:tc>
          <w:tcPr>
            <w:tcW w:w="1298"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3DA842B" w14:textId="77777777" w:rsidR="00414329" w:rsidRPr="00EB0751" w:rsidRDefault="00414329" w:rsidP="00454AD6">
            <w:pPr>
              <w:pStyle w:val="table10"/>
              <w:shd w:val="clear" w:color="auto" w:fill="FFFFFF" w:themeFill="background1"/>
              <w:jc w:val="center"/>
            </w:pPr>
            <w:r w:rsidRPr="00EB0751">
              <w:t>Посажено</w:t>
            </w:r>
          </w:p>
        </w:tc>
        <w:tc>
          <w:tcPr>
            <w:tcW w:w="3151"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10D1A86" w14:textId="77777777" w:rsidR="00414329" w:rsidRPr="00EB0751" w:rsidRDefault="00414329" w:rsidP="00454AD6">
            <w:pPr>
              <w:pStyle w:val="table10"/>
              <w:shd w:val="clear" w:color="auto" w:fill="FFFFFF" w:themeFill="background1"/>
              <w:jc w:val="center"/>
            </w:pPr>
            <w:r w:rsidRPr="00EB0751">
              <w:t>Находится</w:t>
            </w:r>
            <w:r w:rsidRPr="00EB0751">
              <w:rPr>
                <w:lang w:val="en-US"/>
              </w:rPr>
              <w:t> </w:t>
            </w:r>
            <w:r w:rsidRPr="00EB0751">
              <w:t>рыбы в прудах с учетом нормативного</w:t>
            </w:r>
            <w:r w:rsidRPr="00EB0751">
              <w:rPr>
                <w:lang w:val="en-US"/>
              </w:rPr>
              <w:t> </w:t>
            </w:r>
            <w:r w:rsidRPr="00EB0751">
              <w:t>отхода</w:t>
            </w:r>
          </w:p>
        </w:tc>
        <w:tc>
          <w:tcPr>
            <w:tcW w:w="3148"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EBF434C" w14:textId="77777777" w:rsidR="00414329" w:rsidRPr="00EB0751" w:rsidRDefault="00414329" w:rsidP="00454AD6">
            <w:pPr>
              <w:pStyle w:val="table10"/>
              <w:shd w:val="clear" w:color="auto" w:fill="FFFFFF" w:themeFill="background1"/>
              <w:jc w:val="center"/>
            </w:pPr>
            <w:r w:rsidRPr="00EB0751">
              <w:t>Средняя масса, г</w:t>
            </w:r>
          </w:p>
        </w:tc>
        <w:tc>
          <w:tcPr>
            <w:tcW w:w="2239"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A85926D" w14:textId="77777777" w:rsidR="00414329" w:rsidRPr="00EB0751" w:rsidRDefault="00414329" w:rsidP="00454AD6">
            <w:pPr>
              <w:pStyle w:val="table10"/>
              <w:shd w:val="clear" w:color="auto" w:fill="FFFFFF" w:themeFill="background1"/>
              <w:jc w:val="center"/>
            </w:pPr>
            <w:r w:rsidRPr="00EB0751">
              <w:t>Прирост за декаду</w:t>
            </w:r>
          </w:p>
        </w:tc>
        <w:tc>
          <w:tcPr>
            <w:tcW w:w="976" w:type="dxa"/>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14F34F2" w14:textId="77777777" w:rsidR="00414329" w:rsidRPr="00EB0751" w:rsidRDefault="00414329" w:rsidP="00454AD6">
            <w:pPr>
              <w:pStyle w:val="table10"/>
              <w:shd w:val="clear" w:color="auto" w:fill="FFFFFF" w:themeFill="background1"/>
              <w:jc w:val="center"/>
            </w:pPr>
            <w:r w:rsidRPr="00EB0751">
              <w:t>Общая масса, т</w:t>
            </w:r>
          </w:p>
        </w:tc>
        <w:tc>
          <w:tcPr>
            <w:tcW w:w="1631" w:type="dxa"/>
            <w:gridSpan w:val="2"/>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6AED71E" w14:textId="25A8D56A" w:rsidR="00414329" w:rsidRPr="00EB0751" w:rsidRDefault="00414329" w:rsidP="00555F25">
            <w:pPr>
              <w:pStyle w:val="table10"/>
              <w:shd w:val="clear" w:color="auto" w:fill="FFFFFF" w:themeFill="background1"/>
              <w:jc w:val="center"/>
            </w:pPr>
            <w:r w:rsidRPr="00EB0751">
              <w:t>Скормлено кормов, т</w:t>
            </w:r>
          </w:p>
        </w:tc>
      </w:tr>
      <w:tr w:rsidR="00EB0751" w:rsidRPr="00EB0751" w14:paraId="0C347339" w14:textId="77777777" w:rsidTr="00DD6C61">
        <w:trPr>
          <w:jc w:val="center"/>
        </w:trPr>
        <w:tc>
          <w:tcPr>
            <w:tcW w:w="709" w:type="dxa"/>
            <w:vMerge/>
            <w:tcBorders>
              <w:bottom w:val="single" w:sz="4" w:space="0" w:color="auto"/>
              <w:right w:val="single" w:sz="4" w:space="0" w:color="auto"/>
            </w:tcBorders>
            <w:tcMar>
              <w:top w:w="17" w:type="dxa"/>
              <w:left w:w="17" w:type="dxa"/>
              <w:bottom w:w="17" w:type="dxa"/>
              <w:right w:w="17" w:type="dxa"/>
            </w:tcMar>
            <w:vAlign w:val="center"/>
          </w:tcPr>
          <w:p w14:paraId="13061A17" w14:textId="77777777" w:rsidR="00414329" w:rsidRPr="00EB0751" w:rsidRDefault="00414329" w:rsidP="00454AD6">
            <w:pPr>
              <w:shd w:val="clear" w:color="auto" w:fill="FFFFFF" w:themeFill="background1"/>
              <w:rPr>
                <w:sz w:val="20"/>
                <w:szCs w:val="20"/>
              </w:rPr>
            </w:pPr>
          </w:p>
        </w:tc>
        <w:tc>
          <w:tcPr>
            <w:tcW w:w="792" w:type="dxa"/>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6C239535" w14:textId="77777777" w:rsidR="00414329" w:rsidRPr="00EB0751" w:rsidRDefault="00414329" w:rsidP="00454AD6">
            <w:pPr>
              <w:shd w:val="clear" w:color="auto" w:fill="FFFFFF" w:themeFill="background1"/>
              <w:rPr>
                <w:sz w:val="20"/>
                <w:szCs w:val="20"/>
              </w:rPr>
            </w:pPr>
          </w:p>
        </w:tc>
        <w:tc>
          <w:tcPr>
            <w:tcW w:w="864" w:type="dxa"/>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2C1FFC94" w14:textId="77777777" w:rsidR="00414329" w:rsidRPr="00EB0751" w:rsidRDefault="00414329" w:rsidP="00454AD6">
            <w:pPr>
              <w:shd w:val="clear" w:color="auto" w:fill="FFFFFF" w:themeFill="background1"/>
              <w:rPr>
                <w:sz w:val="20"/>
                <w:szCs w:val="20"/>
              </w:rPr>
            </w:pPr>
          </w:p>
        </w:tc>
        <w:tc>
          <w:tcPr>
            <w:tcW w:w="73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2298A03" w14:textId="77777777" w:rsidR="00414329" w:rsidRPr="00EB0751" w:rsidRDefault="00414329" w:rsidP="00454AD6">
            <w:pPr>
              <w:pStyle w:val="table10"/>
              <w:shd w:val="clear" w:color="auto" w:fill="FFFFFF" w:themeFill="background1"/>
              <w:jc w:val="center"/>
            </w:pPr>
            <w:r w:rsidRPr="00EB0751">
              <w:t>тыс.шт.</w:t>
            </w:r>
          </w:p>
        </w:tc>
        <w:tc>
          <w:tcPr>
            <w:tcW w:w="56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EA08388" w14:textId="77777777" w:rsidR="00414329" w:rsidRPr="00EB0751" w:rsidRDefault="00414329" w:rsidP="00454AD6">
            <w:pPr>
              <w:pStyle w:val="table10"/>
              <w:shd w:val="clear" w:color="auto" w:fill="FFFFFF" w:themeFill="background1"/>
              <w:jc w:val="center"/>
            </w:pPr>
            <w:r w:rsidRPr="00EB0751">
              <w:t>т</w:t>
            </w:r>
          </w:p>
        </w:tc>
        <w:tc>
          <w:tcPr>
            <w:tcW w:w="259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EE2EE92" w14:textId="77777777" w:rsidR="00414329" w:rsidRPr="00EB0751" w:rsidRDefault="00414329" w:rsidP="00454AD6">
            <w:pPr>
              <w:pStyle w:val="table10"/>
              <w:shd w:val="clear" w:color="auto" w:fill="FFFFFF" w:themeFill="background1"/>
              <w:jc w:val="center"/>
            </w:pPr>
            <w:r w:rsidRPr="00EB0751">
              <w:t>тыс.шт.</w:t>
            </w:r>
          </w:p>
        </w:tc>
        <w:tc>
          <w:tcPr>
            <w:tcW w:w="55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2E71BC1" w14:textId="77777777" w:rsidR="00414329" w:rsidRPr="00EB0751" w:rsidRDefault="00414329" w:rsidP="00454AD6">
            <w:pPr>
              <w:pStyle w:val="table10"/>
              <w:shd w:val="clear" w:color="auto" w:fill="FFFFFF" w:themeFill="background1"/>
              <w:jc w:val="center"/>
            </w:pPr>
            <w:r w:rsidRPr="00EB0751">
              <w:t>т</w:t>
            </w:r>
          </w:p>
        </w:tc>
        <w:tc>
          <w:tcPr>
            <w:tcW w:w="15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7205DE1" w14:textId="77777777" w:rsidR="00414329" w:rsidRPr="00EB0751" w:rsidRDefault="00414329" w:rsidP="00454AD6">
            <w:pPr>
              <w:pStyle w:val="table10"/>
              <w:shd w:val="clear" w:color="auto" w:fill="FFFFFF" w:themeFill="background1"/>
              <w:jc w:val="center"/>
            </w:pPr>
            <w:r w:rsidRPr="00EB0751">
              <w:t>при контрольном лове</w:t>
            </w:r>
          </w:p>
        </w:tc>
        <w:tc>
          <w:tcPr>
            <w:tcW w:w="159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FBE655F" w14:textId="77777777" w:rsidR="00414329" w:rsidRPr="00EB0751" w:rsidRDefault="00414329" w:rsidP="00454AD6">
            <w:pPr>
              <w:pStyle w:val="table10"/>
              <w:shd w:val="clear" w:color="auto" w:fill="FFFFFF" w:themeFill="background1"/>
              <w:jc w:val="center"/>
            </w:pPr>
            <w:r w:rsidRPr="00EB0751">
              <w:t>за предыдущую декаду</w:t>
            </w:r>
          </w:p>
        </w:tc>
        <w:tc>
          <w:tcPr>
            <w:tcW w:w="151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643B5D2" w14:textId="77777777" w:rsidR="00414329" w:rsidRPr="00EB0751" w:rsidRDefault="00414329" w:rsidP="00454AD6">
            <w:pPr>
              <w:pStyle w:val="table10"/>
              <w:shd w:val="clear" w:color="auto" w:fill="FFFFFF" w:themeFill="background1"/>
              <w:jc w:val="center"/>
            </w:pPr>
            <w:r w:rsidRPr="00EB0751">
              <w:t>среднештучный, г</w:t>
            </w:r>
          </w:p>
        </w:tc>
        <w:tc>
          <w:tcPr>
            <w:tcW w:w="723"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EA2F7A1" w14:textId="77777777" w:rsidR="00414329" w:rsidRPr="00EB0751" w:rsidRDefault="00414329" w:rsidP="00454AD6">
            <w:pPr>
              <w:pStyle w:val="table10"/>
              <w:shd w:val="clear" w:color="auto" w:fill="FFFFFF" w:themeFill="background1"/>
              <w:jc w:val="center"/>
            </w:pPr>
            <w:r w:rsidRPr="00EB0751">
              <w:t>общий, т</w:t>
            </w:r>
          </w:p>
        </w:tc>
        <w:tc>
          <w:tcPr>
            <w:tcW w:w="976" w:type="dxa"/>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2D02BA20" w14:textId="77777777" w:rsidR="00414329" w:rsidRPr="00EB0751" w:rsidRDefault="00414329" w:rsidP="00454AD6">
            <w:pPr>
              <w:shd w:val="clear" w:color="auto" w:fill="FFFFFF" w:themeFill="background1"/>
              <w:rPr>
                <w:sz w:val="20"/>
                <w:szCs w:val="20"/>
              </w:rPr>
            </w:pPr>
          </w:p>
        </w:tc>
        <w:tc>
          <w:tcPr>
            <w:tcW w:w="722"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CAB20E9" w14:textId="77777777" w:rsidR="00414329" w:rsidRPr="00EB0751" w:rsidRDefault="00414329" w:rsidP="00454AD6">
            <w:pPr>
              <w:pStyle w:val="table10"/>
              <w:shd w:val="clear" w:color="auto" w:fill="FFFFFF" w:themeFill="background1"/>
              <w:jc w:val="center"/>
            </w:pPr>
            <w:r w:rsidRPr="00EB0751">
              <w:t>за декаду</w:t>
            </w:r>
          </w:p>
        </w:tc>
        <w:tc>
          <w:tcPr>
            <w:tcW w:w="909"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C1A68D5" w14:textId="77777777" w:rsidR="00414329" w:rsidRPr="00EB0751" w:rsidRDefault="00414329" w:rsidP="00454AD6">
            <w:pPr>
              <w:pStyle w:val="table10"/>
              <w:shd w:val="clear" w:color="auto" w:fill="FFFFFF" w:themeFill="background1"/>
              <w:jc w:val="center"/>
            </w:pPr>
            <w:r w:rsidRPr="00EB0751">
              <w:t>сначала года</w:t>
            </w:r>
          </w:p>
        </w:tc>
      </w:tr>
      <w:tr w:rsidR="00EB0751" w:rsidRPr="00EB0751" w14:paraId="65AB2F4E" w14:textId="77777777" w:rsidTr="00DD6C61">
        <w:trPr>
          <w:jc w:val="center"/>
        </w:trPr>
        <w:tc>
          <w:tcPr>
            <w:tcW w:w="709" w:type="dxa"/>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5334FBE4" w14:textId="77777777" w:rsidR="00414329" w:rsidRPr="00EB0751" w:rsidRDefault="00414329" w:rsidP="00454AD6">
            <w:pPr>
              <w:pStyle w:val="table10"/>
              <w:shd w:val="clear" w:color="auto" w:fill="FFFFFF" w:themeFill="background1"/>
              <w:jc w:val="center"/>
            </w:pPr>
            <w:r w:rsidRPr="00EB0751">
              <w:t>1</w:t>
            </w:r>
          </w:p>
        </w:tc>
        <w:tc>
          <w:tcPr>
            <w:tcW w:w="792"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2B03DC9" w14:textId="77777777" w:rsidR="00414329" w:rsidRPr="00EB0751" w:rsidRDefault="00414329" w:rsidP="00454AD6">
            <w:pPr>
              <w:pStyle w:val="table10"/>
              <w:shd w:val="clear" w:color="auto" w:fill="FFFFFF" w:themeFill="background1"/>
              <w:jc w:val="center"/>
            </w:pPr>
            <w:r w:rsidRPr="00EB0751">
              <w:t>2</w:t>
            </w:r>
          </w:p>
        </w:tc>
        <w:tc>
          <w:tcPr>
            <w:tcW w:w="86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E3F0756" w14:textId="77777777" w:rsidR="00414329" w:rsidRPr="00EB0751" w:rsidRDefault="00414329" w:rsidP="00454AD6">
            <w:pPr>
              <w:pStyle w:val="table10"/>
              <w:shd w:val="clear" w:color="auto" w:fill="FFFFFF" w:themeFill="background1"/>
              <w:jc w:val="center"/>
            </w:pPr>
            <w:r w:rsidRPr="00EB0751">
              <w:t>3</w:t>
            </w:r>
          </w:p>
        </w:tc>
        <w:tc>
          <w:tcPr>
            <w:tcW w:w="73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3093460" w14:textId="77777777" w:rsidR="00414329" w:rsidRPr="00EB0751" w:rsidRDefault="00414329" w:rsidP="00454AD6">
            <w:pPr>
              <w:pStyle w:val="table10"/>
              <w:shd w:val="clear" w:color="auto" w:fill="FFFFFF" w:themeFill="background1"/>
              <w:jc w:val="center"/>
            </w:pPr>
            <w:r w:rsidRPr="00EB0751">
              <w:t>4</w:t>
            </w:r>
          </w:p>
        </w:tc>
        <w:tc>
          <w:tcPr>
            <w:tcW w:w="56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32B2150" w14:textId="77777777" w:rsidR="00414329" w:rsidRPr="00EB0751" w:rsidRDefault="00414329" w:rsidP="00454AD6">
            <w:pPr>
              <w:pStyle w:val="table10"/>
              <w:shd w:val="clear" w:color="auto" w:fill="FFFFFF" w:themeFill="background1"/>
              <w:jc w:val="center"/>
            </w:pPr>
            <w:r w:rsidRPr="00EB0751">
              <w:t>5</w:t>
            </w:r>
          </w:p>
        </w:tc>
        <w:tc>
          <w:tcPr>
            <w:tcW w:w="259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8A9DD1E" w14:textId="77777777" w:rsidR="00414329" w:rsidRPr="00EB0751" w:rsidRDefault="00414329" w:rsidP="00454AD6">
            <w:pPr>
              <w:pStyle w:val="table10"/>
              <w:shd w:val="clear" w:color="auto" w:fill="FFFFFF" w:themeFill="background1"/>
              <w:jc w:val="center"/>
            </w:pPr>
            <w:r w:rsidRPr="00EB0751">
              <w:t>6</w:t>
            </w:r>
          </w:p>
        </w:tc>
        <w:tc>
          <w:tcPr>
            <w:tcW w:w="55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794A6AE" w14:textId="77777777" w:rsidR="00414329" w:rsidRPr="00EB0751" w:rsidRDefault="00414329" w:rsidP="00454AD6">
            <w:pPr>
              <w:pStyle w:val="table10"/>
              <w:shd w:val="clear" w:color="auto" w:fill="FFFFFF" w:themeFill="background1"/>
              <w:jc w:val="center"/>
            </w:pPr>
            <w:r w:rsidRPr="00EB0751">
              <w:t>7</w:t>
            </w:r>
          </w:p>
        </w:tc>
        <w:tc>
          <w:tcPr>
            <w:tcW w:w="15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CCB58CC" w14:textId="77777777" w:rsidR="00414329" w:rsidRPr="00EB0751" w:rsidRDefault="00414329" w:rsidP="00454AD6">
            <w:pPr>
              <w:pStyle w:val="table10"/>
              <w:shd w:val="clear" w:color="auto" w:fill="FFFFFF" w:themeFill="background1"/>
              <w:jc w:val="center"/>
            </w:pPr>
            <w:r w:rsidRPr="00EB0751">
              <w:t>8</w:t>
            </w:r>
          </w:p>
        </w:tc>
        <w:tc>
          <w:tcPr>
            <w:tcW w:w="159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01A600E" w14:textId="77777777" w:rsidR="00414329" w:rsidRPr="00EB0751" w:rsidRDefault="00414329" w:rsidP="00454AD6">
            <w:pPr>
              <w:pStyle w:val="table10"/>
              <w:shd w:val="clear" w:color="auto" w:fill="FFFFFF" w:themeFill="background1"/>
              <w:jc w:val="center"/>
            </w:pPr>
            <w:r w:rsidRPr="00EB0751">
              <w:t>9</w:t>
            </w:r>
          </w:p>
        </w:tc>
        <w:tc>
          <w:tcPr>
            <w:tcW w:w="151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EE3B9AC" w14:textId="77777777" w:rsidR="00414329" w:rsidRPr="00EB0751" w:rsidRDefault="00414329" w:rsidP="00454AD6">
            <w:pPr>
              <w:pStyle w:val="table10"/>
              <w:shd w:val="clear" w:color="auto" w:fill="FFFFFF" w:themeFill="background1"/>
              <w:jc w:val="center"/>
            </w:pPr>
            <w:r w:rsidRPr="00EB0751">
              <w:t>10</w:t>
            </w:r>
          </w:p>
        </w:tc>
        <w:tc>
          <w:tcPr>
            <w:tcW w:w="723"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156EB5B" w14:textId="77777777" w:rsidR="00414329" w:rsidRPr="00EB0751" w:rsidRDefault="00414329" w:rsidP="00454AD6">
            <w:pPr>
              <w:pStyle w:val="table10"/>
              <w:shd w:val="clear" w:color="auto" w:fill="FFFFFF" w:themeFill="background1"/>
              <w:jc w:val="center"/>
            </w:pPr>
            <w:r w:rsidRPr="00EB0751">
              <w:t>11</w:t>
            </w:r>
          </w:p>
        </w:tc>
        <w:tc>
          <w:tcPr>
            <w:tcW w:w="97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E8FBCE0" w14:textId="77777777" w:rsidR="00414329" w:rsidRPr="00EB0751" w:rsidRDefault="00414329" w:rsidP="00454AD6">
            <w:pPr>
              <w:pStyle w:val="table10"/>
              <w:shd w:val="clear" w:color="auto" w:fill="FFFFFF" w:themeFill="background1"/>
              <w:jc w:val="center"/>
            </w:pPr>
            <w:r w:rsidRPr="00EB0751">
              <w:t>12</w:t>
            </w:r>
          </w:p>
        </w:tc>
        <w:tc>
          <w:tcPr>
            <w:tcW w:w="722"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B4DCDC4" w14:textId="77777777" w:rsidR="00414329" w:rsidRPr="00EB0751" w:rsidRDefault="00414329" w:rsidP="00454AD6">
            <w:pPr>
              <w:pStyle w:val="table10"/>
              <w:shd w:val="clear" w:color="auto" w:fill="FFFFFF" w:themeFill="background1"/>
              <w:jc w:val="center"/>
            </w:pPr>
            <w:r w:rsidRPr="00EB0751">
              <w:t>13</w:t>
            </w:r>
          </w:p>
        </w:tc>
        <w:tc>
          <w:tcPr>
            <w:tcW w:w="909"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2DBCF44" w14:textId="77777777" w:rsidR="00414329" w:rsidRPr="00EB0751" w:rsidRDefault="00414329" w:rsidP="00454AD6">
            <w:pPr>
              <w:pStyle w:val="table10"/>
              <w:shd w:val="clear" w:color="auto" w:fill="FFFFFF" w:themeFill="background1"/>
              <w:jc w:val="center"/>
            </w:pPr>
            <w:r w:rsidRPr="00EB0751">
              <w:t>14</w:t>
            </w:r>
          </w:p>
        </w:tc>
      </w:tr>
      <w:tr w:rsidR="00EB0751" w:rsidRPr="00EB0751" w14:paraId="527BCC68" w14:textId="77777777" w:rsidTr="00DD6C61">
        <w:trPr>
          <w:jc w:val="center"/>
        </w:trPr>
        <w:tc>
          <w:tcPr>
            <w:tcW w:w="709" w:type="dxa"/>
            <w:tcBorders>
              <w:top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7342A7BD" w14:textId="77777777" w:rsidR="00414329" w:rsidRPr="00EB0751" w:rsidRDefault="00414329" w:rsidP="00454AD6">
            <w:pPr>
              <w:pStyle w:val="table10"/>
              <w:shd w:val="clear" w:color="auto" w:fill="FFFFFF" w:themeFill="background1"/>
              <w:jc w:val="center"/>
            </w:pPr>
            <w:r w:rsidRPr="00EB0751">
              <w:t> </w:t>
            </w:r>
          </w:p>
        </w:tc>
        <w:tc>
          <w:tcPr>
            <w:tcW w:w="792"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5F29E6C8" w14:textId="77777777" w:rsidR="00414329" w:rsidRPr="00EB0751" w:rsidRDefault="00414329" w:rsidP="00454AD6">
            <w:pPr>
              <w:pStyle w:val="table10"/>
              <w:shd w:val="clear" w:color="auto" w:fill="FFFFFF" w:themeFill="background1"/>
              <w:jc w:val="center"/>
            </w:pPr>
            <w:r w:rsidRPr="00EB0751">
              <w:t> </w:t>
            </w:r>
          </w:p>
        </w:tc>
        <w:tc>
          <w:tcPr>
            <w:tcW w:w="864"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658780DD" w14:textId="77777777" w:rsidR="00414329" w:rsidRPr="00EB0751" w:rsidRDefault="00414329" w:rsidP="00454AD6">
            <w:pPr>
              <w:pStyle w:val="table10"/>
              <w:shd w:val="clear" w:color="auto" w:fill="FFFFFF" w:themeFill="background1"/>
              <w:jc w:val="center"/>
            </w:pPr>
            <w:r w:rsidRPr="00EB0751">
              <w:t> </w:t>
            </w:r>
          </w:p>
        </w:tc>
        <w:tc>
          <w:tcPr>
            <w:tcW w:w="731"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1A6781F1" w14:textId="77777777" w:rsidR="00414329" w:rsidRPr="00EB0751" w:rsidRDefault="00414329" w:rsidP="00454AD6">
            <w:pPr>
              <w:pStyle w:val="table10"/>
              <w:shd w:val="clear" w:color="auto" w:fill="FFFFFF" w:themeFill="background1"/>
              <w:jc w:val="center"/>
            </w:pPr>
            <w:r w:rsidRPr="00EB0751">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0FF0C45C" w14:textId="77777777" w:rsidR="00414329" w:rsidRPr="00EB0751" w:rsidRDefault="00414329" w:rsidP="00454AD6">
            <w:pPr>
              <w:pStyle w:val="table10"/>
              <w:shd w:val="clear" w:color="auto" w:fill="FFFFFF" w:themeFill="background1"/>
              <w:jc w:val="center"/>
            </w:pPr>
            <w:r w:rsidRPr="00EB0751">
              <w:t> </w:t>
            </w:r>
          </w:p>
        </w:tc>
        <w:tc>
          <w:tcPr>
            <w:tcW w:w="2596"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22A9ADAE" w14:textId="77777777" w:rsidR="00414329" w:rsidRPr="00EB0751" w:rsidRDefault="00414329" w:rsidP="00454AD6">
            <w:pPr>
              <w:pStyle w:val="table10"/>
              <w:shd w:val="clear" w:color="auto" w:fill="FFFFFF" w:themeFill="background1"/>
              <w:jc w:val="center"/>
            </w:pPr>
            <w:r w:rsidRPr="00EB0751">
              <w:t> </w:t>
            </w:r>
          </w:p>
        </w:tc>
        <w:tc>
          <w:tcPr>
            <w:tcW w:w="555"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62789EC9" w14:textId="77777777" w:rsidR="00414329" w:rsidRPr="00EB0751" w:rsidRDefault="00414329" w:rsidP="00454AD6">
            <w:pPr>
              <w:pStyle w:val="table10"/>
              <w:shd w:val="clear" w:color="auto" w:fill="FFFFFF" w:themeFill="background1"/>
              <w:jc w:val="center"/>
            </w:pPr>
            <w:r w:rsidRPr="00EB0751">
              <w:t> </w:t>
            </w:r>
          </w:p>
        </w:tc>
        <w:tc>
          <w:tcPr>
            <w:tcW w:w="1551"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48707629" w14:textId="77777777" w:rsidR="00414329" w:rsidRPr="00EB0751" w:rsidRDefault="00414329" w:rsidP="00454AD6">
            <w:pPr>
              <w:pStyle w:val="table10"/>
              <w:shd w:val="clear" w:color="auto" w:fill="FFFFFF" w:themeFill="background1"/>
              <w:jc w:val="center"/>
            </w:pPr>
            <w:r w:rsidRPr="00EB0751">
              <w:t> </w:t>
            </w:r>
          </w:p>
        </w:tc>
        <w:tc>
          <w:tcPr>
            <w:tcW w:w="1597"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1D71E760" w14:textId="77777777" w:rsidR="00414329" w:rsidRPr="00EB0751" w:rsidRDefault="00414329" w:rsidP="00454AD6">
            <w:pPr>
              <w:pStyle w:val="table10"/>
              <w:shd w:val="clear" w:color="auto" w:fill="FFFFFF" w:themeFill="background1"/>
              <w:jc w:val="center"/>
            </w:pPr>
            <w:r w:rsidRPr="00EB0751">
              <w:t> </w:t>
            </w:r>
          </w:p>
        </w:tc>
        <w:tc>
          <w:tcPr>
            <w:tcW w:w="1516"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35C6179B" w14:textId="77777777" w:rsidR="00414329" w:rsidRPr="00EB0751" w:rsidRDefault="00414329" w:rsidP="00454AD6">
            <w:pPr>
              <w:pStyle w:val="table10"/>
              <w:shd w:val="clear" w:color="auto" w:fill="FFFFFF" w:themeFill="background1"/>
              <w:jc w:val="center"/>
            </w:pPr>
            <w:r w:rsidRPr="00EB0751">
              <w:t> </w:t>
            </w:r>
          </w:p>
        </w:tc>
        <w:tc>
          <w:tcPr>
            <w:tcW w:w="723"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0B8464F6" w14:textId="77777777" w:rsidR="00414329" w:rsidRPr="00EB0751" w:rsidRDefault="00414329" w:rsidP="00454AD6">
            <w:pPr>
              <w:pStyle w:val="table10"/>
              <w:shd w:val="clear" w:color="auto" w:fill="FFFFFF" w:themeFill="background1"/>
              <w:jc w:val="center"/>
            </w:pPr>
            <w:r w:rsidRPr="00EB0751">
              <w:t> </w:t>
            </w:r>
          </w:p>
        </w:tc>
        <w:tc>
          <w:tcPr>
            <w:tcW w:w="976"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7121E810" w14:textId="77777777" w:rsidR="00414329" w:rsidRPr="00EB0751" w:rsidRDefault="00414329" w:rsidP="00454AD6">
            <w:pPr>
              <w:pStyle w:val="table10"/>
              <w:shd w:val="clear" w:color="auto" w:fill="FFFFFF" w:themeFill="background1"/>
              <w:jc w:val="center"/>
            </w:pPr>
            <w:r w:rsidRPr="00EB0751">
              <w:t> </w:t>
            </w:r>
          </w:p>
        </w:tc>
        <w:tc>
          <w:tcPr>
            <w:tcW w:w="722"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3CD09E95" w14:textId="77777777" w:rsidR="00414329" w:rsidRPr="00EB0751" w:rsidRDefault="00414329" w:rsidP="00454AD6">
            <w:pPr>
              <w:pStyle w:val="table10"/>
              <w:shd w:val="clear" w:color="auto" w:fill="FFFFFF" w:themeFill="background1"/>
              <w:jc w:val="center"/>
            </w:pPr>
            <w:r w:rsidRPr="00EB0751">
              <w:t> </w:t>
            </w:r>
          </w:p>
        </w:tc>
        <w:tc>
          <w:tcPr>
            <w:tcW w:w="909" w:type="dxa"/>
            <w:tcBorders>
              <w:top w:val="single" w:sz="4" w:space="0" w:color="auto"/>
              <w:left w:val="single" w:sz="4" w:space="0" w:color="auto"/>
              <w:bottom w:val="single" w:sz="4" w:space="0" w:color="auto"/>
            </w:tcBorders>
            <w:shd w:val="clear" w:color="auto" w:fill="auto"/>
            <w:tcMar>
              <w:top w:w="17" w:type="dxa"/>
              <w:left w:w="17" w:type="dxa"/>
              <w:bottom w:w="17" w:type="dxa"/>
              <w:right w:w="17" w:type="dxa"/>
            </w:tcMar>
            <w:vAlign w:val="center"/>
          </w:tcPr>
          <w:p w14:paraId="2A607BD8" w14:textId="77777777" w:rsidR="00414329" w:rsidRPr="00EB0751" w:rsidRDefault="00414329" w:rsidP="00454AD6">
            <w:pPr>
              <w:pStyle w:val="table10"/>
              <w:shd w:val="clear" w:color="auto" w:fill="FFFFFF" w:themeFill="background1"/>
              <w:jc w:val="center"/>
            </w:pPr>
            <w:r w:rsidRPr="00EB0751">
              <w:t> </w:t>
            </w:r>
          </w:p>
        </w:tc>
      </w:tr>
      <w:tr w:rsidR="00414329" w:rsidRPr="00EB0751" w14:paraId="5A464367" w14:textId="77777777" w:rsidTr="00DD6C61">
        <w:trPr>
          <w:jc w:val="center"/>
        </w:trPr>
        <w:tc>
          <w:tcPr>
            <w:tcW w:w="709" w:type="dxa"/>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725DA1CC" w14:textId="77777777" w:rsidR="00414329" w:rsidRPr="00EB0751" w:rsidRDefault="00414329" w:rsidP="00454AD6">
            <w:pPr>
              <w:pStyle w:val="table10"/>
              <w:shd w:val="clear" w:color="auto" w:fill="FFFFFF" w:themeFill="background1"/>
              <w:jc w:val="center"/>
            </w:pPr>
            <w:r w:rsidRPr="00EB0751">
              <w:t>ИТОГО</w:t>
            </w:r>
          </w:p>
        </w:tc>
        <w:tc>
          <w:tcPr>
            <w:tcW w:w="792"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D14FE28" w14:textId="77777777" w:rsidR="00414329" w:rsidRPr="00EB0751" w:rsidRDefault="00414329" w:rsidP="00454AD6">
            <w:pPr>
              <w:pStyle w:val="table10"/>
              <w:shd w:val="clear" w:color="auto" w:fill="FFFFFF" w:themeFill="background1"/>
              <w:jc w:val="center"/>
            </w:pPr>
          </w:p>
        </w:tc>
        <w:tc>
          <w:tcPr>
            <w:tcW w:w="86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966FF7F" w14:textId="77777777" w:rsidR="00414329" w:rsidRPr="00EB0751" w:rsidRDefault="00414329" w:rsidP="00454AD6">
            <w:pPr>
              <w:pStyle w:val="table10"/>
              <w:shd w:val="clear" w:color="auto" w:fill="FFFFFF" w:themeFill="background1"/>
              <w:jc w:val="center"/>
            </w:pPr>
          </w:p>
        </w:tc>
        <w:tc>
          <w:tcPr>
            <w:tcW w:w="73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F64A976" w14:textId="77777777" w:rsidR="00414329" w:rsidRPr="00EB0751" w:rsidRDefault="00414329" w:rsidP="00454AD6">
            <w:pPr>
              <w:pStyle w:val="table10"/>
              <w:shd w:val="clear" w:color="auto" w:fill="FFFFFF" w:themeFill="background1"/>
              <w:jc w:val="center"/>
            </w:pPr>
          </w:p>
        </w:tc>
        <w:tc>
          <w:tcPr>
            <w:tcW w:w="56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3C61DA9" w14:textId="77777777" w:rsidR="00414329" w:rsidRPr="00EB0751" w:rsidRDefault="00414329" w:rsidP="00454AD6">
            <w:pPr>
              <w:pStyle w:val="table10"/>
              <w:shd w:val="clear" w:color="auto" w:fill="FFFFFF" w:themeFill="background1"/>
              <w:jc w:val="center"/>
            </w:pPr>
          </w:p>
        </w:tc>
        <w:tc>
          <w:tcPr>
            <w:tcW w:w="259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26CB7BB" w14:textId="77777777" w:rsidR="00414329" w:rsidRPr="00EB0751" w:rsidRDefault="00414329" w:rsidP="00454AD6">
            <w:pPr>
              <w:pStyle w:val="table10"/>
              <w:shd w:val="clear" w:color="auto" w:fill="FFFFFF" w:themeFill="background1"/>
              <w:jc w:val="center"/>
            </w:pPr>
          </w:p>
        </w:tc>
        <w:tc>
          <w:tcPr>
            <w:tcW w:w="55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FD16AE2" w14:textId="77777777" w:rsidR="00414329" w:rsidRPr="00EB0751" w:rsidRDefault="00414329" w:rsidP="00454AD6">
            <w:pPr>
              <w:pStyle w:val="table10"/>
              <w:shd w:val="clear" w:color="auto" w:fill="FFFFFF" w:themeFill="background1"/>
              <w:jc w:val="center"/>
            </w:pPr>
          </w:p>
        </w:tc>
        <w:tc>
          <w:tcPr>
            <w:tcW w:w="155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FFE33F3" w14:textId="77777777" w:rsidR="00414329" w:rsidRPr="00EB0751" w:rsidRDefault="00414329" w:rsidP="00454AD6">
            <w:pPr>
              <w:pStyle w:val="table10"/>
              <w:shd w:val="clear" w:color="auto" w:fill="FFFFFF" w:themeFill="background1"/>
              <w:jc w:val="center"/>
            </w:pPr>
          </w:p>
        </w:tc>
        <w:tc>
          <w:tcPr>
            <w:tcW w:w="1597"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61BAE92" w14:textId="77777777" w:rsidR="00414329" w:rsidRPr="00EB0751" w:rsidRDefault="00414329" w:rsidP="00454AD6">
            <w:pPr>
              <w:pStyle w:val="table10"/>
              <w:shd w:val="clear" w:color="auto" w:fill="FFFFFF" w:themeFill="background1"/>
              <w:jc w:val="center"/>
            </w:pPr>
          </w:p>
        </w:tc>
        <w:tc>
          <w:tcPr>
            <w:tcW w:w="151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F04E0D8" w14:textId="77777777" w:rsidR="00414329" w:rsidRPr="00EB0751" w:rsidRDefault="00414329" w:rsidP="00454AD6">
            <w:pPr>
              <w:pStyle w:val="table10"/>
              <w:shd w:val="clear" w:color="auto" w:fill="FFFFFF" w:themeFill="background1"/>
              <w:jc w:val="center"/>
            </w:pPr>
          </w:p>
        </w:tc>
        <w:tc>
          <w:tcPr>
            <w:tcW w:w="723"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9329515" w14:textId="77777777" w:rsidR="00414329" w:rsidRPr="00EB0751" w:rsidRDefault="00414329" w:rsidP="00454AD6">
            <w:pPr>
              <w:pStyle w:val="table10"/>
              <w:shd w:val="clear" w:color="auto" w:fill="FFFFFF" w:themeFill="background1"/>
              <w:jc w:val="center"/>
            </w:pPr>
          </w:p>
        </w:tc>
        <w:tc>
          <w:tcPr>
            <w:tcW w:w="97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48E45EE" w14:textId="77777777" w:rsidR="00414329" w:rsidRPr="00EB0751" w:rsidRDefault="00414329" w:rsidP="00454AD6">
            <w:pPr>
              <w:pStyle w:val="table10"/>
              <w:shd w:val="clear" w:color="auto" w:fill="FFFFFF" w:themeFill="background1"/>
              <w:jc w:val="center"/>
            </w:pPr>
          </w:p>
        </w:tc>
        <w:tc>
          <w:tcPr>
            <w:tcW w:w="722"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11DAC9A" w14:textId="77777777" w:rsidR="00414329" w:rsidRPr="00EB0751" w:rsidRDefault="00414329" w:rsidP="00454AD6">
            <w:pPr>
              <w:pStyle w:val="table10"/>
              <w:shd w:val="clear" w:color="auto" w:fill="FFFFFF" w:themeFill="background1"/>
              <w:jc w:val="center"/>
            </w:pPr>
          </w:p>
        </w:tc>
        <w:tc>
          <w:tcPr>
            <w:tcW w:w="909"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A73746D" w14:textId="77777777" w:rsidR="00414329" w:rsidRPr="00EB0751" w:rsidRDefault="00414329" w:rsidP="00454AD6">
            <w:pPr>
              <w:pStyle w:val="table10"/>
              <w:shd w:val="clear" w:color="auto" w:fill="FFFFFF" w:themeFill="background1"/>
              <w:jc w:val="center"/>
            </w:pPr>
          </w:p>
        </w:tc>
      </w:tr>
    </w:tbl>
    <w:p w14:paraId="7FED5808" w14:textId="77777777" w:rsidR="00740D2D" w:rsidRPr="00EB0751" w:rsidRDefault="00740D2D" w:rsidP="00454AD6">
      <w:pPr>
        <w:pStyle w:val="nonumheader"/>
        <w:shd w:val="clear" w:color="auto" w:fill="FFFFFF" w:themeFill="background1"/>
        <w:spacing w:before="0" w:after="0"/>
      </w:pPr>
    </w:p>
    <w:p w14:paraId="5DF844AC" w14:textId="77777777" w:rsidR="00740D2D" w:rsidRPr="00EB0751" w:rsidRDefault="00740D2D" w:rsidP="00454AD6">
      <w:pPr>
        <w:pStyle w:val="nonumheader"/>
        <w:shd w:val="clear" w:color="auto" w:fill="FFFFFF" w:themeFill="background1"/>
        <w:spacing w:before="0" w:after="0"/>
      </w:pPr>
    </w:p>
    <w:p w14:paraId="6177B699" w14:textId="4F572A22" w:rsidR="00152578" w:rsidRPr="00EB0751" w:rsidRDefault="00414329" w:rsidP="00454AD6">
      <w:pPr>
        <w:pStyle w:val="nonumheader"/>
        <w:shd w:val="clear" w:color="auto" w:fill="FFFFFF" w:themeFill="background1"/>
        <w:spacing w:before="0" w:after="0"/>
      </w:pPr>
      <w:r w:rsidRPr="00EB0751">
        <w:lastRenderedPageBreak/>
        <w:t>РАЗДЕЛ II</w:t>
      </w:r>
    </w:p>
    <w:p w14:paraId="3ADC742C" w14:textId="2FB8D95E" w:rsidR="00414329" w:rsidRPr="00EB0751" w:rsidRDefault="00414329" w:rsidP="00454AD6">
      <w:pPr>
        <w:pStyle w:val="nonumheader"/>
        <w:shd w:val="clear" w:color="auto" w:fill="FFFFFF" w:themeFill="background1"/>
        <w:spacing w:before="0" w:after="0"/>
      </w:pPr>
      <w:r w:rsidRPr="00EB0751">
        <w:t>РЕЗУЛЬТАТЫ КОНТРОЛЬНОГО ЛОВА В НАГУЛЬНЫХ ПРУДАХ</w:t>
      </w:r>
    </w:p>
    <w:p w14:paraId="366185B7" w14:textId="77777777" w:rsidR="00414329" w:rsidRPr="00EB0751" w:rsidRDefault="00414329" w:rsidP="00454AD6">
      <w:pPr>
        <w:pStyle w:val="nonumheader"/>
        <w:shd w:val="clear" w:color="auto" w:fill="FFFFFF" w:themeFill="background1"/>
        <w:spacing w:before="0" w:after="0"/>
      </w:pPr>
    </w:p>
    <w:tbl>
      <w:tblPr>
        <w:tblW w:w="0" w:type="auto"/>
        <w:jc w:val="center"/>
        <w:tblBorders>
          <w:top w:val="single" w:sz="4" w:space="0" w:color="auto"/>
          <w:left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710"/>
        <w:gridCol w:w="858"/>
        <w:gridCol w:w="958"/>
        <w:gridCol w:w="686"/>
        <w:gridCol w:w="394"/>
        <w:gridCol w:w="2647"/>
        <w:gridCol w:w="516"/>
        <w:gridCol w:w="1489"/>
        <w:gridCol w:w="1531"/>
        <w:gridCol w:w="1506"/>
        <w:gridCol w:w="713"/>
        <w:gridCol w:w="920"/>
        <w:gridCol w:w="705"/>
        <w:gridCol w:w="927"/>
      </w:tblGrid>
      <w:tr w:rsidR="00EB0751" w:rsidRPr="00EB0751" w14:paraId="30A1E777" w14:textId="77777777" w:rsidTr="001104B6">
        <w:trPr>
          <w:jc w:val="center"/>
        </w:trPr>
        <w:tc>
          <w:tcPr>
            <w:tcW w:w="710" w:type="dxa"/>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56538D21" w14:textId="77777777" w:rsidR="00414329" w:rsidRPr="00EB0751" w:rsidRDefault="00414329" w:rsidP="00454AD6">
            <w:pPr>
              <w:pStyle w:val="table10"/>
              <w:shd w:val="clear" w:color="auto" w:fill="FFFFFF" w:themeFill="background1"/>
              <w:jc w:val="center"/>
            </w:pPr>
            <w:r w:rsidRPr="00EB0751">
              <w:t>Пруд</w:t>
            </w:r>
          </w:p>
        </w:tc>
        <w:tc>
          <w:tcPr>
            <w:tcW w:w="858" w:type="dxa"/>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E5A080C" w14:textId="77777777" w:rsidR="00414329" w:rsidRPr="00EB0751" w:rsidRDefault="00414329" w:rsidP="00454AD6">
            <w:pPr>
              <w:pStyle w:val="table10"/>
              <w:shd w:val="clear" w:color="auto" w:fill="FFFFFF" w:themeFill="background1"/>
              <w:jc w:val="center"/>
            </w:pPr>
            <w:r w:rsidRPr="00EB0751">
              <w:t>Возраст рыбы</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EF3A520" w14:textId="77777777" w:rsidR="00414329" w:rsidRPr="00EB0751" w:rsidRDefault="00414329" w:rsidP="00454AD6">
            <w:pPr>
              <w:pStyle w:val="table10"/>
              <w:shd w:val="clear" w:color="auto" w:fill="FFFFFF" w:themeFill="background1"/>
              <w:jc w:val="center"/>
            </w:pPr>
            <w:r w:rsidRPr="00EB0751">
              <w:t>Площадь, га</w:t>
            </w:r>
          </w:p>
        </w:tc>
        <w:tc>
          <w:tcPr>
            <w:tcW w:w="0" w:type="auto"/>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412A4A1" w14:textId="77777777" w:rsidR="00414329" w:rsidRPr="00EB0751" w:rsidRDefault="00414329" w:rsidP="00454AD6">
            <w:pPr>
              <w:pStyle w:val="table10"/>
              <w:shd w:val="clear" w:color="auto" w:fill="FFFFFF" w:themeFill="background1"/>
              <w:jc w:val="center"/>
            </w:pPr>
            <w:r w:rsidRPr="00EB0751">
              <w:t>Посажено</w:t>
            </w:r>
          </w:p>
        </w:tc>
        <w:tc>
          <w:tcPr>
            <w:tcW w:w="0" w:type="auto"/>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A426C75" w14:textId="77777777" w:rsidR="00414329" w:rsidRPr="00EB0751" w:rsidRDefault="00414329" w:rsidP="00454AD6">
            <w:pPr>
              <w:pStyle w:val="table10"/>
              <w:shd w:val="clear" w:color="auto" w:fill="FFFFFF" w:themeFill="background1"/>
              <w:jc w:val="center"/>
            </w:pPr>
            <w:r w:rsidRPr="00EB0751">
              <w:t>Находится</w:t>
            </w:r>
            <w:r w:rsidRPr="00EB0751">
              <w:rPr>
                <w:lang w:val="en-US"/>
              </w:rPr>
              <w:t> </w:t>
            </w:r>
            <w:r w:rsidRPr="00EB0751">
              <w:t>рыбы в прудах с учетом нормативного</w:t>
            </w:r>
            <w:r w:rsidRPr="00EB0751">
              <w:rPr>
                <w:lang w:val="en-US"/>
              </w:rPr>
              <w:t> </w:t>
            </w:r>
            <w:r w:rsidRPr="00EB0751">
              <w:t>отхода</w:t>
            </w:r>
          </w:p>
        </w:tc>
        <w:tc>
          <w:tcPr>
            <w:tcW w:w="0" w:type="auto"/>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147B8A4" w14:textId="77777777" w:rsidR="00414329" w:rsidRPr="00EB0751" w:rsidRDefault="00414329" w:rsidP="00454AD6">
            <w:pPr>
              <w:pStyle w:val="table10"/>
              <w:shd w:val="clear" w:color="auto" w:fill="FFFFFF" w:themeFill="background1"/>
              <w:jc w:val="center"/>
            </w:pPr>
            <w:r w:rsidRPr="00EB0751">
              <w:t>Средняя масса, г</w:t>
            </w:r>
          </w:p>
        </w:tc>
        <w:tc>
          <w:tcPr>
            <w:tcW w:w="0" w:type="auto"/>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7835A66" w14:textId="77777777" w:rsidR="00414329" w:rsidRPr="00EB0751" w:rsidRDefault="00414329" w:rsidP="00454AD6">
            <w:pPr>
              <w:pStyle w:val="table10"/>
              <w:shd w:val="clear" w:color="auto" w:fill="FFFFFF" w:themeFill="background1"/>
              <w:jc w:val="center"/>
            </w:pPr>
            <w:r w:rsidRPr="00EB0751">
              <w:t>Прирост за декаду</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52FC755" w14:textId="77777777" w:rsidR="00414329" w:rsidRPr="00EB0751" w:rsidRDefault="00414329" w:rsidP="00454AD6">
            <w:pPr>
              <w:pStyle w:val="table10"/>
              <w:shd w:val="clear" w:color="auto" w:fill="FFFFFF" w:themeFill="background1"/>
              <w:jc w:val="center"/>
            </w:pPr>
            <w:r w:rsidRPr="00EB0751">
              <w:t>Общая масса, т</w:t>
            </w:r>
          </w:p>
        </w:tc>
        <w:tc>
          <w:tcPr>
            <w:tcW w:w="0" w:type="auto"/>
            <w:gridSpan w:val="2"/>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4FEDE46" w14:textId="5406D867" w:rsidR="00414329" w:rsidRPr="00EB0751" w:rsidRDefault="00414329" w:rsidP="00555F25">
            <w:pPr>
              <w:pStyle w:val="table10"/>
              <w:shd w:val="clear" w:color="auto" w:fill="FFFFFF" w:themeFill="background1"/>
              <w:jc w:val="center"/>
            </w:pPr>
            <w:r w:rsidRPr="00EB0751">
              <w:t>Скормлено кормов, т</w:t>
            </w:r>
          </w:p>
        </w:tc>
      </w:tr>
      <w:tr w:rsidR="00EB0751" w:rsidRPr="00EB0751" w14:paraId="69BD83F5" w14:textId="77777777" w:rsidTr="001104B6">
        <w:trPr>
          <w:jc w:val="center"/>
        </w:trPr>
        <w:tc>
          <w:tcPr>
            <w:tcW w:w="710" w:type="dxa"/>
            <w:vMerge/>
            <w:tcBorders>
              <w:bottom w:val="single" w:sz="4" w:space="0" w:color="auto"/>
              <w:right w:val="single" w:sz="4" w:space="0" w:color="auto"/>
            </w:tcBorders>
            <w:noWrap/>
            <w:tcMar>
              <w:top w:w="17" w:type="dxa"/>
              <w:left w:w="17" w:type="dxa"/>
              <w:bottom w:w="17" w:type="dxa"/>
              <w:right w:w="17" w:type="dxa"/>
            </w:tcMar>
            <w:vAlign w:val="center"/>
          </w:tcPr>
          <w:p w14:paraId="4E39975F" w14:textId="77777777" w:rsidR="00414329" w:rsidRPr="00EB0751" w:rsidRDefault="00414329" w:rsidP="00454AD6">
            <w:pPr>
              <w:shd w:val="clear" w:color="auto" w:fill="FFFFFF" w:themeFill="background1"/>
              <w:rPr>
                <w:sz w:val="20"/>
                <w:szCs w:val="20"/>
              </w:rPr>
            </w:pPr>
          </w:p>
        </w:tc>
        <w:tc>
          <w:tcPr>
            <w:tcW w:w="858" w:type="dxa"/>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1270FADF" w14:textId="77777777" w:rsidR="00414329" w:rsidRPr="00EB0751" w:rsidRDefault="00414329" w:rsidP="00454AD6">
            <w:pPr>
              <w:shd w:val="clear" w:color="auto" w:fill="FFFFFF" w:themeFill="background1"/>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1354EAF2" w14:textId="77777777" w:rsidR="00414329" w:rsidRPr="00EB0751" w:rsidRDefault="00414329" w:rsidP="00454AD6">
            <w:pPr>
              <w:shd w:val="clear" w:color="auto" w:fill="FFFFFF" w:themeFill="background1"/>
              <w:rPr>
                <w:sz w:val="20"/>
                <w:szCs w:val="20"/>
              </w:rPr>
            </w:pPr>
          </w:p>
        </w:tc>
        <w:tc>
          <w:tcPr>
            <w:tcW w:w="513"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BC606A7" w14:textId="77777777" w:rsidR="00414329" w:rsidRPr="00EB0751" w:rsidRDefault="00414329" w:rsidP="00454AD6">
            <w:pPr>
              <w:pStyle w:val="table10"/>
              <w:shd w:val="clear" w:color="auto" w:fill="FFFFFF" w:themeFill="background1"/>
              <w:jc w:val="center"/>
            </w:pPr>
            <w:r w:rsidRPr="00EB0751">
              <w:t>тыс.шт.</w:t>
            </w:r>
          </w:p>
        </w:tc>
        <w:tc>
          <w:tcPr>
            <w:tcW w:w="3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6FA0C1C" w14:textId="77777777" w:rsidR="00414329" w:rsidRPr="00EB0751" w:rsidRDefault="00414329" w:rsidP="00454AD6">
            <w:pPr>
              <w:pStyle w:val="table10"/>
              <w:shd w:val="clear" w:color="auto" w:fill="FFFFFF" w:themeFill="background1"/>
              <w:jc w:val="center"/>
            </w:pPr>
            <w:r w:rsidRPr="00EB0751">
              <w:t>т</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1AF670A" w14:textId="77777777" w:rsidR="00414329" w:rsidRPr="00EB0751" w:rsidRDefault="00414329" w:rsidP="00454AD6">
            <w:pPr>
              <w:pStyle w:val="table10"/>
              <w:shd w:val="clear" w:color="auto" w:fill="FFFFFF" w:themeFill="background1"/>
              <w:jc w:val="center"/>
            </w:pPr>
            <w:r w:rsidRPr="00EB0751">
              <w:t>тыс.шт.</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110AE72" w14:textId="77777777" w:rsidR="00414329" w:rsidRPr="00EB0751" w:rsidRDefault="00414329" w:rsidP="00454AD6">
            <w:pPr>
              <w:pStyle w:val="table10"/>
              <w:shd w:val="clear" w:color="auto" w:fill="FFFFFF" w:themeFill="background1"/>
              <w:jc w:val="center"/>
            </w:pPr>
            <w:r w:rsidRPr="00EB0751">
              <w:t>т</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8010DA6" w14:textId="77777777" w:rsidR="00414329" w:rsidRPr="00EB0751" w:rsidRDefault="00414329" w:rsidP="00454AD6">
            <w:pPr>
              <w:pStyle w:val="table10"/>
              <w:shd w:val="clear" w:color="auto" w:fill="FFFFFF" w:themeFill="background1"/>
              <w:jc w:val="center"/>
            </w:pPr>
            <w:r w:rsidRPr="00EB0751">
              <w:t>при контрольном лов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B758907" w14:textId="77777777" w:rsidR="00414329" w:rsidRPr="00EB0751" w:rsidRDefault="00414329" w:rsidP="00454AD6">
            <w:pPr>
              <w:pStyle w:val="table10"/>
              <w:shd w:val="clear" w:color="auto" w:fill="FFFFFF" w:themeFill="background1"/>
              <w:jc w:val="center"/>
            </w:pPr>
            <w:r w:rsidRPr="00EB0751">
              <w:t>за предыдущую декаду</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7167E5A" w14:textId="77777777" w:rsidR="00414329" w:rsidRPr="00EB0751" w:rsidRDefault="00414329" w:rsidP="00454AD6">
            <w:pPr>
              <w:pStyle w:val="table10"/>
              <w:shd w:val="clear" w:color="auto" w:fill="FFFFFF" w:themeFill="background1"/>
              <w:jc w:val="center"/>
            </w:pPr>
            <w:r w:rsidRPr="00EB0751">
              <w:t>среднештучный, г</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4FA0DFF" w14:textId="77777777" w:rsidR="00414329" w:rsidRPr="00EB0751" w:rsidRDefault="00414329" w:rsidP="00454AD6">
            <w:pPr>
              <w:pStyle w:val="table10"/>
              <w:shd w:val="clear" w:color="auto" w:fill="FFFFFF" w:themeFill="background1"/>
              <w:jc w:val="center"/>
            </w:pPr>
            <w:r w:rsidRPr="00EB0751">
              <w:t>общий, т</w:t>
            </w: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37F7DE88" w14:textId="77777777" w:rsidR="00414329" w:rsidRPr="00EB0751" w:rsidRDefault="00414329" w:rsidP="00454AD6">
            <w:pPr>
              <w:shd w:val="clear" w:color="auto" w:fill="FFFFFF" w:themeFill="background1"/>
              <w:rPr>
                <w:sz w:val="20"/>
                <w:szCs w:val="20"/>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B20DAA7" w14:textId="77777777" w:rsidR="00414329" w:rsidRPr="00EB0751" w:rsidRDefault="00414329" w:rsidP="00454AD6">
            <w:pPr>
              <w:pStyle w:val="table10"/>
              <w:shd w:val="clear" w:color="auto" w:fill="FFFFFF" w:themeFill="background1"/>
              <w:jc w:val="center"/>
            </w:pPr>
            <w:r w:rsidRPr="00EB0751">
              <w:t>за декаду</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6710AF0" w14:textId="77777777" w:rsidR="00414329" w:rsidRPr="00EB0751" w:rsidRDefault="00414329" w:rsidP="00454AD6">
            <w:pPr>
              <w:pStyle w:val="table10"/>
              <w:shd w:val="clear" w:color="auto" w:fill="FFFFFF" w:themeFill="background1"/>
              <w:jc w:val="center"/>
            </w:pPr>
            <w:r w:rsidRPr="00EB0751">
              <w:t>с начала года</w:t>
            </w:r>
          </w:p>
        </w:tc>
      </w:tr>
      <w:tr w:rsidR="00EB0751" w:rsidRPr="00EB0751" w14:paraId="0582E3D1" w14:textId="77777777" w:rsidTr="001104B6">
        <w:trPr>
          <w:jc w:val="center"/>
        </w:trPr>
        <w:tc>
          <w:tcPr>
            <w:tcW w:w="710" w:type="dxa"/>
            <w:tcBorders>
              <w:top w:val="single" w:sz="4" w:space="0" w:color="auto"/>
              <w:bottom w:val="single" w:sz="4" w:space="0" w:color="auto"/>
              <w:right w:val="single" w:sz="4" w:space="0" w:color="auto"/>
            </w:tcBorders>
            <w:noWrap/>
            <w:tcMar>
              <w:top w:w="17" w:type="dxa"/>
              <w:left w:w="17" w:type="dxa"/>
              <w:bottom w:w="17" w:type="dxa"/>
              <w:right w:w="17" w:type="dxa"/>
            </w:tcMar>
            <w:vAlign w:val="center"/>
          </w:tcPr>
          <w:p w14:paraId="267C4810" w14:textId="77777777" w:rsidR="00414329" w:rsidRPr="00EB0751" w:rsidRDefault="00414329" w:rsidP="00454AD6">
            <w:pPr>
              <w:pStyle w:val="table10"/>
              <w:shd w:val="clear" w:color="auto" w:fill="FFFFFF" w:themeFill="background1"/>
              <w:jc w:val="center"/>
            </w:pPr>
            <w:r w:rsidRPr="00EB0751">
              <w:t>1</w:t>
            </w:r>
          </w:p>
        </w:tc>
        <w:tc>
          <w:tcPr>
            <w:tcW w:w="85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8E56389" w14:textId="77777777" w:rsidR="00414329" w:rsidRPr="00EB0751" w:rsidRDefault="00414329" w:rsidP="00454AD6">
            <w:pPr>
              <w:pStyle w:val="table10"/>
              <w:shd w:val="clear" w:color="auto" w:fill="FFFFFF" w:themeFill="background1"/>
              <w:jc w:val="center"/>
            </w:pPr>
            <w:r w:rsidRPr="00EB0751">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3282A73" w14:textId="77777777" w:rsidR="00414329" w:rsidRPr="00EB0751" w:rsidRDefault="00414329" w:rsidP="00454AD6">
            <w:pPr>
              <w:pStyle w:val="table10"/>
              <w:shd w:val="clear" w:color="auto" w:fill="FFFFFF" w:themeFill="background1"/>
              <w:jc w:val="center"/>
            </w:pPr>
            <w:r w:rsidRPr="00EB0751">
              <w:t>3</w:t>
            </w:r>
          </w:p>
        </w:tc>
        <w:tc>
          <w:tcPr>
            <w:tcW w:w="513"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6F17A03" w14:textId="77777777" w:rsidR="00414329" w:rsidRPr="00EB0751" w:rsidRDefault="00414329" w:rsidP="00454AD6">
            <w:pPr>
              <w:pStyle w:val="table10"/>
              <w:shd w:val="clear" w:color="auto" w:fill="FFFFFF" w:themeFill="background1"/>
              <w:jc w:val="center"/>
            </w:pPr>
            <w:r w:rsidRPr="00EB0751">
              <w:t>4</w:t>
            </w:r>
          </w:p>
        </w:tc>
        <w:tc>
          <w:tcPr>
            <w:tcW w:w="3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8E27EB6" w14:textId="77777777" w:rsidR="00414329" w:rsidRPr="00EB0751" w:rsidRDefault="00414329" w:rsidP="00454AD6">
            <w:pPr>
              <w:pStyle w:val="table10"/>
              <w:shd w:val="clear" w:color="auto" w:fill="FFFFFF" w:themeFill="background1"/>
              <w:jc w:val="center"/>
            </w:pPr>
            <w:r w:rsidRPr="00EB0751">
              <w:t>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423D9BE" w14:textId="77777777" w:rsidR="00414329" w:rsidRPr="00EB0751" w:rsidRDefault="00414329" w:rsidP="00454AD6">
            <w:pPr>
              <w:pStyle w:val="table10"/>
              <w:shd w:val="clear" w:color="auto" w:fill="FFFFFF" w:themeFill="background1"/>
              <w:jc w:val="center"/>
            </w:pPr>
            <w:r w:rsidRPr="00EB0751">
              <w:t>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E652EC1" w14:textId="77777777" w:rsidR="00414329" w:rsidRPr="00EB0751" w:rsidRDefault="00414329" w:rsidP="00454AD6">
            <w:pPr>
              <w:pStyle w:val="table10"/>
              <w:shd w:val="clear" w:color="auto" w:fill="FFFFFF" w:themeFill="background1"/>
              <w:jc w:val="center"/>
            </w:pPr>
            <w:r w:rsidRPr="00EB0751">
              <w:t>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ABF8F0F" w14:textId="77777777" w:rsidR="00414329" w:rsidRPr="00EB0751" w:rsidRDefault="00414329" w:rsidP="00454AD6">
            <w:pPr>
              <w:pStyle w:val="table10"/>
              <w:shd w:val="clear" w:color="auto" w:fill="FFFFFF" w:themeFill="background1"/>
              <w:jc w:val="center"/>
            </w:pPr>
            <w:r w:rsidRPr="00EB0751">
              <w:t>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1E01055" w14:textId="77777777" w:rsidR="00414329" w:rsidRPr="00EB0751" w:rsidRDefault="00414329" w:rsidP="00454AD6">
            <w:pPr>
              <w:pStyle w:val="table10"/>
              <w:shd w:val="clear" w:color="auto" w:fill="FFFFFF" w:themeFill="background1"/>
              <w:jc w:val="center"/>
            </w:pPr>
            <w:r w:rsidRPr="00EB0751">
              <w:t>9</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BDF7D93" w14:textId="77777777" w:rsidR="00414329" w:rsidRPr="00EB0751" w:rsidRDefault="00414329" w:rsidP="00454AD6">
            <w:pPr>
              <w:pStyle w:val="table10"/>
              <w:shd w:val="clear" w:color="auto" w:fill="FFFFFF" w:themeFill="background1"/>
              <w:jc w:val="center"/>
            </w:pPr>
            <w:r w:rsidRPr="00EB0751">
              <w:t>1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7E12B12" w14:textId="77777777" w:rsidR="00414329" w:rsidRPr="00EB0751" w:rsidRDefault="00414329" w:rsidP="00454AD6">
            <w:pPr>
              <w:pStyle w:val="table10"/>
              <w:shd w:val="clear" w:color="auto" w:fill="FFFFFF" w:themeFill="background1"/>
              <w:jc w:val="center"/>
            </w:pPr>
            <w:r w:rsidRPr="00EB0751">
              <w:t>1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43E33FF" w14:textId="77777777" w:rsidR="00414329" w:rsidRPr="00EB0751" w:rsidRDefault="00414329" w:rsidP="00454AD6">
            <w:pPr>
              <w:pStyle w:val="table10"/>
              <w:shd w:val="clear" w:color="auto" w:fill="FFFFFF" w:themeFill="background1"/>
              <w:jc w:val="center"/>
            </w:pPr>
            <w:r w:rsidRPr="00EB0751">
              <w:t>1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15D8B0A" w14:textId="77777777" w:rsidR="00414329" w:rsidRPr="00EB0751" w:rsidRDefault="00414329" w:rsidP="00454AD6">
            <w:pPr>
              <w:pStyle w:val="table10"/>
              <w:shd w:val="clear" w:color="auto" w:fill="FFFFFF" w:themeFill="background1"/>
              <w:jc w:val="center"/>
            </w:pPr>
            <w:r w:rsidRPr="00EB0751">
              <w:t>13</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CABCA76" w14:textId="77777777" w:rsidR="00414329" w:rsidRPr="00EB0751" w:rsidRDefault="00414329" w:rsidP="00454AD6">
            <w:pPr>
              <w:pStyle w:val="table10"/>
              <w:shd w:val="clear" w:color="auto" w:fill="FFFFFF" w:themeFill="background1"/>
              <w:jc w:val="center"/>
            </w:pPr>
            <w:r w:rsidRPr="00EB0751">
              <w:t>14</w:t>
            </w:r>
          </w:p>
        </w:tc>
      </w:tr>
      <w:tr w:rsidR="00EB0751" w:rsidRPr="00EB0751" w14:paraId="4BEE2273" w14:textId="77777777" w:rsidTr="001104B6">
        <w:trPr>
          <w:jc w:val="center"/>
        </w:trPr>
        <w:tc>
          <w:tcPr>
            <w:tcW w:w="710" w:type="dxa"/>
            <w:tcBorders>
              <w:top w:val="single" w:sz="4" w:space="0" w:color="auto"/>
              <w:bottom w:val="single" w:sz="4" w:space="0" w:color="auto"/>
              <w:right w:val="single" w:sz="4" w:space="0" w:color="auto"/>
            </w:tcBorders>
            <w:noWrap/>
            <w:tcMar>
              <w:top w:w="17" w:type="dxa"/>
              <w:left w:w="17" w:type="dxa"/>
              <w:bottom w:w="17" w:type="dxa"/>
              <w:right w:w="17" w:type="dxa"/>
            </w:tcMar>
            <w:vAlign w:val="center"/>
          </w:tcPr>
          <w:p w14:paraId="096A7F54" w14:textId="77777777" w:rsidR="00414329" w:rsidRPr="00EB0751" w:rsidRDefault="00414329" w:rsidP="00454AD6">
            <w:pPr>
              <w:pStyle w:val="table10"/>
              <w:shd w:val="clear" w:color="auto" w:fill="FFFFFF" w:themeFill="background1"/>
              <w:jc w:val="center"/>
            </w:pPr>
            <w:r w:rsidRPr="00EB0751">
              <w:t> </w:t>
            </w:r>
          </w:p>
        </w:tc>
        <w:tc>
          <w:tcPr>
            <w:tcW w:w="85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5A3680C" w14:textId="77777777" w:rsidR="00414329" w:rsidRPr="00EB0751" w:rsidRDefault="00414329"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8DB667A" w14:textId="77777777" w:rsidR="00414329" w:rsidRPr="00EB0751" w:rsidRDefault="00414329" w:rsidP="00454AD6">
            <w:pPr>
              <w:pStyle w:val="table10"/>
              <w:shd w:val="clear" w:color="auto" w:fill="FFFFFF" w:themeFill="background1"/>
              <w:jc w:val="center"/>
            </w:pPr>
            <w:r w:rsidRPr="00EB0751">
              <w:t> </w:t>
            </w:r>
          </w:p>
        </w:tc>
        <w:tc>
          <w:tcPr>
            <w:tcW w:w="513"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3F75986" w14:textId="77777777" w:rsidR="00414329" w:rsidRPr="00EB0751" w:rsidRDefault="00414329" w:rsidP="00454AD6">
            <w:pPr>
              <w:pStyle w:val="table10"/>
              <w:shd w:val="clear" w:color="auto" w:fill="FFFFFF" w:themeFill="background1"/>
              <w:jc w:val="center"/>
            </w:pPr>
            <w:r w:rsidRPr="00EB0751">
              <w:t> </w:t>
            </w:r>
          </w:p>
        </w:tc>
        <w:tc>
          <w:tcPr>
            <w:tcW w:w="3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3321F42" w14:textId="77777777" w:rsidR="00414329" w:rsidRPr="00EB0751" w:rsidRDefault="00414329"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4E5D596" w14:textId="77777777" w:rsidR="00414329" w:rsidRPr="00EB0751" w:rsidRDefault="00414329"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03F8E39" w14:textId="77777777" w:rsidR="00414329" w:rsidRPr="00EB0751" w:rsidRDefault="00414329"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13FD310" w14:textId="77777777" w:rsidR="00414329" w:rsidRPr="00EB0751" w:rsidRDefault="00414329"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890C2B0" w14:textId="77777777" w:rsidR="00414329" w:rsidRPr="00EB0751" w:rsidRDefault="00414329"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489B2CD" w14:textId="77777777" w:rsidR="00414329" w:rsidRPr="00EB0751" w:rsidRDefault="00414329"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19D4CA5" w14:textId="77777777" w:rsidR="00414329" w:rsidRPr="00EB0751" w:rsidRDefault="00414329"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A923E8A" w14:textId="77777777" w:rsidR="00414329" w:rsidRPr="00EB0751" w:rsidRDefault="00414329"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77623D9" w14:textId="77777777" w:rsidR="00414329" w:rsidRPr="00EB0751" w:rsidRDefault="00414329" w:rsidP="00454AD6">
            <w:pPr>
              <w:pStyle w:val="table10"/>
              <w:shd w:val="clear" w:color="auto" w:fill="FFFFFF" w:themeFill="background1"/>
              <w:jc w:val="center"/>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A4A355E" w14:textId="77777777" w:rsidR="00414329" w:rsidRPr="00EB0751" w:rsidRDefault="00414329" w:rsidP="00454AD6">
            <w:pPr>
              <w:pStyle w:val="table10"/>
              <w:shd w:val="clear" w:color="auto" w:fill="FFFFFF" w:themeFill="background1"/>
              <w:jc w:val="center"/>
            </w:pPr>
            <w:r w:rsidRPr="00EB0751">
              <w:t> </w:t>
            </w:r>
          </w:p>
        </w:tc>
      </w:tr>
      <w:tr w:rsidR="00414329" w:rsidRPr="00EB0751" w14:paraId="51DA9E28" w14:textId="77777777" w:rsidTr="001104B6">
        <w:trPr>
          <w:jc w:val="center"/>
        </w:trPr>
        <w:tc>
          <w:tcPr>
            <w:tcW w:w="710" w:type="dxa"/>
            <w:tcBorders>
              <w:top w:val="single" w:sz="4" w:space="0" w:color="auto"/>
              <w:bottom w:val="single" w:sz="4" w:space="0" w:color="auto"/>
              <w:right w:val="single" w:sz="4" w:space="0" w:color="auto"/>
            </w:tcBorders>
            <w:noWrap/>
            <w:tcMar>
              <w:top w:w="17" w:type="dxa"/>
              <w:left w:w="17" w:type="dxa"/>
              <w:bottom w:w="17" w:type="dxa"/>
              <w:right w:w="17" w:type="dxa"/>
            </w:tcMar>
            <w:vAlign w:val="center"/>
          </w:tcPr>
          <w:p w14:paraId="09AC84AD" w14:textId="77777777" w:rsidR="00414329" w:rsidRPr="00EB0751" w:rsidRDefault="00414329" w:rsidP="00454AD6">
            <w:pPr>
              <w:pStyle w:val="table10"/>
              <w:shd w:val="clear" w:color="auto" w:fill="FFFFFF" w:themeFill="background1"/>
              <w:jc w:val="center"/>
            </w:pPr>
            <w:r w:rsidRPr="00EB0751">
              <w:t>ИТОГО</w:t>
            </w:r>
          </w:p>
        </w:tc>
        <w:tc>
          <w:tcPr>
            <w:tcW w:w="85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A6A8DBB" w14:textId="77777777" w:rsidR="00414329" w:rsidRPr="00EB0751" w:rsidRDefault="00414329"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4CC1135" w14:textId="77777777" w:rsidR="00414329" w:rsidRPr="00EB0751" w:rsidRDefault="00414329" w:rsidP="00454AD6">
            <w:pPr>
              <w:pStyle w:val="table10"/>
              <w:shd w:val="clear" w:color="auto" w:fill="FFFFFF" w:themeFill="background1"/>
              <w:jc w:val="center"/>
            </w:pPr>
          </w:p>
        </w:tc>
        <w:tc>
          <w:tcPr>
            <w:tcW w:w="513"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3BCE2AA" w14:textId="77777777" w:rsidR="00414329" w:rsidRPr="00EB0751" w:rsidRDefault="00414329" w:rsidP="00454AD6">
            <w:pPr>
              <w:pStyle w:val="table10"/>
              <w:shd w:val="clear" w:color="auto" w:fill="FFFFFF" w:themeFill="background1"/>
              <w:jc w:val="center"/>
            </w:pPr>
          </w:p>
        </w:tc>
        <w:tc>
          <w:tcPr>
            <w:tcW w:w="3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0506761" w14:textId="77777777" w:rsidR="00414329" w:rsidRPr="00EB0751" w:rsidRDefault="00414329"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79AC2FC" w14:textId="77777777" w:rsidR="00414329" w:rsidRPr="00EB0751" w:rsidRDefault="00414329"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7373A14" w14:textId="77777777" w:rsidR="00414329" w:rsidRPr="00EB0751" w:rsidRDefault="00414329"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CBBE6C2" w14:textId="77777777" w:rsidR="00414329" w:rsidRPr="00EB0751" w:rsidRDefault="00414329"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F9083FC" w14:textId="77777777" w:rsidR="00414329" w:rsidRPr="00EB0751" w:rsidRDefault="00414329"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624166A" w14:textId="77777777" w:rsidR="00414329" w:rsidRPr="00EB0751" w:rsidRDefault="00414329"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17CBF5E" w14:textId="77777777" w:rsidR="00414329" w:rsidRPr="00EB0751" w:rsidRDefault="00414329"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9C65156" w14:textId="77777777" w:rsidR="00414329" w:rsidRPr="00EB0751" w:rsidRDefault="00414329"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82B486D" w14:textId="77777777" w:rsidR="00414329" w:rsidRPr="00EB0751" w:rsidRDefault="00414329"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F8664ED" w14:textId="77777777" w:rsidR="00414329" w:rsidRPr="00EB0751" w:rsidRDefault="00414329" w:rsidP="00454AD6">
            <w:pPr>
              <w:pStyle w:val="table10"/>
              <w:shd w:val="clear" w:color="auto" w:fill="FFFFFF" w:themeFill="background1"/>
              <w:jc w:val="center"/>
            </w:pPr>
          </w:p>
        </w:tc>
      </w:tr>
    </w:tbl>
    <w:p w14:paraId="4AF23800" w14:textId="77777777" w:rsidR="00414329" w:rsidRPr="00EB0751" w:rsidRDefault="00414329" w:rsidP="00454AD6">
      <w:pPr>
        <w:pStyle w:val="newncpi"/>
        <w:shd w:val="clear" w:color="auto" w:fill="FFFFFF" w:themeFill="background1"/>
        <w:rPr>
          <w:sz w:val="20"/>
          <w:szCs w:val="20"/>
        </w:rPr>
      </w:pPr>
    </w:p>
    <w:p w14:paraId="495B3F2D" w14:textId="77777777" w:rsidR="00414329" w:rsidRPr="00EB0751" w:rsidRDefault="00414329" w:rsidP="00454AD6">
      <w:pPr>
        <w:pStyle w:val="newncpi"/>
        <w:shd w:val="clear" w:color="auto" w:fill="FFFFFF" w:themeFill="background1"/>
        <w:rPr>
          <w:sz w:val="20"/>
          <w:szCs w:val="20"/>
        </w:rPr>
      </w:pPr>
    </w:p>
    <w:p w14:paraId="4C937FC2" w14:textId="77777777" w:rsidR="00414329" w:rsidRPr="00EB0751" w:rsidRDefault="00414329" w:rsidP="00454AD6">
      <w:pPr>
        <w:pStyle w:val="newncpi"/>
        <w:shd w:val="clear" w:color="auto" w:fill="FFFFFF" w:themeFill="background1"/>
        <w:rPr>
          <w:sz w:val="20"/>
          <w:szCs w:val="20"/>
        </w:rPr>
      </w:pPr>
    </w:p>
    <w:tbl>
      <w:tblPr>
        <w:tblW w:w="5000" w:type="pct"/>
        <w:tblCellMar>
          <w:left w:w="0" w:type="dxa"/>
          <w:right w:w="0" w:type="dxa"/>
        </w:tblCellMar>
        <w:tblLook w:val="00A0" w:firstRow="1" w:lastRow="0" w:firstColumn="1" w:lastColumn="0" w:noHBand="0" w:noVBand="0"/>
      </w:tblPr>
      <w:tblGrid>
        <w:gridCol w:w="3649"/>
        <w:gridCol w:w="6734"/>
        <w:gridCol w:w="4187"/>
      </w:tblGrid>
      <w:tr w:rsidR="00EB0751" w:rsidRPr="00EB0751" w14:paraId="0D9F8279" w14:textId="77777777" w:rsidTr="001104B6">
        <w:trPr>
          <w:trHeight w:val="238"/>
        </w:trPr>
        <w:tc>
          <w:tcPr>
            <w:tcW w:w="1252" w:type="pct"/>
            <w:tcMar>
              <w:top w:w="0" w:type="dxa"/>
              <w:left w:w="17" w:type="dxa"/>
              <w:bottom w:w="0" w:type="dxa"/>
              <w:right w:w="17" w:type="dxa"/>
            </w:tcMar>
          </w:tcPr>
          <w:p w14:paraId="51990A38" w14:textId="77777777" w:rsidR="00414329" w:rsidRPr="00EB0751" w:rsidRDefault="00414329" w:rsidP="00454AD6">
            <w:pPr>
              <w:pStyle w:val="newncpi0"/>
              <w:shd w:val="clear" w:color="auto" w:fill="FFFFFF" w:themeFill="background1"/>
              <w:suppressAutoHyphens/>
              <w:jc w:val="left"/>
            </w:pPr>
            <w:r w:rsidRPr="00EB0751">
              <w:rPr>
                <w:sz w:val="22"/>
                <w:szCs w:val="22"/>
              </w:rPr>
              <w:t>Руководитель юридического  лица</w:t>
            </w:r>
          </w:p>
        </w:tc>
        <w:tc>
          <w:tcPr>
            <w:tcW w:w="2311" w:type="pct"/>
            <w:tcMar>
              <w:top w:w="0" w:type="dxa"/>
              <w:left w:w="17" w:type="dxa"/>
              <w:bottom w:w="0" w:type="dxa"/>
              <w:right w:w="17" w:type="dxa"/>
            </w:tcMar>
            <w:vAlign w:val="bottom"/>
          </w:tcPr>
          <w:p w14:paraId="7729F0E4" w14:textId="77777777" w:rsidR="00414329" w:rsidRPr="00EB0751" w:rsidRDefault="00414329" w:rsidP="00454AD6">
            <w:pPr>
              <w:pStyle w:val="newncpi0"/>
              <w:shd w:val="clear" w:color="auto" w:fill="FFFFFF" w:themeFill="background1"/>
              <w:suppressAutoHyphens/>
              <w:jc w:val="center"/>
            </w:pPr>
            <w:r w:rsidRPr="00EB0751">
              <w:t>_________________</w:t>
            </w:r>
          </w:p>
        </w:tc>
        <w:tc>
          <w:tcPr>
            <w:tcW w:w="1437" w:type="pct"/>
            <w:tcMar>
              <w:top w:w="0" w:type="dxa"/>
              <w:left w:w="17" w:type="dxa"/>
              <w:bottom w:w="0" w:type="dxa"/>
              <w:right w:w="17" w:type="dxa"/>
            </w:tcMar>
            <w:vAlign w:val="bottom"/>
          </w:tcPr>
          <w:p w14:paraId="1F0B3FE9" w14:textId="77777777" w:rsidR="00414329" w:rsidRPr="00EB0751" w:rsidRDefault="00414329" w:rsidP="00454AD6">
            <w:pPr>
              <w:pStyle w:val="newncpi0"/>
              <w:shd w:val="clear" w:color="auto" w:fill="FFFFFF" w:themeFill="background1"/>
              <w:suppressAutoHyphens/>
              <w:jc w:val="right"/>
            </w:pPr>
            <w:r w:rsidRPr="00EB0751">
              <w:t>____________________</w:t>
            </w:r>
          </w:p>
        </w:tc>
      </w:tr>
      <w:tr w:rsidR="00EB0751" w:rsidRPr="00EB0751" w14:paraId="7F2F56CB" w14:textId="77777777" w:rsidTr="001104B6">
        <w:trPr>
          <w:trHeight w:val="238"/>
        </w:trPr>
        <w:tc>
          <w:tcPr>
            <w:tcW w:w="1252" w:type="pct"/>
            <w:tcMar>
              <w:top w:w="0" w:type="dxa"/>
              <w:left w:w="17" w:type="dxa"/>
              <w:bottom w:w="0" w:type="dxa"/>
              <w:right w:w="17" w:type="dxa"/>
            </w:tcMar>
          </w:tcPr>
          <w:p w14:paraId="3B5D119B" w14:textId="77777777" w:rsidR="00414329" w:rsidRPr="00EB0751" w:rsidRDefault="00414329" w:rsidP="00454AD6">
            <w:pPr>
              <w:pStyle w:val="undline"/>
              <w:shd w:val="clear" w:color="auto" w:fill="FFFFFF" w:themeFill="background1"/>
              <w:suppressAutoHyphens/>
            </w:pPr>
            <w:r w:rsidRPr="00EB0751">
              <w:t> </w:t>
            </w:r>
          </w:p>
        </w:tc>
        <w:tc>
          <w:tcPr>
            <w:tcW w:w="2311" w:type="pct"/>
            <w:tcMar>
              <w:top w:w="0" w:type="dxa"/>
              <w:left w:w="17" w:type="dxa"/>
              <w:bottom w:w="0" w:type="dxa"/>
              <w:right w:w="17" w:type="dxa"/>
            </w:tcMar>
          </w:tcPr>
          <w:p w14:paraId="7C79433E" w14:textId="77777777" w:rsidR="00414329" w:rsidRPr="00EB0751" w:rsidRDefault="00414329" w:rsidP="00454AD6">
            <w:pPr>
              <w:pStyle w:val="undline"/>
              <w:shd w:val="clear" w:color="auto" w:fill="FFFFFF" w:themeFill="background1"/>
              <w:suppressAutoHyphens/>
              <w:jc w:val="center"/>
            </w:pPr>
            <w:r w:rsidRPr="00EB0751">
              <w:t>(подпись)</w:t>
            </w:r>
          </w:p>
        </w:tc>
        <w:tc>
          <w:tcPr>
            <w:tcW w:w="1437" w:type="pct"/>
            <w:tcMar>
              <w:top w:w="0" w:type="dxa"/>
              <w:left w:w="17" w:type="dxa"/>
              <w:bottom w:w="0" w:type="dxa"/>
              <w:right w:w="17" w:type="dxa"/>
            </w:tcMar>
          </w:tcPr>
          <w:p w14:paraId="53159CDB" w14:textId="77777777" w:rsidR="00414329" w:rsidRPr="00EB0751" w:rsidRDefault="00414329" w:rsidP="00454AD6">
            <w:pPr>
              <w:pStyle w:val="undline"/>
              <w:shd w:val="clear" w:color="auto" w:fill="FFFFFF" w:themeFill="background1"/>
              <w:suppressAutoHyphens/>
              <w:jc w:val="right"/>
            </w:pPr>
            <w:r w:rsidRPr="00EB0751">
              <w:t>(инициалы, фамилия)</w:t>
            </w:r>
          </w:p>
        </w:tc>
      </w:tr>
    </w:tbl>
    <w:p w14:paraId="5621B6C3" w14:textId="77777777" w:rsidR="00414329" w:rsidRPr="00EB0751" w:rsidRDefault="00414329" w:rsidP="00454AD6">
      <w:pPr>
        <w:pStyle w:val="newncpi"/>
        <w:shd w:val="clear" w:color="auto" w:fill="FFFFFF" w:themeFill="background1"/>
        <w:rPr>
          <w:sz w:val="14"/>
          <w:szCs w:val="14"/>
        </w:rPr>
      </w:pPr>
      <w:r w:rsidRPr="00EB0751">
        <w:rPr>
          <w:sz w:val="16"/>
          <w:szCs w:val="16"/>
        </w:rPr>
        <w:t> </w:t>
      </w:r>
    </w:p>
    <w:tbl>
      <w:tblPr>
        <w:tblW w:w="5000" w:type="pct"/>
        <w:tblCellMar>
          <w:left w:w="0" w:type="dxa"/>
          <w:right w:w="0" w:type="dxa"/>
        </w:tblCellMar>
        <w:tblLook w:val="00A0" w:firstRow="1" w:lastRow="0" w:firstColumn="1" w:lastColumn="0" w:noHBand="0" w:noVBand="0"/>
      </w:tblPr>
      <w:tblGrid>
        <w:gridCol w:w="3709"/>
        <w:gridCol w:w="3427"/>
        <w:gridCol w:w="3430"/>
        <w:gridCol w:w="4004"/>
      </w:tblGrid>
      <w:tr w:rsidR="00EB0751" w:rsidRPr="00EB0751" w14:paraId="730F1EB5" w14:textId="77777777" w:rsidTr="001104B6">
        <w:trPr>
          <w:trHeight w:val="238"/>
        </w:trPr>
        <w:tc>
          <w:tcPr>
            <w:tcW w:w="1273" w:type="pct"/>
            <w:tcMar>
              <w:top w:w="0" w:type="dxa"/>
              <w:left w:w="17" w:type="dxa"/>
              <w:bottom w:w="0" w:type="dxa"/>
              <w:right w:w="17" w:type="dxa"/>
            </w:tcMar>
          </w:tcPr>
          <w:p w14:paraId="666D2AFB" w14:textId="77777777" w:rsidR="00414329" w:rsidRPr="00EB0751" w:rsidRDefault="00414329" w:rsidP="00454AD6">
            <w:pPr>
              <w:pStyle w:val="newncpi0"/>
              <w:shd w:val="clear" w:color="auto" w:fill="FFFFFF" w:themeFill="background1"/>
              <w:suppressAutoHyphens/>
              <w:jc w:val="left"/>
            </w:pPr>
            <w:r w:rsidRPr="00EB075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0516DEB7" w14:textId="77777777" w:rsidR="00414329" w:rsidRPr="00EB0751" w:rsidRDefault="00414329" w:rsidP="00454AD6">
            <w:pPr>
              <w:pStyle w:val="newncpi0"/>
              <w:shd w:val="clear" w:color="auto" w:fill="FFFFFF" w:themeFill="background1"/>
              <w:suppressAutoHyphens/>
              <w:jc w:val="center"/>
            </w:pPr>
            <w:r w:rsidRPr="00EB0751">
              <w:t>____________________</w:t>
            </w:r>
          </w:p>
        </w:tc>
        <w:tc>
          <w:tcPr>
            <w:tcW w:w="1177" w:type="pct"/>
            <w:tcMar>
              <w:top w:w="0" w:type="dxa"/>
              <w:left w:w="17" w:type="dxa"/>
              <w:bottom w:w="0" w:type="dxa"/>
              <w:right w:w="17" w:type="dxa"/>
            </w:tcMar>
            <w:vAlign w:val="bottom"/>
          </w:tcPr>
          <w:p w14:paraId="596ACBCD" w14:textId="77777777" w:rsidR="00414329" w:rsidRPr="00EB0751" w:rsidRDefault="00414329" w:rsidP="00454AD6">
            <w:pPr>
              <w:pStyle w:val="newncpi0"/>
              <w:shd w:val="clear" w:color="auto" w:fill="FFFFFF" w:themeFill="background1"/>
              <w:suppressAutoHyphens/>
              <w:jc w:val="center"/>
            </w:pPr>
            <w:r w:rsidRPr="00EB0751">
              <w:t>_________________</w:t>
            </w:r>
          </w:p>
        </w:tc>
        <w:tc>
          <w:tcPr>
            <w:tcW w:w="1374" w:type="pct"/>
            <w:tcMar>
              <w:top w:w="0" w:type="dxa"/>
              <w:left w:w="17" w:type="dxa"/>
              <w:bottom w:w="0" w:type="dxa"/>
              <w:right w:w="17" w:type="dxa"/>
            </w:tcMar>
            <w:vAlign w:val="bottom"/>
          </w:tcPr>
          <w:p w14:paraId="71194F96" w14:textId="77777777" w:rsidR="00414329" w:rsidRPr="00EB0751" w:rsidRDefault="00414329" w:rsidP="00454AD6">
            <w:pPr>
              <w:pStyle w:val="newncpi0"/>
              <w:shd w:val="clear" w:color="auto" w:fill="FFFFFF" w:themeFill="background1"/>
              <w:suppressAutoHyphens/>
              <w:jc w:val="right"/>
            </w:pPr>
            <w:r w:rsidRPr="00EB0751">
              <w:t>____________________</w:t>
            </w:r>
          </w:p>
        </w:tc>
      </w:tr>
      <w:tr w:rsidR="00414329" w:rsidRPr="00EB0751" w14:paraId="42FCDD14" w14:textId="77777777" w:rsidTr="001104B6">
        <w:trPr>
          <w:trHeight w:val="238"/>
        </w:trPr>
        <w:tc>
          <w:tcPr>
            <w:tcW w:w="1273" w:type="pct"/>
            <w:tcMar>
              <w:top w:w="0" w:type="dxa"/>
              <w:left w:w="17" w:type="dxa"/>
              <w:bottom w:w="0" w:type="dxa"/>
              <w:right w:w="17" w:type="dxa"/>
            </w:tcMar>
          </w:tcPr>
          <w:p w14:paraId="2619F147" w14:textId="77777777" w:rsidR="00414329" w:rsidRPr="00EB0751" w:rsidRDefault="00414329" w:rsidP="00454AD6">
            <w:pPr>
              <w:pStyle w:val="undline"/>
              <w:shd w:val="clear" w:color="auto" w:fill="FFFFFF" w:themeFill="background1"/>
              <w:suppressAutoHyphens/>
              <w:ind w:left="92"/>
            </w:pPr>
            <w:r w:rsidRPr="00EB0751">
              <w:t> </w:t>
            </w:r>
          </w:p>
        </w:tc>
        <w:tc>
          <w:tcPr>
            <w:tcW w:w="1176" w:type="pct"/>
            <w:tcMar>
              <w:top w:w="0" w:type="dxa"/>
              <w:left w:w="17" w:type="dxa"/>
              <w:bottom w:w="0" w:type="dxa"/>
              <w:right w:w="17" w:type="dxa"/>
            </w:tcMar>
            <w:vAlign w:val="bottom"/>
          </w:tcPr>
          <w:p w14:paraId="4C49FD72" w14:textId="77777777" w:rsidR="00414329" w:rsidRPr="00EB0751" w:rsidRDefault="00414329" w:rsidP="00454AD6">
            <w:pPr>
              <w:pStyle w:val="undline"/>
              <w:shd w:val="clear" w:color="auto" w:fill="FFFFFF" w:themeFill="background1"/>
              <w:suppressAutoHyphens/>
              <w:jc w:val="center"/>
            </w:pPr>
            <w:r w:rsidRPr="00EB0751">
              <w:t>(должность)</w:t>
            </w:r>
          </w:p>
        </w:tc>
        <w:tc>
          <w:tcPr>
            <w:tcW w:w="1177" w:type="pct"/>
            <w:tcMar>
              <w:top w:w="0" w:type="dxa"/>
              <w:left w:w="17" w:type="dxa"/>
              <w:bottom w:w="0" w:type="dxa"/>
              <w:right w:w="17" w:type="dxa"/>
            </w:tcMar>
          </w:tcPr>
          <w:p w14:paraId="4D8CD149" w14:textId="77777777" w:rsidR="00414329" w:rsidRPr="00EB0751" w:rsidRDefault="00414329" w:rsidP="00454AD6">
            <w:pPr>
              <w:pStyle w:val="undline"/>
              <w:shd w:val="clear" w:color="auto" w:fill="FFFFFF" w:themeFill="background1"/>
              <w:suppressAutoHyphens/>
              <w:jc w:val="center"/>
            </w:pPr>
            <w:r w:rsidRPr="00EB0751">
              <w:t>(подпись)</w:t>
            </w:r>
          </w:p>
        </w:tc>
        <w:tc>
          <w:tcPr>
            <w:tcW w:w="1374" w:type="pct"/>
            <w:tcMar>
              <w:top w:w="0" w:type="dxa"/>
              <w:left w:w="17" w:type="dxa"/>
              <w:bottom w:w="0" w:type="dxa"/>
              <w:right w:w="17" w:type="dxa"/>
            </w:tcMar>
          </w:tcPr>
          <w:p w14:paraId="2E45B350" w14:textId="77777777" w:rsidR="00414329" w:rsidRPr="00EB0751" w:rsidRDefault="00414329" w:rsidP="00454AD6">
            <w:pPr>
              <w:pStyle w:val="undline"/>
              <w:shd w:val="clear" w:color="auto" w:fill="FFFFFF" w:themeFill="background1"/>
              <w:suppressAutoHyphens/>
              <w:jc w:val="right"/>
            </w:pPr>
            <w:r w:rsidRPr="00EB0751">
              <w:t>(инициалы, фамилия)</w:t>
            </w:r>
          </w:p>
        </w:tc>
      </w:tr>
    </w:tbl>
    <w:p w14:paraId="79BA1A02" w14:textId="77777777" w:rsidR="00414329" w:rsidRPr="00EB0751" w:rsidRDefault="00414329" w:rsidP="00454AD6">
      <w:pPr>
        <w:shd w:val="clear" w:color="auto" w:fill="FFFFFF" w:themeFill="background1"/>
        <w:jc w:val="both"/>
        <w:rPr>
          <w:sz w:val="14"/>
          <w:szCs w:val="14"/>
        </w:rPr>
      </w:pPr>
    </w:p>
    <w:tbl>
      <w:tblPr>
        <w:tblW w:w="5000" w:type="pct"/>
        <w:tblLook w:val="00A0" w:firstRow="1" w:lastRow="0" w:firstColumn="1" w:lastColumn="0" w:noHBand="0" w:noVBand="0"/>
      </w:tblPr>
      <w:tblGrid>
        <w:gridCol w:w="5606"/>
        <w:gridCol w:w="2518"/>
        <w:gridCol w:w="6446"/>
      </w:tblGrid>
      <w:tr w:rsidR="00414329" w:rsidRPr="00EB0751" w14:paraId="2A8A3B25" w14:textId="77777777" w:rsidTr="001104B6">
        <w:tc>
          <w:tcPr>
            <w:tcW w:w="1924" w:type="pct"/>
          </w:tcPr>
          <w:p w14:paraId="7384C572" w14:textId="77777777" w:rsidR="00414329" w:rsidRPr="00EB0751" w:rsidRDefault="00414329" w:rsidP="00454AD6">
            <w:pPr>
              <w:shd w:val="clear" w:color="auto" w:fill="FFFFFF" w:themeFill="background1"/>
            </w:pPr>
            <w:r w:rsidRPr="00EB0751">
              <w:rPr>
                <w:sz w:val="22"/>
                <w:szCs w:val="22"/>
              </w:rPr>
              <w:t>______________________________</w:t>
            </w:r>
          </w:p>
          <w:p w14:paraId="47979708" w14:textId="77777777" w:rsidR="00414329" w:rsidRPr="00EB0751" w:rsidRDefault="00414329" w:rsidP="00454AD6">
            <w:pPr>
              <w:shd w:val="clear" w:color="auto" w:fill="FFFFFF" w:themeFill="background1"/>
              <w:rPr>
                <w:sz w:val="20"/>
                <w:szCs w:val="20"/>
              </w:rPr>
            </w:pPr>
            <w:r w:rsidRPr="00EB0751">
              <w:rPr>
                <w:sz w:val="20"/>
                <w:szCs w:val="20"/>
              </w:rPr>
              <w:t>(номер контактного телефона)</w:t>
            </w:r>
          </w:p>
        </w:tc>
        <w:tc>
          <w:tcPr>
            <w:tcW w:w="864" w:type="pct"/>
          </w:tcPr>
          <w:p w14:paraId="1D89E80C" w14:textId="77777777" w:rsidR="00414329" w:rsidRPr="00EB0751" w:rsidRDefault="00414329" w:rsidP="00454AD6">
            <w:pPr>
              <w:shd w:val="clear" w:color="auto" w:fill="FFFFFF" w:themeFill="background1"/>
              <w:jc w:val="both"/>
            </w:pPr>
          </w:p>
        </w:tc>
        <w:tc>
          <w:tcPr>
            <w:tcW w:w="2212" w:type="pct"/>
          </w:tcPr>
          <w:p w14:paraId="4E97DB8A" w14:textId="77777777" w:rsidR="00414329" w:rsidRPr="00EB0751" w:rsidRDefault="00414329" w:rsidP="00454AD6">
            <w:pPr>
              <w:shd w:val="clear" w:color="auto" w:fill="FFFFFF" w:themeFill="background1"/>
              <w:jc w:val="both"/>
            </w:pPr>
            <w:r w:rsidRPr="00EB0751">
              <w:rPr>
                <w:sz w:val="22"/>
                <w:szCs w:val="22"/>
              </w:rPr>
              <w:t>«____» ___________________ 20____г.</w:t>
            </w:r>
          </w:p>
          <w:p w14:paraId="32CE2C67" w14:textId="77777777" w:rsidR="00414329" w:rsidRPr="00EB0751" w:rsidRDefault="00414329" w:rsidP="00454AD6">
            <w:pPr>
              <w:shd w:val="clear" w:color="auto" w:fill="FFFFFF" w:themeFill="background1"/>
              <w:rPr>
                <w:sz w:val="20"/>
                <w:szCs w:val="20"/>
              </w:rPr>
            </w:pPr>
            <w:r w:rsidRPr="00EB0751">
              <w:rPr>
                <w:sz w:val="20"/>
                <w:szCs w:val="20"/>
              </w:rPr>
              <w:t>(дата составления отчетности)</w:t>
            </w:r>
          </w:p>
        </w:tc>
      </w:tr>
    </w:tbl>
    <w:p w14:paraId="140BB81C" w14:textId="77777777" w:rsidR="00414329" w:rsidRPr="00EB0751" w:rsidRDefault="00414329" w:rsidP="00454AD6">
      <w:pPr>
        <w:pStyle w:val="newncpi"/>
        <w:shd w:val="clear" w:color="auto" w:fill="FFFFFF" w:themeFill="background1"/>
        <w:rPr>
          <w:sz w:val="12"/>
          <w:szCs w:val="12"/>
        </w:rPr>
      </w:pPr>
    </w:p>
    <w:p w14:paraId="20A2D075" w14:textId="77777777" w:rsidR="00414329" w:rsidRPr="00EB0751" w:rsidRDefault="00414329" w:rsidP="00454AD6">
      <w:pPr>
        <w:shd w:val="clear" w:color="auto" w:fill="FFFFFF" w:themeFill="background1"/>
      </w:pPr>
    </w:p>
    <w:p w14:paraId="2123DA85" w14:textId="77777777" w:rsidR="00414329" w:rsidRPr="00EB0751" w:rsidRDefault="00414329" w:rsidP="00454AD6">
      <w:pPr>
        <w:shd w:val="clear" w:color="auto" w:fill="FFFFFF" w:themeFill="background1"/>
        <w:autoSpaceDE w:val="0"/>
        <w:autoSpaceDN w:val="0"/>
        <w:adjustRightInd w:val="0"/>
      </w:pPr>
    </w:p>
    <w:p w14:paraId="7782D4C3" w14:textId="77777777" w:rsidR="000C7BC9" w:rsidRPr="00EB0751" w:rsidRDefault="000C7BC9" w:rsidP="00454AD6">
      <w:pPr>
        <w:pStyle w:val="newncpi"/>
        <w:shd w:val="clear" w:color="auto" w:fill="FFFFFF" w:themeFill="background1"/>
        <w:rPr>
          <w:sz w:val="12"/>
          <w:szCs w:val="12"/>
        </w:rPr>
      </w:pPr>
    </w:p>
    <w:p w14:paraId="712942BC" w14:textId="77777777" w:rsidR="000C7BC9" w:rsidRPr="00EB0751" w:rsidRDefault="000C7BC9" w:rsidP="00454AD6">
      <w:pPr>
        <w:shd w:val="clear" w:color="auto" w:fill="FFFFFF" w:themeFill="background1"/>
      </w:pPr>
    </w:p>
    <w:p w14:paraId="56F216EA" w14:textId="77777777" w:rsidR="000C7BC9" w:rsidRPr="00EB0751" w:rsidRDefault="000C7BC9" w:rsidP="00454AD6">
      <w:pPr>
        <w:shd w:val="clear" w:color="auto" w:fill="FFFFFF" w:themeFill="background1"/>
        <w:jc w:val="both"/>
        <w:rPr>
          <w:sz w:val="30"/>
          <w:szCs w:val="30"/>
        </w:rPr>
        <w:sectPr w:rsidR="000C7BC9" w:rsidRPr="00EB0751" w:rsidSect="00DC448D">
          <w:headerReference w:type="default" r:id="rId104"/>
          <w:pgSz w:w="16838" w:h="11905" w:orient="landscape" w:code="9"/>
          <w:pgMar w:top="993" w:right="1134" w:bottom="567" w:left="1134" w:header="567" w:footer="567" w:gutter="0"/>
          <w:cols w:space="708"/>
          <w:titlePg/>
          <w:docGrid w:linePitch="360"/>
        </w:sectPr>
      </w:pPr>
    </w:p>
    <w:p w14:paraId="2065E926" w14:textId="77777777" w:rsidR="000C7BC9" w:rsidRPr="00EB0751" w:rsidRDefault="000C7BC9" w:rsidP="00454AD6">
      <w:pPr>
        <w:shd w:val="clear" w:color="auto" w:fill="FFFFFF" w:themeFill="background1"/>
        <w:autoSpaceDE w:val="0"/>
        <w:autoSpaceDN w:val="0"/>
        <w:adjustRightInd w:val="0"/>
        <w:rPr>
          <w:b/>
          <w:bCs/>
        </w:rPr>
      </w:pPr>
      <w:r w:rsidRPr="00EB0751">
        <w:rPr>
          <w:b/>
          <w:bCs/>
        </w:rPr>
        <w:lastRenderedPageBreak/>
        <w:t>УКАЗАНИЯ</w:t>
      </w:r>
    </w:p>
    <w:p w14:paraId="00AE1DFE" w14:textId="77777777" w:rsidR="000C7BC9" w:rsidRPr="00EB0751" w:rsidRDefault="000C7BC9" w:rsidP="00454AD6">
      <w:pPr>
        <w:shd w:val="clear" w:color="auto" w:fill="FFFFFF" w:themeFill="background1"/>
        <w:suppressAutoHyphens/>
        <w:autoSpaceDE w:val="0"/>
        <w:autoSpaceDN w:val="0"/>
        <w:adjustRightInd w:val="0"/>
        <w:rPr>
          <w:b/>
          <w:bCs/>
        </w:rPr>
      </w:pPr>
      <w:r w:rsidRPr="00EB0751">
        <w:rPr>
          <w:b/>
          <w:bCs/>
        </w:rPr>
        <w:t>по заполнению формы ведомственной отчетности «Сведения о результатах контрольного лова в нагульных и выростных прудах»</w:t>
      </w:r>
    </w:p>
    <w:p w14:paraId="32C13BD1" w14:textId="77777777" w:rsidR="000C7BC9" w:rsidRPr="00EB0751" w:rsidRDefault="000C7BC9" w:rsidP="00454AD6">
      <w:pPr>
        <w:shd w:val="clear" w:color="auto" w:fill="FFFFFF" w:themeFill="background1"/>
        <w:autoSpaceDE w:val="0"/>
        <w:autoSpaceDN w:val="0"/>
        <w:adjustRightInd w:val="0"/>
        <w:ind w:firstLine="540"/>
        <w:jc w:val="both"/>
      </w:pPr>
    </w:p>
    <w:p w14:paraId="3A2090A7" w14:textId="77777777" w:rsidR="000C7BC9" w:rsidRPr="00EB0751" w:rsidRDefault="000C7BC9" w:rsidP="00454AD6">
      <w:pPr>
        <w:shd w:val="clear" w:color="auto" w:fill="FFFFFF" w:themeFill="background1"/>
        <w:autoSpaceDE w:val="0"/>
        <w:autoSpaceDN w:val="0"/>
        <w:adjustRightInd w:val="0"/>
        <w:jc w:val="center"/>
      </w:pPr>
      <w:r w:rsidRPr="00EB0751">
        <w:rPr>
          <w:b/>
          <w:bCs/>
        </w:rPr>
        <w:t>ГЛАВА 1</w:t>
      </w:r>
    </w:p>
    <w:p w14:paraId="0E5A1FD7" w14:textId="77777777" w:rsidR="000C7BC9" w:rsidRPr="00EB0751" w:rsidRDefault="000C7BC9" w:rsidP="00454AD6">
      <w:pPr>
        <w:shd w:val="clear" w:color="auto" w:fill="FFFFFF" w:themeFill="background1"/>
        <w:autoSpaceDE w:val="0"/>
        <w:autoSpaceDN w:val="0"/>
        <w:adjustRightInd w:val="0"/>
        <w:jc w:val="center"/>
      </w:pPr>
      <w:r w:rsidRPr="00EB0751">
        <w:rPr>
          <w:b/>
          <w:bCs/>
        </w:rPr>
        <w:t>ОБЩИЕ ПОЛОЖЕНИЯ</w:t>
      </w:r>
    </w:p>
    <w:p w14:paraId="328429B6" w14:textId="77777777" w:rsidR="000C7BC9" w:rsidRPr="00EB0751" w:rsidRDefault="000C7BC9" w:rsidP="00454AD6">
      <w:pPr>
        <w:shd w:val="clear" w:color="auto" w:fill="FFFFFF" w:themeFill="background1"/>
        <w:autoSpaceDE w:val="0"/>
        <w:autoSpaceDN w:val="0"/>
        <w:adjustRightInd w:val="0"/>
        <w:ind w:firstLine="540"/>
        <w:jc w:val="both"/>
      </w:pPr>
    </w:p>
    <w:p w14:paraId="13410436" w14:textId="0E853672" w:rsidR="000C7BC9" w:rsidRPr="00EB0751" w:rsidRDefault="000C7BC9" w:rsidP="00454AD6">
      <w:pPr>
        <w:shd w:val="clear" w:color="auto" w:fill="FFFFFF" w:themeFill="background1"/>
        <w:autoSpaceDE w:val="0"/>
        <w:autoSpaceDN w:val="0"/>
        <w:adjustRightInd w:val="0"/>
        <w:ind w:firstLine="567"/>
        <w:jc w:val="both"/>
      </w:pPr>
      <w:r w:rsidRPr="00EB0751">
        <w:t xml:space="preserve">1. Ведомственную отчетность по </w:t>
      </w:r>
      <w:hyperlink r:id="rId105" w:anchor="Par4350" w:history="1">
        <w:r w:rsidRPr="00EB0751">
          <w:rPr>
            <w:rStyle w:val="af4"/>
            <w:color w:val="auto"/>
            <w:u w:val="none"/>
          </w:rPr>
          <w:t>форме</w:t>
        </w:r>
      </w:hyperlink>
      <w:r w:rsidRPr="00EB0751">
        <w:t xml:space="preserve"> «Сведения о результатах контрольного лова в нагульных и выростных прудах» (далее – отчет) представляют юридические лица, </w:t>
      </w:r>
      <w:r w:rsidR="00E84D50" w:rsidRPr="00EB0751">
        <w:t>осуществляющие деятельность в о</w:t>
      </w:r>
      <w:r w:rsidR="0082395C" w:rsidRPr="00EB0751">
        <w:t>бласти рыбоводства,</w:t>
      </w:r>
      <w:r w:rsidR="003052C5" w:rsidRPr="00EB0751">
        <w:t xml:space="preserve"> </w:t>
      </w:r>
      <w:r w:rsidR="00423A5D" w:rsidRPr="00EB0751">
        <w:t xml:space="preserve">в управление по аквакультуре и рыболовному хозяйству </w:t>
      </w:r>
      <w:r w:rsidR="00C37780" w:rsidRPr="00EB0751">
        <w:t>государственно</w:t>
      </w:r>
      <w:r w:rsidR="00423A5D" w:rsidRPr="00EB0751">
        <w:t>го</w:t>
      </w:r>
      <w:r w:rsidR="00C37780" w:rsidRPr="00EB0751">
        <w:t xml:space="preserve"> объединени</w:t>
      </w:r>
      <w:r w:rsidR="00423A5D" w:rsidRPr="00EB0751">
        <w:t>я</w:t>
      </w:r>
      <w:r w:rsidR="00C37780" w:rsidRPr="00EB0751">
        <w:t xml:space="preserve"> по мелиорации земель, водному и рыбному хозяйству «Белводхоз» (далее – ГО «Белводхоз»), ГО «Белводхоз» </w:t>
      </w:r>
      <w:r w:rsidRPr="00EB0751">
        <w:t>Министерству сельского хозяйства и продовольствия.</w:t>
      </w:r>
    </w:p>
    <w:p w14:paraId="404B3DF8" w14:textId="45934BF9" w:rsidR="000C7BC9" w:rsidRPr="00EB0751" w:rsidRDefault="000C7BC9" w:rsidP="00454AD6">
      <w:pPr>
        <w:pStyle w:val="point"/>
        <w:shd w:val="clear" w:color="auto" w:fill="FFFFFF" w:themeFill="background1"/>
        <w:rPr>
          <w:szCs w:val="24"/>
        </w:rPr>
      </w:pPr>
      <w:r w:rsidRPr="00EB0751">
        <w:rPr>
          <w:szCs w:val="24"/>
        </w:rPr>
        <w:t>2. Отчет представляется в электронном виде в срок, предусмотренный в адресной части отчета</w:t>
      </w:r>
      <w:r w:rsidR="00C37780" w:rsidRPr="00EB0751">
        <w:rPr>
          <w:szCs w:val="24"/>
        </w:rPr>
        <w:t>.</w:t>
      </w:r>
      <w:r w:rsidRPr="00EB0751">
        <w:rPr>
          <w:szCs w:val="24"/>
        </w:rPr>
        <w:t xml:space="preserve"> </w:t>
      </w:r>
    </w:p>
    <w:p w14:paraId="21952F55" w14:textId="77777777" w:rsidR="000C7BC9" w:rsidRPr="00EB0751" w:rsidRDefault="000C7BC9" w:rsidP="00454AD6">
      <w:pPr>
        <w:shd w:val="clear" w:color="auto" w:fill="FFFFFF" w:themeFill="background1"/>
        <w:autoSpaceDE w:val="0"/>
        <w:autoSpaceDN w:val="0"/>
        <w:adjustRightInd w:val="0"/>
        <w:ind w:firstLine="567"/>
        <w:jc w:val="both"/>
      </w:pPr>
      <w:r w:rsidRPr="00EB0751">
        <w:t>3. Контрольные ловы проводят волокушей или бреднем в нескольких участках пруда с выловом около 0,5 % общего количества рыбы в пруду. При проведении контрольных ловов проводят также клинический осмотр на наличие внешних признаков заболеваний: микроскопические исследования соскобов с кожи и жабр на наличие эктопаразитов и вскрытие рыб на предмет обнаружения эндопаразитов и патологических изменений. Из каждого пруда врачебному осмотру подвергаются не менее 100 рыб.</w:t>
      </w:r>
    </w:p>
    <w:p w14:paraId="73459A5B" w14:textId="77777777" w:rsidR="000C7BC9" w:rsidRPr="00EB0751" w:rsidRDefault="000C7BC9" w:rsidP="00454AD6">
      <w:pPr>
        <w:shd w:val="clear" w:color="auto" w:fill="FFFFFF" w:themeFill="background1"/>
        <w:autoSpaceDE w:val="0"/>
        <w:autoSpaceDN w:val="0"/>
        <w:adjustRightInd w:val="0"/>
        <w:ind w:firstLine="540"/>
        <w:jc w:val="both"/>
      </w:pPr>
    </w:p>
    <w:p w14:paraId="503F8407" w14:textId="77777777" w:rsidR="000C7BC9" w:rsidRPr="00EB0751" w:rsidRDefault="000C7BC9" w:rsidP="00454AD6">
      <w:pPr>
        <w:shd w:val="clear" w:color="auto" w:fill="FFFFFF" w:themeFill="background1"/>
        <w:autoSpaceDE w:val="0"/>
        <w:autoSpaceDN w:val="0"/>
        <w:adjustRightInd w:val="0"/>
        <w:jc w:val="center"/>
      </w:pPr>
      <w:r w:rsidRPr="00EB0751">
        <w:rPr>
          <w:b/>
          <w:bCs/>
        </w:rPr>
        <w:t>ГЛАВА 2</w:t>
      </w:r>
    </w:p>
    <w:p w14:paraId="2FB8DAD5" w14:textId="77777777" w:rsidR="000C7BC9" w:rsidRPr="00EB0751" w:rsidRDefault="000C7BC9" w:rsidP="00454AD6">
      <w:pPr>
        <w:shd w:val="clear" w:color="auto" w:fill="FFFFFF" w:themeFill="background1"/>
        <w:autoSpaceDE w:val="0"/>
        <w:autoSpaceDN w:val="0"/>
        <w:adjustRightInd w:val="0"/>
        <w:jc w:val="center"/>
      </w:pPr>
      <w:r w:rsidRPr="00EB0751">
        <w:rPr>
          <w:b/>
          <w:bCs/>
        </w:rPr>
        <w:t>ПОРЯДОК ЗАПОЛНЕНИЯ</w:t>
      </w:r>
    </w:p>
    <w:p w14:paraId="61AFF27F" w14:textId="77777777" w:rsidR="000C7BC9" w:rsidRPr="00EB0751" w:rsidRDefault="000C7BC9" w:rsidP="00454AD6">
      <w:pPr>
        <w:shd w:val="clear" w:color="auto" w:fill="FFFFFF" w:themeFill="background1"/>
        <w:autoSpaceDE w:val="0"/>
        <w:autoSpaceDN w:val="0"/>
        <w:adjustRightInd w:val="0"/>
        <w:ind w:firstLine="540"/>
        <w:jc w:val="both"/>
      </w:pPr>
    </w:p>
    <w:p w14:paraId="35F6D92A"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4. В </w:t>
      </w:r>
      <w:hyperlink r:id="rId106" w:anchor="Par4372" w:history="1">
        <w:r w:rsidRPr="00EB0751">
          <w:rPr>
            <w:rStyle w:val="af4"/>
            <w:color w:val="auto"/>
            <w:u w:val="none"/>
          </w:rPr>
          <w:t>разделе I</w:t>
        </w:r>
      </w:hyperlink>
      <w:r w:rsidRPr="00EB0751">
        <w:t xml:space="preserve"> «Результаты контрольного лова в выростных прудах» отражаются данные о результатах контрольного лова, эффективности кормления, темпах роста рыбы в выростных прудах.</w:t>
      </w:r>
    </w:p>
    <w:p w14:paraId="59F5F0BB"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5. В </w:t>
      </w:r>
      <w:hyperlink r:id="rId107" w:anchor="Par4375" w:history="1">
        <w:r w:rsidRPr="00EB0751">
          <w:rPr>
            <w:rStyle w:val="af4"/>
            <w:color w:val="auto"/>
            <w:u w:val="none"/>
          </w:rPr>
          <w:t>графе 1</w:t>
        </w:r>
      </w:hyperlink>
      <w:r w:rsidRPr="00EB0751">
        <w:t xml:space="preserve"> «Пруд» отражаются наименование, номер и категория пруда, в котором проводятся контрольные ловы.</w:t>
      </w:r>
    </w:p>
    <w:p w14:paraId="4B2112EB"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6. В </w:t>
      </w:r>
      <w:hyperlink r:id="rId108" w:anchor="Par4376" w:history="1">
        <w:r w:rsidRPr="00EB0751">
          <w:rPr>
            <w:rStyle w:val="af4"/>
            <w:color w:val="auto"/>
            <w:u w:val="none"/>
          </w:rPr>
          <w:t>графе 2</w:t>
        </w:r>
      </w:hyperlink>
      <w:r w:rsidRPr="00EB0751">
        <w:t xml:space="preserve"> «Возраст рыбы» отражается возраст рыбы (сеголеток, двухлеток), выловленной при проведении контрольного лова.</w:t>
      </w:r>
    </w:p>
    <w:p w14:paraId="4EDFAB2B"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7. В </w:t>
      </w:r>
      <w:hyperlink r:id="rId109" w:anchor="Par4377" w:history="1">
        <w:r w:rsidRPr="00EB0751">
          <w:rPr>
            <w:rStyle w:val="af4"/>
            <w:color w:val="auto"/>
            <w:u w:val="none"/>
          </w:rPr>
          <w:t>графе 3</w:t>
        </w:r>
      </w:hyperlink>
      <w:r w:rsidRPr="00EB0751">
        <w:t xml:space="preserve"> «Площадь, га» отражается площадь пруда, соответствующая наименованию пруда.</w:t>
      </w:r>
    </w:p>
    <w:p w14:paraId="75B67CBD" w14:textId="28547BA8" w:rsidR="000C7BC9" w:rsidRPr="00EB0751" w:rsidRDefault="000C7BC9" w:rsidP="00454AD6">
      <w:pPr>
        <w:shd w:val="clear" w:color="auto" w:fill="FFFFFF" w:themeFill="background1"/>
        <w:autoSpaceDE w:val="0"/>
        <w:autoSpaceDN w:val="0"/>
        <w:adjustRightInd w:val="0"/>
        <w:ind w:firstLine="567"/>
        <w:jc w:val="both"/>
      </w:pPr>
      <w:r w:rsidRPr="00EB0751">
        <w:t xml:space="preserve">8. В </w:t>
      </w:r>
      <w:hyperlink r:id="rId110" w:anchor="Par4384" w:history="1">
        <w:r w:rsidRPr="00EB0751">
          <w:rPr>
            <w:rStyle w:val="af4"/>
            <w:color w:val="auto"/>
            <w:u w:val="none"/>
          </w:rPr>
          <w:t>графах 4</w:t>
        </w:r>
      </w:hyperlink>
      <w:r w:rsidRPr="00EB0751">
        <w:t xml:space="preserve">, </w:t>
      </w:r>
      <w:hyperlink r:id="rId111" w:anchor="Par4385" w:history="1">
        <w:r w:rsidRPr="00EB0751">
          <w:rPr>
            <w:rStyle w:val="af4"/>
            <w:color w:val="auto"/>
            <w:u w:val="none"/>
          </w:rPr>
          <w:t>5</w:t>
        </w:r>
      </w:hyperlink>
      <w:r w:rsidRPr="00EB0751">
        <w:t xml:space="preserve"> «Посажено» отражается численность посаженного на выращивание рыбопосадочного материала (тыс. шт</w:t>
      </w:r>
      <w:r w:rsidR="0003390C" w:rsidRPr="00EB0751">
        <w:t>.</w:t>
      </w:r>
      <w:r w:rsidRPr="00EB0751">
        <w:t>) и его вес (тонн).</w:t>
      </w:r>
    </w:p>
    <w:p w14:paraId="74DC62FB" w14:textId="2062F2B3" w:rsidR="000C7BC9" w:rsidRPr="00EB0751" w:rsidRDefault="000C7BC9" w:rsidP="00454AD6">
      <w:pPr>
        <w:shd w:val="clear" w:color="auto" w:fill="FFFFFF" w:themeFill="background1"/>
        <w:autoSpaceDE w:val="0"/>
        <w:autoSpaceDN w:val="0"/>
        <w:adjustRightInd w:val="0"/>
        <w:ind w:firstLine="567"/>
        <w:jc w:val="both"/>
      </w:pPr>
      <w:r w:rsidRPr="00EB0751">
        <w:t xml:space="preserve">9. В </w:t>
      </w:r>
      <w:hyperlink r:id="rId112" w:anchor="Par4386" w:history="1">
        <w:r w:rsidRPr="00EB0751">
          <w:rPr>
            <w:rStyle w:val="af4"/>
            <w:color w:val="auto"/>
            <w:u w:val="none"/>
          </w:rPr>
          <w:t>графах 6</w:t>
        </w:r>
      </w:hyperlink>
      <w:r w:rsidRPr="00EB0751">
        <w:t xml:space="preserve">, </w:t>
      </w:r>
      <w:hyperlink r:id="rId113" w:anchor="Par4387" w:history="1">
        <w:r w:rsidRPr="00EB0751">
          <w:rPr>
            <w:rStyle w:val="af4"/>
            <w:color w:val="auto"/>
            <w:u w:val="none"/>
          </w:rPr>
          <w:t>7</w:t>
        </w:r>
      </w:hyperlink>
      <w:r w:rsidRPr="00EB0751">
        <w:t xml:space="preserve"> «Находится рыбы в прудах с учетом нормативного отхода» отражаются данные о численности находящейся на выращивании рыбы (тыс. шт</w:t>
      </w:r>
      <w:r w:rsidR="0003390C" w:rsidRPr="00EB0751">
        <w:t>.</w:t>
      </w:r>
      <w:r w:rsidRPr="00EB0751">
        <w:t>) и ее весе (тонн) с учетом нормативного отхода за период летнего выращивания.</w:t>
      </w:r>
    </w:p>
    <w:p w14:paraId="45CE2EFE"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10. В </w:t>
      </w:r>
      <w:hyperlink r:id="rId114" w:anchor="Par4388" w:history="1">
        <w:r w:rsidRPr="00EB0751">
          <w:rPr>
            <w:rStyle w:val="af4"/>
            <w:color w:val="auto"/>
            <w:u w:val="none"/>
          </w:rPr>
          <w:t>графах 8</w:t>
        </w:r>
      </w:hyperlink>
      <w:r w:rsidRPr="00EB0751">
        <w:t xml:space="preserve">, </w:t>
      </w:r>
      <w:hyperlink r:id="rId115" w:anchor="Par4389" w:history="1">
        <w:r w:rsidRPr="00EB0751">
          <w:rPr>
            <w:rStyle w:val="af4"/>
            <w:color w:val="auto"/>
            <w:u w:val="none"/>
          </w:rPr>
          <w:t>9</w:t>
        </w:r>
      </w:hyperlink>
      <w:r w:rsidRPr="00EB0751">
        <w:t xml:space="preserve"> «Средняя масса, г» отражаются данные о результатах контрольного лова. Средняя масса при контрольном лове определяется путем деления веса выловленной рыбы на ее количество и выражается в граммах. Средняя масса за предыдущую декаду вычисляется аналогичным образом. При проведении первого контрольного лова средняя масса за предыдущую декаду вычисляется путем деления данных </w:t>
      </w:r>
      <w:hyperlink r:id="rId116" w:anchor="Par4387" w:history="1">
        <w:r w:rsidRPr="00EB0751">
          <w:rPr>
            <w:rStyle w:val="af4"/>
            <w:color w:val="auto"/>
            <w:u w:val="none"/>
          </w:rPr>
          <w:t>графы 7</w:t>
        </w:r>
      </w:hyperlink>
      <w:r w:rsidRPr="00EB0751">
        <w:t xml:space="preserve"> на данные </w:t>
      </w:r>
      <w:hyperlink r:id="rId117" w:anchor="Par4386" w:history="1">
        <w:r w:rsidRPr="00EB0751">
          <w:rPr>
            <w:rStyle w:val="af4"/>
            <w:color w:val="auto"/>
            <w:u w:val="none"/>
          </w:rPr>
          <w:t>графы 6</w:t>
        </w:r>
      </w:hyperlink>
      <w:r w:rsidRPr="00EB0751">
        <w:t>, полученное значение переводят в граммы умножением на 1000.</w:t>
      </w:r>
    </w:p>
    <w:p w14:paraId="11EDB133"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11. В </w:t>
      </w:r>
      <w:hyperlink r:id="rId118" w:anchor="Par4390" w:history="1">
        <w:r w:rsidRPr="00EB0751">
          <w:rPr>
            <w:rStyle w:val="af4"/>
            <w:color w:val="auto"/>
            <w:u w:val="none"/>
          </w:rPr>
          <w:t>графах 10</w:t>
        </w:r>
      </w:hyperlink>
      <w:r w:rsidRPr="00EB0751">
        <w:t xml:space="preserve">, </w:t>
      </w:r>
      <w:hyperlink r:id="rId119" w:anchor="Par4391" w:history="1">
        <w:r w:rsidRPr="00EB0751">
          <w:rPr>
            <w:rStyle w:val="af4"/>
            <w:color w:val="auto"/>
            <w:u w:val="none"/>
          </w:rPr>
          <w:t>11</w:t>
        </w:r>
      </w:hyperlink>
      <w:r w:rsidRPr="00EB0751">
        <w:t xml:space="preserve"> «Прирост за декаду» отражается фактический прирост рыбы за декаду, соответственно в графе 10 – среднештучный прирост (граммов) и в графе 11 – общий (тонн). Данные </w:t>
      </w:r>
      <w:hyperlink r:id="rId120" w:anchor="Par4390" w:history="1">
        <w:r w:rsidRPr="00EB0751">
          <w:rPr>
            <w:rStyle w:val="af4"/>
            <w:color w:val="auto"/>
            <w:u w:val="none"/>
          </w:rPr>
          <w:t>графы 10</w:t>
        </w:r>
      </w:hyperlink>
      <w:r w:rsidRPr="00EB0751">
        <w:t xml:space="preserve"> должны быть равны: данные </w:t>
      </w:r>
      <w:hyperlink r:id="rId121" w:anchor="Par4388" w:history="1">
        <w:r w:rsidRPr="00EB0751">
          <w:rPr>
            <w:rStyle w:val="af4"/>
            <w:color w:val="auto"/>
            <w:u w:val="none"/>
          </w:rPr>
          <w:t>графы 8</w:t>
        </w:r>
      </w:hyperlink>
      <w:r w:rsidRPr="00EB0751">
        <w:t xml:space="preserve"> минус данные </w:t>
      </w:r>
      <w:hyperlink r:id="rId122" w:anchor="Par4389" w:history="1">
        <w:r w:rsidRPr="00EB0751">
          <w:rPr>
            <w:rStyle w:val="af4"/>
            <w:color w:val="auto"/>
            <w:u w:val="none"/>
          </w:rPr>
          <w:t>графы 9</w:t>
        </w:r>
      </w:hyperlink>
      <w:r w:rsidRPr="00EB0751">
        <w:t xml:space="preserve">. Данные </w:t>
      </w:r>
      <w:hyperlink r:id="rId123" w:anchor="Par4391" w:history="1">
        <w:r w:rsidRPr="00EB0751">
          <w:rPr>
            <w:rStyle w:val="af4"/>
            <w:color w:val="auto"/>
            <w:u w:val="none"/>
          </w:rPr>
          <w:t>графы 11</w:t>
        </w:r>
      </w:hyperlink>
      <w:r w:rsidRPr="00EB0751">
        <w:t xml:space="preserve"> должны быть равны: данные </w:t>
      </w:r>
      <w:hyperlink r:id="rId124" w:anchor="Par4390" w:history="1">
        <w:r w:rsidRPr="00EB0751">
          <w:rPr>
            <w:rStyle w:val="af4"/>
            <w:color w:val="auto"/>
            <w:u w:val="none"/>
          </w:rPr>
          <w:t>графы 10</w:t>
        </w:r>
      </w:hyperlink>
      <w:r w:rsidRPr="00EB0751">
        <w:t xml:space="preserve"> умножить на данные </w:t>
      </w:r>
      <w:hyperlink r:id="rId125" w:anchor="Par4386" w:history="1">
        <w:r w:rsidRPr="00EB0751">
          <w:rPr>
            <w:rStyle w:val="af4"/>
            <w:color w:val="auto"/>
            <w:u w:val="none"/>
          </w:rPr>
          <w:t>графы 6</w:t>
        </w:r>
      </w:hyperlink>
      <w:r w:rsidRPr="00EB0751">
        <w:t>, полученное значение переводят в тонны путем деления на 1000.</w:t>
      </w:r>
    </w:p>
    <w:p w14:paraId="66B3ACB8"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12. В </w:t>
      </w:r>
      <w:hyperlink r:id="rId126" w:anchor="Par4382" w:history="1">
        <w:r w:rsidRPr="00EB0751">
          <w:rPr>
            <w:rStyle w:val="af4"/>
            <w:color w:val="auto"/>
            <w:u w:val="none"/>
          </w:rPr>
          <w:t>графе 12</w:t>
        </w:r>
      </w:hyperlink>
      <w:r w:rsidRPr="00EB0751">
        <w:t xml:space="preserve"> «Общая масса, т» отражается фактический вес рыбы (тонн), находящейся в пруду в период проведения контрольного лова. Данные </w:t>
      </w:r>
      <w:hyperlink r:id="rId127" w:anchor="Par4382" w:history="1">
        <w:r w:rsidRPr="00EB0751">
          <w:rPr>
            <w:rStyle w:val="af4"/>
            <w:color w:val="auto"/>
            <w:u w:val="none"/>
          </w:rPr>
          <w:t>графы 12</w:t>
        </w:r>
      </w:hyperlink>
      <w:r w:rsidRPr="00EB0751">
        <w:t xml:space="preserve"> должны быть равны: </w:t>
      </w:r>
      <w:r w:rsidRPr="00EB0751">
        <w:lastRenderedPageBreak/>
        <w:t xml:space="preserve">данные </w:t>
      </w:r>
      <w:hyperlink r:id="rId128" w:anchor="Par4388" w:history="1">
        <w:r w:rsidRPr="00EB0751">
          <w:rPr>
            <w:rStyle w:val="af4"/>
            <w:color w:val="auto"/>
            <w:u w:val="none"/>
          </w:rPr>
          <w:t>графы 8</w:t>
        </w:r>
      </w:hyperlink>
      <w:r w:rsidRPr="00EB0751">
        <w:t xml:space="preserve"> умножить на данные </w:t>
      </w:r>
      <w:hyperlink r:id="rId129" w:anchor="Par4386" w:history="1">
        <w:r w:rsidRPr="00EB0751">
          <w:rPr>
            <w:rStyle w:val="af4"/>
            <w:color w:val="auto"/>
            <w:u w:val="none"/>
          </w:rPr>
          <w:t>графы 6</w:t>
        </w:r>
      </w:hyperlink>
      <w:r w:rsidRPr="00EB0751">
        <w:t>, полученное значение переводят в тонны путем деления на 1000.</w:t>
      </w:r>
    </w:p>
    <w:p w14:paraId="15F5FBB8"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13. В </w:t>
      </w:r>
      <w:hyperlink r:id="rId130" w:anchor="Par4392" w:history="1">
        <w:r w:rsidRPr="00EB0751">
          <w:rPr>
            <w:rStyle w:val="af4"/>
            <w:color w:val="auto"/>
            <w:u w:val="none"/>
          </w:rPr>
          <w:t>графах 13</w:t>
        </w:r>
      </w:hyperlink>
      <w:r w:rsidRPr="00EB0751">
        <w:t xml:space="preserve">, </w:t>
      </w:r>
      <w:hyperlink r:id="rId131" w:anchor="Par4393" w:history="1">
        <w:r w:rsidRPr="00EB0751">
          <w:rPr>
            <w:rStyle w:val="af4"/>
            <w:color w:val="auto"/>
            <w:u w:val="none"/>
          </w:rPr>
          <w:t>14</w:t>
        </w:r>
      </w:hyperlink>
      <w:r w:rsidRPr="00EB0751">
        <w:t xml:space="preserve"> «Скормлено кормов, т» отражается количество корма, скормленного рыбе, соответственно в графе 13 – скормлено кормов за декаду и в графе 14 – скормлено кормов с начала года.</w:t>
      </w:r>
    </w:p>
    <w:p w14:paraId="18C67266"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14. В </w:t>
      </w:r>
      <w:hyperlink r:id="rId132" w:anchor="Par4423" w:history="1">
        <w:r w:rsidRPr="00EB0751">
          <w:rPr>
            <w:rStyle w:val="af4"/>
            <w:color w:val="auto"/>
            <w:u w:val="none"/>
          </w:rPr>
          <w:t>разделе II</w:t>
        </w:r>
      </w:hyperlink>
      <w:r w:rsidRPr="00EB0751">
        <w:t xml:space="preserve"> «Результаты контрольного лова в нагульных прудах» отражаются данные о результатах контрольного лова, эффективности кормления, темпах роста рыбы в нагульных прудах.</w:t>
      </w:r>
    </w:p>
    <w:p w14:paraId="101F8182" w14:textId="77777777" w:rsidR="000C7BC9" w:rsidRPr="00EB0751" w:rsidRDefault="000C7BC9" w:rsidP="00454AD6">
      <w:pPr>
        <w:shd w:val="clear" w:color="auto" w:fill="FFFFFF" w:themeFill="background1"/>
        <w:autoSpaceDE w:val="0"/>
        <w:autoSpaceDN w:val="0"/>
        <w:adjustRightInd w:val="0"/>
        <w:ind w:firstLine="567"/>
        <w:jc w:val="both"/>
        <w:rPr>
          <w:sz w:val="30"/>
          <w:szCs w:val="30"/>
        </w:rPr>
      </w:pPr>
      <w:r w:rsidRPr="00EB0751">
        <w:t xml:space="preserve">15. </w:t>
      </w:r>
      <w:hyperlink r:id="rId133" w:anchor="Par4423" w:history="1">
        <w:r w:rsidRPr="00EB0751">
          <w:rPr>
            <w:rStyle w:val="af4"/>
            <w:color w:val="auto"/>
            <w:u w:val="none"/>
          </w:rPr>
          <w:t>Раздел II</w:t>
        </w:r>
      </w:hyperlink>
      <w:r w:rsidRPr="00EB0751">
        <w:t xml:space="preserve"> заполняется аналогично </w:t>
      </w:r>
      <w:hyperlink r:id="rId134" w:anchor="Par4372" w:history="1">
        <w:r w:rsidRPr="00EB0751">
          <w:rPr>
            <w:rStyle w:val="af4"/>
            <w:color w:val="auto"/>
            <w:u w:val="none"/>
          </w:rPr>
          <w:t>разделу I</w:t>
        </w:r>
      </w:hyperlink>
      <w:r w:rsidRPr="00EB0751">
        <w:t>.</w:t>
      </w:r>
    </w:p>
    <w:p w14:paraId="23B81286" w14:textId="77777777" w:rsidR="002F03A1" w:rsidRPr="00EB0751" w:rsidRDefault="002F03A1" w:rsidP="00454AD6">
      <w:pPr>
        <w:pStyle w:val="newncpi"/>
        <w:shd w:val="clear" w:color="auto" w:fill="FFFFFF" w:themeFill="background1"/>
        <w:ind w:firstLine="0"/>
        <w:sectPr w:rsidR="002F03A1" w:rsidRPr="00EB0751" w:rsidSect="00516831">
          <w:headerReference w:type="default" r:id="rId135"/>
          <w:pgSz w:w="11905" w:h="16838" w:code="9"/>
          <w:pgMar w:top="1134" w:right="567" w:bottom="1134" w:left="1701" w:header="567" w:footer="567" w:gutter="0"/>
          <w:cols w:space="708"/>
          <w:titlePg/>
          <w:docGrid w:linePitch="360"/>
        </w:sectPr>
      </w:pPr>
    </w:p>
    <w:tbl>
      <w:tblPr>
        <w:tblW w:w="5000" w:type="pct"/>
        <w:tblCellMar>
          <w:left w:w="0" w:type="dxa"/>
          <w:right w:w="0" w:type="dxa"/>
        </w:tblCellMar>
        <w:tblLook w:val="00A0" w:firstRow="1" w:lastRow="0" w:firstColumn="1" w:lastColumn="0" w:noHBand="0" w:noVBand="0"/>
      </w:tblPr>
      <w:tblGrid>
        <w:gridCol w:w="7010"/>
        <w:gridCol w:w="2627"/>
      </w:tblGrid>
      <w:tr w:rsidR="000C7BC9" w:rsidRPr="00EB0751" w14:paraId="7C08C321" w14:textId="77777777" w:rsidTr="00B1109B">
        <w:tc>
          <w:tcPr>
            <w:tcW w:w="3637" w:type="pct"/>
            <w:tcMar>
              <w:top w:w="0" w:type="dxa"/>
              <w:left w:w="6" w:type="dxa"/>
              <w:bottom w:w="0" w:type="dxa"/>
              <w:right w:w="6" w:type="dxa"/>
            </w:tcMar>
          </w:tcPr>
          <w:p w14:paraId="67AB5E4B" w14:textId="77777777" w:rsidR="000C7BC9" w:rsidRPr="00EB0751" w:rsidRDefault="000C7BC9" w:rsidP="00454AD6">
            <w:pPr>
              <w:pStyle w:val="newncpi"/>
              <w:shd w:val="clear" w:color="auto" w:fill="FFFFFF" w:themeFill="background1"/>
              <w:ind w:firstLine="0"/>
            </w:pPr>
            <w:r w:rsidRPr="00EB0751">
              <w:lastRenderedPageBreak/>
              <w:t> </w:t>
            </w:r>
          </w:p>
        </w:tc>
        <w:tc>
          <w:tcPr>
            <w:tcW w:w="1363" w:type="pct"/>
            <w:tcMar>
              <w:top w:w="0" w:type="dxa"/>
              <w:left w:w="6" w:type="dxa"/>
              <w:bottom w:w="0" w:type="dxa"/>
              <w:right w:w="6" w:type="dxa"/>
            </w:tcMar>
          </w:tcPr>
          <w:p w14:paraId="344D4541" w14:textId="77777777" w:rsidR="000C7BC9" w:rsidRPr="00EB0751" w:rsidRDefault="00414329" w:rsidP="00454AD6">
            <w:pPr>
              <w:pStyle w:val="append1"/>
              <w:shd w:val="clear" w:color="auto" w:fill="FFFFFF" w:themeFill="background1"/>
              <w:outlineLvl w:val="0"/>
              <w:rPr>
                <w:sz w:val="24"/>
                <w:szCs w:val="24"/>
              </w:rPr>
            </w:pPr>
            <w:r w:rsidRPr="00EB0751">
              <w:rPr>
                <w:sz w:val="24"/>
                <w:szCs w:val="24"/>
              </w:rPr>
              <w:t>УТВЕРЖДЕНО</w:t>
            </w:r>
          </w:p>
          <w:p w14:paraId="13669892" w14:textId="77777777" w:rsidR="00612CAA" w:rsidRPr="00EB0751" w:rsidRDefault="00414329" w:rsidP="00454AD6">
            <w:pPr>
              <w:shd w:val="clear" w:color="auto" w:fill="FFFFFF" w:themeFill="background1"/>
              <w:suppressAutoHyphens/>
              <w:spacing w:after="28"/>
            </w:pPr>
            <w:r w:rsidRPr="00EB0751">
              <w:t>П</w:t>
            </w:r>
            <w:r w:rsidR="00612CAA" w:rsidRPr="00EB0751">
              <w:t>остановлени</w:t>
            </w:r>
            <w:r w:rsidRPr="00EB0751">
              <w:t>е</w:t>
            </w:r>
            <w:r w:rsidR="00612CAA" w:rsidRPr="00EB0751">
              <w:t xml:space="preserve"> Министерства сельского хозяйства и продовольствия </w:t>
            </w:r>
            <w:r w:rsidR="00A16BC6" w:rsidRPr="00EB0751">
              <w:t>Республики Беларусь</w:t>
            </w:r>
          </w:p>
          <w:p w14:paraId="61F7D73A" w14:textId="63DED80A" w:rsidR="000C7BC9" w:rsidRPr="00EB0751" w:rsidRDefault="00664420" w:rsidP="00454AD6">
            <w:pPr>
              <w:pStyle w:val="append"/>
              <w:shd w:val="clear" w:color="auto" w:fill="FFFFFF" w:themeFill="background1"/>
              <w:rPr>
                <w:sz w:val="24"/>
                <w:szCs w:val="24"/>
              </w:rPr>
            </w:pPr>
            <w:r w:rsidRPr="00EB0751">
              <w:rPr>
                <w:sz w:val="24"/>
                <w:szCs w:val="24"/>
              </w:rPr>
              <w:t>01.04.2022 № 30</w:t>
            </w:r>
            <w:r w:rsidR="005C142C" w:rsidRPr="00EB0751">
              <w:rPr>
                <w:sz w:val="24"/>
                <w:szCs w:val="24"/>
              </w:rPr>
              <w:t xml:space="preserve"> </w:t>
            </w:r>
            <w:r w:rsidR="00E553AE" w:rsidRPr="00EB0751">
              <w:rPr>
                <w:sz w:val="24"/>
                <w:szCs w:val="24"/>
              </w:rPr>
              <w:t xml:space="preserve"> </w:t>
            </w:r>
          </w:p>
        </w:tc>
      </w:tr>
    </w:tbl>
    <w:p w14:paraId="7732BAE0" w14:textId="77777777" w:rsidR="000C7BC9" w:rsidRPr="00EB0751" w:rsidRDefault="000C7BC9" w:rsidP="00454AD6">
      <w:pPr>
        <w:shd w:val="clear" w:color="auto" w:fill="FFFFFF" w:themeFill="background1"/>
        <w:jc w:val="right"/>
      </w:pPr>
    </w:p>
    <w:p w14:paraId="7038272C" w14:textId="77777777" w:rsidR="00730DB4" w:rsidRPr="00EB0751" w:rsidRDefault="00730DB4" w:rsidP="00454AD6">
      <w:pPr>
        <w:shd w:val="clear" w:color="auto" w:fill="FFFFFF" w:themeFill="background1"/>
        <w:jc w:val="right"/>
      </w:pPr>
      <w:r w:rsidRPr="00EB0751">
        <w:t>Форма</w:t>
      </w:r>
    </w:p>
    <w:p w14:paraId="3543B04E" w14:textId="77777777" w:rsidR="00730DB4" w:rsidRPr="00EB0751" w:rsidRDefault="00730DB4" w:rsidP="00454AD6">
      <w:pPr>
        <w:shd w:val="clear" w:color="auto" w:fill="FFFFFF" w:themeFill="background1"/>
        <w:jc w:val="both"/>
      </w:pPr>
    </w:p>
    <w:tbl>
      <w:tblPr>
        <w:tblW w:w="5000" w:type="pct"/>
        <w:tblLook w:val="0000" w:firstRow="0" w:lastRow="0" w:firstColumn="0" w:lastColumn="0" w:noHBand="0" w:noVBand="0"/>
      </w:tblPr>
      <w:tblGrid>
        <w:gridCol w:w="9627"/>
      </w:tblGrid>
      <w:tr w:rsidR="00EB0751" w:rsidRPr="00EB0751" w14:paraId="32A5E0FC" w14:textId="77777777" w:rsidTr="001104B6">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CF7AC7" w14:textId="77777777" w:rsidR="00414329" w:rsidRPr="00EB0751" w:rsidRDefault="00414329" w:rsidP="00454AD6">
            <w:pPr>
              <w:pStyle w:val="table10"/>
              <w:shd w:val="clear" w:color="auto" w:fill="FFFFFF" w:themeFill="background1"/>
              <w:jc w:val="center"/>
              <w:rPr>
                <w:b/>
              </w:rPr>
            </w:pPr>
            <w:r w:rsidRPr="00EB0751">
              <w:rPr>
                <w:b/>
              </w:rPr>
              <w:t>ВЕДОМСТВЕННАЯ ОТЧЕТНОСТЬ</w:t>
            </w:r>
          </w:p>
        </w:tc>
      </w:tr>
    </w:tbl>
    <w:p w14:paraId="20B50256" w14:textId="77777777" w:rsidR="00414329" w:rsidRPr="00EB0751" w:rsidRDefault="00414329" w:rsidP="00454AD6">
      <w:pPr>
        <w:pStyle w:val="newncpi"/>
        <w:shd w:val="clear" w:color="auto" w:fill="FFFFFF" w:themeFill="background1"/>
      </w:pPr>
      <w:r w:rsidRPr="00EB0751">
        <w:t> </w:t>
      </w:r>
    </w:p>
    <w:tbl>
      <w:tblPr>
        <w:tblW w:w="5000" w:type="pct"/>
        <w:jc w:val="center"/>
        <w:tblLook w:val="0000" w:firstRow="0" w:lastRow="0" w:firstColumn="0" w:lastColumn="0" w:noHBand="0" w:noVBand="0"/>
      </w:tblPr>
      <w:tblGrid>
        <w:gridCol w:w="9627"/>
      </w:tblGrid>
      <w:tr w:rsidR="00414329" w:rsidRPr="00EB0751" w14:paraId="5529B22B" w14:textId="77777777" w:rsidTr="001104B6">
        <w:trPr>
          <w:trHeight w:val="609"/>
          <w:jc w:val="center"/>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8579529" w14:textId="77777777" w:rsidR="00152578" w:rsidRPr="00EB0751" w:rsidRDefault="00414329" w:rsidP="00454AD6">
            <w:pPr>
              <w:pStyle w:val="titleu"/>
              <w:shd w:val="clear" w:color="auto" w:fill="FFFFFF" w:themeFill="background1"/>
              <w:spacing w:before="0" w:after="0"/>
              <w:jc w:val="center"/>
            </w:pPr>
            <w:r w:rsidRPr="00EB0751">
              <w:t xml:space="preserve">СВЕДЕНИЯ </w:t>
            </w:r>
          </w:p>
          <w:p w14:paraId="5B27539A" w14:textId="4EF92D9C" w:rsidR="00414329" w:rsidRPr="00EB0751" w:rsidRDefault="00414329" w:rsidP="00454AD6">
            <w:pPr>
              <w:pStyle w:val="titleu"/>
              <w:shd w:val="clear" w:color="auto" w:fill="FFFFFF" w:themeFill="background1"/>
              <w:spacing w:before="0" w:after="0"/>
              <w:jc w:val="center"/>
            </w:pPr>
            <w:r w:rsidRPr="00EB0751">
              <w:t>о результатах облова выростных и нагульных прудов</w:t>
            </w:r>
          </w:p>
          <w:p w14:paraId="0EBF1F8A" w14:textId="77777777" w:rsidR="00414329" w:rsidRPr="00EB0751" w:rsidRDefault="00414329" w:rsidP="00454AD6">
            <w:pPr>
              <w:pStyle w:val="titleu"/>
              <w:shd w:val="clear" w:color="auto" w:fill="FFFFFF" w:themeFill="background1"/>
              <w:spacing w:before="0" w:after="0"/>
              <w:jc w:val="center"/>
              <w:rPr>
                <w:b w:val="0"/>
              </w:rPr>
            </w:pPr>
            <w:r w:rsidRPr="00EB0751">
              <w:rPr>
                <w:b w:val="0"/>
              </w:rPr>
              <w:t>на __ _______________ 20__ г.</w:t>
            </w:r>
          </w:p>
        </w:tc>
      </w:tr>
    </w:tbl>
    <w:p w14:paraId="3BA50EF0" w14:textId="77777777" w:rsidR="00414329" w:rsidRPr="00EB0751" w:rsidRDefault="00414329" w:rsidP="00454AD6">
      <w:pPr>
        <w:shd w:val="clear" w:color="auto" w:fill="FFFFFF" w:themeFill="background1"/>
      </w:pPr>
    </w:p>
    <w:p w14:paraId="463AD591" w14:textId="77777777" w:rsidR="00414329" w:rsidRPr="00EB0751" w:rsidRDefault="00414329" w:rsidP="00454AD6">
      <w:pPr>
        <w:shd w:val="clear" w:color="auto" w:fill="FFFFFF" w:themeFill="background1"/>
      </w:pPr>
    </w:p>
    <w:tbl>
      <w:tblPr>
        <w:tblW w:w="5000" w:type="pct"/>
        <w:jc w:val="center"/>
        <w:tblLook w:val="0000" w:firstRow="0" w:lastRow="0" w:firstColumn="0" w:lastColumn="0" w:noHBand="0" w:noVBand="0"/>
      </w:tblPr>
      <w:tblGrid>
        <w:gridCol w:w="9627"/>
      </w:tblGrid>
      <w:tr w:rsidR="00414329" w:rsidRPr="00EB0751" w14:paraId="19C6BBD9" w14:textId="77777777" w:rsidTr="001104B6">
        <w:trPr>
          <w:trHeight w:val="240"/>
          <w:jc w:val="center"/>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A200759" w14:textId="77777777" w:rsidR="00414329" w:rsidRPr="00EB0751" w:rsidRDefault="00414329" w:rsidP="00454AD6">
            <w:pPr>
              <w:pStyle w:val="newncpi0"/>
              <w:shd w:val="clear" w:color="auto" w:fill="FFFFFF" w:themeFill="background1"/>
              <w:jc w:val="center"/>
              <w:rPr>
                <w:sz w:val="20"/>
                <w:szCs w:val="20"/>
              </w:rPr>
            </w:pPr>
            <w:r w:rsidRPr="00EB0751">
              <w:rPr>
                <w:sz w:val="20"/>
                <w:szCs w:val="20"/>
              </w:rPr>
              <w:t>ПРЕДОСТАВЛЯЕТСЯ В ЭЛЕКТРОННОМ ВИДЕ</w:t>
            </w:r>
          </w:p>
        </w:tc>
      </w:tr>
    </w:tbl>
    <w:p w14:paraId="7821377D" w14:textId="77777777" w:rsidR="00414329" w:rsidRPr="00EB0751" w:rsidRDefault="00414329" w:rsidP="00454AD6">
      <w:pPr>
        <w:pStyle w:val="newncpi"/>
        <w:shd w:val="clear" w:color="auto" w:fill="FFFFFF" w:themeFill="background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2714"/>
        <w:gridCol w:w="2832"/>
        <w:gridCol w:w="1825"/>
        <w:gridCol w:w="2256"/>
      </w:tblGrid>
      <w:tr w:rsidR="00EB0751" w:rsidRPr="00EB0751" w14:paraId="507E716A" w14:textId="77777777" w:rsidTr="001104B6">
        <w:trPr>
          <w:jc w:val="center"/>
        </w:trPr>
        <w:tc>
          <w:tcPr>
            <w:tcW w:w="0" w:type="auto"/>
            <w:tcMar>
              <w:top w:w="0" w:type="dxa"/>
              <w:left w:w="17" w:type="dxa"/>
              <w:bottom w:w="0" w:type="dxa"/>
              <w:right w:w="17" w:type="dxa"/>
            </w:tcMar>
            <w:vAlign w:val="center"/>
          </w:tcPr>
          <w:p w14:paraId="2D5AB770" w14:textId="77777777" w:rsidR="00414329" w:rsidRPr="00EB0751" w:rsidRDefault="00414329" w:rsidP="00454AD6">
            <w:pPr>
              <w:pStyle w:val="table10"/>
              <w:shd w:val="clear" w:color="auto" w:fill="FFFFFF" w:themeFill="background1"/>
              <w:jc w:val="center"/>
            </w:pPr>
            <w:r w:rsidRPr="00EB0751">
              <w:t>Кто предоставляет отчетность</w:t>
            </w:r>
          </w:p>
        </w:tc>
        <w:tc>
          <w:tcPr>
            <w:tcW w:w="0" w:type="auto"/>
            <w:tcMar>
              <w:top w:w="0" w:type="dxa"/>
              <w:left w:w="17" w:type="dxa"/>
              <w:bottom w:w="0" w:type="dxa"/>
              <w:right w:w="17" w:type="dxa"/>
            </w:tcMar>
            <w:vAlign w:val="center"/>
          </w:tcPr>
          <w:p w14:paraId="0C3C1570" w14:textId="7F12636F" w:rsidR="00414329" w:rsidRPr="00EB0751" w:rsidRDefault="00414329" w:rsidP="00152578">
            <w:pPr>
              <w:pStyle w:val="table10"/>
              <w:shd w:val="clear" w:color="auto" w:fill="FFFFFF" w:themeFill="background1"/>
              <w:jc w:val="center"/>
            </w:pPr>
            <w:r w:rsidRPr="00EB0751">
              <w:t>Кому предоставляется отчетность</w:t>
            </w:r>
          </w:p>
        </w:tc>
        <w:tc>
          <w:tcPr>
            <w:tcW w:w="0" w:type="auto"/>
            <w:tcMar>
              <w:top w:w="0" w:type="dxa"/>
              <w:left w:w="17" w:type="dxa"/>
              <w:bottom w:w="0" w:type="dxa"/>
              <w:right w:w="17" w:type="dxa"/>
            </w:tcMar>
            <w:vAlign w:val="center"/>
          </w:tcPr>
          <w:p w14:paraId="780F23AE" w14:textId="77777777" w:rsidR="00414329" w:rsidRPr="00EB0751" w:rsidRDefault="00414329" w:rsidP="00454AD6">
            <w:pPr>
              <w:pStyle w:val="table10"/>
              <w:shd w:val="clear" w:color="auto" w:fill="FFFFFF" w:themeFill="background1"/>
              <w:jc w:val="center"/>
            </w:pPr>
            <w:r w:rsidRPr="00EB0751">
              <w:t>Срок предоставления</w:t>
            </w:r>
          </w:p>
        </w:tc>
        <w:tc>
          <w:tcPr>
            <w:tcW w:w="0" w:type="auto"/>
            <w:tcMar>
              <w:top w:w="0" w:type="dxa"/>
              <w:left w:w="17" w:type="dxa"/>
              <w:bottom w:w="0" w:type="dxa"/>
              <w:right w:w="17" w:type="dxa"/>
            </w:tcMar>
          </w:tcPr>
          <w:p w14:paraId="77D8BAAD" w14:textId="65977939" w:rsidR="00414329" w:rsidRPr="00EB0751" w:rsidRDefault="00414329" w:rsidP="00152578">
            <w:pPr>
              <w:pStyle w:val="table10"/>
              <w:shd w:val="clear" w:color="auto" w:fill="FFFFFF" w:themeFill="background1"/>
              <w:jc w:val="center"/>
            </w:pPr>
            <w:r w:rsidRPr="00EB0751">
              <w:t>Периодичность предоставления</w:t>
            </w:r>
          </w:p>
        </w:tc>
      </w:tr>
      <w:tr w:rsidR="00EB0751" w:rsidRPr="00EB0751" w14:paraId="7D88666F" w14:textId="77777777" w:rsidTr="001104B6">
        <w:trPr>
          <w:jc w:val="center"/>
        </w:trPr>
        <w:tc>
          <w:tcPr>
            <w:tcW w:w="0" w:type="auto"/>
            <w:tcMar>
              <w:top w:w="0" w:type="dxa"/>
              <w:left w:w="17" w:type="dxa"/>
              <w:bottom w:w="0" w:type="dxa"/>
              <w:right w:w="17" w:type="dxa"/>
            </w:tcMar>
          </w:tcPr>
          <w:p w14:paraId="1DD1BF02" w14:textId="5D83E2DD" w:rsidR="00B71D84" w:rsidRPr="00EB0751" w:rsidRDefault="00B71D84" w:rsidP="00454AD6">
            <w:pPr>
              <w:pStyle w:val="27"/>
              <w:shd w:val="clear" w:color="auto" w:fill="FFFFFF" w:themeFill="background1"/>
              <w:rPr>
                <w:sz w:val="20"/>
                <w:szCs w:val="20"/>
              </w:rPr>
            </w:pPr>
            <w:r w:rsidRPr="00EB0751">
              <w:rPr>
                <w:sz w:val="20"/>
                <w:szCs w:val="20"/>
              </w:rPr>
              <w:t xml:space="preserve">Юридические лица, осуществляющие деятельность в области рыбоводства </w:t>
            </w:r>
          </w:p>
        </w:tc>
        <w:tc>
          <w:tcPr>
            <w:tcW w:w="0" w:type="auto"/>
            <w:tcMar>
              <w:top w:w="0" w:type="dxa"/>
              <w:left w:w="17" w:type="dxa"/>
              <w:bottom w:w="0" w:type="dxa"/>
              <w:right w:w="17" w:type="dxa"/>
            </w:tcMar>
          </w:tcPr>
          <w:p w14:paraId="12997EDB" w14:textId="7BDD0EAC" w:rsidR="00B71D84" w:rsidRPr="00EB0751" w:rsidRDefault="00B71D84" w:rsidP="00B71D84">
            <w:pPr>
              <w:pStyle w:val="27"/>
              <w:shd w:val="clear" w:color="auto" w:fill="FFFFFF" w:themeFill="background1"/>
            </w:pPr>
            <w:r w:rsidRPr="00EB0751">
              <w:rPr>
                <w:sz w:val="20"/>
                <w:szCs w:val="20"/>
              </w:rPr>
              <w:t>Государственному объединению по мелиорации земель, водному и рыбному хозяйству «Белводхоз»</w:t>
            </w:r>
          </w:p>
        </w:tc>
        <w:tc>
          <w:tcPr>
            <w:tcW w:w="0" w:type="auto"/>
            <w:tcMar>
              <w:top w:w="0" w:type="dxa"/>
              <w:left w:w="17" w:type="dxa"/>
              <w:bottom w:w="0" w:type="dxa"/>
              <w:right w:w="17" w:type="dxa"/>
            </w:tcMar>
          </w:tcPr>
          <w:p w14:paraId="25A443D8" w14:textId="2ACFB35D" w:rsidR="00B71D84" w:rsidRPr="00EB0751" w:rsidRDefault="00B71D84" w:rsidP="00454AD6">
            <w:pPr>
              <w:pStyle w:val="table10"/>
              <w:shd w:val="clear" w:color="auto" w:fill="FFFFFF" w:themeFill="background1"/>
            </w:pPr>
            <w:r w:rsidRPr="00EB0751">
              <w:t>Не позднее 2-х дней после отчетного периода</w:t>
            </w:r>
          </w:p>
        </w:tc>
        <w:tc>
          <w:tcPr>
            <w:tcW w:w="0" w:type="auto"/>
            <w:vMerge w:val="restart"/>
            <w:tcMar>
              <w:top w:w="0" w:type="dxa"/>
              <w:left w:w="17" w:type="dxa"/>
              <w:bottom w:w="0" w:type="dxa"/>
              <w:right w:w="17" w:type="dxa"/>
            </w:tcMar>
          </w:tcPr>
          <w:p w14:paraId="29CB765C" w14:textId="77777777" w:rsidR="00B71D84" w:rsidRPr="00EB0751" w:rsidRDefault="00B71D84" w:rsidP="00454AD6">
            <w:pPr>
              <w:pStyle w:val="table10"/>
              <w:shd w:val="clear" w:color="auto" w:fill="FFFFFF" w:themeFill="background1"/>
              <w:jc w:val="center"/>
            </w:pPr>
            <w:r w:rsidRPr="00EB0751">
              <w:t>6 раз в год (по состоянию на 15, 30 сентября, 15, 30 октября, 15, 30 ноября)</w:t>
            </w:r>
          </w:p>
        </w:tc>
      </w:tr>
      <w:tr w:rsidR="00B71D84" w:rsidRPr="00EB0751" w14:paraId="1D8ED5AB" w14:textId="77777777" w:rsidTr="001104B6">
        <w:trPr>
          <w:jc w:val="center"/>
        </w:trPr>
        <w:tc>
          <w:tcPr>
            <w:tcW w:w="0" w:type="auto"/>
            <w:tcMar>
              <w:top w:w="0" w:type="dxa"/>
              <w:left w:w="17" w:type="dxa"/>
              <w:bottom w:w="0" w:type="dxa"/>
              <w:right w:w="17" w:type="dxa"/>
            </w:tcMar>
          </w:tcPr>
          <w:p w14:paraId="2A243D2C" w14:textId="648DA93A" w:rsidR="00B71D84" w:rsidRPr="00EB0751" w:rsidRDefault="00B71D84" w:rsidP="00B71D84">
            <w:pPr>
              <w:pStyle w:val="27"/>
              <w:shd w:val="clear" w:color="auto" w:fill="FFFFFF" w:themeFill="background1"/>
              <w:rPr>
                <w:sz w:val="20"/>
                <w:szCs w:val="20"/>
              </w:rPr>
            </w:pPr>
            <w:r w:rsidRPr="00EB0751">
              <w:rPr>
                <w:sz w:val="20"/>
                <w:szCs w:val="20"/>
              </w:rPr>
              <w:t>Государственное объединение по мелиорации земель, водному и рыбному хозяйству «Белводхоз»</w:t>
            </w:r>
          </w:p>
        </w:tc>
        <w:tc>
          <w:tcPr>
            <w:tcW w:w="0" w:type="auto"/>
            <w:tcMar>
              <w:top w:w="0" w:type="dxa"/>
              <w:left w:w="17" w:type="dxa"/>
              <w:bottom w:w="0" w:type="dxa"/>
              <w:right w:w="17" w:type="dxa"/>
            </w:tcMar>
          </w:tcPr>
          <w:p w14:paraId="4B4B9953" w14:textId="3DEFF49C" w:rsidR="00B71D84" w:rsidRPr="00EB0751" w:rsidRDefault="00B71D84" w:rsidP="00454AD6">
            <w:pPr>
              <w:pStyle w:val="table10"/>
              <w:shd w:val="clear" w:color="auto" w:fill="FFFFFF" w:themeFill="background1"/>
            </w:pPr>
            <w:r w:rsidRPr="00EB0751">
              <w:t>Министерству сельского хозяйства и продовольствия</w:t>
            </w:r>
          </w:p>
        </w:tc>
        <w:tc>
          <w:tcPr>
            <w:tcW w:w="0" w:type="auto"/>
            <w:tcMar>
              <w:top w:w="0" w:type="dxa"/>
              <w:left w:w="17" w:type="dxa"/>
              <w:bottom w:w="0" w:type="dxa"/>
              <w:right w:w="17" w:type="dxa"/>
            </w:tcMar>
          </w:tcPr>
          <w:p w14:paraId="2E45E4E9" w14:textId="7E5AEAB9" w:rsidR="00B71D84" w:rsidRPr="00EB0751" w:rsidRDefault="00B71D84" w:rsidP="00B71D84">
            <w:pPr>
              <w:pStyle w:val="table10"/>
              <w:shd w:val="clear" w:color="auto" w:fill="FFFFFF" w:themeFill="background1"/>
            </w:pPr>
            <w:r w:rsidRPr="00EB0751">
              <w:t>Не позднее 3-х дней после отчетного периода</w:t>
            </w:r>
          </w:p>
        </w:tc>
        <w:tc>
          <w:tcPr>
            <w:tcW w:w="0" w:type="auto"/>
            <w:vMerge/>
            <w:tcMar>
              <w:top w:w="0" w:type="dxa"/>
              <w:left w:w="17" w:type="dxa"/>
              <w:bottom w:w="0" w:type="dxa"/>
              <w:right w:w="17" w:type="dxa"/>
            </w:tcMar>
          </w:tcPr>
          <w:p w14:paraId="4A6B9DBA" w14:textId="77777777" w:rsidR="00B71D84" w:rsidRPr="00EB0751" w:rsidRDefault="00B71D84" w:rsidP="00454AD6">
            <w:pPr>
              <w:pStyle w:val="table10"/>
              <w:shd w:val="clear" w:color="auto" w:fill="FFFFFF" w:themeFill="background1"/>
              <w:jc w:val="center"/>
            </w:pPr>
          </w:p>
        </w:tc>
      </w:tr>
    </w:tbl>
    <w:p w14:paraId="74CEA74F" w14:textId="77777777" w:rsidR="00414329" w:rsidRPr="00EB0751" w:rsidRDefault="00414329" w:rsidP="00454AD6">
      <w:pPr>
        <w:shd w:val="clear" w:color="auto" w:fill="FFFFFF" w:themeFill="background1"/>
        <w:jc w:val="center"/>
        <w:rPr>
          <w:sz w:val="22"/>
        </w:rPr>
      </w:pPr>
    </w:p>
    <w:p w14:paraId="36F56C9F" w14:textId="77777777" w:rsidR="00414329" w:rsidRPr="00EB0751" w:rsidRDefault="00414329" w:rsidP="00454AD6">
      <w:pPr>
        <w:shd w:val="clear" w:color="auto" w:fill="FFFFFF" w:themeFill="background1"/>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414329" w:rsidRPr="00EB0751" w14:paraId="55BD7D2B" w14:textId="77777777" w:rsidTr="001104B6">
        <w:trPr>
          <w:jc w:val="center"/>
        </w:trPr>
        <w:tc>
          <w:tcPr>
            <w:tcW w:w="5000" w:type="pct"/>
          </w:tcPr>
          <w:p w14:paraId="0054F166" w14:textId="77777777" w:rsidR="00414329" w:rsidRPr="00EB0751" w:rsidRDefault="00414329" w:rsidP="00454AD6">
            <w:pPr>
              <w:pStyle w:val="ac"/>
              <w:shd w:val="clear" w:color="auto" w:fill="FFFFFF" w:themeFill="background1"/>
              <w:tabs>
                <w:tab w:val="left" w:pos="708"/>
              </w:tabs>
              <w:rPr>
                <w:sz w:val="24"/>
                <w:szCs w:val="24"/>
                <w:lang w:val="en-US"/>
              </w:rPr>
            </w:pPr>
            <w:r w:rsidRPr="00EB0751">
              <w:rPr>
                <w:sz w:val="24"/>
                <w:szCs w:val="24"/>
              </w:rPr>
              <w:t>Полное наименование юридического лица __________________________________________</w:t>
            </w:r>
            <w:r w:rsidRPr="00EB0751">
              <w:rPr>
                <w:sz w:val="24"/>
                <w:szCs w:val="24"/>
                <w:lang w:val="en-US"/>
              </w:rPr>
              <w:t>___________________________________</w:t>
            </w:r>
            <w:r w:rsidRPr="00EB0751">
              <w:rPr>
                <w:sz w:val="24"/>
                <w:szCs w:val="24"/>
              </w:rPr>
              <w:br/>
              <w:t>_____________________________________________________________________________</w:t>
            </w:r>
          </w:p>
        </w:tc>
      </w:tr>
    </w:tbl>
    <w:p w14:paraId="4744BF15" w14:textId="77777777" w:rsidR="00414329" w:rsidRPr="00EB0751" w:rsidRDefault="00414329" w:rsidP="00454AD6">
      <w:pPr>
        <w:pStyle w:val="nonumheader"/>
        <w:shd w:val="clear" w:color="auto" w:fill="FFFFFF" w:themeFill="background1"/>
        <w:spacing w:before="0" w:after="0"/>
        <w:jc w:val="left"/>
      </w:pPr>
    </w:p>
    <w:p w14:paraId="57930654" w14:textId="77777777" w:rsidR="00152578" w:rsidRPr="00EB0751" w:rsidRDefault="00414329" w:rsidP="00454AD6">
      <w:pPr>
        <w:pStyle w:val="nonumheader"/>
        <w:shd w:val="clear" w:color="auto" w:fill="FFFFFF" w:themeFill="background1"/>
        <w:spacing w:before="0" w:after="0"/>
        <w:rPr>
          <w:b w:val="0"/>
        </w:rPr>
      </w:pPr>
      <w:r w:rsidRPr="00EB0751">
        <w:rPr>
          <w:b w:val="0"/>
        </w:rPr>
        <w:t>РАЗДЕЛ I</w:t>
      </w:r>
    </w:p>
    <w:p w14:paraId="336360F8" w14:textId="5BCCB6F0" w:rsidR="00414329" w:rsidRPr="00EB0751" w:rsidRDefault="00414329" w:rsidP="00454AD6">
      <w:pPr>
        <w:pStyle w:val="nonumheader"/>
        <w:shd w:val="clear" w:color="auto" w:fill="FFFFFF" w:themeFill="background1"/>
        <w:spacing w:before="0" w:after="0"/>
        <w:rPr>
          <w:b w:val="0"/>
        </w:rPr>
      </w:pPr>
      <w:r w:rsidRPr="00EB0751">
        <w:rPr>
          <w:b w:val="0"/>
        </w:rPr>
        <w:t>РЕЗУЛЬТАТЫ ОБЛОВА ВЫРОСТНЫХ ПРУДОВ</w:t>
      </w:r>
    </w:p>
    <w:p w14:paraId="068BE9DB" w14:textId="77777777" w:rsidR="00414329" w:rsidRPr="00EB0751" w:rsidRDefault="00414329" w:rsidP="00454AD6">
      <w:pPr>
        <w:pStyle w:val="nonumheader"/>
        <w:shd w:val="clear" w:color="auto" w:fill="FFFFFF" w:themeFill="background1"/>
        <w:spacing w:before="0" w:after="0"/>
        <w:rPr>
          <w:b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1083"/>
        <w:gridCol w:w="1590"/>
        <w:gridCol w:w="784"/>
        <w:gridCol w:w="520"/>
        <w:gridCol w:w="789"/>
        <w:gridCol w:w="655"/>
        <w:gridCol w:w="789"/>
        <w:gridCol w:w="626"/>
        <w:gridCol w:w="789"/>
        <w:gridCol w:w="610"/>
        <w:gridCol w:w="789"/>
        <w:gridCol w:w="603"/>
      </w:tblGrid>
      <w:tr w:rsidR="00EB0751" w:rsidRPr="00EB0751" w14:paraId="2A4103F9" w14:textId="77777777" w:rsidTr="001104B6">
        <w:trPr>
          <w:jc w:val="center"/>
        </w:trPr>
        <w:tc>
          <w:tcPr>
            <w:tcW w:w="562" w:type="pct"/>
            <w:vMerge w:val="restart"/>
            <w:vAlign w:val="center"/>
          </w:tcPr>
          <w:p w14:paraId="40972F48" w14:textId="77777777" w:rsidR="00414329" w:rsidRPr="00EB0751" w:rsidRDefault="00414329" w:rsidP="00454AD6">
            <w:pPr>
              <w:shd w:val="clear" w:color="auto" w:fill="FFFFFF" w:themeFill="background1"/>
              <w:jc w:val="center"/>
              <w:rPr>
                <w:sz w:val="20"/>
                <w:szCs w:val="20"/>
              </w:rPr>
            </w:pPr>
            <w:r w:rsidRPr="00EB0751">
              <w:t>Пруд</w:t>
            </w:r>
          </w:p>
        </w:tc>
        <w:tc>
          <w:tcPr>
            <w:tcW w:w="826" w:type="pct"/>
            <w:vMerge w:val="restart"/>
            <w:vAlign w:val="center"/>
          </w:tcPr>
          <w:p w14:paraId="02FDA3E5" w14:textId="77777777" w:rsidR="00414329" w:rsidRPr="00EB0751" w:rsidRDefault="00414329" w:rsidP="00454AD6">
            <w:pPr>
              <w:shd w:val="clear" w:color="auto" w:fill="FFFFFF" w:themeFill="background1"/>
              <w:jc w:val="center"/>
              <w:rPr>
                <w:sz w:val="20"/>
                <w:szCs w:val="20"/>
              </w:rPr>
            </w:pPr>
            <w:r w:rsidRPr="00EB0751">
              <w:t>Площадь, га</w:t>
            </w:r>
          </w:p>
        </w:tc>
        <w:tc>
          <w:tcPr>
            <w:tcW w:w="3612" w:type="pct"/>
            <w:gridSpan w:val="10"/>
            <w:tcMar>
              <w:left w:w="17" w:type="dxa"/>
              <w:right w:w="17" w:type="dxa"/>
            </w:tcMar>
            <w:vAlign w:val="center"/>
          </w:tcPr>
          <w:p w14:paraId="57852749" w14:textId="77777777" w:rsidR="00414329" w:rsidRPr="00EB0751" w:rsidRDefault="00414329" w:rsidP="00454AD6">
            <w:pPr>
              <w:pStyle w:val="table10"/>
              <w:shd w:val="clear" w:color="auto" w:fill="FFFFFF" w:themeFill="background1"/>
              <w:jc w:val="center"/>
            </w:pPr>
            <w:r w:rsidRPr="00EB0751">
              <w:t>Фактический вылов</w:t>
            </w:r>
          </w:p>
        </w:tc>
      </w:tr>
      <w:tr w:rsidR="00EB0751" w:rsidRPr="00EB0751" w14:paraId="53761D67" w14:textId="77777777" w:rsidTr="00783BB9">
        <w:trPr>
          <w:jc w:val="center"/>
        </w:trPr>
        <w:tc>
          <w:tcPr>
            <w:tcW w:w="562" w:type="pct"/>
            <w:vMerge/>
            <w:vAlign w:val="center"/>
          </w:tcPr>
          <w:p w14:paraId="1B4239E1" w14:textId="77777777" w:rsidR="00414329" w:rsidRPr="00EB0751" w:rsidRDefault="00414329" w:rsidP="00454AD6">
            <w:pPr>
              <w:shd w:val="clear" w:color="auto" w:fill="FFFFFF" w:themeFill="background1"/>
              <w:jc w:val="center"/>
              <w:rPr>
                <w:sz w:val="20"/>
                <w:szCs w:val="20"/>
              </w:rPr>
            </w:pPr>
          </w:p>
        </w:tc>
        <w:tc>
          <w:tcPr>
            <w:tcW w:w="826" w:type="pct"/>
            <w:vMerge/>
            <w:vAlign w:val="center"/>
          </w:tcPr>
          <w:p w14:paraId="56B33F15" w14:textId="77777777" w:rsidR="00414329" w:rsidRPr="00EB0751" w:rsidRDefault="00414329" w:rsidP="00454AD6">
            <w:pPr>
              <w:shd w:val="clear" w:color="auto" w:fill="FFFFFF" w:themeFill="background1"/>
              <w:jc w:val="center"/>
              <w:rPr>
                <w:sz w:val="20"/>
                <w:szCs w:val="20"/>
              </w:rPr>
            </w:pPr>
          </w:p>
        </w:tc>
        <w:tc>
          <w:tcPr>
            <w:tcW w:w="677" w:type="pct"/>
            <w:gridSpan w:val="2"/>
            <w:tcMar>
              <w:left w:w="17" w:type="dxa"/>
              <w:right w:w="17" w:type="dxa"/>
            </w:tcMar>
            <w:vAlign w:val="center"/>
          </w:tcPr>
          <w:p w14:paraId="3587FA5F" w14:textId="77777777" w:rsidR="00414329" w:rsidRPr="00EB0751" w:rsidRDefault="00414329" w:rsidP="00454AD6">
            <w:pPr>
              <w:pStyle w:val="table10"/>
              <w:shd w:val="clear" w:color="auto" w:fill="FFFFFF" w:themeFill="background1"/>
              <w:jc w:val="center"/>
            </w:pPr>
            <w:r w:rsidRPr="00EB0751">
              <w:t>карп</w:t>
            </w:r>
          </w:p>
        </w:tc>
        <w:tc>
          <w:tcPr>
            <w:tcW w:w="750" w:type="pct"/>
            <w:gridSpan w:val="2"/>
            <w:tcMar>
              <w:top w:w="17" w:type="dxa"/>
              <w:left w:w="17" w:type="dxa"/>
              <w:bottom w:w="17" w:type="dxa"/>
              <w:right w:w="17" w:type="dxa"/>
            </w:tcMar>
            <w:vAlign w:val="center"/>
          </w:tcPr>
          <w:p w14:paraId="3C9CDE03" w14:textId="77777777" w:rsidR="00414329" w:rsidRPr="00EB0751" w:rsidRDefault="00414329" w:rsidP="00454AD6">
            <w:pPr>
              <w:pStyle w:val="table10"/>
              <w:shd w:val="clear" w:color="auto" w:fill="FFFFFF" w:themeFill="background1"/>
              <w:jc w:val="center"/>
            </w:pPr>
            <w:r w:rsidRPr="00EB0751">
              <w:t>толстолобик</w:t>
            </w:r>
          </w:p>
        </w:tc>
        <w:tc>
          <w:tcPr>
            <w:tcW w:w="735" w:type="pct"/>
            <w:gridSpan w:val="2"/>
            <w:tcMar>
              <w:top w:w="0" w:type="dxa"/>
              <w:left w:w="17" w:type="dxa"/>
              <w:bottom w:w="0" w:type="dxa"/>
              <w:right w:w="17" w:type="dxa"/>
            </w:tcMar>
            <w:vAlign w:val="center"/>
          </w:tcPr>
          <w:p w14:paraId="68FDE836" w14:textId="77777777" w:rsidR="00414329" w:rsidRPr="00EB0751" w:rsidRDefault="00414329" w:rsidP="00454AD6">
            <w:pPr>
              <w:pStyle w:val="table10"/>
              <w:shd w:val="clear" w:color="auto" w:fill="FFFFFF" w:themeFill="background1"/>
              <w:jc w:val="center"/>
            </w:pPr>
            <w:r w:rsidRPr="00EB0751">
              <w:t>белый амур</w:t>
            </w:r>
          </w:p>
        </w:tc>
        <w:tc>
          <w:tcPr>
            <w:tcW w:w="727" w:type="pct"/>
            <w:gridSpan w:val="2"/>
            <w:tcMar>
              <w:left w:w="17" w:type="dxa"/>
              <w:right w:w="17" w:type="dxa"/>
            </w:tcMar>
            <w:vAlign w:val="center"/>
          </w:tcPr>
          <w:p w14:paraId="6FC258A0" w14:textId="77777777" w:rsidR="00414329" w:rsidRPr="00EB0751" w:rsidRDefault="00414329" w:rsidP="00454AD6">
            <w:pPr>
              <w:pStyle w:val="table10"/>
              <w:shd w:val="clear" w:color="auto" w:fill="FFFFFF" w:themeFill="background1"/>
              <w:jc w:val="center"/>
            </w:pPr>
            <w:r w:rsidRPr="00EB0751">
              <w:t>карась</w:t>
            </w:r>
          </w:p>
        </w:tc>
        <w:tc>
          <w:tcPr>
            <w:tcW w:w="723" w:type="pct"/>
            <w:gridSpan w:val="2"/>
            <w:tcMar>
              <w:left w:w="17" w:type="dxa"/>
              <w:right w:w="17" w:type="dxa"/>
            </w:tcMar>
            <w:vAlign w:val="center"/>
          </w:tcPr>
          <w:p w14:paraId="0DCED961" w14:textId="77777777" w:rsidR="00414329" w:rsidRPr="00EB0751" w:rsidRDefault="00414329" w:rsidP="00454AD6">
            <w:pPr>
              <w:pStyle w:val="table10"/>
              <w:shd w:val="clear" w:color="auto" w:fill="FFFFFF" w:themeFill="background1"/>
              <w:jc w:val="center"/>
            </w:pPr>
            <w:r w:rsidRPr="00EB0751">
              <w:t>прочие</w:t>
            </w:r>
          </w:p>
        </w:tc>
      </w:tr>
      <w:tr w:rsidR="00EB0751" w:rsidRPr="00EB0751" w14:paraId="7CDF9BE1" w14:textId="77777777" w:rsidTr="00783BB9">
        <w:trPr>
          <w:jc w:val="center"/>
        </w:trPr>
        <w:tc>
          <w:tcPr>
            <w:tcW w:w="562" w:type="pct"/>
            <w:vMerge/>
            <w:vAlign w:val="center"/>
          </w:tcPr>
          <w:p w14:paraId="7552D6F9" w14:textId="77777777" w:rsidR="00414329" w:rsidRPr="00EB0751" w:rsidRDefault="00414329" w:rsidP="00454AD6">
            <w:pPr>
              <w:shd w:val="clear" w:color="auto" w:fill="FFFFFF" w:themeFill="background1"/>
              <w:jc w:val="center"/>
              <w:rPr>
                <w:sz w:val="20"/>
                <w:szCs w:val="20"/>
              </w:rPr>
            </w:pPr>
          </w:p>
        </w:tc>
        <w:tc>
          <w:tcPr>
            <w:tcW w:w="826" w:type="pct"/>
            <w:vMerge/>
            <w:vAlign w:val="center"/>
          </w:tcPr>
          <w:p w14:paraId="060E1781" w14:textId="77777777" w:rsidR="00414329" w:rsidRPr="00EB0751" w:rsidRDefault="00414329" w:rsidP="00454AD6">
            <w:pPr>
              <w:shd w:val="clear" w:color="auto" w:fill="FFFFFF" w:themeFill="background1"/>
              <w:jc w:val="center"/>
              <w:rPr>
                <w:sz w:val="20"/>
                <w:szCs w:val="20"/>
              </w:rPr>
            </w:pPr>
          </w:p>
        </w:tc>
        <w:tc>
          <w:tcPr>
            <w:tcW w:w="677" w:type="pct"/>
            <w:gridSpan w:val="2"/>
            <w:tcMar>
              <w:left w:w="17" w:type="dxa"/>
              <w:right w:w="17" w:type="dxa"/>
            </w:tcMar>
            <w:vAlign w:val="center"/>
          </w:tcPr>
          <w:p w14:paraId="65A86BE1" w14:textId="77777777" w:rsidR="00414329" w:rsidRPr="00EB0751" w:rsidRDefault="00414329" w:rsidP="00454AD6">
            <w:pPr>
              <w:pStyle w:val="table10"/>
              <w:shd w:val="clear" w:color="auto" w:fill="FFFFFF" w:themeFill="background1"/>
              <w:jc w:val="center"/>
            </w:pPr>
            <w:r w:rsidRPr="00EB0751">
              <w:t>сеголеток</w:t>
            </w:r>
          </w:p>
        </w:tc>
        <w:tc>
          <w:tcPr>
            <w:tcW w:w="750" w:type="pct"/>
            <w:gridSpan w:val="2"/>
            <w:tcMar>
              <w:top w:w="17" w:type="dxa"/>
              <w:left w:w="17" w:type="dxa"/>
              <w:bottom w:w="17" w:type="dxa"/>
              <w:right w:w="17" w:type="dxa"/>
            </w:tcMar>
            <w:vAlign w:val="center"/>
          </w:tcPr>
          <w:p w14:paraId="093F838A" w14:textId="77777777" w:rsidR="00414329" w:rsidRPr="00EB0751" w:rsidRDefault="00414329" w:rsidP="00454AD6">
            <w:pPr>
              <w:pStyle w:val="table10"/>
              <w:shd w:val="clear" w:color="auto" w:fill="FFFFFF" w:themeFill="background1"/>
              <w:jc w:val="center"/>
            </w:pPr>
            <w:r w:rsidRPr="00EB0751">
              <w:t>сеголеток</w:t>
            </w:r>
          </w:p>
        </w:tc>
        <w:tc>
          <w:tcPr>
            <w:tcW w:w="735" w:type="pct"/>
            <w:gridSpan w:val="2"/>
            <w:tcMar>
              <w:top w:w="0" w:type="dxa"/>
              <w:left w:w="17" w:type="dxa"/>
              <w:bottom w:w="0" w:type="dxa"/>
              <w:right w:w="17" w:type="dxa"/>
            </w:tcMar>
            <w:vAlign w:val="center"/>
          </w:tcPr>
          <w:p w14:paraId="64A5EEB7" w14:textId="77777777" w:rsidR="00414329" w:rsidRPr="00EB0751" w:rsidRDefault="00414329" w:rsidP="00454AD6">
            <w:pPr>
              <w:pStyle w:val="table10"/>
              <w:shd w:val="clear" w:color="auto" w:fill="FFFFFF" w:themeFill="background1"/>
              <w:jc w:val="center"/>
            </w:pPr>
            <w:r w:rsidRPr="00EB0751">
              <w:t>сеголеток</w:t>
            </w:r>
          </w:p>
        </w:tc>
        <w:tc>
          <w:tcPr>
            <w:tcW w:w="727" w:type="pct"/>
            <w:gridSpan w:val="2"/>
            <w:tcMar>
              <w:left w:w="17" w:type="dxa"/>
              <w:right w:w="17" w:type="dxa"/>
            </w:tcMar>
            <w:vAlign w:val="center"/>
          </w:tcPr>
          <w:p w14:paraId="4CC3DB6A" w14:textId="77777777" w:rsidR="00414329" w:rsidRPr="00EB0751" w:rsidRDefault="00414329" w:rsidP="00454AD6">
            <w:pPr>
              <w:pStyle w:val="table10"/>
              <w:shd w:val="clear" w:color="auto" w:fill="FFFFFF" w:themeFill="background1"/>
              <w:jc w:val="center"/>
            </w:pPr>
            <w:r w:rsidRPr="00EB0751">
              <w:t>сеголеток</w:t>
            </w:r>
          </w:p>
        </w:tc>
        <w:tc>
          <w:tcPr>
            <w:tcW w:w="723" w:type="pct"/>
            <w:gridSpan w:val="2"/>
            <w:tcMar>
              <w:left w:w="17" w:type="dxa"/>
              <w:right w:w="17" w:type="dxa"/>
            </w:tcMar>
            <w:vAlign w:val="center"/>
          </w:tcPr>
          <w:p w14:paraId="10C551CB" w14:textId="77777777" w:rsidR="00414329" w:rsidRPr="00EB0751" w:rsidRDefault="00414329" w:rsidP="00454AD6">
            <w:pPr>
              <w:pStyle w:val="table10"/>
              <w:shd w:val="clear" w:color="auto" w:fill="FFFFFF" w:themeFill="background1"/>
              <w:jc w:val="center"/>
            </w:pPr>
            <w:r w:rsidRPr="00EB0751">
              <w:t>сеголеток</w:t>
            </w:r>
          </w:p>
        </w:tc>
      </w:tr>
      <w:tr w:rsidR="00EB0751" w:rsidRPr="00EB0751" w14:paraId="1711A647" w14:textId="77777777" w:rsidTr="00783BB9">
        <w:trPr>
          <w:jc w:val="center"/>
        </w:trPr>
        <w:tc>
          <w:tcPr>
            <w:tcW w:w="562" w:type="pct"/>
            <w:vMerge/>
            <w:vAlign w:val="center"/>
          </w:tcPr>
          <w:p w14:paraId="296BFD5A" w14:textId="77777777" w:rsidR="00414329" w:rsidRPr="00EB0751" w:rsidRDefault="00414329" w:rsidP="00454AD6">
            <w:pPr>
              <w:shd w:val="clear" w:color="auto" w:fill="FFFFFF" w:themeFill="background1"/>
              <w:jc w:val="center"/>
              <w:rPr>
                <w:sz w:val="20"/>
                <w:szCs w:val="20"/>
              </w:rPr>
            </w:pPr>
          </w:p>
        </w:tc>
        <w:tc>
          <w:tcPr>
            <w:tcW w:w="826" w:type="pct"/>
            <w:vMerge/>
            <w:vAlign w:val="center"/>
          </w:tcPr>
          <w:p w14:paraId="2EE32DDA" w14:textId="77777777" w:rsidR="00414329" w:rsidRPr="00EB0751" w:rsidRDefault="00414329" w:rsidP="00454AD6">
            <w:pPr>
              <w:shd w:val="clear" w:color="auto" w:fill="FFFFFF" w:themeFill="background1"/>
              <w:jc w:val="center"/>
              <w:rPr>
                <w:sz w:val="20"/>
                <w:szCs w:val="20"/>
              </w:rPr>
            </w:pPr>
          </w:p>
        </w:tc>
        <w:tc>
          <w:tcPr>
            <w:tcW w:w="407" w:type="pct"/>
            <w:tcMar>
              <w:left w:w="17" w:type="dxa"/>
              <w:right w:w="17" w:type="dxa"/>
            </w:tcMar>
            <w:vAlign w:val="center"/>
          </w:tcPr>
          <w:p w14:paraId="5C62DAF6" w14:textId="77777777" w:rsidR="00414329" w:rsidRPr="00EB0751" w:rsidRDefault="00414329" w:rsidP="00454AD6">
            <w:pPr>
              <w:pStyle w:val="table10"/>
              <w:shd w:val="clear" w:color="auto" w:fill="FFFFFF" w:themeFill="background1"/>
              <w:jc w:val="center"/>
            </w:pPr>
            <w:r w:rsidRPr="00EB0751">
              <w:t>тыс. шт.</w:t>
            </w:r>
          </w:p>
        </w:tc>
        <w:tc>
          <w:tcPr>
            <w:tcW w:w="270" w:type="pct"/>
            <w:tcMar>
              <w:top w:w="17" w:type="dxa"/>
              <w:left w:w="17" w:type="dxa"/>
              <w:bottom w:w="17" w:type="dxa"/>
              <w:right w:w="17" w:type="dxa"/>
            </w:tcMar>
            <w:vAlign w:val="center"/>
          </w:tcPr>
          <w:p w14:paraId="5776F63E" w14:textId="77777777" w:rsidR="00414329" w:rsidRPr="00EB0751" w:rsidRDefault="00414329" w:rsidP="00454AD6">
            <w:pPr>
              <w:pStyle w:val="table10"/>
              <w:shd w:val="clear" w:color="auto" w:fill="FFFFFF" w:themeFill="background1"/>
              <w:jc w:val="center"/>
            </w:pPr>
            <w:r w:rsidRPr="00EB0751">
              <w:t>вес, т</w:t>
            </w:r>
          </w:p>
        </w:tc>
        <w:tc>
          <w:tcPr>
            <w:tcW w:w="410" w:type="pct"/>
            <w:tcMar>
              <w:top w:w="0" w:type="dxa"/>
              <w:left w:w="17" w:type="dxa"/>
              <w:bottom w:w="0" w:type="dxa"/>
              <w:right w:w="17" w:type="dxa"/>
            </w:tcMar>
            <w:vAlign w:val="center"/>
          </w:tcPr>
          <w:p w14:paraId="09D1916D" w14:textId="77777777" w:rsidR="00414329" w:rsidRPr="00EB0751" w:rsidRDefault="00414329" w:rsidP="00454AD6">
            <w:pPr>
              <w:pStyle w:val="table10"/>
              <w:shd w:val="clear" w:color="auto" w:fill="FFFFFF" w:themeFill="background1"/>
              <w:jc w:val="center"/>
            </w:pPr>
            <w:r w:rsidRPr="00EB0751">
              <w:t>тыс. шт.</w:t>
            </w:r>
          </w:p>
        </w:tc>
        <w:tc>
          <w:tcPr>
            <w:tcW w:w="340" w:type="pct"/>
            <w:tcMar>
              <w:left w:w="17" w:type="dxa"/>
              <w:right w:w="17" w:type="dxa"/>
            </w:tcMar>
            <w:vAlign w:val="center"/>
          </w:tcPr>
          <w:p w14:paraId="47C4C176" w14:textId="77777777" w:rsidR="00414329" w:rsidRPr="00EB0751" w:rsidRDefault="00414329" w:rsidP="00454AD6">
            <w:pPr>
              <w:pStyle w:val="table10"/>
              <w:shd w:val="clear" w:color="auto" w:fill="FFFFFF" w:themeFill="background1"/>
              <w:jc w:val="center"/>
            </w:pPr>
            <w:r w:rsidRPr="00EB0751">
              <w:t>вес, т</w:t>
            </w:r>
          </w:p>
        </w:tc>
        <w:tc>
          <w:tcPr>
            <w:tcW w:w="410" w:type="pct"/>
            <w:tcMar>
              <w:left w:w="17" w:type="dxa"/>
              <w:right w:w="17" w:type="dxa"/>
            </w:tcMar>
            <w:vAlign w:val="center"/>
          </w:tcPr>
          <w:p w14:paraId="623EB4EA" w14:textId="77777777" w:rsidR="00414329" w:rsidRPr="00EB0751" w:rsidRDefault="00414329" w:rsidP="00454AD6">
            <w:pPr>
              <w:pStyle w:val="table10"/>
              <w:shd w:val="clear" w:color="auto" w:fill="FFFFFF" w:themeFill="background1"/>
              <w:jc w:val="center"/>
            </w:pPr>
            <w:r w:rsidRPr="00EB0751">
              <w:t>тыс. шт.</w:t>
            </w:r>
          </w:p>
        </w:tc>
        <w:tc>
          <w:tcPr>
            <w:tcW w:w="325" w:type="pct"/>
            <w:tcMar>
              <w:left w:w="17" w:type="dxa"/>
              <w:right w:w="17" w:type="dxa"/>
            </w:tcMar>
            <w:vAlign w:val="center"/>
          </w:tcPr>
          <w:p w14:paraId="1AAF682D" w14:textId="77777777" w:rsidR="00414329" w:rsidRPr="00EB0751" w:rsidRDefault="00414329" w:rsidP="00454AD6">
            <w:pPr>
              <w:pStyle w:val="table10"/>
              <w:shd w:val="clear" w:color="auto" w:fill="FFFFFF" w:themeFill="background1"/>
              <w:jc w:val="center"/>
            </w:pPr>
            <w:r w:rsidRPr="00EB0751">
              <w:t>вес, т</w:t>
            </w:r>
          </w:p>
        </w:tc>
        <w:tc>
          <w:tcPr>
            <w:tcW w:w="410" w:type="pct"/>
            <w:tcMar>
              <w:left w:w="17" w:type="dxa"/>
              <w:right w:w="17" w:type="dxa"/>
            </w:tcMar>
            <w:vAlign w:val="center"/>
          </w:tcPr>
          <w:p w14:paraId="563C40CA" w14:textId="77777777" w:rsidR="00414329" w:rsidRPr="00EB0751" w:rsidRDefault="00414329" w:rsidP="00454AD6">
            <w:pPr>
              <w:pStyle w:val="table10"/>
              <w:shd w:val="clear" w:color="auto" w:fill="FFFFFF" w:themeFill="background1"/>
              <w:jc w:val="center"/>
            </w:pPr>
            <w:r w:rsidRPr="00EB0751">
              <w:t>тыс. шт.</w:t>
            </w:r>
          </w:p>
        </w:tc>
        <w:tc>
          <w:tcPr>
            <w:tcW w:w="317" w:type="pct"/>
            <w:tcMar>
              <w:left w:w="17" w:type="dxa"/>
              <w:right w:w="17" w:type="dxa"/>
            </w:tcMar>
            <w:vAlign w:val="center"/>
          </w:tcPr>
          <w:p w14:paraId="608E794C" w14:textId="77777777" w:rsidR="00414329" w:rsidRPr="00EB0751" w:rsidRDefault="00414329" w:rsidP="00454AD6">
            <w:pPr>
              <w:pStyle w:val="table10"/>
              <w:shd w:val="clear" w:color="auto" w:fill="FFFFFF" w:themeFill="background1"/>
              <w:jc w:val="center"/>
            </w:pPr>
            <w:r w:rsidRPr="00EB0751">
              <w:t>вес, т</w:t>
            </w:r>
          </w:p>
        </w:tc>
        <w:tc>
          <w:tcPr>
            <w:tcW w:w="410" w:type="pct"/>
            <w:tcMar>
              <w:left w:w="17" w:type="dxa"/>
              <w:right w:w="17" w:type="dxa"/>
            </w:tcMar>
            <w:vAlign w:val="center"/>
          </w:tcPr>
          <w:p w14:paraId="54D0325F" w14:textId="77777777" w:rsidR="00414329" w:rsidRPr="00EB0751" w:rsidRDefault="00414329" w:rsidP="00454AD6">
            <w:pPr>
              <w:pStyle w:val="table10"/>
              <w:shd w:val="clear" w:color="auto" w:fill="FFFFFF" w:themeFill="background1"/>
              <w:jc w:val="center"/>
            </w:pPr>
            <w:r w:rsidRPr="00EB0751">
              <w:t>тыс. шт.</w:t>
            </w:r>
          </w:p>
        </w:tc>
        <w:tc>
          <w:tcPr>
            <w:tcW w:w="313" w:type="pct"/>
            <w:tcMar>
              <w:left w:w="17" w:type="dxa"/>
              <w:right w:w="17" w:type="dxa"/>
            </w:tcMar>
            <w:vAlign w:val="center"/>
          </w:tcPr>
          <w:p w14:paraId="52295794" w14:textId="77777777" w:rsidR="00414329" w:rsidRPr="00EB0751" w:rsidRDefault="00414329" w:rsidP="00454AD6">
            <w:pPr>
              <w:pStyle w:val="table10"/>
              <w:shd w:val="clear" w:color="auto" w:fill="FFFFFF" w:themeFill="background1"/>
              <w:jc w:val="center"/>
            </w:pPr>
            <w:r w:rsidRPr="00EB0751">
              <w:t>вес, т</w:t>
            </w:r>
          </w:p>
        </w:tc>
      </w:tr>
      <w:tr w:rsidR="00EB0751" w:rsidRPr="00EB0751" w14:paraId="490A2BB8" w14:textId="77777777" w:rsidTr="00783BB9">
        <w:trPr>
          <w:jc w:val="center"/>
        </w:trPr>
        <w:tc>
          <w:tcPr>
            <w:tcW w:w="562" w:type="pct"/>
            <w:tcMar>
              <w:top w:w="0" w:type="dxa"/>
              <w:left w:w="17" w:type="dxa"/>
              <w:bottom w:w="0" w:type="dxa"/>
              <w:right w:w="17" w:type="dxa"/>
            </w:tcMar>
            <w:vAlign w:val="center"/>
          </w:tcPr>
          <w:p w14:paraId="1B24BFA5" w14:textId="77777777" w:rsidR="00414329" w:rsidRPr="00EB0751" w:rsidRDefault="00414329" w:rsidP="00454AD6">
            <w:pPr>
              <w:pStyle w:val="table10"/>
              <w:shd w:val="clear" w:color="auto" w:fill="FFFFFF" w:themeFill="background1"/>
              <w:jc w:val="center"/>
            </w:pPr>
            <w:r w:rsidRPr="00EB0751">
              <w:t> </w:t>
            </w:r>
          </w:p>
        </w:tc>
        <w:tc>
          <w:tcPr>
            <w:tcW w:w="826" w:type="pct"/>
            <w:tcMar>
              <w:top w:w="0" w:type="dxa"/>
              <w:left w:w="17" w:type="dxa"/>
              <w:bottom w:w="0" w:type="dxa"/>
              <w:right w:w="17" w:type="dxa"/>
            </w:tcMar>
            <w:vAlign w:val="center"/>
          </w:tcPr>
          <w:p w14:paraId="6BD8EC37" w14:textId="77777777" w:rsidR="00414329" w:rsidRPr="00EB0751" w:rsidRDefault="00414329" w:rsidP="00454AD6">
            <w:pPr>
              <w:pStyle w:val="table10"/>
              <w:shd w:val="clear" w:color="auto" w:fill="FFFFFF" w:themeFill="background1"/>
              <w:jc w:val="center"/>
            </w:pPr>
            <w:r w:rsidRPr="00EB0751">
              <w:t> </w:t>
            </w:r>
          </w:p>
        </w:tc>
        <w:tc>
          <w:tcPr>
            <w:tcW w:w="407" w:type="pct"/>
            <w:tcMar>
              <w:top w:w="0" w:type="dxa"/>
              <w:left w:w="17" w:type="dxa"/>
              <w:bottom w:w="0" w:type="dxa"/>
              <w:right w:w="17" w:type="dxa"/>
            </w:tcMar>
            <w:vAlign w:val="center"/>
          </w:tcPr>
          <w:p w14:paraId="7BEADA8F" w14:textId="77777777" w:rsidR="00414329" w:rsidRPr="00EB0751" w:rsidRDefault="00414329" w:rsidP="00454AD6">
            <w:pPr>
              <w:pStyle w:val="table10"/>
              <w:shd w:val="clear" w:color="auto" w:fill="FFFFFF" w:themeFill="background1"/>
              <w:jc w:val="center"/>
            </w:pPr>
          </w:p>
        </w:tc>
        <w:tc>
          <w:tcPr>
            <w:tcW w:w="270" w:type="pct"/>
            <w:tcMar>
              <w:top w:w="0" w:type="dxa"/>
              <w:left w:w="17" w:type="dxa"/>
              <w:bottom w:w="0" w:type="dxa"/>
              <w:right w:w="17" w:type="dxa"/>
            </w:tcMar>
            <w:vAlign w:val="center"/>
          </w:tcPr>
          <w:p w14:paraId="7BCFA565" w14:textId="77777777" w:rsidR="00414329" w:rsidRPr="00EB0751" w:rsidRDefault="00414329" w:rsidP="00454AD6">
            <w:pPr>
              <w:pStyle w:val="table10"/>
              <w:shd w:val="clear" w:color="auto" w:fill="FFFFFF" w:themeFill="background1"/>
              <w:jc w:val="center"/>
            </w:pPr>
            <w:r w:rsidRPr="00EB0751">
              <w:t> </w:t>
            </w:r>
          </w:p>
        </w:tc>
        <w:tc>
          <w:tcPr>
            <w:tcW w:w="410" w:type="pct"/>
            <w:tcMar>
              <w:top w:w="0" w:type="dxa"/>
              <w:left w:w="17" w:type="dxa"/>
              <w:bottom w:w="0" w:type="dxa"/>
              <w:right w:w="17" w:type="dxa"/>
            </w:tcMar>
            <w:vAlign w:val="center"/>
          </w:tcPr>
          <w:p w14:paraId="680900DC" w14:textId="77777777" w:rsidR="00414329" w:rsidRPr="00EB0751" w:rsidRDefault="00414329" w:rsidP="00454AD6">
            <w:pPr>
              <w:pStyle w:val="table10"/>
              <w:shd w:val="clear" w:color="auto" w:fill="FFFFFF" w:themeFill="background1"/>
              <w:jc w:val="center"/>
            </w:pPr>
          </w:p>
        </w:tc>
        <w:tc>
          <w:tcPr>
            <w:tcW w:w="340" w:type="pct"/>
            <w:tcMar>
              <w:top w:w="0" w:type="dxa"/>
              <w:left w:w="17" w:type="dxa"/>
              <w:bottom w:w="0" w:type="dxa"/>
              <w:right w:w="17" w:type="dxa"/>
            </w:tcMar>
            <w:vAlign w:val="center"/>
          </w:tcPr>
          <w:p w14:paraId="3C72EACA" w14:textId="77777777" w:rsidR="00414329" w:rsidRPr="00EB0751" w:rsidRDefault="00414329" w:rsidP="00454AD6">
            <w:pPr>
              <w:pStyle w:val="table10"/>
              <w:shd w:val="clear" w:color="auto" w:fill="FFFFFF" w:themeFill="background1"/>
              <w:jc w:val="center"/>
            </w:pPr>
            <w:r w:rsidRPr="00EB0751">
              <w:t> </w:t>
            </w:r>
          </w:p>
        </w:tc>
        <w:tc>
          <w:tcPr>
            <w:tcW w:w="410" w:type="pct"/>
            <w:tcMar>
              <w:top w:w="0" w:type="dxa"/>
              <w:left w:w="17" w:type="dxa"/>
              <w:bottom w:w="0" w:type="dxa"/>
              <w:right w:w="17" w:type="dxa"/>
            </w:tcMar>
            <w:vAlign w:val="center"/>
          </w:tcPr>
          <w:p w14:paraId="1FA60C52" w14:textId="77777777" w:rsidR="00414329" w:rsidRPr="00EB0751" w:rsidRDefault="00414329" w:rsidP="00454AD6">
            <w:pPr>
              <w:pStyle w:val="table10"/>
              <w:shd w:val="clear" w:color="auto" w:fill="FFFFFF" w:themeFill="background1"/>
              <w:jc w:val="center"/>
            </w:pPr>
          </w:p>
        </w:tc>
        <w:tc>
          <w:tcPr>
            <w:tcW w:w="325" w:type="pct"/>
            <w:tcMar>
              <w:top w:w="0" w:type="dxa"/>
              <w:left w:w="17" w:type="dxa"/>
              <w:bottom w:w="0" w:type="dxa"/>
              <w:right w:w="17" w:type="dxa"/>
            </w:tcMar>
            <w:vAlign w:val="center"/>
          </w:tcPr>
          <w:p w14:paraId="40335D76" w14:textId="77777777" w:rsidR="00414329" w:rsidRPr="00EB0751" w:rsidRDefault="00414329" w:rsidP="00454AD6">
            <w:pPr>
              <w:pStyle w:val="table10"/>
              <w:shd w:val="clear" w:color="auto" w:fill="FFFFFF" w:themeFill="background1"/>
              <w:jc w:val="center"/>
            </w:pPr>
            <w:r w:rsidRPr="00EB0751">
              <w:t> </w:t>
            </w:r>
          </w:p>
        </w:tc>
        <w:tc>
          <w:tcPr>
            <w:tcW w:w="410" w:type="pct"/>
            <w:tcMar>
              <w:top w:w="0" w:type="dxa"/>
              <w:left w:w="17" w:type="dxa"/>
              <w:bottom w:w="0" w:type="dxa"/>
              <w:right w:w="17" w:type="dxa"/>
            </w:tcMar>
            <w:vAlign w:val="center"/>
          </w:tcPr>
          <w:p w14:paraId="0D955023" w14:textId="77777777" w:rsidR="00414329" w:rsidRPr="00EB0751" w:rsidRDefault="00414329" w:rsidP="00454AD6">
            <w:pPr>
              <w:pStyle w:val="table10"/>
              <w:shd w:val="clear" w:color="auto" w:fill="FFFFFF" w:themeFill="background1"/>
              <w:jc w:val="center"/>
            </w:pPr>
          </w:p>
        </w:tc>
        <w:tc>
          <w:tcPr>
            <w:tcW w:w="317" w:type="pct"/>
            <w:tcMar>
              <w:top w:w="0" w:type="dxa"/>
              <w:left w:w="17" w:type="dxa"/>
              <w:bottom w:w="0" w:type="dxa"/>
              <w:right w:w="17" w:type="dxa"/>
            </w:tcMar>
            <w:vAlign w:val="center"/>
          </w:tcPr>
          <w:p w14:paraId="34300125" w14:textId="77777777" w:rsidR="00414329" w:rsidRPr="00EB0751" w:rsidRDefault="00414329" w:rsidP="00454AD6">
            <w:pPr>
              <w:pStyle w:val="table10"/>
              <w:shd w:val="clear" w:color="auto" w:fill="FFFFFF" w:themeFill="background1"/>
              <w:jc w:val="center"/>
            </w:pPr>
            <w:r w:rsidRPr="00EB0751">
              <w:t> </w:t>
            </w:r>
          </w:p>
        </w:tc>
        <w:tc>
          <w:tcPr>
            <w:tcW w:w="410" w:type="pct"/>
            <w:tcMar>
              <w:top w:w="0" w:type="dxa"/>
              <w:left w:w="17" w:type="dxa"/>
              <w:bottom w:w="0" w:type="dxa"/>
              <w:right w:w="17" w:type="dxa"/>
            </w:tcMar>
            <w:vAlign w:val="center"/>
          </w:tcPr>
          <w:p w14:paraId="30A8A549" w14:textId="77777777" w:rsidR="00414329" w:rsidRPr="00EB0751" w:rsidRDefault="00414329" w:rsidP="00454AD6">
            <w:pPr>
              <w:pStyle w:val="table10"/>
              <w:shd w:val="clear" w:color="auto" w:fill="FFFFFF" w:themeFill="background1"/>
              <w:jc w:val="center"/>
            </w:pPr>
            <w:r w:rsidRPr="00EB0751">
              <w:t> </w:t>
            </w:r>
          </w:p>
        </w:tc>
        <w:tc>
          <w:tcPr>
            <w:tcW w:w="313" w:type="pct"/>
            <w:tcMar>
              <w:top w:w="0" w:type="dxa"/>
              <w:left w:w="17" w:type="dxa"/>
              <w:bottom w:w="0" w:type="dxa"/>
              <w:right w:w="17" w:type="dxa"/>
            </w:tcMar>
            <w:vAlign w:val="center"/>
          </w:tcPr>
          <w:p w14:paraId="50D9A7E0" w14:textId="77777777" w:rsidR="00414329" w:rsidRPr="00EB0751" w:rsidRDefault="00414329" w:rsidP="00454AD6">
            <w:pPr>
              <w:pStyle w:val="table10"/>
              <w:shd w:val="clear" w:color="auto" w:fill="FFFFFF" w:themeFill="background1"/>
              <w:jc w:val="center"/>
            </w:pPr>
            <w:r w:rsidRPr="00EB0751">
              <w:t> </w:t>
            </w:r>
          </w:p>
        </w:tc>
      </w:tr>
      <w:tr w:rsidR="00414329" w:rsidRPr="00EB0751" w14:paraId="4E5A3C4D" w14:textId="77777777" w:rsidTr="00783BB9">
        <w:trPr>
          <w:jc w:val="center"/>
        </w:trPr>
        <w:tc>
          <w:tcPr>
            <w:tcW w:w="562" w:type="pct"/>
            <w:tcMar>
              <w:top w:w="0" w:type="dxa"/>
              <w:left w:w="17" w:type="dxa"/>
              <w:bottom w:w="0" w:type="dxa"/>
              <w:right w:w="17" w:type="dxa"/>
            </w:tcMar>
          </w:tcPr>
          <w:p w14:paraId="61E05AD5" w14:textId="77777777" w:rsidR="00414329" w:rsidRPr="00EB0751" w:rsidRDefault="00414329" w:rsidP="00454AD6">
            <w:pPr>
              <w:pStyle w:val="table10"/>
              <w:shd w:val="clear" w:color="auto" w:fill="FFFFFF" w:themeFill="background1"/>
            </w:pPr>
            <w:r w:rsidRPr="00EB0751">
              <w:t>ИТОГО</w:t>
            </w:r>
          </w:p>
        </w:tc>
        <w:tc>
          <w:tcPr>
            <w:tcW w:w="826" w:type="pct"/>
            <w:tcMar>
              <w:top w:w="0" w:type="dxa"/>
              <w:left w:w="17" w:type="dxa"/>
              <w:bottom w:w="0" w:type="dxa"/>
              <w:right w:w="17" w:type="dxa"/>
            </w:tcMar>
          </w:tcPr>
          <w:p w14:paraId="770992A3" w14:textId="77777777" w:rsidR="00414329" w:rsidRPr="00EB0751" w:rsidRDefault="00414329" w:rsidP="00454AD6">
            <w:pPr>
              <w:pStyle w:val="table10"/>
              <w:shd w:val="clear" w:color="auto" w:fill="FFFFFF" w:themeFill="background1"/>
            </w:pPr>
            <w:r w:rsidRPr="00EB0751">
              <w:t> </w:t>
            </w:r>
          </w:p>
        </w:tc>
        <w:tc>
          <w:tcPr>
            <w:tcW w:w="407" w:type="pct"/>
            <w:tcMar>
              <w:top w:w="0" w:type="dxa"/>
              <w:left w:w="17" w:type="dxa"/>
              <w:bottom w:w="0" w:type="dxa"/>
              <w:right w:w="17" w:type="dxa"/>
            </w:tcMar>
          </w:tcPr>
          <w:p w14:paraId="454B81AF" w14:textId="77777777" w:rsidR="00414329" w:rsidRPr="00EB0751" w:rsidRDefault="00414329" w:rsidP="00454AD6">
            <w:pPr>
              <w:pStyle w:val="table10"/>
              <w:shd w:val="clear" w:color="auto" w:fill="FFFFFF" w:themeFill="background1"/>
            </w:pPr>
            <w:r w:rsidRPr="00EB0751">
              <w:t> </w:t>
            </w:r>
          </w:p>
        </w:tc>
        <w:tc>
          <w:tcPr>
            <w:tcW w:w="270" w:type="pct"/>
            <w:tcMar>
              <w:top w:w="0" w:type="dxa"/>
              <w:left w:w="17" w:type="dxa"/>
              <w:bottom w:w="0" w:type="dxa"/>
              <w:right w:w="17" w:type="dxa"/>
            </w:tcMar>
          </w:tcPr>
          <w:p w14:paraId="7CBAE3D2" w14:textId="77777777" w:rsidR="00414329" w:rsidRPr="00EB0751" w:rsidRDefault="00414329" w:rsidP="00454AD6">
            <w:pPr>
              <w:pStyle w:val="table10"/>
              <w:shd w:val="clear" w:color="auto" w:fill="FFFFFF" w:themeFill="background1"/>
            </w:pPr>
            <w:r w:rsidRPr="00EB0751">
              <w:t> </w:t>
            </w:r>
          </w:p>
        </w:tc>
        <w:tc>
          <w:tcPr>
            <w:tcW w:w="410" w:type="pct"/>
            <w:tcMar>
              <w:top w:w="0" w:type="dxa"/>
              <w:left w:w="17" w:type="dxa"/>
              <w:bottom w:w="0" w:type="dxa"/>
              <w:right w:w="17" w:type="dxa"/>
            </w:tcMar>
          </w:tcPr>
          <w:p w14:paraId="28C2F9E8" w14:textId="77777777" w:rsidR="00414329" w:rsidRPr="00EB0751" w:rsidRDefault="00414329" w:rsidP="00454AD6">
            <w:pPr>
              <w:pStyle w:val="table10"/>
              <w:shd w:val="clear" w:color="auto" w:fill="FFFFFF" w:themeFill="background1"/>
            </w:pPr>
            <w:r w:rsidRPr="00EB0751">
              <w:t> </w:t>
            </w:r>
          </w:p>
        </w:tc>
        <w:tc>
          <w:tcPr>
            <w:tcW w:w="340" w:type="pct"/>
            <w:tcMar>
              <w:top w:w="0" w:type="dxa"/>
              <w:left w:w="17" w:type="dxa"/>
              <w:bottom w:w="0" w:type="dxa"/>
              <w:right w:w="17" w:type="dxa"/>
            </w:tcMar>
          </w:tcPr>
          <w:p w14:paraId="5AFA149E" w14:textId="77777777" w:rsidR="00414329" w:rsidRPr="00EB0751" w:rsidRDefault="00414329" w:rsidP="00454AD6">
            <w:pPr>
              <w:pStyle w:val="table10"/>
              <w:shd w:val="clear" w:color="auto" w:fill="FFFFFF" w:themeFill="background1"/>
            </w:pPr>
            <w:r w:rsidRPr="00EB0751">
              <w:t> </w:t>
            </w:r>
          </w:p>
        </w:tc>
        <w:tc>
          <w:tcPr>
            <w:tcW w:w="410" w:type="pct"/>
            <w:tcMar>
              <w:top w:w="0" w:type="dxa"/>
              <w:left w:w="17" w:type="dxa"/>
              <w:bottom w:w="0" w:type="dxa"/>
              <w:right w:w="17" w:type="dxa"/>
            </w:tcMar>
          </w:tcPr>
          <w:p w14:paraId="46F5DB59" w14:textId="77777777" w:rsidR="00414329" w:rsidRPr="00EB0751" w:rsidRDefault="00414329" w:rsidP="00454AD6">
            <w:pPr>
              <w:pStyle w:val="table10"/>
              <w:shd w:val="clear" w:color="auto" w:fill="FFFFFF" w:themeFill="background1"/>
            </w:pPr>
            <w:r w:rsidRPr="00EB0751">
              <w:t> </w:t>
            </w:r>
          </w:p>
        </w:tc>
        <w:tc>
          <w:tcPr>
            <w:tcW w:w="325" w:type="pct"/>
            <w:tcMar>
              <w:top w:w="0" w:type="dxa"/>
              <w:left w:w="17" w:type="dxa"/>
              <w:bottom w:w="0" w:type="dxa"/>
              <w:right w:w="17" w:type="dxa"/>
            </w:tcMar>
          </w:tcPr>
          <w:p w14:paraId="60ECB906" w14:textId="77777777" w:rsidR="00414329" w:rsidRPr="00EB0751" w:rsidRDefault="00414329" w:rsidP="00454AD6">
            <w:pPr>
              <w:pStyle w:val="table10"/>
              <w:shd w:val="clear" w:color="auto" w:fill="FFFFFF" w:themeFill="background1"/>
            </w:pPr>
            <w:r w:rsidRPr="00EB0751">
              <w:t> </w:t>
            </w:r>
          </w:p>
        </w:tc>
        <w:tc>
          <w:tcPr>
            <w:tcW w:w="410" w:type="pct"/>
            <w:tcMar>
              <w:top w:w="0" w:type="dxa"/>
              <w:left w:w="17" w:type="dxa"/>
              <w:bottom w:w="0" w:type="dxa"/>
              <w:right w:w="17" w:type="dxa"/>
            </w:tcMar>
          </w:tcPr>
          <w:p w14:paraId="74831742" w14:textId="77777777" w:rsidR="00414329" w:rsidRPr="00EB0751" w:rsidRDefault="00414329" w:rsidP="00454AD6">
            <w:pPr>
              <w:pStyle w:val="table10"/>
              <w:shd w:val="clear" w:color="auto" w:fill="FFFFFF" w:themeFill="background1"/>
            </w:pPr>
            <w:r w:rsidRPr="00EB0751">
              <w:t> </w:t>
            </w:r>
          </w:p>
        </w:tc>
        <w:tc>
          <w:tcPr>
            <w:tcW w:w="317" w:type="pct"/>
            <w:tcMar>
              <w:top w:w="0" w:type="dxa"/>
              <w:left w:w="17" w:type="dxa"/>
              <w:bottom w:w="0" w:type="dxa"/>
              <w:right w:w="17" w:type="dxa"/>
            </w:tcMar>
          </w:tcPr>
          <w:p w14:paraId="64203762" w14:textId="77777777" w:rsidR="00414329" w:rsidRPr="00EB0751" w:rsidRDefault="00414329" w:rsidP="00454AD6">
            <w:pPr>
              <w:pStyle w:val="table10"/>
              <w:shd w:val="clear" w:color="auto" w:fill="FFFFFF" w:themeFill="background1"/>
            </w:pPr>
            <w:r w:rsidRPr="00EB0751">
              <w:t> </w:t>
            </w:r>
          </w:p>
        </w:tc>
        <w:tc>
          <w:tcPr>
            <w:tcW w:w="410" w:type="pct"/>
            <w:tcMar>
              <w:top w:w="0" w:type="dxa"/>
              <w:left w:w="17" w:type="dxa"/>
              <w:bottom w:w="0" w:type="dxa"/>
              <w:right w:w="17" w:type="dxa"/>
            </w:tcMar>
          </w:tcPr>
          <w:p w14:paraId="42F9A6E8" w14:textId="77777777" w:rsidR="00414329" w:rsidRPr="00EB0751" w:rsidRDefault="00414329" w:rsidP="00454AD6">
            <w:pPr>
              <w:pStyle w:val="table10"/>
              <w:shd w:val="clear" w:color="auto" w:fill="FFFFFF" w:themeFill="background1"/>
            </w:pPr>
            <w:r w:rsidRPr="00EB0751">
              <w:t> </w:t>
            </w:r>
          </w:p>
        </w:tc>
        <w:tc>
          <w:tcPr>
            <w:tcW w:w="313" w:type="pct"/>
            <w:tcMar>
              <w:top w:w="0" w:type="dxa"/>
              <w:left w:w="17" w:type="dxa"/>
              <w:bottom w:w="0" w:type="dxa"/>
              <w:right w:w="17" w:type="dxa"/>
            </w:tcMar>
          </w:tcPr>
          <w:p w14:paraId="7E84F93B" w14:textId="77777777" w:rsidR="00414329" w:rsidRPr="00EB0751" w:rsidRDefault="00414329" w:rsidP="00454AD6">
            <w:pPr>
              <w:pStyle w:val="table10"/>
              <w:shd w:val="clear" w:color="auto" w:fill="FFFFFF" w:themeFill="background1"/>
            </w:pPr>
            <w:r w:rsidRPr="00EB0751">
              <w:t> </w:t>
            </w:r>
          </w:p>
        </w:tc>
      </w:tr>
    </w:tbl>
    <w:p w14:paraId="0F4C0640" w14:textId="77777777" w:rsidR="000219A7" w:rsidRPr="00EB0751" w:rsidRDefault="000219A7" w:rsidP="00454AD6">
      <w:pPr>
        <w:pStyle w:val="nonumheader"/>
        <w:shd w:val="clear" w:color="auto" w:fill="FFFFFF" w:themeFill="background1"/>
        <w:spacing w:before="0" w:after="0"/>
      </w:pPr>
    </w:p>
    <w:p w14:paraId="798DB535" w14:textId="77777777" w:rsidR="008D1423" w:rsidRPr="00EB0751" w:rsidRDefault="00414329" w:rsidP="00454AD6">
      <w:pPr>
        <w:pStyle w:val="nonumheader"/>
        <w:shd w:val="clear" w:color="auto" w:fill="FFFFFF" w:themeFill="background1"/>
        <w:spacing w:before="0" w:after="0"/>
        <w:rPr>
          <w:b w:val="0"/>
        </w:rPr>
      </w:pPr>
      <w:r w:rsidRPr="00EB0751">
        <w:rPr>
          <w:b w:val="0"/>
        </w:rPr>
        <w:t>РАЗДЕЛ II</w:t>
      </w:r>
    </w:p>
    <w:p w14:paraId="79F8C38F" w14:textId="5E157DF3" w:rsidR="00414329" w:rsidRPr="00EB0751" w:rsidRDefault="00414329" w:rsidP="00454AD6">
      <w:pPr>
        <w:pStyle w:val="nonumheader"/>
        <w:shd w:val="clear" w:color="auto" w:fill="FFFFFF" w:themeFill="background1"/>
        <w:spacing w:before="0" w:after="0"/>
        <w:rPr>
          <w:b w:val="0"/>
        </w:rPr>
      </w:pPr>
      <w:r w:rsidRPr="00EB0751">
        <w:rPr>
          <w:b w:val="0"/>
        </w:rPr>
        <w:t>РЕЗУЛЬТАТЫ ОБЛОВА НАГУЛЬНЫХ ПРУДОВ</w:t>
      </w:r>
    </w:p>
    <w:p w14:paraId="57733078" w14:textId="77777777" w:rsidR="00414329" w:rsidRPr="00EB0751" w:rsidRDefault="00414329" w:rsidP="00454AD6">
      <w:pPr>
        <w:pStyle w:val="nonumheader"/>
        <w:shd w:val="clear" w:color="auto" w:fill="FFFFFF" w:themeFill="background1"/>
        <w:spacing w:before="0" w:after="0"/>
      </w:pPr>
    </w:p>
    <w:tbl>
      <w:tblPr>
        <w:tblW w:w="48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bottom w:w="17" w:type="dxa"/>
          <w:right w:w="17" w:type="dxa"/>
        </w:tblCellMar>
        <w:tblLook w:val="0000" w:firstRow="0" w:lastRow="0" w:firstColumn="0" w:lastColumn="0" w:noHBand="0" w:noVBand="0"/>
      </w:tblPr>
      <w:tblGrid>
        <w:gridCol w:w="917"/>
        <w:gridCol w:w="1176"/>
        <w:gridCol w:w="288"/>
        <w:gridCol w:w="297"/>
        <w:gridCol w:w="424"/>
        <w:gridCol w:w="424"/>
        <w:gridCol w:w="426"/>
        <w:gridCol w:w="394"/>
        <w:gridCol w:w="394"/>
        <w:gridCol w:w="400"/>
        <w:gridCol w:w="285"/>
        <w:gridCol w:w="285"/>
        <w:gridCol w:w="285"/>
        <w:gridCol w:w="387"/>
        <w:gridCol w:w="387"/>
        <w:gridCol w:w="391"/>
        <w:gridCol w:w="991"/>
        <w:gridCol w:w="1237"/>
      </w:tblGrid>
      <w:tr w:rsidR="00EB0751" w:rsidRPr="00EB0751" w14:paraId="248C52A4" w14:textId="77777777" w:rsidTr="002D197F">
        <w:trPr>
          <w:tblHeader/>
          <w:jc w:val="center"/>
        </w:trPr>
        <w:tc>
          <w:tcPr>
            <w:tcW w:w="488" w:type="pct"/>
            <w:vMerge w:val="restart"/>
            <w:tcMar>
              <w:top w:w="0" w:type="dxa"/>
              <w:left w:w="17" w:type="dxa"/>
              <w:bottom w:w="0" w:type="dxa"/>
              <w:right w:w="17" w:type="dxa"/>
            </w:tcMar>
            <w:vAlign w:val="center"/>
          </w:tcPr>
          <w:p w14:paraId="79175E9B" w14:textId="77777777" w:rsidR="00414329" w:rsidRPr="00EB0751" w:rsidRDefault="00414329" w:rsidP="00454AD6">
            <w:pPr>
              <w:shd w:val="clear" w:color="auto" w:fill="FFFFFF" w:themeFill="background1"/>
              <w:jc w:val="center"/>
              <w:rPr>
                <w:sz w:val="20"/>
                <w:szCs w:val="20"/>
              </w:rPr>
            </w:pPr>
            <w:r w:rsidRPr="00EB0751">
              <w:t>Пруд</w:t>
            </w:r>
          </w:p>
        </w:tc>
        <w:tc>
          <w:tcPr>
            <w:tcW w:w="626" w:type="pct"/>
            <w:vMerge w:val="restart"/>
            <w:tcMar>
              <w:top w:w="0" w:type="dxa"/>
              <w:left w:w="17" w:type="dxa"/>
              <w:bottom w:w="0" w:type="dxa"/>
              <w:right w:w="17" w:type="dxa"/>
            </w:tcMar>
            <w:vAlign w:val="center"/>
          </w:tcPr>
          <w:p w14:paraId="1095598C" w14:textId="77777777" w:rsidR="00414329" w:rsidRPr="00EB0751" w:rsidRDefault="00414329" w:rsidP="00454AD6">
            <w:pPr>
              <w:shd w:val="clear" w:color="auto" w:fill="FFFFFF" w:themeFill="background1"/>
              <w:jc w:val="center"/>
              <w:rPr>
                <w:sz w:val="20"/>
                <w:szCs w:val="20"/>
              </w:rPr>
            </w:pPr>
            <w:r w:rsidRPr="00EB0751">
              <w:t>Площадь, га</w:t>
            </w:r>
          </w:p>
        </w:tc>
        <w:tc>
          <w:tcPr>
            <w:tcW w:w="3885" w:type="pct"/>
            <w:gridSpan w:val="16"/>
            <w:tcMar>
              <w:top w:w="0" w:type="dxa"/>
              <w:left w:w="17" w:type="dxa"/>
              <w:bottom w:w="0" w:type="dxa"/>
              <w:right w:w="17" w:type="dxa"/>
            </w:tcMar>
            <w:vAlign w:val="center"/>
          </w:tcPr>
          <w:p w14:paraId="4C98FF70" w14:textId="77777777" w:rsidR="00414329" w:rsidRPr="00EB0751" w:rsidRDefault="00414329" w:rsidP="00454AD6">
            <w:pPr>
              <w:pStyle w:val="table10"/>
              <w:shd w:val="clear" w:color="auto" w:fill="FFFFFF" w:themeFill="background1"/>
              <w:jc w:val="center"/>
            </w:pPr>
            <w:r w:rsidRPr="00EB0751">
              <w:t>Фактический вылов, т</w:t>
            </w:r>
          </w:p>
        </w:tc>
      </w:tr>
      <w:tr w:rsidR="00EB0751" w:rsidRPr="00EB0751" w14:paraId="10818C97" w14:textId="77777777" w:rsidTr="002D197F">
        <w:trPr>
          <w:tblHeader/>
          <w:jc w:val="center"/>
        </w:trPr>
        <w:tc>
          <w:tcPr>
            <w:tcW w:w="488" w:type="pct"/>
            <w:vMerge/>
            <w:tcMar>
              <w:top w:w="0" w:type="dxa"/>
              <w:left w:w="17" w:type="dxa"/>
              <w:bottom w:w="0" w:type="dxa"/>
              <w:right w:w="17" w:type="dxa"/>
            </w:tcMar>
            <w:vAlign w:val="center"/>
          </w:tcPr>
          <w:p w14:paraId="364B2715" w14:textId="77777777" w:rsidR="00414329" w:rsidRPr="00EB0751" w:rsidRDefault="00414329" w:rsidP="00454AD6">
            <w:pPr>
              <w:shd w:val="clear" w:color="auto" w:fill="FFFFFF" w:themeFill="background1"/>
              <w:rPr>
                <w:sz w:val="20"/>
                <w:szCs w:val="20"/>
              </w:rPr>
            </w:pPr>
          </w:p>
        </w:tc>
        <w:tc>
          <w:tcPr>
            <w:tcW w:w="626" w:type="pct"/>
            <w:vMerge/>
            <w:tcMar>
              <w:top w:w="0" w:type="dxa"/>
              <w:left w:w="17" w:type="dxa"/>
              <w:bottom w:w="0" w:type="dxa"/>
              <w:right w:w="17" w:type="dxa"/>
            </w:tcMar>
            <w:vAlign w:val="center"/>
          </w:tcPr>
          <w:p w14:paraId="7C2731BC" w14:textId="77777777" w:rsidR="00414329" w:rsidRPr="00EB0751" w:rsidRDefault="00414329" w:rsidP="00454AD6">
            <w:pPr>
              <w:shd w:val="clear" w:color="auto" w:fill="FFFFFF" w:themeFill="background1"/>
              <w:rPr>
                <w:sz w:val="20"/>
                <w:szCs w:val="20"/>
              </w:rPr>
            </w:pPr>
          </w:p>
        </w:tc>
        <w:tc>
          <w:tcPr>
            <w:tcW w:w="311" w:type="pct"/>
            <w:gridSpan w:val="2"/>
            <w:tcMar>
              <w:top w:w="0" w:type="dxa"/>
              <w:left w:w="17" w:type="dxa"/>
              <w:bottom w:w="0" w:type="dxa"/>
              <w:right w:w="17" w:type="dxa"/>
            </w:tcMar>
            <w:vAlign w:val="center"/>
          </w:tcPr>
          <w:p w14:paraId="06ABE2BA" w14:textId="77777777" w:rsidR="00414329" w:rsidRPr="00EB0751" w:rsidRDefault="00414329" w:rsidP="00454AD6">
            <w:pPr>
              <w:pStyle w:val="table10"/>
              <w:shd w:val="clear" w:color="auto" w:fill="FFFFFF" w:themeFill="background1"/>
              <w:jc w:val="center"/>
            </w:pPr>
            <w:r w:rsidRPr="00EB0751">
              <w:t>карп</w:t>
            </w:r>
          </w:p>
        </w:tc>
        <w:tc>
          <w:tcPr>
            <w:tcW w:w="679" w:type="pct"/>
            <w:gridSpan w:val="3"/>
            <w:tcMar>
              <w:top w:w="0" w:type="dxa"/>
              <w:left w:w="17" w:type="dxa"/>
              <w:bottom w:w="0" w:type="dxa"/>
              <w:right w:w="17" w:type="dxa"/>
            </w:tcMar>
            <w:vAlign w:val="center"/>
          </w:tcPr>
          <w:p w14:paraId="0B259C91" w14:textId="77777777" w:rsidR="00414329" w:rsidRPr="00EB0751" w:rsidRDefault="00414329" w:rsidP="00454AD6">
            <w:pPr>
              <w:pStyle w:val="table10"/>
              <w:shd w:val="clear" w:color="auto" w:fill="FFFFFF" w:themeFill="background1"/>
              <w:jc w:val="center"/>
            </w:pPr>
            <w:r w:rsidRPr="00EB0751">
              <w:t>толстолобик</w:t>
            </w:r>
          </w:p>
        </w:tc>
        <w:tc>
          <w:tcPr>
            <w:tcW w:w="633" w:type="pct"/>
            <w:gridSpan w:val="3"/>
            <w:tcMar>
              <w:top w:w="0" w:type="dxa"/>
              <w:left w:w="17" w:type="dxa"/>
              <w:bottom w:w="0" w:type="dxa"/>
              <w:right w:w="17" w:type="dxa"/>
            </w:tcMar>
            <w:vAlign w:val="center"/>
          </w:tcPr>
          <w:p w14:paraId="3CF4137C" w14:textId="77777777" w:rsidR="00414329" w:rsidRPr="00EB0751" w:rsidRDefault="00414329" w:rsidP="00454AD6">
            <w:pPr>
              <w:pStyle w:val="table10"/>
              <w:shd w:val="clear" w:color="auto" w:fill="FFFFFF" w:themeFill="background1"/>
              <w:jc w:val="center"/>
            </w:pPr>
            <w:r w:rsidRPr="00EB0751">
              <w:t>белый амур</w:t>
            </w:r>
          </w:p>
        </w:tc>
        <w:tc>
          <w:tcPr>
            <w:tcW w:w="455" w:type="pct"/>
            <w:gridSpan w:val="3"/>
            <w:tcMar>
              <w:top w:w="0" w:type="dxa"/>
              <w:left w:w="17" w:type="dxa"/>
              <w:bottom w:w="0" w:type="dxa"/>
              <w:right w:w="17" w:type="dxa"/>
            </w:tcMar>
            <w:vAlign w:val="center"/>
          </w:tcPr>
          <w:p w14:paraId="7A9C4759" w14:textId="77777777" w:rsidR="00414329" w:rsidRPr="00EB0751" w:rsidRDefault="00414329" w:rsidP="00454AD6">
            <w:pPr>
              <w:pStyle w:val="table10"/>
              <w:shd w:val="clear" w:color="auto" w:fill="FFFFFF" w:themeFill="background1"/>
              <w:jc w:val="center"/>
            </w:pPr>
            <w:r w:rsidRPr="00EB0751">
              <w:t>карась</w:t>
            </w:r>
          </w:p>
        </w:tc>
        <w:tc>
          <w:tcPr>
            <w:tcW w:w="620" w:type="pct"/>
            <w:gridSpan w:val="3"/>
            <w:tcMar>
              <w:top w:w="0" w:type="dxa"/>
              <w:left w:w="17" w:type="dxa"/>
              <w:bottom w:w="0" w:type="dxa"/>
              <w:right w:w="17" w:type="dxa"/>
            </w:tcMar>
            <w:vAlign w:val="center"/>
          </w:tcPr>
          <w:p w14:paraId="586A103A" w14:textId="77777777" w:rsidR="00414329" w:rsidRPr="00EB0751" w:rsidRDefault="00414329" w:rsidP="00454AD6">
            <w:pPr>
              <w:pStyle w:val="table10"/>
              <w:shd w:val="clear" w:color="auto" w:fill="FFFFFF" w:themeFill="background1"/>
              <w:jc w:val="center"/>
            </w:pPr>
            <w:r w:rsidRPr="00EB0751">
              <w:t>щука</w:t>
            </w:r>
          </w:p>
        </w:tc>
        <w:tc>
          <w:tcPr>
            <w:tcW w:w="528" w:type="pct"/>
            <w:vMerge w:val="restart"/>
            <w:tcMar>
              <w:top w:w="0" w:type="dxa"/>
              <w:left w:w="17" w:type="dxa"/>
              <w:bottom w:w="0" w:type="dxa"/>
              <w:right w:w="17" w:type="dxa"/>
            </w:tcMar>
            <w:vAlign w:val="center"/>
          </w:tcPr>
          <w:p w14:paraId="77FD5450" w14:textId="77777777" w:rsidR="00414329" w:rsidRPr="00EB0751" w:rsidRDefault="00414329" w:rsidP="00454AD6">
            <w:pPr>
              <w:pStyle w:val="table10"/>
              <w:shd w:val="clear" w:color="auto" w:fill="FFFFFF" w:themeFill="background1"/>
              <w:jc w:val="center"/>
            </w:pPr>
            <w:r w:rsidRPr="00EB0751">
              <w:t>мелочь</w:t>
            </w:r>
          </w:p>
        </w:tc>
        <w:tc>
          <w:tcPr>
            <w:tcW w:w="660" w:type="pct"/>
            <w:vMerge w:val="restart"/>
            <w:tcMar>
              <w:top w:w="0" w:type="dxa"/>
              <w:left w:w="17" w:type="dxa"/>
              <w:bottom w:w="0" w:type="dxa"/>
              <w:right w:w="17" w:type="dxa"/>
            </w:tcMar>
            <w:vAlign w:val="center"/>
          </w:tcPr>
          <w:p w14:paraId="4C9879B2" w14:textId="77777777" w:rsidR="00414329" w:rsidRPr="00EB0751" w:rsidRDefault="00414329" w:rsidP="00454AD6">
            <w:pPr>
              <w:pStyle w:val="table10"/>
              <w:shd w:val="clear" w:color="auto" w:fill="FFFFFF" w:themeFill="background1"/>
              <w:jc w:val="center"/>
            </w:pPr>
            <w:r w:rsidRPr="00EB0751">
              <w:t>несортированная</w:t>
            </w:r>
          </w:p>
        </w:tc>
      </w:tr>
      <w:tr w:rsidR="00EB0751" w:rsidRPr="00EB0751" w14:paraId="4CE58125" w14:textId="77777777" w:rsidTr="002D197F">
        <w:trPr>
          <w:tblHeader/>
          <w:jc w:val="center"/>
        </w:trPr>
        <w:tc>
          <w:tcPr>
            <w:tcW w:w="488" w:type="pct"/>
            <w:vMerge/>
            <w:tcMar>
              <w:top w:w="0" w:type="dxa"/>
              <w:left w:w="17" w:type="dxa"/>
              <w:bottom w:w="0" w:type="dxa"/>
              <w:right w:w="17" w:type="dxa"/>
            </w:tcMar>
            <w:vAlign w:val="center"/>
          </w:tcPr>
          <w:p w14:paraId="54FB380C" w14:textId="77777777" w:rsidR="00414329" w:rsidRPr="00EB0751" w:rsidRDefault="00414329" w:rsidP="00454AD6">
            <w:pPr>
              <w:shd w:val="clear" w:color="auto" w:fill="FFFFFF" w:themeFill="background1"/>
              <w:rPr>
                <w:sz w:val="20"/>
                <w:szCs w:val="20"/>
              </w:rPr>
            </w:pPr>
          </w:p>
        </w:tc>
        <w:tc>
          <w:tcPr>
            <w:tcW w:w="626" w:type="pct"/>
            <w:vMerge/>
            <w:tcMar>
              <w:top w:w="0" w:type="dxa"/>
              <w:left w:w="17" w:type="dxa"/>
              <w:bottom w:w="0" w:type="dxa"/>
              <w:right w:w="17" w:type="dxa"/>
            </w:tcMar>
            <w:vAlign w:val="center"/>
          </w:tcPr>
          <w:p w14:paraId="44A2113B" w14:textId="77777777" w:rsidR="00414329" w:rsidRPr="00EB0751" w:rsidRDefault="00414329" w:rsidP="00454AD6">
            <w:pPr>
              <w:shd w:val="clear" w:color="auto" w:fill="FFFFFF" w:themeFill="background1"/>
              <w:rPr>
                <w:sz w:val="20"/>
                <w:szCs w:val="20"/>
              </w:rPr>
            </w:pPr>
          </w:p>
        </w:tc>
        <w:tc>
          <w:tcPr>
            <w:tcW w:w="153" w:type="pct"/>
            <w:tcMar>
              <w:top w:w="0" w:type="dxa"/>
              <w:left w:w="17" w:type="dxa"/>
              <w:bottom w:w="0" w:type="dxa"/>
              <w:right w:w="17" w:type="dxa"/>
            </w:tcMar>
            <w:vAlign w:val="center"/>
          </w:tcPr>
          <w:p w14:paraId="187BDB5A" w14:textId="77777777" w:rsidR="00414329" w:rsidRPr="00EB0751" w:rsidRDefault="00414329" w:rsidP="00454AD6">
            <w:pPr>
              <w:pStyle w:val="table10"/>
              <w:shd w:val="clear" w:color="auto" w:fill="FFFFFF" w:themeFill="background1"/>
              <w:jc w:val="center"/>
            </w:pPr>
            <w:r w:rsidRPr="00EB0751">
              <w:t>1+</w:t>
            </w:r>
          </w:p>
        </w:tc>
        <w:tc>
          <w:tcPr>
            <w:tcW w:w="157" w:type="pct"/>
            <w:tcMar>
              <w:top w:w="0" w:type="dxa"/>
              <w:left w:w="17" w:type="dxa"/>
              <w:bottom w:w="0" w:type="dxa"/>
              <w:right w:w="17" w:type="dxa"/>
            </w:tcMar>
            <w:vAlign w:val="center"/>
          </w:tcPr>
          <w:p w14:paraId="629ADA25" w14:textId="77777777" w:rsidR="00414329" w:rsidRPr="00EB0751" w:rsidRDefault="00414329" w:rsidP="00454AD6">
            <w:pPr>
              <w:pStyle w:val="table10"/>
              <w:shd w:val="clear" w:color="auto" w:fill="FFFFFF" w:themeFill="background1"/>
              <w:jc w:val="center"/>
            </w:pPr>
            <w:r w:rsidRPr="00EB0751">
              <w:t>2+</w:t>
            </w:r>
          </w:p>
        </w:tc>
        <w:tc>
          <w:tcPr>
            <w:tcW w:w="226" w:type="pct"/>
            <w:tcMar>
              <w:top w:w="0" w:type="dxa"/>
              <w:left w:w="17" w:type="dxa"/>
              <w:bottom w:w="0" w:type="dxa"/>
              <w:right w:w="17" w:type="dxa"/>
            </w:tcMar>
            <w:vAlign w:val="center"/>
          </w:tcPr>
          <w:p w14:paraId="69AF9E19" w14:textId="77777777" w:rsidR="00414329" w:rsidRPr="00EB0751" w:rsidRDefault="00414329" w:rsidP="00454AD6">
            <w:pPr>
              <w:pStyle w:val="table10"/>
              <w:shd w:val="clear" w:color="auto" w:fill="FFFFFF" w:themeFill="background1"/>
              <w:jc w:val="center"/>
            </w:pPr>
            <w:r w:rsidRPr="00EB0751">
              <w:t>1+</w:t>
            </w:r>
          </w:p>
        </w:tc>
        <w:tc>
          <w:tcPr>
            <w:tcW w:w="226" w:type="pct"/>
            <w:tcMar>
              <w:top w:w="0" w:type="dxa"/>
              <w:left w:w="17" w:type="dxa"/>
              <w:bottom w:w="0" w:type="dxa"/>
              <w:right w:w="17" w:type="dxa"/>
            </w:tcMar>
            <w:vAlign w:val="center"/>
          </w:tcPr>
          <w:p w14:paraId="11510B10" w14:textId="77777777" w:rsidR="00414329" w:rsidRPr="00EB0751" w:rsidRDefault="00414329" w:rsidP="00454AD6">
            <w:pPr>
              <w:pStyle w:val="table10"/>
              <w:shd w:val="clear" w:color="auto" w:fill="FFFFFF" w:themeFill="background1"/>
              <w:jc w:val="center"/>
            </w:pPr>
            <w:r w:rsidRPr="00EB0751">
              <w:t>2+</w:t>
            </w:r>
          </w:p>
        </w:tc>
        <w:tc>
          <w:tcPr>
            <w:tcW w:w="227" w:type="pct"/>
            <w:tcMar>
              <w:top w:w="0" w:type="dxa"/>
              <w:left w:w="17" w:type="dxa"/>
              <w:bottom w:w="0" w:type="dxa"/>
              <w:right w:w="17" w:type="dxa"/>
            </w:tcMar>
            <w:vAlign w:val="center"/>
          </w:tcPr>
          <w:p w14:paraId="6D222074" w14:textId="77777777" w:rsidR="00414329" w:rsidRPr="00EB0751" w:rsidRDefault="00414329" w:rsidP="00454AD6">
            <w:pPr>
              <w:pStyle w:val="table10"/>
              <w:shd w:val="clear" w:color="auto" w:fill="FFFFFF" w:themeFill="background1"/>
              <w:jc w:val="center"/>
            </w:pPr>
            <w:r w:rsidRPr="00EB0751">
              <w:t>3+</w:t>
            </w:r>
          </w:p>
        </w:tc>
        <w:tc>
          <w:tcPr>
            <w:tcW w:w="210" w:type="pct"/>
            <w:tcMar>
              <w:top w:w="0" w:type="dxa"/>
              <w:left w:w="17" w:type="dxa"/>
              <w:bottom w:w="0" w:type="dxa"/>
              <w:right w:w="17" w:type="dxa"/>
            </w:tcMar>
            <w:vAlign w:val="center"/>
          </w:tcPr>
          <w:p w14:paraId="5143F275" w14:textId="77777777" w:rsidR="00414329" w:rsidRPr="00EB0751" w:rsidRDefault="00414329" w:rsidP="00454AD6">
            <w:pPr>
              <w:pStyle w:val="table10"/>
              <w:shd w:val="clear" w:color="auto" w:fill="FFFFFF" w:themeFill="background1"/>
              <w:jc w:val="center"/>
            </w:pPr>
            <w:r w:rsidRPr="00EB0751">
              <w:t>1+</w:t>
            </w:r>
          </w:p>
        </w:tc>
        <w:tc>
          <w:tcPr>
            <w:tcW w:w="210" w:type="pct"/>
            <w:tcMar>
              <w:top w:w="0" w:type="dxa"/>
              <w:left w:w="17" w:type="dxa"/>
              <w:bottom w:w="0" w:type="dxa"/>
              <w:right w:w="17" w:type="dxa"/>
            </w:tcMar>
            <w:vAlign w:val="center"/>
          </w:tcPr>
          <w:p w14:paraId="36B95722" w14:textId="77777777" w:rsidR="00414329" w:rsidRPr="00EB0751" w:rsidRDefault="00414329" w:rsidP="00454AD6">
            <w:pPr>
              <w:pStyle w:val="table10"/>
              <w:shd w:val="clear" w:color="auto" w:fill="FFFFFF" w:themeFill="background1"/>
              <w:jc w:val="center"/>
            </w:pPr>
            <w:r w:rsidRPr="00EB0751">
              <w:t>2+</w:t>
            </w:r>
          </w:p>
        </w:tc>
        <w:tc>
          <w:tcPr>
            <w:tcW w:w="213" w:type="pct"/>
            <w:tcMar>
              <w:top w:w="0" w:type="dxa"/>
              <w:left w:w="17" w:type="dxa"/>
              <w:bottom w:w="0" w:type="dxa"/>
              <w:right w:w="17" w:type="dxa"/>
            </w:tcMar>
            <w:vAlign w:val="center"/>
          </w:tcPr>
          <w:p w14:paraId="7F508B04" w14:textId="77777777" w:rsidR="00414329" w:rsidRPr="00EB0751" w:rsidRDefault="00414329" w:rsidP="00454AD6">
            <w:pPr>
              <w:pStyle w:val="table10"/>
              <w:shd w:val="clear" w:color="auto" w:fill="FFFFFF" w:themeFill="background1"/>
              <w:jc w:val="center"/>
            </w:pPr>
            <w:r w:rsidRPr="00EB0751">
              <w:t>3+</w:t>
            </w:r>
          </w:p>
        </w:tc>
        <w:tc>
          <w:tcPr>
            <w:tcW w:w="152" w:type="pct"/>
            <w:tcMar>
              <w:top w:w="0" w:type="dxa"/>
              <w:left w:w="17" w:type="dxa"/>
              <w:bottom w:w="0" w:type="dxa"/>
              <w:right w:w="17" w:type="dxa"/>
            </w:tcMar>
            <w:vAlign w:val="center"/>
          </w:tcPr>
          <w:p w14:paraId="4FF20639" w14:textId="77777777" w:rsidR="00414329" w:rsidRPr="00EB0751" w:rsidRDefault="00414329" w:rsidP="00454AD6">
            <w:pPr>
              <w:pStyle w:val="table10"/>
              <w:shd w:val="clear" w:color="auto" w:fill="FFFFFF" w:themeFill="background1"/>
              <w:jc w:val="center"/>
            </w:pPr>
            <w:r w:rsidRPr="00EB0751">
              <w:t>0+</w:t>
            </w:r>
          </w:p>
        </w:tc>
        <w:tc>
          <w:tcPr>
            <w:tcW w:w="152" w:type="pct"/>
            <w:tcMar>
              <w:top w:w="0" w:type="dxa"/>
              <w:left w:w="17" w:type="dxa"/>
              <w:bottom w:w="0" w:type="dxa"/>
              <w:right w:w="17" w:type="dxa"/>
            </w:tcMar>
            <w:vAlign w:val="center"/>
          </w:tcPr>
          <w:p w14:paraId="12E59698" w14:textId="77777777" w:rsidR="00414329" w:rsidRPr="00EB0751" w:rsidRDefault="00414329" w:rsidP="00454AD6">
            <w:pPr>
              <w:pStyle w:val="table10"/>
              <w:shd w:val="clear" w:color="auto" w:fill="FFFFFF" w:themeFill="background1"/>
              <w:jc w:val="center"/>
            </w:pPr>
            <w:r w:rsidRPr="00EB0751">
              <w:t>1+</w:t>
            </w:r>
          </w:p>
        </w:tc>
        <w:tc>
          <w:tcPr>
            <w:tcW w:w="152" w:type="pct"/>
            <w:tcMar>
              <w:top w:w="0" w:type="dxa"/>
              <w:left w:w="17" w:type="dxa"/>
              <w:bottom w:w="0" w:type="dxa"/>
              <w:right w:w="17" w:type="dxa"/>
            </w:tcMar>
            <w:vAlign w:val="center"/>
          </w:tcPr>
          <w:p w14:paraId="0CCF0F8D" w14:textId="77777777" w:rsidR="00414329" w:rsidRPr="00EB0751" w:rsidRDefault="00414329" w:rsidP="00454AD6">
            <w:pPr>
              <w:pStyle w:val="table10"/>
              <w:shd w:val="clear" w:color="auto" w:fill="FFFFFF" w:themeFill="background1"/>
              <w:jc w:val="center"/>
            </w:pPr>
            <w:r w:rsidRPr="00EB0751">
              <w:t>3+</w:t>
            </w:r>
          </w:p>
        </w:tc>
        <w:tc>
          <w:tcPr>
            <w:tcW w:w="206" w:type="pct"/>
            <w:tcMar>
              <w:top w:w="0" w:type="dxa"/>
              <w:left w:w="17" w:type="dxa"/>
              <w:bottom w:w="0" w:type="dxa"/>
              <w:right w:w="17" w:type="dxa"/>
            </w:tcMar>
            <w:vAlign w:val="center"/>
          </w:tcPr>
          <w:p w14:paraId="7E944EE3" w14:textId="77777777" w:rsidR="00414329" w:rsidRPr="00EB0751" w:rsidRDefault="00414329" w:rsidP="00454AD6">
            <w:pPr>
              <w:pStyle w:val="table10"/>
              <w:shd w:val="clear" w:color="auto" w:fill="FFFFFF" w:themeFill="background1"/>
              <w:jc w:val="center"/>
            </w:pPr>
            <w:r w:rsidRPr="00EB0751">
              <w:t>0+</w:t>
            </w:r>
          </w:p>
        </w:tc>
        <w:tc>
          <w:tcPr>
            <w:tcW w:w="206" w:type="pct"/>
            <w:tcMar>
              <w:top w:w="0" w:type="dxa"/>
              <w:left w:w="17" w:type="dxa"/>
              <w:bottom w:w="0" w:type="dxa"/>
              <w:right w:w="17" w:type="dxa"/>
            </w:tcMar>
            <w:vAlign w:val="center"/>
          </w:tcPr>
          <w:p w14:paraId="1AA36349" w14:textId="77777777" w:rsidR="00414329" w:rsidRPr="00EB0751" w:rsidRDefault="00414329" w:rsidP="00454AD6">
            <w:pPr>
              <w:pStyle w:val="table10"/>
              <w:shd w:val="clear" w:color="auto" w:fill="FFFFFF" w:themeFill="background1"/>
              <w:jc w:val="center"/>
            </w:pPr>
            <w:r w:rsidRPr="00EB0751">
              <w:t>1+</w:t>
            </w:r>
          </w:p>
        </w:tc>
        <w:tc>
          <w:tcPr>
            <w:tcW w:w="208" w:type="pct"/>
            <w:tcMar>
              <w:top w:w="0" w:type="dxa"/>
              <w:left w:w="17" w:type="dxa"/>
              <w:bottom w:w="0" w:type="dxa"/>
              <w:right w:w="17" w:type="dxa"/>
            </w:tcMar>
            <w:vAlign w:val="center"/>
          </w:tcPr>
          <w:p w14:paraId="0924B513" w14:textId="77777777" w:rsidR="00414329" w:rsidRPr="00EB0751" w:rsidRDefault="00414329" w:rsidP="00454AD6">
            <w:pPr>
              <w:pStyle w:val="table10"/>
              <w:shd w:val="clear" w:color="auto" w:fill="FFFFFF" w:themeFill="background1"/>
              <w:jc w:val="center"/>
            </w:pPr>
            <w:r w:rsidRPr="00EB0751">
              <w:t>2+</w:t>
            </w:r>
          </w:p>
        </w:tc>
        <w:tc>
          <w:tcPr>
            <w:tcW w:w="528" w:type="pct"/>
            <w:vMerge/>
            <w:tcMar>
              <w:top w:w="0" w:type="dxa"/>
              <w:left w:w="17" w:type="dxa"/>
              <w:bottom w:w="0" w:type="dxa"/>
              <w:right w:w="17" w:type="dxa"/>
            </w:tcMar>
            <w:vAlign w:val="center"/>
          </w:tcPr>
          <w:p w14:paraId="60434D4D" w14:textId="77777777" w:rsidR="00414329" w:rsidRPr="00EB0751" w:rsidRDefault="00414329" w:rsidP="00454AD6">
            <w:pPr>
              <w:shd w:val="clear" w:color="auto" w:fill="FFFFFF" w:themeFill="background1"/>
              <w:rPr>
                <w:sz w:val="20"/>
                <w:szCs w:val="20"/>
              </w:rPr>
            </w:pPr>
          </w:p>
        </w:tc>
        <w:tc>
          <w:tcPr>
            <w:tcW w:w="660" w:type="pct"/>
            <w:vMerge/>
            <w:tcMar>
              <w:top w:w="0" w:type="dxa"/>
              <w:left w:w="17" w:type="dxa"/>
              <w:bottom w:w="0" w:type="dxa"/>
              <w:right w:w="17" w:type="dxa"/>
            </w:tcMar>
            <w:vAlign w:val="center"/>
          </w:tcPr>
          <w:p w14:paraId="10F9740B" w14:textId="77777777" w:rsidR="00414329" w:rsidRPr="00EB0751" w:rsidRDefault="00414329" w:rsidP="00454AD6">
            <w:pPr>
              <w:shd w:val="clear" w:color="auto" w:fill="FFFFFF" w:themeFill="background1"/>
              <w:rPr>
                <w:sz w:val="20"/>
                <w:szCs w:val="20"/>
              </w:rPr>
            </w:pPr>
          </w:p>
        </w:tc>
      </w:tr>
      <w:tr w:rsidR="00EB0751" w:rsidRPr="00EB0751" w14:paraId="3967AA85" w14:textId="77777777" w:rsidTr="001104B6">
        <w:trPr>
          <w:jc w:val="center"/>
        </w:trPr>
        <w:tc>
          <w:tcPr>
            <w:tcW w:w="5000" w:type="pct"/>
            <w:gridSpan w:val="18"/>
            <w:tcMar>
              <w:top w:w="0" w:type="dxa"/>
              <w:left w:w="17" w:type="dxa"/>
              <w:bottom w:w="0" w:type="dxa"/>
              <w:right w:w="17" w:type="dxa"/>
            </w:tcMar>
          </w:tcPr>
          <w:p w14:paraId="1B98364B" w14:textId="77777777" w:rsidR="00414329" w:rsidRPr="00EB0751" w:rsidRDefault="00414329" w:rsidP="00454AD6">
            <w:pPr>
              <w:pStyle w:val="table10"/>
              <w:shd w:val="clear" w:color="auto" w:fill="FFFFFF" w:themeFill="background1"/>
              <w:jc w:val="center"/>
            </w:pPr>
            <w:r w:rsidRPr="00EB0751">
              <w:t>Доращивание</w:t>
            </w:r>
          </w:p>
        </w:tc>
      </w:tr>
      <w:tr w:rsidR="00EB0751" w:rsidRPr="00EB0751" w14:paraId="7AA37730" w14:textId="77777777" w:rsidTr="002D197F">
        <w:trPr>
          <w:jc w:val="center"/>
        </w:trPr>
        <w:tc>
          <w:tcPr>
            <w:tcW w:w="488" w:type="pct"/>
            <w:tcMar>
              <w:top w:w="0" w:type="dxa"/>
              <w:left w:w="17" w:type="dxa"/>
              <w:bottom w:w="0" w:type="dxa"/>
              <w:right w:w="17" w:type="dxa"/>
            </w:tcMar>
          </w:tcPr>
          <w:p w14:paraId="590590E6" w14:textId="77777777" w:rsidR="00414329" w:rsidRPr="00EB0751" w:rsidRDefault="00414329" w:rsidP="00454AD6">
            <w:pPr>
              <w:pStyle w:val="table10"/>
              <w:shd w:val="clear" w:color="auto" w:fill="FFFFFF" w:themeFill="background1"/>
            </w:pPr>
            <w:r w:rsidRPr="00EB0751">
              <w:t> </w:t>
            </w:r>
          </w:p>
        </w:tc>
        <w:tc>
          <w:tcPr>
            <w:tcW w:w="626" w:type="pct"/>
            <w:tcMar>
              <w:top w:w="0" w:type="dxa"/>
              <w:left w:w="17" w:type="dxa"/>
              <w:bottom w:w="0" w:type="dxa"/>
              <w:right w:w="17" w:type="dxa"/>
            </w:tcMar>
          </w:tcPr>
          <w:p w14:paraId="4594A690" w14:textId="77777777" w:rsidR="00414329" w:rsidRPr="00EB0751" w:rsidRDefault="00414329" w:rsidP="00454AD6">
            <w:pPr>
              <w:pStyle w:val="table10"/>
              <w:shd w:val="clear" w:color="auto" w:fill="FFFFFF" w:themeFill="background1"/>
            </w:pPr>
            <w:r w:rsidRPr="00EB0751">
              <w:t> </w:t>
            </w:r>
          </w:p>
        </w:tc>
        <w:tc>
          <w:tcPr>
            <w:tcW w:w="153" w:type="pct"/>
            <w:tcMar>
              <w:top w:w="0" w:type="dxa"/>
              <w:left w:w="17" w:type="dxa"/>
              <w:bottom w:w="0" w:type="dxa"/>
              <w:right w:w="17" w:type="dxa"/>
            </w:tcMar>
          </w:tcPr>
          <w:p w14:paraId="72C6C870" w14:textId="77777777" w:rsidR="00414329" w:rsidRPr="00EB0751" w:rsidRDefault="00414329" w:rsidP="00454AD6">
            <w:pPr>
              <w:pStyle w:val="table10"/>
              <w:shd w:val="clear" w:color="auto" w:fill="FFFFFF" w:themeFill="background1"/>
            </w:pPr>
            <w:r w:rsidRPr="00EB0751">
              <w:t> </w:t>
            </w:r>
          </w:p>
        </w:tc>
        <w:tc>
          <w:tcPr>
            <w:tcW w:w="157" w:type="pct"/>
            <w:tcMar>
              <w:top w:w="0" w:type="dxa"/>
              <w:left w:w="17" w:type="dxa"/>
              <w:bottom w:w="0" w:type="dxa"/>
              <w:right w:w="17" w:type="dxa"/>
            </w:tcMar>
          </w:tcPr>
          <w:p w14:paraId="4F0460A1" w14:textId="77777777" w:rsidR="00414329" w:rsidRPr="00EB0751" w:rsidRDefault="00414329" w:rsidP="00454AD6">
            <w:pPr>
              <w:pStyle w:val="table10"/>
              <w:shd w:val="clear" w:color="auto" w:fill="FFFFFF" w:themeFill="background1"/>
            </w:pPr>
            <w:r w:rsidRPr="00EB0751">
              <w:t> </w:t>
            </w:r>
          </w:p>
        </w:tc>
        <w:tc>
          <w:tcPr>
            <w:tcW w:w="226" w:type="pct"/>
            <w:tcMar>
              <w:top w:w="0" w:type="dxa"/>
              <w:left w:w="17" w:type="dxa"/>
              <w:bottom w:w="0" w:type="dxa"/>
              <w:right w:w="17" w:type="dxa"/>
            </w:tcMar>
          </w:tcPr>
          <w:p w14:paraId="75FBE8B6" w14:textId="77777777" w:rsidR="00414329" w:rsidRPr="00EB0751" w:rsidRDefault="00414329" w:rsidP="00454AD6">
            <w:pPr>
              <w:pStyle w:val="table10"/>
              <w:shd w:val="clear" w:color="auto" w:fill="FFFFFF" w:themeFill="background1"/>
            </w:pPr>
            <w:r w:rsidRPr="00EB0751">
              <w:t> </w:t>
            </w:r>
          </w:p>
        </w:tc>
        <w:tc>
          <w:tcPr>
            <w:tcW w:w="226" w:type="pct"/>
            <w:tcMar>
              <w:top w:w="0" w:type="dxa"/>
              <w:left w:w="17" w:type="dxa"/>
              <w:bottom w:w="0" w:type="dxa"/>
              <w:right w:w="17" w:type="dxa"/>
            </w:tcMar>
          </w:tcPr>
          <w:p w14:paraId="5C1B815B" w14:textId="77777777" w:rsidR="00414329" w:rsidRPr="00EB0751" w:rsidRDefault="00414329" w:rsidP="00454AD6">
            <w:pPr>
              <w:pStyle w:val="table10"/>
              <w:shd w:val="clear" w:color="auto" w:fill="FFFFFF" w:themeFill="background1"/>
            </w:pPr>
            <w:r w:rsidRPr="00EB0751">
              <w:t> </w:t>
            </w:r>
          </w:p>
        </w:tc>
        <w:tc>
          <w:tcPr>
            <w:tcW w:w="227" w:type="pct"/>
            <w:tcMar>
              <w:top w:w="0" w:type="dxa"/>
              <w:left w:w="17" w:type="dxa"/>
              <w:bottom w:w="0" w:type="dxa"/>
              <w:right w:w="17" w:type="dxa"/>
            </w:tcMar>
          </w:tcPr>
          <w:p w14:paraId="263E67FC" w14:textId="77777777" w:rsidR="00414329" w:rsidRPr="00EB0751" w:rsidRDefault="00414329" w:rsidP="00454AD6">
            <w:pPr>
              <w:pStyle w:val="table10"/>
              <w:shd w:val="clear" w:color="auto" w:fill="FFFFFF" w:themeFill="background1"/>
            </w:pPr>
            <w:r w:rsidRPr="00EB0751">
              <w:t> </w:t>
            </w:r>
          </w:p>
        </w:tc>
        <w:tc>
          <w:tcPr>
            <w:tcW w:w="210" w:type="pct"/>
            <w:tcMar>
              <w:top w:w="0" w:type="dxa"/>
              <w:left w:w="17" w:type="dxa"/>
              <w:bottom w:w="0" w:type="dxa"/>
              <w:right w:w="17" w:type="dxa"/>
            </w:tcMar>
          </w:tcPr>
          <w:p w14:paraId="432805EA" w14:textId="77777777" w:rsidR="00414329" w:rsidRPr="00EB0751" w:rsidRDefault="00414329" w:rsidP="00454AD6">
            <w:pPr>
              <w:pStyle w:val="table10"/>
              <w:shd w:val="clear" w:color="auto" w:fill="FFFFFF" w:themeFill="background1"/>
            </w:pPr>
            <w:r w:rsidRPr="00EB0751">
              <w:t> </w:t>
            </w:r>
          </w:p>
        </w:tc>
        <w:tc>
          <w:tcPr>
            <w:tcW w:w="210" w:type="pct"/>
            <w:tcMar>
              <w:top w:w="0" w:type="dxa"/>
              <w:left w:w="17" w:type="dxa"/>
              <w:bottom w:w="0" w:type="dxa"/>
              <w:right w:w="17" w:type="dxa"/>
            </w:tcMar>
          </w:tcPr>
          <w:p w14:paraId="7177B3E7" w14:textId="77777777" w:rsidR="00414329" w:rsidRPr="00EB0751" w:rsidRDefault="00414329" w:rsidP="00454AD6">
            <w:pPr>
              <w:pStyle w:val="table10"/>
              <w:shd w:val="clear" w:color="auto" w:fill="FFFFFF" w:themeFill="background1"/>
            </w:pPr>
            <w:r w:rsidRPr="00EB0751">
              <w:t> </w:t>
            </w:r>
          </w:p>
        </w:tc>
        <w:tc>
          <w:tcPr>
            <w:tcW w:w="213" w:type="pct"/>
            <w:tcMar>
              <w:top w:w="0" w:type="dxa"/>
              <w:left w:w="17" w:type="dxa"/>
              <w:bottom w:w="0" w:type="dxa"/>
              <w:right w:w="17" w:type="dxa"/>
            </w:tcMar>
          </w:tcPr>
          <w:p w14:paraId="183D9337" w14:textId="77777777" w:rsidR="00414329" w:rsidRPr="00EB0751" w:rsidRDefault="00414329" w:rsidP="00454AD6">
            <w:pPr>
              <w:pStyle w:val="table10"/>
              <w:shd w:val="clear" w:color="auto" w:fill="FFFFFF" w:themeFill="background1"/>
            </w:pPr>
            <w:r w:rsidRPr="00EB0751">
              <w:t> </w:t>
            </w:r>
          </w:p>
        </w:tc>
        <w:tc>
          <w:tcPr>
            <w:tcW w:w="152" w:type="pct"/>
            <w:tcMar>
              <w:top w:w="0" w:type="dxa"/>
              <w:left w:w="17" w:type="dxa"/>
              <w:bottom w:w="0" w:type="dxa"/>
              <w:right w:w="17" w:type="dxa"/>
            </w:tcMar>
          </w:tcPr>
          <w:p w14:paraId="0D4566D9" w14:textId="77777777" w:rsidR="00414329" w:rsidRPr="00EB0751" w:rsidRDefault="00414329" w:rsidP="00454AD6">
            <w:pPr>
              <w:pStyle w:val="table10"/>
              <w:shd w:val="clear" w:color="auto" w:fill="FFFFFF" w:themeFill="background1"/>
            </w:pPr>
            <w:r w:rsidRPr="00EB0751">
              <w:t> </w:t>
            </w:r>
          </w:p>
        </w:tc>
        <w:tc>
          <w:tcPr>
            <w:tcW w:w="152" w:type="pct"/>
            <w:tcMar>
              <w:top w:w="0" w:type="dxa"/>
              <w:left w:w="17" w:type="dxa"/>
              <w:bottom w:w="0" w:type="dxa"/>
              <w:right w:w="17" w:type="dxa"/>
            </w:tcMar>
          </w:tcPr>
          <w:p w14:paraId="3A873959" w14:textId="77777777" w:rsidR="00414329" w:rsidRPr="00EB0751" w:rsidRDefault="00414329" w:rsidP="00454AD6">
            <w:pPr>
              <w:pStyle w:val="table10"/>
              <w:shd w:val="clear" w:color="auto" w:fill="FFFFFF" w:themeFill="background1"/>
            </w:pPr>
            <w:r w:rsidRPr="00EB0751">
              <w:t> </w:t>
            </w:r>
          </w:p>
        </w:tc>
        <w:tc>
          <w:tcPr>
            <w:tcW w:w="152" w:type="pct"/>
            <w:tcMar>
              <w:top w:w="0" w:type="dxa"/>
              <w:left w:w="17" w:type="dxa"/>
              <w:bottom w:w="0" w:type="dxa"/>
              <w:right w:w="17" w:type="dxa"/>
            </w:tcMar>
          </w:tcPr>
          <w:p w14:paraId="70AFCCBE" w14:textId="77777777" w:rsidR="00414329" w:rsidRPr="00EB0751" w:rsidRDefault="00414329" w:rsidP="00454AD6">
            <w:pPr>
              <w:pStyle w:val="table10"/>
              <w:shd w:val="clear" w:color="auto" w:fill="FFFFFF" w:themeFill="background1"/>
            </w:pPr>
            <w:r w:rsidRPr="00EB0751">
              <w:t> </w:t>
            </w:r>
          </w:p>
        </w:tc>
        <w:tc>
          <w:tcPr>
            <w:tcW w:w="206" w:type="pct"/>
            <w:tcMar>
              <w:top w:w="0" w:type="dxa"/>
              <w:left w:w="17" w:type="dxa"/>
              <w:bottom w:w="0" w:type="dxa"/>
              <w:right w:w="17" w:type="dxa"/>
            </w:tcMar>
          </w:tcPr>
          <w:p w14:paraId="234E84D2" w14:textId="77777777" w:rsidR="00414329" w:rsidRPr="00EB0751" w:rsidRDefault="00414329" w:rsidP="00454AD6">
            <w:pPr>
              <w:pStyle w:val="table10"/>
              <w:shd w:val="clear" w:color="auto" w:fill="FFFFFF" w:themeFill="background1"/>
            </w:pPr>
            <w:r w:rsidRPr="00EB0751">
              <w:t> </w:t>
            </w:r>
          </w:p>
        </w:tc>
        <w:tc>
          <w:tcPr>
            <w:tcW w:w="206" w:type="pct"/>
            <w:tcMar>
              <w:top w:w="0" w:type="dxa"/>
              <w:left w:w="17" w:type="dxa"/>
              <w:bottom w:w="0" w:type="dxa"/>
              <w:right w:w="17" w:type="dxa"/>
            </w:tcMar>
          </w:tcPr>
          <w:p w14:paraId="164A2011" w14:textId="77777777" w:rsidR="00414329" w:rsidRPr="00EB0751" w:rsidRDefault="00414329" w:rsidP="00454AD6">
            <w:pPr>
              <w:pStyle w:val="table10"/>
              <w:shd w:val="clear" w:color="auto" w:fill="FFFFFF" w:themeFill="background1"/>
            </w:pPr>
            <w:r w:rsidRPr="00EB0751">
              <w:t> </w:t>
            </w:r>
          </w:p>
        </w:tc>
        <w:tc>
          <w:tcPr>
            <w:tcW w:w="208" w:type="pct"/>
            <w:tcMar>
              <w:top w:w="0" w:type="dxa"/>
              <w:left w:w="17" w:type="dxa"/>
              <w:bottom w:w="0" w:type="dxa"/>
              <w:right w:w="17" w:type="dxa"/>
            </w:tcMar>
          </w:tcPr>
          <w:p w14:paraId="34BCF35C" w14:textId="77777777" w:rsidR="00414329" w:rsidRPr="00EB0751" w:rsidRDefault="00414329" w:rsidP="00454AD6">
            <w:pPr>
              <w:pStyle w:val="table10"/>
              <w:shd w:val="clear" w:color="auto" w:fill="FFFFFF" w:themeFill="background1"/>
            </w:pPr>
            <w:r w:rsidRPr="00EB0751">
              <w:t> </w:t>
            </w:r>
          </w:p>
        </w:tc>
        <w:tc>
          <w:tcPr>
            <w:tcW w:w="528" w:type="pct"/>
            <w:tcMar>
              <w:top w:w="0" w:type="dxa"/>
              <w:left w:w="17" w:type="dxa"/>
              <w:bottom w:w="0" w:type="dxa"/>
              <w:right w:w="17" w:type="dxa"/>
            </w:tcMar>
          </w:tcPr>
          <w:p w14:paraId="4FD0D954" w14:textId="77777777" w:rsidR="00414329" w:rsidRPr="00EB0751" w:rsidRDefault="00414329" w:rsidP="00454AD6">
            <w:pPr>
              <w:pStyle w:val="table10"/>
              <w:shd w:val="clear" w:color="auto" w:fill="FFFFFF" w:themeFill="background1"/>
            </w:pPr>
            <w:r w:rsidRPr="00EB0751">
              <w:t> </w:t>
            </w:r>
          </w:p>
        </w:tc>
        <w:tc>
          <w:tcPr>
            <w:tcW w:w="660" w:type="pct"/>
            <w:tcMar>
              <w:top w:w="0" w:type="dxa"/>
              <w:left w:w="17" w:type="dxa"/>
              <w:bottom w:w="0" w:type="dxa"/>
              <w:right w:w="17" w:type="dxa"/>
            </w:tcMar>
          </w:tcPr>
          <w:p w14:paraId="1A2E3B3E" w14:textId="77777777" w:rsidR="00414329" w:rsidRPr="00EB0751" w:rsidRDefault="00414329" w:rsidP="00454AD6">
            <w:pPr>
              <w:pStyle w:val="table10"/>
              <w:shd w:val="clear" w:color="auto" w:fill="FFFFFF" w:themeFill="background1"/>
            </w:pPr>
            <w:r w:rsidRPr="00EB0751">
              <w:t> </w:t>
            </w:r>
          </w:p>
        </w:tc>
      </w:tr>
      <w:tr w:rsidR="00EB0751" w:rsidRPr="00EB0751" w14:paraId="04961042" w14:textId="77777777" w:rsidTr="002D197F">
        <w:trPr>
          <w:jc w:val="center"/>
        </w:trPr>
        <w:tc>
          <w:tcPr>
            <w:tcW w:w="488" w:type="pct"/>
            <w:tcMar>
              <w:top w:w="0" w:type="dxa"/>
              <w:left w:w="17" w:type="dxa"/>
              <w:bottom w:w="0" w:type="dxa"/>
              <w:right w:w="17" w:type="dxa"/>
            </w:tcMar>
          </w:tcPr>
          <w:p w14:paraId="285403F2" w14:textId="77777777" w:rsidR="00414329" w:rsidRPr="00EB0751" w:rsidRDefault="00414329" w:rsidP="00454AD6">
            <w:pPr>
              <w:pStyle w:val="table10"/>
              <w:shd w:val="clear" w:color="auto" w:fill="FFFFFF" w:themeFill="background1"/>
            </w:pPr>
            <w:r w:rsidRPr="00EB0751">
              <w:t>ИТОГО</w:t>
            </w:r>
          </w:p>
        </w:tc>
        <w:tc>
          <w:tcPr>
            <w:tcW w:w="626" w:type="pct"/>
            <w:tcMar>
              <w:top w:w="0" w:type="dxa"/>
              <w:left w:w="17" w:type="dxa"/>
              <w:bottom w:w="0" w:type="dxa"/>
              <w:right w:w="17" w:type="dxa"/>
            </w:tcMar>
          </w:tcPr>
          <w:p w14:paraId="3A281F8D" w14:textId="77777777" w:rsidR="00414329" w:rsidRPr="00EB0751" w:rsidRDefault="00414329" w:rsidP="00454AD6">
            <w:pPr>
              <w:pStyle w:val="table10"/>
              <w:shd w:val="clear" w:color="auto" w:fill="FFFFFF" w:themeFill="background1"/>
            </w:pPr>
          </w:p>
        </w:tc>
        <w:tc>
          <w:tcPr>
            <w:tcW w:w="153" w:type="pct"/>
            <w:tcMar>
              <w:top w:w="0" w:type="dxa"/>
              <w:left w:w="17" w:type="dxa"/>
              <w:bottom w:w="0" w:type="dxa"/>
              <w:right w:w="17" w:type="dxa"/>
            </w:tcMar>
          </w:tcPr>
          <w:p w14:paraId="304F31E3" w14:textId="77777777" w:rsidR="00414329" w:rsidRPr="00EB0751" w:rsidRDefault="00414329" w:rsidP="00454AD6">
            <w:pPr>
              <w:pStyle w:val="table10"/>
              <w:shd w:val="clear" w:color="auto" w:fill="FFFFFF" w:themeFill="background1"/>
            </w:pPr>
          </w:p>
        </w:tc>
        <w:tc>
          <w:tcPr>
            <w:tcW w:w="157" w:type="pct"/>
            <w:tcMar>
              <w:top w:w="0" w:type="dxa"/>
              <w:left w:w="17" w:type="dxa"/>
              <w:bottom w:w="0" w:type="dxa"/>
              <w:right w:w="17" w:type="dxa"/>
            </w:tcMar>
          </w:tcPr>
          <w:p w14:paraId="6939A289" w14:textId="77777777" w:rsidR="00414329" w:rsidRPr="00EB0751" w:rsidRDefault="00414329" w:rsidP="00454AD6">
            <w:pPr>
              <w:pStyle w:val="table10"/>
              <w:shd w:val="clear" w:color="auto" w:fill="FFFFFF" w:themeFill="background1"/>
            </w:pPr>
          </w:p>
        </w:tc>
        <w:tc>
          <w:tcPr>
            <w:tcW w:w="226" w:type="pct"/>
            <w:tcMar>
              <w:top w:w="0" w:type="dxa"/>
              <w:left w:w="17" w:type="dxa"/>
              <w:bottom w:w="0" w:type="dxa"/>
              <w:right w:w="17" w:type="dxa"/>
            </w:tcMar>
          </w:tcPr>
          <w:p w14:paraId="631D5023" w14:textId="77777777" w:rsidR="00414329" w:rsidRPr="00EB0751" w:rsidRDefault="00414329" w:rsidP="00454AD6">
            <w:pPr>
              <w:pStyle w:val="table10"/>
              <w:shd w:val="clear" w:color="auto" w:fill="FFFFFF" w:themeFill="background1"/>
            </w:pPr>
          </w:p>
        </w:tc>
        <w:tc>
          <w:tcPr>
            <w:tcW w:w="226" w:type="pct"/>
            <w:tcMar>
              <w:top w:w="0" w:type="dxa"/>
              <w:left w:w="17" w:type="dxa"/>
              <w:bottom w:w="0" w:type="dxa"/>
              <w:right w:w="17" w:type="dxa"/>
            </w:tcMar>
          </w:tcPr>
          <w:p w14:paraId="76983DE8" w14:textId="77777777" w:rsidR="00414329" w:rsidRPr="00EB0751" w:rsidRDefault="00414329" w:rsidP="00454AD6">
            <w:pPr>
              <w:pStyle w:val="table10"/>
              <w:shd w:val="clear" w:color="auto" w:fill="FFFFFF" w:themeFill="background1"/>
            </w:pPr>
          </w:p>
        </w:tc>
        <w:tc>
          <w:tcPr>
            <w:tcW w:w="227" w:type="pct"/>
            <w:tcMar>
              <w:top w:w="0" w:type="dxa"/>
              <w:left w:w="17" w:type="dxa"/>
              <w:bottom w:w="0" w:type="dxa"/>
              <w:right w:w="17" w:type="dxa"/>
            </w:tcMar>
          </w:tcPr>
          <w:p w14:paraId="498BDC66" w14:textId="77777777" w:rsidR="00414329" w:rsidRPr="00EB0751" w:rsidRDefault="00414329" w:rsidP="00454AD6">
            <w:pPr>
              <w:pStyle w:val="table10"/>
              <w:shd w:val="clear" w:color="auto" w:fill="FFFFFF" w:themeFill="background1"/>
            </w:pPr>
          </w:p>
        </w:tc>
        <w:tc>
          <w:tcPr>
            <w:tcW w:w="210" w:type="pct"/>
            <w:tcMar>
              <w:top w:w="0" w:type="dxa"/>
              <w:left w:w="17" w:type="dxa"/>
              <w:bottom w:w="0" w:type="dxa"/>
              <w:right w:w="17" w:type="dxa"/>
            </w:tcMar>
          </w:tcPr>
          <w:p w14:paraId="15931D48" w14:textId="77777777" w:rsidR="00414329" w:rsidRPr="00EB0751" w:rsidRDefault="00414329" w:rsidP="00454AD6">
            <w:pPr>
              <w:pStyle w:val="table10"/>
              <w:shd w:val="clear" w:color="auto" w:fill="FFFFFF" w:themeFill="background1"/>
            </w:pPr>
          </w:p>
        </w:tc>
        <w:tc>
          <w:tcPr>
            <w:tcW w:w="210" w:type="pct"/>
            <w:tcMar>
              <w:top w:w="0" w:type="dxa"/>
              <w:left w:w="17" w:type="dxa"/>
              <w:bottom w:w="0" w:type="dxa"/>
              <w:right w:w="17" w:type="dxa"/>
            </w:tcMar>
          </w:tcPr>
          <w:p w14:paraId="47D72008" w14:textId="77777777" w:rsidR="00414329" w:rsidRPr="00EB0751" w:rsidRDefault="00414329" w:rsidP="00454AD6">
            <w:pPr>
              <w:pStyle w:val="table10"/>
              <w:shd w:val="clear" w:color="auto" w:fill="FFFFFF" w:themeFill="background1"/>
            </w:pPr>
          </w:p>
        </w:tc>
        <w:tc>
          <w:tcPr>
            <w:tcW w:w="213" w:type="pct"/>
            <w:tcMar>
              <w:top w:w="0" w:type="dxa"/>
              <w:left w:w="17" w:type="dxa"/>
              <w:bottom w:w="0" w:type="dxa"/>
              <w:right w:w="17" w:type="dxa"/>
            </w:tcMar>
          </w:tcPr>
          <w:p w14:paraId="22F4BAAF" w14:textId="77777777" w:rsidR="00414329" w:rsidRPr="00EB0751" w:rsidRDefault="00414329" w:rsidP="00454AD6">
            <w:pPr>
              <w:pStyle w:val="table10"/>
              <w:shd w:val="clear" w:color="auto" w:fill="FFFFFF" w:themeFill="background1"/>
            </w:pPr>
          </w:p>
        </w:tc>
        <w:tc>
          <w:tcPr>
            <w:tcW w:w="152" w:type="pct"/>
            <w:tcMar>
              <w:top w:w="0" w:type="dxa"/>
              <w:left w:w="17" w:type="dxa"/>
              <w:bottom w:w="0" w:type="dxa"/>
              <w:right w:w="17" w:type="dxa"/>
            </w:tcMar>
          </w:tcPr>
          <w:p w14:paraId="21AA9502" w14:textId="77777777" w:rsidR="00414329" w:rsidRPr="00EB0751" w:rsidRDefault="00414329" w:rsidP="00454AD6">
            <w:pPr>
              <w:pStyle w:val="table10"/>
              <w:shd w:val="clear" w:color="auto" w:fill="FFFFFF" w:themeFill="background1"/>
            </w:pPr>
          </w:p>
        </w:tc>
        <w:tc>
          <w:tcPr>
            <w:tcW w:w="152" w:type="pct"/>
            <w:tcMar>
              <w:top w:w="0" w:type="dxa"/>
              <w:left w:w="17" w:type="dxa"/>
              <w:bottom w:w="0" w:type="dxa"/>
              <w:right w:w="17" w:type="dxa"/>
            </w:tcMar>
          </w:tcPr>
          <w:p w14:paraId="28232181" w14:textId="77777777" w:rsidR="00414329" w:rsidRPr="00EB0751" w:rsidRDefault="00414329" w:rsidP="00454AD6">
            <w:pPr>
              <w:pStyle w:val="table10"/>
              <w:shd w:val="clear" w:color="auto" w:fill="FFFFFF" w:themeFill="background1"/>
            </w:pPr>
          </w:p>
        </w:tc>
        <w:tc>
          <w:tcPr>
            <w:tcW w:w="152" w:type="pct"/>
            <w:tcMar>
              <w:top w:w="0" w:type="dxa"/>
              <w:left w:w="17" w:type="dxa"/>
              <w:bottom w:w="0" w:type="dxa"/>
              <w:right w:w="17" w:type="dxa"/>
            </w:tcMar>
          </w:tcPr>
          <w:p w14:paraId="66C9190B" w14:textId="77777777" w:rsidR="00414329" w:rsidRPr="00EB0751" w:rsidRDefault="00414329" w:rsidP="00454AD6">
            <w:pPr>
              <w:pStyle w:val="table10"/>
              <w:shd w:val="clear" w:color="auto" w:fill="FFFFFF" w:themeFill="background1"/>
            </w:pPr>
          </w:p>
        </w:tc>
        <w:tc>
          <w:tcPr>
            <w:tcW w:w="206" w:type="pct"/>
            <w:tcMar>
              <w:top w:w="0" w:type="dxa"/>
              <w:left w:w="17" w:type="dxa"/>
              <w:bottom w:w="0" w:type="dxa"/>
              <w:right w:w="17" w:type="dxa"/>
            </w:tcMar>
          </w:tcPr>
          <w:p w14:paraId="4BD2AA44" w14:textId="77777777" w:rsidR="00414329" w:rsidRPr="00EB0751" w:rsidRDefault="00414329" w:rsidP="00454AD6">
            <w:pPr>
              <w:pStyle w:val="table10"/>
              <w:shd w:val="clear" w:color="auto" w:fill="FFFFFF" w:themeFill="background1"/>
            </w:pPr>
          </w:p>
        </w:tc>
        <w:tc>
          <w:tcPr>
            <w:tcW w:w="206" w:type="pct"/>
            <w:tcMar>
              <w:top w:w="0" w:type="dxa"/>
              <w:left w:w="17" w:type="dxa"/>
              <w:bottom w:w="0" w:type="dxa"/>
              <w:right w:w="17" w:type="dxa"/>
            </w:tcMar>
          </w:tcPr>
          <w:p w14:paraId="6BDAC26D" w14:textId="77777777" w:rsidR="00414329" w:rsidRPr="00EB0751" w:rsidRDefault="00414329" w:rsidP="00454AD6">
            <w:pPr>
              <w:pStyle w:val="table10"/>
              <w:shd w:val="clear" w:color="auto" w:fill="FFFFFF" w:themeFill="background1"/>
            </w:pPr>
          </w:p>
        </w:tc>
        <w:tc>
          <w:tcPr>
            <w:tcW w:w="208" w:type="pct"/>
            <w:tcMar>
              <w:top w:w="0" w:type="dxa"/>
              <w:left w:w="17" w:type="dxa"/>
              <w:bottom w:w="0" w:type="dxa"/>
              <w:right w:w="17" w:type="dxa"/>
            </w:tcMar>
          </w:tcPr>
          <w:p w14:paraId="4261B3A1" w14:textId="77777777" w:rsidR="00414329" w:rsidRPr="00EB0751" w:rsidRDefault="00414329" w:rsidP="00454AD6">
            <w:pPr>
              <w:pStyle w:val="table10"/>
              <w:shd w:val="clear" w:color="auto" w:fill="FFFFFF" w:themeFill="background1"/>
            </w:pPr>
          </w:p>
        </w:tc>
        <w:tc>
          <w:tcPr>
            <w:tcW w:w="528" w:type="pct"/>
            <w:tcMar>
              <w:top w:w="0" w:type="dxa"/>
              <w:left w:w="17" w:type="dxa"/>
              <w:bottom w:w="0" w:type="dxa"/>
              <w:right w:w="17" w:type="dxa"/>
            </w:tcMar>
          </w:tcPr>
          <w:p w14:paraId="3934EDD9" w14:textId="77777777" w:rsidR="00414329" w:rsidRPr="00EB0751" w:rsidRDefault="00414329" w:rsidP="00454AD6">
            <w:pPr>
              <w:pStyle w:val="table10"/>
              <w:shd w:val="clear" w:color="auto" w:fill="FFFFFF" w:themeFill="background1"/>
            </w:pPr>
          </w:p>
        </w:tc>
        <w:tc>
          <w:tcPr>
            <w:tcW w:w="660" w:type="pct"/>
            <w:tcMar>
              <w:top w:w="0" w:type="dxa"/>
              <w:left w:w="17" w:type="dxa"/>
              <w:bottom w:w="0" w:type="dxa"/>
              <w:right w:w="17" w:type="dxa"/>
            </w:tcMar>
          </w:tcPr>
          <w:p w14:paraId="3E9566D0" w14:textId="77777777" w:rsidR="00414329" w:rsidRPr="00EB0751" w:rsidRDefault="00414329" w:rsidP="00454AD6">
            <w:pPr>
              <w:pStyle w:val="table10"/>
              <w:shd w:val="clear" w:color="auto" w:fill="FFFFFF" w:themeFill="background1"/>
            </w:pPr>
          </w:p>
        </w:tc>
      </w:tr>
      <w:tr w:rsidR="00EB0751" w:rsidRPr="00EB0751" w14:paraId="21487457" w14:textId="77777777" w:rsidTr="001104B6">
        <w:trPr>
          <w:jc w:val="center"/>
        </w:trPr>
        <w:tc>
          <w:tcPr>
            <w:tcW w:w="5000" w:type="pct"/>
            <w:gridSpan w:val="18"/>
            <w:tcMar>
              <w:top w:w="0" w:type="dxa"/>
              <w:left w:w="17" w:type="dxa"/>
              <w:bottom w:w="0" w:type="dxa"/>
              <w:right w:w="17" w:type="dxa"/>
            </w:tcMar>
          </w:tcPr>
          <w:p w14:paraId="0BFA6D86" w14:textId="77777777" w:rsidR="00414329" w:rsidRPr="00EB0751" w:rsidRDefault="00414329" w:rsidP="00454AD6">
            <w:pPr>
              <w:pStyle w:val="table10"/>
              <w:shd w:val="clear" w:color="auto" w:fill="FFFFFF" w:themeFill="background1"/>
              <w:jc w:val="center"/>
            </w:pPr>
            <w:r w:rsidRPr="00EB0751">
              <w:t>Товарная рыба</w:t>
            </w:r>
          </w:p>
        </w:tc>
      </w:tr>
      <w:tr w:rsidR="00EB0751" w:rsidRPr="00EB0751" w14:paraId="7747DDB9" w14:textId="77777777" w:rsidTr="002D197F">
        <w:trPr>
          <w:jc w:val="center"/>
        </w:trPr>
        <w:tc>
          <w:tcPr>
            <w:tcW w:w="488" w:type="pct"/>
            <w:tcMar>
              <w:top w:w="0" w:type="dxa"/>
              <w:left w:w="17" w:type="dxa"/>
              <w:bottom w:w="0" w:type="dxa"/>
              <w:right w:w="17" w:type="dxa"/>
            </w:tcMar>
          </w:tcPr>
          <w:p w14:paraId="56263AAD" w14:textId="77777777" w:rsidR="00414329" w:rsidRPr="00EB0751" w:rsidRDefault="00414329" w:rsidP="00454AD6">
            <w:pPr>
              <w:pStyle w:val="table10"/>
              <w:shd w:val="clear" w:color="auto" w:fill="FFFFFF" w:themeFill="background1"/>
            </w:pPr>
          </w:p>
        </w:tc>
        <w:tc>
          <w:tcPr>
            <w:tcW w:w="626" w:type="pct"/>
            <w:tcMar>
              <w:top w:w="0" w:type="dxa"/>
              <w:left w:w="17" w:type="dxa"/>
              <w:bottom w:w="0" w:type="dxa"/>
              <w:right w:w="17" w:type="dxa"/>
            </w:tcMar>
          </w:tcPr>
          <w:p w14:paraId="13A5E295" w14:textId="77777777" w:rsidR="00414329" w:rsidRPr="00EB0751" w:rsidRDefault="00414329" w:rsidP="00454AD6">
            <w:pPr>
              <w:pStyle w:val="table10"/>
              <w:shd w:val="clear" w:color="auto" w:fill="FFFFFF" w:themeFill="background1"/>
            </w:pPr>
            <w:r w:rsidRPr="00EB0751">
              <w:t> </w:t>
            </w:r>
          </w:p>
        </w:tc>
        <w:tc>
          <w:tcPr>
            <w:tcW w:w="153" w:type="pct"/>
            <w:tcMar>
              <w:top w:w="0" w:type="dxa"/>
              <w:left w:w="17" w:type="dxa"/>
              <w:bottom w:w="0" w:type="dxa"/>
              <w:right w:w="17" w:type="dxa"/>
            </w:tcMar>
          </w:tcPr>
          <w:p w14:paraId="5DF21889" w14:textId="77777777" w:rsidR="00414329" w:rsidRPr="00EB0751" w:rsidRDefault="00414329" w:rsidP="00454AD6">
            <w:pPr>
              <w:pStyle w:val="table10"/>
              <w:shd w:val="clear" w:color="auto" w:fill="FFFFFF" w:themeFill="background1"/>
            </w:pPr>
            <w:r w:rsidRPr="00EB0751">
              <w:t> </w:t>
            </w:r>
          </w:p>
        </w:tc>
        <w:tc>
          <w:tcPr>
            <w:tcW w:w="157" w:type="pct"/>
            <w:tcMar>
              <w:top w:w="0" w:type="dxa"/>
              <w:left w:w="17" w:type="dxa"/>
              <w:bottom w:w="0" w:type="dxa"/>
              <w:right w:w="17" w:type="dxa"/>
            </w:tcMar>
          </w:tcPr>
          <w:p w14:paraId="2BA438A1" w14:textId="77777777" w:rsidR="00414329" w:rsidRPr="00EB0751" w:rsidRDefault="00414329" w:rsidP="00454AD6">
            <w:pPr>
              <w:pStyle w:val="table10"/>
              <w:shd w:val="clear" w:color="auto" w:fill="FFFFFF" w:themeFill="background1"/>
            </w:pPr>
            <w:r w:rsidRPr="00EB0751">
              <w:t> </w:t>
            </w:r>
          </w:p>
        </w:tc>
        <w:tc>
          <w:tcPr>
            <w:tcW w:w="226" w:type="pct"/>
            <w:tcMar>
              <w:top w:w="0" w:type="dxa"/>
              <w:left w:w="17" w:type="dxa"/>
              <w:bottom w:w="0" w:type="dxa"/>
              <w:right w:w="17" w:type="dxa"/>
            </w:tcMar>
          </w:tcPr>
          <w:p w14:paraId="561D51CD" w14:textId="77777777" w:rsidR="00414329" w:rsidRPr="00EB0751" w:rsidRDefault="00414329" w:rsidP="00454AD6">
            <w:pPr>
              <w:pStyle w:val="table10"/>
              <w:shd w:val="clear" w:color="auto" w:fill="FFFFFF" w:themeFill="background1"/>
            </w:pPr>
            <w:r w:rsidRPr="00EB0751">
              <w:t> </w:t>
            </w:r>
          </w:p>
        </w:tc>
        <w:tc>
          <w:tcPr>
            <w:tcW w:w="226" w:type="pct"/>
            <w:tcMar>
              <w:top w:w="0" w:type="dxa"/>
              <w:left w:w="17" w:type="dxa"/>
              <w:bottom w:w="0" w:type="dxa"/>
              <w:right w:w="17" w:type="dxa"/>
            </w:tcMar>
          </w:tcPr>
          <w:p w14:paraId="3DD81318" w14:textId="77777777" w:rsidR="00414329" w:rsidRPr="00EB0751" w:rsidRDefault="00414329" w:rsidP="00454AD6">
            <w:pPr>
              <w:pStyle w:val="table10"/>
              <w:shd w:val="clear" w:color="auto" w:fill="FFFFFF" w:themeFill="background1"/>
            </w:pPr>
            <w:r w:rsidRPr="00EB0751">
              <w:t> </w:t>
            </w:r>
          </w:p>
        </w:tc>
        <w:tc>
          <w:tcPr>
            <w:tcW w:w="227" w:type="pct"/>
            <w:tcMar>
              <w:top w:w="0" w:type="dxa"/>
              <w:left w:w="17" w:type="dxa"/>
              <w:bottom w:w="0" w:type="dxa"/>
              <w:right w:w="17" w:type="dxa"/>
            </w:tcMar>
          </w:tcPr>
          <w:p w14:paraId="25614F98" w14:textId="77777777" w:rsidR="00414329" w:rsidRPr="00EB0751" w:rsidRDefault="00414329" w:rsidP="00454AD6">
            <w:pPr>
              <w:pStyle w:val="table10"/>
              <w:shd w:val="clear" w:color="auto" w:fill="FFFFFF" w:themeFill="background1"/>
            </w:pPr>
            <w:r w:rsidRPr="00EB0751">
              <w:t> </w:t>
            </w:r>
          </w:p>
        </w:tc>
        <w:tc>
          <w:tcPr>
            <w:tcW w:w="210" w:type="pct"/>
            <w:tcMar>
              <w:top w:w="0" w:type="dxa"/>
              <w:left w:w="17" w:type="dxa"/>
              <w:bottom w:w="0" w:type="dxa"/>
              <w:right w:w="17" w:type="dxa"/>
            </w:tcMar>
          </w:tcPr>
          <w:p w14:paraId="213745D3" w14:textId="77777777" w:rsidR="00414329" w:rsidRPr="00EB0751" w:rsidRDefault="00414329" w:rsidP="00454AD6">
            <w:pPr>
              <w:pStyle w:val="table10"/>
              <w:shd w:val="clear" w:color="auto" w:fill="FFFFFF" w:themeFill="background1"/>
            </w:pPr>
            <w:r w:rsidRPr="00EB0751">
              <w:t> </w:t>
            </w:r>
          </w:p>
        </w:tc>
        <w:tc>
          <w:tcPr>
            <w:tcW w:w="210" w:type="pct"/>
            <w:tcMar>
              <w:top w:w="0" w:type="dxa"/>
              <w:left w:w="17" w:type="dxa"/>
              <w:bottom w:w="0" w:type="dxa"/>
              <w:right w:w="17" w:type="dxa"/>
            </w:tcMar>
          </w:tcPr>
          <w:p w14:paraId="607E6DB1" w14:textId="77777777" w:rsidR="00414329" w:rsidRPr="00EB0751" w:rsidRDefault="00414329" w:rsidP="00454AD6">
            <w:pPr>
              <w:pStyle w:val="table10"/>
              <w:shd w:val="clear" w:color="auto" w:fill="FFFFFF" w:themeFill="background1"/>
            </w:pPr>
            <w:r w:rsidRPr="00EB0751">
              <w:t> </w:t>
            </w:r>
          </w:p>
        </w:tc>
        <w:tc>
          <w:tcPr>
            <w:tcW w:w="213" w:type="pct"/>
            <w:tcMar>
              <w:top w:w="0" w:type="dxa"/>
              <w:left w:w="17" w:type="dxa"/>
              <w:bottom w:w="0" w:type="dxa"/>
              <w:right w:w="17" w:type="dxa"/>
            </w:tcMar>
          </w:tcPr>
          <w:p w14:paraId="6D43086C" w14:textId="77777777" w:rsidR="00414329" w:rsidRPr="00EB0751" w:rsidRDefault="00414329" w:rsidP="00454AD6">
            <w:pPr>
              <w:pStyle w:val="table10"/>
              <w:shd w:val="clear" w:color="auto" w:fill="FFFFFF" w:themeFill="background1"/>
            </w:pPr>
            <w:r w:rsidRPr="00EB0751">
              <w:t> </w:t>
            </w:r>
          </w:p>
        </w:tc>
        <w:tc>
          <w:tcPr>
            <w:tcW w:w="152" w:type="pct"/>
            <w:tcMar>
              <w:top w:w="0" w:type="dxa"/>
              <w:left w:w="17" w:type="dxa"/>
              <w:bottom w:w="0" w:type="dxa"/>
              <w:right w:w="17" w:type="dxa"/>
            </w:tcMar>
          </w:tcPr>
          <w:p w14:paraId="3FA7115E" w14:textId="77777777" w:rsidR="00414329" w:rsidRPr="00EB0751" w:rsidRDefault="00414329" w:rsidP="00454AD6">
            <w:pPr>
              <w:pStyle w:val="table10"/>
              <w:shd w:val="clear" w:color="auto" w:fill="FFFFFF" w:themeFill="background1"/>
            </w:pPr>
            <w:r w:rsidRPr="00EB0751">
              <w:t> </w:t>
            </w:r>
          </w:p>
        </w:tc>
        <w:tc>
          <w:tcPr>
            <w:tcW w:w="152" w:type="pct"/>
            <w:tcMar>
              <w:top w:w="0" w:type="dxa"/>
              <w:left w:w="17" w:type="dxa"/>
              <w:bottom w:w="0" w:type="dxa"/>
              <w:right w:w="17" w:type="dxa"/>
            </w:tcMar>
          </w:tcPr>
          <w:p w14:paraId="07521FFD" w14:textId="77777777" w:rsidR="00414329" w:rsidRPr="00EB0751" w:rsidRDefault="00414329" w:rsidP="00454AD6">
            <w:pPr>
              <w:pStyle w:val="table10"/>
              <w:shd w:val="clear" w:color="auto" w:fill="FFFFFF" w:themeFill="background1"/>
            </w:pPr>
            <w:r w:rsidRPr="00EB0751">
              <w:t> </w:t>
            </w:r>
          </w:p>
        </w:tc>
        <w:tc>
          <w:tcPr>
            <w:tcW w:w="152" w:type="pct"/>
            <w:tcMar>
              <w:top w:w="0" w:type="dxa"/>
              <w:left w:w="17" w:type="dxa"/>
              <w:bottom w:w="0" w:type="dxa"/>
              <w:right w:w="17" w:type="dxa"/>
            </w:tcMar>
          </w:tcPr>
          <w:p w14:paraId="74A1E268" w14:textId="77777777" w:rsidR="00414329" w:rsidRPr="00EB0751" w:rsidRDefault="00414329" w:rsidP="00454AD6">
            <w:pPr>
              <w:pStyle w:val="table10"/>
              <w:shd w:val="clear" w:color="auto" w:fill="FFFFFF" w:themeFill="background1"/>
            </w:pPr>
            <w:r w:rsidRPr="00EB0751">
              <w:t> </w:t>
            </w:r>
          </w:p>
        </w:tc>
        <w:tc>
          <w:tcPr>
            <w:tcW w:w="206" w:type="pct"/>
            <w:tcMar>
              <w:top w:w="0" w:type="dxa"/>
              <w:left w:w="17" w:type="dxa"/>
              <w:bottom w:w="0" w:type="dxa"/>
              <w:right w:w="17" w:type="dxa"/>
            </w:tcMar>
          </w:tcPr>
          <w:p w14:paraId="0177A426" w14:textId="77777777" w:rsidR="00414329" w:rsidRPr="00EB0751" w:rsidRDefault="00414329" w:rsidP="00454AD6">
            <w:pPr>
              <w:pStyle w:val="table10"/>
              <w:shd w:val="clear" w:color="auto" w:fill="FFFFFF" w:themeFill="background1"/>
            </w:pPr>
            <w:r w:rsidRPr="00EB0751">
              <w:t> </w:t>
            </w:r>
          </w:p>
        </w:tc>
        <w:tc>
          <w:tcPr>
            <w:tcW w:w="206" w:type="pct"/>
            <w:tcMar>
              <w:top w:w="0" w:type="dxa"/>
              <w:left w:w="17" w:type="dxa"/>
              <w:bottom w:w="0" w:type="dxa"/>
              <w:right w:w="17" w:type="dxa"/>
            </w:tcMar>
          </w:tcPr>
          <w:p w14:paraId="65E0FCBA" w14:textId="77777777" w:rsidR="00414329" w:rsidRPr="00EB0751" w:rsidRDefault="00414329" w:rsidP="00454AD6">
            <w:pPr>
              <w:pStyle w:val="table10"/>
              <w:shd w:val="clear" w:color="auto" w:fill="FFFFFF" w:themeFill="background1"/>
            </w:pPr>
            <w:r w:rsidRPr="00EB0751">
              <w:t> </w:t>
            </w:r>
          </w:p>
        </w:tc>
        <w:tc>
          <w:tcPr>
            <w:tcW w:w="208" w:type="pct"/>
            <w:tcMar>
              <w:top w:w="0" w:type="dxa"/>
              <w:left w:w="17" w:type="dxa"/>
              <w:bottom w:w="0" w:type="dxa"/>
              <w:right w:w="17" w:type="dxa"/>
            </w:tcMar>
          </w:tcPr>
          <w:p w14:paraId="034C4AE2" w14:textId="77777777" w:rsidR="00414329" w:rsidRPr="00EB0751" w:rsidRDefault="00414329" w:rsidP="00454AD6">
            <w:pPr>
              <w:pStyle w:val="table10"/>
              <w:shd w:val="clear" w:color="auto" w:fill="FFFFFF" w:themeFill="background1"/>
            </w:pPr>
            <w:r w:rsidRPr="00EB0751">
              <w:t> </w:t>
            </w:r>
          </w:p>
        </w:tc>
        <w:tc>
          <w:tcPr>
            <w:tcW w:w="528" w:type="pct"/>
            <w:tcMar>
              <w:top w:w="0" w:type="dxa"/>
              <w:left w:w="17" w:type="dxa"/>
              <w:bottom w:w="0" w:type="dxa"/>
              <w:right w:w="17" w:type="dxa"/>
            </w:tcMar>
          </w:tcPr>
          <w:p w14:paraId="20E180D8" w14:textId="77777777" w:rsidR="00414329" w:rsidRPr="00EB0751" w:rsidRDefault="00414329" w:rsidP="00454AD6">
            <w:pPr>
              <w:pStyle w:val="table10"/>
              <w:shd w:val="clear" w:color="auto" w:fill="FFFFFF" w:themeFill="background1"/>
            </w:pPr>
            <w:r w:rsidRPr="00EB0751">
              <w:t> </w:t>
            </w:r>
          </w:p>
        </w:tc>
        <w:tc>
          <w:tcPr>
            <w:tcW w:w="660" w:type="pct"/>
            <w:tcMar>
              <w:top w:w="0" w:type="dxa"/>
              <w:left w:w="17" w:type="dxa"/>
              <w:bottom w:w="0" w:type="dxa"/>
              <w:right w:w="17" w:type="dxa"/>
            </w:tcMar>
          </w:tcPr>
          <w:p w14:paraId="06188F8E" w14:textId="77777777" w:rsidR="00414329" w:rsidRPr="00EB0751" w:rsidRDefault="00414329" w:rsidP="00454AD6">
            <w:pPr>
              <w:pStyle w:val="table10"/>
              <w:shd w:val="clear" w:color="auto" w:fill="FFFFFF" w:themeFill="background1"/>
            </w:pPr>
            <w:r w:rsidRPr="00EB0751">
              <w:t> </w:t>
            </w:r>
          </w:p>
        </w:tc>
      </w:tr>
      <w:tr w:rsidR="00414329" w:rsidRPr="00EB0751" w14:paraId="6524DEE9" w14:textId="77777777" w:rsidTr="002D197F">
        <w:trPr>
          <w:jc w:val="center"/>
        </w:trPr>
        <w:tc>
          <w:tcPr>
            <w:tcW w:w="488" w:type="pct"/>
            <w:tcMar>
              <w:top w:w="0" w:type="dxa"/>
              <w:left w:w="17" w:type="dxa"/>
              <w:bottom w:w="0" w:type="dxa"/>
              <w:right w:w="17" w:type="dxa"/>
            </w:tcMar>
          </w:tcPr>
          <w:p w14:paraId="1B1209AE" w14:textId="77777777" w:rsidR="00414329" w:rsidRPr="00EB0751" w:rsidRDefault="00414329" w:rsidP="00454AD6">
            <w:pPr>
              <w:pStyle w:val="table10"/>
              <w:shd w:val="clear" w:color="auto" w:fill="FFFFFF" w:themeFill="background1"/>
            </w:pPr>
            <w:r w:rsidRPr="00EB0751">
              <w:t>ИТОГО</w:t>
            </w:r>
          </w:p>
        </w:tc>
        <w:tc>
          <w:tcPr>
            <w:tcW w:w="626" w:type="pct"/>
            <w:tcMar>
              <w:top w:w="0" w:type="dxa"/>
              <w:left w:w="17" w:type="dxa"/>
              <w:bottom w:w="0" w:type="dxa"/>
              <w:right w:w="17" w:type="dxa"/>
            </w:tcMar>
          </w:tcPr>
          <w:p w14:paraId="1E0A1B46" w14:textId="77777777" w:rsidR="00414329" w:rsidRPr="00EB0751" w:rsidRDefault="00414329" w:rsidP="00454AD6">
            <w:pPr>
              <w:pStyle w:val="table10"/>
              <w:shd w:val="clear" w:color="auto" w:fill="FFFFFF" w:themeFill="background1"/>
            </w:pPr>
            <w:r w:rsidRPr="00EB0751">
              <w:t> </w:t>
            </w:r>
          </w:p>
        </w:tc>
        <w:tc>
          <w:tcPr>
            <w:tcW w:w="153" w:type="pct"/>
            <w:tcMar>
              <w:top w:w="0" w:type="dxa"/>
              <w:left w:w="17" w:type="dxa"/>
              <w:bottom w:w="0" w:type="dxa"/>
              <w:right w:w="17" w:type="dxa"/>
            </w:tcMar>
          </w:tcPr>
          <w:p w14:paraId="04C515B7" w14:textId="77777777" w:rsidR="00414329" w:rsidRPr="00EB0751" w:rsidRDefault="00414329" w:rsidP="00454AD6">
            <w:pPr>
              <w:pStyle w:val="table10"/>
              <w:shd w:val="clear" w:color="auto" w:fill="FFFFFF" w:themeFill="background1"/>
            </w:pPr>
            <w:r w:rsidRPr="00EB0751">
              <w:t> </w:t>
            </w:r>
          </w:p>
        </w:tc>
        <w:tc>
          <w:tcPr>
            <w:tcW w:w="157" w:type="pct"/>
            <w:tcMar>
              <w:top w:w="0" w:type="dxa"/>
              <w:left w:w="17" w:type="dxa"/>
              <w:bottom w:w="0" w:type="dxa"/>
              <w:right w:w="17" w:type="dxa"/>
            </w:tcMar>
          </w:tcPr>
          <w:p w14:paraId="17DEB352" w14:textId="77777777" w:rsidR="00414329" w:rsidRPr="00EB0751" w:rsidRDefault="00414329" w:rsidP="00454AD6">
            <w:pPr>
              <w:pStyle w:val="table10"/>
              <w:shd w:val="clear" w:color="auto" w:fill="FFFFFF" w:themeFill="background1"/>
            </w:pPr>
            <w:r w:rsidRPr="00EB0751">
              <w:t> </w:t>
            </w:r>
          </w:p>
        </w:tc>
        <w:tc>
          <w:tcPr>
            <w:tcW w:w="226" w:type="pct"/>
            <w:tcMar>
              <w:top w:w="0" w:type="dxa"/>
              <w:left w:w="17" w:type="dxa"/>
              <w:bottom w:w="0" w:type="dxa"/>
              <w:right w:w="17" w:type="dxa"/>
            </w:tcMar>
          </w:tcPr>
          <w:p w14:paraId="55922036" w14:textId="77777777" w:rsidR="00414329" w:rsidRPr="00EB0751" w:rsidRDefault="00414329" w:rsidP="00454AD6">
            <w:pPr>
              <w:pStyle w:val="table10"/>
              <w:shd w:val="clear" w:color="auto" w:fill="FFFFFF" w:themeFill="background1"/>
            </w:pPr>
            <w:r w:rsidRPr="00EB0751">
              <w:t> </w:t>
            </w:r>
          </w:p>
        </w:tc>
        <w:tc>
          <w:tcPr>
            <w:tcW w:w="226" w:type="pct"/>
            <w:tcMar>
              <w:top w:w="0" w:type="dxa"/>
              <w:left w:w="17" w:type="dxa"/>
              <w:bottom w:w="0" w:type="dxa"/>
              <w:right w:w="17" w:type="dxa"/>
            </w:tcMar>
          </w:tcPr>
          <w:p w14:paraId="61EAA622" w14:textId="77777777" w:rsidR="00414329" w:rsidRPr="00EB0751" w:rsidRDefault="00414329" w:rsidP="00454AD6">
            <w:pPr>
              <w:pStyle w:val="table10"/>
              <w:shd w:val="clear" w:color="auto" w:fill="FFFFFF" w:themeFill="background1"/>
            </w:pPr>
            <w:r w:rsidRPr="00EB0751">
              <w:t> </w:t>
            </w:r>
          </w:p>
        </w:tc>
        <w:tc>
          <w:tcPr>
            <w:tcW w:w="227" w:type="pct"/>
            <w:tcMar>
              <w:top w:w="0" w:type="dxa"/>
              <w:left w:w="17" w:type="dxa"/>
              <w:bottom w:w="0" w:type="dxa"/>
              <w:right w:w="17" w:type="dxa"/>
            </w:tcMar>
          </w:tcPr>
          <w:p w14:paraId="01F4637C" w14:textId="77777777" w:rsidR="00414329" w:rsidRPr="00EB0751" w:rsidRDefault="00414329" w:rsidP="00454AD6">
            <w:pPr>
              <w:pStyle w:val="table10"/>
              <w:shd w:val="clear" w:color="auto" w:fill="FFFFFF" w:themeFill="background1"/>
            </w:pPr>
            <w:r w:rsidRPr="00EB0751">
              <w:t> </w:t>
            </w:r>
          </w:p>
        </w:tc>
        <w:tc>
          <w:tcPr>
            <w:tcW w:w="210" w:type="pct"/>
            <w:tcMar>
              <w:top w:w="0" w:type="dxa"/>
              <w:left w:w="17" w:type="dxa"/>
              <w:bottom w:w="0" w:type="dxa"/>
              <w:right w:w="17" w:type="dxa"/>
            </w:tcMar>
          </w:tcPr>
          <w:p w14:paraId="17994C90" w14:textId="77777777" w:rsidR="00414329" w:rsidRPr="00EB0751" w:rsidRDefault="00414329" w:rsidP="00454AD6">
            <w:pPr>
              <w:pStyle w:val="table10"/>
              <w:shd w:val="clear" w:color="auto" w:fill="FFFFFF" w:themeFill="background1"/>
            </w:pPr>
            <w:r w:rsidRPr="00EB0751">
              <w:t> </w:t>
            </w:r>
          </w:p>
        </w:tc>
        <w:tc>
          <w:tcPr>
            <w:tcW w:w="210" w:type="pct"/>
            <w:tcMar>
              <w:top w:w="0" w:type="dxa"/>
              <w:left w:w="17" w:type="dxa"/>
              <w:bottom w:w="0" w:type="dxa"/>
              <w:right w:w="17" w:type="dxa"/>
            </w:tcMar>
          </w:tcPr>
          <w:p w14:paraId="6F1AF2D9" w14:textId="77777777" w:rsidR="00414329" w:rsidRPr="00EB0751" w:rsidRDefault="00414329" w:rsidP="00454AD6">
            <w:pPr>
              <w:pStyle w:val="table10"/>
              <w:shd w:val="clear" w:color="auto" w:fill="FFFFFF" w:themeFill="background1"/>
            </w:pPr>
            <w:r w:rsidRPr="00EB0751">
              <w:t> </w:t>
            </w:r>
          </w:p>
        </w:tc>
        <w:tc>
          <w:tcPr>
            <w:tcW w:w="213" w:type="pct"/>
            <w:tcMar>
              <w:top w:w="0" w:type="dxa"/>
              <w:left w:w="17" w:type="dxa"/>
              <w:bottom w:w="0" w:type="dxa"/>
              <w:right w:w="17" w:type="dxa"/>
            </w:tcMar>
          </w:tcPr>
          <w:p w14:paraId="77E36B0F" w14:textId="77777777" w:rsidR="00414329" w:rsidRPr="00EB0751" w:rsidRDefault="00414329" w:rsidP="00454AD6">
            <w:pPr>
              <w:pStyle w:val="table10"/>
              <w:shd w:val="clear" w:color="auto" w:fill="FFFFFF" w:themeFill="background1"/>
            </w:pPr>
            <w:r w:rsidRPr="00EB0751">
              <w:t> </w:t>
            </w:r>
          </w:p>
        </w:tc>
        <w:tc>
          <w:tcPr>
            <w:tcW w:w="152" w:type="pct"/>
            <w:tcMar>
              <w:top w:w="0" w:type="dxa"/>
              <w:left w:w="17" w:type="dxa"/>
              <w:bottom w:w="0" w:type="dxa"/>
              <w:right w:w="17" w:type="dxa"/>
            </w:tcMar>
          </w:tcPr>
          <w:p w14:paraId="6A8F24F1" w14:textId="77777777" w:rsidR="00414329" w:rsidRPr="00EB0751" w:rsidRDefault="00414329" w:rsidP="00454AD6">
            <w:pPr>
              <w:pStyle w:val="table10"/>
              <w:shd w:val="clear" w:color="auto" w:fill="FFFFFF" w:themeFill="background1"/>
            </w:pPr>
            <w:r w:rsidRPr="00EB0751">
              <w:t> </w:t>
            </w:r>
          </w:p>
        </w:tc>
        <w:tc>
          <w:tcPr>
            <w:tcW w:w="152" w:type="pct"/>
            <w:tcMar>
              <w:top w:w="0" w:type="dxa"/>
              <w:left w:w="17" w:type="dxa"/>
              <w:bottom w:w="0" w:type="dxa"/>
              <w:right w:w="17" w:type="dxa"/>
            </w:tcMar>
          </w:tcPr>
          <w:p w14:paraId="1089338E" w14:textId="77777777" w:rsidR="00414329" w:rsidRPr="00EB0751" w:rsidRDefault="00414329" w:rsidP="00454AD6">
            <w:pPr>
              <w:pStyle w:val="table10"/>
              <w:shd w:val="clear" w:color="auto" w:fill="FFFFFF" w:themeFill="background1"/>
            </w:pPr>
            <w:r w:rsidRPr="00EB0751">
              <w:t> </w:t>
            </w:r>
          </w:p>
        </w:tc>
        <w:tc>
          <w:tcPr>
            <w:tcW w:w="152" w:type="pct"/>
            <w:tcMar>
              <w:top w:w="0" w:type="dxa"/>
              <w:left w:w="17" w:type="dxa"/>
              <w:bottom w:w="0" w:type="dxa"/>
              <w:right w:w="17" w:type="dxa"/>
            </w:tcMar>
          </w:tcPr>
          <w:p w14:paraId="7A8B87AE" w14:textId="77777777" w:rsidR="00414329" w:rsidRPr="00EB0751" w:rsidRDefault="00414329" w:rsidP="00454AD6">
            <w:pPr>
              <w:pStyle w:val="table10"/>
              <w:shd w:val="clear" w:color="auto" w:fill="FFFFFF" w:themeFill="background1"/>
            </w:pPr>
            <w:r w:rsidRPr="00EB0751">
              <w:t> </w:t>
            </w:r>
          </w:p>
        </w:tc>
        <w:tc>
          <w:tcPr>
            <w:tcW w:w="206" w:type="pct"/>
            <w:tcMar>
              <w:top w:w="0" w:type="dxa"/>
              <w:left w:w="17" w:type="dxa"/>
              <w:bottom w:w="0" w:type="dxa"/>
              <w:right w:w="17" w:type="dxa"/>
            </w:tcMar>
          </w:tcPr>
          <w:p w14:paraId="55E107C9" w14:textId="77777777" w:rsidR="00414329" w:rsidRPr="00EB0751" w:rsidRDefault="00414329" w:rsidP="00454AD6">
            <w:pPr>
              <w:pStyle w:val="table10"/>
              <w:shd w:val="clear" w:color="auto" w:fill="FFFFFF" w:themeFill="background1"/>
            </w:pPr>
            <w:r w:rsidRPr="00EB0751">
              <w:t> </w:t>
            </w:r>
          </w:p>
        </w:tc>
        <w:tc>
          <w:tcPr>
            <w:tcW w:w="206" w:type="pct"/>
            <w:tcMar>
              <w:top w:w="0" w:type="dxa"/>
              <w:left w:w="17" w:type="dxa"/>
              <w:bottom w:w="0" w:type="dxa"/>
              <w:right w:w="17" w:type="dxa"/>
            </w:tcMar>
          </w:tcPr>
          <w:p w14:paraId="34F48150" w14:textId="77777777" w:rsidR="00414329" w:rsidRPr="00EB0751" w:rsidRDefault="00414329" w:rsidP="00454AD6">
            <w:pPr>
              <w:pStyle w:val="table10"/>
              <w:shd w:val="clear" w:color="auto" w:fill="FFFFFF" w:themeFill="background1"/>
            </w:pPr>
            <w:r w:rsidRPr="00EB0751">
              <w:t> </w:t>
            </w:r>
          </w:p>
        </w:tc>
        <w:tc>
          <w:tcPr>
            <w:tcW w:w="208" w:type="pct"/>
            <w:tcMar>
              <w:top w:w="0" w:type="dxa"/>
              <w:left w:w="17" w:type="dxa"/>
              <w:bottom w:w="0" w:type="dxa"/>
              <w:right w:w="17" w:type="dxa"/>
            </w:tcMar>
          </w:tcPr>
          <w:p w14:paraId="2311A4FE" w14:textId="77777777" w:rsidR="00414329" w:rsidRPr="00EB0751" w:rsidRDefault="00414329" w:rsidP="00454AD6">
            <w:pPr>
              <w:pStyle w:val="table10"/>
              <w:shd w:val="clear" w:color="auto" w:fill="FFFFFF" w:themeFill="background1"/>
            </w:pPr>
            <w:r w:rsidRPr="00EB0751">
              <w:t> </w:t>
            </w:r>
          </w:p>
        </w:tc>
        <w:tc>
          <w:tcPr>
            <w:tcW w:w="528" w:type="pct"/>
            <w:tcMar>
              <w:top w:w="0" w:type="dxa"/>
              <w:left w:w="17" w:type="dxa"/>
              <w:bottom w:w="0" w:type="dxa"/>
              <w:right w:w="17" w:type="dxa"/>
            </w:tcMar>
          </w:tcPr>
          <w:p w14:paraId="76F37053" w14:textId="77777777" w:rsidR="00414329" w:rsidRPr="00EB0751" w:rsidRDefault="00414329" w:rsidP="00454AD6">
            <w:pPr>
              <w:pStyle w:val="table10"/>
              <w:shd w:val="clear" w:color="auto" w:fill="FFFFFF" w:themeFill="background1"/>
            </w:pPr>
            <w:r w:rsidRPr="00EB0751">
              <w:t> </w:t>
            </w:r>
          </w:p>
        </w:tc>
        <w:tc>
          <w:tcPr>
            <w:tcW w:w="660" w:type="pct"/>
            <w:tcMar>
              <w:top w:w="0" w:type="dxa"/>
              <w:left w:w="17" w:type="dxa"/>
              <w:bottom w:w="0" w:type="dxa"/>
              <w:right w:w="17" w:type="dxa"/>
            </w:tcMar>
          </w:tcPr>
          <w:p w14:paraId="74290800" w14:textId="77777777" w:rsidR="00414329" w:rsidRPr="00EB0751" w:rsidRDefault="00414329" w:rsidP="00454AD6">
            <w:pPr>
              <w:pStyle w:val="table10"/>
              <w:shd w:val="clear" w:color="auto" w:fill="FFFFFF" w:themeFill="background1"/>
            </w:pPr>
            <w:r w:rsidRPr="00EB0751">
              <w:t> </w:t>
            </w:r>
          </w:p>
        </w:tc>
      </w:tr>
    </w:tbl>
    <w:p w14:paraId="528874AC" w14:textId="77777777" w:rsidR="00414329" w:rsidRPr="00EB0751" w:rsidRDefault="00414329" w:rsidP="00454AD6">
      <w:pPr>
        <w:pStyle w:val="newncpi"/>
        <w:shd w:val="clear" w:color="auto" w:fill="FFFFFF" w:themeFill="background1"/>
        <w:rPr>
          <w:sz w:val="20"/>
          <w:szCs w:val="20"/>
        </w:rPr>
      </w:pPr>
    </w:p>
    <w:p w14:paraId="57F0D721" w14:textId="77777777" w:rsidR="00414329" w:rsidRPr="00EB0751" w:rsidRDefault="00414329" w:rsidP="00454AD6">
      <w:pPr>
        <w:pStyle w:val="newncpi"/>
        <w:shd w:val="clear" w:color="auto" w:fill="FFFFFF" w:themeFill="background1"/>
        <w:rPr>
          <w:sz w:val="20"/>
          <w:szCs w:val="20"/>
        </w:rPr>
      </w:pPr>
    </w:p>
    <w:p w14:paraId="4D79F55D" w14:textId="77777777" w:rsidR="00414329" w:rsidRPr="00EB0751" w:rsidRDefault="00414329" w:rsidP="00454AD6">
      <w:pPr>
        <w:pStyle w:val="newncpi"/>
        <w:shd w:val="clear" w:color="auto" w:fill="FFFFFF" w:themeFill="background1"/>
        <w:rPr>
          <w:sz w:val="20"/>
          <w:szCs w:val="20"/>
        </w:rPr>
      </w:pPr>
    </w:p>
    <w:tbl>
      <w:tblPr>
        <w:tblW w:w="5000" w:type="pct"/>
        <w:tblCellMar>
          <w:left w:w="0" w:type="dxa"/>
          <w:right w:w="0" w:type="dxa"/>
        </w:tblCellMar>
        <w:tblLook w:val="00A0" w:firstRow="1" w:lastRow="0" w:firstColumn="1" w:lastColumn="0" w:noHBand="0" w:noVBand="0"/>
      </w:tblPr>
      <w:tblGrid>
        <w:gridCol w:w="3284"/>
        <w:gridCol w:w="3919"/>
        <w:gridCol w:w="2434"/>
      </w:tblGrid>
      <w:tr w:rsidR="00EB0751" w:rsidRPr="00EB0751" w14:paraId="171C435D" w14:textId="77777777" w:rsidTr="001104B6">
        <w:trPr>
          <w:trHeight w:val="238"/>
        </w:trPr>
        <w:tc>
          <w:tcPr>
            <w:tcW w:w="1252" w:type="pct"/>
            <w:tcMar>
              <w:top w:w="0" w:type="dxa"/>
              <w:left w:w="17" w:type="dxa"/>
              <w:bottom w:w="0" w:type="dxa"/>
              <w:right w:w="17" w:type="dxa"/>
            </w:tcMar>
          </w:tcPr>
          <w:p w14:paraId="5AC6CB99" w14:textId="77777777" w:rsidR="00414329" w:rsidRPr="00EB0751" w:rsidRDefault="00414329" w:rsidP="00454AD6">
            <w:pPr>
              <w:pStyle w:val="newncpi0"/>
              <w:shd w:val="clear" w:color="auto" w:fill="FFFFFF" w:themeFill="background1"/>
              <w:suppressAutoHyphens/>
              <w:jc w:val="left"/>
            </w:pPr>
            <w:r w:rsidRPr="00EB0751">
              <w:rPr>
                <w:sz w:val="22"/>
                <w:szCs w:val="22"/>
              </w:rPr>
              <w:t>Руководитель юридического  лица</w:t>
            </w:r>
          </w:p>
        </w:tc>
        <w:tc>
          <w:tcPr>
            <w:tcW w:w="2311" w:type="pct"/>
            <w:tcMar>
              <w:top w:w="0" w:type="dxa"/>
              <w:left w:w="17" w:type="dxa"/>
              <w:bottom w:w="0" w:type="dxa"/>
              <w:right w:w="17" w:type="dxa"/>
            </w:tcMar>
            <w:vAlign w:val="bottom"/>
          </w:tcPr>
          <w:p w14:paraId="177D8C1E" w14:textId="77777777" w:rsidR="00414329" w:rsidRPr="00EB0751" w:rsidRDefault="00414329" w:rsidP="00454AD6">
            <w:pPr>
              <w:pStyle w:val="newncpi0"/>
              <w:shd w:val="clear" w:color="auto" w:fill="FFFFFF" w:themeFill="background1"/>
              <w:suppressAutoHyphens/>
              <w:jc w:val="center"/>
            </w:pPr>
            <w:r w:rsidRPr="00EB0751">
              <w:t>_________________</w:t>
            </w:r>
          </w:p>
        </w:tc>
        <w:tc>
          <w:tcPr>
            <w:tcW w:w="1437" w:type="pct"/>
            <w:tcMar>
              <w:top w:w="0" w:type="dxa"/>
              <w:left w:w="17" w:type="dxa"/>
              <w:bottom w:w="0" w:type="dxa"/>
              <w:right w:w="17" w:type="dxa"/>
            </w:tcMar>
            <w:vAlign w:val="bottom"/>
          </w:tcPr>
          <w:p w14:paraId="46752514" w14:textId="77777777" w:rsidR="00414329" w:rsidRPr="00EB0751" w:rsidRDefault="00414329" w:rsidP="00454AD6">
            <w:pPr>
              <w:pStyle w:val="newncpi0"/>
              <w:shd w:val="clear" w:color="auto" w:fill="FFFFFF" w:themeFill="background1"/>
              <w:suppressAutoHyphens/>
              <w:jc w:val="right"/>
            </w:pPr>
            <w:r w:rsidRPr="00EB0751">
              <w:t>____________________</w:t>
            </w:r>
          </w:p>
        </w:tc>
      </w:tr>
      <w:tr w:rsidR="00EB0751" w:rsidRPr="00EB0751" w14:paraId="6491F487" w14:textId="77777777" w:rsidTr="001104B6">
        <w:trPr>
          <w:trHeight w:val="238"/>
        </w:trPr>
        <w:tc>
          <w:tcPr>
            <w:tcW w:w="1252" w:type="pct"/>
            <w:tcMar>
              <w:top w:w="0" w:type="dxa"/>
              <w:left w:w="17" w:type="dxa"/>
              <w:bottom w:w="0" w:type="dxa"/>
              <w:right w:w="17" w:type="dxa"/>
            </w:tcMar>
          </w:tcPr>
          <w:p w14:paraId="32510B1F" w14:textId="77777777" w:rsidR="00414329" w:rsidRPr="00EB0751" w:rsidRDefault="00414329" w:rsidP="00454AD6">
            <w:pPr>
              <w:pStyle w:val="undline"/>
              <w:shd w:val="clear" w:color="auto" w:fill="FFFFFF" w:themeFill="background1"/>
              <w:suppressAutoHyphens/>
            </w:pPr>
            <w:r w:rsidRPr="00EB0751">
              <w:t> </w:t>
            </w:r>
          </w:p>
        </w:tc>
        <w:tc>
          <w:tcPr>
            <w:tcW w:w="2311" w:type="pct"/>
            <w:tcMar>
              <w:top w:w="0" w:type="dxa"/>
              <w:left w:w="17" w:type="dxa"/>
              <w:bottom w:w="0" w:type="dxa"/>
              <w:right w:w="17" w:type="dxa"/>
            </w:tcMar>
          </w:tcPr>
          <w:p w14:paraId="6A2470E9" w14:textId="77777777" w:rsidR="00414329" w:rsidRPr="00EB0751" w:rsidRDefault="00414329" w:rsidP="00454AD6">
            <w:pPr>
              <w:pStyle w:val="undline"/>
              <w:shd w:val="clear" w:color="auto" w:fill="FFFFFF" w:themeFill="background1"/>
              <w:suppressAutoHyphens/>
              <w:jc w:val="center"/>
            </w:pPr>
            <w:r w:rsidRPr="00EB0751">
              <w:t>(подпись)</w:t>
            </w:r>
          </w:p>
        </w:tc>
        <w:tc>
          <w:tcPr>
            <w:tcW w:w="1437" w:type="pct"/>
            <w:tcMar>
              <w:top w:w="0" w:type="dxa"/>
              <w:left w:w="17" w:type="dxa"/>
              <w:bottom w:w="0" w:type="dxa"/>
              <w:right w:w="17" w:type="dxa"/>
            </w:tcMar>
          </w:tcPr>
          <w:p w14:paraId="130C93E2" w14:textId="77777777" w:rsidR="00414329" w:rsidRPr="00EB0751" w:rsidRDefault="00414329" w:rsidP="00454AD6">
            <w:pPr>
              <w:pStyle w:val="undline"/>
              <w:shd w:val="clear" w:color="auto" w:fill="FFFFFF" w:themeFill="background1"/>
              <w:suppressAutoHyphens/>
              <w:jc w:val="center"/>
            </w:pPr>
            <w:r w:rsidRPr="00EB0751">
              <w:t>(инициалы, фамилия)</w:t>
            </w:r>
          </w:p>
        </w:tc>
      </w:tr>
    </w:tbl>
    <w:p w14:paraId="4E5EDE6C" w14:textId="77777777" w:rsidR="00414329" w:rsidRPr="00EB0751" w:rsidRDefault="00414329" w:rsidP="00454AD6">
      <w:pPr>
        <w:pStyle w:val="newncpi"/>
        <w:shd w:val="clear" w:color="auto" w:fill="FFFFFF" w:themeFill="background1"/>
        <w:rPr>
          <w:sz w:val="14"/>
          <w:szCs w:val="14"/>
        </w:rPr>
      </w:pPr>
      <w:r w:rsidRPr="00EB0751">
        <w:rPr>
          <w:sz w:val="16"/>
          <w:szCs w:val="16"/>
        </w:rPr>
        <w:t> </w:t>
      </w:r>
    </w:p>
    <w:tbl>
      <w:tblPr>
        <w:tblW w:w="5000" w:type="pct"/>
        <w:tblCellMar>
          <w:left w:w="0" w:type="dxa"/>
          <w:right w:w="0" w:type="dxa"/>
        </w:tblCellMar>
        <w:tblLook w:val="00A0" w:firstRow="1" w:lastRow="0" w:firstColumn="1" w:lastColumn="0" w:noHBand="0" w:noVBand="0"/>
      </w:tblPr>
      <w:tblGrid>
        <w:gridCol w:w="2398"/>
        <w:gridCol w:w="2434"/>
        <w:gridCol w:w="2213"/>
        <w:gridCol w:w="2592"/>
      </w:tblGrid>
      <w:tr w:rsidR="00EB0751" w:rsidRPr="00EB0751" w14:paraId="3692E63B" w14:textId="77777777" w:rsidTr="001104B6">
        <w:trPr>
          <w:trHeight w:val="238"/>
        </w:trPr>
        <w:tc>
          <w:tcPr>
            <w:tcW w:w="1273" w:type="pct"/>
            <w:tcMar>
              <w:top w:w="0" w:type="dxa"/>
              <w:left w:w="17" w:type="dxa"/>
              <w:bottom w:w="0" w:type="dxa"/>
              <w:right w:w="17" w:type="dxa"/>
            </w:tcMar>
          </w:tcPr>
          <w:p w14:paraId="2887A6FC" w14:textId="77777777" w:rsidR="00414329" w:rsidRPr="00EB0751" w:rsidRDefault="00414329" w:rsidP="00454AD6">
            <w:pPr>
              <w:pStyle w:val="newncpi0"/>
              <w:shd w:val="clear" w:color="auto" w:fill="FFFFFF" w:themeFill="background1"/>
              <w:suppressAutoHyphens/>
              <w:jc w:val="left"/>
            </w:pPr>
            <w:r w:rsidRPr="00EB075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771DCB8A" w14:textId="77777777" w:rsidR="00414329" w:rsidRPr="00EB0751" w:rsidRDefault="00414329" w:rsidP="00454AD6">
            <w:pPr>
              <w:pStyle w:val="newncpi0"/>
              <w:shd w:val="clear" w:color="auto" w:fill="FFFFFF" w:themeFill="background1"/>
              <w:suppressAutoHyphens/>
              <w:jc w:val="center"/>
            </w:pPr>
            <w:r w:rsidRPr="00EB0751">
              <w:t>____________________</w:t>
            </w:r>
          </w:p>
        </w:tc>
        <w:tc>
          <w:tcPr>
            <w:tcW w:w="1177" w:type="pct"/>
            <w:tcMar>
              <w:top w:w="0" w:type="dxa"/>
              <w:left w:w="17" w:type="dxa"/>
              <w:bottom w:w="0" w:type="dxa"/>
              <w:right w:w="17" w:type="dxa"/>
            </w:tcMar>
            <w:vAlign w:val="bottom"/>
          </w:tcPr>
          <w:p w14:paraId="4D165D9A" w14:textId="77777777" w:rsidR="00414329" w:rsidRPr="00EB0751" w:rsidRDefault="00414329" w:rsidP="00454AD6">
            <w:pPr>
              <w:pStyle w:val="newncpi0"/>
              <w:shd w:val="clear" w:color="auto" w:fill="FFFFFF" w:themeFill="background1"/>
              <w:suppressAutoHyphens/>
              <w:jc w:val="center"/>
            </w:pPr>
            <w:r w:rsidRPr="00EB0751">
              <w:t>_________________</w:t>
            </w:r>
          </w:p>
        </w:tc>
        <w:tc>
          <w:tcPr>
            <w:tcW w:w="1374" w:type="pct"/>
            <w:tcMar>
              <w:top w:w="0" w:type="dxa"/>
              <w:left w:w="17" w:type="dxa"/>
              <w:bottom w:w="0" w:type="dxa"/>
              <w:right w:w="17" w:type="dxa"/>
            </w:tcMar>
            <w:vAlign w:val="bottom"/>
          </w:tcPr>
          <w:p w14:paraId="6E11A925" w14:textId="77777777" w:rsidR="00414329" w:rsidRPr="00EB0751" w:rsidRDefault="00414329" w:rsidP="00454AD6">
            <w:pPr>
              <w:pStyle w:val="newncpi0"/>
              <w:shd w:val="clear" w:color="auto" w:fill="FFFFFF" w:themeFill="background1"/>
              <w:suppressAutoHyphens/>
              <w:jc w:val="right"/>
            </w:pPr>
            <w:r w:rsidRPr="00EB0751">
              <w:t>____________________</w:t>
            </w:r>
          </w:p>
        </w:tc>
      </w:tr>
      <w:tr w:rsidR="00414329" w:rsidRPr="00EB0751" w14:paraId="71BD95C3" w14:textId="77777777" w:rsidTr="001104B6">
        <w:trPr>
          <w:trHeight w:val="238"/>
        </w:trPr>
        <w:tc>
          <w:tcPr>
            <w:tcW w:w="1273" w:type="pct"/>
            <w:tcMar>
              <w:top w:w="0" w:type="dxa"/>
              <w:left w:w="17" w:type="dxa"/>
              <w:bottom w:w="0" w:type="dxa"/>
              <w:right w:w="17" w:type="dxa"/>
            </w:tcMar>
          </w:tcPr>
          <w:p w14:paraId="3C972D97" w14:textId="77777777" w:rsidR="00414329" w:rsidRPr="00EB0751" w:rsidRDefault="00414329" w:rsidP="00454AD6">
            <w:pPr>
              <w:pStyle w:val="undline"/>
              <w:shd w:val="clear" w:color="auto" w:fill="FFFFFF" w:themeFill="background1"/>
              <w:suppressAutoHyphens/>
              <w:ind w:left="92"/>
            </w:pPr>
            <w:r w:rsidRPr="00EB0751">
              <w:t> </w:t>
            </w:r>
          </w:p>
        </w:tc>
        <w:tc>
          <w:tcPr>
            <w:tcW w:w="1176" w:type="pct"/>
            <w:tcMar>
              <w:top w:w="0" w:type="dxa"/>
              <w:left w:w="17" w:type="dxa"/>
              <w:bottom w:w="0" w:type="dxa"/>
              <w:right w:w="17" w:type="dxa"/>
            </w:tcMar>
            <w:vAlign w:val="bottom"/>
          </w:tcPr>
          <w:p w14:paraId="0EBCD0A0" w14:textId="77777777" w:rsidR="00414329" w:rsidRPr="00EB0751" w:rsidRDefault="00414329" w:rsidP="00454AD6">
            <w:pPr>
              <w:pStyle w:val="undline"/>
              <w:shd w:val="clear" w:color="auto" w:fill="FFFFFF" w:themeFill="background1"/>
              <w:suppressAutoHyphens/>
              <w:jc w:val="center"/>
            </w:pPr>
            <w:r w:rsidRPr="00EB0751">
              <w:t>(должность)</w:t>
            </w:r>
          </w:p>
        </w:tc>
        <w:tc>
          <w:tcPr>
            <w:tcW w:w="1177" w:type="pct"/>
            <w:tcMar>
              <w:top w:w="0" w:type="dxa"/>
              <w:left w:w="17" w:type="dxa"/>
              <w:bottom w:w="0" w:type="dxa"/>
              <w:right w:w="17" w:type="dxa"/>
            </w:tcMar>
          </w:tcPr>
          <w:p w14:paraId="7C9C4AA3" w14:textId="77777777" w:rsidR="00414329" w:rsidRPr="00EB0751" w:rsidRDefault="00414329" w:rsidP="00454AD6">
            <w:pPr>
              <w:pStyle w:val="undline"/>
              <w:shd w:val="clear" w:color="auto" w:fill="FFFFFF" w:themeFill="background1"/>
              <w:suppressAutoHyphens/>
              <w:jc w:val="center"/>
            </w:pPr>
            <w:r w:rsidRPr="00EB0751">
              <w:t>(подпись)</w:t>
            </w:r>
          </w:p>
        </w:tc>
        <w:tc>
          <w:tcPr>
            <w:tcW w:w="1374" w:type="pct"/>
            <w:tcMar>
              <w:top w:w="0" w:type="dxa"/>
              <w:left w:w="17" w:type="dxa"/>
              <w:bottom w:w="0" w:type="dxa"/>
              <w:right w:w="17" w:type="dxa"/>
            </w:tcMar>
          </w:tcPr>
          <w:p w14:paraId="12E8381E" w14:textId="77777777" w:rsidR="00414329" w:rsidRPr="00EB0751" w:rsidRDefault="00414329" w:rsidP="00454AD6">
            <w:pPr>
              <w:pStyle w:val="undline"/>
              <w:shd w:val="clear" w:color="auto" w:fill="FFFFFF" w:themeFill="background1"/>
              <w:suppressAutoHyphens/>
              <w:jc w:val="center"/>
            </w:pPr>
            <w:r w:rsidRPr="00EB0751">
              <w:t>(инициалы, фамилия)</w:t>
            </w:r>
          </w:p>
        </w:tc>
      </w:tr>
    </w:tbl>
    <w:p w14:paraId="112742E4" w14:textId="77777777" w:rsidR="00414329" w:rsidRPr="00EB0751" w:rsidRDefault="00414329" w:rsidP="00454AD6">
      <w:pPr>
        <w:shd w:val="clear" w:color="auto" w:fill="FFFFFF" w:themeFill="background1"/>
        <w:jc w:val="both"/>
        <w:rPr>
          <w:sz w:val="14"/>
          <w:szCs w:val="14"/>
        </w:rPr>
      </w:pPr>
    </w:p>
    <w:tbl>
      <w:tblPr>
        <w:tblW w:w="5000" w:type="pct"/>
        <w:tblLook w:val="00A0" w:firstRow="1" w:lastRow="0" w:firstColumn="1" w:lastColumn="0" w:noHBand="0" w:noVBand="0"/>
      </w:tblPr>
      <w:tblGrid>
        <w:gridCol w:w="3709"/>
        <w:gridCol w:w="1665"/>
        <w:gridCol w:w="4263"/>
      </w:tblGrid>
      <w:tr w:rsidR="00414329" w:rsidRPr="00EB0751" w14:paraId="5E4B5967" w14:textId="77777777" w:rsidTr="001104B6">
        <w:tc>
          <w:tcPr>
            <w:tcW w:w="1924" w:type="pct"/>
          </w:tcPr>
          <w:p w14:paraId="2A3DF1C8" w14:textId="77777777" w:rsidR="00414329" w:rsidRPr="00EB0751" w:rsidRDefault="00414329" w:rsidP="00454AD6">
            <w:pPr>
              <w:shd w:val="clear" w:color="auto" w:fill="FFFFFF" w:themeFill="background1"/>
            </w:pPr>
            <w:r w:rsidRPr="00EB0751">
              <w:rPr>
                <w:sz w:val="22"/>
                <w:szCs w:val="22"/>
              </w:rPr>
              <w:t>______________________________</w:t>
            </w:r>
          </w:p>
          <w:p w14:paraId="25714E0A" w14:textId="77777777" w:rsidR="00414329" w:rsidRPr="00EB0751" w:rsidRDefault="00414329" w:rsidP="00454AD6">
            <w:pPr>
              <w:shd w:val="clear" w:color="auto" w:fill="FFFFFF" w:themeFill="background1"/>
              <w:rPr>
                <w:sz w:val="20"/>
                <w:szCs w:val="20"/>
              </w:rPr>
            </w:pPr>
            <w:r w:rsidRPr="00EB0751">
              <w:rPr>
                <w:sz w:val="20"/>
                <w:szCs w:val="20"/>
              </w:rPr>
              <w:t>(номер контактного телефона)</w:t>
            </w:r>
          </w:p>
        </w:tc>
        <w:tc>
          <w:tcPr>
            <w:tcW w:w="864" w:type="pct"/>
          </w:tcPr>
          <w:p w14:paraId="06CB9AF2" w14:textId="77777777" w:rsidR="00414329" w:rsidRPr="00EB0751" w:rsidRDefault="00414329" w:rsidP="00454AD6">
            <w:pPr>
              <w:shd w:val="clear" w:color="auto" w:fill="FFFFFF" w:themeFill="background1"/>
              <w:jc w:val="both"/>
            </w:pPr>
          </w:p>
        </w:tc>
        <w:tc>
          <w:tcPr>
            <w:tcW w:w="2212" w:type="pct"/>
          </w:tcPr>
          <w:p w14:paraId="4C03EA10" w14:textId="77777777" w:rsidR="00414329" w:rsidRPr="00EB0751" w:rsidRDefault="00414329" w:rsidP="00454AD6">
            <w:pPr>
              <w:shd w:val="clear" w:color="auto" w:fill="FFFFFF" w:themeFill="background1"/>
              <w:jc w:val="both"/>
            </w:pPr>
            <w:r w:rsidRPr="00EB0751">
              <w:rPr>
                <w:sz w:val="22"/>
                <w:szCs w:val="22"/>
              </w:rPr>
              <w:t>«____» ___________________ 20____г.</w:t>
            </w:r>
          </w:p>
          <w:p w14:paraId="4D3751D6" w14:textId="77777777" w:rsidR="00414329" w:rsidRPr="00EB0751" w:rsidRDefault="00414329" w:rsidP="00454AD6">
            <w:pPr>
              <w:shd w:val="clear" w:color="auto" w:fill="FFFFFF" w:themeFill="background1"/>
              <w:rPr>
                <w:sz w:val="20"/>
                <w:szCs w:val="20"/>
              </w:rPr>
            </w:pPr>
            <w:r w:rsidRPr="00EB0751">
              <w:rPr>
                <w:sz w:val="20"/>
                <w:szCs w:val="20"/>
              </w:rPr>
              <w:t>(дата составления  отчетности)</w:t>
            </w:r>
          </w:p>
        </w:tc>
      </w:tr>
    </w:tbl>
    <w:p w14:paraId="0BB1BC62" w14:textId="77777777" w:rsidR="00414329" w:rsidRPr="00EB0751" w:rsidRDefault="00414329" w:rsidP="00454AD6">
      <w:pPr>
        <w:pStyle w:val="newncpi"/>
        <w:shd w:val="clear" w:color="auto" w:fill="FFFFFF" w:themeFill="background1"/>
      </w:pPr>
    </w:p>
    <w:p w14:paraId="3C94A7A9" w14:textId="77777777" w:rsidR="00414329" w:rsidRPr="00EB0751" w:rsidRDefault="00414329" w:rsidP="00454AD6">
      <w:pPr>
        <w:shd w:val="clear" w:color="auto" w:fill="FFFFFF" w:themeFill="background1"/>
      </w:pPr>
    </w:p>
    <w:p w14:paraId="2DF0D0BE" w14:textId="77777777" w:rsidR="000C7BC9" w:rsidRPr="00EB0751" w:rsidRDefault="000C7BC9" w:rsidP="00454AD6">
      <w:pPr>
        <w:shd w:val="clear" w:color="auto" w:fill="FFFFFF" w:themeFill="background1"/>
      </w:pPr>
    </w:p>
    <w:p w14:paraId="0A84D468" w14:textId="77777777" w:rsidR="000C7BC9" w:rsidRPr="00EB0751" w:rsidRDefault="000C7BC9" w:rsidP="00454AD6">
      <w:pPr>
        <w:pStyle w:val="newncpi"/>
        <w:shd w:val="clear" w:color="auto" w:fill="FFFFFF" w:themeFill="background1"/>
        <w:sectPr w:rsidR="000C7BC9" w:rsidRPr="00EB0751" w:rsidSect="00516831">
          <w:pgSz w:w="11905" w:h="16838" w:code="9"/>
          <w:pgMar w:top="1134" w:right="567" w:bottom="1134" w:left="1701" w:header="567" w:footer="567" w:gutter="0"/>
          <w:cols w:space="708"/>
          <w:titlePg/>
          <w:docGrid w:linePitch="360"/>
        </w:sectPr>
      </w:pPr>
    </w:p>
    <w:p w14:paraId="24D542EB" w14:textId="77777777" w:rsidR="000C7BC9" w:rsidRPr="00EB0751" w:rsidRDefault="000C7BC9" w:rsidP="00454AD6">
      <w:pPr>
        <w:shd w:val="clear" w:color="auto" w:fill="FFFFFF" w:themeFill="background1"/>
        <w:autoSpaceDE w:val="0"/>
        <w:autoSpaceDN w:val="0"/>
        <w:adjustRightInd w:val="0"/>
        <w:rPr>
          <w:b/>
          <w:bCs/>
        </w:rPr>
      </w:pPr>
      <w:r w:rsidRPr="00EB0751">
        <w:rPr>
          <w:b/>
          <w:bCs/>
        </w:rPr>
        <w:lastRenderedPageBreak/>
        <w:t>УКАЗАНИЯ</w:t>
      </w:r>
    </w:p>
    <w:p w14:paraId="2475007F" w14:textId="77777777" w:rsidR="000C7BC9" w:rsidRPr="00EB0751" w:rsidRDefault="000C7BC9" w:rsidP="00454AD6">
      <w:pPr>
        <w:shd w:val="clear" w:color="auto" w:fill="FFFFFF" w:themeFill="background1"/>
        <w:suppressAutoHyphens/>
        <w:autoSpaceDE w:val="0"/>
        <w:autoSpaceDN w:val="0"/>
        <w:adjustRightInd w:val="0"/>
        <w:rPr>
          <w:b/>
          <w:bCs/>
        </w:rPr>
      </w:pPr>
      <w:r w:rsidRPr="00EB0751">
        <w:rPr>
          <w:b/>
          <w:bCs/>
        </w:rPr>
        <w:t>по заполнению формы ведомственной отчетности «Сведения о результатах облова выростных и нагульных прудов»</w:t>
      </w:r>
    </w:p>
    <w:p w14:paraId="37A0DAC9" w14:textId="77777777" w:rsidR="000C7BC9" w:rsidRPr="00EB0751" w:rsidRDefault="000C7BC9" w:rsidP="00454AD6">
      <w:pPr>
        <w:shd w:val="clear" w:color="auto" w:fill="FFFFFF" w:themeFill="background1"/>
        <w:autoSpaceDE w:val="0"/>
        <w:autoSpaceDN w:val="0"/>
        <w:adjustRightInd w:val="0"/>
        <w:ind w:firstLine="540"/>
        <w:jc w:val="both"/>
      </w:pPr>
    </w:p>
    <w:p w14:paraId="30F611E9" w14:textId="77777777" w:rsidR="000C7BC9" w:rsidRPr="00EB0751" w:rsidRDefault="000C7BC9" w:rsidP="00454AD6">
      <w:pPr>
        <w:shd w:val="clear" w:color="auto" w:fill="FFFFFF" w:themeFill="background1"/>
        <w:autoSpaceDE w:val="0"/>
        <w:autoSpaceDN w:val="0"/>
        <w:adjustRightInd w:val="0"/>
        <w:jc w:val="center"/>
      </w:pPr>
      <w:r w:rsidRPr="00EB0751">
        <w:rPr>
          <w:b/>
          <w:bCs/>
        </w:rPr>
        <w:t>ГЛАВА 1</w:t>
      </w:r>
    </w:p>
    <w:p w14:paraId="6B19D6A8" w14:textId="77777777" w:rsidR="000C7BC9" w:rsidRPr="00EB0751" w:rsidRDefault="000C7BC9" w:rsidP="00454AD6">
      <w:pPr>
        <w:shd w:val="clear" w:color="auto" w:fill="FFFFFF" w:themeFill="background1"/>
        <w:autoSpaceDE w:val="0"/>
        <w:autoSpaceDN w:val="0"/>
        <w:adjustRightInd w:val="0"/>
        <w:jc w:val="center"/>
        <w:rPr>
          <w:b/>
          <w:bCs/>
        </w:rPr>
      </w:pPr>
      <w:r w:rsidRPr="00EB0751">
        <w:rPr>
          <w:b/>
          <w:bCs/>
        </w:rPr>
        <w:t>ОБЩИЕ ПОЛОЖЕНИЯ</w:t>
      </w:r>
    </w:p>
    <w:p w14:paraId="594CE204" w14:textId="77777777" w:rsidR="000C7BC9" w:rsidRPr="00EB0751" w:rsidRDefault="000C7BC9" w:rsidP="00454AD6">
      <w:pPr>
        <w:shd w:val="clear" w:color="auto" w:fill="FFFFFF" w:themeFill="background1"/>
        <w:autoSpaceDE w:val="0"/>
        <w:autoSpaceDN w:val="0"/>
        <w:adjustRightInd w:val="0"/>
        <w:jc w:val="center"/>
      </w:pPr>
    </w:p>
    <w:p w14:paraId="75879E5F" w14:textId="541B1AE1" w:rsidR="000C7BC9" w:rsidRPr="00EB0751" w:rsidRDefault="000C7BC9" w:rsidP="00454AD6">
      <w:pPr>
        <w:shd w:val="clear" w:color="auto" w:fill="FFFFFF" w:themeFill="background1"/>
        <w:autoSpaceDE w:val="0"/>
        <w:autoSpaceDN w:val="0"/>
        <w:adjustRightInd w:val="0"/>
        <w:ind w:firstLine="567"/>
        <w:jc w:val="both"/>
      </w:pPr>
      <w:r w:rsidRPr="00EB0751">
        <w:t xml:space="preserve">1. Ведомственную </w:t>
      </w:r>
      <w:hyperlink r:id="rId136" w:anchor="Par5234" w:history="1">
        <w:r w:rsidRPr="00EB0751">
          <w:rPr>
            <w:rStyle w:val="af4"/>
            <w:color w:val="auto"/>
            <w:u w:val="none"/>
          </w:rPr>
          <w:t>отчетность</w:t>
        </w:r>
      </w:hyperlink>
      <w:r w:rsidRPr="00EB0751">
        <w:t xml:space="preserve"> «Сведения о результатах облова выростных и нагульных прудов» (далее – отчет) представляют юридические лица, </w:t>
      </w:r>
      <w:r w:rsidR="00E84D50" w:rsidRPr="00EB0751">
        <w:t>осуществляющие деятельность в о</w:t>
      </w:r>
      <w:r w:rsidR="0082395C" w:rsidRPr="00EB0751">
        <w:t>бласти рыбоводства,</w:t>
      </w:r>
      <w:r w:rsidR="00E553AE" w:rsidRPr="00EB0751">
        <w:t xml:space="preserve"> </w:t>
      </w:r>
      <w:r w:rsidR="00B71D84" w:rsidRPr="00EB0751">
        <w:t xml:space="preserve">государственному объединению по мелиорации земель, водному и рыбному хозяйству «Белводхоз» (далее – ГО «Белводхоз»), ГО «Белводхоз» </w:t>
      </w:r>
      <w:r w:rsidRPr="00EB0751">
        <w:t>Министерству сельского хозяйства и продовольствия.</w:t>
      </w:r>
    </w:p>
    <w:p w14:paraId="337D67E8" w14:textId="6D07F244" w:rsidR="00B71D84" w:rsidRPr="00EB0751" w:rsidRDefault="000C7BC9" w:rsidP="00B71D84">
      <w:pPr>
        <w:pStyle w:val="point"/>
        <w:shd w:val="clear" w:color="auto" w:fill="FFFFFF" w:themeFill="background1"/>
        <w:rPr>
          <w:szCs w:val="24"/>
        </w:rPr>
      </w:pPr>
      <w:r w:rsidRPr="00EB0751">
        <w:t>2. Отчет представляется в электронном виде</w:t>
      </w:r>
      <w:r w:rsidR="00B71D84" w:rsidRPr="00EB0751">
        <w:rPr>
          <w:szCs w:val="24"/>
        </w:rPr>
        <w:t xml:space="preserve"> в срок, предусмотренный в адресной части отчета. </w:t>
      </w:r>
    </w:p>
    <w:p w14:paraId="779DBA85" w14:textId="77777777" w:rsidR="00B71D84" w:rsidRPr="00EB0751" w:rsidRDefault="00B71D84" w:rsidP="00454AD6">
      <w:pPr>
        <w:shd w:val="clear" w:color="auto" w:fill="FFFFFF" w:themeFill="background1"/>
        <w:autoSpaceDE w:val="0"/>
        <w:autoSpaceDN w:val="0"/>
        <w:adjustRightInd w:val="0"/>
        <w:jc w:val="center"/>
        <w:rPr>
          <w:b/>
          <w:bCs/>
        </w:rPr>
      </w:pPr>
    </w:p>
    <w:p w14:paraId="7103C41C" w14:textId="09D2D0B7" w:rsidR="000C7BC9" w:rsidRPr="00EB0751" w:rsidRDefault="000C7BC9" w:rsidP="00454AD6">
      <w:pPr>
        <w:shd w:val="clear" w:color="auto" w:fill="FFFFFF" w:themeFill="background1"/>
        <w:autoSpaceDE w:val="0"/>
        <w:autoSpaceDN w:val="0"/>
        <w:adjustRightInd w:val="0"/>
        <w:jc w:val="center"/>
      </w:pPr>
      <w:r w:rsidRPr="00EB0751">
        <w:rPr>
          <w:b/>
          <w:bCs/>
        </w:rPr>
        <w:t>ГЛАВА 2</w:t>
      </w:r>
    </w:p>
    <w:p w14:paraId="388759B6" w14:textId="77777777" w:rsidR="000C7BC9" w:rsidRPr="00EB0751" w:rsidRDefault="000C7BC9" w:rsidP="00454AD6">
      <w:pPr>
        <w:shd w:val="clear" w:color="auto" w:fill="FFFFFF" w:themeFill="background1"/>
        <w:autoSpaceDE w:val="0"/>
        <w:autoSpaceDN w:val="0"/>
        <w:adjustRightInd w:val="0"/>
        <w:jc w:val="center"/>
        <w:rPr>
          <w:b/>
          <w:bCs/>
        </w:rPr>
      </w:pPr>
      <w:r w:rsidRPr="00EB0751">
        <w:rPr>
          <w:b/>
          <w:bCs/>
        </w:rPr>
        <w:t>ПОРЯДОК ЗАПОЛНЕНИЯ</w:t>
      </w:r>
    </w:p>
    <w:p w14:paraId="3B89788E" w14:textId="77777777" w:rsidR="000C7BC9" w:rsidRPr="00EB0751" w:rsidRDefault="000C7BC9" w:rsidP="00454AD6">
      <w:pPr>
        <w:shd w:val="clear" w:color="auto" w:fill="FFFFFF" w:themeFill="background1"/>
        <w:autoSpaceDE w:val="0"/>
        <w:autoSpaceDN w:val="0"/>
        <w:adjustRightInd w:val="0"/>
        <w:jc w:val="center"/>
      </w:pPr>
    </w:p>
    <w:p w14:paraId="23E2A678"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3. В </w:t>
      </w:r>
      <w:hyperlink r:id="rId137" w:anchor="Par5256" w:history="1">
        <w:r w:rsidRPr="00EB0751">
          <w:rPr>
            <w:rStyle w:val="af4"/>
            <w:color w:val="auto"/>
            <w:u w:val="none"/>
          </w:rPr>
          <w:t>разделе I</w:t>
        </w:r>
      </w:hyperlink>
      <w:r w:rsidRPr="00EB0751">
        <w:t xml:space="preserve"> «Результаты облова выростных прудов» отражаются данные о результатах вылова рыбопосадочного материала сеголетка из выростных прудов 1-го порядка по видам, количеству, весу выловленной рыбы.</w:t>
      </w:r>
    </w:p>
    <w:p w14:paraId="49191CFD"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4. В </w:t>
      </w:r>
      <w:hyperlink r:id="rId138" w:anchor="Par5259" w:history="1">
        <w:r w:rsidRPr="00EB0751">
          <w:rPr>
            <w:rStyle w:val="af4"/>
            <w:color w:val="auto"/>
            <w:u w:val="none"/>
          </w:rPr>
          <w:t>графе</w:t>
        </w:r>
      </w:hyperlink>
      <w:r w:rsidRPr="00EB0751">
        <w:t xml:space="preserve"> «Пруд» отражаются категория и номер (название) облавливаемого пруда.</w:t>
      </w:r>
    </w:p>
    <w:p w14:paraId="6379F61E"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5. В </w:t>
      </w:r>
      <w:hyperlink r:id="rId139" w:anchor="Par5260" w:history="1">
        <w:r w:rsidRPr="00EB0751">
          <w:rPr>
            <w:rStyle w:val="af4"/>
            <w:color w:val="auto"/>
            <w:u w:val="none"/>
          </w:rPr>
          <w:t>графе</w:t>
        </w:r>
      </w:hyperlink>
      <w:r w:rsidRPr="00EB0751">
        <w:t xml:space="preserve"> «Площадь, га» отражается площадь, соответствующая категории и номеру облавливаемого пруда.</w:t>
      </w:r>
    </w:p>
    <w:p w14:paraId="58E3BF6E"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6. В </w:t>
      </w:r>
      <w:hyperlink r:id="rId140" w:anchor="Par5261" w:history="1">
        <w:r w:rsidRPr="00EB0751">
          <w:rPr>
            <w:rStyle w:val="af4"/>
            <w:color w:val="auto"/>
            <w:u w:val="none"/>
          </w:rPr>
          <w:t>графе</w:t>
        </w:r>
      </w:hyperlink>
      <w:r w:rsidRPr="00EB0751">
        <w:t xml:space="preserve"> «Фактический вылов» указываются количество, вес фактически выловленного сеголетка по видам рыб:</w:t>
      </w:r>
    </w:p>
    <w:p w14:paraId="3433B355"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6.1. в </w:t>
      </w:r>
      <w:hyperlink r:id="rId141" w:anchor="Par5274" w:history="1">
        <w:r w:rsidRPr="00EB0751">
          <w:rPr>
            <w:rStyle w:val="af4"/>
            <w:color w:val="auto"/>
            <w:u w:val="none"/>
          </w:rPr>
          <w:t>графе</w:t>
        </w:r>
      </w:hyperlink>
      <w:r w:rsidRPr="00EB0751">
        <w:t xml:space="preserve"> «тыс. шт.» указывается количество выловленного сеголетка по видам рыбы в соответствующем пруду;</w:t>
      </w:r>
    </w:p>
    <w:p w14:paraId="3E738B96"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6.2. в </w:t>
      </w:r>
      <w:hyperlink r:id="rId142" w:anchor="Par5276" w:history="1">
        <w:r w:rsidRPr="00EB0751">
          <w:rPr>
            <w:rStyle w:val="af4"/>
            <w:color w:val="auto"/>
            <w:u w:val="none"/>
          </w:rPr>
          <w:t>графе</w:t>
        </w:r>
      </w:hyperlink>
      <w:r w:rsidRPr="00EB0751">
        <w:t xml:space="preserve"> «</w:t>
      </w:r>
      <w:r w:rsidR="001D3D20" w:rsidRPr="00EB0751">
        <w:t xml:space="preserve">вес, </w:t>
      </w:r>
      <w:r w:rsidRPr="00EB0751">
        <w:t>т» указывается вес выловленного сеголетка по видам рыбы в соответствующем пруду</w:t>
      </w:r>
      <w:r w:rsidR="001D3D20" w:rsidRPr="00EB0751">
        <w:t xml:space="preserve"> в тоннах</w:t>
      </w:r>
      <w:r w:rsidRPr="00EB0751">
        <w:t>.</w:t>
      </w:r>
    </w:p>
    <w:p w14:paraId="71BECCCF" w14:textId="77777777" w:rsidR="000C7BC9" w:rsidRPr="00EB0751" w:rsidRDefault="000C7BC9" w:rsidP="00454AD6">
      <w:pPr>
        <w:shd w:val="clear" w:color="auto" w:fill="FFFFFF" w:themeFill="background1"/>
        <w:autoSpaceDE w:val="0"/>
        <w:autoSpaceDN w:val="0"/>
        <w:adjustRightInd w:val="0"/>
        <w:ind w:firstLine="567"/>
        <w:jc w:val="both"/>
      </w:pPr>
      <w:bookmarkStart w:id="4" w:name="Par5627"/>
      <w:bookmarkEnd w:id="4"/>
      <w:r w:rsidRPr="00EB0751">
        <w:t xml:space="preserve">7. В </w:t>
      </w:r>
      <w:hyperlink r:id="rId143" w:anchor="Par5378" w:history="1">
        <w:r w:rsidRPr="00EB0751">
          <w:rPr>
            <w:rStyle w:val="af4"/>
            <w:color w:val="auto"/>
            <w:u w:val="none"/>
          </w:rPr>
          <w:t>разделе II</w:t>
        </w:r>
      </w:hyperlink>
      <w:r w:rsidRPr="00EB0751">
        <w:t xml:space="preserve"> «Результаты облова нагульных прудов» отражаются данные о результатах облова нагульных прудов и выростных прудов 2-го порядка по видам, возрасту и количеству выловленной рыбы.</w:t>
      </w:r>
    </w:p>
    <w:p w14:paraId="3FC420CD"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8. В </w:t>
      </w:r>
      <w:hyperlink r:id="rId144" w:anchor="Par5381" w:history="1">
        <w:r w:rsidRPr="00EB0751">
          <w:rPr>
            <w:rStyle w:val="af4"/>
            <w:color w:val="auto"/>
            <w:u w:val="none"/>
          </w:rPr>
          <w:t>графе</w:t>
        </w:r>
      </w:hyperlink>
      <w:r w:rsidRPr="00EB0751">
        <w:t xml:space="preserve"> «Пруд» отражаются категория и номер (название) облавливаемого пруда.</w:t>
      </w:r>
    </w:p>
    <w:p w14:paraId="622B3F33"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9. В </w:t>
      </w:r>
      <w:hyperlink r:id="rId145" w:anchor="Par5382" w:history="1">
        <w:r w:rsidRPr="00EB0751">
          <w:rPr>
            <w:rStyle w:val="af4"/>
            <w:color w:val="auto"/>
            <w:u w:val="none"/>
          </w:rPr>
          <w:t>графе</w:t>
        </w:r>
      </w:hyperlink>
      <w:r w:rsidRPr="00EB0751">
        <w:t xml:space="preserve"> «Площадь, га» отражается площадь, соответствующая категории и номеру облавливаемого пруда.</w:t>
      </w:r>
    </w:p>
    <w:p w14:paraId="3024627E"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10. В </w:t>
      </w:r>
      <w:hyperlink r:id="rId146" w:anchor="Par5383" w:history="1">
        <w:r w:rsidRPr="00EB0751">
          <w:rPr>
            <w:rStyle w:val="af4"/>
            <w:color w:val="auto"/>
            <w:u w:val="none"/>
          </w:rPr>
          <w:t>графе</w:t>
        </w:r>
      </w:hyperlink>
      <w:r w:rsidRPr="00EB0751">
        <w:t xml:space="preserve"> «Фактический вылов, т» указывается количество фактически выловленной рыбы в тоннах по видам и возрасту:</w:t>
      </w:r>
    </w:p>
    <w:p w14:paraId="7EE342E0"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10.1. если рыба не сортировалась, то общий вес выловленной рыбы указывается в </w:t>
      </w:r>
      <w:hyperlink r:id="rId147" w:anchor="Par5390" w:history="1">
        <w:r w:rsidRPr="00EB0751">
          <w:rPr>
            <w:rStyle w:val="af4"/>
            <w:color w:val="auto"/>
            <w:u w:val="none"/>
          </w:rPr>
          <w:t>графе</w:t>
        </w:r>
      </w:hyperlink>
      <w:r w:rsidRPr="00EB0751">
        <w:t> «несортированная»;</w:t>
      </w:r>
    </w:p>
    <w:p w14:paraId="6F899A09"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10.2. общий вес мелкой и сорной рыбы, выловленной из пруда, указывается в </w:t>
      </w:r>
      <w:hyperlink r:id="rId148" w:anchor="Par5389" w:history="1">
        <w:r w:rsidRPr="00EB0751">
          <w:rPr>
            <w:rStyle w:val="af4"/>
            <w:color w:val="auto"/>
            <w:u w:val="none"/>
          </w:rPr>
          <w:t>графе</w:t>
        </w:r>
      </w:hyperlink>
      <w:r w:rsidRPr="00EB0751">
        <w:t> «мелочь»;</w:t>
      </w:r>
    </w:p>
    <w:p w14:paraId="0CE7457B" w14:textId="77777777" w:rsidR="000C7BC9" w:rsidRPr="00EB0751" w:rsidRDefault="000C7BC9" w:rsidP="00454AD6">
      <w:pPr>
        <w:shd w:val="clear" w:color="auto" w:fill="FFFFFF" w:themeFill="background1"/>
        <w:autoSpaceDE w:val="0"/>
        <w:autoSpaceDN w:val="0"/>
        <w:adjustRightInd w:val="0"/>
        <w:ind w:firstLine="567"/>
        <w:jc w:val="both"/>
      </w:pPr>
      <w:bookmarkStart w:id="5" w:name="Par5636"/>
      <w:bookmarkEnd w:id="5"/>
      <w:r w:rsidRPr="00EB0751">
        <w:t xml:space="preserve">11. В </w:t>
      </w:r>
      <w:hyperlink r:id="rId149" w:anchor="Par5407" w:history="1">
        <w:r w:rsidRPr="00EB0751">
          <w:rPr>
            <w:rStyle w:val="af4"/>
            <w:color w:val="auto"/>
            <w:u w:val="none"/>
          </w:rPr>
          <w:t>строке</w:t>
        </w:r>
      </w:hyperlink>
      <w:r w:rsidRPr="00EB0751">
        <w:t xml:space="preserve"> «Доращивание» отражаются данные по фактическому вылову рыбопосадочного материала двухлетка.</w:t>
      </w:r>
    </w:p>
    <w:p w14:paraId="1F613D0D" w14:textId="77777777" w:rsidR="000C7BC9" w:rsidRPr="00EB0751" w:rsidRDefault="000C7BC9" w:rsidP="00454AD6">
      <w:pPr>
        <w:shd w:val="clear" w:color="auto" w:fill="FFFFFF" w:themeFill="background1"/>
        <w:autoSpaceDE w:val="0"/>
        <w:autoSpaceDN w:val="0"/>
        <w:adjustRightInd w:val="0"/>
        <w:ind w:firstLine="567"/>
        <w:jc w:val="both"/>
      </w:pPr>
      <w:r w:rsidRPr="00EB0751">
        <w:t xml:space="preserve">12. В </w:t>
      </w:r>
      <w:hyperlink r:id="rId150" w:anchor="Par5488" w:history="1">
        <w:r w:rsidRPr="00EB0751">
          <w:rPr>
            <w:rStyle w:val="af4"/>
            <w:color w:val="auto"/>
            <w:u w:val="none"/>
          </w:rPr>
          <w:t>строке</w:t>
        </w:r>
      </w:hyperlink>
      <w:r w:rsidRPr="00EB0751">
        <w:t xml:space="preserve"> «Товарная рыба» отражаются данные по фактическому вылову товарной рыбы.</w:t>
      </w:r>
    </w:p>
    <w:p w14:paraId="706FEC7E" w14:textId="77777777" w:rsidR="002F03A1" w:rsidRPr="00EB0751" w:rsidRDefault="002F03A1" w:rsidP="00454AD6">
      <w:pPr>
        <w:shd w:val="clear" w:color="auto" w:fill="FFFFFF" w:themeFill="background1"/>
        <w:jc w:val="both"/>
        <w:sectPr w:rsidR="002F03A1" w:rsidRPr="00EB0751" w:rsidSect="00DC448D">
          <w:headerReference w:type="default" r:id="rId151"/>
          <w:pgSz w:w="11905" w:h="16838" w:code="9"/>
          <w:pgMar w:top="1134" w:right="567" w:bottom="993" w:left="1701" w:header="567" w:footer="567" w:gutter="0"/>
          <w:cols w:space="708"/>
          <w:titlePg/>
          <w:docGrid w:linePitch="360"/>
        </w:sectPr>
      </w:pPr>
    </w:p>
    <w:tbl>
      <w:tblPr>
        <w:tblW w:w="5000" w:type="pct"/>
        <w:tblCellMar>
          <w:left w:w="0" w:type="dxa"/>
          <w:right w:w="0" w:type="dxa"/>
        </w:tblCellMar>
        <w:tblLook w:val="00A0" w:firstRow="1" w:lastRow="0" w:firstColumn="1" w:lastColumn="0" w:noHBand="0" w:noVBand="0"/>
      </w:tblPr>
      <w:tblGrid>
        <w:gridCol w:w="7010"/>
        <w:gridCol w:w="2627"/>
      </w:tblGrid>
      <w:tr w:rsidR="0026049E" w:rsidRPr="00EB0751" w14:paraId="1F0CAC08" w14:textId="77777777" w:rsidTr="0026049E">
        <w:tc>
          <w:tcPr>
            <w:tcW w:w="3637" w:type="pct"/>
            <w:tcMar>
              <w:top w:w="0" w:type="dxa"/>
              <w:left w:w="6" w:type="dxa"/>
              <w:bottom w:w="0" w:type="dxa"/>
              <w:right w:w="6" w:type="dxa"/>
            </w:tcMar>
          </w:tcPr>
          <w:p w14:paraId="6245FBD1" w14:textId="77777777" w:rsidR="00DA7BC4" w:rsidRPr="00EB0751" w:rsidRDefault="00DA7BC4" w:rsidP="00DA7BC4">
            <w:pPr>
              <w:jc w:val="both"/>
            </w:pPr>
            <w:r w:rsidRPr="00EB0751">
              <w:lastRenderedPageBreak/>
              <w:t> </w:t>
            </w:r>
          </w:p>
        </w:tc>
        <w:tc>
          <w:tcPr>
            <w:tcW w:w="1363" w:type="pct"/>
            <w:tcMar>
              <w:top w:w="0" w:type="dxa"/>
              <w:left w:w="6" w:type="dxa"/>
              <w:bottom w:w="0" w:type="dxa"/>
              <w:right w:w="6" w:type="dxa"/>
            </w:tcMar>
          </w:tcPr>
          <w:p w14:paraId="31DA706C" w14:textId="77777777" w:rsidR="00DA7BC4" w:rsidRPr="00EB0751" w:rsidRDefault="00DA7BC4" w:rsidP="00DA7BC4">
            <w:pPr>
              <w:spacing w:after="28"/>
              <w:outlineLvl w:val="0"/>
            </w:pPr>
            <w:r w:rsidRPr="00EB0751">
              <w:t>УТВЕРЖДЕНО</w:t>
            </w:r>
          </w:p>
          <w:p w14:paraId="24179D80" w14:textId="77777777" w:rsidR="00DA7BC4" w:rsidRPr="00EB0751" w:rsidRDefault="00DA7BC4" w:rsidP="00DA7BC4">
            <w:pPr>
              <w:suppressAutoHyphens/>
              <w:spacing w:after="28"/>
            </w:pPr>
            <w:r w:rsidRPr="00EB0751">
              <w:t>Постановление Министерства сельского хозяйства и продовольствия Республики Беларусь</w:t>
            </w:r>
          </w:p>
          <w:p w14:paraId="39020F2B" w14:textId="2CE5E7FC" w:rsidR="00DA7BC4" w:rsidRPr="00EB0751" w:rsidRDefault="00664420" w:rsidP="00DA7BC4">
            <w:pPr>
              <w:spacing w:after="28"/>
              <w:rPr>
                <w:sz w:val="22"/>
                <w:szCs w:val="22"/>
              </w:rPr>
            </w:pPr>
            <w:r w:rsidRPr="00EB0751">
              <w:t>01.04.2022 № 30</w:t>
            </w:r>
          </w:p>
        </w:tc>
      </w:tr>
    </w:tbl>
    <w:p w14:paraId="4430665A" w14:textId="77777777" w:rsidR="00DA7BC4" w:rsidRPr="00EB0751" w:rsidRDefault="00DA7BC4" w:rsidP="00DA7BC4">
      <w:pPr>
        <w:jc w:val="right"/>
        <w:rPr>
          <w:sz w:val="22"/>
          <w:szCs w:val="22"/>
        </w:rPr>
      </w:pPr>
    </w:p>
    <w:p w14:paraId="0FD3746C" w14:textId="77777777" w:rsidR="00DA7BC4" w:rsidRPr="00EB0751" w:rsidRDefault="00DA7BC4" w:rsidP="00DA7BC4">
      <w:pPr>
        <w:jc w:val="right"/>
      </w:pPr>
      <w:r w:rsidRPr="00EB0751">
        <w:t>Форма МККР</w:t>
      </w:r>
    </w:p>
    <w:p w14:paraId="3E261206" w14:textId="77777777" w:rsidR="00DA7BC4" w:rsidRPr="00EB0751" w:rsidRDefault="00DA7BC4" w:rsidP="00DA7BC4">
      <w:pPr>
        <w:ind w:firstLine="567"/>
        <w:jc w:val="both"/>
      </w:pPr>
      <w:r w:rsidRPr="00EB0751">
        <w:t> </w:t>
      </w:r>
    </w:p>
    <w:p w14:paraId="558E5243" w14:textId="77777777" w:rsidR="00DA7BC4" w:rsidRPr="00EB0751" w:rsidRDefault="00DA7BC4" w:rsidP="00DA7BC4">
      <w:pPr>
        <w:ind w:firstLine="567"/>
        <w:jc w:val="both"/>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7"/>
      </w:tblGrid>
      <w:tr w:rsidR="00EB0751" w:rsidRPr="00EB0751" w14:paraId="442EDBC6" w14:textId="77777777" w:rsidTr="0026049E">
        <w:trPr>
          <w:trHeight w:val="240"/>
        </w:trPr>
        <w:tc>
          <w:tcPr>
            <w:tcW w:w="5000" w:type="pct"/>
            <w:tcBorders>
              <w:top w:val="single" w:sz="4" w:space="0" w:color="auto"/>
              <w:bottom w:val="single" w:sz="4" w:space="0" w:color="auto"/>
            </w:tcBorders>
            <w:tcMar>
              <w:top w:w="0" w:type="dxa"/>
              <w:left w:w="6" w:type="dxa"/>
              <w:bottom w:w="0" w:type="dxa"/>
              <w:right w:w="6" w:type="dxa"/>
            </w:tcMar>
          </w:tcPr>
          <w:p w14:paraId="4FF6A543" w14:textId="77777777" w:rsidR="00DA7BC4" w:rsidRPr="00EB0751" w:rsidRDefault="00DA7BC4" w:rsidP="00DA7BC4">
            <w:pPr>
              <w:jc w:val="center"/>
              <w:rPr>
                <w:b/>
                <w:sz w:val="20"/>
                <w:szCs w:val="20"/>
              </w:rPr>
            </w:pPr>
            <w:r w:rsidRPr="00EB0751">
              <w:rPr>
                <w:b/>
                <w:sz w:val="20"/>
                <w:szCs w:val="20"/>
              </w:rPr>
              <w:t>ВЕДОМСТВЕННАЯ ОТЧЕТНОСТЬ</w:t>
            </w:r>
          </w:p>
        </w:tc>
      </w:tr>
    </w:tbl>
    <w:p w14:paraId="54B20C00" w14:textId="77777777" w:rsidR="00DA7BC4" w:rsidRPr="00EB0751" w:rsidRDefault="00DA7BC4" w:rsidP="00DA7BC4">
      <w:pPr>
        <w:ind w:firstLine="567"/>
        <w:jc w:val="both"/>
      </w:pPr>
      <w:r w:rsidRPr="00EB0751">
        <w:t> </w:t>
      </w:r>
    </w:p>
    <w:tbl>
      <w:tblPr>
        <w:tblW w:w="5000" w:type="pct"/>
        <w:jc w:val="center"/>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9627"/>
      </w:tblGrid>
      <w:tr w:rsidR="00EB0751" w:rsidRPr="00EB0751" w14:paraId="765FE3B9" w14:textId="77777777" w:rsidTr="0026049E">
        <w:trPr>
          <w:jc w:val="center"/>
        </w:trPr>
        <w:tc>
          <w:tcPr>
            <w:tcW w:w="5000" w:type="pct"/>
            <w:tcBorders>
              <w:top w:val="single" w:sz="4" w:space="0" w:color="auto"/>
              <w:bottom w:val="single" w:sz="4" w:space="0" w:color="auto"/>
            </w:tcBorders>
            <w:tcMar>
              <w:top w:w="17" w:type="dxa"/>
              <w:left w:w="17" w:type="dxa"/>
              <w:bottom w:w="17" w:type="dxa"/>
              <w:right w:w="17" w:type="dxa"/>
            </w:tcMar>
          </w:tcPr>
          <w:p w14:paraId="2F43CDCC" w14:textId="77777777" w:rsidR="00152578" w:rsidRPr="00EB0751" w:rsidRDefault="00DA7BC4" w:rsidP="00DA7BC4">
            <w:pPr>
              <w:jc w:val="center"/>
              <w:rPr>
                <w:b/>
                <w:bCs/>
              </w:rPr>
            </w:pPr>
            <w:r w:rsidRPr="00EB0751">
              <w:rPr>
                <w:b/>
                <w:bCs/>
              </w:rPr>
              <w:t xml:space="preserve">СВЕДЕНИЯ </w:t>
            </w:r>
          </w:p>
          <w:p w14:paraId="4D834A5E" w14:textId="036E085F" w:rsidR="00DA7BC4" w:rsidRPr="00EB0751" w:rsidRDefault="00DA7BC4" w:rsidP="00DA7BC4">
            <w:pPr>
              <w:jc w:val="center"/>
              <w:rPr>
                <w:b/>
                <w:bCs/>
              </w:rPr>
            </w:pPr>
            <w:r w:rsidRPr="00EB0751">
              <w:rPr>
                <w:b/>
                <w:bCs/>
              </w:rPr>
              <w:t>о реализации</w:t>
            </w:r>
            <w:r w:rsidR="0018606E" w:rsidRPr="00EB0751">
              <w:rPr>
                <w:rStyle w:val="af"/>
                <w:b/>
                <w:bCs/>
              </w:rPr>
              <w:footnoteReference w:customMarkFollows="1" w:id="4"/>
              <w:t>⁎</w:t>
            </w:r>
            <w:r w:rsidRPr="00EB0751">
              <w:rPr>
                <w:b/>
                <w:bCs/>
              </w:rPr>
              <w:t xml:space="preserve"> мукомольно-крупяных продуктов и готовых кормов для животных </w:t>
            </w:r>
          </w:p>
          <w:p w14:paraId="40C8E758" w14:textId="77777777" w:rsidR="00DA7BC4" w:rsidRPr="00EB0751" w:rsidRDefault="00DA7BC4" w:rsidP="00DA7BC4">
            <w:pPr>
              <w:jc w:val="center"/>
            </w:pPr>
            <w:r w:rsidRPr="00EB0751">
              <w:rPr>
                <w:b/>
              </w:rPr>
              <w:t>по состоянию на ____________________ 20__ г.</w:t>
            </w:r>
          </w:p>
        </w:tc>
      </w:tr>
    </w:tbl>
    <w:p w14:paraId="57B0185B" w14:textId="77777777" w:rsidR="00DA7BC4" w:rsidRPr="00EB0751" w:rsidRDefault="00DA7BC4" w:rsidP="00DA7BC4">
      <w:pPr>
        <w:ind w:firstLine="567"/>
        <w:jc w:val="both"/>
      </w:pPr>
      <w:r w:rsidRPr="00EB0751">
        <w:t> </w:t>
      </w:r>
    </w:p>
    <w:tbl>
      <w:tblPr>
        <w:tblW w:w="5000" w:type="pct"/>
        <w:tblLook w:val="0000" w:firstRow="0" w:lastRow="0" w:firstColumn="0" w:lastColumn="0" w:noHBand="0" w:noVBand="0"/>
      </w:tblPr>
      <w:tblGrid>
        <w:gridCol w:w="9627"/>
      </w:tblGrid>
      <w:tr w:rsidR="0026049E" w:rsidRPr="00EB0751" w14:paraId="27FA0D28" w14:textId="77777777" w:rsidTr="0026049E">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9A3477C" w14:textId="77777777" w:rsidR="00DA7BC4" w:rsidRPr="00EB0751" w:rsidRDefault="00DA7BC4" w:rsidP="00DA7BC4">
            <w:pPr>
              <w:jc w:val="center"/>
              <w:rPr>
                <w:sz w:val="20"/>
                <w:szCs w:val="20"/>
              </w:rPr>
            </w:pPr>
            <w:r w:rsidRPr="00EB0751">
              <w:rPr>
                <w:sz w:val="20"/>
                <w:szCs w:val="20"/>
              </w:rPr>
              <w:t>ПРЕДОСТАВЛЯЕТСЯ В ЭЛЕКТРОННОМ ВИДЕ</w:t>
            </w:r>
          </w:p>
        </w:tc>
      </w:tr>
    </w:tbl>
    <w:p w14:paraId="3ED77858" w14:textId="77777777" w:rsidR="00DA7BC4" w:rsidRPr="00EB0751" w:rsidRDefault="00DA7BC4" w:rsidP="00DA7BC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3644"/>
        <w:gridCol w:w="2212"/>
        <w:gridCol w:w="2070"/>
        <w:gridCol w:w="1701"/>
      </w:tblGrid>
      <w:tr w:rsidR="00EB0751" w:rsidRPr="00EB0751" w14:paraId="401C6D3E" w14:textId="77777777" w:rsidTr="0026049E">
        <w:trPr>
          <w:jc w:val="center"/>
        </w:trPr>
        <w:tc>
          <w:tcPr>
            <w:tcW w:w="0" w:type="auto"/>
            <w:vAlign w:val="center"/>
          </w:tcPr>
          <w:p w14:paraId="6B30A660" w14:textId="77777777" w:rsidR="00DA7BC4" w:rsidRPr="00EB0751" w:rsidRDefault="00DA7BC4" w:rsidP="00DA7BC4">
            <w:pPr>
              <w:jc w:val="center"/>
              <w:rPr>
                <w:sz w:val="20"/>
                <w:szCs w:val="20"/>
              </w:rPr>
            </w:pPr>
            <w:r w:rsidRPr="00EB0751">
              <w:rPr>
                <w:sz w:val="20"/>
                <w:szCs w:val="20"/>
              </w:rPr>
              <w:t>Кто предоставляет отчетность</w:t>
            </w:r>
          </w:p>
        </w:tc>
        <w:tc>
          <w:tcPr>
            <w:tcW w:w="0" w:type="auto"/>
            <w:vAlign w:val="center"/>
          </w:tcPr>
          <w:p w14:paraId="446BABFB" w14:textId="77777777" w:rsidR="00DA7BC4" w:rsidRPr="00EB0751" w:rsidRDefault="00DA7BC4" w:rsidP="00DA7BC4">
            <w:pPr>
              <w:jc w:val="center"/>
              <w:rPr>
                <w:sz w:val="20"/>
                <w:szCs w:val="20"/>
              </w:rPr>
            </w:pPr>
            <w:r w:rsidRPr="00EB0751">
              <w:rPr>
                <w:sz w:val="20"/>
                <w:szCs w:val="20"/>
              </w:rPr>
              <w:t>Кому предоставляется отчетность</w:t>
            </w:r>
          </w:p>
        </w:tc>
        <w:tc>
          <w:tcPr>
            <w:tcW w:w="0" w:type="auto"/>
            <w:tcMar>
              <w:top w:w="0" w:type="dxa"/>
              <w:left w:w="17" w:type="dxa"/>
              <w:bottom w:w="0" w:type="dxa"/>
              <w:right w:w="17" w:type="dxa"/>
            </w:tcMar>
            <w:vAlign w:val="center"/>
          </w:tcPr>
          <w:p w14:paraId="71B1A6CE" w14:textId="77777777" w:rsidR="00DA7BC4" w:rsidRPr="00EB0751" w:rsidRDefault="00DA7BC4" w:rsidP="00DA7BC4">
            <w:pPr>
              <w:jc w:val="center"/>
              <w:rPr>
                <w:sz w:val="20"/>
                <w:szCs w:val="20"/>
              </w:rPr>
            </w:pPr>
            <w:r w:rsidRPr="00EB0751">
              <w:rPr>
                <w:sz w:val="20"/>
                <w:szCs w:val="20"/>
              </w:rPr>
              <w:t>Срок предоставления</w:t>
            </w:r>
          </w:p>
        </w:tc>
        <w:tc>
          <w:tcPr>
            <w:tcW w:w="0" w:type="auto"/>
            <w:tcMar>
              <w:top w:w="0" w:type="dxa"/>
              <w:left w:w="6" w:type="dxa"/>
              <w:bottom w:w="0" w:type="dxa"/>
              <w:right w:w="6" w:type="dxa"/>
            </w:tcMar>
            <w:vAlign w:val="center"/>
          </w:tcPr>
          <w:p w14:paraId="475918E2" w14:textId="77777777" w:rsidR="00DA7BC4" w:rsidRPr="00EB0751" w:rsidRDefault="00DA7BC4" w:rsidP="00DA7BC4">
            <w:pPr>
              <w:jc w:val="center"/>
              <w:rPr>
                <w:sz w:val="20"/>
                <w:szCs w:val="20"/>
              </w:rPr>
            </w:pPr>
            <w:r w:rsidRPr="00EB0751">
              <w:rPr>
                <w:sz w:val="20"/>
                <w:szCs w:val="20"/>
              </w:rPr>
              <w:t>Периодичность предоставления</w:t>
            </w:r>
          </w:p>
        </w:tc>
      </w:tr>
      <w:tr w:rsidR="00EB0751" w:rsidRPr="00EB0751" w14:paraId="661C69F1" w14:textId="77777777" w:rsidTr="0026049E">
        <w:trPr>
          <w:trHeight w:val="673"/>
          <w:jc w:val="center"/>
        </w:trPr>
        <w:tc>
          <w:tcPr>
            <w:tcW w:w="0" w:type="auto"/>
            <w:tcMar>
              <w:top w:w="0" w:type="dxa"/>
              <w:left w:w="6" w:type="dxa"/>
              <w:bottom w:w="0" w:type="dxa"/>
              <w:right w:w="6" w:type="dxa"/>
            </w:tcMar>
          </w:tcPr>
          <w:p w14:paraId="1D97C6E1" w14:textId="77777777" w:rsidR="00DA7BC4" w:rsidRPr="00EB0751" w:rsidRDefault="00DA7BC4" w:rsidP="00DA7BC4">
            <w:pPr>
              <w:rPr>
                <w:sz w:val="20"/>
                <w:szCs w:val="20"/>
              </w:rPr>
            </w:pPr>
            <w:r w:rsidRPr="00EB0751">
              <w:rPr>
                <w:sz w:val="20"/>
                <w:szCs w:val="20"/>
              </w:rPr>
              <w:t>Ю</w:t>
            </w:r>
            <w:r w:rsidRPr="00EB0751">
              <w:rPr>
                <w:sz w:val="20"/>
                <w:szCs w:val="20"/>
                <w:lang w:val="be-BY"/>
              </w:rPr>
              <w:t xml:space="preserve">ридические лица, осуществляющие </w:t>
            </w:r>
            <w:r w:rsidRPr="00EB0751">
              <w:rPr>
                <w:sz w:val="20"/>
                <w:szCs w:val="20"/>
              </w:rPr>
              <w:t xml:space="preserve">производство мукомольно-крупяных продуктов и готовых кормов для животных </w:t>
            </w:r>
          </w:p>
        </w:tc>
        <w:tc>
          <w:tcPr>
            <w:tcW w:w="0" w:type="auto"/>
            <w:tcMar>
              <w:top w:w="0" w:type="dxa"/>
              <w:left w:w="6" w:type="dxa"/>
              <w:bottom w:w="0" w:type="dxa"/>
              <w:right w:w="6" w:type="dxa"/>
            </w:tcMar>
          </w:tcPr>
          <w:p w14:paraId="62B57A08" w14:textId="77777777" w:rsidR="00DA7BC4" w:rsidRPr="00EB0751" w:rsidRDefault="00DA7BC4" w:rsidP="00DA7BC4">
            <w:pPr>
              <w:rPr>
                <w:sz w:val="20"/>
                <w:szCs w:val="20"/>
              </w:rPr>
            </w:pPr>
            <w:r w:rsidRPr="00EB0751">
              <w:rPr>
                <w:sz w:val="20"/>
                <w:szCs w:val="20"/>
              </w:rPr>
              <w:t>Министерству сельского хозяйства и продовольствия</w:t>
            </w:r>
          </w:p>
        </w:tc>
        <w:tc>
          <w:tcPr>
            <w:tcW w:w="0" w:type="auto"/>
            <w:tcMar>
              <w:top w:w="0" w:type="dxa"/>
              <w:left w:w="6" w:type="dxa"/>
              <w:bottom w:w="0" w:type="dxa"/>
              <w:right w:w="6" w:type="dxa"/>
            </w:tcMar>
          </w:tcPr>
          <w:p w14:paraId="67176C01" w14:textId="77777777" w:rsidR="00DA7BC4" w:rsidRPr="00EB0751" w:rsidRDefault="00DA7BC4" w:rsidP="00DA7BC4">
            <w:pPr>
              <w:rPr>
                <w:sz w:val="20"/>
                <w:szCs w:val="20"/>
              </w:rPr>
            </w:pPr>
            <w:r w:rsidRPr="00EB0751">
              <w:rPr>
                <w:sz w:val="20"/>
                <w:szCs w:val="20"/>
              </w:rPr>
              <w:t xml:space="preserve">До 10-го числа месяца, следующего за отчетным </w:t>
            </w:r>
          </w:p>
        </w:tc>
        <w:tc>
          <w:tcPr>
            <w:tcW w:w="0" w:type="auto"/>
            <w:tcMar>
              <w:top w:w="0" w:type="dxa"/>
              <w:left w:w="6" w:type="dxa"/>
              <w:bottom w:w="0" w:type="dxa"/>
              <w:right w:w="6" w:type="dxa"/>
            </w:tcMar>
            <w:vAlign w:val="center"/>
          </w:tcPr>
          <w:p w14:paraId="45132060" w14:textId="77777777" w:rsidR="008D1423" w:rsidRPr="00EB0751" w:rsidRDefault="00DA7BC4" w:rsidP="00DA7BC4">
            <w:pPr>
              <w:jc w:val="center"/>
              <w:rPr>
                <w:sz w:val="20"/>
                <w:szCs w:val="20"/>
              </w:rPr>
            </w:pPr>
            <w:r w:rsidRPr="00EB0751">
              <w:rPr>
                <w:sz w:val="20"/>
                <w:szCs w:val="20"/>
              </w:rPr>
              <w:t xml:space="preserve">Разделы I, II – </w:t>
            </w:r>
          </w:p>
          <w:p w14:paraId="0897602C" w14:textId="38D5B2F2" w:rsidR="00DA7BC4" w:rsidRPr="00EB0751" w:rsidRDefault="008D1423" w:rsidP="00DA7BC4">
            <w:pPr>
              <w:jc w:val="center"/>
              <w:rPr>
                <w:sz w:val="20"/>
                <w:szCs w:val="20"/>
              </w:rPr>
            </w:pPr>
            <w:r w:rsidRPr="00EB0751">
              <w:rPr>
                <w:sz w:val="20"/>
                <w:szCs w:val="20"/>
              </w:rPr>
              <w:t xml:space="preserve">1 раз </w:t>
            </w:r>
            <w:r w:rsidR="00DA7BC4" w:rsidRPr="00EB0751">
              <w:rPr>
                <w:sz w:val="20"/>
                <w:szCs w:val="20"/>
              </w:rPr>
              <w:t>в квартал</w:t>
            </w:r>
          </w:p>
          <w:p w14:paraId="32512A7D" w14:textId="77777777" w:rsidR="00DA7BC4" w:rsidRPr="00EB0751" w:rsidRDefault="00DA7BC4" w:rsidP="00DA7BC4">
            <w:pPr>
              <w:jc w:val="center"/>
              <w:rPr>
                <w:sz w:val="20"/>
                <w:szCs w:val="20"/>
              </w:rPr>
            </w:pPr>
          </w:p>
          <w:p w14:paraId="4E5DE1B6" w14:textId="77777777" w:rsidR="008D1423" w:rsidRPr="00EB0751" w:rsidRDefault="00DA7BC4" w:rsidP="008D1423">
            <w:pPr>
              <w:jc w:val="center"/>
              <w:rPr>
                <w:sz w:val="20"/>
                <w:szCs w:val="20"/>
              </w:rPr>
            </w:pPr>
            <w:r w:rsidRPr="00EB0751">
              <w:rPr>
                <w:sz w:val="20"/>
                <w:szCs w:val="20"/>
              </w:rPr>
              <w:t xml:space="preserve">Раздел III – </w:t>
            </w:r>
          </w:p>
          <w:p w14:paraId="6ED7C138" w14:textId="1AF544D2" w:rsidR="00DA7BC4" w:rsidRPr="00EB0751" w:rsidRDefault="00DA7BC4" w:rsidP="008D1423">
            <w:pPr>
              <w:jc w:val="center"/>
              <w:rPr>
                <w:sz w:val="20"/>
                <w:szCs w:val="20"/>
              </w:rPr>
            </w:pPr>
            <w:r w:rsidRPr="00EB0751">
              <w:rPr>
                <w:sz w:val="20"/>
                <w:szCs w:val="20"/>
              </w:rPr>
              <w:t>1 раз в год</w:t>
            </w:r>
          </w:p>
        </w:tc>
      </w:tr>
    </w:tbl>
    <w:p w14:paraId="6B193244" w14:textId="77777777" w:rsidR="00DA7BC4" w:rsidRPr="00EB0751" w:rsidRDefault="00DA7BC4" w:rsidP="00DA7BC4">
      <w:pPr>
        <w:ind w:firstLine="567"/>
        <w:jc w:val="both"/>
      </w:pPr>
      <w:r w:rsidRPr="00EB0751">
        <w:t> </w:t>
      </w:r>
    </w:p>
    <w:tbl>
      <w:tblPr>
        <w:tblW w:w="0" w:type="auto"/>
        <w:jc w:val="center"/>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9627"/>
      </w:tblGrid>
      <w:tr w:rsidR="0026049E" w:rsidRPr="00EB0751" w14:paraId="65562480" w14:textId="77777777" w:rsidTr="0026049E">
        <w:trPr>
          <w:jc w:val="center"/>
        </w:trPr>
        <w:tc>
          <w:tcPr>
            <w:tcW w:w="0" w:type="auto"/>
            <w:tcBorders>
              <w:top w:val="single" w:sz="4" w:space="0" w:color="auto"/>
              <w:bottom w:val="single" w:sz="4" w:space="0" w:color="auto"/>
            </w:tcBorders>
            <w:tcMar>
              <w:top w:w="17" w:type="dxa"/>
              <w:left w:w="17" w:type="dxa"/>
              <w:bottom w:w="17" w:type="dxa"/>
              <w:right w:w="17" w:type="dxa"/>
            </w:tcMar>
          </w:tcPr>
          <w:p w14:paraId="40AA543D" w14:textId="77777777" w:rsidR="00DA7BC4" w:rsidRPr="00EB0751" w:rsidRDefault="00DA7BC4" w:rsidP="00DA7BC4">
            <w:r w:rsidRPr="00EB0751">
              <w:t>Наименование организации, представляющей отчетность ______________________________</w:t>
            </w:r>
            <w:r w:rsidRPr="00EB0751">
              <w:rPr>
                <w:lang w:val="en-US"/>
              </w:rPr>
              <w:t>______________________________________________</w:t>
            </w:r>
          </w:p>
          <w:p w14:paraId="616E739C" w14:textId="77777777" w:rsidR="00DA7BC4" w:rsidRPr="00EB0751" w:rsidRDefault="00DA7BC4" w:rsidP="00DA7BC4">
            <w:pPr>
              <w:rPr>
                <w:sz w:val="10"/>
                <w:szCs w:val="10"/>
              </w:rPr>
            </w:pPr>
          </w:p>
        </w:tc>
      </w:tr>
    </w:tbl>
    <w:p w14:paraId="34C333DE" w14:textId="77777777" w:rsidR="00DA7BC4" w:rsidRPr="00EB0751" w:rsidRDefault="00DA7BC4" w:rsidP="00DA7BC4">
      <w:pPr>
        <w:jc w:val="center"/>
        <w:rPr>
          <w:bCs/>
          <w:sz w:val="30"/>
          <w:szCs w:val="30"/>
        </w:rPr>
      </w:pPr>
    </w:p>
    <w:p w14:paraId="3FA99EAB" w14:textId="77777777" w:rsidR="00DA7BC4" w:rsidRPr="00EB0751" w:rsidRDefault="00DA7BC4" w:rsidP="00DA7BC4">
      <w:pPr>
        <w:jc w:val="center"/>
        <w:rPr>
          <w:b/>
          <w:bCs/>
        </w:rPr>
      </w:pPr>
      <w:r w:rsidRPr="00EB0751">
        <w:rPr>
          <w:b/>
          <w:bCs/>
        </w:rPr>
        <w:t>РАЗДЕЛ I</w:t>
      </w:r>
    </w:p>
    <w:p w14:paraId="6938E9D9" w14:textId="77777777" w:rsidR="00DA7BC4" w:rsidRPr="00EB0751" w:rsidRDefault="00DA7BC4" w:rsidP="00DA7BC4">
      <w:pPr>
        <w:jc w:val="center"/>
        <w:rPr>
          <w:b/>
          <w:bCs/>
        </w:rPr>
      </w:pPr>
      <w:r w:rsidRPr="00EB0751">
        <w:rPr>
          <w:b/>
          <w:bCs/>
        </w:rPr>
        <w:t>РЕАЛИЗАЦИЯ МУКОМОЛЬНЫХ ПРОДУКТОВ</w:t>
      </w:r>
    </w:p>
    <w:p w14:paraId="477020F8" w14:textId="77777777" w:rsidR="00DA7BC4" w:rsidRPr="00EB0751" w:rsidRDefault="00DA7BC4" w:rsidP="00DA7BC4">
      <w:pPr>
        <w:jc w:val="center"/>
        <w:rPr>
          <w:bCs/>
          <w:sz w:val="30"/>
          <w:szCs w:val="30"/>
        </w:rPr>
      </w:pPr>
    </w:p>
    <w:tbl>
      <w:tblPr>
        <w:tblStyle w:val="af6"/>
        <w:tblW w:w="5000" w:type="pct"/>
        <w:tblLook w:val="00A0" w:firstRow="1" w:lastRow="0" w:firstColumn="1" w:lastColumn="0" w:noHBand="0" w:noVBand="0"/>
      </w:tblPr>
      <w:tblGrid>
        <w:gridCol w:w="4244"/>
        <w:gridCol w:w="2709"/>
        <w:gridCol w:w="2674"/>
      </w:tblGrid>
      <w:tr w:rsidR="00EB0751" w:rsidRPr="00EB0751" w14:paraId="5E8E2D3D" w14:textId="77777777" w:rsidTr="001376E5">
        <w:trPr>
          <w:trHeight w:val="81"/>
          <w:tblHeader/>
        </w:trPr>
        <w:tc>
          <w:tcPr>
            <w:tcW w:w="2204" w:type="pct"/>
            <w:vMerge w:val="restart"/>
          </w:tcPr>
          <w:p w14:paraId="33AD9C97" w14:textId="77777777" w:rsidR="000219A7" w:rsidRPr="00EB0751" w:rsidRDefault="000219A7" w:rsidP="00DA7BC4">
            <w:pPr>
              <w:jc w:val="center"/>
              <w:rPr>
                <w:sz w:val="20"/>
                <w:szCs w:val="20"/>
              </w:rPr>
            </w:pPr>
            <w:bookmarkStart w:id="6" w:name="_Hlk82698946"/>
            <w:bookmarkStart w:id="7" w:name="_Hlk73720245"/>
          </w:p>
        </w:tc>
        <w:tc>
          <w:tcPr>
            <w:tcW w:w="2796" w:type="pct"/>
            <w:gridSpan w:val="2"/>
          </w:tcPr>
          <w:p w14:paraId="265D262C" w14:textId="066B2AF5" w:rsidR="000219A7" w:rsidRPr="00EB0751" w:rsidRDefault="00152578" w:rsidP="00DA7BC4">
            <w:pPr>
              <w:ind w:firstLine="709"/>
              <w:jc w:val="center"/>
            </w:pPr>
            <w:r w:rsidRPr="00EB0751">
              <w:rPr>
                <w:sz w:val="20"/>
                <w:szCs w:val="20"/>
              </w:rPr>
              <w:t xml:space="preserve">Фактический отпуск </w:t>
            </w:r>
            <w:r w:rsidR="000219A7" w:rsidRPr="00EB0751">
              <w:rPr>
                <w:sz w:val="20"/>
                <w:szCs w:val="20"/>
              </w:rPr>
              <w:t>(тонн)</w:t>
            </w:r>
          </w:p>
        </w:tc>
      </w:tr>
      <w:tr w:rsidR="00EB0751" w:rsidRPr="00EB0751" w14:paraId="4E33AB73" w14:textId="77777777" w:rsidTr="001376E5">
        <w:trPr>
          <w:trHeight w:val="916"/>
          <w:tblHeader/>
        </w:trPr>
        <w:tc>
          <w:tcPr>
            <w:tcW w:w="2204" w:type="pct"/>
            <w:vMerge/>
            <w:tcBorders>
              <w:bottom w:val="nil"/>
            </w:tcBorders>
          </w:tcPr>
          <w:p w14:paraId="0F6A7366" w14:textId="77777777" w:rsidR="000219A7" w:rsidRPr="00EB0751" w:rsidRDefault="000219A7" w:rsidP="00DA7BC4">
            <w:pPr>
              <w:jc w:val="center"/>
              <w:rPr>
                <w:sz w:val="20"/>
                <w:szCs w:val="20"/>
              </w:rPr>
            </w:pPr>
            <w:bookmarkStart w:id="8" w:name="_Hlk82699738"/>
          </w:p>
        </w:tc>
        <w:tc>
          <w:tcPr>
            <w:tcW w:w="1407" w:type="pct"/>
            <w:vAlign w:val="center"/>
          </w:tcPr>
          <w:p w14:paraId="16B10368" w14:textId="77777777" w:rsidR="000219A7" w:rsidRPr="00EB0751" w:rsidRDefault="000219A7" w:rsidP="000219A7">
            <w:pPr>
              <w:tabs>
                <w:tab w:val="left" w:pos="1656"/>
              </w:tabs>
              <w:jc w:val="center"/>
              <w:rPr>
                <w:sz w:val="20"/>
                <w:szCs w:val="20"/>
              </w:rPr>
            </w:pPr>
            <w:r w:rsidRPr="00EB0751">
              <w:rPr>
                <w:sz w:val="20"/>
                <w:szCs w:val="20"/>
              </w:rPr>
              <w:t>За отчетный период</w:t>
            </w:r>
          </w:p>
          <w:p w14:paraId="01D9DBA9" w14:textId="1FDC61E8" w:rsidR="000219A7" w:rsidRPr="00EB0751" w:rsidRDefault="000219A7" w:rsidP="000219A7">
            <w:pPr>
              <w:tabs>
                <w:tab w:val="left" w:pos="1656"/>
              </w:tabs>
              <w:jc w:val="center"/>
              <w:rPr>
                <w:sz w:val="20"/>
                <w:szCs w:val="20"/>
              </w:rPr>
            </w:pPr>
            <w:r w:rsidRPr="00EB0751">
              <w:rPr>
                <w:sz w:val="20"/>
                <w:szCs w:val="20"/>
              </w:rPr>
              <w:t>(с начала года)</w:t>
            </w:r>
          </w:p>
        </w:tc>
        <w:tc>
          <w:tcPr>
            <w:tcW w:w="1389" w:type="pct"/>
            <w:vAlign w:val="center"/>
          </w:tcPr>
          <w:p w14:paraId="1DCCA070" w14:textId="2938ACD6" w:rsidR="000219A7" w:rsidRPr="00EB0751" w:rsidRDefault="000219A7" w:rsidP="000219A7">
            <w:pPr>
              <w:tabs>
                <w:tab w:val="left" w:pos="1656"/>
              </w:tabs>
              <w:jc w:val="center"/>
              <w:rPr>
                <w:sz w:val="20"/>
                <w:szCs w:val="20"/>
              </w:rPr>
            </w:pPr>
            <w:r w:rsidRPr="00EB0751">
              <w:rPr>
                <w:sz w:val="20"/>
                <w:szCs w:val="20"/>
              </w:rPr>
              <w:t>За соотв. период прошлого года (с начала года)</w:t>
            </w:r>
          </w:p>
        </w:tc>
      </w:tr>
      <w:bookmarkEnd w:id="6"/>
      <w:bookmarkEnd w:id="8"/>
      <w:tr w:rsidR="00EB0751" w:rsidRPr="00EB0751" w14:paraId="033B8084" w14:textId="77777777" w:rsidTr="0026049E">
        <w:trPr>
          <w:trHeight w:val="84"/>
        </w:trPr>
        <w:tc>
          <w:tcPr>
            <w:tcW w:w="2204" w:type="pct"/>
          </w:tcPr>
          <w:p w14:paraId="2F45458D" w14:textId="77777777" w:rsidR="00DA7BC4" w:rsidRPr="00EB0751" w:rsidRDefault="00DA7BC4" w:rsidP="00DA7BC4">
            <w:pPr>
              <w:rPr>
                <w:sz w:val="20"/>
                <w:szCs w:val="20"/>
              </w:rPr>
            </w:pPr>
            <w:r w:rsidRPr="00EB0751">
              <w:rPr>
                <w:sz w:val="20"/>
                <w:szCs w:val="20"/>
              </w:rPr>
              <w:t>Поставка на внутренний рынок всего:</w:t>
            </w:r>
          </w:p>
        </w:tc>
        <w:tc>
          <w:tcPr>
            <w:tcW w:w="1407" w:type="pct"/>
          </w:tcPr>
          <w:p w14:paraId="0F8A05D9" w14:textId="77777777" w:rsidR="00DA7BC4" w:rsidRPr="00EB0751" w:rsidRDefault="00DA7BC4" w:rsidP="00DA7BC4">
            <w:pPr>
              <w:jc w:val="center"/>
              <w:rPr>
                <w:sz w:val="20"/>
                <w:szCs w:val="20"/>
              </w:rPr>
            </w:pPr>
            <w:bookmarkStart w:id="9" w:name="F1MPr1"/>
            <w:bookmarkEnd w:id="9"/>
          </w:p>
        </w:tc>
        <w:tc>
          <w:tcPr>
            <w:tcW w:w="1389" w:type="pct"/>
          </w:tcPr>
          <w:p w14:paraId="3D0EFE38" w14:textId="77777777" w:rsidR="00DA7BC4" w:rsidRPr="00EB0751" w:rsidRDefault="00DA7BC4" w:rsidP="00DA7BC4">
            <w:pPr>
              <w:jc w:val="center"/>
              <w:rPr>
                <w:sz w:val="20"/>
                <w:szCs w:val="20"/>
              </w:rPr>
            </w:pPr>
          </w:p>
        </w:tc>
      </w:tr>
      <w:tr w:rsidR="00EB0751" w:rsidRPr="00EB0751" w14:paraId="7A236148" w14:textId="77777777" w:rsidTr="0026049E">
        <w:trPr>
          <w:trHeight w:val="84"/>
        </w:trPr>
        <w:tc>
          <w:tcPr>
            <w:tcW w:w="2204" w:type="pct"/>
          </w:tcPr>
          <w:p w14:paraId="1CBDF716" w14:textId="77777777" w:rsidR="00DA7BC4" w:rsidRPr="00EB0751" w:rsidRDefault="00DA7BC4" w:rsidP="00DA7BC4">
            <w:pPr>
              <w:rPr>
                <w:sz w:val="20"/>
                <w:szCs w:val="20"/>
              </w:rPr>
            </w:pPr>
            <w:r w:rsidRPr="00EB0751">
              <w:rPr>
                <w:sz w:val="20"/>
                <w:szCs w:val="20"/>
              </w:rPr>
              <w:t>в том числе:</w:t>
            </w:r>
          </w:p>
        </w:tc>
        <w:tc>
          <w:tcPr>
            <w:tcW w:w="1407" w:type="pct"/>
          </w:tcPr>
          <w:p w14:paraId="3EBCC423" w14:textId="77777777" w:rsidR="00DA7BC4" w:rsidRPr="00EB0751" w:rsidRDefault="00DA7BC4" w:rsidP="00DA7BC4">
            <w:pPr>
              <w:jc w:val="center"/>
              <w:rPr>
                <w:sz w:val="20"/>
                <w:szCs w:val="20"/>
              </w:rPr>
            </w:pPr>
          </w:p>
        </w:tc>
        <w:tc>
          <w:tcPr>
            <w:tcW w:w="1389" w:type="pct"/>
          </w:tcPr>
          <w:p w14:paraId="6ABD4595" w14:textId="77777777" w:rsidR="00DA7BC4" w:rsidRPr="00EB0751" w:rsidRDefault="00DA7BC4" w:rsidP="00DA7BC4">
            <w:pPr>
              <w:jc w:val="center"/>
              <w:rPr>
                <w:sz w:val="20"/>
                <w:szCs w:val="20"/>
              </w:rPr>
            </w:pPr>
          </w:p>
        </w:tc>
      </w:tr>
      <w:tr w:rsidR="00EB0751" w:rsidRPr="00EB0751" w14:paraId="7C31CE2A" w14:textId="77777777" w:rsidTr="0026049E">
        <w:trPr>
          <w:trHeight w:val="84"/>
        </w:trPr>
        <w:tc>
          <w:tcPr>
            <w:tcW w:w="2204" w:type="pct"/>
          </w:tcPr>
          <w:p w14:paraId="3A580689" w14:textId="77777777" w:rsidR="00DA7BC4" w:rsidRPr="00EB0751" w:rsidRDefault="00DA7BC4" w:rsidP="00DA7BC4">
            <w:pPr>
              <w:rPr>
                <w:sz w:val="20"/>
                <w:szCs w:val="20"/>
              </w:rPr>
            </w:pPr>
            <w:r w:rsidRPr="00EB0751">
              <w:rPr>
                <w:sz w:val="20"/>
                <w:szCs w:val="20"/>
              </w:rPr>
              <w:t>1. Для промышленной переработки - всего</w:t>
            </w:r>
          </w:p>
        </w:tc>
        <w:tc>
          <w:tcPr>
            <w:tcW w:w="1407" w:type="pct"/>
          </w:tcPr>
          <w:p w14:paraId="5DFF8784" w14:textId="77777777" w:rsidR="00DA7BC4" w:rsidRPr="00EB0751" w:rsidRDefault="00DA7BC4" w:rsidP="00DA7BC4">
            <w:pPr>
              <w:jc w:val="center"/>
              <w:rPr>
                <w:sz w:val="20"/>
                <w:szCs w:val="20"/>
              </w:rPr>
            </w:pPr>
          </w:p>
        </w:tc>
        <w:tc>
          <w:tcPr>
            <w:tcW w:w="1389" w:type="pct"/>
          </w:tcPr>
          <w:p w14:paraId="2EFEB350" w14:textId="77777777" w:rsidR="00DA7BC4" w:rsidRPr="00EB0751" w:rsidRDefault="00DA7BC4" w:rsidP="00DA7BC4">
            <w:pPr>
              <w:jc w:val="center"/>
              <w:rPr>
                <w:sz w:val="20"/>
                <w:szCs w:val="20"/>
              </w:rPr>
            </w:pPr>
          </w:p>
        </w:tc>
      </w:tr>
      <w:tr w:rsidR="00EB0751" w:rsidRPr="00EB0751" w14:paraId="7DC1BDCC" w14:textId="77777777" w:rsidTr="0026049E">
        <w:tc>
          <w:tcPr>
            <w:tcW w:w="2204" w:type="pct"/>
          </w:tcPr>
          <w:p w14:paraId="1DBF13C0" w14:textId="73B85203" w:rsidR="00DA7BC4" w:rsidRPr="00EB0751" w:rsidRDefault="00DA7BC4" w:rsidP="00734E1D">
            <w:pPr>
              <w:rPr>
                <w:sz w:val="20"/>
                <w:szCs w:val="20"/>
              </w:rPr>
            </w:pPr>
            <w:r w:rsidRPr="00EB0751">
              <w:rPr>
                <w:sz w:val="20"/>
                <w:szCs w:val="20"/>
              </w:rPr>
              <w:t xml:space="preserve">1.1. </w:t>
            </w:r>
            <w:r w:rsidR="00734E1D" w:rsidRPr="00EB0751">
              <w:rPr>
                <w:sz w:val="20"/>
                <w:szCs w:val="20"/>
              </w:rPr>
              <w:t>Н</w:t>
            </w:r>
            <w:r w:rsidRPr="00EB0751">
              <w:rPr>
                <w:sz w:val="20"/>
                <w:szCs w:val="20"/>
              </w:rPr>
              <w:t>а хлебопечение и производство мучных кондитерских изделий – всего</w:t>
            </w:r>
          </w:p>
        </w:tc>
        <w:tc>
          <w:tcPr>
            <w:tcW w:w="1407" w:type="pct"/>
          </w:tcPr>
          <w:p w14:paraId="46657535" w14:textId="77777777" w:rsidR="00DA7BC4" w:rsidRPr="00EB0751" w:rsidRDefault="00DA7BC4" w:rsidP="00DA7BC4">
            <w:pPr>
              <w:jc w:val="center"/>
              <w:rPr>
                <w:sz w:val="20"/>
                <w:szCs w:val="20"/>
              </w:rPr>
            </w:pPr>
          </w:p>
        </w:tc>
        <w:tc>
          <w:tcPr>
            <w:tcW w:w="1389" w:type="pct"/>
          </w:tcPr>
          <w:p w14:paraId="3D4E3E88" w14:textId="77777777" w:rsidR="00DA7BC4" w:rsidRPr="00EB0751" w:rsidRDefault="00DA7BC4" w:rsidP="00DA7BC4">
            <w:pPr>
              <w:jc w:val="center"/>
              <w:rPr>
                <w:sz w:val="20"/>
                <w:szCs w:val="20"/>
              </w:rPr>
            </w:pPr>
          </w:p>
        </w:tc>
      </w:tr>
      <w:tr w:rsidR="00EB0751" w:rsidRPr="00EB0751" w14:paraId="3EBCB928" w14:textId="77777777" w:rsidTr="0026049E">
        <w:tc>
          <w:tcPr>
            <w:tcW w:w="2204" w:type="pct"/>
          </w:tcPr>
          <w:p w14:paraId="024BAB4C" w14:textId="77777777" w:rsidR="008D1423" w:rsidRPr="00EB0751" w:rsidRDefault="00DA7BC4" w:rsidP="008D1423">
            <w:pPr>
              <w:rPr>
                <w:sz w:val="20"/>
                <w:szCs w:val="20"/>
              </w:rPr>
            </w:pPr>
            <w:r w:rsidRPr="00EB0751">
              <w:rPr>
                <w:sz w:val="20"/>
                <w:szCs w:val="20"/>
              </w:rPr>
              <w:t xml:space="preserve">в том числе: </w:t>
            </w:r>
          </w:p>
          <w:p w14:paraId="0C9B2583" w14:textId="57A57A24" w:rsidR="00DA7BC4" w:rsidRPr="00EB0751" w:rsidRDefault="00DA7BC4" w:rsidP="008D1423">
            <w:pPr>
              <w:rPr>
                <w:sz w:val="20"/>
                <w:szCs w:val="20"/>
              </w:rPr>
            </w:pPr>
            <w:r w:rsidRPr="00EB0751">
              <w:rPr>
                <w:sz w:val="20"/>
                <w:szCs w:val="20"/>
              </w:rPr>
              <w:t xml:space="preserve">хлебпромам – всего  </w:t>
            </w:r>
          </w:p>
        </w:tc>
        <w:tc>
          <w:tcPr>
            <w:tcW w:w="1407" w:type="pct"/>
          </w:tcPr>
          <w:p w14:paraId="36FAC35E" w14:textId="77777777" w:rsidR="00DA7BC4" w:rsidRPr="00EB0751" w:rsidRDefault="00DA7BC4" w:rsidP="00DA7BC4">
            <w:pPr>
              <w:jc w:val="center"/>
              <w:rPr>
                <w:sz w:val="20"/>
                <w:szCs w:val="20"/>
              </w:rPr>
            </w:pPr>
            <w:bookmarkStart w:id="10" w:name="F1MPr2"/>
            <w:bookmarkEnd w:id="10"/>
          </w:p>
        </w:tc>
        <w:tc>
          <w:tcPr>
            <w:tcW w:w="1389" w:type="pct"/>
          </w:tcPr>
          <w:p w14:paraId="4D25D081" w14:textId="77777777" w:rsidR="00DA7BC4" w:rsidRPr="00EB0751" w:rsidRDefault="00DA7BC4" w:rsidP="00DA7BC4">
            <w:pPr>
              <w:jc w:val="center"/>
              <w:rPr>
                <w:sz w:val="20"/>
                <w:szCs w:val="20"/>
              </w:rPr>
            </w:pPr>
          </w:p>
        </w:tc>
      </w:tr>
      <w:tr w:rsidR="00EB0751" w:rsidRPr="00EB0751" w14:paraId="6F282A58" w14:textId="77777777" w:rsidTr="0026049E">
        <w:tc>
          <w:tcPr>
            <w:tcW w:w="2204" w:type="pct"/>
          </w:tcPr>
          <w:p w14:paraId="69181AA1" w14:textId="77777777" w:rsidR="00DA7BC4" w:rsidRPr="00EB0751" w:rsidRDefault="00DA7BC4" w:rsidP="00DA7BC4">
            <w:pPr>
              <w:ind w:firstLine="284"/>
              <w:rPr>
                <w:sz w:val="20"/>
                <w:szCs w:val="20"/>
              </w:rPr>
            </w:pPr>
            <w:r w:rsidRPr="00EB0751">
              <w:rPr>
                <w:sz w:val="20"/>
                <w:szCs w:val="20"/>
              </w:rPr>
              <w:t>ОАО «Берестейский пекарь»</w:t>
            </w:r>
          </w:p>
        </w:tc>
        <w:tc>
          <w:tcPr>
            <w:tcW w:w="1407" w:type="pct"/>
          </w:tcPr>
          <w:p w14:paraId="5CC2904B" w14:textId="77777777" w:rsidR="00DA7BC4" w:rsidRPr="00EB0751" w:rsidRDefault="00DA7BC4" w:rsidP="00DA7BC4">
            <w:pPr>
              <w:jc w:val="center"/>
              <w:rPr>
                <w:sz w:val="20"/>
                <w:szCs w:val="20"/>
              </w:rPr>
            </w:pPr>
          </w:p>
        </w:tc>
        <w:tc>
          <w:tcPr>
            <w:tcW w:w="1389" w:type="pct"/>
          </w:tcPr>
          <w:p w14:paraId="2F26661D" w14:textId="77777777" w:rsidR="00DA7BC4" w:rsidRPr="00EB0751" w:rsidRDefault="00DA7BC4" w:rsidP="00DA7BC4">
            <w:pPr>
              <w:jc w:val="center"/>
              <w:rPr>
                <w:sz w:val="20"/>
                <w:szCs w:val="20"/>
              </w:rPr>
            </w:pPr>
          </w:p>
        </w:tc>
      </w:tr>
      <w:tr w:rsidR="00EB0751" w:rsidRPr="00EB0751" w14:paraId="31630676" w14:textId="77777777" w:rsidTr="0026049E">
        <w:tc>
          <w:tcPr>
            <w:tcW w:w="2204" w:type="pct"/>
          </w:tcPr>
          <w:p w14:paraId="72ED5A91" w14:textId="77777777" w:rsidR="00DA7BC4" w:rsidRPr="00EB0751" w:rsidRDefault="00DA7BC4" w:rsidP="00DA7BC4">
            <w:pPr>
              <w:ind w:firstLine="284"/>
              <w:rPr>
                <w:sz w:val="20"/>
                <w:szCs w:val="20"/>
              </w:rPr>
            </w:pPr>
            <w:r w:rsidRPr="00EB0751">
              <w:rPr>
                <w:sz w:val="20"/>
                <w:szCs w:val="20"/>
              </w:rPr>
              <w:t>ОАО «Витебскхлебпром»</w:t>
            </w:r>
          </w:p>
        </w:tc>
        <w:tc>
          <w:tcPr>
            <w:tcW w:w="1407" w:type="pct"/>
          </w:tcPr>
          <w:p w14:paraId="16B85C66" w14:textId="77777777" w:rsidR="00DA7BC4" w:rsidRPr="00EB0751" w:rsidRDefault="00DA7BC4" w:rsidP="00DA7BC4">
            <w:pPr>
              <w:jc w:val="center"/>
              <w:rPr>
                <w:sz w:val="20"/>
                <w:szCs w:val="20"/>
              </w:rPr>
            </w:pPr>
            <w:bookmarkStart w:id="11" w:name="F1MPr3"/>
            <w:bookmarkEnd w:id="11"/>
          </w:p>
        </w:tc>
        <w:tc>
          <w:tcPr>
            <w:tcW w:w="1389" w:type="pct"/>
          </w:tcPr>
          <w:p w14:paraId="39BD61F0" w14:textId="77777777" w:rsidR="00DA7BC4" w:rsidRPr="00EB0751" w:rsidRDefault="00DA7BC4" w:rsidP="00DA7BC4">
            <w:pPr>
              <w:jc w:val="center"/>
              <w:rPr>
                <w:sz w:val="20"/>
                <w:szCs w:val="20"/>
              </w:rPr>
            </w:pPr>
          </w:p>
        </w:tc>
      </w:tr>
      <w:tr w:rsidR="00EB0751" w:rsidRPr="00EB0751" w14:paraId="1BC29B26" w14:textId="77777777" w:rsidTr="0026049E">
        <w:tc>
          <w:tcPr>
            <w:tcW w:w="2204" w:type="pct"/>
          </w:tcPr>
          <w:p w14:paraId="3EFBA147" w14:textId="77777777" w:rsidR="00DA7BC4" w:rsidRPr="00EB0751" w:rsidRDefault="00DA7BC4" w:rsidP="00DA7BC4">
            <w:pPr>
              <w:ind w:firstLine="284"/>
              <w:rPr>
                <w:sz w:val="20"/>
                <w:szCs w:val="20"/>
              </w:rPr>
            </w:pPr>
            <w:r w:rsidRPr="00EB0751">
              <w:rPr>
                <w:sz w:val="20"/>
                <w:szCs w:val="20"/>
              </w:rPr>
              <w:t>ОАО «Гомельхлебпром»</w:t>
            </w:r>
          </w:p>
        </w:tc>
        <w:tc>
          <w:tcPr>
            <w:tcW w:w="1407" w:type="pct"/>
          </w:tcPr>
          <w:p w14:paraId="5666F469" w14:textId="77777777" w:rsidR="00DA7BC4" w:rsidRPr="00EB0751" w:rsidRDefault="00DA7BC4" w:rsidP="00DA7BC4">
            <w:pPr>
              <w:jc w:val="center"/>
              <w:rPr>
                <w:sz w:val="20"/>
                <w:szCs w:val="20"/>
              </w:rPr>
            </w:pPr>
          </w:p>
        </w:tc>
        <w:tc>
          <w:tcPr>
            <w:tcW w:w="1389" w:type="pct"/>
          </w:tcPr>
          <w:p w14:paraId="46BB5542" w14:textId="77777777" w:rsidR="00DA7BC4" w:rsidRPr="00EB0751" w:rsidRDefault="00DA7BC4" w:rsidP="00DA7BC4">
            <w:pPr>
              <w:jc w:val="center"/>
              <w:rPr>
                <w:sz w:val="20"/>
                <w:szCs w:val="20"/>
              </w:rPr>
            </w:pPr>
          </w:p>
        </w:tc>
      </w:tr>
      <w:tr w:rsidR="00EB0751" w:rsidRPr="00EB0751" w14:paraId="2DF4D53F" w14:textId="77777777" w:rsidTr="0026049E">
        <w:tc>
          <w:tcPr>
            <w:tcW w:w="2204" w:type="pct"/>
          </w:tcPr>
          <w:p w14:paraId="13C6AFF0" w14:textId="77777777" w:rsidR="00DA7BC4" w:rsidRPr="00EB0751" w:rsidRDefault="00DA7BC4" w:rsidP="00DA7BC4">
            <w:pPr>
              <w:ind w:firstLine="284"/>
              <w:rPr>
                <w:sz w:val="20"/>
                <w:szCs w:val="20"/>
              </w:rPr>
            </w:pPr>
            <w:r w:rsidRPr="00EB0751">
              <w:rPr>
                <w:sz w:val="20"/>
                <w:szCs w:val="20"/>
              </w:rPr>
              <w:t>ОАО «Гроднохлебпром»</w:t>
            </w:r>
          </w:p>
        </w:tc>
        <w:tc>
          <w:tcPr>
            <w:tcW w:w="1407" w:type="pct"/>
          </w:tcPr>
          <w:p w14:paraId="48584754" w14:textId="77777777" w:rsidR="00DA7BC4" w:rsidRPr="00EB0751" w:rsidRDefault="00DA7BC4" w:rsidP="00DA7BC4">
            <w:pPr>
              <w:jc w:val="center"/>
              <w:rPr>
                <w:sz w:val="20"/>
                <w:szCs w:val="20"/>
              </w:rPr>
            </w:pPr>
          </w:p>
        </w:tc>
        <w:tc>
          <w:tcPr>
            <w:tcW w:w="1389" w:type="pct"/>
          </w:tcPr>
          <w:p w14:paraId="7DB543BE" w14:textId="77777777" w:rsidR="00DA7BC4" w:rsidRPr="00EB0751" w:rsidRDefault="00DA7BC4" w:rsidP="00DA7BC4">
            <w:pPr>
              <w:jc w:val="center"/>
              <w:rPr>
                <w:sz w:val="20"/>
                <w:szCs w:val="20"/>
              </w:rPr>
            </w:pPr>
          </w:p>
        </w:tc>
      </w:tr>
      <w:tr w:rsidR="00EB0751" w:rsidRPr="00EB0751" w14:paraId="7BEAA22D" w14:textId="77777777" w:rsidTr="0026049E">
        <w:tc>
          <w:tcPr>
            <w:tcW w:w="2204" w:type="pct"/>
          </w:tcPr>
          <w:p w14:paraId="24A5AA3B" w14:textId="77777777" w:rsidR="00DA7BC4" w:rsidRPr="00EB0751" w:rsidRDefault="00DA7BC4" w:rsidP="00DA7BC4">
            <w:pPr>
              <w:ind w:firstLine="284"/>
              <w:rPr>
                <w:sz w:val="20"/>
                <w:szCs w:val="20"/>
              </w:rPr>
            </w:pPr>
            <w:r w:rsidRPr="00EB0751">
              <w:rPr>
                <w:sz w:val="20"/>
                <w:szCs w:val="20"/>
              </w:rPr>
              <w:t>ОАО «Борисовхлебпром»</w:t>
            </w:r>
          </w:p>
        </w:tc>
        <w:tc>
          <w:tcPr>
            <w:tcW w:w="1407" w:type="pct"/>
          </w:tcPr>
          <w:p w14:paraId="028052D5" w14:textId="77777777" w:rsidR="00DA7BC4" w:rsidRPr="00EB0751" w:rsidRDefault="00DA7BC4" w:rsidP="00DA7BC4">
            <w:pPr>
              <w:jc w:val="center"/>
              <w:rPr>
                <w:sz w:val="20"/>
                <w:szCs w:val="20"/>
              </w:rPr>
            </w:pPr>
          </w:p>
        </w:tc>
        <w:tc>
          <w:tcPr>
            <w:tcW w:w="1389" w:type="pct"/>
          </w:tcPr>
          <w:p w14:paraId="0FF66E1A" w14:textId="77777777" w:rsidR="00DA7BC4" w:rsidRPr="00EB0751" w:rsidRDefault="00DA7BC4" w:rsidP="00DA7BC4">
            <w:pPr>
              <w:jc w:val="center"/>
              <w:rPr>
                <w:sz w:val="20"/>
                <w:szCs w:val="20"/>
              </w:rPr>
            </w:pPr>
          </w:p>
        </w:tc>
      </w:tr>
      <w:tr w:rsidR="00EB0751" w:rsidRPr="00EB0751" w14:paraId="1660091B" w14:textId="77777777" w:rsidTr="0026049E">
        <w:tc>
          <w:tcPr>
            <w:tcW w:w="2204" w:type="pct"/>
          </w:tcPr>
          <w:p w14:paraId="735C9B2B" w14:textId="77777777" w:rsidR="00DA7BC4" w:rsidRPr="00EB0751" w:rsidRDefault="00DA7BC4" w:rsidP="00DA7BC4">
            <w:pPr>
              <w:ind w:firstLine="284"/>
              <w:rPr>
                <w:sz w:val="20"/>
                <w:szCs w:val="20"/>
              </w:rPr>
            </w:pPr>
            <w:r w:rsidRPr="00EB0751">
              <w:rPr>
                <w:sz w:val="20"/>
                <w:szCs w:val="20"/>
              </w:rPr>
              <w:t>ОАО «Слуцкий хлебозавод»</w:t>
            </w:r>
          </w:p>
        </w:tc>
        <w:tc>
          <w:tcPr>
            <w:tcW w:w="1407" w:type="pct"/>
          </w:tcPr>
          <w:p w14:paraId="42B9C685" w14:textId="77777777" w:rsidR="00DA7BC4" w:rsidRPr="00EB0751" w:rsidRDefault="00DA7BC4" w:rsidP="0018606E">
            <w:pPr>
              <w:jc w:val="right"/>
              <w:rPr>
                <w:sz w:val="20"/>
                <w:szCs w:val="20"/>
              </w:rPr>
            </w:pPr>
          </w:p>
        </w:tc>
        <w:tc>
          <w:tcPr>
            <w:tcW w:w="1389" w:type="pct"/>
          </w:tcPr>
          <w:p w14:paraId="6C01A691" w14:textId="77777777" w:rsidR="00DA7BC4" w:rsidRPr="00EB0751" w:rsidRDefault="00DA7BC4" w:rsidP="00DA7BC4">
            <w:pPr>
              <w:jc w:val="center"/>
              <w:rPr>
                <w:sz w:val="20"/>
                <w:szCs w:val="20"/>
              </w:rPr>
            </w:pPr>
          </w:p>
        </w:tc>
      </w:tr>
      <w:tr w:rsidR="00EB0751" w:rsidRPr="00EB0751" w14:paraId="476EFBA5" w14:textId="77777777" w:rsidTr="0026049E">
        <w:tc>
          <w:tcPr>
            <w:tcW w:w="2204" w:type="pct"/>
          </w:tcPr>
          <w:p w14:paraId="7D4A112B" w14:textId="77777777" w:rsidR="00DA7BC4" w:rsidRPr="00EB0751" w:rsidRDefault="00DA7BC4" w:rsidP="00DA7BC4">
            <w:pPr>
              <w:ind w:firstLine="284"/>
              <w:rPr>
                <w:sz w:val="20"/>
                <w:szCs w:val="20"/>
              </w:rPr>
            </w:pPr>
            <w:r w:rsidRPr="00EB0751">
              <w:rPr>
                <w:sz w:val="20"/>
                <w:szCs w:val="20"/>
              </w:rPr>
              <w:t>КУП «Минскхлебпром»</w:t>
            </w:r>
          </w:p>
        </w:tc>
        <w:tc>
          <w:tcPr>
            <w:tcW w:w="1407" w:type="pct"/>
          </w:tcPr>
          <w:p w14:paraId="1D819FF3" w14:textId="77777777" w:rsidR="00DA7BC4" w:rsidRPr="00EB0751" w:rsidRDefault="00DA7BC4" w:rsidP="00DA7BC4">
            <w:pPr>
              <w:jc w:val="center"/>
              <w:rPr>
                <w:sz w:val="20"/>
                <w:szCs w:val="20"/>
              </w:rPr>
            </w:pPr>
          </w:p>
        </w:tc>
        <w:tc>
          <w:tcPr>
            <w:tcW w:w="1389" w:type="pct"/>
          </w:tcPr>
          <w:p w14:paraId="10E1F48A" w14:textId="77777777" w:rsidR="00DA7BC4" w:rsidRPr="00EB0751" w:rsidRDefault="00DA7BC4" w:rsidP="00DA7BC4">
            <w:pPr>
              <w:jc w:val="center"/>
              <w:rPr>
                <w:sz w:val="20"/>
                <w:szCs w:val="20"/>
              </w:rPr>
            </w:pPr>
          </w:p>
        </w:tc>
      </w:tr>
      <w:tr w:rsidR="00EB0751" w:rsidRPr="00EB0751" w14:paraId="5629F3DE" w14:textId="77777777" w:rsidTr="0026049E">
        <w:tc>
          <w:tcPr>
            <w:tcW w:w="2204" w:type="pct"/>
          </w:tcPr>
          <w:p w14:paraId="07B8B48C" w14:textId="22CEC5BD" w:rsidR="00DA7BC4" w:rsidRPr="00EB0751" w:rsidRDefault="00DA7BC4" w:rsidP="00DA7BC4">
            <w:pPr>
              <w:ind w:firstLine="284"/>
              <w:rPr>
                <w:sz w:val="20"/>
                <w:szCs w:val="20"/>
              </w:rPr>
            </w:pPr>
            <w:r w:rsidRPr="00EB0751">
              <w:rPr>
                <w:sz w:val="20"/>
                <w:szCs w:val="20"/>
              </w:rPr>
              <w:t>ОАО «</w:t>
            </w:r>
            <w:r w:rsidR="008D1423" w:rsidRPr="00EB0751">
              <w:rPr>
                <w:sz w:val="20"/>
                <w:szCs w:val="20"/>
              </w:rPr>
              <w:t>Булочно-кондитерская компания</w:t>
            </w:r>
          </w:p>
          <w:p w14:paraId="53F31CE6" w14:textId="77777777" w:rsidR="00DA7BC4" w:rsidRPr="00EB0751" w:rsidRDefault="00DA7BC4" w:rsidP="00DA7BC4">
            <w:pPr>
              <w:ind w:firstLine="284"/>
              <w:rPr>
                <w:sz w:val="20"/>
                <w:szCs w:val="20"/>
              </w:rPr>
            </w:pPr>
            <w:r w:rsidRPr="00EB0751">
              <w:rPr>
                <w:sz w:val="20"/>
                <w:szCs w:val="20"/>
              </w:rPr>
              <w:lastRenderedPageBreak/>
              <w:t>«Домочай»</w:t>
            </w:r>
          </w:p>
        </w:tc>
        <w:tc>
          <w:tcPr>
            <w:tcW w:w="1407" w:type="pct"/>
          </w:tcPr>
          <w:p w14:paraId="30A88CAE" w14:textId="77777777" w:rsidR="00DA7BC4" w:rsidRPr="00EB0751" w:rsidRDefault="00DA7BC4" w:rsidP="00DA7BC4">
            <w:pPr>
              <w:jc w:val="center"/>
              <w:rPr>
                <w:sz w:val="20"/>
                <w:szCs w:val="20"/>
              </w:rPr>
            </w:pPr>
          </w:p>
        </w:tc>
        <w:tc>
          <w:tcPr>
            <w:tcW w:w="1389" w:type="pct"/>
          </w:tcPr>
          <w:p w14:paraId="4D29C2FB" w14:textId="77777777" w:rsidR="00DA7BC4" w:rsidRPr="00EB0751" w:rsidRDefault="00DA7BC4" w:rsidP="00DA7BC4">
            <w:pPr>
              <w:jc w:val="center"/>
              <w:rPr>
                <w:sz w:val="20"/>
                <w:szCs w:val="20"/>
              </w:rPr>
            </w:pPr>
          </w:p>
        </w:tc>
      </w:tr>
      <w:tr w:rsidR="00EB0751" w:rsidRPr="00EB0751" w14:paraId="082B769F" w14:textId="77777777" w:rsidTr="0026049E">
        <w:tc>
          <w:tcPr>
            <w:tcW w:w="2204" w:type="pct"/>
          </w:tcPr>
          <w:p w14:paraId="227D7FF0" w14:textId="77777777" w:rsidR="00DA7BC4" w:rsidRPr="00EB0751" w:rsidRDefault="00DA7BC4" w:rsidP="00DA7BC4">
            <w:pPr>
              <w:ind w:firstLine="284"/>
              <w:rPr>
                <w:sz w:val="20"/>
                <w:szCs w:val="20"/>
              </w:rPr>
            </w:pPr>
            <w:r w:rsidRPr="00EB0751">
              <w:rPr>
                <w:sz w:val="20"/>
                <w:szCs w:val="20"/>
              </w:rPr>
              <w:t>ОАО «Осиповисчский хлебозавод»</w:t>
            </w:r>
          </w:p>
        </w:tc>
        <w:tc>
          <w:tcPr>
            <w:tcW w:w="1407" w:type="pct"/>
          </w:tcPr>
          <w:p w14:paraId="43A1F06E" w14:textId="77777777" w:rsidR="00DA7BC4" w:rsidRPr="00EB0751" w:rsidRDefault="00DA7BC4" w:rsidP="00DA7BC4">
            <w:pPr>
              <w:jc w:val="center"/>
              <w:rPr>
                <w:sz w:val="20"/>
                <w:szCs w:val="20"/>
              </w:rPr>
            </w:pPr>
          </w:p>
        </w:tc>
        <w:tc>
          <w:tcPr>
            <w:tcW w:w="1389" w:type="pct"/>
          </w:tcPr>
          <w:p w14:paraId="3691886C" w14:textId="77777777" w:rsidR="00DA7BC4" w:rsidRPr="00EB0751" w:rsidRDefault="00DA7BC4" w:rsidP="00DA7BC4">
            <w:pPr>
              <w:jc w:val="center"/>
              <w:rPr>
                <w:sz w:val="20"/>
                <w:szCs w:val="20"/>
              </w:rPr>
            </w:pPr>
          </w:p>
        </w:tc>
      </w:tr>
      <w:tr w:rsidR="00EB0751" w:rsidRPr="00EB0751" w14:paraId="24A885AB" w14:textId="77777777" w:rsidTr="0026049E">
        <w:tc>
          <w:tcPr>
            <w:tcW w:w="2204" w:type="pct"/>
          </w:tcPr>
          <w:p w14:paraId="06726E02" w14:textId="77777777" w:rsidR="00DA7BC4" w:rsidRPr="00EB0751" w:rsidRDefault="00DA7BC4" w:rsidP="00DA7BC4">
            <w:pPr>
              <w:rPr>
                <w:sz w:val="20"/>
                <w:szCs w:val="20"/>
              </w:rPr>
            </w:pPr>
            <w:r w:rsidRPr="00EB0751">
              <w:rPr>
                <w:sz w:val="20"/>
                <w:szCs w:val="20"/>
              </w:rPr>
              <w:t>организациям Белкоопсоюза – всего</w:t>
            </w:r>
          </w:p>
        </w:tc>
        <w:tc>
          <w:tcPr>
            <w:tcW w:w="1407" w:type="pct"/>
          </w:tcPr>
          <w:p w14:paraId="6EF2F7B3" w14:textId="77777777" w:rsidR="00DA7BC4" w:rsidRPr="00EB0751" w:rsidRDefault="00DA7BC4" w:rsidP="00DA7BC4">
            <w:pPr>
              <w:jc w:val="center"/>
              <w:rPr>
                <w:sz w:val="20"/>
                <w:szCs w:val="20"/>
              </w:rPr>
            </w:pPr>
          </w:p>
        </w:tc>
        <w:tc>
          <w:tcPr>
            <w:tcW w:w="1389" w:type="pct"/>
          </w:tcPr>
          <w:p w14:paraId="7A1577F9" w14:textId="77777777" w:rsidR="00DA7BC4" w:rsidRPr="00EB0751" w:rsidRDefault="00DA7BC4" w:rsidP="00DA7BC4">
            <w:pPr>
              <w:jc w:val="center"/>
              <w:rPr>
                <w:sz w:val="20"/>
                <w:szCs w:val="20"/>
              </w:rPr>
            </w:pPr>
          </w:p>
        </w:tc>
      </w:tr>
      <w:tr w:rsidR="00EB0751" w:rsidRPr="00EB0751" w14:paraId="70CE1518" w14:textId="77777777" w:rsidTr="0026049E">
        <w:tc>
          <w:tcPr>
            <w:tcW w:w="2204" w:type="pct"/>
          </w:tcPr>
          <w:p w14:paraId="701CAE7C" w14:textId="77777777" w:rsidR="00DA7BC4" w:rsidRPr="00EB0751" w:rsidRDefault="00DA7BC4" w:rsidP="00DA7BC4">
            <w:pPr>
              <w:ind w:firstLine="284"/>
              <w:rPr>
                <w:sz w:val="20"/>
                <w:szCs w:val="20"/>
              </w:rPr>
            </w:pPr>
            <w:r w:rsidRPr="00EB0751">
              <w:rPr>
                <w:sz w:val="20"/>
                <w:szCs w:val="20"/>
              </w:rPr>
              <w:t>Брестской обл.</w:t>
            </w:r>
          </w:p>
        </w:tc>
        <w:tc>
          <w:tcPr>
            <w:tcW w:w="1407" w:type="pct"/>
          </w:tcPr>
          <w:p w14:paraId="175EC230" w14:textId="77777777" w:rsidR="00DA7BC4" w:rsidRPr="00EB0751" w:rsidRDefault="00DA7BC4" w:rsidP="00DA7BC4">
            <w:pPr>
              <w:jc w:val="center"/>
              <w:rPr>
                <w:sz w:val="20"/>
                <w:szCs w:val="20"/>
              </w:rPr>
            </w:pPr>
          </w:p>
        </w:tc>
        <w:tc>
          <w:tcPr>
            <w:tcW w:w="1389" w:type="pct"/>
          </w:tcPr>
          <w:p w14:paraId="294C57B9" w14:textId="77777777" w:rsidR="00DA7BC4" w:rsidRPr="00EB0751" w:rsidRDefault="00DA7BC4" w:rsidP="00DA7BC4">
            <w:pPr>
              <w:jc w:val="center"/>
              <w:rPr>
                <w:sz w:val="20"/>
                <w:szCs w:val="20"/>
              </w:rPr>
            </w:pPr>
          </w:p>
        </w:tc>
      </w:tr>
      <w:tr w:rsidR="00EB0751" w:rsidRPr="00EB0751" w14:paraId="63BCFE82" w14:textId="77777777" w:rsidTr="0026049E">
        <w:tc>
          <w:tcPr>
            <w:tcW w:w="2204" w:type="pct"/>
          </w:tcPr>
          <w:p w14:paraId="2D0C1F19" w14:textId="77777777" w:rsidR="00DA7BC4" w:rsidRPr="00EB0751" w:rsidRDefault="00DA7BC4" w:rsidP="00DA7BC4">
            <w:pPr>
              <w:ind w:firstLine="284"/>
              <w:rPr>
                <w:sz w:val="20"/>
                <w:szCs w:val="20"/>
              </w:rPr>
            </w:pPr>
            <w:r w:rsidRPr="00EB0751">
              <w:rPr>
                <w:sz w:val="20"/>
                <w:szCs w:val="20"/>
              </w:rPr>
              <w:t>Витебской обл.</w:t>
            </w:r>
          </w:p>
        </w:tc>
        <w:tc>
          <w:tcPr>
            <w:tcW w:w="1407" w:type="pct"/>
          </w:tcPr>
          <w:p w14:paraId="4511D2C8" w14:textId="77777777" w:rsidR="00DA7BC4" w:rsidRPr="00EB0751" w:rsidRDefault="00DA7BC4" w:rsidP="00DA7BC4">
            <w:pPr>
              <w:jc w:val="center"/>
              <w:rPr>
                <w:sz w:val="20"/>
                <w:szCs w:val="20"/>
              </w:rPr>
            </w:pPr>
          </w:p>
        </w:tc>
        <w:tc>
          <w:tcPr>
            <w:tcW w:w="1389" w:type="pct"/>
          </w:tcPr>
          <w:p w14:paraId="57D00E2F" w14:textId="77777777" w:rsidR="00DA7BC4" w:rsidRPr="00EB0751" w:rsidRDefault="00DA7BC4" w:rsidP="00DA7BC4">
            <w:pPr>
              <w:jc w:val="center"/>
              <w:rPr>
                <w:sz w:val="20"/>
                <w:szCs w:val="20"/>
              </w:rPr>
            </w:pPr>
          </w:p>
        </w:tc>
      </w:tr>
      <w:tr w:rsidR="00EB0751" w:rsidRPr="00EB0751" w14:paraId="16F9AF74" w14:textId="77777777" w:rsidTr="0026049E">
        <w:tc>
          <w:tcPr>
            <w:tcW w:w="2204" w:type="pct"/>
          </w:tcPr>
          <w:p w14:paraId="647CAE78" w14:textId="77777777" w:rsidR="00DA7BC4" w:rsidRPr="00EB0751" w:rsidRDefault="00DA7BC4" w:rsidP="00DA7BC4">
            <w:pPr>
              <w:ind w:firstLine="284"/>
              <w:rPr>
                <w:sz w:val="20"/>
                <w:szCs w:val="20"/>
              </w:rPr>
            </w:pPr>
            <w:r w:rsidRPr="00EB0751">
              <w:rPr>
                <w:sz w:val="20"/>
                <w:szCs w:val="20"/>
              </w:rPr>
              <w:t>Гомельской обл.</w:t>
            </w:r>
          </w:p>
        </w:tc>
        <w:tc>
          <w:tcPr>
            <w:tcW w:w="1407" w:type="pct"/>
          </w:tcPr>
          <w:p w14:paraId="1E3E2B5B" w14:textId="77777777" w:rsidR="00DA7BC4" w:rsidRPr="00EB0751" w:rsidRDefault="00DA7BC4" w:rsidP="00DA7BC4">
            <w:pPr>
              <w:jc w:val="center"/>
              <w:rPr>
                <w:sz w:val="20"/>
                <w:szCs w:val="20"/>
              </w:rPr>
            </w:pPr>
          </w:p>
        </w:tc>
        <w:tc>
          <w:tcPr>
            <w:tcW w:w="1389" w:type="pct"/>
          </w:tcPr>
          <w:p w14:paraId="5211FBE7" w14:textId="77777777" w:rsidR="00DA7BC4" w:rsidRPr="00EB0751" w:rsidRDefault="00DA7BC4" w:rsidP="00DA7BC4">
            <w:pPr>
              <w:jc w:val="center"/>
              <w:rPr>
                <w:sz w:val="20"/>
                <w:szCs w:val="20"/>
              </w:rPr>
            </w:pPr>
          </w:p>
        </w:tc>
      </w:tr>
      <w:tr w:rsidR="00EB0751" w:rsidRPr="00EB0751" w14:paraId="3E5F17E2" w14:textId="77777777" w:rsidTr="0026049E">
        <w:trPr>
          <w:trHeight w:val="126"/>
        </w:trPr>
        <w:tc>
          <w:tcPr>
            <w:tcW w:w="2204" w:type="pct"/>
          </w:tcPr>
          <w:p w14:paraId="03CCA327" w14:textId="77777777" w:rsidR="00DA7BC4" w:rsidRPr="00EB0751" w:rsidRDefault="00DA7BC4" w:rsidP="00DA7BC4">
            <w:pPr>
              <w:ind w:firstLine="284"/>
              <w:rPr>
                <w:sz w:val="20"/>
                <w:szCs w:val="20"/>
              </w:rPr>
            </w:pPr>
            <w:r w:rsidRPr="00EB0751">
              <w:rPr>
                <w:sz w:val="20"/>
                <w:szCs w:val="20"/>
              </w:rPr>
              <w:t>Гродненской обл.</w:t>
            </w:r>
          </w:p>
        </w:tc>
        <w:tc>
          <w:tcPr>
            <w:tcW w:w="1407" w:type="pct"/>
          </w:tcPr>
          <w:p w14:paraId="5C9BB082" w14:textId="77777777" w:rsidR="00DA7BC4" w:rsidRPr="00EB0751" w:rsidRDefault="00DA7BC4" w:rsidP="00DA7BC4">
            <w:pPr>
              <w:jc w:val="center"/>
              <w:rPr>
                <w:sz w:val="20"/>
                <w:szCs w:val="20"/>
              </w:rPr>
            </w:pPr>
          </w:p>
        </w:tc>
        <w:tc>
          <w:tcPr>
            <w:tcW w:w="1389" w:type="pct"/>
          </w:tcPr>
          <w:p w14:paraId="5BCF64E9" w14:textId="77777777" w:rsidR="00DA7BC4" w:rsidRPr="00EB0751" w:rsidRDefault="00DA7BC4" w:rsidP="00DA7BC4">
            <w:pPr>
              <w:jc w:val="center"/>
              <w:rPr>
                <w:sz w:val="20"/>
                <w:szCs w:val="20"/>
              </w:rPr>
            </w:pPr>
          </w:p>
        </w:tc>
      </w:tr>
      <w:tr w:rsidR="00EB0751" w:rsidRPr="00EB0751" w14:paraId="074A74FC" w14:textId="77777777" w:rsidTr="0026049E">
        <w:trPr>
          <w:trHeight w:val="126"/>
        </w:trPr>
        <w:tc>
          <w:tcPr>
            <w:tcW w:w="2204" w:type="pct"/>
          </w:tcPr>
          <w:p w14:paraId="61241FC0" w14:textId="77777777" w:rsidR="00DA7BC4" w:rsidRPr="00EB0751" w:rsidRDefault="00DA7BC4" w:rsidP="00DA7BC4">
            <w:pPr>
              <w:ind w:firstLine="284"/>
              <w:rPr>
                <w:sz w:val="20"/>
                <w:szCs w:val="20"/>
              </w:rPr>
            </w:pPr>
            <w:r w:rsidRPr="00EB0751">
              <w:rPr>
                <w:sz w:val="20"/>
                <w:szCs w:val="20"/>
              </w:rPr>
              <w:t>г. Минска</w:t>
            </w:r>
          </w:p>
        </w:tc>
        <w:tc>
          <w:tcPr>
            <w:tcW w:w="1407" w:type="pct"/>
          </w:tcPr>
          <w:p w14:paraId="41E3031C" w14:textId="77777777" w:rsidR="00DA7BC4" w:rsidRPr="00EB0751" w:rsidRDefault="00DA7BC4" w:rsidP="00DA7BC4">
            <w:pPr>
              <w:jc w:val="center"/>
              <w:rPr>
                <w:sz w:val="20"/>
                <w:szCs w:val="20"/>
              </w:rPr>
            </w:pPr>
          </w:p>
        </w:tc>
        <w:tc>
          <w:tcPr>
            <w:tcW w:w="1389" w:type="pct"/>
          </w:tcPr>
          <w:p w14:paraId="3CFB1467" w14:textId="77777777" w:rsidR="00DA7BC4" w:rsidRPr="00EB0751" w:rsidRDefault="00DA7BC4" w:rsidP="00DA7BC4">
            <w:pPr>
              <w:jc w:val="center"/>
              <w:rPr>
                <w:sz w:val="20"/>
                <w:szCs w:val="20"/>
              </w:rPr>
            </w:pPr>
          </w:p>
        </w:tc>
      </w:tr>
      <w:tr w:rsidR="00EB0751" w:rsidRPr="00EB0751" w14:paraId="28B69C07" w14:textId="77777777" w:rsidTr="0026049E">
        <w:tc>
          <w:tcPr>
            <w:tcW w:w="2204" w:type="pct"/>
          </w:tcPr>
          <w:p w14:paraId="4E76988D" w14:textId="77777777" w:rsidR="00DA7BC4" w:rsidRPr="00EB0751" w:rsidRDefault="00DA7BC4" w:rsidP="00DA7BC4">
            <w:pPr>
              <w:ind w:firstLine="284"/>
              <w:rPr>
                <w:sz w:val="20"/>
                <w:szCs w:val="20"/>
              </w:rPr>
            </w:pPr>
            <w:r w:rsidRPr="00EB0751">
              <w:rPr>
                <w:sz w:val="20"/>
                <w:szCs w:val="20"/>
              </w:rPr>
              <w:t>Минской обл.</w:t>
            </w:r>
          </w:p>
        </w:tc>
        <w:tc>
          <w:tcPr>
            <w:tcW w:w="1407" w:type="pct"/>
          </w:tcPr>
          <w:p w14:paraId="36C72B1F" w14:textId="77777777" w:rsidR="00DA7BC4" w:rsidRPr="00EB0751" w:rsidRDefault="00DA7BC4" w:rsidP="00DA7BC4">
            <w:pPr>
              <w:jc w:val="center"/>
              <w:rPr>
                <w:sz w:val="20"/>
                <w:szCs w:val="20"/>
              </w:rPr>
            </w:pPr>
          </w:p>
        </w:tc>
        <w:tc>
          <w:tcPr>
            <w:tcW w:w="1389" w:type="pct"/>
          </w:tcPr>
          <w:p w14:paraId="11CE0C32" w14:textId="77777777" w:rsidR="00DA7BC4" w:rsidRPr="00EB0751" w:rsidRDefault="00DA7BC4" w:rsidP="00DA7BC4">
            <w:pPr>
              <w:jc w:val="center"/>
              <w:rPr>
                <w:sz w:val="20"/>
                <w:szCs w:val="20"/>
              </w:rPr>
            </w:pPr>
          </w:p>
        </w:tc>
      </w:tr>
      <w:tr w:rsidR="00EB0751" w:rsidRPr="00EB0751" w14:paraId="2F7C7FF0" w14:textId="77777777" w:rsidTr="0026049E">
        <w:trPr>
          <w:trHeight w:val="36"/>
        </w:trPr>
        <w:tc>
          <w:tcPr>
            <w:tcW w:w="2204" w:type="pct"/>
          </w:tcPr>
          <w:p w14:paraId="008C856C" w14:textId="77777777" w:rsidR="00DA7BC4" w:rsidRPr="00EB0751" w:rsidRDefault="00DA7BC4" w:rsidP="00DA7BC4">
            <w:pPr>
              <w:ind w:firstLine="284"/>
              <w:rPr>
                <w:sz w:val="20"/>
                <w:szCs w:val="20"/>
              </w:rPr>
            </w:pPr>
            <w:r w:rsidRPr="00EB0751">
              <w:rPr>
                <w:sz w:val="20"/>
                <w:szCs w:val="20"/>
              </w:rPr>
              <w:t>Могилевской обл.</w:t>
            </w:r>
          </w:p>
        </w:tc>
        <w:tc>
          <w:tcPr>
            <w:tcW w:w="1407" w:type="pct"/>
          </w:tcPr>
          <w:p w14:paraId="29E741A6" w14:textId="77777777" w:rsidR="00DA7BC4" w:rsidRPr="00EB0751" w:rsidRDefault="00DA7BC4" w:rsidP="00DA7BC4">
            <w:pPr>
              <w:jc w:val="center"/>
              <w:rPr>
                <w:sz w:val="20"/>
                <w:szCs w:val="20"/>
              </w:rPr>
            </w:pPr>
          </w:p>
        </w:tc>
        <w:tc>
          <w:tcPr>
            <w:tcW w:w="1389" w:type="pct"/>
          </w:tcPr>
          <w:p w14:paraId="27CE46BD" w14:textId="77777777" w:rsidR="00DA7BC4" w:rsidRPr="00EB0751" w:rsidRDefault="00DA7BC4" w:rsidP="00DA7BC4">
            <w:pPr>
              <w:jc w:val="center"/>
              <w:rPr>
                <w:sz w:val="20"/>
                <w:szCs w:val="20"/>
              </w:rPr>
            </w:pPr>
          </w:p>
        </w:tc>
      </w:tr>
      <w:tr w:rsidR="00EB0751" w:rsidRPr="00EB0751" w14:paraId="697F24D2" w14:textId="77777777" w:rsidTr="0026049E">
        <w:trPr>
          <w:trHeight w:val="36"/>
        </w:trPr>
        <w:tc>
          <w:tcPr>
            <w:tcW w:w="2204" w:type="pct"/>
          </w:tcPr>
          <w:p w14:paraId="5644F004" w14:textId="77777777" w:rsidR="00DA7BC4" w:rsidRPr="00EB0751" w:rsidRDefault="00DA7BC4" w:rsidP="00DA7BC4">
            <w:pPr>
              <w:rPr>
                <w:sz w:val="20"/>
                <w:szCs w:val="20"/>
              </w:rPr>
            </w:pPr>
            <w:r w:rsidRPr="00EB0751">
              <w:rPr>
                <w:sz w:val="20"/>
                <w:szCs w:val="20"/>
              </w:rPr>
              <w:t>организациям концерна «Белгоспищепром» – всего</w:t>
            </w:r>
          </w:p>
        </w:tc>
        <w:tc>
          <w:tcPr>
            <w:tcW w:w="1407" w:type="pct"/>
          </w:tcPr>
          <w:p w14:paraId="2DB8B923" w14:textId="77777777" w:rsidR="00DA7BC4" w:rsidRPr="00EB0751" w:rsidRDefault="00DA7BC4" w:rsidP="00DA7BC4">
            <w:pPr>
              <w:jc w:val="center"/>
              <w:rPr>
                <w:sz w:val="20"/>
                <w:szCs w:val="20"/>
              </w:rPr>
            </w:pPr>
          </w:p>
        </w:tc>
        <w:tc>
          <w:tcPr>
            <w:tcW w:w="1389" w:type="pct"/>
          </w:tcPr>
          <w:p w14:paraId="22A33042" w14:textId="77777777" w:rsidR="00DA7BC4" w:rsidRPr="00EB0751" w:rsidRDefault="00DA7BC4" w:rsidP="00DA7BC4">
            <w:pPr>
              <w:jc w:val="center"/>
              <w:rPr>
                <w:sz w:val="20"/>
                <w:szCs w:val="20"/>
              </w:rPr>
            </w:pPr>
          </w:p>
        </w:tc>
      </w:tr>
      <w:tr w:rsidR="00EB0751" w:rsidRPr="00EB0751" w14:paraId="0BD2D90D" w14:textId="77777777" w:rsidTr="0026049E">
        <w:trPr>
          <w:trHeight w:val="36"/>
        </w:trPr>
        <w:tc>
          <w:tcPr>
            <w:tcW w:w="2204" w:type="pct"/>
          </w:tcPr>
          <w:p w14:paraId="4DB48C1E" w14:textId="77777777" w:rsidR="00DA7BC4" w:rsidRPr="00EB0751" w:rsidRDefault="00DA7BC4" w:rsidP="00DA7BC4">
            <w:pPr>
              <w:ind w:firstLine="284"/>
              <w:rPr>
                <w:sz w:val="20"/>
                <w:szCs w:val="20"/>
              </w:rPr>
            </w:pPr>
            <w:r w:rsidRPr="00EB0751">
              <w:rPr>
                <w:sz w:val="20"/>
                <w:szCs w:val="20"/>
              </w:rPr>
              <w:t>Брестской обл.</w:t>
            </w:r>
          </w:p>
        </w:tc>
        <w:tc>
          <w:tcPr>
            <w:tcW w:w="1407" w:type="pct"/>
          </w:tcPr>
          <w:p w14:paraId="22703018" w14:textId="77777777" w:rsidR="00DA7BC4" w:rsidRPr="00EB0751" w:rsidRDefault="00DA7BC4" w:rsidP="00DA7BC4">
            <w:pPr>
              <w:jc w:val="center"/>
              <w:rPr>
                <w:sz w:val="20"/>
                <w:szCs w:val="20"/>
              </w:rPr>
            </w:pPr>
          </w:p>
        </w:tc>
        <w:tc>
          <w:tcPr>
            <w:tcW w:w="1389" w:type="pct"/>
          </w:tcPr>
          <w:p w14:paraId="44F1D05A" w14:textId="77777777" w:rsidR="00DA7BC4" w:rsidRPr="00EB0751" w:rsidRDefault="00DA7BC4" w:rsidP="00DA7BC4">
            <w:pPr>
              <w:jc w:val="center"/>
              <w:rPr>
                <w:sz w:val="20"/>
                <w:szCs w:val="20"/>
              </w:rPr>
            </w:pPr>
          </w:p>
        </w:tc>
      </w:tr>
      <w:tr w:rsidR="00EB0751" w:rsidRPr="00EB0751" w14:paraId="66CC3520" w14:textId="77777777" w:rsidTr="0026049E">
        <w:trPr>
          <w:trHeight w:val="36"/>
        </w:trPr>
        <w:tc>
          <w:tcPr>
            <w:tcW w:w="2204" w:type="pct"/>
          </w:tcPr>
          <w:p w14:paraId="32DD7EB9" w14:textId="77777777" w:rsidR="00DA7BC4" w:rsidRPr="00EB0751" w:rsidRDefault="00DA7BC4" w:rsidP="00DA7BC4">
            <w:pPr>
              <w:ind w:firstLine="284"/>
              <w:rPr>
                <w:sz w:val="20"/>
                <w:szCs w:val="20"/>
              </w:rPr>
            </w:pPr>
            <w:r w:rsidRPr="00EB0751">
              <w:rPr>
                <w:sz w:val="20"/>
                <w:szCs w:val="20"/>
              </w:rPr>
              <w:t>Витебской обл.</w:t>
            </w:r>
          </w:p>
        </w:tc>
        <w:tc>
          <w:tcPr>
            <w:tcW w:w="1407" w:type="pct"/>
          </w:tcPr>
          <w:p w14:paraId="76533F1E" w14:textId="77777777" w:rsidR="00DA7BC4" w:rsidRPr="00EB0751" w:rsidRDefault="00DA7BC4" w:rsidP="00DA7BC4">
            <w:pPr>
              <w:jc w:val="center"/>
              <w:rPr>
                <w:sz w:val="20"/>
                <w:szCs w:val="20"/>
              </w:rPr>
            </w:pPr>
          </w:p>
        </w:tc>
        <w:tc>
          <w:tcPr>
            <w:tcW w:w="1389" w:type="pct"/>
          </w:tcPr>
          <w:p w14:paraId="72A95FC6" w14:textId="77777777" w:rsidR="00DA7BC4" w:rsidRPr="00EB0751" w:rsidRDefault="00DA7BC4" w:rsidP="00DA7BC4">
            <w:pPr>
              <w:jc w:val="center"/>
              <w:rPr>
                <w:sz w:val="20"/>
                <w:szCs w:val="20"/>
              </w:rPr>
            </w:pPr>
          </w:p>
        </w:tc>
      </w:tr>
      <w:tr w:rsidR="00EB0751" w:rsidRPr="00EB0751" w14:paraId="6ECD152D" w14:textId="77777777" w:rsidTr="0026049E">
        <w:trPr>
          <w:trHeight w:val="36"/>
        </w:trPr>
        <w:tc>
          <w:tcPr>
            <w:tcW w:w="2204" w:type="pct"/>
          </w:tcPr>
          <w:p w14:paraId="431EF2C1" w14:textId="77777777" w:rsidR="00DA7BC4" w:rsidRPr="00EB0751" w:rsidRDefault="00DA7BC4" w:rsidP="00DA7BC4">
            <w:pPr>
              <w:ind w:firstLine="284"/>
              <w:rPr>
                <w:sz w:val="20"/>
                <w:szCs w:val="20"/>
              </w:rPr>
            </w:pPr>
            <w:r w:rsidRPr="00EB0751">
              <w:rPr>
                <w:sz w:val="20"/>
                <w:szCs w:val="20"/>
              </w:rPr>
              <w:t>Гомельской обл.</w:t>
            </w:r>
          </w:p>
        </w:tc>
        <w:tc>
          <w:tcPr>
            <w:tcW w:w="1407" w:type="pct"/>
          </w:tcPr>
          <w:p w14:paraId="15539FB2" w14:textId="77777777" w:rsidR="00DA7BC4" w:rsidRPr="00EB0751" w:rsidRDefault="00DA7BC4" w:rsidP="00DA7BC4">
            <w:pPr>
              <w:jc w:val="center"/>
              <w:rPr>
                <w:sz w:val="20"/>
                <w:szCs w:val="20"/>
              </w:rPr>
            </w:pPr>
          </w:p>
        </w:tc>
        <w:tc>
          <w:tcPr>
            <w:tcW w:w="1389" w:type="pct"/>
          </w:tcPr>
          <w:p w14:paraId="44223160" w14:textId="77777777" w:rsidR="00DA7BC4" w:rsidRPr="00EB0751" w:rsidRDefault="00DA7BC4" w:rsidP="00DA7BC4">
            <w:pPr>
              <w:jc w:val="center"/>
              <w:rPr>
                <w:sz w:val="20"/>
                <w:szCs w:val="20"/>
              </w:rPr>
            </w:pPr>
          </w:p>
        </w:tc>
      </w:tr>
      <w:tr w:rsidR="00EB0751" w:rsidRPr="00EB0751" w14:paraId="3368FF99" w14:textId="77777777" w:rsidTr="0026049E">
        <w:trPr>
          <w:trHeight w:val="36"/>
        </w:trPr>
        <w:tc>
          <w:tcPr>
            <w:tcW w:w="2204" w:type="pct"/>
          </w:tcPr>
          <w:p w14:paraId="4CB24F5D" w14:textId="77777777" w:rsidR="00DA7BC4" w:rsidRPr="00EB0751" w:rsidRDefault="00DA7BC4" w:rsidP="00DA7BC4">
            <w:pPr>
              <w:ind w:firstLine="284"/>
              <w:rPr>
                <w:sz w:val="20"/>
                <w:szCs w:val="20"/>
              </w:rPr>
            </w:pPr>
            <w:r w:rsidRPr="00EB0751">
              <w:rPr>
                <w:sz w:val="20"/>
                <w:szCs w:val="20"/>
              </w:rPr>
              <w:t>Гродненской обл.</w:t>
            </w:r>
          </w:p>
        </w:tc>
        <w:tc>
          <w:tcPr>
            <w:tcW w:w="1407" w:type="pct"/>
          </w:tcPr>
          <w:p w14:paraId="6F9B91E7" w14:textId="77777777" w:rsidR="00DA7BC4" w:rsidRPr="00EB0751" w:rsidRDefault="00DA7BC4" w:rsidP="00DA7BC4">
            <w:pPr>
              <w:jc w:val="center"/>
              <w:rPr>
                <w:sz w:val="20"/>
                <w:szCs w:val="20"/>
              </w:rPr>
            </w:pPr>
          </w:p>
        </w:tc>
        <w:tc>
          <w:tcPr>
            <w:tcW w:w="1389" w:type="pct"/>
          </w:tcPr>
          <w:p w14:paraId="3E393312" w14:textId="77777777" w:rsidR="00DA7BC4" w:rsidRPr="00EB0751" w:rsidRDefault="00DA7BC4" w:rsidP="00DA7BC4">
            <w:pPr>
              <w:jc w:val="center"/>
              <w:rPr>
                <w:sz w:val="20"/>
                <w:szCs w:val="20"/>
              </w:rPr>
            </w:pPr>
          </w:p>
        </w:tc>
      </w:tr>
      <w:tr w:rsidR="00EB0751" w:rsidRPr="00EB0751" w14:paraId="3EAB0E7A" w14:textId="77777777" w:rsidTr="0026049E">
        <w:trPr>
          <w:trHeight w:val="84"/>
        </w:trPr>
        <w:tc>
          <w:tcPr>
            <w:tcW w:w="2204" w:type="pct"/>
          </w:tcPr>
          <w:p w14:paraId="5E22640D" w14:textId="77777777" w:rsidR="00DA7BC4" w:rsidRPr="00EB0751" w:rsidRDefault="00DA7BC4" w:rsidP="00DA7BC4">
            <w:pPr>
              <w:ind w:firstLine="284"/>
              <w:rPr>
                <w:sz w:val="20"/>
                <w:szCs w:val="20"/>
              </w:rPr>
            </w:pPr>
            <w:r w:rsidRPr="00EB0751">
              <w:rPr>
                <w:sz w:val="20"/>
                <w:szCs w:val="20"/>
              </w:rPr>
              <w:t>г. Минска</w:t>
            </w:r>
          </w:p>
        </w:tc>
        <w:tc>
          <w:tcPr>
            <w:tcW w:w="1407" w:type="pct"/>
          </w:tcPr>
          <w:p w14:paraId="68652DE6" w14:textId="77777777" w:rsidR="00DA7BC4" w:rsidRPr="00EB0751" w:rsidRDefault="00DA7BC4" w:rsidP="00DA7BC4">
            <w:pPr>
              <w:jc w:val="center"/>
              <w:rPr>
                <w:sz w:val="20"/>
                <w:szCs w:val="20"/>
              </w:rPr>
            </w:pPr>
          </w:p>
        </w:tc>
        <w:tc>
          <w:tcPr>
            <w:tcW w:w="1389" w:type="pct"/>
          </w:tcPr>
          <w:p w14:paraId="0C9EAEF8" w14:textId="77777777" w:rsidR="00DA7BC4" w:rsidRPr="00EB0751" w:rsidRDefault="00DA7BC4" w:rsidP="00DA7BC4">
            <w:pPr>
              <w:jc w:val="center"/>
              <w:rPr>
                <w:sz w:val="20"/>
                <w:szCs w:val="20"/>
              </w:rPr>
            </w:pPr>
          </w:p>
        </w:tc>
      </w:tr>
      <w:tr w:rsidR="00EB0751" w:rsidRPr="00EB0751" w14:paraId="4765D1CD" w14:textId="77777777" w:rsidTr="0026049E">
        <w:trPr>
          <w:trHeight w:val="84"/>
        </w:trPr>
        <w:tc>
          <w:tcPr>
            <w:tcW w:w="2204" w:type="pct"/>
          </w:tcPr>
          <w:p w14:paraId="43572281" w14:textId="77777777" w:rsidR="00DA7BC4" w:rsidRPr="00EB0751" w:rsidRDefault="00DA7BC4" w:rsidP="00DA7BC4">
            <w:pPr>
              <w:ind w:firstLine="284"/>
              <w:rPr>
                <w:sz w:val="20"/>
                <w:szCs w:val="20"/>
              </w:rPr>
            </w:pPr>
            <w:r w:rsidRPr="00EB0751">
              <w:rPr>
                <w:sz w:val="20"/>
                <w:szCs w:val="20"/>
              </w:rPr>
              <w:t>Минской обл.</w:t>
            </w:r>
          </w:p>
        </w:tc>
        <w:tc>
          <w:tcPr>
            <w:tcW w:w="1407" w:type="pct"/>
          </w:tcPr>
          <w:p w14:paraId="00D393F2" w14:textId="77777777" w:rsidR="00DA7BC4" w:rsidRPr="00EB0751" w:rsidRDefault="00DA7BC4" w:rsidP="00DA7BC4">
            <w:pPr>
              <w:jc w:val="center"/>
              <w:rPr>
                <w:sz w:val="20"/>
                <w:szCs w:val="20"/>
              </w:rPr>
            </w:pPr>
          </w:p>
        </w:tc>
        <w:tc>
          <w:tcPr>
            <w:tcW w:w="1389" w:type="pct"/>
          </w:tcPr>
          <w:p w14:paraId="4FDF5FAA" w14:textId="77777777" w:rsidR="00DA7BC4" w:rsidRPr="00EB0751" w:rsidRDefault="00DA7BC4" w:rsidP="00DA7BC4">
            <w:pPr>
              <w:jc w:val="center"/>
              <w:rPr>
                <w:sz w:val="20"/>
                <w:szCs w:val="20"/>
              </w:rPr>
            </w:pPr>
          </w:p>
        </w:tc>
      </w:tr>
      <w:tr w:rsidR="00EB0751" w:rsidRPr="00EB0751" w14:paraId="2BD62804" w14:textId="77777777" w:rsidTr="0026049E">
        <w:trPr>
          <w:trHeight w:val="84"/>
        </w:trPr>
        <w:tc>
          <w:tcPr>
            <w:tcW w:w="2204" w:type="pct"/>
          </w:tcPr>
          <w:p w14:paraId="282E90FF" w14:textId="77777777" w:rsidR="00DA7BC4" w:rsidRPr="00EB0751" w:rsidRDefault="00DA7BC4" w:rsidP="00DA7BC4">
            <w:pPr>
              <w:ind w:firstLine="284"/>
              <w:rPr>
                <w:sz w:val="20"/>
                <w:szCs w:val="20"/>
              </w:rPr>
            </w:pPr>
            <w:r w:rsidRPr="00EB0751">
              <w:rPr>
                <w:sz w:val="20"/>
                <w:szCs w:val="20"/>
              </w:rPr>
              <w:t>Могилевской обл.</w:t>
            </w:r>
          </w:p>
        </w:tc>
        <w:tc>
          <w:tcPr>
            <w:tcW w:w="1407" w:type="pct"/>
          </w:tcPr>
          <w:p w14:paraId="1D7D5337" w14:textId="77777777" w:rsidR="00DA7BC4" w:rsidRPr="00EB0751" w:rsidRDefault="00DA7BC4" w:rsidP="00DA7BC4">
            <w:pPr>
              <w:jc w:val="center"/>
              <w:rPr>
                <w:sz w:val="20"/>
                <w:szCs w:val="20"/>
              </w:rPr>
            </w:pPr>
          </w:p>
        </w:tc>
        <w:tc>
          <w:tcPr>
            <w:tcW w:w="1389" w:type="pct"/>
          </w:tcPr>
          <w:p w14:paraId="6BEE30E1" w14:textId="77777777" w:rsidR="00DA7BC4" w:rsidRPr="00EB0751" w:rsidRDefault="00DA7BC4" w:rsidP="00DA7BC4">
            <w:pPr>
              <w:jc w:val="center"/>
              <w:rPr>
                <w:sz w:val="20"/>
                <w:szCs w:val="20"/>
              </w:rPr>
            </w:pPr>
          </w:p>
        </w:tc>
      </w:tr>
      <w:tr w:rsidR="00EB0751" w:rsidRPr="00EB0751" w14:paraId="297DB8D3" w14:textId="77777777" w:rsidTr="0026049E">
        <w:tc>
          <w:tcPr>
            <w:tcW w:w="2204" w:type="pct"/>
          </w:tcPr>
          <w:p w14:paraId="51C9FA18" w14:textId="77777777" w:rsidR="00DA7BC4" w:rsidRPr="00EB0751" w:rsidRDefault="00DA7BC4" w:rsidP="00DA7BC4">
            <w:pPr>
              <w:rPr>
                <w:sz w:val="20"/>
                <w:szCs w:val="20"/>
              </w:rPr>
            </w:pPr>
            <w:r w:rsidRPr="00EB0751">
              <w:rPr>
                <w:sz w:val="20"/>
                <w:szCs w:val="20"/>
              </w:rPr>
              <w:t>прочим организациям – всего</w:t>
            </w:r>
          </w:p>
        </w:tc>
        <w:tc>
          <w:tcPr>
            <w:tcW w:w="1407" w:type="pct"/>
          </w:tcPr>
          <w:p w14:paraId="4C8C3FFD" w14:textId="77777777" w:rsidR="00DA7BC4" w:rsidRPr="00EB0751" w:rsidRDefault="00DA7BC4" w:rsidP="00DA7BC4">
            <w:pPr>
              <w:jc w:val="center"/>
              <w:rPr>
                <w:sz w:val="20"/>
                <w:szCs w:val="20"/>
              </w:rPr>
            </w:pPr>
          </w:p>
        </w:tc>
        <w:tc>
          <w:tcPr>
            <w:tcW w:w="1389" w:type="pct"/>
          </w:tcPr>
          <w:p w14:paraId="3B7F9B83" w14:textId="77777777" w:rsidR="00DA7BC4" w:rsidRPr="00EB0751" w:rsidRDefault="00DA7BC4" w:rsidP="00DA7BC4">
            <w:pPr>
              <w:jc w:val="center"/>
              <w:rPr>
                <w:sz w:val="20"/>
                <w:szCs w:val="20"/>
              </w:rPr>
            </w:pPr>
          </w:p>
        </w:tc>
      </w:tr>
      <w:tr w:rsidR="00EB0751" w:rsidRPr="00EB0751" w14:paraId="5B9320CA" w14:textId="77777777" w:rsidTr="0026049E">
        <w:tc>
          <w:tcPr>
            <w:tcW w:w="2204" w:type="pct"/>
          </w:tcPr>
          <w:p w14:paraId="57282E06" w14:textId="77777777" w:rsidR="00DA7BC4" w:rsidRPr="00EB0751" w:rsidRDefault="00DA7BC4" w:rsidP="00DA7BC4">
            <w:pPr>
              <w:ind w:firstLine="284"/>
              <w:rPr>
                <w:sz w:val="20"/>
                <w:szCs w:val="20"/>
              </w:rPr>
            </w:pPr>
            <w:r w:rsidRPr="00EB0751">
              <w:rPr>
                <w:sz w:val="20"/>
                <w:szCs w:val="20"/>
              </w:rPr>
              <w:t>Брестской обл.</w:t>
            </w:r>
          </w:p>
        </w:tc>
        <w:tc>
          <w:tcPr>
            <w:tcW w:w="1407" w:type="pct"/>
          </w:tcPr>
          <w:p w14:paraId="3B7A7EF0" w14:textId="77777777" w:rsidR="00DA7BC4" w:rsidRPr="00EB0751" w:rsidRDefault="00DA7BC4" w:rsidP="00DA7BC4">
            <w:pPr>
              <w:jc w:val="center"/>
              <w:rPr>
                <w:sz w:val="20"/>
                <w:szCs w:val="20"/>
              </w:rPr>
            </w:pPr>
          </w:p>
        </w:tc>
        <w:tc>
          <w:tcPr>
            <w:tcW w:w="1389" w:type="pct"/>
          </w:tcPr>
          <w:p w14:paraId="65648019" w14:textId="77777777" w:rsidR="00DA7BC4" w:rsidRPr="00EB0751" w:rsidRDefault="00DA7BC4" w:rsidP="00DA7BC4">
            <w:pPr>
              <w:jc w:val="center"/>
              <w:rPr>
                <w:sz w:val="20"/>
                <w:szCs w:val="20"/>
              </w:rPr>
            </w:pPr>
          </w:p>
        </w:tc>
      </w:tr>
      <w:tr w:rsidR="00EB0751" w:rsidRPr="00EB0751" w14:paraId="7DEAF11C" w14:textId="77777777" w:rsidTr="0026049E">
        <w:tc>
          <w:tcPr>
            <w:tcW w:w="2204" w:type="pct"/>
          </w:tcPr>
          <w:p w14:paraId="365DB9D4" w14:textId="77777777" w:rsidR="00DA7BC4" w:rsidRPr="00EB0751" w:rsidRDefault="00DA7BC4" w:rsidP="00DA7BC4">
            <w:pPr>
              <w:ind w:firstLine="284"/>
              <w:rPr>
                <w:sz w:val="20"/>
                <w:szCs w:val="20"/>
              </w:rPr>
            </w:pPr>
            <w:r w:rsidRPr="00EB0751">
              <w:rPr>
                <w:sz w:val="20"/>
                <w:szCs w:val="20"/>
              </w:rPr>
              <w:t>Витебской обл.</w:t>
            </w:r>
          </w:p>
        </w:tc>
        <w:tc>
          <w:tcPr>
            <w:tcW w:w="1407" w:type="pct"/>
          </w:tcPr>
          <w:p w14:paraId="44AEC8B1" w14:textId="77777777" w:rsidR="00DA7BC4" w:rsidRPr="00EB0751" w:rsidRDefault="00DA7BC4" w:rsidP="00DA7BC4">
            <w:pPr>
              <w:jc w:val="center"/>
              <w:rPr>
                <w:sz w:val="20"/>
                <w:szCs w:val="20"/>
              </w:rPr>
            </w:pPr>
          </w:p>
        </w:tc>
        <w:tc>
          <w:tcPr>
            <w:tcW w:w="1389" w:type="pct"/>
          </w:tcPr>
          <w:p w14:paraId="0055FD81" w14:textId="77777777" w:rsidR="00DA7BC4" w:rsidRPr="00EB0751" w:rsidRDefault="00DA7BC4" w:rsidP="00DA7BC4">
            <w:pPr>
              <w:jc w:val="center"/>
              <w:rPr>
                <w:sz w:val="20"/>
                <w:szCs w:val="20"/>
              </w:rPr>
            </w:pPr>
          </w:p>
        </w:tc>
      </w:tr>
      <w:tr w:rsidR="00EB0751" w:rsidRPr="00EB0751" w14:paraId="01D0A685" w14:textId="77777777" w:rsidTr="0026049E">
        <w:tc>
          <w:tcPr>
            <w:tcW w:w="2204" w:type="pct"/>
          </w:tcPr>
          <w:p w14:paraId="3930C8AB" w14:textId="77777777" w:rsidR="00DA7BC4" w:rsidRPr="00EB0751" w:rsidRDefault="00DA7BC4" w:rsidP="00DA7BC4">
            <w:pPr>
              <w:ind w:firstLine="284"/>
              <w:rPr>
                <w:sz w:val="20"/>
                <w:szCs w:val="20"/>
              </w:rPr>
            </w:pPr>
            <w:r w:rsidRPr="00EB0751">
              <w:rPr>
                <w:sz w:val="20"/>
                <w:szCs w:val="20"/>
              </w:rPr>
              <w:t>Гомельской обл.</w:t>
            </w:r>
          </w:p>
        </w:tc>
        <w:tc>
          <w:tcPr>
            <w:tcW w:w="1407" w:type="pct"/>
          </w:tcPr>
          <w:p w14:paraId="1F8F15F9" w14:textId="77777777" w:rsidR="00DA7BC4" w:rsidRPr="00EB0751" w:rsidRDefault="00DA7BC4" w:rsidP="00DA7BC4">
            <w:pPr>
              <w:jc w:val="center"/>
              <w:rPr>
                <w:sz w:val="20"/>
                <w:szCs w:val="20"/>
              </w:rPr>
            </w:pPr>
          </w:p>
        </w:tc>
        <w:tc>
          <w:tcPr>
            <w:tcW w:w="1389" w:type="pct"/>
          </w:tcPr>
          <w:p w14:paraId="4F4AC0BB" w14:textId="77777777" w:rsidR="00DA7BC4" w:rsidRPr="00EB0751" w:rsidRDefault="00DA7BC4" w:rsidP="00DA7BC4">
            <w:pPr>
              <w:jc w:val="center"/>
              <w:rPr>
                <w:sz w:val="20"/>
                <w:szCs w:val="20"/>
              </w:rPr>
            </w:pPr>
          </w:p>
        </w:tc>
      </w:tr>
      <w:tr w:rsidR="00EB0751" w:rsidRPr="00EB0751" w14:paraId="4FAD98DA" w14:textId="77777777" w:rsidTr="0026049E">
        <w:tc>
          <w:tcPr>
            <w:tcW w:w="2204" w:type="pct"/>
          </w:tcPr>
          <w:p w14:paraId="3C90F4F6" w14:textId="77777777" w:rsidR="00DA7BC4" w:rsidRPr="00EB0751" w:rsidRDefault="00DA7BC4" w:rsidP="00DA7BC4">
            <w:pPr>
              <w:ind w:firstLine="284"/>
              <w:rPr>
                <w:sz w:val="20"/>
                <w:szCs w:val="20"/>
              </w:rPr>
            </w:pPr>
            <w:r w:rsidRPr="00EB0751">
              <w:rPr>
                <w:sz w:val="20"/>
                <w:szCs w:val="20"/>
              </w:rPr>
              <w:t>Гродненской обл.</w:t>
            </w:r>
          </w:p>
        </w:tc>
        <w:tc>
          <w:tcPr>
            <w:tcW w:w="1407" w:type="pct"/>
          </w:tcPr>
          <w:p w14:paraId="20126780" w14:textId="77777777" w:rsidR="00DA7BC4" w:rsidRPr="00EB0751" w:rsidRDefault="00DA7BC4" w:rsidP="00DA7BC4">
            <w:pPr>
              <w:jc w:val="center"/>
              <w:rPr>
                <w:sz w:val="20"/>
                <w:szCs w:val="20"/>
              </w:rPr>
            </w:pPr>
          </w:p>
        </w:tc>
        <w:tc>
          <w:tcPr>
            <w:tcW w:w="1389" w:type="pct"/>
          </w:tcPr>
          <w:p w14:paraId="7D1953B7" w14:textId="77777777" w:rsidR="00DA7BC4" w:rsidRPr="00EB0751" w:rsidRDefault="00DA7BC4" w:rsidP="00DA7BC4">
            <w:pPr>
              <w:jc w:val="center"/>
              <w:rPr>
                <w:sz w:val="20"/>
                <w:szCs w:val="20"/>
              </w:rPr>
            </w:pPr>
          </w:p>
        </w:tc>
      </w:tr>
      <w:tr w:rsidR="00EB0751" w:rsidRPr="00EB0751" w14:paraId="022F5609" w14:textId="77777777" w:rsidTr="0026049E">
        <w:tc>
          <w:tcPr>
            <w:tcW w:w="2204" w:type="pct"/>
          </w:tcPr>
          <w:p w14:paraId="51CDC952" w14:textId="77777777" w:rsidR="00DA7BC4" w:rsidRPr="00EB0751" w:rsidRDefault="00DA7BC4" w:rsidP="00DA7BC4">
            <w:pPr>
              <w:ind w:firstLine="284"/>
              <w:rPr>
                <w:sz w:val="20"/>
                <w:szCs w:val="20"/>
              </w:rPr>
            </w:pPr>
            <w:r w:rsidRPr="00EB0751">
              <w:rPr>
                <w:sz w:val="20"/>
                <w:szCs w:val="20"/>
              </w:rPr>
              <w:t>г. Минска</w:t>
            </w:r>
          </w:p>
        </w:tc>
        <w:tc>
          <w:tcPr>
            <w:tcW w:w="1407" w:type="pct"/>
          </w:tcPr>
          <w:p w14:paraId="5EB13EBB" w14:textId="77777777" w:rsidR="00DA7BC4" w:rsidRPr="00EB0751" w:rsidRDefault="00DA7BC4" w:rsidP="00DA7BC4">
            <w:pPr>
              <w:jc w:val="center"/>
              <w:rPr>
                <w:sz w:val="20"/>
                <w:szCs w:val="20"/>
              </w:rPr>
            </w:pPr>
          </w:p>
        </w:tc>
        <w:tc>
          <w:tcPr>
            <w:tcW w:w="1389" w:type="pct"/>
          </w:tcPr>
          <w:p w14:paraId="50C07402" w14:textId="77777777" w:rsidR="00DA7BC4" w:rsidRPr="00EB0751" w:rsidRDefault="00DA7BC4" w:rsidP="00DA7BC4">
            <w:pPr>
              <w:jc w:val="center"/>
              <w:rPr>
                <w:sz w:val="20"/>
                <w:szCs w:val="20"/>
              </w:rPr>
            </w:pPr>
          </w:p>
        </w:tc>
      </w:tr>
      <w:tr w:rsidR="00EB0751" w:rsidRPr="00EB0751" w14:paraId="1C2695B4" w14:textId="77777777" w:rsidTr="0026049E">
        <w:tc>
          <w:tcPr>
            <w:tcW w:w="2204" w:type="pct"/>
          </w:tcPr>
          <w:p w14:paraId="6D043A8F" w14:textId="77777777" w:rsidR="00DA7BC4" w:rsidRPr="00EB0751" w:rsidRDefault="00DA7BC4" w:rsidP="00DA7BC4">
            <w:pPr>
              <w:ind w:firstLine="284"/>
              <w:rPr>
                <w:sz w:val="20"/>
                <w:szCs w:val="20"/>
              </w:rPr>
            </w:pPr>
            <w:r w:rsidRPr="00EB0751">
              <w:rPr>
                <w:sz w:val="20"/>
                <w:szCs w:val="20"/>
              </w:rPr>
              <w:t>Минской обл.</w:t>
            </w:r>
          </w:p>
        </w:tc>
        <w:tc>
          <w:tcPr>
            <w:tcW w:w="1407" w:type="pct"/>
          </w:tcPr>
          <w:p w14:paraId="56476EFF" w14:textId="77777777" w:rsidR="00DA7BC4" w:rsidRPr="00EB0751" w:rsidRDefault="00DA7BC4" w:rsidP="00DA7BC4">
            <w:pPr>
              <w:jc w:val="center"/>
              <w:rPr>
                <w:sz w:val="20"/>
                <w:szCs w:val="20"/>
              </w:rPr>
            </w:pPr>
          </w:p>
        </w:tc>
        <w:tc>
          <w:tcPr>
            <w:tcW w:w="1389" w:type="pct"/>
          </w:tcPr>
          <w:p w14:paraId="0D79FE89" w14:textId="77777777" w:rsidR="00DA7BC4" w:rsidRPr="00EB0751" w:rsidRDefault="00DA7BC4" w:rsidP="00DA7BC4">
            <w:pPr>
              <w:jc w:val="center"/>
              <w:rPr>
                <w:sz w:val="20"/>
                <w:szCs w:val="20"/>
              </w:rPr>
            </w:pPr>
          </w:p>
        </w:tc>
      </w:tr>
      <w:tr w:rsidR="00EB0751" w:rsidRPr="00EB0751" w14:paraId="5AA9D7DE" w14:textId="77777777" w:rsidTr="0026049E">
        <w:tc>
          <w:tcPr>
            <w:tcW w:w="2204" w:type="pct"/>
          </w:tcPr>
          <w:p w14:paraId="0F49DC42" w14:textId="77777777" w:rsidR="00DA7BC4" w:rsidRPr="00EB0751" w:rsidRDefault="00DA7BC4" w:rsidP="00DA7BC4">
            <w:pPr>
              <w:ind w:firstLine="284"/>
              <w:rPr>
                <w:sz w:val="20"/>
                <w:szCs w:val="20"/>
              </w:rPr>
            </w:pPr>
            <w:r w:rsidRPr="00EB0751">
              <w:rPr>
                <w:sz w:val="20"/>
                <w:szCs w:val="20"/>
              </w:rPr>
              <w:t>Могилевской обл.</w:t>
            </w:r>
          </w:p>
        </w:tc>
        <w:tc>
          <w:tcPr>
            <w:tcW w:w="1407" w:type="pct"/>
          </w:tcPr>
          <w:p w14:paraId="1F93767E" w14:textId="77777777" w:rsidR="00DA7BC4" w:rsidRPr="00EB0751" w:rsidRDefault="00DA7BC4" w:rsidP="00DA7BC4">
            <w:pPr>
              <w:jc w:val="center"/>
              <w:rPr>
                <w:sz w:val="20"/>
                <w:szCs w:val="20"/>
              </w:rPr>
            </w:pPr>
          </w:p>
        </w:tc>
        <w:tc>
          <w:tcPr>
            <w:tcW w:w="1389" w:type="pct"/>
          </w:tcPr>
          <w:p w14:paraId="7735812F" w14:textId="77777777" w:rsidR="00DA7BC4" w:rsidRPr="00EB0751" w:rsidRDefault="00DA7BC4" w:rsidP="00DA7BC4">
            <w:pPr>
              <w:jc w:val="center"/>
              <w:rPr>
                <w:sz w:val="20"/>
                <w:szCs w:val="20"/>
              </w:rPr>
            </w:pPr>
          </w:p>
        </w:tc>
      </w:tr>
      <w:tr w:rsidR="00EB0751" w:rsidRPr="00EB0751" w14:paraId="2A4743DB" w14:textId="77777777" w:rsidTr="0026049E">
        <w:tc>
          <w:tcPr>
            <w:tcW w:w="2204" w:type="pct"/>
          </w:tcPr>
          <w:p w14:paraId="40CB39CA" w14:textId="0D26CE5F" w:rsidR="00DA7BC4" w:rsidRPr="00EB0751" w:rsidRDefault="00DA7BC4" w:rsidP="00734E1D">
            <w:pPr>
              <w:rPr>
                <w:sz w:val="20"/>
                <w:szCs w:val="20"/>
              </w:rPr>
            </w:pPr>
            <w:r w:rsidRPr="00EB0751">
              <w:rPr>
                <w:sz w:val="20"/>
                <w:szCs w:val="20"/>
              </w:rPr>
              <w:t xml:space="preserve">1.2. </w:t>
            </w:r>
            <w:r w:rsidR="00734E1D" w:rsidRPr="00EB0751">
              <w:rPr>
                <w:sz w:val="20"/>
                <w:szCs w:val="20"/>
              </w:rPr>
              <w:t>Н</w:t>
            </w:r>
            <w:r w:rsidRPr="00EB0751">
              <w:rPr>
                <w:sz w:val="20"/>
                <w:szCs w:val="20"/>
              </w:rPr>
              <w:t>а производство макаронных изделий - всего</w:t>
            </w:r>
          </w:p>
        </w:tc>
        <w:tc>
          <w:tcPr>
            <w:tcW w:w="1407" w:type="pct"/>
          </w:tcPr>
          <w:p w14:paraId="4F74C190" w14:textId="77777777" w:rsidR="00DA7BC4" w:rsidRPr="00EB0751" w:rsidRDefault="00DA7BC4" w:rsidP="00DA7BC4">
            <w:pPr>
              <w:jc w:val="center"/>
              <w:rPr>
                <w:sz w:val="20"/>
                <w:szCs w:val="20"/>
              </w:rPr>
            </w:pPr>
          </w:p>
        </w:tc>
        <w:tc>
          <w:tcPr>
            <w:tcW w:w="1389" w:type="pct"/>
          </w:tcPr>
          <w:p w14:paraId="4D32A095" w14:textId="77777777" w:rsidR="00DA7BC4" w:rsidRPr="00EB0751" w:rsidRDefault="00DA7BC4" w:rsidP="00DA7BC4">
            <w:pPr>
              <w:jc w:val="center"/>
              <w:rPr>
                <w:sz w:val="20"/>
                <w:szCs w:val="20"/>
              </w:rPr>
            </w:pPr>
          </w:p>
        </w:tc>
      </w:tr>
      <w:tr w:rsidR="00EB0751" w:rsidRPr="00EB0751" w14:paraId="51182B5A" w14:textId="77777777" w:rsidTr="0026049E">
        <w:tc>
          <w:tcPr>
            <w:tcW w:w="2204" w:type="pct"/>
          </w:tcPr>
          <w:p w14:paraId="0B02E63A" w14:textId="20B5648F" w:rsidR="00DA7BC4" w:rsidRPr="00EB0751" w:rsidRDefault="00DA7BC4" w:rsidP="00734E1D">
            <w:pPr>
              <w:rPr>
                <w:sz w:val="20"/>
                <w:szCs w:val="20"/>
              </w:rPr>
            </w:pPr>
            <w:r w:rsidRPr="00EB0751">
              <w:rPr>
                <w:sz w:val="20"/>
                <w:szCs w:val="20"/>
              </w:rPr>
              <w:t xml:space="preserve">1.3. </w:t>
            </w:r>
            <w:r w:rsidR="00734E1D" w:rsidRPr="00EB0751">
              <w:rPr>
                <w:sz w:val="20"/>
                <w:szCs w:val="20"/>
              </w:rPr>
              <w:t>Н</w:t>
            </w:r>
            <w:r w:rsidRPr="00EB0751">
              <w:rPr>
                <w:sz w:val="20"/>
                <w:szCs w:val="20"/>
              </w:rPr>
              <w:t>а прочую переработку - всего</w:t>
            </w:r>
          </w:p>
        </w:tc>
        <w:tc>
          <w:tcPr>
            <w:tcW w:w="1407" w:type="pct"/>
          </w:tcPr>
          <w:p w14:paraId="0947055B" w14:textId="77777777" w:rsidR="00DA7BC4" w:rsidRPr="00EB0751" w:rsidRDefault="00DA7BC4" w:rsidP="00DA7BC4">
            <w:pPr>
              <w:jc w:val="center"/>
              <w:rPr>
                <w:sz w:val="20"/>
                <w:szCs w:val="20"/>
              </w:rPr>
            </w:pPr>
          </w:p>
        </w:tc>
        <w:tc>
          <w:tcPr>
            <w:tcW w:w="1389" w:type="pct"/>
          </w:tcPr>
          <w:p w14:paraId="04A53613" w14:textId="77777777" w:rsidR="00DA7BC4" w:rsidRPr="00EB0751" w:rsidRDefault="00DA7BC4" w:rsidP="00DA7BC4">
            <w:pPr>
              <w:jc w:val="center"/>
              <w:rPr>
                <w:sz w:val="20"/>
                <w:szCs w:val="20"/>
              </w:rPr>
            </w:pPr>
          </w:p>
        </w:tc>
      </w:tr>
      <w:tr w:rsidR="00EB0751" w:rsidRPr="00EB0751" w14:paraId="78E6DEC2" w14:textId="77777777" w:rsidTr="0026049E">
        <w:tc>
          <w:tcPr>
            <w:tcW w:w="2204" w:type="pct"/>
          </w:tcPr>
          <w:p w14:paraId="2743FB3B" w14:textId="77777777" w:rsidR="00DA7BC4" w:rsidRPr="00EB0751" w:rsidRDefault="00DA7BC4" w:rsidP="00DA7BC4">
            <w:pPr>
              <w:ind w:firstLine="284"/>
              <w:rPr>
                <w:sz w:val="20"/>
                <w:szCs w:val="20"/>
              </w:rPr>
            </w:pPr>
            <w:r w:rsidRPr="00EB0751">
              <w:rPr>
                <w:sz w:val="20"/>
                <w:szCs w:val="20"/>
              </w:rPr>
              <w:t>Брестской обл.</w:t>
            </w:r>
          </w:p>
        </w:tc>
        <w:tc>
          <w:tcPr>
            <w:tcW w:w="1407" w:type="pct"/>
          </w:tcPr>
          <w:p w14:paraId="7609D09C" w14:textId="77777777" w:rsidR="00DA7BC4" w:rsidRPr="00EB0751" w:rsidRDefault="00DA7BC4" w:rsidP="00DA7BC4">
            <w:pPr>
              <w:jc w:val="center"/>
              <w:rPr>
                <w:sz w:val="20"/>
                <w:szCs w:val="20"/>
              </w:rPr>
            </w:pPr>
          </w:p>
        </w:tc>
        <w:tc>
          <w:tcPr>
            <w:tcW w:w="1389" w:type="pct"/>
          </w:tcPr>
          <w:p w14:paraId="7194EA21" w14:textId="77777777" w:rsidR="00DA7BC4" w:rsidRPr="00EB0751" w:rsidRDefault="00DA7BC4" w:rsidP="00DA7BC4">
            <w:pPr>
              <w:jc w:val="center"/>
              <w:rPr>
                <w:sz w:val="20"/>
                <w:szCs w:val="20"/>
              </w:rPr>
            </w:pPr>
          </w:p>
        </w:tc>
      </w:tr>
      <w:tr w:rsidR="00EB0751" w:rsidRPr="00EB0751" w14:paraId="01A38044" w14:textId="77777777" w:rsidTr="0026049E">
        <w:tc>
          <w:tcPr>
            <w:tcW w:w="2204" w:type="pct"/>
          </w:tcPr>
          <w:p w14:paraId="4BFCB289" w14:textId="77777777" w:rsidR="00DA7BC4" w:rsidRPr="00EB0751" w:rsidRDefault="00DA7BC4" w:rsidP="00DA7BC4">
            <w:pPr>
              <w:ind w:firstLine="284"/>
              <w:rPr>
                <w:sz w:val="20"/>
                <w:szCs w:val="20"/>
              </w:rPr>
            </w:pPr>
            <w:r w:rsidRPr="00EB0751">
              <w:rPr>
                <w:sz w:val="20"/>
                <w:szCs w:val="20"/>
              </w:rPr>
              <w:t>Витебской обл.</w:t>
            </w:r>
          </w:p>
        </w:tc>
        <w:tc>
          <w:tcPr>
            <w:tcW w:w="1407" w:type="pct"/>
          </w:tcPr>
          <w:p w14:paraId="385A0790" w14:textId="77777777" w:rsidR="00DA7BC4" w:rsidRPr="00EB0751" w:rsidRDefault="00DA7BC4" w:rsidP="00DA7BC4">
            <w:pPr>
              <w:jc w:val="center"/>
              <w:rPr>
                <w:sz w:val="20"/>
                <w:szCs w:val="20"/>
              </w:rPr>
            </w:pPr>
          </w:p>
        </w:tc>
        <w:tc>
          <w:tcPr>
            <w:tcW w:w="1389" w:type="pct"/>
          </w:tcPr>
          <w:p w14:paraId="70E0F853" w14:textId="77777777" w:rsidR="00DA7BC4" w:rsidRPr="00EB0751" w:rsidRDefault="00DA7BC4" w:rsidP="00DA7BC4">
            <w:pPr>
              <w:jc w:val="center"/>
              <w:rPr>
                <w:sz w:val="20"/>
                <w:szCs w:val="20"/>
              </w:rPr>
            </w:pPr>
          </w:p>
        </w:tc>
      </w:tr>
      <w:tr w:rsidR="00EB0751" w:rsidRPr="00EB0751" w14:paraId="3CBF5E6D" w14:textId="77777777" w:rsidTr="0026049E">
        <w:tc>
          <w:tcPr>
            <w:tcW w:w="2204" w:type="pct"/>
          </w:tcPr>
          <w:p w14:paraId="787C6AC5" w14:textId="77777777" w:rsidR="00DA7BC4" w:rsidRPr="00EB0751" w:rsidRDefault="00DA7BC4" w:rsidP="00DA7BC4">
            <w:pPr>
              <w:ind w:firstLine="284"/>
              <w:rPr>
                <w:sz w:val="20"/>
                <w:szCs w:val="20"/>
              </w:rPr>
            </w:pPr>
            <w:r w:rsidRPr="00EB0751">
              <w:rPr>
                <w:sz w:val="20"/>
                <w:szCs w:val="20"/>
              </w:rPr>
              <w:t>Гомельской обл.</w:t>
            </w:r>
          </w:p>
        </w:tc>
        <w:tc>
          <w:tcPr>
            <w:tcW w:w="1407" w:type="pct"/>
          </w:tcPr>
          <w:p w14:paraId="5818FF01" w14:textId="77777777" w:rsidR="00DA7BC4" w:rsidRPr="00EB0751" w:rsidRDefault="00DA7BC4" w:rsidP="00DA7BC4">
            <w:pPr>
              <w:jc w:val="center"/>
              <w:rPr>
                <w:sz w:val="20"/>
                <w:szCs w:val="20"/>
              </w:rPr>
            </w:pPr>
          </w:p>
        </w:tc>
        <w:tc>
          <w:tcPr>
            <w:tcW w:w="1389" w:type="pct"/>
          </w:tcPr>
          <w:p w14:paraId="51FB9CE8" w14:textId="77777777" w:rsidR="00DA7BC4" w:rsidRPr="00EB0751" w:rsidRDefault="00DA7BC4" w:rsidP="00DA7BC4">
            <w:pPr>
              <w:jc w:val="center"/>
              <w:rPr>
                <w:sz w:val="20"/>
                <w:szCs w:val="20"/>
              </w:rPr>
            </w:pPr>
          </w:p>
        </w:tc>
      </w:tr>
      <w:tr w:rsidR="00EB0751" w:rsidRPr="00EB0751" w14:paraId="6EF64800" w14:textId="77777777" w:rsidTr="0026049E">
        <w:tc>
          <w:tcPr>
            <w:tcW w:w="2204" w:type="pct"/>
          </w:tcPr>
          <w:p w14:paraId="149655E4" w14:textId="77777777" w:rsidR="00DA7BC4" w:rsidRPr="00EB0751" w:rsidRDefault="00DA7BC4" w:rsidP="00DA7BC4">
            <w:pPr>
              <w:ind w:firstLine="284"/>
              <w:rPr>
                <w:sz w:val="20"/>
                <w:szCs w:val="20"/>
              </w:rPr>
            </w:pPr>
            <w:r w:rsidRPr="00EB0751">
              <w:rPr>
                <w:sz w:val="20"/>
                <w:szCs w:val="20"/>
              </w:rPr>
              <w:t>Гродненской обл.</w:t>
            </w:r>
          </w:p>
        </w:tc>
        <w:tc>
          <w:tcPr>
            <w:tcW w:w="1407" w:type="pct"/>
          </w:tcPr>
          <w:p w14:paraId="6669BA95" w14:textId="77777777" w:rsidR="00DA7BC4" w:rsidRPr="00EB0751" w:rsidRDefault="00DA7BC4" w:rsidP="00DA7BC4">
            <w:pPr>
              <w:jc w:val="center"/>
              <w:rPr>
                <w:sz w:val="20"/>
                <w:szCs w:val="20"/>
              </w:rPr>
            </w:pPr>
            <w:bookmarkStart w:id="12" w:name="F1MPr4"/>
            <w:bookmarkEnd w:id="12"/>
          </w:p>
        </w:tc>
        <w:tc>
          <w:tcPr>
            <w:tcW w:w="1389" w:type="pct"/>
          </w:tcPr>
          <w:p w14:paraId="0127CD29" w14:textId="77777777" w:rsidR="00DA7BC4" w:rsidRPr="00EB0751" w:rsidRDefault="00DA7BC4" w:rsidP="00DA7BC4">
            <w:pPr>
              <w:jc w:val="center"/>
              <w:rPr>
                <w:sz w:val="20"/>
                <w:szCs w:val="20"/>
              </w:rPr>
            </w:pPr>
          </w:p>
        </w:tc>
      </w:tr>
      <w:tr w:rsidR="00EB0751" w:rsidRPr="00EB0751" w14:paraId="1DA5CA0F" w14:textId="77777777" w:rsidTr="0026049E">
        <w:tc>
          <w:tcPr>
            <w:tcW w:w="2204" w:type="pct"/>
          </w:tcPr>
          <w:p w14:paraId="79352B59" w14:textId="77777777" w:rsidR="00DA7BC4" w:rsidRPr="00EB0751" w:rsidRDefault="00DA7BC4" w:rsidP="00DA7BC4">
            <w:pPr>
              <w:ind w:firstLine="284"/>
              <w:rPr>
                <w:sz w:val="20"/>
                <w:szCs w:val="20"/>
              </w:rPr>
            </w:pPr>
            <w:r w:rsidRPr="00EB0751">
              <w:rPr>
                <w:sz w:val="20"/>
                <w:szCs w:val="20"/>
              </w:rPr>
              <w:t>Минской обл.</w:t>
            </w:r>
          </w:p>
        </w:tc>
        <w:tc>
          <w:tcPr>
            <w:tcW w:w="1407" w:type="pct"/>
          </w:tcPr>
          <w:p w14:paraId="07CCEAC0" w14:textId="77777777" w:rsidR="00DA7BC4" w:rsidRPr="00EB0751" w:rsidRDefault="00DA7BC4" w:rsidP="00DA7BC4">
            <w:pPr>
              <w:jc w:val="center"/>
              <w:rPr>
                <w:sz w:val="20"/>
                <w:szCs w:val="20"/>
              </w:rPr>
            </w:pPr>
          </w:p>
        </w:tc>
        <w:tc>
          <w:tcPr>
            <w:tcW w:w="1389" w:type="pct"/>
          </w:tcPr>
          <w:p w14:paraId="5B566D23" w14:textId="77777777" w:rsidR="00DA7BC4" w:rsidRPr="00EB0751" w:rsidRDefault="00DA7BC4" w:rsidP="00DA7BC4">
            <w:pPr>
              <w:jc w:val="center"/>
              <w:rPr>
                <w:sz w:val="20"/>
                <w:szCs w:val="20"/>
              </w:rPr>
            </w:pPr>
          </w:p>
        </w:tc>
      </w:tr>
      <w:tr w:rsidR="00EB0751" w:rsidRPr="00EB0751" w14:paraId="3F3D7F4A" w14:textId="77777777" w:rsidTr="0026049E">
        <w:tc>
          <w:tcPr>
            <w:tcW w:w="2204" w:type="pct"/>
          </w:tcPr>
          <w:p w14:paraId="7C455BF7" w14:textId="77777777" w:rsidR="00DA7BC4" w:rsidRPr="00EB0751" w:rsidRDefault="00DA7BC4" w:rsidP="00DA7BC4">
            <w:pPr>
              <w:ind w:firstLine="284"/>
              <w:rPr>
                <w:sz w:val="20"/>
                <w:szCs w:val="20"/>
              </w:rPr>
            </w:pPr>
            <w:r w:rsidRPr="00EB0751">
              <w:rPr>
                <w:sz w:val="20"/>
                <w:szCs w:val="20"/>
              </w:rPr>
              <w:t>г. Минска</w:t>
            </w:r>
          </w:p>
        </w:tc>
        <w:tc>
          <w:tcPr>
            <w:tcW w:w="1407" w:type="pct"/>
          </w:tcPr>
          <w:p w14:paraId="0BE60D9E" w14:textId="77777777" w:rsidR="00DA7BC4" w:rsidRPr="00EB0751" w:rsidRDefault="00DA7BC4" w:rsidP="00DA7BC4">
            <w:pPr>
              <w:jc w:val="center"/>
              <w:rPr>
                <w:sz w:val="20"/>
                <w:szCs w:val="20"/>
              </w:rPr>
            </w:pPr>
          </w:p>
        </w:tc>
        <w:tc>
          <w:tcPr>
            <w:tcW w:w="1389" w:type="pct"/>
          </w:tcPr>
          <w:p w14:paraId="13A515AE" w14:textId="77777777" w:rsidR="00DA7BC4" w:rsidRPr="00EB0751" w:rsidRDefault="00DA7BC4" w:rsidP="00DA7BC4">
            <w:pPr>
              <w:jc w:val="center"/>
              <w:rPr>
                <w:sz w:val="20"/>
                <w:szCs w:val="20"/>
              </w:rPr>
            </w:pPr>
          </w:p>
        </w:tc>
      </w:tr>
      <w:tr w:rsidR="00EB0751" w:rsidRPr="00EB0751" w14:paraId="6C16C69E" w14:textId="77777777" w:rsidTr="0026049E">
        <w:tc>
          <w:tcPr>
            <w:tcW w:w="2204" w:type="pct"/>
          </w:tcPr>
          <w:p w14:paraId="354913DF" w14:textId="77777777" w:rsidR="00DA7BC4" w:rsidRPr="00EB0751" w:rsidRDefault="00DA7BC4" w:rsidP="00DA7BC4">
            <w:pPr>
              <w:ind w:firstLine="284"/>
              <w:rPr>
                <w:sz w:val="20"/>
                <w:szCs w:val="20"/>
              </w:rPr>
            </w:pPr>
            <w:r w:rsidRPr="00EB0751">
              <w:rPr>
                <w:sz w:val="20"/>
                <w:szCs w:val="20"/>
              </w:rPr>
              <w:t>Могилевской обл.</w:t>
            </w:r>
          </w:p>
        </w:tc>
        <w:tc>
          <w:tcPr>
            <w:tcW w:w="1407" w:type="pct"/>
          </w:tcPr>
          <w:p w14:paraId="4F8C319F" w14:textId="77777777" w:rsidR="00DA7BC4" w:rsidRPr="00EB0751" w:rsidRDefault="00DA7BC4" w:rsidP="00DA7BC4">
            <w:pPr>
              <w:jc w:val="center"/>
              <w:rPr>
                <w:sz w:val="20"/>
                <w:szCs w:val="20"/>
              </w:rPr>
            </w:pPr>
          </w:p>
        </w:tc>
        <w:tc>
          <w:tcPr>
            <w:tcW w:w="1389" w:type="pct"/>
          </w:tcPr>
          <w:p w14:paraId="505871E9" w14:textId="77777777" w:rsidR="00DA7BC4" w:rsidRPr="00EB0751" w:rsidRDefault="00DA7BC4" w:rsidP="00DA7BC4">
            <w:pPr>
              <w:jc w:val="center"/>
              <w:rPr>
                <w:sz w:val="20"/>
                <w:szCs w:val="20"/>
              </w:rPr>
            </w:pPr>
          </w:p>
        </w:tc>
      </w:tr>
      <w:tr w:rsidR="00EB0751" w:rsidRPr="00EB0751" w14:paraId="47EAA651" w14:textId="77777777" w:rsidTr="0026049E">
        <w:tc>
          <w:tcPr>
            <w:tcW w:w="2204" w:type="pct"/>
          </w:tcPr>
          <w:p w14:paraId="40CE8679" w14:textId="77777777" w:rsidR="00DA7BC4" w:rsidRPr="00EB0751" w:rsidRDefault="00DA7BC4" w:rsidP="00DA7BC4">
            <w:pPr>
              <w:rPr>
                <w:sz w:val="20"/>
                <w:szCs w:val="20"/>
              </w:rPr>
            </w:pPr>
            <w:r w:rsidRPr="00EB0751">
              <w:rPr>
                <w:sz w:val="20"/>
                <w:szCs w:val="20"/>
              </w:rPr>
              <w:t>2. Для оптовой и розничной торговли – всего</w:t>
            </w:r>
          </w:p>
        </w:tc>
        <w:tc>
          <w:tcPr>
            <w:tcW w:w="1407" w:type="pct"/>
          </w:tcPr>
          <w:p w14:paraId="4E099929" w14:textId="77777777" w:rsidR="00DA7BC4" w:rsidRPr="00EB0751" w:rsidRDefault="00DA7BC4" w:rsidP="00DA7BC4">
            <w:pPr>
              <w:jc w:val="center"/>
              <w:rPr>
                <w:sz w:val="20"/>
                <w:szCs w:val="20"/>
              </w:rPr>
            </w:pPr>
          </w:p>
        </w:tc>
        <w:tc>
          <w:tcPr>
            <w:tcW w:w="1389" w:type="pct"/>
          </w:tcPr>
          <w:p w14:paraId="6145A57D" w14:textId="77777777" w:rsidR="00DA7BC4" w:rsidRPr="00EB0751" w:rsidRDefault="00DA7BC4" w:rsidP="00DA7BC4">
            <w:pPr>
              <w:jc w:val="center"/>
              <w:rPr>
                <w:sz w:val="20"/>
                <w:szCs w:val="20"/>
              </w:rPr>
            </w:pPr>
          </w:p>
        </w:tc>
      </w:tr>
      <w:tr w:rsidR="00EB0751" w:rsidRPr="00EB0751" w14:paraId="2FB7BAE1" w14:textId="77777777" w:rsidTr="0026049E">
        <w:tc>
          <w:tcPr>
            <w:tcW w:w="2204" w:type="pct"/>
          </w:tcPr>
          <w:p w14:paraId="05B8F82C" w14:textId="77777777" w:rsidR="00B160AD" w:rsidRPr="00EB0751" w:rsidRDefault="00B160AD" w:rsidP="00B160AD">
            <w:pPr>
              <w:rPr>
                <w:sz w:val="20"/>
                <w:szCs w:val="20"/>
              </w:rPr>
            </w:pPr>
            <w:r w:rsidRPr="00EB0751">
              <w:rPr>
                <w:sz w:val="20"/>
                <w:szCs w:val="20"/>
              </w:rPr>
              <w:t>в том числе через:</w:t>
            </w:r>
          </w:p>
          <w:p w14:paraId="0FFB5F93" w14:textId="78DE5D94" w:rsidR="00DA7BC4" w:rsidRPr="00EB0751" w:rsidRDefault="00DA7BC4" w:rsidP="00B160AD">
            <w:pPr>
              <w:rPr>
                <w:sz w:val="20"/>
                <w:szCs w:val="20"/>
              </w:rPr>
            </w:pPr>
            <w:r w:rsidRPr="00EB0751">
              <w:rPr>
                <w:sz w:val="20"/>
                <w:szCs w:val="20"/>
              </w:rPr>
              <w:t>торговые объекты, входящие в торговые сети – всего</w:t>
            </w:r>
          </w:p>
        </w:tc>
        <w:tc>
          <w:tcPr>
            <w:tcW w:w="1407" w:type="pct"/>
          </w:tcPr>
          <w:p w14:paraId="398E3E54" w14:textId="77777777" w:rsidR="00DA7BC4" w:rsidRPr="00EB0751" w:rsidRDefault="00DA7BC4" w:rsidP="00DA7BC4">
            <w:pPr>
              <w:jc w:val="center"/>
              <w:rPr>
                <w:sz w:val="20"/>
                <w:szCs w:val="20"/>
              </w:rPr>
            </w:pPr>
          </w:p>
        </w:tc>
        <w:tc>
          <w:tcPr>
            <w:tcW w:w="1389" w:type="pct"/>
          </w:tcPr>
          <w:p w14:paraId="20F9F1A3" w14:textId="77777777" w:rsidR="00DA7BC4" w:rsidRPr="00EB0751" w:rsidRDefault="00DA7BC4" w:rsidP="00DA7BC4">
            <w:pPr>
              <w:jc w:val="center"/>
              <w:rPr>
                <w:sz w:val="20"/>
                <w:szCs w:val="20"/>
              </w:rPr>
            </w:pPr>
          </w:p>
        </w:tc>
      </w:tr>
      <w:tr w:rsidR="00EB0751" w:rsidRPr="00EB0751" w14:paraId="315F6425" w14:textId="77777777" w:rsidTr="0026049E">
        <w:tc>
          <w:tcPr>
            <w:tcW w:w="2204" w:type="pct"/>
          </w:tcPr>
          <w:p w14:paraId="36891A36" w14:textId="77777777" w:rsidR="00DA7BC4" w:rsidRPr="00EB0751" w:rsidRDefault="00DA7BC4" w:rsidP="00DA7BC4">
            <w:pPr>
              <w:ind w:firstLine="284"/>
              <w:rPr>
                <w:sz w:val="20"/>
                <w:szCs w:val="20"/>
              </w:rPr>
            </w:pPr>
            <w:r w:rsidRPr="00EB0751">
              <w:rPr>
                <w:sz w:val="20"/>
                <w:szCs w:val="20"/>
              </w:rPr>
              <w:t>Брестской обл.</w:t>
            </w:r>
          </w:p>
        </w:tc>
        <w:tc>
          <w:tcPr>
            <w:tcW w:w="1407" w:type="pct"/>
          </w:tcPr>
          <w:p w14:paraId="44BF669A" w14:textId="77777777" w:rsidR="00DA7BC4" w:rsidRPr="00EB0751" w:rsidRDefault="00DA7BC4" w:rsidP="00DA7BC4">
            <w:pPr>
              <w:jc w:val="center"/>
              <w:rPr>
                <w:sz w:val="20"/>
                <w:szCs w:val="20"/>
              </w:rPr>
            </w:pPr>
          </w:p>
        </w:tc>
        <w:tc>
          <w:tcPr>
            <w:tcW w:w="1389" w:type="pct"/>
          </w:tcPr>
          <w:p w14:paraId="7DD00BBE" w14:textId="77777777" w:rsidR="00DA7BC4" w:rsidRPr="00EB0751" w:rsidRDefault="00DA7BC4" w:rsidP="00DA7BC4">
            <w:pPr>
              <w:jc w:val="center"/>
              <w:rPr>
                <w:sz w:val="20"/>
                <w:szCs w:val="20"/>
              </w:rPr>
            </w:pPr>
          </w:p>
        </w:tc>
      </w:tr>
      <w:tr w:rsidR="00EB0751" w:rsidRPr="00EB0751" w14:paraId="7FCFA56F" w14:textId="77777777" w:rsidTr="0026049E">
        <w:tc>
          <w:tcPr>
            <w:tcW w:w="2204" w:type="pct"/>
          </w:tcPr>
          <w:p w14:paraId="3391BD7A" w14:textId="77777777" w:rsidR="00DA7BC4" w:rsidRPr="00EB0751" w:rsidRDefault="00DA7BC4" w:rsidP="00DA7BC4">
            <w:pPr>
              <w:ind w:firstLine="284"/>
              <w:rPr>
                <w:sz w:val="20"/>
                <w:szCs w:val="20"/>
              </w:rPr>
            </w:pPr>
            <w:r w:rsidRPr="00EB0751">
              <w:rPr>
                <w:sz w:val="20"/>
                <w:szCs w:val="20"/>
              </w:rPr>
              <w:t>Витебской обл.</w:t>
            </w:r>
          </w:p>
        </w:tc>
        <w:tc>
          <w:tcPr>
            <w:tcW w:w="1407" w:type="pct"/>
          </w:tcPr>
          <w:p w14:paraId="791EC995" w14:textId="77777777" w:rsidR="00DA7BC4" w:rsidRPr="00EB0751" w:rsidRDefault="00DA7BC4" w:rsidP="00DA7BC4">
            <w:pPr>
              <w:jc w:val="center"/>
              <w:rPr>
                <w:sz w:val="20"/>
                <w:szCs w:val="20"/>
              </w:rPr>
            </w:pPr>
          </w:p>
        </w:tc>
        <w:tc>
          <w:tcPr>
            <w:tcW w:w="1389" w:type="pct"/>
          </w:tcPr>
          <w:p w14:paraId="2D285849" w14:textId="77777777" w:rsidR="00DA7BC4" w:rsidRPr="00EB0751" w:rsidRDefault="00DA7BC4" w:rsidP="00DA7BC4">
            <w:pPr>
              <w:jc w:val="center"/>
              <w:rPr>
                <w:sz w:val="20"/>
                <w:szCs w:val="20"/>
              </w:rPr>
            </w:pPr>
          </w:p>
        </w:tc>
      </w:tr>
      <w:tr w:rsidR="00EB0751" w:rsidRPr="00EB0751" w14:paraId="2B204360" w14:textId="77777777" w:rsidTr="0026049E">
        <w:tc>
          <w:tcPr>
            <w:tcW w:w="2204" w:type="pct"/>
          </w:tcPr>
          <w:p w14:paraId="5C0A8703" w14:textId="77777777" w:rsidR="00DA7BC4" w:rsidRPr="00EB0751" w:rsidRDefault="00DA7BC4" w:rsidP="00DA7BC4">
            <w:pPr>
              <w:ind w:firstLine="284"/>
              <w:rPr>
                <w:sz w:val="20"/>
                <w:szCs w:val="20"/>
              </w:rPr>
            </w:pPr>
            <w:r w:rsidRPr="00EB0751">
              <w:rPr>
                <w:sz w:val="20"/>
                <w:szCs w:val="20"/>
              </w:rPr>
              <w:t>Гомельской обл.</w:t>
            </w:r>
          </w:p>
        </w:tc>
        <w:tc>
          <w:tcPr>
            <w:tcW w:w="1407" w:type="pct"/>
          </w:tcPr>
          <w:p w14:paraId="1AEA6951" w14:textId="77777777" w:rsidR="00DA7BC4" w:rsidRPr="00EB0751" w:rsidRDefault="00DA7BC4" w:rsidP="00DA7BC4">
            <w:pPr>
              <w:jc w:val="center"/>
              <w:rPr>
                <w:sz w:val="20"/>
                <w:szCs w:val="20"/>
              </w:rPr>
            </w:pPr>
          </w:p>
        </w:tc>
        <w:tc>
          <w:tcPr>
            <w:tcW w:w="1389" w:type="pct"/>
          </w:tcPr>
          <w:p w14:paraId="2DD6F921" w14:textId="77777777" w:rsidR="00DA7BC4" w:rsidRPr="00EB0751" w:rsidRDefault="00DA7BC4" w:rsidP="00DA7BC4">
            <w:pPr>
              <w:jc w:val="center"/>
              <w:rPr>
                <w:sz w:val="20"/>
                <w:szCs w:val="20"/>
              </w:rPr>
            </w:pPr>
          </w:p>
        </w:tc>
      </w:tr>
      <w:tr w:rsidR="00EB0751" w:rsidRPr="00EB0751" w14:paraId="159B2253" w14:textId="77777777" w:rsidTr="0026049E">
        <w:tc>
          <w:tcPr>
            <w:tcW w:w="2204" w:type="pct"/>
          </w:tcPr>
          <w:p w14:paraId="0FC5924B" w14:textId="77777777" w:rsidR="00DA7BC4" w:rsidRPr="00EB0751" w:rsidRDefault="00DA7BC4" w:rsidP="00DA7BC4">
            <w:pPr>
              <w:ind w:firstLine="284"/>
              <w:rPr>
                <w:sz w:val="20"/>
                <w:szCs w:val="20"/>
              </w:rPr>
            </w:pPr>
            <w:r w:rsidRPr="00EB0751">
              <w:rPr>
                <w:sz w:val="20"/>
                <w:szCs w:val="20"/>
              </w:rPr>
              <w:t>Гродненской обл.</w:t>
            </w:r>
          </w:p>
        </w:tc>
        <w:tc>
          <w:tcPr>
            <w:tcW w:w="1407" w:type="pct"/>
          </w:tcPr>
          <w:p w14:paraId="298A079C" w14:textId="77777777" w:rsidR="00DA7BC4" w:rsidRPr="00EB0751" w:rsidRDefault="00DA7BC4" w:rsidP="00DA7BC4">
            <w:pPr>
              <w:jc w:val="center"/>
              <w:rPr>
                <w:sz w:val="20"/>
                <w:szCs w:val="20"/>
              </w:rPr>
            </w:pPr>
          </w:p>
        </w:tc>
        <w:tc>
          <w:tcPr>
            <w:tcW w:w="1389" w:type="pct"/>
          </w:tcPr>
          <w:p w14:paraId="2F52C6A3" w14:textId="77777777" w:rsidR="00DA7BC4" w:rsidRPr="00EB0751" w:rsidRDefault="00DA7BC4" w:rsidP="00DA7BC4">
            <w:pPr>
              <w:jc w:val="center"/>
              <w:rPr>
                <w:sz w:val="20"/>
                <w:szCs w:val="20"/>
              </w:rPr>
            </w:pPr>
          </w:p>
        </w:tc>
      </w:tr>
      <w:tr w:rsidR="00EB0751" w:rsidRPr="00EB0751" w14:paraId="3613CEC0" w14:textId="77777777" w:rsidTr="0026049E">
        <w:trPr>
          <w:trHeight w:val="234"/>
        </w:trPr>
        <w:tc>
          <w:tcPr>
            <w:tcW w:w="2204" w:type="pct"/>
          </w:tcPr>
          <w:p w14:paraId="7B808C16" w14:textId="77777777" w:rsidR="00DA7BC4" w:rsidRPr="00EB0751" w:rsidRDefault="00DA7BC4" w:rsidP="00DA7BC4">
            <w:pPr>
              <w:ind w:firstLine="284"/>
              <w:rPr>
                <w:sz w:val="20"/>
                <w:szCs w:val="20"/>
              </w:rPr>
            </w:pPr>
            <w:r w:rsidRPr="00EB0751">
              <w:rPr>
                <w:sz w:val="20"/>
                <w:szCs w:val="20"/>
              </w:rPr>
              <w:t>Минской обл.</w:t>
            </w:r>
          </w:p>
        </w:tc>
        <w:tc>
          <w:tcPr>
            <w:tcW w:w="1407" w:type="pct"/>
          </w:tcPr>
          <w:p w14:paraId="0D8B2234" w14:textId="77777777" w:rsidR="00DA7BC4" w:rsidRPr="00EB0751" w:rsidRDefault="00DA7BC4" w:rsidP="00DA7BC4">
            <w:pPr>
              <w:jc w:val="center"/>
              <w:rPr>
                <w:sz w:val="20"/>
                <w:szCs w:val="20"/>
              </w:rPr>
            </w:pPr>
          </w:p>
        </w:tc>
        <w:tc>
          <w:tcPr>
            <w:tcW w:w="1389" w:type="pct"/>
          </w:tcPr>
          <w:p w14:paraId="2DABE242" w14:textId="77777777" w:rsidR="00DA7BC4" w:rsidRPr="00EB0751" w:rsidRDefault="00DA7BC4" w:rsidP="00DA7BC4">
            <w:pPr>
              <w:jc w:val="center"/>
              <w:rPr>
                <w:sz w:val="20"/>
                <w:szCs w:val="20"/>
              </w:rPr>
            </w:pPr>
          </w:p>
        </w:tc>
      </w:tr>
      <w:tr w:rsidR="00EB0751" w:rsidRPr="00EB0751" w14:paraId="1AF6CBC1" w14:textId="77777777" w:rsidTr="0026049E">
        <w:tc>
          <w:tcPr>
            <w:tcW w:w="2204" w:type="pct"/>
          </w:tcPr>
          <w:p w14:paraId="30EF6E3F" w14:textId="77777777" w:rsidR="00DA7BC4" w:rsidRPr="00EB0751" w:rsidRDefault="00DA7BC4" w:rsidP="00DA7BC4">
            <w:pPr>
              <w:ind w:firstLine="284"/>
              <w:rPr>
                <w:sz w:val="20"/>
                <w:szCs w:val="20"/>
              </w:rPr>
            </w:pPr>
            <w:r w:rsidRPr="00EB0751">
              <w:rPr>
                <w:sz w:val="20"/>
                <w:szCs w:val="20"/>
              </w:rPr>
              <w:t>г. Минска</w:t>
            </w:r>
          </w:p>
        </w:tc>
        <w:tc>
          <w:tcPr>
            <w:tcW w:w="1407" w:type="pct"/>
          </w:tcPr>
          <w:p w14:paraId="6C654033" w14:textId="77777777" w:rsidR="00DA7BC4" w:rsidRPr="00EB0751" w:rsidRDefault="00DA7BC4" w:rsidP="00DA7BC4">
            <w:pPr>
              <w:jc w:val="center"/>
              <w:rPr>
                <w:sz w:val="20"/>
                <w:szCs w:val="20"/>
              </w:rPr>
            </w:pPr>
          </w:p>
        </w:tc>
        <w:tc>
          <w:tcPr>
            <w:tcW w:w="1389" w:type="pct"/>
          </w:tcPr>
          <w:p w14:paraId="035CD227" w14:textId="77777777" w:rsidR="00DA7BC4" w:rsidRPr="00EB0751" w:rsidRDefault="00DA7BC4" w:rsidP="00DA7BC4">
            <w:pPr>
              <w:jc w:val="center"/>
              <w:rPr>
                <w:sz w:val="20"/>
                <w:szCs w:val="20"/>
              </w:rPr>
            </w:pPr>
          </w:p>
        </w:tc>
      </w:tr>
      <w:tr w:rsidR="00EB0751" w:rsidRPr="00EB0751" w14:paraId="07FF10B4" w14:textId="77777777" w:rsidTr="0026049E">
        <w:tc>
          <w:tcPr>
            <w:tcW w:w="2204" w:type="pct"/>
          </w:tcPr>
          <w:p w14:paraId="08F37DB0" w14:textId="77777777" w:rsidR="00DA7BC4" w:rsidRPr="00EB0751" w:rsidRDefault="00DA7BC4" w:rsidP="00DA7BC4">
            <w:pPr>
              <w:ind w:firstLine="284"/>
              <w:rPr>
                <w:sz w:val="20"/>
                <w:szCs w:val="20"/>
              </w:rPr>
            </w:pPr>
            <w:r w:rsidRPr="00EB0751">
              <w:rPr>
                <w:sz w:val="20"/>
                <w:szCs w:val="20"/>
              </w:rPr>
              <w:t>Могилевской обл.</w:t>
            </w:r>
          </w:p>
        </w:tc>
        <w:tc>
          <w:tcPr>
            <w:tcW w:w="1407" w:type="pct"/>
          </w:tcPr>
          <w:p w14:paraId="002982DC" w14:textId="77777777" w:rsidR="00DA7BC4" w:rsidRPr="00EB0751" w:rsidRDefault="00DA7BC4" w:rsidP="00DA7BC4">
            <w:pPr>
              <w:jc w:val="center"/>
              <w:rPr>
                <w:sz w:val="20"/>
                <w:szCs w:val="20"/>
              </w:rPr>
            </w:pPr>
          </w:p>
        </w:tc>
        <w:tc>
          <w:tcPr>
            <w:tcW w:w="1389" w:type="pct"/>
          </w:tcPr>
          <w:p w14:paraId="538DF50F" w14:textId="77777777" w:rsidR="00DA7BC4" w:rsidRPr="00EB0751" w:rsidRDefault="00DA7BC4" w:rsidP="00DA7BC4">
            <w:pPr>
              <w:jc w:val="center"/>
              <w:rPr>
                <w:sz w:val="20"/>
                <w:szCs w:val="20"/>
              </w:rPr>
            </w:pPr>
          </w:p>
        </w:tc>
      </w:tr>
      <w:tr w:rsidR="00EB0751" w:rsidRPr="00EB0751" w14:paraId="523D02D0" w14:textId="77777777" w:rsidTr="0026049E">
        <w:tc>
          <w:tcPr>
            <w:tcW w:w="2204" w:type="pct"/>
          </w:tcPr>
          <w:p w14:paraId="5F30797E" w14:textId="77777777" w:rsidR="00DA7BC4" w:rsidRPr="00EB0751" w:rsidRDefault="00DA7BC4" w:rsidP="00DA7BC4">
            <w:pPr>
              <w:rPr>
                <w:sz w:val="20"/>
                <w:szCs w:val="20"/>
              </w:rPr>
            </w:pPr>
            <w:r w:rsidRPr="00EB0751">
              <w:rPr>
                <w:sz w:val="20"/>
                <w:szCs w:val="20"/>
              </w:rPr>
              <w:t xml:space="preserve">организации Белкоопсоюза – всего </w:t>
            </w:r>
          </w:p>
        </w:tc>
        <w:tc>
          <w:tcPr>
            <w:tcW w:w="1407" w:type="pct"/>
          </w:tcPr>
          <w:p w14:paraId="61B1C823" w14:textId="77777777" w:rsidR="00DA7BC4" w:rsidRPr="00EB0751" w:rsidRDefault="00DA7BC4" w:rsidP="00DA7BC4">
            <w:pPr>
              <w:jc w:val="center"/>
              <w:rPr>
                <w:sz w:val="20"/>
                <w:szCs w:val="20"/>
              </w:rPr>
            </w:pPr>
          </w:p>
        </w:tc>
        <w:tc>
          <w:tcPr>
            <w:tcW w:w="1389" w:type="pct"/>
          </w:tcPr>
          <w:p w14:paraId="7C57E018" w14:textId="77777777" w:rsidR="00DA7BC4" w:rsidRPr="00EB0751" w:rsidRDefault="00DA7BC4" w:rsidP="00DA7BC4">
            <w:pPr>
              <w:jc w:val="center"/>
              <w:rPr>
                <w:sz w:val="20"/>
                <w:szCs w:val="20"/>
              </w:rPr>
            </w:pPr>
          </w:p>
        </w:tc>
      </w:tr>
      <w:tr w:rsidR="00EB0751" w:rsidRPr="00EB0751" w14:paraId="6DFDD847" w14:textId="77777777" w:rsidTr="0026049E">
        <w:tc>
          <w:tcPr>
            <w:tcW w:w="2204" w:type="pct"/>
          </w:tcPr>
          <w:p w14:paraId="09A1B66A" w14:textId="77777777" w:rsidR="00DA7BC4" w:rsidRPr="00EB0751" w:rsidRDefault="00DA7BC4" w:rsidP="00DA7BC4">
            <w:pPr>
              <w:ind w:firstLine="284"/>
              <w:rPr>
                <w:sz w:val="20"/>
                <w:szCs w:val="20"/>
              </w:rPr>
            </w:pPr>
            <w:r w:rsidRPr="00EB0751">
              <w:rPr>
                <w:sz w:val="20"/>
                <w:szCs w:val="20"/>
              </w:rPr>
              <w:t>Брестской обл.</w:t>
            </w:r>
          </w:p>
        </w:tc>
        <w:tc>
          <w:tcPr>
            <w:tcW w:w="1407" w:type="pct"/>
          </w:tcPr>
          <w:p w14:paraId="1BDFB39D" w14:textId="77777777" w:rsidR="00DA7BC4" w:rsidRPr="00EB0751" w:rsidRDefault="00DA7BC4" w:rsidP="00DA7BC4">
            <w:pPr>
              <w:jc w:val="center"/>
              <w:rPr>
                <w:sz w:val="20"/>
                <w:szCs w:val="20"/>
              </w:rPr>
            </w:pPr>
          </w:p>
        </w:tc>
        <w:tc>
          <w:tcPr>
            <w:tcW w:w="1389" w:type="pct"/>
          </w:tcPr>
          <w:p w14:paraId="6FFA3CDD" w14:textId="77777777" w:rsidR="00DA7BC4" w:rsidRPr="00EB0751" w:rsidRDefault="00DA7BC4" w:rsidP="00DA7BC4">
            <w:pPr>
              <w:jc w:val="center"/>
              <w:rPr>
                <w:sz w:val="20"/>
                <w:szCs w:val="20"/>
              </w:rPr>
            </w:pPr>
          </w:p>
        </w:tc>
      </w:tr>
      <w:tr w:rsidR="00EB0751" w:rsidRPr="00EB0751" w14:paraId="7FB304F8" w14:textId="77777777" w:rsidTr="0026049E">
        <w:tc>
          <w:tcPr>
            <w:tcW w:w="2204" w:type="pct"/>
          </w:tcPr>
          <w:p w14:paraId="3E5F0E82" w14:textId="77777777" w:rsidR="00DA7BC4" w:rsidRPr="00EB0751" w:rsidRDefault="00DA7BC4" w:rsidP="00DA7BC4">
            <w:pPr>
              <w:ind w:firstLine="284"/>
              <w:rPr>
                <w:sz w:val="20"/>
                <w:szCs w:val="20"/>
              </w:rPr>
            </w:pPr>
            <w:r w:rsidRPr="00EB0751">
              <w:rPr>
                <w:sz w:val="20"/>
                <w:szCs w:val="20"/>
              </w:rPr>
              <w:t>Витебской обл.</w:t>
            </w:r>
          </w:p>
        </w:tc>
        <w:tc>
          <w:tcPr>
            <w:tcW w:w="1407" w:type="pct"/>
          </w:tcPr>
          <w:p w14:paraId="5FBC6EA9" w14:textId="77777777" w:rsidR="00DA7BC4" w:rsidRPr="00EB0751" w:rsidRDefault="00DA7BC4" w:rsidP="00DA7BC4">
            <w:pPr>
              <w:jc w:val="center"/>
              <w:rPr>
                <w:sz w:val="20"/>
                <w:szCs w:val="20"/>
              </w:rPr>
            </w:pPr>
          </w:p>
        </w:tc>
        <w:tc>
          <w:tcPr>
            <w:tcW w:w="1389" w:type="pct"/>
          </w:tcPr>
          <w:p w14:paraId="5AEE36A3" w14:textId="77777777" w:rsidR="00DA7BC4" w:rsidRPr="00EB0751" w:rsidRDefault="00DA7BC4" w:rsidP="00DA7BC4">
            <w:pPr>
              <w:jc w:val="center"/>
              <w:rPr>
                <w:sz w:val="20"/>
                <w:szCs w:val="20"/>
              </w:rPr>
            </w:pPr>
          </w:p>
        </w:tc>
      </w:tr>
      <w:tr w:rsidR="00EB0751" w:rsidRPr="00EB0751" w14:paraId="5BF05451" w14:textId="77777777" w:rsidTr="0026049E">
        <w:tc>
          <w:tcPr>
            <w:tcW w:w="2204" w:type="pct"/>
          </w:tcPr>
          <w:p w14:paraId="11D2A4AB" w14:textId="77777777" w:rsidR="00DA7BC4" w:rsidRPr="00EB0751" w:rsidRDefault="00DA7BC4" w:rsidP="00DA7BC4">
            <w:pPr>
              <w:ind w:firstLine="284"/>
              <w:rPr>
                <w:sz w:val="20"/>
                <w:szCs w:val="20"/>
              </w:rPr>
            </w:pPr>
            <w:r w:rsidRPr="00EB0751">
              <w:rPr>
                <w:sz w:val="20"/>
                <w:szCs w:val="20"/>
              </w:rPr>
              <w:t>Гомельской обл.</w:t>
            </w:r>
          </w:p>
        </w:tc>
        <w:tc>
          <w:tcPr>
            <w:tcW w:w="1407" w:type="pct"/>
          </w:tcPr>
          <w:p w14:paraId="5903F04A" w14:textId="77777777" w:rsidR="00DA7BC4" w:rsidRPr="00EB0751" w:rsidRDefault="00DA7BC4" w:rsidP="00DA7BC4">
            <w:pPr>
              <w:jc w:val="center"/>
              <w:rPr>
                <w:sz w:val="20"/>
                <w:szCs w:val="20"/>
              </w:rPr>
            </w:pPr>
          </w:p>
        </w:tc>
        <w:tc>
          <w:tcPr>
            <w:tcW w:w="1389" w:type="pct"/>
          </w:tcPr>
          <w:p w14:paraId="07261B42" w14:textId="77777777" w:rsidR="00DA7BC4" w:rsidRPr="00EB0751" w:rsidRDefault="00DA7BC4" w:rsidP="00DA7BC4">
            <w:pPr>
              <w:jc w:val="center"/>
              <w:rPr>
                <w:sz w:val="20"/>
                <w:szCs w:val="20"/>
              </w:rPr>
            </w:pPr>
          </w:p>
        </w:tc>
      </w:tr>
      <w:tr w:rsidR="00EB0751" w:rsidRPr="00EB0751" w14:paraId="0D450842" w14:textId="77777777" w:rsidTr="0026049E">
        <w:tc>
          <w:tcPr>
            <w:tcW w:w="2204" w:type="pct"/>
          </w:tcPr>
          <w:p w14:paraId="2DDFA11C" w14:textId="77777777" w:rsidR="00DA7BC4" w:rsidRPr="00EB0751" w:rsidRDefault="00DA7BC4" w:rsidP="00DA7BC4">
            <w:pPr>
              <w:ind w:firstLine="284"/>
              <w:rPr>
                <w:sz w:val="20"/>
                <w:szCs w:val="20"/>
              </w:rPr>
            </w:pPr>
            <w:r w:rsidRPr="00EB0751">
              <w:rPr>
                <w:sz w:val="20"/>
                <w:szCs w:val="20"/>
              </w:rPr>
              <w:t>Гродненской обл.</w:t>
            </w:r>
          </w:p>
        </w:tc>
        <w:tc>
          <w:tcPr>
            <w:tcW w:w="1407" w:type="pct"/>
          </w:tcPr>
          <w:p w14:paraId="77348869" w14:textId="77777777" w:rsidR="00DA7BC4" w:rsidRPr="00EB0751" w:rsidRDefault="00DA7BC4" w:rsidP="00DA7BC4">
            <w:pPr>
              <w:jc w:val="center"/>
              <w:rPr>
                <w:sz w:val="20"/>
                <w:szCs w:val="20"/>
              </w:rPr>
            </w:pPr>
          </w:p>
        </w:tc>
        <w:tc>
          <w:tcPr>
            <w:tcW w:w="1389" w:type="pct"/>
          </w:tcPr>
          <w:p w14:paraId="35620ACC" w14:textId="77777777" w:rsidR="00DA7BC4" w:rsidRPr="00EB0751" w:rsidRDefault="00DA7BC4" w:rsidP="00DA7BC4">
            <w:pPr>
              <w:jc w:val="center"/>
              <w:rPr>
                <w:sz w:val="20"/>
                <w:szCs w:val="20"/>
              </w:rPr>
            </w:pPr>
          </w:p>
        </w:tc>
      </w:tr>
      <w:tr w:rsidR="00EB0751" w:rsidRPr="00EB0751" w14:paraId="4671870A" w14:textId="77777777" w:rsidTr="0026049E">
        <w:tc>
          <w:tcPr>
            <w:tcW w:w="2204" w:type="pct"/>
          </w:tcPr>
          <w:p w14:paraId="2C5A7EC8" w14:textId="77777777" w:rsidR="00DA7BC4" w:rsidRPr="00EB0751" w:rsidRDefault="00DA7BC4" w:rsidP="00DA7BC4">
            <w:pPr>
              <w:ind w:firstLine="284"/>
              <w:rPr>
                <w:sz w:val="20"/>
                <w:szCs w:val="20"/>
              </w:rPr>
            </w:pPr>
            <w:r w:rsidRPr="00EB0751">
              <w:rPr>
                <w:sz w:val="20"/>
                <w:szCs w:val="20"/>
              </w:rPr>
              <w:t>Минской обл.</w:t>
            </w:r>
          </w:p>
        </w:tc>
        <w:tc>
          <w:tcPr>
            <w:tcW w:w="1407" w:type="pct"/>
          </w:tcPr>
          <w:p w14:paraId="26BE77FA" w14:textId="77777777" w:rsidR="00DA7BC4" w:rsidRPr="00EB0751" w:rsidRDefault="00DA7BC4" w:rsidP="00DA7BC4">
            <w:pPr>
              <w:jc w:val="center"/>
              <w:rPr>
                <w:sz w:val="20"/>
                <w:szCs w:val="20"/>
              </w:rPr>
            </w:pPr>
          </w:p>
        </w:tc>
        <w:tc>
          <w:tcPr>
            <w:tcW w:w="1389" w:type="pct"/>
          </w:tcPr>
          <w:p w14:paraId="740D89EF" w14:textId="77777777" w:rsidR="00DA7BC4" w:rsidRPr="00EB0751" w:rsidRDefault="00DA7BC4" w:rsidP="00DA7BC4">
            <w:pPr>
              <w:jc w:val="center"/>
              <w:rPr>
                <w:sz w:val="20"/>
                <w:szCs w:val="20"/>
              </w:rPr>
            </w:pPr>
          </w:p>
        </w:tc>
      </w:tr>
      <w:tr w:rsidR="00EB0751" w:rsidRPr="00EB0751" w14:paraId="1870A9E5" w14:textId="77777777" w:rsidTr="0026049E">
        <w:tc>
          <w:tcPr>
            <w:tcW w:w="2204" w:type="pct"/>
          </w:tcPr>
          <w:p w14:paraId="0C567629" w14:textId="77777777" w:rsidR="00DA7BC4" w:rsidRPr="00EB0751" w:rsidRDefault="00DA7BC4" w:rsidP="00DA7BC4">
            <w:pPr>
              <w:ind w:firstLine="284"/>
              <w:rPr>
                <w:sz w:val="20"/>
                <w:szCs w:val="20"/>
              </w:rPr>
            </w:pPr>
            <w:r w:rsidRPr="00EB0751">
              <w:rPr>
                <w:sz w:val="20"/>
                <w:szCs w:val="20"/>
              </w:rPr>
              <w:t>Могилевской обл.</w:t>
            </w:r>
          </w:p>
        </w:tc>
        <w:tc>
          <w:tcPr>
            <w:tcW w:w="1407" w:type="pct"/>
          </w:tcPr>
          <w:p w14:paraId="6BFFA91B" w14:textId="77777777" w:rsidR="00DA7BC4" w:rsidRPr="00EB0751" w:rsidRDefault="00DA7BC4" w:rsidP="00DA7BC4">
            <w:pPr>
              <w:jc w:val="center"/>
              <w:rPr>
                <w:sz w:val="20"/>
                <w:szCs w:val="20"/>
              </w:rPr>
            </w:pPr>
          </w:p>
        </w:tc>
        <w:tc>
          <w:tcPr>
            <w:tcW w:w="1389" w:type="pct"/>
          </w:tcPr>
          <w:p w14:paraId="4A076313" w14:textId="77777777" w:rsidR="00DA7BC4" w:rsidRPr="00EB0751" w:rsidRDefault="00DA7BC4" w:rsidP="00DA7BC4">
            <w:pPr>
              <w:jc w:val="center"/>
              <w:rPr>
                <w:sz w:val="20"/>
                <w:szCs w:val="20"/>
              </w:rPr>
            </w:pPr>
          </w:p>
        </w:tc>
      </w:tr>
      <w:tr w:rsidR="00EB0751" w:rsidRPr="00EB0751" w14:paraId="5C9C03B4" w14:textId="77777777" w:rsidTr="0026049E">
        <w:tc>
          <w:tcPr>
            <w:tcW w:w="2204" w:type="pct"/>
          </w:tcPr>
          <w:p w14:paraId="35326F70" w14:textId="77777777" w:rsidR="00DA7BC4" w:rsidRPr="00EB0751" w:rsidRDefault="00DA7BC4" w:rsidP="00DA7BC4">
            <w:pPr>
              <w:rPr>
                <w:sz w:val="20"/>
                <w:szCs w:val="20"/>
              </w:rPr>
            </w:pPr>
            <w:r w:rsidRPr="00EB0751">
              <w:rPr>
                <w:sz w:val="20"/>
                <w:szCs w:val="20"/>
              </w:rPr>
              <w:t xml:space="preserve">собственные торговые объекты – всего </w:t>
            </w:r>
          </w:p>
        </w:tc>
        <w:tc>
          <w:tcPr>
            <w:tcW w:w="1407" w:type="pct"/>
          </w:tcPr>
          <w:p w14:paraId="6AE9ECD5" w14:textId="77777777" w:rsidR="00DA7BC4" w:rsidRPr="00EB0751" w:rsidRDefault="00DA7BC4" w:rsidP="00DA7BC4">
            <w:pPr>
              <w:jc w:val="center"/>
              <w:rPr>
                <w:sz w:val="20"/>
                <w:szCs w:val="20"/>
              </w:rPr>
            </w:pPr>
          </w:p>
        </w:tc>
        <w:tc>
          <w:tcPr>
            <w:tcW w:w="1389" w:type="pct"/>
          </w:tcPr>
          <w:p w14:paraId="2B2F9CB8" w14:textId="77777777" w:rsidR="00DA7BC4" w:rsidRPr="00EB0751" w:rsidRDefault="00DA7BC4" w:rsidP="00DA7BC4">
            <w:pPr>
              <w:jc w:val="center"/>
              <w:rPr>
                <w:sz w:val="20"/>
                <w:szCs w:val="20"/>
              </w:rPr>
            </w:pPr>
          </w:p>
        </w:tc>
      </w:tr>
      <w:tr w:rsidR="00EB0751" w:rsidRPr="00EB0751" w14:paraId="1F274F41" w14:textId="77777777" w:rsidTr="0026049E">
        <w:tc>
          <w:tcPr>
            <w:tcW w:w="2204" w:type="pct"/>
          </w:tcPr>
          <w:p w14:paraId="6846E775" w14:textId="77777777" w:rsidR="00DA7BC4" w:rsidRPr="00EB0751" w:rsidRDefault="00DA7BC4" w:rsidP="00DA7BC4">
            <w:pPr>
              <w:ind w:firstLine="284"/>
              <w:rPr>
                <w:sz w:val="20"/>
                <w:szCs w:val="20"/>
              </w:rPr>
            </w:pPr>
            <w:r w:rsidRPr="00EB0751">
              <w:rPr>
                <w:sz w:val="20"/>
                <w:szCs w:val="20"/>
              </w:rPr>
              <w:lastRenderedPageBreak/>
              <w:t>Брестской обл.</w:t>
            </w:r>
          </w:p>
        </w:tc>
        <w:tc>
          <w:tcPr>
            <w:tcW w:w="1407" w:type="pct"/>
          </w:tcPr>
          <w:p w14:paraId="032A4FE5" w14:textId="77777777" w:rsidR="00DA7BC4" w:rsidRPr="00EB0751" w:rsidRDefault="00DA7BC4" w:rsidP="00DA7BC4">
            <w:pPr>
              <w:jc w:val="center"/>
              <w:rPr>
                <w:sz w:val="20"/>
                <w:szCs w:val="20"/>
              </w:rPr>
            </w:pPr>
          </w:p>
        </w:tc>
        <w:tc>
          <w:tcPr>
            <w:tcW w:w="1389" w:type="pct"/>
          </w:tcPr>
          <w:p w14:paraId="0947B63F" w14:textId="77777777" w:rsidR="00DA7BC4" w:rsidRPr="00EB0751" w:rsidRDefault="00DA7BC4" w:rsidP="00DA7BC4">
            <w:pPr>
              <w:jc w:val="center"/>
              <w:rPr>
                <w:sz w:val="20"/>
                <w:szCs w:val="20"/>
              </w:rPr>
            </w:pPr>
          </w:p>
        </w:tc>
      </w:tr>
      <w:tr w:rsidR="00EB0751" w:rsidRPr="00EB0751" w14:paraId="332A7C7D" w14:textId="77777777" w:rsidTr="0026049E">
        <w:tc>
          <w:tcPr>
            <w:tcW w:w="2204" w:type="pct"/>
          </w:tcPr>
          <w:p w14:paraId="42183C35" w14:textId="77777777" w:rsidR="00DA7BC4" w:rsidRPr="00EB0751" w:rsidRDefault="00DA7BC4" w:rsidP="00DA7BC4">
            <w:pPr>
              <w:ind w:firstLine="284"/>
              <w:rPr>
                <w:sz w:val="20"/>
                <w:szCs w:val="20"/>
              </w:rPr>
            </w:pPr>
            <w:r w:rsidRPr="00EB0751">
              <w:rPr>
                <w:sz w:val="20"/>
                <w:szCs w:val="20"/>
              </w:rPr>
              <w:t>Витебской обл.</w:t>
            </w:r>
          </w:p>
        </w:tc>
        <w:tc>
          <w:tcPr>
            <w:tcW w:w="1407" w:type="pct"/>
          </w:tcPr>
          <w:p w14:paraId="36CA9269" w14:textId="77777777" w:rsidR="00DA7BC4" w:rsidRPr="00EB0751" w:rsidRDefault="00DA7BC4" w:rsidP="00DA7BC4">
            <w:pPr>
              <w:jc w:val="center"/>
              <w:rPr>
                <w:sz w:val="20"/>
                <w:szCs w:val="20"/>
              </w:rPr>
            </w:pPr>
          </w:p>
        </w:tc>
        <w:tc>
          <w:tcPr>
            <w:tcW w:w="1389" w:type="pct"/>
          </w:tcPr>
          <w:p w14:paraId="145F9D84" w14:textId="77777777" w:rsidR="00DA7BC4" w:rsidRPr="00EB0751" w:rsidRDefault="00DA7BC4" w:rsidP="00DA7BC4">
            <w:pPr>
              <w:jc w:val="center"/>
              <w:rPr>
                <w:sz w:val="20"/>
                <w:szCs w:val="20"/>
              </w:rPr>
            </w:pPr>
          </w:p>
        </w:tc>
      </w:tr>
      <w:tr w:rsidR="00EB0751" w:rsidRPr="00EB0751" w14:paraId="577C6142" w14:textId="77777777" w:rsidTr="0026049E">
        <w:tc>
          <w:tcPr>
            <w:tcW w:w="2204" w:type="pct"/>
          </w:tcPr>
          <w:p w14:paraId="7FF68F56" w14:textId="77777777" w:rsidR="00DA7BC4" w:rsidRPr="00EB0751" w:rsidRDefault="00DA7BC4" w:rsidP="00DA7BC4">
            <w:pPr>
              <w:ind w:firstLine="284"/>
              <w:rPr>
                <w:sz w:val="20"/>
                <w:szCs w:val="20"/>
              </w:rPr>
            </w:pPr>
            <w:r w:rsidRPr="00EB0751">
              <w:rPr>
                <w:sz w:val="20"/>
                <w:szCs w:val="20"/>
              </w:rPr>
              <w:t>Гомельской обл.</w:t>
            </w:r>
          </w:p>
        </w:tc>
        <w:tc>
          <w:tcPr>
            <w:tcW w:w="1407" w:type="pct"/>
          </w:tcPr>
          <w:p w14:paraId="30E5E4D5" w14:textId="77777777" w:rsidR="00DA7BC4" w:rsidRPr="00EB0751" w:rsidRDefault="00DA7BC4" w:rsidP="00DA7BC4">
            <w:pPr>
              <w:jc w:val="center"/>
              <w:rPr>
                <w:sz w:val="20"/>
                <w:szCs w:val="20"/>
              </w:rPr>
            </w:pPr>
          </w:p>
        </w:tc>
        <w:tc>
          <w:tcPr>
            <w:tcW w:w="1389" w:type="pct"/>
          </w:tcPr>
          <w:p w14:paraId="7E888C54" w14:textId="77777777" w:rsidR="00DA7BC4" w:rsidRPr="00EB0751" w:rsidRDefault="00DA7BC4" w:rsidP="00DA7BC4">
            <w:pPr>
              <w:jc w:val="center"/>
              <w:rPr>
                <w:sz w:val="20"/>
                <w:szCs w:val="20"/>
              </w:rPr>
            </w:pPr>
          </w:p>
        </w:tc>
      </w:tr>
      <w:tr w:rsidR="00EB0751" w:rsidRPr="00EB0751" w14:paraId="104A9A59" w14:textId="77777777" w:rsidTr="0026049E">
        <w:tc>
          <w:tcPr>
            <w:tcW w:w="2204" w:type="pct"/>
          </w:tcPr>
          <w:p w14:paraId="59AC0CCC" w14:textId="77777777" w:rsidR="00DA7BC4" w:rsidRPr="00EB0751" w:rsidRDefault="00DA7BC4" w:rsidP="00DA7BC4">
            <w:pPr>
              <w:ind w:firstLine="284"/>
              <w:rPr>
                <w:sz w:val="20"/>
                <w:szCs w:val="20"/>
              </w:rPr>
            </w:pPr>
            <w:r w:rsidRPr="00EB0751">
              <w:rPr>
                <w:sz w:val="20"/>
                <w:szCs w:val="20"/>
              </w:rPr>
              <w:t>Гродненской обл.</w:t>
            </w:r>
          </w:p>
        </w:tc>
        <w:tc>
          <w:tcPr>
            <w:tcW w:w="1407" w:type="pct"/>
          </w:tcPr>
          <w:p w14:paraId="3873D68F" w14:textId="77777777" w:rsidR="00DA7BC4" w:rsidRPr="00EB0751" w:rsidRDefault="00DA7BC4" w:rsidP="00DA7BC4">
            <w:pPr>
              <w:jc w:val="center"/>
              <w:rPr>
                <w:sz w:val="20"/>
                <w:szCs w:val="20"/>
              </w:rPr>
            </w:pPr>
          </w:p>
        </w:tc>
        <w:tc>
          <w:tcPr>
            <w:tcW w:w="1389" w:type="pct"/>
          </w:tcPr>
          <w:p w14:paraId="4EFB0DBB" w14:textId="77777777" w:rsidR="00DA7BC4" w:rsidRPr="00EB0751" w:rsidRDefault="00DA7BC4" w:rsidP="00DA7BC4">
            <w:pPr>
              <w:jc w:val="center"/>
              <w:rPr>
                <w:sz w:val="20"/>
                <w:szCs w:val="20"/>
              </w:rPr>
            </w:pPr>
          </w:p>
        </w:tc>
      </w:tr>
      <w:tr w:rsidR="00EB0751" w:rsidRPr="00EB0751" w14:paraId="07A45D19" w14:textId="77777777" w:rsidTr="0026049E">
        <w:tc>
          <w:tcPr>
            <w:tcW w:w="2204" w:type="pct"/>
          </w:tcPr>
          <w:p w14:paraId="191012E3" w14:textId="77777777" w:rsidR="00DA7BC4" w:rsidRPr="00EB0751" w:rsidRDefault="00DA7BC4" w:rsidP="00DA7BC4">
            <w:pPr>
              <w:ind w:firstLine="284"/>
              <w:rPr>
                <w:sz w:val="20"/>
                <w:szCs w:val="20"/>
              </w:rPr>
            </w:pPr>
            <w:r w:rsidRPr="00EB0751">
              <w:rPr>
                <w:sz w:val="20"/>
                <w:szCs w:val="20"/>
              </w:rPr>
              <w:t>Минской обл.</w:t>
            </w:r>
          </w:p>
        </w:tc>
        <w:tc>
          <w:tcPr>
            <w:tcW w:w="1407" w:type="pct"/>
          </w:tcPr>
          <w:p w14:paraId="18B15E0B" w14:textId="77777777" w:rsidR="00DA7BC4" w:rsidRPr="00EB0751" w:rsidRDefault="00DA7BC4" w:rsidP="00DA7BC4">
            <w:pPr>
              <w:jc w:val="center"/>
              <w:rPr>
                <w:sz w:val="20"/>
                <w:szCs w:val="20"/>
              </w:rPr>
            </w:pPr>
          </w:p>
        </w:tc>
        <w:tc>
          <w:tcPr>
            <w:tcW w:w="1389" w:type="pct"/>
          </w:tcPr>
          <w:p w14:paraId="67717BB9" w14:textId="77777777" w:rsidR="00DA7BC4" w:rsidRPr="00EB0751" w:rsidRDefault="00DA7BC4" w:rsidP="00DA7BC4">
            <w:pPr>
              <w:jc w:val="center"/>
              <w:rPr>
                <w:sz w:val="20"/>
                <w:szCs w:val="20"/>
              </w:rPr>
            </w:pPr>
          </w:p>
        </w:tc>
      </w:tr>
      <w:tr w:rsidR="00EB0751" w:rsidRPr="00EB0751" w14:paraId="3450C2B4" w14:textId="77777777" w:rsidTr="0026049E">
        <w:tc>
          <w:tcPr>
            <w:tcW w:w="2204" w:type="pct"/>
          </w:tcPr>
          <w:p w14:paraId="47944958" w14:textId="77777777" w:rsidR="00DA7BC4" w:rsidRPr="00EB0751" w:rsidRDefault="00DA7BC4" w:rsidP="00DA7BC4">
            <w:pPr>
              <w:ind w:firstLine="284"/>
              <w:rPr>
                <w:sz w:val="20"/>
                <w:szCs w:val="20"/>
              </w:rPr>
            </w:pPr>
            <w:r w:rsidRPr="00EB0751">
              <w:rPr>
                <w:sz w:val="20"/>
                <w:szCs w:val="20"/>
              </w:rPr>
              <w:t>г. Минска</w:t>
            </w:r>
          </w:p>
        </w:tc>
        <w:tc>
          <w:tcPr>
            <w:tcW w:w="1407" w:type="pct"/>
          </w:tcPr>
          <w:p w14:paraId="1ECE96D4" w14:textId="77777777" w:rsidR="00DA7BC4" w:rsidRPr="00EB0751" w:rsidRDefault="00DA7BC4" w:rsidP="00DA7BC4">
            <w:pPr>
              <w:jc w:val="center"/>
              <w:rPr>
                <w:sz w:val="20"/>
                <w:szCs w:val="20"/>
              </w:rPr>
            </w:pPr>
          </w:p>
        </w:tc>
        <w:tc>
          <w:tcPr>
            <w:tcW w:w="1389" w:type="pct"/>
          </w:tcPr>
          <w:p w14:paraId="767CFF08" w14:textId="77777777" w:rsidR="00DA7BC4" w:rsidRPr="00EB0751" w:rsidRDefault="00DA7BC4" w:rsidP="00DA7BC4">
            <w:pPr>
              <w:jc w:val="center"/>
              <w:rPr>
                <w:sz w:val="20"/>
                <w:szCs w:val="20"/>
              </w:rPr>
            </w:pPr>
          </w:p>
        </w:tc>
      </w:tr>
      <w:tr w:rsidR="00EB0751" w:rsidRPr="00EB0751" w14:paraId="193E7AFD" w14:textId="77777777" w:rsidTr="0026049E">
        <w:tc>
          <w:tcPr>
            <w:tcW w:w="2204" w:type="pct"/>
          </w:tcPr>
          <w:p w14:paraId="194A4358" w14:textId="77777777" w:rsidR="00DA7BC4" w:rsidRPr="00EB0751" w:rsidRDefault="00DA7BC4" w:rsidP="00DA7BC4">
            <w:pPr>
              <w:ind w:firstLine="284"/>
              <w:rPr>
                <w:sz w:val="20"/>
                <w:szCs w:val="20"/>
              </w:rPr>
            </w:pPr>
            <w:r w:rsidRPr="00EB0751">
              <w:rPr>
                <w:sz w:val="20"/>
                <w:szCs w:val="20"/>
              </w:rPr>
              <w:t>Могилевской обл.</w:t>
            </w:r>
          </w:p>
        </w:tc>
        <w:tc>
          <w:tcPr>
            <w:tcW w:w="1407" w:type="pct"/>
          </w:tcPr>
          <w:p w14:paraId="5106332D" w14:textId="77777777" w:rsidR="00DA7BC4" w:rsidRPr="00EB0751" w:rsidRDefault="00DA7BC4" w:rsidP="00DA7BC4">
            <w:pPr>
              <w:jc w:val="center"/>
              <w:rPr>
                <w:sz w:val="20"/>
                <w:szCs w:val="20"/>
              </w:rPr>
            </w:pPr>
          </w:p>
        </w:tc>
        <w:tc>
          <w:tcPr>
            <w:tcW w:w="1389" w:type="pct"/>
          </w:tcPr>
          <w:p w14:paraId="75E625A1" w14:textId="77777777" w:rsidR="00DA7BC4" w:rsidRPr="00EB0751" w:rsidRDefault="00DA7BC4" w:rsidP="00DA7BC4">
            <w:pPr>
              <w:jc w:val="center"/>
              <w:rPr>
                <w:sz w:val="20"/>
                <w:szCs w:val="20"/>
              </w:rPr>
            </w:pPr>
          </w:p>
        </w:tc>
      </w:tr>
      <w:tr w:rsidR="00EB0751" w:rsidRPr="00EB0751" w14:paraId="37488E79" w14:textId="77777777" w:rsidTr="0026049E">
        <w:tc>
          <w:tcPr>
            <w:tcW w:w="2204" w:type="pct"/>
          </w:tcPr>
          <w:p w14:paraId="0D010C29" w14:textId="77777777" w:rsidR="00DA7BC4" w:rsidRPr="00EB0751" w:rsidRDefault="00DA7BC4" w:rsidP="00DA7BC4">
            <w:pPr>
              <w:rPr>
                <w:sz w:val="20"/>
                <w:szCs w:val="20"/>
              </w:rPr>
            </w:pPr>
            <w:r w:rsidRPr="00EB0751">
              <w:rPr>
                <w:sz w:val="20"/>
                <w:szCs w:val="20"/>
              </w:rPr>
              <w:t>прочие торговые объекты – всего</w:t>
            </w:r>
          </w:p>
        </w:tc>
        <w:tc>
          <w:tcPr>
            <w:tcW w:w="1407" w:type="pct"/>
          </w:tcPr>
          <w:p w14:paraId="7C3C48F9" w14:textId="77777777" w:rsidR="00DA7BC4" w:rsidRPr="00EB0751" w:rsidRDefault="00DA7BC4" w:rsidP="00DA7BC4">
            <w:pPr>
              <w:jc w:val="center"/>
              <w:rPr>
                <w:sz w:val="20"/>
                <w:szCs w:val="20"/>
              </w:rPr>
            </w:pPr>
          </w:p>
        </w:tc>
        <w:tc>
          <w:tcPr>
            <w:tcW w:w="1389" w:type="pct"/>
          </w:tcPr>
          <w:p w14:paraId="2FC86E9F" w14:textId="77777777" w:rsidR="00DA7BC4" w:rsidRPr="00EB0751" w:rsidRDefault="00DA7BC4" w:rsidP="00DA7BC4">
            <w:pPr>
              <w:jc w:val="center"/>
              <w:rPr>
                <w:sz w:val="20"/>
                <w:szCs w:val="20"/>
              </w:rPr>
            </w:pPr>
          </w:p>
        </w:tc>
      </w:tr>
      <w:tr w:rsidR="00EB0751" w:rsidRPr="00EB0751" w14:paraId="5F8A7750" w14:textId="77777777" w:rsidTr="0026049E">
        <w:tc>
          <w:tcPr>
            <w:tcW w:w="2204" w:type="pct"/>
          </w:tcPr>
          <w:p w14:paraId="758E8116" w14:textId="77777777" w:rsidR="00DA7BC4" w:rsidRPr="00EB0751" w:rsidRDefault="00DA7BC4" w:rsidP="00DA7BC4">
            <w:pPr>
              <w:ind w:firstLine="284"/>
              <w:rPr>
                <w:sz w:val="20"/>
                <w:szCs w:val="20"/>
              </w:rPr>
            </w:pPr>
            <w:r w:rsidRPr="00EB0751">
              <w:rPr>
                <w:sz w:val="20"/>
                <w:szCs w:val="20"/>
              </w:rPr>
              <w:t>Брестской обл.</w:t>
            </w:r>
          </w:p>
        </w:tc>
        <w:tc>
          <w:tcPr>
            <w:tcW w:w="1407" w:type="pct"/>
          </w:tcPr>
          <w:p w14:paraId="76FB0D9E" w14:textId="77777777" w:rsidR="00DA7BC4" w:rsidRPr="00EB0751" w:rsidRDefault="00DA7BC4" w:rsidP="00DA7BC4">
            <w:pPr>
              <w:jc w:val="center"/>
              <w:rPr>
                <w:sz w:val="20"/>
                <w:szCs w:val="20"/>
              </w:rPr>
            </w:pPr>
          </w:p>
        </w:tc>
        <w:tc>
          <w:tcPr>
            <w:tcW w:w="1389" w:type="pct"/>
          </w:tcPr>
          <w:p w14:paraId="18466481" w14:textId="77777777" w:rsidR="00DA7BC4" w:rsidRPr="00EB0751" w:rsidRDefault="00DA7BC4" w:rsidP="00DA7BC4">
            <w:pPr>
              <w:jc w:val="center"/>
              <w:rPr>
                <w:sz w:val="20"/>
                <w:szCs w:val="20"/>
              </w:rPr>
            </w:pPr>
          </w:p>
        </w:tc>
      </w:tr>
      <w:tr w:rsidR="00EB0751" w:rsidRPr="00EB0751" w14:paraId="7BFF8F8F" w14:textId="77777777" w:rsidTr="0026049E">
        <w:tc>
          <w:tcPr>
            <w:tcW w:w="2204" w:type="pct"/>
          </w:tcPr>
          <w:p w14:paraId="5E1018B8" w14:textId="77777777" w:rsidR="00DA7BC4" w:rsidRPr="00EB0751" w:rsidRDefault="00DA7BC4" w:rsidP="00DA7BC4">
            <w:pPr>
              <w:ind w:firstLine="284"/>
              <w:rPr>
                <w:sz w:val="20"/>
                <w:szCs w:val="20"/>
              </w:rPr>
            </w:pPr>
            <w:r w:rsidRPr="00EB0751">
              <w:rPr>
                <w:sz w:val="20"/>
                <w:szCs w:val="20"/>
              </w:rPr>
              <w:t>Витебской обл.</w:t>
            </w:r>
          </w:p>
        </w:tc>
        <w:tc>
          <w:tcPr>
            <w:tcW w:w="1407" w:type="pct"/>
          </w:tcPr>
          <w:p w14:paraId="2A9130D3" w14:textId="77777777" w:rsidR="00DA7BC4" w:rsidRPr="00EB0751" w:rsidRDefault="00DA7BC4" w:rsidP="00DA7BC4">
            <w:pPr>
              <w:jc w:val="center"/>
              <w:rPr>
                <w:sz w:val="20"/>
                <w:szCs w:val="20"/>
              </w:rPr>
            </w:pPr>
          </w:p>
        </w:tc>
        <w:tc>
          <w:tcPr>
            <w:tcW w:w="1389" w:type="pct"/>
          </w:tcPr>
          <w:p w14:paraId="1F0ACA4C" w14:textId="77777777" w:rsidR="00DA7BC4" w:rsidRPr="00EB0751" w:rsidRDefault="00DA7BC4" w:rsidP="00DA7BC4">
            <w:pPr>
              <w:jc w:val="center"/>
              <w:rPr>
                <w:sz w:val="20"/>
                <w:szCs w:val="20"/>
              </w:rPr>
            </w:pPr>
          </w:p>
        </w:tc>
      </w:tr>
      <w:tr w:rsidR="00EB0751" w:rsidRPr="00EB0751" w14:paraId="04673A25" w14:textId="77777777" w:rsidTr="0026049E">
        <w:tc>
          <w:tcPr>
            <w:tcW w:w="2204" w:type="pct"/>
          </w:tcPr>
          <w:p w14:paraId="16336BDF" w14:textId="77777777" w:rsidR="00DA7BC4" w:rsidRPr="00EB0751" w:rsidRDefault="00DA7BC4" w:rsidP="00DA7BC4">
            <w:pPr>
              <w:ind w:firstLine="284"/>
              <w:rPr>
                <w:sz w:val="20"/>
                <w:szCs w:val="20"/>
              </w:rPr>
            </w:pPr>
            <w:r w:rsidRPr="00EB0751">
              <w:rPr>
                <w:sz w:val="20"/>
                <w:szCs w:val="20"/>
              </w:rPr>
              <w:t>Гомельской обл.</w:t>
            </w:r>
          </w:p>
        </w:tc>
        <w:tc>
          <w:tcPr>
            <w:tcW w:w="1407" w:type="pct"/>
          </w:tcPr>
          <w:p w14:paraId="4DBDF47F" w14:textId="77777777" w:rsidR="00DA7BC4" w:rsidRPr="00EB0751" w:rsidRDefault="00DA7BC4" w:rsidP="00DA7BC4">
            <w:pPr>
              <w:jc w:val="center"/>
              <w:rPr>
                <w:sz w:val="20"/>
                <w:szCs w:val="20"/>
              </w:rPr>
            </w:pPr>
          </w:p>
        </w:tc>
        <w:tc>
          <w:tcPr>
            <w:tcW w:w="1389" w:type="pct"/>
          </w:tcPr>
          <w:p w14:paraId="0B59859B" w14:textId="77777777" w:rsidR="00DA7BC4" w:rsidRPr="00EB0751" w:rsidRDefault="00DA7BC4" w:rsidP="00DA7BC4">
            <w:pPr>
              <w:jc w:val="center"/>
              <w:rPr>
                <w:sz w:val="20"/>
                <w:szCs w:val="20"/>
              </w:rPr>
            </w:pPr>
          </w:p>
        </w:tc>
      </w:tr>
      <w:tr w:rsidR="00EB0751" w:rsidRPr="00EB0751" w14:paraId="3D8D46EB" w14:textId="77777777" w:rsidTr="0026049E">
        <w:tc>
          <w:tcPr>
            <w:tcW w:w="2204" w:type="pct"/>
          </w:tcPr>
          <w:p w14:paraId="072E3EB7" w14:textId="77777777" w:rsidR="00DA7BC4" w:rsidRPr="00EB0751" w:rsidRDefault="00DA7BC4" w:rsidP="00DA7BC4">
            <w:pPr>
              <w:ind w:firstLine="284"/>
              <w:rPr>
                <w:sz w:val="20"/>
                <w:szCs w:val="20"/>
              </w:rPr>
            </w:pPr>
            <w:r w:rsidRPr="00EB0751">
              <w:rPr>
                <w:sz w:val="20"/>
                <w:szCs w:val="20"/>
              </w:rPr>
              <w:t>Гродненской обл.</w:t>
            </w:r>
          </w:p>
        </w:tc>
        <w:tc>
          <w:tcPr>
            <w:tcW w:w="1407" w:type="pct"/>
          </w:tcPr>
          <w:p w14:paraId="14289879" w14:textId="77777777" w:rsidR="00DA7BC4" w:rsidRPr="00EB0751" w:rsidRDefault="00DA7BC4" w:rsidP="00DA7BC4">
            <w:pPr>
              <w:jc w:val="center"/>
              <w:rPr>
                <w:sz w:val="20"/>
                <w:szCs w:val="20"/>
              </w:rPr>
            </w:pPr>
          </w:p>
        </w:tc>
        <w:tc>
          <w:tcPr>
            <w:tcW w:w="1389" w:type="pct"/>
          </w:tcPr>
          <w:p w14:paraId="746E10F4" w14:textId="77777777" w:rsidR="00DA7BC4" w:rsidRPr="00EB0751" w:rsidRDefault="00DA7BC4" w:rsidP="00DA7BC4">
            <w:pPr>
              <w:jc w:val="center"/>
              <w:rPr>
                <w:sz w:val="20"/>
                <w:szCs w:val="20"/>
              </w:rPr>
            </w:pPr>
          </w:p>
        </w:tc>
      </w:tr>
      <w:tr w:rsidR="00EB0751" w:rsidRPr="00EB0751" w14:paraId="17A081A6" w14:textId="77777777" w:rsidTr="0026049E">
        <w:tc>
          <w:tcPr>
            <w:tcW w:w="2204" w:type="pct"/>
          </w:tcPr>
          <w:p w14:paraId="6FE67CF6" w14:textId="77777777" w:rsidR="00DA7BC4" w:rsidRPr="00EB0751" w:rsidRDefault="00DA7BC4" w:rsidP="00DA7BC4">
            <w:pPr>
              <w:ind w:firstLine="284"/>
              <w:rPr>
                <w:sz w:val="20"/>
                <w:szCs w:val="20"/>
              </w:rPr>
            </w:pPr>
            <w:r w:rsidRPr="00EB0751">
              <w:rPr>
                <w:sz w:val="20"/>
                <w:szCs w:val="20"/>
              </w:rPr>
              <w:t>Минской обл.</w:t>
            </w:r>
          </w:p>
        </w:tc>
        <w:tc>
          <w:tcPr>
            <w:tcW w:w="1407" w:type="pct"/>
          </w:tcPr>
          <w:p w14:paraId="7854D02A" w14:textId="77777777" w:rsidR="00DA7BC4" w:rsidRPr="00EB0751" w:rsidRDefault="00DA7BC4" w:rsidP="00DA7BC4">
            <w:pPr>
              <w:jc w:val="center"/>
              <w:rPr>
                <w:sz w:val="20"/>
                <w:szCs w:val="20"/>
              </w:rPr>
            </w:pPr>
          </w:p>
        </w:tc>
        <w:tc>
          <w:tcPr>
            <w:tcW w:w="1389" w:type="pct"/>
          </w:tcPr>
          <w:p w14:paraId="68C2E38D" w14:textId="77777777" w:rsidR="00DA7BC4" w:rsidRPr="00EB0751" w:rsidRDefault="00DA7BC4" w:rsidP="00DA7BC4">
            <w:pPr>
              <w:jc w:val="center"/>
              <w:rPr>
                <w:sz w:val="20"/>
                <w:szCs w:val="20"/>
              </w:rPr>
            </w:pPr>
          </w:p>
        </w:tc>
      </w:tr>
      <w:tr w:rsidR="00EB0751" w:rsidRPr="00EB0751" w14:paraId="24E4DA83" w14:textId="77777777" w:rsidTr="0026049E">
        <w:tc>
          <w:tcPr>
            <w:tcW w:w="2204" w:type="pct"/>
          </w:tcPr>
          <w:p w14:paraId="039A8697" w14:textId="77777777" w:rsidR="00DA7BC4" w:rsidRPr="00EB0751" w:rsidRDefault="00DA7BC4" w:rsidP="00DA7BC4">
            <w:pPr>
              <w:ind w:firstLine="284"/>
              <w:rPr>
                <w:sz w:val="20"/>
                <w:szCs w:val="20"/>
              </w:rPr>
            </w:pPr>
            <w:r w:rsidRPr="00EB0751">
              <w:rPr>
                <w:sz w:val="20"/>
                <w:szCs w:val="20"/>
              </w:rPr>
              <w:t>г. Минска</w:t>
            </w:r>
          </w:p>
        </w:tc>
        <w:tc>
          <w:tcPr>
            <w:tcW w:w="1407" w:type="pct"/>
          </w:tcPr>
          <w:p w14:paraId="5A29F4B1" w14:textId="77777777" w:rsidR="00DA7BC4" w:rsidRPr="00EB0751" w:rsidRDefault="00DA7BC4" w:rsidP="00DA7BC4">
            <w:pPr>
              <w:jc w:val="center"/>
              <w:rPr>
                <w:sz w:val="20"/>
                <w:szCs w:val="20"/>
              </w:rPr>
            </w:pPr>
          </w:p>
        </w:tc>
        <w:tc>
          <w:tcPr>
            <w:tcW w:w="1389" w:type="pct"/>
          </w:tcPr>
          <w:p w14:paraId="169D2017" w14:textId="77777777" w:rsidR="00DA7BC4" w:rsidRPr="00EB0751" w:rsidRDefault="00DA7BC4" w:rsidP="00DA7BC4">
            <w:pPr>
              <w:jc w:val="center"/>
              <w:rPr>
                <w:sz w:val="20"/>
                <w:szCs w:val="20"/>
              </w:rPr>
            </w:pPr>
          </w:p>
        </w:tc>
      </w:tr>
      <w:tr w:rsidR="00EB0751" w:rsidRPr="00EB0751" w14:paraId="0D3D964F" w14:textId="77777777" w:rsidTr="0026049E">
        <w:trPr>
          <w:trHeight w:val="32"/>
        </w:trPr>
        <w:tc>
          <w:tcPr>
            <w:tcW w:w="2204" w:type="pct"/>
          </w:tcPr>
          <w:p w14:paraId="7A9FAA5B" w14:textId="77777777" w:rsidR="00DA7BC4" w:rsidRPr="00EB0751" w:rsidRDefault="00DA7BC4" w:rsidP="00DA7BC4">
            <w:pPr>
              <w:ind w:firstLine="284"/>
              <w:rPr>
                <w:sz w:val="20"/>
                <w:szCs w:val="20"/>
              </w:rPr>
            </w:pPr>
            <w:r w:rsidRPr="00EB0751">
              <w:rPr>
                <w:sz w:val="20"/>
                <w:szCs w:val="20"/>
              </w:rPr>
              <w:t>Могилевской обл.</w:t>
            </w:r>
          </w:p>
        </w:tc>
        <w:tc>
          <w:tcPr>
            <w:tcW w:w="1407" w:type="pct"/>
          </w:tcPr>
          <w:p w14:paraId="5A574BEF" w14:textId="77777777" w:rsidR="00DA7BC4" w:rsidRPr="00EB0751" w:rsidRDefault="00DA7BC4" w:rsidP="00DA7BC4">
            <w:pPr>
              <w:jc w:val="center"/>
              <w:rPr>
                <w:sz w:val="20"/>
                <w:szCs w:val="20"/>
              </w:rPr>
            </w:pPr>
          </w:p>
        </w:tc>
        <w:tc>
          <w:tcPr>
            <w:tcW w:w="1389" w:type="pct"/>
          </w:tcPr>
          <w:p w14:paraId="6208F8CC" w14:textId="77777777" w:rsidR="00DA7BC4" w:rsidRPr="00EB0751" w:rsidRDefault="00DA7BC4" w:rsidP="00DA7BC4">
            <w:pPr>
              <w:jc w:val="center"/>
              <w:rPr>
                <w:sz w:val="20"/>
                <w:szCs w:val="20"/>
              </w:rPr>
            </w:pPr>
          </w:p>
        </w:tc>
      </w:tr>
      <w:tr w:rsidR="00EB0751" w:rsidRPr="00EB0751" w14:paraId="4771EA7D" w14:textId="77777777" w:rsidTr="0026049E">
        <w:trPr>
          <w:trHeight w:val="42"/>
        </w:trPr>
        <w:tc>
          <w:tcPr>
            <w:tcW w:w="2204" w:type="pct"/>
          </w:tcPr>
          <w:p w14:paraId="0EBC1345" w14:textId="77777777" w:rsidR="00DA7BC4" w:rsidRPr="00EB0751" w:rsidRDefault="00DA7BC4" w:rsidP="00DA7BC4">
            <w:pPr>
              <w:rPr>
                <w:sz w:val="20"/>
                <w:szCs w:val="20"/>
              </w:rPr>
            </w:pPr>
            <w:r w:rsidRPr="00EB0751">
              <w:rPr>
                <w:sz w:val="20"/>
                <w:szCs w:val="20"/>
              </w:rPr>
              <w:t>3. Бюджетным организациям – всего</w:t>
            </w:r>
          </w:p>
        </w:tc>
        <w:tc>
          <w:tcPr>
            <w:tcW w:w="1407" w:type="pct"/>
          </w:tcPr>
          <w:p w14:paraId="603BE4E1" w14:textId="77777777" w:rsidR="00DA7BC4" w:rsidRPr="00EB0751" w:rsidRDefault="00DA7BC4" w:rsidP="00DA7BC4">
            <w:pPr>
              <w:jc w:val="center"/>
              <w:rPr>
                <w:sz w:val="20"/>
                <w:szCs w:val="20"/>
              </w:rPr>
            </w:pPr>
          </w:p>
        </w:tc>
        <w:tc>
          <w:tcPr>
            <w:tcW w:w="1389" w:type="pct"/>
          </w:tcPr>
          <w:p w14:paraId="74C86905" w14:textId="77777777" w:rsidR="00DA7BC4" w:rsidRPr="00EB0751" w:rsidRDefault="00DA7BC4" w:rsidP="00DA7BC4">
            <w:pPr>
              <w:jc w:val="center"/>
              <w:rPr>
                <w:sz w:val="20"/>
                <w:szCs w:val="20"/>
              </w:rPr>
            </w:pPr>
          </w:p>
        </w:tc>
      </w:tr>
      <w:tr w:rsidR="00EB0751" w:rsidRPr="00EB0751" w14:paraId="46787488" w14:textId="77777777" w:rsidTr="0026049E">
        <w:trPr>
          <w:trHeight w:val="42"/>
        </w:trPr>
        <w:tc>
          <w:tcPr>
            <w:tcW w:w="2204" w:type="pct"/>
          </w:tcPr>
          <w:p w14:paraId="783D990B" w14:textId="77777777" w:rsidR="00DA7BC4" w:rsidRPr="00EB0751" w:rsidRDefault="00DA7BC4" w:rsidP="00DA7BC4">
            <w:pPr>
              <w:ind w:firstLine="284"/>
              <w:rPr>
                <w:sz w:val="20"/>
                <w:szCs w:val="20"/>
              </w:rPr>
            </w:pPr>
            <w:r w:rsidRPr="00EB0751">
              <w:rPr>
                <w:sz w:val="20"/>
                <w:szCs w:val="20"/>
              </w:rPr>
              <w:t xml:space="preserve">3.1 Министерству здравоохранения </w:t>
            </w:r>
          </w:p>
        </w:tc>
        <w:tc>
          <w:tcPr>
            <w:tcW w:w="1407" w:type="pct"/>
          </w:tcPr>
          <w:p w14:paraId="6E2540D1" w14:textId="77777777" w:rsidR="00DA7BC4" w:rsidRPr="00EB0751" w:rsidRDefault="00DA7BC4" w:rsidP="00DA7BC4">
            <w:pPr>
              <w:jc w:val="center"/>
              <w:rPr>
                <w:sz w:val="20"/>
                <w:szCs w:val="20"/>
              </w:rPr>
            </w:pPr>
          </w:p>
        </w:tc>
        <w:tc>
          <w:tcPr>
            <w:tcW w:w="1389" w:type="pct"/>
          </w:tcPr>
          <w:p w14:paraId="26347BA7" w14:textId="77777777" w:rsidR="00DA7BC4" w:rsidRPr="00EB0751" w:rsidRDefault="00DA7BC4" w:rsidP="00DA7BC4">
            <w:pPr>
              <w:jc w:val="center"/>
              <w:rPr>
                <w:sz w:val="20"/>
                <w:szCs w:val="20"/>
              </w:rPr>
            </w:pPr>
          </w:p>
        </w:tc>
      </w:tr>
      <w:tr w:rsidR="00EB0751" w:rsidRPr="00EB0751" w14:paraId="398FE8FE" w14:textId="77777777" w:rsidTr="0026049E">
        <w:trPr>
          <w:trHeight w:val="42"/>
        </w:trPr>
        <w:tc>
          <w:tcPr>
            <w:tcW w:w="2204" w:type="pct"/>
          </w:tcPr>
          <w:p w14:paraId="161B6E75" w14:textId="77777777" w:rsidR="00DA7BC4" w:rsidRPr="00EB0751" w:rsidRDefault="00DA7BC4" w:rsidP="00DA7BC4">
            <w:pPr>
              <w:ind w:firstLine="284"/>
              <w:rPr>
                <w:sz w:val="20"/>
                <w:szCs w:val="20"/>
              </w:rPr>
            </w:pPr>
            <w:r w:rsidRPr="00EB0751">
              <w:rPr>
                <w:sz w:val="20"/>
                <w:szCs w:val="20"/>
              </w:rPr>
              <w:t>3.2 Министерству труда и социальной защиты</w:t>
            </w:r>
          </w:p>
        </w:tc>
        <w:tc>
          <w:tcPr>
            <w:tcW w:w="1407" w:type="pct"/>
          </w:tcPr>
          <w:p w14:paraId="35694B4E" w14:textId="77777777" w:rsidR="00DA7BC4" w:rsidRPr="00EB0751" w:rsidRDefault="00DA7BC4" w:rsidP="00DA7BC4">
            <w:pPr>
              <w:jc w:val="center"/>
              <w:rPr>
                <w:sz w:val="20"/>
                <w:szCs w:val="20"/>
              </w:rPr>
            </w:pPr>
          </w:p>
        </w:tc>
        <w:tc>
          <w:tcPr>
            <w:tcW w:w="1389" w:type="pct"/>
          </w:tcPr>
          <w:p w14:paraId="237AD025" w14:textId="77777777" w:rsidR="00DA7BC4" w:rsidRPr="00EB0751" w:rsidRDefault="00DA7BC4" w:rsidP="00DA7BC4">
            <w:pPr>
              <w:jc w:val="center"/>
              <w:rPr>
                <w:sz w:val="20"/>
                <w:szCs w:val="20"/>
              </w:rPr>
            </w:pPr>
          </w:p>
        </w:tc>
      </w:tr>
      <w:tr w:rsidR="00EB0751" w:rsidRPr="00EB0751" w14:paraId="58818DF6" w14:textId="77777777" w:rsidTr="0026049E">
        <w:trPr>
          <w:trHeight w:val="42"/>
        </w:trPr>
        <w:tc>
          <w:tcPr>
            <w:tcW w:w="2204" w:type="pct"/>
          </w:tcPr>
          <w:p w14:paraId="60EA3209" w14:textId="77777777" w:rsidR="00DA7BC4" w:rsidRPr="00EB0751" w:rsidRDefault="00DA7BC4" w:rsidP="00DA7BC4">
            <w:pPr>
              <w:ind w:firstLine="284"/>
              <w:rPr>
                <w:sz w:val="20"/>
                <w:szCs w:val="20"/>
              </w:rPr>
            </w:pPr>
            <w:r w:rsidRPr="00EB0751">
              <w:rPr>
                <w:sz w:val="20"/>
                <w:szCs w:val="20"/>
              </w:rPr>
              <w:t>3.3 Министерству образования</w:t>
            </w:r>
          </w:p>
        </w:tc>
        <w:tc>
          <w:tcPr>
            <w:tcW w:w="1407" w:type="pct"/>
          </w:tcPr>
          <w:p w14:paraId="138E7457" w14:textId="77777777" w:rsidR="00DA7BC4" w:rsidRPr="00EB0751" w:rsidRDefault="00DA7BC4" w:rsidP="00DA7BC4">
            <w:pPr>
              <w:jc w:val="center"/>
              <w:rPr>
                <w:sz w:val="20"/>
                <w:szCs w:val="20"/>
              </w:rPr>
            </w:pPr>
          </w:p>
        </w:tc>
        <w:tc>
          <w:tcPr>
            <w:tcW w:w="1389" w:type="pct"/>
          </w:tcPr>
          <w:p w14:paraId="5B11E4C0" w14:textId="77777777" w:rsidR="00DA7BC4" w:rsidRPr="00EB0751" w:rsidRDefault="00DA7BC4" w:rsidP="00DA7BC4">
            <w:pPr>
              <w:jc w:val="center"/>
              <w:rPr>
                <w:sz w:val="20"/>
                <w:szCs w:val="20"/>
              </w:rPr>
            </w:pPr>
          </w:p>
        </w:tc>
      </w:tr>
      <w:tr w:rsidR="00EB0751" w:rsidRPr="00EB0751" w14:paraId="7B106FBB" w14:textId="77777777" w:rsidTr="0026049E">
        <w:trPr>
          <w:trHeight w:val="42"/>
        </w:trPr>
        <w:tc>
          <w:tcPr>
            <w:tcW w:w="2204" w:type="pct"/>
          </w:tcPr>
          <w:p w14:paraId="7D300C00" w14:textId="77777777" w:rsidR="00DA7BC4" w:rsidRPr="00EB0751" w:rsidRDefault="00DA7BC4" w:rsidP="00DA7BC4">
            <w:pPr>
              <w:ind w:firstLine="284"/>
              <w:rPr>
                <w:sz w:val="20"/>
                <w:szCs w:val="20"/>
              </w:rPr>
            </w:pPr>
            <w:r w:rsidRPr="00EB0751">
              <w:rPr>
                <w:sz w:val="20"/>
                <w:szCs w:val="20"/>
              </w:rPr>
              <w:t>3.4 Министерству спорта и туризма</w:t>
            </w:r>
          </w:p>
        </w:tc>
        <w:tc>
          <w:tcPr>
            <w:tcW w:w="1407" w:type="pct"/>
          </w:tcPr>
          <w:p w14:paraId="374962F2" w14:textId="77777777" w:rsidR="00DA7BC4" w:rsidRPr="00EB0751" w:rsidRDefault="00DA7BC4" w:rsidP="00DA7BC4">
            <w:pPr>
              <w:jc w:val="center"/>
              <w:rPr>
                <w:sz w:val="20"/>
                <w:szCs w:val="20"/>
              </w:rPr>
            </w:pPr>
          </w:p>
        </w:tc>
        <w:tc>
          <w:tcPr>
            <w:tcW w:w="1389" w:type="pct"/>
          </w:tcPr>
          <w:p w14:paraId="1565BD00" w14:textId="77777777" w:rsidR="00DA7BC4" w:rsidRPr="00EB0751" w:rsidRDefault="00DA7BC4" w:rsidP="00DA7BC4">
            <w:pPr>
              <w:jc w:val="center"/>
              <w:rPr>
                <w:sz w:val="20"/>
                <w:szCs w:val="20"/>
              </w:rPr>
            </w:pPr>
          </w:p>
        </w:tc>
      </w:tr>
      <w:tr w:rsidR="00EB0751" w:rsidRPr="00EB0751" w14:paraId="7FE38405" w14:textId="77777777" w:rsidTr="0026049E">
        <w:trPr>
          <w:trHeight w:val="42"/>
        </w:trPr>
        <w:tc>
          <w:tcPr>
            <w:tcW w:w="2204" w:type="pct"/>
          </w:tcPr>
          <w:p w14:paraId="409B44C1" w14:textId="77777777" w:rsidR="00DA7BC4" w:rsidRPr="00EB0751" w:rsidRDefault="00DA7BC4" w:rsidP="00DA7BC4">
            <w:pPr>
              <w:ind w:firstLine="284"/>
              <w:rPr>
                <w:sz w:val="20"/>
                <w:szCs w:val="20"/>
              </w:rPr>
            </w:pPr>
            <w:r w:rsidRPr="00EB0751">
              <w:rPr>
                <w:sz w:val="20"/>
                <w:szCs w:val="20"/>
              </w:rPr>
              <w:t>3.5 Министерству внутренних дел</w:t>
            </w:r>
          </w:p>
        </w:tc>
        <w:tc>
          <w:tcPr>
            <w:tcW w:w="1407" w:type="pct"/>
          </w:tcPr>
          <w:p w14:paraId="1FA988A4" w14:textId="77777777" w:rsidR="00DA7BC4" w:rsidRPr="00EB0751" w:rsidRDefault="00DA7BC4" w:rsidP="00DA7BC4">
            <w:pPr>
              <w:jc w:val="center"/>
              <w:rPr>
                <w:sz w:val="20"/>
                <w:szCs w:val="20"/>
              </w:rPr>
            </w:pPr>
          </w:p>
        </w:tc>
        <w:tc>
          <w:tcPr>
            <w:tcW w:w="1389" w:type="pct"/>
          </w:tcPr>
          <w:p w14:paraId="45EBBDF7" w14:textId="77777777" w:rsidR="00DA7BC4" w:rsidRPr="00EB0751" w:rsidRDefault="00DA7BC4" w:rsidP="00DA7BC4">
            <w:pPr>
              <w:jc w:val="center"/>
              <w:rPr>
                <w:sz w:val="20"/>
                <w:szCs w:val="20"/>
              </w:rPr>
            </w:pPr>
          </w:p>
        </w:tc>
      </w:tr>
      <w:tr w:rsidR="00EB0751" w:rsidRPr="00EB0751" w14:paraId="7E1D4F58" w14:textId="77777777" w:rsidTr="0026049E">
        <w:trPr>
          <w:trHeight w:val="22"/>
        </w:trPr>
        <w:tc>
          <w:tcPr>
            <w:tcW w:w="2204" w:type="pct"/>
          </w:tcPr>
          <w:p w14:paraId="564CA51B" w14:textId="77777777" w:rsidR="00DA7BC4" w:rsidRPr="00EB0751" w:rsidRDefault="00DA7BC4" w:rsidP="00DA7BC4">
            <w:pPr>
              <w:ind w:firstLine="284"/>
              <w:rPr>
                <w:sz w:val="20"/>
                <w:szCs w:val="20"/>
              </w:rPr>
            </w:pPr>
            <w:r w:rsidRPr="00EB0751">
              <w:rPr>
                <w:sz w:val="20"/>
                <w:szCs w:val="20"/>
              </w:rPr>
              <w:t>3.6 Министерству обороны</w:t>
            </w:r>
          </w:p>
        </w:tc>
        <w:tc>
          <w:tcPr>
            <w:tcW w:w="1407" w:type="pct"/>
          </w:tcPr>
          <w:p w14:paraId="5566EF39" w14:textId="77777777" w:rsidR="00DA7BC4" w:rsidRPr="00EB0751" w:rsidRDefault="00DA7BC4" w:rsidP="00DA7BC4">
            <w:pPr>
              <w:jc w:val="center"/>
              <w:rPr>
                <w:sz w:val="20"/>
                <w:szCs w:val="20"/>
              </w:rPr>
            </w:pPr>
          </w:p>
        </w:tc>
        <w:tc>
          <w:tcPr>
            <w:tcW w:w="1389" w:type="pct"/>
          </w:tcPr>
          <w:p w14:paraId="68F4458E" w14:textId="77777777" w:rsidR="00DA7BC4" w:rsidRPr="00EB0751" w:rsidRDefault="00DA7BC4" w:rsidP="00DA7BC4">
            <w:pPr>
              <w:jc w:val="center"/>
              <w:rPr>
                <w:sz w:val="20"/>
                <w:szCs w:val="20"/>
              </w:rPr>
            </w:pPr>
          </w:p>
        </w:tc>
      </w:tr>
      <w:tr w:rsidR="00EB0751" w:rsidRPr="00EB0751" w14:paraId="10191146" w14:textId="77777777" w:rsidTr="0026049E">
        <w:trPr>
          <w:trHeight w:val="22"/>
        </w:trPr>
        <w:tc>
          <w:tcPr>
            <w:tcW w:w="2204" w:type="pct"/>
          </w:tcPr>
          <w:p w14:paraId="4579DF5A" w14:textId="77777777" w:rsidR="00DA7BC4" w:rsidRPr="00EB0751" w:rsidRDefault="00DA7BC4" w:rsidP="00DA7BC4">
            <w:pPr>
              <w:ind w:firstLine="284"/>
              <w:rPr>
                <w:sz w:val="20"/>
                <w:szCs w:val="20"/>
              </w:rPr>
            </w:pPr>
            <w:r w:rsidRPr="00EB0751">
              <w:rPr>
                <w:sz w:val="20"/>
                <w:szCs w:val="20"/>
              </w:rPr>
              <w:t>3.7 Министерству по чрезвычайным ситуациям</w:t>
            </w:r>
          </w:p>
        </w:tc>
        <w:tc>
          <w:tcPr>
            <w:tcW w:w="1407" w:type="pct"/>
          </w:tcPr>
          <w:p w14:paraId="6F7A4740" w14:textId="77777777" w:rsidR="00DA7BC4" w:rsidRPr="00EB0751" w:rsidRDefault="00DA7BC4" w:rsidP="00DA7BC4">
            <w:pPr>
              <w:jc w:val="center"/>
              <w:rPr>
                <w:sz w:val="20"/>
                <w:szCs w:val="20"/>
              </w:rPr>
            </w:pPr>
          </w:p>
        </w:tc>
        <w:tc>
          <w:tcPr>
            <w:tcW w:w="1389" w:type="pct"/>
          </w:tcPr>
          <w:p w14:paraId="410C4DFF" w14:textId="77777777" w:rsidR="00DA7BC4" w:rsidRPr="00EB0751" w:rsidRDefault="00DA7BC4" w:rsidP="00DA7BC4">
            <w:pPr>
              <w:jc w:val="center"/>
              <w:rPr>
                <w:sz w:val="20"/>
                <w:szCs w:val="20"/>
              </w:rPr>
            </w:pPr>
          </w:p>
        </w:tc>
      </w:tr>
      <w:tr w:rsidR="00EB0751" w:rsidRPr="00EB0751" w14:paraId="652C9FAC" w14:textId="77777777" w:rsidTr="0026049E">
        <w:trPr>
          <w:trHeight w:val="22"/>
        </w:trPr>
        <w:tc>
          <w:tcPr>
            <w:tcW w:w="2204" w:type="pct"/>
          </w:tcPr>
          <w:p w14:paraId="2CB8518B" w14:textId="77777777" w:rsidR="00DA7BC4" w:rsidRPr="00EB0751" w:rsidRDefault="00DA7BC4" w:rsidP="00DA7BC4">
            <w:pPr>
              <w:ind w:firstLine="284"/>
              <w:rPr>
                <w:sz w:val="20"/>
                <w:szCs w:val="20"/>
              </w:rPr>
            </w:pPr>
            <w:r w:rsidRPr="00EB0751">
              <w:rPr>
                <w:sz w:val="20"/>
                <w:szCs w:val="20"/>
              </w:rPr>
              <w:t>3.8 Комитету государственной безопасности</w:t>
            </w:r>
          </w:p>
        </w:tc>
        <w:tc>
          <w:tcPr>
            <w:tcW w:w="1407" w:type="pct"/>
          </w:tcPr>
          <w:p w14:paraId="361D144B" w14:textId="77777777" w:rsidR="00DA7BC4" w:rsidRPr="00EB0751" w:rsidRDefault="00DA7BC4" w:rsidP="00DA7BC4">
            <w:pPr>
              <w:jc w:val="center"/>
              <w:rPr>
                <w:sz w:val="20"/>
                <w:szCs w:val="20"/>
              </w:rPr>
            </w:pPr>
          </w:p>
        </w:tc>
        <w:tc>
          <w:tcPr>
            <w:tcW w:w="1389" w:type="pct"/>
          </w:tcPr>
          <w:p w14:paraId="14A05013" w14:textId="77777777" w:rsidR="00DA7BC4" w:rsidRPr="00EB0751" w:rsidRDefault="00DA7BC4" w:rsidP="00DA7BC4">
            <w:pPr>
              <w:jc w:val="center"/>
              <w:rPr>
                <w:sz w:val="20"/>
                <w:szCs w:val="20"/>
              </w:rPr>
            </w:pPr>
          </w:p>
        </w:tc>
      </w:tr>
      <w:tr w:rsidR="00EB0751" w:rsidRPr="00EB0751" w14:paraId="24F2E4FF" w14:textId="77777777" w:rsidTr="0026049E">
        <w:trPr>
          <w:trHeight w:val="22"/>
        </w:trPr>
        <w:tc>
          <w:tcPr>
            <w:tcW w:w="2204" w:type="pct"/>
          </w:tcPr>
          <w:p w14:paraId="7BF68137" w14:textId="77777777" w:rsidR="00DA7BC4" w:rsidRPr="00EB0751" w:rsidRDefault="00DA7BC4" w:rsidP="00DA7BC4">
            <w:pPr>
              <w:ind w:firstLine="284"/>
              <w:rPr>
                <w:sz w:val="20"/>
                <w:szCs w:val="20"/>
              </w:rPr>
            </w:pPr>
            <w:r w:rsidRPr="00EB0751">
              <w:rPr>
                <w:sz w:val="20"/>
                <w:szCs w:val="20"/>
              </w:rPr>
              <w:t>3.9 Государственному пограничному комитету</w:t>
            </w:r>
          </w:p>
        </w:tc>
        <w:tc>
          <w:tcPr>
            <w:tcW w:w="1407" w:type="pct"/>
          </w:tcPr>
          <w:p w14:paraId="3AC82539" w14:textId="77777777" w:rsidR="00DA7BC4" w:rsidRPr="00EB0751" w:rsidRDefault="00DA7BC4" w:rsidP="00DA7BC4">
            <w:pPr>
              <w:jc w:val="center"/>
              <w:rPr>
                <w:sz w:val="20"/>
                <w:szCs w:val="20"/>
              </w:rPr>
            </w:pPr>
          </w:p>
        </w:tc>
        <w:tc>
          <w:tcPr>
            <w:tcW w:w="1389" w:type="pct"/>
          </w:tcPr>
          <w:p w14:paraId="2B48DA7E" w14:textId="77777777" w:rsidR="00DA7BC4" w:rsidRPr="00EB0751" w:rsidRDefault="00DA7BC4" w:rsidP="00DA7BC4">
            <w:pPr>
              <w:jc w:val="center"/>
              <w:rPr>
                <w:sz w:val="20"/>
                <w:szCs w:val="20"/>
              </w:rPr>
            </w:pPr>
          </w:p>
        </w:tc>
      </w:tr>
      <w:tr w:rsidR="00EB0751" w:rsidRPr="00EB0751" w14:paraId="4821B771" w14:textId="77777777" w:rsidTr="0026049E">
        <w:trPr>
          <w:trHeight w:val="22"/>
        </w:trPr>
        <w:tc>
          <w:tcPr>
            <w:tcW w:w="2204" w:type="pct"/>
          </w:tcPr>
          <w:p w14:paraId="1547E095" w14:textId="77777777" w:rsidR="00DA7BC4" w:rsidRPr="00EB0751" w:rsidRDefault="00DA7BC4" w:rsidP="00DA7BC4">
            <w:pPr>
              <w:ind w:firstLine="284"/>
              <w:rPr>
                <w:sz w:val="20"/>
                <w:szCs w:val="20"/>
              </w:rPr>
            </w:pPr>
            <w:r w:rsidRPr="00EB0751">
              <w:rPr>
                <w:sz w:val="20"/>
                <w:szCs w:val="20"/>
              </w:rPr>
              <w:t>3.10 Областным исполнительным комитетам - всего</w:t>
            </w:r>
          </w:p>
        </w:tc>
        <w:tc>
          <w:tcPr>
            <w:tcW w:w="1407" w:type="pct"/>
          </w:tcPr>
          <w:p w14:paraId="017F74B9" w14:textId="77777777" w:rsidR="00DA7BC4" w:rsidRPr="00EB0751" w:rsidRDefault="00DA7BC4" w:rsidP="00DA7BC4">
            <w:pPr>
              <w:jc w:val="center"/>
              <w:rPr>
                <w:sz w:val="20"/>
                <w:szCs w:val="20"/>
              </w:rPr>
            </w:pPr>
          </w:p>
        </w:tc>
        <w:tc>
          <w:tcPr>
            <w:tcW w:w="1389" w:type="pct"/>
          </w:tcPr>
          <w:p w14:paraId="11AD805A" w14:textId="77777777" w:rsidR="00DA7BC4" w:rsidRPr="00EB0751" w:rsidRDefault="00DA7BC4" w:rsidP="00DA7BC4">
            <w:pPr>
              <w:jc w:val="center"/>
              <w:rPr>
                <w:sz w:val="20"/>
                <w:szCs w:val="20"/>
              </w:rPr>
            </w:pPr>
          </w:p>
        </w:tc>
      </w:tr>
      <w:tr w:rsidR="00EB0751" w:rsidRPr="00EB0751" w14:paraId="418DBD8F" w14:textId="77777777" w:rsidTr="0026049E">
        <w:trPr>
          <w:trHeight w:val="42"/>
        </w:trPr>
        <w:tc>
          <w:tcPr>
            <w:tcW w:w="2204" w:type="pct"/>
          </w:tcPr>
          <w:p w14:paraId="5087389D" w14:textId="77777777" w:rsidR="00DA7BC4" w:rsidRPr="00EB0751" w:rsidRDefault="00DA7BC4" w:rsidP="00DA7BC4">
            <w:pPr>
              <w:ind w:firstLine="284"/>
              <w:rPr>
                <w:sz w:val="20"/>
                <w:szCs w:val="20"/>
              </w:rPr>
            </w:pPr>
            <w:r w:rsidRPr="00EB0751">
              <w:rPr>
                <w:sz w:val="20"/>
                <w:szCs w:val="20"/>
              </w:rPr>
              <w:t>Брестской обл.</w:t>
            </w:r>
          </w:p>
        </w:tc>
        <w:tc>
          <w:tcPr>
            <w:tcW w:w="1407" w:type="pct"/>
          </w:tcPr>
          <w:p w14:paraId="6E93B700" w14:textId="77777777" w:rsidR="00DA7BC4" w:rsidRPr="00EB0751" w:rsidRDefault="00DA7BC4" w:rsidP="00DA7BC4">
            <w:pPr>
              <w:jc w:val="center"/>
              <w:rPr>
                <w:sz w:val="20"/>
                <w:szCs w:val="20"/>
              </w:rPr>
            </w:pPr>
          </w:p>
        </w:tc>
        <w:tc>
          <w:tcPr>
            <w:tcW w:w="1389" w:type="pct"/>
          </w:tcPr>
          <w:p w14:paraId="33E05E48" w14:textId="77777777" w:rsidR="00DA7BC4" w:rsidRPr="00EB0751" w:rsidRDefault="00DA7BC4" w:rsidP="00DA7BC4">
            <w:pPr>
              <w:jc w:val="center"/>
              <w:rPr>
                <w:sz w:val="20"/>
                <w:szCs w:val="20"/>
              </w:rPr>
            </w:pPr>
          </w:p>
        </w:tc>
      </w:tr>
      <w:tr w:rsidR="00EB0751" w:rsidRPr="00EB0751" w14:paraId="0C730981" w14:textId="77777777" w:rsidTr="0026049E">
        <w:trPr>
          <w:trHeight w:val="42"/>
        </w:trPr>
        <w:tc>
          <w:tcPr>
            <w:tcW w:w="2204" w:type="pct"/>
          </w:tcPr>
          <w:p w14:paraId="75ADE2C6" w14:textId="77777777" w:rsidR="00DA7BC4" w:rsidRPr="00EB0751" w:rsidRDefault="00DA7BC4" w:rsidP="00DA7BC4">
            <w:pPr>
              <w:ind w:firstLine="284"/>
              <w:rPr>
                <w:sz w:val="20"/>
                <w:szCs w:val="20"/>
              </w:rPr>
            </w:pPr>
            <w:r w:rsidRPr="00EB0751">
              <w:rPr>
                <w:sz w:val="20"/>
                <w:szCs w:val="20"/>
              </w:rPr>
              <w:t>Витебской обл.</w:t>
            </w:r>
          </w:p>
        </w:tc>
        <w:tc>
          <w:tcPr>
            <w:tcW w:w="1407" w:type="pct"/>
          </w:tcPr>
          <w:p w14:paraId="2AE1BF3D" w14:textId="77777777" w:rsidR="00DA7BC4" w:rsidRPr="00EB0751" w:rsidRDefault="00DA7BC4" w:rsidP="00DA7BC4">
            <w:pPr>
              <w:jc w:val="center"/>
              <w:rPr>
                <w:sz w:val="20"/>
                <w:szCs w:val="20"/>
              </w:rPr>
            </w:pPr>
          </w:p>
        </w:tc>
        <w:tc>
          <w:tcPr>
            <w:tcW w:w="1389" w:type="pct"/>
          </w:tcPr>
          <w:p w14:paraId="317263FF" w14:textId="77777777" w:rsidR="00DA7BC4" w:rsidRPr="00EB0751" w:rsidRDefault="00DA7BC4" w:rsidP="00DA7BC4">
            <w:pPr>
              <w:jc w:val="center"/>
              <w:rPr>
                <w:sz w:val="20"/>
                <w:szCs w:val="20"/>
              </w:rPr>
            </w:pPr>
          </w:p>
        </w:tc>
      </w:tr>
      <w:tr w:rsidR="00EB0751" w:rsidRPr="00EB0751" w14:paraId="61763643" w14:textId="77777777" w:rsidTr="0026049E">
        <w:trPr>
          <w:trHeight w:val="42"/>
        </w:trPr>
        <w:tc>
          <w:tcPr>
            <w:tcW w:w="2204" w:type="pct"/>
          </w:tcPr>
          <w:p w14:paraId="34404180" w14:textId="77777777" w:rsidR="00DA7BC4" w:rsidRPr="00EB0751" w:rsidRDefault="00DA7BC4" w:rsidP="00DA7BC4">
            <w:pPr>
              <w:ind w:firstLine="284"/>
              <w:rPr>
                <w:sz w:val="20"/>
                <w:szCs w:val="20"/>
              </w:rPr>
            </w:pPr>
            <w:r w:rsidRPr="00EB0751">
              <w:rPr>
                <w:sz w:val="20"/>
                <w:szCs w:val="20"/>
              </w:rPr>
              <w:t>Гомельской обл.</w:t>
            </w:r>
          </w:p>
        </w:tc>
        <w:tc>
          <w:tcPr>
            <w:tcW w:w="1407" w:type="pct"/>
          </w:tcPr>
          <w:p w14:paraId="201DA8B7" w14:textId="77777777" w:rsidR="00DA7BC4" w:rsidRPr="00EB0751" w:rsidRDefault="00DA7BC4" w:rsidP="00DA7BC4">
            <w:pPr>
              <w:jc w:val="center"/>
              <w:rPr>
                <w:sz w:val="20"/>
                <w:szCs w:val="20"/>
              </w:rPr>
            </w:pPr>
          </w:p>
        </w:tc>
        <w:tc>
          <w:tcPr>
            <w:tcW w:w="1389" w:type="pct"/>
          </w:tcPr>
          <w:p w14:paraId="2CDE2676" w14:textId="77777777" w:rsidR="00DA7BC4" w:rsidRPr="00EB0751" w:rsidRDefault="00DA7BC4" w:rsidP="00DA7BC4">
            <w:pPr>
              <w:jc w:val="center"/>
              <w:rPr>
                <w:sz w:val="20"/>
                <w:szCs w:val="20"/>
              </w:rPr>
            </w:pPr>
          </w:p>
        </w:tc>
      </w:tr>
      <w:tr w:rsidR="00EB0751" w:rsidRPr="00EB0751" w14:paraId="41E7A4C4" w14:textId="77777777" w:rsidTr="0026049E">
        <w:trPr>
          <w:trHeight w:val="42"/>
        </w:trPr>
        <w:tc>
          <w:tcPr>
            <w:tcW w:w="2204" w:type="pct"/>
          </w:tcPr>
          <w:p w14:paraId="0F0C876D" w14:textId="77777777" w:rsidR="00DA7BC4" w:rsidRPr="00EB0751" w:rsidRDefault="00DA7BC4" w:rsidP="00DA7BC4">
            <w:pPr>
              <w:ind w:firstLine="284"/>
              <w:rPr>
                <w:sz w:val="20"/>
                <w:szCs w:val="20"/>
              </w:rPr>
            </w:pPr>
            <w:r w:rsidRPr="00EB0751">
              <w:rPr>
                <w:sz w:val="20"/>
                <w:szCs w:val="20"/>
              </w:rPr>
              <w:t>Гродненской обл.</w:t>
            </w:r>
          </w:p>
        </w:tc>
        <w:tc>
          <w:tcPr>
            <w:tcW w:w="1407" w:type="pct"/>
          </w:tcPr>
          <w:p w14:paraId="6EB42754" w14:textId="77777777" w:rsidR="00DA7BC4" w:rsidRPr="00EB0751" w:rsidRDefault="00DA7BC4" w:rsidP="00DA7BC4">
            <w:pPr>
              <w:jc w:val="center"/>
              <w:rPr>
                <w:sz w:val="20"/>
                <w:szCs w:val="20"/>
              </w:rPr>
            </w:pPr>
          </w:p>
        </w:tc>
        <w:tc>
          <w:tcPr>
            <w:tcW w:w="1389" w:type="pct"/>
          </w:tcPr>
          <w:p w14:paraId="1055AD57" w14:textId="77777777" w:rsidR="00DA7BC4" w:rsidRPr="00EB0751" w:rsidRDefault="00DA7BC4" w:rsidP="00DA7BC4">
            <w:pPr>
              <w:jc w:val="center"/>
              <w:rPr>
                <w:sz w:val="20"/>
                <w:szCs w:val="20"/>
              </w:rPr>
            </w:pPr>
          </w:p>
        </w:tc>
      </w:tr>
      <w:tr w:rsidR="00EB0751" w:rsidRPr="00EB0751" w14:paraId="74100D09" w14:textId="77777777" w:rsidTr="0026049E">
        <w:trPr>
          <w:trHeight w:val="42"/>
        </w:trPr>
        <w:tc>
          <w:tcPr>
            <w:tcW w:w="2204" w:type="pct"/>
          </w:tcPr>
          <w:p w14:paraId="6EA8DBF3" w14:textId="77777777" w:rsidR="00DA7BC4" w:rsidRPr="00EB0751" w:rsidRDefault="00DA7BC4" w:rsidP="00DA7BC4">
            <w:pPr>
              <w:ind w:firstLine="284"/>
              <w:rPr>
                <w:sz w:val="20"/>
                <w:szCs w:val="20"/>
              </w:rPr>
            </w:pPr>
            <w:r w:rsidRPr="00EB0751">
              <w:rPr>
                <w:sz w:val="20"/>
                <w:szCs w:val="20"/>
              </w:rPr>
              <w:t>Минской обл.</w:t>
            </w:r>
          </w:p>
        </w:tc>
        <w:tc>
          <w:tcPr>
            <w:tcW w:w="1407" w:type="pct"/>
          </w:tcPr>
          <w:p w14:paraId="5F0AF6EE" w14:textId="77777777" w:rsidR="00DA7BC4" w:rsidRPr="00EB0751" w:rsidRDefault="00DA7BC4" w:rsidP="00DA7BC4">
            <w:pPr>
              <w:jc w:val="center"/>
              <w:rPr>
                <w:sz w:val="20"/>
                <w:szCs w:val="20"/>
              </w:rPr>
            </w:pPr>
          </w:p>
        </w:tc>
        <w:tc>
          <w:tcPr>
            <w:tcW w:w="1389" w:type="pct"/>
          </w:tcPr>
          <w:p w14:paraId="42AFF9D4" w14:textId="77777777" w:rsidR="00DA7BC4" w:rsidRPr="00EB0751" w:rsidRDefault="00DA7BC4" w:rsidP="00DA7BC4">
            <w:pPr>
              <w:jc w:val="center"/>
              <w:rPr>
                <w:sz w:val="20"/>
                <w:szCs w:val="20"/>
              </w:rPr>
            </w:pPr>
          </w:p>
        </w:tc>
      </w:tr>
      <w:tr w:rsidR="00EB0751" w:rsidRPr="00EB0751" w14:paraId="5D6B7CCD" w14:textId="77777777" w:rsidTr="0026049E">
        <w:trPr>
          <w:trHeight w:val="42"/>
        </w:trPr>
        <w:tc>
          <w:tcPr>
            <w:tcW w:w="2204" w:type="pct"/>
          </w:tcPr>
          <w:p w14:paraId="26D0F600" w14:textId="77777777" w:rsidR="00DA7BC4" w:rsidRPr="00EB0751" w:rsidRDefault="00DA7BC4" w:rsidP="00DA7BC4">
            <w:pPr>
              <w:ind w:firstLine="284"/>
              <w:rPr>
                <w:sz w:val="20"/>
                <w:szCs w:val="20"/>
              </w:rPr>
            </w:pPr>
            <w:r w:rsidRPr="00EB0751">
              <w:rPr>
                <w:sz w:val="20"/>
                <w:szCs w:val="20"/>
              </w:rPr>
              <w:t>Могилевской обл.</w:t>
            </w:r>
          </w:p>
        </w:tc>
        <w:tc>
          <w:tcPr>
            <w:tcW w:w="1407" w:type="pct"/>
          </w:tcPr>
          <w:p w14:paraId="397A2ED9" w14:textId="77777777" w:rsidR="00DA7BC4" w:rsidRPr="00EB0751" w:rsidRDefault="00DA7BC4" w:rsidP="00DA7BC4">
            <w:pPr>
              <w:jc w:val="center"/>
              <w:rPr>
                <w:sz w:val="20"/>
                <w:szCs w:val="20"/>
              </w:rPr>
            </w:pPr>
          </w:p>
        </w:tc>
        <w:tc>
          <w:tcPr>
            <w:tcW w:w="1389" w:type="pct"/>
          </w:tcPr>
          <w:p w14:paraId="1F64144C" w14:textId="77777777" w:rsidR="00DA7BC4" w:rsidRPr="00EB0751" w:rsidRDefault="00DA7BC4" w:rsidP="00DA7BC4">
            <w:pPr>
              <w:jc w:val="center"/>
              <w:rPr>
                <w:sz w:val="20"/>
                <w:szCs w:val="20"/>
              </w:rPr>
            </w:pPr>
          </w:p>
        </w:tc>
      </w:tr>
      <w:tr w:rsidR="00EB0751" w:rsidRPr="00EB0751" w14:paraId="3B1CF994" w14:textId="77777777" w:rsidTr="0026049E">
        <w:trPr>
          <w:trHeight w:val="22"/>
        </w:trPr>
        <w:tc>
          <w:tcPr>
            <w:tcW w:w="2204" w:type="pct"/>
          </w:tcPr>
          <w:p w14:paraId="7F9FB277" w14:textId="77777777" w:rsidR="00DA7BC4" w:rsidRPr="00EB0751" w:rsidRDefault="00DA7BC4" w:rsidP="00DA7BC4">
            <w:pPr>
              <w:ind w:firstLine="284"/>
              <w:rPr>
                <w:sz w:val="20"/>
                <w:szCs w:val="20"/>
              </w:rPr>
            </w:pPr>
            <w:r w:rsidRPr="00EB0751">
              <w:rPr>
                <w:sz w:val="20"/>
                <w:szCs w:val="20"/>
              </w:rPr>
              <w:t>3.11 Минскому городскому исполнительному комитету</w:t>
            </w:r>
          </w:p>
        </w:tc>
        <w:tc>
          <w:tcPr>
            <w:tcW w:w="1407" w:type="pct"/>
          </w:tcPr>
          <w:p w14:paraId="2C8E71F2" w14:textId="77777777" w:rsidR="00DA7BC4" w:rsidRPr="00EB0751" w:rsidRDefault="00DA7BC4" w:rsidP="00DA7BC4">
            <w:pPr>
              <w:jc w:val="center"/>
              <w:rPr>
                <w:sz w:val="20"/>
                <w:szCs w:val="20"/>
              </w:rPr>
            </w:pPr>
          </w:p>
        </w:tc>
        <w:tc>
          <w:tcPr>
            <w:tcW w:w="1389" w:type="pct"/>
          </w:tcPr>
          <w:p w14:paraId="6FB62E59" w14:textId="77777777" w:rsidR="00DA7BC4" w:rsidRPr="00EB0751" w:rsidRDefault="00DA7BC4" w:rsidP="00DA7BC4">
            <w:pPr>
              <w:jc w:val="center"/>
              <w:rPr>
                <w:sz w:val="20"/>
                <w:szCs w:val="20"/>
              </w:rPr>
            </w:pPr>
          </w:p>
        </w:tc>
      </w:tr>
      <w:tr w:rsidR="00EB0751" w:rsidRPr="00EB0751" w14:paraId="3A5A7199" w14:textId="77777777" w:rsidTr="0026049E">
        <w:tc>
          <w:tcPr>
            <w:tcW w:w="2204" w:type="pct"/>
          </w:tcPr>
          <w:p w14:paraId="619F764F" w14:textId="77777777" w:rsidR="00DA7BC4" w:rsidRPr="00EB0751" w:rsidRDefault="00DA7BC4" w:rsidP="00DA7BC4">
            <w:pPr>
              <w:rPr>
                <w:sz w:val="20"/>
                <w:szCs w:val="20"/>
              </w:rPr>
            </w:pPr>
            <w:r w:rsidRPr="00EB0751">
              <w:rPr>
                <w:sz w:val="20"/>
                <w:szCs w:val="20"/>
              </w:rPr>
              <w:t>4. Прочая реализация – всего</w:t>
            </w:r>
          </w:p>
        </w:tc>
        <w:tc>
          <w:tcPr>
            <w:tcW w:w="1407" w:type="pct"/>
          </w:tcPr>
          <w:p w14:paraId="3D8AA2D8" w14:textId="77777777" w:rsidR="00DA7BC4" w:rsidRPr="00EB0751" w:rsidRDefault="00DA7BC4" w:rsidP="00DA7BC4">
            <w:pPr>
              <w:jc w:val="center"/>
              <w:rPr>
                <w:sz w:val="20"/>
                <w:szCs w:val="20"/>
              </w:rPr>
            </w:pPr>
          </w:p>
        </w:tc>
        <w:tc>
          <w:tcPr>
            <w:tcW w:w="1389" w:type="pct"/>
          </w:tcPr>
          <w:p w14:paraId="0A9612C3" w14:textId="77777777" w:rsidR="00DA7BC4" w:rsidRPr="00EB0751" w:rsidRDefault="00DA7BC4" w:rsidP="00DA7BC4">
            <w:pPr>
              <w:jc w:val="center"/>
              <w:rPr>
                <w:sz w:val="20"/>
                <w:szCs w:val="20"/>
              </w:rPr>
            </w:pPr>
          </w:p>
        </w:tc>
      </w:tr>
      <w:tr w:rsidR="00EB0751" w:rsidRPr="00EB0751" w14:paraId="12D47D95" w14:textId="77777777" w:rsidTr="0026049E">
        <w:tc>
          <w:tcPr>
            <w:tcW w:w="2204" w:type="pct"/>
          </w:tcPr>
          <w:p w14:paraId="3AC4BB3F" w14:textId="77777777" w:rsidR="00DA7BC4" w:rsidRPr="00EB0751" w:rsidRDefault="00DA7BC4" w:rsidP="00DA7BC4">
            <w:pPr>
              <w:ind w:firstLine="284"/>
              <w:rPr>
                <w:sz w:val="20"/>
                <w:szCs w:val="20"/>
              </w:rPr>
            </w:pPr>
            <w:r w:rsidRPr="00EB0751">
              <w:rPr>
                <w:sz w:val="20"/>
                <w:szCs w:val="20"/>
              </w:rPr>
              <w:t>Брестской обл.</w:t>
            </w:r>
          </w:p>
        </w:tc>
        <w:tc>
          <w:tcPr>
            <w:tcW w:w="1407" w:type="pct"/>
          </w:tcPr>
          <w:p w14:paraId="2850305D" w14:textId="77777777" w:rsidR="00DA7BC4" w:rsidRPr="00EB0751" w:rsidRDefault="00DA7BC4" w:rsidP="00DA7BC4">
            <w:pPr>
              <w:jc w:val="center"/>
              <w:rPr>
                <w:sz w:val="20"/>
                <w:szCs w:val="20"/>
              </w:rPr>
            </w:pPr>
          </w:p>
        </w:tc>
        <w:tc>
          <w:tcPr>
            <w:tcW w:w="1389" w:type="pct"/>
          </w:tcPr>
          <w:p w14:paraId="275C1669" w14:textId="77777777" w:rsidR="00DA7BC4" w:rsidRPr="00EB0751" w:rsidRDefault="00DA7BC4" w:rsidP="00DA7BC4">
            <w:pPr>
              <w:jc w:val="center"/>
              <w:rPr>
                <w:sz w:val="20"/>
                <w:szCs w:val="20"/>
              </w:rPr>
            </w:pPr>
          </w:p>
        </w:tc>
      </w:tr>
      <w:tr w:rsidR="00EB0751" w:rsidRPr="00EB0751" w14:paraId="6715B7D7" w14:textId="77777777" w:rsidTr="0026049E">
        <w:tc>
          <w:tcPr>
            <w:tcW w:w="2204" w:type="pct"/>
          </w:tcPr>
          <w:p w14:paraId="7CE282E2" w14:textId="77777777" w:rsidR="00DA7BC4" w:rsidRPr="00EB0751" w:rsidRDefault="00DA7BC4" w:rsidP="00DA7BC4">
            <w:pPr>
              <w:ind w:firstLine="284"/>
              <w:rPr>
                <w:sz w:val="20"/>
                <w:szCs w:val="20"/>
              </w:rPr>
            </w:pPr>
            <w:r w:rsidRPr="00EB0751">
              <w:rPr>
                <w:sz w:val="20"/>
                <w:szCs w:val="20"/>
              </w:rPr>
              <w:t>Витебской обл.</w:t>
            </w:r>
          </w:p>
        </w:tc>
        <w:tc>
          <w:tcPr>
            <w:tcW w:w="1407" w:type="pct"/>
          </w:tcPr>
          <w:p w14:paraId="18C41C6D" w14:textId="77777777" w:rsidR="00DA7BC4" w:rsidRPr="00EB0751" w:rsidRDefault="00DA7BC4" w:rsidP="00DA7BC4">
            <w:pPr>
              <w:jc w:val="center"/>
              <w:rPr>
                <w:sz w:val="20"/>
                <w:szCs w:val="20"/>
              </w:rPr>
            </w:pPr>
          </w:p>
        </w:tc>
        <w:tc>
          <w:tcPr>
            <w:tcW w:w="1389" w:type="pct"/>
          </w:tcPr>
          <w:p w14:paraId="3683530C" w14:textId="77777777" w:rsidR="00DA7BC4" w:rsidRPr="00EB0751" w:rsidRDefault="00DA7BC4" w:rsidP="00DA7BC4">
            <w:pPr>
              <w:jc w:val="center"/>
              <w:rPr>
                <w:sz w:val="20"/>
                <w:szCs w:val="20"/>
              </w:rPr>
            </w:pPr>
          </w:p>
        </w:tc>
      </w:tr>
      <w:tr w:rsidR="00EB0751" w:rsidRPr="00EB0751" w14:paraId="3580962C" w14:textId="77777777" w:rsidTr="0026049E">
        <w:tc>
          <w:tcPr>
            <w:tcW w:w="2204" w:type="pct"/>
          </w:tcPr>
          <w:p w14:paraId="473AB40F" w14:textId="77777777" w:rsidR="00DA7BC4" w:rsidRPr="00EB0751" w:rsidRDefault="00DA7BC4" w:rsidP="00DA7BC4">
            <w:pPr>
              <w:ind w:firstLine="284"/>
              <w:rPr>
                <w:sz w:val="20"/>
                <w:szCs w:val="20"/>
              </w:rPr>
            </w:pPr>
            <w:r w:rsidRPr="00EB0751">
              <w:rPr>
                <w:sz w:val="20"/>
                <w:szCs w:val="20"/>
              </w:rPr>
              <w:t>Гомельской обл.</w:t>
            </w:r>
          </w:p>
        </w:tc>
        <w:tc>
          <w:tcPr>
            <w:tcW w:w="1407" w:type="pct"/>
          </w:tcPr>
          <w:p w14:paraId="321A6E14" w14:textId="77777777" w:rsidR="00DA7BC4" w:rsidRPr="00EB0751" w:rsidRDefault="00DA7BC4" w:rsidP="00DA7BC4">
            <w:pPr>
              <w:jc w:val="center"/>
              <w:rPr>
                <w:sz w:val="20"/>
                <w:szCs w:val="20"/>
              </w:rPr>
            </w:pPr>
          </w:p>
        </w:tc>
        <w:tc>
          <w:tcPr>
            <w:tcW w:w="1389" w:type="pct"/>
          </w:tcPr>
          <w:p w14:paraId="3AFDCBCF" w14:textId="77777777" w:rsidR="00DA7BC4" w:rsidRPr="00EB0751" w:rsidRDefault="00DA7BC4" w:rsidP="00DA7BC4">
            <w:pPr>
              <w:jc w:val="center"/>
              <w:rPr>
                <w:sz w:val="20"/>
                <w:szCs w:val="20"/>
              </w:rPr>
            </w:pPr>
          </w:p>
        </w:tc>
      </w:tr>
      <w:tr w:rsidR="00EB0751" w:rsidRPr="00EB0751" w14:paraId="0C33051F" w14:textId="77777777" w:rsidTr="0026049E">
        <w:tc>
          <w:tcPr>
            <w:tcW w:w="2204" w:type="pct"/>
          </w:tcPr>
          <w:p w14:paraId="210DE4E3" w14:textId="77777777" w:rsidR="00DA7BC4" w:rsidRPr="00EB0751" w:rsidRDefault="00DA7BC4" w:rsidP="00DA7BC4">
            <w:pPr>
              <w:ind w:firstLine="284"/>
              <w:rPr>
                <w:sz w:val="20"/>
                <w:szCs w:val="20"/>
              </w:rPr>
            </w:pPr>
            <w:r w:rsidRPr="00EB0751">
              <w:rPr>
                <w:sz w:val="20"/>
                <w:szCs w:val="20"/>
              </w:rPr>
              <w:t>Гродненской обл.</w:t>
            </w:r>
          </w:p>
        </w:tc>
        <w:tc>
          <w:tcPr>
            <w:tcW w:w="1407" w:type="pct"/>
          </w:tcPr>
          <w:p w14:paraId="2D129635" w14:textId="77777777" w:rsidR="00DA7BC4" w:rsidRPr="00EB0751" w:rsidRDefault="00DA7BC4" w:rsidP="00DA7BC4">
            <w:pPr>
              <w:jc w:val="center"/>
              <w:rPr>
                <w:sz w:val="20"/>
                <w:szCs w:val="20"/>
              </w:rPr>
            </w:pPr>
          </w:p>
        </w:tc>
        <w:tc>
          <w:tcPr>
            <w:tcW w:w="1389" w:type="pct"/>
          </w:tcPr>
          <w:p w14:paraId="3D193C81" w14:textId="77777777" w:rsidR="00DA7BC4" w:rsidRPr="00EB0751" w:rsidRDefault="00DA7BC4" w:rsidP="00DA7BC4">
            <w:pPr>
              <w:jc w:val="center"/>
              <w:rPr>
                <w:sz w:val="20"/>
                <w:szCs w:val="20"/>
              </w:rPr>
            </w:pPr>
          </w:p>
        </w:tc>
      </w:tr>
      <w:tr w:rsidR="00EB0751" w:rsidRPr="00EB0751" w14:paraId="42A65804" w14:textId="77777777" w:rsidTr="0026049E">
        <w:tc>
          <w:tcPr>
            <w:tcW w:w="2204" w:type="pct"/>
          </w:tcPr>
          <w:p w14:paraId="1C582B17" w14:textId="77777777" w:rsidR="00DA7BC4" w:rsidRPr="00EB0751" w:rsidRDefault="00DA7BC4" w:rsidP="00DA7BC4">
            <w:pPr>
              <w:ind w:firstLine="284"/>
              <w:rPr>
                <w:sz w:val="20"/>
                <w:szCs w:val="20"/>
              </w:rPr>
            </w:pPr>
            <w:r w:rsidRPr="00EB0751">
              <w:rPr>
                <w:sz w:val="20"/>
                <w:szCs w:val="20"/>
              </w:rPr>
              <w:t>Минской обл.</w:t>
            </w:r>
          </w:p>
        </w:tc>
        <w:tc>
          <w:tcPr>
            <w:tcW w:w="1407" w:type="pct"/>
          </w:tcPr>
          <w:p w14:paraId="7D79C700" w14:textId="77777777" w:rsidR="00DA7BC4" w:rsidRPr="00EB0751" w:rsidRDefault="00DA7BC4" w:rsidP="00DA7BC4">
            <w:pPr>
              <w:jc w:val="center"/>
              <w:rPr>
                <w:sz w:val="20"/>
                <w:szCs w:val="20"/>
              </w:rPr>
            </w:pPr>
          </w:p>
        </w:tc>
        <w:tc>
          <w:tcPr>
            <w:tcW w:w="1389" w:type="pct"/>
          </w:tcPr>
          <w:p w14:paraId="43D44D4D" w14:textId="77777777" w:rsidR="00DA7BC4" w:rsidRPr="00EB0751" w:rsidRDefault="00DA7BC4" w:rsidP="00DA7BC4">
            <w:pPr>
              <w:jc w:val="center"/>
              <w:rPr>
                <w:sz w:val="20"/>
                <w:szCs w:val="20"/>
              </w:rPr>
            </w:pPr>
          </w:p>
        </w:tc>
      </w:tr>
      <w:tr w:rsidR="00EB0751" w:rsidRPr="00EB0751" w14:paraId="534803E6" w14:textId="77777777" w:rsidTr="0026049E">
        <w:tc>
          <w:tcPr>
            <w:tcW w:w="2204" w:type="pct"/>
          </w:tcPr>
          <w:p w14:paraId="028B7184" w14:textId="77777777" w:rsidR="00DA7BC4" w:rsidRPr="00EB0751" w:rsidRDefault="00DA7BC4" w:rsidP="00DA7BC4">
            <w:pPr>
              <w:ind w:firstLine="284"/>
              <w:rPr>
                <w:sz w:val="20"/>
                <w:szCs w:val="20"/>
              </w:rPr>
            </w:pPr>
            <w:r w:rsidRPr="00EB0751">
              <w:rPr>
                <w:sz w:val="20"/>
                <w:szCs w:val="20"/>
              </w:rPr>
              <w:t>г. Минска</w:t>
            </w:r>
          </w:p>
        </w:tc>
        <w:tc>
          <w:tcPr>
            <w:tcW w:w="1407" w:type="pct"/>
          </w:tcPr>
          <w:p w14:paraId="3A8E832F" w14:textId="77777777" w:rsidR="00DA7BC4" w:rsidRPr="00EB0751" w:rsidRDefault="00DA7BC4" w:rsidP="00DA7BC4">
            <w:pPr>
              <w:jc w:val="center"/>
              <w:rPr>
                <w:sz w:val="20"/>
                <w:szCs w:val="20"/>
              </w:rPr>
            </w:pPr>
          </w:p>
        </w:tc>
        <w:tc>
          <w:tcPr>
            <w:tcW w:w="1389" w:type="pct"/>
          </w:tcPr>
          <w:p w14:paraId="084B7EB1" w14:textId="77777777" w:rsidR="00DA7BC4" w:rsidRPr="00EB0751" w:rsidRDefault="00DA7BC4" w:rsidP="00DA7BC4">
            <w:pPr>
              <w:jc w:val="center"/>
              <w:rPr>
                <w:sz w:val="20"/>
                <w:szCs w:val="20"/>
              </w:rPr>
            </w:pPr>
          </w:p>
        </w:tc>
      </w:tr>
      <w:tr w:rsidR="00EB0751" w:rsidRPr="00EB0751" w14:paraId="06F37676" w14:textId="77777777" w:rsidTr="0026049E">
        <w:tc>
          <w:tcPr>
            <w:tcW w:w="2204" w:type="pct"/>
          </w:tcPr>
          <w:p w14:paraId="0CCA5FDB" w14:textId="77777777" w:rsidR="00DA7BC4" w:rsidRPr="00EB0751" w:rsidRDefault="00DA7BC4" w:rsidP="00DA7BC4">
            <w:pPr>
              <w:ind w:firstLine="284"/>
              <w:rPr>
                <w:sz w:val="20"/>
                <w:szCs w:val="20"/>
              </w:rPr>
            </w:pPr>
            <w:r w:rsidRPr="00EB0751">
              <w:rPr>
                <w:sz w:val="20"/>
                <w:szCs w:val="20"/>
              </w:rPr>
              <w:t>Могилевской обл.</w:t>
            </w:r>
          </w:p>
        </w:tc>
        <w:tc>
          <w:tcPr>
            <w:tcW w:w="1407" w:type="pct"/>
          </w:tcPr>
          <w:p w14:paraId="4ACC0B1B" w14:textId="77777777" w:rsidR="00DA7BC4" w:rsidRPr="00EB0751" w:rsidRDefault="00DA7BC4" w:rsidP="00DA7BC4">
            <w:pPr>
              <w:jc w:val="center"/>
              <w:rPr>
                <w:sz w:val="20"/>
                <w:szCs w:val="20"/>
              </w:rPr>
            </w:pPr>
          </w:p>
        </w:tc>
        <w:tc>
          <w:tcPr>
            <w:tcW w:w="1389" w:type="pct"/>
          </w:tcPr>
          <w:p w14:paraId="10D2EDA4" w14:textId="77777777" w:rsidR="00DA7BC4" w:rsidRPr="00EB0751" w:rsidRDefault="00DA7BC4" w:rsidP="00DA7BC4">
            <w:pPr>
              <w:jc w:val="center"/>
              <w:rPr>
                <w:sz w:val="20"/>
                <w:szCs w:val="20"/>
              </w:rPr>
            </w:pPr>
          </w:p>
        </w:tc>
      </w:tr>
      <w:tr w:rsidR="0026049E" w:rsidRPr="00EB0751" w14:paraId="4F46E775" w14:textId="77777777" w:rsidTr="0026049E">
        <w:tc>
          <w:tcPr>
            <w:tcW w:w="2204" w:type="pct"/>
            <w:tcBorders>
              <w:bottom w:val="single" w:sz="4" w:space="0" w:color="auto"/>
            </w:tcBorders>
          </w:tcPr>
          <w:p w14:paraId="45144417" w14:textId="77777777" w:rsidR="00DA7BC4" w:rsidRPr="00EB0751" w:rsidRDefault="00DA7BC4" w:rsidP="00DA7BC4">
            <w:pPr>
              <w:rPr>
                <w:sz w:val="20"/>
                <w:szCs w:val="20"/>
              </w:rPr>
            </w:pPr>
            <w:r w:rsidRPr="00EB0751">
              <w:rPr>
                <w:sz w:val="20"/>
                <w:szCs w:val="20"/>
              </w:rPr>
              <w:t>Поставка на экспорт - всего</w:t>
            </w:r>
          </w:p>
        </w:tc>
        <w:tc>
          <w:tcPr>
            <w:tcW w:w="1407" w:type="pct"/>
            <w:tcBorders>
              <w:bottom w:val="single" w:sz="4" w:space="0" w:color="auto"/>
            </w:tcBorders>
          </w:tcPr>
          <w:p w14:paraId="3584FB2D" w14:textId="77777777" w:rsidR="00DA7BC4" w:rsidRPr="00EB0751" w:rsidRDefault="00DA7BC4" w:rsidP="00DA7BC4">
            <w:pPr>
              <w:jc w:val="center"/>
              <w:rPr>
                <w:sz w:val="20"/>
                <w:szCs w:val="20"/>
              </w:rPr>
            </w:pPr>
          </w:p>
        </w:tc>
        <w:tc>
          <w:tcPr>
            <w:tcW w:w="1389" w:type="pct"/>
            <w:tcBorders>
              <w:bottom w:val="single" w:sz="4" w:space="0" w:color="auto"/>
            </w:tcBorders>
          </w:tcPr>
          <w:p w14:paraId="49A4B880" w14:textId="77777777" w:rsidR="00DA7BC4" w:rsidRPr="00EB0751" w:rsidRDefault="00DA7BC4" w:rsidP="00DA7BC4">
            <w:pPr>
              <w:jc w:val="center"/>
              <w:rPr>
                <w:sz w:val="20"/>
                <w:szCs w:val="20"/>
              </w:rPr>
            </w:pPr>
          </w:p>
        </w:tc>
      </w:tr>
      <w:bookmarkEnd w:id="7"/>
    </w:tbl>
    <w:p w14:paraId="1F61E9E7" w14:textId="186F7106" w:rsidR="008D1423" w:rsidRPr="00EB0751" w:rsidRDefault="008D1423" w:rsidP="00DA7BC4">
      <w:pPr>
        <w:jc w:val="center"/>
        <w:rPr>
          <w:b/>
          <w:bCs/>
        </w:rPr>
      </w:pPr>
    </w:p>
    <w:p w14:paraId="064FB44C" w14:textId="3AC4752B" w:rsidR="00740D2D" w:rsidRPr="00EB0751" w:rsidRDefault="00740D2D" w:rsidP="00DA7BC4">
      <w:pPr>
        <w:jc w:val="center"/>
        <w:rPr>
          <w:b/>
          <w:bCs/>
        </w:rPr>
      </w:pPr>
    </w:p>
    <w:p w14:paraId="1DCFB6E2" w14:textId="44A7C1C9" w:rsidR="00740D2D" w:rsidRPr="00EB0751" w:rsidRDefault="00740D2D" w:rsidP="00DA7BC4">
      <w:pPr>
        <w:jc w:val="center"/>
        <w:rPr>
          <w:b/>
          <w:bCs/>
        </w:rPr>
      </w:pPr>
    </w:p>
    <w:p w14:paraId="72C21302" w14:textId="1A602F83" w:rsidR="00740D2D" w:rsidRPr="00EB0751" w:rsidRDefault="00740D2D" w:rsidP="00DA7BC4">
      <w:pPr>
        <w:jc w:val="center"/>
        <w:rPr>
          <w:b/>
          <w:bCs/>
        </w:rPr>
      </w:pPr>
    </w:p>
    <w:p w14:paraId="770B6AC3" w14:textId="0C0BA132" w:rsidR="00740D2D" w:rsidRPr="00EB0751" w:rsidRDefault="00740D2D" w:rsidP="00DA7BC4">
      <w:pPr>
        <w:jc w:val="center"/>
        <w:rPr>
          <w:b/>
          <w:bCs/>
        </w:rPr>
      </w:pPr>
    </w:p>
    <w:p w14:paraId="3533B370" w14:textId="1B7792FA" w:rsidR="00740D2D" w:rsidRPr="00EB0751" w:rsidRDefault="00740D2D" w:rsidP="00DA7BC4">
      <w:pPr>
        <w:jc w:val="center"/>
        <w:rPr>
          <w:b/>
          <w:bCs/>
        </w:rPr>
      </w:pPr>
    </w:p>
    <w:p w14:paraId="554E38A4" w14:textId="77777777" w:rsidR="00740D2D" w:rsidRPr="00EB0751" w:rsidRDefault="00740D2D" w:rsidP="00DA7BC4">
      <w:pPr>
        <w:jc w:val="center"/>
        <w:rPr>
          <w:b/>
          <w:bCs/>
        </w:rPr>
      </w:pPr>
    </w:p>
    <w:p w14:paraId="0BD96D06" w14:textId="63C889F8" w:rsidR="00DA7BC4" w:rsidRPr="00EB0751" w:rsidRDefault="00DA7BC4" w:rsidP="00DA7BC4">
      <w:pPr>
        <w:jc w:val="center"/>
        <w:rPr>
          <w:b/>
          <w:bCs/>
        </w:rPr>
      </w:pPr>
      <w:r w:rsidRPr="00EB0751">
        <w:rPr>
          <w:b/>
          <w:bCs/>
        </w:rPr>
        <w:lastRenderedPageBreak/>
        <w:t>РАЗДЕЛ II</w:t>
      </w:r>
    </w:p>
    <w:p w14:paraId="2F382A57" w14:textId="77777777" w:rsidR="00DA7BC4" w:rsidRPr="00EB0751" w:rsidRDefault="00DA7BC4" w:rsidP="00DA7BC4">
      <w:pPr>
        <w:jc w:val="center"/>
        <w:rPr>
          <w:b/>
          <w:bCs/>
        </w:rPr>
      </w:pPr>
      <w:r w:rsidRPr="00EB0751">
        <w:rPr>
          <w:b/>
          <w:bCs/>
        </w:rPr>
        <w:t>РЕАЛИЗАЦИЯ КРУПЯНЫХ ПРОДУКТОВ</w:t>
      </w:r>
    </w:p>
    <w:p w14:paraId="18BD1710" w14:textId="77777777" w:rsidR="00DA7BC4" w:rsidRPr="00EB0751" w:rsidRDefault="00DA7BC4" w:rsidP="00DA7BC4">
      <w:pPr>
        <w:ind w:firstLine="567"/>
        <w:jc w:val="both"/>
        <w:rPr>
          <w:sz w:val="30"/>
          <w:szCs w:val="30"/>
        </w:rPr>
      </w:pPr>
    </w:p>
    <w:tbl>
      <w:tblPr>
        <w:tblStyle w:val="af6"/>
        <w:tblW w:w="9351" w:type="dxa"/>
        <w:tblLayout w:type="fixed"/>
        <w:tblLook w:val="00A0" w:firstRow="1" w:lastRow="0" w:firstColumn="1" w:lastColumn="0" w:noHBand="0" w:noVBand="0"/>
      </w:tblPr>
      <w:tblGrid>
        <w:gridCol w:w="4673"/>
        <w:gridCol w:w="2410"/>
        <w:gridCol w:w="2268"/>
      </w:tblGrid>
      <w:tr w:rsidR="00EB0751" w:rsidRPr="00EB0751" w14:paraId="52D9DFE5" w14:textId="77777777" w:rsidTr="001376E5">
        <w:trPr>
          <w:trHeight w:val="428"/>
          <w:tblHeader/>
        </w:trPr>
        <w:tc>
          <w:tcPr>
            <w:tcW w:w="4673" w:type="dxa"/>
            <w:vMerge w:val="restart"/>
          </w:tcPr>
          <w:p w14:paraId="292A70EB" w14:textId="77777777" w:rsidR="00B160AD" w:rsidRPr="00EB0751" w:rsidRDefault="00B160AD" w:rsidP="00DA7BC4">
            <w:pPr>
              <w:jc w:val="center"/>
              <w:rPr>
                <w:sz w:val="20"/>
                <w:szCs w:val="20"/>
              </w:rPr>
            </w:pPr>
          </w:p>
        </w:tc>
        <w:tc>
          <w:tcPr>
            <w:tcW w:w="4678" w:type="dxa"/>
            <w:gridSpan w:val="2"/>
            <w:shd w:val="clear" w:color="auto" w:fill="auto"/>
          </w:tcPr>
          <w:p w14:paraId="5C3AB25F" w14:textId="77777777" w:rsidR="00B160AD" w:rsidRPr="00EB0751" w:rsidRDefault="00B160AD" w:rsidP="00DA7BC4">
            <w:pPr>
              <w:ind w:firstLine="709"/>
              <w:rPr>
                <w:sz w:val="20"/>
                <w:szCs w:val="20"/>
              </w:rPr>
            </w:pPr>
            <w:r w:rsidRPr="00EB0751">
              <w:rPr>
                <w:sz w:val="20"/>
                <w:szCs w:val="20"/>
              </w:rPr>
              <w:t>Фактический  отпуск   (тонн)</w:t>
            </w:r>
          </w:p>
        </w:tc>
      </w:tr>
      <w:tr w:rsidR="00EB0751" w:rsidRPr="00EB0751" w14:paraId="218D27F0" w14:textId="77777777" w:rsidTr="001376E5">
        <w:trPr>
          <w:tblHeader/>
        </w:trPr>
        <w:tc>
          <w:tcPr>
            <w:tcW w:w="4673" w:type="dxa"/>
            <w:vMerge/>
            <w:tcBorders>
              <w:bottom w:val="nil"/>
            </w:tcBorders>
          </w:tcPr>
          <w:p w14:paraId="0B6F37ED" w14:textId="77777777" w:rsidR="00B160AD" w:rsidRPr="00EB0751" w:rsidRDefault="00B160AD" w:rsidP="004621D7">
            <w:pPr>
              <w:jc w:val="center"/>
              <w:rPr>
                <w:sz w:val="20"/>
                <w:szCs w:val="20"/>
              </w:rPr>
            </w:pPr>
          </w:p>
        </w:tc>
        <w:tc>
          <w:tcPr>
            <w:tcW w:w="2410" w:type="dxa"/>
            <w:vAlign w:val="center"/>
          </w:tcPr>
          <w:p w14:paraId="44C12982" w14:textId="2660505A" w:rsidR="00B160AD" w:rsidRPr="00EB0751" w:rsidRDefault="00B160AD" w:rsidP="008D1423">
            <w:pPr>
              <w:jc w:val="center"/>
              <w:rPr>
                <w:sz w:val="20"/>
                <w:szCs w:val="20"/>
              </w:rPr>
            </w:pPr>
            <w:r w:rsidRPr="00EB0751">
              <w:rPr>
                <w:sz w:val="20"/>
                <w:szCs w:val="20"/>
              </w:rPr>
              <w:t>За отчетный период (с начала года)</w:t>
            </w:r>
          </w:p>
        </w:tc>
        <w:tc>
          <w:tcPr>
            <w:tcW w:w="2268" w:type="dxa"/>
            <w:vAlign w:val="center"/>
          </w:tcPr>
          <w:p w14:paraId="6F40BC85" w14:textId="1AC09460" w:rsidR="00B160AD" w:rsidRPr="00EB0751" w:rsidRDefault="00B160AD" w:rsidP="008D1423">
            <w:pPr>
              <w:jc w:val="center"/>
              <w:rPr>
                <w:sz w:val="20"/>
                <w:szCs w:val="20"/>
              </w:rPr>
            </w:pPr>
            <w:r w:rsidRPr="00EB0751">
              <w:rPr>
                <w:sz w:val="20"/>
                <w:szCs w:val="20"/>
              </w:rPr>
              <w:t>За соотв</w:t>
            </w:r>
            <w:r w:rsidR="00734E1D" w:rsidRPr="00EB0751">
              <w:rPr>
                <w:sz w:val="20"/>
                <w:szCs w:val="20"/>
              </w:rPr>
              <w:t>етствующий</w:t>
            </w:r>
            <w:r w:rsidRPr="00EB0751">
              <w:rPr>
                <w:sz w:val="20"/>
                <w:szCs w:val="20"/>
              </w:rPr>
              <w:t xml:space="preserve"> период прошлого года (с начала года)</w:t>
            </w:r>
          </w:p>
        </w:tc>
      </w:tr>
      <w:tr w:rsidR="00EB0751" w:rsidRPr="00EB0751" w14:paraId="79C844F8" w14:textId="77777777" w:rsidTr="0026049E">
        <w:tc>
          <w:tcPr>
            <w:tcW w:w="4673" w:type="dxa"/>
          </w:tcPr>
          <w:p w14:paraId="3F41F223" w14:textId="77777777" w:rsidR="00DA7BC4" w:rsidRPr="00EB0751" w:rsidRDefault="00DA7BC4" w:rsidP="00DA7BC4">
            <w:pPr>
              <w:rPr>
                <w:sz w:val="20"/>
                <w:szCs w:val="20"/>
              </w:rPr>
            </w:pPr>
            <w:r w:rsidRPr="00EB0751">
              <w:rPr>
                <w:sz w:val="20"/>
                <w:szCs w:val="20"/>
              </w:rPr>
              <w:t>Поставка на внутренний рынок – всего</w:t>
            </w:r>
          </w:p>
        </w:tc>
        <w:tc>
          <w:tcPr>
            <w:tcW w:w="2410" w:type="dxa"/>
          </w:tcPr>
          <w:p w14:paraId="5FF2FB49" w14:textId="77777777" w:rsidR="00DA7BC4" w:rsidRPr="00EB0751" w:rsidRDefault="00DA7BC4" w:rsidP="00DA7BC4">
            <w:pPr>
              <w:jc w:val="center"/>
              <w:rPr>
                <w:sz w:val="20"/>
                <w:szCs w:val="20"/>
              </w:rPr>
            </w:pPr>
            <w:bookmarkStart w:id="13" w:name="F1KPr1"/>
            <w:bookmarkEnd w:id="13"/>
          </w:p>
        </w:tc>
        <w:tc>
          <w:tcPr>
            <w:tcW w:w="2268" w:type="dxa"/>
          </w:tcPr>
          <w:p w14:paraId="079EFFCE" w14:textId="77777777" w:rsidR="00DA7BC4" w:rsidRPr="00EB0751" w:rsidRDefault="00DA7BC4" w:rsidP="00DA7BC4">
            <w:pPr>
              <w:jc w:val="center"/>
              <w:rPr>
                <w:sz w:val="20"/>
                <w:szCs w:val="20"/>
              </w:rPr>
            </w:pPr>
          </w:p>
        </w:tc>
      </w:tr>
      <w:tr w:rsidR="00EB0751" w:rsidRPr="00EB0751" w14:paraId="43D14305" w14:textId="77777777" w:rsidTr="0026049E">
        <w:tc>
          <w:tcPr>
            <w:tcW w:w="4673" w:type="dxa"/>
          </w:tcPr>
          <w:p w14:paraId="130AD4B5" w14:textId="77777777" w:rsidR="00DA7BC4" w:rsidRPr="00EB0751" w:rsidRDefault="00DA7BC4" w:rsidP="00DA7BC4">
            <w:pPr>
              <w:rPr>
                <w:sz w:val="20"/>
                <w:szCs w:val="20"/>
              </w:rPr>
            </w:pPr>
            <w:r w:rsidRPr="00EB0751">
              <w:rPr>
                <w:sz w:val="20"/>
                <w:szCs w:val="20"/>
              </w:rPr>
              <w:t>1. Для оптовой и розничной торговли – всего</w:t>
            </w:r>
          </w:p>
        </w:tc>
        <w:tc>
          <w:tcPr>
            <w:tcW w:w="2410" w:type="dxa"/>
          </w:tcPr>
          <w:p w14:paraId="218EEBE9" w14:textId="77777777" w:rsidR="00DA7BC4" w:rsidRPr="00EB0751" w:rsidRDefault="00DA7BC4" w:rsidP="00DA7BC4">
            <w:pPr>
              <w:jc w:val="center"/>
              <w:rPr>
                <w:sz w:val="20"/>
                <w:szCs w:val="20"/>
              </w:rPr>
            </w:pPr>
          </w:p>
        </w:tc>
        <w:tc>
          <w:tcPr>
            <w:tcW w:w="2268" w:type="dxa"/>
          </w:tcPr>
          <w:p w14:paraId="02FD206A" w14:textId="77777777" w:rsidR="00DA7BC4" w:rsidRPr="00EB0751" w:rsidRDefault="00DA7BC4" w:rsidP="00DA7BC4">
            <w:pPr>
              <w:jc w:val="center"/>
              <w:rPr>
                <w:sz w:val="20"/>
                <w:szCs w:val="20"/>
              </w:rPr>
            </w:pPr>
          </w:p>
        </w:tc>
      </w:tr>
      <w:tr w:rsidR="00EB0751" w:rsidRPr="00EB0751" w14:paraId="481D2412" w14:textId="77777777" w:rsidTr="0026049E">
        <w:tc>
          <w:tcPr>
            <w:tcW w:w="4673" w:type="dxa"/>
          </w:tcPr>
          <w:p w14:paraId="24F2B6A6" w14:textId="77777777" w:rsidR="008D1423" w:rsidRPr="00EB0751" w:rsidRDefault="00DA7BC4" w:rsidP="008D1423">
            <w:pPr>
              <w:ind w:firstLine="284"/>
              <w:rPr>
                <w:sz w:val="20"/>
                <w:szCs w:val="20"/>
              </w:rPr>
            </w:pPr>
            <w:r w:rsidRPr="00EB0751">
              <w:rPr>
                <w:sz w:val="20"/>
                <w:szCs w:val="20"/>
              </w:rPr>
              <w:t xml:space="preserve">в том числе через: </w:t>
            </w:r>
          </w:p>
          <w:p w14:paraId="4E04FFB8" w14:textId="30C23186" w:rsidR="00DA7BC4" w:rsidRPr="00EB0751" w:rsidRDefault="00DA7BC4" w:rsidP="008D1423">
            <w:pPr>
              <w:ind w:firstLine="284"/>
              <w:rPr>
                <w:sz w:val="20"/>
                <w:szCs w:val="20"/>
              </w:rPr>
            </w:pPr>
            <w:r w:rsidRPr="00EB0751">
              <w:rPr>
                <w:sz w:val="20"/>
                <w:szCs w:val="20"/>
              </w:rPr>
              <w:t>торговые объекты, входящие в торговые сети – всего</w:t>
            </w:r>
          </w:p>
        </w:tc>
        <w:tc>
          <w:tcPr>
            <w:tcW w:w="2410" w:type="dxa"/>
          </w:tcPr>
          <w:p w14:paraId="30D30BB6" w14:textId="77777777" w:rsidR="00DA7BC4" w:rsidRPr="00EB0751" w:rsidRDefault="00DA7BC4" w:rsidP="00DA7BC4">
            <w:pPr>
              <w:jc w:val="center"/>
              <w:rPr>
                <w:sz w:val="20"/>
                <w:szCs w:val="20"/>
              </w:rPr>
            </w:pPr>
            <w:bookmarkStart w:id="14" w:name="F1KPr2"/>
            <w:bookmarkEnd w:id="14"/>
          </w:p>
        </w:tc>
        <w:tc>
          <w:tcPr>
            <w:tcW w:w="2268" w:type="dxa"/>
          </w:tcPr>
          <w:p w14:paraId="2B75251A" w14:textId="77777777" w:rsidR="00DA7BC4" w:rsidRPr="00EB0751" w:rsidRDefault="00DA7BC4" w:rsidP="00DA7BC4">
            <w:pPr>
              <w:jc w:val="center"/>
              <w:rPr>
                <w:sz w:val="20"/>
                <w:szCs w:val="20"/>
              </w:rPr>
            </w:pPr>
          </w:p>
        </w:tc>
      </w:tr>
      <w:tr w:rsidR="00EB0751" w:rsidRPr="00EB0751" w14:paraId="0BCCF827" w14:textId="77777777" w:rsidTr="0026049E">
        <w:tc>
          <w:tcPr>
            <w:tcW w:w="4673" w:type="dxa"/>
          </w:tcPr>
          <w:p w14:paraId="20FDA746" w14:textId="77777777" w:rsidR="00DA7BC4" w:rsidRPr="00EB0751" w:rsidRDefault="00DA7BC4" w:rsidP="00DA7BC4">
            <w:pPr>
              <w:ind w:firstLine="284"/>
              <w:rPr>
                <w:sz w:val="20"/>
                <w:szCs w:val="20"/>
              </w:rPr>
            </w:pPr>
            <w:r w:rsidRPr="00EB0751">
              <w:rPr>
                <w:sz w:val="20"/>
                <w:szCs w:val="20"/>
              </w:rPr>
              <w:t>Брестской обл.</w:t>
            </w:r>
          </w:p>
        </w:tc>
        <w:tc>
          <w:tcPr>
            <w:tcW w:w="2410" w:type="dxa"/>
          </w:tcPr>
          <w:p w14:paraId="3E06EF03" w14:textId="77777777" w:rsidR="00DA7BC4" w:rsidRPr="00EB0751" w:rsidRDefault="00DA7BC4" w:rsidP="00DA7BC4">
            <w:pPr>
              <w:jc w:val="center"/>
              <w:rPr>
                <w:sz w:val="20"/>
                <w:szCs w:val="20"/>
              </w:rPr>
            </w:pPr>
          </w:p>
        </w:tc>
        <w:tc>
          <w:tcPr>
            <w:tcW w:w="2268" w:type="dxa"/>
          </w:tcPr>
          <w:p w14:paraId="2B0C23FA" w14:textId="77777777" w:rsidR="00DA7BC4" w:rsidRPr="00EB0751" w:rsidRDefault="00DA7BC4" w:rsidP="00DA7BC4">
            <w:pPr>
              <w:jc w:val="center"/>
              <w:rPr>
                <w:sz w:val="20"/>
                <w:szCs w:val="20"/>
              </w:rPr>
            </w:pPr>
          </w:p>
        </w:tc>
      </w:tr>
      <w:tr w:rsidR="00EB0751" w:rsidRPr="00EB0751" w14:paraId="065E694B" w14:textId="77777777" w:rsidTr="0026049E">
        <w:tc>
          <w:tcPr>
            <w:tcW w:w="4673" w:type="dxa"/>
          </w:tcPr>
          <w:p w14:paraId="5158AAD6" w14:textId="77777777" w:rsidR="00DA7BC4" w:rsidRPr="00EB0751" w:rsidRDefault="00DA7BC4" w:rsidP="00DA7BC4">
            <w:pPr>
              <w:ind w:firstLine="284"/>
              <w:rPr>
                <w:sz w:val="20"/>
                <w:szCs w:val="20"/>
              </w:rPr>
            </w:pPr>
            <w:r w:rsidRPr="00EB0751">
              <w:rPr>
                <w:sz w:val="20"/>
                <w:szCs w:val="20"/>
              </w:rPr>
              <w:t>Витебской обл.</w:t>
            </w:r>
          </w:p>
        </w:tc>
        <w:tc>
          <w:tcPr>
            <w:tcW w:w="2410" w:type="dxa"/>
          </w:tcPr>
          <w:p w14:paraId="519EB632" w14:textId="77777777" w:rsidR="00DA7BC4" w:rsidRPr="00EB0751" w:rsidRDefault="00DA7BC4" w:rsidP="00DA7BC4">
            <w:pPr>
              <w:jc w:val="center"/>
              <w:rPr>
                <w:sz w:val="20"/>
                <w:szCs w:val="20"/>
              </w:rPr>
            </w:pPr>
            <w:bookmarkStart w:id="15" w:name="F1KPr3"/>
            <w:bookmarkEnd w:id="15"/>
          </w:p>
        </w:tc>
        <w:tc>
          <w:tcPr>
            <w:tcW w:w="2268" w:type="dxa"/>
          </w:tcPr>
          <w:p w14:paraId="50C08FED" w14:textId="77777777" w:rsidR="00DA7BC4" w:rsidRPr="00EB0751" w:rsidRDefault="00DA7BC4" w:rsidP="00DA7BC4">
            <w:pPr>
              <w:jc w:val="center"/>
              <w:rPr>
                <w:sz w:val="20"/>
                <w:szCs w:val="20"/>
              </w:rPr>
            </w:pPr>
          </w:p>
        </w:tc>
      </w:tr>
      <w:tr w:rsidR="00EB0751" w:rsidRPr="00EB0751" w14:paraId="461C1D4D" w14:textId="77777777" w:rsidTr="0026049E">
        <w:tc>
          <w:tcPr>
            <w:tcW w:w="4673" w:type="dxa"/>
          </w:tcPr>
          <w:p w14:paraId="6EFA0ED3" w14:textId="77777777" w:rsidR="00DA7BC4" w:rsidRPr="00EB0751" w:rsidRDefault="00DA7BC4" w:rsidP="00DA7BC4">
            <w:pPr>
              <w:ind w:firstLine="284"/>
              <w:rPr>
                <w:sz w:val="20"/>
                <w:szCs w:val="20"/>
              </w:rPr>
            </w:pPr>
            <w:r w:rsidRPr="00EB0751">
              <w:rPr>
                <w:sz w:val="20"/>
                <w:szCs w:val="20"/>
              </w:rPr>
              <w:t>Гомельской обл.</w:t>
            </w:r>
          </w:p>
        </w:tc>
        <w:tc>
          <w:tcPr>
            <w:tcW w:w="2410" w:type="dxa"/>
          </w:tcPr>
          <w:p w14:paraId="0A17B7C8" w14:textId="77777777" w:rsidR="00DA7BC4" w:rsidRPr="00EB0751" w:rsidRDefault="00DA7BC4" w:rsidP="00DA7BC4">
            <w:pPr>
              <w:jc w:val="center"/>
              <w:rPr>
                <w:sz w:val="20"/>
                <w:szCs w:val="20"/>
              </w:rPr>
            </w:pPr>
          </w:p>
        </w:tc>
        <w:tc>
          <w:tcPr>
            <w:tcW w:w="2268" w:type="dxa"/>
          </w:tcPr>
          <w:p w14:paraId="4AF22256" w14:textId="77777777" w:rsidR="00DA7BC4" w:rsidRPr="00EB0751" w:rsidRDefault="00DA7BC4" w:rsidP="00DA7BC4">
            <w:pPr>
              <w:jc w:val="center"/>
              <w:rPr>
                <w:sz w:val="20"/>
                <w:szCs w:val="20"/>
              </w:rPr>
            </w:pPr>
          </w:p>
        </w:tc>
      </w:tr>
      <w:tr w:rsidR="00EB0751" w:rsidRPr="00EB0751" w14:paraId="35D26D79" w14:textId="77777777" w:rsidTr="0026049E">
        <w:tc>
          <w:tcPr>
            <w:tcW w:w="4673" w:type="dxa"/>
          </w:tcPr>
          <w:p w14:paraId="3F9CE791" w14:textId="77777777" w:rsidR="00DA7BC4" w:rsidRPr="00EB0751" w:rsidRDefault="00DA7BC4" w:rsidP="00DA7BC4">
            <w:pPr>
              <w:ind w:firstLine="284"/>
              <w:rPr>
                <w:sz w:val="20"/>
                <w:szCs w:val="20"/>
              </w:rPr>
            </w:pPr>
            <w:r w:rsidRPr="00EB0751">
              <w:rPr>
                <w:sz w:val="20"/>
                <w:szCs w:val="20"/>
              </w:rPr>
              <w:t>Гродненской обл.</w:t>
            </w:r>
          </w:p>
        </w:tc>
        <w:tc>
          <w:tcPr>
            <w:tcW w:w="2410" w:type="dxa"/>
          </w:tcPr>
          <w:p w14:paraId="016C824B" w14:textId="77777777" w:rsidR="00DA7BC4" w:rsidRPr="00EB0751" w:rsidRDefault="00DA7BC4" w:rsidP="00DA7BC4">
            <w:pPr>
              <w:jc w:val="center"/>
              <w:rPr>
                <w:sz w:val="20"/>
                <w:szCs w:val="20"/>
              </w:rPr>
            </w:pPr>
          </w:p>
        </w:tc>
        <w:tc>
          <w:tcPr>
            <w:tcW w:w="2268" w:type="dxa"/>
          </w:tcPr>
          <w:p w14:paraId="3ACF17D7" w14:textId="77777777" w:rsidR="00DA7BC4" w:rsidRPr="00EB0751" w:rsidRDefault="00DA7BC4" w:rsidP="00DA7BC4">
            <w:pPr>
              <w:jc w:val="center"/>
              <w:rPr>
                <w:sz w:val="20"/>
                <w:szCs w:val="20"/>
              </w:rPr>
            </w:pPr>
          </w:p>
        </w:tc>
      </w:tr>
      <w:tr w:rsidR="00EB0751" w:rsidRPr="00EB0751" w14:paraId="293670E0" w14:textId="77777777" w:rsidTr="0026049E">
        <w:tc>
          <w:tcPr>
            <w:tcW w:w="4673" w:type="dxa"/>
          </w:tcPr>
          <w:p w14:paraId="64BE7C25" w14:textId="77777777" w:rsidR="00DA7BC4" w:rsidRPr="00EB0751" w:rsidRDefault="00DA7BC4" w:rsidP="00DA7BC4">
            <w:pPr>
              <w:ind w:firstLine="284"/>
              <w:rPr>
                <w:sz w:val="20"/>
                <w:szCs w:val="20"/>
              </w:rPr>
            </w:pPr>
            <w:r w:rsidRPr="00EB0751">
              <w:rPr>
                <w:sz w:val="20"/>
                <w:szCs w:val="20"/>
              </w:rPr>
              <w:t>Минской обл.</w:t>
            </w:r>
          </w:p>
        </w:tc>
        <w:tc>
          <w:tcPr>
            <w:tcW w:w="2410" w:type="dxa"/>
          </w:tcPr>
          <w:p w14:paraId="7AAD7253" w14:textId="77777777" w:rsidR="00DA7BC4" w:rsidRPr="00EB0751" w:rsidRDefault="00DA7BC4" w:rsidP="00DA7BC4">
            <w:pPr>
              <w:jc w:val="center"/>
              <w:rPr>
                <w:sz w:val="20"/>
                <w:szCs w:val="20"/>
              </w:rPr>
            </w:pPr>
          </w:p>
        </w:tc>
        <w:tc>
          <w:tcPr>
            <w:tcW w:w="2268" w:type="dxa"/>
          </w:tcPr>
          <w:p w14:paraId="6B07E704" w14:textId="77777777" w:rsidR="00DA7BC4" w:rsidRPr="00EB0751" w:rsidRDefault="00DA7BC4" w:rsidP="00DA7BC4">
            <w:pPr>
              <w:jc w:val="center"/>
              <w:rPr>
                <w:sz w:val="20"/>
                <w:szCs w:val="20"/>
              </w:rPr>
            </w:pPr>
          </w:p>
        </w:tc>
      </w:tr>
      <w:tr w:rsidR="00EB0751" w:rsidRPr="00EB0751" w14:paraId="0BA46AB8" w14:textId="77777777" w:rsidTr="0026049E">
        <w:tc>
          <w:tcPr>
            <w:tcW w:w="4673" w:type="dxa"/>
          </w:tcPr>
          <w:p w14:paraId="289514EC" w14:textId="77777777" w:rsidR="00DA7BC4" w:rsidRPr="00EB0751" w:rsidRDefault="00DA7BC4" w:rsidP="00DA7BC4">
            <w:pPr>
              <w:ind w:firstLine="284"/>
              <w:rPr>
                <w:sz w:val="20"/>
                <w:szCs w:val="20"/>
              </w:rPr>
            </w:pPr>
            <w:r w:rsidRPr="00EB0751">
              <w:rPr>
                <w:sz w:val="20"/>
                <w:szCs w:val="20"/>
              </w:rPr>
              <w:t>г. Минска</w:t>
            </w:r>
          </w:p>
        </w:tc>
        <w:tc>
          <w:tcPr>
            <w:tcW w:w="2410" w:type="dxa"/>
          </w:tcPr>
          <w:p w14:paraId="7A506983" w14:textId="77777777" w:rsidR="00DA7BC4" w:rsidRPr="00EB0751" w:rsidRDefault="00DA7BC4" w:rsidP="00DA7BC4">
            <w:pPr>
              <w:jc w:val="center"/>
              <w:rPr>
                <w:sz w:val="20"/>
                <w:szCs w:val="20"/>
              </w:rPr>
            </w:pPr>
          </w:p>
        </w:tc>
        <w:tc>
          <w:tcPr>
            <w:tcW w:w="2268" w:type="dxa"/>
          </w:tcPr>
          <w:p w14:paraId="79ECC73D" w14:textId="77777777" w:rsidR="00DA7BC4" w:rsidRPr="00EB0751" w:rsidRDefault="00DA7BC4" w:rsidP="00DA7BC4">
            <w:pPr>
              <w:jc w:val="center"/>
              <w:rPr>
                <w:sz w:val="20"/>
                <w:szCs w:val="20"/>
              </w:rPr>
            </w:pPr>
          </w:p>
        </w:tc>
      </w:tr>
      <w:tr w:rsidR="00EB0751" w:rsidRPr="00EB0751" w14:paraId="04D9CBF4" w14:textId="77777777" w:rsidTr="0026049E">
        <w:tc>
          <w:tcPr>
            <w:tcW w:w="4673" w:type="dxa"/>
          </w:tcPr>
          <w:p w14:paraId="3D9EDC8D" w14:textId="77777777" w:rsidR="00DA7BC4" w:rsidRPr="00EB0751" w:rsidRDefault="00DA7BC4" w:rsidP="00DA7BC4">
            <w:pPr>
              <w:ind w:firstLine="284"/>
              <w:rPr>
                <w:sz w:val="20"/>
                <w:szCs w:val="20"/>
              </w:rPr>
            </w:pPr>
            <w:r w:rsidRPr="00EB0751">
              <w:rPr>
                <w:sz w:val="20"/>
                <w:szCs w:val="20"/>
              </w:rPr>
              <w:t>Могилевской обл.</w:t>
            </w:r>
          </w:p>
        </w:tc>
        <w:tc>
          <w:tcPr>
            <w:tcW w:w="2410" w:type="dxa"/>
          </w:tcPr>
          <w:p w14:paraId="127FE08C" w14:textId="77777777" w:rsidR="00DA7BC4" w:rsidRPr="00EB0751" w:rsidRDefault="00DA7BC4" w:rsidP="00DA7BC4">
            <w:pPr>
              <w:jc w:val="center"/>
              <w:rPr>
                <w:sz w:val="20"/>
                <w:szCs w:val="20"/>
              </w:rPr>
            </w:pPr>
          </w:p>
        </w:tc>
        <w:tc>
          <w:tcPr>
            <w:tcW w:w="2268" w:type="dxa"/>
          </w:tcPr>
          <w:p w14:paraId="4ED60DBC" w14:textId="77777777" w:rsidR="00DA7BC4" w:rsidRPr="00EB0751" w:rsidRDefault="00DA7BC4" w:rsidP="00DA7BC4">
            <w:pPr>
              <w:jc w:val="center"/>
              <w:rPr>
                <w:sz w:val="20"/>
                <w:szCs w:val="20"/>
              </w:rPr>
            </w:pPr>
          </w:p>
        </w:tc>
      </w:tr>
      <w:tr w:rsidR="00EB0751" w:rsidRPr="00EB0751" w14:paraId="5D504B5E" w14:textId="77777777" w:rsidTr="0026049E">
        <w:tc>
          <w:tcPr>
            <w:tcW w:w="4673" w:type="dxa"/>
          </w:tcPr>
          <w:p w14:paraId="3271FD46" w14:textId="77777777" w:rsidR="00DA7BC4" w:rsidRPr="00EB0751" w:rsidRDefault="00DA7BC4" w:rsidP="00DA7BC4">
            <w:pPr>
              <w:rPr>
                <w:sz w:val="20"/>
                <w:szCs w:val="20"/>
              </w:rPr>
            </w:pPr>
            <w:r w:rsidRPr="00EB0751">
              <w:rPr>
                <w:sz w:val="20"/>
                <w:szCs w:val="20"/>
              </w:rPr>
              <w:t xml:space="preserve">организации Белкоопсоюза – всего </w:t>
            </w:r>
          </w:p>
        </w:tc>
        <w:tc>
          <w:tcPr>
            <w:tcW w:w="2410" w:type="dxa"/>
          </w:tcPr>
          <w:p w14:paraId="5A0E31A8" w14:textId="77777777" w:rsidR="00DA7BC4" w:rsidRPr="00EB0751" w:rsidRDefault="00DA7BC4" w:rsidP="00DA7BC4">
            <w:pPr>
              <w:jc w:val="center"/>
              <w:rPr>
                <w:sz w:val="20"/>
                <w:szCs w:val="20"/>
              </w:rPr>
            </w:pPr>
          </w:p>
        </w:tc>
        <w:tc>
          <w:tcPr>
            <w:tcW w:w="2268" w:type="dxa"/>
          </w:tcPr>
          <w:p w14:paraId="6D93E1F4" w14:textId="77777777" w:rsidR="00DA7BC4" w:rsidRPr="00EB0751" w:rsidRDefault="00DA7BC4" w:rsidP="00DA7BC4">
            <w:pPr>
              <w:jc w:val="center"/>
              <w:rPr>
                <w:sz w:val="20"/>
                <w:szCs w:val="20"/>
              </w:rPr>
            </w:pPr>
          </w:p>
        </w:tc>
      </w:tr>
      <w:tr w:rsidR="00EB0751" w:rsidRPr="00EB0751" w14:paraId="31186116" w14:textId="77777777" w:rsidTr="0026049E">
        <w:tc>
          <w:tcPr>
            <w:tcW w:w="4673" w:type="dxa"/>
          </w:tcPr>
          <w:p w14:paraId="6C684D8E" w14:textId="77777777" w:rsidR="00DA7BC4" w:rsidRPr="00EB0751" w:rsidRDefault="00DA7BC4" w:rsidP="00DA7BC4">
            <w:pPr>
              <w:ind w:firstLine="284"/>
              <w:rPr>
                <w:sz w:val="20"/>
                <w:szCs w:val="20"/>
              </w:rPr>
            </w:pPr>
            <w:r w:rsidRPr="00EB0751">
              <w:rPr>
                <w:sz w:val="20"/>
                <w:szCs w:val="20"/>
              </w:rPr>
              <w:t>Брестской обл.</w:t>
            </w:r>
          </w:p>
        </w:tc>
        <w:tc>
          <w:tcPr>
            <w:tcW w:w="2410" w:type="dxa"/>
          </w:tcPr>
          <w:p w14:paraId="78743CD0" w14:textId="77777777" w:rsidR="00DA7BC4" w:rsidRPr="00EB0751" w:rsidRDefault="00DA7BC4" w:rsidP="00DA7BC4">
            <w:pPr>
              <w:jc w:val="center"/>
              <w:rPr>
                <w:sz w:val="20"/>
                <w:szCs w:val="20"/>
              </w:rPr>
            </w:pPr>
          </w:p>
        </w:tc>
        <w:tc>
          <w:tcPr>
            <w:tcW w:w="2268" w:type="dxa"/>
          </w:tcPr>
          <w:p w14:paraId="1E4DFE10" w14:textId="77777777" w:rsidR="00DA7BC4" w:rsidRPr="00EB0751" w:rsidRDefault="00DA7BC4" w:rsidP="00DA7BC4">
            <w:pPr>
              <w:jc w:val="center"/>
              <w:rPr>
                <w:sz w:val="20"/>
                <w:szCs w:val="20"/>
              </w:rPr>
            </w:pPr>
          </w:p>
        </w:tc>
      </w:tr>
      <w:tr w:rsidR="00EB0751" w:rsidRPr="00EB0751" w14:paraId="20E510F8" w14:textId="77777777" w:rsidTr="0026049E">
        <w:tc>
          <w:tcPr>
            <w:tcW w:w="4673" w:type="dxa"/>
          </w:tcPr>
          <w:p w14:paraId="0F516874" w14:textId="77777777" w:rsidR="00DA7BC4" w:rsidRPr="00EB0751" w:rsidRDefault="00DA7BC4" w:rsidP="00DA7BC4">
            <w:pPr>
              <w:ind w:firstLine="284"/>
              <w:rPr>
                <w:sz w:val="20"/>
                <w:szCs w:val="20"/>
              </w:rPr>
            </w:pPr>
            <w:r w:rsidRPr="00EB0751">
              <w:rPr>
                <w:sz w:val="20"/>
                <w:szCs w:val="20"/>
              </w:rPr>
              <w:t>Витебской обл.</w:t>
            </w:r>
          </w:p>
        </w:tc>
        <w:tc>
          <w:tcPr>
            <w:tcW w:w="2410" w:type="dxa"/>
          </w:tcPr>
          <w:p w14:paraId="4120ED5A" w14:textId="77777777" w:rsidR="00DA7BC4" w:rsidRPr="00EB0751" w:rsidRDefault="00DA7BC4" w:rsidP="00DA7BC4">
            <w:pPr>
              <w:jc w:val="center"/>
              <w:rPr>
                <w:sz w:val="20"/>
                <w:szCs w:val="20"/>
              </w:rPr>
            </w:pPr>
          </w:p>
        </w:tc>
        <w:tc>
          <w:tcPr>
            <w:tcW w:w="2268" w:type="dxa"/>
          </w:tcPr>
          <w:p w14:paraId="273E6CEA" w14:textId="77777777" w:rsidR="00DA7BC4" w:rsidRPr="00EB0751" w:rsidRDefault="00DA7BC4" w:rsidP="00DA7BC4">
            <w:pPr>
              <w:jc w:val="center"/>
              <w:rPr>
                <w:sz w:val="20"/>
                <w:szCs w:val="20"/>
              </w:rPr>
            </w:pPr>
          </w:p>
        </w:tc>
      </w:tr>
      <w:tr w:rsidR="00EB0751" w:rsidRPr="00EB0751" w14:paraId="3E34AD1D" w14:textId="77777777" w:rsidTr="0026049E">
        <w:tc>
          <w:tcPr>
            <w:tcW w:w="4673" w:type="dxa"/>
          </w:tcPr>
          <w:p w14:paraId="0EC8CA45" w14:textId="77777777" w:rsidR="00DA7BC4" w:rsidRPr="00EB0751" w:rsidRDefault="00DA7BC4" w:rsidP="00DA7BC4">
            <w:pPr>
              <w:ind w:firstLine="284"/>
              <w:rPr>
                <w:sz w:val="20"/>
                <w:szCs w:val="20"/>
              </w:rPr>
            </w:pPr>
            <w:r w:rsidRPr="00EB0751">
              <w:rPr>
                <w:sz w:val="20"/>
                <w:szCs w:val="20"/>
              </w:rPr>
              <w:t>Гомельской обл.</w:t>
            </w:r>
          </w:p>
        </w:tc>
        <w:tc>
          <w:tcPr>
            <w:tcW w:w="2410" w:type="dxa"/>
          </w:tcPr>
          <w:p w14:paraId="48047A2E" w14:textId="77777777" w:rsidR="00DA7BC4" w:rsidRPr="00EB0751" w:rsidRDefault="00DA7BC4" w:rsidP="00DA7BC4">
            <w:pPr>
              <w:jc w:val="center"/>
              <w:rPr>
                <w:sz w:val="20"/>
                <w:szCs w:val="20"/>
              </w:rPr>
            </w:pPr>
          </w:p>
        </w:tc>
        <w:tc>
          <w:tcPr>
            <w:tcW w:w="2268" w:type="dxa"/>
          </w:tcPr>
          <w:p w14:paraId="6ED00AA1" w14:textId="77777777" w:rsidR="00DA7BC4" w:rsidRPr="00EB0751" w:rsidRDefault="00DA7BC4" w:rsidP="00DA7BC4">
            <w:pPr>
              <w:jc w:val="center"/>
              <w:rPr>
                <w:sz w:val="20"/>
                <w:szCs w:val="20"/>
              </w:rPr>
            </w:pPr>
          </w:p>
        </w:tc>
      </w:tr>
      <w:tr w:rsidR="00EB0751" w:rsidRPr="00EB0751" w14:paraId="78B67E21" w14:textId="77777777" w:rsidTr="0026049E">
        <w:tc>
          <w:tcPr>
            <w:tcW w:w="4673" w:type="dxa"/>
          </w:tcPr>
          <w:p w14:paraId="05E1F74C" w14:textId="77777777" w:rsidR="00DA7BC4" w:rsidRPr="00EB0751" w:rsidRDefault="00DA7BC4" w:rsidP="00DA7BC4">
            <w:pPr>
              <w:ind w:firstLine="284"/>
              <w:rPr>
                <w:sz w:val="20"/>
                <w:szCs w:val="20"/>
              </w:rPr>
            </w:pPr>
            <w:r w:rsidRPr="00EB0751">
              <w:rPr>
                <w:sz w:val="20"/>
                <w:szCs w:val="20"/>
              </w:rPr>
              <w:t>Гродненской обл.</w:t>
            </w:r>
          </w:p>
        </w:tc>
        <w:tc>
          <w:tcPr>
            <w:tcW w:w="2410" w:type="dxa"/>
          </w:tcPr>
          <w:p w14:paraId="48D8D635" w14:textId="77777777" w:rsidR="00DA7BC4" w:rsidRPr="00EB0751" w:rsidRDefault="00DA7BC4" w:rsidP="00DA7BC4">
            <w:pPr>
              <w:jc w:val="center"/>
              <w:rPr>
                <w:sz w:val="20"/>
                <w:szCs w:val="20"/>
              </w:rPr>
            </w:pPr>
          </w:p>
        </w:tc>
        <w:tc>
          <w:tcPr>
            <w:tcW w:w="2268" w:type="dxa"/>
          </w:tcPr>
          <w:p w14:paraId="419E808D" w14:textId="77777777" w:rsidR="00DA7BC4" w:rsidRPr="00EB0751" w:rsidRDefault="00DA7BC4" w:rsidP="00DA7BC4">
            <w:pPr>
              <w:jc w:val="center"/>
              <w:rPr>
                <w:sz w:val="20"/>
                <w:szCs w:val="20"/>
              </w:rPr>
            </w:pPr>
          </w:p>
        </w:tc>
      </w:tr>
      <w:tr w:rsidR="00EB0751" w:rsidRPr="00EB0751" w14:paraId="00DB1EC9" w14:textId="77777777" w:rsidTr="0026049E">
        <w:tc>
          <w:tcPr>
            <w:tcW w:w="4673" w:type="dxa"/>
          </w:tcPr>
          <w:p w14:paraId="0C11C12F" w14:textId="77777777" w:rsidR="00DA7BC4" w:rsidRPr="00EB0751" w:rsidRDefault="00DA7BC4" w:rsidP="00DA7BC4">
            <w:pPr>
              <w:ind w:firstLine="284"/>
              <w:rPr>
                <w:sz w:val="20"/>
                <w:szCs w:val="20"/>
              </w:rPr>
            </w:pPr>
            <w:r w:rsidRPr="00EB0751">
              <w:rPr>
                <w:sz w:val="20"/>
                <w:szCs w:val="20"/>
              </w:rPr>
              <w:t>Минской обл.</w:t>
            </w:r>
          </w:p>
        </w:tc>
        <w:tc>
          <w:tcPr>
            <w:tcW w:w="2410" w:type="dxa"/>
          </w:tcPr>
          <w:p w14:paraId="202CF208" w14:textId="77777777" w:rsidR="00DA7BC4" w:rsidRPr="00EB0751" w:rsidRDefault="00DA7BC4" w:rsidP="00DA7BC4">
            <w:pPr>
              <w:jc w:val="center"/>
              <w:rPr>
                <w:sz w:val="20"/>
                <w:szCs w:val="20"/>
              </w:rPr>
            </w:pPr>
          </w:p>
        </w:tc>
        <w:tc>
          <w:tcPr>
            <w:tcW w:w="2268" w:type="dxa"/>
          </w:tcPr>
          <w:p w14:paraId="774DDB18" w14:textId="77777777" w:rsidR="00DA7BC4" w:rsidRPr="00EB0751" w:rsidRDefault="00DA7BC4" w:rsidP="00DA7BC4">
            <w:pPr>
              <w:jc w:val="center"/>
              <w:rPr>
                <w:sz w:val="20"/>
                <w:szCs w:val="20"/>
              </w:rPr>
            </w:pPr>
          </w:p>
        </w:tc>
      </w:tr>
      <w:tr w:rsidR="00EB0751" w:rsidRPr="00EB0751" w14:paraId="703033A3" w14:textId="77777777" w:rsidTr="0026049E">
        <w:tc>
          <w:tcPr>
            <w:tcW w:w="4673" w:type="dxa"/>
          </w:tcPr>
          <w:p w14:paraId="7138AA42" w14:textId="77777777" w:rsidR="00DA7BC4" w:rsidRPr="00EB0751" w:rsidRDefault="00DA7BC4" w:rsidP="00DA7BC4">
            <w:pPr>
              <w:ind w:firstLine="284"/>
              <w:rPr>
                <w:sz w:val="20"/>
                <w:szCs w:val="20"/>
              </w:rPr>
            </w:pPr>
            <w:r w:rsidRPr="00EB0751">
              <w:rPr>
                <w:sz w:val="20"/>
                <w:szCs w:val="20"/>
              </w:rPr>
              <w:t>Могилевской обл.</w:t>
            </w:r>
          </w:p>
        </w:tc>
        <w:tc>
          <w:tcPr>
            <w:tcW w:w="2410" w:type="dxa"/>
          </w:tcPr>
          <w:p w14:paraId="25E88A62" w14:textId="77777777" w:rsidR="00DA7BC4" w:rsidRPr="00EB0751" w:rsidRDefault="00DA7BC4" w:rsidP="00DA7BC4">
            <w:pPr>
              <w:jc w:val="center"/>
              <w:rPr>
                <w:sz w:val="20"/>
                <w:szCs w:val="20"/>
              </w:rPr>
            </w:pPr>
          </w:p>
        </w:tc>
        <w:tc>
          <w:tcPr>
            <w:tcW w:w="2268" w:type="dxa"/>
          </w:tcPr>
          <w:p w14:paraId="65119FE6" w14:textId="77777777" w:rsidR="00DA7BC4" w:rsidRPr="00EB0751" w:rsidRDefault="00DA7BC4" w:rsidP="00DA7BC4">
            <w:pPr>
              <w:jc w:val="center"/>
              <w:rPr>
                <w:sz w:val="20"/>
                <w:szCs w:val="20"/>
              </w:rPr>
            </w:pPr>
          </w:p>
        </w:tc>
      </w:tr>
      <w:tr w:rsidR="00EB0751" w:rsidRPr="00EB0751" w14:paraId="012ED2EC" w14:textId="77777777" w:rsidTr="0026049E">
        <w:tc>
          <w:tcPr>
            <w:tcW w:w="4673" w:type="dxa"/>
          </w:tcPr>
          <w:p w14:paraId="0439E270" w14:textId="77777777" w:rsidR="00DA7BC4" w:rsidRPr="00EB0751" w:rsidRDefault="00DA7BC4" w:rsidP="00DA7BC4">
            <w:pPr>
              <w:rPr>
                <w:sz w:val="20"/>
                <w:szCs w:val="20"/>
              </w:rPr>
            </w:pPr>
            <w:r w:rsidRPr="00EB0751">
              <w:rPr>
                <w:sz w:val="20"/>
                <w:szCs w:val="20"/>
              </w:rPr>
              <w:t xml:space="preserve">собственные торговые объекты – всего </w:t>
            </w:r>
          </w:p>
        </w:tc>
        <w:tc>
          <w:tcPr>
            <w:tcW w:w="2410" w:type="dxa"/>
          </w:tcPr>
          <w:p w14:paraId="3BB09DA8" w14:textId="77777777" w:rsidR="00DA7BC4" w:rsidRPr="00EB0751" w:rsidRDefault="00DA7BC4" w:rsidP="00DA7BC4">
            <w:pPr>
              <w:jc w:val="center"/>
              <w:rPr>
                <w:sz w:val="20"/>
                <w:szCs w:val="20"/>
              </w:rPr>
            </w:pPr>
          </w:p>
        </w:tc>
        <w:tc>
          <w:tcPr>
            <w:tcW w:w="2268" w:type="dxa"/>
          </w:tcPr>
          <w:p w14:paraId="019D0E00" w14:textId="77777777" w:rsidR="00DA7BC4" w:rsidRPr="00EB0751" w:rsidRDefault="00DA7BC4" w:rsidP="00DA7BC4">
            <w:pPr>
              <w:jc w:val="center"/>
              <w:rPr>
                <w:sz w:val="20"/>
                <w:szCs w:val="20"/>
              </w:rPr>
            </w:pPr>
          </w:p>
        </w:tc>
      </w:tr>
      <w:tr w:rsidR="00EB0751" w:rsidRPr="00EB0751" w14:paraId="25C857A6" w14:textId="77777777" w:rsidTr="0026049E">
        <w:tc>
          <w:tcPr>
            <w:tcW w:w="4673" w:type="dxa"/>
          </w:tcPr>
          <w:p w14:paraId="7C5E4EB2" w14:textId="77777777" w:rsidR="00DA7BC4" w:rsidRPr="00EB0751" w:rsidRDefault="00DA7BC4" w:rsidP="00DA7BC4">
            <w:pPr>
              <w:ind w:firstLine="284"/>
              <w:rPr>
                <w:sz w:val="20"/>
                <w:szCs w:val="20"/>
              </w:rPr>
            </w:pPr>
            <w:r w:rsidRPr="00EB0751">
              <w:rPr>
                <w:sz w:val="20"/>
                <w:szCs w:val="20"/>
              </w:rPr>
              <w:t>Брестской обл.</w:t>
            </w:r>
          </w:p>
        </w:tc>
        <w:tc>
          <w:tcPr>
            <w:tcW w:w="2410" w:type="dxa"/>
          </w:tcPr>
          <w:p w14:paraId="48FDF963" w14:textId="77777777" w:rsidR="00DA7BC4" w:rsidRPr="00EB0751" w:rsidRDefault="00DA7BC4" w:rsidP="00DA7BC4">
            <w:pPr>
              <w:jc w:val="center"/>
              <w:rPr>
                <w:sz w:val="20"/>
                <w:szCs w:val="20"/>
              </w:rPr>
            </w:pPr>
          </w:p>
        </w:tc>
        <w:tc>
          <w:tcPr>
            <w:tcW w:w="2268" w:type="dxa"/>
          </w:tcPr>
          <w:p w14:paraId="525519B7" w14:textId="77777777" w:rsidR="00DA7BC4" w:rsidRPr="00EB0751" w:rsidRDefault="00DA7BC4" w:rsidP="00DA7BC4">
            <w:pPr>
              <w:jc w:val="center"/>
              <w:rPr>
                <w:sz w:val="20"/>
                <w:szCs w:val="20"/>
              </w:rPr>
            </w:pPr>
          </w:p>
        </w:tc>
      </w:tr>
      <w:tr w:rsidR="00EB0751" w:rsidRPr="00EB0751" w14:paraId="141BA191" w14:textId="77777777" w:rsidTr="0026049E">
        <w:tc>
          <w:tcPr>
            <w:tcW w:w="4673" w:type="dxa"/>
          </w:tcPr>
          <w:p w14:paraId="11D750CD" w14:textId="77777777" w:rsidR="00DA7BC4" w:rsidRPr="00EB0751" w:rsidRDefault="00DA7BC4" w:rsidP="00DA7BC4">
            <w:pPr>
              <w:ind w:firstLine="284"/>
              <w:rPr>
                <w:sz w:val="20"/>
                <w:szCs w:val="20"/>
              </w:rPr>
            </w:pPr>
            <w:r w:rsidRPr="00EB0751">
              <w:rPr>
                <w:sz w:val="20"/>
                <w:szCs w:val="20"/>
              </w:rPr>
              <w:t>Витебской обл.</w:t>
            </w:r>
          </w:p>
        </w:tc>
        <w:tc>
          <w:tcPr>
            <w:tcW w:w="2410" w:type="dxa"/>
          </w:tcPr>
          <w:p w14:paraId="0C43859E" w14:textId="77777777" w:rsidR="00DA7BC4" w:rsidRPr="00EB0751" w:rsidRDefault="00DA7BC4" w:rsidP="00DA7BC4">
            <w:pPr>
              <w:jc w:val="center"/>
              <w:rPr>
                <w:sz w:val="20"/>
                <w:szCs w:val="20"/>
              </w:rPr>
            </w:pPr>
          </w:p>
        </w:tc>
        <w:tc>
          <w:tcPr>
            <w:tcW w:w="2268" w:type="dxa"/>
          </w:tcPr>
          <w:p w14:paraId="1569BA45" w14:textId="77777777" w:rsidR="00DA7BC4" w:rsidRPr="00EB0751" w:rsidRDefault="00DA7BC4" w:rsidP="00DA7BC4">
            <w:pPr>
              <w:jc w:val="center"/>
              <w:rPr>
                <w:sz w:val="20"/>
                <w:szCs w:val="20"/>
              </w:rPr>
            </w:pPr>
          </w:p>
        </w:tc>
      </w:tr>
      <w:tr w:rsidR="00EB0751" w:rsidRPr="00EB0751" w14:paraId="41D37DE7" w14:textId="77777777" w:rsidTr="0026049E">
        <w:tc>
          <w:tcPr>
            <w:tcW w:w="4673" w:type="dxa"/>
          </w:tcPr>
          <w:p w14:paraId="0311E982" w14:textId="77777777" w:rsidR="00DA7BC4" w:rsidRPr="00EB0751" w:rsidRDefault="00DA7BC4" w:rsidP="00DA7BC4">
            <w:pPr>
              <w:ind w:firstLine="284"/>
              <w:rPr>
                <w:sz w:val="20"/>
                <w:szCs w:val="20"/>
              </w:rPr>
            </w:pPr>
            <w:r w:rsidRPr="00EB0751">
              <w:rPr>
                <w:sz w:val="20"/>
                <w:szCs w:val="20"/>
              </w:rPr>
              <w:t>Гомельской обл.</w:t>
            </w:r>
          </w:p>
        </w:tc>
        <w:tc>
          <w:tcPr>
            <w:tcW w:w="2410" w:type="dxa"/>
          </w:tcPr>
          <w:p w14:paraId="6137CBAF" w14:textId="77777777" w:rsidR="00DA7BC4" w:rsidRPr="00EB0751" w:rsidRDefault="00DA7BC4" w:rsidP="00DA7BC4">
            <w:pPr>
              <w:jc w:val="center"/>
              <w:rPr>
                <w:sz w:val="20"/>
                <w:szCs w:val="20"/>
              </w:rPr>
            </w:pPr>
          </w:p>
        </w:tc>
        <w:tc>
          <w:tcPr>
            <w:tcW w:w="2268" w:type="dxa"/>
          </w:tcPr>
          <w:p w14:paraId="348DDFE7" w14:textId="77777777" w:rsidR="00DA7BC4" w:rsidRPr="00EB0751" w:rsidRDefault="00DA7BC4" w:rsidP="00DA7BC4">
            <w:pPr>
              <w:jc w:val="center"/>
              <w:rPr>
                <w:sz w:val="20"/>
                <w:szCs w:val="20"/>
              </w:rPr>
            </w:pPr>
          </w:p>
        </w:tc>
      </w:tr>
      <w:tr w:rsidR="00EB0751" w:rsidRPr="00EB0751" w14:paraId="7402EA93" w14:textId="77777777" w:rsidTr="0026049E">
        <w:tc>
          <w:tcPr>
            <w:tcW w:w="4673" w:type="dxa"/>
          </w:tcPr>
          <w:p w14:paraId="6991F0B7" w14:textId="77777777" w:rsidR="00DA7BC4" w:rsidRPr="00EB0751" w:rsidRDefault="00DA7BC4" w:rsidP="00DA7BC4">
            <w:pPr>
              <w:ind w:firstLine="284"/>
              <w:rPr>
                <w:sz w:val="20"/>
                <w:szCs w:val="20"/>
              </w:rPr>
            </w:pPr>
            <w:r w:rsidRPr="00EB0751">
              <w:rPr>
                <w:sz w:val="20"/>
                <w:szCs w:val="20"/>
              </w:rPr>
              <w:t>Гродненской обл.</w:t>
            </w:r>
          </w:p>
        </w:tc>
        <w:tc>
          <w:tcPr>
            <w:tcW w:w="2410" w:type="dxa"/>
          </w:tcPr>
          <w:p w14:paraId="1ECC889B" w14:textId="77777777" w:rsidR="00DA7BC4" w:rsidRPr="00EB0751" w:rsidRDefault="00DA7BC4" w:rsidP="00DA7BC4">
            <w:pPr>
              <w:jc w:val="center"/>
              <w:rPr>
                <w:sz w:val="20"/>
                <w:szCs w:val="20"/>
              </w:rPr>
            </w:pPr>
          </w:p>
        </w:tc>
        <w:tc>
          <w:tcPr>
            <w:tcW w:w="2268" w:type="dxa"/>
          </w:tcPr>
          <w:p w14:paraId="27A159E8" w14:textId="77777777" w:rsidR="00DA7BC4" w:rsidRPr="00EB0751" w:rsidRDefault="00DA7BC4" w:rsidP="00DA7BC4">
            <w:pPr>
              <w:jc w:val="center"/>
              <w:rPr>
                <w:sz w:val="20"/>
                <w:szCs w:val="20"/>
              </w:rPr>
            </w:pPr>
          </w:p>
        </w:tc>
      </w:tr>
      <w:tr w:rsidR="00EB0751" w:rsidRPr="00EB0751" w14:paraId="6E4E5C17" w14:textId="77777777" w:rsidTr="0026049E">
        <w:tc>
          <w:tcPr>
            <w:tcW w:w="4673" w:type="dxa"/>
          </w:tcPr>
          <w:p w14:paraId="2EEE0CAE" w14:textId="77777777" w:rsidR="00DA7BC4" w:rsidRPr="00EB0751" w:rsidRDefault="00DA7BC4" w:rsidP="00DA7BC4">
            <w:pPr>
              <w:ind w:firstLine="284"/>
              <w:rPr>
                <w:sz w:val="20"/>
                <w:szCs w:val="20"/>
              </w:rPr>
            </w:pPr>
            <w:r w:rsidRPr="00EB0751">
              <w:rPr>
                <w:sz w:val="20"/>
                <w:szCs w:val="20"/>
              </w:rPr>
              <w:t>Минской обл.</w:t>
            </w:r>
          </w:p>
        </w:tc>
        <w:tc>
          <w:tcPr>
            <w:tcW w:w="2410" w:type="dxa"/>
          </w:tcPr>
          <w:p w14:paraId="7D692BAD" w14:textId="77777777" w:rsidR="00DA7BC4" w:rsidRPr="00EB0751" w:rsidRDefault="00DA7BC4" w:rsidP="00DA7BC4">
            <w:pPr>
              <w:jc w:val="center"/>
              <w:rPr>
                <w:sz w:val="20"/>
                <w:szCs w:val="20"/>
              </w:rPr>
            </w:pPr>
          </w:p>
        </w:tc>
        <w:tc>
          <w:tcPr>
            <w:tcW w:w="2268" w:type="dxa"/>
          </w:tcPr>
          <w:p w14:paraId="46BD7C17" w14:textId="77777777" w:rsidR="00DA7BC4" w:rsidRPr="00EB0751" w:rsidRDefault="00DA7BC4" w:rsidP="00DA7BC4">
            <w:pPr>
              <w:jc w:val="center"/>
              <w:rPr>
                <w:sz w:val="20"/>
                <w:szCs w:val="20"/>
              </w:rPr>
            </w:pPr>
          </w:p>
        </w:tc>
      </w:tr>
      <w:tr w:rsidR="00EB0751" w:rsidRPr="00EB0751" w14:paraId="383F00A3" w14:textId="77777777" w:rsidTr="0026049E">
        <w:tc>
          <w:tcPr>
            <w:tcW w:w="4673" w:type="dxa"/>
          </w:tcPr>
          <w:p w14:paraId="4F2FC11C" w14:textId="77777777" w:rsidR="00DA7BC4" w:rsidRPr="00EB0751" w:rsidRDefault="00DA7BC4" w:rsidP="00DA7BC4">
            <w:pPr>
              <w:ind w:firstLine="284"/>
              <w:rPr>
                <w:sz w:val="20"/>
                <w:szCs w:val="20"/>
              </w:rPr>
            </w:pPr>
            <w:r w:rsidRPr="00EB0751">
              <w:rPr>
                <w:sz w:val="20"/>
                <w:szCs w:val="20"/>
              </w:rPr>
              <w:t>г. Минска</w:t>
            </w:r>
          </w:p>
        </w:tc>
        <w:tc>
          <w:tcPr>
            <w:tcW w:w="2410" w:type="dxa"/>
          </w:tcPr>
          <w:p w14:paraId="76103898" w14:textId="77777777" w:rsidR="00DA7BC4" w:rsidRPr="00EB0751" w:rsidRDefault="00DA7BC4" w:rsidP="00DA7BC4">
            <w:pPr>
              <w:jc w:val="center"/>
              <w:rPr>
                <w:sz w:val="20"/>
                <w:szCs w:val="20"/>
              </w:rPr>
            </w:pPr>
          </w:p>
        </w:tc>
        <w:tc>
          <w:tcPr>
            <w:tcW w:w="2268" w:type="dxa"/>
          </w:tcPr>
          <w:p w14:paraId="67580EDC" w14:textId="77777777" w:rsidR="00DA7BC4" w:rsidRPr="00EB0751" w:rsidRDefault="00DA7BC4" w:rsidP="00DA7BC4">
            <w:pPr>
              <w:jc w:val="center"/>
              <w:rPr>
                <w:sz w:val="20"/>
                <w:szCs w:val="20"/>
              </w:rPr>
            </w:pPr>
          </w:p>
        </w:tc>
      </w:tr>
      <w:tr w:rsidR="00EB0751" w:rsidRPr="00EB0751" w14:paraId="15664868" w14:textId="77777777" w:rsidTr="0026049E">
        <w:tc>
          <w:tcPr>
            <w:tcW w:w="4673" w:type="dxa"/>
          </w:tcPr>
          <w:p w14:paraId="64084A93" w14:textId="77777777" w:rsidR="00DA7BC4" w:rsidRPr="00EB0751" w:rsidRDefault="00DA7BC4" w:rsidP="00DA7BC4">
            <w:pPr>
              <w:ind w:firstLine="284"/>
              <w:rPr>
                <w:sz w:val="20"/>
                <w:szCs w:val="20"/>
              </w:rPr>
            </w:pPr>
            <w:r w:rsidRPr="00EB0751">
              <w:rPr>
                <w:sz w:val="20"/>
                <w:szCs w:val="20"/>
              </w:rPr>
              <w:t>Могилевской обл.</w:t>
            </w:r>
          </w:p>
        </w:tc>
        <w:tc>
          <w:tcPr>
            <w:tcW w:w="2410" w:type="dxa"/>
          </w:tcPr>
          <w:p w14:paraId="2D21CFAE" w14:textId="77777777" w:rsidR="00DA7BC4" w:rsidRPr="00EB0751" w:rsidRDefault="00DA7BC4" w:rsidP="00DA7BC4">
            <w:pPr>
              <w:jc w:val="center"/>
              <w:rPr>
                <w:sz w:val="20"/>
                <w:szCs w:val="20"/>
              </w:rPr>
            </w:pPr>
          </w:p>
        </w:tc>
        <w:tc>
          <w:tcPr>
            <w:tcW w:w="2268" w:type="dxa"/>
          </w:tcPr>
          <w:p w14:paraId="05291DBB" w14:textId="77777777" w:rsidR="00DA7BC4" w:rsidRPr="00EB0751" w:rsidRDefault="00DA7BC4" w:rsidP="00DA7BC4">
            <w:pPr>
              <w:jc w:val="center"/>
              <w:rPr>
                <w:sz w:val="20"/>
                <w:szCs w:val="20"/>
              </w:rPr>
            </w:pPr>
          </w:p>
        </w:tc>
      </w:tr>
      <w:tr w:rsidR="00EB0751" w:rsidRPr="00EB0751" w14:paraId="296C12F1" w14:textId="77777777" w:rsidTr="0026049E">
        <w:tc>
          <w:tcPr>
            <w:tcW w:w="4673" w:type="dxa"/>
          </w:tcPr>
          <w:p w14:paraId="0FF47D79" w14:textId="77777777" w:rsidR="00DA7BC4" w:rsidRPr="00EB0751" w:rsidRDefault="00DA7BC4" w:rsidP="00DA7BC4">
            <w:pPr>
              <w:rPr>
                <w:sz w:val="20"/>
                <w:szCs w:val="20"/>
              </w:rPr>
            </w:pPr>
            <w:r w:rsidRPr="00EB0751">
              <w:rPr>
                <w:sz w:val="20"/>
                <w:szCs w:val="20"/>
              </w:rPr>
              <w:t>прочие торговые объекты – всего</w:t>
            </w:r>
          </w:p>
        </w:tc>
        <w:tc>
          <w:tcPr>
            <w:tcW w:w="2410" w:type="dxa"/>
          </w:tcPr>
          <w:p w14:paraId="317E4D92" w14:textId="77777777" w:rsidR="00DA7BC4" w:rsidRPr="00EB0751" w:rsidRDefault="00DA7BC4" w:rsidP="00DA7BC4">
            <w:pPr>
              <w:jc w:val="center"/>
              <w:rPr>
                <w:sz w:val="20"/>
                <w:szCs w:val="20"/>
              </w:rPr>
            </w:pPr>
          </w:p>
        </w:tc>
        <w:tc>
          <w:tcPr>
            <w:tcW w:w="2268" w:type="dxa"/>
          </w:tcPr>
          <w:p w14:paraId="55729FDF" w14:textId="77777777" w:rsidR="00DA7BC4" w:rsidRPr="00EB0751" w:rsidRDefault="00DA7BC4" w:rsidP="00DA7BC4">
            <w:pPr>
              <w:jc w:val="center"/>
              <w:rPr>
                <w:sz w:val="20"/>
                <w:szCs w:val="20"/>
              </w:rPr>
            </w:pPr>
          </w:p>
        </w:tc>
      </w:tr>
      <w:tr w:rsidR="00EB0751" w:rsidRPr="00EB0751" w14:paraId="15EBF04A" w14:textId="77777777" w:rsidTr="0026049E">
        <w:tc>
          <w:tcPr>
            <w:tcW w:w="4673" w:type="dxa"/>
          </w:tcPr>
          <w:p w14:paraId="321F74BA" w14:textId="77777777" w:rsidR="00DA7BC4" w:rsidRPr="00EB0751" w:rsidRDefault="00DA7BC4" w:rsidP="00DA7BC4">
            <w:pPr>
              <w:ind w:firstLine="284"/>
              <w:rPr>
                <w:sz w:val="20"/>
                <w:szCs w:val="20"/>
              </w:rPr>
            </w:pPr>
            <w:r w:rsidRPr="00EB0751">
              <w:rPr>
                <w:sz w:val="20"/>
                <w:szCs w:val="20"/>
              </w:rPr>
              <w:t>Брестской обл.</w:t>
            </w:r>
          </w:p>
        </w:tc>
        <w:tc>
          <w:tcPr>
            <w:tcW w:w="2410" w:type="dxa"/>
          </w:tcPr>
          <w:p w14:paraId="7BCDE0DA" w14:textId="77777777" w:rsidR="00DA7BC4" w:rsidRPr="00EB0751" w:rsidRDefault="00DA7BC4" w:rsidP="00DA7BC4">
            <w:pPr>
              <w:jc w:val="center"/>
              <w:rPr>
                <w:sz w:val="20"/>
                <w:szCs w:val="20"/>
              </w:rPr>
            </w:pPr>
          </w:p>
        </w:tc>
        <w:tc>
          <w:tcPr>
            <w:tcW w:w="2268" w:type="dxa"/>
          </w:tcPr>
          <w:p w14:paraId="243810DF" w14:textId="77777777" w:rsidR="00DA7BC4" w:rsidRPr="00EB0751" w:rsidRDefault="00DA7BC4" w:rsidP="00DA7BC4">
            <w:pPr>
              <w:jc w:val="center"/>
              <w:rPr>
                <w:sz w:val="20"/>
                <w:szCs w:val="20"/>
              </w:rPr>
            </w:pPr>
          </w:p>
        </w:tc>
      </w:tr>
      <w:tr w:rsidR="00EB0751" w:rsidRPr="00EB0751" w14:paraId="581A7E9A" w14:textId="77777777" w:rsidTr="0026049E">
        <w:tc>
          <w:tcPr>
            <w:tcW w:w="4673" w:type="dxa"/>
          </w:tcPr>
          <w:p w14:paraId="176DFFFB" w14:textId="77777777" w:rsidR="00DA7BC4" w:rsidRPr="00EB0751" w:rsidRDefault="00DA7BC4" w:rsidP="00DA7BC4">
            <w:pPr>
              <w:ind w:firstLine="284"/>
              <w:rPr>
                <w:sz w:val="20"/>
                <w:szCs w:val="20"/>
              </w:rPr>
            </w:pPr>
            <w:r w:rsidRPr="00EB0751">
              <w:rPr>
                <w:sz w:val="20"/>
                <w:szCs w:val="20"/>
              </w:rPr>
              <w:t>Витебской обл.</w:t>
            </w:r>
          </w:p>
        </w:tc>
        <w:tc>
          <w:tcPr>
            <w:tcW w:w="2410" w:type="dxa"/>
          </w:tcPr>
          <w:p w14:paraId="72020364" w14:textId="77777777" w:rsidR="00DA7BC4" w:rsidRPr="00EB0751" w:rsidRDefault="00DA7BC4" w:rsidP="00DA7BC4">
            <w:pPr>
              <w:jc w:val="center"/>
              <w:rPr>
                <w:sz w:val="20"/>
                <w:szCs w:val="20"/>
              </w:rPr>
            </w:pPr>
          </w:p>
        </w:tc>
        <w:tc>
          <w:tcPr>
            <w:tcW w:w="2268" w:type="dxa"/>
          </w:tcPr>
          <w:p w14:paraId="524910E8" w14:textId="77777777" w:rsidR="00DA7BC4" w:rsidRPr="00EB0751" w:rsidRDefault="00DA7BC4" w:rsidP="00DA7BC4">
            <w:pPr>
              <w:jc w:val="center"/>
              <w:rPr>
                <w:sz w:val="20"/>
                <w:szCs w:val="20"/>
              </w:rPr>
            </w:pPr>
          </w:p>
        </w:tc>
      </w:tr>
      <w:tr w:rsidR="00EB0751" w:rsidRPr="00EB0751" w14:paraId="1DCFC430" w14:textId="77777777" w:rsidTr="0026049E">
        <w:tc>
          <w:tcPr>
            <w:tcW w:w="4673" w:type="dxa"/>
          </w:tcPr>
          <w:p w14:paraId="0B77D07C" w14:textId="77777777" w:rsidR="00DA7BC4" w:rsidRPr="00EB0751" w:rsidRDefault="00DA7BC4" w:rsidP="00DA7BC4">
            <w:pPr>
              <w:ind w:firstLine="284"/>
              <w:rPr>
                <w:sz w:val="20"/>
                <w:szCs w:val="20"/>
              </w:rPr>
            </w:pPr>
            <w:r w:rsidRPr="00EB0751">
              <w:rPr>
                <w:sz w:val="20"/>
                <w:szCs w:val="20"/>
              </w:rPr>
              <w:t>Гомельской обл.</w:t>
            </w:r>
          </w:p>
        </w:tc>
        <w:tc>
          <w:tcPr>
            <w:tcW w:w="2410" w:type="dxa"/>
          </w:tcPr>
          <w:p w14:paraId="0E85E62A" w14:textId="77777777" w:rsidR="00DA7BC4" w:rsidRPr="00EB0751" w:rsidRDefault="00DA7BC4" w:rsidP="00DA7BC4">
            <w:pPr>
              <w:jc w:val="center"/>
              <w:rPr>
                <w:sz w:val="20"/>
                <w:szCs w:val="20"/>
              </w:rPr>
            </w:pPr>
          </w:p>
        </w:tc>
        <w:tc>
          <w:tcPr>
            <w:tcW w:w="2268" w:type="dxa"/>
          </w:tcPr>
          <w:p w14:paraId="41DB86D0" w14:textId="77777777" w:rsidR="00DA7BC4" w:rsidRPr="00EB0751" w:rsidRDefault="00DA7BC4" w:rsidP="00DA7BC4">
            <w:pPr>
              <w:jc w:val="center"/>
              <w:rPr>
                <w:sz w:val="20"/>
                <w:szCs w:val="20"/>
              </w:rPr>
            </w:pPr>
          </w:p>
        </w:tc>
      </w:tr>
      <w:tr w:rsidR="00EB0751" w:rsidRPr="00EB0751" w14:paraId="1D30A972" w14:textId="77777777" w:rsidTr="0026049E">
        <w:tc>
          <w:tcPr>
            <w:tcW w:w="4673" w:type="dxa"/>
          </w:tcPr>
          <w:p w14:paraId="46A62B1F" w14:textId="77777777" w:rsidR="00DA7BC4" w:rsidRPr="00EB0751" w:rsidRDefault="00DA7BC4" w:rsidP="00DA7BC4">
            <w:pPr>
              <w:ind w:firstLine="284"/>
              <w:rPr>
                <w:sz w:val="20"/>
                <w:szCs w:val="20"/>
              </w:rPr>
            </w:pPr>
            <w:r w:rsidRPr="00EB0751">
              <w:rPr>
                <w:sz w:val="20"/>
                <w:szCs w:val="20"/>
              </w:rPr>
              <w:t>Гродненской обл.</w:t>
            </w:r>
          </w:p>
        </w:tc>
        <w:tc>
          <w:tcPr>
            <w:tcW w:w="2410" w:type="dxa"/>
          </w:tcPr>
          <w:p w14:paraId="6FD11B40" w14:textId="77777777" w:rsidR="00DA7BC4" w:rsidRPr="00EB0751" w:rsidRDefault="00DA7BC4" w:rsidP="00DA7BC4">
            <w:pPr>
              <w:jc w:val="center"/>
              <w:rPr>
                <w:sz w:val="20"/>
                <w:szCs w:val="20"/>
              </w:rPr>
            </w:pPr>
          </w:p>
        </w:tc>
        <w:tc>
          <w:tcPr>
            <w:tcW w:w="2268" w:type="dxa"/>
          </w:tcPr>
          <w:p w14:paraId="440F6208" w14:textId="77777777" w:rsidR="00DA7BC4" w:rsidRPr="00EB0751" w:rsidRDefault="00DA7BC4" w:rsidP="00DA7BC4">
            <w:pPr>
              <w:jc w:val="center"/>
              <w:rPr>
                <w:sz w:val="20"/>
                <w:szCs w:val="20"/>
              </w:rPr>
            </w:pPr>
          </w:p>
        </w:tc>
      </w:tr>
      <w:tr w:rsidR="00EB0751" w:rsidRPr="00EB0751" w14:paraId="162472CA" w14:textId="77777777" w:rsidTr="0026049E">
        <w:tc>
          <w:tcPr>
            <w:tcW w:w="4673" w:type="dxa"/>
          </w:tcPr>
          <w:p w14:paraId="6EE13A66" w14:textId="77777777" w:rsidR="00DA7BC4" w:rsidRPr="00EB0751" w:rsidRDefault="00DA7BC4" w:rsidP="00DA7BC4">
            <w:pPr>
              <w:ind w:firstLine="284"/>
              <w:rPr>
                <w:sz w:val="20"/>
                <w:szCs w:val="20"/>
              </w:rPr>
            </w:pPr>
            <w:r w:rsidRPr="00EB0751">
              <w:rPr>
                <w:sz w:val="20"/>
                <w:szCs w:val="20"/>
              </w:rPr>
              <w:t>Минской обл.</w:t>
            </w:r>
          </w:p>
        </w:tc>
        <w:tc>
          <w:tcPr>
            <w:tcW w:w="2410" w:type="dxa"/>
          </w:tcPr>
          <w:p w14:paraId="518A5FE7" w14:textId="77777777" w:rsidR="00DA7BC4" w:rsidRPr="00EB0751" w:rsidRDefault="00DA7BC4" w:rsidP="00DA7BC4">
            <w:pPr>
              <w:jc w:val="center"/>
              <w:rPr>
                <w:sz w:val="20"/>
                <w:szCs w:val="20"/>
              </w:rPr>
            </w:pPr>
          </w:p>
        </w:tc>
        <w:tc>
          <w:tcPr>
            <w:tcW w:w="2268" w:type="dxa"/>
          </w:tcPr>
          <w:p w14:paraId="448DFCB5" w14:textId="77777777" w:rsidR="00DA7BC4" w:rsidRPr="00EB0751" w:rsidRDefault="00DA7BC4" w:rsidP="00DA7BC4">
            <w:pPr>
              <w:jc w:val="center"/>
              <w:rPr>
                <w:sz w:val="20"/>
                <w:szCs w:val="20"/>
              </w:rPr>
            </w:pPr>
          </w:p>
        </w:tc>
      </w:tr>
      <w:tr w:rsidR="00EB0751" w:rsidRPr="00EB0751" w14:paraId="25325E2D" w14:textId="77777777" w:rsidTr="0026049E">
        <w:tc>
          <w:tcPr>
            <w:tcW w:w="4673" w:type="dxa"/>
          </w:tcPr>
          <w:p w14:paraId="0F546A5B" w14:textId="77777777" w:rsidR="00DA7BC4" w:rsidRPr="00EB0751" w:rsidRDefault="00DA7BC4" w:rsidP="00DA7BC4">
            <w:pPr>
              <w:ind w:firstLine="284"/>
              <w:rPr>
                <w:sz w:val="20"/>
                <w:szCs w:val="20"/>
              </w:rPr>
            </w:pPr>
            <w:r w:rsidRPr="00EB0751">
              <w:rPr>
                <w:sz w:val="20"/>
                <w:szCs w:val="20"/>
              </w:rPr>
              <w:t>г. Минска</w:t>
            </w:r>
          </w:p>
        </w:tc>
        <w:tc>
          <w:tcPr>
            <w:tcW w:w="2410" w:type="dxa"/>
          </w:tcPr>
          <w:p w14:paraId="3480D6AA" w14:textId="77777777" w:rsidR="00DA7BC4" w:rsidRPr="00EB0751" w:rsidRDefault="00DA7BC4" w:rsidP="00DA7BC4">
            <w:pPr>
              <w:jc w:val="center"/>
              <w:rPr>
                <w:sz w:val="20"/>
                <w:szCs w:val="20"/>
              </w:rPr>
            </w:pPr>
          </w:p>
        </w:tc>
        <w:tc>
          <w:tcPr>
            <w:tcW w:w="2268" w:type="dxa"/>
          </w:tcPr>
          <w:p w14:paraId="4DB7F4AD" w14:textId="77777777" w:rsidR="00DA7BC4" w:rsidRPr="00EB0751" w:rsidRDefault="00DA7BC4" w:rsidP="00DA7BC4">
            <w:pPr>
              <w:jc w:val="center"/>
              <w:rPr>
                <w:sz w:val="20"/>
                <w:szCs w:val="20"/>
              </w:rPr>
            </w:pPr>
          </w:p>
        </w:tc>
      </w:tr>
      <w:tr w:rsidR="00EB0751" w:rsidRPr="00EB0751" w14:paraId="227DB9C4" w14:textId="77777777" w:rsidTr="0026049E">
        <w:tc>
          <w:tcPr>
            <w:tcW w:w="4673" w:type="dxa"/>
          </w:tcPr>
          <w:p w14:paraId="1853A936" w14:textId="77777777" w:rsidR="00DA7BC4" w:rsidRPr="00EB0751" w:rsidRDefault="00DA7BC4" w:rsidP="00DA7BC4">
            <w:pPr>
              <w:ind w:firstLine="284"/>
              <w:rPr>
                <w:sz w:val="20"/>
                <w:szCs w:val="20"/>
              </w:rPr>
            </w:pPr>
            <w:r w:rsidRPr="00EB0751">
              <w:rPr>
                <w:sz w:val="20"/>
                <w:szCs w:val="20"/>
              </w:rPr>
              <w:t>Могилевской обл.</w:t>
            </w:r>
          </w:p>
        </w:tc>
        <w:tc>
          <w:tcPr>
            <w:tcW w:w="2410" w:type="dxa"/>
          </w:tcPr>
          <w:p w14:paraId="5C8F2D52" w14:textId="77777777" w:rsidR="00DA7BC4" w:rsidRPr="00EB0751" w:rsidRDefault="00DA7BC4" w:rsidP="00DA7BC4">
            <w:pPr>
              <w:jc w:val="center"/>
              <w:rPr>
                <w:sz w:val="20"/>
                <w:szCs w:val="20"/>
              </w:rPr>
            </w:pPr>
          </w:p>
        </w:tc>
        <w:tc>
          <w:tcPr>
            <w:tcW w:w="2268" w:type="dxa"/>
          </w:tcPr>
          <w:p w14:paraId="7BCA7F2C" w14:textId="77777777" w:rsidR="00DA7BC4" w:rsidRPr="00EB0751" w:rsidRDefault="00DA7BC4" w:rsidP="00DA7BC4">
            <w:pPr>
              <w:jc w:val="center"/>
              <w:rPr>
                <w:sz w:val="20"/>
                <w:szCs w:val="20"/>
              </w:rPr>
            </w:pPr>
          </w:p>
        </w:tc>
      </w:tr>
      <w:tr w:rsidR="00EB0751" w:rsidRPr="00EB0751" w14:paraId="5F5A74DF" w14:textId="77777777" w:rsidTr="0026049E">
        <w:tc>
          <w:tcPr>
            <w:tcW w:w="4673" w:type="dxa"/>
          </w:tcPr>
          <w:p w14:paraId="4C4C5491" w14:textId="7F0831EA" w:rsidR="00DA7BC4" w:rsidRPr="00EB0751" w:rsidRDefault="00DA7BC4" w:rsidP="00734E1D">
            <w:pPr>
              <w:rPr>
                <w:sz w:val="20"/>
                <w:szCs w:val="20"/>
              </w:rPr>
            </w:pPr>
            <w:r w:rsidRPr="00EB0751">
              <w:rPr>
                <w:sz w:val="20"/>
                <w:szCs w:val="20"/>
              </w:rPr>
              <w:t xml:space="preserve">2. </w:t>
            </w:r>
            <w:r w:rsidR="00734E1D" w:rsidRPr="00EB0751">
              <w:rPr>
                <w:sz w:val="20"/>
                <w:szCs w:val="20"/>
              </w:rPr>
              <w:t>Д</w:t>
            </w:r>
            <w:r w:rsidRPr="00EB0751">
              <w:rPr>
                <w:sz w:val="20"/>
                <w:szCs w:val="20"/>
              </w:rPr>
              <w:t>ля промышленной переработки – всего</w:t>
            </w:r>
          </w:p>
        </w:tc>
        <w:tc>
          <w:tcPr>
            <w:tcW w:w="2410" w:type="dxa"/>
          </w:tcPr>
          <w:p w14:paraId="275519A4" w14:textId="77777777" w:rsidR="00DA7BC4" w:rsidRPr="00EB0751" w:rsidRDefault="00DA7BC4" w:rsidP="00DA7BC4">
            <w:pPr>
              <w:jc w:val="center"/>
              <w:rPr>
                <w:sz w:val="20"/>
                <w:szCs w:val="20"/>
              </w:rPr>
            </w:pPr>
          </w:p>
        </w:tc>
        <w:tc>
          <w:tcPr>
            <w:tcW w:w="2268" w:type="dxa"/>
          </w:tcPr>
          <w:p w14:paraId="06C56FB0" w14:textId="77777777" w:rsidR="00DA7BC4" w:rsidRPr="00EB0751" w:rsidRDefault="00DA7BC4" w:rsidP="00DA7BC4">
            <w:pPr>
              <w:jc w:val="center"/>
              <w:rPr>
                <w:sz w:val="20"/>
                <w:szCs w:val="20"/>
              </w:rPr>
            </w:pPr>
          </w:p>
        </w:tc>
      </w:tr>
      <w:tr w:rsidR="00EB0751" w:rsidRPr="00EB0751" w14:paraId="49D8EF74" w14:textId="77777777" w:rsidTr="0026049E">
        <w:trPr>
          <w:trHeight w:val="66"/>
        </w:trPr>
        <w:tc>
          <w:tcPr>
            <w:tcW w:w="4673" w:type="dxa"/>
          </w:tcPr>
          <w:p w14:paraId="2C428939" w14:textId="1264DF49" w:rsidR="00DA7BC4" w:rsidRPr="00EB0751" w:rsidRDefault="00DA7BC4" w:rsidP="00B160AD">
            <w:pPr>
              <w:ind w:left="284"/>
              <w:rPr>
                <w:sz w:val="20"/>
                <w:szCs w:val="20"/>
              </w:rPr>
            </w:pPr>
            <w:r w:rsidRPr="00EB0751">
              <w:rPr>
                <w:sz w:val="20"/>
                <w:szCs w:val="20"/>
              </w:rPr>
              <w:t xml:space="preserve">в том числе </w:t>
            </w:r>
          </w:p>
        </w:tc>
        <w:tc>
          <w:tcPr>
            <w:tcW w:w="2410" w:type="dxa"/>
          </w:tcPr>
          <w:p w14:paraId="0F970D00" w14:textId="77777777" w:rsidR="00DA7BC4" w:rsidRPr="00EB0751" w:rsidRDefault="00DA7BC4" w:rsidP="00DA7BC4">
            <w:pPr>
              <w:jc w:val="center"/>
              <w:rPr>
                <w:sz w:val="20"/>
                <w:szCs w:val="20"/>
              </w:rPr>
            </w:pPr>
          </w:p>
        </w:tc>
        <w:tc>
          <w:tcPr>
            <w:tcW w:w="2268" w:type="dxa"/>
          </w:tcPr>
          <w:p w14:paraId="30DA82CE" w14:textId="77777777" w:rsidR="00DA7BC4" w:rsidRPr="00EB0751" w:rsidRDefault="00DA7BC4" w:rsidP="00DA7BC4">
            <w:pPr>
              <w:jc w:val="center"/>
              <w:rPr>
                <w:sz w:val="20"/>
                <w:szCs w:val="20"/>
              </w:rPr>
            </w:pPr>
          </w:p>
        </w:tc>
      </w:tr>
      <w:tr w:rsidR="00EB0751" w:rsidRPr="00EB0751" w14:paraId="7B31DC11" w14:textId="77777777" w:rsidTr="0026049E">
        <w:trPr>
          <w:trHeight w:val="65"/>
        </w:trPr>
        <w:tc>
          <w:tcPr>
            <w:tcW w:w="4673" w:type="dxa"/>
          </w:tcPr>
          <w:p w14:paraId="22670E15" w14:textId="77777777" w:rsidR="00DA7BC4" w:rsidRPr="00EB0751" w:rsidRDefault="00DA7BC4" w:rsidP="00DA7BC4">
            <w:pPr>
              <w:rPr>
                <w:sz w:val="20"/>
                <w:szCs w:val="20"/>
              </w:rPr>
            </w:pPr>
            <w:r w:rsidRPr="00EB0751">
              <w:rPr>
                <w:sz w:val="20"/>
                <w:szCs w:val="20"/>
              </w:rPr>
              <w:t>на собственные промышленно-производственные нужды - всего</w:t>
            </w:r>
          </w:p>
        </w:tc>
        <w:tc>
          <w:tcPr>
            <w:tcW w:w="2410" w:type="dxa"/>
          </w:tcPr>
          <w:p w14:paraId="66940668" w14:textId="77777777" w:rsidR="00DA7BC4" w:rsidRPr="00EB0751" w:rsidRDefault="00DA7BC4" w:rsidP="00DA7BC4">
            <w:pPr>
              <w:jc w:val="center"/>
              <w:rPr>
                <w:sz w:val="20"/>
                <w:szCs w:val="20"/>
              </w:rPr>
            </w:pPr>
          </w:p>
        </w:tc>
        <w:tc>
          <w:tcPr>
            <w:tcW w:w="2268" w:type="dxa"/>
          </w:tcPr>
          <w:p w14:paraId="57C6A842" w14:textId="77777777" w:rsidR="00DA7BC4" w:rsidRPr="00EB0751" w:rsidRDefault="00DA7BC4" w:rsidP="00DA7BC4">
            <w:pPr>
              <w:jc w:val="center"/>
              <w:rPr>
                <w:sz w:val="20"/>
                <w:szCs w:val="20"/>
              </w:rPr>
            </w:pPr>
          </w:p>
        </w:tc>
      </w:tr>
      <w:tr w:rsidR="00EB0751" w:rsidRPr="00EB0751" w14:paraId="140E2BD0" w14:textId="77777777" w:rsidTr="0026049E">
        <w:trPr>
          <w:trHeight w:val="28"/>
        </w:trPr>
        <w:tc>
          <w:tcPr>
            <w:tcW w:w="4673" w:type="dxa"/>
          </w:tcPr>
          <w:p w14:paraId="42D46E30" w14:textId="77777777" w:rsidR="00DA7BC4" w:rsidRPr="00EB0751" w:rsidRDefault="00DA7BC4" w:rsidP="00DA7BC4">
            <w:pPr>
              <w:ind w:firstLine="284"/>
              <w:rPr>
                <w:sz w:val="20"/>
                <w:szCs w:val="20"/>
              </w:rPr>
            </w:pPr>
            <w:r w:rsidRPr="00EB0751">
              <w:rPr>
                <w:sz w:val="20"/>
                <w:szCs w:val="20"/>
              </w:rPr>
              <w:t>Брестской обл.</w:t>
            </w:r>
          </w:p>
        </w:tc>
        <w:tc>
          <w:tcPr>
            <w:tcW w:w="2410" w:type="dxa"/>
          </w:tcPr>
          <w:p w14:paraId="6A940492" w14:textId="77777777" w:rsidR="00DA7BC4" w:rsidRPr="00EB0751" w:rsidRDefault="00DA7BC4" w:rsidP="00DA7BC4">
            <w:pPr>
              <w:jc w:val="center"/>
              <w:rPr>
                <w:sz w:val="20"/>
                <w:szCs w:val="20"/>
              </w:rPr>
            </w:pPr>
          </w:p>
        </w:tc>
        <w:tc>
          <w:tcPr>
            <w:tcW w:w="2268" w:type="dxa"/>
          </w:tcPr>
          <w:p w14:paraId="4B804CC6" w14:textId="77777777" w:rsidR="00DA7BC4" w:rsidRPr="00EB0751" w:rsidRDefault="00DA7BC4" w:rsidP="00DA7BC4">
            <w:pPr>
              <w:jc w:val="center"/>
              <w:rPr>
                <w:sz w:val="20"/>
                <w:szCs w:val="20"/>
              </w:rPr>
            </w:pPr>
          </w:p>
        </w:tc>
      </w:tr>
      <w:tr w:rsidR="00EB0751" w:rsidRPr="00EB0751" w14:paraId="3AC7BED9" w14:textId="77777777" w:rsidTr="0026049E">
        <w:trPr>
          <w:trHeight w:val="28"/>
        </w:trPr>
        <w:tc>
          <w:tcPr>
            <w:tcW w:w="4673" w:type="dxa"/>
          </w:tcPr>
          <w:p w14:paraId="7EB382E8" w14:textId="77777777" w:rsidR="00DA7BC4" w:rsidRPr="00EB0751" w:rsidRDefault="00DA7BC4" w:rsidP="00DA7BC4">
            <w:pPr>
              <w:ind w:firstLine="284"/>
              <w:rPr>
                <w:sz w:val="20"/>
                <w:szCs w:val="20"/>
              </w:rPr>
            </w:pPr>
            <w:r w:rsidRPr="00EB0751">
              <w:rPr>
                <w:sz w:val="20"/>
                <w:szCs w:val="20"/>
              </w:rPr>
              <w:t>Витебской обл.</w:t>
            </w:r>
          </w:p>
        </w:tc>
        <w:tc>
          <w:tcPr>
            <w:tcW w:w="2410" w:type="dxa"/>
          </w:tcPr>
          <w:p w14:paraId="47B1EEE6" w14:textId="77777777" w:rsidR="00DA7BC4" w:rsidRPr="00EB0751" w:rsidRDefault="00DA7BC4" w:rsidP="00DA7BC4">
            <w:pPr>
              <w:jc w:val="center"/>
              <w:rPr>
                <w:sz w:val="20"/>
                <w:szCs w:val="20"/>
              </w:rPr>
            </w:pPr>
          </w:p>
        </w:tc>
        <w:tc>
          <w:tcPr>
            <w:tcW w:w="2268" w:type="dxa"/>
          </w:tcPr>
          <w:p w14:paraId="1026C7B2" w14:textId="77777777" w:rsidR="00DA7BC4" w:rsidRPr="00EB0751" w:rsidRDefault="00DA7BC4" w:rsidP="00DA7BC4">
            <w:pPr>
              <w:jc w:val="center"/>
              <w:rPr>
                <w:sz w:val="20"/>
                <w:szCs w:val="20"/>
              </w:rPr>
            </w:pPr>
          </w:p>
        </w:tc>
      </w:tr>
      <w:tr w:rsidR="00EB0751" w:rsidRPr="00EB0751" w14:paraId="18EFC523" w14:textId="77777777" w:rsidTr="0026049E">
        <w:trPr>
          <w:trHeight w:val="28"/>
        </w:trPr>
        <w:tc>
          <w:tcPr>
            <w:tcW w:w="4673" w:type="dxa"/>
          </w:tcPr>
          <w:p w14:paraId="1BF153BD" w14:textId="77777777" w:rsidR="00DA7BC4" w:rsidRPr="00EB0751" w:rsidRDefault="00DA7BC4" w:rsidP="00DA7BC4">
            <w:pPr>
              <w:ind w:firstLine="284"/>
              <w:rPr>
                <w:sz w:val="20"/>
                <w:szCs w:val="20"/>
              </w:rPr>
            </w:pPr>
            <w:r w:rsidRPr="00EB0751">
              <w:rPr>
                <w:sz w:val="20"/>
                <w:szCs w:val="20"/>
              </w:rPr>
              <w:t>Гомельской обл.</w:t>
            </w:r>
          </w:p>
        </w:tc>
        <w:tc>
          <w:tcPr>
            <w:tcW w:w="2410" w:type="dxa"/>
          </w:tcPr>
          <w:p w14:paraId="14264963" w14:textId="77777777" w:rsidR="00DA7BC4" w:rsidRPr="00EB0751" w:rsidRDefault="00DA7BC4" w:rsidP="00DA7BC4">
            <w:pPr>
              <w:jc w:val="center"/>
              <w:rPr>
                <w:sz w:val="20"/>
                <w:szCs w:val="20"/>
              </w:rPr>
            </w:pPr>
          </w:p>
        </w:tc>
        <w:tc>
          <w:tcPr>
            <w:tcW w:w="2268" w:type="dxa"/>
          </w:tcPr>
          <w:p w14:paraId="1BDA18A2" w14:textId="77777777" w:rsidR="00DA7BC4" w:rsidRPr="00EB0751" w:rsidRDefault="00DA7BC4" w:rsidP="00DA7BC4">
            <w:pPr>
              <w:jc w:val="center"/>
              <w:rPr>
                <w:sz w:val="20"/>
                <w:szCs w:val="20"/>
              </w:rPr>
            </w:pPr>
          </w:p>
        </w:tc>
      </w:tr>
      <w:tr w:rsidR="00EB0751" w:rsidRPr="00EB0751" w14:paraId="40F7DAE5" w14:textId="77777777" w:rsidTr="0026049E">
        <w:trPr>
          <w:trHeight w:val="28"/>
        </w:trPr>
        <w:tc>
          <w:tcPr>
            <w:tcW w:w="4673" w:type="dxa"/>
          </w:tcPr>
          <w:p w14:paraId="416A91BA" w14:textId="77777777" w:rsidR="00DA7BC4" w:rsidRPr="00EB0751" w:rsidRDefault="00DA7BC4" w:rsidP="00DA7BC4">
            <w:pPr>
              <w:ind w:firstLine="284"/>
              <w:rPr>
                <w:sz w:val="20"/>
                <w:szCs w:val="20"/>
              </w:rPr>
            </w:pPr>
            <w:r w:rsidRPr="00EB0751">
              <w:rPr>
                <w:sz w:val="20"/>
                <w:szCs w:val="20"/>
              </w:rPr>
              <w:t>Гродненской обл.</w:t>
            </w:r>
          </w:p>
        </w:tc>
        <w:tc>
          <w:tcPr>
            <w:tcW w:w="2410" w:type="dxa"/>
          </w:tcPr>
          <w:p w14:paraId="30656762" w14:textId="77777777" w:rsidR="00DA7BC4" w:rsidRPr="00EB0751" w:rsidRDefault="00DA7BC4" w:rsidP="00DA7BC4">
            <w:pPr>
              <w:jc w:val="center"/>
              <w:rPr>
                <w:sz w:val="20"/>
                <w:szCs w:val="20"/>
              </w:rPr>
            </w:pPr>
          </w:p>
        </w:tc>
        <w:tc>
          <w:tcPr>
            <w:tcW w:w="2268" w:type="dxa"/>
          </w:tcPr>
          <w:p w14:paraId="3D3BFA23" w14:textId="77777777" w:rsidR="00DA7BC4" w:rsidRPr="00EB0751" w:rsidRDefault="00DA7BC4" w:rsidP="00DA7BC4">
            <w:pPr>
              <w:jc w:val="center"/>
              <w:rPr>
                <w:sz w:val="20"/>
                <w:szCs w:val="20"/>
              </w:rPr>
            </w:pPr>
          </w:p>
        </w:tc>
      </w:tr>
      <w:tr w:rsidR="00EB0751" w:rsidRPr="00EB0751" w14:paraId="698A1A81" w14:textId="77777777" w:rsidTr="0026049E">
        <w:trPr>
          <w:trHeight w:val="28"/>
        </w:trPr>
        <w:tc>
          <w:tcPr>
            <w:tcW w:w="4673" w:type="dxa"/>
          </w:tcPr>
          <w:p w14:paraId="7F955649" w14:textId="77777777" w:rsidR="00DA7BC4" w:rsidRPr="00EB0751" w:rsidRDefault="00DA7BC4" w:rsidP="00DA7BC4">
            <w:pPr>
              <w:ind w:firstLine="284"/>
              <w:rPr>
                <w:sz w:val="20"/>
                <w:szCs w:val="20"/>
              </w:rPr>
            </w:pPr>
            <w:r w:rsidRPr="00EB0751">
              <w:rPr>
                <w:sz w:val="20"/>
                <w:szCs w:val="20"/>
              </w:rPr>
              <w:t>Минской обл.</w:t>
            </w:r>
          </w:p>
        </w:tc>
        <w:tc>
          <w:tcPr>
            <w:tcW w:w="2410" w:type="dxa"/>
          </w:tcPr>
          <w:p w14:paraId="1F1C1938" w14:textId="77777777" w:rsidR="00DA7BC4" w:rsidRPr="00EB0751" w:rsidRDefault="00DA7BC4" w:rsidP="00DA7BC4">
            <w:pPr>
              <w:jc w:val="center"/>
              <w:rPr>
                <w:sz w:val="20"/>
                <w:szCs w:val="20"/>
              </w:rPr>
            </w:pPr>
          </w:p>
        </w:tc>
        <w:tc>
          <w:tcPr>
            <w:tcW w:w="2268" w:type="dxa"/>
          </w:tcPr>
          <w:p w14:paraId="14004600" w14:textId="77777777" w:rsidR="00DA7BC4" w:rsidRPr="00EB0751" w:rsidRDefault="00DA7BC4" w:rsidP="00DA7BC4">
            <w:pPr>
              <w:jc w:val="center"/>
              <w:rPr>
                <w:sz w:val="20"/>
                <w:szCs w:val="20"/>
              </w:rPr>
            </w:pPr>
          </w:p>
        </w:tc>
      </w:tr>
      <w:tr w:rsidR="00EB0751" w:rsidRPr="00EB0751" w14:paraId="51637C0F" w14:textId="77777777" w:rsidTr="0026049E">
        <w:trPr>
          <w:trHeight w:val="28"/>
        </w:trPr>
        <w:tc>
          <w:tcPr>
            <w:tcW w:w="4673" w:type="dxa"/>
          </w:tcPr>
          <w:p w14:paraId="7227C304" w14:textId="77777777" w:rsidR="00DA7BC4" w:rsidRPr="00EB0751" w:rsidRDefault="00DA7BC4" w:rsidP="00DA7BC4">
            <w:pPr>
              <w:ind w:firstLine="284"/>
              <w:rPr>
                <w:sz w:val="20"/>
                <w:szCs w:val="20"/>
              </w:rPr>
            </w:pPr>
            <w:r w:rsidRPr="00EB0751">
              <w:rPr>
                <w:sz w:val="20"/>
                <w:szCs w:val="20"/>
              </w:rPr>
              <w:t>г. Минска</w:t>
            </w:r>
          </w:p>
        </w:tc>
        <w:tc>
          <w:tcPr>
            <w:tcW w:w="2410" w:type="dxa"/>
          </w:tcPr>
          <w:p w14:paraId="7A716FD4" w14:textId="77777777" w:rsidR="00DA7BC4" w:rsidRPr="00EB0751" w:rsidRDefault="00DA7BC4" w:rsidP="00DA7BC4">
            <w:pPr>
              <w:jc w:val="center"/>
              <w:rPr>
                <w:sz w:val="20"/>
                <w:szCs w:val="20"/>
              </w:rPr>
            </w:pPr>
          </w:p>
        </w:tc>
        <w:tc>
          <w:tcPr>
            <w:tcW w:w="2268" w:type="dxa"/>
          </w:tcPr>
          <w:p w14:paraId="6CDC1020" w14:textId="77777777" w:rsidR="00DA7BC4" w:rsidRPr="00EB0751" w:rsidRDefault="00DA7BC4" w:rsidP="00DA7BC4">
            <w:pPr>
              <w:jc w:val="center"/>
              <w:rPr>
                <w:sz w:val="20"/>
                <w:szCs w:val="20"/>
              </w:rPr>
            </w:pPr>
          </w:p>
        </w:tc>
      </w:tr>
      <w:tr w:rsidR="00EB0751" w:rsidRPr="00EB0751" w14:paraId="73C62E43" w14:textId="77777777" w:rsidTr="0026049E">
        <w:trPr>
          <w:trHeight w:val="28"/>
        </w:trPr>
        <w:tc>
          <w:tcPr>
            <w:tcW w:w="4673" w:type="dxa"/>
          </w:tcPr>
          <w:p w14:paraId="709B1C98" w14:textId="77777777" w:rsidR="00DA7BC4" w:rsidRPr="00EB0751" w:rsidRDefault="00DA7BC4" w:rsidP="00DA7BC4">
            <w:pPr>
              <w:ind w:firstLine="284"/>
              <w:rPr>
                <w:sz w:val="20"/>
                <w:szCs w:val="20"/>
              </w:rPr>
            </w:pPr>
            <w:r w:rsidRPr="00EB0751">
              <w:rPr>
                <w:sz w:val="20"/>
                <w:szCs w:val="20"/>
              </w:rPr>
              <w:t>Могилевской обл.</w:t>
            </w:r>
          </w:p>
        </w:tc>
        <w:tc>
          <w:tcPr>
            <w:tcW w:w="2410" w:type="dxa"/>
          </w:tcPr>
          <w:p w14:paraId="09A4E88F" w14:textId="77777777" w:rsidR="00DA7BC4" w:rsidRPr="00EB0751" w:rsidRDefault="00DA7BC4" w:rsidP="00DA7BC4">
            <w:pPr>
              <w:jc w:val="center"/>
              <w:rPr>
                <w:sz w:val="20"/>
                <w:szCs w:val="20"/>
              </w:rPr>
            </w:pPr>
          </w:p>
        </w:tc>
        <w:tc>
          <w:tcPr>
            <w:tcW w:w="2268" w:type="dxa"/>
          </w:tcPr>
          <w:p w14:paraId="167A7AD0" w14:textId="77777777" w:rsidR="00DA7BC4" w:rsidRPr="00EB0751" w:rsidRDefault="00DA7BC4" w:rsidP="00DA7BC4">
            <w:pPr>
              <w:jc w:val="center"/>
              <w:rPr>
                <w:sz w:val="20"/>
                <w:szCs w:val="20"/>
              </w:rPr>
            </w:pPr>
          </w:p>
        </w:tc>
      </w:tr>
      <w:tr w:rsidR="00EB0751" w:rsidRPr="00EB0751" w14:paraId="7224A719" w14:textId="77777777" w:rsidTr="0026049E">
        <w:trPr>
          <w:trHeight w:val="25"/>
        </w:trPr>
        <w:tc>
          <w:tcPr>
            <w:tcW w:w="4673" w:type="dxa"/>
          </w:tcPr>
          <w:p w14:paraId="14E9C318" w14:textId="77777777" w:rsidR="00DA7BC4" w:rsidRPr="00EB0751" w:rsidRDefault="00DA7BC4" w:rsidP="00DA7BC4">
            <w:pPr>
              <w:rPr>
                <w:sz w:val="20"/>
                <w:szCs w:val="20"/>
              </w:rPr>
            </w:pPr>
            <w:r w:rsidRPr="00EB0751">
              <w:rPr>
                <w:sz w:val="20"/>
                <w:szCs w:val="20"/>
              </w:rPr>
              <w:t>организациям концерна «Белгоспищепром»-всего</w:t>
            </w:r>
          </w:p>
        </w:tc>
        <w:tc>
          <w:tcPr>
            <w:tcW w:w="2410" w:type="dxa"/>
          </w:tcPr>
          <w:p w14:paraId="66EE21D8" w14:textId="77777777" w:rsidR="00DA7BC4" w:rsidRPr="00EB0751" w:rsidRDefault="00DA7BC4" w:rsidP="00DA7BC4">
            <w:pPr>
              <w:jc w:val="center"/>
              <w:rPr>
                <w:sz w:val="20"/>
                <w:szCs w:val="20"/>
              </w:rPr>
            </w:pPr>
          </w:p>
        </w:tc>
        <w:tc>
          <w:tcPr>
            <w:tcW w:w="2268" w:type="dxa"/>
          </w:tcPr>
          <w:p w14:paraId="5895492A" w14:textId="77777777" w:rsidR="00DA7BC4" w:rsidRPr="00EB0751" w:rsidRDefault="00DA7BC4" w:rsidP="00DA7BC4">
            <w:pPr>
              <w:jc w:val="center"/>
              <w:rPr>
                <w:sz w:val="20"/>
                <w:szCs w:val="20"/>
              </w:rPr>
            </w:pPr>
          </w:p>
        </w:tc>
      </w:tr>
      <w:tr w:rsidR="00EB0751" w:rsidRPr="00EB0751" w14:paraId="0BBE8023" w14:textId="77777777" w:rsidTr="0026049E">
        <w:trPr>
          <w:trHeight w:val="113"/>
        </w:trPr>
        <w:tc>
          <w:tcPr>
            <w:tcW w:w="4673" w:type="dxa"/>
          </w:tcPr>
          <w:p w14:paraId="032B57EE" w14:textId="77777777" w:rsidR="00DA7BC4" w:rsidRPr="00EB0751" w:rsidRDefault="00DA7BC4" w:rsidP="00DA7BC4">
            <w:pPr>
              <w:ind w:firstLine="284"/>
              <w:rPr>
                <w:sz w:val="20"/>
                <w:szCs w:val="20"/>
              </w:rPr>
            </w:pPr>
            <w:r w:rsidRPr="00EB0751">
              <w:rPr>
                <w:sz w:val="20"/>
                <w:szCs w:val="20"/>
              </w:rPr>
              <w:t>ОАО «Лидапищеконцентраты»</w:t>
            </w:r>
          </w:p>
        </w:tc>
        <w:tc>
          <w:tcPr>
            <w:tcW w:w="2410" w:type="dxa"/>
          </w:tcPr>
          <w:p w14:paraId="30D90407" w14:textId="77777777" w:rsidR="00DA7BC4" w:rsidRPr="00EB0751" w:rsidRDefault="00DA7BC4" w:rsidP="00DA7BC4">
            <w:pPr>
              <w:jc w:val="center"/>
              <w:rPr>
                <w:sz w:val="20"/>
                <w:szCs w:val="20"/>
              </w:rPr>
            </w:pPr>
          </w:p>
        </w:tc>
        <w:tc>
          <w:tcPr>
            <w:tcW w:w="2268" w:type="dxa"/>
          </w:tcPr>
          <w:p w14:paraId="107C4DBA" w14:textId="77777777" w:rsidR="00DA7BC4" w:rsidRPr="00EB0751" w:rsidRDefault="00DA7BC4" w:rsidP="00DA7BC4">
            <w:pPr>
              <w:jc w:val="center"/>
              <w:rPr>
                <w:sz w:val="20"/>
                <w:szCs w:val="20"/>
              </w:rPr>
            </w:pPr>
          </w:p>
        </w:tc>
      </w:tr>
      <w:tr w:rsidR="00EB0751" w:rsidRPr="00EB0751" w14:paraId="6AD7B4E6" w14:textId="77777777" w:rsidTr="0026049E">
        <w:trPr>
          <w:trHeight w:val="112"/>
        </w:trPr>
        <w:tc>
          <w:tcPr>
            <w:tcW w:w="4673" w:type="dxa"/>
          </w:tcPr>
          <w:p w14:paraId="26466E99" w14:textId="77777777" w:rsidR="00DA7BC4" w:rsidRPr="00EB0751" w:rsidRDefault="00DA7BC4" w:rsidP="00DA7BC4">
            <w:pPr>
              <w:rPr>
                <w:sz w:val="20"/>
                <w:szCs w:val="20"/>
              </w:rPr>
            </w:pPr>
            <w:r w:rsidRPr="00EB0751">
              <w:rPr>
                <w:sz w:val="20"/>
                <w:szCs w:val="20"/>
              </w:rPr>
              <w:t>прочим организациям</w:t>
            </w:r>
          </w:p>
        </w:tc>
        <w:tc>
          <w:tcPr>
            <w:tcW w:w="2410" w:type="dxa"/>
          </w:tcPr>
          <w:p w14:paraId="770D99AD" w14:textId="77777777" w:rsidR="00DA7BC4" w:rsidRPr="00EB0751" w:rsidRDefault="00DA7BC4" w:rsidP="00DA7BC4">
            <w:pPr>
              <w:jc w:val="center"/>
              <w:rPr>
                <w:sz w:val="20"/>
                <w:szCs w:val="20"/>
              </w:rPr>
            </w:pPr>
          </w:p>
        </w:tc>
        <w:tc>
          <w:tcPr>
            <w:tcW w:w="2268" w:type="dxa"/>
          </w:tcPr>
          <w:p w14:paraId="5FCD8798" w14:textId="77777777" w:rsidR="00DA7BC4" w:rsidRPr="00EB0751" w:rsidRDefault="00DA7BC4" w:rsidP="00DA7BC4">
            <w:pPr>
              <w:jc w:val="center"/>
              <w:rPr>
                <w:sz w:val="20"/>
                <w:szCs w:val="20"/>
              </w:rPr>
            </w:pPr>
          </w:p>
        </w:tc>
      </w:tr>
      <w:tr w:rsidR="00EB0751" w:rsidRPr="00EB0751" w14:paraId="2027F56F" w14:textId="77777777" w:rsidTr="0026049E">
        <w:tc>
          <w:tcPr>
            <w:tcW w:w="4673" w:type="dxa"/>
          </w:tcPr>
          <w:p w14:paraId="7043BDDC" w14:textId="77777777" w:rsidR="00DA7BC4" w:rsidRPr="00EB0751" w:rsidRDefault="00DA7BC4" w:rsidP="00734E1D">
            <w:pPr>
              <w:rPr>
                <w:sz w:val="20"/>
                <w:szCs w:val="20"/>
              </w:rPr>
            </w:pPr>
            <w:r w:rsidRPr="00EB0751">
              <w:rPr>
                <w:sz w:val="20"/>
                <w:szCs w:val="20"/>
              </w:rPr>
              <w:t>3. Бюджетным организациям – всего</w:t>
            </w:r>
          </w:p>
        </w:tc>
        <w:tc>
          <w:tcPr>
            <w:tcW w:w="2410" w:type="dxa"/>
          </w:tcPr>
          <w:p w14:paraId="71D786BF" w14:textId="77777777" w:rsidR="00DA7BC4" w:rsidRPr="00EB0751" w:rsidRDefault="00DA7BC4" w:rsidP="00DA7BC4">
            <w:pPr>
              <w:jc w:val="center"/>
              <w:rPr>
                <w:sz w:val="20"/>
                <w:szCs w:val="20"/>
              </w:rPr>
            </w:pPr>
          </w:p>
        </w:tc>
        <w:tc>
          <w:tcPr>
            <w:tcW w:w="2268" w:type="dxa"/>
          </w:tcPr>
          <w:p w14:paraId="745947E4" w14:textId="77777777" w:rsidR="00DA7BC4" w:rsidRPr="00EB0751" w:rsidRDefault="00DA7BC4" w:rsidP="00DA7BC4">
            <w:pPr>
              <w:jc w:val="center"/>
              <w:rPr>
                <w:sz w:val="20"/>
                <w:szCs w:val="20"/>
              </w:rPr>
            </w:pPr>
          </w:p>
        </w:tc>
      </w:tr>
      <w:tr w:rsidR="00EB0751" w:rsidRPr="00EB0751" w14:paraId="4836F87B" w14:textId="77777777" w:rsidTr="0026049E">
        <w:trPr>
          <w:trHeight w:val="21"/>
        </w:trPr>
        <w:tc>
          <w:tcPr>
            <w:tcW w:w="4673" w:type="dxa"/>
          </w:tcPr>
          <w:p w14:paraId="37FF63B0" w14:textId="77777777" w:rsidR="00DA7BC4" w:rsidRPr="00EB0751" w:rsidRDefault="00DA7BC4" w:rsidP="00734E1D">
            <w:pPr>
              <w:rPr>
                <w:sz w:val="20"/>
                <w:szCs w:val="20"/>
              </w:rPr>
            </w:pPr>
            <w:r w:rsidRPr="00EB0751">
              <w:rPr>
                <w:sz w:val="20"/>
                <w:szCs w:val="20"/>
              </w:rPr>
              <w:t xml:space="preserve">3.1 Министерству здравоохранения </w:t>
            </w:r>
          </w:p>
        </w:tc>
        <w:tc>
          <w:tcPr>
            <w:tcW w:w="2410" w:type="dxa"/>
          </w:tcPr>
          <w:p w14:paraId="5BA031E6" w14:textId="77777777" w:rsidR="00DA7BC4" w:rsidRPr="00EB0751" w:rsidRDefault="00DA7BC4" w:rsidP="00DA7BC4">
            <w:pPr>
              <w:jc w:val="center"/>
              <w:rPr>
                <w:sz w:val="20"/>
                <w:szCs w:val="20"/>
              </w:rPr>
            </w:pPr>
          </w:p>
        </w:tc>
        <w:tc>
          <w:tcPr>
            <w:tcW w:w="2268" w:type="dxa"/>
          </w:tcPr>
          <w:p w14:paraId="2BA73207" w14:textId="77777777" w:rsidR="00DA7BC4" w:rsidRPr="00EB0751" w:rsidRDefault="00DA7BC4" w:rsidP="00DA7BC4">
            <w:pPr>
              <w:jc w:val="center"/>
              <w:rPr>
                <w:sz w:val="20"/>
                <w:szCs w:val="20"/>
              </w:rPr>
            </w:pPr>
          </w:p>
        </w:tc>
      </w:tr>
      <w:tr w:rsidR="00EB0751" w:rsidRPr="00EB0751" w14:paraId="67B97DBC" w14:textId="77777777" w:rsidTr="0026049E">
        <w:trPr>
          <w:trHeight w:val="21"/>
        </w:trPr>
        <w:tc>
          <w:tcPr>
            <w:tcW w:w="4673" w:type="dxa"/>
          </w:tcPr>
          <w:p w14:paraId="7FE75A86" w14:textId="77777777" w:rsidR="00DA7BC4" w:rsidRPr="00EB0751" w:rsidRDefault="00DA7BC4" w:rsidP="00734E1D">
            <w:pPr>
              <w:rPr>
                <w:sz w:val="20"/>
                <w:szCs w:val="20"/>
              </w:rPr>
            </w:pPr>
            <w:r w:rsidRPr="00EB0751">
              <w:rPr>
                <w:sz w:val="20"/>
                <w:szCs w:val="20"/>
              </w:rPr>
              <w:t>3.2 Министерству труда и социальной защиты</w:t>
            </w:r>
          </w:p>
        </w:tc>
        <w:tc>
          <w:tcPr>
            <w:tcW w:w="2410" w:type="dxa"/>
          </w:tcPr>
          <w:p w14:paraId="6988D0B2" w14:textId="77777777" w:rsidR="00DA7BC4" w:rsidRPr="00EB0751" w:rsidRDefault="00DA7BC4" w:rsidP="00DA7BC4">
            <w:pPr>
              <w:jc w:val="center"/>
              <w:rPr>
                <w:sz w:val="20"/>
                <w:szCs w:val="20"/>
              </w:rPr>
            </w:pPr>
          </w:p>
        </w:tc>
        <w:tc>
          <w:tcPr>
            <w:tcW w:w="2268" w:type="dxa"/>
          </w:tcPr>
          <w:p w14:paraId="40BB2CFB" w14:textId="77777777" w:rsidR="00DA7BC4" w:rsidRPr="00EB0751" w:rsidRDefault="00DA7BC4" w:rsidP="00DA7BC4">
            <w:pPr>
              <w:jc w:val="center"/>
              <w:rPr>
                <w:sz w:val="20"/>
                <w:szCs w:val="20"/>
              </w:rPr>
            </w:pPr>
          </w:p>
        </w:tc>
      </w:tr>
      <w:tr w:rsidR="00EB0751" w:rsidRPr="00EB0751" w14:paraId="139AEE5E" w14:textId="77777777" w:rsidTr="0026049E">
        <w:trPr>
          <w:trHeight w:val="21"/>
        </w:trPr>
        <w:tc>
          <w:tcPr>
            <w:tcW w:w="4673" w:type="dxa"/>
          </w:tcPr>
          <w:p w14:paraId="52198C5B" w14:textId="77777777" w:rsidR="00DA7BC4" w:rsidRPr="00EB0751" w:rsidRDefault="00DA7BC4" w:rsidP="00734E1D">
            <w:pPr>
              <w:rPr>
                <w:sz w:val="20"/>
                <w:szCs w:val="20"/>
              </w:rPr>
            </w:pPr>
            <w:r w:rsidRPr="00EB0751">
              <w:rPr>
                <w:sz w:val="20"/>
                <w:szCs w:val="20"/>
              </w:rPr>
              <w:lastRenderedPageBreak/>
              <w:t>3.3 Министерству образования</w:t>
            </w:r>
          </w:p>
        </w:tc>
        <w:tc>
          <w:tcPr>
            <w:tcW w:w="2410" w:type="dxa"/>
          </w:tcPr>
          <w:p w14:paraId="392A70F3" w14:textId="77777777" w:rsidR="00DA7BC4" w:rsidRPr="00EB0751" w:rsidRDefault="00DA7BC4" w:rsidP="00DA7BC4">
            <w:pPr>
              <w:jc w:val="center"/>
              <w:rPr>
                <w:sz w:val="20"/>
                <w:szCs w:val="20"/>
              </w:rPr>
            </w:pPr>
          </w:p>
        </w:tc>
        <w:tc>
          <w:tcPr>
            <w:tcW w:w="2268" w:type="dxa"/>
          </w:tcPr>
          <w:p w14:paraId="2C3BF7B7" w14:textId="77777777" w:rsidR="00DA7BC4" w:rsidRPr="00EB0751" w:rsidRDefault="00DA7BC4" w:rsidP="00DA7BC4">
            <w:pPr>
              <w:jc w:val="center"/>
              <w:rPr>
                <w:sz w:val="20"/>
                <w:szCs w:val="20"/>
              </w:rPr>
            </w:pPr>
          </w:p>
        </w:tc>
      </w:tr>
      <w:tr w:rsidR="00EB0751" w:rsidRPr="00EB0751" w14:paraId="75B38849" w14:textId="77777777" w:rsidTr="0026049E">
        <w:trPr>
          <w:trHeight w:val="21"/>
        </w:trPr>
        <w:tc>
          <w:tcPr>
            <w:tcW w:w="4673" w:type="dxa"/>
          </w:tcPr>
          <w:p w14:paraId="39B7392E" w14:textId="77777777" w:rsidR="00DA7BC4" w:rsidRPr="00EB0751" w:rsidRDefault="00DA7BC4" w:rsidP="00734E1D">
            <w:pPr>
              <w:rPr>
                <w:sz w:val="20"/>
                <w:szCs w:val="20"/>
              </w:rPr>
            </w:pPr>
            <w:r w:rsidRPr="00EB0751">
              <w:rPr>
                <w:sz w:val="20"/>
                <w:szCs w:val="20"/>
              </w:rPr>
              <w:t>3.4 Министерству спорта и туризма</w:t>
            </w:r>
          </w:p>
        </w:tc>
        <w:tc>
          <w:tcPr>
            <w:tcW w:w="2410" w:type="dxa"/>
          </w:tcPr>
          <w:p w14:paraId="451979EB" w14:textId="77777777" w:rsidR="00DA7BC4" w:rsidRPr="00EB0751" w:rsidRDefault="00DA7BC4" w:rsidP="00DA7BC4">
            <w:pPr>
              <w:jc w:val="center"/>
              <w:rPr>
                <w:sz w:val="20"/>
                <w:szCs w:val="20"/>
              </w:rPr>
            </w:pPr>
          </w:p>
        </w:tc>
        <w:tc>
          <w:tcPr>
            <w:tcW w:w="2268" w:type="dxa"/>
          </w:tcPr>
          <w:p w14:paraId="7D670EE6" w14:textId="77777777" w:rsidR="00DA7BC4" w:rsidRPr="00EB0751" w:rsidRDefault="00DA7BC4" w:rsidP="00DA7BC4">
            <w:pPr>
              <w:jc w:val="center"/>
              <w:rPr>
                <w:sz w:val="20"/>
                <w:szCs w:val="20"/>
              </w:rPr>
            </w:pPr>
          </w:p>
        </w:tc>
      </w:tr>
      <w:tr w:rsidR="00EB0751" w:rsidRPr="00EB0751" w14:paraId="5035B897" w14:textId="77777777" w:rsidTr="0026049E">
        <w:trPr>
          <w:trHeight w:val="21"/>
        </w:trPr>
        <w:tc>
          <w:tcPr>
            <w:tcW w:w="4673" w:type="dxa"/>
          </w:tcPr>
          <w:p w14:paraId="038046BE" w14:textId="77777777" w:rsidR="00DA7BC4" w:rsidRPr="00EB0751" w:rsidRDefault="00DA7BC4" w:rsidP="00734E1D">
            <w:pPr>
              <w:rPr>
                <w:sz w:val="20"/>
                <w:szCs w:val="20"/>
              </w:rPr>
            </w:pPr>
            <w:r w:rsidRPr="00EB0751">
              <w:rPr>
                <w:sz w:val="20"/>
                <w:szCs w:val="20"/>
              </w:rPr>
              <w:t>3.5 Министерству внутренних дел</w:t>
            </w:r>
          </w:p>
        </w:tc>
        <w:tc>
          <w:tcPr>
            <w:tcW w:w="2410" w:type="dxa"/>
          </w:tcPr>
          <w:p w14:paraId="6B26A1FD" w14:textId="77777777" w:rsidR="00DA7BC4" w:rsidRPr="00EB0751" w:rsidRDefault="00DA7BC4" w:rsidP="00DA7BC4">
            <w:pPr>
              <w:jc w:val="center"/>
              <w:rPr>
                <w:sz w:val="20"/>
                <w:szCs w:val="20"/>
              </w:rPr>
            </w:pPr>
          </w:p>
        </w:tc>
        <w:tc>
          <w:tcPr>
            <w:tcW w:w="2268" w:type="dxa"/>
          </w:tcPr>
          <w:p w14:paraId="4421653D" w14:textId="77777777" w:rsidR="00DA7BC4" w:rsidRPr="00EB0751" w:rsidRDefault="00DA7BC4" w:rsidP="00DA7BC4">
            <w:pPr>
              <w:jc w:val="center"/>
              <w:rPr>
                <w:sz w:val="20"/>
                <w:szCs w:val="20"/>
              </w:rPr>
            </w:pPr>
          </w:p>
        </w:tc>
      </w:tr>
      <w:tr w:rsidR="00EB0751" w:rsidRPr="00EB0751" w14:paraId="65FCDCED" w14:textId="77777777" w:rsidTr="0026049E">
        <w:trPr>
          <w:trHeight w:val="21"/>
        </w:trPr>
        <w:tc>
          <w:tcPr>
            <w:tcW w:w="4673" w:type="dxa"/>
          </w:tcPr>
          <w:p w14:paraId="37F7541E" w14:textId="77777777" w:rsidR="00DA7BC4" w:rsidRPr="00EB0751" w:rsidRDefault="00DA7BC4" w:rsidP="00734E1D">
            <w:pPr>
              <w:rPr>
                <w:sz w:val="20"/>
                <w:szCs w:val="20"/>
              </w:rPr>
            </w:pPr>
            <w:r w:rsidRPr="00EB0751">
              <w:rPr>
                <w:sz w:val="20"/>
                <w:szCs w:val="20"/>
              </w:rPr>
              <w:t>3.6 Министерству обороны</w:t>
            </w:r>
          </w:p>
        </w:tc>
        <w:tc>
          <w:tcPr>
            <w:tcW w:w="2410" w:type="dxa"/>
          </w:tcPr>
          <w:p w14:paraId="2662E5E1" w14:textId="77777777" w:rsidR="00DA7BC4" w:rsidRPr="00EB0751" w:rsidRDefault="00DA7BC4" w:rsidP="00DA7BC4">
            <w:pPr>
              <w:jc w:val="center"/>
              <w:rPr>
                <w:sz w:val="20"/>
                <w:szCs w:val="20"/>
              </w:rPr>
            </w:pPr>
          </w:p>
        </w:tc>
        <w:tc>
          <w:tcPr>
            <w:tcW w:w="2268" w:type="dxa"/>
          </w:tcPr>
          <w:p w14:paraId="3B19C08E" w14:textId="77777777" w:rsidR="00DA7BC4" w:rsidRPr="00EB0751" w:rsidRDefault="00DA7BC4" w:rsidP="00DA7BC4">
            <w:pPr>
              <w:jc w:val="center"/>
              <w:rPr>
                <w:sz w:val="20"/>
                <w:szCs w:val="20"/>
              </w:rPr>
            </w:pPr>
          </w:p>
        </w:tc>
      </w:tr>
      <w:tr w:rsidR="00EB0751" w:rsidRPr="00EB0751" w14:paraId="30E8B98C" w14:textId="77777777" w:rsidTr="0026049E">
        <w:trPr>
          <w:trHeight w:val="21"/>
        </w:trPr>
        <w:tc>
          <w:tcPr>
            <w:tcW w:w="4673" w:type="dxa"/>
          </w:tcPr>
          <w:p w14:paraId="30B46C08" w14:textId="77777777" w:rsidR="00DA7BC4" w:rsidRPr="00EB0751" w:rsidRDefault="00DA7BC4" w:rsidP="00734E1D">
            <w:pPr>
              <w:rPr>
                <w:sz w:val="20"/>
                <w:szCs w:val="20"/>
              </w:rPr>
            </w:pPr>
            <w:r w:rsidRPr="00EB0751">
              <w:rPr>
                <w:sz w:val="20"/>
                <w:szCs w:val="20"/>
              </w:rPr>
              <w:t>3.7 Министерству по чрезвычайным ситуациям</w:t>
            </w:r>
          </w:p>
        </w:tc>
        <w:tc>
          <w:tcPr>
            <w:tcW w:w="2410" w:type="dxa"/>
          </w:tcPr>
          <w:p w14:paraId="14A13305" w14:textId="77777777" w:rsidR="00DA7BC4" w:rsidRPr="00EB0751" w:rsidRDefault="00DA7BC4" w:rsidP="00DA7BC4">
            <w:pPr>
              <w:jc w:val="center"/>
              <w:rPr>
                <w:sz w:val="20"/>
                <w:szCs w:val="20"/>
              </w:rPr>
            </w:pPr>
          </w:p>
        </w:tc>
        <w:tc>
          <w:tcPr>
            <w:tcW w:w="2268" w:type="dxa"/>
          </w:tcPr>
          <w:p w14:paraId="072EFE91" w14:textId="77777777" w:rsidR="00DA7BC4" w:rsidRPr="00EB0751" w:rsidRDefault="00DA7BC4" w:rsidP="00DA7BC4">
            <w:pPr>
              <w:jc w:val="center"/>
              <w:rPr>
                <w:sz w:val="20"/>
                <w:szCs w:val="20"/>
              </w:rPr>
            </w:pPr>
          </w:p>
        </w:tc>
      </w:tr>
      <w:tr w:rsidR="00EB0751" w:rsidRPr="00EB0751" w14:paraId="4C6A85FA" w14:textId="77777777" w:rsidTr="0026049E">
        <w:trPr>
          <w:trHeight w:val="21"/>
        </w:trPr>
        <w:tc>
          <w:tcPr>
            <w:tcW w:w="4673" w:type="dxa"/>
          </w:tcPr>
          <w:p w14:paraId="6B230487" w14:textId="77777777" w:rsidR="00DA7BC4" w:rsidRPr="00EB0751" w:rsidRDefault="00DA7BC4" w:rsidP="00734E1D">
            <w:pPr>
              <w:rPr>
                <w:sz w:val="20"/>
                <w:szCs w:val="20"/>
              </w:rPr>
            </w:pPr>
            <w:r w:rsidRPr="00EB0751">
              <w:rPr>
                <w:sz w:val="20"/>
                <w:szCs w:val="20"/>
              </w:rPr>
              <w:t>3.8 Комитету государственной безопасности</w:t>
            </w:r>
          </w:p>
        </w:tc>
        <w:tc>
          <w:tcPr>
            <w:tcW w:w="2410" w:type="dxa"/>
          </w:tcPr>
          <w:p w14:paraId="397192A0" w14:textId="77777777" w:rsidR="00DA7BC4" w:rsidRPr="00EB0751" w:rsidRDefault="00DA7BC4" w:rsidP="00DA7BC4">
            <w:pPr>
              <w:jc w:val="center"/>
              <w:rPr>
                <w:sz w:val="20"/>
                <w:szCs w:val="20"/>
              </w:rPr>
            </w:pPr>
          </w:p>
        </w:tc>
        <w:tc>
          <w:tcPr>
            <w:tcW w:w="2268" w:type="dxa"/>
          </w:tcPr>
          <w:p w14:paraId="5512C709" w14:textId="77777777" w:rsidR="00DA7BC4" w:rsidRPr="00EB0751" w:rsidRDefault="00DA7BC4" w:rsidP="00DA7BC4">
            <w:pPr>
              <w:jc w:val="center"/>
              <w:rPr>
                <w:sz w:val="20"/>
                <w:szCs w:val="20"/>
              </w:rPr>
            </w:pPr>
          </w:p>
        </w:tc>
      </w:tr>
      <w:tr w:rsidR="00EB0751" w:rsidRPr="00EB0751" w14:paraId="057ADD4E" w14:textId="77777777" w:rsidTr="0026049E">
        <w:trPr>
          <w:trHeight w:val="21"/>
        </w:trPr>
        <w:tc>
          <w:tcPr>
            <w:tcW w:w="4673" w:type="dxa"/>
          </w:tcPr>
          <w:p w14:paraId="2DA29C44" w14:textId="77777777" w:rsidR="00DA7BC4" w:rsidRPr="00EB0751" w:rsidRDefault="00DA7BC4" w:rsidP="00734E1D">
            <w:pPr>
              <w:rPr>
                <w:sz w:val="20"/>
                <w:szCs w:val="20"/>
              </w:rPr>
            </w:pPr>
            <w:r w:rsidRPr="00EB0751">
              <w:rPr>
                <w:sz w:val="20"/>
                <w:szCs w:val="20"/>
              </w:rPr>
              <w:t>3.9 Государственному пограничному комитету</w:t>
            </w:r>
          </w:p>
        </w:tc>
        <w:tc>
          <w:tcPr>
            <w:tcW w:w="2410" w:type="dxa"/>
          </w:tcPr>
          <w:p w14:paraId="5251AB61" w14:textId="77777777" w:rsidR="00DA7BC4" w:rsidRPr="00EB0751" w:rsidRDefault="00DA7BC4" w:rsidP="00DA7BC4">
            <w:pPr>
              <w:jc w:val="center"/>
              <w:rPr>
                <w:sz w:val="20"/>
                <w:szCs w:val="20"/>
              </w:rPr>
            </w:pPr>
          </w:p>
        </w:tc>
        <w:tc>
          <w:tcPr>
            <w:tcW w:w="2268" w:type="dxa"/>
          </w:tcPr>
          <w:p w14:paraId="22287771" w14:textId="77777777" w:rsidR="00DA7BC4" w:rsidRPr="00EB0751" w:rsidRDefault="00DA7BC4" w:rsidP="00DA7BC4">
            <w:pPr>
              <w:jc w:val="center"/>
              <w:rPr>
                <w:sz w:val="20"/>
                <w:szCs w:val="20"/>
              </w:rPr>
            </w:pPr>
          </w:p>
        </w:tc>
      </w:tr>
      <w:tr w:rsidR="00EB0751" w:rsidRPr="00EB0751" w14:paraId="2A5C4623" w14:textId="77777777" w:rsidTr="0026049E">
        <w:trPr>
          <w:trHeight w:val="21"/>
        </w:trPr>
        <w:tc>
          <w:tcPr>
            <w:tcW w:w="4673" w:type="dxa"/>
          </w:tcPr>
          <w:p w14:paraId="5588B61A" w14:textId="77777777" w:rsidR="00DA7BC4" w:rsidRPr="00EB0751" w:rsidRDefault="00DA7BC4" w:rsidP="00734E1D">
            <w:pPr>
              <w:rPr>
                <w:sz w:val="20"/>
                <w:szCs w:val="20"/>
              </w:rPr>
            </w:pPr>
            <w:r w:rsidRPr="00EB0751">
              <w:rPr>
                <w:sz w:val="20"/>
                <w:szCs w:val="20"/>
              </w:rPr>
              <w:t xml:space="preserve">3.10 Областным исполнительным комитетам – </w:t>
            </w:r>
          </w:p>
          <w:p w14:paraId="78BEE932" w14:textId="77777777" w:rsidR="00DA7BC4" w:rsidRPr="00EB0751" w:rsidRDefault="00DA7BC4" w:rsidP="00734E1D">
            <w:pPr>
              <w:rPr>
                <w:sz w:val="20"/>
                <w:szCs w:val="20"/>
              </w:rPr>
            </w:pPr>
            <w:r w:rsidRPr="00EB0751">
              <w:rPr>
                <w:sz w:val="20"/>
                <w:szCs w:val="20"/>
              </w:rPr>
              <w:t>всего</w:t>
            </w:r>
          </w:p>
        </w:tc>
        <w:tc>
          <w:tcPr>
            <w:tcW w:w="2410" w:type="dxa"/>
          </w:tcPr>
          <w:p w14:paraId="4F0516A1" w14:textId="77777777" w:rsidR="00DA7BC4" w:rsidRPr="00EB0751" w:rsidRDefault="00DA7BC4" w:rsidP="00DA7BC4">
            <w:pPr>
              <w:jc w:val="center"/>
              <w:rPr>
                <w:sz w:val="20"/>
                <w:szCs w:val="20"/>
              </w:rPr>
            </w:pPr>
          </w:p>
        </w:tc>
        <w:tc>
          <w:tcPr>
            <w:tcW w:w="2268" w:type="dxa"/>
          </w:tcPr>
          <w:p w14:paraId="1141F4E2" w14:textId="77777777" w:rsidR="00DA7BC4" w:rsidRPr="00EB0751" w:rsidRDefault="00DA7BC4" w:rsidP="00DA7BC4">
            <w:pPr>
              <w:jc w:val="center"/>
              <w:rPr>
                <w:sz w:val="20"/>
                <w:szCs w:val="20"/>
              </w:rPr>
            </w:pPr>
          </w:p>
        </w:tc>
      </w:tr>
      <w:tr w:rsidR="00EB0751" w:rsidRPr="00EB0751" w14:paraId="64848512" w14:textId="77777777" w:rsidTr="0026049E">
        <w:trPr>
          <w:trHeight w:val="21"/>
        </w:trPr>
        <w:tc>
          <w:tcPr>
            <w:tcW w:w="4673" w:type="dxa"/>
          </w:tcPr>
          <w:p w14:paraId="30FB83DC" w14:textId="77777777" w:rsidR="00DA7BC4" w:rsidRPr="00EB0751" w:rsidRDefault="00DA7BC4" w:rsidP="00734E1D">
            <w:pPr>
              <w:rPr>
                <w:sz w:val="20"/>
                <w:szCs w:val="20"/>
              </w:rPr>
            </w:pPr>
            <w:r w:rsidRPr="00EB0751">
              <w:rPr>
                <w:sz w:val="20"/>
                <w:szCs w:val="20"/>
              </w:rPr>
              <w:t>Брестской обл.</w:t>
            </w:r>
          </w:p>
        </w:tc>
        <w:tc>
          <w:tcPr>
            <w:tcW w:w="2410" w:type="dxa"/>
          </w:tcPr>
          <w:p w14:paraId="3BFE4BEA" w14:textId="77777777" w:rsidR="00DA7BC4" w:rsidRPr="00EB0751" w:rsidRDefault="00DA7BC4" w:rsidP="00DA7BC4">
            <w:pPr>
              <w:jc w:val="center"/>
              <w:rPr>
                <w:sz w:val="20"/>
                <w:szCs w:val="20"/>
              </w:rPr>
            </w:pPr>
          </w:p>
        </w:tc>
        <w:tc>
          <w:tcPr>
            <w:tcW w:w="2268" w:type="dxa"/>
          </w:tcPr>
          <w:p w14:paraId="25B3244E" w14:textId="77777777" w:rsidR="00DA7BC4" w:rsidRPr="00EB0751" w:rsidRDefault="00DA7BC4" w:rsidP="00DA7BC4">
            <w:pPr>
              <w:jc w:val="center"/>
              <w:rPr>
                <w:sz w:val="20"/>
                <w:szCs w:val="20"/>
              </w:rPr>
            </w:pPr>
          </w:p>
        </w:tc>
      </w:tr>
      <w:tr w:rsidR="00EB0751" w:rsidRPr="00EB0751" w14:paraId="73E3B7D2" w14:textId="77777777" w:rsidTr="0026049E">
        <w:trPr>
          <w:trHeight w:val="21"/>
        </w:trPr>
        <w:tc>
          <w:tcPr>
            <w:tcW w:w="4673" w:type="dxa"/>
          </w:tcPr>
          <w:p w14:paraId="4AF20158" w14:textId="77777777" w:rsidR="00DA7BC4" w:rsidRPr="00EB0751" w:rsidRDefault="00DA7BC4" w:rsidP="00734E1D">
            <w:pPr>
              <w:rPr>
                <w:sz w:val="20"/>
                <w:szCs w:val="20"/>
              </w:rPr>
            </w:pPr>
            <w:r w:rsidRPr="00EB0751">
              <w:rPr>
                <w:sz w:val="20"/>
                <w:szCs w:val="20"/>
              </w:rPr>
              <w:t>Витебской обл.</w:t>
            </w:r>
          </w:p>
        </w:tc>
        <w:tc>
          <w:tcPr>
            <w:tcW w:w="2410" w:type="dxa"/>
          </w:tcPr>
          <w:p w14:paraId="412A65D5" w14:textId="77777777" w:rsidR="00DA7BC4" w:rsidRPr="00EB0751" w:rsidRDefault="00DA7BC4" w:rsidP="00DA7BC4">
            <w:pPr>
              <w:jc w:val="center"/>
              <w:rPr>
                <w:sz w:val="20"/>
                <w:szCs w:val="20"/>
              </w:rPr>
            </w:pPr>
          </w:p>
        </w:tc>
        <w:tc>
          <w:tcPr>
            <w:tcW w:w="2268" w:type="dxa"/>
          </w:tcPr>
          <w:p w14:paraId="1291868E" w14:textId="77777777" w:rsidR="00DA7BC4" w:rsidRPr="00EB0751" w:rsidRDefault="00DA7BC4" w:rsidP="00DA7BC4">
            <w:pPr>
              <w:jc w:val="center"/>
              <w:rPr>
                <w:sz w:val="20"/>
                <w:szCs w:val="20"/>
              </w:rPr>
            </w:pPr>
          </w:p>
        </w:tc>
      </w:tr>
      <w:tr w:rsidR="00EB0751" w:rsidRPr="00EB0751" w14:paraId="0843015A" w14:textId="77777777" w:rsidTr="0026049E">
        <w:trPr>
          <w:trHeight w:val="21"/>
        </w:trPr>
        <w:tc>
          <w:tcPr>
            <w:tcW w:w="4673" w:type="dxa"/>
          </w:tcPr>
          <w:p w14:paraId="020FE303" w14:textId="77777777" w:rsidR="00DA7BC4" w:rsidRPr="00EB0751" w:rsidRDefault="00DA7BC4" w:rsidP="00734E1D">
            <w:pPr>
              <w:rPr>
                <w:sz w:val="20"/>
                <w:szCs w:val="20"/>
              </w:rPr>
            </w:pPr>
            <w:r w:rsidRPr="00EB0751">
              <w:rPr>
                <w:sz w:val="20"/>
                <w:szCs w:val="20"/>
              </w:rPr>
              <w:t>Гомельской обл.</w:t>
            </w:r>
          </w:p>
        </w:tc>
        <w:tc>
          <w:tcPr>
            <w:tcW w:w="2410" w:type="dxa"/>
          </w:tcPr>
          <w:p w14:paraId="368496F9" w14:textId="77777777" w:rsidR="00DA7BC4" w:rsidRPr="00EB0751" w:rsidRDefault="00DA7BC4" w:rsidP="00DA7BC4">
            <w:pPr>
              <w:jc w:val="center"/>
              <w:rPr>
                <w:sz w:val="20"/>
                <w:szCs w:val="20"/>
              </w:rPr>
            </w:pPr>
          </w:p>
        </w:tc>
        <w:tc>
          <w:tcPr>
            <w:tcW w:w="2268" w:type="dxa"/>
          </w:tcPr>
          <w:p w14:paraId="17A0A0BC" w14:textId="77777777" w:rsidR="00DA7BC4" w:rsidRPr="00EB0751" w:rsidRDefault="00DA7BC4" w:rsidP="00DA7BC4">
            <w:pPr>
              <w:jc w:val="center"/>
              <w:rPr>
                <w:sz w:val="20"/>
                <w:szCs w:val="20"/>
              </w:rPr>
            </w:pPr>
          </w:p>
        </w:tc>
      </w:tr>
      <w:tr w:rsidR="00EB0751" w:rsidRPr="00EB0751" w14:paraId="4AE17418" w14:textId="77777777" w:rsidTr="0026049E">
        <w:trPr>
          <w:trHeight w:val="21"/>
        </w:trPr>
        <w:tc>
          <w:tcPr>
            <w:tcW w:w="4673" w:type="dxa"/>
          </w:tcPr>
          <w:p w14:paraId="0D977DE4" w14:textId="77777777" w:rsidR="00DA7BC4" w:rsidRPr="00EB0751" w:rsidRDefault="00DA7BC4" w:rsidP="00734E1D">
            <w:pPr>
              <w:rPr>
                <w:sz w:val="20"/>
                <w:szCs w:val="20"/>
              </w:rPr>
            </w:pPr>
            <w:r w:rsidRPr="00EB0751">
              <w:rPr>
                <w:sz w:val="20"/>
                <w:szCs w:val="20"/>
              </w:rPr>
              <w:t>Гродненской обл.</w:t>
            </w:r>
          </w:p>
        </w:tc>
        <w:tc>
          <w:tcPr>
            <w:tcW w:w="2410" w:type="dxa"/>
          </w:tcPr>
          <w:p w14:paraId="07C53D0B" w14:textId="77777777" w:rsidR="00DA7BC4" w:rsidRPr="00EB0751" w:rsidRDefault="00DA7BC4" w:rsidP="00DA7BC4">
            <w:pPr>
              <w:jc w:val="center"/>
              <w:rPr>
                <w:sz w:val="20"/>
                <w:szCs w:val="20"/>
              </w:rPr>
            </w:pPr>
          </w:p>
        </w:tc>
        <w:tc>
          <w:tcPr>
            <w:tcW w:w="2268" w:type="dxa"/>
          </w:tcPr>
          <w:p w14:paraId="34C37EBA" w14:textId="77777777" w:rsidR="00DA7BC4" w:rsidRPr="00EB0751" w:rsidRDefault="00DA7BC4" w:rsidP="00DA7BC4">
            <w:pPr>
              <w:jc w:val="center"/>
              <w:rPr>
                <w:sz w:val="20"/>
                <w:szCs w:val="20"/>
              </w:rPr>
            </w:pPr>
          </w:p>
        </w:tc>
      </w:tr>
      <w:tr w:rsidR="00EB0751" w:rsidRPr="00EB0751" w14:paraId="0D7189B5" w14:textId="77777777" w:rsidTr="0026049E">
        <w:trPr>
          <w:trHeight w:val="21"/>
        </w:trPr>
        <w:tc>
          <w:tcPr>
            <w:tcW w:w="4673" w:type="dxa"/>
          </w:tcPr>
          <w:p w14:paraId="462FA458" w14:textId="77777777" w:rsidR="00DA7BC4" w:rsidRPr="00EB0751" w:rsidRDefault="00DA7BC4" w:rsidP="00734E1D">
            <w:pPr>
              <w:rPr>
                <w:sz w:val="20"/>
                <w:szCs w:val="20"/>
              </w:rPr>
            </w:pPr>
            <w:r w:rsidRPr="00EB0751">
              <w:rPr>
                <w:sz w:val="20"/>
                <w:szCs w:val="20"/>
              </w:rPr>
              <w:t>Минской обл.</w:t>
            </w:r>
          </w:p>
        </w:tc>
        <w:tc>
          <w:tcPr>
            <w:tcW w:w="2410" w:type="dxa"/>
          </w:tcPr>
          <w:p w14:paraId="2CC0A5D4" w14:textId="77777777" w:rsidR="00DA7BC4" w:rsidRPr="00EB0751" w:rsidRDefault="00DA7BC4" w:rsidP="00DA7BC4">
            <w:pPr>
              <w:jc w:val="center"/>
              <w:rPr>
                <w:sz w:val="20"/>
                <w:szCs w:val="20"/>
              </w:rPr>
            </w:pPr>
          </w:p>
        </w:tc>
        <w:tc>
          <w:tcPr>
            <w:tcW w:w="2268" w:type="dxa"/>
          </w:tcPr>
          <w:p w14:paraId="75A67208" w14:textId="77777777" w:rsidR="00DA7BC4" w:rsidRPr="00EB0751" w:rsidRDefault="00DA7BC4" w:rsidP="00DA7BC4">
            <w:pPr>
              <w:jc w:val="center"/>
              <w:rPr>
                <w:sz w:val="20"/>
                <w:szCs w:val="20"/>
              </w:rPr>
            </w:pPr>
          </w:p>
        </w:tc>
      </w:tr>
      <w:tr w:rsidR="00EB0751" w:rsidRPr="00EB0751" w14:paraId="6D11F20F" w14:textId="77777777" w:rsidTr="0026049E">
        <w:trPr>
          <w:trHeight w:val="21"/>
        </w:trPr>
        <w:tc>
          <w:tcPr>
            <w:tcW w:w="4673" w:type="dxa"/>
          </w:tcPr>
          <w:p w14:paraId="57BC8E57" w14:textId="77777777" w:rsidR="00DA7BC4" w:rsidRPr="00EB0751" w:rsidRDefault="00DA7BC4" w:rsidP="00734E1D">
            <w:pPr>
              <w:rPr>
                <w:sz w:val="20"/>
                <w:szCs w:val="20"/>
              </w:rPr>
            </w:pPr>
            <w:r w:rsidRPr="00EB0751">
              <w:rPr>
                <w:sz w:val="20"/>
                <w:szCs w:val="20"/>
              </w:rPr>
              <w:t>Могилевской обл.</w:t>
            </w:r>
          </w:p>
        </w:tc>
        <w:tc>
          <w:tcPr>
            <w:tcW w:w="2410" w:type="dxa"/>
          </w:tcPr>
          <w:p w14:paraId="77AD722C" w14:textId="77777777" w:rsidR="00DA7BC4" w:rsidRPr="00EB0751" w:rsidRDefault="00DA7BC4" w:rsidP="00DA7BC4">
            <w:pPr>
              <w:jc w:val="center"/>
              <w:rPr>
                <w:sz w:val="20"/>
                <w:szCs w:val="20"/>
              </w:rPr>
            </w:pPr>
          </w:p>
        </w:tc>
        <w:tc>
          <w:tcPr>
            <w:tcW w:w="2268" w:type="dxa"/>
          </w:tcPr>
          <w:p w14:paraId="540208A1" w14:textId="77777777" w:rsidR="00DA7BC4" w:rsidRPr="00EB0751" w:rsidRDefault="00DA7BC4" w:rsidP="00DA7BC4">
            <w:pPr>
              <w:jc w:val="center"/>
              <w:rPr>
                <w:sz w:val="20"/>
                <w:szCs w:val="20"/>
              </w:rPr>
            </w:pPr>
          </w:p>
        </w:tc>
      </w:tr>
      <w:tr w:rsidR="00EB0751" w:rsidRPr="00EB0751" w14:paraId="061B0F20" w14:textId="77777777" w:rsidTr="0026049E">
        <w:trPr>
          <w:trHeight w:val="21"/>
        </w:trPr>
        <w:tc>
          <w:tcPr>
            <w:tcW w:w="4673" w:type="dxa"/>
          </w:tcPr>
          <w:p w14:paraId="236621DE" w14:textId="7E9ABE77" w:rsidR="00DA7BC4" w:rsidRPr="00EB0751" w:rsidRDefault="00DA7BC4" w:rsidP="00734E1D">
            <w:pPr>
              <w:rPr>
                <w:sz w:val="20"/>
                <w:szCs w:val="20"/>
              </w:rPr>
            </w:pPr>
            <w:r w:rsidRPr="00EB0751">
              <w:rPr>
                <w:sz w:val="20"/>
                <w:szCs w:val="20"/>
              </w:rPr>
              <w:t>3.11 Минскому городскому исполнительному комитету</w:t>
            </w:r>
          </w:p>
        </w:tc>
        <w:tc>
          <w:tcPr>
            <w:tcW w:w="2410" w:type="dxa"/>
          </w:tcPr>
          <w:p w14:paraId="202E11D3" w14:textId="77777777" w:rsidR="00DA7BC4" w:rsidRPr="00EB0751" w:rsidRDefault="00DA7BC4" w:rsidP="00DA7BC4">
            <w:pPr>
              <w:jc w:val="center"/>
              <w:rPr>
                <w:sz w:val="20"/>
                <w:szCs w:val="20"/>
              </w:rPr>
            </w:pPr>
          </w:p>
        </w:tc>
        <w:tc>
          <w:tcPr>
            <w:tcW w:w="2268" w:type="dxa"/>
          </w:tcPr>
          <w:p w14:paraId="226E8CC4" w14:textId="77777777" w:rsidR="00DA7BC4" w:rsidRPr="00EB0751" w:rsidRDefault="00DA7BC4" w:rsidP="00DA7BC4">
            <w:pPr>
              <w:jc w:val="center"/>
              <w:rPr>
                <w:sz w:val="20"/>
                <w:szCs w:val="20"/>
              </w:rPr>
            </w:pPr>
          </w:p>
        </w:tc>
      </w:tr>
      <w:tr w:rsidR="00EB0751" w:rsidRPr="00EB0751" w14:paraId="25257388" w14:textId="77777777" w:rsidTr="0026049E">
        <w:trPr>
          <w:trHeight w:val="21"/>
        </w:trPr>
        <w:tc>
          <w:tcPr>
            <w:tcW w:w="4673" w:type="dxa"/>
          </w:tcPr>
          <w:p w14:paraId="572002E2" w14:textId="77777777" w:rsidR="00DA7BC4" w:rsidRPr="00EB0751" w:rsidRDefault="00DA7BC4" w:rsidP="00734E1D">
            <w:pPr>
              <w:rPr>
                <w:sz w:val="20"/>
                <w:szCs w:val="20"/>
              </w:rPr>
            </w:pPr>
            <w:r w:rsidRPr="00EB0751">
              <w:rPr>
                <w:sz w:val="20"/>
                <w:szCs w:val="20"/>
              </w:rPr>
              <w:t>4. Прочая реализация – всего</w:t>
            </w:r>
          </w:p>
        </w:tc>
        <w:tc>
          <w:tcPr>
            <w:tcW w:w="2410" w:type="dxa"/>
          </w:tcPr>
          <w:p w14:paraId="021B8427" w14:textId="77777777" w:rsidR="00DA7BC4" w:rsidRPr="00EB0751" w:rsidRDefault="00DA7BC4" w:rsidP="00DA7BC4">
            <w:pPr>
              <w:jc w:val="center"/>
              <w:rPr>
                <w:sz w:val="20"/>
                <w:szCs w:val="20"/>
              </w:rPr>
            </w:pPr>
          </w:p>
        </w:tc>
        <w:tc>
          <w:tcPr>
            <w:tcW w:w="2268" w:type="dxa"/>
          </w:tcPr>
          <w:p w14:paraId="74A97CCB" w14:textId="77777777" w:rsidR="00DA7BC4" w:rsidRPr="00EB0751" w:rsidRDefault="00DA7BC4" w:rsidP="00DA7BC4">
            <w:pPr>
              <w:jc w:val="center"/>
              <w:rPr>
                <w:sz w:val="20"/>
                <w:szCs w:val="20"/>
              </w:rPr>
            </w:pPr>
          </w:p>
        </w:tc>
      </w:tr>
      <w:tr w:rsidR="00EB0751" w:rsidRPr="00EB0751" w14:paraId="37CCDCC5" w14:textId="77777777" w:rsidTr="0026049E">
        <w:tc>
          <w:tcPr>
            <w:tcW w:w="4673" w:type="dxa"/>
          </w:tcPr>
          <w:p w14:paraId="28CDF5A9" w14:textId="77777777" w:rsidR="00DA7BC4" w:rsidRPr="00EB0751" w:rsidRDefault="00DA7BC4" w:rsidP="00734E1D">
            <w:pPr>
              <w:rPr>
                <w:sz w:val="20"/>
                <w:szCs w:val="20"/>
              </w:rPr>
            </w:pPr>
            <w:r w:rsidRPr="00EB0751">
              <w:rPr>
                <w:sz w:val="20"/>
                <w:szCs w:val="20"/>
              </w:rPr>
              <w:t>Брестской обл.</w:t>
            </w:r>
          </w:p>
        </w:tc>
        <w:tc>
          <w:tcPr>
            <w:tcW w:w="2410" w:type="dxa"/>
          </w:tcPr>
          <w:p w14:paraId="0056124A" w14:textId="77777777" w:rsidR="00DA7BC4" w:rsidRPr="00EB0751" w:rsidRDefault="00DA7BC4" w:rsidP="00DA7BC4">
            <w:pPr>
              <w:jc w:val="center"/>
              <w:rPr>
                <w:sz w:val="20"/>
                <w:szCs w:val="20"/>
              </w:rPr>
            </w:pPr>
          </w:p>
        </w:tc>
        <w:tc>
          <w:tcPr>
            <w:tcW w:w="2268" w:type="dxa"/>
          </w:tcPr>
          <w:p w14:paraId="010855B6" w14:textId="77777777" w:rsidR="00DA7BC4" w:rsidRPr="00EB0751" w:rsidRDefault="00DA7BC4" w:rsidP="00DA7BC4">
            <w:pPr>
              <w:jc w:val="center"/>
              <w:rPr>
                <w:sz w:val="20"/>
                <w:szCs w:val="20"/>
              </w:rPr>
            </w:pPr>
          </w:p>
        </w:tc>
      </w:tr>
      <w:tr w:rsidR="00EB0751" w:rsidRPr="00EB0751" w14:paraId="12B04210" w14:textId="77777777" w:rsidTr="0026049E">
        <w:tc>
          <w:tcPr>
            <w:tcW w:w="4673" w:type="dxa"/>
          </w:tcPr>
          <w:p w14:paraId="493E3583" w14:textId="77777777" w:rsidR="00DA7BC4" w:rsidRPr="00EB0751" w:rsidRDefault="00DA7BC4" w:rsidP="00734E1D">
            <w:pPr>
              <w:rPr>
                <w:sz w:val="20"/>
                <w:szCs w:val="20"/>
              </w:rPr>
            </w:pPr>
            <w:r w:rsidRPr="00EB0751">
              <w:rPr>
                <w:sz w:val="20"/>
                <w:szCs w:val="20"/>
              </w:rPr>
              <w:t>Витебской обл.</w:t>
            </w:r>
          </w:p>
        </w:tc>
        <w:tc>
          <w:tcPr>
            <w:tcW w:w="2410" w:type="dxa"/>
          </w:tcPr>
          <w:p w14:paraId="7297CDBC" w14:textId="77777777" w:rsidR="00DA7BC4" w:rsidRPr="00EB0751" w:rsidRDefault="00DA7BC4" w:rsidP="00DA7BC4">
            <w:pPr>
              <w:jc w:val="center"/>
              <w:rPr>
                <w:sz w:val="20"/>
                <w:szCs w:val="20"/>
              </w:rPr>
            </w:pPr>
          </w:p>
        </w:tc>
        <w:tc>
          <w:tcPr>
            <w:tcW w:w="2268" w:type="dxa"/>
          </w:tcPr>
          <w:p w14:paraId="44BC9BC2" w14:textId="77777777" w:rsidR="00DA7BC4" w:rsidRPr="00EB0751" w:rsidRDefault="00DA7BC4" w:rsidP="00DA7BC4">
            <w:pPr>
              <w:jc w:val="center"/>
              <w:rPr>
                <w:sz w:val="20"/>
                <w:szCs w:val="20"/>
              </w:rPr>
            </w:pPr>
          </w:p>
        </w:tc>
      </w:tr>
      <w:tr w:rsidR="00EB0751" w:rsidRPr="00EB0751" w14:paraId="493E0A09" w14:textId="77777777" w:rsidTr="0026049E">
        <w:tc>
          <w:tcPr>
            <w:tcW w:w="4673" w:type="dxa"/>
          </w:tcPr>
          <w:p w14:paraId="0EE31876" w14:textId="77777777" w:rsidR="00DA7BC4" w:rsidRPr="00EB0751" w:rsidRDefault="00DA7BC4" w:rsidP="00734E1D">
            <w:pPr>
              <w:rPr>
                <w:sz w:val="20"/>
                <w:szCs w:val="20"/>
              </w:rPr>
            </w:pPr>
            <w:r w:rsidRPr="00EB0751">
              <w:rPr>
                <w:sz w:val="20"/>
                <w:szCs w:val="20"/>
              </w:rPr>
              <w:t>Гомельской обл.</w:t>
            </w:r>
          </w:p>
        </w:tc>
        <w:tc>
          <w:tcPr>
            <w:tcW w:w="2410" w:type="dxa"/>
          </w:tcPr>
          <w:p w14:paraId="392E26A2" w14:textId="77777777" w:rsidR="00DA7BC4" w:rsidRPr="00EB0751" w:rsidRDefault="00DA7BC4" w:rsidP="00DA7BC4">
            <w:pPr>
              <w:jc w:val="center"/>
              <w:rPr>
                <w:sz w:val="20"/>
                <w:szCs w:val="20"/>
              </w:rPr>
            </w:pPr>
          </w:p>
        </w:tc>
        <w:tc>
          <w:tcPr>
            <w:tcW w:w="2268" w:type="dxa"/>
          </w:tcPr>
          <w:p w14:paraId="3A8CDE6F" w14:textId="77777777" w:rsidR="00DA7BC4" w:rsidRPr="00EB0751" w:rsidRDefault="00DA7BC4" w:rsidP="00DA7BC4">
            <w:pPr>
              <w:jc w:val="center"/>
              <w:rPr>
                <w:sz w:val="20"/>
                <w:szCs w:val="20"/>
              </w:rPr>
            </w:pPr>
          </w:p>
        </w:tc>
      </w:tr>
      <w:tr w:rsidR="00EB0751" w:rsidRPr="00EB0751" w14:paraId="5FC1140A" w14:textId="77777777" w:rsidTr="0026049E">
        <w:tc>
          <w:tcPr>
            <w:tcW w:w="4673" w:type="dxa"/>
          </w:tcPr>
          <w:p w14:paraId="6C13E092" w14:textId="77777777" w:rsidR="00DA7BC4" w:rsidRPr="00EB0751" w:rsidRDefault="00DA7BC4" w:rsidP="00734E1D">
            <w:pPr>
              <w:rPr>
                <w:sz w:val="20"/>
                <w:szCs w:val="20"/>
              </w:rPr>
            </w:pPr>
            <w:r w:rsidRPr="00EB0751">
              <w:rPr>
                <w:sz w:val="20"/>
                <w:szCs w:val="20"/>
              </w:rPr>
              <w:t>Гродненской обл.</w:t>
            </w:r>
          </w:p>
        </w:tc>
        <w:tc>
          <w:tcPr>
            <w:tcW w:w="2410" w:type="dxa"/>
          </w:tcPr>
          <w:p w14:paraId="519B310E" w14:textId="77777777" w:rsidR="00DA7BC4" w:rsidRPr="00EB0751" w:rsidRDefault="00DA7BC4" w:rsidP="00DA7BC4">
            <w:pPr>
              <w:jc w:val="center"/>
              <w:rPr>
                <w:sz w:val="20"/>
                <w:szCs w:val="20"/>
              </w:rPr>
            </w:pPr>
          </w:p>
        </w:tc>
        <w:tc>
          <w:tcPr>
            <w:tcW w:w="2268" w:type="dxa"/>
          </w:tcPr>
          <w:p w14:paraId="49B5D534" w14:textId="77777777" w:rsidR="00DA7BC4" w:rsidRPr="00EB0751" w:rsidRDefault="00DA7BC4" w:rsidP="00DA7BC4">
            <w:pPr>
              <w:jc w:val="center"/>
              <w:rPr>
                <w:sz w:val="20"/>
                <w:szCs w:val="20"/>
              </w:rPr>
            </w:pPr>
          </w:p>
        </w:tc>
      </w:tr>
      <w:tr w:rsidR="00EB0751" w:rsidRPr="00EB0751" w14:paraId="0518E8D9" w14:textId="77777777" w:rsidTr="0026049E">
        <w:tc>
          <w:tcPr>
            <w:tcW w:w="4673" w:type="dxa"/>
          </w:tcPr>
          <w:p w14:paraId="0D2AAFE8" w14:textId="77777777" w:rsidR="00DA7BC4" w:rsidRPr="00EB0751" w:rsidRDefault="00DA7BC4" w:rsidP="00734E1D">
            <w:pPr>
              <w:rPr>
                <w:sz w:val="20"/>
                <w:szCs w:val="20"/>
              </w:rPr>
            </w:pPr>
            <w:r w:rsidRPr="00EB0751">
              <w:rPr>
                <w:sz w:val="20"/>
                <w:szCs w:val="20"/>
              </w:rPr>
              <w:t>Минской обл.</w:t>
            </w:r>
          </w:p>
        </w:tc>
        <w:tc>
          <w:tcPr>
            <w:tcW w:w="2410" w:type="dxa"/>
          </w:tcPr>
          <w:p w14:paraId="39AB1CD1" w14:textId="77777777" w:rsidR="00DA7BC4" w:rsidRPr="00EB0751" w:rsidRDefault="00DA7BC4" w:rsidP="00DA7BC4">
            <w:pPr>
              <w:jc w:val="center"/>
              <w:rPr>
                <w:sz w:val="20"/>
                <w:szCs w:val="20"/>
              </w:rPr>
            </w:pPr>
          </w:p>
        </w:tc>
        <w:tc>
          <w:tcPr>
            <w:tcW w:w="2268" w:type="dxa"/>
          </w:tcPr>
          <w:p w14:paraId="747D46FA" w14:textId="77777777" w:rsidR="00DA7BC4" w:rsidRPr="00EB0751" w:rsidRDefault="00DA7BC4" w:rsidP="00DA7BC4">
            <w:pPr>
              <w:jc w:val="center"/>
              <w:rPr>
                <w:sz w:val="20"/>
                <w:szCs w:val="20"/>
              </w:rPr>
            </w:pPr>
          </w:p>
        </w:tc>
      </w:tr>
      <w:tr w:rsidR="00EB0751" w:rsidRPr="00EB0751" w14:paraId="5A303AD2" w14:textId="77777777" w:rsidTr="0026049E">
        <w:tc>
          <w:tcPr>
            <w:tcW w:w="4673" w:type="dxa"/>
          </w:tcPr>
          <w:p w14:paraId="27A98268" w14:textId="77777777" w:rsidR="00DA7BC4" w:rsidRPr="00EB0751" w:rsidRDefault="00DA7BC4" w:rsidP="00734E1D">
            <w:pPr>
              <w:rPr>
                <w:sz w:val="20"/>
                <w:szCs w:val="20"/>
              </w:rPr>
            </w:pPr>
            <w:r w:rsidRPr="00EB0751">
              <w:rPr>
                <w:sz w:val="20"/>
                <w:szCs w:val="20"/>
              </w:rPr>
              <w:t>г. Минска</w:t>
            </w:r>
          </w:p>
        </w:tc>
        <w:tc>
          <w:tcPr>
            <w:tcW w:w="2410" w:type="dxa"/>
          </w:tcPr>
          <w:p w14:paraId="2CFCA4C0" w14:textId="77777777" w:rsidR="00DA7BC4" w:rsidRPr="00EB0751" w:rsidRDefault="00DA7BC4" w:rsidP="00DA7BC4">
            <w:pPr>
              <w:jc w:val="center"/>
              <w:rPr>
                <w:sz w:val="20"/>
                <w:szCs w:val="20"/>
              </w:rPr>
            </w:pPr>
          </w:p>
        </w:tc>
        <w:tc>
          <w:tcPr>
            <w:tcW w:w="2268" w:type="dxa"/>
          </w:tcPr>
          <w:p w14:paraId="734932D6" w14:textId="77777777" w:rsidR="00DA7BC4" w:rsidRPr="00EB0751" w:rsidRDefault="00DA7BC4" w:rsidP="00DA7BC4">
            <w:pPr>
              <w:jc w:val="center"/>
              <w:rPr>
                <w:sz w:val="20"/>
                <w:szCs w:val="20"/>
              </w:rPr>
            </w:pPr>
          </w:p>
        </w:tc>
      </w:tr>
      <w:tr w:rsidR="00EB0751" w:rsidRPr="00EB0751" w14:paraId="6DA6FEBB" w14:textId="77777777" w:rsidTr="0026049E">
        <w:tc>
          <w:tcPr>
            <w:tcW w:w="4673" w:type="dxa"/>
          </w:tcPr>
          <w:p w14:paraId="074D6688" w14:textId="77777777" w:rsidR="00DA7BC4" w:rsidRPr="00EB0751" w:rsidRDefault="00DA7BC4" w:rsidP="00734E1D">
            <w:pPr>
              <w:rPr>
                <w:sz w:val="20"/>
                <w:szCs w:val="20"/>
              </w:rPr>
            </w:pPr>
            <w:r w:rsidRPr="00EB0751">
              <w:rPr>
                <w:sz w:val="20"/>
                <w:szCs w:val="20"/>
              </w:rPr>
              <w:t>Могилевской обл.</w:t>
            </w:r>
          </w:p>
        </w:tc>
        <w:tc>
          <w:tcPr>
            <w:tcW w:w="2410" w:type="dxa"/>
          </w:tcPr>
          <w:p w14:paraId="3F631386" w14:textId="77777777" w:rsidR="00DA7BC4" w:rsidRPr="00EB0751" w:rsidRDefault="00DA7BC4" w:rsidP="00DA7BC4">
            <w:pPr>
              <w:jc w:val="center"/>
              <w:rPr>
                <w:sz w:val="20"/>
                <w:szCs w:val="20"/>
              </w:rPr>
            </w:pPr>
          </w:p>
        </w:tc>
        <w:tc>
          <w:tcPr>
            <w:tcW w:w="2268" w:type="dxa"/>
          </w:tcPr>
          <w:p w14:paraId="56F0C449" w14:textId="77777777" w:rsidR="00DA7BC4" w:rsidRPr="00EB0751" w:rsidRDefault="00DA7BC4" w:rsidP="00DA7BC4">
            <w:pPr>
              <w:jc w:val="center"/>
              <w:rPr>
                <w:sz w:val="20"/>
                <w:szCs w:val="20"/>
              </w:rPr>
            </w:pPr>
          </w:p>
        </w:tc>
      </w:tr>
      <w:tr w:rsidR="00DB00C9" w:rsidRPr="00EB0751" w14:paraId="7EEB9AB0" w14:textId="77777777" w:rsidTr="0026049E">
        <w:tc>
          <w:tcPr>
            <w:tcW w:w="4673" w:type="dxa"/>
            <w:tcBorders>
              <w:bottom w:val="single" w:sz="4" w:space="0" w:color="auto"/>
            </w:tcBorders>
          </w:tcPr>
          <w:p w14:paraId="3A874073" w14:textId="77777777" w:rsidR="00DA7BC4" w:rsidRPr="00EB0751" w:rsidRDefault="00DA7BC4" w:rsidP="00734E1D">
            <w:pPr>
              <w:rPr>
                <w:sz w:val="20"/>
                <w:szCs w:val="20"/>
              </w:rPr>
            </w:pPr>
            <w:r w:rsidRPr="00EB0751">
              <w:rPr>
                <w:sz w:val="20"/>
                <w:szCs w:val="20"/>
              </w:rPr>
              <w:t>Поставка на экспорт - всего</w:t>
            </w:r>
          </w:p>
        </w:tc>
        <w:tc>
          <w:tcPr>
            <w:tcW w:w="2410" w:type="dxa"/>
            <w:tcBorders>
              <w:bottom w:val="single" w:sz="4" w:space="0" w:color="auto"/>
            </w:tcBorders>
          </w:tcPr>
          <w:p w14:paraId="71C040A2" w14:textId="77777777" w:rsidR="00DA7BC4" w:rsidRPr="00EB0751" w:rsidRDefault="00DA7BC4" w:rsidP="00DA7BC4">
            <w:pPr>
              <w:jc w:val="center"/>
              <w:rPr>
                <w:sz w:val="20"/>
                <w:szCs w:val="20"/>
              </w:rPr>
            </w:pPr>
          </w:p>
        </w:tc>
        <w:tc>
          <w:tcPr>
            <w:tcW w:w="2268" w:type="dxa"/>
            <w:tcBorders>
              <w:bottom w:val="single" w:sz="4" w:space="0" w:color="auto"/>
            </w:tcBorders>
          </w:tcPr>
          <w:p w14:paraId="777C8447" w14:textId="77777777" w:rsidR="00DA7BC4" w:rsidRPr="00EB0751" w:rsidRDefault="00DA7BC4" w:rsidP="00DA7BC4">
            <w:pPr>
              <w:jc w:val="center"/>
              <w:rPr>
                <w:sz w:val="20"/>
                <w:szCs w:val="20"/>
              </w:rPr>
            </w:pPr>
          </w:p>
        </w:tc>
      </w:tr>
    </w:tbl>
    <w:p w14:paraId="27B7805C" w14:textId="77777777" w:rsidR="00DA7BC4" w:rsidRPr="00EB0751" w:rsidRDefault="00DA7BC4" w:rsidP="00DA7BC4">
      <w:pPr>
        <w:jc w:val="center"/>
        <w:rPr>
          <w:bCs/>
          <w:sz w:val="30"/>
          <w:szCs w:val="30"/>
        </w:rPr>
      </w:pPr>
    </w:p>
    <w:p w14:paraId="45C40FDB" w14:textId="77777777" w:rsidR="00DA7BC4" w:rsidRPr="00EB0751" w:rsidRDefault="00DA7BC4" w:rsidP="00DA7BC4">
      <w:pPr>
        <w:jc w:val="center"/>
        <w:rPr>
          <w:b/>
          <w:bCs/>
        </w:rPr>
      </w:pPr>
      <w:r w:rsidRPr="00EB0751">
        <w:rPr>
          <w:b/>
          <w:bCs/>
        </w:rPr>
        <w:t>РАЗДЕЛ III</w:t>
      </w:r>
    </w:p>
    <w:p w14:paraId="0DA11483" w14:textId="77777777" w:rsidR="00DA7BC4" w:rsidRPr="00EB0751" w:rsidRDefault="00DA7BC4" w:rsidP="00DA7BC4">
      <w:pPr>
        <w:jc w:val="center"/>
        <w:rPr>
          <w:b/>
          <w:bCs/>
        </w:rPr>
      </w:pPr>
      <w:r w:rsidRPr="00EB0751">
        <w:rPr>
          <w:b/>
          <w:bCs/>
        </w:rPr>
        <w:t>РЕАЛИЗАЦИЯ ГОТОВЫХ КОРМОВ ДЛЯ ЖИВОТНЫХ</w:t>
      </w:r>
    </w:p>
    <w:p w14:paraId="779C91CB" w14:textId="77777777" w:rsidR="00DA7BC4" w:rsidRPr="00EB0751" w:rsidRDefault="00DA7BC4" w:rsidP="00DA7BC4">
      <w:pPr>
        <w:jc w:val="center"/>
        <w:rPr>
          <w:sz w:val="30"/>
          <w:szCs w:val="3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3437"/>
        <w:gridCol w:w="2838"/>
        <w:gridCol w:w="3352"/>
      </w:tblGrid>
      <w:tr w:rsidR="00EB0751" w:rsidRPr="00EB0751" w14:paraId="38ECFD23" w14:textId="77777777" w:rsidTr="0026049E">
        <w:trPr>
          <w:tblHeader/>
          <w:jc w:val="center"/>
        </w:trPr>
        <w:tc>
          <w:tcPr>
            <w:tcW w:w="1785" w:type="pct"/>
            <w:vMerge w:val="restart"/>
          </w:tcPr>
          <w:p w14:paraId="4C921F64" w14:textId="77777777" w:rsidR="00DA7BC4" w:rsidRPr="00EB0751" w:rsidRDefault="00DA7BC4" w:rsidP="00DA7BC4">
            <w:pPr>
              <w:jc w:val="both"/>
              <w:rPr>
                <w:sz w:val="20"/>
              </w:rPr>
            </w:pPr>
          </w:p>
        </w:tc>
        <w:tc>
          <w:tcPr>
            <w:tcW w:w="3215" w:type="pct"/>
            <w:gridSpan w:val="2"/>
          </w:tcPr>
          <w:p w14:paraId="1CCB28E8" w14:textId="77777777" w:rsidR="00DA7BC4" w:rsidRPr="00EB0751" w:rsidRDefault="00DA7BC4" w:rsidP="00DA7BC4">
            <w:pPr>
              <w:jc w:val="center"/>
              <w:rPr>
                <w:sz w:val="20"/>
                <w:szCs w:val="20"/>
              </w:rPr>
            </w:pPr>
            <w:r w:rsidRPr="00EB0751">
              <w:rPr>
                <w:sz w:val="20"/>
                <w:szCs w:val="20"/>
              </w:rPr>
              <w:t>Фактический отпуск (тонн)</w:t>
            </w:r>
          </w:p>
        </w:tc>
      </w:tr>
      <w:tr w:rsidR="00EB0751" w:rsidRPr="00EB0751" w14:paraId="160077E9" w14:textId="77777777" w:rsidTr="0026049E">
        <w:trPr>
          <w:trHeight w:val="528"/>
          <w:tblHeader/>
          <w:jc w:val="center"/>
        </w:trPr>
        <w:tc>
          <w:tcPr>
            <w:tcW w:w="1785" w:type="pct"/>
            <w:vMerge/>
          </w:tcPr>
          <w:p w14:paraId="76B7EBAC" w14:textId="77777777" w:rsidR="00DA7BC4" w:rsidRPr="00EB0751" w:rsidRDefault="00DA7BC4" w:rsidP="00DA7BC4">
            <w:pPr>
              <w:jc w:val="both"/>
              <w:rPr>
                <w:sz w:val="20"/>
              </w:rPr>
            </w:pPr>
          </w:p>
        </w:tc>
        <w:tc>
          <w:tcPr>
            <w:tcW w:w="1474" w:type="pct"/>
          </w:tcPr>
          <w:p w14:paraId="08D91C06" w14:textId="61F2AA1A" w:rsidR="00DA7BC4" w:rsidRPr="00EB0751" w:rsidRDefault="00DA7BC4" w:rsidP="00DA7BC4">
            <w:pPr>
              <w:jc w:val="center"/>
              <w:rPr>
                <w:sz w:val="20"/>
                <w:szCs w:val="20"/>
              </w:rPr>
            </w:pPr>
            <w:r w:rsidRPr="00EB0751">
              <w:rPr>
                <w:sz w:val="20"/>
                <w:szCs w:val="20"/>
              </w:rPr>
              <w:t xml:space="preserve"> за отчетный период </w:t>
            </w:r>
            <w:r w:rsidR="004621D7" w:rsidRPr="00EB0751">
              <w:rPr>
                <w:sz w:val="20"/>
                <w:szCs w:val="20"/>
              </w:rPr>
              <w:t>(</w:t>
            </w:r>
            <w:r w:rsidRPr="00EB0751">
              <w:rPr>
                <w:sz w:val="20"/>
                <w:szCs w:val="20"/>
              </w:rPr>
              <w:t>с начала года</w:t>
            </w:r>
            <w:r w:rsidR="004621D7" w:rsidRPr="00EB0751">
              <w:rPr>
                <w:sz w:val="20"/>
                <w:szCs w:val="20"/>
              </w:rPr>
              <w:t>)</w:t>
            </w:r>
          </w:p>
        </w:tc>
        <w:tc>
          <w:tcPr>
            <w:tcW w:w="1741" w:type="pct"/>
          </w:tcPr>
          <w:p w14:paraId="0C14D372" w14:textId="6C4A4889" w:rsidR="00DA7BC4" w:rsidRPr="00EB0751" w:rsidRDefault="00DA7BC4" w:rsidP="00DA7BC4">
            <w:pPr>
              <w:jc w:val="center"/>
              <w:rPr>
                <w:sz w:val="20"/>
              </w:rPr>
            </w:pPr>
            <w:r w:rsidRPr="00EB0751">
              <w:rPr>
                <w:sz w:val="20"/>
                <w:szCs w:val="20"/>
              </w:rPr>
              <w:t xml:space="preserve">за соответствующий период </w:t>
            </w:r>
            <w:r w:rsidR="004621D7" w:rsidRPr="00EB0751">
              <w:rPr>
                <w:sz w:val="20"/>
                <w:szCs w:val="20"/>
              </w:rPr>
              <w:t xml:space="preserve">               </w:t>
            </w:r>
            <w:r w:rsidRPr="00EB0751">
              <w:rPr>
                <w:sz w:val="20"/>
                <w:szCs w:val="20"/>
              </w:rPr>
              <w:t>прошлого года</w:t>
            </w:r>
            <w:r w:rsidRPr="00EB0751">
              <w:rPr>
                <w:sz w:val="20"/>
                <w:szCs w:val="22"/>
              </w:rPr>
              <w:t xml:space="preserve"> </w:t>
            </w:r>
            <w:r w:rsidR="004621D7" w:rsidRPr="00EB0751">
              <w:rPr>
                <w:sz w:val="20"/>
                <w:szCs w:val="22"/>
              </w:rPr>
              <w:t>(</w:t>
            </w:r>
            <w:r w:rsidRPr="00EB0751">
              <w:rPr>
                <w:sz w:val="20"/>
                <w:szCs w:val="22"/>
              </w:rPr>
              <w:t>с начала года</w:t>
            </w:r>
            <w:r w:rsidR="004621D7" w:rsidRPr="00EB0751">
              <w:rPr>
                <w:sz w:val="20"/>
                <w:szCs w:val="22"/>
              </w:rPr>
              <w:t>)</w:t>
            </w:r>
          </w:p>
        </w:tc>
      </w:tr>
      <w:tr w:rsidR="00EB0751" w:rsidRPr="00EB0751" w14:paraId="576E6865" w14:textId="77777777" w:rsidTr="0026049E">
        <w:trPr>
          <w:jc w:val="center"/>
        </w:trPr>
        <w:tc>
          <w:tcPr>
            <w:tcW w:w="1785" w:type="pct"/>
          </w:tcPr>
          <w:p w14:paraId="2B04E1AA" w14:textId="77777777" w:rsidR="00DA7BC4" w:rsidRPr="00EB0751" w:rsidRDefault="00DA7BC4" w:rsidP="00DA7BC4">
            <w:pPr>
              <w:jc w:val="both"/>
              <w:rPr>
                <w:sz w:val="20"/>
                <w:szCs w:val="20"/>
              </w:rPr>
            </w:pPr>
            <w:r w:rsidRPr="00EB0751">
              <w:rPr>
                <w:sz w:val="20"/>
                <w:szCs w:val="20"/>
              </w:rPr>
              <w:t>ВСЕГО для населения:</w:t>
            </w:r>
          </w:p>
        </w:tc>
        <w:tc>
          <w:tcPr>
            <w:tcW w:w="1474" w:type="pct"/>
          </w:tcPr>
          <w:p w14:paraId="7551FD30" w14:textId="77777777" w:rsidR="00DA7BC4" w:rsidRPr="00EB0751" w:rsidRDefault="00DA7BC4" w:rsidP="00DA7BC4">
            <w:pPr>
              <w:jc w:val="center"/>
              <w:rPr>
                <w:sz w:val="20"/>
                <w:szCs w:val="20"/>
              </w:rPr>
            </w:pPr>
          </w:p>
        </w:tc>
        <w:tc>
          <w:tcPr>
            <w:tcW w:w="1741" w:type="pct"/>
          </w:tcPr>
          <w:p w14:paraId="656B10BF" w14:textId="77777777" w:rsidR="00DA7BC4" w:rsidRPr="00EB0751" w:rsidRDefault="00DA7BC4" w:rsidP="00DA7BC4">
            <w:pPr>
              <w:jc w:val="center"/>
              <w:rPr>
                <w:sz w:val="20"/>
              </w:rPr>
            </w:pPr>
          </w:p>
        </w:tc>
      </w:tr>
      <w:tr w:rsidR="0026049E" w:rsidRPr="00EB0751" w14:paraId="71D510C7" w14:textId="77777777" w:rsidTr="0026049E">
        <w:trPr>
          <w:jc w:val="center"/>
        </w:trPr>
        <w:tc>
          <w:tcPr>
            <w:tcW w:w="1785" w:type="pct"/>
            <w:vAlign w:val="center"/>
          </w:tcPr>
          <w:p w14:paraId="41A7D1F1" w14:textId="27B79E45" w:rsidR="00DA7BC4" w:rsidRPr="00EB0751" w:rsidRDefault="00DA7BC4" w:rsidP="00DA7BC4">
            <w:pPr>
              <w:rPr>
                <w:sz w:val="20"/>
                <w:szCs w:val="20"/>
              </w:rPr>
            </w:pPr>
            <w:r w:rsidRPr="00EB0751">
              <w:rPr>
                <w:sz w:val="20"/>
                <w:szCs w:val="20"/>
              </w:rPr>
              <w:t xml:space="preserve">в том числе </w:t>
            </w:r>
          </w:p>
          <w:p w14:paraId="5E2DEFED" w14:textId="25A97005" w:rsidR="00DA7BC4" w:rsidRPr="00EB0751" w:rsidRDefault="00DA7BC4" w:rsidP="00153B52">
            <w:pPr>
              <w:ind w:left="142" w:hanging="142"/>
              <w:rPr>
                <w:sz w:val="20"/>
                <w:szCs w:val="20"/>
              </w:rPr>
            </w:pPr>
            <w:r w:rsidRPr="00EB0751">
              <w:rPr>
                <w:sz w:val="20"/>
                <w:szCs w:val="20"/>
              </w:rPr>
              <w:t xml:space="preserve">через организации системы </w:t>
            </w:r>
            <w:r w:rsidR="00153B52" w:rsidRPr="00EB0751">
              <w:rPr>
                <w:sz w:val="20"/>
                <w:szCs w:val="20"/>
              </w:rPr>
              <w:t xml:space="preserve"> </w:t>
            </w:r>
            <w:r w:rsidRPr="00EB0751">
              <w:rPr>
                <w:sz w:val="20"/>
                <w:szCs w:val="20"/>
              </w:rPr>
              <w:t>потребительской кооперации</w:t>
            </w:r>
          </w:p>
        </w:tc>
        <w:tc>
          <w:tcPr>
            <w:tcW w:w="1474" w:type="pct"/>
          </w:tcPr>
          <w:p w14:paraId="235A4E16" w14:textId="77777777" w:rsidR="00DA7BC4" w:rsidRPr="00EB0751" w:rsidRDefault="00DA7BC4" w:rsidP="00DA7BC4">
            <w:pPr>
              <w:jc w:val="center"/>
              <w:rPr>
                <w:sz w:val="20"/>
                <w:szCs w:val="20"/>
              </w:rPr>
            </w:pPr>
          </w:p>
        </w:tc>
        <w:tc>
          <w:tcPr>
            <w:tcW w:w="1741" w:type="pct"/>
          </w:tcPr>
          <w:p w14:paraId="5A72668D" w14:textId="77777777" w:rsidR="00DA7BC4" w:rsidRPr="00EB0751" w:rsidRDefault="00DA7BC4" w:rsidP="00DA7BC4">
            <w:pPr>
              <w:jc w:val="center"/>
              <w:rPr>
                <w:sz w:val="20"/>
              </w:rPr>
            </w:pPr>
          </w:p>
        </w:tc>
      </w:tr>
    </w:tbl>
    <w:p w14:paraId="15F18F2B" w14:textId="0CC606D6" w:rsidR="00DA7BC4" w:rsidRPr="00EB0751" w:rsidRDefault="00DA7BC4" w:rsidP="00DA7BC4">
      <w:pPr>
        <w:jc w:val="both"/>
        <w:rPr>
          <w:sz w:val="20"/>
          <w:szCs w:val="20"/>
        </w:rPr>
      </w:pPr>
    </w:p>
    <w:p w14:paraId="2400F05F" w14:textId="77777777" w:rsidR="00F257EE" w:rsidRPr="00EB0751" w:rsidRDefault="00F257EE" w:rsidP="00DA7BC4">
      <w:pPr>
        <w:jc w:val="both"/>
        <w:rPr>
          <w:sz w:val="20"/>
          <w:szCs w:val="20"/>
        </w:rPr>
      </w:pPr>
    </w:p>
    <w:tbl>
      <w:tblPr>
        <w:tblW w:w="5097" w:type="pct"/>
        <w:tblInd w:w="-91" w:type="dxa"/>
        <w:tblCellMar>
          <w:left w:w="0" w:type="dxa"/>
          <w:right w:w="0" w:type="dxa"/>
        </w:tblCellMar>
        <w:tblLook w:val="00A0" w:firstRow="1" w:lastRow="0" w:firstColumn="1" w:lastColumn="0" w:noHBand="0" w:noVBand="0"/>
      </w:tblPr>
      <w:tblGrid>
        <w:gridCol w:w="2729"/>
        <w:gridCol w:w="556"/>
        <w:gridCol w:w="891"/>
        <w:gridCol w:w="1060"/>
        <w:gridCol w:w="568"/>
        <w:gridCol w:w="1506"/>
        <w:gridCol w:w="2514"/>
      </w:tblGrid>
      <w:tr w:rsidR="00EB0751" w:rsidRPr="00EB0751" w14:paraId="7423FED4" w14:textId="77777777" w:rsidTr="00F257EE">
        <w:trPr>
          <w:trHeight w:val="238"/>
        </w:trPr>
        <w:tc>
          <w:tcPr>
            <w:tcW w:w="1666" w:type="pct"/>
            <w:gridSpan w:val="2"/>
            <w:tcMar>
              <w:top w:w="0" w:type="dxa"/>
              <w:left w:w="17" w:type="dxa"/>
              <w:bottom w:w="0" w:type="dxa"/>
              <w:right w:w="17" w:type="dxa"/>
            </w:tcMar>
          </w:tcPr>
          <w:p w14:paraId="01EAB1B5" w14:textId="77777777" w:rsidR="00DA7BC4" w:rsidRPr="00EB0751" w:rsidRDefault="00DA7BC4" w:rsidP="00DA7BC4">
            <w:pPr>
              <w:suppressAutoHyphens/>
              <w:spacing w:line="240" w:lineRule="exact"/>
            </w:pPr>
            <w:r w:rsidRPr="00EB0751">
              <w:rPr>
                <w:sz w:val="22"/>
                <w:szCs w:val="22"/>
              </w:rPr>
              <w:t>Руководитель юридического  лица</w:t>
            </w:r>
          </w:p>
        </w:tc>
        <w:tc>
          <w:tcPr>
            <w:tcW w:w="2053" w:type="pct"/>
            <w:gridSpan w:val="4"/>
            <w:tcMar>
              <w:top w:w="0" w:type="dxa"/>
              <w:left w:w="17" w:type="dxa"/>
              <w:bottom w:w="0" w:type="dxa"/>
              <w:right w:w="17" w:type="dxa"/>
            </w:tcMar>
            <w:vAlign w:val="bottom"/>
          </w:tcPr>
          <w:p w14:paraId="23B02CD2" w14:textId="77777777" w:rsidR="00DA7BC4" w:rsidRPr="00EB0751" w:rsidRDefault="00DA7BC4" w:rsidP="00DA7BC4">
            <w:pPr>
              <w:suppressAutoHyphens/>
              <w:spacing w:line="240" w:lineRule="exact"/>
              <w:jc w:val="center"/>
            </w:pPr>
            <w:r w:rsidRPr="00EB0751">
              <w:t>_________________</w:t>
            </w:r>
          </w:p>
        </w:tc>
        <w:tc>
          <w:tcPr>
            <w:tcW w:w="1281" w:type="pct"/>
            <w:tcMar>
              <w:top w:w="0" w:type="dxa"/>
              <w:left w:w="17" w:type="dxa"/>
              <w:bottom w:w="0" w:type="dxa"/>
              <w:right w:w="17" w:type="dxa"/>
            </w:tcMar>
            <w:vAlign w:val="bottom"/>
          </w:tcPr>
          <w:p w14:paraId="38B43362" w14:textId="77777777" w:rsidR="00DA7BC4" w:rsidRPr="00EB0751" w:rsidRDefault="00DA7BC4" w:rsidP="00DA7BC4">
            <w:pPr>
              <w:suppressAutoHyphens/>
              <w:spacing w:line="240" w:lineRule="exact"/>
              <w:jc w:val="right"/>
            </w:pPr>
            <w:r w:rsidRPr="00EB0751">
              <w:t>____________________</w:t>
            </w:r>
          </w:p>
        </w:tc>
      </w:tr>
      <w:tr w:rsidR="00EB0751" w:rsidRPr="00EB0751" w14:paraId="2BA3E821" w14:textId="77777777" w:rsidTr="00F257EE">
        <w:trPr>
          <w:trHeight w:val="238"/>
        </w:trPr>
        <w:tc>
          <w:tcPr>
            <w:tcW w:w="1666" w:type="pct"/>
            <w:gridSpan w:val="2"/>
            <w:tcMar>
              <w:top w:w="0" w:type="dxa"/>
              <w:left w:w="17" w:type="dxa"/>
              <w:bottom w:w="0" w:type="dxa"/>
              <w:right w:w="17" w:type="dxa"/>
            </w:tcMar>
          </w:tcPr>
          <w:p w14:paraId="23F40F1E" w14:textId="77777777" w:rsidR="00DA7BC4" w:rsidRPr="00EB0751" w:rsidRDefault="00DA7BC4" w:rsidP="00DA7BC4">
            <w:pPr>
              <w:suppressAutoHyphens/>
              <w:spacing w:line="240" w:lineRule="exact"/>
              <w:jc w:val="both"/>
              <w:rPr>
                <w:sz w:val="20"/>
                <w:szCs w:val="20"/>
              </w:rPr>
            </w:pPr>
            <w:r w:rsidRPr="00EB0751">
              <w:rPr>
                <w:sz w:val="20"/>
                <w:szCs w:val="20"/>
              </w:rPr>
              <w:t> </w:t>
            </w:r>
          </w:p>
        </w:tc>
        <w:tc>
          <w:tcPr>
            <w:tcW w:w="2053" w:type="pct"/>
            <w:gridSpan w:val="4"/>
            <w:tcMar>
              <w:top w:w="0" w:type="dxa"/>
              <w:left w:w="17" w:type="dxa"/>
              <w:bottom w:w="0" w:type="dxa"/>
              <w:right w:w="17" w:type="dxa"/>
            </w:tcMar>
          </w:tcPr>
          <w:p w14:paraId="64F4AE5D" w14:textId="77777777" w:rsidR="00DA7BC4" w:rsidRPr="00EB0751" w:rsidRDefault="00DA7BC4" w:rsidP="00DA7BC4">
            <w:pPr>
              <w:suppressAutoHyphens/>
              <w:spacing w:line="240" w:lineRule="exact"/>
              <w:jc w:val="center"/>
              <w:rPr>
                <w:sz w:val="20"/>
                <w:szCs w:val="20"/>
              </w:rPr>
            </w:pPr>
            <w:r w:rsidRPr="00EB0751">
              <w:rPr>
                <w:sz w:val="20"/>
                <w:szCs w:val="20"/>
              </w:rPr>
              <w:t>(подпись)</w:t>
            </w:r>
          </w:p>
        </w:tc>
        <w:tc>
          <w:tcPr>
            <w:tcW w:w="1281" w:type="pct"/>
            <w:tcMar>
              <w:top w:w="0" w:type="dxa"/>
              <w:left w:w="17" w:type="dxa"/>
              <w:bottom w:w="0" w:type="dxa"/>
              <w:right w:w="17" w:type="dxa"/>
            </w:tcMar>
          </w:tcPr>
          <w:p w14:paraId="19D21608" w14:textId="77777777" w:rsidR="00DA7BC4" w:rsidRPr="00EB0751" w:rsidRDefault="00DA7BC4" w:rsidP="00DA7BC4">
            <w:pPr>
              <w:suppressAutoHyphens/>
              <w:spacing w:line="240" w:lineRule="exact"/>
              <w:jc w:val="center"/>
              <w:rPr>
                <w:sz w:val="20"/>
                <w:szCs w:val="20"/>
              </w:rPr>
            </w:pPr>
            <w:r w:rsidRPr="00EB0751">
              <w:rPr>
                <w:sz w:val="20"/>
                <w:szCs w:val="20"/>
              </w:rPr>
              <w:t>(инициалы, фамилия)</w:t>
            </w:r>
          </w:p>
        </w:tc>
      </w:tr>
      <w:tr w:rsidR="00EB0751" w:rsidRPr="00EB0751" w14:paraId="60692CCB" w14:textId="77777777" w:rsidTr="00F257EE">
        <w:trPr>
          <w:trHeight w:val="238"/>
        </w:trPr>
        <w:tc>
          <w:tcPr>
            <w:tcW w:w="1384" w:type="pct"/>
            <w:tcMar>
              <w:top w:w="0" w:type="dxa"/>
              <w:left w:w="17" w:type="dxa"/>
              <w:bottom w:w="0" w:type="dxa"/>
              <w:right w:w="17" w:type="dxa"/>
            </w:tcMar>
          </w:tcPr>
          <w:p w14:paraId="4A0D0ECF" w14:textId="77777777" w:rsidR="00DA7BC4" w:rsidRPr="00EB0751" w:rsidRDefault="00DA7BC4" w:rsidP="00DA7BC4">
            <w:pPr>
              <w:suppressAutoHyphens/>
              <w:spacing w:line="240" w:lineRule="exact"/>
            </w:pPr>
            <w:r w:rsidRPr="00EB0751">
              <w:rPr>
                <w:sz w:val="22"/>
                <w:szCs w:val="22"/>
              </w:rPr>
              <w:t>Лицо, ответственное за составление отчетности</w:t>
            </w:r>
          </w:p>
        </w:tc>
        <w:tc>
          <w:tcPr>
            <w:tcW w:w="1278" w:type="pct"/>
            <w:gridSpan w:val="3"/>
            <w:tcMar>
              <w:top w:w="0" w:type="dxa"/>
              <w:left w:w="17" w:type="dxa"/>
              <w:bottom w:w="0" w:type="dxa"/>
              <w:right w:w="17" w:type="dxa"/>
            </w:tcMar>
            <w:vAlign w:val="bottom"/>
          </w:tcPr>
          <w:p w14:paraId="71FDE659" w14:textId="77777777" w:rsidR="00DA7BC4" w:rsidRPr="00EB0751" w:rsidRDefault="00DA7BC4" w:rsidP="00DA7BC4">
            <w:pPr>
              <w:suppressAutoHyphens/>
              <w:spacing w:line="240" w:lineRule="exact"/>
              <w:jc w:val="center"/>
            </w:pPr>
            <w:r w:rsidRPr="00EB0751">
              <w:t>____________________</w:t>
            </w:r>
          </w:p>
        </w:tc>
        <w:tc>
          <w:tcPr>
            <w:tcW w:w="1052" w:type="pct"/>
            <w:gridSpan w:val="2"/>
            <w:tcMar>
              <w:top w:w="0" w:type="dxa"/>
              <w:left w:w="17" w:type="dxa"/>
              <w:bottom w:w="0" w:type="dxa"/>
              <w:right w:w="17" w:type="dxa"/>
            </w:tcMar>
            <w:vAlign w:val="bottom"/>
          </w:tcPr>
          <w:p w14:paraId="347AEBA7" w14:textId="77777777" w:rsidR="00DA7BC4" w:rsidRPr="00EB0751" w:rsidRDefault="00DA7BC4" w:rsidP="00DA7BC4">
            <w:pPr>
              <w:suppressAutoHyphens/>
              <w:spacing w:line="240" w:lineRule="exact"/>
              <w:jc w:val="center"/>
            </w:pPr>
            <w:r w:rsidRPr="00EB0751">
              <w:t>_________________</w:t>
            </w:r>
          </w:p>
        </w:tc>
        <w:tc>
          <w:tcPr>
            <w:tcW w:w="1286" w:type="pct"/>
            <w:tcMar>
              <w:top w:w="0" w:type="dxa"/>
              <w:left w:w="17" w:type="dxa"/>
              <w:bottom w:w="0" w:type="dxa"/>
              <w:right w:w="17" w:type="dxa"/>
            </w:tcMar>
            <w:vAlign w:val="bottom"/>
          </w:tcPr>
          <w:p w14:paraId="6AAF414E" w14:textId="77777777" w:rsidR="00DA7BC4" w:rsidRPr="00EB0751" w:rsidRDefault="00DA7BC4" w:rsidP="00DA7BC4">
            <w:pPr>
              <w:suppressAutoHyphens/>
              <w:spacing w:line="240" w:lineRule="exact"/>
              <w:jc w:val="right"/>
            </w:pPr>
            <w:r w:rsidRPr="00EB0751">
              <w:t>____________________</w:t>
            </w:r>
          </w:p>
        </w:tc>
      </w:tr>
      <w:tr w:rsidR="00EB0751" w:rsidRPr="00EB0751" w14:paraId="1B05DFA7" w14:textId="77777777" w:rsidTr="00F257EE">
        <w:trPr>
          <w:trHeight w:val="238"/>
        </w:trPr>
        <w:tc>
          <w:tcPr>
            <w:tcW w:w="1384" w:type="pct"/>
            <w:tcMar>
              <w:top w:w="0" w:type="dxa"/>
              <w:left w:w="17" w:type="dxa"/>
              <w:bottom w:w="0" w:type="dxa"/>
              <w:right w:w="17" w:type="dxa"/>
            </w:tcMar>
          </w:tcPr>
          <w:p w14:paraId="3DE85152" w14:textId="77777777" w:rsidR="00DA7BC4" w:rsidRPr="00EB0751" w:rsidRDefault="00DA7BC4" w:rsidP="00DA7BC4">
            <w:pPr>
              <w:suppressAutoHyphens/>
              <w:spacing w:line="240" w:lineRule="exact"/>
              <w:ind w:left="92"/>
              <w:jc w:val="both"/>
              <w:rPr>
                <w:sz w:val="20"/>
                <w:szCs w:val="20"/>
              </w:rPr>
            </w:pPr>
            <w:r w:rsidRPr="00EB0751">
              <w:rPr>
                <w:sz w:val="20"/>
                <w:szCs w:val="20"/>
              </w:rPr>
              <w:t> </w:t>
            </w:r>
          </w:p>
        </w:tc>
        <w:tc>
          <w:tcPr>
            <w:tcW w:w="1278" w:type="pct"/>
            <w:gridSpan w:val="3"/>
            <w:tcMar>
              <w:top w:w="0" w:type="dxa"/>
              <w:left w:w="17" w:type="dxa"/>
              <w:bottom w:w="0" w:type="dxa"/>
              <w:right w:w="17" w:type="dxa"/>
            </w:tcMar>
            <w:vAlign w:val="bottom"/>
          </w:tcPr>
          <w:p w14:paraId="14848E02" w14:textId="77777777" w:rsidR="00DA7BC4" w:rsidRPr="00EB0751" w:rsidRDefault="00DA7BC4" w:rsidP="00DA7BC4">
            <w:pPr>
              <w:suppressAutoHyphens/>
              <w:spacing w:line="240" w:lineRule="exact"/>
              <w:jc w:val="center"/>
              <w:rPr>
                <w:sz w:val="20"/>
                <w:szCs w:val="20"/>
              </w:rPr>
            </w:pPr>
            <w:r w:rsidRPr="00EB0751">
              <w:rPr>
                <w:sz w:val="20"/>
                <w:szCs w:val="20"/>
              </w:rPr>
              <w:t>(должность)</w:t>
            </w:r>
          </w:p>
        </w:tc>
        <w:tc>
          <w:tcPr>
            <w:tcW w:w="1052" w:type="pct"/>
            <w:gridSpan w:val="2"/>
            <w:tcMar>
              <w:top w:w="0" w:type="dxa"/>
              <w:left w:w="17" w:type="dxa"/>
              <w:bottom w:w="0" w:type="dxa"/>
              <w:right w:w="17" w:type="dxa"/>
            </w:tcMar>
          </w:tcPr>
          <w:p w14:paraId="3C48A6B0" w14:textId="77777777" w:rsidR="00DA7BC4" w:rsidRPr="00EB0751" w:rsidRDefault="00DA7BC4" w:rsidP="00DA7BC4">
            <w:pPr>
              <w:suppressAutoHyphens/>
              <w:spacing w:line="240" w:lineRule="exact"/>
              <w:jc w:val="center"/>
              <w:rPr>
                <w:sz w:val="20"/>
                <w:szCs w:val="20"/>
              </w:rPr>
            </w:pPr>
            <w:r w:rsidRPr="00EB0751">
              <w:rPr>
                <w:sz w:val="20"/>
                <w:szCs w:val="20"/>
              </w:rPr>
              <w:t>(подпись)</w:t>
            </w:r>
          </w:p>
        </w:tc>
        <w:tc>
          <w:tcPr>
            <w:tcW w:w="1286" w:type="pct"/>
            <w:tcMar>
              <w:top w:w="0" w:type="dxa"/>
              <w:left w:w="17" w:type="dxa"/>
              <w:bottom w:w="0" w:type="dxa"/>
              <w:right w:w="17" w:type="dxa"/>
            </w:tcMar>
          </w:tcPr>
          <w:p w14:paraId="4A2F7E1C" w14:textId="77777777" w:rsidR="00DA7BC4" w:rsidRPr="00EB0751" w:rsidRDefault="00DA7BC4" w:rsidP="00DA7BC4">
            <w:pPr>
              <w:suppressAutoHyphens/>
              <w:spacing w:line="240" w:lineRule="exact"/>
              <w:jc w:val="center"/>
              <w:rPr>
                <w:sz w:val="20"/>
                <w:szCs w:val="20"/>
              </w:rPr>
            </w:pPr>
            <w:r w:rsidRPr="00EB0751">
              <w:rPr>
                <w:sz w:val="20"/>
                <w:szCs w:val="20"/>
              </w:rPr>
              <w:t>(инициалы, фамилия)</w:t>
            </w:r>
          </w:p>
        </w:tc>
      </w:tr>
      <w:tr w:rsidR="00EB0751" w:rsidRPr="00EB0751" w14:paraId="66E64A4D" w14:textId="77777777" w:rsidTr="00F257EE">
        <w:tblPrEx>
          <w:tblCellMar>
            <w:left w:w="108" w:type="dxa"/>
            <w:right w:w="108" w:type="dxa"/>
          </w:tblCellMar>
        </w:tblPrEx>
        <w:tc>
          <w:tcPr>
            <w:tcW w:w="2121" w:type="pct"/>
            <w:gridSpan w:val="3"/>
          </w:tcPr>
          <w:p w14:paraId="4B61B739" w14:textId="77777777" w:rsidR="00DA7BC4" w:rsidRPr="00EB0751" w:rsidRDefault="00DA7BC4" w:rsidP="00DA7BC4">
            <w:pPr>
              <w:spacing w:line="240" w:lineRule="exact"/>
            </w:pPr>
            <w:r w:rsidRPr="00EB0751">
              <w:rPr>
                <w:sz w:val="22"/>
                <w:szCs w:val="22"/>
              </w:rPr>
              <w:t>______________________________</w:t>
            </w:r>
          </w:p>
          <w:p w14:paraId="7EBEF054" w14:textId="77777777" w:rsidR="00DA7BC4" w:rsidRPr="00EB0751" w:rsidRDefault="00DA7BC4" w:rsidP="00DA7BC4">
            <w:pPr>
              <w:spacing w:line="240" w:lineRule="exact"/>
              <w:rPr>
                <w:sz w:val="20"/>
                <w:szCs w:val="20"/>
              </w:rPr>
            </w:pPr>
            <w:r w:rsidRPr="00EB0751">
              <w:rPr>
                <w:sz w:val="20"/>
                <w:szCs w:val="20"/>
              </w:rPr>
              <w:t>(номер контактного телефона)</w:t>
            </w:r>
          </w:p>
        </w:tc>
        <w:tc>
          <w:tcPr>
            <w:tcW w:w="830" w:type="pct"/>
            <w:gridSpan w:val="2"/>
          </w:tcPr>
          <w:p w14:paraId="7E16B28F" w14:textId="77777777" w:rsidR="00DA7BC4" w:rsidRPr="00EB0751" w:rsidRDefault="00DA7BC4" w:rsidP="00DA7BC4">
            <w:pPr>
              <w:spacing w:line="240" w:lineRule="exact"/>
              <w:jc w:val="both"/>
            </w:pPr>
          </w:p>
        </w:tc>
        <w:tc>
          <w:tcPr>
            <w:tcW w:w="2049" w:type="pct"/>
            <w:gridSpan w:val="2"/>
          </w:tcPr>
          <w:p w14:paraId="47CD1574" w14:textId="77777777" w:rsidR="00DA7BC4" w:rsidRPr="00EB0751" w:rsidRDefault="00DA7BC4" w:rsidP="00DA7BC4">
            <w:pPr>
              <w:spacing w:line="240" w:lineRule="exact"/>
              <w:jc w:val="both"/>
            </w:pPr>
            <w:r w:rsidRPr="00EB0751">
              <w:rPr>
                <w:sz w:val="22"/>
                <w:szCs w:val="22"/>
              </w:rPr>
              <w:t>«____» ___________________ 20____г.</w:t>
            </w:r>
          </w:p>
          <w:p w14:paraId="21BCE693" w14:textId="77777777" w:rsidR="00DA7BC4" w:rsidRPr="00EB0751" w:rsidRDefault="00DA7BC4" w:rsidP="00DA7BC4">
            <w:pPr>
              <w:spacing w:line="240" w:lineRule="exact"/>
              <w:jc w:val="both"/>
              <w:rPr>
                <w:sz w:val="20"/>
                <w:szCs w:val="20"/>
              </w:rPr>
            </w:pPr>
            <w:r w:rsidRPr="00EB0751">
              <w:rPr>
                <w:sz w:val="20"/>
                <w:szCs w:val="20"/>
              </w:rPr>
              <w:t>(дата составления  отчетности)</w:t>
            </w:r>
          </w:p>
        </w:tc>
      </w:tr>
    </w:tbl>
    <w:p w14:paraId="2BBD4EF4" w14:textId="77777777" w:rsidR="00DA7BC4" w:rsidRPr="00EB0751" w:rsidRDefault="00DA7BC4" w:rsidP="00DA7BC4"/>
    <w:p w14:paraId="65DFB9BD" w14:textId="77777777" w:rsidR="00E553AE" w:rsidRPr="00EB0751" w:rsidRDefault="00E553AE" w:rsidP="00454AD6">
      <w:pPr>
        <w:pStyle w:val="onestring"/>
        <w:shd w:val="clear" w:color="auto" w:fill="FFFFFF" w:themeFill="background1"/>
      </w:pPr>
    </w:p>
    <w:p w14:paraId="63840096" w14:textId="77777777" w:rsidR="002F03A1" w:rsidRPr="00EB0751" w:rsidRDefault="002F03A1" w:rsidP="00454AD6">
      <w:pPr>
        <w:shd w:val="clear" w:color="auto" w:fill="FFFFFF" w:themeFill="background1"/>
        <w:rPr>
          <w:sz w:val="10"/>
          <w:szCs w:val="10"/>
        </w:rPr>
        <w:sectPr w:rsidR="002F03A1" w:rsidRPr="00EB0751" w:rsidSect="00DC448D">
          <w:pgSz w:w="11905" w:h="16838" w:code="9"/>
          <w:pgMar w:top="1134" w:right="567" w:bottom="993" w:left="1701" w:header="567" w:footer="567" w:gutter="0"/>
          <w:cols w:space="708"/>
          <w:titlePg/>
          <w:docGrid w:linePitch="360"/>
        </w:sectPr>
      </w:pPr>
    </w:p>
    <w:p w14:paraId="5A177081" w14:textId="77777777" w:rsidR="00414329" w:rsidRPr="00EB0751" w:rsidRDefault="00414329" w:rsidP="00454AD6">
      <w:pPr>
        <w:shd w:val="clear" w:color="auto" w:fill="FFFFFF" w:themeFill="background1"/>
        <w:rPr>
          <w:sz w:val="10"/>
          <w:szCs w:val="10"/>
        </w:rPr>
      </w:pPr>
    </w:p>
    <w:p w14:paraId="2E8DFE09" w14:textId="77777777" w:rsidR="00152578" w:rsidRPr="00EB0751" w:rsidRDefault="00164AAC" w:rsidP="00454AD6">
      <w:pPr>
        <w:shd w:val="clear" w:color="auto" w:fill="FFFFFF" w:themeFill="background1"/>
        <w:suppressAutoHyphens/>
        <w:rPr>
          <w:b/>
          <w:bCs/>
        </w:rPr>
      </w:pPr>
      <w:r w:rsidRPr="00EB0751">
        <w:rPr>
          <w:b/>
          <w:bCs/>
        </w:rPr>
        <w:t xml:space="preserve">УКАЗАНИЯ </w:t>
      </w:r>
    </w:p>
    <w:p w14:paraId="44E67883" w14:textId="4D541A9E" w:rsidR="00164AAC" w:rsidRPr="00EB0751" w:rsidRDefault="00164AAC" w:rsidP="00454AD6">
      <w:pPr>
        <w:shd w:val="clear" w:color="auto" w:fill="FFFFFF" w:themeFill="background1"/>
        <w:suppressAutoHyphens/>
        <w:rPr>
          <w:b/>
          <w:bCs/>
        </w:rPr>
      </w:pPr>
      <w:r w:rsidRPr="00EB0751">
        <w:rPr>
          <w:b/>
          <w:bCs/>
        </w:rPr>
        <w:t>по заполнению формы ведомственной отчетности МККР «Сведения о реализации мукомольно-крупяных продуктов готовых кормов для животных»</w:t>
      </w:r>
    </w:p>
    <w:p w14:paraId="58AA0C9C" w14:textId="77777777" w:rsidR="00164AAC" w:rsidRPr="00EB0751" w:rsidRDefault="00164AAC" w:rsidP="00454AD6">
      <w:pPr>
        <w:shd w:val="clear" w:color="auto" w:fill="FFFFFF" w:themeFill="background1"/>
        <w:jc w:val="center"/>
        <w:rPr>
          <w:b/>
          <w:bCs/>
        </w:rPr>
      </w:pPr>
    </w:p>
    <w:p w14:paraId="4605CEC5" w14:textId="77777777" w:rsidR="00152578" w:rsidRPr="00EB0751" w:rsidRDefault="00164AAC" w:rsidP="00454AD6">
      <w:pPr>
        <w:shd w:val="clear" w:color="auto" w:fill="FFFFFF" w:themeFill="background1"/>
        <w:jc w:val="center"/>
        <w:rPr>
          <w:b/>
          <w:bCs/>
          <w:caps/>
        </w:rPr>
      </w:pPr>
      <w:r w:rsidRPr="00EB0751">
        <w:rPr>
          <w:b/>
          <w:bCs/>
          <w:caps/>
        </w:rPr>
        <w:t>ГЛАВА 1</w:t>
      </w:r>
    </w:p>
    <w:p w14:paraId="0EB2A068" w14:textId="6B6CBFC5" w:rsidR="00164AAC" w:rsidRPr="00EB0751" w:rsidRDefault="00164AAC" w:rsidP="00454AD6">
      <w:pPr>
        <w:shd w:val="clear" w:color="auto" w:fill="FFFFFF" w:themeFill="background1"/>
        <w:jc w:val="center"/>
        <w:rPr>
          <w:b/>
          <w:bCs/>
          <w:caps/>
        </w:rPr>
      </w:pPr>
      <w:r w:rsidRPr="00EB0751">
        <w:rPr>
          <w:b/>
          <w:bCs/>
          <w:caps/>
        </w:rPr>
        <w:t>ОБЩИЕ ПОЛОЖЕНИЯ</w:t>
      </w:r>
    </w:p>
    <w:p w14:paraId="75C06030" w14:textId="77777777" w:rsidR="00164AAC" w:rsidRPr="00EB0751" w:rsidRDefault="00164AAC" w:rsidP="00454AD6">
      <w:pPr>
        <w:shd w:val="clear" w:color="auto" w:fill="FFFFFF" w:themeFill="background1"/>
        <w:jc w:val="center"/>
        <w:rPr>
          <w:b/>
          <w:bCs/>
          <w:caps/>
        </w:rPr>
      </w:pPr>
    </w:p>
    <w:p w14:paraId="70370A4B" w14:textId="77777777" w:rsidR="00164AAC" w:rsidRPr="00EB0751" w:rsidRDefault="00164AAC" w:rsidP="00454AD6">
      <w:pPr>
        <w:pStyle w:val="point"/>
        <w:shd w:val="clear" w:color="auto" w:fill="FFFFFF" w:themeFill="background1"/>
      </w:pPr>
      <w:r w:rsidRPr="00EB0751">
        <w:t xml:space="preserve">1. Ведомственную отчетность по форме МККР «Сведения о реализации мукомольно-крупяных продуктов и готовых кормов для животных» (далее – отчет) представляют юридические лица, </w:t>
      </w:r>
      <w:r w:rsidRPr="00EB0751">
        <w:rPr>
          <w:lang w:val="be-BY"/>
        </w:rPr>
        <w:t xml:space="preserve">осуществляющие </w:t>
      </w:r>
      <w:r w:rsidRPr="00EB0751">
        <w:t xml:space="preserve">производство мукомольно-крупяных продуктов и готовых кормов для животных Министерству сельского хозяйства и продовольствия. </w:t>
      </w:r>
    </w:p>
    <w:p w14:paraId="0A92DF01" w14:textId="77777777" w:rsidR="00164AAC" w:rsidRPr="00EB0751" w:rsidRDefault="00164AAC" w:rsidP="00454AD6">
      <w:pPr>
        <w:pStyle w:val="point"/>
        <w:shd w:val="clear" w:color="auto" w:fill="FFFFFF" w:themeFill="background1"/>
      </w:pPr>
      <w:r w:rsidRPr="00EB0751">
        <w:t xml:space="preserve">Отчет представляется в электронном виде в срок, предусмотренный в адресной части отчета. </w:t>
      </w:r>
    </w:p>
    <w:p w14:paraId="3F81D14D" w14:textId="77777777" w:rsidR="00164AAC" w:rsidRPr="00EB0751" w:rsidRDefault="00164AAC" w:rsidP="00454AD6">
      <w:pPr>
        <w:shd w:val="clear" w:color="auto" w:fill="FFFFFF" w:themeFill="background1"/>
        <w:ind w:firstLine="567"/>
        <w:jc w:val="both"/>
      </w:pPr>
      <w:r w:rsidRPr="00EB0751">
        <w:t xml:space="preserve">2. Отчет заполняется в тоннах в целых числах. </w:t>
      </w:r>
    </w:p>
    <w:p w14:paraId="724749B1" w14:textId="77777777" w:rsidR="00164AAC" w:rsidRPr="00EB0751" w:rsidRDefault="00164AAC" w:rsidP="00454AD6">
      <w:pPr>
        <w:shd w:val="clear" w:color="auto" w:fill="FFFFFF" w:themeFill="background1"/>
        <w:ind w:firstLine="567"/>
        <w:jc w:val="both"/>
      </w:pPr>
      <w:r w:rsidRPr="00EB0751">
        <w:t>3. Отчеты составляются по областям в разрезе юридических лиц, обособленных подразделений юридических лиц, имеющих отдельный баланс, осуществляющих производство мукомольно-крупяных продуктов и готовых кормов для животных и ассортимента выпускаемой продукции (приложение 1 и приложение 2).</w:t>
      </w:r>
    </w:p>
    <w:p w14:paraId="33E2F985" w14:textId="77777777" w:rsidR="00164AAC" w:rsidRPr="00EB0751" w:rsidRDefault="00164AAC" w:rsidP="00454AD6">
      <w:pPr>
        <w:shd w:val="clear" w:color="auto" w:fill="FFFFFF" w:themeFill="background1"/>
        <w:jc w:val="center"/>
        <w:rPr>
          <w:b/>
          <w:bCs/>
          <w:caps/>
        </w:rPr>
      </w:pPr>
    </w:p>
    <w:p w14:paraId="0BD100BE" w14:textId="77777777" w:rsidR="0020719A" w:rsidRPr="00EB0751" w:rsidRDefault="00164AAC" w:rsidP="00454AD6">
      <w:pPr>
        <w:shd w:val="clear" w:color="auto" w:fill="FFFFFF" w:themeFill="background1"/>
        <w:jc w:val="center"/>
        <w:rPr>
          <w:b/>
          <w:bCs/>
          <w:caps/>
        </w:rPr>
      </w:pPr>
      <w:r w:rsidRPr="00EB0751">
        <w:rPr>
          <w:b/>
          <w:bCs/>
          <w:caps/>
        </w:rPr>
        <w:t>ГЛАВА 2</w:t>
      </w:r>
    </w:p>
    <w:p w14:paraId="258B44A6" w14:textId="5640B79E" w:rsidR="00164AAC" w:rsidRPr="00EB0751" w:rsidRDefault="00164AAC" w:rsidP="00454AD6">
      <w:pPr>
        <w:shd w:val="clear" w:color="auto" w:fill="FFFFFF" w:themeFill="background1"/>
        <w:jc w:val="center"/>
        <w:rPr>
          <w:b/>
          <w:bCs/>
          <w:caps/>
        </w:rPr>
      </w:pPr>
      <w:r w:rsidRPr="00EB0751">
        <w:rPr>
          <w:b/>
          <w:bCs/>
          <w:caps/>
        </w:rPr>
        <w:t xml:space="preserve">ПОРЯДОК ЗАПОЛНЕНИЯ РАЗДЕЛА </w:t>
      </w:r>
      <w:r w:rsidRPr="00EB0751">
        <w:rPr>
          <w:b/>
          <w:bCs/>
          <w:caps/>
          <w:lang w:val="en-US"/>
        </w:rPr>
        <w:t>I</w:t>
      </w:r>
      <w:r w:rsidRPr="00EB0751">
        <w:rPr>
          <w:b/>
          <w:bCs/>
          <w:caps/>
        </w:rPr>
        <w:t xml:space="preserve"> </w:t>
      </w:r>
      <w:r w:rsidR="00734E1D" w:rsidRPr="00EB0751">
        <w:rPr>
          <w:b/>
          <w:bCs/>
          <w:caps/>
        </w:rPr>
        <w:t>«</w:t>
      </w:r>
      <w:r w:rsidRPr="00EB0751">
        <w:rPr>
          <w:b/>
          <w:bCs/>
          <w:caps/>
        </w:rPr>
        <w:t>реализация МУкомольных продуктов</w:t>
      </w:r>
      <w:r w:rsidR="00734E1D" w:rsidRPr="00EB0751">
        <w:rPr>
          <w:b/>
          <w:bCs/>
          <w:caps/>
        </w:rPr>
        <w:t>»</w:t>
      </w:r>
    </w:p>
    <w:p w14:paraId="6AD56C45" w14:textId="77777777" w:rsidR="00164AAC" w:rsidRPr="00EB0751" w:rsidRDefault="00164AAC" w:rsidP="00454AD6">
      <w:pPr>
        <w:shd w:val="clear" w:color="auto" w:fill="FFFFFF" w:themeFill="background1"/>
        <w:jc w:val="center"/>
        <w:rPr>
          <w:b/>
          <w:bCs/>
          <w:caps/>
        </w:rPr>
      </w:pPr>
    </w:p>
    <w:p w14:paraId="18A77659" w14:textId="77777777" w:rsidR="00164AAC" w:rsidRPr="00EB0751" w:rsidRDefault="00164AAC" w:rsidP="00454AD6">
      <w:pPr>
        <w:shd w:val="clear" w:color="auto" w:fill="FFFFFF" w:themeFill="background1"/>
        <w:ind w:firstLine="567"/>
        <w:jc w:val="both"/>
      </w:pPr>
      <w:r w:rsidRPr="00EB0751">
        <w:t>4. В графе «Фактический отпуск (тонн) за отчетный период» – отражается количество продукции, отпущенной за отчетный период с начала года.</w:t>
      </w:r>
    </w:p>
    <w:p w14:paraId="6B7401BB" w14:textId="77777777" w:rsidR="00164AAC" w:rsidRPr="00EB0751" w:rsidRDefault="00164AAC" w:rsidP="00454AD6">
      <w:pPr>
        <w:shd w:val="clear" w:color="auto" w:fill="FFFFFF" w:themeFill="background1"/>
        <w:ind w:firstLine="567"/>
        <w:jc w:val="both"/>
      </w:pPr>
      <w:r w:rsidRPr="00EB0751">
        <w:t xml:space="preserve">5. В графе «Фактический отпуск (тонн) за соответствующий период прошлого года» – соответственно количество продукции, отпущенной в прошлом году за отчетный период с начала года. </w:t>
      </w:r>
    </w:p>
    <w:p w14:paraId="5C73551F" w14:textId="253470ED" w:rsidR="00164AAC" w:rsidRPr="00EB0751" w:rsidRDefault="00164AAC" w:rsidP="00454AD6">
      <w:pPr>
        <w:shd w:val="clear" w:color="auto" w:fill="FFFFFF" w:themeFill="background1"/>
        <w:ind w:firstLine="567"/>
        <w:jc w:val="both"/>
      </w:pPr>
      <w:r w:rsidRPr="00EB0751">
        <w:t>6. В строке «Поставка на внутренний рынок всего» отражается сумма строк «</w:t>
      </w:r>
      <w:r w:rsidR="00B160AD" w:rsidRPr="00EB0751">
        <w:t xml:space="preserve">1. Для промышленной переработки – </w:t>
      </w:r>
      <w:r w:rsidRPr="00EB0751">
        <w:t>всего», «2. Д</w:t>
      </w:r>
      <w:r w:rsidR="00B160AD" w:rsidRPr="00EB0751">
        <w:t xml:space="preserve">ля оптовой и розничной торговли – </w:t>
      </w:r>
      <w:r w:rsidRPr="00EB0751">
        <w:t xml:space="preserve">всего», </w:t>
      </w:r>
      <w:bookmarkStart w:id="16" w:name="_Hlk73718719"/>
      <w:r w:rsidRPr="00EB0751">
        <w:t>«3. Бюджетным организациям</w:t>
      </w:r>
      <w:r w:rsidR="00B160AD" w:rsidRPr="00EB0751">
        <w:t xml:space="preserve"> – </w:t>
      </w:r>
      <w:r w:rsidRPr="00EB0751">
        <w:t>всего»</w:t>
      </w:r>
      <w:bookmarkEnd w:id="16"/>
      <w:r w:rsidR="00B160AD" w:rsidRPr="00EB0751">
        <w:t xml:space="preserve">, «4. Прочая реализация – </w:t>
      </w:r>
      <w:r w:rsidRPr="00EB0751">
        <w:t>всего».</w:t>
      </w:r>
    </w:p>
    <w:p w14:paraId="4F957F92" w14:textId="77777777" w:rsidR="00164AAC" w:rsidRPr="00EB0751" w:rsidRDefault="00164AAC" w:rsidP="00454AD6">
      <w:pPr>
        <w:shd w:val="clear" w:color="auto" w:fill="FFFFFF" w:themeFill="background1"/>
        <w:ind w:firstLine="567"/>
        <w:jc w:val="both"/>
      </w:pPr>
      <w:r w:rsidRPr="00EB0751">
        <w:t xml:space="preserve">7. В строке «1. Для промышленной переработки-всего» отражается сумма строк </w:t>
      </w:r>
      <w:bookmarkStart w:id="17" w:name="_Hlk73713097"/>
      <w:r w:rsidRPr="00EB0751">
        <w:t>«1.1. на хлебопечение и производство мучных кондитерских изделий-всего»,</w:t>
      </w:r>
      <w:bookmarkEnd w:id="17"/>
      <w:r w:rsidRPr="00EB0751">
        <w:t xml:space="preserve"> </w:t>
      </w:r>
      <w:bookmarkStart w:id="18" w:name="_Hlk73714042"/>
      <w:r w:rsidRPr="00EB0751">
        <w:t>«1.2. на производство макаронных изделий-всего»</w:t>
      </w:r>
      <w:bookmarkEnd w:id="18"/>
      <w:r w:rsidRPr="00EB0751">
        <w:t>, «1.3. на прочую переработку».</w:t>
      </w:r>
    </w:p>
    <w:p w14:paraId="354BE0CD" w14:textId="228C969F" w:rsidR="00164AAC" w:rsidRPr="00EB0751" w:rsidRDefault="00164AAC" w:rsidP="00454AD6">
      <w:pPr>
        <w:shd w:val="clear" w:color="auto" w:fill="FFFFFF" w:themeFill="background1"/>
        <w:ind w:firstLine="567"/>
        <w:jc w:val="both"/>
      </w:pPr>
      <w:r w:rsidRPr="00EB0751">
        <w:t>8. В строке «1.1. на хлебопечение и производс</w:t>
      </w:r>
      <w:r w:rsidR="00DE4253" w:rsidRPr="00EB0751">
        <w:t xml:space="preserve">тво мучных кондитерских изделий – </w:t>
      </w:r>
      <w:r w:rsidRPr="00EB0751">
        <w:t>всего», отражается отпуск продукции для нужд хлебопечения и производства кондитерских изделий хлебпромам (в разрезе хлебпромов), организациям Белкоопсоюза и концерна «Белгоспищепрома» (в разрезе областей и города Минска), прочим организациям (юридическим лицам, обособленным подразделениям юридических лиц, имеющим отдельный баланс, имеющим цеха для выпечки хлебобулочных изделий и производства кондитерских изделий), в том числе частным пекарням и кондитерским предприятиям, в разрезе областей и города Минска.</w:t>
      </w:r>
    </w:p>
    <w:p w14:paraId="3AFBED5E" w14:textId="36AE4518" w:rsidR="00164AAC" w:rsidRPr="00EB0751" w:rsidRDefault="00164AAC" w:rsidP="00454AD6">
      <w:pPr>
        <w:shd w:val="clear" w:color="auto" w:fill="FFFFFF" w:themeFill="background1"/>
        <w:ind w:firstLine="567"/>
        <w:jc w:val="both"/>
      </w:pPr>
      <w:r w:rsidRPr="00EB0751">
        <w:t>9. В строке «1.2. на производство макаронных изделий</w:t>
      </w:r>
      <w:r w:rsidR="00DE4253" w:rsidRPr="00EB0751">
        <w:t xml:space="preserve"> – </w:t>
      </w:r>
      <w:r w:rsidRPr="00EB0751">
        <w:t>всего» отражается отпуск продукции для производства макаронных изделий.</w:t>
      </w:r>
    </w:p>
    <w:p w14:paraId="6DCE0144" w14:textId="74A0F855" w:rsidR="00164AAC" w:rsidRPr="00EB0751" w:rsidRDefault="00164AAC" w:rsidP="00454AD6">
      <w:pPr>
        <w:shd w:val="clear" w:color="auto" w:fill="FFFFFF" w:themeFill="background1"/>
        <w:ind w:firstLine="567"/>
        <w:jc w:val="both"/>
      </w:pPr>
      <w:r w:rsidRPr="00EB0751">
        <w:t>10. В строке «1.3. на прочую переработку</w:t>
      </w:r>
      <w:r w:rsidR="00734E1D" w:rsidRPr="00EB0751">
        <w:t xml:space="preserve"> - всего</w:t>
      </w:r>
      <w:r w:rsidRPr="00EB0751">
        <w:t>» отражается отпуск продукции для прочей переработки (для производства полуфабрикатов (пельмени, вареники, блинчики и прочие виды), мучных смесей, пищевых концентратов, теста, пиццы и других видов) в разрезе областей и города Минска.</w:t>
      </w:r>
    </w:p>
    <w:p w14:paraId="131390E8" w14:textId="61229354" w:rsidR="00164AAC" w:rsidRPr="00EB0751" w:rsidRDefault="00164AAC" w:rsidP="00454AD6">
      <w:pPr>
        <w:shd w:val="clear" w:color="auto" w:fill="FFFFFF" w:themeFill="background1"/>
        <w:ind w:firstLine="567"/>
        <w:jc w:val="both"/>
      </w:pPr>
      <w:r w:rsidRPr="00EB0751">
        <w:t>11. В строке «2. Для оптовой и розничной торговли</w:t>
      </w:r>
      <w:r w:rsidR="009437B2" w:rsidRPr="00EB0751">
        <w:t xml:space="preserve"> – </w:t>
      </w:r>
      <w:r w:rsidRPr="00EB0751">
        <w:t xml:space="preserve">всего» отражается продукция, произведенная юридическими лицам, обособленными подразделениями юридических лиц, имеющим отдельный баланс, осуществляющим производство мукомольно-крупяной продукции, подлежащая реализации через торговые объекты, входящие в торговые сети, </w:t>
      </w:r>
      <w:r w:rsidRPr="00EB0751">
        <w:lastRenderedPageBreak/>
        <w:t>торговые организации Белкоопсоюза, собственные торговые объекты и прочие торговые объекты, не вошедшие в вышеперечисленные (в разрезе областей и города Минска).</w:t>
      </w:r>
    </w:p>
    <w:p w14:paraId="70AAC9DA" w14:textId="3382BFF3" w:rsidR="00164AAC" w:rsidRPr="00EB0751" w:rsidRDefault="00164AAC" w:rsidP="00454AD6">
      <w:pPr>
        <w:shd w:val="clear" w:color="auto" w:fill="FFFFFF" w:themeFill="background1"/>
        <w:ind w:firstLine="567"/>
        <w:jc w:val="both"/>
      </w:pPr>
      <w:r w:rsidRPr="00EB0751">
        <w:t>1</w:t>
      </w:r>
      <w:r w:rsidR="00734E1D" w:rsidRPr="00EB0751">
        <w:t>2</w:t>
      </w:r>
      <w:r w:rsidRPr="00EB0751">
        <w:t>. В стр</w:t>
      </w:r>
      <w:r w:rsidR="009437B2" w:rsidRPr="00EB0751">
        <w:t>оке «3. Бюджетным организациям –</w:t>
      </w:r>
      <w:r w:rsidRPr="00EB0751">
        <w:t xml:space="preserve"> всего» отражается количество тонн продукции, отпущенной организациям, находящимся в ведомстве Министерства здравоохранения, Министерства труда и социальной защиты, Министерства образования, Министерства спорта и туризма, Министерства внутренних дел, Министерства обороны, Министерства по чрезвычайным ситуациям, Комитета государственной безопасности, Государственного пограничного комитета, областных исполнительных комитетов (в разрезе областей) и Минского городского исполнительного комитета (сумма строк с «3.1 Министерству здравоохранения» по «3.11 Минскому городскому исполнительному комитету»).</w:t>
      </w:r>
    </w:p>
    <w:p w14:paraId="630EAB87" w14:textId="45F658DB" w:rsidR="00164AAC" w:rsidRPr="00EB0751" w:rsidRDefault="00164AAC" w:rsidP="00454AD6">
      <w:pPr>
        <w:shd w:val="clear" w:color="auto" w:fill="FFFFFF" w:themeFill="background1"/>
        <w:ind w:firstLine="567"/>
        <w:jc w:val="both"/>
      </w:pPr>
      <w:r w:rsidRPr="00EB0751">
        <w:t>1</w:t>
      </w:r>
      <w:r w:rsidR="00734E1D" w:rsidRPr="00EB0751">
        <w:t>3</w:t>
      </w:r>
      <w:r w:rsidRPr="00EB0751">
        <w:t>. В строке «4. Прочая реализация – всего» отражается количество тонн продукции, отпущенной организациям (в разрезе областей), не вошедшим в ранее перечисленные разделы.</w:t>
      </w:r>
    </w:p>
    <w:p w14:paraId="44D73348" w14:textId="35EE8372" w:rsidR="00164AAC" w:rsidRPr="00EB0751" w:rsidRDefault="00164AAC" w:rsidP="00454AD6">
      <w:pPr>
        <w:shd w:val="clear" w:color="auto" w:fill="FFFFFF" w:themeFill="background1"/>
        <w:ind w:firstLine="567"/>
        <w:jc w:val="both"/>
      </w:pPr>
      <w:r w:rsidRPr="00EB0751">
        <w:t>1</w:t>
      </w:r>
      <w:r w:rsidR="00734E1D" w:rsidRPr="00EB0751">
        <w:t>4</w:t>
      </w:r>
      <w:r w:rsidR="001376E5" w:rsidRPr="00EB0751">
        <w:t xml:space="preserve">. В строке «Поставка на экспорт – </w:t>
      </w:r>
      <w:r w:rsidRPr="00EB0751">
        <w:t>всего» отражается количество тонн продукции, отгруженной на экспорт.</w:t>
      </w:r>
    </w:p>
    <w:p w14:paraId="4D52AAD0" w14:textId="77777777" w:rsidR="0020719A" w:rsidRPr="00EB0751" w:rsidRDefault="00164AAC" w:rsidP="00454AD6">
      <w:pPr>
        <w:shd w:val="clear" w:color="auto" w:fill="FFFFFF" w:themeFill="background1"/>
        <w:jc w:val="center"/>
        <w:rPr>
          <w:b/>
          <w:bCs/>
          <w:caps/>
        </w:rPr>
      </w:pPr>
      <w:r w:rsidRPr="00EB0751">
        <w:rPr>
          <w:b/>
          <w:bCs/>
          <w:caps/>
        </w:rPr>
        <w:t>ГЛАВА 3</w:t>
      </w:r>
    </w:p>
    <w:p w14:paraId="0ED737D0" w14:textId="2A9911F5" w:rsidR="00164AAC" w:rsidRPr="00EB0751" w:rsidRDefault="00164AAC" w:rsidP="00454AD6">
      <w:pPr>
        <w:shd w:val="clear" w:color="auto" w:fill="FFFFFF" w:themeFill="background1"/>
        <w:jc w:val="center"/>
        <w:rPr>
          <w:b/>
          <w:bCs/>
          <w:caps/>
        </w:rPr>
      </w:pPr>
      <w:r w:rsidRPr="00EB0751">
        <w:rPr>
          <w:b/>
          <w:bCs/>
          <w:caps/>
        </w:rPr>
        <w:t xml:space="preserve">ПОРЯДОК ЗАПОЛНЕНИЯ РАЗДЕЛА </w:t>
      </w:r>
      <w:r w:rsidRPr="00EB0751">
        <w:rPr>
          <w:b/>
          <w:bCs/>
          <w:caps/>
          <w:lang w:val="en-US"/>
        </w:rPr>
        <w:t>II</w:t>
      </w:r>
      <w:r w:rsidRPr="00EB0751">
        <w:rPr>
          <w:b/>
          <w:bCs/>
          <w:caps/>
        </w:rPr>
        <w:t xml:space="preserve"> </w:t>
      </w:r>
      <w:r w:rsidR="00734E1D" w:rsidRPr="00EB0751">
        <w:rPr>
          <w:b/>
          <w:bCs/>
          <w:caps/>
        </w:rPr>
        <w:t>«</w:t>
      </w:r>
      <w:r w:rsidRPr="00EB0751">
        <w:rPr>
          <w:b/>
          <w:bCs/>
          <w:caps/>
        </w:rPr>
        <w:t>реализация КРУПяных продуктов</w:t>
      </w:r>
      <w:r w:rsidR="00734E1D" w:rsidRPr="00EB0751">
        <w:rPr>
          <w:b/>
          <w:bCs/>
          <w:caps/>
        </w:rPr>
        <w:t>»</w:t>
      </w:r>
    </w:p>
    <w:p w14:paraId="7184D431" w14:textId="77777777" w:rsidR="00164AAC" w:rsidRPr="00EB0751" w:rsidRDefault="00164AAC" w:rsidP="00454AD6">
      <w:pPr>
        <w:shd w:val="clear" w:color="auto" w:fill="FFFFFF" w:themeFill="background1"/>
        <w:jc w:val="center"/>
        <w:rPr>
          <w:b/>
          <w:bCs/>
          <w:caps/>
        </w:rPr>
      </w:pPr>
    </w:p>
    <w:p w14:paraId="0FCD4D65" w14:textId="48034080" w:rsidR="00164AAC" w:rsidRPr="00EB0751" w:rsidRDefault="00164AAC" w:rsidP="00454AD6">
      <w:pPr>
        <w:shd w:val="clear" w:color="auto" w:fill="FFFFFF" w:themeFill="background1"/>
        <w:ind w:firstLine="567"/>
        <w:jc w:val="both"/>
      </w:pPr>
      <w:r w:rsidRPr="00EB0751">
        <w:t>1</w:t>
      </w:r>
      <w:r w:rsidR="00734E1D" w:rsidRPr="00EB0751">
        <w:t>5</w:t>
      </w:r>
      <w:r w:rsidRPr="00EB0751">
        <w:t>. В графе «Фактический отпуск (тонн) за отчетный период» – отражается количество продукции, отпущенной за отчетный период с начала года.</w:t>
      </w:r>
    </w:p>
    <w:p w14:paraId="521EDD41" w14:textId="6669B268" w:rsidR="00164AAC" w:rsidRPr="00EB0751" w:rsidRDefault="00164AAC" w:rsidP="00454AD6">
      <w:pPr>
        <w:shd w:val="clear" w:color="auto" w:fill="FFFFFF" w:themeFill="background1"/>
        <w:ind w:firstLine="567"/>
        <w:jc w:val="both"/>
      </w:pPr>
      <w:r w:rsidRPr="00EB0751">
        <w:t>1</w:t>
      </w:r>
      <w:r w:rsidR="00734E1D" w:rsidRPr="00EB0751">
        <w:t>6</w:t>
      </w:r>
      <w:r w:rsidRPr="00EB0751">
        <w:t xml:space="preserve">. В графе «Фактический отпуск (тонн) за соответствующий период прошлого года» – соответственно количество продукции, отпущенной в прошлом году за отчетный период с начала года. </w:t>
      </w:r>
    </w:p>
    <w:p w14:paraId="051ADDFC" w14:textId="7A6A02BD" w:rsidR="00164AAC" w:rsidRPr="00EB0751" w:rsidRDefault="00164AAC" w:rsidP="00454AD6">
      <w:pPr>
        <w:shd w:val="clear" w:color="auto" w:fill="FFFFFF" w:themeFill="background1"/>
        <w:ind w:firstLine="567"/>
        <w:jc w:val="both"/>
      </w:pPr>
      <w:r w:rsidRPr="00EB0751">
        <w:t>1</w:t>
      </w:r>
      <w:r w:rsidR="00734E1D" w:rsidRPr="00EB0751">
        <w:t>7</w:t>
      </w:r>
      <w:r w:rsidRPr="00EB0751">
        <w:t>. В строке «Поставка на внутренний рынок</w:t>
      </w:r>
      <w:r w:rsidR="00734E1D" w:rsidRPr="00EB0751">
        <w:t xml:space="preserve"> – </w:t>
      </w:r>
      <w:r w:rsidRPr="00EB0751">
        <w:t>всего» отражается сумма строк «1. Д</w:t>
      </w:r>
      <w:r w:rsidR="001376E5" w:rsidRPr="00EB0751">
        <w:t xml:space="preserve">ля оптовой и розничной торговли – </w:t>
      </w:r>
      <w:r w:rsidRPr="00EB0751">
        <w:t>всего», «2. Для промышленной переработки</w:t>
      </w:r>
      <w:r w:rsidR="00734E1D" w:rsidRPr="00EB0751">
        <w:t xml:space="preserve"> – всего</w:t>
      </w:r>
      <w:r w:rsidR="0086564A" w:rsidRPr="00EB0751">
        <w:t>», «3. Бюджетным организациям –</w:t>
      </w:r>
      <w:r w:rsidRPr="00EB0751">
        <w:t xml:space="preserve"> всего», «4. Прочая реализация</w:t>
      </w:r>
      <w:r w:rsidR="0086564A" w:rsidRPr="00EB0751">
        <w:t xml:space="preserve"> – </w:t>
      </w:r>
      <w:r w:rsidRPr="00EB0751">
        <w:t>всего».</w:t>
      </w:r>
    </w:p>
    <w:p w14:paraId="72C2B814" w14:textId="17DD1D71" w:rsidR="00164AAC" w:rsidRPr="00EB0751" w:rsidRDefault="00164AAC" w:rsidP="00454AD6">
      <w:pPr>
        <w:shd w:val="clear" w:color="auto" w:fill="FFFFFF" w:themeFill="background1"/>
        <w:ind w:firstLine="567"/>
        <w:jc w:val="both"/>
      </w:pPr>
      <w:r w:rsidRPr="00EB0751">
        <w:t>1</w:t>
      </w:r>
      <w:r w:rsidR="00734E1D" w:rsidRPr="00EB0751">
        <w:t>8</w:t>
      </w:r>
      <w:r w:rsidRPr="00EB0751">
        <w:t xml:space="preserve">. В строке «1. Для оптовой и розничной торговли </w:t>
      </w:r>
      <w:r w:rsidR="0086564A" w:rsidRPr="00EB0751">
        <w:t>–</w:t>
      </w:r>
      <w:r w:rsidRPr="00EB0751">
        <w:t xml:space="preserve"> всего» отражается продукция, произведенная юридическими лицам, обособленными подразделениями юридических лиц, имеющим отдельный баланс, осуществляющим производство мукомольно-крупяной продукции, подлежащая реализации через торговые объекты, входящие в торговые сети, торговые организации Белкоопсоюза, собственные торговые объекты и прочие торговые объекты, не вошедшие в вышеперечисленные (в разрезе областей и города Минска).</w:t>
      </w:r>
    </w:p>
    <w:p w14:paraId="331CC590" w14:textId="3286CC5E" w:rsidR="00164AAC" w:rsidRPr="00EB0751" w:rsidRDefault="00734E1D" w:rsidP="00454AD6">
      <w:pPr>
        <w:shd w:val="clear" w:color="auto" w:fill="FFFFFF" w:themeFill="background1"/>
        <w:ind w:firstLine="567"/>
        <w:jc w:val="both"/>
      </w:pPr>
      <w:r w:rsidRPr="00EB0751">
        <w:t>19</w:t>
      </w:r>
      <w:r w:rsidR="00164AAC" w:rsidRPr="00EB0751">
        <w:t xml:space="preserve">. В строке «2. Для промышленной переработки </w:t>
      </w:r>
      <w:r w:rsidR="001376E5" w:rsidRPr="00EB0751">
        <w:t>–</w:t>
      </w:r>
      <w:r w:rsidR="00164AAC" w:rsidRPr="00EB0751">
        <w:t xml:space="preserve"> всего» отражается количество </w:t>
      </w:r>
      <w:r w:rsidR="0086564A" w:rsidRPr="00EB0751">
        <w:t>продукции</w:t>
      </w:r>
      <w:r w:rsidR="00164AAC" w:rsidRPr="00EB0751">
        <w:t xml:space="preserve"> отпущенной «на собственные промышленно-производственные нужды – всего», «организациям концерна «Белгоспищепром» с выделением ОАО «Лидапищеконцентраты» и «прочим организациям».</w:t>
      </w:r>
    </w:p>
    <w:p w14:paraId="71D3E72C" w14:textId="5494E0DD" w:rsidR="00164AAC" w:rsidRPr="00EB0751" w:rsidRDefault="00164AAC" w:rsidP="00454AD6">
      <w:pPr>
        <w:shd w:val="clear" w:color="auto" w:fill="FFFFFF" w:themeFill="background1"/>
        <w:ind w:firstLine="567"/>
        <w:jc w:val="both"/>
      </w:pPr>
      <w:r w:rsidRPr="00EB0751">
        <w:t>2</w:t>
      </w:r>
      <w:r w:rsidR="00734E1D" w:rsidRPr="00EB0751">
        <w:t>0</w:t>
      </w:r>
      <w:r w:rsidRPr="00EB0751">
        <w:t xml:space="preserve">. В строке «3. Бюджетным организациям </w:t>
      </w:r>
      <w:r w:rsidR="0086564A" w:rsidRPr="00EB0751">
        <w:t>–</w:t>
      </w:r>
      <w:r w:rsidRPr="00EB0751">
        <w:t xml:space="preserve"> всего» отражается количество тонн продукции, отпущенной организациям, находящимся в ведомстве Министерства здравоохранения, Министерства труда и социальной защиты, Министерства образования, Министерства спорта и туризма, Министерства внутренних дел, Министерства обороны, Министерства по чрезвычайным ситуациям, Комитета государственной безопасности, Государственного пограничного комитета, областных исполнительных комитетов (в разрезе областей) и Минского городского исполнительного комитета (сумма строк с «3.1 Министерству здравоохранения» по «3.11 Минскому городскому исполнительному комитету»).</w:t>
      </w:r>
    </w:p>
    <w:p w14:paraId="69587639" w14:textId="3EA22344" w:rsidR="00164AAC" w:rsidRPr="00EB0751" w:rsidRDefault="00164AAC" w:rsidP="00454AD6">
      <w:pPr>
        <w:shd w:val="clear" w:color="auto" w:fill="FFFFFF" w:themeFill="background1"/>
        <w:ind w:firstLine="567"/>
        <w:jc w:val="both"/>
      </w:pPr>
      <w:r w:rsidRPr="00EB0751">
        <w:t>2</w:t>
      </w:r>
      <w:r w:rsidR="00734E1D" w:rsidRPr="00EB0751">
        <w:t>1</w:t>
      </w:r>
      <w:r w:rsidRPr="00EB0751">
        <w:t>. В строке «4. Прочая реализация – всего» отражается количество тонн продукции, отпущенной организациям (в разрезе областей), не вошедшим в ранее перечисленные разделы.</w:t>
      </w:r>
    </w:p>
    <w:p w14:paraId="01BC50A3" w14:textId="59CADE11" w:rsidR="00164AAC" w:rsidRPr="00EB0751" w:rsidRDefault="00164AAC" w:rsidP="00454AD6">
      <w:pPr>
        <w:shd w:val="clear" w:color="auto" w:fill="FFFFFF" w:themeFill="background1"/>
        <w:ind w:firstLine="567"/>
        <w:jc w:val="both"/>
      </w:pPr>
      <w:r w:rsidRPr="00EB0751">
        <w:t>2</w:t>
      </w:r>
      <w:r w:rsidR="00734E1D" w:rsidRPr="00EB0751">
        <w:t>2</w:t>
      </w:r>
      <w:r w:rsidRPr="00EB0751">
        <w:t>. В строке «Поставка на экспорт</w:t>
      </w:r>
      <w:r w:rsidR="0086564A" w:rsidRPr="00EB0751">
        <w:t xml:space="preserve"> – </w:t>
      </w:r>
      <w:r w:rsidRPr="00EB0751">
        <w:t>всего» отражается количество тонн продукции, отгруженной на экспорт.</w:t>
      </w:r>
    </w:p>
    <w:p w14:paraId="306E2E38" w14:textId="34DFD1C8" w:rsidR="00164AAC" w:rsidRPr="00EB0751" w:rsidRDefault="00164AAC" w:rsidP="00454AD6">
      <w:pPr>
        <w:shd w:val="clear" w:color="auto" w:fill="FFFFFF" w:themeFill="background1"/>
        <w:ind w:firstLine="567"/>
        <w:jc w:val="both"/>
      </w:pPr>
    </w:p>
    <w:p w14:paraId="097FB635" w14:textId="037DCCD9" w:rsidR="00740D2D" w:rsidRPr="00EB0751" w:rsidRDefault="00740D2D" w:rsidP="00454AD6">
      <w:pPr>
        <w:shd w:val="clear" w:color="auto" w:fill="FFFFFF" w:themeFill="background1"/>
        <w:ind w:firstLine="567"/>
        <w:jc w:val="both"/>
      </w:pPr>
    </w:p>
    <w:p w14:paraId="0C286026" w14:textId="03FD57F1" w:rsidR="00740D2D" w:rsidRPr="00EB0751" w:rsidRDefault="00740D2D" w:rsidP="00454AD6">
      <w:pPr>
        <w:shd w:val="clear" w:color="auto" w:fill="FFFFFF" w:themeFill="background1"/>
        <w:ind w:firstLine="567"/>
        <w:jc w:val="both"/>
      </w:pPr>
    </w:p>
    <w:p w14:paraId="29236CA1" w14:textId="4F0B192E" w:rsidR="00740D2D" w:rsidRPr="00EB0751" w:rsidRDefault="00740D2D" w:rsidP="00454AD6">
      <w:pPr>
        <w:shd w:val="clear" w:color="auto" w:fill="FFFFFF" w:themeFill="background1"/>
        <w:ind w:firstLine="567"/>
        <w:jc w:val="both"/>
      </w:pPr>
    </w:p>
    <w:p w14:paraId="77D1D87E" w14:textId="77777777" w:rsidR="00740D2D" w:rsidRPr="00EB0751" w:rsidRDefault="00740D2D" w:rsidP="00454AD6">
      <w:pPr>
        <w:shd w:val="clear" w:color="auto" w:fill="FFFFFF" w:themeFill="background1"/>
        <w:ind w:firstLine="567"/>
        <w:jc w:val="both"/>
      </w:pPr>
    </w:p>
    <w:p w14:paraId="506C1D64" w14:textId="77777777" w:rsidR="0020719A" w:rsidRPr="00EB0751" w:rsidRDefault="00164AAC" w:rsidP="00454AD6">
      <w:pPr>
        <w:shd w:val="clear" w:color="auto" w:fill="FFFFFF" w:themeFill="background1"/>
        <w:jc w:val="center"/>
        <w:rPr>
          <w:b/>
          <w:bCs/>
          <w:caps/>
        </w:rPr>
      </w:pPr>
      <w:r w:rsidRPr="00EB0751">
        <w:rPr>
          <w:b/>
          <w:bCs/>
          <w:caps/>
        </w:rPr>
        <w:lastRenderedPageBreak/>
        <w:t>ГЛАВА 4</w:t>
      </w:r>
    </w:p>
    <w:p w14:paraId="0DEFEC3F" w14:textId="143F033E" w:rsidR="00164AAC" w:rsidRPr="00EB0751" w:rsidRDefault="00164AAC" w:rsidP="00454AD6">
      <w:pPr>
        <w:shd w:val="clear" w:color="auto" w:fill="FFFFFF" w:themeFill="background1"/>
        <w:jc w:val="center"/>
        <w:rPr>
          <w:b/>
          <w:bCs/>
          <w:caps/>
        </w:rPr>
      </w:pPr>
      <w:r w:rsidRPr="00EB0751">
        <w:rPr>
          <w:b/>
          <w:bCs/>
          <w:caps/>
        </w:rPr>
        <w:t xml:space="preserve">ПОРЯДОК ЗАПОЛНЕНИЯ РАЗДЕЛА </w:t>
      </w:r>
      <w:r w:rsidRPr="00EB0751">
        <w:rPr>
          <w:b/>
          <w:bCs/>
          <w:caps/>
          <w:lang w:val="en-US"/>
        </w:rPr>
        <w:t>III</w:t>
      </w:r>
      <w:r w:rsidRPr="00EB0751">
        <w:rPr>
          <w:b/>
          <w:bCs/>
          <w:caps/>
        </w:rPr>
        <w:t xml:space="preserve"> </w:t>
      </w:r>
      <w:r w:rsidR="00734E1D" w:rsidRPr="00EB0751">
        <w:rPr>
          <w:b/>
          <w:bCs/>
          <w:caps/>
        </w:rPr>
        <w:t>«</w:t>
      </w:r>
      <w:r w:rsidRPr="00EB0751">
        <w:rPr>
          <w:b/>
          <w:bCs/>
          <w:caps/>
        </w:rPr>
        <w:t>реализация готовых кормов для животных</w:t>
      </w:r>
      <w:r w:rsidR="00734E1D" w:rsidRPr="00EB0751">
        <w:rPr>
          <w:b/>
          <w:bCs/>
          <w:caps/>
        </w:rPr>
        <w:t>»</w:t>
      </w:r>
    </w:p>
    <w:p w14:paraId="4846E575" w14:textId="77777777" w:rsidR="00164AAC" w:rsidRPr="00EB0751" w:rsidRDefault="00164AAC" w:rsidP="00454AD6">
      <w:pPr>
        <w:shd w:val="clear" w:color="auto" w:fill="FFFFFF" w:themeFill="background1"/>
        <w:jc w:val="center"/>
        <w:rPr>
          <w:b/>
          <w:bCs/>
          <w:caps/>
        </w:rPr>
      </w:pPr>
    </w:p>
    <w:p w14:paraId="62DD98A9" w14:textId="0E558660" w:rsidR="00164AAC" w:rsidRPr="00EB0751" w:rsidRDefault="00164AAC" w:rsidP="00454AD6">
      <w:pPr>
        <w:shd w:val="clear" w:color="auto" w:fill="FFFFFF" w:themeFill="background1"/>
        <w:ind w:firstLine="567"/>
        <w:jc w:val="both"/>
      </w:pPr>
      <w:r w:rsidRPr="00EB0751">
        <w:t>2</w:t>
      </w:r>
      <w:r w:rsidR="00734E1D" w:rsidRPr="00EB0751">
        <w:t>3</w:t>
      </w:r>
      <w:r w:rsidRPr="00EB0751">
        <w:t>. В графе «Фактический отпуск за отчетный период» – отражается количество готовых кормов для животных, реализованных населению, в том числе через организации потребительской кооперации за отчетный год.</w:t>
      </w:r>
    </w:p>
    <w:p w14:paraId="6A367F75" w14:textId="58F8DA7A" w:rsidR="00164AAC" w:rsidRPr="00EB0751" w:rsidRDefault="00164AAC" w:rsidP="00454AD6">
      <w:pPr>
        <w:shd w:val="clear" w:color="auto" w:fill="FFFFFF" w:themeFill="background1"/>
        <w:ind w:firstLine="567"/>
        <w:jc w:val="both"/>
      </w:pPr>
      <w:r w:rsidRPr="00EB0751">
        <w:t>2</w:t>
      </w:r>
      <w:r w:rsidR="00734E1D" w:rsidRPr="00EB0751">
        <w:t>4</w:t>
      </w:r>
      <w:r w:rsidRPr="00EB0751">
        <w:t>. В графах «Фактический отпуск за соответствующий период прошлого года» – соответственно количество готовых кормов для животных, реализованных населению, в том числе через организации потребительской кооперации за предыдущий год.</w:t>
      </w:r>
    </w:p>
    <w:p w14:paraId="47C49334" w14:textId="514494BB" w:rsidR="00164AAC" w:rsidRPr="00EB0751" w:rsidRDefault="00164AAC" w:rsidP="00454AD6">
      <w:pPr>
        <w:shd w:val="clear" w:color="auto" w:fill="FFFFFF" w:themeFill="background1"/>
        <w:ind w:firstLine="567"/>
        <w:jc w:val="both"/>
      </w:pPr>
      <w:r w:rsidRPr="00EB0751">
        <w:t>2</w:t>
      </w:r>
      <w:r w:rsidR="00734E1D" w:rsidRPr="00EB0751">
        <w:t>5</w:t>
      </w:r>
      <w:r w:rsidRPr="00EB0751">
        <w:t>. Графа «Фактический отпуск за отчетный период» заполняются по оперативным данным юридических лиц, обособленных подразделений юридических лиц, имеющих отдельный баланс, осуществляющих производство готовых кормов для животных. Графа «Фактический отпуск за отчетный период с начала года» дополнительно сверяется со статистической отчетностью «Отчет о движении хлебопродуктов, маслосемян, семян трав, комбикормов и объем фуража» формы 6 за истекший период.</w:t>
      </w:r>
    </w:p>
    <w:p w14:paraId="5B501AB7" w14:textId="77777777" w:rsidR="00164AAC" w:rsidRPr="00EB0751" w:rsidRDefault="00164AAC" w:rsidP="00454AD6">
      <w:pPr>
        <w:shd w:val="clear" w:color="auto" w:fill="FFFFFF" w:themeFill="background1"/>
        <w:ind w:firstLine="567"/>
        <w:jc w:val="both"/>
      </w:pPr>
    </w:p>
    <w:p w14:paraId="2B1DBCBE" w14:textId="77777777" w:rsidR="00164AAC" w:rsidRPr="00EB0751" w:rsidRDefault="00164AAC" w:rsidP="00454AD6">
      <w:pPr>
        <w:shd w:val="clear" w:color="auto" w:fill="FFFFFF" w:themeFill="background1"/>
        <w:ind w:firstLine="567"/>
        <w:jc w:val="both"/>
      </w:pPr>
      <w:r w:rsidRPr="00EB0751">
        <w:t>Примечание:</w:t>
      </w:r>
    </w:p>
    <w:p w14:paraId="2EDE8BD5" w14:textId="35BD85EA" w:rsidR="00164AAC" w:rsidRPr="00EB0751" w:rsidRDefault="00164AAC" w:rsidP="00454AD6">
      <w:pPr>
        <w:shd w:val="clear" w:color="auto" w:fill="FFFFFF" w:themeFill="background1"/>
        <w:ind w:firstLine="567"/>
        <w:jc w:val="both"/>
      </w:pPr>
      <w:r w:rsidRPr="00EB0751">
        <w:t>Терминология, приведенная в настоящих Указаниях, используется только для заполнения данной отчетности.</w:t>
      </w:r>
    </w:p>
    <w:p w14:paraId="42C74571" w14:textId="77777777" w:rsidR="00485E49" w:rsidRPr="00EB0751" w:rsidRDefault="00485E49" w:rsidP="00454AD6">
      <w:pPr>
        <w:shd w:val="clear" w:color="auto" w:fill="FFFFFF" w:themeFill="background1"/>
        <w:ind w:firstLine="567"/>
        <w:jc w:val="both"/>
      </w:pPr>
    </w:p>
    <w:p w14:paraId="6BEE612A" w14:textId="74C89B7C" w:rsidR="00164AAC" w:rsidRPr="00EB0751" w:rsidRDefault="00164AAC" w:rsidP="00485E49">
      <w:pPr>
        <w:shd w:val="clear" w:color="auto" w:fill="FFFFFF" w:themeFill="background1"/>
        <w:ind w:firstLine="5103"/>
        <w:jc w:val="center"/>
      </w:pPr>
      <w:r w:rsidRPr="00EB0751">
        <w:t>Приложение 1</w:t>
      </w:r>
    </w:p>
    <w:p w14:paraId="41CEF521" w14:textId="58D7B4F2" w:rsidR="00BB2FFA" w:rsidRPr="00EB0751" w:rsidRDefault="00BB2FFA" w:rsidP="00BB2FFA">
      <w:pPr>
        <w:shd w:val="clear" w:color="auto" w:fill="FFFFFF" w:themeFill="background1"/>
        <w:ind w:left="6663"/>
      </w:pPr>
      <w:r w:rsidRPr="00EB0751">
        <w:t xml:space="preserve">к </w:t>
      </w:r>
      <w:r w:rsidR="0003390C" w:rsidRPr="00EB0751">
        <w:t>у</w:t>
      </w:r>
      <w:r w:rsidRPr="00EB0751">
        <w:t>казаниям по</w:t>
      </w:r>
      <w:r w:rsidR="0003390C" w:rsidRPr="00EB0751">
        <w:t xml:space="preserve"> заполнению формы ведомственной отчетности МККР</w:t>
      </w:r>
      <w:r w:rsidRPr="00EB0751">
        <w:t xml:space="preserve"> </w:t>
      </w:r>
      <w:r w:rsidR="00485E49" w:rsidRPr="00EB0751">
        <w:t>«Сведения о реализации мукомольно-крупяных продуктов готовых кормов для животных»</w:t>
      </w:r>
    </w:p>
    <w:p w14:paraId="33126A6A" w14:textId="77777777" w:rsidR="00164AAC" w:rsidRPr="00EB0751" w:rsidRDefault="00164AAC" w:rsidP="00454AD6">
      <w:pPr>
        <w:shd w:val="clear" w:color="auto" w:fill="FFFFFF" w:themeFill="background1"/>
        <w:jc w:val="right"/>
      </w:pPr>
    </w:p>
    <w:p w14:paraId="64893C8C" w14:textId="1914BB50" w:rsidR="00164AAC" w:rsidRPr="00EB0751" w:rsidRDefault="00164AAC" w:rsidP="00454AD6">
      <w:pPr>
        <w:shd w:val="clear" w:color="auto" w:fill="FFFFFF" w:themeFill="background1"/>
        <w:jc w:val="center"/>
      </w:pPr>
      <w:r w:rsidRPr="00EB0751">
        <w:t>Ассортимент мукомольных продуктов, в разрезе которых представляется отчетность</w:t>
      </w:r>
    </w:p>
    <w:p w14:paraId="4B62AD06" w14:textId="2394AB87" w:rsidR="0020719A" w:rsidRPr="00EB0751" w:rsidRDefault="0020719A" w:rsidP="00454AD6">
      <w:pPr>
        <w:shd w:val="clear" w:color="auto" w:fill="FFFFFF" w:themeFill="background1"/>
        <w:jc w:val="center"/>
      </w:pPr>
    </w:p>
    <w:p w14:paraId="7FE4B11B" w14:textId="77777777" w:rsidR="00164AAC" w:rsidRPr="00EB0751" w:rsidRDefault="00164AAC" w:rsidP="00454AD6">
      <w:pPr>
        <w:shd w:val="clear" w:color="auto" w:fill="FFFFFF" w:themeFill="background1"/>
        <w:ind w:left="567"/>
        <w:rPr>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6"/>
      </w:tblGrid>
      <w:tr w:rsidR="00EB0751" w:rsidRPr="00EB0751" w14:paraId="45C4768C" w14:textId="77777777" w:rsidTr="00164AAC">
        <w:tc>
          <w:tcPr>
            <w:tcW w:w="8896" w:type="dxa"/>
            <w:hideMark/>
          </w:tcPr>
          <w:p w14:paraId="036B4861" w14:textId="77777777" w:rsidR="00164AAC" w:rsidRPr="00EB0751" w:rsidRDefault="00164AAC" w:rsidP="00454AD6">
            <w:pPr>
              <w:shd w:val="clear" w:color="auto" w:fill="FFFFFF" w:themeFill="background1"/>
              <w:ind w:left="567"/>
            </w:pPr>
            <w:r w:rsidRPr="00EB0751">
              <w:t>Мукомольные продукты (всего)</w:t>
            </w:r>
          </w:p>
        </w:tc>
      </w:tr>
      <w:tr w:rsidR="00EB0751" w:rsidRPr="00EB0751" w14:paraId="58622D89" w14:textId="77777777" w:rsidTr="00164AAC">
        <w:tc>
          <w:tcPr>
            <w:tcW w:w="8896" w:type="dxa"/>
            <w:hideMark/>
          </w:tcPr>
          <w:p w14:paraId="1D04B360" w14:textId="77777777" w:rsidR="00164AAC" w:rsidRPr="00EB0751" w:rsidRDefault="00164AAC" w:rsidP="00454AD6">
            <w:pPr>
              <w:shd w:val="clear" w:color="auto" w:fill="FFFFFF" w:themeFill="background1"/>
              <w:ind w:left="567"/>
            </w:pPr>
            <w:r w:rsidRPr="00EB0751">
              <w:t>в том числе:</w:t>
            </w:r>
          </w:p>
        </w:tc>
      </w:tr>
      <w:tr w:rsidR="00EB0751" w:rsidRPr="00EB0751" w14:paraId="5E1862EB" w14:textId="77777777" w:rsidTr="00164AAC">
        <w:tc>
          <w:tcPr>
            <w:tcW w:w="8896" w:type="dxa"/>
            <w:hideMark/>
          </w:tcPr>
          <w:p w14:paraId="4979BB6F" w14:textId="77777777" w:rsidR="00164AAC" w:rsidRPr="00EB0751" w:rsidRDefault="00164AAC" w:rsidP="00454AD6">
            <w:pPr>
              <w:shd w:val="clear" w:color="auto" w:fill="FFFFFF" w:themeFill="background1"/>
              <w:ind w:left="567"/>
            </w:pPr>
            <w:r w:rsidRPr="00EB0751">
              <w:t>- Мука пшеничная</w:t>
            </w:r>
          </w:p>
        </w:tc>
      </w:tr>
      <w:tr w:rsidR="00EB0751" w:rsidRPr="00EB0751" w14:paraId="223332E1" w14:textId="77777777" w:rsidTr="00164AAC">
        <w:tc>
          <w:tcPr>
            <w:tcW w:w="8896" w:type="dxa"/>
            <w:hideMark/>
          </w:tcPr>
          <w:p w14:paraId="6897CA27" w14:textId="77777777" w:rsidR="00164AAC" w:rsidRPr="00EB0751" w:rsidRDefault="00164AAC" w:rsidP="00454AD6">
            <w:pPr>
              <w:shd w:val="clear" w:color="auto" w:fill="FFFFFF" w:themeFill="background1"/>
              <w:ind w:left="567"/>
            </w:pPr>
            <w:r w:rsidRPr="00EB0751">
              <w:t>в том числе:</w:t>
            </w:r>
          </w:p>
        </w:tc>
      </w:tr>
      <w:tr w:rsidR="00EB0751" w:rsidRPr="00EB0751" w14:paraId="56852765" w14:textId="77777777" w:rsidTr="00164AAC">
        <w:tc>
          <w:tcPr>
            <w:tcW w:w="8896" w:type="dxa"/>
            <w:hideMark/>
          </w:tcPr>
          <w:p w14:paraId="2133AD1E" w14:textId="77777777" w:rsidR="00164AAC" w:rsidRPr="00EB0751" w:rsidRDefault="00164AAC" w:rsidP="00454AD6">
            <w:pPr>
              <w:shd w:val="clear" w:color="auto" w:fill="FFFFFF" w:themeFill="background1"/>
              <w:ind w:left="567"/>
            </w:pPr>
            <w:r w:rsidRPr="00EB0751">
              <w:t>мука пшеничная высшего сорта</w:t>
            </w:r>
          </w:p>
        </w:tc>
      </w:tr>
      <w:tr w:rsidR="00EB0751" w:rsidRPr="00EB0751" w14:paraId="752F0E5B" w14:textId="77777777" w:rsidTr="00164AAC">
        <w:tc>
          <w:tcPr>
            <w:tcW w:w="8896" w:type="dxa"/>
            <w:hideMark/>
          </w:tcPr>
          <w:p w14:paraId="4D45432E" w14:textId="77777777" w:rsidR="00164AAC" w:rsidRPr="00EB0751" w:rsidRDefault="00164AAC" w:rsidP="00454AD6">
            <w:pPr>
              <w:shd w:val="clear" w:color="auto" w:fill="FFFFFF" w:themeFill="background1"/>
              <w:ind w:left="567"/>
            </w:pPr>
            <w:r w:rsidRPr="00EB0751">
              <w:t>мука пшеничная первого сорта</w:t>
            </w:r>
          </w:p>
        </w:tc>
      </w:tr>
      <w:tr w:rsidR="00EB0751" w:rsidRPr="00EB0751" w14:paraId="1580DC3B" w14:textId="77777777" w:rsidTr="00164AAC">
        <w:tc>
          <w:tcPr>
            <w:tcW w:w="8896" w:type="dxa"/>
            <w:hideMark/>
          </w:tcPr>
          <w:p w14:paraId="2946A050" w14:textId="77777777" w:rsidR="00164AAC" w:rsidRPr="00EB0751" w:rsidRDefault="00164AAC" w:rsidP="00454AD6">
            <w:pPr>
              <w:shd w:val="clear" w:color="auto" w:fill="FFFFFF" w:themeFill="background1"/>
              <w:ind w:left="567"/>
            </w:pPr>
            <w:r w:rsidRPr="00EB0751">
              <w:t>мука пшеничная второго сорта</w:t>
            </w:r>
          </w:p>
        </w:tc>
      </w:tr>
      <w:tr w:rsidR="00EB0751" w:rsidRPr="00EB0751" w14:paraId="4DCCB22B" w14:textId="77777777" w:rsidTr="00164AAC">
        <w:tc>
          <w:tcPr>
            <w:tcW w:w="8896" w:type="dxa"/>
            <w:hideMark/>
          </w:tcPr>
          <w:p w14:paraId="0B8D7BA2" w14:textId="77777777" w:rsidR="00164AAC" w:rsidRPr="00EB0751" w:rsidRDefault="00164AAC" w:rsidP="00454AD6">
            <w:pPr>
              <w:shd w:val="clear" w:color="auto" w:fill="FFFFFF" w:themeFill="background1"/>
              <w:ind w:left="567"/>
            </w:pPr>
            <w:r w:rsidRPr="00EB0751">
              <w:t>- Мука ржаная</w:t>
            </w:r>
          </w:p>
        </w:tc>
      </w:tr>
      <w:tr w:rsidR="00EB0751" w:rsidRPr="00EB0751" w14:paraId="52A952ED" w14:textId="77777777" w:rsidTr="00164AAC">
        <w:tc>
          <w:tcPr>
            <w:tcW w:w="8896" w:type="dxa"/>
            <w:hideMark/>
          </w:tcPr>
          <w:p w14:paraId="40DBFDED" w14:textId="77777777" w:rsidR="00164AAC" w:rsidRPr="00EB0751" w:rsidRDefault="00164AAC" w:rsidP="00454AD6">
            <w:pPr>
              <w:shd w:val="clear" w:color="auto" w:fill="FFFFFF" w:themeFill="background1"/>
              <w:ind w:left="567"/>
            </w:pPr>
            <w:r w:rsidRPr="00EB0751">
              <w:t>в том числе:</w:t>
            </w:r>
          </w:p>
        </w:tc>
      </w:tr>
      <w:tr w:rsidR="00EB0751" w:rsidRPr="00EB0751" w14:paraId="3F2E9DD1" w14:textId="77777777" w:rsidTr="00164AAC">
        <w:tc>
          <w:tcPr>
            <w:tcW w:w="8896" w:type="dxa"/>
            <w:hideMark/>
          </w:tcPr>
          <w:p w14:paraId="44DF222B" w14:textId="77777777" w:rsidR="00164AAC" w:rsidRPr="00EB0751" w:rsidRDefault="00164AAC" w:rsidP="00454AD6">
            <w:pPr>
              <w:shd w:val="clear" w:color="auto" w:fill="FFFFFF" w:themeFill="background1"/>
              <w:ind w:left="567"/>
            </w:pPr>
            <w:r w:rsidRPr="00EB0751">
              <w:t>мука ржаная сеяная</w:t>
            </w:r>
          </w:p>
        </w:tc>
      </w:tr>
      <w:tr w:rsidR="00EB0751" w:rsidRPr="00EB0751" w14:paraId="329863AD" w14:textId="77777777" w:rsidTr="00164AAC">
        <w:tc>
          <w:tcPr>
            <w:tcW w:w="8896" w:type="dxa"/>
            <w:hideMark/>
          </w:tcPr>
          <w:p w14:paraId="7A693EBA" w14:textId="77777777" w:rsidR="00164AAC" w:rsidRPr="00EB0751" w:rsidRDefault="00164AAC" w:rsidP="00454AD6">
            <w:pPr>
              <w:shd w:val="clear" w:color="auto" w:fill="FFFFFF" w:themeFill="background1"/>
              <w:ind w:left="567"/>
            </w:pPr>
            <w:r w:rsidRPr="00EB0751">
              <w:t>мука ржаная обдирная</w:t>
            </w:r>
          </w:p>
        </w:tc>
      </w:tr>
      <w:tr w:rsidR="00EB0751" w:rsidRPr="00EB0751" w14:paraId="4FA8EE44" w14:textId="77777777" w:rsidTr="00164AAC">
        <w:tc>
          <w:tcPr>
            <w:tcW w:w="8896" w:type="dxa"/>
            <w:hideMark/>
          </w:tcPr>
          <w:p w14:paraId="1B34B24D" w14:textId="77777777" w:rsidR="00164AAC" w:rsidRPr="00EB0751" w:rsidRDefault="00164AAC" w:rsidP="00454AD6">
            <w:pPr>
              <w:shd w:val="clear" w:color="auto" w:fill="FFFFFF" w:themeFill="background1"/>
              <w:ind w:left="567"/>
            </w:pPr>
            <w:r w:rsidRPr="00EB0751">
              <w:t>- Полуфабрикаты мучных изделий</w:t>
            </w:r>
          </w:p>
        </w:tc>
      </w:tr>
      <w:tr w:rsidR="00164AAC" w:rsidRPr="00EB0751" w14:paraId="3526D138" w14:textId="77777777" w:rsidTr="00164AAC">
        <w:tc>
          <w:tcPr>
            <w:tcW w:w="8896" w:type="dxa"/>
            <w:hideMark/>
          </w:tcPr>
          <w:p w14:paraId="1EC98CAF" w14:textId="77777777" w:rsidR="00164AAC" w:rsidRPr="00EB0751" w:rsidRDefault="00164AAC" w:rsidP="00454AD6">
            <w:pPr>
              <w:shd w:val="clear" w:color="auto" w:fill="FFFFFF" w:themeFill="background1"/>
              <w:ind w:left="567"/>
            </w:pPr>
            <w:r w:rsidRPr="00EB0751">
              <w:t>- Прочие</w:t>
            </w:r>
          </w:p>
        </w:tc>
      </w:tr>
    </w:tbl>
    <w:p w14:paraId="1E2A914B" w14:textId="664BAE67" w:rsidR="00734E1D" w:rsidRPr="00EB0751" w:rsidRDefault="00734E1D" w:rsidP="00454AD6">
      <w:pPr>
        <w:shd w:val="clear" w:color="auto" w:fill="FFFFFF" w:themeFill="background1"/>
        <w:ind w:left="567"/>
      </w:pPr>
    </w:p>
    <w:p w14:paraId="006E8AA6" w14:textId="2BC9C4FE" w:rsidR="00485E49" w:rsidRPr="00EB0751" w:rsidRDefault="00485E49" w:rsidP="00454AD6">
      <w:pPr>
        <w:shd w:val="clear" w:color="auto" w:fill="FFFFFF" w:themeFill="background1"/>
        <w:ind w:left="567"/>
      </w:pPr>
    </w:p>
    <w:p w14:paraId="76971113" w14:textId="1C76F237" w:rsidR="00485E49" w:rsidRPr="00EB0751" w:rsidRDefault="00485E49" w:rsidP="00454AD6">
      <w:pPr>
        <w:shd w:val="clear" w:color="auto" w:fill="FFFFFF" w:themeFill="background1"/>
        <w:ind w:left="567"/>
      </w:pPr>
    </w:p>
    <w:p w14:paraId="1A36DDDB" w14:textId="45E9E50A" w:rsidR="00485E49" w:rsidRPr="00EB0751" w:rsidRDefault="00485E49" w:rsidP="00454AD6">
      <w:pPr>
        <w:shd w:val="clear" w:color="auto" w:fill="FFFFFF" w:themeFill="background1"/>
        <w:ind w:left="567"/>
      </w:pPr>
    </w:p>
    <w:p w14:paraId="3904793D" w14:textId="7BABF35F" w:rsidR="00485E49" w:rsidRPr="00EB0751" w:rsidRDefault="00485E49" w:rsidP="00454AD6">
      <w:pPr>
        <w:shd w:val="clear" w:color="auto" w:fill="FFFFFF" w:themeFill="background1"/>
        <w:ind w:left="567"/>
      </w:pPr>
    </w:p>
    <w:p w14:paraId="0EA47807" w14:textId="569D6967" w:rsidR="00485E49" w:rsidRPr="00EB0751" w:rsidRDefault="00485E49" w:rsidP="00454AD6">
      <w:pPr>
        <w:shd w:val="clear" w:color="auto" w:fill="FFFFFF" w:themeFill="background1"/>
        <w:ind w:left="567"/>
      </w:pPr>
    </w:p>
    <w:p w14:paraId="6FE16B7B" w14:textId="35E5506F" w:rsidR="00485E49" w:rsidRPr="00EB0751" w:rsidRDefault="00485E49" w:rsidP="00454AD6">
      <w:pPr>
        <w:shd w:val="clear" w:color="auto" w:fill="FFFFFF" w:themeFill="background1"/>
        <w:ind w:left="567"/>
      </w:pPr>
    </w:p>
    <w:p w14:paraId="394B8AD1" w14:textId="22193B42" w:rsidR="00485E49" w:rsidRPr="00EB0751" w:rsidRDefault="00485E49" w:rsidP="00454AD6">
      <w:pPr>
        <w:shd w:val="clear" w:color="auto" w:fill="FFFFFF" w:themeFill="background1"/>
        <w:ind w:left="567"/>
      </w:pPr>
    </w:p>
    <w:p w14:paraId="3D0329D2" w14:textId="3D6824C5" w:rsidR="00485E49" w:rsidRPr="00EB0751" w:rsidRDefault="00485E49" w:rsidP="00454AD6">
      <w:pPr>
        <w:shd w:val="clear" w:color="auto" w:fill="FFFFFF" w:themeFill="background1"/>
        <w:ind w:left="567"/>
      </w:pPr>
    </w:p>
    <w:p w14:paraId="5F577E58" w14:textId="3A96DB92" w:rsidR="00485E49" w:rsidRPr="00EB0751" w:rsidRDefault="00485E49" w:rsidP="00454AD6">
      <w:pPr>
        <w:shd w:val="clear" w:color="auto" w:fill="FFFFFF" w:themeFill="background1"/>
        <w:ind w:left="567"/>
      </w:pPr>
    </w:p>
    <w:p w14:paraId="48725591" w14:textId="65497A3C" w:rsidR="00485E49" w:rsidRPr="00EB0751" w:rsidRDefault="00485E49" w:rsidP="00454AD6">
      <w:pPr>
        <w:shd w:val="clear" w:color="auto" w:fill="FFFFFF" w:themeFill="background1"/>
        <w:ind w:left="567"/>
      </w:pPr>
    </w:p>
    <w:p w14:paraId="4EE3327A" w14:textId="77777777" w:rsidR="00485E49" w:rsidRPr="00EB0751" w:rsidRDefault="00485E49" w:rsidP="00454AD6">
      <w:pPr>
        <w:shd w:val="clear" w:color="auto" w:fill="FFFFFF" w:themeFill="background1"/>
        <w:ind w:left="567"/>
      </w:pPr>
    </w:p>
    <w:p w14:paraId="69651729" w14:textId="71BFCBF3" w:rsidR="00164AAC" w:rsidRPr="00EB0751" w:rsidRDefault="00164AAC" w:rsidP="00485E49">
      <w:pPr>
        <w:shd w:val="clear" w:color="auto" w:fill="FFFFFF" w:themeFill="background1"/>
        <w:ind w:left="567" w:firstLine="6096"/>
      </w:pPr>
      <w:r w:rsidRPr="00EB0751">
        <w:t>Приложение 2</w:t>
      </w:r>
    </w:p>
    <w:p w14:paraId="6C437334" w14:textId="761A79BB" w:rsidR="00485E49" w:rsidRPr="00EB0751" w:rsidRDefault="0003390C" w:rsidP="00485E49">
      <w:pPr>
        <w:shd w:val="clear" w:color="auto" w:fill="FFFFFF" w:themeFill="background1"/>
        <w:ind w:left="6663"/>
      </w:pPr>
      <w:r w:rsidRPr="00EB0751">
        <w:t xml:space="preserve">к указаниям по заполнению формы ведомственной отчетности МККР </w:t>
      </w:r>
      <w:r w:rsidR="00485E49" w:rsidRPr="00EB0751">
        <w:t>«Сведения о реализации мукомольно-крупяных продуктов готовых кормов для животных»</w:t>
      </w:r>
    </w:p>
    <w:p w14:paraId="6600298D" w14:textId="77777777" w:rsidR="00485E49" w:rsidRPr="00EB0751" w:rsidRDefault="00485E49" w:rsidP="00454AD6">
      <w:pPr>
        <w:shd w:val="clear" w:color="auto" w:fill="FFFFFF" w:themeFill="background1"/>
        <w:ind w:left="567"/>
        <w:jc w:val="right"/>
      </w:pPr>
    </w:p>
    <w:p w14:paraId="663676F4" w14:textId="77777777" w:rsidR="00164AAC" w:rsidRPr="00EB0751" w:rsidRDefault="00164AAC" w:rsidP="00454AD6">
      <w:pPr>
        <w:shd w:val="clear" w:color="auto" w:fill="FFFFFF" w:themeFill="background1"/>
        <w:ind w:left="567"/>
      </w:pPr>
    </w:p>
    <w:p w14:paraId="527E6088" w14:textId="77777777" w:rsidR="00164AAC" w:rsidRPr="00EB0751" w:rsidRDefault="00164AAC" w:rsidP="00454AD6">
      <w:pPr>
        <w:shd w:val="clear" w:color="auto" w:fill="FFFFFF" w:themeFill="background1"/>
        <w:ind w:left="567"/>
      </w:pPr>
      <w:r w:rsidRPr="00EB0751">
        <w:t>Ассортимент крупяных продуктов, в разрезе которых представляется отчетность</w:t>
      </w:r>
    </w:p>
    <w:p w14:paraId="554A1ED7" w14:textId="77777777" w:rsidR="00164AAC" w:rsidRPr="00EB0751" w:rsidRDefault="00164AAC" w:rsidP="00454AD6">
      <w:pPr>
        <w:shd w:val="clear" w:color="auto" w:fill="FFFFFF" w:themeFill="background1"/>
        <w:ind w:left="567"/>
      </w:pPr>
    </w:p>
    <w:p w14:paraId="178E0B5B" w14:textId="77777777" w:rsidR="00164AAC" w:rsidRPr="00EB0751" w:rsidRDefault="00164AAC" w:rsidP="00454AD6">
      <w:pPr>
        <w:shd w:val="clear" w:color="auto" w:fill="FFFFFF" w:themeFill="background1"/>
        <w:ind w:left="567"/>
      </w:pPr>
      <w:r w:rsidRPr="00EB0751">
        <w:t>Крупяные продукты (всего)</w:t>
      </w:r>
    </w:p>
    <w:p w14:paraId="3F564F17" w14:textId="77777777" w:rsidR="00164AAC" w:rsidRPr="00EB0751" w:rsidRDefault="00164AAC" w:rsidP="00454AD6">
      <w:pPr>
        <w:shd w:val="clear" w:color="auto" w:fill="FFFFFF" w:themeFill="background1"/>
        <w:ind w:left="567"/>
      </w:pPr>
      <w:r w:rsidRPr="00EB0751">
        <w:t>в том числе:</w:t>
      </w:r>
    </w:p>
    <w:p w14:paraId="6D250590" w14:textId="77777777" w:rsidR="00164AAC" w:rsidRPr="00EB0751" w:rsidRDefault="00164AAC" w:rsidP="00454AD6">
      <w:pPr>
        <w:shd w:val="clear" w:color="auto" w:fill="FFFFFF" w:themeFill="background1"/>
        <w:ind w:left="567"/>
      </w:pPr>
      <w:r w:rsidRPr="00EB0751">
        <w:t>- Крупа манная</w:t>
      </w:r>
    </w:p>
    <w:p w14:paraId="405347D8" w14:textId="77777777" w:rsidR="00164AAC" w:rsidRPr="00EB0751" w:rsidRDefault="00164AAC" w:rsidP="00454AD6">
      <w:pPr>
        <w:shd w:val="clear" w:color="auto" w:fill="FFFFFF" w:themeFill="background1"/>
        <w:ind w:left="567"/>
      </w:pPr>
      <w:r w:rsidRPr="00EB0751">
        <w:t>- Крупа и хлопья овсяные</w:t>
      </w:r>
    </w:p>
    <w:p w14:paraId="55F7FDE9" w14:textId="77777777" w:rsidR="00164AAC" w:rsidRPr="00EB0751" w:rsidRDefault="00164AAC" w:rsidP="00454AD6">
      <w:pPr>
        <w:shd w:val="clear" w:color="auto" w:fill="FFFFFF" w:themeFill="background1"/>
        <w:ind w:left="567"/>
      </w:pPr>
      <w:r w:rsidRPr="00EB0751">
        <w:t>- Крупа гречневая</w:t>
      </w:r>
    </w:p>
    <w:p w14:paraId="25D4C8AF" w14:textId="77777777" w:rsidR="00164AAC" w:rsidRPr="00EB0751" w:rsidRDefault="00164AAC" w:rsidP="00454AD6">
      <w:pPr>
        <w:shd w:val="clear" w:color="auto" w:fill="FFFFFF" w:themeFill="background1"/>
        <w:ind w:left="567"/>
      </w:pPr>
      <w:r w:rsidRPr="00EB0751">
        <w:t>- Крупа перловая</w:t>
      </w:r>
    </w:p>
    <w:p w14:paraId="6F23B0C5" w14:textId="77777777" w:rsidR="00164AAC" w:rsidRPr="00EB0751" w:rsidRDefault="00164AAC" w:rsidP="00454AD6">
      <w:pPr>
        <w:shd w:val="clear" w:color="auto" w:fill="FFFFFF" w:themeFill="background1"/>
        <w:ind w:left="567"/>
      </w:pPr>
      <w:r w:rsidRPr="00EB0751">
        <w:t>- Крупа ячневая</w:t>
      </w:r>
    </w:p>
    <w:p w14:paraId="4741758B" w14:textId="77777777" w:rsidR="00164AAC" w:rsidRPr="00EB0751" w:rsidRDefault="00164AAC" w:rsidP="00454AD6">
      <w:pPr>
        <w:shd w:val="clear" w:color="auto" w:fill="FFFFFF" w:themeFill="background1"/>
        <w:ind w:left="567"/>
      </w:pPr>
      <w:r w:rsidRPr="00EB0751">
        <w:t>- Крупа пшеничная</w:t>
      </w:r>
    </w:p>
    <w:p w14:paraId="354738A1" w14:textId="77777777" w:rsidR="00164AAC" w:rsidRPr="00EB0751" w:rsidRDefault="00164AAC" w:rsidP="00454AD6">
      <w:pPr>
        <w:shd w:val="clear" w:color="auto" w:fill="FFFFFF" w:themeFill="background1"/>
        <w:ind w:left="567"/>
      </w:pPr>
      <w:r w:rsidRPr="00EB0751">
        <w:t>- Крупа горох</w:t>
      </w:r>
    </w:p>
    <w:p w14:paraId="085437E2" w14:textId="77777777" w:rsidR="00164AAC" w:rsidRPr="00EB0751" w:rsidRDefault="00164AAC" w:rsidP="00454AD6">
      <w:pPr>
        <w:shd w:val="clear" w:color="auto" w:fill="FFFFFF" w:themeFill="background1"/>
        <w:ind w:left="567"/>
      </w:pPr>
      <w:r w:rsidRPr="00EB0751">
        <w:t>- Крупа пшено</w:t>
      </w:r>
    </w:p>
    <w:p w14:paraId="21F07FD7" w14:textId="77777777" w:rsidR="00164AAC" w:rsidRPr="00EB0751" w:rsidRDefault="00164AAC" w:rsidP="00454AD6">
      <w:pPr>
        <w:shd w:val="clear" w:color="auto" w:fill="FFFFFF" w:themeFill="background1"/>
        <w:ind w:left="567"/>
      </w:pPr>
      <w:r w:rsidRPr="00EB0751">
        <w:t>- Прочие</w:t>
      </w:r>
    </w:p>
    <w:p w14:paraId="0DB91CA4" w14:textId="77777777" w:rsidR="000C7BC9" w:rsidRPr="00EB0751" w:rsidRDefault="000C7BC9" w:rsidP="00454AD6">
      <w:pPr>
        <w:shd w:val="clear" w:color="auto" w:fill="FFFFFF" w:themeFill="background1"/>
        <w:sectPr w:rsidR="000C7BC9" w:rsidRPr="00EB0751" w:rsidSect="00164AAC">
          <w:pgSz w:w="11905" w:h="16838" w:code="9"/>
          <w:pgMar w:top="1134" w:right="567" w:bottom="709" w:left="1701" w:header="567" w:footer="567" w:gutter="0"/>
          <w:cols w:space="708"/>
          <w:titlePg/>
          <w:docGrid w:linePitch="360"/>
        </w:sectPr>
      </w:pPr>
    </w:p>
    <w:tbl>
      <w:tblPr>
        <w:tblW w:w="5000" w:type="pct"/>
        <w:tblCellMar>
          <w:left w:w="0" w:type="dxa"/>
          <w:right w:w="0" w:type="dxa"/>
        </w:tblCellMar>
        <w:tblLook w:val="00A0" w:firstRow="1" w:lastRow="0" w:firstColumn="1" w:lastColumn="0" w:noHBand="0" w:noVBand="0"/>
      </w:tblPr>
      <w:tblGrid>
        <w:gridCol w:w="7010"/>
        <w:gridCol w:w="2627"/>
      </w:tblGrid>
      <w:tr w:rsidR="00164AAC" w:rsidRPr="00EB0751" w14:paraId="2335E1D7" w14:textId="77777777" w:rsidTr="00164AAC">
        <w:tc>
          <w:tcPr>
            <w:tcW w:w="3637" w:type="pct"/>
            <w:tcMar>
              <w:top w:w="0" w:type="dxa"/>
              <w:left w:w="6" w:type="dxa"/>
              <w:bottom w:w="0" w:type="dxa"/>
              <w:right w:w="6" w:type="dxa"/>
            </w:tcMar>
          </w:tcPr>
          <w:p w14:paraId="58CD66A9" w14:textId="77777777" w:rsidR="00164AAC" w:rsidRPr="00EB0751" w:rsidRDefault="00164AAC" w:rsidP="00454AD6">
            <w:pPr>
              <w:pStyle w:val="newncpi"/>
              <w:shd w:val="clear" w:color="auto" w:fill="FFFFFF" w:themeFill="background1"/>
              <w:ind w:firstLine="0"/>
            </w:pPr>
            <w:r w:rsidRPr="00EB0751">
              <w:lastRenderedPageBreak/>
              <w:t> </w:t>
            </w:r>
          </w:p>
        </w:tc>
        <w:tc>
          <w:tcPr>
            <w:tcW w:w="1363" w:type="pct"/>
            <w:tcMar>
              <w:top w:w="0" w:type="dxa"/>
              <w:left w:w="6" w:type="dxa"/>
              <w:bottom w:w="0" w:type="dxa"/>
              <w:right w:w="6" w:type="dxa"/>
            </w:tcMar>
          </w:tcPr>
          <w:p w14:paraId="5AE85814" w14:textId="77777777" w:rsidR="00164AAC" w:rsidRPr="00EB0751" w:rsidRDefault="00164AAC" w:rsidP="00454AD6">
            <w:pPr>
              <w:pStyle w:val="append1"/>
              <w:shd w:val="clear" w:color="auto" w:fill="FFFFFF" w:themeFill="background1"/>
              <w:outlineLvl w:val="0"/>
              <w:rPr>
                <w:sz w:val="24"/>
                <w:szCs w:val="24"/>
              </w:rPr>
            </w:pPr>
            <w:r w:rsidRPr="00EB0751">
              <w:rPr>
                <w:sz w:val="24"/>
                <w:szCs w:val="24"/>
              </w:rPr>
              <w:t>УТВЕРЖДЕНО</w:t>
            </w:r>
          </w:p>
          <w:p w14:paraId="1E87ECAE" w14:textId="77777777" w:rsidR="00164AAC" w:rsidRPr="00EB0751" w:rsidRDefault="00164AAC" w:rsidP="00454AD6">
            <w:pPr>
              <w:shd w:val="clear" w:color="auto" w:fill="FFFFFF" w:themeFill="background1"/>
              <w:suppressAutoHyphens/>
              <w:spacing w:after="28"/>
            </w:pPr>
            <w:r w:rsidRPr="00EB0751">
              <w:t>Постановление Министерства сельского хозяйства и продовольствия Республики Беларусь</w:t>
            </w:r>
          </w:p>
          <w:p w14:paraId="5F8F9AE3" w14:textId="31C04DB7" w:rsidR="00164AAC" w:rsidRPr="00EB0751" w:rsidRDefault="000573AB" w:rsidP="00454AD6">
            <w:pPr>
              <w:pStyle w:val="append"/>
              <w:shd w:val="clear" w:color="auto" w:fill="FFFFFF" w:themeFill="background1"/>
              <w:rPr>
                <w:sz w:val="24"/>
                <w:szCs w:val="24"/>
              </w:rPr>
            </w:pPr>
            <w:r w:rsidRPr="00EB0751">
              <w:rPr>
                <w:sz w:val="24"/>
                <w:szCs w:val="24"/>
              </w:rPr>
              <w:t>01.04.2022 № 30</w:t>
            </w:r>
          </w:p>
        </w:tc>
      </w:tr>
    </w:tbl>
    <w:p w14:paraId="6525B3BE" w14:textId="77777777" w:rsidR="00164AAC" w:rsidRPr="00EB0751" w:rsidRDefault="00164AAC" w:rsidP="00454AD6">
      <w:pPr>
        <w:pStyle w:val="newncpi"/>
        <w:shd w:val="clear" w:color="auto" w:fill="FFFFFF" w:themeFill="background1"/>
      </w:pPr>
    </w:p>
    <w:p w14:paraId="726D7A87" w14:textId="77777777" w:rsidR="00164AAC" w:rsidRPr="00EB0751" w:rsidRDefault="00164AAC" w:rsidP="00454AD6">
      <w:pPr>
        <w:pStyle w:val="onestring"/>
        <w:shd w:val="clear" w:color="auto" w:fill="FFFFFF" w:themeFill="background1"/>
      </w:pPr>
      <w:r w:rsidRPr="00EB0751">
        <w:rPr>
          <w:sz w:val="24"/>
          <w:szCs w:val="24"/>
        </w:rPr>
        <w:t>Форма 1-КЧ (мука, крупа</w:t>
      </w:r>
      <w:r w:rsidRPr="00EB0751">
        <w:t>)</w:t>
      </w:r>
    </w:p>
    <w:p w14:paraId="6D028C92" w14:textId="77777777" w:rsidR="00164AAC" w:rsidRPr="00EB0751" w:rsidRDefault="00164AAC" w:rsidP="00454AD6">
      <w:pPr>
        <w:pStyle w:val="newncpi"/>
        <w:shd w:val="clear" w:color="auto" w:fill="FFFFFF" w:themeFill="background1"/>
      </w:pPr>
      <w:r w:rsidRPr="00EB0751">
        <w:t> </w:t>
      </w:r>
    </w:p>
    <w:tbl>
      <w:tblPr>
        <w:tblW w:w="5000" w:type="pct"/>
        <w:tblLook w:val="0000" w:firstRow="0" w:lastRow="0" w:firstColumn="0" w:lastColumn="0" w:noHBand="0" w:noVBand="0"/>
      </w:tblPr>
      <w:tblGrid>
        <w:gridCol w:w="9627"/>
      </w:tblGrid>
      <w:tr w:rsidR="00EB0751" w:rsidRPr="00EB0751" w14:paraId="0BA9FD24" w14:textId="77777777" w:rsidTr="00164AAC">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5D79CE0" w14:textId="77777777" w:rsidR="00164AAC" w:rsidRPr="00EB0751" w:rsidRDefault="00164AAC" w:rsidP="00454AD6">
            <w:pPr>
              <w:pStyle w:val="table10"/>
              <w:shd w:val="clear" w:color="auto" w:fill="FFFFFF" w:themeFill="background1"/>
              <w:jc w:val="center"/>
            </w:pPr>
            <w:r w:rsidRPr="00EB0751">
              <w:t>ВЕДОМСТВЕННАЯ ОТЧЕТНОСТЬ</w:t>
            </w:r>
          </w:p>
        </w:tc>
      </w:tr>
    </w:tbl>
    <w:p w14:paraId="136117A9" w14:textId="77777777" w:rsidR="00164AAC" w:rsidRPr="00EB0751" w:rsidRDefault="00164AAC" w:rsidP="00454AD6">
      <w:pPr>
        <w:pStyle w:val="newncpi"/>
        <w:shd w:val="clear" w:color="auto" w:fill="FFFFFF" w:themeFill="background1"/>
      </w:pPr>
      <w:r w:rsidRPr="00EB0751">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EB0751" w:rsidRPr="00EB0751" w14:paraId="3D439F31" w14:textId="77777777" w:rsidTr="00164AAC">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4552F7F" w14:textId="77777777" w:rsidR="000B5E46" w:rsidRPr="00EB0751" w:rsidRDefault="00164AAC" w:rsidP="00454AD6">
            <w:pPr>
              <w:pStyle w:val="titleu"/>
              <w:shd w:val="clear" w:color="auto" w:fill="FFFFFF" w:themeFill="background1"/>
              <w:spacing w:before="0" w:after="0"/>
              <w:jc w:val="center"/>
            </w:pPr>
            <w:r w:rsidRPr="00EB0751">
              <w:t>ОТЧЕТ</w:t>
            </w:r>
          </w:p>
          <w:p w14:paraId="0ED5701C" w14:textId="034B8C62" w:rsidR="00164AAC" w:rsidRPr="00EB0751" w:rsidRDefault="00164AAC" w:rsidP="00454AD6">
            <w:pPr>
              <w:pStyle w:val="titleu"/>
              <w:shd w:val="clear" w:color="auto" w:fill="FFFFFF" w:themeFill="background1"/>
              <w:spacing w:before="0" w:after="0"/>
              <w:jc w:val="center"/>
            </w:pPr>
            <w:r w:rsidRPr="00EB0751">
              <w:t>о качестве и количестве переработанного зерна на муку, крупу и производстве продукции</w:t>
            </w:r>
          </w:p>
          <w:p w14:paraId="2D3AA11D" w14:textId="77777777" w:rsidR="00164AAC" w:rsidRPr="00EB0751" w:rsidRDefault="00164AAC" w:rsidP="00454AD6">
            <w:pPr>
              <w:pStyle w:val="newncpi0"/>
              <w:shd w:val="clear" w:color="auto" w:fill="FFFFFF" w:themeFill="background1"/>
              <w:jc w:val="center"/>
            </w:pPr>
            <w:r w:rsidRPr="00EB0751">
              <w:t>за 20__ г.</w:t>
            </w:r>
          </w:p>
        </w:tc>
      </w:tr>
    </w:tbl>
    <w:p w14:paraId="663EE37B" w14:textId="77777777" w:rsidR="00164AAC" w:rsidRPr="00EB0751" w:rsidRDefault="00164AAC" w:rsidP="00454AD6">
      <w:pPr>
        <w:pStyle w:val="newncpi"/>
        <w:shd w:val="clear" w:color="auto" w:fill="FFFFFF" w:themeFill="background1"/>
      </w:pPr>
      <w:r w:rsidRPr="00EB0751">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3259"/>
        <w:gridCol w:w="2332"/>
        <w:gridCol w:w="2312"/>
        <w:gridCol w:w="1724"/>
      </w:tblGrid>
      <w:tr w:rsidR="00EB0751" w:rsidRPr="00EB0751" w14:paraId="694B0741" w14:textId="77777777" w:rsidTr="00164AAC">
        <w:trPr>
          <w:jc w:val="center"/>
        </w:trPr>
        <w:tc>
          <w:tcPr>
            <w:tcW w:w="0" w:type="auto"/>
            <w:vAlign w:val="center"/>
          </w:tcPr>
          <w:p w14:paraId="15A9C6DE" w14:textId="77777777" w:rsidR="00164AAC" w:rsidRPr="00EB0751" w:rsidRDefault="00164AAC" w:rsidP="00454AD6">
            <w:pPr>
              <w:pStyle w:val="table10"/>
              <w:shd w:val="clear" w:color="auto" w:fill="FFFFFF" w:themeFill="background1"/>
              <w:jc w:val="center"/>
            </w:pPr>
            <w:r w:rsidRPr="00EB0751">
              <w:t>Кто представляет отчетность</w:t>
            </w:r>
          </w:p>
        </w:tc>
        <w:tc>
          <w:tcPr>
            <w:tcW w:w="0" w:type="auto"/>
            <w:tcMar>
              <w:left w:w="6" w:type="dxa"/>
              <w:right w:w="6" w:type="dxa"/>
            </w:tcMar>
            <w:vAlign w:val="center"/>
          </w:tcPr>
          <w:p w14:paraId="2D3EFCAE" w14:textId="10C5F886" w:rsidR="00164AAC" w:rsidRPr="00EB0751" w:rsidRDefault="00164AAC" w:rsidP="000B5E46">
            <w:pPr>
              <w:pStyle w:val="table10"/>
              <w:shd w:val="clear" w:color="auto" w:fill="FFFFFF" w:themeFill="background1"/>
              <w:jc w:val="center"/>
            </w:pPr>
            <w:r w:rsidRPr="00EB0751">
              <w:t>Кому представляется отчетность</w:t>
            </w:r>
          </w:p>
        </w:tc>
        <w:tc>
          <w:tcPr>
            <w:tcW w:w="0" w:type="auto"/>
            <w:tcMar>
              <w:top w:w="0" w:type="dxa"/>
              <w:left w:w="17" w:type="dxa"/>
              <w:bottom w:w="0" w:type="dxa"/>
              <w:right w:w="17" w:type="dxa"/>
            </w:tcMar>
            <w:vAlign w:val="center"/>
          </w:tcPr>
          <w:p w14:paraId="6470645E" w14:textId="77777777" w:rsidR="00164AAC" w:rsidRPr="00EB0751" w:rsidRDefault="00164AAC" w:rsidP="00454AD6">
            <w:pPr>
              <w:pStyle w:val="table10"/>
              <w:shd w:val="clear" w:color="auto" w:fill="FFFFFF" w:themeFill="background1"/>
              <w:jc w:val="center"/>
            </w:pPr>
            <w:r w:rsidRPr="00EB0751">
              <w:t>Срок представления</w:t>
            </w:r>
          </w:p>
        </w:tc>
        <w:tc>
          <w:tcPr>
            <w:tcW w:w="0" w:type="auto"/>
            <w:tcMar>
              <w:top w:w="0" w:type="dxa"/>
              <w:left w:w="6" w:type="dxa"/>
              <w:bottom w:w="0" w:type="dxa"/>
              <w:right w:w="6" w:type="dxa"/>
            </w:tcMar>
          </w:tcPr>
          <w:p w14:paraId="46C75D17" w14:textId="77777777" w:rsidR="00164AAC" w:rsidRPr="00EB0751" w:rsidRDefault="00164AAC" w:rsidP="00454AD6">
            <w:pPr>
              <w:pStyle w:val="table10"/>
              <w:shd w:val="clear" w:color="auto" w:fill="FFFFFF" w:themeFill="background1"/>
              <w:jc w:val="center"/>
            </w:pPr>
            <w:r w:rsidRPr="00EB0751">
              <w:t>Периодичность представления</w:t>
            </w:r>
          </w:p>
        </w:tc>
      </w:tr>
      <w:tr w:rsidR="00EB0751" w:rsidRPr="00EB0751" w14:paraId="696519BC" w14:textId="77777777" w:rsidTr="00164AAC">
        <w:trPr>
          <w:trHeight w:val="673"/>
          <w:jc w:val="center"/>
        </w:trPr>
        <w:tc>
          <w:tcPr>
            <w:tcW w:w="0" w:type="auto"/>
            <w:tcMar>
              <w:top w:w="0" w:type="dxa"/>
              <w:left w:w="6" w:type="dxa"/>
              <w:bottom w:w="0" w:type="dxa"/>
              <w:right w:w="6" w:type="dxa"/>
            </w:tcMar>
          </w:tcPr>
          <w:p w14:paraId="7E6248E3" w14:textId="77777777" w:rsidR="00164AAC" w:rsidRPr="00EB0751" w:rsidRDefault="00164AAC" w:rsidP="00454AD6">
            <w:pPr>
              <w:pStyle w:val="table10"/>
              <w:shd w:val="clear" w:color="auto" w:fill="FFFFFF" w:themeFill="background1"/>
            </w:pPr>
            <w:r w:rsidRPr="00EB0751">
              <w:t>Юридические лица, осуществляющие производство мукомольно-крупяных продуктов</w:t>
            </w:r>
          </w:p>
        </w:tc>
        <w:tc>
          <w:tcPr>
            <w:tcW w:w="0" w:type="auto"/>
            <w:tcMar>
              <w:top w:w="0" w:type="dxa"/>
              <w:left w:w="6" w:type="dxa"/>
              <w:bottom w:w="0" w:type="dxa"/>
              <w:right w:w="6" w:type="dxa"/>
            </w:tcMar>
          </w:tcPr>
          <w:p w14:paraId="1B932B79" w14:textId="77777777" w:rsidR="00164AAC" w:rsidRPr="00EB0751" w:rsidRDefault="00164AAC" w:rsidP="00454AD6">
            <w:pPr>
              <w:pStyle w:val="table10"/>
              <w:shd w:val="clear" w:color="auto" w:fill="FFFFFF" w:themeFill="background1"/>
            </w:pPr>
            <w:r w:rsidRPr="00EB0751">
              <w:t xml:space="preserve">Министерству сельского хозяйства и продовольствия </w:t>
            </w:r>
          </w:p>
        </w:tc>
        <w:tc>
          <w:tcPr>
            <w:tcW w:w="0" w:type="auto"/>
            <w:tcMar>
              <w:top w:w="0" w:type="dxa"/>
              <w:left w:w="6" w:type="dxa"/>
              <w:bottom w:w="0" w:type="dxa"/>
              <w:right w:w="6" w:type="dxa"/>
            </w:tcMar>
          </w:tcPr>
          <w:p w14:paraId="77F76FEF" w14:textId="77777777" w:rsidR="00164AAC" w:rsidRPr="00EB0751" w:rsidRDefault="00164AAC" w:rsidP="00454AD6">
            <w:pPr>
              <w:pStyle w:val="table10"/>
              <w:shd w:val="clear" w:color="auto" w:fill="FFFFFF" w:themeFill="background1"/>
            </w:pPr>
            <w:r w:rsidRPr="00EB0751">
              <w:t>До 25-го числа месяца, следующего за отчетным годом</w:t>
            </w:r>
          </w:p>
        </w:tc>
        <w:tc>
          <w:tcPr>
            <w:tcW w:w="0" w:type="auto"/>
            <w:tcMar>
              <w:top w:w="0" w:type="dxa"/>
              <w:left w:w="6" w:type="dxa"/>
              <w:bottom w:w="0" w:type="dxa"/>
              <w:right w:w="6" w:type="dxa"/>
            </w:tcMar>
            <w:vAlign w:val="center"/>
          </w:tcPr>
          <w:p w14:paraId="6A8E1FC1" w14:textId="77777777" w:rsidR="00164AAC" w:rsidRPr="00EB0751" w:rsidRDefault="00164AAC" w:rsidP="00454AD6">
            <w:pPr>
              <w:pStyle w:val="table10"/>
              <w:shd w:val="clear" w:color="auto" w:fill="FFFFFF" w:themeFill="background1"/>
              <w:jc w:val="center"/>
            </w:pPr>
            <w:r w:rsidRPr="00EB0751">
              <w:t>годовая</w:t>
            </w:r>
          </w:p>
        </w:tc>
      </w:tr>
    </w:tbl>
    <w:p w14:paraId="66992D57" w14:textId="77777777" w:rsidR="00164AAC" w:rsidRPr="00EB0751" w:rsidRDefault="00164AAC" w:rsidP="00454AD6">
      <w:pPr>
        <w:shd w:val="clear" w:color="auto" w:fill="FFFFFF" w:themeFill="background1"/>
        <w:jc w:val="center"/>
        <w:rPr>
          <w:sz w:val="22"/>
        </w:rPr>
      </w:pPr>
      <w:r w:rsidRPr="00EB0751">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164AAC" w:rsidRPr="00EB0751" w14:paraId="080735CA" w14:textId="77777777" w:rsidTr="00164AAC">
        <w:trPr>
          <w:jc w:val="center"/>
        </w:trPr>
        <w:tc>
          <w:tcPr>
            <w:tcW w:w="5000" w:type="pct"/>
          </w:tcPr>
          <w:p w14:paraId="480C091A" w14:textId="77777777" w:rsidR="000B5E46" w:rsidRPr="00EB0751" w:rsidRDefault="00164AAC" w:rsidP="000B5E46">
            <w:pPr>
              <w:pStyle w:val="ac"/>
              <w:shd w:val="clear" w:color="auto" w:fill="FFFFFF" w:themeFill="background1"/>
              <w:tabs>
                <w:tab w:val="left" w:pos="708"/>
              </w:tabs>
              <w:rPr>
                <w:sz w:val="24"/>
                <w:szCs w:val="24"/>
              </w:rPr>
            </w:pPr>
            <w:r w:rsidRPr="00EB0751">
              <w:rPr>
                <w:sz w:val="24"/>
                <w:szCs w:val="24"/>
              </w:rPr>
              <w:t>Полное наименование юридического лица _____________________________________________________________________________</w:t>
            </w:r>
          </w:p>
          <w:p w14:paraId="1D6D5FF7" w14:textId="070AE551" w:rsidR="00164AAC" w:rsidRPr="00EB0751" w:rsidRDefault="00164AAC" w:rsidP="000B5E46">
            <w:pPr>
              <w:pStyle w:val="ac"/>
              <w:shd w:val="clear" w:color="auto" w:fill="FFFFFF" w:themeFill="background1"/>
              <w:tabs>
                <w:tab w:val="left" w:pos="708"/>
              </w:tabs>
              <w:rPr>
                <w:sz w:val="24"/>
                <w:szCs w:val="24"/>
              </w:rPr>
            </w:pPr>
            <w:r w:rsidRPr="00EB0751">
              <w:rPr>
                <w:sz w:val="24"/>
                <w:szCs w:val="24"/>
              </w:rPr>
              <w:t>_____________________________________________________________________________</w:t>
            </w:r>
          </w:p>
        </w:tc>
      </w:tr>
    </w:tbl>
    <w:p w14:paraId="17A73C8F" w14:textId="77777777" w:rsidR="00164AAC" w:rsidRPr="00EB0751" w:rsidRDefault="00164AAC" w:rsidP="00454AD6">
      <w:pPr>
        <w:shd w:val="clear" w:color="auto" w:fill="FFFFFF" w:themeFill="background1"/>
        <w:jc w:val="center"/>
        <w:rPr>
          <w:sz w:val="22"/>
        </w:rPr>
      </w:pPr>
    </w:p>
    <w:tbl>
      <w:tblPr>
        <w:tblW w:w="0" w:type="auto"/>
        <w:tblBorders>
          <w:top w:val="single" w:sz="4" w:space="0" w:color="auto"/>
          <w:left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1701"/>
        <w:gridCol w:w="1701"/>
      </w:tblGrid>
      <w:tr w:rsidR="00EB0751" w:rsidRPr="00EB0751" w14:paraId="68B48432" w14:textId="77777777" w:rsidTr="00164AAC">
        <w:tc>
          <w:tcPr>
            <w:tcW w:w="1701" w:type="dxa"/>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05CAF9F1" w14:textId="77777777" w:rsidR="00164AAC" w:rsidRPr="00EB0751" w:rsidRDefault="00164AAC" w:rsidP="00454AD6">
            <w:pPr>
              <w:pStyle w:val="table10"/>
              <w:shd w:val="clear" w:color="auto" w:fill="FFFFFF" w:themeFill="background1"/>
              <w:jc w:val="center"/>
            </w:pPr>
            <w:r w:rsidRPr="00EB0751">
              <w:t>Код области</w:t>
            </w:r>
          </w:p>
        </w:tc>
        <w:tc>
          <w:tcPr>
            <w:tcW w:w="1701"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6E34AAC" w14:textId="77777777" w:rsidR="00164AAC" w:rsidRPr="00EB0751" w:rsidRDefault="00164AAC" w:rsidP="00454AD6">
            <w:pPr>
              <w:pStyle w:val="table10"/>
              <w:shd w:val="clear" w:color="auto" w:fill="FFFFFF" w:themeFill="background1"/>
              <w:jc w:val="center"/>
            </w:pPr>
            <w:r w:rsidRPr="00EB0751">
              <w:t>Код организации</w:t>
            </w:r>
          </w:p>
        </w:tc>
      </w:tr>
      <w:tr w:rsidR="00EB0751" w:rsidRPr="00EB0751" w14:paraId="08617472" w14:textId="77777777" w:rsidTr="00164AAC">
        <w:tc>
          <w:tcPr>
            <w:tcW w:w="1701" w:type="dxa"/>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70405897" w14:textId="77777777" w:rsidR="00164AAC" w:rsidRPr="00EB0751" w:rsidRDefault="00164AAC" w:rsidP="00454AD6">
            <w:pPr>
              <w:pStyle w:val="table10"/>
              <w:shd w:val="clear" w:color="auto" w:fill="FFFFFF" w:themeFill="background1"/>
              <w:jc w:val="center"/>
            </w:pPr>
            <w:r w:rsidRPr="00EB0751">
              <w:t>А</w:t>
            </w:r>
          </w:p>
        </w:tc>
        <w:tc>
          <w:tcPr>
            <w:tcW w:w="1701"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F937E4E" w14:textId="77777777" w:rsidR="00164AAC" w:rsidRPr="00EB0751" w:rsidRDefault="00164AAC" w:rsidP="00454AD6">
            <w:pPr>
              <w:pStyle w:val="table10"/>
              <w:shd w:val="clear" w:color="auto" w:fill="FFFFFF" w:themeFill="background1"/>
              <w:jc w:val="center"/>
            </w:pPr>
            <w:r w:rsidRPr="00EB0751">
              <w:t>В</w:t>
            </w:r>
          </w:p>
        </w:tc>
      </w:tr>
      <w:tr w:rsidR="00EB0751" w:rsidRPr="00EB0751" w14:paraId="625C0082" w14:textId="77777777" w:rsidTr="00164AAC">
        <w:tc>
          <w:tcPr>
            <w:tcW w:w="1701" w:type="dxa"/>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1DBCE181" w14:textId="77777777" w:rsidR="00164AAC" w:rsidRPr="00EB0751" w:rsidRDefault="00164AAC" w:rsidP="00454AD6">
            <w:pPr>
              <w:pStyle w:val="table10"/>
              <w:shd w:val="clear" w:color="auto" w:fill="FFFFFF" w:themeFill="background1"/>
              <w:jc w:val="center"/>
            </w:pPr>
            <w:r w:rsidRPr="00EB0751">
              <w:t> </w:t>
            </w:r>
          </w:p>
        </w:tc>
        <w:tc>
          <w:tcPr>
            <w:tcW w:w="1701"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223CC28" w14:textId="77777777" w:rsidR="00164AAC" w:rsidRPr="00EB0751" w:rsidRDefault="00164AAC" w:rsidP="00454AD6">
            <w:pPr>
              <w:pStyle w:val="table10"/>
              <w:shd w:val="clear" w:color="auto" w:fill="FFFFFF" w:themeFill="background1"/>
              <w:jc w:val="center"/>
            </w:pPr>
            <w:r w:rsidRPr="00EB0751">
              <w:t> </w:t>
            </w:r>
          </w:p>
        </w:tc>
      </w:tr>
    </w:tbl>
    <w:p w14:paraId="7E8C5D4E" w14:textId="77777777" w:rsidR="00164AAC" w:rsidRPr="00EB0751" w:rsidRDefault="00164AAC" w:rsidP="00454AD6">
      <w:pPr>
        <w:pStyle w:val="newncpi0"/>
        <w:shd w:val="clear" w:color="auto" w:fill="FFFFFF" w:themeFill="background1"/>
        <w:jc w:val="center"/>
        <w:rPr>
          <w:b/>
        </w:rPr>
      </w:pPr>
      <w:r w:rsidRPr="00EB0751">
        <w:rPr>
          <w:b/>
        </w:rPr>
        <w:t>МУКА</w:t>
      </w:r>
    </w:p>
    <w:p w14:paraId="69E4709F" w14:textId="77777777" w:rsidR="00164AAC" w:rsidRPr="00EB0751" w:rsidRDefault="00164AAC" w:rsidP="00454AD6">
      <w:pPr>
        <w:pStyle w:val="newncpi0"/>
        <w:shd w:val="clear" w:color="auto" w:fill="FFFFFF" w:themeFill="background1"/>
        <w:rPr>
          <w:b/>
        </w:rPr>
      </w:pPr>
      <w:r w:rsidRPr="00EB0751">
        <w:rPr>
          <w:b/>
        </w:rPr>
        <w:t>I. Качество зерна</w:t>
      </w:r>
    </w:p>
    <w:tbl>
      <w:tblPr>
        <w:tblW w:w="0" w:type="auto"/>
        <w:jc w:val="center"/>
        <w:tblBorders>
          <w:top w:val="single" w:sz="4" w:space="0" w:color="auto"/>
          <w:left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897"/>
        <w:gridCol w:w="930"/>
        <w:gridCol w:w="822"/>
        <w:gridCol w:w="1374"/>
        <w:gridCol w:w="1272"/>
        <w:gridCol w:w="879"/>
        <w:gridCol w:w="930"/>
        <w:gridCol w:w="822"/>
        <w:gridCol w:w="906"/>
        <w:gridCol w:w="795"/>
      </w:tblGrid>
      <w:tr w:rsidR="00EB0751" w:rsidRPr="00EB0751" w14:paraId="5243B131" w14:textId="77777777" w:rsidTr="00164AAC">
        <w:trPr>
          <w:jc w:val="center"/>
        </w:trPr>
        <w:tc>
          <w:tcPr>
            <w:tcW w:w="0" w:type="auto"/>
            <w:vMerge w:val="restart"/>
            <w:tcBorders>
              <w:top w:val="single" w:sz="4" w:space="0" w:color="auto"/>
              <w:right w:val="single" w:sz="4" w:space="0" w:color="auto"/>
            </w:tcBorders>
            <w:tcMar>
              <w:top w:w="17" w:type="dxa"/>
              <w:left w:w="17" w:type="dxa"/>
              <w:bottom w:w="17" w:type="dxa"/>
              <w:right w:w="17" w:type="dxa"/>
            </w:tcMar>
            <w:vAlign w:val="center"/>
          </w:tcPr>
          <w:p w14:paraId="7BC16431" w14:textId="77777777" w:rsidR="00164AAC" w:rsidRPr="00EB0751" w:rsidRDefault="00164AAC" w:rsidP="00454AD6">
            <w:pPr>
              <w:pStyle w:val="table10"/>
              <w:shd w:val="clear" w:color="auto" w:fill="FFFFFF" w:themeFill="background1"/>
              <w:jc w:val="center"/>
            </w:pPr>
            <w:r w:rsidRPr="00EB0751">
              <w:t>Код вида помола</w:t>
            </w:r>
          </w:p>
        </w:tc>
        <w:tc>
          <w:tcPr>
            <w:tcW w:w="0" w:type="auto"/>
            <w:gridSpan w:val="5"/>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52DA33D" w14:textId="77777777" w:rsidR="00164AAC" w:rsidRPr="00EB0751" w:rsidRDefault="00164AAC" w:rsidP="00454AD6">
            <w:pPr>
              <w:pStyle w:val="table10"/>
              <w:shd w:val="clear" w:color="auto" w:fill="FFFFFF" w:themeFill="background1"/>
              <w:jc w:val="center"/>
            </w:pPr>
            <w:r w:rsidRPr="00EB0751">
              <w:t>До очистки</w:t>
            </w:r>
          </w:p>
        </w:tc>
        <w:tc>
          <w:tcPr>
            <w:tcW w:w="0" w:type="auto"/>
            <w:gridSpan w:val="4"/>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2DC2352" w14:textId="77777777" w:rsidR="00164AAC" w:rsidRPr="00EB0751" w:rsidRDefault="00164AAC" w:rsidP="00454AD6">
            <w:pPr>
              <w:pStyle w:val="table10"/>
              <w:shd w:val="clear" w:color="auto" w:fill="FFFFFF" w:themeFill="background1"/>
              <w:jc w:val="center"/>
            </w:pPr>
            <w:r w:rsidRPr="00EB0751">
              <w:t>После очистки</w:t>
            </w:r>
          </w:p>
        </w:tc>
      </w:tr>
      <w:tr w:rsidR="00EB0751" w:rsidRPr="00EB0751" w14:paraId="3EC29D1F" w14:textId="77777777" w:rsidTr="00164AAC">
        <w:trPr>
          <w:jc w:val="center"/>
        </w:trPr>
        <w:tc>
          <w:tcPr>
            <w:tcW w:w="0" w:type="auto"/>
            <w:vMerge/>
            <w:tcBorders>
              <w:right w:val="single" w:sz="4" w:space="0" w:color="auto"/>
            </w:tcBorders>
            <w:tcMar>
              <w:top w:w="17" w:type="dxa"/>
              <w:left w:w="17" w:type="dxa"/>
              <w:bottom w:w="17" w:type="dxa"/>
              <w:right w:w="17" w:type="dxa"/>
            </w:tcMar>
            <w:vAlign w:val="center"/>
          </w:tcPr>
          <w:p w14:paraId="09F18BAF" w14:textId="77777777" w:rsidR="00164AAC" w:rsidRPr="00EB0751" w:rsidRDefault="00164AAC" w:rsidP="00454AD6">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12886BC1" w14:textId="77777777" w:rsidR="00164AAC" w:rsidRPr="00EB0751" w:rsidRDefault="00164AAC" w:rsidP="00454AD6">
            <w:pPr>
              <w:pStyle w:val="table10"/>
              <w:shd w:val="clear" w:color="auto" w:fill="FFFFFF" w:themeFill="background1"/>
              <w:jc w:val="center"/>
            </w:pPr>
            <w:r w:rsidRPr="00EB0751">
              <w:t>влажность</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169A80EA" w14:textId="77777777" w:rsidR="00164AAC" w:rsidRPr="00EB0751" w:rsidRDefault="00164AAC" w:rsidP="00454AD6">
            <w:pPr>
              <w:pStyle w:val="table10"/>
              <w:shd w:val="clear" w:color="auto" w:fill="FFFFFF" w:themeFill="background1"/>
              <w:jc w:val="center"/>
            </w:pPr>
            <w:r w:rsidRPr="00EB0751">
              <w:t>сорная примесь</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40505485" w14:textId="77777777" w:rsidR="00164AAC" w:rsidRPr="00EB0751" w:rsidRDefault="00164AAC" w:rsidP="00454AD6">
            <w:pPr>
              <w:pStyle w:val="table10"/>
              <w:shd w:val="clear" w:color="auto" w:fill="FFFFFF" w:themeFill="background1"/>
              <w:jc w:val="center"/>
            </w:pPr>
            <w:r w:rsidRPr="00EB0751">
              <w:t>стекловидность</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64C73F0B" w14:textId="77777777" w:rsidR="00164AAC" w:rsidRPr="00EB0751" w:rsidRDefault="00164AAC" w:rsidP="00454AD6">
            <w:pPr>
              <w:pStyle w:val="table10"/>
              <w:shd w:val="clear" w:color="auto" w:fill="FFFFFF" w:themeFill="background1"/>
              <w:jc w:val="center"/>
            </w:pPr>
            <w:r w:rsidRPr="00EB0751">
              <w:t>содержание сырой клейковины</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4ACA62D6" w14:textId="77777777" w:rsidR="00164AAC" w:rsidRPr="00EB0751" w:rsidRDefault="00164AAC" w:rsidP="00454AD6">
            <w:pPr>
              <w:pStyle w:val="table10"/>
              <w:shd w:val="clear" w:color="auto" w:fill="FFFFFF" w:themeFill="background1"/>
              <w:jc w:val="center"/>
            </w:pPr>
            <w:r w:rsidRPr="00EB0751">
              <w:t>зольность</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513E7D6A" w14:textId="77777777" w:rsidR="00164AAC" w:rsidRPr="00EB0751" w:rsidRDefault="00164AAC" w:rsidP="00454AD6">
            <w:pPr>
              <w:pStyle w:val="table10"/>
              <w:shd w:val="clear" w:color="auto" w:fill="FFFFFF" w:themeFill="background1"/>
              <w:jc w:val="center"/>
            </w:pPr>
            <w:r w:rsidRPr="00EB0751">
              <w:t>влажность</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655E24E5" w14:textId="77777777" w:rsidR="00164AAC" w:rsidRPr="00EB0751" w:rsidRDefault="00164AAC" w:rsidP="00454AD6">
            <w:pPr>
              <w:pStyle w:val="table10"/>
              <w:shd w:val="clear" w:color="auto" w:fill="FFFFFF" w:themeFill="background1"/>
              <w:jc w:val="center"/>
            </w:pPr>
            <w:r w:rsidRPr="00EB0751">
              <w:t>сорная примесь</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67BA59C7" w14:textId="77777777" w:rsidR="00164AAC" w:rsidRPr="00EB0751" w:rsidRDefault="00164AAC" w:rsidP="00454AD6">
            <w:pPr>
              <w:pStyle w:val="table10"/>
              <w:shd w:val="clear" w:color="auto" w:fill="FFFFFF" w:themeFill="background1"/>
              <w:jc w:val="center"/>
            </w:pPr>
            <w:r w:rsidRPr="00EB0751">
              <w:t>натурный вес</w:t>
            </w:r>
          </w:p>
        </w:tc>
        <w:tc>
          <w:tcPr>
            <w:tcW w:w="0" w:type="auto"/>
            <w:tcBorders>
              <w:top w:val="single" w:sz="4" w:space="0" w:color="auto"/>
              <w:left w:val="single" w:sz="4" w:space="0" w:color="auto"/>
            </w:tcBorders>
            <w:tcMar>
              <w:top w:w="17" w:type="dxa"/>
              <w:left w:w="17" w:type="dxa"/>
              <w:bottom w:w="17" w:type="dxa"/>
              <w:right w:w="17" w:type="dxa"/>
            </w:tcMar>
            <w:vAlign w:val="center"/>
          </w:tcPr>
          <w:p w14:paraId="73131968" w14:textId="77777777" w:rsidR="00164AAC" w:rsidRPr="00EB0751" w:rsidRDefault="00164AAC" w:rsidP="00454AD6">
            <w:pPr>
              <w:shd w:val="clear" w:color="auto" w:fill="FFFFFF" w:themeFill="background1"/>
              <w:jc w:val="center"/>
              <w:rPr>
                <w:sz w:val="20"/>
                <w:szCs w:val="20"/>
              </w:rPr>
            </w:pPr>
            <w:r w:rsidRPr="00EB0751">
              <w:rPr>
                <w:sz w:val="20"/>
                <w:szCs w:val="20"/>
              </w:rPr>
              <w:t>число падения</w:t>
            </w:r>
          </w:p>
        </w:tc>
      </w:tr>
      <w:tr w:rsidR="00EB0751" w:rsidRPr="00EB0751" w14:paraId="571F2C17"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4B128F4B" w14:textId="77777777" w:rsidR="00164AAC" w:rsidRPr="00EB0751" w:rsidRDefault="00164AAC" w:rsidP="00454AD6">
            <w:pPr>
              <w:pStyle w:val="table10"/>
              <w:shd w:val="clear" w:color="auto" w:fill="FFFFFF" w:themeFill="background1"/>
              <w:jc w:val="center"/>
            </w:pPr>
            <w:r w:rsidRPr="00EB0751">
              <w:t>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21012B4" w14:textId="77777777" w:rsidR="00164AAC" w:rsidRPr="00EB0751" w:rsidRDefault="00164AAC" w:rsidP="00454AD6">
            <w:pPr>
              <w:pStyle w:val="table10"/>
              <w:shd w:val="clear" w:color="auto" w:fill="FFFFFF" w:themeFill="background1"/>
              <w:jc w:val="center"/>
            </w:pPr>
            <w:r w:rsidRPr="00EB0751">
              <w:t>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DAA50CA" w14:textId="77777777" w:rsidR="00164AAC" w:rsidRPr="00EB0751" w:rsidRDefault="00164AAC" w:rsidP="00454AD6">
            <w:pPr>
              <w:pStyle w:val="table10"/>
              <w:shd w:val="clear" w:color="auto" w:fill="FFFFFF" w:themeFill="background1"/>
              <w:jc w:val="center"/>
            </w:pPr>
            <w:r w:rsidRPr="00EB0751">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9EA4792" w14:textId="77777777" w:rsidR="00164AAC" w:rsidRPr="00EB0751" w:rsidRDefault="00164AAC" w:rsidP="00454AD6">
            <w:pPr>
              <w:pStyle w:val="table10"/>
              <w:shd w:val="clear" w:color="auto" w:fill="FFFFFF" w:themeFill="background1"/>
              <w:jc w:val="center"/>
            </w:pPr>
            <w:r w:rsidRPr="00EB0751">
              <w:t>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BC8A559" w14:textId="77777777" w:rsidR="00164AAC" w:rsidRPr="00EB0751" w:rsidRDefault="00164AAC" w:rsidP="00454AD6">
            <w:pPr>
              <w:pStyle w:val="table10"/>
              <w:shd w:val="clear" w:color="auto" w:fill="FFFFFF" w:themeFill="background1"/>
              <w:jc w:val="center"/>
            </w:pPr>
            <w:r w:rsidRPr="00EB0751">
              <w:t>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B7C2418" w14:textId="77777777" w:rsidR="00164AAC" w:rsidRPr="00EB0751" w:rsidRDefault="00164AAC" w:rsidP="00454AD6">
            <w:pPr>
              <w:pStyle w:val="table10"/>
              <w:shd w:val="clear" w:color="auto" w:fill="FFFFFF" w:themeFill="background1"/>
              <w:jc w:val="center"/>
            </w:pPr>
            <w:r w:rsidRPr="00EB0751">
              <w:t>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481819D" w14:textId="77777777" w:rsidR="00164AAC" w:rsidRPr="00EB0751" w:rsidRDefault="00164AAC" w:rsidP="00454AD6">
            <w:pPr>
              <w:pStyle w:val="table10"/>
              <w:shd w:val="clear" w:color="auto" w:fill="FFFFFF" w:themeFill="background1"/>
              <w:jc w:val="center"/>
            </w:pPr>
            <w:r w:rsidRPr="00EB0751">
              <w:t>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7563629" w14:textId="77777777" w:rsidR="00164AAC" w:rsidRPr="00EB0751" w:rsidRDefault="00164AAC" w:rsidP="00454AD6">
            <w:pPr>
              <w:pStyle w:val="table10"/>
              <w:shd w:val="clear" w:color="auto" w:fill="FFFFFF" w:themeFill="background1"/>
              <w:jc w:val="center"/>
            </w:pPr>
            <w:r w:rsidRPr="00EB0751">
              <w:t>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168795E" w14:textId="77777777" w:rsidR="00164AAC" w:rsidRPr="00EB0751" w:rsidRDefault="00164AAC" w:rsidP="00454AD6">
            <w:pPr>
              <w:pStyle w:val="table10"/>
              <w:shd w:val="clear" w:color="auto" w:fill="FFFFFF" w:themeFill="background1"/>
              <w:jc w:val="center"/>
            </w:pPr>
            <w:r w:rsidRPr="00EB0751">
              <w:t>8</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004E704" w14:textId="77777777" w:rsidR="00164AAC" w:rsidRPr="00EB0751" w:rsidRDefault="00164AAC" w:rsidP="00454AD6">
            <w:pPr>
              <w:pStyle w:val="table10"/>
              <w:shd w:val="clear" w:color="auto" w:fill="FFFFFF" w:themeFill="background1"/>
              <w:jc w:val="center"/>
            </w:pPr>
            <w:r w:rsidRPr="00EB0751">
              <w:t>9</w:t>
            </w:r>
          </w:p>
        </w:tc>
      </w:tr>
      <w:tr w:rsidR="00EB0751" w:rsidRPr="00EB0751" w14:paraId="4538C692"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61EB4B91" w14:textId="77777777" w:rsidR="00164AAC" w:rsidRPr="00EB0751" w:rsidRDefault="00164AAC"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ABEDFE1" w14:textId="77777777" w:rsidR="00164AAC" w:rsidRPr="00EB0751" w:rsidRDefault="00164AAC"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79F8B4A" w14:textId="77777777" w:rsidR="00164AAC" w:rsidRPr="00EB0751" w:rsidRDefault="00164AAC"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EAF537A" w14:textId="77777777" w:rsidR="00164AAC" w:rsidRPr="00EB0751" w:rsidRDefault="00164AAC"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7222EA3" w14:textId="77777777" w:rsidR="00164AAC" w:rsidRPr="00EB0751" w:rsidRDefault="00164AAC"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563E95A" w14:textId="77777777" w:rsidR="00164AAC" w:rsidRPr="00EB0751" w:rsidRDefault="00164AAC"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4FBD5C5" w14:textId="77777777" w:rsidR="00164AAC" w:rsidRPr="00EB0751" w:rsidRDefault="00164AAC"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C44C99F" w14:textId="77777777" w:rsidR="00164AAC" w:rsidRPr="00EB0751" w:rsidRDefault="00164AAC"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5F7B78C" w14:textId="77777777" w:rsidR="00164AAC" w:rsidRPr="00EB0751" w:rsidRDefault="00164AAC"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B494714" w14:textId="77777777" w:rsidR="00164AAC" w:rsidRPr="00EB0751" w:rsidRDefault="00164AAC" w:rsidP="00454AD6">
            <w:pPr>
              <w:pStyle w:val="table10"/>
              <w:shd w:val="clear" w:color="auto" w:fill="FFFFFF" w:themeFill="background1"/>
              <w:jc w:val="center"/>
            </w:pPr>
          </w:p>
        </w:tc>
      </w:tr>
    </w:tbl>
    <w:p w14:paraId="2E26B611" w14:textId="77777777" w:rsidR="00164AAC" w:rsidRPr="00EB0751" w:rsidRDefault="00164AAC" w:rsidP="00454AD6">
      <w:pPr>
        <w:pStyle w:val="newncpi"/>
        <w:shd w:val="clear" w:color="auto" w:fill="FFFFFF" w:themeFill="background1"/>
        <w:rPr>
          <w:sz w:val="20"/>
          <w:szCs w:val="20"/>
        </w:rPr>
      </w:pPr>
      <w:r w:rsidRPr="00EB0751">
        <w:rPr>
          <w:sz w:val="20"/>
          <w:szCs w:val="20"/>
        </w:rPr>
        <w:t> </w:t>
      </w:r>
    </w:p>
    <w:p w14:paraId="1E237AA7" w14:textId="77777777" w:rsidR="00164AAC" w:rsidRPr="00EB0751" w:rsidRDefault="00164AAC" w:rsidP="00454AD6">
      <w:pPr>
        <w:pStyle w:val="newncpi0"/>
        <w:shd w:val="clear" w:color="auto" w:fill="FFFFFF" w:themeFill="background1"/>
        <w:rPr>
          <w:b/>
        </w:rPr>
      </w:pPr>
      <w:r w:rsidRPr="00EB0751">
        <w:rPr>
          <w:b/>
        </w:rPr>
        <w:t>II. Качество продукции</w:t>
      </w:r>
    </w:p>
    <w:tbl>
      <w:tblPr>
        <w:tblW w:w="5000" w:type="pct"/>
        <w:jc w:val="center"/>
        <w:tblBorders>
          <w:top w:val="single" w:sz="4" w:space="0" w:color="auto"/>
          <w:left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1657"/>
        <w:gridCol w:w="988"/>
        <w:gridCol w:w="1431"/>
        <w:gridCol w:w="1003"/>
        <w:gridCol w:w="803"/>
        <w:gridCol w:w="1452"/>
        <w:gridCol w:w="1213"/>
        <w:gridCol w:w="1080"/>
      </w:tblGrid>
      <w:tr w:rsidR="00EB0751" w:rsidRPr="00EB0751" w14:paraId="5517961C" w14:textId="77777777" w:rsidTr="00164AAC">
        <w:trPr>
          <w:jc w:val="center"/>
        </w:trPr>
        <w:tc>
          <w:tcPr>
            <w:tcW w:w="860" w:type="pc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52250F4A" w14:textId="77777777" w:rsidR="00164AAC" w:rsidRPr="00EB0751" w:rsidRDefault="00164AAC" w:rsidP="00454AD6">
            <w:pPr>
              <w:pStyle w:val="table10"/>
              <w:shd w:val="clear" w:color="auto" w:fill="FFFFFF" w:themeFill="background1"/>
              <w:jc w:val="center"/>
            </w:pPr>
            <w:r w:rsidRPr="00EB0751">
              <w:t>Код вида помола</w:t>
            </w:r>
          </w:p>
        </w:tc>
        <w:tc>
          <w:tcPr>
            <w:tcW w:w="51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2C873AE" w14:textId="77777777" w:rsidR="00164AAC" w:rsidRPr="00EB0751" w:rsidRDefault="00164AAC" w:rsidP="00454AD6">
            <w:pPr>
              <w:pStyle w:val="table10"/>
              <w:shd w:val="clear" w:color="auto" w:fill="FFFFFF" w:themeFill="background1"/>
              <w:jc w:val="center"/>
            </w:pPr>
            <w:r w:rsidRPr="00EB0751">
              <w:t>Код сорта</w:t>
            </w:r>
          </w:p>
        </w:tc>
        <w:tc>
          <w:tcPr>
            <w:tcW w:w="74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F0AC656" w14:textId="77777777" w:rsidR="00164AAC" w:rsidRPr="00EB0751" w:rsidRDefault="00164AAC" w:rsidP="00454AD6">
            <w:pPr>
              <w:pStyle w:val="table10"/>
              <w:shd w:val="clear" w:color="auto" w:fill="FFFFFF" w:themeFill="background1"/>
              <w:jc w:val="center"/>
            </w:pPr>
            <w:r w:rsidRPr="00EB0751">
              <w:t xml:space="preserve">Наименование </w:t>
            </w:r>
            <w:r w:rsidRPr="00EB0751">
              <w:br/>
              <w:t>сорта</w:t>
            </w:r>
          </w:p>
        </w:tc>
        <w:tc>
          <w:tcPr>
            <w:tcW w:w="5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B6788EA" w14:textId="77777777" w:rsidR="00164AAC" w:rsidRPr="00EB0751" w:rsidRDefault="00164AAC" w:rsidP="00454AD6">
            <w:pPr>
              <w:pStyle w:val="table10"/>
              <w:shd w:val="clear" w:color="auto" w:fill="FFFFFF" w:themeFill="background1"/>
              <w:jc w:val="center"/>
            </w:pPr>
            <w:r w:rsidRPr="00EB0751">
              <w:t>Зольность</w:t>
            </w:r>
          </w:p>
        </w:tc>
        <w:tc>
          <w:tcPr>
            <w:tcW w:w="41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DFC5146" w14:textId="77777777" w:rsidR="00164AAC" w:rsidRPr="00EB0751" w:rsidRDefault="00164AAC" w:rsidP="00454AD6">
            <w:pPr>
              <w:pStyle w:val="table10"/>
              <w:shd w:val="clear" w:color="auto" w:fill="FFFFFF" w:themeFill="background1"/>
              <w:jc w:val="center"/>
            </w:pPr>
            <w:r w:rsidRPr="00EB0751">
              <w:t>Белизна</w:t>
            </w:r>
          </w:p>
        </w:tc>
        <w:tc>
          <w:tcPr>
            <w:tcW w:w="75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3C6C339" w14:textId="77777777" w:rsidR="00164AAC" w:rsidRPr="00EB0751" w:rsidRDefault="00164AAC" w:rsidP="00454AD6">
            <w:pPr>
              <w:pStyle w:val="table10"/>
              <w:shd w:val="clear" w:color="auto" w:fill="FFFFFF" w:themeFill="background1"/>
              <w:jc w:val="center"/>
            </w:pPr>
            <w:r w:rsidRPr="00EB0751">
              <w:t>Число падения</w:t>
            </w:r>
          </w:p>
        </w:tc>
        <w:tc>
          <w:tcPr>
            <w:tcW w:w="6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B3C1E8C" w14:textId="2F7AFCBD" w:rsidR="00164AAC" w:rsidRPr="00EB0751" w:rsidRDefault="00164AAC" w:rsidP="0086564A">
            <w:pPr>
              <w:pStyle w:val="table10"/>
              <w:shd w:val="clear" w:color="auto" w:fill="FFFFFF" w:themeFill="background1"/>
              <w:jc w:val="center"/>
            </w:pPr>
            <w:r w:rsidRPr="00EB0751">
              <w:t>Содержание сырой клейковины</w:t>
            </w:r>
          </w:p>
        </w:tc>
        <w:tc>
          <w:tcPr>
            <w:tcW w:w="561"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C6CCD94" w14:textId="77777777" w:rsidR="00164AAC" w:rsidRPr="00EB0751" w:rsidRDefault="00164AAC" w:rsidP="00454AD6">
            <w:pPr>
              <w:pStyle w:val="table10"/>
              <w:shd w:val="clear" w:color="auto" w:fill="FFFFFF" w:themeFill="background1"/>
              <w:jc w:val="center"/>
            </w:pPr>
            <w:r w:rsidRPr="00EB0751">
              <w:t>Влажность</w:t>
            </w:r>
          </w:p>
        </w:tc>
      </w:tr>
      <w:tr w:rsidR="00EB0751" w:rsidRPr="00EB0751" w14:paraId="604764CD" w14:textId="77777777" w:rsidTr="00164AAC">
        <w:trPr>
          <w:jc w:val="center"/>
        </w:trPr>
        <w:tc>
          <w:tcPr>
            <w:tcW w:w="860" w:type="pc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04E686DE" w14:textId="77777777" w:rsidR="00164AAC" w:rsidRPr="00EB0751" w:rsidRDefault="00164AAC" w:rsidP="00454AD6">
            <w:pPr>
              <w:pStyle w:val="table10"/>
              <w:shd w:val="clear" w:color="auto" w:fill="FFFFFF" w:themeFill="background1"/>
              <w:jc w:val="center"/>
            </w:pPr>
            <w:r w:rsidRPr="00EB0751">
              <w:t>А</w:t>
            </w:r>
          </w:p>
        </w:tc>
        <w:tc>
          <w:tcPr>
            <w:tcW w:w="51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AD0AC32" w14:textId="77777777" w:rsidR="00164AAC" w:rsidRPr="00EB0751" w:rsidRDefault="00164AAC" w:rsidP="00454AD6">
            <w:pPr>
              <w:pStyle w:val="table10"/>
              <w:shd w:val="clear" w:color="auto" w:fill="FFFFFF" w:themeFill="background1"/>
              <w:jc w:val="center"/>
            </w:pPr>
            <w:r w:rsidRPr="00EB0751">
              <w:t>Б</w:t>
            </w:r>
          </w:p>
        </w:tc>
        <w:tc>
          <w:tcPr>
            <w:tcW w:w="74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26AC0D2" w14:textId="77777777" w:rsidR="00164AAC" w:rsidRPr="00EB0751" w:rsidRDefault="00164AAC" w:rsidP="00454AD6">
            <w:pPr>
              <w:pStyle w:val="table10"/>
              <w:shd w:val="clear" w:color="auto" w:fill="FFFFFF" w:themeFill="background1"/>
              <w:jc w:val="center"/>
            </w:pPr>
            <w:r w:rsidRPr="00EB0751">
              <w:t>В</w:t>
            </w:r>
          </w:p>
        </w:tc>
        <w:tc>
          <w:tcPr>
            <w:tcW w:w="5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4741D24" w14:textId="77777777" w:rsidR="00164AAC" w:rsidRPr="00EB0751" w:rsidRDefault="00164AAC" w:rsidP="00454AD6">
            <w:pPr>
              <w:pStyle w:val="table10"/>
              <w:shd w:val="clear" w:color="auto" w:fill="FFFFFF" w:themeFill="background1"/>
              <w:jc w:val="center"/>
            </w:pPr>
            <w:r w:rsidRPr="00EB0751">
              <w:t>1</w:t>
            </w:r>
          </w:p>
        </w:tc>
        <w:tc>
          <w:tcPr>
            <w:tcW w:w="41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58EDAA6" w14:textId="77777777" w:rsidR="00164AAC" w:rsidRPr="00EB0751" w:rsidRDefault="00164AAC" w:rsidP="00454AD6">
            <w:pPr>
              <w:pStyle w:val="table10"/>
              <w:shd w:val="clear" w:color="auto" w:fill="FFFFFF" w:themeFill="background1"/>
              <w:jc w:val="center"/>
            </w:pPr>
            <w:r w:rsidRPr="00EB0751">
              <w:t>2</w:t>
            </w:r>
          </w:p>
        </w:tc>
        <w:tc>
          <w:tcPr>
            <w:tcW w:w="75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466F3B6" w14:textId="77777777" w:rsidR="00164AAC" w:rsidRPr="00EB0751" w:rsidRDefault="00164AAC" w:rsidP="00454AD6">
            <w:pPr>
              <w:pStyle w:val="table10"/>
              <w:shd w:val="clear" w:color="auto" w:fill="FFFFFF" w:themeFill="background1"/>
              <w:jc w:val="center"/>
            </w:pPr>
            <w:r w:rsidRPr="00EB0751">
              <w:t>3</w:t>
            </w:r>
          </w:p>
        </w:tc>
        <w:tc>
          <w:tcPr>
            <w:tcW w:w="6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CA06C0D" w14:textId="77777777" w:rsidR="00164AAC" w:rsidRPr="00EB0751" w:rsidRDefault="00164AAC" w:rsidP="00454AD6">
            <w:pPr>
              <w:pStyle w:val="table10"/>
              <w:shd w:val="clear" w:color="auto" w:fill="FFFFFF" w:themeFill="background1"/>
              <w:jc w:val="center"/>
            </w:pPr>
            <w:r w:rsidRPr="00EB0751">
              <w:t>4</w:t>
            </w:r>
          </w:p>
        </w:tc>
        <w:tc>
          <w:tcPr>
            <w:tcW w:w="561"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15E0DE2" w14:textId="77777777" w:rsidR="00164AAC" w:rsidRPr="00EB0751" w:rsidRDefault="00164AAC" w:rsidP="00454AD6">
            <w:pPr>
              <w:pStyle w:val="table10"/>
              <w:shd w:val="clear" w:color="auto" w:fill="FFFFFF" w:themeFill="background1"/>
              <w:jc w:val="center"/>
            </w:pPr>
            <w:r w:rsidRPr="00EB0751">
              <w:t>5</w:t>
            </w:r>
          </w:p>
        </w:tc>
      </w:tr>
      <w:tr w:rsidR="00164AAC" w:rsidRPr="00EB0751" w14:paraId="2318ED14" w14:textId="77777777" w:rsidTr="00164AAC">
        <w:trPr>
          <w:jc w:val="center"/>
        </w:trPr>
        <w:tc>
          <w:tcPr>
            <w:tcW w:w="860" w:type="pc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2DF2F42D" w14:textId="77777777" w:rsidR="00164AAC" w:rsidRPr="00EB0751" w:rsidRDefault="00164AAC" w:rsidP="00454AD6">
            <w:pPr>
              <w:pStyle w:val="table10"/>
              <w:shd w:val="clear" w:color="auto" w:fill="FFFFFF" w:themeFill="background1"/>
              <w:jc w:val="center"/>
            </w:pPr>
          </w:p>
        </w:tc>
        <w:tc>
          <w:tcPr>
            <w:tcW w:w="51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C8E24CF" w14:textId="77777777" w:rsidR="00164AAC" w:rsidRPr="00EB0751" w:rsidRDefault="00164AAC" w:rsidP="00454AD6">
            <w:pPr>
              <w:pStyle w:val="table10"/>
              <w:shd w:val="clear" w:color="auto" w:fill="FFFFFF" w:themeFill="background1"/>
              <w:jc w:val="center"/>
            </w:pPr>
          </w:p>
        </w:tc>
        <w:tc>
          <w:tcPr>
            <w:tcW w:w="743"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426F775" w14:textId="77777777" w:rsidR="00164AAC" w:rsidRPr="00EB0751" w:rsidRDefault="00164AAC" w:rsidP="00454AD6">
            <w:pPr>
              <w:pStyle w:val="table10"/>
              <w:shd w:val="clear" w:color="auto" w:fill="FFFFFF" w:themeFill="background1"/>
              <w:jc w:val="center"/>
            </w:pPr>
          </w:p>
        </w:tc>
        <w:tc>
          <w:tcPr>
            <w:tcW w:w="5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5F030AC" w14:textId="77777777" w:rsidR="00164AAC" w:rsidRPr="00EB0751" w:rsidRDefault="00164AAC" w:rsidP="00454AD6">
            <w:pPr>
              <w:pStyle w:val="table10"/>
              <w:shd w:val="clear" w:color="auto" w:fill="FFFFFF" w:themeFill="background1"/>
              <w:jc w:val="center"/>
            </w:pPr>
          </w:p>
        </w:tc>
        <w:tc>
          <w:tcPr>
            <w:tcW w:w="41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A882947" w14:textId="77777777" w:rsidR="00164AAC" w:rsidRPr="00EB0751" w:rsidRDefault="00164AAC" w:rsidP="00454AD6">
            <w:pPr>
              <w:pStyle w:val="table10"/>
              <w:shd w:val="clear" w:color="auto" w:fill="FFFFFF" w:themeFill="background1"/>
              <w:jc w:val="center"/>
            </w:pPr>
          </w:p>
        </w:tc>
        <w:tc>
          <w:tcPr>
            <w:tcW w:w="75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4A446C1" w14:textId="77777777" w:rsidR="00164AAC" w:rsidRPr="00EB0751" w:rsidRDefault="00164AAC" w:rsidP="00454AD6">
            <w:pPr>
              <w:pStyle w:val="table10"/>
              <w:shd w:val="clear" w:color="auto" w:fill="FFFFFF" w:themeFill="background1"/>
              <w:jc w:val="center"/>
            </w:pPr>
          </w:p>
        </w:tc>
        <w:tc>
          <w:tcPr>
            <w:tcW w:w="6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D3B62A2" w14:textId="77777777" w:rsidR="00164AAC" w:rsidRPr="00EB0751" w:rsidRDefault="00164AAC" w:rsidP="00454AD6">
            <w:pPr>
              <w:pStyle w:val="table10"/>
              <w:shd w:val="clear" w:color="auto" w:fill="FFFFFF" w:themeFill="background1"/>
              <w:jc w:val="center"/>
            </w:pPr>
          </w:p>
        </w:tc>
        <w:tc>
          <w:tcPr>
            <w:tcW w:w="561"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A43B8E4" w14:textId="77777777" w:rsidR="00164AAC" w:rsidRPr="00EB0751" w:rsidRDefault="00164AAC" w:rsidP="00454AD6">
            <w:pPr>
              <w:pStyle w:val="table10"/>
              <w:shd w:val="clear" w:color="auto" w:fill="FFFFFF" w:themeFill="background1"/>
              <w:jc w:val="center"/>
            </w:pPr>
          </w:p>
        </w:tc>
      </w:tr>
    </w:tbl>
    <w:p w14:paraId="0E4BE179" w14:textId="77777777" w:rsidR="00164AAC" w:rsidRPr="00EB0751" w:rsidRDefault="00164AAC" w:rsidP="00454AD6">
      <w:pPr>
        <w:shd w:val="clear" w:color="auto" w:fill="FFFFFF" w:themeFill="background1"/>
        <w:rPr>
          <w:sz w:val="20"/>
          <w:szCs w:val="20"/>
        </w:rPr>
      </w:pPr>
    </w:p>
    <w:p w14:paraId="1015A432" w14:textId="77777777" w:rsidR="00164AAC" w:rsidRPr="00EB0751" w:rsidRDefault="00164AAC" w:rsidP="00454AD6">
      <w:pPr>
        <w:pStyle w:val="newncpi0"/>
        <w:shd w:val="clear" w:color="auto" w:fill="FFFFFF" w:themeFill="background1"/>
        <w:rPr>
          <w:b/>
        </w:rPr>
      </w:pPr>
      <w:r w:rsidRPr="00EB0751">
        <w:rPr>
          <w:b/>
        </w:rPr>
        <w:t>III. Выход продукции, тонн</w:t>
      </w:r>
    </w:p>
    <w:tbl>
      <w:tblPr>
        <w:tblW w:w="0" w:type="auto"/>
        <w:jc w:val="center"/>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697"/>
        <w:gridCol w:w="517"/>
        <w:gridCol w:w="1307"/>
        <w:gridCol w:w="1556"/>
        <w:gridCol w:w="947"/>
        <w:gridCol w:w="665"/>
        <w:gridCol w:w="946"/>
        <w:gridCol w:w="1337"/>
        <w:gridCol w:w="591"/>
        <w:gridCol w:w="1064"/>
      </w:tblGrid>
      <w:tr w:rsidR="00EB0751" w:rsidRPr="00EB0751" w14:paraId="3EC969B2" w14:textId="77777777" w:rsidTr="00164AAC">
        <w:trPr>
          <w:jc w:val="center"/>
        </w:trPr>
        <w:tc>
          <w:tcPr>
            <w:tcW w:w="0" w:type="auto"/>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2948BF59" w14:textId="77777777" w:rsidR="00164AAC" w:rsidRPr="00EB0751" w:rsidRDefault="00164AAC" w:rsidP="00454AD6">
            <w:pPr>
              <w:pStyle w:val="table10"/>
              <w:shd w:val="clear" w:color="auto" w:fill="FFFFFF" w:themeFill="background1"/>
              <w:jc w:val="center"/>
            </w:pPr>
            <w:r w:rsidRPr="00EB0751">
              <w:t>Код вида помола</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6E1811C" w14:textId="77777777" w:rsidR="00164AAC" w:rsidRPr="00EB0751" w:rsidRDefault="00164AAC" w:rsidP="00454AD6">
            <w:pPr>
              <w:pStyle w:val="table10"/>
              <w:shd w:val="clear" w:color="auto" w:fill="FFFFFF" w:themeFill="background1"/>
              <w:jc w:val="center"/>
            </w:pPr>
            <w:r w:rsidRPr="00EB0751">
              <w:t>Код сорта</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4230FD2" w14:textId="77777777" w:rsidR="00164AAC" w:rsidRPr="00EB0751" w:rsidRDefault="00164AAC" w:rsidP="00454AD6">
            <w:pPr>
              <w:pStyle w:val="table10"/>
              <w:shd w:val="clear" w:color="auto" w:fill="FFFFFF" w:themeFill="background1"/>
              <w:jc w:val="center"/>
            </w:pPr>
            <w:r w:rsidRPr="00EB0751">
              <w:t>Наименование сорта</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022E6C6" w14:textId="77777777" w:rsidR="00164AAC" w:rsidRPr="00EB0751" w:rsidRDefault="00164AAC" w:rsidP="00454AD6">
            <w:pPr>
              <w:pStyle w:val="table10"/>
              <w:shd w:val="clear" w:color="auto" w:fill="FFFFFF" w:themeFill="background1"/>
              <w:jc w:val="center"/>
            </w:pPr>
            <w:r w:rsidRPr="00EB0751">
              <w:t>Количество переработанного зерна</w:t>
            </w:r>
          </w:p>
        </w:tc>
        <w:tc>
          <w:tcPr>
            <w:tcW w:w="0" w:type="auto"/>
            <w:gridSpan w:val="6"/>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5FBFA97" w14:textId="77777777" w:rsidR="00164AAC" w:rsidRPr="00EB0751" w:rsidRDefault="00164AAC" w:rsidP="00454AD6">
            <w:pPr>
              <w:pStyle w:val="table10"/>
              <w:shd w:val="clear" w:color="auto" w:fill="FFFFFF" w:themeFill="background1"/>
              <w:jc w:val="center"/>
            </w:pPr>
            <w:r w:rsidRPr="00EB0751">
              <w:t>Фактический выход</w:t>
            </w:r>
          </w:p>
        </w:tc>
      </w:tr>
      <w:tr w:rsidR="00EB0751" w:rsidRPr="00EB0751" w14:paraId="26CA75DF" w14:textId="77777777" w:rsidTr="00164AAC">
        <w:trP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14:paraId="4FE896AC" w14:textId="77777777" w:rsidR="00164AAC" w:rsidRPr="00EB0751" w:rsidRDefault="00164AAC" w:rsidP="00454AD6">
            <w:pPr>
              <w:shd w:val="clear" w:color="auto" w:fill="FFFFFF" w:themeFill="background1"/>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28E9297D" w14:textId="77777777" w:rsidR="00164AAC" w:rsidRPr="00EB0751" w:rsidRDefault="00164AAC" w:rsidP="00454AD6">
            <w:pPr>
              <w:shd w:val="clear" w:color="auto" w:fill="FFFFFF" w:themeFill="background1"/>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13E9748F" w14:textId="77777777" w:rsidR="00164AAC" w:rsidRPr="00EB0751" w:rsidRDefault="00164AAC" w:rsidP="00454AD6">
            <w:pPr>
              <w:shd w:val="clear" w:color="auto" w:fill="FFFFFF" w:themeFill="background1"/>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7E2944BF" w14:textId="77777777" w:rsidR="00164AAC" w:rsidRPr="00EB0751" w:rsidRDefault="00164AAC" w:rsidP="00454AD6">
            <w:pPr>
              <w:shd w:val="clear" w:color="auto" w:fill="FFFFFF" w:themeFill="background1"/>
              <w:jc w:val="center"/>
              <w:rPr>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03F5970" w14:textId="77777777" w:rsidR="00164AAC" w:rsidRPr="00EB0751" w:rsidRDefault="00164AAC" w:rsidP="00454AD6">
            <w:pPr>
              <w:pStyle w:val="table10"/>
              <w:shd w:val="clear" w:color="auto" w:fill="FFFFFF" w:themeFill="background1"/>
              <w:jc w:val="center"/>
            </w:pPr>
            <w:r w:rsidRPr="00EB0751">
              <w:t>продукция</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956CF83" w14:textId="77777777" w:rsidR="00164AAC" w:rsidRPr="00EB0751" w:rsidRDefault="00164AAC" w:rsidP="00454AD6">
            <w:pPr>
              <w:pStyle w:val="table10"/>
              <w:shd w:val="clear" w:color="auto" w:fill="FFFFFF" w:themeFill="background1"/>
              <w:jc w:val="center"/>
            </w:pPr>
            <w:r w:rsidRPr="00EB0751">
              <w:t>отруби и мучка</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263CCC6" w14:textId="77777777" w:rsidR="00164AAC" w:rsidRPr="00EB0751" w:rsidRDefault="00164AAC" w:rsidP="00454AD6">
            <w:pPr>
              <w:pStyle w:val="table10"/>
              <w:shd w:val="clear" w:color="auto" w:fill="FFFFFF" w:themeFill="background1"/>
              <w:jc w:val="center"/>
            </w:pPr>
            <w:r w:rsidRPr="00EB0751">
              <w:t xml:space="preserve">отходы I и </w:t>
            </w:r>
            <w:r w:rsidRPr="00EB0751">
              <w:rPr>
                <w:lang w:val="en-US"/>
              </w:rPr>
              <w:t>I</w:t>
            </w:r>
            <w:r w:rsidRPr="00EB0751">
              <w:t>I категории</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9B3AF42" w14:textId="77777777" w:rsidR="00164AAC" w:rsidRPr="00EB0751" w:rsidRDefault="00164AAC" w:rsidP="00454AD6">
            <w:pPr>
              <w:pStyle w:val="table10"/>
              <w:shd w:val="clear" w:color="auto" w:fill="FFFFFF" w:themeFill="background1"/>
              <w:jc w:val="center"/>
            </w:pPr>
            <w:r w:rsidRPr="00EB0751">
              <w:t>усушка (+) или увлажнение (–)</w:t>
            </w:r>
          </w:p>
        </w:tc>
        <w:tc>
          <w:tcPr>
            <w:tcW w:w="0" w:type="auto"/>
            <w:gridSpan w:val="2"/>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D573CF6" w14:textId="77777777" w:rsidR="00164AAC" w:rsidRPr="00EB0751" w:rsidRDefault="00164AAC" w:rsidP="00454AD6">
            <w:pPr>
              <w:pStyle w:val="table10"/>
              <w:shd w:val="clear" w:color="auto" w:fill="FFFFFF" w:themeFill="background1"/>
              <w:jc w:val="center"/>
            </w:pPr>
            <w:r w:rsidRPr="00EB0751">
              <w:t>мехпотери с отходами III категории</w:t>
            </w:r>
          </w:p>
        </w:tc>
      </w:tr>
      <w:tr w:rsidR="00EB0751" w:rsidRPr="00EB0751" w14:paraId="2F5AC86E" w14:textId="77777777" w:rsidTr="00164AAC">
        <w:trP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14:paraId="4018B0F2" w14:textId="77777777" w:rsidR="00164AAC" w:rsidRPr="00EB0751" w:rsidRDefault="00164AAC" w:rsidP="00454AD6">
            <w:pPr>
              <w:shd w:val="clear" w:color="auto" w:fill="FFFFFF" w:themeFill="background1"/>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0E4911F4" w14:textId="77777777" w:rsidR="00164AAC" w:rsidRPr="00EB0751" w:rsidRDefault="00164AAC" w:rsidP="00454AD6">
            <w:pPr>
              <w:shd w:val="clear" w:color="auto" w:fill="FFFFFF" w:themeFill="background1"/>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24426F8B" w14:textId="77777777" w:rsidR="00164AAC" w:rsidRPr="00EB0751" w:rsidRDefault="00164AAC" w:rsidP="00454AD6">
            <w:pPr>
              <w:shd w:val="clear" w:color="auto" w:fill="FFFFFF" w:themeFill="background1"/>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23BE004A" w14:textId="77777777" w:rsidR="00164AAC" w:rsidRPr="00EB0751" w:rsidRDefault="00164AAC" w:rsidP="00454AD6">
            <w:pPr>
              <w:shd w:val="clear" w:color="auto" w:fill="FFFFFF" w:themeFill="background1"/>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B1DD3B9" w14:textId="77777777" w:rsidR="00164AAC" w:rsidRPr="00EB0751" w:rsidRDefault="00164AAC" w:rsidP="00454AD6">
            <w:pPr>
              <w:shd w:val="clear" w:color="auto" w:fill="FFFFFF" w:themeFill="background1"/>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2504CED" w14:textId="77777777" w:rsidR="00164AAC" w:rsidRPr="00EB0751" w:rsidRDefault="00164AAC" w:rsidP="00454AD6">
            <w:pPr>
              <w:shd w:val="clear" w:color="auto" w:fill="FFFFFF" w:themeFill="background1"/>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DA40F70" w14:textId="77777777" w:rsidR="00164AAC" w:rsidRPr="00EB0751" w:rsidRDefault="00164AAC" w:rsidP="00454AD6">
            <w:pPr>
              <w:shd w:val="clear" w:color="auto" w:fill="FFFFFF" w:themeFill="background1"/>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9F138BE" w14:textId="77777777" w:rsidR="00164AAC" w:rsidRPr="00EB0751" w:rsidRDefault="00164AAC" w:rsidP="00454AD6">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61AB102" w14:textId="77777777" w:rsidR="00164AAC" w:rsidRPr="00EB0751" w:rsidRDefault="00164AAC" w:rsidP="00454AD6">
            <w:pPr>
              <w:pStyle w:val="table10"/>
              <w:shd w:val="clear" w:color="auto" w:fill="FFFFFF" w:themeFill="background1"/>
              <w:jc w:val="center"/>
            </w:pPr>
            <w:r w:rsidRPr="00EB0751">
              <w:t>выход</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905675B" w14:textId="77777777" w:rsidR="00164AAC" w:rsidRPr="00EB0751" w:rsidRDefault="00164AAC" w:rsidP="00454AD6">
            <w:pPr>
              <w:pStyle w:val="table10"/>
              <w:shd w:val="clear" w:color="auto" w:fill="FFFFFF" w:themeFill="background1"/>
              <w:jc w:val="center"/>
            </w:pPr>
            <w:r w:rsidRPr="00EB0751">
              <w:t>отклонение</w:t>
            </w:r>
          </w:p>
        </w:tc>
      </w:tr>
      <w:tr w:rsidR="00EB0751" w:rsidRPr="00EB0751" w14:paraId="746B3072"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48C7EA8B" w14:textId="77777777" w:rsidR="00164AAC" w:rsidRPr="00EB0751" w:rsidRDefault="00164AAC" w:rsidP="00454AD6">
            <w:pPr>
              <w:pStyle w:val="table10"/>
              <w:shd w:val="clear" w:color="auto" w:fill="FFFFFF" w:themeFill="background1"/>
              <w:jc w:val="center"/>
            </w:pPr>
            <w:r w:rsidRPr="00EB0751">
              <w:t>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87DB462" w14:textId="77777777" w:rsidR="00164AAC" w:rsidRPr="00EB0751" w:rsidRDefault="00164AAC" w:rsidP="00454AD6">
            <w:pPr>
              <w:pStyle w:val="table10"/>
              <w:shd w:val="clear" w:color="auto" w:fill="FFFFFF" w:themeFill="background1"/>
              <w:jc w:val="center"/>
            </w:pPr>
            <w:r w:rsidRPr="00EB0751">
              <w:t>Б</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97DDDEE" w14:textId="77777777" w:rsidR="00164AAC" w:rsidRPr="00EB0751" w:rsidRDefault="00164AAC" w:rsidP="00454AD6">
            <w:pPr>
              <w:pStyle w:val="table10"/>
              <w:shd w:val="clear" w:color="auto" w:fill="FFFFFF" w:themeFill="background1"/>
              <w:jc w:val="center"/>
            </w:pPr>
            <w:r w:rsidRPr="00EB0751">
              <w:t>В</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CB7D47D" w14:textId="77777777" w:rsidR="00164AAC" w:rsidRPr="00EB0751" w:rsidRDefault="00164AAC" w:rsidP="00454AD6">
            <w:pPr>
              <w:pStyle w:val="table10"/>
              <w:shd w:val="clear" w:color="auto" w:fill="FFFFFF" w:themeFill="background1"/>
              <w:jc w:val="center"/>
            </w:pPr>
            <w:r w:rsidRPr="00EB0751">
              <w:t>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35FC83B" w14:textId="77777777" w:rsidR="00164AAC" w:rsidRPr="00EB0751" w:rsidRDefault="00164AAC" w:rsidP="00454AD6">
            <w:pPr>
              <w:pStyle w:val="table10"/>
              <w:shd w:val="clear" w:color="auto" w:fill="FFFFFF" w:themeFill="background1"/>
              <w:jc w:val="center"/>
            </w:pPr>
            <w:r w:rsidRPr="00EB0751">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C914CFB" w14:textId="77777777" w:rsidR="00164AAC" w:rsidRPr="00EB0751" w:rsidRDefault="00164AAC" w:rsidP="00454AD6">
            <w:pPr>
              <w:pStyle w:val="table10"/>
              <w:shd w:val="clear" w:color="auto" w:fill="FFFFFF" w:themeFill="background1"/>
              <w:jc w:val="center"/>
            </w:pPr>
            <w:r w:rsidRPr="00EB0751">
              <w:t>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D43394F" w14:textId="77777777" w:rsidR="00164AAC" w:rsidRPr="00EB0751" w:rsidRDefault="00164AAC" w:rsidP="00454AD6">
            <w:pPr>
              <w:pStyle w:val="table10"/>
              <w:shd w:val="clear" w:color="auto" w:fill="FFFFFF" w:themeFill="background1"/>
              <w:jc w:val="center"/>
            </w:pPr>
            <w:r w:rsidRPr="00EB0751">
              <w:t>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6FA7CEA" w14:textId="77777777" w:rsidR="00164AAC" w:rsidRPr="00EB0751" w:rsidRDefault="00164AAC" w:rsidP="00454AD6">
            <w:pPr>
              <w:pStyle w:val="table10"/>
              <w:shd w:val="clear" w:color="auto" w:fill="FFFFFF" w:themeFill="background1"/>
              <w:jc w:val="center"/>
            </w:pPr>
            <w:r w:rsidRPr="00EB0751">
              <w:t>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2970888" w14:textId="77777777" w:rsidR="00164AAC" w:rsidRPr="00EB0751" w:rsidRDefault="00164AAC" w:rsidP="00454AD6">
            <w:pPr>
              <w:pStyle w:val="table10"/>
              <w:shd w:val="clear" w:color="auto" w:fill="FFFFFF" w:themeFill="background1"/>
              <w:jc w:val="center"/>
            </w:pPr>
            <w:r w:rsidRPr="00EB0751">
              <w:t>6</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72F15FC" w14:textId="77777777" w:rsidR="00164AAC" w:rsidRPr="00EB0751" w:rsidRDefault="00164AAC" w:rsidP="00454AD6">
            <w:pPr>
              <w:pStyle w:val="table10"/>
              <w:shd w:val="clear" w:color="auto" w:fill="FFFFFF" w:themeFill="background1"/>
              <w:jc w:val="center"/>
            </w:pPr>
            <w:r w:rsidRPr="00EB0751">
              <w:t>7</w:t>
            </w:r>
          </w:p>
        </w:tc>
      </w:tr>
      <w:tr w:rsidR="00164AAC" w:rsidRPr="00EB0751" w14:paraId="7202E3F1"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4F2E85B1" w14:textId="77777777" w:rsidR="00164AAC" w:rsidRPr="00EB0751" w:rsidRDefault="00164AAC"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6CBAFF1" w14:textId="77777777" w:rsidR="00164AAC" w:rsidRPr="00EB0751" w:rsidRDefault="00164AAC"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F2985D3" w14:textId="77777777" w:rsidR="00164AAC" w:rsidRPr="00EB0751" w:rsidRDefault="00164AAC"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6FF97E4" w14:textId="77777777" w:rsidR="00164AAC" w:rsidRPr="00EB0751" w:rsidRDefault="00164AAC"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672CE0F" w14:textId="77777777" w:rsidR="00164AAC" w:rsidRPr="00EB0751" w:rsidRDefault="00164AAC"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D57F330" w14:textId="77777777" w:rsidR="00164AAC" w:rsidRPr="00EB0751" w:rsidRDefault="00164AAC"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21934D5" w14:textId="77777777" w:rsidR="00164AAC" w:rsidRPr="00EB0751" w:rsidRDefault="00164AAC"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C0C924B" w14:textId="77777777" w:rsidR="00164AAC" w:rsidRPr="00EB0751" w:rsidRDefault="00164AAC"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9550298" w14:textId="77777777" w:rsidR="00164AAC" w:rsidRPr="00EB0751" w:rsidRDefault="00164AAC"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D51464E" w14:textId="77777777" w:rsidR="00164AAC" w:rsidRPr="00EB0751" w:rsidRDefault="00164AAC" w:rsidP="00454AD6">
            <w:pPr>
              <w:pStyle w:val="table10"/>
              <w:shd w:val="clear" w:color="auto" w:fill="FFFFFF" w:themeFill="background1"/>
              <w:jc w:val="center"/>
            </w:pPr>
          </w:p>
        </w:tc>
      </w:tr>
    </w:tbl>
    <w:p w14:paraId="73EF8AEF" w14:textId="77777777" w:rsidR="00164AAC" w:rsidRPr="00EB0751" w:rsidRDefault="00164AAC" w:rsidP="00454AD6">
      <w:pPr>
        <w:pStyle w:val="newncpi"/>
        <w:shd w:val="clear" w:color="auto" w:fill="FFFFFF" w:themeFill="background1"/>
        <w:rPr>
          <w:sz w:val="20"/>
          <w:szCs w:val="20"/>
        </w:rPr>
      </w:pPr>
    </w:p>
    <w:p w14:paraId="47B1F2BA" w14:textId="77777777" w:rsidR="00164AAC" w:rsidRPr="00EB0751" w:rsidRDefault="00164AAC" w:rsidP="00454AD6">
      <w:pPr>
        <w:pStyle w:val="newncpi"/>
        <w:shd w:val="clear" w:color="auto" w:fill="FFFFFF" w:themeFill="background1"/>
        <w:rPr>
          <w:sz w:val="20"/>
          <w:szCs w:val="20"/>
        </w:rPr>
      </w:pPr>
      <w:r w:rsidRPr="00EB0751">
        <w:rPr>
          <w:sz w:val="20"/>
          <w:szCs w:val="20"/>
        </w:rPr>
        <w:t> </w:t>
      </w:r>
    </w:p>
    <w:p w14:paraId="10B9A5CF" w14:textId="77777777" w:rsidR="00164AAC" w:rsidRPr="00EB0751" w:rsidRDefault="00164AAC" w:rsidP="00454AD6">
      <w:pPr>
        <w:pStyle w:val="newncpi0"/>
        <w:shd w:val="clear" w:color="auto" w:fill="FFFFFF" w:themeFill="background1"/>
        <w:rPr>
          <w:b/>
        </w:rPr>
      </w:pPr>
      <w:r w:rsidRPr="00EB0751">
        <w:rPr>
          <w:b/>
        </w:rPr>
        <w:t>IV. Отклонение от расчетного выхода, тонн</w:t>
      </w:r>
    </w:p>
    <w:tbl>
      <w:tblPr>
        <w:tblW w:w="5000" w:type="pct"/>
        <w:jc w:val="center"/>
        <w:tblCellMar>
          <w:top w:w="17" w:type="dxa"/>
          <w:left w:w="17" w:type="dxa"/>
          <w:bottom w:w="17" w:type="dxa"/>
          <w:right w:w="17" w:type="dxa"/>
        </w:tblCellMar>
        <w:tblLook w:val="0000" w:firstRow="0" w:lastRow="0" w:firstColumn="0" w:lastColumn="0" w:noHBand="0" w:noVBand="0"/>
      </w:tblPr>
      <w:tblGrid>
        <w:gridCol w:w="2004"/>
        <w:gridCol w:w="1196"/>
        <w:gridCol w:w="2428"/>
        <w:gridCol w:w="3999"/>
      </w:tblGrid>
      <w:tr w:rsidR="00EB0751" w:rsidRPr="00EB0751" w14:paraId="745FB637" w14:textId="77777777" w:rsidTr="00164AAC">
        <w:trPr>
          <w:jc w:val="center"/>
        </w:trPr>
        <w:tc>
          <w:tcPr>
            <w:tcW w:w="104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D1AC0AE" w14:textId="77777777" w:rsidR="00164AAC" w:rsidRPr="00EB0751" w:rsidRDefault="00164AAC" w:rsidP="00454AD6">
            <w:pPr>
              <w:pStyle w:val="table10"/>
              <w:shd w:val="clear" w:color="auto" w:fill="FFFFFF" w:themeFill="background1"/>
              <w:jc w:val="center"/>
            </w:pPr>
            <w:r w:rsidRPr="00EB0751">
              <w:t>Код вида помола</w:t>
            </w:r>
          </w:p>
        </w:tc>
        <w:tc>
          <w:tcPr>
            <w:tcW w:w="6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65E9BD1" w14:textId="77777777" w:rsidR="00164AAC" w:rsidRPr="00EB0751" w:rsidRDefault="00164AAC" w:rsidP="00454AD6">
            <w:pPr>
              <w:pStyle w:val="table10"/>
              <w:shd w:val="clear" w:color="auto" w:fill="FFFFFF" w:themeFill="background1"/>
              <w:jc w:val="center"/>
            </w:pPr>
            <w:r w:rsidRPr="00EB0751">
              <w:t>Код сорта</w:t>
            </w:r>
          </w:p>
        </w:tc>
        <w:tc>
          <w:tcPr>
            <w:tcW w:w="126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68C7B24" w14:textId="77777777" w:rsidR="00164AAC" w:rsidRPr="00EB0751" w:rsidRDefault="00164AAC" w:rsidP="00454AD6">
            <w:pPr>
              <w:pStyle w:val="table10"/>
              <w:shd w:val="clear" w:color="auto" w:fill="FFFFFF" w:themeFill="background1"/>
              <w:jc w:val="center"/>
            </w:pPr>
            <w:r w:rsidRPr="00EB0751">
              <w:t>Наименование сорта</w:t>
            </w:r>
          </w:p>
        </w:tc>
        <w:tc>
          <w:tcPr>
            <w:tcW w:w="207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65CE23A" w14:textId="77777777" w:rsidR="00164AAC" w:rsidRPr="00EB0751" w:rsidRDefault="00164AAC" w:rsidP="00454AD6">
            <w:pPr>
              <w:pStyle w:val="table10"/>
              <w:shd w:val="clear" w:color="auto" w:fill="FFFFFF" w:themeFill="background1"/>
              <w:jc w:val="center"/>
            </w:pPr>
            <w:r w:rsidRPr="00EB0751">
              <w:t>Отклонение от расчетного выхода</w:t>
            </w:r>
          </w:p>
        </w:tc>
      </w:tr>
      <w:tr w:rsidR="00EB0751" w:rsidRPr="00EB0751" w14:paraId="6DF36C4D" w14:textId="77777777" w:rsidTr="00164AAC">
        <w:trPr>
          <w:jc w:val="center"/>
        </w:trPr>
        <w:tc>
          <w:tcPr>
            <w:tcW w:w="104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6DE5272" w14:textId="77777777" w:rsidR="00164AAC" w:rsidRPr="00EB0751" w:rsidRDefault="00164AAC" w:rsidP="00454AD6">
            <w:pPr>
              <w:pStyle w:val="table10"/>
              <w:shd w:val="clear" w:color="auto" w:fill="FFFFFF" w:themeFill="background1"/>
              <w:jc w:val="center"/>
            </w:pPr>
            <w:r w:rsidRPr="00EB0751">
              <w:t>А</w:t>
            </w:r>
          </w:p>
        </w:tc>
        <w:tc>
          <w:tcPr>
            <w:tcW w:w="6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A0D99A2" w14:textId="77777777" w:rsidR="00164AAC" w:rsidRPr="00EB0751" w:rsidRDefault="00164AAC" w:rsidP="00454AD6">
            <w:pPr>
              <w:pStyle w:val="table10"/>
              <w:shd w:val="clear" w:color="auto" w:fill="FFFFFF" w:themeFill="background1"/>
              <w:jc w:val="center"/>
            </w:pPr>
            <w:r w:rsidRPr="00EB0751">
              <w:t>Б</w:t>
            </w:r>
          </w:p>
        </w:tc>
        <w:tc>
          <w:tcPr>
            <w:tcW w:w="126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6CBBADD" w14:textId="77777777" w:rsidR="00164AAC" w:rsidRPr="00EB0751" w:rsidRDefault="00164AAC" w:rsidP="00454AD6">
            <w:pPr>
              <w:pStyle w:val="table10"/>
              <w:shd w:val="clear" w:color="auto" w:fill="FFFFFF" w:themeFill="background1"/>
              <w:jc w:val="center"/>
            </w:pPr>
            <w:r w:rsidRPr="00EB0751">
              <w:t>В</w:t>
            </w:r>
          </w:p>
        </w:tc>
        <w:tc>
          <w:tcPr>
            <w:tcW w:w="207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0CC700C" w14:textId="77777777" w:rsidR="00164AAC" w:rsidRPr="00EB0751" w:rsidRDefault="00164AAC" w:rsidP="00454AD6">
            <w:pPr>
              <w:pStyle w:val="table10"/>
              <w:shd w:val="clear" w:color="auto" w:fill="FFFFFF" w:themeFill="background1"/>
              <w:jc w:val="center"/>
            </w:pPr>
            <w:r w:rsidRPr="00EB0751">
              <w:t>1</w:t>
            </w:r>
          </w:p>
        </w:tc>
      </w:tr>
      <w:tr w:rsidR="00164AAC" w:rsidRPr="00EB0751" w14:paraId="62FF4E8F" w14:textId="77777777" w:rsidTr="00164AAC">
        <w:trPr>
          <w:jc w:val="center"/>
        </w:trPr>
        <w:tc>
          <w:tcPr>
            <w:tcW w:w="104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E8EAE33" w14:textId="77777777" w:rsidR="00164AAC" w:rsidRPr="00EB0751" w:rsidRDefault="00164AAC" w:rsidP="00454AD6">
            <w:pPr>
              <w:pStyle w:val="table10"/>
              <w:shd w:val="clear" w:color="auto" w:fill="FFFFFF" w:themeFill="background1"/>
              <w:jc w:val="center"/>
            </w:pPr>
            <w:r w:rsidRPr="00EB0751">
              <w:t> </w:t>
            </w:r>
          </w:p>
        </w:tc>
        <w:tc>
          <w:tcPr>
            <w:tcW w:w="6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2BDA77B" w14:textId="77777777" w:rsidR="00164AAC" w:rsidRPr="00EB0751" w:rsidRDefault="00164AAC" w:rsidP="00454AD6">
            <w:pPr>
              <w:pStyle w:val="table10"/>
              <w:shd w:val="clear" w:color="auto" w:fill="FFFFFF" w:themeFill="background1"/>
              <w:jc w:val="center"/>
            </w:pPr>
            <w:r w:rsidRPr="00EB0751">
              <w:t> </w:t>
            </w:r>
          </w:p>
        </w:tc>
        <w:tc>
          <w:tcPr>
            <w:tcW w:w="126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0CEE211" w14:textId="77777777" w:rsidR="00164AAC" w:rsidRPr="00EB0751" w:rsidRDefault="00164AAC" w:rsidP="00454AD6">
            <w:pPr>
              <w:pStyle w:val="table10"/>
              <w:shd w:val="clear" w:color="auto" w:fill="FFFFFF" w:themeFill="background1"/>
              <w:jc w:val="center"/>
            </w:pPr>
            <w:r w:rsidRPr="00EB0751">
              <w:t> </w:t>
            </w:r>
          </w:p>
        </w:tc>
        <w:tc>
          <w:tcPr>
            <w:tcW w:w="207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BC36B7D" w14:textId="77777777" w:rsidR="00164AAC" w:rsidRPr="00EB0751" w:rsidRDefault="00164AAC" w:rsidP="00454AD6">
            <w:pPr>
              <w:pStyle w:val="table10"/>
              <w:shd w:val="clear" w:color="auto" w:fill="FFFFFF" w:themeFill="background1"/>
              <w:jc w:val="center"/>
            </w:pPr>
            <w:r w:rsidRPr="00EB0751">
              <w:t> </w:t>
            </w:r>
          </w:p>
        </w:tc>
      </w:tr>
    </w:tbl>
    <w:p w14:paraId="7775ADF8" w14:textId="77777777" w:rsidR="00164AAC" w:rsidRPr="00EB0751" w:rsidRDefault="00164AAC" w:rsidP="00454AD6">
      <w:pPr>
        <w:pStyle w:val="newncpi0"/>
        <w:shd w:val="clear" w:color="auto" w:fill="FFFFFF" w:themeFill="background1"/>
        <w:jc w:val="center"/>
        <w:rPr>
          <w:b/>
        </w:rPr>
      </w:pPr>
    </w:p>
    <w:p w14:paraId="78A0041E" w14:textId="77777777" w:rsidR="00164AAC" w:rsidRPr="00EB0751" w:rsidRDefault="00164AAC" w:rsidP="00454AD6">
      <w:pPr>
        <w:pStyle w:val="newncpi0"/>
        <w:shd w:val="clear" w:color="auto" w:fill="FFFFFF" w:themeFill="background1"/>
        <w:jc w:val="center"/>
        <w:rPr>
          <w:b/>
        </w:rPr>
      </w:pPr>
      <w:r w:rsidRPr="00EB0751">
        <w:rPr>
          <w:b/>
        </w:rPr>
        <w:t>КРУПА</w:t>
      </w:r>
    </w:p>
    <w:p w14:paraId="2DCAEB03" w14:textId="77777777" w:rsidR="00164AAC" w:rsidRPr="00EB0751" w:rsidRDefault="00164AAC" w:rsidP="00454AD6">
      <w:pPr>
        <w:pStyle w:val="newncpi"/>
        <w:shd w:val="clear" w:color="auto" w:fill="FFFFFF" w:themeFill="background1"/>
        <w:ind w:firstLine="0"/>
        <w:rPr>
          <w:b/>
        </w:rPr>
      </w:pPr>
      <w:r w:rsidRPr="00EB0751">
        <w:rPr>
          <w:b/>
        </w:rPr>
        <w:t>I. Качество зерна</w:t>
      </w:r>
    </w:p>
    <w:tbl>
      <w:tblPr>
        <w:tblW w:w="0" w:type="auto"/>
        <w:jc w:val="center"/>
        <w:tblBorders>
          <w:top w:val="single" w:sz="4" w:space="0" w:color="auto"/>
          <w:left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785"/>
        <w:gridCol w:w="840"/>
        <w:gridCol w:w="1403"/>
        <w:gridCol w:w="1110"/>
        <w:gridCol w:w="901"/>
        <w:gridCol w:w="722"/>
        <w:gridCol w:w="840"/>
        <w:gridCol w:w="1403"/>
        <w:gridCol w:w="901"/>
        <w:gridCol w:w="722"/>
      </w:tblGrid>
      <w:tr w:rsidR="00EB0751" w:rsidRPr="00EB0751" w14:paraId="4285B15A" w14:textId="77777777" w:rsidTr="00164AAC">
        <w:trPr>
          <w:jc w:val="center"/>
        </w:trPr>
        <w:tc>
          <w:tcPr>
            <w:tcW w:w="0" w:type="auto"/>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5CA68C28" w14:textId="77777777" w:rsidR="00164AAC" w:rsidRPr="00EB0751" w:rsidRDefault="00164AAC" w:rsidP="00454AD6">
            <w:pPr>
              <w:pStyle w:val="table10"/>
              <w:shd w:val="clear" w:color="auto" w:fill="FFFFFF" w:themeFill="background1"/>
              <w:jc w:val="center"/>
            </w:pPr>
            <w:r w:rsidRPr="00EB0751">
              <w:t>Код вида помола</w:t>
            </w:r>
          </w:p>
        </w:tc>
        <w:tc>
          <w:tcPr>
            <w:tcW w:w="0" w:type="auto"/>
            <w:gridSpan w:val="5"/>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C5BD1F7" w14:textId="77777777" w:rsidR="00164AAC" w:rsidRPr="00EB0751" w:rsidRDefault="00164AAC" w:rsidP="00454AD6">
            <w:pPr>
              <w:pStyle w:val="table10"/>
              <w:shd w:val="clear" w:color="auto" w:fill="FFFFFF" w:themeFill="background1"/>
              <w:jc w:val="center"/>
            </w:pPr>
            <w:r w:rsidRPr="00EB0751">
              <w:t>До очистки</w:t>
            </w:r>
          </w:p>
        </w:tc>
        <w:tc>
          <w:tcPr>
            <w:tcW w:w="0" w:type="auto"/>
            <w:gridSpan w:val="4"/>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992DF19" w14:textId="77777777" w:rsidR="00164AAC" w:rsidRPr="00EB0751" w:rsidRDefault="00164AAC" w:rsidP="00454AD6">
            <w:pPr>
              <w:pStyle w:val="table10"/>
              <w:shd w:val="clear" w:color="auto" w:fill="FFFFFF" w:themeFill="background1"/>
              <w:jc w:val="center"/>
            </w:pPr>
            <w:r w:rsidRPr="00EB0751">
              <w:t>После очистки</w:t>
            </w:r>
          </w:p>
        </w:tc>
      </w:tr>
      <w:tr w:rsidR="00EB0751" w:rsidRPr="00EB0751" w14:paraId="5F3E84A9" w14:textId="77777777" w:rsidTr="00164AAC">
        <w:trP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14:paraId="1DF1996C" w14:textId="77777777" w:rsidR="00164AAC" w:rsidRPr="00EB0751" w:rsidRDefault="00164AAC" w:rsidP="00454AD6">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89781E6" w14:textId="77777777" w:rsidR="00164AAC" w:rsidRPr="00EB0751" w:rsidRDefault="00164AAC" w:rsidP="00454AD6">
            <w:pPr>
              <w:pStyle w:val="table10"/>
              <w:shd w:val="clear" w:color="auto" w:fill="FFFFFF" w:themeFill="background1"/>
              <w:jc w:val="center"/>
            </w:pPr>
            <w:r w:rsidRPr="00EB0751">
              <w:t>сорная примес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75F4133" w14:textId="77777777" w:rsidR="00164AAC" w:rsidRPr="00EB0751" w:rsidRDefault="00164AAC" w:rsidP="00454AD6">
            <w:pPr>
              <w:pStyle w:val="table10"/>
              <w:shd w:val="clear" w:color="auto" w:fill="FFFFFF" w:themeFill="background1"/>
              <w:jc w:val="center"/>
            </w:pPr>
            <w:r w:rsidRPr="00EB0751">
              <w:t>в том числе испорченные зерн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C5529E7" w14:textId="77777777" w:rsidR="00164AAC" w:rsidRPr="00EB0751" w:rsidRDefault="00164AAC" w:rsidP="00454AD6">
            <w:pPr>
              <w:pStyle w:val="table10"/>
              <w:shd w:val="clear" w:color="auto" w:fill="FFFFFF" w:themeFill="background1"/>
              <w:jc w:val="center"/>
            </w:pPr>
            <w:r w:rsidRPr="00EB0751">
              <w:t>содержание ядр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A355DBB" w14:textId="77777777" w:rsidR="00164AAC" w:rsidRPr="00EB0751" w:rsidRDefault="00164AAC" w:rsidP="00454AD6">
            <w:pPr>
              <w:pStyle w:val="table10"/>
              <w:shd w:val="clear" w:color="auto" w:fill="FFFFFF" w:themeFill="background1"/>
              <w:jc w:val="center"/>
            </w:pPr>
            <w:r w:rsidRPr="00EB0751">
              <w:t>зерновая примес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C59AE77" w14:textId="77777777" w:rsidR="00164AAC" w:rsidRPr="00EB0751" w:rsidRDefault="00164AAC" w:rsidP="00454AD6">
            <w:pPr>
              <w:pStyle w:val="table10"/>
              <w:shd w:val="clear" w:color="auto" w:fill="FFFFFF" w:themeFill="background1"/>
              <w:jc w:val="center"/>
            </w:pPr>
            <w:r w:rsidRPr="00EB0751">
              <w:t>мелкие зерн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786FBC6" w14:textId="77777777" w:rsidR="00164AAC" w:rsidRPr="00EB0751" w:rsidRDefault="00164AAC" w:rsidP="00454AD6">
            <w:pPr>
              <w:pStyle w:val="table10"/>
              <w:shd w:val="clear" w:color="auto" w:fill="FFFFFF" w:themeFill="background1"/>
              <w:jc w:val="center"/>
            </w:pPr>
            <w:r w:rsidRPr="00EB0751">
              <w:t>сорная примес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075AE08" w14:textId="77777777" w:rsidR="00164AAC" w:rsidRPr="00EB0751" w:rsidRDefault="00164AAC" w:rsidP="00454AD6">
            <w:pPr>
              <w:pStyle w:val="table10"/>
              <w:shd w:val="clear" w:color="auto" w:fill="FFFFFF" w:themeFill="background1"/>
              <w:jc w:val="center"/>
            </w:pPr>
            <w:r w:rsidRPr="00EB0751">
              <w:t>в том числе испорченные зерн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DA206E1" w14:textId="77777777" w:rsidR="00164AAC" w:rsidRPr="00EB0751" w:rsidRDefault="00164AAC" w:rsidP="00454AD6">
            <w:pPr>
              <w:pStyle w:val="table10"/>
              <w:shd w:val="clear" w:color="auto" w:fill="FFFFFF" w:themeFill="background1"/>
              <w:jc w:val="center"/>
            </w:pPr>
            <w:r w:rsidRPr="00EB0751">
              <w:t>зерновая примесь</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BEEB265" w14:textId="77777777" w:rsidR="00164AAC" w:rsidRPr="00EB0751" w:rsidRDefault="00164AAC" w:rsidP="00454AD6">
            <w:pPr>
              <w:pStyle w:val="table10"/>
              <w:shd w:val="clear" w:color="auto" w:fill="FFFFFF" w:themeFill="background1"/>
              <w:jc w:val="center"/>
            </w:pPr>
            <w:r w:rsidRPr="00EB0751">
              <w:t>мелкие зерна</w:t>
            </w:r>
          </w:p>
        </w:tc>
      </w:tr>
      <w:tr w:rsidR="00EB0751" w:rsidRPr="00EB0751" w14:paraId="1E811F9B"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7C743B88" w14:textId="77777777" w:rsidR="00164AAC" w:rsidRPr="00EB0751" w:rsidRDefault="00164AAC" w:rsidP="00454AD6">
            <w:pPr>
              <w:pStyle w:val="table10"/>
              <w:shd w:val="clear" w:color="auto" w:fill="FFFFFF" w:themeFill="background1"/>
              <w:jc w:val="center"/>
            </w:pPr>
            <w:r w:rsidRPr="00EB0751">
              <w:t>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21CBF14" w14:textId="77777777" w:rsidR="00164AAC" w:rsidRPr="00EB0751" w:rsidRDefault="00164AAC" w:rsidP="00454AD6">
            <w:pPr>
              <w:pStyle w:val="table10"/>
              <w:shd w:val="clear" w:color="auto" w:fill="FFFFFF" w:themeFill="background1"/>
              <w:jc w:val="center"/>
            </w:pPr>
            <w:r w:rsidRPr="00EB0751">
              <w:t>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3DB20AE" w14:textId="77777777" w:rsidR="00164AAC" w:rsidRPr="00EB0751" w:rsidRDefault="00164AAC" w:rsidP="00454AD6">
            <w:pPr>
              <w:pStyle w:val="table10"/>
              <w:shd w:val="clear" w:color="auto" w:fill="FFFFFF" w:themeFill="background1"/>
              <w:jc w:val="center"/>
            </w:pPr>
            <w:r w:rsidRPr="00EB0751">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88198D1" w14:textId="77777777" w:rsidR="00164AAC" w:rsidRPr="00EB0751" w:rsidRDefault="00164AAC" w:rsidP="00454AD6">
            <w:pPr>
              <w:pStyle w:val="table10"/>
              <w:shd w:val="clear" w:color="auto" w:fill="FFFFFF" w:themeFill="background1"/>
              <w:jc w:val="center"/>
            </w:pPr>
            <w:r w:rsidRPr="00EB0751">
              <w:t>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ED04917" w14:textId="77777777" w:rsidR="00164AAC" w:rsidRPr="00EB0751" w:rsidRDefault="00164AAC" w:rsidP="00454AD6">
            <w:pPr>
              <w:pStyle w:val="table10"/>
              <w:shd w:val="clear" w:color="auto" w:fill="FFFFFF" w:themeFill="background1"/>
              <w:jc w:val="center"/>
            </w:pPr>
            <w:r w:rsidRPr="00EB0751">
              <w:t>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790D5E9" w14:textId="77777777" w:rsidR="00164AAC" w:rsidRPr="00EB0751" w:rsidRDefault="00164AAC" w:rsidP="00454AD6">
            <w:pPr>
              <w:pStyle w:val="table10"/>
              <w:shd w:val="clear" w:color="auto" w:fill="FFFFFF" w:themeFill="background1"/>
              <w:jc w:val="center"/>
            </w:pPr>
            <w:r w:rsidRPr="00EB0751">
              <w:t>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A6B54B1" w14:textId="77777777" w:rsidR="00164AAC" w:rsidRPr="00EB0751" w:rsidRDefault="00164AAC" w:rsidP="00454AD6">
            <w:pPr>
              <w:pStyle w:val="table10"/>
              <w:shd w:val="clear" w:color="auto" w:fill="FFFFFF" w:themeFill="background1"/>
              <w:jc w:val="center"/>
            </w:pPr>
            <w:r w:rsidRPr="00EB0751">
              <w:t>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29CC651" w14:textId="77777777" w:rsidR="00164AAC" w:rsidRPr="00EB0751" w:rsidRDefault="00164AAC" w:rsidP="00454AD6">
            <w:pPr>
              <w:pStyle w:val="table10"/>
              <w:shd w:val="clear" w:color="auto" w:fill="FFFFFF" w:themeFill="background1"/>
              <w:jc w:val="center"/>
            </w:pPr>
            <w:r w:rsidRPr="00EB0751">
              <w:t>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370FE38" w14:textId="77777777" w:rsidR="00164AAC" w:rsidRPr="00EB0751" w:rsidRDefault="00164AAC" w:rsidP="00454AD6">
            <w:pPr>
              <w:pStyle w:val="table10"/>
              <w:shd w:val="clear" w:color="auto" w:fill="FFFFFF" w:themeFill="background1"/>
              <w:jc w:val="center"/>
            </w:pPr>
            <w:r w:rsidRPr="00EB0751">
              <w:t>8</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0D5A0A9" w14:textId="77777777" w:rsidR="00164AAC" w:rsidRPr="00EB0751" w:rsidRDefault="00164AAC" w:rsidP="00454AD6">
            <w:pPr>
              <w:pStyle w:val="table10"/>
              <w:shd w:val="clear" w:color="auto" w:fill="FFFFFF" w:themeFill="background1"/>
              <w:jc w:val="center"/>
            </w:pPr>
            <w:r w:rsidRPr="00EB0751">
              <w:t>9</w:t>
            </w:r>
          </w:p>
        </w:tc>
      </w:tr>
      <w:tr w:rsidR="00EB0751" w:rsidRPr="00EB0751" w14:paraId="50D0A6E2"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5AA6373A" w14:textId="77777777" w:rsidR="00164AAC" w:rsidRPr="00EB0751" w:rsidRDefault="00164AAC"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5A1A112" w14:textId="77777777" w:rsidR="00164AAC" w:rsidRPr="00EB0751" w:rsidRDefault="00164AAC"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4AD0E67" w14:textId="77777777" w:rsidR="00164AAC" w:rsidRPr="00EB0751" w:rsidRDefault="00164AAC"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E0E373F" w14:textId="77777777" w:rsidR="00164AAC" w:rsidRPr="00EB0751" w:rsidRDefault="00164AAC"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26A3DB6" w14:textId="77777777" w:rsidR="00164AAC" w:rsidRPr="00EB0751" w:rsidRDefault="00164AAC"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0CE3015" w14:textId="77777777" w:rsidR="00164AAC" w:rsidRPr="00EB0751" w:rsidRDefault="00164AAC"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1175B9C" w14:textId="77777777" w:rsidR="00164AAC" w:rsidRPr="00EB0751" w:rsidRDefault="00164AAC"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822628A" w14:textId="77777777" w:rsidR="00164AAC" w:rsidRPr="00EB0751" w:rsidRDefault="00164AAC"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A2B0D12" w14:textId="77777777" w:rsidR="00164AAC" w:rsidRPr="00EB0751" w:rsidRDefault="00164AAC"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0A12336" w14:textId="77777777" w:rsidR="00164AAC" w:rsidRPr="00EB0751" w:rsidRDefault="00164AAC" w:rsidP="00454AD6">
            <w:pPr>
              <w:pStyle w:val="table10"/>
              <w:shd w:val="clear" w:color="auto" w:fill="FFFFFF" w:themeFill="background1"/>
              <w:jc w:val="center"/>
            </w:pPr>
          </w:p>
        </w:tc>
      </w:tr>
    </w:tbl>
    <w:p w14:paraId="6F9F04E4" w14:textId="77777777" w:rsidR="00164AAC" w:rsidRPr="00EB0751" w:rsidRDefault="00164AAC" w:rsidP="00454AD6">
      <w:pPr>
        <w:pStyle w:val="newncpi"/>
        <w:shd w:val="clear" w:color="auto" w:fill="FFFFFF" w:themeFill="background1"/>
      </w:pPr>
      <w:r w:rsidRPr="00EB0751">
        <w:t> </w:t>
      </w:r>
    </w:p>
    <w:p w14:paraId="428B8209" w14:textId="77777777" w:rsidR="00164AAC" w:rsidRPr="00EB0751" w:rsidRDefault="00164AAC" w:rsidP="00454AD6">
      <w:pPr>
        <w:pStyle w:val="newncpi0"/>
        <w:shd w:val="clear" w:color="auto" w:fill="FFFFFF" w:themeFill="background1"/>
        <w:rPr>
          <w:b/>
        </w:rPr>
      </w:pPr>
      <w:r w:rsidRPr="00EB0751">
        <w:rPr>
          <w:b/>
        </w:rPr>
        <w:t>II. Качество крупы</w:t>
      </w:r>
    </w:p>
    <w:tbl>
      <w:tblPr>
        <w:tblW w:w="0" w:type="auto"/>
        <w:jc w:val="center"/>
        <w:tblBorders>
          <w:top w:val="single" w:sz="4" w:space="0" w:color="auto"/>
          <w:left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948"/>
        <w:gridCol w:w="635"/>
        <w:gridCol w:w="1465"/>
        <w:gridCol w:w="1867"/>
        <w:gridCol w:w="1778"/>
        <w:gridCol w:w="981"/>
        <w:gridCol w:w="1354"/>
        <w:gridCol w:w="599"/>
      </w:tblGrid>
      <w:tr w:rsidR="00EB0751" w:rsidRPr="00EB0751" w14:paraId="36F31FE8"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7D0859A0" w14:textId="77777777" w:rsidR="00164AAC" w:rsidRPr="00EB0751" w:rsidRDefault="00164AAC" w:rsidP="00454AD6">
            <w:pPr>
              <w:pStyle w:val="table10"/>
              <w:shd w:val="clear" w:color="auto" w:fill="FFFFFF" w:themeFill="background1"/>
              <w:jc w:val="center"/>
            </w:pPr>
            <w:r w:rsidRPr="00EB0751">
              <w:t>Код вида помол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4633E78" w14:textId="77777777" w:rsidR="00164AAC" w:rsidRPr="00EB0751" w:rsidRDefault="00164AAC" w:rsidP="00454AD6">
            <w:pPr>
              <w:pStyle w:val="table10"/>
              <w:shd w:val="clear" w:color="auto" w:fill="FFFFFF" w:themeFill="background1"/>
              <w:jc w:val="center"/>
            </w:pPr>
            <w:r w:rsidRPr="00EB0751">
              <w:t>Код сор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E605870" w14:textId="77777777" w:rsidR="00164AAC" w:rsidRPr="00EB0751" w:rsidRDefault="00164AAC" w:rsidP="00454AD6">
            <w:pPr>
              <w:pStyle w:val="table10"/>
              <w:shd w:val="clear" w:color="auto" w:fill="FFFFFF" w:themeFill="background1"/>
              <w:jc w:val="center"/>
            </w:pPr>
            <w:r w:rsidRPr="00EB0751">
              <w:t>Наименование сор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12D882B" w14:textId="77777777" w:rsidR="00164AAC" w:rsidRPr="00EB0751" w:rsidRDefault="00164AAC" w:rsidP="00454AD6">
            <w:pPr>
              <w:pStyle w:val="table10"/>
              <w:shd w:val="clear" w:color="auto" w:fill="FFFFFF" w:themeFill="background1"/>
              <w:jc w:val="center"/>
            </w:pPr>
            <w:r w:rsidRPr="00EB0751">
              <w:t>Доброкачественное ядро</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ACDBE67" w14:textId="77777777" w:rsidR="00164AAC" w:rsidRPr="00EB0751" w:rsidRDefault="00164AAC" w:rsidP="00454AD6">
            <w:pPr>
              <w:pStyle w:val="table10"/>
              <w:shd w:val="clear" w:color="auto" w:fill="FFFFFF" w:themeFill="background1"/>
              <w:jc w:val="center"/>
            </w:pPr>
            <w:r w:rsidRPr="00EB0751">
              <w:t>Нешелушеные зерна (недодир)</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20E34A9" w14:textId="77777777" w:rsidR="00164AAC" w:rsidRPr="00EB0751" w:rsidRDefault="00164AAC" w:rsidP="00454AD6">
            <w:pPr>
              <w:pStyle w:val="table10"/>
              <w:shd w:val="clear" w:color="auto" w:fill="FFFFFF" w:themeFill="background1"/>
              <w:jc w:val="center"/>
            </w:pPr>
            <w:r w:rsidRPr="00EB0751">
              <w:t>Сорная примес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606F68F" w14:textId="77777777" w:rsidR="00164AAC" w:rsidRPr="00EB0751" w:rsidRDefault="00164AAC" w:rsidP="00454AD6">
            <w:pPr>
              <w:pStyle w:val="table10"/>
              <w:shd w:val="clear" w:color="auto" w:fill="FFFFFF" w:themeFill="background1"/>
              <w:jc w:val="center"/>
            </w:pPr>
            <w:r w:rsidRPr="00EB0751">
              <w:t>Испорченные ядра</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42DAA83" w14:textId="77777777" w:rsidR="00164AAC" w:rsidRPr="00EB0751" w:rsidRDefault="00164AAC" w:rsidP="00454AD6">
            <w:pPr>
              <w:pStyle w:val="table10"/>
              <w:shd w:val="clear" w:color="auto" w:fill="FFFFFF" w:themeFill="background1"/>
              <w:jc w:val="center"/>
            </w:pPr>
            <w:r w:rsidRPr="00EB0751">
              <w:t>Мучка</w:t>
            </w:r>
          </w:p>
        </w:tc>
      </w:tr>
      <w:tr w:rsidR="00EB0751" w:rsidRPr="00EB0751" w14:paraId="734DF012"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281BE997" w14:textId="77777777" w:rsidR="00164AAC" w:rsidRPr="00EB0751" w:rsidRDefault="00164AAC" w:rsidP="00454AD6">
            <w:pPr>
              <w:pStyle w:val="table10"/>
              <w:shd w:val="clear" w:color="auto" w:fill="FFFFFF" w:themeFill="background1"/>
              <w:jc w:val="center"/>
            </w:pPr>
            <w:r w:rsidRPr="00EB0751">
              <w:t>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1DD0552" w14:textId="77777777" w:rsidR="00164AAC" w:rsidRPr="00EB0751" w:rsidRDefault="00164AAC" w:rsidP="00454AD6">
            <w:pPr>
              <w:pStyle w:val="table10"/>
              <w:shd w:val="clear" w:color="auto" w:fill="FFFFFF" w:themeFill="background1"/>
              <w:jc w:val="center"/>
            </w:pPr>
            <w:r w:rsidRPr="00EB0751">
              <w:t>Б</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721EEDC" w14:textId="77777777" w:rsidR="00164AAC" w:rsidRPr="00EB0751" w:rsidRDefault="00164AAC" w:rsidP="00454AD6">
            <w:pPr>
              <w:pStyle w:val="table10"/>
              <w:shd w:val="clear" w:color="auto" w:fill="FFFFFF" w:themeFill="background1"/>
              <w:jc w:val="center"/>
            </w:pPr>
            <w:r w:rsidRPr="00EB0751">
              <w:t>В</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BD5401E" w14:textId="77777777" w:rsidR="00164AAC" w:rsidRPr="00EB0751" w:rsidRDefault="00164AAC" w:rsidP="00454AD6">
            <w:pPr>
              <w:pStyle w:val="table10"/>
              <w:shd w:val="clear" w:color="auto" w:fill="FFFFFF" w:themeFill="background1"/>
              <w:jc w:val="center"/>
            </w:pPr>
            <w:r w:rsidRPr="00EB0751">
              <w:t>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F09A2B5" w14:textId="77777777" w:rsidR="00164AAC" w:rsidRPr="00EB0751" w:rsidRDefault="00164AAC" w:rsidP="00454AD6">
            <w:pPr>
              <w:pStyle w:val="table10"/>
              <w:shd w:val="clear" w:color="auto" w:fill="FFFFFF" w:themeFill="background1"/>
              <w:jc w:val="center"/>
            </w:pPr>
            <w:r w:rsidRPr="00EB0751">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FB3AB22" w14:textId="77777777" w:rsidR="00164AAC" w:rsidRPr="00EB0751" w:rsidRDefault="00164AAC" w:rsidP="00454AD6">
            <w:pPr>
              <w:pStyle w:val="table10"/>
              <w:shd w:val="clear" w:color="auto" w:fill="FFFFFF" w:themeFill="background1"/>
              <w:jc w:val="center"/>
            </w:pPr>
            <w:r w:rsidRPr="00EB0751">
              <w:t>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AB905BA" w14:textId="77777777" w:rsidR="00164AAC" w:rsidRPr="00EB0751" w:rsidRDefault="00164AAC" w:rsidP="00454AD6">
            <w:pPr>
              <w:pStyle w:val="table10"/>
              <w:shd w:val="clear" w:color="auto" w:fill="FFFFFF" w:themeFill="background1"/>
              <w:jc w:val="center"/>
            </w:pPr>
            <w:r w:rsidRPr="00EB0751">
              <w:t>4</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71D8A42" w14:textId="77777777" w:rsidR="00164AAC" w:rsidRPr="00EB0751" w:rsidRDefault="00164AAC" w:rsidP="00454AD6">
            <w:pPr>
              <w:pStyle w:val="table10"/>
              <w:shd w:val="clear" w:color="auto" w:fill="FFFFFF" w:themeFill="background1"/>
              <w:jc w:val="center"/>
            </w:pPr>
            <w:r w:rsidRPr="00EB0751">
              <w:t>5</w:t>
            </w:r>
          </w:p>
        </w:tc>
      </w:tr>
      <w:tr w:rsidR="00EB0751" w:rsidRPr="00EB0751" w14:paraId="72C48D2E"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0FFFEA8A" w14:textId="77777777" w:rsidR="00164AAC" w:rsidRPr="00EB0751" w:rsidRDefault="00164AAC"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7D55751" w14:textId="77777777" w:rsidR="00164AAC" w:rsidRPr="00EB0751" w:rsidRDefault="00164AAC"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E83BE8D" w14:textId="77777777" w:rsidR="00164AAC" w:rsidRPr="00EB0751" w:rsidRDefault="00164AAC"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F32184B" w14:textId="77777777" w:rsidR="00164AAC" w:rsidRPr="00EB0751" w:rsidRDefault="00164AAC"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FDAAC77" w14:textId="77777777" w:rsidR="00164AAC" w:rsidRPr="00EB0751" w:rsidRDefault="00164AAC"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3174C69" w14:textId="77777777" w:rsidR="00164AAC" w:rsidRPr="00EB0751" w:rsidRDefault="00164AAC"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FDB49AA" w14:textId="77777777" w:rsidR="00164AAC" w:rsidRPr="00EB0751" w:rsidRDefault="00164AAC"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AA5B959" w14:textId="77777777" w:rsidR="00164AAC" w:rsidRPr="00EB0751" w:rsidRDefault="00164AAC" w:rsidP="00454AD6">
            <w:pPr>
              <w:pStyle w:val="table10"/>
              <w:shd w:val="clear" w:color="auto" w:fill="FFFFFF" w:themeFill="background1"/>
              <w:jc w:val="center"/>
            </w:pPr>
          </w:p>
        </w:tc>
      </w:tr>
    </w:tbl>
    <w:p w14:paraId="79691598" w14:textId="77777777" w:rsidR="00164AAC" w:rsidRPr="00EB0751" w:rsidRDefault="00164AAC" w:rsidP="00454AD6">
      <w:pPr>
        <w:pStyle w:val="newncpi"/>
        <w:shd w:val="clear" w:color="auto" w:fill="FFFFFF" w:themeFill="background1"/>
        <w:rPr>
          <w:b/>
        </w:rPr>
      </w:pPr>
      <w:r w:rsidRPr="00EB0751">
        <w:rPr>
          <w:b/>
        </w:rPr>
        <w:t> </w:t>
      </w:r>
    </w:p>
    <w:p w14:paraId="4F6E5A09" w14:textId="77777777" w:rsidR="00164AAC" w:rsidRPr="00EB0751" w:rsidRDefault="00164AAC" w:rsidP="00454AD6">
      <w:pPr>
        <w:pStyle w:val="newncpi0"/>
        <w:shd w:val="clear" w:color="auto" w:fill="FFFFFF" w:themeFill="background1"/>
        <w:rPr>
          <w:b/>
        </w:rPr>
      </w:pPr>
      <w:r w:rsidRPr="00EB0751">
        <w:rPr>
          <w:b/>
        </w:rPr>
        <w:t>III. Выход продукции, тонн</w:t>
      </w:r>
    </w:p>
    <w:tbl>
      <w:tblPr>
        <w:tblW w:w="0" w:type="auto"/>
        <w:jc w:val="center"/>
        <w:tblBorders>
          <w:top w:val="single" w:sz="4" w:space="0" w:color="auto"/>
          <w:left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943"/>
        <w:gridCol w:w="918"/>
        <w:gridCol w:w="1659"/>
        <w:gridCol w:w="2022"/>
        <w:gridCol w:w="947"/>
        <w:gridCol w:w="548"/>
        <w:gridCol w:w="484"/>
        <w:gridCol w:w="752"/>
        <w:gridCol w:w="1354"/>
      </w:tblGrid>
      <w:tr w:rsidR="00EB0751" w:rsidRPr="00EB0751" w14:paraId="6B65200A" w14:textId="77777777" w:rsidTr="00164AAC">
        <w:trPr>
          <w:jc w:val="center"/>
        </w:trPr>
        <w:tc>
          <w:tcPr>
            <w:tcW w:w="0" w:type="auto"/>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5780E1D0" w14:textId="77777777" w:rsidR="00164AAC" w:rsidRPr="00EB0751" w:rsidRDefault="00164AAC" w:rsidP="00454AD6">
            <w:pPr>
              <w:pStyle w:val="table10"/>
              <w:shd w:val="clear" w:color="auto" w:fill="FFFFFF" w:themeFill="background1"/>
              <w:jc w:val="center"/>
            </w:pPr>
            <w:r w:rsidRPr="00EB0751">
              <w:t>Код вида помола</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663BA8A" w14:textId="77777777" w:rsidR="00164AAC" w:rsidRPr="00EB0751" w:rsidRDefault="00164AAC" w:rsidP="00454AD6">
            <w:pPr>
              <w:pStyle w:val="table10"/>
              <w:shd w:val="clear" w:color="auto" w:fill="FFFFFF" w:themeFill="background1"/>
              <w:jc w:val="center"/>
            </w:pPr>
            <w:r w:rsidRPr="00EB0751">
              <w:t>Код вида (сорта)</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AF7E8AB" w14:textId="77777777" w:rsidR="00164AAC" w:rsidRPr="00EB0751" w:rsidRDefault="00164AAC" w:rsidP="00454AD6">
            <w:pPr>
              <w:pStyle w:val="table10"/>
              <w:shd w:val="clear" w:color="auto" w:fill="FFFFFF" w:themeFill="background1"/>
              <w:jc w:val="center"/>
            </w:pPr>
            <w:r w:rsidRPr="00EB0751">
              <w:t>Наименование вида (сорта)</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3A5CC39" w14:textId="1C3EBDF9" w:rsidR="00164AAC" w:rsidRPr="00EB0751" w:rsidRDefault="00164AAC" w:rsidP="0086564A">
            <w:pPr>
              <w:pStyle w:val="table10"/>
              <w:shd w:val="clear" w:color="auto" w:fill="FFFFFF" w:themeFill="background1"/>
              <w:jc w:val="center"/>
            </w:pPr>
            <w:r w:rsidRPr="00EB0751">
              <w:t>Количество переработанного зерна</w:t>
            </w:r>
          </w:p>
        </w:tc>
        <w:tc>
          <w:tcPr>
            <w:tcW w:w="0" w:type="auto"/>
            <w:gridSpan w:val="5"/>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A989A53" w14:textId="77777777" w:rsidR="00164AAC" w:rsidRPr="00EB0751" w:rsidRDefault="00164AAC" w:rsidP="00454AD6">
            <w:pPr>
              <w:pStyle w:val="table10"/>
              <w:shd w:val="clear" w:color="auto" w:fill="FFFFFF" w:themeFill="background1"/>
              <w:jc w:val="center"/>
            </w:pPr>
            <w:r w:rsidRPr="00EB0751">
              <w:t>Фактический выход</w:t>
            </w:r>
          </w:p>
        </w:tc>
      </w:tr>
      <w:tr w:rsidR="00EB0751" w:rsidRPr="00EB0751" w14:paraId="54AA992F" w14:textId="77777777" w:rsidTr="00164AAC">
        <w:trP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14:paraId="218B2130" w14:textId="77777777" w:rsidR="00164AAC" w:rsidRPr="00EB0751" w:rsidRDefault="00164AAC" w:rsidP="00454AD6">
            <w:pPr>
              <w:shd w:val="clear" w:color="auto" w:fill="FFFFFF" w:themeFill="background1"/>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7184E429" w14:textId="77777777" w:rsidR="00164AAC" w:rsidRPr="00EB0751" w:rsidRDefault="00164AAC" w:rsidP="00454AD6">
            <w:pPr>
              <w:shd w:val="clear" w:color="auto" w:fill="FFFFFF" w:themeFill="background1"/>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1231DBCE" w14:textId="77777777" w:rsidR="00164AAC" w:rsidRPr="00EB0751" w:rsidRDefault="00164AAC" w:rsidP="00454AD6">
            <w:pPr>
              <w:shd w:val="clear" w:color="auto" w:fill="FFFFFF" w:themeFill="background1"/>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1DCA1853" w14:textId="77777777" w:rsidR="00164AAC" w:rsidRPr="00EB0751" w:rsidRDefault="00164AAC" w:rsidP="00454AD6">
            <w:pPr>
              <w:shd w:val="clear" w:color="auto" w:fill="FFFFFF" w:themeFill="background1"/>
              <w:jc w:val="center"/>
              <w:rPr>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D13DB40" w14:textId="77777777" w:rsidR="00164AAC" w:rsidRPr="00EB0751" w:rsidRDefault="00164AAC" w:rsidP="00454AD6">
            <w:pPr>
              <w:pStyle w:val="table10"/>
              <w:shd w:val="clear" w:color="auto" w:fill="FFFFFF" w:themeFill="background1"/>
              <w:jc w:val="center"/>
            </w:pPr>
            <w:r w:rsidRPr="00EB0751">
              <w:t>продукция</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DCF21CF" w14:textId="77777777" w:rsidR="00164AAC" w:rsidRPr="00EB0751" w:rsidRDefault="00164AAC" w:rsidP="00454AD6">
            <w:pPr>
              <w:pStyle w:val="table10"/>
              <w:shd w:val="clear" w:color="auto" w:fill="FFFFFF" w:themeFill="background1"/>
              <w:jc w:val="center"/>
            </w:pPr>
            <w:r w:rsidRPr="00EB0751">
              <w:t>мучка</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E50C9E7" w14:textId="77777777" w:rsidR="00164AAC" w:rsidRPr="00EB0751" w:rsidRDefault="00164AAC" w:rsidP="00454AD6">
            <w:pPr>
              <w:pStyle w:val="table10"/>
              <w:shd w:val="clear" w:color="auto" w:fill="FFFFFF" w:themeFill="background1"/>
              <w:jc w:val="center"/>
            </w:pPr>
            <w:r w:rsidRPr="00EB0751">
              <w:t>лузга</w:t>
            </w:r>
          </w:p>
        </w:tc>
        <w:tc>
          <w:tcPr>
            <w:tcW w:w="0" w:type="auto"/>
            <w:gridSpan w:val="2"/>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C5E9C99" w14:textId="77777777" w:rsidR="00164AAC" w:rsidRPr="00EB0751" w:rsidRDefault="00164AAC" w:rsidP="00454AD6">
            <w:pPr>
              <w:pStyle w:val="table10"/>
              <w:shd w:val="clear" w:color="auto" w:fill="FFFFFF" w:themeFill="background1"/>
              <w:jc w:val="center"/>
            </w:pPr>
            <w:r w:rsidRPr="00EB0751">
              <w:t>мехпотери с отходами III категории</w:t>
            </w:r>
          </w:p>
        </w:tc>
      </w:tr>
      <w:tr w:rsidR="00EB0751" w:rsidRPr="00EB0751" w14:paraId="46D0C1CA" w14:textId="77777777" w:rsidTr="00164AAC">
        <w:trP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14:paraId="2FC386CD" w14:textId="77777777" w:rsidR="00164AAC" w:rsidRPr="00EB0751" w:rsidRDefault="00164AAC" w:rsidP="00454AD6">
            <w:pPr>
              <w:shd w:val="clear" w:color="auto" w:fill="FFFFFF" w:themeFill="background1"/>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7B17416F" w14:textId="77777777" w:rsidR="00164AAC" w:rsidRPr="00EB0751" w:rsidRDefault="00164AAC" w:rsidP="00454AD6">
            <w:pPr>
              <w:shd w:val="clear" w:color="auto" w:fill="FFFFFF" w:themeFill="background1"/>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46362CCB" w14:textId="77777777" w:rsidR="00164AAC" w:rsidRPr="00EB0751" w:rsidRDefault="00164AAC" w:rsidP="00454AD6">
            <w:pPr>
              <w:shd w:val="clear" w:color="auto" w:fill="FFFFFF" w:themeFill="background1"/>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2761501F" w14:textId="77777777" w:rsidR="00164AAC" w:rsidRPr="00EB0751" w:rsidRDefault="00164AAC" w:rsidP="00454AD6">
            <w:pPr>
              <w:shd w:val="clear" w:color="auto" w:fill="FFFFFF" w:themeFill="background1"/>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B4B9013" w14:textId="77777777" w:rsidR="00164AAC" w:rsidRPr="00EB0751" w:rsidRDefault="00164AAC" w:rsidP="00454AD6">
            <w:pPr>
              <w:shd w:val="clear" w:color="auto" w:fill="FFFFFF" w:themeFill="background1"/>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CE3086F" w14:textId="77777777" w:rsidR="00164AAC" w:rsidRPr="00EB0751" w:rsidRDefault="00164AAC" w:rsidP="00454AD6">
            <w:pPr>
              <w:shd w:val="clear" w:color="auto" w:fill="FFFFFF" w:themeFill="background1"/>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CC77ADE" w14:textId="77777777" w:rsidR="00164AAC" w:rsidRPr="00EB0751" w:rsidRDefault="00164AAC" w:rsidP="00454AD6">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BC169E4" w14:textId="77777777" w:rsidR="00164AAC" w:rsidRPr="00EB0751" w:rsidRDefault="00164AAC" w:rsidP="00454AD6">
            <w:pPr>
              <w:pStyle w:val="table10"/>
              <w:shd w:val="clear" w:color="auto" w:fill="FFFFFF" w:themeFill="background1"/>
              <w:jc w:val="center"/>
            </w:pPr>
            <w:r w:rsidRPr="00EB0751">
              <w:t>выход</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6084876" w14:textId="77777777" w:rsidR="00164AAC" w:rsidRPr="00EB0751" w:rsidRDefault="00164AAC" w:rsidP="00454AD6">
            <w:pPr>
              <w:pStyle w:val="table10"/>
              <w:shd w:val="clear" w:color="auto" w:fill="FFFFFF" w:themeFill="background1"/>
              <w:jc w:val="center"/>
            </w:pPr>
            <w:r w:rsidRPr="00EB0751">
              <w:t>отклонение</w:t>
            </w:r>
          </w:p>
        </w:tc>
      </w:tr>
      <w:tr w:rsidR="00EB0751" w:rsidRPr="00EB0751" w14:paraId="382AD97A"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51A743F0" w14:textId="77777777" w:rsidR="00164AAC" w:rsidRPr="00EB0751" w:rsidRDefault="00164AAC" w:rsidP="00454AD6">
            <w:pPr>
              <w:pStyle w:val="table10"/>
              <w:shd w:val="clear" w:color="auto" w:fill="FFFFFF" w:themeFill="background1"/>
              <w:jc w:val="center"/>
            </w:pPr>
            <w:r w:rsidRPr="00EB0751">
              <w:t>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8E63B10" w14:textId="77777777" w:rsidR="00164AAC" w:rsidRPr="00EB0751" w:rsidRDefault="00164AAC" w:rsidP="00454AD6">
            <w:pPr>
              <w:pStyle w:val="table10"/>
              <w:shd w:val="clear" w:color="auto" w:fill="FFFFFF" w:themeFill="background1"/>
              <w:jc w:val="center"/>
            </w:pPr>
            <w:r w:rsidRPr="00EB0751">
              <w:t>Б</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374855D" w14:textId="77777777" w:rsidR="00164AAC" w:rsidRPr="00EB0751" w:rsidRDefault="00164AAC" w:rsidP="00454AD6">
            <w:pPr>
              <w:pStyle w:val="table10"/>
              <w:shd w:val="clear" w:color="auto" w:fill="FFFFFF" w:themeFill="background1"/>
              <w:jc w:val="center"/>
            </w:pPr>
            <w:r w:rsidRPr="00EB0751">
              <w:t>В</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82D3599" w14:textId="77777777" w:rsidR="00164AAC" w:rsidRPr="00EB0751" w:rsidRDefault="00164AAC" w:rsidP="00454AD6">
            <w:pPr>
              <w:pStyle w:val="table10"/>
              <w:shd w:val="clear" w:color="auto" w:fill="FFFFFF" w:themeFill="background1"/>
              <w:jc w:val="center"/>
            </w:pPr>
            <w:r w:rsidRPr="00EB0751">
              <w:t>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96E0F3E" w14:textId="77777777" w:rsidR="00164AAC" w:rsidRPr="00EB0751" w:rsidRDefault="00164AAC" w:rsidP="00454AD6">
            <w:pPr>
              <w:pStyle w:val="table10"/>
              <w:shd w:val="clear" w:color="auto" w:fill="FFFFFF" w:themeFill="background1"/>
              <w:jc w:val="center"/>
            </w:pPr>
            <w:r w:rsidRPr="00EB0751">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E4B7D23" w14:textId="77777777" w:rsidR="00164AAC" w:rsidRPr="00EB0751" w:rsidRDefault="00164AAC" w:rsidP="00454AD6">
            <w:pPr>
              <w:pStyle w:val="table10"/>
              <w:shd w:val="clear" w:color="auto" w:fill="FFFFFF" w:themeFill="background1"/>
              <w:jc w:val="center"/>
            </w:pPr>
            <w:r w:rsidRPr="00EB0751">
              <w:t>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10C89B9" w14:textId="77777777" w:rsidR="00164AAC" w:rsidRPr="00EB0751" w:rsidRDefault="00164AAC" w:rsidP="00454AD6">
            <w:pPr>
              <w:pStyle w:val="table10"/>
              <w:shd w:val="clear" w:color="auto" w:fill="FFFFFF" w:themeFill="background1"/>
              <w:jc w:val="center"/>
            </w:pPr>
            <w:r w:rsidRPr="00EB0751">
              <w:t>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90C482A" w14:textId="77777777" w:rsidR="00164AAC" w:rsidRPr="00EB0751" w:rsidRDefault="00164AAC" w:rsidP="00454AD6">
            <w:pPr>
              <w:pStyle w:val="table10"/>
              <w:shd w:val="clear" w:color="auto" w:fill="FFFFFF" w:themeFill="background1"/>
              <w:jc w:val="center"/>
            </w:pPr>
            <w:r w:rsidRPr="00EB0751">
              <w:t>5</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7393174" w14:textId="77777777" w:rsidR="00164AAC" w:rsidRPr="00EB0751" w:rsidRDefault="00164AAC" w:rsidP="00454AD6">
            <w:pPr>
              <w:pStyle w:val="table10"/>
              <w:shd w:val="clear" w:color="auto" w:fill="FFFFFF" w:themeFill="background1"/>
              <w:jc w:val="center"/>
            </w:pPr>
            <w:r w:rsidRPr="00EB0751">
              <w:t>6</w:t>
            </w:r>
          </w:p>
        </w:tc>
      </w:tr>
      <w:tr w:rsidR="00EB0751" w:rsidRPr="00EB0751" w14:paraId="217D37E7"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5EE5E8D9" w14:textId="77777777" w:rsidR="00164AAC" w:rsidRPr="00EB0751" w:rsidRDefault="00164AAC"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522AA45" w14:textId="77777777" w:rsidR="00164AAC" w:rsidRPr="00EB0751" w:rsidRDefault="00164AAC"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DEADFF4" w14:textId="77777777" w:rsidR="00164AAC" w:rsidRPr="00EB0751" w:rsidRDefault="00164AAC"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69E40AD" w14:textId="77777777" w:rsidR="00164AAC" w:rsidRPr="00EB0751" w:rsidRDefault="00164AAC"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023E6B2" w14:textId="77777777" w:rsidR="00164AAC" w:rsidRPr="00EB0751" w:rsidRDefault="00164AAC"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C55F6D4" w14:textId="77777777" w:rsidR="00164AAC" w:rsidRPr="00EB0751" w:rsidRDefault="00164AAC"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8EB1DC1" w14:textId="77777777" w:rsidR="00164AAC" w:rsidRPr="00EB0751" w:rsidRDefault="00164AAC"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EE124D8" w14:textId="77777777" w:rsidR="00164AAC" w:rsidRPr="00EB0751" w:rsidRDefault="00164AAC" w:rsidP="00454AD6">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E4F40FE" w14:textId="77777777" w:rsidR="00164AAC" w:rsidRPr="00EB0751" w:rsidRDefault="00164AAC" w:rsidP="00454AD6">
            <w:pPr>
              <w:pStyle w:val="table10"/>
              <w:shd w:val="clear" w:color="auto" w:fill="FFFFFF" w:themeFill="background1"/>
              <w:jc w:val="center"/>
            </w:pPr>
          </w:p>
        </w:tc>
      </w:tr>
    </w:tbl>
    <w:p w14:paraId="5BD65469" w14:textId="77777777" w:rsidR="00164AAC" w:rsidRPr="00EB0751" w:rsidRDefault="00164AAC" w:rsidP="00454AD6">
      <w:pPr>
        <w:pStyle w:val="newncpi"/>
        <w:shd w:val="clear" w:color="auto" w:fill="FFFFFF" w:themeFill="background1"/>
      </w:pPr>
      <w:r w:rsidRPr="00EB0751">
        <w:t> </w:t>
      </w:r>
    </w:p>
    <w:p w14:paraId="48712286" w14:textId="77777777" w:rsidR="00164AAC" w:rsidRPr="00EB0751" w:rsidRDefault="00164AAC" w:rsidP="00454AD6">
      <w:pPr>
        <w:pStyle w:val="newncpi0"/>
        <w:shd w:val="clear" w:color="auto" w:fill="FFFFFF" w:themeFill="background1"/>
        <w:rPr>
          <w:b/>
        </w:rPr>
      </w:pPr>
      <w:r w:rsidRPr="00EB0751">
        <w:rPr>
          <w:b/>
        </w:rPr>
        <w:t>IV. Отклонение от расчетного выхода, тонн</w:t>
      </w:r>
    </w:p>
    <w:tbl>
      <w:tblPr>
        <w:tblW w:w="5000" w:type="pct"/>
        <w:jc w:val="center"/>
        <w:tblCellMar>
          <w:top w:w="17" w:type="dxa"/>
          <w:left w:w="17" w:type="dxa"/>
          <w:bottom w:w="17" w:type="dxa"/>
          <w:right w:w="17" w:type="dxa"/>
        </w:tblCellMar>
        <w:tblLook w:val="0000" w:firstRow="0" w:lastRow="0" w:firstColumn="0" w:lastColumn="0" w:noHBand="0" w:noVBand="0"/>
      </w:tblPr>
      <w:tblGrid>
        <w:gridCol w:w="2004"/>
        <w:gridCol w:w="1196"/>
        <w:gridCol w:w="2428"/>
        <w:gridCol w:w="3999"/>
      </w:tblGrid>
      <w:tr w:rsidR="00EB0751" w:rsidRPr="00EB0751" w14:paraId="5FF7DEA2" w14:textId="77777777" w:rsidTr="00164AAC">
        <w:trPr>
          <w:jc w:val="center"/>
        </w:trPr>
        <w:tc>
          <w:tcPr>
            <w:tcW w:w="104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7465B7A" w14:textId="77777777" w:rsidR="00164AAC" w:rsidRPr="00EB0751" w:rsidRDefault="00164AAC" w:rsidP="00454AD6">
            <w:pPr>
              <w:pStyle w:val="table10"/>
              <w:shd w:val="clear" w:color="auto" w:fill="FFFFFF" w:themeFill="background1"/>
              <w:jc w:val="center"/>
            </w:pPr>
            <w:r w:rsidRPr="00EB0751">
              <w:t>Код вида помола</w:t>
            </w:r>
          </w:p>
        </w:tc>
        <w:tc>
          <w:tcPr>
            <w:tcW w:w="6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1302745" w14:textId="77777777" w:rsidR="00164AAC" w:rsidRPr="00EB0751" w:rsidRDefault="00164AAC" w:rsidP="00454AD6">
            <w:pPr>
              <w:pStyle w:val="table10"/>
              <w:shd w:val="clear" w:color="auto" w:fill="FFFFFF" w:themeFill="background1"/>
              <w:jc w:val="center"/>
            </w:pPr>
            <w:r w:rsidRPr="00EB0751">
              <w:t>Код сорта</w:t>
            </w:r>
          </w:p>
        </w:tc>
        <w:tc>
          <w:tcPr>
            <w:tcW w:w="126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F5F54A3" w14:textId="77777777" w:rsidR="00164AAC" w:rsidRPr="00EB0751" w:rsidRDefault="00164AAC" w:rsidP="00454AD6">
            <w:pPr>
              <w:pStyle w:val="table10"/>
              <w:shd w:val="clear" w:color="auto" w:fill="FFFFFF" w:themeFill="background1"/>
              <w:jc w:val="center"/>
            </w:pPr>
            <w:r w:rsidRPr="00EB0751">
              <w:t>Наименование сорта</w:t>
            </w:r>
          </w:p>
        </w:tc>
        <w:tc>
          <w:tcPr>
            <w:tcW w:w="207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73ED180" w14:textId="77777777" w:rsidR="00164AAC" w:rsidRPr="00EB0751" w:rsidRDefault="00164AAC" w:rsidP="00454AD6">
            <w:pPr>
              <w:pStyle w:val="table10"/>
              <w:shd w:val="clear" w:color="auto" w:fill="FFFFFF" w:themeFill="background1"/>
              <w:jc w:val="center"/>
            </w:pPr>
            <w:r w:rsidRPr="00EB0751">
              <w:t>Отклонение от расчетного выхода</w:t>
            </w:r>
          </w:p>
        </w:tc>
      </w:tr>
      <w:tr w:rsidR="00EB0751" w:rsidRPr="00EB0751" w14:paraId="7531A9C4" w14:textId="77777777" w:rsidTr="00164AAC">
        <w:trPr>
          <w:jc w:val="center"/>
        </w:trPr>
        <w:tc>
          <w:tcPr>
            <w:tcW w:w="104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324E377" w14:textId="77777777" w:rsidR="00164AAC" w:rsidRPr="00EB0751" w:rsidRDefault="00164AAC" w:rsidP="00454AD6">
            <w:pPr>
              <w:pStyle w:val="table10"/>
              <w:shd w:val="clear" w:color="auto" w:fill="FFFFFF" w:themeFill="background1"/>
              <w:jc w:val="center"/>
            </w:pPr>
            <w:r w:rsidRPr="00EB0751">
              <w:t>А</w:t>
            </w:r>
          </w:p>
        </w:tc>
        <w:tc>
          <w:tcPr>
            <w:tcW w:w="6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937144F" w14:textId="77777777" w:rsidR="00164AAC" w:rsidRPr="00EB0751" w:rsidRDefault="00164AAC" w:rsidP="00454AD6">
            <w:pPr>
              <w:pStyle w:val="table10"/>
              <w:shd w:val="clear" w:color="auto" w:fill="FFFFFF" w:themeFill="background1"/>
              <w:jc w:val="center"/>
            </w:pPr>
            <w:r w:rsidRPr="00EB0751">
              <w:t>Б</w:t>
            </w:r>
          </w:p>
        </w:tc>
        <w:tc>
          <w:tcPr>
            <w:tcW w:w="126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11310DC" w14:textId="77777777" w:rsidR="00164AAC" w:rsidRPr="00EB0751" w:rsidRDefault="00164AAC" w:rsidP="00454AD6">
            <w:pPr>
              <w:pStyle w:val="table10"/>
              <w:shd w:val="clear" w:color="auto" w:fill="FFFFFF" w:themeFill="background1"/>
              <w:jc w:val="center"/>
            </w:pPr>
            <w:r w:rsidRPr="00EB0751">
              <w:t>В</w:t>
            </w:r>
          </w:p>
        </w:tc>
        <w:tc>
          <w:tcPr>
            <w:tcW w:w="207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37AB2FE" w14:textId="77777777" w:rsidR="00164AAC" w:rsidRPr="00EB0751" w:rsidRDefault="00164AAC" w:rsidP="00454AD6">
            <w:pPr>
              <w:pStyle w:val="table10"/>
              <w:shd w:val="clear" w:color="auto" w:fill="FFFFFF" w:themeFill="background1"/>
              <w:jc w:val="center"/>
            </w:pPr>
            <w:r w:rsidRPr="00EB0751">
              <w:t>1</w:t>
            </w:r>
          </w:p>
        </w:tc>
      </w:tr>
      <w:tr w:rsidR="00164AAC" w:rsidRPr="00EB0751" w14:paraId="0C7B3805" w14:textId="77777777" w:rsidTr="00164AAC">
        <w:trPr>
          <w:jc w:val="center"/>
        </w:trPr>
        <w:tc>
          <w:tcPr>
            <w:tcW w:w="104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D4AA8D6" w14:textId="77777777" w:rsidR="00164AAC" w:rsidRPr="00EB0751" w:rsidRDefault="00164AAC" w:rsidP="00454AD6">
            <w:pPr>
              <w:pStyle w:val="table10"/>
              <w:shd w:val="clear" w:color="auto" w:fill="FFFFFF" w:themeFill="background1"/>
              <w:jc w:val="center"/>
            </w:pPr>
          </w:p>
        </w:tc>
        <w:tc>
          <w:tcPr>
            <w:tcW w:w="62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43BCB20" w14:textId="77777777" w:rsidR="00164AAC" w:rsidRPr="00EB0751" w:rsidRDefault="00164AAC" w:rsidP="00454AD6">
            <w:pPr>
              <w:pStyle w:val="table10"/>
              <w:shd w:val="clear" w:color="auto" w:fill="FFFFFF" w:themeFill="background1"/>
              <w:jc w:val="center"/>
            </w:pPr>
          </w:p>
        </w:tc>
        <w:tc>
          <w:tcPr>
            <w:tcW w:w="126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4EC32A4" w14:textId="77777777" w:rsidR="00164AAC" w:rsidRPr="00EB0751" w:rsidRDefault="00164AAC" w:rsidP="00454AD6">
            <w:pPr>
              <w:pStyle w:val="table10"/>
              <w:shd w:val="clear" w:color="auto" w:fill="FFFFFF" w:themeFill="background1"/>
              <w:jc w:val="center"/>
            </w:pPr>
          </w:p>
        </w:tc>
        <w:tc>
          <w:tcPr>
            <w:tcW w:w="2077"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45F70E7" w14:textId="77777777" w:rsidR="00164AAC" w:rsidRPr="00EB0751" w:rsidRDefault="00164AAC" w:rsidP="00454AD6">
            <w:pPr>
              <w:pStyle w:val="table10"/>
              <w:shd w:val="clear" w:color="auto" w:fill="FFFFFF" w:themeFill="background1"/>
              <w:jc w:val="center"/>
            </w:pPr>
          </w:p>
        </w:tc>
      </w:tr>
    </w:tbl>
    <w:p w14:paraId="6E20D315" w14:textId="77777777" w:rsidR="00164AAC" w:rsidRPr="00EB0751" w:rsidRDefault="00164AAC" w:rsidP="00454AD6">
      <w:pPr>
        <w:pStyle w:val="newncpi"/>
        <w:shd w:val="clear" w:color="auto" w:fill="FFFFFF" w:themeFill="background1"/>
      </w:pPr>
    </w:p>
    <w:p w14:paraId="7C4EC077" w14:textId="77777777" w:rsidR="00164AAC" w:rsidRPr="00EB0751" w:rsidRDefault="00164AAC" w:rsidP="00454AD6">
      <w:pPr>
        <w:pStyle w:val="newncpi"/>
        <w:shd w:val="clear" w:color="auto" w:fill="FFFFFF" w:themeFill="background1"/>
        <w:rPr>
          <w:sz w:val="20"/>
          <w:szCs w:val="20"/>
        </w:rPr>
      </w:pPr>
    </w:p>
    <w:p w14:paraId="743A8E89" w14:textId="77777777" w:rsidR="00164AAC" w:rsidRPr="00EB0751" w:rsidRDefault="00164AAC" w:rsidP="00454AD6">
      <w:pPr>
        <w:pStyle w:val="newncpi"/>
        <w:shd w:val="clear" w:color="auto" w:fill="FFFFFF" w:themeFill="background1"/>
        <w:rPr>
          <w:sz w:val="20"/>
          <w:szCs w:val="20"/>
        </w:rPr>
      </w:pPr>
    </w:p>
    <w:tbl>
      <w:tblPr>
        <w:tblW w:w="5000" w:type="pct"/>
        <w:tblCellMar>
          <w:left w:w="0" w:type="dxa"/>
          <w:right w:w="0" w:type="dxa"/>
        </w:tblCellMar>
        <w:tblLook w:val="00A0" w:firstRow="1" w:lastRow="0" w:firstColumn="1" w:lastColumn="0" w:noHBand="0" w:noVBand="0"/>
      </w:tblPr>
      <w:tblGrid>
        <w:gridCol w:w="3284"/>
        <w:gridCol w:w="3919"/>
        <w:gridCol w:w="2434"/>
      </w:tblGrid>
      <w:tr w:rsidR="00EB0751" w:rsidRPr="00EB0751" w14:paraId="736D4B76" w14:textId="77777777" w:rsidTr="00164AAC">
        <w:trPr>
          <w:trHeight w:val="238"/>
        </w:trPr>
        <w:tc>
          <w:tcPr>
            <w:tcW w:w="1252" w:type="pct"/>
            <w:tcMar>
              <w:top w:w="0" w:type="dxa"/>
              <w:left w:w="17" w:type="dxa"/>
              <w:bottom w:w="0" w:type="dxa"/>
              <w:right w:w="17" w:type="dxa"/>
            </w:tcMar>
          </w:tcPr>
          <w:p w14:paraId="057B20F9" w14:textId="77777777" w:rsidR="00164AAC" w:rsidRPr="00EB0751" w:rsidRDefault="00164AAC" w:rsidP="00454AD6">
            <w:pPr>
              <w:pStyle w:val="newncpi0"/>
              <w:shd w:val="clear" w:color="auto" w:fill="FFFFFF" w:themeFill="background1"/>
              <w:suppressAutoHyphens/>
              <w:jc w:val="left"/>
            </w:pPr>
            <w:r w:rsidRPr="00EB0751">
              <w:rPr>
                <w:sz w:val="22"/>
                <w:szCs w:val="22"/>
              </w:rPr>
              <w:t>Руководитель юридического  лица</w:t>
            </w:r>
          </w:p>
        </w:tc>
        <w:tc>
          <w:tcPr>
            <w:tcW w:w="2311" w:type="pct"/>
            <w:tcMar>
              <w:top w:w="0" w:type="dxa"/>
              <w:left w:w="17" w:type="dxa"/>
              <w:bottom w:w="0" w:type="dxa"/>
              <w:right w:w="17" w:type="dxa"/>
            </w:tcMar>
            <w:vAlign w:val="bottom"/>
          </w:tcPr>
          <w:p w14:paraId="5FACA607" w14:textId="77777777" w:rsidR="00164AAC" w:rsidRPr="00EB0751" w:rsidRDefault="00164AAC" w:rsidP="00454AD6">
            <w:pPr>
              <w:pStyle w:val="newncpi0"/>
              <w:shd w:val="clear" w:color="auto" w:fill="FFFFFF" w:themeFill="background1"/>
              <w:suppressAutoHyphens/>
              <w:jc w:val="center"/>
            </w:pPr>
            <w:r w:rsidRPr="00EB0751">
              <w:t>_________________</w:t>
            </w:r>
          </w:p>
        </w:tc>
        <w:tc>
          <w:tcPr>
            <w:tcW w:w="1437" w:type="pct"/>
            <w:tcMar>
              <w:top w:w="0" w:type="dxa"/>
              <w:left w:w="17" w:type="dxa"/>
              <w:bottom w:w="0" w:type="dxa"/>
              <w:right w:w="17" w:type="dxa"/>
            </w:tcMar>
            <w:vAlign w:val="bottom"/>
          </w:tcPr>
          <w:p w14:paraId="7D6A55DF" w14:textId="77777777" w:rsidR="00164AAC" w:rsidRPr="00EB0751" w:rsidRDefault="00164AAC" w:rsidP="00454AD6">
            <w:pPr>
              <w:pStyle w:val="newncpi0"/>
              <w:shd w:val="clear" w:color="auto" w:fill="FFFFFF" w:themeFill="background1"/>
              <w:suppressAutoHyphens/>
              <w:jc w:val="right"/>
            </w:pPr>
            <w:r w:rsidRPr="00EB0751">
              <w:t>____________________</w:t>
            </w:r>
          </w:p>
        </w:tc>
      </w:tr>
      <w:tr w:rsidR="00EB0751" w:rsidRPr="00EB0751" w14:paraId="4FE3F901" w14:textId="77777777" w:rsidTr="00164AAC">
        <w:trPr>
          <w:trHeight w:val="238"/>
        </w:trPr>
        <w:tc>
          <w:tcPr>
            <w:tcW w:w="1252" w:type="pct"/>
            <w:tcMar>
              <w:top w:w="0" w:type="dxa"/>
              <w:left w:w="17" w:type="dxa"/>
              <w:bottom w:w="0" w:type="dxa"/>
              <w:right w:w="17" w:type="dxa"/>
            </w:tcMar>
          </w:tcPr>
          <w:p w14:paraId="42F4ED05" w14:textId="77777777" w:rsidR="00164AAC" w:rsidRPr="00EB0751" w:rsidRDefault="00164AAC" w:rsidP="00454AD6">
            <w:pPr>
              <w:pStyle w:val="undline"/>
              <w:shd w:val="clear" w:color="auto" w:fill="FFFFFF" w:themeFill="background1"/>
              <w:suppressAutoHyphens/>
            </w:pPr>
            <w:r w:rsidRPr="00EB0751">
              <w:t> </w:t>
            </w:r>
          </w:p>
        </w:tc>
        <w:tc>
          <w:tcPr>
            <w:tcW w:w="2311" w:type="pct"/>
            <w:tcMar>
              <w:top w:w="0" w:type="dxa"/>
              <w:left w:w="17" w:type="dxa"/>
              <w:bottom w:w="0" w:type="dxa"/>
              <w:right w:w="17" w:type="dxa"/>
            </w:tcMar>
          </w:tcPr>
          <w:p w14:paraId="4935BC19" w14:textId="77777777" w:rsidR="00164AAC" w:rsidRPr="00EB0751" w:rsidRDefault="00164AAC" w:rsidP="00454AD6">
            <w:pPr>
              <w:pStyle w:val="undline"/>
              <w:shd w:val="clear" w:color="auto" w:fill="FFFFFF" w:themeFill="background1"/>
              <w:suppressAutoHyphens/>
              <w:jc w:val="center"/>
            </w:pPr>
            <w:r w:rsidRPr="00EB0751">
              <w:t>(подпись)</w:t>
            </w:r>
          </w:p>
        </w:tc>
        <w:tc>
          <w:tcPr>
            <w:tcW w:w="1437" w:type="pct"/>
            <w:tcMar>
              <w:top w:w="0" w:type="dxa"/>
              <w:left w:w="17" w:type="dxa"/>
              <w:bottom w:w="0" w:type="dxa"/>
              <w:right w:w="17" w:type="dxa"/>
            </w:tcMar>
          </w:tcPr>
          <w:p w14:paraId="2D7DD869" w14:textId="77777777" w:rsidR="00164AAC" w:rsidRPr="00EB0751" w:rsidRDefault="00164AAC" w:rsidP="00454AD6">
            <w:pPr>
              <w:pStyle w:val="undline"/>
              <w:shd w:val="clear" w:color="auto" w:fill="FFFFFF" w:themeFill="background1"/>
              <w:suppressAutoHyphens/>
              <w:jc w:val="center"/>
            </w:pPr>
            <w:r w:rsidRPr="00EB0751">
              <w:t>(инициалы, фамилия)</w:t>
            </w:r>
          </w:p>
        </w:tc>
      </w:tr>
    </w:tbl>
    <w:p w14:paraId="77D4726D" w14:textId="77777777" w:rsidR="00164AAC" w:rsidRPr="00EB0751" w:rsidRDefault="00164AAC" w:rsidP="00454AD6">
      <w:pPr>
        <w:pStyle w:val="newncpi"/>
        <w:shd w:val="clear" w:color="auto" w:fill="FFFFFF" w:themeFill="background1"/>
        <w:rPr>
          <w:sz w:val="14"/>
          <w:szCs w:val="14"/>
        </w:rPr>
      </w:pPr>
      <w:r w:rsidRPr="00EB0751">
        <w:rPr>
          <w:sz w:val="16"/>
          <w:szCs w:val="16"/>
        </w:rPr>
        <w:t> </w:t>
      </w:r>
    </w:p>
    <w:tbl>
      <w:tblPr>
        <w:tblW w:w="5000" w:type="pct"/>
        <w:tblCellMar>
          <w:left w:w="0" w:type="dxa"/>
          <w:right w:w="0" w:type="dxa"/>
        </w:tblCellMar>
        <w:tblLook w:val="00A0" w:firstRow="1" w:lastRow="0" w:firstColumn="1" w:lastColumn="0" w:noHBand="0" w:noVBand="0"/>
      </w:tblPr>
      <w:tblGrid>
        <w:gridCol w:w="2398"/>
        <w:gridCol w:w="2434"/>
        <w:gridCol w:w="2213"/>
        <w:gridCol w:w="2592"/>
      </w:tblGrid>
      <w:tr w:rsidR="00EB0751" w:rsidRPr="00EB0751" w14:paraId="3CFB4ACF" w14:textId="77777777" w:rsidTr="00164AAC">
        <w:trPr>
          <w:trHeight w:val="238"/>
        </w:trPr>
        <w:tc>
          <w:tcPr>
            <w:tcW w:w="1273" w:type="pct"/>
            <w:tcMar>
              <w:top w:w="0" w:type="dxa"/>
              <w:left w:w="17" w:type="dxa"/>
              <w:bottom w:w="0" w:type="dxa"/>
              <w:right w:w="17" w:type="dxa"/>
            </w:tcMar>
          </w:tcPr>
          <w:p w14:paraId="2C36C259" w14:textId="77777777" w:rsidR="00164AAC" w:rsidRPr="00EB0751" w:rsidRDefault="00164AAC" w:rsidP="00454AD6">
            <w:pPr>
              <w:pStyle w:val="newncpi0"/>
              <w:shd w:val="clear" w:color="auto" w:fill="FFFFFF" w:themeFill="background1"/>
              <w:suppressAutoHyphens/>
              <w:jc w:val="left"/>
            </w:pPr>
            <w:r w:rsidRPr="00EB075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4BCAA8D2" w14:textId="77777777" w:rsidR="00164AAC" w:rsidRPr="00EB0751" w:rsidRDefault="00164AAC" w:rsidP="00454AD6">
            <w:pPr>
              <w:pStyle w:val="newncpi0"/>
              <w:shd w:val="clear" w:color="auto" w:fill="FFFFFF" w:themeFill="background1"/>
              <w:suppressAutoHyphens/>
              <w:jc w:val="center"/>
            </w:pPr>
            <w:r w:rsidRPr="00EB0751">
              <w:t>____________________</w:t>
            </w:r>
          </w:p>
        </w:tc>
        <w:tc>
          <w:tcPr>
            <w:tcW w:w="1177" w:type="pct"/>
            <w:tcMar>
              <w:top w:w="0" w:type="dxa"/>
              <w:left w:w="17" w:type="dxa"/>
              <w:bottom w:w="0" w:type="dxa"/>
              <w:right w:w="17" w:type="dxa"/>
            </w:tcMar>
            <w:vAlign w:val="bottom"/>
          </w:tcPr>
          <w:p w14:paraId="38BB6DFC" w14:textId="77777777" w:rsidR="00164AAC" w:rsidRPr="00EB0751" w:rsidRDefault="00164AAC" w:rsidP="00454AD6">
            <w:pPr>
              <w:pStyle w:val="newncpi0"/>
              <w:shd w:val="clear" w:color="auto" w:fill="FFFFFF" w:themeFill="background1"/>
              <w:suppressAutoHyphens/>
              <w:jc w:val="center"/>
            </w:pPr>
            <w:r w:rsidRPr="00EB0751">
              <w:t>_________________</w:t>
            </w:r>
          </w:p>
        </w:tc>
        <w:tc>
          <w:tcPr>
            <w:tcW w:w="1374" w:type="pct"/>
            <w:tcMar>
              <w:top w:w="0" w:type="dxa"/>
              <w:left w:w="17" w:type="dxa"/>
              <w:bottom w:w="0" w:type="dxa"/>
              <w:right w:w="17" w:type="dxa"/>
            </w:tcMar>
            <w:vAlign w:val="bottom"/>
          </w:tcPr>
          <w:p w14:paraId="09773364" w14:textId="77777777" w:rsidR="00164AAC" w:rsidRPr="00EB0751" w:rsidRDefault="00164AAC" w:rsidP="00454AD6">
            <w:pPr>
              <w:pStyle w:val="newncpi0"/>
              <w:shd w:val="clear" w:color="auto" w:fill="FFFFFF" w:themeFill="background1"/>
              <w:suppressAutoHyphens/>
              <w:jc w:val="right"/>
            </w:pPr>
            <w:r w:rsidRPr="00EB0751">
              <w:t>____________________</w:t>
            </w:r>
          </w:p>
        </w:tc>
      </w:tr>
      <w:tr w:rsidR="00164AAC" w:rsidRPr="00EB0751" w14:paraId="5ED8C1BC" w14:textId="77777777" w:rsidTr="00164AAC">
        <w:trPr>
          <w:trHeight w:val="238"/>
        </w:trPr>
        <w:tc>
          <w:tcPr>
            <w:tcW w:w="1273" w:type="pct"/>
            <w:tcMar>
              <w:top w:w="0" w:type="dxa"/>
              <w:left w:w="17" w:type="dxa"/>
              <w:bottom w:w="0" w:type="dxa"/>
              <w:right w:w="17" w:type="dxa"/>
            </w:tcMar>
          </w:tcPr>
          <w:p w14:paraId="0F71CBFB" w14:textId="77777777" w:rsidR="00164AAC" w:rsidRPr="00EB0751" w:rsidRDefault="00164AAC" w:rsidP="00454AD6">
            <w:pPr>
              <w:pStyle w:val="undline"/>
              <w:shd w:val="clear" w:color="auto" w:fill="FFFFFF" w:themeFill="background1"/>
              <w:suppressAutoHyphens/>
              <w:ind w:left="92"/>
            </w:pPr>
            <w:r w:rsidRPr="00EB0751">
              <w:t> </w:t>
            </w:r>
          </w:p>
        </w:tc>
        <w:tc>
          <w:tcPr>
            <w:tcW w:w="1176" w:type="pct"/>
            <w:tcMar>
              <w:top w:w="0" w:type="dxa"/>
              <w:left w:w="17" w:type="dxa"/>
              <w:bottom w:w="0" w:type="dxa"/>
              <w:right w:w="17" w:type="dxa"/>
            </w:tcMar>
            <w:vAlign w:val="bottom"/>
          </w:tcPr>
          <w:p w14:paraId="1BAB1B6D" w14:textId="77777777" w:rsidR="00164AAC" w:rsidRPr="00EB0751" w:rsidRDefault="00164AAC" w:rsidP="00454AD6">
            <w:pPr>
              <w:pStyle w:val="undline"/>
              <w:shd w:val="clear" w:color="auto" w:fill="FFFFFF" w:themeFill="background1"/>
              <w:suppressAutoHyphens/>
              <w:jc w:val="center"/>
            </w:pPr>
            <w:r w:rsidRPr="00EB0751">
              <w:t>(должность)</w:t>
            </w:r>
          </w:p>
        </w:tc>
        <w:tc>
          <w:tcPr>
            <w:tcW w:w="1177" w:type="pct"/>
            <w:tcMar>
              <w:top w:w="0" w:type="dxa"/>
              <w:left w:w="17" w:type="dxa"/>
              <w:bottom w:w="0" w:type="dxa"/>
              <w:right w:w="17" w:type="dxa"/>
            </w:tcMar>
          </w:tcPr>
          <w:p w14:paraId="0E47E3C4" w14:textId="77777777" w:rsidR="00164AAC" w:rsidRPr="00EB0751" w:rsidRDefault="00164AAC" w:rsidP="00454AD6">
            <w:pPr>
              <w:pStyle w:val="undline"/>
              <w:shd w:val="clear" w:color="auto" w:fill="FFFFFF" w:themeFill="background1"/>
              <w:suppressAutoHyphens/>
              <w:jc w:val="center"/>
            </w:pPr>
            <w:r w:rsidRPr="00EB0751">
              <w:t>(подпись)</w:t>
            </w:r>
          </w:p>
        </w:tc>
        <w:tc>
          <w:tcPr>
            <w:tcW w:w="1374" w:type="pct"/>
            <w:tcMar>
              <w:top w:w="0" w:type="dxa"/>
              <w:left w:w="17" w:type="dxa"/>
              <w:bottom w:w="0" w:type="dxa"/>
              <w:right w:w="17" w:type="dxa"/>
            </w:tcMar>
          </w:tcPr>
          <w:p w14:paraId="76F98E65" w14:textId="77777777" w:rsidR="00164AAC" w:rsidRPr="00EB0751" w:rsidRDefault="00164AAC" w:rsidP="00454AD6">
            <w:pPr>
              <w:pStyle w:val="undline"/>
              <w:shd w:val="clear" w:color="auto" w:fill="FFFFFF" w:themeFill="background1"/>
              <w:suppressAutoHyphens/>
              <w:jc w:val="center"/>
            </w:pPr>
            <w:r w:rsidRPr="00EB0751">
              <w:t>(инициалы, фамилия)</w:t>
            </w:r>
          </w:p>
        </w:tc>
      </w:tr>
    </w:tbl>
    <w:p w14:paraId="3C8D2BAE" w14:textId="77777777" w:rsidR="00164AAC" w:rsidRPr="00EB0751" w:rsidRDefault="00164AAC" w:rsidP="00454AD6">
      <w:pPr>
        <w:shd w:val="clear" w:color="auto" w:fill="FFFFFF" w:themeFill="background1"/>
        <w:jc w:val="both"/>
        <w:rPr>
          <w:sz w:val="14"/>
          <w:szCs w:val="14"/>
        </w:rPr>
      </w:pPr>
    </w:p>
    <w:tbl>
      <w:tblPr>
        <w:tblW w:w="5000" w:type="pct"/>
        <w:tblLook w:val="00A0" w:firstRow="1" w:lastRow="0" w:firstColumn="1" w:lastColumn="0" w:noHBand="0" w:noVBand="0"/>
      </w:tblPr>
      <w:tblGrid>
        <w:gridCol w:w="3709"/>
        <w:gridCol w:w="1665"/>
        <w:gridCol w:w="4263"/>
      </w:tblGrid>
      <w:tr w:rsidR="00164AAC" w:rsidRPr="00EB0751" w14:paraId="36947846" w14:textId="77777777" w:rsidTr="00164AAC">
        <w:tc>
          <w:tcPr>
            <w:tcW w:w="1924" w:type="pct"/>
          </w:tcPr>
          <w:p w14:paraId="0ED178A6" w14:textId="77777777" w:rsidR="00164AAC" w:rsidRPr="00EB0751" w:rsidRDefault="00164AAC" w:rsidP="00454AD6">
            <w:pPr>
              <w:shd w:val="clear" w:color="auto" w:fill="FFFFFF" w:themeFill="background1"/>
            </w:pPr>
            <w:r w:rsidRPr="00EB0751">
              <w:rPr>
                <w:sz w:val="22"/>
                <w:szCs w:val="22"/>
              </w:rPr>
              <w:t>______________________________</w:t>
            </w:r>
          </w:p>
          <w:p w14:paraId="150E21E5" w14:textId="77777777" w:rsidR="00164AAC" w:rsidRPr="00EB0751" w:rsidRDefault="00164AAC" w:rsidP="00454AD6">
            <w:pPr>
              <w:shd w:val="clear" w:color="auto" w:fill="FFFFFF" w:themeFill="background1"/>
              <w:rPr>
                <w:sz w:val="20"/>
                <w:szCs w:val="20"/>
              </w:rPr>
            </w:pPr>
            <w:r w:rsidRPr="00EB0751">
              <w:rPr>
                <w:sz w:val="20"/>
                <w:szCs w:val="20"/>
              </w:rPr>
              <w:t>(номер контактного телефона)</w:t>
            </w:r>
          </w:p>
        </w:tc>
        <w:tc>
          <w:tcPr>
            <w:tcW w:w="864" w:type="pct"/>
          </w:tcPr>
          <w:p w14:paraId="5A36FA66" w14:textId="77777777" w:rsidR="00164AAC" w:rsidRPr="00EB0751" w:rsidRDefault="00164AAC" w:rsidP="00454AD6">
            <w:pPr>
              <w:shd w:val="clear" w:color="auto" w:fill="FFFFFF" w:themeFill="background1"/>
              <w:jc w:val="both"/>
            </w:pPr>
          </w:p>
        </w:tc>
        <w:tc>
          <w:tcPr>
            <w:tcW w:w="2212" w:type="pct"/>
          </w:tcPr>
          <w:p w14:paraId="0A30FB57" w14:textId="77777777" w:rsidR="00164AAC" w:rsidRPr="00EB0751" w:rsidRDefault="00164AAC" w:rsidP="00454AD6">
            <w:pPr>
              <w:shd w:val="clear" w:color="auto" w:fill="FFFFFF" w:themeFill="background1"/>
              <w:jc w:val="both"/>
            </w:pPr>
            <w:r w:rsidRPr="00EB0751">
              <w:rPr>
                <w:sz w:val="22"/>
                <w:szCs w:val="22"/>
              </w:rPr>
              <w:t>«____» ___________________ 20____г.</w:t>
            </w:r>
          </w:p>
          <w:p w14:paraId="1426FBBF" w14:textId="77777777" w:rsidR="00164AAC" w:rsidRPr="00EB0751" w:rsidRDefault="00164AAC" w:rsidP="00454AD6">
            <w:pPr>
              <w:shd w:val="clear" w:color="auto" w:fill="FFFFFF" w:themeFill="background1"/>
              <w:rPr>
                <w:sz w:val="20"/>
                <w:szCs w:val="20"/>
              </w:rPr>
            </w:pPr>
            <w:r w:rsidRPr="00EB0751">
              <w:rPr>
                <w:sz w:val="20"/>
                <w:szCs w:val="20"/>
              </w:rPr>
              <w:t xml:space="preserve">      (дата составления  отчетности)</w:t>
            </w:r>
          </w:p>
        </w:tc>
      </w:tr>
    </w:tbl>
    <w:p w14:paraId="78D6DD82" w14:textId="77777777" w:rsidR="00164AAC" w:rsidRPr="00EB0751" w:rsidRDefault="00164AAC" w:rsidP="00454AD6">
      <w:pPr>
        <w:shd w:val="clear" w:color="auto" w:fill="FFFFFF" w:themeFill="background1"/>
      </w:pPr>
    </w:p>
    <w:p w14:paraId="71867EC7" w14:textId="77777777" w:rsidR="009E15AF" w:rsidRPr="00EB0751" w:rsidRDefault="009E15AF" w:rsidP="00454AD6">
      <w:pPr>
        <w:shd w:val="clear" w:color="auto" w:fill="FFFFFF" w:themeFill="background1"/>
      </w:pPr>
    </w:p>
    <w:p w14:paraId="4FBA8FBA" w14:textId="77777777" w:rsidR="000C7BC9" w:rsidRPr="00EB0751" w:rsidRDefault="000C7BC9" w:rsidP="00454AD6">
      <w:pPr>
        <w:pStyle w:val="newncpi0"/>
        <w:shd w:val="clear" w:color="auto" w:fill="FFFFFF" w:themeFill="background1"/>
        <w:outlineLvl w:val="0"/>
        <w:sectPr w:rsidR="000C7BC9" w:rsidRPr="00EB0751" w:rsidSect="002473C9">
          <w:headerReference w:type="even" r:id="rId152"/>
          <w:headerReference w:type="default" r:id="rId153"/>
          <w:pgSz w:w="11905" w:h="16838" w:code="9"/>
          <w:pgMar w:top="1134" w:right="567" w:bottom="1134" w:left="1701" w:header="567" w:footer="567" w:gutter="0"/>
          <w:cols w:space="708"/>
          <w:titlePg/>
          <w:docGrid w:linePitch="360"/>
        </w:sectPr>
      </w:pPr>
    </w:p>
    <w:p w14:paraId="4328C117" w14:textId="77777777" w:rsidR="000C7BC9" w:rsidRPr="00EB0751" w:rsidRDefault="000C7BC9" w:rsidP="00454AD6">
      <w:pPr>
        <w:shd w:val="clear" w:color="auto" w:fill="FFFFFF" w:themeFill="background1"/>
        <w:rPr>
          <w:b/>
        </w:rPr>
      </w:pPr>
      <w:r w:rsidRPr="00EB0751">
        <w:rPr>
          <w:b/>
        </w:rPr>
        <w:lastRenderedPageBreak/>
        <w:t>УКАЗАНИЯ</w:t>
      </w:r>
    </w:p>
    <w:p w14:paraId="0D846620" w14:textId="77777777" w:rsidR="000C7BC9" w:rsidRPr="00EB0751" w:rsidRDefault="000C7BC9" w:rsidP="00454AD6">
      <w:pPr>
        <w:shd w:val="clear" w:color="auto" w:fill="FFFFFF" w:themeFill="background1"/>
        <w:suppressAutoHyphens/>
        <w:rPr>
          <w:b/>
        </w:rPr>
      </w:pPr>
      <w:r w:rsidRPr="00EB0751">
        <w:rPr>
          <w:b/>
        </w:rPr>
        <w:t xml:space="preserve">по </w:t>
      </w:r>
      <w:r w:rsidR="00F91F65" w:rsidRPr="00EB0751">
        <w:rPr>
          <w:b/>
        </w:rPr>
        <w:t>заполнению</w:t>
      </w:r>
      <w:r w:rsidRPr="00EB0751">
        <w:rPr>
          <w:b/>
        </w:rPr>
        <w:t xml:space="preserve"> ведомственной отчетности по форме 1-КЧ (мука, крупа) «Отчет о качестве и количестве переработанного зерна на муку, крупу и </w:t>
      </w:r>
      <w:r w:rsidR="002F19D7" w:rsidRPr="00EB0751">
        <w:rPr>
          <w:b/>
        </w:rPr>
        <w:t>производстве</w:t>
      </w:r>
      <w:r w:rsidRPr="00EB0751">
        <w:rPr>
          <w:b/>
        </w:rPr>
        <w:t xml:space="preserve"> продукции»</w:t>
      </w:r>
    </w:p>
    <w:p w14:paraId="2B4E9A24" w14:textId="77777777" w:rsidR="000C7BC9" w:rsidRPr="00EB0751" w:rsidRDefault="000C7BC9" w:rsidP="00454AD6">
      <w:pPr>
        <w:shd w:val="clear" w:color="auto" w:fill="FFFFFF" w:themeFill="background1"/>
      </w:pPr>
    </w:p>
    <w:p w14:paraId="017C199E" w14:textId="77777777" w:rsidR="000C7BC9" w:rsidRPr="00EB0751" w:rsidRDefault="000C7BC9" w:rsidP="00454AD6">
      <w:pPr>
        <w:shd w:val="clear" w:color="auto" w:fill="FFFFFF" w:themeFill="background1"/>
        <w:jc w:val="center"/>
        <w:rPr>
          <w:b/>
        </w:rPr>
      </w:pPr>
      <w:r w:rsidRPr="00EB0751">
        <w:rPr>
          <w:b/>
        </w:rPr>
        <w:t>ГЛАВА 1</w:t>
      </w:r>
    </w:p>
    <w:p w14:paraId="10EF8144" w14:textId="77777777" w:rsidR="000C7BC9" w:rsidRPr="00EB0751" w:rsidRDefault="000C7BC9" w:rsidP="00454AD6">
      <w:pPr>
        <w:shd w:val="clear" w:color="auto" w:fill="FFFFFF" w:themeFill="background1"/>
        <w:jc w:val="center"/>
        <w:rPr>
          <w:b/>
        </w:rPr>
      </w:pPr>
      <w:r w:rsidRPr="00EB0751">
        <w:rPr>
          <w:b/>
        </w:rPr>
        <w:t>ОБЩИЕ ПОЛОЖЕНИЯ</w:t>
      </w:r>
    </w:p>
    <w:p w14:paraId="4F3ED064" w14:textId="77777777" w:rsidR="000C7BC9" w:rsidRPr="00EB0751" w:rsidRDefault="000C7BC9" w:rsidP="00454AD6">
      <w:pPr>
        <w:shd w:val="clear" w:color="auto" w:fill="FFFFFF" w:themeFill="background1"/>
        <w:jc w:val="center"/>
      </w:pPr>
    </w:p>
    <w:p w14:paraId="37CD64A2" w14:textId="11EB58E3" w:rsidR="000C7BC9" w:rsidRPr="00EB0751" w:rsidRDefault="005861EC" w:rsidP="00454AD6">
      <w:pPr>
        <w:shd w:val="clear" w:color="auto" w:fill="FFFFFF" w:themeFill="background1"/>
        <w:ind w:firstLine="567"/>
        <w:jc w:val="both"/>
      </w:pPr>
      <w:r w:rsidRPr="00EB0751">
        <w:t xml:space="preserve">1. </w:t>
      </w:r>
      <w:r w:rsidR="000C7BC9" w:rsidRPr="00EB0751">
        <w:t xml:space="preserve">Ведомственную отчетность по форме 1-КЧ (мука, крупа) «Отчет о качестве и количестве переработанного зерна на муку, крупу и </w:t>
      </w:r>
      <w:r w:rsidRPr="00EB0751">
        <w:t>производстве</w:t>
      </w:r>
      <w:r w:rsidR="000C7BC9" w:rsidRPr="00EB0751">
        <w:t xml:space="preserve"> продукции» </w:t>
      </w:r>
      <w:r w:rsidR="00B8019C" w:rsidRPr="00EB0751">
        <w:t xml:space="preserve">(далее – отчет) </w:t>
      </w:r>
      <w:r w:rsidR="000C7BC9" w:rsidRPr="00EB0751">
        <w:t>представляют юридические лица, осуществляющие производство мукомольно-крупяных продуктов (далее – организации).</w:t>
      </w:r>
    </w:p>
    <w:p w14:paraId="5D9A63FB" w14:textId="77777777" w:rsidR="000C7BC9" w:rsidRPr="00EB0751" w:rsidRDefault="005861EC" w:rsidP="00454AD6">
      <w:pPr>
        <w:shd w:val="clear" w:color="auto" w:fill="FFFFFF" w:themeFill="background1"/>
        <w:ind w:firstLine="567"/>
        <w:jc w:val="both"/>
      </w:pPr>
      <w:r w:rsidRPr="00EB0751">
        <w:t xml:space="preserve">2. </w:t>
      </w:r>
      <w:r w:rsidR="00201604" w:rsidRPr="00EB0751">
        <w:t xml:space="preserve">Настоящие </w:t>
      </w:r>
      <w:r w:rsidR="000C7BC9" w:rsidRPr="00EB0751">
        <w:t>Указания определяют для организаций требования к подготовке информации, сроки и порядок ее передачи в Министерство сельского хозяйства и продовольствия.</w:t>
      </w:r>
    </w:p>
    <w:p w14:paraId="06FA78D1" w14:textId="77777777" w:rsidR="000C7BC9" w:rsidRPr="00EB0751" w:rsidRDefault="005861EC" w:rsidP="00454AD6">
      <w:pPr>
        <w:shd w:val="clear" w:color="auto" w:fill="FFFFFF" w:themeFill="background1"/>
        <w:ind w:firstLine="567"/>
        <w:jc w:val="both"/>
      </w:pPr>
      <w:r w:rsidRPr="00EB0751">
        <w:t xml:space="preserve">3. </w:t>
      </w:r>
      <w:r w:rsidR="000C7BC9" w:rsidRPr="00EB0751">
        <w:t>Отчет представляется в электронном виде, в адрес и срок, указанный в адресной части отчета.</w:t>
      </w:r>
    </w:p>
    <w:p w14:paraId="51F99B3A" w14:textId="77777777" w:rsidR="000C7BC9" w:rsidRPr="00EB0751" w:rsidRDefault="005861EC" w:rsidP="00454AD6">
      <w:pPr>
        <w:shd w:val="clear" w:color="auto" w:fill="FFFFFF" w:themeFill="background1"/>
        <w:ind w:firstLine="567"/>
        <w:jc w:val="both"/>
      </w:pPr>
      <w:r w:rsidRPr="00EB0751">
        <w:t xml:space="preserve">4. </w:t>
      </w:r>
      <w:r w:rsidR="000C7BC9" w:rsidRPr="00EB0751">
        <w:t>Ответственность за достоверное и своевременное представление информации несет руководитель организации.</w:t>
      </w:r>
    </w:p>
    <w:p w14:paraId="6FC4EDD6" w14:textId="77777777" w:rsidR="000C7BC9" w:rsidRPr="00EB0751" w:rsidRDefault="000C7BC9" w:rsidP="00454AD6">
      <w:pPr>
        <w:shd w:val="clear" w:color="auto" w:fill="FFFFFF" w:themeFill="background1"/>
        <w:jc w:val="both"/>
      </w:pPr>
    </w:p>
    <w:p w14:paraId="70E52EEA" w14:textId="77777777" w:rsidR="000C7BC9" w:rsidRPr="00EB0751" w:rsidRDefault="000C7BC9" w:rsidP="00454AD6">
      <w:pPr>
        <w:shd w:val="clear" w:color="auto" w:fill="FFFFFF" w:themeFill="background1"/>
        <w:jc w:val="center"/>
      </w:pPr>
      <w:r w:rsidRPr="00EB0751">
        <w:t>ГЛАВА 2</w:t>
      </w:r>
    </w:p>
    <w:p w14:paraId="2345B0BC" w14:textId="77777777" w:rsidR="000C7BC9" w:rsidRPr="00EB0751" w:rsidRDefault="000C7BC9" w:rsidP="00454AD6">
      <w:pPr>
        <w:shd w:val="clear" w:color="auto" w:fill="FFFFFF" w:themeFill="background1"/>
        <w:jc w:val="center"/>
      </w:pPr>
      <w:r w:rsidRPr="00EB0751">
        <w:t>ПОРЯДОК СОСТАВЛЕНИЯ ОТЧЕТНОСТИ</w:t>
      </w:r>
    </w:p>
    <w:p w14:paraId="4399DB29" w14:textId="77777777" w:rsidR="000C7BC9" w:rsidRPr="00EB0751" w:rsidRDefault="000C7BC9" w:rsidP="00454AD6">
      <w:pPr>
        <w:shd w:val="clear" w:color="auto" w:fill="FFFFFF" w:themeFill="background1"/>
        <w:jc w:val="center"/>
      </w:pPr>
    </w:p>
    <w:p w14:paraId="00799CF3" w14:textId="0CBDC812" w:rsidR="000C7BC9" w:rsidRPr="00EB0751" w:rsidRDefault="005861EC" w:rsidP="00454AD6">
      <w:pPr>
        <w:shd w:val="clear" w:color="auto" w:fill="FFFFFF" w:themeFill="background1"/>
        <w:ind w:left="567"/>
        <w:jc w:val="both"/>
      </w:pPr>
      <w:r w:rsidRPr="00EB0751">
        <w:t>5</w:t>
      </w:r>
      <w:r w:rsidR="000C7BC9" w:rsidRPr="00EB0751">
        <w:t>. Общие требования к подготовке отчета</w:t>
      </w:r>
      <w:r w:rsidR="00B8019C" w:rsidRPr="00EB0751">
        <w:t>.</w:t>
      </w:r>
    </w:p>
    <w:p w14:paraId="5486BCB7" w14:textId="52CA3097" w:rsidR="000C7BC9" w:rsidRPr="00EB0751" w:rsidRDefault="000C7BC9" w:rsidP="00454AD6">
      <w:pPr>
        <w:shd w:val="clear" w:color="auto" w:fill="FFFFFF" w:themeFill="background1"/>
        <w:ind w:firstLine="567"/>
        <w:jc w:val="both"/>
      </w:pPr>
      <w:r w:rsidRPr="00EB0751">
        <w:t>Основанием для составления отчета по форме 1-КЧ (мука, крупа) являются данные формы ЗПП-117 «Акт о зачистке производственного корпуса и результатах переработки зерна»</w:t>
      </w:r>
      <w:r w:rsidR="00B8019C" w:rsidRPr="00EB0751">
        <w:t xml:space="preserve"> (далее – форма ЗПП-117)</w:t>
      </w:r>
      <w:r w:rsidRPr="00EB0751">
        <w:t>, утверждаемой руководителем организации.</w:t>
      </w:r>
    </w:p>
    <w:p w14:paraId="5002994A" w14:textId="70217069" w:rsidR="000C7BC9" w:rsidRPr="00EB0751" w:rsidRDefault="000C7BC9" w:rsidP="00454AD6">
      <w:pPr>
        <w:shd w:val="clear" w:color="auto" w:fill="FFFFFF" w:themeFill="background1"/>
        <w:ind w:firstLine="567"/>
        <w:jc w:val="both"/>
        <w:rPr>
          <w:spacing w:val="-2"/>
        </w:rPr>
      </w:pPr>
      <w:r w:rsidRPr="00EB0751">
        <w:t xml:space="preserve">Учитывая, что форма ЗПП-117 заполняется ежемесячно, а отчет </w:t>
      </w:r>
      <w:r w:rsidR="00B8019C" w:rsidRPr="00EB0751">
        <w:t xml:space="preserve">по форме </w:t>
      </w:r>
      <w:r w:rsidRPr="00EB0751">
        <w:t xml:space="preserve">1-КЧ (мука, крупа) имеет годовую периодичность представления, организациям необходимо вести накопительную ведомость по показателям, указанным в форме 1-КЧ (мука, крупа). По окончании года в </w:t>
      </w:r>
      <w:r w:rsidRPr="00EB0751">
        <w:rPr>
          <w:spacing w:val="-2"/>
        </w:rPr>
        <w:t>накопительной ведомости определяют показатели, которые отражают в отчете по форме 1-КЧ.</w:t>
      </w:r>
    </w:p>
    <w:p w14:paraId="0EBF84E7" w14:textId="77777777" w:rsidR="000C7BC9" w:rsidRPr="00EB0751" w:rsidRDefault="000C7BC9" w:rsidP="00454AD6">
      <w:pPr>
        <w:shd w:val="clear" w:color="auto" w:fill="FFFFFF" w:themeFill="background1"/>
        <w:ind w:firstLine="567"/>
        <w:jc w:val="both"/>
      </w:pPr>
      <w:r w:rsidRPr="00EB0751">
        <w:t>При заполнении отчета используются коды</w:t>
      </w:r>
      <w:r w:rsidR="00866581" w:rsidRPr="00EB0751">
        <w:t>, приведенные в приложениях 1–4</w:t>
      </w:r>
      <w:r w:rsidRPr="00EB0751">
        <w:t>.</w:t>
      </w:r>
    </w:p>
    <w:p w14:paraId="645A3D4D" w14:textId="77777777" w:rsidR="000C7BC9" w:rsidRPr="00EB0751" w:rsidRDefault="000C7BC9" w:rsidP="00454AD6">
      <w:pPr>
        <w:shd w:val="clear" w:color="auto" w:fill="FFFFFF" w:themeFill="background1"/>
        <w:ind w:firstLine="567"/>
        <w:jc w:val="both"/>
      </w:pPr>
      <w:r w:rsidRPr="00EB0751">
        <w:t>Коды областей указаны в приложении 1 «Справочник областей».</w:t>
      </w:r>
    </w:p>
    <w:p w14:paraId="74EE9354" w14:textId="77777777" w:rsidR="000C7BC9" w:rsidRPr="00EB0751" w:rsidRDefault="000C7BC9" w:rsidP="00454AD6">
      <w:pPr>
        <w:shd w:val="clear" w:color="auto" w:fill="FFFFFF" w:themeFill="background1"/>
        <w:ind w:firstLine="567"/>
        <w:jc w:val="both"/>
      </w:pPr>
      <w:r w:rsidRPr="00EB0751">
        <w:t>Коды предприятий указаны в приложении 2 «Справочник организаций-производителей».</w:t>
      </w:r>
    </w:p>
    <w:p w14:paraId="7F96EDFB" w14:textId="77777777" w:rsidR="000C7BC9" w:rsidRPr="00EB0751" w:rsidRDefault="000C7BC9" w:rsidP="00454AD6">
      <w:pPr>
        <w:shd w:val="clear" w:color="auto" w:fill="FFFFFF" w:themeFill="background1"/>
        <w:ind w:firstLine="567"/>
        <w:jc w:val="both"/>
      </w:pPr>
      <w:r w:rsidRPr="00EB0751">
        <w:t>Коды видов помолов указаны в приложении 3 «Справочник видов переработки зерна (помолов)».</w:t>
      </w:r>
    </w:p>
    <w:p w14:paraId="5C34A8BF" w14:textId="77777777" w:rsidR="000C7BC9" w:rsidRPr="00EB0751" w:rsidRDefault="000C7BC9" w:rsidP="00454AD6">
      <w:pPr>
        <w:shd w:val="clear" w:color="auto" w:fill="FFFFFF" w:themeFill="background1"/>
        <w:ind w:firstLine="567"/>
        <w:jc w:val="both"/>
      </w:pPr>
      <w:r w:rsidRPr="00EB0751">
        <w:t>Коды видов продукции в приложении 4 «Справочник продукции».</w:t>
      </w:r>
    </w:p>
    <w:p w14:paraId="6B3A9D3F" w14:textId="77777777" w:rsidR="000C7BC9" w:rsidRPr="00EB0751" w:rsidRDefault="000C7BC9" w:rsidP="00454AD6">
      <w:pPr>
        <w:shd w:val="clear" w:color="auto" w:fill="FFFFFF" w:themeFill="background1"/>
        <w:ind w:firstLine="567"/>
        <w:jc w:val="both"/>
      </w:pPr>
    </w:p>
    <w:p w14:paraId="42AF6F60" w14:textId="77777777" w:rsidR="000C7BC9" w:rsidRPr="00EB0751" w:rsidRDefault="005861EC" w:rsidP="00454AD6">
      <w:pPr>
        <w:shd w:val="clear" w:color="auto" w:fill="FFFFFF" w:themeFill="background1"/>
        <w:ind w:left="567"/>
        <w:jc w:val="both"/>
      </w:pPr>
      <w:r w:rsidRPr="00EB0751">
        <w:t>6</w:t>
      </w:r>
      <w:r w:rsidR="000C7BC9" w:rsidRPr="00EB0751">
        <w:t>. Порядок заполнения отчета по форме 1-КЧ (мука, крупа)</w:t>
      </w:r>
    </w:p>
    <w:p w14:paraId="5F508885" w14:textId="77777777" w:rsidR="000C7BC9" w:rsidRPr="00EB0751" w:rsidRDefault="000C7BC9" w:rsidP="00454AD6">
      <w:pPr>
        <w:shd w:val="clear" w:color="auto" w:fill="FFFFFF" w:themeFill="background1"/>
        <w:ind w:firstLine="567"/>
        <w:jc w:val="both"/>
      </w:pPr>
      <w:r w:rsidRPr="00EB0751">
        <w:t>Отчет по форме 1-КЧ (мука, крупа) составляется по группам «М</w:t>
      </w:r>
      <w:r w:rsidR="00091CF2" w:rsidRPr="00EB0751">
        <w:t>УКА</w:t>
      </w:r>
      <w:r w:rsidRPr="00EB0751">
        <w:t>» и «К</w:t>
      </w:r>
      <w:r w:rsidR="00091CF2" w:rsidRPr="00EB0751">
        <w:t>РУПА</w:t>
      </w:r>
      <w:r w:rsidRPr="00EB0751">
        <w:t>».</w:t>
      </w:r>
    </w:p>
    <w:p w14:paraId="2F923D92" w14:textId="77777777" w:rsidR="000C7BC9" w:rsidRPr="00EB0751" w:rsidRDefault="000C7BC9" w:rsidP="00454AD6">
      <w:pPr>
        <w:shd w:val="clear" w:color="auto" w:fill="FFFFFF" w:themeFill="background1"/>
        <w:ind w:firstLine="567"/>
        <w:jc w:val="both"/>
      </w:pPr>
      <w:r w:rsidRPr="00EB0751">
        <w:t>В каждой группе отчет состоит из 4-х разделов:</w:t>
      </w:r>
    </w:p>
    <w:p w14:paraId="1850C90E" w14:textId="77777777" w:rsidR="000C7BC9" w:rsidRPr="00EB0751" w:rsidRDefault="000C7BC9" w:rsidP="00454AD6">
      <w:pPr>
        <w:shd w:val="clear" w:color="auto" w:fill="FFFFFF" w:themeFill="background1"/>
        <w:ind w:firstLine="567"/>
        <w:jc w:val="both"/>
      </w:pPr>
      <w:r w:rsidRPr="00EB0751">
        <w:rPr>
          <w:lang w:val="en-US"/>
        </w:rPr>
        <w:t>I</w:t>
      </w:r>
      <w:r w:rsidRPr="00EB0751">
        <w:t>– «Качество зерна»;</w:t>
      </w:r>
    </w:p>
    <w:p w14:paraId="6E3DEEB5" w14:textId="784525EE" w:rsidR="000C7BC9" w:rsidRPr="00EB0751" w:rsidRDefault="000C7BC9" w:rsidP="00454AD6">
      <w:pPr>
        <w:shd w:val="clear" w:color="auto" w:fill="FFFFFF" w:themeFill="background1"/>
        <w:ind w:firstLine="567"/>
        <w:jc w:val="both"/>
      </w:pPr>
      <w:r w:rsidRPr="00EB0751">
        <w:rPr>
          <w:lang w:val="en-US"/>
        </w:rPr>
        <w:t>II</w:t>
      </w:r>
      <w:r w:rsidRPr="00EB0751">
        <w:t xml:space="preserve"> – «Качество </w:t>
      </w:r>
      <w:r w:rsidR="00B8019C" w:rsidRPr="00EB0751">
        <w:t>крупы</w:t>
      </w:r>
      <w:r w:rsidRPr="00EB0751">
        <w:t>»;</w:t>
      </w:r>
    </w:p>
    <w:p w14:paraId="58FB80AD" w14:textId="77777777" w:rsidR="000C7BC9" w:rsidRPr="00EB0751" w:rsidRDefault="000C7BC9" w:rsidP="00454AD6">
      <w:pPr>
        <w:shd w:val="clear" w:color="auto" w:fill="FFFFFF" w:themeFill="background1"/>
        <w:ind w:firstLine="567"/>
        <w:jc w:val="both"/>
      </w:pPr>
      <w:r w:rsidRPr="00EB0751">
        <w:rPr>
          <w:lang w:val="en-US"/>
        </w:rPr>
        <w:t>II</w:t>
      </w:r>
      <w:r w:rsidR="00201604" w:rsidRPr="00EB0751">
        <w:rPr>
          <w:lang w:val="en-US"/>
        </w:rPr>
        <w:t>I</w:t>
      </w:r>
      <w:r w:rsidR="00201604" w:rsidRPr="00EB0751">
        <w:t xml:space="preserve"> </w:t>
      </w:r>
      <w:r w:rsidRPr="00EB0751">
        <w:t>– «Выход продукции</w:t>
      </w:r>
      <w:r w:rsidR="00201604" w:rsidRPr="00EB0751">
        <w:t>, тонн</w:t>
      </w:r>
      <w:r w:rsidRPr="00EB0751">
        <w:t>»;</w:t>
      </w:r>
    </w:p>
    <w:p w14:paraId="43844E7B" w14:textId="77777777" w:rsidR="000C7BC9" w:rsidRPr="00EB0751" w:rsidRDefault="000C7BC9" w:rsidP="00454AD6">
      <w:pPr>
        <w:shd w:val="clear" w:color="auto" w:fill="FFFFFF" w:themeFill="background1"/>
        <w:ind w:firstLine="567"/>
        <w:jc w:val="both"/>
      </w:pPr>
      <w:r w:rsidRPr="00EB0751">
        <w:rPr>
          <w:lang w:val="en-US"/>
        </w:rPr>
        <w:t>IV</w:t>
      </w:r>
      <w:r w:rsidRPr="00EB0751">
        <w:t>– «Отклонение от расчетного выхода</w:t>
      </w:r>
      <w:r w:rsidR="00201604" w:rsidRPr="00EB0751">
        <w:t>, тонн</w:t>
      </w:r>
      <w:r w:rsidRPr="00EB0751">
        <w:t>».</w:t>
      </w:r>
    </w:p>
    <w:p w14:paraId="45C39229" w14:textId="77777777" w:rsidR="000C7BC9" w:rsidRPr="00EB0751" w:rsidRDefault="000C7BC9" w:rsidP="00454AD6">
      <w:pPr>
        <w:shd w:val="clear" w:color="auto" w:fill="FFFFFF" w:themeFill="background1"/>
        <w:ind w:firstLine="567"/>
        <w:jc w:val="both"/>
      </w:pPr>
    </w:p>
    <w:p w14:paraId="7ACB01B0" w14:textId="77777777" w:rsidR="000C7BC9" w:rsidRPr="00EB0751" w:rsidRDefault="000C7BC9" w:rsidP="00454AD6">
      <w:pPr>
        <w:shd w:val="clear" w:color="auto" w:fill="FFFFFF" w:themeFill="background1"/>
        <w:ind w:firstLine="567"/>
        <w:jc w:val="both"/>
        <w:rPr>
          <w:u w:val="single"/>
        </w:rPr>
      </w:pPr>
      <w:r w:rsidRPr="00EB0751">
        <w:rPr>
          <w:u w:val="single"/>
        </w:rPr>
        <w:t>Группа «М</w:t>
      </w:r>
      <w:r w:rsidR="00023DC3" w:rsidRPr="00EB0751">
        <w:rPr>
          <w:u w:val="single"/>
        </w:rPr>
        <w:t>УКА</w:t>
      </w:r>
      <w:r w:rsidRPr="00EB0751">
        <w:rPr>
          <w:u w:val="single"/>
        </w:rPr>
        <w:t>»</w:t>
      </w:r>
    </w:p>
    <w:p w14:paraId="590CB220" w14:textId="77777777" w:rsidR="000C7BC9" w:rsidRPr="00EB0751" w:rsidRDefault="000C7BC9" w:rsidP="00454AD6">
      <w:pPr>
        <w:shd w:val="clear" w:color="auto" w:fill="FFFFFF" w:themeFill="background1"/>
        <w:ind w:firstLine="567"/>
        <w:jc w:val="both"/>
      </w:pPr>
      <w:r w:rsidRPr="00EB0751">
        <w:t xml:space="preserve">Раздел </w:t>
      </w:r>
      <w:r w:rsidRPr="00EB0751">
        <w:rPr>
          <w:lang w:val="en-US"/>
        </w:rPr>
        <w:t>I</w:t>
      </w:r>
      <w:r w:rsidR="00866581" w:rsidRPr="00EB0751">
        <w:t xml:space="preserve"> </w:t>
      </w:r>
      <w:r w:rsidRPr="00EB0751">
        <w:t>«Качество зерна» содержит средневзвешенные данные о качестве зерна, использованного для выработки муки в отчетном периоде по каждому помолу по следующим показателям:</w:t>
      </w:r>
    </w:p>
    <w:p w14:paraId="571A52C3" w14:textId="77777777" w:rsidR="000C7BC9" w:rsidRPr="00EB0751" w:rsidRDefault="000C7BC9" w:rsidP="00454AD6">
      <w:pPr>
        <w:shd w:val="clear" w:color="auto" w:fill="FFFFFF" w:themeFill="background1"/>
        <w:ind w:firstLine="567"/>
        <w:jc w:val="both"/>
      </w:pPr>
      <w:r w:rsidRPr="00EB0751">
        <w:rPr>
          <w:u w:val="single"/>
        </w:rPr>
        <w:t>До очистки:</w:t>
      </w:r>
    </w:p>
    <w:p w14:paraId="27E5D437" w14:textId="77777777" w:rsidR="000C7BC9" w:rsidRPr="00EB0751" w:rsidRDefault="000C7BC9" w:rsidP="00454AD6">
      <w:pPr>
        <w:shd w:val="clear" w:color="auto" w:fill="FFFFFF" w:themeFill="background1"/>
        <w:ind w:firstLine="567"/>
        <w:jc w:val="both"/>
      </w:pPr>
      <w:r w:rsidRPr="00EB0751">
        <w:t>1 – влажность;</w:t>
      </w:r>
    </w:p>
    <w:p w14:paraId="370AFF7F" w14:textId="77777777" w:rsidR="000C7BC9" w:rsidRPr="00EB0751" w:rsidRDefault="000C7BC9" w:rsidP="00454AD6">
      <w:pPr>
        <w:shd w:val="clear" w:color="auto" w:fill="FFFFFF" w:themeFill="background1"/>
        <w:ind w:firstLine="567"/>
        <w:jc w:val="both"/>
      </w:pPr>
      <w:r w:rsidRPr="00EB0751">
        <w:lastRenderedPageBreak/>
        <w:t>2 – сорная примесь;</w:t>
      </w:r>
    </w:p>
    <w:p w14:paraId="3BF889D9" w14:textId="77777777" w:rsidR="000C7BC9" w:rsidRPr="00EB0751" w:rsidRDefault="000C7BC9" w:rsidP="00454AD6">
      <w:pPr>
        <w:shd w:val="clear" w:color="auto" w:fill="FFFFFF" w:themeFill="background1"/>
        <w:ind w:firstLine="567"/>
        <w:jc w:val="both"/>
      </w:pPr>
      <w:r w:rsidRPr="00EB0751">
        <w:t>3 – стекловидность;</w:t>
      </w:r>
    </w:p>
    <w:p w14:paraId="48CD1416" w14:textId="77777777" w:rsidR="000C7BC9" w:rsidRPr="00EB0751" w:rsidRDefault="000C7BC9" w:rsidP="00454AD6">
      <w:pPr>
        <w:shd w:val="clear" w:color="auto" w:fill="FFFFFF" w:themeFill="background1"/>
        <w:ind w:firstLine="567"/>
        <w:jc w:val="both"/>
      </w:pPr>
      <w:r w:rsidRPr="00EB0751">
        <w:t>4 – содержание сырой клейковины;</w:t>
      </w:r>
    </w:p>
    <w:p w14:paraId="7E886A0D" w14:textId="77777777" w:rsidR="000C7BC9" w:rsidRPr="00EB0751" w:rsidRDefault="000C7BC9" w:rsidP="00454AD6">
      <w:pPr>
        <w:shd w:val="clear" w:color="auto" w:fill="FFFFFF" w:themeFill="background1"/>
        <w:ind w:firstLine="567"/>
        <w:jc w:val="both"/>
      </w:pPr>
      <w:r w:rsidRPr="00EB0751">
        <w:t>5 – зольность.</w:t>
      </w:r>
    </w:p>
    <w:p w14:paraId="525981A9" w14:textId="77777777" w:rsidR="000C7BC9" w:rsidRPr="00EB0751" w:rsidRDefault="000C7BC9" w:rsidP="00454AD6">
      <w:pPr>
        <w:shd w:val="clear" w:color="auto" w:fill="FFFFFF" w:themeFill="background1"/>
        <w:ind w:firstLine="567"/>
        <w:jc w:val="both"/>
        <w:rPr>
          <w:u w:val="single"/>
        </w:rPr>
      </w:pPr>
      <w:r w:rsidRPr="00EB0751">
        <w:rPr>
          <w:u w:val="single"/>
        </w:rPr>
        <w:t>После очистки:</w:t>
      </w:r>
    </w:p>
    <w:p w14:paraId="4ED023DC" w14:textId="77777777" w:rsidR="000C7BC9" w:rsidRPr="00EB0751" w:rsidRDefault="000C7BC9" w:rsidP="00454AD6">
      <w:pPr>
        <w:shd w:val="clear" w:color="auto" w:fill="FFFFFF" w:themeFill="background1"/>
        <w:ind w:firstLine="567"/>
        <w:jc w:val="both"/>
      </w:pPr>
      <w:r w:rsidRPr="00EB0751">
        <w:t>6 – влажность;</w:t>
      </w:r>
    </w:p>
    <w:p w14:paraId="21FC853E" w14:textId="77777777" w:rsidR="000C7BC9" w:rsidRPr="00EB0751" w:rsidRDefault="000C7BC9" w:rsidP="00454AD6">
      <w:pPr>
        <w:shd w:val="clear" w:color="auto" w:fill="FFFFFF" w:themeFill="background1"/>
        <w:ind w:firstLine="567"/>
        <w:jc w:val="both"/>
      </w:pPr>
      <w:r w:rsidRPr="00EB0751">
        <w:t>7 – сорная примесь;</w:t>
      </w:r>
    </w:p>
    <w:p w14:paraId="6F905896" w14:textId="77777777" w:rsidR="000C7BC9" w:rsidRPr="00EB0751" w:rsidRDefault="000C7BC9" w:rsidP="00454AD6">
      <w:pPr>
        <w:shd w:val="clear" w:color="auto" w:fill="FFFFFF" w:themeFill="background1"/>
        <w:ind w:firstLine="567"/>
        <w:jc w:val="both"/>
      </w:pPr>
      <w:r w:rsidRPr="00EB0751">
        <w:t>8 – натурный вес;</w:t>
      </w:r>
    </w:p>
    <w:p w14:paraId="0FA3741F" w14:textId="77777777" w:rsidR="000C7BC9" w:rsidRPr="00EB0751" w:rsidRDefault="000C7BC9" w:rsidP="00454AD6">
      <w:pPr>
        <w:shd w:val="clear" w:color="auto" w:fill="FFFFFF" w:themeFill="background1"/>
        <w:ind w:firstLine="567"/>
        <w:jc w:val="both"/>
      </w:pPr>
      <w:r w:rsidRPr="00EB0751">
        <w:t>9 – число падения.</w:t>
      </w:r>
    </w:p>
    <w:p w14:paraId="0CAA8608" w14:textId="77777777" w:rsidR="000C7BC9" w:rsidRPr="00EB0751" w:rsidRDefault="000C7BC9" w:rsidP="00454AD6">
      <w:pPr>
        <w:shd w:val="clear" w:color="auto" w:fill="FFFFFF" w:themeFill="background1"/>
        <w:ind w:firstLine="567"/>
        <w:jc w:val="both"/>
      </w:pPr>
      <w:r w:rsidRPr="00EB0751">
        <w:t xml:space="preserve">Раздел </w:t>
      </w:r>
      <w:r w:rsidRPr="00EB0751">
        <w:rPr>
          <w:lang w:val="en-US"/>
        </w:rPr>
        <w:t>II</w:t>
      </w:r>
      <w:r w:rsidR="00885460" w:rsidRPr="00EB0751">
        <w:t xml:space="preserve"> </w:t>
      </w:r>
      <w:r w:rsidRPr="00EB0751">
        <w:t>«Качество продукции» содержит средневзвешенные показатели о качестве вырабатываемых сортов муки по следующим показателям:</w:t>
      </w:r>
    </w:p>
    <w:p w14:paraId="04E4A04D" w14:textId="77777777" w:rsidR="000C7BC9" w:rsidRPr="00EB0751" w:rsidRDefault="000C7BC9" w:rsidP="00454AD6">
      <w:pPr>
        <w:shd w:val="clear" w:color="auto" w:fill="FFFFFF" w:themeFill="background1"/>
        <w:ind w:firstLine="567"/>
        <w:jc w:val="both"/>
      </w:pPr>
      <w:r w:rsidRPr="00EB0751">
        <w:t>1 – зольность;</w:t>
      </w:r>
    </w:p>
    <w:p w14:paraId="51E650B6" w14:textId="77777777" w:rsidR="000C7BC9" w:rsidRPr="00EB0751" w:rsidRDefault="000C7BC9" w:rsidP="00454AD6">
      <w:pPr>
        <w:shd w:val="clear" w:color="auto" w:fill="FFFFFF" w:themeFill="background1"/>
        <w:ind w:firstLine="567"/>
        <w:jc w:val="both"/>
      </w:pPr>
      <w:r w:rsidRPr="00EB0751">
        <w:t>2 – белизна;</w:t>
      </w:r>
    </w:p>
    <w:p w14:paraId="0BB32C70" w14:textId="77777777" w:rsidR="000C7BC9" w:rsidRPr="00EB0751" w:rsidRDefault="000C7BC9" w:rsidP="00454AD6">
      <w:pPr>
        <w:shd w:val="clear" w:color="auto" w:fill="FFFFFF" w:themeFill="background1"/>
        <w:ind w:firstLine="567"/>
        <w:jc w:val="both"/>
      </w:pPr>
      <w:r w:rsidRPr="00EB0751">
        <w:t>3 – число падения;</w:t>
      </w:r>
    </w:p>
    <w:p w14:paraId="73BC81C0" w14:textId="77777777" w:rsidR="000C7BC9" w:rsidRPr="00EB0751" w:rsidRDefault="000C7BC9" w:rsidP="00454AD6">
      <w:pPr>
        <w:shd w:val="clear" w:color="auto" w:fill="FFFFFF" w:themeFill="background1"/>
        <w:ind w:firstLine="567"/>
        <w:jc w:val="both"/>
      </w:pPr>
      <w:r w:rsidRPr="00EB0751">
        <w:t xml:space="preserve">4 – </w:t>
      </w:r>
      <w:r w:rsidR="00B1331F" w:rsidRPr="00EB0751">
        <w:t xml:space="preserve">содержание </w:t>
      </w:r>
      <w:r w:rsidR="00477218" w:rsidRPr="00EB0751">
        <w:t xml:space="preserve">сырой </w:t>
      </w:r>
      <w:r w:rsidRPr="00EB0751">
        <w:t>клейковин</w:t>
      </w:r>
      <w:r w:rsidR="00477218" w:rsidRPr="00EB0751">
        <w:t>ы</w:t>
      </w:r>
      <w:r w:rsidRPr="00EB0751">
        <w:t>;</w:t>
      </w:r>
    </w:p>
    <w:p w14:paraId="21CAA461" w14:textId="77777777" w:rsidR="000C7BC9" w:rsidRPr="00EB0751" w:rsidRDefault="000C7BC9" w:rsidP="00454AD6">
      <w:pPr>
        <w:shd w:val="clear" w:color="auto" w:fill="FFFFFF" w:themeFill="background1"/>
        <w:ind w:firstLine="567"/>
        <w:jc w:val="both"/>
      </w:pPr>
      <w:r w:rsidRPr="00EB0751">
        <w:t>5 – влажность.</w:t>
      </w:r>
    </w:p>
    <w:p w14:paraId="7610DA01" w14:textId="77777777" w:rsidR="000C7BC9" w:rsidRPr="00EB0751" w:rsidRDefault="000C7BC9" w:rsidP="00454AD6">
      <w:pPr>
        <w:shd w:val="clear" w:color="auto" w:fill="FFFFFF" w:themeFill="background1"/>
        <w:ind w:firstLine="567"/>
        <w:jc w:val="both"/>
      </w:pPr>
      <w:r w:rsidRPr="00EB0751">
        <w:t>Организации, лаборатории которых оснащены приборами РЗ-БПЛ, показатель «зольность» не указывают.</w:t>
      </w:r>
    </w:p>
    <w:p w14:paraId="7F883E1D" w14:textId="77777777" w:rsidR="000C7BC9" w:rsidRPr="00EB0751" w:rsidRDefault="000C7BC9" w:rsidP="00454AD6">
      <w:pPr>
        <w:shd w:val="clear" w:color="auto" w:fill="FFFFFF" w:themeFill="background1"/>
        <w:ind w:firstLine="567"/>
        <w:jc w:val="both"/>
      </w:pPr>
      <w:r w:rsidRPr="00EB0751">
        <w:t xml:space="preserve">Раздел </w:t>
      </w:r>
      <w:r w:rsidRPr="00EB0751">
        <w:rPr>
          <w:lang w:val="en-US"/>
        </w:rPr>
        <w:t>III</w:t>
      </w:r>
      <w:r w:rsidR="00B1331F" w:rsidRPr="00EB0751">
        <w:t xml:space="preserve"> </w:t>
      </w:r>
      <w:r w:rsidRPr="00EB0751">
        <w:t>«Выход продукции</w:t>
      </w:r>
      <w:r w:rsidR="00B1331F" w:rsidRPr="00EB0751">
        <w:t>, тонн</w:t>
      </w:r>
      <w:r w:rsidRPr="00EB0751">
        <w:t>» заполняется в тоннах, с точностью до одного десятичного знака и содержит следующие показатели:</w:t>
      </w:r>
    </w:p>
    <w:p w14:paraId="28C3D227" w14:textId="77777777" w:rsidR="000C7BC9" w:rsidRPr="00EB0751" w:rsidRDefault="000C7BC9" w:rsidP="00454AD6">
      <w:pPr>
        <w:shd w:val="clear" w:color="auto" w:fill="FFFFFF" w:themeFill="background1"/>
        <w:ind w:firstLine="567"/>
        <w:jc w:val="both"/>
      </w:pPr>
      <w:r w:rsidRPr="00EB0751">
        <w:t>1 – количество переработанного зерна;</w:t>
      </w:r>
    </w:p>
    <w:p w14:paraId="7B61E021" w14:textId="77777777" w:rsidR="000C7BC9" w:rsidRPr="00EB0751" w:rsidRDefault="000C7BC9" w:rsidP="00454AD6">
      <w:pPr>
        <w:shd w:val="clear" w:color="auto" w:fill="FFFFFF" w:themeFill="background1"/>
        <w:ind w:firstLine="567"/>
        <w:jc w:val="both"/>
      </w:pPr>
      <w:r w:rsidRPr="00EB0751">
        <w:t>2 –выход продукции по сортам;</w:t>
      </w:r>
    </w:p>
    <w:p w14:paraId="74E05A81" w14:textId="77777777" w:rsidR="000C7BC9" w:rsidRPr="00EB0751" w:rsidRDefault="000C7BC9" w:rsidP="00454AD6">
      <w:pPr>
        <w:shd w:val="clear" w:color="auto" w:fill="FFFFFF" w:themeFill="background1"/>
        <w:ind w:firstLine="567"/>
        <w:jc w:val="both"/>
      </w:pPr>
      <w:r w:rsidRPr="00EB0751">
        <w:t>3 – выход отрубей и мучки;</w:t>
      </w:r>
    </w:p>
    <w:p w14:paraId="5DFD0544" w14:textId="77777777" w:rsidR="000C7BC9" w:rsidRPr="00EB0751" w:rsidRDefault="000C7BC9" w:rsidP="00454AD6">
      <w:pPr>
        <w:shd w:val="clear" w:color="auto" w:fill="FFFFFF" w:themeFill="background1"/>
        <w:ind w:firstLine="567"/>
        <w:jc w:val="both"/>
      </w:pPr>
      <w:r w:rsidRPr="00EB0751">
        <w:t xml:space="preserve">4 – выход отходов </w:t>
      </w:r>
      <w:r w:rsidR="00B1331F" w:rsidRPr="00EB0751">
        <w:rPr>
          <w:lang w:val="en-US"/>
        </w:rPr>
        <w:t>I</w:t>
      </w:r>
      <w:r w:rsidRPr="00EB0751">
        <w:t xml:space="preserve"> и </w:t>
      </w:r>
      <w:r w:rsidR="00B1331F" w:rsidRPr="00EB0751">
        <w:rPr>
          <w:lang w:val="en-US"/>
        </w:rPr>
        <w:t>II</w:t>
      </w:r>
      <w:r w:rsidRPr="00EB0751">
        <w:t xml:space="preserve"> категории;</w:t>
      </w:r>
    </w:p>
    <w:p w14:paraId="4EBFEC07" w14:textId="77777777" w:rsidR="000C7BC9" w:rsidRPr="00EB0751" w:rsidRDefault="000C7BC9" w:rsidP="00454AD6">
      <w:pPr>
        <w:shd w:val="clear" w:color="auto" w:fill="FFFFFF" w:themeFill="background1"/>
        <w:ind w:firstLine="567"/>
        <w:jc w:val="both"/>
      </w:pPr>
      <w:r w:rsidRPr="00EB0751">
        <w:t>5 – усушка или увлажнение;</w:t>
      </w:r>
    </w:p>
    <w:p w14:paraId="33CE98B8" w14:textId="77777777" w:rsidR="000C7BC9" w:rsidRPr="00EB0751" w:rsidRDefault="000C7BC9" w:rsidP="00454AD6">
      <w:pPr>
        <w:shd w:val="clear" w:color="auto" w:fill="FFFFFF" w:themeFill="background1"/>
        <w:ind w:firstLine="567"/>
        <w:jc w:val="both"/>
      </w:pPr>
      <w:r w:rsidRPr="00EB0751">
        <w:t>6 – механические потери</w:t>
      </w:r>
      <w:r w:rsidR="00B1331F" w:rsidRPr="00EB0751">
        <w:t xml:space="preserve"> с отходами </w:t>
      </w:r>
      <w:r w:rsidR="00B1331F" w:rsidRPr="00EB0751">
        <w:rPr>
          <w:lang w:val="en-US"/>
        </w:rPr>
        <w:t>III</w:t>
      </w:r>
      <w:r w:rsidR="00B1331F" w:rsidRPr="00EB0751">
        <w:t xml:space="preserve"> категории</w:t>
      </w:r>
      <w:r w:rsidRPr="00EB0751">
        <w:t xml:space="preserve"> – выход;</w:t>
      </w:r>
    </w:p>
    <w:p w14:paraId="17C58BF6" w14:textId="77777777" w:rsidR="000C7BC9" w:rsidRPr="00EB0751" w:rsidRDefault="000C7BC9" w:rsidP="00454AD6">
      <w:pPr>
        <w:shd w:val="clear" w:color="auto" w:fill="FFFFFF" w:themeFill="background1"/>
        <w:ind w:firstLine="567"/>
        <w:jc w:val="both"/>
      </w:pPr>
      <w:r w:rsidRPr="00EB0751">
        <w:t xml:space="preserve">7 – механические потери </w:t>
      </w:r>
      <w:r w:rsidR="00B1331F" w:rsidRPr="00EB0751">
        <w:t xml:space="preserve">с отходами </w:t>
      </w:r>
      <w:r w:rsidR="00B1331F" w:rsidRPr="00EB0751">
        <w:rPr>
          <w:lang w:val="en-US"/>
        </w:rPr>
        <w:t>III</w:t>
      </w:r>
      <w:r w:rsidR="00B1331F" w:rsidRPr="00EB0751">
        <w:t xml:space="preserve"> категории </w:t>
      </w:r>
      <w:r w:rsidRPr="00EB0751">
        <w:t>– отклонение.</w:t>
      </w:r>
    </w:p>
    <w:p w14:paraId="109709ED" w14:textId="77777777" w:rsidR="000C7BC9" w:rsidRPr="00EB0751" w:rsidRDefault="000C7BC9" w:rsidP="00454AD6">
      <w:pPr>
        <w:shd w:val="clear" w:color="auto" w:fill="FFFFFF" w:themeFill="background1"/>
        <w:ind w:firstLine="567"/>
        <w:jc w:val="both"/>
      </w:pPr>
      <w:r w:rsidRPr="00EB0751">
        <w:t xml:space="preserve">Данные в столбцах Б и В (код сорта и наименование сорта) должны соответствовать данным в столбцах Б и В разделов </w:t>
      </w:r>
      <w:r w:rsidRPr="00EB0751">
        <w:rPr>
          <w:lang w:val="en-US"/>
        </w:rPr>
        <w:t>II</w:t>
      </w:r>
      <w:r w:rsidRPr="00EB0751">
        <w:t xml:space="preserve"> и </w:t>
      </w:r>
      <w:r w:rsidRPr="00EB0751">
        <w:rPr>
          <w:lang w:val="en-US"/>
        </w:rPr>
        <w:t>IV</w:t>
      </w:r>
      <w:r w:rsidRPr="00EB0751">
        <w:t>.</w:t>
      </w:r>
    </w:p>
    <w:p w14:paraId="0D648D5C" w14:textId="77777777" w:rsidR="000C7BC9" w:rsidRPr="00EB0751" w:rsidRDefault="000C7BC9" w:rsidP="00454AD6">
      <w:pPr>
        <w:shd w:val="clear" w:color="auto" w:fill="FFFFFF" w:themeFill="background1"/>
        <w:ind w:firstLine="567"/>
        <w:jc w:val="both"/>
        <w:rPr>
          <w:spacing w:val="-2"/>
        </w:rPr>
      </w:pPr>
      <w:r w:rsidRPr="00EB0751">
        <w:rPr>
          <w:spacing w:val="-2"/>
        </w:rPr>
        <w:t xml:space="preserve">Фактический выход по сортам отражается в столбце 2. Показатели о количестве переработанного зерна, выходе отрубей и мучки, отходов </w:t>
      </w:r>
      <w:r w:rsidRPr="00EB0751">
        <w:rPr>
          <w:spacing w:val="-2"/>
          <w:lang w:val="en-US"/>
        </w:rPr>
        <w:t>I</w:t>
      </w:r>
      <w:r w:rsidRPr="00EB0751">
        <w:rPr>
          <w:spacing w:val="-2"/>
        </w:rPr>
        <w:t xml:space="preserve"> и </w:t>
      </w:r>
      <w:r w:rsidRPr="00EB0751">
        <w:rPr>
          <w:spacing w:val="-2"/>
          <w:lang w:val="en-US"/>
        </w:rPr>
        <w:t>II</w:t>
      </w:r>
      <w:r w:rsidRPr="00EB0751">
        <w:rPr>
          <w:spacing w:val="-2"/>
        </w:rPr>
        <w:t xml:space="preserve"> категорий, усушке и увлажнении, механических потерях с отходами </w:t>
      </w:r>
      <w:r w:rsidRPr="00EB0751">
        <w:rPr>
          <w:spacing w:val="-2"/>
          <w:lang w:val="en-US"/>
        </w:rPr>
        <w:t>III</w:t>
      </w:r>
      <w:r w:rsidRPr="00EB0751">
        <w:rPr>
          <w:spacing w:val="-2"/>
        </w:rPr>
        <w:t xml:space="preserve"> категории заполняются в первой строке столбцов 1, 3–7.</w:t>
      </w:r>
    </w:p>
    <w:p w14:paraId="658FC81A" w14:textId="77777777" w:rsidR="000C7BC9" w:rsidRPr="00EB0751" w:rsidRDefault="000C7BC9" w:rsidP="00454AD6">
      <w:pPr>
        <w:shd w:val="clear" w:color="auto" w:fill="FFFFFF" w:themeFill="background1"/>
        <w:ind w:firstLine="567"/>
        <w:jc w:val="both"/>
      </w:pPr>
      <w:r w:rsidRPr="00EB0751">
        <w:t xml:space="preserve">Раздел </w:t>
      </w:r>
      <w:r w:rsidRPr="00EB0751">
        <w:rPr>
          <w:lang w:val="en-US"/>
        </w:rPr>
        <w:t>IV</w:t>
      </w:r>
      <w:r w:rsidR="00B1331F" w:rsidRPr="00EB0751">
        <w:t xml:space="preserve"> </w:t>
      </w:r>
      <w:r w:rsidRPr="00EB0751">
        <w:t>«Отклонение от расчетного</w:t>
      </w:r>
      <w:r w:rsidR="00B1331F" w:rsidRPr="00EB0751">
        <w:t xml:space="preserve"> выхода, тонн</w:t>
      </w:r>
      <w:r w:rsidRPr="00EB0751">
        <w:t>»</w:t>
      </w:r>
      <w:r w:rsidR="00B1331F" w:rsidRPr="00EB0751">
        <w:t xml:space="preserve"> </w:t>
      </w:r>
      <w:r w:rsidRPr="00EB0751">
        <w:t xml:space="preserve"> заполняется в тоннах, с точностью до одного десятичного знака.</w:t>
      </w:r>
    </w:p>
    <w:p w14:paraId="57FC8ACD" w14:textId="77777777" w:rsidR="000C7BC9" w:rsidRPr="00EB0751" w:rsidRDefault="000C7BC9" w:rsidP="00454AD6">
      <w:pPr>
        <w:shd w:val="clear" w:color="auto" w:fill="FFFFFF" w:themeFill="background1"/>
        <w:ind w:firstLine="567"/>
        <w:jc w:val="both"/>
        <w:rPr>
          <w:u w:val="single"/>
        </w:rPr>
      </w:pPr>
    </w:p>
    <w:p w14:paraId="0E65AFE5" w14:textId="77777777" w:rsidR="000C7BC9" w:rsidRPr="00EB0751" w:rsidRDefault="000C7BC9" w:rsidP="00454AD6">
      <w:pPr>
        <w:shd w:val="clear" w:color="auto" w:fill="FFFFFF" w:themeFill="background1"/>
        <w:ind w:firstLine="567"/>
        <w:jc w:val="both"/>
        <w:rPr>
          <w:u w:val="single"/>
        </w:rPr>
      </w:pPr>
      <w:r w:rsidRPr="00EB0751">
        <w:rPr>
          <w:u w:val="single"/>
        </w:rPr>
        <w:t>Группа «К</w:t>
      </w:r>
      <w:r w:rsidR="00023DC3" w:rsidRPr="00EB0751">
        <w:rPr>
          <w:u w:val="single"/>
        </w:rPr>
        <w:t>РУПА</w:t>
      </w:r>
      <w:r w:rsidRPr="00EB0751">
        <w:rPr>
          <w:u w:val="single"/>
        </w:rPr>
        <w:t>»</w:t>
      </w:r>
    </w:p>
    <w:p w14:paraId="6E199A5D" w14:textId="77777777" w:rsidR="000C7BC9" w:rsidRPr="00EB0751" w:rsidRDefault="000C7BC9" w:rsidP="00454AD6">
      <w:pPr>
        <w:shd w:val="clear" w:color="auto" w:fill="FFFFFF" w:themeFill="background1"/>
        <w:ind w:firstLine="567"/>
        <w:jc w:val="both"/>
      </w:pPr>
      <w:r w:rsidRPr="00EB0751">
        <w:t xml:space="preserve">Раздел </w:t>
      </w:r>
      <w:r w:rsidRPr="00EB0751">
        <w:rPr>
          <w:lang w:val="en-US"/>
        </w:rPr>
        <w:t>I</w:t>
      </w:r>
      <w:r w:rsidR="00927F30" w:rsidRPr="00EB0751">
        <w:t xml:space="preserve"> </w:t>
      </w:r>
      <w:r w:rsidRPr="00EB0751">
        <w:t>«Качество зерна» заполняется в процентах, указываются средневзвешенные данные о качестве зерна, переработанного на крупу в отчетном квартале по каждому виду переработки на данном предприятии по следующим показателям:</w:t>
      </w:r>
    </w:p>
    <w:p w14:paraId="6743C823" w14:textId="77777777" w:rsidR="000C7BC9" w:rsidRPr="00EB0751" w:rsidRDefault="000C7BC9" w:rsidP="00454AD6">
      <w:pPr>
        <w:shd w:val="clear" w:color="auto" w:fill="FFFFFF" w:themeFill="background1"/>
        <w:ind w:firstLine="567"/>
        <w:jc w:val="both"/>
      </w:pPr>
      <w:r w:rsidRPr="00EB0751">
        <w:rPr>
          <w:u w:val="single"/>
        </w:rPr>
        <w:t>До очистки:</w:t>
      </w:r>
    </w:p>
    <w:p w14:paraId="2E61C55A" w14:textId="77777777" w:rsidR="000C7BC9" w:rsidRPr="00EB0751" w:rsidRDefault="000C7BC9" w:rsidP="00454AD6">
      <w:pPr>
        <w:shd w:val="clear" w:color="auto" w:fill="FFFFFF" w:themeFill="background1"/>
        <w:ind w:firstLine="567"/>
        <w:jc w:val="both"/>
      </w:pPr>
      <w:bookmarkStart w:id="19" w:name="OLE_LINK1"/>
      <w:r w:rsidRPr="00EB0751">
        <w:t>1 – сорная примесь;</w:t>
      </w:r>
    </w:p>
    <w:p w14:paraId="77DCD0FA" w14:textId="77777777" w:rsidR="000C7BC9" w:rsidRPr="00EB0751" w:rsidRDefault="000C7BC9" w:rsidP="00454AD6">
      <w:pPr>
        <w:shd w:val="clear" w:color="auto" w:fill="FFFFFF" w:themeFill="background1"/>
        <w:ind w:firstLine="567"/>
        <w:jc w:val="both"/>
      </w:pPr>
      <w:r w:rsidRPr="00EB0751">
        <w:t xml:space="preserve">2 – в том числе испорченные </w:t>
      </w:r>
      <w:r w:rsidR="00B1331F" w:rsidRPr="00EB0751">
        <w:t>зерна</w:t>
      </w:r>
      <w:r w:rsidRPr="00EB0751">
        <w:t>;</w:t>
      </w:r>
    </w:p>
    <w:p w14:paraId="6D4A0B5E" w14:textId="77777777" w:rsidR="000C7BC9" w:rsidRPr="00EB0751" w:rsidRDefault="000C7BC9" w:rsidP="00454AD6">
      <w:pPr>
        <w:shd w:val="clear" w:color="auto" w:fill="FFFFFF" w:themeFill="background1"/>
        <w:ind w:firstLine="567"/>
        <w:jc w:val="both"/>
      </w:pPr>
      <w:r w:rsidRPr="00EB0751">
        <w:t>3 – содержание ядра;</w:t>
      </w:r>
    </w:p>
    <w:p w14:paraId="4CA2FB6D" w14:textId="77777777" w:rsidR="000C7BC9" w:rsidRPr="00EB0751" w:rsidRDefault="000C7BC9" w:rsidP="00454AD6">
      <w:pPr>
        <w:shd w:val="clear" w:color="auto" w:fill="FFFFFF" w:themeFill="background1"/>
        <w:ind w:firstLine="567"/>
        <w:jc w:val="both"/>
      </w:pPr>
      <w:r w:rsidRPr="00EB0751">
        <w:t>4 – зерновая примесь;</w:t>
      </w:r>
    </w:p>
    <w:p w14:paraId="23945C31" w14:textId="77777777" w:rsidR="000C7BC9" w:rsidRPr="00EB0751" w:rsidRDefault="000C7BC9" w:rsidP="00454AD6">
      <w:pPr>
        <w:shd w:val="clear" w:color="auto" w:fill="FFFFFF" w:themeFill="background1"/>
        <w:ind w:firstLine="567"/>
        <w:jc w:val="both"/>
      </w:pPr>
      <w:r w:rsidRPr="00EB0751">
        <w:t>5 – мелкие зерна.</w:t>
      </w:r>
      <w:bookmarkEnd w:id="19"/>
    </w:p>
    <w:p w14:paraId="0DA1843E" w14:textId="77777777" w:rsidR="000C7BC9" w:rsidRPr="00EB0751" w:rsidRDefault="000C7BC9" w:rsidP="00454AD6">
      <w:pPr>
        <w:shd w:val="clear" w:color="auto" w:fill="FFFFFF" w:themeFill="background1"/>
        <w:ind w:firstLine="567"/>
        <w:jc w:val="both"/>
      </w:pPr>
      <w:r w:rsidRPr="00EB0751">
        <w:rPr>
          <w:u w:val="single"/>
        </w:rPr>
        <w:t>После очистки:</w:t>
      </w:r>
    </w:p>
    <w:p w14:paraId="085AFA18" w14:textId="77777777" w:rsidR="000C7BC9" w:rsidRPr="00EB0751" w:rsidRDefault="000C7BC9" w:rsidP="00454AD6">
      <w:pPr>
        <w:shd w:val="clear" w:color="auto" w:fill="FFFFFF" w:themeFill="background1"/>
        <w:ind w:firstLine="567"/>
        <w:jc w:val="both"/>
      </w:pPr>
      <w:r w:rsidRPr="00EB0751">
        <w:t>6 – сорная примесь;</w:t>
      </w:r>
    </w:p>
    <w:p w14:paraId="25392DB5" w14:textId="77777777" w:rsidR="000C7BC9" w:rsidRPr="00EB0751" w:rsidRDefault="000C7BC9" w:rsidP="00454AD6">
      <w:pPr>
        <w:shd w:val="clear" w:color="auto" w:fill="FFFFFF" w:themeFill="background1"/>
        <w:ind w:firstLine="567"/>
        <w:jc w:val="both"/>
      </w:pPr>
      <w:r w:rsidRPr="00EB0751">
        <w:t xml:space="preserve">7 – в том числе испорченные </w:t>
      </w:r>
      <w:r w:rsidR="00B1331F" w:rsidRPr="00EB0751">
        <w:t>зерна</w:t>
      </w:r>
      <w:r w:rsidRPr="00EB0751">
        <w:t>;</w:t>
      </w:r>
    </w:p>
    <w:p w14:paraId="1D9B3B11" w14:textId="77777777" w:rsidR="000C7BC9" w:rsidRPr="00EB0751" w:rsidRDefault="000C7BC9" w:rsidP="00454AD6">
      <w:pPr>
        <w:shd w:val="clear" w:color="auto" w:fill="FFFFFF" w:themeFill="background1"/>
        <w:ind w:firstLine="567"/>
        <w:jc w:val="both"/>
      </w:pPr>
      <w:r w:rsidRPr="00EB0751">
        <w:t>8 – зерновая примесь;</w:t>
      </w:r>
    </w:p>
    <w:p w14:paraId="6735CB7F" w14:textId="77777777" w:rsidR="000C7BC9" w:rsidRPr="00EB0751" w:rsidRDefault="000C7BC9" w:rsidP="00454AD6">
      <w:pPr>
        <w:shd w:val="clear" w:color="auto" w:fill="FFFFFF" w:themeFill="background1"/>
        <w:ind w:firstLine="567"/>
        <w:jc w:val="both"/>
      </w:pPr>
      <w:r w:rsidRPr="00EB0751">
        <w:t>9 – мелкие зерна.</w:t>
      </w:r>
    </w:p>
    <w:p w14:paraId="549DE897" w14:textId="50A0475C" w:rsidR="002F03A1" w:rsidRPr="00EB0751" w:rsidRDefault="002F03A1" w:rsidP="00454AD6">
      <w:pPr>
        <w:shd w:val="clear" w:color="auto" w:fill="FFFFFF" w:themeFill="background1"/>
      </w:pPr>
    </w:p>
    <w:p w14:paraId="2FDE74B5" w14:textId="043006E5" w:rsidR="00075E46" w:rsidRPr="00EB0751" w:rsidRDefault="00075E46" w:rsidP="00454AD6">
      <w:pPr>
        <w:shd w:val="clear" w:color="auto" w:fill="FFFFFF" w:themeFill="background1"/>
      </w:pPr>
    </w:p>
    <w:p w14:paraId="41852914" w14:textId="2C85AC59" w:rsidR="00075E46" w:rsidRPr="00EB0751" w:rsidRDefault="00075E46" w:rsidP="00454AD6">
      <w:pPr>
        <w:shd w:val="clear" w:color="auto" w:fill="FFFFFF" w:themeFill="background1"/>
      </w:pPr>
    </w:p>
    <w:p w14:paraId="1F31A222" w14:textId="77777777" w:rsidR="00075E46" w:rsidRPr="00EB0751" w:rsidRDefault="00075E46" w:rsidP="00454AD6">
      <w:pPr>
        <w:shd w:val="clear" w:color="auto" w:fill="FFFFFF" w:themeFill="background1"/>
      </w:pPr>
    </w:p>
    <w:p w14:paraId="48F0C205" w14:textId="77777777" w:rsidR="000C7BC9" w:rsidRPr="00EB0751" w:rsidRDefault="000C7BC9" w:rsidP="00454AD6">
      <w:pPr>
        <w:shd w:val="clear" w:color="auto" w:fill="FFFFFF" w:themeFill="background1"/>
        <w:jc w:val="both"/>
      </w:pPr>
      <w:r w:rsidRPr="00EB0751">
        <w:lastRenderedPageBreak/>
        <w:t>Данные по показателям качества зерна заполняются по следующим видам переработ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1E0" w:firstRow="1" w:lastRow="1" w:firstColumn="1" w:lastColumn="1" w:noHBand="0" w:noVBand="0"/>
      </w:tblPr>
      <w:tblGrid>
        <w:gridCol w:w="1388"/>
        <w:gridCol w:w="370"/>
        <w:gridCol w:w="759"/>
        <w:gridCol w:w="1189"/>
        <w:gridCol w:w="1055"/>
        <w:gridCol w:w="803"/>
        <w:gridCol w:w="656"/>
        <w:gridCol w:w="759"/>
        <w:gridCol w:w="1189"/>
        <w:gridCol w:w="803"/>
        <w:gridCol w:w="656"/>
      </w:tblGrid>
      <w:tr w:rsidR="00EB0751" w:rsidRPr="00EB0751" w14:paraId="2E9E91A3" w14:textId="77777777" w:rsidTr="00B21D65">
        <w:trPr>
          <w:jc w:val="center"/>
        </w:trPr>
        <w:tc>
          <w:tcPr>
            <w:tcW w:w="0" w:type="auto"/>
            <w:vMerge w:val="restart"/>
            <w:vAlign w:val="center"/>
          </w:tcPr>
          <w:p w14:paraId="57501980" w14:textId="77777777" w:rsidR="000C7BC9" w:rsidRPr="00EB0751" w:rsidRDefault="000C7BC9" w:rsidP="00454AD6">
            <w:pPr>
              <w:shd w:val="clear" w:color="auto" w:fill="FFFFFF" w:themeFill="background1"/>
              <w:jc w:val="center"/>
              <w:rPr>
                <w:sz w:val="20"/>
                <w:szCs w:val="20"/>
              </w:rPr>
            </w:pPr>
            <w:r w:rsidRPr="00EB0751">
              <w:rPr>
                <w:sz w:val="20"/>
                <w:szCs w:val="20"/>
              </w:rPr>
              <w:t xml:space="preserve">Вид </w:t>
            </w:r>
            <w:r w:rsidRPr="00EB0751">
              <w:rPr>
                <w:sz w:val="20"/>
                <w:szCs w:val="20"/>
              </w:rPr>
              <w:br/>
              <w:t>переработки</w:t>
            </w:r>
          </w:p>
        </w:tc>
        <w:tc>
          <w:tcPr>
            <w:tcW w:w="0" w:type="auto"/>
            <w:vMerge w:val="restart"/>
            <w:vAlign w:val="center"/>
          </w:tcPr>
          <w:p w14:paraId="36EF1B9E" w14:textId="77777777" w:rsidR="000C7BC9" w:rsidRPr="00EB0751" w:rsidRDefault="000C7BC9" w:rsidP="00454AD6">
            <w:pPr>
              <w:shd w:val="clear" w:color="auto" w:fill="FFFFFF" w:themeFill="background1"/>
              <w:jc w:val="center"/>
              <w:rPr>
                <w:sz w:val="20"/>
                <w:szCs w:val="20"/>
              </w:rPr>
            </w:pPr>
            <w:r w:rsidRPr="00EB0751">
              <w:rPr>
                <w:sz w:val="20"/>
                <w:szCs w:val="20"/>
              </w:rPr>
              <w:t>Код</w:t>
            </w:r>
          </w:p>
        </w:tc>
        <w:tc>
          <w:tcPr>
            <w:tcW w:w="0" w:type="auto"/>
            <w:gridSpan w:val="5"/>
            <w:vAlign w:val="center"/>
          </w:tcPr>
          <w:p w14:paraId="0E034741" w14:textId="77777777" w:rsidR="000C7BC9" w:rsidRPr="00EB0751" w:rsidRDefault="000C7BC9" w:rsidP="00454AD6">
            <w:pPr>
              <w:shd w:val="clear" w:color="auto" w:fill="FFFFFF" w:themeFill="background1"/>
              <w:jc w:val="center"/>
              <w:rPr>
                <w:sz w:val="20"/>
                <w:szCs w:val="20"/>
              </w:rPr>
            </w:pPr>
            <w:r w:rsidRPr="00EB0751">
              <w:rPr>
                <w:sz w:val="20"/>
                <w:szCs w:val="20"/>
              </w:rPr>
              <w:t>До очистки, %</w:t>
            </w:r>
          </w:p>
        </w:tc>
        <w:tc>
          <w:tcPr>
            <w:tcW w:w="0" w:type="auto"/>
            <w:gridSpan w:val="4"/>
            <w:vAlign w:val="center"/>
          </w:tcPr>
          <w:p w14:paraId="2ED14DB3" w14:textId="77777777" w:rsidR="000C7BC9" w:rsidRPr="00EB0751" w:rsidRDefault="000C7BC9" w:rsidP="00454AD6">
            <w:pPr>
              <w:shd w:val="clear" w:color="auto" w:fill="FFFFFF" w:themeFill="background1"/>
              <w:jc w:val="center"/>
              <w:rPr>
                <w:sz w:val="20"/>
                <w:szCs w:val="20"/>
              </w:rPr>
            </w:pPr>
            <w:r w:rsidRPr="00EB0751">
              <w:rPr>
                <w:sz w:val="20"/>
                <w:szCs w:val="20"/>
              </w:rPr>
              <w:t>После очистки, %</w:t>
            </w:r>
          </w:p>
        </w:tc>
      </w:tr>
      <w:tr w:rsidR="00EB0751" w:rsidRPr="00EB0751" w14:paraId="40B68CFB" w14:textId="77777777" w:rsidTr="00B21D65">
        <w:trPr>
          <w:jc w:val="center"/>
        </w:trPr>
        <w:tc>
          <w:tcPr>
            <w:tcW w:w="0" w:type="auto"/>
            <w:vMerge/>
            <w:vAlign w:val="center"/>
          </w:tcPr>
          <w:p w14:paraId="1445EA3E" w14:textId="77777777" w:rsidR="000C7BC9" w:rsidRPr="00EB0751" w:rsidRDefault="000C7BC9" w:rsidP="00454AD6">
            <w:pPr>
              <w:shd w:val="clear" w:color="auto" w:fill="FFFFFF" w:themeFill="background1"/>
              <w:jc w:val="center"/>
              <w:rPr>
                <w:sz w:val="20"/>
                <w:szCs w:val="20"/>
              </w:rPr>
            </w:pPr>
          </w:p>
        </w:tc>
        <w:tc>
          <w:tcPr>
            <w:tcW w:w="0" w:type="auto"/>
            <w:vMerge/>
            <w:vAlign w:val="center"/>
          </w:tcPr>
          <w:p w14:paraId="5937FFB3"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54595230" w14:textId="77777777" w:rsidR="000C7BC9" w:rsidRPr="00EB0751" w:rsidRDefault="000C7BC9" w:rsidP="00454AD6">
            <w:pPr>
              <w:shd w:val="clear" w:color="auto" w:fill="FFFFFF" w:themeFill="background1"/>
              <w:jc w:val="center"/>
              <w:rPr>
                <w:sz w:val="20"/>
                <w:szCs w:val="20"/>
              </w:rPr>
            </w:pPr>
            <w:r w:rsidRPr="00EB0751">
              <w:rPr>
                <w:sz w:val="20"/>
                <w:szCs w:val="20"/>
              </w:rPr>
              <w:t>сорная примесь</w:t>
            </w:r>
          </w:p>
        </w:tc>
        <w:tc>
          <w:tcPr>
            <w:tcW w:w="0" w:type="auto"/>
            <w:vAlign w:val="center"/>
          </w:tcPr>
          <w:p w14:paraId="01B2E551" w14:textId="77777777" w:rsidR="000C7BC9" w:rsidRPr="00EB0751" w:rsidRDefault="000C7BC9" w:rsidP="00454AD6">
            <w:pPr>
              <w:shd w:val="clear" w:color="auto" w:fill="FFFFFF" w:themeFill="background1"/>
              <w:jc w:val="center"/>
              <w:rPr>
                <w:sz w:val="20"/>
                <w:szCs w:val="20"/>
              </w:rPr>
            </w:pPr>
            <w:r w:rsidRPr="00EB0751">
              <w:rPr>
                <w:sz w:val="20"/>
                <w:szCs w:val="20"/>
              </w:rPr>
              <w:t>в т.ч. испорченные зерна</w:t>
            </w:r>
          </w:p>
        </w:tc>
        <w:tc>
          <w:tcPr>
            <w:tcW w:w="0" w:type="auto"/>
            <w:vAlign w:val="center"/>
          </w:tcPr>
          <w:p w14:paraId="4713FACA" w14:textId="77777777" w:rsidR="000C7BC9" w:rsidRPr="00EB0751" w:rsidRDefault="000C7BC9" w:rsidP="00454AD6">
            <w:pPr>
              <w:shd w:val="clear" w:color="auto" w:fill="FFFFFF" w:themeFill="background1"/>
              <w:jc w:val="center"/>
              <w:rPr>
                <w:sz w:val="20"/>
                <w:szCs w:val="20"/>
              </w:rPr>
            </w:pPr>
            <w:r w:rsidRPr="00EB0751">
              <w:rPr>
                <w:sz w:val="20"/>
                <w:szCs w:val="20"/>
              </w:rPr>
              <w:t>содержание ядра</w:t>
            </w:r>
          </w:p>
        </w:tc>
        <w:tc>
          <w:tcPr>
            <w:tcW w:w="0" w:type="auto"/>
            <w:vAlign w:val="center"/>
          </w:tcPr>
          <w:p w14:paraId="6488F139" w14:textId="77777777" w:rsidR="000C7BC9" w:rsidRPr="00EB0751" w:rsidRDefault="000C7BC9" w:rsidP="00454AD6">
            <w:pPr>
              <w:shd w:val="clear" w:color="auto" w:fill="FFFFFF" w:themeFill="background1"/>
              <w:jc w:val="center"/>
              <w:rPr>
                <w:sz w:val="20"/>
                <w:szCs w:val="20"/>
              </w:rPr>
            </w:pPr>
            <w:r w:rsidRPr="00EB0751">
              <w:rPr>
                <w:sz w:val="20"/>
                <w:szCs w:val="20"/>
              </w:rPr>
              <w:t>зерновая примесь</w:t>
            </w:r>
          </w:p>
        </w:tc>
        <w:tc>
          <w:tcPr>
            <w:tcW w:w="0" w:type="auto"/>
            <w:vAlign w:val="center"/>
          </w:tcPr>
          <w:p w14:paraId="749B0061" w14:textId="77777777" w:rsidR="000C7BC9" w:rsidRPr="00EB0751" w:rsidRDefault="000C7BC9" w:rsidP="00454AD6">
            <w:pPr>
              <w:shd w:val="clear" w:color="auto" w:fill="FFFFFF" w:themeFill="background1"/>
              <w:jc w:val="center"/>
              <w:rPr>
                <w:sz w:val="20"/>
                <w:szCs w:val="20"/>
              </w:rPr>
            </w:pPr>
            <w:r w:rsidRPr="00EB0751">
              <w:rPr>
                <w:sz w:val="20"/>
                <w:szCs w:val="20"/>
              </w:rPr>
              <w:t>мелкие зерна</w:t>
            </w:r>
          </w:p>
        </w:tc>
        <w:tc>
          <w:tcPr>
            <w:tcW w:w="0" w:type="auto"/>
            <w:vAlign w:val="center"/>
          </w:tcPr>
          <w:p w14:paraId="796A7FEC" w14:textId="77777777" w:rsidR="000C7BC9" w:rsidRPr="00EB0751" w:rsidRDefault="000C7BC9" w:rsidP="00454AD6">
            <w:pPr>
              <w:shd w:val="clear" w:color="auto" w:fill="FFFFFF" w:themeFill="background1"/>
              <w:jc w:val="center"/>
              <w:rPr>
                <w:sz w:val="20"/>
                <w:szCs w:val="20"/>
              </w:rPr>
            </w:pPr>
            <w:r w:rsidRPr="00EB0751">
              <w:rPr>
                <w:sz w:val="20"/>
                <w:szCs w:val="20"/>
              </w:rPr>
              <w:t>сорная примесь</w:t>
            </w:r>
          </w:p>
        </w:tc>
        <w:tc>
          <w:tcPr>
            <w:tcW w:w="0" w:type="auto"/>
            <w:vAlign w:val="center"/>
          </w:tcPr>
          <w:p w14:paraId="05BA7627" w14:textId="77777777" w:rsidR="000C7BC9" w:rsidRPr="00EB0751" w:rsidRDefault="000C7BC9" w:rsidP="00454AD6">
            <w:pPr>
              <w:shd w:val="clear" w:color="auto" w:fill="FFFFFF" w:themeFill="background1"/>
              <w:jc w:val="center"/>
              <w:rPr>
                <w:sz w:val="20"/>
                <w:szCs w:val="20"/>
              </w:rPr>
            </w:pPr>
            <w:r w:rsidRPr="00EB0751">
              <w:rPr>
                <w:sz w:val="20"/>
                <w:szCs w:val="20"/>
              </w:rPr>
              <w:t>в т.ч. испорченные зерна</w:t>
            </w:r>
          </w:p>
        </w:tc>
        <w:tc>
          <w:tcPr>
            <w:tcW w:w="0" w:type="auto"/>
            <w:vAlign w:val="center"/>
          </w:tcPr>
          <w:p w14:paraId="5D535B8E" w14:textId="77777777" w:rsidR="000C7BC9" w:rsidRPr="00EB0751" w:rsidRDefault="000C7BC9" w:rsidP="00454AD6">
            <w:pPr>
              <w:shd w:val="clear" w:color="auto" w:fill="FFFFFF" w:themeFill="background1"/>
              <w:jc w:val="center"/>
              <w:rPr>
                <w:sz w:val="20"/>
                <w:szCs w:val="20"/>
              </w:rPr>
            </w:pPr>
            <w:r w:rsidRPr="00EB0751">
              <w:rPr>
                <w:sz w:val="20"/>
                <w:szCs w:val="20"/>
              </w:rPr>
              <w:t>зерновая примесь</w:t>
            </w:r>
          </w:p>
        </w:tc>
        <w:tc>
          <w:tcPr>
            <w:tcW w:w="0" w:type="auto"/>
            <w:vAlign w:val="center"/>
          </w:tcPr>
          <w:p w14:paraId="61EC48ED" w14:textId="77777777" w:rsidR="000C7BC9" w:rsidRPr="00EB0751" w:rsidRDefault="000C7BC9" w:rsidP="00454AD6">
            <w:pPr>
              <w:shd w:val="clear" w:color="auto" w:fill="FFFFFF" w:themeFill="background1"/>
              <w:jc w:val="center"/>
              <w:rPr>
                <w:sz w:val="20"/>
                <w:szCs w:val="20"/>
              </w:rPr>
            </w:pPr>
            <w:r w:rsidRPr="00EB0751">
              <w:rPr>
                <w:sz w:val="20"/>
                <w:szCs w:val="20"/>
              </w:rPr>
              <w:t>мелкие зерна</w:t>
            </w:r>
          </w:p>
        </w:tc>
      </w:tr>
      <w:tr w:rsidR="00EB0751" w:rsidRPr="00EB0751" w14:paraId="4A86C9D5" w14:textId="77777777" w:rsidTr="00B21D65">
        <w:trPr>
          <w:jc w:val="center"/>
        </w:trPr>
        <w:tc>
          <w:tcPr>
            <w:tcW w:w="0" w:type="auto"/>
            <w:vAlign w:val="center"/>
          </w:tcPr>
          <w:p w14:paraId="364B4DB4" w14:textId="77777777" w:rsidR="000C7BC9" w:rsidRPr="00EB0751" w:rsidRDefault="000C7BC9" w:rsidP="00454AD6">
            <w:pPr>
              <w:shd w:val="clear" w:color="auto" w:fill="FFFFFF" w:themeFill="background1"/>
              <w:jc w:val="center"/>
              <w:rPr>
                <w:sz w:val="20"/>
                <w:szCs w:val="20"/>
              </w:rPr>
            </w:pPr>
            <w:r w:rsidRPr="00EB0751">
              <w:rPr>
                <w:sz w:val="20"/>
                <w:szCs w:val="20"/>
              </w:rPr>
              <w:t>А</w:t>
            </w:r>
          </w:p>
        </w:tc>
        <w:tc>
          <w:tcPr>
            <w:tcW w:w="0" w:type="auto"/>
            <w:vAlign w:val="center"/>
          </w:tcPr>
          <w:p w14:paraId="01F0C80A" w14:textId="77777777" w:rsidR="000C7BC9" w:rsidRPr="00EB0751" w:rsidRDefault="000C7BC9" w:rsidP="00454AD6">
            <w:pPr>
              <w:shd w:val="clear" w:color="auto" w:fill="FFFFFF" w:themeFill="background1"/>
              <w:jc w:val="center"/>
              <w:rPr>
                <w:sz w:val="20"/>
                <w:szCs w:val="20"/>
              </w:rPr>
            </w:pPr>
            <w:r w:rsidRPr="00EB0751">
              <w:rPr>
                <w:sz w:val="20"/>
                <w:szCs w:val="20"/>
              </w:rPr>
              <w:t>Б</w:t>
            </w:r>
          </w:p>
        </w:tc>
        <w:tc>
          <w:tcPr>
            <w:tcW w:w="0" w:type="auto"/>
            <w:vAlign w:val="center"/>
          </w:tcPr>
          <w:p w14:paraId="0D36CC5A" w14:textId="77777777" w:rsidR="000C7BC9" w:rsidRPr="00EB0751" w:rsidRDefault="000C7BC9" w:rsidP="00454AD6">
            <w:pPr>
              <w:shd w:val="clear" w:color="auto" w:fill="FFFFFF" w:themeFill="background1"/>
              <w:jc w:val="center"/>
              <w:rPr>
                <w:sz w:val="20"/>
                <w:szCs w:val="20"/>
              </w:rPr>
            </w:pPr>
            <w:r w:rsidRPr="00EB0751">
              <w:rPr>
                <w:sz w:val="20"/>
                <w:szCs w:val="20"/>
              </w:rPr>
              <w:t>1</w:t>
            </w:r>
          </w:p>
        </w:tc>
        <w:tc>
          <w:tcPr>
            <w:tcW w:w="0" w:type="auto"/>
            <w:vAlign w:val="center"/>
          </w:tcPr>
          <w:p w14:paraId="0A4A4C54" w14:textId="77777777" w:rsidR="000C7BC9" w:rsidRPr="00EB0751" w:rsidRDefault="000C7BC9" w:rsidP="00454AD6">
            <w:pPr>
              <w:shd w:val="clear" w:color="auto" w:fill="FFFFFF" w:themeFill="background1"/>
              <w:jc w:val="center"/>
              <w:rPr>
                <w:sz w:val="20"/>
                <w:szCs w:val="20"/>
              </w:rPr>
            </w:pPr>
            <w:r w:rsidRPr="00EB0751">
              <w:rPr>
                <w:sz w:val="20"/>
                <w:szCs w:val="20"/>
              </w:rPr>
              <w:t>2</w:t>
            </w:r>
          </w:p>
        </w:tc>
        <w:tc>
          <w:tcPr>
            <w:tcW w:w="0" w:type="auto"/>
            <w:vAlign w:val="center"/>
          </w:tcPr>
          <w:p w14:paraId="5F5EDC64" w14:textId="77777777" w:rsidR="000C7BC9" w:rsidRPr="00EB0751" w:rsidRDefault="000C7BC9" w:rsidP="00454AD6">
            <w:pPr>
              <w:shd w:val="clear" w:color="auto" w:fill="FFFFFF" w:themeFill="background1"/>
              <w:jc w:val="center"/>
              <w:rPr>
                <w:sz w:val="20"/>
                <w:szCs w:val="20"/>
              </w:rPr>
            </w:pPr>
            <w:r w:rsidRPr="00EB0751">
              <w:rPr>
                <w:sz w:val="20"/>
                <w:szCs w:val="20"/>
              </w:rPr>
              <w:t>3</w:t>
            </w:r>
          </w:p>
        </w:tc>
        <w:tc>
          <w:tcPr>
            <w:tcW w:w="0" w:type="auto"/>
            <w:vAlign w:val="center"/>
          </w:tcPr>
          <w:p w14:paraId="5539C784" w14:textId="77777777" w:rsidR="000C7BC9" w:rsidRPr="00EB0751" w:rsidRDefault="000C7BC9" w:rsidP="00454AD6">
            <w:pPr>
              <w:shd w:val="clear" w:color="auto" w:fill="FFFFFF" w:themeFill="background1"/>
              <w:jc w:val="center"/>
              <w:rPr>
                <w:sz w:val="20"/>
                <w:szCs w:val="20"/>
              </w:rPr>
            </w:pPr>
            <w:r w:rsidRPr="00EB0751">
              <w:rPr>
                <w:sz w:val="20"/>
                <w:szCs w:val="20"/>
              </w:rPr>
              <w:t>4</w:t>
            </w:r>
          </w:p>
        </w:tc>
        <w:tc>
          <w:tcPr>
            <w:tcW w:w="0" w:type="auto"/>
            <w:vAlign w:val="center"/>
          </w:tcPr>
          <w:p w14:paraId="24A7E813" w14:textId="77777777" w:rsidR="000C7BC9" w:rsidRPr="00EB0751" w:rsidRDefault="000C7BC9" w:rsidP="00454AD6">
            <w:pPr>
              <w:shd w:val="clear" w:color="auto" w:fill="FFFFFF" w:themeFill="background1"/>
              <w:jc w:val="center"/>
              <w:rPr>
                <w:sz w:val="20"/>
                <w:szCs w:val="20"/>
              </w:rPr>
            </w:pPr>
            <w:r w:rsidRPr="00EB0751">
              <w:rPr>
                <w:sz w:val="20"/>
                <w:szCs w:val="20"/>
              </w:rPr>
              <w:t>5</w:t>
            </w:r>
          </w:p>
        </w:tc>
        <w:tc>
          <w:tcPr>
            <w:tcW w:w="0" w:type="auto"/>
            <w:vAlign w:val="center"/>
          </w:tcPr>
          <w:p w14:paraId="587EE190" w14:textId="77777777" w:rsidR="000C7BC9" w:rsidRPr="00EB0751" w:rsidRDefault="000C7BC9" w:rsidP="00454AD6">
            <w:pPr>
              <w:shd w:val="clear" w:color="auto" w:fill="FFFFFF" w:themeFill="background1"/>
              <w:jc w:val="center"/>
              <w:rPr>
                <w:sz w:val="20"/>
                <w:szCs w:val="20"/>
              </w:rPr>
            </w:pPr>
            <w:r w:rsidRPr="00EB0751">
              <w:rPr>
                <w:sz w:val="20"/>
                <w:szCs w:val="20"/>
              </w:rPr>
              <w:t>6</w:t>
            </w:r>
          </w:p>
        </w:tc>
        <w:tc>
          <w:tcPr>
            <w:tcW w:w="0" w:type="auto"/>
            <w:vAlign w:val="center"/>
          </w:tcPr>
          <w:p w14:paraId="16A04827" w14:textId="77777777" w:rsidR="000C7BC9" w:rsidRPr="00EB0751" w:rsidRDefault="000C7BC9" w:rsidP="00454AD6">
            <w:pPr>
              <w:shd w:val="clear" w:color="auto" w:fill="FFFFFF" w:themeFill="background1"/>
              <w:jc w:val="center"/>
              <w:rPr>
                <w:sz w:val="20"/>
                <w:szCs w:val="20"/>
              </w:rPr>
            </w:pPr>
            <w:r w:rsidRPr="00EB0751">
              <w:rPr>
                <w:sz w:val="20"/>
                <w:szCs w:val="20"/>
              </w:rPr>
              <w:t>7</w:t>
            </w:r>
          </w:p>
        </w:tc>
        <w:tc>
          <w:tcPr>
            <w:tcW w:w="0" w:type="auto"/>
            <w:vAlign w:val="center"/>
          </w:tcPr>
          <w:p w14:paraId="1DFCB6CB" w14:textId="77777777" w:rsidR="000C7BC9" w:rsidRPr="00EB0751" w:rsidRDefault="000C7BC9" w:rsidP="00454AD6">
            <w:pPr>
              <w:shd w:val="clear" w:color="auto" w:fill="FFFFFF" w:themeFill="background1"/>
              <w:jc w:val="center"/>
              <w:rPr>
                <w:sz w:val="20"/>
                <w:szCs w:val="20"/>
              </w:rPr>
            </w:pPr>
            <w:r w:rsidRPr="00EB0751">
              <w:rPr>
                <w:sz w:val="20"/>
                <w:szCs w:val="20"/>
              </w:rPr>
              <w:t>8</w:t>
            </w:r>
          </w:p>
        </w:tc>
        <w:tc>
          <w:tcPr>
            <w:tcW w:w="0" w:type="auto"/>
            <w:vAlign w:val="center"/>
          </w:tcPr>
          <w:p w14:paraId="02FD4D30" w14:textId="77777777" w:rsidR="000C7BC9" w:rsidRPr="00EB0751" w:rsidRDefault="000C7BC9" w:rsidP="00454AD6">
            <w:pPr>
              <w:shd w:val="clear" w:color="auto" w:fill="FFFFFF" w:themeFill="background1"/>
              <w:jc w:val="center"/>
              <w:rPr>
                <w:sz w:val="20"/>
                <w:szCs w:val="20"/>
              </w:rPr>
            </w:pPr>
            <w:r w:rsidRPr="00EB0751">
              <w:rPr>
                <w:sz w:val="20"/>
                <w:szCs w:val="20"/>
              </w:rPr>
              <w:t>9</w:t>
            </w:r>
          </w:p>
        </w:tc>
      </w:tr>
      <w:tr w:rsidR="00EB0751" w:rsidRPr="00EB0751" w14:paraId="3D11AAC8" w14:textId="77777777" w:rsidTr="00B21D65">
        <w:trPr>
          <w:jc w:val="center"/>
        </w:trPr>
        <w:tc>
          <w:tcPr>
            <w:tcW w:w="0" w:type="auto"/>
            <w:vAlign w:val="center"/>
          </w:tcPr>
          <w:p w14:paraId="2FF9CE58" w14:textId="77777777" w:rsidR="000C7BC9" w:rsidRPr="00EB0751" w:rsidRDefault="000C7BC9" w:rsidP="00454AD6">
            <w:pPr>
              <w:shd w:val="clear" w:color="auto" w:fill="FFFFFF" w:themeFill="background1"/>
              <w:rPr>
                <w:sz w:val="20"/>
                <w:szCs w:val="20"/>
              </w:rPr>
            </w:pPr>
            <w:r w:rsidRPr="00EB0751">
              <w:rPr>
                <w:sz w:val="20"/>
                <w:szCs w:val="20"/>
              </w:rPr>
              <w:t>Гречиха в крупу</w:t>
            </w:r>
          </w:p>
        </w:tc>
        <w:tc>
          <w:tcPr>
            <w:tcW w:w="0" w:type="auto"/>
            <w:vAlign w:val="center"/>
          </w:tcPr>
          <w:p w14:paraId="1D6DC7E8" w14:textId="77777777" w:rsidR="000C7BC9" w:rsidRPr="00EB0751" w:rsidRDefault="000C7BC9" w:rsidP="00454AD6">
            <w:pPr>
              <w:shd w:val="clear" w:color="auto" w:fill="FFFFFF" w:themeFill="background1"/>
              <w:jc w:val="center"/>
              <w:rPr>
                <w:sz w:val="20"/>
                <w:szCs w:val="20"/>
              </w:rPr>
            </w:pPr>
            <w:r w:rsidRPr="00EB0751">
              <w:rPr>
                <w:sz w:val="20"/>
                <w:szCs w:val="20"/>
              </w:rPr>
              <w:t>810</w:t>
            </w:r>
          </w:p>
        </w:tc>
        <w:tc>
          <w:tcPr>
            <w:tcW w:w="0" w:type="auto"/>
            <w:vAlign w:val="center"/>
          </w:tcPr>
          <w:p w14:paraId="179AE321"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2C082648"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4FB161F6"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6307F0FC"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42B4CC7D"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2D15A231"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31FBEFEB"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292FD41A"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2AE8B918"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r>
      <w:tr w:rsidR="00EB0751" w:rsidRPr="00EB0751" w14:paraId="5F85D76C" w14:textId="77777777" w:rsidTr="00B21D65">
        <w:trPr>
          <w:jc w:val="center"/>
        </w:trPr>
        <w:tc>
          <w:tcPr>
            <w:tcW w:w="0" w:type="auto"/>
            <w:vAlign w:val="center"/>
          </w:tcPr>
          <w:p w14:paraId="69D1850F" w14:textId="77777777" w:rsidR="000C7BC9" w:rsidRPr="00EB0751" w:rsidRDefault="000C7BC9" w:rsidP="00454AD6">
            <w:pPr>
              <w:shd w:val="clear" w:color="auto" w:fill="FFFFFF" w:themeFill="background1"/>
              <w:rPr>
                <w:sz w:val="20"/>
                <w:szCs w:val="20"/>
              </w:rPr>
            </w:pPr>
            <w:r w:rsidRPr="00EB0751">
              <w:rPr>
                <w:sz w:val="20"/>
                <w:szCs w:val="20"/>
              </w:rPr>
              <w:t>Ячмень в крупу перловую</w:t>
            </w:r>
          </w:p>
        </w:tc>
        <w:tc>
          <w:tcPr>
            <w:tcW w:w="0" w:type="auto"/>
            <w:vAlign w:val="center"/>
          </w:tcPr>
          <w:p w14:paraId="25EA7874" w14:textId="77777777" w:rsidR="000C7BC9" w:rsidRPr="00EB0751" w:rsidRDefault="000C7BC9" w:rsidP="00454AD6">
            <w:pPr>
              <w:shd w:val="clear" w:color="auto" w:fill="FFFFFF" w:themeFill="background1"/>
              <w:jc w:val="center"/>
              <w:rPr>
                <w:sz w:val="20"/>
                <w:szCs w:val="20"/>
              </w:rPr>
            </w:pPr>
            <w:r w:rsidRPr="00EB0751">
              <w:rPr>
                <w:sz w:val="20"/>
                <w:szCs w:val="20"/>
              </w:rPr>
              <w:t>830</w:t>
            </w:r>
          </w:p>
        </w:tc>
        <w:tc>
          <w:tcPr>
            <w:tcW w:w="0" w:type="auto"/>
            <w:vAlign w:val="center"/>
          </w:tcPr>
          <w:p w14:paraId="2F1BB21D"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548CD04F"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3920555E"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2877DBDB"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193A18D5"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64D766AA"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368A65F2"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7675B4C0"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1CA420AA" w14:textId="77777777" w:rsidR="000C7BC9" w:rsidRPr="00EB0751" w:rsidRDefault="000C7BC9" w:rsidP="00454AD6">
            <w:pPr>
              <w:shd w:val="clear" w:color="auto" w:fill="FFFFFF" w:themeFill="background1"/>
              <w:jc w:val="center"/>
              <w:rPr>
                <w:sz w:val="20"/>
                <w:szCs w:val="20"/>
              </w:rPr>
            </w:pPr>
          </w:p>
        </w:tc>
      </w:tr>
      <w:tr w:rsidR="00EB0751" w:rsidRPr="00EB0751" w14:paraId="23E146F6" w14:textId="77777777" w:rsidTr="00B21D65">
        <w:trPr>
          <w:jc w:val="center"/>
        </w:trPr>
        <w:tc>
          <w:tcPr>
            <w:tcW w:w="0" w:type="auto"/>
            <w:vAlign w:val="center"/>
          </w:tcPr>
          <w:p w14:paraId="2CA636E2" w14:textId="77777777" w:rsidR="000C7BC9" w:rsidRPr="00EB0751" w:rsidRDefault="000C7BC9" w:rsidP="00454AD6">
            <w:pPr>
              <w:shd w:val="clear" w:color="auto" w:fill="FFFFFF" w:themeFill="background1"/>
              <w:rPr>
                <w:sz w:val="20"/>
                <w:szCs w:val="20"/>
              </w:rPr>
            </w:pPr>
            <w:r w:rsidRPr="00EB0751">
              <w:rPr>
                <w:sz w:val="20"/>
                <w:szCs w:val="20"/>
              </w:rPr>
              <w:t>Ячмень в крупу ячневую</w:t>
            </w:r>
          </w:p>
        </w:tc>
        <w:tc>
          <w:tcPr>
            <w:tcW w:w="0" w:type="auto"/>
            <w:vAlign w:val="center"/>
          </w:tcPr>
          <w:p w14:paraId="7F943E1C" w14:textId="77777777" w:rsidR="000C7BC9" w:rsidRPr="00EB0751" w:rsidRDefault="000C7BC9" w:rsidP="00454AD6">
            <w:pPr>
              <w:shd w:val="clear" w:color="auto" w:fill="FFFFFF" w:themeFill="background1"/>
              <w:jc w:val="center"/>
              <w:rPr>
                <w:sz w:val="20"/>
                <w:szCs w:val="20"/>
              </w:rPr>
            </w:pPr>
            <w:r w:rsidRPr="00EB0751">
              <w:rPr>
                <w:sz w:val="20"/>
                <w:szCs w:val="20"/>
              </w:rPr>
              <w:t>840</w:t>
            </w:r>
          </w:p>
        </w:tc>
        <w:tc>
          <w:tcPr>
            <w:tcW w:w="0" w:type="auto"/>
            <w:vAlign w:val="center"/>
          </w:tcPr>
          <w:p w14:paraId="751FB958"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5D166ADD"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400E90E7"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09D9C7FC"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02D9CEC4"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78DDDBDD"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7248A2FF"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67A20F30"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4F2D9CB2" w14:textId="77777777" w:rsidR="000C7BC9" w:rsidRPr="00EB0751" w:rsidRDefault="000C7BC9" w:rsidP="00454AD6">
            <w:pPr>
              <w:shd w:val="clear" w:color="auto" w:fill="FFFFFF" w:themeFill="background1"/>
              <w:jc w:val="center"/>
              <w:rPr>
                <w:sz w:val="20"/>
                <w:szCs w:val="20"/>
              </w:rPr>
            </w:pPr>
          </w:p>
        </w:tc>
      </w:tr>
      <w:tr w:rsidR="00EB0751" w:rsidRPr="00EB0751" w14:paraId="2613E4BA" w14:textId="77777777" w:rsidTr="00B21D65">
        <w:trPr>
          <w:jc w:val="center"/>
        </w:trPr>
        <w:tc>
          <w:tcPr>
            <w:tcW w:w="0" w:type="auto"/>
            <w:vAlign w:val="center"/>
          </w:tcPr>
          <w:p w14:paraId="146C0D3B" w14:textId="77777777" w:rsidR="000C7BC9" w:rsidRPr="00EB0751" w:rsidRDefault="000C7BC9" w:rsidP="00454AD6">
            <w:pPr>
              <w:shd w:val="clear" w:color="auto" w:fill="FFFFFF" w:themeFill="background1"/>
              <w:rPr>
                <w:sz w:val="20"/>
                <w:szCs w:val="20"/>
              </w:rPr>
            </w:pPr>
            <w:r w:rsidRPr="00EB0751">
              <w:rPr>
                <w:sz w:val="20"/>
                <w:szCs w:val="20"/>
              </w:rPr>
              <w:t>Овес в крупу и хлопья «Экстра»</w:t>
            </w:r>
          </w:p>
        </w:tc>
        <w:tc>
          <w:tcPr>
            <w:tcW w:w="0" w:type="auto"/>
            <w:vAlign w:val="center"/>
          </w:tcPr>
          <w:p w14:paraId="10445D50" w14:textId="77777777" w:rsidR="000C7BC9" w:rsidRPr="00EB0751" w:rsidRDefault="000C7BC9" w:rsidP="00454AD6">
            <w:pPr>
              <w:shd w:val="clear" w:color="auto" w:fill="FFFFFF" w:themeFill="background1"/>
              <w:jc w:val="center"/>
              <w:rPr>
                <w:sz w:val="20"/>
                <w:szCs w:val="20"/>
              </w:rPr>
            </w:pPr>
            <w:r w:rsidRPr="00EB0751">
              <w:rPr>
                <w:sz w:val="20"/>
                <w:szCs w:val="20"/>
              </w:rPr>
              <w:t>850</w:t>
            </w:r>
          </w:p>
        </w:tc>
        <w:tc>
          <w:tcPr>
            <w:tcW w:w="0" w:type="auto"/>
            <w:vAlign w:val="center"/>
          </w:tcPr>
          <w:p w14:paraId="29BC877A"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40A61CC0"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3FA9CBE4"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6FFFB102"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3F3688FF"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2A326E70"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6BC38352"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4691C950"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61E4EAE3" w14:textId="77777777" w:rsidR="000C7BC9" w:rsidRPr="00EB0751" w:rsidRDefault="000C7BC9" w:rsidP="00454AD6">
            <w:pPr>
              <w:shd w:val="clear" w:color="auto" w:fill="FFFFFF" w:themeFill="background1"/>
              <w:jc w:val="center"/>
              <w:rPr>
                <w:sz w:val="20"/>
                <w:szCs w:val="20"/>
              </w:rPr>
            </w:pPr>
          </w:p>
        </w:tc>
      </w:tr>
      <w:tr w:rsidR="00EB0751" w:rsidRPr="00EB0751" w14:paraId="30C54FF1" w14:textId="77777777" w:rsidTr="00B21D65">
        <w:trPr>
          <w:jc w:val="center"/>
        </w:trPr>
        <w:tc>
          <w:tcPr>
            <w:tcW w:w="0" w:type="auto"/>
            <w:vAlign w:val="center"/>
          </w:tcPr>
          <w:p w14:paraId="643A7A60" w14:textId="77777777" w:rsidR="000C7BC9" w:rsidRPr="00EB0751" w:rsidRDefault="000C7BC9" w:rsidP="00454AD6">
            <w:pPr>
              <w:shd w:val="clear" w:color="auto" w:fill="FFFFFF" w:themeFill="background1"/>
              <w:rPr>
                <w:sz w:val="20"/>
                <w:szCs w:val="20"/>
              </w:rPr>
            </w:pPr>
            <w:r w:rsidRPr="00EB0751">
              <w:rPr>
                <w:sz w:val="20"/>
                <w:szCs w:val="20"/>
              </w:rPr>
              <w:t>Овес в крупу</w:t>
            </w:r>
          </w:p>
        </w:tc>
        <w:tc>
          <w:tcPr>
            <w:tcW w:w="0" w:type="auto"/>
            <w:vAlign w:val="center"/>
          </w:tcPr>
          <w:p w14:paraId="3275A7AB" w14:textId="77777777" w:rsidR="000C7BC9" w:rsidRPr="00EB0751" w:rsidRDefault="000C7BC9" w:rsidP="00454AD6">
            <w:pPr>
              <w:shd w:val="clear" w:color="auto" w:fill="FFFFFF" w:themeFill="background1"/>
              <w:jc w:val="center"/>
              <w:rPr>
                <w:sz w:val="20"/>
                <w:szCs w:val="20"/>
              </w:rPr>
            </w:pPr>
            <w:r w:rsidRPr="00EB0751">
              <w:rPr>
                <w:sz w:val="20"/>
                <w:szCs w:val="20"/>
              </w:rPr>
              <w:t>854</w:t>
            </w:r>
          </w:p>
        </w:tc>
        <w:tc>
          <w:tcPr>
            <w:tcW w:w="0" w:type="auto"/>
            <w:vAlign w:val="center"/>
          </w:tcPr>
          <w:p w14:paraId="66AE0916"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3D9F7326"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291150B3"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185198FA"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0D668045"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30539B8D"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12834AD0"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51D9D831"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2D47A658" w14:textId="77777777" w:rsidR="000C7BC9" w:rsidRPr="00EB0751" w:rsidRDefault="000C7BC9" w:rsidP="00454AD6">
            <w:pPr>
              <w:shd w:val="clear" w:color="auto" w:fill="FFFFFF" w:themeFill="background1"/>
              <w:jc w:val="center"/>
              <w:rPr>
                <w:sz w:val="20"/>
                <w:szCs w:val="20"/>
              </w:rPr>
            </w:pPr>
          </w:p>
        </w:tc>
      </w:tr>
      <w:tr w:rsidR="00EB0751" w:rsidRPr="00EB0751" w14:paraId="46B5BF7C" w14:textId="77777777" w:rsidTr="00B21D65">
        <w:trPr>
          <w:jc w:val="center"/>
        </w:trPr>
        <w:tc>
          <w:tcPr>
            <w:tcW w:w="0" w:type="auto"/>
            <w:vAlign w:val="center"/>
          </w:tcPr>
          <w:p w14:paraId="1C989F74" w14:textId="77777777" w:rsidR="000C7BC9" w:rsidRPr="00EB0751" w:rsidRDefault="000C7BC9" w:rsidP="00454AD6">
            <w:pPr>
              <w:shd w:val="clear" w:color="auto" w:fill="FFFFFF" w:themeFill="background1"/>
              <w:rPr>
                <w:sz w:val="20"/>
                <w:szCs w:val="20"/>
              </w:rPr>
            </w:pPr>
            <w:r w:rsidRPr="00EB0751">
              <w:rPr>
                <w:sz w:val="20"/>
                <w:szCs w:val="20"/>
              </w:rPr>
              <w:t>Пшеница в крупу «Могилевская»</w:t>
            </w:r>
          </w:p>
        </w:tc>
        <w:tc>
          <w:tcPr>
            <w:tcW w:w="0" w:type="auto"/>
            <w:vAlign w:val="center"/>
          </w:tcPr>
          <w:p w14:paraId="2629E2E2" w14:textId="77777777" w:rsidR="000C7BC9" w:rsidRPr="00EB0751" w:rsidRDefault="000C7BC9" w:rsidP="00454AD6">
            <w:pPr>
              <w:shd w:val="clear" w:color="auto" w:fill="FFFFFF" w:themeFill="background1"/>
              <w:jc w:val="center"/>
              <w:rPr>
                <w:sz w:val="20"/>
                <w:szCs w:val="20"/>
              </w:rPr>
            </w:pPr>
            <w:r w:rsidRPr="00EB0751">
              <w:rPr>
                <w:sz w:val="20"/>
                <w:szCs w:val="20"/>
              </w:rPr>
              <w:t>860</w:t>
            </w:r>
          </w:p>
        </w:tc>
        <w:tc>
          <w:tcPr>
            <w:tcW w:w="0" w:type="auto"/>
            <w:vAlign w:val="center"/>
          </w:tcPr>
          <w:p w14:paraId="2FF1C55B"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692CF1F2"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7C4AD276"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5D78FB3E"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054B5577"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361A64D6"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2D9B3ED5"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37C64A18"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4D1556F4" w14:textId="77777777" w:rsidR="000C7BC9" w:rsidRPr="00EB0751" w:rsidRDefault="000C7BC9" w:rsidP="00454AD6">
            <w:pPr>
              <w:shd w:val="clear" w:color="auto" w:fill="FFFFFF" w:themeFill="background1"/>
              <w:jc w:val="center"/>
              <w:rPr>
                <w:sz w:val="20"/>
                <w:szCs w:val="20"/>
              </w:rPr>
            </w:pPr>
          </w:p>
        </w:tc>
      </w:tr>
      <w:tr w:rsidR="00EB0751" w:rsidRPr="00EB0751" w14:paraId="7D2F432F" w14:textId="77777777" w:rsidTr="00B21D65">
        <w:trPr>
          <w:jc w:val="center"/>
        </w:trPr>
        <w:tc>
          <w:tcPr>
            <w:tcW w:w="0" w:type="auto"/>
            <w:vAlign w:val="center"/>
          </w:tcPr>
          <w:p w14:paraId="457FC0A7" w14:textId="77777777" w:rsidR="000C7BC9" w:rsidRPr="00EB0751" w:rsidRDefault="000C7BC9" w:rsidP="00454AD6">
            <w:pPr>
              <w:shd w:val="clear" w:color="auto" w:fill="FFFFFF" w:themeFill="background1"/>
              <w:rPr>
                <w:sz w:val="20"/>
                <w:szCs w:val="20"/>
              </w:rPr>
            </w:pPr>
            <w:r w:rsidRPr="00EB0751">
              <w:rPr>
                <w:sz w:val="20"/>
                <w:szCs w:val="20"/>
              </w:rPr>
              <w:t>Пшеница в крупу дробленую</w:t>
            </w:r>
          </w:p>
        </w:tc>
        <w:tc>
          <w:tcPr>
            <w:tcW w:w="0" w:type="auto"/>
            <w:vAlign w:val="center"/>
          </w:tcPr>
          <w:p w14:paraId="510EA0E2" w14:textId="77777777" w:rsidR="000C7BC9" w:rsidRPr="00EB0751" w:rsidRDefault="000C7BC9" w:rsidP="00454AD6">
            <w:pPr>
              <w:shd w:val="clear" w:color="auto" w:fill="FFFFFF" w:themeFill="background1"/>
              <w:jc w:val="center"/>
              <w:rPr>
                <w:sz w:val="20"/>
                <w:szCs w:val="20"/>
              </w:rPr>
            </w:pPr>
            <w:r w:rsidRPr="00EB0751">
              <w:rPr>
                <w:sz w:val="20"/>
                <w:szCs w:val="20"/>
              </w:rPr>
              <w:t>910</w:t>
            </w:r>
          </w:p>
        </w:tc>
        <w:tc>
          <w:tcPr>
            <w:tcW w:w="0" w:type="auto"/>
            <w:vAlign w:val="center"/>
          </w:tcPr>
          <w:p w14:paraId="393ECC41"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392E9E66"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4C7F7F27"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523DDBAD"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2A2153E4"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5B9C15B6"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0DF9D6B0"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44ADE32C"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5DF0E287"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r>
      <w:tr w:rsidR="00EB0751" w:rsidRPr="00EB0751" w14:paraId="2EA67FC7" w14:textId="77777777" w:rsidTr="00B21D65">
        <w:trPr>
          <w:jc w:val="center"/>
        </w:trPr>
        <w:tc>
          <w:tcPr>
            <w:tcW w:w="0" w:type="auto"/>
            <w:vAlign w:val="center"/>
          </w:tcPr>
          <w:p w14:paraId="193162BB" w14:textId="77777777" w:rsidR="000C7BC9" w:rsidRPr="00EB0751" w:rsidRDefault="000C7BC9" w:rsidP="00454AD6">
            <w:pPr>
              <w:shd w:val="clear" w:color="auto" w:fill="FFFFFF" w:themeFill="background1"/>
              <w:rPr>
                <w:sz w:val="20"/>
                <w:szCs w:val="20"/>
              </w:rPr>
            </w:pPr>
            <w:r w:rsidRPr="00EB0751">
              <w:rPr>
                <w:sz w:val="20"/>
                <w:szCs w:val="20"/>
              </w:rPr>
              <w:t>Просо в крупу</w:t>
            </w:r>
          </w:p>
        </w:tc>
        <w:tc>
          <w:tcPr>
            <w:tcW w:w="0" w:type="auto"/>
            <w:vAlign w:val="center"/>
          </w:tcPr>
          <w:p w14:paraId="16A54EC4" w14:textId="77777777" w:rsidR="000C7BC9" w:rsidRPr="00EB0751" w:rsidRDefault="000C7BC9" w:rsidP="00454AD6">
            <w:pPr>
              <w:shd w:val="clear" w:color="auto" w:fill="FFFFFF" w:themeFill="background1"/>
              <w:jc w:val="center"/>
              <w:rPr>
                <w:sz w:val="20"/>
                <w:szCs w:val="20"/>
              </w:rPr>
            </w:pPr>
            <w:r w:rsidRPr="00EB0751">
              <w:rPr>
                <w:sz w:val="20"/>
                <w:szCs w:val="20"/>
              </w:rPr>
              <w:t>890</w:t>
            </w:r>
          </w:p>
        </w:tc>
        <w:tc>
          <w:tcPr>
            <w:tcW w:w="0" w:type="auto"/>
            <w:vAlign w:val="center"/>
          </w:tcPr>
          <w:p w14:paraId="5ECB7CD5"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3F80EA18"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4FA17814"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00887D8C"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0F451504"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6843F3EC"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11F1964B"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7C1F661A"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5B9CEFC0"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r>
    </w:tbl>
    <w:p w14:paraId="4480C5C4" w14:textId="4E666D0A" w:rsidR="000C7BC9" w:rsidRPr="00EB0751" w:rsidRDefault="00B8019C" w:rsidP="00BB2FFA">
      <w:pPr>
        <w:shd w:val="clear" w:color="auto" w:fill="FFFFFF" w:themeFill="background1"/>
        <w:ind w:firstLine="709"/>
        <w:jc w:val="both"/>
        <w:rPr>
          <w:sz w:val="18"/>
          <w:szCs w:val="18"/>
        </w:rPr>
      </w:pPr>
      <w:r w:rsidRPr="00EB0751">
        <w:rPr>
          <w:sz w:val="18"/>
          <w:szCs w:val="18"/>
        </w:rPr>
        <w:t>Примечание.</w:t>
      </w:r>
      <w:r w:rsidR="00BB2FFA" w:rsidRPr="00EB0751">
        <w:rPr>
          <w:sz w:val="18"/>
          <w:szCs w:val="18"/>
        </w:rPr>
        <w:t xml:space="preserve"> </w:t>
      </w:r>
      <w:r w:rsidR="000C7BC9" w:rsidRPr="00EB0751">
        <w:rPr>
          <w:sz w:val="18"/>
          <w:szCs w:val="18"/>
        </w:rPr>
        <w:t>«Х» – не заполняются</w:t>
      </w:r>
    </w:p>
    <w:p w14:paraId="3E3F5EEF" w14:textId="77777777" w:rsidR="0030605D" w:rsidRPr="00EB0751" w:rsidRDefault="0030605D" w:rsidP="00454AD6">
      <w:pPr>
        <w:shd w:val="clear" w:color="auto" w:fill="FFFFFF" w:themeFill="background1"/>
        <w:ind w:firstLine="708"/>
        <w:jc w:val="both"/>
        <w:rPr>
          <w:i/>
        </w:rPr>
      </w:pPr>
    </w:p>
    <w:p w14:paraId="1B2FCD31" w14:textId="7BFD44A5" w:rsidR="000C7BC9" w:rsidRPr="00EB0751" w:rsidRDefault="000C7BC9" w:rsidP="00454AD6">
      <w:pPr>
        <w:shd w:val="clear" w:color="auto" w:fill="FFFFFF" w:themeFill="background1"/>
        <w:ind w:firstLine="708"/>
        <w:jc w:val="both"/>
      </w:pPr>
      <w:r w:rsidRPr="00EB0751">
        <w:t xml:space="preserve">Раздел </w:t>
      </w:r>
      <w:r w:rsidRPr="00EB0751">
        <w:rPr>
          <w:lang w:val="en-US"/>
        </w:rPr>
        <w:t>II</w:t>
      </w:r>
      <w:r w:rsidRPr="00EB0751">
        <w:t xml:space="preserve"> «Качество крупы» заполняется в процентах, содержит средневзвешенные данные о качестве вырабатываемой продукции в разрезе видов и сортов по следующим показателям:</w:t>
      </w:r>
    </w:p>
    <w:p w14:paraId="13DF943D" w14:textId="77777777" w:rsidR="000C7BC9" w:rsidRPr="00EB0751" w:rsidRDefault="000C7BC9" w:rsidP="00454AD6">
      <w:pPr>
        <w:shd w:val="clear" w:color="auto" w:fill="FFFFFF" w:themeFill="background1"/>
        <w:ind w:firstLine="708"/>
        <w:jc w:val="both"/>
      </w:pPr>
      <w:r w:rsidRPr="00EB0751">
        <w:t>1 – доброкачественное ядро;</w:t>
      </w:r>
    </w:p>
    <w:p w14:paraId="0346ADEC" w14:textId="77777777" w:rsidR="000C7BC9" w:rsidRPr="00EB0751" w:rsidRDefault="000C7BC9" w:rsidP="00454AD6">
      <w:pPr>
        <w:shd w:val="clear" w:color="auto" w:fill="FFFFFF" w:themeFill="background1"/>
        <w:ind w:firstLine="708"/>
        <w:jc w:val="both"/>
      </w:pPr>
      <w:r w:rsidRPr="00EB0751">
        <w:t>2 – нешелушенные зерна (недодир);</w:t>
      </w:r>
    </w:p>
    <w:p w14:paraId="498AEE55" w14:textId="77777777" w:rsidR="000C7BC9" w:rsidRPr="00EB0751" w:rsidRDefault="000C7BC9" w:rsidP="00454AD6">
      <w:pPr>
        <w:shd w:val="clear" w:color="auto" w:fill="FFFFFF" w:themeFill="background1"/>
        <w:ind w:firstLine="708"/>
        <w:jc w:val="both"/>
      </w:pPr>
      <w:r w:rsidRPr="00EB0751">
        <w:t>3 – сорная примесь;</w:t>
      </w:r>
    </w:p>
    <w:p w14:paraId="71E6042D" w14:textId="77777777" w:rsidR="000C7BC9" w:rsidRPr="00EB0751" w:rsidRDefault="000C7BC9" w:rsidP="00454AD6">
      <w:pPr>
        <w:shd w:val="clear" w:color="auto" w:fill="FFFFFF" w:themeFill="background1"/>
        <w:ind w:firstLine="708"/>
        <w:jc w:val="both"/>
      </w:pPr>
      <w:r w:rsidRPr="00EB0751">
        <w:t>4 – испорченные ядра;</w:t>
      </w:r>
    </w:p>
    <w:p w14:paraId="203B2644" w14:textId="77777777" w:rsidR="000C7BC9" w:rsidRPr="00EB0751" w:rsidRDefault="000C7BC9" w:rsidP="00454AD6">
      <w:pPr>
        <w:shd w:val="clear" w:color="auto" w:fill="FFFFFF" w:themeFill="background1"/>
        <w:ind w:firstLine="708"/>
        <w:jc w:val="both"/>
      </w:pPr>
      <w:r w:rsidRPr="00EB0751">
        <w:t>5 – мучка.</w:t>
      </w:r>
    </w:p>
    <w:p w14:paraId="1837B22E" w14:textId="77777777" w:rsidR="000C7BC9" w:rsidRPr="00EB0751" w:rsidRDefault="000C7BC9" w:rsidP="00454AD6">
      <w:pPr>
        <w:shd w:val="clear" w:color="auto" w:fill="FFFFFF" w:themeFill="background1"/>
        <w:jc w:val="both"/>
      </w:pPr>
      <w:r w:rsidRPr="00EB0751">
        <w:t>Данные по показателям качества крупы заполняются по следующим видам переработ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1E0" w:firstRow="1" w:lastRow="1" w:firstColumn="1" w:lastColumn="1" w:noHBand="0" w:noVBand="0"/>
      </w:tblPr>
      <w:tblGrid>
        <w:gridCol w:w="2195"/>
        <w:gridCol w:w="599"/>
        <w:gridCol w:w="1895"/>
        <w:gridCol w:w="1825"/>
        <w:gridCol w:w="1025"/>
        <w:gridCol w:w="1383"/>
        <w:gridCol w:w="705"/>
      </w:tblGrid>
      <w:tr w:rsidR="00EB0751" w:rsidRPr="00EB0751" w14:paraId="07F65702" w14:textId="77777777" w:rsidTr="00B21D65">
        <w:trPr>
          <w:tblHeader/>
          <w:jc w:val="center"/>
        </w:trPr>
        <w:tc>
          <w:tcPr>
            <w:tcW w:w="0" w:type="auto"/>
            <w:vAlign w:val="center"/>
          </w:tcPr>
          <w:p w14:paraId="2BBB6062" w14:textId="77777777" w:rsidR="000C7BC9" w:rsidRPr="00EB0751" w:rsidRDefault="000C7BC9" w:rsidP="00454AD6">
            <w:pPr>
              <w:shd w:val="clear" w:color="auto" w:fill="FFFFFF" w:themeFill="background1"/>
              <w:jc w:val="center"/>
              <w:rPr>
                <w:sz w:val="20"/>
                <w:szCs w:val="20"/>
              </w:rPr>
            </w:pPr>
            <w:r w:rsidRPr="00EB0751">
              <w:rPr>
                <w:sz w:val="20"/>
                <w:szCs w:val="20"/>
              </w:rPr>
              <w:t>Наименование вида (сорта) крупы</w:t>
            </w:r>
          </w:p>
        </w:tc>
        <w:tc>
          <w:tcPr>
            <w:tcW w:w="0" w:type="auto"/>
            <w:vAlign w:val="center"/>
          </w:tcPr>
          <w:p w14:paraId="4E6D68FE" w14:textId="77777777" w:rsidR="000C7BC9" w:rsidRPr="00EB0751" w:rsidRDefault="000C7BC9" w:rsidP="00454AD6">
            <w:pPr>
              <w:shd w:val="clear" w:color="auto" w:fill="FFFFFF" w:themeFill="background1"/>
              <w:jc w:val="center"/>
              <w:rPr>
                <w:sz w:val="20"/>
                <w:szCs w:val="20"/>
              </w:rPr>
            </w:pPr>
            <w:r w:rsidRPr="00EB0751">
              <w:rPr>
                <w:sz w:val="20"/>
                <w:szCs w:val="20"/>
              </w:rPr>
              <w:t>Код сорта</w:t>
            </w:r>
          </w:p>
        </w:tc>
        <w:tc>
          <w:tcPr>
            <w:tcW w:w="0" w:type="auto"/>
            <w:vAlign w:val="center"/>
          </w:tcPr>
          <w:p w14:paraId="5661A67F" w14:textId="77777777" w:rsidR="000C7BC9" w:rsidRPr="00EB0751" w:rsidRDefault="000C7BC9" w:rsidP="00454AD6">
            <w:pPr>
              <w:shd w:val="clear" w:color="auto" w:fill="FFFFFF" w:themeFill="background1"/>
              <w:jc w:val="center"/>
              <w:rPr>
                <w:sz w:val="20"/>
                <w:szCs w:val="20"/>
              </w:rPr>
            </w:pPr>
            <w:r w:rsidRPr="00EB0751">
              <w:rPr>
                <w:sz w:val="20"/>
                <w:szCs w:val="20"/>
              </w:rPr>
              <w:t>Доброкачественное ядро, %</w:t>
            </w:r>
          </w:p>
        </w:tc>
        <w:tc>
          <w:tcPr>
            <w:tcW w:w="0" w:type="auto"/>
            <w:vAlign w:val="center"/>
          </w:tcPr>
          <w:p w14:paraId="7B3D4840" w14:textId="77777777" w:rsidR="000C7BC9" w:rsidRPr="00EB0751" w:rsidRDefault="000C7BC9" w:rsidP="00454AD6">
            <w:pPr>
              <w:shd w:val="clear" w:color="auto" w:fill="FFFFFF" w:themeFill="background1"/>
              <w:jc w:val="center"/>
              <w:rPr>
                <w:sz w:val="20"/>
                <w:szCs w:val="20"/>
              </w:rPr>
            </w:pPr>
            <w:r w:rsidRPr="00EB0751">
              <w:rPr>
                <w:sz w:val="20"/>
                <w:szCs w:val="20"/>
              </w:rPr>
              <w:t>Нешелушенные зерна (недодир), %</w:t>
            </w:r>
          </w:p>
        </w:tc>
        <w:tc>
          <w:tcPr>
            <w:tcW w:w="0" w:type="auto"/>
            <w:vAlign w:val="center"/>
          </w:tcPr>
          <w:p w14:paraId="7909B196" w14:textId="77777777" w:rsidR="000C7BC9" w:rsidRPr="00EB0751" w:rsidRDefault="000C7BC9" w:rsidP="00454AD6">
            <w:pPr>
              <w:shd w:val="clear" w:color="auto" w:fill="FFFFFF" w:themeFill="background1"/>
              <w:jc w:val="center"/>
              <w:rPr>
                <w:sz w:val="20"/>
                <w:szCs w:val="20"/>
              </w:rPr>
            </w:pPr>
            <w:r w:rsidRPr="00EB0751">
              <w:rPr>
                <w:sz w:val="20"/>
                <w:szCs w:val="20"/>
              </w:rPr>
              <w:t>Сорная примесь, %</w:t>
            </w:r>
          </w:p>
        </w:tc>
        <w:tc>
          <w:tcPr>
            <w:tcW w:w="0" w:type="auto"/>
            <w:vAlign w:val="center"/>
          </w:tcPr>
          <w:p w14:paraId="03EECEE4" w14:textId="77777777" w:rsidR="000C7BC9" w:rsidRPr="00EB0751" w:rsidRDefault="000C7BC9" w:rsidP="00454AD6">
            <w:pPr>
              <w:shd w:val="clear" w:color="auto" w:fill="FFFFFF" w:themeFill="background1"/>
              <w:jc w:val="center"/>
              <w:rPr>
                <w:sz w:val="20"/>
                <w:szCs w:val="20"/>
              </w:rPr>
            </w:pPr>
            <w:r w:rsidRPr="00EB0751">
              <w:rPr>
                <w:sz w:val="20"/>
                <w:szCs w:val="20"/>
              </w:rPr>
              <w:t>Испорченные ядра, %</w:t>
            </w:r>
          </w:p>
        </w:tc>
        <w:tc>
          <w:tcPr>
            <w:tcW w:w="0" w:type="auto"/>
            <w:vAlign w:val="center"/>
          </w:tcPr>
          <w:p w14:paraId="7B83BCFE" w14:textId="77777777" w:rsidR="000C7BC9" w:rsidRPr="00EB0751" w:rsidRDefault="000C7BC9" w:rsidP="00454AD6">
            <w:pPr>
              <w:shd w:val="clear" w:color="auto" w:fill="FFFFFF" w:themeFill="background1"/>
              <w:jc w:val="center"/>
              <w:rPr>
                <w:sz w:val="20"/>
                <w:szCs w:val="20"/>
              </w:rPr>
            </w:pPr>
            <w:r w:rsidRPr="00EB0751">
              <w:rPr>
                <w:sz w:val="20"/>
                <w:szCs w:val="20"/>
              </w:rPr>
              <w:t>Мучка, %</w:t>
            </w:r>
          </w:p>
        </w:tc>
      </w:tr>
      <w:tr w:rsidR="00EB0751" w:rsidRPr="00EB0751" w14:paraId="5E0DAFC1" w14:textId="77777777" w:rsidTr="00B21D65">
        <w:trPr>
          <w:tblHeader/>
          <w:jc w:val="center"/>
        </w:trPr>
        <w:tc>
          <w:tcPr>
            <w:tcW w:w="0" w:type="auto"/>
            <w:vAlign w:val="center"/>
          </w:tcPr>
          <w:p w14:paraId="1074AF96" w14:textId="5FC6405C" w:rsidR="000C7BC9" w:rsidRPr="00EB0751" w:rsidRDefault="00BB2FFA" w:rsidP="00454AD6">
            <w:pPr>
              <w:shd w:val="clear" w:color="auto" w:fill="FFFFFF" w:themeFill="background1"/>
              <w:jc w:val="center"/>
              <w:rPr>
                <w:sz w:val="20"/>
                <w:szCs w:val="20"/>
              </w:rPr>
            </w:pPr>
            <w:r w:rsidRPr="00EB0751">
              <w:rPr>
                <w:sz w:val="20"/>
                <w:szCs w:val="20"/>
              </w:rPr>
              <w:t>А</w:t>
            </w:r>
          </w:p>
        </w:tc>
        <w:tc>
          <w:tcPr>
            <w:tcW w:w="0" w:type="auto"/>
            <w:vAlign w:val="center"/>
          </w:tcPr>
          <w:p w14:paraId="6780C862" w14:textId="77777777" w:rsidR="000C7BC9" w:rsidRPr="00EB0751" w:rsidRDefault="000C7BC9" w:rsidP="00454AD6">
            <w:pPr>
              <w:shd w:val="clear" w:color="auto" w:fill="FFFFFF" w:themeFill="background1"/>
              <w:jc w:val="center"/>
              <w:rPr>
                <w:sz w:val="20"/>
                <w:szCs w:val="20"/>
              </w:rPr>
            </w:pPr>
            <w:r w:rsidRPr="00EB0751">
              <w:rPr>
                <w:sz w:val="20"/>
                <w:szCs w:val="20"/>
              </w:rPr>
              <w:t>Б</w:t>
            </w:r>
          </w:p>
        </w:tc>
        <w:tc>
          <w:tcPr>
            <w:tcW w:w="0" w:type="auto"/>
            <w:vAlign w:val="center"/>
          </w:tcPr>
          <w:p w14:paraId="52944EF6" w14:textId="77777777" w:rsidR="000C7BC9" w:rsidRPr="00EB0751" w:rsidRDefault="000C7BC9" w:rsidP="00454AD6">
            <w:pPr>
              <w:shd w:val="clear" w:color="auto" w:fill="FFFFFF" w:themeFill="background1"/>
              <w:jc w:val="center"/>
              <w:rPr>
                <w:sz w:val="20"/>
                <w:szCs w:val="20"/>
              </w:rPr>
            </w:pPr>
            <w:r w:rsidRPr="00EB0751">
              <w:rPr>
                <w:sz w:val="20"/>
                <w:szCs w:val="20"/>
              </w:rPr>
              <w:t>1</w:t>
            </w:r>
          </w:p>
        </w:tc>
        <w:tc>
          <w:tcPr>
            <w:tcW w:w="0" w:type="auto"/>
            <w:vAlign w:val="center"/>
          </w:tcPr>
          <w:p w14:paraId="1EA61AC5" w14:textId="77777777" w:rsidR="000C7BC9" w:rsidRPr="00EB0751" w:rsidRDefault="000C7BC9" w:rsidP="00454AD6">
            <w:pPr>
              <w:shd w:val="clear" w:color="auto" w:fill="FFFFFF" w:themeFill="background1"/>
              <w:jc w:val="center"/>
              <w:rPr>
                <w:sz w:val="20"/>
                <w:szCs w:val="20"/>
              </w:rPr>
            </w:pPr>
            <w:r w:rsidRPr="00EB0751">
              <w:rPr>
                <w:sz w:val="20"/>
                <w:szCs w:val="20"/>
              </w:rPr>
              <w:t>2</w:t>
            </w:r>
          </w:p>
        </w:tc>
        <w:tc>
          <w:tcPr>
            <w:tcW w:w="0" w:type="auto"/>
            <w:vAlign w:val="center"/>
          </w:tcPr>
          <w:p w14:paraId="655DC484" w14:textId="77777777" w:rsidR="000C7BC9" w:rsidRPr="00EB0751" w:rsidRDefault="000C7BC9" w:rsidP="00454AD6">
            <w:pPr>
              <w:shd w:val="clear" w:color="auto" w:fill="FFFFFF" w:themeFill="background1"/>
              <w:jc w:val="center"/>
              <w:rPr>
                <w:sz w:val="20"/>
                <w:szCs w:val="20"/>
              </w:rPr>
            </w:pPr>
            <w:r w:rsidRPr="00EB0751">
              <w:rPr>
                <w:sz w:val="20"/>
                <w:szCs w:val="20"/>
              </w:rPr>
              <w:t>3</w:t>
            </w:r>
          </w:p>
        </w:tc>
        <w:tc>
          <w:tcPr>
            <w:tcW w:w="0" w:type="auto"/>
            <w:vAlign w:val="center"/>
          </w:tcPr>
          <w:p w14:paraId="5948EAB2" w14:textId="77777777" w:rsidR="000C7BC9" w:rsidRPr="00EB0751" w:rsidRDefault="000C7BC9" w:rsidP="00454AD6">
            <w:pPr>
              <w:shd w:val="clear" w:color="auto" w:fill="FFFFFF" w:themeFill="background1"/>
              <w:jc w:val="center"/>
              <w:rPr>
                <w:sz w:val="20"/>
                <w:szCs w:val="20"/>
              </w:rPr>
            </w:pPr>
            <w:r w:rsidRPr="00EB0751">
              <w:rPr>
                <w:sz w:val="20"/>
                <w:szCs w:val="20"/>
              </w:rPr>
              <w:t>4</w:t>
            </w:r>
          </w:p>
        </w:tc>
        <w:tc>
          <w:tcPr>
            <w:tcW w:w="0" w:type="auto"/>
            <w:vAlign w:val="center"/>
          </w:tcPr>
          <w:p w14:paraId="5D609A56" w14:textId="77777777" w:rsidR="000C7BC9" w:rsidRPr="00EB0751" w:rsidRDefault="000C7BC9" w:rsidP="00454AD6">
            <w:pPr>
              <w:shd w:val="clear" w:color="auto" w:fill="FFFFFF" w:themeFill="background1"/>
              <w:jc w:val="center"/>
              <w:rPr>
                <w:sz w:val="20"/>
                <w:szCs w:val="20"/>
              </w:rPr>
            </w:pPr>
            <w:r w:rsidRPr="00EB0751">
              <w:rPr>
                <w:sz w:val="20"/>
                <w:szCs w:val="20"/>
              </w:rPr>
              <w:t>5</w:t>
            </w:r>
          </w:p>
        </w:tc>
      </w:tr>
      <w:tr w:rsidR="00EB0751" w:rsidRPr="00EB0751" w14:paraId="0A5EED22" w14:textId="77777777" w:rsidTr="000E0F2C">
        <w:trPr>
          <w:jc w:val="center"/>
        </w:trPr>
        <w:tc>
          <w:tcPr>
            <w:tcW w:w="0" w:type="auto"/>
          </w:tcPr>
          <w:p w14:paraId="26ADCF9E" w14:textId="385F326A" w:rsidR="00485E49" w:rsidRPr="00EB0751" w:rsidRDefault="00485E49" w:rsidP="00454AD6">
            <w:pPr>
              <w:shd w:val="clear" w:color="auto" w:fill="FFFFFF" w:themeFill="background1"/>
              <w:rPr>
                <w:sz w:val="20"/>
                <w:szCs w:val="20"/>
              </w:rPr>
            </w:pPr>
            <w:r w:rsidRPr="00EB0751">
              <w:rPr>
                <w:sz w:val="20"/>
                <w:szCs w:val="20"/>
              </w:rPr>
              <w:t>Крупа гречневая, высший сорт</w:t>
            </w:r>
          </w:p>
        </w:tc>
        <w:tc>
          <w:tcPr>
            <w:tcW w:w="0" w:type="auto"/>
            <w:vAlign w:val="center"/>
          </w:tcPr>
          <w:p w14:paraId="75029C7D" w14:textId="0D96FE7C" w:rsidR="00485E49" w:rsidRPr="00EB0751" w:rsidRDefault="00485E49" w:rsidP="00454AD6">
            <w:pPr>
              <w:shd w:val="clear" w:color="auto" w:fill="FFFFFF" w:themeFill="background1"/>
              <w:jc w:val="center"/>
              <w:rPr>
                <w:sz w:val="20"/>
                <w:szCs w:val="20"/>
              </w:rPr>
            </w:pPr>
            <w:r w:rsidRPr="00EB0751">
              <w:rPr>
                <w:sz w:val="20"/>
                <w:szCs w:val="20"/>
              </w:rPr>
              <w:t>51</w:t>
            </w:r>
          </w:p>
        </w:tc>
        <w:tc>
          <w:tcPr>
            <w:tcW w:w="0" w:type="auto"/>
            <w:vAlign w:val="center"/>
          </w:tcPr>
          <w:p w14:paraId="003A5B2E" w14:textId="77777777" w:rsidR="00485E49" w:rsidRPr="00EB0751" w:rsidRDefault="00485E49" w:rsidP="00454AD6">
            <w:pPr>
              <w:shd w:val="clear" w:color="auto" w:fill="FFFFFF" w:themeFill="background1"/>
              <w:jc w:val="center"/>
              <w:rPr>
                <w:sz w:val="20"/>
                <w:szCs w:val="20"/>
              </w:rPr>
            </w:pPr>
          </w:p>
        </w:tc>
        <w:tc>
          <w:tcPr>
            <w:tcW w:w="0" w:type="auto"/>
            <w:vAlign w:val="center"/>
          </w:tcPr>
          <w:p w14:paraId="59C89940" w14:textId="77777777" w:rsidR="00485E49" w:rsidRPr="00EB0751" w:rsidRDefault="00485E49" w:rsidP="00454AD6">
            <w:pPr>
              <w:shd w:val="clear" w:color="auto" w:fill="FFFFFF" w:themeFill="background1"/>
              <w:jc w:val="center"/>
              <w:rPr>
                <w:sz w:val="20"/>
                <w:szCs w:val="20"/>
              </w:rPr>
            </w:pPr>
          </w:p>
        </w:tc>
        <w:tc>
          <w:tcPr>
            <w:tcW w:w="0" w:type="auto"/>
            <w:vAlign w:val="center"/>
          </w:tcPr>
          <w:p w14:paraId="7FAC0629" w14:textId="77777777" w:rsidR="00485E49" w:rsidRPr="00EB0751" w:rsidRDefault="00485E49" w:rsidP="00454AD6">
            <w:pPr>
              <w:shd w:val="clear" w:color="auto" w:fill="FFFFFF" w:themeFill="background1"/>
              <w:jc w:val="center"/>
              <w:rPr>
                <w:sz w:val="20"/>
                <w:szCs w:val="20"/>
              </w:rPr>
            </w:pPr>
          </w:p>
        </w:tc>
        <w:tc>
          <w:tcPr>
            <w:tcW w:w="0" w:type="auto"/>
            <w:vAlign w:val="center"/>
          </w:tcPr>
          <w:p w14:paraId="0575604A" w14:textId="77777777" w:rsidR="00485E49" w:rsidRPr="00EB0751" w:rsidRDefault="00485E49" w:rsidP="00454AD6">
            <w:pPr>
              <w:shd w:val="clear" w:color="auto" w:fill="FFFFFF" w:themeFill="background1"/>
              <w:jc w:val="center"/>
              <w:rPr>
                <w:sz w:val="20"/>
                <w:szCs w:val="20"/>
              </w:rPr>
            </w:pPr>
          </w:p>
        </w:tc>
        <w:tc>
          <w:tcPr>
            <w:tcW w:w="0" w:type="auto"/>
            <w:vAlign w:val="center"/>
          </w:tcPr>
          <w:p w14:paraId="02FBA112" w14:textId="2077794E" w:rsidR="00485E49" w:rsidRPr="00EB0751" w:rsidRDefault="00067E55" w:rsidP="00454AD6">
            <w:pPr>
              <w:shd w:val="clear" w:color="auto" w:fill="FFFFFF" w:themeFill="background1"/>
              <w:jc w:val="center"/>
              <w:rPr>
                <w:sz w:val="20"/>
                <w:szCs w:val="20"/>
              </w:rPr>
            </w:pPr>
            <w:r w:rsidRPr="00EB0751">
              <w:rPr>
                <w:sz w:val="20"/>
                <w:szCs w:val="20"/>
              </w:rPr>
              <w:t>Х</w:t>
            </w:r>
          </w:p>
        </w:tc>
      </w:tr>
      <w:tr w:rsidR="00EB0751" w:rsidRPr="00EB0751" w14:paraId="205407D4" w14:textId="77777777" w:rsidTr="000E0F2C">
        <w:trPr>
          <w:jc w:val="center"/>
        </w:trPr>
        <w:tc>
          <w:tcPr>
            <w:tcW w:w="0" w:type="auto"/>
          </w:tcPr>
          <w:p w14:paraId="00255A15" w14:textId="77777777" w:rsidR="000C7BC9" w:rsidRPr="00EB0751" w:rsidRDefault="000C7BC9" w:rsidP="00454AD6">
            <w:pPr>
              <w:shd w:val="clear" w:color="auto" w:fill="FFFFFF" w:themeFill="background1"/>
              <w:rPr>
                <w:sz w:val="20"/>
                <w:szCs w:val="20"/>
              </w:rPr>
            </w:pPr>
            <w:r w:rsidRPr="00EB0751">
              <w:rPr>
                <w:sz w:val="20"/>
                <w:szCs w:val="20"/>
              </w:rPr>
              <w:t>Крупа гречневая, первый сорт</w:t>
            </w:r>
          </w:p>
        </w:tc>
        <w:tc>
          <w:tcPr>
            <w:tcW w:w="0" w:type="auto"/>
            <w:vAlign w:val="center"/>
          </w:tcPr>
          <w:p w14:paraId="33FD9466" w14:textId="77777777" w:rsidR="000C7BC9" w:rsidRPr="00EB0751" w:rsidRDefault="000C7BC9" w:rsidP="00454AD6">
            <w:pPr>
              <w:shd w:val="clear" w:color="auto" w:fill="FFFFFF" w:themeFill="background1"/>
              <w:jc w:val="center"/>
              <w:rPr>
                <w:sz w:val="20"/>
                <w:szCs w:val="20"/>
              </w:rPr>
            </w:pPr>
            <w:r w:rsidRPr="00EB0751">
              <w:rPr>
                <w:sz w:val="20"/>
                <w:szCs w:val="20"/>
              </w:rPr>
              <w:t>52</w:t>
            </w:r>
          </w:p>
        </w:tc>
        <w:tc>
          <w:tcPr>
            <w:tcW w:w="0" w:type="auto"/>
            <w:vAlign w:val="center"/>
          </w:tcPr>
          <w:p w14:paraId="2232CC73"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11DA0CE8"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752DCB70"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78E27980"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235C2068"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r>
      <w:tr w:rsidR="00EB0751" w:rsidRPr="00EB0751" w14:paraId="79A06471" w14:textId="77777777" w:rsidTr="000E0F2C">
        <w:trPr>
          <w:jc w:val="center"/>
        </w:trPr>
        <w:tc>
          <w:tcPr>
            <w:tcW w:w="0" w:type="auto"/>
          </w:tcPr>
          <w:p w14:paraId="52BD25E2" w14:textId="77777777" w:rsidR="000C7BC9" w:rsidRPr="00EB0751" w:rsidRDefault="000C7BC9" w:rsidP="00454AD6">
            <w:pPr>
              <w:shd w:val="clear" w:color="auto" w:fill="FFFFFF" w:themeFill="background1"/>
              <w:rPr>
                <w:sz w:val="20"/>
                <w:szCs w:val="20"/>
              </w:rPr>
            </w:pPr>
            <w:r w:rsidRPr="00EB0751">
              <w:rPr>
                <w:sz w:val="20"/>
                <w:szCs w:val="20"/>
              </w:rPr>
              <w:t>Крупа гречневая, второй сорт</w:t>
            </w:r>
          </w:p>
        </w:tc>
        <w:tc>
          <w:tcPr>
            <w:tcW w:w="0" w:type="auto"/>
            <w:vAlign w:val="center"/>
          </w:tcPr>
          <w:p w14:paraId="3D632F16" w14:textId="77777777" w:rsidR="000C7BC9" w:rsidRPr="00EB0751" w:rsidRDefault="000C7BC9" w:rsidP="00454AD6">
            <w:pPr>
              <w:shd w:val="clear" w:color="auto" w:fill="FFFFFF" w:themeFill="background1"/>
              <w:jc w:val="center"/>
              <w:rPr>
                <w:sz w:val="20"/>
                <w:szCs w:val="20"/>
              </w:rPr>
            </w:pPr>
            <w:r w:rsidRPr="00EB0751">
              <w:rPr>
                <w:sz w:val="20"/>
                <w:szCs w:val="20"/>
              </w:rPr>
              <w:t>53</w:t>
            </w:r>
          </w:p>
        </w:tc>
        <w:tc>
          <w:tcPr>
            <w:tcW w:w="0" w:type="auto"/>
            <w:vAlign w:val="center"/>
          </w:tcPr>
          <w:p w14:paraId="21122C9F"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51468A21"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1A2E00F0"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71E6AEB5"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39C94672"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r>
      <w:tr w:rsidR="00EB0751" w:rsidRPr="00EB0751" w14:paraId="2B6E9DF1" w14:textId="77777777" w:rsidTr="000E0F2C">
        <w:trPr>
          <w:jc w:val="center"/>
        </w:trPr>
        <w:tc>
          <w:tcPr>
            <w:tcW w:w="0" w:type="auto"/>
          </w:tcPr>
          <w:p w14:paraId="193A4BDF" w14:textId="77777777" w:rsidR="000C7BC9" w:rsidRPr="00EB0751" w:rsidRDefault="000C7BC9" w:rsidP="00454AD6">
            <w:pPr>
              <w:shd w:val="clear" w:color="auto" w:fill="FFFFFF" w:themeFill="background1"/>
              <w:rPr>
                <w:sz w:val="20"/>
                <w:szCs w:val="20"/>
              </w:rPr>
            </w:pPr>
            <w:r w:rsidRPr="00EB0751">
              <w:rPr>
                <w:sz w:val="20"/>
                <w:szCs w:val="20"/>
              </w:rPr>
              <w:t>Крупа гречневая, третий сорт</w:t>
            </w:r>
          </w:p>
        </w:tc>
        <w:tc>
          <w:tcPr>
            <w:tcW w:w="0" w:type="auto"/>
            <w:vAlign w:val="center"/>
          </w:tcPr>
          <w:p w14:paraId="6C7D778F" w14:textId="77777777" w:rsidR="000C7BC9" w:rsidRPr="00EB0751" w:rsidRDefault="000C7BC9" w:rsidP="00454AD6">
            <w:pPr>
              <w:shd w:val="clear" w:color="auto" w:fill="FFFFFF" w:themeFill="background1"/>
              <w:jc w:val="center"/>
              <w:rPr>
                <w:sz w:val="20"/>
                <w:szCs w:val="20"/>
              </w:rPr>
            </w:pPr>
            <w:r w:rsidRPr="00EB0751">
              <w:rPr>
                <w:sz w:val="20"/>
                <w:szCs w:val="20"/>
              </w:rPr>
              <w:t>54</w:t>
            </w:r>
          </w:p>
        </w:tc>
        <w:tc>
          <w:tcPr>
            <w:tcW w:w="0" w:type="auto"/>
            <w:vAlign w:val="center"/>
          </w:tcPr>
          <w:p w14:paraId="2460A914"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2B432F1F"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4B737D58"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289C84F1"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17A4E194"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r>
      <w:tr w:rsidR="00EB0751" w:rsidRPr="00EB0751" w14:paraId="383DE22C" w14:textId="77777777" w:rsidTr="000E0F2C">
        <w:trPr>
          <w:jc w:val="center"/>
        </w:trPr>
        <w:tc>
          <w:tcPr>
            <w:tcW w:w="0" w:type="auto"/>
          </w:tcPr>
          <w:p w14:paraId="4DAE02B6" w14:textId="77777777" w:rsidR="000C7BC9" w:rsidRPr="00EB0751" w:rsidRDefault="000C7BC9" w:rsidP="00454AD6">
            <w:pPr>
              <w:shd w:val="clear" w:color="auto" w:fill="FFFFFF" w:themeFill="background1"/>
              <w:rPr>
                <w:sz w:val="20"/>
                <w:szCs w:val="20"/>
              </w:rPr>
            </w:pPr>
            <w:r w:rsidRPr="00EB0751">
              <w:rPr>
                <w:sz w:val="20"/>
                <w:szCs w:val="20"/>
              </w:rPr>
              <w:t>Крупа гречневая продел</w:t>
            </w:r>
          </w:p>
        </w:tc>
        <w:tc>
          <w:tcPr>
            <w:tcW w:w="0" w:type="auto"/>
            <w:vAlign w:val="center"/>
          </w:tcPr>
          <w:p w14:paraId="27AAE9FE" w14:textId="77777777" w:rsidR="000C7BC9" w:rsidRPr="00EB0751" w:rsidRDefault="000C7BC9" w:rsidP="00454AD6">
            <w:pPr>
              <w:shd w:val="clear" w:color="auto" w:fill="FFFFFF" w:themeFill="background1"/>
              <w:jc w:val="center"/>
              <w:rPr>
                <w:sz w:val="20"/>
                <w:szCs w:val="20"/>
              </w:rPr>
            </w:pPr>
            <w:r w:rsidRPr="00EB0751">
              <w:rPr>
                <w:sz w:val="20"/>
                <w:szCs w:val="20"/>
              </w:rPr>
              <w:t>55</w:t>
            </w:r>
          </w:p>
        </w:tc>
        <w:tc>
          <w:tcPr>
            <w:tcW w:w="0" w:type="auto"/>
            <w:vAlign w:val="center"/>
          </w:tcPr>
          <w:p w14:paraId="62DF8200"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338B13D7"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7984F0C6"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7C15DBAE"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6D9996DF" w14:textId="77777777" w:rsidR="000C7BC9" w:rsidRPr="00EB0751" w:rsidRDefault="000C7BC9" w:rsidP="00454AD6">
            <w:pPr>
              <w:shd w:val="clear" w:color="auto" w:fill="FFFFFF" w:themeFill="background1"/>
              <w:jc w:val="center"/>
              <w:rPr>
                <w:sz w:val="20"/>
                <w:szCs w:val="20"/>
              </w:rPr>
            </w:pPr>
          </w:p>
        </w:tc>
      </w:tr>
      <w:tr w:rsidR="00EB0751" w:rsidRPr="00EB0751" w14:paraId="0E198DD6" w14:textId="77777777" w:rsidTr="000E0F2C">
        <w:trPr>
          <w:jc w:val="center"/>
        </w:trPr>
        <w:tc>
          <w:tcPr>
            <w:tcW w:w="0" w:type="auto"/>
          </w:tcPr>
          <w:p w14:paraId="391A80E2" w14:textId="77777777" w:rsidR="000C7BC9" w:rsidRPr="00EB0751" w:rsidRDefault="000C7BC9" w:rsidP="00454AD6">
            <w:pPr>
              <w:shd w:val="clear" w:color="auto" w:fill="FFFFFF" w:themeFill="background1"/>
              <w:rPr>
                <w:sz w:val="20"/>
                <w:szCs w:val="20"/>
              </w:rPr>
            </w:pPr>
            <w:r w:rsidRPr="00EB0751">
              <w:rPr>
                <w:sz w:val="20"/>
                <w:szCs w:val="20"/>
              </w:rPr>
              <w:t>Крупа перловая №1 и № 2</w:t>
            </w:r>
          </w:p>
        </w:tc>
        <w:tc>
          <w:tcPr>
            <w:tcW w:w="0" w:type="auto"/>
            <w:vAlign w:val="center"/>
          </w:tcPr>
          <w:p w14:paraId="48CF4235" w14:textId="77777777" w:rsidR="000C7BC9" w:rsidRPr="00EB0751" w:rsidRDefault="000C7BC9" w:rsidP="00454AD6">
            <w:pPr>
              <w:shd w:val="clear" w:color="auto" w:fill="FFFFFF" w:themeFill="background1"/>
              <w:jc w:val="center"/>
              <w:rPr>
                <w:sz w:val="20"/>
                <w:szCs w:val="20"/>
              </w:rPr>
            </w:pPr>
            <w:r w:rsidRPr="00EB0751">
              <w:rPr>
                <w:sz w:val="20"/>
                <w:szCs w:val="20"/>
              </w:rPr>
              <w:t>56</w:t>
            </w:r>
          </w:p>
        </w:tc>
        <w:tc>
          <w:tcPr>
            <w:tcW w:w="0" w:type="auto"/>
            <w:vAlign w:val="center"/>
          </w:tcPr>
          <w:p w14:paraId="522BB881"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7252111D"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51678716"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0BB63315"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67D2692B" w14:textId="77777777" w:rsidR="000C7BC9" w:rsidRPr="00EB0751" w:rsidRDefault="000C7BC9" w:rsidP="00454AD6">
            <w:pPr>
              <w:shd w:val="clear" w:color="auto" w:fill="FFFFFF" w:themeFill="background1"/>
              <w:jc w:val="center"/>
              <w:rPr>
                <w:sz w:val="20"/>
                <w:szCs w:val="20"/>
              </w:rPr>
            </w:pPr>
          </w:p>
        </w:tc>
      </w:tr>
      <w:tr w:rsidR="00EB0751" w:rsidRPr="00EB0751" w14:paraId="7433EF62" w14:textId="77777777" w:rsidTr="000E0F2C">
        <w:trPr>
          <w:jc w:val="center"/>
        </w:trPr>
        <w:tc>
          <w:tcPr>
            <w:tcW w:w="0" w:type="auto"/>
          </w:tcPr>
          <w:p w14:paraId="0562FDD9" w14:textId="77777777" w:rsidR="000C7BC9" w:rsidRPr="00EB0751" w:rsidRDefault="000C7BC9" w:rsidP="00454AD6">
            <w:pPr>
              <w:shd w:val="clear" w:color="auto" w:fill="FFFFFF" w:themeFill="background1"/>
              <w:rPr>
                <w:sz w:val="20"/>
                <w:szCs w:val="20"/>
              </w:rPr>
            </w:pPr>
            <w:r w:rsidRPr="00EB0751">
              <w:rPr>
                <w:sz w:val="20"/>
                <w:szCs w:val="20"/>
              </w:rPr>
              <w:t>Крупа перловая № 3 и № 4</w:t>
            </w:r>
          </w:p>
        </w:tc>
        <w:tc>
          <w:tcPr>
            <w:tcW w:w="0" w:type="auto"/>
            <w:vAlign w:val="center"/>
          </w:tcPr>
          <w:p w14:paraId="41B11CAA" w14:textId="77777777" w:rsidR="000C7BC9" w:rsidRPr="00EB0751" w:rsidRDefault="000C7BC9" w:rsidP="00454AD6">
            <w:pPr>
              <w:shd w:val="clear" w:color="auto" w:fill="FFFFFF" w:themeFill="background1"/>
              <w:jc w:val="center"/>
              <w:rPr>
                <w:sz w:val="20"/>
                <w:szCs w:val="20"/>
              </w:rPr>
            </w:pPr>
            <w:r w:rsidRPr="00EB0751">
              <w:rPr>
                <w:sz w:val="20"/>
                <w:szCs w:val="20"/>
              </w:rPr>
              <w:t>57</w:t>
            </w:r>
          </w:p>
        </w:tc>
        <w:tc>
          <w:tcPr>
            <w:tcW w:w="0" w:type="auto"/>
            <w:vAlign w:val="center"/>
          </w:tcPr>
          <w:p w14:paraId="42A56D64"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5F6261AE"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5C4A2D92"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24C32051"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6CBB9AF1" w14:textId="77777777" w:rsidR="000C7BC9" w:rsidRPr="00EB0751" w:rsidRDefault="000C7BC9" w:rsidP="00454AD6">
            <w:pPr>
              <w:shd w:val="clear" w:color="auto" w:fill="FFFFFF" w:themeFill="background1"/>
              <w:jc w:val="center"/>
              <w:rPr>
                <w:sz w:val="20"/>
                <w:szCs w:val="20"/>
              </w:rPr>
            </w:pPr>
          </w:p>
        </w:tc>
      </w:tr>
      <w:tr w:rsidR="00EB0751" w:rsidRPr="00EB0751" w14:paraId="7FCED7F4" w14:textId="77777777" w:rsidTr="000E0F2C">
        <w:trPr>
          <w:jc w:val="center"/>
        </w:trPr>
        <w:tc>
          <w:tcPr>
            <w:tcW w:w="0" w:type="auto"/>
          </w:tcPr>
          <w:p w14:paraId="077368BC" w14:textId="77777777" w:rsidR="000C7BC9" w:rsidRPr="00EB0751" w:rsidRDefault="000C7BC9" w:rsidP="00454AD6">
            <w:pPr>
              <w:shd w:val="clear" w:color="auto" w:fill="FFFFFF" w:themeFill="background1"/>
              <w:rPr>
                <w:sz w:val="20"/>
                <w:szCs w:val="20"/>
              </w:rPr>
            </w:pPr>
            <w:r w:rsidRPr="00EB0751">
              <w:rPr>
                <w:sz w:val="20"/>
                <w:szCs w:val="20"/>
              </w:rPr>
              <w:t>Крупа перловая № 5</w:t>
            </w:r>
          </w:p>
        </w:tc>
        <w:tc>
          <w:tcPr>
            <w:tcW w:w="0" w:type="auto"/>
            <w:vAlign w:val="center"/>
          </w:tcPr>
          <w:p w14:paraId="71859796" w14:textId="77777777" w:rsidR="000C7BC9" w:rsidRPr="00EB0751" w:rsidRDefault="000C7BC9" w:rsidP="00454AD6">
            <w:pPr>
              <w:shd w:val="clear" w:color="auto" w:fill="FFFFFF" w:themeFill="background1"/>
              <w:jc w:val="center"/>
              <w:rPr>
                <w:sz w:val="20"/>
                <w:szCs w:val="20"/>
              </w:rPr>
            </w:pPr>
            <w:r w:rsidRPr="00EB0751">
              <w:rPr>
                <w:sz w:val="20"/>
                <w:szCs w:val="20"/>
              </w:rPr>
              <w:t>58</w:t>
            </w:r>
          </w:p>
        </w:tc>
        <w:tc>
          <w:tcPr>
            <w:tcW w:w="0" w:type="auto"/>
            <w:vAlign w:val="center"/>
          </w:tcPr>
          <w:p w14:paraId="2D15448A"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23F31D1A"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40B04669"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458A0D6D"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5C31DBEC" w14:textId="77777777" w:rsidR="000C7BC9" w:rsidRPr="00EB0751" w:rsidRDefault="000C7BC9" w:rsidP="00454AD6">
            <w:pPr>
              <w:shd w:val="clear" w:color="auto" w:fill="FFFFFF" w:themeFill="background1"/>
              <w:jc w:val="center"/>
              <w:rPr>
                <w:sz w:val="20"/>
                <w:szCs w:val="20"/>
              </w:rPr>
            </w:pPr>
          </w:p>
        </w:tc>
      </w:tr>
      <w:tr w:rsidR="00EB0751" w:rsidRPr="00EB0751" w14:paraId="18AC0A3F" w14:textId="77777777" w:rsidTr="000E0F2C">
        <w:trPr>
          <w:jc w:val="center"/>
        </w:trPr>
        <w:tc>
          <w:tcPr>
            <w:tcW w:w="0" w:type="auto"/>
          </w:tcPr>
          <w:p w14:paraId="3D3FA912" w14:textId="77777777" w:rsidR="000C7BC9" w:rsidRPr="00EB0751" w:rsidRDefault="000C7BC9" w:rsidP="00454AD6">
            <w:pPr>
              <w:shd w:val="clear" w:color="auto" w:fill="FFFFFF" w:themeFill="background1"/>
              <w:rPr>
                <w:sz w:val="20"/>
                <w:szCs w:val="20"/>
              </w:rPr>
            </w:pPr>
            <w:r w:rsidRPr="00EB0751">
              <w:rPr>
                <w:sz w:val="20"/>
                <w:szCs w:val="20"/>
              </w:rPr>
              <w:t>Крупа перловая, не требующая варки № 1</w:t>
            </w:r>
          </w:p>
        </w:tc>
        <w:tc>
          <w:tcPr>
            <w:tcW w:w="0" w:type="auto"/>
            <w:vAlign w:val="center"/>
          </w:tcPr>
          <w:p w14:paraId="4E45F413" w14:textId="77777777" w:rsidR="000C7BC9" w:rsidRPr="00EB0751" w:rsidRDefault="000C7BC9" w:rsidP="00454AD6">
            <w:pPr>
              <w:shd w:val="clear" w:color="auto" w:fill="FFFFFF" w:themeFill="background1"/>
              <w:jc w:val="center"/>
              <w:rPr>
                <w:sz w:val="20"/>
                <w:szCs w:val="20"/>
              </w:rPr>
            </w:pPr>
            <w:r w:rsidRPr="00EB0751">
              <w:rPr>
                <w:sz w:val="20"/>
                <w:szCs w:val="20"/>
              </w:rPr>
              <w:t>59</w:t>
            </w:r>
          </w:p>
        </w:tc>
        <w:tc>
          <w:tcPr>
            <w:tcW w:w="0" w:type="auto"/>
            <w:vAlign w:val="center"/>
          </w:tcPr>
          <w:p w14:paraId="6CB16341"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6C399318"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77CD01DE"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0ECD8F1F"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7EF85A45"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r>
      <w:tr w:rsidR="00EB0751" w:rsidRPr="00EB0751" w14:paraId="6AC37C30" w14:textId="77777777" w:rsidTr="000E0F2C">
        <w:trPr>
          <w:jc w:val="center"/>
        </w:trPr>
        <w:tc>
          <w:tcPr>
            <w:tcW w:w="0" w:type="auto"/>
          </w:tcPr>
          <w:p w14:paraId="1B11CC0F" w14:textId="77777777" w:rsidR="000C7BC9" w:rsidRPr="00EB0751" w:rsidRDefault="000C7BC9" w:rsidP="00454AD6">
            <w:pPr>
              <w:shd w:val="clear" w:color="auto" w:fill="FFFFFF" w:themeFill="background1"/>
              <w:rPr>
                <w:sz w:val="20"/>
                <w:szCs w:val="20"/>
              </w:rPr>
            </w:pPr>
            <w:r w:rsidRPr="00EB0751">
              <w:rPr>
                <w:sz w:val="20"/>
                <w:szCs w:val="20"/>
              </w:rPr>
              <w:t>Крупа перловая, не требующая варки № 2</w:t>
            </w:r>
          </w:p>
        </w:tc>
        <w:tc>
          <w:tcPr>
            <w:tcW w:w="0" w:type="auto"/>
            <w:vAlign w:val="center"/>
          </w:tcPr>
          <w:p w14:paraId="14CE25A2" w14:textId="77777777" w:rsidR="000C7BC9" w:rsidRPr="00EB0751" w:rsidRDefault="000C7BC9" w:rsidP="00454AD6">
            <w:pPr>
              <w:shd w:val="clear" w:color="auto" w:fill="FFFFFF" w:themeFill="background1"/>
              <w:jc w:val="center"/>
              <w:rPr>
                <w:sz w:val="20"/>
                <w:szCs w:val="20"/>
              </w:rPr>
            </w:pPr>
            <w:r w:rsidRPr="00EB0751">
              <w:rPr>
                <w:sz w:val="20"/>
                <w:szCs w:val="20"/>
              </w:rPr>
              <w:t>60</w:t>
            </w:r>
          </w:p>
        </w:tc>
        <w:tc>
          <w:tcPr>
            <w:tcW w:w="0" w:type="auto"/>
            <w:vAlign w:val="center"/>
          </w:tcPr>
          <w:p w14:paraId="43866495"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15CD92D4"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0A869BAC"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690EC1FD"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76350310"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r>
      <w:tr w:rsidR="00EB0751" w:rsidRPr="00EB0751" w14:paraId="6ADDE429" w14:textId="77777777" w:rsidTr="000E0F2C">
        <w:trPr>
          <w:jc w:val="center"/>
        </w:trPr>
        <w:tc>
          <w:tcPr>
            <w:tcW w:w="0" w:type="auto"/>
          </w:tcPr>
          <w:p w14:paraId="6880358C" w14:textId="77777777" w:rsidR="000C7BC9" w:rsidRPr="00EB0751" w:rsidRDefault="000C7BC9" w:rsidP="00454AD6">
            <w:pPr>
              <w:shd w:val="clear" w:color="auto" w:fill="FFFFFF" w:themeFill="background1"/>
              <w:rPr>
                <w:sz w:val="20"/>
                <w:szCs w:val="20"/>
              </w:rPr>
            </w:pPr>
            <w:r w:rsidRPr="00EB0751">
              <w:rPr>
                <w:sz w:val="20"/>
                <w:szCs w:val="20"/>
              </w:rPr>
              <w:t>Крупа ячневая № 1</w:t>
            </w:r>
          </w:p>
        </w:tc>
        <w:tc>
          <w:tcPr>
            <w:tcW w:w="0" w:type="auto"/>
            <w:vAlign w:val="center"/>
          </w:tcPr>
          <w:p w14:paraId="19931C38" w14:textId="77777777" w:rsidR="000C7BC9" w:rsidRPr="00EB0751" w:rsidRDefault="000C7BC9" w:rsidP="00454AD6">
            <w:pPr>
              <w:shd w:val="clear" w:color="auto" w:fill="FFFFFF" w:themeFill="background1"/>
              <w:jc w:val="center"/>
              <w:rPr>
                <w:sz w:val="20"/>
                <w:szCs w:val="20"/>
              </w:rPr>
            </w:pPr>
            <w:r w:rsidRPr="00EB0751">
              <w:rPr>
                <w:sz w:val="20"/>
                <w:szCs w:val="20"/>
              </w:rPr>
              <w:t>62</w:t>
            </w:r>
          </w:p>
        </w:tc>
        <w:tc>
          <w:tcPr>
            <w:tcW w:w="0" w:type="auto"/>
            <w:vAlign w:val="center"/>
          </w:tcPr>
          <w:p w14:paraId="3BAE5A73"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2AD0B9E8"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2478C1BD"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47AD3BF0"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5BE13C94" w14:textId="77777777" w:rsidR="000C7BC9" w:rsidRPr="00EB0751" w:rsidRDefault="000C7BC9" w:rsidP="00454AD6">
            <w:pPr>
              <w:shd w:val="clear" w:color="auto" w:fill="FFFFFF" w:themeFill="background1"/>
              <w:jc w:val="center"/>
              <w:rPr>
                <w:sz w:val="20"/>
                <w:szCs w:val="20"/>
              </w:rPr>
            </w:pPr>
          </w:p>
        </w:tc>
      </w:tr>
      <w:tr w:rsidR="00EB0751" w:rsidRPr="00EB0751" w14:paraId="2741C262" w14:textId="77777777" w:rsidTr="000E0F2C">
        <w:trPr>
          <w:jc w:val="center"/>
        </w:trPr>
        <w:tc>
          <w:tcPr>
            <w:tcW w:w="0" w:type="auto"/>
          </w:tcPr>
          <w:p w14:paraId="5D86F666" w14:textId="77777777" w:rsidR="000C7BC9" w:rsidRPr="00EB0751" w:rsidRDefault="000C7BC9" w:rsidP="00454AD6">
            <w:pPr>
              <w:shd w:val="clear" w:color="auto" w:fill="FFFFFF" w:themeFill="background1"/>
              <w:rPr>
                <w:sz w:val="20"/>
                <w:szCs w:val="20"/>
              </w:rPr>
            </w:pPr>
            <w:r w:rsidRPr="00EB0751">
              <w:rPr>
                <w:sz w:val="20"/>
                <w:szCs w:val="20"/>
              </w:rPr>
              <w:t>Крупа ячневая № 2</w:t>
            </w:r>
          </w:p>
        </w:tc>
        <w:tc>
          <w:tcPr>
            <w:tcW w:w="0" w:type="auto"/>
            <w:vAlign w:val="center"/>
          </w:tcPr>
          <w:p w14:paraId="1DA78A7D" w14:textId="77777777" w:rsidR="000C7BC9" w:rsidRPr="00EB0751" w:rsidRDefault="000C7BC9" w:rsidP="00454AD6">
            <w:pPr>
              <w:shd w:val="clear" w:color="auto" w:fill="FFFFFF" w:themeFill="background1"/>
              <w:jc w:val="center"/>
              <w:rPr>
                <w:sz w:val="20"/>
                <w:szCs w:val="20"/>
              </w:rPr>
            </w:pPr>
            <w:r w:rsidRPr="00EB0751">
              <w:rPr>
                <w:sz w:val="20"/>
                <w:szCs w:val="20"/>
              </w:rPr>
              <w:t>63</w:t>
            </w:r>
          </w:p>
        </w:tc>
        <w:tc>
          <w:tcPr>
            <w:tcW w:w="0" w:type="auto"/>
            <w:vAlign w:val="center"/>
          </w:tcPr>
          <w:p w14:paraId="3F78924F"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0F91C3AF"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660CC206"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127C5BE4"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47DDE908" w14:textId="77777777" w:rsidR="000C7BC9" w:rsidRPr="00EB0751" w:rsidRDefault="000C7BC9" w:rsidP="00454AD6">
            <w:pPr>
              <w:shd w:val="clear" w:color="auto" w:fill="FFFFFF" w:themeFill="background1"/>
              <w:jc w:val="center"/>
              <w:rPr>
                <w:sz w:val="20"/>
                <w:szCs w:val="20"/>
              </w:rPr>
            </w:pPr>
          </w:p>
        </w:tc>
      </w:tr>
      <w:tr w:rsidR="00EB0751" w:rsidRPr="00EB0751" w14:paraId="194AFCAB" w14:textId="77777777" w:rsidTr="00B21D65">
        <w:trPr>
          <w:jc w:val="center"/>
        </w:trPr>
        <w:tc>
          <w:tcPr>
            <w:tcW w:w="0" w:type="auto"/>
          </w:tcPr>
          <w:p w14:paraId="20CAE15A" w14:textId="77777777" w:rsidR="000C7BC9" w:rsidRPr="00EB0751" w:rsidRDefault="000C7BC9" w:rsidP="00454AD6">
            <w:pPr>
              <w:shd w:val="clear" w:color="auto" w:fill="FFFFFF" w:themeFill="background1"/>
              <w:rPr>
                <w:sz w:val="20"/>
                <w:szCs w:val="20"/>
              </w:rPr>
            </w:pPr>
            <w:r w:rsidRPr="00EB0751">
              <w:rPr>
                <w:sz w:val="20"/>
                <w:szCs w:val="20"/>
              </w:rPr>
              <w:lastRenderedPageBreak/>
              <w:t>Крупа ячневая № 3</w:t>
            </w:r>
          </w:p>
        </w:tc>
        <w:tc>
          <w:tcPr>
            <w:tcW w:w="0" w:type="auto"/>
            <w:vAlign w:val="center"/>
          </w:tcPr>
          <w:p w14:paraId="2233F291" w14:textId="77777777" w:rsidR="000C7BC9" w:rsidRPr="00EB0751" w:rsidRDefault="000C7BC9" w:rsidP="00454AD6">
            <w:pPr>
              <w:shd w:val="clear" w:color="auto" w:fill="FFFFFF" w:themeFill="background1"/>
              <w:jc w:val="center"/>
              <w:rPr>
                <w:sz w:val="20"/>
                <w:szCs w:val="20"/>
              </w:rPr>
            </w:pPr>
            <w:r w:rsidRPr="00EB0751">
              <w:rPr>
                <w:sz w:val="20"/>
                <w:szCs w:val="20"/>
              </w:rPr>
              <w:t>64</w:t>
            </w:r>
          </w:p>
        </w:tc>
        <w:tc>
          <w:tcPr>
            <w:tcW w:w="0" w:type="auto"/>
            <w:vAlign w:val="center"/>
          </w:tcPr>
          <w:p w14:paraId="3DED7958"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5A55088C"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0B35CC10"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29E23630"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6645A800" w14:textId="77777777" w:rsidR="000C7BC9" w:rsidRPr="00EB0751" w:rsidRDefault="000C7BC9" w:rsidP="00454AD6">
            <w:pPr>
              <w:shd w:val="clear" w:color="auto" w:fill="FFFFFF" w:themeFill="background1"/>
              <w:jc w:val="center"/>
              <w:rPr>
                <w:sz w:val="20"/>
                <w:szCs w:val="20"/>
              </w:rPr>
            </w:pPr>
          </w:p>
        </w:tc>
      </w:tr>
      <w:tr w:rsidR="00EB0751" w:rsidRPr="00EB0751" w14:paraId="5A053D0F" w14:textId="77777777" w:rsidTr="00B21D65">
        <w:trPr>
          <w:jc w:val="center"/>
        </w:trPr>
        <w:tc>
          <w:tcPr>
            <w:tcW w:w="0" w:type="auto"/>
          </w:tcPr>
          <w:p w14:paraId="6CCBD87A" w14:textId="77777777" w:rsidR="000C7BC9" w:rsidRPr="00EB0751" w:rsidRDefault="000C7BC9" w:rsidP="00454AD6">
            <w:pPr>
              <w:shd w:val="clear" w:color="auto" w:fill="FFFFFF" w:themeFill="background1"/>
              <w:rPr>
                <w:sz w:val="20"/>
                <w:szCs w:val="20"/>
              </w:rPr>
            </w:pPr>
            <w:r w:rsidRPr="00EB0751">
              <w:rPr>
                <w:sz w:val="20"/>
                <w:szCs w:val="20"/>
              </w:rPr>
              <w:t>Крупа ячневая № 4</w:t>
            </w:r>
          </w:p>
        </w:tc>
        <w:tc>
          <w:tcPr>
            <w:tcW w:w="0" w:type="auto"/>
            <w:vAlign w:val="center"/>
          </w:tcPr>
          <w:p w14:paraId="633CAE8A" w14:textId="77777777" w:rsidR="000C7BC9" w:rsidRPr="00EB0751" w:rsidRDefault="000C7BC9" w:rsidP="00454AD6">
            <w:pPr>
              <w:shd w:val="clear" w:color="auto" w:fill="FFFFFF" w:themeFill="background1"/>
              <w:jc w:val="center"/>
              <w:rPr>
                <w:sz w:val="20"/>
                <w:szCs w:val="20"/>
              </w:rPr>
            </w:pPr>
            <w:r w:rsidRPr="00EB0751">
              <w:rPr>
                <w:sz w:val="20"/>
                <w:szCs w:val="20"/>
              </w:rPr>
              <w:t>65</w:t>
            </w:r>
          </w:p>
        </w:tc>
        <w:tc>
          <w:tcPr>
            <w:tcW w:w="0" w:type="auto"/>
            <w:vAlign w:val="center"/>
          </w:tcPr>
          <w:p w14:paraId="2A00C577"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7AA43E31"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09F2E773"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46A5CDD1"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61D596C0" w14:textId="77777777" w:rsidR="000C7BC9" w:rsidRPr="00EB0751" w:rsidRDefault="000C7BC9" w:rsidP="00454AD6">
            <w:pPr>
              <w:shd w:val="clear" w:color="auto" w:fill="FFFFFF" w:themeFill="background1"/>
              <w:jc w:val="center"/>
              <w:rPr>
                <w:sz w:val="20"/>
                <w:szCs w:val="20"/>
              </w:rPr>
            </w:pPr>
          </w:p>
        </w:tc>
      </w:tr>
      <w:tr w:rsidR="00EB0751" w:rsidRPr="00EB0751" w14:paraId="6A6E1BAD" w14:textId="77777777" w:rsidTr="00B21D65">
        <w:trPr>
          <w:jc w:val="center"/>
        </w:trPr>
        <w:tc>
          <w:tcPr>
            <w:tcW w:w="0" w:type="auto"/>
          </w:tcPr>
          <w:p w14:paraId="16044537" w14:textId="77777777" w:rsidR="000C7BC9" w:rsidRPr="00EB0751" w:rsidRDefault="000C7BC9" w:rsidP="00454AD6">
            <w:pPr>
              <w:shd w:val="clear" w:color="auto" w:fill="FFFFFF" w:themeFill="background1"/>
              <w:rPr>
                <w:sz w:val="20"/>
                <w:szCs w:val="20"/>
              </w:rPr>
            </w:pPr>
            <w:r w:rsidRPr="00EB0751">
              <w:rPr>
                <w:sz w:val="20"/>
                <w:szCs w:val="20"/>
              </w:rPr>
              <w:t>Крупа овсяная, высший сорт</w:t>
            </w:r>
          </w:p>
        </w:tc>
        <w:tc>
          <w:tcPr>
            <w:tcW w:w="0" w:type="auto"/>
            <w:vAlign w:val="center"/>
          </w:tcPr>
          <w:p w14:paraId="3CDFFD83" w14:textId="77777777" w:rsidR="000C7BC9" w:rsidRPr="00EB0751" w:rsidRDefault="000C7BC9" w:rsidP="00454AD6">
            <w:pPr>
              <w:shd w:val="clear" w:color="auto" w:fill="FFFFFF" w:themeFill="background1"/>
              <w:jc w:val="center"/>
              <w:rPr>
                <w:sz w:val="20"/>
                <w:szCs w:val="20"/>
              </w:rPr>
            </w:pPr>
            <w:r w:rsidRPr="00EB0751">
              <w:rPr>
                <w:sz w:val="20"/>
                <w:szCs w:val="20"/>
              </w:rPr>
              <w:t>66</w:t>
            </w:r>
          </w:p>
        </w:tc>
        <w:tc>
          <w:tcPr>
            <w:tcW w:w="0" w:type="auto"/>
            <w:vAlign w:val="center"/>
          </w:tcPr>
          <w:p w14:paraId="780D5CB5"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33AA8EF4"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313B0294"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3FDEBCBC"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5EFB5163" w14:textId="77777777" w:rsidR="000C7BC9" w:rsidRPr="00EB0751" w:rsidRDefault="000C7BC9" w:rsidP="00454AD6">
            <w:pPr>
              <w:shd w:val="clear" w:color="auto" w:fill="FFFFFF" w:themeFill="background1"/>
              <w:jc w:val="center"/>
              <w:rPr>
                <w:sz w:val="20"/>
                <w:szCs w:val="20"/>
              </w:rPr>
            </w:pPr>
          </w:p>
        </w:tc>
      </w:tr>
      <w:tr w:rsidR="00EB0751" w:rsidRPr="00EB0751" w14:paraId="4DC53B16" w14:textId="77777777" w:rsidTr="00B21D65">
        <w:trPr>
          <w:jc w:val="center"/>
        </w:trPr>
        <w:tc>
          <w:tcPr>
            <w:tcW w:w="0" w:type="auto"/>
          </w:tcPr>
          <w:p w14:paraId="1D28BE73" w14:textId="77777777" w:rsidR="000C7BC9" w:rsidRPr="00EB0751" w:rsidRDefault="000C7BC9" w:rsidP="00454AD6">
            <w:pPr>
              <w:shd w:val="clear" w:color="auto" w:fill="FFFFFF" w:themeFill="background1"/>
              <w:rPr>
                <w:sz w:val="20"/>
                <w:szCs w:val="20"/>
              </w:rPr>
            </w:pPr>
            <w:r w:rsidRPr="00EB0751">
              <w:rPr>
                <w:sz w:val="20"/>
                <w:szCs w:val="20"/>
              </w:rPr>
              <w:t>Крупа овсяная, первый сорт</w:t>
            </w:r>
          </w:p>
        </w:tc>
        <w:tc>
          <w:tcPr>
            <w:tcW w:w="0" w:type="auto"/>
            <w:vAlign w:val="center"/>
          </w:tcPr>
          <w:p w14:paraId="3F1F0C42" w14:textId="77777777" w:rsidR="000C7BC9" w:rsidRPr="00EB0751" w:rsidRDefault="000C7BC9" w:rsidP="00454AD6">
            <w:pPr>
              <w:shd w:val="clear" w:color="auto" w:fill="FFFFFF" w:themeFill="background1"/>
              <w:jc w:val="center"/>
              <w:rPr>
                <w:sz w:val="20"/>
                <w:szCs w:val="20"/>
              </w:rPr>
            </w:pPr>
            <w:r w:rsidRPr="00EB0751">
              <w:rPr>
                <w:sz w:val="20"/>
                <w:szCs w:val="20"/>
              </w:rPr>
              <w:t>67</w:t>
            </w:r>
          </w:p>
        </w:tc>
        <w:tc>
          <w:tcPr>
            <w:tcW w:w="0" w:type="auto"/>
            <w:vAlign w:val="center"/>
          </w:tcPr>
          <w:p w14:paraId="25260896"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3F241658"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6679FC1E"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70C9F60B"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0EF0FA76" w14:textId="77777777" w:rsidR="000C7BC9" w:rsidRPr="00EB0751" w:rsidRDefault="000C7BC9" w:rsidP="00454AD6">
            <w:pPr>
              <w:shd w:val="clear" w:color="auto" w:fill="FFFFFF" w:themeFill="background1"/>
              <w:jc w:val="center"/>
              <w:rPr>
                <w:sz w:val="20"/>
                <w:szCs w:val="20"/>
              </w:rPr>
            </w:pPr>
          </w:p>
        </w:tc>
      </w:tr>
      <w:tr w:rsidR="00EB0751" w:rsidRPr="00EB0751" w14:paraId="267BB993" w14:textId="77777777" w:rsidTr="00B21D65">
        <w:trPr>
          <w:jc w:val="center"/>
        </w:trPr>
        <w:tc>
          <w:tcPr>
            <w:tcW w:w="0" w:type="auto"/>
          </w:tcPr>
          <w:p w14:paraId="22789A01" w14:textId="77777777" w:rsidR="000C7BC9" w:rsidRPr="00EB0751" w:rsidRDefault="000C7BC9" w:rsidP="00454AD6">
            <w:pPr>
              <w:shd w:val="clear" w:color="auto" w:fill="FFFFFF" w:themeFill="background1"/>
              <w:rPr>
                <w:sz w:val="20"/>
                <w:szCs w:val="20"/>
              </w:rPr>
            </w:pPr>
            <w:r w:rsidRPr="00EB0751">
              <w:rPr>
                <w:sz w:val="20"/>
                <w:szCs w:val="20"/>
              </w:rPr>
              <w:t>Крупа овсяная, второй сорт</w:t>
            </w:r>
          </w:p>
        </w:tc>
        <w:tc>
          <w:tcPr>
            <w:tcW w:w="0" w:type="auto"/>
            <w:vAlign w:val="center"/>
          </w:tcPr>
          <w:p w14:paraId="07B8D822" w14:textId="77777777" w:rsidR="000C7BC9" w:rsidRPr="00EB0751" w:rsidRDefault="000C7BC9" w:rsidP="00454AD6">
            <w:pPr>
              <w:shd w:val="clear" w:color="auto" w:fill="FFFFFF" w:themeFill="background1"/>
              <w:jc w:val="center"/>
              <w:rPr>
                <w:sz w:val="20"/>
                <w:szCs w:val="20"/>
              </w:rPr>
            </w:pPr>
            <w:r w:rsidRPr="00EB0751">
              <w:rPr>
                <w:sz w:val="20"/>
                <w:szCs w:val="20"/>
              </w:rPr>
              <w:t>68</w:t>
            </w:r>
          </w:p>
        </w:tc>
        <w:tc>
          <w:tcPr>
            <w:tcW w:w="0" w:type="auto"/>
            <w:vAlign w:val="center"/>
          </w:tcPr>
          <w:p w14:paraId="59483391"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41EF29C0"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0F21900E"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15A032BE"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3DC76BB4" w14:textId="77777777" w:rsidR="000C7BC9" w:rsidRPr="00EB0751" w:rsidRDefault="000C7BC9" w:rsidP="00454AD6">
            <w:pPr>
              <w:shd w:val="clear" w:color="auto" w:fill="FFFFFF" w:themeFill="background1"/>
              <w:jc w:val="center"/>
              <w:rPr>
                <w:sz w:val="20"/>
                <w:szCs w:val="20"/>
              </w:rPr>
            </w:pPr>
          </w:p>
        </w:tc>
      </w:tr>
      <w:tr w:rsidR="00EB0751" w:rsidRPr="00EB0751" w14:paraId="37B0DEA0" w14:textId="77777777" w:rsidTr="00B21D65">
        <w:trPr>
          <w:jc w:val="center"/>
        </w:trPr>
        <w:tc>
          <w:tcPr>
            <w:tcW w:w="0" w:type="auto"/>
          </w:tcPr>
          <w:p w14:paraId="738B066E" w14:textId="77777777" w:rsidR="000C7BC9" w:rsidRPr="00EB0751" w:rsidRDefault="000C7BC9" w:rsidP="00454AD6">
            <w:pPr>
              <w:shd w:val="clear" w:color="auto" w:fill="FFFFFF" w:themeFill="background1"/>
              <w:rPr>
                <w:sz w:val="20"/>
                <w:szCs w:val="20"/>
              </w:rPr>
            </w:pPr>
            <w:r w:rsidRPr="00EB0751">
              <w:rPr>
                <w:sz w:val="20"/>
                <w:szCs w:val="20"/>
              </w:rPr>
              <w:t>Крупа овсяная дробленая</w:t>
            </w:r>
          </w:p>
        </w:tc>
        <w:tc>
          <w:tcPr>
            <w:tcW w:w="0" w:type="auto"/>
            <w:vAlign w:val="center"/>
          </w:tcPr>
          <w:p w14:paraId="3782957C" w14:textId="77777777" w:rsidR="000C7BC9" w:rsidRPr="00EB0751" w:rsidRDefault="000C7BC9" w:rsidP="00454AD6">
            <w:pPr>
              <w:shd w:val="clear" w:color="auto" w:fill="FFFFFF" w:themeFill="background1"/>
              <w:jc w:val="center"/>
              <w:rPr>
                <w:sz w:val="20"/>
                <w:szCs w:val="20"/>
              </w:rPr>
            </w:pPr>
            <w:r w:rsidRPr="00EB0751">
              <w:rPr>
                <w:sz w:val="20"/>
                <w:szCs w:val="20"/>
              </w:rPr>
              <w:t>69</w:t>
            </w:r>
          </w:p>
        </w:tc>
        <w:tc>
          <w:tcPr>
            <w:tcW w:w="0" w:type="auto"/>
            <w:vAlign w:val="center"/>
          </w:tcPr>
          <w:p w14:paraId="27AD82B3"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467BDFE6"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1949505A"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2C9C3F59"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01370B15" w14:textId="77777777" w:rsidR="000C7BC9" w:rsidRPr="00EB0751" w:rsidRDefault="000C7BC9" w:rsidP="00454AD6">
            <w:pPr>
              <w:shd w:val="clear" w:color="auto" w:fill="FFFFFF" w:themeFill="background1"/>
              <w:jc w:val="center"/>
              <w:rPr>
                <w:sz w:val="20"/>
                <w:szCs w:val="20"/>
              </w:rPr>
            </w:pPr>
          </w:p>
        </w:tc>
      </w:tr>
      <w:tr w:rsidR="00EB0751" w:rsidRPr="00EB0751" w14:paraId="6A1D4C9D" w14:textId="77777777" w:rsidTr="00B21D65">
        <w:trPr>
          <w:jc w:val="center"/>
        </w:trPr>
        <w:tc>
          <w:tcPr>
            <w:tcW w:w="0" w:type="auto"/>
          </w:tcPr>
          <w:p w14:paraId="17596A3C" w14:textId="77777777" w:rsidR="000C7BC9" w:rsidRPr="00EB0751" w:rsidRDefault="000C7BC9" w:rsidP="00454AD6">
            <w:pPr>
              <w:shd w:val="clear" w:color="auto" w:fill="FFFFFF" w:themeFill="background1"/>
              <w:rPr>
                <w:sz w:val="20"/>
                <w:szCs w:val="20"/>
              </w:rPr>
            </w:pPr>
            <w:r w:rsidRPr="00EB0751">
              <w:rPr>
                <w:sz w:val="20"/>
                <w:szCs w:val="20"/>
              </w:rPr>
              <w:t>Крупа овсяная плющеная «Сморгонская»</w:t>
            </w:r>
          </w:p>
        </w:tc>
        <w:tc>
          <w:tcPr>
            <w:tcW w:w="0" w:type="auto"/>
            <w:vAlign w:val="center"/>
          </w:tcPr>
          <w:p w14:paraId="5C4D3106" w14:textId="77777777" w:rsidR="000C7BC9" w:rsidRPr="00EB0751" w:rsidRDefault="000C7BC9" w:rsidP="00454AD6">
            <w:pPr>
              <w:shd w:val="clear" w:color="auto" w:fill="FFFFFF" w:themeFill="background1"/>
              <w:jc w:val="center"/>
              <w:rPr>
                <w:sz w:val="20"/>
                <w:szCs w:val="20"/>
              </w:rPr>
            </w:pPr>
            <w:r w:rsidRPr="00EB0751">
              <w:rPr>
                <w:sz w:val="20"/>
                <w:szCs w:val="20"/>
              </w:rPr>
              <w:t>73</w:t>
            </w:r>
          </w:p>
        </w:tc>
        <w:tc>
          <w:tcPr>
            <w:tcW w:w="0" w:type="auto"/>
            <w:vAlign w:val="center"/>
          </w:tcPr>
          <w:p w14:paraId="185E99FC"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0046141E"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1B7E85E3"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5FE317C7"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26140C01"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r>
      <w:tr w:rsidR="00EB0751" w:rsidRPr="00EB0751" w14:paraId="78597E41" w14:textId="77777777" w:rsidTr="00B21D65">
        <w:trPr>
          <w:jc w:val="center"/>
        </w:trPr>
        <w:tc>
          <w:tcPr>
            <w:tcW w:w="0" w:type="auto"/>
          </w:tcPr>
          <w:p w14:paraId="01112377" w14:textId="77777777" w:rsidR="000C7BC9" w:rsidRPr="00EB0751" w:rsidRDefault="000C7BC9" w:rsidP="00454AD6">
            <w:pPr>
              <w:shd w:val="clear" w:color="auto" w:fill="FFFFFF" w:themeFill="background1"/>
              <w:rPr>
                <w:sz w:val="20"/>
                <w:szCs w:val="20"/>
              </w:rPr>
            </w:pPr>
            <w:r w:rsidRPr="00EB0751">
              <w:rPr>
                <w:sz w:val="20"/>
                <w:szCs w:val="20"/>
              </w:rPr>
              <w:t>Крупа овсяная быстрого приготовления</w:t>
            </w:r>
          </w:p>
        </w:tc>
        <w:tc>
          <w:tcPr>
            <w:tcW w:w="0" w:type="auto"/>
            <w:vAlign w:val="center"/>
          </w:tcPr>
          <w:p w14:paraId="098A4C73" w14:textId="77777777" w:rsidR="000C7BC9" w:rsidRPr="00EB0751" w:rsidRDefault="000C7BC9" w:rsidP="00454AD6">
            <w:pPr>
              <w:shd w:val="clear" w:color="auto" w:fill="FFFFFF" w:themeFill="background1"/>
              <w:jc w:val="center"/>
              <w:rPr>
                <w:sz w:val="20"/>
                <w:szCs w:val="20"/>
              </w:rPr>
            </w:pPr>
            <w:r w:rsidRPr="00EB0751">
              <w:rPr>
                <w:sz w:val="20"/>
                <w:szCs w:val="20"/>
              </w:rPr>
              <w:t>74</w:t>
            </w:r>
          </w:p>
        </w:tc>
        <w:tc>
          <w:tcPr>
            <w:tcW w:w="0" w:type="auto"/>
            <w:vAlign w:val="center"/>
          </w:tcPr>
          <w:p w14:paraId="19A37E72"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30368FE7"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383B60C1"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58FBA76A"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495260D4"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r>
      <w:tr w:rsidR="00EB0751" w:rsidRPr="00EB0751" w14:paraId="73C1A614" w14:textId="77777777" w:rsidTr="00B21D65">
        <w:trPr>
          <w:jc w:val="center"/>
        </w:trPr>
        <w:tc>
          <w:tcPr>
            <w:tcW w:w="0" w:type="auto"/>
          </w:tcPr>
          <w:p w14:paraId="1C4D6A44" w14:textId="77777777" w:rsidR="000C7BC9" w:rsidRPr="00EB0751" w:rsidRDefault="000C7BC9" w:rsidP="00454AD6">
            <w:pPr>
              <w:shd w:val="clear" w:color="auto" w:fill="FFFFFF" w:themeFill="background1"/>
              <w:rPr>
                <w:sz w:val="20"/>
                <w:szCs w:val="20"/>
              </w:rPr>
            </w:pPr>
            <w:r w:rsidRPr="00EB0751">
              <w:rPr>
                <w:sz w:val="20"/>
                <w:szCs w:val="20"/>
              </w:rPr>
              <w:t>Хлопья овсяные «Экстра» № 1–3</w:t>
            </w:r>
          </w:p>
        </w:tc>
        <w:tc>
          <w:tcPr>
            <w:tcW w:w="0" w:type="auto"/>
            <w:vAlign w:val="center"/>
          </w:tcPr>
          <w:p w14:paraId="60F286D9" w14:textId="77777777" w:rsidR="000C7BC9" w:rsidRPr="00EB0751" w:rsidRDefault="000C7BC9" w:rsidP="00454AD6">
            <w:pPr>
              <w:shd w:val="clear" w:color="auto" w:fill="FFFFFF" w:themeFill="background1"/>
              <w:jc w:val="center"/>
              <w:rPr>
                <w:sz w:val="20"/>
                <w:szCs w:val="20"/>
              </w:rPr>
            </w:pPr>
            <w:r w:rsidRPr="00EB0751">
              <w:rPr>
                <w:sz w:val="20"/>
                <w:szCs w:val="20"/>
              </w:rPr>
              <w:t>70, 71, 72</w:t>
            </w:r>
          </w:p>
        </w:tc>
        <w:tc>
          <w:tcPr>
            <w:tcW w:w="0" w:type="auto"/>
            <w:vAlign w:val="center"/>
          </w:tcPr>
          <w:p w14:paraId="532C0BFF"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5BD51552"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189FC2E8"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44050922"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103C48CD"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r>
      <w:tr w:rsidR="00EB0751" w:rsidRPr="00EB0751" w14:paraId="686E4192" w14:textId="77777777" w:rsidTr="00B21D65">
        <w:trPr>
          <w:jc w:val="center"/>
        </w:trPr>
        <w:tc>
          <w:tcPr>
            <w:tcW w:w="0" w:type="auto"/>
          </w:tcPr>
          <w:p w14:paraId="670D43A6" w14:textId="77777777" w:rsidR="000C7BC9" w:rsidRPr="00EB0751" w:rsidRDefault="000C7BC9" w:rsidP="00454AD6">
            <w:pPr>
              <w:shd w:val="clear" w:color="auto" w:fill="FFFFFF" w:themeFill="background1"/>
              <w:rPr>
                <w:sz w:val="20"/>
                <w:szCs w:val="20"/>
              </w:rPr>
            </w:pPr>
            <w:r w:rsidRPr="00EB0751">
              <w:rPr>
                <w:sz w:val="20"/>
                <w:szCs w:val="20"/>
              </w:rPr>
              <w:t>Крупа пшеничная «Могилевская»№ 1</w:t>
            </w:r>
          </w:p>
        </w:tc>
        <w:tc>
          <w:tcPr>
            <w:tcW w:w="0" w:type="auto"/>
            <w:vAlign w:val="center"/>
          </w:tcPr>
          <w:p w14:paraId="02E93736" w14:textId="77777777" w:rsidR="000C7BC9" w:rsidRPr="00EB0751" w:rsidRDefault="000C7BC9" w:rsidP="00454AD6">
            <w:pPr>
              <w:shd w:val="clear" w:color="auto" w:fill="FFFFFF" w:themeFill="background1"/>
              <w:jc w:val="center"/>
              <w:rPr>
                <w:sz w:val="20"/>
                <w:szCs w:val="20"/>
              </w:rPr>
            </w:pPr>
            <w:r w:rsidRPr="00EB0751">
              <w:rPr>
                <w:sz w:val="20"/>
                <w:szCs w:val="20"/>
              </w:rPr>
              <w:t>75</w:t>
            </w:r>
          </w:p>
        </w:tc>
        <w:tc>
          <w:tcPr>
            <w:tcW w:w="0" w:type="auto"/>
            <w:vAlign w:val="center"/>
          </w:tcPr>
          <w:p w14:paraId="47F7C86A"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07D07463"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630DB754"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203F08A7"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2D3BC12A" w14:textId="77777777" w:rsidR="000C7BC9" w:rsidRPr="00EB0751" w:rsidRDefault="000C7BC9" w:rsidP="00454AD6">
            <w:pPr>
              <w:shd w:val="clear" w:color="auto" w:fill="FFFFFF" w:themeFill="background1"/>
              <w:jc w:val="center"/>
              <w:rPr>
                <w:sz w:val="20"/>
                <w:szCs w:val="20"/>
              </w:rPr>
            </w:pPr>
          </w:p>
        </w:tc>
      </w:tr>
      <w:tr w:rsidR="00EB0751" w:rsidRPr="00EB0751" w14:paraId="7A4E258F" w14:textId="77777777" w:rsidTr="00B21D65">
        <w:trPr>
          <w:jc w:val="center"/>
        </w:trPr>
        <w:tc>
          <w:tcPr>
            <w:tcW w:w="0" w:type="auto"/>
          </w:tcPr>
          <w:p w14:paraId="68D66BA8" w14:textId="77777777" w:rsidR="000C7BC9" w:rsidRPr="00EB0751" w:rsidRDefault="000C7BC9" w:rsidP="00454AD6">
            <w:pPr>
              <w:shd w:val="clear" w:color="auto" w:fill="FFFFFF" w:themeFill="background1"/>
              <w:rPr>
                <w:sz w:val="20"/>
                <w:szCs w:val="20"/>
              </w:rPr>
            </w:pPr>
            <w:r w:rsidRPr="00EB0751">
              <w:rPr>
                <w:sz w:val="20"/>
                <w:szCs w:val="20"/>
              </w:rPr>
              <w:t>Крупа пшеничная «Могилевская»№ 2</w:t>
            </w:r>
          </w:p>
        </w:tc>
        <w:tc>
          <w:tcPr>
            <w:tcW w:w="0" w:type="auto"/>
            <w:vAlign w:val="center"/>
          </w:tcPr>
          <w:p w14:paraId="04ED0246" w14:textId="77777777" w:rsidR="000C7BC9" w:rsidRPr="00EB0751" w:rsidRDefault="000C7BC9" w:rsidP="00454AD6">
            <w:pPr>
              <w:shd w:val="clear" w:color="auto" w:fill="FFFFFF" w:themeFill="background1"/>
              <w:jc w:val="center"/>
              <w:rPr>
                <w:sz w:val="20"/>
                <w:szCs w:val="20"/>
              </w:rPr>
            </w:pPr>
            <w:r w:rsidRPr="00EB0751">
              <w:rPr>
                <w:sz w:val="20"/>
                <w:szCs w:val="20"/>
              </w:rPr>
              <w:t>76</w:t>
            </w:r>
          </w:p>
        </w:tc>
        <w:tc>
          <w:tcPr>
            <w:tcW w:w="0" w:type="auto"/>
            <w:vAlign w:val="center"/>
          </w:tcPr>
          <w:p w14:paraId="137CDCAC"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382A7087"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4F2BADCE"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59B78B9B"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717395FE" w14:textId="77777777" w:rsidR="000C7BC9" w:rsidRPr="00EB0751" w:rsidRDefault="000C7BC9" w:rsidP="00454AD6">
            <w:pPr>
              <w:shd w:val="clear" w:color="auto" w:fill="FFFFFF" w:themeFill="background1"/>
              <w:jc w:val="center"/>
              <w:rPr>
                <w:sz w:val="20"/>
                <w:szCs w:val="20"/>
              </w:rPr>
            </w:pPr>
          </w:p>
        </w:tc>
      </w:tr>
      <w:tr w:rsidR="00EB0751" w:rsidRPr="00EB0751" w14:paraId="25C2D874" w14:textId="77777777" w:rsidTr="00B21D65">
        <w:trPr>
          <w:jc w:val="center"/>
        </w:trPr>
        <w:tc>
          <w:tcPr>
            <w:tcW w:w="0" w:type="auto"/>
          </w:tcPr>
          <w:p w14:paraId="2303DB8F" w14:textId="77777777" w:rsidR="000C7BC9" w:rsidRPr="00EB0751" w:rsidRDefault="000C7BC9" w:rsidP="00454AD6">
            <w:pPr>
              <w:shd w:val="clear" w:color="auto" w:fill="FFFFFF" w:themeFill="background1"/>
              <w:rPr>
                <w:sz w:val="20"/>
                <w:szCs w:val="20"/>
              </w:rPr>
            </w:pPr>
            <w:r w:rsidRPr="00EB0751">
              <w:rPr>
                <w:sz w:val="20"/>
                <w:szCs w:val="20"/>
              </w:rPr>
              <w:t>Крупа пшеничная «Могилевская»№ 3</w:t>
            </w:r>
          </w:p>
        </w:tc>
        <w:tc>
          <w:tcPr>
            <w:tcW w:w="0" w:type="auto"/>
            <w:vAlign w:val="center"/>
          </w:tcPr>
          <w:p w14:paraId="660AB31F" w14:textId="77777777" w:rsidR="000C7BC9" w:rsidRPr="00EB0751" w:rsidRDefault="000C7BC9" w:rsidP="00454AD6">
            <w:pPr>
              <w:shd w:val="clear" w:color="auto" w:fill="FFFFFF" w:themeFill="background1"/>
              <w:jc w:val="center"/>
              <w:rPr>
                <w:sz w:val="20"/>
                <w:szCs w:val="20"/>
              </w:rPr>
            </w:pPr>
            <w:r w:rsidRPr="00EB0751">
              <w:rPr>
                <w:sz w:val="20"/>
                <w:szCs w:val="20"/>
              </w:rPr>
              <w:t>77</w:t>
            </w:r>
          </w:p>
        </w:tc>
        <w:tc>
          <w:tcPr>
            <w:tcW w:w="0" w:type="auto"/>
            <w:vAlign w:val="center"/>
          </w:tcPr>
          <w:p w14:paraId="4386929D"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1CB36F86"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c>
          <w:tcPr>
            <w:tcW w:w="0" w:type="auto"/>
            <w:vAlign w:val="center"/>
          </w:tcPr>
          <w:p w14:paraId="2ACA1D08"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26C87BF9"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7448BE8B"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r>
      <w:tr w:rsidR="00EB0751" w:rsidRPr="00EB0751" w14:paraId="421DB664" w14:textId="77777777" w:rsidTr="00B21D65">
        <w:trPr>
          <w:jc w:val="center"/>
        </w:trPr>
        <w:tc>
          <w:tcPr>
            <w:tcW w:w="0" w:type="auto"/>
          </w:tcPr>
          <w:p w14:paraId="3EF69AA7" w14:textId="77777777" w:rsidR="000C7BC9" w:rsidRPr="00EB0751" w:rsidRDefault="000C7BC9" w:rsidP="00454AD6">
            <w:pPr>
              <w:shd w:val="clear" w:color="auto" w:fill="FFFFFF" w:themeFill="background1"/>
              <w:rPr>
                <w:sz w:val="20"/>
                <w:szCs w:val="20"/>
              </w:rPr>
            </w:pPr>
            <w:r w:rsidRPr="00EB0751">
              <w:rPr>
                <w:sz w:val="20"/>
                <w:szCs w:val="20"/>
              </w:rPr>
              <w:t>Крупа пшено, высший сорт</w:t>
            </w:r>
          </w:p>
        </w:tc>
        <w:tc>
          <w:tcPr>
            <w:tcW w:w="0" w:type="auto"/>
            <w:vAlign w:val="center"/>
          </w:tcPr>
          <w:p w14:paraId="1597E192" w14:textId="77777777" w:rsidR="000C7BC9" w:rsidRPr="00EB0751" w:rsidRDefault="000C7BC9" w:rsidP="00454AD6">
            <w:pPr>
              <w:shd w:val="clear" w:color="auto" w:fill="FFFFFF" w:themeFill="background1"/>
              <w:jc w:val="center"/>
              <w:rPr>
                <w:sz w:val="20"/>
                <w:szCs w:val="20"/>
              </w:rPr>
            </w:pPr>
            <w:r w:rsidRPr="00EB0751">
              <w:rPr>
                <w:sz w:val="20"/>
                <w:szCs w:val="20"/>
              </w:rPr>
              <w:t>82</w:t>
            </w:r>
          </w:p>
        </w:tc>
        <w:tc>
          <w:tcPr>
            <w:tcW w:w="0" w:type="auto"/>
            <w:vAlign w:val="center"/>
          </w:tcPr>
          <w:p w14:paraId="7EB55CE7"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0EB9F2F9"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0EAAE10C"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4C8851BD"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24B4AB56"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r>
      <w:tr w:rsidR="00EB0751" w:rsidRPr="00EB0751" w14:paraId="64496152" w14:textId="77777777" w:rsidTr="00B21D65">
        <w:trPr>
          <w:jc w:val="center"/>
        </w:trPr>
        <w:tc>
          <w:tcPr>
            <w:tcW w:w="0" w:type="auto"/>
          </w:tcPr>
          <w:p w14:paraId="08EB045B" w14:textId="77777777" w:rsidR="000C7BC9" w:rsidRPr="00EB0751" w:rsidRDefault="000C7BC9" w:rsidP="00454AD6">
            <w:pPr>
              <w:shd w:val="clear" w:color="auto" w:fill="FFFFFF" w:themeFill="background1"/>
              <w:rPr>
                <w:sz w:val="20"/>
                <w:szCs w:val="20"/>
              </w:rPr>
            </w:pPr>
            <w:r w:rsidRPr="00EB0751">
              <w:rPr>
                <w:sz w:val="20"/>
                <w:szCs w:val="20"/>
              </w:rPr>
              <w:t>Крупа пшено, первый сорт</w:t>
            </w:r>
          </w:p>
        </w:tc>
        <w:tc>
          <w:tcPr>
            <w:tcW w:w="0" w:type="auto"/>
            <w:vAlign w:val="center"/>
          </w:tcPr>
          <w:p w14:paraId="3B12CB5C" w14:textId="77777777" w:rsidR="000C7BC9" w:rsidRPr="00EB0751" w:rsidRDefault="000C7BC9" w:rsidP="00454AD6">
            <w:pPr>
              <w:shd w:val="clear" w:color="auto" w:fill="FFFFFF" w:themeFill="background1"/>
              <w:jc w:val="center"/>
              <w:rPr>
                <w:sz w:val="20"/>
                <w:szCs w:val="20"/>
              </w:rPr>
            </w:pPr>
            <w:r w:rsidRPr="00EB0751">
              <w:rPr>
                <w:sz w:val="20"/>
                <w:szCs w:val="20"/>
              </w:rPr>
              <w:t>83</w:t>
            </w:r>
          </w:p>
        </w:tc>
        <w:tc>
          <w:tcPr>
            <w:tcW w:w="0" w:type="auto"/>
            <w:vAlign w:val="center"/>
          </w:tcPr>
          <w:p w14:paraId="5B105A04"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1D5A443D"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2AF8AA82"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20B2089B"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6900F1CE"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r>
      <w:tr w:rsidR="00EB0751" w:rsidRPr="00EB0751" w14:paraId="346326CF" w14:textId="77777777" w:rsidTr="00B21D65">
        <w:trPr>
          <w:jc w:val="center"/>
        </w:trPr>
        <w:tc>
          <w:tcPr>
            <w:tcW w:w="0" w:type="auto"/>
          </w:tcPr>
          <w:p w14:paraId="6E277FCC" w14:textId="77777777" w:rsidR="000C7BC9" w:rsidRPr="00EB0751" w:rsidRDefault="000C7BC9" w:rsidP="00454AD6">
            <w:pPr>
              <w:shd w:val="clear" w:color="auto" w:fill="FFFFFF" w:themeFill="background1"/>
              <w:rPr>
                <w:sz w:val="20"/>
                <w:szCs w:val="20"/>
              </w:rPr>
            </w:pPr>
            <w:r w:rsidRPr="00EB0751">
              <w:rPr>
                <w:sz w:val="20"/>
                <w:szCs w:val="20"/>
              </w:rPr>
              <w:t>Крупа пшено, второй сорт</w:t>
            </w:r>
          </w:p>
        </w:tc>
        <w:tc>
          <w:tcPr>
            <w:tcW w:w="0" w:type="auto"/>
            <w:vAlign w:val="center"/>
          </w:tcPr>
          <w:p w14:paraId="7C5E9C5B" w14:textId="77777777" w:rsidR="000C7BC9" w:rsidRPr="00EB0751" w:rsidRDefault="000C7BC9" w:rsidP="00454AD6">
            <w:pPr>
              <w:shd w:val="clear" w:color="auto" w:fill="FFFFFF" w:themeFill="background1"/>
              <w:jc w:val="center"/>
              <w:rPr>
                <w:sz w:val="20"/>
                <w:szCs w:val="20"/>
              </w:rPr>
            </w:pPr>
            <w:r w:rsidRPr="00EB0751">
              <w:rPr>
                <w:sz w:val="20"/>
                <w:szCs w:val="20"/>
              </w:rPr>
              <w:t>84</w:t>
            </w:r>
          </w:p>
        </w:tc>
        <w:tc>
          <w:tcPr>
            <w:tcW w:w="0" w:type="auto"/>
            <w:vAlign w:val="center"/>
          </w:tcPr>
          <w:p w14:paraId="54A15AF3"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4D2AFAE9"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04E8A64C"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6C40696E"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7E198729"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r>
      <w:tr w:rsidR="00EB0751" w:rsidRPr="00EB0751" w14:paraId="5234F26F" w14:textId="77777777" w:rsidTr="00B21D65">
        <w:trPr>
          <w:jc w:val="center"/>
        </w:trPr>
        <w:tc>
          <w:tcPr>
            <w:tcW w:w="0" w:type="auto"/>
          </w:tcPr>
          <w:p w14:paraId="5AD490DD" w14:textId="77777777" w:rsidR="000C7BC9" w:rsidRPr="00EB0751" w:rsidRDefault="000C7BC9" w:rsidP="00454AD6">
            <w:pPr>
              <w:shd w:val="clear" w:color="auto" w:fill="FFFFFF" w:themeFill="background1"/>
              <w:rPr>
                <w:sz w:val="20"/>
                <w:szCs w:val="20"/>
              </w:rPr>
            </w:pPr>
            <w:r w:rsidRPr="00EB0751">
              <w:rPr>
                <w:sz w:val="20"/>
                <w:szCs w:val="20"/>
              </w:rPr>
              <w:t>Крупа пшено, третий сорт</w:t>
            </w:r>
          </w:p>
        </w:tc>
        <w:tc>
          <w:tcPr>
            <w:tcW w:w="0" w:type="auto"/>
            <w:vAlign w:val="center"/>
          </w:tcPr>
          <w:p w14:paraId="27C65AEF" w14:textId="77777777" w:rsidR="000C7BC9" w:rsidRPr="00EB0751" w:rsidRDefault="000C7BC9" w:rsidP="00454AD6">
            <w:pPr>
              <w:shd w:val="clear" w:color="auto" w:fill="FFFFFF" w:themeFill="background1"/>
              <w:jc w:val="center"/>
              <w:rPr>
                <w:sz w:val="20"/>
                <w:szCs w:val="20"/>
              </w:rPr>
            </w:pPr>
            <w:r w:rsidRPr="00EB0751">
              <w:rPr>
                <w:sz w:val="20"/>
                <w:szCs w:val="20"/>
              </w:rPr>
              <w:t>85</w:t>
            </w:r>
          </w:p>
        </w:tc>
        <w:tc>
          <w:tcPr>
            <w:tcW w:w="0" w:type="auto"/>
            <w:vAlign w:val="center"/>
          </w:tcPr>
          <w:p w14:paraId="7F9B44D5"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02ACA08F"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3398471F"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73ED3A71" w14:textId="77777777" w:rsidR="000C7BC9" w:rsidRPr="00EB0751" w:rsidRDefault="000C7BC9" w:rsidP="00454AD6">
            <w:pPr>
              <w:shd w:val="clear" w:color="auto" w:fill="FFFFFF" w:themeFill="background1"/>
              <w:jc w:val="center"/>
              <w:rPr>
                <w:sz w:val="20"/>
                <w:szCs w:val="20"/>
              </w:rPr>
            </w:pPr>
          </w:p>
        </w:tc>
        <w:tc>
          <w:tcPr>
            <w:tcW w:w="0" w:type="auto"/>
            <w:vAlign w:val="center"/>
          </w:tcPr>
          <w:p w14:paraId="6EE7EB26" w14:textId="77777777" w:rsidR="000C7BC9" w:rsidRPr="00EB0751" w:rsidRDefault="000C7BC9" w:rsidP="00454AD6">
            <w:pPr>
              <w:shd w:val="clear" w:color="auto" w:fill="FFFFFF" w:themeFill="background1"/>
              <w:jc w:val="center"/>
              <w:rPr>
                <w:sz w:val="20"/>
                <w:szCs w:val="20"/>
              </w:rPr>
            </w:pPr>
            <w:r w:rsidRPr="00EB0751">
              <w:rPr>
                <w:sz w:val="20"/>
                <w:szCs w:val="20"/>
              </w:rPr>
              <w:t>Х</w:t>
            </w:r>
          </w:p>
        </w:tc>
      </w:tr>
    </w:tbl>
    <w:p w14:paraId="72ABE8F7" w14:textId="46FD0BBA" w:rsidR="00BB2FFA" w:rsidRPr="00EB0751" w:rsidRDefault="00BB2FFA" w:rsidP="00BB2FFA">
      <w:pPr>
        <w:shd w:val="clear" w:color="auto" w:fill="FFFFFF" w:themeFill="background1"/>
        <w:ind w:firstLine="709"/>
        <w:jc w:val="both"/>
        <w:rPr>
          <w:sz w:val="18"/>
          <w:szCs w:val="18"/>
        </w:rPr>
      </w:pPr>
      <w:r w:rsidRPr="00EB0751">
        <w:rPr>
          <w:sz w:val="18"/>
          <w:szCs w:val="18"/>
        </w:rPr>
        <w:t xml:space="preserve"> Примечание. «Х» – не заполняются</w:t>
      </w:r>
    </w:p>
    <w:p w14:paraId="24C21CA1" w14:textId="77777777" w:rsidR="000C7BC9" w:rsidRPr="00EB0751" w:rsidRDefault="000C7BC9" w:rsidP="00454AD6">
      <w:pPr>
        <w:shd w:val="clear" w:color="auto" w:fill="FFFFFF" w:themeFill="background1"/>
        <w:jc w:val="both"/>
        <w:rPr>
          <w:sz w:val="20"/>
          <w:szCs w:val="20"/>
        </w:rPr>
      </w:pPr>
    </w:p>
    <w:p w14:paraId="45D10E33" w14:textId="405130FC" w:rsidR="000C7BC9" w:rsidRPr="00EB0751" w:rsidRDefault="000C7BC9" w:rsidP="00454AD6">
      <w:pPr>
        <w:shd w:val="clear" w:color="auto" w:fill="FFFFFF" w:themeFill="background1"/>
        <w:ind w:firstLine="708"/>
        <w:jc w:val="both"/>
      </w:pPr>
      <w:r w:rsidRPr="00EB0751">
        <w:t>При составлении отчета по форме ЗПП-117 при производстве: хлопьев «Экстра», крупы овсяной плющеной «Сморгонской»; крупы овсяной быстрого приготовления, показатель «Количество цветковых пленок» указывается в разделе «Качество продукции» в строке 3;</w:t>
      </w:r>
      <w:r w:rsidR="00927F30" w:rsidRPr="00EB0751">
        <w:t xml:space="preserve"> </w:t>
      </w:r>
      <w:r w:rsidRPr="00EB0751">
        <w:t>крупы перловой – показатель «Нерасплющенные зерна» указывается в разделе «Качество продукции» в строке 6.</w:t>
      </w:r>
    </w:p>
    <w:p w14:paraId="001A9FD6" w14:textId="77777777" w:rsidR="000C7BC9" w:rsidRPr="00EB0751" w:rsidRDefault="000C7BC9" w:rsidP="00454AD6">
      <w:pPr>
        <w:shd w:val="clear" w:color="auto" w:fill="FFFFFF" w:themeFill="background1"/>
        <w:ind w:firstLine="708"/>
        <w:jc w:val="both"/>
      </w:pPr>
      <w:r w:rsidRPr="00EB0751">
        <w:t xml:space="preserve">Раздел </w:t>
      </w:r>
      <w:r w:rsidRPr="00EB0751">
        <w:rPr>
          <w:lang w:val="en-US"/>
        </w:rPr>
        <w:t>III</w:t>
      </w:r>
      <w:r w:rsidR="00B1331F" w:rsidRPr="00EB0751">
        <w:t xml:space="preserve"> </w:t>
      </w:r>
      <w:r w:rsidRPr="00EB0751">
        <w:t>«Выход продукции</w:t>
      </w:r>
      <w:r w:rsidR="00B1331F" w:rsidRPr="00EB0751">
        <w:t>, тонн</w:t>
      </w:r>
      <w:r w:rsidRPr="00EB0751">
        <w:t>» заполняется в тоннах, с точностью до одного десятичного знака и содержит следующие данные:</w:t>
      </w:r>
    </w:p>
    <w:p w14:paraId="18727809" w14:textId="77777777" w:rsidR="000C7BC9" w:rsidRPr="00EB0751" w:rsidRDefault="000C7BC9" w:rsidP="00454AD6">
      <w:pPr>
        <w:shd w:val="clear" w:color="auto" w:fill="FFFFFF" w:themeFill="background1"/>
        <w:ind w:firstLine="708"/>
        <w:jc w:val="both"/>
      </w:pPr>
      <w:r w:rsidRPr="00EB0751">
        <w:t>1 – количество переработанного зерна;</w:t>
      </w:r>
    </w:p>
    <w:p w14:paraId="7A73B9F3" w14:textId="77777777" w:rsidR="000C7BC9" w:rsidRPr="00EB0751" w:rsidRDefault="000C7BC9" w:rsidP="00454AD6">
      <w:pPr>
        <w:shd w:val="clear" w:color="auto" w:fill="FFFFFF" w:themeFill="background1"/>
        <w:ind w:firstLine="708"/>
        <w:jc w:val="both"/>
      </w:pPr>
      <w:r w:rsidRPr="00EB0751">
        <w:t>2 –выход продукции;</w:t>
      </w:r>
    </w:p>
    <w:p w14:paraId="44B18ED4" w14:textId="77777777" w:rsidR="000C7BC9" w:rsidRPr="00EB0751" w:rsidRDefault="000C7BC9" w:rsidP="00454AD6">
      <w:pPr>
        <w:shd w:val="clear" w:color="auto" w:fill="FFFFFF" w:themeFill="background1"/>
        <w:ind w:firstLine="708"/>
        <w:jc w:val="both"/>
      </w:pPr>
      <w:r w:rsidRPr="00EB0751">
        <w:t>3 – выход мучки;</w:t>
      </w:r>
    </w:p>
    <w:p w14:paraId="6AC1281D" w14:textId="77777777" w:rsidR="000C7BC9" w:rsidRPr="00EB0751" w:rsidRDefault="000C7BC9" w:rsidP="00454AD6">
      <w:pPr>
        <w:shd w:val="clear" w:color="auto" w:fill="FFFFFF" w:themeFill="background1"/>
        <w:ind w:firstLine="708"/>
        <w:jc w:val="both"/>
      </w:pPr>
      <w:r w:rsidRPr="00EB0751">
        <w:t>4 – выход лузги;</w:t>
      </w:r>
    </w:p>
    <w:p w14:paraId="0F2CDD38" w14:textId="77777777" w:rsidR="000C7BC9" w:rsidRPr="00EB0751" w:rsidRDefault="000C7BC9" w:rsidP="00454AD6">
      <w:pPr>
        <w:shd w:val="clear" w:color="auto" w:fill="FFFFFF" w:themeFill="background1"/>
        <w:ind w:firstLine="708"/>
        <w:jc w:val="both"/>
      </w:pPr>
      <w:r w:rsidRPr="00EB0751">
        <w:t xml:space="preserve">5 – </w:t>
      </w:r>
      <w:r w:rsidR="00B1331F" w:rsidRPr="00EB0751">
        <w:t xml:space="preserve">механические потери с отходами </w:t>
      </w:r>
      <w:r w:rsidR="00B1331F" w:rsidRPr="00EB0751">
        <w:rPr>
          <w:lang w:val="en-US"/>
        </w:rPr>
        <w:t>III</w:t>
      </w:r>
      <w:r w:rsidR="00B1331F" w:rsidRPr="00EB0751">
        <w:t xml:space="preserve"> категории </w:t>
      </w:r>
      <w:r w:rsidRPr="00EB0751">
        <w:t>– выход;</w:t>
      </w:r>
    </w:p>
    <w:p w14:paraId="472F6A69" w14:textId="77777777" w:rsidR="000C7BC9" w:rsidRPr="00EB0751" w:rsidRDefault="000C7BC9" w:rsidP="00454AD6">
      <w:pPr>
        <w:shd w:val="clear" w:color="auto" w:fill="FFFFFF" w:themeFill="background1"/>
        <w:ind w:firstLine="708"/>
        <w:jc w:val="both"/>
      </w:pPr>
      <w:r w:rsidRPr="00EB0751">
        <w:t xml:space="preserve">6 – </w:t>
      </w:r>
      <w:r w:rsidR="00B1331F" w:rsidRPr="00EB0751">
        <w:t xml:space="preserve">механические потери с отходами </w:t>
      </w:r>
      <w:r w:rsidR="00B1331F" w:rsidRPr="00EB0751">
        <w:rPr>
          <w:lang w:val="en-US"/>
        </w:rPr>
        <w:t>III</w:t>
      </w:r>
      <w:r w:rsidR="00B1331F" w:rsidRPr="00EB0751">
        <w:t xml:space="preserve"> категори</w:t>
      </w:r>
      <w:r w:rsidR="00C8049B" w:rsidRPr="00EB0751">
        <w:t xml:space="preserve">и </w:t>
      </w:r>
      <w:r w:rsidRPr="00EB0751">
        <w:t>– отклонение.</w:t>
      </w:r>
    </w:p>
    <w:p w14:paraId="01121969" w14:textId="77777777" w:rsidR="000C7BC9" w:rsidRPr="00EB0751" w:rsidRDefault="000C7BC9" w:rsidP="00454AD6">
      <w:pPr>
        <w:shd w:val="clear" w:color="auto" w:fill="FFFFFF" w:themeFill="background1"/>
        <w:ind w:firstLine="708"/>
        <w:jc w:val="both"/>
      </w:pPr>
      <w:r w:rsidRPr="00EB0751">
        <w:t xml:space="preserve">Данные в столбцах Б и В (код сорта и наименование сорта) должны соответствовать данным в столбцах Б и В разделов </w:t>
      </w:r>
      <w:r w:rsidRPr="00EB0751">
        <w:rPr>
          <w:lang w:val="en-US"/>
        </w:rPr>
        <w:t>II</w:t>
      </w:r>
      <w:r w:rsidRPr="00EB0751">
        <w:t xml:space="preserve"> и </w:t>
      </w:r>
      <w:r w:rsidRPr="00EB0751">
        <w:rPr>
          <w:lang w:val="en-US"/>
        </w:rPr>
        <w:t>IV</w:t>
      </w:r>
      <w:r w:rsidRPr="00EB0751">
        <w:t>.</w:t>
      </w:r>
    </w:p>
    <w:p w14:paraId="2E658DC3" w14:textId="77777777" w:rsidR="000C7BC9" w:rsidRPr="00EB0751" w:rsidRDefault="000C7BC9" w:rsidP="00454AD6">
      <w:pPr>
        <w:shd w:val="clear" w:color="auto" w:fill="FFFFFF" w:themeFill="background1"/>
        <w:ind w:firstLine="708"/>
        <w:jc w:val="both"/>
      </w:pPr>
      <w:r w:rsidRPr="00EB0751">
        <w:t>Фактический выход продукции по сортам отражается в столбце 2.</w:t>
      </w:r>
    </w:p>
    <w:p w14:paraId="08FC49A9" w14:textId="77777777" w:rsidR="000C7BC9" w:rsidRPr="00EB0751" w:rsidRDefault="000C7BC9" w:rsidP="00454AD6">
      <w:pPr>
        <w:shd w:val="clear" w:color="auto" w:fill="FFFFFF" w:themeFill="background1"/>
        <w:ind w:firstLine="708"/>
        <w:jc w:val="both"/>
      </w:pPr>
      <w:r w:rsidRPr="00EB0751">
        <w:t xml:space="preserve">Данные о количестве переработанного зерна, выходе мучки, лузги, механических потерях с отходами </w:t>
      </w:r>
      <w:r w:rsidRPr="00EB0751">
        <w:rPr>
          <w:lang w:val="en-US"/>
        </w:rPr>
        <w:t>III</w:t>
      </w:r>
      <w:r w:rsidRPr="00EB0751">
        <w:t xml:space="preserve"> категории заполняются в первой строке столбцов 1, 3–6.</w:t>
      </w:r>
    </w:p>
    <w:p w14:paraId="51A292E0" w14:textId="77777777" w:rsidR="000C7BC9" w:rsidRPr="00EB0751" w:rsidRDefault="000C7BC9" w:rsidP="00454AD6">
      <w:pPr>
        <w:shd w:val="clear" w:color="auto" w:fill="FFFFFF" w:themeFill="background1"/>
        <w:ind w:firstLine="708"/>
        <w:jc w:val="both"/>
      </w:pPr>
      <w:r w:rsidRPr="00EB0751">
        <w:t xml:space="preserve">При переработке овса в крупу овсяную и хлопья «Экстра», ячменя в крупу перловую (Новобелицкий комбинат хлебопродуктов), в столбце 3 отражается фактический выход продукта кормового побочного, а столбец 4 не заполняется. При переработке овса в крупу </w:t>
      </w:r>
      <w:r w:rsidRPr="00EB0751">
        <w:lastRenderedPageBreak/>
        <w:t>овсяную, в столбце 3 отражается фактический выход мучки и дробленки кормовой. При переработке ячменя в крупу ячменную «Речицкую» в столбце 3 отражается фактический выход продукта кормового и мелкого ячменя, графа 4 не заполняется.</w:t>
      </w:r>
    </w:p>
    <w:p w14:paraId="64E97F97" w14:textId="77777777" w:rsidR="000C7BC9" w:rsidRPr="00EB0751" w:rsidRDefault="000C7BC9" w:rsidP="00454AD6">
      <w:pPr>
        <w:shd w:val="clear" w:color="auto" w:fill="FFFFFF" w:themeFill="background1"/>
        <w:ind w:firstLine="708"/>
        <w:jc w:val="both"/>
      </w:pPr>
      <w:r w:rsidRPr="00EB0751">
        <w:t xml:space="preserve">Раздел </w:t>
      </w:r>
      <w:r w:rsidRPr="00EB0751">
        <w:rPr>
          <w:lang w:val="en-US"/>
        </w:rPr>
        <w:t>IV</w:t>
      </w:r>
      <w:r w:rsidR="00B1331F" w:rsidRPr="00EB0751">
        <w:t xml:space="preserve"> </w:t>
      </w:r>
      <w:r w:rsidRPr="00EB0751">
        <w:t>«Отклонение от расчетного</w:t>
      </w:r>
      <w:r w:rsidR="00B1331F" w:rsidRPr="00EB0751">
        <w:t xml:space="preserve"> выхода, тонн</w:t>
      </w:r>
      <w:r w:rsidRPr="00EB0751">
        <w:t>» заполняется в тоннах, с точностью до одного десятичного знака и содержит следующие данные:</w:t>
      </w:r>
    </w:p>
    <w:p w14:paraId="6CD0AEB3" w14:textId="77777777" w:rsidR="000C7BC9" w:rsidRPr="00EB0751" w:rsidRDefault="000C7BC9" w:rsidP="00454AD6">
      <w:pPr>
        <w:shd w:val="clear" w:color="auto" w:fill="FFFFFF" w:themeFill="background1"/>
        <w:ind w:firstLine="699"/>
        <w:jc w:val="both"/>
        <w:rPr>
          <w:sz w:val="20"/>
          <w:szCs w:val="20"/>
        </w:rPr>
      </w:pPr>
    </w:p>
    <w:p w14:paraId="1CCB09FB" w14:textId="77777777" w:rsidR="00866581" w:rsidRPr="00EB0751" w:rsidRDefault="000C7BC9" w:rsidP="00454AD6">
      <w:pPr>
        <w:shd w:val="clear" w:color="auto" w:fill="FFFFFF" w:themeFill="background1"/>
        <w:ind w:left="6804"/>
      </w:pPr>
      <w:r w:rsidRPr="00EB0751">
        <w:t>Приложение 1</w:t>
      </w:r>
      <w:r w:rsidR="00866581" w:rsidRPr="00EB0751">
        <w:t xml:space="preserve"> </w:t>
      </w:r>
    </w:p>
    <w:p w14:paraId="344AACE3" w14:textId="3B2AAC4E" w:rsidR="000C7BC9" w:rsidRPr="00EB0751" w:rsidRDefault="00866581" w:rsidP="00454AD6">
      <w:pPr>
        <w:shd w:val="clear" w:color="auto" w:fill="FFFFFF" w:themeFill="background1"/>
        <w:ind w:left="6804"/>
      </w:pPr>
      <w:r w:rsidRPr="00EB0751">
        <w:t xml:space="preserve">к </w:t>
      </w:r>
      <w:r w:rsidR="0003390C" w:rsidRPr="00EB0751">
        <w:t xml:space="preserve">указаниям по заполнению формы ведомственной отчетности </w:t>
      </w:r>
      <w:r w:rsidRPr="00EB0751">
        <w:t xml:space="preserve">1-КЧ (мука, крупа) «Отчет о качестве и количестве переработанного зерна на муку, крупу и производстве продукции» </w:t>
      </w:r>
    </w:p>
    <w:p w14:paraId="2FD75DFA" w14:textId="77777777" w:rsidR="000C7BC9" w:rsidRPr="00EB0751" w:rsidRDefault="000C7BC9" w:rsidP="00454AD6">
      <w:pPr>
        <w:shd w:val="clear" w:color="auto" w:fill="FFFFFF" w:themeFill="background1"/>
        <w:jc w:val="center"/>
      </w:pPr>
      <w:r w:rsidRPr="00EB0751">
        <w:t>Справочник облас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1E0" w:firstRow="1" w:lastRow="1" w:firstColumn="1" w:lastColumn="1" w:noHBand="0" w:noVBand="0"/>
      </w:tblPr>
      <w:tblGrid>
        <w:gridCol w:w="3394"/>
        <w:gridCol w:w="6233"/>
      </w:tblGrid>
      <w:tr w:rsidR="00EB0751" w:rsidRPr="00EB0751" w14:paraId="3BD44936" w14:textId="77777777" w:rsidTr="000E0F2C">
        <w:trPr>
          <w:jc w:val="center"/>
        </w:trPr>
        <w:tc>
          <w:tcPr>
            <w:tcW w:w="1763" w:type="pct"/>
            <w:vAlign w:val="center"/>
          </w:tcPr>
          <w:p w14:paraId="743D0DAB" w14:textId="77777777" w:rsidR="000C7BC9" w:rsidRPr="00EB0751" w:rsidRDefault="000C7BC9" w:rsidP="00454AD6">
            <w:pPr>
              <w:shd w:val="clear" w:color="auto" w:fill="FFFFFF" w:themeFill="background1"/>
              <w:jc w:val="center"/>
              <w:rPr>
                <w:sz w:val="20"/>
                <w:szCs w:val="20"/>
              </w:rPr>
            </w:pPr>
            <w:r w:rsidRPr="00EB0751">
              <w:rPr>
                <w:sz w:val="20"/>
                <w:szCs w:val="20"/>
              </w:rPr>
              <w:t>Код области</w:t>
            </w:r>
          </w:p>
        </w:tc>
        <w:tc>
          <w:tcPr>
            <w:tcW w:w="3237" w:type="pct"/>
            <w:vAlign w:val="center"/>
          </w:tcPr>
          <w:p w14:paraId="65424EC2" w14:textId="77777777" w:rsidR="000C7BC9" w:rsidRPr="00EB0751" w:rsidRDefault="000C7BC9" w:rsidP="00454AD6">
            <w:pPr>
              <w:shd w:val="clear" w:color="auto" w:fill="FFFFFF" w:themeFill="background1"/>
              <w:jc w:val="center"/>
              <w:rPr>
                <w:sz w:val="20"/>
                <w:szCs w:val="20"/>
              </w:rPr>
            </w:pPr>
            <w:r w:rsidRPr="00EB0751">
              <w:rPr>
                <w:sz w:val="20"/>
                <w:szCs w:val="20"/>
              </w:rPr>
              <w:t>Наименование области</w:t>
            </w:r>
          </w:p>
        </w:tc>
      </w:tr>
      <w:tr w:rsidR="00EB0751" w:rsidRPr="00EB0751" w14:paraId="7951A1D5" w14:textId="77777777" w:rsidTr="000E0F2C">
        <w:trPr>
          <w:jc w:val="center"/>
        </w:trPr>
        <w:tc>
          <w:tcPr>
            <w:tcW w:w="1763" w:type="pct"/>
          </w:tcPr>
          <w:p w14:paraId="5A096333" w14:textId="77777777" w:rsidR="000C7BC9" w:rsidRPr="00EB0751" w:rsidRDefault="000C7BC9" w:rsidP="00454AD6">
            <w:pPr>
              <w:shd w:val="clear" w:color="auto" w:fill="FFFFFF" w:themeFill="background1"/>
              <w:jc w:val="center"/>
              <w:rPr>
                <w:sz w:val="20"/>
                <w:szCs w:val="20"/>
              </w:rPr>
            </w:pPr>
            <w:r w:rsidRPr="00EB0751">
              <w:rPr>
                <w:sz w:val="20"/>
                <w:szCs w:val="20"/>
              </w:rPr>
              <w:t>1505</w:t>
            </w:r>
          </w:p>
        </w:tc>
        <w:tc>
          <w:tcPr>
            <w:tcW w:w="3237" w:type="pct"/>
          </w:tcPr>
          <w:p w14:paraId="352F796A" w14:textId="77777777" w:rsidR="000C7BC9" w:rsidRPr="00EB0751" w:rsidRDefault="000C7BC9" w:rsidP="00454AD6">
            <w:pPr>
              <w:shd w:val="clear" w:color="auto" w:fill="FFFFFF" w:themeFill="background1"/>
              <w:rPr>
                <w:sz w:val="20"/>
                <w:szCs w:val="20"/>
              </w:rPr>
            </w:pPr>
            <w:r w:rsidRPr="00EB0751">
              <w:rPr>
                <w:sz w:val="20"/>
                <w:szCs w:val="20"/>
              </w:rPr>
              <w:t>Брестская</w:t>
            </w:r>
          </w:p>
        </w:tc>
      </w:tr>
      <w:tr w:rsidR="00EB0751" w:rsidRPr="00EB0751" w14:paraId="34FC403D" w14:textId="77777777" w:rsidTr="000E0F2C">
        <w:trPr>
          <w:jc w:val="center"/>
        </w:trPr>
        <w:tc>
          <w:tcPr>
            <w:tcW w:w="1763" w:type="pct"/>
          </w:tcPr>
          <w:p w14:paraId="4BBA6FC6" w14:textId="77777777" w:rsidR="000C7BC9" w:rsidRPr="00EB0751" w:rsidRDefault="000C7BC9" w:rsidP="00454AD6">
            <w:pPr>
              <w:shd w:val="clear" w:color="auto" w:fill="FFFFFF" w:themeFill="background1"/>
              <w:jc w:val="center"/>
              <w:rPr>
                <w:sz w:val="20"/>
                <w:szCs w:val="20"/>
              </w:rPr>
            </w:pPr>
            <w:r w:rsidRPr="00EB0751">
              <w:rPr>
                <w:sz w:val="20"/>
                <w:szCs w:val="20"/>
              </w:rPr>
              <w:t>1508</w:t>
            </w:r>
          </w:p>
        </w:tc>
        <w:tc>
          <w:tcPr>
            <w:tcW w:w="3237" w:type="pct"/>
          </w:tcPr>
          <w:p w14:paraId="4A5EE176" w14:textId="77777777" w:rsidR="000C7BC9" w:rsidRPr="00EB0751" w:rsidRDefault="000C7BC9" w:rsidP="00454AD6">
            <w:pPr>
              <w:shd w:val="clear" w:color="auto" w:fill="FFFFFF" w:themeFill="background1"/>
              <w:rPr>
                <w:sz w:val="20"/>
                <w:szCs w:val="20"/>
              </w:rPr>
            </w:pPr>
            <w:r w:rsidRPr="00EB0751">
              <w:rPr>
                <w:sz w:val="20"/>
                <w:szCs w:val="20"/>
              </w:rPr>
              <w:t>Витебская</w:t>
            </w:r>
          </w:p>
        </w:tc>
      </w:tr>
      <w:tr w:rsidR="00EB0751" w:rsidRPr="00EB0751" w14:paraId="74FC2155" w14:textId="77777777" w:rsidTr="000E0F2C">
        <w:trPr>
          <w:jc w:val="center"/>
        </w:trPr>
        <w:tc>
          <w:tcPr>
            <w:tcW w:w="1763" w:type="pct"/>
          </w:tcPr>
          <w:p w14:paraId="4C392BDE" w14:textId="77777777" w:rsidR="000C7BC9" w:rsidRPr="00EB0751" w:rsidRDefault="000C7BC9" w:rsidP="00454AD6">
            <w:pPr>
              <w:shd w:val="clear" w:color="auto" w:fill="FFFFFF" w:themeFill="background1"/>
              <w:jc w:val="center"/>
              <w:rPr>
                <w:sz w:val="20"/>
                <w:szCs w:val="20"/>
              </w:rPr>
            </w:pPr>
            <w:r w:rsidRPr="00EB0751">
              <w:rPr>
                <w:sz w:val="20"/>
                <w:szCs w:val="20"/>
              </w:rPr>
              <w:t>1515</w:t>
            </w:r>
          </w:p>
        </w:tc>
        <w:tc>
          <w:tcPr>
            <w:tcW w:w="3237" w:type="pct"/>
          </w:tcPr>
          <w:p w14:paraId="4854B6F8" w14:textId="77777777" w:rsidR="000C7BC9" w:rsidRPr="00EB0751" w:rsidRDefault="000C7BC9" w:rsidP="00454AD6">
            <w:pPr>
              <w:shd w:val="clear" w:color="auto" w:fill="FFFFFF" w:themeFill="background1"/>
              <w:rPr>
                <w:sz w:val="20"/>
                <w:szCs w:val="20"/>
              </w:rPr>
            </w:pPr>
            <w:r w:rsidRPr="00EB0751">
              <w:rPr>
                <w:sz w:val="20"/>
                <w:szCs w:val="20"/>
              </w:rPr>
              <w:t>Гомельская</w:t>
            </w:r>
          </w:p>
        </w:tc>
      </w:tr>
      <w:tr w:rsidR="00EB0751" w:rsidRPr="00EB0751" w14:paraId="2B3CDB64" w14:textId="77777777" w:rsidTr="000E0F2C">
        <w:trPr>
          <w:jc w:val="center"/>
        </w:trPr>
        <w:tc>
          <w:tcPr>
            <w:tcW w:w="1763" w:type="pct"/>
          </w:tcPr>
          <w:p w14:paraId="0797A089" w14:textId="77777777" w:rsidR="000C7BC9" w:rsidRPr="00EB0751" w:rsidRDefault="000C7BC9" w:rsidP="00454AD6">
            <w:pPr>
              <w:shd w:val="clear" w:color="auto" w:fill="FFFFFF" w:themeFill="background1"/>
              <w:jc w:val="center"/>
              <w:rPr>
                <w:sz w:val="20"/>
                <w:szCs w:val="20"/>
              </w:rPr>
            </w:pPr>
            <w:r w:rsidRPr="00EB0751">
              <w:rPr>
                <w:sz w:val="20"/>
                <w:szCs w:val="20"/>
              </w:rPr>
              <w:t>1521</w:t>
            </w:r>
          </w:p>
        </w:tc>
        <w:tc>
          <w:tcPr>
            <w:tcW w:w="3237" w:type="pct"/>
          </w:tcPr>
          <w:p w14:paraId="5EF6558D" w14:textId="77777777" w:rsidR="000C7BC9" w:rsidRPr="00EB0751" w:rsidRDefault="000C7BC9" w:rsidP="00454AD6">
            <w:pPr>
              <w:shd w:val="clear" w:color="auto" w:fill="FFFFFF" w:themeFill="background1"/>
              <w:rPr>
                <w:sz w:val="20"/>
                <w:szCs w:val="20"/>
              </w:rPr>
            </w:pPr>
            <w:r w:rsidRPr="00EB0751">
              <w:rPr>
                <w:sz w:val="20"/>
                <w:szCs w:val="20"/>
              </w:rPr>
              <w:t>Гродненская</w:t>
            </w:r>
          </w:p>
        </w:tc>
      </w:tr>
      <w:tr w:rsidR="00EB0751" w:rsidRPr="00EB0751" w14:paraId="3DCB3617" w14:textId="77777777" w:rsidTr="000E0F2C">
        <w:trPr>
          <w:jc w:val="center"/>
        </w:trPr>
        <w:tc>
          <w:tcPr>
            <w:tcW w:w="1763" w:type="pct"/>
          </w:tcPr>
          <w:p w14:paraId="58B944A6" w14:textId="77777777" w:rsidR="000C7BC9" w:rsidRPr="00EB0751" w:rsidRDefault="000C7BC9" w:rsidP="00454AD6">
            <w:pPr>
              <w:shd w:val="clear" w:color="auto" w:fill="FFFFFF" w:themeFill="background1"/>
              <w:jc w:val="center"/>
              <w:rPr>
                <w:sz w:val="20"/>
                <w:szCs w:val="20"/>
              </w:rPr>
            </w:pPr>
            <w:r w:rsidRPr="00EB0751">
              <w:rPr>
                <w:sz w:val="20"/>
                <w:szCs w:val="20"/>
              </w:rPr>
              <w:t>1533</w:t>
            </w:r>
          </w:p>
        </w:tc>
        <w:tc>
          <w:tcPr>
            <w:tcW w:w="3237" w:type="pct"/>
          </w:tcPr>
          <w:p w14:paraId="568B6C6B" w14:textId="77777777" w:rsidR="000C7BC9" w:rsidRPr="00EB0751" w:rsidRDefault="000C7BC9" w:rsidP="00454AD6">
            <w:pPr>
              <w:shd w:val="clear" w:color="auto" w:fill="FFFFFF" w:themeFill="background1"/>
              <w:rPr>
                <w:sz w:val="20"/>
                <w:szCs w:val="20"/>
              </w:rPr>
            </w:pPr>
            <w:r w:rsidRPr="00EB0751">
              <w:rPr>
                <w:sz w:val="20"/>
                <w:szCs w:val="20"/>
              </w:rPr>
              <w:t>Минская</w:t>
            </w:r>
          </w:p>
        </w:tc>
      </w:tr>
      <w:tr w:rsidR="000C7BC9" w:rsidRPr="00EB0751" w14:paraId="1826C46C" w14:textId="77777777" w:rsidTr="000E0F2C">
        <w:trPr>
          <w:jc w:val="center"/>
        </w:trPr>
        <w:tc>
          <w:tcPr>
            <w:tcW w:w="1763" w:type="pct"/>
          </w:tcPr>
          <w:p w14:paraId="37E6D571" w14:textId="77777777" w:rsidR="000C7BC9" w:rsidRPr="00EB0751" w:rsidRDefault="000C7BC9" w:rsidP="00454AD6">
            <w:pPr>
              <w:shd w:val="clear" w:color="auto" w:fill="FFFFFF" w:themeFill="background1"/>
              <w:jc w:val="center"/>
              <w:rPr>
                <w:sz w:val="20"/>
                <w:szCs w:val="20"/>
              </w:rPr>
            </w:pPr>
            <w:r w:rsidRPr="00EB0751">
              <w:rPr>
                <w:sz w:val="20"/>
                <w:szCs w:val="20"/>
              </w:rPr>
              <w:t>1538</w:t>
            </w:r>
          </w:p>
        </w:tc>
        <w:tc>
          <w:tcPr>
            <w:tcW w:w="3237" w:type="pct"/>
          </w:tcPr>
          <w:p w14:paraId="2D9715A9" w14:textId="77777777" w:rsidR="000C7BC9" w:rsidRPr="00EB0751" w:rsidRDefault="000C7BC9" w:rsidP="00454AD6">
            <w:pPr>
              <w:shd w:val="clear" w:color="auto" w:fill="FFFFFF" w:themeFill="background1"/>
              <w:rPr>
                <w:sz w:val="20"/>
                <w:szCs w:val="20"/>
              </w:rPr>
            </w:pPr>
            <w:r w:rsidRPr="00EB0751">
              <w:rPr>
                <w:sz w:val="20"/>
                <w:szCs w:val="20"/>
              </w:rPr>
              <w:t>Могилевская</w:t>
            </w:r>
          </w:p>
        </w:tc>
      </w:tr>
    </w:tbl>
    <w:p w14:paraId="224A166A" w14:textId="77777777" w:rsidR="000C7BC9" w:rsidRPr="00EB0751" w:rsidRDefault="000C7BC9" w:rsidP="00454AD6">
      <w:pPr>
        <w:shd w:val="clear" w:color="auto" w:fill="FFFFFF" w:themeFill="background1"/>
        <w:ind w:firstLine="699"/>
        <w:jc w:val="right"/>
      </w:pPr>
    </w:p>
    <w:p w14:paraId="0F4A964F" w14:textId="77777777" w:rsidR="000C7BC9" w:rsidRPr="00EB0751" w:rsidRDefault="000C7BC9" w:rsidP="00454AD6">
      <w:pPr>
        <w:shd w:val="clear" w:color="auto" w:fill="FFFFFF" w:themeFill="background1"/>
        <w:ind w:left="6804"/>
      </w:pPr>
      <w:r w:rsidRPr="00EB0751">
        <w:t>Приложение 2</w:t>
      </w:r>
    </w:p>
    <w:p w14:paraId="3B751836" w14:textId="6AA930EE" w:rsidR="00616DDD" w:rsidRPr="00EB0751" w:rsidRDefault="0003390C" w:rsidP="00454AD6">
      <w:pPr>
        <w:shd w:val="clear" w:color="auto" w:fill="FFFFFF" w:themeFill="background1"/>
        <w:ind w:left="6804"/>
      </w:pPr>
      <w:r w:rsidRPr="00EB0751">
        <w:t>к указаниям по заполнению формы ведомственной отчетности</w:t>
      </w:r>
      <w:r w:rsidR="00616DDD" w:rsidRPr="00EB0751">
        <w:t xml:space="preserve"> 1-КЧ (мука, крупа) «Отчет о качестве и количестве переработанного зерна на муку, крупу и производстве продукции»</w:t>
      </w:r>
    </w:p>
    <w:p w14:paraId="162E9C59" w14:textId="77777777" w:rsidR="000C7BC9" w:rsidRPr="00EB0751" w:rsidRDefault="000C7BC9" w:rsidP="00454AD6">
      <w:pPr>
        <w:shd w:val="clear" w:color="auto" w:fill="FFFFFF" w:themeFill="background1"/>
        <w:jc w:val="center"/>
        <w:rPr>
          <w:sz w:val="20"/>
          <w:szCs w:val="20"/>
        </w:rPr>
      </w:pPr>
      <w:r w:rsidRPr="00EB0751">
        <w:t>Справочник организаций-производите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1565"/>
        <w:gridCol w:w="8062"/>
      </w:tblGrid>
      <w:tr w:rsidR="00EB0751" w:rsidRPr="00EB0751" w14:paraId="1FBE1F67" w14:textId="77777777" w:rsidTr="000E0F2C">
        <w:trPr>
          <w:tblHeader/>
          <w:jc w:val="center"/>
        </w:trPr>
        <w:tc>
          <w:tcPr>
            <w:tcW w:w="813" w:type="pct"/>
            <w:shd w:val="clear" w:color="auto" w:fill="FFFFFF"/>
            <w:vAlign w:val="center"/>
          </w:tcPr>
          <w:p w14:paraId="1530B5D0" w14:textId="77777777" w:rsidR="000C7BC9" w:rsidRPr="00EB0751" w:rsidRDefault="000C7BC9" w:rsidP="00454AD6">
            <w:pPr>
              <w:shd w:val="clear" w:color="auto" w:fill="FFFFFF" w:themeFill="background1"/>
              <w:rPr>
                <w:sz w:val="20"/>
                <w:szCs w:val="20"/>
              </w:rPr>
            </w:pPr>
            <w:r w:rsidRPr="00EB0751">
              <w:rPr>
                <w:sz w:val="20"/>
                <w:szCs w:val="20"/>
              </w:rPr>
              <w:t>Код организации</w:t>
            </w:r>
          </w:p>
        </w:tc>
        <w:tc>
          <w:tcPr>
            <w:tcW w:w="4187" w:type="pct"/>
            <w:shd w:val="clear" w:color="auto" w:fill="FFFFFF"/>
            <w:vAlign w:val="center"/>
          </w:tcPr>
          <w:p w14:paraId="08BB97E0" w14:textId="77777777" w:rsidR="000C7BC9" w:rsidRPr="00EB0751" w:rsidRDefault="000C7BC9" w:rsidP="00454AD6">
            <w:pPr>
              <w:shd w:val="clear" w:color="auto" w:fill="FFFFFF" w:themeFill="background1"/>
              <w:jc w:val="center"/>
              <w:rPr>
                <w:sz w:val="20"/>
                <w:szCs w:val="20"/>
              </w:rPr>
            </w:pPr>
            <w:r w:rsidRPr="00EB0751">
              <w:rPr>
                <w:sz w:val="20"/>
                <w:szCs w:val="20"/>
              </w:rPr>
              <w:t>Наименование организации</w:t>
            </w:r>
          </w:p>
        </w:tc>
      </w:tr>
      <w:tr w:rsidR="00EB0751" w:rsidRPr="00EB0751" w14:paraId="62AA49A4" w14:textId="77777777" w:rsidTr="000E0F2C">
        <w:trPr>
          <w:jc w:val="center"/>
        </w:trPr>
        <w:tc>
          <w:tcPr>
            <w:tcW w:w="813" w:type="pct"/>
            <w:shd w:val="clear" w:color="auto" w:fill="FFFFFF"/>
            <w:vAlign w:val="center"/>
          </w:tcPr>
          <w:p w14:paraId="5BC780A4" w14:textId="77777777" w:rsidR="000C7BC9" w:rsidRPr="00EB0751" w:rsidRDefault="000C7BC9" w:rsidP="00454AD6">
            <w:pPr>
              <w:shd w:val="clear" w:color="auto" w:fill="FFFFFF" w:themeFill="background1"/>
              <w:jc w:val="center"/>
              <w:rPr>
                <w:sz w:val="20"/>
                <w:szCs w:val="20"/>
              </w:rPr>
            </w:pPr>
            <w:r w:rsidRPr="00EB0751">
              <w:rPr>
                <w:sz w:val="20"/>
                <w:szCs w:val="20"/>
              </w:rPr>
              <w:t>15050000</w:t>
            </w:r>
          </w:p>
        </w:tc>
        <w:tc>
          <w:tcPr>
            <w:tcW w:w="4187" w:type="pct"/>
            <w:shd w:val="clear" w:color="auto" w:fill="FFFFFF"/>
            <w:vAlign w:val="center"/>
          </w:tcPr>
          <w:p w14:paraId="0F9F05B2" w14:textId="77777777" w:rsidR="000C7BC9" w:rsidRPr="00EB0751" w:rsidRDefault="000C7BC9" w:rsidP="00454AD6">
            <w:pPr>
              <w:shd w:val="clear" w:color="auto" w:fill="FFFFFF" w:themeFill="background1"/>
              <w:rPr>
                <w:b/>
                <w:sz w:val="20"/>
                <w:szCs w:val="20"/>
              </w:rPr>
            </w:pPr>
            <w:r w:rsidRPr="00EB0751">
              <w:rPr>
                <w:b/>
                <w:bCs/>
                <w:sz w:val="20"/>
                <w:szCs w:val="20"/>
              </w:rPr>
              <w:t>Брестская область</w:t>
            </w:r>
          </w:p>
        </w:tc>
      </w:tr>
      <w:tr w:rsidR="00EB0751" w:rsidRPr="00EB0751" w14:paraId="210AC39C" w14:textId="77777777" w:rsidTr="000E0F2C">
        <w:trPr>
          <w:jc w:val="center"/>
        </w:trPr>
        <w:tc>
          <w:tcPr>
            <w:tcW w:w="813" w:type="pct"/>
            <w:shd w:val="clear" w:color="auto" w:fill="FFFFFF"/>
          </w:tcPr>
          <w:p w14:paraId="39D7F976" w14:textId="77777777" w:rsidR="000C7BC9" w:rsidRPr="00EB0751" w:rsidRDefault="000C7BC9" w:rsidP="00454AD6">
            <w:pPr>
              <w:shd w:val="clear" w:color="auto" w:fill="FFFFFF" w:themeFill="background1"/>
              <w:jc w:val="center"/>
              <w:rPr>
                <w:sz w:val="20"/>
                <w:szCs w:val="20"/>
              </w:rPr>
            </w:pPr>
            <w:r w:rsidRPr="00EB0751">
              <w:rPr>
                <w:sz w:val="20"/>
                <w:szCs w:val="20"/>
              </w:rPr>
              <w:t>15050100</w:t>
            </w:r>
          </w:p>
        </w:tc>
        <w:tc>
          <w:tcPr>
            <w:tcW w:w="4187" w:type="pct"/>
            <w:shd w:val="clear" w:color="auto" w:fill="FFFFFF"/>
          </w:tcPr>
          <w:p w14:paraId="2D89F863" w14:textId="77777777" w:rsidR="000C7BC9" w:rsidRPr="00EB0751" w:rsidRDefault="000C7BC9" w:rsidP="00454AD6">
            <w:pPr>
              <w:shd w:val="clear" w:color="auto" w:fill="FFFFFF" w:themeFill="background1"/>
              <w:rPr>
                <w:sz w:val="20"/>
                <w:szCs w:val="20"/>
              </w:rPr>
            </w:pPr>
            <w:r w:rsidRPr="00EB0751">
              <w:rPr>
                <w:sz w:val="20"/>
                <w:szCs w:val="20"/>
              </w:rPr>
              <w:t>ОАО «Брестхлебопродукт»</w:t>
            </w:r>
          </w:p>
        </w:tc>
      </w:tr>
      <w:tr w:rsidR="00EB0751" w:rsidRPr="00EB0751" w14:paraId="05948746" w14:textId="77777777" w:rsidTr="000E0F2C">
        <w:trPr>
          <w:jc w:val="center"/>
        </w:trPr>
        <w:tc>
          <w:tcPr>
            <w:tcW w:w="813" w:type="pct"/>
            <w:shd w:val="clear" w:color="auto" w:fill="FFFFFF"/>
          </w:tcPr>
          <w:p w14:paraId="34FF02C0" w14:textId="77777777" w:rsidR="000C7BC9" w:rsidRPr="00EB0751" w:rsidRDefault="000C7BC9" w:rsidP="00454AD6">
            <w:pPr>
              <w:shd w:val="clear" w:color="auto" w:fill="FFFFFF" w:themeFill="background1"/>
              <w:jc w:val="center"/>
              <w:rPr>
                <w:sz w:val="20"/>
                <w:szCs w:val="20"/>
              </w:rPr>
            </w:pPr>
            <w:r w:rsidRPr="00EB0751">
              <w:rPr>
                <w:sz w:val="20"/>
                <w:szCs w:val="20"/>
              </w:rPr>
              <w:t>15050110</w:t>
            </w:r>
          </w:p>
        </w:tc>
        <w:tc>
          <w:tcPr>
            <w:tcW w:w="4187" w:type="pct"/>
            <w:shd w:val="clear" w:color="auto" w:fill="FFFFFF"/>
          </w:tcPr>
          <w:p w14:paraId="361959BD" w14:textId="77777777" w:rsidR="000C7BC9" w:rsidRPr="00EB0751" w:rsidRDefault="000C7BC9" w:rsidP="00454AD6">
            <w:pPr>
              <w:shd w:val="clear" w:color="auto" w:fill="FFFFFF" w:themeFill="background1"/>
              <w:rPr>
                <w:sz w:val="20"/>
                <w:szCs w:val="20"/>
              </w:rPr>
            </w:pPr>
            <w:r w:rsidRPr="00EB0751">
              <w:rPr>
                <w:sz w:val="20"/>
                <w:szCs w:val="20"/>
              </w:rPr>
              <w:t>ОАО «Брестхлебопродукт». Мельница пшеничного помола</w:t>
            </w:r>
          </w:p>
        </w:tc>
      </w:tr>
      <w:tr w:rsidR="00EB0751" w:rsidRPr="00EB0751" w14:paraId="31B3E2B7" w14:textId="77777777" w:rsidTr="000E0F2C">
        <w:trPr>
          <w:jc w:val="center"/>
        </w:trPr>
        <w:tc>
          <w:tcPr>
            <w:tcW w:w="813" w:type="pct"/>
            <w:shd w:val="clear" w:color="auto" w:fill="FFFFFF"/>
          </w:tcPr>
          <w:p w14:paraId="2E163337" w14:textId="77777777" w:rsidR="000C7BC9" w:rsidRPr="00EB0751" w:rsidRDefault="000C7BC9" w:rsidP="00454AD6">
            <w:pPr>
              <w:shd w:val="clear" w:color="auto" w:fill="FFFFFF" w:themeFill="background1"/>
              <w:jc w:val="center"/>
              <w:rPr>
                <w:sz w:val="20"/>
                <w:szCs w:val="20"/>
              </w:rPr>
            </w:pPr>
            <w:r w:rsidRPr="00EB0751">
              <w:rPr>
                <w:sz w:val="20"/>
                <w:szCs w:val="20"/>
              </w:rPr>
              <w:t>15050111</w:t>
            </w:r>
          </w:p>
        </w:tc>
        <w:tc>
          <w:tcPr>
            <w:tcW w:w="4187" w:type="pct"/>
            <w:shd w:val="clear" w:color="auto" w:fill="FFFFFF"/>
          </w:tcPr>
          <w:p w14:paraId="24B793F5" w14:textId="77777777" w:rsidR="000C7BC9" w:rsidRPr="00EB0751" w:rsidRDefault="000C7BC9" w:rsidP="00454AD6">
            <w:pPr>
              <w:shd w:val="clear" w:color="auto" w:fill="FFFFFF" w:themeFill="background1"/>
              <w:rPr>
                <w:sz w:val="20"/>
                <w:szCs w:val="20"/>
              </w:rPr>
            </w:pPr>
            <w:r w:rsidRPr="00EB0751">
              <w:rPr>
                <w:sz w:val="20"/>
                <w:szCs w:val="20"/>
              </w:rPr>
              <w:t>ОАО «Брестхлебопродукт». Секция ржаного помола</w:t>
            </w:r>
          </w:p>
        </w:tc>
      </w:tr>
      <w:tr w:rsidR="00EB0751" w:rsidRPr="00EB0751" w14:paraId="2D4979A4" w14:textId="77777777" w:rsidTr="000E0F2C">
        <w:trPr>
          <w:jc w:val="center"/>
        </w:trPr>
        <w:tc>
          <w:tcPr>
            <w:tcW w:w="813" w:type="pct"/>
            <w:shd w:val="clear" w:color="auto" w:fill="FFFFFF"/>
          </w:tcPr>
          <w:p w14:paraId="5D0D4F9C" w14:textId="77777777" w:rsidR="000C7BC9" w:rsidRPr="00EB0751" w:rsidRDefault="000C7BC9" w:rsidP="00454AD6">
            <w:pPr>
              <w:shd w:val="clear" w:color="auto" w:fill="FFFFFF" w:themeFill="background1"/>
              <w:jc w:val="center"/>
              <w:rPr>
                <w:sz w:val="20"/>
                <w:szCs w:val="20"/>
              </w:rPr>
            </w:pPr>
            <w:r w:rsidRPr="00EB0751">
              <w:rPr>
                <w:sz w:val="20"/>
                <w:szCs w:val="20"/>
              </w:rPr>
              <w:t>15050190</w:t>
            </w:r>
          </w:p>
        </w:tc>
        <w:tc>
          <w:tcPr>
            <w:tcW w:w="4187" w:type="pct"/>
            <w:shd w:val="clear" w:color="auto" w:fill="FFFFFF"/>
          </w:tcPr>
          <w:p w14:paraId="62B3F84C" w14:textId="77777777" w:rsidR="000C7BC9" w:rsidRPr="00EB0751" w:rsidRDefault="000C7BC9" w:rsidP="00454AD6">
            <w:pPr>
              <w:shd w:val="clear" w:color="auto" w:fill="FFFFFF" w:themeFill="background1"/>
              <w:rPr>
                <w:sz w:val="20"/>
                <w:szCs w:val="20"/>
              </w:rPr>
            </w:pPr>
            <w:r w:rsidRPr="00EB0751">
              <w:rPr>
                <w:sz w:val="20"/>
                <w:szCs w:val="20"/>
              </w:rPr>
              <w:t>ОАО «Брестхлебопродукт». Крупоцех по переработке ячменя</w:t>
            </w:r>
          </w:p>
        </w:tc>
      </w:tr>
      <w:tr w:rsidR="00EB0751" w:rsidRPr="00EB0751" w14:paraId="0E2210C9" w14:textId="77777777" w:rsidTr="000E0F2C">
        <w:trPr>
          <w:jc w:val="center"/>
        </w:trPr>
        <w:tc>
          <w:tcPr>
            <w:tcW w:w="813" w:type="pct"/>
            <w:shd w:val="clear" w:color="auto" w:fill="FFFFFF"/>
          </w:tcPr>
          <w:p w14:paraId="76CC4FFB" w14:textId="77777777" w:rsidR="000C7BC9" w:rsidRPr="00EB0751" w:rsidRDefault="000C7BC9" w:rsidP="00454AD6">
            <w:pPr>
              <w:shd w:val="clear" w:color="auto" w:fill="FFFFFF" w:themeFill="background1"/>
              <w:jc w:val="center"/>
              <w:rPr>
                <w:sz w:val="20"/>
                <w:szCs w:val="20"/>
              </w:rPr>
            </w:pPr>
            <w:r w:rsidRPr="00EB0751">
              <w:rPr>
                <w:sz w:val="20"/>
                <w:szCs w:val="20"/>
              </w:rPr>
              <w:t>15050191</w:t>
            </w:r>
          </w:p>
        </w:tc>
        <w:tc>
          <w:tcPr>
            <w:tcW w:w="4187" w:type="pct"/>
            <w:shd w:val="clear" w:color="auto" w:fill="FFFFFF"/>
          </w:tcPr>
          <w:p w14:paraId="1725545C" w14:textId="77777777" w:rsidR="000C7BC9" w:rsidRPr="00EB0751" w:rsidRDefault="000C7BC9" w:rsidP="00454AD6">
            <w:pPr>
              <w:shd w:val="clear" w:color="auto" w:fill="FFFFFF" w:themeFill="background1"/>
              <w:rPr>
                <w:sz w:val="20"/>
                <w:szCs w:val="20"/>
              </w:rPr>
            </w:pPr>
            <w:r w:rsidRPr="00EB0751">
              <w:rPr>
                <w:sz w:val="20"/>
                <w:szCs w:val="20"/>
              </w:rPr>
              <w:t>ОАО «Брестхлебопродукт». Крупоцех по переработке проса</w:t>
            </w:r>
          </w:p>
        </w:tc>
      </w:tr>
      <w:tr w:rsidR="00EB0751" w:rsidRPr="00EB0751" w14:paraId="6E4F5B14" w14:textId="77777777" w:rsidTr="000E0F2C">
        <w:trPr>
          <w:jc w:val="center"/>
        </w:trPr>
        <w:tc>
          <w:tcPr>
            <w:tcW w:w="813" w:type="pct"/>
            <w:shd w:val="clear" w:color="auto" w:fill="FFFFFF"/>
          </w:tcPr>
          <w:p w14:paraId="4BEAADCF" w14:textId="77777777" w:rsidR="000C7BC9" w:rsidRPr="00EB0751" w:rsidRDefault="000C7BC9" w:rsidP="00454AD6">
            <w:pPr>
              <w:shd w:val="clear" w:color="auto" w:fill="FFFFFF" w:themeFill="background1"/>
              <w:jc w:val="center"/>
              <w:rPr>
                <w:sz w:val="20"/>
                <w:szCs w:val="20"/>
              </w:rPr>
            </w:pPr>
            <w:r w:rsidRPr="00EB0751">
              <w:rPr>
                <w:sz w:val="20"/>
                <w:szCs w:val="20"/>
              </w:rPr>
              <w:t>15050200</w:t>
            </w:r>
          </w:p>
        </w:tc>
        <w:tc>
          <w:tcPr>
            <w:tcW w:w="4187" w:type="pct"/>
            <w:shd w:val="clear" w:color="auto" w:fill="FFFFFF"/>
          </w:tcPr>
          <w:p w14:paraId="051AC049" w14:textId="77777777" w:rsidR="000C7BC9" w:rsidRPr="00EB0751" w:rsidRDefault="000C7BC9" w:rsidP="00454AD6">
            <w:pPr>
              <w:shd w:val="clear" w:color="auto" w:fill="FFFFFF" w:themeFill="background1"/>
              <w:rPr>
                <w:sz w:val="20"/>
                <w:szCs w:val="20"/>
              </w:rPr>
            </w:pPr>
            <w:r w:rsidRPr="00EB0751">
              <w:rPr>
                <w:sz w:val="20"/>
                <w:szCs w:val="20"/>
              </w:rPr>
              <w:t>ОАО «Пинский комбинат хлебопродуктов»</w:t>
            </w:r>
          </w:p>
        </w:tc>
      </w:tr>
      <w:tr w:rsidR="00EB0751" w:rsidRPr="00EB0751" w14:paraId="5A8FFF65" w14:textId="77777777" w:rsidTr="000E0F2C">
        <w:trPr>
          <w:jc w:val="center"/>
        </w:trPr>
        <w:tc>
          <w:tcPr>
            <w:tcW w:w="813" w:type="pct"/>
            <w:shd w:val="clear" w:color="auto" w:fill="FFFFFF"/>
          </w:tcPr>
          <w:p w14:paraId="7565EEB2" w14:textId="77777777" w:rsidR="000C7BC9" w:rsidRPr="00EB0751" w:rsidRDefault="000C7BC9" w:rsidP="00454AD6">
            <w:pPr>
              <w:shd w:val="clear" w:color="auto" w:fill="FFFFFF" w:themeFill="background1"/>
              <w:jc w:val="center"/>
              <w:rPr>
                <w:sz w:val="20"/>
                <w:szCs w:val="20"/>
              </w:rPr>
            </w:pPr>
            <w:r w:rsidRPr="00EB0751">
              <w:rPr>
                <w:sz w:val="20"/>
                <w:szCs w:val="20"/>
              </w:rPr>
              <w:t>15050220</w:t>
            </w:r>
          </w:p>
        </w:tc>
        <w:tc>
          <w:tcPr>
            <w:tcW w:w="4187" w:type="pct"/>
            <w:shd w:val="clear" w:color="auto" w:fill="FFFFFF"/>
          </w:tcPr>
          <w:p w14:paraId="62831A2C" w14:textId="77777777" w:rsidR="000C7BC9" w:rsidRPr="00EB0751" w:rsidRDefault="000C7BC9" w:rsidP="00454AD6">
            <w:pPr>
              <w:shd w:val="clear" w:color="auto" w:fill="FFFFFF" w:themeFill="background1"/>
              <w:rPr>
                <w:sz w:val="20"/>
                <w:szCs w:val="20"/>
              </w:rPr>
            </w:pPr>
            <w:r w:rsidRPr="00EB0751">
              <w:rPr>
                <w:sz w:val="20"/>
                <w:szCs w:val="20"/>
              </w:rPr>
              <w:t xml:space="preserve">ОАО «Пинский </w:t>
            </w:r>
            <w:r w:rsidRPr="00EB0751">
              <w:rPr>
                <w:iCs/>
                <w:sz w:val="20"/>
                <w:szCs w:val="20"/>
              </w:rPr>
              <w:t>КХП».</w:t>
            </w:r>
            <w:r w:rsidRPr="00EB0751">
              <w:rPr>
                <w:sz w:val="20"/>
                <w:szCs w:val="20"/>
              </w:rPr>
              <w:t>Мельница пшеничного помола</w:t>
            </w:r>
          </w:p>
        </w:tc>
      </w:tr>
      <w:tr w:rsidR="00EB0751" w:rsidRPr="00EB0751" w14:paraId="6D95D156" w14:textId="77777777" w:rsidTr="000E0F2C">
        <w:trPr>
          <w:jc w:val="center"/>
        </w:trPr>
        <w:tc>
          <w:tcPr>
            <w:tcW w:w="813" w:type="pct"/>
            <w:shd w:val="clear" w:color="auto" w:fill="FFFFFF"/>
          </w:tcPr>
          <w:p w14:paraId="6145B7BB" w14:textId="77777777" w:rsidR="000C7BC9" w:rsidRPr="00EB0751" w:rsidRDefault="000C7BC9" w:rsidP="00454AD6">
            <w:pPr>
              <w:shd w:val="clear" w:color="auto" w:fill="FFFFFF" w:themeFill="background1"/>
              <w:jc w:val="center"/>
              <w:rPr>
                <w:sz w:val="20"/>
                <w:szCs w:val="20"/>
              </w:rPr>
            </w:pPr>
            <w:r w:rsidRPr="00EB0751">
              <w:rPr>
                <w:sz w:val="20"/>
                <w:szCs w:val="20"/>
              </w:rPr>
              <w:t>15050230</w:t>
            </w:r>
          </w:p>
        </w:tc>
        <w:tc>
          <w:tcPr>
            <w:tcW w:w="4187" w:type="pct"/>
            <w:shd w:val="clear" w:color="auto" w:fill="FFFFFF"/>
          </w:tcPr>
          <w:p w14:paraId="4AA66C4E" w14:textId="77777777" w:rsidR="000C7BC9" w:rsidRPr="00EB0751" w:rsidRDefault="000C7BC9" w:rsidP="00454AD6">
            <w:pPr>
              <w:shd w:val="clear" w:color="auto" w:fill="FFFFFF" w:themeFill="background1"/>
              <w:rPr>
                <w:sz w:val="20"/>
                <w:szCs w:val="20"/>
              </w:rPr>
            </w:pPr>
            <w:r w:rsidRPr="00EB0751">
              <w:rPr>
                <w:sz w:val="20"/>
                <w:szCs w:val="20"/>
              </w:rPr>
              <w:t xml:space="preserve">ОАО «Пинский </w:t>
            </w:r>
            <w:r w:rsidRPr="00EB0751">
              <w:rPr>
                <w:iCs/>
                <w:sz w:val="20"/>
                <w:szCs w:val="20"/>
              </w:rPr>
              <w:t>КХП».</w:t>
            </w:r>
            <w:r w:rsidRPr="00EB0751">
              <w:rPr>
                <w:sz w:val="20"/>
                <w:szCs w:val="20"/>
              </w:rPr>
              <w:t xml:space="preserve"> Мельница ржаного помола</w:t>
            </w:r>
          </w:p>
        </w:tc>
      </w:tr>
      <w:tr w:rsidR="00EB0751" w:rsidRPr="00EB0751" w14:paraId="5B71D090" w14:textId="77777777" w:rsidTr="000E0F2C">
        <w:trPr>
          <w:jc w:val="center"/>
        </w:trPr>
        <w:tc>
          <w:tcPr>
            <w:tcW w:w="813" w:type="pct"/>
            <w:shd w:val="clear" w:color="auto" w:fill="FFFFFF"/>
          </w:tcPr>
          <w:p w14:paraId="278CCAC0" w14:textId="77777777" w:rsidR="000C7BC9" w:rsidRPr="00EB0751" w:rsidRDefault="000C7BC9" w:rsidP="00454AD6">
            <w:pPr>
              <w:shd w:val="clear" w:color="auto" w:fill="FFFFFF" w:themeFill="background1"/>
              <w:jc w:val="center"/>
              <w:rPr>
                <w:sz w:val="20"/>
                <w:szCs w:val="20"/>
              </w:rPr>
            </w:pPr>
            <w:r w:rsidRPr="00EB0751">
              <w:rPr>
                <w:sz w:val="20"/>
                <w:szCs w:val="20"/>
              </w:rPr>
              <w:t>15050300</w:t>
            </w:r>
          </w:p>
        </w:tc>
        <w:tc>
          <w:tcPr>
            <w:tcW w:w="4187" w:type="pct"/>
            <w:shd w:val="clear" w:color="auto" w:fill="FFFFFF"/>
          </w:tcPr>
          <w:p w14:paraId="5F4B00FD" w14:textId="77777777" w:rsidR="000C7BC9" w:rsidRPr="00EB0751" w:rsidRDefault="000C7BC9" w:rsidP="00454AD6">
            <w:pPr>
              <w:shd w:val="clear" w:color="auto" w:fill="FFFFFF" w:themeFill="background1"/>
              <w:rPr>
                <w:sz w:val="20"/>
                <w:szCs w:val="20"/>
              </w:rPr>
            </w:pPr>
            <w:r w:rsidRPr="00EB0751">
              <w:rPr>
                <w:sz w:val="20"/>
                <w:szCs w:val="20"/>
              </w:rPr>
              <w:t>ОАО «Барановичхлебопродукт»</w:t>
            </w:r>
          </w:p>
        </w:tc>
      </w:tr>
      <w:tr w:rsidR="00EB0751" w:rsidRPr="00EB0751" w14:paraId="0B8DA107" w14:textId="77777777" w:rsidTr="000E0F2C">
        <w:trPr>
          <w:jc w:val="center"/>
        </w:trPr>
        <w:tc>
          <w:tcPr>
            <w:tcW w:w="813" w:type="pct"/>
            <w:shd w:val="clear" w:color="auto" w:fill="FFFFFF"/>
          </w:tcPr>
          <w:p w14:paraId="385AF84F" w14:textId="77777777" w:rsidR="000C7BC9" w:rsidRPr="00EB0751" w:rsidRDefault="000C7BC9" w:rsidP="00454AD6">
            <w:pPr>
              <w:shd w:val="clear" w:color="auto" w:fill="FFFFFF" w:themeFill="background1"/>
              <w:jc w:val="center"/>
              <w:rPr>
                <w:sz w:val="20"/>
                <w:szCs w:val="20"/>
              </w:rPr>
            </w:pPr>
            <w:r w:rsidRPr="00EB0751">
              <w:rPr>
                <w:sz w:val="20"/>
                <w:szCs w:val="20"/>
              </w:rPr>
              <w:t>15050310</w:t>
            </w:r>
          </w:p>
        </w:tc>
        <w:tc>
          <w:tcPr>
            <w:tcW w:w="4187" w:type="pct"/>
            <w:shd w:val="clear" w:color="auto" w:fill="FFFFFF"/>
          </w:tcPr>
          <w:p w14:paraId="14F4B9EE" w14:textId="77777777" w:rsidR="000C7BC9" w:rsidRPr="00EB0751" w:rsidRDefault="000C7BC9" w:rsidP="00454AD6">
            <w:pPr>
              <w:shd w:val="clear" w:color="auto" w:fill="FFFFFF" w:themeFill="background1"/>
              <w:rPr>
                <w:sz w:val="20"/>
                <w:szCs w:val="20"/>
              </w:rPr>
            </w:pPr>
            <w:r w:rsidRPr="00EB0751">
              <w:rPr>
                <w:sz w:val="20"/>
                <w:szCs w:val="20"/>
              </w:rPr>
              <w:t>ОАО «Барановичхлебопродукт</w:t>
            </w:r>
            <w:r w:rsidRPr="00EB0751">
              <w:rPr>
                <w:iCs/>
                <w:sz w:val="20"/>
                <w:szCs w:val="20"/>
              </w:rPr>
              <w:t>».</w:t>
            </w:r>
            <w:r w:rsidRPr="00EB0751">
              <w:rPr>
                <w:sz w:val="20"/>
                <w:szCs w:val="20"/>
              </w:rPr>
              <w:t xml:space="preserve"> Мельница пшеничного помола</w:t>
            </w:r>
          </w:p>
        </w:tc>
      </w:tr>
      <w:tr w:rsidR="00EB0751" w:rsidRPr="00EB0751" w14:paraId="72978068" w14:textId="77777777" w:rsidTr="000E0F2C">
        <w:trPr>
          <w:jc w:val="center"/>
        </w:trPr>
        <w:tc>
          <w:tcPr>
            <w:tcW w:w="813" w:type="pct"/>
            <w:shd w:val="clear" w:color="auto" w:fill="FFFFFF"/>
          </w:tcPr>
          <w:p w14:paraId="53673A8C" w14:textId="77777777" w:rsidR="000C7BC9" w:rsidRPr="00EB0751" w:rsidRDefault="000C7BC9" w:rsidP="00454AD6">
            <w:pPr>
              <w:shd w:val="clear" w:color="auto" w:fill="FFFFFF" w:themeFill="background1"/>
              <w:jc w:val="center"/>
              <w:rPr>
                <w:sz w:val="20"/>
                <w:szCs w:val="20"/>
              </w:rPr>
            </w:pPr>
            <w:r w:rsidRPr="00EB0751">
              <w:rPr>
                <w:sz w:val="20"/>
                <w:szCs w:val="20"/>
              </w:rPr>
              <w:t>15050340</w:t>
            </w:r>
          </w:p>
        </w:tc>
        <w:tc>
          <w:tcPr>
            <w:tcW w:w="4187" w:type="pct"/>
            <w:shd w:val="clear" w:color="auto" w:fill="FFFFFF"/>
          </w:tcPr>
          <w:p w14:paraId="3A3DDEC2" w14:textId="77777777" w:rsidR="000C7BC9" w:rsidRPr="00EB0751" w:rsidRDefault="000C7BC9" w:rsidP="00454AD6">
            <w:pPr>
              <w:shd w:val="clear" w:color="auto" w:fill="FFFFFF" w:themeFill="background1"/>
              <w:rPr>
                <w:sz w:val="20"/>
                <w:szCs w:val="20"/>
              </w:rPr>
            </w:pPr>
            <w:r w:rsidRPr="00EB0751">
              <w:rPr>
                <w:sz w:val="20"/>
                <w:szCs w:val="20"/>
              </w:rPr>
              <w:t>ОАО «Барановичхлебопродукт</w:t>
            </w:r>
            <w:r w:rsidRPr="00EB0751">
              <w:rPr>
                <w:iCs/>
                <w:sz w:val="20"/>
                <w:szCs w:val="20"/>
              </w:rPr>
              <w:t>».</w:t>
            </w:r>
            <w:r w:rsidRPr="00EB0751">
              <w:rPr>
                <w:sz w:val="20"/>
                <w:szCs w:val="20"/>
              </w:rPr>
              <w:t xml:space="preserve"> Мельница ржаного помола</w:t>
            </w:r>
          </w:p>
        </w:tc>
      </w:tr>
      <w:tr w:rsidR="00EB0751" w:rsidRPr="00EB0751" w14:paraId="4DF95E97" w14:textId="77777777" w:rsidTr="000E0F2C">
        <w:trPr>
          <w:jc w:val="center"/>
        </w:trPr>
        <w:tc>
          <w:tcPr>
            <w:tcW w:w="813" w:type="pct"/>
            <w:shd w:val="clear" w:color="auto" w:fill="FFFFFF"/>
            <w:vAlign w:val="center"/>
          </w:tcPr>
          <w:p w14:paraId="3925FE02" w14:textId="77777777" w:rsidR="000C7BC9" w:rsidRPr="00EB0751" w:rsidRDefault="000C7BC9" w:rsidP="00454AD6">
            <w:pPr>
              <w:shd w:val="clear" w:color="auto" w:fill="FFFFFF" w:themeFill="background1"/>
              <w:jc w:val="center"/>
              <w:rPr>
                <w:sz w:val="20"/>
                <w:szCs w:val="20"/>
              </w:rPr>
            </w:pPr>
            <w:r w:rsidRPr="00EB0751">
              <w:rPr>
                <w:sz w:val="20"/>
                <w:szCs w:val="20"/>
              </w:rPr>
              <w:t>15080000</w:t>
            </w:r>
          </w:p>
        </w:tc>
        <w:tc>
          <w:tcPr>
            <w:tcW w:w="4187" w:type="pct"/>
            <w:shd w:val="clear" w:color="auto" w:fill="FFFFFF"/>
            <w:vAlign w:val="center"/>
          </w:tcPr>
          <w:p w14:paraId="018E5FAF" w14:textId="77777777" w:rsidR="000C7BC9" w:rsidRPr="00EB0751" w:rsidRDefault="000C7BC9" w:rsidP="00454AD6">
            <w:pPr>
              <w:shd w:val="clear" w:color="auto" w:fill="FFFFFF" w:themeFill="background1"/>
              <w:rPr>
                <w:b/>
                <w:sz w:val="20"/>
                <w:szCs w:val="20"/>
              </w:rPr>
            </w:pPr>
            <w:r w:rsidRPr="00EB0751">
              <w:rPr>
                <w:b/>
                <w:bCs/>
                <w:sz w:val="20"/>
                <w:szCs w:val="20"/>
              </w:rPr>
              <w:t xml:space="preserve">Витебская </w:t>
            </w:r>
            <w:r w:rsidRPr="00EB0751">
              <w:rPr>
                <w:b/>
                <w:sz w:val="20"/>
                <w:szCs w:val="20"/>
              </w:rPr>
              <w:t>область</w:t>
            </w:r>
          </w:p>
        </w:tc>
      </w:tr>
      <w:tr w:rsidR="00EB0751" w:rsidRPr="00EB0751" w14:paraId="339060E6" w14:textId="77777777" w:rsidTr="000E0F2C">
        <w:trPr>
          <w:jc w:val="center"/>
        </w:trPr>
        <w:tc>
          <w:tcPr>
            <w:tcW w:w="813" w:type="pct"/>
            <w:shd w:val="clear" w:color="auto" w:fill="FFFFFF"/>
          </w:tcPr>
          <w:p w14:paraId="72AEB287" w14:textId="77777777" w:rsidR="000C7BC9" w:rsidRPr="00EB0751" w:rsidRDefault="000C7BC9" w:rsidP="00454AD6">
            <w:pPr>
              <w:shd w:val="clear" w:color="auto" w:fill="FFFFFF" w:themeFill="background1"/>
              <w:jc w:val="center"/>
              <w:rPr>
                <w:sz w:val="20"/>
                <w:szCs w:val="20"/>
              </w:rPr>
            </w:pPr>
            <w:r w:rsidRPr="00EB0751">
              <w:rPr>
                <w:sz w:val="20"/>
                <w:szCs w:val="20"/>
              </w:rPr>
              <w:t>15080100</w:t>
            </w:r>
          </w:p>
        </w:tc>
        <w:tc>
          <w:tcPr>
            <w:tcW w:w="4187" w:type="pct"/>
            <w:shd w:val="clear" w:color="auto" w:fill="FFFFFF"/>
          </w:tcPr>
          <w:p w14:paraId="3303CB06" w14:textId="77777777" w:rsidR="000C7BC9" w:rsidRPr="00EB0751" w:rsidRDefault="000C7BC9" w:rsidP="00454AD6">
            <w:pPr>
              <w:shd w:val="clear" w:color="auto" w:fill="FFFFFF" w:themeFill="background1"/>
              <w:rPr>
                <w:sz w:val="20"/>
                <w:szCs w:val="20"/>
              </w:rPr>
            </w:pPr>
            <w:r w:rsidRPr="00EB0751">
              <w:rPr>
                <w:sz w:val="20"/>
                <w:szCs w:val="20"/>
              </w:rPr>
              <w:t>ОАО «Витебский комбинат хлебопродуктов»</w:t>
            </w:r>
          </w:p>
        </w:tc>
      </w:tr>
      <w:tr w:rsidR="00EB0751" w:rsidRPr="00EB0751" w14:paraId="7A84AD2F" w14:textId="77777777" w:rsidTr="000E0F2C">
        <w:trPr>
          <w:jc w:val="center"/>
        </w:trPr>
        <w:tc>
          <w:tcPr>
            <w:tcW w:w="813" w:type="pct"/>
            <w:shd w:val="clear" w:color="auto" w:fill="FFFFFF"/>
          </w:tcPr>
          <w:p w14:paraId="44E2287A" w14:textId="77777777" w:rsidR="000C7BC9" w:rsidRPr="00EB0751" w:rsidRDefault="000C7BC9" w:rsidP="00454AD6">
            <w:pPr>
              <w:shd w:val="clear" w:color="auto" w:fill="FFFFFF" w:themeFill="background1"/>
              <w:jc w:val="center"/>
              <w:rPr>
                <w:sz w:val="20"/>
                <w:szCs w:val="20"/>
              </w:rPr>
            </w:pPr>
            <w:r w:rsidRPr="00EB0751">
              <w:rPr>
                <w:sz w:val="20"/>
                <w:szCs w:val="20"/>
              </w:rPr>
              <w:t>15080110</w:t>
            </w:r>
          </w:p>
        </w:tc>
        <w:tc>
          <w:tcPr>
            <w:tcW w:w="4187" w:type="pct"/>
            <w:shd w:val="clear" w:color="auto" w:fill="FFFFFF"/>
          </w:tcPr>
          <w:p w14:paraId="3337B0C1" w14:textId="77777777" w:rsidR="000C7BC9" w:rsidRPr="00EB0751" w:rsidRDefault="000C7BC9" w:rsidP="00454AD6">
            <w:pPr>
              <w:shd w:val="clear" w:color="auto" w:fill="FFFFFF" w:themeFill="background1"/>
              <w:rPr>
                <w:sz w:val="20"/>
                <w:szCs w:val="20"/>
              </w:rPr>
            </w:pPr>
            <w:r w:rsidRPr="00EB0751">
              <w:rPr>
                <w:sz w:val="20"/>
                <w:szCs w:val="20"/>
              </w:rPr>
              <w:t xml:space="preserve">ОАО «Витебский </w:t>
            </w:r>
            <w:r w:rsidRPr="00EB0751">
              <w:rPr>
                <w:iCs/>
                <w:sz w:val="20"/>
                <w:szCs w:val="20"/>
              </w:rPr>
              <w:t>КХП».</w:t>
            </w:r>
            <w:r w:rsidRPr="00EB0751">
              <w:rPr>
                <w:sz w:val="20"/>
                <w:szCs w:val="20"/>
              </w:rPr>
              <w:t xml:space="preserve"> Мельница пшеничногопомола</w:t>
            </w:r>
          </w:p>
        </w:tc>
      </w:tr>
      <w:tr w:rsidR="00EB0751" w:rsidRPr="00EB0751" w14:paraId="4F29A183" w14:textId="77777777" w:rsidTr="000E0F2C">
        <w:trPr>
          <w:jc w:val="center"/>
        </w:trPr>
        <w:tc>
          <w:tcPr>
            <w:tcW w:w="813" w:type="pct"/>
            <w:shd w:val="clear" w:color="auto" w:fill="FFFFFF"/>
          </w:tcPr>
          <w:p w14:paraId="4EF4D271" w14:textId="77777777" w:rsidR="000C7BC9" w:rsidRPr="00EB0751" w:rsidRDefault="000C7BC9" w:rsidP="00454AD6">
            <w:pPr>
              <w:shd w:val="clear" w:color="auto" w:fill="FFFFFF" w:themeFill="background1"/>
              <w:jc w:val="center"/>
              <w:rPr>
                <w:sz w:val="20"/>
                <w:szCs w:val="20"/>
              </w:rPr>
            </w:pPr>
            <w:r w:rsidRPr="00EB0751">
              <w:rPr>
                <w:sz w:val="20"/>
                <w:szCs w:val="20"/>
              </w:rPr>
              <w:t>15080120</w:t>
            </w:r>
          </w:p>
        </w:tc>
        <w:tc>
          <w:tcPr>
            <w:tcW w:w="4187" w:type="pct"/>
            <w:shd w:val="clear" w:color="auto" w:fill="FFFFFF"/>
          </w:tcPr>
          <w:p w14:paraId="213A2852" w14:textId="77777777" w:rsidR="000C7BC9" w:rsidRPr="00EB0751" w:rsidRDefault="000C7BC9" w:rsidP="00454AD6">
            <w:pPr>
              <w:shd w:val="clear" w:color="auto" w:fill="FFFFFF" w:themeFill="background1"/>
              <w:rPr>
                <w:sz w:val="20"/>
                <w:szCs w:val="20"/>
              </w:rPr>
            </w:pPr>
            <w:r w:rsidRPr="00EB0751">
              <w:rPr>
                <w:sz w:val="20"/>
                <w:szCs w:val="20"/>
              </w:rPr>
              <w:t xml:space="preserve">ОАО «Витебский </w:t>
            </w:r>
            <w:r w:rsidRPr="00EB0751">
              <w:rPr>
                <w:iCs/>
                <w:sz w:val="20"/>
                <w:szCs w:val="20"/>
              </w:rPr>
              <w:t>КХП».</w:t>
            </w:r>
            <w:r w:rsidRPr="00EB0751">
              <w:rPr>
                <w:sz w:val="20"/>
                <w:szCs w:val="20"/>
              </w:rPr>
              <w:t>Секция ржаного помола</w:t>
            </w:r>
          </w:p>
        </w:tc>
      </w:tr>
      <w:tr w:rsidR="00EB0751" w:rsidRPr="00EB0751" w14:paraId="3488125F" w14:textId="77777777" w:rsidTr="000E0F2C">
        <w:trPr>
          <w:jc w:val="center"/>
        </w:trPr>
        <w:tc>
          <w:tcPr>
            <w:tcW w:w="813" w:type="pct"/>
            <w:shd w:val="clear" w:color="auto" w:fill="FFFFFF"/>
          </w:tcPr>
          <w:p w14:paraId="0B26029F" w14:textId="77777777" w:rsidR="000C7BC9" w:rsidRPr="00EB0751" w:rsidRDefault="000C7BC9" w:rsidP="00454AD6">
            <w:pPr>
              <w:shd w:val="clear" w:color="auto" w:fill="FFFFFF" w:themeFill="background1"/>
              <w:jc w:val="center"/>
              <w:rPr>
                <w:sz w:val="20"/>
                <w:szCs w:val="20"/>
              </w:rPr>
            </w:pPr>
            <w:r w:rsidRPr="00EB0751">
              <w:rPr>
                <w:sz w:val="20"/>
                <w:szCs w:val="20"/>
              </w:rPr>
              <w:t>15080200</w:t>
            </w:r>
          </w:p>
        </w:tc>
        <w:tc>
          <w:tcPr>
            <w:tcW w:w="4187" w:type="pct"/>
            <w:shd w:val="clear" w:color="auto" w:fill="FFFFFF"/>
          </w:tcPr>
          <w:p w14:paraId="4C3F540B" w14:textId="77777777" w:rsidR="000C7BC9" w:rsidRPr="00EB0751" w:rsidRDefault="000C7BC9" w:rsidP="00454AD6">
            <w:pPr>
              <w:shd w:val="clear" w:color="auto" w:fill="FFFFFF" w:themeFill="background1"/>
              <w:rPr>
                <w:sz w:val="20"/>
                <w:szCs w:val="20"/>
              </w:rPr>
            </w:pPr>
            <w:r w:rsidRPr="00EB0751">
              <w:rPr>
                <w:sz w:val="20"/>
                <w:szCs w:val="20"/>
              </w:rPr>
              <w:t>ОАО «Полоцкий комбинат хлебопродуктов</w:t>
            </w:r>
            <w:r w:rsidRPr="00EB0751">
              <w:rPr>
                <w:iCs/>
                <w:sz w:val="20"/>
                <w:szCs w:val="20"/>
              </w:rPr>
              <w:t>»</w:t>
            </w:r>
          </w:p>
        </w:tc>
      </w:tr>
      <w:tr w:rsidR="00EB0751" w:rsidRPr="00EB0751" w14:paraId="510B461E" w14:textId="77777777" w:rsidTr="000E0F2C">
        <w:trPr>
          <w:jc w:val="center"/>
        </w:trPr>
        <w:tc>
          <w:tcPr>
            <w:tcW w:w="813" w:type="pct"/>
            <w:shd w:val="clear" w:color="auto" w:fill="FFFFFF"/>
          </w:tcPr>
          <w:p w14:paraId="6335A153" w14:textId="77777777" w:rsidR="000C7BC9" w:rsidRPr="00EB0751" w:rsidRDefault="000C7BC9" w:rsidP="00454AD6">
            <w:pPr>
              <w:shd w:val="clear" w:color="auto" w:fill="FFFFFF" w:themeFill="background1"/>
              <w:jc w:val="center"/>
              <w:rPr>
                <w:sz w:val="20"/>
                <w:szCs w:val="20"/>
              </w:rPr>
            </w:pPr>
            <w:r w:rsidRPr="00EB0751">
              <w:rPr>
                <w:sz w:val="20"/>
                <w:szCs w:val="20"/>
              </w:rPr>
              <w:t>15080210</w:t>
            </w:r>
          </w:p>
        </w:tc>
        <w:tc>
          <w:tcPr>
            <w:tcW w:w="4187" w:type="pct"/>
            <w:shd w:val="clear" w:color="auto" w:fill="FFFFFF"/>
          </w:tcPr>
          <w:p w14:paraId="1B7ACCB0" w14:textId="77777777" w:rsidR="000C7BC9" w:rsidRPr="00EB0751" w:rsidRDefault="000C7BC9" w:rsidP="00454AD6">
            <w:pPr>
              <w:shd w:val="clear" w:color="auto" w:fill="FFFFFF" w:themeFill="background1"/>
              <w:rPr>
                <w:sz w:val="20"/>
                <w:szCs w:val="20"/>
              </w:rPr>
            </w:pPr>
            <w:r w:rsidRPr="00EB0751">
              <w:rPr>
                <w:sz w:val="20"/>
                <w:szCs w:val="20"/>
              </w:rPr>
              <w:t>ОАО «Полоцкий КХП». Мельница пшеничногопомола</w:t>
            </w:r>
          </w:p>
        </w:tc>
      </w:tr>
      <w:tr w:rsidR="00EB0751" w:rsidRPr="00EB0751" w14:paraId="1C20E61C" w14:textId="77777777" w:rsidTr="000E0F2C">
        <w:trPr>
          <w:jc w:val="center"/>
        </w:trPr>
        <w:tc>
          <w:tcPr>
            <w:tcW w:w="813" w:type="pct"/>
            <w:shd w:val="clear" w:color="auto" w:fill="FFFFFF"/>
          </w:tcPr>
          <w:p w14:paraId="388DBFFF" w14:textId="77777777" w:rsidR="000C7BC9" w:rsidRPr="00EB0751" w:rsidRDefault="000C7BC9" w:rsidP="00454AD6">
            <w:pPr>
              <w:shd w:val="clear" w:color="auto" w:fill="FFFFFF" w:themeFill="background1"/>
              <w:jc w:val="center"/>
              <w:rPr>
                <w:sz w:val="20"/>
                <w:szCs w:val="20"/>
              </w:rPr>
            </w:pPr>
            <w:r w:rsidRPr="00EB0751">
              <w:rPr>
                <w:sz w:val="20"/>
                <w:szCs w:val="20"/>
              </w:rPr>
              <w:t>15080211</w:t>
            </w:r>
          </w:p>
        </w:tc>
        <w:tc>
          <w:tcPr>
            <w:tcW w:w="4187" w:type="pct"/>
            <w:shd w:val="clear" w:color="auto" w:fill="FFFFFF"/>
          </w:tcPr>
          <w:p w14:paraId="310B5DF9" w14:textId="77777777" w:rsidR="000C7BC9" w:rsidRPr="00EB0751" w:rsidRDefault="000C7BC9" w:rsidP="00454AD6">
            <w:pPr>
              <w:shd w:val="clear" w:color="auto" w:fill="FFFFFF" w:themeFill="background1"/>
              <w:rPr>
                <w:sz w:val="20"/>
                <w:szCs w:val="20"/>
              </w:rPr>
            </w:pPr>
            <w:r w:rsidRPr="00EB0751">
              <w:rPr>
                <w:sz w:val="20"/>
                <w:szCs w:val="20"/>
              </w:rPr>
              <w:t>ОАО «Полоцкий КХП». Секция ржаного сеяного помола</w:t>
            </w:r>
          </w:p>
        </w:tc>
      </w:tr>
      <w:tr w:rsidR="00EB0751" w:rsidRPr="00EB0751" w14:paraId="74123865" w14:textId="77777777" w:rsidTr="000E0F2C">
        <w:trPr>
          <w:jc w:val="center"/>
        </w:trPr>
        <w:tc>
          <w:tcPr>
            <w:tcW w:w="813" w:type="pct"/>
            <w:shd w:val="clear" w:color="auto" w:fill="FFFFFF"/>
          </w:tcPr>
          <w:p w14:paraId="3528930B" w14:textId="77777777" w:rsidR="000C7BC9" w:rsidRPr="00EB0751" w:rsidRDefault="000C7BC9" w:rsidP="00454AD6">
            <w:pPr>
              <w:shd w:val="clear" w:color="auto" w:fill="FFFFFF" w:themeFill="background1"/>
              <w:jc w:val="center"/>
              <w:rPr>
                <w:sz w:val="20"/>
                <w:szCs w:val="20"/>
              </w:rPr>
            </w:pPr>
            <w:r w:rsidRPr="00EB0751">
              <w:rPr>
                <w:sz w:val="20"/>
                <w:szCs w:val="20"/>
              </w:rPr>
              <w:lastRenderedPageBreak/>
              <w:t>15150240</w:t>
            </w:r>
          </w:p>
        </w:tc>
        <w:tc>
          <w:tcPr>
            <w:tcW w:w="4187" w:type="pct"/>
            <w:shd w:val="clear" w:color="auto" w:fill="FFFFFF"/>
          </w:tcPr>
          <w:p w14:paraId="709DE2C9" w14:textId="77777777" w:rsidR="000C7BC9" w:rsidRPr="00EB0751" w:rsidRDefault="000C7BC9" w:rsidP="00454AD6">
            <w:pPr>
              <w:shd w:val="clear" w:color="auto" w:fill="FFFFFF" w:themeFill="background1"/>
              <w:rPr>
                <w:sz w:val="20"/>
                <w:szCs w:val="20"/>
              </w:rPr>
            </w:pPr>
            <w:r w:rsidRPr="00EB0751">
              <w:rPr>
                <w:sz w:val="20"/>
                <w:szCs w:val="20"/>
              </w:rPr>
              <w:t>ОАО «Полоцкий КХП». Мельница ржаного помола</w:t>
            </w:r>
          </w:p>
        </w:tc>
      </w:tr>
      <w:tr w:rsidR="00EB0751" w:rsidRPr="00EB0751" w14:paraId="08F34F6F" w14:textId="77777777" w:rsidTr="000E0F2C">
        <w:trPr>
          <w:jc w:val="center"/>
        </w:trPr>
        <w:tc>
          <w:tcPr>
            <w:tcW w:w="813" w:type="pct"/>
            <w:shd w:val="clear" w:color="auto" w:fill="FFFFFF"/>
          </w:tcPr>
          <w:p w14:paraId="7A0A72CC" w14:textId="77777777" w:rsidR="000C7BC9" w:rsidRPr="00EB0751" w:rsidRDefault="000C7BC9" w:rsidP="00454AD6">
            <w:pPr>
              <w:shd w:val="clear" w:color="auto" w:fill="FFFFFF" w:themeFill="background1"/>
              <w:jc w:val="center"/>
              <w:rPr>
                <w:sz w:val="20"/>
                <w:szCs w:val="20"/>
              </w:rPr>
            </w:pPr>
            <w:r w:rsidRPr="00EB0751">
              <w:rPr>
                <w:sz w:val="20"/>
                <w:szCs w:val="20"/>
              </w:rPr>
              <w:t>15080300</w:t>
            </w:r>
          </w:p>
        </w:tc>
        <w:tc>
          <w:tcPr>
            <w:tcW w:w="4187" w:type="pct"/>
            <w:shd w:val="clear" w:color="auto" w:fill="FFFFFF"/>
          </w:tcPr>
          <w:p w14:paraId="7DE302E7" w14:textId="77777777" w:rsidR="000C7BC9" w:rsidRPr="00EB0751" w:rsidRDefault="000C7BC9" w:rsidP="00454AD6">
            <w:pPr>
              <w:shd w:val="clear" w:color="auto" w:fill="FFFFFF" w:themeFill="background1"/>
              <w:rPr>
                <w:sz w:val="20"/>
                <w:szCs w:val="20"/>
              </w:rPr>
            </w:pPr>
            <w:r w:rsidRPr="00EB0751">
              <w:rPr>
                <w:sz w:val="20"/>
                <w:szCs w:val="20"/>
              </w:rPr>
              <w:t>ОАО «Оршанскийкомбинатхлебопродуктов</w:t>
            </w:r>
            <w:r w:rsidRPr="00EB0751">
              <w:rPr>
                <w:iCs/>
                <w:sz w:val="20"/>
                <w:szCs w:val="20"/>
              </w:rPr>
              <w:t>»</w:t>
            </w:r>
          </w:p>
        </w:tc>
      </w:tr>
      <w:tr w:rsidR="00EB0751" w:rsidRPr="00EB0751" w14:paraId="25053EBA" w14:textId="77777777" w:rsidTr="000E0F2C">
        <w:trPr>
          <w:jc w:val="center"/>
        </w:trPr>
        <w:tc>
          <w:tcPr>
            <w:tcW w:w="813" w:type="pct"/>
            <w:shd w:val="clear" w:color="auto" w:fill="FFFFFF"/>
          </w:tcPr>
          <w:p w14:paraId="793AFE02" w14:textId="77777777" w:rsidR="000C7BC9" w:rsidRPr="00EB0751" w:rsidRDefault="000C7BC9" w:rsidP="00454AD6">
            <w:pPr>
              <w:shd w:val="clear" w:color="auto" w:fill="FFFFFF" w:themeFill="background1"/>
              <w:jc w:val="center"/>
              <w:rPr>
                <w:sz w:val="20"/>
                <w:szCs w:val="20"/>
              </w:rPr>
            </w:pPr>
            <w:r w:rsidRPr="00EB0751">
              <w:rPr>
                <w:sz w:val="20"/>
                <w:szCs w:val="20"/>
              </w:rPr>
              <w:t>15080350</w:t>
            </w:r>
          </w:p>
        </w:tc>
        <w:tc>
          <w:tcPr>
            <w:tcW w:w="4187" w:type="pct"/>
            <w:shd w:val="clear" w:color="auto" w:fill="FFFFFF"/>
          </w:tcPr>
          <w:p w14:paraId="672F84C4" w14:textId="77777777" w:rsidR="000C7BC9" w:rsidRPr="00EB0751" w:rsidRDefault="000C7BC9" w:rsidP="00454AD6">
            <w:pPr>
              <w:shd w:val="clear" w:color="auto" w:fill="FFFFFF" w:themeFill="background1"/>
              <w:rPr>
                <w:sz w:val="20"/>
                <w:szCs w:val="20"/>
              </w:rPr>
            </w:pPr>
            <w:r w:rsidRPr="00EB0751">
              <w:rPr>
                <w:sz w:val="20"/>
                <w:szCs w:val="20"/>
              </w:rPr>
              <w:t>ОАО «Оршанский КХП» Мельница ржаного помола</w:t>
            </w:r>
          </w:p>
        </w:tc>
      </w:tr>
      <w:tr w:rsidR="00EB0751" w:rsidRPr="00EB0751" w14:paraId="48E2A4AB" w14:textId="77777777" w:rsidTr="000E0F2C">
        <w:trPr>
          <w:jc w:val="center"/>
        </w:trPr>
        <w:tc>
          <w:tcPr>
            <w:tcW w:w="813" w:type="pct"/>
            <w:shd w:val="clear" w:color="auto" w:fill="FFFFFF"/>
            <w:vAlign w:val="center"/>
          </w:tcPr>
          <w:p w14:paraId="55443225" w14:textId="77777777" w:rsidR="000C7BC9" w:rsidRPr="00EB0751" w:rsidRDefault="000C7BC9" w:rsidP="00454AD6">
            <w:pPr>
              <w:shd w:val="clear" w:color="auto" w:fill="FFFFFF" w:themeFill="background1"/>
              <w:jc w:val="center"/>
              <w:rPr>
                <w:sz w:val="20"/>
                <w:szCs w:val="20"/>
              </w:rPr>
            </w:pPr>
            <w:r w:rsidRPr="00EB0751">
              <w:rPr>
                <w:sz w:val="20"/>
                <w:szCs w:val="20"/>
              </w:rPr>
              <w:t>15150000</w:t>
            </w:r>
          </w:p>
        </w:tc>
        <w:tc>
          <w:tcPr>
            <w:tcW w:w="4187" w:type="pct"/>
            <w:shd w:val="clear" w:color="auto" w:fill="FFFFFF"/>
            <w:vAlign w:val="center"/>
          </w:tcPr>
          <w:p w14:paraId="3444A7B5" w14:textId="77777777" w:rsidR="000C7BC9" w:rsidRPr="00EB0751" w:rsidRDefault="000C7BC9" w:rsidP="00454AD6">
            <w:pPr>
              <w:shd w:val="clear" w:color="auto" w:fill="FFFFFF" w:themeFill="background1"/>
              <w:rPr>
                <w:b/>
                <w:sz w:val="20"/>
                <w:szCs w:val="20"/>
              </w:rPr>
            </w:pPr>
            <w:r w:rsidRPr="00EB0751">
              <w:rPr>
                <w:b/>
                <w:bCs/>
                <w:sz w:val="20"/>
                <w:szCs w:val="20"/>
              </w:rPr>
              <w:t>Гомельская область</w:t>
            </w:r>
          </w:p>
        </w:tc>
      </w:tr>
      <w:tr w:rsidR="00EB0751" w:rsidRPr="00EB0751" w14:paraId="1FC582C6" w14:textId="77777777" w:rsidTr="000E0F2C">
        <w:trPr>
          <w:jc w:val="center"/>
        </w:trPr>
        <w:tc>
          <w:tcPr>
            <w:tcW w:w="813" w:type="pct"/>
            <w:shd w:val="clear" w:color="auto" w:fill="FFFFFF"/>
          </w:tcPr>
          <w:p w14:paraId="39D40CC3" w14:textId="77777777" w:rsidR="000C7BC9" w:rsidRPr="00EB0751" w:rsidRDefault="000C7BC9" w:rsidP="00454AD6">
            <w:pPr>
              <w:shd w:val="clear" w:color="auto" w:fill="FFFFFF" w:themeFill="background1"/>
              <w:jc w:val="center"/>
              <w:rPr>
                <w:sz w:val="20"/>
                <w:szCs w:val="20"/>
              </w:rPr>
            </w:pPr>
            <w:r w:rsidRPr="00EB0751">
              <w:rPr>
                <w:sz w:val="20"/>
                <w:szCs w:val="20"/>
              </w:rPr>
              <w:t>15150100</w:t>
            </w:r>
          </w:p>
        </w:tc>
        <w:tc>
          <w:tcPr>
            <w:tcW w:w="4187" w:type="pct"/>
            <w:shd w:val="clear" w:color="auto" w:fill="FFFFFF"/>
          </w:tcPr>
          <w:p w14:paraId="16FA6A1C" w14:textId="77777777" w:rsidR="000C7BC9" w:rsidRPr="00EB0751" w:rsidRDefault="000C7BC9" w:rsidP="00454AD6">
            <w:pPr>
              <w:shd w:val="clear" w:color="auto" w:fill="FFFFFF" w:themeFill="background1"/>
              <w:rPr>
                <w:sz w:val="20"/>
                <w:szCs w:val="20"/>
              </w:rPr>
            </w:pPr>
            <w:r w:rsidRPr="00EB0751">
              <w:rPr>
                <w:sz w:val="20"/>
                <w:szCs w:val="20"/>
              </w:rPr>
              <w:t>ОАО «Гомельхлебопродукт» филиал «Гомельский КХП»</w:t>
            </w:r>
          </w:p>
        </w:tc>
      </w:tr>
      <w:tr w:rsidR="00EB0751" w:rsidRPr="00EB0751" w14:paraId="0DBD5B52" w14:textId="77777777" w:rsidTr="000E0F2C">
        <w:trPr>
          <w:jc w:val="center"/>
        </w:trPr>
        <w:tc>
          <w:tcPr>
            <w:tcW w:w="813" w:type="pct"/>
            <w:shd w:val="clear" w:color="auto" w:fill="FFFFFF"/>
          </w:tcPr>
          <w:p w14:paraId="7736AE28" w14:textId="77777777" w:rsidR="000C7BC9" w:rsidRPr="00EB0751" w:rsidRDefault="000C7BC9" w:rsidP="00454AD6">
            <w:pPr>
              <w:shd w:val="clear" w:color="auto" w:fill="FFFFFF" w:themeFill="background1"/>
              <w:jc w:val="center"/>
              <w:rPr>
                <w:sz w:val="20"/>
                <w:szCs w:val="20"/>
              </w:rPr>
            </w:pPr>
            <w:r w:rsidRPr="00EB0751">
              <w:rPr>
                <w:sz w:val="20"/>
                <w:szCs w:val="20"/>
              </w:rPr>
              <w:t>15150110</w:t>
            </w:r>
          </w:p>
        </w:tc>
        <w:tc>
          <w:tcPr>
            <w:tcW w:w="4187" w:type="pct"/>
            <w:shd w:val="clear" w:color="auto" w:fill="FFFFFF"/>
          </w:tcPr>
          <w:p w14:paraId="07C438A2" w14:textId="77777777" w:rsidR="000C7BC9" w:rsidRPr="00EB0751" w:rsidRDefault="000C7BC9" w:rsidP="00454AD6">
            <w:pPr>
              <w:shd w:val="clear" w:color="auto" w:fill="FFFFFF" w:themeFill="background1"/>
              <w:rPr>
                <w:sz w:val="20"/>
                <w:szCs w:val="20"/>
              </w:rPr>
            </w:pPr>
            <w:r w:rsidRPr="00EB0751">
              <w:rPr>
                <w:sz w:val="20"/>
                <w:szCs w:val="20"/>
              </w:rPr>
              <w:t>ОАО «Гомельхлебопродукт» филиал «Гомельский КХП». Мельница пшеничного помола</w:t>
            </w:r>
          </w:p>
        </w:tc>
      </w:tr>
      <w:tr w:rsidR="00EB0751" w:rsidRPr="00EB0751" w14:paraId="5A330F92" w14:textId="77777777" w:rsidTr="000E0F2C">
        <w:trPr>
          <w:jc w:val="center"/>
        </w:trPr>
        <w:tc>
          <w:tcPr>
            <w:tcW w:w="813" w:type="pct"/>
            <w:shd w:val="clear" w:color="auto" w:fill="FFFFFF"/>
          </w:tcPr>
          <w:p w14:paraId="346522AB" w14:textId="77777777" w:rsidR="000C7BC9" w:rsidRPr="00EB0751" w:rsidRDefault="000C7BC9" w:rsidP="00454AD6">
            <w:pPr>
              <w:shd w:val="clear" w:color="auto" w:fill="FFFFFF" w:themeFill="background1"/>
              <w:jc w:val="center"/>
              <w:rPr>
                <w:sz w:val="20"/>
                <w:szCs w:val="20"/>
              </w:rPr>
            </w:pPr>
            <w:r w:rsidRPr="00EB0751">
              <w:rPr>
                <w:sz w:val="20"/>
                <w:szCs w:val="20"/>
              </w:rPr>
              <w:t>15150111</w:t>
            </w:r>
          </w:p>
        </w:tc>
        <w:tc>
          <w:tcPr>
            <w:tcW w:w="4187" w:type="pct"/>
            <w:shd w:val="clear" w:color="auto" w:fill="FFFFFF"/>
          </w:tcPr>
          <w:p w14:paraId="26EFD7B5" w14:textId="77777777" w:rsidR="000C7BC9" w:rsidRPr="00EB0751" w:rsidRDefault="000C7BC9" w:rsidP="00454AD6">
            <w:pPr>
              <w:shd w:val="clear" w:color="auto" w:fill="FFFFFF" w:themeFill="background1"/>
              <w:rPr>
                <w:sz w:val="20"/>
                <w:szCs w:val="20"/>
              </w:rPr>
            </w:pPr>
            <w:r w:rsidRPr="00EB0751">
              <w:rPr>
                <w:sz w:val="20"/>
                <w:szCs w:val="20"/>
              </w:rPr>
              <w:t>ОАО «Гомельхлебопродукт» филиал «Гомельский КХП». Секция ржаного помола</w:t>
            </w:r>
          </w:p>
        </w:tc>
      </w:tr>
      <w:tr w:rsidR="00EB0751" w:rsidRPr="00EB0751" w14:paraId="3D926522" w14:textId="77777777" w:rsidTr="000E0F2C">
        <w:trPr>
          <w:jc w:val="center"/>
        </w:trPr>
        <w:tc>
          <w:tcPr>
            <w:tcW w:w="813" w:type="pct"/>
            <w:shd w:val="clear" w:color="auto" w:fill="FFFFFF"/>
          </w:tcPr>
          <w:p w14:paraId="73E9458D" w14:textId="77777777" w:rsidR="000C7BC9" w:rsidRPr="00EB0751" w:rsidRDefault="000C7BC9" w:rsidP="00454AD6">
            <w:pPr>
              <w:shd w:val="clear" w:color="auto" w:fill="FFFFFF" w:themeFill="background1"/>
              <w:jc w:val="center"/>
              <w:rPr>
                <w:sz w:val="20"/>
                <w:szCs w:val="20"/>
              </w:rPr>
            </w:pPr>
            <w:r w:rsidRPr="00EB0751">
              <w:rPr>
                <w:sz w:val="20"/>
                <w:szCs w:val="20"/>
              </w:rPr>
              <w:t>15150190</w:t>
            </w:r>
          </w:p>
        </w:tc>
        <w:tc>
          <w:tcPr>
            <w:tcW w:w="4187" w:type="pct"/>
            <w:shd w:val="clear" w:color="auto" w:fill="FFFFFF"/>
          </w:tcPr>
          <w:p w14:paraId="571E398B" w14:textId="77777777" w:rsidR="000C7BC9" w:rsidRPr="00EB0751" w:rsidRDefault="000C7BC9" w:rsidP="00454AD6">
            <w:pPr>
              <w:shd w:val="clear" w:color="auto" w:fill="FFFFFF" w:themeFill="background1"/>
              <w:rPr>
                <w:sz w:val="20"/>
                <w:szCs w:val="20"/>
              </w:rPr>
            </w:pPr>
            <w:r w:rsidRPr="00EB0751">
              <w:rPr>
                <w:sz w:val="20"/>
                <w:szCs w:val="20"/>
              </w:rPr>
              <w:t>ОАО «Гомельхлебопродукт». Крупоцех по переработке гречихи</w:t>
            </w:r>
          </w:p>
        </w:tc>
      </w:tr>
      <w:tr w:rsidR="00EB0751" w:rsidRPr="00EB0751" w14:paraId="1EADE126" w14:textId="77777777" w:rsidTr="000E0F2C">
        <w:trPr>
          <w:jc w:val="center"/>
        </w:trPr>
        <w:tc>
          <w:tcPr>
            <w:tcW w:w="813" w:type="pct"/>
            <w:shd w:val="clear" w:color="auto" w:fill="FFFFFF"/>
          </w:tcPr>
          <w:p w14:paraId="343EA8D0" w14:textId="77777777" w:rsidR="000C7BC9" w:rsidRPr="00EB0751" w:rsidRDefault="000C7BC9" w:rsidP="00454AD6">
            <w:pPr>
              <w:shd w:val="clear" w:color="auto" w:fill="FFFFFF" w:themeFill="background1"/>
              <w:jc w:val="center"/>
              <w:rPr>
                <w:sz w:val="20"/>
                <w:szCs w:val="20"/>
              </w:rPr>
            </w:pPr>
            <w:r w:rsidRPr="00EB0751">
              <w:rPr>
                <w:sz w:val="20"/>
                <w:szCs w:val="20"/>
              </w:rPr>
              <w:t>15150200</w:t>
            </w:r>
          </w:p>
        </w:tc>
        <w:tc>
          <w:tcPr>
            <w:tcW w:w="4187" w:type="pct"/>
            <w:shd w:val="clear" w:color="auto" w:fill="FFFFFF"/>
          </w:tcPr>
          <w:p w14:paraId="62DEF6C5" w14:textId="77777777" w:rsidR="000C7BC9" w:rsidRPr="00EB0751" w:rsidRDefault="000C7BC9" w:rsidP="00454AD6">
            <w:pPr>
              <w:shd w:val="clear" w:color="auto" w:fill="FFFFFF" w:themeFill="background1"/>
              <w:rPr>
                <w:sz w:val="20"/>
                <w:szCs w:val="20"/>
              </w:rPr>
            </w:pPr>
            <w:r w:rsidRPr="00EB0751">
              <w:rPr>
                <w:sz w:val="20"/>
                <w:szCs w:val="20"/>
              </w:rPr>
              <w:t>ОАО «Речицкий комбинатхлебопродукт»</w:t>
            </w:r>
          </w:p>
        </w:tc>
      </w:tr>
      <w:tr w:rsidR="00EB0751" w:rsidRPr="00EB0751" w14:paraId="4D749F5A" w14:textId="77777777" w:rsidTr="000E0F2C">
        <w:trPr>
          <w:jc w:val="center"/>
        </w:trPr>
        <w:tc>
          <w:tcPr>
            <w:tcW w:w="813" w:type="pct"/>
            <w:shd w:val="clear" w:color="auto" w:fill="FFFFFF"/>
          </w:tcPr>
          <w:p w14:paraId="0FA332C5" w14:textId="77777777" w:rsidR="000C7BC9" w:rsidRPr="00EB0751" w:rsidRDefault="000C7BC9" w:rsidP="00454AD6">
            <w:pPr>
              <w:shd w:val="clear" w:color="auto" w:fill="FFFFFF" w:themeFill="background1"/>
              <w:jc w:val="center"/>
              <w:rPr>
                <w:sz w:val="20"/>
                <w:szCs w:val="20"/>
              </w:rPr>
            </w:pPr>
            <w:r w:rsidRPr="00EB0751">
              <w:rPr>
                <w:sz w:val="20"/>
                <w:szCs w:val="20"/>
              </w:rPr>
              <w:t>15150240</w:t>
            </w:r>
          </w:p>
        </w:tc>
        <w:tc>
          <w:tcPr>
            <w:tcW w:w="4187" w:type="pct"/>
            <w:shd w:val="clear" w:color="auto" w:fill="FFFFFF"/>
          </w:tcPr>
          <w:p w14:paraId="02DF5961" w14:textId="77777777" w:rsidR="000C7BC9" w:rsidRPr="00EB0751" w:rsidRDefault="000C7BC9" w:rsidP="00454AD6">
            <w:pPr>
              <w:shd w:val="clear" w:color="auto" w:fill="FFFFFF" w:themeFill="background1"/>
              <w:rPr>
                <w:sz w:val="20"/>
                <w:szCs w:val="20"/>
              </w:rPr>
            </w:pPr>
            <w:r w:rsidRPr="00EB0751">
              <w:rPr>
                <w:sz w:val="20"/>
                <w:szCs w:val="20"/>
              </w:rPr>
              <w:t>ОАО «Речицкий КХП». Мельница ржаного помола</w:t>
            </w:r>
          </w:p>
        </w:tc>
      </w:tr>
      <w:tr w:rsidR="00EB0751" w:rsidRPr="00EB0751" w14:paraId="74D3895F" w14:textId="77777777" w:rsidTr="000E0F2C">
        <w:trPr>
          <w:jc w:val="center"/>
        </w:trPr>
        <w:tc>
          <w:tcPr>
            <w:tcW w:w="813" w:type="pct"/>
            <w:shd w:val="clear" w:color="auto" w:fill="FFFFFF"/>
          </w:tcPr>
          <w:p w14:paraId="0E12139F" w14:textId="77777777" w:rsidR="000C7BC9" w:rsidRPr="00EB0751" w:rsidRDefault="000C7BC9" w:rsidP="00454AD6">
            <w:pPr>
              <w:shd w:val="clear" w:color="auto" w:fill="FFFFFF" w:themeFill="background1"/>
              <w:jc w:val="center"/>
              <w:rPr>
                <w:sz w:val="20"/>
                <w:szCs w:val="20"/>
              </w:rPr>
            </w:pPr>
            <w:r w:rsidRPr="00EB0751">
              <w:rPr>
                <w:sz w:val="20"/>
                <w:szCs w:val="20"/>
              </w:rPr>
              <w:t>15150300</w:t>
            </w:r>
          </w:p>
        </w:tc>
        <w:tc>
          <w:tcPr>
            <w:tcW w:w="4187" w:type="pct"/>
            <w:shd w:val="clear" w:color="auto" w:fill="FFFFFF"/>
          </w:tcPr>
          <w:p w14:paraId="66876FA9" w14:textId="77777777" w:rsidR="000C7BC9" w:rsidRPr="00EB0751" w:rsidRDefault="000C7BC9" w:rsidP="00454AD6">
            <w:pPr>
              <w:shd w:val="clear" w:color="auto" w:fill="FFFFFF" w:themeFill="background1"/>
              <w:rPr>
                <w:sz w:val="20"/>
                <w:szCs w:val="20"/>
              </w:rPr>
            </w:pPr>
            <w:r w:rsidRPr="00EB0751">
              <w:rPr>
                <w:sz w:val="20"/>
                <w:szCs w:val="20"/>
              </w:rPr>
              <w:t>ОАО «Калинковичихлебопродукт»</w:t>
            </w:r>
          </w:p>
        </w:tc>
      </w:tr>
      <w:tr w:rsidR="00EB0751" w:rsidRPr="00EB0751" w14:paraId="6E4FD595" w14:textId="77777777" w:rsidTr="000E0F2C">
        <w:trPr>
          <w:jc w:val="center"/>
        </w:trPr>
        <w:tc>
          <w:tcPr>
            <w:tcW w:w="813" w:type="pct"/>
            <w:shd w:val="clear" w:color="auto" w:fill="FFFFFF"/>
          </w:tcPr>
          <w:p w14:paraId="7249FFB0" w14:textId="77777777" w:rsidR="000C7BC9" w:rsidRPr="00EB0751" w:rsidRDefault="000C7BC9" w:rsidP="00454AD6">
            <w:pPr>
              <w:shd w:val="clear" w:color="auto" w:fill="FFFFFF" w:themeFill="background1"/>
              <w:jc w:val="center"/>
              <w:rPr>
                <w:sz w:val="20"/>
                <w:szCs w:val="20"/>
              </w:rPr>
            </w:pPr>
            <w:r w:rsidRPr="00EB0751">
              <w:rPr>
                <w:sz w:val="20"/>
                <w:szCs w:val="20"/>
              </w:rPr>
              <w:t>15150310</w:t>
            </w:r>
          </w:p>
        </w:tc>
        <w:tc>
          <w:tcPr>
            <w:tcW w:w="4187" w:type="pct"/>
            <w:shd w:val="clear" w:color="auto" w:fill="FFFFFF"/>
          </w:tcPr>
          <w:p w14:paraId="1BE2FEA6" w14:textId="77777777" w:rsidR="000C7BC9" w:rsidRPr="00EB0751" w:rsidRDefault="000C7BC9" w:rsidP="00454AD6">
            <w:pPr>
              <w:shd w:val="clear" w:color="auto" w:fill="FFFFFF" w:themeFill="background1"/>
              <w:rPr>
                <w:sz w:val="20"/>
                <w:szCs w:val="20"/>
              </w:rPr>
            </w:pPr>
            <w:r w:rsidRPr="00EB0751">
              <w:rPr>
                <w:sz w:val="20"/>
                <w:szCs w:val="20"/>
              </w:rPr>
              <w:t>ОАО «Калинковичихлебопродукт». Мельница пшеничного помола</w:t>
            </w:r>
          </w:p>
        </w:tc>
      </w:tr>
      <w:tr w:rsidR="00EB0751" w:rsidRPr="00EB0751" w14:paraId="070CF0E6" w14:textId="77777777" w:rsidTr="000E0F2C">
        <w:trPr>
          <w:jc w:val="center"/>
        </w:trPr>
        <w:tc>
          <w:tcPr>
            <w:tcW w:w="813" w:type="pct"/>
            <w:shd w:val="clear" w:color="auto" w:fill="FFFFFF"/>
          </w:tcPr>
          <w:p w14:paraId="07C1A693" w14:textId="77777777" w:rsidR="000C7BC9" w:rsidRPr="00EB0751" w:rsidRDefault="000C7BC9" w:rsidP="00454AD6">
            <w:pPr>
              <w:shd w:val="clear" w:color="auto" w:fill="FFFFFF" w:themeFill="background1"/>
              <w:jc w:val="center"/>
              <w:rPr>
                <w:sz w:val="20"/>
                <w:szCs w:val="20"/>
              </w:rPr>
            </w:pPr>
            <w:r w:rsidRPr="00EB0751">
              <w:rPr>
                <w:sz w:val="20"/>
                <w:szCs w:val="20"/>
              </w:rPr>
              <w:t>15150311</w:t>
            </w:r>
          </w:p>
        </w:tc>
        <w:tc>
          <w:tcPr>
            <w:tcW w:w="4187" w:type="pct"/>
            <w:shd w:val="clear" w:color="auto" w:fill="FFFFFF"/>
          </w:tcPr>
          <w:p w14:paraId="2B20092E" w14:textId="77777777" w:rsidR="000C7BC9" w:rsidRPr="00EB0751" w:rsidRDefault="000C7BC9" w:rsidP="00454AD6">
            <w:pPr>
              <w:shd w:val="clear" w:color="auto" w:fill="FFFFFF" w:themeFill="background1"/>
              <w:rPr>
                <w:sz w:val="20"/>
                <w:szCs w:val="20"/>
              </w:rPr>
            </w:pPr>
            <w:r w:rsidRPr="00EB0751">
              <w:rPr>
                <w:sz w:val="20"/>
                <w:szCs w:val="20"/>
              </w:rPr>
              <w:t>ОАО «Калинковичихлебопродукт». Секция ржаного помола</w:t>
            </w:r>
          </w:p>
        </w:tc>
      </w:tr>
      <w:tr w:rsidR="00EB0751" w:rsidRPr="00EB0751" w14:paraId="783172DD" w14:textId="77777777" w:rsidTr="000E0F2C">
        <w:trPr>
          <w:jc w:val="center"/>
        </w:trPr>
        <w:tc>
          <w:tcPr>
            <w:tcW w:w="813" w:type="pct"/>
            <w:shd w:val="clear" w:color="auto" w:fill="FFFFFF"/>
          </w:tcPr>
          <w:p w14:paraId="16824A19" w14:textId="77777777" w:rsidR="000C7BC9" w:rsidRPr="00EB0751" w:rsidRDefault="000C7BC9" w:rsidP="00454AD6">
            <w:pPr>
              <w:shd w:val="clear" w:color="auto" w:fill="FFFFFF" w:themeFill="background1"/>
              <w:jc w:val="center"/>
              <w:rPr>
                <w:sz w:val="20"/>
                <w:szCs w:val="20"/>
              </w:rPr>
            </w:pPr>
            <w:r w:rsidRPr="00EB0751">
              <w:rPr>
                <w:sz w:val="20"/>
                <w:szCs w:val="20"/>
              </w:rPr>
              <w:t>15150400</w:t>
            </w:r>
          </w:p>
        </w:tc>
        <w:tc>
          <w:tcPr>
            <w:tcW w:w="4187" w:type="pct"/>
            <w:shd w:val="clear" w:color="auto" w:fill="FFFFFF"/>
          </w:tcPr>
          <w:p w14:paraId="1F6170CF" w14:textId="77777777" w:rsidR="000C7BC9" w:rsidRPr="00EB0751" w:rsidRDefault="000C7BC9" w:rsidP="00454AD6">
            <w:pPr>
              <w:shd w:val="clear" w:color="auto" w:fill="FFFFFF" w:themeFill="background1"/>
              <w:rPr>
                <w:sz w:val="20"/>
                <w:szCs w:val="20"/>
              </w:rPr>
            </w:pPr>
            <w:r w:rsidRPr="00EB0751">
              <w:rPr>
                <w:sz w:val="20"/>
                <w:szCs w:val="20"/>
              </w:rPr>
              <w:t>ОАО «Гомельхлебопродукт» филиал «Новобелицкий комбинат хлебопродуктов»</w:t>
            </w:r>
          </w:p>
        </w:tc>
      </w:tr>
      <w:tr w:rsidR="00EB0751" w:rsidRPr="00EB0751" w14:paraId="6C12CA4B" w14:textId="77777777" w:rsidTr="000E0F2C">
        <w:trPr>
          <w:jc w:val="center"/>
        </w:trPr>
        <w:tc>
          <w:tcPr>
            <w:tcW w:w="813" w:type="pct"/>
            <w:shd w:val="clear" w:color="auto" w:fill="FFFFFF"/>
          </w:tcPr>
          <w:p w14:paraId="1C1074EF" w14:textId="77777777" w:rsidR="000C7BC9" w:rsidRPr="00EB0751" w:rsidRDefault="000C7BC9" w:rsidP="00454AD6">
            <w:pPr>
              <w:shd w:val="clear" w:color="auto" w:fill="FFFFFF" w:themeFill="background1"/>
              <w:jc w:val="center"/>
              <w:rPr>
                <w:sz w:val="20"/>
                <w:szCs w:val="20"/>
              </w:rPr>
            </w:pPr>
            <w:r w:rsidRPr="00EB0751">
              <w:rPr>
                <w:sz w:val="20"/>
                <w:szCs w:val="20"/>
              </w:rPr>
              <w:t>15150470</w:t>
            </w:r>
          </w:p>
        </w:tc>
        <w:tc>
          <w:tcPr>
            <w:tcW w:w="4187" w:type="pct"/>
            <w:shd w:val="clear" w:color="auto" w:fill="FFFFFF"/>
          </w:tcPr>
          <w:p w14:paraId="3E62B6FC" w14:textId="77777777" w:rsidR="000C7BC9" w:rsidRPr="00EB0751" w:rsidRDefault="000C7BC9" w:rsidP="00454AD6">
            <w:pPr>
              <w:shd w:val="clear" w:color="auto" w:fill="FFFFFF" w:themeFill="background1"/>
              <w:rPr>
                <w:sz w:val="20"/>
                <w:szCs w:val="20"/>
              </w:rPr>
            </w:pPr>
            <w:r w:rsidRPr="00EB0751">
              <w:rPr>
                <w:sz w:val="20"/>
                <w:szCs w:val="20"/>
              </w:rPr>
              <w:t>филиал «Новобелицкий КХП». Крупоцех по переработке овса</w:t>
            </w:r>
          </w:p>
        </w:tc>
      </w:tr>
      <w:tr w:rsidR="00EB0751" w:rsidRPr="00EB0751" w14:paraId="3BDE74C1" w14:textId="77777777" w:rsidTr="000E0F2C">
        <w:trPr>
          <w:jc w:val="center"/>
        </w:trPr>
        <w:tc>
          <w:tcPr>
            <w:tcW w:w="813" w:type="pct"/>
            <w:shd w:val="clear" w:color="auto" w:fill="FFFFFF"/>
          </w:tcPr>
          <w:p w14:paraId="27E79CE7" w14:textId="77777777" w:rsidR="000C7BC9" w:rsidRPr="00EB0751" w:rsidRDefault="000C7BC9" w:rsidP="00454AD6">
            <w:pPr>
              <w:shd w:val="clear" w:color="auto" w:fill="FFFFFF" w:themeFill="background1"/>
              <w:jc w:val="center"/>
              <w:rPr>
                <w:sz w:val="20"/>
                <w:szCs w:val="20"/>
              </w:rPr>
            </w:pPr>
            <w:r w:rsidRPr="00EB0751">
              <w:rPr>
                <w:sz w:val="20"/>
                <w:szCs w:val="20"/>
              </w:rPr>
              <w:t>15150480</w:t>
            </w:r>
          </w:p>
        </w:tc>
        <w:tc>
          <w:tcPr>
            <w:tcW w:w="4187" w:type="pct"/>
            <w:shd w:val="clear" w:color="auto" w:fill="FFFFFF"/>
          </w:tcPr>
          <w:p w14:paraId="7B7B14EB" w14:textId="77777777" w:rsidR="000C7BC9" w:rsidRPr="00EB0751" w:rsidRDefault="000C7BC9" w:rsidP="00454AD6">
            <w:pPr>
              <w:shd w:val="clear" w:color="auto" w:fill="FFFFFF" w:themeFill="background1"/>
              <w:rPr>
                <w:sz w:val="20"/>
                <w:szCs w:val="20"/>
              </w:rPr>
            </w:pPr>
            <w:r w:rsidRPr="00EB0751">
              <w:rPr>
                <w:sz w:val="20"/>
                <w:szCs w:val="20"/>
              </w:rPr>
              <w:t>филиал «Новобелицкий КХП». Линия производства крупы горох</w:t>
            </w:r>
          </w:p>
        </w:tc>
      </w:tr>
      <w:tr w:rsidR="00EB0751" w:rsidRPr="00EB0751" w14:paraId="6418FB05" w14:textId="77777777" w:rsidTr="000E0F2C">
        <w:trPr>
          <w:jc w:val="center"/>
        </w:trPr>
        <w:tc>
          <w:tcPr>
            <w:tcW w:w="813" w:type="pct"/>
            <w:shd w:val="clear" w:color="auto" w:fill="FFFFFF"/>
          </w:tcPr>
          <w:p w14:paraId="6031F3D7" w14:textId="77777777" w:rsidR="000C7BC9" w:rsidRPr="00EB0751" w:rsidRDefault="000C7BC9" w:rsidP="00454AD6">
            <w:pPr>
              <w:shd w:val="clear" w:color="auto" w:fill="FFFFFF" w:themeFill="background1"/>
              <w:jc w:val="center"/>
              <w:rPr>
                <w:sz w:val="20"/>
                <w:szCs w:val="20"/>
              </w:rPr>
            </w:pPr>
            <w:r w:rsidRPr="00EB0751">
              <w:rPr>
                <w:sz w:val="20"/>
                <w:szCs w:val="20"/>
              </w:rPr>
              <w:t>15150490</w:t>
            </w:r>
          </w:p>
        </w:tc>
        <w:tc>
          <w:tcPr>
            <w:tcW w:w="4187" w:type="pct"/>
            <w:shd w:val="clear" w:color="auto" w:fill="FFFFFF"/>
          </w:tcPr>
          <w:p w14:paraId="7764763D" w14:textId="77777777" w:rsidR="000C7BC9" w:rsidRPr="00EB0751" w:rsidRDefault="000C7BC9" w:rsidP="00454AD6">
            <w:pPr>
              <w:shd w:val="clear" w:color="auto" w:fill="FFFFFF" w:themeFill="background1"/>
              <w:rPr>
                <w:sz w:val="20"/>
                <w:szCs w:val="20"/>
              </w:rPr>
            </w:pPr>
            <w:r w:rsidRPr="00EB0751">
              <w:rPr>
                <w:sz w:val="20"/>
                <w:szCs w:val="20"/>
              </w:rPr>
              <w:t>филиал «Новобелицкий КХП». Линия микронизации</w:t>
            </w:r>
          </w:p>
        </w:tc>
      </w:tr>
      <w:tr w:rsidR="00EB0751" w:rsidRPr="00EB0751" w14:paraId="4E39A570" w14:textId="77777777" w:rsidTr="000E0F2C">
        <w:trPr>
          <w:jc w:val="center"/>
        </w:trPr>
        <w:tc>
          <w:tcPr>
            <w:tcW w:w="813" w:type="pct"/>
            <w:shd w:val="clear" w:color="auto" w:fill="FFFFFF"/>
            <w:vAlign w:val="center"/>
          </w:tcPr>
          <w:p w14:paraId="2D62C835" w14:textId="77777777" w:rsidR="000C7BC9" w:rsidRPr="00EB0751" w:rsidRDefault="000C7BC9" w:rsidP="00454AD6">
            <w:pPr>
              <w:shd w:val="clear" w:color="auto" w:fill="FFFFFF" w:themeFill="background1"/>
              <w:jc w:val="center"/>
              <w:rPr>
                <w:sz w:val="20"/>
                <w:szCs w:val="20"/>
              </w:rPr>
            </w:pPr>
            <w:r w:rsidRPr="00EB0751">
              <w:rPr>
                <w:sz w:val="20"/>
                <w:szCs w:val="20"/>
              </w:rPr>
              <w:t>15210000</w:t>
            </w:r>
          </w:p>
        </w:tc>
        <w:tc>
          <w:tcPr>
            <w:tcW w:w="4187" w:type="pct"/>
            <w:shd w:val="clear" w:color="auto" w:fill="FFFFFF"/>
            <w:vAlign w:val="center"/>
          </w:tcPr>
          <w:p w14:paraId="41A7677B" w14:textId="77777777" w:rsidR="000C7BC9" w:rsidRPr="00EB0751" w:rsidRDefault="000C7BC9" w:rsidP="00454AD6">
            <w:pPr>
              <w:shd w:val="clear" w:color="auto" w:fill="FFFFFF" w:themeFill="background1"/>
              <w:rPr>
                <w:b/>
                <w:sz w:val="20"/>
                <w:szCs w:val="20"/>
              </w:rPr>
            </w:pPr>
            <w:r w:rsidRPr="00EB0751">
              <w:rPr>
                <w:b/>
                <w:sz w:val="20"/>
                <w:szCs w:val="20"/>
              </w:rPr>
              <w:t>Гродненская область</w:t>
            </w:r>
          </w:p>
        </w:tc>
      </w:tr>
      <w:tr w:rsidR="00EB0751" w:rsidRPr="00EB0751" w14:paraId="44F58719" w14:textId="77777777" w:rsidTr="000E0F2C">
        <w:trPr>
          <w:jc w:val="center"/>
        </w:trPr>
        <w:tc>
          <w:tcPr>
            <w:tcW w:w="813" w:type="pct"/>
            <w:shd w:val="clear" w:color="auto" w:fill="FFFFFF"/>
            <w:vAlign w:val="center"/>
          </w:tcPr>
          <w:p w14:paraId="148C85AB" w14:textId="77777777" w:rsidR="000C7BC9" w:rsidRPr="00EB0751" w:rsidRDefault="000C7BC9" w:rsidP="00454AD6">
            <w:pPr>
              <w:shd w:val="clear" w:color="auto" w:fill="FFFFFF" w:themeFill="background1"/>
              <w:jc w:val="center"/>
              <w:rPr>
                <w:sz w:val="20"/>
                <w:szCs w:val="20"/>
              </w:rPr>
            </w:pPr>
            <w:r w:rsidRPr="00EB0751">
              <w:rPr>
                <w:sz w:val="20"/>
                <w:szCs w:val="20"/>
              </w:rPr>
              <w:t>15210100</w:t>
            </w:r>
          </w:p>
        </w:tc>
        <w:tc>
          <w:tcPr>
            <w:tcW w:w="4187" w:type="pct"/>
            <w:shd w:val="clear" w:color="auto" w:fill="FFFFFF"/>
            <w:vAlign w:val="center"/>
          </w:tcPr>
          <w:p w14:paraId="6DF0ABA3" w14:textId="77777777" w:rsidR="000C7BC9" w:rsidRPr="00EB0751" w:rsidRDefault="000C7BC9" w:rsidP="00454AD6">
            <w:pPr>
              <w:shd w:val="clear" w:color="auto" w:fill="FFFFFF" w:themeFill="background1"/>
              <w:rPr>
                <w:sz w:val="20"/>
                <w:szCs w:val="20"/>
              </w:rPr>
            </w:pPr>
            <w:r w:rsidRPr="00EB0751">
              <w:rPr>
                <w:sz w:val="20"/>
                <w:szCs w:val="20"/>
              </w:rPr>
              <w:t>ОАО «Лидахлебопродукт»</w:t>
            </w:r>
          </w:p>
        </w:tc>
      </w:tr>
      <w:tr w:rsidR="00EB0751" w:rsidRPr="00EB0751" w14:paraId="5AB3534B" w14:textId="77777777" w:rsidTr="000E0F2C">
        <w:trPr>
          <w:jc w:val="center"/>
        </w:trPr>
        <w:tc>
          <w:tcPr>
            <w:tcW w:w="813" w:type="pct"/>
            <w:shd w:val="clear" w:color="auto" w:fill="FFFFFF"/>
          </w:tcPr>
          <w:p w14:paraId="1A4C9FBA" w14:textId="77777777" w:rsidR="000C7BC9" w:rsidRPr="00EB0751" w:rsidRDefault="000C7BC9" w:rsidP="00454AD6">
            <w:pPr>
              <w:shd w:val="clear" w:color="auto" w:fill="FFFFFF" w:themeFill="background1"/>
              <w:jc w:val="center"/>
              <w:rPr>
                <w:sz w:val="20"/>
                <w:szCs w:val="20"/>
              </w:rPr>
            </w:pPr>
            <w:r w:rsidRPr="00EB0751">
              <w:rPr>
                <w:sz w:val="20"/>
                <w:szCs w:val="20"/>
              </w:rPr>
              <w:t>15210110</w:t>
            </w:r>
          </w:p>
        </w:tc>
        <w:tc>
          <w:tcPr>
            <w:tcW w:w="4187" w:type="pct"/>
            <w:shd w:val="clear" w:color="auto" w:fill="FFFFFF"/>
          </w:tcPr>
          <w:p w14:paraId="08986DA7" w14:textId="77777777" w:rsidR="000C7BC9" w:rsidRPr="00EB0751" w:rsidRDefault="000C7BC9" w:rsidP="00454AD6">
            <w:pPr>
              <w:shd w:val="clear" w:color="auto" w:fill="FFFFFF" w:themeFill="background1"/>
              <w:rPr>
                <w:sz w:val="20"/>
                <w:szCs w:val="20"/>
              </w:rPr>
            </w:pPr>
            <w:r w:rsidRPr="00EB0751">
              <w:rPr>
                <w:sz w:val="20"/>
                <w:szCs w:val="20"/>
              </w:rPr>
              <w:t>ОАО «Лидахлебопродукт». Мельница пшеничного помола</w:t>
            </w:r>
          </w:p>
        </w:tc>
      </w:tr>
      <w:tr w:rsidR="00EB0751" w:rsidRPr="00EB0751" w14:paraId="7EBA63BA" w14:textId="77777777" w:rsidTr="000E0F2C">
        <w:trPr>
          <w:jc w:val="center"/>
        </w:trPr>
        <w:tc>
          <w:tcPr>
            <w:tcW w:w="813" w:type="pct"/>
            <w:shd w:val="clear" w:color="auto" w:fill="FFFFFF"/>
          </w:tcPr>
          <w:p w14:paraId="2C8F43DB" w14:textId="77777777" w:rsidR="000C7BC9" w:rsidRPr="00EB0751" w:rsidRDefault="000C7BC9" w:rsidP="00454AD6">
            <w:pPr>
              <w:shd w:val="clear" w:color="auto" w:fill="FFFFFF" w:themeFill="background1"/>
              <w:jc w:val="center"/>
              <w:rPr>
                <w:sz w:val="20"/>
                <w:szCs w:val="20"/>
              </w:rPr>
            </w:pPr>
            <w:r w:rsidRPr="00EB0751">
              <w:rPr>
                <w:sz w:val="20"/>
                <w:szCs w:val="20"/>
              </w:rPr>
              <w:t>15210200</w:t>
            </w:r>
          </w:p>
        </w:tc>
        <w:tc>
          <w:tcPr>
            <w:tcW w:w="4187" w:type="pct"/>
            <w:shd w:val="clear" w:color="auto" w:fill="FFFFFF"/>
          </w:tcPr>
          <w:p w14:paraId="0F2AF9B6" w14:textId="77777777" w:rsidR="000C7BC9" w:rsidRPr="00EB0751" w:rsidRDefault="000C7BC9" w:rsidP="00454AD6">
            <w:pPr>
              <w:shd w:val="clear" w:color="auto" w:fill="FFFFFF" w:themeFill="background1"/>
              <w:rPr>
                <w:sz w:val="20"/>
                <w:szCs w:val="20"/>
              </w:rPr>
            </w:pPr>
            <w:r w:rsidRPr="00EB0751">
              <w:rPr>
                <w:sz w:val="20"/>
                <w:szCs w:val="20"/>
              </w:rPr>
              <w:t>ОАО «Агрокомбинат «Скидельский»</w:t>
            </w:r>
          </w:p>
        </w:tc>
      </w:tr>
      <w:tr w:rsidR="00EB0751" w:rsidRPr="00EB0751" w14:paraId="5F499709" w14:textId="77777777" w:rsidTr="000E0F2C">
        <w:trPr>
          <w:jc w:val="center"/>
        </w:trPr>
        <w:tc>
          <w:tcPr>
            <w:tcW w:w="813" w:type="pct"/>
            <w:shd w:val="clear" w:color="auto" w:fill="FFFFFF"/>
          </w:tcPr>
          <w:p w14:paraId="4F90C1A4" w14:textId="77777777" w:rsidR="000C7BC9" w:rsidRPr="00EB0751" w:rsidRDefault="000C7BC9" w:rsidP="00454AD6">
            <w:pPr>
              <w:shd w:val="clear" w:color="auto" w:fill="FFFFFF" w:themeFill="background1"/>
              <w:jc w:val="center"/>
              <w:rPr>
                <w:sz w:val="20"/>
                <w:szCs w:val="20"/>
              </w:rPr>
            </w:pPr>
            <w:r w:rsidRPr="00EB0751">
              <w:rPr>
                <w:sz w:val="20"/>
                <w:szCs w:val="20"/>
              </w:rPr>
              <w:t>15210220</w:t>
            </w:r>
          </w:p>
        </w:tc>
        <w:tc>
          <w:tcPr>
            <w:tcW w:w="4187" w:type="pct"/>
            <w:shd w:val="clear" w:color="auto" w:fill="FFFFFF"/>
          </w:tcPr>
          <w:p w14:paraId="7F61A025" w14:textId="77777777" w:rsidR="000C7BC9" w:rsidRPr="00EB0751" w:rsidRDefault="000C7BC9" w:rsidP="00454AD6">
            <w:pPr>
              <w:shd w:val="clear" w:color="auto" w:fill="FFFFFF" w:themeFill="background1"/>
              <w:rPr>
                <w:sz w:val="20"/>
                <w:szCs w:val="20"/>
              </w:rPr>
            </w:pPr>
            <w:r w:rsidRPr="00EB0751">
              <w:rPr>
                <w:sz w:val="20"/>
                <w:szCs w:val="20"/>
              </w:rPr>
              <w:t>ОАО «Агрокомбинат «Скидельский». Мельница пшеничного помола</w:t>
            </w:r>
          </w:p>
        </w:tc>
      </w:tr>
      <w:tr w:rsidR="00EB0751" w:rsidRPr="00EB0751" w14:paraId="6ABB560F" w14:textId="77777777" w:rsidTr="000E0F2C">
        <w:trPr>
          <w:jc w:val="center"/>
        </w:trPr>
        <w:tc>
          <w:tcPr>
            <w:tcW w:w="813" w:type="pct"/>
            <w:shd w:val="clear" w:color="auto" w:fill="FFFFFF"/>
          </w:tcPr>
          <w:p w14:paraId="25342E2E" w14:textId="77777777" w:rsidR="000C7BC9" w:rsidRPr="00EB0751" w:rsidRDefault="000C7BC9" w:rsidP="00454AD6">
            <w:pPr>
              <w:shd w:val="clear" w:color="auto" w:fill="FFFFFF" w:themeFill="background1"/>
              <w:jc w:val="center"/>
              <w:rPr>
                <w:sz w:val="20"/>
                <w:szCs w:val="20"/>
              </w:rPr>
            </w:pPr>
            <w:r w:rsidRPr="00EB0751">
              <w:rPr>
                <w:sz w:val="20"/>
                <w:szCs w:val="20"/>
              </w:rPr>
              <w:t>15210221</w:t>
            </w:r>
          </w:p>
        </w:tc>
        <w:tc>
          <w:tcPr>
            <w:tcW w:w="4187" w:type="pct"/>
            <w:shd w:val="clear" w:color="auto" w:fill="FFFFFF"/>
          </w:tcPr>
          <w:p w14:paraId="5DDC627E" w14:textId="77777777" w:rsidR="000C7BC9" w:rsidRPr="00EB0751" w:rsidRDefault="000C7BC9" w:rsidP="00454AD6">
            <w:pPr>
              <w:shd w:val="clear" w:color="auto" w:fill="FFFFFF" w:themeFill="background1"/>
              <w:rPr>
                <w:sz w:val="20"/>
                <w:szCs w:val="20"/>
              </w:rPr>
            </w:pPr>
            <w:r w:rsidRPr="00EB0751">
              <w:rPr>
                <w:sz w:val="20"/>
                <w:szCs w:val="20"/>
              </w:rPr>
              <w:t>ОАО «Агрокомбинат «Скидельский». Секция ржаного помола</w:t>
            </w:r>
          </w:p>
        </w:tc>
      </w:tr>
      <w:tr w:rsidR="00EB0751" w:rsidRPr="00EB0751" w14:paraId="46E970E2" w14:textId="77777777" w:rsidTr="000E0F2C">
        <w:trPr>
          <w:jc w:val="center"/>
        </w:trPr>
        <w:tc>
          <w:tcPr>
            <w:tcW w:w="813" w:type="pct"/>
            <w:shd w:val="clear" w:color="auto" w:fill="FFFFFF"/>
          </w:tcPr>
          <w:p w14:paraId="2FE178EF" w14:textId="77777777" w:rsidR="000C7BC9" w:rsidRPr="00EB0751" w:rsidRDefault="000C7BC9" w:rsidP="00454AD6">
            <w:pPr>
              <w:shd w:val="clear" w:color="auto" w:fill="FFFFFF" w:themeFill="background1"/>
              <w:jc w:val="center"/>
              <w:rPr>
                <w:sz w:val="20"/>
                <w:szCs w:val="20"/>
              </w:rPr>
            </w:pPr>
            <w:r w:rsidRPr="00EB0751">
              <w:rPr>
                <w:sz w:val="20"/>
                <w:szCs w:val="20"/>
              </w:rPr>
              <w:t>15210300</w:t>
            </w:r>
          </w:p>
        </w:tc>
        <w:tc>
          <w:tcPr>
            <w:tcW w:w="4187" w:type="pct"/>
            <w:shd w:val="clear" w:color="auto" w:fill="FFFFFF"/>
          </w:tcPr>
          <w:p w14:paraId="77E9297C" w14:textId="77777777" w:rsidR="000C7BC9" w:rsidRPr="00EB0751" w:rsidRDefault="000C7BC9" w:rsidP="00454AD6">
            <w:pPr>
              <w:shd w:val="clear" w:color="auto" w:fill="FFFFFF" w:themeFill="background1"/>
              <w:rPr>
                <w:sz w:val="20"/>
                <w:szCs w:val="20"/>
              </w:rPr>
            </w:pPr>
            <w:r w:rsidRPr="00EB0751">
              <w:rPr>
                <w:sz w:val="20"/>
                <w:szCs w:val="20"/>
              </w:rPr>
              <w:t>УПП «Сморгонский комбинат хлебопродуктов»</w:t>
            </w:r>
          </w:p>
        </w:tc>
      </w:tr>
      <w:tr w:rsidR="00EB0751" w:rsidRPr="00EB0751" w14:paraId="2348494A" w14:textId="77777777" w:rsidTr="000E0F2C">
        <w:trPr>
          <w:jc w:val="center"/>
        </w:trPr>
        <w:tc>
          <w:tcPr>
            <w:tcW w:w="813" w:type="pct"/>
            <w:shd w:val="clear" w:color="auto" w:fill="FFFFFF"/>
          </w:tcPr>
          <w:p w14:paraId="049C6B3E" w14:textId="77777777" w:rsidR="000C7BC9" w:rsidRPr="00EB0751" w:rsidRDefault="000C7BC9" w:rsidP="00454AD6">
            <w:pPr>
              <w:shd w:val="clear" w:color="auto" w:fill="FFFFFF" w:themeFill="background1"/>
              <w:jc w:val="center"/>
              <w:rPr>
                <w:sz w:val="20"/>
                <w:szCs w:val="20"/>
              </w:rPr>
            </w:pPr>
            <w:r w:rsidRPr="00EB0751">
              <w:rPr>
                <w:sz w:val="20"/>
                <w:szCs w:val="20"/>
              </w:rPr>
              <w:t>15210390</w:t>
            </w:r>
          </w:p>
        </w:tc>
        <w:tc>
          <w:tcPr>
            <w:tcW w:w="4187" w:type="pct"/>
            <w:shd w:val="clear" w:color="auto" w:fill="FFFFFF"/>
          </w:tcPr>
          <w:p w14:paraId="7FCAD487" w14:textId="77777777" w:rsidR="000C7BC9" w:rsidRPr="00EB0751" w:rsidRDefault="000C7BC9" w:rsidP="00454AD6">
            <w:pPr>
              <w:shd w:val="clear" w:color="auto" w:fill="FFFFFF" w:themeFill="background1"/>
              <w:rPr>
                <w:sz w:val="20"/>
                <w:szCs w:val="20"/>
              </w:rPr>
            </w:pPr>
            <w:r w:rsidRPr="00EB0751">
              <w:rPr>
                <w:sz w:val="20"/>
                <w:szCs w:val="20"/>
              </w:rPr>
              <w:t>УПП «Сморгонский КХП». Крупоцех по переработке овса</w:t>
            </w:r>
          </w:p>
        </w:tc>
      </w:tr>
      <w:tr w:rsidR="00EB0751" w:rsidRPr="00EB0751" w14:paraId="352514E5" w14:textId="77777777" w:rsidTr="000E0F2C">
        <w:trPr>
          <w:jc w:val="center"/>
        </w:trPr>
        <w:tc>
          <w:tcPr>
            <w:tcW w:w="813" w:type="pct"/>
            <w:shd w:val="clear" w:color="auto" w:fill="FFFFFF"/>
            <w:vAlign w:val="center"/>
          </w:tcPr>
          <w:p w14:paraId="2730544E" w14:textId="77777777" w:rsidR="000C7BC9" w:rsidRPr="00EB0751" w:rsidRDefault="000C7BC9" w:rsidP="00454AD6">
            <w:pPr>
              <w:shd w:val="clear" w:color="auto" w:fill="FFFFFF" w:themeFill="background1"/>
              <w:jc w:val="center"/>
              <w:rPr>
                <w:sz w:val="20"/>
                <w:szCs w:val="20"/>
              </w:rPr>
            </w:pPr>
            <w:r w:rsidRPr="00EB0751">
              <w:rPr>
                <w:sz w:val="20"/>
                <w:szCs w:val="20"/>
              </w:rPr>
              <w:t>15330000</w:t>
            </w:r>
          </w:p>
        </w:tc>
        <w:tc>
          <w:tcPr>
            <w:tcW w:w="4187" w:type="pct"/>
            <w:shd w:val="clear" w:color="auto" w:fill="FFFFFF"/>
            <w:vAlign w:val="center"/>
          </w:tcPr>
          <w:p w14:paraId="041F0590" w14:textId="77777777" w:rsidR="000C7BC9" w:rsidRPr="00EB0751" w:rsidRDefault="000C7BC9" w:rsidP="00454AD6">
            <w:pPr>
              <w:shd w:val="clear" w:color="auto" w:fill="FFFFFF" w:themeFill="background1"/>
              <w:rPr>
                <w:b/>
                <w:sz w:val="20"/>
                <w:szCs w:val="20"/>
              </w:rPr>
            </w:pPr>
            <w:r w:rsidRPr="00EB0751">
              <w:rPr>
                <w:b/>
                <w:bCs/>
                <w:sz w:val="20"/>
                <w:szCs w:val="20"/>
              </w:rPr>
              <w:t>Минская область</w:t>
            </w:r>
          </w:p>
        </w:tc>
      </w:tr>
      <w:tr w:rsidR="00EB0751" w:rsidRPr="00EB0751" w14:paraId="16423D01" w14:textId="77777777" w:rsidTr="000E0F2C">
        <w:trPr>
          <w:jc w:val="center"/>
        </w:trPr>
        <w:tc>
          <w:tcPr>
            <w:tcW w:w="813" w:type="pct"/>
            <w:shd w:val="clear" w:color="auto" w:fill="FFFFFF"/>
          </w:tcPr>
          <w:p w14:paraId="6A9F55C7" w14:textId="77777777" w:rsidR="000C7BC9" w:rsidRPr="00EB0751" w:rsidRDefault="000C7BC9" w:rsidP="00454AD6">
            <w:pPr>
              <w:shd w:val="clear" w:color="auto" w:fill="FFFFFF" w:themeFill="background1"/>
              <w:jc w:val="center"/>
              <w:rPr>
                <w:sz w:val="20"/>
                <w:szCs w:val="20"/>
              </w:rPr>
            </w:pPr>
            <w:r w:rsidRPr="00EB0751">
              <w:rPr>
                <w:sz w:val="20"/>
                <w:szCs w:val="20"/>
              </w:rPr>
              <w:t>15330100</w:t>
            </w:r>
          </w:p>
        </w:tc>
        <w:tc>
          <w:tcPr>
            <w:tcW w:w="4187" w:type="pct"/>
            <w:shd w:val="clear" w:color="auto" w:fill="FFFFFF"/>
          </w:tcPr>
          <w:p w14:paraId="7DAAA328" w14:textId="77777777" w:rsidR="000C7BC9" w:rsidRPr="00EB0751" w:rsidRDefault="000C7BC9" w:rsidP="00454AD6">
            <w:pPr>
              <w:shd w:val="clear" w:color="auto" w:fill="FFFFFF" w:themeFill="background1"/>
              <w:rPr>
                <w:sz w:val="20"/>
                <w:szCs w:val="20"/>
              </w:rPr>
            </w:pPr>
            <w:r w:rsidRPr="00EB0751">
              <w:rPr>
                <w:sz w:val="20"/>
                <w:szCs w:val="20"/>
              </w:rPr>
              <w:t>ОАО «Минскоблхлебопродукт» УП «Борисовский КХП»</w:t>
            </w:r>
          </w:p>
        </w:tc>
      </w:tr>
      <w:tr w:rsidR="00EB0751" w:rsidRPr="00EB0751" w14:paraId="59518BF0" w14:textId="77777777" w:rsidTr="000E0F2C">
        <w:trPr>
          <w:jc w:val="center"/>
        </w:trPr>
        <w:tc>
          <w:tcPr>
            <w:tcW w:w="813" w:type="pct"/>
            <w:shd w:val="clear" w:color="auto" w:fill="FFFFFF"/>
          </w:tcPr>
          <w:p w14:paraId="062B126E" w14:textId="77777777" w:rsidR="000C7BC9" w:rsidRPr="00EB0751" w:rsidRDefault="000C7BC9" w:rsidP="00454AD6">
            <w:pPr>
              <w:shd w:val="clear" w:color="auto" w:fill="FFFFFF" w:themeFill="background1"/>
              <w:jc w:val="center"/>
              <w:rPr>
                <w:sz w:val="20"/>
                <w:szCs w:val="20"/>
              </w:rPr>
            </w:pPr>
            <w:r w:rsidRPr="00EB0751">
              <w:rPr>
                <w:sz w:val="20"/>
                <w:szCs w:val="20"/>
              </w:rPr>
              <w:t>15330112</w:t>
            </w:r>
          </w:p>
        </w:tc>
        <w:tc>
          <w:tcPr>
            <w:tcW w:w="4187" w:type="pct"/>
            <w:shd w:val="clear" w:color="auto" w:fill="FFFFFF"/>
          </w:tcPr>
          <w:p w14:paraId="3D6EA8E1" w14:textId="77777777" w:rsidR="000C7BC9" w:rsidRPr="00EB0751" w:rsidRDefault="000C7BC9" w:rsidP="00454AD6">
            <w:pPr>
              <w:shd w:val="clear" w:color="auto" w:fill="FFFFFF" w:themeFill="background1"/>
              <w:rPr>
                <w:sz w:val="20"/>
                <w:szCs w:val="20"/>
              </w:rPr>
            </w:pPr>
            <w:r w:rsidRPr="00EB0751">
              <w:rPr>
                <w:sz w:val="20"/>
                <w:szCs w:val="20"/>
              </w:rPr>
              <w:t>УП «Борисовский КХП». Мельница пшеничного помола</w:t>
            </w:r>
          </w:p>
        </w:tc>
      </w:tr>
      <w:tr w:rsidR="00EB0751" w:rsidRPr="00EB0751" w14:paraId="017BD697" w14:textId="77777777" w:rsidTr="000E0F2C">
        <w:trPr>
          <w:jc w:val="center"/>
        </w:trPr>
        <w:tc>
          <w:tcPr>
            <w:tcW w:w="813" w:type="pct"/>
            <w:shd w:val="clear" w:color="auto" w:fill="FFFFFF"/>
          </w:tcPr>
          <w:p w14:paraId="28726BFA" w14:textId="77777777" w:rsidR="000C7BC9" w:rsidRPr="00EB0751" w:rsidRDefault="000C7BC9" w:rsidP="00454AD6">
            <w:pPr>
              <w:shd w:val="clear" w:color="auto" w:fill="FFFFFF" w:themeFill="background1"/>
              <w:jc w:val="center"/>
              <w:rPr>
                <w:sz w:val="20"/>
                <w:szCs w:val="20"/>
              </w:rPr>
            </w:pPr>
            <w:r w:rsidRPr="00EB0751">
              <w:rPr>
                <w:sz w:val="20"/>
                <w:szCs w:val="20"/>
              </w:rPr>
              <w:t>15330140</w:t>
            </w:r>
          </w:p>
        </w:tc>
        <w:tc>
          <w:tcPr>
            <w:tcW w:w="4187" w:type="pct"/>
            <w:shd w:val="clear" w:color="auto" w:fill="FFFFFF"/>
          </w:tcPr>
          <w:p w14:paraId="48A51DFA" w14:textId="77777777" w:rsidR="000C7BC9" w:rsidRPr="00EB0751" w:rsidRDefault="000C7BC9" w:rsidP="00454AD6">
            <w:pPr>
              <w:shd w:val="clear" w:color="auto" w:fill="FFFFFF" w:themeFill="background1"/>
              <w:rPr>
                <w:sz w:val="20"/>
                <w:szCs w:val="20"/>
              </w:rPr>
            </w:pPr>
            <w:r w:rsidRPr="00EB0751">
              <w:rPr>
                <w:sz w:val="20"/>
                <w:szCs w:val="20"/>
              </w:rPr>
              <w:t>УП «Борисовский КХП». Секция ржаного помола</w:t>
            </w:r>
          </w:p>
        </w:tc>
      </w:tr>
      <w:tr w:rsidR="00EB0751" w:rsidRPr="00EB0751" w14:paraId="6AB6B716" w14:textId="77777777" w:rsidTr="000E0F2C">
        <w:trPr>
          <w:jc w:val="center"/>
        </w:trPr>
        <w:tc>
          <w:tcPr>
            <w:tcW w:w="813" w:type="pct"/>
            <w:shd w:val="clear" w:color="auto" w:fill="FFFFFF"/>
          </w:tcPr>
          <w:p w14:paraId="06E41F5F" w14:textId="77777777" w:rsidR="000C7BC9" w:rsidRPr="00EB0751" w:rsidRDefault="000C7BC9" w:rsidP="00454AD6">
            <w:pPr>
              <w:shd w:val="clear" w:color="auto" w:fill="FFFFFF" w:themeFill="background1"/>
              <w:jc w:val="center"/>
              <w:rPr>
                <w:sz w:val="20"/>
                <w:szCs w:val="20"/>
              </w:rPr>
            </w:pPr>
            <w:r w:rsidRPr="00EB0751">
              <w:rPr>
                <w:sz w:val="20"/>
                <w:szCs w:val="20"/>
              </w:rPr>
              <w:t>15330141</w:t>
            </w:r>
          </w:p>
        </w:tc>
        <w:tc>
          <w:tcPr>
            <w:tcW w:w="4187" w:type="pct"/>
            <w:shd w:val="clear" w:color="auto" w:fill="FFFFFF"/>
          </w:tcPr>
          <w:p w14:paraId="7894420C" w14:textId="77777777" w:rsidR="000C7BC9" w:rsidRPr="00EB0751" w:rsidRDefault="000C7BC9" w:rsidP="00454AD6">
            <w:pPr>
              <w:shd w:val="clear" w:color="auto" w:fill="FFFFFF" w:themeFill="background1"/>
              <w:rPr>
                <w:sz w:val="20"/>
                <w:szCs w:val="20"/>
              </w:rPr>
            </w:pPr>
            <w:r w:rsidRPr="00EB0751">
              <w:rPr>
                <w:sz w:val="20"/>
                <w:szCs w:val="20"/>
              </w:rPr>
              <w:t>УП «Борисовский КХП». Мельница ржаного помола</w:t>
            </w:r>
          </w:p>
        </w:tc>
      </w:tr>
      <w:tr w:rsidR="00EB0751" w:rsidRPr="00EB0751" w14:paraId="5BEA8987" w14:textId="77777777" w:rsidTr="000E0F2C">
        <w:trPr>
          <w:jc w:val="center"/>
        </w:trPr>
        <w:tc>
          <w:tcPr>
            <w:tcW w:w="813" w:type="pct"/>
            <w:shd w:val="clear" w:color="auto" w:fill="FFFFFF"/>
          </w:tcPr>
          <w:p w14:paraId="7E9ABECD" w14:textId="77777777" w:rsidR="000C7BC9" w:rsidRPr="00EB0751" w:rsidRDefault="000C7BC9" w:rsidP="00454AD6">
            <w:pPr>
              <w:shd w:val="clear" w:color="auto" w:fill="FFFFFF" w:themeFill="background1"/>
              <w:jc w:val="center"/>
              <w:rPr>
                <w:sz w:val="20"/>
                <w:szCs w:val="20"/>
              </w:rPr>
            </w:pPr>
            <w:r w:rsidRPr="00EB0751">
              <w:rPr>
                <w:sz w:val="20"/>
                <w:szCs w:val="20"/>
              </w:rPr>
              <w:t>15330200</w:t>
            </w:r>
          </w:p>
        </w:tc>
        <w:tc>
          <w:tcPr>
            <w:tcW w:w="4187" w:type="pct"/>
            <w:shd w:val="clear" w:color="auto" w:fill="FFFFFF"/>
          </w:tcPr>
          <w:p w14:paraId="1196A953" w14:textId="77777777" w:rsidR="000C7BC9" w:rsidRPr="00EB0751" w:rsidRDefault="000C7BC9" w:rsidP="00454AD6">
            <w:pPr>
              <w:shd w:val="clear" w:color="auto" w:fill="FFFFFF" w:themeFill="background1"/>
              <w:rPr>
                <w:sz w:val="20"/>
                <w:szCs w:val="20"/>
              </w:rPr>
            </w:pPr>
            <w:r w:rsidRPr="00EB0751">
              <w:rPr>
                <w:sz w:val="20"/>
                <w:szCs w:val="20"/>
              </w:rPr>
              <w:t>ОАО «Минский комбинат хлебопродуктов»</w:t>
            </w:r>
          </w:p>
        </w:tc>
      </w:tr>
      <w:tr w:rsidR="00EB0751" w:rsidRPr="00EB0751" w14:paraId="2CC6712E" w14:textId="77777777" w:rsidTr="000E0F2C">
        <w:trPr>
          <w:jc w:val="center"/>
        </w:trPr>
        <w:tc>
          <w:tcPr>
            <w:tcW w:w="813" w:type="pct"/>
            <w:shd w:val="clear" w:color="auto" w:fill="FFFFFF"/>
          </w:tcPr>
          <w:p w14:paraId="4FAAD89C" w14:textId="77777777" w:rsidR="000C7BC9" w:rsidRPr="00EB0751" w:rsidRDefault="000C7BC9" w:rsidP="00454AD6">
            <w:pPr>
              <w:shd w:val="clear" w:color="auto" w:fill="FFFFFF" w:themeFill="background1"/>
              <w:jc w:val="center"/>
              <w:rPr>
                <w:sz w:val="20"/>
                <w:szCs w:val="20"/>
              </w:rPr>
            </w:pPr>
            <w:r w:rsidRPr="00EB0751">
              <w:rPr>
                <w:sz w:val="20"/>
                <w:szCs w:val="20"/>
              </w:rPr>
              <w:t>16330210</w:t>
            </w:r>
          </w:p>
        </w:tc>
        <w:tc>
          <w:tcPr>
            <w:tcW w:w="4187" w:type="pct"/>
            <w:shd w:val="clear" w:color="auto" w:fill="FFFFFF"/>
          </w:tcPr>
          <w:p w14:paraId="6844A6F8" w14:textId="77777777" w:rsidR="000C7BC9" w:rsidRPr="00EB0751" w:rsidRDefault="000C7BC9" w:rsidP="00454AD6">
            <w:pPr>
              <w:shd w:val="clear" w:color="auto" w:fill="FFFFFF" w:themeFill="background1"/>
              <w:rPr>
                <w:sz w:val="20"/>
                <w:szCs w:val="20"/>
              </w:rPr>
            </w:pPr>
            <w:r w:rsidRPr="00EB0751">
              <w:rPr>
                <w:sz w:val="20"/>
                <w:szCs w:val="20"/>
              </w:rPr>
              <w:t>ОАО «Минский КХП». Мельница пшеничного помола</w:t>
            </w:r>
          </w:p>
        </w:tc>
      </w:tr>
      <w:tr w:rsidR="00EB0751" w:rsidRPr="00EB0751" w14:paraId="415B31D2" w14:textId="77777777" w:rsidTr="000E0F2C">
        <w:trPr>
          <w:jc w:val="center"/>
        </w:trPr>
        <w:tc>
          <w:tcPr>
            <w:tcW w:w="813" w:type="pct"/>
            <w:shd w:val="clear" w:color="auto" w:fill="FFFFFF"/>
          </w:tcPr>
          <w:p w14:paraId="53F0B991" w14:textId="77777777" w:rsidR="000C7BC9" w:rsidRPr="00EB0751" w:rsidRDefault="000C7BC9" w:rsidP="00454AD6">
            <w:pPr>
              <w:shd w:val="clear" w:color="auto" w:fill="FFFFFF" w:themeFill="background1"/>
              <w:jc w:val="center"/>
              <w:rPr>
                <w:sz w:val="20"/>
                <w:szCs w:val="20"/>
              </w:rPr>
            </w:pPr>
            <w:r w:rsidRPr="00EB0751">
              <w:rPr>
                <w:sz w:val="20"/>
                <w:szCs w:val="20"/>
              </w:rPr>
              <w:t>15330230</w:t>
            </w:r>
          </w:p>
        </w:tc>
        <w:tc>
          <w:tcPr>
            <w:tcW w:w="4187" w:type="pct"/>
            <w:shd w:val="clear" w:color="auto" w:fill="FFFFFF"/>
          </w:tcPr>
          <w:p w14:paraId="550BD0EF" w14:textId="77777777" w:rsidR="000C7BC9" w:rsidRPr="00EB0751" w:rsidRDefault="000C7BC9" w:rsidP="00454AD6">
            <w:pPr>
              <w:shd w:val="clear" w:color="auto" w:fill="FFFFFF" w:themeFill="background1"/>
              <w:rPr>
                <w:sz w:val="20"/>
                <w:szCs w:val="20"/>
              </w:rPr>
            </w:pPr>
            <w:r w:rsidRPr="00EB0751">
              <w:rPr>
                <w:sz w:val="20"/>
                <w:szCs w:val="20"/>
              </w:rPr>
              <w:t>ОАО «Минский КХП». Мельница ржаного помола</w:t>
            </w:r>
          </w:p>
        </w:tc>
      </w:tr>
      <w:tr w:rsidR="00EB0751" w:rsidRPr="00EB0751" w14:paraId="2FBB38FF" w14:textId="77777777" w:rsidTr="000E0F2C">
        <w:trPr>
          <w:jc w:val="center"/>
        </w:trPr>
        <w:tc>
          <w:tcPr>
            <w:tcW w:w="813" w:type="pct"/>
            <w:shd w:val="clear" w:color="auto" w:fill="FFFFFF"/>
          </w:tcPr>
          <w:p w14:paraId="62932CB0" w14:textId="77777777" w:rsidR="000C7BC9" w:rsidRPr="00EB0751" w:rsidRDefault="000C7BC9" w:rsidP="00454AD6">
            <w:pPr>
              <w:shd w:val="clear" w:color="auto" w:fill="FFFFFF" w:themeFill="background1"/>
              <w:jc w:val="center"/>
              <w:rPr>
                <w:sz w:val="20"/>
                <w:szCs w:val="20"/>
              </w:rPr>
            </w:pPr>
            <w:r w:rsidRPr="00EB0751">
              <w:rPr>
                <w:sz w:val="20"/>
                <w:szCs w:val="20"/>
              </w:rPr>
              <w:t>15330290</w:t>
            </w:r>
          </w:p>
        </w:tc>
        <w:tc>
          <w:tcPr>
            <w:tcW w:w="4187" w:type="pct"/>
            <w:shd w:val="clear" w:color="auto" w:fill="FFFFFF"/>
          </w:tcPr>
          <w:p w14:paraId="43264F41" w14:textId="77777777" w:rsidR="000C7BC9" w:rsidRPr="00EB0751" w:rsidRDefault="000C7BC9" w:rsidP="00454AD6">
            <w:pPr>
              <w:shd w:val="clear" w:color="auto" w:fill="FFFFFF" w:themeFill="background1"/>
              <w:rPr>
                <w:sz w:val="20"/>
                <w:szCs w:val="20"/>
              </w:rPr>
            </w:pPr>
            <w:r w:rsidRPr="00EB0751">
              <w:rPr>
                <w:sz w:val="20"/>
                <w:szCs w:val="20"/>
              </w:rPr>
              <w:t>ОАО «Минский КХП». Крупоцех по переработке ячменя</w:t>
            </w:r>
          </w:p>
        </w:tc>
      </w:tr>
      <w:tr w:rsidR="00EB0751" w:rsidRPr="00EB0751" w14:paraId="6427509F" w14:textId="77777777" w:rsidTr="000E0F2C">
        <w:trPr>
          <w:jc w:val="center"/>
        </w:trPr>
        <w:tc>
          <w:tcPr>
            <w:tcW w:w="813" w:type="pct"/>
            <w:shd w:val="clear" w:color="auto" w:fill="FFFFFF"/>
          </w:tcPr>
          <w:p w14:paraId="3C8653F2" w14:textId="77777777" w:rsidR="000C7BC9" w:rsidRPr="00EB0751" w:rsidRDefault="000C7BC9" w:rsidP="00454AD6">
            <w:pPr>
              <w:shd w:val="clear" w:color="auto" w:fill="FFFFFF" w:themeFill="background1"/>
              <w:jc w:val="center"/>
              <w:rPr>
                <w:sz w:val="20"/>
                <w:szCs w:val="20"/>
              </w:rPr>
            </w:pPr>
            <w:r w:rsidRPr="00EB0751">
              <w:rPr>
                <w:sz w:val="20"/>
                <w:szCs w:val="20"/>
              </w:rPr>
              <w:t>15330300</w:t>
            </w:r>
          </w:p>
        </w:tc>
        <w:tc>
          <w:tcPr>
            <w:tcW w:w="4187" w:type="pct"/>
            <w:shd w:val="clear" w:color="auto" w:fill="FFFFFF"/>
          </w:tcPr>
          <w:p w14:paraId="084F456E" w14:textId="77777777" w:rsidR="000C7BC9" w:rsidRPr="00EB0751" w:rsidRDefault="000C7BC9" w:rsidP="00454AD6">
            <w:pPr>
              <w:shd w:val="clear" w:color="auto" w:fill="FFFFFF" w:themeFill="background1"/>
              <w:rPr>
                <w:sz w:val="20"/>
                <w:szCs w:val="20"/>
              </w:rPr>
            </w:pPr>
            <w:r w:rsidRPr="00EB0751">
              <w:rPr>
                <w:sz w:val="20"/>
                <w:szCs w:val="20"/>
              </w:rPr>
              <w:t>ОАО «Молодечненский комбинат хлебопродуктов»</w:t>
            </w:r>
          </w:p>
        </w:tc>
      </w:tr>
      <w:tr w:rsidR="00EB0751" w:rsidRPr="00EB0751" w14:paraId="19FCA996" w14:textId="77777777" w:rsidTr="000E0F2C">
        <w:trPr>
          <w:jc w:val="center"/>
        </w:trPr>
        <w:tc>
          <w:tcPr>
            <w:tcW w:w="813" w:type="pct"/>
            <w:shd w:val="clear" w:color="auto" w:fill="FFFFFF"/>
          </w:tcPr>
          <w:p w14:paraId="534CBE6D" w14:textId="77777777" w:rsidR="000C7BC9" w:rsidRPr="00EB0751" w:rsidRDefault="000C7BC9" w:rsidP="00454AD6">
            <w:pPr>
              <w:shd w:val="clear" w:color="auto" w:fill="FFFFFF" w:themeFill="background1"/>
              <w:jc w:val="center"/>
              <w:rPr>
                <w:sz w:val="20"/>
                <w:szCs w:val="20"/>
              </w:rPr>
            </w:pPr>
            <w:r w:rsidRPr="00EB0751">
              <w:rPr>
                <w:sz w:val="20"/>
                <w:szCs w:val="20"/>
              </w:rPr>
              <w:t>15330310</w:t>
            </w:r>
          </w:p>
        </w:tc>
        <w:tc>
          <w:tcPr>
            <w:tcW w:w="4187" w:type="pct"/>
            <w:shd w:val="clear" w:color="auto" w:fill="FFFFFF"/>
          </w:tcPr>
          <w:p w14:paraId="42322D32" w14:textId="77777777" w:rsidR="000C7BC9" w:rsidRPr="00EB0751" w:rsidRDefault="000C7BC9" w:rsidP="00454AD6">
            <w:pPr>
              <w:shd w:val="clear" w:color="auto" w:fill="FFFFFF" w:themeFill="background1"/>
              <w:rPr>
                <w:sz w:val="20"/>
                <w:szCs w:val="20"/>
              </w:rPr>
            </w:pPr>
            <w:r w:rsidRPr="00EB0751">
              <w:rPr>
                <w:sz w:val="20"/>
                <w:szCs w:val="20"/>
              </w:rPr>
              <w:t>ОАО «Молодечненский КХП». Мельница пшеничного помола</w:t>
            </w:r>
          </w:p>
        </w:tc>
      </w:tr>
      <w:tr w:rsidR="00EB0751" w:rsidRPr="00EB0751" w14:paraId="6BB5748B" w14:textId="77777777" w:rsidTr="000E0F2C">
        <w:trPr>
          <w:jc w:val="center"/>
        </w:trPr>
        <w:tc>
          <w:tcPr>
            <w:tcW w:w="813" w:type="pct"/>
            <w:shd w:val="clear" w:color="auto" w:fill="FFFFFF"/>
          </w:tcPr>
          <w:p w14:paraId="0D02B1D8" w14:textId="77777777" w:rsidR="000C7BC9" w:rsidRPr="00EB0751" w:rsidRDefault="000C7BC9" w:rsidP="00454AD6">
            <w:pPr>
              <w:shd w:val="clear" w:color="auto" w:fill="FFFFFF" w:themeFill="background1"/>
              <w:jc w:val="center"/>
              <w:rPr>
                <w:sz w:val="20"/>
                <w:szCs w:val="20"/>
              </w:rPr>
            </w:pPr>
            <w:r w:rsidRPr="00EB0751">
              <w:rPr>
                <w:sz w:val="20"/>
                <w:szCs w:val="20"/>
              </w:rPr>
              <w:t>15330311</w:t>
            </w:r>
          </w:p>
        </w:tc>
        <w:tc>
          <w:tcPr>
            <w:tcW w:w="4187" w:type="pct"/>
            <w:shd w:val="clear" w:color="auto" w:fill="FFFFFF"/>
          </w:tcPr>
          <w:p w14:paraId="3B6D507C" w14:textId="77777777" w:rsidR="000C7BC9" w:rsidRPr="00EB0751" w:rsidRDefault="000C7BC9" w:rsidP="00454AD6">
            <w:pPr>
              <w:shd w:val="clear" w:color="auto" w:fill="FFFFFF" w:themeFill="background1"/>
              <w:rPr>
                <w:sz w:val="20"/>
                <w:szCs w:val="20"/>
              </w:rPr>
            </w:pPr>
            <w:r w:rsidRPr="00EB0751">
              <w:rPr>
                <w:sz w:val="20"/>
                <w:szCs w:val="20"/>
              </w:rPr>
              <w:t>ОАО «Молодечненский КХП». Секция ржаного помола</w:t>
            </w:r>
          </w:p>
        </w:tc>
      </w:tr>
      <w:tr w:rsidR="00EB0751" w:rsidRPr="00EB0751" w14:paraId="2DCFD20E" w14:textId="77777777" w:rsidTr="000E0F2C">
        <w:trPr>
          <w:jc w:val="center"/>
        </w:trPr>
        <w:tc>
          <w:tcPr>
            <w:tcW w:w="813" w:type="pct"/>
            <w:shd w:val="clear" w:color="auto" w:fill="FFFFFF"/>
          </w:tcPr>
          <w:p w14:paraId="2B44EDFC" w14:textId="77777777" w:rsidR="000C7BC9" w:rsidRPr="00EB0751" w:rsidRDefault="000C7BC9" w:rsidP="00454AD6">
            <w:pPr>
              <w:shd w:val="clear" w:color="auto" w:fill="FFFFFF" w:themeFill="background1"/>
              <w:jc w:val="center"/>
              <w:rPr>
                <w:sz w:val="20"/>
                <w:szCs w:val="20"/>
              </w:rPr>
            </w:pPr>
            <w:r w:rsidRPr="00EB0751">
              <w:rPr>
                <w:sz w:val="20"/>
                <w:szCs w:val="20"/>
              </w:rPr>
              <w:t>15330400</w:t>
            </w:r>
          </w:p>
        </w:tc>
        <w:tc>
          <w:tcPr>
            <w:tcW w:w="4187" w:type="pct"/>
            <w:shd w:val="clear" w:color="auto" w:fill="FFFFFF"/>
          </w:tcPr>
          <w:p w14:paraId="0E6AAF32" w14:textId="77777777" w:rsidR="000C7BC9" w:rsidRPr="00EB0751" w:rsidRDefault="000C7BC9" w:rsidP="00454AD6">
            <w:pPr>
              <w:shd w:val="clear" w:color="auto" w:fill="FFFFFF" w:themeFill="background1"/>
              <w:rPr>
                <w:sz w:val="20"/>
                <w:szCs w:val="20"/>
              </w:rPr>
            </w:pPr>
            <w:r w:rsidRPr="00EB0751">
              <w:rPr>
                <w:sz w:val="20"/>
                <w:szCs w:val="20"/>
              </w:rPr>
              <w:t>ОАО «Слуцкий комбинат хлебопродуктов»</w:t>
            </w:r>
          </w:p>
        </w:tc>
      </w:tr>
      <w:tr w:rsidR="00EB0751" w:rsidRPr="00EB0751" w14:paraId="1E64471A" w14:textId="77777777" w:rsidTr="000E0F2C">
        <w:trPr>
          <w:jc w:val="center"/>
        </w:trPr>
        <w:tc>
          <w:tcPr>
            <w:tcW w:w="813" w:type="pct"/>
            <w:shd w:val="clear" w:color="auto" w:fill="FFFFFF"/>
          </w:tcPr>
          <w:p w14:paraId="18BA221A" w14:textId="77777777" w:rsidR="000C7BC9" w:rsidRPr="00EB0751" w:rsidRDefault="000C7BC9" w:rsidP="00454AD6">
            <w:pPr>
              <w:shd w:val="clear" w:color="auto" w:fill="FFFFFF" w:themeFill="background1"/>
              <w:jc w:val="center"/>
              <w:rPr>
                <w:sz w:val="20"/>
                <w:szCs w:val="20"/>
              </w:rPr>
            </w:pPr>
            <w:r w:rsidRPr="00EB0751">
              <w:rPr>
                <w:sz w:val="20"/>
                <w:szCs w:val="20"/>
              </w:rPr>
              <w:t>15330420</w:t>
            </w:r>
          </w:p>
        </w:tc>
        <w:tc>
          <w:tcPr>
            <w:tcW w:w="4187" w:type="pct"/>
            <w:shd w:val="clear" w:color="auto" w:fill="FFFFFF"/>
          </w:tcPr>
          <w:p w14:paraId="37BB1012" w14:textId="77777777" w:rsidR="000C7BC9" w:rsidRPr="00EB0751" w:rsidRDefault="000C7BC9" w:rsidP="00454AD6">
            <w:pPr>
              <w:shd w:val="clear" w:color="auto" w:fill="FFFFFF" w:themeFill="background1"/>
              <w:rPr>
                <w:sz w:val="20"/>
                <w:szCs w:val="20"/>
              </w:rPr>
            </w:pPr>
            <w:r w:rsidRPr="00EB0751">
              <w:rPr>
                <w:sz w:val="20"/>
                <w:szCs w:val="20"/>
              </w:rPr>
              <w:t>ОАО «Слуцкий КХП» Мельница пшеничного помола</w:t>
            </w:r>
          </w:p>
        </w:tc>
      </w:tr>
      <w:tr w:rsidR="00EB0751" w:rsidRPr="00EB0751" w14:paraId="5D98D7E8" w14:textId="77777777" w:rsidTr="000E0F2C">
        <w:trPr>
          <w:jc w:val="center"/>
        </w:trPr>
        <w:tc>
          <w:tcPr>
            <w:tcW w:w="813" w:type="pct"/>
            <w:shd w:val="clear" w:color="auto" w:fill="FFFFFF"/>
          </w:tcPr>
          <w:p w14:paraId="08086BA4" w14:textId="77777777" w:rsidR="000C7BC9" w:rsidRPr="00EB0751" w:rsidRDefault="000C7BC9" w:rsidP="00454AD6">
            <w:pPr>
              <w:shd w:val="clear" w:color="auto" w:fill="FFFFFF" w:themeFill="background1"/>
              <w:jc w:val="center"/>
              <w:rPr>
                <w:sz w:val="20"/>
                <w:szCs w:val="20"/>
              </w:rPr>
            </w:pPr>
            <w:r w:rsidRPr="00EB0751">
              <w:rPr>
                <w:sz w:val="20"/>
                <w:szCs w:val="20"/>
              </w:rPr>
              <w:t>15330440</w:t>
            </w:r>
          </w:p>
        </w:tc>
        <w:tc>
          <w:tcPr>
            <w:tcW w:w="4187" w:type="pct"/>
            <w:shd w:val="clear" w:color="auto" w:fill="FFFFFF"/>
          </w:tcPr>
          <w:p w14:paraId="46163916" w14:textId="77777777" w:rsidR="000C7BC9" w:rsidRPr="00EB0751" w:rsidRDefault="000C7BC9" w:rsidP="00454AD6">
            <w:pPr>
              <w:shd w:val="clear" w:color="auto" w:fill="FFFFFF" w:themeFill="background1"/>
              <w:rPr>
                <w:sz w:val="20"/>
                <w:szCs w:val="20"/>
              </w:rPr>
            </w:pPr>
            <w:r w:rsidRPr="00EB0751">
              <w:rPr>
                <w:sz w:val="20"/>
                <w:szCs w:val="20"/>
              </w:rPr>
              <w:t>ОАО «Слуцкий КХП». Секция ржаного помола</w:t>
            </w:r>
          </w:p>
        </w:tc>
      </w:tr>
      <w:tr w:rsidR="00EB0751" w:rsidRPr="00EB0751" w14:paraId="6E0EB1DA" w14:textId="77777777" w:rsidTr="000E0F2C">
        <w:trPr>
          <w:jc w:val="center"/>
        </w:trPr>
        <w:tc>
          <w:tcPr>
            <w:tcW w:w="813" w:type="pct"/>
            <w:shd w:val="clear" w:color="auto" w:fill="FFFFFF"/>
            <w:vAlign w:val="center"/>
          </w:tcPr>
          <w:p w14:paraId="4B9FD418" w14:textId="77777777" w:rsidR="000C7BC9" w:rsidRPr="00EB0751" w:rsidRDefault="000C7BC9" w:rsidP="00454AD6">
            <w:pPr>
              <w:shd w:val="clear" w:color="auto" w:fill="FFFFFF" w:themeFill="background1"/>
              <w:jc w:val="center"/>
              <w:rPr>
                <w:sz w:val="20"/>
                <w:szCs w:val="20"/>
              </w:rPr>
            </w:pPr>
            <w:r w:rsidRPr="00EB0751">
              <w:rPr>
                <w:sz w:val="20"/>
                <w:szCs w:val="20"/>
              </w:rPr>
              <w:t>15380000</w:t>
            </w:r>
          </w:p>
        </w:tc>
        <w:tc>
          <w:tcPr>
            <w:tcW w:w="4187" w:type="pct"/>
            <w:shd w:val="clear" w:color="auto" w:fill="FFFFFF"/>
            <w:vAlign w:val="center"/>
          </w:tcPr>
          <w:p w14:paraId="4D987D60" w14:textId="77777777" w:rsidR="000C7BC9" w:rsidRPr="00EB0751" w:rsidRDefault="000C7BC9" w:rsidP="00454AD6">
            <w:pPr>
              <w:shd w:val="clear" w:color="auto" w:fill="FFFFFF" w:themeFill="background1"/>
              <w:rPr>
                <w:b/>
                <w:sz w:val="20"/>
                <w:szCs w:val="20"/>
              </w:rPr>
            </w:pPr>
            <w:r w:rsidRPr="00EB0751">
              <w:rPr>
                <w:b/>
                <w:sz w:val="20"/>
                <w:szCs w:val="20"/>
              </w:rPr>
              <w:t>Могилевская область</w:t>
            </w:r>
          </w:p>
        </w:tc>
      </w:tr>
      <w:tr w:rsidR="00EB0751" w:rsidRPr="00EB0751" w14:paraId="2E0D3106" w14:textId="77777777" w:rsidTr="000E0F2C">
        <w:trPr>
          <w:jc w:val="center"/>
        </w:trPr>
        <w:tc>
          <w:tcPr>
            <w:tcW w:w="813" w:type="pct"/>
            <w:shd w:val="clear" w:color="auto" w:fill="FFFFFF"/>
          </w:tcPr>
          <w:p w14:paraId="44C9DA34" w14:textId="77777777" w:rsidR="000C7BC9" w:rsidRPr="00EB0751" w:rsidRDefault="000C7BC9" w:rsidP="00454AD6">
            <w:pPr>
              <w:shd w:val="clear" w:color="auto" w:fill="FFFFFF" w:themeFill="background1"/>
              <w:jc w:val="center"/>
              <w:rPr>
                <w:sz w:val="20"/>
                <w:szCs w:val="20"/>
              </w:rPr>
            </w:pPr>
            <w:r w:rsidRPr="00EB0751">
              <w:rPr>
                <w:sz w:val="20"/>
                <w:szCs w:val="20"/>
              </w:rPr>
              <w:t>15380200</w:t>
            </w:r>
          </w:p>
        </w:tc>
        <w:tc>
          <w:tcPr>
            <w:tcW w:w="4187" w:type="pct"/>
            <w:shd w:val="clear" w:color="auto" w:fill="FFFFFF"/>
          </w:tcPr>
          <w:p w14:paraId="0EC4C6D9" w14:textId="77777777" w:rsidR="000C7BC9" w:rsidRPr="00EB0751" w:rsidRDefault="000C7BC9" w:rsidP="00454AD6">
            <w:pPr>
              <w:shd w:val="clear" w:color="auto" w:fill="FFFFFF" w:themeFill="background1"/>
              <w:rPr>
                <w:sz w:val="20"/>
                <w:szCs w:val="20"/>
              </w:rPr>
            </w:pPr>
            <w:r w:rsidRPr="00EB0751">
              <w:rPr>
                <w:sz w:val="20"/>
                <w:szCs w:val="20"/>
              </w:rPr>
              <w:t>ОАО «Климовичский комбинат хлебопродуктов»</w:t>
            </w:r>
          </w:p>
        </w:tc>
      </w:tr>
      <w:tr w:rsidR="00EB0751" w:rsidRPr="00EB0751" w14:paraId="211A8024" w14:textId="77777777" w:rsidTr="000E0F2C">
        <w:trPr>
          <w:jc w:val="center"/>
        </w:trPr>
        <w:tc>
          <w:tcPr>
            <w:tcW w:w="813" w:type="pct"/>
            <w:shd w:val="clear" w:color="auto" w:fill="FFFFFF"/>
          </w:tcPr>
          <w:p w14:paraId="4B1E83E1" w14:textId="77777777" w:rsidR="000C7BC9" w:rsidRPr="00EB0751" w:rsidRDefault="000C7BC9" w:rsidP="00454AD6">
            <w:pPr>
              <w:shd w:val="clear" w:color="auto" w:fill="FFFFFF" w:themeFill="background1"/>
              <w:jc w:val="center"/>
              <w:rPr>
                <w:sz w:val="20"/>
                <w:szCs w:val="20"/>
              </w:rPr>
            </w:pPr>
            <w:r w:rsidRPr="00EB0751">
              <w:rPr>
                <w:sz w:val="20"/>
                <w:szCs w:val="20"/>
              </w:rPr>
              <w:t>15380210</w:t>
            </w:r>
          </w:p>
        </w:tc>
        <w:tc>
          <w:tcPr>
            <w:tcW w:w="4187" w:type="pct"/>
            <w:shd w:val="clear" w:color="auto" w:fill="FFFFFF"/>
          </w:tcPr>
          <w:p w14:paraId="6CB61A43" w14:textId="77777777" w:rsidR="000C7BC9" w:rsidRPr="00EB0751" w:rsidRDefault="000C7BC9" w:rsidP="00454AD6">
            <w:pPr>
              <w:shd w:val="clear" w:color="auto" w:fill="FFFFFF" w:themeFill="background1"/>
              <w:rPr>
                <w:sz w:val="20"/>
                <w:szCs w:val="20"/>
              </w:rPr>
            </w:pPr>
            <w:r w:rsidRPr="00EB0751">
              <w:rPr>
                <w:sz w:val="20"/>
                <w:szCs w:val="20"/>
              </w:rPr>
              <w:t>ОАО «Климовичский КХП». Мельница пшеничного помола</w:t>
            </w:r>
          </w:p>
        </w:tc>
      </w:tr>
      <w:tr w:rsidR="00EB0751" w:rsidRPr="00EB0751" w14:paraId="6424B5F0" w14:textId="77777777" w:rsidTr="000E0F2C">
        <w:trPr>
          <w:jc w:val="center"/>
        </w:trPr>
        <w:tc>
          <w:tcPr>
            <w:tcW w:w="813" w:type="pct"/>
            <w:shd w:val="clear" w:color="auto" w:fill="FFFFFF"/>
          </w:tcPr>
          <w:p w14:paraId="10B2AC0A" w14:textId="77777777" w:rsidR="000C7BC9" w:rsidRPr="00EB0751" w:rsidRDefault="000C7BC9" w:rsidP="00454AD6">
            <w:pPr>
              <w:shd w:val="clear" w:color="auto" w:fill="FFFFFF" w:themeFill="background1"/>
              <w:jc w:val="center"/>
              <w:rPr>
                <w:sz w:val="20"/>
                <w:szCs w:val="20"/>
              </w:rPr>
            </w:pPr>
            <w:r w:rsidRPr="00EB0751">
              <w:rPr>
                <w:sz w:val="20"/>
                <w:szCs w:val="20"/>
              </w:rPr>
              <w:t>15380230</w:t>
            </w:r>
          </w:p>
        </w:tc>
        <w:tc>
          <w:tcPr>
            <w:tcW w:w="4187" w:type="pct"/>
            <w:shd w:val="clear" w:color="auto" w:fill="FFFFFF"/>
          </w:tcPr>
          <w:p w14:paraId="317EAFA2" w14:textId="77777777" w:rsidR="000C7BC9" w:rsidRPr="00EB0751" w:rsidRDefault="000C7BC9" w:rsidP="00454AD6">
            <w:pPr>
              <w:shd w:val="clear" w:color="auto" w:fill="FFFFFF" w:themeFill="background1"/>
              <w:rPr>
                <w:sz w:val="20"/>
                <w:szCs w:val="20"/>
              </w:rPr>
            </w:pPr>
            <w:r w:rsidRPr="00EB0751">
              <w:rPr>
                <w:sz w:val="20"/>
                <w:szCs w:val="20"/>
              </w:rPr>
              <w:t>ОАО «Климовичский КХП».Мельница ржаного помола</w:t>
            </w:r>
          </w:p>
        </w:tc>
      </w:tr>
      <w:tr w:rsidR="00EB0751" w:rsidRPr="00EB0751" w14:paraId="411B6C37" w14:textId="77777777" w:rsidTr="000E0F2C">
        <w:trPr>
          <w:jc w:val="center"/>
        </w:trPr>
        <w:tc>
          <w:tcPr>
            <w:tcW w:w="813" w:type="pct"/>
            <w:shd w:val="clear" w:color="auto" w:fill="FFFFFF"/>
          </w:tcPr>
          <w:p w14:paraId="6F649B17" w14:textId="77777777" w:rsidR="000C7BC9" w:rsidRPr="00EB0751" w:rsidRDefault="000C7BC9" w:rsidP="00454AD6">
            <w:pPr>
              <w:shd w:val="clear" w:color="auto" w:fill="FFFFFF" w:themeFill="background1"/>
              <w:jc w:val="center"/>
              <w:rPr>
                <w:sz w:val="20"/>
                <w:szCs w:val="20"/>
              </w:rPr>
            </w:pPr>
            <w:r w:rsidRPr="00EB0751">
              <w:rPr>
                <w:sz w:val="20"/>
                <w:szCs w:val="20"/>
              </w:rPr>
              <w:t>15380400</w:t>
            </w:r>
          </w:p>
        </w:tc>
        <w:tc>
          <w:tcPr>
            <w:tcW w:w="4187" w:type="pct"/>
            <w:shd w:val="clear" w:color="auto" w:fill="FFFFFF"/>
          </w:tcPr>
          <w:p w14:paraId="019EB892" w14:textId="77777777" w:rsidR="000C7BC9" w:rsidRPr="00EB0751" w:rsidRDefault="000C7BC9" w:rsidP="00454AD6">
            <w:pPr>
              <w:shd w:val="clear" w:color="auto" w:fill="FFFFFF" w:themeFill="background1"/>
              <w:rPr>
                <w:sz w:val="20"/>
                <w:szCs w:val="20"/>
              </w:rPr>
            </w:pPr>
            <w:r w:rsidRPr="00EB0751">
              <w:rPr>
                <w:sz w:val="20"/>
                <w:szCs w:val="20"/>
              </w:rPr>
              <w:t>ОАО «Бобруйский комбинат хлебопродуктов» Осиповичский производственный участок</w:t>
            </w:r>
          </w:p>
        </w:tc>
      </w:tr>
      <w:tr w:rsidR="00EB0751" w:rsidRPr="00EB0751" w14:paraId="1DD00595" w14:textId="77777777" w:rsidTr="000E0F2C">
        <w:trPr>
          <w:jc w:val="center"/>
        </w:trPr>
        <w:tc>
          <w:tcPr>
            <w:tcW w:w="813" w:type="pct"/>
            <w:shd w:val="clear" w:color="auto" w:fill="FFFFFF"/>
          </w:tcPr>
          <w:p w14:paraId="54135624" w14:textId="77777777" w:rsidR="000C7BC9" w:rsidRPr="00EB0751" w:rsidRDefault="000C7BC9" w:rsidP="00454AD6">
            <w:pPr>
              <w:shd w:val="clear" w:color="auto" w:fill="FFFFFF" w:themeFill="background1"/>
              <w:jc w:val="center"/>
              <w:rPr>
                <w:sz w:val="20"/>
                <w:szCs w:val="20"/>
              </w:rPr>
            </w:pPr>
            <w:r w:rsidRPr="00EB0751">
              <w:rPr>
                <w:sz w:val="20"/>
                <w:szCs w:val="20"/>
              </w:rPr>
              <w:t>15380410</w:t>
            </w:r>
          </w:p>
        </w:tc>
        <w:tc>
          <w:tcPr>
            <w:tcW w:w="4187" w:type="pct"/>
            <w:shd w:val="clear" w:color="auto" w:fill="FFFFFF"/>
          </w:tcPr>
          <w:p w14:paraId="04DC986B" w14:textId="77777777" w:rsidR="000C7BC9" w:rsidRPr="00EB0751" w:rsidRDefault="000C7BC9" w:rsidP="00454AD6">
            <w:pPr>
              <w:shd w:val="clear" w:color="auto" w:fill="FFFFFF" w:themeFill="background1"/>
              <w:rPr>
                <w:sz w:val="20"/>
                <w:szCs w:val="20"/>
              </w:rPr>
            </w:pPr>
            <w:r w:rsidRPr="00EB0751">
              <w:rPr>
                <w:sz w:val="20"/>
                <w:szCs w:val="20"/>
              </w:rPr>
              <w:t>Осиповичский ПУ. Мельница пшеничного помола</w:t>
            </w:r>
          </w:p>
        </w:tc>
      </w:tr>
      <w:tr w:rsidR="00EB0751" w:rsidRPr="00EB0751" w14:paraId="6A0D97F9" w14:textId="77777777" w:rsidTr="000E0F2C">
        <w:trPr>
          <w:jc w:val="center"/>
        </w:trPr>
        <w:tc>
          <w:tcPr>
            <w:tcW w:w="813" w:type="pct"/>
            <w:shd w:val="clear" w:color="auto" w:fill="FFFFFF"/>
          </w:tcPr>
          <w:p w14:paraId="5072EE42" w14:textId="77777777" w:rsidR="000C7BC9" w:rsidRPr="00EB0751" w:rsidRDefault="000C7BC9" w:rsidP="00454AD6">
            <w:pPr>
              <w:shd w:val="clear" w:color="auto" w:fill="FFFFFF" w:themeFill="background1"/>
              <w:jc w:val="center"/>
              <w:rPr>
                <w:sz w:val="20"/>
                <w:szCs w:val="20"/>
              </w:rPr>
            </w:pPr>
            <w:r w:rsidRPr="00EB0751">
              <w:rPr>
                <w:sz w:val="20"/>
                <w:szCs w:val="20"/>
              </w:rPr>
              <w:t>15380411</w:t>
            </w:r>
          </w:p>
        </w:tc>
        <w:tc>
          <w:tcPr>
            <w:tcW w:w="4187" w:type="pct"/>
            <w:shd w:val="clear" w:color="auto" w:fill="FFFFFF"/>
          </w:tcPr>
          <w:p w14:paraId="642B3E9A" w14:textId="77777777" w:rsidR="000C7BC9" w:rsidRPr="00EB0751" w:rsidRDefault="000C7BC9" w:rsidP="00454AD6">
            <w:pPr>
              <w:shd w:val="clear" w:color="auto" w:fill="FFFFFF" w:themeFill="background1"/>
              <w:rPr>
                <w:sz w:val="20"/>
                <w:szCs w:val="20"/>
              </w:rPr>
            </w:pPr>
            <w:r w:rsidRPr="00EB0751">
              <w:rPr>
                <w:sz w:val="20"/>
                <w:szCs w:val="20"/>
              </w:rPr>
              <w:t>Осиповичский ПУ. Секция ржаного помола</w:t>
            </w:r>
          </w:p>
        </w:tc>
      </w:tr>
      <w:tr w:rsidR="00EB0751" w:rsidRPr="00EB0751" w14:paraId="7E8BD875" w14:textId="77777777" w:rsidTr="000E0F2C">
        <w:trPr>
          <w:jc w:val="center"/>
        </w:trPr>
        <w:tc>
          <w:tcPr>
            <w:tcW w:w="813" w:type="pct"/>
            <w:shd w:val="clear" w:color="auto" w:fill="FFFFFF"/>
          </w:tcPr>
          <w:p w14:paraId="268C193B" w14:textId="77777777" w:rsidR="000C7BC9" w:rsidRPr="00EB0751" w:rsidRDefault="000C7BC9" w:rsidP="00454AD6">
            <w:pPr>
              <w:shd w:val="clear" w:color="auto" w:fill="FFFFFF" w:themeFill="background1"/>
              <w:jc w:val="center"/>
              <w:rPr>
                <w:sz w:val="20"/>
                <w:szCs w:val="20"/>
              </w:rPr>
            </w:pPr>
            <w:r w:rsidRPr="00EB0751">
              <w:rPr>
                <w:sz w:val="20"/>
                <w:szCs w:val="20"/>
              </w:rPr>
              <w:t>15380490</w:t>
            </w:r>
          </w:p>
        </w:tc>
        <w:tc>
          <w:tcPr>
            <w:tcW w:w="4187" w:type="pct"/>
            <w:shd w:val="clear" w:color="auto" w:fill="FFFFFF"/>
          </w:tcPr>
          <w:p w14:paraId="67B0A3E1" w14:textId="77777777" w:rsidR="000C7BC9" w:rsidRPr="00EB0751" w:rsidRDefault="000C7BC9" w:rsidP="00454AD6">
            <w:pPr>
              <w:shd w:val="clear" w:color="auto" w:fill="FFFFFF" w:themeFill="background1"/>
              <w:rPr>
                <w:sz w:val="20"/>
                <w:szCs w:val="20"/>
              </w:rPr>
            </w:pPr>
            <w:r w:rsidRPr="00EB0751">
              <w:rPr>
                <w:sz w:val="20"/>
                <w:szCs w:val="20"/>
              </w:rPr>
              <w:t>Осиповичский ПУ. Крупяной цех № 1</w:t>
            </w:r>
          </w:p>
        </w:tc>
      </w:tr>
      <w:tr w:rsidR="00EB0751" w:rsidRPr="00EB0751" w14:paraId="00CFF139" w14:textId="77777777" w:rsidTr="000E0F2C">
        <w:trPr>
          <w:jc w:val="center"/>
        </w:trPr>
        <w:tc>
          <w:tcPr>
            <w:tcW w:w="813" w:type="pct"/>
            <w:shd w:val="clear" w:color="auto" w:fill="FFFFFF"/>
          </w:tcPr>
          <w:p w14:paraId="55FC0C05" w14:textId="77777777" w:rsidR="000C7BC9" w:rsidRPr="00EB0751" w:rsidRDefault="000C7BC9" w:rsidP="00454AD6">
            <w:pPr>
              <w:shd w:val="clear" w:color="auto" w:fill="FFFFFF" w:themeFill="background1"/>
              <w:jc w:val="center"/>
              <w:rPr>
                <w:sz w:val="20"/>
                <w:szCs w:val="20"/>
              </w:rPr>
            </w:pPr>
            <w:r w:rsidRPr="00EB0751">
              <w:rPr>
                <w:sz w:val="20"/>
                <w:szCs w:val="20"/>
              </w:rPr>
              <w:t>15380500</w:t>
            </w:r>
          </w:p>
        </w:tc>
        <w:tc>
          <w:tcPr>
            <w:tcW w:w="4187" w:type="pct"/>
            <w:shd w:val="clear" w:color="auto" w:fill="FFFFFF"/>
          </w:tcPr>
          <w:p w14:paraId="4165FE0C" w14:textId="77777777" w:rsidR="000C7BC9" w:rsidRPr="00EB0751" w:rsidRDefault="000C7BC9" w:rsidP="00454AD6">
            <w:pPr>
              <w:shd w:val="clear" w:color="auto" w:fill="FFFFFF" w:themeFill="background1"/>
              <w:rPr>
                <w:sz w:val="20"/>
                <w:szCs w:val="20"/>
              </w:rPr>
            </w:pPr>
            <w:r w:rsidRPr="00EB0751">
              <w:rPr>
                <w:sz w:val="20"/>
                <w:szCs w:val="20"/>
              </w:rPr>
              <w:t>Осиповичский ПУ. Крупяной цех № 2</w:t>
            </w:r>
          </w:p>
        </w:tc>
      </w:tr>
    </w:tbl>
    <w:p w14:paraId="4465C989" w14:textId="77777777" w:rsidR="000C7BC9" w:rsidRPr="00EB0751" w:rsidRDefault="000C7BC9" w:rsidP="00454AD6">
      <w:pPr>
        <w:shd w:val="clear" w:color="auto" w:fill="FFFFFF" w:themeFill="background1"/>
        <w:rPr>
          <w:sz w:val="20"/>
          <w:szCs w:val="20"/>
        </w:rPr>
      </w:pPr>
    </w:p>
    <w:p w14:paraId="0FF15E98" w14:textId="53AA5BC9" w:rsidR="00616DDD" w:rsidRPr="00EB0751" w:rsidRDefault="00616DDD" w:rsidP="00454AD6">
      <w:pPr>
        <w:shd w:val="clear" w:color="auto" w:fill="FFFFFF" w:themeFill="background1"/>
        <w:ind w:left="6663"/>
      </w:pPr>
    </w:p>
    <w:p w14:paraId="4990072F" w14:textId="720E9CDB" w:rsidR="00485E49" w:rsidRPr="00EB0751" w:rsidRDefault="00485E49" w:rsidP="00454AD6">
      <w:pPr>
        <w:shd w:val="clear" w:color="auto" w:fill="FFFFFF" w:themeFill="background1"/>
        <w:ind w:left="6663"/>
      </w:pPr>
    </w:p>
    <w:p w14:paraId="35A47AB1" w14:textId="020398F8" w:rsidR="0003390C" w:rsidRPr="00EB0751" w:rsidRDefault="0003390C" w:rsidP="00454AD6">
      <w:pPr>
        <w:shd w:val="clear" w:color="auto" w:fill="FFFFFF" w:themeFill="background1"/>
        <w:ind w:left="6663"/>
      </w:pPr>
    </w:p>
    <w:p w14:paraId="5F100C34" w14:textId="77777777" w:rsidR="0003390C" w:rsidRPr="00EB0751" w:rsidRDefault="0003390C" w:rsidP="00454AD6">
      <w:pPr>
        <w:shd w:val="clear" w:color="auto" w:fill="FFFFFF" w:themeFill="background1"/>
        <w:ind w:left="6663"/>
      </w:pPr>
    </w:p>
    <w:p w14:paraId="39C6B9A5" w14:textId="77777777" w:rsidR="000C7BC9" w:rsidRPr="00EB0751" w:rsidRDefault="000C7BC9" w:rsidP="00454AD6">
      <w:pPr>
        <w:shd w:val="clear" w:color="auto" w:fill="FFFFFF" w:themeFill="background1"/>
        <w:ind w:left="6663"/>
      </w:pPr>
      <w:r w:rsidRPr="00EB0751">
        <w:t>Приложение 3</w:t>
      </w:r>
    </w:p>
    <w:p w14:paraId="17CCD346" w14:textId="2793F444" w:rsidR="00616DDD" w:rsidRPr="00EB0751" w:rsidRDefault="0003390C" w:rsidP="00454AD6">
      <w:pPr>
        <w:shd w:val="clear" w:color="auto" w:fill="FFFFFF" w:themeFill="background1"/>
        <w:ind w:left="6663"/>
      </w:pPr>
      <w:r w:rsidRPr="00EB0751">
        <w:t xml:space="preserve">к указаниям по заполнению формы ведомственной отчетности </w:t>
      </w:r>
      <w:r w:rsidR="00616DDD" w:rsidRPr="00EB0751">
        <w:t>1-КЧ (мука, крупа) «Отчет о качестве и количестве переработанного зерна на муку, крупу и производстве продукции»</w:t>
      </w:r>
    </w:p>
    <w:p w14:paraId="27D1E039" w14:textId="77777777" w:rsidR="00616DDD" w:rsidRPr="00EB0751" w:rsidRDefault="00616DDD" w:rsidP="00454AD6">
      <w:pPr>
        <w:shd w:val="clear" w:color="auto" w:fill="FFFFFF" w:themeFill="background1"/>
        <w:ind w:left="6663"/>
      </w:pPr>
    </w:p>
    <w:p w14:paraId="3993C299" w14:textId="77777777" w:rsidR="000C7BC9" w:rsidRPr="00EB0751" w:rsidRDefault="000C7BC9" w:rsidP="00454AD6">
      <w:pPr>
        <w:shd w:val="clear" w:color="auto" w:fill="FFFFFF" w:themeFill="background1"/>
        <w:tabs>
          <w:tab w:val="left" w:pos="1576"/>
          <w:tab w:val="left" w:pos="8766"/>
        </w:tabs>
        <w:ind w:left="40"/>
        <w:jc w:val="center"/>
        <w:rPr>
          <w:bCs/>
        </w:rPr>
      </w:pPr>
      <w:r w:rsidRPr="00EB0751">
        <w:rPr>
          <w:bCs/>
        </w:rPr>
        <w:t>Справочник видов переработки зерна (помол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2531"/>
        <w:gridCol w:w="5717"/>
        <w:gridCol w:w="1379"/>
      </w:tblGrid>
      <w:tr w:rsidR="00EB0751" w:rsidRPr="00EB0751" w14:paraId="61391945" w14:textId="77777777" w:rsidTr="000E0F2C">
        <w:trPr>
          <w:tblHeader/>
          <w:jc w:val="center"/>
        </w:trPr>
        <w:tc>
          <w:tcPr>
            <w:tcW w:w="1315" w:type="pct"/>
            <w:shd w:val="clear" w:color="auto" w:fill="FFFFFF"/>
            <w:vAlign w:val="center"/>
          </w:tcPr>
          <w:p w14:paraId="749D43E4" w14:textId="77777777" w:rsidR="000C7BC9" w:rsidRPr="00EB0751" w:rsidRDefault="000C7BC9" w:rsidP="00454AD6">
            <w:pPr>
              <w:shd w:val="clear" w:color="auto" w:fill="FFFFFF" w:themeFill="background1"/>
              <w:jc w:val="center"/>
              <w:rPr>
                <w:sz w:val="20"/>
                <w:szCs w:val="20"/>
              </w:rPr>
            </w:pPr>
            <w:r w:rsidRPr="00EB0751">
              <w:rPr>
                <w:sz w:val="20"/>
                <w:szCs w:val="20"/>
              </w:rPr>
              <w:t>Код вида переработки</w:t>
            </w:r>
          </w:p>
        </w:tc>
        <w:tc>
          <w:tcPr>
            <w:tcW w:w="2969" w:type="pct"/>
            <w:shd w:val="clear" w:color="auto" w:fill="FFFFFF"/>
            <w:vAlign w:val="center"/>
          </w:tcPr>
          <w:p w14:paraId="504279A3" w14:textId="77777777" w:rsidR="000C7BC9" w:rsidRPr="00EB0751" w:rsidRDefault="000C7BC9" w:rsidP="00454AD6">
            <w:pPr>
              <w:shd w:val="clear" w:color="auto" w:fill="FFFFFF" w:themeFill="background1"/>
              <w:jc w:val="center"/>
              <w:rPr>
                <w:sz w:val="20"/>
                <w:szCs w:val="20"/>
              </w:rPr>
            </w:pPr>
            <w:r w:rsidRPr="00EB0751">
              <w:rPr>
                <w:sz w:val="20"/>
                <w:szCs w:val="20"/>
              </w:rPr>
              <w:t>Наименование вида переработки зерна</w:t>
            </w:r>
          </w:p>
        </w:tc>
        <w:tc>
          <w:tcPr>
            <w:tcW w:w="716" w:type="pct"/>
            <w:shd w:val="clear" w:color="auto" w:fill="FFFFFF"/>
            <w:vAlign w:val="center"/>
          </w:tcPr>
          <w:p w14:paraId="21414D24" w14:textId="77777777" w:rsidR="000C7BC9" w:rsidRPr="00EB0751" w:rsidRDefault="000C7BC9" w:rsidP="00454AD6">
            <w:pPr>
              <w:shd w:val="clear" w:color="auto" w:fill="FFFFFF" w:themeFill="background1"/>
              <w:jc w:val="center"/>
              <w:rPr>
                <w:sz w:val="20"/>
                <w:szCs w:val="20"/>
              </w:rPr>
            </w:pPr>
            <w:r w:rsidRPr="00EB0751">
              <w:rPr>
                <w:sz w:val="20"/>
                <w:szCs w:val="20"/>
              </w:rPr>
              <w:t>Код группы</w:t>
            </w:r>
          </w:p>
        </w:tc>
      </w:tr>
      <w:tr w:rsidR="00EB0751" w:rsidRPr="00EB0751" w14:paraId="69726CA2" w14:textId="77777777" w:rsidTr="000E0F2C">
        <w:trPr>
          <w:jc w:val="center"/>
        </w:trPr>
        <w:tc>
          <w:tcPr>
            <w:tcW w:w="1315" w:type="pct"/>
            <w:shd w:val="clear" w:color="auto" w:fill="FFFFFF"/>
          </w:tcPr>
          <w:p w14:paraId="668B58EF" w14:textId="77777777" w:rsidR="000C7BC9" w:rsidRPr="00EB0751" w:rsidRDefault="000C7BC9" w:rsidP="00454AD6">
            <w:pPr>
              <w:shd w:val="clear" w:color="auto" w:fill="FFFFFF" w:themeFill="background1"/>
              <w:jc w:val="center"/>
              <w:rPr>
                <w:sz w:val="20"/>
                <w:szCs w:val="20"/>
              </w:rPr>
            </w:pPr>
            <w:r w:rsidRPr="00EB0751">
              <w:rPr>
                <w:sz w:val="20"/>
                <w:szCs w:val="20"/>
              </w:rPr>
              <w:t>100</w:t>
            </w:r>
          </w:p>
        </w:tc>
        <w:tc>
          <w:tcPr>
            <w:tcW w:w="2969" w:type="pct"/>
            <w:shd w:val="clear" w:color="auto" w:fill="FFFFFF"/>
          </w:tcPr>
          <w:p w14:paraId="0ADFC61C" w14:textId="77777777" w:rsidR="000C7BC9" w:rsidRPr="00EB0751" w:rsidRDefault="000C7BC9" w:rsidP="00454AD6">
            <w:pPr>
              <w:shd w:val="clear" w:color="auto" w:fill="FFFFFF" w:themeFill="background1"/>
              <w:rPr>
                <w:sz w:val="20"/>
                <w:szCs w:val="20"/>
              </w:rPr>
            </w:pPr>
            <w:r w:rsidRPr="00EB0751">
              <w:rPr>
                <w:sz w:val="20"/>
                <w:szCs w:val="20"/>
              </w:rPr>
              <w:t>Сортовые пшеничные помолы</w:t>
            </w:r>
          </w:p>
        </w:tc>
        <w:tc>
          <w:tcPr>
            <w:tcW w:w="716" w:type="pct"/>
            <w:shd w:val="clear" w:color="auto" w:fill="FFFFFF"/>
          </w:tcPr>
          <w:p w14:paraId="45BFC842" w14:textId="77777777" w:rsidR="000C7BC9" w:rsidRPr="00EB0751" w:rsidRDefault="000C7BC9" w:rsidP="00454AD6">
            <w:pPr>
              <w:shd w:val="clear" w:color="auto" w:fill="FFFFFF" w:themeFill="background1"/>
              <w:jc w:val="center"/>
              <w:rPr>
                <w:sz w:val="20"/>
                <w:szCs w:val="20"/>
              </w:rPr>
            </w:pPr>
            <w:r w:rsidRPr="00EB0751">
              <w:rPr>
                <w:sz w:val="20"/>
                <w:szCs w:val="20"/>
              </w:rPr>
              <w:t>1</w:t>
            </w:r>
          </w:p>
        </w:tc>
      </w:tr>
      <w:tr w:rsidR="00EB0751" w:rsidRPr="00EB0751" w14:paraId="537D13E8" w14:textId="77777777" w:rsidTr="000E0F2C">
        <w:trPr>
          <w:jc w:val="center"/>
        </w:trPr>
        <w:tc>
          <w:tcPr>
            <w:tcW w:w="1315" w:type="pct"/>
            <w:shd w:val="clear" w:color="auto" w:fill="FFFFFF"/>
          </w:tcPr>
          <w:p w14:paraId="65BE68D4" w14:textId="77777777" w:rsidR="000C7BC9" w:rsidRPr="00EB0751" w:rsidRDefault="000C7BC9" w:rsidP="00454AD6">
            <w:pPr>
              <w:shd w:val="clear" w:color="auto" w:fill="FFFFFF" w:themeFill="background1"/>
              <w:jc w:val="center"/>
              <w:rPr>
                <w:sz w:val="20"/>
                <w:szCs w:val="20"/>
              </w:rPr>
            </w:pPr>
            <w:r w:rsidRPr="00EB0751">
              <w:rPr>
                <w:sz w:val="20"/>
                <w:szCs w:val="20"/>
              </w:rPr>
              <w:t>110</w:t>
            </w:r>
          </w:p>
        </w:tc>
        <w:tc>
          <w:tcPr>
            <w:tcW w:w="2969" w:type="pct"/>
            <w:shd w:val="clear" w:color="auto" w:fill="FFFFFF"/>
          </w:tcPr>
          <w:p w14:paraId="54C86F05" w14:textId="77777777" w:rsidR="000C7BC9" w:rsidRPr="00EB0751" w:rsidRDefault="000C7BC9" w:rsidP="00454AD6">
            <w:pPr>
              <w:shd w:val="clear" w:color="auto" w:fill="FFFFFF" w:themeFill="background1"/>
              <w:rPr>
                <w:sz w:val="20"/>
                <w:szCs w:val="20"/>
              </w:rPr>
            </w:pPr>
            <w:r w:rsidRPr="00EB0751">
              <w:rPr>
                <w:sz w:val="20"/>
                <w:szCs w:val="20"/>
              </w:rPr>
              <w:t>Односортные пшеничные помолы</w:t>
            </w:r>
          </w:p>
        </w:tc>
        <w:tc>
          <w:tcPr>
            <w:tcW w:w="716" w:type="pct"/>
            <w:shd w:val="clear" w:color="auto" w:fill="FFFFFF"/>
          </w:tcPr>
          <w:p w14:paraId="28580323" w14:textId="77777777" w:rsidR="000C7BC9" w:rsidRPr="00EB0751" w:rsidRDefault="000C7BC9" w:rsidP="00454AD6">
            <w:pPr>
              <w:shd w:val="clear" w:color="auto" w:fill="FFFFFF" w:themeFill="background1"/>
              <w:jc w:val="center"/>
              <w:rPr>
                <w:sz w:val="20"/>
                <w:szCs w:val="20"/>
              </w:rPr>
            </w:pPr>
            <w:r w:rsidRPr="00EB0751">
              <w:rPr>
                <w:sz w:val="20"/>
                <w:szCs w:val="20"/>
              </w:rPr>
              <w:t>1</w:t>
            </w:r>
          </w:p>
        </w:tc>
      </w:tr>
      <w:tr w:rsidR="00EB0751" w:rsidRPr="00EB0751" w14:paraId="2293DFF9" w14:textId="77777777" w:rsidTr="000E0F2C">
        <w:trPr>
          <w:jc w:val="center"/>
        </w:trPr>
        <w:tc>
          <w:tcPr>
            <w:tcW w:w="1315" w:type="pct"/>
            <w:shd w:val="clear" w:color="auto" w:fill="FFFFFF"/>
          </w:tcPr>
          <w:p w14:paraId="00717BFC" w14:textId="77777777" w:rsidR="000C7BC9" w:rsidRPr="00EB0751" w:rsidRDefault="000C7BC9" w:rsidP="00454AD6">
            <w:pPr>
              <w:shd w:val="clear" w:color="auto" w:fill="FFFFFF" w:themeFill="background1"/>
              <w:jc w:val="center"/>
              <w:rPr>
                <w:sz w:val="20"/>
                <w:szCs w:val="20"/>
              </w:rPr>
            </w:pPr>
            <w:r w:rsidRPr="00EB0751">
              <w:rPr>
                <w:sz w:val="20"/>
                <w:szCs w:val="20"/>
              </w:rPr>
              <w:t>111</w:t>
            </w:r>
          </w:p>
        </w:tc>
        <w:tc>
          <w:tcPr>
            <w:tcW w:w="2969" w:type="pct"/>
            <w:shd w:val="clear" w:color="auto" w:fill="FFFFFF"/>
          </w:tcPr>
          <w:p w14:paraId="1CAE17B7" w14:textId="77777777" w:rsidR="000C7BC9" w:rsidRPr="00EB0751" w:rsidRDefault="000C7BC9" w:rsidP="00454AD6">
            <w:pPr>
              <w:shd w:val="clear" w:color="auto" w:fill="FFFFFF" w:themeFill="background1"/>
              <w:rPr>
                <w:sz w:val="20"/>
                <w:szCs w:val="20"/>
              </w:rPr>
            </w:pPr>
            <w:r w:rsidRPr="00EB0751">
              <w:rPr>
                <w:sz w:val="20"/>
                <w:szCs w:val="20"/>
              </w:rPr>
              <w:t xml:space="preserve">Односортный пшеничный 85 % </w:t>
            </w:r>
          </w:p>
        </w:tc>
        <w:tc>
          <w:tcPr>
            <w:tcW w:w="716" w:type="pct"/>
            <w:shd w:val="clear" w:color="auto" w:fill="FFFFFF"/>
          </w:tcPr>
          <w:p w14:paraId="5DD07E8D" w14:textId="77777777" w:rsidR="000C7BC9" w:rsidRPr="00EB0751" w:rsidRDefault="000C7BC9" w:rsidP="00454AD6">
            <w:pPr>
              <w:shd w:val="clear" w:color="auto" w:fill="FFFFFF" w:themeFill="background1"/>
              <w:jc w:val="center"/>
              <w:rPr>
                <w:sz w:val="20"/>
                <w:szCs w:val="20"/>
              </w:rPr>
            </w:pPr>
            <w:r w:rsidRPr="00EB0751">
              <w:rPr>
                <w:sz w:val="20"/>
                <w:szCs w:val="20"/>
              </w:rPr>
              <w:t>1</w:t>
            </w:r>
          </w:p>
        </w:tc>
      </w:tr>
      <w:tr w:rsidR="00EB0751" w:rsidRPr="00EB0751" w14:paraId="64273C5E" w14:textId="77777777" w:rsidTr="000E0F2C">
        <w:trPr>
          <w:jc w:val="center"/>
        </w:trPr>
        <w:tc>
          <w:tcPr>
            <w:tcW w:w="1315" w:type="pct"/>
            <w:shd w:val="clear" w:color="auto" w:fill="FFFFFF"/>
          </w:tcPr>
          <w:p w14:paraId="1E040F1A" w14:textId="77777777" w:rsidR="000C7BC9" w:rsidRPr="00EB0751" w:rsidRDefault="000C7BC9" w:rsidP="00454AD6">
            <w:pPr>
              <w:shd w:val="clear" w:color="auto" w:fill="FFFFFF" w:themeFill="background1"/>
              <w:jc w:val="center"/>
              <w:rPr>
                <w:sz w:val="20"/>
                <w:szCs w:val="20"/>
              </w:rPr>
            </w:pPr>
            <w:r w:rsidRPr="00EB0751">
              <w:rPr>
                <w:sz w:val="20"/>
                <w:szCs w:val="20"/>
              </w:rPr>
              <w:t>112</w:t>
            </w:r>
          </w:p>
        </w:tc>
        <w:tc>
          <w:tcPr>
            <w:tcW w:w="2969" w:type="pct"/>
            <w:shd w:val="clear" w:color="auto" w:fill="FFFFFF"/>
          </w:tcPr>
          <w:p w14:paraId="1CC42267" w14:textId="77777777" w:rsidR="000C7BC9" w:rsidRPr="00EB0751" w:rsidRDefault="000C7BC9" w:rsidP="00454AD6">
            <w:pPr>
              <w:shd w:val="clear" w:color="auto" w:fill="FFFFFF" w:themeFill="background1"/>
              <w:rPr>
                <w:sz w:val="20"/>
                <w:szCs w:val="20"/>
              </w:rPr>
            </w:pPr>
            <w:r w:rsidRPr="00EB0751">
              <w:rPr>
                <w:sz w:val="20"/>
                <w:szCs w:val="20"/>
              </w:rPr>
              <w:t>Односортный пшеничный 72 %</w:t>
            </w:r>
          </w:p>
        </w:tc>
        <w:tc>
          <w:tcPr>
            <w:tcW w:w="716" w:type="pct"/>
            <w:shd w:val="clear" w:color="auto" w:fill="FFFFFF"/>
          </w:tcPr>
          <w:p w14:paraId="2B68879C" w14:textId="77777777" w:rsidR="000C7BC9" w:rsidRPr="00EB0751" w:rsidRDefault="000C7BC9" w:rsidP="00454AD6">
            <w:pPr>
              <w:shd w:val="clear" w:color="auto" w:fill="FFFFFF" w:themeFill="background1"/>
              <w:jc w:val="center"/>
              <w:rPr>
                <w:sz w:val="20"/>
                <w:szCs w:val="20"/>
              </w:rPr>
            </w:pPr>
            <w:r w:rsidRPr="00EB0751">
              <w:rPr>
                <w:sz w:val="20"/>
                <w:szCs w:val="20"/>
              </w:rPr>
              <w:t>1</w:t>
            </w:r>
          </w:p>
        </w:tc>
      </w:tr>
      <w:tr w:rsidR="00EB0751" w:rsidRPr="00EB0751" w14:paraId="429520A1" w14:textId="77777777" w:rsidTr="000E0F2C">
        <w:trPr>
          <w:jc w:val="center"/>
        </w:trPr>
        <w:tc>
          <w:tcPr>
            <w:tcW w:w="1315" w:type="pct"/>
            <w:shd w:val="clear" w:color="auto" w:fill="FFFFFF"/>
          </w:tcPr>
          <w:p w14:paraId="5043D40A" w14:textId="77777777" w:rsidR="000C7BC9" w:rsidRPr="00EB0751" w:rsidRDefault="000C7BC9" w:rsidP="00454AD6">
            <w:pPr>
              <w:shd w:val="clear" w:color="auto" w:fill="FFFFFF" w:themeFill="background1"/>
              <w:jc w:val="center"/>
              <w:rPr>
                <w:sz w:val="20"/>
                <w:szCs w:val="20"/>
              </w:rPr>
            </w:pPr>
            <w:r w:rsidRPr="00EB0751">
              <w:rPr>
                <w:sz w:val="20"/>
                <w:szCs w:val="20"/>
              </w:rPr>
              <w:t>120</w:t>
            </w:r>
          </w:p>
        </w:tc>
        <w:tc>
          <w:tcPr>
            <w:tcW w:w="2969" w:type="pct"/>
            <w:shd w:val="clear" w:color="auto" w:fill="FFFFFF"/>
          </w:tcPr>
          <w:p w14:paraId="552A6111" w14:textId="77777777" w:rsidR="000C7BC9" w:rsidRPr="00EB0751" w:rsidRDefault="000C7BC9" w:rsidP="00454AD6">
            <w:pPr>
              <w:shd w:val="clear" w:color="auto" w:fill="FFFFFF" w:themeFill="background1"/>
              <w:rPr>
                <w:sz w:val="20"/>
                <w:szCs w:val="20"/>
              </w:rPr>
            </w:pPr>
            <w:r w:rsidRPr="00EB0751">
              <w:rPr>
                <w:sz w:val="20"/>
                <w:szCs w:val="20"/>
              </w:rPr>
              <w:t>Двух сортные пшеничные помолы</w:t>
            </w:r>
          </w:p>
        </w:tc>
        <w:tc>
          <w:tcPr>
            <w:tcW w:w="716" w:type="pct"/>
            <w:shd w:val="clear" w:color="auto" w:fill="FFFFFF"/>
          </w:tcPr>
          <w:p w14:paraId="55DAB66C" w14:textId="77777777" w:rsidR="000C7BC9" w:rsidRPr="00EB0751" w:rsidRDefault="000C7BC9" w:rsidP="00454AD6">
            <w:pPr>
              <w:shd w:val="clear" w:color="auto" w:fill="FFFFFF" w:themeFill="background1"/>
              <w:jc w:val="center"/>
              <w:rPr>
                <w:sz w:val="20"/>
                <w:szCs w:val="20"/>
              </w:rPr>
            </w:pPr>
            <w:r w:rsidRPr="00EB0751">
              <w:rPr>
                <w:sz w:val="20"/>
                <w:szCs w:val="20"/>
              </w:rPr>
              <w:t>1</w:t>
            </w:r>
          </w:p>
        </w:tc>
      </w:tr>
      <w:tr w:rsidR="00EB0751" w:rsidRPr="00EB0751" w14:paraId="78AC6058" w14:textId="77777777" w:rsidTr="000E0F2C">
        <w:trPr>
          <w:jc w:val="center"/>
        </w:trPr>
        <w:tc>
          <w:tcPr>
            <w:tcW w:w="1315" w:type="pct"/>
            <w:shd w:val="clear" w:color="auto" w:fill="FFFFFF"/>
          </w:tcPr>
          <w:p w14:paraId="6E11A0B2" w14:textId="77777777" w:rsidR="000C7BC9" w:rsidRPr="00EB0751" w:rsidRDefault="000C7BC9" w:rsidP="00454AD6">
            <w:pPr>
              <w:shd w:val="clear" w:color="auto" w:fill="FFFFFF" w:themeFill="background1"/>
              <w:jc w:val="center"/>
              <w:rPr>
                <w:sz w:val="20"/>
                <w:szCs w:val="20"/>
              </w:rPr>
            </w:pPr>
            <w:r w:rsidRPr="00EB0751">
              <w:rPr>
                <w:sz w:val="20"/>
                <w:szCs w:val="20"/>
              </w:rPr>
              <w:t>121</w:t>
            </w:r>
          </w:p>
        </w:tc>
        <w:tc>
          <w:tcPr>
            <w:tcW w:w="2969" w:type="pct"/>
            <w:shd w:val="clear" w:color="auto" w:fill="FFFFFF"/>
          </w:tcPr>
          <w:p w14:paraId="354EAF32" w14:textId="77777777" w:rsidR="000C7BC9" w:rsidRPr="00EB0751" w:rsidRDefault="000C7BC9" w:rsidP="00454AD6">
            <w:pPr>
              <w:shd w:val="clear" w:color="auto" w:fill="FFFFFF" w:themeFill="background1"/>
              <w:rPr>
                <w:sz w:val="20"/>
                <w:szCs w:val="20"/>
              </w:rPr>
            </w:pPr>
            <w:r w:rsidRPr="00EB0751">
              <w:rPr>
                <w:sz w:val="20"/>
                <w:szCs w:val="20"/>
              </w:rPr>
              <w:t>2-с пшеничный 78 % (включая 1 сорт)</w:t>
            </w:r>
          </w:p>
        </w:tc>
        <w:tc>
          <w:tcPr>
            <w:tcW w:w="716" w:type="pct"/>
            <w:shd w:val="clear" w:color="auto" w:fill="FFFFFF"/>
          </w:tcPr>
          <w:p w14:paraId="26A3E59C" w14:textId="77777777" w:rsidR="000C7BC9" w:rsidRPr="00EB0751" w:rsidRDefault="000C7BC9" w:rsidP="00454AD6">
            <w:pPr>
              <w:shd w:val="clear" w:color="auto" w:fill="FFFFFF" w:themeFill="background1"/>
              <w:jc w:val="center"/>
              <w:rPr>
                <w:sz w:val="20"/>
                <w:szCs w:val="20"/>
              </w:rPr>
            </w:pPr>
            <w:r w:rsidRPr="00EB0751">
              <w:rPr>
                <w:sz w:val="20"/>
                <w:szCs w:val="20"/>
              </w:rPr>
              <w:t>1</w:t>
            </w:r>
          </w:p>
        </w:tc>
      </w:tr>
      <w:tr w:rsidR="00EB0751" w:rsidRPr="00EB0751" w14:paraId="10E2D98F" w14:textId="77777777" w:rsidTr="000E0F2C">
        <w:trPr>
          <w:jc w:val="center"/>
        </w:trPr>
        <w:tc>
          <w:tcPr>
            <w:tcW w:w="1315" w:type="pct"/>
            <w:shd w:val="clear" w:color="auto" w:fill="FFFFFF"/>
          </w:tcPr>
          <w:p w14:paraId="07F90589" w14:textId="77777777" w:rsidR="000C7BC9" w:rsidRPr="00EB0751" w:rsidRDefault="000C7BC9" w:rsidP="00454AD6">
            <w:pPr>
              <w:shd w:val="clear" w:color="auto" w:fill="FFFFFF" w:themeFill="background1"/>
              <w:jc w:val="center"/>
              <w:rPr>
                <w:sz w:val="20"/>
                <w:szCs w:val="20"/>
              </w:rPr>
            </w:pPr>
            <w:r w:rsidRPr="00EB0751">
              <w:rPr>
                <w:sz w:val="20"/>
                <w:szCs w:val="20"/>
              </w:rPr>
              <w:t>122</w:t>
            </w:r>
          </w:p>
        </w:tc>
        <w:tc>
          <w:tcPr>
            <w:tcW w:w="2969" w:type="pct"/>
            <w:shd w:val="clear" w:color="auto" w:fill="FFFFFF"/>
          </w:tcPr>
          <w:p w14:paraId="77560C18" w14:textId="77777777" w:rsidR="000C7BC9" w:rsidRPr="00EB0751" w:rsidRDefault="000C7BC9" w:rsidP="00454AD6">
            <w:pPr>
              <w:shd w:val="clear" w:color="auto" w:fill="FFFFFF" w:themeFill="background1"/>
              <w:rPr>
                <w:sz w:val="20"/>
                <w:szCs w:val="20"/>
              </w:rPr>
            </w:pPr>
            <w:r w:rsidRPr="00EB0751">
              <w:rPr>
                <w:sz w:val="20"/>
                <w:szCs w:val="20"/>
              </w:rPr>
              <w:t>2-с пшеничный 75 % (с отбором высшего сорта)</w:t>
            </w:r>
          </w:p>
        </w:tc>
        <w:tc>
          <w:tcPr>
            <w:tcW w:w="716" w:type="pct"/>
            <w:shd w:val="clear" w:color="auto" w:fill="FFFFFF"/>
          </w:tcPr>
          <w:p w14:paraId="3B1ADED1" w14:textId="77777777" w:rsidR="000C7BC9" w:rsidRPr="00EB0751" w:rsidRDefault="000C7BC9" w:rsidP="00454AD6">
            <w:pPr>
              <w:shd w:val="clear" w:color="auto" w:fill="FFFFFF" w:themeFill="background1"/>
              <w:jc w:val="center"/>
              <w:rPr>
                <w:sz w:val="20"/>
                <w:szCs w:val="20"/>
              </w:rPr>
            </w:pPr>
            <w:r w:rsidRPr="00EB0751">
              <w:rPr>
                <w:sz w:val="20"/>
                <w:szCs w:val="20"/>
              </w:rPr>
              <w:t>1</w:t>
            </w:r>
          </w:p>
        </w:tc>
      </w:tr>
      <w:tr w:rsidR="00EB0751" w:rsidRPr="00EB0751" w14:paraId="57BEEA16" w14:textId="77777777" w:rsidTr="000E0F2C">
        <w:trPr>
          <w:jc w:val="center"/>
        </w:trPr>
        <w:tc>
          <w:tcPr>
            <w:tcW w:w="1315" w:type="pct"/>
            <w:shd w:val="clear" w:color="auto" w:fill="FFFFFF"/>
          </w:tcPr>
          <w:p w14:paraId="69C1106C" w14:textId="77777777" w:rsidR="000C7BC9" w:rsidRPr="00EB0751" w:rsidRDefault="000C7BC9" w:rsidP="00454AD6">
            <w:pPr>
              <w:shd w:val="clear" w:color="auto" w:fill="FFFFFF" w:themeFill="background1"/>
              <w:jc w:val="center"/>
              <w:rPr>
                <w:sz w:val="20"/>
                <w:szCs w:val="20"/>
              </w:rPr>
            </w:pPr>
            <w:r w:rsidRPr="00EB0751">
              <w:rPr>
                <w:sz w:val="20"/>
                <w:szCs w:val="20"/>
              </w:rPr>
              <w:t>123</w:t>
            </w:r>
          </w:p>
        </w:tc>
        <w:tc>
          <w:tcPr>
            <w:tcW w:w="2969" w:type="pct"/>
            <w:shd w:val="clear" w:color="auto" w:fill="FFFFFF"/>
          </w:tcPr>
          <w:p w14:paraId="2E9FF865" w14:textId="77777777" w:rsidR="000C7BC9" w:rsidRPr="00EB0751" w:rsidRDefault="000C7BC9" w:rsidP="00454AD6">
            <w:pPr>
              <w:shd w:val="clear" w:color="auto" w:fill="FFFFFF" w:themeFill="background1"/>
              <w:rPr>
                <w:sz w:val="20"/>
                <w:szCs w:val="20"/>
              </w:rPr>
            </w:pPr>
            <w:r w:rsidRPr="00EB0751">
              <w:rPr>
                <w:sz w:val="20"/>
                <w:szCs w:val="20"/>
              </w:rPr>
              <w:t>2-с пшеничный 75 % (</w:t>
            </w:r>
            <w:r w:rsidRPr="00EB0751">
              <w:rPr>
                <w:sz w:val="20"/>
                <w:szCs w:val="20"/>
                <w:lang w:val="en-US"/>
              </w:rPr>
              <w:t>I</w:t>
            </w:r>
            <w:r w:rsidRPr="00EB0751">
              <w:rPr>
                <w:sz w:val="20"/>
                <w:szCs w:val="20"/>
              </w:rPr>
              <w:t xml:space="preserve"> и </w:t>
            </w:r>
            <w:r w:rsidRPr="00EB0751">
              <w:rPr>
                <w:sz w:val="20"/>
                <w:szCs w:val="20"/>
                <w:lang w:val="en-US"/>
              </w:rPr>
              <w:t>II</w:t>
            </w:r>
            <w:r w:rsidRPr="00EB0751">
              <w:rPr>
                <w:sz w:val="20"/>
                <w:szCs w:val="20"/>
              </w:rPr>
              <w:t xml:space="preserve"> сорт)</w:t>
            </w:r>
          </w:p>
        </w:tc>
        <w:tc>
          <w:tcPr>
            <w:tcW w:w="716" w:type="pct"/>
            <w:shd w:val="clear" w:color="auto" w:fill="FFFFFF"/>
          </w:tcPr>
          <w:p w14:paraId="4A090984" w14:textId="77777777" w:rsidR="000C7BC9" w:rsidRPr="00EB0751" w:rsidRDefault="000C7BC9" w:rsidP="00454AD6">
            <w:pPr>
              <w:shd w:val="clear" w:color="auto" w:fill="FFFFFF" w:themeFill="background1"/>
              <w:jc w:val="center"/>
              <w:rPr>
                <w:sz w:val="20"/>
                <w:szCs w:val="20"/>
              </w:rPr>
            </w:pPr>
            <w:r w:rsidRPr="00EB0751">
              <w:rPr>
                <w:sz w:val="20"/>
                <w:szCs w:val="20"/>
              </w:rPr>
              <w:t>1</w:t>
            </w:r>
          </w:p>
        </w:tc>
      </w:tr>
      <w:tr w:rsidR="00EB0751" w:rsidRPr="00EB0751" w14:paraId="7C8F6BA9" w14:textId="77777777" w:rsidTr="000E0F2C">
        <w:trPr>
          <w:jc w:val="center"/>
        </w:trPr>
        <w:tc>
          <w:tcPr>
            <w:tcW w:w="1315" w:type="pct"/>
            <w:shd w:val="clear" w:color="auto" w:fill="FFFFFF"/>
          </w:tcPr>
          <w:p w14:paraId="522745BA" w14:textId="77777777" w:rsidR="000C7BC9" w:rsidRPr="00EB0751" w:rsidRDefault="000C7BC9" w:rsidP="00454AD6">
            <w:pPr>
              <w:shd w:val="clear" w:color="auto" w:fill="FFFFFF" w:themeFill="background1"/>
              <w:jc w:val="center"/>
              <w:rPr>
                <w:sz w:val="20"/>
                <w:szCs w:val="20"/>
              </w:rPr>
            </w:pPr>
            <w:r w:rsidRPr="00EB0751">
              <w:rPr>
                <w:sz w:val="20"/>
                <w:szCs w:val="20"/>
              </w:rPr>
              <w:t>140</w:t>
            </w:r>
          </w:p>
        </w:tc>
        <w:tc>
          <w:tcPr>
            <w:tcW w:w="2969" w:type="pct"/>
            <w:shd w:val="clear" w:color="auto" w:fill="FFFFFF"/>
          </w:tcPr>
          <w:p w14:paraId="47AAD473" w14:textId="77777777" w:rsidR="000C7BC9" w:rsidRPr="00EB0751" w:rsidRDefault="000C7BC9" w:rsidP="00454AD6">
            <w:pPr>
              <w:shd w:val="clear" w:color="auto" w:fill="FFFFFF" w:themeFill="background1"/>
              <w:rPr>
                <w:sz w:val="20"/>
                <w:szCs w:val="20"/>
              </w:rPr>
            </w:pPr>
            <w:r w:rsidRPr="00EB0751">
              <w:rPr>
                <w:sz w:val="20"/>
                <w:szCs w:val="20"/>
              </w:rPr>
              <w:t>3-х сортные пшеничные помолы</w:t>
            </w:r>
          </w:p>
        </w:tc>
        <w:tc>
          <w:tcPr>
            <w:tcW w:w="716" w:type="pct"/>
            <w:shd w:val="clear" w:color="auto" w:fill="FFFFFF"/>
          </w:tcPr>
          <w:p w14:paraId="7FA51E7C" w14:textId="77777777" w:rsidR="000C7BC9" w:rsidRPr="00EB0751" w:rsidRDefault="000C7BC9" w:rsidP="00454AD6">
            <w:pPr>
              <w:shd w:val="clear" w:color="auto" w:fill="FFFFFF" w:themeFill="background1"/>
              <w:jc w:val="center"/>
              <w:rPr>
                <w:sz w:val="20"/>
                <w:szCs w:val="20"/>
              </w:rPr>
            </w:pPr>
            <w:r w:rsidRPr="00EB0751">
              <w:rPr>
                <w:sz w:val="20"/>
                <w:szCs w:val="20"/>
              </w:rPr>
              <w:t>1</w:t>
            </w:r>
          </w:p>
        </w:tc>
      </w:tr>
      <w:tr w:rsidR="00EB0751" w:rsidRPr="00EB0751" w14:paraId="22F26B4B" w14:textId="77777777" w:rsidTr="000E0F2C">
        <w:trPr>
          <w:jc w:val="center"/>
        </w:trPr>
        <w:tc>
          <w:tcPr>
            <w:tcW w:w="1315" w:type="pct"/>
            <w:shd w:val="clear" w:color="auto" w:fill="FFFFFF"/>
          </w:tcPr>
          <w:p w14:paraId="252232E6" w14:textId="77777777" w:rsidR="000C7BC9" w:rsidRPr="00EB0751" w:rsidRDefault="000C7BC9" w:rsidP="00454AD6">
            <w:pPr>
              <w:shd w:val="clear" w:color="auto" w:fill="FFFFFF" w:themeFill="background1"/>
              <w:jc w:val="center"/>
              <w:rPr>
                <w:sz w:val="20"/>
                <w:szCs w:val="20"/>
              </w:rPr>
            </w:pPr>
            <w:r w:rsidRPr="00EB0751">
              <w:rPr>
                <w:sz w:val="20"/>
                <w:szCs w:val="20"/>
              </w:rPr>
              <w:t>141</w:t>
            </w:r>
          </w:p>
        </w:tc>
        <w:tc>
          <w:tcPr>
            <w:tcW w:w="2969" w:type="pct"/>
            <w:shd w:val="clear" w:color="auto" w:fill="FFFFFF"/>
          </w:tcPr>
          <w:p w14:paraId="2C0768D0" w14:textId="77777777" w:rsidR="000C7BC9" w:rsidRPr="00EB0751" w:rsidRDefault="000C7BC9" w:rsidP="00454AD6">
            <w:pPr>
              <w:shd w:val="clear" w:color="auto" w:fill="FFFFFF" w:themeFill="background1"/>
              <w:rPr>
                <w:sz w:val="20"/>
                <w:szCs w:val="20"/>
              </w:rPr>
            </w:pPr>
            <w:r w:rsidRPr="00EB0751">
              <w:rPr>
                <w:sz w:val="20"/>
                <w:szCs w:val="20"/>
              </w:rPr>
              <w:t xml:space="preserve">3-с пшеничный 78 % </w:t>
            </w:r>
          </w:p>
        </w:tc>
        <w:tc>
          <w:tcPr>
            <w:tcW w:w="716" w:type="pct"/>
            <w:shd w:val="clear" w:color="auto" w:fill="FFFFFF"/>
          </w:tcPr>
          <w:p w14:paraId="334CC370" w14:textId="77777777" w:rsidR="000C7BC9" w:rsidRPr="00EB0751" w:rsidRDefault="000C7BC9" w:rsidP="00454AD6">
            <w:pPr>
              <w:shd w:val="clear" w:color="auto" w:fill="FFFFFF" w:themeFill="background1"/>
              <w:jc w:val="center"/>
              <w:rPr>
                <w:sz w:val="20"/>
                <w:szCs w:val="20"/>
              </w:rPr>
            </w:pPr>
            <w:r w:rsidRPr="00EB0751">
              <w:rPr>
                <w:sz w:val="20"/>
                <w:szCs w:val="20"/>
              </w:rPr>
              <w:t>1</w:t>
            </w:r>
          </w:p>
        </w:tc>
      </w:tr>
      <w:tr w:rsidR="00EB0751" w:rsidRPr="00EB0751" w14:paraId="682EFECD" w14:textId="77777777" w:rsidTr="000E0F2C">
        <w:trPr>
          <w:jc w:val="center"/>
        </w:trPr>
        <w:tc>
          <w:tcPr>
            <w:tcW w:w="1315" w:type="pct"/>
            <w:shd w:val="clear" w:color="auto" w:fill="FFFFFF"/>
          </w:tcPr>
          <w:p w14:paraId="490ADA49" w14:textId="77777777" w:rsidR="000C7BC9" w:rsidRPr="00EB0751" w:rsidRDefault="000C7BC9" w:rsidP="00454AD6">
            <w:pPr>
              <w:shd w:val="clear" w:color="auto" w:fill="FFFFFF" w:themeFill="background1"/>
              <w:jc w:val="center"/>
              <w:rPr>
                <w:sz w:val="20"/>
                <w:szCs w:val="20"/>
              </w:rPr>
            </w:pPr>
            <w:r w:rsidRPr="00EB0751">
              <w:rPr>
                <w:sz w:val="20"/>
                <w:szCs w:val="20"/>
              </w:rPr>
              <w:t>143</w:t>
            </w:r>
          </w:p>
        </w:tc>
        <w:tc>
          <w:tcPr>
            <w:tcW w:w="2969" w:type="pct"/>
            <w:shd w:val="clear" w:color="auto" w:fill="FFFFFF"/>
          </w:tcPr>
          <w:p w14:paraId="40650BA5" w14:textId="77777777" w:rsidR="000C7BC9" w:rsidRPr="00EB0751" w:rsidRDefault="000C7BC9" w:rsidP="00454AD6">
            <w:pPr>
              <w:shd w:val="clear" w:color="auto" w:fill="FFFFFF" w:themeFill="background1"/>
              <w:rPr>
                <w:sz w:val="20"/>
                <w:szCs w:val="20"/>
              </w:rPr>
            </w:pPr>
            <w:r w:rsidRPr="00EB0751">
              <w:rPr>
                <w:sz w:val="20"/>
                <w:szCs w:val="20"/>
              </w:rPr>
              <w:t xml:space="preserve">3-с пшеничный 75 % </w:t>
            </w:r>
          </w:p>
        </w:tc>
        <w:tc>
          <w:tcPr>
            <w:tcW w:w="716" w:type="pct"/>
            <w:shd w:val="clear" w:color="auto" w:fill="FFFFFF"/>
          </w:tcPr>
          <w:p w14:paraId="7F7C8CB5" w14:textId="77777777" w:rsidR="000C7BC9" w:rsidRPr="00EB0751" w:rsidRDefault="000C7BC9" w:rsidP="00454AD6">
            <w:pPr>
              <w:shd w:val="clear" w:color="auto" w:fill="FFFFFF" w:themeFill="background1"/>
              <w:jc w:val="center"/>
              <w:rPr>
                <w:sz w:val="20"/>
                <w:szCs w:val="20"/>
              </w:rPr>
            </w:pPr>
            <w:r w:rsidRPr="00EB0751">
              <w:rPr>
                <w:sz w:val="20"/>
                <w:szCs w:val="20"/>
              </w:rPr>
              <w:t>1</w:t>
            </w:r>
          </w:p>
        </w:tc>
      </w:tr>
      <w:tr w:rsidR="00EB0751" w:rsidRPr="00EB0751" w14:paraId="065BDD05" w14:textId="77777777" w:rsidTr="000E0F2C">
        <w:trPr>
          <w:jc w:val="center"/>
        </w:trPr>
        <w:tc>
          <w:tcPr>
            <w:tcW w:w="1315" w:type="pct"/>
            <w:shd w:val="clear" w:color="auto" w:fill="FFFFFF"/>
          </w:tcPr>
          <w:p w14:paraId="6DF1F2D5" w14:textId="77777777" w:rsidR="000C7BC9" w:rsidRPr="00EB0751" w:rsidRDefault="000C7BC9" w:rsidP="00454AD6">
            <w:pPr>
              <w:shd w:val="clear" w:color="auto" w:fill="FFFFFF" w:themeFill="background1"/>
              <w:jc w:val="center"/>
              <w:rPr>
                <w:sz w:val="20"/>
                <w:szCs w:val="20"/>
              </w:rPr>
            </w:pPr>
            <w:r w:rsidRPr="00EB0751">
              <w:rPr>
                <w:sz w:val="20"/>
                <w:szCs w:val="20"/>
              </w:rPr>
              <w:t>200</w:t>
            </w:r>
          </w:p>
        </w:tc>
        <w:tc>
          <w:tcPr>
            <w:tcW w:w="2969" w:type="pct"/>
            <w:shd w:val="clear" w:color="auto" w:fill="FFFFFF"/>
          </w:tcPr>
          <w:p w14:paraId="75FDD8F3" w14:textId="77777777" w:rsidR="000C7BC9" w:rsidRPr="00EB0751" w:rsidRDefault="000C7BC9" w:rsidP="00454AD6">
            <w:pPr>
              <w:shd w:val="clear" w:color="auto" w:fill="FFFFFF" w:themeFill="background1"/>
              <w:rPr>
                <w:sz w:val="20"/>
                <w:szCs w:val="20"/>
              </w:rPr>
            </w:pPr>
            <w:r w:rsidRPr="00EB0751">
              <w:rPr>
                <w:sz w:val="20"/>
                <w:szCs w:val="20"/>
              </w:rPr>
              <w:t>Сортовые ржаные помолы</w:t>
            </w:r>
          </w:p>
        </w:tc>
        <w:tc>
          <w:tcPr>
            <w:tcW w:w="716" w:type="pct"/>
            <w:shd w:val="clear" w:color="auto" w:fill="FFFFFF"/>
          </w:tcPr>
          <w:p w14:paraId="2678E0FC" w14:textId="77777777" w:rsidR="000C7BC9" w:rsidRPr="00EB0751" w:rsidRDefault="000C7BC9" w:rsidP="00454AD6">
            <w:pPr>
              <w:shd w:val="clear" w:color="auto" w:fill="FFFFFF" w:themeFill="background1"/>
              <w:jc w:val="center"/>
              <w:rPr>
                <w:sz w:val="20"/>
                <w:szCs w:val="20"/>
              </w:rPr>
            </w:pPr>
            <w:r w:rsidRPr="00EB0751">
              <w:rPr>
                <w:sz w:val="20"/>
                <w:szCs w:val="20"/>
              </w:rPr>
              <w:t>2</w:t>
            </w:r>
          </w:p>
        </w:tc>
      </w:tr>
      <w:tr w:rsidR="00EB0751" w:rsidRPr="00EB0751" w14:paraId="4AD5921E" w14:textId="77777777" w:rsidTr="000E0F2C">
        <w:trPr>
          <w:jc w:val="center"/>
        </w:trPr>
        <w:tc>
          <w:tcPr>
            <w:tcW w:w="1315" w:type="pct"/>
            <w:shd w:val="clear" w:color="auto" w:fill="FFFFFF"/>
          </w:tcPr>
          <w:p w14:paraId="0D3AC882" w14:textId="77777777" w:rsidR="000C7BC9" w:rsidRPr="00EB0751" w:rsidRDefault="000C7BC9" w:rsidP="00454AD6">
            <w:pPr>
              <w:shd w:val="clear" w:color="auto" w:fill="FFFFFF" w:themeFill="background1"/>
              <w:jc w:val="center"/>
              <w:rPr>
                <w:sz w:val="20"/>
                <w:szCs w:val="20"/>
              </w:rPr>
            </w:pPr>
            <w:r w:rsidRPr="00EB0751">
              <w:rPr>
                <w:sz w:val="20"/>
                <w:szCs w:val="20"/>
              </w:rPr>
              <w:t>210</w:t>
            </w:r>
          </w:p>
        </w:tc>
        <w:tc>
          <w:tcPr>
            <w:tcW w:w="2969" w:type="pct"/>
            <w:shd w:val="clear" w:color="auto" w:fill="FFFFFF"/>
          </w:tcPr>
          <w:p w14:paraId="232AE5D7" w14:textId="77777777" w:rsidR="000C7BC9" w:rsidRPr="00EB0751" w:rsidRDefault="000C7BC9" w:rsidP="00454AD6">
            <w:pPr>
              <w:shd w:val="clear" w:color="auto" w:fill="FFFFFF" w:themeFill="background1"/>
              <w:rPr>
                <w:sz w:val="20"/>
                <w:szCs w:val="20"/>
              </w:rPr>
            </w:pPr>
            <w:r w:rsidRPr="00EB0751">
              <w:rPr>
                <w:sz w:val="20"/>
                <w:szCs w:val="20"/>
              </w:rPr>
              <w:t>Односортные ржаные помолы</w:t>
            </w:r>
          </w:p>
        </w:tc>
        <w:tc>
          <w:tcPr>
            <w:tcW w:w="716" w:type="pct"/>
            <w:shd w:val="clear" w:color="auto" w:fill="FFFFFF"/>
          </w:tcPr>
          <w:p w14:paraId="3FC02EF0" w14:textId="77777777" w:rsidR="000C7BC9" w:rsidRPr="00EB0751" w:rsidRDefault="000C7BC9" w:rsidP="00454AD6">
            <w:pPr>
              <w:shd w:val="clear" w:color="auto" w:fill="FFFFFF" w:themeFill="background1"/>
              <w:jc w:val="center"/>
              <w:rPr>
                <w:sz w:val="20"/>
                <w:szCs w:val="20"/>
              </w:rPr>
            </w:pPr>
            <w:r w:rsidRPr="00EB0751">
              <w:rPr>
                <w:sz w:val="20"/>
                <w:szCs w:val="20"/>
              </w:rPr>
              <w:t>2</w:t>
            </w:r>
          </w:p>
        </w:tc>
      </w:tr>
      <w:tr w:rsidR="00EB0751" w:rsidRPr="00EB0751" w14:paraId="035ABEE6" w14:textId="77777777" w:rsidTr="000E0F2C">
        <w:trPr>
          <w:jc w:val="center"/>
        </w:trPr>
        <w:tc>
          <w:tcPr>
            <w:tcW w:w="1315" w:type="pct"/>
            <w:shd w:val="clear" w:color="auto" w:fill="FFFFFF"/>
          </w:tcPr>
          <w:p w14:paraId="7E535612" w14:textId="77777777" w:rsidR="000C7BC9" w:rsidRPr="00EB0751" w:rsidRDefault="000C7BC9" w:rsidP="00454AD6">
            <w:pPr>
              <w:shd w:val="clear" w:color="auto" w:fill="FFFFFF" w:themeFill="background1"/>
              <w:jc w:val="center"/>
              <w:rPr>
                <w:sz w:val="20"/>
                <w:szCs w:val="20"/>
              </w:rPr>
            </w:pPr>
            <w:r w:rsidRPr="00EB0751">
              <w:rPr>
                <w:sz w:val="20"/>
                <w:szCs w:val="20"/>
              </w:rPr>
              <w:t>211</w:t>
            </w:r>
          </w:p>
        </w:tc>
        <w:tc>
          <w:tcPr>
            <w:tcW w:w="2969" w:type="pct"/>
            <w:shd w:val="clear" w:color="auto" w:fill="FFFFFF"/>
          </w:tcPr>
          <w:p w14:paraId="5E19F430" w14:textId="77777777" w:rsidR="000C7BC9" w:rsidRPr="00EB0751" w:rsidRDefault="000C7BC9" w:rsidP="00454AD6">
            <w:pPr>
              <w:shd w:val="clear" w:color="auto" w:fill="FFFFFF" w:themeFill="background1"/>
              <w:rPr>
                <w:sz w:val="20"/>
                <w:szCs w:val="20"/>
              </w:rPr>
            </w:pPr>
            <w:r w:rsidRPr="00EB0751">
              <w:rPr>
                <w:sz w:val="20"/>
                <w:szCs w:val="20"/>
              </w:rPr>
              <w:t>Ржаной сеяный 63</w:t>
            </w:r>
            <w:r w:rsidRPr="00EB0751">
              <w:rPr>
                <w:sz w:val="20"/>
                <w:szCs w:val="20"/>
                <w:lang w:val="en-US"/>
              </w:rPr>
              <w:t> </w:t>
            </w:r>
            <w:r w:rsidRPr="00EB0751">
              <w:rPr>
                <w:sz w:val="20"/>
                <w:szCs w:val="20"/>
              </w:rPr>
              <w:t>%</w:t>
            </w:r>
          </w:p>
        </w:tc>
        <w:tc>
          <w:tcPr>
            <w:tcW w:w="716" w:type="pct"/>
            <w:shd w:val="clear" w:color="auto" w:fill="FFFFFF"/>
          </w:tcPr>
          <w:p w14:paraId="24B9B4D3" w14:textId="77777777" w:rsidR="000C7BC9" w:rsidRPr="00EB0751" w:rsidRDefault="000C7BC9" w:rsidP="00454AD6">
            <w:pPr>
              <w:shd w:val="clear" w:color="auto" w:fill="FFFFFF" w:themeFill="background1"/>
              <w:jc w:val="center"/>
              <w:rPr>
                <w:sz w:val="20"/>
                <w:szCs w:val="20"/>
              </w:rPr>
            </w:pPr>
            <w:r w:rsidRPr="00EB0751">
              <w:rPr>
                <w:sz w:val="20"/>
                <w:szCs w:val="20"/>
              </w:rPr>
              <w:t>2</w:t>
            </w:r>
          </w:p>
        </w:tc>
      </w:tr>
      <w:tr w:rsidR="00EB0751" w:rsidRPr="00EB0751" w14:paraId="50CCB4D0" w14:textId="77777777" w:rsidTr="000E0F2C">
        <w:trPr>
          <w:jc w:val="center"/>
        </w:trPr>
        <w:tc>
          <w:tcPr>
            <w:tcW w:w="1315" w:type="pct"/>
            <w:shd w:val="clear" w:color="auto" w:fill="FFFFFF"/>
          </w:tcPr>
          <w:p w14:paraId="4B5A3287" w14:textId="77777777" w:rsidR="000C7BC9" w:rsidRPr="00EB0751" w:rsidRDefault="000C7BC9" w:rsidP="00454AD6">
            <w:pPr>
              <w:shd w:val="clear" w:color="auto" w:fill="FFFFFF" w:themeFill="background1"/>
              <w:jc w:val="center"/>
              <w:rPr>
                <w:sz w:val="20"/>
                <w:szCs w:val="20"/>
              </w:rPr>
            </w:pPr>
            <w:r w:rsidRPr="00EB0751">
              <w:rPr>
                <w:sz w:val="20"/>
                <w:szCs w:val="20"/>
              </w:rPr>
              <w:t>212</w:t>
            </w:r>
          </w:p>
        </w:tc>
        <w:tc>
          <w:tcPr>
            <w:tcW w:w="2969" w:type="pct"/>
            <w:shd w:val="clear" w:color="auto" w:fill="FFFFFF"/>
          </w:tcPr>
          <w:p w14:paraId="5E514EFD" w14:textId="77777777" w:rsidR="000C7BC9" w:rsidRPr="00EB0751" w:rsidRDefault="000C7BC9" w:rsidP="00454AD6">
            <w:pPr>
              <w:shd w:val="clear" w:color="auto" w:fill="FFFFFF" w:themeFill="background1"/>
              <w:rPr>
                <w:sz w:val="20"/>
                <w:szCs w:val="20"/>
              </w:rPr>
            </w:pPr>
            <w:r w:rsidRPr="00EB0751">
              <w:rPr>
                <w:sz w:val="20"/>
                <w:szCs w:val="20"/>
              </w:rPr>
              <w:t xml:space="preserve">Ржаной </w:t>
            </w:r>
            <w:r w:rsidRPr="00EB0751">
              <w:rPr>
                <w:iCs/>
                <w:sz w:val="20"/>
                <w:szCs w:val="20"/>
              </w:rPr>
              <w:t>обдирный</w:t>
            </w:r>
            <w:r w:rsidRPr="00EB0751">
              <w:rPr>
                <w:sz w:val="20"/>
                <w:szCs w:val="20"/>
              </w:rPr>
              <w:t>87</w:t>
            </w:r>
            <w:r w:rsidRPr="00EB0751">
              <w:rPr>
                <w:sz w:val="20"/>
                <w:szCs w:val="20"/>
                <w:lang w:val="en-US"/>
              </w:rPr>
              <w:t> </w:t>
            </w:r>
            <w:r w:rsidRPr="00EB0751">
              <w:rPr>
                <w:sz w:val="20"/>
                <w:szCs w:val="20"/>
              </w:rPr>
              <w:t>%</w:t>
            </w:r>
          </w:p>
        </w:tc>
        <w:tc>
          <w:tcPr>
            <w:tcW w:w="716" w:type="pct"/>
            <w:shd w:val="clear" w:color="auto" w:fill="FFFFFF"/>
          </w:tcPr>
          <w:p w14:paraId="705039F7" w14:textId="77777777" w:rsidR="000C7BC9" w:rsidRPr="00EB0751" w:rsidRDefault="000C7BC9" w:rsidP="00454AD6">
            <w:pPr>
              <w:shd w:val="clear" w:color="auto" w:fill="FFFFFF" w:themeFill="background1"/>
              <w:jc w:val="center"/>
              <w:rPr>
                <w:sz w:val="20"/>
                <w:szCs w:val="20"/>
              </w:rPr>
            </w:pPr>
            <w:r w:rsidRPr="00EB0751">
              <w:rPr>
                <w:sz w:val="20"/>
                <w:szCs w:val="20"/>
              </w:rPr>
              <w:t>2</w:t>
            </w:r>
          </w:p>
        </w:tc>
      </w:tr>
      <w:tr w:rsidR="00EB0751" w:rsidRPr="00EB0751" w14:paraId="06B12D87" w14:textId="77777777" w:rsidTr="000E0F2C">
        <w:trPr>
          <w:jc w:val="center"/>
        </w:trPr>
        <w:tc>
          <w:tcPr>
            <w:tcW w:w="1315" w:type="pct"/>
            <w:shd w:val="clear" w:color="auto" w:fill="FFFFFF"/>
          </w:tcPr>
          <w:p w14:paraId="5841619C" w14:textId="77777777" w:rsidR="000C7BC9" w:rsidRPr="00EB0751" w:rsidRDefault="000C7BC9" w:rsidP="00454AD6">
            <w:pPr>
              <w:shd w:val="clear" w:color="auto" w:fill="FFFFFF" w:themeFill="background1"/>
              <w:jc w:val="center"/>
              <w:rPr>
                <w:sz w:val="20"/>
                <w:szCs w:val="20"/>
              </w:rPr>
            </w:pPr>
            <w:r w:rsidRPr="00EB0751">
              <w:rPr>
                <w:sz w:val="20"/>
                <w:szCs w:val="20"/>
              </w:rPr>
              <w:t>220</w:t>
            </w:r>
          </w:p>
        </w:tc>
        <w:tc>
          <w:tcPr>
            <w:tcW w:w="2969" w:type="pct"/>
            <w:shd w:val="clear" w:color="auto" w:fill="FFFFFF"/>
          </w:tcPr>
          <w:p w14:paraId="5F4A738A" w14:textId="77777777" w:rsidR="000C7BC9" w:rsidRPr="00EB0751" w:rsidRDefault="000C7BC9" w:rsidP="00454AD6">
            <w:pPr>
              <w:shd w:val="clear" w:color="auto" w:fill="FFFFFF" w:themeFill="background1"/>
              <w:rPr>
                <w:sz w:val="20"/>
                <w:szCs w:val="20"/>
              </w:rPr>
            </w:pPr>
            <w:r w:rsidRPr="00EB0751">
              <w:rPr>
                <w:sz w:val="20"/>
                <w:szCs w:val="20"/>
              </w:rPr>
              <w:t>Двухсортные ржаные помолы</w:t>
            </w:r>
          </w:p>
        </w:tc>
        <w:tc>
          <w:tcPr>
            <w:tcW w:w="716" w:type="pct"/>
            <w:shd w:val="clear" w:color="auto" w:fill="FFFFFF"/>
          </w:tcPr>
          <w:p w14:paraId="463F551E" w14:textId="77777777" w:rsidR="000C7BC9" w:rsidRPr="00EB0751" w:rsidRDefault="000C7BC9" w:rsidP="00454AD6">
            <w:pPr>
              <w:shd w:val="clear" w:color="auto" w:fill="FFFFFF" w:themeFill="background1"/>
              <w:jc w:val="center"/>
              <w:rPr>
                <w:sz w:val="20"/>
                <w:szCs w:val="20"/>
              </w:rPr>
            </w:pPr>
            <w:r w:rsidRPr="00EB0751">
              <w:rPr>
                <w:sz w:val="20"/>
                <w:szCs w:val="20"/>
              </w:rPr>
              <w:t>2</w:t>
            </w:r>
          </w:p>
        </w:tc>
      </w:tr>
      <w:tr w:rsidR="00EB0751" w:rsidRPr="00EB0751" w14:paraId="7AF65BED" w14:textId="77777777" w:rsidTr="000E0F2C">
        <w:trPr>
          <w:jc w:val="center"/>
        </w:trPr>
        <w:tc>
          <w:tcPr>
            <w:tcW w:w="1315" w:type="pct"/>
            <w:shd w:val="clear" w:color="auto" w:fill="FFFFFF"/>
          </w:tcPr>
          <w:p w14:paraId="562C4E69" w14:textId="77777777" w:rsidR="000C7BC9" w:rsidRPr="00EB0751" w:rsidRDefault="000C7BC9" w:rsidP="00454AD6">
            <w:pPr>
              <w:shd w:val="clear" w:color="auto" w:fill="FFFFFF" w:themeFill="background1"/>
              <w:jc w:val="center"/>
              <w:rPr>
                <w:sz w:val="20"/>
                <w:szCs w:val="20"/>
              </w:rPr>
            </w:pPr>
            <w:r w:rsidRPr="00EB0751">
              <w:rPr>
                <w:sz w:val="20"/>
                <w:szCs w:val="20"/>
              </w:rPr>
              <w:t>223</w:t>
            </w:r>
          </w:p>
        </w:tc>
        <w:tc>
          <w:tcPr>
            <w:tcW w:w="2969" w:type="pct"/>
            <w:shd w:val="clear" w:color="auto" w:fill="FFFFFF"/>
          </w:tcPr>
          <w:p w14:paraId="7CC8FF16" w14:textId="77777777" w:rsidR="000C7BC9" w:rsidRPr="00EB0751" w:rsidRDefault="000C7BC9" w:rsidP="00454AD6">
            <w:pPr>
              <w:shd w:val="clear" w:color="auto" w:fill="FFFFFF" w:themeFill="background1"/>
              <w:rPr>
                <w:sz w:val="20"/>
                <w:szCs w:val="20"/>
              </w:rPr>
            </w:pPr>
            <w:r w:rsidRPr="00EB0751">
              <w:rPr>
                <w:sz w:val="20"/>
                <w:szCs w:val="20"/>
              </w:rPr>
              <w:t>Ржаной обдирный 87</w:t>
            </w:r>
            <w:r w:rsidRPr="00EB0751">
              <w:rPr>
                <w:sz w:val="20"/>
                <w:szCs w:val="20"/>
                <w:lang w:val="en-US"/>
              </w:rPr>
              <w:t> </w:t>
            </w:r>
            <w:r w:rsidRPr="00EB0751">
              <w:rPr>
                <w:sz w:val="20"/>
                <w:szCs w:val="20"/>
              </w:rPr>
              <w:t>% с отбором сеяной</w:t>
            </w:r>
          </w:p>
        </w:tc>
        <w:tc>
          <w:tcPr>
            <w:tcW w:w="716" w:type="pct"/>
            <w:shd w:val="clear" w:color="auto" w:fill="FFFFFF"/>
          </w:tcPr>
          <w:p w14:paraId="45EEF33E" w14:textId="77777777" w:rsidR="000C7BC9" w:rsidRPr="00EB0751" w:rsidRDefault="000C7BC9" w:rsidP="00454AD6">
            <w:pPr>
              <w:shd w:val="clear" w:color="auto" w:fill="FFFFFF" w:themeFill="background1"/>
              <w:jc w:val="center"/>
              <w:rPr>
                <w:sz w:val="20"/>
                <w:szCs w:val="20"/>
              </w:rPr>
            </w:pPr>
            <w:r w:rsidRPr="00EB0751">
              <w:rPr>
                <w:sz w:val="20"/>
                <w:szCs w:val="20"/>
              </w:rPr>
              <w:t>2</w:t>
            </w:r>
          </w:p>
        </w:tc>
      </w:tr>
      <w:tr w:rsidR="00EB0751" w:rsidRPr="00EB0751" w14:paraId="256712C3" w14:textId="77777777" w:rsidTr="000E0F2C">
        <w:trPr>
          <w:jc w:val="center"/>
        </w:trPr>
        <w:tc>
          <w:tcPr>
            <w:tcW w:w="1315" w:type="pct"/>
            <w:shd w:val="clear" w:color="auto" w:fill="FFFFFF"/>
          </w:tcPr>
          <w:p w14:paraId="58317B19" w14:textId="77777777" w:rsidR="000C7BC9" w:rsidRPr="00EB0751" w:rsidRDefault="000C7BC9" w:rsidP="00454AD6">
            <w:pPr>
              <w:shd w:val="clear" w:color="auto" w:fill="FFFFFF" w:themeFill="background1"/>
              <w:jc w:val="center"/>
              <w:rPr>
                <w:sz w:val="20"/>
                <w:szCs w:val="20"/>
              </w:rPr>
            </w:pPr>
            <w:r w:rsidRPr="00EB0751">
              <w:rPr>
                <w:sz w:val="20"/>
                <w:szCs w:val="20"/>
              </w:rPr>
              <w:t>224</w:t>
            </w:r>
          </w:p>
        </w:tc>
        <w:tc>
          <w:tcPr>
            <w:tcW w:w="2969" w:type="pct"/>
            <w:shd w:val="clear" w:color="auto" w:fill="FFFFFF"/>
          </w:tcPr>
          <w:p w14:paraId="7D4C4C6A" w14:textId="77777777" w:rsidR="000C7BC9" w:rsidRPr="00EB0751" w:rsidRDefault="000C7BC9" w:rsidP="00454AD6">
            <w:pPr>
              <w:shd w:val="clear" w:color="auto" w:fill="FFFFFF" w:themeFill="background1"/>
              <w:rPr>
                <w:sz w:val="20"/>
                <w:szCs w:val="20"/>
              </w:rPr>
            </w:pPr>
            <w:r w:rsidRPr="00EB0751">
              <w:rPr>
                <w:sz w:val="20"/>
                <w:szCs w:val="20"/>
              </w:rPr>
              <w:t>2-с ржаной 80</w:t>
            </w:r>
            <w:r w:rsidRPr="00EB0751">
              <w:rPr>
                <w:sz w:val="20"/>
                <w:szCs w:val="20"/>
                <w:lang w:val="en-US"/>
              </w:rPr>
              <w:t> </w:t>
            </w:r>
            <w:r w:rsidRPr="00EB0751">
              <w:rPr>
                <w:sz w:val="20"/>
                <w:szCs w:val="20"/>
              </w:rPr>
              <w:t>%</w:t>
            </w:r>
          </w:p>
        </w:tc>
        <w:tc>
          <w:tcPr>
            <w:tcW w:w="716" w:type="pct"/>
            <w:shd w:val="clear" w:color="auto" w:fill="FFFFFF"/>
          </w:tcPr>
          <w:p w14:paraId="731C72A5" w14:textId="77777777" w:rsidR="000C7BC9" w:rsidRPr="00EB0751" w:rsidRDefault="000C7BC9" w:rsidP="00454AD6">
            <w:pPr>
              <w:shd w:val="clear" w:color="auto" w:fill="FFFFFF" w:themeFill="background1"/>
              <w:jc w:val="center"/>
              <w:rPr>
                <w:sz w:val="20"/>
                <w:szCs w:val="20"/>
              </w:rPr>
            </w:pPr>
            <w:r w:rsidRPr="00EB0751">
              <w:rPr>
                <w:sz w:val="20"/>
                <w:szCs w:val="20"/>
              </w:rPr>
              <w:t>2</w:t>
            </w:r>
          </w:p>
        </w:tc>
      </w:tr>
      <w:tr w:rsidR="00EB0751" w:rsidRPr="00EB0751" w14:paraId="39C2963E" w14:textId="77777777" w:rsidTr="000E0F2C">
        <w:trPr>
          <w:jc w:val="center"/>
        </w:trPr>
        <w:tc>
          <w:tcPr>
            <w:tcW w:w="1315" w:type="pct"/>
            <w:shd w:val="clear" w:color="auto" w:fill="FFFFFF"/>
          </w:tcPr>
          <w:p w14:paraId="7E478F30" w14:textId="77777777" w:rsidR="000C7BC9" w:rsidRPr="00EB0751" w:rsidRDefault="000C7BC9" w:rsidP="00454AD6">
            <w:pPr>
              <w:shd w:val="clear" w:color="auto" w:fill="FFFFFF" w:themeFill="background1"/>
              <w:jc w:val="center"/>
              <w:rPr>
                <w:sz w:val="20"/>
                <w:szCs w:val="20"/>
              </w:rPr>
            </w:pPr>
            <w:r w:rsidRPr="00EB0751">
              <w:rPr>
                <w:sz w:val="20"/>
                <w:szCs w:val="20"/>
              </w:rPr>
              <w:t>225</w:t>
            </w:r>
          </w:p>
        </w:tc>
        <w:tc>
          <w:tcPr>
            <w:tcW w:w="2969" w:type="pct"/>
            <w:shd w:val="clear" w:color="auto" w:fill="FFFFFF"/>
          </w:tcPr>
          <w:p w14:paraId="1A4D282A" w14:textId="77777777" w:rsidR="000C7BC9" w:rsidRPr="00EB0751" w:rsidRDefault="000C7BC9" w:rsidP="00454AD6">
            <w:pPr>
              <w:shd w:val="clear" w:color="auto" w:fill="FFFFFF" w:themeFill="background1"/>
              <w:rPr>
                <w:sz w:val="20"/>
                <w:szCs w:val="20"/>
              </w:rPr>
            </w:pPr>
            <w:r w:rsidRPr="00EB0751">
              <w:rPr>
                <w:sz w:val="20"/>
                <w:szCs w:val="20"/>
              </w:rPr>
              <w:t>2-с ржаной 70</w:t>
            </w:r>
            <w:r w:rsidRPr="00EB0751">
              <w:rPr>
                <w:sz w:val="20"/>
                <w:szCs w:val="20"/>
                <w:lang w:val="en-US"/>
              </w:rPr>
              <w:t> </w:t>
            </w:r>
            <w:r w:rsidRPr="00EB0751">
              <w:rPr>
                <w:sz w:val="20"/>
                <w:szCs w:val="20"/>
              </w:rPr>
              <w:t>%</w:t>
            </w:r>
          </w:p>
        </w:tc>
        <w:tc>
          <w:tcPr>
            <w:tcW w:w="716" w:type="pct"/>
            <w:shd w:val="clear" w:color="auto" w:fill="FFFFFF"/>
          </w:tcPr>
          <w:p w14:paraId="1D0A9353" w14:textId="77777777" w:rsidR="000C7BC9" w:rsidRPr="00EB0751" w:rsidRDefault="000C7BC9" w:rsidP="00454AD6">
            <w:pPr>
              <w:shd w:val="clear" w:color="auto" w:fill="FFFFFF" w:themeFill="background1"/>
              <w:jc w:val="center"/>
              <w:rPr>
                <w:sz w:val="20"/>
                <w:szCs w:val="20"/>
              </w:rPr>
            </w:pPr>
            <w:r w:rsidRPr="00EB0751">
              <w:rPr>
                <w:sz w:val="20"/>
                <w:szCs w:val="20"/>
              </w:rPr>
              <w:t>2</w:t>
            </w:r>
          </w:p>
        </w:tc>
      </w:tr>
      <w:tr w:rsidR="00EB0751" w:rsidRPr="00EB0751" w14:paraId="4DF0A955" w14:textId="77777777" w:rsidTr="000E0F2C">
        <w:trPr>
          <w:jc w:val="center"/>
        </w:trPr>
        <w:tc>
          <w:tcPr>
            <w:tcW w:w="1315" w:type="pct"/>
            <w:shd w:val="clear" w:color="auto" w:fill="FFFFFF"/>
          </w:tcPr>
          <w:p w14:paraId="790AA01D" w14:textId="77777777" w:rsidR="000C7BC9" w:rsidRPr="00EB0751" w:rsidRDefault="000C7BC9" w:rsidP="00454AD6">
            <w:pPr>
              <w:shd w:val="clear" w:color="auto" w:fill="FFFFFF" w:themeFill="background1"/>
              <w:jc w:val="center"/>
              <w:rPr>
                <w:sz w:val="20"/>
                <w:szCs w:val="20"/>
              </w:rPr>
            </w:pPr>
            <w:r w:rsidRPr="00EB0751">
              <w:rPr>
                <w:sz w:val="20"/>
                <w:szCs w:val="20"/>
              </w:rPr>
              <w:t>227</w:t>
            </w:r>
          </w:p>
        </w:tc>
        <w:tc>
          <w:tcPr>
            <w:tcW w:w="2969" w:type="pct"/>
            <w:shd w:val="clear" w:color="auto" w:fill="FFFFFF"/>
          </w:tcPr>
          <w:p w14:paraId="27AD5F57" w14:textId="77777777" w:rsidR="000C7BC9" w:rsidRPr="00EB0751" w:rsidRDefault="000C7BC9" w:rsidP="00454AD6">
            <w:pPr>
              <w:shd w:val="clear" w:color="auto" w:fill="FFFFFF" w:themeFill="background1"/>
              <w:rPr>
                <w:sz w:val="20"/>
                <w:szCs w:val="20"/>
              </w:rPr>
            </w:pPr>
            <w:r w:rsidRPr="00EB0751">
              <w:rPr>
                <w:sz w:val="20"/>
                <w:szCs w:val="20"/>
              </w:rPr>
              <w:t>2-с ржаной 85</w:t>
            </w:r>
            <w:r w:rsidRPr="00EB0751">
              <w:rPr>
                <w:sz w:val="20"/>
                <w:szCs w:val="20"/>
                <w:lang w:val="en-US"/>
              </w:rPr>
              <w:t> </w:t>
            </w:r>
            <w:r w:rsidRPr="00EB0751">
              <w:rPr>
                <w:sz w:val="20"/>
                <w:szCs w:val="20"/>
              </w:rPr>
              <w:t>% с отбором сеяной</w:t>
            </w:r>
          </w:p>
        </w:tc>
        <w:tc>
          <w:tcPr>
            <w:tcW w:w="716" w:type="pct"/>
            <w:shd w:val="clear" w:color="auto" w:fill="FFFFFF"/>
          </w:tcPr>
          <w:p w14:paraId="412F482C" w14:textId="77777777" w:rsidR="000C7BC9" w:rsidRPr="00EB0751" w:rsidRDefault="000C7BC9" w:rsidP="00454AD6">
            <w:pPr>
              <w:shd w:val="clear" w:color="auto" w:fill="FFFFFF" w:themeFill="background1"/>
              <w:jc w:val="center"/>
              <w:rPr>
                <w:sz w:val="20"/>
                <w:szCs w:val="20"/>
              </w:rPr>
            </w:pPr>
            <w:r w:rsidRPr="00EB0751">
              <w:rPr>
                <w:sz w:val="20"/>
                <w:szCs w:val="20"/>
              </w:rPr>
              <w:t>2</w:t>
            </w:r>
          </w:p>
        </w:tc>
      </w:tr>
      <w:tr w:rsidR="00EB0751" w:rsidRPr="00EB0751" w14:paraId="5793EE57" w14:textId="77777777" w:rsidTr="000E0F2C">
        <w:trPr>
          <w:jc w:val="center"/>
        </w:trPr>
        <w:tc>
          <w:tcPr>
            <w:tcW w:w="1315" w:type="pct"/>
            <w:shd w:val="clear" w:color="auto" w:fill="FFFFFF"/>
          </w:tcPr>
          <w:p w14:paraId="249D0A8E" w14:textId="77777777" w:rsidR="000C7BC9" w:rsidRPr="00EB0751" w:rsidRDefault="000C7BC9" w:rsidP="00454AD6">
            <w:pPr>
              <w:shd w:val="clear" w:color="auto" w:fill="FFFFFF" w:themeFill="background1"/>
              <w:jc w:val="center"/>
              <w:rPr>
                <w:sz w:val="20"/>
                <w:szCs w:val="20"/>
              </w:rPr>
            </w:pPr>
            <w:r w:rsidRPr="00EB0751">
              <w:rPr>
                <w:sz w:val="20"/>
                <w:szCs w:val="20"/>
              </w:rPr>
              <w:t>300</w:t>
            </w:r>
          </w:p>
        </w:tc>
        <w:tc>
          <w:tcPr>
            <w:tcW w:w="2969" w:type="pct"/>
            <w:shd w:val="clear" w:color="auto" w:fill="FFFFFF"/>
          </w:tcPr>
          <w:p w14:paraId="37AAB9E9" w14:textId="77777777" w:rsidR="000C7BC9" w:rsidRPr="00EB0751" w:rsidRDefault="000C7BC9" w:rsidP="00454AD6">
            <w:pPr>
              <w:shd w:val="clear" w:color="auto" w:fill="FFFFFF" w:themeFill="background1"/>
              <w:rPr>
                <w:sz w:val="20"/>
                <w:szCs w:val="20"/>
              </w:rPr>
            </w:pPr>
            <w:r w:rsidRPr="00EB0751">
              <w:rPr>
                <w:sz w:val="20"/>
                <w:szCs w:val="20"/>
              </w:rPr>
              <w:t>Сортовые помолы тритикале</w:t>
            </w:r>
          </w:p>
        </w:tc>
        <w:tc>
          <w:tcPr>
            <w:tcW w:w="716" w:type="pct"/>
            <w:shd w:val="clear" w:color="auto" w:fill="FFFFFF"/>
          </w:tcPr>
          <w:p w14:paraId="2BAAEEB2" w14:textId="77777777" w:rsidR="000C7BC9" w:rsidRPr="00EB0751" w:rsidRDefault="000C7BC9" w:rsidP="00454AD6">
            <w:pPr>
              <w:shd w:val="clear" w:color="auto" w:fill="FFFFFF" w:themeFill="background1"/>
              <w:jc w:val="center"/>
              <w:rPr>
                <w:sz w:val="20"/>
                <w:szCs w:val="20"/>
              </w:rPr>
            </w:pPr>
            <w:r w:rsidRPr="00EB0751">
              <w:rPr>
                <w:sz w:val="20"/>
                <w:szCs w:val="20"/>
              </w:rPr>
              <w:t>3</w:t>
            </w:r>
          </w:p>
        </w:tc>
      </w:tr>
      <w:tr w:rsidR="00EB0751" w:rsidRPr="00EB0751" w14:paraId="2E9E5A47" w14:textId="77777777" w:rsidTr="000E0F2C">
        <w:trPr>
          <w:jc w:val="center"/>
        </w:trPr>
        <w:tc>
          <w:tcPr>
            <w:tcW w:w="1315" w:type="pct"/>
            <w:shd w:val="clear" w:color="auto" w:fill="FFFFFF"/>
          </w:tcPr>
          <w:p w14:paraId="612B6AFA" w14:textId="77777777" w:rsidR="000C7BC9" w:rsidRPr="00EB0751" w:rsidRDefault="000C7BC9" w:rsidP="00454AD6">
            <w:pPr>
              <w:shd w:val="clear" w:color="auto" w:fill="FFFFFF" w:themeFill="background1"/>
              <w:jc w:val="center"/>
              <w:rPr>
                <w:sz w:val="20"/>
                <w:szCs w:val="20"/>
              </w:rPr>
            </w:pPr>
            <w:r w:rsidRPr="00EB0751">
              <w:rPr>
                <w:sz w:val="20"/>
                <w:szCs w:val="20"/>
              </w:rPr>
              <w:t>310</w:t>
            </w:r>
          </w:p>
        </w:tc>
        <w:tc>
          <w:tcPr>
            <w:tcW w:w="2969" w:type="pct"/>
            <w:shd w:val="clear" w:color="auto" w:fill="FFFFFF"/>
          </w:tcPr>
          <w:p w14:paraId="59B3DDD3" w14:textId="77777777" w:rsidR="000C7BC9" w:rsidRPr="00EB0751" w:rsidRDefault="000C7BC9" w:rsidP="00454AD6">
            <w:pPr>
              <w:shd w:val="clear" w:color="auto" w:fill="FFFFFF" w:themeFill="background1"/>
              <w:rPr>
                <w:sz w:val="20"/>
                <w:szCs w:val="20"/>
              </w:rPr>
            </w:pPr>
            <w:r w:rsidRPr="00EB0751">
              <w:rPr>
                <w:sz w:val="20"/>
                <w:szCs w:val="20"/>
              </w:rPr>
              <w:t>Односортные помолы тритикале</w:t>
            </w:r>
          </w:p>
        </w:tc>
        <w:tc>
          <w:tcPr>
            <w:tcW w:w="716" w:type="pct"/>
            <w:shd w:val="clear" w:color="auto" w:fill="FFFFFF"/>
          </w:tcPr>
          <w:p w14:paraId="6451BBCC" w14:textId="77777777" w:rsidR="000C7BC9" w:rsidRPr="00EB0751" w:rsidRDefault="000C7BC9" w:rsidP="00454AD6">
            <w:pPr>
              <w:shd w:val="clear" w:color="auto" w:fill="FFFFFF" w:themeFill="background1"/>
              <w:jc w:val="center"/>
              <w:rPr>
                <w:sz w:val="20"/>
                <w:szCs w:val="20"/>
              </w:rPr>
            </w:pPr>
            <w:r w:rsidRPr="00EB0751">
              <w:rPr>
                <w:sz w:val="20"/>
                <w:szCs w:val="20"/>
              </w:rPr>
              <w:t>3</w:t>
            </w:r>
          </w:p>
        </w:tc>
      </w:tr>
      <w:tr w:rsidR="00EB0751" w:rsidRPr="00EB0751" w14:paraId="4A6CC1C3" w14:textId="77777777" w:rsidTr="000E0F2C">
        <w:trPr>
          <w:jc w:val="center"/>
        </w:trPr>
        <w:tc>
          <w:tcPr>
            <w:tcW w:w="1315" w:type="pct"/>
            <w:shd w:val="clear" w:color="auto" w:fill="FFFFFF"/>
          </w:tcPr>
          <w:p w14:paraId="0BFA0F1E" w14:textId="77777777" w:rsidR="000C7BC9" w:rsidRPr="00EB0751" w:rsidRDefault="000C7BC9" w:rsidP="00454AD6">
            <w:pPr>
              <w:shd w:val="clear" w:color="auto" w:fill="FFFFFF" w:themeFill="background1"/>
              <w:jc w:val="center"/>
              <w:rPr>
                <w:sz w:val="20"/>
                <w:szCs w:val="20"/>
              </w:rPr>
            </w:pPr>
            <w:r w:rsidRPr="00EB0751">
              <w:rPr>
                <w:sz w:val="20"/>
                <w:szCs w:val="20"/>
              </w:rPr>
              <w:t>311</w:t>
            </w:r>
          </w:p>
        </w:tc>
        <w:tc>
          <w:tcPr>
            <w:tcW w:w="2969" w:type="pct"/>
            <w:shd w:val="clear" w:color="auto" w:fill="FFFFFF"/>
          </w:tcPr>
          <w:p w14:paraId="1322A3A7" w14:textId="77777777" w:rsidR="000C7BC9" w:rsidRPr="00EB0751" w:rsidRDefault="000C7BC9" w:rsidP="00454AD6">
            <w:pPr>
              <w:shd w:val="clear" w:color="auto" w:fill="FFFFFF" w:themeFill="background1"/>
              <w:rPr>
                <w:sz w:val="20"/>
                <w:szCs w:val="20"/>
              </w:rPr>
            </w:pPr>
            <w:r w:rsidRPr="00EB0751">
              <w:rPr>
                <w:sz w:val="20"/>
                <w:szCs w:val="20"/>
              </w:rPr>
              <w:t>Сеяный 63</w:t>
            </w:r>
            <w:r w:rsidRPr="00EB0751">
              <w:rPr>
                <w:sz w:val="20"/>
                <w:szCs w:val="20"/>
                <w:lang w:val="en-US"/>
              </w:rPr>
              <w:t> </w:t>
            </w:r>
            <w:r w:rsidRPr="00EB0751">
              <w:rPr>
                <w:sz w:val="20"/>
                <w:szCs w:val="20"/>
              </w:rPr>
              <w:t>% тритикале</w:t>
            </w:r>
          </w:p>
        </w:tc>
        <w:tc>
          <w:tcPr>
            <w:tcW w:w="716" w:type="pct"/>
            <w:shd w:val="clear" w:color="auto" w:fill="FFFFFF"/>
          </w:tcPr>
          <w:p w14:paraId="32ED0886" w14:textId="77777777" w:rsidR="000C7BC9" w:rsidRPr="00EB0751" w:rsidRDefault="000C7BC9" w:rsidP="00454AD6">
            <w:pPr>
              <w:shd w:val="clear" w:color="auto" w:fill="FFFFFF" w:themeFill="background1"/>
              <w:jc w:val="center"/>
              <w:rPr>
                <w:sz w:val="20"/>
                <w:szCs w:val="20"/>
              </w:rPr>
            </w:pPr>
            <w:r w:rsidRPr="00EB0751">
              <w:rPr>
                <w:sz w:val="20"/>
                <w:szCs w:val="20"/>
              </w:rPr>
              <w:t>3</w:t>
            </w:r>
          </w:p>
        </w:tc>
      </w:tr>
      <w:tr w:rsidR="00EB0751" w:rsidRPr="00EB0751" w14:paraId="0C95EB25" w14:textId="77777777" w:rsidTr="000E0F2C">
        <w:trPr>
          <w:jc w:val="center"/>
        </w:trPr>
        <w:tc>
          <w:tcPr>
            <w:tcW w:w="1315" w:type="pct"/>
            <w:shd w:val="clear" w:color="auto" w:fill="FFFFFF"/>
          </w:tcPr>
          <w:p w14:paraId="495241D0" w14:textId="77777777" w:rsidR="000C7BC9" w:rsidRPr="00EB0751" w:rsidRDefault="000C7BC9" w:rsidP="00454AD6">
            <w:pPr>
              <w:shd w:val="clear" w:color="auto" w:fill="FFFFFF" w:themeFill="background1"/>
              <w:jc w:val="center"/>
              <w:rPr>
                <w:sz w:val="20"/>
                <w:szCs w:val="20"/>
              </w:rPr>
            </w:pPr>
            <w:r w:rsidRPr="00EB0751">
              <w:rPr>
                <w:sz w:val="20"/>
                <w:szCs w:val="20"/>
              </w:rPr>
              <w:t>312</w:t>
            </w:r>
          </w:p>
        </w:tc>
        <w:tc>
          <w:tcPr>
            <w:tcW w:w="2969" w:type="pct"/>
            <w:shd w:val="clear" w:color="auto" w:fill="FFFFFF"/>
          </w:tcPr>
          <w:p w14:paraId="73B39895" w14:textId="77777777" w:rsidR="000C7BC9" w:rsidRPr="00EB0751" w:rsidRDefault="000C7BC9" w:rsidP="00454AD6">
            <w:pPr>
              <w:shd w:val="clear" w:color="auto" w:fill="FFFFFF" w:themeFill="background1"/>
              <w:rPr>
                <w:sz w:val="20"/>
                <w:szCs w:val="20"/>
              </w:rPr>
            </w:pPr>
            <w:r w:rsidRPr="00EB0751">
              <w:rPr>
                <w:sz w:val="20"/>
                <w:szCs w:val="20"/>
              </w:rPr>
              <w:t xml:space="preserve">Обдирный 87 % тритикале </w:t>
            </w:r>
          </w:p>
        </w:tc>
        <w:tc>
          <w:tcPr>
            <w:tcW w:w="716" w:type="pct"/>
            <w:shd w:val="clear" w:color="auto" w:fill="FFFFFF"/>
          </w:tcPr>
          <w:p w14:paraId="4BF18C08" w14:textId="77777777" w:rsidR="000C7BC9" w:rsidRPr="00EB0751" w:rsidRDefault="000C7BC9" w:rsidP="00454AD6">
            <w:pPr>
              <w:shd w:val="clear" w:color="auto" w:fill="FFFFFF" w:themeFill="background1"/>
              <w:jc w:val="center"/>
              <w:rPr>
                <w:sz w:val="20"/>
                <w:szCs w:val="20"/>
              </w:rPr>
            </w:pPr>
            <w:r w:rsidRPr="00EB0751">
              <w:rPr>
                <w:sz w:val="20"/>
                <w:szCs w:val="20"/>
              </w:rPr>
              <w:t>3</w:t>
            </w:r>
          </w:p>
        </w:tc>
      </w:tr>
      <w:tr w:rsidR="00EB0751" w:rsidRPr="00EB0751" w14:paraId="6AD9F74F" w14:textId="77777777" w:rsidTr="000E0F2C">
        <w:trPr>
          <w:jc w:val="center"/>
        </w:trPr>
        <w:tc>
          <w:tcPr>
            <w:tcW w:w="1315" w:type="pct"/>
            <w:shd w:val="clear" w:color="auto" w:fill="FFFFFF"/>
          </w:tcPr>
          <w:p w14:paraId="6E6AB4EB" w14:textId="77777777" w:rsidR="000C7BC9" w:rsidRPr="00EB0751" w:rsidRDefault="000C7BC9" w:rsidP="00454AD6">
            <w:pPr>
              <w:shd w:val="clear" w:color="auto" w:fill="FFFFFF" w:themeFill="background1"/>
              <w:jc w:val="center"/>
              <w:rPr>
                <w:sz w:val="20"/>
                <w:szCs w:val="20"/>
              </w:rPr>
            </w:pPr>
            <w:r w:rsidRPr="00EB0751">
              <w:rPr>
                <w:sz w:val="20"/>
                <w:szCs w:val="20"/>
              </w:rPr>
              <w:t>320</w:t>
            </w:r>
          </w:p>
        </w:tc>
        <w:tc>
          <w:tcPr>
            <w:tcW w:w="2969" w:type="pct"/>
            <w:shd w:val="clear" w:color="auto" w:fill="FFFFFF"/>
          </w:tcPr>
          <w:p w14:paraId="0EAB8A58" w14:textId="77777777" w:rsidR="000C7BC9" w:rsidRPr="00EB0751" w:rsidRDefault="000C7BC9" w:rsidP="00454AD6">
            <w:pPr>
              <w:shd w:val="clear" w:color="auto" w:fill="FFFFFF" w:themeFill="background1"/>
              <w:rPr>
                <w:sz w:val="20"/>
                <w:szCs w:val="20"/>
              </w:rPr>
            </w:pPr>
            <w:r w:rsidRPr="00EB0751">
              <w:rPr>
                <w:sz w:val="20"/>
                <w:szCs w:val="20"/>
              </w:rPr>
              <w:t>Двухсортные помолы тритикале</w:t>
            </w:r>
          </w:p>
        </w:tc>
        <w:tc>
          <w:tcPr>
            <w:tcW w:w="716" w:type="pct"/>
            <w:shd w:val="clear" w:color="auto" w:fill="FFFFFF"/>
          </w:tcPr>
          <w:p w14:paraId="65E705E4" w14:textId="77777777" w:rsidR="000C7BC9" w:rsidRPr="00EB0751" w:rsidRDefault="000C7BC9" w:rsidP="00454AD6">
            <w:pPr>
              <w:shd w:val="clear" w:color="auto" w:fill="FFFFFF" w:themeFill="background1"/>
              <w:jc w:val="center"/>
              <w:rPr>
                <w:sz w:val="20"/>
                <w:szCs w:val="20"/>
              </w:rPr>
            </w:pPr>
            <w:r w:rsidRPr="00EB0751">
              <w:rPr>
                <w:sz w:val="20"/>
                <w:szCs w:val="20"/>
              </w:rPr>
              <w:t>3</w:t>
            </w:r>
          </w:p>
        </w:tc>
      </w:tr>
      <w:tr w:rsidR="00EB0751" w:rsidRPr="00EB0751" w14:paraId="2263B2E0" w14:textId="77777777" w:rsidTr="000E0F2C">
        <w:trPr>
          <w:jc w:val="center"/>
        </w:trPr>
        <w:tc>
          <w:tcPr>
            <w:tcW w:w="1315" w:type="pct"/>
            <w:shd w:val="clear" w:color="auto" w:fill="FFFFFF"/>
          </w:tcPr>
          <w:p w14:paraId="46F178BA" w14:textId="77777777" w:rsidR="000C7BC9" w:rsidRPr="00EB0751" w:rsidRDefault="000C7BC9" w:rsidP="00454AD6">
            <w:pPr>
              <w:shd w:val="clear" w:color="auto" w:fill="FFFFFF" w:themeFill="background1"/>
              <w:jc w:val="center"/>
              <w:rPr>
                <w:sz w:val="20"/>
                <w:szCs w:val="20"/>
              </w:rPr>
            </w:pPr>
            <w:r w:rsidRPr="00EB0751">
              <w:rPr>
                <w:sz w:val="20"/>
                <w:szCs w:val="20"/>
              </w:rPr>
              <w:t>323</w:t>
            </w:r>
          </w:p>
        </w:tc>
        <w:tc>
          <w:tcPr>
            <w:tcW w:w="2969" w:type="pct"/>
            <w:shd w:val="clear" w:color="auto" w:fill="FFFFFF"/>
          </w:tcPr>
          <w:p w14:paraId="38B1481E" w14:textId="77777777" w:rsidR="000C7BC9" w:rsidRPr="00EB0751" w:rsidRDefault="000C7BC9" w:rsidP="00454AD6">
            <w:pPr>
              <w:shd w:val="clear" w:color="auto" w:fill="FFFFFF" w:themeFill="background1"/>
              <w:rPr>
                <w:sz w:val="20"/>
                <w:szCs w:val="20"/>
              </w:rPr>
            </w:pPr>
            <w:r w:rsidRPr="00EB0751">
              <w:rPr>
                <w:sz w:val="20"/>
                <w:szCs w:val="20"/>
              </w:rPr>
              <w:t>2-сортный 80 % тритикале</w:t>
            </w:r>
          </w:p>
        </w:tc>
        <w:tc>
          <w:tcPr>
            <w:tcW w:w="716" w:type="pct"/>
            <w:shd w:val="clear" w:color="auto" w:fill="FFFFFF"/>
          </w:tcPr>
          <w:p w14:paraId="04288ADB" w14:textId="77777777" w:rsidR="000C7BC9" w:rsidRPr="00EB0751" w:rsidRDefault="000C7BC9" w:rsidP="00454AD6">
            <w:pPr>
              <w:shd w:val="clear" w:color="auto" w:fill="FFFFFF" w:themeFill="background1"/>
              <w:jc w:val="center"/>
              <w:rPr>
                <w:sz w:val="20"/>
                <w:szCs w:val="20"/>
              </w:rPr>
            </w:pPr>
            <w:r w:rsidRPr="00EB0751">
              <w:rPr>
                <w:sz w:val="20"/>
                <w:szCs w:val="20"/>
              </w:rPr>
              <w:t>3</w:t>
            </w:r>
          </w:p>
        </w:tc>
      </w:tr>
      <w:tr w:rsidR="00EB0751" w:rsidRPr="00EB0751" w14:paraId="20C93859" w14:textId="77777777" w:rsidTr="000E0F2C">
        <w:trPr>
          <w:jc w:val="center"/>
        </w:trPr>
        <w:tc>
          <w:tcPr>
            <w:tcW w:w="1315" w:type="pct"/>
            <w:shd w:val="clear" w:color="auto" w:fill="FFFFFF"/>
          </w:tcPr>
          <w:p w14:paraId="65D20182" w14:textId="77777777" w:rsidR="000C7BC9" w:rsidRPr="00EB0751" w:rsidRDefault="000C7BC9" w:rsidP="00454AD6">
            <w:pPr>
              <w:shd w:val="clear" w:color="auto" w:fill="FFFFFF" w:themeFill="background1"/>
              <w:jc w:val="center"/>
              <w:rPr>
                <w:sz w:val="20"/>
                <w:szCs w:val="20"/>
              </w:rPr>
            </w:pPr>
            <w:r w:rsidRPr="00EB0751">
              <w:rPr>
                <w:sz w:val="20"/>
                <w:szCs w:val="20"/>
              </w:rPr>
              <w:t>400</w:t>
            </w:r>
          </w:p>
        </w:tc>
        <w:tc>
          <w:tcPr>
            <w:tcW w:w="2969" w:type="pct"/>
            <w:shd w:val="clear" w:color="auto" w:fill="FFFFFF"/>
          </w:tcPr>
          <w:p w14:paraId="4490B2AA" w14:textId="77777777" w:rsidR="000C7BC9" w:rsidRPr="00EB0751" w:rsidRDefault="000C7BC9" w:rsidP="00454AD6">
            <w:pPr>
              <w:shd w:val="clear" w:color="auto" w:fill="FFFFFF" w:themeFill="background1"/>
              <w:rPr>
                <w:sz w:val="20"/>
                <w:szCs w:val="20"/>
              </w:rPr>
            </w:pPr>
            <w:r w:rsidRPr="00EB0751">
              <w:rPr>
                <w:sz w:val="20"/>
                <w:szCs w:val="20"/>
              </w:rPr>
              <w:t>Сортовые кукурузные помолы</w:t>
            </w:r>
          </w:p>
        </w:tc>
        <w:tc>
          <w:tcPr>
            <w:tcW w:w="716" w:type="pct"/>
            <w:shd w:val="clear" w:color="auto" w:fill="FFFFFF"/>
          </w:tcPr>
          <w:p w14:paraId="7E2306CF" w14:textId="77777777" w:rsidR="000C7BC9" w:rsidRPr="00EB0751" w:rsidRDefault="000C7BC9" w:rsidP="00454AD6">
            <w:pPr>
              <w:shd w:val="clear" w:color="auto" w:fill="FFFFFF" w:themeFill="background1"/>
              <w:jc w:val="center"/>
              <w:rPr>
                <w:sz w:val="20"/>
                <w:szCs w:val="20"/>
              </w:rPr>
            </w:pPr>
            <w:r w:rsidRPr="00EB0751">
              <w:rPr>
                <w:sz w:val="20"/>
                <w:szCs w:val="20"/>
              </w:rPr>
              <w:t>5</w:t>
            </w:r>
          </w:p>
        </w:tc>
      </w:tr>
      <w:tr w:rsidR="00EB0751" w:rsidRPr="00EB0751" w14:paraId="59698D58" w14:textId="77777777" w:rsidTr="000E0F2C">
        <w:trPr>
          <w:jc w:val="center"/>
        </w:trPr>
        <w:tc>
          <w:tcPr>
            <w:tcW w:w="1315" w:type="pct"/>
            <w:shd w:val="clear" w:color="auto" w:fill="FFFFFF"/>
          </w:tcPr>
          <w:p w14:paraId="62837FA1" w14:textId="77777777" w:rsidR="000C7BC9" w:rsidRPr="00EB0751" w:rsidRDefault="000C7BC9" w:rsidP="00454AD6">
            <w:pPr>
              <w:shd w:val="clear" w:color="auto" w:fill="FFFFFF" w:themeFill="background1"/>
              <w:jc w:val="center"/>
              <w:rPr>
                <w:sz w:val="20"/>
                <w:szCs w:val="20"/>
              </w:rPr>
            </w:pPr>
            <w:r w:rsidRPr="00EB0751">
              <w:rPr>
                <w:sz w:val="20"/>
                <w:szCs w:val="20"/>
              </w:rPr>
              <w:t>500</w:t>
            </w:r>
          </w:p>
        </w:tc>
        <w:tc>
          <w:tcPr>
            <w:tcW w:w="2969" w:type="pct"/>
            <w:shd w:val="clear" w:color="auto" w:fill="FFFFFF"/>
          </w:tcPr>
          <w:p w14:paraId="69C42066" w14:textId="77777777" w:rsidR="000C7BC9" w:rsidRPr="00EB0751" w:rsidRDefault="000C7BC9" w:rsidP="00454AD6">
            <w:pPr>
              <w:shd w:val="clear" w:color="auto" w:fill="FFFFFF" w:themeFill="background1"/>
              <w:rPr>
                <w:sz w:val="20"/>
                <w:szCs w:val="20"/>
              </w:rPr>
            </w:pPr>
            <w:r w:rsidRPr="00EB0751">
              <w:rPr>
                <w:sz w:val="20"/>
                <w:szCs w:val="20"/>
              </w:rPr>
              <w:t>Сортовые х/п помолы из смеси пшеницы и ржи</w:t>
            </w:r>
          </w:p>
        </w:tc>
        <w:tc>
          <w:tcPr>
            <w:tcW w:w="716" w:type="pct"/>
            <w:shd w:val="clear" w:color="auto" w:fill="FFFFFF"/>
          </w:tcPr>
          <w:p w14:paraId="241BCBE3" w14:textId="77777777" w:rsidR="000C7BC9" w:rsidRPr="00EB0751" w:rsidRDefault="000C7BC9" w:rsidP="00454AD6">
            <w:pPr>
              <w:shd w:val="clear" w:color="auto" w:fill="FFFFFF" w:themeFill="background1"/>
              <w:jc w:val="center"/>
              <w:rPr>
                <w:sz w:val="20"/>
                <w:szCs w:val="20"/>
              </w:rPr>
            </w:pPr>
            <w:r w:rsidRPr="00EB0751">
              <w:rPr>
                <w:sz w:val="20"/>
                <w:szCs w:val="20"/>
              </w:rPr>
              <w:t>4</w:t>
            </w:r>
          </w:p>
        </w:tc>
      </w:tr>
      <w:tr w:rsidR="00EB0751" w:rsidRPr="00EB0751" w14:paraId="3AC4EBC8" w14:textId="77777777" w:rsidTr="000E0F2C">
        <w:trPr>
          <w:jc w:val="center"/>
        </w:trPr>
        <w:tc>
          <w:tcPr>
            <w:tcW w:w="1315" w:type="pct"/>
            <w:shd w:val="clear" w:color="auto" w:fill="FFFFFF"/>
          </w:tcPr>
          <w:p w14:paraId="4160468E" w14:textId="77777777" w:rsidR="000C7BC9" w:rsidRPr="00EB0751" w:rsidRDefault="000C7BC9" w:rsidP="00454AD6">
            <w:pPr>
              <w:shd w:val="clear" w:color="auto" w:fill="FFFFFF" w:themeFill="background1"/>
              <w:jc w:val="center"/>
              <w:rPr>
                <w:sz w:val="20"/>
                <w:szCs w:val="20"/>
              </w:rPr>
            </w:pPr>
            <w:r w:rsidRPr="00EB0751">
              <w:rPr>
                <w:sz w:val="20"/>
                <w:szCs w:val="20"/>
              </w:rPr>
              <w:t>510</w:t>
            </w:r>
          </w:p>
        </w:tc>
        <w:tc>
          <w:tcPr>
            <w:tcW w:w="2969" w:type="pct"/>
            <w:shd w:val="clear" w:color="auto" w:fill="FFFFFF"/>
          </w:tcPr>
          <w:p w14:paraId="257F8A68" w14:textId="77777777" w:rsidR="000C7BC9" w:rsidRPr="00EB0751" w:rsidRDefault="000C7BC9" w:rsidP="00454AD6">
            <w:pPr>
              <w:shd w:val="clear" w:color="auto" w:fill="FFFFFF" w:themeFill="background1"/>
              <w:rPr>
                <w:sz w:val="20"/>
                <w:szCs w:val="20"/>
              </w:rPr>
            </w:pPr>
            <w:r w:rsidRPr="00EB0751">
              <w:rPr>
                <w:sz w:val="20"/>
                <w:szCs w:val="20"/>
              </w:rPr>
              <w:t>Односортные помолы из смеси пшеницы и ржи</w:t>
            </w:r>
          </w:p>
        </w:tc>
        <w:tc>
          <w:tcPr>
            <w:tcW w:w="716" w:type="pct"/>
            <w:shd w:val="clear" w:color="auto" w:fill="FFFFFF"/>
          </w:tcPr>
          <w:p w14:paraId="28ED82F0" w14:textId="77777777" w:rsidR="000C7BC9" w:rsidRPr="00EB0751" w:rsidRDefault="000C7BC9" w:rsidP="00454AD6">
            <w:pPr>
              <w:shd w:val="clear" w:color="auto" w:fill="FFFFFF" w:themeFill="background1"/>
              <w:jc w:val="center"/>
              <w:rPr>
                <w:sz w:val="20"/>
                <w:szCs w:val="20"/>
              </w:rPr>
            </w:pPr>
            <w:r w:rsidRPr="00EB0751">
              <w:rPr>
                <w:sz w:val="20"/>
                <w:szCs w:val="20"/>
              </w:rPr>
              <w:t>4</w:t>
            </w:r>
          </w:p>
        </w:tc>
      </w:tr>
      <w:tr w:rsidR="00EB0751" w:rsidRPr="00EB0751" w14:paraId="23034F8B" w14:textId="77777777" w:rsidTr="000E0F2C">
        <w:trPr>
          <w:jc w:val="center"/>
        </w:trPr>
        <w:tc>
          <w:tcPr>
            <w:tcW w:w="1315" w:type="pct"/>
            <w:shd w:val="clear" w:color="auto" w:fill="FFFFFF"/>
          </w:tcPr>
          <w:p w14:paraId="2F963325" w14:textId="77777777" w:rsidR="000C7BC9" w:rsidRPr="00EB0751" w:rsidRDefault="000C7BC9" w:rsidP="00454AD6">
            <w:pPr>
              <w:shd w:val="clear" w:color="auto" w:fill="FFFFFF" w:themeFill="background1"/>
              <w:jc w:val="center"/>
              <w:rPr>
                <w:sz w:val="20"/>
                <w:szCs w:val="20"/>
              </w:rPr>
            </w:pPr>
            <w:r w:rsidRPr="00EB0751">
              <w:rPr>
                <w:sz w:val="20"/>
                <w:szCs w:val="20"/>
              </w:rPr>
              <w:t>511</w:t>
            </w:r>
          </w:p>
        </w:tc>
        <w:tc>
          <w:tcPr>
            <w:tcW w:w="2969" w:type="pct"/>
            <w:shd w:val="clear" w:color="auto" w:fill="FFFFFF"/>
          </w:tcPr>
          <w:p w14:paraId="3034E3F7" w14:textId="77777777" w:rsidR="000C7BC9" w:rsidRPr="00EB0751" w:rsidRDefault="000C7BC9" w:rsidP="00454AD6">
            <w:pPr>
              <w:shd w:val="clear" w:color="auto" w:fill="FFFFFF" w:themeFill="background1"/>
              <w:rPr>
                <w:sz w:val="20"/>
                <w:szCs w:val="20"/>
              </w:rPr>
            </w:pPr>
            <w:r w:rsidRPr="00EB0751">
              <w:rPr>
                <w:sz w:val="20"/>
                <w:szCs w:val="20"/>
              </w:rPr>
              <w:t>Сеяный 64 % из смеси пшеницы и ржи</w:t>
            </w:r>
          </w:p>
        </w:tc>
        <w:tc>
          <w:tcPr>
            <w:tcW w:w="716" w:type="pct"/>
            <w:shd w:val="clear" w:color="auto" w:fill="FFFFFF"/>
          </w:tcPr>
          <w:p w14:paraId="781A462E" w14:textId="77777777" w:rsidR="000C7BC9" w:rsidRPr="00EB0751" w:rsidRDefault="000C7BC9" w:rsidP="00454AD6">
            <w:pPr>
              <w:shd w:val="clear" w:color="auto" w:fill="FFFFFF" w:themeFill="background1"/>
              <w:jc w:val="center"/>
              <w:rPr>
                <w:sz w:val="20"/>
                <w:szCs w:val="20"/>
              </w:rPr>
            </w:pPr>
            <w:r w:rsidRPr="00EB0751">
              <w:rPr>
                <w:sz w:val="20"/>
                <w:szCs w:val="20"/>
              </w:rPr>
              <w:t>4</w:t>
            </w:r>
          </w:p>
        </w:tc>
      </w:tr>
      <w:tr w:rsidR="00EB0751" w:rsidRPr="00EB0751" w14:paraId="2AF9EA8A" w14:textId="77777777" w:rsidTr="000E0F2C">
        <w:trPr>
          <w:jc w:val="center"/>
        </w:trPr>
        <w:tc>
          <w:tcPr>
            <w:tcW w:w="1315" w:type="pct"/>
            <w:shd w:val="clear" w:color="auto" w:fill="FFFFFF"/>
          </w:tcPr>
          <w:p w14:paraId="510F52A6" w14:textId="77777777" w:rsidR="000C7BC9" w:rsidRPr="00EB0751" w:rsidRDefault="000C7BC9" w:rsidP="00454AD6">
            <w:pPr>
              <w:shd w:val="clear" w:color="auto" w:fill="FFFFFF" w:themeFill="background1"/>
              <w:jc w:val="center"/>
              <w:rPr>
                <w:sz w:val="20"/>
                <w:szCs w:val="20"/>
              </w:rPr>
            </w:pPr>
            <w:r w:rsidRPr="00EB0751">
              <w:rPr>
                <w:sz w:val="20"/>
                <w:szCs w:val="20"/>
              </w:rPr>
              <w:t>512</w:t>
            </w:r>
          </w:p>
        </w:tc>
        <w:tc>
          <w:tcPr>
            <w:tcW w:w="2969" w:type="pct"/>
            <w:shd w:val="clear" w:color="auto" w:fill="FFFFFF"/>
          </w:tcPr>
          <w:p w14:paraId="53E28B43" w14:textId="77777777" w:rsidR="000C7BC9" w:rsidRPr="00EB0751" w:rsidRDefault="000C7BC9" w:rsidP="00454AD6">
            <w:pPr>
              <w:shd w:val="clear" w:color="auto" w:fill="FFFFFF" w:themeFill="background1"/>
              <w:rPr>
                <w:sz w:val="20"/>
                <w:szCs w:val="20"/>
              </w:rPr>
            </w:pPr>
            <w:r w:rsidRPr="00EB0751">
              <w:rPr>
                <w:sz w:val="20"/>
                <w:szCs w:val="20"/>
              </w:rPr>
              <w:t>Обдирный 87 % из смеси пшеницы и ржи</w:t>
            </w:r>
          </w:p>
        </w:tc>
        <w:tc>
          <w:tcPr>
            <w:tcW w:w="716" w:type="pct"/>
            <w:shd w:val="clear" w:color="auto" w:fill="FFFFFF"/>
          </w:tcPr>
          <w:p w14:paraId="350564D4" w14:textId="77777777" w:rsidR="000C7BC9" w:rsidRPr="00EB0751" w:rsidRDefault="000C7BC9" w:rsidP="00454AD6">
            <w:pPr>
              <w:shd w:val="clear" w:color="auto" w:fill="FFFFFF" w:themeFill="background1"/>
              <w:jc w:val="center"/>
              <w:rPr>
                <w:sz w:val="20"/>
                <w:szCs w:val="20"/>
              </w:rPr>
            </w:pPr>
            <w:r w:rsidRPr="00EB0751">
              <w:rPr>
                <w:sz w:val="20"/>
                <w:szCs w:val="20"/>
              </w:rPr>
              <w:t>4</w:t>
            </w:r>
          </w:p>
        </w:tc>
      </w:tr>
      <w:tr w:rsidR="00EB0751" w:rsidRPr="00EB0751" w14:paraId="383C4E88" w14:textId="77777777" w:rsidTr="000E0F2C">
        <w:trPr>
          <w:jc w:val="center"/>
        </w:trPr>
        <w:tc>
          <w:tcPr>
            <w:tcW w:w="1315" w:type="pct"/>
            <w:shd w:val="clear" w:color="auto" w:fill="FFFFFF"/>
          </w:tcPr>
          <w:p w14:paraId="50A77B96" w14:textId="77777777" w:rsidR="000C7BC9" w:rsidRPr="00EB0751" w:rsidRDefault="000C7BC9" w:rsidP="00454AD6">
            <w:pPr>
              <w:shd w:val="clear" w:color="auto" w:fill="FFFFFF" w:themeFill="background1"/>
              <w:jc w:val="center"/>
              <w:rPr>
                <w:sz w:val="20"/>
                <w:szCs w:val="20"/>
              </w:rPr>
            </w:pPr>
            <w:r w:rsidRPr="00EB0751">
              <w:rPr>
                <w:sz w:val="20"/>
                <w:szCs w:val="20"/>
              </w:rPr>
              <w:t>520</w:t>
            </w:r>
          </w:p>
        </w:tc>
        <w:tc>
          <w:tcPr>
            <w:tcW w:w="2969" w:type="pct"/>
            <w:shd w:val="clear" w:color="auto" w:fill="FFFFFF"/>
          </w:tcPr>
          <w:p w14:paraId="443CFFF6" w14:textId="77777777" w:rsidR="000C7BC9" w:rsidRPr="00EB0751" w:rsidRDefault="000C7BC9" w:rsidP="00454AD6">
            <w:pPr>
              <w:shd w:val="clear" w:color="auto" w:fill="FFFFFF" w:themeFill="background1"/>
              <w:rPr>
                <w:sz w:val="20"/>
                <w:szCs w:val="20"/>
              </w:rPr>
            </w:pPr>
            <w:r w:rsidRPr="00EB0751">
              <w:rPr>
                <w:sz w:val="20"/>
                <w:szCs w:val="20"/>
              </w:rPr>
              <w:t>Двухсортные помолы из смеси пшеницы и ржи</w:t>
            </w:r>
          </w:p>
        </w:tc>
        <w:tc>
          <w:tcPr>
            <w:tcW w:w="716" w:type="pct"/>
            <w:shd w:val="clear" w:color="auto" w:fill="FFFFFF"/>
          </w:tcPr>
          <w:p w14:paraId="73344B5E" w14:textId="77777777" w:rsidR="000C7BC9" w:rsidRPr="00EB0751" w:rsidRDefault="000C7BC9" w:rsidP="00454AD6">
            <w:pPr>
              <w:shd w:val="clear" w:color="auto" w:fill="FFFFFF" w:themeFill="background1"/>
              <w:jc w:val="center"/>
              <w:rPr>
                <w:sz w:val="20"/>
                <w:szCs w:val="20"/>
              </w:rPr>
            </w:pPr>
            <w:r w:rsidRPr="00EB0751">
              <w:rPr>
                <w:sz w:val="20"/>
                <w:szCs w:val="20"/>
              </w:rPr>
              <w:t>4</w:t>
            </w:r>
          </w:p>
        </w:tc>
      </w:tr>
      <w:tr w:rsidR="00EB0751" w:rsidRPr="00EB0751" w14:paraId="3D066456" w14:textId="77777777" w:rsidTr="000E0F2C">
        <w:trPr>
          <w:jc w:val="center"/>
        </w:trPr>
        <w:tc>
          <w:tcPr>
            <w:tcW w:w="1315" w:type="pct"/>
            <w:shd w:val="clear" w:color="auto" w:fill="FFFFFF"/>
          </w:tcPr>
          <w:p w14:paraId="7C9D9B22" w14:textId="77777777" w:rsidR="000C7BC9" w:rsidRPr="00EB0751" w:rsidRDefault="000C7BC9" w:rsidP="00454AD6">
            <w:pPr>
              <w:shd w:val="clear" w:color="auto" w:fill="FFFFFF" w:themeFill="background1"/>
              <w:jc w:val="center"/>
              <w:rPr>
                <w:sz w:val="20"/>
                <w:szCs w:val="20"/>
              </w:rPr>
            </w:pPr>
            <w:r w:rsidRPr="00EB0751">
              <w:rPr>
                <w:sz w:val="20"/>
                <w:szCs w:val="20"/>
              </w:rPr>
              <w:t>521</w:t>
            </w:r>
          </w:p>
        </w:tc>
        <w:tc>
          <w:tcPr>
            <w:tcW w:w="2969" w:type="pct"/>
            <w:shd w:val="clear" w:color="auto" w:fill="FFFFFF"/>
          </w:tcPr>
          <w:p w14:paraId="45555E7D" w14:textId="77777777" w:rsidR="000C7BC9" w:rsidRPr="00EB0751" w:rsidRDefault="000C7BC9" w:rsidP="00454AD6">
            <w:pPr>
              <w:shd w:val="clear" w:color="auto" w:fill="FFFFFF" w:themeFill="background1"/>
              <w:rPr>
                <w:sz w:val="20"/>
                <w:szCs w:val="20"/>
              </w:rPr>
            </w:pPr>
            <w:r w:rsidRPr="00EB0751">
              <w:rPr>
                <w:sz w:val="20"/>
                <w:szCs w:val="20"/>
              </w:rPr>
              <w:t>2-с 80% из смеси пшеницы и ржи</w:t>
            </w:r>
          </w:p>
        </w:tc>
        <w:tc>
          <w:tcPr>
            <w:tcW w:w="716" w:type="pct"/>
            <w:shd w:val="clear" w:color="auto" w:fill="FFFFFF"/>
          </w:tcPr>
          <w:p w14:paraId="7716B40E" w14:textId="77777777" w:rsidR="000C7BC9" w:rsidRPr="00EB0751" w:rsidRDefault="000C7BC9" w:rsidP="00454AD6">
            <w:pPr>
              <w:shd w:val="clear" w:color="auto" w:fill="FFFFFF" w:themeFill="background1"/>
              <w:jc w:val="center"/>
              <w:rPr>
                <w:sz w:val="20"/>
                <w:szCs w:val="20"/>
              </w:rPr>
            </w:pPr>
            <w:r w:rsidRPr="00EB0751">
              <w:rPr>
                <w:sz w:val="20"/>
                <w:szCs w:val="20"/>
              </w:rPr>
              <w:t>4</w:t>
            </w:r>
          </w:p>
        </w:tc>
      </w:tr>
      <w:tr w:rsidR="00EB0751" w:rsidRPr="00EB0751" w14:paraId="34A9D8A5" w14:textId="77777777" w:rsidTr="000E0F2C">
        <w:trPr>
          <w:jc w:val="center"/>
        </w:trPr>
        <w:tc>
          <w:tcPr>
            <w:tcW w:w="1315" w:type="pct"/>
            <w:shd w:val="clear" w:color="auto" w:fill="FFFFFF"/>
          </w:tcPr>
          <w:p w14:paraId="39441CC5" w14:textId="77777777" w:rsidR="000C7BC9" w:rsidRPr="00EB0751" w:rsidRDefault="000C7BC9" w:rsidP="00454AD6">
            <w:pPr>
              <w:shd w:val="clear" w:color="auto" w:fill="FFFFFF" w:themeFill="background1"/>
              <w:jc w:val="center"/>
              <w:rPr>
                <w:sz w:val="20"/>
                <w:szCs w:val="20"/>
              </w:rPr>
            </w:pPr>
            <w:r w:rsidRPr="00EB0751">
              <w:rPr>
                <w:sz w:val="20"/>
                <w:szCs w:val="20"/>
              </w:rPr>
              <w:t>700</w:t>
            </w:r>
          </w:p>
        </w:tc>
        <w:tc>
          <w:tcPr>
            <w:tcW w:w="2969" w:type="pct"/>
            <w:shd w:val="clear" w:color="auto" w:fill="FFFFFF"/>
          </w:tcPr>
          <w:p w14:paraId="05109021" w14:textId="77777777" w:rsidR="000C7BC9" w:rsidRPr="00EB0751" w:rsidRDefault="000C7BC9" w:rsidP="00454AD6">
            <w:pPr>
              <w:shd w:val="clear" w:color="auto" w:fill="FFFFFF" w:themeFill="background1"/>
              <w:rPr>
                <w:sz w:val="20"/>
                <w:szCs w:val="20"/>
              </w:rPr>
            </w:pPr>
            <w:r w:rsidRPr="00EB0751">
              <w:rPr>
                <w:sz w:val="20"/>
                <w:szCs w:val="20"/>
              </w:rPr>
              <w:t>Обойные помолы</w:t>
            </w:r>
          </w:p>
        </w:tc>
        <w:tc>
          <w:tcPr>
            <w:tcW w:w="716" w:type="pct"/>
            <w:shd w:val="clear" w:color="auto" w:fill="FFFFFF"/>
          </w:tcPr>
          <w:p w14:paraId="6775FE4E" w14:textId="77777777" w:rsidR="000C7BC9" w:rsidRPr="00EB0751" w:rsidRDefault="000C7BC9" w:rsidP="00454AD6">
            <w:pPr>
              <w:shd w:val="clear" w:color="auto" w:fill="FFFFFF" w:themeFill="background1"/>
              <w:jc w:val="center"/>
              <w:rPr>
                <w:sz w:val="20"/>
                <w:szCs w:val="20"/>
              </w:rPr>
            </w:pPr>
            <w:r w:rsidRPr="00EB0751">
              <w:rPr>
                <w:sz w:val="20"/>
                <w:szCs w:val="20"/>
              </w:rPr>
              <w:t>7</w:t>
            </w:r>
          </w:p>
        </w:tc>
      </w:tr>
      <w:tr w:rsidR="00EB0751" w:rsidRPr="00EB0751" w14:paraId="32DE2EF3" w14:textId="77777777" w:rsidTr="000E0F2C">
        <w:trPr>
          <w:jc w:val="center"/>
        </w:trPr>
        <w:tc>
          <w:tcPr>
            <w:tcW w:w="1315" w:type="pct"/>
            <w:shd w:val="clear" w:color="auto" w:fill="FFFFFF"/>
          </w:tcPr>
          <w:p w14:paraId="72E8F167" w14:textId="77777777" w:rsidR="000C7BC9" w:rsidRPr="00EB0751" w:rsidRDefault="000C7BC9" w:rsidP="00454AD6">
            <w:pPr>
              <w:shd w:val="clear" w:color="auto" w:fill="FFFFFF" w:themeFill="background1"/>
              <w:jc w:val="center"/>
              <w:rPr>
                <w:sz w:val="20"/>
                <w:szCs w:val="20"/>
              </w:rPr>
            </w:pPr>
            <w:r w:rsidRPr="00EB0751">
              <w:rPr>
                <w:sz w:val="20"/>
                <w:szCs w:val="20"/>
              </w:rPr>
              <w:t>710</w:t>
            </w:r>
          </w:p>
        </w:tc>
        <w:tc>
          <w:tcPr>
            <w:tcW w:w="2969" w:type="pct"/>
            <w:shd w:val="clear" w:color="auto" w:fill="FFFFFF"/>
          </w:tcPr>
          <w:p w14:paraId="6D81F6D9" w14:textId="77777777" w:rsidR="000C7BC9" w:rsidRPr="00EB0751" w:rsidRDefault="000C7BC9" w:rsidP="00454AD6">
            <w:pPr>
              <w:shd w:val="clear" w:color="auto" w:fill="FFFFFF" w:themeFill="background1"/>
              <w:rPr>
                <w:sz w:val="20"/>
                <w:szCs w:val="20"/>
              </w:rPr>
            </w:pPr>
            <w:r w:rsidRPr="00EB0751">
              <w:rPr>
                <w:sz w:val="20"/>
                <w:szCs w:val="20"/>
              </w:rPr>
              <w:t>Обойный пшеничный 96 %</w:t>
            </w:r>
          </w:p>
        </w:tc>
        <w:tc>
          <w:tcPr>
            <w:tcW w:w="716" w:type="pct"/>
            <w:shd w:val="clear" w:color="auto" w:fill="FFFFFF"/>
          </w:tcPr>
          <w:p w14:paraId="2DE7DB8B" w14:textId="77777777" w:rsidR="000C7BC9" w:rsidRPr="00EB0751" w:rsidRDefault="000C7BC9" w:rsidP="00454AD6">
            <w:pPr>
              <w:shd w:val="clear" w:color="auto" w:fill="FFFFFF" w:themeFill="background1"/>
              <w:jc w:val="center"/>
              <w:rPr>
                <w:sz w:val="20"/>
                <w:szCs w:val="20"/>
              </w:rPr>
            </w:pPr>
            <w:r w:rsidRPr="00EB0751">
              <w:rPr>
                <w:sz w:val="20"/>
                <w:szCs w:val="20"/>
              </w:rPr>
              <w:t>7</w:t>
            </w:r>
          </w:p>
        </w:tc>
      </w:tr>
      <w:tr w:rsidR="00EB0751" w:rsidRPr="00EB0751" w14:paraId="7F90750F" w14:textId="77777777" w:rsidTr="000E0F2C">
        <w:trPr>
          <w:jc w:val="center"/>
        </w:trPr>
        <w:tc>
          <w:tcPr>
            <w:tcW w:w="1315" w:type="pct"/>
            <w:shd w:val="clear" w:color="auto" w:fill="FFFFFF"/>
          </w:tcPr>
          <w:p w14:paraId="10BBF6BF" w14:textId="77777777" w:rsidR="000C7BC9" w:rsidRPr="00EB0751" w:rsidRDefault="000C7BC9" w:rsidP="00454AD6">
            <w:pPr>
              <w:shd w:val="clear" w:color="auto" w:fill="FFFFFF" w:themeFill="background1"/>
              <w:jc w:val="center"/>
              <w:rPr>
                <w:sz w:val="20"/>
                <w:szCs w:val="20"/>
              </w:rPr>
            </w:pPr>
            <w:r w:rsidRPr="00EB0751">
              <w:rPr>
                <w:sz w:val="20"/>
                <w:szCs w:val="20"/>
              </w:rPr>
              <w:t>720</w:t>
            </w:r>
          </w:p>
        </w:tc>
        <w:tc>
          <w:tcPr>
            <w:tcW w:w="2969" w:type="pct"/>
            <w:shd w:val="clear" w:color="auto" w:fill="FFFFFF"/>
          </w:tcPr>
          <w:p w14:paraId="15F5C865" w14:textId="77777777" w:rsidR="000C7BC9" w:rsidRPr="00EB0751" w:rsidRDefault="000C7BC9" w:rsidP="00454AD6">
            <w:pPr>
              <w:shd w:val="clear" w:color="auto" w:fill="FFFFFF" w:themeFill="background1"/>
              <w:rPr>
                <w:sz w:val="20"/>
                <w:szCs w:val="20"/>
              </w:rPr>
            </w:pPr>
            <w:r w:rsidRPr="00EB0751">
              <w:rPr>
                <w:sz w:val="20"/>
                <w:szCs w:val="20"/>
              </w:rPr>
              <w:t>Обойный ржаной 95 %</w:t>
            </w:r>
          </w:p>
        </w:tc>
        <w:tc>
          <w:tcPr>
            <w:tcW w:w="716" w:type="pct"/>
            <w:shd w:val="clear" w:color="auto" w:fill="FFFFFF"/>
          </w:tcPr>
          <w:p w14:paraId="1115775A" w14:textId="77777777" w:rsidR="000C7BC9" w:rsidRPr="00EB0751" w:rsidRDefault="000C7BC9" w:rsidP="00454AD6">
            <w:pPr>
              <w:shd w:val="clear" w:color="auto" w:fill="FFFFFF" w:themeFill="background1"/>
              <w:jc w:val="center"/>
              <w:rPr>
                <w:sz w:val="20"/>
                <w:szCs w:val="20"/>
              </w:rPr>
            </w:pPr>
            <w:r w:rsidRPr="00EB0751">
              <w:rPr>
                <w:sz w:val="20"/>
                <w:szCs w:val="20"/>
              </w:rPr>
              <w:t>7</w:t>
            </w:r>
          </w:p>
        </w:tc>
      </w:tr>
      <w:tr w:rsidR="00EB0751" w:rsidRPr="00EB0751" w14:paraId="4356621C" w14:textId="77777777" w:rsidTr="000E0F2C">
        <w:trPr>
          <w:jc w:val="center"/>
        </w:trPr>
        <w:tc>
          <w:tcPr>
            <w:tcW w:w="1315" w:type="pct"/>
            <w:shd w:val="clear" w:color="auto" w:fill="FFFFFF"/>
          </w:tcPr>
          <w:p w14:paraId="63E7B795" w14:textId="77777777" w:rsidR="000C7BC9" w:rsidRPr="00EB0751" w:rsidRDefault="000C7BC9" w:rsidP="00454AD6">
            <w:pPr>
              <w:shd w:val="clear" w:color="auto" w:fill="FFFFFF" w:themeFill="background1"/>
              <w:jc w:val="center"/>
              <w:rPr>
                <w:sz w:val="20"/>
                <w:szCs w:val="20"/>
              </w:rPr>
            </w:pPr>
            <w:r w:rsidRPr="00EB0751">
              <w:rPr>
                <w:sz w:val="20"/>
                <w:szCs w:val="20"/>
              </w:rPr>
              <w:t>730</w:t>
            </w:r>
          </w:p>
        </w:tc>
        <w:tc>
          <w:tcPr>
            <w:tcW w:w="2969" w:type="pct"/>
            <w:shd w:val="clear" w:color="auto" w:fill="FFFFFF"/>
          </w:tcPr>
          <w:p w14:paraId="4B7AC823" w14:textId="77777777" w:rsidR="000C7BC9" w:rsidRPr="00EB0751" w:rsidRDefault="000C7BC9" w:rsidP="00454AD6">
            <w:pPr>
              <w:shd w:val="clear" w:color="auto" w:fill="FFFFFF" w:themeFill="background1"/>
              <w:rPr>
                <w:sz w:val="20"/>
                <w:szCs w:val="20"/>
              </w:rPr>
            </w:pPr>
            <w:r w:rsidRPr="00EB0751">
              <w:rPr>
                <w:sz w:val="20"/>
                <w:szCs w:val="20"/>
              </w:rPr>
              <w:t>Обойный тритикале 95 %</w:t>
            </w:r>
          </w:p>
        </w:tc>
        <w:tc>
          <w:tcPr>
            <w:tcW w:w="716" w:type="pct"/>
            <w:shd w:val="clear" w:color="auto" w:fill="FFFFFF"/>
          </w:tcPr>
          <w:p w14:paraId="405CCDF7" w14:textId="77777777" w:rsidR="000C7BC9" w:rsidRPr="00EB0751" w:rsidRDefault="000C7BC9" w:rsidP="00454AD6">
            <w:pPr>
              <w:shd w:val="clear" w:color="auto" w:fill="FFFFFF" w:themeFill="background1"/>
              <w:jc w:val="center"/>
              <w:rPr>
                <w:sz w:val="20"/>
                <w:szCs w:val="20"/>
              </w:rPr>
            </w:pPr>
            <w:r w:rsidRPr="00EB0751">
              <w:rPr>
                <w:sz w:val="20"/>
                <w:szCs w:val="20"/>
              </w:rPr>
              <w:t>7</w:t>
            </w:r>
          </w:p>
        </w:tc>
      </w:tr>
      <w:tr w:rsidR="00EB0751" w:rsidRPr="00EB0751" w14:paraId="1EA748B9" w14:textId="77777777" w:rsidTr="000E0F2C">
        <w:trPr>
          <w:jc w:val="center"/>
        </w:trPr>
        <w:tc>
          <w:tcPr>
            <w:tcW w:w="1315" w:type="pct"/>
            <w:shd w:val="clear" w:color="auto" w:fill="FFFFFF"/>
          </w:tcPr>
          <w:p w14:paraId="63FE9CCB" w14:textId="77777777" w:rsidR="000C7BC9" w:rsidRPr="00EB0751" w:rsidRDefault="000C7BC9" w:rsidP="00454AD6">
            <w:pPr>
              <w:shd w:val="clear" w:color="auto" w:fill="FFFFFF" w:themeFill="background1"/>
              <w:jc w:val="center"/>
              <w:rPr>
                <w:sz w:val="20"/>
                <w:szCs w:val="20"/>
              </w:rPr>
            </w:pPr>
            <w:r w:rsidRPr="00EB0751">
              <w:rPr>
                <w:sz w:val="20"/>
                <w:szCs w:val="20"/>
              </w:rPr>
              <w:t>740</w:t>
            </w:r>
          </w:p>
        </w:tc>
        <w:tc>
          <w:tcPr>
            <w:tcW w:w="2969" w:type="pct"/>
            <w:shd w:val="clear" w:color="auto" w:fill="FFFFFF"/>
          </w:tcPr>
          <w:p w14:paraId="39D202AB" w14:textId="77777777" w:rsidR="000C7BC9" w:rsidRPr="00EB0751" w:rsidRDefault="000C7BC9" w:rsidP="00454AD6">
            <w:pPr>
              <w:shd w:val="clear" w:color="auto" w:fill="FFFFFF" w:themeFill="background1"/>
              <w:rPr>
                <w:sz w:val="20"/>
                <w:szCs w:val="20"/>
              </w:rPr>
            </w:pPr>
            <w:r w:rsidRPr="00EB0751">
              <w:rPr>
                <w:sz w:val="20"/>
                <w:szCs w:val="20"/>
              </w:rPr>
              <w:t>Обойный ржано-пшеничный 95 %</w:t>
            </w:r>
          </w:p>
        </w:tc>
        <w:tc>
          <w:tcPr>
            <w:tcW w:w="716" w:type="pct"/>
            <w:shd w:val="clear" w:color="auto" w:fill="FFFFFF"/>
          </w:tcPr>
          <w:p w14:paraId="48BD3BAD" w14:textId="77777777" w:rsidR="000C7BC9" w:rsidRPr="00EB0751" w:rsidRDefault="000C7BC9" w:rsidP="00454AD6">
            <w:pPr>
              <w:shd w:val="clear" w:color="auto" w:fill="FFFFFF" w:themeFill="background1"/>
              <w:jc w:val="center"/>
              <w:rPr>
                <w:sz w:val="20"/>
                <w:szCs w:val="20"/>
              </w:rPr>
            </w:pPr>
            <w:r w:rsidRPr="00EB0751">
              <w:rPr>
                <w:sz w:val="20"/>
                <w:szCs w:val="20"/>
              </w:rPr>
              <w:t>7</w:t>
            </w:r>
          </w:p>
        </w:tc>
      </w:tr>
      <w:tr w:rsidR="00EB0751" w:rsidRPr="00EB0751" w14:paraId="0F06A31D" w14:textId="77777777" w:rsidTr="000E0F2C">
        <w:trPr>
          <w:jc w:val="center"/>
        </w:trPr>
        <w:tc>
          <w:tcPr>
            <w:tcW w:w="1315" w:type="pct"/>
            <w:shd w:val="clear" w:color="auto" w:fill="FFFFFF"/>
          </w:tcPr>
          <w:p w14:paraId="129D91C3" w14:textId="77777777" w:rsidR="000C7BC9" w:rsidRPr="00EB0751" w:rsidRDefault="000C7BC9" w:rsidP="00454AD6">
            <w:pPr>
              <w:shd w:val="clear" w:color="auto" w:fill="FFFFFF" w:themeFill="background1"/>
              <w:jc w:val="center"/>
              <w:rPr>
                <w:sz w:val="20"/>
                <w:szCs w:val="20"/>
              </w:rPr>
            </w:pPr>
            <w:r w:rsidRPr="00EB0751">
              <w:rPr>
                <w:sz w:val="20"/>
                <w:szCs w:val="20"/>
              </w:rPr>
              <w:t>760</w:t>
            </w:r>
          </w:p>
        </w:tc>
        <w:tc>
          <w:tcPr>
            <w:tcW w:w="2969" w:type="pct"/>
            <w:shd w:val="clear" w:color="auto" w:fill="FFFFFF"/>
          </w:tcPr>
          <w:p w14:paraId="41EDB44A" w14:textId="77777777" w:rsidR="000C7BC9" w:rsidRPr="00EB0751" w:rsidRDefault="000C7BC9" w:rsidP="00454AD6">
            <w:pPr>
              <w:shd w:val="clear" w:color="auto" w:fill="FFFFFF" w:themeFill="background1"/>
              <w:rPr>
                <w:sz w:val="20"/>
                <w:szCs w:val="20"/>
              </w:rPr>
            </w:pPr>
            <w:r w:rsidRPr="00EB0751">
              <w:rPr>
                <w:sz w:val="20"/>
                <w:szCs w:val="20"/>
              </w:rPr>
              <w:t>Ржаной 97 % из цельного зерна</w:t>
            </w:r>
          </w:p>
        </w:tc>
        <w:tc>
          <w:tcPr>
            <w:tcW w:w="716" w:type="pct"/>
            <w:shd w:val="clear" w:color="auto" w:fill="FFFFFF"/>
          </w:tcPr>
          <w:p w14:paraId="572A5B8A" w14:textId="77777777" w:rsidR="000C7BC9" w:rsidRPr="00EB0751" w:rsidRDefault="000C7BC9" w:rsidP="00454AD6">
            <w:pPr>
              <w:shd w:val="clear" w:color="auto" w:fill="FFFFFF" w:themeFill="background1"/>
              <w:jc w:val="center"/>
              <w:rPr>
                <w:sz w:val="20"/>
                <w:szCs w:val="20"/>
              </w:rPr>
            </w:pPr>
            <w:r w:rsidRPr="00EB0751">
              <w:rPr>
                <w:sz w:val="20"/>
                <w:szCs w:val="20"/>
              </w:rPr>
              <w:t>7</w:t>
            </w:r>
          </w:p>
        </w:tc>
      </w:tr>
      <w:tr w:rsidR="00EB0751" w:rsidRPr="00EB0751" w14:paraId="70DC08C2" w14:textId="77777777" w:rsidTr="000E0F2C">
        <w:trPr>
          <w:jc w:val="center"/>
        </w:trPr>
        <w:tc>
          <w:tcPr>
            <w:tcW w:w="1315" w:type="pct"/>
            <w:shd w:val="clear" w:color="auto" w:fill="FFFFFF"/>
          </w:tcPr>
          <w:p w14:paraId="0CAC4B2E" w14:textId="77777777" w:rsidR="000C7BC9" w:rsidRPr="00EB0751" w:rsidRDefault="000C7BC9" w:rsidP="00454AD6">
            <w:pPr>
              <w:shd w:val="clear" w:color="auto" w:fill="FFFFFF" w:themeFill="background1"/>
              <w:jc w:val="center"/>
              <w:rPr>
                <w:sz w:val="20"/>
                <w:szCs w:val="20"/>
              </w:rPr>
            </w:pPr>
            <w:r w:rsidRPr="00EB0751">
              <w:rPr>
                <w:sz w:val="20"/>
                <w:szCs w:val="20"/>
              </w:rPr>
              <w:t>770</w:t>
            </w:r>
          </w:p>
        </w:tc>
        <w:tc>
          <w:tcPr>
            <w:tcW w:w="2969" w:type="pct"/>
            <w:shd w:val="clear" w:color="auto" w:fill="FFFFFF"/>
          </w:tcPr>
          <w:p w14:paraId="48CCEDAA" w14:textId="77777777" w:rsidR="000C7BC9" w:rsidRPr="00EB0751" w:rsidRDefault="000C7BC9" w:rsidP="00454AD6">
            <w:pPr>
              <w:shd w:val="clear" w:color="auto" w:fill="FFFFFF" w:themeFill="background1"/>
              <w:rPr>
                <w:sz w:val="20"/>
                <w:szCs w:val="20"/>
              </w:rPr>
            </w:pPr>
            <w:r w:rsidRPr="00EB0751">
              <w:rPr>
                <w:sz w:val="20"/>
                <w:szCs w:val="20"/>
              </w:rPr>
              <w:t>Обойный пшенично-ржаной 96 %</w:t>
            </w:r>
          </w:p>
        </w:tc>
        <w:tc>
          <w:tcPr>
            <w:tcW w:w="716" w:type="pct"/>
            <w:shd w:val="clear" w:color="auto" w:fill="FFFFFF"/>
          </w:tcPr>
          <w:p w14:paraId="78C6774F" w14:textId="77777777" w:rsidR="000C7BC9" w:rsidRPr="00EB0751" w:rsidRDefault="000C7BC9" w:rsidP="00454AD6">
            <w:pPr>
              <w:shd w:val="clear" w:color="auto" w:fill="FFFFFF" w:themeFill="background1"/>
              <w:jc w:val="center"/>
              <w:rPr>
                <w:sz w:val="20"/>
                <w:szCs w:val="20"/>
              </w:rPr>
            </w:pPr>
            <w:r w:rsidRPr="00EB0751">
              <w:rPr>
                <w:sz w:val="20"/>
                <w:szCs w:val="20"/>
              </w:rPr>
              <w:t>7</w:t>
            </w:r>
          </w:p>
        </w:tc>
      </w:tr>
      <w:tr w:rsidR="00EB0751" w:rsidRPr="00EB0751" w14:paraId="707EF45C" w14:textId="77777777" w:rsidTr="000E0F2C">
        <w:trPr>
          <w:jc w:val="center"/>
        </w:trPr>
        <w:tc>
          <w:tcPr>
            <w:tcW w:w="1315" w:type="pct"/>
            <w:shd w:val="clear" w:color="auto" w:fill="FFFFFF"/>
          </w:tcPr>
          <w:p w14:paraId="4448EC71" w14:textId="77777777" w:rsidR="000C7BC9" w:rsidRPr="00EB0751" w:rsidRDefault="000C7BC9" w:rsidP="00454AD6">
            <w:pPr>
              <w:shd w:val="clear" w:color="auto" w:fill="FFFFFF" w:themeFill="background1"/>
              <w:jc w:val="center"/>
              <w:rPr>
                <w:sz w:val="20"/>
                <w:szCs w:val="20"/>
              </w:rPr>
            </w:pPr>
            <w:r w:rsidRPr="00EB0751">
              <w:rPr>
                <w:sz w:val="20"/>
                <w:szCs w:val="20"/>
              </w:rPr>
              <w:t>790</w:t>
            </w:r>
          </w:p>
        </w:tc>
        <w:tc>
          <w:tcPr>
            <w:tcW w:w="2969" w:type="pct"/>
            <w:shd w:val="clear" w:color="auto" w:fill="FFFFFF"/>
          </w:tcPr>
          <w:p w14:paraId="3CA38F88" w14:textId="77777777" w:rsidR="000C7BC9" w:rsidRPr="00EB0751" w:rsidRDefault="000C7BC9" w:rsidP="00454AD6">
            <w:pPr>
              <w:shd w:val="clear" w:color="auto" w:fill="FFFFFF" w:themeFill="background1"/>
              <w:rPr>
                <w:sz w:val="20"/>
                <w:szCs w:val="20"/>
              </w:rPr>
            </w:pPr>
            <w:r w:rsidRPr="00EB0751">
              <w:rPr>
                <w:sz w:val="20"/>
                <w:szCs w:val="20"/>
              </w:rPr>
              <w:t>Прочие помолы</w:t>
            </w:r>
          </w:p>
        </w:tc>
        <w:tc>
          <w:tcPr>
            <w:tcW w:w="716" w:type="pct"/>
            <w:shd w:val="clear" w:color="auto" w:fill="FFFFFF"/>
          </w:tcPr>
          <w:p w14:paraId="69C61E22" w14:textId="77777777" w:rsidR="000C7BC9" w:rsidRPr="00EB0751" w:rsidRDefault="000C7BC9" w:rsidP="00454AD6">
            <w:pPr>
              <w:shd w:val="clear" w:color="auto" w:fill="FFFFFF" w:themeFill="background1"/>
              <w:jc w:val="center"/>
              <w:rPr>
                <w:sz w:val="20"/>
                <w:szCs w:val="20"/>
              </w:rPr>
            </w:pPr>
            <w:r w:rsidRPr="00EB0751">
              <w:rPr>
                <w:sz w:val="20"/>
                <w:szCs w:val="20"/>
              </w:rPr>
              <w:t>10</w:t>
            </w:r>
          </w:p>
        </w:tc>
      </w:tr>
      <w:tr w:rsidR="00EB0751" w:rsidRPr="00EB0751" w14:paraId="5047AC3A" w14:textId="77777777" w:rsidTr="000E0F2C">
        <w:trPr>
          <w:jc w:val="center"/>
        </w:trPr>
        <w:tc>
          <w:tcPr>
            <w:tcW w:w="1315" w:type="pct"/>
            <w:shd w:val="clear" w:color="auto" w:fill="FFFFFF"/>
          </w:tcPr>
          <w:p w14:paraId="517170D8" w14:textId="77777777" w:rsidR="000C7BC9" w:rsidRPr="00EB0751" w:rsidRDefault="000C7BC9" w:rsidP="00454AD6">
            <w:pPr>
              <w:shd w:val="clear" w:color="auto" w:fill="FFFFFF" w:themeFill="background1"/>
              <w:jc w:val="center"/>
              <w:rPr>
                <w:sz w:val="20"/>
                <w:szCs w:val="20"/>
              </w:rPr>
            </w:pPr>
            <w:r w:rsidRPr="00EB0751">
              <w:rPr>
                <w:sz w:val="20"/>
                <w:szCs w:val="20"/>
              </w:rPr>
              <w:t>791</w:t>
            </w:r>
          </w:p>
        </w:tc>
        <w:tc>
          <w:tcPr>
            <w:tcW w:w="2969" w:type="pct"/>
            <w:shd w:val="clear" w:color="auto" w:fill="FFFFFF"/>
          </w:tcPr>
          <w:p w14:paraId="0802FF64" w14:textId="77777777" w:rsidR="000C7BC9" w:rsidRPr="00EB0751" w:rsidRDefault="000C7BC9" w:rsidP="00454AD6">
            <w:pPr>
              <w:shd w:val="clear" w:color="auto" w:fill="FFFFFF" w:themeFill="background1"/>
              <w:rPr>
                <w:sz w:val="20"/>
                <w:szCs w:val="20"/>
              </w:rPr>
            </w:pPr>
            <w:r w:rsidRPr="00EB0751">
              <w:rPr>
                <w:sz w:val="20"/>
                <w:szCs w:val="20"/>
              </w:rPr>
              <w:t>Обойный кукурузный 95 %</w:t>
            </w:r>
          </w:p>
        </w:tc>
        <w:tc>
          <w:tcPr>
            <w:tcW w:w="716" w:type="pct"/>
            <w:shd w:val="clear" w:color="auto" w:fill="FFFFFF"/>
          </w:tcPr>
          <w:p w14:paraId="760C4889" w14:textId="77777777" w:rsidR="000C7BC9" w:rsidRPr="00EB0751" w:rsidRDefault="000C7BC9" w:rsidP="00454AD6">
            <w:pPr>
              <w:shd w:val="clear" w:color="auto" w:fill="FFFFFF" w:themeFill="background1"/>
              <w:jc w:val="center"/>
              <w:rPr>
                <w:sz w:val="20"/>
                <w:szCs w:val="20"/>
              </w:rPr>
            </w:pPr>
            <w:r w:rsidRPr="00EB0751">
              <w:rPr>
                <w:sz w:val="20"/>
                <w:szCs w:val="20"/>
              </w:rPr>
              <w:t>7</w:t>
            </w:r>
          </w:p>
        </w:tc>
      </w:tr>
      <w:tr w:rsidR="00EB0751" w:rsidRPr="00EB0751" w14:paraId="0E2A67BD" w14:textId="77777777" w:rsidTr="000E0F2C">
        <w:trPr>
          <w:jc w:val="center"/>
        </w:trPr>
        <w:tc>
          <w:tcPr>
            <w:tcW w:w="1315" w:type="pct"/>
            <w:shd w:val="clear" w:color="auto" w:fill="FFFFFF"/>
          </w:tcPr>
          <w:p w14:paraId="68A6FBAB" w14:textId="77777777" w:rsidR="000C7BC9" w:rsidRPr="00EB0751" w:rsidRDefault="000C7BC9" w:rsidP="00454AD6">
            <w:pPr>
              <w:shd w:val="clear" w:color="auto" w:fill="FFFFFF" w:themeFill="background1"/>
              <w:jc w:val="center"/>
              <w:rPr>
                <w:sz w:val="20"/>
                <w:szCs w:val="20"/>
              </w:rPr>
            </w:pPr>
            <w:r w:rsidRPr="00EB0751">
              <w:rPr>
                <w:sz w:val="20"/>
                <w:szCs w:val="20"/>
              </w:rPr>
              <w:lastRenderedPageBreak/>
              <w:t>792</w:t>
            </w:r>
          </w:p>
        </w:tc>
        <w:tc>
          <w:tcPr>
            <w:tcW w:w="2969" w:type="pct"/>
            <w:shd w:val="clear" w:color="auto" w:fill="FFFFFF"/>
          </w:tcPr>
          <w:p w14:paraId="6911BDB7" w14:textId="77777777" w:rsidR="000C7BC9" w:rsidRPr="00EB0751" w:rsidRDefault="000C7BC9" w:rsidP="00454AD6">
            <w:pPr>
              <w:shd w:val="clear" w:color="auto" w:fill="FFFFFF" w:themeFill="background1"/>
              <w:rPr>
                <w:sz w:val="20"/>
                <w:szCs w:val="20"/>
              </w:rPr>
            </w:pPr>
            <w:r w:rsidRPr="00EB0751">
              <w:rPr>
                <w:sz w:val="20"/>
                <w:szCs w:val="20"/>
              </w:rPr>
              <w:t>Овсяный из зерна</w:t>
            </w:r>
          </w:p>
        </w:tc>
        <w:tc>
          <w:tcPr>
            <w:tcW w:w="716" w:type="pct"/>
            <w:shd w:val="clear" w:color="auto" w:fill="FFFFFF"/>
          </w:tcPr>
          <w:p w14:paraId="68A7F337" w14:textId="77777777" w:rsidR="000C7BC9" w:rsidRPr="00EB0751" w:rsidRDefault="000C7BC9" w:rsidP="00454AD6">
            <w:pPr>
              <w:shd w:val="clear" w:color="auto" w:fill="FFFFFF" w:themeFill="background1"/>
              <w:jc w:val="center"/>
              <w:rPr>
                <w:sz w:val="20"/>
                <w:szCs w:val="20"/>
              </w:rPr>
            </w:pPr>
            <w:r w:rsidRPr="00EB0751">
              <w:rPr>
                <w:sz w:val="20"/>
                <w:szCs w:val="20"/>
              </w:rPr>
              <w:t>10</w:t>
            </w:r>
          </w:p>
        </w:tc>
      </w:tr>
      <w:tr w:rsidR="00EB0751" w:rsidRPr="00EB0751" w14:paraId="4516530E" w14:textId="77777777" w:rsidTr="000E0F2C">
        <w:trPr>
          <w:jc w:val="center"/>
        </w:trPr>
        <w:tc>
          <w:tcPr>
            <w:tcW w:w="1315" w:type="pct"/>
            <w:shd w:val="clear" w:color="auto" w:fill="FFFFFF"/>
          </w:tcPr>
          <w:p w14:paraId="0BDA8093" w14:textId="77777777" w:rsidR="000C7BC9" w:rsidRPr="00EB0751" w:rsidRDefault="000C7BC9" w:rsidP="00454AD6">
            <w:pPr>
              <w:shd w:val="clear" w:color="auto" w:fill="FFFFFF" w:themeFill="background1"/>
              <w:jc w:val="center"/>
              <w:rPr>
                <w:sz w:val="20"/>
                <w:szCs w:val="20"/>
              </w:rPr>
            </w:pPr>
            <w:r w:rsidRPr="00EB0751">
              <w:rPr>
                <w:sz w:val="20"/>
                <w:szCs w:val="20"/>
              </w:rPr>
              <w:t>793</w:t>
            </w:r>
          </w:p>
        </w:tc>
        <w:tc>
          <w:tcPr>
            <w:tcW w:w="2969" w:type="pct"/>
            <w:shd w:val="clear" w:color="auto" w:fill="FFFFFF"/>
          </w:tcPr>
          <w:p w14:paraId="588342BF" w14:textId="77777777" w:rsidR="000C7BC9" w:rsidRPr="00EB0751" w:rsidRDefault="000C7BC9" w:rsidP="00454AD6">
            <w:pPr>
              <w:shd w:val="clear" w:color="auto" w:fill="FFFFFF" w:themeFill="background1"/>
              <w:rPr>
                <w:sz w:val="20"/>
                <w:szCs w:val="20"/>
              </w:rPr>
            </w:pPr>
            <w:r w:rsidRPr="00EB0751">
              <w:rPr>
                <w:sz w:val="20"/>
                <w:szCs w:val="20"/>
              </w:rPr>
              <w:t>Овсяный из крупы</w:t>
            </w:r>
          </w:p>
        </w:tc>
        <w:tc>
          <w:tcPr>
            <w:tcW w:w="716" w:type="pct"/>
            <w:shd w:val="clear" w:color="auto" w:fill="FFFFFF"/>
          </w:tcPr>
          <w:p w14:paraId="3EA46DD5" w14:textId="77777777" w:rsidR="000C7BC9" w:rsidRPr="00EB0751" w:rsidRDefault="000C7BC9" w:rsidP="00454AD6">
            <w:pPr>
              <w:shd w:val="clear" w:color="auto" w:fill="FFFFFF" w:themeFill="background1"/>
              <w:jc w:val="center"/>
              <w:rPr>
                <w:sz w:val="20"/>
                <w:szCs w:val="20"/>
              </w:rPr>
            </w:pPr>
            <w:r w:rsidRPr="00EB0751">
              <w:rPr>
                <w:sz w:val="20"/>
                <w:szCs w:val="20"/>
              </w:rPr>
              <w:t>10</w:t>
            </w:r>
          </w:p>
        </w:tc>
      </w:tr>
      <w:tr w:rsidR="00EB0751" w:rsidRPr="00EB0751" w14:paraId="4EE26870" w14:textId="77777777" w:rsidTr="000E0F2C">
        <w:trPr>
          <w:jc w:val="center"/>
        </w:trPr>
        <w:tc>
          <w:tcPr>
            <w:tcW w:w="1315" w:type="pct"/>
            <w:shd w:val="clear" w:color="auto" w:fill="FFFFFF"/>
          </w:tcPr>
          <w:p w14:paraId="047D0F4A" w14:textId="77777777" w:rsidR="000C7BC9" w:rsidRPr="00EB0751" w:rsidRDefault="000C7BC9" w:rsidP="00454AD6">
            <w:pPr>
              <w:shd w:val="clear" w:color="auto" w:fill="FFFFFF" w:themeFill="background1"/>
              <w:jc w:val="center"/>
              <w:rPr>
                <w:sz w:val="20"/>
                <w:szCs w:val="20"/>
              </w:rPr>
            </w:pPr>
            <w:r w:rsidRPr="00EB0751">
              <w:rPr>
                <w:sz w:val="20"/>
                <w:szCs w:val="20"/>
              </w:rPr>
              <w:t>794</w:t>
            </w:r>
          </w:p>
        </w:tc>
        <w:tc>
          <w:tcPr>
            <w:tcW w:w="2969" w:type="pct"/>
            <w:shd w:val="clear" w:color="auto" w:fill="FFFFFF"/>
          </w:tcPr>
          <w:p w14:paraId="4CC03D22" w14:textId="77777777" w:rsidR="000C7BC9" w:rsidRPr="00EB0751" w:rsidRDefault="000C7BC9" w:rsidP="00454AD6">
            <w:pPr>
              <w:shd w:val="clear" w:color="auto" w:fill="FFFFFF" w:themeFill="background1"/>
              <w:rPr>
                <w:sz w:val="20"/>
                <w:szCs w:val="20"/>
              </w:rPr>
            </w:pPr>
            <w:r w:rsidRPr="00EB0751">
              <w:rPr>
                <w:sz w:val="20"/>
                <w:szCs w:val="20"/>
              </w:rPr>
              <w:t>Ячменный из зерна</w:t>
            </w:r>
          </w:p>
        </w:tc>
        <w:tc>
          <w:tcPr>
            <w:tcW w:w="716" w:type="pct"/>
            <w:shd w:val="clear" w:color="auto" w:fill="FFFFFF"/>
          </w:tcPr>
          <w:p w14:paraId="05F6247C" w14:textId="77777777" w:rsidR="000C7BC9" w:rsidRPr="00EB0751" w:rsidRDefault="000C7BC9" w:rsidP="00454AD6">
            <w:pPr>
              <w:shd w:val="clear" w:color="auto" w:fill="FFFFFF" w:themeFill="background1"/>
              <w:jc w:val="center"/>
              <w:rPr>
                <w:sz w:val="20"/>
                <w:szCs w:val="20"/>
              </w:rPr>
            </w:pPr>
            <w:r w:rsidRPr="00EB0751">
              <w:rPr>
                <w:sz w:val="20"/>
                <w:szCs w:val="20"/>
              </w:rPr>
              <w:t>10</w:t>
            </w:r>
          </w:p>
        </w:tc>
      </w:tr>
      <w:tr w:rsidR="00EB0751" w:rsidRPr="00EB0751" w14:paraId="1C0185C5" w14:textId="77777777" w:rsidTr="000E0F2C">
        <w:trPr>
          <w:jc w:val="center"/>
        </w:trPr>
        <w:tc>
          <w:tcPr>
            <w:tcW w:w="1315" w:type="pct"/>
            <w:shd w:val="clear" w:color="auto" w:fill="FFFFFF"/>
          </w:tcPr>
          <w:p w14:paraId="5ECD5DCA" w14:textId="77777777" w:rsidR="000C7BC9" w:rsidRPr="00EB0751" w:rsidRDefault="000C7BC9" w:rsidP="00454AD6">
            <w:pPr>
              <w:shd w:val="clear" w:color="auto" w:fill="FFFFFF" w:themeFill="background1"/>
              <w:jc w:val="center"/>
              <w:rPr>
                <w:sz w:val="20"/>
                <w:szCs w:val="20"/>
              </w:rPr>
            </w:pPr>
            <w:r w:rsidRPr="00EB0751">
              <w:rPr>
                <w:sz w:val="20"/>
                <w:szCs w:val="20"/>
              </w:rPr>
              <w:t>795</w:t>
            </w:r>
          </w:p>
        </w:tc>
        <w:tc>
          <w:tcPr>
            <w:tcW w:w="2969" w:type="pct"/>
            <w:shd w:val="clear" w:color="auto" w:fill="FFFFFF"/>
          </w:tcPr>
          <w:p w14:paraId="0793E4B4" w14:textId="77777777" w:rsidR="000C7BC9" w:rsidRPr="00EB0751" w:rsidRDefault="000C7BC9" w:rsidP="00454AD6">
            <w:pPr>
              <w:shd w:val="clear" w:color="auto" w:fill="FFFFFF" w:themeFill="background1"/>
              <w:rPr>
                <w:sz w:val="20"/>
                <w:szCs w:val="20"/>
              </w:rPr>
            </w:pPr>
            <w:r w:rsidRPr="00EB0751">
              <w:rPr>
                <w:sz w:val="20"/>
                <w:szCs w:val="20"/>
              </w:rPr>
              <w:t>Ячменный из крупы</w:t>
            </w:r>
          </w:p>
        </w:tc>
        <w:tc>
          <w:tcPr>
            <w:tcW w:w="716" w:type="pct"/>
            <w:shd w:val="clear" w:color="auto" w:fill="FFFFFF"/>
          </w:tcPr>
          <w:p w14:paraId="4FB98A75" w14:textId="77777777" w:rsidR="000C7BC9" w:rsidRPr="00EB0751" w:rsidRDefault="000C7BC9" w:rsidP="00454AD6">
            <w:pPr>
              <w:shd w:val="clear" w:color="auto" w:fill="FFFFFF" w:themeFill="background1"/>
              <w:jc w:val="center"/>
              <w:rPr>
                <w:sz w:val="20"/>
                <w:szCs w:val="20"/>
              </w:rPr>
            </w:pPr>
            <w:r w:rsidRPr="00EB0751">
              <w:rPr>
                <w:sz w:val="20"/>
                <w:szCs w:val="20"/>
              </w:rPr>
              <w:t>10</w:t>
            </w:r>
          </w:p>
        </w:tc>
      </w:tr>
      <w:tr w:rsidR="00EB0751" w:rsidRPr="00EB0751" w14:paraId="0EC0CA0F" w14:textId="77777777" w:rsidTr="000E0F2C">
        <w:trPr>
          <w:jc w:val="center"/>
        </w:trPr>
        <w:tc>
          <w:tcPr>
            <w:tcW w:w="1315" w:type="pct"/>
            <w:shd w:val="clear" w:color="auto" w:fill="FFFFFF"/>
          </w:tcPr>
          <w:p w14:paraId="01759330" w14:textId="77777777" w:rsidR="000C7BC9" w:rsidRPr="00EB0751" w:rsidRDefault="000C7BC9" w:rsidP="00454AD6">
            <w:pPr>
              <w:shd w:val="clear" w:color="auto" w:fill="FFFFFF" w:themeFill="background1"/>
              <w:jc w:val="center"/>
              <w:rPr>
                <w:sz w:val="20"/>
                <w:szCs w:val="20"/>
              </w:rPr>
            </w:pPr>
            <w:r w:rsidRPr="00EB0751">
              <w:rPr>
                <w:sz w:val="20"/>
                <w:szCs w:val="20"/>
              </w:rPr>
              <w:t>796</w:t>
            </w:r>
          </w:p>
        </w:tc>
        <w:tc>
          <w:tcPr>
            <w:tcW w:w="2969" w:type="pct"/>
            <w:shd w:val="clear" w:color="auto" w:fill="FFFFFF"/>
          </w:tcPr>
          <w:p w14:paraId="169C49E5" w14:textId="77777777" w:rsidR="000C7BC9" w:rsidRPr="00EB0751" w:rsidRDefault="000C7BC9" w:rsidP="00454AD6">
            <w:pPr>
              <w:shd w:val="clear" w:color="auto" w:fill="FFFFFF" w:themeFill="background1"/>
              <w:rPr>
                <w:sz w:val="20"/>
                <w:szCs w:val="20"/>
              </w:rPr>
            </w:pPr>
            <w:r w:rsidRPr="00EB0751">
              <w:rPr>
                <w:sz w:val="20"/>
                <w:szCs w:val="20"/>
              </w:rPr>
              <w:t>3-х сортный из крупы овсяной</w:t>
            </w:r>
          </w:p>
        </w:tc>
        <w:tc>
          <w:tcPr>
            <w:tcW w:w="716" w:type="pct"/>
            <w:shd w:val="clear" w:color="auto" w:fill="FFFFFF"/>
          </w:tcPr>
          <w:p w14:paraId="04CB852D" w14:textId="77777777" w:rsidR="000C7BC9" w:rsidRPr="00EB0751" w:rsidRDefault="000C7BC9" w:rsidP="00454AD6">
            <w:pPr>
              <w:shd w:val="clear" w:color="auto" w:fill="FFFFFF" w:themeFill="background1"/>
              <w:jc w:val="center"/>
              <w:rPr>
                <w:sz w:val="20"/>
                <w:szCs w:val="20"/>
              </w:rPr>
            </w:pPr>
            <w:r w:rsidRPr="00EB0751">
              <w:rPr>
                <w:sz w:val="20"/>
                <w:szCs w:val="20"/>
              </w:rPr>
              <w:t>10</w:t>
            </w:r>
          </w:p>
        </w:tc>
      </w:tr>
      <w:tr w:rsidR="00EB0751" w:rsidRPr="00EB0751" w14:paraId="4597711B" w14:textId="77777777" w:rsidTr="000E0F2C">
        <w:trPr>
          <w:jc w:val="center"/>
        </w:trPr>
        <w:tc>
          <w:tcPr>
            <w:tcW w:w="1315" w:type="pct"/>
            <w:shd w:val="clear" w:color="auto" w:fill="FFFFFF"/>
          </w:tcPr>
          <w:p w14:paraId="15144DD9" w14:textId="77777777" w:rsidR="000C7BC9" w:rsidRPr="00EB0751" w:rsidRDefault="000C7BC9" w:rsidP="00454AD6">
            <w:pPr>
              <w:shd w:val="clear" w:color="auto" w:fill="FFFFFF" w:themeFill="background1"/>
              <w:jc w:val="center"/>
              <w:rPr>
                <w:sz w:val="20"/>
                <w:szCs w:val="20"/>
              </w:rPr>
            </w:pPr>
            <w:r w:rsidRPr="00EB0751">
              <w:rPr>
                <w:sz w:val="20"/>
                <w:szCs w:val="20"/>
              </w:rPr>
              <w:t>797</w:t>
            </w:r>
          </w:p>
        </w:tc>
        <w:tc>
          <w:tcPr>
            <w:tcW w:w="2969" w:type="pct"/>
            <w:shd w:val="clear" w:color="auto" w:fill="FFFFFF"/>
          </w:tcPr>
          <w:p w14:paraId="46FB35FE" w14:textId="77777777" w:rsidR="000C7BC9" w:rsidRPr="00EB0751" w:rsidRDefault="000C7BC9" w:rsidP="00454AD6">
            <w:pPr>
              <w:shd w:val="clear" w:color="auto" w:fill="FFFFFF" w:themeFill="background1"/>
              <w:rPr>
                <w:sz w:val="20"/>
                <w:szCs w:val="20"/>
              </w:rPr>
            </w:pPr>
            <w:r w:rsidRPr="00EB0751">
              <w:rPr>
                <w:sz w:val="20"/>
                <w:szCs w:val="20"/>
              </w:rPr>
              <w:t>3-х сортный из крупы перловой</w:t>
            </w:r>
          </w:p>
        </w:tc>
        <w:tc>
          <w:tcPr>
            <w:tcW w:w="716" w:type="pct"/>
            <w:shd w:val="clear" w:color="auto" w:fill="FFFFFF"/>
          </w:tcPr>
          <w:p w14:paraId="2E531D4A" w14:textId="77777777" w:rsidR="000C7BC9" w:rsidRPr="00EB0751" w:rsidRDefault="000C7BC9" w:rsidP="00454AD6">
            <w:pPr>
              <w:shd w:val="clear" w:color="auto" w:fill="FFFFFF" w:themeFill="background1"/>
              <w:jc w:val="center"/>
              <w:rPr>
                <w:sz w:val="20"/>
                <w:szCs w:val="20"/>
              </w:rPr>
            </w:pPr>
            <w:r w:rsidRPr="00EB0751">
              <w:rPr>
                <w:sz w:val="20"/>
                <w:szCs w:val="20"/>
              </w:rPr>
              <w:t>10</w:t>
            </w:r>
          </w:p>
        </w:tc>
      </w:tr>
      <w:tr w:rsidR="00EB0751" w:rsidRPr="00EB0751" w14:paraId="54575E4C" w14:textId="77777777" w:rsidTr="000E0F2C">
        <w:trPr>
          <w:jc w:val="center"/>
        </w:trPr>
        <w:tc>
          <w:tcPr>
            <w:tcW w:w="1315" w:type="pct"/>
            <w:shd w:val="clear" w:color="auto" w:fill="FFFFFF"/>
          </w:tcPr>
          <w:p w14:paraId="5DDAEEC0" w14:textId="77777777" w:rsidR="000C7BC9" w:rsidRPr="00EB0751" w:rsidRDefault="000C7BC9" w:rsidP="00454AD6">
            <w:pPr>
              <w:shd w:val="clear" w:color="auto" w:fill="FFFFFF" w:themeFill="background1"/>
              <w:jc w:val="center"/>
              <w:rPr>
                <w:sz w:val="20"/>
                <w:szCs w:val="20"/>
              </w:rPr>
            </w:pPr>
            <w:r w:rsidRPr="00EB0751">
              <w:rPr>
                <w:sz w:val="20"/>
                <w:szCs w:val="20"/>
              </w:rPr>
              <w:t>800</w:t>
            </w:r>
          </w:p>
        </w:tc>
        <w:tc>
          <w:tcPr>
            <w:tcW w:w="2969" w:type="pct"/>
            <w:shd w:val="clear" w:color="auto" w:fill="FFFFFF"/>
          </w:tcPr>
          <w:p w14:paraId="330622B4" w14:textId="77777777" w:rsidR="000C7BC9" w:rsidRPr="00EB0751" w:rsidRDefault="000C7BC9" w:rsidP="00454AD6">
            <w:pPr>
              <w:shd w:val="clear" w:color="auto" w:fill="FFFFFF" w:themeFill="background1"/>
              <w:rPr>
                <w:sz w:val="20"/>
                <w:szCs w:val="20"/>
              </w:rPr>
            </w:pPr>
            <w:r w:rsidRPr="00EB0751">
              <w:rPr>
                <w:sz w:val="20"/>
                <w:szCs w:val="20"/>
              </w:rPr>
              <w:t>Переработка в крупу</w:t>
            </w:r>
          </w:p>
        </w:tc>
        <w:tc>
          <w:tcPr>
            <w:tcW w:w="716" w:type="pct"/>
            <w:shd w:val="clear" w:color="auto" w:fill="FFFFFF"/>
          </w:tcPr>
          <w:p w14:paraId="0D6E1CE6" w14:textId="77777777" w:rsidR="000C7BC9" w:rsidRPr="00EB0751" w:rsidRDefault="000C7BC9" w:rsidP="00454AD6">
            <w:pPr>
              <w:shd w:val="clear" w:color="auto" w:fill="FFFFFF" w:themeFill="background1"/>
              <w:jc w:val="center"/>
              <w:rPr>
                <w:sz w:val="20"/>
                <w:szCs w:val="20"/>
              </w:rPr>
            </w:pPr>
            <w:r w:rsidRPr="00EB0751">
              <w:rPr>
                <w:sz w:val="20"/>
                <w:szCs w:val="20"/>
              </w:rPr>
              <w:t>0</w:t>
            </w:r>
          </w:p>
        </w:tc>
      </w:tr>
      <w:tr w:rsidR="00EB0751" w:rsidRPr="00EB0751" w14:paraId="47982F06" w14:textId="77777777" w:rsidTr="000E0F2C">
        <w:trPr>
          <w:jc w:val="center"/>
        </w:trPr>
        <w:tc>
          <w:tcPr>
            <w:tcW w:w="1315" w:type="pct"/>
            <w:shd w:val="clear" w:color="auto" w:fill="FFFFFF"/>
          </w:tcPr>
          <w:p w14:paraId="36C97309" w14:textId="77777777" w:rsidR="000C7BC9" w:rsidRPr="00EB0751" w:rsidRDefault="000C7BC9" w:rsidP="00454AD6">
            <w:pPr>
              <w:shd w:val="clear" w:color="auto" w:fill="FFFFFF" w:themeFill="background1"/>
              <w:jc w:val="center"/>
              <w:rPr>
                <w:sz w:val="20"/>
                <w:szCs w:val="20"/>
              </w:rPr>
            </w:pPr>
            <w:r w:rsidRPr="00EB0751">
              <w:rPr>
                <w:sz w:val="20"/>
                <w:szCs w:val="20"/>
              </w:rPr>
              <w:t>810</w:t>
            </w:r>
          </w:p>
        </w:tc>
        <w:tc>
          <w:tcPr>
            <w:tcW w:w="2969" w:type="pct"/>
            <w:shd w:val="clear" w:color="auto" w:fill="FFFFFF"/>
          </w:tcPr>
          <w:p w14:paraId="694EE98C" w14:textId="77777777" w:rsidR="000C7BC9" w:rsidRPr="00EB0751" w:rsidRDefault="000C7BC9" w:rsidP="00454AD6">
            <w:pPr>
              <w:shd w:val="clear" w:color="auto" w:fill="FFFFFF" w:themeFill="background1"/>
              <w:rPr>
                <w:sz w:val="20"/>
                <w:szCs w:val="20"/>
              </w:rPr>
            </w:pPr>
            <w:r w:rsidRPr="00EB0751">
              <w:rPr>
                <w:sz w:val="20"/>
                <w:szCs w:val="20"/>
              </w:rPr>
              <w:t>Гречиха в крупу пропаренную</w:t>
            </w:r>
          </w:p>
        </w:tc>
        <w:tc>
          <w:tcPr>
            <w:tcW w:w="716" w:type="pct"/>
            <w:shd w:val="clear" w:color="auto" w:fill="FFFFFF"/>
          </w:tcPr>
          <w:p w14:paraId="1362926E" w14:textId="77777777" w:rsidR="000C7BC9" w:rsidRPr="00EB0751" w:rsidRDefault="000C7BC9" w:rsidP="00454AD6">
            <w:pPr>
              <w:shd w:val="clear" w:color="auto" w:fill="FFFFFF" w:themeFill="background1"/>
              <w:jc w:val="center"/>
              <w:rPr>
                <w:sz w:val="20"/>
                <w:szCs w:val="20"/>
              </w:rPr>
            </w:pPr>
            <w:r w:rsidRPr="00EB0751">
              <w:rPr>
                <w:sz w:val="20"/>
                <w:szCs w:val="20"/>
              </w:rPr>
              <w:t>8</w:t>
            </w:r>
          </w:p>
        </w:tc>
      </w:tr>
      <w:tr w:rsidR="00EB0751" w:rsidRPr="00EB0751" w14:paraId="1F6252D9" w14:textId="77777777" w:rsidTr="000E0F2C">
        <w:trPr>
          <w:jc w:val="center"/>
        </w:trPr>
        <w:tc>
          <w:tcPr>
            <w:tcW w:w="1315" w:type="pct"/>
            <w:shd w:val="clear" w:color="auto" w:fill="FFFFFF"/>
          </w:tcPr>
          <w:p w14:paraId="3450C156" w14:textId="77777777" w:rsidR="000C7BC9" w:rsidRPr="00EB0751" w:rsidRDefault="000C7BC9" w:rsidP="00454AD6">
            <w:pPr>
              <w:shd w:val="clear" w:color="auto" w:fill="FFFFFF" w:themeFill="background1"/>
              <w:jc w:val="center"/>
              <w:rPr>
                <w:sz w:val="20"/>
                <w:szCs w:val="20"/>
              </w:rPr>
            </w:pPr>
            <w:r w:rsidRPr="00EB0751">
              <w:rPr>
                <w:sz w:val="20"/>
                <w:szCs w:val="20"/>
              </w:rPr>
              <w:t>830</w:t>
            </w:r>
          </w:p>
        </w:tc>
        <w:tc>
          <w:tcPr>
            <w:tcW w:w="2969" w:type="pct"/>
            <w:shd w:val="clear" w:color="auto" w:fill="FFFFFF"/>
          </w:tcPr>
          <w:p w14:paraId="1915D703" w14:textId="77777777" w:rsidR="000C7BC9" w:rsidRPr="00EB0751" w:rsidRDefault="000C7BC9" w:rsidP="00454AD6">
            <w:pPr>
              <w:shd w:val="clear" w:color="auto" w:fill="FFFFFF" w:themeFill="background1"/>
              <w:rPr>
                <w:sz w:val="20"/>
                <w:szCs w:val="20"/>
              </w:rPr>
            </w:pPr>
            <w:r w:rsidRPr="00EB0751">
              <w:rPr>
                <w:sz w:val="20"/>
                <w:szCs w:val="20"/>
              </w:rPr>
              <w:t>Ячмень в крупу перловую</w:t>
            </w:r>
          </w:p>
        </w:tc>
        <w:tc>
          <w:tcPr>
            <w:tcW w:w="716" w:type="pct"/>
            <w:shd w:val="clear" w:color="auto" w:fill="FFFFFF"/>
          </w:tcPr>
          <w:p w14:paraId="75E64E9A" w14:textId="77777777" w:rsidR="000C7BC9" w:rsidRPr="00EB0751" w:rsidRDefault="000C7BC9" w:rsidP="00454AD6">
            <w:pPr>
              <w:shd w:val="clear" w:color="auto" w:fill="FFFFFF" w:themeFill="background1"/>
              <w:jc w:val="center"/>
              <w:rPr>
                <w:sz w:val="20"/>
                <w:szCs w:val="20"/>
              </w:rPr>
            </w:pPr>
            <w:r w:rsidRPr="00EB0751">
              <w:rPr>
                <w:sz w:val="20"/>
                <w:szCs w:val="20"/>
              </w:rPr>
              <w:t>8</w:t>
            </w:r>
          </w:p>
        </w:tc>
      </w:tr>
      <w:tr w:rsidR="00EB0751" w:rsidRPr="00EB0751" w14:paraId="32BC9DF7" w14:textId="77777777" w:rsidTr="000E0F2C">
        <w:trPr>
          <w:jc w:val="center"/>
        </w:trPr>
        <w:tc>
          <w:tcPr>
            <w:tcW w:w="1315" w:type="pct"/>
            <w:shd w:val="clear" w:color="auto" w:fill="FFFFFF"/>
          </w:tcPr>
          <w:p w14:paraId="1A110DB3" w14:textId="77777777" w:rsidR="000C7BC9" w:rsidRPr="00EB0751" w:rsidRDefault="000C7BC9" w:rsidP="00454AD6">
            <w:pPr>
              <w:shd w:val="clear" w:color="auto" w:fill="FFFFFF" w:themeFill="background1"/>
              <w:jc w:val="center"/>
              <w:rPr>
                <w:sz w:val="20"/>
                <w:szCs w:val="20"/>
              </w:rPr>
            </w:pPr>
            <w:r w:rsidRPr="00EB0751">
              <w:rPr>
                <w:sz w:val="20"/>
                <w:szCs w:val="20"/>
              </w:rPr>
              <w:t>831</w:t>
            </w:r>
          </w:p>
        </w:tc>
        <w:tc>
          <w:tcPr>
            <w:tcW w:w="2969" w:type="pct"/>
            <w:shd w:val="clear" w:color="auto" w:fill="FFFFFF"/>
          </w:tcPr>
          <w:p w14:paraId="1B474EB7" w14:textId="77777777" w:rsidR="000C7BC9" w:rsidRPr="00EB0751" w:rsidRDefault="000C7BC9" w:rsidP="00454AD6">
            <w:pPr>
              <w:shd w:val="clear" w:color="auto" w:fill="FFFFFF" w:themeFill="background1"/>
              <w:rPr>
                <w:sz w:val="20"/>
                <w:szCs w:val="20"/>
              </w:rPr>
            </w:pPr>
            <w:r w:rsidRPr="00EB0751">
              <w:rPr>
                <w:sz w:val="20"/>
                <w:szCs w:val="20"/>
              </w:rPr>
              <w:t>Крупа перловая в крупу не требующую варки</w:t>
            </w:r>
          </w:p>
        </w:tc>
        <w:tc>
          <w:tcPr>
            <w:tcW w:w="716" w:type="pct"/>
            <w:shd w:val="clear" w:color="auto" w:fill="FFFFFF"/>
          </w:tcPr>
          <w:p w14:paraId="19A38F49" w14:textId="77777777" w:rsidR="000C7BC9" w:rsidRPr="00EB0751" w:rsidRDefault="000C7BC9" w:rsidP="00454AD6">
            <w:pPr>
              <w:shd w:val="clear" w:color="auto" w:fill="FFFFFF" w:themeFill="background1"/>
              <w:jc w:val="center"/>
              <w:rPr>
                <w:sz w:val="20"/>
                <w:szCs w:val="20"/>
              </w:rPr>
            </w:pPr>
            <w:r w:rsidRPr="00EB0751">
              <w:rPr>
                <w:sz w:val="20"/>
                <w:szCs w:val="20"/>
              </w:rPr>
              <w:t>8</w:t>
            </w:r>
          </w:p>
        </w:tc>
      </w:tr>
      <w:tr w:rsidR="00EB0751" w:rsidRPr="00EB0751" w14:paraId="1CDA6B33" w14:textId="77777777" w:rsidTr="000E0F2C">
        <w:trPr>
          <w:jc w:val="center"/>
        </w:trPr>
        <w:tc>
          <w:tcPr>
            <w:tcW w:w="1315" w:type="pct"/>
            <w:shd w:val="clear" w:color="auto" w:fill="FFFFFF"/>
          </w:tcPr>
          <w:p w14:paraId="0904DA49" w14:textId="77777777" w:rsidR="000C7BC9" w:rsidRPr="00EB0751" w:rsidRDefault="000C7BC9" w:rsidP="00454AD6">
            <w:pPr>
              <w:shd w:val="clear" w:color="auto" w:fill="FFFFFF" w:themeFill="background1"/>
              <w:jc w:val="center"/>
              <w:rPr>
                <w:sz w:val="20"/>
                <w:szCs w:val="20"/>
              </w:rPr>
            </w:pPr>
            <w:r w:rsidRPr="00EB0751">
              <w:rPr>
                <w:sz w:val="20"/>
                <w:szCs w:val="20"/>
              </w:rPr>
              <w:t>832</w:t>
            </w:r>
          </w:p>
        </w:tc>
        <w:tc>
          <w:tcPr>
            <w:tcW w:w="2969" w:type="pct"/>
            <w:shd w:val="clear" w:color="auto" w:fill="FFFFFF"/>
          </w:tcPr>
          <w:p w14:paraId="1A36D5EC" w14:textId="77777777" w:rsidR="000C7BC9" w:rsidRPr="00EB0751" w:rsidRDefault="000C7BC9" w:rsidP="00454AD6">
            <w:pPr>
              <w:shd w:val="clear" w:color="auto" w:fill="FFFFFF" w:themeFill="background1"/>
              <w:rPr>
                <w:sz w:val="20"/>
                <w:szCs w:val="20"/>
              </w:rPr>
            </w:pPr>
            <w:r w:rsidRPr="00EB0751">
              <w:rPr>
                <w:sz w:val="20"/>
                <w:szCs w:val="20"/>
              </w:rPr>
              <w:t>Крупа перловая в крупу микронизированную</w:t>
            </w:r>
          </w:p>
        </w:tc>
        <w:tc>
          <w:tcPr>
            <w:tcW w:w="716" w:type="pct"/>
            <w:shd w:val="clear" w:color="auto" w:fill="FFFFFF"/>
          </w:tcPr>
          <w:p w14:paraId="44B98970" w14:textId="77777777" w:rsidR="000C7BC9" w:rsidRPr="00EB0751" w:rsidRDefault="000C7BC9" w:rsidP="00454AD6">
            <w:pPr>
              <w:shd w:val="clear" w:color="auto" w:fill="FFFFFF" w:themeFill="background1"/>
              <w:jc w:val="center"/>
              <w:rPr>
                <w:sz w:val="20"/>
                <w:szCs w:val="20"/>
              </w:rPr>
            </w:pPr>
            <w:r w:rsidRPr="00EB0751">
              <w:rPr>
                <w:sz w:val="20"/>
                <w:szCs w:val="20"/>
              </w:rPr>
              <w:t>9</w:t>
            </w:r>
          </w:p>
        </w:tc>
      </w:tr>
      <w:tr w:rsidR="00EB0751" w:rsidRPr="00EB0751" w14:paraId="2F7374FF" w14:textId="77777777" w:rsidTr="000E0F2C">
        <w:trPr>
          <w:jc w:val="center"/>
        </w:trPr>
        <w:tc>
          <w:tcPr>
            <w:tcW w:w="1315" w:type="pct"/>
            <w:shd w:val="clear" w:color="auto" w:fill="FFFFFF"/>
          </w:tcPr>
          <w:p w14:paraId="024F5162" w14:textId="77777777" w:rsidR="000C7BC9" w:rsidRPr="00EB0751" w:rsidRDefault="000C7BC9" w:rsidP="00454AD6">
            <w:pPr>
              <w:shd w:val="clear" w:color="auto" w:fill="FFFFFF" w:themeFill="background1"/>
              <w:jc w:val="center"/>
              <w:rPr>
                <w:sz w:val="20"/>
                <w:szCs w:val="20"/>
              </w:rPr>
            </w:pPr>
            <w:r w:rsidRPr="00EB0751">
              <w:rPr>
                <w:sz w:val="20"/>
                <w:szCs w:val="20"/>
              </w:rPr>
              <w:t>840</w:t>
            </w:r>
          </w:p>
        </w:tc>
        <w:tc>
          <w:tcPr>
            <w:tcW w:w="2969" w:type="pct"/>
            <w:shd w:val="clear" w:color="auto" w:fill="FFFFFF"/>
          </w:tcPr>
          <w:p w14:paraId="37F1C583" w14:textId="77777777" w:rsidR="000C7BC9" w:rsidRPr="00EB0751" w:rsidRDefault="000C7BC9" w:rsidP="00454AD6">
            <w:pPr>
              <w:shd w:val="clear" w:color="auto" w:fill="FFFFFF" w:themeFill="background1"/>
              <w:rPr>
                <w:sz w:val="20"/>
                <w:szCs w:val="20"/>
              </w:rPr>
            </w:pPr>
            <w:r w:rsidRPr="00EB0751">
              <w:rPr>
                <w:sz w:val="20"/>
                <w:szCs w:val="20"/>
              </w:rPr>
              <w:t>Ячмень в крупу ячневую</w:t>
            </w:r>
          </w:p>
        </w:tc>
        <w:tc>
          <w:tcPr>
            <w:tcW w:w="716" w:type="pct"/>
            <w:shd w:val="clear" w:color="auto" w:fill="FFFFFF"/>
          </w:tcPr>
          <w:p w14:paraId="5133132D" w14:textId="77777777" w:rsidR="000C7BC9" w:rsidRPr="00EB0751" w:rsidRDefault="000C7BC9" w:rsidP="00454AD6">
            <w:pPr>
              <w:shd w:val="clear" w:color="auto" w:fill="FFFFFF" w:themeFill="background1"/>
              <w:jc w:val="center"/>
              <w:rPr>
                <w:sz w:val="20"/>
                <w:szCs w:val="20"/>
              </w:rPr>
            </w:pPr>
            <w:r w:rsidRPr="00EB0751">
              <w:rPr>
                <w:sz w:val="20"/>
                <w:szCs w:val="20"/>
              </w:rPr>
              <w:t>8</w:t>
            </w:r>
          </w:p>
        </w:tc>
      </w:tr>
      <w:tr w:rsidR="00EB0751" w:rsidRPr="00EB0751" w14:paraId="4E5BEA92" w14:textId="77777777" w:rsidTr="000E0F2C">
        <w:trPr>
          <w:jc w:val="center"/>
        </w:trPr>
        <w:tc>
          <w:tcPr>
            <w:tcW w:w="1315" w:type="pct"/>
            <w:shd w:val="clear" w:color="auto" w:fill="FFFFFF"/>
          </w:tcPr>
          <w:p w14:paraId="7B5C37B2" w14:textId="77777777" w:rsidR="000C7BC9" w:rsidRPr="00EB0751" w:rsidRDefault="000C7BC9" w:rsidP="00454AD6">
            <w:pPr>
              <w:shd w:val="clear" w:color="auto" w:fill="FFFFFF" w:themeFill="background1"/>
              <w:jc w:val="center"/>
              <w:rPr>
                <w:sz w:val="20"/>
                <w:szCs w:val="20"/>
              </w:rPr>
            </w:pPr>
            <w:r w:rsidRPr="00EB0751">
              <w:rPr>
                <w:sz w:val="20"/>
                <w:szCs w:val="20"/>
              </w:rPr>
              <w:t>850</w:t>
            </w:r>
          </w:p>
        </w:tc>
        <w:tc>
          <w:tcPr>
            <w:tcW w:w="2969" w:type="pct"/>
            <w:shd w:val="clear" w:color="auto" w:fill="FFFFFF"/>
          </w:tcPr>
          <w:p w14:paraId="1BD1986F" w14:textId="77777777" w:rsidR="000C7BC9" w:rsidRPr="00EB0751" w:rsidRDefault="000C7BC9" w:rsidP="00454AD6">
            <w:pPr>
              <w:shd w:val="clear" w:color="auto" w:fill="FFFFFF" w:themeFill="background1"/>
              <w:rPr>
                <w:sz w:val="20"/>
                <w:szCs w:val="20"/>
              </w:rPr>
            </w:pPr>
            <w:r w:rsidRPr="00EB0751">
              <w:rPr>
                <w:sz w:val="20"/>
                <w:szCs w:val="20"/>
              </w:rPr>
              <w:t>Овес в крупу и хлопья «Экстра»</w:t>
            </w:r>
          </w:p>
        </w:tc>
        <w:tc>
          <w:tcPr>
            <w:tcW w:w="716" w:type="pct"/>
            <w:shd w:val="clear" w:color="auto" w:fill="FFFFFF"/>
          </w:tcPr>
          <w:p w14:paraId="52D19C09" w14:textId="77777777" w:rsidR="000C7BC9" w:rsidRPr="00EB0751" w:rsidRDefault="000C7BC9" w:rsidP="00454AD6">
            <w:pPr>
              <w:shd w:val="clear" w:color="auto" w:fill="FFFFFF" w:themeFill="background1"/>
              <w:jc w:val="center"/>
              <w:rPr>
                <w:sz w:val="20"/>
                <w:szCs w:val="20"/>
              </w:rPr>
            </w:pPr>
            <w:r w:rsidRPr="00EB0751">
              <w:rPr>
                <w:sz w:val="20"/>
                <w:szCs w:val="20"/>
              </w:rPr>
              <w:t>8</w:t>
            </w:r>
          </w:p>
        </w:tc>
      </w:tr>
      <w:tr w:rsidR="00EB0751" w:rsidRPr="00EB0751" w14:paraId="17BA7004" w14:textId="77777777" w:rsidTr="000E0F2C">
        <w:trPr>
          <w:jc w:val="center"/>
        </w:trPr>
        <w:tc>
          <w:tcPr>
            <w:tcW w:w="1315" w:type="pct"/>
            <w:shd w:val="clear" w:color="auto" w:fill="FFFFFF"/>
          </w:tcPr>
          <w:p w14:paraId="3742D30F" w14:textId="77777777" w:rsidR="000C7BC9" w:rsidRPr="00EB0751" w:rsidRDefault="000C7BC9" w:rsidP="00454AD6">
            <w:pPr>
              <w:shd w:val="clear" w:color="auto" w:fill="FFFFFF" w:themeFill="background1"/>
              <w:jc w:val="center"/>
              <w:rPr>
                <w:sz w:val="20"/>
                <w:szCs w:val="20"/>
              </w:rPr>
            </w:pPr>
            <w:r w:rsidRPr="00EB0751">
              <w:rPr>
                <w:sz w:val="20"/>
                <w:szCs w:val="20"/>
              </w:rPr>
              <w:t>851</w:t>
            </w:r>
          </w:p>
        </w:tc>
        <w:tc>
          <w:tcPr>
            <w:tcW w:w="2969" w:type="pct"/>
            <w:shd w:val="clear" w:color="auto" w:fill="FFFFFF"/>
          </w:tcPr>
          <w:p w14:paraId="19A7AF22" w14:textId="77777777" w:rsidR="000C7BC9" w:rsidRPr="00EB0751" w:rsidRDefault="000C7BC9" w:rsidP="00454AD6">
            <w:pPr>
              <w:shd w:val="clear" w:color="auto" w:fill="FFFFFF" w:themeFill="background1"/>
              <w:rPr>
                <w:sz w:val="20"/>
                <w:szCs w:val="20"/>
              </w:rPr>
            </w:pPr>
            <w:r w:rsidRPr="00EB0751">
              <w:rPr>
                <w:sz w:val="20"/>
                <w:szCs w:val="20"/>
              </w:rPr>
              <w:t>Овсяная крупа в хлопья «Экстра»</w:t>
            </w:r>
          </w:p>
        </w:tc>
        <w:tc>
          <w:tcPr>
            <w:tcW w:w="716" w:type="pct"/>
            <w:shd w:val="clear" w:color="auto" w:fill="FFFFFF"/>
          </w:tcPr>
          <w:p w14:paraId="50F6662B" w14:textId="77777777" w:rsidR="000C7BC9" w:rsidRPr="00EB0751" w:rsidRDefault="000C7BC9" w:rsidP="00454AD6">
            <w:pPr>
              <w:shd w:val="clear" w:color="auto" w:fill="FFFFFF" w:themeFill="background1"/>
              <w:jc w:val="center"/>
              <w:rPr>
                <w:sz w:val="20"/>
                <w:szCs w:val="20"/>
              </w:rPr>
            </w:pPr>
            <w:r w:rsidRPr="00EB0751">
              <w:rPr>
                <w:sz w:val="20"/>
                <w:szCs w:val="20"/>
              </w:rPr>
              <w:t>9</w:t>
            </w:r>
          </w:p>
        </w:tc>
      </w:tr>
      <w:tr w:rsidR="00EB0751" w:rsidRPr="00EB0751" w14:paraId="3E530C1A" w14:textId="77777777" w:rsidTr="000E0F2C">
        <w:trPr>
          <w:jc w:val="center"/>
        </w:trPr>
        <w:tc>
          <w:tcPr>
            <w:tcW w:w="1315" w:type="pct"/>
            <w:shd w:val="clear" w:color="auto" w:fill="FFFFFF"/>
          </w:tcPr>
          <w:p w14:paraId="66680E9C" w14:textId="77777777" w:rsidR="000C7BC9" w:rsidRPr="00EB0751" w:rsidRDefault="000C7BC9" w:rsidP="00454AD6">
            <w:pPr>
              <w:shd w:val="clear" w:color="auto" w:fill="FFFFFF" w:themeFill="background1"/>
              <w:jc w:val="center"/>
              <w:rPr>
                <w:sz w:val="20"/>
                <w:szCs w:val="20"/>
              </w:rPr>
            </w:pPr>
            <w:r w:rsidRPr="00EB0751">
              <w:rPr>
                <w:sz w:val="20"/>
                <w:szCs w:val="20"/>
              </w:rPr>
              <w:t>852</w:t>
            </w:r>
          </w:p>
        </w:tc>
        <w:tc>
          <w:tcPr>
            <w:tcW w:w="2969" w:type="pct"/>
            <w:shd w:val="clear" w:color="auto" w:fill="FFFFFF"/>
          </w:tcPr>
          <w:p w14:paraId="4105699D" w14:textId="77777777" w:rsidR="000C7BC9" w:rsidRPr="00EB0751" w:rsidRDefault="000C7BC9" w:rsidP="00454AD6">
            <w:pPr>
              <w:shd w:val="clear" w:color="auto" w:fill="FFFFFF" w:themeFill="background1"/>
              <w:rPr>
                <w:sz w:val="20"/>
                <w:szCs w:val="20"/>
              </w:rPr>
            </w:pPr>
            <w:r w:rsidRPr="00EB0751">
              <w:rPr>
                <w:sz w:val="20"/>
                <w:szCs w:val="20"/>
              </w:rPr>
              <w:t>Овсяная крупа в крупу плющеную «Сморгонская»</w:t>
            </w:r>
          </w:p>
        </w:tc>
        <w:tc>
          <w:tcPr>
            <w:tcW w:w="716" w:type="pct"/>
            <w:shd w:val="clear" w:color="auto" w:fill="FFFFFF"/>
          </w:tcPr>
          <w:p w14:paraId="07B177F1" w14:textId="77777777" w:rsidR="000C7BC9" w:rsidRPr="00EB0751" w:rsidRDefault="000C7BC9" w:rsidP="00454AD6">
            <w:pPr>
              <w:shd w:val="clear" w:color="auto" w:fill="FFFFFF" w:themeFill="background1"/>
              <w:jc w:val="center"/>
              <w:rPr>
                <w:sz w:val="20"/>
                <w:szCs w:val="20"/>
              </w:rPr>
            </w:pPr>
            <w:r w:rsidRPr="00EB0751">
              <w:rPr>
                <w:sz w:val="20"/>
                <w:szCs w:val="20"/>
              </w:rPr>
              <w:t>9</w:t>
            </w:r>
          </w:p>
        </w:tc>
      </w:tr>
      <w:tr w:rsidR="00EB0751" w:rsidRPr="00EB0751" w14:paraId="1EF8C8C9" w14:textId="77777777" w:rsidTr="000E0F2C">
        <w:trPr>
          <w:jc w:val="center"/>
        </w:trPr>
        <w:tc>
          <w:tcPr>
            <w:tcW w:w="1315" w:type="pct"/>
            <w:shd w:val="clear" w:color="auto" w:fill="FFFFFF"/>
          </w:tcPr>
          <w:p w14:paraId="13041A17" w14:textId="77777777" w:rsidR="000C7BC9" w:rsidRPr="00EB0751" w:rsidRDefault="000C7BC9" w:rsidP="00454AD6">
            <w:pPr>
              <w:shd w:val="clear" w:color="auto" w:fill="FFFFFF" w:themeFill="background1"/>
              <w:jc w:val="center"/>
              <w:rPr>
                <w:sz w:val="20"/>
                <w:szCs w:val="20"/>
              </w:rPr>
            </w:pPr>
            <w:r w:rsidRPr="00EB0751">
              <w:rPr>
                <w:sz w:val="20"/>
                <w:szCs w:val="20"/>
              </w:rPr>
              <w:t>853</w:t>
            </w:r>
          </w:p>
        </w:tc>
        <w:tc>
          <w:tcPr>
            <w:tcW w:w="2969" w:type="pct"/>
            <w:shd w:val="clear" w:color="auto" w:fill="FFFFFF"/>
          </w:tcPr>
          <w:p w14:paraId="1F699343" w14:textId="77777777" w:rsidR="000C7BC9" w:rsidRPr="00EB0751" w:rsidRDefault="000C7BC9" w:rsidP="00454AD6">
            <w:pPr>
              <w:shd w:val="clear" w:color="auto" w:fill="FFFFFF" w:themeFill="background1"/>
              <w:rPr>
                <w:sz w:val="20"/>
                <w:szCs w:val="20"/>
              </w:rPr>
            </w:pPr>
            <w:r w:rsidRPr="00EB0751">
              <w:rPr>
                <w:sz w:val="20"/>
                <w:szCs w:val="20"/>
              </w:rPr>
              <w:t>Овсяная крупа в крупу быстрого приготовления</w:t>
            </w:r>
          </w:p>
        </w:tc>
        <w:tc>
          <w:tcPr>
            <w:tcW w:w="716" w:type="pct"/>
            <w:shd w:val="clear" w:color="auto" w:fill="FFFFFF"/>
          </w:tcPr>
          <w:p w14:paraId="30433FF1" w14:textId="77777777" w:rsidR="000C7BC9" w:rsidRPr="00EB0751" w:rsidRDefault="000C7BC9" w:rsidP="00454AD6">
            <w:pPr>
              <w:shd w:val="clear" w:color="auto" w:fill="FFFFFF" w:themeFill="background1"/>
              <w:jc w:val="center"/>
              <w:rPr>
                <w:sz w:val="20"/>
                <w:szCs w:val="20"/>
              </w:rPr>
            </w:pPr>
            <w:r w:rsidRPr="00EB0751">
              <w:rPr>
                <w:sz w:val="20"/>
                <w:szCs w:val="20"/>
              </w:rPr>
              <w:t>9</w:t>
            </w:r>
          </w:p>
        </w:tc>
      </w:tr>
      <w:tr w:rsidR="00EB0751" w:rsidRPr="00EB0751" w14:paraId="523722A0" w14:textId="77777777" w:rsidTr="000E0F2C">
        <w:trPr>
          <w:jc w:val="center"/>
        </w:trPr>
        <w:tc>
          <w:tcPr>
            <w:tcW w:w="1315" w:type="pct"/>
            <w:shd w:val="clear" w:color="auto" w:fill="FFFFFF"/>
          </w:tcPr>
          <w:p w14:paraId="493B7E64" w14:textId="77777777" w:rsidR="000C7BC9" w:rsidRPr="00EB0751" w:rsidRDefault="000C7BC9" w:rsidP="00454AD6">
            <w:pPr>
              <w:shd w:val="clear" w:color="auto" w:fill="FFFFFF" w:themeFill="background1"/>
              <w:jc w:val="center"/>
              <w:rPr>
                <w:sz w:val="20"/>
                <w:szCs w:val="20"/>
              </w:rPr>
            </w:pPr>
            <w:r w:rsidRPr="00EB0751">
              <w:rPr>
                <w:sz w:val="20"/>
                <w:szCs w:val="20"/>
              </w:rPr>
              <w:t>854</w:t>
            </w:r>
          </w:p>
        </w:tc>
        <w:tc>
          <w:tcPr>
            <w:tcW w:w="2969" w:type="pct"/>
            <w:shd w:val="clear" w:color="auto" w:fill="FFFFFF"/>
          </w:tcPr>
          <w:p w14:paraId="0A6CA516" w14:textId="77777777" w:rsidR="000C7BC9" w:rsidRPr="00EB0751" w:rsidRDefault="000C7BC9" w:rsidP="00454AD6">
            <w:pPr>
              <w:shd w:val="clear" w:color="auto" w:fill="FFFFFF" w:themeFill="background1"/>
              <w:rPr>
                <w:sz w:val="20"/>
                <w:szCs w:val="20"/>
              </w:rPr>
            </w:pPr>
            <w:r w:rsidRPr="00EB0751">
              <w:rPr>
                <w:sz w:val="20"/>
                <w:szCs w:val="20"/>
              </w:rPr>
              <w:t>Овес в крупу овсяную и плющеную</w:t>
            </w:r>
          </w:p>
        </w:tc>
        <w:tc>
          <w:tcPr>
            <w:tcW w:w="716" w:type="pct"/>
            <w:shd w:val="clear" w:color="auto" w:fill="FFFFFF"/>
          </w:tcPr>
          <w:p w14:paraId="0505FFE8" w14:textId="77777777" w:rsidR="000C7BC9" w:rsidRPr="00EB0751" w:rsidRDefault="000C7BC9" w:rsidP="00454AD6">
            <w:pPr>
              <w:shd w:val="clear" w:color="auto" w:fill="FFFFFF" w:themeFill="background1"/>
              <w:jc w:val="center"/>
              <w:rPr>
                <w:sz w:val="20"/>
                <w:szCs w:val="20"/>
              </w:rPr>
            </w:pPr>
            <w:r w:rsidRPr="00EB0751">
              <w:rPr>
                <w:sz w:val="20"/>
                <w:szCs w:val="20"/>
              </w:rPr>
              <w:t>8</w:t>
            </w:r>
          </w:p>
        </w:tc>
      </w:tr>
      <w:tr w:rsidR="00EB0751" w:rsidRPr="00EB0751" w14:paraId="0C4D8AD4" w14:textId="77777777" w:rsidTr="000E0F2C">
        <w:trPr>
          <w:jc w:val="center"/>
        </w:trPr>
        <w:tc>
          <w:tcPr>
            <w:tcW w:w="1315" w:type="pct"/>
            <w:shd w:val="clear" w:color="auto" w:fill="FFFFFF"/>
          </w:tcPr>
          <w:p w14:paraId="28382892" w14:textId="77777777" w:rsidR="000C7BC9" w:rsidRPr="00EB0751" w:rsidRDefault="000C7BC9" w:rsidP="00454AD6">
            <w:pPr>
              <w:shd w:val="clear" w:color="auto" w:fill="FFFFFF" w:themeFill="background1"/>
              <w:jc w:val="center"/>
              <w:rPr>
                <w:sz w:val="20"/>
                <w:szCs w:val="20"/>
              </w:rPr>
            </w:pPr>
            <w:r w:rsidRPr="00EB0751">
              <w:rPr>
                <w:sz w:val="20"/>
                <w:szCs w:val="20"/>
              </w:rPr>
              <w:t>855</w:t>
            </w:r>
          </w:p>
        </w:tc>
        <w:tc>
          <w:tcPr>
            <w:tcW w:w="2969" w:type="pct"/>
            <w:shd w:val="clear" w:color="auto" w:fill="FFFFFF"/>
          </w:tcPr>
          <w:p w14:paraId="0D7937B8" w14:textId="77777777" w:rsidR="000C7BC9" w:rsidRPr="00EB0751" w:rsidRDefault="000C7BC9" w:rsidP="00454AD6">
            <w:pPr>
              <w:shd w:val="clear" w:color="auto" w:fill="FFFFFF" w:themeFill="background1"/>
              <w:rPr>
                <w:sz w:val="20"/>
                <w:szCs w:val="20"/>
              </w:rPr>
            </w:pPr>
            <w:r w:rsidRPr="00EB0751">
              <w:rPr>
                <w:sz w:val="20"/>
                <w:szCs w:val="20"/>
              </w:rPr>
              <w:t>Крупа овсяная в крупу микронизированную</w:t>
            </w:r>
          </w:p>
        </w:tc>
        <w:tc>
          <w:tcPr>
            <w:tcW w:w="716" w:type="pct"/>
            <w:shd w:val="clear" w:color="auto" w:fill="FFFFFF"/>
          </w:tcPr>
          <w:p w14:paraId="7E5B36AD" w14:textId="77777777" w:rsidR="000C7BC9" w:rsidRPr="00EB0751" w:rsidRDefault="000C7BC9" w:rsidP="00454AD6">
            <w:pPr>
              <w:shd w:val="clear" w:color="auto" w:fill="FFFFFF" w:themeFill="background1"/>
              <w:jc w:val="center"/>
              <w:rPr>
                <w:sz w:val="20"/>
                <w:szCs w:val="20"/>
              </w:rPr>
            </w:pPr>
            <w:r w:rsidRPr="00EB0751">
              <w:rPr>
                <w:sz w:val="20"/>
                <w:szCs w:val="20"/>
              </w:rPr>
              <w:t>9</w:t>
            </w:r>
          </w:p>
        </w:tc>
      </w:tr>
      <w:tr w:rsidR="00EB0751" w:rsidRPr="00EB0751" w14:paraId="6AD28947" w14:textId="77777777" w:rsidTr="000E0F2C">
        <w:trPr>
          <w:jc w:val="center"/>
        </w:trPr>
        <w:tc>
          <w:tcPr>
            <w:tcW w:w="1315" w:type="pct"/>
            <w:shd w:val="clear" w:color="auto" w:fill="FFFFFF"/>
          </w:tcPr>
          <w:p w14:paraId="15D3A3C9" w14:textId="77777777" w:rsidR="000C7BC9" w:rsidRPr="00EB0751" w:rsidRDefault="000C7BC9" w:rsidP="00454AD6">
            <w:pPr>
              <w:shd w:val="clear" w:color="auto" w:fill="FFFFFF" w:themeFill="background1"/>
              <w:jc w:val="center"/>
              <w:rPr>
                <w:sz w:val="20"/>
                <w:szCs w:val="20"/>
              </w:rPr>
            </w:pPr>
            <w:r w:rsidRPr="00EB0751">
              <w:rPr>
                <w:sz w:val="20"/>
                <w:szCs w:val="20"/>
              </w:rPr>
              <w:t>860</w:t>
            </w:r>
          </w:p>
        </w:tc>
        <w:tc>
          <w:tcPr>
            <w:tcW w:w="2969" w:type="pct"/>
            <w:shd w:val="clear" w:color="auto" w:fill="FFFFFF"/>
          </w:tcPr>
          <w:p w14:paraId="733F1568" w14:textId="77777777" w:rsidR="000C7BC9" w:rsidRPr="00EB0751" w:rsidRDefault="000C7BC9" w:rsidP="00454AD6">
            <w:pPr>
              <w:shd w:val="clear" w:color="auto" w:fill="FFFFFF" w:themeFill="background1"/>
              <w:rPr>
                <w:sz w:val="20"/>
                <w:szCs w:val="20"/>
              </w:rPr>
            </w:pPr>
            <w:r w:rsidRPr="00EB0751">
              <w:rPr>
                <w:sz w:val="20"/>
                <w:szCs w:val="20"/>
              </w:rPr>
              <w:t>Пшеница в крупу «Могилевская»</w:t>
            </w:r>
          </w:p>
        </w:tc>
        <w:tc>
          <w:tcPr>
            <w:tcW w:w="716" w:type="pct"/>
            <w:shd w:val="clear" w:color="auto" w:fill="FFFFFF"/>
          </w:tcPr>
          <w:p w14:paraId="56252A3F" w14:textId="77777777" w:rsidR="000C7BC9" w:rsidRPr="00EB0751" w:rsidRDefault="000C7BC9" w:rsidP="00454AD6">
            <w:pPr>
              <w:shd w:val="clear" w:color="auto" w:fill="FFFFFF" w:themeFill="background1"/>
              <w:jc w:val="center"/>
              <w:rPr>
                <w:sz w:val="20"/>
                <w:szCs w:val="20"/>
              </w:rPr>
            </w:pPr>
            <w:r w:rsidRPr="00EB0751">
              <w:rPr>
                <w:sz w:val="20"/>
                <w:szCs w:val="20"/>
              </w:rPr>
              <w:t>8</w:t>
            </w:r>
          </w:p>
        </w:tc>
      </w:tr>
      <w:tr w:rsidR="00EB0751" w:rsidRPr="00EB0751" w14:paraId="403155BA" w14:textId="77777777" w:rsidTr="000E0F2C">
        <w:trPr>
          <w:jc w:val="center"/>
        </w:trPr>
        <w:tc>
          <w:tcPr>
            <w:tcW w:w="1315" w:type="pct"/>
            <w:shd w:val="clear" w:color="auto" w:fill="FFFFFF"/>
          </w:tcPr>
          <w:p w14:paraId="29E95331" w14:textId="77777777" w:rsidR="000C7BC9" w:rsidRPr="00EB0751" w:rsidRDefault="000C7BC9" w:rsidP="00454AD6">
            <w:pPr>
              <w:shd w:val="clear" w:color="auto" w:fill="FFFFFF" w:themeFill="background1"/>
              <w:jc w:val="center"/>
              <w:rPr>
                <w:sz w:val="20"/>
                <w:szCs w:val="20"/>
              </w:rPr>
            </w:pPr>
            <w:r w:rsidRPr="00EB0751">
              <w:rPr>
                <w:sz w:val="20"/>
                <w:szCs w:val="20"/>
              </w:rPr>
              <w:t>870</w:t>
            </w:r>
          </w:p>
        </w:tc>
        <w:tc>
          <w:tcPr>
            <w:tcW w:w="2969" w:type="pct"/>
            <w:shd w:val="clear" w:color="auto" w:fill="FFFFFF"/>
          </w:tcPr>
          <w:p w14:paraId="772955F0" w14:textId="77777777" w:rsidR="000C7BC9" w:rsidRPr="00EB0751" w:rsidRDefault="000C7BC9" w:rsidP="00454AD6">
            <w:pPr>
              <w:shd w:val="clear" w:color="auto" w:fill="FFFFFF" w:themeFill="background1"/>
              <w:rPr>
                <w:sz w:val="20"/>
                <w:szCs w:val="20"/>
              </w:rPr>
            </w:pPr>
            <w:r w:rsidRPr="00EB0751">
              <w:rPr>
                <w:sz w:val="20"/>
                <w:szCs w:val="20"/>
              </w:rPr>
              <w:t>Пшеница в крупу дробленую</w:t>
            </w:r>
          </w:p>
        </w:tc>
        <w:tc>
          <w:tcPr>
            <w:tcW w:w="716" w:type="pct"/>
            <w:shd w:val="clear" w:color="auto" w:fill="FFFFFF"/>
          </w:tcPr>
          <w:p w14:paraId="07D2E1E9" w14:textId="77777777" w:rsidR="000C7BC9" w:rsidRPr="00EB0751" w:rsidRDefault="000C7BC9" w:rsidP="00454AD6">
            <w:pPr>
              <w:shd w:val="clear" w:color="auto" w:fill="FFFFFF" w:themeFill="background1"/>
              <w:jc w:val="center"/>
              <w:rPr>
                <w:sz w:val="20"/>
                <w:szCs w:val="20"/>
              </w:rPr>
            </w:pPr>
            <w:r w:rsidRPr="00EB0751">
              <w:rPr>
                <w:sz w:val="20"/>
                <w:szCs w:val="20"/>
              </w:rPr>
              <w:t>8</w:t>
            </w:r>
          </w:p>
        </w:tc>
      </w:tr>
      <w:tr w:rsidR="00EB0751" w:rsidRPr="00EB0751" w14:paraId="626C9970" w14:textId="77777777" w:rsidTr="000E0F2C">
        <w:trPr>
          <w:jc w:val="center"/>
        </w:trPr>
        <w:tc>
          <w:tcPr>
            <w:tcW w:w="1315" w:type="pct"/>
            <w:shd w:val="clear" w:color="auto" w:fill="FFFFFF"/>
          </w:tcPr>
          <w:p w14:paraId="3FB28F3F" w14:textId="77777777" w:rsidR="000C7BC9" w:rsidRPr="00EB0751" w:rsidRDefault="000C7BC9" w:rsidP="00454AD6">
            <w:pPr>
              <w:shd w:val="clear" w:color="auto" w:fill="FFFFFF" w:themeFill="background1"/>
              <w:jc w:val="center"/>
              <w:rPr>
                <w:sz w:val="20"/>
                <w:szCs w:val="20"/>
              </w:rPr>
            </w:pPr>
            <w:r w:rsidRPr="00EB0751">
              <w:rPr>
                <w:sz w:val="20"/>
                <w:szCs w:val="20"/>
              </w:rPr>
              <w:t>880</w:t>
            </w:r>
          </w:p>
        </w:tc>
        <w:tc>
          <w:tcPr>
            <w:tcW w:w="2969" w:type="pct"/>
            <w:shd w:val="clear" w:color="auto" w:fill="FFFFFF"/>
          </w:tcPr>
          <w:p w14:paraId="402E3316" w14:textId="77777777" w:rsidR="000C7BC9" w:rsidRPr="00EB0751" w:rsidRDefault="000C7BC9" w:rsidP="00454AD6">
            <w:pPr>
              <w:shd w:val="clear" w:color="auto" w:fill="FFFFFF" w:themeFill="background1"/>
              <w:rPr>
                <w:sz w:val="20"/>
                <w:szCs w:val="20"/>
              </w:rPr>
            </w:pPr>
            <w:r w:rsidRPr="00EB0751">
              <w:rPr>
                <w:sz w:val="20"/>
                <w:szCs w:val="20"/>
              </w:rPr>
              <w:t>Кукуруза в крупу</w:t>
            </w:r>
          </w:p>
        </w:tc>
        <w:tc>
          <w:tcPr>
            <w:tcW w:w="716" w:type="pct"/>
            <w:shd w:val="clear" w:color="auto" w:fill="FFFFFF"/>
          </w:tcPr>
          <w:p w14:paraId="476AAC9B" w14:textId="77777777" w:rsidR="000C7BC9" w:rsidRPr="00EB0751" w:rsidRDefault="000C7BC9" w:rsidP="00454AD6">
            <w:pPr>
              <w:shd w:val="clear" w:color="auto" w:fill="FFFFFF" w:themeFill="background1"/>
              <w:jc w:val="center"/>
              <w:rPr>
                <w:sz w:val="20"/>
                <w:szCs w:val="20"/>
              </w:rPr>
            </w:pPr>
            <w:r w:rsidRPr="00EB0751">
              <w:rPr>
                <w:sz w:val="20"/>
                <w:szCs w:val="20"/>
              </w:rPr>
              <w:t>8</w:t>
            </w:r>
          </w:p>
        </w:tc>
      </w:tr>
      <w:tr w:rsidR="00EB0751" w:rsidRPr="00EB0751" w14:paraId="06A0796D" w14:textId="77777777" w:rsidTr="000E0F2C">
        <w:trPr>
          <w:jc w:val="center"/>
        </w:trPr>
        <w:tc>
          <w:tcPr>
            <w:tcW w:w="1315" w:type="pct"/>
            <w:shd w:val="clear" w:color="auto" w:fill="FFFFFF"/>
          </w:tcPr>
          <w:p w14:paraId="7B474370" w14:textId="77777777" w:rsidR="000C7BC9" w:rsidRPr="00EB0751" w:rsidRDefault="000C7BC9" w:rsidP="00454AD6">
            <w:pPr>
              <w:shd w:val="clear" w:color="auto" w:fill="FFFFFF" w:themeFill="background1"/>
              <w:jc w:val="center"/>
              <w:rPr>
                <w:sz w:val="20"/>
                <w:szCs w:val="20"/>
              </w:rPr>
            </w:pPr>
            <w:r w:rsidRPr="00EB0751">
              <w:rPr>
                <w:sz w:val="20"/>
                <w:szCs w:val="20"/>
              </w:rPr>
              <w:t>881</w:t>
            </w:r>
          </w:p>
        </w:tc>
        <w:tc>
          <w:tcPr>
            <w:tcW w:w="2969" w:type="pct"/>
            <w:shd w:val="clear" w:color="auto" w:fill="FFFFFF"/>
          </w:tcPr>
          <w:p w14:paraId="77F31326" w14:textId="77777777" w:rsidR="000C7BC9" w:rsidRPr="00EB0751" w:rsidRDefault="000C7BC9" w:rsidP="00454AD6">
            <w:pPr>
              <w:shd w:val="clear" w:color="auto" w:fill="FFFFFF" w:themeFill="background1"/>
              <w:rPr>
                <w:sz w:val="20"/>
                <w:szCs w:val="20"/>
              </w:rPr>
            </w:pPr>
            <w:r w:rsidRPr="00EB0751">
              <w:rPr>
                <w:sz w:val="20"/>
                <w:szCs w:val="20"/>
              </w:rPr>
              <w:t>Кукуруза в крупу крупную, мелкую</w:t>
            </w:r>
          </w:p>
        </w:tc>
        <w:tc>
          <w:tcPr>
            <w:tcW w:w="716" w:type="pct"/>
            <w:shd w:val="clear" w:color="auto" w:fill="FFFFFF"/>
          </w:tcPr>
          <w:p w14:paraId="4332958F" w14:textId="77777777" w:rsidR="000C7BC9" w:rsidRPr="00EB0751" w:rsidRDefault="000C7BC9" w:rsidP="00454AD6">
            <w:pPr>
              <w:shd w:val="clear" w:color="auto" w:fill="FFFFFF" w:themeFill="background1"/>
              <w:jc w:val="center"/>
              <w:rPr>
                <w:sz w:val="20"/>
                <w:szCs w:val="20"/>
              </w:rPr>
            </w:pPr>
            <w:r w:rsidRPr="00EB0751">
              <w:rPr>
                <w:sz w:val="20"/>
                <w:szCs w:val="20"/>
              </w:rPr>
              <w:t>8</w:t>
            </w:r>
          </w:p>
        </w:tc>
      </w:tr>
      <w:tr w:rsidR="00EB0751" w:rsidRPr="00EB0751" w14:paraId="412DE587" w14:textId="77777777" w:rsidTr="000E0F2C">
        <w:trPr>
          <w:jc w:val="center"/>
        </w:trPr>
        <w:tc>
          <w:tcPr>
            <w:tcW w:w="1315" w:type="pct"/>
            <w:shd w:val="clear" w:color="auto" w:fill="FFFFFF"/>
          </w:tcPr>
          <w:p w14:paraId="555F0258" w14:textId="77777777" w:rsidR="000C7BC9" w:rsidRPr="00EB0751" w:rsidRDefault="000C7BC9" w:rsidP="00454AD6">
            <w:pPr>
              <w:shd w:val="clear" w:color="auto" w:fill="FFFFFF" w:themeFill="background1"/>
              <w:jc w:val="center"/>
              <w:rPr>
                <w:sz w:val="20"/>
                <w:szCs w:val="20"/>
              </w:rPr>
            </w:pPr>
            <w:r w:rsidRPr="00EB0751">
              <w:rPr>
                <w:sz w:val="20"/>
                <w:szCs w:val="20"/>
              </w:rPr>
              <w:t>882</w:t>
            </w:r>
          </w:p>
        </w:tc>
        <w:tc>
          <w:tcPr>
            <w:tcW w:w="2969" w:type="pct"/>
            <w:shd w:val="clear" w:color="auto" w:fill="FFFFFF"/>
          </w:tcPr>
          <w:p w14:paraId="38E9C934" w14:textId="77777777" w:rsidR="000C7BC9" w:rsidRPr="00EB0751" w:rsidRDefault="000C7BC9" w:rsidP="00454AD6">
            <w:pPr>
              <w:shd w:val="clear" w:color="auto" w:fill="FFFFFF" w:themeFill="background1"/>
              <w:rPr>
                <w:sz w:val="20"/>
                <w:szCs w:val="20"/>
              </w:rPr>
            </w:pPr>
            <w:r w:rsidRPr="00EB0751">
              <w:rPr>
                <w:sz w:val="20"/>
                <w:szCs w:val="20"/>
              </w:rPr>
              <w:t>Кукуруза в крупу номерную</w:t>
            </w:r>
          </w:p>
        </w:tc>
        <w:tc>
          <w:tcPr>
            <w:tcW w:w="716" w:type="pct"/>
            <w:shd w:val="clear" w:color="auto" w:fill="FFFFFF"/>
          </w:tcPr>
          <w:p w14:paraId="7BD8A48E" w14:textId="77777777" w:rsidR="000C7BC9" w:rsidRPr="00EB0751" w:rsidRDefault="000C7BC9" w:rsidP="00454AD6">
            <w:pPr>
              <w:shd w:val="clear" w:color="auto" w:fill="FFFFFF" w:themeFill="background1"/>
              <w:jc w:val="center"/>
              <w:rPr>
                <w:sz w:val="20"/>
                <w:szCs w:val="20"/>
              </w:rPr>
            </w:pPr>
            <w:r w:rsidRPr="00EB0751">
              <w:rPr>
                <w:sz w:val="20"/>
                <w:szCs w:val="20"/>
              </w:rPr>
              <w:t>8</w:t>
            </w:r>
          </w:p>
        </w:tc>
      </w:tr>
      <w:tr w:rsidR="00EB0751" w:rsidRPr="00EB0751" w14:paraId="796CB2C8" w14:textId="77777777" w:rsidTr="000E0F2C">
        <w:trPr>
          <w:jc w:val="center"/>
        </w:trPr>
        <w:tc>
          <w:tcPr>
            <w:tcW w:w="1315" w:type="pct"/>
            <w:shd w:val="clear" w:color="auto" w:fill="FFFFFF"/>
          </w:tcPr>
          <w:p w14:paraId="18CB5552" w14:textId="77777777" w:rsidR="000C7BC9" w:rsidRPr="00EB0751" w:rsidRDefault="000C7BC9" w:rsidP="00454AD6">
            <w:pPr>
              <w:shd w:val="clear" w:color="auto" w:fill="FFFFFF" w:themeFill="background1"/>
              <w:jc w:val="center"/>
              <w:rPr>
                <w:sz w:val="20"/>
                <w:szCs w:val="20"/>
              </w:rPr>
            </w:pPr>
            <w:r w:rsidRPr="00EB0751">
              <w:rPr>
                <w:sz w:val="20"/>
                <w:szCs w:val="20"/>
              </w:rPr>
              <w:t>890</w:t>
            </w:r>
          </w:p>
        </w:tc>
        <w:tc>
          <w:tcPr>
            <w:tcW w:w="2969" w:type="pct"/>
            <w:shd w:val="clear" w:color="auto" w:fill="FFFFFF"/>
          </w:tcPr>
          <w:p w14:paraId="4B94E622" w14:textId="77777777" w:rsidR="000C7BC9" w:rsidRPr="00EB0751" w:rsidRDefault="000C7BC9" w:rsidP="00454AD6">
            <w:pPr>
              <w:shd w:val="clear" w:color="auto" w:fill="FFFFFF" w:themeFill="background1"/>
              <w:rPr>
                <w:sz w:val="20"/>
                <w:szCs w:val="20"/>
              </w:rPr>
            </w:pPr>
            <w:r w:rsidRPr="00EB0751">
              <w:rPr>
                <w:sz w:val="20"/>
                <w:szCs w:val="20"/>
              </w:rPr>
              <w:t>Просо в пшено</w:t>
            </w:r>
          </w:p>
        </w:tc>
        <w:tc>
          <w:tcPr>
            <w:tcW w:w="716" w:type="pct"/>
            <w:shd w:val="clear" w:color="auto" w:fill="FFFFFF"/>
          </w:tcPr>
          <w:p w14:paraId="2A4D7ACC" w14:textId="77777777" w:rsidR="000C7BC9" w:rsidRPr="00EB0751" w:rsidRDefault="000C7BC9" w:rsidP="00454AD6">
            <w:pPr>
              <w:shd w:val="clear" w:color="auto" w:fill="FFFFFF" w:themeFill="background1"/>
              <w:jc w:val="center"/>
              <w:rPr>
                <w:sz w:val="20"/>
                <w:szCs w:val="20"/>
              </w:rPr>
            </w:pPr>
            <w:r w:rsidRPr="00EB0751">
              <w:rPr>
                <w:sz w:val="20"/>
                <w:szCs w:val="20"/>
              </w:rPr>
              <w:t>8</w:t>
            </w:r>
          </w:p>
        </w:tc>
      </w:tr>
    </w:tbl>
    <w:p w14:paraId="5A139838" w14:textId="77777777" w:rsidR="000C7BC9" w:rsidRPr="00EB0751" w:rsidRDefault="000C7BC9" w:rsidP="00454AD6">
      <w:pPr>
        <w:shd w:val="clear" w:color="auto" w:fill="FFFFFF" w:themeFill="background1"/>
      </w:pPr>
    </w:p>
    <w:p w14:paraId="3CC37609" w14:textId="77777777" w:rsidR="005C142C" w:rsidRPr="00EB0751" w:rsidRDefault="005C142C" w:rsidP="00454AD6">
      <w:pPr>
        <w:shd w:val="clear" w:color="auto" w:fill="FFFFFF" w:themeFill="background1"/>
        <w:ind w:left="40"/>
        <w:jc w:val="right"/>
      </w:pPr>
    </w:p>
    <w:p w14:paraId="3193FB02" w14:textId="77777777" w:rsidR="005C142C" w:rsidRPr="00EB0751" w:rsidRDefault="005C142C" w:rsidP="00454AD6">
      <w:pPr>
        <w:shd w:val="clear" w:color="auto" w:fill="FFFFFF" w:themeFill="background1"/>
        <w:ind w:left="40"/>
        <w:jc w:val="right"/>
      </w:pPr>
    </w:p>
    <w:p w14:paraId="151136FF" w14:textId="77777777" w:rsidR="000C7BC9" w:rsidRPr="00EB0751" w:rsidRDefault="000C7BC9" w:rsidP="00454AD6">
      <w:pPr>
        <w:shd w:val="clear" w:color="auto" w:fill="FFFFFF" w:themeFill="background1"/>
        <w:ind w:left="6521"/>
      </w:pPr>
      <w:r w:rsidRPr="00EB0751">
        <w:t>Приложение 4</w:t>
      </w:r>
    </w:p>
    <w:p w14:paraId="5077A21D" w14:textId="49130A42" w:rsidR="00616DDD" w:rsidRPr="00EB0751" w:rsidRDefault="00616DDD" w:rsidP="00454AD6">
      <w:pPr>
        <w:shd w:val="clear" w:color="auto" w:fill="FFFFFF" w:themeFill="background1"/>
        <w:ind w:left="6521"/>
      </w:pPr>
      <w:r w:rsidRPr="00EB0751">
        <w:t>к</w:t>
      </w:r>
      <w:r w:rsidR="0003390C" w:rsidRPr="00EB0751">
        <w:t xml:space="preserve"> указаниям по заполнению формы ведомственной отчетности </w:t>
      </w:r>
      <w:r w:rsidRPr="00EB0751">
        <w:t>1-КЧ (мука, крупа) «Отчет о качестве и количестве переработанного зерна на муку, крупу и производстве продукции»</w:t>
      </w:r>
    </w:p>
    <w:p w14:paraId="18930555" w14:textId="77777777" w:rsidR="000C7BC9" w:rsidRPr="00EB0751" w:rsidRDefault="000C7BC9" w:rsidP="00454AD6">
      <w:pPr>
        <w:shd w:val="clear" w:color="auto" w:fill="FFFFFF" w:themeFill="background1"/>
        <w:tabs>
          <w:tab w:val="left" w:pos="1576"/>
          <w:tab w:val="left" w:pos="8766"/>
        </w:tabs>
        <w:ind w:left="40"/>
        <w:jc w:val="center"/>
        <w:rPr>
          <w:bCs/>
        </w:rPr>
      </w:pPr>
      <w:r w:rsidRPr="00EB0751">
        <w:rPr>
          <w:bCs/>
        </w:rPr>
        <w:t>Справочник продук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1675"/>
        <w:gridCol w:w="6851"/>
        <w:gridCol w:w="1101"/>
      </w:tblGrid>
      <w:tr w:rsidR="00EB0751" w:rsidRPr="00EB0751" w14:paraId="274CF464" w14:textId="77777777" w:rsidTr="000E0F2C">
        <w:trPr>
          <w:jc w:val="center"/>
        </w:trPr>
        <w:tc>
          <w:tcPr>
            <w:tcW w:w="870" w:type="pct"/>
            <w:shd w:val="clear" w:color="auto" w:fill="FFFFFF"/>
            <w:vAlign w:val="center"/>
          </w:tcPr>
          <w:p w14:paraId="5B405CB4" w14:textId="77777777" w:rsidR="000C7BC9" w:rsidRPr="00EB0751" w:rsidRDefault="000C7BC9" w:rsidP="00454AD6">
            <w:pPr>
              <w:shd w:val="clear" w:color="auto" w:fill="FFFFFF" w:themeFill="background1"/>
              <w:jc w:val="center"/>
              <w:rPr>
                <w:sz w:val="20"/>
                <w:szCs w:val="20"/>
              </w:rPr>
            </w:pPr>
            <w:r w:rsidRPr="00EB0751">
              <w:rPr>
                <w:sz w:val="20"/>
                <w:szCs w:val="20"/>
              </w:rPr>
              <w:t>Код продукции</w:t>
            </w:r>
          </w:p>
        </w:tc>
        <w:tc>
          <w:tcPr>
            <w:tcW w:w="3558" w:type="pct"/>
            <w:shd w:val="clear" w:color="auto" w:fill="FFFFFF"/>
            <w:vAlign w:val="center"/>
          </w:tcPr>
          <w:p w14:paraId="4F314287" w14:textId="77777777" w:rsidR="000C7BC9" w:rsidRPr="00EB0751" w:rsidRDefault="000C7BC9" w:rsidP="00454AD6">
            <w:pPr>
              <w:shd w:val="clear" w:color="auto" w:fill="FFFFFF" w:themeFill="background1"/>
              <w:jc w:val="center"/>
              <w:rPr>
                <w:sz w:val="20"/>
                <w:szCs w:val="20"/>
              </w:rPr>
            </w:pPr>
            <w:r w:rsidRPr="00EB0751">
              <w:rPr>
                <w:sz w:val="20"/>
                <w:szCs w:val="20"/>
              </w:rPr>
              <w:t xml:space="preserve">Наименование продукции </w:t>
            </w:r>
          </w:p>
        </w:tc>
        <w:tc>
          <w:tcPr>
            <w:tcW w:w="572" w:type="pct"/>
            <w:shd w:val="clear" w:color="auto" w:fill="FFFFFF"/>
            <w:vAlign w:val="center"/>
          </w:tcPr>
          <w:p w14:paraId="2FD2066B" w14:textId="77777777" w:rsidR="000C7BC9" w:rsidRPr="00EB0751" w:rsidRDefault="000C7BC9" w:rsidP="00454AD6">
            <w:pPr>
              <w:shd w:val="clear" w:color="auto" w:fill="FFFFFF" w:themeFill="background1"/>
              <w:jc w:val="center"/>
              <w:rPr>
                <w:sz w:val="20"/>
                <w:szCs w:val="20"/>
              </w:rPr>
            </w:pPr>
            <w:r w:rsidRPr="00EB0751">
              <w:rPr>
                <w:sz w:val="20"/>
                <w:szCs w:val="20"/>
              </w:rPr>
              <w:t>Код сорта</w:t>
            </w:r>
          </w:p>
        </w:tc>
      </w:tr>
      <w:tr w:rsidR="00EB0751" w:rsidRPr="00EB0751" w14:paraId="703A2BCD" w14:textId="77777777" w:rsidTr="000E0F2C">
        <w:trPr>
          <w:jc w:val="center"/>
        </w:trPr>
        <w:tc>
          <w:tcPr>
            <w:tcW w:w="870" w:type="pct"/>
            <w:shd w:val="clear" w:color="auto" w:fill="FFFFFF"/>
          </w:tcPr>
          <w:p w14:paraId="4E4858AC" w14:textId="77777777" w:rsidR="000C7BC9" w:rsidRPr="00EB0751" w:rsidRDefault="000C7BC9" w:rsidP="00454AD6">
            <w:pPr>
              <w:shd w:val="clear" w:color="auto" w:fill="FFFFFF" w:themeFill="background1"/>
              <w:jc w:val="center"/>
              <w:rPr>
                <w:sz w:val="20"/>
                <w:szCs w:val="20"/>
              </w:rPr>
            </w:pPr>
            <w:r w:rsidRPr="00EB0751">
              <w:rPr>
                <w:sz w:val="20"/>
                <w:szCs w:val="20"/>
              </w:rPr>
              <w:t>1</w:t>
            </w:r>
          </w:p>
        </w:tc>
        <w:tc>
          <w:tcPr>
            <w:tcW w:w="3558" w:type="pct"/>
            <w:shd w:val="clear" w:color="auto" w:fill="FFFFFF"/>
          </w:tcPr>
          <w:p w14:paraId="487EAF1A" w14:textId="77777777" w:rsidR="000C7BC9" w:rsidRPr="00EB0751" w:rsidRDefault="000C7BC9" w:rsidP="00454AD6">
            <w:pPr>
              <w:shd w:val="clear" w:color="auto" w:fill="FFFFFF" w:themeFill="background1"/>
              <w:rPr>
                <w:sz w:val="20"/>
                <w:szCs w:val="20"/>
              </w:rPr>
            </w:pPr>
            <w:r w:rsidRPr="00EB0751">
              <w:rPr>
                <w:sz w:val="20"/>
                <w:szCs w:val="20"/>
              </w:rPr>
              <w:t>Крупа манная</w:t>
            </w:r>
          </w:p>
        </w:tc>
        <w:tc>
          <w:tcPr>
            <w:tcW w:w="572" w:type="pct"/>
            <w:shd w:val="clear" w:color="auto" w:fill="FFFFFF"/>
          </w:tcPr>
          <w:p w14:paraId="3F105282" w14:textId="77777777" w:rsidR="000C7BC9" w:rsidRPr="00EB0751" w:rsidRDefault="000C7BC9" w:rsidP="00454AD6">
            <w:pPr>
              <w:shd w:val="clear" w:color="auto" w:fill="FFFFFF" w:themeFill="background1"/>
              <w:jc w:val="center"/>
              <w:rPr>
                <w:sz w:val="20"/>
                <w:szCs w:val="20"/>
              </w:rPr>
            </w:pPr>
            <w:r w:rsidRPr="00EB0751">
              <w:rPr>
                <w:sz w:val="20"/>
                <w:szCs w:val="20"/>
              </w:rPr>
              <w:t>1</w:t>
            </w:r>
          </w:p>
        </w:tc>
      </w:tr>
      <w:tr w:rsidR="00EB0751" w:rsidRPr="00EB0751" w14:paraId="0BB69E50" w14:textId="77777777" w:rsidTr="000E0F2C">
        <w:trPr>
          <w:jc w:val="center"/>
        </w:trPr>
        <w:tc>
          <w:tcPr>
            <w:tcW w:w="870" w:type="pct"/>
            <w:shd w:val="clear" w:color="auto" w:fill="FFFFFF"/>
          </w:tcPr>
          <w:p w14:paraId="02AF4ADE" w14:textId="77777777" w:rsidR="000C7BC9" w:rsidRPr="00EB0751" w:rsidRDefault="000C7BC9" w:rsidP="00454AD6">
            <w:pPr>
              <w:shd w:val="clear" w:color="auto" w:fill="FFFFFF" w:themeFill="background1"/>
              <w:jc w:val="center"/>
              <w:rPr>
                <w:sz w:val="20"/>
                <w:szCs w:val="20"/>
              </w:rPr>
            </w:pPr>
            <w:r w:rsidRPr="00EB0751">
              <w:rPr>
                <w:sz w:val="20"/>
                <w:szCs w:val="20"/>
              </w:rPr>
              <w:t>2</w:t>
            </w:r>
          </w:p>
        </w:tc>
        <w:tc>
          <w:tcPr>
            <w:tcW w:w="3558" w:type="pct"/>
            <w:shd w:val="clear" w:color="auto" w:fill="FFFFFF"/>
          </w:tcPr>
          <w:p w14:paraId="19D7CFA3" w14:textId="77777777" w:rsidR="000C7BC9" w:rsidRPr="00EB0751" w:rsidRDefault="000C7BC9" w:rsidP="00454AD6">
            <w:pPr>
              <w:shd w:val="clear" w:color="auto" w:fill="FFFFFF" w:themeFill="background1"/>
              <w:rPr>
                <w:sz w:val="20"/>
                <w:szCs w:val="20"/>
              </w:rPr>
            </w:pPr>
            <w:r w:rsidRPr="00EB0751">
              <w:rPr>
                <w:sz w:val="20"/>
                <w:szCs w:val="20"/>
              </w:rPr>
              <w:t>Мука пшеничная, высший сорт</w:t>
            </w:r>
          </w:p>
        </w:tc>
        <w:tc>
          <w:tcPr>
            <w:tcW w:w="572" w:type="pct"/>
            <w:shd w:val="clear" w:color="auto" w:fill="FFFFFF"/>
          </w:tcPr>
          <w:p w14:paraId="07456169" w14:textId="77777777" w:rsidR="000C7BC9" w:rsidRPr="00EB0751" w:rsidRDefault="000C7BC9" w:rsidP="00454AD6">
            <w:pPr>
              <w:shd w:val="clear" w:color="auto" w:fill="FFFFFF" w:themeFill="background1"/>
              <w:jc w:val="center"/>
              <w:rPr>
                <w:sz w:val="20"/>
                <w:szCs w:val="20"/>
              </w:rPr>
            </w:pPr>
            <w:r w:rsidRPr="00EB0751">
              <w:rPr>
                <w:sz w:val="20"/>
                <w:szCs w:val="20"/>
              </w:rPr>
              <w:t>1</w:t>
            </w:r>
          </w:p>
        </w:tc>
      </w:tr>
      <w:tr w:rsidR="00EB0751" w:rsidRPr="00EB0751" w14:paraId="095045C6" w14:textId="77777777" w:rsidTr="000E0F2C">
        <w:trPr>
          <w:jc w:val="center"/>
        </w:trPr>
        <w:tc>
          <w:tcPr>
            <w:tcW w:w="870" w:type="pct"/>
            <w:shd w:val="clear" w:color="auto" w:fill="FFFFFF"/>
          </w:tcPr>
          <w:p w14:paraId="77E41A22" w14:textId="77777777" w:rsidR="000C7BC9" w:rsidRPr="00EB0751" w:rsidRDefault="000C7BC9" w:rsidP="00454AD6">
            <w:pPr>
              <w:shd w:val="clear" w:color="auto" w:fill="FFFFFF" w:themeFill="background1"/>
              <w:jc w:val="center"/>
              <w:rPr>
                <w:sz w:val="20"/>
                <w:szCs w:val="20"/>
              </w:rPr>
            </w:pPr>
            <w:r w:rsidRPr="00EB0751">
              <w:rPr>
                <w:sz w:val="20"/>
                <w:szCs w:val="20"/>
              </w:rPr>
              <w:t>3</w:t>
            </w:r>
          </w:p>
        </w:tc>
        <w:tc>
          <w:tcPr>
            <w:tcW w:w="3558" w:type="pct"/>
            <w:shd w:val="clear" w:color="auto" w:fill="FFFFFF"/>
          </w:tcPr>
          <w:p w14:paraId="04CB779A" w14:textId="77777777" w:rsidR="000C7BC9" w:rsidRPr="00EB0751" w:rsidRDefault="000C7BC9" w:rsidP="00454AD6">
            <w:pPr>
              <w:shd w:val="clear" w:color="auto" w:fill="FFFFFF" w:themeFill="background1"/>
              <w:rPr>
                <w:sz w:val="20"/>
                <w:szCs w:val="20"/>
              </w:rPr>
            </w:pPr>
            <w:r w:rsidRPr="00EB0751">
              <w:rPr>
                <w:sz w:val="20"/>
                <w:szCs w:val="20"/>
              </w:rPr>
              <w:t>Мука пшеничная, первый сорт</w:t>
            </w:r>
          </w:p>
        </w:tc>
        <w:tc>
          <w:tcPr>
            <w:tcW w:w="572" w:type="pct"/>
            <w:shd w:val="clear" w:color="auto" w:fill="FFFFFF"/>
          </w:tcPr>
          <w:p w14:paraId="0CB7FC21" w14:textId="77777777" w:rsidR="000C7BC9" w:rsidRPr="00EB0751" w:rsidRDefault="000C7BC9" w:rsidP="00454AD6">
            <w:pPr>
              <w:shd w:val="clear" w:color="auto" w:fill="FFFFFF" w:themeFill="background1"/>
              <w:jc w:val="center"/>
              <w:rPr>
                <w:sz w:val="20"/>
                <w:szCs w:val="20"/>
              </w:rPr>
            </w:pPr>
            <w:r w:rsidRPr="00EB0751">
              <w:rPr>
                <w:sz w:val="20"/>
                <w:szCs w:val="20"/>
              </w:rPr>
              <w:t>1</w:t>
            </w:r>
          </w:p>
        </w:tc>
      </w:tr>
      <w:tr w:rsidR="00EB0751" w:rsidRPr="00EB0751" w14:paraId="15578EDA" w14:textId="77777777" w:rsidTr="000E0F2C">
        <w:trPr>
          <w:jc w:val="center"/>
        </w:trPr>
        <w:tc>
          <w:tcPr>
            <w:tcW w:w="870" w:type="pct"/>
            <w:shd w:val="clear" w:color="auto" w:fill="FFFFFF"/>
          </w:tcPr>
          <w:p w14:paraId="679170DA" w14:textId="77777777" w:rsidR="000C7BC9" w:rsidRPr="00EB0751" w:rsidRDefault="000C7BC9" w:rsidP="00454AD6">
            <w:pPr>
              <w:shd w:val="clear" w:color="auto" w:fill="FFFFFF" w:themeFill="background1"/>
              <w:jc w:val="center"/>
              <w:rPr>
                <w:sz w:val="20"/>
                <w:szCs w:val="20"/>
              </w:rPr>
            </w:pPr>
            <w:r w:rsidRPr="00EB0751">
              <w:rPr>
                <w:sz w:val="20"/>
                <w:szCs w:val="20"/>
              </w:rPr>
              <w:t>4</w:t>
            </w:r>
          </w:p>
        </w:tc>
        <w:tc>
          <w:tcPr>
            <w:tcW w:w="3558" w:type="pct"/>
            <w:shd w:val="clear" w:color="auto" w:fill="FFFFFF"/>
          </w:tcPr>
          <w:p w14:paraId="51A356AD" w14:textId="77777777" w:rsidR="000C7BC9" w:rsidRPr="00EB0751" w:rsidRDefault="000C7BC9" w:rsidP="00454AD6">
            <w:pPr>
              <w:shd w:val="clear" w:color="auto" w:fill="FFFFFF" w:themeFill="background1"/>
              <w:rPr>
                <w:sz w:val="20"/>
                <w:szCs w:val="20"/>
              </w:rPr>
            </w:pPr>
            <w:r w:rsidRPr="00EB0751">
              <w:rPr>
                <w:sz w:val="20"/>
                <w:szCs w:val="20"/>
              </w:rPr>
              <w:t>Мука пшеничная, второй сорт</w:t>
            </w:r>
          </w:p>
        </w:tc>
        <w:tc>
          <w:tcPr>
            <w:tcW w:w="572" w:type="pct"/>
            <w:shd w:val="clear" w:color="auto" w:fill="FFFFFF"/>
          </w:tcPr>
          <w:p w14:paraId="024111E1" w14:textId="77777777" w:rsidR="000C7BC9" w:rsidRPr="00EB0751" w:rsidRDefault="000C7BC9" w:rsidP="00454AD6">
            <w:pPr>
              <w:shd w:val="clear" w:color="auto" w:fill="FFFFFF" w:themeFill="background1"/>
              <w:rPr>
                <w:sz w:val="20"/>
                <w:szCs w:val="20"/>
              </w:rPr>
            </w:pPr>
          </w:p>
        </w:tc>
      </w:tr>
      <w:tr w:rsidR="00EB0751" w:rsidRPr="00EB0751" w14:paraId="175D87E9" w14:textId="77777777" w:rsidTr="000E0F2C">
        <w:trPr>
          <w:jc w:val="center"/>
        </w:trPr>
        <w:tc>
          <w:tcPr>
            <w:tcW w:w="870" w:type="pct"/>
            <w:shd w:val="clear" w:color="auto" w:fill="FFFFFF"/>
          </w:tcPr>
          <w:p w14:paraId="5B0FF7D2" w14:textId="77777777" w:rsidR="000C7BC9" w:rsidRPr="00EB0751" w:rsidRDefault="000C7BC9" w:rsidP="00454AD6">
            <w:pPr>
              <w:shd w:val="clear" w:color="auto" w:fill="FFFFFF" w:themeFill="background1"/>
              <w:jc w:val="center"/>
              <w:rPr>
                <w:sz w:val="20"/>
                <w:szCs w:val="20"/>
              </w:rPr>
            </w:pPr>
            <w:r w:rsidRPr="00EB0751">
              <w:rPr>
                <w:bCs/>
                <w:sz w:val="20"/>
                <w:szCs w:val="20"/>
              </w:rPr>
              <w:t>5</w:t>
            </w:r>
          </w:p>
        </w:tc>
        <w:tc>
          <w:tcPr>
            <w:tcW w:w="3558" w:type="pct"/>
            <w:shd w:val="clear" w:color="auto" w:fill="FFFFFF"/>
          </w:tcPr>
          <w:p w14:paraId="0EA30DBB" w14:textId="77777777" w:rsidR="000C7BC9" w:rsidRPr="00EB0751" w:rsidRDefault="000C7BC9" w:rsidP="00454AD6">
            <w:pPr>
              <w:shd w:val="clear" w:color="auto" w:fill="FFFFFF" w:themeFill="background1"/>
              <w:rPr>
                <w:sz w:val="20"/>
                <w:szCs w:val="20"/>
              </w:rPr>
            </w:pPr>
            <w:r w:rsidRPr="00EB0751">
              <w:rPr>
                <w:sz w:val="20"/>
                <w:szCs w:val="20"/>
              </w:rPr>
              <w:t>Мука пшеничная, обойная</w:t>
            </w:r>
          </w:p>
        </w:tc>
        <w:tc>
          <w:tcPr>
            <w:tcW w:w="572" w:type="pct"/>
            <w:shd w:val="clear" w:color="auto" w:fill="FFFFFF"/>
          </w:tcPr>
          <w:p w14:paraId="20527BA1" w14:textId="77777777" w:rsidR="000C7BC9" w:rsidRPr="00EB0751" w:rsidRDefault="000C7BC9" w:rsidP="00454AD6">
            <w:pPr>
              <w:shd w:val="clear" w:color="auto" w:fill="FFFFFF" w:themeFill="background1"/>
              <w:jc w:val="center"/>
              <w:rPr>
                <w:sz w:val="20"/>
                <w:szCs w:val="20"/>
              </w:rPr>
            </w:pPr>
            <w:r w:rsidRPr="00EB0751">
              <w:rPr>
                <w:sz w:val="20"/>
                <w:szCs w:val="20"/>
              </w:rPr>
              <w:t>1</w:t>
            </w:r>
          </w:p>
        </w:tc>
      </w:tr>
      <w:tr w:rsidR="00EB0751" w:rsidRPr="00EB0751" w14:paraId="0B380194" w14:textId="77777777" w:rsidTr="000E0F2C">
        <w:trPr>
          <w:jc w:val="center"/>
        </w:trPr>
        <w:tc>
          <w:tcPr>
            <w:tcW w:w="870" w:type="pct"/>
            <w:shd w:val="clear" w:color="auto" w:fill="FFFFFF"/>
          </w:tcPr>
          <w:p w14:paraId="7A33C6DD" w14:textId="77777777" w:rsidR="000C7BC9" w:rsidRPr="00EB0751" w:rsidRDefault="000C7BC9" w:rsidP="00454AD6">
            <w:pPr>
              <w:shd w:val="clear" w:color="auto" w:fill="FFFFFF" w:themeFill="background1"/>
              <w:jc w:val="center"/>
              <w:rPr>
                <w:sz w:val="20"/>
                <w:szCs w:val="20"/>
              </w:rPr>
            </w:pPr>
            <w:r w:rsidRPr="00EB0751">
              <w:rPr>
                <w:sz w:val="20"/>
                <w:szCs w:val="20"/>
              </w:rPr>
              <w:t>13</w:t>
            </w:r>
          </w:p>
        </w:tc>
        <w:tc>
          <w:tcPr>
            <w:tcW w:w="3558" w:type="pct"/>
            <w:shd w:val="clear" w:color="auto" w:fill="FFFFFF"/>
          </w:tcPr>
          <w:p w14:paraId="2F610898" w14:textId="77777777" w:rsidR="000C7BC9" w:rsidRPr="00EB0751" w:rsidRDefault="000C7BC9" w:rsidP="00454AD6">
            <w:pPr>
              <w:shd w:val="clear" w:color="auto" w:fill="FFFFFF" w:themeFill="background1"/>
              <w:rPr>
                <w:sz w:val="20"/>
                <w:szCs w:val="20"/>
              </w:rPr>
            </w:pPr>
            <w:r w:rsidRPr="00EB0751">
              <w:rPr>
                <w:sz w:val="20"/>
                <w:szCs w:val="20"/>
              </w:rPr>
              <w:t>Мука пшеничная с высоким содержанием отрубянистых частиц</w:t>
            </w:r>
          </w:p>
        </w:tc>
        <w:tc>
          <w:tcPr>
            <w:tcW w:w="572" w:type="pct"/>
            <w:shd w:val="clear" w:color="auto" w:fill="FFFFFF"/>
          </w:tcPr>
          <w:p w14:paraId="38936FE2" w14:textId="77777777" w:rsidR="000C7BC9" w:rsidRPr="00EB0751" w:rsidRDefault="000C7BC9" w:rsidP="00454AD6">
            <w:pPr>
              <w:shd w:val="clear" w:color="auto" w:fill="FFFFFF" w:themeFill="background1"/>
              <w:rPr>
                <w:sz w:val="20"/>
                <w:szCs w:val="20"/>
              </w:rPr>
            </w:pPr>
          </w:p>
        </w:tc>
      </w:tr>
      <w:tr w:rsidR="00EB0751" w:rsidRPr="00EB0751" w14:paraId="07930B55" w14:textId="77777777" w:rsidTr="000E0F2C">
        <w:trPr>
          <w:jc w:val="center"/>
        </w:trPr>
        <w:tc>
          <w:tcPr>
            <w:tcW w:w="870" w:type="pct"/>
            <w:shd w:val="clear" w:color="auto" w:fill="FFFFFF"/>
          </w:tcPr>
          <w:p w14:paraId="7EA14163" w14:textId="77777777" w:rsidR="000C7BC9" w:rsidRPr="00EB0751" w:rsidRDefault="000C7BC9" w:rsidP="00454AD6">
            <w:pPr>
              <w:shd w:val="clear" w:color="auto" w:fill="FFFFFF" w:themeFill="background1"/>
              <w:jc w:val="center"/>
              <w:rPr>
                <w:sz w:val="20"/>
                <w:szCs w:val="20"/>
              </w:rPr>
            </w:pPr>
            <w:r w:rsidRPr="00EB0751">
              <w:rPr>
                <w:sz w:val="20"/>
                <w:szCs w:val="20"/>
              </w:rPr>
              <w:t>14</w:t>
            </w:r>
          </w:p>
        </w:tc>
        <w:tc>
          <w:tcPr>
            <w:tcW w:w="3558" w:type="pct"/>
            <w:shd w:val="clear" w:color="auto" w:fill="FFFFFF"/>
          </w:tcPr>
          <w:p w14:paraId="0B565CC4" w14:textId="77777777" w:rsidR="000C7BC9" w:rsidRPr="00EB0751" w:rsidRDefault="000C7BC9" w:rsidP="00454AD6">
            <w:pPr>
              <w:shd w:val="clear" w:color="auto" w:fill="FFFFFF" w:themeFill="background1"/>
              <w:rPr>
                <w:sz w:val="20"/>
                <w:szCs w:val="20"/>
              </w:rPr>
            </w:pPr>
            <w:r w:rsidRPr="00EB0751">
              <w:rPr>
                <w:sz w:val="20"/>
                <w:szCs w:val="20"/>
              </w:rPr>
              <w:t>Крупка пшеничная дробленая</w:t>
            </w:r>
          </w:p>
        </w:tc>
        <w:tc>
          <w:tcPr>
            <w:tcW w:w="572" w:type="pct"/>
            <w:shd w:val="clear" w:color="auto" w:fill="FFFFFF"/>
          </w:tcPr>
          <w:p w14:paraId="0B3190F7" w14:textId="77777777" w:rsidR="000C7BC9" w:rsidRPr="00EB0751" w:rsidRDefault="000C7BC9" w:rsidP="00454AD6">
            <w:pPr>
              <w:shd w:val="clear" w:color="auto" w:fill="FFFFFF" w:themeFill="background1"/>
              <w:jc w:val="center"/>
              <w:rPr>
                <w:sz w:val="20"/>
                <w:szCs w:val="20"/>
              </w:rPr>
            </w:pPr>
            <w:r w:rsidRPr="00EB0751">
              <w:rPr>
                <w:sz w:val="20"/>
                <w:szCs w:val="20"/>
              </w:rPr>
              <w:t>1</w:t>
            </w:r>
          </w:p>
        </w:tc>
      </w:tr>
      <w:tr w:rsidR="00EB0751" w:rsidRPr="00EB0751" w14:paraId="5CF1C956" w14:textId="77777777" w:rsidTr="000E0F2C">
        <w:trPr>
          <w:jc w:val="center"/>
        </w:trPr>
        <w:tc>
          <w:tcPr>
            <w:tcW w:w="870" w:type="pct"/>
            <w:shd w:val="clear" w:color="auto" w:fill="FFFFFF"/>
          </w:tcPr>
          <w:p w14:paraId="2F2666D0" w14:textId="77777777" w:rsidR="000C7BC9" w:rsidRPr="00EB0751" w:rsidRDefault="000C7BC9" w:rsidP="00454AD6">
            <w:pPr>
              <w:shd w:val="clear" w:color="auto" w:fill="FFFFFF" w:themeFill="background1"/>
              <w:jc w:val="center"/>
              <w:rPr>
                <w:sz w:val="20"/>
                <w:szCs w:val="20"/>
              </w:rPr>
            </w:pPr>
            <w:r w:rsidRPr="00EB0751">
              <w:rPr>
                <w:sz w:val="20"/>
                <w:szCs w:val="20"/>
              </w:rPr>
              <w:t>21</w:t>
            </w:r>
          </w:p>
        </w:tc>
        <w:tc>
          <w:tcPr>
            <w:tcW w:w="3558" w:type="pct"/>
            <w:shd w:val="clear" w:color="auto" w:fill="FFFFFF"/>
          </w:tcPr>
          <w:p w14:paraId="6F431679" w14:textId="77777777" w:rsidR="000C7BC9" w:rsidRPr="00EB0751" w:rsidRDefault="000C7BC9" w:rsidP="00454AD6">
            <w:pPr>
              <w:shd w:val="clear" w:color="auto" w:fill="FFFFFF" w:themeFill="background1"/>
              <w:rPr>
                <w:sz w:val="20"/>
                <w:szCs w:val="20"/>
              </w:rPr>
            </w:pPr>
            <w:r w:rsidRPr="00EB0751">
              <w:rPr>
                <w:sz w:val="20"/>
                <w:szCs w:val="20"/>
              </w:rPr>
              <w:t xml:space="preserve">Мука ржаная сеяная </w:t>
            </w:r>
          </w:p>
        </w:tc>
        <w:tc>
          <w:tcPr>
            <w:tcW w:w="572" w:type="pct"/>
            <w:shd w:val="clear" w:color="auto" w:fill="FFFFFF"/>
          </w:tcPr>
          <w:p w14:paraId="7BC202C9" w14:textId="77777777" w:rsidR="000C7BC9" w:rsidRPr="00EB0751" w:rsidRDefault="000C7BC9" w:rsidP="00454AD6">
            <w:pPr>
              <w:shd w:val="clear" w:color="auto" w:fill="FFFFFF" w:themeFill="background1"/>
              <w:rPr>
                <w:sz w:val="20"/>
                <w:szCs w:val="20"/>
              </w:rPr>
            </w:pPr>
          </w:p>
        </w:tc>
      </w:tr>
      <w:tr w:rsidR="00EB0751" w:rsidRPr="00EB0751" w14:paraId="71E68B35" w14:textId="77777777" w:rsidTr="000E0F2C">
        <w:trPr>
          <w:jc w:val="center"/>
        </w:trPr>
        <w:tc>
          <w:tcPr>
            <w:tcW w:w="870" w:type="pct"/>
            <w:shd w:val="clear" w:color="auto" w:fill="FFFFFF"/>
          </w:tcPr>
          <w:p w14:paraId="42C5CCDF" w14:textId="77777777" w:rsidR="000C7BC9" w:rsidRPr="00EB0751" w:rsidRDefault="000C7BC9" w:rsidP="00454AD6">
            <w:pPr>
              <w:shd w:val="clear" w:color="auto" w:fill="FFFFFF" w:themeFill="background1"/>
              <w:jc w:val="center"/>
              <w:rPr>
                <w:sz w:val="20"/>
                <w:szCs w:val="20"/>
              </w:rPr>
            </w:pPr>
            <w:r w:rsidRPr="00EB0751">
              <w:rPr>
                <w:bCs/>
                <w:sz w:val="20"/>
                <w:szCs w:val="20"/>
              </w:rPr>
              <w:t>22</w:t>
            </w:r>
          </w:p>
        </w:tc>
        <w:tc>
          <w:tcPr>
            <w:tcW w:w="3558" w:type="pct"/>
            <w:shd w:val="clear" w:color="auto" w:fill="FFFFFF"/>
          </w:tcPr>
          <w:p w14:paraId="39515EAE" w14:textId="77777777" w:rsidR="000C7BC9" w:rsidRPr="00EB0751" w:rsidRDefault="000C7BC9" w:rsidP="00454AD6">
            <w:pPr>
              <w:shd w:val="clear" w:color="auto" w:fill="FFFFFF" w:themeFill="background1"/>
              <w:rPr>
                <w:sz w:val="20"/>
                <w:szCs w:val="20"/>
              </w:rPr>
            </w:pPr>
            <w:r w:rsidRPr="00EB0751">
              <w:rPr>
                <w:sz w:val="20"/>
                <w:szCs w:val="20"/>
              </w:rPr>
              <w:t>Мука ржаная сеяная улучшенная</w:t>
            </w:r>
          </w:p>
        </w:tc>
        <w:tc>
          <w:tcPr>
            <w:tcW w:w="572" w:type="pct"/>
            <w:shd w:val="clear" w:color="auto" w:fill="FFFFFF"/>
          </w:tcPr>
          <w:p w14:paraId="01AA009F" w14:textId="77777777" w:rsidR="000C7BC9" w:rsidRPr="00EB0751" w:rsidRDefault="000C7BC9" w:rsidP="00454AD6">
            <w:pPr>
              <w:shd w:val="clear" w:color="auto" w:fill="FFFFFF" w:themeFill="background1"/>
              <w:rPr>
                <w:sz w:val="20"/>
                <w:szCs w:val="20"/>
              </w:rPr>
            </w:pPr>
          </w:p>
        </w:tc>
      </w:tr>
      <w:tr w:rsidR="00EB0751" w:rsidRPr="00EB0751" w14:paraId="4000F61C" w14:textId="77777777" w:rsidTr="000E0F2C">
        <w:trPr>
          <w:jc w:val="center"/>
        </w:trPr>
        <w:tc>
          <w:tcPr>
            <w:tcW w:w="870" w:type="pct"/>
            <w:shd w:val="clear" w:color="auto" w:fill="FFFFFF"/>
          </w:tcPr>
          <w:p w14:paraId="347759FB" w14:textId="77777777" w:rsidR="000C7BC9" w:rsidRPr="00EB0751" w:rsidRDefault="000C7BC9" w:rsidP="00454AD6">
            <w:pPr>
              <w:shd w:val="clear" w:color="auto" w:fill="FFFFFF" w:themeFill="background1"/>
              <w:jc w:val="center"/>
              <w:rPr>
                <w:sz w:val="20"/>
                <w:szCs w:val="20"/>
              </w:rPr>
            </w:pPr>
            <w:r w:rsidRPr="00EB0751">
              <w:rPr>
                <w:sz w:val="20"/>
                <w:szCs w:val="20"/>
              </w:rPr>
              <w:t>24</w:t>
            </w:r>
          </w:p>
        </w:tc>
        <w:tc>
          <w:tcPr>
            <w:tcW w:w="3558" w:type="pct"/>
            <w:shd w:val="clear" w:color="auto" w:fill="FFFFFF"/>
          </w:tcPr>
          <w:p w14:paraId="61C3BC96" w14:textId="77777777" w:rsidR="000C7BC9" w:rsidRPr="00EB0751" w:rsidRDefault="000C7BC9" w:rsidP="00454AD6">
            <w:pPr>
              <w:shd w:val="clear" w:color="auto" w:fill="FFFFFF" w:themeFill="background1"/>
              <w:rPr>
                <w:sz w:val="20"/>
                <w:szCs w:val="20"/>
              </w:rPr>
            </w:pPr>
            <w:r w:rsidRPr="00EB0751">
              <w:rPr>
                <w:sz w:val="20"/>
                <w:szCs w:val="20"/>
              </w:rPr>
              <w:t>Мука ржаная обдирная</w:t>
            </w:r>
          </w:p>
        </w:tc>
        <w:tc>
          <w:tcPr>
            <w:tcW w:w="572" w:type="pct"/>
            <w:shd w:val="clear" w:color="auto" w:fill="FFFFFF"/>
          </w:tcPr>
          <w:p w14:paraId="2D26AE7E" w14:textId="77777777" w:rsidR="000C7BC9" w:rsidRPr="00EB0751" w:rsidRDefault="000C7BC9" w:rsidP="00454AD6">
            <w:pPr>
              <w:shd w:val="clear" w:color="auto" w:fill="FFFFFF" w:themeFill="background1"/>
              <w:rPr>
                <w:sz w:val="20"/>
                <w:szCs w:val="20"/>
              </w:rPr>
            </w:pPr>
          </w:p>
        </w:tc>
      </w:tr>
      <w:tr w:rsidR="00EB0751" w:rsidRPr="00EB0751" w14:paraId="0A2514F6" w14:textId="77777777" w:rsidTr="000E0F2C">
        <w:trPr>
          <w:jc w:val="center"/>
        </w:trPr>
        <w:tc>
          <w:tcPr>
            <w:tcW w:w="870" w:type="pct"/>
            <w:shd w:val="clear" w:color="auto" w:fill="FFFFFF"/>
          </w:tcPr>
          <w:p w14:paraId="7FEE5DF2" w14:textId="77777777" w:rsidR="000C7BC9" w:rsidRPr="00EB0751" w:rsidRDefault="000C7BC9" w:rsidP="00454AD6">
            <w:pPr>
              <w:shd w:val="clear" w:color="auto" w:fill="FFFFFF" w:themeFill="background1"/>
              <w:jc w:val="center"/>
              <w:rPr>
                <w:sz w:val="20"/>
                <w:szCs w:val="20"/>
              </w:rPr>
            </w:pPr>
            <w:r w:rsidRPr="00EB0751">
              <w:rPr>
                <w:sz w:val="20"/>
                <w:szCs w:val="20"/>
              </w:rPr>
              <w:t>25</w:t>
            </w:r>
          </w:p>
        </w:tc>
        <w:tc>
          <w:tcPr>
            <w:tcW w:w="3558" w:type="pct"/>
            <w:shd w:val="clear" w:color="auto" w:fill="FFFFFF"/>
          </w:tcPr>
          <w:p w14:paraId="7696FB95" w14:textId="77777777" w:rsidR="000C7BC9" w:rsidRPr="00EB0751" w:rsidRDefault="000C7BC9" w:rsidP="00454AD6">
            <w:pPr>
              <w:shd w:val="clear" w:color="auto" w:fill="FFFFFF" w:themeFill="background1"/>
              <w:rPr>
                <w:sz w:val="20"/>
                <w:szCs w:val="20"/>
              </w:rPr>
            </w:pPr>
            <w:r w:rsidRPr="00EB0751">
              <w:rPr>
                <w:sz w:val="20"/>
                <w:szCs w:val="20"/>
              </w:rPr>
              <w:t>Мука ржаная обойная</w:t>
            </w:r>
          </w:p>
        </w:tc>
        <w:tc>
          <w:tcPr>
            <w:tcW w:w="572" w:type="pct"/>
            <w:shd w:val="clear" w:color="auto" w:fill="FFFFFF"/>
          </w:tcPr>
          <w:p w14:paraId="193E67E9" w14:textId="77777777" w:rsidR="000C7BC9" w:rsidRPr="00EB0751" w:rsidRDefault="000C7BC9" w:rsidP="00454AD6">
            <w:pPr>
              <w:shd w:val="clear" w:color="auto" w:fill="FFFFFF" w:themeFill="background1"/>
              <w:rPr>
                <w:sz w:val="20"/>
                <w:szCs w:val="20"/>
              </w:rPr>
            </w:pPr>
          </w:p>
        </w:tc>
      </w:tr>
      <w:tr w:rsidR="00EB0751" w:rsidRPr="00EB0751" w14:paraId="01E12650" w14:textId="77777777" w:rsidTr="000E0F2C">
        <w:trPr>
          <w:jc w:val="center"/>
        </w:trPr>
        <w:tc>
          <w:tcPr>
            <w:tcW w:w="870" w:type="pct"/>
            <w:shd w:val="clear" w:color="auto" w:fill="FFFFFF"/>
          </w:tcPr>
          <w:p w14:paraId="4BA1E780" w14:textId="77777777" w:rsidR="000C7BC9" w:rsidRPr="00EB0751" w:rsidRDefault="000C7BC9" w:rsidP="00454AD6">
            <w:pPr>
              <w:shd w:val="clear" w:color="auto" w:fill="FFFFFF" w:themeFill="background1"/>
              <w:jc w:val="center"/>
              <w:rPr>
                <w:sz w:val="20"/>
                <w:szCs w:val="20"/>
              </w:rPr>
            </w:pPr>
            <w:r w:rsidRPr="00EB0751">
              <w:rPr>
                <w:sz w:val="20"/>
                <w:szCs w:val="20"/>
              </w:rPr>
              <w:t>26</w:t>
            </w:r>
          </w:p>
        </w:tc>
        <w:tc>
          <w:tcPr>
            <w:tcW w:w="3558" w:type="pct"/>
            <w:shd w:val="clear" w:color="auto" w:fill="FFFFFF"/>
          </w:tcPr>
          <w:p w14:paraId="1D3AF3F1" w14:textId="77777777" w:rsidR="000C7BC9" w:rsidRPr="00EB0751" w:rsidRDefault="000C7BC9" w:rsidP="00454AD6">
            <w:pPr>
              <w:shd w:val="clear" w:color="auto" w:fill="FFFFFF" w:themeFill="background1"/>
              <w:rPr>
                <w:sz w:val="20"/>
                <w:szCs w:val="20"/>
              </w:rPr>
            </w:pPr>
            <w:r w:rsidRPr="00EB0751">
              <w:rPr>
                <w:sz w:val="20"/>
                <w:szCs w:val="20"/>
              </w:rPr>
              <w:t>Мука ржаная из цельного зерна</w:t>
            </w:r>
          </w:p>
        </w:tc>
        <w:tc>
          <w:tcPr>
            <w:tcW w:w="572" w:type="pct"/>
            <w:shd w:val="clear" w:color="auto" w:fill="FFFFFF"/>
          </w:tcPr>
          <w:p w14:paraId="79AD213D" w14:textId="77777777" w:rsidR="000C7BC9" w:rsidRPr="00EB0751" w:rsidRDefault="000C7BC9" w:rsidP="00454AD6">
            <w:pPr>
              <w:shd w:val="clear" w:color="auto" w:fill="FFFFFF" w:themeFill="background1"/>
              <w:rPr>
                <w:sz w:val="20"/>
                <w:szCs w:val="20"/>
              </w:rPr>
            </w:pPr>
          </w:p>
        </w:tc>
      </w:tr>
      <w:tr w:rsidR="00EB0751" w:rsidRPr="00EB0751" w14:paraId="0BE3457B" w14:textId="77777777" w:rsidTr="000E0F2C">
        <w:trPr>
          <w:jc w:val="center"/>
        </w:trPr>
        <w:tc>
          <w:tcPr>
            <w:tcW w:w="870" w:type="pct"/>
            <w:shd w:val="clear" w:color="auto" w:fill="FFFFFF"/>
          </w:tcPr>
          <w:p w14:paraId="358775FF" w14:textId="77777777" w:rsidR="000C7BC9" w:rsidRPr="00EB0751" w:rsidRDefault="000C7BC9" w:rsidP="00454AD6">
            <w:pPr>
              <w:shd w:val="clear" w:color="auto" w:fill="FFFFFF" w:themeFill="background1"/>
              <w:jc w:val="center"/>
              <w:rPr>
                <w:sz w:val="20"/>
                <w:szCs w:val="20"/>
              </w:rPr>
            </w:pPr>
            <w:r w:rsidRPr="00EB0751">
              <w:rPr>
                <w:sz w:val="20"/>
                <w:szCs w:val="20"/>
              </w:rPr>
              <w:t>28</w:t>
            </w:r>
          </w:p>
        </w:tc>
        <w:tc>
          <w:tcPr>
            <w:tcW w:w="3558" w:type="pct"/>
            <w:shd w:val="clear" w:color="auto" w:fill="FFFFFF"/>
          </w:tcPr>
          <w:p w14:paraId="28C6948D" w14:textId="77777777" w:rsidR="000C7BC9" w:rsidRPr="00EB0751" w:rsidRDefault="000C7BC9" w:rsidP="00454AD6">
            <w:pPr>
              <w:shd w:val="clear" w:color="auto" w:fill="FFFFFF" w:themeFill="background1"/>
              <w:rPr>
                <w:sz w:val="20"/>
                <w:szCs w:val="20"/>
              </w:rPr>
            </w:pPr>
            <w:r w:rsidRPr="00EB0751">
              <w:rPr>
                <w:sz w:val="20"/>
                <w:szCs w:val="20"/>
              </w:rPr>
              <w:t>Мука из зерна тритикале сеяная</w:t>
            </w:r>
          </w:p>
        </w:tc>
        <w:tc>
          <w:tcPr>
            <w:tcW w:w="572" w:type="pct"/>
            <w:shd w:val="clear" w:color="auto" w:fill="FFFFFF"/>
          </w:tcPr>
          <w:p w14:paraId="653DB8B1" w14:textId="77777777" w:rsidR="000C7BC9" w:rsidRPr="00EB0751" w:rsidRDefault="000C7BC9" w:rsidP="00454AD6">
            <w:pPr>
              <w:shd w:val="clear" w:color="auto" w:fill="FFFFFF" w:themeFill="background1"/>
              <w:rPr>
                <w:sz w:val="20"/>
                <w:szCs w:val="20"/>
              </w:rPr>
            </w:pPr>
          </w:p>
        </w:tc>
      </w:tr>
      <w:tr w:rsidR="00EB0751" w:rsidRPr="00EB0751" w14:paraId="52C15FC5" w14:textId="77777777" w:rsidTr="000E0F2C">
        <w:trPr>
          <w:jc w:val="center"/>
        </w:trPr>
        <w:tc>
          <w:tcPr>
            <w:tcW w:w="870" w:type="pct"/>
            <w:shd w:val="clear" w:color="auto" w:fill="FFFFFF"/>
          </w:tcPr>
          <w:p w14:paraId="28ED37BB" w14:textId="77777777" w:rsidR="000C7BC9" w:rsidRPr="00EB0751" w:rsidRDefault="000C7BC9" w:rsidP="00454AD6">
            <w:pPr>
              <w:shd w:val="clear" w:color="auto" w:fill="FFFFFF" w:themeFill="background1"/>
              <w:jc w:val="center"/>
              <w:rPr>
                <w:sz w:val="20"/>
                <w:szCs w:val="20"/>
              </w:rPr>
            </w:pPr>
            <w:r w:rsidRPr="00EB0751">
              <w:rPr>
                <w:sz w:val="20"/>
                <w:szCs w:val="20"/>
              </w:rPr>
              <w:t>29</w:t>
            </w:r>
          </w:p>
        </w:tc>
        <w:tc>
          <w:tcPr>
            <w:tcW w:w="3558" w:type="pct"/>
            <w:shd w:val="clear" w:color="auto" w:fill="FFFFFF"/>
          </w:tcPr>
          <w:p w14:paraId="2F7FD5AE" w14:textId="77777777" w:rsidR="000C7BC9" w:rsidRPr="00EB0751" w:rsidRDefault="000C7BC9" w:rsidP="00454AD6">
            <w:pPr>
              <w:shd w:val="clear" w:color="auto" w:fill="FFFFFF" w:themeFill="background1"/>
              <w:rPr>
                <w:sz w:val="20"/>
                <w:szCs w:val="20"/>
              </w:rPr>
            </w:pPr>
            <w:r w:rsidRPr="00EB0751">
              <w:rPr>
                <w:sz w:val="20"/>
                <w:szCs w:val="20"/>
              </w:rPr>
              <w:t>Мука из зерна тритикале обдирная</w:t>
            </w:r>
          </w:p>
        </w:tc>
        <w:tc>
          <w:tcPr>
            <w:tcW w:w="572" w:type="pct"/>
            <w:shd w:val="clear" w:color="auto" w:fill="FFFFFF"/>
          </w:tcPr>
          <w:p w14:paraId="56353865" w14:textId="77777777" w:rsidR="000C7BC9" w:rsidRPr="00EB0751" w:rsidRDefault="000C7BC9" w:rsidP="00454AD6">
            <w:pPr>
              <w:shd w:val="clear" w:color="auto" w:fill="FFFFFF" w:themeFill="background1"/>
              <w:rPr>
                <w:sz w:val="20"/>
                <w:szCs w:val="20"/>
              </w:rPr>
            </w:pPr>
          </w:p>
        </w:tc>
      </w:tr>
      <w:tr w:rsidR="00EB0751" w:rsidRPr="00EB0751" w14:paraId="706B3B13" w14:textId="77777777" w:rsidTr="000E0F2C">
        <w:trPr>
          <w:jc w:val="center"/>
        </w:trPr>
        <w:tc>
          <w:tcPr>
            <w:tcW w:w="870" w:type="pct"/>
            <w:shd w:val="clear" w:color="auto" w:fill="FFFFFF"/>
          </w:tcPr>
          <w:p w14:paraId="5F83E3AD" w14:textId="77777777" w:rsidR="000C7BC9" w:rsidRPr="00EB0751" w:rsidRDefault="000C7BC9" w:rsidP="00454AD6">
            <w:pPr>
              <w:shd w:val="clear" w:color="auto" w:fill="FFFFFF" w:themeFill="background1"/>
              <w:jc w:val="center"/>
              <w:rPr>
                <w:sz w:val="20"/>
                <w:szCs w:val="20"/>
              </w:rPr>
            </w:pPr>
            <w:r w:rsidRPr="00EB0751">
              <w:rPr>
                <w:sz w:val="20"/>
                <w:szCs w:val="20"/>
              </w:rPr>
              <w:t>30</w:t>
            </w:r>
          </w:p>
        </w:tc>
        <w:tc>
          <w:tcPr>
            <w:tcW w:w="3558" w:type="pct"/>
            <w:shd w:val="clear" w:color="auto" w:fill="FFFFFF"/>
          </w:tcPr>
          <w:p w14:paraId="61C25F41" w14:textId="77777777" w:rsidR="000C7BC9" w:rsidRPr="00EB0751" w:rsidRDefault="000C7BC9" w:rsidP="00454AD6">
            <w:pPr>
              <w:shd w:val="clear" w:color="auto" w:fill="FFFFFF" w:themeFill="background1"/>
              <w:rPr>
                <w:sz w:val="20"/>
                <w:szCs w:val="20"/>
              </w:rPr>
            </w:pPr>
            <w:r w:rsidRPr="00EB0751">
              <w:rPr>
                <w:sz w:val="20"/>
                <w:szCs w:val="20"/>
              </w:rPr>
              <w:t>Мука из зерна тритикале обойная</w:t>
            </w:r>
          </w:p>
        </w:tc>
        <w:tc>
          <w:tcPr>
            <w:tcW w:w="572" w:type="pct"/>
            <w:shd w:val="clear" w:color="auto" w:fill="FFFFFF"/>
          </w:tcPr>
          <w:p w14:paraId="78CD20AB" w14:textId="77777777" w:rsidR="000C7BC9" w:rsidRPr="00EB0751" w:rsidRDefault="000C7BC9" w:rsidP="00454AD6">
            <w:pPr>
              <w:shd w:val="clear" w:color="auto" w:fill="FFFFFF" w:themeFill="background1"/>
              <w:rPr>
                <w:sz w:val="20"/>
                <w:szCs w:val="20"/>
              </w:rPr>
            </w:pPr>
          </w:p>
        </w:tc>
      </w:tr>
      <w:tr w:rsidR="00EB0751" w:rsidRPr="00EB0751" w14:paraId="2C3D0DBA" w14:textId="77777777" w:rsidTr="000E0F2C">
        <w:trPr>
          <w:jc w:val="center"/>
        </w:trPr>
        <w:tc>
          <w:tcPr>
            <w:tcW w:w="870" w:type="pct"/>
            <w:shd w:val="clear" w:color="auto" w:fill="FFFFFF"/>
          </w:tcPr>
          <w:p w14:paraId="5CC64AF3" w14:textId="77777777" w:rsidR="000C7BC9" w:rsidRPr="00EB0751" w:rsidRDefault="000C7BC9" w:rsidP="00454AD6">
            <w:pPr>
              <w:shd w:val="clear" w:color="auto" w:fill="FFFFFF" w:themeFill="background1"/>
              <w:jc w:val="center"/>
              <w:rPr>
                <w:sz w:val="20"/>
                <w:szCs w:val="20"/>
              </w:rPr>
            </w:pPr>
            <w:r w:rsidRPr="00EB0751">
              <w:rPr>
                <w:sz w:val="20"/>
                <w:szCs w:val="20"/>
              </w:rPr>
              <w:t>31</w:t>
            </w:r>
          </w:p>
        </w:tc>
        <w:tc>
          <w:tcPr>
            <w:tcW w:w="3558" w:type="pct"/>
            <w:shd w:val="clear" w:color="auto" w:fill="FFFFFF"/>
          </w:tcPr>
          <w:p w14:paraId="3E3640A4" w14:textId="77777777" w:rsidR="000C7BC9" w:rsidRPr="00EB0751" w:rsidRDefault="000C7BC9" w:rsidP="00454AD6">
            <w:pPr>
              <w:shd w:val="clear" w:color="auto" w:fill="FFFFFF" w:themeFill="background1"/>
              <w:rPr>
                <w:sz w:val="20"/>
                <w:szCs w:val="20"/>
              </w:rPr>
            </w:pPr>
            <w:r w:rsidRPr="00EB0751">
              <w:rPr>
                <w:sz w:val="20"/>
                <w:szCs w:val="20"/>
              </w:rPr>
              <w:t>Мука сортовая из зерна ржи и пшеницы сеяная</w:t>
            </w:r>
          </w:p>
        </w:tc>
        <w:tc>
          <w:tcPr>
            <w:tcW w:w="572" w:type="pct"/>
            <w:shd w:val="clear" w:color="auto" w:fill="FFFFFF"/>
          </w:tcPr>
          <w:p w14:paraId="425AB0CA" w14:textId="77777777" w:rsidR="000C7BC9" w:rsidRPr="00EB0751" w:rsidRDefault="000C7BC9" w:rsidP="00454AD6">
            <w:pPr>
              <w:shd w:val="clear" w:color="auto" w:fill="FFFFFF" w:themeFill="background1"/>
              <w:rPr>
                <w:sz w:val="20"/>
                <w:szCs w:val="20"/>
              </w:rPr>
            </w:pPr>
          </w:p>
        </w:tc>
      </w:tr>
      <w:tr w:rsidR="00EB0751" w:rsidRPr="00EB0751" w14:paraId="265CD7DB" w14:textId="77777777" w:rsidTr="000E0F2C">
        <w:trPr>
          <w:jc w:val="center"/>
        </w:trPr>
        <w:tc>
          <w:tcPr>
            <w:tcW w:w="870" w:type="pct"/>
            <w:shd w:val="clear" w:color="auto" w:fill="FFFFFF"/>
          </w:tcPr>
          <w:p w14:paraId="3D4451F7" w14:textId="77777777" w:rsidR="000C7BC9" w:rsidRPr="00EB0751" w:rsidRDefault="000C7BC9" w:rsidP="00454AD6">
            <w:pPr>
              <w:shd w:val="clear" w:color="auto" w:fill="FFFFFF" w:themeFill="background1"/>
              <w:jc w:val="center"/>
              <w:rPr>
                <w:sz w:val="20"/>
                <w:szCs w:val="20"/>
              </w:rPr>
            </w:pPr>
            <w:r w:rsidRPr="00EB0751">
              <w:rPr>
                <w:sz w:val="20"/>
                <w:szCs w:val="20"/>
              </w:rPr>
              <w:lastRenderedPageBreak/>
              <w:t>32</w:t>
            </w:r>
          </w:p>
        </w:tc>
        <w:tc>
          <w:tcPr>
            <w:tcW w:w="3558" w:type="pct"/>
            <w:shd w:val="clear" w:color="auto" w:fill="FFFFFF"/>
          </w:tcPr>
          <w:p w14:paraId="01094FD2" w14:textId="77777777" w:rsidR="000C7BC9" w:rsidRPr="00EB0751" w:rsidRDefault="000C7BC9" w:rsidP="00454AD6">
            <w:pPr>
              <w:shd w:val="clear" w:color="auto" w:fill="FFFFFF" w:themeFill="background1"/>
              <w:rPr>
                <w:sz w:val="20"/>
                <w:szCs w:val="20"/>
              </w:rPr>
            </w:pPr>
            <w:r w:rsidRPr="00EB0751">
              <w:rPr>
                <w:sz w:val="20"/>
                <w:szCs w:val="20"/>
              </w:rPr>
              <w:t>Мука сортовая из зерна ржи и пшеницы обдирная</w:t>
            </w:r>
          </w:p>
        </w:tc>
        <w:tc>
          <w:tcPr>
            <w:tcW w:w="572" w:type="pct"/>
            <w:shd w:val="clear" w:color="auto" w:fill="FFFFFF"/>
          </w:tcPr>
          <w:p w14:paraId="5D47CBA8" w14:textId="77777777" w:rsidR="000C7BC9" w:rsidRPr="00EB0751" w:rsidRDefault="000C7BC9" w:rsidP="00454AD6">
            <w:pPr>
              <w:shd w:val="clear" w:color="auto" w:fill="FFFFFF" w:themeFill="background1"/>
              <w:rPr>
                <w:sz w:val="20"/>
                <w:szCs w:val="20"/>
              </w:rPr>
            </w:pPr>
          </w:p>
        </w:tc>
      </w:tr>
      <w:tr w:rsidR="00EB0751" w:rsidRPr="00EB0751" w14:paraId="08746A58" w14:textId="77777777" w:rsidTr="000E0F2C">
        <w:trPr>
          <w:jc w:val="center"/>
        </w:trPr>
        <w:tc>
          <w:tcPr>
            <w:tcW w:w="870" w:type="pct"/>
            <w:shd w:val="clear" w:color="auto" w:fill="FFFFFF"/>
          </w:tcPr>
          <w:p w14:paraId="52D1BA1C" w14:textId="77777777" w:rsidR="000C7BC9" w:rsidRPr="00EB0751" w:rsidRDefault="000C7BC9" w:rsidP="00454AD6">
            <w:pPr>
              <w:shd w:val="clear" w:color="auto" w:fill="FFFFFF" w:themeFill="background1"/>
              <w:jc w:val="center"/>
              <w:rPr>
                <w:sz w:val="20"/>
                <w:szCs w:val="20"/>
              </w:rPr>
            </w:pPr>
            <w:r w:rsidRPr="00EB0751">
              <w:rPr>
                <w:sz w:val="20"/>
                <w:szCs w:val="20"/>
              </w:rPr>
              <w:t>33</w:t>
            </w:r>
          </w:p>
        </w:tc>
        <w:tc>
          <w:tcPr>
            <w:tcW w:w="3558" w:type="pct"/>
            <w:shd w:val="clear" w:color="auto" w:fill="FFFFFF"/>
          </w:tcPr>
          <w:p w14:paraId="52DD9DEF" w14:textId="77777777" w:rsidR="000C7BC9" w:rsidRPr="00EB0751" w:rsidRDefault="000C7BC9" w:rsidP="00454AD6">
            <w:pPr>
              <w:shd w:val="clear" w:color="auto" w:fill="FFFFFF" w:themeFill="background1"/>
              <w:rPr>
                <w:sz w:val="20"/>
                <w:szCs w:val="20"/>
              </w:rPr>
            </w:pPr>
            <w:r w:rsidRPr="00EB0751">
              <w:rPr>
                <w:sz w:val="20"/>
                <w:szCs w:val="20"/>
              </w:rPr>
              <w:t>Мука ржаная пшеничная и пшенично-ржаная обойная</w:t>
            </w:r>
          </w:p>
        </w:tc>
        <w:tc>
          <w:tcPr>
            <w:tcW w:w="572" w:type="pct"/>
            <w:shd w:val="clear" w:color="auto" w:fill="FFFFFF"/>
          </w:tcPr>
          <w:p w14:paraId="1B00CAE5" w14:textId="77777777" w:rsidR="000C7BC9" w:rsidRPr="00EB0751" w:rsidRDefault="000C7BC9" w:rsidP="00454AD6">
            <w:pPr>
              <w:shd w:val="clear" w:color="auto" w:fill="FFFFFF" w:themeFill="background1"/>
              <w:rPr>
                <w:sz w:val="20"/>
                <w:szCs w:val="20"/>
              </w:rPr>
            </w:pPr>
          </w:p>
        </w:tc>
      </w:tr>
      <w:tr w:rsidR="00EB0751" w:rsidRPr="00EB0751" w14:paraId="5459E633" w14:textId="77777777" w:rsidTr="000E0F2C">
        <w:trPr>
          <w:jc w:val="center"/>
        </w:trPr>
        <w:tc>
          <w:tcPr>
            <w:tcW w:w="870" w:type="pct"/>
            <w:shd w:val="clear" w:color="auto" w:fill="FFFFFF"/>
          </w:tcPr>
          <w:p w14:paraId="75205974" w14:textId="77777777" w:rsidR="000C7BC9" w:rsidRPr="00EB0751" w:rsidRDefault="000C7BC9" w:rsidP="00454AD6">
            <w:pPr>
              <w:shd w:val="clear" w:color="auto" w:fill="FFFFFF" w:themeFill="background1"/>
              <w:jc w:val="center"/>
              <w:rPr>
                <w:sz w:val="20"/>
                <w:szCs w:val="20"/>
              </w:rPr>
            </w:pPr>
            <w:r w:rsidRPr="00EB0751">
              <w:rPr>
                <w:sz w:val="20"/>
                <w:szCs w:val="20"/>
              </w:rPr>
              <w:t>36</w:t>
            </w:r>
          </w:p>
        </w:tc>
        <w:tc>
          <w:tcPr>
            <w:tcW w:w="3558" w:type="pct"/>
            <w:shd w:val="clear" w:color="auto" w:fill="FFFFFF"/>
          </w:tcPr>
          <w:p w14:paraId="7514ACC6" w14:textId="77777777" w:rsidR="000C7BC9" w:rsidRPr="00EB0751" w:rsidRDefault="000C7BC9" w:rsidP="00454AD6">
            <w:pPr>
              <w:shd w:val="clear" w:color="auto" w:fill="FFFFFF" w:themeFill="background1"/>
              <w:rPr>
                <w:sz w:val="20"/>
                <w:szCs w:val="20"/>
              </w:rPr>
            </w:pPr>
            <w:r w:rsidRPr="00EB0751">
              <w:rPr>
                <w:sz w:val="20"/>
                <w:szCs w:val="20"/>
              </w:rPr>
              <w:t>Мука кукурузная тонкого помола</w:t>
            </w:r>
          </w:p>
        </w:tc>
        <w:tc>
          <w:tcPr>
            <w:tcW w:w="572" w:type="pct"/>
            <w:shd w:val="clear" w:color="auto" w:fill="FFFFFF"/>
          </w:tcPr>
          <w:p w14:paraId="35352F07" w14:textId="77777777" w:rsidR="000C7BC9" w:rsidRPr="00EB0751" w:rsidRDefault="000C7BC9" w:rsidP="00454AD6">
            <w:pPr>
              <w:shd w:val="clear" w:color="auto" w:fill="FFFFFF" w:themeFill="background1"/>
              <w:rPr>
                <w:sz w:val="20"/>
                <w:szCs w:val="20"/>
              </w:rPr>
            </w:pPr>
          </w:p>
        </w:tc>
      </w:tr>
      <w:tr w:rsidR="00EB0751" w:rsidRPr="00EB0751" w14:paraId="1D87F73F" w14:textId="77777777" w:rsidTr="000E0F2C">
        <w:trPr>
          <w:jc w:val="center"/>
        </w:trPr>
        <w:tc>
          <w:tcPr>
            <w:tcW w:w="870" w:type="pct"/>
            <w:shd w:val="clear" w:color="auto" w:fill="FFFFFF"/>
          </w:tcPr>
          <w:p w14:paraId="17E11762" w14:textId="77777777" w:rsidR="000C7BC9" w:rsidRPr="00EB0751" w:rsidRDefault="000C7BC9" w:rsidP="00454AD6">
            <w:pPr>
              <w:shd w:val="clear" w:color="auto" w:fill="FFFFFF" w:themeFill="background1"/>
              <w:jc w:val="center"/>
              <w:rPr>
                <w:sz w:val="20"/>
                <w:szCs w:val="20"/>
              </w:rPr>
            </w:pPr>
            <w:r w:rsidRPr="00EB0751">
              <w:rPr>
                <w:sz w:val="20"/>
                <w:szCs w:val="20"/>
              </w:rPr>
              <w:t>37</w:t>
            </w:r>
          </w:p>
        </w:tc>
        <w:tc>
          <w:tcPr>
            <w:tcW w:w="3558" w:type="pct"/>
            <w:shd w:val="clear" w:color="auto" w:fill="FFFFFF"/>
          </w:tcPr>
          <w:p w14:paraId="314AD0D0" w14:textId="77777777" w:rsidR="000C7BC9" w:rsidRPr="00EB0751" w:rsidRDefault="000C7BC9" w:rsidP="00454AD6">
            <w:pPr>
              <w:shd w:val="clear" w:color="auto" w:fill="FFFFFF" w:themeFill="background1"/>
              <w:rPr>
                <w:sz w:val="20"/>
                <w:szCs w:val="20"/>
              </w:rPr>
            </w:pPr>
            <w:r w:rsidRPr="00EB0751">
              <w:rPr>
                <w:sz w:val="20"/>
                <w:szCs w:val="20"/>
              </w:rPr>
              <w:t xml:space="preserve">Мука кукурузная крупного помола </w:t>
            </w:r>
          </w:p>
        </w:tc>
        <w:tc>
          <w:tcPr>
            <w:tcW w:w="572" w:type="pct"/>
            <w:shd w:val="clear" w:color="auto" w:fill="FFFFFF"/>
          </w:tcPr>
          <w:p w14:paraId="1E39769C" w14:textId="77777777" w:rsidR="000C7BC9" w:rsidRPr="00EB0751" w:rsidRDefault="000C7BC9" w:rsidP="00454AD6">
            <w:pPr>
              <w:shd w:val="clear" w:color="auto" w:fill="FFFFFF" w:themeFill="background1"/>
              <w:rPr>
                <w:sz w:val="20"/>
                <w:szCs w:val="20"/>
              </w:rPr>
            </w:pPr>
          </w:p>
        </w:tc>
      </w:tr>
      <w:tr w:rsidR="00EB0751" w:rsidRPr="00EB0751" w14:paraId="19377ED1" w14:textId="77777777" w:rsidTr="000E0F2C">
        <w:trPr>
          <w:jc w:val="center"/>
        </w:trPr>
        <w:tc>
          <w:tcPr>
            <w:tcW w:w="870" w:type="pct"/>
            <w:shd w:val="clear" w:color="auto" w:fill="FFFFFF"/>
          </w:tcPr>
          <w:p w14:paraId="0424E4B0" w14:textId="77777777" w:rsidR="000C7BC9" w:rsidRPr="00EB0751" w:rsidRDefault="000C7BC9" w:rsidP="00454AD6">
            <w:pPr>
              <w:shd w:val="clear" w:color="auto" w:fill="FFFFFF" w:themeFill="background1"/>
              <w:jc w:val="center"/>
              <w:rPr>
                <w:sz w:val="20"/>
                <w:szCs w:val="20"/>
              </w:rPr>
            </w:pPr>
            <w:r w:rsidRPr="00EB0751">
              <w:rPr>
                <w:sz w:val="20"/>
                <w:szCs w:val="20"/>
              </w:rPr>
              <w:t>38</w:t>
            </w:r>
          </w:p>
        </w:tc>
        <w:tc>
          <w:tcPr>
            <w:tcW w:w="3558" w:type="pct"/>
            <w:shd w:val="clear" w:color="auto" w:fill="FFFFFF"/>
          </w:tcPr>
          <w:p w14:paraId="1665DB47" w14:textId="77777777" w:rsidR="000C7BC9" w:rsidRPr="00EB0751" w:rsidRDefault="000C7BC9" w:rsidP="00454AD6">
            <w:pPr>
              <w:shd w:val="clear" w:color="auto" w:fill="FFFFFF" w:themeFill="background1"/>
              <w:rPr>
                <w:sz w:val="20"/>
                <w:szCs w:val="20"/>
              </w:rPr>
            </w:pPr>
            <w:r w:rsidRPr="00EB0751">
              <w:rPr>
                <w:sz w:val="20"/>
                <w:szCs w:val="20"/>
              </w:rPr>
              <w:t>Мука кукурузная обойного помола</w:t>
            </w:r>
          </w:p>
        </w:tc>
        <w:tc>
          <w:tcPr>
            <w:tcW w:w="572" w:type="pct"/>
            <w:shd w:val="clear" w:color="auto" w:fill="FFFFFF"/>
          </w:tcPr>
          <w:p w14:paraId="5C99F421" w14:textId="77777777" w:rsidR="000C7BC9" w:rsidRPr="00EB0751" w:rsidRDefault="000C7BC9" w:rsidP="00454AD6">
            <w:pPr>
              <w:shd w:val="clear" w:color="auto" w:fill="FFFFFF" w:themeFill="background1"/>
              <w:rPr>
                <w:sz w:val="20"/>
                <w:szCs w:val="20"/>
              </w:rPr>
            </w:pPr>
          </w:p>
        </w:tc>
      </w:tr>
      <w:tr w:rsidR="00EB0751" w:rsidRPr="00EB0751" w14:paraId="76BD3409" w14:textId="77777777" w:rsidTr="000E0F2C">
        <w:trPr>
          <w:jc w:val="center"/>
        </w:trPr>
        <w:tc>
          <w:tcPr>
            <w:tcW w:w="870" w:type="pct"/>
            <w:shd w:val="clear" w:color="auto" w:fill="FFFFFF"/>
          </w:tcPr>
          <w:p w14:paraId="0108CFD4" w14:textId="77777777" w:rsidR="000C7BC9" w:rsidRPr="00EB0751" w:rsidRDefault="000C7BC9" w:rsidP="00454AD6">
            <w:pPr>
              <w:shd w:val="clear" w:color="auto" w:fill="FFFFFF" w:themeFill="background1"/>
              <w:jc w:val="center"/>
              <w:rPr>
                <w:sz w:val="20"/>
                <w:szCs w:val="20"/>
              </w:rPr>
            </w:pPr>
            <w:r w:rsidRPr="00EB0751">
              <w:rPr>
                <w:sz w:val="20"/>
                <w:szCs w:val="20"/>
              </w:rPr>
              <w:t>39</w:t>
            </w:r>
          </w:p>
        </w:tc>
        <w:tc>
          <w:tcPr>
            <w:tcW w:w="3558" w:type="pct"/>
            <w:shd w:val="clear" w:color="auto" w:fill="FFFFFF"/>
          </w:tcPr>
          <w:p w14:paraId="4A199876" w14:textId="77777777" w:rsidR="000C7BC9" w:rsidRPr="00EB0751" w:rsidRDefault="000C7BC9" w:rsidP="00454AD6">
            <w:pPr>
              <w:shd w:val="clear" w:color="auto" w:fill="FFFFFF" w:themeFill="background1"/>
              <w:rPr>
                <w:sz w:val="20"/>
                <w:szCs w:val="20"/>
              </w:rPr>
            </w:pPr>
            <w:r w:rsidRPr="00EB0751">
              <w:rPr>
                <w:sz w:val="20"/>
                <w:szCs w:val="20"/>
              </w:rPr>
              <w:t>Мука овсяная</w:t>
            </w:r>
          </w:p>
        </w:tc>
        <w:tc>
          <w:tcPr>
            <w:tcW w:w="572" w:type="pct"/>
            <w:shd w:val="clear" w:color="auto" w:fill="FFFFFF"/>
          </w:tcPr>
          <w:p w14:paraId="52FAB34B" w14:textId="77777777" w:rsidR="000C7BC9" w:rsidRPr="00EB0751" w:rsidRDefault="000C7BC9" w:rsidP="00454AD6">
            <w:pPr>
              <w:shd w:val="clear" w:color="auto" w:fill="FFFFFF" w:themeFill="background1"/>
              <w:rPr>
                <w:sz w:val="20"/>
                <w:szCs w:val="20"/>
              </w:rPr>
            </w:pPr>
          </w:p>
        </w:tc>
      </w:tr>
      <w:tr w:rsidR="00EB0751" w:rsidRPr="00EB0751" w14:paraId="09F1A1AB" w14:textId="77777777" w:rsidTr="000E0F2C">
        <w:trPr>
          <w:jc w:val="center"/>
        </w:trPr>
        <w:tc>
          <w:tcPr>
            <w:tcW w:w="870" w:type="pct"/>
            <w:shd w:val="clear" w:color="auto" w:fill="FFFFFF"/>
          </w:tcPr>
          <w:p w14:paraId="53823DC5" w14:textId="77777777" w:rsidR="000C7BC9" w:rsidRPr="00EB0751" w:rsidRDefault="000C7BC9" w:rsidP="00454AD6">
            <w:pPr>
              <w:shd w:val="clear" w:color="auto" w:fill="FFFFFF" w:themeFill="background1"/>
              <w:jc w:val="center"/>
              <w:rPr>
                <w:sz w:val="20"/>
                <w:szCs w:val="20"/>
              </w:rPr>
            </w:pPr>
            <w:r w:rsidRPr="00EB0751">
              <w:rPr>
                <w:bCs/>
                <w:sz w:val="20"/>
                <w:szCs w:val="20"/>
              </w:rPr>
              <w:t>40</w:t>
            </w:r>
          </w:p>
        </w:tc>
        <w:tc>
          <w:tcPr>
            <w:tcW w:w="3558" w:type="pct"/>
            <w:shd w:val="clear" w:color="auto" w:fill="FFFFFF"/>
          </w:tcPr>
          <w:p w14:paraId="46889C30" w14:textId="77777777" w:rsidR="000C7BC9" w:rsidRPr="00EB0751" w:rsidRDefault="000C7BC9" w:rsidP="00454AD6">
            <w:pPr>
              <w:shd w:val="clear" w:color="auto" w:fill="FFFFFF" w:themeFill="background1"/>
              <w:rPr>
                <w:sz w:val="20"/>
                <w:szCs w:val="20"/>
              </w:rPr>
            </w:pPr>
            <w:r w:rsidRPr="00EB0751">
              <w:rPr>
                <w:sz w:val="20"/>
                <w:szCs w:val="20"/>
              </w:rPr>
              <w:t>Мука из крупы овсяной высший сорт</w:t>
            </w:r>
          </w:p>
        </w:tc>
        <w:tc>
          <w:tcPr>
            <w:tcW w:w="572" w:type="pct"/>
            <w:shd w:val="clear" w:color="auto" w:fill="FFFFFF"/>
          </w:tcPr>
          <w:p w14:paraId="01DCAD51" w14:textId="77777777" w:rsidR="000C7BC9" w:rsidRPr="00EB0751" w:rsidRDefault="000C7BC9" w:rsidP="00454AD6">
            <w:pPr>
              <w:shd w:val="clear" w:color="auto" w:fill="FFFFFF" w:themeFill="background1"/>
              <w:rPr>
                <w:sz w:val="20"/>
                <w:szCs w:val="20"/>
              </w:rPr>
            </w:pPr>
          </w:p>
        </w:tc>
      </w:tr>
      <w:tr w:rsidR="00EB0751" w:rsidRPr="00EB0751" w14:paraId="5A138E65" w14:textId="77777777" w:rsidTr="000E0F2C">
        <w:trPr>
          <w:jc w:val="center"/>
        </w:trPr>
        <w:tc>
          <w:tcPr>
            <w:tcW w:w="870" w:type="pct"/>
            <w:shd w:val="clear" w:color="auto" w:fill="FFFFFF"/>
          </w:tcPr>
          <w:p w14:paraId="15D3DB2B" w14:textId="77777777" w:rsidR="000C7BC9" w:rsidRPr="00EB0751" w:rsidRDefault="000C7BC9" w:rsidP="00454AD6">
            <w:pPr>
              <w:shd w:val="clear" w:color="auto" w:fill="FFFFFF" w:themeFill="background1"/>
              <w:jc w:val="center"/>
              <w:rPr>
                <w:sz w:val="20"/>
                <w:szCs w:val="20"/>
              </w:rPr>
            </w:pPr>
            <w:r w:rsidRPr="00EB0751">
              <w:rPr>
                <w:bCs/>
                <w:sz w:val="20"/>
                <w:szCs w:val="20"/>
              </w:rPr>
              <w:t>41</w:t>
            </w:r>
          </w:p>
        </w:tc>
        <w:tc>
          <w:tcPr>
            <w:tcW w:w="3558" w:type="pct"/>
            <w:shd w:val="clear" w:color="auto" w:fill="FFFFFF"/>
          </w:tcPr>
          <w:p w14:paraId="7B8BB402" w14:textId="77777777" w:rsidR="000C7BC9" w:rsidRPr="00EB0751" w:rsidRDefault="000C7BC9" w:rsidP="00454AD6">
            <w:pPr>
              <w:shd w:val="clear" w:color="auto" w:fill="FFFFFF" w:themeFill="background1"/>
              <w:rPr>
                <w:sz w:val="20"/>
                <w:szCs w:val="20"/>
              </w:rPr>
            </w:pPr>
            <w:r w:rsidRPr="00EB0751">
              <w:rPr>
                <w:sz w:val="20"/>
                <w:szCs w:val="20"/>
              </w:rPr>
              <w:t>Мука из крупы овсяной 1 сорт</w:t>
            </w:r>
          </w:p>
        </w:tc>
        <w:tc>
          <w:tcPr>
            <w:tcW w:w="572" w:type="pct"/>
            <w:shd w:val="clear" w:color="auto" w:fill="FFFFFF"/>
          </w:tcPr>
          <w:p w14:paraId="3985B8E9" w14:textId="77777777" w:rsidR="000C7BC9" w:rsidRPr="00EB0751" w:rsidRDefault="000C7BC9" w:rsidP="00454AD6">
            <w:pPr>
              <w:shd w:val="clear" w:color="auto" w:fill="FFFFFF" w:themeFill="background1"/>
              <w:rPr>
                <w:sz w:val="20"/>
                <w:szCs w:val="20"/>
              </w:rPr>
            </w:pPr>
          </w:p>
        </w:tc>
      </w:tr>
      <w:tr w:rsidR="00EB0751" w:rsidRPr="00EB0751" w14:paraId="1DAECA90" w14:textId="77777777" w:rsidTr="000E0F2C">
        <w:trPr>
          <w:jc w:val="center"/>
        </w:trPr>
        <w:tc>
          <w:tcPr>
            <w:tcW w:w="870" w:type="pct"/>
            <w:shd w:val="clear" w:color="auto" w:fill="FFFFFF"/>
          </w:tcPr>
          <w:p w14:paraId="3B4AAB08" w14:textId="77777777" w:rsidR="000C7BC9" w:rsidRPr="00EB0751" w:rsidRDefault="000C7BC9" w:rsidP="00454AD6">
            <w:pPr>
              <w:shd w:val="clear" w:color="auto" w:fill="FFFFFF" w:themeFill="background1"/>
              <w:jc w:val="center"/>
              <w:rPr>
                <w:sz w:val="20"/>
                <w:szCs w:val="20"/>
              </w:rPr>
            </w:pPr>
            <w:r w:rsidRPr="00EB0751">
              <w:rPr>
                <w:bCs/>
                <w:sz w:val="20"/>
                <w:szCs w:val="20"/>
              </w:rPr>
              <w:t>42</w:t>
            </w:r>
          </w:p>
        </w:tc>
        <w:tc>
          <w:tcPr>
            <w:tcW w:w="3558" w:type="pct"/>
            <w:shd w:val="clear" w:color="auto" w:fill="FFFFFF"/>
          </w:tcPr>
          <w:p w14:paraId="3A9032CA" w14:textId="77777777" w:rsidR="000C7BC9" w:rsidRPr="00EB0751" w:rsidRDefault="000C7BC9" w:rsidP="00454AD6">
            <w:pPr>
              <w:shd w:val="clear" w:color="auto" w:fill="FFFFFF" w:themeFill="background1"/>
              <w:rPr>
                <w:sz w:val="20"/>
                <w:szCs w:val="20"/>
              </w:rPr>
            </w:pPr>
            <w:r w:rsidRPr="00EB0751">
              <w:rPr>
                <w:sz w:val="20"/>
                <w:szCs w:val="20"/>
              </w:rPr>
              <w:t>Мука из крупы овсяной 2 сорт</w:t>
            </w:r>
          </w:p>
        </w:tc>
        <w:tc>
          <w:tcPr>
            <w:tcW w:w="572" w:type="pct"/>
            <w:shd w:val="clear" w:color="auto" w:fill="FFFFFF"/>
          </w:tcPr>
          <w:p w14:paraId="48F943E7" w14:textId="77777777" w:rsidR="000C7BC9" w:rsidRPr="00EB0751" w:rsidRDefault="000C7BC9" w:rsidP="00454AD6">
            <w:pPr>
              <w:shd w:val="clear" w:color="auto" w:fill="FFFFFF" w:themeFill="background1"/>
              <w:rPr>
                <w:sz w:val="20"/>
                <w:szCs w:val="20"/>
              </w:rPr>
            </w:pPr>
          </w:p>
        </w:tc>
      </w:tr>
      <w:tr w:rsidR="00EB0751" w:rsidRPr="00EB0751" w14:paraId="274C0C6B" w14:textId="77777777" w:rsidTr="000E0F2C">
        <w:trPr>
          <w:jc w:val="center"/>
        </w:trPr>
        <w:tc>
          <w:tcPr>
            <w:tcW w:w="870" w:type="pct"/>
            <w:shd w:val="clear" w:color="auto" w:fill="FFFFFF"/>
          </w:tcPr>
          <w:p w14:paraId="559DC164" w14:textId="77777777" w:rsidR="000C7BC9" w:rsidRPr="00EB0751" w:rsidRDefault="000C7BC9" w:rsidP="00454AD6">
            <w:pPr>
              <w:shd w:val="clear" w:color="auto" w:fill="FFFFFF" w:themeFill="background1"/>
              <w:jc w:val="center"/>
              <w:rPr>
                <w:sz w:val="20"/>
                <w:szCs w:val="20"/>
              </w:rPr>
            </w:pPr>
            <w:r w:rsidRPr="00EB0751">
              <w:rPr>
                <w:bCs/>
                <w:sz w:val="20"/>
                <w:szCs w:val="20"/>
              </w:rPr>
              <w:t>43</w:t>
            </w:r>
          </w:p>
        </w:tc>
        <w:tc>
          <w:tcPr>
            <w:tcW w:w="3558" w:type="pct"/>
            <w:shd w:val="clear" w:color="auto" w:fill="FFFFFF"/>
          </w:tcPr>
          <w:p w14:paraId="2010F352" w14:textId="77777777" w:rsidR="000C7BC9" w:rsidRPr="00EB0751" w:rsidRDefault="000C7BC9" w:rsidP="00454AD6">
            <w:pPr>
              <w:shd w:val="clear" w:color="auto" w:fill="FFFFFF" w:themeFill="background1"/>
              <w:rPr>
                <w:sz w:val="20"/>
                <w:szCs w:val="20"/>
              </w:rPr>
            </w:pPr>
            <w:r w:rsidRPr="00EB0751">
              <w:rPr>
                <w:sz w:val="20"/>
                <w:szCs w:val="20"/>
              </w:rPr>
              <w:t>Мука ячменная</w:t>
            </w:r>
          </w:p>
        </w:tc>
        <w:tc>
          <w:tcPr>
            <w:tcW w:w="572" w:type="pct"/>
            <w:shd w:val="clear" w:color="auto" w:fill="FFFFFF"/>
          </w:tcPr>
          <w:p w14:paraId="45534A09" w14:textId="77777777" w:rsidR="000C7BC9" w:rsidRPr="00EB0751" w:rsidRDefault="000C7BC9" w:rsidP="00454AD6">
            <w:pPr>
              <w:shd w:val="clear" w:color="auto" w:fill="FFFFFF" w:themeFill="background1"/>
              <w:rPr>
                <w:sz w:val="20"/>
                <w:szCs w:val="20"/>
              </w:rPr>
            </w:pPr>
          </w:p>
        </w:tc>
      </w:tr>
      <w:tr w:rsidR="00EB0751" w:rsidRPr="00EB0751" w14:paraId="228E37C1" w14:textId="77777777" w:rsidTr="000E0F2C">
        <w:trPr>
          <w:jc w:val="center"/>
        </w:trPr>
        <w:tc>
          <w:tcPr>
            <w:tcW w:w="870" w:type="pct"/>
            <w:shd w:val="clear" w:color="auto" w:fill="FFFFFF"/>
          </w:tcPr>
          <w:p w14:paraId="2B8533D9" w14:textId="77777777" w:rsidR="000C7BC9" w:rsidRPr="00EB0751" w:rsidRDefault="000C7BC9" w:rsidP="00454AD6">
            <w:pPr>
              <w:shd w:val="clear" w:color="auto" w:fill="FFFFFF" w:themeFill="background1"/>
              <w:jc w:val="center"/>
              <w:rPr>
                <w:sz w:val="20"/>
                <w:szCs w:val="20"/>
              </w:rPr>
            </w:pPr>
            <w:r w:rsidRPr="00EB0751">
              <w:rPr>
                <w:bCs/>
                <w:sz w:val="20"/>
                <w:szCs w:val="20"/>
              </w:rPr>
              <w:t>44</w:t>
            </w:r>
          </w:p>
        </w:tc>
        <w:tc>
          <w:tcPr>
            <w:tcW w:w="3558" w:type="pct"/>
            <w:shd w:val="clear" w:color="auto" w:fill="FFFFFF"/>
          </w:tcPr>
          <w:p w14:paraId="3022D08B" w14:textId="77777777" w:rsidR="000C7BC9" w:rsidRPr="00EB0751" w:rsidRDefault="000C7BC9" w:rsidP="00454AD6">
            <w:pPr>
              <w:shd w:val="clear" w:color="auto" w:fill="FFFFFF" w:themeFill="background1"/>
              <w:rPr>
                <w:sz w:val="20"/>
                <w:szCs w:val="20"/>
              </w:rPr>
            </w:pPr>
            <w:r w:rsidRPr="00EB0751">
              <w:rPr>
                <w:sz w:val="20"/>
                <w:szCs w:val="20"/>
              </w:rPr>
              <w:t>Мука из крупы перловой высший сорт</w:t>
            </w:r>
          </w:p>
        </w:tc>
        <w:tc>
          <w:tcPr>
            <w:tcW w:w="572" w:type="pct"/>
            <w:shd w:val="clear" w:color="auto" w:fill="FFFFFF"/>
          </w:tcPr>
          <w:p w14:paraId="42A72DA0" w14:textId="77777777" w:rsidR="000C7BC9" w:rsidRPr="00EB0751" w:rsidRDefault="000C7BC9" w:rsidP="00454AD6">
            <w:pPr>
              <w:shd w:val="clear" w:color="auto" w:fill="FFFFFF" w:themeFill="background1"/>
              <w:rPr>
                <w:sz w:val="20"/>
                <w:szCs w:val="20"/>
              </w:rPr>
            </w:pPr>
          </w:p>
        </w:tc>
      </w:tr>
      <w:tr w:rsidR="00EB0751" w:rsidRPr="00EB0751" w14:paraId="07578A7D" w14:textId="77777777" w:rsidTr="000E0F2C">
        <w:trPr>
          <w:jc w:val="center"/>
        </w:trPr>
        <w:tc>
          <w:tcPr>
            <w:tcW w:w="870" w:type="pct"/>
            <w:shd w:val="clear" w:color="auto" w:fill="FFFFFF"/>
          </w:tcPr>
          <w:p w14:paraId="44FDBEC8" w14:textId="77777777" w:rsidR="000C7BC9" w:rsidRPr="00EB0751" w:rsidRDefault="000C7BC9" w:rsidP="00454AD6">
            <w:pPr>
              <w:shd w:val="clear" w:color="auto" w:fill="FFFFFF" w:themeFill="background1"/>
              <w:jc w:val="center"/>
              <w:rPr>
                <w:sz w:val="20"/>
                <w:szCs w:val="20"/>
              </w:rPr>
            </w:pPr>
            <w:r w:rsidRPr="00EB0751">
              <w:rPr>
                <w:bCs/>
                <w:sz w:val="20"/>
                <w:szCs w:val="20"/>
              </w:rPr>
              <w:t>45</w:t>
            </w:r>
          </w:p>
        </w:tc>
        <w:tc>
          <w:tcPr>
            <w:tcW w:w="3558" w:type="pct"/>
            <w:shd w:val="clear" w:color="auto" w:fill="FFFFFF"/>
          </w:tcPr>
          <w:p w14:paraId="558CC610" w14:textId="77777777" w:rsidR="000C7BC9" w:rsidRPr="00EB0751" w:rsidRDefault="000C7BC9" w:rsidP="00454AD6">
            <w:pPr>
              <w:shd w:val="clear" w:color="auto" w:fill="FFFFFF" w:themeFill="background1"/>
              <w:rPr>
                <w:sz w:val="20"/>
                <w:szCs w:val="20"/>
              </w:rPr>
            </w:pPr>
            <w:r w:rsidRPr="00EB0751">
              <w:rPr>
                <w:sz w:val="20"/>
                <w:szCs w:val="20"/>
              </w:rPr>
              <w:t>Мука из крупы перловой 1 сорт</w:t>
            </w:r>
          </w:p>
        </w:tc>
        <w:tc>
          <w:tcPr>
            <w:tcW w:w="572" w:type="pct"/>
            <w:shd w:val="clear" w:color="auto" w:fill="FFFFFF"/>
          </w:tcPr>
          <w:p w14:paraId="149731A0" w14:textId="77777777" w:rsidR="000C7BC9" w:rsidRPr="00EB0751" w:rsidRDefault="000C7BC9" w:rsidP="00454AD6">
            <w:pPr>
              <w:shd w:val="clear" w:color="auto" w:fill="FFFFFF" w:themeFill="background1"/>
              <w:jc w:val="center"/>
              <w:rPr>
                <w:sz w:val="20"/>
                <w:szCs w:val="20"/>
              </w:rPr>
            </w:pPr>
            <w:r w:rsidRPr="00EB0751">
              <w:rPr>
                <w:sz w:val="20"/>
                <w:szCs w:val="20"/>
              </w:rPr>
              <w:t>6</w:t>
            </w:r>
          </w:p>
        </w:tc>
      </w:tr>
      <w:tr w:rsidR="00EB0751" w:rsidRPr="00EB0751" w14:paraId="5E85B6A6" w14:textId="77777777" w:rsidTr="000E0F2C">
        <w:trPr>
          <w:jc w:val="center"/>
        </w:trPr>
        <w:tc>
          <w:tcPr>
            <w:tcW w:w="870" w:type="pct"/>
            <w:shd w:val="clear" w:color="auto" w:fill="FFFFFF"/>
          </w:tcPr>
          <w:p w14:paraId="44689C33" w14:textId="77777777" w:rsidR="000C7BC9" w:rsidRPr="00EB0751" w:rsidRDefault="000C7BC9" w:rsidP="00454AD6">
            <w:pPr>
              <w:shd w:val="clear" w:color="auto" w:fill="FFFFFF" w:themeFill="background1"/>
              <w:jc w:val="center"/>
              <w:rPr>
                <w:sz w:val="20"/>
                <w:szCs w:val="20"/>
              </w:rPr>
            </w:pPr>
            <w:r w:rsidRPr="00EB0751">
              <w:rPr>
                <w:bCs/>
                <w:sz w:val="20"/>
                <w:szCs w:val="20"/>
              </w:rPr>
              <w:t>46</w:t>
            </w:r>
          </w:p>
        </w:tc>
        <w:tc>
          <w:tcPr>
            <w:tcW w:w="3558" w:type="pct"/>
            <w:shd w:val="clear" w:color="auto" w:fill="FFFFFF"/>
          </w:tcPr>
          <w:p w14:paraId="7C3D329B" w14:textId="77777777" w:rsidR="000C7BC9" w:rsidRPr="00EB0751" w:rsidRDefault="000C7BC9" w:rsidP="00454AD6">
            <w:pPr>
              <w:shd w:val="clear" w:color="auto" w:fill="FFFFFF" w:themeFill="background1"/>
              <w:rPr>
                <w:sz w:val="20"/>
                <w:szCs w:val="20"/>
              </w:rPr>
            </w:pPr>
            <w:r w:rsidRPr="00EB0751">
              <w:rPr>
                <w:sz w:val="20"/>
                <w:szCs w:val="20"/>
              </w:rPr>
              <w:t>Мука из крупы перловой 2 сорт</w:t>
            </w:r>
          </w:p>
        </w:tc>
        <w:tc>
          <w:tcPr>
            <w:tcW w:w="572" w:type="pct"/>
            <w:shd w:val="clear" w:color="auto" w:fill="FFFFFF"/>
          </w:tcPr>
          <w:p w14:paraId="52CB5B98" w14:textId="77777777" w:rsidR="000C7BC9" w:rsidRPr="00EB0751" w:rsidRDefault="000C7BC9" w:rsidP="00454AD6">
            <w:pPr>
              <w:shd w:val="clear" w:color="auto" w:fill="FFFFFF" w:themeFill="background1"/>
              <w:jc w:val="center"/>
              <w:rPr>
                <w:sz w:val="20"/>
                <w:szCs w:val="20"/>
              </w:rPr>
            </w:pPr>
            <w:r w:rsidRPr="00EB0751">
              <w:rPr>
                <w:sz w:val="20"/>
                <w:szCs w:val="20"/>
              </w:rPr>
              <w:t>6</w:t>
            </w:r>
          </w:p>
        </w:tc>
      </w:tr>
      <w:tr w:rsidR="00EB0751" w:rsidRPr="00EB0751" w14:paraId="4DF91C6A" w14:textId="77777777" w:rsidTr="000E0F2C">
        <w:trPr>
          <w:jc w:val="center"/>
        </w:trPr>
        <w:tc>
          <w:tcPr>
            <w:tcW w:w="870" w:type="pct"/>
            <w:shd w:val="clear" w:color="auto" w:fill="FFFFFF"/>
          </w:tcPr>
          <w:p w14:paraId="4ABCF5BD" w14:textId="77777777" w:rsidR="000C7BC9" w:rsidRPr="00EB0751" w:rsidRDefault="000C7BC9" w:rsidP="00454AD6">
            <w:pPr>
              <w:shd w:val="clear" w:color="auto" w:fill="FFFFFF" w:themeFill="background1"/>
              <w:jc w:val="center"/>
              <w:rPr>
                <w:sz w:val="20"/>
                <w:szCs w:val="20"/>
              </w:rPr>
            </w:pPr>
            <w:r w:rsidRPr="00EB0751">
              <w:rPr>
                <w:bCs/>
                <w:sz w:val="20"/>
                <w:szCs w:val="20"/>
              </w:rPr>
              <w:t>47</w:t>
            </w:r>
          </w:p>
        </w:tc>
        <w:tc>
          <w:tcPr>
            <w:tcW w:w="3558" w:type="pct"/>
            <w:shd w:val="clear" w:color="auto" w:fill="FFFFFF"/>
          </w:tcPr>
          <w:p w14:paraId="4E2C4207" w14:textId="77777777" w:rsidR="000C7BC9" w:rsidRPr="00EB0751" w:rsidRDefault="000C7BC9" w:rsidP="00454AD6">
            <w:pPr>
              <w:shd w:val="clear" w:color="auto" w:fill="FFFFFF" w:themeFill="background1"/>
              <w:rPr>
                <w:sz w:val="20"/>
                <w:szCs w:val="20"/>
              </w:rPr>
            </w:pPr>
            <w:r w:rsidRPr="00EB0751">
              <w:rPr>
                <w:sz w:val="20"/>
                <w:szCs w:val="20"/>
              </w:rPr>
              <w:t xml:space="preserve">Хлопья зародышевые пшеничные </w:t>
            </w:r>
          </w:p>
        </w:tc>
        <w:tc>
          <w:tcPr>
            <w:tcW w:w="572" w:type="pct"/>
            <w:shd w:val="clear" w:color="auto" w:fill="FFFFFF"/>
          </w:tcPr>
          <w:p w14:paraId="12EDF5BD" w14:textId="77777777" w:rsidR="000C7BC9" w:rsidRPr="00EB0751" w:rsidRDefault="000C7BC9" w:rsidP="00454AD6">
            <w:pPr>
              <w:shd w:val="clear" w:color="auto" w:fill="FFFFFF" w:themeFill="background1"/>
              <w:jc w:val="center"/>
              <w:rPr>
                <w:sz w:val="20"/>
                <w:szCs w:val="20"/>
              </w:rPr>
            </w:pPr>
          </w:p>
        </w:tc>
      </w:tr>
      <w:tr w:rsidR="00EB0751" w:rsidRPr="00EB0751" w14:paraId="12D12412" w14:textId="77777777" w:rsidTr="000E0F2C">
        <w:trPr>
          <w:jc w:val="center"/>
        </w:trPr>
        <w:tc>
          <w:tcPr>
            <w:tcW w:w="870" w:type="pct"/>
            <w:shd w:val="clear" w:color="auto" w:fill="FFFFFF"/>
          </w:tcPr>
          <w:p w14:paraId="68C3F6A8" w14:textId="77777777" w:rsidR="000C7BC9" w:rsidRPr="00EB0751" w:rsidRDefault="000C7BC9" w:rsidP="00454AD6">
            <w:pPr>
              <w:shd w:val="clear" w:color="auto" w:fill="FFFFFF" w:themeFill="background1"/>
              <w:jc w:val="center"/>
              <w:rPr>
                <w:sz w:val="20"/>
                <w:szCs w:val="20"/>
              </w:rPr>
            </w:pPr>
            <w:r w:rsidRPr="00EB0751">
              <w:rPr>
                <w:bCs/>
                <w:sz w:val="20"/>
                <w:szCs w:val="20"/>
              </w:rPr>
              <w:t>48</w:t>
            </w:r>
          </w:p>
        </w:tc>
        <w:tc>
          <w:tcPr>
            <w:tcW w:w="3558" w:type="pct"/>
            <w:shd w:val="clear" w:color="auto" w:fill="FFFFFF"/>
          </w:tcPr>
          <w:p w14:paraId="40DA774E" w14:textId="77777777" w:rsidR="000C7BC9" w:rsidRPr="00EB0751" w:rsidRDefault="000C7BC9" w:rsidP="00454AD6">
            <w:pPr>
              <w:shd w:val="clear" w:color="auto" w:fill="FFFFFF" w:themeFill="background1"/>
              <w:rPr>
                <w:sz w:val="20"/>
                <w:szCs w:val="20"/>
              </w:rPr>
            </w:pPr>
            <w:r w:rsidRPr="00EB0751">
              <w:rPr>
                <w:sz w:val="20"/>
                <w:szCs w:val="20"/>
              </w:rPr>
              <w:t>Отруби пшеничные пищевые</w:t>
            </w:r>
          </w:p>
        </w:tc>
        <w:tc>
          <w:tcPr>
            <w:tcW w:w="572" w:type="pct"/>
            <w:shd w:val="clear" w:color="auto" w:fill="FFFFFF"/>
          </w:tcPr>
          <w:p w14:paraId="181FB0DF" w14:textId="77777777" w:rsidR="000C7BC9" w:rsidRPr="00EB0751" w:rsidRDefault="000C7BC9" w:rsidP="00454AD6">
            <w:pPr>
              <w:shd w:val="clear" w:color="auto" w:fill="FFFFFF" w:themeFill="background1"/>
              <w:jc w:val="center"/>
              <w:rPr>
                <w:sz w:val="20"/>
                <w:szCs w:val="20"/>
              </w:rPr>
            </w:pPr>
          </w:p>
        </w:tc>
      </w:tr>
      <w:tr w:rsidR="00EB0751" w:rsidRPr="00EB0751" w14:paraId="54EA97E4" w14:textId="77777777" w:rsidTr="000E0F2C">
        <w:trPr>
          <w:jc w:val="center"/>
        </w:trPr>
        <w:tc>
          <w:tcPr>
            <w:tcW w:w="870" w:type="pct"/>
            <w:shd w:val="clear" w:color="auto" w:fill="FFFFFF"/>
          </w:tcPr>
          <w:p w14:paraId="7C617DD5" w14:textId="77777777" w:rsidR="000C7BC9" w:rsidRPr="00EB0751" w:rsidRDefault="000C7BC9" w:rsidP="00454AD6">
            <w:pPr>
              <w:shd w:val="clear" w:color="auto" w:fill="FFFFFF" w:themeFill="background1"/>
              <w:jc w:val="center"/>
              <w:rPr>
                <w:sz w:val="20"/>
                <w:szCs w:val="20"/>
              </w:rPr>
            </w:pPr>
            <w:r w:rsidRPr="00EB0751">
              <w:rPr>
                <w:bCs/>
                <w:sz w:val="20"/>
                <w:szCs w:val="20"/>
              </w:rPr>
              <w:t>52</w:t>
            </w:r>
          </w:p>
        </w:tc>
        <w:tc>
          <w:tcPr>
            <w:tcW w:w="3558" w:type="pct"/>
            <w:shd w:val="clear" w:color="auto" w:fill="FFFFFF"/>
          </w:tcPr>
          <w:p w14:paraId="43255688" w14:textId="77777777" w:rsidR="000C7BC9" w:rsidRPr="00EB0751" w:rsidRDefault="000C7BC9" w:rsidP="00454AD6">
            <w:pPr>
              <w:shd w:val="clear" w:color="auto" w:fill="FFFFFF" w:themeFill="background1"/>
              <w:rPr>
                <w:sz w:val="20"/>
                <w:szCs w:val="20"/>
              </w:rPr>
            </w:pPr>
            <w:r w:rsidRPr="00EB0751">
              <w:rPr>
                <w:sz w:val="20"/>
                <w:szCs w:val="20"/>
              </w:rPr>
              <w:t>Крупа гречневая ядрица 1 сорт</w:t>
            </w:r>
          </w:p>
        </w:tc>
        <w:tc>
          <w:tcPr>
            <w:tcW w:w="572" w:type="pct"/>
            <w:shd w:val="clear" w:color="auto" w:fill="FFFFFF"/>
          </w:tcPr>
          <w:p w14:paraId="0A756684" w14:textId="77777777" w:rsidR="000C7BC9" w:rsidRPr="00EB0751" w:rsidRDefault="000C7BC9" w:rsidP="00454AD6">
            <w:pPr>
              <w:shd w:val="clear" w:color="auto" w:fill="FFFFFF" w:themeFill="background1"/>
              <w:rPr>
                <w:sz w:val="20"/>
                <w:szCs w:val="20"/>
              </w:rPr>
            </w:pPr>
          </w:p>
        </w:tc>
      </w:tr>
      <w:tr w:rsidR="00EB0751" w:rsidRPr="00EB0751" w14:paraId="051C21CC" w14:textId="77777777" w:rsidTr="000E0F2C">
        <w:trPr>
          <w:jc w:val="center"/>
        </w:trPr>
        <w:tc>
          <w:tcPr>
            <w:tcW w:w="870" w:type="pct"/>
            <w:shd w:val="clear" w:color="auto" w:fill="FFFFFF"/>
          </w:tcPr>
          <w:p w14:paraId="46D1D9AC" w14:textId="77777777" w:rsidR="000C7BC9" w:rsidRPr="00EB0751" w:rsidRDefault="000C7BC9" w:rsidP="00454AD6">
            <w:pPr>
              <w:shd w:val="clear" w:color="auto" w:fill="FFFFFF" w:themeFill="background1"/>
              <w:jc w:val="center"/>
              <w:rPr>
                <w:sz w:val="20"/>
                <w:szCs w:val="20"/>
              </w:rPr>
            </w:pPr>
            <w:r w:rsidRPr="00EB0751">
              <w:rPr>
                <w:bCs/>
                <w:sz w:val="20"/>
                <w:szCs w:val="20"/>
              </w:rPr>
              <w:t>53</w:t>
            </w:r>
          </w:p>
        </w:tc>
        <w:tc>
          <w:tcPr>
            <w:tcW w:w="3558" w:type="pct"/>
            <w:shd w:val="clear" w:color="auto" w:fill="FFFFFF"/>
          </w:tcPr>
          <w:p w14:paraId="7B987F23" w14:textId="77777777" w:rsidR="000C7BC9" w:rsidRPr="00EB0751" w:rsidRDefault="000C7BC9" w:rsidP="00454AD6">
            <w:pPr>
              <w:shd w:val="clear" w:color="auto" w:fill="FFFFFF" w:themeFill="background1"/>
              <w:rPr>
                <w:sz w:val="20"/>
                <w:szCs w:val="20"/>
              </w:rPr>
            </w:pPr>
            <w:r w:rsidRPr="00EB0751">
              <w:rPr>
                <w:sz w:val="20"/>
                <w:szCs w:val="20"/>
              </w:rPr>
              <w:t>Крупа гречневая ядрица 2 сорт</w:t>
            </w:r>
          </w:p>
        </w:tc>
        <w:tc>
          <w:tcPr>
            <w:tcW w:w="572" w:type="pct"/>
            <w:shd w:val="clear" w:color="auto" w:fill="FFFFFF"/>
          </w:tcPr>
          <w:p w14:paraId="245251E2" w14:textId="77777777" w:rsidR="000C7BC9" w:rsidRPr="00EB0751" w:rsidRDefault="000C7BC9" w:rsidP="00454AD6">
            <w:pPr>
              <w:shd w:val="clear" w:color="auto" w:fill="FFFFFF" w:themeFill="background1"/>
              <w:rPr>
                <w:sz w:val="20"/>
                <w:szCs w:val="20"/>
              </w:rPr>
            </w:pPr>
          </w:p>
        </w:tc>
      </w:tr>
      <w:tr w:rsidR="00EB0751" w:rsidRPr="00EB0751" w14:paraId="376818F4" w14:textId="77777777" w:rsidTr="000E0F2C">
        <w:trPr>
          <w:jc w:val="center"/>
        </w:trPr>
        <w:tc>
          <w:tcPr>
            <w:tcW w:w="870" w:type="pct"/>
            <w:shd w:val="clear" w:color="auto" w:fill="FFFFFF"/>
          </w:tcPr>
          <w:p w14:paraId="234948A8" w14:textId="77777777" w:rsidR="000C7BC9" w:rsidRPr="00EB0751" w:rsidRDefault="000C7BC9" w:rsidP="00454AD6">
            <w:pPr>
              <w:shd w:val="clear" w:color="auto" w:fill="FFFFFF" w:themeFill="background1"/>
              <w:jc w:val="center"/>
              <w:rPr>
                <w:sz w:val="20"/>
                <w:szCs w:val="20"/>
              </w:rPr>
            </w:pPr>
            <w:r w:rsidRPr="00EB0751">
              <w:rPr>
                <w:bCs/>
                <w:sz w:val="20"/>
                <w:szCs w:val="20"/>
              </w:rPr>
              <w:t>54</w:t>
            </w:r>
          </w:p>
        </w:tc>
        <w:tc>
          <w:tcPr>
            <w:tcW w:w="3558" w:type="pct"/>
            <w:shd w:val="clear" w:color="auto" w:fill="FFFFFF"/>
          </w:tcPr>
          <w:p w14:paraId="4D751BB0" w14:textId="77777777" w:rsidR="000C7BC9" w:rsidRPr="00EB0751" w:rsidRDefault="000C7BC9" w:rsidP="00454AD6">
            <w:pPr>
              <w:shd w:val="clear" w:color="auto" w:fill="FFFFFF" w:themeFill="background1"/>
              <w:rPr>
                <w:sz w:val="20"/>
                <w:szCs w:val="20"/>
              </w:rPr>
            </w:pPr>
            <w:r w:rsidRPr="00EB0751">
              <w:rPr>
                <w:sz w:val="20"/>
                <w:szCs w:val="20"/>
              </w:rPr>
              <w:t>Крупа гречневая ядрица З сорт</w:t>
            </w:r>
          </w:p>
        </w:tc>
        <w:tc>
          <w:tcPr>
            <w:tcW w:w="572" w:type="pct"/>
            <w:shd w:val="clear" w:color="auto" w:fill="FFFFFF"/>
          </w:tcPr>
          <w:p w14:paraId="20B413CB" w14:textId="77777777" w:rsidR="000C7BC9" w:rsidRPr="00EB0751" w:rsidRDefault="000C7BC9" w:rsidP="00454AD6">
            <w:pPr>
              <w:shd w:val="clear" w:color="auto" w:fill="FFFFFF" w:themeFill="background1"/>
              <w:rPr>
                <w:sz w:val="20"/>
                <w:szCs w:val="20"/>
              </w:rPr>
            </w:pPr>
          </w:p>
        </w:tc>
      </w:tr>
      <w:tr w:rsidR="00EB0751" w:rsidRPr="00EB0751" w14:paraId="6B74A47B" w14:textId="77777777" w:rsidTr="000E0F2C">
        <w:trPr>
          <w:jc w:val="center"/>
        </w:trPr>
        <w:tc>
          <w:tcPr>
            <w:tcW w:w="870" w:type="pct"/>
            <w:shd w:val="clear" w:color="auto" w:fill="FFFFFF"/>
          </w:tcPr>
          <w:p w14:paraId="2F922A0C" w14:textId="77777777" w:rsidR="000C7BC9" w:rsidRPr="00EB0751" w:rsidRDefault="000C7BC9" w:rsidP="00454AD6">
            <w:pPr>
              <w:shd w:val="clear" w:color="auto" w:fill="FFFFFF" w:themeFill="background1"/>
              <w:jc w:val="center"/>
              <w:rPr>
                <w:sz w:val="20"/>
                <w:szCs w:val="20"/>
              </w:rPr>
            </w:pPr>
            <w:r w:rsidRPr="00EB0751">
              <w:rPr>
                <w:bCs/>
                <w:sz w:val="20"/>
                <w:szCs w:val="20"/>
              </w:rPr>
              <w:t>55</w:t>
            </w:r>
          </w:p>
        </w:tc>
        <w:tc>
          <w:tcPr>
            <w:tcW w:w="3558" w:type="pct"/>
            <w:shd w:val="clear" w:color="auto" w:fill="FFFFFF"/>
          </w:tcPr>
          <w:p w14:paraId="1563ED4C" w14:textId="77777777" w:rsidR="000C7BC9" w:rsidRPr="00EB0751" w:rsidRDefault="000C7BC9" w:rsidP="00454AD6">
            <w:pPr>
              <w:shd w:val="clear" w:color="auto" w:fill="FFFFFF" w:themeFill="background1"/>
              <w:rPr>
                <w:sz w:val="20"/>
                <w:szCs w:val="20"/>
              </w:rPr>
            </w:pPr>
            <w:r w:rsidRPr="00EB0751">
              <w:rPr>
                <w:sz w:val="20"/>
                <w:szCs w:val="20"/>
              </w:rPr>
              <w:t>Крупа гречневая. Продел</w:t>
            </w:r>
          </w:p>
        </w:tc>
        <w:tc>
          <w:tcPr>
            <w:tcW w:w="572" w:type="pct"/>
            <w:shd w:val="clear" w:color="auto" w:fill="FFFFFF"/>
          </w:tcPr>
          <w:p w14:paraId="35933568" w14:textId="77777777" w:rsidR="000C7BC9" w:rsidRPr="00EB0751" w:rsidRDefault="000C7BC9" w:rsidP="00454AD6">
            <w:pPr>
              <w:shd w:val="clear" w:color="auto" w:fill="FFFFFF" w:themeFill="background1"/>
              <w:rPr>
                <w:sz w:val="20"/>
                <w:szCs w:val="20"/>
              </w:rPr>
            </w:pPr>
          </w:p>
        </w:tc>
      </w:tr>
      <w:tr w:rsidR="00EB0751" w:rsidRPr="00EB0751" w14:paraId="67430FAC" w14:textId="77777777" w:rsidTr="000E0F2C">
        <w:trPr>
          <w:jc w:val="center"/>
        </w:trPr>
        <w:tc>
          <w:tcPr>
            <w:tcW w:w="870" w:type="pct"/>
            <w:shd w:val="clear" w:color="auto" w:fill="FFFFFF"/>
          </w:tcPr>
          <w:p w14:paraId="74D6EA62" w14:textId="77777777" w:rsidR="000C7BC9" w:rsidRPr="00EB0751" w:rsidRDefault="000C7BC9" w:rsidP="00454AD6">
            <w:pPr>
              <w:shd w:val="clear" w:color="auto" w:fill="FFFFFF" w:themeFill="background1"/>
              <w:jc w:val="center"/>
              <w:rPr>
                <w:sz w:val="20"/>
                <w:szCs w:val="20"/>
              </w:rPr>
            </w:pPr>
            <w:r w:rsidRPr="00EB0751">
              <w:rPr>
                <w:bCs/>
                <w:sz w:val="20"/>
                <w:szCs w:val="20"/>
              </w:rPr>
              <w:t>56</w:t>
            </w:r>
          </w:p>
        </w:tc>
        <w:tc>
          <w:tcPr>
            <w:tcW w:w="3558" w:type="pct"/>
            <w:shd w:val="clear" w:color="auto" w:fill="FFFFFF"/>
          </w:tcPr>
          <w:p w14:paraId="73EA9A6C" w14:textId="77777777" w:rsidR="000C7BC9" w:rsidRPr="00EB0751" w:rsidRDefault="000C7BC9" w:rsidP="00454AD6">
            <w:pPr>
              <w:shd w:val="clear" w:color="auto" w:fill="FFFFFF" w:themeFill="background1"/>
              <w:rPr>
                <w:sz w:val="20"/>
                <w:szCs w:val="20"/>
              </w:rPr>
            </w:pPr>
            <w:r w:rsidRPr="00EB0751">
              <w:rPr>
                <w:sz w:val="20"/>
                <w:szCs w:val="20"/>
              </w:rPr>
              <w:t>Крупа перловая № 1 и № 2</w:t>
            </w:r>
          </w:p>
        </w:tc>
        <w:tc>
          <w:tcPr>
            <w:tcW w:w="572" w:type="pct"/>
            <w:shd w:val="clear" w:color="auto" w:fill="FFFFFF"/>
          </w:tcPr>
          <w:p w14:paraId="0A3325F0" w14:textId="77777777" w:rsidR="000C7BC9" w:rsidRPr="00EB0751" w:rsidRDefault="000C7BC9" w:rsidP="00454AD6">
            <w:pPr>
              <w:shd w:val="clear" w:color="auto" w:fill="FFFFFF" w:themeFill="background1"/>
              <w:rPr>
                <w:sz w:val="20"/>
                <w:szCs w:val="20"/>
              </w:rPr>
            </w:pPr>
          </w:p>
        </w:tc>
      </w:tr>
      <w:tr w:rsidR="00EB0751" w:rsidRPr="00EB0751" w14:paraId="03F8AF74" w14:textId="77777777" w:rsidTr="000E0F2C">
        <w:trPr>
          <w:jc w:val="center"/>
        </w:trPr>
        <w:tc>
          <w:tcPr>
            <w:tcW w:w="870" w:type="pct"/>
            <w:shd w:val="clear" w:color="auto" w:fill="FFFFFF"/>
          </w:tcPr>
          <w:p w14:paraId="12BD2F20" w14:textId="77777777" w:rsidR="000C7BC9" w:rsidRPr="00EB0751" w:rsidRDefault="000C7BC9" w:rsidP="00454AD6">
            <w:pPr>
              <w:shd w:val="clear" w:color="auto" w:fill="FFFFFF" w:themeFill="background1"/>
              <w:jc w:val="center"/>
              <w:rPr>
                <w:sz w:val="20"/>
                <w:szCs w:val="20"/>
              </w:rPr>
            </w:pPr>
            <w:r w:rsidRPr="00EB0751">
              <w:rPr>
                <w:bCs/>
                <w:sz w:val="20"/>
                <w:szCs w:val="20"/>
              </w:rPr>
              <w:t>57</w:t>
            </w:r>
          </w:p>
        </w:tc>
        <w:tc>
          <w:tcPr>
            <w:tcW w:w="3558" w:type="pct"/>
            <w:shd w:val="clear" w:color="auto" w:fill="FFFFFF"/>
          </w:tcPr>
          <w:p w14:paraId="7EC598D7" w14:textId="77777777" w:rsidR="000C7BC9" w:rsidRPr="00EB0751" w:rsidRDefault="000C7BC9" w:rsidP="00454AD6">
            <w:pPr>
              <w:shd w:val="clear" w:color="auto" w:fill="FFFFFF" w:themeFill="background1"/>
              <w:rPr>
                <w:sz w:val="20"/>
                <w:szCs w:val="20"/>
              </w:rPr>
            </w:pPr>
            <w:r w:rsidRPr="00EB0751">
              <w:rPr>
                <w:sz w:val="20"/>
                <w:szCs w:val="20"/>
              </w:rPr>
              <w:t>Крупа перловая № 3 и № 4</w:t>
            </w:r>
          </w:p>
        </w:tc>
        <w:tc>
          <w:tcPr>
            <w:tcW w:w="572" w:type="pct"/>
            <w:shd w:val="clear" w:color="auto" w:fill="FFFFFF"/>
          </w:tcPr>
          <w:p w14:paraId="7D857579" w14:textId="77777777" w:rsidR="000C7BC9" w:rsidRPr="00EB0751" w:rsidRDefault="000C7BC9" w:rsidP="00454AD6">
            <w:pPr>
              <w:shd w:val="clear" w:color="auto" w:fill="FFFFFF" w:themeFill="background1"/>
              <w:rPr>
                <w:sz w:val="20"/>
                <w:szCs w:val="20"/>
              </w:rPr>
            </w:pPr>
          </w:p>
        </w:tc>
      </w:tr>
      <w:tr w:rsidR="00EB0751" w:rsidRPr="00EB0751" w14:paraId="7BF30AA0" w14:textId="77777777" w:rsidTr="000E0F2C">
        <w:trPr>
          <w:jc w:val="center"/>
        </w:trPr>
        <w:tc>
          <w:tcPr>
            <w:tcW w:w="870" w:type="pct"/>
            <w:shd w:val="clear" w:color="auto" w:fill="FFFFFF"/>
          </w:tcPr>
          <w:p w14:paraId="766F986E" w14:textId="77777777" w:rsidR="000C7BC9" w:rsidRPr="00EB0751" w:rsidRDefault="000C7BC9" w:rsidP="00454AD6">
            <w:pPr>
              <w:shd w:val="clear" w:color="auto" w:fill="FFFFFF" w:themeFill="background1"/>
              <w:jc w:val="center"/>
              <w:rPr>
                <w:sz w:val="20"/>
                <w:szCs w:val="20"/>
              </w:rPr>
            </w:pPr>
            <w:r w:rsidRPr="00EB0751">
              <w:rPr>
                <w:bCs/>
                <w:sz w:val="20"/>
                <w:szCs w:val="20"/>
              </w:rPr>
              <w:t>58</w:t>
            </w:r>
          </w:p>
        </w:tc>
        <w:tc>
          <w:tcPr>
            <w:tcW w:w="3558" w:type="pct"/>
            <w:shd w:val="clear" w:color="auto" w:fill="FFFFFF"/>
          </w:tcPr>
          <w:p w14:paraId="3237A301" w14:textId="77777777" w:rsidR="000C7BC9" w:rsidRPr="00EB0751" w:rsidRDefault="000C7BC9" w:rsidP="00454AD6">
            <w:pPr>
              <w:shd w:val="clear" w:color="auto" w:fill="FFFFFF" w:themeFill="background1"/>
              <w:rPr>
                <w:sz w:val="20"/>
                <w:szCs w:val="20"/>
              </w:rPr>
            </w:pPr>
            <w:r w:rsidRPr="00EB0751">
              <w:rPr>
                <w:sz w:val="20"/>
                <w:szCs w:val="20"/>
              </w:rPr>
              <w:t>Крупа перловая № 5</w:t>
            </w:r>
          </w:p>
        </w:tc>
        <w:tc>
          <w:tcPr>
            <w:tcW w:w="572" w:type="pct"/>
            <w:shd w:val="clear" w:color="auto" w:fill="FFFFFF"/>
          </w:tcPr>
          <w:p w14:paraId="1B753EB3" w14:textId="77777777" w:rsidR="000C7BC9" w:rsidRPr="00EB0751" w:rsidRDefault="000C7BC9" w:rsidP="00454AD6">
            <w:pPr>
              <w:shd w:val="clear" w:color="auto" w:fill="FFFFFF" w:themeFill="background1"/>
              <w:rPr>
                <w:sz w:val="20"/>
                <w:szCs w:val="20"/>
              </w:rPr>
            </w:pPr>
          </w:p>
        </w:tc>
      </w:tr>
      <w:tr w:rsidR="00EB0751" w:rsidRPr="00EB0751" w14:paraId="4CFACCAE" w14:textId="77777777" w:rsidTr="000E0F2C">
        <w:trPr>
          <w:jc w:val="center"/>
        </w:trPr>
        <w:tc>
          <w:tcPr>
            <w:tcW w:w="870" w:type="pct"/>
            <w:shd w:val="clear" w:color="auto" w:fill="FFFFFF"/>
          </w:tcPr>
          <w:p w14:paraId="35EBA5C5" w14:textId="77777777" w:rsidR="000C7BC9" w:rsidRPr="00EB0751" w:rsidRDefault="000C7BC9" w:rsidP="00454AD6">
            <w:pPr>
              <w:shd w:val="clear" w:color="auto" w:fill="FFFFFF" w:themeFill="background1"/>
              <w:jc w:val="center"/>
              <w:rPr>
                <w:sz w:val="20"/>
                <w:szCs w:val="20"/>
              </w:rPr>
            </w:pPr>
            <w:r w:rsidRPr="00EB0751">
              <w:rPr>
                <w:bCs/>
                <w:sz w:val="20"/>
                <w:szCs w:val="20"/>
              </w:rPr>
              <w:t>59</w:t>
            </w:r>
          </w:p>
        </w:tc>
        <w:tc>
          <w:tcPr>
            <w:tcW w:w="3558" w:type="pct"/>
            <w:shd w:val="clear" w:color="auto" w:fill="FFFFFF"/>
          </w:tcPr>
          <w:p w14:paraId="2C4343F8" w14:textId="77777777" w:rsidR="000C7BC9" w:rsidRPr="00EB0751" w:rsidRDefault="000C7BC9" w:rsidP="00454AD6">
            <w:pPr>
              <w:shd w:val="clear" w:color="auto" w:fill="FFFFFF" w:themeFill="background1"/>
              <w:rPr>
                <w:sz w:val="20"/>
                <w:szCs w:val="20"/>
              </w:rPr>
            </w:pPr>
            <w:r w:rsidRPr="00EB0751">
              <w:rPr>
                <w:sz w:val="20"/>
                <w:szCs w:val="20"/>
              </w:rPr>
              <w:t>Крупа перловая № 1 не требующая варки</w:t>
            </w:r>
          </w:p>
        </w:tc>
        <w:tc>
          <w:tcPr>
            <w:tcW w:w="572" w:type="pct"/>
            <w:shd w:val="clear" w:color="auto" w:fill="FFFFFF"/>
          </w:tcPr>
          <w:p w14:paraId="2B934CEC" w14:textId="77777777" w:rsidR="000C7BC9" w:rsidRPr="00EB0751" w:rsidRDefault="000C7BC9" w:rsidP="00454AD6">
            <w:pPr>
              <w:shd w:val="clear" w:color="auto" w:fill="FFFFFF" w:themeFill="background1"/>
              <w:rPr>
                <w:sz w:val="20"/>
                <w:szCs w:val="20"/>
              </w:rPr>
            </w:pPr>
          </w:p>
        </w:tc>
      </w:tr>
      <w:tr w:rsidR="00EB0751" w:rsidRPr="00EB0751" w14:paraId="064DC8C4" w14:textId="77777777" w:rsidTr="000E0F2C">
        <w:trPr>
          <w:jc w:val="center"/>
        </w:trPr>
        <w:tc>
          <w:tcPr>
            <w:tcW w:w="870" w:type="pct"/>
            <w:shd w:val="clear" w:color="auto" w:fill="FFFFFF"/>
          </w:tcPr>
          <w:p w14:paraId="4C8B0BF9" w14:textId="77777777" w:rsidR="000C7BC9" w:rsidRPr="00EB0751" w:rsidRDefault="000C7BC9" w:rsidP="00454AD6">
            <w:pPr>
              <w:shd w:val="clear" w:color="auto" w:fill="FFFFFF" w:themeFill="background1"/>
              <w:jc w:val="center"/>
              <w:rPr>
                <w:sz w:val="20"/>
                <w:szCs w:val="20"/>
              </w:rPr>
            </w:pPr>
            <w:r w:rsidRPr="00EB0751">
              <w:rPr>
                <w:bCs/>
                <w:sz w:val="20"/>
                <w:szCs w:val="20"/>
              </w:rPr>
              <w:t>60</w:t>
            </w:r>
          </w:p>
        </w:tc>
        <w:tc>
          <w:tcPr>
            <w:tcW w:w="3558" w:type="pct"/>
            <w:shd w:val="clear" w:color="auto" w:fill="FFFFFF"/>
          </w:tcPr>
          <w:p w14:paraId="0D57245B" w14:textId="77777777" w:rsidR="000C7BC9" w:rsidRPr="00EB0751" w:rsidRDefault="000C7BC9" w:rsidP="00454AD6">
            <w:pPr>
              <w:shd w:val="clear" w:color="auto" w:fill="FFFFFF" w:themeFill="background1"/>
              <w:rPr>
                <w:sz w:val="20"/>
                <w:szCs w:val="20"/>
              </w:rPr>
            </w:pPr>
            <w:r w:rsidRPr="00EB0751">
              <w:rPr>
                <w:sz w:val="20"/>
                <w:szCs w:val="20"/>
              </w:rPr>
              <w:t>Крупа перловая № 2 не требующая варки</w:t>
            </w:r>
          </w:p>
        </w:tc>
        <w:tc>
          <w:tcPr>
            <w:tcW w:w="572" w:type="pct"/>
            <w:shd w:val="clear" w:color="auto" w:fill="FFFFFF"/>
          </w:tcPr>
          <w:p w14:paraId="631A62D1" w14:textId="77777777" w:rsidR="000C7BC9" w:rsidRPr="00EB0751" w:rsidRDefault="000C7BC9" w:rsidP="00454AD6">
            <w:pPr>
              <w:shd w:val="clear" w:color="auto" w:fill="FFFFFF" w:themeFill="background1"/>
              <w:rPr>
                <w:sz w:val="20"/>
                <w:szCs w:val="20"/>
              </w:rPr>
            </w:pPr>
          </w:p>
        </w:tc>
      </w:tr>
      <w:tr w:rsidR="00EB0751" w:rsidRPr="00EB0751" w14:paraId="14092659" w14:textId="77777777" w:rsidTr="000E0F2C">
        <w:trPr>
          <w:jc w:val="center"/>
        </w:trPr>
        <w:tc>
          <w:tcPr>
            <w:tcW w:w="870" w:type="pct"/>
            <w:shd w:val="clear" w:color="auto" w:fill="FFFFFF"/>
          </w:tcPr>
          <w:p w14:paraId="711BBCB3" w14:textId="77777777" w:rsidR="000C7BC9" w:rsidRPr="00EB0751" w:rsidRDefault="000C7BC9" w:rsidP="00454AD6">
            <w:pPr>
              <w:shd w:val="clear" w:color="auto" w:fill="FFFFFF" w:themeFill="background1"/>
              <w:jc w:val="center"/>
              <w:rPr>
                <w:sz w:val="20"/>
                <w:szCs w:val="20"/>
              </w:rPr>
            </w:pPr>
            <w:r w:rsidRPr="00EB0751">
              <w:rPr>
                <w:bCs/>
                <w:sz w:val="20"/>
                <w:szCs w:val="20"/>
              </w:rPr>
              <w:t>62</w:t>
            </w:r>
          </w:p>
        </w:tc>
        <w:tc>
          <w:tcPr>
            <w:tcW w:w="3558" w:type="pct"/>
            <w:shd w:val="clear" w:color="auto" w:fill="FFFFFF"/>
          </w:tcPr>
          <w:p w14:paraId="50231364" w14:textId="77777777" w:rsidR="000C7BC9" w:rsidRPr="00EB0751" w:rsidRDefault="000C7BC9" w:rsidP="00454AD6">
            <w:pPr>
              <w:shd w:val="clear" w:color="auto" w:fill="FFFFFF" w:themeFill="background1"/>
              <w:rPr>
                <w:sz w:val="20"/>
                <w:szCs w:val="20"/>
              </w:rPr>
            </w:pPr>
            <w:r w:rsidRPr="00EB0751">
              <w:rPr>
                <w:sz w:val="20"/>
                <w:szCs w:val="20"/>
              </w:rPr>
              <w:t>Крупа ячневая № 1</w:t>
            </w:r>
          </w:p>
        </w:tc>
        <w:tc>
          <w:tcPr>
            <w:tcW w:w="572" w:type="pct"/>
            <w:shd w:val="clear" w:color="auto" w:fill="FFFFFF"/>
          </w:tcPr>
          <w:p w14:paraId="6CABC09D" w14:textId="77777777" w:rsidR="000C7BC9" w:rsidRPr="00EB0751" w:rsidRDefault="000C7BC9" w:rsidP="00454AD6">
            <w:pPr>
              <w:shd w:val="clear" w:color="auto" w:fill="FFFFFF" w:themeFill="background1"/>
              <w:rPr>
                <w:sz w:val="20"/>
                <w:szCs w:val="20"/>
              </w:rPr>
            </w:pPr>
          </w:p>
        </w:tc>
      </w:tr>
      <w:tr w:rsidR="00EB0751" w:rsidRPr="00EB0751" w14:paraId="17DFAF83" w14:textId="77777777" w:rsidTr="000E0F2C">
        <w:trPr>
          <w:jc w:val="center"/>
        </w:trPr>
        <w:tc>
          <w:tcPr>
            <w:tcW w:w="870" w:type="pct"/>
            <w:shd w:val="clear" w:color="auto" w:fill="FFFFFF"/>
          </w:tcPr>
          <w:p w14:paraId="3E10D99B" w14:textId="77777777" w:rsidR="000C7BC9" w:rsidRPr="00EB0751" w:rsidRDefault="000C7BC9" w:rsidP="00454AD6">
            <w:pPr>
              <w:shd w:val="clear" w:color="auto" w:fill="FFFFFF" w:themeFill="background1"/>
              <w:jc w:val="center"/>
              <w:rPr>
                <w:sz w:val="20"/>
                <w:szCs w:val="20"/>
              </w:rPr>
            </w:pPr>
            <w:r w:rsidRPr="00EB0751">
              <w:rPr>
                <w:bCs/>
                <w:sz w:val="20"/>
                <w:szCs w:val="20"/>
              </w:rPr>
              <w:t>63</w:t>
            </w:r>
          </w:p>
        </w:tc>
        <w:tc>
          <w:tcPr>
            <w:tcW w:w="3558" w:type="pct"/>
            <w:shd w:val="clear" w:color="auto" w:fill="FFFFFF"/>
          </w:tcPr>
          <w:p w14:paraId="2778EEC5" w14:textId="77777777" w:rsidR="000C7BC9" w:rsidRPr="00EB0751" w:rsidRDefault="000C7BC9" w:rsidP="00454AD6">
            <w:pPr>
              <w:shd w:val="clear" w:color="auto" w:fill="FFFFFF" w:themeFill="background1"/>
              <w:rPr>
                <w:sz w:val="20"/>
                <w:szCs w:val="20"/>
              </w:rPr>
            </w:pPr>
            <w:r w:rsidRPr="00EB0751">
              <w:rPr>
                <w:sz w:val="20"/>
                <w:szCs w:val="20"/>
              </w:rPr>
              <w:t>Крупа ячневая № 2</w:t>
            </w:r>
          </w:p>
        </w:tc>
        <w:tc>
          <w:tcPr>
            <w:tcW w:w="572" w:type="pct"/>
            <w:shd w:val="clear" w:color="auto" w:fill="FFFFFF"/>
          </w:tcPr>
          <w:p w14:paraId="656CBEC6" w14:textId="77777777" w:rsidR="000C7BC9" w:rsidRPr="00EB0751" w:rsidRDefault="000C7BC9" w:rsidP="00454AD6">
            <w:pPr>
              <w:shd w:val="clear" w:color="auto" w:fill="FFFFFF" w:themeFill="background1"/>
              <w:rPr>
                <w:sz w:val="20"/>
                <w:szCs w:val="20"/>
              </w:rPr>
            </w:pPr>
          </w:p>
        </w:tc>
      </w:tr>
      <w:tr w:rsidR="00EB0751" w:rsidRPr="00EB0751" w14:paraId="3BE8B848" w14:textId="77777777" w:rsidTr="000E0F2C">
        <w:trPr>
          <w:jc w:val="center"/>
        </w:trPr>
        <w:tc>
          <w:tcPr>
            <w:tcW w:w="870" w:type="pct"/>
            <w:shd w:val="clear" w:color="auto" w:fill="FFFFFF"/>
          </w:tcPr>
          <w:p w14:paraId="7B5CF88C" w14:textId="77777777" w:rsidR="000C7BC9" w:rsidRPr="00EB0751" w:rsidRDefault="000C7BC9" w:rsidP="00454AD6">
            <w:pPr>
              <w:shd w:val="clear" w:color="auto" w:fill="FFFFFF" w:themeFill="background1"/>
              <w:jc w:val="center"/>
              <w:rPr>
                <w:sz w:val="20"/>
                <w:szCs w:val="20"/>
              </w:rPr>
            </w:pPr>
            <w:r w:rsidRPr="00EB0751">
              <w:rPr>
                <w:bCs/>
                <w:sz w:val="20"/>
                <w:szCs w:val="20"/>
              </w:rPr>
              <w:t>64</w:t>
            </w:r>
          </w:p>
        </w:tc>
        <w:tc>
          <w:tcPr>
            <w:tcW w:w="3558" w:type="pct"/>
            <w:shd w:val="clear" w:color="auto" w:fill="FFFFFF"/>
          </w:tcPr>
          <w:p w14:paraId="38B80966" w14:textId="77777777" w:rsidR="000C7BC9" w:rsidRPr="00EB0751" w:rsidRDefault="000C7BC9" w:rsidP="00454AD6">
            <w:pPr>
              <w:shd w:val="clear" w:color="auto" w:fill="FFFFFF" w:themeFill="background1"/>
              <w:rPr>
                <w:sz w:val="20"/>
                <w:szCs w:val="20"/>
              </w:rPr>
            </w:pPr>
            <w:r w:rsidRPr="00EB0751">
              <w:rPr>
                <w:sz w:val="20"/>
                <w:szCs w:val="20"/>
              </w:rPr>
              <w:t>Крупа ячневая № 3</w:t>
            </w:r>
          </w:p>
        </w:tc>
        <w:tc>
          <w:tcPr>
            <w:tcW w:w="572" w:type="pct"/>
            <w:shd w:val="clear" w:color="auto" w:fill="FFFFFF"/>
          </w:tcPr>
          <w:p w14:paraId="074D4F52" w14:textId="77777777" w:rsidR="000C7BC9" w:rsidRPr="00EB0751" w:rsidRDefault="000C7BC9" w:rsidP="00454AD6">
            <w:pPr>
              <w:shd w:val="clear" w:color="auto" w:fill="FFFFFF" w:themeFill="background1"/>
              <w:rPr>
                <w:sz w:val="20"/>
                <w:szCs w:val="20"/>
              </w:rPr>
            </w:pPr>
          </w:p>
        </w:tc>
      </w:tr>
      <w:tr w:rsidR="00EB0751" w:rsidRPr="00EB0751" w14:paraId="77F196B1" w14:textId="77777777" w:rsidTr="000E0F2C">
        <w:trPr>
          <w:jc w:val="center"/>
        </w:trPr>
        <w:tc>
          <w:tcPr>
            <w:tcW w:w="870" w:type="pct"/>
            <w:shd w:val="clear" w:color="auto" w:fill="FFFFFF"/>
          </w:tcPr>
          <w:p w14:paraId="69F28489" w14:textId="77777777" w:rsidR="000C7BC9" w:rsidRPr="00EB0751" w:rsidRDefault="000C7BC9" w:rsidP="00454AD6">
            <w:pPr>
              <w:shd w:val="clear" w:color="auto" w:fill="FFFFFF" w:themeFill="background1"/>
              <w:jc w:val="center"/>
              <w:rPr>
                <w:sz w:val="20"/>
                <w:szCs w:val="20"/>
              </w:rPr>
            </w:pPr>
            <w:r w:rsidRPr="00EB0751">
              <w:rPr>
                <w:bCs/>
                <w:sz w:val="20"/>
                <w:szCs w:val="20"/>
              </w:rPr>
              <w:t>66</w:t>
            </w:r>
          </w:p>
        </w:tc>
        <w:tc>
          <w:tcPr>
            <w:tcW w:w="3558" w:type="pct"/>
            <w:shd w:val="clear" w:color="auto" w:fill="FFFFFF"/>
          </w:tcPr>
          <w:p w14:paraId="17D36891" w14:textId="77777777" w:rsidR="000C7BC9" w:rsidRPr="00EB0751" w:rsidRDefault="000C7BC9" w:rsidP="00454AD6">
            <w:pPr>
              <w:shd w:val="clear" w:color="auto" w:fill="FFFFFF" w:themeFill="background1"/>
              <w:rPr>
                <w:sz w:val="20"/>
                <w:szCs w:val="20"/>
              </w:rPr>
            </w:pPr>
            <w:r w:rsidRPr="00EB0751">
              <w:rPr>
                <w:sz w:val="20"/>
                <w:szCs w:val="20"/>
              </w:rPr>
              <w:t>Крупа овсяная высший сорт</w:t>
            </w:r>
          </w:p>
        </w:tc>
        <w:tc>
          <w:tcPr>
            <w:tcW w:w="572" w:type="pct"/>
            <w:shd w:val="clear" w:color="auto" w:fill="FFFFFF"/>
          </w:tcPr>
          <w:p w14:paraId="245F52A0" w14:textId="77777777" w:rsidR="000C7BC9" w:rsidRPr="00EB0751" w:rsidRDefault="000C7BC9" w:rsidP="00454AD6">
            <w:pPr>
              <w:shd w:val="clear" w:color="auto" w:fill="FFFFFF" w:themeFill="background1"/>
              <w:rPr>
                <w:sz w:val="20"/>
                <w:szCs w:val="20"/>
              </w:rPr>
            </w:pPr>
          </w:p>
        </w:tc>
      </w:tr>
      <w:tr w:rsidR="00EB0751" w:rsidRPr="00EB0751" w14:paraId="10D97574" w14:textId="77777777" w:rsidTr="000E0F2C">
        <w:trPr>
          <w:jc w:val="center"/>
        </w:trPr>
        <w:tc>
          <w:tcPr>
            <w:tcW w:w="870" w:type="pct"/>
            <w:shd w:val="clear" w:color="auto" w:fill="FFFFFF"/>
          </w:tcPr>
          <w:p w14:paraId="0A2F0AF3" w14:textId="77777777" w:rsidR="000C7BC9" w:rsidRPr="00EB0751" w:rsidRDefault="000C7BC9" w:rsidP="00454AD6">
            <w:pPr>
              <w:shd w:val="clear" w:color="auto" w:fill="FFFFFF" w:themeFill="background1"/>
              <w:jc w:val="center"/>
              <w:rPr>
                <w:sz w:val="20"/>
                <w:szCs w:val="20"/>
              </w:rPr>
            </w:pPr>
            <w:r w:rsidRPr="00EB0751">
              <w:rPr>
                <w:bCs/>
                <w:sz w:val="20"/>
                <w:szCs w:val="20"/>
              </w:rPr>
              <w:t>67</w:t>
            </w:r>
          </w:p>
        </w:tc>
        <w:tc>
          <w:tcPr>
            <w:tcW w:w="3558" w:type="pct"/>
            <w:shd w:val="clear" w:color="auto" w:fill="FFFFFF"/>
          </w:tcPr>
          <w:p w14:paraId="49C3CF7D" w14:textId="77777777" w:rsidR="000C7BC9" w:rsidRPr="00EB0751" w:rsidRDefault="000C7BC9" w:rsidP="00454AD6">
            <w:pPr>
              <w:shd w:val="clear" w:color="auto" w:fill="FFFFFF" w:themeFill="background1"/>
              <w:rPr>
                <w:sz w:val="20"/>
                <w:szCs w:val="20"/>
              </w:rPr>
            </w:pPr>
            <w:r w:rsidRPr="00EB0751">
              <w:rPr>
                <w:sz w:val="20"/>
                <w:szCs w:val="20"/>
              </w:rPr>
              <w:t>Крупа овсяная 1 сорт</w:t>
            </w:r>
          </w:p>
        </w:tc>
        <w:tc>
          <w:tcPr>
            <w:tcW w:w="572" w:type="pct"/>
            <w:shd w:val="clear" w:color="auto" w:fill="FFFFFF"/>
          </w:tcPr>
          <w:p w14:paraId="77FBC5A0" w14:textId="77777777" w:rsidR="000C7BC9" w:rsidRPr="00EB0751" w:rsidRDefault="000C7BC9" w:rsidP="00454AD6">
            <w:pPr>
              <w:shd w:val="clear" w:color="auto" w:fill="FFFFFF" w:themeFill="background1"/>
              <w:rPr>
                <w:sz w:val="20"/>
                <w:szCs w:val="20"/>
              </w:rPr>
            </w:pPr>
          </w:p>
        </w:tc>
      </w:tr>
      <w:tr w:rsidR="00EB0751" w:rsidRPr="00EB0751" w14:paraId="51548E58" w14:textId="77777777" w:rsidTr="000E0F2C">
        <w:trPr>
          <w:jc w:val="center"/>
        </w:trPr>
        <w:tc>
          <w:tcPr>
            <w:tcW w:w="870" w:type="pct"/>
            <w:shd w:val="clear" w:color="auto" w:fill="FFFFFF"/>
          </w:tcPr>
          <w:p w14:paraId="017B8D08" w14:textId="77777777" w:rsidR="000C7BC9" w:rsidRPr="00EB0751" w:rsidRDefault="000C7BC9" w:rsidP="00454AD6">
            <w:pPr>
              <w:shd w:val="clear" w:color="auto" w:fill="FFFFFF" w:themeFill="background1"/>
              <w:jc w:val="center"/>
              <w:rPr>
                <w:sz w:val="20"/>
                <w:szCs w:val="20"/>
              </w:rPr>
            </w:pPr>
            <w:r w:rsidRPr="00EB0751">
              <w:rPr>
                <w:bCs/>
                <w:sz w:val="20"/>
                <w:szCs w:val="20"/>
              </w:rPr>
              <w:t>68</w:t>
            </w:r>
          </w:p>
        </w:tc>
        <w:tc>
          <w:tcPr>
            <w:tcW w:w="3558" w:type="pct"/>
            <w:shd w:val="clear" w:color="auto" w:fill="FFFFFF"/>
          </w:tcPr>
          <w:p w14:paraId="7BDE0D9F" w14:textId="77777777" w:rsidR="000C7BC9" w:rsidRPr="00EB0751" w:rsidRDefault="000C7BC9" w:rsidP="00454AD6">
            <w:pPr>
              <w:shd w:val="clear" w:color="auto" w:fill="FFFFFF" w:themeFill="background1"/>
              <w:rPr>
                <w:sz w:val="20"/>
                <w:szCs w:val="20"/>
              </w:rPr>
            </w:pPr>
            <w:r w:rsidRPr="00EB0751">
              <w:rPr>
                <w:sz w:val="20"/>
                <w:szCs w:val="20"/>
              </w:rPr>
              <w:t>Крупа овсяная 2 сорт</w:t>
            </w:r>
          </w:p>
        </w:tc>
        <w:tc>
          <w:tcPr>
            <w:tcW w:w="572" w:type="pct"/>
            <w:shd w:val="clear" w:color="auto" w:fill="FFFFFF"/>
          </w:tcPr>
          <w:p w14:paraId="10BD82EE" w14:textId="77777777" w:rsidR="000C7BC9" w:rsidRPr="00EB0751" w:rsidRDefault="000C7BC9" w:rsidP="00454AD6">
            <w:pPr>
              <w:shd w:val="clear" w:color="auto" w:fill="FFFFFF" w:themeFill="background1"/>
              <w:rPr>
                <w:sz w:val="20"/>
                <w:szCs w:val="20"/>
              </w:rPr>
            </w:pPr>
          </w:p>
        </w:tc>
      </w:tr>
      <w:tr w:rsidR="00EB0751" w:rsidRPr="00EB0751" w14:paraId="351A3A68" w14:textId="77777777" w:rsidTr="000E0F2C">
        <w:trPr>
          <w:jc w:val="center"/>
        </w:trPr>
        <w:tc>
          <w:tcPr>
            <w:tcW w:w="870" w:type="pct"/>
            <w:shd w:val="clear" w:color="auto" w:fill="FFFFFF"/>
          </w:tcPr>
          <w:p w14:paraId="33E5B46A" w14:textId="77777777" w:rsidR="000C7BC9" w:rsidRPr="00EB0751" w:rsidRDefault="000C7BC9" w:rsidP="00454AD6">
            <w:pPr>
              <w:shd w:val="clear" w:color="auto" w:fill="FFFFFF" w:themeFill="background1"/>
              <w:jc w:val="center"/>
              <w:rPr>
                <w:sz w:val="20"/>
                <w:szCs w:val="20"/>
              </w:rPr>
            </w:pPr>
            <w:r w:rsidRPr="00EB0751">
              <w:rPr>
                <w:bCs/>
                <w:sz w:val="20"/>
                <w:szCs w:val="20"/>
              </w:rPr>
              <w:t>69</w:t>
            </w:r>
          </w:p>
        </w:tc>
        <w:tc>
          <w:tcPr>
            <w:tcW w:w="3558" w:type="pct"/>
            <w:shd w:val="clear" w:color="auto" w:fill="FFFFFF"/>
          </w:tcPr>
          <w:p w14:paraId="0E47164F" w14:textId="77777777" w:rsidR="000C7BC9" w:rsidRPr="00EB0751" w:rsidRDefault="000C7BC9" w:rsidP="00454AD6">
            <w:pPr>
              <w:shd w:val="clear" w:color="auto" w:fill="FFFFFF" w:themeFill="background1"/>
              <w:rPr>
                <w:sz w:val="20"/>
                <w:szCs w:val="20"/>
              </w:rPr>
            </w:pPr>
            <w:r w:rsidRPr="00EB0751">
              <w:rPr>
                <w:sz w:val="20"/>
                <w:szCs w:val="20"/>
              </w:rPr>
              <w:t>Крупа овсяная дробленая</w:t>
            </w:r>
          </w:p>
        </w:tc>
        <w:tc>
          <w:tcPr>
            <w:tcW w:w="572" w:type="pct"/>
            <w:shd w:val="clear" w:color="auto" w:fill="FFFFFF"/>
          </w:tcPr>
          <w:p w14:paraId="582F9955" w14:textId="77777777" w:rsidR="000C7BC9" w:rsidRPr="00EB0751" w:rsidRDefault="000C7BC9" w:rsidP="00454AD6">
            <w:pPr>
              <w:shd w:val="clear" w:color="auto" w:fill="FFFFFF" w:themeFill="background1"/>
              <w:rPr>
                <w:sz w:val="20"/>
                <w:szCs w:val="20"/>
              </w:rPr>
            </w:pPr>
          </w:p>
        </w:tc>
      </w:tr>
      <w:tr w:rsidR="00EB0751" w:rsidRPr="00EB0751" w14:paraId="286DEC3E" w14:textId="77777777" w:rsidTr="000E0F2C">
        <w:trPr>
          <w:jc w:val="center"/>
        </w:trPr>
        <w:tc>
          <w:tcPr>
            <w:tcW w:w="870" w:type="pct"/>
            <w:shd w:val="clear" w:color="auto" w:fill="FFFFFF"/>
          </w:tcPr>
          <w:p w14:paraId="4A3F6A2B" w14:textId="77777777" w:rsidR="000C7BC9" w:rsidRPr="00EB0751" w:rsidRDefault="000C7BC9" w:rsidP="00454AD6">
            <w:pPr>
              <w:shd w:val="clear" w:color="auto" w:fill="FFFFFF" w:themeFill="background1"/>
              <w:jc w:val="center"/>
              <w:rPr>
                <w:sz w:val="20"/>
                <w:szCs w:val="20"/>
              </w:rPr>
            </w:pPr>
            <w:r w:rsidRPr="00EB0751">
              <w:rPr>
                <w:bCs/>
                <w:sz w:val="20"/>
                <w:szCs w:val="20"/>
              </w:rPr>
              <w:t>70</w:t>
            </w:r>
          </w:p>
        </w:tc>
        <w:tc>
          <w:tcPr>
            <w:tcW w:w="3558" w:type="pct"/>
            <w:shd w:val="clear" w:color="auto" w:fill="FFFFFF"/>
          </w:tcPr>
          <w:p w14:paraId="7DD8CAE9" w14:textId="77777777" w:rsidR="000C7BC9" w:rsidRPr="00EB0751" w:rsidRDefault="000C7BC9" w:rsidP="00454AD6">
            <w:pPr>
              <w:shd w:val="clear" w:color="auto" w:fill="FFFFFF" w:themeFill="background1"/>
              <w:rPr>
                <w:sz w:val="20"/>
                <w:szCs w:val="20"/>
              </w:rPr>
            </w:pPr>
            <w:r w:rsidRPr="00EB0751">
              <w:rPr>
                <w:sz w:val="20"/>
                <w:szCs w:val="20"/>
              </w:rPr>
              <w:t>Хлопья овсяные «Экстра» № 1</w:t>
            </w:r>
          </w:p>
        </w:tc>
        <w:tc>
          <w:tcPr>
            <w:tcW w:w="572" w:type="pct"/>
            <w:shd w:val="clear" w:color="auto" w:fill="FFFFFF"/>
          </w:tcPr>
          <w:p w14:paraId="00ED3DF1" w14:textId="77777777" w:rsidR="000C7BC9" w:rsidRPr="00EB0751" w:rsidRDefault="000C7BC9" w:rsidP="00454AD6">
            <w:pPr>
              <w:shd w:val="clear" w:color="auto" w:fill="FFFFFF" w:themeFill="background1"/>
              <w:rPr>
                <w:sz w:val="20"/>
                <w:szCs w:val="20"/>
              </w:rPr>
            </w:pPr>
          </w:p>
        </w:tc>
      </w:tr>
      <w:tr w:rsidR="00EB0751" w:rsidRPr="00EB0751" w14:paraId="29B3F1BC" w14:textId="77777777" w:rsidTr="000E0F2C">
        <w:trPr>
          <w:jc w:val="center"/>
        </w:trPr>
        <w:tc>
          <w:tcPr>
            <w:tcW w:w="870" w:type="pct"/>
            <w:shd w:val="clear" w:color="auto" w:fill="FFFFFF"/>
          </w:tcPr>
          <w:p w14:paraId="1C0CC804" w14:textId="77777777" w:rsidR="000C7BC9" w:rsidRPr="00EB0751" w:rsidRDefault="000C7BC9" w:rsidP="00454AD6">
            <w:pPr>
              <w:shd w:val="clear" w:color="auto" w:fill="FFFFFF" w:themeFill="background1"/>
              <w:jc w:val="center"/>
              <w:rPr>
                <w:sz w:val="20"/>
                <w:szCs w:val="20"/>
              </w:rPr>
            </w:pPr>
            <w:r w:rsidRPr="00EB0751">
              <w:rPr>
                <w:bCs/>
                <w:sz w:val="20"/>
                <w:szCs w:val="20"/>
              </w:rPr>
              <w:t>71</w:t>
            </w:r>
          </w:p>
        </w:tc>
        <w:tc>
          <w:tcPr>
            <w:tcW w:w="3558" w:type="pct"/>
            <w:shd w:val="clear" w:color="auto" w:fill="FFFFFF"/>
          </w:tcPr>
          <w:p w14:paraId="3161F6FE" w14:textId="77777777" w:rsidR="000C7BC9" w:rsidRPr="00EB0751" w:rsidRDefault="000C7BC9" w:rsidP="00454AD6">
            <w:pPr>
              <w:shd w:val="clear" w:color="auto" w:fill="FFFFFF" w:themeFill="background1"/>
              <w:rPr>
                <w:sz w:val="20"/>
                <w:szCs w:val="20"/>
              </w:rPr>
            </w:pPr>
            <w:r w:rsidRPr="00EB0751">
              <w:rPr>
                <w:sz w:val="20"/>
                <w:szCs w:val="20"/>
              </w:rPr>
              <w:t>Хлопья овсяные «Экстра» № 2</w:t>
            </w:r>
          </w:p>
        </w:tc>
        <w:tc>
          <w:tcPr>
            <w:tcW w:w="572" w:type="pct"/>
            <w:shd w:val="clear" w:color="auto" w:fill="FFFFFF"/>
          </w:tcPr>
          <w:p w14:paraId="164D2C94" w14:textId="77777777" w:rsidR="000C7BC9" w:rsidRPr="00EB0751" w:rsidRDefault="000C7BC9" w:rsidP="00454AD6">
            <w:pPr>
              <w:shd w:val="clear" w:color="auto" w:fill="FFFFFF" w:themeFill="background1"/>
              <w:rPr>
                <w:sz w:val="20"/>
                <w:szCs w:val="20"/>
              </w:rPr>
            </w:pPr>
          </w:p>
        </w:tc>
      </w:tr>
      <w:tr w:rsidR="00EB0751" w:rsidRPr="00EB0751" w14:paraId="35CA479E" w14:textId="77777777" w:rsidTr="000E0F2C">
        <w:trPr>
          <w:jc w:val="center"/>
        </w:trPr>
        <w:tc>
          <w:tcPr>
            <w:tcW w:w="870" w:type="pct"/>
            <w:shd w:val="clear" w:color="auto" w:fill="FFFFFF"/>
          </w:tcPr>
          <w:p w14:paraId="774D91D2" w14:textId="77777777" w:rsidR="000C7BC9" w:rsidRPr="00EB0751" w:rsidRDefault="000C7BC9" w:rsidP="00454AD6">
            <w:pPr>
              <w:shd w:val="clear" w:color="auto" w:fill="FFFFFF" w:themeFill="background1"/>
              <w:jc w:val="center"/>
              <w:rPr>
                <w:sz w:val="20"/>
                <w:szCs w:val="20"/>
              </w:rPr>
            </w:pPr>
            <w:r w:rsidRPr="00EB0751">
              <w:rPr>
                <w:bCs/>
                <w:sz w:val="20"/>
                <w:szCs w:val="20"/>
              </w:rPr>
              <w:t>72</w:t>
            </w:r>
          </w:p>
        </w:tc>
        <w:tc>
          <w:tcPr>
            <w:tcW w:w="3558" w:type="pct"/>
            <w:shd w:val="clear" w:color="auto" w:fill="FFFFFF"/>
          </w:tcPr>
          <w:p w14:paraId="75E029A6" w14:textId="77777777" w:rsidR="000C7BC9" w:rsidRPr="00EB0751" w:rsidRDefault="000C7BC9" w:rsidP="00454AD6">
            <w:pPr>
              <w:shd w:val="clear" w:color="auto" w:fill="FFFFFF" w:themeFill="background1"/>
              <w:rPr>
                <w:sz w:val="20"/>
                <w:szCs w:val="20"/>
              </w:rPr>
            </w:pPr>
            <w:r w:rsidRPr="00EB0751">
              <w:rPr>
                <w:sz w:val="20"/>
                <w:szCs w:val="20"/>
              </w:rPr>
              <w:t>Хлопья овсяные «Экстра» № 3</w:t>
            </w:r>
          </w:p>
        </w:tc>
        <w:tc>
          <w:tcPr>
            <w:tcW w:w="572" w:type="pct"/>
            <w:shd w:val="clear" w:color="auto" w:fill="FFFFFF"/>
          </w:tcPr>
          <w:p w14:paraId="33AAAD62" w14:textId="77777777" w:rsidR="000C7BC9" w:rsidRPr="00EB0751" w:rsidRDefault="000C7BC9" w:rsidP="00454AD6">
            <w:pPr>
              <w:shd w:val="clear" w:color="auto" w:fill="FFFFFF" w:themeFill="background1"/>
              <w:rPr>
                <w:sz w:val="20"/>
                <w:szCs w:val="20"/>
              </w:rPr>
            </w:pPr>
          </w:p>
        </w:tc>
      </w:tr>
      <w:tr w:rsidR="00EB0751" w:rsidRPr="00EB0751" w14:paraId="51DCF600" w14:textId="77777777" w:rsidTr="000E0F2C">
        <w:trPr>
          <w:jc w:val="center"/>
        </w:trPr>
        <w:tc>
          <w:tcPr>
            <w:tcW w:w="870" w:type="pct"/>
            <w:shd w:val="clear" w:color="auto" w:fill="FFFFFF"/>
          </w:tcPr>
          <w:p w14:paraId="2C2A4906" w14:textId="77777777" w:rsidR="000C7BC9" w:rsidRPr="00EB0751" w:rsidRDefault="000C7BC9" w:rsidP="00454AD6">
            <w:pPr>
              <w:shd w:val="clear" w:color="auto" w:fill="FFFFFF" w:themeFill="background1"/>
              <w:jc w:val="center"/>
              <w:rPr>
                <w:sz w:val="20"/>
                <w:szCs w:val="20"/>
              </w:rPr>
            </w:pPr>
            <w:r w:rsidRPr="00EB0751">
              <w:rPr>
                <w:bCs/>
                <w:sz w:val="20"/>
                <w:szCs w:val="20"/>
              </w:rPr>
              <w:t>73</w:t>
            </w:r>
          </w:p>
        </w:tc>
        <w:tc>
          <w:tcPr>
            <w:tcW w:w="3558" w:type="pct"/>
            <w:shd w:val="clear" w:color="auto" w:fill="FFFFFF"/>
          </w:tcPr>
          <w:p w14:paraId="6D402FBD" w14:textId="77777777" w:rsidR="000C7BC9" w:rsidRPr="00EB0751" w:rsidRDefault="000C7BC9" w:rsidP="00454AD6">
            <w:pPr>
              <w:shd w:val="clear" w:color="auto" w:fill="FFFFFF" w:themeFill="background1"/>
              <w:rPr>
                <w:sz w:val="20"/>
                <w:szCs w:val="20"/>
              </w:rPr>
            </w:pPr>
            <w:r w:rsidRPr="00EB0751">
              <w:rPr>
                <w:sz w:val="20"/>
                <w:szCs w:val="20"/>
              </w:rPr>
              <w:t>Крупа овсяная плющенная «Сморгонская»</w:t>
            </w:r>
          </w:p>
        </w:tc>
        <w:tc>
          <w:tcPr>
            <w:tcW w:w="572" w:type="pct"/>
            <w:shd w:val="clear" w:color="auto" w:fill="FFFFFF"/>
          </w:tcPr>
          <w:p w14:paraId="52744737" w14:textId="77777777" w:rsidR="000C7BC9" w:rsidRPr="00EB0751" w:rsidRDefault="000C7BC9" w:rsidP="00454AD6">
            <w:pPr>
              <w:shd w:val="clear" w:color="auto" w:fill="FFFFFF" w:themeFill="background1"/>
              <w:rPr>
                <w:sz w:val="20"/>
                <w:szCs w:val="20"/>
              </w:rPr>
            </w:pPr>
          </w:p>
        </w:tc>
      </w:tr>
      <w:tr w:rsidR="00EB0751" w:rsidRPr="00EB0751" w14:paraId="6903589B" w14:textId="77777777" w:rsidTr="000E0F2C">
        <w:trPr>
          <w:jc w:val="center"/>
        </w:trPr>
        <w:tc>
          <w:tcPr>
            <w:tcW w:w="870" w:type="pct"/>
            <w:shd w:val="clear" w:color="auto" w:fill="FFFFFF"/>
          </w:tcPr>
          <w:p w14:paraId="24D642DB" w14:textId="77777777" w:rsidR="000C7BC9" w:rsidRPr="00EB0751" w:rsidRDefault="000C7BC9" w:rsidP="00454AD6">
            <w:pPr>
              <w:shd w:val="clear" w:color="auto" w:fill="FFFFFF" w:themeFill="background1"/>
              <w:jc w:val="center"/>
              <w:rPr>
                <w:sz w:val="20"/>
                <w:szCs w:val="20"/>
              </w:rPr>
            </w:pPr>
            <w:r w:rsidRPr="00EB0751">
              <w:rPr>
                <w:bCs/>
                <w:sz w:val="20"/>
                <w:szCs w:val="20"/>
              </w:rPr>
              <w:t>74</w:t>
            </w:r>
          </w:p>
        </w:tc>
        <w:tc>
          <w:tcPr>
            <w:tcW w:w="3558" w:type="pct"/>
            <w:shd w:val="clear" w:color="auto" w:fill="FFFFFF"/>
          </w:tcPr>
          <w:p w14:paraId="4ACF91C4" w14:textId="77777777" w:rsidR="000C7BC9" w:rsidRPr="00EB0751" w:rsidRDefault="000C7BC9" w:rsidP="00454AD6">
            <w:pPr>
              <w:shd w:val="clear" w:color="auto" w:fill="FFFFFF" w:themeFill="background1"/>
              <w:rPr>
                <w:sz w:val="20"/>
                <w:szCs w:val="20"/>
              </w:rPr>
            </w:pPr>
            <w:r w:rsidRPr="00EB0751">
              <w:rPr>
                <w:sz w:val="20"/>
                <w:szCs w:val="20"/>
              </w:rPr>
              <w:t>Крупа овсяная быстрого приготовления</w:t>
            </w:r>
          </w:p>
        </w:tc>
        <w:tc>
          <w:tcPr>
            <w:tcW w:w="572" w:type="pct"/>
            <w:shd w:val="clear" w:color="auto" w:fill="FFFFFF"/>
          </w:tcPr>
          <w:p w14:paraId="1817ED9D" w14:textId="77777777" w:rsidR="000C7BC9" w:rsidRPr="00EB0751" w:rsidRDefault="000C7BC9" w:rsidP="00454AD6">
            <w:pPr>
              <w:shd w:val="clear" w:color="auto" w:fill="FFFFFF" w:themeFill="background1"/>
              <w:rPr>
                <w:sz w:val="20"/>
                <w:szCs w:val="20"/>
              </w:rPr>
            </w:pPr>
          </w:p>
        </w:tc>
      </w:tr>
      <w:tr w:rsidR="00EB0751" w:rsidRPr="00EB0751" w14:paraId="6F3E66BC" w14:textId="77777777" w:rsidTr="000E0F2C">
        <w:trPr>
          <w:jc w:val="center"/>
        </w:trPr>
        <w:tc>
          <w:tcPr>
            <w:tcW w:w="870" w:type="pct"/>
            <w:shd w:val="clear" w:color="auto" w:fill="FFFFFF"/>
          </w:tcPr>
          <w:p w14:paraId="406B1178" w14:textId="77777777" w:rsidR="000C7BC9" w:rsidRPr="00EB0751" w:rsidRDefault="000C7BC9" w:rsidP="00454AD6">
            <w:pPr>
              <w:shd w:val="clear" w:color="auto" w:fill="FFFFFF" w:themeFill="background1"/>
              <w:jc w:val="center"/>
              <w:rPr>
                <w:sz w:val="20"/>
                <w:szCs w:val="20"/>
              </w:rPr>
            </w:pPr>
            <w:r w:rsidRPr="00EB0751">
              <w:rPr>
                <w:bCs/>
                <w:sz w:val="20"/>
                <w:szCs w:val="20"/>
              </w:rPr>
              <w:t>75</w:t>
            </w:r>
          </w:p>
        </w:tc>
        <w:tc>
          <w:tcPr>
            <w:tcW w:w="3558" w:type="pct"/>
            <w:shd w:val="clear" w:color="auto" w:fill="FFFFFF"/>
          </w:tcPr>
          <w:p w14:paraId="6689F64B" w14:textId="77777777" w:rsidR="000C7BC9" w:rsidRPr="00EB0751" w:rsidRDefault="000C7BC9" w:rsidP="00454AD6">
            <w:pPr>
              <w:shd w:val="clear" w:color="auto" w:fill="FFFFFF" w:themeFill="background1"/>
              <w:rPr>
                <w:sz w:val="20"/>
                <w:szCs w:val="20"/>
              </w:rPr>
            </w:pPr>
            <w:r w:rsidRPr="00EB0751">
              <w:rPr>
                <w:sz w:val="20"/>
                <w:szCs w:val="20"/>
              </w:rPr>
              <w:t>Крупа пшеничная «Могилевская» № 1</w:t>
            </w:r>
          </w:p>
        </w:tc>
        <w:tc>
          <w:tcPr>
            <w:tcW w:w="572" w:type="pct"/>
            <w:shd w:val="clear" w:color="auto" w:fill="FFFFFF"/>
          </w:tcPr>
          <w:p w14:paraId="55BA82F2" w14:textId="77777777" w:rsidR="000C7BC9" w:rsidRPr="00EB0751" w:rsidRDefault="000C7BC9" w:rsidP="00454AD6">
            <w:pPr>
              <w:shd w:val="clear" w:color="auto" w:fill="FFFFFF" w:themeFill="background1"/>
              <w:rPr>
                <w:sz w:val="20"/>
                <w:szCs w:val="20"/>
              </w:rPr>
            </w:pPr>
          </w:p>
        </w:tc>
      </w:tr>
      <w:tr w:rsidR="00EB0751" w:rsidRPr="00EB0751" w14:paraId="025DAFD9" w14:textId="77777777" w:rsidTr="000E0F2C">
        <w:trPr>
          <w:jc w:val="center"/>
        </w:trPr>
        <w:tc>
          <w:tcPr>
            <w:tcW w:w="870" w:type="pct"/>
            <w:shd w:val="clear" w:color="auto" w:fill="FFFFFF"/>
          </w:tcPr>
          <w:p w14:paraId="47F83EEB" w14:textId="77777777" w:rsidR="000C7BC9" w:rsidRPr="00EB0751" w:rsidRDefault="000C7BC9" w:rsidP="00454AD6">
            <w:pPr>
              <w:shd w:val="clear" w:color="auto" w:fill="FFFFFF" w:themeFill="background1"/>
              <w:jc w:val="center"/>
              <w:rPr>
                <w:sz w:val="20"/>
                <w:szCs w:val="20"/>
              </w:rPr>
            </w:pPr>
            <w:r w:rsidRPr="00EB0751">
              <w:rPr>
                <w:bCs/>
                <w:sz w:val="20"/>
                <w:szCs w:val="20"/>
              </w:rPr>
              <w:t>76</w:t>
            </w:r>
          </w:p>
        </w:tc>
        <w:tc>
          <w:tcPr>
            <w:tcW w:w="3558" w:type="pct"/>
            <w:shd w:val="clear" w:color="auto" w:fill="FFFFFF"/>
          </w:tcPr>
          <w:p w14:paraId="1992AAB2" w14:textId="77777777" w:rsidR="000C7BC9" w:rsidRPr="00EB0751" w:rsidRDefault="000C7BC9" w:rsidP="00454AD6">
            <w:pPr>
              <w:shd w:val="clear" w:color="auto" w:fill="FFFFFF" w:themeFill="background1"/>
              <w:rPr>
                <w:sz w:val="20"/>
                <w:szCs w:val="20"/>
              </w:rPr>
            </w:pPr>
            <w:r w:rsidRPr="00EB0751">
              <w:rPr>
                <w:sz w:val="20"/>
                <w:szCs w:val="20"/>
              </w:rPr>
              <w:t>Крупа пшеничная «Могилевская» № 2»</w:t>
            </w:r>
          </w:p>
        </w:tc>
        <w:tc>
          <w:tcPr>
            <w:tcW w:w="572" w:type="pct"/>
            <w:shd w:val="clear" w:color="auto" w:fill="FFFFFF"/>
          </w:tcPr>
          <w:p w14:paraId="2AAB22AA" w14:textId="77777777" w:rsidR="000C7BC9" w:rsidRPr="00EB0751" w:rsidRDefault="000C7BC9" w:rsidP="00454AD6">
            <w:pPr>
              <w:shd w:val="clear" w:color="auto" w:fill="FFFFFF" w:themeFill="background1"/>
              <w:rPr>
                <w:sz w:val="20"/>
                <w:szCs w:val="20"/>
              </w:rPr>
            </w:pPr>
          </w:p>
        </w:tc>
      </w:tr>
      <w:tr w:rsidR="00EB0751" w:rsidRPr="00EB0751" w14:paraId="61934CF9" w14:textId="77777777" w:rsidTr="000E0F2C">
        <w:trPr>
          <w:jc w:val="center"/>
        </w:trPr>
        <w:tc>
          <w:tcPr>
            <w:tcW w:w="870" w:type="pct"/>
            <w:shd w:val="clear" w:color="auto" w:fill="FFFFFF"/>
          </w:tcPr>
          <w:p w14:paraId="5F2FD45F" w14:textId="77777777" w:rsidR="000C7BC9" w:rsidRPr="00EB0751" w:rsidRDefault="000C7BC9" w:rsidP="00454AD6">
            <w:pPr>
              <w:shd w:val="clear" w:color="auto" w:fill="FFFFFF" w:themeFill="background1"/>
              <w:jc w:val="center"/>
              <w:rPr>
                <w:sz w:val="20"/>
                <w:szCs w:val="20"/>
              </w:rPr>
            </w:pPr>
            <w:r w:rsidRPr="00EB0751">
              <w:rPr>
                <w:bCs/>
                <w:sz w:val="20"/>
                <w:szCs w:val="20"/>
              </w:rPr>
              <w:t>77</w:t>
            </w:r>
          </w:p>
        </w:tc>
        <w:tc>
          <w:tcPr>
            <w:tcW w:w="3558" w:type="pct"/>
            <w:shd w:val="clear" w:color="auto" w:fill="FFFFFF"/>
          </w:tcPr>
          <w:p w14:paraId="48F337BA" w14:textId="77777777" w:rsidR="000C7BC9" w:rsidRPr="00EB0751" w:rsidRDefault="000C7BC9" w:rsidP="00454AD6">
            <w:pPr>
              <w:shd w:val="clear" w:color="auto" w:fill="FFFFFF" w:themeFill="background1"/>
              <w:rPr>
                <w:sz w:val="20"/>
                <w:szCs w:val="20"/>
              </w:rPr>
            </w:pPr>
            <w:r w:rsidRPr="00EB0751">
              <w:rPr>
                <w:sz w:val="20"/>
                <w:szCs w:val="20"/>
              </w:rPr>
              <w:t>Крупа пшеничная «Могилевская» № 3»</w:t>
            </w:r>
          </w:p>
        </w:tc>
        <w:tc>
          <w:tcPr>
            <w:tcW w:w="572" w:type="pct"/>
            <w:shd w:val="clear" w:color="auto" w:fill="FFFFFF"/>
          </w:tcPr>
          <w:p w14:paraId="35ADA4AD" w14:textId="77777777" w:rsidR="000C7BC9" w:rsidRPr="00EB0751" w:rsidRDefault="000C7BC9" w:rsidP="00454AD6">
            <w:pPr>
              <w:shd w:val="clear" w:color="auto" w:fill="FFFFFF" w:themeFill="background1"/>
              <w:rPr>
                <w:sz w:val="20"/>
                <w:szCs w:val="20"/>
              </w:rPr>
            </w:pPr>
          </w:p>
        </w:tc>
      </w:tr>
      <w:tr w:rsidR="00EB0751" w:rsidRPr="00EB0751" w14:paraId="0429F39B" w14:textId="77777777" w:rsidTr="000E0F2C">
        <w:trPr>
          <w:jc w:val="center"/>
        </w:trPr>
        <w:tc>
          <w:tcPr>
            <w:tcW w:w="870" w:type="pct"/>
            <w:shd w:val="clear" w:color="auto" w:fill="FFFFFF"/>
          </w:tcPr>
          <w:p w14:paraId="6AFCDB46" w14:textId="77777777" w:rsidR="000C7BC9" w:rsidRPr="00EB0751" w:rsidRDefault="000C7BC9" w:rsidP="00454AD6">
            <w:pPr>
              <w:shd w:val="clear" w:color="auto" w:fill="FFFFFF" w:themeFill="background1"/>
              <w:jc w:val="center"/>
              <w:rPr>
                <w:sz w:val="20"/>
                <w:szCs w:val="20"/>
              </w:rPr>
            </w:pPr>
            <w:r w:rsidRPr="00EB0751">
              <w:rPr>
                <w:bCs/>
                <w:sz w:val="20"/>
                <w:szCs w:val="20"/>
              </w:rPr>
              <w:t>78</w:t>
            </w:r>
          </w:p>
        </w:tc>
        <w:tc>
          <w:tcPr>
            <w:tcW w:w="3558" w:type="pct"/>
            <w:shd w:val="clear" w:color="auto" w:fill="FFFFFF"/>
          </w:tcPr>
          <w:p w14:paraId="0174FF13" w14:textId="77777777" w:rsidR="000C7BC9" w:rsidRPr="00EB0751" w:rsidRDefault="000C7BC9" w:rsidP="00454AD6">
            <w:pPr>
              <w:shd w:val="clear" w:color="auto" w:fill="FFFFFF" w:themeFill="background1"/>
              <w:rPr>
                <w:sz w:val="20"/>
                <w:szCs w:val="20"/>
              </w:rPr>
            </w:pPr>
            <w:r w:rsidRPr="00EB0751">
              <w:rPr>
                <w:sz w:val="20"/>
                <w:szCs w:val="20"/>
              </w:rPr>
              <w:t>Крупа пшеничная дробленая</w:t>
            </w:r>
          </w:p>
        </w:tc>
        <w:tc>
          <w:tcPr>
            <w:tcW w:w="572" w:type="pct"/>
            <w:shd w:val="clear" w:color="auto" w:fill="FFFFFF"/>
          </w:tcPr>
          <w:p w14:paraId="006A2C16" w14:textId="77777777" w:rsidR="000C7BC9" w:rsidRPr="00EB0751" w:rsidRDefault="000C7BC9" w:rsidP="00454AD6">
            <w:pPr>
              <w:shd w:val="clear" w:color="auto" w:fill="FFFFFF" w:themeFill="background1"/>
              <w:rPr>
                <w:sz w:val="20"/>
                <w:szCs w:val="20"/>
              </w:rPr>
            </w:pPr>
          </w:p>
        </w:tc>
      </w:tr>
      <w:tr w:rsidR="00EB0751" w:rsidRPr="00EB0751" w14:paraId="276919DE" w14:textId="77777777" w:rsidTr="000E0F2C">
        <w:trPr>
          <w:jc w:val="center"/>
        </w:trPr>
        <w:tc>
          <w:tcPr>
            <w:tcW w:w="870" w:type="pct"/>
            <w:shd w:val="clear" w:color="auto" w:fill="FFFFFF"/>
          </w:tcPr>
          <w:p w14:paraId="58733558" w14:textId="77777777" w:rsidR="000C7BC9" w:rsidRPr="00EB0751" w:rsidRDefault="000C7BC9" w:rsidP="00454AD6">
            <w:pPr>
              <w:shd w:val="clear" w:color="auto" w:fill="FFFFFF" w:themeFill="background1"/>
              <w:jc w:val="center"/>
              <w:rPr>
                <w:sz w:val="20"/>
                <w:szCs w:val="20"/>
              </w:rPr>
            </w:pPr>
            <w:r w:rsidRPr="00EB0751">
              <w:rPr>
                <w:bCs/>
                <w:sz w:val="20"/>
                <w:szCs w:val="20"/>
              </w:rPr>
              <w:t>80</w:t>
            </w:r>
          </w:p>
        </w:tc>
        <w:tc>
          <w:tcPr>
            <w:tcW w:w="3558" w:type="pct"/>
            <w:shd w:val="clear" w:color="auto" w:fill="FFFFFF"/>
          </w:tcPr>
          <w:p w14:paraId="56D24CBA" w14:textId="77777777" w:rsidR="000C7BC9" w:rsidRPr="00EB0751" w:rsidRDefault="000C7BC9" w:rsidP="00454AD6">
            <w:pPr>
              <w:shd w:val="clear" w:color="auto" w:fill="FFFFFF" w:themeFill="background1"/>
              <w:rPr>
                <w:sz w:val="20"/>
                <w:szCs w:val="20"/>
              </w:rPr>
            </w:pPr>
            <w:r w:rsidRPr="00EB0751">
              <w:rPr>
                <w:sz w:val="20"/>
                <w:szCs w:val="20"/>
              </w:rPr>
              <w:t>Крупа кукурузная мелкая</w:t>
            </w:r>
          </w:p>
        </w:tc>
        <w:tc>
          <w:tcPr>
            <w:tcW w:w="572" w:type="pct"/>
            <w:shd w:val="clear" w:color="auto" w:fill="FFFFFF"/>
          </w:tcPr>
          <w:p w14:paraId="5CD6618C" w14:textId="77777777" w:rsidR="000C7BC9" w:rsidRPr="00EB0751" w:rsidRDefault="000C7BC9" w:rsidP="00454AD6">
            <w:pPr>
              <w:shd w:val="clear" w:color="auto" w:fill="FFFFFF" w:themeFill="background1"/>
              <w:rPr>
                <w:sz w:val="20"/>
                <w:szCs w:val="20"/>
              </w:rPr>
            </w:pPr>
          </w:p>
        </w:tc>
      </w:tr>
      <w:tr w:rsidR="00EB0751" w:rsidRPr="00EB0751" w14:paraId="3D967A0F" w14:textId="77777777" w:rsidTr="000E0F2C">
        <w:trPr>
          <w:jc w:val="center"/>
        </w:trPr>
        <w:tc>
          <w:tcPr>
            <w:tcW w:w="870" w:type="pct"/>
            <w:shd w:val="clear" w:color="auto" w:fill="FFFFFF"/>
          </w:tcPr>
          <w:p w14:paraId="0612239B" w14:textId="77777777" w:rsidR="000C7BC9" w:rsidRPr="00EB0751" w:rsidRDefault="000C7BC9" w:rsidP="00454AD6">
            <w:pPr>
              <w:shd w:val="clear" w:color="auto" w:fill="FFFFFF" w:themeFill="background1"/>
              <w:jc w:val="center"/>
              <w:rPr>
                <w:sz w:val="20"/>
                <w:szCs w:val="20"/>
              </w:rPr>
            </w:pPr>
            <w:r w:rsidRPr="00EB0751">
              <w:rPr>
                <w:sz w:val="20"/>
                <w:szCs w:val="20"/>
              </w:rPr>
              <w:t>82</w:t>
            </w:r>
          </w:p>
        </w:tc>
        <w:tc>
          <w:tcPr>
            <w:tcW w:w="3558" w:type="pct"/>
            <w:shd w:val="clear" w:color="auto" w:fill="FFFFFF"/>
          </w:tcPr>
          <w:p w14:paraId="00ECAF81" w14:textId="77777777" w:rsidR="000C7BC9" w:rsidRPr="00EB0751" w:rsidRDefault="000C7BC9" w:rsidP="00454AD6">
            <w:pPr>
              <w:shd w:val="clear" w:color="auto" w:fill="FFFFFF" w:themeFill="background1"/>
              <w:rPr>
                <w:sz w:val="20"/>
                <w:szCs w:val="20"/>
              </w:rPr>
            </w:pPr>
            <w:r w:rsidRPr="00EB0751">
              <w:rPr>
                <w:sz w:val="20"/>
                <w:szCs w:val="20"/>
              </w:rPr>
              <w:t>Крупа пшено в/с</w:t>
            </w:r>
          </w:p>
        </w:tc>
        <w:tc>
          <w:tcPr>
            <w:tcW w:w="572" w:type="pct"/>
            <w:shd w:val="clear" w:color="auto" w:fill="FFFFFF"/>
          </w:tcPr>
          <w:p w14:paraId="13159233" w14:textId="77777777" w:rsidR="000C7BC9" w:rsidRPr="00EB0751" w:rsidRDefault="000C7BC9" w:rsidP="00454AD6">
            <w:pPr>
              <w:shd w:val="clear" w:color="auto" w:fill="FFFFFF" w:themeFill="background1"/>
              <w:rPr>
                <w:sz w:val="20"/>
                <w:szCs w:val="20"/>
              </w:rPr>
            </w:pPr>
          </w:p>
        </w:tc>
      </w:tr>
      <w:tr w:rsidR="00EB0751" w:rsidRPr="00EB0751" w14:paraId="033C1209" w14:textId="77777777" w:rsidTr="000E0F2C">
        <w:trPr>
          <w:jc w:val="center"/>
        </w:trPr>
        <w:tc>
          <w:tcPr>
            <w:tcW w:w="870" w:type="pct"/>
            <w:shd w:val="clear" w:color="auto" w:fill="FFFFFF"/>
          </w:tcPr>
          <w:p w14:paraId="50D55406" w14:textId="77777777" w:rsidR="000C7BC9" w:rsidRPr="00EB0751" w:rsidRDefault="000C7BC9" w:rsidP="00454AD6">
            <w:pPr>
              <w:shd w:val="clear" w:color="auto" w:fill="FFFFFF" w:themeFill="background1"/>
              <w:jc w:val="center"/>
              <w:rPr>
                <w:sz w:val="20"/>
                <w:szCs w:val="20"/>
              </w:rPr>
            </w:pPr>
            <w:r w:rsidRPr="00EB0751">
              <w:rPr>
                <w:sz w:val="20"/>
                <w:szCs w:val="20"/>
              </w:rPr>
              <w:t>83</w:t>
            </w:r>
          </w:p>
        </w:tc>
        <w:tc>
          <w:tcPr>
            <w:tcW w:w="3558" w:type="pct"/>
            <w:shd w:val="clear" w:color="auto" w:fill="FFFFFF"/>
          </w:tcPr>
          <w:p w14:paraId="23053FC0" w14:textId="77777777" w:rsidR="000C7BC9" w:rsidRPr="00EB0751" w:rsidRDefault="000C7BC9" w:rsidP="00454AD6">
            <w:pPr>
              <w:shd w:val="clear" w:color="auto" w:fill="FFFFFF" w:themeFill="background1"/>
              <w:rPr>
                <w:sz w:val="20"/>
                <w:szCs w:val="20"/>
              </w:rPr>
            </w:pPr>
            <w:r w:rsidRPr="00EB0751">
              <w:rPr>
                <w:sz w:val="20"/>
                <w:szCs w:val="20"/>
              </w:rPr>
              <w:t>Крупа пшено 1 сорт</w:t>
            </w:r>
          </w:p>
        </w:tc>
        <w:tc>
          <w:tcPr>
            <w:tcW w:w="572" w:type="pct"/>
            <w:shd w:val="clear" w:color="auto" w:fill="FFFFFF"/>
          </w:tcPr>
          <w:p w14:paraId="1B6B6CDD" w14:textId="77777777" w:rsidR="000C7BC9" w:rsidRPr="00EB0751" w:rsidRDefault="000C7BC9" w:rsidP="00454AD6">
            <w:pPr>
              <w:shd w:val="clear" w:color="auto" w:fill="FFFFFF" w:themeFill="background1"/>
              <w:rPr>
                <w:sz w:val="20"/>
                <w:szCs w:val="20"/>
              </w:rPr>
            </w:pPr>
          </w:p>
        </w:tc>
      </w:tr>
      <w:tr w:rsidR="00EB0751" w:rsidRPr="00EB0751" w14:paraId="4D076C3A" w14:textId="77777777" w:rsidTr="000E0F2C">
        <w:trPr>
          <w:jc w:val="center"/>
        </w:trPr>
        <w:tc>
          <w:tcPr>
            <w:tcW w:w="870" w:type="pct"/>
            <w:shd w:val="clear" w:color="auto" w:fill="FFFFFF"/>
          </w:tcPr>
          <w:p w14:paraId="328C9C24" w14:textId="77777777" w:rsidR="000C7BC9" w:rsidRPr="00EB0751" w:rsidRDefault="000C7BC9" w:rsidP="00454AD6">
            <w:pPr>
              <w:shd w:val="clear" w:color="auto" w:fill="FFFFFF" w:themeFill="background1"/>
              <w:jc w:val="center"/>
              <w:rPr>
                <w:sz w:val="20"/>
                <w:szCs w:val="20"/>
              </w:rPr>
            </w:pPr>
            <w:r w:rsidRPr="00EB0751">
              <w:rPr>
                <w:sz w:val="20"/>
                <w:szCs w:val="20"/>
              </w:rPr>
              <w:t>84</w:t>
            </w:r>
          </w:p>
        </w:tc>
        <w:tc>
          <w:tcPr>
            <w:tcW w:w="3558" w:type="pct"/>
            <w:shd w:val="clear" w:color="auto" w:fill="FFFFFF"/>
          </w:tcPr>
          <w:p w14:paraId="574EE5C0" w14:textId="77777777" w:rsidR="000C7BC9" w:rsidRPr="00EB0751" w:rsidRDefault="000C7BC9" w:rsidP="00454AD6">
            <w:pPr>
              <w:shd w:val="clear" w:color="auto" w:fill="FFFFFF" w:themeFill="background1"/>
              <w:rPr>
                <w:sz w:val="20"/>
                <w:szCs w:val="20"/>
              </w:rPr>
            </w:pPr>
            <w:r w:rsidRPr="00EB0751">
              <w:rPr>
                <w:sz w:val="20"/>
                <w:szCs w:val="20"/>
              </w:rPr>
              <w:t>Крупа пшено 2 сорт</w:t>
            </w:r>
          </w:p>
        </w:tc>
        <w:tc>
          <w:tcPr>
            <w:tcW w:w="572" w:type="pct"/>
            <w:shd w:val="clear" w:color="auto" w:fill="FFFFFF"/>
          </w:tcPr>
          <w:p w14:paraId="08D0CAF9" w14:textId="77777777" w:rsidR="000C7BC9" w:rsidRPr="00EB0751" w:rsidRDefault="000C7BC9" w:rsidP="00454AD6">
            <w:pPr>
              <w:shd w:val="clear" w:color="auto" w:fill="FFFFFF" w:themeFill="background1"/>
              <w:rPr>
                <w:sz w:val="20"/>
                <w:szCs w:val="20"/>
              </w:rPr>
            </w:pPr>
          </w:p>
        </w:tc>
      </w:tr>
      <w:tr w:rsidR="00EB0751" w:rsidRPr="00EB0751" w14:paraId="47885AD0" w14:textId="77777777" w:rsidTr="000E0F2C">
        <w:trPr>
          <w:jc w:val="center"/>
        </w:trPr>
        <w:tc>
          <w:tcPr>
            <w:tcW w:w="870" w:type="pct"/>
            <w:shd w:val="clear" w:color="auto" w:fill="FFFFFF"/>
          </w:tcPr>
          <w:p w14:paraId="30CFC8A2" w14:textId="77777777" w:rsidR="000C7BC9" w:rsidRPr="00EB0751" w:rsidRDefault="000C7BC9" w:rsidP="00454AD6">
            <w:pPr>
              <w:shd w:val="clear" w:color="auto" w:fill="FFFFFF" w:themeFill="background1"/>
              <w:jc w:val="center"/>
              <w:rPr>
                <w:sz w:val="20"/>
                <w:szCs w:val="20"/>
              </w:rPr>
            </w:pPr>
            <w:r w:rsidRPr="00EB0751">
              <w:rPr>
                <w:sz w:val="20"/>
                <w:szCs w:val="20"/>
              </w:rPr>
              <w:t>85</w:t>
            </w:r>
          </w:p>
        </w:tc>
        <w:tc>
          <w:tcPr>
            <w:tcW w:w="3558" w:type="pct"/>
            <w:shd w:val="clear" w:color="auto" w:fill="FFFFFF"/>
          </w:tcPr>
          <w:p w14:paraId="2E50C758" w14:textId="77777777" w:rsidR="000C7BC9" w:rsidRPr="00EB0751" w:rsidRDefault="000C7BC9" w:rsidP="00454AD6">
            <w:pPr>
              <w:shd w:val="clear" w:color="auto" w:fill="FFFFFF" w:themeFill="background1"/>
              <w:rPr>
                <w:sz w:val="20"/>
                <w:szCs w:val="20"/>
              </w:rPr>
            </w:pPr>
            <w:r w:rsidRPr="00EB0751">
              <w:rPr>
                <w:sz w:val="20"/>
                <w:szCs w:val="20"/>
              </w:rPr>
              <w:t>Крупа пшено З сорт</w:t>
            </w:r>
          </w:p>
        </w:tc>
        <w:tc>
          <w:tcPr>
            <w:tcW w:w="572" w:type="pct"/>
            <w:shd w:val="clear" w:color="auto" w:fill="FFFFFF"/>
          </w:tcPr>
          <w:p w14:paraId="6BFC424C" w14:textId="77777777" w:rsidR="000C7BC9" w:rsidRPr="00EB0751" w:rsidRDefault="000C7BC9" w:rsidP="00454AD6">
            <w:pPr>
              <w:shd w:val="clear" w:color="auto" w:fill="FFFFFF" w:themeFill="background1"/>
              <w:rPr>
                <w:sz w:val="20"/>
                <w:szCs w:val="20"/>
              </w:rPr>
            </w:pPr>
          </w:p>
        </w:tc>
      </w:tr>
      <w:tr w:rsidR="00EB0751" w:rsidRPr="00EB0751" w14:paraId="00923EF5" w14:textId="77777777" w:rsidTr="000E0F2C">
        <w:trPr>
          <w:jc w:val="center"/>
        </w:trPr>
        <w:tc>
          <w:tcPr>
            <w:tcW w:w="870" w:type="pct"/>
            <w:shd w:val="clear" w:color="auto" w:fill="FFFFFF"/>
          </w:tcPr>
          <w:p w14:paraId="5510CB7B" w14:textId="77777777" w:rsidR="000C7BC9" w:rsidRPr="00EB0751" w:rsidRDefault="000C7BC9" w:rsidP="00454AD6">
            <w:pPr>
              <w:shd w:val="clear" w:color="auto" w:fill="FFFFFF" w:themeFill="background1"/>
              <w:jc w:val="center"/>
              <w:rPr>
                <w:sz w:val="20"/>
                <w:szCs w:val="20"/>
              </w:rPr>
            </w:pPr>
            <w:r w:rsidRPr="00EB0751">
              <w:rPr>
                <w:sz w:val="20"/>
                <w:szCs w:val="20"/>
              </w:rPr>
              <w:t>98</w:t>
            </w:r>
          </w:p>
        </w:tc>
        <w:tc>
          <w:tcPr>
            <w:tcW w:w="3558" w:type="pct"/>
            <w:shd w:val="clear" w:color="auto" w:fill="FFFFFF"/>
          </w:tcPr>
          <w:p w14:paraId="005B196F" w14:textId="77777777" w:rsidR="000C7BC9" w:rsidRPr="00EB0751" w:rsidRDefault="000C7BC9" w:rsidP="00454AD6">
            <w:pPr>
              <w:shd w:val="clear" w:color="auto" w:fill="FFFFFF" w:themeFill="background1"/>
              <w:rPr>
                <w:sz w:val="20"/>
                <w:szCs w:val="20"/>
              </w:rPr>
            </w:pPr>
            <w:r w:rsidRPr="00EB0751">
              <w:rPr>
                <w:sz w:val="20"/>
                <w:szCs w:val="20"/>
              </w:rPr>
              <w:t>Высокие сорта</w:t>
            </w:r>
          </w:p>
        </w:tc>
        <w:tc>
          <w:tcPr>
            <w:tcW w:w="572" w:type="pct"/>
            <w:shd w:val="clear" w:color="auto" w:fill="FFFFFF"/>
          </w:tcPr>
          <w:p w14:paraId="41EB7271" w14:textId="77777777" w:rsidR="000C7BC9" w:rsidRPr="00EB0751" w:rsidRDefault="000C7BC9" w:rsidP="00454AD6">
            <w:pPr>
              <w:shd w:val="clear" w:color="auto" w:fill="FFFFFF" w:themeFill="background1"/>
              <w:rPr>
                <w:sz w:val="20"/>
                <w:szCs w:val="20"/>
              </w:rPr>
            </w:pPr>
          </w:p>
        </w:tc>
      </w:tr>
      <w:tr w:rsidR="00EB0751" w:rsidRPr="00EB0751" w14:paraId="3EC63E56" w14:textId="77777777" w:rsidTr="000E0F2C">
        <w:trPr>
          <w:jc w:val="center"/>
        </w:trPr>
        <w:tc>
          <w:tcPr>
            <w:tcW w:w="870" w:type="pct"/>
            <w:shd w:val="clear" w:color="auto" w:fill="FFFFFF"/>
          </w:tcPr>
          <w:p w14:paraId="05860012" w14:textId="77777777" w:rsidR="000C7BC9" w:rsidRPr="00EB0751" w:rsidRDefault="000C7BC9" w:rsidP="00454AD6">
            <w:pPr>
              <w:shd w:val="clear" w:color="auto" w:fill="FFFFFF" w:themeFill="background1"/>
              <w:jc w:val="center"/>
              <w:rPr>
                <w:sz w:val="20"/>
                <w:szCs w:val="20"/>
              </w:rPr>
            </w:pPr>
            <w:r w:rsidRPr="00EB0751">
              <w:rPr>
                <w:sz w:val="20"/>
                <w:szCs w:val="20"/>
              </w:rPr>
              <w:t>99</w:t>
            </w:r>
          </w:p>
        </w:tc>
        <w:tc>
          <w:tcPr>
            <w:tcW w:w="3558" w:type="pct"/>
            <w:shd w:val="clear" w:color="auto" w:fill="FFFFFF"/>
          </w:tcPr>
          <w:p w14:paraId="00BD5576" w14:textId="77777777" w:rsidR="000C7BC9" w:rsidRPr="00EB0751" w:rsidRDefault="000C7BC9" w:rsidP="00454AD6">
            <w:pPr>
              <w:shd w:val="clear" w:color="auto" w:fill="FFFFFF" w:themeFill="background1"/>
              <w:rPr>
                <w:sz w:val="20"/>
                <w:szCs w:val="20"/>
              </w:rPr>
            </w:pPr>
            <w:r w:rsidRPr="00EB0751">
              <w:rPr>
                <w:sz w:val="20"/>
                <w:szCs w:val="20"/>
              </w:rPr>
              <w:t>Итого продукции</w:t>
            </w:r>
          </w:p>
        </w:tc>
        <w:tc>
          <w:tcPr>
            <w:tcW w:w="572" w:type="pct"/>
            <w:shd w:val="clear" w:color="auto" w:fill="FFFFFF"/>
          </w:tcPr>
          <w:p w14:paraId="7A844133" w14:textId="77777777" w:rsidR="000C7BC9" w:rsidRPr="00EB0751" w:rsidRDefault="000C7BC9" w:rsidP="00454AD6">
            <w:pPr>
              <w:shd w:val="clear" w:color="auto" w:fill="FFFFFF" w:themeFill="background1"/>
              <w:rPr>
                <w:sz w:val="20"/>
                <w:szCs w:val="20"/>
              </w:rPr>
            </w:pPr>
          </w:p>
        </w:tc>
      </w:tr>
    </w:tbl>
    <w:p w14:paraId="56524015" w14:textId="77777777" w:rsidR="000C7BC9" w:rsidRPr="00EB0751" w:rsidRDefault="000C7BC9" w:rsidP="00454AD6">
      <w:pPr>
        <w:shd w:val="clear" w:color="auto" w:fill="FFFFFF" w:themeFill="background1"/>
        <w:rPr>
          <w:sz w:val="20"/>
          <w:szCs w:val="20"/>
        </w:rPr>
      </w:pPr>
    </w:p>
    <w:p w14:paraId="2C71537A" w14:textId="77777777" w:rsidR="000C7BC9" w:rsidRPr="00EB0751" w:rsidRDefault="000C7BC9" w:rsidP="00454AD6">
      <w:pPr>
        <w:shd w:val="clear" w:color="auto" w:fill="FFFFFF" w:themeFill="background1"/>
        <w:jc w:val="both"/>
      </w:pPr>
    </w:p>
    <w:p w14:paraId="129C2DBD" w14:textId="77777777" w:rsidR="000C7BC9" w:rsidRPr="00EB0751" w:rsidRDefault="000C7BC9" w:rsidP="00454AD6">
      <w:pPr>
        <w:shd w:val="clear" w:color="auto" w:fill="FFFFFF" w:themeFill="background1"/>
        <w:jc w:val="both"/>
        <w:sectPr w:rsidR="000C7BC9" w:rsidRPr="00EB0751" w:rsidSect="006F4912">
          <w:pgSz w:w="11905" w:h="16838" w:code="9"/>
          <w:pgMar w:top="1134" w:right="567" w:bottom="719" w:left="1701" w:header="567" w:footer="567" w:gutter="0"/>
          <w:cols w:space="708"/>
          <w:titlePg/>
          <w:docGrid w:linePitch="360"/>
        </w:sectPr>
      </w:pPr>
    </w:p>
    <w:tbl>
      <w:tblPr>
        <w:tblW w:w="5000" w:type="pct"/>
        <w:tblCellMar>
          <w:left w:w="0" w:type="dxa"/>
          <w:right w:w="0" w:type="dxa"/>
        </w:tblCellMar>
        <w:tblLook w:val="00A0" w:firstRow="1" w:lastRow="0" w:firstColumn="1" w:lastColumn="0" w:noHBand="0" w:noVBand="0"/>
      </w:tblPr>
      <w:tblGrid>
        <w:gridCol w:w="7010"/>
        <w:gridCol w:w="2627"/>
      </w:tblGrid>
      <w:tr w:rsidR="00164AAC" w:rsidRPr="00EB0751" w14:paraId="6F6D15D6" w14:textId="77777777" w:rsidTr="00164AAC">
        <w:tc>
          <w:tcPr>
            <w:tcW w:w="3637" w:type="pct"/>
            <w:tcMar>
              <w:top w:w="0" w:type="dxa"/>
              <w:left w:w="6" w:type="dxa"/>
              <w:bottom w:w="0" w:type="dxa"/>
              <w:right w:w="6" w:type="dxa"/>
            </w:tcMar>
          </w:tcPr>
          <w:p w14:paraId="274AC1C9" w14:textId="77777777" w:rsidR="00164AAC" w:rsidRPr="00EB0751" w:rsidRDefault="00164AAC" w:rsidP="00454AD6">
            <w:pPr>
              <w:pStyle w:val="newncpi"/>
              <w:shd w:val="clear" w:color="auto" w:fill="FFFFFF" w:themeFill="background1"/>
              <w:ind w:firstLine="0"/>
            </w:pPr>
            <w:r w:rsidRPr="00EB0751">
              <w:lastRenderedPageBreak/>
              <w:t> </w:t>
            </w:r>
          </w:p>
        </w:tc>
        <w:tc>
          <w:tcPr>
            <w:tcW w:w="1363" w:type="pct"/>
            <w:tcMar>
              <w:top w:w="0" w:type="dxa"/>
              <w:left w:w="6" w:type="dxa"/>
              <w:bottom w:w="0" w:type="dxa"/>
              <w:right w:w="6" w:type="dxa"/>
            </w:tcMar>
          </w:tcPr>
          <w:p w14:paraId="79F90ED0" w14:textId="77777777" w:rsidR="00164AAC" w:rsidRPr="00EB0751" w:rsidRDefault="00164AAC" w:rsidP="00454AD6">
            <w:pPr>
              <w:pStyle w:val="append1"/>
              <w:shd w:val="clear" w:color="auto" w:fill="FFFFFF" w:themeFill="background1"/>
              <w:outlineLvl w:val="0"/>
              <w:rPr>
                <w:sz w:val="24"/>
                <w:szCs w:val="24"/>
              </w:rPr>
            </w:pPr>
            <w:r w:rsidRPr="00EB0751">
              <w:rPr>
                <w:sz w:val="24"/>
                <w:szCs w:val="24"/>
              </w:rPr>
              <w:t>УТВЕРЖДЕНО</w:t>
            </w:r>
          </w:p>
          <w:p w14:paraId="62BA36C0" w14:textId="77777777" w:rsidR="00164AAC" w:rsidRPr="00EB0751" w:rsidRDefault="00164AAC" w:rsidP="00454AD6">
            <w:pPr>
              <w:shd w:val="clear" w:color="auto" w:fill="FFFFFF" w:themeFill="background1"/>
              <w:suppressAutoHyphens/>
              <w:spacing w:after="28"/>
            </w:pPr>
            <w:r w:rsidRPr="00EB0751">
              <w:t>Постановление Министерства сельского хозяйства и продовольствия Республики Беларусь</w:t>
            </w:r>
          </w:p>
          <w:p w14:paraId="1CD340E3" w14:textId="1FE70EBB" w:rsidR="00164AAC" w:rsidRPr="00EB0751" w:rsidRDefault="000573AB" w:rsidP="00454AD6">
            <w:pPr>
              <w:pStyle w:val="append"/>
              <w:shd w:val="clear" w:color="auto" w:fill="FFFFFF" w:themeFill="background1"/>
              <w:rPr>
                <w:sz w:val="24"/>
                <w:szCs w:val="24"/>
              </w:rPr>
            </w:pPr>
            <w:r w:rsidRPr="00EB0751">
              <w:rPr>
                <w:sz w:val="24"/>
                <w:szCs w:val="24"/>
              </w:rPr>
              <w:t>01.04.2022 № 30</w:t>
            </w:r>
          </w:p>
        </w:tc>
      </w:tr>
    </w:tbl>
    <w:p w14:paraId="46EB969F" w14:textId="77777777" w:rsidR="00164AAC" w:rsidRPr="00EB0751" w:rsidRDefault="00164AAC" w:rsidP="00454AD6">
      <w:pPr>
        <w:shd w:val="clear" w:color="auto" w:fill="FFFFFF" w:themeFill="background1"/>
        <w:jc w:val="both"/>
      </w:pPr>
    </w:p>
    <w:p w14:paraId="56FE308C" w14:textId="77777777" w:rsidR="00164AAC" w:rsidRPr="00EB0751" w:rsidRDefault="00164AAC" w:rsidP="00454AD6">
      <w:pPr>
        <w:pStyle w:val="onestring"/>
        <w:shd w:val="clear" w:color="auto" w:fill="FFFFFF" w:themeFill="background1"/>
        <w:rPr>
          <w:sz w:val="24"/>
          <w:szCs w:val="24"/>
        </w:rPr>
      </w:pPr>
      <w:r w:rsidRPr="00EB0751">
        <w:rPr>
          <w:sz w:val="24"/>
          <w:szCs w:val="24"/>
        </w:rPr>
        <w:t>Форма 3-СН (незерновое сырье)</w:t>
      </w:r>
    </w:p>
    <w:p w14:paraId="70993C14" w14:textId="77777777" w:rsidR="00164AAC" w:rsidRPr="00EB0751" w:rsidRDefault="00164AAC" w:rsidP="00454AD6">
      <w:pPr>
        <w:pStyle w:val="newncpi"/>
        <w:shd w:val="clear" w:color="auto" w:fill="FFFFFF" w:themeFill="background1"/>
      </w:pPr>
      <w:r w:rsidRPr="00EB0751">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EB0751" w:rsidRPr="00EB0751" w14:paraId="1CCF1311" w14:textId="77777777" w:rsidTr="00164AAC">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1A2C792" w14:textId="77777777" w:rsidR="00164AAC" w:rsidRPr="00EB0751" w:rsidRDefault="00164AAC" w:rsidP="00454AD6">
            <w:pPr>
              <w:pStyle w:val="table10"/>
              <w:shd w:val="clear" w:color="auto" w:fill="FFFFFF" w:themeFill="background1"/>
              <w:jc w:val="center"/>
              <w:rPr>
                <w:b/>
              </w:rPr>
            </w:pPr>
            <w:r w:rsidRPr="00EB0751">
              <w:rPr>
                <w:b/>
              </w:rPr>
              <w:t>ВЕДОМСТВЕННАЯ ОТЧЕТНОСТЬ</w:t>
            </w:r>
          </w:p>
        </w:tc>
      </w:tr>
    </w:tbl>
    <w:p w14:paraId="4F1B43A6" w14:textId="77777777" w:rsidR="00164AAC" w:rsidRPr="00EB0751" w:rsidRDefault="00164AAC" w:rsidP="00454AD6">
      <w:pPr>
        <w:pStyle w:val="newncpi"/>
        <w:shd w:val="clear" w:color="auto" w:fill="FFFFFF" w:themeFill="background1"/>
      </w:pPr>
      <w:r w:rsidRPr="00EB0751">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164AAC" w:rsidRPr="00EB0751" w14:paraId="43E9B355" w14:textId="77777777" w:rsidTr="00164AAC">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5B4B3AA" w14:textId="77777777" w:rsidR="00D25E1E" w:rsidRPr="00EB0751" w:rsidRDefault="00164AAC" w:rsidP="00454AD6">
            <w:pPr>
              <w:pStyle w:val="titleu"/>
              <w:shd w:val="clear" w:color="auto" w:fill="FFFFFF" w:themeFill="background1"/>
              <w:spacing w:before="0" w:after="0"/>
              <w:jc w:val="center"/>
              <w:rPr>
                <w:sz w:val="20"/>
              </w:rPr>
            </w:pPr>
            <w:r w:rsidRPr="00EB0751">
              <w:rPr>
                <w:sz w:val="20"/>
              </w:rPr>
              <w:t>СВЕДЕНИЯ</w:t>
            </w:r>
          </w:p>
          <w:p w14:paraId="63FF144A" w14:textId="5E2B7F04" w:rsidR="00164AAC" w:rsidRPr="00EB0751" w:rsidRDefault="00164AAC" w:rsidP="00454AD6">
            <w:pPr>
              <w:pStyle w:val="titleu"/>
              <w:shd w:val="clear" w:color="auto" w:fill="FFFFFF" w:themeFill="background1"/>
              <w:spacing w:before="0" w:after="0"/>
              <w:jc w:val="center"/>
              <w:rPr>
                <w:sz w:val="20"/>
              </w:rPr>
            </w:pPr>
            <w:r w:rsidRPr="00EB0751">
              <w:rPr>
                <w:sz w:val="20"/>
              </w:rPr>
              <w:t>о незерновом сырье</w:t>
            </w:r>
          </w:p>
          <w:p w14:paraId="4BBA44AE" w14:textId="77777777" w:rsidR="00164AAC" w:rsidRPr="00EB0751" w:rsidRDefault="00164AAC" w:rsidP="00454AD6">
            <w:pPr>
              <w:pStyle w:val="newncpi"/>
              <w:shd w:val="clear" w:color="auto" w:fill="FFFFFF" w:themeFill="background1"/>
              <w:ind w:firstLine="0"/>
              <w:jc w:val="center"/>
              <w:rPr>
                <w:sz w:val="20"/>
              </w:rPr>
            </w:pPr>
            <w:r w:rsidRPr="00EB0751">
              <w:rPr>
                <w:sz w:val="20"/>
              </w:rPr>
              <w:t>за ______________ 20___ г.</w:t>
            </w:r>
          </w:p>
        </w:tc>
      </w:tr>
    </w:tbl>
    <w:p w14:paraId="7791A1D6" w14:textId="77777777" w:rsidR="00164AAC" w:rsidRPr="00EB0751" w:rsidRDefault="00164AAC" w:rsidP="00454AD6">
      <w:pPr>
        <w:pStyle w:val="newncpi"/>
        <w:shd w:val="clear" w:color="auto" w:fill="FFFFFF" w:themeFill="background1"/>
      </w:pP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164AAC" w:rsidRPr="00EB0751" w14:paraId="2E02FA68" w14:textId="77777777" w:rsidTr="00164AAC">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8FA8668" w14:textId="77777777" w:rsidR="00164AAC" w:rsidRPr="00EB0751" w:rsidRDefault="00164AAC" w:rsidP="00454AD6">
            <w:pPr>
              <w:pStyle w:val="table10"/>
              <w:shd w:val="clear" w:color="auto" w:fill="FFFFFF" w:themeFill="background1"/>
              <w:jc w:val="center"/>
            </w:pPr>
            <w:r w:rsidRPr="00EB0751">
              <w:t>ПРЕДСТАВЛЯЕТСЯ В ЭЛЕКТРОННОМ ВИДЕ</w:t>
            </w:r>
          </w:p>
        </w:tc>
      </w:tr>
    </w:tbl>
    <w:p w14:paraId="434D2B38" w14:textId="77777777" w:rsidR="00164AAC" w:rsidRPr="00EB0751" w:rsidRDefault="00164AAC" w:rsidP="00454AD6">
      <w:pPr>
        <w:pStyle w:val="newncpi"/>
        <w:shd w:val="clear" w:color="auto" w:fill="FFFFFF" w:themeFill="background1"/>
      </w:pPr>
    </w:p>
    <w:tbl>
      <w:tblPr>
        <w:tblW w:w="0" w:type="auto"/>
        <w:jc w:val="center"/>
        <w:tblCellMar>
          <w:top w:w="17" w:type="dxa"/>
          <w:left w:w="17" w:type="dxa"/>
          <w:bottom w:w="17" w:type="dxa"/>
          <w:right w:w="17" w:type="dxa"/>
        </w:tblCellMar>
        <w:tblLook w:val="0000" w:firstRow="0" w:lastRow="0" w:firstColumn="0" w:lastColumn="0" w:noHBand="0" w:noVBand="0"/>
      </w:tblPr>
      <w:tblGrid>
        <w:gridCol w:w="3316"/>
        <w:gridCol w:w="2419"/>
        <w:gridCol w:w="2120"/>
        <w:gridCol w:w="1772"/>
      </w:tblGrid>
      <w:tr w:rsidR="00EB0751" w:rsidRPr="00EB0751" w14:paraId="5526CC79" w14:textId="77777777" w:rsidTr="00164AAC">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27FC91B" w14:textId="77777777" w:rsidR="00164AAC" w:rsidRPr="00EB0751" w:rsidRDefault="00164AAC" w:rsidP="00454AD6">
            <w:pPr>
              <w:pStyle w:val="table10"/>
              <w:shd w:val="clear" w:color="auto" w:fill="FFFFFF" w:themeFill="background1"/>
              <w:jc w:val="center"/>
            </w:pPr>
            <w:r w:rsidRPr="00EB0751">
              <w:t>Кто представляет 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B52C867" w14:textId="405D5A39" w:rsidR="00164AAC" w:rsidRPr="00EB0751" w:rsidRDefault="00164AAC" w:rsidP="00D25E1E">
            <w:pPr>
              <w:pStyle w:val="table10"/>
              <w:shd w:val="clear" w:color="auto" w:fill="FFFFFF" w:themeFill="background1"/>
              <w:jc w:val="center"/>
            </w:pPr>
            <w:r w:rsidRPr="00EB0751">
              <w:t>Кому пред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1DF0F15" w14:textId="77777777" w:rsidR="00164AAC" w:rsidRPr="00EB0751" w:rsidRDefault="00164AAC" w:rsidP="00454AD6">
            <w:pPr>
              <w:pStyle w:val="table10"/>
              <w:shd w:val="clear" w:color="auto" w:fill="FFFFFF" w:themeFill="background1"/>
              <w:jc w:val="center"/>
            </w:pPr>
            <w:r w:rsidRPr="00EB0751">
              <w:t>Срок представлен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552662E" w14:textId="77777777" w:rsidR="00164AAC" w:rsidRPr="00EB0751" w:rsidRDefault="00164AAC" w:rsidP="00454AD6">
            <w:pPr>
              <w:pStyle w:val="table10"/>
              <w:shd w:val="clear" w:color="auto" w:fill="FFFFFF" w:themeFill="background1"/>
              <w:jc w:val="center"/>
            </w:pPr>
            <w:r w:rsidRPr="00EB0751">
              <w:t>Периодичность представления</w:t>
            </w:r>
          </w:p>
        </w:tc>
      </w:tr>
      <w:tr w:rsidR="00EB0751" w:rsidRPr="00EB0751" w14:paraId="3CEE9CA3" w14:textId="77777777" w:rsidTr="00164AAC">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17" w:type="dxa"/>
              <w:right w:w="17" w:type="dxa"/>
            </w:tcMar>
          </w:tcPr>
          <w:p w14:paraId="4C7F2F06" w14:textId="77777777" w:rsidR="00164AAC" w:rsidRPr="00EB0751" w:rsidRDefault="00164AAC" w:rsidP="00454AD6">
            <w:pPr>
              <w:pStyle w:val="table10"/>
              <w:shd w:val="clear" w:color="auto" w:fill="FFFFFF" w:themeFill="background1"/>
            </w:pPr>
            <w:r w:rsidRPr="00EB0751">
              <w:t>Ю</w:t>
            </w:r>
            <w:r w:rsidRPr="00EB0751">
              <w:rPr>
                <w:lang w:val="be-BY"/>
              </w:rPr>
              <w:t xml:space="preserve">ридические лица, осуществляющие </w:t>
            </w:r>
            <w:r w:rsidRPr="00EB0751">
              <w:t>производство готовых кормов для животны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63BD6B1" w14:textId="77777777" w:rsidR="00164AAC" w:rsidRPr="00EB0751" w:rsidRDefault="00164AAC" w:rsidP="00454AD6">
            <w:pPr>
              <w:pStyle w:val="table10"/>
              <w:shd w:val="clear" w:color="auto" w:fill="FFFFFF" w:themeFill="background1"/>
            </w:pPr>
            <w:r w:rsidRPr="00EB0751">
              <w:t xml:space="preserve">Министерству сельского хозяйства и продовольствия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0A81228" w14:textId="77777777" w:rsidR="00164AAC" w:rsidRPr="00EB0751" w:rsidRDefault="00164AAC" w:rsidP="00454AD6">
            <w:pPr>
              <w:pStyle w:val="table10"/>
              <w:shd w:val="clear" w:color="auto" w:fill="FFFFFF" w:themeFill="background1"/>
            </w:pPr>
            <w:r w:rsidRPr="00EB0751">
              <w:t>10-го числа месяца, следующего за отчетным</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ACD3171" w14:textId="77777777" w:rsidR="00164AAC" w:rsidRPr="00EB0751" w:rsidRDefault="00164AAC" w:rsidP="00454AD6">
            <w:pPr>
              <w:pStyle w:val="table10"/>
              <w:shd w:val="clear" w:color="auto" w:fill="FFFFFF" w:themeFill="background1"/>
              <w:jc w:val="center"/>
            </w:pPr>
            <w:r w:rsidRPr="00EB0751">
              <w:t>квартальная</w:t>
            </w:r>
          </w:p>
        </w:tc>
      </w:tr>
    </w:tbl>
    <w:p w14:paraId="28FBDD54" w14:textId="77777777" w:rsidR="00164AAC" w:rsidRPr="00EB0751" w:rsidRDefault="00164AAC" w:rsidP="00454AD6">
      <w:pPr>
        <w:shd w:val="clear" w:color="auto" w:fill="FFFFFF" w:themeFill="background1"/>
        <w:rPr>
          <w:sz w:val="22"/>
        </w:rPr>
      </w:pPr>
      <w:r w:rsidRPr="00EB0751">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164AAC" w:rsidRPr="00EB0751" w14:paraId="37C5C493" w14:textId="77777777" w:rsidTr="00164AAC">
        <w:trPr>
          <w:jc w:val="center"/>
        </w:trPr>
        <w:tc>
          <w:tcPr>
            <w:tcW w:w="5000" w:type="pct"/>
          </w:tcPr>
          <w:p w14:paraId="61669743" w14:textId="585B11E6" w:rsidR="00164AAC" w:rsidRPr="00EB0751" w:rsidRDefault="00164AAC" w:rsidP="00D25E1E">
            <w:pPr>
              <w:pStyle w:val="ac"/>
              <w:shd w:val="clear" w:color="auto" w:fill="FFFFFF" w:themeFill="background1"/>
              <w:tabs>
                <w:tab w:val="left" w:pos="708"/>
              </w:tabs>
              <w:rPr>
                <w:sz w:val="24"/>
                <w:szCs w:val="24"/>
                <w:lang w:val="en-US"/>
              </w:rPr>
            </w:pPr>
            <w:r w:rsidRPr="00EB0751">
              <w:rPr>
                <w:sz w:val="24"/>
                <w:szCs w:val="24"/>
              </w:rPr>
              <w:t>Полное наименование юридического лица __________________________________________</w:t>
            </w:r>
            <w:r w:rsidRPr="00EB0751">
              <w:rPr>
                <w:sz w:val="24"/>
                <w:szCs w:val="24"/>
                <w:lang w:val="en-US"/>
              </w:rPr>
              <w:t>___________________________________</w:t>
            </w:r>
            <w:r w:rsidRPr="00EB0751">
              <w:rPr>
                <w:sz w:val="24"/>
                <w:szCs w:val="24"/>
              </w:rPr>
              <w:t>_____________________________________________________________________________</w:t>
            </w:r>
          </w:p>
        </w:tc>
      </w:tr>
    </w:tbl>
    <w:p w14:paraId="39131012" w14:textId="77777777" w:rsidR="00164AAC" w:rsidRPr="00EB0751" w:rsidRDefault="00164AAC" w:rsidP="00454AD6">
      <w:pPr>
        <w:shd w:val="clear" w:color="auto" w:fill="FFFFFF" w:themeFill="background1"/>
        <w:jc w:val="center"/>
        <w:rPr>
          <w:sz w:val="20"/>
          <w:szCs w:val="20"/>
        </w:rPr>
      </w:pPr>
    </w:p>
    <w:p w14:paraId="2B5C661F" w14:textId="77777777" w:rsidR="00164AAC" w:rsidRPr="00EB0751" w:rsidRDefault="00164AAC" w:rsidP="00454AD6">
      <w:pPr>
        <w:pStyle w:val="newncpi"/>
        <w:shd w:val="clear" w:color="auto" w:fill="FFFFFF" w:themeFill="background1"/>
        <w:jc w:val="right"/>
        <w:rPr>
          <w:sz w:val="20"/>
          <w:szCs w:val="20"/>
        </w:rPr>
      </w:pPr>
      <w:r w:rsidRPr="00EB0751">
        <w:rPr>
          <w:sz w:val="20"/>
          <w:szCs w:val="20"/>
        </w:rPr>
        <w:t>(тонн)</w:t>
      </w:r>
    </w:p>
    <w:tbl>
      <w:tblPr>
        <w:tblW w:w="0" w:type="auto"/>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2229"/>
        <w:gridCol w:w="1099"/>
        <w:gridCol w:w="1306"/>
        <w:gridCol w:w="975"/>
        <w:gridCol w:w="1259"/>
        <w:gridCol w:w="1221"/>
        <w:gridCol w:w="1538"/>
      </w:tblGrid>
      <w:tr w:rsidR="00EB0751" w:rsidRPr="00EB0751" w14:paraId="3DD571CC" w14:textId="77777777" w:rsidTr="00164AAC">
        <w:trPr>
          <w:tblHeader/>
          <w:jc w:val="center"/>
        </w:trPr>
        <w:tc>
          <w:tcPr>
            <w:tcW w:w="0" w:type="auto"/>
            <w:vMerge w:val="restart"/>
            <w:tcBorders>
              <w:top w:val="single" w:sz="4" w:space="0" w:color="auto"/>
              <w:bottom w:val="single" w:sz="4" w:space="0" w:color="auto"/>
              <w:right w:val="single" w:sz="4" w:space="0" w:color="auto"/>
            </w:tcBorders>
            <w:tcMar>
              <w:top w:w="17" w:type="dxa"/>
              <w:left w:w="17" w:type="dxa"/>
              <w:bottom w:w="17" w:type="dxa"/>
              <w:right w:w="17" w:type="dxa"/>
            </w:tcMar>
          </w:tcPr>
          <w:p w14:paraId="12C6761A" w14:textId="77777777" w:rsidR="00164AAC" w:rsidRPr="00EB0751" w:rsidRDefault="00164AAC" w:rsidP="00454AD6">
            <w:pPr>
              <w:pStyle w:val="table10"/>
              <w:shd w:val="clear" w:color="auto" w:fill="FFFFFF" w:themeFill="background1"/>
              <w:jc w:val="center"/>
            </w:pPr>
            <w:r w:rsidRPr="00EB0751">
              <w:t>Наименование сырья</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2AD77D2" w14:textId="77777777" w:rsidR="00164AAC" w:rsidRPr="00EB0751" w:rsidRDefault="00164AAC" w:rsidP="00454AD6">
            <w:pPr>
              <w:pStyle w:val="table10"/>
              <w:shd w:val="clear" w:color="auto" w:fill="FFFFFF" w:themeFill="background1"/>
              <w:spacing w:line="200" w:lineRule="exact"/>
              <w:jc w:val="center"/>
            </w:pPr>
            <w:r w:rsidRPr="00EB0751">
              <w:t>Остаток на начало года</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3DA8BDB" w14:textId="77777777" w:rsidR="00164AAC" w:rsidRPr="00EB0751" w:rsidRDefault="00164AAC" w:rsidP="00454AD6">
            <w:pPr>
              <w:pStyle w:val="table10"/>
              <w:shd w:val="clear" w:color="auto" w:fill="FFFFFF" w:themeFill="background1"/>
              <w:spacing w:line="200" w:lineRule="exact"/>
              <w:jc w:val="center"/>
            </w:pPr>
            <w:r w:rsidRPr="00EB0751">
              <w:t>Поступило с начала года</w:t>
            </w:r>
          </w:p>
        </w:tc>
        <w:tc>
          <w:tcPr>
            <w:tcW w:w="0" w:type="auto"/>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2341EDB" w14:textId="77777777" w:rsidR="00164AAC" w:rsidRPr="00EB0751" w:rsidRDefault="00164AAC" w:rsidP="00454AD6">
            <w:pPr>
              <w:pStyle w:val="table10"/>
              <w:shd w:val="clear" w:color="auto" w:fill="FFFFFF" w:themeFill="background1"/>
              <w:spacing w:line="200" w:lineRule="exact"/>
              <w:jc w:val="center"/>
            </w:pPr>
            <w:r w:rsidRPr="00EB0751">
              <w:t>Израсходовано с начала года</w:t>
            </w:r>
          </w:p>
        </w:tc>
        <w:tc>
          <w:tcPr>
            <w:tcW w:w="0" w:type="auto"/>
            <w:vMerge w:val="restart"/>
            <w:tcBorders>
              <w:top w:val="single" w:sz="4" w:space="0" w:color="auto"/>
              <w:left w:val="single" w:sz="4" w:space="0" w:color="auto"/>
            </w:tcBorders>
            <w:tcMar>
              <w:top w:w="17" w:type="dxa"/>
              <w:left w:w="17" w:type="dxa"/>
              <w:bottom w:w="17" w:type="dxa"/>
              <w:right w:w="17" w:type="dxa"/>
            </w:tcMar>
          </w:tcPr>
          <w:p w14:paraId="0490B0A6" w14:textId="77777777" w:rsidR="00164AAC" w:rsidRPr="00EB0751" w:rsidRDefault="00164AAC" w:rsidP="00454AD6">
            <w:pPr>
              <w:pStyle w:val="table10"/>
              <w:shd w:val="clear" w:color="auto" w:fill="FFFFFF" w:themeFill="background1"/>
              <w:spacing w:line="200" w:lineRule="exact"/>
              <w:jc w:val="center"/>
            </w:pPr>
            <w:r w:rsidRPr="00EB0751">
              <w:t>Остаток на конец отчетного периода</w:t>
            </w:r>
          </w:p>
        </w:tc>
      </w:tr>
      <w:tr w:rsidR="00EB0751" w:rsidRPr="00EB0751" w14:paraId="5D6C9744" w14:textId="77777777" w:rsidTr="00164AAC">
        <w:trPr>
          <w:tblHeade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14:paraId="407B805E" w14:textId="77777777" w:rsidR="00164AAC" w:rsidRPr="00EB0751" w:rsidRDefault="00164AAC" w:rsidP="00454AD6">
            <w:pPr>
              <w:shd w:val="clear" w:color="auto" w:fill="FFFFFF" w:themeFill="background1"/>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5CF86725" w14:textId="77777777" w:rsidR="00164AAC" w:rsidRPr="00EB0751" w:rsidRDefault="00164AAC" w:rsidP="00454AD6">
            <w:pPr>
              <w:shd w:val="clear" w:color="auto" w:fill="FFFFFF" w:themeFill="background1"/>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4099DDD8" w14:textId="77777777" w:rsidR="00164AAC" w:rsidRPr="00EB0751" w:rsidRDefault="00164AAC" w:rsidP="00454AD6">
            <w:pPr>
              <w:shd w:val="clear" w:color="auto" w:fill="FFFFFF" w:themeFill="background1"/>
              <w:rPr>
                <w:sz w:val="20"/>
                <w:szCs w:val="20"/>
              </w:rPr>
            </w:pPr>
          </w:p>
        </w:tc>
        <w:tc>
          <w:tcPr>
            <w:tcW w:w="975" w:type="dxa"/>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9E0746B" w14:textId="77777777" w:rsidR="00164AAC" w:rsidRPr="00EB0751" w:rsidRDefault="00164AAC" w:rsidP="00454AD6">
            <w:pPr>
              <w:pStyle w:val="table10"/>
              <w:shd w:val="clear" w:color="auto" w:fill="FFFFFF" w:themeFill="background1"/>
              <w:spacing w:line="200" w:lineRule="exact"/>
              <w:jc w:val="center"/>
            </w:pPr>
            <w:r w:rsidRPr="00EB0751">
              <w:t>всего</w:t>
            </w:r>
          </w:p>
        </w:tc>
        <w:tc>
          <w:tcPr>
            <w:tcW w:w="2480"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2DF1B9D" w14:textId="77777777" w:rsidR="00164AAC" w:rsidRPr="00EB0751" w:rsidRDefault="00164AAC" w:rsidP="00454AD6">
            <w:pPr>
              <w:pStyle w:val="table10"/>
              <w:shd w:val="clear" w:color="auto" w:fill="FFFFFF" w:themeFill="background1"/>
              <w:spacing w:line="200" w:lineRule="exact"/>
              <w:jc w:val="center"/>
            </w:pPr>
            <w:r w:rsidRPr="00EB0751">
              <w:t>в том числе</w:t>
            </w:r>
          </w:p>
        </w:tc>
        <w:tc>
          <w:tcPr>
            <w:tcW w:w="0" w:type="auto"/>
            <w:vMerge/>
            <w:tcBorders>
              <w:left w:val="single" w:sz="4" w:space="0" w:color="auto"/>
            </w:tcBorders>
            <w:tcMar>
              <w:top w:w="17" w:type="dxa"/>
              <w:left w:w="17" w:type="dxa"/>
              <w:bottom w:w="17" w:type="dxa"/>
              <w:right w:w="17" w:type="dxa"/>
            </w:tcMar>
            <w:vAlign w:val="center"/>
          </w:tcPr>
          <w:p w14:paraId="243341B6" w14:textId="77777777" w:rsidR="00164AAC" w:rsidRPr="00EB0751" w:rsidRDefault="00164AAC" w:rsidP="00454AD6">
            <w:pPr>
              <w:shd w:val="clear" w:color="auto" w:fill="FFFFFF" w:themeFill="background1"/>
              <w:rPr>
                <w:sz w:val="20"/>
                <w:szCs w:val="20"/>
              </w:rPr>
            </w:pPr>
          </w:p>
        </w:tc>
      </w:tr>
      <w:tr w:rsidR="00EB0751" w:rsidRPr="00EB0751" w14:paraId="6C81CE32" w14:textId="77777777" w:rsidTr="00164AAC">
        <w:trPr>
          <w:tblHeade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14:paraId="29F3F5BA" w14:textId="77777777" w:rsidR="00164AAC" w:rsidRPr="00EB0751" w:rsidRDefault="00164AAC" w:rsidP="00454AD6">
            <w:pPr>
              <w:shd w:val="clear" w:color="auto" w:fill="FFFFFF" w:themeFill="background1"/>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0F26BB3D" w14:textId="77777777" w:rsidR="00164AAC" w:rsidRPr="00EB0751" w:rsidRDefault="00164AAC" w:rsidP="00454AD6">
            <w:pPr>
              <w:shd w:val="clear" w:color="auto" w:fill="FFFFFF" w:themeFill="background1"/>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5BE9BE64" w14:textId="77777777" w:rsidR="00164AAC" w:rsidRPr="00EB0751" w:rsidRDefault="00164AAC" w:rsidP="00454AD6">
            <w:pPr>
              <w:shd w:val="clear" w:color="auto" w:fill="FFFFFF" w:themeFill="background1"/>
              <w:rPr>
                <w:sz w:val="20"/>
                <w:szCs w:val="20"/>
              </w:rPr>
            </w:pPr>
          </w:p>
        </w:tc>
        <w:tc>
          <w:tcPr>
            <w:tcW w:w="975" w:type="dxa"/>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139FB1D" w14:textId="77777777" w:rsidR="00164AAC" w:rsidRPr="00EB0751" w:rsidRDefault="00164AAC" w:rsidP="00454AD6">
            <w:pPr>
              <w:shd w:val="clear" w:color="auto" w:fill="FFFFFF" w:themeFill="background1"/>
              <w:spacing w:line="200" w:lineRule="exact"/>
              <w:jc w:val="center"/>
              <w:rPr>
                <w:sz w:val="20"/>
                <w:szCs w:val="20"/>
              </w:rPr>
            </w:pP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86359E2" w14:textId="77777777" w:rsidR="00164AAC" w:rsidRPr="00EB0751" w:rsidRDefault="00164AAC" w:rsidP="00454AD6">
            <w:pPr>
              <w:pStyle w:val="table10"/>
              <w:shd w:val="clear" w:color="auto" w:fill="FFFFFF" w:themeFill="background1"/>
              <w:spacing w:line="200" w:lineRule="exact"/>
              <w:jc w:val="center"/>
            </w:pPr>
            <w:r w:rsidRPr="00EB0751">
              <w:t>на производство</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67BFE7B" w14:textId="77777777" w:rsidR="00164AAC" w:rsidRPr="00EB0751" w:rsidRDefault="00164AAC" w:rsidP="00454AD6">
            <w:pPr>
              <w:pStyle w:val="table10"/>
              <w:shd w:val="clear" w:color="auto" w:fill="FFFFFF" w:themeFill="background1"/>
              <w:spacing w:line="200" w:lineRule="exact"/>
              <w:jc w:val="center"/>
            </w:pPr>
            <w:r w:rsidRPr="00EB0751">
              <w:t>реализовано прочим потребителям</w:t>
            </w:r>
          </w:p>
        </w:tc>
        <w:tc>
          <w:tcPr>
            <w:tcW w:w="0" w:type="auto"/>
            <w:vMerge/>
            <w:tcBorders>
              <w:left w:val="single" w:sz="4" w:space="0" w:color="auto"/>
              <w:bottom w:val="single" w:sz="4" w:space="0" w:color="auto"/>
            </w:tcBorders>
            <w:tcMar>
              <w:top w:w="17" w:type="dxa"/>
              <w:left w:w="17" w:type="dxa"/>
              <w:bottom w:w="17" w:type="dxa"/>
              <w:right w:w="17" w:type="dxa"/>
            </w:tcMar>
            <w:vAlign w:val="center"/>
          </w:tcPr>
          <w:p w14:paraId="4DDE842F" w14:textId="77777777" w:rsidR="00164AAC" w:rsidRPr="00EB0751" w:rsidRDefault="00164AAC" w:rsidP="00454AD6">
            <w:pPr>
              <w:shd w:val="clear" w:color="auto" w:fill="FFFFFF" w:themeFill="background1"/>
              <w:rPr>
                <w:sz w:val="20"/>
                <w:szCs w:val="20"/>
              </w:rPr>
            </w:pPr>
          </w:p>
        </w:tc>
      </w:tr>
      <w:tr w:rsidR="00EB0751" w:rsidRPr="00EB0751" w14:paraId="594402A7"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AD04D2C" w14:textId="77777777" w:rsidR="00164AAC" w:rsidRPr="00EB0751" w:rsidRDefault="00164AAC" w:rsidP="00454AD6">
            <w:pPr>
              <w:pStyle w:val="table10"/>
              <w:shd w:val="clear" w:color="auto" w:fill="FFFFFF" w:themeFill="background1"/>
            </w:pPr>
            <w:r w:rsidRPr="00EB0751">
              <w:t>Жмыхи и шроты – всего</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42D7850"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F6D5B0B"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14AA7DD"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8168E39"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45AD861"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1C2BD982" w14:textId="77777777" w:rsidR="00164AAC" w:rsidRPr="00EB0751" w:rsidRDefault="00164AAC" w:rsidP="00454AD6">
            <w:pPr>
              <w:pStyle w:val="table10"/>
              <w:shd w:val="clear" w:color="auto" w:fill="FFFFFF" w:themeFill="background1"/>
            </w:pPr>
            <w:r w:rsidRPr="00EB0751">
              <w:t> </w:t>
            </w:r>
          </w:p>
        </w:tc>
      </w:tr>
      <w:tr w:rsidR="00EB0751" w:rsidRPr="00EB0751" w14:paraId="35706775"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27A9FC4" w14:textId="77777777" w:rsidR="00D25E1E" w:rsidRPr="00EB0751" w:rsidRDefault="00340D93" w:rsidP="00D25E1E">
            <w:pPr>
              <w:pStyle w:val="table10"/>
              <w:shd w:val="clear" w:color="auto" w:fill="FFFFFF" w:themeFill="background1"/>
              <w:ind w:left="284"/>
            </w:pPr>
            <w:r w:rsidRPr="00EB0751">
              <w:t>в</w:t>
            </w:r>
            <w:r w:rsidR="00164AAC" w:rsidRPr="00EB0751">
              <w:t xml:space="preserve"> том числе: </w:t>
            </w:r>
          </w:p>
          <w:p w14:paraId="2126A3E0" w14:textId="4E64F793" w:rsidR="00164AAC" w:rsidRPr="00EB0751" w:rsidRDefault="00164AAC" w:rsidP="00D25E1E">
            <w:pPr>
              <w:pStyle w:val="table10"/>
              <w:shd w:val="clear" w:color="auto" w:fill="FFFFFF" w:themeFill="background1"/>
              <w:ind w:left="284"/>
            </w:pPr>
            <w:r w:rsidRPr="00EB0751">
              <w:t>подсолнечн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2698EBB"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6958B48"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20CF97C"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6CBE9F5"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7DB22A9"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3CCD9240" w14:textId="77777777" w:rsidR="00164AAC" w:rsidRPr="00EB0751" w:rsidRDefault="00164AAC" w:rsidP="00454AD6">
            <w:pPr>
              <w:pStyle w:val="table10"/>
              <w:shd w:val="clear" w:color="auto" w:fill="FFFFFF" w:themeFill="background1"/>
            </w:pPr>
            <w:r w:rsidRPr="00EB0751">
              <w:t> </w:t>
            </w:r>
          </w:p>
        </w:tc>
      </w:tr>
      <w:tr w:rsidR="00EB0751" w:rsidRPr="00EB0751" w14:paraId="168F66DC"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43DD4E9" w14:textId="6577DD4C" w:rsidR="00164AAC" w:rsidRPr="00EB0751" w:rsidRDefault="00164AAC" w:rsidP="005839D0">
            <w:pPr>
              <w:pStyle w:val="table10"/>
              <w:shd w:val="clear" w:color="auto" w:fill="FFFFFF" w:themeFill="background1"/>
              <w:ind w:left="284"/>
            </w:pPr>
            <w:r w:rsidRPr="00EB0751">
              <w:t>соев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31DCD94"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96485EC"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072A2CC"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8DC53CF"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7881507"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5A9B6570" w14:textId="77777777" w:rsidR="00164AAC" w:rsidRPr="00EB0751" w:rsidRDefault="00164AAC" w:rsidP="00454AD6">
            <w:pPr>
              <w:pStyle w:val="table10"/>
              <w:shd w:val="clear" w:color="auto" w:fill="FFFFFF" w:themeFill="background1"/>
            </w:pPr>
            <w:r w:rsidRPr="00EB0751">
              <w:t> </w:t>
            </w:r>
          </w:p>
        </w:tc>
      </w:tr>
      <w:tr w:rsidR="00EB0751" w:rsidRPr="00EB0751" w14:paraId="0A787AE8"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669D25A" w14:textId="4271AB03" w:rsidR="00164AAC" w:rsidRPr="00EB0751" w:rsidRDefault="00164AAC" w:rsidP="005839D0">
            <w:pPr>
              <w:pStyle w:val="table10"/>
              <w:shd w:val="clear" w:color="auto" w:fill="FFFFFF" w:themeFill="background1"/>
              <w:ind w:left="284"/>
            </w:pPr>
            <w:r w:rsidRPr="00EB0751">
              <w:t>рапсов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4B784A8"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F69298D"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06BDE44"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53A9A98"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4495C10"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7D5D970B" w14:textId="77777777" w:rsidR="00164AAC" w:rsidRPr="00EB0751" w:rsidRDefault="00164AAC" w:rsidP="00454AD6">
            <w:pPr>
              <w:pStyle w:val="table10"/>
              <w:shd w:val="clear" w:color="auto" w:fill="FFFFFF" w:themeFill="background1"/>
            </w:pPr>
            <w:r w:rsidRPr="00EB0751">
              <w:t> </w:t>
            </w:r>
          </w:p>
        </w:tc>
      </w:tr>
      <w:tr w:rsidR="00EB0751" w:rsidRPr="00EB0751" w14:paraId="15265368"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B0FDE23" w14:textId="1DBA7C57" w:rsidR="00164AAC" w:rsidRPr="00EB0751" w:rsidRDefault="00164AAC" w:rsidP="005839D0">
            <w:pPr>
              <w:pStyle w:val="table10"/>
              <w:shd w:val="clear" w:color="auto" w:fill="FFFFFF" w:themeFill="background1"/>
              <w:ind w:left="284"/>
            </w:pPr>
            <w:r w:rsidRPr="00EB0751">
              <w:t>прочи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AC9C5F9"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9BCB274"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716F38C"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689E873"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3A74C28"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04218635" w14:textId="77777777" w:rsidR="00164AAC" w:rsidRPr="00EB0751" w:rsidRDefault="00164AAC" w:rsidP="00454AD6">
            <w:pPr>
              <w:pStyle w:val="table10"/>
              <w:shd w:val="clear" w:color="auto" w:fill="FFFFFF" w:themeFill="background1"/>
            </w:pPr>
            <w:r w:rsidRPr="00EB0751">
              <w:t> </w:t>
            </w:r>
          </w:p>
        </w:tc>
      </w:tr>
      <w:tr w:rsidR="00EB0751" w:rsidRPr="00EB0751" w14:paraId="6BA70564"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A5A8070" w14:textId="77777777" w:rsidR="00164AAC" w:rsidRPr="00EB0751" w:rsidRDefault="00164AAC" w:rsidP="00454AD6">
            <w:pPr>
              <w:pStyle w:val="table10"/>
              <w:shd w:val="clear" w:color="auto" w:fill="FFFFFF" w:themeFill="background1"/>
            </w:pPr>
            <w:r w:rsidRPr="00EB0751">
              <w:t>Мука рыбная, китовая и друг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CFE49B6"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25EC33A"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8746881"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4D9EDF0"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789D832"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6E37BEFE" w14:textId="77777777" w:rsidR="00164AAC" w:rsidRPr="00EB0751" w:rsidRDefault="00164AAC" w:rsidP="00454AD6">
            <w:pPr>
              <w:pStyle w:val="table10"/>
              <w:shd w:val="clear" w:color="auto" w:fill="FFFFFF" w:themeFill="background1"/>
            </w:pPr>
            <w:r w:rsidRPr="00EB0751">
              <w:t> </w:t>
            </w:r>
          </w:p>
        </w:tc>
      </w:tr>
      <w:tr w:rsidR="00EB0751" w:rsidRPr="00EB0751" w14:paraId="01FFE592"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186B58F" w14:textId="77777777" w:rsidR="00164AAC" w:rsidRPr="00EB0751" w:rsidRDefault="00164AAC" w:rsidP="00454AD6">
            <w:pPr>
              <w:pStyle w:val="table10"/>
              <w:shd w:val="clear" w:color="auto" w:fill="FFFFFF" w:themeFill="background1"/>
            </w:pPr>
            <w:r w:rsidRPr="00EB0751">
              <w:t>Мука мясокостная, кровяная, мясная и друг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7EFD58A"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6DFD784"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45BB3C3"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D0C290B"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68F3F5F"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607EF813" w14:textId="77777777" w:rsidR="00164AAC" w:rsidRPr="00EB0751" w:rsidRDefault="00164AAC" w:rsidP="00454AD6">
            <w:pPr>
              <w:pStyle w:val="table10"/>
              <w:shd w:val="clear" w:color="auto" w:fill="FFFFFF" w:themeFill="background1"/>
            </w:pPr>
            <w:r w:rsidRPr="00EB0751">
              <w:t> </w:t>
            </w:r>
          </w:p>
        </w:tc>
      </w:tr>
      <w:tr w:rsidR="00EB0751" w:rsidRPr="00EB0751" w14:paraId="6C340555"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116BE65" w14:textId="77777777" w:rsidR="00164AAC" w:rsidRPr="00EB0751" w:rsidRDefault="00164AAC" w:rsidP="00454AD6">
            <w:pPr>
              <w:pStyle w:val="table10"/>
              <w:shd w:val="clear" w:color="auto" w:fill="FFFFFF" w:themeFill="background1"/>
            </w:pPr>
            <w:r w:rsidRPr="00EB0751">
              <w:t>Мука костная кормов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09316E9"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5E2E0E7"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BDAEC49"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8A79BB7"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10D843C"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2E96D9F3" w14:textId="77777777" w:rsidR="00164AAC" w:rsidRPr="00EB0751" w:rsidRDefault="00164AAC" w:rsidP="00454AD6">
            <w:pPr>
              <w:pStyle w:val="table10"/>
              <w:shd w:val="clear" w:color="auto" w:fill="FFFFFF" w:themeFill="background1"/>
            </w:pPr>
            <w:r w:rsidRPr="00EB0751">
              <w:t> </w:t>
            </w:r>
          </w:p>
        </w:tc>
      </w:tr>
      <w:tr w:rsidR="00EB0751" w:rsidRPr="00EB0751" w14:paraId="23CA65FA"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2BD87B7" w14:textId="77777777" w:rsidR="00164AAC" w:rsidRPr="00EB0751" w:rsidRDefault="00164AAC" w:rsidP="00454AD6">
            <w:pPr>
              <w:pStyle w:val="table10"/>
              <w:shd w:val="clear" w:color="auto" w:fill="FFFFFF" w:themeFill="background1"/>
            </w:pPr>
            <w:r w:rsidRPr="00EB0751">
              <w:t>Сухое обезжиренное молоко (СОМ)</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C0C3871"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BDE3365"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6669C8E"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990DEE2"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5C36223"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5398B0FB" w14:textId="77777777" w:rsidR="00164AAC" w:rsidRPr="00EB0751" w:rsidRDefault="00164AAC" w:rsidP="00454AD6">
            <w:pPr>
              <w:pStyle w:val="table10"/>
              <w:shd w:val="clear" w:color="auto" w:fill="FFFFFF" w:themeFill="background1"/>
            </w:pPr>
            <w:r w:rsidRPr="00EB0751">
              <w:t> </w:t>
            </w:r>
          </w:p>
        </w:tc>
      </w:tr>
      <w:tr w:rsidR="00EB0751" w:rsidRPr="00EB0751" w14:paraId="6D440E07"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6B6E4AA" w14:textId="77777777" w:rsidR="00164AAC" w:rsidRPr="00EB0751" w:rsidRDefault="00164AAC" w:rsidP="00454AD6">
            <w:pPr>
              <w:pStyle w:val="table10"/>
              <w:shd w:val="clear" w:color="auto" w:fill="FFFFFF" w:themeFill="background1"/>
            </w:pPr>
            <w:r w:rsidRPr="00EB0751">
              <w:t>Заменитель цельного молок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16F141D"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D638BE1"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EFA0D6E"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9E214DF"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14775AC"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1D7A05FA" w14:textId="77777777" w:rsidR="00164AAC" w:rsidRPr="00EB0751" w:rsidRDefault="00164AAC" w:rsidP="00454AD6">
            <w:pPr>
              <w:pStyle w:val="table10"/>
              <w:shd w:val="clear" w:color="auto" w:fill="FFFFFF" w:themeFill="background1"/>
            </w:pPr>
            <w:r w:rsidRPr="00EB0751">
              <w:t> </w:t>
            </w:r>
          </w:p>
        </w:tc>
      </w:tr>
      <w:tr w:rsidR="00EB0751" w:rsidRPr="00EB0751" w14:paraId="6E86579E"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6DB03F3" w14:textId="77777777" w:rsidR="00164AAC" w:rsidRPr="00EB0751" w:rsidRDefault="00164AAC" w:rsidP="00454AD6">
            <w:pPr>
              <w:pStyle w:val="table10"/>
              <w:shd w:val="clear" w:color="auto" w:fill="FFFFFF" w:themeFill="background1"/>
            </w:pPr>
            <w:r w:rsidRPr="00EB0751">
              <w:t>Дрожжи кормов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B336035"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CFED6C6"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7825E24"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F6280CA"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0F3ACEF"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5F3E27B6" w14:textId="77777777" w:rsidR="00164AAC" w:rsidRPr="00EB0751" w:rsidRDefault="00164AAC" w:rsidP="00454AD6">
            <w:pPr>
              <w:pStyle w:val="table10"/>
              <w:shd w:val="clear" w:color="auto" w:fill="FFFFFF" w:themeFill="background1"/>
            </w:pPr>
            <w:r w:rsidRPr="00EB0751">
              <w:t> </w:t>
            </w:r>
          </w:p>
        </w:tc>
      </w:tr>
      <w:tr w:rsidR="00EB0751" w:rsidRPr="00EB0751" w14:paraId="0A54147F"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2DC34D2" w14:textId="77777777" w:rsidR="00164AAC" w:rsidRPr="00EB0751" w:rsidRDefault="00164AAC" w:rsidP="00454AD6">
            <w:pPr>
              <w:pStyle w:val="table10"/>
              <w:shd w:val="clear" w:color="auto" w:fill="FFFFFF" w:themeFill="background1"/>
            </w:pPr>
            <w:r w:rsidRPr="00EB0751">
              <w:t>Глютен</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4E32FD6"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AAEEC86"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3B4AAF9"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50FC136"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8741BA6"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6955596A" w14:textId="77777777" w:rsidR="00164AAC" w:rsidRPr="00EB0751" w:rsidRDefault="00164AAC" w:rsidP="00454AD6">
            <w:pPr>
              <w:pStyle w:val="table10"/>
              <w:shd w:val="clear" w:color="auto" w:fill="FFFFFF" w:themeFill="background1"/>
            </w:pPr>
            <w:r w:rsidRPr="00EB0751">
              <w:t> </w:t>
            </w:r>
          </w:p>
        </w:tc>
      </w:tr>
      <w:tr w:rsidR="00EB0751" w:rsidRPr="00EB0751" w14:paraId="29BE58C7"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6A30F92" w14:textId="77777777" w:rsidR="00164AAC" w:rsidRPr="00EB0751" w:rsidRDefault="00164AAC" w:rsidP="00454AD6">
            <w:pPr>
              <w:pStyle w:val="table10"/>
              <w:shd w:val="clear" w:color="auto" w:fill="FFFFFF" w:themeFill="background1"/>
            </w:pPr>
            <w:r w:rsidRPr="00EB0751">
              <w:t>Корма кукурузные сухи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8994029"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A3F42DB"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7F49CDC"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E325A78"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CC5906D"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62426F8D" w14:textId="77777777" w:rsidR="00164AAC" w:rsidRPr="00EB0751" w:rsidRDefault="00164AAC" w:rsidP="00454AD6">
            <w:pPr>
              <w:pStyle w:val="table10"/>
              <w:shd w:val="clear" w:color="auto" w:fill="FFFFFF" w:themeFill="background1"/>
            </w:pPr>
            <w:r w:rsidRPr="00EB0751">
              <w:t> </w:t>
            </w:r>
          </w:p>
        </w:tc>
      </w:tr>
      <w:tr w:rsidR="00EB0751" w:rsidRPr="00EB0751" w14:paraId="700BB9A6"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6609AFF" w14:textId="77777777" w:rsidR="00164AAC" w:rsidRPr="00EB0751" w:rsidRDefault="00164AAC" w:rsidP="00454AD6">
            <w:pPr>
              <w:pStyle w:val="table10"/>
              <w:shd w:val="clear" w:color="auto" w:fill="FFFFFF" w:themeFill="background1"/>
            </w:pPr>
            <w:r w:rsidRPr="00EB0751">
              <w:t>Премиксы</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326CDCD"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2B20EE9"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3F2C787"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3DD5970"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DBCFDE5"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06651CBA" w14:textId="77777777" w:rsidR="00164AAC" w:rsidRPr="00EB0751" w:rsidRDefault="00164AAC" w:rsidP="00454AD6">
            <w:pPr>
              <w:pStyle w:val="table10"/>
              <w:shd w:val="clear" w:color="auto" w:fill="FFFFFF" w:themeFill="background1"/>
            </w:pPr>
            <w:r w:rsidRPr="00EB0751">
              <w:t> </w:t>
            </w:r>
          </w:p>
        </w:tc>
      </w:tr>
      <w:tr w:rsidR="00EB0751" w:rsidRPr="00EB0751" w14:paraId="49D4E9D6"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CDE0A59" w14:textId="77777777" w:rsidR="00164AAC" w:rsidRPr="00EB0751" w:rsidRDefault="00164AAC" w:rsidP="00454AD6">
            <w:pPr>
              <w:pStyle w:val="table10"/>
              <w:shd w:val="clear" w:color="auto" w:fill="FFFFFF" w:themeFill="background1"/>
            </w:pPr>
            <w:r w:rsidRPr="00EB0751">
              <w:lastRenderedPageBreak/>
              <w:t>Белково-витаминные минеральные добавки</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D3FA151"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D1C87FA"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A995CB5"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8867241"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8DA1408"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113F70BE" w14:textId="77777777" w:rsidR="00164AAC" w:rsidRPr="00EB0751" w:rsidRDefault="00164AAC" w:rsidP="00454AD6">
            <w:pPr>
              <w:pStyle w:val="table10"/>
              <w:shd w:val="clear" w:color="auto" w:fill="FFFFFF" w:themeFill="background1"/>
            </w:pPr>
            <w:r w:rsidRPr="00EB0751">
              <w:t> </w:t>
            </w:r>
          </w:p>
        </w:tc>
      </w:tr>
      <w:tr w:rsidR="00EB0751" w:rsidRPr="00EB0751" w14:paraId="100D3917"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81B9528" w14:textId="77777777" w:rsidR="00164AAC" w:rsidRPr="00EB0751" w:rsidRDefault="00164AAC" w:rsidP="00454AD6">
            <w:pPr>
              <w:pStyle w:val="table10"/>
              <w:shd w:val="clear" w:color="auto" w:fill="FFFFFF" w:themeFill="background1"/>
            </w:pPr>
            <w:r w:rsidRPr="00EB0751">
              <w:t>Меласс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535CDEA"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C294E32"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7A992E0"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F749CDA"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7B22C3C"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09580039" w14:textId="77777777" w:rsidR="00164AAC" w:rsidRPr="00EB0751" w:rsidRDefault="00164AAC" w:rsidP="00454AD6">
            <w:pPr>
              <w:pStyle w:val="table10"/>
              <w:shd w:val="clear" w:color="auto" w:fill="FFFFFF" w:themeFill="background1"/>
            </w:pPr>
            <w:r w:rsidRPr="00EB0751">
              <w:t> </w:t>
            </w:r>
          </w:p>
        </w:tc>
      </w:tr>
      <w:tr w:rsidR="00EB0751" w:rsidRPr="00EB0751" w14:paraId="09835D9B"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653EB8A" w14:textId="77777777" w:rsidR="00164AAC" w:rsidRPr="00EB0751" w:rsidRDefault="00164AAC" w:rsidP="00454AD6">
            <w:pPr>
              <w:pStyle w:val="table10"/>
              <w:shd w:val="clear" w:color="auto" w:fill="FFFFFF" w:themeFill="background1"/>
            </w:pPr>
            <w:r w:rsidRPr="00EB0751">
              <w:t>Жир животный кормово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C7FF236"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37BDCBC"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1CFC6FB"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B1144E0"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08C4056"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6F8CD990" w14:textId="77777777" w:rsidR="00164AAC" w:rsidRPr="00EB0751" w:rsidRDefault="00164AAC" w:rsidP="00454AD6">
            <w:pPr>
              <w:pStyle w:val="table10"/>
              <w:shd w:val="clear" w:color="auto" w:fill="FFFFFF" w:themeFill="background1"/>
            </w:pPr>
            <w:r w:rsidRPr="00EB0751">
              <w:t> </w:t>
            </w:r>
          </w:p>
        </w:tc>
      </w:tr>
      <w:tr w:rsidR="00EB0751" w:rsidRPr="00EB0751" w14:paraId="4232106C"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FAAB331" w14:textId="77777777" w:rsidR="00164AAC" w:rsidRPr="00EB0751" w:rsidRDefault="00164AAC" w:rsidP="00454AD6">
            <w:pPr>
              <w:pStyle w:val="table10"/>
              <w:shd w:val="clear" w:color="auto" w:fill="FFFFFF" w:themeFill="background1"/>
            </w:pPr>
            <w:r w:rsidRPr="00EB0751">
              <w:t>Жиры пищев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2A914E7"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B939AF0"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8ABCBCA"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1B60615"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F143DA6"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768E0A67" w14:textId="77777777" w:rsidR="00164AAC" w:rsidRPr="00EB0751" w:rsidRDefault="00164AAC" w:rsidP="00454AD6">
            <w:pPr>
              <w:pStyle w:val="table10"/>
              <w:shd w:val="clear" w:color="auto" w:fill="FFFFFF" w:themeFill="background1"/>
            </w:pPr>
            <w:r w:rsidRPr="00EB0751">
              <w:t> </w:t>
            </w:r>
          </w:p>
        </w:tc>
      </w:tr>
      <w:tr w:rsidR="00EB0751" w:rsidRPr="00EB0751" w14:paraId="74EE5193"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5ACD495" w14:textId="77777777" w:rsidR="00164AAC" w:rsidRPr="00EB0751" w:rsidRDefault="00164AAC" w:rsidP="00454AD6">
            <w:pPr>
              <w:pStyle w:val="table10"/>
              <w:shd w:val="clear" w:color="auto" w:fill="FFFFFF" w:themeFill="background1"/>
            </w:pPr>
            <w:r w:rsidRPr="00EB0751">
              <w:t>Пищевой фосфатидный концентрат</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2640756"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27A3259"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4EA84CE"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3F5B212"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3BD3135"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4C15A1D5" w14:textId="77777777" w:rsidR="00164AAC" w:rsidRPr="00EB0751" w:rsidRDefault="00164AAC" w:rsidP="00454AD6">
            <w:pPr>
              <w:pStyle w:val="table10"/>
              <w:shd w:val="clear" w:color="auto" w:fill="FFFFFF" w:themeFill="background1"/>
            </w:pPr>
            <w:r w:rsidRPr="00EB0751">
              <w:t> </w:t>
            </w:r>
          </w:p>
        </w:tc>
      </w:tr>
      <w:tr w:rsidR="00EB0751" w:rsidRPr="00EB0751" w14:paraId="1318B143"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5BC7580" w14:textId="77777777" w:rsidR="00164AAC" w:rsidRPr="00EB0751" w:rsidRDefault="00164AAC" w:rsidP="00454AD6">
            <w:pPr>
              <w:pStyle w:val="table10"/>
              <w:shd w:val="clear" w:color="auto" w:fill="FFFFFF" w:themeFill="background1"/>
            </w:pPr>
            <w:r w:rsidRPr="00EB0751">
              <w:t>Масло растительное (подсолнечно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9F4AE81"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AD76036"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392A6D2"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C16B0C3"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D8806F3"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767F7782" w14:textId="77777777" w:rsidR="00164AAC" w:rsidRPr="00EB0751" w:rsidRDefault="00164AAC" w:rsidP="00454AD6">
            <w:pPr>
              <w:pStyle w:val="table10"/>
              <w:shd w:val="clear" w:color="auto" w:fill="FFFFFF" w:themeFill="background1"/>
            </w:pPr>
            <w:r w:rsidRPr="00EB0751">
              <w:t> </w:t>
            </w:r>
          </w:p>
        </w:tc>
      </w:tr>
      <w:tr w:rsidR="00EB0751" w:rsidRPr="00EB0751" w14:paraId="4C46B5D5"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55514B5" w14:textId="77777777" w:rsidR="00164AAC" w:rsidRPr="00EB0751" w:rsidRDefault="00164AAC" w:rsidP="00454AD6">
            <w:pPr>
              <w:pStyle w:val="table10"/>
              <w:shd w:val="clear" w:color="auto" w:fill="FFFFFF" w:themeFill="background1"/>
            </w:pPr>
            <w:r w:rsidRPr="00EB0751">
              <w:t>Масло растительное (рапсово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C083487"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1D3F18B"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AE61473"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7AB470A"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0D10B25"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1EA57358" w14:textId="77777777" w:rsidR="00164AAC" w:rsidRPr="00EB0751" w:rsidRDefault="00164AAC" w:rsidP="00454AD6">
            <w:pPr>
              <w:pStyle w:val="table10"/>
              <w:shd w:val="clear" w:color="auto" w:fill="FFFFFF" w:themeFill="background1"/>
            </w:pPr>
            <w:r w:rsidRPr="00EB0751">
              <w:t> </w:t>
            </w:r>
          </w:p>
        </w:tc>
      </w:tr>
      <w:tr w:rsidR="00EB0751" w:rsidRPr="00EB0751" w14:paraId="69A36B2C"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FBA956E" w14:textId="77777777" w:rsidR="00164AAC" w:rsidRPr="00EB0751" w:rsidRDefault="00164AAC" w:rsidP="00454AD6">
            <w:pPr>
              <w:pStyle w:val="table10"/>
              <w:shd w:val="clear" w:color="auto" w:fill="FFFFFF" w:themeFill="background1"/>
            </w:pPr>
            <w:r w:rsidRPr="00EB0751">
              <w:t>Жир рыби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40369C3"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1FD3EA5"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B5933DA"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8273253"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2C26503"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76A9C2CF" w14:textId="77777777" w:rsidR="00164AAC" w:rsidRPr="00EB0751" w:rsidRDefault="00164AAC" w:rsidP="00454AD6">
            <w:pPr>
              <w:pStyle w:val="table10"/>
              <w:shd w:val="clear" w:color="auto" w:fill="FFFFFF" w:themeFill="background1"/>
            </w:pPr>
            <w:r w:rsidRPr="00EB0751">
              <w:t> </w:t>
            </w:r>
          </w:p>
        </w:tc>
      </w:tr>
      <w:tr w:rsidR="00EB0751" w:rsidRPr="00EB0751" w14:paraId="66FDCE2E"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D535E03" w14:textId="77777777" w:rsidR="00164AAC" w:rsidRPr="00EB0751" w:rsidRDefault="00164AAC" w:rsidP="00454AD6">
            <w:pPr>
              <w:pStyle w:val="table10"/>
              <w:shd w:val="clear" w:color="auto" w:fill="FFFFFF" w:themeFill="background1"/>
            </w:pPr>
            <w:r w:rsidRPr="00EB0751">
              <w:t>Мука травян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24A6990"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BC0964D"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652CB68"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15240E8"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B90BBE1"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1A84780A" w14:textId="77777777" w:rsidR="00164AAC" w:rsidRPr="00EB0751" w:rsidRDefault="00164AAC" w:rsidP="00454AD6">
            <w:pPr>
              <w:pStyle w:val="table10"/>
              <w:shd w:val="clear" w:color="auto" w:fill="FFFFFF" w:themeFill="background1"/>
            </w:pPr>
            <w:r w:rsidRPr="00EB0751">
              <w:t> </w:t>
            </w:r>
          </w:p>
        </w:tc>
      </w:tr>
      <w:tr w:rsidR="00EB0751" w:rsidRPr="00EB0751" w14:paraId="2CEA58C9"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1DB9D8B" w14:textId="77777777" w:rsidR="00164AAC" w:rsidRPr="00EB0751" w:rsidRDefault="00164AAC" w:rsidP="00454AD6">
            <w:pPr>
              <w:pStyle w:val="table10"/>
              <w:shd w:val="clear" w:color="auto" w:fill="FFFFFF" w:themeFill="background1"/>
            </w:pPr>
            <w:r w:rsidRPr="00EB0751">
              <w:t>Мука витаминная из древесной зелени</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137A760"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F1CEB75"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381E2AF"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8E24517"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B816462"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2DF50C6C" w14:textId="77777777" w:rsidR="00164AAC" w:rsidRPr="00EB0751" w:rsidRDefault="00164AAC" w:rsidP="00454AD6">
            <w:pPr>
              <w:pStyle w:val="table10"/>
              <w:shd w:val="clear" w:color="auto" w:fill="FFFFFF" w:themeFill="background1"/>
            </w:pPr>
            <w:r w:rsidRPr="00EB0751">
              <w:t> </w:t>
            </w:r>
          </w:p>
        </w:tc>
      </w:tr>
      <w:tr w:rsidR="00EB0751" w:rsidRPr="00EB0751" w14:paraId="4B2076BB"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55CF0C9" w14:textId="77777777" w:rsidR="00164AAC" w:rsidRPr="00EB0751" w:rsidRDefault="00164AAC" w:rsidP="00454AD6">
            <w:pPr>
              <w:pStyle w:val="table10"/>
              <w:shd w:val="clear" w:color="auto" w:fill="FFFFFF" w:themeFill="background1"/>
            </w:pPr>
            <w:r w:rsidRPr="00EB0751">
              <w:t>Лизин</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98E19B9"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B7DABB7"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F317FB2"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8FC9F04"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E6D1DA4"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4B16F777" w14:textId="77777777" w:rsidR="00164AAC" w:rsidRPr="00EB0751" w:rsidRDefault="00164AAC" w:rsidP="00454AD6">
            <w:pPr>
              <w:pStyle w:val="table10"/>
              <w:shd w:val="clear" w:color="auto" w:fill="FFFFFF" w:themeFill="background1"/>
            </w:pPr>
            <w:r w:rsidRPr="00EB0751">
              <w:t> </w:t>
            </w:r>
          </w:p>
        </w:tc>
      </w:tr>
      <w:tr w:rsidR="00EB0751" w:rsidRPr="00EB0751" w14:paraId="2A825D94"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777D05B" w14:textId="77777777" w:rsidR="00164AAC" w:rsidRPr="00EB0751" w:rsidRDefault="00164AAC" w:rsidP="00454AD6">
            <w:pPr>
              <w:pStyle w:val="table10"/>
              <w:shd w:val="clear" w:color="auto" w:fill="FFFFFF" w:themeFill="background1"/>
            </w:pPr>
            <w:r w:rsidRPr="00EB0751">
              <w:t>Кормолизин</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A810688"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2E45039"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BE652C1"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E018ADC"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C38DE1C"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7CAD96E2" w14:textId="77777777" w:rsidR="00164AAC" w:rsidRPr="00EB0751" w:rsidRDefault="00164AAC" w:rsidP="00454AD6">
            <w:pPr>
              <w:pStyle w:val="table10"/>
              <w:shd w:val="clear" w:color="auto" w:fill="FFFFFF" w:themeFill="background1"/>
            </w:pPr>
            <w:r w:rsidRPr="00EB0751">
              <w:t> </w:t>
            </w:r>
          </w:p>
        </w:tc>
      </w:tr>
      <w:tr w:rsidR="00EB0751" w:rsidRPr="00EB0751" w14:paraId="4F31E40B"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64CCBCF" w14:textId="77777777" w:rsidR="00164AAC" w:rsidRPr="00EB0751" w:rsidRDefault="00164AAC" w:rsidP="00454AD6">
            <w:pPr>
              <w:pStyle w:val="table10"/>
              <w:shd w:val="clear" w:color="auto" w:fill="FFFFFF" w:themeFill="background1"/>
            </w:pPr>
            <w:r w:rsidRPr="00EB0751">
              <w:t>Липрот</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B33A442"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7314C91"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95359A7"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DA322A0"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6742E7E"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32284D80" w14:textId="77777777" w:rsidR="00164AAC" w:rsidRPr="00EB0751" w:rsidRDefault="00164AAC" w:rsidP="00454AD6">
            <w:pPr>
              <w:pStyle w:val="table10"/>
              <w:shd w:val="clear" w:color="auto" w:fill="FFFFFF" w:themeFill="background1"/>
            </w:pPr>
            <w:r w:rsidRPr="00EB0751">
              <w:t> </w:t>
            </w:r>
          </w:p>
        </w:tc>
      </w:tr>
      <w:tr w:rsidR="00EB0751" w:rsidRPr="00EB0751" w14:paraId="37FB0930"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8064AD8" w14:textId="77777777" w:rsidR="00164AAC" w:rsidRPr="00EB0751" w:rsidRDefault="00164AAC" w:rsidP="00454AD6">
            <w:pPr>
              <w:pStyle w:val="table10"/>
              <w:shd w:val="clear" w:color="auto" w:fill="FFFFFF" w:themeFill="background1"/>
            </w:pPr>
            <w:r w:rsidRPr="00EB0751">
              <w:t>Метионин кормово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47219EF"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859BB05"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5687673"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394E621"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24D5D5A"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3D03059C" w14:textId="77777777" w:rsidR="00164AAC" w:rsidRPr="00EB0751" w:rsidRDefault="00164AAC" w:rsidP="00454AD6">
            <w:pPr>
              <w:pStyle w:val="table10"/>
              <w:shd w:val="clear" w:color="auto" w:fill="FFFFFF" w:themeFill="background1"/>
            </w:pPr>
            <w:r w:rsidRPr="00EB0751">
              <w:t> </w:t>
            </w:r>
          </w:p>
        </w:tc>
      </w:tr>
      <w:tr w:rsidR="00EB0751" w:rsidRPr="00EB0751" w14:paraId="690205BF"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49C5646" w14:textId="77777777" w:rsidR="00164AAC" w:rsidRPr="00EB0751" w:rsidRDefault="00164AAC" w:rsidP="00454AD6">
            <w:pPr>
              <w:pStyle w:val="table10"/>
              <w:shd w:val="clear" w:color="auto" w:fill="FFFFFF" w:themeFill="background1"/>
            </w:pPr>
            <w:r w:rsidRPr="00EB0751">
              <w:t>Мел кормово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CA67B1E"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9CE16DF"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250554A"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EE4970D"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283BD26"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12FC02BF" w14:textId="77777777" w:rsidR="00164AAC" w:rsidRPr="00EB0751" w:rsidRDefault="00164AAC" w:rsidP="00454AD6">
            <w:pPr>
              <w:pStyle w:val="table10"/>
              <w:shd w:val="clear" w:color="auto" w:fill="FFFFFF" w:themeFill="background1"/>
            </w:pPr>
            <w:r w:rsidRPr="00EB0751">
              <w:t> </w:t>
            </w:r>
          </w:p>
        </w:tc>
      </w:tr>
      <w:tr w:rsidR="00EB0751" w:rsidRPr="00EB0751" w14:paraId="59EA261B"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DA34F40" w14:textId="77777777" w:rsidR="00164AAC" w:rsidRPr="00EB0751" w:rsidRDefault="00164AAC" w:rsidP="00454AD6">
            <w:pPr>
              <w:pStyle w:val="table10"/>
              <w:shd w:val="clear" w:color="auto" w:fill="FFFFFF" w:themeFill="background1"/>
            </w:pPr>
            <w:r w:rsidRPr="00EB0751">
              <w:t>Фосфаты кормов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D23FC14"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88A5D16"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F21FC51"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5D99BDA"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83CA761"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19EDFC06" w14:textId="77777777" w:rsidR="00164AAC" w:rsidRPr="00EB0751" w:rsidRDefault="00164AAC" w:rsidP="00454AD6">
            <w:pPr>
              <w:pStyle w:val="table10"/>
              <w:shd w:val="clear" w:color="auto" w:fill="FFFFFF" w:themeFill="background1"/>
            </w:pPr>
            <w:r w:rsidRPr="00EB0751">
              <w:t> </w:t>
            </w:r>
          </w:p>
        </w:tc>
      </w:tr>
      <w:tr w:rsidR="00EB0751" w:rsidRPr="00EB0751" w14:paraId="4A189DCC"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6C4AEEE" w14:textId="77777777" w:rsidR="00164AAC" w:rsidRPr="00EB0751" w:rsidRDefault="00164AAC" w:rsidP="00454AD6">
            <w:pPr>
              <w:pStyle w:val="table10"/>
              <w:shd w:val="clear" w:color="auto" w:fill="FFFFFF" w:themeFill="background1"/>
            </w:pPr>
            <w:r w:rsidRPr="00EB0751">
              <w:t>Монокальция фосфат</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277A120"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26D191A"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E68B112"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15DC2FB"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50DCD96"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7D94A205" w14:textId="77777777" w:rsidR="00164AAC" w:rsidRPr="00EB0751" w:rsidRDefault="00164AAC" w:rsidP="00454AD6">
            <w:pPr>
              <w:pStyle w:val="table10"/>
              <w:shd w:val="clear" w:color="auto" w:fill="FFFFFF" w:themeFill="background1"/>
            </w:pPr>
            <w:r w:rsidRPr="00EB0751">
              <w:t> </w:t>
            </w:r>
          </w:p>
        </w:tc>
      </w:tr>
      <w:tr w:rsidR="00EB0751" w:rsidRPr="00EB0751" w14:paraId="1C77460A"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D6A7EFE" w14:textId="77777777" w:rsidR="00164AAC" w:rsidRPr="00EB0751" w:rsidRDefault="00164AAC" w:rsidP="00454AD6">
            <w:pPr>
              <w:pStyle w:val="table10"/>
              <w:shd w:val="clear" w:color="auto" w:fill="FFFFFF" w:themeFill="background1"/>
            </w:pPr>
            <w:r w:rsidRPr="00EB0751">
              <w:t>Соль поваренн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9968E9E"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FEA3404"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6DA5784"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15C4987"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C7DB36F"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6D5978AC" w14:textId="77777777" w:rsidR="00164AAC" w:rsidRPr="00EB0751" w:rsidRDefault="00164AAC" w:rsidP="00454AD6">
            <w:pPr>
              <w:pStyle w:val="table10"/>
              <w:shd w:val="clear" w:color="auto" w:fill="FFFFFF" w:themeFill="background1"/>
            </w:pPr>
            <w:r w:rsidRPr="00EB0751">
              <w:t> </w:t>
            </w:r>
          </w:p>
        </w:tc>
      </w:tr>
      <w:tr w:rsidR="00EB0751" w:rsidRPr="00EB0751" w14:paraId="0EF39738"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6C6A24F" w14:textId="77777777" w:rsidR="00164AAC" w:rsidRPr="00EB0751" w:rsidRDefault="00164AAC" w:rsidP="00454AD6">
            <w:pPr>
              <w:pStyle w:val="table10"/>
              <w:shd w:val="clear" w:color="auto" w:fill="FFFFFF" w:themeFill="background1"/>
            </w:pPr>
            <w:r w:rsidRPr="00EB0751">
              <w:t>Сода пищевая (бикарбонат натр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D4D7EC7"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105561D"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4C54465"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EDD9075"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4FBDA6E"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0CF7869B" w14:textId="77777777" w:rsidR="00164AAC" w:rsidRPr="00EB0751" w:rsidRDefault="00164AAC" w:rsidP="00454AD6">
            <w:pPr>
              <w:pStyle w:val="table10"/>
              <w:shd w:val="clear" w:color="auto" w:fill="FFFFFF" w:themeFill="background1"/>
            </w:pPr>
            <w:r w:rsidRPr="00EB0751">
              <w:t> </w:t>
            </w:r>
          </w:p>
        </w:tc>
      </w:tr>
      <w:tr w:rsidR="00EB0751" w:rsidRPr="00EB0751" w14:paraId="074E9E78"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1FCE795" w14:textId="77777777" w:rsidR="00164AAC" w:rsidRPr="00EB0751" w:rsidRDefault="00164AAC" w:rsidP="00454AD6">
            <w:pPr>
              <w:pStyle w:val="table10"/>
              <w:shd w:val="clear" w:color="auto" w:fill="FFFFFF" w:themeFill="background1"/>
            </w:pPr>
            <w:r w:rsidRPr="00EB0751">
              <w:t>Сахар</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E4D075C"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C203227"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A310B49"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68AD8F2"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7B18545"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50527B3C" w14:textId="77777777" w:rsidR="00164AAC" w:rsidRPr="00EB0751" w:rsidRDefault="00164AAC" w:rsidP="00454AD6">
            <w:pPr>
              <w:pStyle w:val="table10"/>
              <w:shd w:val="clear" w:color="auto" w:fill="FFFFFF" w:themeFill="background1"/>
            </w:pPr>
            <w:r w:rsidRPr="00EB0751">
              <w:t> </w:t>
            </w:r>
          </w:p>
        </w:tc>
      </w:tr>
      <w:tr w:rsidR="00EB0751" w:rsidRPr="00EB0751" w14:paraId="5F7DAFA0"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E2203C2" w14:textId="77777777" w:rsidR="00164AAC" w:rsidRPr="00EB0751" w:rsidRDefault="00164AAC" w:rsidP="00454AD6">
            <w:pPr>
              <w:pStyle w:val="table10"/>
              <w:shd w:val="clear" w:color="auto" w:fill="FFFFFF" w:themeFill="background1"/>
            </w:pPr>
            <w:r w:rsidRPr="00EB0751">
              <w:t>Антибиотики (кг)</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9F72316"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909D558"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94A35FB"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F05D40D"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DA49F7B"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5F872AB1" w14:textId="77777777" w:rsidR="00164AAC" w:rsidRPr="00EB0751" w:rsidRDefault="00164AAC" w:rsidP="00454AD6">
            <w:pPr>
              <w:pStyle w:val="table10"/>
              <w:shd w:val="clear" w:color="auto" w:fill="FFFFFF" w:themeFill="background1"/>
            </w:pPr>
            <w:r w:rsidRPr="00EB0751">
              <w:t> </w:t>
            </w:r>
          </w:p>
        </w:tc>
      </w:tr>
      <w:tr w:rsidR="00EB0751" w:rsidRPr="00EB0751" w14:paraId="248A6BE1"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3C77978" w14:textId="77777777" w:rsidR="00164AAC" w:rsidRPr="00EB0751" w:rsidRDefault="00164AAC" w:rsidP="00454AD6">
            <w:pPr>
              <w:pStyle w:val="table10"/>
              <w:shd w:val="clear" w:color="auto" w:fill="FFFFFF" w:themeFill="background1"/>
            </w:pPr>
            <w:r w:rsidRPr="00EB0751">
              <w:t>Ферментные препараты (кг)</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68BE375"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FA1EADF"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1BC7862"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662F562"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D6C89C6"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17EE1AE4" w14:textId="77777777" w:rsidR="00164AAC" w:rsidRPr="00EB0751" w:rsidRDefault="00164AAC" w:rsidP="00454AD6">
            <w:pPr>
              <w:pStyle w:val="table10"/>
              <w:shd w:val="clear" w:color="auto" w:fill="FFFFFF" w:themeFill="background1"/>
            </w:pPr>
            <w:r w:rsidRPr="00EB0751">
              <w:t> </w:t>
            </w:r>
          </w:p>
        </w:tc>
      </w:tr>
      <w:tr w:rsidR="00EB0751" w:rsidRPr="00EB0751" w14:paraId="47D7AE10"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D59626A" w14:textId="77777777" w:rsidR="00164AAC" w:rsidRPr="00EB0751" w:rsidRDefault="00164AAC" w:rsidP="00454AD6">
            <w:pPr>
              <w:pStyle w:val="table10"/>
              <w:shd w:val="clear" w:color="auto" w:fill="FFFFFF" w:themeFill="background1"/>
            </w:pPr>
            <w:r w:rsidRPr="00EB0751">
              <w:t>Другие виды белкового сырь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92167E2"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19B07D1"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387B80A"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8AC2CAE"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03AC8E7"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1A3A40E1" w14:textId="77777777" w:rsidR="00164AAC" w:rsidRPr="00EB0751" w:rsidRDefault="00164AAC" w:rsidP="00454AD6">
            <w:pPr>
              <w:pStyle w:val="table10"/>
              <w:shd w:val="clear" w:color="auto" w:fill="FFFFFF" w:themeFill="background1"/>
            </w:pPr>
            <w:r w:rsidRPr="00EB0751">
              <w:t> </w:t>
            </w:r>
          </w:p>
        </w:tc>
      </w:tr>
      <w:tr w:rsidR="00164AAC" w:rsidRPr="00EB0751" w14:paraId="6559469B" w14:textId="77777777" w:rsidTr="00164AAC">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83D69BD" w14:textId="77777777" w:rsidR="00164AAC" w:rsidRPr="00EB0751" w:rsidRDefault="00164AAC" w:rsidP="00454AD6">
            <w:pPr>
              <w:pStyle w:val="table10"/>
              <w:shd w:val="clear" w:color="auto" w:fill="FFFFFF" w:themeFill="background1"/>
            </w:pPr>
            <w:r w:rsidRPr="00EB0751">
              <w:t>Проче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70E4DE8"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ACF7361" w14:textId="77777777" w:rsidR="00164AAC" w:rsidRPr="00EB0751" w:rsidRDefault="00164AAC" w:rsidP="00454AD6">
            <w:pPr>
              <w:pStyle w:val="table10"/>
              <w:shd w:val="clear" w:color="auto" w:fill="FFFFFF" w:themeFill="background1"/>
            </w:pPr>
            <w:r w:rsidRPr="00EB0751">
              <w:t> </w:t>
            </w:r>
          </w:p>
        </w:tc>
        <w:tc>
          <w:tcPr>
            <w:tcW w:w="97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38A2FA0" w14:textId="77777777" w:rsidR="00164AAC" w:rsidRPr="00EB0751" w:rsidRDefault="00164AAC" w:rsidP="00454AD6">
            <w:pPr>
              <w:pStyle w:val="table10"/>
              <w:shd w:val="clear" w:color="auto" w:fill="FFFFFF" w:themeFill="background1"/>
            </w:pPr>
            <w:r w:rsidRPr="00EB0751">
              <w:t> </w:t>
            </w:r>
          </w:p>
        </w:tc>
        <w:tc>
          <w:tcPr>
            <w:tcW w:w="1259"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751C971" w14:textId="77777777" w:rsidR="00164AAC" w:rsidRPr="00EB0751" w:rsidRDefault="00164AAC" w:rsidP="00454AD6">
            <w:pPr>
              <w:pStyle w:val="table10"/>
              <w:shd w:val="clear" w:color="auto" w:fill="FFFFFF" w:themeFill="background1"/>
            </w:pPr>
            <w:r w:rsidRPr="00EB0751">
              <w:t> </w:t>
            </w:r>
          </w:p>
        </w:tc>
        <w:tc>
          <w:tcPr>
            <w:tcW w:w="122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7A9D65B" w14:textId="77777777" w:rsidR="00164AAC" w:rsidRPr="00EB0751" w:rsidRDefault="00164AAC"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499146E3" w14:textId="77777777" w:rsidR="00164AAC" w:rsidRPr="00EB0751" w:rsidRDefault="00164AAC" w:rsidP="00454AD6">
            <w:pPr>
              <w:pStyle w:val="table10"/>
              <w:shd w:val="clear" w:color="auto" w:fill="FFFFFF" w:themeFill="background1"/>
            </w:pPr>
            <w:r w:rsidRPr="00EB0751">
              <w:t> </w:t>
            </w:r>
          </w:p>
        </w:tc>
      </w:tr>
    </w:tbl>
    <w:p w14:paraId="2CF6A7D7" w14:textId="77777777" w:rsidR="00164AAC" w:rsidRPr="00EB0751" w:rsidRDefault="00164AAC" w:rsidP="00454AD6">
      <w:pPr>
        <w:pStyle w:val="newncpi"/>
        <w:shd w:val="clear" w:color="auto" w:fill="FFFFFF" w:themeFill="background1"/>
      </w:pPr>
    </w:p>
    <w:p w14:paraId="0D919C6E" w14:textId="77777777" w:rsidR="00164AAC" w:rsidRPr="00EB0751" w:rsidRDefault="00164AAC" w:rsidP="00454AD6">
      <w:pPr>
        <w:pStyle w:val="newncpi"/>
        <w:shd w:val="clear" w:color="auto" w:fill="FFFFFF" w:themeFill="background1"/>
        <w:rPr>
          <w:sz w:val="20"/>
          <w:szCs w:val="20"/>
        </w:rPr>
      </w:pPr>
    </w:p>
    <w:tbl>
      <w:tblPr>
        <w:tblW w:w="5000" w:type="pct"/>
        <w:tblCellMar>
          <w:left w:w="0" w:type="dxa"/>
          <w:right w:w="0" w:type="dxa"/>
        </w:tblCellMar>
        <w:tblLook w:val="00A0" w:firstRow="1" w:lastRow="0" w:firstColumn="1" w:lastColumn="0" w:noHBand="0" w:noVBand="0"/>
      </w:tblPr>
      <w:tblGrid>
        <w:gridCol w:w="3284"/>
        <w:gridCol w:w="3919"/>
        <w:gridCol w:w="2434"/>
      </w:tblGrid>
      <w:tr w:rsidR="00EB0751" w:rsidRPr="00EB0751" w14:paraId="61E7D01F" w14:textId="77777777" w:rsidTr="00164AAC">
        <w:trPr>
          <w:trHeight w:val="238"/>
        </w:trPr>
        <w:tc>
          <w:tcPr>
            <w:tcW w:w="1252" w:type="pct"/>
            <w:tcMar>
              <w:top w:w="0" w:type="dxa"/>
              <w:left w:w="17" w:type="dxa"/>
              <w:bottom w:w="0" w:type="dxa"/>
              <w:right w:w="17" w:type="dxa"/>
            </w:tcMar>
          </w:tcPr>
          <w:p w14:paraId="262AD9B7" w14:textId="77777777" w:rsidR="00164AAC" w:rsidRPr="00EB0751" w:rsidRDefault="00164AAC" w:rsidP="00454AD6">
            <w:pPr>
              <w:pStyle w:val="newncpi0"/>
              <w:shd w:val="clear" w:color="auto" w:fill="FFFFFF" w:themeFill="background1"/>
              <w:suppressAutoHyphens/>
              <w:jc w:val="left"/>
            </w:pPr>
            <w:r w:rsidRPr="00EB0751">
              <w:rPr>
                <w:sz w:val="22"/>
                <w:szCs w:val="22"/>
              </w:rPr>
              <w:t>Руководитель юридического  лица</w:t>
            </w:r>
          </w:p>
        </w:tc>
        <w:tc>
          <w:tcPr>
            <w:tcW w:w="2311" w:type="pct"/>
            <w:tcMar>
              <w:top w:w="0" w:type="dxa"/>
              <w:left w:w="17" w:type="dxa"/>
              <w:bottom w:w="0" w:type="dxa"/>
              <w:right w:w="17" w:type="dxa"/>
            </w:tcMar>
            <w:vAlign w:val="bottom"/>
          </w:tcPr>
          <w:p w14:paraId="54EF0C55" w14:textId="77777777" w:rsidR="00164AAC" w:rsidRPr="00EB0751" w:rsidRDefault="00164AAC" w:rsidP="00454AD6">
            <w:pPr>
              <w:pStyle w:val="newncpi0"/>
              <w:shd w:val="clear" w:color="auto" w:fill="FFFFFF" w:themeFill="background1"/>
              <w:suppressAutoHyphens/>
              <w:jc w:val="center"/>
            </w:pPr>
            <w:r w:rsidRPr="00EB0751">
              <w:t>_________________</w:t>
            </w:r>
          </w:p>
        </w:tc>
        <w:tc>
          <w:tcPr>
            <w:tcW w:w="1437" w:type="pct"/>
            <w:tcMar>
              <w:top w:w="0" w:type="dxa"/>
              <w:left w:w="17" w:type="dxa"/>
              <w:bottom w:w="0" w:type="dxa"/>
              <w:right w:w="17" w:type="dxa"/>
            </w:tcMar>
            <w:vAlign w:val="bottom"/>
          </w:tcPr>
          <w:p w14:paraId="71B90453" w14:textId="77777777" w:rsidR="00164AAC" w:rsidRPr="00EB0751" w:rsidRDefault="00164AAC" w:rsidP="00454AD6">
            <w:pPr>
              <w:pStyle w:val="newncpi0"/>
              <w:shd w:val="clear" w:color="auto" w:fill="FFFFFF" w:themeFill="background1"/>
              <w:suppressAutoHyphens/>
              <w:jc w:val="right"/>
            </w:pPr>
            <w:r w:rsidRPr="00EB0751">
              <w:t>____________________</w:t>
            </w:r>
          </w:p>
        </w:tc>
      </w:tr>
      <w:tr w:rsidR="00EB0751" w:rsidRPr="00EB0751" w14:paraId="220F8491" w14:textId="77777777" w:rsidTr="00164AAC">
        <w:trPr>
          <w:trHeight w:val="238"/>
        </w:trPr>
        <w:tc>
          <w:tcPr>
            <w:tcW w:w="1252" w:type="pct"/>
            <w:tcMar>
              <w:top w:w="0" w:type="dxa"/>
              <w:left w:w="17" w:type="dxa"/>
              <w:bottom w:w="0" w:type="dxa"/>
              <w:right w:w="17" w:type="dxa"/>
            </w:tcMar>
          </w:tcPr>
          <w:p w14:paraId="15282BBA" w14:textId="77777777" w:rsidR="00164AAC" w:rsidRPr="00EB0751" w:rsidRDefault="00164AAC" w:rsidP="00454AD6">
            <w:pPr>
              <w:pStyle w:val="undline"/>
              <w:shd w:val="clear" w:color="auto" w:fill="FFFFFF" w:themeFill="background1"/>
              <w:suppressAutoHyphens/>
            </w:pPr>
            <w:r w:rsidRPr="00EB0751">
              <w:t> </w:t>
            </w:r>
          </w:p>
        </w:tc>
        <w:tc>
          <w:tcPr>
            <w:tcW w:w="2311" w:type="pct"/>
            <w:tcMar>
              <w:top w:w="0" w:type="dxa"/>
              <w:left w:w="17" w:type="dxa"/>
              <w:bottom w:w="0" w:type="dxa"/>
              <w:right w:w="17" w:type="dxa"/>
            </w:tcMar>
          </w:tcPr>
          <w:p w14:paraId="412238B7" w14:textId="77777777" w:rsidR="00164AAC" w:rsidRPr="00EB0751" w:rsidRDefault="00164AAC" w:rsidP="00454AD6">
            <w:pPr>
              <w:pStyle w:val="undline"/>
              <w:shd w:val="clear" w:color="auto" w:fill="FFFFFF" w:themeFill="background1"/>
              <w:suppressAutoHyphens/>
              <w:jc w:val="center"/>
            </w:pPr>
            <w:r w:rsidRPr="00EB0751">
              <w:t>(подпись)</w:t>
            </w:r>
          </w:p>
        </w:tc>
        <w:tc>
          <w:tcPr>
            <w:tcW w:w="1437" w:type="pct"/>
            <w:tcMar>
              <w:top w:w="0" w:type="dxa"/>
              <w:left w:w="17" w:type="dxa"/>
              <w:bottom w:w="0" w:type="dxa"/>
              <w:right w:w="17" w:type="dxa"/>
            </w:tcMar>
          </w:tcPr>
          <w:p w14:paraId="58E69C85" w14:textId="77777777" w:rsidR="00164AAC" w:rsidRPr="00EB0751" w:rsidRDefault="00164AAC" w:rsidP="00454AD6">
            <w:pPr>
              <w:pStyle w:val="undline"/>
              <w:shd w:val="clear" w:color="auto" w:fill="FFFFFF" w:themeFill="background1"/>
              <w:suppressAutoHyphens/>
              <w:jc w:val="center"/>
            </w:pPr>
            <w:r w:rsidRPr="00EB0751">
              <w:t>(инициалы, фамилия)</w:t>
            </w:r>
          </w:p>
        </w:tc>
      </w:tr>
    </w:tbl>
    <w:p w14:paraId="485D77E1" w14:textId="77777777" w:rsidR="00164AAC" w:rsidRPr="00EB0751" w:rsidRDefault="00164AAC" w:rsidP="00454AD6">
      <w:pPr>
        <w:pStyle w:val="newncpi"/>
        <w:shd w:val="clear" w:color="auto" w:fill="FFFFFF" w:themeFill="background1"/>
        <w:rPr>
          <w:sz w:val="14"/>
          <w:szCs w:val="14"/>
        </w:rPr>
      </w:pPr>
      <w:r w:rsidRPr="00EB0751">
        <w:rPr>
          <w:sz w:val="16"/>
          <w:szCs w:val="16"/>
        </w:rPr>
        <w:t> </w:t>
      </w:r>
    </w:p>
    <w:tbl>
      <w:tblPr>
        <w:tblW w:w="5000" w:type="pct"/>
        <w:tblCellMar>
          <w:left w:w="0" w:type="dxa"/>
          <w:right w:w="0" w:type="dxa"/>
        </w:tblCellMar>
        <w:tblLook w:val="00A0" w:firstRow="1" w:lastRow="0" w:firstColumn="1" w:lastColumn="0" w:noHBand="0" w:noVBand="0"/>
      </w:tblPr>
      <w:tblGrid>
        <w:gridCol w:w="2398"/>
        <w:gridCol w:w="2434"/>
        <w:gridCol w:w="2213"/>
        <w:gridCol w:w="2592"/>
      </w:tblGrid>
      <w:tr w:rsidR="00EB0751" w:rsidRPr="00EB0751" w14:paraId="113E58FC" w14:textId="77777777" w:rsidTr="00164AAC">
        <w:trPr>
          <w:trHeight w:val="238"/>
        </w:trPr>
        <w:tc>
          <w:tcPr>
            <w:tcW w:w="1273" w:type="pct"/>
            <w:tcMar>
              <w:top w:w="0" w:type="dxa"/>
              <w:left w:w="17" w:type="dxa"/>
              <w:bottom w:w="0" w:type="dxa"/>
              <w:right w:w="17" w:type="dxa"/>
            </w:tcMar>
          </w:tcPr>
          <w:p w14:paraId="44CCDE56" w14:textId="77777777" w:rsidR="00164AAC" w:rsidRPr="00EB0751" w:rsidRDefault="00164AAC" w:rsidP="00454AD6">
            <w:pPr>
              <w:pStyle w:val="newncpi0"/>
              <w:shd w:val="clear" w:color="auto" w:fill="FFFFFF" w:themeFill="background1"/>
              <w:suppressAutoHyphens/>
              <w:jc w:val="left"/>
            </w:pPr>
            <w:r w:rsidRPr="00EB075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027A5CCB" w14:textId="77777777" w:rsidR="00164AAC" w:rsidRPr="00EB0751" w:rsidRDefault="00164AAC" w:rsidP="00454AD6">
            <w:pPr>
              <w:pStyle w:val="newncpi0"/>
              <w:shd w:val="clear" w:color="auto" w:fill="FFFFFF" w:themeFill="background1"/>
              <w:suppressAutoHyphens/>
              <w:jc w:val="center"/>
            </w:pPr>
            <w:r w:rsidRPr="00EB0751">
              <w:t>____________________</w:t>
            </w:r>
          </w:p>
        </w:tc>
        <w:tc>
          <w:tcPr>
            <w:tcW w:w="1177" w:type="pct"/>
            <w:tcMar>
              <w:top w:w="0" w:type="dxa"/>
              <w:left w:w="17" w:type="dxa"/>
              <w:bottom w:w="0" w:type="dxa"/>
              <w:right w:w="17" w:type="dxa"/>
            </w:tcMar>
            <w:vAlign w:val="bottom"/>
          </w:tcPr>
          <w:p w14:paraId="2B46792A" w14:textId="77777777" w:rsidR="00164AAC" w:rsidRPr="00EB0751" w:rsidRDefault="00164AAC" w:rsidP="00454AD6">
            <w:pPr>
              <w:pStyle w:val="newncpi0"/>
              <w:shd w:val="clear" w:color="auto" w:fill="FFFFFF" w:themeFill="background1"/>
              <w:suppressAutoHyphens/>
              <w:jc w:val="center"/>
            </w:pPr>
            <w:r w:rsidRPr="00EB0751">
              <w:t>_________________</w:t>
            </w:r>
          </w:p>
        </w:tc>
        <w:tc>
          <w:tcPr>
            <w:tcW w:w="1374" w:type="pct"/>
            <w:tcMar>
              <w:top w:w="0" w:type="dxa"/>
              <w:left w:w="17" w:type="dxa"/>
              <w:bottom w:w="0" w:type="dxa"/>
              <w:right w:w="17" w:type="dxa"/>
            </w:tcMar>
            <w:vAlign w:val="bottom"/>
          </w:tcPr>
          <w:p w14:paraId="49A31A8C" w14:textId="77777777" w:rsidR="00164AAC" w:rsidRPr="00EB0751" w:rsidRDefault="00164AAC" w:rsidP="00454AD6">
            <w:pPr>
              <w:pStyle w:val="newncpi0"/>
              <w:shd w:val="clear" w:color="auto" w:fill="FFFFFF" w:themeFill="background1"/>
              <w:suppressAutoHyphens/>
              <w:jc w:val="right"/>
            </w:pPr>
            <w:r w:rsidRPr="00EB0751">
              <w:t>____________________</w:t>
            </w:r>
          </w:p>
        </w:tc>
      </w:tr>
      <w:tr w:rsidR="00164AAC" w:rsidRPr="00EB0751" w14:paraId="1210A1E5" w14:textId="77777777" w:rsidTr="00164AAC">
        <w:trPr>
          <w:trHeight w:val="238"/>
        </w:trPr>
        <w:tc>
          <w:tcPr>
            <w:tcW w:w="1273" w:type="pct"/>
            <w:tcMar>
              <w:top w:w="0" w:type="dxa"/>
              <w:left w:w="17" w:type="dxa"/>
              <w:bottom w:w="0" w:type="dxa"/>
              <w:right w:w="17" w:type="dxa"/>
            </w:tcMar>
          </w:tcPr>
          <w:p w14:paraId="1FE87325" w14:textId="77777777" w:rsidR="00164AAC" w:rsidRPr="00EB0751" w:rsidRDefault="00164AAC" w:rsidP="00454AD6">
            <w:pPr>
              <w:pStyle w:val="undline"/>
              <w:shd w:val="clear" w:color="auto" w:fill="FFFFFF" w:themeFill="background1"/>
              <w:suppressAutoHyphens/>
              <w:ind w:left="92"/>
            </w:pPr>
            <w:r w:rsidRPr="00EB0751">
              <w:t> </w:t>
            </w:r>
          </w:p>
        </w:tc>
        <w:tc>
          <w:tcPr>
            <w:tcW w:w="1176" w:type="pct"/>
            <w:tcMar>
              <w:top w:w="0" w:type="dxa"/>
              <w:left w:w="17" w:type="dxa"/>
              <w:bottom w:w="0" w:type="dxa"/>
              <w:right w:w="17" w:type="dxa"/>
            </w:tcMar>
            <w:vAlign w:val="bottom"/>
          </w:tcPr>
          <w:p w14:paraId="339623BD" w14:textId="77777777" w:rsidR="00164AAC" w:rsidRPr="00EB0751" w:rsidRDefault="00164AAC" w:rsidP="00454AD6">
            <w:pPr>
              <w:pStyle w:val="undline"/>
              <w:shd w:val="clear" w:color="auto" w:fill="FFFFFF" w:themeFill="background1"/>
              <w:suppressAutoHyphens/>
              <w:jc w:val="center"/>
            </w:pPr>
            <w:r w:rsidRPr="00EB0751">
              <w:t>(должность)</w:t>
            </w:r>
          </w:p>
        </w:tc>
        <w:tc>
          <w:tcPr>
            <w:tcW w:w="1177" w:type="pct"/>
            <w:tcMar>
              <w:top w:w="0" w:type="dxa"/>
              <w:left w:w="17" w:type="dxa"/>
              <w:bottom w:w="0" w:type="dxa"/>
              <w:right w:w="17" w:type="dxa"/>
            </w:tcMar>
          </w:tcPr>
          <w:p w14:paraId="21E5E693" w14:textId="77777777" w:rsidR="00164AAC" w:rsidRPr="00EB0751" w:rsidRDefault="00164AAC" w:rsidP="00454AD6">
            <w:pPr>
              <w:pStyle w:val="undline"/>
              <w:shd w:val="clear" w:color="auto" w:fill="FFFFFF" w:themeFill="background1"/>
              <w:suppressAutoHyphens/>
              <w:jc w:val="center"/>
            </w:pPr>
            <w:r w:rsidRPr="00EB0751">
              <w:t>(подпись)</w:t>
            </w:r>
          </w:p>
        </w:tc>
        <w:tc>
          <w:tcPr>
            <w:tcW w:w="1374" w:type="pct"/>
            <w:tcMar>
              <w:top w:w="0" w:type="dxa"/>
              <w:left w:w="17" w:type="dxa"/>
              <w:bottom w:w="0" w:type="dxa"/>
              <w:right w:w="17" w:type="dxa"/>
            </w:tcMar>
          </w:tcPr>
          <w:p w14:paraId="0BCB51DF" w14:textId="77777777" w:rsidR="00164AAC" w:rsidRPr="00EB0751" w:rsidRDefault="00164AAC" w:rsidP="00454AD6">
            <w:pPr>
              <w:pStyle w:val="undline"/>
              <w:shd w:val="clear" w:color="auto" w:fill="FFFFFF" w:themeFill="background1"/>
              <w:suppressAutoHyphens/>
              <w:jc w:val="center"/>
            </w:pPr>
            <w:r w:rsidRPr="00EB0751">
              <w:t>(инициалы, фамилия)</w:t>
            </w:r>
          </w:p>
        </w:tc>
      </w:tr>
    </w:tbl>
    <w:p w14:paraId="231F856A" w14:textId="77777777" w:rsidR="00164AAC" w:rsidRPr="00EB0751" w:rsidRDefault="00164AAC" w:rsidP="00454AD6">
      <w:pPr>
        <w:shd w:val="clear" w:color="auto" w:fill="FFFFFF" w:themeFill="background1"/>
        <w:jc w:val="both"/>
        <w:rPr>
          <w:sz w:val="14"/>
          <w:szCs w:val="14"/>
        </w:rPr>
      </w:pPr>
    </w:p>
    <w:tbl>
      <w:tblPr>
        <w:tblW w:w="5000" w:type="pct"/>
        <w:tblLook w:val="00A0" w:firstRow="1" w:lastRow="0" w:firstColumn="1" w:lastColumn="0" w:noHBand="0" w:noVBand="0"/>
      </w:tblPr>
      <w:tblGrid>
        <w:gridCol w:w="3709"/>
        <w:gridCol w:w="1665"/>
        <w:gridCol w:w="4263"/>
      </w:tblGrid>
      <w:tr w:rsidR="00164AAC" w:rsidRPr="00EB0751" w14:paraId="5F2629AB" w14:textId="77777777" w:rsidTr="00164AAC">
        <w:tc>
          <w:tcPr>
            <w:tcW w:w="1924" w:type="pct"/>
          </w:tcPr>
          <w:p w14:paraId="0B4E0855" w14:textId="77777777" w:rsidR="00164AAC" w:rsidRPr="00EB0751" w:rsidRDefault="00164AAC" w:rsidP="00454AD6">
            <w:pPr>
              <w:shd w:val="clear" w:color="auto" w:fill="FFFFFF" w:themeFill="background1"/>
            </w:pPr>
            <w:r w:rsidRPr="00EB0751">
              <w:rPr>
                <w:sz w:val="22"/>
                <w:szCs w:val="22"/>
              </w:rPr>
              <w:t>______________________________</w:t>
            </w:r>
          </w:p>
          <w:p w14:paraId="4BA249AB" w14:textId="77777777" w:rsidR="00164AAC" w:rsidRPr="00EB0751" w:rsidRDefault="00164AAC" w:rsidP="00454AD6">
            <w:pPr>
              <w:shd w:val="clear" w:color="auto" w:fill="FFFFFF" w:themeFill="background1"/>
              <w:rPr>
                <w:sz w:val="20"/>
                <w:szCs w:val="20"/>
              </w:rPr>
            </w:pPr>
            <w:r w:rsidRPr="00EB0751">
              <w:rPr>
                <w:sz w:val="20"/>
                <w:szCs w:val="20"/>
              </w:rPr>
              <w:t>(номер контактного телефона)</w:t>
            </w:r>
          </w:p>
        </w:tc>
        <w:tc>
          <w:tcPr>
            <w:tcW w:w="864" w:type="pct"/>
          </w:tcPr>
          <w:p w14:paraId="2BF10614" w14:textId="77777777" w:rsidR="00164AAC" w:rsidRPr="00EB0751" w:rsidRDefault="00164AAC" w:rsidP="00454AD6">
            <w:pPr>
              <w:shd w:val="clear" w:color="auto" w:fill="FFFFFF" w:themeFill="background1"/>
              <w:jc w:val="both"/>
            </w:pPr>
          </w:p>
        </w:tc>
        <w:tc>
          <w:tcPr>
            <w:tcW w:w="2212" w:type="pct"/>
          </w:tcPr>
          <w:p w14:paraId="588308C0" w14:textId="77777777" w:rsidR="00164AAC" w:rsidRPr="00EB0751" w:rsidRDefault="00164AAC" w:rsidP="00454AD6">
            <w:pPr>
              <w:shd w:val="clear" w:color="auto" w:fill="FFFFFF" w:themeFill="background1"/>
              <w:jc w:val="both"/>
            </w:pPr>
            <w:r w:rsidRPr="00EB0751">
              <w:rPr>
                <w:sz w:val="22"/>
                <w:szCs w:val="22"/>
              </w:rPr>
              <w:t>«____» ___________________ 20____г.</w:t>
            </w:r>
          </w:p>
          <w:p w14:paraId="35F3A5A3" w14:textId="77777777" w:rsidR="00164AAC" w:rsidRPr="00EB0751" w:rsidRDefault="00164AAC" w:rsidP="00454AD6">
            <w:pPr>
              <w:shd w:val="clear" w:color="auto" w:fill="FFFFFF" w:themeFill="background1"/>
              <w:rPr>
                <w:sz w:val="20"/>
                <w:szCs w:val="20"/>
              </w:rPr>
            </w:pPr>
            <w:r w:rsidRPr="00EB0751">
              <w:rPr>
                <w:sz w:val="20"/>
                <w:szCs w:val="20"/>
              </w:rPr>
              <w:t xml:space="preserve">              (дата составления  отчетности)</w:t>
            </w:r>
          </w:p>
        </w:tc>
      </w:tr>
    </w:tbl>
    <w:p w14:paraId="547DF6C4" w14:textId="77777777" w:rsidR="000C7BC9" w:rsidRPr="00EB0751" w:rsidRDefault="000C7BC9" w:rsidP="00454AD6">
      <w:pPr>
        <w:shd w:val="clear" w:color="auto" w:fill="FFFFFF" w:themeFill="background1"/>
      </w:pPr>
    </w:p>
    <w:p w14:paraId="7F70ACB1" w14:textId="77777777" w:rsidR="000C7BC9" w:rsidRPr="00EB0751" w:rsidRDefault="000C7BC9" w:rsidP="00454AD6">
      <w:pPr>
        <w:pStyle w:val="onestring"/>
        <w:shd w:val="clear" w:color="auto" w:fill="FFFFFF" w:themeFill="background1"/>
        <w:jc w:val="left"/>
      </w:pPr>
    </w:p>
    <w:p w14:paraId="209E0D4C" w14:textId="77777777" w:rsidR="000C7BC9" w:rsidRPr="00EB0751" w:rsidRDefault="000C7BC9" w:rsidP="00454AD6">
      <w:pPr>
        <w:pStyle w:val="onestring"/>
        <w:shd w:val="clear" w:color="auto" w:fill="FFFFFF" w:themeFill="background1"/>
        <w:sectPr w:rsidR="000C7BC9" w:rsidRPr="00EB0751" w:rsidSect="002473C9">
          <w:headerReference w:type="default" r:id="rId154"/>
          <w:pgSz w:w="11905" w:h="16838" w:code="9"/>
          <w:pgMar w:top="1134" w:right="567" w:bottom="1134" w:left="1701" w:header="567" w:footer="567" w:gutter="0"/>
          <w:cols w:space="708"/>
          <w:titlePg/>
          <w:docGrid w:linePitch="360"/>
        </w:sectPr>
      </w:pPr>
    </w:p>
    <w:p w14:paraId="46BF7257" w14:textId="77777777" w:rsidR="00D25E1E" w:rsidRPr="00EB0751" w:rsidRDefault="000C7BC9" w:rsidP="00454AD6">
      <w:pPr>
        <w:pStyle w:val="titleu"/>
        <w:shd w:val="clear" w:color="auto" w:fill="FFFFFF" w:themeFill="background1"/>
        <w:spacing w:before="0" w:after="0"/>
      </w:pPr>
      <w:r w:rsidRPr="00EB0751">
        <w:lastRenderedPageBreak/>
        <w:t xml:space="preserve">УКАЗАНИЯ </w:t>
      </w:r>
    </w:p>
    <w:p w14:paraId="6A70CDFC" w14:textId="64A2706A" w:rsidR="000C7BC9" w:rsidRPr="00EB0751" w:rsidRDefault="000C7BC9" w:rsidP="00454AD6">
      <w:pPr>
        <w:pStyle w:val="titleu"/>
        <w:shd w:val="clear" w:color="auto" w:fill="FFFFFF" w:themeFill="background1"/>
        <w:spacing w:before="0" w:after="0"/>
      </w:pPr>
      <w:r w:rsidRPr="00EB0751">
        <w:t>по заполнению формы ведомственной отчетности 3-СН (незерновое сырье) «Сведения о незерновом сырье»</w:t>
      </w:r>
    </w:p>
    <w:p w14:paraId="049B314A" w14:textId="77777777" w:rsidR="000C7BC9" w:rsidRPr="00EB0751" w:rsidRDefault="000C7BC9" w:rsidP="00454AD6">
      <w:pPr>
        <w:pStyle w:val="titleu"/>
        <w:shd w:val="clear" w:color="auto" w:fill="FFFFFF" w:themeFill="background1"/>
        <w:spacing w:before="0" w:after="0"/>
        <w:jc w:val="center"/>
      </w:pPr>
    </w:p>
    <w:p w14:paraId="45C3F18F" w14:textId="77777777" w:rsidR="00D25E1E" w:rsidRPr="00EB0751" w:rsidRDefault="000C7BC9" w:rsidP="00454AD6">
      <w:pPr>
        <w:pStyle w:val="chapter"/>
        <w:shd w:val="clear" w:color="auto" w:fill="FFFFFF" w:themeFill="background1"/>
        <w:spacing w:before="0" w:after="0"/>
      </w:pPr>
      <w:r w:rsidRPr="00EB0751">
        <w:t>ГЛАВА 1</w:t>
      </w:r>
    </w:p>
    <w:p w14:paraId="50BE9735" w14:textId="3E866B02" w:rsidR="000C7BC9" w:rsidRPr="00EB0751" w:rsidRDefault="000C7BC9" w:rsidP="00454AD6">
      <w:pPr>
        <w:pStyle w:val="chapter"/>
        <w:shd w:val="clear" w:color="auto" w:fill="FFFFFF" w:themeFill="background1"/>
        <w:spacing w:before="0" w:after="0"/>
      </w:pPr>
      <w:r w:rsidRPr="00EB0751">
        <w:t>ОБЩИЕ ПОЛОЖЕНИЯ</w:t>
      </w:r>
    </w:p>
    <w:p w14:paraId="3ABBB65A" w14:textId="77777777" w:rsidR="000C7BC9" w:rsidRPr="00EB0751" w:rsidRDefault="000C7BC9" w:rsidP="00454AD6">
      <w:pPr>
        <w:pStyle w:val="chapter"/>
        <w:shd w:val="clear" w:color="auto" w:fill="FFFFFF" w:themeFill="background1"/>
        <w:spacing w:before="0" w:after="0"/>
      </w:pPr>
    </w:p>
    <w:p w14:paraId="4E4F7C54" w14:textId="77777777" w:rsidR="000C7BC9" w:rsidRPr="00EB0751" w:rsidRDefault="000C7BC9" w:rsidP="00454AD6">
      <w:pPr>
        <w:pStyle w:val="point"/>
        <w:shd w:val="clear" w:color="auto" w:fill="FFFFFF" w:themeFill="background1"/>
        <w:tabs>
          <w:tab w:val="left" w:pos="10206"/>
        </w:tabs>
        <w:ind w:right="-1"/>
      </w:pPr>
      <w:r w:rsidRPr="00EB0751">
        <w:t>1. Ведомственную отчетность по форме 3-СН (незерновое сырье) «Сведения о незерновом сырье» (далее – отчетность) представляют юридические лица, осуществляющие производство готовых кормов для животных. Отчетность предоставляется ежеквартально (до 10-го числа месяца, следующего за отчетным) Министерству сельского хозяйства и продовольствия.</w:t>
      </w:r>
    </w:p>
    <w:p w14:paraId="5A616FFD" w14:textId="214AEE96" w:rsidR="000C7BC9" w:rsidRPr="00EB0751" w:rsidRDefault="000C7BC9" w:rsidP="00454AD6">
      <w:pPr>
        <w:pStyle w:val="point"/>
        <w:shd w:val="clear" w:color="auto" w:fill="FFFFFF" w:themeFill="background1"/>
      </w:pPr>
      <w:r w:rsidRPr="00EB0751">
        <w:t>Отчет</w:t>
      </w:r>
      <w:r w:rsidR="00020B11" w:rsidRPr="00EB0751">
        <w:t>ность</w:t>
      </w:r>
      <w:r w:rsidRPr="00EB0751">
        <w:t xml:space="preserve"> представляется в электронном виде. </w:t>
      </w:r>
    </w:p>
    <w:p w14:paraId="67123611" w14:textId="28F9702B" w:rsidR="000C7BC9" w:rsidRPr="00EB0751" w:rsidRDefault="000C7BC9" w:rsidP="00454AD6">
      <w:pPr>
        <w:pStyle w:val="point"/>
        <w:shd w:val="clear" w:color="auto" w:fill="FFFFFF" w:themeFill="background1"/>
      </w:pPr>
      <w:r w:rsidRPr="00EB0751">
        <w:t>2. Юридические лица, обособленные подразделения юридических лиц, имеющие отдельный баланс, осуществляющие производство готовых кормов для животных составляют отчетность на основании отчетов о движении сырья.</w:t>
      </w:r>
    </w:p>
    <w:p w14:paraId="40B11F5D" w14:textId="77777777" w:rsidR="000C7BC9" w:rsidRPr="00EB0751" w:rsidRDefault="000C7BC9" w:rsidP="00454AD6">
      <w:pPr>
        <w:pStyle w:val="point"/>
        <w:shd w:val="clear" w:color="auto" w:fill="FFFFFF" w:themeFill="background1"/>
      </w:pPr>
      <w:r w:rsidRPr="00EB0751">
        <w:t>3. Отчетность юридических лиц, обособленных подразделений юридических лиц, имеющих отдельный баланс, осуществляющих производство готовых кормов для животных должна включать данные по их обособленным подразделениям, не имеющим отдельного баланса, текущего (расчетного) или иного банковского счета.</w:t>
      </w:r>
    </w:p>
    <w:p w14:paraId="660D0FEB" w14:textId="227869E4" w:rsidR="000C7BC9" w:rsidRPr="00EB0751" w:rsidRDefault="000C7BC9" w:rsidP="00454AD6">
      <w:pPr>
        <w:pStyle w:val="point"/>
        <w:shd w:val="clear" w:color="auto" w:fill="FFFFFF" w:themeFill="background1"/>
      </w:pPr>
      <w:r w:rsidRPr="00EB0751">
        <w:t xml:space="preserve">4. Отчетность заполняется в тоннах </w:t>
      </w:r>
      <w:r w:rsidR="00340D93" w:rsidRPr="00EB0751">
        <w:t>с округлением до</w:t>
      </w:r>
      <w:r w:rsidRPr="00EB0751">
        <w:t xml:space="preserve"> целых чис</w:t>
      </w:r>
      <w:r w:rsidR="00340D93" w:rsidRPr="00EB0751">
        <w:t>ел</w:t>
      </w:r>
      <w:r w:rsidRPr="00EB0751">
        <w:t>.</w:t>
      </w:r>
    </w:p>
    <w:p w14:paraId="1E28A21C" w14:textId="77777777" w:rsidR="000C7BC9" w:rsidRPr="00EB0751" w:rsidRDefault="000C7BC9" w:rsidP="00454AD6">
      <w:pPr>
        <w:pStyle w:val="point"/>
        <w:shd w:val="clear" w:color="auto" w:fill="FFFFFF" w:themeFill="background1"/>
      </w:pPr>
    </w:p>
    <w:p w14:paraId="17DFC9B1" w14:textId="77777777" w:rsidR="000C7BC9" w:rsidRPr="00EB0751" w:rsidRDefault="000C7BC9" w:rsidP="00454AD6">
      <w:pPr>
        <w:pStyle w:val="chapter"/>
        <w:shd w:val="clear" w:color="auto" w:fill="FFFFFF" w:themeFill="background1"/>
        <w:spacing w:before="0" w:after="0"/>
      </w:pPr>
      <w:r w:rsidRPr="00EB0751">
        <w:t>ГЛАВА 2</w:t>
      </w:r>
      <w:r w:rsidRPr="00EB0751">
        <w:br/>
        <w:t>ПОРЯДОК ЗАПОЛНЕНИЯ отчета о незерновом сырье</w:t>
      </w:r>
    </w:p>
    <w:p w14:paraId="7F4943A5" w14:textId="77777777" w:rsidR="000C7BC9" w:rsidRPr="00EB0751" w:rsidRDefault="000C7BC9" w:rsidP="00454AD6">
      <w:pPr>
        <w:pStyle w:val="chapter"/>
        <w:shd w:val="clear" w:color="auto" w:fill="FFFFFF" w:themeFill="background1"/>
        <w:spacing w:before="0" w:after="0"/>
      </w:pPr>
    </w:p>
    <w:p w14:paraId="38B5018F" w14:textId="77777777" w:rsidR="000C7BC9" w:rsidRPr="00EB0751" w:rsidRDefault="000C7BC9" w:rsidP="00454AD6">
      <w:pPr>
        <w:pStyle w:val="point"/>
        <w:shd w:val="clear" w:color="auto" w:fill="FFFFFF" w:themeFill="background1"/>
      </w:pPr>
      <w:r w:rsidRPr="00EB0751">
        <w:t>5. По графе «Наименование сырья» отражается наименование незернового сырья, используемого для производства комбикормов.</w:t>
      </w:r>
    </w:p>
    <w:p w14:paraId="1309A517" w14:textId="77777777" w:rsidR="000C7BC9" w:rsidRPr="00EB0751" w:rsidRDefault="000C7BC9" w:rsidP="00454AD6">
      <w:pPr>
        <w:pStyle w:val="point"/>
        <w:shd w:val="clear" w:color="auto" w:fill="FFFFFF" w:themeFill="background1"/>
      </w:pPr>
      <w:r w:rsidRPr="00EB0751">
        <w:t>6. По графе «Остаток на начало года» отражается наличие на предприятии данного вида сырья на указанный период времени.</w:t>
      </w:r>
    </w:p>
    <w:p w14:paraId="740F2A89" w14:textId="77777777" w:rsidR="000C7BC9" w:rsidRPr="00EB0751" w:rsidRDefault="000C7BC9" w:rsidP="00454AD6">
      <w:pPr>
        <w:pStyle w:val="point"/>
        <w:shd w:val="clear" w:color="auto" w:fill="FFFFFF" w:themeFill="background1"/>
      </w:pPr>
      <w:r w:rsidRPr="00EB0751">
        <w:t>7. По графе «Поступило с начала года» отражается поступление на предприятие данного вида сырья.</w:t>
      </w:r>
    </w:p>
    <w:p w14:paraId="04DFB90B" w14:textId="77777777" w:rsidR="000C7BC9" w:rsidRPr="00EB0751" w:rsidRDefault="000C7BC9" w:rsidP="00454AD6">
      <w:pPr>
        <w:pStyle w:val="point"/>
        <w:shd w:val="clear" w:color="auto" w:fill="FFFFFF" w:themeFill="background1"/>
      </w:pPr>
      <w:r w:rsidRPr="00EB0751">
        <w:t>8. По графе «Израсходовано с начала года всего» отражается сумма граф «на производство» и «реализовано прочим потребителям».</w:t>
      </w:r>
    </w:p>
    <w:p w14:paraId="15CA846F" w14:textId="77777777" w:rsidR="00927F30" w:rsidRPr="00EB0751" w:rsidRDefault="000C7BC9" w:rsidP="00454AD6">
      <w:pPr>
        <w:pStyle w:val="point"/>
        <w:shd w:val="clear" w:color="auto" w:fill="FFFFFF" w:themeFill="background1"/>
      </w:pPr>
      <w:r w:rsidRPr="00EB0751">
        <w:t xml:space="preserve">9. По графе «Израсходовано с начала года </w:t>
      </w:r>
      <w:r w:rsidR="00B1331F" w:rsidRPr="00EB0751">
        <w:t xml:space="preserve">в том числе </w:t>
      </w:r>
      <w:r w:rsidRPr="00EB0751">
        <w:t>на производство» отражается количество данного вида сырья</w:t>
      </w:r>
      <w:r w:rsidR="00927F30" w:rsidRPr="00EB0751">
        <w:t xml:space="preserve"> в всего</w:t>
      </w:r>
      <w:r w:rsidRPr="00EB0751">
        <w:t>, использованного на производство продукции комбикормовой промышленно</w:t>
      </w:r>
      <w:r w:rsidR="00927F30" w:rsidRPr="00EB0751">
        <w:t>сти за указанный период времени.</w:t>
      </w:r>
    </w:p>
    <w:p w14:paraId="15475AF6" w14:textId="77777777" w:rsidR="000C7BC9" w:rsidRPr="00EB0751" w:rsidRDefault="000C7BC9" w:rsidP="00454AD6">
      <w:pPr>
        <w:pStyle w:val="point"/>
        <w:shd w:val="clear" w:color="auto" w:fill="FFFFFF" w:themeFill="background1"/>
      </w:pPr>
      <w:r w:rsidRPr="00EB0751">
        <w:t>1</w:t>
      </w:r>
      <w:r w:rsidR="00B1331F" w:rsidRPr="00EB0751">
        <w:t>0</w:t>
      </w:r>
      <w:r w:rsidRPr="00EB0751">
        <w:t>. По графе «</w:t>
      </w:r>
      <w:r w:rsidR="00B1331F" w:rsidRPr="00EB0751">
        <w:t xml:space="preserve">Израсходовано с начала года </w:t>
      </w:r>
      <w:r w:rsidR="00927F30" w:rsidRPr="00EB0751">
        <w:t xml:space="preserve">в том числе </w:t>
      </w:r>
      <w:r w:rsidRPr="00EB0751">
        <w:t>реализовано прочим потребителям» отражается реализация данного вида сырья прочим потребителям.</w:t>
      </w:r>
    </w:p>
    <w:p w14:paraId="6D795187" w14:textId="77777777" w:rsidR="000C7BC9" w:rsidRPr="00EB0751" w:rsidRDefault="000C7BC9" w:rsidP="00454AD6">
      <w:pPr>
        <w:pStyle w:val="point"/>
        <w:shd w:val="clear" w:color="auto" w:fill="FFFFFF" w:themeFill="background1"/>
      </w:pPr>
      <w:r w:rsidRPr="00EB0751">
        <w:t>1</w:t>
      </w:r>
      <w:r w:rsidR="00B1331F" w:rsidRPr="00EB0751">
        <w:t>1</w:t>
      </w:r>
      <w:r w:rsidRPr="00EB0751">
        <w:t>. По графе «Остаток на конец отчетного периода» отражается разность между суммой граф «Остаток на начало года» и «Поступило с начала года» и графой «Израсходовано с начала года всего».</w:t>
      </w:r>
    </w:p>
    <w:p w14:paraId="623990CA" w14:textId="77777777" w:rsidR="000C7BC9" w:rsidRPr="00EB0751" w:rsidRDefault="000C7BC9" w:rsidP="00454AD6">
      <w:pPr>
        <w:shd w:val="clear" w:color="auto" w:fill="FFFFFF" w:themeFill="background1"/>
        <w:jc w:val="both"/>
        <w:sectPr w:rsidR="000C7BC9" w:rsidRPr="00EB0751" w:rsidSect="002473C9">
          <w:pgSz w:w="11905" w:h="16838" w:code="9"/>
          <w:pgMar w:top="1134" w:right="567" w:bottom="1134" w:left="1701" w:header="567" w:footer="567" w:gutter="0"/>
          <w:cols w:space="708"/>
          <w:titlePg/>
          <w:docGrid w:linePitch="360"/>
        </w:sectPr>
      </w:pPr>
    </w:p>
    <w:tbl>
      <w:tblPr>
        <w:tblW w:w="4920" w:type="pct"/>
        <w:tblCellMar>
          <w:left w:w="0" w:type="dxa"/>
          <w:right w:w="0" w:type="dxa"/>
        </w:tblCellMar>
        <w:tblLook w:val="0000" w:firstRow="0" w:lastRow="0" w:firstColumn="0" w:lastColumn="0" w:noHBand="0" w:noVBand="0"/>
      </w:tblPr>
      <w:tblGrid>
        <w:gridCol w:w="6682"/>
        <w:gridCol w:w="2801"/>
      </w:tblGrid>
      <w:tr w:rsidR="00340D93" w:rsidRPr="00EB0751" w14:paraId="337D8E30" w14:textId="77777777" w:rsidTr="00340D93">
        <w:tc>
          <w:tcPr>
            <w:tcW w:w="3523" w:type="pct"/>
            <w:tcMar>
              <w:top w:w="0" w:type="dxa"/>
              <w:left w:w="6" w:type="dxa"/>
              <w:bottom w:w="0" w:type="dxa"/>
              <w:right w:w="6" w:type="dxa"/>
            </w:tcMar>
          </w:tcPr>
          <w:p w14:paraId="34DCB3A2" w14:textId="77777777" w:rsidR="007D3233" w:rsidRPr="00EB0751" w:rsidRDefault="007D3233" w:rsidP="008078B8">
            <w:pPr>
              <w:pStyle w:val="newncpi"/>
              <w:shd w:val="clear" w:color="auto" w:fill="FFFFFF" w:themeFill="background1"/>
            </w:pPr>
            <w:r w:rsidRPr="00EB0751">
              <w:lastRenderedPageBreak/>
              <w:t> </w:t>
            </w:r>
          </w:p>
        </w:tc>
        <w:tc>
          <w:tcPr>
            <w:tcW w:w="1477" w:type="pct"/>
            <w:tcMar>
              <w:top w:w="0" w:type="dxa"/>
              <w:left w:w="6" w:type="dxa"/>
              <w:bottom w:w="0" w:type="dxa"/>
              <w:right w:w="6" w:type="dxa"/>
            </w:tcMar>
          </w:tcPr>
          <w:p w14:paraId="11E42931" w14:textId="77777777" w:rsidR="007D3233" w:rsidRPr="00EB0751" w:rsidRDefault="007D3233" w:rsidP="008078B8">
            <w:pPr>
              <w:pStyle w:val="append1"/>
              <w:shd w:val="clear" w:color="auto" w:fill="FFFFFF" w:themeFill="background1"/>
              <w:outlineLvl w:val="0"/>
              <w:rPr>
                <w:sz w:val="24"/>
                <w:szCs w:val="24"/>
              </w:rPr>
            </w:pPr>
            <w:r w:rsidRPr="00EB0751">
              <w:rPr>
                <w:sz w:val="24"/>
                <w:szCs w:val="24"/>
              </w:rPr>
              <w:t>УТВЕРЖДЕНО</w:t>
            </w:r>
          </w:p>
          <w:p w14:paraId="790D0062" w14:textId="77777777" w:rsidR="007D3233" w:rsidRPr="00EB0751" w:rsidRDefault="007D3233" w:rsidP="008078B8">
            <w:pPr>
              <w:shd w:val="clear" w:color="auto" w:fill="FFFFFF" w:themeFill="background1"/>
              <w:suppressAutoHyphens/>
              <w:spacing w:after="28"/>
            </w:pPr>
            <w:r w:rsidRPr="00EB0751">
              <w:t>Постановление Министерства сельского хозяйства и продовольствия Республики Беларусь</w:t>
            </w:r>
          </w:p>
          <w:p w14:paraId="02D4A9AA" w14:textId="31C64810" w:rsidR="007D3233" w:rsidRPr="00EB0751" w:rsidRDefault="000573AB" w:rsidP="008078B8">
            <w:pPr>
              <w:shd w:val="clear" w:color="auto" w:fill="FFFFFF" w:themeFill="background1"/>
              <w:spacing w:line="240" w:lineRule="exact"/>
              <w:ind w:left="-6"/>
            </w:pPr>
            <w:r w:rsidRPr="00EB0751">
              <w:t>01.04.2022 № 30</w:t>
            </w:r>
          </w:p>
        </w:tc>
      </w:tr>
    </w:tbl>
    <w:p w14:paraId="72C4A074" w14:textId="77777777" w:rsidR="007D3233" w:rsidRPr="00EB0751" w:rsidRDefault="007D3233" w:rsidP="007D3233">
      <w:pPr>
        <w:pStyle w:val="onestring"/>
        <w:shd w:val="clear" w:color="auto" w:fill="FFFFFF" w:themeFill="background1"/>
      </w:pPr>
    </w:p>
    <w:p w14:paraId="7C4C6AE3" w14:textId="77777777" w:rsidR="007D3233" w:rsidRPr="00EB0751" w:rsidRDefault="007D3233" w:rsidP="007D3233">
      <w:pPr>
        <w:pStyle w:val="onestring"/>
        <w:shd w:val="clear" w:color="auto" w:fill="FFFFFF" w:themeFill="background1"/>
      </w:pPr>
    </w:p>
    <w:p w14:paraId="1AAD8446" w14:textId="77777777" w:rsidR="007D3233" w:rsidRPr="00EB0751" w:rsidRDefault="007D3233" w:rsidP="007D3233">
      <w:pPr>
        <w:pStyle w:val="onestring"/>
        <w:shd w:val="clear" w:color="auto" w:fill="FFFFFF" w:themeFill="background1"/>
        <w:rPr>
          <w:sz w:val="24"/>
          <w:szCs w:val="24"/>
        </w:rPr>
      </w:pPr>
      <w:r w:rsidRPr="00EB0751">
        <w:t> </w:t>
      </w:r>
      <w:r w:rsidRPr="00EB0751">
        <w:rPr>
          <w:sz w:val="24"/>
          <w:szCs w:val="24"/>
        </w:rPr>
        <w:t>Форма 401</w:t>
      </w:r>
    </w:p>
    <w:p w14:paraId="0DB82402" w14:textId="77777777" w:rsidR="007D3233" w:rsidRPr="00EB0751" w:rsidRDefault="007D3233" w:rsidP="007D3233">
      <w:pPr>
        <w:pStyle w:val="newncpi"/>
        <w:shd w:val="clear" w:color="auto" w:fill="FFFFFF" w:themeFill="background1"/>
      </w:pPr>
      <w:r w:rsidRPr="00EB0751">
        <w:t> </w:t>
      </w:r>
    </w:p>
    <w:tbl>
      <w:tblPr>
        <w:tblW w:w="5000" w:type="pct"/>
        <w:tblCellMar>
          <w:left w:w="0" w:type="dxa"/>
          <w:right w:w="0" w:type="dxa"/>
        </w:tblCellMar>
        <w:tblLook w:val="0000" w:firstRow="0" w:lastRow="0" w:firstColumn="0" w:lastColumn="0" w:noHBand="0" w:noVBand="0"/>
      </w:tblPr>
      <w:tblGrid>
        <w:gridCol w:w="9627"/>
      </w:tblGrid>
      <w:tr w:rsidR="00EB0751" w:rsidRPr="00EB0751" w14:paraId="7473D857" w14:textId="77777777" w:rsidTr="008078B8">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C4A2B81" w14:textId="77777777" w:rsidR="007D3233" w:rsidRPr="00EB0751" w:rsidRDefault="007D3233" w:rsidP="008078B8">
            <w:pPr>
              <w:pStyle w:val="table10"/>
              <w:shd w:val="clear" w:color="auto" w:fill="FFFFFF" w:themeFill="background1"/>
              <w:spacing w:before="40" w:after="20"/>
              <w:jc w:val="center"/>
              <w:rPr>
                <w:b/>
              </w:rPr>
            </w:pPr>
            <w:r w:rsidRPr="00EB0751">
              <w:rPr>
                <w:b/>
              </w:rPr>
              <w:t>ВЕДОМСТВЕННАЯ ОТЧЕТНОСТЬ</w:t>
            </w:r>
          </w:p>
        </w:tc>
      </w:tr>
    </w:tbl>
    <w:p w14:paraId="1B3F71C7" w14:textId="77777777" w:rsidR="007D3233" w:rsidRPr="00EB0751" w:rsidRDefault="007D3233" w:rsidP="007D3233">
      <w:pPr>
        <w:pStyle w:val="newncpi"/>
        <w:shd w:val="clear" w:color="auto" w:fill="FFFFFF" w:themeFill="background1"/>
      </w:pPr>
      <w:r w:rsidRPr="00EB0751">
        <w:t> </w:t>
      </w:r>
    </w:p>
    <w:tbl>
      <w:tblPr>
        <w:tblW w:w="5000" w:type="pct"/>
        <w:tblCellMar>
          <w:left w:w="0" w:type="dxa"/>
          <w:right w:w="0" w:type="dxa"/>
        </w:tblCellMar>
        <w:tblLook w:val="0000" w:firstRow="0" w:lastRow="0" w:firstColumn="0" w:lastColumn="0" w:noHBand="0" w:noVBand="0"/>
      </w:tblPr>
      <w:tblGrid>
        <w:gridCol w:w="9627"/>
      </w:tblGrid>
      <w:tr w:rsidR="00EB0751" w:rsidRPr="00EB0751" w14:paraId="59ECDB24" w14:textId="77777777" w:rsidTr="008078B8">
        <w:trPr>
          <w:trHeight w:val="822"/>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FFE5A8F" w14:textId="77777777" w:rsidR="003476E7" w:rsidRPr="00EB0751" w:rsidRDefault="007D3233" w:rsidP="003476E7">
            <w:pPr>
              <w:pStyle w:val="titleu"/>
              <w:shd w:val="clear" w:color="auto" w:fill="FFFFFF" w:themeFill="background1"/>
              <w:spacing w:before="0" w:after="0"/>
              <w:jc w:val="center"/>
            </w:pPr>
            <w:r w:rsidRPr="00EB0751">
              <w:t>СВЕДЕНИЯ</w:t>
            </w:r>
          </w:p>
          <w:p w14:paraId="6BFC8F9F" w14:textId="5E28D849" w:rsidR="007D3233" w:rsidRPr="00EB0751" w:rsidRDefault="007D3233" w:rsidP="003476E7">
            <w:pPr>
              <w:pStyle w:val="titleu"/>
              <w:shd w:val="clear" w:color="auto" w:fill="FFFFFF" w:themeFill="background1"/>
              <w:spacing w:before="0" w:after="0"/>
              <w:jc w:val="center"/>
            </w:pPr>
            <w:r w:rsidRPr="00EB0751">
              <w:t>о зерновом сырье</w:t>
            </w:r>
          </w:p>
          <w:p w14:paraId="531EA6AB" w14:textId="77777777" w:rsidR="007D3233" w:rsidRPr="00EB0751" w:rsidRDefault="007D3233" w:rsidP="008078B8">
            <w:pPr>
              <w:pStyle w:val="newncpi"/>
              <w:shd w:val="clear" w:color="auto" w:fill="FFFFFF" w:themeFill="background1"/>
              <w:spacing w:after="60"/>
              <w:ind w:firstLine="0"/>
              <w:jc w:val="center"/>
            </w:pPr>
            <w:r w:rsidRPr="00EB0751">
              <w:t>за ______________ 20___ г.</w:t>
            </w:r>
          </w:p>
        </w:tc>
      </w:tr>
    </w:tbl>
    <w:p w14:paraId="6E9FD8EE" w14:textId="77777777" w:rsidR="007D3233" w:rsidRPr="00EB0751" w:rsidRDefault="007D3233" w:rsidP="007D3233">
      <w:pPr>
        <w:pStyle w:val="newncpi"/>
        <w:shd w:val="clear" w:color="auto" w:fill="FFFFFF" w:themeFill="background1"/>
      </w:pPr>
      <w:r w:rsidRPr="00EB0751">
        <w:t> </w:t>
      </w:r>
    </w:p>
    <w:p w14:paraId="05520F09" w14:textId="77777777" w:rsidR="007D3233" w:rsidRPr="00EB0751" w:rsidRDefault="007D3233" w:rsidP="007D3233">
      <w:pPr>
        <w:pStyle w:val="newncpi"/>
        <w:pBdr>
          <w:top w:val="single" w:sz="4" w:space="1" w:color="auto"/>
          <w:left w:val="single" w:sz="4" w:space="4" w:color="auto"/>
          <w:bottom w:val="single" w:sz="4" w:space="1" w:color="auto"/>
          <w:right w:val="single" w:sz="4" w:space="4" w:color="auto"/>
        </w:pBdr>
        <w:shd w:val="clear" w:color="auto" w:fill="FFFFFF" w:themeFill="background1"/>
        <w:jc w:val="center"/>
        <w:rPr>
          <w:lang w:val="en-US"/>
        </w:rPr>
      </w:pPr>
      <w:r w:rsidRPr="00EB0751">
        <w:t>ПРЕДОСТАВЛЯЕТСЯ В ЭЛЕКТРОННОМ ВИДЕ</w:t>
      </w:r>
    </w:p>
    <w:p w14:paraId="38178764" w14:textId="77777777" w:rsidR="007D3233" w:rsidRPr="00EB0751" w:rsidRDefault="007D3233" w:rsidP="007D3233">
      <w:pPr>
        <w:pStyle w:val="newncpi"/>
        <w:shd w:val="clear" w:color="auto" w:fill="FFFFFF" w:themeFill="background1"/>
        <w:rPr>
          <w:lang w:val="en-US"/>
        </w:rPr>
      </w:pPr>
    </w:p>
    <w:tbl>
      <w:tblPr>
        <w:tblW w:w="5000" w:type="pct"/>
        <w:tblCellMar>
          <w:left w:w="0" w:type="dxa"/>
          <w:right w:w="0" w:type="dxa"/>
        </w:tblCellMar>
        <w:tblLook w:val="0000" w:firstRow="0" w:lastRow="0" w:firstColumn="0" w:lastColumn="0" w:noHBand="0" w:noVBand="0"/>
      </w:tblPr>
      <w:tblGrid>
        <w:gridCol w:w="3504"/>
        <w:gridCol w:w="2771"/>
        <w:gridCol w:w="1891"/>
        <w:gridCol w:w="1461"/>
      </w:tblGrid>
      <w:tr w:rsidR="00EB0751" w:rsidRPr="00EB0751" w14:paraId="5DB591DB" w14:textId="77777777" w:rsidTr="008078B8">
        <w:trPr>
          <w:trHeight w:val="240"/>
        </w:trPr>
        <w:tc>
          <w:tcPr>
            <w:tcW w:w="18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9B1C6DD" w14:textId="77777777" w:rsidR="007D3233" w:rsidRPr="00EB0751" w:rsidRDefault="007D3233" w:rsidP="008078B8">
            <w:pPr>
              <w:pStyle w:val="table10"/>
              <w:shd w:val="clear" w:color="auto" w:fill="FFFFFF" w:themeFill="background1"/>
              <w:jc w:val="center"/>
            </w:pPr>
            <w:r w:rsidRPr="00EB0751">
              <w:t>Кто предоставляет отчетность</w:t>
            </w:r>
          </w:p>
        </w:tc>
        <w:tc>
          <w:tcPr>
            <w:tcW w:w="14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4270DB0" w14:textId="77777777" w:rsidR="007D3233" w:rsidRPr="00EB0751" w:rsidRDefault="007D3233" w:rsidP="008078B8">
            <w:pPr>
              <w:pStyle w:val="table10"/>
              <w:shd w:val="clear" w:color="auto" w:fill="FFFFFF" w:themeFill="background1"/>
              <w:jc w:val="center"/>
            </w:pPr>
            <w:r w:rsidRPr="00EB0751">
              <w:t>Кому предоставляется отчетность</w:t>
            </w:r>
          </w:p>
        </w:tc>
        <w:tc>
          <w:tcPr>
            <w:tcW w:w="9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944E716" w14:textId="77777777" w:rsidR="007D3233" w:rsidRPr="00EB0751" w:rsidRDefault="007D3233" w:rsidP="008078B8">
            <w:pPr>
              <w:pStyle w:val="table10"/>
              <w:shd w:val="clear" w:color="auto" w:fill="FFFFFF" w:themeFill="background1"/>
              <w:jc w:val="center"/>
            </w:pPr>
            <w:r w:rsidRPr="00EB0751">
              <w:t>Срок предоставления</w:t>
            </w:r>
          </w:p>
          <w:p w14:paraId="43622224" w14:textId="77777777" w:rsidR="007D3233" w:rsidRPr="00EB0751" w:rsidRDefault="007D3233" w:rsidP="008078B8">
            <w:pPr>
              <w:pStyle w:val="table10"/>
              <w:shd w:val="clear" w:color="auto" w:fill="FFFFFF" w:themeFill="background1"/>
              <w:jc w:val="center"/>
            </w:pPr>
            <w:r w:rsidRPr="00EB0751">
              <w:t> </w:t>
            </w:r>
          </w:p>
        </w:tc>
        <w:tc>
          <w:tcPr>
            <w:tcW w:w="7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6C48F2E" w14:textId="77777777" w:rsidR="007D3233" w:rsidRPr="00EB0751" w:rsidRDefault="007D3233" w:rsidP="008078B8">
            <w:pPr>
              <w:pStyle w:val="table10"/>
              <w:shd w:val="clear" w:color="auto" w:fill="FFFFFF" w:themeFill="background1"/>
              <w:jc w:val="center"/>
            </w:pPr>
            <w:r w:rsidRPr="00EB0751">
              <w:t>Периодичность предоставления</w:t>
            </w:r>
          </w:p>
        </w:tc>
      </w:tr>
      <w:tr w:rsidR="00EB0751" w:rsidRPr="00EB0751" w14:paraId="66D2531D" w14:textId="77777777" w:rsidTr="008078B8">
        <w:trPr>
          <w:trHeight w:val="301"/>
        </w:trPr>
        <w:tc>
          <w:tcPr>
            <w:tcW w:w="18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9A9569A" w14:textId="77777777" w:rsidR="007D3233" w:rsidRPr="00EB0751" w:rsidRDefault="007D3233" w:rsidP="008078B8">
            <w:pPr>
              <w:pStyle w:val="table10"/>
              <w:shd w:val="clear" w:color="auto" w:fill="FFFFFF" w:themeFill="background1"/>
            </w:pPr>
            <w:r w:rsidRPr="00EB0751">
              <w:t>Ю</w:t>
            </w:r>
            <w:r w:rsidRPr="00EB0751">
              <w:rPr>
                <w:lang w:val="be-BY"/>
              </w:rPr>
              <w:t xml:space="preserve">ридические лица, осуществляющие </w:t>
            </w:r>
            <w:r w:rsidRPr="00EB0751">
              <w:t xml:space="preserve">производство мукомольно-крупяных продуктов, готовых кормов для животных, деятельность по складированию и хранению зерна и мукомольно-крупяных продуктов </w:t>
            </w:r>
          </w:p>
        </w:tc>
        <w:tc>
          <w:tcPr>
            <w:tcW w:w="14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06C15D5" w14:textId="77777777" w:rsidR="007D3233" w:rsidRPr="00EB0751" w:rsidRDefault="007D3233" w:rsidP="008078B8">
            <w:pPr>
              <w:pStyle w:val="table10"/>
              <w:shd w:val="clear" w:color="auto" w:fill="FFFFFF" w:themeFill="background1"/>
            </w:pPr>
            <w:r w:rsidRPr="00EB0751">
              <w:t xml:space="preserve">Министерству сельского хозяйства и продовольствия </w:t>
            </w:r>
          </w:p>
        </w:tc>
        <w:tc>
          <w:tcPr>
            <w:tcW w:w="9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D8E5596" w14:textId="77777777" w:rsidR="007D3233" w:rsidRPr="00EB0751" w:rsidRDefault="007D3233" w:rsidP="008078B8">
            <w:pPr>
              <w:pStyle w:val="table10"/>
              <w:shd w:val="clear" w:color="auto" w:fill="FFFFFF" w:themeFill="background1"/>
              <w:ind w:left="136"/>
            </w:pPr>
            <w:r w:rsidRPr="00EB0751">
              <w:t>4-го числа месяца, следующего за отчетным</w:t>
            </w:r>
          </w:p>
        </w:tc>
        <w:tc>
          <w:tcPr>
            <w:tcW w:w="7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87620B9" w14:textId="77777777" w:rsidR="007D3233" w:rsidRPr="00EB0751" w:rsidRDefault="007D3233" w:rsidP="008078B8">
            <w:pPr>
              <w:pStyle w:val="table10"/>
              <w:shd w:val="clear" w:color="auto" w:fill="FFFFFF" w:themeFill="background1"/>
              <w:jc w:val="center"/>
            </w:pPr>
            <w:r w:rsidRPr="00EB0751">
              <w:t>месячная</w:t>
            </w:r>
          </w:p>
        </w:tc>
      </w:tr>
    </w:tbl>
    <w:p w14:paraId="2DCB6DC2" w14:textId="77777777" w:rsidR="007D3233" w:rsidRPr="00EB0751" w:rsidRDefault="007D3233" w:rsidP="007D3233">
      <w:pPr>
        <w:pStyle w:val="newncpi"/>
        <w:shd w:val="clear" w:color="auto" w:fill="FFFFFF" w:themeFill="background1"/>
      </w:pPr>
      <w:r w:rsidRPr="00EB0751">
        <w:t> </w:t>
      </w:r>
    </w:p>
    <w:tbl>
      <w:tblPr>
        <w:tblW w:w="5000" w:type="pct"/>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9627"/>
      </w:tblGrid>
      <w:tr w:rsidR="007D3233" w:rsidRPr="00EB0751" w14:paraId="24EA1B83" w14:textId="77777777" w:rsidTr="008078B8">
        <w:trPr>
          <w:trHeight w:val="238"/>
          <w:jc w:val="center"/>
        </w:trPr>
        <w:tc>
          <w:tcPr>
            <w:tcW w:w="5000" w:type="pct"/>
            <w:tcBorders>
              <w:top w:val="single" w:sz="4" w:space="0" w:color="auto"/>
              <w:bottom w:val="single" w:sz="4" w:space="0" w:color="auto"/>
            </w:tcBorders>
            <w:tcMar>
              <w:top w:w="0" w:type="dxa"/>
              <w:left w:w="6" w:type="dxa"/>
              <w:bottom w:w="0" w:type="dxa"/>
              <w:right w:w="6" w:type="dxa"/>
            </w:tcMar>
          </w:tcPr>
          <w:p w14:paraId="4945F94B" w14:textId="77777777" w:rsidR="00D25E1E" w:rsidRPr="00EB0751" w:rsidRDefault="007D3233" w:rsidP="00D25E1E">
            <w:pPr>
              <w:pStyle w:val="newncpi0"/>
              <w:shd w:val="clear" w:color="auto" w:fill="FFFFFF" w:themeFill="background1"/>
              <w:spacing w:after="80"/>
              <w:jc w:val="left"/>
            </w:pPr>
            <w:r w:rsidRPr="00EB0751">
              <w:t>Наименование организации, представляющей отчетность ________________________</w:t>
            </w:r>
          </w:p>
          <w:p w14:paraId="703E665E" w14:textId="4D9787EA" w:rsidR="007D3233" w:rsidRPr="00EB0751" w:rsidRDefault="007D3233" w:rsidP="00D25E1E">
            <w:pPr>
              <w:pStyle w:val="newncpi0"/>
              <w:shd w:val="clear" w:color="auto" w:fill="FFFFFF" w:themeFill="background1"/>
              <w:spacing w:after="80"/>
              <w:jc w:val="left"/>
            </w:pPr>
            <w:r w:rsidRPr="00EB0751">
              <w:t>__________________________________________________________________________</w:t>
            </w:r>
          </w:p>
        </w:tc>
      </w:tr>
    </w:tbl>
    <w:p w14:paraId="057F4BE6" w14:textId="77777777" w:rsidR="003476E7" w:rsidRPr="00EB0751" w:rsidRDefault="003476E7" w:rsidP="003476E7">
      <w:pPr>
        <w:pStyle w:val="zagrazdel"/>
        <w:shd w:val="clear" w:color="auto" w:fill="FFFFFF" w:themeFill="background1"/>
        <w:spacing w:before="0" w:after="0"/>
        <w:rPr>
          <w:b w:val="0"/>
        </w:rPr>
      </w:pPr>
    </w:p>
    <w:p w14:paraId="4F0D311D" w14:textId="637B1FC9" w:rsidR="003476E7" w:rsidRPr="00EB0751" w:rsidRDefault="007D3233" w:rsidP="003476E7">
      <w:pPr>
        <w:pStyle w:val="zagrazdel"/>
        <w:shd w:val="clear" w:color="auto" w:fill="FFFFFF" w:themeFill="background1"/>
        <w:spacing w:before="0" w:after="0"/>
        <w:rPr>
          <w:b w:val="0"/>
        </w:rPr>
      </w:pPr>
      <w:r w:rsidRPr="00EB0751">
        <w:rPr>
          <w:b w:val="0"/>
        </w:rPr>
        <w:t>РАЗДЕЛ I</w:t>
      </w:r>
    </w:p>
    <w:p w14:paraId="442E31B4" w14:textId="7F8F5CEA" w:rsidR="007D3233" w:rsidRPr="00EB0751" w:rsidRDefault="007D3233" w:rsidP="003476E7">
      <w:pPr>
        <w:pStyle w:val="zagrazdel"/>
        <w:shd w:val="clear" w:color="auto" w:fill="FFFFFF" w:themeFill="background1"/>
        <w:spacing w:before="0" w:after="0"/>
        <w:rPr>
          <w:b w:val="0"/>
        </w:rPr>
      </w:pPr>
      <w:r w:rsidRPr="00EB0751">
        <w:rPr>
          <w:b w:val="0"/>
        </w:rPr>
        <w:t>НАЛИЧИЕ ЗЕРНОВОГО СЫРЬЯ</w:t>
      </w:r>
    </w:p>
    <w:p w14:paraId="0E300D3C" w14:textId="7D4F318B" w:rsidR="00020B11" w:rsidRPr="00EB0751" w:rsidRDefault="00020B11" w:rsidP="00020B11">
      <w:pPr>
        <w:pStyle w:val="onestring"/>
        <w:shd w:val="clear" w:color="auto" w:fill="FFFFFF" w:themeFill="background1"/>
      </w:pPr>
      <w:r w:rsidRPr="00EB0751">
        <w:t>Таблица 1</w:t>
      </w:r>
    </w:p>
    <w:tbl>
      <w:tblPr>
        <w:tblW w:w="5000" w:type="pct"/>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4458"/>
        <w:gridCol w:w="2272"/>
        <w:gridCol w:w="2907"/>
      </w:tblGrid>
      <w:tr w:rsidR="00EB0751" w:rsidRPr="00EB0751" w14:paraId="126DB353" w14:textId="77777777" w:rsidTr="005839D0">
        <w:trPr>
          <w:trHeight w:val="233"/>
          <w:tblHeader/>
          <w:jc w:val="center"/>
        </w:trPr>
        <w:tc>
          <w:tcPr>
            <w:tcW w:w="5000" w:type="pct"/>
            <w:gridSpan w:val="3"/>
            <w:tcBorders>
              <w:top w:val="nil"/>
              <w:left w:val="nil"/>
              <w:bottom w:val="single" w:sz="4" w:space="0" w:color="auto"/>
              <w:right w:val="nil"/>
            </w:tcBorders>
            <w:tcMar>
              <w:top w:w="0" w:type="dxa"/>
              <w:left w:w="6" w:type="dxa"/>
              <w:bottom w:w="0" w:type="dxa"/>
              <w:right w:w="6" w:type="dxa"/>
            </w:tcMar>
            <w:vAlign w:val="center"/>
          </w:tcPr>
          <w:p w14:paraId="3B359A50" w14:textId="77777777" w:rsidR="007D3233" w:rsidRPr="00EB0751" w:rsidRDefault="007D3233" w:rsidP="008078B8">
            <w:pPr>
              <w:pStyle w:val="table10"/>
              <w:shd w:val="clear" w:color="auto" w:fill="FFFFFF" w:themeFill="background1"/>
              <w:jc w:val="right"/>
            </w:pPr>
            <w:r w:rsidRPr="00EB0751">
              <w:t>(тонн)</w:t>
            </w:r>
          </w:p>
        </w:tc>
      </w:tr>
      <w:tr w:rsidR="00EB0751" w:rsidRPr="00EB0751" w14:paraId="1B37FA05" w14:textId="77777777" w:rsidTr="008078B8">
        <w:trPr>
          <w:trHeight w:val="232"/>
          <w:tblHeader/>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15853CD7" w14:textId="77777777" w:rsidR="007D3233" w:rsidRPr="00EB0751" w:rsidRDefault="007D3233" w:rsidP="008078B8">
            <w:pPr>
              <w:pStyle w:val="table10"/>
              <w:shd w:val="clear" w:color="auto" w:fill="FFFFFF" w:themeFill="background1"/>
              <w:jc w:val="center"/>
              <w:rPr>
                <w:sz w:val="22"/>
                <w:szCs w:val="22"/>
              </w:rPr>
            </w:pPr>
            <w:r w:rsidRPr="00EB0751">
              <w:rPr>
                <w:sz w:val="22"/>
                <w:szCs w:val="22"/>
              </w:rPr>
              <w:t>Наименование зерна и продуктов его переработки</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37BB4BC" w14:textId="77777777" w:rsidR="007D3233" w:rsidRPr="00EB0751" w:rsidRDefault="007D3233" w:rsidP="008078B8">
            <w:pPr>
              <w:pStyle w:val="table10"/>
              <w:shd w:val="clear" w:color="auto" w:fill="FFFFFF" w:themeFill="background1"/>
              <w:jc w:val="center"/>
              <w:rPr>
                <w:sz w:val="22"/>
                <w:szCs w:val="22"/>
              </w:rPr>
            </w:pPr>
            <w:r w:rsidRPr="00EB0751">
              <w:rPr>
                <w:sz w:val="22"/>
                <w:szCs w:val="22"/>
              </w:rPr>
              <w:t>Госресурсы</w:t>
            </w:r>
            <w:r w:rsidRPr="00EB0751">
              <w:rPr>
                <w:rStyle w:val="af"/>
                <w:sz w:val="22"/>
                <w:szCs w:val="22"/>
              </w:rPr>
              <w:footnoteReference w:customMarkFollows="1" w:id="5"/>
              <w:sym w:font="Symbol" w:char="F02A"/>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center"/>
          </w:tcPr>
          <w:p w14:paraId="2BD165B7" w14:textId="77777777" w:rsidR="007D3233" w:rsidRPr="00EB0751" w:rsidRDefault="007D3233" w:rsidP="008078B8">
            <w:pPr>
              <w:pStyle w:val="table10"/>
              <w:shd w:val="clear" w:color="auto" w:fill="FFFFFF" w:themeFill="background1"/>
              <w:jc w:val="center"/>
              <w:rPr>
                <w:sz w:val="22"/>
                <w:szCs w:val="22"/>
              </w:rPr>
            </w:pPr>
            <w:r w:rsidRPr="00EB0751">
              <w:rPr>
                <w:sz w:val="22"/>
                <w:szCs w:val="22"/>
              </w:rPr>
              <w:t>Давальческое</w:t>
            </w:r>
          </w:p>
        </w:tc>
      </w:tr>
      <w:tr w:rsidR="00EB0751" w:rsidRPr="00EB0751" w14:paraId="0F657FEE" w14:textId="77777777" w:rsidTr="008078B8">
        <w:trPr>
          <w:cantSplit/>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4D7F51CE" w14:textId="77777777" w:rsidR="007D3233" w:rsidRPr="00EB0751" w:rsidRDefault="007D3233" w:rsidP="008078B8">
            <w:pPr>
              <w:pStyle w:val="table10"/>
              <w:shd w:val="clear" w:color="auto" w:fill="FFFFFF" w:themeFill="background1"/>
            </w:pPr>
            <w:r w:rsidRPr="00EB0751">
              <w:t>Пшеница продовольственная: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28722A53" w14:textId="77777777" w:rsidR="007D3233" w:rsidRPr="00EB0751" w:rsidRDefault="007D3233" w:rsidP="008078B8">
            <w:pPr>
              <w:pStyle w:val="table10"/>
              <w:shd w:val="clear" w:color="auto" w:fill="FFFFFF" w:themeFill="background1"/>
              <w:jc w:val="center"/>
            </w:pPr>
            <w:r w:rsidRPr="00EB0751">
              <w:t>X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3ECE6780" w14:textId="77777777" w:rsidR="007D3233" w:rsidRPr="00EB0751" w:rsidRDefault="007D3233" w:rsidP="008078B8">
            <w:pPr>
              <w:pStyle w:val="table10"/>
              <w:shd w:val="clear" w:color="auto" w:fill="FFFFFF" w:themeFill="background1"/>
              <w:jc w:val="center"/>
            </w:pPr>
            <w:r w:rsidRPr="00EB0751">
              <w:t>X </w:t>
            </w:r>
          </w:p>
        </w:tc>
      </w:tr>
      <w:tr w:rsidR="00EB0751" w:rsidRPr="00EB0751" w14:paraId="1B7CCFB8"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43E98C8D" w14:textId="77777777" w:rsidR="007D3233" w:rsidRPr="00EB0751" w:rsidRDefault="007D3233" w:rsidP="008078B8">
            <w:pPr>
              <w:pStyle w:val="table10"/>
              <w:shd w:val="clear" w:color="auto" w:fill="FFFFFF" w:themeFill="background1"/>
              <w:ind w:left="284"/>
            </w:pPr>
            <w:r w:rsidRPr="00EB0751">
              <w:t>1-го класса</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71C1D4D0"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340E165D" w14:textId="77777777" w:rsidR="007D3233" w:rsidRPr="00EB0751" w:rsidRDefault="007D3233" w:rsidP="008078B8">
            <w:pPr>
              <w:pStyle w:val="table10"/>
              <w:shd w:val="clear" w:color="auto" w:fill="FFFFFF" w:themeFill="background1"/>
              <w:jc w:val="center"/>
            </w:pPr>
            <w:r w:rsidRPr="00EB0751">
              <w:t> </w:t>
            </w:r>
          </w:p>
        </w:tc>
      </w:tr>
      <w:tr w:rsidR="00EB0751" w:rsidRPr="00EB0751" w14:paraId="555F842C"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1E3988D5" w14:textId="77777777" w:rsidR="007D3233" w:rsidRPr="00EB0751" w:rsidRDefault="007D3233" w:rsidP="008078B8">
            <w:pPr>
              <w:pStyle w:val="table10"/>
              <w:shd w:val="clear" w:color="auto" w:fill="FFFFFF" w:themeFill="background1"/>
              <w:ind w:left="284"/>
            </w:pPr>
            <w:r w:rsidRPr="00EB0751">
              <w:t>2-го класса</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204315B1"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48A3F7A0" w14:textId="77777777" w:rsidR="007D3233" w:rsidRPr="00EB0751" w:rsidRDefault="007D3233" w:rsidP="008078B8">
            <w:pPr>
              <w:pStyle w:val="table10"/>
              <w:shd w:val="clear" w:color="auto" w:fill="FFFFFF" w:themeFill="background1"/>
              <w:jc w:val="center"/>
            </w:pPr>
            <w:r w:rsidRPr="00EB0751">
              <w:t> </w:t>
            </w:r>
          </w:p>
        </w:tc>
      </w:tr>
      <w:tr w:rsidR="00EB0751" w:rsidRPr="00EB0751" w14:paraId="0DC44238"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4C5E7E06" w14:textId="77777777" w:rsidR="007D3233" w:rsidRPr="00EB0751" w:rsidRDefault="007D3233" w:rsidP="008078B8">
            <w:pPr>
              <w:pStyle w:val="table10"/>
              <w:shd w:val="clear" w:color="auto" w:fill="FFFFFF" w:themeFill="background1"/>
              <w:ind w:left="284"/>
            </w:pPr>
            <w:r w:rsidRPr="00EB0751">
              <w:t>3-го класса</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6015978D"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3763E13A" w14:textId="77777777" w:rsidR="007D3233" w:rsidRPr="00EB0751" w:rsidRDefault="007D3233" w:rsidP="008078B8">
            <w:pPr>
              <w:pStyle w:val="table10"/>
              <w:shd w:val="clear" w:color="auto" w:fill="FFFFFF" w:themeFill="background1"/>
              <w:jc w:val="center"/>
            </w:pPr>
            <w:r w:rsidRPr="00EB0751">
              <w:t> </w:t>
            </w:r>
          </w:p>
        </w:tc>
      </w:tr>
      <w:tr w:rsidR="00EB0751" w:rsidRPr="00EB0751" w14:paraId="2861D2E1"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3D2D1125" w14:textId="77777777" w:rsidR="007D3233" w:rsidRPr="00EB0751" w:rsidRDefault="007D3233" w:rsidP="008078B8">
            <w:pPr>
              <w:pStyle w:val="table10"/>
              <w:shd w:val="clear" w:color="auto" w:fill="FFFFFF" w:themeFill="background1"/>
              <w:ind w:left="284"/>
            </w:pPr>
            <w:r w:rsidRPr="00EB0751">
              <w:t>4-го класса</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04F79821"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2993DBBE" w14:textId="77777777" w:rsidR="007D3233" w:rsidRPr="00EB0751" w:rsidRDefault="007D3233" w:rsidP="008078B8">
            <w:pPr>
              <w:pStyle w:val="table10"/>
              <w:shd w:val="clear" w:color="auto" w:fill="FFFFFF" w:themeFill="background1"/>
              <w:jc w:val="center"/>
            </w:pPr>
            <w:r w:rsidRPr="00EB0751">
              <w:t> </w:t>
            </w:r>
          </w:p>
        </w:tc>
      </w:tr>
      <w:tr w:rsidR="00EB0751" w:rsidRPr="00EB0751" w14:paraId="2E955D53"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4BE3C6D2" w14:textId="77777777" w:rsidR="007D3233" w:rsidRPr="00EB0751" w:rsidRDefault="007D3233" w:rsidP="008078B8">
            <w:pPr>
              <w:pStyle w:val="table10"/>
              <w:shd w:val="clear" w:color="auto" w:fill="FFFFFF" w:themeFill="background1"/>
            </w:pPr>
            <w:r w:rsidRPr="00EB0751">
              <w:t>Зерно прочее продовольственное: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7C4F5242" w14:textId="77777777" w:rsidR="007D3233" w:rsidRPr="00EB0751" w:rsidRDefault="007D3233" w:rsidP="008078B8">
            <w:pPr>
              <w:pStyle w:val="table10"/>
              <w:shd w:val="clear" w:color="auto" w:fill="FFFFFF" w:themeFill="background1"/>
              <w:jc w:val="center"/>
            </w:pPr>
            <w:r w:rsidRPr="00EB0751">
              <w:t>X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0A13A45E" w14:textId="77777777" w:rsidR="007D3233" w:rsidRPr="00EB0751" w:rsidRDefault="007D3233" w:rsidP="008078B8">
            <w:pPr>
              <w:pStyle w:val="table10"/>
              <w:shd w:val="clear" w:color="auto" w:fill="FFFFFF" w:themeFill="background1"/>
              <w:jc w:val="center"/>
            </w:pPr>
            <w:r w:rsidRPr="00EB0751">
              <w:t>X </w:t>
            </w:r>
          </w:p>
        </w:tc>
      </w:tr>
      <w:tr w:rsidR="00EB0751" w:rsidRPr="00EB0751" w14:paraId="2A6DC0D9"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332A1551" w14:textId="77777777" w:rsidR="007D3233" w:rsidRPr="00EB0751" w:rsidRDefault="007D3233" w:rsidP="008078B8">
            <w:pPr>
              <w:pStyle w:val="table10"/>
              <w:shd w:val="clear" w:color="auto" w:fill="FFFFFF" w:themeFill="background1"/>
              <w:ind w:left="284"/>
            </w:pPr>
            <w:r w:rsidRPr="00EB0751">
              <w:t xml:space="preserve">рожь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708087EF"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0DEBCEEB" w14:textId="77777777" w:rsidR="007D3233" w:rsidRPr="00EB0751" w:rsidRDefault="007D3233" w:rsidP="008078B8">
            <w:pPr>
              <w:pStyle w:val="table10"/>
              <w:shd w:val="clear" w:color="auto" w:fill="FFFFFF" w:themeFill="background1"/>
              <w:jc w:val="center"/>
            </w:pPr>
            <w:r w:rsidRPr="00EB0751">
              <w:t> </w:t>
            </w:r>
          </w:p>
        </w:tc>
      </w:tr>
      <w:tr w:rsidR="00EB0751" w:rsidRPr="00EB0751" w14:paraId="4C260EDC"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4F8C1681" w14:textId="77777777" w:rsidR="007D3233" w:rsidRPr="00EB0751" w:rsidRDefault="007D3233" w:rsidP="008078B8">
            <w:pPr>
              <w:pStyle w:val="table10"/>
              <w:shd w:val="clear" w:color="auto" w:fill="FFFFFF" w:themeFill="background1"/>
              <w:ind w:left="284"/>
            </w:pPr>
            <w:r w:rsidRPr="00EB0751">
              <w:t>ячмень</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C482C41"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07D687D8" w14:textId="77777777" w:rsidR="007D3233" w:rsidRPr="00EB0751" w:rsidRDefault="007D3233" w:rsidP="008078B8">
            <w:pPr>
              <w:pStyle w:val="table10"/>
              <w:shd w:val="clear" w:color="auto" w:fill="FFFFFF" w:themeFill="background1"/>
              <w:jc w:val="center"/>
            </w:pPr>
            <w:r w:rsidRPr="00EB0751">
              <w:t> </w:t>
            </w:r>
          </w:p>
        </w:tc>
      </w:tr>
      <w:tr w:rsidR="00EB0751" w:rsidRPr="00EB0751" w14:paraId="0A3C04C5"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6B14D9E6" w14:textId="77777777" w:rsidR="007D3233" w:rsidRPr="00EB0751" w:rsidRDefault="007D3233" w:rsidP="008078B8">
            <w:pPr>
              <w:pStyle w:val="table10"/>
              <w:shd w:val="clear" w:color="auto" w:fill="FFFFFF" w:themeFill="background1"/>
              <w:ind w:left="284"/>
            </w:pPr>
            <w:r w:rsidRPr="00EB0751">
              <w:t xml:space="preserve">овес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19F82D71"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60F3F648" w14:textId="77777777" w:rsidR="007D3233" w:rsidRPr="00EB0751" w:rsidRDefault="007D3233" w:rsidP="008078B8">
            <w:pPr>
              <w:pStyle w:val="table10"/>
              <w:shd w:val="clear" w:color="auto" w:fill="FFFFFF" w:themeFill="background1"/>
              <w:jc w:val="center"/>
            </w:pPr>
            <w:r w:rsidRPr="00EB0751">
              <w:t> </w:t>
            </w:r>
          </w:p>
        </w:tc>
      </w:tr>
      <w:tr w:rsidR="00EB0751" w:rsidRPr="00EB0751" w14:paraId="3CBEA989"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3B8FC086" w14:textId="77777777" w:rsidR="007D3233" w:rsidRPr="00EB0751" w:rsidRDefault="007D3233" w:rsidP="008078B8">
            <w:pPr>
              <w:pStyle w:val="table10"/>
              <w:shd w:val="clear" w:color="auto" w:fill="FFFFFF" w:themeFill="background1"/>
              <w:ind w:left="284"/>
            </w:pPr>
            <w:r w:rsidRPr="00EB0751">
              <w:t xml:space="preserve">гречиха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14D9AF0C"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7E1D1514" w14:textId="77777777" w:rsidR="007D3233" w:rsidRPr="00EB0751" w:rsidRDefault="007D3233" w:rsidP="008078B8">
            <w:pPr>
              <w:pStyle w:val="table10"/>
              <w:shd w:val="clear" w:color="auto" w:fill="FFFFFF" w:themeFill="background1"/>
              <w:jc w:val="center"/>
            </w:pPr>
            <w:r w:rsidRPr="00EB0751">
              <w:t> </w:t>
            </w:r>
          </w:p>
        </w:tc>
      </w:tr>
      <w:tr w:rsidR="00EB0751" w:rsidRPr="00EB0751" w14:paraId="17912422"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797ABD9D" w14:textId="77777777" w:rsidR="007D3233" w:rsidRPr="00EB0751" w:rsidRDefault="007D3233" w:rsidP="008078B8">
            <w:pPr>
              <w:pStyle w:val="table10"/>
              <w:shd w:val="clear" w:color="auto" w:fill="FFFFFF" w:themeFill="background1"/>
              <w:ind w:left="284"/>
            </w:pPr>
            <w:r w:rsidRPr="00EB0751">
              <w:lastRenderedPageBreak/>
              <w:t xml:space="preserve">кукуруза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74C92FDC"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653E06A0" w14:textId="77777777" w:rsidR="007D3233" w:rsidRPr="00EB0751" w:rsidRDefault="007D3233" w:rsidP="008078B8">
            <w:pPr>
              <w:pStyle w:val="table10"/>
              <w:shd w:val="clear" w:color="auto" w:fill="FFFFFF" w:themeFill="background1"/>
              <w:jc w:val="center"/>
            </w:pPr>
            <w:r w:rsidRPr="00EB0751">
              <w:t> </w:t>
            </w:r>
          </w:p>
        </w:tc>
      </w:tr>
      <w:tr w:rsidR="00EB0751" w:rsidRPr="00EB0751" w14:paraId="6660EA9C"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3623F76E" w14:textId="77777777" w:rsidR="007D3233" w:rsidRPr="00EB0751" w:rsidRDefault="007D3233" w:rsidP="008078B8">
            <w:pPr>
              <w:pStyle w:val="table10"/>
              <w:shd w:val="clear" w:color="auto" w:fill="FFFFFF" w:themeFill="background1"/>
              <w:ind w:left="284"/>
            </w:pPr>
            <w:r w:rsidRPr="00EB0751">
              <w:t>тритикале</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1CD810F4"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280F19E3" w14:textId="77777777" w:rsidR="007D3233" w:rsidRPr="00EB0751" w:rsidRDefault="007D3233" w:rsidP="008078B8">
            <w:pPr>
              <w:pStyle w:val="table10"/>
              <w:shd w:val="clear" w:color="auto" w:fill="FFFFFF" w:themeFill="background1"/>
              <w:jc w:val="center"/>
            </w:pPr>
            <w:r w:rsidRPr="00EB0751">
              <w:t> </w:t>
            </w:r>
          </w:p>
        </w:tc>
      </w:tr>
      <w:tr w:rsidR="00EB0751" w:rsidRPr="00EB0751" w14:paraId="173DBC94"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2F155803" w14:textId="77777777" w:rsidR="007D3233" w:rsidRPr="00EB0751" w:rsidRDefault="007D3233" w:rsidP="008078B8">
            <w:pPr>
              <w:pStyle w:val="table10"/>
              <w:shd w:val="clear" w:color="auto" w:fill="FFFFFF" w:themeFill="background1"/>
              <w:ind w:left="284"/>
            </w:pPr>
            <w:r w:rsidRPr="00EB0751">
              <w:t xml:space="preserve">горох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60DE2FCC"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46DC949A" w14:textId="77777777" w:rsidR="007D3233" w:rsidRPr="00EB0751" w:rsidRDefault="007D3233" w:rsidP="008078B8">
            <w:pPr>
              <w:pStyle w:val="table10"/>
              <w:shd w:val="clear" w:color="auto" w:fill="FFFFFF" w:themeFill="background1"/>
              <w:jc w:val="center"/>
            </w:pPr>
            <w:r w:rsidRPr="00EB0751">
              <w:t> </w:t>
            </w:r>
          </w:p>
        </w:tc>
      </w:tr>
      <w:tr w:rsidR="00EB0751" w:rsidRPr="00EB0751" w14:paraId="1C5377EF"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36782B12" w14:textId="77777777" w:rsidR="007D3233" w:rsidRPr="00EB0751" w:rsidRDefault="007D3233" w:rsidP="008078B8">
            <w:pPr>
              <w:pStyle w:val="table10"/>
              <w:shd w:val="clear" w:color="auto" w:fill="FFFFFF" w:themeFill="background1"/>
              <w:ind w:left="284"/>
            </w:pPr>
            <w:r w:rsidRPr="00EB0751">
              <w:t xml:space="preserve">просо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3B1918F2"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4CDED9B9" w14:textId="77777777" w:rsidR="007D3233" w:rsidRPr="00EB0751" w:rsidRDefault="007D3233" w:rsidP="008078B8">
            <w:pPr>
              <w:pStyle w:val="table10"/>
              <w:shd w:val="clear" w:color="auto" w:fill="FFFFFF" w:themeFill="background1"/>
              <w:jc w:val="center"/>
            </w:pPr>
            <w:r w:rsidRPr="00EB0751">
              <w:t> </w:t>
            </w:r>
          </w:p>
        </w:tc>
      </w:tr>
      <w:tr w:rsidR="00EB0751" w:rsidRPr="00EB0751" w14:paraId="73FB6EB8"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492CCA9D" w14:textId="77777777" w:rsidR="007D3233" w:rsidRPr="00EB0751" w:rsidRDefault="007D3233" w:rsidP="008078B8">
            <w:pPr>
              <w:pStyle w:val="table10"/>
              <w:shd w:val="clear" w:color="auto" w:fill="FFFFFF" w:themeFill="background1"/>
            </w:pPr>
            <w:r w:rsidRPr="00EB0751">
              <w:t>Сырье фуражное: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5665CB1E" w14:textId="77777777" w:rsidR="007D3233" w:rsidRPr="00EB0751" w:rsidRDefault="007D3233" w:rsidP="008078B8">
            <w:pPr>
              <w:pStyle w:val="table10"/>
              <w:shd w:val="clear" w:color="auto" w:fill="FFFFFF" w:themeFill="background1"/>
              <w:jc w:val="center"/>
            </w:pPr>
            <w:r w:rsidRPr="00EB0751">
              <w:t>X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1A2E0ED3" w14:textId="77777777" w:rsidR="007D3233" w:rsidRPr="00EB0751" w:rsidRDefault="007D3233" w:rsidP="008078B8">
            <w:pPr>
              <w:pStyle w:val="table10"/>
              <w:shd w:val="clear" w:color="auto" w:fill="FFFFFF" w:themeFill="background1"/>
              <w:jc w:val="center"/>
            </w:pPr>
            <w:r w:rsidRPr="00EB0751">
              <w:t>X </w:t>
            </w:r>
          </w:p>
        </w:tc>
      </w:tr>
      <w:tr w:rsidR="00EB0751" w:rsidRPr="00EB0751" w14:paraId="47F074E4"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0FD38048" w14:textId="77777777" w:rsidR="007D3233" w:rsidRPr="00EB0751" w:rsidRDefault="007D3233" w:rsidP="008078B8">
            <w:pPr>
              <w:pStyle w:val="table10"/>
              <w:shd w:val="clear" w:color="auto" w:fill="FFFFFF" w:themeFill="background1"/>
              <w:ind w:left="284"/>
            </w:pPr>
            <w:r w:rsidRPr="00EB0751">
              <w:t>пшеница экструдирован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3FED1250"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04E45DD5" w14:textId="77777777" w:rsidR="007D3233" w:rsidRPr="00EB0751" w:rsidRDefault="007D3233" w:rsidP="008078B8">
            <w:pPr>
              <w:pStyle w:val="table10"/>
              <w:shd w:val="clear" w:color="auto" w:fill="FFFFFF" w:themeFill="background1"/>
              <w:jc w:val="center"/>
            </w:pPr>
            <w:r w:rsidRPr="00EB0751">
              <w:t> </w:t>
            </w:r>
          </w:p>
        </w:tc>
      </w:tr>
      <w:tr w:rsidR="00EB0751" w:rsidRPr="00EB0751" w14:paraId="07977792"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6EC137BA" w14:textId="77777777" w:rsidR="007D3233" w:rsidRPr="00EB0751" w:rsidRDefault="007D3233" w:rsidP="008078B8">
            <w:pPr>
              <w:pStyle w:val="table10"/>
              <w:shd w:val="clear" w:color="auto" w:fill="FFFFFF" w:themeFill="background1"/>
              <w:ind w:left="284"/>
            </w:pPr>
            <w:r w:rsidRPr="00EB0751">
              <w:t>пшеница фуражная 5-го класса</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0583BFCD"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2A61DE3C" w14:textId="77777777" w:rsidR="007D3233" w:rsidRPr="00EB0751" w:rsidRDefault="007D3233" w:rsidP="008078B8">
            <w:pPr>
              <w:pStyle w:val="table10"/>
              <w:shd w:val="clear" w:color="auto" w:fill="FFFFFF" w:themeFill="background1"/>
              <w:jc w:val="center"/>
            </w:pPr>
            <w:r w:rsidRPr="00EB0751">
              <w:t> </w:t>
            </w:r>
          </w:p>
        </w:tc>
      </w:tr>
      <w:tr w:rsidR="00EB0751" w:rsidRPr="00EB0751" w14:paraId="7B8A50E1"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58D2D25C" w14:textId="77777777" w:rsidR="007D3233" w:rsidRPr="00EB0751" w:rsidRDefault="007D3233" w:rsidP="008078B8">
            <w:pPr>
              <w:pStyle w:val="table10"/>
              <w:shd w:val="clear" w:color="auto" w:fill="FFFFFF" w:themeFill="background1"/>
              <w:ind w:left="284"/>
            </w:pPr>
            <w:r w:rsidRPr="00EB0751">
              <w:t>рожь фураж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2ADD07B6"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7C7DA75B" w14:textId="77777777" w:rsidR="007D3233" w:rsidRPr="00EB0751" w:rsidRDefault="007D3233" w:rsidP="008078B8">
            <w:pPr>
              <w:pStyle w:val="table10"/>
              <w:shd w:val="clear" w:color="auto" w:fill="FFFFFF" w:themeFill="background1"/>
              <w:jc w:val="center"/>
            </w:pPr>
            <w:r w:rsidRPr="00EB0751">
              <w:t> </w:t>
            </w:r>
          </w:p>
        </w:tc>
      </w:tr>
      <w:tr w:rsidR="00EB0751" w:rsidRPr="00EB0751" w14:paraId="3077A49C"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044DCDA4" w14:textId="77777777" w:rsidR="007D3233" w:rsidRPr="00EB0751" w:rsidRDefault="007D3233" w:rsidP="008078B8">
            <w:pPr>
              <w:pStyle w:val="table10"/>
              <w:shd w:val="clear" w:color="auto" w:fill="FFFFFF" w:themeFill="background1"/>
              <w:ind w:left="284"/>
            </w:pPr>
            <w:r w:rsidRPr="00EB0751">
              <w:t>ячмень фуражный</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37D6B078"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423CC5A8" w14:textId="77777777" w:rsidR="007D3233" w:rsidRPr="00EB0751" w:rsidRDefault="007D3233" w:rsidP="008078B8">
            <w:pPr>
              <w:pStyle w:val="table10"/>
              <w:shd w:val="clear" w:color="auto" w:fill="FFFFFF" w:themeFill="background1"/>
              <w:jc w:val="center"/>
            </w:pPr>
            <w:r w:rsidRPr="00EB0751">
              <w:t> </w:t>
            </w:r>
          </w:p>
        </w:tc>
      </w:tr>
      <w:tr w:rsidR="00EB0751" w:rsidRPr="00EB0751" w14:paraId="0A43E95C"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78F2C1B2" w14:textId="77777777" w:rsidR="007D3233" w:rsidRPr="00EB0751" w:rsidRDefault="007D3233" w:rsidP="008078B8">
            <w:pPr>
              <w:pStyle w:val="table10"/>
              <w:shd w:val="clear" w:color="auto" w:fill="FFFFFF" w:themeFill="background1"/>
              <w:ind w:left="284"/>
            </w:pPr>
            <w:r w:rsidRPr="00EB0751">
              <w:t>ячмень шелушеный</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13FDBF61"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08A3AD81" w14:textId="77777777" w:rsidR="007D3233" w:rsidRPr="00EB0751" w:rsidRDefault="007D3233" w:rsidP="008078B8">
            <w:pPr>
              <w:pStyle w:val="table10"/>
              <w:shd w:val="clear" w:color="auto" w:fill="FFFFFF" w:themeFill="background1"/>
              <w:jc w:val="center"/>
            </w:pPr>
            <w:r w:rsidRPr="00EB0751">
              <w:t> </w:t>
            </w:r>
          </w:p>
        </w:tc>
      </w:tr>
      <w:tr w:rsidR="00EB0751" w:rsidRPr="00EB0751" w14:paraId="15034C49"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6A5C2A70" w14:textId="77777777" w:rsidR="007D3233" w:rsidRPr="00EB0751" w:rsidRDefault="007D3233" w:rsidP="008078B8">
            <w:pPr>
              <w:pStyle w:val="table10"/>
              <w:shd w:val="clear" w:color="auto" w:fill="FFFFFF" w:themeFill="background1"/>
              <w:ind w:left="284"/>
            </w:pPr>
            <w:r w:rsidRPr="00EB0751">
              <w:t>ячмень экструдированный</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6CD4F77B"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41271FFF" w14:textId="77777777" w:rsidR="007D3233" w:rsidRPr="00EB0751" w:rsidRDefault="007D3233" w:rsidP="008078B8">
            <w:pPr>
              <w:pStyle w:val="table10"/>
              <w:shd w:val="clear" w:color="auto" w:fill="FFFFFF" w:themeFill="background1"/>
              <w:jc w:val="center"/>
            </w:pPr>
            <w:r w:rsidRPr="00EB0751">
              <w:t> </w:t>
            </w:r>
          </w:p>
        </w:tc>
      </w:tr>
      <w:tr w:rsidR="00EB0751" w:rsidRPr="00EB0751" w14:paraId="3E90C7E0"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3A924D68" w14:textId="77777777" w:rsidR="007D3233" w:rsidRPr="00EB0751" w:rsidRDefault="007D3233" w:rsidP="008078B8">
            <w:pPr>
              <w:pStyle w:val="table10"/>
              <w:shd w:val="clear" w:color="auto" w:fill="FFFFFF" w:themeFill="background1"/>
              <w:ind w:left="284"/>
            </w:pPr>
            <w:r w:rsidRPr="00EB0751">
              <w:t>овес фуражный</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19B07429"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21651985" w14:textId="77777777" w:rsidR="007D3233" w:rsidRPr="00EB0751" w:rsidRDefault="007D3233" w:rsidP="008078B8">
            <w:pPr>
              <w:pStyle w:val="table10"/>
              <w:shd w:val="clear" w:color="auto" w:fill="FFFFFF" w:themeFill="background1"/>
              <w:jc w:val="center"/>
            </w:pPr>
            <w:r w:rsidRPr="00EB0751">
              <w:t> </w:t>
            </w:r>
          </w:p>
        </w:tc>
      </w:tr>
      <w:tr w:rsidR="00EB0751" w:rsidRPr="00EB0751" w14:paraId="1C250790"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5350BDEE" w14:textId="77777777" w:rsidR="007D3233" w:rsidRPr="00EB0751" w:rsidRDefault="007D3233" w:rsidP="008078B8">
            <w:pPr>
              <w:pStyle w:val="table10"/>
              <w:shd w:val="clear" w:color="auto" w:fill="FFFFFF" w:themeFill="background1"/>
              <w:ind w:left="284"/>
            </w:pPr>
            <w:r w:rsidRPr="00EB0751">
              <w:t>овес беспленочный</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5B934055"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3B17D3CC" w14:textId="77777777" w:rsidR="007D3233" w:rsidRPr="00EB0751" w:rsidRDefault="007D3233" w:rsidP="008078B8">
            <w:pPr>
              <w:pStyle w:val="table10"/>
              <w:shd w:val="clear" w:color="auto" w:fill="FFFFFF" w:themeFill="background1"/>
              <w:jc w:val="center"/>
            </w:pPr>
            <w:r w:rsidRPr="00EB0751">
              <w:t> </w:t>
            </w:r>
          </w:p>
        </w:tc>
      </w:tr>
      <w:tr w:rsidR="00EB0751" w:rsidRPr="00EB0751" w14:paraId="3598AC00"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539FD99B" w14:textId="77777777" w:rsidR="007D3233" w:rsidRPr="00EB0751" w:rsidRDefault="007D3233" w:rsidP="008078B8">
            <w:pPr>
              <w:pStyle w:val="table10"/>
              <w:shd w:val="clear" w:color="auto" w:fill="FFFFFF" w:themeFill="background1"/>
              <w:ind w:left="284"/>
            </w:pPr>
            <w:r w:rsidRPr="00EB0751">
              <w:t>овес шелушеный</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366BF549"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66ADD386" w14:textId="77777777" w:rsidR="007D3233" w:rsidRPr="00EB0751" w:rsidRDefault="007D3233" w:rsidP="008078B8">
            <w:pPr>
              <w:pStyle w:val="table10"/>
              <w:shd w:val="clear" w:color="auto" w:fill="FFFFFF" w:themeFill="background1"/>
              <w:jc w:val="center"/>
            </w:pPr>
            <w:r w:rsidRPr="00EB0751">
              <w:t> </w:t>
            </w:r>
          </w:p>
        </w:tc>
      </w:tr>
      <w:tr w:rsidR="00EB0751" w:rsidRPr="00EB0751" w14:paraId="75AB45FA"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3D0B3A31" w14:textId="77777777" w:rsidR="007D3233" w:rsidRPr="00EB0751" w:rsidRDefault="007D3233" w:rsidP="008078B8">
            <w:pPr>
              <w:pStyle w:val="table10"/>
              <w:shd w:val="clear" w:color="auto" w:fill="FFFFFF" w:themeFill="background1"/>
              <w:ind w:left="284"/>
            </w:pPr>
            <w:r w:rsidRPr="00EB0751">
              <w:t>кукуруза фураж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72C43A7F"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6D050C06" w14:textId="77777777" w:rsidR="007D3233" w:rsidRPr="00EB0751" w:rsidRDefault="007D3233" w:rsidP="008078B8">
            <w:pPr>
              <w:pStyle w:val="table10"/>
              <w:shd w:val="clear" w:color="auto" w:fill="FFFFFF" w:themeFill="background1"/>
              <w:jc w:val="center"/>
            </w:pPr>
            <w:r w:rsidRPr="00EB0751">
              <w:t> </w:t>
            </w:r>
          </w:p>
        </w:tc>
      </w:tr>
      <w:tr w:rsidR="00EB0751" w:rsidRPr="00EB0751" w14:paraId="75D60A82"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46A87524" w14:textId="77777777" w:rsidR="007D3233" w:rsidRPr="00EB0751" w:rsidRDefault="007D3233" w:rsidP="008078B8">
            <w:pPr>
              <w:pStyle w:val="table10"/>
              <w:shd w:val="clear" w:color="auto" w:fill="FFFFFF" w:themeFill="background1"/>
              <w:ind w:left="284"/>
            </w:pPr>
            <w:r w:rsidRPr="00EB0751">
              <w:t>кукуруза микронизирован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7A2C084"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49C06B02" w14:textId="77777777" w:rsidR="007D3233" w:rsidRPr="00EB0751" w:rsidRDefault="007D3233" w:rsidP="008078B8">
            <w:pPr>
              <w:pStyle w:val="table10"/>
              <w:shd w:val="clear" w:color="auto" w:fill="FFFFFF" w:themeFill="background1"/>
              <w:jc w:val="center"/>
            </w:pPr>
            <w:r w:rsidRPr="00EB0751">
              <w:t> </w:t>
            </w:r>
          </w:p>
        </w:tc>
      </w:tr>
      <w:tr w:rsidR="00EB0751" w:rsidRPr="00EB0751" w14:paraId="3863B76E"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2F5E14D0" w14:textId="77777777" w:rsidR="007D3233" w:rsidRPr="00EB0751" w:rsidRDefault="007D3233" w:rsidP="008078B8">
            <w:pPr>
              <w:pStyle w:val="table10"/>
              <w:shd w:val="clear" w:color="auto" w:fill="FFFFFF" w:themeFill="background1"/>
              <w:ind w:left="284"/>
            </w:pPr>
            <w:r w:rsidRPr="00EB0751">
              <w:t>тритикале</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7514581"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13E44CD1" w14:textId="77777777" w:rsidR="007D3233" w:rsidRPr="00EB0751" w:rsidRDefault="007D3233" w:rsidP="008078B8">
            <w:pPr>
              <w:pStyle w:val="table10"/>
              <w:shd w:val="clear" w:color="auto" w:fill="FFFFFF" w:themeFill="background1"/>
              <w:jc w:val="center"/>
            </w:pPr>
            <w:r w:rsidRPr="00EB0751">
              <w:t> </w:t>
            </w:r>
          </w:p>
        </w:tc>
      </w:tr>
      <w:tr w:rsidR="00EB0751" w:rsidRPr="00EB0751" w14:paraId="64B2DB45"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6480D811" w14:textId="77777777" w:rsidR="007D3233" w:rsidRPr="00EB0751" w:rsidRDefault="007D3233" w:rsidP="008078B8">
            <w:pPr>
              <w:pStyle w:val="table10"/>
              <w:shd w:val="clear" w:color="auto" w:fill="FFFFFF" w:themeFill="background1"/>
              <w:ind w:left="284"/>
            </w:pPr>
            <w:r w:rsidRPr="00EB0751">
              <w:t>просо</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3DEDED9A"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6BC0F639" w14:textId="77777777" w:rsidR="007D3233" w:rsidRPr="00EB0751" w:rsidRDefault="007D3233" w:rsidP="008078B8">
            <w:pPr>
              <w:pStyle w:val="table10"/>
              <w:shd w:val="clear" w:color="auto" w:fill="FFFFFF" w:themeFill="background1"/>
              <w:jc w:val="center"/>
            </w:pPr>
            <w:r w:rsidRPr="00EB0751">
              <w:t> </w:t>
            </w:r>
          </w:p>
        </w:tc>
      </w:tr>
      <w:tr w:rsidR="00EB0751" w:rsidRPr="00EB0751" w14:paraId="08AD66F8"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3C92DBEE" w14:textId="77777777" w:rsidR="007D3233" w:rsidRPr="00EB0751" w:rsidRDefault="007D3233" w:rsidP="008078B8">
            <w:pPr>
              <w:pStyle w:val="table10"/>
              <w:shd w:val="clear" w:color="auto" w:fill="FFFFFF" w:themeFill="background1"/>
              <w:ind w:left="284"/>
            </w:pPr>
            <w:r w:rsidRPr="00EB0751">
              <w:t>горох фуражный</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690C0895"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0DB23524" w14:textId="77777777" w:rsidR="007D3233" w:rsidRPr="00EB0751" w:rsidRDefault="007D3233" w:rsidP="008078B8">
            <w:pPr>
              <w:pStyle w:val="table10"/>
              <w:shd w:val="clear" w:color="auto" w:fill="FFFFFF" w:themeFill="background1"/>
              <w:jc w:val="center"/>
            </w:pPr>
            <w:r w:rsidRPr="00EB0751">
              <w:t> </w:t>
            </w:r>
          </w:p>
        </w:tc>
      </w:tr>
      <w:tr w:rsidR="00EB0751" w:rsidRPr="00EB0751" w14:paraId="601924AD"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7F53F71B" w14:textId="77777777" w:rsidR="007D3233" w:rsidRPr="00EB0751" w:rsidRDefault="007D3233" w:rsidP="008078B8">
            <w:pPr>
              <w:pStyle w:val="table10"/>
              <w:shd w:val="clear" w:color="auto" w:fill="FFFFFF" w:themeFill="background1"/>
              <w:ind w:left="284"/>
            </w:pPr>
            <w:r w:rsidRPr="00EB0751">
              <w:t>со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533BBDCB"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35ECFFAB" w14:textId="77777777" w:rsidR="007D3233" w:rsidRPr="00EB0751" w:rsidRDefault="007D3233" w:rsidP="008078B8">
            <w:pPr>
              <w:pStyle w:val="table10"/>
              <w:shd w:val="clear" w:color="auto" w:fill="FFFFFF" w:themeFill="background1"/>
              <w:jc w:val="center"/>
            </w:pPr>
            <w:r w:rsidRPr="00EB0751">
              <w:t> </w:t>
            </w:r>
          </w:p>
        </w:tc>
      </w:tr>
      <w:tr w:rsidR="00EB0751" w:rsidRPr="00EB0751" w14:paraId="03F2948B"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3FA0EDB8" w14:textId="77777777" w:rsidR="007D3233" w:rsidRPr="00EB0751" w:rsidRDefault="007D3233" w:rsidP="008078B8">
            <w:pPr>
              <w:pStyle w:val="table10"/>
              <w:shd w:val="clear" w:color="auto" w:fill="FFFFFF" w:themeFill="background1"/>
              <w:ind w:left="284"/>
            </w:pPr>
            <w:r w:rsidRPr="00EB0751">
              <w:t>пелюшка</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1BCC82C3"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0FC1414B" w14:textId="77777777" w:rsidR="007D3233" w:rsidRPr="00EB0751" w:rsidRDefault="007D3233" w:rsidP="008078B8">
            <w:pPr>
              <w:pStyle w:val="table10"/>
              <w:shd w:val="clear" w:color="auto" w:fill="FFFFFF" w:themeFill="background1"/>
              <w:jc w:val="center"/>
            </w:pPr>
            <w:r w:rsidRPr="00EB0751">
              <w:t> </w:t>
            </w:r>
          </w:p>
        </w:tc>
      </w:tr>
      <w:tr w:rsidR="00EB0751" w:rsidRPr="00EB0751" w14:paraId="372C0050"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0C39581D" w14:textId="77777777" w:rsidR="007D3233" w:rsidRPr="00EB0751" w:rsidRDefault="007D3233" w:rsidP="008078B8">
            <w:pPr>
              <w:pStyle w:val="table10"/>
              <w:shd w:val="clear" w:color="auto" w:fill="FFFFFF" w:themeFill="background1"/>
              <w:ind w:left="284"/>
            </w:pPr>
            <w:r w:rsidRPr="00EB0751">
              <w:t>люпин фуражный</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0EF60C2E"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103E0AAB" w14:textId="77777777" w:rsidR="007D3233" w:rsidRPr="00EB0751" w:rsidRDefault="007D3233" w:rsidP="008078B8">
            <w:pPr>
              <w:pStyle w:val="table10"/>
              <w:shd w:val="clear" w:color="auto" w:fill="FFFFFF" w:themeFill="background1"/>
              <w:jc w:val="center"/>
            </w:pPr>
            <w:r w:rsidRPr="00EB0751">
              <w:t> </w:t>
            </w:r>
          </w:p>
        </w:tc>
      </w:tr>
      <w:tr w:rsidR="00EB0751" w:rsidRPr="00EB0751" w14:paraId="6680AD72" w14:textId="77777777" w:rsidTr="008078B8">
        <w:trPr>
          <w:trHeight w:val="12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2E14CDC3" w14:textId="77777777" w:rsidR="007D3233" w:rsidRPr="00EB0751" w:rsidRDefault="007D3233" w:rsidP="008078B8">
            <w:pPr>
              <w:pStyle w:val="table10"/>
              <w:shd w:val="clear" w:color="auto" w:fill="FFFFFF" w:themeFill="background1"/>
              <w:ind w:left="284"/>
            </w:pPr>
            <w:r w:rsidRPr="00EB0751">
              <w:t>вика</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6F267D5D"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32A45C96" w14:textId="77777777" w:rsidR="007D3233" w:rsidRPr="00EB0751" w:rsidRDefault="007D3233" w:rsidP="008078B8">
            <w:pPr>
              <w:pStyle w:val="table10"/>
              <w:shd w:val="clear" w:color="auto" w:fill="FFFFFF" w:themeFill="background1"/>
              <w:jc w:val="center"/>
            </w:pPr>
            <w:r w:rsidRPr="00EB0751">
              <w:t> </w:t>
            </w:r>
          </w:p>
        </w:tc>
      </w:tr>
      <w:tr w:rsidR="00EB0751" w:rsidRPr="00EB0751" w14:paraId="43A2660D" w14:textId="77777777" w:rsidTr="008078B8">
        <w:trPr>
          <w:trHeight w:val="12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718AEF23" w14:textId="77777777" w:rsidR="007D3233" w:rsidRPr="00EB0751" w:rsidRDefault="007D3233" w:rsidP="008078B8">
            <w:pPr>
              <w:pStyle w:val="table10"/>
              <w:shd w:val="clear" w:color="auto" w:fill="FFFFFF" w:themeFill="background1"/>
            </w:pPr>
            <w:r w:rsidRPr="00EB0751">
              <w:t>Итого фуражного сырь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7A051429" w14:textId="77777777" w:rsidR="007D3233" w:rsidRPr="00EB0751" w:rsidRDefault="007D3233" w:rsidP="008078B8">
            <w:pPr>
              <w:pStyle w:val="table10"/>
              <w:shd w:val="clear" w:color="auto" w:fill="FFFFFF" w:themeFill="background1"/>
              <w:jc w:val="center"/>
            </w:pP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2FE3723D" w14:textId="77777777" w:rsidR="007D3233" w:rsidRPr="00EB0751" w:rsidRDefault="007D3233" w:rsidP="008078B8">
            <w:pPr>
              <w:pStyle w:val="table10"/>
              <w:shd w:val="clear" w:color="auto" w:fill="FFFFFF" w:themeFill="background1"/>
              <w:jc w:val="center"/>
            </w:pPr>
          </w:p>
        </w:tc>
      </w:tr>
      <w:tr w:rsidR="00EB0751" w:rsidRPr="00EB0751" w14:paraId="036D571C"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4831DD09" w14:textId="77777777" w:rsidR="007D3233" w:rsidRPr="00EB0751" w:rsidRDefault="007D3233" w:rsidP="008078B8">
            <w:pPr>
              <w:pStyle w:val="table10"/>
              <w:shd w:val="clear" w:color="auto" w:fill="FFFFFF" w:themeFill="background1"/>
            </w:pPr>
            <w:r w:rsidRPr="00EB0751">
              <w:t>Зерносмесь</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3BF973B8"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6BD91E53" w14:textId="77777777" w:rsidR="007D3233" w:rsidRPr="00EB0751" w:rsidRDefault="007D3233" w:rsidP="008078B8">
            <w:pPr>
              <w:pStyle w:val="table10"/>
              <w:shd w:val="clear" w:color="auto" w:fill="FFFFFF" w:themeFill="background1"/>
              <w:jc w:val="center"/>
            </w:pPr>
            <w:r w:rsidRPr="00EB0751">
              <w:t> </w:t>
            </w:r>
          </w:p>
        </w:tc>
      </w:tr>
      <w:tr w:rsidR="00EB0751" w:rsidRPr="00EB0751" w14:paraId="30CB25E2"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14B37184" w14:textId="77777777" w:rsidR="007D3233" w:rsidRPr="00EB0751" w:rsidRDefault="007D3233" w:rsidP="008078B8">
            <w:pPr>
              <w:pStyle w:val="table10"/>
              <w:shd w:val="clear" w:color="auto" w:fill="FFFFFF" w:themeFill="background1"/>
              <w:ind w:left="284"/>
            </w:pPr>
            <w:r w:rsidRPr="00EB0751">
              <w:t>естествен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3168C1A"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53098F4C" w14:textId="77777777" w:rsidR="007D3233" w:rsidRPr="00EB0751" w:rsidRDefault="007D3233" w:rsidP="008078B8">
            <w:pPr>
              <w:pStyle w:val="table10"/>
              <w:shd w:val="clear" w:color="auto" w:fill="FFFFFF" w:themeFill="background1"/>
              <w:jc w:val="center"/>
            </w:pPr>
            <w:r w:rsidRPr="00EB0751">
              <w:t> </w:t>
            </w:r>
          </w:p>
        </w:tc>
      </w:tr>
      <w:tr w:rsidR="00EB0751" w:rsidRPr="00EB0751" w14:paraId="1FFE828F"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7C792FAE" w14:textId="77777777" w:rsidR="007D3233" w:rsidRPr="00EB0751" w:rsidRDefault="007D3233" w:rsidP="008078B8">
            <w:pPr>
              <w:pStyle w:val="table10"/>
              <w:shd w:val="clear" w:color="auto" w:fill="FFFFFF" w:themeFill="background1"/>
              <w:ind w:left="284"/>
            </w:pPr>
            <w:r w:rsidRPr="00EB0751">
              <w:t>с содержанием зерна до 50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50272B95"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09BFD943" w14:textId="77777777" w:rsidR="007D3233" w:rsidRPr="00EB0751" w:rsidRDefault="007D3233" w:rsidP="008078B8">
            <w:pPr>
              <w:pStyle w:val="table10"/>
              <w:shd w:val="clear" w:color="auto" w:fill="FFFFFF" w:themeFill="background1"/>
              <w:jc w:val="center"/>
            </w:pPr>
            <w:r w:rsidRPr="00EB0751">
              <w:t> </w:t>
            </w:r>
          </w:p>
        </w:tc>
      </w:tr>
      <w:tr w:rsidR="00EB0751" w:rsidRPr="00EB0751" w14:paraId="6885CA3F"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01E369AA" w14:textId="77777777" w:rsidR="007D3233" w:rsidRPr="00EB0751" w:rsidRDefault="007D3233" w:rsidP="008078B8">
            <w:pPr>
              <w:pStyle w:val="table10"/>
              <w:shd w:val="clear" w:color="auto" w:fill="FFFFFF" w:themeFill="background1"/>
              <w:ind w:left="284"/>
            </w:pPr>
            <w:r w:rsidRPr="00EB0751">
              <w:t>с содержанием зерна 71–85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0C595DB3"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5B6C65AF" w14:textId="77777777" w:rsidR="007D3233" w:rsidRPr="00EB0751" w:rsidRDefault="007D3233" w:rsidP="008078B8">
            <w:pPr>
              <w:pStyle w:val="table10"/>
              <w:shd w:val="clear" w:color="auto" w:fill="FFFFFF" w:themeFill="background1"/>
              <w:jc w:val="center"/>
            </w:pPr>
            <w:r w:rsidRPr="00EB0751">
              <w:t> </w:t>
            </w:r>
          </w:p>
        </w:tc>
      </w:tr>
      <w:tr w:rsidR="00EB0751" w:rsidRPr="00EB0751" w14:paraId="2CC414E5"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6FACC214" w14:textId="77777777" w:rsidR="007D3233" w:rsidRPr="00EB0751" w:rsidRDefault="007D3233" w:rsidP="008078B8">
            <w:pPr>
              <w:pStyle w:val="table10"/>
              <w:shd w:val="clear" w:color="auto" w:fill="FFFFFF" w:themeFill="background1"/>
              <w:ind w:left="284"/>
            </w:pPr>
            <w:r w:rsidRPr="00EB0751">
              <w:t>с содержанием зерна более 85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519E6862"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45175FD4" w14:textId="77777777" w:rsidR="007D3233" w:rsidRPr="00EB0751" w:rsidRDefault="007D3233" w:rsidP="008078B8">
            <w:pPr>
              <w:pStyle w:val="table10"/>
              <w:shd w:val="clear" w:color="auto" w:fill="FFFFFF" w:themeFill="background1"/>
              <w:jc w:val="center"/>
            </w:pPr>
            <w:r w:rsidRPr="00EB0751">
              <w:t> </w:t>
            </w:r>
          </w:p>
        </w:tc>
      </w:tr>
      <w:tr w:rsidR="00EB0751" w:rsidRPr="00EB0751" w14:paraId="4C4184A7"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7962569A" w14:textId="77777777" w:rsidR="007D3233" w:rsidRPr="00EB0751" w:rsidRDefault="007D3233" w:rsidP="008078B8">
            <w:pPr>
              <w:pStyle w:val="table10"/>
              <w:shd w:val="clear" w:color="auto" w:fill="FFFFFF" w:themeFill="background1"/>
            </w:pPr>
            <w:r w:rsidRPr="00EB0751">
              <w:t>Зерноотходы</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CA141BD"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6163C9CC" w14:textId="77777777" w:rsidR="007D3233" w:rsidRPr="00EB0751" w:rsidRDefault="007D3233" w:rsidP="008078B8">
            <w:pPr>
              <w:pStyle w:val="table10"/>
              <w:shd w:val="clear" w:color="auto" w:fill="FFFFFF" w:themeFill="background1"/>
              <w:jc w:val="center"/>
            </w:pPr>
            <w:r w:rsidRPr="00EB0751">
              <w:t> </w:t>
            </w:r>
          </w:p>
        </w:tc>
      </w:tr>
      <w:tr w:rsidR="00EB0751" w:rsidRPr="00EB0751" w14:paraId="65508C21"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088AE9F1" w14:textId="77777777" w:rsidR="007D3233" w:rsidRPr="00EB0751" w:rsidRDefault="007D3233" w:rsidP="008078B8">
            <w:pPr>
              <w:pStyle w:val="table10"/>
              <w:shd w:val="clear" w:color="auto" w:fill="FFFFFF" w:themeFill="background1"/>
            </w:pPr>
            <w:r w:rsidRPr="00EB0751">
              <w:t>Прочие виды сырья зернового происхождения: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543D6BE9" w14:textId="77777777" w:rsidR="007D3233" w:rsidRPr="00EB0751" w:rsidRDefault="007D3233" w:rsidP="008078B8">
            <w:pPr>
              <w:pStyle w:val="table10"/>
              <w:shd w:val="clear" w:color="auto" w:fill="FFFFFF" w:themeFill="background1"/>
              <w:jc w:val="center"/>
            </w:pPr>
            <w:r w:rsidRPr="00EB0751">
              <w:t>X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5361ADAC" w14:textId="77777777" w:rsidR="007D3233" w:rsidRPr="00EB0751" w:rsidRDefault="007D3233" w:rsidP="008078B8">
            <w:pPr>
              <w:pStyle w:val="table10"/>
              <w:shd w:val="clear" w:color="auto" w:fill="FFFFFF" w:themeFill="background1"/>
              <w:jc w:val="center"/>
            </w:pPr>
            <w:r w:rsidRPr="00EB0751">
              <w:t>X </w:t>
            </w:r>
          </w:p>
        </w:tc>
      </w:tr>
      <w:tr w:rsidR="00EB0751" w:rsidRPr="00EB0751" w14:paraId="536AEA14"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5E1CB65D" w14:textId="77777777" w:rsidR="007D3233" w:rsidRPr="00EB0751" w:rsidRDefault="007D3233" w:rsidP="008078B8">
            <w:pPr>
              <w:pStyle w:val="table10"/>
              <w:shd w:val="clear" w:color="auto" w:fill="FFFFFF" w:themeFill="background1"/>
              <w:ind w:left="284"/>
            </w:pPr>
            <w:r w:rsidRPr="00EB0751">
              <w:t>рапс</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0E8CE89A"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4EC4151D" w14:textId="77777777" w:rsidR="007D3233" w:rsidRPr="00EB0751" w:rsidRDefault="007D3233" w:rsidP="008078B8">
            <w:pPr>
              <w:pStyle w:val="table10"/>
              <w:shd w:val="clear" w:color="auto" w:fill="FFFFFF" w:themeFill="background1"/>
              <w:jc w:val="center"/>
            </w:pPr>
            <w:r w:rsidRPr="00EB0751">
              <w:t> </w:t>
            </w:r>
          </w:p>
        </w:tc>
      </w:tr>
      <w:tr w:rsidR="00EB0751" w:rsidRPr="00EB0751" w14:paraId="29F568E1"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47A2D45C" w14:textId="77777777" w:rsidR="007D3233" w:rsidRPr="00EB0751" w:rsidRDefault="007D3233" w:rsidP="008078B8">
            <w:pPr>
              <w:pStyle w:val="table10"/>
              <w:shd w:val="clear" w:color="auto" w:fill="FFFFFF" w:themeFill="background1"/>
              <w:ind w:left="284"/>
            </w:pPr>
            <w:r w:rsidRPr="00EB0751">
              <w:t>отруби</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CB9B81F"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0BD949EB" w14:textId="77777777" w:rsidR="007D3233" w:rsidRPr="00EB0751" w:rsidRDefault="007D3233" w:rsidP="008078B8">
            <w:pPr>
              <w:pStyle w:val="table10"/>
              <w:shd w:val="clear" w:color="auto" w:fill="FFFFFF" w:themeFill="background1"/>
              <w:jc w:val="center"/>
            </w:pPr>
            <w:r w:rsidRPr="00EB0751">
              <w:t> </w:t>
            </w:r>
          </w:p>
        </w:tc>
      </w:tr>
      <w:tr w:rsidR="00EB0751" w:rsidRPr="00EB0751" w14:paraId="78E6B08A"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46C55588" w14:textId="77777777" w:rsidR="007D3233" w:rsidRPr="00EB0751" w:rsidRDefault="007D3233" w:rsidP="008078B8">
            <w:pPr>
              <w:pStyle w:val="table10"/>
              <w:shd w:val="clear" w:color="auto" w:fill="FFFFFF" w:themeFill="background1"/>
              <w:ind w:left="567"/>
            </w:pPr>
            <w:r w:rsidRPr="00EB0751">
              <w:t>пшеничные</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1B6F1B6C"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107BCFFC" w14:textId="77777777" w:rsidR="007D3233" w:rsidRPr="00EB0751" w:rsidRDefault="007D3233" w:rsidP="008078B8">
            <w:pPr>
              <w:pStyle w:val="table10"/>
              <w:shd w:val="clear" w:color="auto" w:fill="FFFFFF" w:themeFill="background1"/>
              <w:jc w:val="center"/>
            </w:pPr>
            <w:r w:rsidRPr="00EB0751">
              <w:t> </w:t>
            </w:r>
          </w:p>
        </w:tc>
      </w:tr>
      <w:tr w:rsidR="00EB0751" w:rsidRPr="00EB0751" w14:paraId="25BD2298"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450F8E9A" w14:textId="77777777" w:rsidR="007D3233" w:rsidRPr="00EB0751" w:rsidRDefault="007D3233" w:rsidP="008078B8">
            <w:pPr>
              <w:pStyle w:val="table10"/>
              <w:shd w:val="clear" w:color="auto" w:fill="FFFFFF" w:themeFill="background1"/>
              <w:ind w:left="567"/>
            </w:pPr>
            <w:r w:rsidRPr="00EB0751">
              <w:t>ржаные</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00DE7627"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71675F3A" w14:textId="77777777" w:rsidR="007D3233" w:rsidRPr="00EB0751" w:rsidRDefault="007D3233" w:rsidP="008078B8">
            <w:pPr>
              <w:pStyle w:val="table10"/>
              <w:shd w:val="clear" w:color="auto" w:fill="FFFFFF" w:themeFill="background1"/>
              <w:jc w:val="center"/>
            </w:pPr>
            <w:r w:rsidRPr="00EB0751">
              <w:t> </w:t>
            </w:r>
          </w:p>
        </w:tc>
      </w:tr>
      <w:tr w:rsidR="00EB0751" w:rsidRPr="00EB0751" w14:paraId="2E822A32"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63E4DD3C" w14:textId="77777777" w:rsidR="007D3233" w:rsidRPr="00EB0751" w:rsidRDefault="007D3233" w:rsidP="008078B8">
            <w:pPr>
              <w:pStyle w:val="table10"/>
              <w:shd w:val="clear" w:color="auto" w:fill="FFFFFF" w:themeFill="background1"/>
              <w:ind w:left="567"/>
            </w:pPr>
            <w:r w:rsidRPr="00EB0751">
              <w:t>кукурузные</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5E083397"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7BB01E2A" w14:textId="77777777" w:rsidR="007D3233" w:rsidRPr="00EB0751" w:rsidRDefault="007D3233" w:rsidP="008078B8">
            <w:pPr>
              <w:pStyle w:val="table10"/>
              <w:shd w:val="clear" w:color="auto" w:fill="FFFFFF" w:themeFill="background1"/>
              <w:jc w:val="center"/>
            </w:pPr>
            <w:r w:rsidRPr="00EB0751">
              <w:t> </w:t>
            </w:r>
          </w:p>
        </w:tc>
      </w:tr>
      <w:tr w:rsidR="00EB0751" w:rsidRPr="00EB0751" w14:paraId="77EC2FA5"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52997A3C" w14:textId="77777777" w:rsidR="007D3233" w:rsidRPr="00EB0751" w:rsidRDefault="007D3233" w:rsidP="008078B8">
            <w:pPr>
              <w:pStyle w:val="table10"/>
              <w:shd w:val="clear" w:color="auto" w:fill="FFFFFF" w:themeFill="background1"/>
              <w:ind w:left="567"/>
            </w:pPr>
            <w:r w:rsidRPr="00EB0751">
              <w:t>ячменные</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64F320DE"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5E40D304" w14:textId="77777777" w:rsidR="007D3233" w:rsidRPr="00EB0751" w:rsidRDefault="007D3233" w:rsidP="008078B8">
            <w:pPr>
              <w:pStyle w:val="table10"/>
              <w:shd w:val="clear" w:color="auto" w:fill="FFFFFF" w:themeFill="background1"/>
              <w:jc w:val="center"/>
            </w:pPr>
            <w:r w:rsidRPr="00EB0751">
              <w:t> </w:t>
            </w:r>
          </w:p>
        </w:tc>
      </w:tr>
      <w:tr w:rsidR="00EB0751" w:rsidRPr="00EB0751" w14:paraId="4CE020FB"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3AECBC10" w14:textId="77777777" w:rsidR="007D3233" w:rsidRPr="00EB0751" w:rsidRDefault="007D3233" w:rsidP="008078B8">
            <w:pPr>
              <w:pStyle w:val="table10"/>
              <w:shd w:val="clear" w:color="auto" w:fill="FFFFFF" w:themeFill="background1"/>
              <w:ind w:left="284"/>
            </w:pPr>
            <w:r w:rsidRPr="00EB0751">
              <w:t>мучка кормов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26F773AD"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7E1D80B8" w14:textId="77777777" w:rsidR="007D3233" w:rsidRPr="00EB0751" w:rsidRDefault="007D3233" w:rsidP="008078B8">
            <w:pPr>
              <w:pStyle w:val="table10"/>
              <w:shd w:val="clear" w:color="auto" w:fill="FFFFFF" w:themeFill="background1"/>
              <w:jc w:val="center"/>
            </w:pPr>
            <w:r w:rsidRPr="00EB0751">
              <w:t> </w:t>
            </w:r>
          </w:p>
        </w:tc>
      </w:tr>
      <w:tr w:rsidR="00EB0751" w:rsidRPr="00EB0751" w14:paraId="66967A54"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4D5E2D0D" w14:textId="77777777" w:rsidR="007D3233" w:rsidRPr="00EB0751" w:rsidRDefault="007D3233" w:rsidP="008078B8">
            <w:pPr>
              <w:pStyle w:val="table10"/>
              <w:shd w:val="clear" w:color="auto" w:fill="FFFFFF" w:themeFill="background1"/>
              <w:ind w:left="567"/>
            </w:pPr>
            <w:r w:rsidRPr="00EB0751">
              <w:t>пшенич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30F32CD5"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7C0BAA70" w14:textId="77777777" w:rsidR="007D3233" w:rsidRPr="00EB0751" w:rsidRDefault="007D3233" w:rsidP="008078B8">
            <w:pPr>
              <w:pStyle w:val="table10"/>
              <w:shd w:val="clear" w:color="auto" w:fill="FFFFFF" w:themeFill="background1"/>
              <w:jc w:val="center"/>
            </w:pPr>
            <w:r w:rsidRPr="00EB0751">
              <w:t> </w:t>
            </w:r>
          </w:p>
        </w:tc>
      </w:tr>
      <w:tr w:rsidR="00EB0751" w:rsidRPr="00EB0751" w14:paraId="6F5C22B2"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35DFDB3B" w14:textId="77777777" w:rsidR="007D3233" w:rsidRPr="00EB0751" w:rsidRDefault="007D3233" w:rsidP="008078B8">
            <w:pPr>
              <w:pStyle w:val="table10"/>
              <w:shd w:val="clear" w:color="auto" w:fill="FFFFFF" w:themeFill="background1"/>
              <w:ind w:left="567"/>
            </w:pPr>
            <w:r w:rsidRPr="00EB0751">
              <w:t>кукуруз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67EA43CB"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2137A907" w14:textId="77777777" w:rsidR="007D3233" w:rsidRPr="00EB0751" w:rsidRDefault="007D3233" w:rsidP="008078B8">
            <w:pPr>
              <w:pStyle w:val="table10"/>
              <w:shd w:val="clear" w:color="auto" w:fill="FFFFFF" w:themeFill="background1"/>
              <w:jc w:val="center"/>
            </w:pPr>
            <w:r w:rsidRPr="00EB0751">
              <w:t> </w:t>
            </w:r>
          </w:p>
        </w:tc>
      </w:tr>
      <w:tr w:rsidR="00EB0751" w:rsidRPr="00EB0751" w14:paraId="595FE03B"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3CABE67F" w14:textId="77777777" w:rsidR="007D3233" w:rsidRPr="00EB0751" w:rsidRDefault="007D3233" w:rsidP="008078B8">
            <w:pPr>
              <w:pStyle w:val="table10"/>
              <w:shd w:val="clear" w:color="auto" w:fill="FFFFFF" w:themeFill="background1"/>
              <w:ind w:left="567"/>
            </w:pPr>
            <w:r w:rsidRPr="00EB0751">
              <w:t>ячмен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29B67C44"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58CA0648" w14:textId="77777777" w:rsidR="007D3233" w:rsidRPr="00EB0751" w:rsidRDefault="007D3233" w:rsidP="008078B8">
            <w:pPr>
              <w:pStyle w:val="table10"/>
              <w:shd w:val="clear" w:color="auto" w:fill="FFFFFF" w:themeFill="background1"/>
              <w:jc w:val="center"/>
            </w:pPr>
            <w:r w:rsidRPr="00EB0751">
              <w:t> </w:t>
            </w:r>
          </w:p>
        </w:tc>
      </w:tr>
      <w:tr w:rsidR="00EB0751" w:rsidRPr="00EB0751" w14:paraId="37CC30FE"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4E2A1CBC" w14:textId="77777777" w:rsidR="007D3233" w:rsidRPr="00EB0751" w:rsidRDefault="007D3233" w:rsidP="008078B8">
            <w:pPr>
              <w:pStyle w:val="table10"/>
              <w:shd w:val="clear" w:color="auto" w:fill="FFFFFF" w:themeFill="background1"/>
              <w:ind w:left="567"/>
            </w:pPr>
            <w:r w:rsidRPr="00EB0751">
              <w:t>горохов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09D4851"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6CEC141B" w14:textId="77777777" w:rsidR="007D3233" w:rsidRPr="00EB0751" w:rsidRDefault="007D3233" w:rsidP="008078B8">
            <w:pPr>
              <w:pStyle w:val="table10"/>
              <w:shd w:val="clear" w:color="auto" w:fill="FFFFFF" w:themeFill="background1"/>
              <w:jc w:val="center"/>
            </w:pPr>
            <w:r w:rsidRPr="00EB0751">
              <w:t> </w:t>
            </w:r>
          </w:p>
        </w:tc>
      </w:tr>
      <w:tr w:rsidR="00EB0751" w:rsidRPr="00EB0751" w14:paraId="7762DB95"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2F804A61" w14:textId="77777777" w:rsidR="007D3233" w:rsidRPr="00EB0751" w:rsidRDefault="007D3233" w:rsidP="008078B8">
            <w:pPr>
              <w:pStyle w:val="table10"/>
              <w:shd w:val="clear" w:color="auto" w:fill="FFFFFF" w:themeFill="background1"/>
              <w:ind w:left="567"/>
            </w:pPr>
            <w:r w:rsidRPr="00EB0751">
              <w:t>овся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67B2375D"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3B02D99B" w14:textId="77777777" w:rsidR="007D3233" w:rsidRPr="00EB0751" w:rsidRDefault="007D3233" w:rsidP="008078B8">
            <w:pPr>
              <w:pStyle w:val="table10"/>
              <w:shd w:val="clear" w:color="auto" w:fill="FFFFFF" w:themeFill="background1"/>
              <w:jc w:val="center"/>
            </w:pPr>
            <w:r w:rsidRPr="00EB0751">
              <w:t> </w:t>
            </w:r>
          </w:p>
        </w:tc>
      </w:tr>
      <w:tr w:rsidR="00EB0751" w:rsidRPr="00EB0751" w14:paraId="6A3114D2"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268EDFE3" w14:textId="77777777" w:rsidR="007D3233" w:rsidRPr="00EB0751" w:rsidRDefault="007D3233" w:rsidP="008078B8">
            <w:pPr>
              <w:pStyle w:val="table10"/>
              <w:shd w:val="clear" w:color="auto" w:fill="FFFFFF" w:themeFill="background1"/>
              <w:ind w:left="567"/>
            </w:pPr>
            <w:r w:rsidRPr="00EB0751">
              <w:t>ржа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522FCB93"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0EA1A484" w14:textId="77777777" w:rsidR="007D3233" w:rsidRPr="00EB0751" w:rsidRDefault="007D3233" w:rsidP="008078B8">
            <w:pPr>
              <w:pStyle w:val="table10"/>
              <w:shd w:val="clear" w:color="auto" w:fill="FFFFFF" w:themeFill="background1"/>
              <w:jc w:val="center"/>
            </w:pPr>
            <w:r w:rsidRPr="00EB0751">
              <w:t> </w:t>
            </w:r>
          </w:p>
        </w:tc>
      </w:tr>
      <w:tr w:rsidR="00EB0751" w:rsidRPr="00EB0751" w14:paraId="61969BF0"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77F8B751" w14:textId="77777777" w:rsidR="007D3233" w:rsidRPr="00EB0751" w:rsidRDefault="007D3233" w:rsidP="008078B8">
            <w:pPr>
              <w:pStyle w:val="table10"/>
              <w:shd w:val="clear" w:color="auto" w:fill="FFFFFF" w:themeFill="background1"/>
              <w:ind w:left="284"/>
            </w:pPr>
            <w:r w:rsidRPr="00EB0751">
              <w:t>лузга</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1B9DA85F"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0A51076D" w14:textId="77777777" w:rsidR="007D3233" w:rsidRPr="00EB0751" w:rsidRDefault="007D3233" w:rsidP="008078B8">
            <w:pPr>
              <w:pStyle w:val="table10"/>
              <w:shd w:val="clear" w:color="auto" w:fill="FFFFFF" w:themeFill="background1"/>
              <w:jc w:val="center"/>
            </w:pPr>
            <w:r w:rsidRPr="00EB0751">
              <w:t xml:space="preserve">  </w:t>
            </w:r>
          </w:p>
        </w:tc>
      </w:tr>
      <w:tr w:rsidR="00EB0751" w:rsidRPr="00EB0751" w14:paraId="6DAF2CF4"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69E940FE" w14:textId="77777777" w:rsidR="007D3233" w:rsidRPr="00EB0751" w:rsidRDefault="007D3233" w:rsidP="008078B8">
            <w:pPr>
              <w:pStyle w:val="table10"/>
              <w:shd w:val="clear" w:color="auto" w:fill="FFFFFF" w:themeFill="background1"/>
              <w:ind w:left="567"/>
            </w:pPr>
            <w:r w:rsidRPr="00EB0751">
              <w:t>овся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346F4550"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2BC2DD43" w14:textId="77777777" w:rsidR="007D3233" w:rsidRPr="00EB0751" w:rsidRDefault="007D3233" w:rsidP="008078B8">
            <w:pPr>
              <w:pStyle w:val="table10"/>
              <w:shd w:val="clear" w:color="auto" w:fill="FFFFFF" w:themeFill="background1"/>
              <w:jc w:val="center"/>
            </w:pPr>
            <w:r w:rsidRPr="00EB0751">
              <w:t> </w:t>
            </w:r>
          </w:p>
        </w:tc>
      </w:tr>
      <w:tr w:rsidR="00EB0751" w:rsidRPr="00EB0751" w14:paraId="0EAC76E9"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745C6FC5" w14:textId="77777777" w:rsidR="007D3233" w:rsidRPr="00EB0751" w:rsidRDefault="007D3233" w:rsidP="008078B8">
            <w:pPr>
              <w:pStyle w:val="table10"/>
              <w:shd w:val="clear" w:color="auto" w:fill="FFFFFF" w:themeFill="background1"/>
              <w:ind w:left="567"/>
            </w:pPr>
            <w:r w:rsidRPr="00EB0751">
              <w:t>ячмен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1938BE66"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30ECFCD6" w14:textId="77777777" w:rsidR="007D3233" w:rsidRPr="00EB0751" w:rsidRDefault="007D3233" w:rsidP="008078B8">
            <w:pPr>
              <w:pStyle w:val="table10"/>
              <w:shd w:val="clear" w:color="auto" w:fill="FFFFFF" w:themeFill="background1"/>
              <w:jc w:val="center"/>
            </w:pPr>
            <w:r w:rsidRPr="00EB0751">
              <w:t> </w:t>
            </w:r>
          </w:p>
        </w:tc>
      </w:tr>
      <w:tr w:rsidR="00EB0751" w:rsidRPr="00EB0751" w14:paraId="78B75018"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095A81F8" w14:textId="77777777" w:rsidR="007D3233" w:rsidRPr="00EB0751" w:rsidRDefault="007D3233" w:rsidP="008078B8">
            <w:pPr>
              <w:pStyle w:val="table10"/>
              <w:shd w:val="clear" w:color="auto" w:fill="FFFFFF" w:themeFill="background1"/>
              <w:ind w:left="284"/>
            </w:pPr>
            <w:r w:rsidRPr="00EB0751">
              <w:t>прочие виды</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7038B8D8"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4B1827AF" w14:textId="77777777" w:rsidR="007D3233" w:rsidRPr="00EB0751" w:rsidRDefault="007D3233" w:rsidP="008078B8">
            <w:pPr>
              <w:pStyle w:val="table10"/>
              <w:shd w:val="clear" w:color="auto" w:fill="FFFFFF" w:themeFill="background1"/>
              <w:jc w:val="center"/>
            </w:pPr>
            <w:r w:rsidRPr="00EB0751">
              <w:t> </w:t>
            </w:r>
          </w:p>
        </w:tc>
      </w:tr>
      <w:tr w:rsidR="00EB0751" w:rsidRPr="00EB0751" w14:paraId="531E481A" w14:textId="77777777" w:rsidTr="008078B8">
        <w:trPr>
          <w:trHeight w:val="12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2B889BA9" w14:textId="77777777" w:rsidR="007D3233" w:rsidRPr="00EB0751" w:rsidRDefault="007D3233" w:rsidP="008078B8">
            <w:pPr>
              <w:pStyle w:val="table10"/>
              <w:shd w:val="clear" w:color="auto" w:fill="FFFFFF" w:themeFill="background1"/>
            </w:pPr>
            <w:r w:rsidRPr="00EB0751">
              <w:t>Итого сырь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32C86E73" w14:textId="77777777" w:rsidR="007D3233" w:rsidRPr="00EB0751" w:rsidRDefault="007D3233" w:rsidP="008078B8">
            <w:pPr>
              <w:pStyle w:val="table10"/>
              <w:shd w:val="clear" w:color="auto" w:fill="FFFFFF" w:themeFill="background1"/>
              <w:jc w:val="center"/>
            </w:pP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4E41F344" w14:textId="77777777" w:rsidR="007D3233" w:rsidRPr="00EB0751" w:rsidRDefault="007D3233" w:rsidP="008078B8">
            <w:pPr>
              <w:pStyle w:val="table10"/>
              <w:shd w:val="clear" w:color="auto" w:fill="FFFFFF" w:themeFill="background1"/>
              <w:jc w:val="center"/>
            </w:pPr>
          </w:p>
        </w:tc>
      </w:tr>
      <w:tr w:rsidR="00EB0751" w:rsidRPr="00EB0751" w14:paraId="6A99CDAF" w14:textId="77777777" w:rsidTr="008078B8">
        <w:trPr>
          <w:trHeight w:val="12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4BC0E376" w14:textId="77777777" w:rsidR="007D3233" w:rsidRPr="00EB0751" w:rsidRDefault="007D3233" w:rsidP="008078B8">
            <w:pPr>
              <w:pStyle w:val="table10"/>
              <w:shd w:val="clear" w:color="auto" w:fill="FFFFFF" w:themeFill="background1"/>
            </w:pPr>
            <w:r w:rsidRPr="00EB0751">
              <w:t>Мукомольные продукты: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1E313CA" w14:textId="77777777" w:rsidR="007D3233" w:rsidRPr="00EB0751" w:rsidRDefault="007D3233" w:rsidP="008078B8">
            <w:pPr>
              <w:pStyle w:val="table10"/>
              <w:shd w:val="clear" w:color="auto" w:fill="FFFFFF" w:themeFill="background1"/>
              <w:jc w:val="center"/>
            </w:pPr>
            <w:r w:rsidRPr="00EB0751">
              <w:t>X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3F7AF1C4" w14:textId="77777777" w:rsidR="007D3233" w:rsidRPr="00EB0751" w:rsidRDefault="007D3233" w:rsidP="008078B8">
            <w:pPr>
              <w:pStyle w:val="table10"/>
              <w:shd w:val="clear" w:color="auto" w:fill="FFFFFF" w:themeFill="background1"/>
              <w:jc w:val="center"/>
            </w:pPr>
            <w:r w:rsidRPr="00EB0751">
              <w:t>X </w:t>
            </w:r>
          </w:p>
        </w:tc>
      </w:tr>
      <w:tr w:rsidR="00EB0751" w:rsidRPr="00EB0751" w14:paraId="79833A76"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2974987A" w14:textId="77777777" w:rsidR="007D3233" w:rsidRPr="00EB0751" w:rsidRDefault="007D3233" w:rsidP="008078B8">
            <w:pPr>
              <w:pStyle w:val="table10"/>
              <w:shd w:val="clear" w:color="auto" w:fill="FFFFFF" w:themeFill="background1"/>
            </w:pPr>
            <w:r w:rsidRPr="00EB0751">
              <w:t>В том числе:</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790A5B5B" w14:textId="77777777" w:rsidR="007D3233" w:rsidRPr="00EB0751" w:rsidRDefault="007D3233" w:rsidP="008078B8">
            <w:pPr>
              <w:pStyle w:val="table10"/>
              <w:shd w:val="clear" w:color="auto" w:fill="FFFFFF" w:themeFill="background1"/>
              <w:jc w:val="center"/>
            </w:pP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1D5FA680" w14:textId="77777777" w:rsidR="007D3233" w:rsidRPr="00EB0751" w:rsidRDefault="007D3233" w:rsidP="008078B8">
            <w:pPr>
              <w:pStyle w:val="table10"/>
              <w:shd w:val="clear" w:color="auto" w:fill="FFFFFF" w:themeFill="background1"/>
              <w:jc w:val="center"/>
            </w:pPr>
          </w:p>
        </w:tc>
      </w:tr>
      <w:tr w:rsidR="00EB0751" w:rsidRPr="00EB0751" w14:paraId="057EAB3E"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3A66C963" w14:textId="77777777" w:rsidR="007D3233" w:rsidRPr="00EB0751" w:rsidRDefault="007D3233" w:rsidP="008078B8">
            <w:pPr>
              <w:pStyle w:val="table10"/>
              <w:shd w:val="clear" w:color="auto" w:fill="FFFFFF" w:themeFill="background1"/>
            </w:pPr>
            <w:r w:rsidRPr="00EB0751">
              <w:t>Мука пшенич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1448B302"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4408179D" w14:textId="77777777" w:rsidR="007D3233" w:rsidRPr="00EB0751" w:rsidRDefault="007D3233" w:rsidP="008078B8">
            <w:pPr>
              <w:pStyle w:val="table10"/>
              <w:shd w:val="clear" w:color="auto" w:fill="FFFFFF" w:themeFill="background1"/>
              <w:jc w:val="center"/>
            </w:pPr>
            <w:r w:rsidRPr="00EB0751">
              <w:t> </w:t>
            </w:r>
          </w:p>
        </w:tc>
      </w:tr>
      <w:tr w:rsidR="00EB0751" w:rsidRPr="00EB0751" w14:paraId="46E80CA8"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677C2EC1" w14:textId="77777777" w:rsidR="007D3233" w:rsidRPr="00EB0751" w:rsidRDefault="007D3233" w:rsidP="008078B8">
            <w:pPr>
              <w:pStyle w:val="table10"/>
              <w:shd w:val="clear" w:color="auto" w:fill="FFFFFF" w:themeFill="background1"/>
              <w:ind w:left="284"/>
            </w:pPr>
            <w:r w:rsidRPr="00EB0751">
              <w:t xml:space="preserve">высший сорт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221A9C06"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71E059F5" w14:textId="77777777" w:rsidR="007D3233" w:rsidRPr="00EB0751" w:rsidRDefault="007D3233" w:rsidP="008078B8">
            <w:pPr>
              <w:pStyle w:val="table10"/>
              <w:shd w:val="clear" w:color="auto" w:fill="FFFFFF" w:themeFill="background1"/>
              <w:jc w:val="center"/>
            </w:pPr>
            <w:r w:rsidRPr="00EB0751">
              <w:t> </w:t>
            </w:r>
          </w:p>
        </w:tc>
      </w:tr>
      <w:tr w:rsidR="00EB0751" w:rsidRPr="00EB0751" w14:paraId="24E0F563"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4F3A5E39" w14:textId="77777777" w:rsidR="007D3233" w:rsidRPr="00EB0751" w:rsidRDefault="007D3233" w:rsidP="008078B8">
            <w:pPr>
              <w:pStyle w:val="table10"/>
              <w:shd w:val="clear" w:color="auto" w:fill="FFFFFF" w:themeFill="background1"/>
              <w:ind w:left="284"/>
            </w:pPr>
            <w:r w:rsidRPr="00EB0751">
              <w:t>первый сорт</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0D3D9EB5"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0FFE2BBF" w14:textId="77777777" w:rsidR="007D3233" w:rsidRPr="00EB0751" w:rsidRDefault="007D3233" w:rsidP="008078B8">
            <w:pPr>
              <w:pStyle w:val="table10"/>
              <w:shd w:val="clear" w:color="auto" w:fill="FFFFFF" w:themeFill="background1"/>
              <w:jc w:val="center"/>
            </w:pPr>
            <w:r w:rsidRPr="00EB0751">
              <w:t> </w:t>
            </w:r>
          </w:p>
        </w:tc>
      </w:tr>
      <w:tr w:rsidR="00EB0751" w:rsidRPr="00EB0751" w14:paraId="56F13977"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653296E0" w14:textId="77777777" w:rsidR="007D3233" w:rsidRPr="00EB0751" w:rsidRDefault="007D3233" w:rsidP="008078B8">
            <w:pPr>
              <w:pStyle w:val="table10"/>
              <w:shd w:val="clear" w:color="auto" w:fill="FFFFFF" w:themeFill="background1"/>
              <w:ind w:left="284"/>
            </w:pPr>
            <w:r w:rsidRPr="00EB0751">
              <w:t>второй сорт</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60D30D41"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1BB05673" w14:textId="77777777" w:rsidR="007D3233" w:rsidRPr="00EB0751" w:rsidRDefault="007D3233" w:rsidP="008078B8">
            <w:pPr>
              <w:pStyle w:val="table10"/>
              <w:shd w:val="clear" w:color="auto" w:fill="FFFFFF" w:themeFill="background1"/>
              <w:jc w:val="center"/>
            </w:pPr>
            <w:r w:rsidRPr="00EB0751">
              <w:t> </w:t>
            </w:r>
          </w:p>
        </w:tc>
      </w:tr>
      <w:tr w:rsidR="00EB0751" w:rsidRPr="00EB0751" w14:paraId="3D7888E9"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7F367334" w14:textId="77777777" w:rsidR="007D3233" w:rsidRPr="00EB0751" w:rsidRDefault="007D3233" w:rsidP="008078B8">
            <w:pPr>
              <w:pStyle w:val="table10"/>
              <w:shd w:val="clear" w:color="auto" w:fill="FFFFFF" w:themeFill="background1"/>
              <w:ind w:left="284"/>
            </w:pPr>
            <w:r w:rsidRPr="00EB0751">
              <w:t>крупка</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66EE7E16"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6667F6EB" w14:textId="77777777" w:rsidR="007D3233" w:rsidRPr="00EB0751" w:rsidRDefault="007D3233" w:rsidP="008078B8">
            <w:pPr>
              <w:pStyle w:val="table10"/>
              <w:shd w:val="clear" w:color="auto" w:fill="FFFFFF" w:themeFill="background1"/>
              <w:jc w:val="center"/>
            </w:pPr>
            <w:r w:rsidRPr="00EB0751">
              <w:t> </w:t>
            </w:r>
          </w:p>
        </w:tc>
      </w:tr>
      <w:tr w:rsidR="00EB0751" w:rsidRPr="00EB0751" w14:paraId="37A6635A"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54292FEE" w14:textId="77777777" w:rsidR="007D3233" w:rsidRPr="00EB0751" w:rsidRDefault="007D3233" w:rsidP="008078B8">
            <w:pPr>
              <w:pStyle w:val="table10"/>
              <w:shd w:val="clear" w:color="auto" w:fill="FFFFFF" w:themeFill="background1"/>
              <w:ind w:left="284"/>
            </w:pPr>
            <w:r w:rsidRPr="00EB0751">
              <w:t>экстра</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B209CC5"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3D2B0D34" w14:textId="77777777" w:rsidR="007D3233" w:rsidRPr="00EB0751" w:rsidRDefault="007D3233" w:rsidP="008078B8">
            <w:pPr>
              <w:pStyle w:val="table10"/>
              <w:shd w:val="clear" w:color="auto" w:fill="FFFFFF" w:themeFill="background1"/>
              <w:jc w:val="center"/>
            </w:pPr>
            <w:r w:rsidRPr="00EB0751">
              <w:t> </w:t>
            </w:r>
          </w:p>
        </w:tc>
      </w:tr>
      <w:tr w:rsidR="00EB0751" w:rsidRPr="00EB0751" w14:paraId="0CDC2A0B"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053E36E9" w14:textId="77777777" w:rsidR="007D3233" w:rsidRPr="00EB0751" w:rsidRDefault="007D3233" w:rsidP="008078B8">
            <w:pPr>
              <w:pStyle w:val="table10"/>
              <w:shd w:val="clear" w:color="auto" w:fill="FFFFFF" w:themeFill="background1"/>
            </w:pPr>
            <w:r w:rsidRPr="00EB0751">
              <w:lastRenderedPageBreak/>
              <w:t>Мука ржа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3ECD3980"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6223A775" w14:textId="77777777" w:rsidR="007D3233" w:rsidRPr="00EB0751" w:rsidRDefault="007D3233" w:rsidP="008078B8">
            <w:pPr>
              <w:pStyle w:val="table10"/>
              <w:shd w:val="clear" w:color="auto" w:fill="FFFFFF" w:themeFill="background1"/>
              <w:jc w:val="center"/>
            </w:pPr>
            <w:r w:rsidRPr="00EB0751">
              <w:t> </w:t>
            </w:r>
          </w:p>
        </w:tc>
      </w:tr>
      <w:tr w:rsidR="00EB0751" w:rsidRPr="00EB0751" w14:paraId="2AFBD1DE"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7545A91B" w14:textId="77777777" w:rsidR="007D3233" w:rsidRPr="00EB0751" w:rsidRDefault="007D3233" w:rsidP="008078B8">
            <w:pPr>
              <w:pStyle w:val="table10"/>
              <w:shd w:val="clear" w:color="auto" w:fill="FFFFFF" w:themeFill="background1"/>
              <w:ind w:left="284"/>
            </w:pPr>
            <w:r w:rsidRPr="00EB0751">
              <w:t>обдир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0C756B18"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0F9A3BFB" w14:textId="77777777" w:rsidR="007D3233" w:rsidRPr="00EB0751" w:rsidRDefault="007D3233" w:rsidP="008078B8">
            <w:pPr>
              <w:pStyle w:val="table10"/>
              <w:shd w:val="clear" w:color="auto" w:fill="FFFFFF" w:themeFill="background1"/>
              <w:jc w:val="center"/>
            </w:pPr>
            <w:r w:rsidRPr="00EB0751">
              <w:t> </w:t>
            </w:r>
          </w:p>
        </w:tc>
      </w:tr>
      <w:tr w:rsidR="00EB0751" w:rsidRPr="00EB0751" w14:paraId="6E453569"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19AF08A5" w14:textId="77777777" w:rsidR="007D3233" w:rsidRPr="00EB0751" w:rsidRDefault="007D3233" w:rsidP="008078B8">
            <w:pPr>
              <w:pStyle w:val="table10"/>
              <w:shd w:val="clear" w:color="auto" w:fill="FFFFFF" w:themeFill="background1"/>
              <w:ind w:left="284"/>
            </w:pPr>
            <w:r w:rsidRPr="00EB0751">
              <w:t>сея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6AEB50FE"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608F232C" w14:textId="77777777" w:rsidR="007D3233" w:rsidRPr="00EB0751" w:rsidRDefault="007D3233" w:rsidP="008078B8">
            <w:pPr>
              <w:pStyle w:val="table10"/>
              <w:shd w:val="clear" w:color="auto" w:fill="FFFFFF" w:themeFill="background1"/>
              <w:jc w:val="center"/>
            </w:pPr>
            <w:r w:rsidRPr="00EB0751">
              <w:t> </w:t>
            </w:r>
          </w:p>
        </w:tc>
      </w:tr>
      <w:tr w:rsidR="00EB0751" w:rsidRPr="00EB0751" w14:paraId="7C3491AD"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701EE298" w14:textId="77777777" w:rsidR="007D3233" w:rsidRPr="00EB0751" w:rsidRDefault="007D3233" w:rsidP="008078B8">
            <w:pPr>
              <w:pStyle w:val="table10"/>
              <w:shd w:val="clear" w:color="auto" w:fill="FFFFFF" w:themeFill="background1"/>
            </w:pPr>
            <w:r w:rsidRPr="00EB0751">
              <w:t>Мука овся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6BE7DF52"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396F419A" w14:textId="77777777" w:rsidR="007D3233" w:rsidRPr="00EB0751" w:rsidRDefault="007D3233" w:rsidP="008078B8">
            <w:pPr>
              <w:pStyle w:val="table10"/>
              <w:shd w:val="clear" w:color="auto" w:fill="FFFFFF" w:themeFill="background1"/>
              <w:jc w:val="center"/>
            </w:pPr>
            <w:r w:rsidRPr="00EB0751">
              <w:t> </w:t>
            </w:r>
          </w:p>
        </w:tc>
      </w:tr>
      <w:tr w:rsidR="00EB0751" w:rsidRPr="00EB0751" w14:paraId="7F0AB585"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07C586CC" w14:textId="77777777" w:rsidR="007D3233" w:rsidRPr="00EB0751" w:rsidRDefault="007D3233" w:rsidP="008078B8">
            <w:pPr>
              <w:pStyle w:val="table10"/>
              <w:shd w:val="clear" w:color="auto" w:fill="FFFFFF" w:themeFill="background1"/>
            </w:pPr>
            <w:r w:rsidRPr="00EB0751">
              <w:t>Мука тритикалев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3FD0F7C8" w14:textId="77777777" w:rsidR="007D3233" w:rsidRPr="00EB0751" w:rsidRDefault="007D3233" w:rsidP="008078B8">
            <w:pPr>
              <w:pStyle w:val="table10"/>
              <w:shd w:val="clear" w:color="auto" w:fill="FFFFFF" w:themeFill="background1"/>
              <w:jc w:val="center"/>
            </w:pP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4EBE8BEC" w14:textId="77777777" w:rsidR="007D3233" w:rsidRPr="00EB0751" w:rsidRDefault="007D3233" w:rsidP="008078B8">
            <w:pPr>
              <w:pStyle w:val="table10"/>
              <w:shd w:val="clear" w:color="auto" w:fill="FFFFFF" w:themeFill="background1"/>
              <w:jc w:val="center"/>
            </w:pPr>
          </w:p>
        </w:tc>
      </w:tr>
      <w:tr w:rsidR="00EB0751" w:rsidRPr="00EB0751" w14:paraId="2E9CBA8C"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58E2B8E2" w14:textId="77777777" w:rsidR="007D3233" w:rsidRPr="00EB0751" w:rsidRDefault="007D3233" w:rsidP="008078B8">
            <w:pPr>
              <w:pStyle w:val="table10"/>
              <w:shd w:val="clear" w:color="auto" w:fill="FFFFFF" w:themeFill="background1"/>
            </w:pPr>
            <w:r w:rsidRPr="00EB0751">
              <w:t>Мука обой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0CDBA2D3"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610241A1" w14:textId="77777777" w:rsidR="007D3233" w:rsidRPr="00EB0751" w:rsidRDefault="007D3233" w:rsidP="008078B8">
            <w:pPr>
              <w:pStyle w:val="table10"/>
              <w:shd w:val="clear" w:color="auto" w:fill="FFFFFF" w:themeFill="background1"/>
              <w:jc w:val="center"/>
            </w:pPr>
            <w:r w:rsidRPr="00EB0751">
              <w:t> </w:t>
            </w:r>
          </w:p>
        </w:tc>
      </w:tr>
      <w:tr w:rsidR="00EB0751" w:rsidRPr="00EB0751" w14:paraId="4EDA0DB4"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4DAD4667" w14:textId="77777777" w:rsidR="007D3233" w:rsidRPr="00EB0751" w:rsidRDefault="007D3233" w:rsidP="008078B8">
            <w:pPr>
              <w:pStyle w:val="table10"/>
              <w:shd w:val="clear" w:color="auto" w:fill="FFFFFF" w:themeFill="background1"/>
              <w:ind w:left="284"/>
            </w:pPr>
            <w:r w:rsidRPr="00EB0751">
              <w:t>ржа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0B72CA71"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4DCD0F8A" w14:textId="77777777" w:rsidR="007D3233" w:rsidRPr="00EB0751" w:rsidRDefault="007D3233" w:rsidP="008078B8">
            <w:pPr>
              <w:pStyle w:val="table10"/>
              <w:shd w:val="clear" w:color="auto" w:fill="FFFFFF" w:themeFill="background1"/>
              <w:jc w:val="center"/>
            </w:pPr>
            <w:r w:rsidRPr="00EB0751">
              <w:t> </w:t>
            </w:r>
          </w:p>
        </w:tc>
      </w:tr>
      <w:tr w:rsidR="00EB0751" w:rsidRPr="00EB0751" w14:paraId="60F6B561"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1E4C93CD" w14:textId="77777777" w:rsidR="007D3233" w:rsidRPr="00EB0751" w:rsidRDefault="007D3233" w:rsidP="008078B8">
            <w:pPr>
              <w:pStyle w:val="table10"/>
              <w:shd w:val="clear" w:color="auto" w:fill="FFFFFF" w:themeFill="background1"/>
              <w:ind w:left="284"/>
            </w:pPr>
            <w:r w:rsidRPr="00EB0751">
              <w:t>пшенич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7ACED80A"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6C42FD27" w14:textId="77777777" w:rsidR="007D3233" w:rsidRPr="00EB0751" w:rsidRDefault="007D3233" w:rsidP="008078B8">
            <w:pPr>
              <w:pStyle w:val="table10"/>
              <w:shd w:val="clear" w:color="auto" w:fill="FFFFFF" w:themeFill="background1"/>
              <w:jc w:val="center"/>
            </w:pPr>
            <w:r w:rsidRPr="00EB0751">
              <w:t> </w:t>
            </w:r>
          </w:p>
        </w:tc>
      </w:tr>
      <w:tr w:rsidR="00EB0751" w:rsidRPr="00EB0751" w14:paraId="33C0DB2A"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73993FF3" w14:textId="77777777" w:rsidR="007D3233" w:rsidRPr="00EB0751" w:rsidRDefault="007D3233" w:rsidP="008078B8">
            <w:pPr>
              <w:pStyle w:val="table10"/>
              <w:shd w:val="clear" w:color="auto" w:fill="FFFFFF" w:themeFill="background1"/>
            </w:pPr>
            <w:r w:rsidRPr="00EB0751">
              <w:t>Мука кукуруз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593734D4"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35F2840E" w14:textId="77777777" w:rsidR="007D3233" w:rsidRPr="00EB0751" w:rsidRDefault="007D3233" w:rsidP="008078B8">
            <w:pPr>
              <w:pStyle w:val="table10"/>
              <w:shd w:val="clear" w:color="auto" w:fill="FFFFFF" w:themeFill="background1"/>
              <w:jc w:val="center"/>
            </w:pPr>
            <w:r w:rsidRPr="00EB0751">
              <w:t> </w:t>
            </w:r>
          </w:p>
        </w:tc>
      </w:tr>
      <w:tr w:rsidR="00EB0751" w:rsidRPr="00EB0751" w14:paraId="79361C40" w14:textId="77777777" w:rsidTr="008078B8">
        <w:trPr>
          <w:trHeight w:val="12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08A49814" w14:textId="77777777" w:rsidR="007D3233" w:rsidRPr="00EB0751" w:rsidRDefault="007D3233" w:rsidP="008078B8">
            <w:pPr>
              <w:pStyle w:val="table10"/>
              <w:shd w:val="clear" w:color="auto" w:fill="FFFFFF" w:themeFill="background1"/>
            </w:pPr>
            <w:r w:rsidRPr="00EB0751">
              <w:t>Мука прочая продовольствен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2D6AE520"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78E4B664" w14:textId="77777777" w:rsidR="007D3233" w:rsidRPr="00EB0751" w:rsidRDefault="007D3233" w:rsidP="008078B8">
            <w:pPr>
              <w:pStyle w:val="table10"/>
              <w:shd w:val="clear" w:color="auto" w:fill="FFFFFF" w:themeFill="background1"/>
              <w:jc w:val="center"/>
            </w:pPr>
            <w:r w:rsidRPr="00EB0751">
              <w:t> </w:t>
            </w:r>
          </w:p>
        </w:tc>
      </w:tr>
      <w:tr w:rsidR="00EB0751" w:rsidRPr="00EB0751" w14:paraId="3C7F1383" w14:textId="77777777" w:rsidTr="008078B8">
        <w:trPr>
          <w:trHeight w:val="12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2BE6C241" w14:textId="77777777" w:rsidR="007D3233" w:rsidRPr="00EB0751" w:rsidRDefault="007D3233" w:rsidP="008078B8">
            <w:pPr>
              <w:pStyle w:val="table10"/>
              <w:shd w:val="clear" w:color="auto" w:fill="FFFFFF" w:themeFill="background1"/>
            </w:pPr>
            <w:r w:rsidRPr="00EB0751">
              <w:t>Итого мука</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EB70CF5" w14:textId="77777777" w:rsidR="007D3233" w:rsidRPr="00EB0751" w:rsidRDefault="007D3233" w:rsidP="008078B8">
            <w:pPr>
              <w:pStyle w:val="table10"/>
              <w:shd w:val="clear" w:color="auto" w:fill="FFFFFF" w:themeFill="background1"/>
              <w:jc w:val="center"/>
            </w:pP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5F78E892" w14:textId="77777777" w:rsidR="007D3233" w:rsidRPr="00EB0751" w:rsidRDefault="007D3233" w:rsidP="008078B8">
            <w:pPr>
              <w:pStyle w:val="table10"/>
              <w:shd w:val="clear" w:color="auto" w:fill="FFFFFF" w:themeFill="background1"/>
              <w:jc w:val="center"/>
            </w:pPr>
          </w:p>
        </w:tc>
      </w:tr>
      <w:tr w:rsidR="00EB0751" w:rsidRPr="00EB0751" w14:paraId="424BD32D"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721C66B2" w14:textId="77777777" w:rsidR="007D3233" w:rsidRPr="00EB0751" w:rsidRDefault="007D3233" w:rsidP="008078B8">
            <w:pPr>
              <w:pStyle w:val="table10"/>
              <w:shd w:val="clear" w:color="auto" w:fill="FFFFFF" w:themeFill="background1"/>
            </w:pPr>
            <w:r w:rsidRPr="00EB0751">
              <w:t>Кроме того, дерть</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69CC043"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06889F16" w14:textId="77777777" w:rsidR="007D3233" w:rsidRPr="00EB0751" w:rsidRDefault="007D3233" w:rsidP="008078B8">
            <w:pPr>
              <w:pStyle w:val="table10"/>
              <w:shd w:val="clear" w:color="auto" w:fill="FFFFFF" w:themeFill="background1"/>
              <w:jc w:val="center"/>
            </w:pPr>
            <w:r w:rsidRPr="00EB0751">
              <w:t> </w:t>
            </w:r>
          </w:p>
        </w:tc>
      </w:tr>
      <w:tr w:rsidR="00EB0751" w:rsidRPr="00EB0751" w14:paraId="4C87F5F4" w14:textId="77777777" w:rsidTr="008078B8">
        <w:trPr>
          <w:trHeight w:val="12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71F14A6C" w14:textId="77777777" w:rsidR="007D3233" w:rsidRPr="00EB0751" w:rsidRDefault="007D3233" w:rsidP="008078B8">
            <w:pPr>
              <w:pStyle w:val="table10"/>
              <w:shd w:val="clear" w:color="auto" w:fill="FFFFFF" w:themeFill="background1"/>
            </w:pPr>
            <w:r w:rsidRPr="00EB0751">
              <w:t>Крупяные продукты: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50C112B6" w14:textId="77777777" w:rsidR="007D3233" w:rsidRPr="00EB0751" w:rsidRDefault="007D3233" w:rsidP="008078B8">
            <w:pPr>
              <w:pStyle w:val="table10"/>
              <w:shd w:val="clear" w:color="auto" w:fill="FFFFFF" w:themeFill="background1"/>
              <w:jc w:val="center"/>
            </w:pPr>
            <w:r w:rsidRPr="00EB0751">
              <w:t>X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19F7A52A" w14:textId="77777777" w:rsidR="007D3233" w:rsidRPr="00EB0751" w:rsidRDefault="007D3233" w:rsidP="008078B8">
            <w:pPr>
              <w:pStyle w:val="table10"/>
              <w:shd w:val="clear" w:color="auto" w:fill="FFFFFF" w:themeFill="background1"/>
              <w:jc w:val="center"/>
            </w:pPr>
            <w:r w:rsidRPr="00EB0751">
              <w:t>X </w:t>
            </w:r>
          </w:p>
        </w:tc>
      </w:tr>
      <w:tr w:rsidR="00EB0751" w:rsidRPr="00EB0751" w14:paraId="68697ECF" w14:textId="77777777" w:rsidTr="008078B8">
        <w:trPr>
          <w:trHeight w:val="287"/>
          <w:jc w:val="center"/>
        </w:trPr>
        <w:tc>
          <w:tcPr>
            <w:tcW w:w="2313" w:type="pct"/>
            <w:tcBorders>
              <w:top w:val="single" w:sz="4" w:space="0" w:color="auto"/>
              <w:right w:val="single" w:sz="4" w:space="0" w:color="auto"/>
            </w:tcBorders>
            <w:tcMar>
              <w:top w:w="0" w:type="dxa"/>
              <w:left w:w="6" w:type="dxa"/>
              <w:bottom w:w="0" w:type="dxa"/>
              <w:right w:w="6" w:type="dxa"/>
            </w:tcMar>
          </w:tcPr>
          <w:p w14:paraId="16F3663D" w14:textId="77777777" w:rsidR="007D3233" w:rsidRPr="00EB0751" w:rsidRDefault="007D3233" w:rsidP="008078B8">
            <w:pPr>
              <w:pStyle w:val="table10"/>
              <w:shd w:val="clear" w:color="auto" w:fill="FFFFFF" w:themeFill="background1"/>
            </w:pPr>
            <w:r w:rsidRPr="00EB0751">
              <w:t>В том числе крупа:</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12A5E869" w14:textId="77777777" w:rsidR="007D3233" w:rsidRPr="00EB0751" w:rsidRDefault="007D3233" w:rsidP="008078B8">
            <w:pPr>
              <w:pStyle w:val="table10"/>
              <w:shd w:val="clear" w:color="auto" w:fill="FFFFFF" w:themeFill="background1"/>
              <w:jc w:val="center"/>
            </w:pP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01D1CB1B" w14:textId="77777777" w:rsidR="007D3233" w:rsidRPr="00EB0751" w:rsidRDefault="007D3233" w:rsidP="008078B8">
            <w:pPr>
              <w:pStyle w:val="table10"/>
              <w:shd w:val="clear" w:color="auto" w:fill="FFFFFF" w:themeFill="background1"/>
              <w:jc w:val="center"/>
            </w:pPr>
          </w:p>
        </w:tc>
      </w:tr>
      <w:tr w:rsidR="00EB0751" w:rsidRPr="00EB0751" w14:paraId="02BAA751"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3232A74A" w14:textId="77777777" w:rsidR="007D3233" w:rsidRPr="00EB0751" w:rsidRDefault="007D3233" w:rsidP="008078B8">
            <w:pPr>
              <w:pStyle w:val="table10"/>
              <w:shd w:val="clear" w:color="auto" w:fill="FFFFFF" w:themeFill="background1"/>
              <w:ind w:left="284"/>
            </w:pPr>
            <w:r w:rsidRPr="00EB0751">
              <w:t>ман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5C48956D"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679964BD" w14:textId="77777777" w:rsidR="007D3233" w:rsidRPr="00EB0751" w:rsidRDefault="007D3233" w:rsidP="008078B8">
            <w:pPr>
              <w:pStyle w:val="table10"/>
              <w:shd w:val="clear" w:color="auto" w:fill="FFFFFF" w:themeFill="background1"/>
              <w:jc w:val="center"/>
            </w:pPr>
            <w:r w:rsidRPr="00EB0751">
              <w:t> </w:t>
            </w:r>
          </w:p>
        </w:tc>
      </w:tr>
      <w:tr w:rsidR="00EB0751" w:rsidRPr="00EB0751" w14:paraId="2130F8A3"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4DB17D2E" w14:textId="77777777" w:rsidR="007D3233" w:rsidRPr="00EB0751" w:rsidRDefault="007D3233" w:rsidP="008078B8">
            <w:pPr>
              <w:pStyle w:val="table10"/>
              <w:shd w:val="clear" w:color="auto" w:fill="FFFFFF" w:themeFill="background1"/>
              <w:ind w:left="284"/>
            </w:pPr>
            <w:r w:rsidRPr="00EB0751">
              <w:t>овся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2D1C34BE"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2E201E23" w14:textId="77777777" w:rsidR="007D3233" w:rsidRPr="00EB0751" w:rsidRDefault="007D3233" w:rsidP="008078B8">
            <w:pPr>
              <w:pStyle w:val="table10"/>
              <w:shd w:val="clear" w:color="auto" w:fill="FFFFFF" w:themeFill="background1"/>
              <w:jc w:val="center"/>
            </w:pPr>
            <w:r w:rsidRPr="00EB0751">
              <w:t> </w:t>
            </w:r>
          </w:p>
        </w:tc>
      </w:tr>
      <w:tr w:rsidR="00EB0751" w:rsidRPr="00EB0751" w14:paraId="4CE28C38"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6EBF4979" w14:textId="77777777" w:rsidR="007D3233" w:rsidRPr="00EB0751" w:rsidRDefault="007D3233" w:rsidP="008078B8">
            <w:pPr>
              <w:pStyle w:val="table10"/>
              <w:shd w:val="clear" w:color="auto" w:fill="FFFFFF" w:themeFill="background1"/>
              <w:ind w:left="284"/>
            </w:pPr>
            <w:r w:rsidRPr="00EB0751">
              <w:t>овсяные хлопь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3B729301"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357E6481" w14:textId="77777777" w:rsidR="007D3233" w:rsidRPr="00EB0751" w:rsidRDefault="007D3233" w:rsidP="008078B8">
            <w:pPr>
              <w:pStyle w:val="table10"/>
              <w:shd w:val="clear" w:color="auto" w:fill="FFFFFF" w:themeFill="background1"/>
              <w:jc w:val="center"/>
            </w:pPr>
            <w:r w:rsidRPr="00EB0751">
              <w:t> </w:t>
            </w:r>
          </w:p>
        </w:tc>
      </w:tr>
      <w:tr w:rsidR="00EB0751" w:rsidRPr="00EB0751" w14:paraId="62224783"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2A2A14A4" w14:textId="77777777" w:rsidR="007D3233" w:rsidRPr="00EB0751" w:rsidRDefault="007D3233" w:rsidP="008078B8">
            <w:pPr>
              <w:pStyle w:val="table10"/>
              <w:shd w:val="clear" w:color="auto" w:fill="FFFFFF" w:themeFill="background1"/>
              <w:ind w:left="284"/>
            </w:pPr>
            <w:r w:rsidRPr="00EB0751">
              <w:t xml:space="preserve">горох </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2B669851"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19EE32DF" w14:textId="77777777" w:rsidR="007D3233" w:rsidRPr="00EB0751" w:rsidRDefault="007D3233" w:rsidP="008078B8">
            <w:pPr>
              <w:pStyle w:val="table10"/>
              <w:shd w:val="clear" w:color="auto" w:fill="FFFFFF" w:themeFill="background1"/>
              <w:jc w:val="center"/>
            </w:pPr>
            <w:r w:rsidRPr="00EB0751">
              <w:t> </w:t>
            </w:r>
          </w:p>
        </w:tc>
      </w:tr>
      <w:tr w:rsidR="00EB0751" w:rsidRPr="00EB0751" w14:paraId="3970D7F4"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581E56C3" w14:textId="77777777" w:rsidR="007D3233" w:rsidRPr="00EB0751" w:rsidRDefault="007D3233" w:rsidP="008078B8">
            <w:pPr>
              <w:pStyle w:val="table10"/>
              <w:shd w:val="clear" w:color="auto" w:fill="FFFFFF" w:themeFill="background1"/>
              <w:ind w:left="284"/>
            </w:pPr>
            <w:r w:rsidRPr="00EB0751">
              <w:t>пшено</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1EF35F71"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79A13B67" w14:textId="77777777" w:rsidR="007D3233" w:rsidRPr="00EB0751" w:rsidRDefault="007D3233" w:rsidP="008078B8">
            <w:pPr>
              <w:pStyle w:val="table10"/>
              <w:shd w:val="clear" w:color="auto" w:fill="FFFFFF" w:themeFill="background1"/>
              <w:jc w:val="center"/>
            </w:pPr>
            <w:r w:rsidRPr="00EB0751">
              <w:t> </w:t>
            </w:r>
          </w:p>
        </w:tc>
      </w:tr>
      <w:tr w:rsidR="00EB0751" w:rsidRPr="00EB0751" w14:paraId="3319C813"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39197718" w14:textId="77777777" w:rsidR="007D3233" w:rsidRPr="00EB0751" w:rsidRDefault="007D3233" w:rsidP="008078B8">
            <w:pPr>
              <w:pStyle w:val="table10"/>
              <w:shd w:val="clear" w:color="auto" w:fill="FFFFFF" w:themeFill="background1"/>
              <w:ind w:left="284"/>
            </w:pPr>
            <w:r w:rsidRPr="00EB0751">
              <w:t>гречневая продел</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20FAAA30"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4B5FBE71" w14:textId="77777777" w:rsidR="007D3233" w:rsidRPr="00EB0751" w:rsidRDefault="007D3233" w:rsidP="008078B8">
            <w:pPr>
              <w:pStyle w:val="table10"/>
              <w:shd w:val="clear" w:color="auto" w:fill="FFFFFF" w:themeFill="background1"/>
              <w:jc w:val="center"/>
            </w:pPr>
            <w:r w:rsidRPr="00EB0751">
              <w:t> </w:t>
            </w:r>
          </w:p>
        </w:tc>
      </w:tr>
      <w:tr w:rsidR="00EB0751" w:rsidRPr="00EB0751" w14:paraId="0DFD2401"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7F1D3E44" w14:textId="77777777" w:rsidR="007D3233" w:rsidRPr="00EB0751" w:rsidRDefault="007D3233" w:rsidP="008078B8">
            <w:pPr>
              <w:pStyle w:val="table10"/>
              <w:shd w:val="clear" w:color="auto" w:fill="FFFFFF" w:themeFill="background1"/>
              <w:ind w:left="284"/>
            </w:pPr>
            <w:r w:rsidRPr="00EB0751">
              <w:t>гречневая ядрица</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1FEAADD7"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091BE3C1" w14:textId="77777777" w:rsidR="007D3233" w:rsidRPr="00EB0751" w:rsidRDefault="007D3233" w:rsidP="008078B8">
            <w:pPr>
              <w:pStyle w:val="table10"/>
              <w:shd w:val="clear" w:color="auto" w:fill="FFFFFF" w:themeFill="background1"/>
              <w:jc w:val="center"/>
            </w:pPr>
            <w:r w:rsidRPr="00EB0751">
              <w:t> </w:t>
            </w:r>
          </w:p>
        </w:tc>
      </w:tr>
      <w:tr w:rsidR="00EB0751" w:rsidRPr="00EB0751" w14:paraId="48E11806"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435AF961" w14:textId="77777777" w:rsidR="007D3233" w:rsidRPr="00EB0751" w:rsidRDefault="007D3233" w:rsidP="008078B8">
            <w:pPr>
              <w:pStyle w:val="table10"/>
              <w:shd w:val="clear" w:color="auto" w:fill="FFFFFF" w:themeFill="background1"/>
              <w:ind w:left="284"/>
            </w:pPr>
            <w:r w:rsidRPr="00EB0751">
              <w:t>ячнев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141DCEDD"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5695B8D8" w14:textId="77777777" w:rsidR="007D3233" w:rsidRPr="00EB0751" w:rsidRDefault="007D3233" w:rsidP="008078B8">
            <w:pPr>
              <w:pStyle w:val="table10"/>
              <w:shd w:val="clear" w:color="auto" w:fill="FFFFFF" w:themeFill="background1"/>
              <w:jc w:val="center"/>
            </w:pPr>
            <w:r w:rsidRPr="00EB0751">
              <w:t> </w:t>
            </w:r>
          </w:p>
        </w:tc>
      </w:tr>
      <w:tr w:rsidR="00EB0751" w:rsidRPr="00EB0751" w14:paraId="71B90F33"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7E638B0C" w14:textId="77777777" w:rsidR="007D3233" w:rsidRPr="00EB0751" w:rsidRDefault="007D3233" w:rsidP="008078B8">
            <w:pPr>
              <w:pStyle w:val="table10"/>
              <w:shd w:val="clear" w:color="auto" w:fill="FFFFFF" w:themeFill="background1"/>
              <w:ind w:left="284"/>
            </w:pPr>
            <w:r w:rsidRPr="00EB0751">
              <w:t>перлов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4BDA48A4"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10218A08" w14:textId="77777777" w:rsidR="007D3233" w:rsidRPr="00EB0751" w:rsidRDefault="007D3233" w:rsidP="008078B8">
            <w:pPr>
              <w:pStyle w:val="table10"/>
              <w:shd w:val="clear" w:color="auto" w:fill="FFFFFF" w:themeFill="background1"/>
              <w:jc w:val="center"/>
            </w:pPr>
            <w:r w:rsidRPr="00EB0751">
              <w:t> </w:t>
            </w:r>
          </w:p>
        </w:tc>
      </w:tr>
      <w:tr w:rsidR="00EB0751" w:rsidRPr="00EB0751" w14:paraId="21768D2D"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6388FD81" w14:textId="77777777" w:rsidR="007D3233" w:rsidRPr="00EB0751" w:rsidRDefault="007D3233" w:rsidP="008078B8">
            <w:pPr>
              <w:pStyle w:val="table10"/>
              <w:shd w:val="clear" w:color="auto" w:fill="FFFFFF" w:themeFill="background1"/>
              <w:ind w:left="284"/>
            </w:pPr>
            <w:r w:rsidRPr="00EB0751">
              <w:t>крупа, не требующая варки</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19721FF2"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4A4057D6" w14:textId="77777777" w:rsidR="007D3233" w:rsidRPr="00EB0751" w:rsidRDefault="007D3233" w:rsidP="008078B8">
            <w:pPr>
              <w:pStyle w:val="table10"/>
              <w:shd w:val="clear" w:color="auto" w:fill="FFFFFF" w:themeFill="background1"/>
              <w:jc w:val="center"/>
            </w:pPr>
            <w:r w:rsidRPr="00EB0751">
              <w:t> </w:t>
            </w:r>
          </w:p>
        </w:tc>
      </w:tr>
      <w:tr w:rsidR="00EB0751" w:rsidRPr="00EB0751" w14:paraId="7EA829CF"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5C12C86B" w14:textId="77777777" w:rsidR="007D3233" w:rsidRPr="00EB0751" w:rsidRDefault="007D3233" w:rsidP="008078B8">
            <w:pPr>
              <w:pStyle w:val="table10"/>
              <w:shd w:val="clear" w:color="auto" w:fill="FFFFFF" w:themeFill="background1"/>
              <w:ind w:left="284"/>
            </w:pPr>
            <w:r w:rsidRPr="00EB0751">
              <w:t>пшенич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579F9F3D"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21ACD65B" w14:textId="77777777" w:rsidR="007D3233" w:rsidRPr="00EB0751" w:rsidRDefault="007D3233" w:rsidP="008078B8">
            <w:pPr>
              <w:pStyle w:val="table10"/>
              <w:shd w:val="clear" w:color="auto" w:fill="FFFFFF" w:themeFill="background1"/>
              <w:jc w:val="center"/>
            </w:pPr>
            <w:r w:rsidRPr="00EB0751">
              <w:t> </w:t>
            </w:r>
          </w:p>
        </w:tc>
      </w:tr>
      <w:tr w:rsidR="00EB0751" w:rsidRPr="00EB0751" w14:paraId="0C6BF220"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1458F8B7" w14:textId="77777777" w:rsidR="007D3233" w:rsidRPr="00EB0751" w:rsidRDefault="007D3233" w:rsidP="008078B8">
            <w:pPr>
              <w:pStyle w:val="table10"/>
              <w:shd w:val="clear" w:color="auto" w:fill="FFFFFF" w:themeFill="background1"/>
              <w:ind w:left="284"/>
            </w:pPr>
            <w:r w:rsidRPr="00EB0751">
              <w:t>хлопь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344A4A8A"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211A639B" w14:textId="77777777" w:rsidR="007D3233" w:rsidRPr="00EB0751" w:rsidRDefault="007D3233" w:rsidP="008078B8">
            <w:pPr>
              <w:pStyle w:val="table10"/>
              <w:shd w:val="clear" w:color="auto" w:fill="FFFFFF" w:themeFill="background1"/>
              <w:jc w:val="center"/>
            </w:pPr>
            <w:r w:rsidRPr="00EB0751">
              <w:t> </w:t>
            </w:r>
          </w:p>
        </w:tc>
      </w:tr>
      <w:tr w:rsidR="00EB0751" w:rsidRPr="00EB0751" w14:paraId="1EECB57B"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24346DAC" w14:textId="77777777" w:rsidR="007D3233" w:rsidRPr="00EB0751" w:rsidRDefault="007D3233" w:rsidP="008078B8">
            <w:pPr>
              <w:pStyle w:val="table10"/>
              <w:shd w:val="clear" w:color="auto" w:fill="FFFFFF" w:themeFill="background1"/>
              <w:ind w:left="284"/>
            </w:pPr>
            <w:r w:rsidRPr="00EB0751">
              <w:t>ячмен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0A60343B"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27C07F9F" w14:textId="77777777" w:rsidR="007D3233" w:rsidRPr="00EB0751" w:rsidRDefault="007D3233" w:rsidP="008078B8">
            <w:pPr>
              <w:pStyle w:val="table10"/>
              <w:shd w:val="clear" w:color="auto" w:fill="FFFFFF" w:themeFill="background1"/>
              <w:jc w:val="center"/>
            </w:pPr>
            <w:r w:rsidRPr="00EB0751">
              <w:t> </w:t>
            </w:r>
          </w:p>
        </w:tc>
      </w:tr>
      <w:tr w:rsidR="00EB0751" w:rsidRPr="00EB0751" w14:paraId="186AE6B9" w14:textId="77777777" w:rsidTr="008078B8">
        <w:trPr>
          <w:trHeight w:val="240"/>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79FAE46E" w14:textId="77777777" w:rsidR="007D3233" w:rsidRPr="00EB0751" w:rsidRDefault="007D3233" w:rsidP="008078B8">
            <w:pPr>
              <w:pStyle w:val="table10"/>
              <w:shd w:val="clear" w:color="auto" w:fill="FFFFFF" w:themeFill="background1"/>
              <w:ind w:left="284"/>
            </w:pPr>
            <w:r w:rsidRPr="00EB0751">
              <w:t>кукурузн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291A4B5F" w14:textId="77777777" w:rsidR="007D3233" w:rsidRPr="00EB0751" w:rsidRDefault="007D3233" w:rsidP="008078B8">
            <w:pPr>
              <w:pStyle w:val="table10"/>
              <w:shd w:val="clear" w:color="auto" w:fill="FFFFFF" w:themeFill="background1"/>
              <w:jc w:val="center"/>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70CA3547" w14:textId="77777777" w:rsidR="007D3233" w:rsidRPr="00EB0751" w:rsidRDefault="007D3233" w:rsidP="008078B8">
            <w:pPr>
              <w:pStyle w:val="table10"/>
              <w:shd w:val="clear" w:color="auto" w:fill="FFFFFF" w:themeFill="background1"/>
              <w:jc w:val="center"/>
            </w:pPr>
            <w:r w:rsidRPr="00EB0751">
              <w:t> </w:t>
            </w:r>
          </w:p>
        </w:tc>
      </w:tr>
      <w:tr w:rsidR="00EB0751" w:rsidRPr="00EB0751" w14:paraId="3827D5C6" w14:textId="77777777" w:rsidTr="008078B8">
        <w:trPr>
          <w:trHeight w:val="113"/>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5821F97C" w14:textId="77777777" w:rsidR="007D3233" w:rsidRPr="00EB0751" w:rsidRDefault="007D3233" w:rsidP="008078B8">
            <w:pPr>
              <w:pStyle w:val="table10"/>
              <w:shd w:val="clear" w:color="auto" w:fill="FFFFFF" w:themeFill="background1"/>
            </w:pPr>
            <w:r w:rsidRPr="00EB0751">
              <w:t>прочая</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2A6CDF51" w14:textId="77777777" w:rsidR="007D3233" w:rsidRPr="00EB0751" w:rsidRDefault="007D3233" w:rsidP="008078B8">
            <w:pPr>
              <w:pStyle w:val="table10"/>
              <w:shd w:val="clear" w:color="auto" w:fill="FFFFFF" w:themeFill="background1"/>
              <w:ind w:left="284"/>
            </w:pPr>
            <w:r w:rsidRPr="00EB0751">
              <w:t> </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2DBFF507" w14:textId="77777777" w:rsidR="007D3233" w:rsidRPr="00EB0751" w:rsidRDefault="007D3233" w:rsidP="008078B8">
            <w:pPr>
              <w:pStyle w:val="table10"/>
              <w:shd w:val="clear" w:color="auto" w:fill="FFFFFF" w:themeFill="background1"/>
              <w:jc w:val="center"/>
            </w:pPr>
            <w:r w:rsidRPr="00EB0751">
              <w:t> </w:t>
            </w:r>
          </w:p>
        </w:tc>
      </w:tr>
      <w:tr w:rsidR="00EB0751" w:rsidRPr="00EB0751" w14:paraId="3EA0AFBC" w14:textId="77777777" w:rsidTr="008078B8">
        <w:trPr>
          <w:trHeight w:val="112"/>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6B40EAAA" w14:textId="77777777" w:rsidR="007D3233" w:rsidRPr="00EB0751" w:rsidRDefault="007D3233" w:rsidP="008078B8">
            <w:pPr>
              <w:pStyle w:val="table10"/>
              <w:shd w:val="clear" w:color="auto" w:fill="FFFFFF" w:themeFill="background1"/>
            </w:pPr>
            <w:r w:rsidRPr="00EB0751">
              <w:t>Итого крупяные продукты</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34775E84" w14:textId="77777777" w:rsidR="007D3233" w:rsidRPr="00EB0751" w:rsidRDefault="007D3233" w:rsidP="008078B8">
            <w:pPr>
              <w:pStyle w:val="table10"/>
              <w:shd w:val="clear" w:color="auto" w:fill="FFFFFF" w:themeFill="background1"/>
              <w:ind w:left="284"/>
            </w:pP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6271B103" w14:textId="77777777" w:rsidR="007D3233" w:rsidRPr="00EB0751" w:rsidRDefault="007D3233" w:rsidP="008078B8">
            <w:pPr>
              <w:pStyle w:val="table10"/>
              <w:shd w:val="clear" w:color="auto" w:fill="FFFFFF" w:themeFill="background1"/>
              <w:jc w:val="center"/>
            </w:pPr>
          </w:p>
        </w:tc>
      </w:tr>
      <w:tr w:rsidR="00EB0751" w:rsidRPr="00EB0751" w14:paraId="6CF58C74" w14:textId="77777777" w:rsidTr="008078B8">
        <w:trPr>
          <w:trHeight w:val="113"/>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35828B80" w14:textId="77777777" w:rsidR="007D3233" w:rsidRPr="00EB0751" w:rsidRDefault="007D3233" w:rsidP="008078B8">
            <w:pPr>
              <w:pStyle w:val="table10"/>
              <w:shd w:val="clear" w:color="auto" w:fill="FFFFFF" w:themeFill="background1"/>
            </w:pPr>
            <w:r w:rsidRPr="00EB0751">
              <w:t>Готовые корма для животных:</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6C2E7CEC" w14:textId="77777777" w:rsidR="007D3233" w:rsidRPr="00EB0751" w:rsidRDefault="007D3233" w:rsidP="008078B8">
            <w:pPr>
              <w:pStyle w:val="table10"/>
              <w:shd w:val="clear" w:color="auto" w:fill="FFFFFF" w:themeFill="background1"/>
              <w:jc w:val="center"/>
            </w:pPr>
            <w:r w:rsidRPr="00EB0751">
              <w:t>X</w:t>
            </w: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4E7B5841" w14:textId="77777777" w:rsidR="007D3233" w:rsidRPr="00EB0751" w:rsidRDefault="007D3233" w:rsidP="008078B8">
            <w:pPr>
              <w:pStyle w:val="table10"/>
              <w:shd w:val="clear" w:color="auto" w:fill="FFFFFF" w:themeFill="background1"/>
              <w:jc w:val="center"/>
            </w:pPr>
            <w:r w:rsidRPr="00EB0751">
              <w:t>X</w:t>
            </w:r>
          </w:p>
        </w:tc>
      </w:tr>
      <w:tr w:rsidR="00EB0751" w:rsidRPr="00EB0751" w14:paraId="3D71456C" w14:textId="77777777" w:rsidTr="008078B8">
        <w:trPr>
          <w:trHeight w:val="112"/>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231A2BFD" w14:textId="6707B8BB" w:rsidR="007D3233" w:rsidRPr="00EB0751" w:rsidRDefault="00AF0570" w:rsidP="00D25E1E">
            <w:pPr>
              <w:pStyle w:val="table10"/>
              <w:shd w:val="clear" w:color="auto" w:fill="FFFFFF" w:themeFill="background1"/>
              <w:ind w:left="284"/>
            </w:pPr>
            <w:r w:rsidRPr="00EB0751">
              <w:t>в</w:t>
            </w:r>
            <w:r w:rsidR="007D3233" w:rsidRPr="00EB0751">
              <w:t xml:space="preserve"> том числе:</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3E16477A" w14:textId="77777777" w:rsidR="007D3233" w:rsidRPr="00EB0751" w:rsidRDefault="007D3233" w:rsidP="008078B8">
            <w:pPr>
              <w:pStyle w:val="table10"/>
              <w:shd w:val="clear" w:color="auto" w:fill="FFFFFF" w:themeFill="background1"/>
              <w:jc w:val="center"/>
            </w:pP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77C0E07E" w14:textId="77777777" w:rsidR="007D3233" w:rsidRPr="00EB0751" w:rsidRDefault="007D3233" w:rsidP="008078B8">
            <w:pPr>
              <w:pStyle w:val="table10"/>
              <w:shd w:val="clear" w:color="auto" w:fill="FFFFFF" w:themeFill="background1"/>
              <w:jc w:val="center"/>
            </w:pPr>
          </w:p>
        </w:tc>
      </w:tr>
      <w:tr w:rsidR="00EB0751" w:rsidRPr="00EB0751" w14:paraId="3BC9C4FA" w14:textId="77777777" w:rsidTr="008078B8">
        <w:trPr>
          <w:trHeight w:val="34"/>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3D811F9E" w14:textId="77777777" w:rsidR="007D3233" w:rsidRPr="00EB0751" w:rsidRDefault="007D3233" w:rsidP="008078B8">
            <w:pPr>
              <w:pStyle w:val="table10"/>
              <w:shd w:val="clear" w:color="auto" w:fill="FFFFFF" w:themeFill="background1"/>
              <w:ind w:left="284"/>
            </w:pPr>
            <w:r w:rsidRPr="00EB0751">
              <w:t>комбикорма</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1DA6D302" w14:textId="77777777" w:rsidR="007D3233" w:rsidRPr="00EB0751" w:rsidRDefault="007D3233" w:rsidP="008078B8">
            <w:pPr>
              <w:pStyle w:val="table10"/>
              <w:shd w:val="clear" w:color="auto" w:fill="FFFFFF" w:themeFill="background1"/>
              <w:jc w:val="center"/>
            </w:pP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23F9A8B4" w14:textId="77777777" w:rsidR="007D3233" w:rsidRPr="00EB0751" w:rsidRDefault="007D3233" w:rsidP="008078B8">
            <w:pPr>
              <w:pStyle w:val="table10"/>
              <w:shd w:val="clear" w:color="auto" w:fill="FFFFFF" w:themeFill="background1"/>
              <w:jc w:val="center"/>
            </w:pPr>
          </w:p>
        </w:tc>
      </w:tr>
      <w:tr w:rsidR="00EB0751" w:rsidRPr="00EB0751" w14:paraId="039B2A47" w14:textId="77777777" w:rsidTr="008078B8">
        <w:trPr>
          <w:trHeight w:val="34"/>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46967E84" w14:textId="56EB247A" w:rsidR="007D3233" w:rsidRPr="00EB0751" w:rsidRDefault="00020B11" w:rsidP="00020B11">
            <w:pPr>
              <w:pStyle w:val="table10"/>
              <w:shd w:val="clear" w:color="auto" w:fill="FFFFFF" w:themeFill="background1"/>
              <w:ind w:left="284"/>
            </w:pPr>
            <w:r w:rsidRPr="00EB0751">
              <w:t>белково-витаминно-минеральная добавка</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168063AD" w14:textId="77777777" w:rsidR="007D3233" w:rsidRPr="00EB0751" w:rsidRDefault="007D3233" w:rsidP="008078B8">
            <w:pPr>
              <w:pStyle w:val="table10"/>
              <w:shd w:val="clear" w:color="auto" w:fill="FFFFFF" w:themeFill="background1"/>
              <w:jc w:val="center"/>
            </w:pP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567C8F88" w14:textId="77777777" w:rsidR="007D3233" w:rsidRPr="00EB0751" w:rsidRDefault="007D3233" w:rsidP="008078B8">
            <w:pPr>
              <w:pStyle w:val="table10"/>
              <w:shd w:val="clear" w:color="auto" w:fill="FFFFFF" w:themeFill="background1"/>
              <w:jc w:val="center"/>
            </w:pPr>
          </w:p>
        </w:tc>
      </w:tr>
      <w:tr w:rsidR="00EB0751" w:rsidRPr="00EB0751" w14:paraId="71B3D292" w14:textId="77777777" w:rsidTr="008078B8">
        <w:trPr>
          <w:trHeight w:val="34"/>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72B19F69" w14:textId="77777777" w:rsidR="007D3233" w:rsidRPr="00EB0751" w:rsidRDefault="007D3233" w:rsidP="008078B8">
            <w:pPr>
              <w:pStyle w:val="table10"/>
              <w:shd w:val="clear" w:color="auto" w:fill="FFFFFF" w:themeFill="background1"/>
              <w:ind w:left="284"/>
            </w:pPr>
            <w:r w:rsidRPr="00EB0751">
              <w:t>кормовые смеси</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233D7323" w14:textId="77777777" w:rsidR="007D3233" w:rsidRPr="00EB0751" w:rsidRDefault="007D3233" w:rsidP="008078B8">
            <w:pPr>
              <w:pStyle w:val="table10"/>
              <w:shd w:val="clear" w:color="auto" w:fill="FFFFFF" w:themeFill="background1"/>
              <w:jc w:val="center"/>
            </w:pP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0776C016" w14:textId="77777777" w:rsidR="007D3233" w:rsidRPr="00EB0751" w:rsidRDefault="007D3233" w:rsidP="008078B8">
            <w:pPr>
              <w:pStyle w:val="table10"/>
              <w:shd w:val="clear" w:color="auto" w:fill="FFFFFF" w:themeFill="background1"/>
              <w:jc w:val="center"/>
            </w:pPr>
          </w:p>
        </w:tc>
      </w:tr>
      <w:tr w:rsidR="00EB0751" w:rsidRPr="00EB0751" w14:paraId="3999D8A7" w14:textId="77777777" w:rsidTr="008078B8">
        <w:trPr>
          <w:trHeight w:val="34"/>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1AA22F4A" w14:textId="77777777" w:rsidR="007D3233" w:rsidRPr="00EB0751" w:rsidRDefault="007D3233" w:rsidP="008078B8">
            <w:pPr>
              <w:pStyle w:val="table10"/>
              <w:shd w:val="clear" w:color="auto" w:fill="FFFFFF" w:themeFill="background1"/>
              <w:ind w:left="284"/>
            </w:pPr>
            <w:r w:rsidRPr="00EB0751">
              <w:t>кормовые добавки</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5AFCF449" w14:textId="77777777" w:rsidR="007D3233" w:rsidRPr="00EB0751" w:rsidRDefault="007D3233" w:rsidP="008078B8">
            <w:pPr>
              <w:pStyle w:val="table10"/>
              <w:shd w:val="clear" w:color="auto" w:fill="FFFFFF" w:themeFill="background1"/>
              <w:jc w:val="center"/>
            </w:pP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35347C85" w14:textId="77777777" w:rsidR="007D3233" w:rsidRPr="00EB0751" w:rsidRDefault="007D3233" w:rsidP="008078B8">
            <w:pPr>
              <w:pStyle w:val="table10"/>
              <w:shd w:val="clear" w:color="auto" w:fill="FFFFFF" w:themeFill="background1"/>
              <w:jc w:val="center"/>
            </w:pPr>
          </w:p>
        </w:tc>
      </w:tr>
      <w:tr w:rsidR="007D3233" w:rsidRPr="00EB0751" w14:paraId="71F9157E" w14:textId="77777777" w:rsidTr="008078B8">
        <w:trPr>
          <w:trHeight w:val="34"/>
          <w:jc w:val="center"/>
        </w:trPr>
        <w:tc>
          <w:tcPr>
            <w:tcW w:w="2313" w:type="pct"/>
            <w:tcBorders>
              <w:top w:val="single" w:sz="4" w:space="0" w:color="auto"/>
              <w:bottom w:val="single" w:sz="4" w:space="0" w:color="auto"/>
              <w:right w:val="single" w:sz="4" w:space="0" w:color="auto"/>
            </w:tcBorders>
            <w:tcMar>
              <w:top w:w="0" w:type="dxa"/>
              <w:left w:w="6" w:type="dxa"/>
              <w:bottom w:w="0" w:type="dxa"/>
              <w:right w:w="6" w:type="dxa"/>
            </w:tcMar>
          </w:tcPr>
          <w:p w14:paraId="5E194C71" w14:textId="77777777" w:rsidR="007D3233" w:rsidRPr="00EB0751" w:rsidRDefault="007D3233" w:rsidP="008078B8">
            <w:pPr>
              <w:pStyle w:val="table10"/>
              <w:shd w:val="clear" w:color="auto" w:fill="FFFFFF" w:themeFill="background1"/>
              <w:ind w:left="284"/>
            </w:pPr>
            <w:r w:rsidRPr="00EB0751">
              <w:t>прочее</w:t>
            </w:r>
          </w:p>
        </w:tc>
        <w:tc>
          <w:tcPr>
            <w:tcW w:w="1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0B9679B9" w14:textId="77777777" w:rsidR="007D3233" w:rsidRPr="00EB0751" w:rsidRDefault="007D3233" w:rsidP="008078B8">
            <w:pPr>
              <w:pStyle w:val="table10"/>
              <w:shd w:val="clear" w:color="auto" w:fill="FFFFFF" w:themeFill="background1"/>
              <w:jc w:val="center"/>
            </w:pPr>
          </w:p>
        </w:tc>
        <w:tc>
          <w:tcPr>
            <w:tcW w:w="1508"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26C86C8D" w14:textId="77777777" w:rsidR="007D3233" w:rsidRPr="00EB0751" w:rsidRDefault="007D3233" w:rsidP="008078B8">
            <w:pPr>
              <w:pStyle w:val="table10"/>
              <w:shd w:val="clear" w:color="auto" w:fill="FFFFFF" w:themeFill="background1"/>
              <w:jc w:val="center"/>
            </w:pPr>
          </w:p>
        </w:tc>
      </w:tr>
    </w:tbl>
    <w:p w14:paraId="7BBA6C6B" w14:textId="77777777" w:rsidR="007D3233" w:rsidRPr="00EB0751" w:rsidRDefault="007D3233" w:rsidP="007D3233">
      <w:pPr>
        <w:pStyle w:val="zagrazdel"/>
        <w:shd w:val="clear" w:color="auto" w:fill="FFFFFF" w:themeFill="background1"/>
        <w:spacing w:before="0" w:after="0"/>
        <w:jc w:val="both"/>
        <w:rPr>
          <w:b w:val="0"/>
          <w:caps w:val="0"/>
          <w:sz w:val="16"/>
          <w:szCs w:val="16"/>
        </w:rPr>
      </w:pPr>
    </w:p>
    <w:p w14:paraId="39DE4992" w14:textId="77777777" w:rsidR="007D3233" w:rsidRPr="00EB0751" w:rsidRDefault="007D3233" w:rsidP="007D3233">
      <w:pPr>
        <w:pStyle w:val="zagrazdel"/>
        <w:shd w:val="clear" w:color="auto" w:fill="FFFFFF" w:themeFill="background1"/>
        <w:spacing w:before="0" w:after="0"/>
        <w:rPr>
          <w:b w:val="0"/>
        </w:rPr>
      </w:pPr>
    </w:p>
    <w:p w14:paraId="50DA1086" w14:textId="77777777" w:rsidR="003476E7" w:rsidRPr="00EB0751" w:rsidRDefault="007D3233" w:rsidP="007D3233">
      <w:pPr>
        <w:pStyle w:val="zagrazdel"/>
        <w:shd w:val="clear" w:color="auto" w:fill="FFFFFF" w:themeFill="background1"/>
        <w:spacing w:before="0" w:after="0"/>
        <w:rPr>
          <w:b w:val="0"/>
        </w:rPr>
      </w:pPr>
      <w:r w:rsidRPr="00EB0751">
        <w:rPr>
          <w:b w:val="0"/>
        </w:rPr>
        <w:t>РАЗДЕЛ II</w:t>
      </w:r>
    </w:p>
    <w:p w14:paraId="1FB933E4" w14:textId="40C7ECF4" w:rsidR="007D3233" w:rsidRPr="00EB0751" w:rsidRDefault="007D3233" w:rsidP="007D3233">
      <w:pPr>
        <w:pStyle w:val="zagrazdel"/>
        <w:shd w:val="clear" w:color="auto" w:fill="FFFFFF" w:themeFill="background1"/>
        <w:spacing w:before="0" w:after="0"/>
        <w:rPr>
          <w:b w:val="0"/>
        </w:rPr>
      </w:pPr>
      <w:r w:rsidRPr="00EB0751">
        <w:rPr>
          <w:b w:val="0"/>
        </w:rPr>
        <w:t>РАСХОД ЗЕРНОВОГО СЫРЬЯ</w:t>
      </w:r>
    </w:p>
    <w:p w14:paraId="1F08811B" w14:textId="1E7058D6" w:rsidR="007D3233" w:rsidRPr="00EB0751" w:rsidRDefault="00F16960" w:rsidP="007D3233">
      <w:pPr>
        <w:pStyle w:val="onestring"/>
        <w:shd w:val="clear" w:color="auto" w:fill="FFFFFF" w:themeFill="background1"/>
      </w:pPr>
      <w:r w:rsidRPr="00EB0751">
        <w:t>Т</w:t>
      </w:r>
      <w:r w:rsidR="007D3233" w:rsidRPr="00EB0751">
        <w:t xml:space="preserve">аблица </w:t>
      </w:r>
      <w:r w:rsidR="00020B11" w:rsidRPr="00EB0751">
        <w:t>2</w:t>
      </w:r>
    </w:p>
    <w:tbl>
      <w:tblPr>
        <w:tblW w:w="9367" w:type="dxa"/>
        <w:jc w:val="center"/>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268"/>
        <w:gridCol w:w="1559"/>
        <w:gridCol w:w="1559"/>
        <w:gridCol w:w="1559"/>
        <w:gridCol w:w="1422"/>
      </w:tblGrid>
      <w:tr w:rsidR="00EB0751" w:rsidRPr="00EB0751" w14:paraId="5174228D" w14:textId="77777777" w:rsidTr="008078B8">
        <w:trPr>
          <w:trHeight w:val="120"/>
          <w:jc w:val="center"/>
        </w:trPr>
        <w:tc>
          <w:tcPr>
            <w:tcW w:w="9367" w:type="dxa"/>
            <w:gridSpan w:val="5"/>
            <w:tcBorders>
              <w:top w:val="single" w:sz="4" w:space="0" w:color="auto"/>
              <w:bottom w:val="single" w:sz="4" w:space="0" w:color="auto"/>
            </w:tcBorders>
            <w:tcMar>
              <w:top w:w="0" w:type="dxa"/>
              <w:left w:w="6" w:type="dxa"/>
              <w:bottom w:w="0" w:type="dxa"/>
              <w:right w:w="6" w:type="dxa"/>
            </w:tcMar>
            <w:vAlign w:val="center"/>
          </w:tcPr>
          <w:p w14:paraId="244DA308" w14:textId="77777777" w:rsidR="007D3233" w:rsidRPr="00EB0751" w:rsidRDefault="007D3233" w:rsidP="008078B8">
            <w:pPr>
              <w:pStyle w:val="table10"/>
              <w:shd w:val="clear" w:color="auto" w:fill="FFFFFF" w:themeFill="background1"/>
              <w:jc w:val="center"/>
            </w:pPr>
            <w:r w:rsidRPr="00EB0751">
              <w:t>Переработано на мукомольно-крупяные продукты (тонн)</w:t>
            </w:r>
          </w:p>
        </w:tc>
      </w:tr>
      <w:tr w:rsidR="00EB0751" w:rsidRPr="00EB0751" w14:paraId="2E9285E9" w14:textId="77777777" w:rsidTr="008078B8">
        <w:trPr>
          <w:trHeight w:val="240"/>
          <w:jc w:val="center"/>
        </w:trPr>
        <w:tc>
          <w:tcPr>
            <w:tcW w:w="3268" w:type="dxa"/>
            <w:vMerge w:val="restart"/>
            <w:tcBorders>
              <w:right w:val="single" w:sz="4" w:space="0" w:color="auto"/>
            </w:tcBorders>
            <w:vAlign w:val="center"/>
          </w:tcPr>
          <w:p w14:paraId="6F5E6159" w14:textId="77777777" w:rsidR="007D3233" w:rsidRPr="00EB0751" w:rsidRDefault="007D3233" w:rsidP="008078B8">
            <w:pPr>
              <w:shd w:val="clear" w:color="auto" w:fill="FFFFFF" w:themeFill="background1"/>
              <w:ind w:firstLine="238"/>
              <w:rPr>
                <w:sz w:val="20"/>
                <w:szCs w:val="20"/>
              </w:rPr>
            </w:pPr>
            <w:r w:rsidRPr="00EB0751">
              <w:rPr>
                <w:sz w:val="20"/>
                <w:szCs w:val="20"/>
              </w:rPr>
              <w:t>Наименование зерна</w:t>
            </w:r>
          </w:p>
        </w:tc>
        <w:tc>
          <w:tcPr>
            <w:tcW w:w="311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2C98347" w14:textId="77777777" w:rsidR="007D3233" w:rsidRPr="00EB0751" w:rsidRDefault="007D3233" w:rsidP="008078B8">
            <w:pPr>
              <w:pStyle w:val="table10"/>
              <w:shd w:val="clear" w:color="auto" w:fill="FFFFFF" w:themeFill="background1"/>
              <w:jc w:val="center"/>
            </w:pPr>
            <w:r w:rsidRPr="00EB0751">
              <w:t>за месяц</w:t>
            </w:r>
          </w:p>
        </w:tc>
        <w:tc>
          <w:tcPr>
            <w:tcW w:w="2981" w:type="dxa"/>
            <w:gridSpan w:val="2"/>
            <w:tcBorders>
              <w:top w:val="single" w:sz="4" w:space="0" w:color="auto"/>
              <w:left w:val="single" w:sz="4" w:space="0" w:color="auto"/>
              <w:bottom w:val="single" w:sz="4" w:space="0" w:color="auto"/>
            </w:tcBorders>
            <w:tcMar>
              <w:top w:w="0" w:type="dxa"/>
              <w:left w:w="6" w:type="dxa"/>
              <w:bottom w:w="0" w:type="dxa"/>
              <w:right w:w="6" w:type="dxa"/>
            </w:tcMar>
            <w:vAlign w:val="center"/>
          </w:tcPr>
          <w:p w14:paraId="57BDFCA7" w14:textId="77777777" w:rsidR="007D3233" w:rsidRPr="00EB0751" w:rsidRDefault="007D3233" w:rsidP="008078B8">
            <w:pPr>
              <w:pStyle w:val="table10"/>
              <w:shd w:val="clear" w:color="auto" w:fill="FFFFFF" w:themeFill="background1"/>
              <w:jc w:val="center"/>
            </w:pPr>
            <w:r w:rsidRPr="00EB0751">
              <w:t>с начала года</w:t>
            </w:r>
          </w:p>
        </w:tc>
      </w:tr>
      <w:tr w:rsidR="00EB0751" w:rsidRPr="00EB0751" w14:paraId="244DB54E" w14:textId="77777777" w:rsidTr="008078B8">
        <w:trPr>
          <w:trHeight w:val="240"/>
          <w:jc w:val="center"/>
        </w:trPr>
        <w:tc>
          <w:tcPr>
            <w:tcW w:w="3268" w:type="dxa"/>
            <w:vMerge/>
            <w:tcBorders>
              <w:bottom w:val="single" w:sz="4" w:space="0" w:color="auto"/>
              <w:right w:val="single" w:sz="4" w:space="0" w:color="auto"/>
            </w:tcBorders>
            <w:vAlign w:val="center"/>
          </w:tcPr>
          <w:p w14:paraId="4627FD0F" w14:textId="77777777" w:rsidR="007D3233" w:rsidRPr="00EB0751" w:rsidRDefault="007D3233" w:rsidP="008078B8">
            <w:pPr>
              <w:shd w:val="clear" w:color="auto" w:fill="FFFFFF" w:themeFill="background1"/>
              <w:ind w:firstLine="238"/>
              <w:rPr>
                <w:sz w:val="20"/>
                <w:szCs w:val="20"/>
              </w:rP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723F1E2" w14:textId="77777777" w:rsidR="007D3233" w:rsidRPr="00EB0751" w:rsidRDefault="007D3233" w:rsidP="008078B8">
            <w:pPr>
              <w:pStyle w:val="table10"/>
              <w:shd w:val="clear" w:color="auto" w:fill="FFFFFF" w:themeFill="background1"/>
              <w:jc w:val="center"/>
            </w:pPr>
            <w:r w:rsidRPr="00EB0751">
              <w:t>мука</w:t>
            </w: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9031EE1" w14:textId="77777777" w:rsidR="007D3233" w:rsidRPr="00EB0751" w:rsidRDefault="007D3233" w:rsidP="008078B8">
            <w:pPr>
              <w:pStyle w:val="table10"/>
              <w:shd w:val="clear" w:color="auto" w:fill="FFFFFF" w:themeFill="background1"/>
              <w:jc w:val="center"/>
            </w:pPr>
            <w:r w:rsidRPr="00EB0751">
              <w:t>крупа</w:t>
            </w: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7C464EB" w14:textId="77777777" w:rsidR="007D3233" w:rsidRPr="00EB0751" w:rsidRDefault="007D3233" w:rsidP="008078B8">
            <w:pPr>
              <w:pStyle w:val="table10"/>
              <w:shd w:val="clear" w:color="auto" w:fill="FFFFFF" w:themeFill="background1"/>
              <w:jc w:val="center"/>
            </w:pPr>
            <w:r w:rsidRPr="00EB0751">
              <w:t>мука</w:t>
            </w:r>
          </w:p>
        </w:tc>
        <w:tc>
          <w:tcPr>
            <w:tcW w:w="1422" w:type="dxa"/>
            <w:tcBorders>
              <w:top w:val="single" w:sz="4" w:space="0" w:color="auto"/>
              <w:left w:val="single" w:sz="4" w:space="0" w:color="auto"/>
              <w:bottom w:val="single" w:sz="4" w:space="0" w:color="auto"/>
            </w:tcBorders>
            <w:tcMar>
              <w:top w:w="0" w:type="dxa"/>
              <w:left w:w="6" w:type="dxa"/>
              <w:bottom w:w="0" w:type="dxa"/>
              <w:right w:w="6" w:type="dxa"/>
            </w:tcMar>
            <w:vAlign w:val="center"/>
          </w:tcPr>
          <w:p w14:paraId="24607AA4" w14:textId="77777777" w:rsidR="007D3233" w:rsidRPr="00EB0751" w:rsidRDefault="007D3233" w:rsidP="008078B8">
            <w:pPr>
              <w:pStyle w:val="table10"/>
              <w:shd w:val="clear" w:color="auto" w:fill="FFFFFF" w:themeFill="background1"/>
              <w:jc w:val="center"/>
            </w:pPr>
            <w:r w:rsidRPr="00EB0751">
              <w:t>крупа</w:t>
            </w:r>
          </w:p>
        </w:tc>
      </w:tr>
      <w:tr w:rsidR="00EB0751" w:rsidRPr="00EB0751" w14:paraId="1FDDBEBC" w14:textId="77777777" w:rsidTr="008078B8">
        <w:trPr>
          <w:trHeight w:val="240"/>
          <w:jc w:val="center"/>
        </w:trPr>
        <w:tc>
          <w:tcPr>
            <w:tcW w:w="3268" w:type="dxa"/>
            <w:tcBorders>
              <w:top w:val="single" w:sz="4" w:space="0" w:color="auto"/>
              <w:bottom w:val="single" w:sz="4" w:space="0" w:color="auto"/>
              <w:right w:val="single" w:sz="4" w:space="0" w:color="auto"/>
            </w:tcBorders>
            <w:tcMar>
              <w:top w:w="0" w:type="dxa"/>
              <w:left w:w="6" w:type="dxa"/>
              <w:bottom w:w="0" w:type="dxa"/>
              <w:right w:w="6" w:type="dxa"/>
            </w:tcMar>
          </w:tcPr>
          <w:p w14:paraId="54312F00" w14:textId="77777777" w:rsidR="007D3233" w:rsidRPr="00EB0751" w:rsidRDefault="007D3233" w:rsidP="008078B8">
            <w:pPr>
              <w:pStyle w:val="table10"/>
              <w:shd w:val="clear" w:color="auto" w:fill="FFFFFF" w:themeFill="background1"/>
              <w:ind w:left="284" w:firstLine="238"/>
            </w:pPr>
            <w:r w:rsidRPr="00EB0751">
              <w:t>пшеница</w:t>
            </w: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DE4FFA4" w14:textId="77777777" w:rsidR="007D3233" w:rsidRPr="00EB0751" w:rsidRDefault="007D3233" w:rsidP="008078B8">
            <w:pPr>
              <w:pStyle w:val="table10"/>
              <w:shd w:val="clear" w:color="auto" w:fill="FFFFFF" w:themeFill="background1"/>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5304551" w14:textId="77777777" w:rsidR="007D3233" w:rsidRPr="00EB0751" w:rsidRDefault="007D3233" w:rsidP="008078B8">
            <w:pPr>
              <w:pStyle w:val="table10"/>
              <w:shd w:val="clear" w:color="auto" w:fill="FFFFFF" w:themeFill="background1"/>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7E00F51" w14:textId="77777777" w:rsidR="007D3233" w:rsidRPr="00EB0751" w:rsidRDefault="007D3233" w:rsidP="008078B8">
            <w:pPr>
              <w:pStyle w:val="table10"/>
              <w:shd w:val="clear" w:color="auto" w:fill="FFFFFF" w:themeFill="background1"/>
              <w:jc w:val="center"/>
            </w:pPr>
          </w:p>
        </w:tc>
        <w:tc>
          <w:tcPr>
            <w:tcW w:w="1422" w:type="dxa"/>
            <w:tcBorders>
              <w:top w:val="single" w:sz="4" w:space="0" w:color="auto"/>
              <w:left w:val="single" w:sz="4" w:space="0" w:color="auto"/>
              <w:bottom w:val="single" w:sz="4" w:space="0" w:color="auto"/>
            </w:tcBorders>
            <w:tcMar>
              <w:top w:w="0" w:type="dxa"/>
              <w:left w:w="6" w:type="dxa"/>
              <w:bottom w:w="0" w:type="dxa"/>
              <w:right w:w="6" w:type="dxa"/>
            </w:tcMar>
          </w:tcPr>
          <w:p w14:paraId="29B85691" w14:textId="77777777" w:rsidR="007D3233" w:rsidRPr="00EB0751" w:rsidRDefault="007D3233" w:rsidP="008078B8">
            <w:pPr>
              <w:pStyle w:val="table10"/>
              <w:shd w:val="clear" w:color="auto" w:fill="FFFFFF" w:themeFill="background1"/>
              <w:jc w:val="center"/>
            </w:pPr>
          </w:p>
        </w:tc>
      </w:tr>
      <w:tr w:rsidR="00EB0751" w:rsidRPr="00EB0751" w14:paraId="24B5AE5D" w14:textId="77777777" w:rsidTr="008078B8">
        <w:trPr>
          <w:trHeight w:val="240"/>
          <w:jc w:val="center"/>
        </w:trPr>
        <w:tc>
          <w:tcPr>
            <w:tcW w:w="3268" w:type="dxa"/>
            <w:tcBorders>
              <w:top w:val="single" w:sz="4" w:space="0" w:color="auto"/>
              <w:bottom w:val="single" w:sz="4" w:space="0" w:color="auto"/>
              <w:right w:val="single" w:sz="4" w:space="0" w:color="auto"/>
            </w:tcBorders>
            <w:tcMar>
              <w:top w:w="0" w:type="dxa"/>
              <w:left w:w="6" w:type="dxa"/>
              <w:bottom w:w="0" w:type="dxa"/>
              <w:right w:w="6" w:type="dxa"/>
            </w:tcMar>
          </w:tcPr>
          <w:p w14:paraId="18EB05C5" w14:textId="77777777" w:rsidR="007D3233" w:rsidRPr="00EB0751" w:rsidRDefault="007D3233" w:rsidP="008078B8">
            <w:pPr>
              <w:pStyle w:val="table10"/>
              <w:shd w:val="clear" w:color="auto" w:fill="FFFFFF" w:themeFill="background1"/>
              <w:ind w:left="284" w:firstLine="238"/>
            </w:pPr>
            <w:r w:rsidRPr="00EB0751">
              <w:t>рожь</w:t>
            </w: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B491762" w14:textId="77777777" w:rsidR="007D3233" w:rsidRPr="00EB0751" w:rsidRDefault="007D3233" w:rsidP="008078B8">
            <w:pPr>
              <w:pStyle w:val="table10"/>
              <w:shd w:val="clear" w:color="auto" w:fill="FFFFFF" w:themeFill="background1"/>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E12C2A7" w14:textId="77777777" w:rsidR="007D3233" w:rsidRPr="00EB0751" w:rsidRDefault="007D3233" w:rsidP="008078B8">
            <w:pPr>
              <w:pStyle w:val="table10"/>
              <w:shd w:val="clear" w:color="auto" w:fill="FFFFFF" w:themeFill="background1"/>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C22F0E" w14:textId="77777777" w:rsidR="007D3233" w:rsidRPr="00EB0751" w:rsidRDefault="007D3233" w:rsidP="008078B8">
            <w:pPr>
              <w:pStyle w:val="table10"/>
              <w:shd w:val="clear" w:color="auto" w:fill="FFFFFF" w:themeFill="background1"/>
              <w:jc w:val="center"/>
            </w:pPr>
          </w:p>
        </w:tc>
        <w:tc>
          <w:tcPr>
            <w:tcW w:w="1422" w:type="dxa"/>
            <w:tcBorders>
              <w:top w:val="single" w:sz="4" w:space="0" w:color="auto"/>
              <w:left w:val="single" w:sz="4" w:space="0" w:color="auto"/>
              <w:bottom w:val="single" w:sz="4" w:space="0" w:color="auto"/>
            </w:tcBorders>
            <w:tcMar>
              <w:top w:w="0" w:type="dxa"/>
              <w:left w:w="6" w:type="dxa"/>
              <w:bottom w:w="0" w:type="dxa"/>
              <w:right w:w="6" w:type="dxa"/>
            </w:tcMar>
          </w:tcPr>
          <w:p w14:paraId="3493C9E9" w14:textId="77777777" w:rsidR="007D3233" w:rsidRPr="00EB0751" w:rsidRDefault="007D3233" w:rsidP="008078B8">
            <w:pPr>
              <w:pStyle w:val="table10"/>
              <w:shd w:val="clear" w:color="auto" w:fill="FFFFFF" w:themeFill="background1"/>
              <w:jc w:val="center"/>
            </w:pPr>
          </w:p>
        </w:tc>
      </w:tr>
      <w:tr w:rsidR="00EB0751" w:rsidRPr="00EB0751" w14:paraId="125403AF" w14:textId="77777777" w:rsidTr="008078B8">
        <w:trPr>
          <w:trHeight w:val="240"/>
          <w:jc w:val="center"/>
        </w:trPr>
        <w:tc>
          <w:tcPr>
            <w:tcW w:w="3268" w:type="dxa"/>
            <w:tcBorders>
              <w:top w:val="single" w:sz="4" w:space="0" w:color="auto"/>
              <w:bottom w:val="single" w:sz="4" w:space="0" w:color="auto"/>
              <w:right w:val="single" w:sz="4" w:space="0" w:color="auto"/>
            </w:tcBorders>
            <w:tcMar>
              <w:top w:w="0" w:type="dxa"/>
              <w:left w:w="6" w:type="dxa"/>
              <w:bottom w:w="0" w:type="dxa"/>
              <w:right w:w="6" w:type="dxa"/>
            </w:tcMar>
          </w:tcPr>
          <w:p w14:paraId="68EEE609" w14:textId="77777777" w:rsidR="007D3233" w:rsidRPr="00EB0751" w:rsidRDefault="007D3233" w:rsidP="008078B8">
            <w:pPr>
              <w:pStyle w:val="table10"/>
              <w:shd w:val="clear" w:color="auto" w:fill="FFFFFF" w:themeFill="background1"/>
              <w:ind w:left="284" w:firstLine="238"/>
            </w:pPr>
            <w:r w:rsidRPr="00EB0751">
              <w:t>ячмень</w:t>
            </w: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FFBCAF7" w14:textId="77777777" w:rsidR="007D3233" w:rsidRPr="00EB0751" w:rsidRDefault="007D3233" w:rsidP="008078B8">
            <w:pPr>
              <w:pStyle w:val="table10"/>
              <w:shd w:val="clear" w:color="auto" w:fill="FFFFFF" w:themeFill="background1"/>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9A61FDF" w14:textId="77777777" w:rsidR="007D3233" w:rsidRPr="00EB0751" w:rsidRDefault="007D3233" w:rsidP="008078B8">
            <w:pPr>
              <w:pStyle w:val="table10"/>
              <w:shd w:val="clear" w:color="auto" w:fill="FFFFFF" w:themeFill="background1"/>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521AC6B" w14:textId="77777777" w:rsidR="007D3233" w:rsidRPr="00EB0751" w:rsidRDefault="007D3233" w:rsidP="008078B8">
            <w:pPr>
              <w:pStyle w:val="table10"/>
              <w:shd w:val="clear" w:color="auto" w:fill="FFFFFF" w:themeFill="background1"/>
              <w:jc w:val="center"/>
            </w:pPr>
          </w:p>
        </w:tc>
        <w:tc>
          <w:tcPr>
            <w:tcW w:w="1422" w:type="dxa"/>
            <w:tcBorders>
              <w:top w:val="single" w:sz="4" w:space="0" w:color="auto"/>
              <w:left w:val="single" w:sz="4" w:space="0" w:color="auto"/>
              <w:bottom w:val="single" w:sz="4" w:space="0" w:color="auto"/>
            </w:tcBorders>
            <w:tcMar>
              <w:top w:w="0" w:type="dxa"/>
              <w:left w:w="6" w:type="dxa"/>
              <w:bottom w:w="0" w:type="dxa"/>
              <w:right w:w="6" w:type="dxa"/>
            </w:tcMar>
          </w:tcPr>
          <w:p w14:paraId="17E048C2" w14:textId="77777777" w:rsidR="007D3233" w:rsidRPr="00EB0751" w:rsidRDefault="007D3233" w:rsidP="008078B8">
            <w:pPr>
              <w:pStyle w:val="table10"/>
              <w:shd w:val="clear" w:color="auto" w:fill="FFFFFF" w:themeFill="background1"/>
              <w:jc w:val="center"/>
            </w:pPr>
          </w:p>
        </w:tc>
      </w:tr>
      <w:tr w:rsidR="00EB0751" w:rsidRPr="00EB0751" w14:paraId="24A131DE" w14:textId="77777777" w:rsidTr="008078B8">
        <w:trPr>
          <w:trHeight w:val="240"/>
          <w:jc w:val="center"/>
        </w:trPr>
        <w:tc>
          <w:tcPr>
            <w:tcW w:w="3268" w:type="dxa"/>
            <w:tcBorders>
              <w:top w:val="single" w:sz="4" w:space="0" w:color="auto"/>
              <w:bottom w:val="single" w:sz="4" w:space="0" w:color="auto"/>
              <w:right w:val="single" w:sz="4" w:space="0" w:color="auto"/>
            </w:tcBorders>
            <w:tcMar>
              <w:top w:w="0" w:type="dxa"/>
              <w:left w:w="6" w:type="dxa"/>
              <w:bottom w:w="0" w:type="dxa"/>
              <w:right w:w="6" w:type="dxa"/>
            </w:tcMar>
          </w:tcPr>
          <w:p w14:paraId="3C1E15CF" w14:textId="77777777" w:rsidR="007D3233" w:rsidRPr="00EB0751" w:rsidRDefault="007D3233" w:rsidP="008078B8">
            <w:pPr>
              <w:pStyle w:val="table10"/>
              <w:shd w:val="clear" w:color="auto" w:fill="FFFFFF" w:themeFill="background1"/>
              <w:ind w:left="284" w:firstLine="238"/>
            </w:pPr>
            <w:r w:rsidRPr="00EB0751">
              <w:t>овес</w:t>
            </w: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93779BE" w14:textId="77777777" w:rsidR="007D3233" w:rsidRPr="00EB0751" w:rsidRDefault="007D3233" w:rsidP="008078B8">
            <w:pPr>
              <w:pStyle w:val="table10"/>
              <w:shd w:val="clear" w:color="auto" w:fill="FFFFFF" w:themeFill="background1"/>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0465C2C" w14:textId="77777777" w:rsidR="007D3233" w:rsidRPr="00EB0751" w:rsidRDefault="007D3233" w:rsidP="008078B8">
            <w:pPr>
              <w:pStyle w:val="table10"/>
              <w:shd w:val="clear" w:color="auto" w:fill="FFFFFF" w:themeFill="background1"/>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64AB7E8" w14:textId="77777777" w:rsidR="007D3233" w:rsidRPr="00EB0751" w:rsidRDefault="007D3233" w:rsidP="008078B8">
            <w:pPr>
              <w:pStyle w:val="table10"/>
              <w:shd w:val="clear" w:color="auto" w:fill="FFFFFF" w:themeFill="background1"/>
              <w:jc w:val="center"/>
            </w:pPr>
          </w:p>
        </w:tc>
        <w:tc>
          <w:tcPr>
            <w:tcW w:w="1422" w:type="dxa"/>
            <w:tcBorders>
              <w:top w:val="single" w:sz="4" w:space="0" w:color="auto"/>
              <w:left w:val="single" w:sz="4" w:space="0" w:color="auto"/>
              <w:bottom w:val="single" w:sz="4" w:space="0" w:color="auto"/>
            </w:tcBorders>
            <w:tcMar>
              <w:top w:w="0" w:type="dxa"/>
              <w:left w:w="6" w:type="dxa"/>
              <w:bottom w:w="0" w:type="dxa"/>
              <w:right w:w="6" w:type="dxa"/>
            </w:tcMar>
          </w:tcPr>
          <w:p w14:paraId="2B7E3AC4" w14:textId="77777777" w:rsidR="007D3233" w:rsidRPr="00EB0751" w:rsidRDefault="007D3233" w:rsidP="008078B8">
            <w:pPr>
              <w:pStyle w:val="table10"/>
              <w:shd w:val="clear" w:color="auto" w:fill="FFFFFF" w:themeFill="background1"/>
              <w:jc w:val="center"/>
            </w:pPr>
          </w:p>
        </w:tc>
      </w:tr>
      <w:tr w:rsidR="00EB0751" w:rsidRPr="00EB0751" w14:paraId="0207186D" w14:textId="77777777" w:rsidTr="008078B8">
        <w:trPr>
          <w:trHeight w:val="240"/>
          <w:jc w:val="center"/>
        </w:trPr>
        <w:tc>
          <w:tcPr>
            <w:tcW w:w="3268" w:type="dxa"/>
            <w:tcBorders>
              <w:top w:val="single" w:sz="4" w:space="0" w:color="auto"/>
              <w:bottom w:val="single" w:sz="4" w:space="0" w:color="auto"/>
              <w:right w:val="single" w:sz="4" w:space="0" w:color="auto"/>
            </w:tcBorders>
            <w:tcMar>
              <w:top w:w="0" w:type="dxa"/>
              <w:left w:w="6" w:type="dxa"/>
              <w:bottom w:w="0" w:type="dxa"/>
              <w:right w:w="6" w:type="dxa"/>
            </w:tcMar>
          </w:tcPr>
          <w:p w14:paraId="5702E21F" w14:textId="77777777" w:rsidR="007D3233" w:rsidRPr="00EB0751" w:rsidRDefault="007D3233" w:rsidP="008078B8">
            <w:pPr>
              <w:pStyle w:val="table10"/>
              <w:shd w:val="clear" w:color="auto" w:fill="FFFFFF" w:themeFill="background1"/>
              <w:ind w:left="284" w:firstLine="238"/>
            </w:pPr>
            <w:r w:rsidRPr="00EB0751">
              <w:t>кукуруза</w:t>
            </w: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4A99C40" w14:textId="77777777" w:rsidR="007D3233" w:rsidRPr="00EB0751" w:rsidRDefault="007D3233" w:rsidP="008078B8">
            <w:pPr>
              <w:pStyle w:val="table10"/>
              <w:shd w:val="clear" w:color="auto" w:fill="FFFFFF" w:themeFill="background1"/>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9DC06B0" w14:textId="77777777" w:rsidR="007D3233" w:rsidRPr="00EB0751" w:rsidRDefault="007D3233" w:rsidP="008078B8">
            <w:pPr>
              <w:pStyle w:val="table10"/>
              <w:shd w:val="clear" w:color="auto" w:fill="FFFFFF" w:themeFill="background1"/>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8F953B3" w14:textId="77777777" w:rsidR="007D3233" w:rsidRPr="00EB0751" w:rsidRDefault="007D3233" w:rsidP="008078B8">
            <w:pPr>
              <w:pStyle w:val="table10"/>
              <w:shd w:val="clear" w:color="auto" w:fill="FFFFFF" w:themeFill="background1"/>
              <w:jc w:val="center"/>
            </w:pPr>
          </w:p>
        </w:tc>
        <w:tc>
          <w:tcPr>
            <w:tcW w:w="1422" w:type="dxa"/>
            <w:tcBorders>
              <w:top w:val="single" w:sz="4" w:space="0" w:color="auto"/>
              <w:left w:val="single" w:sz="4" w:space="0" w:color="auto"/>
              <w:bottom w:val="single" w:sz="4" w:space="0" w:color="auto"/>
            </w:tcBorders>
            <w:tcMar>
              <w:top w:w="0" w:type="dxa"/>
              <w:left w:w="6" w:type="dxa"/>
              <w:bottom w:w="0" w:type="dxa"/>
              <w:right w:w="6" w:type="dxa"/>
            </w:tcMar>
          </w:tcPr>
          <w:p w14:paraId="000CB1A1" w14:textId="77777777" w:rsidR="007D3233" w:rsidRPr="00EB0751" w:rsidRDefault="007D3233" w:rsidP="008078B8">
            <w:pPr>
              <w:pStyle w:val="table10"/>
              <w:shd w:val="clear" w:color="auto" w:fill="FFFFFF" w:themeFill="background1"/>
              <w:jc w:val="center"/>
            </w:pPr>
          </w:p>
        </w:tc>
      </w:tr>
      <w:tr w:rsidR="00EB0751" w:rsidRPr="00EB0751" w14:paraId="27496A12" w14:textId="77777777" w:rsidTr="008078B8">
        <w:trPr>
          <w:trHeight w:val="240"/>
          <w:jc w:val="center"/>
        </w:trPr>
        <w:tc>
          <w:tcPr>
            <w:tcW w:w="3268" w:type="dxa"/>
            <w:tcBorders>
              <w:top w:val="single" w:sz="4" w:space="0" w:color="auto"/>
              <w:bottom w:val="single" w:sz="4" w:space="0" w:color="auto"/>
              <w:right w:val="single" w:sz="4" w:space="0" w:color="auto"/>
            </w:tcBorders>
            <w:tcMar>
              <w:top w:w="0" w:type="dxa"/>
              <w:left w:w="6" w:type="dxa"/>
              <w:bottom w:w="0" w:type="dxa"/>
              <w:right w:w="6" w:type="dxa"/>
            </w:tcMar>
          </w:tcPr>
          <w:p w14:paraId="6540C425" w14:textId="77777777" w:rsidR="007D3233" w:rsidRPr="00EB0751" w:rsidRDefault="007D3233" w:rsidP="008078B8">
            <w:pPr>
              <w:pStyle w:val="table10"/>
              <w:shd w:val="clear" w:color="auto" w:fill="FFFFFF" w:themeFill="background1"/>
              <w:ind w:left="284" w:firstLine="238"/>
            </w:pPr>
            <w:r w:rsidRPr="00EB0751">
              <w:t>просо</w:t>
            </w: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B1AFEF" w14:textId="77777777" w:rsidR="007D3233" w:rsidRPr="00EB0751" w:rsidRDefault="007D3233" w:rsidP="008078B8">
            <w:pPr>
              <w:pStyle w:val="table10"/>
              <w:shd w:val="clear" w:color="auto" w:fill="FFFFFF" w:themeFill="background1"/>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BB701B9" w14:textId="77777777" w:rsidR="007D3233" w:rsidRPr="00EB0751" w:rsidRDefault="007D3233" w:rsidP="008078B8">
            <w:pPr>
              <w:pStyle w:val="table10"/>
              <w:shd w:val="clear" w:color="auto" w:fill="FFFFFF" w:themeFill="background1"/>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6C9DBE3" w14:textId="77777777" w:rsidR="007D3233" w:rsidRPr="00EB0751" w:rsidRDefault="007D3233" w:rsidP="008078B8">
            <w:pPr>
              <w:pStyle w:val="table10"/>
              <w:shd w:val="clear" w:color="auto" w:fill="FFFFFF" w:themeFill="background1"/>
              <w:jc w:val="center"/>
            </w:pPr>
          </w:p>
        </w:tc>
        <w:tc>
          <w:tcPr>
            <w:tcW w:w="1422" w:type="dxa"/>
            <w:tcBorders>
              <w:top w:val="single" w:sz="4" w:space="0" w:color="auto"/>
              <w:left w:val="single" w:sz="4" w:space="0" w:color="auto"/>
              <w:bottom w:val="single" w:sz="4" w:space="0" w:color="auto"/>
            </w:tcBorders>
            <w:tcMar>
              <w:top w:w="0" w:type="dxa"/>
              <w:left w:w="6" w:type="dxa"/>
              <w:bottom w:w="0" w:type="dxa"/>
              <w:right w:w="6" w:type="dxa"/>
            </w:tcMar>
          </w:tcPr>
          <w:p w14:paraId="39059C49" w14:textId="77777777" w:rsidR="007D3233" w:rsidRPr="00EB0751" w:rsidRDefault="007D3233" w:rsidP="008078B8">
            <w:pPr>
              <w:pStyle w:val="table10"/>
              <w:shd w:val="clear" w:color="auto" w:fill="FFFFFF" w:themeFill="background1"/>
              <w:jc w:val="center"/>
            </w:pPr>
          </w:p>
        </w:tc>
      </w:tr>
      <w:tr w:rsidR="00EB0751" w:rsidRPr="00EB0751" w14:paraId="26AB3DE7" w14:textId="77777777" w:rsidTr="008078B8">
        <w:trPr>
          <w:trHeight w:val="240"/>
          <w:jc w:val="center"/>
        </w:trPr>
        <w:tc>
          <w:tcPr>
            <w:tcW w:w="3268" w:type="dxa"/>
            <w:tcBorders>
              <w:top w:val="single" w:sz="4" w:space="0" w:color="auto"/>
              <w:bottom w:val="single" w:sz="4" w:space="0" w:color="auto"/>
              <w:right w:val="single" w:sz="4" w:space="0" w:color="auto"/>
            </w:tcBorders>
            <w:tcMar>
              <w:top w:w="0" w:type="dxa"/>
              <w:left w:w="6" w:type="dxa"/>
              <w:bottom w:w="0" w:type="dxa"/>
              <w:right w:w="6" w:type="dxa"/>
            </w:tcMar>
          </w:tcPr>
          <w:p w14:paraId="46770E4E" w14:textId="77777777" w:rsidR="007D3233" w:rsidRPr="00EB0751" w:rsidRDefault="007D3233" w:rsidP="008078B8">
            <w:pPr>
              <w:pStyle w:val="table10"/>
              <w:shd w:val="clear" w:color="auto" w:fill="FFFFFF" w:themeFill="background1"/>
              <w:ind w:left="284" w:firstLine="238"/>
            </w:pPr>
            <w:r w:rsidRPr="00EB0751">
              <w:t>гречиха</w:t>
            </w: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06C910A" w14:textId="77777777" w:rsidR="007D3233" w:rsidRPr="00EB0751" w:rsidRDefault="007D3233" w:rsidP="008078B8">
            <w:pPr>
              <w:pStyle w:val="table10"/>
              <w:shd w:val="clear" w:color="auto" w:fill="FFFFFF" w:themeFill="background1"/>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0050A25" w14:textId="77777777" w:rsidR="007D3233" w:rsidRPr="00EB0751" w:rsidRDefault="007D3233" w:rsidP="008078B8">
            <w:pPr>
              <w:pStyle w:val="table10"/>
              <w:shd w:val="clear" w:color="auto" w:fill="FFFFFF" w:themeFill="background1"/>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C62FB4B" w14:textId="77777777" w:rsidR="007D3233" w:rsidRPr="00EB0751" w:rsidRDefault="007D3233" w:rsidP="008078B8">
            <w:pPr>
              <w:pStyle w:val="table10"/>
              <w:shd w:val="clear" w:color="auto" w:fill="FFFFFF" w:themeFill="background1"/>
              <w:jc w:val="center"/>
            </w:pPr>
          </w:p>
        </w:tc>
        <w:tc>
          <w:tcPr>
            <w:tcW w:w="1422" w:type="dxa"/>
            <w:tcBorders>
              <w:top w:val="single" w:sz="4" w:space="0" w:color="auto"/>
              <w:left w:val="single" w:sz="4" w:space="0" w:color="auto"/>
              <w:bottom w:val="single" w:sz="4" w:space="0" w:color="auto"/>
            </w:tcBorders>
            <w:tcMar>
              <w:top w:w="0" w:type="dxa"/>
              <w:left w:w="6" w:type="dxa"/>
              <w:bottom w:w="0" w:type="dxa"/>
              <w:right w:w="6" w:type="dxa"/>
            </w:tcMar>
          </w:tcPr>
          <w:p w14:paraId="1C4F3B86" w14:textId="77777777" w:rsidR="007D3233" w:rsidRPr="00EB0751" w:rsidRDefault="007D3233" w:rsidP="008078B8">
            <w:pPr>
              <w:pStyle w:val="table10"/>
              <w:shd w:val="clear" w:color="auto" w:fill="FFFFFF" w:themeFill="background1"/>
              <w:jc w:val="center"/>
            </w:pPr>
          </w:p>
        </w:tc>
      </w:tr>
      <w:tr w:rsidR="00EB0751" w:rsidRPr="00EB0751" w14:paraId="5C6F790D" w14:textId="77777777" w:rsidTr="008078B8">
        <w:trPr>
          <w:trHeight w:val="240"/>
          <w:jc w:val="center"/>
        </w:trPr>
        <w:tc>
          <w:tcPr>
            <w:tcW w:w="3268" w:type="dxa"/>
            <w:tcBorders>
              <w:top w:val="single" w:sz="4" w:space="0" w:color="auto"/>
              <w:bottom w:val="single" w:sz="4" w:space="0" w:color="auto"/>
              <w:right w:val="single" w:sz="4" w:space="0" w:color="auto"/>
            </w:tcBorders>
            <w:tcMar>
              <w:top w:w="0" w:type="dxa"/>
              <w:left w:w="6" w:type="dxa"/>
              <w:bottom w:w="0" w:type="dxa"/>
              <w:right w:w="6" w:type="dxa"/>
            </w:tcMar>
          </w:tcPr>
          <w:p w14:paraId="12727F91" w14:textId="77777777" w:rsidR="007D3233" w:rsidRPr="00EB0751" w:rsidRDefault="007D3233" w:rsidP="008078B8">
            <w:pPr>
              <w:pStyle w:val="table10"/>
              <w:shd w:val="clear" w:color="auto" w:fill="FFFFFF" w:themeFill="background1"/>
              <w:ind w:left="284" w:firstLine="238"/>
            </w:pPr>
            <w:r w:rsidRPr="00EB0751">
              <w:t>горох</w:t>
            </w: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949D70" w14:textId="77777777" w:rsidR="007D3233" w:rsidRPr="00EB0751" w:rsidRDefault="007D3233" w:rsidP="008078B8">
            <w:pPr>
              <w:pStyle w:val="table10"/>
              <w:shd w:val="clear" w:color="auto" w:fill="FFFFFF" w:themeFill="background1"/>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968C1A1" w14:textId="77777777" w:rsidR="007D3233" w:rsidRPr="00EB0751" w:rsidRDefault="007D3233" w:rsidP="008078B8">
            <w:pPr>
              <w:pStyle w:val="table10"/>
              <w:shd w:val="clear" w:color="auto" w:fill="FFFFFF" w:themeFill="background1"/>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2D92591" w14:textId="77777777" w:rsidR="007D3233" w:rsidRPr="00EB0751" w:rsidRDefault="007D3233" w:rsidP="008078B8">
            <w:pPr>
              <w:pStyle w:val="table10"/>
              <w:shd w:val="clear" w:color="auto" w:fill="FFFFFF" w:themeFill="background1"/>
              <w:jc w:val="center"/>
            </w:pPr>
          </w:p>
        </w:tc>
        <w:tc>
          <w:tcPr>
            <w:tcW w:w="1422" w:type="dxa"/>
            <w:tcBorders>
              <w:top w:val="single" w:sz="4" w:space="0" w:color="auto"/>
              <w:left w:val="single" w:sz="4" w:space="0" w:color="auto"/>
              <w:bottom w:val="single" w:sz="4" w:space="0" w:color="auto"/>
            </w:tcBorders>
            <w:tcMar>
              <w:top w:w="0" w:type="dxa"/>
              <w:left w:w="6" w:type="dxa"/>
              <w:bottom w:w="0" w:type="dxa"/>
              <w:right w:w="6" w:type="dxa"/>
            </w:tcMar>
          </w:tcPr>
          <w:p w14:paraId="7F82EA9D" w14:textId="77777777" w:rsidR="007D3233" w:rsidRPr="00EB0751" w:rsidRDefault="007D3233" w:rsidP="008078B8">
            <w:pPr>
              <w:pStyle w:val="table10"/>
              <w:shd w:val="clear" w:color="auto" w:fill="FFFFFF" w:themeFill="background1"/>
              <w:jc w:val="center"/>
            </w:pPr>
          </w:p>
        </w:tc>
      </w:tr>
      <w:tr w:rsidR="00EB0751" w:rsidRPr="00EB0751" w14:paraId="29CE20BF" w14:textId="77777777" w:rsidTr="008078B8">
        <w:trPr>
          <w:trHeight w:val="240"/>
          <w:jc w:val="center"/>
        </w:trPr>
        <w:tc>
          <w:tcPr>
            <w:tcW w:w="3268" w:type="dxa"/>
            <w:tcBorders>
              <w:top w:val="single" w:sz="4" w:space="0" w:color="auto"/>
              <w:bottom w:val="single" w:sz="4" w:space="0" w:color="auto"/>
              <w:right w:val="single" w:sz="4" w:space="0" w:color="auto"/>
            </w:tcBorders>
            <w:tcMar>
              <w:top w:w="0" w:type="dxa"/>
              <w:left w:w="6" w:type="dxa"/>
              <w:bottom w:w="0" w:type="dxa"/>
              <w:right w:w="6" w:type="dxa"/>
            </w:tcMar>
          </w:tcPr>
          <w:p w14:paraId="3B83D6D8" w14:textId="77777777" w:rsidR="007D3233" w:rsidRPr="00EB0751" w:rsidRDefault="007D3233" w:rsidP="008078B8">
            <w:pPr>
              <w:pStyle w:val="table10"/>
              <w:shd w:val="clear" w:color="auto" w:fill="FFFFFF" w:themeFill="background1"/>
              <w:ind w:left="284" w:firstLine="238"/>
            </w:pPr>
            <w:r w:rsidRPr="00EB0751">
              <w:t>тритикале</w:t>
            </w: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BD5DE41" w14:textId="77777777" w:rsidR="007D3233" w:rsidRPr="00EB0751" w:rsidRDefault="007D3233" w:rsidP="008078B8">
            <w:pPr>
              <w:pStyle w:val="table10"/>
              <w:shd w:val="clear" w:color="auto" w:fill="FFFFFF" w:themeFill="background1"/>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6BC4FE2" w14:textId="77777777" w:rsidR="007D3233" w:rsidRPr="00EB0751" w:rsidRDefault="007D3233" w:rsidP="008078B8">
            <w:pPr>
              <w:pStyle w:val="table10"/>
              <w:shd w:val="clear" w:color="auto" w:fill="FFFFFF" w:themeFill="background1"/>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1517CFF" w14:textId="77777777" w:rsidR="007D3233" w:rsidRPr="00EB0751" w:rsidRDefault="007D3233" w:rsidP="008078B8">
            <w:pPr>
              <w:pStyle w:val="table10"/>
              <w:shd w:val="clear" w:color="auto" w:fill="FFFFFF" w:themeFill="background1"/>
              <w:jc w:val="center"/>
            </w:pPr>
          </w:p>
        </w:tc>
        <w:tc>
          <w:tcPr>
            <w:tcW w:w="1422" w:type="dxa"/>
            <w:tcBorders>
              <w:top w:val="single" w:sz="4" w:space="0" w:color="auto"/>
              <w:left w:val="single" w:sz="4" w:space="0" w:color="auto"/>
              <w:bottom w:val="single" w:sz="4" w:space="0" w:color="auto"/>
            </w:tcBorders>
            <w:tcMar>
              <w:top w:w="0" w:type="dxa"/>
              <w:left w:w="6" w:type="dxa"/>
              <w:bottom w:w="0" w:type="dxa"/>
              <w:right w:w="6" w:type="dxa"/>
            </w:tcMar>
          </w:tcPr>
          <w:p w14:paraId="0E35320F" w14:textId="77777777" w:rsidR="007D3233" w:rsidRPr="00EB0751" w:rsidRDefault="007D3233" w:rsidP="008078B8">
            <w:pPr>
              <w:pStyle w:val="table10"/>
              <w:shd w:val="clear" w:color="auto" w:fill="FFFFFF" w:themeFill="background1"/>
              <w:jc w:val="center"/>
            </w:pPr>
          </w:p>
        </w:tc>
      </w:tr>
      <w:tr w:rsidR="007D3233" w:rsidRPr="00EB0751" w14:paraId="242A2B91" w14:textId="77777777" w:rsidTr="008078B8">
        <w:trPr>
          <w:trHeight w:val="240"/>
          <w:jc w:val="center"/>
        </w:trPr>
        <w:tc>
          <w:tcPr>
            <w:tcW w:w="3268" w:type="dxa"/>
            <w:tcBorders>
              <w:top w:val="single" w:sz="4" w:space="0" w:color="auto"/>
              <w:bottom w:val="single" w:sz="4" w:space="0" w:color="auto"/>
              <w:right w:val="single" w:sz="4" w:space="0" w:color="auto"/>
            </w:tcBorders>
            <w:tcMar>
              <w:top w:w="0" w:type="dxa"/>
              <w:left w:w="6" w:type="dxa"/>
              <w:bottom w:w="0" w:type="dxa"/>
              <w:right w:w="6" w:type="dxa"/>
            </w:tcMar>
          </w:tcPr>
          <w:p w14:paraId="63CB1B2C" w14:textId="77777777" w:rsidR="007D3233" w:rsidRPr="00EB0751" w:rsidRDefault="007D3233" w:rsidP="008078B8">
            <w:pPr>
              <w:pStyle w:val="table10"/>
              <w:shd w:val="clear" w:color="auto" w:fill="FFFFFF" w:themeFill="background1"/>
              <w:ind w:left="284" w:firstLine="238"/>
            </w:pPr>
            <w:r w:rsidRPr="00EB0751">
              <w:t>прочие зерновые</w:t>
            </w: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1DE5462" w14:textId="77777777" w:rsidR="007D3233" w:rsidRPr="00EB0751" w:rsidRDefault="007D3233" w:rsidP="008078B8">
            <w:pPr>
              <w:pStyle w:val="table10"/>
              <w:shd w:val="clear" w:color="auto" w:fill="FFFFFF" w:themeFill="background1"/>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957EE92" w14:textId="77777777" w:rsidR="007D3233" w:rsidRPr="00EB0751" w:rsidRDefault="007D3233" w:rsidP="008078B8">
            <w:pPr>
              <w:pStyle w:val="table10"/>
              <w:shd w:val="clear" w:color="auto" w:fill="FFFFFF" w:themeFill="background1"/>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682F02" w14:textId="77777777" w:rsidR="007D3233" w:rsidRPr="00EB0751" w:rsidRDefault="007D3233" w:rsidP="008078B8">
            <w:pPr>
              <w:pStyle w:val="table10"/>
              <w:shd w:val="clear" w:color="auto" w:fill="FFFFFF" w:themeFill="background1"/>
              <w:jc w:val="center"/>
            </w:pPr>
          </w:p>
        </w:tc>
        <w:tc>
          <w:tcPr>
            <w:tcW w:w="1422" w:type="dxa"/>
            <w:tcBorders>
              <w:top w:val="single" w:sz="4" w:space="0" w:color="auto"/>
              <w:left w:val="single" w:sz="4" w:space="0" w:color="auto"/>
              <w:bottom w:val="single" w:sz="4" w:space="0" w:color="auto"/>
            </w:tcBorders>
            <w:tcMar>
              <w:top w:w="0" w:type="dxa"/>
              <w:left w:w="6" w:type="dxa"/>
              <w:bottom w:w="0" w:type="dxa"/>
              <w:right w:w="6" w:type="dxa"/>
            </w:tcMar>
          </w:tcPr>
          <w:p w14:paraId="30E033A6" w14:textId="77777777" w:rsidR="007D3233" w:rsidRPr="00EB0751" w:rsidRDefault="007D3233" w:rsidP="008078B8">
            <w:pPr>
              <w:pStyle w:val="table10"/>
              <w:shd w:val="clear" w:color="auto" w:fill="FFFFFF" w:themeFill="background1"/>
              <w:jc w:val="center"/>
            </w:pPr>
          </w:p>
        </w:tc>
      </w:tr>
    </w:tbl>
    <w:p w14:paraId="00D61F5D" w14:textId="77777777" w:rsidR="007D3233" w:rsidRPr="00EB0751" w:rsidRDefault="007D3233" w:rsidP="007D3233">
      <w:pPr>
        <w:shd w:val="clear" w:color="auto" w:fill="FFFFFF" w:themeFill="background1"/>
        <w:spacing w:after="160" w:line="259" w:lineRule="auto"/>
        <w:rPr>
          <w:sz w:val="22"/>
          <w:szCs w:val="22"/>
        </w:rPr>
      </w:pPr>
    </w:p>
    <w:p w14:paraId="317DE36A" w14:textId="1F64D7C7" w:rsidR="007D3233" w:rsidRPr="00EB0751" w:rsidRDefault="007D3233" w:rsidP="007D3233">
      <w:pPr>
        <w:pStyle w:val="onestring"/>
        <w:shd w:val="clear" w:color="auto" w:fill="FFFFFF" w:themeFill="background1"/>
        <w:rPr>
          <w:lang w:val="en-US"/>
        </w:rPr>
      </w:pPr>
      <w:r w:rsidRPr="00EB0751">
        <w:lastRenderedPageBreak/>
        <w:t xml:space="preserve">Таблица </w:t>
      </w:r>
      <w:r w:rsidR="00020B11" w:rsidRPr="00EB0751">
        <w:t>3</w:t>
      </w:r>
    </w:p>
    <w:tbl>
      <w:tblPr>
        <w:tblW w:w="4979" w:type="pct"/>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6107"/>
        <w:gridCol w:w="1747"/>
        <w:gridCol w:w="1733"/>
      </w:tblGrid>
      <w:tr w:rsidR="00EB0751" w:rsidRPr="00EB0751" w14:paraId="61372222" w14:textId="77777777" w:rsidTr="008078B8">
        <w:trPr>
          <w:trHeight w:val="113"/>
          <w:jc w:val="center"/>
        </w:trPr>
        <w:tc>
          <w:tcPr>
            <w:tcW w:w="5000" w:type="pct"/>
            <w:gridSpan w:val="3"/>
            <w:tcBorders>
              <w:top w:val="single" w:sz="4" w:space="0" w:color="auto"/>
              <w:bottom w:val="single" w:sz="4" w:space="0" w:color="auto"/>
            </w:tcBorders>
            <w:tcMar>
              <w:top w:w="0" w:type="dxa"/>
              <w:left w:w="6" w:type="dxa"/>
              <w:bottom w:w="0" w:type="dxa"/>
              <w:right w:w="6" w:type="dxa"/>
            </w:tcMar>
            <w:vAlign w:val="center"/>
          </w:tcPr>
          <w:p w14:paraId="458A2EED" w14:textId="77777777" w:rsidR="007D3233" w:rsidRPr="00EB0751" w:rsidRDefault="007D3233" w:rsidP="008078B8">
            <w:pPr>
              <w:pStyle w:val="table10"/>
              <w:shd w:val="clear" w:color="auto" w:fill="FFFFFF" w:themeFill="background1"/>
              <w:jc w:val="center"/>
            </w:pPr>
            <w:r w:rsidRPr="00EB0751">
              <w:t>Переработано на готовые корма для животных (тонн)</w:t>
            </w:r>
          </w:p>
        </w:tc>
      </w:tr>
      <w:tr w:rsidR="00EB0751" w:rsidRPr="00EB0751" w14:paraId="4706BA29" w14:textId="77777777" w:rsidTr="008078B8">
        <w:trPr>
          <w:trHeight w:val="12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1B256764" w14:textId="77777777" w:rsidR="007D3233" w:rsidRPr="00EB0751" w:rsidRDefault="007D3233" w:rsidP="008078B8">
            <w:pPr>
              <w:pStyle w:val="table10"/>
              <w:shd w:val="clear" w:color="auto" w:fill="FFFFFF" w:themeFill="background1"/>
              <w:ind w:firstLine="123"/>
            </w:pPr>
            <w:r w:rsidRPr="00EB0751">
              <w:t>Наименование зерна и продуктов его переработки</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4FC3688" w14:textId="77777777" w:rsidR="007D3233" w:rsidRPr="00EB0751" w:rsidRDefault="007D3233" w:rsidP="008078B8">
            <w:pPr>
              <w:pStyle w:val="table10"/>
              <w:shd w:val="clear" w:color="auto" w:fill="FFFFFF" w:themeFill="background1"/>
              <w:jc w:val="center"/>
            </w:pPr>
            <w:r w:rsidRPr="00EB0751">
              <w:t>за месяц</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vAlign w:val="center"/>
          </w:tcPr>
          <w:p w14:paraId="5AC4B2A8" w14:textId="77777777" w:rsidR="007D3233" w:rsidRPr="00EB0751" w:rsidRDefault="007D3233" w:rsidP="008078B8">
            <w:pPr>
              <w:pStyle w:val="table10"/>
              <w:shd w:val="clear" w:color="auto" w:fill="FFFFFF" w:themeFill="background1"/>
              <w:jc w:val="center"/>
            </w:pPr>
            <w:r w:rsidRPr="00EB0751">
              <w:t>с начала года</w:t>
            </w:r>
          </w:p>
        </w:tc>
      </w:tr>
      <w:tr w:rsidR="00EB0751" w:rsidRPr="00EB0751" w14:paraId="773CBF82" w14:textId="77777777" w:rsidTr="008078B8">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68209CA5" w14:textId="77777777" w:rsidR="007D3233" w:rsidRPr="00EB0751" w:rsidRDefault="007D3233" w:rsidP="008078B8">
            <w:pPr>
              <w:pStyle w:val="table10"/>
              <w:shd w:val="clear" w:color="auto" w:fill="FFFFFF" w:themeFill="background1"/>
              <w:ind w:left="284"/>
            </w:pPr>
            <w:r w:rsidRPr="00EB0751">
              <w:t>пшеница</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6265968" w14:textId="77777777" w:rsidR="007D3233" w:rsidRPr="00EB0751" w:rsidRDefault="007D3233" w:rsidP="008078B8">
            <w:pPr>
              <w:pStyle w:val="table10"/>
              <w:shd w:val="clear" w:color="auto" w:fill="FFFFFF" w:themeFill="background1"/>
            </w:pPr>
            <w:r w:rsidRPr="00EB0751">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4840C119" w14:textId="77777777" w:rsidR="007D3233" w:rsidRPr="00EB0751" w:rsidRDefault="007D3233" w:rsidP="008078B8">
            <w:pPr>
              <w:pStyle w:val="table10"/>
              <w:shd w:val="clear" w:color="auto" w:fill="FFFFFF" w:themeFill="background1"/>
            </w:pPr>
            <w:r w:rsidRPr="00EB0751">
              <w:t> </w:t>
            </w:r>
          </w:p>
        </w:tc>
      </w:tr>
      <w:tr w:rsidR="00EB0751" w:rsidRPr="00EB0751" w14:paraId="66922B40" w14:textId="77777777" w:rsidTr="008078B8">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708BDFDA" w14:textId="77777777" w:rsidR="007D3233" w:rsidRPr="00EB0751" w:rsidRDefault="007D3233" w:rsidP="008078B8">
            <w:pPr>
              <w:pStyle w:val="table10"/>
              <w:shd w:val="clear" w:color="auto" w:fill="FFFFFF" w:themeFill="background1"/>
              <w:ind w:left="284"/>
            </w:pPr>
            <w:r w:rsidRPr="00EB0751">
              <w:t>рожь</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1179153" w14:textId="77777777" w:rsidR="007D3233" w:rsidRPr="00EB0751" w:rsidRDefault="007D3233" w:rsidP="008078B8">
            <w:pPr>
              <w:pStyle w:val="table10"/>
              <w:shd w:val="clear" w:color="auto" w:fill="FFFFFF" w:themeFill="background1"/>
            </w:pPr>
            <w:r w:rsidRPr="00EB0751">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402F02FB" w14:textId="77777777" w:rsidR="007D3233" w:rsidRPr="00EB0751" w:rsidRDefault="007D3233" w:rsidP="008078B8">
            <w:pPr>
              <w:pStyle w:val="table10"/>
              <w:shd w:val="clear" w:color="auto" w:fill="FFFFFF" w:themeFill="background1"/>
            </w:pPr>
            <w:r w:rsidRPr="00EB0751">
              <w:t> </w:t>
            </w:r>
          </w:p>
        </w:tc>
      </w:tr>
      <w:tr w:rsidR="00EB0751" w:rsidRPr="00EB0751" w14:paraId="64C6F72F" w14:textId="77777777" w:rsidTr="008078B8">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10922ED0" w14:textId="77777777" w:rsidR="007D3233" w:rsidRPr="00EB0751" w:rsidRDefault="007D3233" w:rsidP="008078B8">
            <w:pPr>
              <w:pStyle w:val="table10"/>
              <w:shd w:val="clear" w:color="auto" w:fill="FFFFFF" w:themeFill="background1"/>
              <w:ind w:left="284"/>
            </w:pPr>
            <w:r w:rsidRPr="00EB0751">
              <w:t>ячмень шелушеный в переводе на зерно</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31A9F01" w14:textId="77777777" w:rsidR="007D3233" w:rsidRPr="00EB0751" w:rsidRDefault="007D3233" w:rsidP="008078B8">
            <w:pPr>
              <w:pStyle w:val="table10"/>
              <w:shd w:val="clear" w:color="auto" w:fill="FFFFFF" w:themeFill="background1"/>
            </w:pPr>
            <w:r w:rsidRPr="00EB0751">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3F52C11B" w14:textId="77777777" w:rsidR="007D3233" w:rsidRPr="00EB0751" w:rsidRDefault="007D3233" w:rsidP="008078B8">
            <w:pPr>
              <w:pStyle w:val="table10"/>
              <w:shd w:val="clear" w:color="auto" w:fill="FFFFFF" w:themeFill="background1"/>
            </w:pPr>
            <w:r w:rsidRPr="00EB0751">
              <w:t> </w:t>
            </w:r>
          </w:p>
        </w:tc>
      </w:tr>
      <w:tr w:rsidR="00EB0751" w:rsidRPr="00EB0751" w14:paraId="3A7D8AC4" w14:textId="77777777" w:rsidTr="008078B8">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40059FC4" w14:textId="77777777" w:rsidR="007D3233" w:rsidRPr="00EB0751" w:rsidRDefault="007D3233" w:rsidP="008078B8">
            <w:pPr>
              <w:pStyle w:val="table10"/>
              <w:shd w:val="clear" w:color="auto" w:fill="FFFFFF" w:themeFill="background1"/>
              <w:ind w:left="284"/>
            </w:pPr>
            <w:r w:rsidRPr="00EB0751">
              <w:t>ячмень шелушеный</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2CEE5F0" w14:textId="77777777" w:rsidR="007D3233" w:rsidRPr="00EB0751" w:rsidRDefault="007D3233" w:rsidP="008078B8">
            <w:pPr>
              <w:pStyle w:val="table10"/>
              <w:shd w:val="clear" w:color="auto" w:fill="FFFFFF" w:themeFill="background1"/>
            </w:pPr>
            <w:r w:rsidRPr="00EB0751">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465809D2" w14:textId="77777777" w:rsidR="007D3233" w:rsidRPr="00EB0751" w:rsidRDefault="007D3233" w:rsidP="008078B8">
            <w:pPr>
              <w:pStyle w:val="table10"/>
              <w:shd w:val="clear" w:color="auto" w:fill="FFFFFF" w:themeFill="background1"/>
            </w:pPr>
            <w:r w:rsidRPr="00EB0751">
              <w:t> </w:t>
            </w:r>
          </w:p>
        </w:tc>
      </w:tr>
      <w:tr w:rsidR="00EB0751" w:rsidRPr="00EB0751" w14:paraId="2FA027C2" w14:textId="77777777" w:rsidTr="008078B8">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7D4153FF" w14:textId="77777777" w:rsidR="007D3233" w:rsidRPr="00EB0751" w:rsidRDefault="007D3233" w:rsidP="008078B8">
            <w:pPr>
              <w:pStyle w:val="table10"/>
              <w:shd w:val="clear" w:color="auto" w:fill="FFFFFF" w:themeFill="background1"/>
              <w:ind w:left="284"/>
            </w:pPr>
            <w:r w:rsidRPr="00EB0751">
              <w:t>тритикале</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E4052D3" w14:textId="77777777" w:rsidR="007D3233" w:rsidRPr="00EB0751" w:rsidRDefault="007D3233" w:rsidP="008078B8">
            <w:pPr>
              <w:pStyle w:val="table10"/>
              <w:shd w:val="clear" w:color="auto" w:fill="FFFFFF" w:themeFill="background1"/>
            </w:pPr>
            <w:r w:rsidRPr="00EB0751">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14B645CB" w14:textId="77777777" w:rsidR="007D3233" w:rsidRPr="00EB0751" w:rsidRDefault="007D3233" w:rsidP="008078B8">
            <w:pPr>
              <w:pStyle w:val="table10"/>
              <w:shd w:val="clear" w:color="auto" w:fill="FFFFFF" w:themeFill="background1"/>
            </w:pPr>
            <w:r w:rsidRPr="00EB0751">
              <w:t> </w:t>
            </w:r>
          </w:p>
        </w:tc>
      </w:tr>
      <w:tr w:rsidR="00EB0751" w:rsidRPr="00EB0751" w14:paraId="04238B8A" w14:textId="77777777" w:rsidTr="008078B8">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2E21FAFE" w14:textId="77777777" w:rsidR="007D3233" w:rsidRPr="00EB0751" w:rsidRDefault="007D3233" w:rsidP="008078B8">
            <w:pPr>
              <w:pStyle w:val="table10"/>
              <w:shd w:val="clear" w:color="auto" w:fill="FFFFFF" w:themeFill="background1"/>
              <w:ind w:left="284"/>
            </w:pPr>
            <w:r w:rsidRPr="00EB0751">
              <w:t>кукуруза в зерне</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8A6C0FB" w14:textId="77777777" w:rsidR="007D3233" w:rsidRPr="00EB0751" w:rsidRDefault="007D3233" w:rsidP="008078B8">
            <w:pPr>
              <w:pStyle w:val="table10"/>
              <w:shd w:val="clear" w:color="auto" w:fill="FFFFFF" w:themeFill="background1"/>
            </w:pPr>
            <w:r w:rsidRPr="00EB0751">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60464DCD" w14:textId="77777777" w:rsidR="007D3233" w:rsidRPr="00EB0751" w:rsidRDefault="007D3233" w:rsidP="008078B8">
            <w:pPr>
              <w:pStyle w:val="table10"/>
              <w:shd w:val="clear" w:color="auto" w:fill="FFFFFF" w:themeFill="background1"/>
            </w:pPr>
            <w:r w:rsidRPr="00EB0751">
              <w:t> </w:t>
            </w:r>
          </w:p>
        </w:tc>
      </w:tr>
      <w:tr w:rsidR="00EB0751" w:rsidRPr="00EB0751" w14:paraId="7448C11D" w14:textId="77777777" w:rsidTr="008078B8">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62ACED58" w14:textId="77777777" w:rsidR="007D3233" w:rsidRPr="00EB0751" w:rsidRDefault="007D3233" w:rsidP="008078B8">
            <w:pPr>
              <w:pStyle w:val="table10"/>
              <w:shd w:val="clear" w:color="auto" w:fill="FFFFFF" w:themeFill="background1"/>
              <w:ind w:left="284"/>
            </w:pPr>
            <w:r w:rsidRPr="00EB0751">
              <w:t>овес</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F1A3C5C" w14:textId="77777777" w:rsidR="007D3233" w:rsidRPr="00EB0751" w:rsidRDefault="007D3233" w:rsidP="008078B8">
            <w:pPr>
              <w:pStyle w:val="table10"/>
              <w:shd w:val="clear" w:color="auto" w:fill="FFFFFF" w:themeFill="background1"/>
            </w:pPr>
            <w:r w:rsidRPr="00EB0751">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4C8A64C5" w14:textId="77777777" w:rsidR="007D3233" w:rsidRPr="00EB0751" w:rsidRDefault="007D3233" w:rsidP="008078B8">
            <w:pPr>
              <w:pStyle w:val="table10"/>
              <w:shd w:val="clear" w:color="auto" w:fill="FFFFFF" w:themeFill="background1"/>
            </w:pPr>
            <w:r w:rsidRPr="00EB0751">
              <w:t> </w:t>
            </w:r>
          </w:p>
        </w:tc>
      </w:tr>
      <w:tr w:rsidR="00EB0751" w:rsidRPr="00EB0751" w14:paraId="5C1DFD05" w14:textId="77777777" w:rsidTr="008078B8">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262576CA" w14:textId="77777777" w:rsidR="007D3233" w:rsidRPr="00EB0751" w:rsidRDefault="007D3233" w:rsidP="008078B8">
            <w:pPr>
              <w:pStyle w:val="table10"/>
              <w:shd w:val="clear" w:color="auto" w:fill="FFFFFF" w:themeFill="background1"/>
              <w:ind w:left="284"/>
            </w:pPr>
            <w:r w:rsidRPr="00EB0751">
              <w:t>овес шелушеный в переводе на зерно</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64AE39A" w14:textId="77777777" w:rsidR="007D3233" w:rsidRPr="00EB0751" w:rsidRDefault="007D3233" w:rsidP="008078B8">
            <w:pPr>
              <w:pStyle w:val="table10"/>
              <w:shd w:val="clear" w:color="auto" w:fill="FFFFFF" w:themeFill="background1"/>
            </w:pPr>
            <w:r w:rsidRPr="00EB0751">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020A319D" w14:textId="77777777" w:rsidR="007D3233" w:rsidRPr="00EB0751" w:rsidRDefault="007D3233" w:rsidP="008078B8">
            <w:pPr>
              <w:pStyle w:val="table10"/>
              <w:shd w:val="clear" w:color="auto" w:fill="FFFFFF" w:themeFill="background1"/>
            </w:pPr>
            <w:r w:rsidRPr="00EB0751">
              <w:t> </w:t>
            </w:r>
          </w:p>
        </w:tc>
      </w:tr>
      <w:tr w:rsidR="00EB0751" w:rsidRPr="00EB0751" w14:paraId="02395A6D" w14:textId="77777777" w:rsidTr="008078B8">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05809060" w14:textId="77777777" w:rsidR="007D3233" w:rsidRPr="00EB0751" w:rsidRDefault="007D3233" w:rsidP="008078B8">
            <w:pPr>
              <w:pStyle w:val="table10"/>
              <w:shd w:val="clear" w:color="auto" w:fill="FFFFFF" w:themeFill="background1"/>
              <w:ind w:left="284"/>
            </w:pPr>
            <w:r w:rsidRPr="00EB0751">
              <w:t>овес шелушеный</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02F580A" w14:textId="77777777" w:rsidR="007D3233" w:rsidRPr="00EB0751" w:rsidRDefault="007D3233" w:rsidP="008078B8">
            <w:pPr>
              <w:pStyle w:val="table10"/>
              <w:shd w:val="clear" w:color="auto" w:fill="FFFFFF" w:themeFill="background1"/>
            </w:pPr>
            <w:r w:rsidRPr="00EB0751">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23515512" w14:textId="77777777" w:rsidR="007D3233" w:rsidRPr="00EB0751" w:rsidRDefault="007D3233" w:rsidP="008078B8">
            <w:pPr>
              <w:pStyle w:val="table10"/>
              <w:shd w:val="clear" w:color="auto" w:fill="FFFFFF" w:themeFill="background1"/>
            </w:pPr>
            <w:r w:rsidRPr="00EB0751">
              <w:t> </w:t>
            </w:r>
          </w:p>
        </w:tc>
      </w:tr>
      <w:tr w:rsidR="00EB0751" w:rsidRPr="00EB0751" w14:paraId="775921C6" w14:textId="77777777" w:rsidTr="008078B8">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6D4EB4A1" w14:textId="77777777" w:rsidR="007D3233" w:rsidRPr="00EB0751" w:rsidRDefault="007D3233" w:rsidP="008078B8">
            <w:pPr>
              <w:pStyle w:val="table10"/>
              <w:shd w:val="clear" w:color="auto" w:fill="FFFFFF" w:themeFill="background1"/>
              <w:ind w:left="284"/>
            </w:pPr>
            <w:r w:rsidRPr="00EB0751">
              <w:t>зерносмесь</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F7464B2" w14:textId="77777777" w:rsidR="007D3233" w:rsidRPr="00EB0751" w:rsidRDefault="007D3233" w:rsidP="008078B8">
            <w:pPr>
              <w:pStyle w:val="table10"/>
              <w:shd w:val="clear" w:color="auto" w:fill="FFFFFF" w:themeFill="background1"/>
            </w:pPr>
            <w:r w:rsidRPr="00EB0751">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2F47FA46" w14:textId="77777777" w:rsidR="007D3233" w:rsidRPr="00EB0751" w:rsidRDefault="007D3233" w:rsidP="008078B8">
            <w:pPr>
              <w:pStyle w:val="table10"/>
              <w:shd w:val="clear" w:color="auto" w:fill="FFFFFF" w:themeFill="background1"/>
            </w:pPr>
            <w:r w:rsidRPr="00EB0751">
              <w:t> </w:t>
            </w:r>
          </w:p>
        </w:tc>
      </w:tr>
      <w:tr w:rsidR="00EB0751" w:rsidRPr="00EB0751" w14:paraId="7892760F" w14:textId="77777777" w:rsidTr="008078B8">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31719AAC" w14:textId="77777777" w:rsidR="007D3233" w:rsidRPr="00EB0751" w:rsidRDefault="007D3233" w:rsidP="008078B8">
            <w:pPr>
              <w:pStyle w:val="table10"/>
              <w:shd w:val="clear" w:color="auto" w:fill="FFFFFF" w:themeFill="background1"/>
              <w:ind w:left="284"/>
            </w:pPr>
            <w:r w:rsidRPr="00EB0751">
              <w:t>бобовые – всего</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478821" w14:textId="77777777" w:rsidR="007D3233" w:rsidRPr="00EB0751" w:rsidRDefault="007D3233" w:rsidP="008078B8">
            <w:pPr>
              <w:pStyle w:val="table10"/>
              <w:shd w:val="clear" w:color="auto" w:fill="FFFFFF" w:themeFill="background1"/>
            </w:pPr>
            <w:r w:rsidRPr="00EB0751">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493E5D6A" w14:textId="77777777" w:rsidR="007D3233" w:rsidRPr="00EB0751" w:rsidRDefault="007D3233" w:rsidP="008078B8">
            <w:pPr>
              <w:pStyle w:val="table10"/>
              <w:shd w:val="clear" w:color="auto" w:fill="FFFFFF" w:themeFill="background1"/>
            </w:pPr>
            <w:r w:rsidRPr="00EB0751">
              <w:t> </w:t>
            </w:r>
          </w:p>
        </w:tc>
      </w:tr>
      <w:tr w:rsidR="00EB0751" w:rsidRPr="00EB0751" w14:paraId="479B2FDD" w14:textId="77777777" w:rsidTr="008078B8">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0D894898" w14:textId="77777777" w:rsidR="003476E7" w:rsidRPr="00EB0751" w:rsidRDefault="007D3233" w:rsidP="003476E7">
            <w:pPr>
              <w:pStyle w:val="table10"/>
              <w:shd w:val="clear" w:color="auto" w:fill="FFFFFF" w:themeFill="background1"/>
              <w:ind w:left="567"/>
            </w:pPr>
            <w:r w:rsidRPr="00EB0751">
              <w:t xml:space="preserve">в том числе: </w:t>
            </w:r>
          </w:p>
          <w:p w14:paraId="25C81363" w14:textId="45B3607C" w:rsidR="007D3233" w:rsidRPr="00EB0751" w:rsidRDefault="007D3233" w:rsidP="003476E7">
            <w:pPr>
              <w:pStyle w:val="table10"/>
              <w:shd w:val="clear" w:color="auto" w:fill="FFFFFF" w:themeFill="background1"/>
              <w:ind w:left="567"/>
            </w:pPr>
            <w:r w:rsidRPr="00EB0751">
              <w:t>горох</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79C9336" w14:textId="77777777" w:rsidR="007D3233" w:rsidRPr="00EB0751" w:rsidRDefault="007D3233" w:rsidP="008078B8">
            <w:pPr>
              <w:pStyle w:val="table10"/>
              <w:shd w:val="clear" w:color="auto" w:fill="FFFFFF" w:themeFill="background1"/>
            </w:pPr>
            <w:r w:rsidRPr="00EB0751">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1CC834B8" w14:textId="77777777" w:rsidR="007D3233" w:rsidRPr="00EB0751" w:rsidRDefault="007D3233" w:rsidP="008078B8">
            <w:pPr>
              <w:pStyle w:val="table10"/>
              <w:shd w:val="clear" w:color="auto" w:fill="FFFFFF" w:themeFill="background1"/>
            </w:pPr>
            <w:r w:rsidRPr="00EB0751">
              <w:t> </w:t>
            </w:r>
          </w:p>
        </w:tc>
      </w:tr>
      <w:tr w:rsidR="00EB0751" w:rsidRPr="00EB0751" w14:paraId="11C71AF4" w14:textId="77777777" w:rsidTr="008078B8">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278813E5" w14:textId="77777777" w:rsidR="007D3233" w:rsidRPr="00EB0751" w:rsidRDefault="007D3233" w:rsidP="008078B8">
            <w:pPr>
              <w:pStyle w:val="table10"/>
              <w:shd w:val="clear" w:color="auto" w:fill="FFFFFF" w:themeFill="background1"/>
              <w:ind w:left="567"/>
            </w:pPr>
            <w:r w:rsidRPr="00EB0751">
              <w:t>люпин</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A6FED2B" w14:textId="77777777" w:rsidR="007D3233" w:rsidRPr="00EB0751" w:rsidRDefault="007D3233" w:rsidP="008078B8">
            <w:pPr>
              <w:pStyle w:val="table10"/>
              <w:shd w:val="clear" w:color="auto" w:fill="FFFFFF" w:themeFill="background1"/>
            </w:pPr>
            <w:r w:rsidRPr="00EB0751">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22EA4E35" w14:textId="77777777" w:rsidR="007D3233" w:rsidRPr="00EB0751" w:rsidRDefault="007D3233" w:rsidP="008078B8">
            <w:pPr>
              <w:pStyle w:val="table10"/>
              <w:shd w:val="clear" w:color="auto" w:fill="FFFFFF" w:themeFill="background1"/>
            </w:pPr>
            <w:r w:rsidRPr="00EB0751">
              <w:t> </w:t>
            </w:r>
          </w:p>
        </w:tc>
      </w:tr>
      <w:tr w:rsidR="00EB0751" w:rsidRPr="00EB0751" w14:paraId="11B1FF09" w14:textId="77777777" w:rsidTr="008078B8">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1E61B1FF" w14:textId="77777777" w:rsidR="007D3233" w:rsidRPr="00EB0751" w:rsidRDefault="007D3233" w:rsidP="008078B8">
            <w:pPr>
              <w:pStyle w:val="table10"/>
              <w:shd w:val="clear" w:color="auto" w:fill="FFFFFF" w:themeFill="background1"/>
              <w:ind w:left="567"/>
            </w:pPr>
            <w:r w:rsidRPr="00EB0751">
              <w:t>вика</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4F655AF" w14:textId="77777777" w:rsidR="007D3233" w:rsidRPr="00EB0751" w:rsidRDefault="007D3233" w:rsidP="008078B8">
            <w:pPr>
              <w:pStyle w:val="table10"/>
              <w:shd w:val="clear" w:color="auto" w:fill="FFFFFF" w:themeFill="background1"/>
            </w:pPr>
            <w:r w:rsidRPr="00EB0751">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1941F072" w14:textId="77777777" w:rsidR="007D3233" w:rsidRPr="00EB0751" w:rsidRDefault="007D3233" w:rsidP="008078B8">
            <w:pPr>
              <w:pStyle w:val="table10"/>
              <w:shd w:val="clear" w:color="auto" w:fill="FFFFFF" w:themeFill="background1"/>
            </w:pPr>
            <w:r w:rsidRPr="00EB0751">
              <w:t> </w:t>
            </w:r>
          </w:p>
        </w:tc>
      </w:tr>
      <w:tr w:rsidR="00EB0751" w:rsidRPr="00EB0751" w14:paraId="3BCC18F8" w14:textId="77777777" w:rsidTr="008078B8">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7491C9E4" w14:textId="77777777" w:rsidR="007D3233" w:rsidRPr="00EB0751" w:rsidRDefault="007D3233" w:rsidP="008078B8">
            <w:pPr>
              <w:pStyle w:val="table10"/>
              <w:shd w:val="clear" w:color="auto" w:fill="FFFFFF" w:themeFill="background1"/>
              <w:ind w:left="284"/>
            </w:pPr>
            <w:r w:rsidRPr="00EB0751">
              <w:t>прочее зерно</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7FB36ED" w14:textId="77777777" w:rsidR="007D3233" w:rsidRPr="00EB0751" w:rsidRDefault="007D3233" w:rsidP="008078B8">
            <w:pPr>
              <w:pStyle w:val="table10"/>
              <w:shd w:val="clear" w:color="auto" w:fill="FFFFFF" w:themeFill="background1"/>
            </w:pPr>
            <w:r w:rsidRPr="00EB0751">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1B76E8C2" w14:textId="77777777" w:rsidR="007D3233" w:rsidRPr="00EB0751" w:rsidRDefault="007D3233" w:rsidP="008078B8">
            <w:pPr>
              <w:pStyle w:val="table10"/>
              <w:shd w:val="clear" w:color="auto" w:fill="FFFFFF" w:themeFill="background1"/>
            </w:pPr>
            <w:r w:rsidRPr="00EB0751">
              <w:t> </w:t>
            </w:r>
          </w:p>
        </w:tc>
      </w:tr>
      <w:tr w:rsidR="00EB0751" w:rsidRPr="00EB0751" w14:paraId="72648A37" w14:textId="77777777" w:rsidTr="008078B8">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1FE6A84E" w14:textId="77777777" w:rsidR="007D3233" w:rsidRPr="00EB0751" w:rsidRDefault="007D3233" w:rsidP="008078B8">
            <w:pPr>
              <w:pStyle w:val="table10"/>
              <w:shd w:val="clear" w:color="auto" w:fill="FFFFFF" w:themeFill="background1"/>
            </w:pPr>
            <w:r w:rsidRPr="00EB0751">
              <w:t>Мука ржаная обдирная</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D37360" w14:textId="77777777" w:rsidR="007D3233" w:rsidRPr="00EB0751" w:rsidRDefault="007D3233" w:rsidP="008078B8">
            <w:pPr>
              <w:pStyle w:val="table10"/>
              <w:shd w:val="clear" w:color="auto" w:fill="FFFFFF" w:themeFill="background1"/>
            </w:pPr>
            <w:r w:rsidRPr="00EB0751">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40FE2F2C" w14:textId="77777777" w:rsidR="007D3233" w:rsidRPr="00EB0751" w:rsidRDefault="007D3233" w:rsidP="008078B8">
            <w:pPr>
              <w:pStyle w:val="table10"/>
              <w:shd w:val="clear" w:color="auto" w:fill="FFFFFF" w:themeFill="background1"/>
            </w:pPr>
            <w:r w:rsidRPr="00EB0751">
              <w:t> </w:t>
            </w:r>
          </w:p>
        </w:tc>
      </w:tr>
      <w:tr w:rsidR="00EB0751" w:rsidRPr="00EB0751" w14:paraId="7B7F0A4E" w14:textId="77777777" w:rsidTr="008078B8">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16175B04" w14:textId="77777777" w:rsidR="007D3233" w:rsidRPr="00EB0751" w:rsidRDefault="007D3233" w:rsidP="008078B8">
            <w:pPr>
              <w:pStyle w:val="table10"/>
              <w:shd w:val="clear" w:color="auto" w:fill="FFFFFF" w:themeFill="background1"/>
            </w:pPr>
            <w:r w:rsidRPr="00EB0751">
              <w:t>Мука кукурузная</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90B65D2" w14:textId="77777777" w:rsidR="007D3233" w:rsidRPr="00EB0751" w:rsidRDefault="007D3233" w:rsidP="008078B8">
            <w:pPr>
              <w:pStyle w:val="table10"/>
              <w:shd w:val="clear" w:color="auto" w:fill="FFFFFF" w:themeFill="background1"/>
            </w:pPr>
            <w:r w:rsidRPr="00EB0751">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654DFA0F" w14:textId="77777777" w:rsidR="007D3233" w:rsidRPr="00EB0751" w:rsidRDefault="007D3233" w:rsidP="008078B8">
            <w:pPr>
              <w:pStyle w:val="table10"/>
              <w:shd w:val="clear" w:color="auto" w:fill="FFFFFF" w:themeFill="background1"/>
            </w:pPr>
            <w:r w:rsidRPr="00EB0751">
              <w:t> </w:t>
            </w:r>
          </w:p>
        </w:tc>
      </w:tr>
      <w:tr w:rsidR="00EB0751" w:rsidRPr="00EB0751" w14:paraId="39F976E0" w14:textId="77777777" w:rsidTr="008078B8">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53BB5203" w14:textId="77777777" w:rsidR="007D3233" w:rsidRPr="00EB0751" w:rsidRDefault="007D3233" w:rsidP="008078B8">
            <w:pPr>
              <w:pStyle w:val="table10"/>
              <w:shd w:val="clear" w:color="auto" w:fill="FFFFFF" w:themeFill="background1"/>
            </w:pPr>
            <w:r w:rsidRPr="00EB0751">
              <w:t>Мука обойная</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4462AB6" w14:textId="77777777" w:rsidR="007D3233" w:rsidRPr="00EB0751" w:rsidRDefault="007D3233" w:rsidP="008078B8">
            <w:pPr>
              <w:pStyle w:val="table10"/>
              <w:shd w:val="clear" w:color="auto" w:fill="FFFFFF" w:themeFill="background1"/>
            </w:pPr>
            <w:r w:rsidRPr="00EB0751">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22E157FE" w14:textId="77777777" w:rsidR="007D3233" w:rsidRPr="00EB0751" w:rsidRDefault="007D3233" w:rsidP="008078B8">
            <w:pPr>
              <w:pStyle w:val="table10"/>
              <w:shd w:val="clear" w:color="auto" w:fill="FFFFFF" w:themeFill="background1"/>
            </w:pPr>
            <w:r w:rsidRPr="00EB0751">
              <w:t> </w:t>
            </w:r>
          </w:p>
        </w:tc>
      </w:tr>
      <w:tr w:rsidR="00EB0751" w:rsidRPr="00EB0751" w14:paraId="5858CE43" w14:textId="77777777" w:rsidTr="008078B8">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325253C8" w14:textId="77777777" w:rsidR="007D3233" w:rsidRPr="00EB0751" w:rsidRDefault="007D3233" w:rsidP="008078B8">
            <w:pPr>
              <w:pStyle w:val="table10"/>
              <w:shd w:val="clear" w:color="auto" w:fill="FFFFFF" w:themeFill="background1"/>
            </w:pPr>
            <w:r w:rsidRPr="00EB0751">
              <w:t>Фуражная мука, дерть, крупа на комбикорма</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B64E26B" w14:textId="77777777" w:rsidR="007D3233" w:rsidRPr="00EB0751" w:rsidRDefault="007D3233" w:rsidP="008078B8">
            <w:pPr>
              <w:pStyle w:val="table10"/>
              <w:shd w:val="clear" w:color="auto" w:fill="FFFFFF" w:themeFill="background1"/>
            </w:pPr>
            <w:r w:rsidRPr="00EB0751">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084EF6A5" w14:textId="77777777" w:rsidR="007D3233" w:rsidRPr="00EB0751" w:rsidRDefault="007D3233" w:rsidP="008078B8">
            <w:pPr>
              <w:pStyle w:val="table10"/>
              <w:shd w:val="clear" w:color="auto" w:fill="FFFFFF" w:themeFill="background1"/>
            </w:pPr>
            <w:r w:rsidRPr="00EB0751">
              <w:t> </w:t>
            </w:r>
          </w:p>
        </w:tc>
      </w:tr>
      <w:tr w:rsidR="00EB0751" w:rsidRPr="00EB0751" w14:paraId="216A663A" w14:textId="77777777" w:rsidTr="008078B8">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61EDD4A0" w14:textId="77777777" w:rsidR="007D3233" w:rsidRPr="00EB0751" w:rsidRDefault="007D3233" w:rsidP="008078B8">
            <w:pPr>
              <w:pStyle w:val="table10"/>
              <w:shd w:val="clear" w:color="auto" w:fill="FFFFFF" w:themeFill="background1"/>
            </w:pPr>
            <w:r w:rsidRPr="00EB0751">
              <w:t>Зерносмесь с сорностью 50–85 %</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C02FABA" w14:textId="77777777" w:rsidR="007D3233" w:rsidRPr="00EB0751" w:rsidRDefault="007D3233" w:rsidP="008078B8">
            <w:pPr>
              <w:pStyle w:val="table10"/>
              <w:shd w:val="clear" w:color="auto" w:fill="FFFFFF" w:themeFill="background1"/>
            </w:pPr>
            <w:r w:rsidRPr="00EB0751">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1959B466" w14:textId="77777777" w:rsidR="007D3233" w:rsidRPr="00EB0751" w:rsidRDefault="007D3233" w:rsidP="008078B8">
            <w:pPr>
              <w:pStyle w:val="table10"/>
              <w:shd w:val="clear" w:color="auto" w:fill="FFFFFF" w:themeFill="background1"/>
            </w:pPr>
            <w:r w:rsidRPr="00EB0751">
              <w:t> </w:t>
            </w:r>
          </w:p>
        </w:tc>
      </w:tr>
      <w:tr w:rsidR="00EB0751" w:rsidRPr="00EB0751" w14:paraId="41C3C5C6" w14:textId="77777777" w:rsidTr="008078B8">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09E08941" w14:textId="77777777" w:rsidR="007D3233" w:rsidRPr="00EB0751" w:rsidRDefault="007D3233" w:rsidP="008078B8">
            <w:pPr>
              <w:pStyle w:val="table10"/>
              <w:shd w:val="clear" w:color="auto" w:fill="FFFFFF" w:themeFill="background1"/>
            </w:pPr>
            <w:r w:rsidRPr="00EB0751">
              <w:t>Отруби, мучка кормовая (дробленая, сполка, сечка)</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5FE2F59" w14:textId="77777777" w:rsidR="007D3233" w:rsidRPr="00EB0751" w:rsidRDefault="007D3233" w:rsidP="008078B8">
            <w:pPr>
              <w:pStyle w:val="table10"/>
              <w:shd w:val="clear" w:color="auto" w:fill="FFFFFF" w:themeFill="background1"/>
            </w:pPr>
            <w:r w:rsidRPr="00EB0751">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036B2DAC" w14:textId="77777777" w:rsidR="007D3233" w:rsidRPr="00EB0751" w:rsidRDefault="007D3233" w:rsidP="008078B8">
            <w:pPr>
              <w:pStyle w:val="table10"/>
              <w:shd w:val="clear" w:color="auto" w:fill="FFFFFF" w:themeFill="background1"/>
            </w:pPr>
            <w:r w:rsidRPr="00EB0751">
              <w:t> </w:t>
            </w:r>
          </w:p>
        </w:tc>
      </w:tr>
      <w:tr w:rsidR="00EB0751" w:rsidRPr="00EB0751" w14:paraId="76407296" w14:textId="77777777" w:rsidTr="008078B8">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0E870FCE" w14:textId="77777777" w:rsidR="007D3233" w:rsidRPr="00EB0751" w:rsidRDefault="007D3233" w:rsidP="008078B8">
            <w:pPr>
              <w:pStyle w:val="table10"/>
              <w:shd w:val="clear" w:color="auto" w:fill="FFFFFF" w:themeFill="background1"/>
            </w:pPr>
            <w:r w:rsidRPr="00EB0751">
              <w:t>Отходы с содержанием зерна 50–85 %</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760143" w14:textId="77777777" w:rsidR="007D3233" w:rsidRPr="00EB0751" w:rsidRDefault="007D3233" w:rsidP="008078B8">
            <w:pPr>
              <w:pStyle w:val="table10"/>
              <w:shd w:val="clear" w:color="auto" w:fill="FFFFFF" w:themeFill="background1"/>
            </w:pPr>
            <w:r w:rsidRPr="00EB0751">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401B66B8" w14:textId="77777777" w:rsidR="007D3233" w:rsidRPr="00EB0751" w:rsidRDefault="007D3233" w:rsidP="008078B8">
            <w:pPr>
              <w:pStyle w:val="table10"/>
              <w:shd w:val="clear" w:color="auto" w:fill="FFFFFF" w:themeFill="background1"/>
            </w:pPr>
            <w:r w:rsidRPr="00EB0751">
              <w:t> </w:t>
            </w:r>
          </w:p>
        </w:tc>
      </w:tr>
      <w:tr w:rsidR="00EB0751" w:rsidRPr="00EB0751" w14:paraId="4266D880" w14:textId="77777777" w:rsidTr="008078B8">
        <w:trPr>
          <w:trHeight w:val="240"/>
          <w:jc w:val="center"/>
        </w:trPr>
        <w:tc>
          <w:tcPr>
            <w:tcW w:w="3185" w:type="pct"/>
            <w:tcBorders>
              <w:top w:val="single" w:sz="4" w:space="0" w:color="auto"/>
              <w:right w:val="single" w:sz="4" w:space="0" w:color="auto"/>
            </w:tcBorders>
            <w:tcMar>
              <w:top w:w="0" w:type="dxa"/>
              <w:left w:w="6" w:type="dxa"/>
              <w:bottom w:w="0" w:type="dxa"/>
              <w:right w:w="6" w:type="dxa"/>
            </w:tcMar>
          </w:tcPr>
          <w:p w14:paraId="2178EB37" w14:textId="77777777" w:rsidR="007D3233" w:rsidRPr="00EB0751" w:rsidRDefault="007D3233" w:rsidP="008078B8">
            <w:pPr>
              <w:pStyle w:val="table10"/>
              <w:shd w:val="clear" w:color="auto" w:fill="FFFFFF" w:themeFill="background1"/>
            </w:pPr>
            <w:r w:rsidRPr="00EB0751">
              <w:t>ВСЕГО переработано:</w:t>
            </w:r>
          </w:p>
        </w:tc>
        <w:tc>
          <w:tcPr>
            <w:tcW w:w="911" w:type="pct"/>
            <w:tcBorders>
              <w:top w:val="single" w:sz="4" w:space="0" w:color="auto"/>
              <w:left w:val="single" w:sz="4" w:space="0" w:color="auto"/>
              <w:right w:val="single" w:sz="4" w:space="0" w:color="auto"/>
            </w:tcBorders>
            <w:tcMar>
              <w:top w:w="0" w:type="dxa"/>
              <w:left w:w="6" w:type="dxa"/>
              <w:bottom w:w="0" w:type="dxa"/>
              <w:right w:w="6" w:type="dxa"/>
            </w:tcMar>
          </w:tcPr>
          <w:p w14:paraId="36E4673C" w14:textId="77777777" w:rsidR="007D3233" w:rsidRPr="00EB0751" w:rsidRDefault="007D3233" w:rsidP="008078B8">
            <w:pPr>
              <w:pStyle w:val="table10"/>
              <w:shd w:val="clear" w:color="auto" w:fill="FFFFFF" w:themeFill="background1"/>
            </w:pPr>
            <w:r w:rsidRPr="00EB0751">
              <w:t> </w:t>
            </w:r>
          </w:p>
        </w:tc>
        <w:tc>
          <w:tcPr>
            <w:tcW w:w="904" w:type="pct"/>
            <w:tcBorders>
              <w:top w:val="single" w:sz="4" w:space="0" w:color="auto"/>
              <w:left w:val="single" w:sz="4" w:space="0" w:color="auto"/>
            </w:tcBorders>
            <w:tcMar>
              <w:top w:w="0" w:type="dxa"/>
              <w:left w:w="6" w:type="dxa"/>
              <w:bottom w:w="0" w:type="dxa"/>
              <w:right w:w="6" w:type="dxa"/>
            </w:tcMar>
          </w:tcPr>
          <w:p w14:paraId="735942DC" w14:textId="77777777" w:rsidR="007D3233" w:rsidRPr="00EB0751" w:rsidRDefault="007D3233" w:rsidP="008078B8">
            <w:pPr>
              <w:pStyle w:val="table10"/>
              <w:shd w:val="clear" w:color="auto" w:fill="FFFFFF" w:themeFill="background1"/>
            </w:pPr>
            <w:r w:rsidRPr="00EB0751">
              <w:t> </w:t>
            </w:r>
          </w:p>
        </w:tc>
      </w:tr>
      <w:tr w:rsidR="00EB0751" w:rsidRPr="00EB0751" w14:paraId="3E3772E8" w14:textId="77777777" w:rsidTr="008078B8">
        <w:trPr>
          <w:trHeight w:val="240"/>
          <w:jc w:val="center"/>
        </w:trPr>
        <w:tc>
          <w:tcPr>
            <w:tcW w:w="3185" w:type="pct"/>
            <w:tcBorders>
              <w:bottom w:val="single" w:sz="4" w:space="0" w:color="auto"/>
              <w:right w:val="single" w:sz="4" w:space="0" w:color="auto"/>
            </w:tcBorders>
            <w:tcMar>
              <w:top w:w="0" w:type="dxa"/>
              <w:left w:w="6" w:type="dxa"/>
              <w:bottom w:w="0" w:type="dxa"/>
              <w:right w:w="6" w:type="dxa"/>
            </w:tcMar>
          </w:tcPr>
          <w:p w14:paraId="7E8C7399" w14:textId="77777777" w:rsidR="007D3233" w:rsidRPr="00EB0751" w:rsidRDefault="007D3233" w:rsidP="008078B8">
            <w:pPr>
              <w:pStyle w:val="table10"/>
              <w:shd w:val="clear" w:color="auto" w:fill="FFFFFF" w:themeFill="background1"/>
              <w:ind w:left="284"/>
            </w:pPr>
            <w:r w:rsidRPr="00EB0751">
              <w:t>на мукомольные продукты</w:t>
            </w:r>
          </w:p>
        </w:tc>
        <w:tc>
          <w:tcPr>
            <w:tcW w:w="911" w:type="pct"/>
            <w:tcBorders>
              <w:left w:val="single" w:sz="4" w:space="0" w:color="auto"/>
              <w:bottom w:val="single" w:sz="4" w:space="0" w:color="auto"/>
              <w:right w:val="single" w:sz="4" w:space="0" w:color="auto"/>
            </w:tcBorders>
            <w:tcMar>
              <w:top w:w="0" w:type="dxa"/>
              <w:left w:w="6" w:type="dxa"/>
              <w:bottom w:w="0" w:type="dxa"/>
              <w:right w:w="6" w:type="dxa"/>
            </w:tcMar>
          </w:tcPr>
          <w:p w14:paraId="6D3BB143" w14:textId="77777777" w:rsidR="007D3233" w:rsidRPr="00EB0751" w:rsidRDefault="007D3233" w:rsidP="008078B8">
            <w:pPr>
              <w:pStyle w:val="table10"/>
              <w:shd w:val="clear" w:color="auto" w:fill="FFFFFF" w:themeFill="background1"/>
            </w:pPr>
            <w:r w:rsidRPr="00EB0751">
              <w:t> </w:t>
            </w:r>
          </w:p>
        </w:tc>
        <w:tc>
          <w:tcPr>
            <w:tcW w:w="904" w:type="pct"/>
            <w:tcBorders>
              <w:left w:val="single" w:sz="4" w:space="0" w:color="auto"/>
              <w:bottom w:val="single" w:sz="4" w:space="0" w:color="auto"/>
            </w:tcBorders>
            <w:tcMar>
              <w:top w:w="0" w:type="dxa"/>
              <w:left w:w="6" w:type="dxa"/>
              <w:bottom w:w="0" w:type="dxa"/>
              <w:right w:w="6" w:type="dxa"/>
            </w:tcMar>
          </w:tcPr>
          <w:p w14:paraId="260C3AC6" w14:textId="77777777" w:rsidR="007D3233" w:rsidRPr="00EB0751" w:rsidRDefault="007D3233" w:rsidP="008078B8">
            <w:pPr>
              <w:pStyle w:val="table10"/>
              <w:shd w:val="clear" w:color="auto" w:fill="FFFFFF" w:themeFill="background1"/>
            </w:pPr>
            <w:r w:rsidRPr="00EB0751">
              <w:t> </w:t>
            </w:r>
          </w:p>
        </w:tc>
      </w:tr>
      <w:tr w:rsidR="00EB0751" w:rsidRPr="00EB0751" w14:paraId="5FCC6FDA" w14:textId="77777777" w:rsidTr="008078B8">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703FF1DD" w14:textId="77777777" w:rsidR="007D3233" w:rsidRPr="00EB0751" w:rsidRDefault="007D3233" w:rsidP="008078B8">
            <w:pPr>
              <w:pStyle w:val="table10"/>
              <w:shd w:val="clear" w:color="auto" w:fill="FFFFFF" w:themeFill="background1"/>
              <w:ind w:left="284"/>
            </w:pPr>
            <w:r w:rsidRPr="00EB0751">
              <w:t>на крупяные продукты</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02EA557" w14:textId="77777777" w:rsidR="007D3233" w:rsidRPr="00EB0751" w:rsidRDefault="007D3233" w:rsidP="008078B8">
            <w:pPr>
              <w:pStyle w:val="table10"/>
              <w:shd w:val="clear" w:color="auto" w:fill="FFFFFF" w:themeFill="background1"/>
            </w:pPr>
            <w:r w:rsidRPr="00EB0751">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7889F6C2" w14:textId="77777777" w:rsidR="007D3233" w:rsidRPr="00EB0751" w:rsidRDefault="007D3233" w:rsidP="008078B8">
            <w:pPr>
              <w:pStyle w:val="table10"/>
              <w:shd w:val="clear" w:color="auto" w:fill="FFFFFF" w:themeFill="background1"/>
            </w:pPr>
            <w:r w:rsidRPr="00EB0751">
              <w:t> </w:t>
            </w:r>
          </w:p>
        </w:tc>
      </w:tr>
      <w:tr w:rsidR="007D3233" w:rsidRPr="00EB0751" w14:paraId="0B690DB2" w14:textId="77777777" w:rsidTr="008078B8">
        <w:trPr>
          <w:trHeight w:val="240"/>
          <w:jc w:val="center"/>
        </w:trPr>
        <w:tc>
          <w:tcPr>
            <w:tcW w:w="3185" w:type="pct"/>
            <w:tcBorders>
              <w:top w:val="single" w:sz="4" w:space="0" w:color="auto"/>
              <w:bottom w:val="single" w:sz="4" w:space="0" w:color="auto"/>
              <w:right w:val="single" w:sz="4" w:space="0" w:color="auto"/>
            </w:tcBorders>
            <w:tcMar>
              <w:top w:w="0" w:type="dxa"/>
              <w:left w:w="6" w:type="dxa"/>
              <w:bottom w:w="0" w:type="dxa"/>
              <w:right w:w="6" w:type="dxa"/>
            </w:tcMar>
          </w:tcPr>
          <w:p w14:paraId="40EBF64E" w14:textId="77777777" w:rsidR="007D3233" w:rsidRPr="00EB0751" w:rsidRDefault="007D3233" w:rsidP="008078B8">
            <w:pPr>
              <w:pStyle w:val="table10"/>
              <w:shd w:val="clear" w:color="auto" w:fill="FFFFFF" w:themeFill="background1"/>
              <w:ind w:left="284"/>
            </w:pPr>
            <w:r w:rsidRPr="00EB0751">
              <w:t>на готовые корма для животных</w:t>
            </w:r>
          </w:p>
        </w:tc>
        <w:tc>
          <w:tcPr>
            <w:tcW w:w="9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754EEB2" w14:textId="77777777" w:rsidR="007D3233" w:rsidRPr="00EB0751" w:rsidRDefault="007D3233" w:rsidP="008078B8">
            <w:pPr>
              <w:pStyle w:val="table10"/>
              <w:shd w:val="clear" w:color="auto" w:fill="FFFFFF" w:themeFill="background1"/>
            </w:pPr>
            <w:r w:rsidRPr="00EB0751">
              <w:t> </w:t>
            </w:r>
          </w:p>
        </w:tc>
        <w:tc>
          <w:tcPr>
            <w:tcW w:w="904" w:type="pct"/>
            <w:tcBorders>
              <w:top w:val="single" w:sz="4" w:space="0" w:color="auto"/>
              <w:left w:val="single" w:sz="4" w:space="0" w:color="auto"/>
              <w:bottom w:val="single" w:sz="4" w:space="0" w:color="auto"/>
            </w:tcBorders>
            <w:tcMar>
              <w:top w:w="0" w:type="dxa"/>
              <w:left w:w="6" w:type="dxa"/>
              <w:bottom w:w="0" w:type="dxa"/>
              <w:right w:w="6" w:type="dxa"/>
            </w:tcMar>
          </w:tcPr>
          <w:p w14:paraId="5055ECC4" w14:textId="77777777" w:rsidR="007D3233" w:rsidRPr="00EB0751" w:rsidRDefault="007D3233" w:rsidP="008078B8">
            <w:pPr>
              <w:pStyle w:val="table10"/>
              <w:shd w:val="clear" w:color="auto" w:fill="FFFFFF" w:themeFill="background1"/>
            </w:pPr>
            <w:r w:rsidRPr="00EB0751">
              <w:t> </w:t>
            </w:r>
          </w:p>
        </w:tc>
      </w:tr>
    </w:tbl>
    <w:p w14:paraId="583F2E1E" w14:textId="77777777" w:rsidR="007D3233" w:rsidRPr="00EB0751" w:rsidRDefault="007D3233" w:rsidP="007D3233">
      <w:pPr>
        <w:pStyle w:val="newncpi"/>
        <w:shd w:val="clear" w:color="auto" w:fill="FFFFFF" w:themeFill="background1"/>
      </w:pPr>
    </w:p>
    <w:tbl>
      <w:tblPr>
        <w:tblW w:w="5000" w:type="pct"/>
        <w:tblCellMar>
          <w:left w:w="0" w:type="dxa"/>
          <w:right w:w="0" w:type="dxa"/>
        </w:tblCellMar>
        <w:tblLook w:val="00A0" w:firstRow="1" w:lastRow="0" w:firstColumn="1" w:lastColumn="0" w:noHBand="0" w:noVBand="0"/>
      </w:tblPr>
      <w:tblGrid>
        <w:gridCol w:w="3284"/>
        <w:gridCol w:w="3919"/>
        <w:gridCol w:w="2434"/>
      </w:tblGrid>
      <w:tr w:rsidR="00EB0751" w:rsidRPr="00EB0751" w14:paraId="6560E068" w14:textId="77777777" w:rsidTr="008078B8">
        <w:trPr>
          <w:trHeight w:val="238"/>
        </w:trPr>
        <w:tc>
          <w:tcPr>
            <w:tcW w:w="1698" w:type="pct"/>
            <w:tcMar>
              <w:top w:w="0" w:type="dxa"/>
              <w:left w:w="17" w:type="dxa"/>
              <w:bottom w:w="0" w:type="dxa"/>
              <w:right w:w="17" w:type="dxa"/>
            </w:tcMar>
          </w:tcPr>
          <w:p w14:paraId="0AD9278B" w14:textId="77777777" w:rsidR="007D3233" w:rsidRPr="00EB0751" w:rsidRDefault="007D3233" w:rsidP="008078B8">
            <w:pPr>
              <w:pStyle w:val="newncpi0"/>
              <w:shd w:val="clear" w:color="auto" w:fill="FFFFFF" w:themeFill="background1"/>
              <w:suppressAutoHyphens/>
              <w:jc w:val="left"/>
            </w:pPr>
            <w:r w:rsidRPr="00EB0751">
              <w:rPr>
                <w:sz w:val="22"/>
                <w:szCs w:val="22"/>
              </w:rPr>
              <w:t>Руководитель юридического  лица</w:t>
            </w:r>
          </w:p>
        </w:tc>
        <w:tc>
          <w:tcPr>
            <w:tcW w:w="2044" w:type="pct"/>
            <w:tcMar>
              <w:top w:w="0" w:type="dxa"/>
              <w:left w:w="17" w:type="dxa"/>
              <w:bottom w:w="0" w:type="dxa"/>
              <w:right w:w="17" w:type="dxa"/>
            </w:tcMar>
            <w:vAlign w:val="bottom"/>
          </w:tcPr>
          <w:p w14:paraId="47CEAF86" w14:textId="77777777" w:rsidR="007D3233" w:rsidRPr="00EB0751" w:rsidRDefault="007D3233" w:rsidP="008078B8">
            <w:pPr>
              <w:pStyle w:val="newncpi0"/>
              <w:shd w:val="clear" w:color="auto" w:fill="FFFFFF" w:themeFill="background1"/>
              <w:suppressAutoHyphens/>
              <w:jc w:val="center"/>
            </w:pPr>
            <w:r w:rsidRPr="00EB0751">
              <w:t>_________________</w:t>
            </w:r>
          </w:p>
        </w:tc>
        <w:tc>
          <w:tcPr>
            <w:tcW w:w="1258" w:type="pct"/>
            <w:tcMar>
              <w:top w:w="0" w:type="dxa"/>
              <w:left w:w="17" w:type="dxa"/>
              <w:bottom w:w="0" w:type="dxa"/>
              <w:right w:w="17" w:type="dxa"/>
            </w:tcMar>
            <w:vAlign w:val="bottom"/>
          </w:tcPr>
          <w:p w14:paraId="5F309214" w14:textId="77777777" w:rsidR="007D3233" w:rsidRPr="00EB0751" w:rsidRDefault="007D3233" w:rsidP="008078B8">
            <w:pPr>
              <w:pStyle w:val="newncpi0"/>
              <w:shd w:val="clear" w:color="auto" w:fill="FFFFFF" w:themeFill="background1"/>
              <w:suppressAutoHyphens/>
              <w:jc w:val="right"/>
            </w:pPr>
            <w:r w:rsidRPr="00EB0751">
              <w:t>____________________</w:t>
            </w:r>
          </w:p>
        </w:tc>
      </w:tr>
      <w:tr w:rsidR="00EB0751" w:rsidRPr="00EB0751" w14:paraId="6A0F4B74" w14:textId="77777777" w:rsidTr="008078B8">
        <w:trPr>
          <w:trHeight w:val="238"/>
        </w:trPr>
        <w:tc>
          <w:tcPr>
            <w:tcW w:w="1698" w:type="pct"/>
            <w:tcMar>
              <w:top w:w="0" w:type="dxa"/>
              <w:left w:w="17" w:type="dxa"/>
              <w:bottom w:w="0" w:type="dxa"/>
              <w:right w:w="17" w:type="dxa"/>
            </w:tcMar>
          </w:tcPr>
          <w:p w14:paraId="508DD923" w14:textId="77777777" w:rsidR="007D3233" w:rsidRPr="00EB0751" w:rsidRDefault="007D3233" w:rsidP="008078B8">
            <w:pPr>
              <w:pStyle w:val="undline"/>
              <w:shd w:val="clear" w:color="auto" w:fill="FFFFFF" w:themeFill="background1"/>
              <w:suppressAutoHyphens/>
            </w:pPr>
            <w:r w:rsidRPr="00EB0751">
              <w:t> </w:t>
            </w:r>
          </w:p>
        </w:tc>
        <w:tc>
          <w:tcPr>
            <w:tcW w:w="2044" w:type="pct"/>
            <w:tcMar>
              <w:top w:w="0" w:type="dxa"/>
              <w:left w:w="17" w:type="dxa"/>
              <w:bottom w:w="0" w:type="dxa"/>
              <w:right w:w="17" w:type="dxa"/>
            </w:tcMar>
          </w:tcPr>
          <w:p w14:paraId="6CCFE802" w14:textId="77777777" w:rsidR="007D3233" w:rsidRPr="00EB0751" w:rsidRDefault="007D3233" w:rsidP="008078B8">
            <w:pPr>
              <w:pStyle w:val="undline"/>
              <w:shd w:val="clear" w:color="auto" w:fill="FFFFFF" w:themeFill="background1"/>
              <w:suppressAutoHyphens/>
              <w:jc w:val="center"/>
            </w:pPr>
            <w:r w:rsidRPr="00EB0751">
              <w:t>(подпись)</w:t>
            </w:r>
          </w:p>
        </w:tc>
        <w:tc>
          <w:tcPr>
            <w:tcW w:w="1258" w:type="pct"/>
            <w:tcMar>
              <w:top w:w="0" w:type="dxa"/>
              <w:left w:w="17" w:type="dxa"/>
              <w:bottom w:w="0" w:type="dxa"/>
              <w:right w:w="17" w:type="dxa"/>
            </w:tcMar>
          </w:tcPr>
          <w:p w14:paraId="7F047BD3" w14:textId="77777777" w:rsidR="007D3233" w:rsidRPr="00EB0751" w:rsidRDefault="007D3233" w:rsidP="008078B8">
            <w:pPr>
              <w:pStyle w:val="undline"/>
              <w:shd w:val="clear" w:color="auto" w:fill="FFFFFF" w:themeFill="background1"/>
              <w:suppressAutoHyphens/>
              <w:jc w:val="center"/>
            </w:pPr>
            <w:r w:rsidRPr="00EB0751">
              <w:t>(инициалы, фамилия)</w:t>
            </w:r>
          </w:p>
        </w:tc>
      </w:tr>
    </w:tbl>
    <w:p w14:paraId="67CEA071" w14:textId="77777777" w:rsidR="007D3233" w:rsidRPr="00EB0751" w:rsidRDefault="007D3233" w:rsidP="007D3233">
      <w:pPr>
        <w:pStyle w:val="newncpi"/>
        <w:shd w:val="clear" w:color="auto" w:fill="FFFFFF" w:themeFill="background1"/>
        <w:rPr>
          <w:sz w:val="14"/>
          <w:szCs w:val="14"/>
        </w:rPr>
      </w:pPr>
      <w:r w:rsidRPr="00EB0751">
        <w:rPr>
          <w:sz w:val="16"/>
          <w:szCs w:val="16"/>
        </w:rPr>
        <w:t> </w:t>
      </w:r>
    </w:p>
    <w:tbl>
      <w:tblPr>
        <w:tblW w:w="5000" w:type="pct"/>
        <w:tblCellMar>
          <w:left w:w="0" w:type="dxa"/>
          <w:right w:w="0" w:type="dxa"/>
        </w:tblCellMar>
        <w:tblLook w:val="00A0" w:firstRow="1" w:lastRow="0" w:firstColumn="1" w:lastColumn="0" w:noHBand="0" w:noVBand="0"/>
      </w:tblPr>
      <w:tblGrid>
        <w:gridCol w:w="2398"/>
        <w:gridCol w:w="2434"/>
        <w:gridCol w:w="2213"/>
        <w:gridCol w:w="2592"/>
      </w:tblGrid>
      <w:tr w:rsidR="00EB0751" w:rsidRPr="00EB0751" w14:paraId="416F3A7D" w14:textId="77777777" w:rsidTr="008078B8">
        <w:trPr>
          <w:trHeight w:val="238"/>
        </w:trPr>
        <w:tc>
          <w:tcPr>
            <w:tcW w:w="1273" w:type="pct"/>
            <w:tcMar>
              <w:top w:w="0" w:type="dxa"/>
              <w:left w:w="17" w:type="dxa"/>
              <w:bottom w:w="0" w:type="dxa"/>
              <w:right w:w="17" w:type="dxa"/>
            </w:tcMar>
          </w:tcPr>
          <w:p w14:paraId="7CEE0030" w14:textId="77777777" w:rsidR="007D3233" w:rsidRPr="00EB0751" w:rsidRDefault="007D3233" w:rsidP="008078B8">
            <w:pPr>
              <w:pStyle w:val="newncpi0"/>
              <w:shd w:val="clear" w:color="auto" w:fill="FFFFFF" w:themeFill="background1"/>
              <w:suppressAutoHyphens/>
              <w:jc w:val="left"/>
            </w:pPr>
            <w:r w:rsidRPr="00EB075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518A3C47" w14:textId="77777777" w:rsidR="007D3233" w:rsidRPr="00EB0751" w:rsidRDefault="007D3233" w:rsidP="008078B8">
            <w:pPr>
              <w:pStyle w:val="newncpi0"/>
              <w:shd w:val="clear" w:color="auto" w:fill="FFFFFF" w:themeFill="background1"/>
              <w:suppressAutoHyphens/>
              <w:jc w:val="center"/>
            </w:pPr>
            <w:r w:rsidRPr="00EB0751">
              <w:t>____________________</w:t>
            </w:r>
          </w:p>
        </w:tc>
        <w:tc>
          <w:tcPr>
            <w:tcW w:w="1177" w:type="pct"/>
            <w:tcMar>
              <w:top w:w="0" w:type="dxa"/>
              <w:left w:w="17" w:type="dxa"/>
              <w:bottom w:w="0" w:type="dxa"/>
              <w:right w:w="17" w:type="dxa"/>
            </w:tcMar>
            <w:vAlign w:val="bottom"/>
          </w:tcPr>
          <w:p w14:paraId="3F375FF6" w14:textId="77777777" w:rsidR="007D3233" w:rsidRPr="00EB0751" w:rsidRDefault="007D3233" w:rsidP="008078B8">
            <w:pPr>
              <w:pStyle w:val="newncpi0"/>
              <w:shd w:val="clear" w:color="auto" w:fill="FFFFFF" w:themeFill="background1"/>
              <w:suppressAutoHyphens/>
              <w:jc w:val="center"/>
            </w:pPr>
            <w:r w:rsidRPr="00EB0751">
              <w:t>_________________</w:t>
            </w:r>
          </w:p>
        </w:tc>
        <w:tc>
          <w:tcPr>
            <w:tcW w:w="1374" w:type="pct"/>
            <w:tcMar>
              <w:top w:w="0" w:type="dxa"/>
              <w:left w:w="17" w:type="dxa"/>
              <w:bottom w:w="0" w:type="dxa"/>
              <w:right w:w="17" w:type="dxa"/>
            </w:tcMar>
            <w:vAlign w:val="bottom"/>
          </w:tcPr>
          <w:p w14:paraId="4A6936FC" w14:textId="77777777" w:rsidR="007D3233" w:rsidRPr="00EB0751" w:rsidRDefault="007D3233" w:rsidP="008078B8">
            <w:pPr>
              <w:pStyle w:val="newncpi0"/>
              <w:shd w:val="clear" w:color="auto" w:fill="FFFFFF" w:themeFill="background1"/>
              <w:suppressAutoHyphens/>
              <w:jc w:val="right"/>
            </w:pPr>
            <w:r w:rsidRPr="00EB0751">
              <w:t>____________________</w:t>
            </w:r>
          </w:p>
        </w:tc>
      </w:tr>
      <w:tr w:rsidR="007D3233" w:rsidRPr="00EB0751" w14:paraId="3C7180DB" w14:textId="77777777" w:rsidTr="008078B8">
        <w:trPr>
          <w:trHeight w:val="238"/>
        </w:trPr>
        <w:tc>
          <w:tcPr>
            <w:tcW w:w="1273" w:type="pct"/>
            <w:tcMar>
              <w:top w:w="0" w:type="dxa"/>
              <w:left w:w="17" w:type="dxa"/>
              <w:bottom w:w="0" w:type="dxa"/>
              <w:right w:w="17" w:type="dxa"/>
            </w:tcMar>
          </w:tcPr>
          <w:p w14:paraId="63239830" w14:textId="77777777" w:rsidR="007D3233" w:rsidRPr="00EB0751" w:rsidRDefault="007D3233" w:rsidP="008078B8">
            <w:pPr>
              <w:pStyle w:val="undline"/>
              <w:shd w:val="clear" w:color="auto" w:fill="FFFFFF" w:themeFill="background1"/>
              <w:suppressAutoHyphens/>
              <w:ind w:left="92"/>
            </w:pPr>
            <w:r w:rsidRPr="00EB0751">
              <w:t> </w:t>
            </w:r>
          </w:p>
        </w:tc>
        <w:tc>
          <w:tcPr>
            <w:tcW w:w="1176" w:type="pct"/>
            <w:tcMar>
              <w:top w:w="0" w:type="dxa"/>
              <w:left w:w="17" w:type="dxa"/>
              <w:bottom w:w="0" w:type="dxa"/>
              <w:right w:w="17" w:type="dxa"/>
            </w:tcMar>
            <w:vAlign w:val="bottom"/>
          </w:tcPr>
          <w:p w14:paraId="67924DEA" w14:textId="77777777" w:rsidR="007D3233" w:rsidRPr="00EB0751" w:rsidRDefault="007D3233" w:rsidP="008078B8">
            <w:pPr>
              <w:pStyle w:val="undline"/>
              <w:shd w:val="clear" w:color="auto" w:fill="FFFFFF" w:themeFill="background1"/>
              <w:suppressAutoHyphens/>
              <w:jc w:val="center"/>
            </w:pPr>
            <w:r w:rsidRPr="00EB0751">
              <w:t>(должность)</w:t>
            </w:r>
          </w:p>
        </w:tc>
        <w:tc>
          <w:tcPr>
            <w:tcW w:w="1177" w:type="pct"/>
            <w:tcMar>
              <w:top w:w="0" w:type="dxa"/>
              <w:left w:w="17" w:type="dxa"/>
              <w:bottom w:w="0" w:type="dxa"/>
              <w:right w:w="17" w:type="dxa"/>
            </w:tcMar>
          </w:tcPr>
          <w:p w14:paraId="72C3FA19" w14:textId="77777777" w:rsidR="007D3233" w:rsidRPr="00EB0751" w:rsidRDefault="007D3233" w:rsidP="008078B8">
            <w:pPr>
              <w:pStyle w:val="undline"/>
              <w:shd w:val="clear" w:color="auto" w:fill="FFFFFF" w:themeFill="background1"/>
              <w:suppressAutoHyphens/>
              <w:jc w:val="center"/>
            </w:pPr>
            <w:r w:rsidRPr="00EB0751">
              <w:t>(подпись)</w:t>
            </w:r>
          </w:p>
        </w:tc>
        <w:tc>
          <w:tcPr>
            <w:tcW w:w="1374" w:type="pct"/>
            <w:tcMar>
              <w:top w:w="0" w:type="dxa"/>
              <w:left w:w="17" w:type="dxa"/>
              <w:bottom w:w="0" w:type="dxa"/>
              <w:right w:w="17" w:type="dxa"/>
            </w:tcMar>
          </w:tcPr>
          <w:p w14:paraId="635E8718" w14:textId="77777777" w:rsidR="007D3233" w:rsidRPr="00EB0751" w:rsidRDefault="007D3233" w:rsidP="008078B8">
            <w:pPr>
              <w:pStyle w:val="undline"/>
              <w:shd w:val="clear" w:color="auto" w:fill="FFFFFF" w:themeFill="background1"/>
              <w:suppressAutoHyphens/>
              <w:jc w:val="center"/>
            </w:pPr>
            <w:r w:rsidRPr="00EB0751">
              <w:t>(инициалы, фамилия)</w:t>
            </w:r>
          </w:p>
        </w:tc>
      </w:tr>
    </w:tbl>
    <w:p w14:paraId="696922EE" w14:textId="77777777" w:rsidR="007D3233" w:rsidRPr="00EB0751" w:rsidRDefault="007D3233" w:rsidP="007D3233">
      <w:pPr>
        <w:shd w:val="clear" w:color="auto" w:fill="FFFFFF" w:themeFill="background1"/>
        <w:jc w:val="both"/>
        <w:rPr>
          <w:sz w:val="14"/>
          <w:szCs w:val="14"/>
        </w:rPr>
      </w:pPr>
    </w:p>
    <w:tbl>
      <w:tblPr>
        <w:tblW w:w="5000" w:type="pct"/>
        <w:tblLook w:val="00A0" w:firstRow="1" w:lastRow="0" w:firstColumn="1" w:lastColumn="0" w:noHBand="0" w:noVBand="0"/>
      </w:tblPr>
      <w:tblGrid>
        <w:gridCol w:w="3709"/>
        <w:gridCol w:w="1665"/>
        <w:gridCol w:w="4263"/>
      </w:tblGrid>
      <w:tr w:rsidR="007D3233" w:rsidRPr="00EB0751" w14:paraId="2ED270CF" w14:textId="77777777" w:rsidTr="008078B8">
        <w:tc>
          <w:tcPr>
            <w:tcW w:w="1924" w:type="pct"/>
          </w:tcPr>
          <w:p w14:paraId="016DE858" w14:textId="77777777" w:rsidR="007D3233" w:rsidRPr="00EB0751" w:rsidRDefault="007D3233" w:rsidP="008078B8">
            <w:pPr>
              <w:shd w:val="clear" w:color="auto" w:fill="FFFFFF" w:themeFill="background1"/>
            </w:pPr>
            <w:r w:rsidRPr="00EB0751">
              <w:rPr>
                <w:sz w:val="22"/>
                <w:szCs w:val="22"/>
              </w:rPr>
              <w:t>______________________________</w:t>
            </w:r>
          </w:p>
          <w:p w14:paraId="70773050" w14:textId="77777777" w:rsidR="007D3233" w:rsidRPr="00EB0751" w:rsidRDefault="007D3233" w:rsidP="008078B8">
            <w:pPr>
              <w:shd w:val="clear" w:color="auto" w:fill="FFFFFF" w:themeFill="background1"/>
              <w:rPr>
                <w:sz w:val="20"/>
                <w:szCs w:val="20"/>
              </w:rPr>
            </w:pPr>
            <w:r w:rsidRPr="00EB0751">
              <w:rPr>
                <w:sz w:val="20"/>
                <w:szCs w:val="20"/>
              </w:rPr>
              <w:t>(номер контактного телефона)</w:t>
            </w:r>
          </w:p>
        </w:tc>
        <w:tc>
          <w:tcPr>
            <w:tcW w:w="864" w:type="pct"/>
          </w:tcPr>
          <w:p w14:paraId="27855DAF" w14:textId="77777777" w:rsidR="007D3233" w:rsidRPr="00EB0751" w:rsidRDefault="007D3233" w:rsidP="008078B8">
            <w:pPr>
              <w:shd w:val="clear" w:color="auto" w:fill="FFFFFF" w:themeFill="background1"/>
              <w:jc w:val="both"/>
            </w:pPr>
          </w:p>
        </w:tc>
        <w:tc>
          <w:tcPr>
            <w:tcW w:w="2212" w:type="pct"/>
          </w:tcPr>
          <w:p w14:paraId="4267C1E4" w14:textId="77777777" w:rsidR="007D3233" w:rsidRPr="00EB0751" w:rsidRDefault="007D3233" w:rsidP="008078B8">
            <w:pPr>
              <w:shd w:val="clear" w:color="auto" w:fill="FFFFFF" w:themeFill="background1"/>
              <w:jc w:val="both"/>
            </w:pPr>
            <w:r w:rsidRPr="00EB0751">
              <w:rPr>
                <w:sz w:val="22"/>
                <w:szCs w:val="22"/>
              </w:rPr>
              <w:t>«____» ___________________ 20____г.</w:t>
            </w:r>
          </w:p>
          <w:p w14:paraId="21860DF7" w14:textId="5123D74E" w:rsidR="007D3233" w:rsidRPr="00EB0751" w:rsidRDefault="007D3233" w:rsidP="00D25E1E">
            <w:pPr>
              <w:shd w:val="clear" w:color="auto" w:fill="FFFFFF" w:themeFill="background1"/>
              <w:jc w:val="center"/>
              <w:rPr>
                <w:sz w:val="20"/>
                <w:szCs w:val="20"/>
              </w:rPr>
            </w:pPr>
            <w:r w:rsidRPr="00EB0751">
              <w:rPr>
                <w:sz w:val="20"/>
                <w:szCs w:val="20"/>
              </w:rPr>
              <w:t>(дата составления отчетности)</w:t>
            </w:r>
          </w:p>
        </w:tc>
      </w:tr>
    </w:tbl>
    <w:p w14:paraId="6363FA5B" w14:textId="77777777" w:rsidR="007D3233" w:rsidRPr="00EB0751" w:rsidRDefault="007D3233" w:rsidP="007D3233">
      <w:pPr>
        <w:pStyle w:val="newncpi0"/>
        <w:shd w:val="clear" w:color="auto" w:fill="FFFFFF" w:themeFill="background1"/>
      </w:pPr>
    </w:p>
    <w:p w14:paraId="0D8867A1" w14:textId="77777777" w:rsidR="007D3233" w:rsidRPr="00EB0751" w:rsidRDefault="007D3233" w:rsidP="007D3233">
      <w:pPr>
        <w:pStyle w:val="titleu"/>
        <w:shd w:val="clear" w:color="auto" w:fill="FFFFFF" w:themeFill="background1"/>
        <w:spacing w:before="0" w:after="0"/>
        <w:jc w:val="center"/>
        <w:rPr>
          <w:sz w:val="28"/>
          <w:szCs w:val="28"/>
        </w:rPr>
        <w:sectPr w:rsidR="007D3233" w:rsidRPr="00EB0751" w:rsidSect="00427FD9">
          <w:pgSz w:w="11905" w:h="16838" w:code="9"/>
          <w:pgMar w:top="1134" w:right="567" w:bottom="719" w:left="1701" w:header="567" w:footer="567" w:gutter="0"/>
          <w:cols w:space="708"/>
          <w:titlePg/>
          <w:rtlGutter/>
          <w:docGrid w:linePitch="360"/>
        </w:sectPr>
      </w:pPr>
    </w:p>
    <w:p w14:paraId="3B24BD17" w14:textId="77777777" w:rsidR="003476E7" w:rsidRPr="00EB0751" w:rsidRDefault="007D3233" w:rsidP="007D3233">
      <w:pPr>
        <w:pStyle w:val="titleu"/>
        <w:shd w:val="clear" w:color="auto" w:fill="FFFFFF" w:themeFill="background1"/>
        <w:spacing w:before="0" w:after="0"/>
      </w:pPr>
      <w:r w:rsidRPr="00EB0751">
        <w:lastRenderedPageBreak/>
        <w:t>УКАЗАНИЯ</w:t>
      </w:r>
    </w:p>
    <w:p w14:paraId="44FC348D" w14:textId="55446007" w:rsidR="007D3233" w:rsidRPr="00EB0751" w:rsidRDefault="007D3233" w:rsidP="007D3233">
      <w:pPr>
        <w:pStyle w:val="titleu"/>
        <w:shd w:val="clear" w:color="auto" w:fill="FFFFFF" w:themeFill="background1"/>
        <w:spacing w:before="0" w:after="0"/>
      </w:pPr>
      <w:r w:rsidRPr="00EB0751">
        <w:t>по заполнению формы ведомственной отчетности 401 «Сведения о зерновом сырье»</w:t>
      </w:r>
    </w:p>
    <w:p w14:paraId="1A78CD62" w14:textId="77777777" w:rsidR="007D3233" w:rsidRPr="00EB0751" w:rsidRDefault="007D3233" w:rsidP="007D3233">
      <w:pPr>
        <w:pStyle w:val="titleu"/>
        <w:shd w:val="clear" w:color="auto" w:fill="FFFFFF" w:themeFill="background1"/>
        <w:spacing w:before="0" w:after="0"/>
      </w:pPr>
    </w:p>
    <w:p w14:paraId="3AB0D25F" w14:textId="77777777" w:rsidR="003476E7" w:rsidRPr="00EB0751" w:rsidRDefault="007D3233" w:rsidP="007D3233">
      <w:pPr>
        <w:pStyle w:val="chapter"/>
        <w:shd w:val="clear" w:color="auto" w:fill="FFFFFF" w:themeFill="background1"/>
        <w:spacing w:before="0" w:after="0"/>
      </w:pPr>
      <w:r w:rsidRPr="00EB0751">
        <w:t>ГЛАВА 1</w:t>
      </w:r>
    </w:p>
    <w:p w14:paraId="276BD902" w14:textId="6F2D5F60" w:rsidR="007D3233" w:rsidRPr="00EB0751" w:rsidRDefault="007D3233" w:rsidP="007D3233">
      <w:pPr>
        <w:pStyle w:val="chapter"/>
        <w:shd w:val="clear" w:color="auto" w:fill="FFFFFF" w:themeFill="background1"/>
        <w:spacing w:before="0" w:after="0"/>
      </w:pPr>
      <w:r w:rsidRPr="00EB0751">
        <w:t>ОБЩИЕ ПОЛОЖЕНИЯ</w:t>
      </w:r>
    </w:p>
    <w:p w14:paraId="6F70E23D" w14:textId="77777777" w:rsidR="007D3233" w:rsidRPr="00EB0751" w:rsidRDefault="007D3233" w:rsidP="007D3233">
      <w:pPr>
        <w:pStyle w:val="chapter"/>
        <w:shd w:val="clear" w:color="auto" w:fill="FFFFFF" w:themeFill="background1"/>
        <w:spacing w:before="0" w:after="0"/>
      </w:pPr>
    </w:p>
    <w:p w14:paraId="58A4270F" w14:textId="1890FD9C" w:rsidR="007D3233" w:rsidRPr="00EB0751" w:rsidRDefault="007D3233" w:rsidP="007D3233">
      <w:pPr>
        <w:pStyle w:val="point"/>
        <w:shd w:val="clear" w:color="auto" w:fill="FFFFFF" w:themeFill="background1"/>
      </w:pPr>
      <w:r w:rsidRPr="00EB0751">
        <w:t xml:space="preserve">1. Ведомственную отчетность по форме 401 «Сведения о зерновом сырье» (далее – отчет) представляют юридические лица, </w:t>
      </w:r>
      <w:r w:rsidRPr="00EB0751">
        <w:rPr>
          <w:lang w:val="be-BY"/>
        </w:rPr>
        <w:t xml:space="preserve">осуществляющие </w:t>
      </w:r>
      <w:r w:rsidRPr="00EB0751">
        <w:t>производство мукомольно-крупяных продуктов, готовых кормов для животных, деятельность по складированию и хранению зерна и мукомольно-крупяных продуктов.</w:t>
      </w:r>
    </w:p>
    <w:p w14:paraId="11AC88E6" w14:textId="77777777" w:rsidR="007D3233" w:rsidRPr="00EB0751" w:rsidRDefault="007D3233" w:rsidP="007D3233">
      <w:pPr>
        <w:pStyle w:val="point"/>
        <w:shd w:val="clear" w:color="auto" w:fill="FFFFFF" w:themeFill="background1"/>
      </w:pPr>
      <w:r w:rsidRPr="00EB0751">
        <w:t xml:space="preserve">Отчет представляется в электронном виде в адрес и срок, предусмотренный в адресной части отчета. </w:t>
      </w:r>
    </w:p>
    <w:p w14:paraId="230CAC5C" w14:textId="77777777" w:rsidR="007D3233" w:rsidRPr="00EB0751" w:rsidRDefault="007D3233" w:rsidP="007D3233">
      <w:pPr>
        <w:pStyle w:val="point"/>
        <w:shd w:val="clear" w:color="auto" w:fill="FFFFFF" w:themeFill="background1"/>
      </w:pPr>
      <w:r w:rsidRPr="00EB0751">
        <w:t xml:space="preserve">2. Отчет заполняется в тоннах в целых числах. </w:t>
      </w:r>
    </w:p>
    <w:p w14:paraId="383CFFDE" w14:textId="77777777" w:rsidR="007D3233" w:rsidRPr="00EB0751" w:rsidRDefault="007D3233" w:rsidP="007D3233">
      <w:pPr>
        <w:pStyle w:val="point"/>
        <w:shd w:val="clear" w:color="auto" w:fill="FFFFFF" w:themeFill="background1"/>
      </w:pPr>
      <w:r w:rsidRPr="00EB0751">
        <w:t>3. Отчет составляется по культурам и видам зернового сырья, а также по принадлежности (госресурсы и давальческое).</w:t>
      </w:r>
    </w:p>
    <w:p w14:paraId="1730B534" w14:textId="77777777" w:rsidR="007D3233" w:rsidRPr="00EB0751" w:rsidRDefault="007D3233" w:rsidP="007D3233">
      <w:pPr>
        <w:pStyle w:val="point"/>
        <w:shd w:val="clear" w:color="auto" w:fill="FFFFFF" w:themeFill="background1"/>
      </w:pPr>
      <w:r w:rsidRPr="00EB0751">
        <w:t>4. В отчете отражается наличие зернового сырья на 1-е число отчетного месяца, а также его расход за отчетный месяц и нарастающим итогом с начала года.</w:t>
      </w:r>
    </w:p>
    <w:p w14:paraId="42A43F4B" w14:textId="77777777" w:rsidR="007D3233" w:rsidRPr="00EB0751" w:rsidRDefault="007D3233" w:rsidP="007D3233">
      <w:pPr>
        <w:pStyle w:val="point"/>
        <w:shd w:val="clear" w:color="auto" w:fill="FFFFFF" w:themeFill="background1"/>
      </w:pPr>
    </w:p>
    <w:p w14:paraId="5E76F4A9" w14:textId="77777777" w:rsidR="003476E7" w:rsidRPr="00EB0751" w:rsidRDefault="007D3233" w:rsidP="007D3233">
      <w:pPr>
        <w:pStyle w:val="chapter"/>
        <w:shd w:val="clear" w:color="auto" w:fill="FFFFFF" w:themeFill="background1"/>
        <w:spacing w:before="0" w:after="0"/>
      </w:pPr>
      <w:r w:rsidRPr="00EB0751">
        <w:t>ГЛАВА 2</w:t>
      </w:r>
    </w:p>
    <w:p w14:paraId="321CEAF3" w14:textId="472B2D55" w:rsidR="007D3233" w:rsidRPr="00EB0751" w:rsidRDefault="007D3233" w:rsidP="007D3233">
      <w:pPr>
        <w:pStyle w:val="chapter"/>
        <w:shd w:val="clear" w:color="auto" w:fill="FFFFFF" w:themeFill="background1"/>
        <w:spacing w:before="0" w:after="0"/>
      </w:pPr>
      <w:r w:rsidRPr="00EB0751">
        <w:t>ПОРЯДОК ЗАПОЛНЕНИЯ РАЗДЕЛА I «НАЛИЧИЕ ЗЕРНОВОГО СЫРЬЯ»</w:t>
      </w:r>
    </w:p>
    <w:p w14:paraId="1A6E49CA" w14:textId="77777777" w:rsidR="007D3233" w:rsidRPr="00EB0751" w:rsidRDefault="007D3233" w:rsidP="007D3233">
      <w:pPr>
        <w:pStyle w:val="chapter"/>
        <w:shd w:val="clear" w:color="auto" w:fill="FFFFFF" w:themeFill="background1"/>
        <w:spacing w:before="0" w:after="0"/>
      </w:pPr>
    </w:p>
    <w:p w14:paraId="1411983C" w14:textId="77777777" w:rsidR="007D3233" w:rsidRPr="00EB0751" w:rsidRDefault="007D3233" w:rsidP="007D3233">
      <w:pPr>
        <w:pStyle w:val="point"/>
        <w:shd w:val="clear" w:color="auto" w:fill="FFFFFF" w:themeFill="background1"/>
      </w:pPr>
      <w:r w:rsidRPr="00EB0751">
        <w:t>5. В группе строк «Пшеница продовольственная» отражается наличие зерна пшеницы продовольственной по классам.</w:t>
      </w:r>
    </w:p>
    <w:p w14:paraId="020A0513" w14:textId="77777777" w:rsidR="007D3233" w:rsidRPr="00EB0751" w:rsidRDefault="007D3233" w:rsidP="007D3233">
      <w:pPr>
        <w:pStyle w:val="point"/>
        <w:shd w:val="clear" w:color="auto" w:fill="FFFFFF" w:themeFill="background1"/>
      </w:pPr>
      <w:r w:rsidRPr="00EB0751">
        <w:t>6. В группе строк «Зерно прочее продовольственное» отражается наличие зерна ржи, ячменя, овса, гречихи, кукурузы, тритикале, гороха, проса продовольственных.</w:t>
      </w:r>
    </w:p>
    <w:p w14:paraId="5571641F" w14:textId="77777777" w:rsidR="007D3233" w:rsidRPr="00EB0751" w:rsidRDefault="007D3233" w:rsidP="007D3233">
      <w:pPr>
        <w:pStyle w:val="point"/>
        <w:shd w:val="clear" w:color="auto" w:fill="FFFFFF" w:themeFill="background1"/>
      </w:pPr>
      <w:r w:rsidRPr="00EB0751">
        <w:t>7. В группе строк «Сырье фуражное» в строках отражается наличие фуражного зерна в разрезе культур.</w:t>
      </w:r>
    </w:p>
    <w:p w14:paraId="7A1AD845" w14:textId="77777777" w:rsidR="007D3233" w:rsidRPr="00EB0751" w:rsidRDefault="007D3233" w:rsidP="007D3233">
      <w:pPr>
        <w:pStyle w:val="point"/>
        <w:shd w:val="clear" w:color="auto" w:fill="FFFFFF" w:themeFill="background1"/>
      </w:pPr>
      <w:r w:rsidRPr="00EB0751">
        <w:t>8. В группе строк «Зерносмесь» отражается наличие зерносмеси по процентному содержанию зерна.</w:t>
      </w:r>
    </w:p>
    <w:p w14:paraId="72E7CC32" w14:textId="77777777" w:rsidR="007D3233" w:rsidRPr="00EB0751" w:rsidRDefault="007D3233" w:rsidP="007D3233">
      <w:pPr>
        <w:pStyle w:val="point"/>
        <w:shd w:val="clear" w:color="auto" w:fill="FFFFFF" w:themeFill="background1"/>
      </w:pPr>
      <w:r w:rsidRPr="00EB0751">
        <w:t>9. В строке «Зерноотходы» отражается наличие зерноотходов.</w:t>
      </w:r>
    </w:p>
    <w:p w14:paraId="41918131" w14:textId="77777777" w:rsidR="007D3233" w:rsidRPr="00EB0751" w:rsidRDefault="007D3233" w:rsidP="007D3233">
      <w:pPr>
        <w:pStyle w:val="point"/>
        <w:shd w:val="clear" w:color="auto" w:fill="FFFFFF" w:themeFill="background1"/>
      </w:pPr>
      <w:r w:rsidRPr="00EB0751">
        <w:t>10. В группе строк «Прочие виды сырья зернового происхождения» отражается наличие рапса, отрубей, мучки кормовой, лузги, прочих видов.</w:t>
      </w:r>
    </w:p>
    <w:p w14:paraId="0616055A" w14:textId="77777777" w:rsidR="007D3233" w:rsidRPr="00EB0751" w:rsidRDefault="007D3233" w:rsidP="007D3233">
      <w:pPr>
        <w:pStyle w:val="point"/>
        <w:shd w:val="clear" w:color="auto" w:fill="FFFFFF" w:themeFill="background1"/>
      </w:pPr>
      <w:r w:rsidRPr="00EB0751">
        <w:t>11. В группе строк «Мука пшеничная» отражается наличие пшеничной муки по сортам с общим итогом в строке «Мука пшеничная».</w:t>
      </w:r>
    </w:p>
    <w:p w14:paraId="15D80B4A" w14:textId="77777777" w:rsidR="007D3233" w:rsidRPr="00EB0751" w:rsidRDefault="007D3233" w:rsidP="007D3233">
      <w:pPr>
        <w:pStyle w:val="point"/>
        <w:shd w:val="clear" w:color="auto" w:fill="FFFFFF" w:themeFill="background1"/>
      </w:pPr>
      <w:r w:rsidRPr="00EB0751">
        <w:t>12. В группе строк «Мука ржаная» отражается наличие обдирной, сеяной муки с общим итогом в строке «Мука ржаная».</w:t>
      </w:r>
    </w:p>
    <w:p w14:paraId="1C35D533" w14:textId="77777777" w:rsidR="007D3233" w:rsidRPr="00EB0751" w:rsidRDefault="007D3233" w:rsidP="007D3233">
      <w:pPr>
        <w:pStyle w:val="point"/>
        <w:shd w:val="clear" w:color="auto" w:fill="FFFFFF" w:themeFill="background1"/>
      </w:pPr>
      <w:r w:rsidRPr="00EB0751">
        <w:t>13. В группе строк «Мука овсяная», «Мука тритикалевая», «Мука кукурузная», «Мука прочая продовольственная» отражается наличие соответственно овсяной, тритикалевой, кукурузной муки.</w:t>
      </w:r>
    </w:p>
    <w:p w14:paraId="5840CBA9" w14:textId="77777777" w:rsidR="007D3233" w:rsidRPr="00EB0751" w:rsidRDefault="007D3233" w:rsidP="007D3233">
      <w:pPr>
        <w:pStyle w:val="point"/>
        <w:shd w:val="clear" w:color="auto" w:fill="FFFFFF" w:themeFill="background1"/>
      </w:pPr>
      <w:r w:rsidRPr="00EB0751">
        <w:t>14. В группе строк «Мука обойная» отражается наличие обойной муки по видам с общим итогом в строке «Мука обойная».</w:t>
      </w:r>
    </w:p>
    <w:p w14:paraId="48D1ECD5" w14:textId="77777777" w:rsidR="007D3233" w:rsidRPr="00EB0751" w:rsidRDefault="007D3233" w:rsidP="007D3233">
      <w:pPr>
        <w:pStyle w:val="point"/>
        <w:shd w:val="clear" w:color="auto" w:fill="FFFFFF" w:themeFill="background1"/>
      </w:pPr>
      <w:r w:rsidRPr="00EB0751">
        <w:t>15. В строке «Итого мука» отражается сумма количества муки по видам.</w:t>
      </w:r>
    </w:p>
    <w:p w14:paraId="38778A6F" w14:textId="77777777" w:rsidR="007D3233" w:rsidRPr="00EB0751" w:rsidRDefault="007D3233" w:rsidP="007D3233">
      <w:pPr>
        <w:pStyle w:val="point"/>
        <w:shd w:val="clear" w:color="auto" w:fill="FFFFFF" w:themeFill="background1"/>
      </w:pPr>
      <w:r w:rsidRPr="00EB0751">
        <w:t>16. В группе строк «Итого крупяные продукты» отражается сумма количества крупы по видам.</w:t>
      </w:r>
    </w:p>
    <w:p w14:paraId="5D06A31B" w14:textId="00758C93" w:rsidR="007D3233" w:rsidRPr="00EB0751" w:rsidRDefault="007D3233" w:rsidP="007D3233">
      <w:pPr>
        <w:pStyle w:val="point"/>
        <w:shd w:val="clear" w:color="auto" w:fill="FFFFFF" w:themeFill="background1"/>
      </w:pPr>
      <w:r w:rsidRPr="00EB0751">
        <w:t>17. В группе строк «Готовые корма для животных», «Комбикорма», «</w:t>
      </w:r>
      <w:r w:rsidR="00C869B0" w:rsidRPr="00EB0751">
        <w:t>белково-витаминно-минеральная добавка</w:t>
      </w:r>
      <w:r w:rsidRPr="00EB0751">
        <w:t>», «кормовые смеси», «кормовые добавки» и «прочее» отражается наличие кормов готовых для животных всего, в том числе комбикормов, белково-витаминно-минер</w:t>
      </w:r>
      <w:r w:rsidR="0003390C" w:rsidRPr="00EB0751">
        <w:t>аль</w:t>
      </w:r>
      <w:r w:rsidRPr="00EB0751">
        <w:t>ных добавок, кормовых смесей, кормовых добавок и прочего.</w:t>
      </w:r>
    </w:p>
    <w:p w14:paraId="62AC3A64" w14:textId="486B515C" w:rsidR="007D3233" w:rsidRPr="00EB0751" w:rsidRDefault="007D3233" w:rsidP="007D3233">
      <w:pPr>
        <w:pStyle w:val="point"/>
        <w:shd w:val="clear" w:color="auto" w:fill="FFFFFF" w:themeFill="background1"/>
      </w:pPr>
    </w:p>
    <w:p w14:paraId="581D0C5D" w14:textId="6D7032BC" w:rsidR="00740D2D" w:rsidRPr="00EB0751" w:rsidRDefault="00740D2D" w:rsidP="007D3233">
      <w:pPr>
        <w:pStyle w:val="point"/>
        <w:shd w:val="clear" w:color="auto" w:fill="FFFFFF" w:themeFill="background1"/>
      </w:pPr>
    </w:p>
    <w:p w14:paraId="0457462B" w14:textId="232B9A71" w:rsidR="00740D2D" w:rsidRPr="00EB0751" w:rsidRDefault="00740D2D" w:rsidP="007D3233">
      <w:pPr>
        <w:pStyle w:val="point"/>
        <w:shd w:val="clear" w:color="auto" w:fill="FFFFFF" w:themeFill="background1"/>
      </w:pPr>
    </w:p>
    <w:p w14:paraId="5AD0AB14" w14:textId="77777777" w:rsidR="00740D2D" w:rsidRPr="00EB0751" w:rsidRDefault="00740D2D" w:rsidP="007D3233">
      <w:pPr>
        <w:pStyle w:val="point"/>
        <w:shd w:val="clear" w:color="auto" w:fill="FFFFFF" w:themeFill="background1"/>
      </w:pPr>
    </w:p>
    <w:p w14:paraId="281C5794" w14:textId="77777777" w:rsidR="003476E7" w:rsidRPr="00EB0751" w:rsidRDefault="007D3233" w:rsidP="007D3233">
      <w:pPr>
        <w:pStyle w:val="chapter"/>
        <w:shd w:val="clear" w:color="auto" w:fill="FFFFFF" w:themeFill="background1"/>
        <w:spacing w:before="0" w:after="0"/>
      </w:pPr>
      <w:r w:rsidRPr="00EB0751">
        <w:lastRenderedPageBreak/>
        <w:t>ГЛАВА 3</w:t>
      </w:r>
    </w:p>
    <w:p w14:paraId="04490AA3" w14:textId="124009CA" w:rsidR="007D3233" w:rsidRPr="00EB0751" w:rsidRDefault="007D3233" w:rsidP="007D3233">
      <w:pPr>
        <w:pStyle w:val="chapter"/>
        <w:shd w:val="clear" w:color="auto" w:fill="FFFFFF" w:themeFill="background1"/>
        <w:spacing w:before="0" w:after="0"/>
      </w:pPr>
      <w:r w:rsidRPr="00EB0751">
        <w:t>ПОРЯДОК ЗАПОЛНЕНИЯ РАЗДЕЛА II «РАСХОД ЗЕРНОВОГО СЫРЬЯ»</w:t>
      </w:r>
    </w:p>
    <w:p w14:paraId="3DC456F6" w14:textId="77777777" w:rsidR="00740D2D" w:rsidRPr="00EB0751" w:rsidRDefault="00740D2D" w:rsidP="007D3233">
      <w:pPr>
        <w:pStyle w:val="chapter"/>
        <w:shd w:val="clear" w:color="auto" w:fill="FFFFFF" w:themeFill="background1"/>
        <w:spacing w:before="0" w:after="0"/>
      </w:pPr>
    </w:p>
    <w:p w14:paraId="3C15DB57" w14:textId="77777777" w:rsidR="007D3233" w:rsidRPr="00EB0751" w:rsidRDefault="007D3233" w:rsidP="007D3233">
      <w:pPr>
        <w:pStyle w:val="point"/>
        <w:shd w:val="clear" w:color="auto" w:fill="FFFFFF" w:themeFill="background1"/>
      </w:pPr>
      <w:r w:rsidRPr="00EB0751">
        <w:t>18. В группе строк «Переработано на мукомольно-крупяные продукты (тонн)» отражается количество зерна в разрезе культур, использованное для выработки муки и крупы.</w:t>
      </w:r>
    </w:p>
    <w:p w14:paraId="2D8C79B7" w14:textId="2AD8992F" w:rsidR="007D3233" w:rsidRPr="00EB0751" w:rsidRDefault="007D3233" w:rsidP="007D3233">
      <w:pPr>
        <w:pStyle w:val="point"/>
        <w:shd w:val="clear" w:color="auto" w:fill="FFFFFF" w:themeFill="background1"/>
      </w:pPr>
      <w:r w:rsidRPr="00EB0751">
        <w:t xml:space="preserve">19. В группе строк «Переработано на готовые корма для животных (тонн)» отражается: количество зерна в разрезе культур, использованное для выработки комбикормов, </w:t>
      </w:r>
      <w:r w:rsidR="0038026C" w:rsidRPr="00EB0751">
        <w:t>белково-витаминно-минеральных добавок</w:t>
      </w:r>
      <w:r w:rsidRPr="00EB0751">
        <w:t>, кормовых смесей, кормовых добавок и прочего.</w:t>
      </w:r>
    </w:p>
    <w:p w14:paraId="01263002" w14:textId="1CD0F20A" w:rsidR="007D3233" w:rsidRPr="00EB0751" w:rsidRDefault="007D3233" w:rsidP="007D3233">
      <w:pPr>
        <w:pStyle w:val="point"/>
        <w:shd w:val="clear" w:color="auto" w:fill="FFFFFF" w:themeFill="background1"/>
      </w:pPr>
      <w:r w:rsidRPr="00EB0751">
        <w:t>20. В строках «Мука ржаная обдирная», «Мука кукурузная», «Мука обойная», «Фуражная мука, дерть, крупа на комбикорма», «Зерносмесь с сорностью 50–85 %», «Отруби, мучка кормовая (дробленая, сполка, сечка)», «Отходы с содержанием зерна 50–85 %» отражается количество продуктов переработки зерна, использованное для выработки комбикормов</w:t>
      </w:r>
      <w:r w:rsidR="0038026C" w:rsidRPr="00EB0751">
        <w:t xml:space="preserve"> белково-витаминно-минеральных добавок</w:t>
      </w:r>
      <w:r w:rsidRPr="00EB0751">
        <w:t>, кормовых смесей, кормовых добавок и прочего.</w:t>
      </w:r>
    </w:p>
    <w:p w14:paraId="310C7DFE" w14:textId="77777777" w:rsidR="007D3233" w:rsidRPr="00EB0751" w:rsidRDefault="007D3233" w:rsidP="007D3233">
      <w:pPr>
        <w:pStyle w:val="point"/>
        <w:shd w:val="clear" w:color="auto" w:fill="FFFFFF" w:themeFill="background1"/>
      </w:pPr>
      <w:r w:rsidRPr="00EB0751">
        <w:t>21. В группе строк «ВСЕГО переработано»:</w:t>
      </w:r>
    </w:p>
    <w:p w14:paraId="474A34C4" w14:textId="77777777" w:rsidR="007D3233" w:rsidRPr="00EB0751" w:rsidRDefault="007D3233" w:rsidP="007D3233">
      <w:pPr>
        <w:pStyle w:val="newncpi"/>
        <w:shd w:val="clear" w:color="auto" w:fill="FFFFFF" w:themeFill="background1"/>
      </w:pPr>
      <w:r w:rsidRPr="00EB0751">
        <w:t>в строках «Всего переработано на мукомольные продукты», «Всего переработано на крупяные продукты» отражаются данные строки «Переработано на мукомольно-крупяные продукты»;</w:t>
      </w:r>
    </w:p>
    <w:p w14:paraId="04D73117" w14:textId="461A4D16" w:rsidR="007D3233" w:rsidRPr="00EB0751" w:rsidRDefault="007D3233" w:rsidP="007D3233">
      <w:pPr>
        <w:pStyle w:val="newncpi"/>
        <w:shd w:val="clear" w:color="auto" w:fill="FFFFFF" w:themeFill="background1"/>
      </w:pPr>
      <w:r w:rsidRPr="00EB0751">
        <w:t>в строке «Всего переработано на готовые корма для животных» отражается сумма строк «Переработано на готовые корма для животных».</w:t>
      </w:r>
    </w:p>
    <w:p w14:paraId="7A0C2353" w14:textId="3EB41B4B" w:rsidR="00403E6B" w:rsidRPr="00EB0751" w:rsidRDefault="00403E6B" w:rsidP="007D3233">
      <w:pPr>
        <w:pStyle w:val="newncpi"/>
        <w:shd w:val="clear" w:color="auto" w:fill="FFFFFF" w:themeFill="background1"/>
      </w:pPr>
    </w:p>
    <w:p w14:paraId="1E87D4B4" w14:textId="5BF7C9AB" w:rsidR="00403E6B" w:rsidRPr="00EB0751" w:rsidRDefault="00403E6B" w:rsidP="007D3233">
      <w:pPr>
        <w:pStyle w:val="newncpi"/>
        <w:shd w:val="clear" w:color="auto" w:fill="FFFFFF" w:themeFill="background1"/>
      </w:pPr>
    </w:p>
    <w:p w14:paraId="4C007B83" w14:textId="498F3AFD" w:rsidR="00403E6B" w:rsidRPr="00EB0751" w:rsidRDefault="00403E6B" w:rsidP="007D3233">
      <w:pPr>
        <w:pStyle w:val="newncpi"/>
        <w:shd w:val="clear" w:color="auto" w:fill="FFFFFF" w:themeFill="background1"/>
      </w:pPr>
    </w:p>
    <w:p w14:paraId="16D6D30E" w14:textId="4A6B7D14" w:rsidR="00403E6B" w:rsidRPr="00EB0751" w:rsidRDefault="00403E6B" w:rsidP="007D3233">
      <w:pPr>
        <w:pStyle w:val="newncpi"/>
        <w:shd w:val="clear" w:color="auto" w:fill="FFFFFF" w:themeFill="background1"/>
      </w:pPr>
    </w:p>
    <w:p w14:paraId="18AA3C90" w14:textId="55E2210D" w:rsidR="00403E6B" w:rsidRPr="00EB0751" w:rsidRDefault="00403E6B" w:rsidP="007D3233">
      <w:pPr>
        <w:pStyle w:val="newncpi"/>
        <w:shd w:val="clear" w:color="auto" w:fill="FFFFFF" w:themeFill="background1"/>
      </w:pPr>
    </w:p>
    <w:p w14:paraId="5F1AC72A" w14:textId="21576F20" w:rsidR="00403E6B" w:rsidRPr="00EB0751" w:rsidRDefault="00403E6B" w:rsidP="007D3233">
      <w:pPr>
        <w:pStyle w:val="newncpi"/>
        <w:shd w:val="clear" w:color="auto" w:fill="FFFFFF" w:themeFill="background1"/>
      </w:pPr>
    </w:p>
    <w:p w14:paraId="324EE270" w14:textId="1751A4ED" w:rsidR="00403E6B" w:rsidRPr="00EB0751" w:rsidRDefault="00403E6B" w:rsidP="007D3233">
      <w:pPr>
        <w:pStyle w:val="newncpi"/>
        <w:shd w:val="clear" w:color="auto" w:fill="FFFFFF" w:themeFill="background1"/>
      </w:pPr>
    </w:p>
    <w:p w14:paraId="3230E174" w14:textId="1845F250" w:rsidR="00403E6B" w:rsidRPr="00EB0751" w:rsidRDefault="00403E6B" w:rsidP="007D3233">
      <w:pPr>
        <w:pStyle w:val="newncpi"/>
        <w:shd w:val="clear" w:color="auto" w:fill="FFFFFF" w:themeFill="background1"/>
      </w:pPr>
    </w:p>
    <w:p w14:paraId="4E6DB25D" w14:textId="616088AD" w:rsidR="00403E6B" w:rsidRPr="00EB0751" w:rsidRDefault="00403E6B" w:rsidP="007D3233">
      <w:pPr>
        <w:pStyle w:val="newncpi"/>
        <w:shd w:val="clear" w:color="auto" w:fill="FFFFFF" w:themeFill="background1"/>
      </w:pPr>
    </w:p>
    <w:p w14:paraId="4F684E75" w14:textId="6F96B0C6" w:rsidR="00403E6B" w:rsidRPr="00EB0751" w:rsidRDefault="00403E6B" w:rsidP="007D3233">
      <w:pPr>
        <w:pStyle w:val="newncpi"/>
        <w:shd w:val="clear" w:color="auto" w:fill="FFFFFF" w:themeFill="background1"/>
      </w:pPr>
    </w:p>
    <w:p w14:paraId="030886B5" w14:textId="79247B15" w:rsidR="00403E6B" w:rsidRPr="00EB0751" w:rsidRDefault="00403E6B" w:rsidP="007D3233">
      <w:pPr>
        <w:pStyle w:val="newncpi"/>
        <w:shd w:val="clear" w:color="auto" w:fill="FFFFFF" w:themeFill="background1"/>
      </w:pPr>
    </w:p>
    <w:p w14:paraId="0792D0B7" w14:textId="265DBF3E" w:rsidR="00403E6B" w:rsidRPr="00EB0751" w:rsidRDefault="00403E6B" w:rsidP="007D3233">
      <w:pPr>
        <w:pStyle w:val="newncpi"/>
        <w:shd w:val="clear" w:color="auto" w:fill="FFFFFF" w:themeFill="background1"/>
      </w:pPr>
    </w:p>
    <w:p w14:paraId="757E814A" w14:textId="1132F6F0" w:rsidR="00403E6B" w:rsidRPr="00EB0751" w:rsidRDefault="00403E6B" w:rsidP="007D3233">
      <w:pPr>
        <w:pStyle w:val="newncpi"/>
        <w:shd w:val="clear" w:color="auto" w:fill="FFFFFF" w:themeFill="background1"/>
      </w:pPr>
    </w:p>
    <w:p w14:paraId="6B37FCD2" w14:textId="74A9C3CB" w:rsidR="00403E6B" w:rsidRPr="00EB0751" w:rsidRDefault="00403E6B" w:rsidP="007D3233">
      <w:pPr>
        <w:pStyle w:val="newncpi"/>
        <w:shd w:val="clear" w:color="auto" w:fill="FFFFFF" w:themeFill="background1"/>
      </w:pPr>
    </w:p>
    <w:p w14:paraId="2FC93E14" w14:textId="565F5E81" w:rsidR="00403E6B" w:rsidRPr="00EB0751" w:rsidRDefault="00403E6B" w:rsidP="007D3233">
      <w:pPr>
        <w:pStyle w:val="newncpi"/>
        <w:shd w:val="clear" w:color="auto" w:fill="FFFFFF" w:themeFill="background1"/>
      </w:pPr>
    </w:p>
    <w:p w14:paraId="23B96184" w14:textId="19DED8F3" w:rsidR="00403E6B" w:rsidRPr="00EB0751" w:rsidRDefault="00403E6B" w:rsidP="007D3233">
      <w:pPr>
        <w:pStyle w:val="newncpi"/>
        <w:shd w:val="clear" w:color="auto" w:fill="FFFFFF" w:themeFill="background1"/>
      </w:pPr>
    </w:p>
    <w:p w14:paraId="1535AD82" w14:textId="474E15CA" w:rsidR="00403E6B" w:rsidRPr="00EB0751" w:rsidRDefault="00403E6B" w:rsidP="007D3233">
      <w:pPr>
        <w:pStyle w:val="newncpi"/>
        <w:shd w:val="clear" w:color="auto" w:fill="FFFFFF" w:themeFill="background1"/>
      </w:pPr>
    </w:p>
    <w:p w14:paraId="19A6BDC0" w14:textId="2CCA40A6" w:rsidR="00403E6B" w:rsidRPr="00EB0751" w:rsidRDefault="00403E6B" w:rsidP="007D3233">
      <w:pPr>
        <w:pStyle w:val="newncpi"/>
        <w:shd w:val="clear" w:color="auto" w:fill="FFFFFF" w:themeFill="background1"/>
      </w:pPr>
    </w:p>
    <w:p w14:paraId="661EE83C" w14:textId="4AC02E06" w:rsidR="00403E6B" w:rsidRPr="00EB0751" w:rsidRDefault="00403E6B" w:rsidP="007D3233">
      <w:pPr>
        <w:pStyle w:val="newncpi"/>
        <w:shd w:val="clear" w:color="auto" w:fill="FFFFFF" w:themeFill="background1"/>
      </w:pPr>
    </w:p>
    <w:p w14:paraId="49B2690E" w14:textId="5C7525DC" w:rsidR="00403E6B" w:rsidRPr="00EB0751" w:rsidRDefault="00403E6B" w:rsidP="007D3233">
      <w:pPr>
        <w:pStyle w:val="newncpi"/>
        <w:shd w:val="clear" w:color="auto" w:fill="FFFFFF" w:themeFill="background1"/>
      </w:pPr>
    </w:p>
    <w:p w14:paraId="153A58B8" w14:textId="7A6A3E9E" w:rsidR="00403E6B" w:rsidRPr="00EB0751" w:rsidRDefault="00403E6B" w:rsidP="007D3233">
      <w:pPr>
        <w:pStyle w:val="newncpi"/>
        <w:shd w:val="clear" w:color="auto" w:fill="FFFFFF" w:themeFill="background1"/>
      </w:pPr>
    </w:p>
    <w:p w14:paraId="58F120F1" w14:textId="3589ACF8" w:rsidR="00403E6B" w:rsidRPr="00EB0751" w:rsidRDefault="00403E6B" w:rsidP="007D3233">
      <w:pPr>
        <w:pStyle w:val="newncpi"/>
        <w:shd w:val="clear" w:color="auto" w:fill="FFFFFF" w:themeFill="background1"/>
      </w:pPr>
    </w:p>
    <w:p w14:paraId="7DBD83C0" w14:textId="0D698B07" w:rsidR="00403E6B" w:rsidRPr="00EB0751" w:rsidRDefault="00403E6B" w:rsidP="007D3233">
      <w:pPr>
        <w:pStyle w:val="newncpi"/>
        <w:shd w:val="clear" w:color="auto" w:fill="FFFFFF" w:themeFill="background1"/>
      </w:pPr>
    </w:p>
    <w:p w14:paraId="25074D7B" w14:textId="24343B88" w:rsidR="00403E6B" w:rsidRPr="00EB0751" w:rsidRDefault="00403E6B" w:rsidP="007D3233">
      <w:pPr>
        <w:pStyle w:val="newncpi"/>
        <w:shd w:val="clear" w:color="auto" w:fill="FFFFFF" w:themeFill="background1"/>
      </w:pPr>
    </w:p>
    <w:p w14:paraId="02DC8DB4" w14:textId="6234D5D4" w:rsidR="00403E6B" w:rsidRPr="00EB0751" w:rsidRDefault="00403E6B" w:rsidP="007D3233">
      <w:pPr>
        <w:pStyle w:val="newncpi"/>
        <w:shd w:val="clear" w:color="auto" w:fill="FFFFFF" w:themeFill="background1"/>
      </w:pPr>
    </w:p>
    <w:p w14:paraId="1FFC2300" w14:textId="26D78095" w:rsidR="00403E6B" w:rsidRPr="00EB0751" w:rsidRDefault="00403E6B" w:rsidP="007D3233">
      <w:pPr>
        <w:pStyle w:val="newncpi"/>
        <w:shd w:val="clear" w:color="auto" w:fill="FFFFFF" w:themeFill="background1"/>
      </w:pPr>
    </w:p>
    <w:p w14:paraId="346C95D8" w14:textId="44BD3E69" w:rsidR="00403E6B" w:rsidRPr="00EB0751" w:rsidRDefault="00403E6B" w:rsidP="007D3233">
      <w:pPr>
        <w:pStyle w:val="newncpi"/>
        <w:shd w:val="clear" w:color="auto" w:fill="FFFFFF" w:themeFill="background1"/>
      </w:pPr>
    </w:p>
    <w:p w14:paraId="2B100BCD" w14:textId="038462B7" w:rsidR="00403E6B" w:rsidRPr="00EB0751" w:rsidRDefault="00403E6B" w:rsidP="007D3233">
      <w:pPr>
        <w:pStyle w:val="newncpi"/>
        <w:shd w:val="clear" w:color="auto" w:fill="FFFFFF" w:themeFill="background1"/>
      </w:pPr>
    </w:p>
    <w:p w14:paraId="18301B7C" w14:textId="089B222B" w:rsidR="00244120" w:rsidRPr="00EB0751" w:rsidRDefault="00244120" w:rsidP="007D3233">
      <w:pPr>
        <w:pStyle w:val="newncpi"/>
        <w:shd w:val="clear" w:color="auto" w:fill="FFFFFF" w:themeFill="background1"/>
      </w:pPr>
    </w:p>
    <w:p w14:paraId="4BBE3959" w14:textId="5BAAFBB9" w:rsidR="00403E6B" w:rsidRPr="00EB0751" w:rsidRDefault="00403E6B" w:rsidP="007D3233">
      <w:pPr>
        <w:pStyle w:val="newncpi"/>
        <w:shd w:val="clear" w:color="auto" w:fill="FFFFFF" w:themeFill="background1"/>
      </w:pPr>
    </w:p>
    <w:p w14:paraId="4E82EE1C" w14:textId="6A745EE6" w:rsidR="007D3233" w:rsidRPr="00EB0751" w:rsidRDefault="00403E6B" w:rsidP="00403E6B">
      <w:pPr>
        <w:pStyle w:val="comment"/>
        <w:shd w:val="clear" w:color="auto" w:fill="FFFFFF" w:themeFill="background1"/>
        <w:ind w:right="113"/>
      </w:pPr>
      <w:r w:rsidRPr="00EB0751">
        <w:rPr>
          <w:sz w:val="24"/>
          <w:szCs w:val="24"/>
        </w:rPr>
        <w:t>Примечание. Терминология, приведенная в настоящих Указаниях, используется только для заполнения данного отчета</w:t>
      </w:r>
    </w:p>
    <w:p w14:paraId="4EABD68F" w14:textId="77777777" w:rsidR="000C7BC9" w:rsidRPr="00EB0751" w:rsidRDefault="000C7BC9" w:rsidP="00454AD6">
      <w:pPr>
        <w:pStyle w:val="newncpi"/>
        <w:shd w:val="clear" w:color="auto" w:fill="FFFFFF" w:themeFill="background1"/>
        <w:sectPr w:rsidR="000C7BC9" w:rsidRPr="00EB0751" w:rsidSect="002473C9">
          <w:pgSz w:w="11905" w:h="16838" w:code="9"/>
          <w:pgMar w:top="1134" w:right="567" w:bottom="1134" w:left="1701" w:header="567" w:footer="567" w:gutter="0"/>
          <w:cols w:space="708"/>
          <w:titlePg/>
          <w:docGrid w:linePitch="360"/>
        </w:sectPr>
      </w:pPr>
    </w:p>
    <w:tbl>
      <w:tblPr>
        <w:tblW w:w="5000" w:type="pct"/>
        <w:tblCellMar>
          <w:left w:w="0" w:type="dxa"/>
          <w:right w:w="0" w:type="dxa"/>
        </w:tblCellMar>
        <w:tblLook w:val="00A0" w:firstRow="1" w:lastRow="0" w:firstColumn="1" w:lastColumn="0" w:noHBand="0" w:noVBand="0"/>
      </w:tblPr>
      <w:tblGrid>
        <w:gridCol w:w="7010"/>
        <w:gridCol w:w="2627"/>
      </w:tblGrid>
      <w:tr w:rsidR="009C1E57" w:rsidRPr="00EB0751" w14:paraId="5AD33943" w14:textId="77777777" w:rsidTr="009C1E57">
        <w:tc>
          <w:tcPr>
            <w:tcW w:w="3637" w:type="pct"/>
            <w:tcMar>
              <w:top w:w="0" w:type="dxa"/>
              <w:left w:w="6" w:type="dxa"/>
              <w:bottom w:w="0" w:type="dxa"/>
              <w:right w:w="6" w:type="dxa"/>
            </w:tcMar>
          </w:tcPr>
          <w:p w14:paraId="28610E27" w14:textId="77777777" w:rsidR="009C1E57" w:rsidRPr="00EB0751" w:rsidRDefault="009C1E57" w:rsidP="00454AD6">
            <w:pPr>
              <w:pStyle w:val="newncpi"/>
              <w:shd w:val="clear" w:color="auto" w:fill="FFFFFF" w:themeFill="background1"/>
              <w:ind w:firstLine="0"/>
            </w:pPr>
            <w:r w:rsidRPr="00EB0751">
              <w:lastRenderedPageBreak/>
              <w:t> </w:t>
            </w:r>
          </w:p>
        </w:tc>
        <w:tc>
          <w:tcPr>
            <w:tcW w:w="1363" w:type="pct"/>
            <w:tcMar>
              <w:top w:w="0" w:type="dxa"/>
              <w:left w:w="6" w:type="dxa"/>
              <w:bottom w:w="0" w:type="dxa"/>
              <w:right w:w="6" w:type="dxa"/>
            </w:tcMar>
          </w:tcPr>
          <w:p w14:paraId="2E68B859" w14:textId="77777777" w:rsidR="009C1E57" w:rsidRPr="00EB0751" w:rsidRDefault="009C1E57" w:rsidP="00454AD6">
            <w:pPr>
              <w:pStyle w:val="append1"/>
              <w:shd w:val="clear" w:color="auto" w:fill="FFFFFF" w:themeFill="background1"/>
              <w:outlineLvl w:val="0"/>
              <w:rPr>
                <w:sz w:val="24"/>
                <w:szCs w:val="24"/>
              </w:rPr>
            </w:pPr>
            <w:r w:rsidRPr="00EB0751">
              <w:rPr>
                <w:sz w:val="24"/>
                <w:szCs w:val="24"/>
              </w:rPr>
              <w:t>УТВЕРЖДЕНО</w:t>
            </w:r>
          </w:p>
          <w:p w14:paraId="0275016E" w14:textId="77777777" w:rsidR="009C1E57" w:rsidRPr="00EB0751" w:rsidRDefault="009C1E57" w:rsidP="00454AD6">
            <w:pPr>
              <w:shd w:val="clear" w:color="auto" w:fill="FFFFFF" w:themeFill="background1"/>
              <w:suppressAutoHyphens/>
              <w:spacing w:after="28"/>
            </w:pPr>
            <w:r w:rsidRPr="00EB0751">
              <w:t xml:space="preserve">Постановление Министерства сельского хозяйства и продовольствия Республики Беларусь </w:t>
            </w:r>
          </w:p>
          <w:p w14:paraId="5DC49D4B" w14:textId="59E56093" w:rsidR="009C1E57" w:rsidRPr="00EB0751" w:rsidRDefault="000573AB" w:rsidP="00454AD6">
            <w:pPr>
              <w:pStyle w:val="append"/>
              <w:shd w:val="clear" w:color="auto" w:fill="FFFFFF" w:themeFill="background1"/>
              <w:rPr>
                <w:sz w:val="24"/>
                <w:szCs w:val="24"/>
              </w:rPr>
            </w:pPr>
            <w:r w:rsidRPr="00EB0751">
              <w:rPr>
                <w:sz w:val="24"/>
                <w:szCs w:val="24"/>
              </w:rPr>
              <w:t>01.04.2022 № 30</w:t>
            </w:r>
          </w:p>
        </w:tc>
      </w:tr>
    </w:tbl>
    <w:p w14:paraId="7448A936" w14:textId="77777777" w:rsidR="009C1E57" w:rsidRPr="00EB0751" w:rsidRDefault="009C1E57" w:rsidP="00454AD6">
      <w:pPr>
        <w:pStyle w:val="newncpi"/>
        <w:shd w:val="clear" w:color="auto" w:fill="FFFFFF" w:themeFill="background1"/>
      </w:pPr>
    </w:p>
    <w:p w14:paraId="22906FB6" w14:textId="77777777" w:rsidR="009C1E57" w:rsidRPr="00EB0751" w:rsidRDefault="009C1E57" w:rsidP="00454AD6">
      <w:pPr>
        <w:pStyle w:val="onestring"/>
        <w:shd w:val="clear" w:color="auto" w:fill="FFFFFF" w:themeFill="background1"/>
        <w:rPr>
          <w:sz w:val="24"/>
          <w:szCs w:val="24"/>
        </w:rPr>
      </w:pPr>
      <w:r w:rsidRPr="00EB0751">
        <w:rPr>
          <w:sz w:val="24"/>
          <w:szCs w:val="24"/>
        </w:rPr>
        <w:t>Форма</w:t>
      </w:r>
      <w:r w:rsidRPr="00EB0751">
        <w:rPr>
          <w:rStyle w:val="11pt"/>
          <w:sz w:val="24"/>
          <w:szCs w:val="24"/>
        </w:rPr>
        <w:t xml:space="preserve"> 08</w:t>
      </w:r>
    </w:p>
    <w:p w14:paraId="1A1A4C98" w14:textId="77777777" w:rsidR="009C1E57" w:rsidRPr="00EB0751" w:rsidRDefault="009C1E57" w:rsidP="00454AD6">
      <w:pPr>
        <w:pStyle w:val="newncpi"/>
        <w:shd w:val="clear" w:color="auto" w:fill="FFFFFF" w:themeFill="background1"/>
      </w:pPr>
      <w:r w:rsidRPr="00EB0751">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EB0751" w:rsidRPr="00EB0751" w14:paraId="5C6EE837" w14:textId="77777777" w:rsidTr="009C1E57">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DF934E3" w14:textId="77777777" w:rsidR="009C1E57" w:rsidRPr="00EB0751" w:rsidRDefault="009C1E57" w:rsidP="00454AD6">
            <w:pPr>
              <w:pStyle w:val="table10"/>
              <w:shd w:val="clear" w:color="auto" w:fill="FFFFFF" w:themeFill="background1"/>
              <w:jc w:val="center"/>
            </w:pPr>
            <w:r w:rsidRPr="00EB0751">
              <w:t>ВЕДОМСТВЕННАЯ ОТЧЕТНОСТЬ</w:t>
            </w:r>
          </w:p>
        </w:tc>
      </w:tr>
    </w:tbl>
    <w:p w14:paraId="25CF7AA5" w14:textId="77777777" w:rsidR="009C1E57" w:rsidRPr="00EB0751" w:rsidRDefault="009C1E57" w:rsidP="00454AD6">
      <w:pPr>
        <w:pStyle w:val="newncpi"/>
        <w:shd w:val="clear" w:color="auto" w:fill="FFFFFF" w:themeFill="background1"/>
      </w:pPr>
      <w:r w:rsidRPr="00EB0751">
        <w:t> </w:t>
      </w:r>
    </w:p>
    <w:p w14:paraId="23A0DEAA" w14:textId="77777777" w:rsidR="009C1E57" w:rsidRPr="00EB0751" w:rsidRDefault="009C1E57" w:rsidP="00454AD6">
      <w:pPr>
        <w:pStyle w:val="newncpi"/>
        <w:shd w:val="clear" w:color="auto" w:fill="FFFFFF" w:themeFill="background1"/>
      </w:pP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EB0751" w:rsidRPr="00EB0751" w14:paraId="465C3565" w14:textId="77777777" w:rsidTr="009C1E57">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43E7124" w14:textId="77777777" w:rsidR="009B0E04" w:rsidRPr="00EB0751" w:rsidRDefault="009C1E57" w:rsidP="00454AD6">
            <w:pPr>
              <w:pStyle w:val="titleu"/>
              <w:shd w:val="clear" w:color="auto" w:fill="FFFFFF" w:themeFill="background1"/>
              <w:spacing w:before="0" w:after="0"/>
              <w:jc w:val="center"/>
            </w:pPr>
            <w:r w:rsidRPr="00EB0751">
              <w:t xml:space="preserve">СВЕДЕНИЯ </w:t>
            </w:r>
          </w:p>
          <w:p w14:paraId="6D8AE79D" w14:textId="325C9149" w:rsidR="009C1E57" w:rsidRPr="00EB0751" w:rsidRDefault="009C1E57" w:rsidP="00454AD6">
            <w:pPr>
              <w:pStyle w:val="titleu"/>
              <w:shd w:val="clear" w:color="auto" w:fill="FFFFFF" w:themeFill="background1"/>
              <w:spacing w:before="0" w:after="0"/>
              <w:jc w:val="center"/>
            </w:pPr>
            <w:r w:rsidRPr="00EB0751">
              <w:t>о наличии зернохранилищ и складских помещений для продукции</w:t>
            </w:r>
          </w:p>
          <w:p w14:paraId="04E4534C" w14:textId="77777777" w:rsidR="009C1E57" w:rsidRPr="00EB0751" w:rsidRDefault="009C1E57" w:rsidP="00454AD6">
            <w:pPr>
              <w:pStyle w:val="newncpi0"/>
              <w:shd w:val="clear" w:color="auto" w:fill="FFFFFF" w:themeFill="background1"/>
              <w:jc w:val="center"/>
              <w:rPr>
                <w:highlight w:val="yellow"/>
              </w:rPr>
            </w:pPr>
            <w:r w:rsidRPr="00EB0751">
              <w:t>на _____ год</w:t>
            </w:r>
          </w:p>
        </w:tc>
      </w:tr>
    </w:tbl>
    <w:p w14:paraId="5A7932AA" w14:textId="77777777" w:rsidR="009C1E57" w:rsidRPr="00EB0751" w:rsidRDefault="009C1E57" w:rsidP="00454AD6">
      <w:pPr>
        <w:pStyle w:val="newncpi"/>
        <w:shd w:val="clear" w:color="auto" w:fill="FFFFFF" w:themeFill="background1"/>
      </w:pPr>
      <w:r w:rsidRPr="00EB0751">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9C1E57" w:rsidRPr="00EB0751" w14:paraId="7C094A81" w14:textId="77777777" w:rsidTr="009C1E57">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6998ED4" w14:textId="77777777" w:rsidR="009C1E57" w:rsidRPr="00EB0751" w:rsidRDefault="009C1E57" w:rsidP="00454AD6">
            <w:pPr>
              <w:pStyle w:val="table10"/>
              <w:shd w:val="clear" w:color="auto" w:fill="FFFFFF" w:themeFill="background1"/>
              <w:jc w:val="center"/>
            </w:pPr>
            <w:r w:rsidRPr="00EB0751">
              <w:t>ПРЕДСТАВЛЯЕТСЯ В ЭЛЕКТРОННОМ ВИДЕ</w:t>
            </w:r>
          </w:p>
        </w:tc>
      </w:tr>
    </w:tbl>
    <w:p w14:paraId="0B7C41DC" w14:textId="77777777" w:rsidR="009C1E57" w:rsidRPr="00EB0751" w:rsidRDefault="009C1E57" w:rsidP="00454AD6">
      <w:pPr>
        <w:pStyle w:val="newncpi"/>
        <w:shd w:val="clear" w:color="auto" w:fill="FFFFFF" w:themeFill="background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4387"/>
        <w:gridCol w:w="1967"/>
        <w:gridCol w:w="1684"/>
        <w:gridCol w:w="1589"/>
      </w:tblGrid>
      <w:tr w:rsidR="00EB0751" w:rsidRPr="00EB0751" w14:paraId="367FF124" w14:textId="77777777" w:rsidTr="009C1E57">
        <w:trPr>
          <w:jc w:val="center"/>
        </w:trPr>
        <w:tc>
          <w:tcPr>
            <w:tcW w:w="0" w:type="auto"/>
            <w:tcMar>
              <w:top w:w="17" w:type="dxa"/>
              <w:left w:w="17" w:type="dxa"/>
              <w:bottom w:w="17" w:type="dxa"/>
              <w:right w:w="17" w:type="dxa"/>
            </w:tcMar>
            <w:vAlign w:val="center"/>
          </w:tcPr>
          <w:p w14:paraId="38F7464D" w14:textId="77777777" w:rsidR="009C1E57" w:rsidRPr="00EB0751" w:rsidRDefault="009C1E57" w:rsidP="00454AD6">
            <w:pPr>
              <w:pStyle w:val="table10"/>
              <w:shd w:val="clear" w:color="auto" w:fill="FFFFFF" w:themeFill="background1"/>
              <w:jc w:val="center"/>
            </w:pPr>
            <w:r w:rsidRPr="00EB0751">
              <w:t>Кто представляет отчетность</w:t>
            </w:r>
          </w:p>
        </w:tc>
        <w:tc>
          <w:tcPr>
            <w:tcW w:w="0" w:type="auto"/>
            <w:tcMar>
              <w:top w:w="17" w:type="dxa"/>
              <w:left w:w="17" w:type="dxa"/>
              <w:bottom w:w="17" w:type="dxa"/>
              <w:right w:w="17" w:type="dxa"/>
            </w:tcMar>
            <w:vAlign w:val="center"/>
          </w:tcPr>
          <w:p w14:paraId="0150C65A" w14:textId="77777777" w:rsidR="009C1E57" w:rsidRPr="00EB0751" w:rsidRDefault="009C1E57" w:rsidP="00454AD6">
            <w:pPr>
              <w:pStyle w:val="table10"/>
              <w:shd w:val="clear" w:color="auto" w:fill="FFFFFF" w:themeFill="background1"/>
              <w:jc w:val="center"/>
            </w:pPr>
            <w:r w:rsidRPr="00EB0751">
              <w:t>Кому представляется отчетность</w:t>
            </w:r>
          </w:p>
        </w:tc>
        <w:tc>
          <w:tcPr>
            <w:tcW w:w="0" w:type="auto"/>
            <w:tcMar>
              <w:top w:w="17" w:type="dxa"/>
              <w:left w:w="17" w:type="dxa"/>
              <w:bottom w:w="17" w:type="dxa"/>
              <w:right w:w="17" w:type="dxa"/>
            </w:tcMar>
            <w:vAlign w:val="center"/>
          </w:tcPr>
          <w:p w14:paraId="12D61E06" w14:textId="6B31B836" w:rsidR="009C1E57" w:rsidRPr="00EB0751" w:rsidRDefault="009C1E57" w:rsidP="001D5D3C">
            <w:pPr>
              <w:pStyle w:val="table10"/>
              <w:shd w:val="clear" w:color="auto" w:fill="FFFFFF" w:themeFill="background1"/>
              <w:jc w:val="center"/>
            </w:pPr>
            <w:r w:rsidRPr="00EB0751">
              <w:t>Срок представления</w:t>
            </w:r>
          </w:p>
        </w:tc>
        <w:tc>
          <w:tcPr>
            <w:tcW w:w="0" w:type="auto"/>
            <w:tcMar>
              <w:top w:w="17" w:type="dxa"/>
              <w:left w:w="17" w:type="dxa"/>
              <w:bottom w:w="17" w:type="dxa"/>
              <w:right w:w="17" w:type="dxa"/>
            </w:tcMar>
          </w:tcPr>
          <w:p w14:paraId="3B4A8FEB" w14:textId="77777777" w:rsidR="009C1E57" w:rsidRPr="00EB0751" w:rsidRDefault="009C1E57" w:rsidP="00454AD6">
            <w:pPr>
              <w:pStyle w:val="table10"/>
              <w:shd w:val="clear" w:color="auto" w:fill="FFFFFF" w:themeFill="background1"/>
              <w:jc w:val="center"/>
            </w:pPr>
            <w:r w:rsidRPr="00EB0751">
              <w:t>Периодичность представления</w:t>
            </w:r>
          </w:p>
        </w:tc>
      </w:tr>
      <w:tr w:rsidR="00EB0751" w:rsidRPr="00EB0751" w14:paraId="71526AFD" w14:textId="77777777" w:rsidTr="009C1E57">
        <w:trPr>
          <w:trHeight w:val="1133"/>
          <w:jc w:val="center"/>
        </w:trPr>
        <w:tc>
          <w:tcPr>
            <w:tcW w:w="0" w:type="auto"/>
            <w:tcMar>
              <w:top w:w="17" w:type="dxa"/>
              <w:left w:w="17" w:type="dxa"/>
              <w:bottom w:w="17" w:type="dxa"/>
              <w:right w:w="17" w:type="dxa"/>
            </w:tcMar>
          </w:tcPr>
          <w:p w14:paraId="6552CE3D" w14:textId="77777777" w:rsidR="009C1E57" w:rsidRPr="00EB0751" w:rsidRDefault="009C1E57" w:rsidP="00454AD6">
            <w:pPr>
              <w:pStyle w:val="table10"/>
              <w:shd w:val="clear" w:color="auto" w:fill="FFFFFF" w:themeFill="background1"/>
            </w:pPr>
            <w:r w:rsidRPr="00EB0751">
              <w:t xml:space="preserve">Юридические лица, осуществляющие производство мукомольно-крупяных продуктов, готовых кормов для животных, деятельность по складированию и хранению зерна и мукомольно-крупяных продуктов </w:t>
            </w:r>
          </w:p>
        </w:tc>
        <w:tc>
          <w:tcPr>
            <w:tcW w:w="0" w:type="auto"/>
            <w:tcMar>
              <w:top w:w="17" w:type="dxa"/>
              <w:left w:w="17" w:type="dxa"/>
              <w:bottom w:w="17" w:type="dxa"/>
              <w:right w:w="17" w:type="dxa"/>
            </w:tcMar>
          </w:tcPr>
          <w:p w14:paraId="34BEE409" w14:textId="77777777" w:rsidR="009C1E57" w:rsidRPr="00EB0751" w:rsidRDefault="009C1E57" w:rsidP="00454AD6">
            <w:pPr>
              <w:pStyle w:val="table10"/>
              <w:shd w:val="clear" w:color="auto" w:fill="FFFFFF" w:themeFill="background1"/>
            </w:pPr>
            <w:r w:rsidRPr="00EB0751">
              <w:t>Министерству сельского хозяйства и продовольствия</w:t>
            </w:r>
          </w:p>
        </w:tc>
        <w:tc>
          <w:tcPr>
            <w:tcW w:w="0" w:type="auto"/>
            <w:tcMar>
              <w:top w:w="17" w:type="dxa"/>
              <w:left w:w="17" w:type="dxa"/>
              <w:bottom w:w="17" w:type="dxa"/>
              <w:right w:w="17" w:type="dxa"/>
            </w:tcMar>
          </w:tcPr>
          <w:p w14:paraId="1A3EFA00" w14:textId="77777777" w:rsidR="009C1E57" w:rsidRPr="00EB0751" w:rsidRDefault="009C1E57" w:rsidP="00454AD6">
            <w:pPr>
              <w:pStyle w:val="table10"/>
              <w:shd w:val="clear" w:color="auto" w:fill="FFFFFF" w:themeFill="background1"/>
            </w:pPr>
            <w:r w:rsidRPr="00EB0751">
              <w:t>12 января года, следующего за отчетным</w:t>
            </w:r>
          </w:p>
        </w:tc>
        <w:tc>
          <w:tcPr>
            <w:tcW w:w="0" w:type="auto"/>
            <w:tcMar>
              <w:top w:w="17" w:type="dxa"/>
              <w:left w:w="17" w:type="dxa"/>
              <w:bottom w:w="17" w:type="dxa"/>
              <w:right w:w="17" w:type="dxa"/>
            </w:tcMar>
            <w:vAlign w:val="center"/>
          </w:tcPr>
          <w:p w14:paraId="7D098579" w14:textId="77777777" w:rsidR="009C1E57" w:rsidRPr="00EB0751" w:rsidRDefault="009C1E57" w:rsidP="00454AD6">
            <w:pPr>
              <w:pStyle w:val="table10"/>
              <w:shd w:val="clear" w:color="auto" w:fill="FFFFFF" w:themeFill="background1"/>
              <w:jc w:val="center"/>
            </w:pPr>
            <w:r w:rsidRPr="00EB0751">
              <w:t>годовая</w:t>
            </w:r>
          </w:p>
        </w:tc>
      </w:tr>
    </w:tbl>
    <w:p w14:paraId="01DF6BD1" w14:textId="77777777" w:rsidR="009C1E57" w:rsidRPr="00EB0751" w:rsidRDefault="009C1E57" w:rsidP="00454AD6">
      <w:pPr>
        <w:shd w:val="clear" w:color="auto" w:fill="FFFFFF" w:themeFill="background1"/>
        <w:jc w:val="center"/>
        <w:rPr>
          <w:sz w:val="22"/>
        </w:rPr>
      </w:pPr>
      <w:r w:rsidRPr="00EB0751">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9C1E57" w:rsidRPr="00EB0751" w14:paraId="429E10F4" w14:textId="77777777" w:rsidTr="009C1E57">
        <w:trPr>
          <w:jc w:val="center"/>
        </w:trPr>
        <w:tc>
          <w:tcPr>
            <w:tcW w:w="5000" w:type="pct"/>
          </w:tcPr>
          <w:p w14:paraId="673701A7" w14:textId="77777777" w:rsidR="001D5D3C" w:rsidRPr="00EB0751" w:rsidRDefault="009C1E57" w:rsidP="001D5D3C">
            <w:pPr>
              <w:pStyle w:val="ac"/>
              <w:shd w:val="clear" w:color="auto" w:fill="FFFFFF" w:themeFill="background1"/>
              <w:tabs>
                <w:tab w:val="left" w:pos="708"/>
              </w:tabs>
              <w:rPr>
                <w:sz w:val="24"/>
                <w:szCs w:val="24"/>
                <w:lang w:val="en-US"/>
              </w:rPr>
            </w:pPr>
            <w:r w:rsidRPr="00EB0751">
              <w:rPr>
                <w:sz w:val="24"/>
                <w:szCs w:val="24"/>
              </w:rPr>
              <w:t>Полное наименование юридического лица __________________________________________</w:t>
            </w:r>
            <w:r w:rsidRPr="00EB0751">
              <w:rPr>
                <w:sz w:val="24"/>
                <w:szCs w:val="24"/>
                <w:lang w:val="en-US"/>
              </w:rPr>
              <w:t>___________________________________</w:t>
            </w:r>
          </w:p>
          <w:p w14:paraId="7337E6CC" w14:textId="34E5994D" w:rsidR="009C1E57" w:rsidRPr="00EB0751" w:rsidRDefault="009C1E57" w:rsidP="001D5D3C">
            <w:pPr>
              <w:pStyle w:val="ac"/>
              <w:shd w:val="clear" w:color="auto" w:fill="FFFFFF" w:themeFill="background1"/>
              <w:tabs>
                <w:tab w:val="left" w:pos="708"/>
              </w:tabs>
              <w:rPr>
                <w:sz w:val="24"/>
                <w:szCs w:val="24"/>
                <w:lang w:val="en-US"/>
              </w:rPr>
            </w:pPr>
            <w:r w:rsidRPr="00EB0751">
              <w:rPr>
                <w:sz w:val="24"/>
                <w:szCs w:val="24"/>
              </w:rPr>
              <w:t>_____________________________________________________________________________</w:t>
            </w:r>
          </w:p>
        </w:tc>
      </w:tr>
    </w:tbl>
    <w:p w14:paraId="44FD4053" w14:textId="77777777" w:rsidR="009C1E57" w:rsidRPr="00EB0751" w:rsidRDefault="009C1E57" w:rsidP="00454AD6">
      <w:pPr>
        <w:shd w:val="clear" w:color="auto" w:fill="FFFFFF" w:themeFill="background1"/>
        <w:jc w:val="center"/>
        <w:rPr>
          <w:sz w:val="22"/>
        </w:rPr>
      </w:pPr>
    </w:p>
    <w:p w14:paraId="42998845" w14:textId="77777777" w:rsidR="009C1E57" w:rsidRPr="00EB0751" w:rsidRDefault="009C1E57" w:rsidP="00454AD6">
      <w:pPr>
        <w:pStyle w:val="newncpi"/>
        <w:shd w:val="clear" w:color="auto" w:fill="FFFFFF" w:themeFill="background1"/>
      </w:pPr>
    </w:p>
    <w:p w14:paraId="77BB6F90" w14:textId="77777777" w:rsidR="009B0E04" w:rsidRPr="00EB0751" w:rsidRDefault="009C1E57" w:rsidP="00454AD6">
      <w:pPr>
        <w:pStyle w:val="nonumheader"/>
        <w:shd w:val="clear" w:color="auto" w:fill="FFFFFF" w:themeFill="background1"/>
        <w:spacing w:before="0" w:after="0"/>
      </w:pPr>
      <w:r w:rsidRPr="00EB0751">
        <w:t>РАЗДЕЛ I</w:t>
      </w:r>
    </w:p>
    <w:p w14:paraId="170D89EC" w14:textId="01CEDB30" w:rsidR="009C1E57" w:rsidRPr="00EB0751" w:rsidRDefault="009C1E57" w:rsidP="00454AD6">
      <w:pPr>
        <w:pStyle w:val="nonumheader"/>
        <w:shd w:val="clear" w:color="auto" w:fill="FFFFFF" w:themeFill="background1"/>
        <w:spacing w:before="0" w:after="0"/>
      </w:pPr>
      <w:r w:rsidRPr="00EB0751">
        <w:t>НАЛИЧИЕ ЕМКОСТИ ДЛЯ ЗЕРНА И ПРОДУКЦИИ</w:t>
      </w:r>
    </w:p>
    <w:p w14:paraId="7D70E7D1" w14:textId="77777777" w:rsidR="009C1E57" w:rsidRPr="00EB0751" w:rsidRDefault="009C1E57" w:rsidP="00454AD6">
      <w:pPr>
        <w:pStyle w:val="edizmeren"/>
        <w:shd w:val="clear" w:color="auto" w:fill="FFFFFF" w:themeFill="background1"/>
      </w:pPr>
      <w:r w:rsidRPr="00EB0751">
        <w:t>тон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1567"/>
        <w:gridCol w:w="3033"/>
        <w:gridCol w:w="1964"/>
        <w:gridCol w:w="1548"/>
        <w:gridCol w:w="1515"/>
      </w:tblGrid>
      <w:tr w:rsidR="00EB0751" w:rsidRPr="00EB0751" w14:paraId="1248121B" w14:textId="77777777" w:rsidTr="009C1E57">
        <w:trPr>
          <w:jc w:val="center"/>
        </w:trPr>
        <w:tc>
          <w:tcPr>
            <w:tcW w:w="814" w:type="pct"/>
            <w:vMerge w:val="restart"/>
            <w:tcMar>
              <w:top w:w="17" w:type="dxa"/>
              <w:left w:w="17" w:type="dxa"/>
              <w:bottom w:w="17" w:type="dxa"/>
              <w:right w:w="17" w:type="dxa"/>
            </w:tcMar>
            <w:vAlign w:val="center"/>
          </w:tcPr>
          <w:p w14:paraId="6F7A28E5" w14:textId="77777777" w:rsidR="009C1E57" w:rsidRPr="00EB0751" w:rsidRDefault="009C1E57" w:rsidP="00454AD6">
            <w:pPr>
              <w:pStyle w:val="table10"/>
              <w:shd w:val="clear" w:color="auto" w:fill="FFFFFF" w:themeFill="background1"/>
              <w:jc w:val="center"/>
            </w:pPr>
            <w:r w:rsidRPr="00EB0751">
              <w:t>Номер строки</w:t>
            </w:r>
          </w:p>
        </w:tc>
        <w:tc>
          <w:tcPr>
            <w:tcW w:w="1575" w:type="pct"/>
            <w:vMerge w:val="restart"/>
            <w:tcMar>
              <w:top w:w="17" w:type="dxa"/>
              <w:left w:w="17" w:type="dxa"/>
              <w:bottom w:w="17" w:type="dxa"/>
              <w:right w:w="17" w:type="dxa"/>
            </w:tcMar>
            <w:vAlign w:val="center"/>
          </w:tcPr>
          <w:p w14:paraId="3C7FCFA7" w14:textId="77777777" w:rsidR="009C1E57" w:rsidRPr="00EB0751" w:rsidRDefault="009C1E57" w:rsidP="00454AD6">
            <w:pPr>
              <w:pStyle w:val="table10"/>
              <w:shd w:val="clear" w:color="auto" w:fill="FFFFFF" w:themeFill="background1"/>
              <w:jc w:val="center"/>
            </w:pPr>
            <w:r w:rsidRPr="00EB0751">
              <w:t>Вид хранилища</w:t>
            </w:r>
          </w:p>
        </w:tc>
        <w:tc>
          <w:tcPr>
            <w:tcW w:w="1020" w:type="pct"/>
            <w:vMerge w:val="restart"/>
            <w:tcMar>
              <w:top w:w="17" w:type="dxa"/>
              <w:left w:w="17" w:type="dxa"/>
              <w:bottom w:w="17" w:type="dxa"/>
              <w:right w:w="17" w:type="dxa"/>
            </w:tcMar>
            <w:vAlign w:val="center"/>
          </w:tcPr>
          <w:p w14:paraId="0E4E1A41" w14:textId="77777777" w:rsidR="009C1E57" w:rsidRPr="00EB0751" w:rsidRDefault="009C1E57" w:rsidP="00454AD6">
            <w:pPr>
              <w:pStyle w:val="table10"/>
              <w:shd w:val="clear" w:color="auto" w:fill="FFFFFF" w:themeFill="background1"/>
              <w:jc w:val="center"/>
            </w:pPr>
            <w:r w:rsidRPr="00EB0751">
              <w:t>Зерновая емкость</w:t>
            </w:r>
          </w:p>
        </w:tc>
        <w:tc>
          <w:tcPr>
            <w:tcW w:w="1591" w:type="pct"/>
            <w:gridSpan w:val="2"/>
            <w:tcMar>
              <w:top w:w="17" w:type="dxa"/>
              <w:left w:w="17" w:type="dxa"/>
              <w:bottom w:w="17" w:type="dxa"/>
              <w:right w:w="17" w:type="dxa"/>
            </w:tcMar>
            <w:vAlign w:val="center"/>
          </w:tcPr>
          <w:p w14:paraId="6551E842" w14:textId="77777777" w:rsidR="009C1E57" w:rsidRPr="00EB0751" w:rsidRDefault="009C1E57" w:rsidP="00454AD6">
            <w:pPr>
              <w:pStyle w:val="table10"/>
              <w:shd w:val="clear" w:color="auto" w:fill="FFFFFF" w:themeFill="background1"/>
              <w:jc w:val="center"/>
            </w:pPr>
            <w:r w:rsidRPr="00EB0751">
              <w:t>Емкость для продукции</w:t>
            </w:r>
          </w:p>
        </w:tc>
      </w:tr>
      <w:tr w:rsidR="00EB0751" w:rsidRPr="00EB0751" w14:paraId="56083D15" w14:textId="77777777" w:rsidTr="009C1E57">
        <w:trPr>
          <w:jc w:val="center"/>
        </w:trPr>
        <w:tc>
          <w:tcPr>
            <w:tcW w:w="814" w:type="pct"/>
            <w:vMerge/>
            <w:tcMar>
              <w:top w:w="17" w:type="dxa"/>
              <w:left w:w="17" w:type="dxa"/>
              <w:bottom w:w="17" w:type="dxa"/>
              <w:right w:w="17" w:type="dxa"/>
            </w:tcMar>
            <w:vAlign w:val="center"/>
          </w:tcPr>
          <w:p w14:paraId="71EB5F63" w14:textId="77777777" w:rsidR="009C1E57" w:rsidRPr="00EB0751" w:rsidRDefault="009C1E57" w:rsidP="00454AD6">
            <w:pPr>
              <w:shd w:val="clear" w:color="auto" w:fill="FFFFFF" w:themeFill="background1"/>
              <w:rPr>
                <w:sz w:val="20"/>
              </w:rPr>
            </w:pPr>
          </w:p>
        </w:tc>
        <w:tc>
          <w:tcPr>
            <w:tcW w:w="1575" w:type="pct"/>
            <w:vMerge/>
            <w:tcMar>
              <w:top w:w="17" w:type="dxa"/>
              <w:left w:w="17" w:type="dxa"/>
              <w:bottom w:w="17" w:type="dxa"/>
              <w:right w:w="17" w:type="dxa"/>
            </w:tcMar>
            <w:vAlign w:val="center"/>
          </w:tcPr>
          <w:p w14:paraId="6DB7410A" w14:textId="77777777" w:rsidR="009C1E57" w:rsidRPr="00EB0751" w:rsidRDefault="009C1E57" w:rsidP="00454AD6">
            <w:pPr>
              <w:shd w:val="clear" w:color="auto" w:fill="FFFFFF" w:themeFill="background1"/>
              <w:rPr>
                <w:sz w:val="20"/>
              </w:rPr>
            </w:pPr>
          </w:p>
        </w:tc>
        <w:tc>
          <w:tcPr>
            <w:tcW w:w="1020" w:type="pct"/>
            <w:vMerge/>
            <w:tcMar>
              <w:top w:w="17" w:type="dxa"/>
              <w:left w:w="17" w:type="dxa"/>
              <w:bottom w:w="17" w:type="dxa"/>
              <w:right w:w="17" w:type="dxa"/>
            </w:tcMar>
            <w:vAlign w:val="center"/>
          </w:tcPr>
          <w:p w14:paraId="2A470203" w14:textId="77777777" w:rsidR="009C1E57" w:rsidRPr="00EB0751" w:rsidRDefault="009C1E57" w:rsidP="00454AD6">
            <w:pPr>
              <w:shd w:val="clear" w:color="auto" w:fill="FFFFFF" w:themeFill="background1"/>
              <w:rPr>
                <w:sz w:val="20"/>
              </w:rPr>
            </w:pPr>
          </w:p>
        </w:tc>
        <w:tc>
          <w:tcPr>
            <w:tcW w:w="804" w:type="pct"/>
            <w:tcMar>
              <w:top w:w="17" w:type="dxa"/>
              <w:left w:w="17" w:type="dxa"/>
              <w:bottom w:w="17" w:type="dxa"/>
              <w:right w:w="17" w:type="dxa"/>
            </w:tcMar>
            <w:vAlign w:val="center"/>
          </w:tcPr>
          <w:p w14:paraId="0124FDCB" w14:textId="77777777" w:rsidR="009C1E57" w:rsidRPr="00EB0751" w:rsidRDefault="009C1E57" w:rsidP="00454AD6">
            <w:pPr>
              <w:pStyle w:val="table10"/>
              <w:shd w:val="clear" w:color="auto" w:fill="FFFFFF" w:themeFill="background1"/>
              <w:jc w:val="center"/>
            </w:pPr>
            <w:r w:rsidRPr="00EB0751">
              <w:t>муки и крупы</w:t>
            </w:r>
          </w:p>
        </w:tc>
        <w:tc>
          <w:tcPr>
            <w:tcW w:w="787" w:type="pct"/>
            <w:tcMar>
              <w:top w:w="17" w:type="dxa"/>
              <w:left w:w="17" w:type="dxa"/>
              <w:bottom w:w="17" w:type="dxa"/>
              <w:right w:w="17" w:type="dxa"/>
            </w:tcMar>
            <w:vAlign w:val="center"/>
          </w:tcPr>
          <w:p w14:paraId="0328F9EA" w14:textId="77777777" w:rsidR="009C1E57" w:rsidRPr="00EB0751" w:rsidRDefault="009C1E57" w:rsidP="00454AD6">
            <w:pPr>
              <w:pStyle w:val="table10"/>
              <w:shd w:val="clear" w:color="auto" w:fill="FFFFFF" w:themeFill="background1"/>
              <w:jc w:val="center"/>
            </w:pPr>
            <w:r w:rsidRPr="00EB0751">
              <w:t>комбикормов</w:t>
            </w:r>
          </w:p>
        </w:tc>
      </w:tr>
      <w:tr w:rsidR="00EB0751" w:rsidRPr="00EB0751" w14:paraId="6AAB1A33" w14:textId="77777777" w:rsidTr="009C1E57">
        <w:trPr>
          <w:jc w:val="center"/>
        </w:trPr>
        <w:tc>
          <w:tcPr>
            <w:tcW w:w="814" w:type="pct"/>
            <w:tcMar>
              <w:top w:w="17" w:type="dxa"/>
              <w:left w:w="17" w:type="dxa"/>
              <w:bottom w:w="17" w:type="dxa"/>
              <w:right w:w="17" w:type="dxa"/>
            </w:tcMar>
            <w:vAlign w:val="center"/>
          </w:tcPr>
          <w:p w14:paraId="151C2103" w14:textId="77777777" w:rsidR="009C1E57" w:rsidRPr="00EB0751" w:rsidRDefault="009C1E57" w:rsidP="00454AD6">
            <w:pPr>
              <w:pStyle w:val="table10"/>
              <w:shd w:val="clear" w:color="auto" w:fill="FFFFFF" w:themeFill="background1"/>
              <w:jc w:val="center"/>
            </w:pPr>
            <w:r w:rsidRPr="00EB0751">
              <w:t>А</w:t>
            </w:r>
          </w:p>
        </w:tc>
        <w:tc>
          <w:tcPr>
            <w:tcW w:w="1575" w:type="pct"/>
            <w:tcMar>
              <w:top w:w="17" w:type="dxa"/>
              <w:left w:w="17" w:type="dxa"/>
              <w:bottom w:w="17" w:type="dxa"/>
              <w:right w:w="17" w:type="dxa"/>
            </w:tcMar>
            <w:vAlign w:val="center"/>
          </w:tcPr>
          <w:p w14:paraId="732B3B2A" w14:textId="77777777" w:rsidR="009C1E57" w:rsidRPr="00EB0751" w:rsidRDefault="009C1E57" w:rsidP="00454AD6">
            <w:pPr>
              <w:pStyle w:val="table10"/>
              <w:shd w:val="clear" w:color="auto" w:fill="FFFFFF" w:themeFill="background1"/>
              <w:jc w:val="center"/>
            </w:pPr>
            <w:r w:rsidRPr="00EB0751">
              <w:t>Б</w:t>
            </w:r>
          </w:p>
        </w:tc>
        <w:tc>
          <w:tcPr>
            <w:tcW w:w="1020" w:type="pct"/>
            <w:tcMar>
              <w:top w:w="17" w:type="dxa"/>
              <w:left w:w="17" w:type="dxa"/>
              <w:bottom w:w="17" w:type="dxa"/>
              <w:right w:w="17" w:type="dxa"/>
            </w:tcMar>
            <w:vAlign w:val="center"/>
          </w:tcPr>
          <w:p w14:paraId="5C89BA9C" w14:textId="77777777" w:rsidR="009C1E57" w:rsidRPr="00EB0751" w:rsidRDefault="009C1E57" w:rsidP="00454AD6">
            <w:pPr>
              <w:pStyle w:val="table10"/>
              <w:shd w:val="clear" w:color="auto" w:fill="FFFFFF" w:themeFill="background1"/>
              <w:jc w:val="center"/>
            </w:pPr>
            <w:r w:rsidRPr="00EB0751">
              <w:t>1</w:t>
            </w:r>
          </w:p>
        </w:tc>
        <w:tc>
          <w:tcPr>
            <w:tcW w:w="804" w:type="pct"/>
            <w:tcMar>
              <w:top w:w="17" w:type="dxa"/>
              <w:left w:w="17" w:type="dxa"/>
              <w:bottom w:w="17" w:type="dxa"/>
              <w:right w:w="17" w:type="dxa"/>
            </w:tcMar>
            <w:vAlign w:val="center"/>
          </w:tcPr>
          <w:p w14:paraId="2AC8D25B" w14:textId="77777777" w:rsidR="009C1E57" w:rsidRPr="00EB0751" w:rsidRDefault="009C1E57" w:rsidP="00454AD6">
            <w:pPr>
              <w:pStyle w:val="table10"/>
              <w:shd w:val="clear" w:color="auto" w:fill="FFFFFF" w:themeFill="background1"/>
              <w:jc w:val="center"/>
            </w:pPr>
            <w:r w:rsidRPr="00EB0751">
              <w:t>2</w:t>
            </w:r>
          </w:p>
        </w:tc>
        <w:tc>
          <w:tcPr>
            <w:tcW w:w="787" w:type="pct"/>
            <w:tcMar>
              <w:top w:w="17" w:type="dxa"/>
              <w:left w:w="17" w:type="dxa"/>
              <w:bottom w:w="17" w:type="dxa"/>
              <w:right w:w="17" w:type="dxa"/>
            </w:tcMar>
            <w:vAlign w:val="center"/>
          </w:tcPr>
          <w:p w14:paraId="753AC52C" w14:textId="77777777" w:rsidR="009C1E57" w:rsidRPr="00EB0751" w:rsidRDefault="009C1E57" w:rsidP="00454AD6">
            <w:pPr>
              <w:pStyle w:val="table10"/>
              <w:shd w:val="clear" w:color="auto" w:fill="FFFFFF" w:themeFill="background1"/>
              <w:jc w:val="center"/>
            </w:pPr>
            <w:r w:rsidRPr="00EB0751">
              <w:t>3</w:t>
            </w:r>
          </w:p>
        </w:tc>
      </w:tr>
      <w:tr w:rsidR="00EB0751" w:rsidRPr="00EB0751" w14:paraId="5C679BD6" w14:textId="77777777" w:rsidTr="009C1E57">
        <w:trPr>
          <w:jc w:val="center"/>
        </w:trPr>
        <w:tc>
          <w:tcPr>
            <w:tcW w:w="814" w:type="pct"/>
            <w:tcMar>
              <w:top w:w="17" w:type="dxa"/>
              <w:left w:w="17" w:type="dxa"/>
              <w:bottom w:w="17" w:type="dxa"/>
              <w:right w:w="17" w:type="dxa"/>
            </w:tcMar>
          </w:tcPr>
          <w:p w14:paraId="4119020D" w14:textId="77777777" w:rsidR="009C1E57" w:rsidRPr="00EB0751" w:rsidRDefault="009C1E57" w:rsidP="00454AD6">
            <w:pPr>
              <w:pStyle w:val="table10"/>
              <w:shd w:val="clear" w:color="auto" w:fill="FFFFFF" w:themeFill="background1"/>
              <w:jc w:val="center"/>
            </w:pPr>
            <w:r w:rsidRPr="00EB0751">
              <w:t>01</w:t>
            </w:r>
          </w:p>
        </w:tc>
        <w:tc>
          <w:tcPr>
            <w:tcW w:w="1575" w:type="pct"/>
            <w:tcMar>
              <w:top w:w="17" w:type="dxa"/>
              <w:left w:w="17" w:type="dxa"/>
              <w:bottom w:w="17" w:type="dxa"/>
              <w:right w:w="17" w:type="dxa"/>
            </w:tcMar>
          </w:tcPr>
          <w:p w14:paraId="7770794C" w14:textId="77777777" w:rsidR="009C1E57" w:rsidRPr="00EB0751" w:rsidRDefault="009C1E57" w:rsidP="00454AD6">
            <w:pPr>
              <w:pStyle w:val="table10"/>
              <w:shd w:val="clear" w:color="auto" w:fill="FFFFFF" w:themeFill="background1"/>
            </w:pPr>
            <w:r w:rsidRPr="00EB0751">
              <w:t>Элеваторы</w:t>
            </w:r>
          </w:p>
        </w:tc>
        <w:tc>
          <w:tcPr>
            <w:tcW w:w="1020" w:type="pct"/>
            <w:tcMar>
              <w:top w:w="17" w:type="dxa"/>
              <w:left w:w="17" w:type="dxa"/>
              <w:bottom w:w="17" w:type="dxa"/>
              <w:right w:w="17" w:type="dxa"/>
            </w:tcMar>
          </w:tcPr>
          <w:p w14:paraId="30EA4AE0" w14:textId="77777777" w:rsidR="009C1E57" w:rsidRPr="00EB0751" w:rsidRDefault="009C1E57" w:rsidP="00454AD6">
            <w:pPr>
              <w:pStyle w:val="table10"/>
              <w:shd w:val="clear" w:color="auto" w:fill="FFFFFF" w:themeFill="background1"/>
            </w:pPr>
            <w:r w:rsidRPr="00EB0751">
              <w:t> </w:t>
            </w:r>
          </w:p>
        </w:tc>
        <w:tc>
          <w:tcPr>
            <w:tcW w:w="804" w:type="pct"/>
            <w:tcMar>
              <w:top w:w="17" w:type="dxa"/>
              <w:left w:w="17" w:type="dxa"/>
              <w:bottom w:w="17" w:type="dxa"/>
              <w:right w:w="17" w:type="dxa"/>
            </w:tcMar>
          </w:tcPr>
          <w:p w14:paraId="27474D5E" w14:textId="77777777" w:rsidR="009C1E57" w:rsidRPr="00EB0751" w:rsidRDefault="009C1E57" w:rsidP="00454AD6">
            <w:pPr>
              <w:pStyle w:val="table10"/>
              <w:shd w:val="clear" w:color="auto" w:fill="FFFFFF" w:themeFill="background1"/>
            </w:pPr>
            <w:r w:rsidRPr="00EB0751">
              <w:t> </w:t>
            </w:r>
          </w:p>
        </w:tc>
        <w:tc>
          <w:tcPr>
            <w:tcW w:w="787" w:type="pct"/>
            <w:tcMar>
              <w:top w:w="17" w:type="dxa"/>
              <w:left w:w="17" w:type="dxa"/>
              <w:bottom w:w="17" w:type="dxa"/>
              <w:right w:w="17" w:type="dxa"/>
            </w:tcMar>
          </w:tcPr>
          <w:p w14:paraId="756FC864" w14:textId="77777777" w:rsidR="009C1E57" w:rsidRPr="00EB0751" w:rsidRDefault="009C1E57" w:rsidP="00454AD6">
            <w:pPr>
              <w:pStyle w:val="table10"/>
              <w:shd w:val="clear" w:color="auto" w:fill="FFFFFF" w:themeFill="background1"/>
            </w:pPr>
            <w:r w:rsidRPr="00EB0751">
              <w:t> </w:t>
            </w:r>
          </w:p>
        </w:tc>
      </w:tr>
      <w:tr w:rsidR="00EB0751" w:rsidRPr="00EB0751" w14:paraId="4547CA84" w14:textId="77777777" w:rsidTr="009C1E57">
        <w:trPr>
          <w:jc w:val="center"/>
        </w:trPr>
        <w:tc>
          <w:tcPr>
            <w:tcW w:w="814" w:type="pct"/>
            <w:tcMar>
              <w:top w:w="17" w:type="dxa"/>
              <w:left w:w="17" w:type="dxa"/>
              <w:bottom w:w="17" w:type="dxa"/>
              <w:right w:w="17" w:type="dxa"/>
            </w:tcMar>
          </w:tcPr>
          <w:p w14:paraId="0DD25629" w14:textId="77777777" w:rsidR="009C1E57" w:rsidRPr="00EB0751" w:rsidRDefault="009C1E57" w:rsidP="00454AD6">
            <w:pPr>
              <w:pStyle w:val="table10"/>
              <w:shd w:val="clear" w:color="auto" w:fill="FFFFFF" w:themeFill="background1"/>
              <w:jc w:val="center"/>
            </w:pPr>
            <w:r w:rsidRPr="00EB0751">
              <w:t>02</w:t>
            </w:r>
          </w:p>
        </w:tc>
        <w:tc>
          <w:tcPr>
            <w:tcW w:w="1575" w:type="pct"/>
            <w:tcMar>
              <w:top w:w="17" w:type="dxa"/>
              <w:left w:w="17" w:type="dxa"/>
              <w:bottom w:w="17" w:type="dxa"/>
              <w:right w:w="17" w:type="dxa"/>
            </w:tcMar>
          </w:tcPr>
          <w:p w14:paraId="59400835" w14:textId="77777777" w:rsidR="009C1E57" w:rsidRPr="00EB0751" w:rsidRDefault="009C1E57" w:rsidP="00454AD6">
            <w:pPr>
              <w:pStyle w:val="table10"/>
              <w:shd w:val="clear" w:color="auto" w:fill="FFFFFF" w:themeFill="background1"/>
            </w:pPr>
            <w:r w:rsidRPr="00EB0751">
              <w:t>Металлические емкости</w:t>
            </w:r>
          </w:p>
        </w:tc>
        <w:tc>
          <w:tcPr>
            <w:tcW w:w="1020" w:type="pct"/>
            <w:tcMar>
              <w:top w:w="17" w:type="dxa"/>
              <w:left w:w="17" w:type="dxa"/>
              <w:bottom w:w="17" w:type="dxa"/>
              <w:right w:w="17" w:type="dxa"/>
            </w:tcMar>
          </w:tcPr>
          <w:p w14:paraId="0887C4A1" w14:textId="77777777" w:rsidR="009C1E57" w:rsidRPr="00EB0751" w:rsidRDefault="009C1E57" w:rsidP="00454AD6">
            <w:pPr>
              <w:pStyle w:val="table10"/>
              <w:shd w:val="clear" w:color="auto" w:fill="FFFFFF" w:themeFill="background1"/>
            </w:pPr>
            <w:r w:rsidRPr="00EB0751">
              <w:t> </w:t>
            </w:r>
          </w:p>
        </w:tc>
        <w:tc>
          <w:tcPr>
            <w:tcW w:w="804" w:type="pct"/>
            <w:tcMar>
              <w:top w:w="17" w:type="dxa"/>
              <w:left w:w="17" w:type="dxa"/>
              <w:bottom w:w="17" w:type="dxa"/>
              <w:right w:w="17" w:type="dxa"/>
            </w:tcMar>
          </w:tcPr>
          <w:p w14:paraId="5B8F1321" w14:textId="77777777" w:rsidR="009C1E57" w:rsidRPr="00EB0751" w:rsidRDefault="009C1E57" w:rsidP="00454AD6">
            <w:pPr>
              <w:pStyle w:val="table10"/>
              <w:shd w:val="clear" w:color="auto" w:fill="FFFFFF" w:themeFill="background1"/>
            </w:pPr>
            <w:r w:rsidRPr="00EB0751">
              <w:t> </w:t>
            </w:r>
          </w:p>
        </w:tc>
        <w:tc>
          <w:tcPr>
            <w:tcW w:w="787" w:type="pct"/>
            <w:tcMar>
              <w:top w:w="17" w:type="dxa"/>
              <w:left w:w="17" w:type="dxa"/>
              <w:bottom w:w="17" w:type="dxa"/>
              <w:right w:w="17" w:type="dxa"/>
            </w:tcMar>
          </w:tcPr>
          <w:p w14:paraId="1ADDAD23" w14:textId="77777777" w:rsidR="009C1E57" w:rsidRPr="00EB0751" w:rsidRDefault="009C1E57" w:rsidP="00454AD6">
            <w:pPr>
              <w:pStyle w:val="table10"/>
              <w:shd w:val="clear" w:color="auto" w:fill="FFFFFF" w:themeFill="background1"/>
            </w:pPr>
            <w:r w:rsidRPr="00EB0751">
              <w:t> </w:t>
            </w:r>
          </w:p>
        </w:tc>
      </w:tr>
      <w:tr w:rsidR="00EB0751" w:rsidRPr="00EB0751" w14:paraId="0DADAE76" w14:textId="77777777" w:rsidTr="009C1E57">
        <w:trPr>
          <w:jc w:val="center"/>
        </w:trPr>
        <w:tc>
          <w:tcPr>
            <w:tcW w:w="814" w:type="pct"/>
            <w:tcMar>
              <w:top w:w="17" w:type="dxa"/>
              <w:left w:w="17" w:type="dxa"/>
              <w:bottom w:w="17" w:type="dxa"/>
              <w:right w:w="17" w:type="dxa"/>
            </w:tcMar>
          </w:tcPr>
          <w:p w14:paraId="6E3109A2" w14:textId="77777777" w:rsidR="009C1E57" w:rsidRPr="00EB0751" w:rsidRDefault="009C1E57" w:rsidP="00454AD6">
            <w:pPr>
              <w:pStyle w:val="table10"/>
              <w:shd w:val="clear" w:color="auto" w:fill="FFFFFF" w:themeFill="background1"/>
              <w:jc w:val="center"/>
            </w:pPr>
            <w:r w:rsidRPr="00EB0751">
              <w:t>03</w:t>
            </w:r>
          </w:p>
        </w:tc>
        <w:tc>
          <w:tcPr>
            <w:tcW w:w="1575" w:type="pct"/>
            <w:tcMar>
              <w:top w:w="17" w:type="dxa"/>
              <w:left w:w="17" w:type="dxa"/>
              <w:bottom w:w="17" w:type="dxa"/>
              <w:right w:w="17" w:type="dxa"/>
            </w:tcMar>
          </w:tcPr>
          <w:p w14:paraId="6A4B8A54" w14:textId="77777777" w:rsidR="009C1E57" w:rsidRPr="00EB0751" w:rsidRDefault="009C1E57" w:rsidP="00454AD6">
            <w:pPr>
              <w:pStyle w:val="table10"/>
              <w:shd w:val="clear" w:color="auto" w:fill="FFFFFF" w:themeFill="background1"/>
            </w:pPr>
            <w:r w:rsidRPr="00EB0751">
              <w:t>Механизированные склады</w:t>
            </w:r>
          </w:p>
        </w:tc>
        <w:tc>
          <w:tcPr>
            <w:tcW w:w="1020" w:type="pct"/>
            <w:tcMar>
              <w:top w:w="17" w:type="dxa"/>
              <w:left w:w="17" w:type="dxa"/>
              <w:bottom w:w="17" w:type="dxa"/>
              <w:right w:w="17" w:type="dxa"/>
            </w:tcMar>
          </w:tcPr>
          <w:p w14:paraId="6F06A9BB" w14:textId="77777777" w:rsidR="009C1E57" w:rsidRPr="00EB0751" w:rsidRDefault="009C1E57" w:rsidP="00454AD6">
            <w:pPr>
              <w:pStyle w:val="table10"/>
              <w:shd w:val="clear" w:color="auto" w:fill="FFFFFF" w:themeFill="background1"/>
            </w:pPr>
            <w:r w:rsidRPr="00EB0751">
              <w:t> </w:t>
            </w:r>
          </w:p>
        </w:tc>
        <w:tc>
          <w:tcPr>
            <w:tcW w:w="804" w:type="pct"/>
            <w:tcMar>
              <w:top w:w="17" w:type="dxa"/>
              <w:left w:w="17" w:type="dxa"/>
              <w:bottom w:w="17" w:type="dxa"/>
              <w:right w:w="17" w:type="dxa"/>
            </w:tcMar>
          </w:tcPr>
          <w:p w14:paraId="6DAA5661" w14:textId="77777777" w:rsidR="009C1E57" w:rsidRPr="00EB0751" w:rsidRDefault="009C1E57" w:rsidP="00454AD6">
            <w:pPr>
              <w:pStyle w:val="table10"/>
              <w:shd w:val="clear" w:color="auto" w:fill="FFFFFF" w:themeFill="background1"/>
            </w:pPr>
            <w:r w:rsidRPr="00EB0751">
              <w:t> </w:t>
            </w:r>
          </w:p>
        </w:tc>
        <w:tc>
          <w:tcPr>
            <w:tcW w:w="787" w:type="pct"/>
            <w:tcMar>
              <w:top w:w="17" w:type="dxa"/>
              <w:left w:w="17" w:type="dxa"/>
              <w:bottom w:w="17" w:type="dxa"/>
              <w:right w:w="17" w:type="dxa"/>
            </w:tcMar>
          </w:tcPr>
          <w:p w14:paraId="3AC0B35C" w14:textId="77777777" w:rsidR="009C1E57" w:rsidRPr="00EB0751" w:rsidRDefault="009C1E57" w:rsidP="00454AD6">
            <w:pPr>
              <w:pStyle w:val="table10"/>
              <w:shd w:val="clear" w:color="auto" w:fill="FFFFFF" w:themeFill="background1"/>
            </w:pPr>
            <w:r w:rsidRPr="00EB0751">
              <w:t> </w:t>
            </w:r>
          </w:p>
        </w:tc>
      </w:tr>
      <w:tr w:rsidR="00EB0751" w:rsidRPr="00EB0751" w14:paraId="617B014F" w14:textId="77777777" w:rsidTr="009C1E57">
        <w:trPr>
          <w:jc w:val="center"/>
        </w:trPr>
        <w:tc>
          <w:tcPr>
            <w:tcW w:w="814" w:type="pct"/>
            <w:tcMar>
              <w:top w:w="17" w:type="dxa"/>
              <w:left w:w="17" w:type="dxa"/>
              <w:bottom w:w="17" w:type="dxa"/>
              <w:right w:w="17" w:type="dxa"/>
            </w:tcMar>
          </w:tcPr>
          <w:p w14:paraId="5B0A96C5" w14:textId="77777777" w:rsidR="009C1E57" w:rsidRPr="00EB0751" w:rsidRDefault="009C1E57" w:rsidP="00454AD6">
            <w:pPr>
              <w:pStyle w:val="table10"/>
              <w:shd w:val="clear" w:color="auto" w:fill="FFFFFF" w:themeFill="background1"/>
              <w:jc w:val="center"/>
            </w:pPr>
            <w:r w:rsidRPr="00EB0751">
              <w:t>04</w:t>
            </w:r>
          </w:p>
        </w:tc>
        <w:tc>
          <w:tcPr>
            <w:tcW w:w="1575" w:type="pct"/>
            <w:tcMar>
              <w:top w:w="17" w:type="dxa"/>
              <w:left w:w="17" w:type="dxa"/>
              <w:bottom w:w="17" w:type="dxa"/>
              <w:right w:w="17" w:type="dxa"/>
            </w:tcMar>
          </w:tcPr>
          <w:p w14:paraId="4046DC5B" w14:textId="77777777" w:rsidR="009C1E57" w:rsidRPr="00EB0751" w:rsidRDefault="009C1E57" w:rsidP="00454AD6">
            <w:pPr>
              <w:pStyle w:val="table10"/>
              <w:shd w:val="clear" w:color="auto" w:fill="FFFFFF" w:themeFill="background1"/>
            </w:pPr>
            <w:r w:rsidRPr="00EB0751">
              <w:t>Склады</w:t>
            </w:r>
          </w:p>
        </w:tc>
        <w:tc>
          <w:tcPr>
            <w:tcW w:w="1020" w:type="pct"/>
            <w:tcMar>
              <w:top w:w="17" w:type="dxa"/>
              <w:left w:w="17" w:type="dxa"/>
              <w:bottom w:w="17" w:type="dxa"/>
              <w:right w:w="17" w:type="dxa"/>
            </w:tcMar>
          </w:tcPr>
          <w:p w14:paraId="79807243" w14:textId="77777777" w:rsidR="009C1E57" w:rsidRPr="00EB0751" w:rsidRDefault="009C1E57" w:rsidP="00454AD6">
            <w:pPr>
              <w:pStyle w:val="table10"/>
              <w:shd w:val="clear" w:color="auto" w:fill="FFFFFF" w:themeFill="background1"/>
            </w:pPr>
            <w:r w:rsidRPr="00EB0751">
              <w:t> </w:t>
            </w:r>
          </w:p>
        </w:tc>
        <w:tc>
          <w:tcPr>
            <w:tcW w:w="804" w:type="pct"/>
            <w:tcMar>
              <w:top w:w="17" w:type="dxa"/>
              <w:left w:w="17" w:type="dxa"/>
              <w:bottom w:w="17" w:type="dxa"/>
              <w:right w:w="17" w:type="dxa"/>
            </w:tcMar>
          </w:tcPr>
          <w:p w14:paraId="4FAC610F" w14:textId="77777777" w:rsidR="009C1E57" w:rsidRPr="00EB0751" w:rsidRDefault="009C1E57" w:rsidP="00454AD6">
            <w:pPr>
              <w:pStyle w:val="table10"/>
              <w:shd w:val="clear" w:color="auto" w:fill="FFFFFF" w:themeFill="background1"/>
            </w:pPr>
            <w:r w:rsidRPr="00EB0751">
              <w:t> </w:t>
            </w:r>
          </w:p>
        </w:tc>
        <w:tc>
          <w:tcPr>
            <w:tcW w:w="787" w:type="pct"/>
            <w:tcMar>
              <w:top w:w="17" w:type="dxa"/>
              <w:left w:w="17" w:type="dxa"/>
              <w:bottom w:w="17" w:type="dxa"/>
              <w:right w:w="17" w:type="dxa"/>
            </w:tcMar>
          </w:tcPr>
          <w:p w14:paraId="23146BDF" w14:textId="77777777" w:rsidR="009C1E57" w:rsidRPr="00EB0751" w:rsidRDefault="009C1E57" w:rsidP="00454AD6">
            <w:pPr>
              <w:pStyle w:val="table10"/>
              <w:shd w:val="clear" w:color="auto" w:fill="FFFFFF" w:themeFill="background1"/>
            </w:pPr>
            <w:r w:rsidRPr="00EB0751">
              <w:t> </w:t>
            </w:r>
          </w:p>
        </w:tc>
      </w:tr>
      <w:tr w:rsidR="00EB0751" w:rsidRPr="00EB0751" w14:paraId="71DEA154" w14:textId="77777777" w:rsidTr="009C1E57">
        <w:trPr>
          <w:jc w:val="center"/>
        </w:trPr>
        <w:tc>
          <w:tcPr>
            <w:tcW w:w="814" w:type="pct"/>
            <w:tcMar>
              <w:top w:w="17" w:type="dxa"/>
              <w:left w:w="17" w:type="dxa"/>
              <w:bottom w:w="17" w:type="dxa"/>
              <w:right w:w="17" w:type="dxa"/>
            </w:tcMar>
          </w:tcPr>
          <w:p w14:paraId="46EE0F7C" w14:textId="77777777" w:rsidR="009C1E57" w:rsidRPr="00EB0751" w:rsidRDefault="009C1E57" w:rsidP="00454AD6">
            <w:pPr>
              <w:pStyle w:val="table10"/>
              <w:shd w:val="clear" w:color="auto" w:fill="FFFFFF" w:themeFill="background1"/>
              <w:jc w:val="center"/>
            </w:pPr>
            <w:r w:rsidRPr="00EB0751">
              <w:t>05</w:t>
            </w:r>
          </w:p>
        </w:tc>
        <w:tc>
          <w:tcPr>
            <w:tcW w:w="1575" w:type="pct"/>
            <w:tcMar>
              <w:top w:w="17" w:type="dxa"/>
              <w:left w:w="17" w:type="dxa"/>
              <w:bottom w:w="17" w:type="dxa"/>
              <w:right w:w="17" w:type="dxa"/>
            </w:tcMar>
          </w:tcPr>
          <w:p w14:paraId="35D4F571" w14:textId="77777777" w:rsidR="009C1E57" w:rsidRPr="00EB0751" w:rsidRDefault="009C1E57" w:rsidP="00454AD6">
            <w:pPr>
              <w:pStyle w:val="table10"/>
              <w:shd w:val="clear" w:color="auto" w:fill="FFFFFF" w:themeFill="background1"/>
            </w:pPr>
            <w:r w:rsidRPr="00EB0751">
              <w:t>Навесы</w:t>
            </w:r>
          </w:p>
        </w:tc>
        <w:tc>
          <w:tcPr>
            <w:tcW w:w="1020" w:type="pct"/>
            <w:tcMar>
              <w:top w:w="17" w:type="dxa"/>
              <w:left w:w="17" w:type="dxa"/>
              <w:bottom w:w="17" w:type="dxa"/>
              <w:right w:w="17" w:type="dxa"/>
            </w:tcMar>
          </w:tcPr>
          <w:p w14:paraId="45D8D162" w14:textId="77777777" w:rsidR="009C1E57" w:rsidRPr="00EB0751" w:rsidRDefault="009C1E57" w:rsidP="00454AD6">
            <w:pPr>
              <w:pStyle w:val="table10"/>
              <w:shd w:val="clear" w:color="auto" w:fill="FFFFFF" w:themeFill="background1"/>
            </w:pPr>
            <w:r w:rsidRPr="00EB0751">
              <w:t> </w:t>
            </w:r>
          </w:p>
        </w:tc>
        <w:tc>
          <w:tcPr>
            <w:tcW w:w="804" w:type="pct"/>
            <w:tcMar>
              <w:top w:w="17" w:type="dxa"/>
              <w:left w:w="17" w:type="dxa"/>
              <w:bottom w:w="17" w:type="dxa"/>
              <w:right w:w="17" w:type="dxa"/>
            </w:tcMar>
          </w:tcPr>
          <w:p w14:paraId="29E57492" w14:textId="77777777" w:rsidR="009C1E57" w:rsidRPr="00EB0751" w:rsidRDefault="009C1E57" w:rsidP="00454AD6">
            <w:pPr>
              <w:pStyle w:val="table10"/>
              <w:shd w:val="clear" w:color="auto" w:fill="FFFFFF" w:themeFill="background1"/>
            </w:pPr>
            <w:r w:rsidRPr="00EB0751">
              <w:t> </w:t>
            </w:r>
          </w:p>
        </w:tc>
        <w:tc>
          <w:tcPr>
            <w:tcW w:w="787" w:type="pct"/>
            <w:tcMar>
              <w:top w:w="17" w:type="dxa"/>
              <w:left w:w="17" w:type="dxa"/>
              <w:bottom w:w="17" w:type="dxa"/>
              <w:right w:w="17" w:type="dxa"/>
            </w:tcMar>
          </w:tcPr>
          <w:p w14:paraId="62B5C1F4" w14:textId="77777777" w:rsidR="009C1E57" w:rsidRPr="00EB0751" w:rsidRDefault="009C1E57" w:rsidP="00454AD6">
            <w:pPr>
              <w:pStyle w:val="table10"/>
              <w:shd w:val="clear" w:color="auto" w:fill="FFFFFF" w:themeFill="background1"/>
            </w:pPr>
            <w:r w:rsidRPr="00EB0751">
              <w:t> </w:t>
            </w:r>
          </w:p>
        </w:tc>
      </w:tr>
      <w:tr w:rsidR="00EB0751" w:rsidRPr="00EB0751" w14:paraId="6520FFE9" w14:textId="77777777" w:rsidTr="009C1E57">
        <w:trPr>
          <w:jc w:val="center"/>
        </w:trPr>
        <w:tc>
          <w:tcPr>
            <w:tcW w:w="814" w:type="pct"/>
            <w:tcMar>
              <w:top w:w="17" w:type="dxa"/>
              <w:left w:w="17" w:type="dxa"/>
              <w:bottom w:w="17" w:type="dxa"/>
              <w:right w:w="17" w:type="dxa"/>
            </w:tcMar>
          </w:tcPr>
          <w:p w14:paraId="04DFFEBE" w14:textId="77777777" w:rsidR="009C1E57" w:rsidRPr="00EB0751" w:rsidRDefault="009C1E57" w:rsidP="00454AD6">
            <w:pPr>
              <w:pStyle w:val="table10"/>
              <w:shd w:val="clear" w:color="auto" w:fill="FFFFFF" w:themeFill="background1"/>
              <w:jc w:val="center"/>
            </w:pPr>
            <w:r w:rsidRPr="00EB0751">
              <w:t>06</w:t>
            </w:r>
          </w:p>
        </w:tc>
        <w:tc>
          <w:tcPr>
            <w:tcW w:w="1575" w:type="pct"/>
            <w:tcMar>
              <w:top w:w="17" w:type="dxa"/>
              <w:left w:w="17" w:type="dxa"/>
              <w:bottom w:w="17" w:type="dxa"/>
              <w:right w:w="17" w:type="dxa"/>
            </w:tcMar>
          </w:tcPr>
          <w:p w14:paraId="203C6FCE" w14:textId="77777777" w:rsidR="009C1E57" w:rsidRPr="00EB0751" w:rsidRDefault="009C1E57" w:rsidP="00454AD6">
            <w:pPr>
              <w:pStyle w:val="table10"/>
              <w:shd w:val="clear" w:color="auto" w:fill="FFFFFF" w:themeFill="background1"/>
            </w:pPr>
            <w:r w:rsidRPr="00EB0751">
              <w:t>Итого</w:t>
            </w:r>
          </w:p>
        </w:tc>
        <w:tc>
          <w:tcPr>
            <w:tcW w:w="1020" w:type="pct"/>
            <w:tcMar>
              <w:top w:w="17" w:type="dxa"/>
              <w:left w:w="17" w:type="dxa"/>
              <w:bottom w:w="17" w:type="dxa"/>
              <w:right w:w="17" w:type="dxa"/>
            </w:tcMar>
          </w:tcPr>
          <w:p w14:paraId="4999EED4" w14:textId="77777777" w:rsidR="009C1E57" w:rsidRPr="00EB0751" w:rsidRDefault="009C1E57" w:rsidP="00454AD6">
            <w:pPr>
              <w:pStyle w:val="table10"/>
              <w:shd w:val="clear" w:color="auto" w:fill="FFFFFF" w:themeFill="background1"/>
            </w:pPr>
            <w:r w:rsidRPr="00EB0751">
              <w:t> </w:t>
            </w:r>
          </w:p>
        </w:tc>
        <w:tc>
          <w:tcPr>
            <w:tcW w:w="804" w:type="pct"/>
            <w:tcMar>
              <w:top w:w="17" w:type="dxa"/>
              <w:left w:w="17" w:type="dxa"/>
              <w:bottom w:w="17" w:type="dxa"/>
              <w:right w:w="17" w:type="dxa"/>
            </w:tcMar>
          </w:tcPr>
          <w:p w14:paraId="316C0F50" w14:textId="77777777" w:rsidR="009C1E57" w:rsidRPr="00EB0751" w:rsidRDefault="009C1E57" w:rsidP="00454AD6">
            <w:pPr>
              <w:pStyle w:val="table10"/>
              <w:shd w:val="clear" w:color="auto" w:fill="FFFFFF" w:themeFill="background1"/>
            </w:pPr>
            <w:r w:rsidRPr="00EB0751">
              <w:t> </w:t>
            </w:r>
          </w:p>
        </w:tc>
        <w:tc>
          <w:tcPr>
            <w:tcW w:w="787" w:type="pct"/>
            <w:tcMar>
              <w:top w:w="17" w:type="dxa"/>
              <w:left w:w="17" w:type="dxa"/>
              <w:bottom w:w="17" w:type="dxa"/>
              <w:right w:w="17" w:type="dxa"/>
            </w:tcMar>
          </w:tcPr>
          <w:p w14:paraId="199430CE" w14:textId="77777777" w:rsidR="009C1E57" w:rsidRPr="00EB0751" w:rsidRDefault="009C1E57" w:rsidP="00454AD6">
            <w:pPr>
              <w:pStyle w:val="table10"/>
              <w:shd w:val="clear" w:color="auto" w:fill="FFFFFF" w:themeFill="background1"/>
            </w:pPr>
            <w:r w:rsidRPr="00EB0751">
              <w:t> </w:t>
            </w:r>
          </w:p>
        </w:tc>
      </w:tr>
    </w:tbl>
    <w:p w14:paraId="3E068CE0" w14:textId="77777777" w:rsidR="009C1E57" w:rsidRPr="00EB0751" w:rsidRDefault="009C1E57" w:rsidP="00454AD6">
      <w:pPr>
        <w:pStyle w:val="newncpi"/>
        <w:shd w:val="clear" w:color="auto" w:fill="FFFFFF" w:themeFill="background1"/>
      </w:pPr>
      <w:r w:rsidRPr="00EB0751">
        <w:t> </w:t>
      </w:r>
    </w:p>
    <w:p w14:paraId="1C573130" w14:textId="1681A445" w:rsidR="009C1E57" w:rsidRPr="00EB0751" w:rsidRDefault="001D5D3C" w:rsidP="00454AD6">
      <w:pPr>
        <w:pStyle w:val="newncpi0"/>
        <w:shd w:val="clear" w:color="auto" w:fill="FFFFFF" w:themeFill="background1"/>
        <w:rPr>
          <w:sz w:val="20"/>
          <w:szCs w:val="20"/>
        </w:rPr>
      </w:pPr>
      <w:r w:rsidRPr="00EB0751">
        <w:rPr>
          <w:sz w:val="20"/>
          <w:szCs w:val="20"/>
        </w:rPr>
        <w:t>Справочно</w:t>
      </w:r>
      <w:r w:rsidR="009C1E57" w:rsidRPr="00EB0751">
        <w:rPr>
          <w:sz w:val="20"/>
          <w:szCs w:val="20"/>
        </w:rPr>
        <w:t>:</w:t>
      </w:r>
    </w:p>
    <w:p w14:paraId="5806C0AC" w14:textId="77777777" w:rsidR="009C1E57" w:rsidRPr="00EB0751" w:rsidRDefault="009C1E57" w:rsidP="00454AD6">
      <w:pPr>
        <w:pStyle w:val="newncpi0"/>
        <w:shd w:val="clear" w:color="auto" w:fill="FFFFFF" w:themeFill="background1"/>
        <w:rPr>
          <w:sz w:val="20"/>
          <w:szCs w:val="20"/>
        </w:rPr>
      </w:pPr>
      <w:r w:rsidRPr="00EB0751">
        <w:rPr>
          <w:sz w:val="20"/>
          <w:szCs w:val="20"/>
        </w:rPr>
        <w:t>07. Число элеваторов – всего ____________________________</w:t>
      </w:r>
    </w:p>
    <w:p w14:paraId="161A7635" w14:textId="77777777" w:rsidR="009C1E57" w:rsidRPr="00EB0751" w:rsidRDefault="009C1E57" w:rsidP="00454AD6">
      <w:pPr>
        <w:pStyle w:val="newncpi0"/>
        <w:shd w:val="clear" w:color="auto" w:fill="FFFFFF" w:themeFill="background1"/>
        <w:rPr>
          <w:sz w:val="20"/>
          <w:szCs w:val="20"/>
        </w:rPr>
      </w:pPr>
      <w:r w:rsidRPr="00EB0751">
        <w:rPr>
          <w:sz w:val="20"/>
          <w:szCs w:val="20"/>
        </w:rPr>
        <w:t>08. Емкость для сортовых семян __________________________ тонн</w:t>
      </w:r>
    </w:p>
    <w:p w14:paraId="10357C10" w14:textId="77777777" w:rsidR="009C1E57" w:rsidRPr="00EB0751" w:rsidRDefault="009C1E57" w:rsidP="00454AD6">
      <w:pPr>
        <w:pStyle w:val="newncpi0"/>
        <w:shd w:val="clear" w:color="auto" w:fill="FFFFFF" w:themeFill="background1"/>
        <w:rPr>
          <w:sz w:val="20"/>
          <w:szCs w:val="20"/>
        </w:rPr>
      </w:pPr>
      <w:r w:rsidRPr="00EB0751">
        <w:rPr>
          <w:sz w:val="20"/>
          <w:szCs w:val="20"/>
        </w:rPr>
        <w:t>09. Емкость бестарного хранения муки – всего ______________ тонн</w:t>
      </w:r>
    </w:p>
    <w:p w14:paraId="6EE53D1D" w14:textId="77777777" w:rsidR="009C1E57" w:rsidRPr="00EB0751" w:rsidRDefault="009C1E57" w:rsidP="00454AD6">
      <w:pPr>
        <w:pStyle w:val="newncpi0"/>
        <w:shd w:val="clear" w:color="auto" w:fill="FFFFFF" w:themeFill="background1"/>
        <w:rPr>
          <w:sz w:val="20"/>
          <w:szCs w:val="20"/>
        </w:rPr>
      </w:pPr>
      <w:r w:rsidRPr="00EB0751">
        <w:rPr>
          <w:sz w:val="20"/>
          <w:szCs w:val="20"/>
        </w:rPr>
        <w:t>10. Емкость для незернового комбикормового сырья _________ тонн</w:t>
      </w:r>
    </w:p>
    <w:p w14:paraId="6B66706D" w14:textId="77777777" w:rsidR="009C1E57" w:rsidRPr="00EB0751" w:rsidRDefault="009C1E57" w:rsidP="00454AD6">
      <w:pPr>
        <w:pStyle w:val="newncpi0"/>
        <w:shd w:val="clear" w:color="auto" w:fill="FFFFFF" w:themeFill="background1"/>
        <w:rPr>
          <w:sz w:val="20"/>
          <w:szCs w:val="20"/>
        </w:rPr>
      </w:pPr>
      <w:r w:rsidRPr="00EB0751">
        <w:rPr>
          <w:sz w:val="20"/>
          <w:szCs w:val="20"/>
        </w:rPr>
        <w:t>11. Специальная емкость для травяной муки ________________ тонн</w:t>
      </w:r>
    </w:p>
    <w:p w14:paraId="53F3FF35" w14:textId="77777777" w:rsidR="009C1E57" w:rsidRPr="00EB0751" w:rsidRDefault="009C1E57" w:rsidP="00454AD6">
      <w:pPr>
        <w:pStyle w:val="newncpi0"/>
        <w:shd w:val="clear" w:color="auto" w:fill="FFFFFF" w:themeFill="background1"/>
        <w:rPr>
          <w:sz w:val="20"/>
          <w:szCs w:val="20"/>
        </w:rPr>
      </w:pPr>
      <w:r w:rsidRPr="00EB0751">
        <w:rPr>
          <w:sz w:val="20"/>
          <w:szCs w:val="20"/>
        </w:rPr>
        <w:t>12. Емкость для отрубей ________________________________ тонн</w:t>
      </w:r>
    </w:p>
    <w:p w14:paraId="52926699" w14:textId="77777777" w:rsidR="009C1E57" w:rsidRPr="00EB0751" w:rsidRDefault="009C1E57" w:rsidP="00454AD6">
      <w:pPr>
        <w:pStyle w:val="nonumheader"/>
        <w:shd w:val="clear" w:color="auto" w:fill="FFFFFF" w:themeFill="background1"/>
        <w:spacing w:before="0" w:after="0"/>
      </w:pPr>
    </w:p>
    <w:p w14:paraId="5576ED52" w14:textId="77777777" w:rsidR="009C1E57" w:rsidRPr="00EB0751" w:rsidRDefault="009C1E57" w:rsidP="00454AD6">
      <w:pPr>
        <w:pStyle w:val="nonumheader"/>
        <w:shd w:val="clear" w:color="auto" w:fill="FFFFFF" w:themeFill="background1"/>
        <w:spacing w:before="0" w:after="0"/>
      </w:pPr>
    </w:p>
    <w:p w14:paraId="656E7BA7" w14:textId="77777777" w:rsidR="009B0E04" w:rsidRPr="00EB0751" w:rsidRDefault="009C1E57" w:rsidP="00454AD6">
      <w:pPr>
        <w:pStyle w:val="nonumheader"/>
        <w:shd w:val="clear" w:color="auto" w:fill="FFFFFF" w:themeFill="background1"/>
        <w:spacing w:before="0" w:after="0"/>
      </w:pPr>
      <w:r w:rsidRPr="00EB0751">
        <w:lastRenderedPageBreak/>
        <w:t>РАЗДЕЛ II</w:t>
      </w:r>
    </w:p>
    <w:p w14:paraId="4E7B58A7" w14:textId="4E386B05" w:rsidR="009C1E57" w:rsidRPr="00EB0751" w:rsidRDefault="009C1E57" w:rsidP="00454AD6">
      <w:pPr>
        <w:pStyle w:val="nonumheader"/>
        <w:shd w:val="clear" w:color="auto" w:fill="FFFFFF" w:themeFill="background1"/>
        <w:spacing w:before="0" w:after="0"/>
      </w:pPr>
      <w:r w:rsidRPr="00EB0751">
        <w:t>НАЛИЧИЕ, ПРИХОД И РАСХОД ЕМКОСТИ ДЛЯ ЗЕРНА И ПРОДУКЦИИ</w:t>
      </w:r>
    </w:p>
    <w:p w14:paraId="6D04CDCA" w14:textId="77777777" w:rsidR="009C1E57" w:rsidRPr="00EB0751" w:rsidRDefault="009C1E57" w:rsidP="00454AD6">
      <w:pPr>
        <w:pStyle w:val="edizmeren"/>
        <w:shd w:val="clear" w:color="auto" w:fill="FFFFFF" w:themeFill="background1"/>
      </w:pPr>
      <w:r w:rsidRPr="00EB0751">
        <w:t>тон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1511"/>
        <w:gridCol w:w="4488"/>
        <w:gridCol w:w="1329"/>
        <w:gridCol w:w="2299"/>
      </w:tblGrid>
      <w:tr w:rsidR="00EB0751" w:rsidRPr="00EB0751" w14:paraId="04AA17C7" w14:textId="77777777" w:rsidTr="009C1E57">
        <w:trPr>
          <w:jc w:val="center"/>
        </w:trPr>
        <w:tc>
          <w:tcPr>
            <w:tcW w:w="784" w:type="pct"/>
            <w:tcMar>
              <w:top w:w="17" w:type="dxa"/>
              <w:left w:w="17" w:type="dxa"/>
              <w:bottom w:w="17" w:type="dxa"/>
              <w:right w:w="17" w:type="dxa"/>
            </w:tcMar>
            <w:vAlign w:val="center"/>
          </w:tcPr>
          <w:p w14:paraId="6C57B764" w14:textId="77777777" w:rsidR="009C1E57" w:rsidRPr="00EB0751" w:rsidRDefault="009C1E57" w:rsidP="00454AD6">
            <w:pPr>
              <w:pStyle w:val="table10"/>
              <w:shd w:val="clear" w:color="auto" w:fill="FFFFFF" w:themeFill="background1"/>
              <w:jc w:val="center"/>
            </w:pPr>
            <w:r w:rsidRPr="00EB0751">
              <w:t>Номер строки</w:t>
            </w:r>
          </w:p>
        </w:tc>
        <w:tc>
          <w:tcPr>
            <w:tcW w:w="2331" w:type="pct"/>
            <w:tcMar>
              <w:top w:w="17" w:type="dxa"/>
              <w:left w:w="17" w:type="dxa"/>
              <w:bottom w:w="17" w:type="dxa"/>
              <w:right w:w="17" w:type="dxa"/>
            </w:tcMar>
            <w:vAlign w:val="center"/>
          </w:tcPr>
          <w:p w14:paraId="7C235EA7" w14:textId="77777777" w:rsidR="009C1E57" w:rsidRPr="00EB0751" w:rsidRDefault="009C1E57" w:rsidP="00454AD6">
            <w:pPr>
              <w:pStyle w:val="table10"/>
              <w:shd w:val="clear" w:color="auto" w:fill="FFFFFF" w:themeFill="background1"/>
              <w:jc w:val="center"/>
            </w:pPr>
            <w:r w:rsidRPr="00EB0751">
              <w:t>Наименование показателя</w:t>
            </w:r>
          </w:p>
        </w:tc>
        <w:tc>
          <w:tcPr>
            <w:tcW w:w="690" w:type="pct"/>
            <w:tcMar>
              <w:top w:w="17" w:type="dxa"/>
              <w:left w:w="17" w:type="dxa"/>
              <w:bottom w:w="17" w:type="dxa"/>
              <w:right w:w="17" w:type="dxa"/>
            </w:tcMar>
            <w:vAlign w:val="center"/>
          </w:tcPr>
          <w:p w14:paraId="73F31916" w14:textId="77777777" w:rsidR="009C1E57" w:rsidRPr="00EB0751" w:rsidRDefault="009C1E57" w:rsidP="00454AD6">
            <w:pPr>
              <w:pStyle w:val="table10"/>
              <w:shd w:val="clear" w:color="auto" w:fill="FFFFFF" w:themeFill="background1"/>
              <w:jc w:val="center"/>
            </w:pPr>
            <w:r w:rsidRPr="00EB0751">
              <w:t>Вся емкость</w:t>
            </w:r>
          </w:p>
        </w:tc>
        <w:tc>
          <w:tcPr>
            <w:tcW w:w="1194" w:type="pct"/>
            <w:tcMar>
              <w:top w:w="17" w:type="dxa"/>
              <w:left w:w="17" w:type="dxa"/>
              <w:bottom w:w="17" w:type="dxa"/>
              <w:right w:w="17" w:type="dxa"/>
            </w:tcMar>
            <w:vAlign w:val="center"/>
          </w:tcPr>
          <w:p w14:paraId="50165AE6" w14:textId="77777777" w:rsidR="009C1E57" w:rsidRPr="00EB0751" w:rsidRDefault="009C1E57" w:rsidP="00454AD6">
            <w:pPr>
              <w:pStyle w:val="table10"/>
              <w:shd w:val="clear" w:color="auto" w:fill="FFFFFF" w:themeFill="background1"/>
              <w:jc w:val="center"/>
            </w:pPr>
            <w:r w:rsidRPr="00EB0751">
              <w:t>В том числе зерновая</w:t>
            </w:r>
          </w:p>
        </w:tc>
      </w:tr>
      <w:tr w:rsidR="00EB0751" w:rsidRPr="00EB0751" w14:paraId="698C5C0F" w14:textId="77777777" w:rsidTr="009C1E57">
        <w:trPr>
          <w:jc w:val="center"/>
        </w:trPr>
        <w:tc>
          <w:tcPr>
            <w:tcW w:w="784" w:type="pct"/>
            <w:tcMar>
              <w:top w:w="17" w:type="dxa"/>
              <w:left w:w="17" w:type="dxa"/>
              <w:bottom w:w="17" w:type="dxa"/>
              <w:right w:w="17" w:type="dxa"/>
            </w:tcMar>
          </w:tcPr>
          <w:p w14:paraId="0C5EE831" w14:textId="77777777" w:rsidR="009C1E57" w:rsidRPr="00EB0751" w:rsidRDefault="009C1E57" w:rsidP="00454AD6">
            <w:pPr>
              <w:pStyle w:val="table10"/>
              <w:shd w:val="clear" w:color="auto" w:fill="FFFFFF" w:themeFill="background1"/>
              <w:jc w:val="center"/>
            </w:pPr>
            <w:r w:rsidRPr="00EB0751">
              <w:t>А</w:t>
            </w:r>
          </w:p>
        </w:tc>
        <w:tc>
          <w:tcPr>
            <w:tcW w:w="2331" w:type="pct"/>
            <w:tcMar>
              <w:top w:w="17" w:type="dxa"/>
              <w:left w:w="17" w:type="dxa"/>
              <w:bottom w:w="17" w:type="dxa"/>
              <w:right w:w="17" w:type="dxa"/>
            </w:tcMar>
          </w:tcPr>
          <w:p w14:paraId="2FFE4A70" w14:textId="77777777" w:rsidR="009C1E57" w:rsidRPr="00EB0751" w:rsidRDefault="009C1E57" w:rsidP="00454AD6">
            <w:pPr>
              <w:pStyle w:val="table10"/>
              <w:shd w:val="clear" w:color="auto" w:fill="FFFFFF" w:themeFill="background1"/>
              <w:jc w:val="center"/>
            </w:pPr>
            <w:r w:rsidRPr="00EB0751">
              <w:t>Б</w:t>
            </w:r>
          </w:p>
        </w:tc>
        <w:tc>
          <w:tcPr>
            <w:tcW w:w="690" w:type="pct"/>
            <w:tcMar>
              <w:top w:w="17" w:type="dxa"/>
              <w:left w:w="17" w:type="dxa"/>
              <w:bottom w:w="17" w:type="dxa"/>
              <w:right w:w="17" w:type="dxa"/>
            </w:tcMar>
          </w:tcPr>
          <w:p w14:paraId="497A6BBA" w14:textId="77777777" w:rsidR="009C1E57" w:rsidRPr="00EB0751" w:rsidRDefault="009C1E57" w:rsidP="00454AD6">
            <w:pPr>
              <w:pStyle w:val="table10"/>
              <w:shd w:val="clear" w:color="auto" w:fill="FFFFFF" w:themeFill="background1"/>
              <w:jc w:val="center"/>
            </w:pPr>
            <w:r w:rsidRPr="00EB0751">
              <w:t>1</w:t>
            </w:r>
          </w:p>
        </w:tc>
        <w:tc>
          <w:tcPr>
            <w:tcW w:w="1194" w:type="pct"/>
            <w:tcMar>
              <w:top w:w="17" w:type="dxa"/>
              <w:left w:w="17" w:type="dxa"/>
              <w:bottom w:w="17" w:type="dxa"/>
              <w:right w:w="17" w:type="dxa"/>
            </w:tcMar>
          </w:tcPr>
          <w:p w14:paraId="78838B85" w14:textId="77777777" w:rsidR="009C1E57" w:rsidRPr="00EB0751" w:rsidRDefault="009C1E57" w:rsidP="00454AD6">
            <w:pPr>
              <w:pStyle w:val="table10"/>
              <w:shd w:val="clear" w:color="auto" w:fill="FFFFFF" w:themeFill="background1"/>
              <w:jc w:val="center"/>
            </w:pPr>
            <w:r w:rsidRPr="00EB0751">
              <w:t>2</w:t>
            </w:r>
          </w:p>
        </w:tc>
      </w:tr>
      <w:tr w:rsidR="00EB0751" w:rsidRPr="00EB0751" w14:paraId="125FCEAD" w14:textId="77777777" w:rsidTr="009C1E57">
        <w:trPr>
          <w:jc w:val="center"/>
        </w:trPr>
        <w:tc>
          <w:tcPr>
            <w:tcW w:w="784" w:type="pct"/>
            <w:tcMar>
              <w:top w:w="17" w:type="dxa"/>
              <w:left w:w="17" w:type="dxa"/>
              <w:bottom w:w="17" w:type="dxa"/>
              <w:right w:w="17" w:type="dxa"/>
            </w:tcMar>
          </w:tcPr>
          <w:p w14:paraId="48B49745" w14:textId="77777777" w:rsidR="009C1E57" w:rsidRPr="00EB0751" w:rsidRDefault="009C1E57" w:rsidP="00454AD6">
            <w:pPr>
              <w:pStyle w:val="table10"/>
              <w:shd w:val="clear" w:color="auto" w:fill="FFFFFF" w:themeFill="background1"/>
              <w:jc w:val="center"/>
            </w:pPr>
            <w:r w:rsidRPr="00EB0751">
              <w:t>13</w:t>
            </w:r>
          </w:p>
        </w:tc>
        <w:tc>
          <w:tcPr>
            <w:tcW w:w="2331" w:type="pct"/>
            <w:tcMar>
              <w:top w:w="17" w:type="dxa"/>
              <w:left w:w="17" w:type="dxa"/>
              <w:bottom w:w="17" w:type="dxa"/>
              <w:right w:w="17" w:type="dxa"/>
            </w:tcMar>
          </w:tcPr>
          <w:p w14:paraId="531C1A84" w14:textId="77777777" w:rsidR="009C1E57" w:rsidRPr="00EB0751" w:rsidRDefault="009C1E57" w:rsidP="00454AD6">
            <w:pPr>
              <w:pStyle w:val="table10"/>
              <w:shd w:val="clear" w:color="auto" w:fill="FFFFFF" w:themeFill="background1"/>
            </w:pPr>
            <w:r w:rsidRPr="00EB0751">
              <w:t>Наличие емкости на начало года</w:t>
            </w:r>
          </w:p>
        </w:tc>
        <w:tc>
          <w:tcPr>
            <w:tcW w:w="690" w:type="pct"/>
            <w:tcMar>
              <w:top w:w="17" w:type="dxa"/>
              <w:left w:w="17" w:type="dxa"/>
              <w:bottom w:w="17" w:type="dxa"/>
              <w:right w:w="17" w:type="dxa"/>
            </w:tcMar>
          </w:tcPr>
          <w:p w14:paraId="78321BBB" w14:textId="77777777" w:rsidR="009C1E57" w:rsidRPr="00EB0751" w:rsidRDefault="009C1E57" w:rsidP="00454AD6">
            <w:pPr>
              <w:pStyle w:val="table10"/>
              <w:shd w:val="clear" w:color="auto" w:fill="FFFFFF" w:themeFill="background1"/>
            </w:pPr>
            <w:r w:rsidRPr="00EB0751">
              <w:t> </w:t>
            </w:r>
          </w:p>
        </w:tc>
        <w:tc>
          <w:tcPr>
            <w:tcW w:w="1194" w:type="pct"/>
            <w:tcMar>
              <w:top w:w="17" w:type="dxa"/>
              <w:left w:w="17" w:type="dxa"/>
              <w:bottom w:w="17" w:type="dxa"/>
              <w:right w:w="17" w:type="dxa"/>
            </w:tcMar>
          </w:tcPr>
          <w:p w14:paraId="355ED6B6" w14:textId="77777777" w:rsidR="009C1E57" w:rsidRPr="00EB0751" w:rsidRDefault="009C1E57" w:rsidP="00454AD6">
            <w:pPr>
              <w:pStyle w:val="table10"/>
              <w:shd w:val="clear" w:color="auto" w:fill="FFFFFF" w:themeFill="background1"/>
            </w:pPr>
            <w:r w:rsidRPr="00EB0751">
              <w:t> </w:t>
            </w:r>
          </w:p>
        </w:tc>
      </w:tr>
      <w:tr w:rsidR="00EB0751" w:rsidRPr="00EB0751" w14:paraId="28DE4818" w14:textId="77777777" w:rsidTr="009C1E57">
        <w:trPr>
          <w:jc w:val="center"/>
        </w:trPr>
        <w:tc>
          <w:tcPr>
            <w:tcW w:w="784" w:type="pct"/>
            <w:tcMar>
              <w:top w:w="17" w:type="dxa"/>
              <w:left w:w="17" w:type="dxa"/>
              <w:bottom w:w="17" w:type="dxa"/>
              <w:right w:w="17" w:type="dxa"/>
            </w:tcMar>
          </w:tcPr>
          <w:p w14:paraId="00886C10" w14:textId="77777777" w:rsidR="009C1E57" w:rsidRPr="00EB0751" w:rsidRDefault="009C1E57" w:rsidP="00454AD6">
            <w:pPr>
              <w:pStyle w:val="table10"/>
              <w:shd w:val="clear" w:color="auto" w:fill="FFFFFF" w:themeFill="background1"/>
              <w:jc w:val="center"/>
            </w:pPr>
            <w:r w:rsidRPr="00EB0751">
              <w:t>14</w:t>
            </w:r>
          </w:p>
        </w:tc>
        <w:tc>
          <w:tcPr>
            <w:tcW w:w="2331" w:type="pct"/>
            <w:tcMar>
              <w:top w:w="17" w:type="dxa"/>
              <w:left w:w="17" w:type="dxa"/>
              <w:bottom w:w="17" w:type="dxa"/>
              <w:right w:w="17" w:type="dxa"/>
            </w:tcMar>
          </w:tcPr>
          <w:p w14:paraId="0CA6518C" w14:textId="77777777" w:rsidR="009C1E57" w:rsidRPr="00EB0751" w:rsidRDefault="009C1E57" w:rsidP="00454AD6">
            <w:pPr>
              <w:pStyle w:val="table10"/>
              <w:shd w:val="clear" w:color="auto" w:fill="FFFFFF" w:themeFill="background1"/>
            </w:pPr>
            <w:r w:rsidRPr="00EB0751">
              <w:t>Поступило за счет нового строительства</w:t>
            </w:r>
          </w:p>
        </w:tc>
        <w:tc>
          <w:tcPr>
            <w:tcW w:w="690" w:type="pct"/>
            <w:tcMar>
              <w:top w:w="17" w:type="dxa"/>
              <w:left w:w="17" w:type="dxa"/>
              <w:bottom w:w="17" w:type="dxa"/>
              <w:right w:w="17" w:type="dxa"/>
            </w:tcMar>
          </w:tcPr>
          <w:p w14:paraId="63931005" w14:textId="77777777" w:rsidR="009C1E57" w:rsidRPr="00EB0751" w:rsidRDefault="009C1E57" w:rsidP="00454AD6">
            <w:pPr>
              <w:pStyle w:val="table10"/>
              <w:shd w:val="clear" w:color="auto" w:fill="FFFFFF" w:themeFill="background1"/>
            </w:pPr>
            <w:r w:rsidRPr="00EB0751">
              <w:t> </w:t>
            </w:r>
          </w:p>
        </w:tc>
        <w:tc>
          <w:tcPr>
            <w:tcW w:w="1194" w:type="pct"/>
            <w:tcMar>
              <w:top w:w="17" w:type="dxa"/>
              <w:left w:w="17" w:type="dxa"/>
              <w:bottom w:w="17" w:type="dxa"/>
              <w:right w:w="17" w:type="dxa"/>
            </w:tcMar>
          </w:tcPr>
          <w:p w14:paraId="1BDA82F2" w14:textId="77777777" w:rsidR="009C1E57" w:rsidRPr="00EB0751" w:rsidRDefault="009C1E57" w:rsidP="00454AD6">
            <w:pPr>
              <w:pStyle w:val="table10"/>
              <w:shd w:val="clear" w:color="auto" w:fill="FFFFFF" w:themeFill="background1"/>
            </w:pPr>
            <w:r w:rsidRPr="00EB0751">
              <w:t> </w:t>
            </w:r>
          </w:p>
        </w:tc>
      </w:tr>
      <w:tr w:rsidR="00EB0751" w:rsidRPr="00EB0751" w14:paraId="06564F3D" w14:textId="77777777" w:rsidTr="009C1E57">
        <w:trPr>
          <w:jc w:val="center"/>
        </w:trPr>
        <w:tc>
          <w:tcPr>
            <w:tcW w:w="784" w:type="pct"/>
            <w:tcMar>
              <w:top w:w="17" w:type="dxa"/>
              <w:left w:w="17" w:type="dxa"/>
              <w:bottom w:w="17" w:type="dxa"/>
              <w:right w:w="17" w:type="dxa"/>
            </w:tcMar>
          </w:tcPr>
          <w:p w14:paraId="728093D0" w14:textId="77777777" w:rsidR="009C1E57" w:rsidRPr="00EB0751" w:rsidRDefault="009C1E57" w:rsidP="00454AD6">
            <w:pPr>
              <w:pStyle w:val="table10"/>
              <w:shd w:val="clear" w:color="auto" w:fill="FFFFFF" w:themeFill="background1"/>
              <w:jc w:val="center"/>
            </w:pPr>
            <w:r w:rsidRPr="00EB0751">
              <w:t>15</w:t>
            </w:r>
          </w:p>
        </w:tc>
        <w:tc>
          <w:tcPr>
            <w:tcW w:w="2331" w:type="pct"/>
            <w:tcMar>
              <w:top w:w="17" w:type="dxa"/>
              <w:left w:w="17" w:type="dxa"/>
              <w:bottom w:w="17" w:type="dxa"/>
              <w:right w:w="17" w:type="dxa"/>
            </w:tcMar>
          </w:tcPr>
          <w:p w14:paraId="49B37D43" w14:textId="77777777" w:rsidR="009C1E57" w:rsidRPr="00EB0751" w:rsidRDefault="009C1E57" w:rsidP="00454AD6">
            <w:pPr>
              <w:pStyle w:val="table10"/>
              <w:shd w:val="clear" w:color="auto" w:fill="FFFFFF" w:themeFill="background1"/>
            </w:pPr>
            <w:r w:rsidRPr="00EB0751">
              <w:t>Прирост за счет реконструкции</w:t>
            </w:r>
          </w:p>
        </w:tc>
        <w:tc>
          <w:tcPr>
            <w:tcW w:w="690" w:type="pct"/>
            <w:tcMar>
              <w:top w:w="17" w:type="dxa"/>
              <w:left w:w="17" w:type="dxa"/>
              <w:bottom w:w="17" w:type="dxa"/>
              <w:right w:w="17" w:type="dxa"/>
            </w:tcMar>
          </w:tcPr>
          <w:p w14:paraId="05D93FFF" w14:textId="77777777" w:rsidR="009C1E57" w:rsidRPr="00EB0751" w:rsidRDefault="009C1E57" w:rsidP="00454AD6">
            <w:pPr>
              <w:pStyle w:val="table10"/>
              <w:shd w:val="clear" w:color="auto" w:fill="FFFFFF" w:themeFill="background1"/>
            </w:pPr>
            <w:r w:rsidRPr="00EB0751">
              <w:t> </w:t>
            </w:r>
          </w:p>
        </w:tc>
        <w:tc>
          <w:tcPr>
            <w:tcW w:w="1194" w:type="pct"/>
            <w:tcMar>
              <w:top w:w="17" w:type="dxa"/>
              <w:left w:w="17" w:type="dxa"/>
              <w:bottom w:w="17" w:type="dxa"/>
              <w:right w:w="17" w:type="dxa"/>
            </w:tcMar>
          </w:tcPr>
          <w:p w14:paraId="7A78C624" w14:textId="77777777" w:rsidR="009C1E57" w:rsidRPr="00EB0751" w:rsidRDefault="009C1E57" w:rsidP="00454AD6">
            <w:pPr>
              <w:pStyle w:val="table10"/>
              <w:shd w:val="clear" w:color="auto" w:fill="FFFFFF" w:themeFill="background1"/>
            </w:pPr>
            <w:r w:rsidRPr="00EB0751">
              <w:t> </w:t>
            </w:r>
          </w:p>
        </w:tc>
      </w:tr>
      <w:tr w:rsidR="00EB0751" w:rsidRPr="00EB0751" w14:paraId="446EA915" w14:textId="77777777" w:rsidTr="009C1E57">
        <w:trPr>
          <w:jc w:val="center"/>
        </w:trPr>
        <w:tc>
          <w:tcPr>
            <w:tcW w:w="784" w:type="pct"/>
            <w:tcMar>
              <w:top w:w="17" w:type="dxa"/>
              <w:left w:w="17" w:type="dxa"/>
              <w:bottom w:w="17" w:type="dxa"/>
              <w:right w:w="17" w:type="dxa"/>
            </w:tcMar>
          </w:tcPr>
          <w:p w14:paraId="382A89E3" w14:textId="77777777" w:rsidR="009C1E57" w:rsidRPr="00EB0751" w:rsidRDefault="009C1E57" w:rsidP="00454AD6">
            <w:pPr>
              <w:pStyle w:val="table10"/>
              <w:shd w:val="clear" w:color="auto" w:fill="FFFFFF" w:themeFill="background1"/>
              <w:jc w:val="center"/>
            </w:pPr>
            <w:r w:rsidRPr="00EB0751">
              <w:t>16</w:t>
            </w:r>
          </w:p>
        </w:tc>
        <w:tc>
          <w:tcPr>
            <w:tcW w:w="2331" w:type="pct"/>
            <w:tcMar>
              <w:top w:w="17" w:type="dxa"/>
              <w:left w:w="17" w:type="dxa"/>
              <w:bottom w:w="17" w:type="dxa"/>
              <w:right w:w="17" w:type="dxa"/>
            </w:tcMar>
          </w:tcPr>
          <w:p w14:paraId="52F8A22E" w14:textId="77777777" w:rsidR="009C1E57" w:rsidRPr="00EB0751" w:rsidRDefault="009C1E57" w:rsidP="00454AD6">
            <w:pPr>
              <w:pStyle w:val="table10"/>
              <w:shd w:val="clear" w:color="auto" w:fill="FFFFFF" w:themeFill="background1"/>
            </w:pPr>
            <w:r w:rsidRPr="00EB0751">
              <w:t>Прочий приход</w:t>
            </w:r>
          </w:p>
        </w:tc>
        <w:tc>
          <w:tcPr>
            <w:tcW w:w="690" w:type="pct"/>
            <w:tcMar>
              <w:top w:w="17" w:type="dxa"/>
              <w:left w:w="17" w:type="dxa"/>
              <w:bottom w:w="17" w:type="dxa"/>
              <w:right w:w="17" w:type="dxa"/>
            </w:tcMar>
          </w:tcPr>
          <w:p w14:paraId="27729AF3" w14:textId="77777777" w:rsidR="009C1E57" w:rsidRPr="00EB0751" w:rsidRDefault="009C1E57" w:rsidP="00454AD6">
            <w:pPr>
              <w:pStyle w:val="table10"/>
              <w:shd w:val="clear" w:color="auto" w:fill="FFFFFF" w:themeFill="background1"/>
            </w:pPr>
            <w:r w:rsidRPr="00EB0751">
              <w:t> </w:t>
            </w:r>
          </w:p>
        </w:tc>
        <w:tc>
          <w:tcPr>
            <w:tcW w:w="1194" w:type="pct"/>
            <w:tcMar>
              <w:top w:w="17" w:type="dxa"/>
              <w:left w:w="17" w:type="dxa"/>
              <w:bottom w:w="17" w:type="dxa"/>
              <w:right w:w="17" w:type="dxa"/>
            </w:tcMar>
          </w:tcPr>
          <w:p w14:paraId="72AF26C1" w14:textId="77777777" w:rsidR="009C1E57" w:rsidRPr="00EB0751" w:rsidRDefault="009C1E57" w:rsidP="00454AD6">
            <w:pPr>
              <w:pStyle w:val="table10"/>
              <w:shd w:val="clear" w:color="auto" w:fill="FFFFFF" w:themeFill="background1"/>
            </w:pPr>
            <w:r w:rsidRPr="00EB0751">
              <w:t> </w:t>
            </w:r>
          </w:p>
        </w:tc>
      </w:tr>
      <w:tr w:rsidR="00EB0751" w:rsidRPr="00EB0751" w14:paraId="3780A8E2" w14:textId="77777777" w:rsidTr="009C1E57">
        <w:trPr>
          <w:jc w:val="center"/>
        </w:trPr>
        <w:tc>
          <w:tcPr>
            <w:tcW w:w="784" w:type="pct"/>
            <w:tcMar>
              <w:top w:w="17" w:type="dxa"/>
              <w:left w:w="17" w:type="dxa"/>
              <w:bottom w:w="17" w:type="dxa"/>
              <w:right w:w="17" w:type="dxa"/>
            </w:tcMar>
          </w:tcPr>
          <w:p w14:paraId="645964EA" w14:textId="77777777" w:rsidR="009C1E57" w:rsidRPr="00EB0751" w:rsidRDefault="009C1E57" w:rsidP="00454AD6">
            <w:pPr>
              <w:pStyle w:val="table10"/>
              <w:shd w:val="clear" w:color="auto" w:fill="FFFFFF" w:themeFill="background1"/>
              <w:jc w:val="center"/>
            </w:pPr>
            <w:r w:rsidRPr="00EB0751">
              <w:t>17</w:t>
            </w:r>
          </w:p>
        </w:tc>
        <w:tc>
          <w:tcPr>
            <w:tcW w:w="2331" w:type="pct"/>
            <w:tcMar>
              <w:top w:w="17" w:type="dxa"/>
              <w:left w:w="17" w:type="dxa"/>
              <w:bottom w:w="17" w:type="dxa"/>
              <w:right w:w="17" w:type="dxa"/>
            </w:tcMar>
          </w:tcPr>
          <w:p w14:paraId="5481607D" w14:textId="77777777" w:rsidR="009C1E57" w:rsidRPr="00EB0751" w:rsidRDefault="009C1E57" w:rsidP="00454AD6">
            <w:pPr>
              <w:pStyle w:val="table10"/>
              <w:shd w:val="clear" w:color="auto" w:fill="FFFFFF" w:themeFill="background1"/>
            </w:pPr>
            <w:r w:rsidRPr="00EB0751">
              <w:t>Итого в приходе, включая наличие</w:t>
            </w:r>
          </w:p>
        </w:tc>
        <w:tc>
          <w:tcPr>
            <w:tcW w:w="690" w:type="pct"/>
            <w:tcMar>
              <w:top w:w="17" w:type="dxa"/>
              <w:left w:w="17" w:type="dxa"/>
              <w:bottom w:w="17" w:type="dxa"/>
              <w:right w:w="17" w:type="dxa"/>
            </w:tcMar>
          </w:tcPr>
          <w:p w14:paraId="025F8271" w14:textId="77777777" w:rsidR="009C1E57" w:rsidRPr="00EB0751" w:rsidRDefault="009C1E57" w:rsidP="00454AD6">
            <w:pPr>
              <w:pStyle w:val="table10"/>
              <w:shd w:val="clear" w:color="auto" w:fill="FFFFFF" w:themeFill="background1"/>
            </w:pPr>
            <w:r w:rsidRPr="00EB0751">
              <w:t> </w:t>
            </w:r>
          </w:p>
        </w:tc>
        <w:tc>
          <w:tcPr>
            <w:tcW w:w="1194" w:type="pct"/>
            <w:tcMar>
              <w:top w:w="17" w:type="dxa"/>
              <w:left w:w="17" w:type="dxa"/>
              <w:bottom w:w="17" w:type="dxa"/>
              <w:right w:w="17" w:type="dxa"/>
            </w:tcMar>
          </w:tcPr>
          <w:p w14:paraId="251BD32A" w14:textId="77777777" w:rsidR="009C1E57" w:rsidRPr="00EB0751" w:rsidRDefault="009C1E57" w:rsidP="00454AD6">
            <w:pPr>
              <w:pStyle w:val="table10"/>
              <w:shd w:val="clear" w:color="auto" w:fill="FFFFFF" w:themeFill="background1"/>
            </w:pPr>
            <w:r w:rsidRPr="00EB0751">
              <w:t> </w:t>
            </w:r>
          </w:p>
        </w:tc>
      </w:tr>
      <w:tr w:rsidR="00EB0751" w:rsidRPr="00EB0751" w14:paraId="6E9CB467" w14:textId="77777777" w:rsidTr="009C1E57">
        <w:trPr>
          <w:jc w:val="center"/>
        </w:trPr>
        <w:tc>
          <w:tcPr>
            <w:tcW w:w="784" w:type="pct"/>
            <w:tcMar>
              <w:top w:w="17" w:type="dxa"/>
              <w:left w:w="17" w:type="dxa"/>
              <w:bottom w:w="17" w:type="dxa"/>
              <w:right w:w="17" w:type="dxa"/>
            </w:tcMar>
          </w:tcPr>
          <w:p w14:paraId="5DDBC08A" w14:textId="77777777" w:rsidR="009C1E57" w:rsidRPr="00EB0751" w:rsidRDefault="009C1E57" w:rsidP="00454AD6">
            <w:pPr>
              <w:pStyle w:val="table10"/>
              <w:shd w:val="clear" w:color="auto" w:fill="FFFFFF" w:themeFill="background1"/>
              <w:jc w:val="center"/>
            </w:pPr>
            <w:r w:rsidRPr="00EB0751">
              <w:t>18</w:t>
            </w:r>
          </w:p>
        </w:tc>
        <w:tc>
          <w:tcPr>
            <w:tcW w:w="2331" w:type="pct"/>
            <w:tcMar>
              <w:top w:w="17" w:type="dxa"/>
              <w:left w:w="17" w:type="dxa"/>
              <w:bottom w:w="17" w:type="dxa"/>
              <w:right w:w="17" w:type="dxa"/>
            </w:tcMar>
          </w:tcPr>
          <w:p w14:paraId="52765130" w14:textId="77777777" w:rsidR="009C1E57" w:rsidRPr="00EB0751" w:rsidRDefault="009C1E57" w:rsidP="00454AD6">
            <w:pPr>
              <w:pStyle w:val="table10"/>
              <w:shd w:val="clear" w:color="auto" w:fill="FFFFFF" w:themeFill="background1"/>
            </w:pPr>
            <w:r w:rsidRPr="00EB0751">
              <w:t>Разобрано по ветхости</w:t>
            </w:r>
          </w:p>
        </w:tc>
        <w:tc>
          <w:tcPr>
            <w:tcW w:w="690" w:type="pct"/>
            <w:tcMar>
              <w:top w:w="17" w:type="dxa"/>
              <w:left w:w="17" w:type="dxa"/>
              <w:bottom w:w="17" w:type="dxa"/>
              <w:right w:w="17" w:type="dxa"/>
            </w:tcMar>
          </w:tcPr>
          <w:p w14:paraId="20157D39" w14:textId="77777777" w:rsidR="009C1E57" w:rsidRPr="00EB0751" w:rsidRDefault="009C1E57" w:rsidP="00454AD6">
            <w:pPr>
              <w:pStyle w:val="table10"/>
              <w:shd w:val="clear" w:color="auto" w:fill="FFFFFF" w:themeFill="background1"/>
            </w:pPr>
            <w:r w:rsidRPr="00EB0751">
              <w:t> </w:t>
            </w:r>
          </w:p>
        </w:tc>
        <w:tc>
          <w:tcPr>
            <w:tcW w:w="1194" w:type="pct"/>
            <w:tcMar>
              <w:top w:w="17" w:type="dxa"/>
              <w:left w:w="17" w:type="dxa"/>
              <w:bottom w:w="17" w:type="dxa"/>
              <w:right w:w="17" w:type="dxa"/>
            </w:tcMar>
          </w:tcPr>
          <w:p w14:paraId="7371C4ED" w14:textId="77777777" w:rsidR="009C1E57" w:rsidRPr="00EB0751" w:rsidRDefault="009C1E57" w:rsidP="00454AD6">
            <w:pPr>
              <w:pStyle w:val="table10"/>
              <w:shd w:val="clear" w:color="auto" w:fill="FFFFFF" w:themeFill="background1"/>
            </w:pPr>
            <w:r w:rsidRPr="00EB0751">
              <w:t> </w:t>
            </w:r>
          </w:p>
        </w:tc>
      </w:tr>
      <w:tr w:rsidR="00EB0751" w:rsidRPr="00EB0751" w14:paraId="024E7079" w14:textId="77777777" w:rsidTr="009C1E57">
        <w:trPr>
          <w:jc w:val="center"/>
        </w:trPr>
        <w:tc>
          <w:tcPr>
            <w:tcW w:w="784" w:type="pct"/>
            <w:tcMar>
              <w:top w:w="17" w:type="dxa"/>
              <w:left w:w="17" w:type="dxa"/>
              <w:bottom w:w="17" w:type="dxa"/>
              <w:right w:w="17" w:type="dxa"/>
            </w:tcMar>
          </w:tcPr>
          <w:p w14:paraId="0CC1BA73" w14:textId="77777777" w:rsidR="009C1E57" w:rsidRPr="00EB0751" w:rsidRDefault="009C1E57" w:rsidP="00454AD6">
            <w:pPr>
              <w:pStyle w:val="table10"/>
              <w:shd w:val="clear" w:color="auto" w:fill="FFFFFF" w:themeFill="background1"/>
              <w:jc w:val="center"/>
            </w:pPr>
            <w:r w:rsidRPr="00EB0751">
              <w:t>19</w:t>
            </w:r>
          </w:p>
        </w:tc>
        <w:tc>
          <w:tcPr>
            <w:tcW w:w="2331" w:type="pct"/>
            <w:tcMar>
              <w:top w:w="17" w:type="dxa"/>
              <w:left w:w="17" w:type="dxa"/>
              <w:bottom w:w="17" w:type="dxa"/>
              <w:right w:w="17" w:type="dxa"/>
            </w:tcMar>
          </w:tcPr>
          <w:p w14:paraId="7F1A77F5" w14:textId="77777777" w:rsidR="009C1E57" w:rsidRPr="00EB0751" w:rsidRDefault="009C1E57" w:rsidP="00454AD6">
            <w:pPr>
              <w:pStyle w:val="table10"/>
              <w:shd w:val="clear" w:color="auto" w:fill="FFFFFF" w:themeFill="background1"/>
            </w:pPr>
            <w:r w:rsidRPr="00EB0751">
              <w:t>Разобрано на новое строительство</w:t>
            </w:r>
          </w:p>
        </w:tc>
        <w:tc>
          <w:tcPr>
            <w:tcW w:w="690" w:type="pct"/>
            <w:tcMar>
              <w:top w:w="17" w:type="dxa"/>
              <w:left w:w="17" w:type="dxa"/>
              <w:bottom w:w="17" w:type="dxa"/>
              <w:right w:w="17" w:type="dxa"/>
            </w:tcMar>
          </w:tcPr>
          <w:p w14:paraId="3578FC53" w14:textId="77777777" w:rsidR="009C1E57" w:rsidRPr="00EB0751" w:rsidRDefault="009C1E57" w:rsidP="00454AD6">
            <w:pPr>
              <w:pStyle w:val="table10"/>
              <w:shd w:val="clear" w:color="auto" w:fill="FFFFFF" w:themeFill="background1"/>
            </w:pPr>
            <w:r w:rsidRPr="00EB0751">
              <w:t> </w:t>
            </w:r>
          </w:p>
        </w:tc>
        <w:tc>
          <w:tcPr>
            <w:tcW w:w="1194" w:type="pct"/>
            <w:tcMar>
              <w:top w:w="17" w:type="dxa"/>
              <w:left w:w="17" w:type="dxa"/>
              <w:bottom w:w="17" w:type="dxa"/>
              <w:right w:w="17" w:type="dxa"/>
            </w:tcMar>
          </w:tcPr>
          <w:p w14:paraId="7D74BB9D" w14:textId="77777777" w:rsidR="009C1E57" w:rsidRPr="00EB0751" w:rsidRDefault="009C1E57" w:rsidP="00454AD6">
            <w:pPr>
              <w:pStyle w:val="table10"/>
              <w:shd w:val="clear" w:color="auto" w:fill="FFFFFF" w:themeFill="background1"/>
            </w:pPr>
            <w:r w:rsidRPr="00EB0751">
              <w:t> </w:t>
            </w:r>
          </w:p>
        </w:tc>
      </w:tr>
      <w:tr w:rsidR="00EB0751" w:rsidRPr="00EB0751" w14:paraId="7E3AC2D9" w14:textId="77777777" w:rsidTr="009C1E57">
        <w:trPr>
          <w:jc w:val="center"/>
        </w:trPr>
        <w:tc>
          <w:tcPr>
            <w:tcW w:w="784" w:type="pct"/>
            <w:tcMar>
              <w:top w:w="17" w:type="dxa"/>
              <w:left w:w="17" w:type="dxa"/>
              <w:bottom w:w="17" w:type="dxa"/>
              <w:right w:w="17" w:type="dxa"/>
            </w:tcMar>
          </w:tcPr>
          <w:p w14:paraId="163D7DF1" w14:textId="77777777" w:rsidR="009C1E57" w:rsidRPr="00EB0751" w:rsidRDefault="009C1E57" w:rsidP="00454AD6">
            <w:pPr>
              <w:pStyle w:val="table10"/>
              <w:shd w:val="clear" w:color="auto" w:fill="FFFFFF" w:themeFill="background1"/>
              <w:jc w:val="center"/>
            </w:pPr>
            <w:r w:rsidRPr="00EB0751">
              <w:t>20</w:t>
            </w:r>
          </w:p>
        </w:tc>
        <w:tc>
          <w:tcPr>
            <w:tcW w:w="2331" w:type="pct"/>
            <w:tcMar>
              <w:top w:w="17" w:type="dxa"/>
              <w:left w:w="17" w:type="dxa"/>
              <w:bottom w:w="17" w:type="dxa"/>
              <w:right w:w="17" w:type="dxa"/>
            </w:tcMar>
          </w:tcPr>
          <w:p w14:paraId="501551EE" w14:textId="77777777" w:rsidR="009C1E57" w:rsidRPr="00EB0751" w:rsidRDefault="009C1E57" w:rsidP="00454AD6">
            <w:pPr>
              <w:pStyle w:val="table10"/>
              <w:shd w:val="clear" w:color="auto" w:fill="FFFFFF" w:themeFill="background1"/>
            </w:pPr>
            <w:r w:rsidRPr="00EB0751">
              <w:t>Передано (продано) другим организациям</w:t>
            </w:r>
          </w:p>
        </w:tc>
        <w:tc>
          <w:tcPr>
            <w:tcW w:w="690" w:type="pct"/>
            <w:tcMar>
              <w:top w:w="17" w:type="dxa"/>
              <w:left w:w="17" w:type="dxa"/>
              <w:bottom w:w="17" w:type="dxa"/>
              <w:right w:w="17" w:type="dxa"/>
            </w:tcMar>
          </w:tcPr>
          <w:p w14:paraId="5CF4FDF6" w14:textId="77777777" w:rsidR="009C1E57" w:rsidRPr="00EB0751" w:rsidRDefault="009C1E57" w:rsidP="00454AD6">
            <w:pPr>
              <w:pStyle w:val="table10"/>
              <w:shd w:val="clear" w:color="auto" w:fill="FFFFFF" w:themeFill="background1"/>
            </w:pPr>
            <w:r w:rsidRPr="00EB0751">
              <w:t> </w:t>
            </w:r>
          </w:p>
        </w:tc>
        <w:tc>
          <w:tcPr>
            <w:tcW w:w="1194" w:type="pct"/>
            <w:tcMar>
              <w:top w:w="17" w:type="dxa"/>
              <w:left w:w="17" w:type="dxa"/>
              <w:bottom w:w="17" w:type="dxa"/>
              <w:right w:w="17" w:type="dxa"/>
            </w:tcMar>
          </w:tcPr>
          <w:p w14:paraId="3DBFB2CA" w14:textId="77777777" w:rsidR="009C1E57" w:rsidRPr="00EB0751" w:rsidRDefault="009C1E57" w:rsidP="00454AD6">
            <w:pPr>
              <w:pStyle w:val="table10"/>
              <w:shd w:val="clear" w:color="auto" w:fill="FFFFFF" w:themeFill="background1"/>
            </w:pPr>
            <w:r w:rsidRPr="00EB0751">
              <w:t> </w:t>
            </w:r>
          </w:p>
        </w:tc>
      </w:tr>
      <w:tr w:rsidR="00EB0751" w:rsidRPr="00EB0751" w14:paraId="1CA433EF" w14:textId="77777777" w:rsidTr="009C1E57">
        <w:trPr>
          <w:jc w:val="center"/>
        </w:trPr>
        <w:tc>
          <w:tcPr>
            <w:tcW w:w="784" w:type="pct"/>
            <w:tcMar>
              <w:top w:w="17" w:type="dxa"/>
              <w:left w:w="17" w:type="dxa"/>
              <w:bottom w:w="17" w:type="dxa"/>
              <w:right w:w="17" w:type="dxa"/>
            </w:tcMar>
          </w:tcPr>
          <w:p w14:paraId="2F520C5F" w14:textId="77777777" w:rsidR="009C1E57" w:rsidRPr="00EB0751" w:rsidRDefault="009C1E57" w:rsidP="00454AD6">
            <w:pPr>
              <w:pStyle w:val="table10"/>
              <w:shd w:val="clear" w:color="auto" w:fill="FFFFFF" w:themeFill="background1"/>
              <w:jc w:val="center"/>
            </w:pPr>
            <w:r w:rsidRPr="00EB0751">
              <w:t>21</w:t>
            </w:r>
          </w:p>
        </w:tc>
        <w:tc>
          <w:tcPr>
            <w:tcW w:w="2331" w:type="pct"/>
            <w:tcMar>
              <w:top w:w="17" w:type="dxa"/>
              <w:left w:w="17" w:type="dxa"/>
              <w:bottom w:w="17" w:type="dxa"/>
              <w:right w:w="17" w:type="dxa"/>
            </w:tcMar>
          </w:tcPr>
          <w:p w14:paraId="79B176FE" w14:textId="77777777" w:rsidR="009C1E57" w:rsidRPr="00EB0751" w:rsidRDefault="009C1E57" w:rsidP="00454AD6">
            <w:pPr>
              <w:pStyle w:val="table10"/>
              <w:shd w:val="clear" w:color="auto" w:fill="FFFFFF" w:themeFill="background1"/>
            </w:pPr>
            <w:r w:rsidRPr="00EB0751">
              <w:t>Прочий расход</w:t>
            </w:r>
          </w:p>
        </w:tc>
        <w:tc>
          <w:tcPr>
            <w:tcW w:w="690" w:type="pct"/>
            <w:tcMar>
              <w:top w:w="17" w:type="dxa"/>
              <w:left w:w="17" w:type="dxa"/>
              <w:bottom w:w="17" w:type="dxa"/>
              <w:right w:w="17" w:type="dxa"/>
            </w:tcMar>
          </w:tcPr>
          <w:p w14:paraId="282EF05A" w14:textId="77777777" w:rsidR="009C1E57" w:rsidRPr="00EB0751" w:rsidRDefault="009C1E57" w:rsidP="00454AD6">
            <w:pPr>
              <w:pStyle w:val="table10"/>
              <w:shd w:val="clear" w:color="auto" w:fill="FFFFFF" w:themeFill="background1"/>
            </w:pPr>
            <w:r w:rsidRPr="00EB0751">
              <w:t> </w:t>
            </w:r>
          </w:p>
        </w:tc>
        <w:tc>
          <w:tcPr>
            <w:tcW w:w="1194" w:type="pct"/>
            <w:tcMar>
              <w:top w:w="17" w:type="dxa"/>
              <w:left w:w="17" w:type="dxa"/>
              <w:bottom w:w="17" w:type="dxa"/>
              <w:right w:w="17" w:type="dxa"/>
            </w:tcMar>
          </w:tcPr>
          <w:p w14:paraId="2BC76CC3" w14:textId="77777777" w:rsidR="009C1E57" w:rsidRPr="00EB0751" w:rsidRDefault="009C1E57" w:rsidP="00454AD6">
            <w:pPr>
              <w:pStyle w:val="table10"/>
              <w:shd w:val="clear" w:color="auto" w:fill="FFFFFF" w:themeFill="background1"/>
            </w:pPr>
            <w:r w:rsidRPr="00EB0751">
              <w:t> </w:t>
            </w:r>
          </w:p>
        </w:tc>
      </w:tr>
      <w:tr w:rsidR="00EB0751" w:rsidRPr="00EB0751" w14:paraId="3CEC265D" w14:textId="77777777" w:rsidTr="009C1E57">
        <w:trPr>
          <w:jc w:val="center"/>
        </w:trPr>
        <w:tc>
          <w:tcPr>
            <w:tcW w:w="784" w:type="pct"/>
            <w:tcMar>
              <w:top w:w="17" w:type="dxa"/>
              <w:left w:w="17" w:type="dxa"/>
              <w:bottom w:w="17" w:type="dxa"/>
              <w:right w:w="17" w:type="dxa"/>
            </w:tcMar>
          </w:tcPr>
          <w:p w14:paraId="6269090D" w14:textId="77777777" w:rsidR="009C1E57" w:rsidRPr="00EB0751" w:rsidRDefault="009C1E57" w:rsidP="00454AD6">
            <w:pPr>
              <w:pStyle w:val="table10"/>
              <w:shd w:val="clear" w:color="auto" w:fill="FFFFFF" w:themeFill="background1"/>
              <w:jc w:val="center"/>
            </w:pPr>
            <w:r w:rsidRPr="00EB0751">
              <w:t>22</w:t>
            </w:r>
          </w:p>
        </w:tc>
        <w:tc>
          <w:tcPr>
            <w:tcW w:w="2331" w:type="pct"/>
            <w:tcMar>
              <w:top w:w="17" w:type="dxa"/>
              <w:left w:w="17" w:type="dxa"/>
              <w:bottom w:w="17" w:type="dxa"/>
              <w:right w:w="17" w:type="dxa"/>
            </w:tcMar>
          </w:tcPr>
          <w:p w14:paraId="728D1E86" w14:textId="77777777" w:rsidR="009C1E57" w:rsidRPr="00EB0751" w:rsidRDefault="009C1E57" w:rsidP="00454AD6">
            <w:pPr>
              <w:pStyle w:val="table10"/>
              <w:shd w:val="clear" w:color="auto" w:fill="FFFFFF" w:themeFill="background1"/>
            </w:pPr>
            <w:r w:rsidRPr="00EB0751">
              <w:t>Итого в расходе</w:t>
            </w:r>
          </w:p>
        </w:tc>
        <w:tc>
          <w:tcPr>
            <w:tcW w:w="690" w:type="pct"/>
            <w:tcMar>
              <w:top w:w="17" w:type="dxa"/>
              <w:left w:w="17" w:type="dxa"/>
              <w:bottom w:w="17" w:type="dxa"/>
              <w:right w:w="17" w:type="dxa"/>
            </w:tcMar>
          </w:tcPr>
          <w:p w14:paraId="2AD8DC9D" w14:textId="77777777" w:rsidR="009C1E57" w:rsidRPr="00EB0751" w:rsidRDefault="009C1E57" w:rsidP="00454AD6">
            <w:pPr>
              <w:pStyle w:val="table10"/>
              <w:shd w:val="clear" w:color="auto" w:fill="FFFFFF" w:themeFill="background1"/>
            </w:pPr>
            <w:r w:rsidRPr="00EB0751">
              <w:t> </w:t>
            </w:r>
          </w:p>
        </w:tc>
        <w:tc>
          <w:tcPr>
            <w:tcW w:w="1194" w:type="pct"/>
            <w:tcMar>
              <w:top w:w="17" w:type="dxa"/>
              <w:left w:w="17" w:type="dxa"/>
              <w:bottom w:w="17" w:type="dxa"/>
              <w:right w:w="17" w:type="dxa"/>
            </w:tcMar>
          </w:tcPr>
          <w:p w14:paraId="5C943618" w14:textId="77777777" w:rsidR="009C1E57" w:rsidRPr="00EB0751" w:rsidRDefault="009C1E57" w:rsidP="00454AD6">
            <w:pPr>
              <w:pStyle w:val="table10"/>
              <w:shd w:val="clear" w:color="auto" w:fill="FFFFFF" w:themeFill="background1"/>
            </w:pPr>
            <w:r w:rsidRPr="00EB0751">
              <w:t> </w:t>
            </w:r>
          </w:p>
        </w:tc>
      </w:tr>
      <w:tr w:rsidR="00EB0751" w:rsidRPr="00EB0751" w14:paraId="7C833B08" w14:textId="77777777" w:rsidTr="009C1E57">
        <w:trPr>
          <w:jc w:val="center"/>
        </w:trPr>
        <w:tc>
          <w:tcPr>
            <w:tcW w:w="784" w:type="pct"/>
            <w:tcMar>
              <w:top w:w="17" w:type="dxa"/>
              <w:left w:w="17" w:type="dxa"/>
              <w:bottom w:w="17" w:type="dxa"/>
              <w:right w:w="17" w:type="dxa"/>
            </w:tcMar>
          </w:tcPr>
          <w:p w14:paraId="4A8889FD" w14:textId="77777777" w:rsidR="009C1E57" w:rsidRPr="00EB0751" w:rsidRDefault="009C1E57" w:rsidP="00454AD6">
            <w:pPr>
              <w:pStyle w:val="table10"/>
              <w:shd w:val="clear" w:color="auto" w:fill="FFFFFF" w:themeFill="background1"/>
              <w:jc w:val="center"/>
            </w:pPr>
            <w:r w:rsidRPr="00EB0751">
              <w:t>23</w:t>
            </w:r>
          </w:p>
        </w:tc>
        <w:tc>
          <w:tcPr>
            <w:tcW w:w="2331" w:type="pct"/>
            <w:tcMar>
              <w:top w:w="17" w:type="dxa"/>
              <w:left w:w="17" w:type="dxa"/>
              <w:bottom w:w="17" w:type="dxa"/>
              <w:right w:w="17" w:type="dxa"/>
            </w:tcMar>
          </w:tcPr>
          <w:p w14:paraId="73227E55" w14:textId="77777777" w:rsidR="009C1E57" w:rsidRPr="00EB0751" w:rsidRDefault="009C1E57" w:rsidP="00454AD6">
            <w:pPr>
              <w:pStyle w:val="table10"/>
              <w:shd w:val="clear" w:color="auto" w:fill="FFFFFF" w:themeFill="background1"/>
            </w:pPr>
            <w:r w:rsidRPr="00EB0751">
              <w:t>Наличие емкости на конец года</w:t>
            </w:r>
          </w:p>
        </w:tc>
        <w:tc>
          <w:tcPr>
            <w:tcW w:w="690" w:type="pct"/>
            <w:tcMar>
              <w:top w:w="17" w:type="dxa"/>
              <w:left w:w="17" w:type="dxa"/>
              <w:bottom w:w="17" w:type="dxa"/>
              <w:right w:w="17" w:type="dxa"/>
            </w:tcMar>
          </w:tcPr>
          <w:p w14:paraId="0D557167" w14:textId="77777777" w:rsidR="009C1E57" w:rsidRPr="00EB0751" w:rsidRDefault="009C1E57" w:rsidP="00454AD6">
            <w:pPr>
              <w:pStyle w:val="table10"/>
              <w:shd w:val="clear" w:color="auto" w:fill="FFFFFF" w:themeFill="background1"/>
            </w:pPr>
            <w:r w:rsidRPr="00EB0751">
              <w:t> </w:t>
            </w:r>
          </w:p>
        </w:tc>
        <w:tc>
          <w:tcPr>
            <w:tcW w:w="1194" w:type="pct"/>
            <w:tcMar>
              <w:top w:w="17" w:type="dxa"/>
              <w:left w:w="17" w:type="dxa"/>
              <w:bottom w:w="17" w:type="dxa"/>
              <w:right w:w="17" w:type="dxa"/>
            </w:tcMar>
          </w:tcPr>
          <w:p w14:paraId="21EC2CE6" w14:textId="77777777" w:rsidR="009C1E57" w:rsidRPr="00EB0751" w:rsidRDefault="009C1E57" w:rsidP="00454AD6">
            <w:pPr>
              <w:pStyle w:val="table10"/>
              <w:shd w:val="clear" w:color="auto" w:fill="FFFFFF" w:themeFill="background1"/>
            </w:pPr>
            <w:r w:rsidRPr="00EB0751">
              <w:t> </w:t>
            </w:r>
          </w:p>
        </w:tc>
      </w:tr>
    </w:tbl>
    <w:p w14:paraId="517CAD0C" w14:textId="77777777" w:rsidR="009C1E57" w:rsidRPr="00EB0751" w:rsidRDefault="009C1E57" w:rsidP="00454AD6">
      <w:pPr>
        <w:pStyle w:val="newncpi"/>
        <w:shd w:val="clear" w:color="auto" w:fill="FFFFFF" w:themeFill="background1"/>
      </w:pPr>
      <w:r w:rsidRPr="00EB0751">
        <w:t> </w:t>
      </w:r>
    </w:p>
    <w:p w14:paraId="37078B0A" w14:textId="77777777" w:rsidR="009C1E57" w:rsidRPr="00EB0751" w:rsidRDefault="009C1E57" w:rsidP="00454AD6">
      <w:pPr>
        <w:pStyle w:val="newncpi0"/>
        <w:shd w:val="clear" w:color="auto" w:fill="FFFFFF" w:themeFill="background1"/>
        <w:rPr>
          <w:sz w:val="20"/>
          <w:szCs w:val="20"/>
        </w:rPr>
      </w:pPr>
      <w:r w:rsidRPr="00EB0751">
        <w:rPr>
          <w:sz w:val="20"/>
          <w:szCs w:val="20"/>
        </w:rPr>
        <w:t>Справочно:</w:t>
      </w:r>
    </w:p>
    <w:p w14:paraId="376DC4C4" w14:textId="77777777" w:rsidR="009C1E57" w:rsidRPr="00EB0751" w:rsidRDefault="009C1E57" w:rsidP="00454AD6">
      <w:pPr>
        <w:pStyle w:val="newncpi0"/>
        <w:shd w:val="clear" w:color="auto" w:fill="FFFFFF" w:themeFill="background1"/>
        <w:rPr>
          <w:sz w:val="20"/>
          <w:szCs w:val="20"/>
        </w:rPr>
      </w:pPr>
      <w:r w:rsidRPr="00EB0751">
        <w:rPr>
          <w:sz w:val="20"/>
          <w:szCs w:val="20"/>
        </w:rPr>
        <w:t>24. В истекшем _______ г. с разрешения вышестоящей организации списано зерновой емкости ______ тонн, в том числе элеваторной _</w:t>
      </w:r>
      <w:r w:rsidRPr="00EB0751">
        <w:rPr>
          <w:sz w:val="20"/>
          <w:szCs w:val="20"/>
          <w:u w:val="single"/>
        </w:rPr>
        <w:t>________</w:t>
      </w:r>
      <w:r w:rsidRPr="00EB0751">
        <w:rPr>
          <w:sz w:val="20"/>
          <w:szCs w:val="20"/>
        </w:rPr>
        <w:t xml:space="preserve"> тонн.</w:t>
      </w:r>
    </w:p>
    <w:p w14:paraId="09226DA5" w14:textId="77777777" w:rsidR="009C1E57" w:rsidRPr="00EB0751" w:rsidRDefault="009C1E57" w:rsidP="00454AD6">
      <w:pPr>
        <w:pStyle w:val="newncpi"/>
        <w:shd w:val="clear" w:color="auto" w:fill="FFFFFF" w:themeFill="background1"/>
        <w:rPr>
          <w:sz w:val="20"/>
          <w:szCs w:val="20"/>
        </w:rPr>
      </w:pPr>
    </w:p>
    <w:p w14:paraId="08D50FA3" w14:textId="77777777" w:rsidR="009C1E57" w:rsidRPr="00EB0751" w:rsidRDefault="009C1E57" w:rsidP="00454AD6">
      <w:pPr>
        <w:pStyle w:val="newncpi"/>
        <w:shd w:val="clear" w:color="auto" w:fill="FFFFFF" w:themeFill="background1"/>
        <w:rPr>
          <w:sz w:val="20"/>
          <w:szCs w:val="20"/>
        </w:rPr>
      </w:pPr>
    </w:p>
    <w:p w14:paraId="70C598A2" w14:textId="77777777" w:rsidR="009C1E57" w:rsidRPr="00EB0751" w:rsidRDefault="009C1E57" w:rsidP="00454AD6">
      <w:pPr>
        <w:pStyle w:val="newncpi"/>
        <w:shd w:val="clear" w:color="auto" w:fill="FFFFFF" w:themeFill="background1"/>
        <w:rPr>
          <w:sz w:val="20"/>
          <w:szCs w:val="20"/>
        </w:rPr>
      </w:pPr>
    </w:p>
    <w:tbl>
      <w:tblPr>
        <w:tblW w:w="5000" w:type="pct"/>
        <w:tblCellMar>
          <w:left w:w="0" w:type="dxa"/>
          <w:right w:w="0" w:type="dxa"/>
        </w:tblCellMar>
        <w:tblLook w:val="00A0" w:firstRow="1" w:lastRow="0" w:firstColumn="1" w:lastColumn="0" w:noHBand="0" w:noVBand="0"/>
      </w:tblPr>
      <w:tblGrid>
        <w:gridCol w:w="3284"/>
        <w:gridCol w:w="3919"/>
        <w:gridCol w:w="2434"/>
      </w:tblGrid>
      <w:tr w:rsidR="00EB0751" w:rsidRPr="00EB0751" w14:paraId="4C259F8E" w14:textId="77777777" w:rsidTr="009C1E57">
        <w:trPr>
          <w:trHeight w:val="238"/>
        </w:trPr>
        <w:tc>
          <w:tcPr>
            <w:tcW w:w="1252" w:type="pct"/>
            <w:tcMar>
              <w:top w:w="0" w:type="dxa"/>
              <w:left w:w="17" w:type="dxa"/>
              <w:bottom w:w="0" w:type="dxa"/>
              <w:right w:w="17" w:type="dxa"/>
            </w:tcMar>
          </w:tcPr>
          <w:p w14:paraId="677D766F" w14:textId="77777777" w:rsidR="009C1E57" w:rsidRPr="00EB0751" w:rsidRDefault="009C1E57" w:rsidP="00454AD6">
            <w:pPr>
              <w:pStyle w:val="newncpi0"/>
              <w:shd w:val="clear" w:color="auto" w:fill="FFFFFF" w:themeFill="background1"/>
              <w:suppressAutoHyphens/>
              <w:jc w:val="left"/>
            </w:pPr>
            <w:r w:rsidRPr="00EB0751">
              <w:rPr>
                <w:sz w:val="22"/>
                <w:szCs w:val="22"/>
              </w:rPr>
              <w:t>Руководитель юридического  лица</w:t>
            </w:r>
          </w:p>
        </w:tc>
        <w:tc>
          <w:tcPr>
            <w:tcW w:w="2311" w:type="pct"/>
            <w:tcMar>
              <w:top w:w="0" w:type="dxa"/>
              <w:left w:w="17" w:type="dxa"/>
              <w:bottom w:w="0" w:type="dxa"/>
              <w:right w:w="17" w:type="dxa"/>
            </w:tcMar>
            <w:vAlign w:val="bottom"/>
          </w:tcPr>
          <w:p w14:paraId="53357CA1" w14:textId="77777777" w:rsidR="009C1E57" w:rsidRPr="00EB0751" w:rsidRDefault="009C1E57" w:rsidP="00454AD6">
            <w:pPr>
              <w:pStyle w:val="newncpi0"/>
              <w:shd w:val="clear" w:color="auto" w:fill="FFFFFF" w:themeFill="background1"/>
              <w:suppressAutoHyphens/>
              <w:jc w:val="center"/>
            </w:pPr>
            <w:r w:rsidRPr="00EB0751">
              <w:t>_________________</w:t>
            </w:r>
          </w:p>
        </w:tc>
        <w:tc>
          <w:tcPr>
            <w:tcW w:w="1437" w:type="pct"/>
            <w:tcMar>
              <w:top w:w="0" w:type="dxa"/>
              <w:left w:w="17" w:type="dxa"/>
              <w:bottom w:w="0" w:type="dxa"/>
              <w:right w:w="17" w:type="dxa"/>
            </w:tcMar>
            <w:vAlign w:val="bottom"/>
          </w:tcPr>
          <w:p w14:paraId="45FB1371" w14:textId="77777777" w:rsidR="009C1E57" w:rsidRPr="00EB0751" w:rsidRDefault="009C1E57" w:rsidP="00454AD6">
            <w:pPr>
              <w:pStyle w:val="newncpi0"/>
              <w:shd w:val="clear" w:color="auto" w:fill="FFFFFF" w:themeFill="background1"/>
              <w:suppressAutoHyphens/>
              <w:jc w:val="right"/>
            </w:pPr>
            <w:r w:rsidRPr="00EB0751">
              <w:t>____________________</w:t>
            </w:r>
          </w:p>
        </w:tc>
      </w:tr>
      <w:tr w:rsidR="00EB0751" w:rsidRPr="00EB0751" w14:paraId="1E663D66" w14:textId="77777777" w:rsidTr="009C1E57">
        <w:trPr>
          <w:trHeight w:val="238"/>
        </w:trPr>
        <w:tc>
          <w:tcPr>
            <w:tcW w:w="1252" w:type="pct"/>
            <w:tcMar>
              <w:top w:w="0" w:type="dxa"/>
              <w:left w:w="17" w:type="dxa"/>
              <w:bottom w:w="0" w:type="dxa"/>
              <w:right w:w="17" w:type="dxa"/>
            </w:tcMar>
          </w:tcPr>
          <w:p w14:paraId="5A66EBB1" w14:textId="77777777" w:rsidR="009C1E57" w:rsidRPr="00EB0751" w:rsidRDefault="009C1E57" w:rsidP="00454AD6">
            <w:pPr>
              <w:pStyle w:val="undline"/>
              <w:shd w:val="clear" w:color="auto" w:fill="FFFFFF" w:themeFill="background1"/>
              <w:suppressAutoHyphens/>
            </w:pPr>
            <w:r w:rsidRPr="00EB0751">
              <w:t> </w:t>
            </w:r>
          </w:p>
        </w:tc>
        <w:tc>
          <w:tcPr>
            <w:tcW w:w="2311" w:type="pct"/>
            <w:tcMar>
              <w:top w:w="0" w:type="dxa"/>
              <w:left w:w="17" w:type="dxa"/>
              <w:bottom w:w="0" w:type="dxa"/>
              <w:right w:w="17" w:type="dxa"/>
            </w:tcMar>
          </w:tcPr>
          <w:p w14:paraId="396CCEBA" w14:textId="77777777" w:rsidR="009C1E57" w:rsidRPr="00EB0751" w:rsidRDefault="009C1E57" w:rsidP="00454AD6">
            <w:pPr>
              <w:pStyle w:val="undline"/>
              <w:shd w:val="clear" w:color="auto" w:fill="FFFFFF" w:themeFill="background1"/>
              <w:suppressAutoHyphens/>
              <w:jc w:val="center"/>
            </w:pPr>
            <w:r w:rsidRPr="00EB0751">
              <w:t>(подпись)</w:t>
            </w:r>
          </w:p>
        </w:tc>
        <w:tc>
          <w:tcPr>
            <w:tcW w:w="1437" w:type="pct"/>
            <w:tcMar>
              <w:top w:w="0" w:type="dxa"/>
              <w:left w:w="17" w:type="dxa"/>
              <w:bottom w:w="0" w:type="dxa"/>
              <w:right w:w="17" w:type="dxa"/>
            </w:tcMar>
          </w:tcPr>
          <w:p w14:paraId="1E437EDA" w14:textId="77777777" w:rsidR="009C1E57" w:rsidRPr="00EB0751" w:rsidRDefault="009C1E57" w:rsidP="00454AD6">
            <w:pPr>
              <w:pStyle w:val="undline"/>
              <w:shd w:val="clear" w:color="auto" w:fill="FFFFFF" w:themeFill="background1"/>
              <w:suppressAutoHyphens/>
              <w:jc w:val="center"/>
            </w:pPr>
            <w:r w:rsidRPr="00EB0751">
              <w:t>(инициалы, фамилия)</w:t>
            </w:r>
          </w:p>
        </w:tc>
      </w:tr>
    </w:tbl>
    <w:p w14:paraId="534E417A" w14:textId="77777777" w:rsidR="009C1E57" w:rsidRPr="00EB0751" w:rsidRDefault="009C1E57" w:rsidP="00454AD6">
      <w:pPr>
        <w:pStyle w:val="newncpi"/>
        <w:shd w:val="clear" w:color="auto" w:fill="FFFFFF" w:themeFill="background1"/>
        <w:rPr>
          <w:sz w:val="14"/>
          <w:szCs w:val="14"/>
        </w:rPr>
      </w:pPr>
      <w:r w:rsidRPr="00EB0751">
        <w:rPr>
          <w:sz w:val="16"/>
          <w:szCs w:val="16"/>
        </w:rPr>
        <w:t> </w:t>
      </w:r>
    </w:p>
    <w:tbl>
      <w:tblPr>
        <w:tblW w:w="5000" w:type="pct"/>
        <w:tblCellMar>
          <w:left w:w="0" w:type="dxa"/>
          <w:right w:w="0" w:type="dxa"/>
        </w:tblCellMar>
        <w:tblLook w:val="00A0" w:firstRow="1" w:lastRow="0" w:firstColumn="1" w:lastColumn="0" w:noHBand="0" w:noVBand="0"/>
      </w:tblPr>
      <w:tblGrid>
        <w:gridCol w:w="2398"/>
        <w:gridCol w:w="2434"/>
        <w:gridCol w:w="2213"/>
        <w:gridCol w:w="2592"/>
      </w:tblGrid>
      <w:tr w:rsidR="00EB0751" w:rsidRPr="00EB0751" w14:paraId="4440E3CB" w14:textId="77777777" w:rsidTr="009C1E57">
        <w:trPr>
          <w:trHeight w:val="238"/>
        </w:trPr>
        <w:tc>
          <w:tcPr>
            <w:tcW w:w="1273" w:type="pct"/>
            <w:tcMar>
              <w:top w:w="0" w:type="dxa"/>
              <w:left w:w="17" w:type="dxa"/>
              <w:bottom w:w="0" w:type="dxa"/>
              <w:right w:w="17" w:type="dxa"/>
            </w:tcMar>
          </w:tcPr>
          <w:p w14:paraId="7C32D3D6" w14:textId="77777777" w:rsidR="009C1E57" w:rsidRPr="00EB0751" w:rsidRDefault="009C1E57" w:rsidP="00454AD6">
            <w:pPr>
              <w:pStyle w:val="newncpi0"/>
              <w:shd w:val="clear" w:color="auto" w:fill="FFFFFF" w:themeFill="background1"/>
              <w:suppressAutoHyphens/>
              <w:jc w:val="left"/>
            </w:pPr>
            <w:r w:rsidRPr="00EB075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44F5B5DF" w14:textId="77777777" w:rsidR="009C1E57" w:rsidRPr="00EB0751" w:rsidRDefault="009C1E57" w:rsidP="00454AD6">
            <w:pPr>
              <w:pStyle w:val="newncpi0"/>
              <w:shd w:val="clear" w:color="auto" w:fill="FFFFFF" w:themeFill="background1"/>
              <w:suppressAutoHyphens/>
              <w:jc w:val="center"/>
            </w:pPr>
            <w:r w:rsidRPr="00EB0751">
              <w:t>____________________</w:t>
            </w:r>
          </w:p>
        </w:tc>
        <w:tc>
          <w:tcPr>
            <w:tcW w:w="1177" w:type="pct"/>
            <w:tcMar>
              <w:top w:w="0" w:type="dxa"/>
              <w:left w:w="17" w:type="dxa"/>
              <w:bottom w:w="0" w:type="dxa"/>
              <w:right w:w="17" w:type="dxa"/>
            </w:tcMar>
            <w:vAlign w:val="bottom"/>
          </w:tcPr>
          <w:p w14:paraId="214F130A" w14:textId="77777777" w:rsidR="009C1E57" w:rsidRPr="00EB0751" w:rsidRDefault="009C1E57" w:rsidP="00454AD6">
            <w:pPr>
              <w:pStyle w:val="newncpi0"/>
              <w:shd w:val="clear" w:color="auto" w:fill="FFFFFF" w:themeFill="background1"/>
              <w:suppressAutoHyphens/>
              <w:jc w:val="center"/>
            </w:pPr>
            <w:r w:rsidRPr="00EB0751">
              <w:t>_________________</w:t>
            </w:r>
          </w:p>
        </w:tc>
        <w:tc>
          <w:tcPr>
            <w:tcW w:w="1374" w:type="pct"/>
            <w:tcMar>
              <w:top w:w="0" w:type="dxa"/>
              <w:left w:w="17" w:type="dxa"/>
              <w:bottom w:w="0" w:type="dxa"/>
              <w:right w:w="17" w:type="dxa"/>
            </w:tcMar>
            <w:vAlign w:val="bottom"/>
          </w:tcPr>
          <w:p w14:paraId="719A371A" w14:textId="77777777" w:rsidR="009C1E57" w:rsidRPr="00EB0751" w:rsidRDefault="009C1E57" w:rsidP="00454AD6">
            <w:pPr>
              <w:pStyle w:val="newncpi0"/>
              <w:shd w:val="clear" w:color="auto" w:fill="FFFFFF" w:themeFill="background1"/>
              <w:suppressAutoHyphens/>
              <w:jc w:val="right"/>
            </w:pPr>
            <w:r w:rsidRPr="00EB0751">
              <w:t>____________________</w:t>
            </w:r>
          </w:p>
        </w:tc>
      </w:tr>
      <w:tr w:rsidR="009C1E57" w:rsidRPr="00EB0751" w14:paraId="70A1A81F" w14:textId="77777777" w:rsidTr="009C1E57">
        <w:trPr>
          <w:trHeight w:val="238"/>
        </w:trPr>
        <w:tc>
          <w:tcPr>
            <w:tcW w:w="1273" w:type="pct"/>
            <w:tcMar>
              <w:top w:w="0" w:type="dxa"/>
              <w:left w:w="17" w:type="dxa"/>
              <w:bottom w:w="0" w:type="dxa"/>
              <w:right w:w="17" w:type="dxa"/>
            </w:tcMar>
          </w:tcPr>
          <w:p w14:paraId="086FCCA0" w14:textId="77777777" w:rsidR="009C1E57" w:rsidRPr="00EB0751" w:rsidRDefault="009C1E57" w:rsidP="00454AD6">
            <w:pPr>
              <w:pStyle w:val="undline"/>
              <w:shd w:val="clear" w:color="auto" w:fill="FFFFFF" w:themeFill="background1"/>
              <w:suppressAutoHyphens/>
              <w:ind w:left="92"/>
            </w:pPr>
            <w:r w:rsidRPr="00EB0751">
              <w:t> </w:t>
            </w:r>
          </w:p>
        </w:tc>
        <w:tc>
          <w:tcPr>
            <w:tcW w:w="1176" w:type="pct"/>
            <w:tcMar>
              <w:top w:w="0" w:type="dxa"/>
              <w:left w:w="17" w:type="dxa"/>
              <w:bottom w:w="0" w:type="dxa"/>
              <w:right w:w="17" w:type="dxa"/>
            </w:tcMar>
            <w:vAlign w:val="bottom"/>
          </w:tcPr>
          <w:p w14:paraId="4409BC7D" w14:textId="77777777" w:rsidR="009C1E57" w:rsidRPr="00EB0751" w:rsidRDefault="009C1E57" w:rsidP="00454AD6">
            <w:pPr>
              <w:pStyle w:val="undline"/>
              <w:shd w:val="clear" w:color="auto" w:fill="FFFFFF" w:themeFill="background1"/>
              <w:suppressAutoHyphens/>
              <w:jc w:val="center"/>
            </w:pPr>
            <w:r w:rsidRPr="00EB0751">
              <w:t>(должность)</w:t>
            </w:r>
          </w:p>
        </w:tc>
        <w:tc>
          <w:tcPr>
            <w:tcW w:w="1177" w:type="pct"/>
            <w:tcMar>
              <w:top w:w="0" w:type="dxa"/>
              <w:left w:w="17" w:type="dxa"/>
              <w:bottom w:w="0" w:type="dxa"/>
              <w:right w:w="17" w:type="dxa"/>
            </w:tcMar>
          </w:tcPr>
          <w:p w14:paraId="4490E140" w14:textId="77777777" w:rsidR="009C1E57" w:rsidRPr="00EB0751" w:rsidRDefault="009C1E57" w:rsidP="00454AD6">
            <w:pPr>
              <w:pStyle w:val="undline"/>
              <w:shd w:val="clear" w:color="auto" w:fill="FFFFFF" w:themeFill="background1"/>
              <w:suppressAutoHyphens/>
              <w:jc w:val="center"/>
            </w:pPr>
            <w:r w:rsidRPr="00EB0751">
              <w:t>(подпись)</w:t>
            </w:r>
          </w:p>
        </w:tc>
        <w:tc>
          <w:tcPr>
            <w:tcW w:w="1374" w:type="pct"/>
            <w:tcMar>
              <w:top w:w="0" w:type="dxa"/>
              <w:left w:w="17" w:type="dxa"/>
              <w:bottom w:w="0" w:type="dxa"/>
              <w:right w:w="17" w:type="dxa"/>
            </w:tcMar>
          </w:tcPr>
          <w:p w14:paraId="051E25ED" w14:textId="77777777" w:rsidR="009C1E57" w:rsidRPr="00EB0751" w:rsidRDefault="009C1E57" w:rsidP="00454AD6">
            <w:pPr>
              <w:pStyle w:val="undline"/>
              <w:shd w:val="clear" w:color="auto" w:fill="FFFFFF" w:themeFill="background1"/>
              <w:suppressAutoHyphens/>
              <w:jc w:val="center"/>
            </w:pPr>
            <w:r w:rsidRPr="00EB0751">
              <w:t>(инициалы, фамилия)</w:t>
            </w:r>
          </w:p>
        </w:tc>
      </w:tr>
    </w:tbl>
    <w:p w14:paraId="04BBA1DB" w14:textId="77777777" w:rsidR="009C1E57" w:rsidRPr="00EB0751" w:rsidRDefault="009C1E57" w:rsidP="00454AD6">
      <w:pPr>
        <w:shd w:val="clear" w:color="auto" w:fill="FFFFFF" w:themeFill="background1"/>
        <w:jc w:val="both"/>
        <w:rPr>
          <w:sz w:val="14"/>
          <w:szCs w:val="14"/>
        </w:rPr>
      </w:pPr>
    </w:p>
    <w:tbl>
      <w:tblPr>
        <w:tblW w:w="5000" w:type="pct"/>
        <w:tblLook w:val="00A0" w:firstRow="1" w:lastRow="0" w:firstColumn="1" w:lastColumn="0" w:noHBand="0" w:noVBand="0"/>
      </w:tblPr>
      <w:tblGrid>
        <w:gridCol w:w="3709"/>
        <w:gridCol w:w="1665"/>
        <w:gridCol w:w="4263"/>
      </w:tblGrid>
      <w:tr w:rsidR="009C1E57" w:rsidRPr="00EB0751" w14:paraId="0C5A50EE" w14:textId="77777777" w:rsidTr="009C1E57">
        <w:tc>
          <w:tcPr>
            <w:tcW w:w="1924" w:type="pct"/>
          </w:tcPr>
          <w:p w14:paraId="2D3CF3F3" w14:textId="77777777" w:rsidR="009C1E57" w:rsidRPr="00EB0751" w:rsidRDefault="009C1E57" w:rsidP="00454AD6">
            <w:pPr>
              <w:shd w:val="clear" w:color="auto" w:fill="FFFFFF" w:themeFill="background1"/>
            </w:pPr>
            <w:r w:rsidRPr="00EB0751">
              <w:rPr>
                <w:sz w:val="22"/>
                <w:szCs w:val="22"/>
              </w:rPr>
              <w:t>______________________________</w:t>
            </w:r>
          </w:p>
          <w:p w14:paraId="16677D42" w14:textId="77777777" w:rsidR="009C1E57" w:rsidRPr="00EB0751" w:rsidRDefault="009C1E57" w:rsidP="00454AD6">
            <w:pPr>
              <w:shd w:val="clear" w:color="auto" w:fill="FFFFFF" w:themeFill="background1"/>
              <w:rPr>
                <w:sz w:val="20"/>
                <w:szCs w:val="20"/>
              </w:rPr>
            </w:pPr>
            <w:r w:rsidRPr="00EB0751">
              <w:rPr>
                <w:sz w:val="20"/>
                <w:szCs w:val="20"/>
              </w:rPr>
              <w:t>(номер контактного телефона)</w:t>
            </w:r>
          </w:p>
        </w:tc>
        <w:tc>
          <w:tcPr>
            <w:tcW w:w="864" w:type="pct"/>
          </w:tcPr>
          <w:p w14:paraId="1B3D0780" w14:textId="77777777" w:rsidR="009C1E57" w:rsidRPr="00EB0751" w:rsidRDefault="009C1E57" w:rsidP="00454AD6">
            <w:pPr>
              <w:shd w:val="clear" w:color="auto" w:fill="FFFFFF" w:themeFill="background1"/>
              <w:jc w:val="both"/>
            </w:pPr>
          </w:p>
        </w:tc>
        <w:tc>
          <w:tcPr>
            <w:tcW w:w="2212" w:type="pct"/>
          </w:tcPr>
          <w:p w14:paraId="0F5567A9" w14:textId="77777777" w:rsidR="009C1E57" w:rsidRPr="00EB0751" w:rsidRDefault="009C1E57" w:rsidP="00454AD6">
            <w:pPr>
              <w:shd w:val="clear" w:color="auto" w:fill="FFFFFF" w:themeFill="background1"/>
              <w:jc w:val="both"/>
            </w:pPr>
            <w:r w:rsidRPr="00EB0751">
              <w:rPr>
                <w:sz w:val="22"/>
                <w:szCs w:val="22"/>
              </w:rPr>
              <w:t>«____» ___________________ 20____г.</w:t>
            </w:r>
          </w:p>
          <w:p w14:paraId="5A766DAC" w14:textId="77777777" w:rsidR="009C1E57" w:rsidRPr="00EB0751" w:rsidRDefault="009C1E57" w:rsidP="00454AD6">
            <w:pPr>
              <w:shd w:val="clear" w:color="auto" w:fill="FFFFFF" w:themeFill="background1"/>
              <w:rPr>
                <w:sz w:val="20"/>
                <w:szCs w:val="20"/>
              </w:rPr>
            </w:pPr>
            <w:r w:rsidRPr="00EB0751">
              <w:rPr>
                <w:sz w:val="20"/>
                <w:szCs w:val="20"/>
              </w:rPr>
              <w:t xml:space="preserve">           (дата составления  отчетности)</w:t>
            </w:r>
          </w:p>
        </w:tc>
      </w:tr>
    </w:tbl>
    <w:p w14:paraId="1A26716C" w14:textId="77777777" w:rsidR="000C7BC9" w:rsidRPr="00EB0751" w:rsidRDefault="000C7BC9" w:rsidP="00454AD6">
      <w:pPr>
        <w:shd w:val="clear" w:color="auto" w:fill="FFFFFF" w:themeFill="background1"/>
      </w:pPr>
    </w:p>
    <w:p w14:paraId="4FD9EAC4" w14:textId="77777777" w:rsidR="000C7BC9" w:rsidRPr="00EB0751" w:rsidRDefault="000C7BC9" w:rsidP="00454AD6">
      <w:pPr>
        <w:pStyle w:val="titleu"/>
        <w:shd w:val="clear" w:color="auto" w:fill="FFFFFF" w:themeFill="background1"/>
        <w:spacing w:before="0" w:after="0"/>
        <w:ind w:left="284" w:right="113"/>
        <w:sectPr w:rsidR="000C7BC9" w:rsidRPr="00EB0751" w:rsidSect="002473C9">
          <w:pgSz w:w="11905" w:h="16838" w:code="9"/>
          <w:pgMar w:top="1134" w:right="567" w:bottom="1134" w:left="1701" w:header="567" w:footer="567" w:gutter="0"/>
          <w:cols w:space="708"/>
          <w:titlePg/>
          <w:docGrid w:linePitch="360"/>
        </w:sectPr>
      </w:pPr>
    </w:p>
    <w:p w14:paraId="5F677CDE" w14:textId="77777777" w:rsidR="009B0E04" w:rsidRPr="00EB0751" w:rsidRDefault="000C7BC9" w:rsidP="00454AD6">
      <w:pPr>
        <w:pStyle w:val="titleu"/>
        <w:shd w:val="clear" w:color="auto" w:fill="FFFFFF" w:themeFill="background1"/>
        <w:suppressAutoHyphens/>
        <w:spacing w:before="0" w:after="0"/>
      </w:pPr>
      <w:r w:rsidRPr="00EB0751">
        <w:lastRenderedPageBreak/>
        <w:t>УКАЗАНИЯ</w:t>
      </w:r>
    </w:p>
    <w:p w14:paraId="76103352" w14:textId="14320E9E" w:rsidR="000C7BC9" w:rsidRPr="00EB0751" w:rsidRDefault="000C7BC9" w:rsidP="00454AD6">
      <w:pPr>
        <w:pStyle w:val="titleu"/>
        <w:shd w:val="clear" w:color="auto" w:fill="FFFFFF" w:themeFill="background1"/>
        <w:suppressAutoHyphens/>
        <w:spacing w:before="0" w:after="0"/>
      </w:pPr>
      <w:r w:rsidRPr="00EB0751">
        <w:t>по заполнению формы ведомственной отчетности 08 «Сведения о наличии зернохранилищ и складских помещений для продукции»</w:t>
      </w:r>
    </w:p>
    <w:p w14:paraId="668DD3FD" w14:textId="77777777" w:rsidR="000C7BC9" w:rsidRPr="00EB0751" w:rsidRDefault="000C7BC9" w:rsidP="00454AD6">
      <w:pPr>
        <w:pStyle w:val="titleu"/>
        <w:shd w:val="clear" w:color="auto" w:fill="FFFFFF" w:themeFill="background1"/>
        <w:spacing w:before="0" w:after="0"/>
        <w:jc w:val="center"/>
        <w:rPr>
          <w:b w:val="0"/>
        </w:rPr>
      </w:pPr>
    </w:p>
    <w:p w14:paraId="0A8A9E33" w14:textId="77777777" w:rsidR="009B0E04" w:rsidRPr="00EB0751" w:rsidRDefault="000C7BC9" w:rsidP="00454AD6">
      <w:pPr>
        <w:pStyle w:val="chapter"/>
        <w:shd w:val="clear" w:color="auto" w:fill="FFFFFF" w:themeFill="background1"/>
        <w:spacing w:before="0" w:after="0"/>
        <w:ind w:left="284" w:right="113"/>
      </w:pPr>
      <w:r w:rsidRPr="00EB0751">
        <w:t>ГЛАВА 1</w:t>
      </w:r>
    </w:p>
    <w:p w14:paraId="6A0A6CD8" w14:textId="27F55A01" w:rsidR="000C7BC9" w:rsidRPr="00EB0751" w:rsidRDefault="000C7BC9" w:rsidP="00454AD6">
      <w:pPr>
        <w:pStyle w:val="chapter"/>
        <w:shd w:val="clear" w:color="auto" w:fill="FFFFFF" w:themeFill="background1"/>
        <w:spacing w:before="0" w:after="0"/>
        <w:ind w:left="284" w:right="113"/>
      </w:pPr>
      <w:r w:rsidRPr="00EB0751">
        <w:t>ОБЩИЕ ПОЛОЖЕНИЯ</w:t>
      </w:r>
    </w:p>
    <w:p w14:paraId="2CFE95CD" w14:textId="77777777" w:rsidR="000C7BC9" w:rsidRPr="00EB0751" w:rsidRDefault="000C7BC9" w:rsidP="00454AD6">
      <w:pPr>
        <w:pStyle w:val="chapter"/>
        <w:shd w:val="clear" w:color="auto" w:fill="FFFFFF" w:themeFill="background1"/>
        <w:spacing w:before="0" w:after="0"/>
        <w:ind w:left="284" w:right="113"/>
        <w:rPr>
          <w:b w:val="0"/>
        </w:rPr>
      </w:pPr>
    </w:p>
    <w:p w14:paraId="3DC5B290" w14:textId="77777777" w:rsidR="000C7BC9" w:rsidRPr="00EB0751" w:rsidRDefault="000C7BC9" w:rsidP="00454AD6">
      <w:pPr>
        <w:pStyle w:val="point"/>
        <w:shd w:val="clear" w:color="auto" w:fill="FFFFFF" w:themeFill="background1"/>
      </w:pPr>
      <w:r w:rsidRPr="00EB0751">
        <w:t xml:space="preserve">1. Ведомственную отчетность по форме 08 «Сведения о наличии зернохранилищ и складских помещений для продукции» (далее – отчет) представляют юридические лица, </w:t>
      </w:r>
      <w:r w:rsidR="00230228" w:rsidRPr="00EB0751">
        <w:t>осуществляющие производство мукомольно-крупяных продуктов, готовых кормов для животных, деятельность по складированию и хранению зерна и мукомольно-крупяных продуктов.</w:t>
      </w:r>
    </w:p>
    <w:p w14:paraId="64601707" w14:textId="77777777" w:rsidR="000C7BC9" w:rsidRPr="00EB0751" w:rsidRDefault="000C7BC9" w:rsidP="00454AD6">
      <w:pPr>
        <w:pStyle w:val="point"/>
        <w:shd w:val="clear" w:color="auto" w:fill="FFFFFF" w:themeFill="background1"/>
      </w:pPr>
      <w:r w:rsidRPr="00EB0751">
        <w:t xml:space="preserve">Отчет представляется в электронном виде в адрес и срок, предусмотренный в адресной части отчета. </w:t>
      </w:r>
    </w:p>
    <w:p w14:paraId="556043C7" w14:textId="38FBA418" w:rsidR="000C7BC9" w:rsidRPr="00EB0751" w:rsidRDefault="000C7BC9" w:rsidP="00454AD6">
      <w:pPr>
        <w:pStyle w:val="point"/>
        <w:shd w:val="clear" w:color="auto" w:fill="FFFFFF" w:themeFill="background1"/>
      </w:pPr>
      <w:r w:rsidRPr="00EB0751">
        <w:t>2. Данные</w:t>
      </w:r>
      <w:r w:rsidR="0038026C" w:rsidRPr="00EB0751">
        <w:t xml:space="preserve"> отчета </w:t>
      </w:r>
      <w:r w:rsidRPr="00EB0751">
        <w:t>заполняются в тоннах в целых числах.</w:t>
      </w:r>
    </w:p>
    <w:p w14:paraId="69151A22" w14:textId="77777777" w:rsidR="000C7BC9" w:rsidRPr="00EB0751" w:rsidRDefault="000C7BC9" w:rsidP="00454AD6">
      <w:pPr>
        <w:pStyle w:val="point"/>
        <w:shd w:val="clear" w:color="auto" w:fill="FFFFFF" w:themeFill="background1"/>
      </w:pPr>
    </w:p>
    <w:p w14:paraId="465FB07B" w14:textId="77777777" w:rsidR="009B0E04" w:rsidRPr="00EB0751" w:rsidRDefault="000C7BC9" w:rsidP="00454AD6">
      <w:pPr>
        <w:pStyle w:val="chapter"/>
        <w:shd w:val="clear" w:color="auto" w:fill="FFFFFF" w:themeFill="background1"/>
        <w:spacing w:before="0" w:after="0"/>
      </w:pPr>
      <w:r w:rsidRPr="00EB0751">
        <w:t>ГЛАВА 2</w:t>
      </w:r>
    </w:p>
    <w:p w14:paraId="69987951" w14:textId="77A66AE4" w:rsidR="000C7BC9" w:rsidRPr="00EB0751" w:rsidRDefault="000C7BC9" w:rsidP="00454AD6">
      <w:pPr>
        <w:pStyle w:val="chapter"/>
        <w:shd w:val="clear" w:color="auto" w:fill="FFFFFF" w:themeFill="background1"/>
        <w:spacing w:before="0" w:after="0"/>
      </w:pPr>
      <w:r w:rsidRPr="00EB0751">
        <w:t>ПОРЯДОК ЗАПОЛНЕНИЯ ОТЧЕТА</w:t>
      </w:r>
    </w:p>
    <w:p w14:paraId="19731901" w14:textId="77777777" w:rsidR="000C7BC9" w:rsidRPr="00EB0751" w:rsidRDefault="000C7BC9" w:rsidP="00454AD6">
      <w:pPr>
        <w:pStyle w:val="chapter"/>
        <w:shd w:val="clear" w:color="auto" w:fill="FFFFFF" w:themeFill="background1"/>
        <w:spacing w:before="0" w:after="0"/>
        <w:ind w:firstLine="709"/>
        <w:rPr>
          <w:b w:val="0"/>
        </w:rPr>
      </w:pPr>
    </w:p>
    <w:p w14:paraId="6F930983" w14:textId="77777777" w:rsidR="000C7BC9" w:rsidRPr="00EB0751" w:rsidRDefault="000C7BC9" w:rsidP="00454AD6">
      <w:pPr>
        <w:pStyle w:val="point"/>
        <w:shd w:val="clear" w:color="auto" w:fill="FFFFFF" w:themeFill="background1"/>
      </w:pPr>
      <w:r w:rsidRPr="00EB0751">
        <w:t>3. В разделе I «Наличие емкости для зерна и продукции» по строкам 01</w:t>
      </w:r>
      <w:r w:rsidR="006C0352" w:rsidRPr="00EB0751">
        <w:t xml:space="preserve"> </w:t>
      </w:r>
      <w:r w:rsidRPr="00EB0751">
        <w:t>–</w:t>
      </w:r>
      <w:r w:rsidR="006C0352" w:rsidRPr="00EB0751">
        <w:t xml:space="preserve"> </w:t>
      </w:r>
      <w:r w:rsidRPr="00EB0751">
        <w:t>06 показывается емкость элеваторов, в том числе металлических, складов, в том числе механизированных, навесов для единовременного хранения зерна, муки, крупы и комбикормов.</w:t>
      </w:r>
    </w:p>
    <w:p w14:paraId="76E0D1BC" w14:textId="77777777" w:rsidR="000C7BC9" w:rsidRPr="00EB0751" w:rsidRDefault="000C7BC9" w:rsidP="00454AD6">
      <w:pPr>
        <w:pStyle w:val="newncpi"/>
        <w:shd w:val="clear" w:color="auto" w:fill="FFFFFF" w:themeFill="background1"/>
      </w:pPr>
      <w:r w:rsidRPr="00EB0751">
        <w:t>По строке 07 указывается число элеваторов по числу рабочих башен независимо от числа корпусов элеваторов, обслуживаемых этими башнями.</w:t>
      </w:r>
    </w:p>
    <w:p w14:paraId="29DB0FE9" w14:textId="429C0D2A" w:rsidR="000C7BC9" w:rsidRPr="00EB0751" w:rsidRDefault="000C7BC9" w:rsidP="00454AD6">
      <w:pPr>
        <w:pStyle w:val="point"/>
        <w:shd w:val="clear" w:color="auto" w:fill="FFFFFF" w:themeFill="background1"/>
      </w:pPr>
      <w:r w:rsidRPr="00EB0751">
        <w:t>4. В разделе II «Наличие, приход и расход емкости для зерна и продукции»</w:t>
      </w:r>
      <w:r w:rsidR="0038026C" w:rsidRPr="00EB0751">
        <w:t xml:space="preserve"> (далее – раздел </w:t>
      </w:r>
      <w:r w:rsidR="0038026C" w:rsidRPr="00EB0751">
        <w:rPr>
          <w:lang w:val="en-US"/>
        </w:rPr>
        <w:t>II</w:t>
      </w:r>
      <w:r w:rsidR="0038026C" w:rsidRPr="00EB0751">
        <w:t>)</w:t>
      </w:r>
      <w:r w:rsidRPr="00EB0751">
        <w:t xml:space="preserve"> показываются данные по движению емкостей, в столбце 1 отражаются данные в целом по емкостям, занимаемым зерном, мукой, крупой и комбикормами, в столбце 2 – зерном.</w:t>
      </w:r>
    </w:p>
    <w:p w14:paraId="53FE25CD" w14:textId="77777777" w:rsidR="000C7BC9" w:rsidRPr="00EB0751" w:rsidRDefault="000C7BC9" w:rsidP="00454AD6">
      <w:pPr>
        <w:pStyle w:val="newncpi"/>
        <w:shd w:val="clear" w:color="auto" w:fill="FFFFFF" w:themeFill="background1"/>
      </w:pPr>
      <w:r w:rsidRPr="00EB0751">
        <w:t>Данные о емкостях для незернового сырья в раздел II не включаются.</w:t>
      </w:r>
    </w:p>
    <w:p w14:paraId="57FD003D" w14:textId="77777777" w:rsidR="000C7BC9" w:rsidRPr="00EB0751" w:rsidRDefault="000C7BC9" w:rsidP="00454AD6">
      <w:pPr>
        <w:pStyle w:val="newncpi"/>
        <w:shd w:val="clear" w:color="auto" w:fill="FFFFFF" w:themeFill="background1"/>
      </w:pPr>
      <w:r w:rsidRPr="00EB0751">
        <w:t>Переход емкости из одного вида использования в другой, например, ранее использовавшейся под зерно, а в отчетном году переданной при наличии приказа вышестоящей организации для использования под муку, в разделе II отражается полными оборотами, то есть по расходу списывают всю переданную емкость под зерно, а приходуют полностью емкость под муку в соответствующем исчислении, принятом для этих видов емкости.</w:t>
      </w:r>
    </w:p>
    <w:p w14:paraId="1FFF0B0A" w14:textId="77777777" w:rsidR="000C7BC9" w:rsidRPr="00EB0751" w:rsidRDefault="000C7BC9" w:rsidP="00454AD6">
      <w:pPr>
        <w:pStyle w:val="newncpi"/>
        <w:shd w:val="clear" w:color="auto" w:fill="FFFFFF" w:themeFill="background1"/>
        <w:ind w:firstLine="709"/>
      </w:pPr>
    </w:p>
    <w:p w14:paraId="1657412C" w14:textId="77777777" w:rsidR="00230228" w:rsidRPr="00EB0751" w:rsidRDefault="00230228" w:rsidP="00454AD6">
      <w:pPr>
        <w:pStyle w:val="comment"/>
        <w:shd w:val="clear" w:color="auto" w:fill="FFFFFF" w:themeFill="background1"/>
        <w:ind w:right="113" w:firstLine="0"/>
        <w:rPr>
          <w:i/>
        </w:rPr>
      </w:pPr>
    </w:p>
    <w:p w14:paraId="2C6BF3DA" w14:textId="77777777" w:rsidR="00230228" w:rsidRPr="00EB0751" w:rsidRDefault="00230228" w:rsidP="00454AD6">
      <w:pPr>
        <w:pStyle w:val="comment"/>
        <w:shd w:val="clear" w:color="auto" w:fill="FFFFFF" w:themeFill="background1"/>
        <w:ind w:right="113" w:firstLine="0"/>
        <w:rPr>
          <w:i/>
        </w:rPr>
      </w:pPr>
    </w:p>
    <w:p w14:paraId="4476B4E2" w14:textId="77777777" w:rsidR="00230228" w:rsidRPr="00EB0751" w:rsidRDefault="00230228" w:rsidP="00454AD6">
      <w:pPr>
        <w:pStyle w:val="comment"/>
        <w:shd w:val="clear" w:color="auto" w:fill="FFFFFF" w:themeFill="background1"/>
        <w:ind w:right="113" w:firstLine="0"/>
        <w:rPr>
          <w:i/>
        </w:rPr>
      </w:pPr>
    </w:p>
    <w:p w14:paraId="19060EE8" w14:textId="77777777" w:rsidR="00230228" w:rsidRPr="00EB0751" w:rsidRDefault="00230228" w:rsidP="00454AD6">
      <w:pPr>
        <w:pStyle w:val="comment"/>
        <w:shd w:val="clear" w:color="auto" w:fill="FFFFFF" w:themeFill="background1"/>
        <w:ind w:right="113" w:firstLine="0"/>
        <w:rPr>
          <w:i/>
        </w:rPr>
      </w:pPr>
    </w:p>
    <w:p w14:paraId="187694BA" w14:textId="77777777" w:rsidR="00230228" w:rsidRPr="00EB0751" w:rsidRDefault="00230228" w:rsidP="00454AD6">
      <w:pPr>
        <w:pStyle w:val="comment"/>
        <w:shd w:val="clear" w:color="auto" w:fill="FFFFFF" w:themeFill="background1"/>
        <w:ind w:right="113" w:firstLine="0"/>
        <w:rPr>
          <w:i/>
        </w:rPr>
      </w:pPr>
    </w:p>
    <w:p w14:paraId="18347120" w14:textId="77777777" w:rsidR="00230228" w:rsidRPr="00EB0751" w:rsidRDefault="00230228" w:rsidP="00454AD6">
      <w:pPr>
        <w:pStyle w:val="comment"/>
        <w:shd w:val="clear" w:color="auto" w:fill="FFFFFF" w:themeFill="background1"/>
        <w:ind w:right="113" w:firstLine="0"/>
        <w:rPr>
          <w:i/>
        </w:rPr>
      </w:pPr>
    </w:p>
    <w:p w14:paraId="2EE48C07" w14:textId="77777777" w:rsidR="00230228" w:rsidRPr="00EB0751" w:rsidRDefault="00230228" w:rsidP="00454AD6">
      <w:pPr>
        <w:pStyle w:val="comment"/>
        <w:shd w:val="clear" w:color="auto" w:fill="FFFFFF" w:themeFill="background1"/>
        <w:ind w:right="113" w:firstLine="0"/>
        <w:rPr>
          <w:i/>
        </w:rPr>
      </w:pPr>
    </w:p>
    <w:p w14:paraId="10DCB340" w14:textId="77777777" w:rsidR="00230228" w:rsidRPr="00EB0751" w:rsidRDefault="00230228" w:rsidP="00454AD6">
      <w:pPr>
        <w:pStyle w:val="comment"/>
        <w:shd w:val="clear" w:color="auto" w:fill="FFFFFF" w:themeFill="background1"/>
        <w:ind w:right="113" w:firstLine="0"/>
        <w:rPr>
          <w:i/>
        </w:rPr>
      </w:pPr>
    </w:p>
    <w:p w14:paraId="7DD55565" w14:textId="77777777" w:rsidR="00230228" w:rsidRPr="00EB0751" w:rsidRDefault="00230228" w:rsidP="00454AD6">
      <w:pPr>
        <w:pStyle w:val="comment"/>
        <w:shd w:val="clear" w:color="auto" w:fill="FFFFFF" w:themeFill="background1"/>
        <w:ind w:right="113" w:firstLine="0"/>
        <w:rPr>
          <w:i/>
        </w:rPr>
      </w:pPr>
    </w:p>
    <w:p w14:paraId="7C39F7E7" w14:textId="77777777" w:rsidR="00230228" w:rsidRPr="00EB0751" w:rsidRDefault="00230228" w:rsidP="00454AD6">
      <w:pPr>
        <w:pStyle w:val="comment"/>
        <w:shd w:val="clear" w:color="auto" w:fill="FFFFFF" w:themeFill="background1"/>
        <w:ind w:right="113" w:firstLine="0"/>
        <w:rPr>
          <w:i/>
        </w:rPr>
      </w:pPr>
    </w:p>
    <w:p w14:paraId="56E84EA1" w14:textId="77777777" w:rsidR="00230228" w:rsidRPr="00EB0751" w:rsidRDefault="00230228" w:rsidP="00454AD6">
      <w:pPr>
        <w:pStyle w:val="comment"/>
        <w:shd w:val="clear" w:color="auto" w:fill="FFFFFF" w:themeFill="background1"/>
        <w:ind w:right="113" w:firstLine="0"/>
        <w:rPr>
          <w:i/>
        </w:rPr>
      </w:pPr>
    </w:p>
    <w:p w14:paraId="291D5E1E" w14:textId="77777777" w:rsidR="00230228" w:rsidRPr="00EB0751" w:rsidRDefault="00230228" w:rsidP="00454AD6">
      <w:pPr>
        <w:pStyle w:val="comment"/>
        <w:shd w:val="clear" w:color="auto" w:fill="FFFFFF" w:themeFill="background1"/>
        <w:ind w:right="113" w:firstLine="0"/>
        <w:rPr>
          <w:i/>
        </w:rPr>
      </w:pPr>
    </w:p>
    <w:p w14:paraId="66B06064" w14:textId="77777777" w:rsidR="00230228" w:rsidRPr="00EB0751" w:rsidRDefault="00230228" w:rsidP="00454AD6">
      <w:pPr>
        <w:pStyle w:val="comment"/>
        <w:shd w:val="clear" w:color="auto" w:fill="FFFFFF" w:themeFill="background1"/>
        <w:ind w:right="113" w:firstLine="0"/>
        <w:rPr>
          <w:i/>
        </w:rPr>
      </w:pPr>
    </w:p>
    <w:p w14:paraId="176EBEB6" w14:textId="77777777" w:rsidR="00230228" w:rsidRPr="00EB0751" w:rsidRDefault="00230228" w:rsidP="00454AD6">
      <w:pPr>
        <w:pStyle w:val="comment"/>
        <w:shd w:val="clear" w:color="auto" w:fill="FFFFFF" w:themeFill="background1"/>
        <w:ind w:right="113" w:firstLine="0"/>
        <w:rPr>
          <w:i/>
        </w:rPr>
      </w:pPr>
    </w:p>
    <w:p w14:paraId="54AF7B2C" w14:textId="77777777" w:rsidR="00230228" w:rsidRPr="00EB0751" w:rsidRDefault="00230228" w:rsidP="00454AD6">
      <w:pPr>
        <w:pStyle w:val="comment"/>
        <w:shd w:val="clear" w:color="auto" w:fill="FFFFFF" w:themeFill="background1"/>
        <w:ind w:right="113" w:firstLine="0"/>
        <w:rPr>
          <w:i/>
        </w:rPr>
      </w:pPr>
    </w:p>
    <w:p w14:paraId="6B15198E" w14:textId="77777777" w:rsidR="00230228" w:rsidRPr="00EB0751" w:rsidRDefault="00230228" w:rsidP="00454AD6">
      <w:pPr>
        <w:pStyle w:val="comment"/>
        <w:shd w:val="clear" w:color="auto" w:fill="FFFFFF" w:themeFill="background1"/>
        <w:ind w:right="113" w:firstLine="0"/>
        <w:rPr>
          <w:i/>
        </w:rPr>
      </w:pPr>
    </w:p>
    <w:p w14:paraId="23823CDF" w14:textId="77777777" w:rsidR="00230228" w:rsidRPr="00EB0751" w:rsidRDefault="00230228" w:rsidP="00454AD6">
      <w:pPr>
        <w:pStyle w:val="comment"/>
        <w:shd w:val="clear" w:color="auto" w:fill="FFFFFF" w:themeFill="background1"/>
        <w:ind w:right="113" w:firstLine="0"/>
        <w:rPr>
          <w:i/>
        </w:rPr>
      </w:pPr>
    </w:p>
    <w:p w14:paraId="03E55746" w14:textId="37B09744" w:rsidR="002F03A1" w:rsidRPr="00EB0751" w:rsidRDefault="000C7BC9" w:rsidP="00306162">
      <w:pPr>
        <w:pStyle w:val="comment"/>
        <w:shd w:val="clear" w:color="auto" w:fill="FFFFFF" w:themeFill="background1"/>
        <w:ind w:right="113"/>
        <w:rPr>
          <w:sz w:val="24"/>
          <w:szCs w:val="24"/>
        </w:rPr>
      </w:pPr>
      <w:r w:rsidRPr="00EB0751">
        <w:rPr>
          <w:sz w:val="24"/>
          <w:szCs w:val="24"/>
        </w:rPr>
        <w:t>Примечание</w:t>
      </w:r>
      <w:r w:rsidR="00306162" w:rsidRPr="00EB0751">
        <w:rPr>
          <w:sz w:val="24"/>
          <w:szCs w:val="24"/>
        </w:rPr>
        <w:t xml:space="preserve">. </w:t>
      </w:r>
      <w:r w:rsidRPr="00EB0751">
        <w:rPr>
          <w:sz w:val="24"/>
          <w:szCs w:val="24"/>
        </w:rPr>
        <w:t>Терминология, приведенная в настоящих Указаниях, используется только для заполнения данного отчета</w:t>
      </w:r>
    </w:p>
    <w:p w14:paraId="213D33ED" w14:textId="5863B360" w:rsidR="0026049E" w:rsidRPr="00EB0751" w:rsidRDefault="0026049E" w:rsidP="00454AD6">
      <w:pPr>
        <w:pStyle w:val="comment"/>
        <w:shd w:val="clear" w:color="auto" w:fill="FFFFFF" w:themeFill="background1"/>
        <w:ind w:right="113" w:firstLine="0"/>
        <w:rPr>
          <w:sz w:val="24"/>
          <w:szCs w:val="24"/>
        </w:rPr>
        <w:sectPr w:rsidR="0026049E" w:rsidRPr="00EB0751" w:rsidSect="00CA7C99">
          <w:pgSz w:w="11905" w:h="16838" w:code="9"/>
          <w:pgMar w:top="1134" w:right="567" w:bottom="851" w:left="1701" w:header="567" w:footer="567" w:gutter="0"/>
          <w:cols w:space="708"/>
          <w:titlePg/>
          <w:docGrid w:linePitch="360"/>
        </w:sectPr>
      </w:pPr>
    </w:p>
    <w:tbl>
      <w:tblPr>
        <w:tblW w:w="5000" w:type="pct"/>
        <w:tblCellMar>
          <w:left w:w="0" w:type="dxa"/>
          <w:right w:w="0" w:type="dxa"/>
        </w:tblCellMar>
        <w:tblLook w:val="00A0" w:firstRow="1" w:lastRow="0" w:firstColumn="1" w:lastColumn="0" w:noHBand="0" w:noVBand="0"/>
      </w:tblPr>
      <w:tblGrid>
        <w:gridCol w:w="7010"/>
        <w:gridCol w:w="2627"/>
      </w:tblGrid>
      <w:tr w:rsidR="004507CC" w:rsidRPr="00EB0751" w14:paraId="7BD1E54B" w14:textId="77777777" w:rsidTr="008078B8">
        <w:tc>
          <w:tcPr>
            <w:tcW w:w="3637" w:type="pct"/>
            <w:tcMar>
              <w:top w:w="0" w:type="dxa"/>
              <w:left w:w="6" w:type="dxa"/>
              <w:bottom w:w="0" w:type="dxa"/>
              <w:right w:w="6" w:type="dxa"/>
            </w:tcMar>
          </w:tcPr>
          <w:p w14:paraId="34ACFDDF" w14:textId="77777777" w:rsidR="004507CC" w:rsidRPr="00EB0751" w:rsidRDefault="004507CC" w:rsidP="008078B8">
            <w:pPr>
              <w:pStyle w:val="newncpi"/>
              <w:shd w:val="clear" w:color="auto" w:fill="FFFFFF" w:themeFill="background1"/>
              <w:ind w:firstLine="0"/>
            </w:pPr>
          </w:p>
          <w:p w14:paraId="6B942648" w14:textId="77777777" w:rsidR="004507CC" w:rsidRPr="00EB0751" w:rsidRDefault="004507CC" w:rsidP="008078B8">
            <w:pPr>
              <w:pStyle w:val="newncpi"/>
              <w:shd w:val="clear" w:color="auto" w:fill="FFFFFF" w:themeFill="background1"/>
              <w:ind w:firstLine="0"/>
            </w:pPr>
            <w:r w:rsidRPr="00EB0751">
              <w:t> </w:t>
            </w:r>
          </w:p>
        </w:tc>
        <w:tc>
          <w:tcPr>
            <w:tcW w:w="1363" w:type="pct"/>
            <w:tcMar>
              <w:top w:w="0" w:type="dxa"/>
              <w:left w:w="6" w:type="dxa"/>
              <w:bottom w:w="0" w:type="dxa"/>
              <w:right w:w="6" w:type="dxa"/>
            </w:tcMar>
          </w:tcPr>
          <w:p w14:paraId="2D8D82EE" w14:textId="77777777" w:rsidR="004507CC" w:rsidRPr="00EB0751" w:rsidRDefault="004507CC" w:rsidP="008078B8">
            <w:pPr>
              <w:pStyle w:val="append1"/>
              <w:shd w:val="clear" w:color="auto" w:fill="FFFFFF" w:themeFill="background1"/>
              <w:outlineLvl w:val="0"/>
              <w:rPr>
                <w:sz w:val="24"/>
                <w:szCs w:val="24"/>
              </w:rPr>
            </w:pPr>
            <w:r w:rsidRPr="00EB0751">
              <w:rPr>
                <w:sz w:val="24"/>
                <w:szCs w:val="24"/>
              </w:rPr>
              <w:t>УТВЕРЖДЕНО</w:t>
            </w:r>
          </w:p>
          <w:p w14:paraId="28E4B828" w14:textId="77777777" w:rsidR="004507CC" w:rsidRPr="00EB0751" w:rsidRDefault="004507CC" w:rsidP="008078B8">
            <w:pPr>
              <w:shd w:val="clear" w:color="auto" w:fill="FFFFFF" w:themeFill="background1"/>
              <w:suppressAutoHyphens/>
              <w:spacing w:after="28"/>
            </w:pPr>
            <w:r w:rsidRPr="00EB0751">
              <w:t xml:space="preserve">Постановление Министерства сельского хозяйства и продовольствия Республики Беларусь </w:t>
            </w:r>
          </w:p>
          <w:p w14:paraId="6979AC3F" w14:textId="696C0357" w:rsidR="004507CC" w:rsidRPr="00EB0751" w:rsidRDefault="000573AB" w:rsidP="008078B8">
            <w:pPr>
              <w:pStyle w:val="append"/>
              <w:shd w:val="clear" w:color="auto" w:fill="FFFFFF" w:themeFill="background1"/>
              <w:rPr>
                <w:sz w:val="24"/>
                <w:szCs w:val="24"/>
              </w:rPr>
            </w:pPr>
            <w:r w:rsidRPr="00EB0751">
              <w:rPr>
                <w:sz w:val="24"/>
                <w:szCs w:val="24"/>
              </w:rPr>
              <w:t>01.04.2022 № 30</w:t>
            </w:r>
          </w:p>
        </w:tc>
      </w:tr>
    </w:tbl>
    <w:p w14:paraId="3E566A7A" w14:textId="77777777" w:rsidR="004507CC" w:rsidRPr="00EB0751" w:rsidRDefault="004507CC" w:rsidP="004507CC">
      <w:pPr>
        <w:shd w:val="clear" w:color="auto" w:fill="FFFFFF" w:themeFill="background1"/>
        <w:jc w:val="both"/>
      </w:pPr>
    </w:p>
    <w:p w14:paraId="143FAA75" w14:textId="77777777" w:rsidR="004507CC" w:rsidRPr="00EB0751" w:rsidRDefault="004507CC" w:rsidP="004507CC">
      <w:pPr>
        <w:pStyle w:val="onestring"/>
        <w:shd w:val="clear" w:color="auto" w:fill="FFFFFF" w:themeFill="background1"/>
        <w:rPr>
          <w:sz w:val="24"/>
          <w:szCs w:val="24"/>
        </w:rPr>
      </w:pPr>
      <w:r w:rsidRPr="00EB0751">
        <w:rPr>
          <w:sz w:val="24"/>
          <w:szCs w:val="24"/>
        </w:rPr>
        <w:t>Форма 12-сырье</w:t>
      </w:r>
    </w:p>
    <w:p w14:paraId="697AFFB3" w14:textId="77777777" w:rsidR="004507CC" w:rsidRPr="00EB0751" w:rsidRDefault="004507CC" w:rsidP="004507CC">
      <w:pPr>
        <w:pStyle w:val="onestring"/>
        <w:shd w:val="clear" w:color="auto" w:fill="FFFFFF" w:themeFill="background1"/>
        <w:rPr>
          <w:sz w:val="24"/>
          <w:szCs w:val="24"/>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EB0751" w:rsidRPr="00EB0751" w14:paraId="4280C96F"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EB074E2" w14:textId="77777777" w:rsidR="004507CC" w:rsidRPr="00EB0751" w:rsidRDefault="004507CC" w:rsidP="008078B8">
            <w:pPr>
              <w:pStyle w:val="table10"/>
              <w:shd w:val="clear" w:color="auto" w:fill="FFFFFF" w:themeFill="background1"/>
              <w:jc w:val="center"/>
              <w:rPr>
                <w:b/>
              </w:rPr>
            </w:pPr>
            <w:r w:rsidRPr="00EB0751">
              <w:t> </w:t>
            </w:r>
            <w:r w:rsidRPr="00EB0751">
              <w:rPr>
                <w:b/>
              </w:rPr>
              <w:t>ВЕДОМСТВЕННАЯ ОТЧЕТНОСТЬ</w:t>
            </w:r>
          </w:p>
        </w:tc>
      </w:tr>
    </w:tbl>
    <w:p w14:paraId="61BC7E2A" w14:textId="77777777" w:rsidR="004507CC" w:rsidRPr="00EB0751" w:rsidRDefault="004507CC" w:rsidP="004507CC">
      <w:pPr>
        <w:pStyle w:val="newncpi"/>
        <w:shd w:val="clear" w:color="auto" w:fill="FFFFFF" w:themeFill="background1"/>
      </w:pPr>
      <w:r w:rsidRPr="00EB0751">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4507CC" w:rsidRPr="00EB0751" w14:paraId="6D76094F"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1F05A1F" w14:textId="77777777" w:rsidR="001D5D3C" w:rsidRPr="00EB0751" w:rsidRDefault="004507CC" w:rsidP="008078B8">
            <w:pPr>
              <w:pStyle w:val="titleu"/>
              <w:shd w:val="clear" w:color="auto" w:fill="FFFFFF" w:themeFill="background1"/>
              <w:spacing w:before="0" w:after="0"/>
              <w:jc w:val="center"/>
            </w:pPr>
            <w:r w:rsidRPr="00EB0751">
              <w:t xml:space="preserve">ОТЧЕТ </w:t>
            </w:r>
          </w:p>
          <w:p w14:paraId="1740FF1B" w14:textId="200D1BCD" w:rsidR="004507CC" w:rsidRPr="00EB0751" w:rsidRDefault="004507CC" w:rsidP="008078B8">
            <w:pPr>
              <w:pStyle w:val="titleu"/>
              <w:shd w:val="clear" w:color="auto" w:fill="FFFFFF" w:themeFill="background1"/>
              <w:spacing w:before="0" w:after="0"/>
              <w:jc w:val="center"/>
            </w:pPr>
            <w:r w:rsidRPr="00EB0751">
              <w:t>о производстве, отгрузке и остатках кожевенного, шубно-мехового,</w:t>
            </w:r>
            <w:r w:rsidR="00A177BB" w:rsidRPr="00EB0751">
              <w:t xml:space="preserve"> </w:t>
            </w:r>
            <w:r w:rsidRPr="00EB0751">
              <w:t>эндокринно-ферментного сырья, скотоволоса и щетины</w:t>
            </w:r>
          </w:p>
          <w:p w14:paraId="33876D3A" w14:textId="77777777" w:rsidR="004507CC" w:rsidRPr="00EB0751" w:rsidRDefault="004507CC" w:rsidP="008078B8">
            <w:pPr>
              <w:pStyle w:val="newncpi"/>
              <w:shd w:val="clear" w:color="auto" w:fill="FFFFFF" w:themeFill="background1"/>
              <w:ind w:firstLine="0"/>
              <w:jc w:val="center"/>
            </w:pPr>
            <w:r w:rsidRPr="00EB0751">
              <w:t>за (на)_______________________ 20 ___ г.</w:t>
            </w:r>
          </w:p>
        </w:tc>
      </w:tr>
    </w:tbl>
    <w:p w14:paraId="6450013A" w14:textId="77777777" w:rsidR="004507CC" w:rsidRPr="00EB0751" w:rsidRDefault="004507CC" w:rsidP="004507CC">
      <w:pPr>
        <w:pStyle w:val="newncpi"/>
        <w:shd w:val="clear" w:color="auto" w:fill="FFFFFF" w:themeFill="background1"/>
      </w:pP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4507CC" w:rsidRPr="00EB0751" w14:paraId="37C49F0A"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C4BECB4" w14:textId="77777777" w:rsidR="004507CC" w:rsidRPr="00EB0751" w:rsidRDefault="004507CC" w:rsidP="008078B8">
            <w:pPr>
              <w:pStyle w:val="table10"/>
              <w:shd w:val="clear" w:color="auto" w:fill="FFFFFF" w:themeFill="background1"/>
              <w:jc w:val="center"/>
              <w:rPr>
                <w:b/>
              </w:rPr>
            </w:pPr>
            <w:r w:rsidRPr="00EB0751">
              <w:t>ПРЕДСТАВЛЯЕТСЯ В ЭЛЕКТРОННОМ ВИДЕ</w:t>
            </w:r>
          </w:p>
        </w:tc>
      </w:tr>
    </w:tbl>
    <w:p w14:paraId="0D1620F9" w14:textId="77777777" w:rsidR="004507CC" w:rsidRPr="00EB0751" w:rsidRDefault="004507CC" w:rsidP="004507CC">
      <w:pPr>
        <w:pStyle w:val="newncpi"/>
        <w:shd w:val="clear" w:color="auto" w:fill="FFFFFF" w:themeFill="background1"/>
      </w:pPr>
    </w:p>
    <w:tbl>
      <w:tblPr>
        <w:tblW w:w="0" w:type="auto"/>
        <w:jc w:val="center"/>
        <w:tblCellMar>
          <w:top w:w="17" w:type="dxa"/>
          <w:left w:w="17" w:type="dxa"/>
          <w:bottom w:w="17" w:type="dxa"/>
          <w:right w:w="17" w:type="dxa"/>
        </w:tblCellMar>
        <w:tblLook w:val="0000" w:firstRow="0" w:lastRow="0" w:firstColumn="0" w:lastColumn="0" w:noHBand="0" w:noVBand="0"/>
      </w:tblPr>
      <w:tblGrid>
        <w:gridCol w:w="4439"/>
        <w:gridCol w:w="2035"/>
        <w:gridCol w:w="1699"/>
        <w:gridCol w:w="1454"/>
      </w:tblGrid>
      <w:tr w:rsidR="00EB0751" w:rsidRPr="00EB0751" w14:paraId="42F2DB69" w14:textId="77777777" w:rsidTr="008078B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4FB97DF" w14:textId="77777777" w:rsidR="004507CC" w:rsidRPr="00EB0751" w:rsidRDefault="004507CC" w:rsidP="008078B8">
            <w:pPr>
              <w:pStyle w:val="table10"/>
              <w:shd w:val="clear" w:color="auto" w:fill="FFFFFF" w:themeFill="background1"/>
              <w:jc w:val="center"/>
            </w:pPr>
            <w:r w:rsidRPr="00EB0751">
              <w:t>Кто представляет отчетность</w:t>
            </w:r>
          </w:p>
        </w:tc>
        <w:tc>
          <w:tcPr>
            <w:tcW w:w="0" w:type="auto"/>
            <w:tcBorders>
              <w:top w:val="single" w:sz="4" w:space="0" w:color="auto"/>
              <w:left w:val="single" w:sz="4" w:space="0" w:color="auto"/>
              <w:bottom w:val="single" w:sz="4" w:space="0" w:color="auto"/>
              <w:right w:val="single" w:sz="4" w:space="0" w:color="auto"/>
            </w:tcBorders>
            <w:tcMar>
              <w:left w:w="6" w:type="dxa"/>
              <w:right w:w="6" w:type="dxa"/>
            </w:tcMar>
            <w:vAlign w:val="center"/>
          </w:tcPr>
          <w:p w14:paraId="62FE0E51" w14:textId="77777777" w:rsidR="004507CC" w:rsidRPr="00EB0751" w:rsidRDefault="004507CC" w:rsidP="008078B8">
            <w:pPr>
              <w:pStyle w:val="table10"/>
              <w:shd w:val="clear" w:color="auto" w:fill="FFFFFF" w:themeFill="background1"/>
              <w:jc w:val="center"/>
            </w:pPr>
            <w:r w:rsidRPr="00EB0751">
              <w:t>Кому пред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14:paraId="47781E21" w14:textId="77777777" w:rsidR="004507CC" w:rsidRPr="00EB0751" w:rsidRDefault="004507CC" w:rsidP="008078B8">
            <w:pPr>
              <w:pStyle w:val="table10"/>
              <w:shd w:val="clear" w:color="auto" w:fill="FFFFFF" w:themeFill="background1"/>
              <w:jc w:val="center"/>
            </w:pPr>
            <w:r w:rsidRPr="00EB0751">
              <w:t>Срок представлен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628B69F" w14:textId="77777777" w:rsidR="004507CC" w:rsidRPr="00EB0751" w:rsidRDefault="004507CC" w:rsidP="008078B8">
            <w:pPr>
              <w:pStyle w:val="table10"/>
              <w:shd w:val="clear" w:color="auto" w:fill="FFFFFF" w:themeFill="background1"/>
              <w:jc w:val="center"/>
            </w:pPr>
            <w:r w:rsidRPr="00EB0751">
              <w:t>Периодичность представления</w:t>
            </w:r>
          </w:p>
        </w:tc>
      </w:tr>
      <w:tr w:rsidR="00EB0751" w:rsidRPr="00EB0751" w14:paraId="5A58D4C4" w14:textId="77777777" w:rsidTr="008078B8">
        <w:trPr>
          <w:jc w:val="center"/>
        </w:trPr>
        <w:tc>
          <w:tcPr>
            <w:tcW w:w="0" w:type="auto"/>
            <w:tcBorders>
              <w:top w:val="single" w:sz="4" w:space="0" w:color="auto"/>
              <w:left w:val="single" w:sz="4" w:space="0" w:color="auto"/>
              <w:right w:val="single" w:sz="4" w:space="0" w:color="auto"/>
            </w:tcBorders>
            <w:tcMar>
              <w:top w:w="0" w:type="dxa"/>
              <w:left w:w="6" w:type="dxa"/>
              <w:bottom w:w="0" w:type="dxa"/>
              <w:right w:w="6" w:type="dxa"/>
            </w:tcMar>
          </w:tcPr>
          <w:p w14:paraId="74B661B7" w14:textId="4180748D" w:rsidR="004507CC" w:rsidRPr="00EB0751" w:rsidRDefault="004507CC" w:rsidP="008078B8">
            <w:pPr>
              <w:pStyle w:val="table10"/>
              <w:shd w:val="clear" w:color="auto" w:fill="FFFFFF" w:themeFill="background1"/>
            </w:pPr>
            <w:r w:rsidRPr="00EB0751">
              <w:t>Юридические лица, осуществляющие деятельность по переработке и консервированию мяса и производству мясной и мясосодержащей продукции</w:t>
            </w:r>
            <w:r w:rsidRPr="00EB0751">
              <w:rPr>
                <w:rStyle w:val="af"/>
              </w:rPr>
              <w:footnoteReference w:customMarkFollows="1" w:id="6"/>
              <w:sym w:font="Symbol" w:char="F02A"/>
            </w:r>
            <w:r w:rsidRPr="00EB0751">
              <w:t xml:space="preserve">, юридические лица входящие в состав </w:t>
            </w:r>
            <w:r w:rsidRPr="00EB0751">
              <w:rPr>
                <w:bCs/>
                <w:szCs w:val="18"/>
              </w:rPr>
              <w:t>Белорусского государственного объединения по племенному животноводству</w:t>
            </w:r>
            <w:r w:rsidRPr="00EB0751">
              <w:t xml:space="preserve"> «Белплемживобъединение»</w:t>
            </w:r>
          </w:p>
        </w:tc>
        <w:tc>
          <w:tcPr>
            <w:tcW w:w="0" w:type="auto"/>
            <w:tcBorders>
              <w:top w:val="single" w:sz="4" w:space="0" w:color="auto"/>
              <w:left w:val="single" w:sz="4" w:space="0" w:color="auto"/>
              <w:right w:val="single" w:sz="4" w:space="0" w:color="auto"/>
            </w:tcBorders>
            <w:tcMar>
              <w:top w:w="0" w:type="dxa"/>
              <w:left w:w="6" w:type="dxa"/>
              <w:bottom w:w="0" w:type="dxa"/>
              <w:right w:w="6" w:type="dxa"/>
            </w:tcMar>
          </w:tcPr>
          <w:p w14:paraId="13CFA065" w14:textId="77777777" w:rsidR="004507CC" w:rsidRPr="00EB0751" w:rsidRDefault="004507CC" w:rsidP="008078B8">
            <w:pPr>
              <w:pStyle w:val="table10"/>
              <w:shd w:val="clear" w:color="auto" w:fill="FFFFFF" w:themeFill="background1"/>
            </w:pPr>
            <w:r w:rsidRPr="00EB0751">
              <w:t>Комитетам по сельскому хозяйству и продовольствию областных исполнительных комитетов</w:t>
            </w:r>
          </w:p>
        </w:tc>
        <w:tc>
          <w:tcPr>
            <w:tcW w:w="0" w:type="auto"/>
            <w:tcBorders>
              <w:top w:val="single" w:sz="4" w:space="0" w:color="auto"/>
              <w:left w:val="single" w:sz="4" w:space="0" w:color="auto"/>
              <w:right w:val="single" w:sz="4" w:space="0" w:color="auto"/>
            </w:tcBorders>
            <w:tcMar>
              <w:top w:w="0" w:type="dxa"/>
              <w:left w:w="6" w:type="dxa"/>
              <w:bottom w:w="0" w:type="dxa"/>
              <w:right w:w="6" w:type="dxa"/>
            </w:tcMar>
          </w:tcPr>
          <w:p w14:paraId="1F49005C" w14:textId="77777777" w:rsidR="004507CC" w:rsidRPr="00EB0751" w:rsidRDefault="004507CC" w:rsidP="008078B8">
            <w:pPr>
              <w:pStyle w:val="table10"/>
              <w:shd w:val="clear" w:color="auto" w:fill="FFFFFF" w:themeFill="background1"/>
            </w:pPr>
            <w:r w:rsidRPr="00EB0751">
              <w:t>7-го числа после отчетного периода, за январь–декабрь – 12 января</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E9F8FB4" w14:textId="77777777" w:rsidR="004507CC" w:rsidRPr="00EB0751" w:rsidRDefault="004507CC" w:rsidP="008078B8">
            <w:pPr>
              <w:pStyle w:val="table10"/>
              <w:shd w:val="clear" w:color="auto" w:fill="FFFFFF" w:themeFill="background1"/>
              <w:jc w:val="center"/>
            </w:pPr>
            <w:r w:rsidRPr="00EB0751">
              <w:t>месячная</w:t>
            </w:r>
          </w:p>
        </w:tc>
      </w:tr>
      <w:tr w:rsidR="00EB0751" w:rsidRPr="00EB0751" w14:paraId="47BD4137" w14:textId="77777777" w:rsidTr="008078B8">
        <w:trPr>
          <w:jc w:val="center"/>
        </w:trPr>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14:paraId="1CE73E05" w14:textId="77777777" w:rsidR="004507CC" w:rsidRPr="00EB0751" w:rsidRDefault="004507CC" w:rsidP="008078B8">
            <w:pPr>
              <w:pStyle w:val="table10"/>
              <w:shd w:val="clear" w:color="auto" w:fill="FFFFFF" w:themeFill="background1"/>
            </w:pPr>
            <w:r w:rsidRPr="00EB0751">
              <w:t>Комитеты по сельскому хозяйству и продовольствию областных исполнительных комитетов – сводные данные; юридические лица, осуществляющие убой и переработку скота, входящие в состав областных объединений мясной и молочной промышленности</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14:paraId="6E42FEFC" w14:textId="77777777" w:rsidR="004507CC" w:rsidRPr="00EB0751" w:rsidRDefault="004507CC" w:rsidP="008078B8">
            <w:pPr>
              <w:pStyle w:val="table10"/>
              <w:shd w:val="clear" w:color="auto" w:fill="FFFFFF" w:themeFill="background1"/>
            </w:pPr>
            <w:r w:rsidRPr="00EB0751">
              <w:t xml:space="preserve">Министерству сельского хозяйства и продовольствия </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14:paraId="1B3CFA17" w14:textId="77777777" w:rsidR="004507CC" w:rsidRPr="00EB0751" w:rsidRDefault="004507CC" w:rsidP="008078B8">
            <w:pPr>
              <w:pStyle w:val="table10"/>
              <w:shd w:val="clear" w:color="auto" w:fill="FFFFFF" w:themeFill="background1"/>
            </w:pPr>
            <w:r w:rsidRPr="00EB0751">
              <w:t>10-го числа после отчетного периода, за январь–декабрь – 15 января</w:t>
            </w:r>
          </w:p>
        </w:tc>
        <w:tc>
          <w:tcPr>
            <w:tcW w:w="0" w:type="auto"/>
            <w:vMerge/>
            <w:tcBorders>
              <w:top w:val="single" w:sz="4" w:space="0" w:color="auto"/>
              <w:left w:val="single" w:sz="4" w:space="0" w:color="auto"/>
              <w:bottom w:val="single" w:sz="4" w:space="0" w:color="auto"/>
              <w:right w:val="single" w:sz="4" w:space="0" w:color="auto"/>
            </w:tcBorders>
            <w:vAlign w:val="center"/>
          </w:tcPr>
          <w:p w14:paraId="0D53179B" w14:textId="77777777" w:rsidR="004507CC" w:rsidRPr="00EB0751" w:rsidRDefault="004507CC" w:rsidP="008078B8">
            <w:pPr>
              <w:shd w:val="clear" w:color="auto" w:fill="FFFFFF" w:themeFill="background1"/>
              <w:rPr>
                <w:sz w:val="20"/>
                <w:szCs w:val="20"/>
              </w:rPr>
            </w:pPr>
          </w:p>
        </w:tc>
      </w:tr>
    </w:tbl>
    <w:p w14:paraId="427BC5C1" w14:textId="77777777" w:rsidR="004507CC" w:rsidRPr="00EB0751" w:rsidRDefault="004507CC" w:rsidP="004507CC">
      <w:pPr>
        <w:shd w:val="clear" w:color="auto" w:fill="FFFFFF" w:themeFill="background1"/>
        <w:jc w:val="center"/>
        <w:rPr>
          <w:sz w:val="22"/>
        </w:rPr>
      </w:pPr>
      <w:r w:rsidRPr="00EB0751">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4507CC" w:rsidRPr="00EB0751" w14:paraId="3A4C0B0C" w14:textId="77777777" w:rsidTr="008078B8">
        <w:trPr>
          <w:jc w:val="center"/>
        </w:trPr>
        <w:tc>
          <w:tcPr>
            <w:tcW w:w="5000" w:type="pct"/>
          </w:tcPr>
          <w:p w14:paraId="54378EC5" w14:textId="77777777" w:rsidR="001D5D3C" w:rsidRPr="00EB0751" w:rsidRDefault="004507CC" w:rsidP="001D5D3C">
            <w:pPr>
              <w:pStyle w:val="ac"/>
              <w:shd w:val="clear" w:color="auto" w:fill="FFFFFF" w:themeFill="background1"/>
              <w:tabs>
                <w:tab w:val="left" w:pos="708"/>
              </w:tabs>
              <w:rPr>
                <w:sz w:val="24"/>
                <w:szCs w:val="24"/>
                <w:lang w:val="en-US"/>
              </w:rPr>
            </w:pPr>
            <w:r w:rsidRPr="00EB0751">
              <w:rPr>
                <w:sz w:val="24"/>
                <w:szCs w:val="24"/>
              </w:rPr>
              <w:t>Полное наименование юридического лица __________________________________________</w:t>
            </w:r>
            <w:r w:rsidRPr="00EB0751">
              <w:rPr>
                <w:sz w:val="24"/>
                <w:szCs w:val="24"/>
                <w:lang w:val="en-US"/>
              </w:rPr>
              <w:t>___________________________________</w:t>
            </w:r>
          </w:p>
          <w:p w14:paraId="215E50BC" w14:textId="53B14F2F" w:rsidR="004507CC" w:rsidRPr="00EB0751" w:rsidRDefault="004507CC" w:rsidP="001D5D3C">
            <w:pPr>
              <w:pStyle w:val="ac"/>
              <w:shd w:val="clear" w:color="auto" w:fill="FFFFFF" w:themeFill="background1"/>
              <w:tabs>
                <w:tab w:val="left" w:pos="708"/>
              </w:tabs>
              <w:rPr>
                <w:sz w:val="24"/>
                <w:szCs w:val="24"/>
                <w:lang w:val="en-US"/>
              </w:rPr>
            </w:pPr>
            <w:r w:rsidRPr="00EB0751">
              <w:rPr>
                <w:sz w:val="24"/>
                <w:szCs w:val="24"/>
              </w:rPr>
              <w:t>_____________________________________________________________________________</w:t>
            </w:r>
          </w:p>
        </w:tc>
      </w:tr>
    </w:tbl>
    <w:p w14:paraId="1250A188" w14:textId="77777777" w:rsidR="004507CC" w:rsidRPr="00EB0751" w:rsidRDefault="004507CC" w:rsidP="004507CC">
      <w:pPr>
        <w:pStyle w:val="newncpi"/>
        <w:shd w:val="clear" w:color="auto" w:fill="FFFFFF" w:themeFill="background1"/>
        <w:ind w:firstLine="0"/>
        <w:rPr>
          <w:lang w:val="en-US"/>
        </w:rPr>
      </w:pPr>
    </w:p>
    <w:p w14:paraId="3A518D89" w14:textId="77777777" w:rsidR="004507CC" w:rsidRPr="00EB0751" w:rsidRDefault="004507CC" w:rsidP="004507CC">
      <w:pPr>
        <w:pStyle w:val="zagrazdel"/>
        <w:shd w:val="clear" w:color="auto" w:fill="FFFFFF" w:themeFill="background1"/>
        <w:spacing w:before="0" w:after="0"/>
      </w:pPr>
      <w:r w:rsidRPr="00EB0751">
        <w:t>РАЗДЕЛ I</w:t>
      </w:r>
    </w:p>
    <w:p w14:paraId="65AFA446" w14:textId="77777777" w:rsidR="004507CC" w:rsidRPr="00EB0751" w:rsidRDefault="004507CC" w:rsidP="004507CC">
      <w:pPr>
        <w:pStyle w:val="zagrazdel"/>
        <w:shd w:val="clear" w:color="auto" w:fill="FFFFFF" w:themeFill="background1"/>
        <w:spacing w:before="0" w:after="0"/>
      </w:pPr>
      <w:r w:rsidRPr="00EB0751">
        <w:t>РЕСУРСЫ И ИСПОЛЬЗОВАНИЕ КОЖЕВЕННОГО СЫРЬЯ, СКОТОВОЛОСА И ЩЕТИНЫ</w:t>
      </w:r>
    </w:p>
    <w:p w14:paraId="1E3DF3AA" w14:textId="77777777" w:rsidR="004507CC" w:rsidRPr="00EB0751" w:rsidRDefault="004507CC" w:rsidP="004507CC">
      <w:pPr>
        <w:pStyle w:val="onestring"/>
        <w:shd w:val="clear" w:color="auto" w:fill="FFFFFF" w:themeFill="background1"/>
      </w:pPr>
      <w:r w:rsidRPr="00EB0751">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301"/>
        <w:gridCol w:w="709"/>
        <w:gridCol w:w="1123"/>
        <w:gridCol w:w="1383"/>
        <w:gridCol w:w="489"/>
        <w:gridCol w:w="1183"/>
        <w:gridCol w:w="701"/>
        <w:gridCol w:w="1738"/>
      </w:tblGrid>
      <w:tr w:rsidR="00EB0751" w:rsidRPr="00EB0751" w14:paraId="76FA6C87" w14:textId="77777777" w:rsidTr="008078B8">
        <w:trPr>
          <w:tblHeader/>
          <w:jc w:val="center"/>
        </w:trPr>
        <w:tc>
          <w:tcPr>
            <w:tcW w:w="0" w:type="auto"/>
            <w:vMerge w:val="restart"/>
            <w:tcMar>
              <w:top w:w="17" w:type="dxa"/>
              <w:left w:w="17" w:type="dxa"/>
              <w:bottom w:w="17" w:type="dxa"/>
              <w:right w:w="17" w:type="dxa"/>
            </w:tcMar>
            <w:vAlign w:val="center"/>
          </w:tcPr>
          <w:p w14:paraId="49B97941" w14:textId="77777777" w:rsidR="004507CC" w:rsidRPr="00EB0751" w:rsidRDefault="004507CC" w:rsidP="008078B8">
            <w:pPr>
              <w:pStyle w:val="table10"/>
              <w:shd w:val="clear" w:color="auto" w:fill="FFFFFF" w:themeFill="background1"/>
              <w:jc w:val="center"/>
            </w:pPr>
            <w:r w:rsidRPr="00EB0751">
              <w:t>Наименование сырья</w:t>
            </w:r>
          </w:p>
        </w:tc>
        <w:tc>
          <w:tcPr>
            <w:tcW w:w="0" w:type="auto"/>
            <w:vMerge w:val="restart"/>
            <w:tcMar>
              <w:top w:w="17" w:type="dxa"/>
              <w:left w:w="17" w:type="dxa"/>
              <w:bottom w:w="17" w:type="dxa"/>
              <w:right w:w="17" w:type="dxa"/>
            </w:tcMar>
            <w:vAlign w:val="center"/>
          </w:tcPr>
          <w:p w14:paraId="6B6D8ACD" w14:textId="77777777" w:rsidR="004507CC" w:rsidRPr="00EB0751" w:rsidRDefault="004507CC" w:rsidP="008078B8">
            <w:pPr>
              <w:pStyle w:val="table10"/>
              <w:shd w:val="clear" w:color="auto" w:fill="FFFFFF" w:themeFill="background1"/>
              <w:jc w:val="center"/>
            </w:pPr>
            <w:r w:rsidRPr="00EB0751">
              <w:t>Код строки</w:t>
            </w:r>
          </w:p>
        </w:tc>
        <w:tc>
          <w:tcPr>
            <w:tcW w:w="0" w:type="auto"/>
            <w:vMerge w:val="restart"/>
            <w:tcMar>
              <w:top w:w="17" w:type="dxa"/>
              <w:left w:w="17" w:type="dxa"/>
              <w:bottom w:w="17" w:type="dxa"/>
              <w:right w:w="17" w:type="dxa"/>
            </w:tcMar>
            <w:vAlign w:val="center"/>
          </w:tcPr>
          <w:p w14:paraId="6472D2A8" w14:textId="77777777" w:rsidR="004507CC" w:rsidRPr="00EB0751" w:rsidRDefault="004507CC" w:rsidP="008078B8">
            <w:pPr>
              <w:pStyle w:val="table10"/>
              <w:shd w:val="clear" w:color="auto" w:fill="FFFFFF" w:themeFill="background1"/>
              <w:jc w:val="center"/>
            </w:pPr>
            <w:r w:rsidRPr="00EB0751">
              <w:t>Единица измерения</w:t>
            </w:r>
          </w:p>
        </w:tc>
        <w:tc>
          <w:tcPr>
            <w:tcW w:w="0" w:type="auto"/>
            <w:vMerge w:val="restart"/>
            <w:tcMar>
              <w:top w:w="17" w:type="dxa"/>
              <w:left w:w="17" w:type="dxa"/>
              <w:bottom w:w="17" w:type="dxa"/>
              <w:right w:w="17" w:type="dxa"/>
            </w:tcMar>
            <w:vAlign w:val="center"/>
          </w:tcPr>
          <w:p w14:paraId="24085E5C" w14:textId="77777777" w:rsidR="004507CC" w:rsidRPr="00EB0751" w:rsidRDefault="004507CC" w:rsidP="008078B8">
            <w:pPr>
              <w:pStyle w:val="table10"/>
              <w:shd w:val="clear" w:color="auto" w:fill="FFFFFF" w:themeFill="background1"/>
              <w:jc w:val="center"/>
            </w:pPr>
            <w:r w:rsidRPr="00EB0751">
              <w:t>Произведено продукции</w:t>
            </w:r>
          </w:p>
        </w:tc>
        <w:tc>
          <w:tcPr>
            <w:tcW w:w="0" w:type="auto"/>
            <w:gridSpan w:val="3"/>
            <w:tcMar>
              <w:top w:w="17" w:type="dxa"/>
              <w:left w:w="17" w:type="dxa"/>
              <w:bottom w:w="17" w:type="dxa"/>
              <w:right w:w="17" w:type="dxa"/>
            </w:tcMar>
            <w:vAlign w:val="center"/>
          </w:tcPr>
          <w:p w14:paraId="7018B567" w14:textId="77777777" w:rsidR="004507CC" w:rsidRPr="00EB0751" w:rsidRDefault="004507CC" w:rsidP="008078B8">
            <w:pPr>
              <w:pStyle w:val="table10"/>
              <w:shd w:val="clear" w:color="auto" w:fill="FFFFFF" w:themeFill="background1"/>
              <w:jc w:val="center"/>
            </w:pPr>
            <w:r w:rsidRPr="00EB0751">
              <w:t>Отгружено продукции</w:t>
            </w:r>
          </w:p>
        </w:tc>
        <w:tc>
          <w:tcPr>
            <w:tcW w:w="0" w:type="auto"/>
            <w:vMerge w:val="restart"/>
            <w:tcMar>
              <w:top w:w="17" w:type="dxa"/>
              <w:left w:w="17" w:type="dxa"/>
              <w:bottom w:w="17" w:type="dxa"/>
              <w:right w:w="17" w:type="dxa"/>
            </w:tcMar>
            <w:vAlign w:val="center"/>
          </w:tcPr>
          <w:p w14:paraId="7EF42348" w14:textId="77777777" w:rsidR="004507CC" w:rsidRPr="00EB0751" w:rsidRDefault="004507CC" w:rsidP="008078B8">
            <w:pPr>
              <w:pStyle w:val="table10"/>
              <w:shd w:val="clear" w:color="auto" w:fill="FFFFFF" w:themeFill="background1"/>
              <w:jc w:val="center"/>
            </w:pPr>
            <w:r w:rsidRPr="00EB0751">
              <w:t>Остатки продукции на конец отчетного периода</w:t>
            </w:r>
          </w:p>
        </w:tc>
      </w:tr>
      <w:tr w:rsidR="00EB0751" w:rsidRPr="00EB0751" w14:paraId="059C276A" w14:textId="77777777" w:rsidTr="008078B8">
        <w:trPr>
          <w:tblHeader/>
          <w:jc w:val="center"/>
        </w:trPr>
        <w:tc>
          <w:tcPr>
            <w:tcW w:w="0" w:type="auto"/>
            <w:vMerge/>
            <w:tcMar>
              <w:top w:w="17" w:type="dxa"/>
              <w:left w:w="17" w:type="dxa"/>
              <w:bottom w:w="17" w:type="dxa"/>
              <w:right w:w="17" w:type="dxa"/>
            </w:tcMar>
            <w:vAlign w:val="center"/>
          </w:tcPr>
          <w:p w14:paraId="00225C20" w14:textId="77777777" w:rsidR="004507CC" w:rsidRPr="00EB0751" w:rsidRDefault="004507CC" w:rsidP="008078B8">
            <w:pPr>
              <w:shd w:val="clear" w:color="auto" w:fill="FFFFFF" w:themeFill="background1"/>
              <w:jc w:val="center"/>
              <w:rPr>
                <w:sz w:val="20"/>
                <w:szCs w:val="20"/>
              </w:rPr>
            </w:pPr>
          </w:p>
        </w:tc>
        <w:tc>
          <w:tcPr>
            <w:tcW w:w="0" w:type="auto"/>
            <w:vMerge/>
            <w:tcMar>
              <w:top w:w="17" w:type="dxa"/>
              <w:left w:w="17" w:type="dxa"/>
              <w:bottom w:w="17" w:type="dxa"/>
              <w:right w:w="17" w:type="dxa"/>
            </w:tcMar>
            <w:vAlign w:val="center"/>
          </w:tcPr>
          <w:p w14:paraId="4134EC73" w14:textId="77777777" w:rsidR="004507CC" w:rsidRPr="00EB0751" w:rsidRDefault="004507CC" w:rsidP="008078B8">
            <w:pPr>
              <w:shd w:val="clear" w:color="auto" w:fill="FFFFFF" w:themeFill="background1"/>
              <w:jc w:val="center"/>
              <w:rPr>
                <w:sz w:val="20"/>
                <w:szCs w:val="20"/>
              </w:rPr>
            </w:pPr>
          </w:p>
        </w:tc>
        <w:tc>
          <w:tcPr>
            <w:tcW w:w="0" w:type="auto"/>
            <w:vMerge/>
            <w:tcMar>
              <w:top w:w="17" w:type="dxa"/>
              <w:left w:w="17" w:type="dxa"/>
              <w:bottom w:w="17" w:type="dxa"/>
              <w:right w:w="17" w:type="dxa"/>
            </w:tcMar>
            <w:vAlign w:val="center"/>
          </w:tcPr>
          <w:p w14:paraId="265FD3CB" w14:textId="77777777" w:rsidR="004507CC" w:rsidRPr="00EB0751" w:rsidRDefault="004507CC" w:rsidP="008078B8">
            <w:pPr>
              <w:shd w:val="clear" w:color="auto" w:fill="FFFFFF" w:themeFill="background1"/>
              <w:jc w:val="center"/>
              <w:rPr>
                <w:sz w:val="20"/>
                <w:szCs w:val="20"/>
              </w:rPr>
            </w:pPr>
          </w:p>
        </w:tc>
        <w:tc>
          <w:tcPr>
            <w:tcW w:w="0" w:type="auto"/>
            <w:vMerge/>
            <w:tcMar>
              <w:top w:w="17" w:type="dxa"/>
              <w:left w:w="17" w:type="dxa"/>
              <w:bottom w:w="17" w:type="dxa"/>
              <w:right w:w="17" w:type="dxa"/>
            </w:tcMar>
            <w:vAlign w:val="center"/>
          </w:tcPr>
          <w:p w14:paraId="454CD6B5" w14:textId="77777777" w:rsidR="004507CC" w:rsidRPr="00EB0751" w:rsidRDefault="004507CC" w:rsidP="008078B8">
            <w:pPr>
              <w:shd w:val="clear" w:color="auto" w:fill="FFFFFF" w:themeFill="background1"/>
              <w:jc w:val="center"/>
              <w:rPr>
                <w:sz w:val="20"/>
                <w:szCs w:val="20"/>
              </w:rPr>
            </w:pPr>
          </w:p>
        </w:tc>
        <w:tc>
          <w:tcPr>
            <w:tcW w:w="0" w:type="auto"/>
            <w:vMerge w:val="restart"/>
            <w:tcMar>
              <w:top w:w="17" w:type="dxa"/>
              <w:left w:w="17" w:type="dxa"/>
              <w:bottom w:w="17" w:type="dxa"/>
              <w:right w:w="17" w:type="dxa"/>
            </w:tcMar>
            <w:vAlign w:val="center"/>
          </w:tcPr>
          <w:p w14:paraId="2FD5ADEE" w14:textId="77777777" w:rsidR="004507CC" w:rsidRPr="00EB0751" w:rsidRDefault="004507CC" w:rsidP="008078B8">
            <w:pPr>
              <w:pStyle w:val="table10"/>
              <w:shd w:val="clear" w:color="auto" w:fill="FFFFFF" w:themeFill="background1"/>
              <w:jc w:val="center"/>
            </w:pPr>
            <w:r w:rsidRPr="00EB0751">
              <w:t>всего</w:t>
            </w:r>
          </w:p>
        </w:tc>
        <w:tc>
          <w:tcPr>
            <w:tcW w:w="0" w:type="auto"/>
            <w:gridSpan w:val="2"/>
            <w:tcMar>
              <w:top w:w="17" w:type="dxa"/>
              <w:left w:w="17" w:type="dxa"/>
              <w:bottom w:w="17" w:type="dxa"/>
              <w:right w:w="17" w:type="dxa"/>
            </w:tcMar>
            <w:vAlign w:val="center"/>
          </w:tcPr>
          <w:p w14:paraId="337E4493" w14:textId="77777777" w:rsidR="004507CC" w:rsidRPr="00EB0751" w:rsidRDefault="004507CC" w:rsidP="008078B8">
            <w:pPr>
              <w:pStyle w:val="table10"/>
              <w:shd w:val="clear" w:color="auto" w:fill="FFFFFF" w:themeFill="background1"/>
              <w:jc w:val="center"/>
            </w:pPr>
            <w:r w:rsidRPr="00EB0751">
              <w:t>в том числе на</w:t>
            </w:r>
          </w:p>
        </w:tc>
        <w:tc>
          <w:tcPr>
            <w:tcW w:w="0" w:type="auto"/>
            <w:vMerge/>
            <w:tcMar>
              <w:top w:w="17" w:type="dxa"/>
              <w:left w:w="17" w:type="dxa"/>
              <w:bottom w:w="17" w:type="dxa"/>
              <w:right w:w="17" w:type="dxa"/>
            </w:tcMar>
            <w:vAlign w:val="center"/>
          </w:tcPr>
          <w:p w14:paraId="0E198F53" w14:textId="77777777" w:rsidR="004507CC" w:rsidRPr="00EB0751" w:rsidRDefault="004507CC" w:rsidP="008078B8">
            <w:pPr>
              <w:shd w:val="clear" w:color="auto" w:fill="FFFFFF" w:themeFill="background1"/>
              <w:jc w:val="center"/>
              <w:rPr>
                <w:sz w:val="20"/>
                <w:szCs w:val="20"/>
              </w:rPr>
            </w:pPr>
          </w:p>
        </w:tc>
      </w:tr>
      <w:tr w:rsidR="00EB0751" w:rsidRPr="00EB0751" w14:paraId="4A63BB26" w14:textId="77777777" w:rsidTr="008078B8">
        <w:trPr>
          <w:tblHeader/>
          <w:jc w:val="center"/>
        </w:trPr>
        <w:tc>
          <w:tcPr>
            <w:tcW w:w="0" w:type="auto"/>
            <w:vMerge/>
            <w:tcMar>
              <w:top w:w="17" w:type="dxa"/>
              <w:left w:w="17" w:type="dxa"/>
              <w:bottom w:w="17" w:type="dxa"/>
              <w:right w:w="17" w:type="dxa"/>
            </w:tcMar>
            <w:vAlign w:val="center"/>
          </w:tcPr>
          <w:p w14:paraId="52A0D331" w14:textId="77777777" w:rsidR="004507CC" w:rsidRPr="00EB0751" w:rsidRDefault="004507CC" w:rsidP="008078B8">
            <w:pPr>
              <w:shd w:val="clear" w:color="auto" w:fill="FFFFFF" w:themeFill="background1"/>
              <w:jc w:val="center"/>
              <w:rPr>
                <w:sz w:val="20"/>
                <w:szCs w:val="20"/>
              </w:rPr>
            </w:pPr>
          </w:p>
        </w:tc>
        <w:tc>
          <w:tcPr>
            <w:tcW w:w="0" w:type="auto"/>
            <w:vMerge/>
            <w:tcMar>
              <w:top w:w="17" w:type="dxa"/>
              <w:left w:w="17" w:type="dxa"/>
              <w:bottom w:w="17" w:type="dxa"/>
              <w:right w:w="17" w:type="dxa"/>
            </w:tcMar>
            <w:vAlign w:val="center"/>
          </w:tcPr>
          <w:p w14:paraId="7ED2D5CA" w14:textId="77777777" w:rsidR="004507CC" w:rsidRPr="00EB0751" w:rsidRDefault="004507CC" w:rsidP="008078B8">
            <w:pPr>
              <w:shd w:val="clear" w:color="auto" w:fill="FFFFFF" w:themeFill="background1"/>
              <w:jc w:val="center"/>
              <w:rPr>
                <w:sz w:val="20"/>
                <w:szCs w:val="20"/>
              </w:rPr>
            </w:pPr>
          </w:p>
        </w:tc>
        <w:tc>
          <w:tcPr>
            <w:tcW w:w="0" w:type="auto"/>
            <w:vMerge/>
            <w:tcMar>
              <w:top w:w="17" w:type="dxa"/>
              <w:left w:w="17" w:type="dxa"/>
              <w:bottom w:w="17" w:type="dxa"/>
              <w:right w:w="17" w:type="dxa"/>
            </w:tcMar>
            <w:vAlign w:val="center"/>
          </w:tcPr>
          <w:p w14:paraId="7960A229" w14:textId="77777777" w:rsidR="004507CC" w:rsidRPr="00EB0751" w:rsidRDefault="004507CC" w:rsidP="008078B8">
            <w:pPr>
              <w:shd w:val="clear" w:color="auto" w:fill="FFFFFF" w:themeFill="background1"/>
              <w:jc w:val="center"/>
              <w:rPr>
                <w:sz w:val="20"/>
                <w:szCs w:val="20"/>
              </w:rPr>
            </w:pPr>
          </w:p>
        </w:tc>
        <w:tc>
          <w:tcPr>
            <w:tcW w:w="0" w:type="auto"/>
            <w:vMerge/>
            <w:tcMar>
              <w:top w:w="17" w:type="dxa"/>
              <w:left w:w="17" w:type="dxa"/>
              <w:bottom w:w="17" w:type="dxa"/>
              <w:right w:w="17" w:type="dxa"/>
            </w:tcMar>
            <w:vAlign w:val="center"/>
          </w:tcPr>
          <w:p w14:paraId="0B3A01CC" w14:textId="77777777" w:rsidR="004507CC" w:rsidRPr="00EB0751" w:rsidRDefault="004507CC" w:rsidP="008078B8">
            <w:pPr>
              <w:shd w:val="clear" w:color="auto" w:fill="FFFFFF" w:themeFill="background1"/>
              <w:jc w:val="center"/>
              <w:rPr>
                <w:sz w:val="20"/>
                <w:szCs w:val="20"/>
              </w:rPr>
            </w:pPr>
          </w:p>
        </w:tc>
        <w:tc>
          <w:tcPr>
            <w:tcW w:w="0" w:type="auto"/>
            <w:vMerge/>
            <w:tcMar>
              <w:top w:w="17" w:type="dxa"/>
              <w:left w:w="17" w:type="dxa"/>
              <w:bottom w:w="17" w:type="dxa"/>
              <w:right w:w="17" w:type="dxa"/>
            </w:tcMar>
            <w:vAlign w:val="center"/>
          </w:tcPr>
          <w:p w14:paraId="4B63AF2C" w14:textId="77777777" w:rsidR="004507CC" w:rsidRPr="00EB0751" w:rsidRDefault="004507CC" w:rsidP="008078B8">
            <w:pPr>
              <w:shd w:val="clear" w:color="auto" w:fill="FFFFFF" w:themeFill="background1"/>
              <w:jc w:val="center"/>
              <w:rPr>
                <w:sz w:val="20"/>
                <w:szCs w:val="20"/>
              </w:rPr>
            </w:pPr>
          </w:p>
        </w:tc>
        <w:tc>
          <w:tcPr>
            <w:tcW w:w="0" w:type="auto"/>
            <w:tcMar>
              <w:top w:w="17" w:type="dxa"/>
              <w:left w:w="17" w:type="dxa"/>
              <w:bottom w:w="17" w:type="dxa"/>
              <w:right w:w="17" w:type="dxa"/>
            </w:tcMar>
            <w:vAlign w:val="center"/>
          </w:tcPr>
          <w:p w14:paraId="4A441070" w14:textId="77777777" w:rsidR="004507CC" w:rsidRPr="00EB0751" w:rsidRDefault="004507CC" w:rsidP="008078B8">
            <w:pPr>
              <w:pStyle w:val="table10"/>
              <w:shd w:val="clear" w:color="auto" w:fill="FFFFFF" w:themeFill="background1"/>
              <w:jc w:val="center"/>
            </w:pPr>
            <w:r w:rsidRPr="00EB0751">
              <w:t>внутренний рынок</w:t>
            </w:r>
          </w:p>
        </w:tc>
        <w:tc>
          <w:tcPr>
            <w:tcW w:w="0" w:type="auto"/>
            <w:tcMar>
              <w:top w:w="17" w:type="dxa"/>
              <w:left w:w="17" w:type="dxa"/>
              <w:bottom w:w="17" w:type="dxa"/>
              <w:right w:w="17" w:type="dxa"/>
            </w:tcMar>
            <w:vAlign w:val="center"/>
          </w:tcPr>
          <w:p w14:paraId="30377048" w14:textId="77777777" w:rsidR="004507CC" w:rsidRPr="00EB0751" w:rsidRDefault="004507CC" w:rsidP="008078B8">
            <w:pPr>
              <w:pStyle w:val="table10"/>
              <w:shd w:val="clear" w:color="auto" w:fill="FFFFFF" w:themeFill="background1"/>
              <w:jc w:val="center"/>
            </w:pPr>
            <w:r w:rsidRPr="00EB0751">
              <w:t>экспорт</w:t>
            </w:r>
          </w:p>
        </w:tc>
        <w:tc>
          <w:tcPr>
            <w:tcW w:w="0" w:type="auto"/>
            <w:vMerge/>
            <w:tcMar>
              <w:top w:w="17" w:type="dxa"/>
              <w:left w:w="17" w:type="dxa"/>
              <w:bottom w:w="17" w:type="dxa"/>
              <w:right w:w="17" w:type="dxa"/>
            </w:tcMar>
            <w:vAlign w:val="center"/>
          </w:tcPr>
          <w:p w14:paraId="59DB3A98" w14:textId="77777777" w:rsidR="004507CC" w:rsidRPr="00EB0751" w:rsidRDefault="004507CC" w:rsidP="008078B8">
            <w:pPr>
              <w:shd w:val="clear" w:color="auto" w:fill="FFFFFF" w:themeFill="background1"/>
              <w:jc w:val="center"/>
              <w:rPr>
                <w:sz w:val="20"/>
                <w:szCs w:val="20"/>
              </w:rPr>
            </w:pPr>
          </w:p>
        </w:tc>
      </w:tr>
      <w:tr w:rsidR="00EB0751" w:rsidRPr="00EB0751" w14:paraId="7F5E8247" w14:textId="77777777" w:rsidTr="008078B8">
        <w:trPr>
          <w:tblHeader/>
          <w:jc w:val="center"/>
        </w:trPr>
        <w:tc>
          <w:tcPr>
            <w:tcW w:w="0" w:type="auto"/>
            <w:tcMar>
              <w:top w:w="17" w:type="dxa"/>
              <w:left w:w="17" w:type="dxa"/>
              <w:bottom w:w="17" w:type="dxa"/>
              <w:right w:w="17" w:type="dxa"/>
            </w:tcMar>
            <w:vAlign w:val="center"/>
          </w:tcPr>
          <w:p w14:paraId="6F0F8A27" w14:textId="77777777" w:rsidR="004507CC" w:rsidRPr="00EB0751" w:rsidRDefault="004507CC" w:rsidP="008078B8">
            <w:pPr>
              <w:pStyle w:val="table10"/>
              <w:shd w:val="clear" w:color="auto" w:fill="FFFFFF" w:themeFill="background1"/>
              <w:jc w:val="center"/>
            </w:pPr>
            <w:r w:rsidRPr="00EB0751">
              <w:t>А</w:t>
            </w:r>
          </w:p>
        </w:tc>
        <w:tc>
          <w:tcPr>
            <w:tcW w:w="0" w:type="auto"/>
            <w:tcMar>
              <w:top w:w="17" w:type="dxa"/>
              <w:left w:w="17" w:type="dxa"/>
              <w:bottom w:w="17" w:type="dxa"/>
              <w:right w:w="17" w:type="dxa"/>
            </w:tcMar>
            <w:vAlign w:val="center"/>
          </w:tcPr>
          <w:p w14:paraId="4233E2D8" w14:textId="77777777" w:rsidR="004507CC" w:rsidRPr="00EB0751" w:rsidRDefault="004507CC" w:rsidP="008078B8">
            <w:pPr>
              <w:pStyle w:val="table10"/>
              <w:shd w:val="clear" w:color="auto" w:fill="FFFFFF" w:themeFill="background1"/>
              <w:jc w:val="center"/>
            </w:pPr>
            <w:r w:rsidRPr="00EB0751">
              <w:t>Б</w:t>
            </w:r>
          </w:p>
        </w:tc>
        <w:tc>
          <w:tcPr>
            <w:tcW w:w="0" w:type="auto"/>
            <w:tcMar>
              <w:top w:w="17" w:type="dxa"/>
              <w:left w:w="17" w:type="dxa"/>
              <w:bottom w:w="17" w:type="dxa"/>
              <w:right w:w="17" w:type="dxa"/>
            </w:tcMar>
            <w:vAlign w:val="center"/>
          </w:tcPr>
          <w:p w14:paraId="5B9248DE" w14:textId="77777777" w:rsidR="004507CC" w:rsidRPr="00EB0751" w:rsidRDefault="004507CC" w:rsidP="008078B8">
            <w:pPr>
              <w:pStyle w:val="table10"/>
              <w:shd w:val="clear" w:color="auto" w:fill="FFFFFF" w:themeFill="background1"/>
              <w:jc w:val="center"/>
            </w:pPr>
            <w:r w:rsidRPr="00EB0751">
              <w:t>В</w:t>
            </w:r>
          </w:p>
        </w:tc>
        <w:tc>
          <w:tcPr>
            <w:tcW w:w="0" w:type="auto"/>
            <w:tcMar>
              <w:top w:w="17" w:type="dxa"/>
              <w:left w:w="17" w:type="dxa"/>
              <w:bottom w:w="17" w:type="dxa"/>
              <w:right w:w="17" w:type="dxa"/>
            </w:tcMar>
            <w:vAlign w:val="center"/>
          </w:tcPr>
          <w:p w14:paraId="160242AB" w14:textId="77777777" w:rsidR="004507CC" w:rsidRPr="00EB0751" w:rsidRDefault="004507CC" w:rsidP="008078B8">
            <w:pPr>
              <w:pStyle w:val="table10"/>
              <w:shd w:val="clear" w:color="auto" w:fill="FFFFFF" w:themeFill="background1"/>
              <w:jc w:val="center"/>
            </w:pPr>
            <w:r w:rsidRPr="00EB0751">
              <w:t>1</w:t>
            </w:r>
          </w:p>
        </w:tc>
        <w:tc>
          <w:tcPr>
            <w:tcW w:w="0" w:type="auto"/>
            <w:tcMar>
              <w:top w:w="17" w:type="dxa"/>
              <w:left w:w="17" w:type="dxa"/>
              <w:bottom w:w="17" w:type="dxa"/>
              <w:right w:w="17" w:type="dxa"/>
            </w:tcMar>
            <w:vAlign w:val="center"/>
          </w:tcPr>
          <w:p w14:paraId="6FC461AD" w14:textId="77777777" w:rsidR="004507CC" w:rsidRPr="00EB0751" w:rsidRDefault="004507CC" w:rsidP="008078B8">
            <w:pPr>
              <w:pStyle w:val="table10"/>
              <w:shd w:val="clear" w:color="auto" w:fill="FFFFFF" w:themeFill="background1"/>
              <w:jc w:val="center"/>
            </w:pPr>
            <w:r w:rsidRPr="00EB0751">
              <w:t>2</w:t>
            </w:r>
          </w:p>
        </w:tc>
        <w:tc>
          <w:tcPr>
            <w:tcW w:w="0" w:type="auto"/>
            <w:tcMar>
              <w:top w:w="17" w:type="dxa"/>
              <w:left w:w="17" w:type="dxa"/>
              <w:bottom w:w="17" w:type="dxa"/>
              <w:right w:w="17" w:type="dxa"/>
            </w:tcMar>
            <w:vAlign w:val="center"/>
          </w:tcPr>
          <w:p w14:paraId="5BE41598" w14:textId="77777777" w:rsidR="004507CC" w:rsidRPr="00EB0751" w:rsidRDefault="004507CC" w:rsidP="008078B8">
            <w:pPr>
              <w:pStyle w:val="table10"/>
              <w:shd w:val="clear" w:color="auto" w:fill="FFFFFF" w:themeFill="background1"/>
              <w:jc w:val="center"/>
            </w:pPr>
            <w:r w:rsidRPr="00EB0751">
              <w:t>3</w:t>
            </w:r>
          </w:p>
        </w:tc>
        <w:tc>
          <w:tcPr>
            <w:tcW w:w="0" w:type="auto"/>
            <w:tcMar>
              <w:top w:w="17" w:type="dxa"/>
              <w:left w:w="17" w:type="dxa"/>
              <w:bottom w:w="17" w:type="dxa"/>
              <w:right w:w="17" w:type="dxa"/>
            </w:tcMar>
            <w:vAlign w:val="center"/>
          </w:tcPr>
          <w:p w14:paraId="581D49D9" w14:textId="77777777" w:rsidR="004507CC" w:rsidRPr="00EB0751" w:rsidRDefault="004507CC" w:rsidP="008078B8">
            <w:pPr>
              <w:pStyle w:val="table10"/>
              <w:shd w:val="clear" w:color="auto" w:fill="FFFFFF" w:themeFill="background1"/>
              <w:jc w:val="center"/>
            </w:pPr>
            <w:r w:rsidRPr="00EB0751">
              <w:t>4</w:t>
            </w:r>
          </w:p>
        </w:tc>
        <w:tc>
          <w:tcPr>
            <w:tcW w:w="0" w:type="auto"/>
            <w:tcMar>
              <w:top w:w="17" w:type="dxa"/>
              <w:left w:w="17" w:type="dxa"/>
              <w:bottom w:w="17" w:type="dxa"/>
              <w:right w:w="17" w:type="dxa"/>
            </w:tcMar>
            <w:vAlign w:val="center"/>
          </w:tcPr>
          <w:p w14:paraId="76A6FDAB" w14:textId="77777777" w:rsidR="004507CC" w:rsidRPr="00EB0751" w:rsidRDefault="004507CC" w:rsidP="008078B8">
            <w:pPr>
              <w:pStyle w:val="table10"/>
              <w:shd w:val="clear" w:color="auto" w:fill="FFFFFF" w:themeFill="background1"/>
              <w:jc w:val="center"/>
            </w:pPr>
            <w:r w:rsidRPr="00EB0751">
              <w:t>5</w:t>
            </w:r>
          </w:p>
        </w:tc>
      </w:tr>
      <w:tr w:rsidR="00EB0751" w:rsidRPr="00EB0751" w14:paraId="1FF9FF9B" w14:textId="77777777" w:rsidTr="008078B8">
        <w:trPr>
          <w:jc w:val="center"/>
        </w:trPr>
        <w:tc>
          <w:tcPr>
            <w:tcW w:w="0" w:type="auto"/>
            <w:tcMar>
              <w:top w:w="17" w:type="dxa"/>
              <w:left w:w="17" w:type="dxa"/>
              <w:bottom w:w="17" w:type="dxa"/>
              <w:right w:w="17" w:type="dxa"/>
            </w:tcMar>
          </w:tcPr>
          <w:p w14:paraId="67B8D30E" w14:textId="77777777" w:rsidR="004507CC" w:rsidRPr="00EB0751" w:rsidRDefault="004507CC" w:rsidP="008078B8">
            <w:pPr>
              <w:pStyle w:val="table10"/>
              <w:shd w:val="clear" w:color="auto" w:fill="FFFFFF" w:themeFill="background1"/>
            </w:pPr>
            <w:r w:rsidRPr="00EB0751">
              <w:t>Стандартное кожевенное сырье:</w:t>
            </w:r>
          </w:p>
        </w:tc>
        <w:tc>
          <w:tcPr>
            <w:tcW w:w="0" w:type="auto"/>
            <w:tcMar>
              <w:top w:w="17" w:type="dxa"/>
              <w:left w:w="17" w:type="dxa"/>
              <w:bottom w:w="17" w:type="dxa"/>
              <w:right w:w="17" w:type="dxa"/>
            </w:tcMar>
          </w:tcPr>
          <w:p w14:paraId="3885A444" w14:textId="77777777" w:rsidR="004507CC" w:rsidRPr="00EB0751" w:rsidRDefault="004507CC" w:rsidP="008078B8">
            <w:pPr>
              <w:pStyle w:val="table10"/>
              <w:shd w:val="clear" w:color="auto" w:fill="FFFFFF" w:themeFill="background1"/>
              <w:jc w:val="center"/>
            </w:pPr>
            <w:r w:rsidRPr="00EB0751">
              <w:t> </w:t>
            </w:r>
          </w:p>
        </w:tc>
        <w:tc>
          <w:tcPr>
            <w:tcW w:w="0" w:type="auto"/>
            <w:tcMar>
              <w:top w:w="17" w:type="dxa"/>
              <w:left w:w="17" w:type="dxa"/>
              <w:bottom w:w="17" w:type="dxa"/>
              <w:right w:w="17" w:type="dxa"/>
            </w:tcMar>
          </w:tcPr>
          <w:p w14:paraId="79FB98EB" w14:textId="77777777" w:rsidR="004507CC" w:rsidRPr="00EB0751" w:rsidRDefault="004507CC" w:rsidP="008078B8">
            <w:pPr>
              <w:pStyle w:val="table10"/>
              <w:shd w:val="clear" w:color="auto" w:fill="FFFFFF" w:themeFill="background1"/>
              <w:jc w:val="center"/>
            </w:pPr>
            <w:r w:rsidRPr="00EB0751">
              <w:t> </w:t>
            </w:r>
          </w:p>
        </w:tc>
        <w:tc>
          <w:tcPr>
            <w:tcW w:w="0" w:type="auto"/>
            <w:tcMar>
              <w:top w:w="17" w:type="dxa"/>
              <w:left w:w="17" w:type="dxa"/>
              <w:bottom w:w="17" w:type="dxa"/>
              <w:right w:w="17" w:type="dxa"/>
            </w:tcMar>
          </w:tcPr>
          <w:p w14:paraId="442675DE"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1284A14A"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052C4CFB"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0F91FC66"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6E8C85E8" w14:textId="77777777" w:rsidR="004507CC" w:rsidRPr="00EB0751" w:rsidRDefault="004507CC" w:rsidP="008078B8">
            <w:pPr>
              <w:pStyle w:val="table10"/>
              <w:shd w:val="clear" w:color="auto" w:fill="FFFFFF" w:themeFill="background1"/>
            </w:pPr>
            <w:r w:rsidRPr="00EB0751">
              <w:t> </w:t>
            </w:r>
          </w:p>
        </w:tc>
      </w:tr>
      <w:tr w:rsidR="00EB0751" w:rsidRPr="00EB0751" w14:paraId="1EF81D34" w14:textId="77777777" w:rsidTr="008078B8">
        <w:trPr>
          <w:jc w:val="center"/>
        </w:trPr>
        <w:tc>
          <w:tcPr>
            <w:tcW w:w="0" w:type="auto"/>
            <w:tcMar>
              <w:top w:w="17" w:type="dxa"/>
              <w:left w:w="17" w:type="dxa"/>
              <w:bottom w:w="17" w:type="dxa"/>
              <w:right w:w="17" w:type="dxa"/>
            </w:tcMar>
          </w:tcPr>
          <w:p w14:paraId="54CFAD8E" w14:textId="77777777" w:rsidR="004507CC" w:rsidRPr="00EB0751" w:rsidRDefault="004507CC" w:rsidP="008078B8">
            <w:pPr>
              <w:pStyle w:val="table10"/>
              <w:shd w:val="clear" w:color="auto" w:fill="FFFFFF" w:themeFill="background1"/>
              <w:ind w:firstLine="284"/>
            </w:pPr>
            <w:r w:rsidRPr="00EB0751">
              <w:t>крупное</w:t>
            </w:r>
          </w:p>
        </w:tc>
        <w:tc>
          <w:tcPr>
            <w:tcW w:w="0" w:type="auto"/>
            <w:tcMar>
              <w:top w:w="17" w:type="dxa"/>
              <w:left w:w="17" w:type="dxa"/>
              <w:bottom w:w="17" w:type="dxa"/>
              <w:right w:w="17" w:type="dxa"/>
            </w:tcMar>
          </w:tcPr>
          <w:p w14:paraId="3E420F08" w14:textId="77777777" w:rsidR="004507CC" w:rsidRPr="00EB0751" w:rsidRDefault="004507CC" w:rsidP="008078B8">
            <w:pPr>
              <w:pStyle w:val="table10"/>
              <w:shd w:val="clear" w:color="auto" w:fill="FFFFFF" w:themeFill="background1"/>
              <w:jc w:val="center"/>
            </w:pPr>
            <w:r w:rsidRPr="00EB0751">
              <w:t>1</w:t>
            </w:r>
          </w:p>
        </w:tc>
        <w:tc>
          <w:tcPr>
            <w:tcW w:w="0" w:type="auto"/>
            <w:tcMar>
              <w:top w:w="17" w:type="dxa"/>
              <w:left w:w="17" w:type="dxa"/>
              <w:bottom w:w="17" w:type="dxa"/>
              <w:right w:w="17" w:type="dxa"/>
            </w:tcMar>
          </w:tcPr>
          <w:p w14:paraId="074775B5" w14:textId="77777777" w:rsidR="004507CC" w:rsidRPr="00EB0751" w:rsidRDefault="004507CC" w:rsidP="008078B8">
            <w:pPr>
              <w:pStyle w:val="table10"/>
              <w:shd w:val="clear" w:color="auto" w:fill="FFFFFF" w:themeFill="background1"/>
              <w:jc w:val="center"/>
            </w:pPr>
            <w:r w:rsidRPr="00EB0751">
              <w:t>штук</w:t>
            </w:r>
          </w:p>
        </w:tc>
        <w:tc>
          <w:tcPr>
            <w:tcW w:w="0" w:type="auto"/>
            <w:tcMar>
              <w:top w:w="17" w:type="dxa"/>
              <w:left w:w="17" w:type="dxa"/>
              <w:bottom w:w="17" w:type="dxa"/>
              <w:right w:w="17" w:type="dxa"/>
            </w:tcMar>
          </w:tcPr>
          <w:p w14:paraId="5B7B6563"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27ED6F7E"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5ADAF729"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1D48B730"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09A8775F" w14:textId="77777777" w:rsidR="004507CC" w:rsidRPr="00EB0751" w:rsidRDefault="004507CC" w:rsidP="008078B8">
            <w:pPr>
              <w:pStyle w:val="table10"/>
              <w:shd w:val="clear" w:color="auto" w:fill="FFFFFF" w:themeFill="background1"/>
            </w:pPr>
            <w:r w:rsidRPr="00EB0751">
              <w:t> </w:t>
            </w:r>
          </w:p>
        </w:tc>
      </w:tr>
      <w:tr w:rsidR="00EB0751" w:rsidRPr="00EB0751" w14:paraId="4C7592BC" w14:textId="77777777" w:rsidTr="008078B8">
        <w:trPr>
          <w:jc w:val="center"/>
        </w:trPr>
        <w:tc>
          <w:tcPr>
            <w:tcW w:w="0" w:type="auto"/>
            <w:tcMar>
              <w:top w:w="17" w:type="dxa"/>
              <w:left w:w="17" w:type="dxa"/>
              <w:bottom w:w="17" w:type="dxa"/>
              <w:right w:w="17" w:type="dxa"/>
            </w:tcMar>
          </w:tcPr>
          <w:p w14:paraId="2F851561" w14:textId="77777777" w:rsidR="004507CC" w:rsidRPr="00EB0751" w:rsidRDefault="004507CC" w:rsidP="008078B8">
            <w:pPr>
              <w:pStyle w:val="table10"/>
              <w:shd w:val="clear" w:color="auto" w:fill="FFFFFF" w:themeFill="background1"/>
              <w:ind w:firstLine="284"/>
            </w:pPr>
            <w:r w:rsidRPr="00EB0751">
              <w:t>мелкое</w:t>
            </w:r>
          </w:p>
        </w:tc>
        <w:tc>
          <w:tcPr>
            <w:tcW w:w="0" w:type="auto"/>
            <w:tcMar>
              <w:top w:w="17" w:type="dxa"/>
              <w:left w:w="17" w:type="dxa"/>
              <w:bottom w:w="17" w:type="dxa"/>
              <w:right w:w="17" w:type="dxa"/>
            </w:tcMar>
          </w:tcPr>
          <w:p w14:paraId="1F91FAA3" w14:textId="77777777" w:rsidR="004507CC" w:rsidRPr="00EB0751" w:rsidRDefault="004507CC" w:rsidP="008078B8">
            <w:pPr>
              <w:pStyle w:val="table10"/>
              <w:shd w:val="clear" w:color="auto" w:fill="FFFFFF" w:themeFill="background1"/>
              <w:jc w:val="center"/>
            </w:pPr>
            <w:r w:rsidRPr="00EB0751">
              <w:t>2</w:t>
            </w:r>
          </w:p>
        </w:tc>
        <w:tc>
          <w:tcPr>
            <w:tcW w:w="0" w:type="auto"/>
            <w:tcMar>
              <w:top w:w="17" w:type="dxa"/>
              <w:left w:w="17" w:type="dxa"/>
              <w:bottom w:w="17" w:type="dxa"/>
              <w:right w:w="17" w:type="dxa"/>
            </w:tcMar>
          </w:tcPr>
          <w:p w14:paraId="3E49153C" w14:textId="77777777" w:rsidR="004507CC" w:rsidRPr="00EB0751" w:rsidRDefault="004507CC" w:rsidP="008078B8">
            <w:pPr>
              <w:pStyle w:val="table10"/>
              <w:shd w:val="clear" w:color="auto" w:fill="FFFFFF" w:themeFill="background1"/>
              <w:jc w:val="center"/>
            </w:pPr>
            <w:r w:rsidRPr="00EB0751">
              <w:t>штук</w:t>
            </w:r>
          </w:p>
        </w:tc>
        <w:tc>
          <w:tcPr>
            <w:tcW w:w="0" w:type="auto"/>
            <w:tcMar>
              <w:top w:w="17" w:type="dxa"/>
              <w:left w:w="17" w:type="dxa"/>
              <w:bottom w:w="17" w:type="dxa"/>
              <w:right w:w="17" w:type="dxa"/>
            </w:tcMar>
          </w:tcPr>
          <w:p w14:paraId="14C0665B"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34237671"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4F83AE88"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09CB7D50"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5E931ABC" w14:textId="77777777" w:rsidR="004507CC" w:rsidRPr="00EB0751" w:rsidRDefault="004507CC" w:rsidP="008078B8">
            <w:pPr>
              <w:pStyle w:val="table10"/>
              <w:shd w:val="clear" w:color="auto" w:fill="FFFFFF" w:themeFill="background1"/>
            </w:pPr>
            <w:r w:rsidRPr="00EB0751">
              <w:t> </w:t>
            </w:r>
          </w:p>
        </w:tc>
      </w:tr>
      <w:tr w:rsidR="00EB0751" w:rsidRPr="00EB0751" w14:paraId="0B5C528A" w14:textId="77777777" w:rsidTr="008078B8">
        <w:trPr>
          <w:jc w:val="center"/>
        </w:trPr>
        <w:tc>
          <w:tcPr>
            <w:tcW w:w="0" w:type="auto"/>
            <w:tcMar>
              <w:top w:w="17" w:type="dxa"/>
              <w:left w:w="17" w:type="dxa"/>
              <w:bottom w:w="17" w:type="dxa"/>
              <w:right w:w="17" w:type="dxa"/>
            </w:tcMar>
          </w:tcPr>
          <w:p w14:paraId="558B1A7A" w14:textId="77777777" w:rsidR="004507CC" w:rsidRPr="00EB0751" w:rsidRDefault="004507CC" w:rsidP="008078B8">
            <w:pPr>
              <w:pStyle w:val="table10"/>
              <w:shd w:val="clear" w:color="auto" w:fill="FFFFFF" w:themeFill="background1"/>
              <w:ind w:firstLine="284"/>
            </w:pPr>
            <w:r w:rsidRPr="00EB0751">
              <w:t>свиное</w:t>
            </w:r>
          </w:p>
        </w:tc>
        <w:tc>
          <w:tcPr>
            <w:tcW w:w="0" w:type="auto"/>
            <w:tcMar>
              <w:top w:w="17" w:type="dxa"/>
              <w:left w:w="17" w:type="dxa"/>
              <w:bottom w:w="17" w:type="dxa"/>
              <w:right w:w="17" w:type="dxa"/>
            </w:tcMar>
          </w:tcPr>
          <w:p w14:paraId="54838E8A" w14:textId="77777777" w:rsidR="004507CC" w:rsidRPr="00EB0751" w:rsidRDefault="004507CC" w:rsidP="008078B8">
            <w:pPr>
              <w:pStyle w:val="table10"/>
              <w:shd w:val="clear" w:color="auto" w:fill="FFFFFF" w:themeFill="background1"/>
              <w:jc w:val="center"/>
            </w:pPr>
            <w:r w:rsidRPr="00EB0751">
              <w:t>3</w:t>
            </w:r>
          </w:p>
        </w:tc>
        <w:tc>
          <w:tcPr>
            <w:tcW w:w="0" w:type="auto"/>
            <w:tcMar>
              <w:top w:w="17" w:type="dxa"/>
              <w:left w:w="17" w:type="dxa"/>
              <w:bottom w:w="17" w:type="dxa"/>
              <w:right w:w="17" w:type="dxa"/>
            </w:tcMar>
          </w:tcPr>
          <w:p w14:paraId="56002444" w14:textId="77777777" w:rsidR="004507CC" w:rsidRPr="00EB0751" w:rsidRDefault="004507CC" w:rsidP="008078B8">
            <w:pPr>
              <w:pStyle w:val="table10"/>
              <w:shd w:val="clear" w:color="auto" w:fill="FFFFFF" w:themeFill="background1"/>
              <w:jc w:val="center"/>
            </w:pPr>
            <w:r w:rsidRPr="00EB0751">
              <w:t>штук</w:t>
            </w:r>
          </w:p>
        </w:tc>
        <w:tc>
          <w:tcPr>
            <w:tcW w:w="0" w:type="auto"/>
            <w:tcMar>
              <w:top w:w="17" w:type="dxa"/>
              <w:left w:w="17" w:type="dxa"/>
              <w:bottom w:w="17" w:type="dxa"/>
              <w:right w:w="17" w:type="dxa"/>
            </w:tcMar>
          </w:tcPr>
          <w:p w14:paraId="5E7C2044"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5AEEA931"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10DDAA80"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22E2A0FB"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6B4684AA" w14:textId="77777777" w:rsidR="004507CC" w:rsidRPr="00EB0751" w:rsidRDefault="004507CC" w:rsidP="008078B8">
            <w:pPr>
              <w:pStyle w:val="table10"/>
              <w:shd w:val="clear" w:color="auto" w:fill="FFFFFF" w:themeFill="background1"/>
            </w:pPr>
            <w:r w:rsidRPr="00EB0751">
              <w:t> </w:t>
            </w:r>
          </w:p>
        </w:tc>
      </w:tr>
      <w:tr w:rsidR="00EB0751" w:rsidRPr="00EB0751" w14:paraId="67BAA597" w14:textId="77777777" w:rsidTr="008078B8">
        <w:trPr>
          <w:jc w:val="center"/>
        </w:trPr>
        <w:tc>
          <w:tcPr>
            <w:tcW w:w="0" w:type="auto"/>
            <w:tcMar>
              <w:top w:w="17" w:type="dxa"/>
              <w:left w:w="17" w:type="dxa"/>
              <w:bottom w:w="17" w:type="dxa"/>
              <w:right w:w="17" w:type="dxa"/>
            </w:tcMar>
          </w:tcPr>
          <w:p w14:paraId="6FD73772" w14:textId="77777777" w:rsidR="004507CC" w:rsidRPr="00EB0751" w:rsidRDefault="004507CC" w:rsidP="008078B8">
            <w:pPr>
              <w:pStyle w:val="table10"/>
              <w:shd w:val="clear" w:color="auto" w:fill="FFFFFF" w:themeFill="background1"/>
            </w:pPr>
            <w:r w:rsidRPr="00EB0751">
              <w:lastRenderedPageBreak/>
              <w:t>Нестандартное кожевенное сырье:</w:t>
            </w:r>
          </w:p>
        </w:tc>
        <w:tc>
          <w:tcPr>
            <w:tcW w:w="0" w:type="auto"/>
            <w:tcMar>
              <w:top w:w="17" w:type="dxa"/>
              <w:left w:w="17" w:type="dxa"/>
              <w:bottom w:w="17" w:type="dxa"/>
              <w:right w:w="17" w:type="dxa"/>
            </w:tcMar>
          </w:tcPr>
          <w:p w14:paraId="2E76FCE9" w14:textId="77777777" w:rsidR="004507CC" w:rsidRPr="00EB0751" w:rsidRDefault="004507CC" w:rsidP="008078B8">
            <w:pPr>
              <w:pStyle w:val="table10"/>
              <w:shd w:val="clear" w:color="auto" w:fill="FFFFFF" w:themeFill="background1"/>
              <w:jc w:val="center"/>
            </w:pPr>
            <w:r w:rsidRPr="00EB0751">
              <w:t> </w:t>
            </w:r>
          </w:p>
        </w:tc>
        <w:tc>
          <w:tcPr>
            <w:tcW w:w="0" w:type="auto"/>
            <w:tcMar>
              <w:top w:w="17" w:type="dxa"/>
              <w:left w:w="17" w:type="dxa"/>
              <w:bottom w:w="17" w:type="dxa"/>
              <w:right w:w="17" w:type="dxa"/>
            </w:tcMar>
          </w:tcPr>
          <w:p w14:paraId="25D15116" w14:textId="77777777" w:rsidR="004507CC" w:rsidRPr="00EB0751" w:rsidRDefault="004507CC" w:rsidP="008078B8">
            <w:pPr>
              <w:pStyle w:val="table10"/>
              <w:shd w:val="clear" w:color="auto" w:fill="FFFFFF" w:themeFill="background1"/>
              <w:jc w:val="center"/>
            </w:pPr>
            <w:r w:rsidRPr="00EB0751">
              <w:t> </w:t>
            </w:r>
          </w:p>
        </w:tc>
        <w:tc>
          <w:tcPr>
            <w:tcW w:w="0" w:type="auto"/>
            <w:tcMar>
              <w:top w:w="17" w:type="dxa"/>
              <w:left w:w="17" w:type="dxa"/>
              <w:bottom w:w="17" w:type="dxa"/>
              <w:right w:w="17" w:type="dxa"/>
            </w:tcMar>
          </w:tcPr>
          <w:p w14:paraId="6A2075AF"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7A4F995B"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5ABB2FA5"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5A1FA2E2"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0AB89F0E" w14:textId="77777777" w:rsidR="004507CC" w:rsidRPr="00EB0751" w:rsidRDefault="004507CC" w:rsidP="008078B8">
            <w:pPr>
              <w:pStyle w:val="table10"/>
              <w:shd w:val="clear" w:color="auto" w:fill="FFFFFF" w:themeFill="background1"/>
            </w:pPr>
            <w:r w:rsidRPr="00EB0751">
              <w:t> </w:t>
            </w:r>
          </w:p>
        </w:tc>
      </w:tr>
      <w:tr w:rsidR="00EB0751" w:rsidRPr="00EB0751" w14:paraId="376730A7" w14:textId="77777777" w:rsidTr="008078B8">
        <w:trPr>
          <w:jc w:val="center"/>
        </w:trPr>
        <w:tc>
          <w:tcPr>
            <w:tcW w:w="0" w:type="auto"/>
            <w:tcMar>
              <w:top w:w="17" w:type="dxa"/>
              <w:left w:w="17" w:type="dxa"/>
              <w:bottom w:w="17" w:type="dxa"/>
              <w:right w:w="17" w:type="dxa"/>
            </w:tcMar>
          </w:tcPr>
          <w:p w14:paraId="7E6F72F6" w14:textId="77777777" w:rsidR="004507CC" w:rsidRPr="00EB0751" w:rsidRDefault="004507CC" w:rsidP="008078B8">
            <w:pPr>
              <w:pStyle w:val="table10"/>
              <w:shd w:val="clear" w:color="auto" w:fill="FFFFFF" w:themeFill="background1"/>
              <w:ind w:firstLine="284"/>
            </w:pPr>
            <w:r w:rsidRPr="00EB0751">
              <w:t>крупное</w:t>
            </w:r>
          </w:p>
        </w:tc>
        <w:tc>
          <w:tcPr>
            <w:tcW w:w="0" w:type="auto"/>
            <w:tcMar>
              <w:top w:w="17" w:type="dxa"/>
              <w:left w:w="17" w:type="dxa"/>
              <w:bottom w:w="17" w:type="dxa"/>
              <w:right w:w="17" w:type="dxa"/>
            </w:tcMar>
          </w:tcPr>
          <w:p w14:paraId="149A30CB" w14:textId="77777777" w:rsidR="004507CC" w:rsidRPr="00EB0751" w:rsidRDefault="004507CC" w:rsidP="008078B8">
            <w:pPr>
              <w:pStyle w:val="table10"/>
              <w:shd w:val="clear" w:color="auto" w:fill="FFFFFF" w:themeFill="background1"/>
              <w:jc w:val="center"/>
            </w:pPr>
            <w:r w:rsidRPr="00EB0751">
              <w:t>4</w:t>
            </w:r>
          </w:p>
        </w:tc>
        <w:tc>
          <w:tcPr>
            <w:tcW w:w="0" w:type="auto"/>
            <w:tcMar>
              <w:top w:w="17" w:type="dxa"/>
              <w:left w:w="17" w:type="dxa"/>
              <w:bottom w:w="17" w:type="dxa"/>
              <w:right w:w="17" w:type="dxa"/>
            </w:tcMar>
          </w:tcPr>
          <w:p w14:paraId="7A4EA519" w14:textId="77777777" w:rsidR="004507CC" w:rsidRPr="00EB0751" w:rsidRDefault="004507CC" w:rsidP="008078B8">
            <w:pPr>
              <w:pStyle w:val="table10"/>
              <w:shd w:val="clear" w:color="auto" w:fill="FFFFFF" w:themeFill="background1"/>
              <w:jc w:val="center"/>
            </w:pPr>
            <w:r w:rsidRPr="00EB0751">
              <w:t>штук</w:t>
            </w:r>
          </w:p>
        </w:tc>
        <w:tc>
          <w:tcPr>
            <w:tcW w:w="0" w:type="auto"/>
            <w:tcMar>
              <w:top w:w="17" w:type="dxa"/>
              <w:left w:w="17" w:type="dxa"/>
              <w:bottom w:w="17" w:type="dxa"/>
              <w:right w:w="17" w:type="dxa"/>
            </w:tcMar>
          </w:tcPr>
          <w:p w14:paraId="3620A99E"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1E17DDDB"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14A6CAAA"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5DB9A6C2"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363F59DC" w14:textId="77777777" w:rsidR="004507CC" w:rsidRPr="00EB0751" w:rsidRDefault="004507CC" w:rsidP="008078B8">
            <w:pPr>
              <w:pStyle w:val="table10"/>
              <w:shd w:val="clear" w:color="auto" w:fill="FFFFFF" w:themeFill="background1"/>
            </w:pPr>
            <w:r w:rsidRPr="00EB0751">
              <w:t> </w:t>
            </w:r>
          </w:p>
        </w:tc>
      </w:tr>
      <w:tr w:rsidR="00EB0751" w:rsidRPr="00EB0751" w14:paraId="1F7678A6" w14:textId="77777777" w:rsidTr="008078B8">
        <w:trPr>
          <w:jc w:val="center"/>
        </w:trPr>
        <w:tc>
          <w:tcPr>
            <w:tcW w:w="0" w:type="auto"/>
            <w:tcMar>
              <w:top w:w="17" w:type="dxa"/>
              <w:left w:w="17" w:type="dxa"/>
              <w:bottom w:w="17" w:type="dxa"/>
              <w:right w:w="17" w:type="dxa"/>
            </w:tcMar>
          </w:tcPr>
          <w:p w14:paraId="0CC24772" w14:textId="77777777" w:rsidR="004507CC" w:rsidRPr="00EB0751" w:rsidRDefault="004507CC" w:rsidP="008078B8">
            <w:pPr>
              <w:pStyle w:val="table10"/>
              <w:shd w:val="clear" w:color="auto" w:fill="FFFFFF" w:themeFill="background1"/>
              <w:ind w:firstLine="284"/>
            </w:pPr>
            <w:r w:rsidRPr="00EB0751">
              <w:t>мелкое</w:t>
            </w:r>
          </w:p>
        </w:tc>
        <w:tc>
          <w:tcPr>
            <w:tcW w:w="0" w:type="auto"/>
            <w:tcMar>
              <w:top w:w="17" w:type="dxa"/>
              <w:left w:w="17" w:type="dxa"/>
              <w:bottom w:w="17" w:type="dxa"/>
              <w:right w:w="17" w:type="dxa"/>
            </w:tcMar>
          </w:tcPr>
          <w:p w14:paraId="143B8C8D" w14:textId="77777777" w:rsidR="004507CC" w:rsidRPr="00EB0751" w:rsidRDefault="004507CC" w:rsidP="008078B8">
            <w:pPr>
              <w:pStyle w:val="table10"/>
              <w:shd w:val="clear" w:color="auto" w:fill="FFFFFF" w:themeFill="background1"/>
              <w:jc w:val="center"/>
            </w:pPr>
            <w:r w:rsidRPr="00EB0751">
              <w:t>5</w:t>
            </w:r>
          </w:p>
        </w:tc>
        <w:tc>
          <w:tcPr>
            <w:tcW w:w="0" w:type="auto"/>
            <w:tcMar>
              <w:top w:w="17" w:type="dxa"/>
              <w:left w:w="17" w:type="dxa"/>
              <w:bottom w:w="17" w:type="dxa"/>
              <w:right w:w="17" w:type="dxa"/>
            </w:tcMar>
          </w:tcPr>
          <w:p w14:paraId="4B8BB02C" w14:textId="77777777" w:rsidR="004507CC" w:rsidRPr="00EB0751" w:rsidRDefault="004507CC" w:rsidP="008078B8">
            <w:pPr>
              <w:pStyle w:val="table10"/>
              <w:shd w:val="clear" w:color="auto" w:fill="FFFFFF" w:themeFill="background1"/>
              <w:jc w:val="center"/>
            </w:pPr>
            <w:r w:rsidRPr="00EB0751">
              <w:t>штук</w:t>
            </w:r>
          </w:p>
        </w:tc>
        <w:tc>
          <w:tcPr>
            <w:tcW w:w="0" w:type="auto"/>
            <w:tcMar>
              <w:top w:w="17" w:type="dxa"/>
              <w:left w:w="17" w:type="dxa"/>
              <w:bottom w:w="17" w:type="dxa"/>
              <w:right w:w="17" w:type="dxa"/>
            </w:tcMar>
          </w:tcPr>
          <w:p w14:paraId="48F2759B"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18968B2F"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626655AD"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0AF1B241"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75502A5F" w14:textId="77777777" w:rsidR="004507CC" w:rsidRPr="00EB0751" w:rsidRDefault="004507CC" w:rsidP="008078B8">
            <w:pPr>
              <w:pStyle w:val="table10"/>
              <w:shd w:val="clear" w:color="auto" w:fill="FFFFFF" w:themeFill="background1"/>
            </w:pPr>
            <w:r w:rsidRPr="00EB0751">
              <w:t> </w:t>
            </w:r>
          </w:p>
        </w:tc>
      </w:tr>
      <w:tr w:rsidR="00EB0751" w:rsidRPr="00EB0751" w14:paraId="7881F51E" w14:textId="77777777" w:rsidTr="008078B8">
        <w:trPr>
          <w:jc w:val="center"/>
        </w:trPr>
        <w:tc>
          <w:tcPr>
            <w:tcW w:w="0" w:type="auto"/>
            <w:tcMar>
              <w:top w:w="17" w:type="dxa"/>
              <w:left w:w="17" w:type="dxa"/>
              <w:bottom w:w="17" w:type="dxa"/>
              <w:right w:w="17" w:type="dxa"/>
            </w:tcMar>
          </w:tcPr>
          <w:p w14:paraId="1EFF2EC8" w14:textId="77777777" w:rsidR="004507CC" w:rsidRPr="00EB0751" w:rsidRDefault="004507CC" w:rsidP="008078B8">
            <w:pPr>
              <w:pStyle w:val="table10"/>
              <w:shd w:val="clear" w:color="auto" w:fill="FFFFFF" w:themeFill="background1"/>
              <w:ind w:firstLine="284"/>
            </w:pPr>
            <w:r w:rsidRPr="00EB0751">
              <w:t>свиное</w:t>
            </w:r>
          </w:p>
        </w:tc>
        <w:tc>
          <w:tcPr>
            <w:tcW w:w="0" w:type="auto"/>
            <w:tcMar>
              <w:top w:w="17" w:type="dxa"/>
              <w:left w:w="17" w:type="dxa"/>
              <w:bottom w:w="17" w:type="dxa"/>
              <w:right w:w="17" w:type="dxa"/>
            </w:tcMar>
          </w:tcPr>
          <w:p w14:paraId="3EB26428" w14:textId="77777777" w:rsidR="004507CC" w:rsidRPr="00EB0751" w:rsidRDefault="004507CC" w:rsidP="008078B8">
            <w:pPr>
              <w:pStyle w:val="table10"/>
              <w:shd w:val="clear" w:color="auto" w:fill="FFFFFF" w:themeFill="background1"/>
              <w:jc w:val="center"/>
            </w:pPr>
            <w:r w:rsidRPr="00EB0751">
              <w:t>6</w:t>
            </w:r>
          </w:p>
        </w:tc>
        <w:tc>
          <w:tcPr>
            <w:tcW w:w="0" w:type="auto"/>
            <w:tcMar>
              <w:top w:w="17" w:type="dxa"/>
              <w:left w:w="17" w:type="dxa"/>
              <w:bottom w:w="17" w:type="dxa"/>
              <w:right w:w="17" w:type="dxa"/>
            </w:tcMar>
          </w:tcPr>
          <w:p w14:paraId="5CB92088" w14:textId="77777777" w:rsidR="004507CC" w:rsidRPr="00EB0751" w:rsidRDefault="004507CC" w:rsidP="008078B8">
            <w:pPr>
              <w:pStyle w:val="table10"/>
              <w:shd w:val="clear" w:color="auto" w:fill="FFFFFF" w:themeFill="background1"/>
              <w:jc w:val="center"/>
            </w:pPr>
            <w:r w:rsidRPr="00EB0751">
              <w:t>штук</w:t>
            </w:r>
          </w:p>
        </w:tc>
        <w:tc>
          <w:tcPr>
            <w:tcW w:w="0" w:type="auto"/>
            <w:tcMar>
              <w:top w:w="17" w:type="dxa"/>
              <w:left w:w="17" w:type="dxa"/>
              <w:bottom w:w="17" w:type="dxa"/>
              <w:right w:w="17" w:type="dxa"/>
            </w:tcMar>
          </w:tcPr>
          <w:p w14:paraId="4521DE9E"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3F662BBD"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4DA8D16B"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6076D4F4"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49D481BC" w14:textId="77777777" w:rsidR="004507CC" w:rsidRPr="00EB0751" w:rsidRDefault="004507CC" w:rsidP="008078B8">
            <w:pPr>
              <w:pStyle w:val="table10"/>
              <w:shd w:val="clear" w:color="auto" w:fill="FFFFFF" w:themeFill="background1"/>
            </w:pPr>
            <w:r w:rsidRPr="00EB0751">
              <w:t> </w:t>
            </w:r>
          </w:p>
        </w:tc>
      </w:tr>
      <w:tr w:rsidR="00EB0751" w:rsidRPr="00EB0751" w14:paraId="2E9D7AC1" w14:textId="77777777" w:rsidTr="008078B8">
        <w:trPr>
          <w:jc w:val="center"/>
        </w:trPr>
        <w:tc>
          <w:tcPr>
            <w:tcW w:w="0" w:type="auto"/>
            <w:tcMar>
              <w:top w:w="17" w:type="dxa"/>
              <w:left w:w="17" w:type="dxa"/>
              <w:bottom w:w="17" w:type="dxa"/>
              <w:right w:w="17" w:type="dxa"/>
            </w:tcMar>
          </w:tcPr>
          <w:p w14:paraId="2CA5685A" w14:textId="77777777" w:rsidR="004507CC" w:rsidRPr="00EB0751" w:rsidRDefault="004507CC" w:rsidP="008078B8">
            <w:pPr>
              <w:pStyle w:val="table10"/>
              <w:shd w:val="clear" w:color="auto" w:fill="FFFFFF" w:themeFill="background1"/>
            </w:pPr>
            <w:r w:rsidRPr="00EB0751">
              <w:t>Шкурки кроликов</w:t>
            </w:r>
          </w:p>
        </w:tc>
        <w:tc>
          <w:tcPr>
            <w:tcW w:w="0" w:type="auto"/>
            <w:tcMar>
              <w:top w:w="17" w:type="dxa"/>
              <w:left w:w="17" w:type="dxa"/>
              <w:bottom w:w="17" w:type="dxa"/>
              <w:right w:w="17" w:type="dxa"/>
            </w:tcMar>
          </w:tcPr>
          <w:p w14:paraId="60A10043" w14:textId="77777777" w:rsidR="004507CC" w:rsidRPr="00EB0751" w:rsidRDefault="004507CC" w:rsidP="008078B8">
            <w:pPr>
              <w:pStyle w:val="table10"/>
              <w:shd w:val="clear" w:color="auto" w:fill="FFFFFF" w:themeFill="background1"/>
              <w:jc w:val="center"/>
            </w:pPr>
            <w:r w:rsidRPr="00EB0751">
              <w:t>7</w:t>
            </w:r>
          </w:p>
        </w:tc>
        <w:tc>
          <w:tcPr>
            <w:tcW w:w="0" w:type="auto"/>
            <w:tcMar>
              <w:top w:w="17" w:type="dxa"/>
              <w:left w:w="17" w:type="dxa"/>
              <w:bottom w:w="17" w:type="dxa"/>
              <w:right w:w="17" w:type="dxa"/>
            </w:tcMar>
          </w:tcPr>
          <w:p w14:paraId="1B93F3B1" w14:textId="77777777" w:rsidR="004507CC" w:rsidRPr="00EB0751" w:rsidRDefault="004507CC" w:rsidP="008078B8">
            <w:pPr>
              <w:pStyle w:val="table10"/>
              <w:shd w:val="clear" w:color="auto" w:fill="FFFFFF" w:themeFill="background1"/>
              <w:jc w:val="center"/>
            </w:pPr>
            <w:r w:rsidRPr="00EB0751">
              <w:t>штук</w:t>
            </w:r>
          </w:p>
        </w:tc>
        <w:tc>
          <w:tcPr>
            <w:tcW w:w="0" w:type="auto"/>
            <w:tcMar>
              <w:top w:w="17" w:type="dxa"/>
              <w:left w:w="17" w:type="dxa"/>
              <w:bottom w:w="17" w:type="dxa"/>
              <w:right w:w="17" w:type="dxa"/>
            </w:tcMar>
          </w:tcPr>
          <w:p w14:paraId="15F88F9D"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7BAA4A5B"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4EF37A78"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6DAE3FB5"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50CEF518" w14:textId="77777777" w:rsidR="004507CC" w:rsidRPr="00EB0751" w:rsidRDefault="004507CC" w:rsidP="008078B8">
            <w:pPr>
              <w:pStyle w:val="table10"/>
              <w:shd w:val="clear" w:color="auto" w:fill="FFFFFF" w:themeFill="background1"/>
            </w:pPr>
            <w:r w:rsidRPr="00EB0751">
              <w:t> </w:t>
            </w:r>
          </w:p>
        </w:tc>
      </w:tr>
      <w:tr w:rsidR="00EB0751" w:rsidRPr="00EB0751" w14:paraId="600F2E82" w14:textId="77777777" w:rsidTr="008078B8">
        <w:trPr>
          <w:jc w:val="center"/>
        </w:trPr>
        <w:tc>
          <w:tcPr>
            <w:tcW w:w="0" w:type="auto"/>
            <w:tcMar>
              <w:top w:w="17" w:type="dxa"/>
              <w:left w:w="17" w:type="dxa"/>
              <w:bottom w:w="17" w:type="dxa"/>
              <w:right w:w="17" w:type="dxa"/>
            </w:tcMar>
          </w:tcPr>
          <w:p w14:paraId="6A7AFA34" w14:textId="77777777" w:rsidR="004507CC" w:rsidRPr="00EB0751" w:rsidRDefault="004507CC" w:rsidP="008078B8">
            <w:pPr>
              <w:pStyle w:val="table10"/>
              <w:shd w:val="clear" w:color="auto" w:fill="FFFFFF" w:themeFill="background1"/>
            </w:pPr>
            <w:r w:rsidRPr="00EB0751">
              <w:t>Скотоволос</w:t>
            </w:r>
          </w:p>
        </w:tc>
        <w:tc>
          <w:tcPr>
            <w:tcW w:w="0" w:type="auto"/>
            <w:tcMar>
              <w:top w:w="17" w:type="dxa"/>
              <w:left w:w="17" w:type="dxa"/>
              <w:bottom w:w="17" w:type="dxa"/>
              <w:right w:w="17" w:type="dxa"/>
            </w:tcMar>
          </w:tcPr>
          <w:p w14:paraId="0ADD90A9" w14:textId="77777777" w:rsidR="004507CC" w:rsidRPr="00EB0751" w:rsidRDefault="004507CC" w:rsidP="008078B8">
            <w:pPr>
              <w:pStyle w:val="table10"/>
              <w:shd w:val="clear" w:color="auto" w:fill="FFFFFF" w:themeFill="background1"/>
              <w:jc w:val="center"/>
            </w:pPr>
            <w:r w:rsidRPr="00EB0751">
              <w:t>8</w:t>
            </w:r>
          </w:p>
        </w:tc>
        <w:tc>
          <w:tcPr>
            <w:tcW w:w="0" w:type="auto"/>
            <w:tcMar>
              <w:top w:w="17" w:type="dxa"/>
              <w:left w:w="17" w:type="dxa"/>
              <w:bottom w:w="17" w:type="dxa"/>
              <w:right w:w="17" w:type="dxa"/>
            </w:tcMar>
          </w:tcPr>
          <w:p w14:paraId="710348DB" w14:textId="77777777" w:rsidR="004507CC" w:rsidRPr="00EB0751" w:rsidRDefault="004507CC" w:rsidP="008078B8">
            <w:pPr>
              <w:pStyle w:val="table10"/>
              <w:shd w:val="clear" w:color="auto" w:fill="FFFFFF" w:themeFill="background1"/>
              <w:jc w:val="center"/>
            </w:pPr>
            <w:r w:rsidRPr="00EB0751">
              <w:t>кг</w:t>
            </w:r>
          </w:p>
        </w:tc>
        <w:tc>
          <w:tcPr>
            <w:tcW w:w="0" w:type="auto"/>
            <w:tcMar>
              <w:top w:w="17" w:type="dxa"/>
              <w:left w:w="17" w:type="dxa"/>
              <w:bottom w:w="17" w:type="dxa"/>
              <w:right w:w="17" w:type="dxa"/>
            </w:tcMar>
          </w:tcPr>
          <w:p w14:paraId="260EF2DF"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26880B7D"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4C2D6FE9"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062B0BA6"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3C6A9627" w14:textId="77777777" w:rsidR="004507CC" w:rsidRPr="00EB0751" w:rsidRDefault="004507CC" w:rsidP="008078B8">
            <w:pPr>
              <w:pStyle w:val="table10"/>
              <w:shd w:val="clear" w:color="auto" w:fill="FFFFFF" w:themeFill="background1"/>
            </w:pPr>
            <w:r w:rsidRPr="00EB0751">
              <w:t> </w:t>
            </w:r>
          </w:p>
        </w:tc>
      </w:tr>
      <w:tr w:rsidR="00EB0751" w:rsidRPr="00EB0751" w14:paraId="33A1A74C" w14:textId="77777777" w:rsidTr="008078B8">
        <w:trPr>
          <w:jc w:val="center"/>
        </w:trPr>
        <w:tc>
          <w:tcPr>
            <w:tcW w:w="0" w:type="auto"/>
            <w:tcMar>
              <w:top w:w="17" w:type="dxa"/>
              <w:left w:w="17" w:type="dxa"/>
              <w:bottom w:w="17" w:type="dxa"/>
              <w:right w:w="17" w:type="dxa"/>
            </w:tcMar>
          </w:tcPr>
          <w:p w14:paraId="417810FC" w14:textId="77777777" w:rsidR="004507CC" w:rsidRPr="00EB0751" w:rsidRDefault="004507CC" w:rsidP="008078B8">
            <w:pPr>
              <w:pStyle w:val="table10"/>
              <w:shd w:val="clear" w:color="auto" w:fill="FFFFFF" w:themeFill="background1"/>
              <w:ind w:firstLine="284"/>
            </w:pPr>
            <w:r w:rsidRPr="00EB0751">
              <w:t>из него ушной волос</w:t>
            </w:r>
          </w:p>
        </w:tc>
        <w:tc>
          <w:tcPr>
            <w:tcW w:w="0" w:type="auto"/>
            <w:tcMar>
              <w:top w:w="17" w:type="dxa"/>
              <w:left w:w="17" w:type="dxa"/>
              <w:bottom w:w="17" w:type="dxa"/>
              <w:right w:w="17" w:type="dxa"/>
            </w:tcMar>
          </w:tcPr>
          <w:p w14:paraId="363072A2" w14:textId="77777777" w:rsidR="004507CC" w:rsidRPr="00EB0751" w:rsidRDefault="004507CC" w:rsidP="008078B8">
            <w:pPr>
              <w:pStyle w:val="table10"/>
              <w:shd w:val="clear" w:color="auto" w:fill="FFFFFF" w:themeFill="background1"/>
              <w:jc w:val="center"/>
            </w:pPr>
            <w:r w:rsidRPr="00EB0751">
              <w:t>9</w:t>
            </w:r>
          </w:p>
        </w:tc>
        <w:tc>
          <w:tcPr>
            <w:tcW w:w="0" w:type="auto"/>
            <w:tcMar>
              <w:top w:w="17" w:type="dxa"/>
              <w:left w:w="17" w:type="dxa"/>
              <w:bottom w:w="17" w:type="dxa"/>
              <w:right w:w="17" w:type="dxa"/>
            </w:tcMar>
          </w:tcPr>
          <w:p w14:paraId="7BAA7795" w14:textId="77777777" w:rsidR="004507CC" w:rsidRPr="00EB0751" w:rsidRDefault="004507CC" w:rsidP="008078B8">
            <w:pPr>
              <w:pStyle w:val="table10"/>
              <w:shd w:val="clear" w:color="auto" w:fill="FFFFFF" w:themeFill="background1"/>
              <w:jc w:val="center"/>
            </w:pPr>
            <w:r w:rsidRPr="00EB0751">
              <w:t>кг</w:t>
            </w:r>
          </w:p>
        </w:tc>
        <w:tc>
          <w:tcPr>
            <w:tcW w:w="0" w:type="auto"/>
            <w:tcMar>
              <w:top w:w="17" w:type="dxa"/>
              <w:left w:w="17" w:type="dxa"/>
              <w:bottom w:w="17" w:type="dxa"/>
              <w:right w:w="17" w:type="dxa"/>
            </w:tcMar>
          </w:tcPr>
          <w:p w14:paraId="55BA7AF3"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6E0BA4CD"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4FBE3539"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4F0CA326"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32DBC1AC" w14:textId="77777777" w:rsidR="004507CC" w:rsidRPr="00EB0751" w:rsidRDefault="004507CC" w:rsidP="008078B8">
            <w:pPr>
              <w:pStyle w:val="table10"/>
              <w:shd w:val="clear" w:color="auto" w:fill="FFFFFF" w:themeFill="background1"/>
            </w:pPr>
            <w:r w:rsidRPr="00EB0751">
              <w:t> </w:t>
            </w:r>
          </w:p>
        </w:tc>
      </w:tr>
      <w:tr w:rsidR="004507CC" w:rsidRPr="00EB0751" w14:paraId="59E53A6E" w14:textId="77777777" w:rsidTr="008078B8">
        <w:trPr>
          <w:jc w:val="center"/>
        </w:trPr>
        <w:tc>
          <w:tcPr>
            <w:tcW w:w="0" w:type="auto"/>
            <w:tcMar>
              <w:top w:w="17" w:type="dxa"/>
              <w:left w:w="17" w:type="dxa"/>
              <w:bottom w:w="17" w:type="dxa"/>
              <w:right w:w="17" w:type="dxa"/>
            </w:tcMar>
          </w:tcPr>
          <w:p w14:paraId="5B9BD0D8" w14:textId="77777777" w:rsidR="004507CC" w:rsidRPr="00EB0751" w:rsidRDefault="004507CC" w:rsidP="008078B8">
            <w:pPr>
              <w:pStyle w:val="table10"/>
              <w:shd w:val="clear" w:color="auto" w:fill="FFFFFF" w:themeFill="background1"/>
            </w:pPr>
            <w:r w:rsidRPr="00EB0751">
              <w:t>Щетина</w:t>
            </w:r>
          </w:p>
        </w:tc>
        <w:tc>
          <w:tcPr>
            <w:tcW w:w="0" w:type="auto"/>
            <w:tcMar>
              <w:top w:w="17" w:type="dxa"/>
              <w:left w:w="17" w:type="dxa"/>
              <w:bottom w:w="17" w:type="dxa"/>
              <w:right w:w="17" w:type="dxa"/>
            </w:tcMar>
          </w:tcPr>
          <w:p w14:paraId="03A7DE31" w14:textId="77777777" w:rsidR="004507CC" w:rsidRPr="00EB0751" w:rsidRDefault="004507CC" w:rsidP="008078B8">
            <w:pPr>
              <w:pStyle w:val="table10"/>
              <w:shd w:val="clear" w:color="auto" w:fill="FFFFFF" w:themeFill="background1"/>
              <w:jc w:val="center"/>
            </w:pPr>
            <w:r w:rsidRPr="00EB0751">
              <w:t>10</w:t>
            </w:r>
          </w:p>
        </w:tc>
        <w:tc>
          <w:tcPr>
            <w:tcW w:w="0" w:type="auto"/>
            <w:tcMar>
              <w:top w:w="17" w:type="dxa"/>
              <w:left w:w="17" w:type="dxa"/>
              <w:bottom w:w="17" w:type="dxa"/>
              <w:right w:w="17" w:type="dxa"/>
            </w:tcMar>
          </w:tcPr>
          <w:p w14:paraId="5A03AA9B" w14:textId="77777777" w:rsidR="004507CC" w:rsidRPr="00EB0751" w:rsidRDefault="004507CC" w:rsidP="008078B8">
            <w:pPr>
              <w:pStyle w:val="table10"/>
              <w:shd w:val="clear" w:color="auto" w:fill="FFFFFF" w:themeFill="background1"/>
              <w:jc w:val="center"/>
            </w:pPr>
            <w:r w:rsidRPr="00EB0751">
              <w:t>кг</w:t>
            </w:r>
          </w:p>
        </w:tc>
        <w:tc>
          <w:tcPr>
            <w:tcW w:w="0" w:type="auto"/>
            <w:tcMar>
              <w:top w:w="17" w:type="dxa"/>
              <w:left w:w="17" w:type="dxa"/>
              <w:bottom w:w="17" w:type="dxa"/>
              <w:right w:w="17" w:type="dxa"/>
            </w:tcMar>
          </w:tcPr>
          <w:p w14:paraId="59B4EDF9"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0D1A585B"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46BC47F1"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4020BAD3" w14:textId="77777777" w:rsidR="004507CC" w:rsidRPr="00EB0751" w:rsidRDefault="004507CC"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42ABF510" w14:textId="77777777" w:rsidR="004507CC" w:rsidRPr="00EB0751" w:rsidRDefault="004507CC" w:rsidP="008078B8">
            <w:pPr>
              <w:pStyle w:val="table10"/>
              <w:shd w:val="clear" w:color="auto" w:fill="FFFFFF" w:themeFill="background1"/>
            </w:pPr>
            <w:r w:rsidRPr="00EB0751">
              <w:t> </w:t>
            </w:r>
          </w:p>
        </w:tc>
      </w:tr>
    </w:tbl>
    <w:p w14:paraId="49FF8313" w14:textId="77777777" w:rsidR="004507CC" w:rsidRPr="00EB0751" w:rsidRDefault="004507CC" w:rsidP="004507CC">
      <w:pPr>
        <w:pStyle w:val="zagrazdel"/>
        <w:shd w:val="clear" w:color="auto" w:fill="FFFFFF" w:themeFill="background1"/>
        <w:spacing w:before="0" w:after="0"/>
        <w:rPr>
          <w:b w:val="0"/>
          <w:sz w:val="22"/>
          <w:szCs w:val="22"/>
        </w:rPr>
      </w:pPr>
    </w:p>
    <w:p w14:paraId="48F94284" w14:textId="77777777" w:rsidR="009B0E04" w:rsidRPr="00EB0751" w:rsidRDefault="004507CC" w:rsidP="004507CC">
      <w:pPr>
        <w:pStyle w:val="zagrazdel"/>
        <w:shd w:val="clear" w:color="auto" w:fill="FFFFFF" w:themeFill="background1"/>
        <w:spacing w:before="0" w:after="0"/>
      </w:pPr>
      <w:r w:rsidRPr="00EB0751">
        <w:t>РАЗДЕЛ II</w:t>
      </w:r>
    </w:p>
    <w:p w14:paraId="6A544611" w14:textId="4EC3CF6C" w:rsidR="004507CC" w:rsidRPr="00EB0751" w:rsidRDefault="004507CC" w:rsidP="004507CC">
      <w:pPr>
        <w:pStyle w:val="zagrazdel"/>
        <w:shd w:val="clear" w:color="auto" w:fill="FFFFFF" w:themeFill="background1"/>
        <w:spacing w:before="0" w:after="0"/>
      </w:pPr>
      <w:r w:rsidRPr="00EB0751">
        <w:t>ОТГРУЗКА КОЖЕВЕННОГО СЫРЬЯ</w:t>
      </w:r>
    </w:p>
    <w:p w14:paraId="3E10F608" w14:textId="77777777" w:rsidR="004507CC" w:rsidRPr="00EB0751" w:rsidRDefault="004507CC" w:rsidP="004507CC">
      <w:pPr>
        <w:pStyle w:val="onestring"/>
        <w:shd w:val="clear" w:color="auto" w:fill="FFFFFF" w:themeFill="background1"/>
      </w:pPr>
      <w:r w:rsidRPr="00EB0751">
        <w:t>Таблица 2</w:t>
      </w:r>
    </w:p>
    <w:p w14:paraId="2BBB746A" w14:textId="77777777" w:rsidR="004507CC" w:rsidRPr="00EB0751" w:rsidRDefault="004507CC" w:rsidP="004507CC">
      <w:pPr>
        <w:pStyle w:val="newncpi"/>
        <w:shd w:val="clear" w:color="auto" w:fill="FFFFFF" w:themeFill="background1"/>
        <w:jc w:val="right"/>
      </w:pPr>
      <w:r w:rsidRPr="00EB0751">
        <w:t> (шту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517"/>
        <w:gridCol w:w="756"/>
        <w:gridCol w:w="734"/>
        <w:gridCol w:w="636"/>
        <w:gridCol w:w="621"/>
        <w:gridCol w:w="1276"/>
        <w:gridCol w:w="1087"/>
      </w:tblGrid>
      <w:tr w:rsidR="00EB0751" w:rsidRPr="00EB0751" w14:paraId="32B5D44F" w14:textId="77777777" w:rsidTr="008078B8">
        <w:trPr>
          <w:jc w:val="center"/>
        </w:trPr>
        <w:tc>
          <w:tcPr>
            <w:tcW w:w="0" w:type="auto"/>
            <w:vMerge w:val="restart"/>
            <w:tcMar>
              <w:top w:w="17" w:type="dxa"/>
              <w:left w:w="17" w:type="dxa"/>
              <w:bottom w:w="17" w:type="dxa"/>
              <w:right w:w="17" w:type="dxa"/>
            </w:tcMar>
            <w:vAlign w:val="center"/>
          </w:tcPr>
          <w:p w14:paraId="516DC260" w14:textId="77777777" w:rsidR="004507CC" w:rsidRPr="00EB0751" w:rsidRDefault="004507CC" w:rsidP="008078B8">
            <w:pPr>
              <w:pStyle w:val="table10"/>
              <w:shd w:val="clear" w:color="auto" w:fill="FFFFFF" w:themeFill="background1"/>
              <w:jc w:val="center"/>
            </w:pPr>
            <w:r w:rsidRPr="00EB0751">
              <w:t>Наименование показателя</w:t>
            </w:r>
          </w:p>
        </w:tc>
        <w:tc>
          <w:tcPr>
            <w:tcW w:w="0" w:type="auto"/>
            <w:vMerge w:val="restart"/>
            <w:tcMar>
              <w:top w:w="17" w:type="dxa"/>
              <w:left w:w="17" w:type="dxa"/>
              <w:bottom w:w="17" w:type="dxa"/>
              <w:right w:w="17" w:type="dxa"/>
            </w:tcMar>
            <w:vAlign w:val="center"/>
          </w:tcPr>
          <w:p w14:paraId="7AC6BBBB" w14:textId="77777777" w:rsidR="004507CC" w:rsidRPr="00EB0751" w:rsidRDefault="004507CC" w:rsidP="008078B8">
            <w:pPr>
              <w:pStyle w:val="table10"/>
              <w:shd w:val="clear" w:color="auto" w:fill="FFFFFF" w:themeFill="background1"/>
              <w:jc w:val="center"/>
            </w:pPr>
            <w:r w:rsidRPr="00EB0751">
              <w:t>Код строки</w:t>
            </w:r>
          </w:p>
        </w:tc>
        <w:tc>
          <w:tcPr>
            <w:tcW w:w="0" w:type="auto"/>
            <w:gridSpan w:val="5"/>
            <w:tcMar>
              <w:top w:w="17" w:type="dxa"/>
              <w:left w:w="17" w:type="dxa"/>
              <w:bottom w:w="17" w:type="dxa"/>
              <w:right w:w="17" w:type="dxa"/>
            </w:tcMar>
            <w:vAlign w:val="center"/>
          </w:tcPr>
          <w:p w14:paraId="351CF37D" w14:textId="77777777" w:rsidR="004507CC" w:rsidRPr="00EB0751" w:rsidRDefault="004507CC" w:rsidP="008078B8">
            <w:pPr>
              <w:pStyle w:val="table10"/>
              <w:shd w:val="clear" w:color="auto" w:fill="FFFFFF" w:themeFill="background1"/>
              <w:jc w:val="center"/>
            </w:pPr>
            <w:r w:rsidRPr="00EB0751">
              <w:t>Кожевенное сырье</w:t>
            </w:r>
          </w:p>
        </w:tc>
      </w:tr>
      <w:tr w:rsidR="00EB0751" w:rsidRPr="00EB0751" w14:paraId="5931FA1F" w14:textId="77777777" w:rsidTr="008078B8">
        <w:trPr>
          <w:jc w:val="center"/>
        </w:trPr>
        <w:tc>
          <w:tcPr>
            <w:tcW w:w="0" w:type="auto"/>
            <w:vMerge/>
            <w:tcMar>
              <w:top w:w="17" w:type="dxa"/>
              <w:left w:w="17" w:type="dxa"/>
              <w:bottom w:w="17" w:type="dxa"/>
              <w:right w:w="17" w:type="dxa"/>
            </w:tcMar>
            <w:vAlign w:val="center"/>
          </w:tcPr>
          <w:p w14:paraId="049EA2A2" w14:textId="77777777" w:rsidR="004507CC" w:rsidRPr="00EB0751" w:rsidRDefault="004507CC" w:rsidP="008078B8">
            <w:pPr>
              <w:shd w:val="clear" w:color="auto" w:fill="FFFFFF" w:themeFill="background1"/>
              <w:jc w:val="center"/>
              <w:rPr>
                <w:sz w:val="20"/>
                <w:szCs w:val="20"/>
              </w:rPr>
            </w:pPr>
          </w:p>
        </w:tc>
        <w:tc>
          <w:tcPr>
            <w:tcW w:w="0" w:type="auto"/>
            <w:vMerge/>
            <w:tcMar>
              <w:top w:w="17" w:type="dxa"/>
              <w:left w:w="17" w:type="dxa"/>
              <w:bottom w:w="17" w:type="dxa"/>
              <w:right w:w="17" w:type="dxa"/>
            </w:tcMar>
            <w:vAlign w:val="center"/>
          </w:tcPr>
          <w:p w14:paraId="54D1E2B6" w14:textId="77777777" w:rsidR="004507CC" w:rsidRPr="00EB0751" w:rsidRDefault="004507CC" w:rsidP="008078B8">
            <w:pPr>
              <w:shd w:val="clear" w:color="auto" w:fill="FFFFFF" w:themeFill="background1"/>
              <w:jc w:val="center"/>
              <w:rPr>
                <w:sz w:val="20"/>
                <w:szCs w:val="20"/>
              </w:rPr>
            </w:pPr>
          </w:p>
        </w:tc>
        <w:tc>
          <w:tcPr>
            <w:tcW w:w="0" w:type="auto"/>
            <w:gridSpan w:val="3"/>
            <w:tcMar>
              <w:top w:w="17" w:type="dxa"/>
              <w:left w:w="17" w:type="dxa"/>
              <w:bottom w:w="17" w:type="dxa"/>
              <w:right w:w="17" w:type="dxa"/>
            </w:tcMar>
            <w:vAlign w:val="center"/>
          </w:tcPr>
          <w:p w14:paraId="12F3535C" w14:textId="77777777" w:rsidR="004507CC" w:rsidRPr="00EB0751" w:rsidRDefault="004507CC" w:rsidP="008078B8">
            <w:pPr>
              <w:pStyle w:val="table10"/>
              <w:shd w:val="clear" w:color="auto" w:fill="FFFFFF" w:themeFill="background1"/>
              <w:jc w:val="center"/>
            </w:pPr>
            <w:r w:rsidRPr="00EB0751">
              <w:t>стандартное</w:t>
            </w:r>
          </w:p>
        </w:tc>
        <w:tc>
          <w:tcPr>
            <w:tcW w:w="0" w:type="auto"/>
            <w:vMerge w:val="restart"/>
            <w:tcMar>
              <w:top w:w="17" w:type="dxa"/>
              <w:left w:w="17" w:type="dxa"/>
              <w:bottom w:w="17" w:type="dxa"/>
              <w:right w:w="17" w:type="dxa"/>
            </w:tcMar>
            <w:vAlign w:val="center"/>
          </w:tcPr>
          <w:p w14:paraId="1BD1B1D6" w14:textId="77777777" w:rsidR="004507CC" w:rsidRPr="00EB0751" w:rsidRDefault="004507CC" w:rsidP="008078B8">
            <w:pPr>
              <w:pStyle w:val="table10"/>
              <w:shd w:val="clear" w:color="auto" w:fill="FFFFFF" w:themeFill="background1"/>
              <w:jc w:val="center"/>
            </w:pPr>
            <w:r w:rsidRPr="00EB0751">
              <w:t>нестандартное</w:t>
            </w:r>
          </w:p>
        </w:tc>
        <w:tc>
          <w:tcPr>
            <w:tcW w:w="0" w:type="auto"/>
            <w:vMerge w:val="restart"/>
            <w:tcMar>
              <w:top w:w="17" w:type="dxa"/>
              <w:left w:w="17" w:type="dxa"/>
              <w:bottom w:w="17" w:type="dxa"/>
              <w:right w:w="17" w:type="dxa"/>
            </w:tcMar>
            <w:vAlign w:val="center"/>
          </w:tcPr>
          <w:p w14:paraId="56A0282C" w14:textId="77777777" w:rsidR="004507CC" w:rsidRPr="00EB0751" w:rsidRDefault="004507CC" w:rsidP="008078B8">
            <w:pPr>
              <w:pStyle w:val="table10"/>
              <w:shd w:val="clear" w:color="auto" w:fill="FFFFFF" w:themeFill="background1"/>
              <w:jc w:val="center"/>
            </w:pPr>
            <w:r w:rsidRPr="00EB0751">
              <w:t>шкурки кроликов</w:t>
            </w:r>
          </w:p>
        </w:tc>
      </w:tr>
      <w:tr w:rsidR="00EB0751" w:rsidRPr="00EB0751" w14:paraId="21516988" w14:textId="77777777" w:rsidTr="008078B8">
        <w:trPr>
          <w:jc w:val="center"/>
        </w:trPr>
        <w:tc>
          <w:tcPr>
            <w:tcW w:w="0" w:type="auto"/>
            <w:vMerge/>
            <w:tcMar>
              <w:top w:w="17" w:type="dxa"/>
              <w:left w:w="17" w:type="dxa"/>
              <w:bottom w:w="17" w:type="dxa"/>
              <w:right w:w="17" w:type="dxa"/>
            </w:tcMar>
            <w:vAlign w:val="center"/>
          </w:tcPr>
          <w:p w14:paraId="6D5564CE" w14:textId="77777777" w:rsidR="004507CC" w:rsidRPr="00EB0751" w:rsidRDefault="004507CC" w:rsidP="008078B8">
            <w:pPr>
              <w:shd w:val="clear" w:color="auto" w:fill="FFFFFF" w:themeFill="background1"/>
              <w:jc w:val="center"/>
              <w:rPr>
                <w:sz w:val="20"/>
                <w:szCs w:val="20"/>
              </w:rPr>
            </w:pPr>
          </w:p>
        </w:tc>
        <w:tc>
          <w:tcPr>
            <w:tcW w:w="0" w:type="auto"/>
            <w:vMerge/>
            <w:tcMar>
              <w:top w:w="17" w:type="dxa"/>
              <w:left w:w="17" w:type="dxa"/>
              <w:bottom w:w="17" w:type="dxa"/>
              <w:right w:w="17" w:type="dxa"/>
            </w:tcMar>
            <w:vAlign w:val="center"/>
          </w:tcPr>
          <w:p w14:paraId="0009221C" w14:textId="77777777" w:rsidR="004507CC" w:rsidRPr="00EB0751" w:rsidRDefault="004507CC" w:rsidP="008078B8">
            <w:pPr>
              <w:shd w:val="clear" w:color="auto" w:fill="FFFFFF" w:themeFill="background1"/>
              <w:jc w:val="center"/>
              <w:rPr>
                <w:sz w:val="20"/>
                <w:szCs w:val="20"/>
              </w:rPr>
            </w:pPr>
          </w:p>
        </w:tc>
        <w:tc>
          <w:tcPr>
            <w:tcW w:w="0" w:type="auto"/>
            <w:tcMar>
              <w:top w:w="17" w:type="dxa"/>
              <w:left w:w="17" w:type="dxa"/>
              <w:bottom w:w="17" w:type="dxa"/>
              <w:right w:w="17" w:type="dxa"/>
            </w:tcMar>
            <w:vAlign w:val="center"/>
          </w:tcPr>
          <w:p w14:paraId="796E359B" w14:textId="77777777" w:rsidR="004507CC" w:rsidRPr="00EB0751" w:rsidRDefault="004507CC" w:rsidP="008078B8">
            <w:pPr>
              <w:pStyle w:val="table10"/>
              <w:shd w:val="clear" w:color="auto" w:fill="FFFFFF" w:themeFill="background1"/>
              <w:jc w:val="center"/>
            </w:pPr>
            <w:r w:rsidRPr="00EB0751">
              <w:t>крупное</w:t>
            </w:r>
          </w:p>
        </w:tc>
        <w:tc>
          <w:tcPr>
            <w:tcW w:w="0" w:type="auto"/>
            <w:tcMar>
              <w:top w:w="17" w:type="dxa"/>
              <w:left w:w="17" w:type="dxa"/>
              <w:bottom w:w="17" w:type="dxa"/>
              <w:right w:w="17" w:type="dxa"/>
            </w:tcMar>
            <w:vAlign w:val="center"/>
          </w:tcPr>
          <w:p w14:paraId="140B6650" w14:textId="77777777" w:rsidR="004507CC" w:rsidRPr="00EB0751" w:rsidRDefault="004507CC" w:rsidP="008078B8">
            <w:pPr>
              <w:pStyle w:val="table10"/>
              <w:shd w:val="clear" w:color="auto" w:fill="FFFFFF" w:themeFill="background1"/>
              <w:jc w:val="center"/>
            </w:pPr>
            <w:r w:rsidRPr="00EB0751">
              <w:t>мелкое</w:t>
            </w:r>
          </w:p>
        </w:tc>
        <w:tc>
          <w:tcPr>
            <w:tcW w:w="0" w:type="auto"/>
            <w:tcMar>
              <w:top w:w="17" w:type="dxa"/>
              <w:left w:w="17" w:type="dxa"/>
              <w:bottom w:w="17" w:type="dxa"/>
              <w:right w:w="17" w:type="dxa"/>
            </w:tcMar>
            <w:vAlign w:val="center"/>
          </w:tcPr>
          <w:p w14:paraId="1460B4A7" w14:textId="77777777" w:rsidR="004507CC" w:rsidRPr="00EB0751" w:rsidRDefault="004507CC" w:rsidP="008078B8">
            <w:pPr>
              <w:pStyle w:val="table10"/>
              <w:shd w:val="clear" w:color="auto" w:fill="FFFFFF" w:themeFill="background1"/>
              <w:jc w:val="center"/>
            </w:pPr>
            <w:r w:rsidRPr="00EB0751">
              <w:t>свиное</w:t>
            </w:r>
          </w:p>
        </w:tc>
        <w:tc>
          <w:tcPr>
            <w:tcW w:w="0" w:type="auto"/>
            <w:vMerge/>
            <w:tcMar>
              <w:top w:w="17" w:type="dxa"/>
              <w:left w:w="17" w:type="dxa"/>
              <w:bottom w:w="17" w:type="dxa"/>
              <w:right w:w="17" w:type="dxa"/>
            </w:tcMar>
            <w:vAlign w:val="center"/>
          </w:tcPr>
          <w:p w14:paraId="5CFF16E0" w14:textId="77777777" w:rsidR="004507CC" w:rsidRPr="00EB0751" w:rsidRDefault="004507CC" w:rsidP="008078B8">
            <w:pPr>
              <w:shd w:val="clear" w:color="auto" w:fill="FFFFFF" w:themeFill="background1"/>
              <w:jc w:val="center"/>
              <w:rPr>
                <w:sz w:val="20"/>
                <w:szCs w:val="20"/>
              </w:rPr>
            </w:pPr>
          </w:p>
        </w:tc>
        <w:tc>
          <w:tcPr>
            <w:tcW w:w="0" w:type="auto"/>
            <w:vMerge/>
            <w:tcMar>
              <w:top w:w="17" w:type="dxa"/>
              <w:left w:w="17" w:type="dxa"/>
              <w:bottom w:w="17" w:type="dxa"/>
              <w:right w:w="17" w:type="dxa"/>
            </w:tcMar>
            <w:vAlign w:val="center"/>
          </w:tcPr>
          <w:p w14:paraId="411D6FA8" w14:textId="77777777" w:rsidR="004507CC" w:rsidRPr="00EB0751" w:rsidRDefault="004507CC" w:rsidP="008078B8">
            <w:pPr>
              <w:shd w:val="clear" w:color="auto" w:fill="FFFFFF" w:themeFill="background1"/>
              <w:jc w:val="center"/>
              <w:rPr>
                <w:sz w:val="20"/>
                <w:szCs w:val="20"/>
              </w:rPr>
            </w:pPr>
          </w:p>
        </w:tc>
      </w:tr>
      <w:tr w:rsidR="00EB0751" w:rsidRPr="00EB0751" w14:paraId="3007E4C9" w14:textId="77777777" w:rsidTr="008078B8">
        <w:trPr>
          <w:jc w:val="center"/>
        </w:trPr>
        <w:tc>
          <w:tcPr>
            <w:tcW w:w="0" w:type="auto"/>
            <w:tcMar>
              <w:top w:w="17" w:type="dxa"/>
              <w:left w:w="17" w:type="dxa"/>
              <w:bottom w:w="17" w:type="dxa"/>
              <w:right w:w="17" w:type="dxa"/>
            </w:tcMar>
            <w:vAlign w:val="center"/>
          </w:tcPr>
          <w:p w14:paraId="4B4A56A7" w14:textId="77777777" w:rsidR="004507CC" w:rsidRPr="00EB0751" w:rsidRDefault="004507CC" w:rsidP="008078B8">
            <w:pPr>
              <w:pStyle w:val="table10"/>
              <w:shd w:val="clear" w:color="auto" w:fill="FFFFFF" w:themeFill="background1"/>
              <w:jc w:val="center"/>
            </w:pPr>
            <w:r w:rsidRPr="00EB0751">
              <w:t>А</w:t>
            </w:r>
          </w:p>
        </w:tc>
        <w:tc>
          <w:tcPr>
            <w:tcW w:w="0" w:type="auto"/>
            <w:tcMar>
              <w:top w:w="17" w:type="dxa"/>
              <w:left w:w="17" w:type="dxa"/>
              <w:bottom w:w="17" w:type="dxa"/>
              <w:right w:w="17" w:type="dxa"/>
            </w:tcMar>
            <w:vAlign w:val="center"/>
          </w:tcPr>
          <w:p w14:paraId="7DEB331C" w14:textId="77777777" w:rsidR="004507CC" w:rsidRPr="00EB0751" w:rsidRDefault="004507CC" w:rsidP="008078B8">
            <w:pPr>
              <w:pStyle w:val="table10"/>
              <w:shd w:val="clear" w:color="auto" w:fill="FFFFFF" w:themeFill="background1"/>
              <w:jc w:val="center"/>
            </w:pPr>
            <w:r w:rsidRPr="00EB0751">
              <w:t>Б</w:t>
            </w:r>
          </w:p>
        </w:tc>
        <w:tc>
          <w:tcPr>
            <w:tcW w:w="0" w:type="auto"/>
            <w:tcMar>
              <w:top w:w="17" w:type="dxa"/>
              <w:left w:w="17" w:type="dxa"/>
              <w:bottom w:w="17" w:type="dxa"/>
              <w:right w:w="17" w:type="dxa"/>
            </w:tcMar>
            <w:vAlign w:val="center"/>
          </w:tcPr>
          <w:p w14:paraId="4314AF55" w14:textId="77777777" w:rsidR="004507CC" w:rsidRPr="00EB0751" w:rsidRDefault="004507CC" w:rsidP="008078B8">
            <w:pPr>
              <w:pStyle w:val="table10"/>
              <w:shd w:val="clear" w:color="auto" w:fill="FFFFFF" w:themeFill="background1"/>
              <w:jc w:val="center"/>
            </w:pPr>
            <w:r w:rsidRPr="00EB0751">
              <w:t>1</w:t>
            </w:r>
          </w:p>
        </w:tc>
        <w:tc>
          <w:tcPr>
            <w:tcW w:w="0" w:type="auto"/>
            <w:tcMar>
              <w:top w:w="17" w:type="dxa"/>
              <w:left w:w="17" w:type="dxa"/>
              <w:bottom w:w="17" w:type="dxa"/>
              <w:right w:w="17" w:type="dxa"/>
            </w:tcMar>
            <w:vAlign w:val="center"/>
          </w:tcPr>
          <w:p w14:paraId="0B973AF4" w14:textId="77777777" w:rsidR="004507CC" w:rsidRPr="00EB0751" w:rsidRDefault="004507CC" w:rsidP="008078B8">
            <w:pPr>
              <w:pStyle w:val="table10"/>
              <w:shd w:val="clear" w:color="auto" w:fill="FFFFFF" w:themeFill="background1"/>
              <w:jc w:val="center"/>
            </w:pPr>
            <w:r w:rsidRPr="00EB0751">
              <w:t>2</w:t>
            </w:r>
          </w:p>
        </w:tc>
        <w:tc>
          <w:tcPr>
            <w:tcW w:w="0" w:type="auto"/>
            <w:tcMar>
              <w:top w:w="17" w:type="dxa"/>
              <w:left w:w="17" w:type="dxa"/>
              <w:bottom w:w="17" w:type="dxa"/>
              <w:right w:w="17" w:type="dxa"/>
            </w:tcMar>
            <w:vAlign w:val="center"/>
          </w:tcPr>
          <w:p w14:paraId="43BD6BC5" w14:textId="77777777" w:rsidR="004507CC" w:rsidRPr="00EB0751" w:rsidRDefault="004507CC" w:rsidP="008078B8">
            <w:pPr>
              <w:pStyle w:val="table10"/>
              <w:shd w:val="clear" w:color="auto" w:fill="FFFFFF" w:themeFill="background1"/>
              <w:jc w:val="center"/>
            </w:pPr>
            <w:r w:rsidRPr="00EB0751">
              <w:t>3</w:t>
            </w:r>
          </w:p>
        </w:tc>
        <w:tc>
          <w:tcPr>
            <w:tcW w:w="0" w:type="auto"/>
            <w:tcMar>
              <w:top w:w="17" w:type="dxa"/>
              <w:left w:w="17" w:type="dxa"/>
              <w:bottom w:w="17" w:type="dxa"/>
              <w:right w:w="17" w:type="dxa"/>
            </w:tcMar>
            <w:vAlign w:val="center"/>
          </w:tcPr>
          <w:p w14:paraId="54DC4932" w14:textId="77777777" w:rsidR="004507CC" w:rsidRPr="00EB0751" w:rsidRDefault="004507CC" w:rsidP="008078B8">
            <w:pPr>
              <w:pStyle w:val="table10"/>
              <w:shd w:val="clear" w:color="auto" w:fill="FFFFFF" w:themeFill="background1"/>
              <w:jc w:val="center"/>
            </w:pPr>
            <w:r w:rsidRPr="00EB0751">
              <w:t>4</w:t>
            </w:r>
          </w:p>
        </w:tc>
        <w:tc>
          <w:tcPr>
            <w:tcW w:w="0" w:type="auto"/>
            <w:tcMar>
              <w:top w:w="17" w:type="dxa"/>
              <w:left w:w="17" w:type="dxa"/>
              <w:bottom w:w="17" w:type="dxa"/>
              <w:right w:w="17" w:type="dxa"/>
            </w:tcMar>
            <w:vAlign w:val="center"/>
          </w:tcPr>
          <w:p w14:paraId="21F0DAD5" w14:textId="77777777" w:rsidR="004507CC" w:rsidRPr="00EB0751" w:rsidRDefault="004507CC" w:rsidP="008078B8">
            <w:pPr>
              <w:pStyle w:val="table10"/>
              <w:shd w:val="clear" w:color="auto" w:fill="FFFFFF" w:themeFill="background1"/>
              <w:jc w:val="center"/>
            </w:pPr>
            <w:r w:rsidRPr="00EB0751">
              <w:t>5</w:t>
            </w:r>
          </w:p>
        </w:tc>
      </w:tr>
      <w:tr w:rsidR="00EB0751" w:rsidRPr="00EB0751" w14:paraId="13BA054B" w14:textId="77777777" w:rsidTr="008078B8">
        <w:trPr>
          <w:jc w:val="center"/>
        </w:trPr>
        <w:tc>
          <w:tcPr>
            <w:tcW w:w="0" w:type="auto"/>
            <w:tcMar>
              <w:top w:w="17" w:type="dxa"/>
              <w:left w:w="17" w:type="dxa"/>
              <w:bottom w:w="17" w:type="dxa"/>
              <w:right w:w="17" w:type="dxa"/>
            </w:tcMar>
          </w:tcPr>
          <w:p w14:paraId="39E0D0D5" w14:textId="77777777" w:rsidR="004507CC" w:rsidRPr="00EB0751" w:rsidRDefault="004507CC" w:rsidP="008078B8">
            <w:pPr>
              <w:pStyle w:val="table10"/>
              <w:shd w:val="clear" w:color="auto" w:fill="FFFFFF" w:themeFill="background1"/>
            </w:pPr>
            <w:r w:rsidRPr="00EB0751">
              <w:t>Отгружено продукции – всего</w:t>
            </w:r>
          </w:p>
        </w:tc>
        <w:tc>
          <w:tcPr>
            <w:tcW w:w="0" w:type="auto"/>
            <w:tcMar>
              <w:top w:w="17" w:type="dxa"/>
              <w:left w:w="17" w:type="dxa"/>
              <w:bottom w:w="17" w:type="dxa"/>
              <w:right w:w="17" w:type="dxa"/>
            </w:tcMar>
            <w:vAlign w:val="center"/>
          </w:tcPr>
          <w:p w14:paraId="00B83EBE" w14:textId="77777777" w:rsidR="004507CC" w:rsidRPr="00EB0751" w:rsidRDefault="004507CC" w:rsidP="008078B8">
            <w:pPr>
              <w:pStyle w:val="table10"/>
              <w:shd w:val="clear" w:color="auto" w:fill="FFFFFF" w:themeFill="background1"/>
              <w:jc w:val="center"/>
            </w:pPr>
            <w:r w:rsidRPr="00EB0751">
              <w:t>11</w:t>
            </w:r>
          </w:p>
        </w:tc>
        <w:tc>
          <w:tcPr>
            <w:tcW w:w="0" w:type="auto"/>
            <w:tcMar>
              <w:top w:w="17" w:type="dxa"/>
              <w:left w:w="17" w:type="dxa"/>
              <w:bottom w:w="17" w:type="dxa"/>
              <w:right w:w="17" w:type="dxa"/>
            </w:tcMar>
            <w:vAlign w:val="center"/>
          </w:tcPr>
          <w:p w14:paraId="374BBDD0" w14:textId="77777777" w:rsidR="004507CC" w:rsidRPr="00EB0751" w:rsidRDefault="004507CC" w:rsidP="008078B8">
            <w:pPr>
              <w:pStyle w:val="table10"/>
              <w:shd w:val="clear" w:color="auto" w:fill="FFFFFF" w:themeFill="background1"/>
              <w:jc w:val="center"/>
            </w:pPr>
          </w:p>
        </w:tc>
        <w:tc>
          <w:tcPr>
            <w:tcW w:w="0" w:type="auto"/>
            <w:tcMar>
              <w:top w:w="17" w:type="dxa"/>
              <w:left w:w="17" w:type="dxa"/>
              <w:bottom w:w="17" w:type="dxa"/>
              <w:right w:w="17" w:type="dxa"/>
            </w:tcMar>
            <w:vAlign w:val="center"/>
          </w:tcPr>
          <w:p w14:paraId="6FBDB6A4" w14:textId="77777777" w:rsidR="004507CC" w:rsidRPr="00EB0751" w:rsidRDefault="004507CC" w:rsidP="008078B8">
            <w:pPr>
              <w:pStyle w:val="table10"/>
              <w:shd w:val="clear" w:color="auto" w:fill="FFFFFF" w:themeFill="background1"/>
              <w:jc w:val="center"/>
            </w:pPr>
          </w:p>
        </w:tc>
        <w:tc>
          <w:tcPr>
            <w:tcW w:w="0" w:type="auto"/>
            <w:tcMar>
              <w:top w:w="17" w:type="dxa"/>
              <w:left w:w="17" w:type="dxa"/>
              <w:bottom w:w="17" w:type="dxa"/>
              <w:right w:w="17" w:type="dxa"/>
            </w:tcMar>
            <w:vAlign w:val="center"/>
          </w:tcPr>
          <w:p w14:paraId="5C14B454" w14:textId="77777777" w:rsidR="004507CC" w:rsidRPr="00EB0751" w:rsidRDefault="004507CC" w:rsidP="008078B8">
            <w:pPr>
              <w:pStyle w:val="table10"/>
              <w:shd w:val="clear" w:color="auto" w:fill="FFFFFF" w:themeFill="background1"/>
              <w:jc w:val="center"/>
            </w:pPr>
          </w:p>
        </w:tc>
        <w:tc>
          <w:tcPr>
            <w:tcW w:w="0" w:type="auto"/>
            <w:tcMar>
              <w:top w:w="17" w:type="dxa"/>
              <w:left w:w="17" w:type="dxa"/>
              <w:bottom w:w="17" w:type="dxa"/>
              <w:right w:w="17" w:type="dxa"/>
            </w:tcMar>
            <w:vAlign w:val="center"/>
          </w:tcPr>
          <w:p w14:paraId="2156D302" w14:textId="77777777" w:rsidR="004507CC" w:rsidRPr="00EB0751" w:rsidRDefault="004507CC" w:rsidP="008078B8">
            <w:pPr>
              <w:pStyle w:val="table10"/>
              <w:shd w:val="clear" w:color="auto" w:fill="FFFFFF" w:themeFill="background1"/>
              <w:jc w:val="center"/>
            </w:pPr>
          </w:p>
        </w:tc>
        <w:tc>
          <w:tcPr>
            <w:tcW w:w="0" w:type="auto"/>
            <w:tcMar>
              <w:top w:w="17" w:type="dxa"/>
              <w:left w:w="17" w:type="dxa"/>
              <w:bottom w:w="17" w:type="dxa"/>
              <w:right w:w="17" w:type="dxa"/>
            </w:tcMar>
            <w:vAlign w:val="center"/>
          </w:tcPr>
          <w:p w14:paraId="1AE9BB10" w14:textId="77777777" w:rsidR="004507CC" w:rsidRPr="00EB0751" w:rsidRDefault="004507CC" w:rsidP="008078B8">
            <w:pPr>
              <w:pStyle w:val="table10"/>
              <w:shd w:val="clear" w:color="auto" w:fill="FFFFFF" w:themeFill="background1"/>
              <w:jc w:val="center"/>
            </w:pPr>
          </w:p>
        </w:tc>
      </w:tr>
      <w:tr w:rsidR="00EB0751" w:rsidRPr="00EB0751" w14:paraId="563E830D" w14:textId="77777777" w:rsidTr="008078B8">
        <w:trPr>
          <w:jc w:val="center"/>
        </w:trPr>
        <w:tc>
          <w:tcPr>
            <w:tcW w:w="0" w:type="auto"/>
            <w:tcBorders>
              <w:bottom w:val="nil"/>
            </w:tcBorders>
            <w:tcMar>
              <w:top w:w="17" w:type="dxa"/>
              <w:left w:w="17" w:type="dxa"/>
              <w:bottom w:w="17" w:type="dxa"/>
              <w:right w:w="17" w:type="dxa"/>
            </w:tcMar>
          </w:tcPr>
          <w:p w14:paraId="6269D5BA" w14:textId="77777777" w:rsidR="004507CC" w:rsidRPr="00EB0751" w:rsidRDefault="004507CC" w:rsidP="008078B8">
            <w:pPr>
              <w:pStyle w:val="table10"/>
              <w:shd w:val="clear" w:color="auto" w:fill="FFFFFF" w:themeFill="background1"/>
              <w:ind w:firstLine="284"/>
            </w:pPr>
            <w:r w:rsidRPr="00EB0751">
              <w:t>в том числе:</w:t>
            </w:r>
          </w:p>
        </w:tc>
        <w:tc>
          <w:tcPr>
            <w:tcW w:w="0" w:type="auto"/>
            <w:vMerge w:val="restart"/>
            <w:tcMar>
              <w:top w:w="17" w:type="dxa"/>
              <w:left w:w="17" w:type="dxa"/>
              <w:bottom w:w="17" w:type="dxa"/>
              <w:right w:w="17" w:type="dxa"/>
            </w:tcMar>
            <w:vAlign w:val="center"/>
          </w:tcPr>
          <w:p w14:paraId="1139255A" w14:textId="77777777" w:rsidR="004507CC" w:rsidRPr="00EB0751" w:rsidRDefault="004507CC" w:rsidP="008078B8">
            <w:pPr>
              <w:pStyle w:val="table10"/>
              <w:shd w:val="clear" w:color="auto" w:fill="FFFFFF" w:themeFill="background1"/>
              <w:jc w:val="center"/>
            </w:pPr>
            <w:r w:rsidRPr="00EB0751">
              <w:t>12</w:t>
            </w:r>
          </w:p>
        </w:tc>
        <w:tc>
          <w:tcPr>
            <w:tcW w:w="0" w:type="auto"/>
            <w:tcBorders>
              <w:bottom w:val="nil"/>
            </w:tcBorders>
            <w:tcMar>
              <w:top w:w="17" w:type="dxa"/>
              <w:left w:w="17" w:type="dxa"/>
              <w:bottom w:w="17" w:type="dxa"/>
              <w:right w:w="17" w:type="dxa"/>
            </w:tcMar>
            <w:vAlign w:val="center"/>
          </w:tcPr>
          <w:p w14:paraId="585AACEF" w14:textId="77777777" w:rsidR="004507CC" w:rsidRPr="00EB0751" w:rsidRDefault="004507CC" w:rsidP="008078B8">
            <w:pPr>
              <w:pStyle w:val="table10"/>
              <w:shd w:val="clear" w:color="auto" w:fill="FFFFFF" w:themeFill="background1"/>
              <w:jc w:val="center"/>
            </w:pPr>
          </w:p>
        </w:tc>
        <w:tc>
          <w:tcPr>
            <w:tcW w:w="0" w:type="auto"/>
            <w:tcBorders>
              <w:bottom w:val="nil"/>
            </w:tcBorders>
            <w:tcMar>
              <w:top w:w="17" w:type="dxa"/>
              <w:left w:w="17" w:type="dxa"/>
              <w:bottom w:w="17" w:type="dxa"/>
              <w:right w:w="17" w:type="dxa"/>
            </w:tcMar>
            <w:vAlign w:val="center"/>
          </w:tcPr>
          <w:p w14:paraId="29A9325B" w14:textId="77777777" w:rsidR="004507CC" w:rsidRPr="00EB0751" w:rsidRDefault="004507CC" w:rsidP="008078B8">
            <w:pPr>
              <w:pStyle w:val="table10"/>
              <w:shd w:val="clear" w:color="auto" w:fill="FFFFFF" w:themeFill="background1"/>
              <w:jc w:val="center"/>
            </w:pPr>
          </w:p>
        </w:tc>
        <w:tc>
          <w:tcPr>
            <w:tcW w:w="0" w:type="auto"/>
            <w:tcBorders>
              <w:bottom w:val="nil"/>
            </w:tcBorders>
            <w:tcMar>
              <w:top w:w="17" w:type="dxa"/>
              <w:left w:w="17" w:type="dxa"/>
              <w:bottom w:w="17" w:type="dxa"/>
              <w:right w:w="17" w:type="dxa"/>
            </w:tcMar>
            <w:vAlign w:val="center"/>
          </w:tcPr>
          <w:p w14:paraId="5AFD8541" w14:textId="77777777" w:rsidR="004507CC" w:rsidRPr="00EB0751" w:rsidRDefault="004507CC" w:rsidP="008078B8">
            <w:pPr>
              <w:pStyle w:val="table10"/>
              <w:shd w:val="clear" w:color="auto" w:fill="FFFFFF" w:themeFill="background1"/>
              <w:jc w:val="center"/>
            </w:pPr>
          </w:p>
        </w:tc>
        <w:tc>
          <w:tcPr>
            <w:tcW w:w="0" w:type="auto"/>
            <w:tcBorders>
              <w:bottom w:val="nil"/>
            </w:tcBorders>
            <w:tcMar>
              <w:top w:w="17" w:type="dxa"/>
              <w:left w:w="17" w:type="dxa"/>
              <w:bottom w:w="17" w:type="dxa"/>
              <w:right w:w="17" w:type="dxa"/>
            </w:tcMar>
            <w:vAlign w:val="center"/>
          </w:tcPr>
          <w:p w14:paraId="4AEDF14B" w14:textId="77777777" w:rsidR="004507CC" w:rsidRPr="00EB0751" w:rsidRDefault="004507CC" w:rsidP="008078B8">
            <w:pPr>
              <w:pStyle w:val="table10"/>
              <w:shd w:val="clear" w:color="auto" w:fill="FFFFFF" w:themeFill="background1"/>
              <w:jc w:val="center"/>
            </w:pPr>
          </w:p>
        </w:tc>
        <w:tc>
          <w:tcPr>
            <w:tcW w:w="0" w:type="auto"/>
            <w:tcBorders>
              <w:bottom w:val="nil"/>
            </w:tcBorders>
            <w:tcMar>
              <w:top w:w="17" w:type="dxa"/>
              <w:left w:w="17" w:type="dxa"/>
              <w:bottom w:w="17" w:type="dxa"/>
              <w:right w:w="17" w:type="dxa"/>
            </w:tcMar>
            <w:vAlign w:val="center"/>
          </w:tcPr>
          <w:p w14:paraId="254EAC8E" w14:textId="77777777" w:rsidR="004507CC" w:rsidRPr="00EB0751" w:rsidRDefault="004507CC" w:rsidP="008078B8">
            <w:pPr>
              <w:pStyle w:val="table10"/>
              <w:shd w:val="clear" w:color="auto" w:fill="FFFFFF" w:themeFill="background1"/>
              <w:jc w:val="center"/>
            </w:pPr>
          </w:p>
        </w:tc>
      </w:tr>
      <w:tr w:rsidR="00EB0751" w:rsidRPr="00EB0751" w14:paraId="6E68C523" w14:textId="77777777" w:rsidTr="008078B8">
        <w:trPr>
          <w:jc w:val="center"/>
        </w:trPr>
        <w:tc>
          <w:tcPr>
            <w:tcW w:w="0" w:type="auto"/>
            <w:tcBorders>
              <w:top w:val="nil"/>
              <w:bottom w:val="nil"/>
            </w:tcBorders>
            <w:tcMar>
              <w:top w:w="17" w:type="dxa"/>
              <w:left w:w="17" w:type="dxa"/>
              <w:bottom w:w="17" w:type="dxa"/>
              <w:right w:w="17" w:type="dxa"/>
            </w:tcMar>
          </w:tcPr>
          <w:p w14:paraId="37365DCB" w14:textId="77777777" w:rsidR="004507CC" w:rsidRPr="00EB0751" w:rsidRDefault="004507CC" w:rsidP="008078B8">
            <w:pPr>
              <w:pStyle w:val="table10"/>
              <w:shd w:val="clear" w:color="auto" w:fill="FFFFFF" w:themeFill="background1"/>
              <w:ind w:firstLine="284"/>
            </w:pPr>
            <w:r w:rsidRPr="00EB0751">
              <w:t>Белорусскому государственному концерну по производству и реализации товаров легкой промышленности</w:t>
            </w:r>
          </w:p>
        </w:tc>
        <w:tc>
          <w:tcPr>
            <w:tcW w:w="0" w:type="auto"/>
            <w:vMerge/>
            <w:tcMar>
              <w:top w:w="17" w:type="dxa"/>
              <w:left w:w="17" w:type="dxa"/>
              <w:bottom w:w="17" w:type="dxa"/>
              <w:right w:w="17" w:type="dxa"/>
            </w:tcMar>
            <w:vAlign w:val="center"/>
          </w:tcPr>
          <w:p w14:paraId="3BB906F1" w14:textId="77777777" w:rsidR="004507CC" w:rsidRPr="00EB0751" w:rsidRDefault="004507CC" w:rsidP="008078B8">
            <w:pPr>
              <w:pStyle w:val="table10"/>
              <w:shd w:val="clear" w:color="auto" w:fill="FFFFFF" w:themeFill="background1"/>
              <w:jc w:val="center"/>
            </w:pPr>
          </w:p>
        </w:tc>
        <w:tc>
          <w:tcPr>
            <w:tcW w:w="0" w:type="auto"/>
            <w:tcBorders>
              <w:top w:val="nil"/>
            </w:tcBorders>
            <w:tcMar>
              <w:top w:w="17" w:type="dxa"/>
              <w:left w:w="17" w:type="dxa"/>
              <w:bottom w:w="17" w:type="dxa"/>
              <w:right w:w="17" w:type="dxa"/>
            </w:tcMar>
            <w:vAlign w:val="center"/>
          </w:tcPr>
          <w:p w14:paraId="444C2F5B" w14:textId="77777777" w:rsidR="004507CC" w:rsidRPr="00EB0751" w:rsidRDefault="004507CC" w:rsidP="008078B8">
            <w:pPr>
              <w:pStyle w:val="table10"/>
              <w:shd w:val="clear" w:color="auto" w:fill="FFFFFF" w:themeFill="background1"/>
              <w:jc w:val="center"/>
            </w:pPr>
          </w:p>
        </w:tc>
        <w:tc>
          <w:tcPr>
            <w:tcW w:w="0" w:type="auto"/>
            <w:tcBorders>
              <w:top w:val="nil"/>
            </w:tcBorders>
            <w:tcMar>
              <w:top w:w="17" w:type="dxa"/>
              <w:left w:w="17" w:type="dxa"/>
              <w:bottom w:w="17" w:type="dxa"/>
              <w:right w:w="17" w:type="dxa"/>
            </w:tcMar>
            <w:vAlign w:val="center"/>
          </w:tcPr>
          <w:p w14:paraId="39C18DCD" w14:textId="77777777" w:rsidR="004507CC" w:rsidRPr="00EB0751" w:rsidRDefault="004507CC" w:rsidP="008078B8">
            <w:pPr>
              <w:pStyle w:val="table10"/>
              <w:shd w:val="clear" w:color="auto" w:fill="FFFFFF" w:themeFill="background1"/>
              <w:jc w:val="center"/>
            </w:pPr>
          </w:p>
        </w:tc>
        <w:tc>
          <w:tcPr>
            <w:tcW w:w="0" w:type="auto"/>
            <w:tcBorders>
              <w:top w:val="nil"/>
            </w:tcBorders>
            <w:tcMar>
              <w:top w:w="17" w:type="dxa"/>
              <w:left w:w="17" w:type="dxa"/>
              <w:bottom w:w="17" w:type="dxa"/>
              <w:right w:w="17" w:type="dxa"/>
            </w:tcMar>
            <w:vAlign w:val="center"/>
          </w:tcPr>
          <w:p w14:paraId="5169BFD9" w14:textId="77777777" w:rsidR="004507CC" w:rsidRPr="00EB0751" w:rsidRDefault="004507CC" w:rsidP="008078B8">
            <w:pPr>
              <w:pStyle w:val="table10"/>
              <w:shd w:val="clear" w:color="auto" w:fill="FFFFFF" w:themeFill="background1"/>
              <w:jc w:val="center"/>
            </w:pPr>
          </w:p>
        </w:tc>
        <w:tc>
          <w:tcPr>
            <w:tcW w:w="0" w:type="auto"/>
            <w:tcBorders>
              <w:top w:val="nil"/>
            </w:tcBorders>
            <w:tcMar>
              <w:top w:w="17" w:type="dxa"/>
              <w:left w:w="17" w:type="dxa"/>
              <w:bottom w:w="17" w:type="dxa"/>
              <w:right w:w="17" w:type="dxa"/>
            </w:tcMar>
            <w:vAlign w:val="center"/>
          </w:tcPr>
          <w:p w14:paraId="60F1C185" w14:textId="77777777" w:rsidR="004507CC" w:rsidRPr="00EB0751" w:rsidRDefault="004507CC" w:rsidP="008078B8">
            <w:pPr>
              <w:pStyle w:val="table10"/>
              <w:shd w:val="clear" w:color="auto" w:fill="FFFFFF" w:themeFill="background1"/>
              <w:jc w:val="center"/>
            </w:pPr>
          </w:p>
        </w:tc>
        <w:tc>
          <w:tcPr>
            <w:tcW w:w="0" w:type="auto"/>
            <w:tcBorders>
              <w:top w:val="nil"/>
            </w:tcBorders>
            <w:tcMar>
              <w:top w:w="17" w:type="dxa"/>
              <w:left w:w="17" w:type="dxa"/>
              <w:bottom w:w="17" w:type="dxa"/>
              <w:right w:w="17" w:type="dxa"/>
            </w:tcMar>
            <w:vAlign w:val="center"/>
          </w:tcPr>
          <w:p w14:paraId="3599F56A" w14:textId="77777777" w:rsidR="004507CC" w:rsidRPr="00EB0751" w:rsidRDefault="004507CC" w:rsidP="008078B8">
            <w:pPr>
              <w:pStyle w:val="table10"/>
              <w:shd w:val="clear" w:color="auto" w:fill="FFFFFF" w:themeFill="background1"/>
              <w:jc w:val="center"/>
            </w:pPr>
          </w:p>
        </w:tc>
      </w:tr>
      <w:tr w:rsidR="00EB0751" w:rsidRPr="00EB0751" w14:paraId="3484CCAE" w14:textId="77777777" w:rsidTr="007E3F16">
        <w:trPr>
          <w:jc w:val="center"/>
        </w:trPr>
        <w:tc>
          <w:tcPr>
            <w:tcW w:w="0" w:type="auto"/>
            <w:tcBorders>
              <w:top w:val="nil"/>
              <w:bottom w:val="single" w:sz="4" w:space="0" w:color="auto"/>
            </w:tcBorders>
            <w:tcMar>
              <w:top w:w="17" w:type="dxa"/>
              <w:left w:w="17" w:type="dxa"/>
              <w:bottom w:w="17" w:type="dxa"/>
              <w:right w:w="17" w:type="dxa"/>
            </w:tcMar>
          </w:tcPr>
          <w:p w14:paraId="445FC38E" w14:textId="77777777" w:rsidR="004507CC" w:rsidRPr="00EB0751" w:rsidRDefault="004507CC" w:rsidP="008078B8">
            <w:pPr>
              <w:pStyle w:val="table10"/>
              <w:shd w:val="clear" w:color="auto" w:fill="FFFFFF" w:themeFill="background1"/>
              <w:ind w:firstLine="284"/>
            </w:pPr>
            <w:r w:rsidRPr="00EB0751">
              <w:t>в том числе по организациям, входящим в состав концерна:</w:t>
            </w:r>
          </w:p>
        </w:tc>
        <w:tc>
          <w:tcPr>
            <w:tcW w:w="0" w:type="auto"/>
            <w:vMerge/>
            <w:tcBorders>
              <w:bottom w:val="single" w:sz="4" w:space="0" w:color="auto"/>
            </w:tcBorders>
            <w:tcMar>
              <w:top w:w="17" w:type="dxa"/>
              <w:left w:w="17" w:type="dxa"/>
              <w:bottom w:w="17" w:type="dxa"/>
              <w:right w:w="17" w:type="dxa"/>
            </w:tcMar>
            <w:vAlign w:val="center"/>
          </w:tcPr>
          <w:p w14:paraId="28DDF189" w14:textId="77777777" w:rsidR="004507CC" w:rsidRPr="00EB0751" w:rsidRDefault="004507CC" w:rsidP="008078B8">
            <w:pPr>
              <w:pStyle w:val="table10"/>
              <w:shd w:val="clear" w:color="auto" w:fill="FFFFFF" w:themeFill="background1"/>
              <w:jc w:val="center"/>
            </w:pPr>
          </w:p>
        </w:tc>
        <w:tc>
          <w:tcPr>
            <w:tcW w:w="0" w:type="auto"/>
            <w:tcBorders>
              <w:bottom w:val="single" w:sz="4" w:space="0" w:color="auto"/>
            </w:tcBorders>
            <w:tcMar>
              <w:top w:w="17" w:type="dxa"/>
              <w:left w:w="17" w:type="dxa"/>
              <w:bottom w:w="17" w:type="dxa"/>
              <w:right w:w="17" w:type="dxa"/>
            </w:tcMar>
            <w:vAlign w:val="center"/>
          </w:tcPr>
          <w:p w14:paraId="6587CB2A" w14:textId="77777777" w:rsidR="004507CC" w:rsidRPr="00EB0751" w:rsidRDefault="004507CC" w:rsidP="008078B8">
            <w:pPr>
              <w:pStyle w:val="table10"/>
              <w:shd w:val="clear" w:color="auto" w:fill="FFFFFF" w:themeFill="background1"/>
              <w:jc w:val="center"/>
            </w:pPr>
          </w:p>
        </w:tc>
        <w:tc>
          <w:tcPr>
            <w:tcW w:w="0" w:type="auto"/>
            <w:tcBorders>
              <w:bottom w:val="single" w:sz="4" w:space="0" w:color="auto"/>
            </w:tcBorders>
            <w:tcMar>
              <w:top w:w="17" w:type="dxa"/>
              <w:left w:w="17" w:type="dxa"/>
              <w:bottom w:w="17" w:type="dxa"/>
              <w:right w:w="17" w:type="dxa"/>
            </w:tcMar>
            <w:vAlign w:val="center"/>
          </w:tcPr>
          <w:p w14:paraId="258A0584" w14:textId="77777777" w:rsidR="004507CC" w:rsidRPr="00EB0751" w:rsidRDefault="004507CC" w:rsidP="008078B8">
            <w:pPr>
              <w:pStyle w:val="table10"/>
              <w:shd w:val="clear" w:color="auto" w:fill="FFFFFF" w:themeFill="background1"/>
              <w:jc w:val="center"/>
            </w:pPr>
          </w:p>
        </w:tc>
        <w:tc>
          <w:tcPr>
            <w:tcW w:w="0" w:type="auto"/>
            <w:tcBorders>
              <w:bottom w:val="single" w:sz="4" w:space="0" w:color="auto"/>
            </w:tcBorders>
            <w:tcMar>
              <w:top w:w="17" w:type="dxa"/>
              <w:left w:w="17" w:type="dxa"/>
              <w:bottom w:w="17" w:type="dxa"/>
              <w:right w:w="17" w:type="dxa"/>
            </w:tcMar>
            <w:vAlign w:val="center"/>
          </w:tcPr>
          <w:p w14:paraId="3B026B13" w14:textId="77777777" w:rsidR="004507CC" w:rsidRPr="00EB0751" w:rsidRDefault="004507CC" w:rsidP="008078B8">
            <w:pPr>
              <w:pStyle w:val="table10"/>
              <w:shd w:val="clear" w:color="auto" w:fill="FFFFFF" w:themeFill="background1"/>
              <w:jc w:val="center"/>
            </w:pPr>
          </w:p>
        </w:tc>
        <w:tc>
          <w:tcPr>
            <w:tcW w:w="0" w:type="auto"/>
            <w:tcBorders>
              <w:bottom w:val="single" w:sz="4" w:space="0" w:color="auto"/>
            </w:tcBorders>
            <w:tcMar>
              <w:top w:w="17" w:type="dxa"/>
              <w:left w:w="17" w:type="dxa"/>
              <w:bottom w:w="17" w:type="dxa"/>
              <w:right w:w="17" w:type="dxa"/>
            </w:tcMar>
            <w:vAlign w:val="center"/>
          </w:tcPr>
          <w:p w14:paraId="66D294BD" w14:textId="77777777" w:rsidR="004507CC" w:rsidRPr="00EB0751" w:rsidRDefault="004507CC" w:rsidP="008078B8">
            <w:pPr>
              <w:pStyle w:val="table10"/>
              <w:shd w:val="clear" w:color="auto" w:fill="FFFFFF" w:themeFill="background1"/>
              <w:jc w:val="center"/>
            </w:pPr>
          </w:p>
        </w:tc>
        <w:tc>
          <w:tcPr>
            <w:tcW w:w="0" w:type="auto"/>
            <w:tcBorders>
              <w:bottom w:val="single" w:sz="4" w:space="0" w:color="auto"/>
            </w:tcBorders>
            <w:tcMar>
              <w:top w:w="17" w:type="dxa"/>
              <w:left w:w="17" w:type="dxa"/>
              <w:bottom w:w="17" w:type="dxa"/>
              <w:right w:w="17" w:type="dxa"/>
            </w:tcMar>
            <w:vAlign w:val="center"/>
          </w:tcPr>
          <w:p w14:paraId="37A0F286" w14:textId="77777777" w:rsidR="004507CC" w:rsidRPr="00EB0751" w:rsidRDefault="004507CC" w:rsidP="008078B8">
            <w:pPr>
              <w:pStyle w:val="table10"/>
              <w:shd w:val="clear" w:color="auto" w:fill="FFFFFF" w:themeFill="background1"/>
              <w:jc w:val="center"/>
            </w:pPr>
          </w:p>
        </w:tc>
      </w:tr>
      <w:tr w:rsidR="00EB0751" w:rsidRPr="00EB0751" w14:paraId="642E5403" w14:textId="77777777" w:rsidTr="007E3F1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14:paraId="65AD0C6B"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3AC26393" w14:textId="2BC05243" w:rsidR="004507CC" w:rsidRPr="00EB0751" w:rsidRDefault="007E3F16" w:rsidP="008078B8">
            <w:pPr>
              <w:pStyle w:val="table10"/>
              <w:shd w:val="clear" w:color="auto" w:fill="FFFFFF" w:themeFill="background1"/>
              <w:jc w:val="center"/>
            </w:pPr>
            <w:r w:rsidRPr="00EB0751">
              <w:rPr>
                <w:lang w:val="en-US"/>
              </w:rPr>
              <w:t>12</w:t>
            </w:r>
            <w:r w:rsidRPr="00EB0751">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4E72DE29"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27C1A9FB"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4BA2C8EA"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3F02A4D4"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637A4177" w14:textId="77777777" w:rsidR="004507CC" w:rsidRPr="00EB0751" w:rsidRDefault="004507CC" w:rsidP="008078B8">
            <w:pPr>
              <w:pStyle w:val="table10"/>
              <w:shd w:val="clear" w:color="auto" w:fill="FFFFFF" w:themeFill="background1"/>
              <w:jc w:val="center"/>
            </w:pPr>
          </w:p>
        </w:tc>
      </w:tr>
      <w:tr w:rsidR="00EB0751" w:rsidRPr="00EB0751" w14:paraId="4352A10D" w14:textId="77777777" w:rsidTr="007E3F1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tcPr>
          <w:p w14:paraId="6059D280"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70ED696A" w14:textId="586DD7F1" w:rsidR="004507CC" w:rsidRPr="00EB0751" w:rsidRDefault="007E3F16" w:rsidP="008078B8">
            <w:pPr>
              <w:pStyle w:val="table10"/>
              <w:shd w:val="clear" w:color="auto" w:fill="FFFFFF" w:themeFill="background1"/>
              <w:jc w:val="center"/>
            </w:pPr>
            <w:r w:rsidRPr="00EB0751">
              <w:t>12.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5EF1FD7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0494D4A9"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5CAF0D7E"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42A57A28"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17" w:type="dxa"/>
              <w:right w:w="17" w:type="dxa"/>
            </w:tcMar>
            <w:vAlign w:val="center"/>
          </w:tcPr>
          <w:p w14:paraId="614C3323" w14:textId="77777777" w:rsidR="004507CC" w:rsidRPr="00EB0751" w:rsidRDefault="004507CC" w:rsidP="008078B8">
            <w:pPr>
              <w:pStyle w:val="table10"/>
              <w:shd w:val="clear" w:color="auto" w:fill="FFFFFF" w:themeFill="background1"/>
              <w:jc w:val="center"/>
            </w:pPr>
          </w:p>
        </w:tc>
      </w:tr>
      <w:tr w:rsidR="00EB0751" w:rsidRPr="00EB0751" w14:paraId="0D40E0B0" w14:textId="77777777" w:rsidTr="007E3F16">
        <w:trPr>
          <w:jc w:val="center"/>
        </w:trPr>
        <w:tc>
          <w:tcPr>
            <w:tcW w:w="0" w:type="auto"/>
            <w:tcBorders>
              <w:top w:val="single" w:sz="4" w:space="0" w:color="auto"/>
            </w:tcBorders>
            <w:tcMar>
              <w:top w:w="17" w:type="dxa"/>
              <w:left w:w="17" w:type="dxa"/>
              <w:bottom w:w="17" w:type="dxa"/>
              <w:right w:w="17" w:type="dxa"/>
            </w:tcMar>
          </w:tcPr>
          <w:p w14:paraId="53F959AC" w14:textId="77777777" w:rsidR="004507CC" w:rsidRPr="00EB0751" w:rsidRDefault="004507CC" w:rsidP="008078B8">
            <w:pPr>
              <w:pStyle w:val="table10"/>
              <w:shd w:val="clear" w:color="auto" w:fill="FFFFFF" w:themeFill="background1"/>
            </w:pPr>
            <w:r w:rsidRPr="00EB0751">
              <w:t>Белорусскому республиканскому союзу потребительских обществ</w:t>
            </w:r>
          </w:p>
        </w:tc>
        <w:tc>
          <w:tcPr>
            <w:tcW w:w="0" w:type="auto"/>
            <w:tcBorders>
              <w:top w:val="single" w:sz="4" w:space="0" w:color="auto"/>
            </w:tcBorders>
            <w:tcMar>
              <w:top w:w="17" w:type="dxa"/>
              <w:left w:w="17" w:type="dxa"/>
              <w:bottom w:w="17" w:type="dxa"/>
              <w:right w:w="17" w:type="dxa"/>
            </w:tcMar>
            <w:vAlign w:val="center"/>
          </w:tcPr>
          <w:p w14:paraId="1FF1EF2E" w14:textId="77777777" w:rsidR="004507CC" w:rsidRPr="00EB0751" w:rsidRDefault="004507CC" w:rsidP="008078B8">
            <w:pPr>
              <w:pStyle w:val="table10"/>
              <w:shd w:val="clear" w:color="auto" w:fill="FFFFFF" w:themeFill="background1"/>
              <w:jc w:val="center"/>
            </w:pPr>
            <w:r w:rsidRPr="00EB0751">
              <w:t>13</w:t>
            </w:r>
          </w:p>
        </w:tc>
        <w:tc>
          <w:tcPr>
            <w:tcW w:w="0" w:type="auto"/>
            <w:tcBorders>
              <w:top w:val="single" w:sz="4" w:space="0" w:color="auto"/>
            </w:tcBorders>
            <w:tcMar>
              <w:top w:w="17" w:type="dxa"/>
              <w:left w:w="17" w:type="dxa"/>
              <w:bottom w:w="17" w:type="dxa"/>
              <w:right w:w="17" w:type="dxa"/>
            </w:tcMar>
            <w:vAlign w:val="center"/>
          </w:tcPr>
          <w:p w14:paraId="1F718D6E"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tcBorders>
            <w:tcMar>
              <w:top w:w="17" w:type="dxa"/>
              <w:left w:w="17" w:type="dxa"/>
              <w:bottom w:w="17" w:type="dxa"/>
              <w:right w:w="17" w:type="dxa"/>
            </w:tcMar>
            <w:vAlign w:val="center"/>
          </w:tcPr>
          <w:p w14:paraId="624B8701"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tcBorders>
            <w:tcMar>
              <w:top w:w="17" w:type="dxa"/>
              <w:left w:w="17" w:type="dxa"/>
              <w:bottom w:w="17" w:type="dxa"/>
              <w:right w:w="17" w:type="dxa"/>
            </w:tcMar>
            <w:vAlign w:val="center"/>
          </w:tcPr>
          <w:p w14:paraId="06872D99"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tcBorders>
            <w:tcMar>
              <w:top w:w="17" w:type="dxa"/>
              <w:left w:w="17" w:type="dxa"/>
              <w:bottom w:w="17" w:type="dxa"/>
              <w:right w:w="17" w:type="dxa"/>
            </w:tcMar>
            <w:vAlign w:val="center"/>
          </w:tcPr>
          <w:p w14:paraId="0AED003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tcBorders>
            <w:tcMar>
              <w:top w:w="17" w:type="dxa"/>
              <w:left w:w="17" w:type="dxa"/>
              <w:bottom w:w="17" w:type="dxa"/>
              <w:right w:w="17" w:type="dxa"/>
            </w:tcMar>
            <w:vAlign w:val="center"/>
          </w:tcPr>
          <w:p w14:paraId="412D9884" w14:textId="77777777" w:rsidR="004507CC" w:rsidRPr="00EB0751" w:rsidRDefault="004507CC" w:rsidP="008078B8">
            <w:pPr>
              <w:pStyle w:val="table10"/>
              <w:shd w:val="clear" w:color="auto" w:fill="FFFFFF" w:themeFill="background1"/>
              <w:jc w:val="center"/>
            </w:pPr>
          </w:p>
        </w:tc>
      </w:tr>
      <w:tr w:rsidR="00EB0751" w:rsidRPr="00EB0751" w14:paraId="0CD8EAB3" w14:textId="77777777" w:rsidTr="008078B8">
        <w:trPr>
          <w:jc w:val="center"/>
        </w:trPr>
        <w:tc>
          <w:tcPr>
            <w:tcW w:w="0" w:type="auto"/>
            <w:tcMar>
              <w:top w:w="17" w:type="dxa"/>
              <w:left w:w="17" w:type="dxa"/>
              <w:bottom w:w="17" w:type="dxa"/>
              <w:right w:w="17" w:type="dxa"/>
            </w:tcMar>
          </w:tcPr>
          <w:p w14:paraId="0CF88686" w14:textId="77777777" w:rsidR="004507CC" w:rsidRPr="00EB0751" w:rsidRDefault="004507CC" w:rsidP="008078B8">
            <w:pPr>
              <w:pStyle w:val="table10"/>
              <w:shd w:val="clear" w:color="auto" w:fill="FFFFFF" w:themeFill="background1"/>
            </w:pPr>
            <w:r w:rsidRPr="00EB0751">
              <w:t>Прочим организациям</w:t>
            </w:r>
          </w:p>
        </w:tc>
        <w:tc>
          <w:tcPr>
            <w:tcW w:w="0" w:type="auto"/>
            <w:tcMar>
              <w:top w:w="17" w:type="dxa"/>
              <w:left w:w="17" w:type="dxa"/>
              <w:bottom w:w="17" w:type="dxa"/>
              <w:right w:w="17" w:type="dxa"/>
            </w:tcMar>
            <w:vAlign w:val="center"/>
          </w:tcPr>
          <w:p w14:paraId="354D7A34" w14:textId="77777777" w:rsidR="004507CC" w:rsidRPr="00EB0751" w:rsidRDefault="004507CC" w:rsidP="008078B8">
            <w:pPr>
              <w:pStyle w:val="table10"/>
              <w:shd w:val="clear" w:color="auto" w:fill="FFFFFF" w:themeFill="background1"/>
              <w:jc w:val="center"/>
            </w:pPr>
            <w:r w:rsidRPr="00EB0751">
              <w:t>14</w:t>
            </w:r>
          </w:p>
        </w:tc>
        <w:tc>
          <w:tcPr>
            <w:tcW w:w="0" w:type="auto"/>
            <w:tcMar>
              <w:top w:w="17" w:type="dxa"/>
              <w:left w:w="17" w:type="dxa"/>
              <w:bottom w:w="17" w:type="dxa"/>
              <w:right w:w="17" w:type="dxa"/>
            </w:tcMar>
            <w:vAlign w:val="center"/>
          </w:tcPr>
          <w:p w14:paraId="7855E737" w14:textId="77777777" w:rsidR="004507CC" w:rsidRPr="00EB0751" w:rsidRDefault="004507CC" w:rsidP="008078B8">
            <w:pPr>
              <w:pStyle w:val="table10"/>
              <w:shd w:val="clear" w:color="auto" w:fill="FFFFFF" w:themeFill="background1"/>
              <w:jc w:val="center"/>
            </w:pPr>
          </w:p>
        </w:tc>
        <w:tc>
          <w:tcPr>
            <w:tcW w:w="0" w:type="auto"/>
            <w:tcMar>
              <w:top w:w="17" w:type="dxa"/>
              <w:left w:w="17" w:type="dxa"/>
              <w:bottom w:w="17" w:type="dxa"/>
              <w:right w:w="17" w:type="dxa"/>
            </w:tcMar>
            <w:vAlign w:val="center"/>
          </w:tcPr>
          <w:p w14:paraId="12943061" w14:textId="77777777" w:rsidR="004507CC" w:rsidRPr="00EB0751" w:rsidRDefault="004507CC" w:rsidP="008078B8">
            <w:pPr>
              <w:pStyle w:val="table10"/>
              <w:shd w:val="clear" w:color="auto" w:fill="FFFFFF" w:themeFill="background1"/>
              <w:jc w:val="center"/>
            </w:pPr>
          </w:p>
        </w:tc>
        <w:tc>
          <w:tcPr>
            <w:tcW w:w="0" w:type="auto"/>
            <w:tcMar>
              <w:top w:w="17" w:type="dxa"/>
              <w:left w:w="17" w:type="dxa"/>
              <w:bottom w:w="17" w:type="dxa"/>
              <w:right w:w="17" w:type="dxa"/>
            </w:tcMar>
            <w:vAlign w:val="center"/>
          </w:tcPr>
          <w:p w14:paraId="5A10B568" w14:textId="77777777" w:rsidR="004507CC" w:rsidRPr="00EB0751" w:rsidRDefault="004507CC" w:rsidP="008078B8">
            <w:pPr>
              <w:pStyle w:val="table10"/>
              <w:shd w:val="clear" w:color="auto" w:fill="FFFFFF" w:themeFill="background1"/>
              <w:jc w:val="center"/>
            </w:pPr>
          </w:p>
        </w:tc>
        <w:tc>
          <w:tcPr>
            <w:tcW w:w="0" w:type="auto"/>
            <w:tcMar>
              <w:top w:w="17" w:type="dxa"/>
              <w:left w:w="17" w:type="dxa"/>
              <w:bottom w:w="17" w:type="dxa"/>
              <w:right w:w="17" w:type="dxa"/>
            </w:tcMar>
            <w:vAlign w:val="center"/>
          </w:tcPr>
          <w:p w14:paraId="4E0C2B26" w14:textId="77777777" w:rsidR="004507CC" w:rsidRPr="00EB0751" w:rsidRDefault="004507CC" w:rsidP="008078B8">
            <w:pPr>
              <w:pStyle w:val="table10"/>
              <w:shd w:val="clear" w:color="auto" w:fill="FFFFFF" w:themeFill="background1"/>
              <w:jc w:val="center"/>
            </w:pPr>
          </w:p>
        </w:tc>
        <w:tc>
          <w:tcPr>
            <w:tcW w:w="0" w:type="auto"/>
            <w:tcMar>
              <w:top w:w="17" w:type="dxa"/>
              <w:left w:w="17" w:type="dxa"/>
              <w:bottom w:w="17" w:type="dxa"/>
              <w:right w:w="17" w:type="dxa"/>
            </w:tcMar>
            <w:vAlign w:val="center"/>
          </w:tcPr>
          <w:p w14:paraId="43E03EE0" w14:textId="77777777" w:rsidR="004507CC" w:rsidRPr="00EB0751" w:rsidRDefault="004507CC" w:rsidP="008078B8">
            <w:pPr>
              <w:pStyle w:val="table10"/>
              <w:shd w:val="clear" w:color="auto" w:fill="FFFFFF" w:themeFill="background1"/>
              <w:jc w:val="center"/>
            </w:pPr>
          </w:p>
        </w:tc>
      </w:tr>
      <w:tr w:rsidR="00EB0751" w:rsidRPr="00EB0751" w14:paraId="5C5A4D6A" w14:textId="77777777" w:rsidTr="007E3F16">
        <w:trPr>
          <w:jc w:val="center"/>
        </w:trPr>
        <w:tc>
          <w:tcPr>
            <w:tcW w:w="0" w:type="auto"/>
            <w:tcBorders>
              <w:bottom w:val="single" w:sz="4" w:space="0" w:color="auto"/>
            </w:tcBorders>
            <w:tcMar>
              <w:top w:w="17" w:type="dxa"/>
              <w:left w:w="17" w:type="dxa"/>
              <w:bottom w:w="17" w:type="dxa"/>
              <w:right w:w="17" w:type="dxa"/>
            </w:tcMar>
          </w:tcPr>
          <w:p w14:paraId="78B087E7" w14:textId="77777777" w:rsidR="004507CC" w:rsidRPr="00EB0751" w:rsidRDefault="004507CC" w:rsidP="008078B8">
            <w:pPr>
              <w:pStyle w:val="table10"/>
              <w:shd w:val="clear" w:color="auto" w:fill="FFFFFF" w:themeFill="background1"/>
              <w:ind w:firstLine="284"/>
            </w:pPr>
            <w:r w:rsidRPr="00EB0751">
              <w:t>в том числе:</w:t>
            </w:r>
          </w:p>
        </w:tc>
        <w:tc>
          <w:tcPr>
            <w:tcW w:w="0" w:type="auto"/>
            <w:tcBorders>
              <w:bottom w:val="single" w:sz="4" w:space="0" w:color="auto"/>
            </w:tcBorders>
            <w:tcMar>
              <w:top w:w="17" w:type="dxa"/>
              <w:left w:w="17" w:type="dxa"/>
              <w:bottom w:w="17" w:type="dxa"/>
              <w:right w:w="17" w:type="dxa"/>
            </w:tcMar>
            <w:vAlign w:val="center"/>
          </w:tcPr>
          <w:p w14:paraId="275A8F92" w14:textId="77777777" w:rsidR="004507CC" w:rsidRPr="00EB0751" w:rsidRDefault="004507CC" w:rsidP="008078B8">
            <w:pPr>
              <w:pStyle w:val="table10"/>
              <w:shd w:val="clear" w:color="auto" w:fill="FFFFFF" w:themeFill="background1"/>
              <w:jc w:val="center"/>
            </w:pPr>
          </w:p>
        </w:tc>
        <w:tc>
          <w:tcPr>
            <w:tcW w:w="0" w:type="auto"/>
            <w:tcBorders>
              <w:bottom w:val="single" w:sz="4" w:space="0" w:color="auto"/>
            </w:tcBorders>
            <w:tcMar>
              <w:top w:w="17" w:type="dxa"/>
              <w:left w:w="17" w:type="dxa"/>
              <w:bottom w:w="17" w:type="dxa"/>
              <w:right w:w="17" w:type="dxa"/>
            </w:tcMar>
            <w:vAlign w:val="center"/>
          </w:tcPr>
          <w:p w14:paraId="5842A82F" w14:textId="77777777" w:rsidR="004507CC" w:rsidRPr="00EB0751" w:rsidRDefault="004507CC" w:rsidP="008078B8">
            <w:pPr>
              <w:pStyle w:val="table10"/>
              <w:shd w:val="clear" w:color="auto" w:fill="FFFFFF" w:themeFill="background1"/>
              <w:jc w:val="center"/>
            </w:pPr>
          </w:p>
        </w:tc>
        <w:tc>
          <w:tcPr>
            <w:tcW w:w="0" w:type="auto"/>
            <w:tcBorders>
              <w:bottom w:val="single" w:sz="4" w:space="0" w:color="auto"/>
            </w:tcBorders>
            <w:tcMar>
              <w:top w:w="17" w:type="dxa"/>
              <w:left w:w="17" w:type="dxa"/>
              <w:bottom w:w="17" w:type="dxa"/>
              <w:right w:w="17" w:type="dxa"/>
            </w:tcMar>
            <w:vAlign w:val="center"/>
          </w:tcPr>
          <w:p w14:paraId="103AEC3E" w14:textId="77777777" w:rsidR="004507CC" w:rsidRPr="00EB0751" w:rsidRDefault="004507CC" w:rsidP="008078B8">
            <w:pPr>
              <w:pStyle w:val="table10"/>
              <w:shd w:val="clear" w:color="auto" w:fill="FFFFFF" w:themeFill="background1"/>
              <w:jc w:val="center"/>
            </w:pPr>
          </w:p>
        </w:tc>
        <w:tc>
          <w:tcPr>
            <w:tcW w:w="0" w:type="auto"/>
            <w:tcBorders>
              <w:bottom w:val="single" w:sz="4" w:space="0" w:color="auto"/>
            </w:tcBorders>
            <w:tcMar>
              <w:top w:w="17" w:type="dxa"/>
              <w:left w:w="17" w:type="dxa"/>
              <w:bottom w:w="17" w:type="dxa"/>
              <w:right w:w="17" w:type="dxa"/>
            </w:tcMar>
            <w:vAlign w:val="center"/>
          </w:tcPr>
          <w:p w14:paraId="3F85BFD8" w14:textId="77777777" w:rsidR="004507CC" w:rsidRPr="00EB0751" w:rsidRDefault="004507CC" w:rsidP="008078B8">
            <w:pPr>
              <w:pStyle w:val="table10"/>
              <w:shd w:val="clear" w:color="auto" w:fill="FFFFFF" w:themeFill="background1"/>
              <w:jc w:val="center"/>
            </w:pPr>
          </w:p>
        </w:tc>
        <w:tc>
          <w:tcPr>
            <w:tcW w:w="0" w:type="auto"/>
            <w:tcBorders>
              <w:bottom w:val="single" w:sz="4" w:space="0" w:color="auto"/>
            </w:tcBorders>
            <w:tcMar>
              <w:top w:w="17" w:type="dxa"/>
              <w:left w:w="17" w:type="dxa"/>
              <w:bottom w:w="17" w:type="dxa"/>
              <w:right w:w="17" w:type="dxa"/>
            </w:tcMar>
            <w:vAlign w:val="center"/>
          </w:tcPr>
          <w:p w14:paraId="091D9997" w14:textId="77777777" w:rsidR="004507CC" w:rsidRPr="00EB0751" w:rsidRDefault="004507CC" w:rsidP="008078B8">
            <w:pPr>
              <w:pStyle w:val="table10"/>
              <w:shd w:val="clear" w:color="auto" w:fill="FFFFFF" w:themeFill="background1"/>
              <w:jc w:val="center"/>
            </w:pPr>
          </w:p>
        </w:tc>
        <w:tc>
          <w:tcPr>
            <w:tcW w:w="0" w:type="auto"/>
            <w:tcBorders>
              <w:bottom w:val="single" w:sz="4" w:space="0" w:color="auto"/>
            </w:tcBorders>
            <w:tcMar>
              <w:top w:w="17" w:type="dxa"/>
              <w:left w:w="17" w:type="dxa"/>
              <w:bottom w:w="17" w:type="dxa"/>
              <w:right w:w="17" w:type="dxa"/>
            </w:tcMar>
            <w:vAlign w:val="center"/>
          </w:tcPr>
          <w:p w14:paraId="4F99DA58" w14:textId="77777777" w:rsidR="004507CC" w:rsidRPr="00EB0751" w:rsidRDefault="004507CC" w:rsidP="008078B8">
            <w:pPr>
              <w:pStyle w:val="table10"/>
              <w:shd w:val="clear" w:color="auto" w:fill="FFFFFF" w:themeFill="background1"/>
              <w:jc w:val="center"/>
            </w:pPr>
          </w:p>
        </w:tc>
      </w:tr>
      <w:tr w:rsidR="00EB0751" w:rsidRPr="00EB0751" w14:paraId="5E7EFC19" w14:textId="77777777" w:rsidTr="007E3F16">
        <w:trPr>
          <w:jc w:val="center"/>
        </w:trPr>
        <w:tc>
          <w:tcPr>
            <w:tcW w:w="0" w:type="auto"/>
            <w:shd w:val="clear" w:color="auto" w:fill="auto"/>
            <w:tcMar>
              <w:top w:w="17" w:type="dxa"/>
              <w:left w:w="17" w:type="dxa"/>
              <w:bottom w:w="17" w:type="dxa"/>
              <w:right w:w="17" w:type="dxa"/>
            </w:tcMar>
          </w:tcPr>
          <w:p w14:paraId="0F58C77C" w14:textId="77777777" w:rsidR="004507CC" w:rsidRPr="00EB0751" w:rsidRDefault="004507CC" w:rsidP="008078B8">
            <w:pPr>
              <w:pStyle w:val="table10"/>
              <w:shd w:val="clear" w:color="auto" w:fill="FFFFFF" w:themeFill="background1"/>
            </w:pPr>
            <w:r w:rsidRPr="00EB0751">
              <w:t> </w:t>
            </w:r>
          </w:p>
        </w:tc>
        <w:tc>
          <w:tcPr>
            <w:tcW w:w="0" w:type="auto"/>
            <w:shd w:val="clear" w:color="auto" w:fill="auto"/>
            <w:tcMar>
              <w:top w:w="17" w:type="dxa"/>
              <w:left w:w="17" w:type="dxa"/>
              <w:bottom w:w="17" w:type="dxa"/>
              <w:right w:w="17" w:type="dxa"/>
            </w:tcMar>
            <w:vAlign w:val="center"/>
          </w:tcPr>
          <w:p w14:paraId="5BE989B5" w14:textId="0F0C0897" w:rsidR="004507CC" w:rsidRPr="00EB0751" w:rsidRDefault="007E3F16" w:rsidP="008078B8">
            <w:pPr>
              <w:pStyle w:val="table10"/>
              <w:shd w:val="clear" w:color="auto" w:fill="FFFFFF" w:themeFill="background1"/>
              <w:jc w:val="center"/>
            </w:pPr>
            <w:r w:rsidRPr="00EB0751">
              <w:t>14.1</w:t>
            </w:r>
          </w:p>
        </w:tc>
        <w:tc>
          <w:tcPr>
            <w:tcW w:w="0" w:type="auto"/>
            <w:shd w:val="clear" w:color="auto" w:fill="auto"/>
            <w:tcMar>
              <w:top w:w="17" w:type="dxa"/>
              <w:left w:w="17" w:type="dxa"/>
              <w:bottom w:w="17" w:type="dxa"/>
              <w:right w:w="17" w:type="dxa"/>
            </w:tcMar>
            <w:vAlign w:val="center"/>
          </w:tcPr>
          <w:p w14:paraId="2954BE4C" w14:textId="77777777" w:rsidR="004507CC" w:rsidRPr="00EB0751" w:rsidRDefault="004507CC" w:rsidP="008078B8">
            <w:pPr>
              <w:pStyle w:val="table10"/>
              <w:shd w:val="clear" w:color="auto" w:fill="FFFFFF" w:themeFill="background1"/>
              <w:jc w:val="center"/>
            </w:pPr>
          </w:p>
        </w:tc>
        <w:tc>
          <w:tcPr>
            <w:tcW w:w="0" w:type="auto"/>
            <w:shd w:val="clear" w:color="auto" w:fill="auto"/>
            <w:tcMar>
              <w:top w:w="17" w:type="dxa"/>
              <w:left w:w="17" w:type="dxa"/>
              <w:bottom w:w="17" w:type="dxa"/>
              <w:right w:w="17" w:type="dxa"/>
            </w:tcMar>
            <w:vAlign w:val="center"/>
          </w:tcPr>
          <w:p w14:paraId="33151F69" w14:textId="77777777" w:rsidR="004507CC" w:rsidRPr="00EB0751" w:rsidRDefault="004507CC" w:rsidP="008078B8">
            <w:pPr>
              <w:pStyle w:val="table10"/>
              <w:shd w:val="clear" w:color="auto" w:fill="FFFFFF" w:themeFill="background1"/>
              <w:jc w:val="center"/>
            </w:pPr>
          </w:p>
        </w:tc>
        <w:tc>
          <w:tcPr>
            <w:tcW w:w="0" w:type="auto"/>
            <w:shd w:val="clear" w:color="auto" w:fill="auto"/>
            <w:tcMar>
              <w:top w:w="17" w:type="dxa"/>
              <w:left w:w="17" w:type="dxa"/>
              <w:bottom w:w="17" w:type="dxa"/>
              <w:right w:w="17" w:type="dxa"/>
            </w:tcMar>
            <w:vAlign w:val="center"/>
          </w:tcPr>
          <w:p w14:paraId="4C62C2A8" w14:textId="77777777" w:rsidR="004507CC" w:rsidRPr="00EB0751" w:rsidRDefault="004507CC" w:rsidP="008078B8">
            <w:pPr>
              <w:pStyle w:val="table10"/>
              <w:shd w:val="clear" w:color="auto" w:fill="FFFFFF" w:themeFill="background1"/>
              <w:jc w:val="center"/>
            </w:pPr>
          </w:p>
        </w:tc>
        <w:tc>
          <w:tcPr>
            <w:tcW w:w="0" w:type="auto"/>
            <w:shd w:val="clear" w:color="auto" w:fill="auto"/>
            <w:tcMar>
              <w:top w:w="17" w:type="dxa"/>
              <w:left w:w="17" w:type="dxa"/>
              <w:bottom w:w="17" w:type="dxa"/>
              <w:right w:w="17" w:type="dxa"/>
            </w:tcMar>
            <w:vAlign w:val="center"/>
          </w:tcPr>
          <w:p w14:paraId="03D273C3" w14:textId="77777777" w:rsidR="004507CC" w:rsidRPr="00EB0751" w:rsidRDefault="004507CC" w:rsidP="008078B8">
            <w:pPr>
              <w:pStyle w:val="table10"/>
              <w:shd w:val="clear" w:color="auto" w:fill="FFFFFF" w:themeFill="background1"/>
              <w:jc w:val="center"/>
            </w:pPr>
          </w:p>
        </w:tc>
        <w:tc>
          <w:tcPr>
            <w:tcW w:w="0" w:type="auto"/>
            <w:shd w:val="clear" w:color="auto" w:fill="auto"/>
            <w:tcMar>
              <w:top w:w="17" w:type="dxa"/>
              <w:left w:w="17" w:type="dxa"/>
              <w:bottom w:w="17" w:type="dxa"/>
              <w:right w:w="17" w:type="dxa"/>
            </w:tcMar>
            <w:vAlign w:val="center"/>
          </w:tcPr>
          <w:p w14:paraId="3BAFB351" w14:textId="77777777" w:rsidR="004507CC" w:rsidRPr="00EB0751" w:rsidRDefault="004507CC" w:rsidP="008078B8">
            <w:pPr>
              <w:pStyle w:val="table10"/>
              <w:shd w:val="clear" w:color="auto" w:fill="FFFFFF" w:themeFill="background1"/>
              <w:jc w:val="center"/>
            </w:pPr>
          </w:p>
        </w:tc>
      </w:tr>
      <w:tr w:rsidR="00EB0751" w:rsidRPr="00EB0751" w14:paraId="5F9BFB3A" w14:textId="77777777" w:rsidTr="007E3F16">
        <w:trPr>
          <w:jc w:val="center"/>
        </w:trPr>
        <w:tc>
          <w:tcPr>
            <w:tcW w:w="0" w:type="auto"/>
            <w:shd w:val="clear" w:color="auto" w:fill="auto"/>
            <w:tcMar>
              <w:top w:w="17" w:type="dxa"/>
              <w:left w:w="17" w:type="dxa"/>
              <w:bottom w:w="17" w:type="dxa"/>
              <w:right w:w="17" w:type="dxa"/>
            </w:tcMar>
          </w:tcPr>
          <w:p w14:paraId="489A2479" w14:textId="77777777" w:rsidR="004507CC" w:rsidRPr="00EB0751" w:rsidRDefault="004507CC" w:rsidP="008078B8">
            <w:pPr>
              <w:pStyle w:val="table10"/>
              <w:shd w:val="clear" w:color="auto" w:fill="FFFFFF" w:themeFill="background1"/>
            </w:pPr>
            <w:r w:rsidRPr="00EB0751">
              <w:t> </w:t>
            </w:r>
          </w:p>
        </w:tc>
        <w:tc>
          <w:tcPr>
            <w:tcW w:w="0" w:type="auto"/>
            <w:shd w:val="clear" w:color="auto" w:fill="auto"/>
            <w:tcMar>
              <w:top w:w="17" w:type="dxa"/>
              <w:left w:w="17" w:type="dxa"/>
              <w:bottom w:w="17" w:type="dxa"/>
              <w:right w:w="17" w:type="dxa"/>
            </w:tcMar>
            <w:vAlign w:val="center"/>
          </w:tcPr>
          <w:p w14:paraId="5C76042E" w14:textId="11ED4927" w:rsidR="004507CC" w:rsidRPr="00EB0751" w:rsidRDefault="007E3F16" w:rsidP="008078B8">
            <w:pPr>
              <w:pStyle w:val="table10"/>
              <w:shd w:val="clear" w:color="auto" w:fill="FFFFFF" w:themeFill="background1"/>
              <w:jc w:val="center"/>
            </w:pPr>
            <w:r w:rsidRPr="00EB0751">
              <w:t>14.2</w:t>
            </w:r>
          </w:p>
        </w:tc>
        <w:tc>
          <w:tcPr>
            <w:tcW w:w="0" w:type="auto"/>
            <w:shd w:val="clear" w:color="auto" w:fill="auto"/>
            <w:tcMar>
              <w:top w:w="17" w:type="dxa"/>
              <w:left w:w="17" w:type="dxa"/>
              <w:bottom w:w="17" w:type="dxa"/>
              <w:right w:w="17" w:type="dxa"/>
            </w:tcMar>
            <w:vAlign w:val="center"/>
          </w:tcPr>
          <w:p w14:paraId="368B4AD4" w14:textId="77777777" w:rsidR="004507CC" w:rsidRPr="00EB0751" w:rsidRDefault="004507CC" w:rsidP="008078B8">
            <w:pPr>
              <w:pStyle w:val="table10"/>
              <w:shd w:val="clear" w:color="auto" w:fill="FFFFFF" w:themeFill="background1"/>
              <w:jc w:val="center"/>
            </w:pPr>
          </w:p>
        </w:tc>
        <w:tc>
          <w:tcPr>
            <w:tcW w:w="0" w:type="auto"/>
            <w:shd w:val="clear" w:color="auto" w:fill="auto"/>
            <w:tcMar>
              <w:top w:w="17" w:type="dxa"/>
              <w:left w:w="17" w:type="dxa"/>
              <w:bottom w:w="17" w:type="dxa"/>
              <w:right w:w="17" w:type="dxa"/>
            </w:tcMar>
            <w:vAlign w:val="center"/>
          </w:tcPr>
          <w:p w14:paraId="18C272FF" w14:textId="77777777" w:rsidR="004507CC" w:rsidRPr="00EB0751" w:rsidRDefault="004507CC" w:rsidP="008078B8">
            <w:pPr>
              <w:pStyle w:val="table10"/>
              <w:shd w:val="clear" w:color="auto" w:fill="FFFFFF" w:themeFill="background1"/>
              <w:jc w:val="center"/>
            </w:pPr>
          </w:p>
        </w:tc>
        <w:tc>
          <w:tcPr>
            <w:tcW w:w="0" w:type="auto"/>
            <w:shd w:val="clear" w:color="auto" w:fill="auto"/>
            <w:tcMar>
              <w:top w:w="17" w:type="dxa"/>
              <w:left w:w="17" w:type="dxa"/>
              <w:bottom w:w="17" w:type="dxa"/>
              <w:right w:w="17" w:type="dxa"/>
            </w:tcMar>
            <w:vAlign w:val="center"/>
          </w:tcPr>
          <w:p w14:paraId="76C25B27" w14:textId="77777777" w:rsidR="004507CC" w:rsidRPr="00EB0751" w:rsidRDefault="004507CC" w:rsidP="008078B8">
            <w:pPr>
              <w:pStyle w:val="table10"/>
              <w:shd w:val="clear" w:color="auto" w:fill="FFFFFF" w:themeFill="background1"/>
              <w:jc w:val="center"/>
            </w:pPr>
          </w:p>
        </w:tc>
        <w:tc>
          <w:tcPr>
            <w:tcW w:w="0" w:type="auto"/>
            <w:shd w:val="clear" w:color="auto" w:fill="auto"/>
            <w:tcMar>
              <w:top w:w="17" w:type="dxa"/>
              <w:left w:w="17" w:type="dxa"/>
              <w:bottom w:w="17" w:type="dxa"/>
              <w:right w:w="17" w:type="dxa"/>
            </w:tcMar>
            <w:vAlign w:val="center"/>
          </w:tcPr>
          <w:p w14:paraId="192FE20E" w14:textId="77777777" w:rsidR="004507CC" w:rsidRPr="00EB0751" w:rsidRDefault="004507CC" w:rsidP="008078B8">
            <w:pPr>
              <w:pStyle w:val="table10"/>
              <w:shd w:val="clear" w:color="auto" w:fill="FFFFFF" w:themeFill="background1"/>
              <w:jc w:val="center"/>
            </w:pPr>
          </w:p>
        </w:tc>
        <w:tc>
          <w:tcPr>
            <w:tcW w:w="0" w:type="auto"/>
            <w:shd w:val="clear" w:color="auto" w:fill="auto"/>
            <w:tcMar>
              <w:top w:w="17" w:type="dxa"/>
              <w:left w:w="17" w:type="dxa"/>
              <w:bottom w:w="17" w:type="dxa"/>
              <w:right w:w="17" w:type="dxa"/>
            </w:tcMar>
            <w:vAlign w:val="center"/>
          </w:tcPr>
          <w:p w14:paraId="5CFFE25D" w14:textId="77777777" w:rsidR="004507CC" w:rsidRPr="00EB0751" w:rsidRDefault="004507CC" w:rsidP="008078B8">
            <w:pPr>
              <w:pStyle w:val="table10"/>
              <w:shd w:val="clear" w:color="auto" w:fill="FFFFFF" w:themeFill="background1"/>
              <w:jc w:val="center"/>
            </w:pPr>
          </w:p>
        </w:tc>
      </w:tr>
      <w:tr w:rsidR="004507CC" w:rsidRPr="00EB0751" w14:paraId="1412AE5E" w14:textId="77777777" w:rsidTr="008078B8">
        <w:trPr>
          <w:jc w:val="center"/>
        </w:trPr>
        <w:tc>
          <w:tcPr>
            <w:tcW w:w="0" w:type="auto"/>
            <w:tcMar>
              <w:top w:w="17" w:type="dxa"/>
              <w:left w:w="17" w:type="dxa"/>
              <w:bottom w:w="17" w:type="dxa"/>
              <w:right w:w="17" w:type="dxa"/>
            </w:tcMar>
          </w:tcPr>
          <w:p w14:paraId="7E01BA0E" w14:textId="77777777" w:rsidR="004507CC" w:rsidRPr="00EB0751" w:rsidRDefault="004507CC" w:rsidP="008078B8">
            <w:pPr>
              <w:pStyle w:val="table10"/>
              <w:shd w:val="clear" w:color="auto" w:fill="FFFFFF" w:themeFill="background1"/>
            </w:pPr>
            <w:r w:rsidRPr="00EB0751">
              <w:t>Экспорт</w:t>
            </w:r>
          </w:p>
        </w:tc>
        <w:tc>
          <w:tcPr>
            <w:tcW w:w="0" w:type="auto"/>
            <w:tcMar>
              <w:top w:w="17" w:type="dxa"/>
              <w:left w:w="17" w:type="dxa"/>
              <w:bottom w:w="17" w:type="dxa"/>
              <w:right w:w="17" w:type="dxa"/>
            </w:tcMar>
            <w:vAlign w:val="center"/>
          </w:tcPr>
          <w:p w14:paraId="234BB10F" w14:textId="77777777" w:rsidR="004507CC" w:rsidRPr="00EB0751" w:rsidRDefault="004507CC" w:rsidP="008078B8">
            <w:pPr>
              <w:pStyle w:val="table10"/>
              <w:shd w:val="clear" w:color="auto" w:fill="FFFFFF" w:themeFill="background1"/>
              <w:jc w:val="center"/>
            </w:pPr>
            <w:r w:rsidRPr="00EB0751">
              <w:t>15</w:t>
            </w:r>
          </w:p>
        </w:tc>
        <w:tc>
          <w:tcPr>
            <w:tcW w:w="0" w:type="auto"/>
            <w:tcMar>
              <w:top w:w="17" w:type="dxa"/>
              <w:left w:w="17" w:type="dxa"/>
              <w:bottom w:w="17" w:type="dxa"/>
              <w:right w:w="17" w:type="dxa"/>
            </w:tcMar>
            <w:vAlign w:val="center"/>
          </w:tcPr>
          <w:p w14:paraId="29D45D99" w14:textId="77777777" w:rsidR="004507CC" w:rsidRPr="00EB0751" w:rsidRDefault="004507CC" w:rsidP="008078B8">
            <w:pPr>
              <w:pStyle w:val="table10"/>
              <w:shd w:val="clear" w:color="auto" w:fill="FFFFFF" w:themeFill="background1"/>
              <w:jc w:val="center"/>
            </w:pPr>
          </w:p>
        </w:tc>
        <w:tc>
          <w:tcPr>
            <w:tcW w:w="0" w:type="auto"/>
            <w:tcMar>
              <w:top w:w="17" w:type="dxa"/>
              <w:left w:w="17" w:type="dxa"/>
              <w:bottom w:w="17" w:type="dxa"/>
              <w:right w:w="17" w:type="dxa"/>
            </w:tcMar>
            <w:vAlign w:val="center"/>
          </w:tcPr>
          <w:p w14:paraId="5317858E" w14:textId="77777777" w:rsidR="004507CC" w:rsidRPr="00EB0751" w:rsidRDefault="004507CC" w:rsidP="008078B8">
            <w:pPr>
              <w:pStyle w:val="table10"/>
              <w:shd w:val="clear" w:color="auto" w:fill="FFFFFF" w:themeFill="background1"/>
              <w:jc w:val="center"/>
            </w:pPr>
          </w:p>
        </w:tc>
        <w:tc>
          <w:tcPr>
            <w:tcW w:w="0" w:type="auto"/>
            <w:tcMar>
              <w:top w:w="17" w:type="dxa"/>
              <w:left w:w="17" w:type="dxa"/>
              <w:bottom w:w="17" w:type="dxa"/>
              <w:right w:w="17" w:type="dxa"/>
            </w:tcMar>
            <w:vAlign w:val="center"/>
          </w:tcPr>
          <w:p w14:paraId="486B83A9" w14:textId="77777777" w:rsidR="004507CC" w:rsidRPr="00EB0751" w:rsidRDefault="004507CC" w:rsidP="008078B8">
            <w:pPr>
              <w:pStyle w:val="table10"/>
              <w:shd w:val="clear" w:color="auto" w:fill="FFFFFF" w:themeFill="background1"/>
              <w:jc w:val="center"/>
            </w:pPr>
          </w:p>
        </w:tc>
        <w:tc>
          <w:tcPr>
            <w:tcW w:w="0" w:type="auto"/>
            <w:tcMar>
              <w:top w:w="17" w:type="dxa"/>
              <w:left w:w="17" w:type="dxa"/>
              <w:bottom w:w="17" w:type="dxa"/>
              <w:right w:w="17" w:type="dxa"/>
            </w:tcMar>
            <w:vAlign w:val="center"/>
          </w:tcPr>
          <w:p w14:paraId="5FA6B386" w14:textId="77777777" w:rsidR="004507CC" w:rsidRPr="00EB0751" w:rsidRDefault="004507CC" w:rsidP="008078B8">
            <w:pPr>
              <w:pStyle w:val="table10"/>
              <w:shd w:val="clear" w:color="auto" w:fill="FFFFFF" w:themeFill="background1"/>
              <w:jc w:val="center"/>
            </w:pPr>
          </w:p>
        </w:tc>
        <w:tc>
          <w:tcPr>
            <w:tcW w:w="0" w:type="auto"/>
            <w:tcMar>
              <w:top w:w="17" w:type="dxa"/>
              <w:left w:w="17" w:type="dxa"/>
              <w:bottom w:w="17" w:type="dxa"/>
              <w:right w:w="17" w:type="dxa"/>
            </w:tcMar>
            <w:vAlign w:val="center"/>
          </w:tcPr>
          <w:p w14:paraId="19420050" w14:textId="77777777" w:rsidR="004507CC" w:rsidRPr="00EB0751" w:rsidRDefault="004507CC" w:rsidP="008078B8">
            <w:pPr>
              <w:pStyle w:val="table10"/>
              <w:shd w:val="clear" w:color="auto" w:fill="FFFFFF" w:themeFill="background1"/>
              <w:jc w:val="center"/>
            </w:pPr>
          </w:p>
        </w:tc>
      </w:tr>
    </w:tbl>
    <w:p w14:paraId="2BB8138F" w14:textId="77777777" w:rsidR="004507CC" w:rsidRPr="00EB0751" w:rsidRDefault="004507CC" w:rsidP="004507CC">
      <w:pPr>
        <w:pStyle w:val="zagrazdel"/>
        <w:shd w:val="clear" w:color="auto" w:fill="FFFFFF" w:themeFill="background1"/>
        <w:spacing w:before="0" w:after="0"/>
        <w:rPr>
          <w:b w:val="0"/>
          <w:sz w:val="22"/>
          <w:szCs w:val="22"/>
        </w:rPr>
      </w:pPr>
    </w:p>
    <w:p w14:paraId="4FD30C65" w14:textId="77777777" w:rsidR="004507CC" w:rsidRPr="00EB0751" w:rsidRDefault="004507CC" w:rsidP="004507CC">
      <w:pPr>
        <w:pStyle w:val="zagrazdel"/>
        <w:shd w:val="clear" w:color="auto" w:fill="FFFFFF" w:themeFill="background1"/>
        <w:spacing w:before="0" w:after="0"/>
        <w:rPr>
          <w:b w:val="0"/>
          <w:sz w:val="22"/>
          <w:szCs w:val="22"/>
        </w:rPr>
      </w:pPr>
    </w:p>
    <w:p w14:paraId="7D463168" w14:textId="77777777" w:rsidR="009B0E04" w:rsidRPr="00EB0751" w:rsidRDefault="004507CC" w:rsidP="004507CC">
      <w:pPr>
        <w:pStyle w:val="zagrazdel"/>
        <w:shd w:val="clear" w:color="auto" w:fill="FFFFFF" w:themeFill="background1"/>
        <w:spacing w:before="0" w:after="0"/>
      </w:pPr>
      <w:r w:rsidRPr="00EB0751">
        <w:t>РАЗДЕЛ III</w:t>
      </w:r>
    </w:p>
    <w:p w14:paraId="6E8F686A" w14:textId="5FB35163" w:rsidR="004507CC" w:rsidRPr="00EB0751" w:rsidRDefault="004507CC" w:rsidP="004507CC">
      <w:pPr>
        <w:pStyle w:val="zagrazdel"/>
        <w:shd w:val="clear" w:color="auto" w:fill="FFFFFF" w:themeFill="background1"/>
        <w:spacing w:before="0" w:after="0"/>
      </w:pPr>
      <w:r w:rsidRPr="00EB0751">
        <w:t>РЕСУРСЫ И ИСПОЛЬЗОВАНИЕ ЭНДОКРИННО-ФЕРМЕНТНОГО СЫРЬЯ</w:t>
      </w:r>
    </w:p>
    <w:p w14:paraId="0EA58FAA" w14:textId="77777777" w:rsidR="004507CC" w:rsidRPr="00EB0751" w:rsidRDefault="004507CC" w:rsidP="004507CC">
      <w:pPr>
        <w:pStyle w:val="onestring"/>
        <w:shd w:val="clear" w:color="auto" w:fill="FFFFFF" w:themeFill="background1"/>
      </w:pPr>
      <w:r w:rsidRPr="00EB0751">
        <w:t>Таблица 3</w:t>
      </w:r>
    </w:p>
    <w:p w14:paraId="008528A1" w14:textId="77777777" w:rsidR="004507CC" w:rsidRPr="00EB0751" w:rsidRDefault="004507CC" w:rsidP="004507CC">
      <w:pPr>
        <w:pStyle w:val="edizmeren"/>
        <w:shd w:val="clear" w:color="auto" w:fill="FFFFFF" w:themeFill="background1"/>
      </w:pPr>
      <w:r w:rsidRPr="00EB0751">
        <w:t>(килограммов)</w:t>
      </w:r>
    </w:p>
    <w:tbl>
      <w:tblPr>
        <w:tblW w:w="0" w:type="auto"/>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216"/>
        <w:gridCol w:w="724"/>
        <w:gridCol w:w="1423"/>
        <w:gridCol w:w="489"/>
        <w:gridCol w:w="1207"/>
        <w:gridCol w:w="701"/>
        <w:gridCol w:w="1867"/>
      </w:tblGrid>
      <w:tr w:rsidR="00EB0751" w:rsidRPr="00EB0751" w14:paraId="3CA94B7A" w14:textId="77777777" w:rsidTr="008078B8">
        <w:trPr>
          <w:tblHeader/>
          <w:jc w:val="center"/>
        </w:trPr>
        <w:tc>
          <w:tcPr>
            <w:tcW w:w="0" w:type="auto"/>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0F7460FD" w14:textId="77777777" w:rsidR="004507CC" w:rsidRPr="00EB0751" w:rsidRDefault="004507CC" w:rsidP="008078B8">
            <w:pPr>
              <w:pStyle w:val="table10"/>
              <w:shd w:val="clear" w:color="auto" w:fill="FFFFFF" w:themeFill="background1"/>
              <w:jc w:val="center"/>
            </w:pPr>
            <w:r w:rsidRPr="00EB0751">
              <w:t>Наименование вида эндокринно-ферментного сырья, организация-получатель</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EB97BBC" w14:textId="77777777" w:rsidR="004507CC" w:rsidRPr="00EB0751" w:rsidRDefault="004507CC" w:rsidP="008078B8">
            <w:pPr>
              <w:pStyle w:val="table10"/>
              <w:shd w:val="clear" w:color="auto" w:fill="FFFFFF" w:themeFill="background1"/>
              <w:jc w:val="center"/>
            </w:pPr>
            <w:r w:rsidRPr="00EB0751">
              <w:t>Код строки</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CCCDEFC" w14:textId="77777777" w:rsidR="004507CC" w:rsidRPr="00EB0751" w:rsidRDefault="004507CC" w:rsidP="008078B8">
            <w:pPr>
              <w:pStyle w:val="table10"/>
              <w:shd w:val="clear" w:color="auto" w:fill="FFFFFF" w:themeFill="background1"/>
              <w:jc w:val="center"/>
            </w:pPr>
            <w:r w:rsidRPr="00EB0751">
              <w:t>Произведено продукции</w:t>
            </w:r>
          </w:p>
        </w:tc>
        <w:tc>
          <w:tcPr>
            <w:tcW w:w="0" w:type="auto"/>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A933932" w14:textId="77777777" w:rsidR="004507CC" w:rsidRPr="00EB0751" w:rsidRDefault="004507CC" w:rsidP="008078B8">
            <w:pPr>
              <w:pStyle w:val="table10"/>
              <w:shd w:val="clear" w:color="auto" w:fill="FFFFFF" w:themeFill="background1"/>
              <w:jc w:val="center"/>
            </w:pPr>
            <w:r w:rsidRPr="00EB0751">
              <w:t>Отгружено продукции</w:t>
            </w:r>
          </w:p>
        </w:tc>
        <w:tc>
          <w:tcPr>
            <w:tcW w:w="0" w:type="auto"/>
            <w:vMerge w:val="restart"/>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D06103A" w14:textId="77777777" w:rsidR="004507CC" w:rsidRPr="00EB0751" w:rsidRDefault="004507CC" w:rsidP="008078B8">
            <w:pPr>
              <w:pStyle w:val="table10"/>
              <w:shd w:val="clear" w:color="auto" w:fill="FFFFFF" w:themeFill="background1"/>
              <w:jc w:val="center"/>
            </w:pPr>
            <w:r w:rsidRPr="00EB0751">
              <w:t>Остатки продукции на конец отчетного периода</w:t>
            </w:r>
          </w:p>
        </w:tc>
      </w:tr>
      <w:tr w:rsidR="00EB0751" w:rsidRPr="00EB0751" w14:paraId="75C5635B" w14:textId="77777777" w:rsidTr="008078B8">
        <w:trPr>
          <w:tblHeade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14:paraId="45C148F5" w14:textId="77777777" w:rsidR="004507CC" w:rsidRPr="00EB0751" w:rsidRDefault="004507CC" w:rsidP="008078B8">
            <w:pPr>
              <w:shd w:val="clear" w:color="auto" w:fill="FFFFFF" w:themeFill="background1"/>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2318BD57" w14:textId="77777777" w:rsidR="004507CC" w:rsidRPr="00EB0751" w:rsidRDefault="004507CC" w:rsidP="008078B8">
            <w:pPr>
              <w:shd w:val="clear" w:color="auto" w:fill="FFFFFF" w:themeFill="background1"/>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07248063" w14:textId="77777777" w:rsidR="004507CC" w:rsidRPr="00EB0751" w:rsidRDefault="004507CC" w:rsidP="008078B8">
            <w:pPr>
              <w:shd w:val="clear" w:color="auto" w:fill="FFFFFF" w:themeFill="background1"/>
              <w:jc w:val="center"/>
              <w:rPr>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E5DF7E9" w14:textId="77777777" w:rsidR="004507CC" w:rsidRPr="00EB0751" w:rsidRDefault="004507CC" w:rsidP="008078B8">
            <w:pPr>
              <w:pStyle w:val="table10"/>
              <w:shd w:val="clear" w:color="auto" w:fill="FFFFFF" w:themeFill="background1"/>
              <w:jc w:val="center"/>
            </w:pPr>
            <w:r w:rsidRPr="00EB0751">
              <w:t>всего</w:t>
            </w:r>
          </w:p>
        </w:tc>
        <w:tc>
          <w:tcPr>
            <w:tcW w:w="0" w:type="auto"/>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5FC63FD" w14:textId="77777777" w:rsidR="004507CC" w:rsidRPr="00EB0751" w:rsidRDefault="004507CC" w:rsidP="008078B8">
            <w:pPr>
              <w:pStyle w:val="table10"/>
              <w:shd w:val="clear" w:color="auto" w:fill="FFFFFF" w:themeFill="background1"/>
              <w:jc w:val="center"/>
            </w:pPr>
            <w:r w:rsidRPr="00EB0751">
              <w:t>в том числе на</w:t>
            </w:r>
          </w:p>
        </w:tc>
        <w:tc>
          <w:tcPr>
            <w:tcW w:w="0" w:type="auto"/>
            <w:vMerge/>
            <w:tcBorders>
              <w:left w:val="single" w:sz="4" w:space="0" w:color="auto"/>
              <w:bottom w:val="single" w:sz="4" w:space="0" w:color="auto"/>
            </w:tcBorders>
            <w:tcMar>
              <w:top w:w="17" w:type="dxa"/>
              <w:left w:w="17" w:type="dxa"/>
              <w:bottom w:w="17" w:type="dxa"/>
              <w:right w:w="17" w:type="dxa"/>
            </w:tcMar>
            <w:vAlign w:val="center"/>
          </w:tcPr>
          <w:p w14:paraId="0E94992F" w14:textId="77777777" w:rsidR="004507CC" w:rsidRPr="00EB0751" w:rsidRDefault="004507CC" w:rsidP="008078B8">
            <w:pPr>
              <w:shd w:val="clear" w:color="auto" w:fill="FFFFFF" w:themeFill="background1"/>
              <w:jc w:val="center"/>
              <w:rPr>
                <w:sz w:val="20"/>
                <w:szCs w:val="20"/>
              </w:rPr>
            </w:pPr>
          </w:p>
        </w:tc>
      </w:tr>
      <w:tr w:rsidR="00EB0751" w:rsidRPr="00EB0751" w14:paraId="31AD17E7" w14:textId="77777777" w:rsidTr="008078B8">
        <w:trPr>
          <w:tblHeader/>
          <w:jc w:val="center"/>
        </w:trPr>
        <w:tc>
          <w:tcPr>
            <w:tcW w:w="0" w:type="auto"/>
            <w:vMerge/>
            <w:tcBorders>
              <w:bottom w:val="single" w:sz="4" w:space="0" w:color="auto"/>
              <w:right w:val="single" w:sz="4" w:space="0" w:color="auto"/>
            </w:tcBorders>
            <w:tcMar>
              <w:top w:w="17" w:type="dxa"/>
              <w:left w:w="17" w:type="dxa"/>
              <w:bottom w:w="17" w:type="dxa"/>
              <w:right w:w="17" w:type="dxa"/>
            </w:tcMar>
            <w:vAlign w:val="center"/>
          </w:tcPr>
          <w:p w14:paraId="30819E9C" w14:textId="77777777" w:rsidR="004507CC" w:rsidRPr="00EB0751" w:rsidRDefault="004507CC" w:rsidP="008078B8">
            <w:pPr>
              <w:shd w:val="clear" w:color="auto" w:fill="FFFFFF" w:themeFill="background1"/>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77AE8695" w14:textId="77777777" w:rsidR="004507CC" w:rsidRPr="00EB0751" w:rsidRDefault="004507CC" w:rsidP="008078B8">
            <w:pPr>
              <w:shd w:val="clear" w:color="auto" w:fill="FFFFFF" w:themeFill="background1"/>
              <w:jc w:val="center"/>
              <w:rPr>
                <w:sz w:val="20"/>
                <w:szCs w:val="20"/>
              </w:rPr>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7D6E0001" w14:textId="77777777" w:rsidR="004507CC" w:rsidRPr="00EB0751" w:rsidRDefault="004507CC" w:rsidP="008078B8">
            <w:pPr>
              <w:shd w:val="clear" w:color="auto" w:fill="FFFFFF" w:themeFill="background1"/>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0032C90"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4D15014" w14:textId="77777777" w:rsidR="004507CC" w:rsidRPr="00EB0751" w:rsidRDefault="004507CC" w:rsidP="008078B8">
            <w:pPr>
              <w:pStyle w:val="table10"/>
              <w:shd w:val="clear" w:color="auto" w:fill="FFFFFF" w:themeFill="background1"/>
              <w:jc w:val="center"/>
            </w:pPr>
            <w:r w:rsidRPr="00EB0751">
              <w:t>внутренний рынок</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CF9D8D9" w14:textId="77777777" w:rsidR="004507CC" w:rsidRPr="00EB0751" w:rsidRDefault="004507CC" w:rsidP="008078B8">
            <w:pPr>
              <w:pStyle w:val="table10"/>
              <w:shd w:val="clear" w:color="auto" w:fill="FFFFFF" w:themeFill="background1"/>
              <w:jc w:val="center"/>
            </w:pPr>
            <w:r w:rsidRPr="00EB0751">
              <w:t>экспорт</w:t>
            </w:r>
          </w:p>
        </w:tc>
        <w:tc>
          <w:tcPr>
            <w:tcW w:w="0" w:type="auto"/>
            <w:vMerge/>
            <w:tcBorders>
              <w:left w:val="single" w:sz="4" w:space="0" w:color="auto"/>
              <w:bottom w:val="single" w:sz="4" w:space="0" w:color="auto"/>
            </w:tcBorders>
            <w:tcMar>
              <w:top w:w="17" w:type="dxa"/>
              <w:left w:w="17" w:type="dxa"/>
              <w:bottom w:w="17" w:type="dxa"/>
              <w:right w:w="17" w:type="dxa"/>
            </w:tcMar>
            <w:vAlign w:val="center"/>
          </w:tcPr>
          <w:p w14:paraId="5800CC5E" w14:textId="77777777" w:rsidR="004507CC" w:rsidRPr="00EB0751" w:rsidRDefault="004507CC" w:rsidP="008078B8">
            <w:pPr>
              <w:shd w:val="clear" w:color="auto" w:fill="FFFFFF" w:themeFill="background1"/>
              <w:jc w:val="center"/>
              <w:rPr>
                <w:sz w:val="20"/>
                <w:szCs w:val="20"/>
              </w:rPr>
            </w:pPr>
          </w:p>
        </w:tc>
      </w:tr>
      <w:tr w:rsidR="00EB0751" w:rsidRPr="00EB0751" w14:paraId="244557C3" w14:textId="77777777" w:rsidTr="008078B8">
        <w:trPr>
          <w:tblHeade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587AC605" w14:textId="77777777" w:rsidR="004507CC" w:rsidRPr="00EB0751" w:rsidRDefault="004507CC" w:rsidP="008078B8">
            <w:pPr>
              <w:pStyle w:val="table10"/>
              <w:shd w:val="clear" w:color="auto" w:fill="FFFFFF" w:themeFill="background1"/>
              <w:jc w:val="center"/>
            </w:pPr>
            <w:r w:rsidRPr="00EB0751">
              <w:t>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90B8421" w14:textId="77777777" w:rsidR="004507CC" w:rsidRPr="00EB0751" w:rsidRDefault="004507CC" w:rsidP="008078B8">
            <w:pPr>
              <w:pStyle w:val="table10"/>
              <w:shd w:val="clear" w:color="auto" w:fill="FFFFFF" w:themeFill="background1"/>
              <w:jc w:val="center"/>
            </w:pPr>
            <w:r w:rsidRPr="00EB0751">
              <w:t>Б</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9D8EFC8" w14:textId="77777777" w:rsidR="004507CC" w:rsidRPr="00EB0751" w:rsidRDefault="004507CC" w:rsidP="008078B8">
            <w:pPr>
              <w:pStyle w:val="table10"/>
              <w:shd w:val="clear" w:color="auto" w:fill="FFFFFF" w:themeFill="background1"/>
              <w:jc w:val="center"/>
            </w:pPr>
            <w:r w:rsidRPr="00EB0751">
              <w:t>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273A6FF" w14:textId="77777777" w:rsidR="004507CC" w:rsidRPr="00EB0751" w:rsidRDefault="004507CC" w:rsidP="008078B8">
            <w:pPr>
              <w:pStyle w:val="table10"/>
              <w:shd w:val="clear" w:color="auto" w:fill="FFFFFF" w:themeFill="background1"/>
              <w:jc w:val="center"/>
            </w:pPr>
            <w:r w:rsidRPr="00EB0751">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9DA4839" w14:textId="77777777" w:rsidR="004507CC" w:rsidRPr="00EB0751" w:rsidRDefault="004507CC" w:rsidP="008078B8">
            <w:pPr>
              <w:pStyle w:val="table10"/>
              <w:shd w:val="clear" w:color="auto" w:fill="FFFFFF" w:themeFill="background1"/>
              <w:jc w:val="center"/>
            </w:pPr>
            <w:r w:rsidRPr="00EB0751">
              <w:t>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6118667" w14:textId="77777777" w:rsidR="004507CC" w:rsidRPr="00EB0751" w:rsidRDefault="004507CC" w:rsidP="008078B8">
            <w:pPr>
              <w:pStyle w:val="table10"/>
              <w:shd w:val="clear" w:color="auto" w:fill="FFFFFF" w:themeFill="background1"/>
              <w:jc w:val="center"/>
            </w:pPr>
            <w:r w:rsidRPr="00EB0751">
              <w:t>4</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95DF322" w14:textId="77777777" w:rsidR="004507CC" w:rsidRPr="00EB0751" w:rsidRDefault="004507CC" w:rsidP="008078B8">
            <w:pPr>
              <w:pStyle w:val="table10"/>
              <w:shd w:val="clear" w:color="auto" w:fill="FFFFFF" w:themeFill="background1"/>
              <w:jc w:val="center"/>
            </w:pPr>
            <w:r w:rsidRPr="00EB0751">
              <w:t>5</w:t>
            </w:r>
          </w:p>
        </w:tc>
      </w:tr>
      <w:tr w:rsidR="00EB0751" w:rsidRPr="00EB0751" w14:paraId="17B523D4"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344A9C9" w14:textId="77777777" w:rsidR="004507CC" w:rsidRPr="00EB0751" w:rsidRDefault="004507CC" w:rsidP="008078B8">
            <w:pPr>
              <w:pStyle w:val="table10"/>
              <w:shd w:val="clear" w:color="auto" w:fill="FFFFFF" w:themeFill="background1"/>
            </w:pPr>
            <w:r w:rsidRPr="00EB0751">
              <w:t>Поджелудочная железа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C32449B" w14:textId="77777777" w:rsidR="004507CC" w:rsidRPr="00EB0751" w:rsidRDefault="004507CC" w:rsidP="008078B8">
            <w:pPr>
              <w:pStyle w:val="table10"/>
              <w:shd w:val="clear" w:color="auto" w:fill="FFFFFF" w:themeFill="background1"/>
              <w:jc w:val="center"/>
            </w:pPr>
            <w:r w:rsidRPr="00EB0751">
              <w:t>1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F7EDE2D"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11E457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15B5C9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8FAEFF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DD461B5" w14:textId="77777777" w:rsidR="004507CC" w:rsidRPr="00EB0751" w:rsidRDefault="004507CC" w:rsidP="008078B8">
            <w:pPr>
              <w:pStyle w:val="table10"/>
              <w:shd w:val="clear" w:color="auto" w:fill="FFFFFF" w:themeFill="background1"/>
              <w:jc w:val="center"/>
            </w:pPr>
          </w:p>
        </w:tc>
      </w:tr>
      <w:tr w:rsidR="00EB0751" w:rsidRPr="00EB0751" w14:paraId="2E8B5420"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B2C2754"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7ED748C"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B9CC6B9"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88072F7"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2C71358"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A3DF7D9"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65A3AB6" w14:textId="77777777" w:rsidR="004507CC" w:rsidRPr="00EB0751" w:rsidRDefault="004507CC" w:rsidP="008078B8">
            <w:pPr>
              <w:pStyle w:val="table10"/>
              <w:shd w:val="clear" w:color="auto" w:fill="FFFFFF" w:themeFill="background1"/>
              <w:jc w:val="center"/>
            </w:pPr>
            <w:r w:rsidRPr="00EB0751">
              <w:t>x</w:t>
            </w:r>
          </w:p>
        </w:tc>
      </w:tr>
      <w:tr w:rsidR="00EB0751" w:rsidRPr="00EB0751" w14:paraId="617A4825"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78A6A18" w14:textId="77777777" w:rsidR="004507CC" w:rsidRPr="00EB0751" w:rsidRDefault="004507CC" w:rsidP="008078B8">
            <w:pPr>
              <w:pStyle w:val="table10"/>
              <w:shd w:val="clear" w:color="auto" w:fill="FFFFFF" w:themeFill="background1"/>
            </w:pPr>
            <w:r w:rsidRPr="00EB0751">
              <w:t>Поджелудочная железа свине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414E220" w14:textId="77777777" w:rsidR="004507CC" w:rsidRPr="00EB0751" w:rsidRDefault="004507CC" w:rsidP="008078B8">
            <w:pPr>
              <w:pStyle w:val="table10"/>
              <w:shd w:val="clear" w:color="auto" w:fill="FFFFFF" w:themeFill="background1"/>
              <w:jc w:val="center"/>
            </w:pPr>
            <w:r w:rsidRPr="00EB0751">
              <w:t>1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033C370"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CDD630B"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42DA883"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6A68BD1"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E4ED625" w14:textId="77777777" w:rsidR="004507CC" w:rsidRPr="00EB0751" w:rsidRDefault="004507CC" w:rsidP="008078B8">
            <w:pPr>
              <w:pStyle w:val="table10"/>
              <w:shd w:val="clear" w:color="auto" w:fill="FFFFFF" w:themeFill="background1"/>
              <w:jc w:val="center"/>
            </w:pPr>
          </w:p>
        </w:tc>
      </w:tr>
      <w:tr w:rsidR="00EB0751" w:rsidRPr="00EB0751" w14:paraId="6341063C"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B2E9347"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4D4CA7C"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268B9A8"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6A74E3A"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B70EC00"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61A892C"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30D60A1" w14:textId="77777777" w:rsidR="004507CC" w:rsidRPr="00EB0751" w:rsidRDefault="004507CC" w:rsidP="008078B8">
            <w:pPr>
              <w:pStyle w:val="table10"/>
              <w:shd w:val="clear" w:color="auto" w:fill="FFFFFF" w:themeFill="background1"/>
              <w:jc w:val="center"/>
            </w:pPr>
            <w:r w:rsidRPr="00EB0751">
              <w:t>x</w:t>
            </w:r>
          </w:p>
        </w:tc>
      </w:tr>
      <w:tr w:rsidR="00EB0751" w:rsidRPr="00EB0751" w14:paraId="524A73DC"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888A407" w14:textId="77777777" w:rsidR="004507CC" w:rsidRPr="00EB0751" w:rsidRDefault="004507CC" w:rsidP="008078B8">
            <w:pPr>
              <w:pStyle w:val="table10"/>
              <w:shd w:val="clear" w:color="auto" w:fill="FFFFFF" w:themeFill="background1"/>
            </w:pPr>
            <w:r w:rsidRPr="00EB0751">
              <w:lastRenderedPageBreak/>
              <w:t>Стекловидное тело глаз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D096721" w14:textId="77777777" w:rsidR="004507CC" w:rsidRPr="00EB0751" w:rsidRDefault="004507CC" w:rsidP="008078B8">
            <w:pPr>
              <w:pStyle w:val="table10"/>
              <w:shd w:val="clear" w:color="auto" w:fill="FFFFFF" w:themeFill="background1"/>
              <w:jc w:val="center"/>
            </w:pPr>
            <w:r w:rsidRPr="00EB0751">
              <w:t>1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CC61483"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60DAFEC"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622AB66"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B1670E0"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6F50EEE" w14:textId="77777777" w:rsidR="004507CC" w:rsidRPr="00EB0751" w:rsidRDefault="004507CC" w:rsidP="008078B8">
            <w:pPr>
              <w:pStyle w:val="table10"/>
              <w:shd w:val="clear" w:color="auto" w:fill="FFFFFF" w:themeFill="background1"/>
              <w:jc w:val="center"/>
            </w:pPr>
          </w:p>
        </w:tc>
      </w:tr>
      <w:tr w:rsidR="00EB0751" w:rsidRPr="00EB0751" w14:paraId="46C34890"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D4BAFFE"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BAB5A6C"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7B8AF15"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321AE44"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E274749"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3E69A88"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0C3132C" w14:textId="77777777" w:rsidR="004507CC" w:rsidRPr="00EB0751" w:rsidRDefault="004507CC" w:rsidP="008078B8">
            <w:pPr>
              <w:pStyle w:val="table10"/>
              <w:shd w:val="clear" w:color="auto" w:fill="FFFFFF" w:themeFill="background1"/>
              <w:jc w:val="center"/>
            </w:pPr>
            <w:r w:rsidRPr="00EB0751">
              <w:t>x</w:t>
            </w:r>
          </w:p>
        </w:tc>
      </w:tr>
      <w:tr w:rsidR="00EB0751" w:rsidRPr="00EB0751" w14:paraId="780127B7"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D3EA88A" w14:textId="77777777" w:rsidR="004507CC" w:rsidRPr="00EB0751" w:rsidRDefault="004507CC" w:rsidP="008078B8">
            <w:pPr>
              <w:pStyle w:val="table10"/>
              <w:shd w:val="clear" w:color="auto" w:fill="FFFFFF" w:themeFill="background1"/>
            </w:pPr>
            <w:r w:rsidRPr="00EB0751">
              <w:t>Стекловидное тело глаз свине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7D4900C" w14:textId="77777777" w:rsidR="004507CC" w:rsidRPr="00EB0751" w:rsidRDefault="004507CC" w:rsidP="008078B8">
            <w:pPr>
              <w:pStyle w:val="table10"/>
              <w:shd w:val="clear" w:color="auto" w:fill="FFFFFF" w:themeFill="background1"/>
              <w:jc w:val="center"/>
            </w:pPr>
            <w:r w:rsidRPr="00EB0751">
              <w:t>19</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0A6F500"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011D64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755E3AC"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50BDF5B"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3845D6F" w14:textId="77777777" w:rsidR="004507CC" w:rsidRPr="00EB0751" w:rsidRDefault="004507CC" w:rsidP="008078B8">
            <w:pPr>
              <w:pStyle w:val="table10"/>
              <w:shd w:val="clear" w:color="auto" w:fill="FFFFFF" w:themeFill="background1"/>
              <w:jc w:val="center"/>
            </w:pPr>
          </w:p>
        </w:tc>
      </w:tr>
      <w:tr w:rsidR="00EB0751" w:rsidRPr="00EB0751" w14:paraId="2F478D51"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F5D80C1"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1214DE6"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5B6259B"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7CD75DE"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02F6EDB"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6BCC403"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2B89C0D" w14:textId="77777777" w:rsidR="004507CC" w:rsidRPr="00EB0751" w:rsidRDefault="004507CC" w:rsidP="008078B8">
            <w:pPr>
              <w:pStyle w:val="table10"/>
              <w:shd w:val="clear" w:color="auto" w:fill="FFFFFF" w:themeFill="background1"/>
              <w:jc w:val="center"/>
            </w:pPr>
            <w:r w:rsidRPr="00EB0751">
              <w:t>x</w:t>
            </w:r>
          </w:p>
        </w:tc>
      </w:tr>
      <w:tr w:rsidR="00EB0751" w:rsidRPr="00EB0751" w14:paraId="235917D5"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0FC85B7" w14:textId="77777777" w:rsidR="004507CC" w:rsidRPr="00EB0751" w:rsidRDefault="004507CC" w:rsidP="008078B8">
            <w:pPr>
              <w:pStyle w:val="table10"/>
              <w:shd w:val="clear" w:color="auto" w:fill="FFFFFF" w:themeFill="background1"/>
            </w:pPr>
            <w:r w:rsidRPr="00EB0751">
              <w:t>Желчь крупного рогатого скота сыр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2A265B7" w14:textId="77777777" w:rsidR="004507CC" w:rsidRPr="00EB0751" w:rsidRDefault="004507CC" w:rsidP="008078B8">
            <w:pPr>
              <w:pStyle w:val="table10"/>
              <w:shd w:val="clear" w:color="auto" w:fill="FFFFFF" w:themeFill="background1"/>
              <w:jc w:val="center"/>
            </w:pPr>
            <w:r w:rsidRPr="00EB0751">
              <w:t>2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B250C13"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74D1E2D"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48B860E"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7A29B88"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4357F14" w14:textId="77777777" w:rsidR="004507CC" w:rsidRPr="00EB0751" w:rsidRDefault="004507CC" w:rsidP="008078B8">
            <w:pPr>
              <w:pStyle w:val="table10"/>
              <w:shd w:val="clear" w:color="auto" w:fill="FFFFFF" w:themeFill="background1"/>
              <w:jc w:val="center"/>
            </w:pPr>
          </w:p>
        </w:tc>
      </w:tr>
      <w:tr w:rsidR="00EB0751" w:rsidRPr="00EB0751" w14:paraId="5E5F3A9A"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BF3F9A2"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9BC789E"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E6C2B26"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6C04444"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907E16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E5E5008"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3311E2C" w14:textId="77777777" w:rsidR="004507CC" w:rsidRPr="00EB0751" w:rsidRDefault="004507CC" w:rsidP="008078B8">
            <w:pPr>
              <w:pStyle w:val="table10"/>
              <w:shd w:val="clear" w:color="auto" w:fill="FFFFFF" w:themeFill="background1"/>
              <w:jc w:val="center"/>
            </w:pPr>
            <w:r w:rsidRPr="00EB0751">
              <w:t>x</w:t>
            </w:r>
          </w:p>
        </w:tc>
      </w:tr>
      <w:tr w:rsidR="00EB0751" w:rsidRPr="00EB0751" w14:paraId="560E9748"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4B93A58" w14:textId="77777777" w:rsidR="004507CC" w:rsidRPr="00EB0751" w:rsidRDefault="004507CC" w:rsidP="008078B8">
            <w:pPr>
              <w:pStyle w:val="table10"/>
              <w:shd w:val="clear" w:color="auto" w:fill="FFFFFF" w:themeFill="background1"/>
            </w:pPr>
            <w:r w:rsidRPr="00EB0751">
              <w:t>Желчь крупного рогатого скота сгущенн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1002E18" w14:textId="77777777" w:rsidR="004507CC" w:rsidRPr="00EB0751" w:rsidRDefault="004507CC" w:rsidP="008078B8">
            <w:pPr>
              <w:pStyle w:val="table10"/>
              <w:shd w:val="clear" w:color="auto" w:fill="FFFFFF" w:themeFill="background1"/>
              <w:jc w:val="center"/>
            </w:pPr>
            <w:r w:rsidRPr="00EB0751">
              <w:t>2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EF50663"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9030299"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387658D"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C4F8E0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3080758" w14:textId="77777777" w:rsidR="004507CC" w:rsidRPr="00EB0751" w:rsidRDefault="004507CC" w:rsidP="008078B8">
            <w:pPr>
              <w:pStyle w:val="table10"/>
              <w:shd w:val="clear" w:color="auto" w:fill="FFFFFF" w:themeFill="background1"/>
              <w:jc w:val="center"/>
            </w:pPr>
          </w:p>
        </w:tc>
      </w:tr>
      <w:tr w:rsidR="00EB0751" w:rsidRPr="00EB0751" w14:paraId="52567974"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8CE769B"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3A8DCCA"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02B3256"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436D7F3"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7073C6D"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BA5EF72"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7DFDE0E" w14:textId="77777777" w:rsidR="004507CC" w:rsidRPr="00EB0751" w:rsidRDefault="004507CC" w:rsidP="008078B8">
            <w:pPr>
              <w:pStyle w:val="table10"/>
              <w:shd w:val="clear" w:color="auto" w:fill="FFFFFF" w:themeFill="background1"/>
              <w:jc w:val="center"/>
            </w:pPr>
            <w:r w:rsidRPr="00EB0751">
              <w:t>x</w:t>
            </w:r>
          </w:p>
        </w:tc>
      </w:tr>
      <w:tr w:rsidR="00EB0751" w:rsidRPr="00EB0751" w14:paraId="009EE0C4"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18740BB" w14:textId="77777777" w:rsidR="004507CC" w:rsidRPr="00EB0751" w:rsidRDefault="004507CC" w:rsidP="008078B8">
            <w:pPr>
              <w:pStyle w:val="table10"/>
              <w:shd w:val="clear" w:color="auto" w:fill="FFFFFF" w:themeFill="background1"/>
            </w:pPr>
            <w:r w:rsidRPr="00EB0751">
              <w:t>Желчь свин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CCAF477" w14:textId="77777777" w:rsidR="004507CC" w:rsidRPr="00EB0751" w:rsidRDefault="004507CC" w:rsidP="008078B8">
            <w:pPr>
              <w:pStyle w:val="table10"/>
              <w:shd w:val="clear" w:color="auto" w:fill="FFFFFF" w:themeFill="background1"/>
              <w:jc w:val="center"/>
            </w:pPr>
            <w:r w:rsidRPr="00EB0751">
              <w:t>2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1114B5A"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F84A3FF"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E94417B"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8A0EF56"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10AA669" w14:textId="77777777" w:rsidR="004507CC" w:rsidRPr="00EB0751" w:rsidRDefault="004507CC" w:rsidP="008078B8">
            <w:pPr>
              <w:pStyle w:val="table10"/>
              <w:shd w:val="clear" w:color="auto" w:fill="FFFFFF" w:themeFill="background1"/>
              <w:jc w:val="center"/>
            </w:pPr>
          </w:p>
        </w:tc>
      </w:tr>
      <w:tr w:rsidR="00EB0751" w:rsidRPr="00EB0751" w14:paraId="56742949"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A2171C7"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016D070"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6472245"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1FA72C8"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0122198"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29FB43C"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3D250D8" w14:textId="77777777" w:rsidR="004507CC" w:rsidRPr="00EB0751" w:rsidRDefault="004507CC" w:rsidP="008078B8">
            <w:pPr>
              <w:pStyle w:val="table10"/>
              <w:shd w:val="clear" w:color="auto" w:fill="FFFFFF" w:themeFill="background1"/>
              <w:jc w:val="center"/>
            </w:pPr>
            <w:r w:rsidRPr="00EB0751">
              <w:t>x</w:t>
            </w:r>
          </w:p>
        </w:tc>
      </w:tr>
      <w:tr w:rsidR="00EB0751" w:rsidRPr="00EB0751" w14:paraId="227BA42E"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E4B4852" w14:textId="77777777" w:rsidR="004507CC" w:rsidRPr="00EB0751" w:rsidRDefault="004507CC" w:rsidP="008078B8">
            <w:pPr>
              <w:pStyle w:val="table10"/>
              <w:shd w:val="clear" w:color="auto" w:fill="FFFFFF" w:themeFill="background1"/>
            </w:pPr>
            <w:r w:rsidRPr="00EB0751">
              <w:t>Желчь свиная сгущенн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9224FE6" w14:textId="77777777" w:rsidR="004507CC" w:rsidRPr="00EB0751" w:rsidRDefault="004507CC" w:rsidP="008078B8">
            <w:pPr>
              <w:pStyle w:val="table10"/>
              <w:shd w:val="clear" w:color="auto" w:fill="FFFFFF" w:themeFill="background1"/>
              <w:jc w:val="center"/>
            </w:pPr>
            <w:r w:rsidRPr="00EB0751">
              <w:t>2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46009C9"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3645F0E"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C9F5973"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83787E9"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565EE81" w14:textId="77777777" w:rsidR="004507CC" w:rsidRPr="00EB0751" w:rsidRDefault="004507CC" w:rsidP="008078B8">
            <w:pPr>
              <w:pStyle w:val="table10"/>
              <w:shd w:val="clear" w:color="auto" w:fill="FFFFFF" w:themeFill="background1"/>
              <w:jc w:val="center"/>
            </w:pPr>
          </w:p>
        </w:tc>
      </w:tr>
      <w:tr w:rsidR="00EB0751" w:rsidRPr="00EB0751" w14:paraId="659B76DB"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C563FF7"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3E0DCF8"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489E1D9"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8AA0DD0"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EE09F1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A43BD26"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3BC3074" w14:textId="77777777" w:rsidR="004507CC" w:rsidRPr="00EB0751" w:rsidRDefault="004507CC" w:rsidP="008078B8">
            <w:pPr>
              <w:pStyle w:val="table10"/>
              <w:shd w:val="clear" w:color="auto" w:fill="FFFFFF" w:themeFill="background1"/>
              <w:jc w:val="center"/>
            </w:pPr>
            <w:r w:rsidRPr="00EB0751">
              <w:t>x</w:t>
            </w:r>
          </w:p>
        </w:tc>
      </w:tr>
      <w:tr w:rsidR="00EB0751" w:rsidRPr="00EB0751" w14:paraId="75B8CBF4"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C8A092B" w14:textId="77777777" w:rsidR="004507CC" w:rsidRPr="00EB0751" w:rsidRDefault="004507CC" w:rsidP="008078B8">
            <w:pPr>
              <w:pStyle w:val="table10"/>
              <w:shd w:val="clear" w:color="auto" w:fill="FFFFFF" w:themeFill="background1"/>
            </w:pPr>
            <w:r w:rsidRPr="00EB0751">
              <w:t>Эмбриональная кров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68E946E" w14:textId="77777777" w:rsidR="004507CC" w:rsidRPr="00EB0751" w:rsidRDefault="004507CC" w:rsidP="008078B8">
            <w:pPr>
              <w:pStyle w:val="table10"/>
              <w:shd w:val="clear" w:color="auto" w:fill="FFFFFF" w:themeFill="background1"/>
              <w:jc w:val="center"/>
            </w:pPr>
            <w:r w:rsidRPr="00EB0751">
              <w:t>2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6E129AF"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70903BA"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FE0D8A6"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FE44F97"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4CE344B" w14:textId="77777777" w:rsidR="004507CC" w:rsidRPr="00EB0751" w:rsidRDefault="004507CC" w:rsidP="008078B8">
            <w:pPr>
              <w:pStyle w:val="table10"/>
              <w:shd w:val="clear" w:color="auto" w:fill="FFFFFF" w:themeFill="background1"/>
              <w:jc w:val="center"/>
            </w:pPr>
          </w:p>
        </w:tc>
      </w:tr>
      <w:tr w:rsidR="00EB0751" w:rsidRPr="00EB0751" w14:paraId="1EB55E95"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D753E02"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5D8C1FF"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797235D"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C346473"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0FE7C6D"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DF8239D"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37AF27D" w14:textId="77777777" w:rsidR="004507CC" w:rsidRPr="00EB0751" w:rsidRDefault="004507CC" w:rsidP="008078B8">
            <w:pPr>
              <w:pStyle w:val="table10"/>
              <w:shd w:val="clear" w:color="auto" w:fill="FFFFFF" w:themeFill="background1"/>
              <w:jc w:val="center"/>
            </w:pPr>
            <w:r w:rsidRPr="00EB0751">
              <w:t>x</w:t>
            </w:r>
          </w:p>
        </w:tc>
      </w:tr>
      <w:tr w:rsidR="00EB0751" w:rsidRPr="00EB0751" w14:paraId="7DB112BE"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FA05F39" w14:textId="77777777" w:rsidR="004507CC" w:rsidRPr="00EB0751" w:rsidRDefault="004507CC" w:rsidP="008078B8">
            <w:pPr>
              <w:pStyle w:val="table10"/>
              <w:shd w:val="clear" w:color="auto" w:fill="FFFFFF" w:themeFill="background1"/>
            </w:pPr>
            <w:r w:rsidRPr="00EB0751">
              <w:t>Слизистая оболочка тонкого отдела кишечника свиней некоагулированная (шлям)</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671BFB0" w14:textId="77777777" w:rsidR="004507CC" w:rsidRPr="00EB0751" w:rsidRDefault="004507CC" w:rsidP="008078B8">
            <w:pPr>
              <w:pStyle w:val="table10"/>
              <w:shd w:val="clear" w:color="auto" w:fill="FFFFFF" w:themeFill="background1"/>
              <w:jc w:val="center"/>
            </w:pPr>
            <w:r w:rsidRPr="00EB0751">
              <w:t>2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4D37C56"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055A7F6"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1197576"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8BC1BB0"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37F1763" w14:textId="77777777" w:rsidR="004507CC" w:rsidRPr="00EB0751" w:rsidRDefault="004507CC" w:rsidP="008078B8">
            <w:pPr>
              <w:pStyle w:val="table10"/>
              <w:shd w:val="clear" w:color="auto" w:fill="FFFFFF" w:themeFill="background1"/>
              <w:jc w:val="center"/>
            </w:pPr>
          </w:p>
        </w:tc>
      </w:tr>
      <w:tr w:rsidR="00EB0751" w:rsidRPr="00EB0751" w14:paraId="32D7354A"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D2904CD"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9A9F706"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876971F"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8903024"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E93B18A"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30EDA84"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BE1DC8F" w14:textId="77777777" w:rsidR="004507CC" w:rsidRPr="00EB0751" w:rsidRDefault="004507CC" w:rsidP="008078B8">
            <w:pPr>
              <w:pStyle w:val="table10"/>
              <w:shd w:val="clear" w:color="auto" w:fill="FFFFFF" w:themeFill="background1"/>
              <w:jc w:val="center"/>
            </w:pPr>
            <w:r w:rsidRPr="00EB0751">
              <w:t>x</w:t>
            </w:r>
          </w:p>
        </w:tc>
      </w:tr>
      <w:tr w:rsidR="00EB0751" w:rsidRPr="00EB0751" w14:paraId="5DD729BA"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04C87D2" w14:textId="77777777" w:rsidR="004507CC" w:rsidRPr="00EB0751" w:rsidRDefault="004507CC" w:rsidP="008078B8">
            <w:pPr>
              <w:pStyle w:val="table10"/>
              <w:shd w:val="clear" w:color="auto" w:fill="FFFFFF" w:themeFill="background1"/>
            </w:pPr>
            <w:r w:rsidRPr="00EB0751">
              <w:t>Слизистая оболочка тонкого отдела кишечника свиней коагулированная (мукоз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3033AD0" w14:textId="77777777" w:rsidR="004507CC" w:rsidRPr="00EB0751" w:rsidRDefault="004507CC" w:rsidP="008078B8">
            <w:pPr>
              <w:pStyle w:val="table10"/>
              <w:shd w:val="clear" w:color="auto" w:fill="FFFFFF" w:themeFill="background1"/>
              <w:jc w:val="center"/>
            </w:pPr>
            <w:r w:rsidRPr="00EB0751">
              <w:t>2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DF407E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5DF96DC"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DAB5860"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16A4EA4"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657B568" w14:textId="77777777" w:rsidR="004507CC" w:rsidRPr="00EB0751" w:rsidRDefault="004507CC" w:rsidP="008078B8">
            <w:pPr>
              <w:pStyle w:val="table10"/>
              <w:shd w:val="clear" w:color="auto" w:fill="FFFFFF" w:themeFill="background1"/>
              <w:jc w:val="center"/>
            </w:pPr>
          </w:p>
        </w:tc>
      </w:tr>
      <w:tr w:rsidR="00EB0751" w:rsidRPr="00EB0751" w14:paraId="6A4AEB05"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268A155"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3020EC6"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0FD940E"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B25938F"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B9AB0D0"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87DE990"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1761686" w14:textId="77777777" w:rsidR="004507CC" w:rsidRPr="00EB0751" w:rsidRDefault="004507CC" w:rsidP="008078B8">
            <w:pPr>
              <w:pStyle w:val="table10"/>
              <w:shd w:val="clear" w:color="auto" w:fill="FFFFFF" w:themeFill="background1"/>
              <w:jc w:val="center"/>
            </w:pPr>
            <w:r w:rsidRPr="00EB0751">
              <w:t>x</w:t>
            </w:r>
          </w:p>
        </w:tc>
      </w:tr>
      <w:tr w:rsidR="00EB0751" w:rsidRPr="00EB0751" w14:paraId="791B906F"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E6DD01B" w14:textId="77777777" w:rsidR="004507CC" w:rsidRPr="00EB0751" w:rsidRDefault="004507CC" w:rsidP="008078B8">
            <w:pPr>
              <w:pStyle w:val="table10"/>
              <w:shd w:val="clear" w:color="auto" w:fill="FFFFFF" w:themeFill="background1"/>
            </w:pPr>
            <w:r w:rsidRPr="00EB0751">
              <w:t>Слизистая оболочка свиных желудков</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5D5986B" w14:textId="77777777" w:rsidR="004507CC" w:rsidRPr="00EB0751" w:rsidRDefault="004507CC" w:rsidP="008078B8">
            <w:pPr>
              <w:pStyle w:val="table10"/>
              <w:shd w:val="clear" w:color="auto" w:fill="FFFFFF" w:themeFill="background1"/>
              <w:jc w:val="center"/>
            </w:pPr>
            <w:r w:rsidRPr="00EB0751">
              <w:t>2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E44F70B"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6C64759"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FABFFF7"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4879061"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FBAB76C" w14:textId="77777777" w:rsidR="004507CC" w:rsidRPr="00EB0751" w:rsidRDefault="004507CC" w:rsidP="008078B8">
            <w:pPr>
              <w:pStyle w:val="table10"/>
              <w:shd w:val="clear" w:color="auto" w:fill="FFFFFF" w:themeFill="background1"/>
              <w:jc w:val="center"/>
            </w:pPr>
          </w:p>
        </w:tc>
      </w:tr>
      <w:tr w:rsidR="00EB0751" w:rsidRPr="00EB0751" w14:paraId="365B991E"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180E93D"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98086D4"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2C1394D"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9C000FD"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5F29E5B"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7B20EF4"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4F49743" w14:textId="77777777" w:rsidR="004507CC" w:rsidRPr="00EB0751" w:rsidRDefault="004507CC" w:rsidP="008078B8">
            <w:pPr>
              <w:pStyle w:val="table10"/>
              <w:shd w:val="clear" w:color="auto" w:fill="FFFFFF" w:themeFill="background1"/>
              <w:jc w:val="center"/>
            </w:pPr>
            <w:r w:rsidRPr="00EB0751">
              <w:t>x</w:t>
            </w:r>
          </w:p>
        </w:tc>
      </w:tr>
      <w:tr w:rsidR="00EB0751" w:rsidRPr="00EB0751" w14:paraId="132A74FA"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37FA995" w14:textId="77777777" w:rsidR="004507CC" w:rsidRPr="00EB0751" w:rsidRDefault="004507CC" w:rsidP="008078B8">
            <w:pPr>
              <w:pStyle w:val="table10"/>
              <w:shd w:val="clear" w:color="auto" w:fill="FFFFFF" w:themeFill="background1"/>
            </w:pPr>
            <w:r w:rsidRPr="00EB0751">
              <w:t>Слизистая оболочка сычугов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3997CDE" w14:textId="77777777" w:rsidR="004507CC" w:rsidRPr="00EB0751" w:rsidRDefault="004507CC" w:rsidP="008078B8">
            <w:pPr>
              <w:pStyle w:val="table10"/>
              <w:shd w:val="clear" w:color="auto" w:fill="FFFFFF" w:themeFill="background1"/>
              <w:jc w:val="center"/>
            </w:pPr>
            <w:r w:rsidRPr="00EB0751">
              <w:t>2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2580BEA"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6CE03DA"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8766EA0"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27EE54F"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9300B34" w14:textId="77777777" w:rsidR="004507CC" w:rsidRPr="00EB0751" w:rsidRDefault="004507CC" w:rsidP="008078B8">
            <w:pPr>
              <w:pStyle w:val="table10"/>
              <w:shd w:val="clear" w:color="auto" w:fill="FFFFFF" w:themeFill="background1"/>
              <w:jc w:val="center"/>
            </w:pPr>
          </w:p>
        </w:tc>
      </w:tr>
      <w:tr w:rsidR="00EB0751" w:rsidRPr="00EB0751" w14:paraId="24946330"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ED65F4E"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1130DEC"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30A07BA"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2D7411D"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6E9C78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1979520"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F40D0BA" w14:textId="77777777" w:rsidR="004507CC" w:rsidRPr="00EB0751" w:rsidRDefault="004507CC" w:rsidP="008078B8">
            <w:pPr>
              <w:pStyle w:val="table10"/>
              <w:shd w:val="clear" w:color="auto" w:fill="FFFFFF" w:themeFill="background1"/>
              <w:jc w:val="center"/>
            </w:pPr>
            <w:r w:rsidRPr="00EB0751">
              <w:t>x</w:t>
            </w:r>
          </w:p>
        </w:tc>
      </w:tr>
      <w:tr w:rsidR="00EB0751" w:rsidRPr="00EB0751" w14:paraId="5DD9EEFA"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B40AE97" w14:textId="77777777" w:rsidR="004507CC" w:rsidRPr="00EB0751" w:rsidRDefault="004507CC" w:rsidP="008078B8">
            <w:pPr>
              <w:pStyle w:val="table10"/>
              <w:shd w:val="clear" w:color="auto" w:fill="FFFFFF" w:themeFill="background1"/>
            </w:pPr>
            <w:r w:rsidRPr="00EB0751">
              <w:t>Сычуги телят</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B76D257" w14:textId="77777777" w:rsidR="004507CC" w:rsidRPr="00EB0751" w:rsidRDefault="004507CC" w:rsidP="008078B8">
            <w:pPr>
              <w:pStyle w:val="table10"/>
              <w:shd w:val="clear" w:color="auto" w:fill="FFFFFF" w:themeFill="background1"/>
              <w:jc w:val="center"/>
            </w:pPr>
            <w:r w:rsidRPr="00EB0751">
              <w:t>29</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8701446"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EC66B8A"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D186A1F"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CABEAB3"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A579ACA" w14:textId="77777777" w:rsidR="004507CC" w:rsidRPr="00EB0751" w:rsidRDefault="004507CC" w:rsidP="008078B8">
            <w:pPr>
              <w:pStyle w:val="table10"/>
              <w:shd w:val="clear" w:color="auto" w:fill="FFFFFF" w:themeFill="background1"/>
              <w:jc w:val="center"/>
            </w:pPr>
          </w:p>
        </w:tc>
      </w:tr>
      <w:tr w:rsidR="00EB0751" w:rsidRPr="00EB0751" w14:paraId="58B277AA"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CB1E47C"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F971F99"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3A3ED0E"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2C9D59A"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4145288"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AAF003A"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6A87C3A" w14:textId="77777777" w:rsidR="004507CC" w:rsidRPr="00EB0751" w:rsidRDefault="004507CC" w:rsidP="008078B8">
            <w:pPr>
              <w:pStyle w:val="table10"/>
              <w:shd w:val="clear" w:color="auto" w:fill="FFFFFF" w:themeFill="background1"/>
              <w:jc w:val="center"/>
            </w:pPr>
            <w:r w:rsidRPr="00EB0751">
              <w:t>x</w:t>
            </w:r>
          </w:p>
        </w:tc>
      </w:tr>
      <w:tr w:rsidR="00EB0751" w:rsidRPr="00EB0751" w14:paraId="33539058"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9A74A33" w14:textId="77777777" w:rsidR="004507CC" w:rsidRPr="00EB0751" w:rsidRDefault="004507CC" w:rsidP="008078B8">
            <w:pPr>
              <w:pStyle w:val="table10"/>
              <w:shd w:val="clear" w:color="auto" w:fill="FFFFFF" w:themeFill="background1"/>
            </w:pPr>
            <w:r w:rsidRPr="00EB0751">
              <w:t>Щитовидная железа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1D65FD8" w14:textId="77777777" w:rsidR="004507CC" w:rsidRPr="00EB0751" w:rsidRDefault="004507CC" w:rsidP="008078B8">
            <w:pPr>
              <w:pStyle w:val="table10"/>
              <w:shd w:val="clear" w:color="auto" w:fill="FFFFFF" w:themeFill="background1"/>
              <w:jc w:val="center"/>
            </w:pPr>
            <w:r w:rsidRPr="00EB0751">
              <w:t>3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827A8B9"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480B771"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90A5C04"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D78E9DB"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2B05FAF" w14:textId="77777777" w:rsidR="004507CC" w:rsidRPr="00EB0751" w:rsidRDefault="004507CC" w:rsidP="008078B8">
            <w:pPr>
              <w:pStyle w:val="table10"/>
              <w:shd w:val="clear" w:color="auto" w:fill="FFFFFF" w:themeFill="background1"/>
              <w:jc w:val="center"/>
            </w:pPr>
          </w:p>
        </w:tc>
      </w:tr>
      <w:tr w:rsidR="00EB0751" w:rsidRPr="00EB0751" w14:paraId="2B6D61C2"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7D55CA8"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F5066F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A8A9B40"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2729C5A"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1E4E1B8"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4B40C17"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A409A54" w14:textId="77777777" w:rsidR="004507CC" w:rsidRPr="00EB0751" w:rsidRDefault="004507CC" w:rsidP="008078B8">
            <w:pPr>
              <w:pStyle w:val="table10"/>
              <w:shd w:val="clear" w:color="auto" w:fill="FFFFFF" w:themeFill="background1"/>
              <w:jc w:val="center"/>
            </w:pPr>
            <w:r w:rsidRPr="00EB0751">
              <w:t>x</w:t>
            </w:r>
          </w:p>
        </w:tc>
      </w:tr>
      <w:tr w:rsidR="00EB0751" w:rsidRPr="00EB0751" w14:paraId="1010CB7A"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737FF4E" w14:textId="77777777" w:rsidR="004507CC" w:rsidRPr="00EB0751" w:rsidRDefault="004507CC" w:rsidP="008078B8">
            <w:pPr>
              <w:pStyle w:val="table10"/>
              <w:shd w:val="clear" w:color="auto" w:fill="FFFFFF" w:themeFill="background1"/>
            </w:pPr>
            <w:r w:rsidRPr="00EB0751">
              <w:t>Щитовидная железа свине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A4A3B43" w14:textId="77777777" w:rsidR="004507CC" w:rsidRPr="00EB0751" w:rsidRDefault="004507CC" w:rsidP="008078B8">
            <w:pPr>
              <w:pStyle w:val="table10"/>
              <w:shd w:val="clear" w:color="auto" w:fill="FFFFFF" w:themeFill="background1"/>
              <w:jc w:val="center"/>
            </w:pPr>
            <w:r w:rsidRPr="00EB0751">
              <w:t>3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CD050C8"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EB7E18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F53957E"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49AC51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087AD51" w14:textId="77777777" w:rsidR="004507CC" w:rsidRPr="00EB0751" w:rsidRDefault="004507CC" w:rsidP="008078B8">
            <w:pPr>
              <w:pStyle w:val="table10"/>
              <w:shd w:val="clear" w:color="auto" w:fill="FFFFFF" w:themeFill="background1"/>
              <w:jc w:val="center"/>
            </w:pPr>
          </w:p>
        </w:tc>
      </w:tr>
      <w:tr w:rsidR="00EB0751" w:rsidRPr="00EB0751" w14:paraId="0B33E536"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F5AD2FF"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A5D6C03"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D056DCE"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45252F4"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545095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4836ED9"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1404F6D" w14:textId="77777777" w:rsidR="004507CC" w:rsidRPr="00EB0751" w:rsidRDefault="004507CC" w:rsidP="008078B8">
            <w:pPr>
              <w:pStyle w:val="table10"/>
              <w:shd w:val="clear" w:color="auto" w:fill="FFFFFF" w:themeFill="background1"/>
              <w:jc w:val="center"/>
            </w:pPr>
            <w:r w:rsidRPr="00EB0751">
              <w:t>x</w:t>
            </w:r>
          </w:p>
        </w:tc>
      </w:tr>
      <w:tr w:rsidR="00EB0751" w:rsidRPr="00EB0751" w14:paraId="118EC1C0"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F3C81C8" w14:textId="77777777" w:rsidR="004507CC" w:rsidRPr="00EB0751" w:rsidRDefault="004507CC" w:rsidP="008078B8">
            <w:pPr>
              <w:pStyle w:val="table10"/>
              <w:shd w:val="clear" w:color="auto" w:fill="FFFFFF" w:themeFill="background1"/>
            </w:pPr>
            <w:r w:rsidRPr="00EB0751">
              <w:t>Паращитовидная желез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F4B9797" w14:textId="77777777" w:rsidR="004507CC" w:rsidRPr="00EB0751" w:rsidRDefault="004507CC" w:rsidP="008078B8">
            <w:pPr>
              <w:pStyle w:val="table10"/>
              <w:shd w:val="clear" w:color="auto" w:fill="FFFFFF" w:themeFill="background1"/>
              <w:jc w:val="center"/>
            </w:pPr>
            <w:r w:rsidRPr="00EB0751">
              <w:t>3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2037610"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9D5278B"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15AD04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3F4B990"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E7FA2A0" w14:textId="77777777" w:rsidR="004507CC" w:rsidRPr="00EB0751" w:rsidRDefault="004507CC" w:rsidP="008078B8">
            <w:pPr>
              <w:pStyle w:val="table10"/>
              <w:shd w:val="clear" w:color="auto" w:fill="FFFFFF" w:themeFill="background1"/>
              <w:jc w:val="center"/>
            </w:pPr>
          </w:p>
        </w:tc>
      </w:tr>
      <w:tr w:rsidR="00EB0751" w:rsidRPr="00EB0751" w14:paraId="1DAB8BE7"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CAB8C43"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C30B1F1"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3274EF5"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60CCFC5"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48B65FB"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2D3F525"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87077AA" w14:textId="77777777" w:rsidR="004507CC" w:rsidRPr="00EB0751" w:rsidRDefault="004507CC" w:rsidP="008078B8">
            <w:pPr>
              <w:pStyle w:val="table10"/>
              <w:shd w:val="clear" w:color="auto" w:fill="FFFFFF" w:themeFill="background1"/>
              <w:jc w:val="center"/>
            </w:pPr>
            <w:r w:rsidRPr="00EB0751">
              <w:t>x</w:t>
            </w:r>
          </w:p>
        </w:tc>
      </w:tr>
      <w:tr w:rsidR="00EB0751" w:rsidRPr="00EB0751" w14:paraId="36BE59F0"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0F80C58" w14:textId="77777777" w:rsidR="004507CC" w:rsidRPr="00EB0751" w:rsidRDefault="004507CC" w:rsidP="008078B8">
            <w:pPr>
              <w:pStyle w:val="table10"/>
              <w:shd w:val="clear" w:color="auto" w:fill="FFFFFF" w:themeFill="background1"/>
            </w:pPr>
            <w:r w:rsidRPr="00EB0751">
              <w:t>Зобная железа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6FE5E3D" w14:textId="77777777" w:rsidR="004507CC" w:rsidRPr="00EB0751" w:rsidRDefault="004507CC" w:rsidP="008078B8">
            <w:pPr>
              <w:pStyle w:val="table10"/>
              <w:shd w:val="clear" w:color="auto" w:fill="FFFFFF" w:themeFill="background1"/>
              <w:jc w:val="center"/>
            </w:pPr>
            <w:r w:rsidRPr="00EB0751">
              <w:t>3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77234EF"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3658873"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9304C29"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CE6BD6C"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AFDD417" w14:textId="77777777" w:rsidR="004507CC" w:rsidRPr="00EB0751" w:rsidRDefault="004507CC" w:rsidP="008078B8">
            <w:pPr>
              <w:pStyle w:val="table10"/>
              <w:shd w:val="clear" w:color="auto" w:fill="FFFFFF" w:themeFill="background1"/>
              <w:jc w:val="center"/>
            </w:pPr>
          </w:p>
        </w:tc>
      </w:tr>
      <w:tr w:rsidR="00EB0751" w:rsidRPr="00EB0751" w14:paraId="3DF41596"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F8D0F06"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18633EC"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48296F0"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0E5437E"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65AE52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8151136"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B41FF83" w14:textId="77777777" w:rsidR="004507CC" w:rsidRPr="00EB0751" w:rsidRDefault="004507CC" w:rsidP="008078B8">
            <w:pPr>
              <w:pStyle w:val="table10"/>
              <w:shd w:val="clear" w:color="auto" w:fill="FFFFFF" w:themeFill="background1"/>
              <w:jc w:val="center"/>
            </w:pPr>
            <w:r w:rsidRPr="00EB0751">
              <w:t>x</w:t>
            </w:r>
          </w:p>
        </w:tc>
      </w:tr>
      <w:tr w:rsidR="00EB0751" w:rsidRPr="00EB0751" w14:paraId="168C7BD8"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EED17CE" w14:textId="77777777" w:rsidR="004507CC" w:rsidRPr="00EB0751" w:rsidRDefault="004507CC" w:rsidP="008078B8">
            <w:pPr>
              <w:pStyle w:val="table10"/>
              <w:shd w:val="clear" w:color="auto" w:fill="FFFFFF" w:themeFill="background1"/>
            </w:pPr>
            <w:r w:rsidRPr="00EB0751">
              <w:t>Передняя доля гипофиза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8B72BE0" w14:textId="77777777" w:rsidR="004507CC" w:rsidRPr="00EB0751" w:rsidRDefault="004507CC" w:rsidP="008078B8">
            <w:pPr>
              <w:pStyle w:val="table10"/>
              <w:shd w:val="clear" w:color="auto" w:fill="FFFFFF" w:themeFill="background1"/>
              <w:jc w:val="center"/>
            </w:pPr>
            <w:r w:rsidRPr="00EB0751">
              <w:t>3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61B1BE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90A1321"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28CCB41"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E5E5687"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42A51AE" w14:textId="77777777" w:rsidR="004507CC" w:rsidRPr="00EB0751" w:rsidRDefault="004507CC" w:rsidP="008078B8">
            <w:pPr>
              <w:pStyle w:val="table10"/>
              <w:shd w:val="clear" w:color="auto" w:fill="FFFFFF" w:themeFill="background1"/>
              <w:jc w:val="center"/>
            </w:pPr>
          </w:p>
        </w:tc>
      </w:tr>
      <w:tr w:rsidR="00EB0751" w:rsidRPr="00EB0751" w14:paraId="6B978F57"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677DC38"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F48268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DFA4515"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5391A22"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AAC6C9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3CE6EFC"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184B81A" w14:textId="77777777" w:rsidR="004507CC" w:rsidRPr="00EB0751" w:rsidRDefault="004507CC" w:rsidP="008078B8">
            <w:pPr>
              <w:pStyle w:val="table10"/>
              <w:shd w:val="clear" w:color="auto" w:fill="FFFFFF" w:themeFill="background1"/>
              <w:jc w:val="center"/>
            </w:pPr>
            <w:r w:rsidRPr="00EB0751">
              <w:t>x</w:t>
            </w:r>
          </w:p>
        </w:tc>
      </w:tr>
      <w:tr w:rsidR="00EB0751" w:rsidRPr="00EB0751" w14:paraId="5458898F"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7D6E0EE" w14:textId="77777777" w:rsidR="004507CC" w:rsidRPr="00EB0751" w:rsidRDefault="004507CC" w:rsidP="008078B8">
            <w:pPr>
              <w:pStyle w:val="table10"/>
              <w:shd w:val="clear" w:color="auto" w:fill="FFFFFF" w:themeFill="background1"/>
            </w:pPr>
            <w:r w:rsidRPr="00EB0751">
              <w:t>Задняя доля гипофиза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97FC821" w14:textId="77777777" w:rsidR="004507CC" w:rsidRPr="00EB0751" w:rsidRDefault="004507CC" w:rsidP="008078B8">
            <w:pPr>
              <w:pStyle w:val="table10"/>
              <w:shd w:val="clear" w:color="auto" w:fill="FFFFFF" w:themeFill="background1"/>
              <w:jc w:val="center"/>
            </w:pPr>
            <w:r w:rsidRPr="00EB0751">
              <w:t>3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62D6046"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5D31F71"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F6A0CDC"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27C59D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78E978C" w14:textId="77777777" w:rsidR="004507CC" w:rsidRPr="00EB0751" w:rsidRDefault="004507CC" w:rsidP="008078B8">
            <w:pPr>
              <w:pStyle w:val="table10"/>
              <w:shd w:val="clear" w:color="auto" w:fill="FFFFFF" w:themeFill="background1"/>
              <w:jc w:val="center"/>
            </w:pPr>
          </w:p>
        </w:tc>
      </w:tr>
      <w:tr w:rsidR="00EB0751" w:rsidRPr="00EB0751" w14:paraId="2634C50D"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3A21986"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CBA1D11"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AFA0AE3"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5808E05"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FD50A7D"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B0051DA"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650D629" w14:textId="77777777" w:rsidR="004507CC" w:rsidRPr="00EB0751" w:rsidRDefault="004507CC" w:rsidP="008078B8">
            <w:pPr>
              <w:pStyle w:val="table10"/>
              <w:shd w:val="clear" w:color="auto" w:fill="FFFFFF" w:themeFill="background1"/>
              <w:jc w:val="center"/>
            </w:pPr>
            <w:r w:rsidRPr="00EB0751">
              <w:t>x</w:t>
            </w:r>
          </w:p>
        </w:tc>
      </w:tr>
      <w:tr w:rsidR="00EB0751" w:rsidRPr="00EB0751" w14:paraId="7B805C70"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A9C1572" w14:textId="77777777" w:rsidR="004507CC" w:rsidRPr="00EB0751" w:rsidRDefault="004507CC" w:rsidP="008078B8">
            <w:pPr>
              <w:pStyle w:val="table10"/>
              <w:shd w:val="clear" w:color="auto" w:fill="FFFFFF" w:themeFill="background1"/>
            </w:pPr>
            <w:r w:rsidRPr="00EB0751">
              <w:t>Гипофиз свине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0EF9700" w14:textId="77777777" w:rsidR="004507CC" w:rsidRPr="00EB0751" w:rsidRDefault="004507CC" w:rsidP="008078B8">
            <w:pPr>
              <w:pStyle w:val="table10"/>
              <w:shd w:val="clear" w:color="auto" w:fill="FFFFFF" w:themeFill="background1"/>
              <w:jc w:val="center"/>
            </w:pPr>
            <w:r w:rsidRPr="00EB0751">
              <w:t>3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28093A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9AD071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DF5071E"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C1EF1F9"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A35C2D5" w14:textId="77777777" w:rsidR="004507CC" w:rsidRPr="00EB0751" w:rsidRDefault="004507CC" w:rsidP="008078B8">
            <w:pPr>
              <w:pStyle w:val="table10"/>
              <w:shd w:val="clear" w:color="auto" w:fill="FFFFFF" w:themeFill="background1"/>
              <w:jc w:val="center"/>
            </w:pPr>
          </w:p>
        </w:tc>
      </w:tr>
      <w:tr w:rsidR="00EB0751" w:rsidRPr="00EB0751" w14:paraId="752C48DF"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66726A8"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E42B926"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0C5B089"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B12476B"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74AB0EE"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7728B3B"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0541812" w14:textId="77777777" w:rsidR="004507CC" w:rsidRPr="00EB0751" w:rsidRDefault="004507CC" w:rsidP="008078B8">
            <w:pPr>
              <w:pStyle w:val="table10"/>
              <w:shd w:val="clear" w:color="auto" w:fill="FFFFFF" w:themeFill="background1"/>
              <w:jc w:val="center"/>
            </w:pPr>
            <w:r w:rsidRPr="00EB0751">
              <w:t>x</w:t>
            </w:r>
          </w:p>
        </w:tc>
      </w:tr>
      <w:tr w:rsidR="00EB0751" w:rsidRPr="00EB0751" w14:paraId="73C3DC8C"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B2A004D" w14:textId="77777777" w:rsidR="004507CC" w:rsidRPr="00EB0751" w:rsidRDefault="004507CC" w:rsidP="008078B8">
            <w:pPr>
              <w:pStyle w:val="table10"/>
              <w:shd w:val="clear" w:color="auto" w:fill="FFFFFF" w:themeFill="background1"/>
            </w:pPr>
            <w:r w:rsidRPr="00EB0751">
              <w:lastRenderedPageBreak/>
              <w:t>Эпифиз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55A6D4A" w14:textId="77777777" w:rsidR="004507CC" w:rsidRPr="00EB0751" w:rsidRDefault="004507CC" w:rsidP="008078B8">
            <w:pPr>
              <w:pStyle w:val="table10"/>
              <w:shd w:val="clear" w:color="auto" w:fill="FFFFFF" w:themeFill="background1"/>
              <w:jc w:val="center"/>
            </w:pPr>
            <w:r w:rsidRPr="00EB0751">
              <w:t>3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91F93EA"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B7A3E4B"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BB48541"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7690FCB"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48F97EA" w14:textId="77777777" w:rsidR="004507CC" w:rsidRPr="00EB0751" w:rsidRDefault="004507CC" w:rsidP="008078B8">
            <w:pPr>
              <w:pStyle w:val="table10"/>
              <w:shd w:val="clear" w:color="auto" w:fill="FFFFFF" w:themeFill="background1"/>
              <w:jc w:val="center"/>
            </w:pPr>
          </w:p>
        </w:tc>
      </w:tr>
      <w:tr w:rsidR="00EB0751" w:rsidRPr="00EB0751" w14:paraId="4B9306CB"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BF0E052"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2DA6E33"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0C26E26"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E08768E"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5B8FBC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49EF09B"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0814DD1" w14:textId="77777777" w:rsidR="004507CC" w:rsidRPr="00EB0751" w:rsidRDefault="004507CC" w:rsidP="008078B8">
            <w:pPr>
              <w:pStyle w:val="table10"/>
              <w:shd w:val="clear" w:color="auto" w:fill="FFFFFF" w:themeFill="background1"/>
              <w:jc w:val="center"/>
            </w:pPr>
            <w:r w:rsidRPr="00EB0751">
              <w:t>x</w:t>
            </w:r>
          </w:p>
        </w:tc>
      </w:tr>
      <w:tr w:rsidR="00EB0751" w:rsidRPr="00EB0751" w14:paraId="7FA59896"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6C82A4A" w14:textId="77777777" w:rsidR="004507CC" w:rsidRPr="00EB0751" w:rsidRDefault="004507CC" w:rsidP="008078B8">
            <w:pPr>
              <w:pStyle w:val="table10"/>
              <w:shd w:val="clear" w:color="auto" w:fill="FFFFFF" w:themeFill="background1"/>
            </w:pPr>
            <w:r w:rsidRPr="00EB0751">
              <w:t>Семенники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80B38A4" w14:textId="77777777" w:rsidR="004507CC" w:rsidRPr="00EB0751" w:rsidRDefault="004507CC" w:rsidP="008078B8">
            <w:pPr>
              <w:pStyle w:val="table10"/>
              <w:shd w:val="clear" w:color="auto" w:fill="FFFFFF" w:themeFill="background1"/>
              <w:jc w:val="center"/>
            </w:pPr>
            <w:r w:rsidRPr="00EB0751">
              <w:t>3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188CAAA"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7D3A27E"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D0D813C"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A239CE1"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3466BE2" w14:textId="77777777" w:rsidR="004507CC" w:rsidRPr="00EB0751" w:rsidRDefault="004507CC" w:rsidP="008078B8">
            <w:pPr>
              <w:pStyle w:val="table10"/>
              <w:shd w:val="clear" w:color="auto" w:fill="FFFFFF" w:themeFill="background1"/>
              <w:jc w:val="center"/>
            </w:pPr>
          </w:p>
        </w:tc>
      </w:tr>
      <w:tr w:rsidR="00EB0751" w:rsidRPr="00EB0751" w14:paraId="2D4EC98B"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EDBAA61"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C2416B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F875AC5"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6B20291"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6196E10"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8A0192E"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0F2CA7B" w14:textId="77777777" w:rsidR="004507CC" w:rsidRPr="00EB0751" w:rsidRDefault="004507CC" w:rsidP="008078B8">
            <w:pPr>
              <w:pStyle w:val="table10"/>
              <w:shd w:val="clear" w:color="auto" w:fill="FFFFFF" w:themeFill="background1"/>
              <w:jc w:val="center"/>
            </w:pPr>
            <w:r w:rsidRPr="00EB0751">
              <w:t>x</w:t>
            </w:r>
          </w:p>
        </w:tc>
      </w:tr>
      <w:tr w:rsidR="00EB0751" w:rsidRPr="00EB0751" w14:paraId="56E5BA31"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6DABAE0" w14:textId="77777777" w:rsidR="004507CC" w:rsidRPr="00EB0751" w:rsidRDefault="004507CC" w:rsidP="008078B8">
            <w:pPr>
              <w:pStyle w:val="table10"/>
              <w:shd w:val="clear" w:color="auto" w:fill="FFFFFF" w:themeFill="background1"/>
            </w:pPr>
            <w:r w:rsidRPr="00EB0751">
              <w:t>Яичники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03FEA8F" w14:textId="77777777" w:rsidR="004507CC" w:rsidRPr="00EB0751" w:rsidRDefault="004507CC" w:rsidP="008078B8">
            <w:pPr>
              <w:pStyle w:val="table10"/>
              <w:shd w:val="clear" w:color="auto" w:fill="FFFFFF" w:themeFill="background1"/>
              <w:jc w:val="center"/>
            </w:pPr>
            <w:r w:rsidRPr="00EB0751">
              <w:t>39</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F16473E"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4B7E074"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D2A8E3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49DD5A7"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61A3811" w14:textId="77777777" w:rsidR="004507CC" w:rsidRPr="00EB0751" w:rsidRDefault="004507CC" w:rsidP="008078B8">
            <w:pPr>
              <w:pStyle w:val="table10"/>
              <w:shd w:val="clear" w:color="auto" w:fill="FFFFFF" w:themeFill="background1"/>
              <w:jc w:val="center"/>
            </w:pPr>
          </w:p>
        </w:tc>
      </w:tr>
      <w:tr w:rsidR="00EB0751" w:rsidRPr="00EB0751" w14:paraId="1DBCDD41"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624D7B8"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E749998"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A351757"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1CD2425"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5F07A7B"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5978EC3"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24C8CA9" w14:textId="77777777" w:rsidR="004507CC" w:rsidRPr="00EB0751" w:rsidRDefault="004507CC" w:rsidP="008078B8">
            <w:pPr>
              <w:pStyle w:val="table10"/>
              <w:shd w:val="clear" w:color="auto" w:fill="FFFFFF" w:themeFill="background1"/>
              <w:jc w:val="center"/>
            </w:pPr>
            <w:r w:rsidRPr="00EB0751">
              <w:t>x</w:t>
            </w:r>
          </w:p>
        </w:tc>
      </w:tr>
      <w:tr w:rsidR="00EB0751" w:rsidRPr="00EB0751" w14:paraId="53ECE193"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BAE4D7F" w14:textId="77777777" w:rsidR="004507CC" w:rsidRPr="00EB0751" w:rsidRDefault="004507CC" w:rsidP="008078B8">
            <w:pPr>
              <w:pStyle w:val="table10"/>
              <w:shd w:val="clear" w:color="auto" w:fill="FFFFFF" w:themeFill="background1"/>
            </w:pPr>
            <w:r w:rsidRPr="00EB0751">
              <w:t>Яичники свине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8DFC70B" w14:textId="77777777" w:rsidR="004507CC" w:rsidRPr="00EB0751" w:rsidRDefault="004507CC" w:rsidP="008078B8">
            <w:pPr>
              <w:pStyle w:val="table10"/>
              <w:shd w:val="clear" w:color="auto" w:fill="FFFFFF" w:themeFill="background1"/>
              <w:jc w:val="center"/>
            </w:pPr>
            <w:r w:rsidRPr="00EB0751">
              <w:t>4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BE3DCE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F9E0640"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C627C8C"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950E2A6"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F13C157" w14:textId="77777777" w:rsidR="004507CC" w:rsidRPr="00EB0751" w:rsidRDefault="004507CC" w:rsidP="008078B8">
            <w:pPr>
              <w:pStyle w:val="table10"/>
              <w:shd w:val="clear" w:color="auto" w:fill="FFFFFF" w:themeFill="background1"/>
              <w:jc w:val="center"/>
            </w:pPr>
          </w:p>
        </w:tc>
      </w:tr>
      <w:tr w:rsidR="00EB0751" w:rsidRPr="00EB0751" w14:paraId="6E986769"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1969C5E"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9F9A56E"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94C3A4A"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C64EDBE"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7016917"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C2973BD"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D4A1871" w14:textId="77777777" w:rsidR="004507CC" w:rsidRPr="00EB0751" w:rsidRDefault="004507CC" w:rsidP="008078B8">
            <w:pPr>
              <w:pStyle w:val="table10"/>
              <w:shd w:val="clear" w:color="auto" w:fill="FFFFFF" w:themeFill="background1"/>
              <w:jc w:val="center"/>
            </w:pPr>
            <w:r w:rsidRPr="00EB0751">
              <w:t>x</w:t>
            </w:r>
          </w:p>
        </w:tc>
      </w:tr>
      <w:tr w:rsidR="00EB0751" w:rsidRPr="00EB0751" w14:paraId="68BB330A"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AE8F206" w14:textId="77777777" w:rsidR="004507CC" w:rsidRPr="00EB0751" w:rsidRDefault="004507CC" w:rsidP="008078B8">
            <w:pPr>
              <w:pStyle w:val="table10"/>
              <w:shd w:val="clear" w:color="auto" w:fill="FFFFFF" w:themeFill="background1"/>
            </w:pPr>
            <w:r w:rsidRPr="00EB0751">
              <w:t>Головной мозг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599AA2C" w14:textId="77777777" w:rsidR="004507CC" w:rsidRPr="00EB0751" w:rsidRDefault="004507CC" w:rsidP="008078B8">
            <w:pPr>
              <w:pStyle w:val="table10"/>
              <w:shd w:val="clear" w:color="auto" w:fill="FFFFFF" w:themeFill="background1"/>
              <w:jc w:val="center"/>
            </w:pPr>
            <w:r w:rsidRPr="00EB0751">
              <w:t>4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322133B"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D488F96"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3B9161B"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E91CE84"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AAC8D73" w14:textId="77777777" w:rsidR="004507CC" w:rsidRPr="00EB0751" w:rsidRDefault="004507CC" w:rsidP="008078B8">
            <w:pPr>
              <w:pStyle w:val="table10"/>
              <w:shd w:val="clear" w:color="auto" w:fill="FFFFFF" w:themeFill="background1"/>
              <w:jc w:val="center"/>
            </w:pPr>
          </w:p>
        </w:tc>
      </w:tr>
      <w:tr w:rsidR="00EB0751" w:rsidRPr="00EB0751" w14:paraId="0FF6732D"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0A204A9"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299B52B"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DC7EA25"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96E57C5"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92A0199"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B8C2D09"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BA8A608" w14:textId="77777777" w:rsidR="004507CC" w:rsidRPr="00EB0751" w:rsidRDefault="004507CC" w:rsidP="008078B8">
            <w:pPr>
              <w:pStyle w:val="table10"/>
              <w:shd w:val="clear" w:color="auto" w:fill="FFFFFF" w:themeFill="background1"/>
              <w:jc w:val="center"/>
            </w:pPr>
            <w:r w:rsidRPr="00EB0751">
              <w:t>x</w:t>
            </w:r>
          </w:p>
        </w:tc>
      </w:tr>
      <w:tr w:rsidR="00EB0751" w:rsidRPr="00EB0751" w14:paraId="22920952"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7D0D73D" w14:textId="77777777" w:rsidR="004507CC" w:rsidRPr="00EB0751" w:rsidRDefault="004507CC" w:rsidP="008078B8">
            <w:pPr>
              <w:pStyle w:val="table10"/>
              <w:shd w:val="clear" w:color="auto" w:fill="FFFFFF" w:themeFill="background1"/>
            </w:pPr>
            <w:r w:rsidRPr="00EB0751">
              <w:t>Головной мозг свине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1DE1ADF" w14:textId="77777777" w:rsidR="004507CC" w:rsidRPr="00EB0751" w:rsidRDefault="004507CC" w:rsidP="008078B8">
            <w:pPr>
              <w:pStyle w:val="table10"/>
              <w:shd w:val="clear" w:color="auto" w:fill="FFFFFF" w:themeFill="background1"/>
              <w:jc w:val="center"/>
            </w:pPr>
            <w:r w:rsidRPr="00EB0751">
              <w:t>4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0B9C370"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18B852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07F8DAB"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86ABFED"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251AE21" w14:textId="77777777" w:rsidR="004507CC" w:rsidRPr="00EB0751" w:rsidRDefault="004507CC" w:rsidP="008078B8">
            <w:pPr>
              <w:pStyle w:val="table10"/>
              <w:shd w:val="clear" w:color="auto" w:fill="FFFFFF" w:themeFill="background1"/>
              <w:jc w:val="center"/>
            </w:pPr>
          </w:p>
        </w:tc>
      </w:tr>
      <w:tr w:rsidR="00EB0751" w:rsidRPr="00EB0751" w14:paraId="30696E68"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77C66C1"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A7EDD64"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0003904"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39839AD"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1E978E9"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4D08565"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E9A4C2E" w14:textId="77777777" w:rsidR="004507CC" w:rsidRPr="00EB0751" w:rsidRDefault="004507CC" w:rsidP="008078B8">
            <w:pPr>
              <w:pStyle w:val="table10"/>
              <w:shd w:val="clear" w:color="auto" w:fill="FFFFFF" w:themeFill="background1"/>
              <w:jc w:val="center"/>
            </w:pPr>
            <w:r w:rsidRPr="00EB0751">
              <w:t>x</w:t>
            </w:r>
          </w:p>
        </w:tc>
      </w:tr>
      <w:tr w:rsidR="00EB0751" w:rsidRPr="00EB0751" w14:paraId="237E3706"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0A8ED82" w14:textId="77777777" w:rsidR="004507CC" w:rsidRPr="00EB0751" w:rsidRDefault="004507CC" w:rsidP="008078B8">
            <w:pPr>
              <w:pStyle w:val="table10"/>
              <w:shd w:val="clear" w:color="auto" w:fill="FFFFFF" w:themeFill="background1"/>
            </w:pPr>
            <w:r w:rsidRPr="00EB0751">
              <w:t>Трахея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BAC684B" w14:textId="77777777" w:rsidR="004507CC" w:rsidRPr="00EB0751" w:rsidRDefault="004507CC" w:rsidP="008078B8">
            <w:pPr>
              <w:pStyle w:val="table10"/>
              <w:shd w:val="clear" w:color="auto" w:fill="FFFFFF" w:themeFill="background1"/>
              <w:jc w:val="center"/>
            </w:pPr>
            <w:r w:rsidRPr="00EB0751">
              <w:t>4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029FDCF"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5FAABA3"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C978A5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CA2488D"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8C61E1E" w14:textId="77777777" w:rsidR="004507CC" w:rsidRPr="00EB0751" w:rsidRDefault="004507CC" w:rsidP="008078B8">
            <w:pPr>
              <w:pStyle w:val="table10"/>
              <w:shd w:val="clear" w:color="auto" w:fill="FFFFFF" w:themeFill="background1"/>
              <w:jc w:val="center"/>
            </w:pPr>
          </w:p>
        </w:tc>
      </w:tr>
      <w:tr w:rsidR="00EB0751" w:rsidRPr="00EB0751" w14:paraId="2AB9FBDB"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C1197A7"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9F3BD89"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6BAD868"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90CEAFE"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F9FEA9C"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4F868CB"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8D912FB" w14:textId="77777777" w:rsidR="004507CC" w:rsidRPr="00EB0751" w:rsidRDefault="004507CC" w:rsidP="008078B8">
            <w:pPr>
              <w:pStyle w:val="table10"/>
              <w:shd w:val="clear" w:color="auto" w:fill="FFFFFF" w:themeFill="background1"/>
              <w:jc w:val="center"/>
            </w:pPr>
            <w:r w:rsidRPr="00EB0751">
              <w:t>x</w:t>
            </w:r>
          </w:p>
        </w:tc>
      </w:tr>
      <w:tr w:rsidR="00EB0751" w:rsidRPr="00EB0751" w14:paraId="745BE0AC"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71047F3" w14:textId="77777777" w:rsidR="004507CC" w:rsidRPr="00EB0751" w:rsidRDefault="004507CC" w:rsidP="008078B8">
            <w:pPr>
              <w:pStyle w:val="table10"/>
              <w:shd w:val="clear" w:color="auto" w:fill="FFFFFF" w:themeFill="background1"/>
            </w:pPr>
            <w:r w:rsidRPr="00EB0751">
              <w:t>Альбумин черный пищевой высшего сор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6A52A9D" w14:textId="77777777" w:rsidR="004507CC" w:rsidRPr="00EB0751" w:rsidRDefault="004507CC" w:rsidP="008078B8">
            <w:pPr>
              <w:pStyle w:val="table10"/>
              <w:shd w:val="clear" w:color="auto" w:fill="FFFFFF" w:themeFill="background1"/>
              <w:jc w:val="center"/>
            </w:pPr>
            <w:r w:rsidRPr="00EB0751">
              <w:t>4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960B44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DF01F0C"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FE3C563"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018190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784952E" w14:textId="77777777" w:rsidR="004507CC" w:rsidRPr="00EB0751" w:rsidRDefault="004507CC" w:rsidP="008078B8">
            <w:pPr>
              <w:pStyle w:val="table10"/>
              <w:shd w:val="clear" w:color="auto" w:fill="FFFFFF" w:themeFill="background1"/>
              <w:jc w:val="center"/>
            </w:pPr>
          </w:p>
        </w:tc>
      </w:tr>
      <w:tr w:rsidR="00EB0751" w:rsidRPr="00EB0751" w14:paraId="31217B3A"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3C72198"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960887B"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7609C5E"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05B9924"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50ECF7F"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43B17AC"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A0807D6" w14:textId="77777777" w:rsidR="004507CC" w:rsidRPr="00EB0751" w:rsidRDefault="004507CC" w:rsidP="008078B8">
            <w:pPr>
              <w:pStyle w:val="table10"/>
              <w:shd w:val="clear" w:color="auto" w:fill="FFFFFF" w:themeFill="background1"/>
              <w:jc w:val="center"/>
            </w:pPr>
            <w:r w:rsidRPr="00EB0751">
              <w:t>x</w:t>
            </w:r>
          </w:p>
        </w:tc>
      </w:tr>
      <w:tr w:rsidR="00EB0751" w:rsidRPr="00EB0751" w14:paraId="49698A89"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696A7CB" w14:textId="77777777" w:rsidR="004507CC" w:rsidRPr="00EB0751" w:rsidRDefault="004507CC" w:rsidP="008078B8">
            <w:pPr>
              <w:pStyle w:val="table10"/>
              <w:shd w:val="clear" w:color="auto" w:fill="FFFFFF" w:themeFill="background1"/>
            </w:pPr>
            <w:r w:rsidRPr="00EB0751">
              <w:t>Надпочечники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CB01E12" w14:textId="77777777" w:rsidR="004507CC" w:rsidRPr="00EB0751" w:rsidRDefault="004507CC" w:rsidP="008078B8">
            <w:pPr>
              <w:pStyle w:val="table10"/>
              <w:shd w:val="clear" w:color="auto" w:fill="FFFFFF" w:themeFill="background1"/>
              <w:jc w:val="center"/>
            </w:pPr>
            <w:r w:rsidRPr="00EB0751">
              <w:t>4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B7E4DD0"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77C0406"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BB31D6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17B5C8B"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49A2AD2" w14:textId="77777777" w:rsidR="004507CC" w:rsidRPr="00EB0751" w:rsidRDefault="004507CC" w:rsidP="008078B8">
            <w:pPr>
              <w:pStyle w:val="table10"/>
              <w:shd w:val="clear" w:color="auto" w:fill="FFFFFF" w:themeFill="background1"/>
              <w:jc w:val="center"/>
            </w:pPr>
          </w:p>
        </w:tc>
      </w:tr>
      <w:tr w:rsidR="00EB0751" w:rsidRPr="00EB0751" w14:paraId="4D79F955"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0F49836"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28045C7"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E01CE5E"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656B55A"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778294B"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7D4F5CA"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FE63487" w14:textId="77777777" w:rsidR="004507CC" w:rsidRPr="00EB0751" w:rsidRDefault="004507CC" w:rsidP="008078B8">
            <w:pPr>
              <w:pStyle w:val="table10"/>
              <w:shd w:val="clear" w:color="auto" w:fill="FFFFFF" w:themeFill="background1"/>
              <w:jc w:val="center"/>
            </w:pPr>
            <w:r w:rsidRPr="00EB0751">
              <w:t>x</w:t>
            </w:r>
          </w:p>
        </w:tc>
      </w:tr>
      <w:tr w:rsidR="00EB0751" w:rsidRPr="00EB0751" w14:paraId="5E8B73EB"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970AD3F" w14:textId="77777777" w:rsidR="004507CC" w:rsidRPr="00EB0751" w:rsidRDefault="004507CC" w:rsidP="008078B8">
            <w:pPr>
              <w:pStyle w:val="table10"/>
              <w:shd w:val="clear" w:color="auto" w:fill="FFFFFF" w:themeFill="background1"/>
            </w:pPr>
            <w:r w:rsidRPr="00EB0751">
              <w:t>Предстательная железа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2B33E79" w14:textId="77777777" w:rsidR="004507CC" w:rsidRPr="00EB0751" w:rsidRDefault="004507CC" w:rsidP="008078B8">
            <w:pPr>
              <w:pStyle w:val="table10"/>
              <w:shd w:val="clear" w:color="auto" w:fill="FFFFFF" w:themeFill="background1"/>
              <w:jc w:val="center"/>
            </w:pPr>
            <w:r w:rsidRPr="00EB0751">
              <w:t>4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1709A1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7D396F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B52F67E"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8C7102C"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7C43E01" w14:textId="77777777" w:rsidR="004507CC" w:rsidRPr="00EB0751" w:rsidRDefault="004507CC" w:rsidP="008078B8">
            <w:pPr>
              <w:pStyle w:val="table10"/>
              <w:shd w:val="clear" w:color="auto" w:fill="FFFFFF" w:themeFill="background1"/>
              <w:jc w:val="center"/>
            </w:pPr>
          </w:p>
        </w:tc>
      </w:tr>
      <w:tr w:rsidR="00EB0751" w:rsidRPr="00EB0751" w14:paraId="588F0475"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6EAEA1F"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D24626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7DF0925"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26E851D"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4F59DF9"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DBA3DA3"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CDB6A70" w14:textId="77777777" w:rsidR="004507CC" w:rsidRPr="00EB0751" w:rsidRDefault="004507CC" w:rsidP="008078B8">
            <w:pPr>
              <w:pStyle w:val="table10"/>
              <w:shd w:val="clear" w:color="auto" w:fill="FFFFFF" w:themeFill="background1"/>
              <w:jc w:val="center"/>
            </w:pPr>
            <w:r w:rsidRPr="00EB0751">
              <w:t>x</w:t>
            </w:r>
          </w:p>
        </w:tc>
      </w:tr>
      <w:tr w:rsidR="00EB0751" w:rsidRPr="00EB0751" w14:paraId="6517EADB"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2350399" w14:textId="77777777" w:rsidR="004507CC" w:rsidRPr="00EB0751" w:rsidRDefault="004507CC" w:rsidP="008078B8">
            <w:pPr>
              <w:pStyle w:val="table10"/>
              <w:shd w:val="clear" w:color="auto" w:fill="FFFFFF" w:themeFill="background1"/>
            </w:pPr>
            <w:r w:rsidRPr="00EB0751">
              <w:t>Глазное яблоко</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6D7E35E" w14:textId="77777777" w:rsidR="004507CC" w:rsidRPr="00EB0751" w:rsidRDefault="004507CC" w:rsidP="008078B8">
            <w:pPr>
              <w:pStyle w:val="table10"/>
              <w:shd w:val="clear" w:color="auto" w:fill="FFFFFF" w:themeFill="background1"/>
              <w:jc w:val="center"/>
            </w:pPr>
            <w:r w:rsidRPr="00EB0751">
              <w:t>4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33A5E5F"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1433874"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AD9A117"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A05DF39"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E516EE4" w14:textId="77777777" w:rsidR="004507CC" w:rsidRPr="00EB0751" w:rsidRDefault="004507CC" w:rsidP="008078B8">
            <w:pPr>
              <w:pStyle w:val="table10"/>
              <w:shd w:val="clear" w:color="auto" w:fill="FFFFFF" w:themeFill="background1"/>
              <w:jc w:val="center"/>
            </w:pPr>
          </w:p>
        </w:tc>
      </w:tr>
      <w:tr w:rsidR="00EB0751" w:rsidRPr="00EB0751" w14:paraId="03814AA1"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199BF14"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2445534"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2859E27"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B113E73"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F95740E"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392125B"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5D6FBA8" w14:textId="77777777" w:rsidR="004507CC" w:rsidRPr="00EB0751" w:rsidRDefault="004507CC" w:rsidP="008078B8">
            <w:pPr>
              <w:pStyle w:val="table10"/>
              <w:shd w:val="clear" w:color="auto" w:fill="FFFFFF" w:themeFill="background1"/>
              <w:jc w:val="center"/>
            </w:pPr>
            <w:r w:rsidRPr="00EB0751">
              <w:t>x</w:t>
            </w:r>
          </w:p>
        </w:tc>
      </w:tr>
      <w:tr w:rsidR="00EB0751" w:rsidRPr="00EB0751" w14:paraId="24902E0D"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7DB4A40" w14:textId="77777777" w:rsidR="004507CC" w:rsidRPr="00EB0751" w:rsidRDefault="004507CC" w:rsidP="008078B8">
            <w:pPr>
              <w:pStyle w:val="table10"/>
              <w:shd w:val="clear" w:color="auto" w:fill="FFFFFF" w:themeFill="background1"/>
            </w:pPr>
            <w:r w:rsidRPr="00EB0751">
              <w:t>Сыворотка крови</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2BC5F01" w14:textId="77777777" w:rsidR="004507CC" w:rsidRPr="00EB0751" w:rsidRDefault="004507CC" w:rsidP="008078B8">
            <w:pPr>
              <w:pStyle w:val="table10"/>
              <w:shd w:val="clear" w:color="auto" w:fill="FFFFFF" w:themeFill="background1"/>
              <w:jc w:val="center"/>
            </w:pPr>
            <w:r w:rsidRPr="00EB0751">
              <w:t>4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F957677"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3EE898D"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11FA34A"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5C82926"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ADF536C" w14:textId="77777777" w:rsidR="004507CC" w:rsidRPr="00EB0751" w:rsidRDefault="004507CC" w:rsidP="008078B8">
            <w:pPr>
              <w:pStyle w:val="table10"/>
              <w:shd w:val="clear" w:color="auto" w:fill="FFFFFF" w:themeFill="background1"/>
              <w:jc w:val="center"/>
            </w:pPr>
          </w:p>
        </w:tc>
      </w:tr>
      <w:tr w:rsidR="00EB0751" w:rsidRPr="00EB0751" w14:paraId="071D8B94"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A437E11"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A4827BF"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D298E7F"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E4C7C40"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7475C1E"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7A5E5EF"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272BF32" w14:textId="77777777" w:rsidR="004507CC" w:rsidRPr="00EB0751" w:rsidRDefault="004507CC" w:rsidP="008078B8">
            <w:pPr>
              <w:pStyle w:val="table10"/>
              <w:shd w:val="clear" w:color="auto" w:fill="FFFFFF" w:themeFill="background1"/>
              <w:jc w:val="center"/>
            </w:pPr>
            <w:r w:rsidRPr="00EB0751">
              <w:t>x</w:t>
            </w:r>
          </w:p>
        </w:tc>
      </w:tr>
      <w:tr w:rsidR="00EB0751" w:rsidRPr="00EB0751" w14:paraId="35AA5FFE"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4F9C67B" w14:textId="77777777" w:rsidR="004507CC" w:rsidRPr="00EB0751" w:rsidRDefault="004507CC" w:rsidP="008078B8">
            <w:pPr>
              <w:pStyle w:val="table10"/>
              <w:shd w:val="clear" w:color="auto" w:fill="FFFFFF" w:themeFill="background1"/>
            </w:pPr>
            <w:r w:rsidRPr="00EB0751">
              <w:t>Пенис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D402943" w14:textId="77777777" w:rsidR="004507CC" w:rsidRPr="00EB0751" w:rsidRDefault="004507CC" w:rsidP="008078B8">
            <w:pPr>
              <w:pStyle w:val="table10"/>
              <w:shd w:val="clear" w:color="auto" w:fill="FFFFFF" w:themeFill="background1"/>
              <w:jc w:val="center"/>
            </w:pPr>
            <w:r w:rsidRPr="00EB0751">
              <w:t>49</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17BBB3E"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2CB1370"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3B5885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63BD3C8"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038949F" w14:textId="77777777" w:rsidR="004507CC" w:rsidRPr="00EB0751" w:rsidRDefault="004507CC" w:rsidP="008078B8">
            <w:pPr>
              <w:pStyle w:val="table10"/>
              <w:shd w:val="clear" w:color="auto" w:fill="FFFFFF" w:themeFill="background1"/>
              <w:jc w:val="center"/>
            </w:pPr>
          </w:p>
        </w:tc>
      </w:tr>
      <w:tr w:rsidR="00EB0751" w:rsidRPr="00EB0751" w14:paraId="455933C9"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4317102"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7C93C7B"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E2223F5"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ECA4FB5"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260CD91"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6BADBFD"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996481B" w14:textId="77777777" w:rsidR="004507CC" w:rsidRPr="00EB0751" w:rsidRDefault="004507CC" w:rsidP="008078B8">
            <w:pPr>
              <w:pStyle w:val="table10"/>
              <w:shd w:val="clear" w:color="auto" w:fill="FFFFFF" w:themeFill="background1"/>
              <w:jc w:val="center"/>
            </w:pPr>
            <w:r w:rsidRPr="00EB0751">
              <w:t>x</w:t>
            </w:r>
          </w:p>
        </w:tc>
      </w:tr>
      <w:tr w:rsidR="00EB0751" w:rsidRPr="00EB0751" w14:paraId="278D0C83"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F5C1CB6" w14:textId="77777777" w:rsidR="004507CC" w:rsidRPr="00EB0751" w:rsidRDefault="004507CC" w:rsidP="008078B8">
            <w:pPr>
              <w:pStyle w:val="table10"/>
              <w:shd w:val="clear" w:color="auto" w:fill="FFFFFF" w:themeFill="background1"/>
            </w:pPr>
            <w:r w:rsidRPr="00EB0751">
              <w:t>Семенники свиные</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BC66E21" w14:textId="77777777" w:rsidR="004507CC" w:rsidRPr="00EB0751" w:rsidRDefault="004507CC" w:rsidP="008078B8">
            <w:pPr>
              <w:pStyle w:val="table10"/>
              <w:shd w:val="clear" w:color="auto" w:fill="FFFFFF" w:themeFill="background1"/>
              <w:jc w:val="center"/>
            </w:pPr>
            <w:r w:rsidRPr="00EB0751">
              <w:t>5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67B8CC7"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CD48F40"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18865BC"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8B3D52F"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6063787" w14:textId="77777777" w:rsidR="004507CC" w:rsidRPr="00EB0751" w:rsidRDefault="004507CC" w:rsidP="008078B8">
            <w:pPr>
              <w:pStyle w:val="table10"/>
              <w:shd w:val="clear" w:color="auto" w:fill="FFFFFF" w:themeFill="background1"/>
              <w:jc w:val="center"/>
            </w:pPr>
          </w:p>
        </w:tc>
      </w:tr>
      <w:tr w:rsidR="00EB0751" w:rsidRPr="00EB0751" w14:paraId="74FEAD0F"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925C897"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98D423D"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B3301E3"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EDC589A"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63FDE98"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B4B2E1B"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E34A72F" w14:textId="77777777" w:rsidR="004507CC" w:rsidRPr="00EB0751" w:rsidRDefault="004507CC" w:rsidP="008078B8">
            <w:pPr>
              <w:pStyle w:val="table10"/>
              <w:shd w:val="clear" w:color="auto" w:fill="FFFFFF" w:themeFill="background1"/>
              <w:jc w:val="center"/>
            </w:pPr>
            <w:r w:rsidRPr="00EB0751">
              <w:t>x</w:t>
            </w:r>
          </w:p>
        </w:tc>
      </w:tr>
      <w:tr w:rsidR="00EB0751" w:rsidRPr="00EB0751" w14:paraId="571D7DD2"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478EBCA" w14:textId="77777777" w:rsidR="004507CC" w:rsidRPr="00EB0751" w:rsidRDefault="004507CC" w:rsidP="008078B8">
            <w:pPr>
              <w:pStyle w:val="table10"/>
              <w:shd w:val="clear" w:color="auto" w:fill="FFFFFF" w:themeFill="background1"/>
            </w:pPr>
            <w:r w:rsidRPr="00EB0751">
              <w:t>Спинной мозг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DFA9500" w14:textId="77777777" w:rsidR="004507CC" w:rsidRPr="00EB0751" w:rsidRDefault="004507CC" w:rsidP="008078B8">
            <w:pPr>
              <w:pStyle w:val="table10"/>
              <w:shd w:val="clear" w:color="auto" w:fill="FFFFFF" w:themeFill="background1"/>
              <w:jc w:val="center"/>
            </w:pPr>
            <w:r w:rsidRPr="00EB0751">
              <w:t>5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132FB23"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BD95B4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C8EE264"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0901A5A"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34FCAA1" w14:textId="77777777" w:rsidR="004507CC" w:rsidRPr="00EB0751" w:rsidRDefault="004507CC" w:rsidP="008078B8">
            <w:pPr>
              <w:pStyle w:val="table10"/>
              <w:shd w:val="clear" w:color="auto" w:fill="FFFFFF" w:themeFill="background1"/>
              <w:jc w:val="center"/>
            </w:pPr>
          </w:p>
        </w:tc>
      </w:tr>
      <w:tr w:rsidR="00EB0751" w:rsidRPr="00EB0751" w14:paraId="69922618"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170BA88"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CB0B3B1"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1EA87A9"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D6329B3"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043808F"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8A7C132"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6AB6D70" w14:textId="77777777" w:rsidR="004507CC" w:rsidRPr="00EB0751" w:rsidRDefault="004507CC" w:rsidP="008078B8">
            <w:pPr>
              <w:pStyle w:val="table10"/>
              <w:shd w:val="clear" w:color="auto" w:fill="FFFFFF" w:themeFill="background1"/>
              <w:jc w:val="center"/>
            </w:pPr>
            <w:r w:rsidRPr="00EB0751">
              <w:t>x</w:t>
            </w:r>
          </w:p>
        </w:tc>
      </w:tr>
      <w:tr w:rsidR="00EB0751" w:rsidRPr="00EB0751" w14:paraId="060FE82C"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15C1DA0" w14:textId="77777777" w:rsidR="004507CC" w:rsidRPr="00EB0751" w:rsidRDefault="004507CC" w:rsidP="008078B8">
            <w:pPr>
              <w:pStyle w:val="table10"/>
              <w:shd w:val="clear" w:color="auto" w:fill="FFFFFF" w:themeFill="background1"/>
            </w:pPr>
            <w:r w:rsidRPr="00EB0751">
              <w:t>Спинной мозг свине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5E96A74" w14:textId="77777777" w:rsidR="004507CC" w:rsidRPr="00EB0751" w:rsidRDefault="004507CC" w:rsidP="008078B8">
            <w:pPr>
              <w:pStyle w:val="table10"/>
              <w:shd w:val="clear" w:color="auto" w:fill="FFFFFF" w:themeFill="background1"/>
              <w:jc w:val="center"/>
            </w:pPr>
            <w:r w:rsidRPr="00EB0751">
              <w:t>5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6A5AA1F"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C7C5A20"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99A68EC"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3B803C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57574D6" w14:textId="77777777" w:rsidR="004507CC" w:rsidRPr="00EB0751" w:rsidRDefault="004507CC" w:rsidP="008078B8">
            <w:pPr>
              <w:pStyle w:val="table10"/>
              <w:shd w:val="clear" w:color="auto" w:fill="FFFFFF" w:themeFill="background1"/>
              <w:jc w:val="center"/>
            </w:pPr>
          </w:p>
        </w:tc>
      </w:tr>
      <w:tr w:rsidR="00EB0751" w:rsidRPr="00EB0751" w14:paraId="3239FF58"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B4A9CD4"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86F375F"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DAC26DC"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05B7641"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FD45528"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FD3CC8D"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B5B2227" w14:textId="77777777" w:rsidR="004507CC" w:rsidRPr="00EB0751" w:rsidRDefault="004507CC" w:rsidP="008078B8">
            <w:pPr>
              <w:pStyle w:val="table10"/>
              <w:shd w:val="clear" w:color="auto" w:fill="FFFFFF" w:themeFill="background1"/>
              <w:jc w:val="center"/>
            </w:pPr>
            <w:r w:rsidRPr="00EB0751">
              <w:t>x</w:t>
            </w:r>
          </w:p>
        </w:tc>
      </w:tr>
      <w:tr w:rsidR="00EB0751" w:rsidRPr="00EB0751" w14:paraId="0F7A44E6"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455140D" w14:textId="77777777" w:rsidR="004507CC" w:rsidRPr="00EB0751" w:rsidRDefault="004507CC" w:rsidP="008078B8">
            <w:pPr>
              <w:pStyle w:val="table10"/>
              <w:shd w:val="clear" w:color="auto" w:fill="FFFFFF" w:themeFill="background1"/>
            </w:pPr>
            <w:r w:rsidRPr="00EB0751">
              <w:t>Кровь пищев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EEEE16E" w14:textId="77777777" w:rsidR="004507CC" w:rsidRPr="00EB0751" w:rsidRDefault="004507CC" w:rsidP="008078B8">
            <w:pPr>
              <w:pStyle w:val="table10"/>
              <w:shd w:val="clear" w:color="auto" w:fill="FFFFFF" w:themeFill="background1"/>
              <w:jc w:val="center"/>
            </w:pPr>
            <w:r w:rsidRPr="00EB0751">
              <w:t>5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D4B275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730B0B7"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1F7FEDF"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1F99929"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F75A650" w14:textId="77777777" w:rsidR="004507CC" w:rsidRPr="00EB0751" w:rsidRDefault="004507CC" w:rsidP="008078B8">
            <w:pPr>
              <w:pStyle w:val="table10"/>
              <w:shd w:val="clear" w:color="auto" w:fill="FFFFFF" w:themeFill="background1"/>
              <w:jc w:val="center"/>
            </w:pPr>
          </w:p>
        </w:tc>
      </w:tr>
      <w:tr w:rsidR="00EB0751" w:rsidRPr="00EB0751" w14:paraId="3F6646F6"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60B1EC84"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4CB704D"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BA0067A"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5253B41"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05F0AA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9285A93"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C276BFA" w14:textId="77777777" w:rsidR="004507CC" w:rsidRPr="00EB0751" w:rsidRDefault="004507CC" w:rsidP="008078B8">
            <w:pPr>
              <w:pStyle w:val="table10"/>
              <w:shd w:val="clear" w:color="auto" w:fill="FFFFFF" w:themeFill="background1"/>
              <w:jc w:val="center"/>
            </w:pPr>
            <w:r w:rsidRPr="00EB0751">
              <w:t>x</w:t>
            </w:r>
          </w:p>
        </w:tc>
      </w:tr>
      <w:tr w:rsidR="00EB0751" w:rsidRPr="00EB0751" w14:paraId="1F5013AB"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C1225A4" w14:textId="77777777" w:rsidR="004507CC" w:rsidRPr="00EB0751" w:rsidRDefault="004507CC" w:rsidP="008078B8">
            <w:pPr>
              <w:pStyle w:val="table10"/>
              <w:shd w:val="clear" w:color="auto" w:fill="FFFFFF" w:themeFill="background1"/>
            </w:pPr>
            <w:r w:rsidRPr="00EB0751">
              <w:t>Аорта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F3AFC03" w14:textId="77777777" w:rsidR="004507CC" w:rsidRPr="00EB0751" w:rsidRDefault="004507CC" w:rsidP="008078B8">
            <w:pPr>
              <w:pStyle w:val="table10"/>
              <w:shd w:val="clear" w:color="auto" w:fill="FFFFFF" w:themeFill="background1"/>
              <w:jc w:val="center"/>
            </w:pPr>
            <w:r w:rsidRPr="00EB0751">
              <w:t>5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4E2ED9B"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0C25070"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994BFB6"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A8B9FF4"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98430C7" w14:textId="77777777" w:rsidR="004507CC" w:rsidRPr="00EB0751" w:rsidRDefault="004507CC" w:rsidP="008078B8">
            <w:pPr>
              <w:pStyle w:val="table10"/>
              <w:shd w:val="clear" w:color="auto" w:fill="FFFFFF" w:themeFill="background1"/>
              <w:jc w:val="center"/>
            </w:pPr>
          </w:p>
        </w:tc>
      </w:tr>
      <w:tr w:rsidR="00EB0751" w:rsidRPr="00EB0751" w14:paraId="5BF9B6A7"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E0F44A3"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AC8FFEE"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C0EF15A"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44DE3C2"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B27700D"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302961D"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545A5E3" w14:textId="77777777" w:rsidR="004507CC" w:rsidRPr="00EB0751" w:rsidRDefault="004507CC" w:rsidP="008078B8">
            <w:pPr>
              <w:pStyle w:val="table10"/>
              <w:shd w:val="clear" w:color="auto" w:fill="FFFFFF" w:themeFill="background1"/>
              <w:jc w:val="center"/>
            </w:pPr>
            <w:r w:rsidRPr="00EB0751">
              <w:t>x</w:t>
            </w:r>
          </w:p>
        </w:tc>
      </w:tr>
      <w:tr w:rsidR="00EB0751" w:rsidRPr="00EB0751" w14:paraId="118A2025"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DF55842" w14:textId="77777777" w:rsidR="004507CC" w:rsidRPr="00EB0751" w:rsidRDefault="004507CC" w:rsidP="008078B8">
            <w:pPr>
              <w:pStyle w:val="table10"/>
              <w:shd w:val="clear" w:color="auto" w:fill="FFFFFF" w:themeFill="background1"/>
            </w:pPr>
            <w:r w:rsidRPr="00EB0751">
              <w:t>Рога и копыта крупного рогатого скот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847B8F7" w14:textId="77777777" w:rsidR="004507CC" w:rsidRPr="00EB0751" w:rsidRDefault="004507CC" w:rsidP="008078B8">
            <w:pPr>
              <w:pStyle w:val="table10"/>
              <w:shd w:val="clear" w:color="auto" w:fill="FFFFFF" w:themeFill="background1"/>
              <w:jc w:val="center"/>
            </w:pPr>
            <w:r w:rsidRPr="00EB0751">
              <w:t>5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28F9F2A"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AD9FA61"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767393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E0A2AD3"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719BD90" w14:textId="77777777" w:rsidR="004507CC" w:rsidRPr="00EB0751" w:rsidRDefault="004507CC" w:rsidP="008078B8">
            <w:pPr>
              <w:pStyle w:val="table10"/>
              <w:shd w:val="clear" w:color="auto" w:fill="FFFFFF" w:themeFill="background1"/>
              <w:jc w:val="center"/>
            </w:pPr>
          </w:p>
        </w:tc>
      </w:tr>
      <w:tr w:rsidR="00EB0751" w:rsidRPr="00EB0751" w14:paraId="72ED3698"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AFFF551"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8732860"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4E0BFC6"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D29BAB0"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4EBCEC7"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5685DCA"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FE302BE" w14:textId="77777777" w:rsidR="004507CC" w:rsidRPr="00EB0751" w:rsidRDefault="004507CC" w:rsidP="008078B8">
            <w:pPr>
              <w:pStyle w:val="table10"/>
              <w:shd w:val="clear" w:color="auto" w:fill="FFFFFF" w:themeFill="background1"/>
              <w:jc w:val="center"/>
            </w:pPr>
            <w:r w:rsidRPr="00EB0751">
              <w:t>x</w:t>
            </w:r>
          </w:p>
        </w:tc>
      </w:tr>
      <w:tr w:rsidR="00EB0751" w:rsidRPr="00EB0751" w14:paraId="1C7A45E8"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5B764C45" w14:textId="77777777" w:rsidR="004507CC" w:rsidRPr="00EB0751" w:rsidRDefault="004507CC" w:rsidP="008078B8">
            <w:pPr>
              <w:pStyle w:val="table10"/>
              <w:shd w:val="clear" w:color="auto" w:fill="FFFFFF" w:themeFill="background1"/>
            </w:pPr>
            <w:r w:rsidRPr="00EB0751">
              <w:t>Трахея свина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458E987" w14:textId="77777777" w:rsidR="004507CC" w:rsidRPr="00EB0751" w:rsidRDefault="004507CC" w:rsidP="008078B8">
            <w:pPr>
              <w:pStyle w:val="table10"/>
              <w:shd w:val="clear" w:color="auto" w:fill="FFFFFF" w:themeFill="background1"/>
              <w:jc w:val="center"/>
            </w:pPr>
            <w:r w:rsidRPr="00EB0751">
              <w:t>5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203C08D"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4FEB944"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B162996"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C464F0F"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053DE0C" w14:textId="77777777" w:rsidR="004507CC" w:rsidRPr="00EB0751" w:rsidRDefault="004507CC" w:rsidP="008078B8">
            <w:pPr>
              <w:pStyle w:val="table10"/>
              <w:shd w:val="clear" w:color="auto" w:fill="FFFFFF" w:themeFill="background1"/>
              <w:jc w:val="center"/>
            </w:pPr>
          </w:p>
        </w:tc>
      </w:tr>
      <w:tr w:rsidR="00EB0751" w:rsidRPr="00EB0751" w14:paraId="337F517B"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19D89D11"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60E491A"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D173F91"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FEE5E57"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6A6001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95DDC41"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0D76D0D" w14:textId="77777777" w:rsidR="004507CC" w:rsidRPr="00EB0751" w:rsidRDefault="004507CC" w:rsidP="008078B8">
            <w:pPr>
              <w:pStyle w:val="table10"/>
              <w:shd w:val="clear" w:color="auto" w:fill="FFFFFF" w:themeFill="background1"/>
              <w:jc w:val="center"/>
            </w:pPr>
            <w:r w:rsidRPr="00EB0751">
              <w:t>x</w:t>
            </w:r>
          </w:p>
        </w:tc>
      </w:tr>
      <w:tr w:rsidR="00EB0751" w:rsidRPr="00EB0751" w14:paraId="757F57A9"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D4EFCFD" w14:textId="77777777" w:rsidR="004507CC" w:rsidRPr="00EB0751" w:rsidRDefault="004507CC" w:rsidP="008078B8">
            <w:pPr>
              <w:pStyle w:val="table10"/>
              <w:shd w:val="clear" w:color="auto" w:fill="FFFFFF" w:themeFill="background1"/>
            </w:pPr>
            <w:r w:rsidRPr="00EB0751">
              <w:t>Плазма крови</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A4C23FE" w14:textId="77777777" w:rsidR="004507CC" w:rsidRPr="00EB0751" w:rsidRDefault="004507CC" w:rsidP="008078B8">
            <w:pPr>
              <w:pStyle w:val="table10"/>
              <w:shd w:val="clear" w:color="auto" w:fill="FFFFFF" w:themeFill="background1"/>
              <w:jc w:val="center"/>
            </w:pPr>
            <w:r w:rsidRPr="00EB0751">
              <w:t>57</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60D95F3"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23E5A7B"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D21D3EE"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5CC5AF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BCA2878" w14:textId="77777777" w:rsidR="004507CC" w:rsidRPr="00EB0751" w:rsidRDefault="004507CC" w:rsidP="008078B8">
            <w:pPr>
              <w:pStyle w:val="table10"/>
              <w:shd w:val="clear" w:color="auto" w:fill="FFFFFF" w:themeFill="background1"/>
              <w:jc w:val="center"/>
            </w:pPr>
          </w:p>
        </w:tc>
      </w:tr>
      <w:tr w:rsidR="00EB0751" w:rsidRPr="00EB0751" w14:paraId="5DB4D0F4"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152E6F5"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473028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B348706"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92CE1CD"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9DF292D"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13B6390"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E675856" w14:textId="77777777" w:rsidR="004507CC" w:rsidRPr="00EB0751" w:rsidRDefault="004507CC" w:rsidP="008078B8">
            <w:pPr>
              <w:pStyle w:val="table10"/>
              <w:shd w:val="clear" w:color="auto" w:fill="FFFFFF" w:themeFill="background1"/>
              <w:jc w:val="center"/>
            </w:pPr>
            <w:r w:rsidRPr="00EB0751">
              <w:t>x</w:t>
            </w:r>
          </w:p>
        </w:tc>
      </w:tr>
      <w:tr w:rsidR="00EB0751" w:rsidRPr="00EB0751" w14:paraId="657B0EB7"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971BEE4" w14:textId="77777777" w:rsidR="004507CC" w:rsidRPr="00EB0751" w:rsidRDefault="004507CC" w:rsidP="008078B8">
            <w:pPr>
              <w:pStyle w:val="table10"/>
              <w:shd w:val="clear" w:color="auto" w:fill="FFFFFF" w:themeFill="background1"/>
            </w:pPr>
            <w:r w:rsidRPr="00EB0751">
              <w:t>Жир технически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BB4FC0F" w14:textId="77777777" w:rsidR="004507CC" w:rsidRPr="00EB0751" w:rsidRDefault="004507CC" w:rsidP="008078B8">
            <w:pPr>
              <w:pStyle w:val="table10"/>
              <w:shd w:val="clear" w:color="auto" w:fill="FFFFFF" w:themeFill="background1"/>
              <w:jc w:val="center"/>
            </w:pPr>
            <w:r w:rsidRPr="00EB0751">
              <w:t>58</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9368D03"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CCC8374"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CDBF166"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CC8C46D"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D24526E" w14:textId="77777777" w:rsidR="004507CC" w:rsidRPr="00EB0751" w:rsidRDefault="004507CC" w:rsidP="008078B8">
            <w:pPr>
              <w:pStyle w:val="table10"/>
              <w:shd w:val="clear" w:color="auto" w:fill="FFFFFF" w:themeFill="background1"/>
              <w:jc w:val="center"/>
            </w:pPr>
          </w:p>
        </w:tc>
      </w:tr>
      <w:tr w:rsidR="00EB0751" w:rsidRPr="00EB0751" w14:paraId="51D9F251"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CF06AA2"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E378EC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46C945F"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484EFEE"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AF55B1E"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1B5900C"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D6409D5" w14:textId="77777777" w:rsidR="004507CC" w:rsidRPr="00EB0751" w:rsidRDefault="004507CC" w:rsidP="008078B8">
            <w:pPr>
              <w:pStyle w:val="table10"/>
              <w:shd w:val="clear" w:color="auto" w:fill="FFFFFF" w:themeFill="background1"/>
              <w:jc w:val="center"/>
            </w:pPr>
            <w:r w:rsidRPr="00EB0751">
              <w:t>x</w:t>
            </w:r>
          </w:p>
        </w:tc>
      </w:tr>
      <w:tr w:rsidR="00EB0751" w:rsidRPr="00EB0751" w14:paraId="3447C353"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7F2AC65C" w14:textId="77777777" w:rsidR="004507CC" w:rsidRPr="00EB0751" w:rsidRDefault="004507CC" w:rsidP="008078B8">
            <w:pPr>
              <w:pStyle w:val="table10"/>
              <w:shd w:val="clear" w:color="auto" w:fill="FFFFFF" w:themeFill="background1"/>
            </w:pPr>
            <w:r w:rsidRPr="00EB0751">
              <w:lastRenderedPageBreak/>
              <w:t>Жир кормово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708BAD9" w14:textId="77777777" w:rsidR="004507CC" w:rsidRPr="00EB0751" w:rsidRDefault="004507CC" w:rsidP="008078B8">
            <w:pPr>
              <w:pStyle w:val="table10"/>
              <w:shd w:val="clear" w:color="auto" w:fill="FFFFFF" w:themeFill="background1"/>
              <w:jc w:val="center"/>
            </w:pPr>
            <w:r w:rsidRPr="00EB0751">
              <w:t>59</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4F4E163"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177628B"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C0C1E3A"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7F06598"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C765FD9" w14:textId="77777777" w:rsidR="004507CC" w:rsidRPr="00EB0751" w:rsidRDefault="004507CC" w:rsidP="008078B8">
            <w:pPr>
              <w:pStyle w:val="table10"/>
              <w:shd w:val="clear" w:color="auto" w:fill="FFFFFF" w:themeFill="background1"/>
              <w:jc w:val="center"/>
            </w:pPr>
          </w:p>
        </w:tc>
      </w:tr>
      <w:tr w:rsidR="00EB0751" w:rsidRPr="00EB0751" w14:paraId="337D457A"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01D2989"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9CF3334"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CEC21D6"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9DB07AD"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2C2582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4BBD37D"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4AD32A8" w14:textId="77777777" w:rsidR="004507CC" w:rsidRPr="00EB0751" w:rsidRDefault="004507CC" w:rsidP="008078B8">
            <w:pPr>
              <w:pStyle w:val="table10"/>
              <w:shd w:val="clear" w:color="auto" w:fill="FFFFFF" w:themeFill="background1"/>
              <w:jc w:val="center"/>
            </w:pPr>
            <w:r w:rsidRPr="00EB0751">
              <w:t>x</w:t>
            </w:r>
          </w:p>
        </w:tc>
      </w:tr>
      <w:tr w:rsidR="00EB0751" w:rsidRPr="00EB0751" w14:paraId="65CE8794"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0D554EE1" w14:textId="77777777" w:rsidR="004507CC" w:rsidRPr="00EB0751" w:rsidRDefault="004507CC" w:rsidP="008078B8">
            <w:pPr>
              <w:pStyle w:val="table10"/>
              <w:shd w:val="clear" w:color="auto" w:fill="FFFFFF" w:themeFill="background1"/>
            </w:pPr>
            <w:r w:rsidRPr="00EB0751">
              <w:t>Эпителий язык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CBFD8F8" w14:textId="77777777" w:rsidR="004507CC" w:rsidRPr="00EB0751" w:rsidRDefault="004507CC" w:rsidP="008078B8">
            <w:pPr>
              <w:pStyle w:val="table10"/>
              <w:shd w:val="clear" w:color="auto" w:fill="FFFFFF" w:themeFill="background1"/>
              <w:jc w:val="center"/>
            </w:pPr>
            <w:r w:rsidRPr="00EB0751">
              <w:t>60</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6F363A9"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242FB66"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EB349F4"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F28DD9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DC91244" w14:textId="77777777" w:rsidR="004507CC" w:rsidRPr="00EB0751" w:rsidRDefault="004507CC" w:rsidP="008078B8">
            <w:pPr>
              <w:pStyle w:val="table10"/>
              <w:shd w:val="clear" w:color="auto" w:fill="FFFFFF" w:themeFill="background1"/>
              <w:jc w:val="center"/>
            </w:pPr>
          </w:p>
        </w:tc>
      </w:tr>
      <w:tr w:rsidR="00EB0751" w:rsidRPr="00EB0751" w14:paraId="4B6FCD39"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F34208B"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DD13DED"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F41873C"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FEDF658"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7105707"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8E75ED7"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F2E39E5" w14:textId="77777777" w:rsidR="004507CC" w:rsidRPr="00EB0751" w:rsidRDefault="004507CC" w:rsidP="008078B8">
            <w:pPr>
              <w:pStyle w:val="table10"/>
              <w:shd w:val="clear" w:color="auto" w:fill="FFFFFF" w:themeFill="background1"/>
              <w:jc w:val="center"/>
            </w:pPr>
            <w:r w:rsidRPr="00EB0751">
              <w:t>x</w:t>
            </w:r>
          </w:p>
        </w:tc>
      </w:tr>
      <w:tr w:rsidR="00EB0751" w:rsidRPr="00EB0751" w14:paraId="70C44049"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5CE8CAF" w14:textId="77777777" w:rsidR="004507CC" w:rsidRPr="00EB0751" w:rsidRDefault="004507CC" w:rsidP="008078B8">
            <w:pPr>
              <w:pStyle w:val="table10"/>
              <w:shd w:val="clear" w:color="auto" w:fill="FFFFFF" w:themeFill="background1"/>
            </w:pPr>
            <w:r w:rsidRPr="00EB0751">
              <w:t>Сетчатка глаз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FF7E7C5" w14:textId="77777777" w:rsidR="004507CC" w:rsidRPr="00EB0751" w:rsidRDefault="004507CC" w:rsidP="008078B8">
            <w:pPr>
              <w:pStyle w:val="table10"/>
              <w:shd w:val="clear" w:color="auto" w:fill="FFFFFF" w:themeFill="background1"/>
              <w:jc w:val="center"/>
            </w:pPr>
            <w:r w:rsidRPr="00EB0751">
              <w:t>6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4835FD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F006477"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D1B0D4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1D889B3"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B276115" w14:textId="77777777" w:rsidR="004507CC" w:rsidRPr="00EB0751" w:rsidRDefault="004507CC" w:rsidP="008078B8">
            <w:pPr>
              <w:pStyle w:val="table10"/>
              <w:shd w:val="clear" w:color="auto" w:fill="FFFFFF" w:themeFill="background1"/>
              <w:jc w:val="center"/>
            </w:pPr>
          </w:p>
        </w:tc>
      </w:tr>
      <w:tr w:rsidR="00EB0751" w:rsidRPr="00EB0751" w14:paraId="415B4DD5"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33E332AC"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E1BB798"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85F0427"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02F4660"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0ABB49A"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63C6F28"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7812AFF" w14:textId="77777777" w:rsidR="004507CC" w:rsidRPr="00EB0751" w:rsidRDefault="004507CC" w:rsidP="008078B8">
            <w:pPr>
              <w:pStyle w:val="table10"/>
              <w:shd w:val="clear" w:color="auto" w:fill="FFFFFF" w:themeFill="background1"/>
              <w:jc w:val="center"/>
            </w:pPr>
            <w:r w:rsidRPr="00EB0751">
              <w:t>x</w:t>
            </w:r>
          </w:p>
        </w:tc>
      </w:tr>
      <w:tr w:rsidR="00EB0751" w:rsidRPr="00EB0751" w14:paraId="62F09D0D"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07705BE" w14:textId="77777777" w:rsidR="004507CC" w:rsidRPr="00EB0751" w:rsidRDefault="004507CC" w:rsidP="008078B8">
            <w:pPr>
              <w:pStyle w:val="table10"/>
              <w:shd w:val="clear" w:color="auto" w:fill="FFFFFF" w:themeFill="background1"/>
            </w:pPr>
            <w:r w:rsidRPr="00EB0751">
              <w:t>Стакан глаз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12406DE" w14:textId="77777777" w:rsidR="004507CC" w:rsidRPr="00EB0751" w:rsidRDefault="004507CC" w:rsidP="008078B8">
            <w:pPr>
              <w:pStyle w:val="table10"/>
              <w:shd w:val="clear" w:color="auto" w:fill="FFFFFF" w:themeFill="background1"/>
              <w:jc w:val="center"/>
            </w:pPr>
            <w:r w:rsidRPr="00EB0751">
              <w:t>6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E28390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81FCAB5"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6B0587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63DED52"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0C64FCF" w14:textId="77777777" w:rsidR="004507CC" w:rsidRPr="00EB0751" w:rsidRDefault="004507CC" w:rsidP="008078B8">
            <w:pPr>
              <w:pStyle w:val="table10"/>
              <w:shd w:val="clear" w:color="auto" w:fill="FFFFFF" w:themeFill="background1"/>
              <w:jc w:val="center"/>
            </w:pPr>
          </w:p>
        </w:tc>
      </w:tr>
      <w:tr w:rsidR="004507CC" w:rsidRPr="00EB0751" w14:paraId="21F9ACDE" w14:textId="77777777" w:rsidTr="008078B8">
        <w:trP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43C5E84B" w14:textId="77777777" w:rsidR="004507CC" w:rsidRPr="00EB0751" w:rsidRDefault="004507CC" w:rsidP="008078B8">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A6D66A8"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207F399"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6193A1B"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0D6EBAA" w14:textId="77777777" w:rsidR="004507CC" w:rsidRPr="00EB0751" w:rsidRDefault="004507CC"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01B81AB" w14:textId="77777777" w:rsidR="004507CC" w:rsidRPr="00EB0751" w:rsidRDefault="004507CC" w:rsidP="008078B8">
            <w:pPr>
              <w:pStyle w:val="table10"/>
              <w:shd w:val="clear" w:color="auto" w:fill="FFFFFF" w:themeFill="background1"/>
              <w:jc w:val="center"/>
            </w:pPr>
            <w:r w:rsidRPr="00EB0751">
              <w:t>x</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A4A5DB4" w14:textId="77777777" w:rsidR="004507CC" w:rsidRPr="00EB0751" w:rsidRDefault="004507CC" w:rsidP="008078B8">
            <w:pPr>
              <w:pStyle w:val="table10"/>
              <w:shd w:val="clear" w:color="auto" w:fill="FFFFFF" w:themeFill="background1"/>
              <w:jc w:val="center"/>
            </w:pPr>
            <w:r w:rsidRPr="00EB0751">
              <w:t>x</w:t>
            </w:r>
          </w:p>
        </w:tc>
      </w:tr>
    </w:tbl>
    <w:p w14:paraId="4B5BA25B" w14:textId="7FD3C340" w:rsidR="004507CC" w:rsidRPr="00EB0751" w:rsidRDefault="004507CC" w:rsidP="004507CC">
      <w:pPr>
        <w:pStyle w:val="newncpi"/>
        <w:shd w:val="clear" w:color="auto" w:fill="FFFFFF" w:themeFill="background1"/>
        <w:ind w:firstLine="0"/>
      </w:pPr>
    </w:p>
    <w:p w14:paraId="1570607E" w14:textId="77777777" w:rsidR="004507CC" w:rsidRPr="00EB0751" w:rsidRDefault="004507CC" w:rsidP="004507CC">
      <w:pPr>
        <w:pStyle w:val="newncpi"/>
        <w:shd w:val="clear" w:color="auto" w:fill="FFFFFF" w:themeFill="background1"/>
        <w:rPr>
          <w:sz w:val="20"/>
          <w:szCs w:val="20"/>
        </w:rPr>
      </w:pPr>
    </w:p>
    <w:p w14:paraId="133276AD" w14:textId="77777777" w:rsidR="004507CC" w:rsidRPr="00EB0751" w:rsidRDefault="004507CC" w:rsidP="004507CC">
      <w:pPr>
        <w:pStyle w:val="newncpi"/>
        <w:shd w:val="clear" w:color="auto" w:fill="FFFFFF" w:themeFill="background1"/>
        <w:rPr>
          <w:sz w:val="20"/>
          <w:szCs w:val="20"/>
        </w:rPr>
      </w:pPr>
    </w:p>
    <w:tbl>
      <w:tblPr>
        <w:tblW w:w="5000" w:type="pct"/>
        <w:tblCellMar>
          <w:left w:w="0" w:type="dxa"/>
          <w:right w:w="0" w:type="dxa"/>
        </w:tblCellMar>
        <w:tblLook w:val="00A0" w:firstRow="1" w:lastRow="0" w:firstColumn="1" w:lastColumn="0" w:noHBand="0" w:noVBand="0"/>
      </w:tblPr>
      <w:tblGrid>
        <w:gridCol w:w="3284"/>
        <w:gridCol w:w="3919"/>
        <w:gridCol w:w="2434"/>
      </w:tblGrid>
      <w:tr w:rsidR="00EB0751" w:rsidRPr="00EB0751" w14:paraId="5FA2C3F5" w14:textId="77777777" w:rsidTr="008078B8">
        <w:trPr>
          <w:trHeight w:val="238"/>
        </w:trPr>
        <w:tc>
          <w:tcPr>
            <w:tcW w:w="1252" w:type="pct"/>
            <w:tcMar>
              <w:top w:w="0" w:type="dxa"/>
              <w:left w:w="17" w:type="dxa"/>
              <w:bottom w:w="0" w:type="dxa"/>
              <w:right w:w="17" w:type="dxa"/>
            </w:tcMar>
          </w:tcPr>
          <w:p w14:paraId="11FF8778" w14:textId="77777777" w:rsidR="004507CC" w:rsidRPr="00EB0751" w:rsidRDefault="004507CC" w:rsidP="008078B8">
            <w:pPr>
              <w:pStyle w:val="newncpi0"/>
              <w:shd w:val="clear" w:color="auto" w:fill="FFFFFF" w:themeFill="background1"/>
              <w:suppressAutoHyphens/>
              <w:jc w:val="left"/>
            </w:pPr>
            <w:r w:rsidRPr="00EB0751">
              <w:rPr>
                <w:sz w:val="22"/>
                <w:szCs w:val="22"/>
              </w:rPr>
              <w:t>Руководитель юридического  лица</w:t>
            </w:r>
          </w:p>
        </w:tc>
        <w:tc>
          <w:tcPr>
            <w:tcW w:w="2311" w:type="pct"/>
            <w:tcMar>
              <w:top w:w="0" w:type="dxa"/>
              <w:left w:w="17" w:type="dxa"/>
              <w:bottom w:w="0" w:type="dxa"/>
              <w:right w:w="17" w:type="dxa"/>
            </w:tcMar>
            <w:vAlign w:val="bottom"/>
          </w:tcPr>
          <w:p w14:paraId="12FCB80D" w14:textId="77777777" w:rsidR="004507CC" w:rsidRPr="00EB0751" w:rsidRDefault="004507CC" w:rsidP="008078B8">
            <w:pPr>
              <w:pStyle w:val="newncpi0"/>
              <w:shd w:val="clear" w:color="auto" w:fill="FFFFFF" w:themeFill="background1"/>
              <w:suppressAutoHyphens/>
              <w:jc w:val="center"/>
            </w:pPr>
            <w:r w:rsidRPr="00EB0751">
              <w:t>_________________</w:t>
            </w:r>
          </w:p>
        </w:tc>
        <w:tc>
          <w:tcPr>
            <w:tcW w:w="1437" w:type="pct"/>
            <w:tcMar>
              <w:top w:w="0" w:type="dxa"/>
              <w:left w:w="17" w:type="dxa"/>
              <w:bottom w:w="0" w:type="dxa"/>
              <w:right w:w="17" w:type="dxa"/>
            </w:tcMar>
            <w:vAlign w:val="bottom"/>
          </w:tcPr>
          <w:p w14:paraId="042D79B5" w14:textId="77777777" w:rsidR="004507CC" w:rsidRPr="00EB0751" w:rsidRDefault="004507CC" w:rsidP="008078B8">
            <w:pPr>
              <w:pStyle w:val="newncpi0"/>
              <w:shd w:val="clear" w:color="auto" w:fill="FFFFFF" w:themeFill="background1"/>
              <w:suppressAutoHyphens/>
              <w:jc w:val="right"/>
            </w:pPr>
            <w:r w:rsidRPr="00EB0751">
              <w:t>____________________</w:t>
            </w:r>
          </w:p>
        </w:tc>
      </w:tr>
      <w:tr w:rsidR="00EB0751" w:rsidRPr="00EB0751" w14:paraId="65D9A6D6" w14:textId="77777777" w:rsidTr="008078B8">
        <w:trPr>
          <w:trHeight w:val="238"/>
        </w:trPr>
        <w:tc>
          <w:tcPr>
            <w:tcW w:w="1252" w:type="pct"/>
            <w:tcMar>
              <w:top w:w="0" w:type="dxa"/>
              <w:left w:w="17" w:type="dxa"/>
              <w:bottom w:w="0" w:type="dxa"/>
              <w:right w:w="17" w:type="dxa"/>
            </w:tcMar>
          </w:tcPr>
          <w:p w14:paraId="0244787B" w14:textId="77777777" w:rsidR="004507CC" w:rsidRPr="00EB0751" w:rsidRDefault="004507CC" w:rsidP="008078B8">
            <w:pPr>
              <w:pStyle w:val="undline"/>
              <w:shd w:val="clear" w:color="auto" w:fill="FFFFFF" w:themeFill="background1"/>
              <w:suppressAutoHyphens/>
            </w:pPr>
            <w:r w:rsidRPr="00EB0751">
              <w:t> </w:t>
            </w:r>
          </w:p>
        </w:tc>
        <w:tc>
          <w:tcPr>
            <w:tcW w:w="2311" w:type="pct"/>
            <w:tcMar>
              <w:top w:w="0" w:type="dxa"/>
              <w:left w:w="17" w:type="dxa"/>
              <w:bottom w:w="0" w:type="dxa"/>
              <w:right w:w="17" w:type="dxa"/>
            </w:tcMar>
          </w:tcPr>
          <w:p w14:paraId="17CEBE6F" w14:textId="77777777" w:rsidR="004507CC" w:rsidRPr="00EB0751" w:rsidRDefault="004507CC" w:rsidP="008078B8">
            <w:pPr>
              <w:pStyle w:val="undline"/>
              <w:shd w:val="clear" w:color="auto" w:fill="FFFFFF" w:themeFill="background1"/>
              <w:suppressAutoHyphens/>
              <w:jc w:val="center"/>
            </w:pPr>
            <w:r w:rsidRPr="00EB0751">
              <w:t>(подпись)</w:t>
            </w:r>
          </w:p>
        </w:tc>
        <w:tc>
          <w:tcPr>
            <w:tcW w:w="1437" w:type="pct"/>
            <w:tcMar>
              <w:top w:w="0" w:type="dxa"/>
              <w:left w:w="17" w:type="dxa"/>
              <w:bottom w:w="0" w:type="dxa"/>
              <w:right w:w="17" w:type="dxa"/>
            </w:tcMar>
          </w:tcPr>
          <w:p w14:paraId="716C6132" w14:textId="77777777" w:rsidR="004507CC" w:rsidRPr="00EB0751" w:rsidRDefault="004507CC" w:rsidP="008078B8">
            <w:pPr>
              <w:pStyle w:val="undline"/>
              <w:shd w:val="clear" w:color="auto" w:fill="FFFFFF" w:themeFill="background1"/>
              <w:suppressAutoHyphens/>
              <w:jc w:val="center"/>
            </w:pPr>
            <w:r w:rsidRPr="00EB0751">
              <w:t>(инициалы, фамилия)</w:t>
            </w:r>
          </w:p>
        </w:tc>
      </w:tr>
    </w:tbl>
    <w:p w14:paraId="69E23A54" w14:textId="77777777" w:rsidR="004507CC" w:rsidRPr="00EB0751" w:rsidRDefault="004507CC" w:rsidP="004507CC">
      <w:pPr>
        <w:pStyle w:val="newncpi"/>
        <w:shd w:val="clear" w:color="auto" w:fill="FFFFFF" w:themeFill="background1"/>
        <w:rPr>
          <w:sz w:val="14"/>
          <w:szCs w:val="14"/>
        </w:rPr>
      </w:pPr>
      <w:r w:rsidRPr="00EB0751">
        <w:rPr>
          <w:sz w:val="16"/>
          <w:szCs w:val="16"/>
        </w:rPr>
        <w:t> </w:t>
      </w:r>
    </w:p>
    <w:tbl>
      <w:tblPr>
        <w:tblW w:w="5000" w:type="pct"/>
        <w:tblCellMar>
          <w:left w:w="0" w:type="dxa"/>
          <w:right w:w="0" w:type="dxa"/>
        </w:tblCellMar>
        <w:tblLook w:val="00A0" w:firstRow="1" w:lastRow="0" w:firstColumn="1" w:lastColumn="0" w:noHBand="0" w:noVBand="0"/>
      </w:tblPr>
      <w:tblGrid>
        <w:gridCol w:w="2398"/>
        <w:gridCol w:w="2434"/>
        <w:gridCol w:w="2213"/>
        <w:gridCol w:w="2592"/>
      </w:tblGrid>
      <w:tr w:rsidR="00EB0751" w:rsidRPr="00EB0751" w14:paraId="52594D02" w14:textId="77777777" w:rsidTr="008078B8">
        <w:trPr>
          <w:trHeight w:val="238"/>
        </w:trPr>
        <w:tc>
          <w:tcPr>
            <w:tcW w:w="1273" w:type="pct"/>
            <w:tcMar>
              <w:top w:w="0" w:type="dxa"/>
              <w:left w:w="17" w:type="dxa"/>
              <w:bottom w:w="0" w:type="dxa"/>
              <w:right w:w="17" w:type="dxa"/>
            </w:tcMar>
          </w:tcPr>
          <w:p w14:paraId="26E49982" w14:textId="77777777" w:rsidR="004507CC" w:rsidRPr="00EB0751" w:rsidRDefault="004507CC" w:rsidP="008078B8">
            <w:pPr>
              <w:pStyle w:val="newncpi0"/>
              <w:shd w:val="clear" w:color="auto" w:fill="FFFFFF" w:themeFill="background1"/>
              <w:suppressAutoHyphens/>
              <w:jc w:val="left"/>
            </w:pPr>
            <w:r w:rsidRPr="00EB075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2AE1E6C5" w14:textId="77777777" w:rsidR="004507CC" w:rsidRPr="00EB0751" w:rsidRDefault="004507CC" w:rsidP="008078B8">
            <w:pPr>
              <w:pStyle w:val="newncpi0"/>
              <w:shd w:val="clear" w:color="auto" w:fill="FFFFFF" w:themeFill="background1"/>
              <w:suppressAutoHyphens/>
              <w:jc w:val="center"/>
            </w:pPr>
            <w:r w:rsidRPr="00EB0751">
              <w:t>____________________</w:t>
            </w:r>
          </w:p>
        </w:tc>
        <w:tc>
          <w:tcPr>
            <w:tcW w:w="1177" w:type="pct"/>
            <w:tcMar>
              <w:top w:w="0" w:type="dxa"/>
              <w:left w:w="17" w:type="dxa"/>
              <w:bottom w:w="0" w:type="dxa"/>
              <w:right w:w="17" w:type="dxa"/>
            </w:tcMar>
            <w:vAlign w:val="bottom"/>
          </w:tcPr>
          <w:p w14:paraId="375EE58A" w14:textId="77777777" w:rsidR="004507CC" w:rsidRPr="00EB0751" w:rsidRDefault="004507CC" w:rsidP="008078B8">
            <w:pPr>
              <w:pStyle w:val="newncpi0"/>
              <w:shd w:val="clear" w:color="auto" w:fill="FFFFFF" w:themeFill="background1"/>
              <w:suppressAutoHyphens/>
              <w:jc w:val="center"/>
            </w:pPr>
            <w:r w:rsidRPr="00EB0751">
              <w:t>_________________</w:t>
            </w:r>
          </w:p>
        </w:tc>
        <w:tc>
          <w:tcPr>
            <w:tcW w:w="1374" w:type="pct"/>
            <w:tcMar>
              <w:top w:w="0" w:type="dxa"/>
              <w:left w:w="17" w:type="dxa"/>
              <w:bottom w:w="0" w:type="dxa"/>
              <w:right w:w="17" w:type="dxa"/>
            </w:tcMar>
            <w:vAlign w:val="bottom"/>
          </w:tcPr>
          <w:p w14:paraId="4E98AE08" w14:textId="77777777" w:rsidR="004507CC" w:rsidRPr="00EB0751" w:rsidRDefault="004507CC" w:rsidP="008078B8">
            <w:pPr>
              <w:pStyle w:val="newncpi0"/>
              <w:shd w:val="clear" w:color="auto" w:fill="FFFFFF" w:themeFill="background1"/>
              <w:suppressAutoHyphens/>
              <w:jc w:val="right"/>
            </w:pPr>
            <w:r w:rsidRPr="00EB0751">
              <w:t>____________________</w:t>
            </w:r>
          </w:p>
        </w:tc>
      </w:tr>
      <w:tr w:rsidR="004507CC" w:rsidRPr="00EB0751" w14:paraId="4291B1E2" w14:textId="77777777" w:rsidTr="008078B8">
        <w:trPr>
          <w:trHeight w:val="238"/>
        </w:trPr>
        <w:tc>
          <w:tcPr>
            <w:tcW w:w="1273" w:type="pct"/>
            <w:tcMar>
              <w:top w:w="0" w:type="dxa"/>
              <w:left w:w="17" w:type="dxa"/>
              <w:bottom w:w="0" w:type="dxa"/>
              <w:right w:w="17" w:type="dxa"/>
            </w:tcMar>
          </w:tcPr>
          <w:p w14:paraId="46EC3957" w14:textId="77777777" w:rsidR="004507CC" w:rsidRPr="00EB0751" w:rsidRDefault="004507CC" w:rsidP="008078B8">
            <w:pPr>
              <w:pStyle w:val="undline"/>
              <w:shd w:val="clear" w:color="auto" w:fill="FFFFFF" w:themeFill="background1"/>
              <w:suppressAutoHyphens/>
              <w:ind w:left="92"/>
            </w:pPr>
            <w:r w:rsidRPr="00EB0751">
              <w:t> </w:t>
            </w:r>
          </w:p>
        </w:tc>
        <w:tc>
          <w:tcPr>
            <w:tcW w:w="1176" w:type="pct"/>
            <w:tcMar>
              <w:top w:w="0" w:type="dxa"/>
              <w:left w:w="17" w:type="dxa"/>
              <w:bottom w:w="0" w:type="dxa"/>
              <w:right w:w="17" w:type="dxa"/>
            </w:tcMar>
            <w:vAlign w:val="bottom"/>
          </w:tcPr>
          <w:p w14:paraId="6F60A2DB" w14:textId="77777777" w:rsidR="004507CC" w:rsidRPr="00EB0751" w:rsidRDefault="004507CC" w:rsidP="008078B8">
            <w:pPr>
              <w:pStyle w:val="undline"/>
              <w:shd w:val="clear" w:color="auto" w:fill="FFFFFF" w:themeFill="background1"/>
              <w:suppressAutoHyphens/>
              <w:jc w:val="center"/>
            </w:pPr>
            <w:r w:rsidRPr="00EB0751">
              <w:t>(должность)</w:t>
            </w:r>
          </w:p>
        </w:tc>
        <w:tc>
          <w:tcPr>
            <w:tcW w:w="1177" w:type="pct"/>
            <w:tcMar>
              <w:top w:w="0" w:type="dxa"/>
              <w:left w:w="17" w:type="dxa"/>
              <w:bottom w:w="0" w:type="dxa"/>
              <w:right w:w="17" w:type="dxa"/>
            </w:tcMar>
          </w:tcPr>
          <w:p w14:paraId="6954AD1B" w14:textId="77777777" w:rsidR="004507CC" w:rsidRPr="00EB0751" w:rsidRDefault="004507CC" w:rsidP="008078B8">
            <w:pPr>
              <w:pStyle w:val="undline"/>
              <w:shd w:val="clear" w:color="auto" w:fill="FFFFFF" w:themeFill="background1"/>
              <w:suppressAutoHyphens/>
              <w:jc w:val="center"/>
            </w:pPr>
            <w:r w:rsidRPr="00EB0751">
              <w:t>(подпись)</w:t>
            </w:r>
          </w:p>
        </w:tc>
        <w:tc>
          <w:tcPr>
            <w:tcW w:w="1374" w:type="pct"/>
            <w:tcMar>
              <w:top w:w="0" w:type="dxa"/>
              <w:left w:w="17" w:type="dxa"/>
              <w:bottom w:w="0" w:type="dxa"/>
              <w:right w:w="17" w:type="dxa"/>
            </w:tcMar>
          </w:tcPr>
          <w:p w14:paraId="7081E742" w14:textId="77777777" w:rsidR="004507CC" w:rsidRPr="00EB0751" w:rsidRDefault="004507CC" w:rsidP="008078B8">
            <w:pPr>
              <w:pStyle w:val="undline"/>
              <w:shd w:val="clear" w:color="auto" w:fill="FFFFFF" w:themeFill="background1"/>
              <w:suppressAutoHyphens/>
              <w:jc w:val="center"/>
            </w:pPr>
            <w:r w:rsidRPr="00EB0751">
              <w:t>(инициалы, фамилия)</w:t>
            </w:r>
          </w:p>
        </w:tc>
      </w:tr>
    </w:tbl>
    <w:p w14:paraId="6A61FBF2" w14:textId="77777777" w:rsidR="004507CC" w:rsidRPr="00EB0751" w:rsidRDefault="004507CC" w:rsidP="004507CC">
      <w:pPr>
        <w:shd w:val="clear" w:color="auto" w:fill="FFFFFF" w:themeFill="background1"/>
        <w:jc w:val="both"/>
        <w:rPr>
          <w:sz w:val="14"/>
          <w:szCs w:val="14"/>
        </w:rPr>
      </w:pPr>
    </w:p>
    <w:tbl>
      <w:tblPr>
        <w:tblW w:w="5000" w:type="pct"/>
        <w:tblLook w:val="00A0" w:firstRow="1" w:lastRow="0" w:firstColumn="1" w:lastColumn="0" w:noHBand="0" w:noVBand="0"/>
      </w:tblPr>
      <w:tblGrid>
        <w:gridCol w:w="3709"/>
        <w:gridCol w:w="1665"/>
        <w:gridCol w:w="4263"/>
      </w:tblGrid>
      <w:tr w:rsidR="004507CC" w:rsidRPr="00EB0751" w14:paraId="1EE44166" w14:textId="77777777" w:rsidTr="008078B8">
        <w:tc>
          <w:tcPr>
            <w:tcW w:w="1924" w:type="pct"/>
          </w:tcPr>
          <w:p w14:paraId="4C0B72BE" w14:textId="77777777" w:rsidR="004507CC" w:rsidRPr="00EB0751" w:rsidRDefault="004507CC" w:rsidP="008078B8">
            <w:pPr>
              <w:shd w:val="clear" w:color="auto" w:fill="FFFFFF" w:themeFill="background1"/>
            </w:pPr>
            <w:r w:rsidRPr="00EB0751">
              <w:rPr>
                <w:sz w:val="22"/>
                <w:szCs w:val="22"/>
              </w:rPr>
              <w:t>______________________________</w:t>
            </w:r>
          </w:p>
          <w:p w14:paraId="6E3DB837" w14:textId="77777777" w:rsidR="004507CC" w:rsidRPr="00EB0751" w:rsidRDefault="004507CC" w:rsidP="008078B8">
            <w:pPr>
              <w:shd w:val="clear" w:color="auto" w:fill="FFFFFF" w:themeFill="background1"/>
              <w:rPr>
                <w:sz w:val="20"/>
                <w:szCs w:val="20"/>
              </w:rPr>
            </w:pPr>
            <w:r w:rsidRPr="00EB0751">
              <w:rPr>
                <w:sz w:val="20"/>
                <w:szCs w:val="20"/>
              </w:rPr>
              <w:t>(номер контактного телефона)</w:t>
            </w:r>
          </w:p>
        </w:tc>
        <w:tc>
          <w:tcPr>
            <w:tcW w:w="864" w:type="pct"/>
          </w:tcPr>
          <w:p w14:paraId="50D103F9" w14:textId="77777777" w:rsidR="004507CC" w:rsidRPr="00EB0751" w:rsidRDefault="004507CC" w:rsidP="008078B8">
            <w:pPr>
              <w:shd w:val="clear" w:color="auto" w:fill="FFFFFF" w:themeFill="background1"/>
              <w:jc w:val="both"/>
            </w:pPr>
          </w:p>
        </w:tc>
        <w:tc>
          <w:tcPr>
            <w:tcW w:w="2212" w:type="pct"/>
          </w:tcPr>
          <w:p w14:paraId="7D925A2B" w14:textId="77777777" w:rsidR="004507CC" w:rsidRPr="00EB0751" w:rsidRDefault="004507CC" w:rsidP="008078B8">
            <w:pPr>
              <w:shd w:val="clear" w:color="auto" w:fill="FFFFFF" w:themeFill="background1"/>
              <w:jc w:val="both"/>
            </w:pPr>
            <w:r w:rsidRPr="00EB0751">
              <w:rPr>
                <w:sz w:val="22"/>
                <w:szCs w:val="22"/>
              </w:rPr>
              <w:t>«____» ___________________ 20____г.</w:t>
            </w:r>
          </w:p>
          <w:p w14:paraId="729A2758" w14:textId="77777777" w:rsidR="004507CC" w:rsidRPr="00EB0751" w:rsidRDefault="004507CC" w:rsidP="008078B8">
            <w:pPr>
              <w:shd w:val="clear" w:color="auto" w:fill="FFFFFF" w:themeFill="background1"/>
              <w:rPr>
                <w:sz w:val="20"/>
                <w:szCs w:val="20"/>
              </w:rPr>
            </w:pPr>
            <w:r w:rsidRPr="00EB0751">
              <w:rPr>
                <w:sz w:val="20"/>
                <w:szCs w:val="20"/>
              </w:rPr>
              <w:t xml:space="preserve">            (дата составления  отчетности)</w:t>
            </w:r>
          </w:p>
        </w:tc>
      </w:tr>
    </w:tbl>
    <w:p w14:paraId="0C93BD65" w14:textId="77777777" w:rsidR="004507CC" w:rsidRPr="00EB0751" w:rsidRDefault="004507CC" w:rsidP="004507CC">
      <w:pPr>
        <w:shd w:val="clear" w:color="auto" w:fill="FFFFFF" w:themeFill="background1"/>
      </w:pPr>
    </w:p>
    <w:p w14:paraId="1AD57E7F" w14:textId="77777777" w:rsidR="004507CC" w:rsidRPr="00EB0751" w:rsidRDefault="004507CC" w:rsidP="004507CC">
      <w:pPr>
        <w:pStyle w:val="titleu"/>
        <w:shd w:val="clear" w:color="auto" w:fill="FFFFFF" w:themeFill="background1"/>
        <w:spacing w:before="0" w:after="0"/>
        <w:jc w:val="center"/>
        <w:sectPr w:rsidR="004507CC" w:rsidRPr="00EB0751" w:rsidSect="00CA7C99">
          <w:pgSz w:w="11905" w:h="16838" w:code="9"/>
          <w:pgMar w:top="1134" w:right="567" w:bottom="851" w:left="1701" w:header="567" w:footer="567" w:gutter="0"/>
          <w:cols w:space="708"/>
          <w:titlePg/>
          <w:docGrid w:linePitch="360"/>
        </w:sectPr>
      </w:pPr>
    </w:p>
    <w:p w14:paraId="3C075A27" w14:textId="77777777" w:rsidR="009B0E04" w:rsidRPr="00EB0751" w:rsidRDefault="004507CC" w:rsidP="004507CC">
      <w:pPr>
        <w:pStyle w:val="titleu"/>
        <w:shd w:val="clear" w:color="auto" w:fill="FFFFFF" w:themeFill="background1"/>
        <w:suppressAutoHyphens/>
        <w:spacing w:before="0" w:after="0"/>
      </w:pPr>
      <w:r w:rsidRPr="00EB0751">
        <w:t>УКАЗАНИЯ</w:t>
      </w:r>
    </w:p>
    <w:p w14:paraId="0B628776" w14:textId="7F961743" w:rsidR="004507CC" w:rsidRPr="00EB0751" w:rsidRDefault="004507CC" w:rsidP="004507CC">
      <w:pPr>
        <w:pStyle w:val="titleu"/>
        <w:shd w:val="clear" w:color="auto" w:fill="FFFFFF" w:themeFill="background1"/>
        <w:suppressAutoHyphens/>
        <w:spacing w:before="0" w:after="0"/>
      </w:pPr>
      <w:r w:rsidRPr="00EB0751">
        <w:t>по заполнению формы ведомственной отчетности 12-сырье «Отчет о производстве, отгрузке и остатках кожевенного, шубно-мехового, эндокринно-ферментного сырья, скотоволоса и щетины»</w:t>
      </w:r>
    </w:p>
    <w:p w14:paraId="782E9A62" w14:textId="77777777" w:rsidR="009B0E04" w:rsidRPr="00EB0751" w:rsidRDefault="004507CC" w:rsidP="004507CC">
      <w:pPr>
        <w:pStyle w:val="chapter"/>
        <w:shd w:val="clear" w:color="auto" w:fill="FFFFFF" w:themeFill="background1"/>
        <w:spacing w:before="0" w:after="0"/>
      </w:pPr>
      <w:r w:rsidRPr="00EB0751">
        <w:t>ГЛАВА 1</w:t>
      </w:r>
    </w:p>
    <w:p w14:paraId="5DF36B9E" w14:textId="6D83E67F" w:rsidR="004507CC" w:rsidRPr="00EB0751" w:rsidRDefault="004507CC" w:rsidP="004507CC">
      <w:pPr>
        <w:pStyle w:val="chapter"/>
        <w:shd w:val="clear" w:color="auto" w:fill="FFFFFF" w:themeFill="background1"/>
        <w:spacing w:before="0" w:after="0"/>
      </w:pPr>
      <w:r w:rsidRPr="00EB0751">
        <w:t>ОБЩИЕ ПОЛОЖЕНИЯ</w:t>
      </w:r>
    </w:p>
    <w:p w14:paraId="5E747D9D" w14:textId="77777777" w:rsidR="004507CC" w:rsidRPr="00EB0751" w:rsidRDefault="004507CC" w:rsidP="004507CC">
      <w:pPr>
        <w:pStyle w:val="chapter"/>
        <w:shd w:val="clear" w:color="auto" w:fill="FFFFFF" w:themeFill="background1"/>
        <w:spacing w:before="0" w:after="0"/>
        <w:rPr>
          <w:sz w:val="20"/>
          <w:szCs w:val="20"/>
        </w:rPr>
      </w:pPr>
    </w:p>
    <w:p w14:paraId="3603DB7C" w14:textId="77777777" w:rsidR="004507CC" w:rsidRPr="00EB0751" w:rsidRDefault="004507CC" w:rsidP="004507CC">
      <w:pPr>
        <w:pStyle w:val="table10"/>
        <w:shd w:val="clear" w:color="auto" w:fill="FFFFFF" w:themeFill="background1"/>
        <w:ind w:firstLine="567"/>
        <w:jc w:val="both"/>
        <w:rPr>
          <w:sz w:val="24"/>
        </w:rPr>
      </w:pPr>
      <w:r w:rsidRPr="00EB0751">
        <w:rPr>
          <w:sz w:val="24"/>
        </w:rPr>
        <w:t>1. Ведомственную отчетность по форме 12-сырье «Отчет о производстве, отгрузке и остатках кожевенного, шубно-мехового, эндокринно-ферментного сырья, скотоволоса и щетины» (далее – отчет) представляют юридические лица, осуществляющие деятельность по переработке и консервированию мяса и производству мясной и мясосодержащей продукции</w:t>
      </w:r>
      <w:r w:rsidRPr="00EB0751">
        <w:rPr>
          <w:sz w:val="24"/>
        </w:rPr>
        <w:footnoteReference w:customMarkFollows="1" w:id="7"/>
        <w:sym w:font="Symbol" w:char="F02A"/>
      </w:r>
      <w:r w:rsidRPr="00EB0751">
        <w:rPr>
          <w:sz w:val="24"/>
        </w:rPr>
        <w:t>, юридические лица входящие в состав Белорусского государственного объединения по племенному животноводству «Белплемживобъединение», комитеты по сельскому хозяйству и продовольствию областных исполнительных комитетов – сводные данные; юридические лица, осуществляющие убой и переработку скота, входящие в состав областных объединений мясной и молочной промышленности.</w:t>
      </w:r>
    </w:p>
    <w:p w14:paraId="4D07E9A8" w14:textId="77777777" w:rsidR="004507CC" w:rsidRPr="00EB0751" w:rsidRDefault="004507CC" w:rsidP="004507CC">
      <w:pPr>
        <w:pStyle w:val="point"/>
        <w:shd w:val="clear" w:color="auto" w:fill="FFFFFF" w:themeFill="background1"/>
      </w:pPr>
      <w:r w:rsidRPr="00EB0751">
        <w:t>Отчет представляется в электронном виде в адреса и сроки, предусмотренные в адресной части отчета.</w:t>
      </w:r>
    </w:p>
    <w:p w14:paraId="439BA20E" w14:textId="77777777" w:rsidR="004507CC" w:rsidRPr="00EB0751" w:rsidRDefault="004507CC" w:rsidP="004507CC">
      <w:pPr>
        <w:pStyle w:val="point"/>
        <w:shd w:val="clear" w:color="auto" w:fill="FFFFFF" w:themeFill="background1"/>
      </w:pPr>
      <w:r w:rsidRPr="00EB0751">
        <w:t>2. Данные отчета заполняются нарастающим итогом с начала года в целых числах.</w:t>
      </w:r>
    </w:p>
    <w:p w14:paraId="44A4CCA0" w14:textId="77777777" w:rsidR="004507CC" w:rsidRPr="00EB0751" w:rsidRDefault="004507CC" w:rsidP="004507CC">
      <w:pPr>
        <w:pStyle w:val="chapter"/>
        <w:shd w:val="clear" w:color="auto" w:fill="FFFFFF" w:themeFill="background1"/>
        <w:spacing w:before="0" w:after="0"/>
        <w:rPr>
          <w:b w:val="0"/>
          <w:sz w:val="20"/>
          <w:szCs w:val="20"/>
        </w:rPr>
      </w:pPr>
    </w:p>
    <w:p w14:paraId="08FD0B2D" w14:textId="77777777" w:rsidR="009B0E04" w:rsidRPr="00EB0751" w:rsidRDefault="004507CC" w:rsidP="004507CC">
      <w:pPr>
        <w:pStyle w:val="chapter"/>
        <w:shd w:val="clear" w:color="auto" w:fill="FFFFFF" w:themeFill="background1"/>
        <w:spacing w:before="0" w:after="0"/>
      </w:pPr>
      <w:r w:rsidRPr="00EB0751">
        <w:t>ГЛАВА 2</w:t>
      </w:r>
    </w:p>
    <w:p w14:paraId="014AF24A" w14:textId="39E7B44F" w:rsidR="004507CC" w:rsidRPr="00EB0751" w:rsidRDefault="004507CC" w:rsidP="004507CC">
      <w:pPr>
        <w:pStyle w:val="chapter"/>
        <w:shd w:val="clear" w:color="auto" w:fill="FFFFFF" w:themeFill="background1"/>
        <w:spacing w:before="0" w:after="0"/>
      </w:pPr>
      <w:r w:rsidRPr="00EB0751">
        <w:t>ПОРЯДОК ЗАПОЛНЕНИЯ РАЗДЕЛА I «РЕСУРСЫ И ИСПОЛЬЗОВАНИЕ КОЖЕВЕННОГО СЫРЬЯ, СКОТОВОЛОСА И ЩЕТИНЫ»</w:t>
      </w:r>
    </w:p>
    <w:p w14:paraId="333DC465" w14:textId="77777777" w:rsidR="004507CC" w:rsidRPr="00EB0751" w:rsidRDefault="004507CC" w:rsidP="004507CC">
      <w:pPr>
        <w:pStyle w:val="chapter"/>
        <w:shd w:val="clear" w:color="auto" w:fill="FFFFFF" w:themeFill="background1"/>
        <w:spacing w:before="0" w:after="0"/>
        <w:rPr>
          <w:b w:val="0"/>
          <w:sz w:val="20"/>
          <w:szCs w:val="20"/>
        </w:rPr>
      </w:pPr>
    </w:p>
    <w:p w14:paraId="63A4236B" w14:textId="2CC8FF3F" w:rsidR="004507CC" w:rsidRPr="00EB0751" w:rsidRDefault="004507CC" w:rsidP="004507CC">
      <w:pPr>
        <w:pStyle w:val="point"/>
        <w:shd w:val="clear" w:color="auto" w:fill="FFFFFF" w:themeFill="background1"/>
        <w:spacing w:line="228" w:lineRule="auto"/>
      </w:pPr>
      <w:r w:rsidRPr="00EB0751">
        <w:t>3. </w:t>
      </w:r>
      <w:r w:rsidR="007E3F16" w:rsidRPr="00EB0751">
        <w:t xml:space="preserve">В разделе I «Ресурсы и использование кожевенного сырья, скотоволоса и щетины» (далее – раздел </w:t>
      </w:r>
      <w:r w:rsidR="007E3F16" w:rsidRPr="00EB0751">
        <w:rPr>
          <w:lang w:val="en-US"/>
        </w:rPr>
        <w:t>I</w:t>
      </w:r>
      <w:r w:rsidR="007E3F16" w:rsidRPr="00EB0751">
        <w:t>) в</w:t>
      </w:r>
      <w:r w:rsidRPr="00EB0751">
        <w:t xml:space="preserve"> графе 1 отражается количество произведенной продукции, полученной от убоя животных за отчетный период.</w:t>
      </w:r>
    </w:p>
    <w:p w14:paraId="2AEFA537" w14:textId="77777777" w:rsidR="004507CC" w:rsidRPr="00EB0751" w:rsidRDefault="004507CC" w:rsidP="004507CC">
      <w:pPr>
        <w:pStyle w:val="point"/>
        <w:shd w:val="clear" w:color="auto" w:fill="FFFFFF" w:themeFill="background1"/>
        <w:spacing w:line="228" w:lineRule="auto"/>
      </w:pPr>
      <w:r w:rsidRPr="00EB0751">
        <w:t>4. В графе 2 данные по всем строкам должны быть равны сумме данных в графах 3 и 4 по соответствующим строкам.</w:t>
      </w:r>
    </w:p>
    <w:p w14:paraId="46A1E8FA" w14:textId="77777777" w:rsidR="004507CC" w:rsidRPr="00EB0751" w:rsidRDefault="004507CC" w:rsidP="004507CC">
      <w:pPr>
        <w:pStyle w:val="point"/>
        <w:shd w:val="clear" w:color="auto" w:fill="FFFFFF" w:themeFill="background1"/>
        <w:spacing w:line="228" w:lineRule="auto"/>
      </w:pPr>
      <w:r w:rsidRPr="00EB0751">
        <w:t>5. В графе 3 отражается количество продукции, отгруженной за отчетный период организациям Белорусского государственного концерна по производству и реализации товаров легкой промышленности, заготовительным организациям системы Белорусского республиканского союза потребительских обществ и другим организациям – резидентам Республики Беларусь.</w:t>
      </w:r>
    </w:p>
    <w:p w14:paraId="4C7388ED" w14:textId="77777777" w:rsidR="004507CC" w:rsidRPr="00EB0751" w:rsidRDefault="004507CC" w:rsidP="004507CC">
      <w:pPr>
        <w:pStyle w:val="point"/>
        <w:shd w:val="clear" w:color="auto" w:fill="FFFFFF" w:themeFill="background1"/>
        <w:spacing w:line="228" w:lineRule="auto"/>
      </w:pPr>
      <w:r w:rsidRPr="00EB0751">
        <w:t>6. В графе 5 отражаются остатки продукции на складах организации на конец отчетного периода.</w:t>
      </w:r>
    </w:p>
    <w:p w14:paraId="0758B83B" w14:textId="77777777" w:rsidR="004507CC" w:rsidRPr="00EB0751" w:rsidRDefault="004507CC" w:rsidP="004507CC">
      <w:pPr>
        <w:pStyle w:val="point"/>
        <w:shd w:val="clear" w:color="auto" w:fill="FFFFFF" w:themeFill="background1"/>
        <w:rPr>
          <w:sz w:val="20"/>
        </w:rPr>
      </w:pPr>
    </w:p>
    <w:p w14:paraId="04A548F4" w14:textId="77777777" w:rsidR="009B0E04" w:rsidRPr="00EB0751" w:rsidRDefault="004507CC" w:rsidP="004507CC">
      <w:pPr>
        <w:pStyle w:val="chapter"/>
        <w:shd w:val="clear" w:color="auto" w:fill="FFFFFF" w:themeFill="background1"/>
        <w:spacing w:before="0" w:after="0"/>
      </w:pPr>
      <w:r w:rsidRPr="00EB0751">
        <w:t>ГЛАВА 3</w:t>
      </w:r>
    </w:p>
    <w:p w14:paraId="71A05186" w14:textId="6947DAE4" w:rsidR="004507CC" w:rsidRPr="00EB0751" w:rsidRDefault="004507CC" w:rsidP="004507CC">
      <w:pPr>
        <w:pStyle w:val="chapter"/>
        <w:shd w:val="clear" w:color="auto" w:fill="FFFFFF" w:themeFill="background1"/>
        <w:spacing w:before="0" w:after="0"/>
      </w:pPr>
      <w:r w:rsidRPr="00EB0751">
        <w:t>ПОРЯДОК ЗАПОЛНЕНИЯРАЗДЕЛА II «ОТГРУЗКА КОЖЕВЕННОГО СЫРЬЯ» И РАЗДЕЛА III «РЕСУРСЫ И ИСПОЛЬЗОВАНИЕ ЭНДОКРИННО-ФЕРМЕНТНОГО СЫРЬЯ»</w:t>
      </w:r>
    </w:p>
    <w:p w14:paraId="2E647452" w14:textId="77777777" w:rsidR="004507CC" w:rsidRPr="00EB0751" w:rsidRDefault="004507CC" w:rsidP="004507CC">
      <w:pPr>
        <w:pStyle w:val="chapter"/>
        <w:shd w:val="clear" w:color="auto" w:fill="FFFFFF" w:themeFill="background1"/>
        <w:spacing w:before="0" w:after="0"/>
        <w:rPr>
          <w:sz w:val="20"/>
          <w:szCs w:val="20"/>
        </w:rPr>
      </w:pPr>
    </w:p>
    <w:p w14:paraId="5ECF4454" w14:textId="26ADCA3D" w:rsidR="004507CC" w:rsidRPr="00EB0751" w:rsidRDefault="004507CC" w:rsidP="004507CC">
      <w:pPr>
        <w:pStyle w:val="point"/>
        <w:shd w:val="clear" w:color="auto" w:fill="FFFFFF" w:themeFill="background1"/>
        <w:spacing w:line="228" w:lineRule="auto"/>
      </w:pPr>
      <w:r w:rsidRPr="00EB0751">
        <w:t xml:space="preserve">7. В </w:t>
      </w:r>
      <w:r w:rsidR="007E3F16" w:rsidRPr="00EB0751">
        <w:t>р</w:t>
      </w:r>
      <w:r w:rsidRPr="00EB0751">
        <w:t xml:space="preserve">азделе II </w:t>
      </w:r>
      <w:r w:rsidR="007E3F16" w:rsidRPr="00EB0751">
        <w:t xml:space="preserve">«Отгрузка кожевенного сырья» (далее – раздел </w:t>
      </w:r>
      <w:r w:rsidR="007E3F16" w:rsidRPr="00EB0751">
        <w:rPr>
          <w:lang w:val="en-US"/>
        </w:rPr>
        <w:t>II</w:t>
      </w:r>
      <w:r w:rsidR="007E3F16" w:rsidRPr="00EB0751">
        <w:t xml:space="preserve">) </w:t>
      </w:r>
      <w:r w:rsidRPr="00EB0751">
        <w:t>отражаются данные об отгрузке кожевенного сырья организациям – получателям сырья.</w:t>
      </w:r>
    </w:p>
    <w:p w14:paraId="507D42DA" w14:textId="21110D4E" w:rsidR="004507CC" w:rsidRPr="00EB0751" w:rsidRDefault="004507CC" w:rsidP="004507CC">
      <w:pPr>
        <w:pStyle w:val="newncpi"/>
        <w:shd w:val="clear" w:color="auto" w:fill="FFFFFF" w:themeFill="background1"/>
        <w:spacing w:line="228" w:lineRule="auto"/>
      </w:pPr>
      <w:r w:rsidRPr="00EB0751">
        <w:t>По строке 11 раздела II сумма данных в графах с 1 по 5 должна быть равна сумме данных в графе 2 по строкам с 1 по 7 раздела I отчета.</w:t>
      </w:r>
    </w:p>
    <w:p w14:paraId="707A7418" w14:textId="2AD178CC" w:rsidR="004507CC" w:rsidRPr="00EB0751" w:rsidRDefault="004507CC" w:rsidP="004507CC">
      <w:pPr>
        <w:pStyle w:val="point"/>
        <w:shd w:val="clear" w:color="auto" w:fill="FFFFFF" w:themeFill="background1"/>
        <w:spacing w:line="228" w:lineRule="auto"/>
      </w:pPr>
      <w:r w:rsidRPr="00EB0751">
        <w:t>8. В графе А раздела III</w:t>
      </w:r>
      <w:r w:rsidR="007E3F16" w:rsidRPr="00EB0751">
        <w:t xml:space="preserve"> «</w:t>
      </w:r>
      <w:r w:rsidR="00710E45" w:rsidRPr="00EB0751">
        <w:t xml:space="preserve">Ресурсы и использование эндокринно-ферментного сырья» (далее – раздел </w:t>
      </w:r>
      <w:r w:rsidR="00710E45" w:rsidRPr="00EB0751">
        <w:rPr>
          <w:lang w:val="en-US"/>
        </w:rPr>
        <w:t>III</w:t>
      </w:r>
      <w:r w:rsidR="00710E45" w:rsidRPr="00EB0751">
        <w:t>)</w:t>
      </w:r>
      <w:r w:rsidRPr="00EB0751">
        <w:t xml:space="preserve"> под наименованием каждого вида эндокринно-ферментного сырья по свободным строкам перечисляется организация – получатель данной продукции, если она отгружалась на внутренний рынок.</w:t>
      </w:r>
    </w:p>
    <w:p w14:paraId="24C4A0D3" w14:textId="77777777" w:rsidR="004507CC" w:rsidRPr="00EB0751" w:rsidRDefault="004507CC" w:rsidP="004507CC">
      <w:pPr>
        <w:pStyle w:val="newncpi"/>
        <w:shd w:val="clear" w:color="auto" w:fill="FFFFFF" w:themeFill="background1"/>
        <w:spacing w:line="228" w:lineRule="auto"/>
      </w:pPr>
      <w:r w:rsidRPr="00EB0751">
        <w:t>В графах с 2 по 4 раздела III отражается количество фактически отгруженной продукции за отчетный период по каждому виду эндокринно-ферментного сырья в целом, в графе 3 и по каждой организации-получателю.</w:t>
      </w:r>
    </w:p>
    <w:p w14:paraId="265A8BE8" w14:textId="77777777" w:rsidR="004507CC" w:rsidRPr="00EB0751" w:rsidRDefault="004507CC" w:rsidP="004507CC">
      <w:pPr>
        <w:pStyle w:val="newncpi"/>
        <w:shd w:val="clear" w:color="auto" w:fill="FFFFFF" w:themeFill="background1"/>
        <w:spacing w:line="228" w:lineRule="auto"/>
      </w:pPr>
      <w:r w:rsidRPr="00EB0751">
        <w:t>В графе 5 отражаются остатки продукции на складах организации на конец отчетного периода.</w:t>
      </w:r>
    </w:p>
    <w:p w14:paraId="7AB6012B" w14:textId="4612C1BC" w:rsidR="004507CC" w:rsidRPr="00EB0751" w:rsidRDefault="004507CC" w:rsidP="004507CC">
      <w:pPr>
        <w:pStyle w:val="newncpi"/>
        <w:shd w:val="clear" w:color="auto" w:fill="FFFFFF" w:themeFill="background1"/>
        <w:spacing w:line="228" w:lineRule="auto"/>
        <w:rPr>
          <w:sz w:val="16"/>
          <w:szCs w:val="16"/>
        </w:rPr>
      </w:pPr>
    </w:p>
    <w:p w14:paraId="589F3591" w14:textId="6ED6E792" w:rsidR="00740D2D" w:rsidRPr="00EB0751" w:rsidRDefault="00740D2D" w:rsidP="004507CC">
      <w:pPr>
        <w:pStyle w:val="newncpi"/>
        <w:shd w:val="clear" w:color="auto" w:fill="FFFFFF" w:themeFill="background1"/>
        <w:spacing w:line="228" w:lineRule="auto"/>
        <w:rPr>
          <w:sz w:val="16"/>
          <w:szCs w:val="16"/>
        </w:rPr>
      </w:pPr>
    </w:p>
    <w:p w14:paraId="457EBB75" w14:textId="29EA553E" w:rsidR="00740D2D" w:rsidRPr="00EB0751" w:rsidRDefault="00740D2D" w:rsidP="004507CC">
      <w:pPr>
        <w:pStyle w:val="newncpi"/>
        <w:shd w:val="clear" w:color="auto" w:fill="FFFFFF" w:themeFill="background1"/>
        <w:spacing w:line="228" w:lineRule="auto"/>
        <w:rPr>
          <w:sz w:val="16"/>
          <w:szCs w:val="16"/>
        </w:rPr>
      </w:pPr>
    </w:p>
    <w:p w14:paraId="1DD4E7EB" w14:textId="0BD1E549" w:rsidR="00740D2D" w:rsidRPr="00EB0751" w:rsidRDefault="00740D2D" w:rsidP="004507CC">
      <w:pPr>
        <w:pStyle w:val="newncpi"/>
        <w:shd w:val="clear" w:color="auto" w:fill="FFFFFF" w:themeFill="background1"/>
        <w:spacing w:line="228" w:lineRule="auto"/>
        <w:rPr>
          <w:sz w:val="16"/>
          <w:szCs w:val="16"/>
        </w:rPr>
      </w:pPr>
    </w:p>
    <w:p w14:paraId="0E55DCDE" w14:textId="0F06DEBC" w:rsidR="00740D2D" w:rsidRPr="00EB0751" w:rsidRDefault="00740D2D" w:rsidP="004507CC">
      <w:pPr>
        <w:pStyle w:val="newncpi"/>
        <w:shd w:val="clear" w:color="auto" w:fill="FFFFFF" w:themeFill="background1"/>
        <w:spacing w:line="228" w:lineRule="auto"/>
        <w:rPr>
          <w:sz w:val="16"/>
          <w:szCs w:val="16"/>
        </w:rPr>
      </w:pPr>
    </w:p>
    <w:p w14:paraId="159B7A9C" w14:textId="08BB81E0" w:rsidR="00740D2D" w:rsidRPr="00EB0751" w:rsidRDefault="00740D2D" w:rsidP="004507CC">
      <w:pPr>
        <w:pStyle w:val="newncpi"/>
        <w:shd w:val="clear" w:color="auto" w:fill="FFFFFF" w:themeFill="background1"/>
        <w:spacing w:line="228" w:lineRule="auto"/>
        <w:rPr>
          <w:sz w:val="16"/>
          <w:szCs w:val="16"/>
        </w:rPr>
      </w:pPr>
    </w:p>
    <w:p w14:paraId="1C7221A1" w14:textId="6180DA41" w:rsidR="00740D2D" w:rsidRPr="00EB0751" w:rsidRDefault="00740D2D" w:rsidP="004507CC">
      <w:pPr>
        <w:pStyle w:val="newncpi"/>
        <w:shd w:val="clear" w:color="auto" w:fill="FFFFFF" w:themeFill="background1"/>
        <w:spacing w:line="228" w:lineRule="auto"/>
        <w:rPr>
          <w:sz w:val="16"/>
          <w:szCs w:val="16"/>
        </w:rPr>
      </w:pPr>
    </w:p>
    <w:p w14:paraId="2741D55E" w14:textId="23A34440" w:rsidR="00740D2D" w:rsidRPr="00EB0751" w:rsidRDefault="00740D2D" w:rsidP="004507CC">
      <w:pPr>
        <w:pStyle w:val="newncpi"/>
        <w:shd w:val="clear" w:color="auto" w:fill="FFFFFF" w:themeFill="background1"/>
        <w:spacing w:line="228" w:lineRule="auto"/>
        <w:rPr>
          <w:sz w:val="16"/>
          <w:szCs w:val="16"/>
        </w:rPr>
      </w:pPr>
    </w:p>
    <w:p w14:paraId="497E2191" w14:textId="06DA9B1C" w:rsidR="00740D2D" w:rsidRPr="00EB0751" w:rsidRDefault="00740D2D" w:rsidP="004507CC">
      <w:pPr>
        <w:pStyle w:val="newncpi"/>
        <w:shd w:val="clear" w:color="auto" w:fill="FFFFFF" w:themeFill="background1"/>
        <w:spacing w:line="228" w:lineRule="auto"/>
        <w:rPr>
          <w:sz w:val="16"/>
          <w:szCs w:val="16"/>
        </w:rPr>
      </w:pPr>
    </w:p>
    <w:p w14:paraId="0B7D3613" w14:textId="5D903385" w:rsidR="00740D2D" w:rsidRPr="00EB0751" w:rsidRDefault="00740D2D" w:rsidP="004507CC">
      <w:pPr>
        <w:pStyle w:val="newncpi"/>
        <w:shd w:val="clear" w:color="auto" w:fill="FFFFFF" w:themeFill="background1"/>
        <w:spacing w:line="228" w:lineRule="auto"/>
        <w:rPr>
          <w:sz w:val="16"/>
          <w:szCs w:val="16"/>
        </w:rPr>
      </w:pPr>
    </w:p>
    <w:p w14:paraId="00154D23" w14:textId="4C3CE6B2" w:rsidR="00740D2D" w:rsidRPr="00EB0751" w:rsidRDefault="00740D2D" w:rsidP="004507CC">
      <w:pPr>
        <w:pStyle w:val="newncpi"/>
        <w:shd w:val="clear" w:color="auto" w:fill="FFFFFF" w:themeFill="background1"/>
        <w:spacing w:line="228" w:lineRule="auto"/>
        <w:rPr>
          <w:sz w:val="16"/>
          <w:szCs w:val="16"/>
        </w:rPr>
      </w:pPr>
    </w:p>
    <w:p w14:paraId="576B103C" w14:textId="415A9F8B" w:rsidR="00740D2D" w:rsidRPr="00EB0751" w:rsidRDefault="00740D2D" w:rsidP="004507CC">
      <w:pPr>
        <w:pStyle w:val="newncpi"/>
        <w:shd w:val="clear" w:color="auto" w:fill="FFFFFF" w:themeFill="background1"/>
        <w:spacing w:line="228" w:lineRule="auto"/>
        <w:rPr>
          <w:sz w:val="16"/>
          <w:szCs w:val="16"/>
        </w:rPr>
      </w:pPr>
    </w:p>
    <w:p w14:paraId="4CA777DA" w14:textId="4FADD6A9" w:rsidR="00740D2D" w:rsidRPr="00EB0751" w:rsidRDefault="00740D2D" w:rsidP="004507CC">
      <w:pPr>
        <w:pStyle w:val="newncpi"/>
        <w:shd w:val="clear" w:color="auto" w:fill="FFFFFF" w:themeFill="background1"/>
        <w:spacing w:line="228" w:lineRule="auto"/>
        <w:rPr>
          <w:sz w:val="16"/>
          <w:szCs w:val="16"/>
        </w:rPr>
      </w:pPr>
    </w:p>
    <w:p w14:paraId="5B1103E2" w14:textId="36CEE3EC" w:rsidR="00740D2D" w:rsidRPr="00EB0751" w:rsidRDefault="00740D2D" w:rsidP="004507CC">
      <w:pPr>
        <w:pStyle w:val="newncpi"/>
        <w:shd w:val="clear" w:color="auto" w:fill="FFFFFF" w:themeFill="background1"/>
        <w:spacing w:line="228" w:lineRule="auto"/>
        <w:rPr>
          <w:sz w:val="16"/>
          <w:szCs w:val="16"/>
        </w:rPr>
      </w:pPr>
    </w:p>
    <w:p w14:paraId="3A0AA103" w14:textId="44CFC67B" w:rsidR="00740D2D" w:rsidRPr="00EB0751" w:rsidRDefault="00740D2D" w:rsidP="004507CC">
      <w:pPr>
        <w:pStyle w:val="newncpi"/>
        <w:shd w:val="clear" w:color="auto" w:fill="FFFFFF" w:themeFill="background1"/>
        <w:spacing w:line="228" w:lineRule="auto"/>
        <w:rPr>
          <w:sz w:val="16"/>
          <w:szCs w:val="16"/>
        </w:rPr>
      </w:pPr>
    </w:p>
    <w:p w14:paraId="71FE4714" w14:textId="42F9C7C5" w:rsidR="00740D2D" w:rsidRPr="00EB0751" w:rsidRDefault="00740D2D" w:rsidP="004507CC">
      <w:pPr>
        <w:pStyle w:val="newncpi"/>
        <w:shd w:val="clear" w:color="auto" w:fill="FFFFFF" w:themeFill="background1"/>
        <w:spacing w:line="228" w:lineRule="auto"/>
        <w:rPr>
          <w:sz w:val="16"/>
          <w:szCs w:val="16"/>
        </w:rPr>
      </w:pPr>
    </w:p>
    <w:p w14:paraId="0371B400" w14:textId="3C1318E6" w:rsidR="00740D2D" w:rsidRPr="00EB0751" w:rsidRDefault="00740D2D" w:rsidP="004507CC">
      <w:pPr>
        <w:pStyle w:val="newncpi"/>
        <w:shd w:val="clear" w:color="auto" w:fill="FFFFFF" w:themeFill="background1"/>
        <w:spacing w:line="228" w:lineRule="auto"/>
        <w:rPr>
          <w:sz w:val="16"/>
          <w:szCs w:val="16"/>
        </w:rPr>
      </w:pPr>
    </w:p>
    <w:p w14:paraId="43AF1289" w14:textId="2E66E996" w:rsidR="00740D2D" w:rsidRPr="00EB0751" w:rsidRDefault="00740D2D" w:rsidP="004507CC">
      <w:pPr>
        <w:pStyle w:val="newncpi"/>
        <w:shd w:val="clear" w:color="auto" w:fill="FFFFFF" w:themeFill="background1"/>
        <w:spacing w:line="228" w:lineRule="auto"/>
        <w:rPr>
          <w:sz w:val="16"/>
          <w:szCs w:val="16"/>
        </w:rPr>
      </w:pPr>
    </w:p>
    <w:p w14:paraId="3D1BF4D6" w14:textId="748C8B4F" w:rsidR="00740D2D" w:rsidRPr="00EB0751" w:rsidRDefault="00740D2D" w:rsidP="004507CC">
      <w:pPr>
        <w:pStyle w:val="newncpi"/>
        <w:shd w:val="clear" w:color="auto" w:fill="FFFFFF" w:themeFill="background1"/>
        <w:spacing w:line="228" w:lineRule="auto"/>
        <w:rPr>
          <w:sz w:val="16"/>
          <w:szCs w:val="16"/>
        </w:rPr>
      </w:pPr>
    </w:p>
    <w:p w14:paraId="4EC9402C" w14:textId="19AFB62C" w:rsidR="00740D2D" w:rsidRPr="00EB0751" w:rsidRDefault="00740D2D" w:rsidP="004507CC">
      <w:pPr>
        <w:pStyle w:val="newncpi"/>
        <w:shd w:val="clear" w:color="auto" w:fill="FFFFFF" w:themeFill="background1"/>
        <w:spacing w:line="228" w:lineRule="auto"/>
        <w:rPr>
          <w:sz w:val="16"/>
          <w:szCs w:val="16"/>
        </w:rPr>
      </w:pPr>
    </w:p>
    <w:p w14:paraId="04EC75D4" w14:textId="7E70F032" w:rsidR="00740D2D" w:rsidRPr="00EB0751" w:rsidRDefault="00740D2D" w:rsidP="004507CC">
      <w:pPr>
        <w:pStyle w:val="newncpi"/>
        <w:shd w:val="clear" w:color="auto" w:fill="FFFFFF" w:themeFill="background1"/>
        <w:spacing w:line="228" w:lineRule="auto"/>
        <w:rPr>
          <w:sz w:val="16"/>
          <w:szCs w:val="16"/>
        </w:rPr>
      </w:pPr>
    </w:p>
    <w:p w14:paraId="4DBBB87B" w14:textId="35A12C83" w:rsidR="00740D2D" w:rsidRPr="00EB0751" w:rsidRDefault="00740D2D" w:rsidP="004507CC">
      <w:pPr>
        <w:pStyle w:val="newncpi"/>
        <w:shd w:val="clear" w:color="auto" w:fill="FFFFFF" w:themeFill="background1"/>
        <w:spacing w:line="228" w:lineRule="auto"/>
        <w:rPr>
          <w:sz w:val="16"/>
          <w:szCs w:val="16"/>
        </w:rPr>
      </w:pPr>
    </w:p>
    <w:p w14:paraId="033571AA" w14:textId="34563298" w:rsidR="00740D2D" w:rsidRPr="00EB0751" w:rsidRDefault="00740D2D" w:rsidP="004507CC">
      <w:pPr>
        <w:pStyle w:val="newncpi"/>
        <w:shd w:val="clear" w:color="auto" w:fill="FFFFFF" w:themeFill="background1"/>
        <w:spacing w:line="228" w:lineRule="auto"/>
        <w:rPr>
          <w:sz w:val="16"/>
          <w:szCs w:val="16"/>
        </w:rPr>
      </w:pPr>
    </w:p>
    <w:p w14:paraId="69DFAEA9" w14:textId="453C7823" w:rsidR="00740D2D" w:rsidRPr="00EB0751" w:rsidRDefault="00740D2D" w:rsidP="004507CC">
      <w:pPr>
        <w:pStyle w:val="newncpi"/>
        <w:shd w:val="clear" w:color="auto" w:fill="FFFFFF" w:themeFill="background1"/>
        <w:spacing w:line="228" w:lineRule="auto"/>
        <w:rPr>
          <w:sz w:val="16"/>
          <w:szCs w:val="16"/>
        </w:rPr>
      </w:pPr>
    </w:p>
    <w:p w14:paraId="3BD9C263" w14:textId="2C032A7B" w:rsidR="00740D2D" w:rsidRPr="00EB0751" w:rsidRDefault="00740D2D" w:rsidP="004507CC">
      <w:pPr>
        <w:pStyle w:val="newncpi"/>
        <w:shd w:val="clear" w:color="auto" w:fill="FFFFFF" w:themeFill="background1"/>
        <w:spacing w:line="228" w:lineRule="auto"/>
        <w:rPr>
          <w:sz w:val="16"/>
          <w:szCs w:val="16"/>
        </w:rPr>
      </w:pPr>
    </w:p>
    <w:p w14:paraId="10817459" w14:textId="51592EA2" w:rsidR="00740D2D" w:rsidRPr="00EB0751" w:rsidRDefault="00740D2D" w:rsidP="004507CC">
      <w:pPr>
        <w:pStyle w:val="newncpi"/>
        <w:shd w:val="clear" w:color="auto" w:fill="FFFFFF" w:themeFill="background1"/>
        <w:spacing w:line="228" w:lineRule="auto"/>
        <w:rPr>
          <w:sz w:val="16"/>
          <w:szCs w:val="16"/>
        </w:rPr>
      </w:pPr>
    </w:p>
    <w:p w14:paraId="655ECE72" w14:textId="0122E434" w:rsidR="00740D2D" w:rsidRPr="00EB0751" w:rsidRDefault="00740D2D" w:rsidP="004507CC">
      <w:pPr>
        <w:pStyle w:val="newncpi"/>
        <w:shd w:val="clear" w:color="auto" w:fill="FFFFFF" w:themeFill="background1"/>
        <w:spacing w:line="228" w:lineRule="auto"/>
        <w:rPr>
          <w:sz w:val="16"/>
          <w:szCs w:val="16"/>
        </w:rPr>
      </w:pPr>
    </w:p>
    <w:p w14:paraId="32994AE0" w14:textId="3DDA3EC1" w:rsidR="00740D2D" w:rsidRPr="00EB0751" w:rsidRDefault="00740D2D" w:rsidP="004507CC">
      <w:pPr>
        <w:pStyle w:val="newncpi"/>
        <w:shd w:val="clear" w:color="auto" w:fill="FFFFFF" w:themeFill="background1"/>
        <w:spacing w:line="228" w:lineRule="auto"/>
        <w:rPr>
          <w:sz w:val="16"/>
          <w:szCs w:val="16"/>
        </w:rPr>
      </w:pPr>
    </w:p>
    <w:p w14:paraId="78A64D1C" w14:textId="1EE92F59" w:rsidR="00740D2D" w:rsidRPr="00EB0751" w:rsidRDefault="00740D2D" w:rsidP="004507CC">
      <w:pPr>
        <w:pStyle w:val="newncpi"/>
        <w:shd w:val="clear" w:color="auto" w:fill="FFFFFF" w:themeFill="background1"/>
        <w:spacing w:line="228" w:lineRule="auto"/>
        <w:rPr>
          <w:sz w:val="16"/>
          <w:szCs w:val="16"/>
        </w:rPr>
      </w:pPr>
    </w:p>
    <w:p w14:paraId="72CA2CB1" w14:textId="51216774" w:rsidR="00740D2D" w:rsidRPr="00EB0751" w:rsidRDefault="00740D2D" w:rsidP="004507CC">
      <w:pPr>
        <w:pStyle w:val="newncpi"/>
        <w:shd w:val="clear" w:color="auto" w:fill="FFFFFF" w:themeFill="background1"/>
        <w:spacing w:line="228" w:lineRule="auto"/>
        <w:rPr>
          <w:sz w:val="16"/>
          <w:szCs w:val="16"/>
        </w:rPr>
      </w:pPr>
    </w:p>
    <w:p w14:paraId="098AAF60" w14:textId="2876AE5F" w:rsidR="00740D2D" w:rsidRPr="00EB0751" w:rsidRDefault="00740D2D" w:rsidP="004507CC">
      <w:pPr>
        <w:pStyle w:val="newncpi"/>
        <w:shd w:val="clear" w:color="auto" w:fill="FFFFFF" w:themeFill="background1"/>
        <w:spacing w:line="228" w:lineRule="auto"/>
        <w:rPr>
          <w:sz w:val="16"/>
          <w:szCs w:val="16"/>
        </w:rPr>
      </w:pPr>
    </w:p>
    <w:p w14:paraId="6C0C4AB3" w14:textId="2E9AAD37" w:rsidR="00740D2D" w:rsidRPr="00EB0751" w:rsidRDefault="00740D2D" w:rsidP="004507CC">
      <w:pPr>
        <w:pStyle w:val="newncpi"/>
        <w:shd w:val="clear" w:color="auto" w:fill="FFFFFF" w:themeFill="background1"/>
        <w:spacing w:line="228" w:lineRule="auto"/>
        <w:rPr>
          <w:sz w:val="16"/>
          <w:szCs w:val="16"/>
        </w:rPr>
      </w:pPr>
    </w:p>
    <w:p w14:paraId="7EF3D7F1" w14:textId="6BB024E5" w:rsidR="00740D2D" w:rsidRPr="00EB0751" w:rsidRDefault="00740D2D" w:rsidP="004507CC">
      <w:pPr>
        <w:pStyle w:val="newncpi"/>
        <w:shd w:val="clear" w:color="auto" w:fill="FFFFFF" w:themeFill="background1"/>
        <w:spacing w:line="228" w:lineRule="auto"/>
        <w:rPr>
          <w:sz w:val="16"/>
          <w:szCs w:val="16"/>
        </w:rPr>
      </w:pPr>
    </w:p>
    <w:p w14:paraId="5F845834" w14:textId="7338BC32" w:rsidR="00740D2D" w:rsidRPr="00EB0751" w:rsidRDefault="00740D2D" w:rsidP="004507CC">
      <w:pPr>
        <w:pStyle w:val="newncpi"/>
        <w:shd w:val="clear" w:color="auto" w:fill="FFFFFF" w:themeFill="background1"/>
        <w:spacing w:line="228" w:lineRule="auto"/>
        <w:rPr>
          <w:sz w:val="16"/>
          <w:szCs w:val="16"/>
        </w:rPr>
      </w:pPr>
    </w:p>
    <w:p w14:paraId="6298CD49" w14:textId="1B0864EE" w:rsidR="00740D2D" w:rsidRPr="00EB0751" w:rsidRDefault="00740D2D" w:rsidP="004507CC">
      <w:pPr>
        <w:pStyle w:val="newncpi"/>
        <w:shd w:val="clear" w:color="auto" w:fill="FFFFFF" w:themeFill="background1"/>
        <w:spacing w:line="228" w:lineRule="auto"/>
        <w:rPr>
          <w:sz w:val="16"/>
          <w:szCs w:val="16"/>
        </w:rPr>
      </w:pPr>
    </w:p>
    <w:p w14:paraId="2C14B828" w14:textId="31E9AB20" w:rsidR="00740D2D" w:rsidRPr="00EB0751" w:rsidRDefault="00740D2D" w:rsidP="004507CC">
      <w:pPr>
        <w:pStyle w:val="newncpi"/>
        <w:shd w:val="clear" w:color="auto" w:fill="FFFFFF" w:themeFill="background1"/>
        <w:spacing w:line="228" w:lineRule="auto"/>
        <w:rPr>
          <w:sz w:val="16"/>
          <w:szCs w:val="16"/>
        </w:rPr>
      </w:pPr>
    </w:p>
    <w:p w14:paraId="6C56C73C" w14:textId="5826361E" w:rsidR="00740D2D" w:rsidRPr="00EB0751" w:rsidRDefault="00740D2D" w:rsidP="004507CC">
      <w:pPr>
        <w:pStyle w:val="newncpi"/>
        <w:shd w:val="clear" w:color="auto" w:fill="FFFFFF" w:themeFill="background1"/>
        <w:spacing w:line="228" w:lineRule="auto"/>
        <w:rPr>
          <w:sz w:val="16"/>
          <w:szCs w:val="16"/>
        </w:rPr>
      </w:pPr>
    </w:p>
    <w:p w14:paraId="4CF6F756" w14:textId="397B814C" w:rsidR="00740D2D" w:rsidRPr="00EB0751" w:rsidRDefault="00740D2D" w:rsidP="004507CC">
      <w:pPr>
        <w:pStyle w:val="newncpi"/>
        <w:shd w:val="clear" w:color="auto" w:fill="FFFFFF" w:themeFill="background1"/>
        <w:spacing w:line="228" w:lineRule="auto"/>
        <w:rPr>
          <w:sz w:val="16"/>
          <w:szCs w:val="16"/>
        </w:rPr>
      </w:pPr>
    </w:p>
    <w:p w14:paraId="521C1F65" w14:textId="1BED36EB" w:rsidR="00740D2D" w:rsidRPr="00EB0751" w:rsidRDefault="00740D2D" w:rsidP="004507CC">
      <w:pPr>
        <w:pStyle w:val="newncpi"/>
        <w:shd w:val="clear" w:color="auto" w:fill="FFFFFF" w:themeFill="background1"/>
        <w:spacing w:line="228" w:lineRule="auto"/>
        <w:rPr>
          <w:sz w:val="16"/>
          <w:szCs w:val="16"/>
        </w:rPr>
      </w:pPr>
    </w:p>
    <w:p w14:paraId="766084F3" w14:textId="6FD9453A" w:rsidR="00740D2D" w:rsidRPr="00EB0751" w:rsidRDefault="00740D2D" w:rsidP="004507CC">
      <w:pPr>
        <w:pStyle w:val="newncpi"/>
        <w:shd w:val="clear" w:color="auto" w:fill="FFFFFF" w:themeFill="background1"/>
        <w:spacing w:line="228" w:lineRule="auto"/>
        <w:rPr>
          <w:sz w:val="16"/>
          <w:szCs w:val="16"/>
        </w:rPr>
      </w:pPr>
    </w:p>
    <w:p w14:paraId="7D41B216" w14:textId="5C59E51C" w:rsidR="00740D2D" w:rsidRPr="00EB0751" w:rsidRDefault="00740D2D" w:rsidP="004507CC">
      <w:pPr>
        <w:pStyle w:val="newncpi"/>
        <w:shd w:val="clear" w:color="auto" w:fill="FFFFFF" w:themeFill="background1"/>
        <w:spacing w:line="228" w:lineRule="auto"/>
        <w:rPr>
          <w:sz w:val="16"/>
          <w:szCs w:val="16"/>
        </w:rPr>
      </w:pPr>
    </w:p>
    <w:p w14:paraId="7FB74B65" w14:textId="35D454EF" w:rsidR="00740D2D" w:rsidRPr="00EB0751" w:rsidRDefault="00740D2D" w:rsidP="004507CC">
      <w:pPr>
        <w:pStyle w:val="newncpi"/>
        <w:shd w:val="clear" w:color="auto" w:fill="FFFFFF" w:themeFill="background1"/>
        <w:spacing w:line="228" w:lineRule="auto"/>
        <w:rPr>
          <w:sz w:val="16"/>
          <w:szCs w:val="16"/>
        </w:rPr>
      </w:pPr>
    </w:p>
    <w:p w14:paraId="2DCB1663" w14:textId="6326AB54" w:rsidR="00740D2D" w:rsidRPr="00EB0751" w:rsidRDefault="00740D2D" w:rsidP="004507CC">
      <w:pPr>
        <w:pStyle w:val="newncpi"/>
        <w:shd w:val="clear" w:color="auto" w:fill="FFFFFF" w:themeFill="background1"/>
        <w:spacing w:line="228" w:lineRule="auto"/>
        <w:rPr>
          <w:sz w:val="16"/>
          <w:szCs w:val="16"/>
        </w:rPr>
      </w:pPr>
    </w:p>
    <w:p w14:paraId="5D87ADC6" w14:textId="3922733A" w:rsidR="00740D2D" w:rsidRPr="00EB0751" w:rsidRDefault="00740D2D" w:rsidP="004507CC">
      <w:pPr>
        <w:pStyle w:val="newncpi"/>
        <w:shd w:val="clear" w:color="auto" w:fill="FFFFFF" w:themeFill="background1"/>
        <w:spacing w:line="228" w:lineRule="auto"/>
        <w:rPr>
          <w:sz w:val="16"/>
          <w:szCs w:val="16"/>
        </w:rPr>
      </w:pPr>
    </w:p>
    <w:p w14:paraId="79AB39EE" w14:textId="38DA52B4" w:rsidR="00740D2D" w:rsidRPr="00EB0751" w:rsidRDefault="00740D2D" w:rsidP="004507CC">
      <w:pPr>
        <w:pStyle w:val="newncpi"/>
        <w:shd w:val="clear" w:color="auto" w:fill="FFFFFF" w:themeFill="background1"/>
        <w:spacing w:line="228" w:lineRule="auto"/>
        <w:rPr>
          <w:sz w:val="16"/>
          <w:szCs w:val="16"/>
        </w:rPr>
      </w:pPr>
    </w:p>
    <w:p w14:paraId="2AA384F4" w14:textId="5E305C01" w:rsidR="00740D2D" w:rsidRPr="00EB0751" w:rsidRDefault="00740D2D" w:rsidP="004507CC">
      <w:pPr>
        <w:pStyle w:val="newncpi"/>
        <w:shd w:val="clear" w:color="auto" w:fill="FFFFFF" w:themeFill="background1"/>
        <w:spacing w:line="228" w:lineRule="auto"/>
        <w:rPr>
          <w:sz w:val="16"/>
          <w:szCs w:val="16"/>
        </w:rPr>
      </w:pPr>
    </w:p>
    <w:p w14:paraId="00468AA1" w14:textId="2D40E40F" w:rsidR="00740D2D" w:rsidRPr="00EB0751" w:rsidRDefault="00740D2D" w:rsidP="004507CC">
      <w:pPr>
        <w:pStyle w:val="newncpi"/>
        <w:shd w:val="clear" w:color="auto" w:fill="FFFFFF" w:themeFill="background1"/>
        <w:spacing w:line="228" w:lineRule="auto"/>
        <w:rPr>
          <w:sz w:val="16"/>
          <w:szCs w:val="16"/>
        </w:rPr>
      </w:pPr>
    </w:p>
    <w:p w14:paraId="2D79D550" w14:textId="35F93953" w:rsidR="00740D2D" w:rsidRPr="00EB0751" w:rsidRDefault="00740D2D" w:rsidP="004507CC">
      <w:pPr>
        <w:pStyle w:val="newncpi"/>
        <w:shd w:val="clear" w:color="auto" w:fill="FFFFFF" w:themeFill="background1"/>
        <w:spacing w:line="228" w:lineRule="auto"/>
        <w:rPr>
          <w:sz w:val="16"/>
          <w:szCs w:val="16"/>
        </w:rPr>
      </w:pPr>
    </w:p>
    <w:p w14:paraId="35190822" w14:textId="1C59D82C" w:rsidR="00740D2D" w:rsidRPr="00EB0751" w:rsidRDefault="00740D2D" w:rsidP="004507CC">
      <w:pPr>
        <w:pStyle w:val="newncpi"/>
        <w:shd w:val="clear" w:color="auto" w:fill="FFFFFF" w:themeFill="background1"/>
        <w:spacing w:line="228" w:lineRule="auto"/>
        <w:rPr>
          <w:sz w:val="16"/>
          <w:szCs w:val="16"/>
        </w:rPr>
      </w:pPr>
    </w:p>
    <w:p w14:paraId="3DC6BEF7" w14:textId="0C98DF4D" w:rsidR="00740D2D" w:rsidRPr="00EB0751" w:rsidRDefault="00740D2D" w:rsidP="004507CC">
      <w:pPr>
        <w:pStyle w:val="newncpi"/>
        <w:shd w:val="clear" w:color="auto" w:fill="FFFFFF" w:themeFill="background1"/>
        <w:spacing w:line="228" w:lineRule="auto"/>
        <w:rPr>
          <w:sz w:val="16"/>
          <w:szCs w:val="16"/>
        </w:rPr>
      </w:pPr>
    </w:p>
    <w:p w14:paraId="5FBB5115" w14:textId="302270BD" w:rsidR="00740D2D" w:rsidRPr="00EB0751" w:rsidRDefault="00740D2D" w:rsidP="004507CC">
      <w:pPr>
        <w:pStyle w:val="newncpi"/>
        <w:shd w:val="clear" w:color="auto" w:fill="FFFFFF" w:themeFill="background1"/>
        <w:spacing w:line="228" w:lineRule="auto"/>
        <w:rPr>
          <w:sz w:val="16"/>
          <w:szCs w:val="16"/>
        </w:rPr>
      </w:pPr>
    </w:p>
    <w:p w14:paraId="344BE1E5" w14:textId="5E25E2DC" w:rsidR="00740D2D" w:rsidRPr="00EB0751" w:rsidRDefault="00740D2D" w:rsidP="004507CC">
      <w:pPr>
        <w:pStyle w:val="newncpi"/>
        <w:shd w:val="clear" w:color="auto" w:fill="FFFFFF" w:themeFill="background1"/>
        <w:spacing w:line="228" w:lineRule="auto"/>
        <w:rPr>
          <w:sz w:val="16"/>
          <w:szCs w:val="16"/>
        </w:rPr>
      </w:pPr>
    </w:p>
    <w:p w14:paraId="6E7CF580" w14:textId="4AE318B3" w:rsidR="00740D2D" w:rsidRPr="00EB0751" w:rsidRDefault="00740D2D" w:rsidP="004507CC">
      <w:pPr>
        <w:pStyle w:val="newncpi"/>
        <w:shd w:val="clear" w:color="auto" w:fill="FFFFFF" w:themeFill="background1"/>
        <w:spacing w:line="228" w:lineRule="auto"/>
        <w:rPr>
          <w:sz w:val="16"/>
          <w:szCs w:val="16"/>
        </w:rPr>
      </w:pPr>
    </w:p>
    <w:p w14:paraId="053765C5" w14:textId="3947E8C5" w:rsidR="00740D2D" w:rsidRPr="00EB0751" w:rsidRDefault="00740D2D" w:rsidP="004507CC">
      <w:pPr>
        <w:pStyle w:val="newncpi"/>
        <w:shd w:val="clear" w:color="auto" w:fill="FFFFFF" w:themeFill="background1"/>
        <w:spacing w:line="228" w:lineRule="auto"/>
        <w:rPr>
          <w:sz w:val="16"/>
          <w:szCs w:val="16"/>
        </w:rPr>
      </w:pPr>
    </w:p>
    <w:p w14:paraId="16B99BDF" w14:textId="699D665E" w:rsidR="00740D2D" w:rsidRPr="00EB0751" w:rsidRDefault="00740D2D" w:rsidP="004507CC">
      <w:pPr>
        <w:pStyle w:val="newncpi"/>
        <w:shd w:val="clear" w:color="auto" w:fill="FFFFFF" w:themeFill="background1"/>
        <w:spacing w:line="228" w:lineRule="auto"/>
        <w:rPr>
          <w:sz w:val="16"/>
          <w:szCs w:val="16"/>
        </w:rPr>
      </w:pPr>
    </w:p>
    <w:p w14:paraId="566D125E" w14:textId="31668168" w:rsidR="00740D2D" w:rsidRPr="00EB0751" w:rsidRDefault="00740D2D" w:rsidP="004507CC">
      <w:pPr>
        <w:pStyle w:val="newncpi"/>
        <w:shd w:val="clear" w:color="auto" w:fill="FFFFFF" w:themeFill="background1"/>
        <w:spacing w:line="228" w:lineRule="auto"/>
        <w:rPr>
          <w:sz w:val="16"/>
          <w:szCs w:val="16"/>
        </w:rPr>
      </w:pPr>
    </w:p>
    <w:p w14:paraId="447F43C7" w14:textId="615810B1" w:rsidR="00740D2D" w:rsidRPr="00EB0751" w:rsidRDefault="00740D2D" w:rsidP="004507CC">
      <w:pPr>
        <w:pStyle w:val="newncpi"/>
        <w:shd w:val="clear" w:color="auto" w:fill="FFFFFF" w:themeFill="background1"/>
        <w:spacing w:line="228" w:lineRule="auto"/>
        <w:rPr>
          <w:sz w:val="16"/>
          <w:szCs w:val="16"/>
        </w:rPr>
      </w:pPr>
    </w:p>
    <w:p w14:paraId="0A85499E" w14:textId="3665FAC8" w:rsidR="00740D2D" w:rsidRPr="00EB0751" w:rsidRDefault="00740D2D" w:rsidP="004507CC">
      <w:pPr>
        <w:pStyle w:val="newncpi"/>
        <w:shd w:val="clear" w:color="auto" w:fill="FFFFFF" w:themeFill="background1"/>
        <w:spacing w:line="228" w:lineRule="auto"/>
        <w:rPr>
          <w:sz w:val="16"/>
          <w:szCs w:val="16"/>
        </w:rPr>
      </w:pPr>
    </w:p>
    <w:p w14:paraId="01528FF8" w14:textId="5769D13E" w:rsidR="00740D2D" w:rsidRPr="00EB0751" w:rsidRDefault="00740D2D" w:rsidP="004507CC">
      <w:pPr>
        <w:pStyle w:val="newncpi"/>
        <w:shd w:val="clear" w:color="auto" w:fill="FFFFFF" w:themeFill="background1"/>
        <w:spacing w:line="228" w:lineRule="auto"/>
        <w:rPr>
          <w:sz w:val="16"/>
          <w:szCs w:val="16"/>
        </w:rPr>
      </w:pPr>
    </w:p>
    <w:p w14:paraId="118D218D" w14:textId="6E4CDDFC" w:rsidR="00740D2D" w:rsidRPr="00EB0751" w:rsidRDefault="00740D2D" w:rsidP="004507CC">
      <w:pPr>
        <w:pStyle w:val="newncpi"/>
        <w:shd w:val="clear" w:color="auto" w:fill="FFFFFF" w:themeFill="background1"/>
        <w:spacing w:line="228" w:lineRule="auto"/>
        <w:rPr>
          <w:sz w:val="16"/>
          <w:szCs w:val="16"/>
        </w:rPr>
      </w:pPr>
    </w:p>
    <w:p w14:paraId="15ECFC7E" w14:textId="3F9F2FA3" w:rsidR="00740D2D" w:rsidRPr="00EB0751" w:rsidRDefault="00740D2D" w:rsidP="004507CC">
      <w:pPr>
        <w:pStyle w:val="newncpi"/>
        <w:shd w:val="clear" w:color="auto" w:fill="FFFFFF" w:themeFill="background1"/>
        <w:spacing w:line="228" w:lineRule="auto"/>
        <w:rPr>
          <w:sz w:val="16"/>
          <w:szCs w:val="16"/>
        </w:rPr>
      </w:pPr>
    </w:p>
    <w:p w14:paraId="58F34D17" w14:textId="08E15323" w:rsidR="00740D2D" w:rsidRPr="00EB0751" w:rsidRDefault="00740D2D" w:rsidP="004507CC">
      <w:pPr>
        <w:pStyle w:val="newncpi"/>
        <w:shd w:val="clear" w:color="auto" w:fill="FFFFFF" w:themeFill="background1"/>
        <w:spacing w:line="228" w:lineRule="auto"/>
        <w:rPr>
          <w:sz w:val="16"/>
          <w:szCs w:val="16"/>
        </w:rPr>
      </w:pPr>
    </w:p>
    <w:p w14:paraId="473F08C8" w14:textId="5840BACB" w:rsidR="00740D2D" w:rsidRPr="00EB0751" w:rsidRDefault="00740D2D" w:rsidP="004507CC">
      <w:pPr>
        <w:pStyle w:val="newncpi"/>
        <w:shd w:val="clear" w:color="auto" w:fill="FFFFFF" w:themeFill="background1"/>
        <w:spacing w:line="228" w:lineRule="auto"/>
        <w:rPr>
          <w:sz w:val="16"/>
          <w:szCs w:val="16"/>
        </w:rPr>
      </w:pPr>
    </w:p>
    <w:p w14:paraId="464AEB4B" w14:textId="43316527" w:rsidR="00740D2D" w:rsidRPr="00EB0751" w:rsidRDefault="00740D2D" w:rsidP="004507CC">
      <w:pPr>
        <w:pStyle w:val="newncpi"/>
        <w:shd w:val="clear" w:color="auto" w:fill="FFFFFF" w:themeFill="background1"/>
        <w:spacing w:line="228" w:lineRule="auto"/>
        <w:rPr>
          <w:sz w:val="16"/>
          <w:szCs w:val="16"/>
        </w:rPr>
      </w:pPr>
    </w:p>
    <w:p w14:paraId="590258E4" w14:textId="4A1906DB" w:rsidR="00740D2D" w:rsidRPr="00EB0751" w:rsidRDefault="00740D2D" w:rsidP="004507CC">
      <w:pPr>
        <w:pStyle w:val="newncpi"/>
        <w:shd w:val="clear" w:color="auto" w:fill="FFFFFF" w:themeFill="background1"/>
        <w:spacing w:line="228" w:lineRule="auto"/>
        <w:rPr>
          <w:sz w:val="16"/>
          <w:szCs w:val="16"/>
        </w:rPr>
      </w:pPr>
    </w:p>
    <w:p w14:paraId="3D28EC35" w14:textId="65FA6F44" w:rsidR="00740D2D" w:rsidRPr="00EB0751" w:rsidRDefault="00740D2D" w:rsidP="004507CC">
      <w:pPr>
        <w:pStyle w:val="newncpi"/>
        <w:shd w:val="clear" w:color="auto" w:fill="FFFFFF" w:themeFill="background1"/>
        <w:spacing w:line="228" w:lineRule="auto"/>
        <w:rPr>
          <w:sz w:val="16"/>
          <w:szCs w:val="16"/>
        </w:rPr>
      </w:pPr>
    </w:p>
    <w:p w14:paraId="538B5E84" w14:textId="24B5CD7D" w:rsidR="00740D2D" w:rsidRPr="00EB0751" w:rsidRDefault="00740D2D" w:rsidP="004507CC">
      <w:pPr>
        <w:pStyle w:val="newncpi"/>
        <w:shd w:val="clear" w:color="auto" w:fill="FFFFFF" w:themeFill="background1"/>
        <w:spacing w:line="228" w:lineRule="auto"/>
        <w:rPr>
          <w:sz w:val="16"/>
          <w:szCs w:val="16"/>
        </w:rPr>
      </w:pPr>
    </w:p>
    <w:p w14:paraId="6D98FE96" w14:textId="216BB9F4" w:rsidR="00740D2D" w:rsidRPr="00EB0751" w:rsidRDefault="00740D2D" w:rsidP="004507CC">
      <w:pPr>
        <w:pStyle w:val="newncpi"/>
        <w:shd w:val="clear" w:color="auto" w:fill="FFFFFF" w:themeFill="background1"/>
        <w:spacing w:line="228" w:lineRule="auto"/>
        <w:rPr>
          <w:sz w:val="16"/>
          <w:szCs w:val="16"/>
        </w:rPr>
      </w:pPr>
    </w:p>
    <w:p w14:paraId="3CC98A0D" w14:textId="1AC1E858" w:rsidR="00740D2D" w:rsidRPr="00EB0751" w:rsidRDefault="00740D2D" w:rsidP="004507CC">
      <w:pPr>
        <w:pStyle w:val="newncpi"/>
        <w:shd w:val="clear" w:color="auto" w:fill="FFFFFF" w:themeFill="background1"/>
        <w:spacing w:line="228" w:lineRule="auto"/>
        <w:rPr>
          <w:sz w:val="16"/>
          <w:szCs w:val="16"/>
        </w:rPr>
      </w:pPr>
    </w:p>
    <w:p w14:paraId="1BFB46B9" w14:textId="11D4D704" w:rsidR="00740D2D" w:rsidRPr="00EB0751" w:rsidRDefault="00740D2D" w:rsidP="004507CC">
      <w:pPr>
        <w:pStyle w:val="newncpi"/>
        <w:shd w:val="clear" w:color="auto" w:fill="FFFFFF" w:themeFill="background1"/>
        <w:spacing w:line="228" w:lineRule="auto"/>
        <w:rPr>
          <w:sz w:val="16"/>
          <w:szCs w:val="16"/>
        </w:rPr>
      </w:pPr>
    </w:p>
    <w:p w14:paraId="2D496396" w14:textId="737E2EA2" w:rsidR="00740D2D" w:rsidRPr="00EB0751" w:rsidRDefault="00740D2D" w:rsidP="004507CC">
      <w:pPr>
        <w:pStyle w:val="newncpi"/>
        <w:shd w:val="clear" w:color="auto" w:fill="FFFFFF" w:themeFill="background1"/>
        <w:spacing w:line="228" w:lineRule="auto"/>
        <w:rPr>
          <w:sz w:val="16"/>
          <w:szCs w:val="16"/>
        </w:rPr>
      </w:pPr>
    </w:p>
    <w:p w14:paraId="4ACFDF15" w14:textId="23AE0791" w:rsidR="00740D2D" w:rsidRPr="00EB0751" w:rsidRDefault="00740D2D" w:rsidP="004507CC">
      <w:pPr>
        <w:pStyle w:val="newncpi"/>
        <w:shd w:val="clear" w:color="auto" w:fill="FFFFFF" w:themeFill="background1"/>
        <w:spacing w:line="228" w:lineRule="auto"/>
        <w:rPr>
          <w:sz w:val="16"/>
          <w:szCs w:val="16"/>
        </w:rPr>
      </w:pPr>
    </w:p>
    <w:p w14:paraId="6664FE78" w14:textId="4B8335A8" w:rsidR="00740D2D" w:rsidRPr="00EB0751" w:rsidRDefault="00740D2D" w:rsidP="004507CC">
      <w:pPr>
        <w:pStyle w:val="newncpi"/>
        <w:shd w:val="clear" w:color="auto" w:fill="FFFFFF" w:themeFill="background1"/>
        <w:spacing w:line="228" w:lineRule="auto"/>
        <w:rPr>
          <w:sz w:val="16"/>
          <w:szCs w:val="16"/>
        </w:rPr>
      </w:pPr>
    </w:p>
    <w:p w14:paraId="03AE55BC" w14:textId="521BCFC2" w:rsidR="00740D2D" w:rsidRPr="00EB0751" w:rsidRDefault="00740D2D" w:rsidP="004507CC">
      <w:pPr>
        <w:pStyle w:val="newncpi"/>
        <w:shd w:val="clear" w:color="auto" w:fill="FFFFFF" w:themeFill="background1"/>
        <w:spacing w:line="228" w:lineRule="auto"/>
        <w:rPr>
          <w:sz w:val="16"/>
          <w:szCs w:val="16"/>
        </w:rPr>
      </w:pPr>
    </w:p>
    <w:p w14:paraId="0FFE23BD" w14:textId="23ADD078" w:rsidR="00740D2D" w:rsidRPr="00EB0751" w:rsidRDefault="00740D2D" w:rsidP="004507CC">
      <w:pPr>
        <w:pStyle w:val="newncpi"/>
        <w:shd w:val="clear" w:color="auto" w:fill="FFFFFF" w:themeFill="background1"/>
        <w:spacing w:line="228" w:lineRule="auto"/>
        <w:rPr>
          <w:sz w:val="16"/>
          <w:szCs w:val="16"/>
        </w:rPr>
      </w:pPr>
    </w:p>
    <w:p w14:paraId="5E235805" w14:textId="0CF49C26" w:rsidR="00740D2D" w:rsidRPr="00EB0751" w:rsidRDefault="00740D2D" w:rsidP="004507CC">
      <w:pPr>
        <w:pStyle w:val="newncpi"/>
        <w:shd w:val="clear" w:color="auto" w:fill="FFFFFF" w:themeFill="background1"/>
        <w:spacing w:line="228" w:lineRule="auto"/>
        <w:rPr>
          <w:sz w:val="16"/>
          <w:szCs w:val="16"/>
        </w:rPr>
      </w:pPr>
    </w:p>
    <w:p w14:paraId="1F17199A" w14:textId="543DDA79" w:rsidR="00740D2D" w:rsidRPr="00EB0751" w:rsidRDefault="00740D2D" w:rsidP="004507CC">
      <w:pPr>
        <w:pStyle w:val="newncpi"/>
        <w:shd w:val="clear" w:color="auto" w:fill="FFFFFF" w:themeFill="background1"/>
        <w:spacing w:line="228" w:lineRule="auto"/>
        <w:rPr>
          <w:sz w:val="16"/>
          <w:szCs w:val="16"/>
        </w:rPr>
      </w:pPr>
    </w:p>
    <w:p w14:paraId="63F33044" w14:textId="038F9884" w:rsidR="00740D2D" w:rsidRPr="00EB0751" w:rsidRDefault="00740D2D" w:rsidP="004507CC">
      <w:pPr>
        <w:pStyle w:val="newncpi"/>
        <w:shd w:val="clear" w:color="auto" w:fill="FFFFFF" w:themeFill="background1"/>
        <w:spacing w:line="228" w:lineRule="auto"/>
        <w:rPr>
          <w:sz w:val="16"/>
          <w:szCs w:val="16"/>
        </w:rPr>
      </w:pPr>
    </w:p>
    <w:p w14:paraId="36DAC470" w14:textId="01AED748" w:rsidR="00740D2D" w:rsidRPr="00EB0751" w:rsidRDefault="00740D2D" w:rsidP="004507CC">
      <w:pPr>
        <w:pStyle w:val="newncpi"/>
        <w:shd w:val="clear" w:color="auto" w:fill="FFFFFF" w:themeFill="background1"/>
        <w:spacing w:line="228" w:lineRule="auto"/>
        <w:rPr>
          <w:sz w:val="16"/>
          <w:szCs w:val="16"/>
        </w:rPr>
      </w:pPr>
    </w:p>
    <w:p w14:paraId="2B85896C" w14:textId="77777777" w:rsidR="00740D2D" w:rsidRPr="00EB0751" w:rsidRDefault="00740D2D" w:rsidP="004507CC">
      <w:pPr>
        <w:pStyle w:val="newncpi"/>
        <w:shd w:val="clear" w:color="auto" w:fill="FFFFFF" w:themeFill="background1"/>
        <w:spacing w:line="228" w:lineRule="auto"/>
        <w:rPr>
          <w:sz w:val="16"/>
          <w:szCs w:val="16"/>
        </w:rPr>
      </w:pPr>
    </w:p>
    <w:p w14:paraId="3357D02C" w14:textId="77777777" w:rsidR="004507CC" w:rsidRPr="00EB0751" w:rsidRDefault="004507CC" w:rsidP="004F6441">
      <w:pPr>
        <w:pStyle w:val="comment"/>
        <w:shd w:val="clear" w:color="auto" w:fill="FFFFFF" w:themeFill="background1"/>
        <w:spacing w:line="228" w:lineRule="auto"/>
        <w:rPr>
          <w:sz w:val="24"/>
          <w:szCs w:val="24"/>
        </w:rPr>
      </w:pPr>
      <w:r w:rsidRPr="00EB0751">
        <w:rPr>
          <w:sz w:val="24"/>
          <w:szCs w:val="24"/>
        </w:rPr>
        <w:t>Примечание. Терминология, применяемая в настоящих Указаниях, используется только для заполнения отчета.</w:t>
      </w:r>
    </w:p>
    <w:p w14:paraId="4ADA0412" w14:textId="77777777" w:rsidR="004507CC" w:rsidRPr="00EB0751" w:rsidRDefault="004507CC" w:rsidP="004507CC">
      <w:pPr>
        <w:pStyle w:val="comment"/>
        <w:shd w:val="clear" w:color="auto" w:fill="FFFFFF" w:themeFill="background1"/>
        <w:rPr>
          <w:sz w:val="18"/>
          <w:szCs w:val="18"/>
        </w:rPr>
        <w:sectPr w:rsidR="004507CC" w:rsidRPr="00EB0751" w:rsidSect="00516831">
          <w:pgSz w:w="11905" w:h="16838" w:code="9"/>
          <w:pgMar w:top="1134" w:right="567" w:bottom="568" w:left="1701" w:header="567" w:footer="567" w:gutter="0"/>
          <w:cols w:space="708"/>
          <w:titlePg/>
          <w:docGrid w:linePitch="360"/>
        </w:sectPr>
      </w:pPr>
    </w:p>
    <w:tbl>
      <w:tblPr>
        <w:tblW w:w="5000" w:type="pct"/>
        <w:tblCellMar>
          <w:left w:w="0" w:type="dxa"/>
          <w:right w:w="0" w:type="dxa"/>
        </w:tblCellMar>
        <w:tblLook w:val="00A0" w:firstRow="1" w:lastRow="0" w:firstColumn="1" w:lastColumn="0" w:noHBand="0" w:noVBand="0"/>
      </w:tblPr>
      <w:tblGrid>
        <w:gridCol w:w="6804"/>
        <w:gridCol w:w="2833"/>
      </w:tblGrid>
      <w:tr w:rsidR="004507CC" w:rsidRPr="00EB0751" w14:paraId="0EF23048" w14:textId="77777777" w:rsidTr="008078B8">
        <w:tc>
          <w:tcPr>
            <w:tcW w:w="3530" w:type="pct"/>
            <w:tcMar>
              <w:top w:w="0" w:type="dxa"/>
              <w:left w:w="6" w:type="dxa"/>
              <w:bottom w:w="0" w:type="dxa"/>
              <w:right w:w="6" w:type="dxa"/>
            </w:tcMar>
          </w:tcPr>
          <w:p w14:paraId="28DB0972" w14:textId="77777777" w:rsidR="004507CC" w:rsidRPr="00EB0751" w:rsidRDefault="004507CC" w:rsidP="008078B8">
            <w:pPr>
              <w:pStyle w:val="newncpi"/>
              <w:shd w:val="clear" w:color="auto" w:fill="FFFFFF" w:themeFill="background1"/>
              <w:ind w:firstLine="0"/>
            </w:pPr>
            <w:r w:rsidRPr="00EB0751">
              <w:t> </w:t>
            </w:r>
          </w:p>
        </w:tc>
        <w:tc>
          <w:tcPr>
            <w:tcW w:w="1470" w:type="pct"/>
            <w:tcMar>
              <w:top w:w="0" w:type="dxa"/>
              <w:left w:w="6" w:type="dxa"/>
              <w:bottom w:w="0" w:type="dxa"/>
              <w:right w:w="6" w:type="dxa"/>
            </w:tcMar>
          </w:tcPr>
          <w:p w14:paraId="76062B42" w14:textId="77777777" w:rsidR="004507CC" w:rsidRPr="00EB0751" w:rsidRDefault="004507CC" w:rsidP="008078B8">
            <w:pPr>
              <w:pStyle w:val="append1"/>
              <w:shd w:val="clear" w:color="auto" w:fill="FFFFFF" w:themeFill="background1"/>
              <w:outlineLvl w:val="0"/>
              <w:rPr>
                <w:sz w:val="24"/>
                <w:szCs w:val="24"/>
              </w:rPr>
            </w:pPr>
            <w:r w:rsidRPr="00EB0751">
              <w:rPr>
                <w:sz w:val="24"/>
                <w:szCs w:val="24"/>
              </w:rPr>
              <w:t>УТВЕРЖДЕНО</w:t>
            </w:r>
          </w:p>
          <w:p w14:paraId="65B682CD" w14:textId="77777777" w:rsidR="004507CC" w:rsidRPr="00EB0751" w:rsidRDefault="004507CC" w:rsidP="008078B8">
            <w:pPr>
              <w:shd w:val="clear" w:color="auto" w:fill="FFFFFF" w:themeFill="background1"/>
              <w:suppressAutoHyphens/>
              <w:spacing w:after="28"/>
            </w:pPr>
            <w:r w:rsidRPr="00EB0751">
              <w:t>Постановление Министерства сельского хозяйства и продовольствия Республики Беларусь</w:t>
            </w:r>
          </w:p>
          <w:p w14:paraId="25C4EE2E" w14:textId="2B2B6A33" w:rsidR="004507CC" w:rsidRPr="00EB0751" w:rsidRDefault="000573AB" w:rsidP="008078B8">
            <w:pPr>
              <w:pStyle w:val="append"/>
              <w:shd w:val="clear" w:color="auto" w:fill="FFFFFF" w:themeFill="background1"/>
              <w:rPr>
                <w:sz w:val="24"/>
                <w:szCs w:val="24"/>
              </w:rPr>
            </w:pPr>
            <w:r w:rsidRPr="00EB0751">
              <w:rPr>
                <w:sz w:val="24"/>
                <w:szCs w:val="24"/>
              </w:rPr>
              <w:t>01.04.2022 № 30</w:t>
            </w:r>
          </w:p>
        </w:tc>
      </w:tr>
    </w:tbl>
    <w:p w14:paraId="5D85FCC7" w14:textId="77777777" w:rsidR="004507CC" w:rsidRPr="00EB0751" w:rsidRDefault="004507CC" w:rsidP="004507CC">
      <w:pPr>
        <w:pStyle w:val="4"/>
        <w:shd w:val="clear" w:color="auto" w:fill="FFFFFF" w:themeFill="background1"/>
        <w:jc w:val="right"/>
        <w:rPr>
          <w:rFonts w:ascii="Times New Roman" w:hAnsi="Times New Roman"/>
          <w:b w:val="0"/>
          <w:color w:val="auto"/>
          <w:sz w:val="24"/>
          <w:szCs w:val="24"/>
        </w:rPr>
      </w:pPr>
    </w:p>
    <w:p w14:paraId="783F41DF" w14:textId="77777777" w:rsidR="004507CC" w:rsidRPr="00EB0751" w:rsidRDefault="004507CC" w:rsidP="004507CC">
      <w:pPr>
        <w:pStyle w:val="4"/>
        <w:shd w:val="clear" w:color="auto" w:fill="FFFFFF" w:themeFill="background1"/>
        <w:jc w:val="right"/>
        <w:rPr>
          <w:rFonts w:ascii="Times New Roman" w:hAnsi="Times New Roman"/>
          <w:b w:val="0"/>
          <w:color w:val="auto"/>
          <w:sz w:val="24"/>
          <w:szCs w:val="24"/>
        </w:rPr>
      </w:pPr>
      <w:r w:rsidRPr="00EB0751">
        <w:rPr>
          <w:rFonts w:ascii="Times New Roman" w:hAnsi="Times New Roman"/>
          <w:b w:val="0"/>
          <w:color w:val="auto"/>
          <w:sz w:val="24"/>
          <w:szCs w:val="24"/>
        </w:rPr>
        <w:t>Форма 2-кожсырье</w:t>
      </w:r>
    </w:p>
    <w:p w14:paraId="2DCEF136" w14:textId="77777777" w:rsidR="004507CC" w:rsidRPr="00EB0751" w:rsidRDefault="004507CC" w:rsidP="004507CC">
      <w:pPr>
        <w:shd w:val="clear" w:color="auto" w:fill="FFFFFF" w:themeFill="background1"/>
      </w:pP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EB0751" w:rsidRPr="00EB0751" w14:paraId="1C0A9EA0"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7087F5A" w14:textId="77777777" w:rsidR="004507CC" w:rsidRPr="00EB0751" w:rsidRDefault="004507CC" w:rsidP="008078B8">
            <w:pPr>
              <w:pStyle w:val="table10"/>
              <w:shd w:val="clear" w:color="auto" w:fill="FFFFFF" w:themeFill="background1"/>
              <w:jc w:val="center"/>
              <w:rPr>
                <w:b/>
              </w:rPr>
            </w:pPr>
            <w:r w:rsidRPr="00EB0751">
              <w:rPr>
                <w:b/>
              </w:rPr>
              <w:t>ВЕДОМСТВЕННАЯ ОТЧЕТНОСТЬ</w:t>
            </w:r>
          </w:p>
        </w:tc>
      </w:tr>
    </w:tbl>
    <w:p w14:paraId="5E742E93" w14:textId="77777777" w:rsidR="004507CC" w:rsidRPr="00EB0751" w:rsidRDefault="004507CC" w:rsidP="004507CC">
      <w:pPr>
        <w:pStyle w:val="newncpi"/>
        <w:shd w:val="clear" w:color="auto" w:fill="FFFFFF" w:themeFill="background1"/>
      </w:pPr>
      <w:r w:rsidRPr="00EB0751">
        <w:t> </w:t>
      </w:r>
    </w:p>
    <w:tbl>
      <w:tblPr>
        <w:tblW w:w="5000" w:type="pct"/>
        <w:jc w:val="center"/>
        <w:tblBorders>
          <w:top w:val="single" w:sz="6" w:space="0" w:color="auto"/>
          <w:left w:val="single" w:sz="6" w:space="0" w:color="auto"/>
          <w:bottom w:val="single" w:sz="6" w:space="0" w:color="auto"/>
          <w:right w:val="single" w:sz="6" w:space="0" w:color="auto"/>
        </w:tblBorders>
        <w:tblCellMar>
          <w:top w:w="17" w:type="dxa"/>
          <w:left w:w="17" w:type="dxa"/>
          <w:bottom w:w="17" w:type="dxa"/>
          <w:right w:w="17" w:type="dxa"/>
        </w:tblCellMar>
        <w:tblLook w:val="0000" w:firstRow="0" w:lastRow="0" w:firstColumn="0" w:lastColumn="0" w:noHBand="0" w:noVBand="0"/>
      </w:tblPr>
      <w:tblGrid>
        <w:gridCol w:w="9621"/>
      </w:tblGrid>
      <w:tr w:rsidR="004507CC" w:rsidRPr="00EB0751" w14:paraId="6100B69A" w14:textId="77777777" w:rsidTr="008078B8">
        <w:trPr>
          <w:jc w:val="center"/>
        </w:trPr>
        <w:tc>
          <w:tcPr>
            <w:tcW w:w="5000" w:type="pct"/>
            <w:tcBorders>
              <w:top w:val="single" w:sz="6" w:space="0" w:color="auto"/>
              <w:bottom w:val="single" w:sz="4" w:space="0" w:color="auto"/>
            </w:tcBorders>
          </w:tcPr>
          <w:p w14:paraId="37CA566A" w14:textId="77777777" w:rsidR="009B0E04" w:rsidRPr="00EB0751" w:rsidRDefault="004507CC" w:rsidP="008078B8">
            <w:pPr>
              <w:shd w:val="clear" w:color="auto" w:fill="FFFFFF" w:themeFill="background1"/>
              <w:jc w:val="center"/>
              <w:rPr>
                <w:b/>
              </w:rPr>
            </w:pPr>
            <w:r w:rsidRPr="00EB0751">
              <w:rPr>
                <w:b/>
              </w:rPr>
              <w:t>ОТЧЕТНЫЙ БАЛАНС</w:t>
            </w:r>
          </w:p>
          <w:p w14:paraId="56FE74A2" w14:textId="77777777" w:rsidR="009B0E04" w:rsidRPr="00EB0751" w:rsidRDefault="004507CC" w:rsidP="008078B8">
            <w:pPr>
              <w:shd w:val="clear" w:color="auto" w:fill="FFFFFF" w:themeFill="background1"/>
              <w:jc w:val="center"/>
              <w:rPr>
                <w:b/>
              </w:rPr>
            </w:pPr>
            <w:r w:rsidRPr="00EB0751">
              <w:rPr>
                <w:b/>
              </w:rPr>
              <w:t>кожевенного сырья</w:t>
            </w:r>
          </w:p>
          <w:p w14:paraId="2A2B9E10" w14:textId="1326EA7D" w:rsidR="004507CC" w:rsidRPr="00EB0751" w:rsidRDefault="004507CC" w:rsidP="008078B8">
            <w:pPr>
              <w:shd w:val="clear" w:color="auto" w:fill="FFFFFF" w:themeFill="background1"/>
              <w:jc w:val="center"/>
            </w:pPr>
            <w:r w:rsidRPr="00EB0751">
              <w:t>за _________________20 __ г.</w:t>
            </w:r>
          </w:p>
          <w:p w14:paraId="665B8B6D" w14:textId="77777777" w:rsidR="004507CC" w:rsidRPr="00EB0751" w:rsidRDefault="004507CC" w:rsidP="008078B8">
            <w:pPr>
              <w:shd w:val="clear" w:color="auto" w:fill="FFFFFF" w:themeFill="background1"/>
              <w:jc w:val="center"/>
              <w:rPr>
                <w:sz w:val="18"/>
                <w:szCs w:val="18"/>
              </w:rPr>
            </w:pPr>
            <w:r w:rsidRPr="00EB0751">
              <w:rPr>
                <w:sz w:val="18"/>
                <w:szCs w:val="18"/>
              </w:rPr>
              <w:t>квартал, год</w:t>
            </w:r>
          </w:p>
        </w:tc>
      </w:tr>
    </w:tbl>
    <w:p w14:paraId="736A2243" w14:textId="77777777" w:rsidR="004507CC" w:rsidRPr="00EB0751" w:rsidRDefault="004507CC" w:rsidP="004507CC">
      <w:pPr>
        <w:shd w:val="clear" w:color="auto" w:fill="FFFFFF" w:themeFill="background1"/>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9627"/>
      </w:tblGrid>
      <w:tr w:rsidR="004507CC" w:rsidRPr="00EB0751" w14:paraId="31464A0A" w14:textId="77777777" w:rsidTr="008078B8">
        <w:trPr>
          <w:jc w:val="center"/>
        </w:trPr>
        <w:tc>
          <w:tcPr>
            <w:tcW w:w="5000" w:type="pct"/>
          </w:tcPr>
          <w:p w14:paraId="49B148E5" w14:textId="77777777" w:rsidR="004507CC" w:rsidRPr="00EB0751" w:rsidRDefault="004507CC" w:rsidP="008078B8">
            <w:pPr>
              <w:pStyle w:val="1"/>
              <w:keepNext w:val="0"/>
              <w:shd w:val="clear" w:color="auto" w:fill="FFFFFF" w:themeFill="background1"/>
              <w:spacing w:line="240" w:lineRule="auto"/>
              <w:jc w:val="center"/>
              <w:rPr>
                <w:b w:val="0"/>
                <w:color w:val="auto"/>
                <w:sz w:val="20"/>
              </w:rPr>
            </w:pPr>
            <w:r w:rsidRPr="00EB0751">
              <w:rPr>
                <w:b w:val="0"/>
                <w:color w:val="auto"/>
                <w:sz w:val="20"/>
              </w:rPr>
              <w:t>ПРЕДСТАВЛЯЕТСЯ В ЭЛЕКТРОННОМ ВИДЕ</w:t>
            </w:r>
          </w:p>
        </w:tc>
      </w:tr>
    </w:tbl>
    <w:p w14:paraId="70933B18" w14:textId="77777777" w:rsidR="004507CC" w:rsidRPr="00EB0751" w:rsidRDefault="004507CC" w:rsidP="004507CC">
      <w:pPr>
        <w:shd w:val="clear" w:color="auto" w:fill="FFFFFF" w:themeFill="background1"/>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7" w:type="dxa"/>
          <w:left w:w="17" w:type="dxa"/>
          <w:bottom w:w="17" w:type="dxa"/>
          <w:right w:w="17" w:type="dxa"/>
        </w:tblCellMar>
        <w:tblLook w:val="0000" w:firstRow="0" w:lastRow="0" w:firstColumn="0" w:lastColumn="0" w:noHBand="0" w:noVBand="0"/>
      </w:tblPr>
      <w:tblGrid>
        <w:gridCol w:w="4583"/>
        <w:gridCol w:w="1953"/>
        <w:gridCol w:w="1629"/>
        <w:gridCol w:w="1456"/>
      </w:tblGrid>
      <w:tr w:rsidR="00EB0751" w:rsidRPr="00EB0751" w14:paraId="73E1ED32" w14:textId="77777777" w:rsidTr="008078B8">
        <w:trPr>
          <w:jc w:val="center"/>
        </w:trPr>
        <w:tc>
          <w:tcPr>
            <w:tcW w:w="0" w:type="auto"/>
          </w:tcPr>
          <w:p w14:paraId="5B4F0346" w14:textId="77777777" w:rsidR="004507CC" w:rsidRPr="00EB0751" w:rsidRDefault="004507CC" w:rsidP="008078B8">
            <w:pPr>
              <w:shd w:val="clear" w:color="auto" w:fill="FFFFFF" w:themeFill="background1"/>
              <w:jc w:val="center"/>
              <w:rPr>
                <w:sz w:val="20"/>
                <w:szCs w:val="18"/>
              </w:rPr>
            </w:pPr>
            <w:r w:rsidRPr="00EB0751">
              <w:rPr>
                <w:sz w:val="20"/>
                <w:szCs w:val="18"/>
              </w:rPr>
              <w:t>Кто представляет отчетность</w:t>
            </w:r>
          </w:p>
        </w:tc>
        <w:tc>
          <w:tcPr>
            <w:tcW w:w="0" w:type="auto"/>
          </w:tcPr>
          <w:p w14:paraId="013D8281" w14:textId="77777777" w:rsidR="004507CC" w:rsidRPr="00EB0751" w:rsidRDefault="004507CC" w:rsidP="008078B8">
            <w:pPr>
              <w:shd w:val="clear" w:color="auto" w:fill="FFFFFF" w:themeFill="background1"/>
              <w:jc w:val="center"/>
              <w:rPr>
                <w:sz w:val="20"/>
                <w:szCs w:val="18"/>
              </w:rPr>
            </w:pPr>
            <w:r w:rsidRPr="00EB0751">
              <w:rPr>
                <w:sz w:val="20"/>
                <w:szCs w:val="18"/>
              </w:rPr>
              <w:t>Кому представляется отчетность</w:t>
            </w:r>
          </w:p>
        </w:tc>
        <w:tc>
          <w:tcPr>
            <w:tcW w:w="0" w:type="auto"/>
          </w:tcPr>
          <w:p w14:paraId="2FC43BD2" w14:textId="77777777" w:rsidR="004507CC" w:rsidRPr="00EB0751" w:rsidRDefault="004507CC" w:rsidP="008078B8">
            <w:pPr>
              <w:shd w:val="clear" w:color="auto" w:fill="FFFFFF" w:themeFill="background1"/>
              <w:jc w:val="center"/>
              <w:rPr>
                <w:sz w:val="20"/>
                <w:szCs w:val="18"/>
              </w:rPr>
            </w:pPr>
            <w:r w:rsidRPr="00EB0751">
              <w:rPr>
                <w:sz w:val="20"/>
                <w:szCs w:val="18"/>
              </w:rPr>
              <w:t>Срок представления</w:t>
            </w:r>
          </w:p>
        </w:tc>
        <w:tc>
          <w:tcPr>
            <w:tcW w:w="0" w:type="auto"/>
          </w:tcPr>
          <w:p w14:paraId="1637C088" w14:textId="77777777" w:rsidR="004507CC" w:rsidRPr="00EB0751" w:rsidRDefault="004507CC" w:rsidP="008078B8">
            <w:pPr>
              <w:pStyle w:val="4"/>
              <w:shd w:val="clear" w:color="auto" w:fill="FFFFFF" w:themeFill="background1"/>
              <w:jc w:val="center"/>
              <w:rPr>
                <w:rFonts w:ascii="Times New Roman" w:hAnsi="Times New Roman"/>
                <w:b w:val="0"/>
                <w:color w:val="auto"/>
                <w:szCs w:val="18"/>
              </w:rPr>
            </w:pPr>
            <w:r w:rsidRPr="00EB0751">
              <w:rPr>
                <w:rFonts w:ascii="Times New Roman" w:hAnsi="Times New Roman"/>
                <w:b w:val="0"/>
                <w:color w:val="auto"/>
                <w:szCs w:val="18"/>
              </w:rPr>
              <w:t>Периодичность представления</w:t>
            </w:r>
          </w:p>
        </w:tc>
      </w:tr>
      <w:tr w:rsidR="00EB0751" w:rsidRPr="00EB0751" w14:paraId="3901477E" w14:textId="77777777" w:rsidTr="008078B8">
        <w:trPr>
          <w:jc w:val="center"/>
        </w:trPr>
        <w:tc>
          <w:tcPr>
            <w:tcW w:w="0" w:type="auto"/>
            <w:tcBorders>
              <w:bottom w:val="nil"/>
            </w:tcBorders>
          </w:tcPr>
          <w:p w14:paraId="132EC5F4" w14:textId="3E1FC15B" w:rsidR="004507CC" w:rsidRPr="00EB0751" w:rsidRDefault="004507CC" w:rsidP="008078B8">
            <w:pPr>
              <w:shd w:val="clear" w:color="auto" w:fill="FFFFFF" w:themeFill="background1"/>
              <w:rPr>
                <w:bCs/>
                <w:sz w:val="20"/>
                <w:szCs w:val="18"/>
              </w:rPr>
            </w:pPr>
            <w:r w:rsidRPr="00EB0751">
              <w:rPr>
                <w:bCs/>
                <w:sz w:val="20"/>
                <w:szCs w:val="18"/>
              </w:rPr>
              <w:t xml:space="preserve">Юридические лица, осуществляющие деятельность по убою и переработке скота, находящиеся в подчинении (ведении, входящие в состав) комитетов по сельскому хозяйству и продовольствию областных исполнительных комитетов, управлений (отделов) сельского хозяйства и продовольствия районных исполнительных комитетов (кроме юридических лиц, входящих в состав областных объединений мясной и молочной промышленности, холдингов, концернов), входящие в состав Белорусского государственного объединения по племенному животноводству «Белплемживобъединение» Министерства сельского хозяйства и продовольствия </w:t>
            </w:r>
          </w:p>
        </w:tc>
        <w:tc>
          <w:tcPr>
            <w:tcW w:w="0" w:type="auto"/>
            <w:tcBorders>
              <w:bottom w:val="nil"/>
            </w:tcBorders>
          </w:tcPr>
          <w:p w14:paraId="046CED9F" w14:textId="77777777" w:rsidR="004507CC" w:rsidRPr="00EB0751" w:rsidRDefault="004507CC" w:rsidP="008078B8">
            <w:pPr>
              <w:shd w:val="clear" w:color="auto" w:fill="FFFFFF" w:themeFill="background1"/>
              <w:rPr>
                <w:sz w:val="20"/>
                <w:szCs w:val="18"/>
                <w:u w:val="single"/>
              </w:rPr>
            </w:pPr>
            <w:r w:rsidRPr="00EB0751">
              <w:rPr>
                <w:sz w:val="20"/>
                <w:szCs w:val="18"/>
              </w:rPr>
              <w:t>Комитетам по сельскому хозяйству и продовольствию областных исполнительных комитетов</w:t>
            </w:r>
          </w:p>
        </w:tc>
        <w:tc>
          <w:tcPr>
            <w:tcW w:w="0" w:type="auto"/>
            <w:tcBorders>
              <w:bottom w:val="nil"/>
            </w:tcBorders>
          </w:tcPr>
          <w:p w14:paraId="61E4A747" w14:textId="77777777" w:rsidR="004507CC" w:rsidRPr="00EB0751" w:rsidRDefault="004507CC" w:rsidP="008078B8">
            <w:pPr>
              <w:shd w:val="clear" w:color="auto" w:fill="FFFFFF" w:themeFill="background1"/>
              <w:tabs>
                <w:tab w:val="left" w:pos="419"/>
              </w:tabs>
              <w:rPr>
                <w:sz w:val="20"/>
                <w:szCs w:val="18"/>
                <w:u w:val="single"/>
              </w:rPr>
            </w:pPr>
            <w:r w:rsidRPr="00EB0751">
              <w:rPr>
                <w:sz w:val="20"/>
                <w:szCs w:val="18"/>
              </w:rPr>
              <w:t>7-го числа после отчетного периода, за январь–декабрь – 12 января</w:t>
            </w:r>
          </w:p>
        </w:tc>
        <w:tc>
          <w:tcPr>
            <w:tcW w:w="0" w:type="auto"/>
            <w:vMerge w:val="restart"/>
            <w:vAlign w:val="center"/>
          </w:tcPr>
          <w:p w14:paraId="1BF249AE" w14:textId="77777777" w:rsidR="004507CC" w:rsidRPr="00EB0751" w:rsidRDefault="004507CC" w:rsidP="008078B8">
            <w:pPr>
              <w:shd w:val="clear" w:color="auto" w:fill="FFFFFF" w:themeFill="background1"/>
              <w:jc w:val="center"/>
              <w:rPr>
                <w:sz w:val="20"/>
                <w:szCs w:val="18"/>
              </w:rPr>
            </w:pPr>
            <w:r w:rsidRPr="00EB0751">
              <w:rPr>
                <w:sz w:val="20"/>
                <w:szCs w:val="18"/>
              </w:rPr>
              <w:t>полугодовая</w:t>
            </w:r>
          </w:p>
        </w:tc>
      </w:tr>
      <w:tr w:rsidR="004507CC" w:rsidRPr="00EB0751" w14:paraId="586DAD0E" w14:textId="77777777" w:rsidTr="008078B8">
        <w:trPr>
          <w:jc w:val="center"/>
        </w:trPr>
        <w:tc>
          <w:tcPr>
            <w:tcW w:w="0" w:type="auto"/>
            <w:tcBorders>
              <w:top w:val="nil"/>
            </w:tcBorders>
          </w:tcPr>
          <w:p w14:paraId="012077DB" w14:textId="0DC479B3" w:rsidR="004507CC" w:rsidRPr="00EB0751" w:rsidRDefault="004507CC" w:rsidP="008078B8">
            <w:pPr>
              <w:pStyle w:val="ac"/>
              <w:shd w:val="clear" w:color="auto" w:fill="FFFFFF" w:themeFill="background1"/>
              <w:tabs>
                <w:tab w:val="clear" w:pos="4153"/>
                <w:tab w:val="clear" w:pos="8306"/>
              </w:tabs>
              <w:rPr>
                <w:bCs/>
                <w:szCs w:val="18"/>
              </w:rPr>
            </w:pPr>
            <w:r w:rsidRPr="00EB0751">
              <w:rPr>
                <w:bCs/>
                <w:szCs w:val="18"/>
              </w:rPr>
              <w:t xml:space="preserve">Комитеты по сельскому хозяйству и продовольствию областных исполнительных комитетов; </w:t>
            </w:r>
          </w:p>
          <w:p w14:paraId="55A2C02F" w14:textId="77777777" w:rsidR="004507CC" w:rsidRPr="00EB0751" w:rsidRDefault="004507CC" w:rsidP="008078B8">
            <w:pPr>
              <w:pStyle w:val="ac"/>
              <w:shd w:val="clear" w:color="auto" w:fill="FFFFFF" w:themeFill="background1"/>
              <w:tabs>
                <w:tab w:val="clear" w:pos="4153"/>
                <w:tab w:val="clear" w:pos="8306"/>
              </w:tabs>
              <w:rPr>
                <w:bCs/>
                <w:szCs w:val="18"/>
              </w:rPr>
            </w:pPr>
            <w:r w:rsidRPr="00EB0751">
              <w:rPr>
                <w:bCs/>
                <w:szCs w:val="18"/>
              </w:rPr>
              <w:t>юридические лица, осуществляющие деятельность по убою и переработке скота, входящие в состав областных объединений мясной и молочной промышленности, холдингов, концернов</w:t>
            </w:r>
          </w:p>
        </w:tc>
        <w:tc>
          <w:tcPr>
            <w:tcW w:w="0" w:type="auto"/>
            <w:tcBorders>
              <w:top w:val="nil"/>
            </w:tcBorders>
          </w:tcPr>
          <w:p w14:paraId="5FB3AAAF" w14:textId="77777777" w:rsidR="004507CC" w:rsidRPr="00EB0751" w:rsidRDefault="004507CC" w:rsidP="008078B8">
            <w:pPr>
              <w:shd w:val="clear" w:color="auto" w:fill="FFFFFF" w:themeFill="background1"/>
              <w:rPr>
                <w:sz w:val="20"/>
                <w:szCs w:val="18"/>
              </w:rPr>
            </w:pPr>
            <w:r w:rsidRPr="00EB0751">
              <w:rPr>
                <w:sz w:val="20"/>
                <w:szCs w:val="18"/>
              </w:rPr>
              <w:t xml:space="preserve">Министерству сельского хозяйства и продовольствия </w:t>
            </w:r>
          </w:p>
        </w:tc>
        <w:tc>
          <w:tcPr>
            <w:tcW w:w="0" w:type="auto"/>
            <w:tcBorders>
              <w:top w:val="nil"/>
            </w:tcBorders>
          </w:tcPr>
          <w:p w14:paraId="0AA7D830" w14:textId="77777777" w:rsidR="004507CC" w:rsidRPr="00EB0751" w:rsidRDefault="004507CC" w:rsidP="008078B8">
            <w:pPr>
              <w:shd w:val="clear" w:color="auto" w:fill="FFFFFF" w:themeFill="background1"/>
              <w:tabs>
                <w:tab w:val="left" w:pos="419"/>
              </w:tabs>
              <w:rPr>
                <w:sz w:val="20"/>
                <w:szCs w:val="18"/>
              </w:rPr>
            </w:pPr>
            <w:r w:rsidRPr="00EB0751">
              <w:rPr>
                <w:sz w:val="20"/>
                <w:szCs w:val="18"/>
              </w:rPr>
              <w:t>10-го числа после отчетного периода, за январь–декабрь – 15 января</w:t>
            </w:r>
          </w:p>
        </w:tc>
        <w:tc>
          <w:tcPr>
            <w:tcW w:w="0" w:type="auto"/>
            <w:vMerge/>
            <w:vAlign w:val="center"/>
          </w:tcPr>
          <w:p w14:paraId="641D7065" w14:textId="77777777" w:rsidR="004507CC" w:rsidRPr="00EB0751" w:rsidRDefault="004507CC" w:rsidP="008078B8">
            <w:pPr>
              <w:shd w:val="clear" w:color="auto" w:fill="FFFFFF" w:themeFill="background1"/>
              <w:jc w:val="center"/>
              <w:rPr>
                <w:sz w:val="20"/>
                <w:szCs w:val="18"/>
              </w:rPr>
            </w:pPr>
          </w:p>
        </w:tc>
      </w:tr>
    </w:tbl>
    <w:p w14:paraId="0294CE2D" w14:textId="77777777" w:rsidR="004507CC" w:rsidRPr="00EB0751" w:rsidRDefault="004507CC" w:rsidP="004507CC">
      <w:pPr>
        <w:shd w:val="clear" w:color="auto" w:fill="FFFFFF" w:themeFill="background1"/>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4507CC" w:rsidRPr="00EB0751" w14:paraId="6A4A0BAD" w14:textId="77777777" w:rsidTr="008078B8">
        <w:trPr>
          <w:jc w:val="center"/>
        </w:trPr>
        <w:tc>
          <w:tcPr>
            <w:tcW w:w="5000" w:type="pct"/>
          </w:tcPr>
          <w:p w14:paraId="63EFE22A" w14:textId="77777777" w:rsidR="00FD5B5C" w:rsidRPr="00EB0751" w:rsidRDefault="004507CC" w:rsidP="00FD5B5C">
            <w:pPr>
              <w:pStyle w:val="ac"/>
              <w:shd w:val="clear" w:color="auto" w:fill="FFFFFF" w:themeFill="background1"/>
              <w:tabs>
                <w:tab w:val="left" w:pos="708"/>
              </w:tabs>
              <w:rPr>
                <w:sz w:val="24"/>
                <w:szCs w:val="24"/>
                <w:lang w:val="en-US"/>
              </w:rPr>
            </w:pPr>
            <w:r w:rsidRPr="00EB0751">
              <w:rPr>
                <w:sz w:val="24"/>
                <w:szCs w:val="24"/>
              </w:rPr>
              <w:t>Полное наименование юридического лица __________________________________________</w:t>
            </w:r>
            <w:r w:rsidRPr="00EB0751">
              <w:rPr>
                <w:sz w:val="24"/>
                <w:szCs w:val="24"/>
                <w:lang w:val="en-US"/>
              </w:rPr>
              <w:t>___________________________________</w:t>
            </w:r>
          </w:p>
          <w:p w14:paraId="21B650E4" w14:textId="0CD86037" w:rsidR="004507CC" w:rsidRPr="00EB0751" w:rsidRDefault="004507CC" w:rsidP="00FD5B5C">
            <w:pPr>
              <w:pStyle w:val="ac"/>
              <w:shd w:val="clear" w:color="auto" w:fill="FFFFFF" w:themeFill="background1"/>
              <w:tabs>
                <w:tab w:val="left" w:pos="708"/>
              </w:tabs>
              <w:rPr>
                <w:sz w:val="24"/>
                <w:szCs w:val="24"/>
                <w:lang w:val="en-US"/>
              </w:rPr>
            </w:pPr>
            <w:r w:rsidRPr="00EB0751">
              <w:rPr>
                <w:sz w:val="24"/>
                <w:szCs w:val="24"/>
              </w:rPr>
              <w:t>_____________________________________________________________________________</w:t>
            </w:r>
          </w:p>
        </w:tc>
      </w:tr>
    </w:tbl>
    <w:p w14:paraId="42BC4756" w14:textId="3048E745" w:rsidR="00BF24C8" w:rsidRPr="00EB0751" w:rsidRDefault="00BF24C8" w:rsidP="004507CC">
      <w:pPr>
        <w:shd w:val="clear" w:color="auto" w:fill="FFFFFF" w:themeFill="background1"/>
        <w:jc w:val="center"/>
        <w:rPr>
          <w:b/>
        </w:rPr>
      </w:pPr>
    </w:p>
    <w:p w14:paraId="77DD1BFA" w14:textId="788744D2" w:rsidR="00740D2D" w:rsidRPr="00EB0751" w:rsidRDefault="00740D2D" w:rsidP="004507CC">
      <w:pPr>
        <w:shd w:val="clear" w:color="auto" w:fill="FFFFFF" w:themeFill="background1"/>
        <w:jc w:val="center"/>
        <w:rPr>
          <w:b/>
        </w:rPr>
      </w:pPr>
    </w:p>
    <w:p w14:paraId="786827FE" w14:textId="4ED33747" w:rsidR="00740D2D" w:rsidRPr="00EB0751" w:rsidRDefault="00740D2D" w:rsidP="004507CC">
      <w:pPr>
        <w:shd w:val="clear" w:color="auto" w:fill="FFFFFF" w:themeFill="background1"/>
        <w:jc w:val="center"/>
        <w:rPr>
          <w:b/>
        </w:rPr>
      </w:pPr>
    </w:p>
    <w:p w14:paraId="17FC9050" w14:textId="4F3907A8" w:rsidR="00740D2D" w:rsidRPr="00EB0751" w:rsidRDefault="00740D2D" w:rsidP="004507CC">
      <w:pPr>
        <w:shd w:val="clear" w:color="auto" w:fill="FFFFFF" w:themeFill="background1"/>
        <w:jc w:val="center"/>
        <w:rPr>
          <w:b/>
        </w:rPr>
      </w:pPr>
    </w:p>
    <w:p w14:paraId="59E79384" w14:textId="241326D7" w:rsidR="00740D2D" w:rsidRPr="00EB0751" w:rsidRDefault="00740D2D" w:rsidP="004507CC">
      <w:pPr>
        <w:shd w:val="clear" w:color="auto" w:fill="FFFFFF" w:themeFill="background1"/>
        <w:jc w:val="center"/>
        <w:rPr>
          <w:b/>
        </w:rPr>
      </w:pPr>
    </w:p>
    <w:p w14:paraId="0DC5D190" w14:textId="7905316A" w:rsidR="00740D2D" w:rsidRPr="00EB0751" w:rsidRDefault="00740D2D" w:rsidP="004507CC">
      <w:pPr>
        <w:shd w:val="clear" w:color="auto" w:fill="FFFFFF" w:themeFill="background1"/>
        <w:jc w:val="center"/>
        <w:rPr>
          <w:b/>
        </w:rPr>
      </w:pPr>
    </w:p>
    <w:p w14:paraId="5745A0E0" w14:textId="25398479" w:rsidR="00740D2D" w:rsidRPr="00EB0751" w:rsidRDefault="00740D2D" w:rsidP="004507CC">
      <w:pPr>
        <w:shd w:val="clear" w:color="auto" w:fill="FFFFFF" w:themeFill="background1"/>
        <w:jc w:val="center"/>
        <w:rPr>
          <w:b/>
        </w:rPr>
      </w:pPr>
    </w:p>
    <w:p w14:paraId="2A9BDA4B" w14:textId="38123BE6" w:rsidR="00740D2D" w:rsidRPr="00EB0751" w:rsidRDefault="00740D2D" w:rsidP="004507CC">
      <w:pPr>
        <w:shd w:val="clear" w:color="auto" w:fill="FFFFFF" w:themeFill="background1"/>
        <w:jc w:val="center"/>
        <w:rPr>
          <w:b/>
        </w:rPr>
      </w:pPr>
    </w:p>
    <w:p w14:paraId="2E90B96D" w14:textId="77777777" w:rsidR="00740D2D" w:rsidRPr="00EB0751" w:rsidRDefault="00740D2D" w:rsidP="004507CC">
      <w:pPr>
        <w:shd w:val="clear" w:color="auto" w:fill="FFFFFF" w:themeFill="background1"/>
        <w:jc w:val="center"/>
        <w:rPr>
          <w:b/>
        </w:rPr>
      </w:pPr>
    </w:p>
    <w:p w14:paraId="0EC29D36" w14:textId="77777777" w:rsidR="004507CC" w:rsidRPr="00EB0751" w:rsidRDefault="004507CC" w:rsidP="004507CC">
      <w:pPr>
        <w:shd w:val="clear" w:color="auto" w:fill="FFFFFF" w:themeFill="background1"/>
        <w:jc w:val="center"/>
        <w:rPr>
          <w:b/>
        </w:rPr>
      </w:pPr>
      <w:r w:rsidRPr="00EB0751">
        <w:rPr>
          <w:b/>
        </w:rPr>
        <w:t xml:space="preserve">РАЗДЕЛ </w:t>
      </w:r>
      <w:r w:rsidRPr="00EB0751">
        <w:rPr>
          <w:b/>
          <w:lang w:val="en-US"/>
        </w:rPr>
        <w:t>I</w:t>
      </w:r>
    </w:p>
    <w:p w14:paraId="5B15DF42" w14:textId="77777777" w:rsidR="004507CC" w:rsidRPr="00EB0751" w:rsidRDefault="004507CC" w:rsidP="004507CC">
      <w:pPr>
        <w:pStyle w:val="ac"/>
        <w:shd w:val="clear" w:color="auto" w:fill="FFFFFF" w:themeFill="background1"/>
        <w:tabs>
          <w:tab w:val="clear" w:pos="4153"/>
          <w:tab w:val="clear" w:pos="8306"/>
        </w:tabs>
        <w:jc w:val="center"/>
        <w:rPr>
          <w:b/>
          <w:sz w:val="24"/>
          <w:szCs w:val="24"/>
        </w:rPr>
      </w:pPr>
      <w:r w:rsidRPr="00EB0751">
        <w:rPr>
          <w:b/>
          <w:sz w:val="24"/>
          <w:szCs w:val="24"/>
        </w:rPr>
        <w:t>РЕСУРСЫ И ИСПОЛЬЗОВАНИЕ КОЖЕВЕННОГО СЫРЬЯ</w:t>
      </w:r>
    </w:p>
    <w:p w14:paraId="7122BB1E" w14:textId="77777777" w:rsidR="004507CC" w:rsidRPr="00EB0751" w:rsidRDefault="004507CC" w:rsidP="004507CC">
      <w:pPr>
        <w:shd w:val="clear" w:color="auto" w:fill="FFFFFF" w:themeFill="background1"/>
        <w:jc w:val="right"/>
      </w:pPr>
      <w:r w:rsidRPr="00EB0751">
        <w:t>штук</w:t>
      </w:r>
    </w:p>
    <w:tbl>
      <w:tblPr>
        <w:tblW w:w="9627" w:type="dxa"/>
        <w:jc w:val="center"/>
        <w:tblCellMar>
          <w:top w:w="17" w:type="dxa"/>
          <w:left w:w="17" w:type="dxa"/>
          <w:bottom w:w="17" w:type="dxa"/>
          <w:right w:w="17" w:type="dxa"/>
        </w:tblCellMar>
        <w:tblLook w:val="0000" w:firstRow="0" w:lastRow="0" w:firstColumn="0" w:lastColumn="0" w:noHBand="0" w:noVBand="0"/>
      </w:tblPr>
      <w:tblGrid>
        <w:gridCol w:w="1659"/>
        <w:gridCol w:w="537"/>
        <w:gridCol w:w="428"/>
        <w:gridCol w:w="940"/>
        <w:gridCol w:w="1109"/>
        <w:gridCol w:w="428"/>
        <w:gridCol w:w="940"/>
        <w:gridCol w:w="1109"/>
        <w:gridCol w:w="428"/>
        <w:gridCol w:w="940"/>
        <w:gridCol w:w="1109"/>
      </w:tblGrid>
      <w:tr w:rsidR="00EB0751" w:rsidRPr="00EB0751" w14:paraId="30922F9A" w14:textId="77777777" w:rsidTr="00C869B0">
        <w:trPr>
          <w:tblHeader/>
          <w:jc w:val="center"/>
        </w:trPr>
        <w:tc>
          <w:tcPr>
            <w:tcW w:w="1669" w:type="dxa"/>
            <w:vMerge w:val="restart"/>
            <w:tcBorders>
              <w:top w:val="single" w:sz="4" w:space="0" w:color="auto"/>
              <w:left w:val="single" w:sz="4" w:space="0" w:color="auto"/>
              <w:bottom w:val="single" w:sz="4" w:space="0" w:color="auto"/>
              <w:right w:val="single" w:sz="4" w:space="0" w:color="auto"/>
            </w:tcBorders>
            <w:vAlign w:val="center"/>
          </w:tcPr>
          <w:p w14:paraId="5C716D6D" w14:textId="7DD61A8C" w:rsidR="004507CC" w:rsidRPr="00EB0751" w:rsidRDefault="004507CC" w:rsidP="009B0E04">
            <w:pPr>
              <w:pStyle w:val="ac"/>
              <w:shd w:val="clear" w:color="auto" w:fill="FFFFFF" w:themeFill="background1"/>
              <w:tabs>
                <w:tab w:val="clear" w:pos="4153"/>
                <w:tab w:val="clear" w:pos="8306"/>
              </w:tabs>
              <w:jc w:val="center"/>
            </w:pPr>
            <w:r w:rsidRPr="00EB0751">
              <w:t>Наименование</w:t>
            </w:r>
            <w:r w:rsidR="009B0E04" w:rsidRPr="00EB0751">
              <w:t xml:space="preserve"> </w:t>
            </w:r>
            <w:r w:rsidRPr="00EB0751">
              <w:t>показателя</w:t>
            </w:r>
          </w:p>
        </w:tc>
        <w:tc>
          <w:tcPr>
            <w:tcW w:w="536" w:type="dxa"/>
            <w:vMerge w:val="restart"/>
            <w:tcBorders>
              <w:top w:val="single" w:sz="4" w:space="0" w:color="auto"/>
              <w:left w:val="single" w:sz="4" w:space="0" w:color="auto"/>
              <w:bottom w:val="single" w:sz="4" w:space="0" w:color="auto"/>
              <w:right w:val="single" w:sz="4" w:space="0" w:color="auto"/>
            </w:tcBorders>
            <w:noWrap/>
            <w:vAlign w:val="center"/>
          </w:tcPr>
          <w:p w14:paraId="067FCE6F" w14:textId="77777777" w:rsidR="004507CC" w:rsidRPr="00EB0751" w:rsidRDefault="004507CC" w:rsidP="008078B8">
            <w:pPr>
              <w:shd w:val="clear" w:color="auto" w:fill="FFFFFF" w:themeFill="background1"/>
              <w:jc w:val="center"/>
              <w:rPr>
                <w:sz w:val="20"/>
                <w:szCs w:val="20"/>
              </w:rPr>
            </w:pPr>
            <w:r w:rsidRPr="00EB0751">
              <w:rPr>
                <w:sz w:val="20"/>
                <w:szCs w:val="20"/>
              </w:rPr>
              <w:t>Номер строки</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701F3803" w14:textId="7ACD3FAB" w:rsidR="004507CC" w:rsidRPr="00EB0751" w:rsidRDefault="004507CC" w:rsidP="009B0E04">
            <w:pPr>
              <w:shd w:val="clear" w:color="auto" w:fill="FFFFFF" w:themeFill="background1"/>
              <w:jc w:val="center"/>
              <w:rPr>
                <w:sz w:val="20"/>
                <w:szCs w:val="20"/>
              </w:rPr>
            </w:pPr>
            <w:r w:rsidRPr="00EB0751">
              <w:rPr>
                <w:sz w:val="20"/>
                <w:szCs w:val="20"/>
              </w:rPr>
              <w:t>Крупное кожевенное сырье</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78B4B410" w14:textId="25577240" w:rsidR="004507CC" w:rsidRPr="00EB0751" w:rsidRDefault="004507CC" w:rsidP="009B0E04">
            <w:pPr>
              <w:shd w:val="clear" w:color="auto" w:fill="FFFFFF" w:themeFill="background1"/>
              <w:jc w:val="center"/>
              <w:rPr>
                <w:sz w:val="20"/>
                <w:szCs w:val="20"/>
              </w:rPr>
            </w:pPr>
            <w:r w:rsidRPr="00EB0751">
              <w:rPr>
                <w:sz w:val="20"/>
                <w:szCs w:val="20"/>
              </w:rPr>
              <w:t>Мелкое кожевенное сырье (включая выросток и опоек)</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476CB615" w14:textId="315AA65F" w:rsidR="004507CC" w:rsidRPr="00EB0751" w:rsidRDefault="004507CC" w:rsidP="009B0E04">
            <w:pPr>
              <w:shd w:val="clear" w:color="auto" w:fill="FFFFFF" w:themeFill="background1"/>
              <w:jc w:val="center"/>
              <w:rPr>
                <w:sz w:val="20"/>
                <w:szCs w:val="20"/>
              </w:rPr>
            </w:pPr>
            <w:r w:rsidRPr="00EB0751">
              <w:rPr>
                <w:sz w:val="20"/>
                <w:szCs w:val="20"/>
              </w:rPr>
              <w:t>Свиное кожевенное сырье (площадь 1 штуки более 30 дм</w:t>
            </w:r>
            <w:r w:rsidRPr="00EB0751">
              <w:rPr>
                <w:sz w:val="20"/>
                <w:szCs w:val="20"/>
                <w:vertAlign w:val="superscript"/>
              </w:rPr>
              <w:t>2</w:t>
            </w:r>
            <w:r w:rsidRPr="00EB0751">
              <w:rPr>
                <w:sz w:val="20"/>
                <w:szCs w:val="20"/>
              </w:rPr>
              <w:t>)</w:t>
            </w:r>
          </w:p>
        </w:tc>
      </w:tr>
      <w:tr w:rsidR="00EB0751" w:rsidRPr="00EB0751" w14:paraId="08C8939C" w14:textId="77777777" w:rsidTr="00C869B0">
        <w:trPr>
          <w:jc w:val="center"/>
        </w:trPr>
        <w:tc>
          <w:tcPr>
            <w:tcW w:w="1669" w:type="dxa"/>
            <w:vMerge/>
            <w:tcBorders>
              <w:top w:val="single" w:sz="4" w:space="0" w:color="auto"/>
              <w:left w:val="single" w:sz="4" w:space="0" w:color="auto"/>
              <w:bottom w:val="single" w:sz="4" w:space="0" w:color="auto"/>
              <w:right w:val="single" w:sz="4" w:space="0" w:color="auto"/>
            </w:tcBorders>
            <w:vAlign w:val="center"/>
          </w:tcPr>
          <w:p w14:paraId="7338F6F7" w14:textId="77777777" w:rsidR="004507CC" w:rsidRPr="00EB0751" w:rsidRDefault="004507CC" w:rsidP="008078B8">
            <w:pPr>
              <w:shd w:val="clear" w:color="auto" w:fill="FFFFFF" w:themeFill="background1"/>
              <w:jc w:val="center"/>
              <w:rPr>
                <w:sz w:val="20"/>
                <w:szCs w:val="20"/>
              </w:rPr>
            </w:pPr>
          </w:p>
        </w:tc>
        <w:tc>
          <w:tcPr>
            <w:tcW w:w="536" w:type="dxa"/>
            <w:vMerge/>
            <w:tcBorders>
              <w:top w:val="single" w:sz="4" w:space="0" w:color="auto"/>
              <w:left w:val="single" w:sz="4" w:space="0" w:color="auto"/>
              <w:bottom w:val="single" w:sz="4" w:space="0" w:color="auto"/>
              <w:right w:val="single" w:sz="4" w:space="0" w:color="auto"/>
            </w:tcBorders>
            <w:noWrap/>
            <w:vAlign w:val="center"/>
          </w:tcPr>
          <w:p w14:paraId="6B6761A1" w14:textId="77777777" w:rsidR="004507CC" w:rsidRPr="00EB0751" w:rsidRDefault="004507CC" w:rsidP="008078B8">
            <w:pPr>
              <w:shd w:val="clear" w:color="auto" w:fill="FFFFFF" w:themeFill="background1"/>
              <w:jc w:val="center"/>
              <w:rPr>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8196016" w14:textId="77777777" w:rsidR="004507CC" w:rsidRPr="00EB0751" w:rsidRDefault="004507CC" w:rsidP="008078B8">
            <w:pPr>
              <w:shd w:val="clear" w:color="auto" w:fill="FFFFFF" w:themeFill="background1"/>
              <w:jc w:val="center"/>
              <w:rPr>
                <w:sz w:val="20"/>
                <w:szCs w:val="20"/>
              </w:rPr>
            </w:pPr>
            <w:r w:rsidRPr="00EB0751">
              <w:rPr>
                <w:sz w:val="20"/>
                <w:szCs w:val="20"/>
              </w:rPr>
              <w:t>всего</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0881CEA" w14:textId="77777777" w:rsidR="004507CC" w:rsidRPr="00EB0751" w:rsidRDefault="004507CC" w:rsidP="008078B8">
            <w:pPr>
              <w:pStyle w:val="ac"/>
              <w:shd w:val="clear" w:color="auto" w:fill="FFFFFF" w:themeFill="background1"/>
              <w:jc w:val="center"/>
            </w:pPr>
            <w:r w:rsidRPr="00EB0751">
              <w:t>в том числ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0C9E64C" w14:textId="77777777" w:rsidR="004507CC" w:rsidRPr="00EB0751" w:rsidRDefault="004507CC" w:rsidP="008078B8">
            <w:pPr>
              <w:shd w:val="clear" w:color="auto" w:fill="FFFFFF" w:themeFill="background1"/>
              <w:jc w:val="center"/>
              <w:rPr>
                <w:sz w:val="20"/>
                <w:szCs w:val="20"/>
              </w:rPr>
            </w:pPr>
            <w:r w:rsidRPr="00EB0751">
              <w:rPr>
                <w:sz w:val="20"/>
                <w:szCs w:val="20"/>
              </w:rPr>
              <w:t>всего</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C94A84F" w14:textId="77777777" w:rsidR="004507CC" w:rsidRPr="00EB0751" w:rsidRDefault="004507CC" w:rsidP="008078B8">
            <w:pPr>
              <w:pStyle w:val="ac"/>
              <w:shd w:val="clear" w:color="auto" w:fill="FFFFFF" w:themeFill="background1"/>
              <w:jc w:val="center"/>
            </w:pPr>
            <w:r w:rsidRPr="00EB0751">
              <w:t>в том числ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E09B49A" w14:textId="77777777" w:rsidR="004507CC" w:rsidRPr="00EB0751" w:rsidRDefault="004507CC" w:rsidP="008078B8">
            <w:pPr>
              <w:shd w:val="clear" w:color="auto" w:fill="FFFFFF" w:themeFill="background1"/>
              <w:jc w:val="center"/>
              <w:rPr>
                <w:sz w:val="20"/>
                <w:szCs w:val="20"/>
              </w:rPr>
            </w:pPr>
            <w:r w:rsidRPr="00EB0751">
              <w:rPr>
                <w:sz w:val="20"/>
                <w:szCs w:val="20"/>
              </w:rPr>
              <w:t>всего</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56257A0" w14:textId="77777777" w:rsidR="004507CC" w:rsidRPr="00EB0751" w:rsidRDefault="004507CC" w:rsidP="008078B8">
            <w:pPr>
              <w:pStyle w:val="ac"/>
              <w:shd w:val="clear" w:color="auto" w:fill="FFFFFF" w:themeFill="background1"/>
              <w:jc w:val="center"/>
            </w:pPr>
            <w:r w:rsidRPr="00EB0751">
              <w:t>в том числе</w:t>
            </w:r>
          </w:p>
        </w:tc>
      </w:tr>
      <w:tr w:rsidR="00EB0751" w:rsidRPr="00EB0751" w14:paraId="283C1D1D" w14:textId="77777777" w:rsidTr="00740D2D">
        <w:trPr>
          <w:cantSplit/>
          <w:trHeight w:val="692"/>
          <w:jc w:val="center"/>
        </w:trPr>
        <w:tc>
          <w:tcPr>
            <w:tcW w:w="1669" w:type="dxa"/>
            <w:vMerge/>
            <w:tcBorders>
              <w:top w:val="single" w:sz="4" w:space="0" w:color="auto"/>
              <w:left w:val="single" w:sz="4" w:space="0" w:color="auto"/>
              <w:bottom w:val="single" w:sz="4" w:space="0" w:color="auto"/>
              <w:right w:val="single" w:sz="4" w:space="0" w:color="auto"/>
            </w:tcBorders>
            <w:vAlign w:val="center"/>
          </w:tcPr>
          <w:p w14:paraId="11D36C2A" w14:textId="77777777" w:rsidR="004507CC" w:rsidRPr="00EB0751" w:rsidRDefault="004507CC" w:rsidP="008078B8">
            <w:pPr>
              <w:shd w:val="clear" w:color="auto" w:fill="FFFFFF" w:themeFill="background1"/>
              <w:jc w:val="center"/>
              <w:rPr>
                <w:sz w:val="20"/>
                <w:szCs w:val="20"/>
              </w:rPr>
            </w:pPr>
          </w:p>
        </w:tc>
        <w:tc>
          <w:tcPr>
            <w:tcW w:w="536" w:type="dxa"/>
            <w:vMerge/>
            <w:tcBorders>
              <w:top w:val="single" w:sz="4" w:space="0" w:color="auto"/>
              <w:left w:val="single" w:sz="4" w:space="0" w:color="auto"/>
              <w:bottom w:val="single" w:sz="4" w:space="0" w:color="auto"/>
              <w:right w:val="single" w:sz="4" w:space="0" w:color="auto"/>
            </w:tcBorders>
            <w:noWrap/>
            <w:vAlign w:val="center"/>
          </w:tcPr>
          <w:p w14:paraId="76E94C57" w14:textId="77777777" w:rsidR="004507CC" w:rsidRPr="00EB0751" w:rsidRDefault="004507CC" w:rsidP="008078B8">
            <w:pPr>
              <w:shd w:val="clear" w:color="auto" w:fill="FFFFFF" w:themeFill="background1"/>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F229193"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C37AADE" w14:textId="77777777" w:rsidR="004507CC" w:rsidRPr="00EB0751" w:rsidRDefault="004507CC" w:rsidP="008078B8">
            <w:pPr>
              <w:pStyle w:val="ac"/>
              <w:shd w:val="clear" w:color="auto" w:fill="FFFFFF" w:themeFill="background1"/>
            </w:pPr>
            <w:r w:rsidRPr="00EB0751">
              <w:t>стандартное</w:t>
            </w:r>
          </w:p>
        </w:tc>
        <w:tc>
          <w:tcPr>
            <w:tcW w:w="0" w:type="auto"/>
            <w:tcBorders>
              <w:top w:val="single" w:sz="4" w:space="0" w:color="auto"/>
              <w:left w:val="single" w:sz="4" w:space="0" w:color="auto"/>
              <w:bottom w:val="single" w:sz="4" w:space="0" w:color="auto"/>
              <w:right w:val="single" w:sz="4" w:space="0" w:color="auto"/>
            </w:tcBorders>
            <w:vAlign w:val="center"/>
          </w:tcPr>
          <w:p w14:paraId="1EA2C0DF" w14:textId="77777777" w:rsidR="004507CC" w:rsidRPr="00EB0751" w:rsidRDefault="004507CC" w:rsidP="008078B8">
            <w:pPr>
              <w:pStyle w:val="ac"/>
              <w:shd w:val="clear" w:color="auto" w:fill="FFFFFF" w:themeFill="background1"/>
            </w:pPr>
            <w:r w:rsidRPr="00EB0751">
              <w:t>нестандартное</w:t>
            </w:r>
          </w:p>
        </w:tc>
        <w:tc>
          <w:tcPr>
            <w:tcW w:w="0" w:type="auto"/>
            <w:vMerge/>
            <w:tcBorders>
              <w:top w:val="single" w:sz="4" w:space="0" w:color="auto"/>
              <w:left w:val="single" w:sz="4" w:space="0" w:color="auto"/>
              <w:bottom w:val="single" w:sz="4" w:space="0" w:color="auto"/>
              <w:right w:val="single" w:sz="4" w:space="0" w:color="auto"/>
            </w:tcBorders>
            <w:vAlign w:val="center"/>
          </w:tcPr>
          <w:p w14:paraId="64CDE3A8" w14:textId="77777777" w:rsidR="004507CC" w:rsidRPr="00EB0751" w:rsidRDefault="004507CC" w:rsidP="008078B8">
            <w:pPr>
              <w:pStyle w:val="ac"/>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49A38A29" w14:textId="77777777" w:rsidR="004507CC" w:rsidRPr="00EB0751" w:rsidRDefault="004507CC" w:rsidP="008078B8">
            <w:pPr>
              <w:pStyle w:val="ac"/>
              <w:shd w:val="clear" w:color="auto" w:fill="FFFFFF" w:themeFill="background1"/>
              <w:jc w:val="center"/>
            </w:pPr>
            <w:r w:rsidRPr="00EB0751">
              <w:t>стандартное</w:t>
            </w:r>
          </w:p>
        </w:tc>
        <w:tc>
          <w:tcPr>
            <w:tcW w:w="0" w:type="auto"/>
            <w:tcBorders>
              <w:top w:val="single" w:sz="4" w:space="0" w:color="auto"/>
              <w:left w:val="single" w:sz="4" w:space="0" w:color="auto"/>
              <w:bottom w:val="single" w:sz="4" w:space="0" w:color="auto"/>
              <w:right w:val="single" w:sz="4" w:space="0" w:color="auto"/>
            </w:tcBorders>
            <w:vAlign w:val="center"/>
          </w:tcPr>
          <w:p w14:paraId="21F8107A" w14:textId="77777777" w:rsidR="004507CC" w:rsidRPr="00EB0751" w:rsidRDefault="004507CC" w:rsidP="008078B8">
            <w:pPr>
              <w:pStyle w:val="ac"/>
              <w:shd w:val="clear" w:color="auto" w:fill="FFFFFF" w:themeFill="background1"/>
              <w:jc w:val="center"/>
            </w:pPr>
            <w:r w:rsidRPr="00EB0751">
              <w:t>нестандартное</w:t>
            </w:r>
          </w:p>
        </w:tc>
        <w:tc>
          <w:tcPr>
            <w:tcW w:w="0" w:type="auto"/>
            <w:vMerge/>
            <w:tcBorders>
              <w:top w:val="single" w:sz="4" w:space="0" w:color="auto"/>
              <w:left w:val="single" w:sz="4" w:space="0" w:color="auto"/>
              <w:bottom w:val="single" w:sz="4" w:space="0" w:color="auto"/>
              <w:right w:val="single" w:sz="4" w:space="0" w:color="auto"/>
            </w:tcBorders>
            <w:vAlign w:val="center"/>
          </w:tcPr>
          <w:p w14:paraId="449CDA08"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0654A35" w14:textId="77777777" w:rsidR="004507CC" w:rsidRPr="00EB0751" w:rsidRDefault="004507CC" w:rsidP="008078B8">
            <w:pPr>
              <w:pStyle w:val="ac"/>
              <w:shd w:val="clear" w:color="auto" w:fill="FFFFFF" w:themeFill="background1"/>
              <w:jc w:val="center"/>
            </w:pPr>
            <w:r w:rsidRPr="00EB0751">
              <w:t>стандартное</w:t>
            </w:r>
          </w:p>
        </w:tc>
        <w:tc>
          <w:tcPr>
            <w:tcW w:w="0" w:type="auto"/>
            <w:tcBorders>
              <w:top w:val="single" w:sz="4" w:space="0" w:color="auto"/>
              <w:left w:val="single" w:sz="4" w:space="0" w:color="auto"/>
              <w:bottom w:val="single" w:sz="4" w:space="0" w:color="auto"/>
              <w:right w:val="single" w:sz="4" w:space="0" w:color="auto"/>
            </w:tcBorders>
            <w:vAlign w:val="center"/>
          </w:tcPr>
          <w:p w14:paraId="58DCC345" w14:textId="77777777" w:rsidR="004507CC" w:rsidRPr="00EB0751" w:rsidRDefault="004507CC" w:rsidP="008078B8">
            <w:pPr>
              <w:pStyle w:val="ac"/>
              <w:shd w:val="clear" w:color="auto" w:fill="FFFFFF" w:themeFill="background1"/>
              <w:jc w:val="center"/>
            </w:pPr>
            <w:r w:rsidRPr="00EB0751">
              <w:t>нестандартное</w:t>
            </w:r>
          </w:p>
        </w:tc>
      </w:tr>
      <w:tr w:rsidR="00EB0751" w:rsidRPr="00EB0751" w14:paraId="6280DE3E"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vAlign w:val="center"/>
          </w:tcPr>
          <w:p w14:paraId="25359C5B" w14:textId="77777777" w:rsidR="004507CC" w:rsidRPr="00EB0751" w:rsidRDefault="004507CC" w:rsidP="008078B8">
            <w:pPr>
              <w:shd w:val="clear" w:color="auto" w:fill="FFFFFF" w:themeFill="background1"/>
              <w:jc w:val="center"/>
              <w:rPr>
                <w:sz w:val="20"/>
                <w:szCs w:val="20"/>
              </w:rPr>
            </w:pPr>
            <w:r w:rsidRPr="00EB0751">
              <w:rPr>
                <w:sz w:val="20"/>
                <w:szCs w:val="20"/>
              </w:rPr>
              <w:t>А</w:t>
            </w:r>
          </w:p>
        </w:tc>
        <w:tc>
          <w:tcPr>
            <w:tcW w:w="536" w:type="dxa"/>
            <w:tcBorders>
              <w:top w:val="single" w:sz="4" w:space="0" w:color="auto"/>
              <w:left w:val="single" w:sz="4" w:space="0" w:color="auto"/>
              <w:bottom w:val="single" w:sz="4" w:space="0" w:color="auto"/>
              <w:right w:val="single" w:sz="4" w:space="0" w:color="auto"/>
            </w:tcBorders>
            <w:noWrap/>
            <w:vAlign w:val="center"/>
          </w:tcPr>
          <w:p w14:paraId="14BC1917" w14:textId="77777777" w:rsidR="004507CC" w:rsidRPr="00EB0751" w:rsidRDefault="004507CC" w:rsidP="008078B8">
            <w:pPr>
              <w:shd w:val="clear" w:color="auto" w:fill="FFFFFF" w:themeFill="background1"/>
              <w:jc w:val="center"/>
              <w:rPr>
                <w:sz w:val="20"/>
                <w:szCs w:val="20"/>
              </w:rPr>
            </w:pPr>
            <w:r w:rsidRPr="00EB0751">
              <w:rPr>
                <w:sz w:val="20"/>
                <w:szCs w:val="20"/>
              </w:rPr>
              <w:t>Б</w:t>
            </w:r>
          </w:p>
        </w:tc>
        <w:tc>
          <w:tcPr>
            <w:tcW w:w="0" w:type="auto"/>
            <w:tcBorders>
              <w:top w:val="single" w:sz="4" w:space="0" w:color="auto"/>
              <w:left w:val="single" w:sz="4" w:space="0" w:color="auto"/>
              <w:bottom w:val="single" w:sz="4" w:space="0" w:color="auto"/>
              <w:right w:val="single" w:sz="4" w:space="0" w:color="auto"/>
            </w:tcBorders>
            <w:vAlign w:val="center"/>
          </w:tcPr>
          <w:p w14:paraId="0F1B4C85" w14:textId="77777777" w:rsidR="004507CC" w:rsidRPr="00EB0751" w:rsidRDefault="004507CC" w:rsidP="008078B8">
            <w:pPr>
              <w:shd w:val="clear" w:color="auto" w:fill="FFFFFF" w:themeFill="background1"/>
              <w:jc w:val="center"/>
              <w:rPr>
                <w:sz w:val="20"/>
                <w:szCs w:val="20"/>
              </w:rPr>
            </w:pPr>
            <w:r w:rsidRPr="00EB0751">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25533088" w14:textId="77777777" w:rsidR="004507CC" w:rsidRPr="00EB0751" w:rsidRDefault="004507CC" w:rsidP="008078B8">
            <w:pPr>
              <w:pStyle w:val="ac"/>
              <w:shd w:val="clear" w:color="auto" w:fill="FFFFFF" w:themeFill="background1"/>
              <w:tabs>
                <w:tab w:val="clear" w:pos="4153"/>
                <w:tab w:val="clear" w:pos="8306"/>
              </w:tabs>
              <w:jc w:val="center"/>
            </w:pPr>
            <w:r w:rsidRPr="00EB0751">
              <w:t>2</w:t>
            </w:r>
          </w:p>
        </w:tc>
        <w:tc>
          <w:tcPr>
            <w:tcW w:w="0" w:type="auto"/>
            <w:tcBorders>
              <w:top w:val="single" w:sz="4" w:space="0" w:color="auto"/>
              <w:left w:val="single" w:sz="4" w:space="0" w:color="auto"/>
              <w:bottom w:val="single" w:sz="4" w:space="0" w:color="auto"/>
              <w:right w:val="single" w:sz="4" w:space="0" w:color="auto"/>
            </w:tcBorders>
            <w:vAlign w:val="center"/>
          </w:tcPr>
          <w:p w14:paraId="03799D50" w14:textId="77777777" w:rsidR="004507CC" w:rsidRPr="00EB0751" w:rsidRDefault="004507CC" w:rsidP="008078B8">
            <w:pPr>
              <w:pStyle w:val="ac"/>
              <w:shd w:val="clear" w:color="auto" w:fill="FFFFFF" w:themeFill="background1"/>
              <w:tabs>
                <w:tab w:val="clear" w:pos="4153"/>
                <w:tab w:val="clear" w:pos="8306"/>
              </w:tabs>
              <w:jc w:val="center"/>
            </w:pPr>
            <w:r w:rsidRPr="00EB0751">
              <w:t>3</w:t>
            </w:r>
          </w:p>
        </w:tc>
        <w:tc>
          <w:tcPr>
            <w:tcW w:w="0" w:type="auto"/>
            <w:tcBorders>
              <w:top w:val="single" w:sz="4" w:space="0" w:color="auto"/>
              <w:left w:val="single" w:sz="4" w:space="0" w:color="auto"/>
              <w:bottom w:val="single" w:sz="4" w:space="0" w:color="auto"/>
              <w:right w:val="single" w:sz="4" w:space="0" w:color="auto"/>
            </w:tcBorders>
            <w:vAlign w:val="center"/>
          </w:tcPr>
          <w:p w14:paraId="6B94B99C" w14:textId="77777777" w:rsidR="004507CC" w:rsidRPr="00EB0751" w:rsidRDefault="004507CC" w:rsidP="008078B8">
            <w:pPr>
              <w:pStyle w:val="ac"/>
              <w:shd w:val="clear" w:color="auto" w:fill="FFFFFF" w:themeFill="background1"/>
              <w:tabs>
                <w:tab w:val="clear" w:pos="4153"/>
                <w:tab w:val="clear" w:pos="8306"/>
              </w:tabs>
              <w:jc w:val="center"/>
            </w:pPr>
            <w:r w:rsidRPr="00EB0751">
              <w:t>4</w:t>
            </w:r>
          </w:p>
        </w:tc>
        <w:tc>
          <w:tcPr>
            <w:tcW w:w="0" w:type="auto"/>
            <w:tcBorders>
              <w:top w:val="single" w:sz="4" w:space="0" w:color="auto"/>
              <w:left w:val="single" w:sz="4" w:space="0" w:color="auto"/>
              <w:bottom w:val="single" w:sz="4" w:space="0" w:color="auto"/>
              <w:right w:val="single" w:sz="4" w:space="0" w:color="auto"/>
            </w:tcBorders>
            <w:vAlign w:val="center"/>
          </w:tcPr>
          <w:p w14:paraId="43A194AD" w14:textId="77777777" w:rsidR="004507CC" w:rsidRPr="00EB0751" w:rsidRDefault="004507CC" w:rsidP="008078B8">
            <w:pPr>
              <w:shd w:val="clear" w:color="auto" w:fill="FFFFFF" w:themeFill="background1"/>
              <w:jc w:val="center"/>
              <w:rPr>
                <w:sz w:val="20"/>
                <w:szCs w:val="20"/>
              </w:rPr>
            </w:pPr>
            <w:r w:rsidRPr="00EB0751">
              <w:rPr>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14:paraId="28D18631" w14:textId="77777777" w:rsidR="004507CC" w:rsidRPr="00EB0751" w:rsidRDefault="004507CC" w:rsidP="008078B8">
            <w:pPr>
              <w:shd w:val="clear" w:color="auto" w:fill="FFFFFF" w:themeFill="background1"/>
              <w:jc w:val="center"/>
              <w:rPr>
                <w:sz w:val="20"/>
                <w:szCs w:val="20"/>
              </w:rPr>
            </w:pPr>
            <w:r w:rsidRPr="00EB0751">
              <w:rPr>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tcPr>
          <w:p w14:paraId="0915DB5F" w14:textId="77777777" w:rsidR="004507CC" w:rsidRPr="00EB0751" w:rsidRDefault="004507CC" w:rsidP="008078B8">
            <w:pPr>
              <w:shd w:val="clear" w:color="auto" w:fill="FFFFFF" w:themeFill="background1"/>
              <w:jc w:val="center"/>
              <w:rPr>
                <w:sz w:val="20"/>
                <w:szCs w:val="20"/>
              </w:rPr>
            </w:pPr>
            <w:r w:rsidRPr="00EB0751">
              <w:rPr>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tcPr>
          <w:p w14:paraId="268D8FA0" w14:textId="77777777" w:rsidR="004507CC" w:rsidRPr="00EB0751" w:rsidRDefault="004507CC" w:rsidP="008078B8">
            <w:pPr>
              <w:shd w:val="clear" w:color="auto" w:fill="FFFFFF" w:themeFill="background1"/>
              <w:jc w:val="center"/>
              <w:rPr>
                <w:sz w:val="20"/>
                <w:szCs w:val="20"/>
              </w:rPr>
            </w:pPr>
            <w:r w:rsidRPr="00EB0751">
              <w:rPr>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tcPr>
          <w:p w14:paraId="1FCBA4E0" w14:textId="77777777" w:rsidR="004507CC" w:rsidRPr="00EB0751" w:rsidRDefault="004507CC" w:rsidP="008078B8">
            <w:pPr>
              <w:shd w:val="clear" w:color="auto" w:fill="FFFFFF" w:themeFill="background1"/>
              <w:jc w:val="center"/>
              <w:rPr>
                <w:sz w:val="20"/>
                <w:szCs w:val="20"/>
              </w:rPr>
            </w:pPr>
            <w:r w:rsidRPr="00EB0751">
              <w:rPr>
                <w:sz w:val="20"/>
                <w:szCs w:val="20"/>
              </w:rPr>
              <w:t>9</w:t>
            </w:r>
          </w:p>
        </w:tc>
      </w:tr>
      <w:tr w:rsidR="00EB0751" w:rsidRPr="00EB0751" w14:paraId="398DA158" w14:textId="77777777" w:rsidTr="00C869B0">
        <w:trPr>
          <w:jc w:val="center"/>
        </w:trPr>
        <w:tc>
          <w:tcPr>
            <w:tcW w:w="1669" w:type="dxa"/>
            <w:tcBorders>
              <w:top w:val="single" w:sz="4" w:space="0" w:color="auto"/>
              <w:left w:val="single" w:sz="4" w:space="0" w:color="auto"/>
              <w:right w:val="single" w:sz="4" w:space="0" w:color="auto"/>
            </w:tcBorders>
          </w:tcPr>
          <w:p w14:paraId="04DAEB8F" w14:textId="77777777" w:rsidR="004507CC" w:rsidRPr="00EB0751" w:rsidRDefault="004507CC" w:rsidP="008078B8">
            <w:pPr>
              <w:shd w:val="clear" w:color="auto" w:fill="FFFFFF" w:themeFill="background1"/>
              <w:rPr>
                <w:sz w:val="20"/>
                <w:szCs w:val="20"/>
              </w:rPr>
            </w:pPr>
            <w:r w:rsidRPr="00EB0751">
              <w:rPr>
                <w:sz w:val="20"/>
                <w:szCs w:val="20"/>
              </w:rPr>
              <w:t>РЕСУРСЫ</w:t>
            </w:r>
          </w:p>
        </w:tc>
        <w:tc>
          <w:tcPr>
            <w:tcW w:w="536" w:type="dxa"/>
            <w:tcBorders>
              <w:top w:val="single" w:sz="4" w:space="0" w:color="auto"/>
              <w:left w:val="single" w:sz="4" w:space="0" w:color="auto"/>
              <w:right w:val="single" w:sz="4" w:space="0" w:color="auto"/>
            </w:tcBorders>
            <w:noWrap/>
          </w:tcPr>
          <w:p w14:paraId="5D8B8A2A"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right w:val="single" w:sz="4" w:space="0" w:color="auto"/>
            </w:tcBorders>
          </w:tcPr>
          <w:p w14:paraId="4D405675"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right w:val="single" w:sz="4" w:space="0" w:color="auto"/>
            </w:tcBorders>
          </w:tcPr>
          <w:p w14:paraId="3841A13E" w14:textId="77777777" w:rsidR="004507CC" w:rsidRPr="00EB0751" w:rsidRDefault="004507CC" w:rsidP="008078B8">
            <w:pPr>
              <w:pStyle w:val="ac"/>
              <w:shd w:val="clear" w:color="auto" w:fill="FFFFFF" w:themeFill="background1"/>
              <w:tabs>
                <w:tab w:val="clear" w:pos="4153"/>
                <w:tab w:val="clear" w:pos="8306"/>
              </w:tabs>
              <w:jc w:val="center"/>
            </w:pPr>
          </w:p>
        </w:tc>
        <w:tc>
          <w:tcPr>
            <w:tcW w:w="0" w:type="auto"/>
            <w:tcBorders>
              <w:top w:val="single" w:sz="4" w:space="0" w:color="auto"/>
              <w:left w:val="single" w:sz="4" w:space="0" w:color="auto"/>
              <w:right w:val="single" w:sz="4" w:space="0" w:color="auto"/>
            </w:tcBorders>
          </w:tcPr>
          <w:p w14:paraId="48D3A017" w14:textId="77777777" w:rsidR="004507CC" w:rsidRPr="00EB0751" w:rsidRDefault="004507CC" w:rsidP="008078B8">
            <w:pPr>
              <w:pStyle w:val="ac"/>
              <w:shd w:val="clear" w:color="auto" w:fill="FFFFFF" w:themeFill="background1"/>
              <w:tabs>
                <w:tab w:val="clear" w:pos="4153"/>
                <w:tab w:val="clear" w:pos="8306"/>
              </w:tabs>
              <w:jc w:val="center"/>
            </w:pPr>
          </w:p>
        </w:tc>
        <w:tc>
          <w:tcPr>
            <w:tcW w:w="0" w:type="auto"/>
            <w:tcBorders>
              <w:top w:val="single" w:sz="4" w:space="0" w:color="auto"/>
              <w:left w:val="single" w:sz="4" w:space="0" w:color="auto"/>
              <w:right w:val="single" w:sz="4" w:space="0" w:color="auto"/>
            </w:tcBorders>
          </w:tcPr>
          <w:p w14:paraId="79B160A7" w14:textId="77777777" w:rsidR="004507CC" w:rsidRPr="00EB0751" w:rsidRDefault="004507CC" w:rsidP="008078B8">
            <w:pPr>
              <w:pStyle w:val="ac"/>
              <w:shd w:val="clear" w:color="auto" w:fill="FFFFFF" w:themeFill="background1"/>
              <w:tabs>
                <w:tab w:val="clear" w:pos="4153"/>
                <w:tab w:val="clear" w:pos="8306"/>
              </w:tabs>
              <w:jc w:val="center"/>
            </w:pPr>
          </w:p>
        </w:tc>
        <w:tc>
          <w:tcPr>
            <w:tcW w:w="0" w:type="auto"/>
            <w:tcBorders>
              <w:top w:val="single" w:sz="4" w:space="0" w:color="auto"/>
              <w:left w:val="single" w:sz="4" w:space="0" w:color="auto"/>
              <w:right w:val="single" w:sz="4" w:space="0" w:color="auto"/>
            </w:tcBorders>
          </w:tcPr>
          <w:p w14:paraId="24D5DFC1"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right w:val="single" w:sz="4" w:space="0" w:color="auto"/>
            </w:tcBorders>
          </w:tcPr>
          <w:p w14:paraId="3BF5B6F8"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right w:val="single" w:sz="4" w:space="0" w:color="auto"/>
            </w:tcBorders>
          </w:tcPr>
          <w:p w14:paraId="5C792959"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right w:val="single" w:sz="4" w:space="0" w:color="auto"/>
            </w:tcBorders>
          </w:tcPr>
          <w:p w14:paraId="2F3432B2"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right w:val="single" w:sz="4" w:space="0" w:color="auto"/>
            </w:tcBorders>
          </w:tcPr>
          <w:p w14:paraId="008997B5" w14:textId="77777777" w:rsidR="004507CC" w:rsidRPr="00EB0751" w:rsidRDefault="004507CC" w:rsidP="008078B8">
            <w:pPr>
              <w:shd w:val="clear" w:color="auto" w:fill="FFFFFF" w:themeFill="background1"/>
              <w:jc w:val="center"/>
              <w:rPr>
                <w:sz w:val="20"/>
                <w:szCs w:val="20"/>
              </w:rPr>
            </w:pPr>
          </w:p>
        </w:tc>
      </w:tr>
      <w:tr w:rsidR="00EB0751" w:rsidRPr="00EB0751" w14:paraId="1CA426A5" w14:textId="77777777" w:rsidTr="00C869B0">
        <w:trPr>
          <w:jc w:val="center"/>
        </w:trPr>
        <w:tc>
          <w:tcPr>
            <w:tcW w:w="1669" w:type="dxa"/>
            <w:tcBorders>
              <w:left w:val="single" w:sz="4" w:space="0" w:color="auto"/>
              <w:bottom w:val="single" w:sz="4" w:space="0" w:color="auto"/>
              <w:right w:val="single" w:sz="4" w:space="0" w:color="auto"/>
            </w:tcBorders>
          </w:tcPr>
          <w:p w14:paraId="0973755B" w14:textId="77777777" w:rsidR="004507CC" w:rsidRPr="00EB0751" w:rsidRDefault="004507CC" w:rsidP="008078B8">
            <w:pPr>
              <w:pStyle w:val="ac"/>
              <w:shd w:val="clear" w:color="auto" w:fill="FFFFFF" w:themeFill="background1"/>
              <w:tabs>
                <w:tab w:val="clear" w:pos="4153"/>
                <w:tab w:val="clear" w:pos="8306"/>
                <w:tab w:val="right" w:pos="57"/>
              </w:tabs>
            </w:pPr>
            <w:r w:rsidRPr="00EB0751">
              <w:t>Остатки на начало отчетного периода</w:t>
            </w:r>
          </w:p>
        </w:tc>
        <w:tc>
          <w:tcPr>
            <w:tcW w:w="536" w:type="dxa"/>
            <w:tcBorders>
              <w:left w:val="single" w:sz="4" w:space="0" w:color="auto"/>
              <w:bottom w:val="single" w:sz="4" w:space="0" w:color="auto"/>
              <w:right w:val="single" w:sz="4" w:space="0" w:color="auto"/>
            </w:tcBorders>
            <w:noWrap/>
          </w:tcPr>
          <w:p w14:paraId="2D69CE78" w14:textId="77777777" w:rsidR="004507CC" w:rsidRPr="00EB0751" w:rsidRDefault="004507CC" w:rsidP="008078B8">
            <w:pPr>
              <w:shd w:val="clear" w:color="auto" w:fill="FFFFFF" w:themeFill="background1"/>
              <w:jc w:val="center"/>
              <w:rPr>
                <w:sz w:val="20"/>
                <w:szCs w:val="20"/>
              </w:rPr>
            </w:pPr>
            <w:r w:rsidRPr="00EB0751">
              <w:rPr>
                <w:sz w:val="20"/>
                <w:szCs w:val="20"/>
              </w:rPr>
              <w:t>01</w:t>
            </w:r>
          </w:p>
        </w:tc>
        <w:tc>
          <w:tcPr>
            <w:tcW w:w="0" w:type="auto"/>
            <w:tcBorders>
              <w:left w:val="single" w:sz="4" w:space="0" w:color="auto"/>
              <w:bottom w:val="single" w:sz="4" w:space="0" w:color="auto"/>
              <w:right w:val="single" w:sz="4" w:space="0" w:color="auto"/>
            </w:tcBorders>
          </w:tcPr>
          <w:p w14:paraId="4F22A417" w14:textId="77777777" w:rsidR="004507CC" w:rsidRPr="00EB0751" w:rsidRDefault="004507CC" w:rsidP="008078B8">
            <w:pPr>
              <w:shd w:val="clear" w:color="auto" w:fill="FFFFFF" w:themeFill="background1"/>
              <w:jc w:val="center"/>
              <w:rPr>
                <w:sz w:val="20"/>
                <w:szCs w:val="20"/>
              </w:rPr>
            </w:pPr>
          </w:p>
        </w:tc>
        <w:tc>
          <w:tcPr>
            <w:tcW w:w="0" w:type="auto"/>
            <w:tcBorders>
              <w:left w:val="single" w:sz="4" w:space="0" w:color="auto"/>
              <w:bottom w:val="single" w:sz="4" w:space="0" w:color="auto"/>
              <w:right w:val="single" w:sz="4" w:space="0" w:color="auto"/>
            </w:tcBorders>
          </w:tcPr>
          <w:p w14:paraId="7EFDDFAB" w14:textId="77777777" w:rsidR="004507CC" w:rsidRPr="00EB0751" w:rsidRDefault="004507CC" w:rsidP="008078B8">
            <w:pPr>
              <w:shd w:val="clear" w:color="auto" w:fill="FFFFFF" w:themeFill="background1"/>
              <w:jc w:val="center"/>
              <w:rPr>
                <w:sz w:val="20"/>
                <w:szCs w:val="20"/>
              </w:rPr>
            </w:pPr>
          </w:p>
        </w:tc>
        <w:tc>
          <w:tcPr>
            <w:tcW w:w="0" w:type="auto"/>
            <w:tcBorders>
              <w:left w:val="single" w:sz="4" w:space="0" w:color="auto"/>
              <w:bottom w:val="single" w:sz="4" w:space="0" w:color="auto"/>
              <w:right w:val="single" w:sz="4" w:space="0" w:color="auto"/>
            </w:tcBorders>
          </w:tcPr>
          <w:p w14:paraId="6C7A90BD" w14:textId="77777777" w:rsidR="004507CC" w:rsidRPr="00EB0751" w:rsidRDefault="004507CC" w:rsidP="008078B8">
            <w:pPr>
              <w:shd w:val="clear" w:color="auto" w:fill="FFFFFF" w:themeFill="background1"/>
              <w:jc w:val="center"/>
              <w:rPr>
                <w:sz w:val="20"/>
                <w:szCs w:val="20"/>
              </w:rPr>
            </w:pPr>
          </w:p>
        </w:tc>
        <w:tc>
          <w:tcPr>
            <w:tcW w:w="0" w:type="auto"/>
            <w:tcBorders>
              <w:left w:val="single" w:sz="4" w:space="0" w:color="auto"/>
              <w:bottom w:val="single" w:sz="4" w:space="0" w:color="auto"/>
              <w:right w:val="single" w:sz="4" w:space="0" w:color="auto"/>
            </w:tcBorders>
          </w:tcPr>
          <w:p w14:paraId="350F98F9" w14:textId="77777777" w:rsidR="004507CC" w:rsidRPr="00EB0751" w:rsidRDefault="004507CC" w:rsidP="008078B8">
            <w:pPr>
              <w:shd w:val="clear" w:color="auto" w:fill="FFFFFF" w:themeFill="background1"/>
              <w:jc w:val="center"/>
              <w:rPr>
                <w:sz w:val="20"/>
                <w:szCs w:val="20"/>
              </w:rPr>
            </w:pPr>
          </w:p>
        </w:tc>
        <w:tc>
          <w:tcPr>
            <w:tcW w:w="0" w:type="auto"/>
            <w:tcBorders>
              <w:left w:val="single" w:sz="4" w:space="0" w:color="auto"/>
              <w:bottom w:val="single" w:sz="4" w:space="0" w:color="auto"/>
              <w:right w:val="single" w:sz="4" w:space="0" w:color="auto"/>
            </w:tcBorders>
          </w:tcPr>
          <w:p w14:paraId="326C5B1B" w14:textId="77777777" w:rsidR="004507CC" w:rsidRPr="00EB0751" w:rsidRDefault="004507CC" w:rsidP="008078B8">
            <w:pPr>
              <w:shd w:val="clear" w:color="auto" w:fill="FFFFFF" w:themeFill="background1"/>
              <w:jc w:val="center"/>
              <w:rPr>
                <w:sz w:val="20"/>
                <w:szCs w:val="20"/>
              </w:rPr>
            </w:pPr>
          </w:p>
        </w:tc>
        <w:tc>
          <w:tcPr>
            <w:tcW w:w="0" w:type="auto"/>
            <w:tcBorders>
              <w:left w:val="single" w:sz="4" w:space="0" w:color="auto"/>
              <w:bottom w:val="single" w:sz="4" w:space="0" w:color="auto"/>
              <w:right w:val="single" w:sz="4" w:space="0" w:color="auto"/>
            </w:tcBorders>
          </w:tcPr>
          <w:p w14:paraId="01EFDBB3" w14:textId="77777777" w:rsidR="004507CC" w:rsidRPr="00EB0751" w:rsidRDefault="004507CC" w:rsidP="008078B8">
            <w:pPr>
              <w:shd w:val="clear" w:color="auto" w:fill="FFFFFF" w:themeFill="background1"/>
              <w:jc w:val="center"/>
              <w:rPr>
                <w:sz w:val="20"/>
                <w:szCs w:val="20"/>
              </w:rPr>
            </w:pPr>
          </w:p>
        </w:tc>
        <w:tc>
          <w:tcPr>
            <w:tcW w:w="0" w:type="auto"/>
            <w:tcBorders>
              <w:left w:val="single" w:sz="4" w:space="0" w:color="auto"/>
              <w:bottom w:val="single" w:sz="4" w:space="0" w:color="auto"/>
              <w:right w:val="single" w:sz="4" w:space="0" w:color="auto"/>
            </w:tcBorders>
          </w:tcPr>
          <w:p w14:paraId="69CC210A" w14:textId="77777777" w:rsidR="004507CC" w:rsidRPr="00EB0751" w:rsidRDefault="004507CC" w:rsidP="008078B8">
            <w:pPr>
              <w:shd w:val="clear" w:color="auto" w:fill="FFFFFF" w:themeFill="background1"/>
              <w:jc w:val="center"/>
              <w:rPr>
                <w:sz w:val="20"/>
                <w:szCs w:val="20"/>
              </w:rPr>
            </w:pPr>
          </w:p>
        </w:tc>
        <w:tc>
          <w:tcPr>
            <w:tcW w:w="0" w:type="auto"/>
            <w:tcBorders>
              <w:left w:val="single" w:sz="4" w:space="0" w:color="auto"/>
              <w:bottom w:val="single" w:sz="4" w:space="0" w:color="auto"/>
              <w:right w:val="single" w:sz="4" w:space="0" w:color="auto"/>
            </w:tcBorders>
          </w:tcPr>
          <w:p w14:paraId="571C739F" w14:textId="77777777" w:rsidR="004507CC" w:rsidRPr="00EB0751" w:rsidRDefault="004507CC" w:rsidP="008078B8">
            <w:pPr>
              <w:shd w:val="clear" w:color="auto" w:fill="FFFFFF" w:themeFill="background1"/>
              <w:jc w:val="center"/>
              <w:rPr>
                <w:sz w:val="20"/>
                <w:szCs w:val="20"/>
              </w:rPr>
            </w:pPr>
          </w:p>
        </w:tc>
        <w:tc>
          <w:tcPr>
            <w:tcW w:w="0" w:type="auto"/>
            <w:tcBorders>
              <w:left w:val="single" w:sz="4" w:space="0" w:color="auto"/>
              <w:bottom w:val="single" w:sz="4" w:space="0" w:color="auto"/>
              <w:right w:val="single" w:sz="4" w:space="0" w:color="auto"/>
            </w:tcBorders>
          </w:tcPr>
          <w:p w14:paraId="798C7652" w14:textId="77777777" w:rsidR="004507CC" w:rsidRPr="00EB0751" w:rsidRDefault="004507CC" w:rsidP="008078B8">
            <w:pPr>
              <w:shd w:val="clear" w:color="auto" w:fill="FFFFFF" w:themeFill="background1"/>
              <w:jc w:val="center"/>
              <w:rPr>
                <w:sz w:val="20"/>
                <w:szCs w:val="20"/>
              </w:rPr>
            </w:pPr>
          </w:p>
        </w:tc>
      </w:tr>
      <w:tr w:rsidR="00EB0751" w:rsidRPr="00EB0751" w14:paraId="214BA936"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tcPr>
          <w:p w14:paraId="606B4F59" w14:textId="77777777" w:rsidR="004507CC" w:rsidRPr="00EB0751" w:rsidRDefault="004507CC" w:rsidP="008078B8">
            <w:pPr>
              <w:shd w:val="clear" w:color="auto" w:fill="FFFFFF" w:themeFill="background1"/>
              <w:tabs>
                <w:tab w:val="right" w:pos="57"/>
              </w:tabs>
              <w:spacing w:line="200" w:lineRule="exact"/>
              <w:rPr>
                <w:sz w:val="20"/>
                <w:szCs w:val="20"/>
              </w:rPr>
            </w:pPr>
            <w:r w:rsidRPr="00EB0751">
              <w:rPr>
                <w:sz w:val="20"/>
                <w:szCs w:val="20"/>
              </w:rPr>
              <w:t>Поступило с производства (без сырья организаций потребительской кооперации) – всего</w:t>
            </w:r>
          </w:p>
        </w:tc>
        <w:tc>
          <w:tcPr>
            <w:tcW w:w="536" w:type="dxa"/>
            <w:tcBorders>
              <w:top w:val="single" w:sz="4" w:space="0" w:color="auto"/>
              <w:left w:val="single" w:sz="4" w:space="0" w:color="auto"/>
              <w:bottom w:val="single" w:sz="4" w:space="0" w:color="auto"/>
              <w:right w:val="single" w:sz="4" w:space="0" w:color="auto"/>
            </w:tcBorders>
            <w:noWrap/>
          </w:tcPr>
          <w:p w14:paraId="0FCFE725" w14:textId="77777777" w:rsidR="004507CC" w:rsidRPr="00EB0751" w:rsidRDefault="004507CC" w:rsidP="008078B8">
            <w:pPr>
              <w:shd w:val="clear" w:color="auto" w:fill="FFFFFF" w:themeFill="background1"/>
              <w:jc w:val="center"/>
              <w:rPr>
                <w:sz w:val="20"/>
                <w:szCs w:val="20"/>
              </w:rPr>
            </w:pPr>
            <w:r w:rsidRPr="00EB0751">
              <w:rPr>
                <w:sz w:val="20"/>
                <w:szCs w:val="20"/>
              </w:rPr>
              <w:t>02</w:t>
            </w:r>
          </w:p>
        </w:tc>
        <w:tc>
          <w:tcPr>
            <w:tcW w:w="0" w:type="auto"/>
            <w:tcBorders>
              <w:top w:val="single" w:sz="4" w:space="0" w:color="auto"/>
              <w:left w:val="single" w:sz="4" w:space="0" w:color="auto"/>
              <w:bottom w:val="single" w:sz="4" w:space="0" w:color="auto"/>
              <w:right w:val="single" w:sz="4" w:space="0" w:color="auto"/>
            </w:tcBorders>
          </w:tcPr>
          <w:p w14:paraId="35E339CE"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92D52A0"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AC7A636"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840102E"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CB96EC8"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0DBBFBB"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95730F0"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0FD5662"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1E7B65C" w14:textId="77777777" w:rsidR="004507CC" w:rsidRPr="00EB0751" w:rsidRDefault="004507CC" w:rsidP="008078B8">
            <w:pPr>
              <w:shd w:val="clear" w:color="auto" w:fill="FFFFFF" w:themeFill="background1"/>
              <w:jc w:val="center"/>
              <w:rPr>
                <w:sz w:val="20"/>
                <w:szCs w:val="20"/>
              </w:rPr>
            </w:pPr>
          </w:p>
        </w:tc>
      </w:tr>
      <w:tr w:rsidR="00EB0751" w:rsidRPr="00EB0751" w14:paraId="4D8EE415"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tcPr>
          <w:p w14:paraId="6EA74286" w14:textId="7964A05A" w:rsidR="004507CC" w:rsidRPr="00EB0751" w:rsidRDefault="004507CC" w:rsidP="00FD5B5C">
            <w:pPr>
              <w:shd w:val="clear" w:color="auto" w:fill="FFFFFF" w:themeFill="background1"/>
              <w:spacing w:line="200" w:lineRule="exact"/>
              <w:ind w:left="142"/>
              <w:rPr>
                <w:sz w:val="20"/>
                <w:szCs w:val="20"/>
              </w:rPr>
            </w:pPr>
            <w:r w:rsidRPr="00EB0751">
              <w:rPr>
                <w:sz w:val="20"/>
                <w:szCs w:val="20"/>
              </w:rPr>
              <w:t>в том числе из давальческого</w:t>
            </w:r>
            <w:r w:rsidR="00FD5B5C" w:rsidRPr="00EB0751">
              <w:rPr>
                <w:sz w:val="20"/>
                <w:szCs w:val="20"/>
              </w:rPr>
              <w:t xml:space="preserve"> </w:t>
            </w:r>
            <w:r w:rsidRPr="00EB0751">
              <w:rPr>
                <w:sz w:val="20"/>
                <w:szCs w:val="20"/>
              </w:rPr>
              <w:t>сырья</w:t>
            </w:r>
          </w:p>
        </w:tc>
        <w:tc>
          <w:tcPr>
            <w:tcW w:w="536" w:type="dxa"/>
            <w:tcBorders>
              <w:top w:val="single" w:sz="4" w:space="0" w:color="auto"/>
              <w:left w:val="single" w:sz="4" w:space="0" w:color="auto"/>
              <w:bottom w:val="single" w:sz="4" w:space="0" w:color="auto"/>
              <w:right w:val="single" w:sz="4" w:space="0" w:color="auto"/>
            </w:tcBorders>
            <w:noWrap/>
          </w:tcPr>
          <w:p w14:paraId="21AFFA94" w14:textId="77777777" w:rsidR="004507CC" w:rsidRPr="00EB0751" w:rsidRDefault="004507CC" w:rsidP="008078B8">
            <w:pPr>
              <w:shd w:val="clear" w:color="auto" w:fill="FFFFFF" w:themeFill="background1"/>
              <w:jc w:val="center"/>
              <w:rPr>
                <w:sz w:val="20"/>
                <w:szCs w:val="20"/>
              </w:rPr>
            </w:pPr>
            <w:r w:rsidRPr="00EB0751">
              <w:rPr>
                <w:sz w:val="20"/>
                <w:szCs w:val="20"/>
              </w:rPr>
              <w:t>03</w:t>
            </w:r>
          </w:p>
        </w:tc>
        <w:tc>
          <w:tcPr>
            <w:tcW w:w="0" w:type="auto"/>
            <w:tcBorders>
              <w:top w:val="single" w:sz="4" w:space="0" w:color="auto"/>
              <w:left w:val="single" w:sz="4" w:space="0" w:color="auto"/>
              <w:bottom w:val="single" w:sz="4" w:space="0" w:color="auto"/>
              <w:right w:val="single" w:sz="4" w:space="0" w:color="auto"/>
            </w:tcBorders>
          </w:tcPr>
          <w:p w14:paraId="772CC8D1"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C20FDF4"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8BB2F36"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00F25F2"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02FB45F"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12752F1"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CA5A465"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9A07D0C"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CEA24B4" w14:textId="77777777" w:rsidR="004507CC" w:rsidRPr="00EB0751" w:rsidRDefault="004507CC" w:rsidP="008078B8">
            <w:pPr>
              <w:shd w:val="clear" w:color="auto" w:fill="FFFFFF" w:themeFill="background1"/>
              <w:jc w:val="center"/>
              <w:rPr>
                <w:sz w:val="20"/>
                <w:szCs w:val="20"/>
              </w:rPr>
            </w:pPr>
          </w:p>
        </w:tc>
      </w:tr>
      <w:tr w:rsidR="00EB0751" w:rsidRPr="00EB0751" w14:paraId="008A92DF"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tcPr>
          <w:p w14:paraId="7DD0D989" w14:textId="77777777" w:rsidR="004507CC" w:rsidRPr="00EB0751" w:rsidRDefault="004507CC" w:rsidP="008078B8">
            <w:pPr>
              <w:shd w:val="clear" w:color="auto" w:fill="FFFFFF" w:themeFill="background1"/>
              <w:spacing w:line="200" w:lineRule="exact"/>
              <w:rPr>
                <w:sz w:val="20"/>
                <w:szCs w:val="20"/>
              </w:rPr>
            </w:pPr>
            <w:r w:rsidRPr="00EB0751">
              <w:rPr>
                <w:sz w:val="20"/>
                <w:szCs w:val="20"/>
              </w:rPr>
              <w:t>Поступило с производства сырья организаций потребительской кооперации</w:t>
            </w:r>
          </w:p>
        </w:tc>
        <w:tc>
          <w:tcPr>
            <w:tcW w:w="536" w:type="dxa"/>
            <w:tcBorders>
              <w:top w:val="single" w:sz="4" w:space="0" w:color="auto"/>
              <w:left w:val="single" w:sz="4" w:space="0" w:color="auto"/>
              <w:bottom w:val="single" w:sz="4" w:space="0" w:color="auto"/>
              <w:right w:val="single" w:sz="4" w:space="0" w:color="auto"/>
            </w:tcBorders>
            <w:noWrap/>
          </w:tcPr>
          <w:p w14:paraId="503649CA" w14:textId="77777777" w:rsidR="004507CC" w:rsidRPr="00EB0751" w:rsidRDefault="004507CC" w:rsidP="008078B8">
            <w:pPr>
              <w:shd w:val="clear" w:color="auto" w:fill="FFFFFF" w:themeFill="background1"/>
              <w:jc w:val="center"/>
              <w:rPr>
                <w:sz w:val="20"/>
                <w:szCs w:val="20"/>
              </w:rPr>
            </w:pPr>
            <w:r w:rsidRPr="00EB0751">
              <w:rPr>
                <w:sz w:val="20"/>
                <w:szCs w:val="20"/>
              </w:rPr>
              <w:t>04</w:t>
            </w:r>
          </w:p>
        </w:tc>
        <w:tc>
          <w:tcPr>
            <w:tcW w:w="0" w:type="auto"/>
            <w:tcBorders>
              <w:top w:val="single" w:sz="4" w:space="0" w:color="auto"/>
              <w:left w:val="single" w:sz="4" w:space="0" w:color="auto"/>
              <w:bottom w:val="single" w:sz="4" w:space="0" w:color="auto"/>
              <w:right w:val="single" w:sz="4" w:space="0" w:color="auto"/>
            </w:tcBorders>
          </w:tcPr>
          <w:p w14:paraId="4DB9AF50"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7875D3D"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F10CA72"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23356B9"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692D2D9"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9AF87EE"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DFE78AB"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66835B4"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6E0FE5B" w14:textId="77777777" w:rsidR="004507CC" w:rsidRPr="00EB0751" w:rsidRDefault="004507CC" w:rsidP="008078B8">
            <w:pPr>
              <w:shd w:val="clear" w:color="auto" w:fill="FFFFFF" w:themeFill="background1"/>
              <w:jc w:val="center"/>
              <w:rPr>
                <w:sz w:val="20"/>
                <w:szCs w:val="20"/>
              </w:rPr>
            </w:pPr>
          </w:p>
        </w:tc>
      </w:tr>
      <w:tr w:rsidR="00EB0751" w:rsidRPr="00EB0751" w14:paraId="3DDBA8E6"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tcPr>
          <w:p w14:paraId="5F31361F" w14:textId="77777777" w:rsidR="004507CC" w:rsidRPr="00EB0751" w:rsidRDefault="004507CC" w:rsidP="008078B8">
            <w:pPr>
              <w:pStyle w:val="ac"/>
              <w:shd w:val="clear" w:color="auto" w:fill="FFFFFF" w:themeFill="background1"/>
              <w:tabs>
                <w:tab w:val="clear" w:pos="4153"/>
                <w:tab w:val="clear" w:pos="8306"/>
              </w:tabs>
              <w:spacing w:line="200" w:lineRule="exact"/>
            </w:pPr>
            <w:r w:rsidRPr="00EB0751">
              <w:t>Поступило по импорту – всего</w:t>
            </w:r>
          </w:p>
        </w:tc>
        <w:tc>
          <w:tcPr>
            <w:tcW w:w="536" w:type="dxa"/>
            <w:tcBorders>
              <w:top w:val="single" w:sz="4" w:space="0" w:color="auto"/>
              <w:left w:val="single" w:sz="4" w:space="0" w:color="auto"/>
              <w:bottom w:val="single" w:sz="4" w:space="0" w:color="auto"/>
              <w:right w:val="single" w:sz="4" w:space="0" w:color="auto"/>
            </w:tcBorders>
            <w:noWrap/>
          </w:tcPr>
          <w:p w14:paraId="7DF63D8B" w14:textId="77777777" w:rsidR="004507CC" w:rsidRPr="00EB0751" w:rsidRDefault="004507CC" w:rsidP="008078B8">
            <w:pPr>
              <w:shd w:val="clear" w:color="auto" w:fill="FFFFFF" w:themeFill="background1"/>
              <w:jc w:val="center"/>
              <w:rPr>
                <w:sz w:val="20"/>
                <w:szCs w:val="20"/>
              </w:rPr>
            </w:pPr>
            <w:r w:rsidRPr="00EB0751">
              <w:rPr>
                <w:sz w:val="20"/>
                <w:szCs w:val="20"/>
              </w:rPr>
              <w:t>05</w:t>
            </w:r>
          </w:p>
        </w:tc>
        <w:tc>
          <w:tcPr>
            <w:tcW w:w="0" w:type="auto"/>
            <w:tcBorders>
              <w:top w:val="single" w:sz="4" w:space="0" w:color="auto"/>
              <w:left w:val="single" w:sz="4" w:space="0" w:color="auto"/>
              <w:bottom w:val="single" w:sz="4" w:space="0" w:color="auto"/>
              <w:right w:val="single" w:sz="4" w:space="0" w:color="auto"/>
            </w:tcBorders>
          </w:tcPr>
          <w:p w14:paraId="6AA3F395"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EC47F29"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34F0E2D"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ADFBCB9"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457E006"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A39FF5A"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E05E9DF"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3EA0979"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47A2B4A" w14:textId="77777777" w:rsidR="004507CC" w:rsidRPr="00EB0751" w:rsidRDefault="004507CC" w:rsidP="008078B8">
            <w:pPr>
              <w:shd w:val="clear" w:color="auto" w:fill="FFFFFF" w:themeFill="background1"/>
              <w:jc w:val="center"/>
              <w:rPr>
                <w:sz w:val="20"/>
                <w:szCs w:val="20"/>
              </w:rPr>
            </w:pPr>
          </w:p>
        </w:tc>
      </w:tr>
      <w:tr w:rsidR="00EB0751" w:rsidRPr="00EB0751" w14:paraId="0FD6D719"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tcPr>
          <w:p w14:paraId="2EEB526D" w14:textId="77777777" w:rsidR="004507CC" w:rsidRPr="00EB0751" w:rsidRDefault="004507CC" w:rsidP="008078B8">
            <w:pPr>
              <w:shd w:val="clear" w:color="auto" w:fill="FFFFFF" w:themeFill="background1"/>
              <w:spacing w:line="200" w:lineRule="exact"/>
              <w:ind w:left="142"/>
              <w:rPr>
                <w:sz w:val="20"/>
                <w:szCs w:val="20"/>
              </w:rPr>
            </w:pPr>
            <w:r w:rsidRPr="00EB0751">
              <w:rPr>
                <w:sz w:val="20"/>
                <w:szCs w:val="20"/>
              </w:rPr>
              <w:t>в том числе:</w:t>
            </w:r>
          </w:p>
        </w:tc>
        <w:tc>
          <w:tcPr>
            <w:tcW w:w="536" w:type="dxa"/>
            <w:tcBorders>
              <w:top w:val="single" w:sz="4" w:space="0" w:color="auto"/>
              <w:left w:val="single" w:sz="4" w:space="0" w:color="auto"/>
              <w:bottom w:val="single" w:sz="4" w:space="0" w:color="auto"/>
              <w:right w:val="single" w:sz="4" w:space="0" w:color="auto"/>
            </w:tcBorders>
            <w:noWrap/>
          </w:tcPr>
          <w:p w14:paraId="14C5F565"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963D659"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622BFB7"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E21AFD7"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D639536"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06004BF"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EA2DBD7"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8D8B9BE"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D5AAAEE"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A5C3E83" w14:textId="77777777" w:rsidR="004507CC" w:rsidRPr="00EB0751" w:rsidRDefault="004507CC" w:rsidP="008078B8">
            <w:pPr>
              <w:shd w:val="clear" w:color="auto" w:fill="FFFFFF" w:themeFill="background1"/>
              <w:jc w:val="center"/>
              <w:rPr>
                <w:sz w:val="20"/>
                <w:szCs w:val="20"/>
              </w:rPr>
            </w:pPr>
          </w:p>
        </w:tc>
      </w:tr>
      <w:tr w:rsidR="00EB0751" w:rsidRPr="00EB0751" w14:paraId="7A7C8208"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tcPr>
          <w:p w14:paraId="400693B4" w14:textId="77777777" w:rsidR="004507CC" w:rsidRPr="00EB0751" w:rsidRDefault="004507CC" w:rsidP="008078B8">
            <w:pPr>
              <w:shd w:val="clear" w:color="auto" w:fill="FFFFFF" w:themeFill="background1"/>
              <w:spacing w:line="200" w:lineRule="exact"/>
              <w:ind w:left="284"/>
              <w:rPr>
                <w:sz w:val="20"/>
                <w:szCs w:val="20"/>
              </w:rPr>
            </w:pPr>
            <w:r w:rsidRPr="00EB0751">
              <w:rPr>
                <w:sz w:val="20"/>
                <w:szCs w:val="20"/>
              </w:rPr>
              <w:t>из стран Содружества Независимых Государств – всего</w:t>
            </w:r>
          </w:p>
        </w:tc>
        <w:tc>
          <w:tcPr>
            <w:tcW w:w="536" w:type="dxa"/>
            <w:tcBorders>
              <w:top w:val="single" w:sz="4" w:space="0" w:color="auto"/>
              <w:left w:val="single" w:sz="4" w:space="0" w:color="auto"/>
              <w:bottom w:val="single" w:sz="4" w:space="0" w:color="auto"/>
              <w:right w:val="single" w:sz="4" w:space="0" w:color="auto"/>
            </w:tcBorders>
            <w:noWrap/>
            <w:vAlign w:val="center"/>
          </w:tcPr>
          <w:p w14:paraId="575D2E04" w14:textId="5A38DA2E" w:rsidR="004507CC" w:rsidRPr="00EB0751" w:rsidRDefault="00BF24C8" w:rsidP="00BF24C8">
            <w:pPr>
              <w:shd w:val="clear" w:color="auto" w:fill="FFFFFF" w:themeFill="background1"/>
              <w:ind w:left="284"/>
              <w:jc w:val="center"/>
              <w:rPr>
                <w:sz w:val="20"/>
                <w:szCs w:val="20"/>
              </w:rPr>
            </w:pPr>
            <w:r w:rsidRPr="00EB0751">
              <w:rPr>
                <w:sz w:val="20"/>
                <w:szCs w:val="20"/>
              </w:rPr>
              <w:t>06</w:t>
            </w:r>
          </w:p>
        </w:tc>
        <w:tc>
          <w:tcPr>
            <w:tcW w:w="0" w:type="auto"/>
            <w:tcBorders>
              <w:top w:val="single" w:sz="4" w:space="0" w:color="auto"/>
              <w:left w:val="single" w:sz="4" w:space="0" w:color="auto"/>
              <w:bottom w:val="single" w:sz="4" w:space="0" w:color="auto"/>
              <w:right w:val="single" w:sz="4" w:space="0" w:color="auto"/>
            </w:tcBorders>
          </w:tcPr>
          <w:p w14:paraId="2CBB3030"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4346806"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98765B5"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A5574B9"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B6B97E1"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9AE4ED4"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F130EC8"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92ADA7B"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C0C99FE" w14:textId="77777777" w:rsidR="004507CC" w:rsidRPr="00EB0751" w:rsidRDefault="004507CC" w:rsidP="008078B8">
            <w:pPr>
              <w:shd w:val="clear" w:color="auto" w:fill="FFFFFF" w:themeFill="background1"/>
              <w:jc w:val="center"/>
              <w:rPr>
                <w:sz w:val="20"/>
                <w:szCs w:val="20"/>
              </w:rPr>
            </w:pPr>
          </w:p>
        </w:tc>
      </w:tr>
      <w:tr w:rsidR="00EB0751" w:rsidRPr="00EB0751" w14:paraId="624D115E"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tcPr>
          <w:p w14:paraId="1595682B" w14:textId="77777777" w:rsidR="004507CC" w:rsidRPr="00EB0751" w:rsidRDefault="004507CC" w:rsidP="008078B8">
            <w:pPr>
              <w:shd w:val="clear" w:color="auto" w:fill="FFFFFF" w:themeFill="background1"/>
              <w:spacing w:line="200" w:lineRule="exact"/>
              <w:ind w:left="284" w:firstLine="142"/>
              <w:rPr>
                <w:sz w:val="20"/>
                <w:szCs w:val="20"/>
              </w:rPr>
            </w:pPr>
            <w:r w:rsidRPr="00EB0751">
              <w:rPr>
                <w:sz w:val="20"/>
                <w:szCs w:val="20"/>
              </w:rPr>
              <w:t xml:space="preserve">в том числе по странам: </w:t>
            </w:r>
          </w:p>
        </w:tc>
        <w:tc>
          <w:tcPr>
            <w:tcW w:w="536" w:type="dxa"/>
            <w:tcBorders>
              <w:top w:val="single" w:sz="4" w:space="0" w:color="auto"/>
              <w:left w:val="single" w:sz="4" w:space="0" w:color="auto"/>
              <w:bottom w:val="single" w:sz="4" w:space="0" w:color="auto"/>
              <w:right w:val="single" w:sz="4" w:space="0" w:color="auto"/>
            </w:tcBorders>
            <w:noWrap/>
          </w:tcPr>
          <w:p w14:paraId="1FC9E575"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F7476F3"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203F9A8"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D8D7067"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61E1F79"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CAA28C5"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6EACFCD"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932DB31"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F0FB9F9"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95E50C2" w14:textId="77777777" w:rsidR="004507CC" w:rsidRPr="00EB0751" w:rsidRDefault="004507CC" w:rsidP="008078B8">
            <w:pPr>
              <w:shd w:val="clear" w:color="auto" w:fill="FFFFFF" w:themeFill="background1"/>
              <w:jc w:val="center"/>
              <w:rPr>
                <w:sz w:val="20"/>
                <w:szCs w:val="20"/>
              </w:rPr>
            </w:pPr>
          </w:p>
        </w:tc>
      </w:tr>
      <w:tr w:rsidR="00EB0751" w:rsidRPr="00EB0751" w14:paraId="6453AC7F"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tcPr>
          <w:p w14:paraId="41A03CC2" w14:textId="77777777" w:rsidR="004507CC" w:rsidRPr="00EB0751" w:rsidRDefault="004507CC" w:rsidP="008078B8">
            <w:pPr>
              <w:shd w:val="clear" w:color="auto" w:fill="FFFFFF" w:themeFill="background1"/>
              <w:spacing w:line="200" w:lineRule="exact"/>
              <w:rPr>
                <w:sz w:val="20"/>
                <w:szCs w:val="20"/>
              </w:rPr>
            </w:pPr>
          </w:p>
        </w:tc>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3B47B0C0" w14:textId="77EBE72C" w:rsidR="004507CC" w:rsidRPr="00EB0751" w:rsidRDefault="00564F95" w:rsidP="008078B8">
            <w:pPr>
              <w:shd w:val="clear" w:color="auto" w:fill="FFFFFF" w:themeFill="background1"/>
              <w:jc w:val="center"/>
              <w:rPr>
                <w:sz w:val="20"/>
                <w:szCs w:val="20"/>
              </w:rPr>
            </w:pPr>
            <w:r w:rsidRPr="00EB0751">
              <w:rPr>
                <w:sz w:val="20"/>
                <w:szCs w:val="20"/>
              </w:rPr>
              <w:t>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47A29"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F4A83"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A78B3"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567A3"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58E64"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45251"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6CBE9"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9855C"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DDA7D" w14:textId="77777777" w:rsidR="004507CC" w:rsidRPr="00EB0751" w:rsidRDefault="004507CC" w:rsidP="008078B8">
            <w:pPr>
              <w:shd w:val="clear" w:color="auto" w:fill="FFFFFF" w:themeFill="background1"/>
              <w:jc w:val="center"/>
              <w:rPr>
                <w:sz w:val="20"/>
                <w:szCs w:val="20"/>
              </w:rPr>
            </w:pPr>
          </w:p>
        </w:tc>
      </w:tr>
      <w:tr w:rsidR="00EB0751" w:rsidRPr="00EB0751" w14:paraId="3E6E0734"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tcPr>
          <w:p w14:paraId="0176E257" w14:textId="77777777" w:rsidR="004507CC" w:rsidRPr="00EB0751" w:rsidRDefault="004507CC" w:rsidP="008078B8">
            <w:pPr>
              <w:shd w:val="clear" w:color="auto" w:fill="FFFFFF" w:themeFill="background1"/>
              <w:spacing w:line="200" w:lineRule="exact"/>
              <w:rPr>
                <w:sz w:val="20"/>
                <w:szCs w:val="20"/>
              </w:rPr>
            </w:pPr>
            <w:r w:rsidRPr="00EB0751">
              <w:rPr>
                <w:sz w:val="20"/>
                <w:szCs w:val="20"/>
              </w:rPr>
              <w:t>из стран, не входящих в Содружество Независимых Государств</w:t>
            </w:r>
          </w:p>
        </w:tc>
        <w:tc>
          <w:tcPr>
            <w:tcW w:w="536" w:type="dxa"/>
            <w:tcBorders>
              <w:top w:val="single" w:sz="4" w:space="0" w:color="auto"/>
              <w:left w:val="single" w:sz="4" w:space="0" w:color="auto"/>
              <w:bottom w:val="single" w:sz="4" w:space="0" w:color="auto"/>
              <w:right w:val="single" w:sz="4" w:space="0" w:color="auto"/>
            </w:tcBorders>
            <w:noWrap/>
          </w:tcPr>
          <w:p w14:paraId="48D5D163" w14:textId="77777777" w:rsidR="004507CC" w:rsidRPr="00EB0751" w:rsidRDefault="004507CC" w:rsidP="008078B8">
            <w:pPr>
              <w:shd w:val="clear" w:color="auto" w:fill="FFFFFF" w:themeFill="background1"/>
              <w:jc w:val="center"/>
              <w:rPr>
                <w:sz w:val="20"/>
                <w:szCs w:val="20"/>
              </w:rPr>
            </w:pPr>
            <w:r w:rsidRPr="00EB0751">
              <w:rPr>
                <w:sz w:val="20"/>
                <w:szCs w:val="20"/>
              </w:rPr>
              <w:t>07</w:t>
            </w:r>
          </w:p>
        </w:tc>
        <w:tc>
          <w:tcPr>
            <w:tcW w:w="0" w:type="auto"/>
            <w:tcBorders>
              <w:top w:val="single" w:sz="4" w:space="0" w:color="auto"/>
              <w:left w:val="single" w:sz="4" w:space="0" w:color="auto"/>
              <w:bottom w:val="single" w:sz="4" w:space="0" w:color="auto"/>
              <w:right w:val="single" w:sz="4" w:space="0" w:color="auto"/>
            </w:tcBorders>
          </w:tcPr>
          <w:p w14:paraId="4DCE9C21"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A488924"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BC1D3D1"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5E7B311"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4CD9194"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D56C516"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4D3D388"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D66C9AB"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B5386FB" w14:textId="77777777" w:rsidR="004507CC" w:rsidRPr="00EB0751" w:rsidRDefault="004507CC" w:rsidP="008078B8">
            <w:pPr>
              <w:shd w:val="clear" w:color="auto" w:fill="FFFFFF" w:themeFill="background1"/>
              <w:jc w:val="center"/>
              <w:rPr>
                <w:sz w:val="20"/>
                <w:szCs w:val="20"/>
              </w:rPr>
            </w:pPr>
          </w:p>
        </w:tc>
      </w:tr>
      <w:tr w:rsidR="00EB0751" w:rsidRPr="00EB0751" w14:paraId="0CF9B0CE"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tcPr>
          <w:p w14:paraId="1E171C53" w14:textId="77777777" w:rsidR="004507CC" w:rsidRPr="00EB0751" w:rsidRDefault="004507CC" w:rsidP="008078B8">
            <w:pPr>
              <w:shd w:val="clear" w:color="auto" w:fill="FFFFFF" w:themeFill="background1"/>
              <w:spacing w:line="200" w:lineRule="exact"/>
              <w:rPr>
                <w:sz w:val="20"/>
                <w:szCs w:val="20"/>
              </w:rPr>
            </w:pPr>
            <w:r w:rsidRPr="00EB0751">
              <w:rPr>
                <w:sz w:val="20"/>
                <w:szCs w:val="20"/>
              </w:rPr>
              <w:t>Прочие поступления – всего</w:t>
            </w:r>
          </w:p>
        </w:tc>
        <w:tc>
          <w:tcPr>
            <w:tcW w:w="536" w:type="dxa"/>
            <w:tcBorders>
              <w:top w:val="single" w:sz="4" w:space="0" w:color="auto"/>
              <w:left w:val="single" w:sz="4" w:space="0" w:color="auto"/>
              <w:bottom w:val="single" w:sz="4" w:space="0" w:color="auto"/>
              <w:right w:val="single" w:sz="4" w:space="0" w:color="auto"/>
            </w:tcBorders>
            <w:noWrap/>
          </w:tcPr>
          <w:p w14:paraId="77A66C19" w14:textId="77777777" w:rsidR="004507CC" w:rsidRPr="00EB0751" w:rsidRDefault="004507CC" w:rsidP="008078B8">
            <w:pPr>
              <w:shd w:val="clear" w:color="auto" w:fill="FFFFFF" w:themeFill="background1"/>
              <w:jc w:val="center"/>
              <w:rPr>
                <w:sz w:val="20"/>
                <w:szCs w:val="20"/>
              </w:rPr>
            </w:pPr>
            <w:r w:rsidRPr="00EB0751">
              <w:rPr>
                <w:sz w:val="20"/>
                <w:szCs w:val="20"/>
              </w:rPr>
              <w:t>08</w:t>
            </w:r>
          </w:p>
        </w:tc>
        <w:tc>
          <w:tcPr>
            <w:tcW w:w="0" w:type="auto"/>
            <w:tcBorders>
              <w:top w:val="single" w:sz="4" w:space="0" w:color="auto"/>
              <w:left w:val="single" w:sz="4" w:space="0" w:color="auto"/>
              <w:bottom w:val="single" w:sz="4" w:space="0" w:color="auto"/>
              <w:right w:val="single" w:sz="4" w:space="0" w:color="auto"/>
            </w:tcBorders>
          </w:tcPr>
          <w:p w14:paraId="468DF404"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ED71DE3"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DA25E8A"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9119C24"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39FD9E9"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6778866"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2B89935"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EDA4C29"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7A8ACCB" w14:textId="77777777" w:rsidR="004507CC" w:rsidRPr="00EB0751" w:rsidRDefault="004507CC" w:rsidP="008078B8">
            <w:pPr>
              <w:shd w:val="clear" w:color="auto" w:fill="FFFFFF" w:themeFill="background1"/>
              <w:jc w:val="center"/>
              <w:rPr>
                <w:sz w:val="20"/>
                <w:szCs w:val="20"/>
              </w:rPr>
            </w:pPr>
          </w:p>
        </w:tc>
      </w:tr>
      <w:tr w:rsidR="00EB0751" w:rsidRPr="00EB0751" w14:paraId="1D020C68"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tcPr>
          <w:p w14:paraId="62008622" w14:textId="77777777" w:rsidR="004507CC" w:rsidRPr="00EB0751" w:rsidRDefault="004507CC" w:rsidP="008078B8">
            <w:pPr>
              <w:shd w:val="clear" w:color="auto" w:fill="FFFFFF" w:themeFill="background1"/>
              <w:spacing w:line="200" w:lineRule="exact"/>
              <w:ind w:left="142"/>
              <w:rPr>
                <w:sz w:val="20"/>
                <w:szCs w:val="20"/>
              </w:rPr>
            </w:pPr>
            <w:r w:rsidRPr="00EB0751">
              <w:rPr>
                <w:sz w:val="20"/>
                <w:szCs w:val="20"/>
              </w:rPr>
              <w:t>в том числе:</w:t>
            </w:r>
          </w:p>
        </w:tc>
        <w:tc>
          <w:tcPr>
            <w:tcW w:w="536" w:type="dxa"/>
            <w:tcBorders>
              <w:top w:val="single" w:sz="4" w:space="0" w:color="auto"/>
              <w:left w:val="single" w:sz="4" w:space="0" w:color="auto"/>
              <w:bottom w:val="single" w:sz="4" w:space="0" w:color="auto"/>
              <w:right w:val="single" w:sz="4" w:space="0" w:color="auto"/>
            </w:tcBorders>
            <w:noWrap/>
          </w:tcPr>
          <w:p w14:paraId="4926A223"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A27061C"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6224180"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B37C9D5"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646AD72"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078C9AE"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4DDD4D4"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D3AA0D5"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D38E0B9"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A11EEC6" w14:textId="77777777" w:rsidR="004507CC" w:rsidRPr="00EB0751" w:rsidRDefault="004507CC" w:rsidP="008078B8">
            <w:pPr>
              <w:shd w:val="clear" w:color="auto" w:fill="FFFFFF" w:themeFill="background1"/>
              <w:jc w:val="center"/>
              <w:rPr>
                <w:sz w:val="20"/>
                <w:szCs w:val="20"/>
              </w:rPr>
            </w:pPr>
          </w:p>
        </w:tc>
      </w:tr>
      <w:tr w:rsidR="00EB0751" w:rsidRPr="00EB0751" w14:paraId="53C39981"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tcPr>
          <w:p w14:paraId="72A2A99A" w14:textId="77777777" w:rsidR="004507CC" w:rsidRPr="00EB0751" w:rsidRDefault="004507CC" w:rsidP="008078B8">
            <w:pPr>
              <w:shd w:val="clear" w:color="auto" w:fill="FFFFFF" w:themeFill="background1"/>
              <w:spacing w:line="200" w:lineRule="exact"/>
              <w:ind w:left="284"/>
              <w:rPr>
                <w:sz w:val="20"/>
                <w:szCs w:val="20"/>
              </w:rPr>
            </w:pPr>
            <w:r w:rsidRPr="00EB0751">
              <w:rPr>
                <w:sz w:val="20"/>
                <w:szCs w:val="20"/>
              </w:rPr>
              <w:t>от вынужденного забоя скота</w:t>
            </w:r>
          </w:p>
        </w:tc>
        <w:tc>
          <w:tcPr>
            <w:tcW w:w="536" w:type="dxa"/>
            <w:tcBorders>
              <w:top w:val="single" w:sz="4" w:space="0" w:color="auto"/>
              <w:left w:val="single" w:sz="4" w:space="0" w:color="auto"/>
              <w:bottom w:val="single" w:sz="4" w:space="0" w:color="auto"/>
              <w:right w:val="single" w:sz="4" w:space="0" w:color="auto"/>
            </w:tcBorders>
            <w:noWrap/>
          </w:tcPr>
          <w:p w14:paraId="65515F25" w14:textId="77777777" w:rsidR="004507CC" w:rsidRPr="00EB0751" w:rsidRDefault="004507CC" w:rsidP="008078B8">
            <w:pPr>
              <w:shd w:val="clear" w:color="auto" w:fill="FFFFFF" w:themeFill="background1"/>
              <w:jc w:val="center"/>
              <w:rPr>
                <w:sz w:val="20"/>
                <w:szCs w:val="20"/>
              </w:rPr>
            </w:pPr>
            <w:r w:rsidRPr="00EB0751">
              <w:rPr>
                <w:sz w:val="20"/>
                <w:szCs w:val="20"/>
              </w:rPr>
              <w:t>09</w:t>
            </w:r>
          </w:p>
        </w:tc>
        <w:tc>
          <w:tcPr>
            <w:tcW w:w="0" w:type="auto"/>
            <w:tcBorders>
              <w:top w:val="single" w:sz="4" w:space="0" w:color="auto"/>
              <w:left w:val="single" w:sz="4" w:space="0" w:color="auto"/>
              <w:bottom w:val="single" w:sz="4" w:space="0" w:color="auto"/>
              <w:right w:val="single" w:sz="4" w:space="0" w:color="auto"/>
            </w:tcBorders>
          </w:tcPr>
          <w:p w14:paraId="7DBC0559"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12631A7"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14B9322"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B58536B"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685286E"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D6CE7D8"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60701D1"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5DD792F"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C7EB3C6" w14:textId="77777777" w:rsidR="004507CC" w:rsidRPr="00EB0751" w:rsidRDefault="004507CC" w:rsidP="008078B8">
            <w:pPr>
              <w:shd w:val="clear" w:color="auto" w:fill="FFFFFF" w:themeFill="background1"/>
              <w:jc w:val="center"/>
              <w:rPr>
                <w:sz w:val="20"/>
                <w:szCs w:val="20"/>
              </w:rPr>
            </w:pPr>
          </w:p>
        </w:tc>
      </w:tr>
      <w:tr w:rsidR="00EB0751" w:rsidRPr="00EB0751" w14:paraId="1EFE5AE0"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tcPr>
          <w:p w14:paraId="11E4DD55" w14:textId="77777777" w:rsidR="004507CC" w:rsidRPr="00EB0751" w:rsidRDefault="004507CC" w:rsidP="008078B8">
            <w:pPr>
              <w:shd w:val="clear" w:color="auto" w:fill="FFFFFF" w:themeFill="background1"/>
              <w:spacing w:line="200" w:lineRule="exact"/>
              <w:ind w:left="284"/>
              <w:rPr>
                <w:sz w:val="20"/>
                <w:szCs w:val="20"/>
              </w:rPr>
            </w:pPr>
            <w:r w:rsidRPr="00EB0751">
              <w:rPr>
                <w:sz w:val="20"/>
                <w:szCs w:val="20"/>
              </w:rPr>
              <w:t>от скота, павшего в пути</w:t>
            </w:r>
          </w:p>
        </w:tc>
        <w:tc>
          <w:tcPr>
            <w:tcW w:w="536" w:type="dxa"/>
            <w:tcBorders>
              <w:top w:val="single" w:sz="4" w:space="0" w:color="auto"/>
              <w:left w:val="single" w:sz="4" w:space="0" w:color="auto"/>
              <w:bottom w:val="single" w:sz="4" w:space="0" w:color="auto"/>
              <w:right w:val="single" w:sz="4" w:space="0" w:color="auto"/>
            </w:tcBorders>
            <w:noWrap/>
          </w:tcPr>
          <w:p w14:paraId="140BB5D6" w14:textId="77777777" w:rsidR="004507CC" w:rsidRPr="00EB0751" w:rsidRDefault="004507CC" w:rsidP="008078B8">
            <w:pPr>
              <w:shd w:val="clear" w:color="auto" w:fill="FFFFFF" w:themeFill="background1"/>
              <w:jc w:val="center"/>
              <w:rPr>
                <w:sz w:val="20"/>
                <w:szCs w:val="20"/>
              </w:rPr>
            </w:pPr>
            <w:r w:rsidRPr="00EB0751">
              <w:rPr>
                <w:sz w:val="20"/>
                <w:szCs w:val="20"/>
              </w:rPr>
              <w:t>10</w:t>
            </w:r>
          </w:p>
        </w:tc>
        <w:tc>
          <w:tcPr>
            <w:tcW w:w="0" w:type="auto"/>
            <w:tcBorders>
              <w:top w:val="single" w:sz="4" w:space="0" w:color="auto"/>
              <w:left w:val="single" w:sz="4" w:space="0" w:color="auto"/>
              <w:bottom w:val="single" w:sz="4" w:space="0" w:color="auto"/>
              <w:right w:val="single" w:sz="4" w:space="0" w:color="auto"/>
            </w:tcBorders>
          </w:tcPr>
          <w:p w14:paraId="204B8FD0"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DD8D377"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23538D9"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ED2B4A5"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46919A6"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F09CADF"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5B8B77D"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A63EE28"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6B453C5" w14:textId="77777777" w:rsidR="004507CC" w:rsidRPr="00EB0751" w:rsidRDefault="004507CC" w:rsidP="008078B8">
            <w:pPr>
              <w:shd w:val="clear" w:color="auto" w:fill="FFFFFF" w:themeFill="background1"/>
              <w:jc w:val="center"/>
              <w:rPr>
                <w:sz w:val="20"/>
                <w:szCs w:val="20"/>
              </w:rPr>
            </w:pPr>
          </w:p>
        </w:tc>
      </w:tr>
      <w:tr w:rsidR="00EB0751" w:rsidRPr="00EB0751" w14:paraId="1A36B9D7"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tcPr>
          <w:p w14:paraId="1EF10098" w14:textId="77777777" w:rsidR="004507CC" w:rsidRPr="00EB0751" w:rsidRDefault="004507CC" w:rsidP="008078B8">
            <w:pPr>
              <w:shd w:val="clear" w:color="auto" w:fill="FFFFFF" w:themeFill="background1"/>
              <w:spacing w:line="200" w:lineRule="exact"/>
              <w:ind w:left="284"/>
              <w:rPr>
                <w:sz w:val="20"/>
                <w:szCs w:val="20"/>
              </w:rPr>
            </w:pPr>
            <w:r w:rsidRPr="00EB0751">
              <w:rPr>
                <w:sz w:val="20"/>
                <w:szCs w:val="20"/>
              </w:rPr>
              <w:t>от перевода в другие виды:</w:t>
            </w:r>
          </w:p>
        </w:tc>
        <w:tc>
          <w:tcPr>
            <w:tcW w:w="536" w:type="dxa"/>
            <w:tcBorders>
              <w:top w:val="single" w:sz="4" w:space="0" w:color="auto"/>
              <w:left w:val="single" w:sz="4" w:space="0" w:color="auto"/>
              <w:bottom w:val="single" w:sz="4" w:space="0" w:color="auto"/>
              <w:right w:val="single" w:sz="4" w:space="0" w:color="auto"/>
            </w:tcBorders>
            <w:noWrap/>
          </w:tcPr>
          <w:p w14:paraId="1EB08A0F" w14:textId="77777777" w:rsidR="004507CC" w:rsidRPr="00EB0751" w:rsidRDefault="004507CC" w:rsidP="008078B8">
            <w:pPr>
              <w:shd w:val="clear" w:color="auto" w:fill="FFFFFF" w:themeFill="background1"/>
              <w:jc w:val="center"/>
              <w:rPr>
                <w:sz w:val="20"/>
                <w:szCs w:val="20"/>
              </w:rPr>
            </w:pPr>
            <w:r w:rsidRPr="00EB0751">
              <w:rPr>
                <w:sz w:val="20"/>
                <w:szCs w:val="20"/>
              </w:rPr>
              <w:t>11</w:t>
            </w:r>
          </w:p>
        </w:tc>
        <w:tc>
          <w:tcPr>
            <w:tcW w:w="0" w:type="auto"/>
            <w:tcBorders>
              <w:top w:val="single" w:sz="4" w:space="0" w:color="auto"/>
              <w:left w:val="single" w:sz="4" w:space="0" w:color="auto"/>
              <w:bottom w:val="single" w:sz="4" w:space="0" w:color="auto"/>
              <w:right w:val="single" w:sz="4" w:space="0" w:color="auto"/>
            </w:tcBorders>
          </w:tcPr>
          <w:p w14:paraId="75AD15D2"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C2B1839"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C4CEACB"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DD84E67"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E44AB8B"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B75E371"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4A327C4"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2394924"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AB7DA19" w14:textId="77777777" w:rsidR="004507CC" w:rsidRPr="00EB0751" w:rsidRDefault="004507CC" w:rsidP="008078B8">
            <w:pPr>
              <w:shd w:val="clear" w:color="auto" w:fill="FFFFFF" w:themeFill="background1"/>
              <w:jc w:val="center"/>
              <w:rPr>
                <w:sz w:val="20"/>
                <w:szCs w:val="20"/>
              </w:rPr>
            </w:pPr>
          </w:p>
        </w:tc>
      </w:tr>
      <w:tr w:rsidR="00EB0751" w:rsidRPr="00EB0751" w14:paraId="2DDEB37C"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tcPr>
          <w:p w14:paraId="40842EE5" w14:textId="77777777" w:rsidR="004507CC" w:rsidRPr="00EB0751" w:rsidRDefault="004507CC" w:rsidP="008078B8">
            <w:pPr>
              <w:pStyle w:val="ac"/>
              <w:shd w:val="clear" w:color="auto" w:fill="FFFFFF" w:themeFill="background1"/>
              <w:tabs>
                <w:tab w:val="clear" w:pos="4153"/>
                <w:tab w:val="clear" w:pos="8306"/>
              </w:tabs>
              <w:spacing w:line="200" w:lineRule="exact"/>
            </w:pPr>
          </w:p>
        </w:tc>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2A07CD1A" w14:textId="6D34A474" w:rsidR="004507CC" w:rsidRPr="00EB0751" w:rsidRDefault="00564F95" w:rsidP="008078B8">
            <w:pPr>
              <w:shd w:val="clear" w:color="auto" w:fill="FFFFFF" w:themeFill="background1"/>
              <w:jc w:val="center"/>
              <w:rPr>
                <w:sz w:val="20"/>
                <w:szCs w:val="20"/>
              </w:rPr>
            </w:pPr>
            <w:r w:rsidRPr="00EB0751">
              <w:rPr>
                <w:sz w:val="20"/>
                <w:szCs w:val="20"/>
              </w:rPr>
              <w:t>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423FC"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51D3E"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F8AD2"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2D7614"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7A44C"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6D8F2"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BD6D85"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F443B"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97F1F" w14:textId="77777777" w:rsidR="004507CC" w:rsidRPr="00EB0751" w:rsidRDefault="004507CC" w:rsidP="008078B8">
            <w:pPr>
              <w:shd w:val="clear" w:color="auto" w:fill="FFFFFF" w:themeFill="background1"/>
              <w:jc w:val="center"/>
              <w:rPr>
                <w:sz w:val="20"/>
                <w:szCs w:val="20"/>
              </w:rPr>
            </w:pPr>
          </w:p>
        </w:tc>
      </w:tr>
      <w:tr w:rsidR="00EB0751" w:rsidRPr="00EB0751" w14:paraId="70D1D2E4"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tcPr>
          <w:p w14:paraId="762930CF" w14:textId="77777777" w:rsidR="004507CC" w:rsidRPr="00EB0751" w:rsidRDefault="004507CC" w:rsidP="008078B8">
            <w:pPr>
              <w:pStyle w:val="ac"/>
              <w:shd w:val="clear" w:color="auto" w:fill="FFFFFF" w:themeFill="background1"/>
              <w:tabs>
                <w:tab w:val="clear" w:pos="4153"/>
                <w:tab w:val="clear" w:pos="8306"/>
              </w:tabs>
              <w:spacing w:line="200" w:lineRule="exact"/>
            </w:pPr>
            <w:r w:rsidRPr="00EB0751">
              <w:t>Ресурсы к распределению (сумма данных по строкам 01, 02, 04, 05, 08)</w:t>
            </w:r>
          </w:p>
        </w:tc>
        <w:tc>
          <w:tcPr>
            <w:tcW w:w="536" w:type="dxa"/>
            <w:tcBorders>
              <w:top w:val="single" w:sz="4" w:space="0" w:color="auto"/>
              <w:left w:val="single" w:sz="4" w:space="0" w:color="auto"/>
              <w:bottom w:val="single" w:sz="4" w:space="0" w:color="auto"/>
              <w:right w:val="single" w:sz="4" w:space="0" w:color="auto"/>
            </w:tcBorders>
            <w:noWrap/>
          </w:tcPr>
          <w:p w14:paraId="2542630C" w14:textId="77777777" w:rsidR="004507CC" w:rsidRPr="00EB0751" w:rsidRDefault="004507CC" w:rsidP="008078B8">
            <w:pPr>
              <w:shd w:val="clear" w:color="auto" w:fill="FFFFFF" w:themeFill="background1"/>
              <w:jc w:val="center"/>
              <w:rPr>
                <w:sz w:val="20"/>
                <w:szCs w:val="20"/>
              </w:rPr>
            </w:pPr>
            <w:r w:rsidRPr="00EB0751">
              <w:rPr>
                <w:sz w:val="20"/>
                <w:szCs w:val="20"/>
              </w:rPr>
              <w:t>12</w:t>
            </w:r>
          </w:p>
        </w:tc>
        <w:tc>
          <w:tcPr>
            <w:tcW w:w="0" w:type="auto"/>
            <w:tcBorders>
              <w:top w:val="single" w:sz="4" w:space="0" w:color="auto"/>
              <w:left w:val="single" w:sz="4" w:space="0" w:color="auto"/>
              <w:bottom w:val="single" w:sz="4" w:space="0" w:color="auto"/>
              <w:right w:val="single" w:sz="4" w:space="0" w:color="auto"/>
            </w:tcBorders>
          </w:tcPr>
          <w:p w14:paraId="7EDE81EC"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92B2E46"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89B10DD"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FE2DB87"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D0CC3CD"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DC06FC2"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A8C289D"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DFEDF48"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5C8BB9A" w14:textId="77777777" w:rsidR="004507CC" w:rsidRPr="00EB0751" w:rsidRDefault="004507CC" w:rsidP="008078B8">
            <w:pPr>
              <w:shd w:val="clear" w:color="auto" w:fill="FFFFFF" w:themeFill="background1"/>
              <w:jc w:val="center"/>
              <w:rPr>
                <w:sz w:val="20"/>
                <w:szCs w:val="20"/>
              </w:rPr>
            </w:pPr>
          </w:p>
        </w:tc>
      </w:tr>
      <w:tr w:rsidR="00EB0751" w:rsidRPr="00EB0751" w14:paraId="2C5177BF"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tcPr>
          <w:p w14:paraId="3C946DC3" w14:textId="77777777" w:rsidR="004507CC" w:rsidRPr="00EB0751" w:rsidRDefault="004507CC" w:rsidP="008078B8">
            <w:pPr>
              <w:shd w:val="clear" w:color="auto" w:fill="FFFFFF" w:themeFill="background1"/>
              <w:spacing w:line="200" w:lineRule="exact"/>
              <w:rPr>
                <w:sz w:val="20"/>
                <w:szCs w:val="20"/>
              </w:rPr>
            </w:pPr>
            <w:r w:rsidRPr="00EB0751">
              <w:rPr>
                <w:sz w:val="20"/>
                <w:szCs w:val="20"/>
              </w:rPr>
              <w:t>РАСПРЕДЕЛЕНИЕ РЕСУРСОВ</w:t>
            </w:r>
          </w:p>
        </w:tc>
        <w:tc>
          <w:tcPr>
            <w:tcW w:w="536" w:type="dxa"/>
            <w:tcBorders>
              <w:top w:val="single" w:sz="4" w:space="0" w:color="auto"/>
              <w:left w:val="single" w:sz="4" w:space="0" w:color="auto"/>
              <w:bottom w:val="single" w:sz="4" w:space="0" w:color="auto"/>
              <w:right w:val="single" w:sz="4" w:space="0" w:color="auto"/>
            </w:tcBorders>
            <w:noWrap/>
          </w:tcPr>
          <w:p w14:paraId="2543B246"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11AF881"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2BC34DE"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94517D8"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AB0823A"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080ACDB"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37439D4"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CDB65E9"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7E18B11"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2A0C279" w14:textId="77777777" w:rsidR="004507CC" w:rsidRPr="00EB0751" w:rsidRDefault="004507CC" w:rsidP="008078B8">
            <w:pPr>
              <w:shd w:val="clear" w:color="auto" w:fill="FFFFFF" w:themeFill="background1"/>
              <w:jc w:val="center"/>
              <w:rPr>
                <w:sz w:val="20"/>
                <w:szCs w:val="20"/>
              </w:rPr>
            </w:pPr>
          </w:p>
        </w:tc>
      </w:tr>
      <w:tr w:rsidR="00EB0751" w:rsidRPr="00EB0751" w14:paraId="09CD4CD7"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tcPr>
          <w:p w14:paraId="4C6BA16B" w14:textId="77777777" w:rsidR="004507CC" w:rsidRPr="00EB0751" w:rsidRDefault="004507CC" w:rsidP="008078B8">
            <w:pPr>
              <w:pStyle w:val="ac"/>
              <w:shd w:val="clear" w:color="auto" w:fill="FFFFFF" w:themeFill="background1"/>
              <w:tabs>
                <w:tab w:val="clear" w:pos="4153"/>
                <w:tab w:val="clear" w:pos="8306"/>
              </w:tabs>
              <w:spacing w:line="200" w:lineRule="exact"/>
            </w:pPr>
            <w:r w:rsidRPr="00EB0751">
              <w:t>Поставлено организациям Белорусского государственного концерна по производству и реализации товаров легкой промышленности</w:t>
            </w:r>
          </w:p>
        </w:tc>
        <w:tc>
          <w:tcPr>
            <w:tcW w:w="536" w:type="dxa"/>
            <w:tcBorders>
              <w:top w:val="single" w:sz="4" w:space="0" w:color="auto"/>
              <w:left w:val="single" w:sz="4" w:space="0" w:color="auto"/>
              <w:bottom w:val="single" w:sz="4" w:space="0" w:color="auto"/>
              <w:right w:val="single" w:sz="4" w:space="0" w:color="auto"/>
            </w:tcBorders>
            <w:noWrap/>
          </w:tcPr>
          <w:p w14:paraId="581C6734" w14:textId="77777777" w:rsidR="004507CC" w:rsidRPr="00EB0751" w:rsidRDefault="004507CC" w:rsidP="008078B8">
            <w:pPr>
              <w:shd w:val="clear" w:color="auto" w:fill="FFFFFF" w:themeFill="background1"/>
              <w:jc w:val="center"/>
              <w:rPr>
                <w:sz w:val="20"/>
                <w:szCs w:val="20"/>
              </w:rPr>
            </w:pPr>
            <w:r w:rsidRPr="00EB0751">
              <w:rPr>
                <w:sz w:val="20"/>
                <w:szCs w:val="20"/>
              </w:rPr>
              <w:t>13</w:t>
            </w:r>
          </w:p>
        </w:tc>
        <w:tc>
          <w:tcPr>
            <w:tcW w:w="0" w:type="auto"/>
            <w:tcBorders>
              <w:top w:val="single" w:sz="4" w:space="0" w:color="auto"/>
              <w:left w:val="single" w:sz="4" w:space="0" w:color="auto"/>
              <w:bottom w:val="single" w:sz="4" w:space="0" w:color="auto"/>
              <w:right w:val="single" w:sz="4" w:space="0" w:color="auto"/>
            </w:tcBorders>
          </w:tcPr>
          <w:p w14:paraId="54B00DDB"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1106DD8"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E529E6E"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294CD2F"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19066C1"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BC2DC7F"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D91BA91"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AAF42FE"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0A9B68F" w14:textId="77777777" w:rsidR="004507CC" w:rsidRPr="00EB0751" w:rsidRDefault="004507CC" w:rsidP="008078B8">
            <w:pPr>
              <w:shd w:val="clear" w:color="auto" w:fill="FFFFFF" w:themeFill="background1"/>
              <w:jc w:val="center"/>
              <w:rPr>
                <w:sz w:val="20"/>
                <w:szCs w:val="20"/>
              </w:rPr>
            </w:pPr>
          </w:p>
        </w:tc>
      </w:tr>
      <w:tr w:rsidR="00EB0751" w:rsidRPr="00EB0751" w14:paraId="112F9402"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tcPr>
          <w:p w14:paraId="24099320" w14:textId="77777777" w:rsidR="004507CC" w:rsidRPr="00EB0751" w:rsidRDefault="004507CC" w:rsidP="008078B8">
            <w:pPr>
              <w:shd w:val="clear" w:color="auto" w:fill="FFFFFF" w:themeFill="background1"/>
              <w:spacing w:line="200" w:lineRule="exact"/>
              <w:rPr>
                <w:sz w:val="20"/>
                <w:szCs w:val="20"/>
              </w:rPr>
            </w:pPr>
            <w:r w:rsidRPr="00EB0751">
              <w:rPr>
                <w:sz w:val="20"/>
                <w:szCs w:val="20"/>
              </w:rPr>
              <w:t>Поставлено заготовительным организациям Белорусского республиканского союза потребительских обществ</w:t>
            </w:r>
          </w:p>
        </w:tc>
        <w:tc>
          <w:tcPr>
            <w:tcW w:w="536" w:type="dxa"/>
            <w:tcBorders>
              <w:top w:val="single" w:sz="4" w:space="0" w:color="auto"/>
              <w:left w:val="single" w:sz="4" w:space="0" w:color="auto"/>
              <w:bottom w:val="single" w:sz="4" w:space="0" w:color="auto"/>
              <w:right w:val="single" w:sz="4" w:space="0" w:color="auto"/>
            </w:tcBorders>
            <w:noWrap/>
          </w:tcPr>
          <w:p w14:paraId="1E5DE863" w14:textId="77777777" w:rsidR="004507CC" w:rsidRPr="00EB0751" w:rsidRDefault="004507CC" w:rsidP="008078B8">
            <w:pPr>
              <w:shd w:val="clear" w:color="auto" w:fill="FFFFFF" w:themeFill="background1"/>
              <w:jc w:val="center"/>
              <w:rPr>
                <w:sz w:val="20"/>
                <w:szCs w:val="20"/>
              </w:rPr>
            </w:pPr>
            <w:r w:rsidRPr="00EB0751">
              <w:rPr>
                <w:sz w:val="20"/>
                <w:szCs w:val="20"/>
              </w:rPr>
              <w:t>14</w:t>
            </w:r>
          </w:p>
        </w:tc>
        <w:tc>
          <w:tcPr>
            <w:tcW w:w="0" w:type="auto"/>
            <w:tcBorders>
              <w:top w:val="single" w:sz="4" w:space="0" w:color="auto"/>
              <w:left w:val="single" w:sz="4" w:space="0" w:color="auto"/>
              <w:bottom w:val="single" w:sz="4" w:space="0" w:color="auto"/>
              <w:right w:val="single" w:sz="4" w:space="0" w:color="auto"/>
            </w:tcBorders>
          </w:tcPr>
          <w:p w14:paraId="13A8F12D"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33906F4"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DCC984B"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CFB48B7"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F217BA9"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291BA72"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BAA55CB"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0AA374B"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D181D7A" w14:textId="77777777" w:rsidR="004507CC" w:rsidRPr="00EB0751" w:rsidRDefault="004507CC" w:rsidP="008078B8">
            <w:pPr>
              <w:shd w:val="clear" w:color="auto" w:fill="FFFFFF" w:themeFill="background1"/>
              <w:jc w:val="center"/>
              <w:rPr>
                <w:sz w:val="20"/>
                <w:szCs w:val="20"/>
              </w:rPr>
            </w:pPr>
          </w:p>
        </w:tc>
      </w:tr>
      <w:tr w:rsidR="00EB0751" w:rsidRPr="00EB0751" w14:paraId="45233AD3"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tcPr>
          <w:p w14:paraId="694DDD87" w14:textId="77777777" w:rsidR="004507CC" w:rsidRPr="00EB0751" w:rsidRDefault="004507CC" w:rsidP="008078B8">
            <w:pPr>
              <w:pStyle w:val="ac"/>
              <w:shd w:val="clear" w:color="auto" w:fill="FFFFFF" w:themeFill="background1"/>
              <w:tabs>
                <w:tab w:val="clear" w:pos="4153"/>
                <w:tab w:val="clear" w:pos="8306"/>
              </w:tabs>
              <w:spacing w:line="200" w:lineRule="exact"/>
            </w:pPr>
            <w:r w:rsidRPr="00EB0751">
              <w:t>Поставлено прочим организациям</w:t>
            </w:r>
          </w:p>
        </w:tc>
        <w:tc>
          <w:tcPr>
            <w:tcW w:w="536" w:type="dxa"/>
            <w:tcBorders>
              <w:top w:val="single" w:sz="4" w:space="0" w:color="auto"/>
              <w:left w:val="single" w:sz="4" w:space="0" w:color="auto"/>
              <w:bottom w:val="single" w:sz="4" w:space="0" w:color="auto"/>
              <w:right w:val="single" w:sz="4" w:space="0" w:color="auto"/>
            </w:tcBorders>
            <w:noWrap/>
          </w:tcPr>
          <w:p w14:paraId="6B3864D9" w14:textId="77777777" w:rsidR="004507CC" w:rsidRPr="00EB0751" w:rsidRDefault="004507CC" w:rsidP="008078B8">
            <w:pPr>
              <w:shd w:val="clear" w:color="auto" w:fill="FFFFFF" w:themeFill="background1"/>
              <w:jc w:val="center"/>
              <w:rPr>
                <w:sz w:val="20"/>
                <w:szCs w:val="20"/>
              </w:rPr>
            </w:pPr>
            <w:r w:rsidRPr="00EB0751">
              <w:rPr>
                <w:sz w:val="20"/>
                <w:szCs w:val="20"/>
              </w:rPr>
              <w:t>15</w:t>
            </w:r>
          </w:p>
        </w:tc>
        <w:tc>
          <w:tcPr>
            <w:tcW w:w="0" w:type="auto"/>
            <w:tcBorders>
              <w:top w:val="single" w:sz="4" w:space="0" w:color="auto"/>
              <w:left w:val="single" w:sz="4" w:space="0" w:color="auto"/>
              <w:bottom w:val="single" w:sz="4" w:space="0" w:color="auto"/>
              <w:right w:val="single" w:sz="4" w:space="0" w:color="auto"/>
            </w:tcBorders>
          </w:tcPr>
          <w:p w14:paraId="6D81CCBE"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798953A"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3A1A3D2"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B16694A"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5D1DF9F"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F7CC941"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1418B12"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A80FDD2"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1961152" w14:textId="77777777" w:rsidR="004507CC" w:rsidRPr="00EB0751" w:rsidRDefault="004507CC" w:rsidP="008078B8">
            <w:pPr>
              <w:shd w:val="clear" w:color="auto" w:fill="FFFFFF" w:themeFill="background1"/>
              <w:jc w:val="center"/>
              <w:rPr>
                <w:sz w:val="20"/>
                <w:szCs w:val="20"/>
              </w:rPr>
            </w:pPr>
          </w:p>
        </w:tc>
      </w:tr>
      <w:tr w:rsidR="00EB0751" w:rsidRPr="00EB0751" w14:paraId="305E5276"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noWrap/>
          </w:tcPr>
          <w:p w14:paraId="739487CB" w14:textId="77777777" w:rsidR="004507CC" w:rsidRPr="00EB0751" w:rsidRDefault="004507CC" w:rsidP="008078B8">
            <w:pPr>
              <w:shd w:val="clear" w:color="auto" w:fill="FFFFFF" w:themeFill="background1"/>
              <w:spacing w:line="200" w:lineRule="exact"/>
              <w:rPr>
                <w:sz w:val="20"/>
                <w:szCs w:val="20"/>
              </w:rPr>
            </w:pPr>
            <w:r w:rsidRPr="00EB0751">
              <w:rPr>
                <w:sz w:val="20"/>
                <w:szCs w:val="20"/>
              </w:rPr>
              <w:t>Поставлено на экспорт</w:t>
            </w:r>
          </w:p>
        </w:tc>
        <w:tc>
          <w:tcPr>
            <w:tcW w:w="536" w:type="dxa"/>
            <w:tcBorders>
              <w:top w:val="single" w:sz="4" w:space="0" w:color="auto"/>
              <w:left w:val="single" w:sz="4" w:space="0" w:color="auto"/>
              <w:bottom w:val="single" w:sz="4" w:space="0" w:color="auto"/>
              <w:right w:val="single" w:sz="4" w:space="0" w:color="auto"/>
            </w:tcBorders>
            <w:noWrap/>
          </w:tcPr>
          <w:p w14:paraId="242A5A1A" w14:textId="77777777" w:rsidR="004507CC" w:rsidRPr="00EB0751" w:rsidRDefault="004507CC" w:rsidP="008078B8">
            <w:pPr>
              <w:shd w:val="clear" w:color="auto" w:fill="FFFFFF" w:themeFill="background1"/>
              <w:jc w:val="center"/>
              <w:rPr>
                <w:sz w:val="20"/>
                <w:szCs w:val="20"/>
              </w:rPr>
            </w:pPr>
            <w:r w:rsidRPr="00EB0751">
              <w:rPr>
                <w:sz w:val="20"/>
                <w:szCs w:val="20"/>
              </w:rPr>
              <w:t>16</w:t>
            </w:r>
          </w:p>
        </w:tc>
        <w:tc>
          <w:tcPr>
            <w:tcW w:w="0" w:type="auto"/>
            <w:tcBorders>
              <w:top w:val="single" w:sz="4" w:space="0" w:color="auto"/>
              <w:left w:val="single" w:sz="4" w:space="0" w:color="auto"/>
              <w:bottom w:val="single" w:sz="4" w:space="0" w:color="auto"/>
              <w:right w:val="single" w:sz="4" w:space="0" w:color="auto"/>
            </w:tcBorders>
          </w:tcPr>
          <w:p w14:paraId="07CF6BE5"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B6AD881"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D009C11"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B6FEB6D"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FA797BA"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B74A067"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43A3D1F"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947C6D3"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1A34A18" w14:textId="77777777" w:rsidR="004507CC" w:rsidRPr="00EB0751" w:rsidRDefault="004507CC" w:rsidP="008078B8">
            <w:pPr>
              <w:shd w:val="clear" w:color="auto" w:fill="FFFFFF" w:themeFill="background1"/>
              <w:jc w:val="center"/>
              <w:rPr>
                <w:sz w:val="20"/>
                <w:szCs w:val="20"/>
              </w:rPr>
            </w:pPr>
          </w:p>
        </w:tc>
      </w:tr>
      <w:tr w:rsidR="00EB0751" w:rsidRPr="00EB0751" w14:paraId="3BFFE0C0"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noWrap/>
          </w:tcPr>
          <w:p w14:paraId="2D8E473E" w14:textId="77777777" w:rsidR="004507CC" w:rsidRPr="00EB0751" w:rsidRDefault="004507CC" w:rsidP="008078B8">
            <w:pPr>
              <w:pStyle w:val="ac"/>
              <w:shd w:val="clear" w:color="auto" w:fill="FFFFFF" w:themeFill="background1"/>
              <w:tabs>
                <w:tab w:val="clear" w:pos="4153"/>
                <w:tab w:val="clear" w:pos="8306"/>
              </w:tabs>
              <w:spacing w:line="200" w:lineRule="exact"/>
            </w:pPr>
            <w:r w:rsidRPr="00EB0751">
              <w:t>Переведено из вида в вид</w:t>
            </w:r>
          </w:p>
        </w:tc>
        <w:tc>
          <w:tcPr>
            <w:tcW w:w="536" w:type="dxa"/>
            <w:tcBorders>
              <w:top w:val="single" w:sz="4" w:space="0" w:color="auto"/>
              <w:left w:val="single" w:sz="4" w:space="0" w:color="auto"/>
              <w:bottom w:val="single" w:sz="4" w:space="0" w:color="auto"/>
              <w:right w:val="single" w:sz="4" w:space="0" w:color="auto"/>
            </w:tcBorders>
            <w:noWrap/>
          </w:tcPr>
          <w:p w14:paraId="464FEF36" w14:textId="77777777" w:rsidR="004507CC" w:rsidRPr="00EB0751" w:rsidRDefault="004507CC" w:rsidP="008078B8">
            <w:pPr>
              <w:shd w:val="clear" w:color="auto" w:fill="FFFFFF" w:themeFill="background1"/>
              <w:jc w:val="center"/>
              <w:rPr>
                <w:sz w:val="20"/>
                <w:szCs w:val="20"/>
              </w:rPr>
            </w:pPr>
            <w:r w:rsidRPr="00EB0751">
              <w:rPr>
                <w:sz w:val="20"/>
                <w:szCs w:val="20"/>
              </w:rPr>
              <w:t>17</w:t>
            </w:r>
          </w:p>
        </w:tc>
        <w:tc>
          <w:tcPr>
            <w:tcW w:w="0" w:type="auto"/>
            <w:tcBorders>
              <w:top w:val="single" w:sz="4" w:space="0" w:color="auto"/>
              <w:left w:val="single" w:sz="4" w:space="0" w:color="auto"/>
              <w:bottom w:val="single" w:sz="4" w:space="0" w:color="auto"/>
              <w:right w:val="single" w:sz="4" w:space="0" w:color="auto"/>
            </w:tcBorders>
          </w:tcPr>
          <w:p w14:paraId="0398D4B8"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925521D"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7CBF003"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5C375E2"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68E544A"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D447804"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6BD2930"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1E1FA77"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55293E1" w14:textId="77777777" w:rsidR="004507CC" w:rsidRPr="00EB0751" w:rsidRDefault="004507CC" w:rsidP="008078B8">
            <w:pPr>
              <w:shd w:val="clear" w:color="auto" w:fill="FFFFFF" w:themeFill="background1"/>
              <w:jc w:val="center"/>
              <w:rPr>
                <w:sz w:val="20"/>
                <w:szCs w:val="20"/>
              </w:rPr>
            </w:pPr>
          </w:p>
        </w:tc>
      </w:tr>
      <w:tr w:rsidR="00EB0751" w:rsidRPr="00EB0751" w14:paraId="31B42D35"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tcPr>
          <w:p w14:paraId="625E0090" w14:textId="77777777" w:rsidR="004507CC" w:rsidRPr="00EB0751" w:rsidRDefault="004507CC" w:rsidP="008078B8">
            <w:pPr>
              <w:shd w:val="clear" w:color="auto" w:fill="FFFFFF" w:themeFill="background1"/>
              <w:spacing w:line="200" w:lineRule="exact"/>
              <w:rPr>
                <w:sz w:val="20"/>
                <w:szCs w:val="20"/>
              </w:rPr>
            </w:pPr>
            <w:r w:rsidRPr="00EB0751">
              <w:rPr>
                <w:sz w:val="20"/>
                <w:szCs w:val="20"/>
              </w:rPr>
              <w:t>Потери – всего</w:t>
            </w:r>
          </w:p>
        </w:tc>
        <w:tc>
          <w:tcPr>
            <w:tcW w:w="536" w:type="dxa"/>
            <w:tcBorders>
              <w:top w:val="single" w:sz="4" w:space="0" w:color="auto"/>
              <w:left w:val="single" w:sz="4" w:space="0" w:color="auto"/>
              <w:bottom w:val="single" w:sz="4" w:space="0" w:color="auto"/>
              <w:right w:val="single" w:sz="4" w:space="0" w:color="auto"/>
            </w:tcBorders>
            <w:noWrap/>
          </w:tcPr>
          <w:p w14:paraId="4B4873D9" w14:textId="77777777" w:rsidR="004507CC" w:rsidRPr="00EB0751" w:rsidRDefault="004507CC" w:rsidP="008078B8">
            <w:pPr>
              <w:shd w:val="clear" w:color="auto" w:fill="FFFFFF" w:themeFill="background1"/>
              <w:jc w:val="center"/>
              <w:rPr>
                <w:sz w:val="20"/>
                <w:szCs w:val="20"/>
              </w:rPr>
            </w:pPr>
            <w:r w:rsidRPr="00EB0751">
              <w:rPr>
                <w:sz w:val="20"/>
                <w:szCs w:val="20"/>
              </w:rPr>
              <w:t>18</w:t>
            </w:r>
          </w:p>
        </w:tc>
        <w:tc>
          <w:tcPr>
            <w:tcW w:w="0" w:type="auto"/>
            <w:tcBorders>
              <w:top w:val="single" w:sz="4" w:space="0" w:color="auto"/>
              <w:left w:val="single" w:sz="4" w:space="0" w:color="auto"/>
              <w:bottom w:val="single" w:sz="4" w:space="0" w:color="auto"/>
              <w:right w:val="single" w:sz="4" w:space="0" w:color="auto"/>
            </w:tcBorders>
          </w:tcPr>
          <w:p w14:paraId="35911603"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A064430"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D72A9C5"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2E7DD95"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42C7014"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7D465AA"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A4CFFA6"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6F87BCB"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5B1D139" w14:textId="77777777" w:rsidR="004507CC" w:rsidRPr="00EB0751" w:rsidRDefault="004507CC" w:rsidP="008078B8">
            <w:pPr>
              <w:shd w:val="clear" w:color="auto" w:fill="FFFFFF" w:themeFill="background1"/>
              <w:jc w:val="center"/>
              <w:rPr>
                <w:sz w:val="20"/>
                <w:szCs w:val="20"/>
              </w:rPr>
            </w:pPr>
          </w:p>
        </w:tc>
      </w:tr>
      <w:tr w:rsidR="00EB0751" w:rsidRPr="00EB0751" w14:paraId="7B160C94"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tcPr>
          <w:p w14:paraId="68371841" w14:textId="1464C5BC" w:rsidR="004507CC" w:rsidRPr="00EB0751" w:rsidRDefault="004507CC" w:rsidP="00BF24C8">
            <w:pPr>
              <w:shd w:val="clear" w:color="auto" w:fill="FFFFFF" w:themeFill="background1"/>
              <w:spacing w:line="200" w:lineRule="exact"/>
              <w:ind w:left="142"/>
              <w:rPr>
                <w:sz w:val="20"/>
                <w:szCs w:val="20"/>
              </w:rPr>
            </w:pPr>
            <w:r w:rsidRPr="00EB0751">
              <w:rPr>
                <w:sz w:val="20"/>
                <w:szCs w:val="20"/>
              </w:rPr>
              <w:t>в том числе:</w:t>
            </w:r>
          </w:p>
        </w:tc>
        <w:tc>
          <w:tcPr>
            <w:tcW w:w="536" w:type="dxa"/>
            <w:tcBorders>
              <w:top w:val="single" w:sz="4" w:space="0" w:color="auto"/>
              <w:left w:val="single" w:sz="4" w:space="0" w:color="auto"/>
              <w:bottom w:val="single" w:sz="4" w:space="0" w:color="auto"/>
              <w:right w:val="single" w:sz="4" w:space="0" w:color="auto"/>
            </w:tcBorders>
            <w:noWrap/>
          </w:tcPr>
          <w:p w14:paraId="24AA52D3"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53840FE"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A223008"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C9981FE"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81CB401"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0327630"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AECD185"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A2EE375"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3D9015B"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715D194" w14:textId="77777777" w:rsidR="004507CC" w:rsidRPr="00EB0751" w:rsidRDefault="004507CC" w:rsidP="008078B8">
            <w:pPr>
              <w:shd w:val="clear" w:color="auto" w:fill="FFFFFF" w:themeFill="background1"/>
              <w:jc w:val="center"/>
              <w:rPr>
                <w:sz w:val="20"/>
                <w:szCs w:val="20"/>
              </w:rPr>
            </w:pPr>
          </w:p>
        </w:tc>
      </w:tr>
      <w:tr w:rsidR="00EB0751" w:rsidRPr="00EB0751" w14:paraId="2249192C"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tcPr>
          <w:p w14:paraId="17ED8699" w14:textId="77777777" w:rsidR="004507CC" w:rsidRPr="00EB0751" w:rsidRDefault="004507CC" w:rsidP="008078B8">
            <w:pPr>
              <w:pStyle w:val="ac"/>
              <w:shd w:val="clear" w:color="auto" w:fill="FFFFFF" w:themeFill="background1"/>
              <w:tabs>
                <w:tab w:val="clear" w:pos="4153"/>
                <w:tab w:val="clear" w:pos="8306"/>
              </w:tabs>
              <w:spacing w:line="200" w:lineRule="exact"/>
            </w:pPr>
          </w:p>
        </w:tc>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E5166BD" w14:textId="28A71382" w:rsidR="004507CC" w:rsidRPr="00EB0751" w:rsidRDefault="00564F95" w:rsidP="008078B8">
            <w:pPr>
              <w:shd w:val="clear" w:color="auto" w:fill="FFFFFF" w:themeFill="background1"/>
              <w:jc w:val="center"/>
              <w:rPr>
                <w:sz w:val="20"/>
                <w:szCs w:val="20"/>
              </w:rPr>
            </w:pPr>
            <w:r w:rsidRPr="00EB0751">
              <w:rPr>
                <w:sz w:val="20"/>
                <w:szCs w:val="20"/>
              </w:rPr>
              <w:t>1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F1B41"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5681B"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177EF8"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6EBB8D"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DCBD4"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15DAC"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33C97"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85409"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C9550" w14:textId="77777777" w:rsidR="004507CC" w:rsidRPr="00EB0751" w:rsidRDefault="004507CC" w:rsidP="008078B8">
            <w:pPr>
              <w:shd w:val="clear" w:color="auto" w:fill="FFFFFF" w:themeFill="background1"/>
              <w:jc w:val="center"/>
              <w:rPr>
                <w:sz w:val="20"/>
                <w:szCs w:val="20"/>
              </w:rPr>
            </w:pPr>
          </w:p>
        </w:tc>
      </w:tr>
      <w:tr w:rsidR="00EB0751" w:rsidRPr="00EB0751" w14:paraId="75893121"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tcPr>
          <w:p w14:paraId="63B35599" w14:textId="77777777" w:rsidR="004507CC" w:rsidRPr="00EB0751" w:rsidRDefault="004507CC" w:rsidP="008078B8">
            <w:pPr>
              <w:shd w:val="clear" w:color="auto" w:fill="FFFFFF" w:themeFill="background1"/>
              <w:spacing w:line="200" w:lineRule="exact"/>
              <w:rPr>
                <w:sz w:val="20"/>
                <w:szCs w:val="20"/>
              </w:rPr>
            </w:pPr>
            <w:r w:rsidRPr="00EB0751">
              <w:rPr>
                <w:sz w:val="20"/>
                <w:szCs w:val="20"/>
              </w:rPr>
              <w:t>Остатки на конец отчетного периода</w:t>
            </w:r>
          </w:p>
        </w:tc>
        <w:tc>
          <w:tcPr>
            <w:tcW w:w="536" w:type="dxa"/>
            <w:tcBorders>
              <w:top w:val="single" w:sz="4" w:space="0" w:color="auto"/>
              <w:left w:val="single" w:sz="4" w:space="0" w:color="auto"/>
              <w:bottom w:val="single" w:sz="4" w:space="0" w:color="auto"/>
              <w:right w:val="single" w:sz="4" w:space="0" w:color="auto"/>
            </w:tcBorders>
            <w:noWrap/>
          </w:tcPr>
          <w:p w14:paraId="71E7B289" w14:textId="77777777" w:rsidR="004507CC" w:rsidRPr="00EB0751" w:rsidRDefault="004507CC" w:rsidP="008078B8">
            <w:pPr>
              <w:shd w:val="clear" w:color="auto" w:fill="FFFFFF" w:themeFill="background1"/>
              <w:jc w:val="center"/>
              <w:rPr>
                <w:sz w:val="20"/>
                <w:szCs w:val="20"/>
              </w:rPr>
            </w:pPr>
            <w:r w:rsidRPr="00EB0751">
              <w:rPr>
                <w:sz w:val="20"/>
                <w:szCs w:val="20"/>
              </w:rPr>
              <w:t>19</w:t>
            </w:r>
          </w:p>
        </w:tc>
        <w:tc>
          <w:tcPr>
            <w:tcW w:w="0" w:type="auto"/>
            <w:tcBorders>
              <w:top w:val="single" w:sz="4" w:space="0" w:color="auto"/>
              <w:left w:val="single" w:sz="4" w:space="0" w:color="auto"/>
              <w:bottom w:val="single" w:sz="4" w:space="0" w:color="auto"/>
              <w:right w:val="single" w:sz="4" w:space="0" w:color="auto"/>
            </w:tcBorders>
          </w:tcPr>
          <w:p w14:paraId="60B91772"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7C55CFC"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98D10F5"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3D03F94"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723C991"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2F86704"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E94C5CB"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C74BF35"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5D84985" w14:textId="77777777" w:rsidR="004507CC" w:rsidRPr="00EB0751" w:rsidRDefault="004507CC" w:rsidP="008078B8">
            <w:pPr>
              <w:shd w:val="clear" w:color="auto" w:fill="FFFFFF" w:themeFill="background1"/>
              <w:jc w:val="center"/>
              <w:rPr>
                <w:sz w:val="20"/>
                <w:szCs w:val="20"/>
              </w:rPr>
            </w:pPr>
          </w:p>
        </w:tc>
      </w:tr>
      <w:tr w:rsidR="004507CC" w:rsidRPr="00EB0751" w14:paraId="0AA275A4" w14:textId="77777777" w:rsidTr="00C869B0">
        <w:trPr>
          <w:jc w:val="center"/>
        </w:trPr>
        <w:tc>
          <w:tcPr>
            <w:tcW w:w="1669" w:type="dxa"/>
            <w:tcBorders>
              <w:top w:val="single" w:sz="4" w:space="0" w:color="auto"/>
              <w:left w:val="single" w:sz="4" w:space="0" w:color="auto"/>
              <w:bottom w:val="single" w:sz="4" w:space="0" w:color="auto"/>
              <w:right w:val="single" w:sz="4" w:space="0" w:color="auto"/>
            </w:tcBorders>
          </w:tcPr>
          <w:p w14:paraId="2B2EB993" w14:textId="77777777" w:rsidR="004507CC" w:rsidRPr="00EB0751" w:rsidRDefault="004507CC" w:rsidP="008078B8">
            <w:pPr>
              <w:shd w:val="clear" w:color="auto" w:fill="FFFFFF" w:themeFill="background1"/>
              <w:spacing w:line="200" w:lineRule="exact"/>
              <w:rPr>
                <w:sz w:val="20"/>
                <w:szCs w:val="20"/>
              </w:rPr>
            </w:pPr>
            <w:r w:rsidRPr="00EB0751">
              <w:rPr>
                <w:sz w:val="20"/>
                <w:szCs w:val="20"/>
              </w:rPr>
              <w:t>Всего распределено ресурсов (сумма данных по строкам с 13 по 19)</w:t>
            </w:r>
          </w:p>
        </w:tc>
        <w:tc>
          <w:tcPr>
            <w:tcW w:w="536" w:type="dxa"/>
            <w:tcBorders>
              <w:top w:val="single" w:sz="4" w:space="0" w:color="auto"/>
              <w:left w:val="single" w:sz="4" w:space="0" w:color="auto"/>
              <w:bottom w:val="single" w:sz="4" w:space="0" w:color="auto"/>
              <w:right w:val="single" w:sz="4" w:space="0" w:color="auto"/>
            </w:tcBorders>
            <w:noWrap/>
          </w:tcPr>
          <w:p w14:paraId="3A91F62C" w14:textId="77777777" w:rsidR="004507CC" w:rsidRPr="00EB0751" w:rsidRDefault="004507CC" w:rsidP="008078B8">
            <w:pPr>
              <w:shd w:val="clear" w:color="auto" w:fill="FFFFFF" w:themeFill="background1"/>
              <w:jc w:val="center"/>
              <w:rPr>
                <w:sz w:val="20"/>
                <w:szCs w:val="20"/>
              </w:rPr>
            </w:pPr>
            <w:r w:rsidRPr="00EB0751">
              <w:rPr>
                <w:sz w:val="20"/>
                <w:szCs w:val="20"/>
              </w:rPr>
              <w:t>20</w:t>
            </w:r>
          </w:p>
        </w:tc>
        <w:tc>
          <w:tcPr>
            <w:tcW w:w="0" w:type="auto"/>
            <w:tcBorders>
              <w:top w:val="single" w:sz="4" w:space="0" w:color="auto"/>
              <w:left w:val="single" w:sz="4" w:space="0" w:color="auto"/>
              <w:bottom w:val="single" w:sz="4" w:space="0" w:color="auto"/>
              <w:right w:val="single" w:sz="4" w:space="0" w:color="auto"/>
            </w:tcBorders>
          </w:tcPr>
          <w:p w14:paraId="0C9DD18D"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D7CC05A"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5EC0407"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A635762"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01C3873"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5AE5231"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B940767"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8ECDFF3" w14:textId="77777777" w:rsidR="004507CC" w:rsidRPr="00EB0751" w:rsidRDefault="004507CC" w:rsidP="008078B8">
            <w:pPr>
              <w:shd w:val="clear" w:color="auto" w:fill="FFFFFF" w:themeFill="background1"/>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258257A" w14:textId="77777777" w:rsidR="004507CC" w:rsidRPr="00EB0751" w:rsidRDefault="004507CC" w:rsidP="008078B8">
            <w:pPr>
              <w:shd w:val="clear" w:color="auto" w:fill="FFFFFF" w:themeFill="background1"/>
              <w:jc w:val="center"/>
              <w:rPr>
                <w:sz w:val="20"/>
                <w:szCs w:val="20"/>
              </w:rPr>
            </w:pPr>
          </w:p>
        </w:tc>
      </w:tr>
    </w:tbl>
    <w:p w14:paraId="1587D087" w14:textId="77777777" w:rsidR="004507CC" w:rsidRPr="00EB0751" w:rsidRDefault="004507CC" w:rsidP="004507CC">
      <w:pPr>
        <w:shd w:val="clear" w:color="auto" w:fill="FFFFFF" w:themeFill="background1"/>
        <w:jc w:val="center"/>
        <w:rPr>
          <w:sz w:val="20"/>
          <w:szCs w:val="20"/>
          <w:lang w:val="en-US"/>
        </w:rPr>
      </w:pPr>
    </w:p>
    <w:p w14:paraId="351BCFD6" w14:textId="77777777" w:rsidR="004507CC" w:rsidRPr="00EB0751" w:rsidRDefault="004507CC" w:rsidP="004507CC">
      <w:pPr>
        <w:shd w:val="clear" w:color="auto" w:fill="FFFFFF" w:themeFill="background1"/>
        <w:jc w:val="center"/>
        <w:rPr>
          <w:b/>
        </w:rPr>
      </w:pPr>
      <w:r w:rsidRPr="00EB0751">
        <w:rPr>
          <w:b/>
        </w:rPr>
        <w:t xml:space="preserve">РАЗДЕЛ </w:t>
      </w:r>
      <w:r w:rsidRPr="00EB0751">
        <w:rPr>
          <w:b/>
          <w:lang w:val="en-US"/>
        </w:rPr>
        <w:t>II</w:t>
      </w:r>
    </w:p>
    <w:p w14:paraId="070105F9" w14:textId="77777777" w:rsidR="004507CC" w:rsidRPr="00EB0751" w:rsidRDefault="004507CC" w:rsidP="004507CC">
      <w:pPr>
        <w:shd w:val="clear" w:color="auto" w:fill="FFFFFF" w:themeFill="background1"/>
        <w:jc w:val="center"/>
        <w:rPr>
          <w:b/>
        </w:rPr>
      </w:pPr>
      <w:r w:rsidRPr="00EB0751">
        <w:rPr>
          <w:b/>
        </w:rPr>
        <w:t>РАСШИФРОВКА ПОСТАВКИ КОЖЕВЕННОГО СЫРЬЯ ПО ОТДЕЛЬНЫМ ПОЛУЧАТЕЛЯМ</w:t>
      </w:r>
    </w:p>
    <w:p w14:paraId="4D4EC649" w14:textId="77777777" w:rsidR="004507CC" w:rsidRPr="00EB0751" w:rsidRDefault="004507CC" w:rsidP="004507CC">
      <w:pPr>
        <w:shd w:val="clear" w:color="auto" w:fill="FFFFFF" w:themeFill="background1"/>
        <w:jc w:val="right"/>
      </w:pPr>
      <w:r w:rsidRPr="00EB0751">
        <w:t>штук</w:t>
      </w:r>
    </w:p>
    <w:tbl>
      <w:tblPr>
        <w:tblW w:w="9627" w:type="dxa"/>
        <w:jc w:val="center"/>
        <w:tblCellMar>
          <w:top w:w="17" w:type="dxa"/>
          <w:left w:w="17" w:type="dxa"/>
          <w:bottom w:w="17" w:type="dxa"/>
          <w:right w:w="17" w:type="dxa"/>
        </w:tblCellMar>
        <w:tblLook w:val="0000" w:firstRow="0" w:lastRow="0" w:firstColumn="0" w:lastColumn="0" w:noHBand="0" w:noVBand="0"/>
      </w:tblPr>
      <w:tblGrid>
        <w:gridCol w:w="2250"/>
        <w:gridCol w:w="425"/>
        <w:gridCol w:w="933"/>
        <w:gridCol w:w="1101"/>
        <w:gridCol w:w="425"/>
        <w:gridCol w:w="933"/>
        <w:gridCol w:w="1101"/>
        <w:gridCol w:w="425"/>
        <w:gridCol w:w="933"/>
        <w:gridCol w:w="1101"/>
      </w:tblGrid>
      <w:tr w:rsidR="00EB0751" w:rsidRPr="00EB0751" w14:paraId="34B6AA29" w14:textId="77777777" w:rsidTr="00E3754B">
        <w:trPr>
          <w:tblHeader/>
          <w:jc w:val="center"/>
        </w:trPr>
        <w:tc>
          <w:tcPr>
            <w:tcW w:w="2250" w:type="dxa"/>
            <w:vMerge w:val="restart"/>
            <w:tcBorders>
              <w:top w:val="single" w:sz="4" w:space="0" w:color="auto"/>
              <w:left w:val="single" w:sz="4" w:space="0" w:color="auto"/>
              <w:right w:val="single" w:sz="4" w:space="0" w:color="auto"/>
            </w:tcBorders>
            <w:vAlign w:val="center"/>
          </w:tcPr>
          <w:p w14:paraId="6219AFC7" w14:textId="3CB4F872" w:rsidR="004507CC" w:rsidRPr="00EB0751" w:rsidRDefault="004507CC" w:rsidP="009B0E04">
            <w:pPr>
              <w:pStyle w:val="ac"/>
              <w:shd w:val="clear" w:color="auto" w:fill="FFFFFF" w:themeFill="background1"/>
              <w:tabs>
                <w:tab w:val="clear" w:pos="4153"/>
                <w:tab w:val="clear" w:pos="8306"/>
              </w:tabs>
              <w:jc w:val="center"/>
            </w:pPr>
            <w:r w:rsidRPr="00EB0751">
              <w:t>Наименование</w:t>
            </w:r>
            <w:r w:rsidR="009B0E04" w:rsidRPr="00EB0751">
              <w:t xml:space="preserve"> </w:t>
            </w:r>
            <w:r w:rsidRPr="00EB0751">
              <w:t>получателя</w:t>
            </w:r>
          </w:p>
        </w:tc>
        <w:tc>
          <w:tcPr>
            <w:tcW w:w="2459" w:type="dxa"/>
            <w:gridSpan w:val="3"/>
            <w:tcBorders>
              <w:top w:val="single" w:sz="4" w:space="0" w:color="auto"/>
              <w:left w:val="single" w:sz="4" w:space="0" w:color="auto"/>
              <w:bottom w:val="single" w:sz="4" w:space="0" w:color="auto"/>
              <w:right w:val="single" w:sz="4" w:space="0" w:color="auto"/>
            </w:tcBorders>
            <w:vAlign w:val="center"/>
          </w:tcPr>
          <w:p w14:paraId="0E7951F1" w14:textId="3D4F69EF" w:rsidR="004507CC" w:rsidRPr="00EB0751" w:rsidRDefault="004507CC" w:rsidP="009B0E04">
            <w:pPr>
              <w:shd w:val="clear" w:color="auto" w:fill="FFFFFF" w:themeFill="background1"/>
              <w:jc w:val="center"/>
              <w:rPr>
                <w:sz w:val="20"/>
                <w:szCs w:val="20"/>
              </w:rPr>
            </w:pPr>
            <w:r w:rsidRPr="00EB0751">
              <w:rPr>
                <w:sz w:val="20"/>
                <w:szCs w:val="20"/>
              </w:rPr>
              <w:t>Крупное кожевенное сырье</w:t>
            </w:r>
          </w:p>
        </w:tc>
        <w:tc>
          <w:tcPr>
            <w:tcW w:w="2459" w:type="dxa"/>
            <w:gridSpan w:val="3"/>
            <w:tcBorders>
              <w:top w:val="single" w:sz="4" w:space="0" w:color="auto"/>
              <w:left w:val="single" w:sz="4" w:space="0" w:color="auto"/>
              <w:bottom w:val="single" w:sz="4" w:space="0" w:color="auto"/>
              <w:right w:val="single" w:sz="4" w:space="0" w:color="auto"/>
            </w:tcBorders>
            <w:vAlign w:val="center"/>
          </w:tcPr>
          <w:p w14:paraId="5F494C90" w14:textId="509F8F0C" w:rsidR="004507CC" w:rsidRPr="00EB0751" w:rsidRDefault="004507CC" w:rsidP="00FD5B5C">
            <w:pPr>
              <w:shd w:val="clear" w:color="auto" w:fill="FFFFFF" w:themeFill="background1"/>
              <w:jc w:val="center"/>
              <w:rPr>
                <w:sz w:val="20"/>
                <w:szCs w:val="20"/>
              </w:rPr>
            </w:pPr>
            <w:r w:rsidRPr="00EB0751">
              <w:rPr>
                <w:sz w:val="20"/>
                <w:szCs w:val="20"/>
              </w:rPr>
              <w:t>Мелкое кожевенное сырье (включая выросток и опоек)</w:t>
            </w:r>
          </w:p>
        </w:tc>
        <w:tc>
          <w:tcPr>
            <w:tcW w:w="2459" w:type="dxa"/>
            <w:gridSpan w:val="3"/>
            <w:tcBorders>
              <w:top w:val="single" w:sz="4" w:space="0" w:color="auto"/>
              <w:left w:val="single" w:sz="4" w:space="0" w:color="auto"/>
              <w:bottom w:val="single" w:sz="4" w:space="0" w:color="auto"/>
              <w:right w:val="single" w:sz="4" w:space="0" w:color="auto"/>
            </w:tcBorders>
            <w:vAlign w:val="center"/>
          </w:tcPr>
          <w:p w14:paraId="1A0B0B21" w14:textId="77777777" w:rsidR="004507CC" w:rsidRPr="00EB0751" w:rsidRDefault="004507CC" w:rsidP="008078B8">
            <w:pPr>
              <w:shd w:val="clear" w:color="auto" w:fill="FFFFFF" w:themeFill="background1"/>
              <w:jc w:val="center"/>
              <w:rPr>
                <w:sz w:val="20"/>
                <w:szCs w:val="20"/>
              </w:rPr>
            </w:pPr>
            <w:r w:rsidRPr="00EB0751">
              <w:rPr>
                <w:sz w:val="20"/>
                <w:szCs w:val="20"/>
              </w:rPr>
              <w:t>Свиное кожевенное сырье (площадь 1 штуки более 30 дм</w:t>
            </w:r>
            <w:r w:rsidRPr="00EB0751">
              <w:rPr>
                <w:sz w:val="20"/>
                <w:szCs w:val="20"/>
                <w:vertAlign w:val="superscript"/>
              </w:rPr>
              <w:t>2</w:t>
            </w:r>
            <w:r w:rsidRPr="00EB0751">
              <w:rPr>
                <w:sz w:val="20"/>
                <w:szCs w:val="20"/>
              </w:rPr>
              <w:t>)</w:t>
            </w:r>
          </w:p>
        </w:tc>
      </w:tr>
      <w:tr w:rsidR="00EB0751" w:rsidRPr="00EB0751" w14:paraId="019FD3E7" w14:textId="77777777" w:rsidTr="00E3754B">
        <w:trPr>
          <w:jc w:val="center"/>
        </w:trPr>
        <w:tc>
          <w:tcPr>
            <w:tcW w:w="2250" w:type="dxa"/>
            <w:vMerge/>
            <w:tcBorders>
              <w:left w:val="single" w:sz="4" w:space="0" w:color="auto"/>
              <w:right w:val="single" w:sz="4" w:space="0" w:color="auto"/>
            </w:tcBorders>
            <w:vAlign w:val="center"/>
          </w:tcPr>
          <w:p w14:paraId="5EAAB112" w14:textId="77777777" w:rsidR="004507CC" w:rsidRPr="00EB0751" w:rsidRDefault="004507CC" w:rsidP="008078B8">
            <w:pPr>
              <w:shd w:val="clear" w:color="auto" w:fill="FFFFFF" w:themeFill="background1"/>
              <w:jc w:val="center"/>
              <w:rPr>
                <w:sz w:val="20"/>
                <w:szCs w:val="20"/>
              </w:rPr>
            </w:pP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5557F8FF" w14:textId="77777777" w:rsidR="004507CC" w:rsidRPr="00EB0751" w:rsidRDefault="004507CC" w:rsidP="008078B8">
            <w:pPr>
              <w:shd w:val="clear" w:color="auto" w:fill="FFFFFF" w:themeFill="background1"/>
              <w:jc w:val="center"/>
              <w:rPr>
                <w:sz w:val="20"/>
                <w:szCs w:val="20"/>
              </w:rPr>
            </w:pPr>
            <w:r w:rsidRPr="00EB0751">
              <w:rPr>
                <w:sz w:val="20"/>
                <w:szCs w:val="20"/>
              </w:rPr>
              <w:t>всего</w:t>
            </w:r>
          </w:p>
        </w:tc>
        <w:tc>
          <w:tcPr>
            <w:tcW w:w="2034" w:type="dxa"/>
            <w:gridSpan w:val="2"/>
            <w:tcBorders>
              <w:top w:val="single" w:sz="4" w:space="0" w:color="auto"/>
              <w:left w:val="single" w:sz="4" w:space="0" w:color="auto"/>
              <w:bottom w:val="single" w:sz="4" w:space="0" w:color="auto"/>
              <w:right w:val="single" w:sz="4" w:space="0" w:color="auto"/>
            </w:tcBorders>
            <w:vAlign w:val="center"/>
          </w:tcPr>
          <w:p w14:paraId="2AF83956" w14:textId="77777777" w:rsidR="004507CC" w:rsidRPr="00EB0751" w:rsidRDefault="004507CC" w:rsidP="008078B8">
            <w:pPr>
              <w:pStyle w:val="ac"/>
              <w:shd w:val="clear" w:color="auto" w:fill="FFFFFF" w:themeFill="background1"/>
              <w:jc w:val="center"/>
            </w:pPr>
            <w:r w:rsidRPr="00EB0751">
              <w:t>в том числе</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0FBC64E6" w14:textId="77777777" w:rsidR="004507CC" w:rsidRPr="00EB0751" w:rsidRDefault="004507CC" w:rsidP="008078B8">
            <w:pPr>
              <w:shd w:val="clear" w:color="auto" w:fill="FFFFFF" w:themeFill="background1"/>
              <w:jc w:val="center"/>
              <w:rPr>
                <w:sz w:val="20"/>
                <w:szCs w:val="20"/>
              </w:rPr>
            </w:pPr>
            <w:r w:rsidRPr="00EB0751">
              <w:rPr>
                <w:sz w:val="20"/>
                <w:szCs w:val="20"/>
              </w:rPr>
              <w:t>всего</w:t>
            </w:r>
          </w:p>
        </w:tc>
        <w:tc>
          <w:tcPr>
            <w:tcW w:w="2034" w:type="dxa"/>
            <w:gridSpan w:val="2"/>
            <w:tcBorders>
              <w:top w:val="single" w:sz="4" w:space="0" w:color="auto"/>
              <w:left w:val="single" w:sz="4" w:space="0" w:color="auto"/>
              <w:bottom w:val="single" w:sz="4" w:space="0" w:color="auto"/>
              <w:right w:val="single" w:sz="4" w:space="0" w:color="auto"/>
            </w:tcBorders>
            <w:vAlign w:val="center"/>
          </w:tcPr>
          <w:p w14:paraId="49777810" w14:textId="77777777" w:rsidR="004507CC" w:rsidRPr="00EB0751" w:rsidRDefault="004507CC" w:rsidP="008078B8">
            <w:pPr>
              <w:pStyle w:val="ac"/>
              <w:shd w:val="clear" w:color="auto" w:fill="FFFFFF" w:themeFill="background1"/>
              <w:jc w:val="center"/>
            </w:pPr>
            <w:r w:rsidRPr="00EB0751">
              <w:t>в том числе</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0745D39C" w14:textId="77777777" w:rsidR="004507CC" w:rsidRPr="00EB0751" w:rsidRDefault="004507CC" w:rsidP="008078B8">
            <w:pPr>
              <w:shd w:val="clear" w:color="auto" w:fill="FFFFFF" w:themeFill="background1"/>
              <w:jc w:val="center"/>
              <w:rPr>
                <w:sz w:val="20"/>
                <w:szCs w:val="20"/>
              </w:rPr>
            </w:pPr>
            <w:r w:rsidRPr="00EB0751">
              <w:rPr>
                <w:sz w:val="20"/>
                <w:szCs w:val="20"/>
              </w:rPr>
              <w:t>всего</w:t>
            </w:r>
          </w:p>
        </w:tc>
        <w:tc>
          <w:tcPr>
            <w:tcW w:w="2034" w:type="dxa"/>
            <w:gridSpan w:val="2"/>
            <w:tcBorders>
              <w:top w:val="single" w:sz="4" w:space="0" w:color="auto"/>
              <w:left w:val="single" w:sz="4" w:space="0" w:color="auto"/>
              <w:bottom w:val="single" w:sz="4" w:space="0" w:color="auto"/>
              <w:right w:val="single" w:sz="4" w:space="0" w:color="auto"/>
            </w:tcBorders>
            <w:vAlign w:val="center"/>
          </w:tcPr>
          <w:p w14:paraId="1CD3BA53" w14:textId="77777777" w:rsidR="004507CC" w:rsidRPr="00EB0751" w:rsidRDefault="004507CC" w:rsidP="008078B8">
            <w:pPr>
              <w:pStyle w:val="ac"/>
              <w:shd w:val="clear" w:color="auto" w:fill="FFFFFF" w:themeFill="background1"/>
              <w:jc w:val="center"/>
            </w:pPr>
            <w:r w:rsidRPr="00EB0751">
              <w:t>в том числе</w:t>
            </w:r>
          </w:p>
        </w:tc>
      </w:tr>
      <w:tr w:rsidR="00EB0751" w:rsidRPr="00EB0751" w14:paraId="4D0F9BB5" w14:textId="77777777" w:rsidTr="00740D2D">
        <w:trPr>
          <w:trHeight w:val="667"/>
          <w:jc w:val="center"/>
        </w:trPr>
        <w:tc>
          <w:tcPr>
            <w:tcW w:w="2250" w:type="dxa"/>
            <w:vMerge/>
            <w:tcBorders>
              <w:left w:val="single" w:sz="4" w:space="0" w:color="auto"/>
              <w:bottom w:val="single" w:sz="4" w:space="0" w:color="auto"/>
              <w:right w:val="single" w:sz="4" w:space="0" w:color="auto"/>
            </w:tcBorders>
            <w:vAlign w:val="center"/>
          </w:tcPr>
          <w:p w14:paraId="6B90FEE9" w14:textId="77777777" w:rsidR="004507CC" w:rsidRPr="00EB0751" w:rsidRDefault="004507CC" w:rsidP="008078B8">
            <w:pPr>
              <w:shd w:val="clear" w:color="auto" w:fill="FFFFFF" w:themeFill="background1"/>
              <w:jc w:val="center"/>
              <w:rPr>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3490211D" w14:textId="77777777" w:rsidR="004507CC" w:rsidRPr="00EB0751" w:rsidRDefault="004507CC" w:rsidP="008078B8">
            <w:pPr>
              <w:shd w:val="clear" w:color="auto" w:fill="FFFFFF" w:themeFill="background1"/>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vAlign w:val="center"/>
          </w:tcPr>
          <w:p w14:paraId="18532D47" w14:textId="77777777" w:rsidR="004507CC" w:rsidRPr="00EB0751" w:rsidRDefault="004507CC" w:rsidP="008078B8">
            <w:pPr>
              <w:pStyle w:val="ac"/>
              <w:shd w:val="clear" w:color="auto" w:fill="FFFFFF" w:themeFill="background1"/>
              <w:jc w:val="center"/>
            </w:pPr>
            <w:r w:rsidRPr="00EB0751">
              <w:t>стандартное</w:t>
            </w:r>
          </w:p>
        </w:tc>
        <w:tc>
          <w:tcPr>
            <w:tcW w:w="1101" w:type="dxa"/>
            <w:tcBorders>
              <w:top w:val="single" w:sz="4" w:space="0" w:color="auto"/>
              <w:left w:val="single" w:sz="4" w:space="0" w:color="auto"/>
              <w:bottom w:val="single" w:sz="4" w:space="0" w:color="auto"/>
              <w:right w:val="single" w:sz="4" w:space="0" w:color="auto"/>
            </w:tcBorders>
            <w:vAlign w:val="center"/>
          </w:tcPr>
          <w:p w14:paraId="49FCCB2B" w14:textId="77777777" w:rsidR="004507CC" w:rsidRPr="00EB0751" w:rsidRDefault="004507CC" w:rsidP="008078B8">
            <w:pPr>
              <w:pStyle w:val="ac"/>
              <w:shd w:val="clear" w:color="auto" w:fill="FFFFFF" w:themeFill="background1"/>
              <w:jc w:val="center"/>
            </w:pPr>
            <w:r w:rsidRPr="00EB0751">
              <w:t>нестандартное</w:t>
            </w:r>
          </w:p>
        </w:tc>
        <w:tc>
          <w:tcPr>
            <w:tcW w:w="425" w:type="dxa"/>
            <w:vMerge/>
            <w:tcBorders>
              <w:top w:val="single" w:sz="4" w:space="0" w:color="auto"/>
              <w:left w:val="single" w:sz="4" w:space="0" w:color="auto"/>
              <w:bottom w:val="single" w:sz="4" w:space="0" w:color="auto"/>
              <w:right w:val="single" w:sz="4" w:space="0" w:color="auto"/>
            </w:tcBorders>
            <w:vAlign w:val="center"/>
          </w:tcPr>
          <w:p w14:paraId="020B0A50" w14:textId="77777777" w:rsidR="004507CC" w:rsidRPr="00EB0751" w:rsidRDefault="004507CC" w:rsidP="008078B8">
            <w:pPr>
              <w:shd w:val="clear" w:color="auto" w:fill="FFFFFF" w:themeFill="background1"/>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vAlign w:val="center"/>
          </w:tcPr>
          <w:p w14:paraId="7C9762CB" w14:textId="77777777" w:rsidR="004507CC" w:rsidRPr="00EB0751" w:rsidRDefault="004507CC" w:rsidP="008078B8">
            <w:pPr>
              <w:pStyle w:val="ac"/>
              <w:shd w:val="clear" w:color="auto" w:fill="FFFFFF" w:themeFill="background1"/>
              <w:jc w:val="center"/>
            </w:pPr>
            <w:r w:rsidRPr="00EB0751">
              <w:t>стандартное</w:t>
            </w:r>
          </w:p>
        </w:tc>
        <w:tc>
          <w:tcPr>
            <w:tcW w:w="1101" w:type="dxa"/>
            <w:tcBorders>
              <w:top w:val="single" w:sz="4" w:space="0" w:color="auto"/>
              <w:left w:val="single" w:sz="4" w:space="0" w:color="auto"/>
              <w:bottom w:val="single" w:sz="4" w:space="0" w:color="auto"/>
              <w:right w:val="single" w:sz="4" w:space="0" w:color="auto"/>
            </w:tcBorders>
            <w:vAlign w:val="center"/>
          </w:tcPr>
          <w:p w14:paraId="56B60DBE" w14:textId="77777777" w:rsidR="004507CC" w:rsidRPr="00EB0751" w:rsidRDefault="004507CC" w:rsidP="008078B8">
            <w:pPr>
              <w:pStyle w:val="ac"/>
              <w:shd w:val="clear" w:color="auto" w:fill="FFFFFF" w:themeFill="background1"/>
              <w:jc w:val="center"/>
            </w:pPr>
            <w:r w:rsidRPr="00EB0751">
              <w:t>нестандартное</w:t>
            </w:r>
          </w:p>
        </w:tc>
        <w:tc>
          <w:tcPr>
            <w:tcW w:w="425" w:type="dxa"/>
            <w:vMerge/>
            <w:tcBorders>
              <w:top w:val="single" w:sz="4" w:space="0" w:color="auto"/>
              <w:left w:val="single" w:sz="4" w:space="0" w:color="auto"/>
              <w:bottom w:val="single" w:sz="4" w:space="0" w:color="auto"/>
              <w:right w:val="single" w:sz="4" w:space="0" w:color="auto"/>
            </w:tcBorders>
            <w:vAlign w:val="center"/>
          </w:tcPr>
          <w:p w14:paraId="213A1681" w14:textId="77777777" w:rsidR="004507CC" w:rsidRPr="00EB0751" w:rsidRDefault="004507CC" w:rsidP="008078B8">
            <w:pPr>
              <w:shd w:val="clear" w:color="auto" w:fill="FFFFFF" w:themeFill="background1"/>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vAlign w:val="center"/>
          </w:tcPr>
          <w:p w14:paraId="4C7E1C98" w14:textId="77777777" w:rsidR="004507CC" w:rsidRPr="00EB0751" w:rsidRDefault="004507CC" w:rsidP="008078B8">
            <w:pPr>
              <w:pStyle w:val="ac"/>
              <w:shd w:val="clear" w:color="auto" w:fill="FFFFFF" w:themeFill="background1"/>
              <w:jc w:val="center"/>
            </w:pPr>
            <w:r w:rsidRPr="00EB0751">
              <w:t>стандартное</w:t>
            </w:r>
          </w:p>
        </w:tc>
        <w:tc>
          <w:tcPr>
            <w:tcW w:w="1101" w:type="dxa"/>
            <w:tcBorders>
              <w:top w:val="single" w:sz="4" w:space="0" w:color="auto"/>
              <w:left w:val="single" w:sz="4" w:space="0" w:color="auto"/>
              <w:bottom w:val="single" w:sz="4" w:space="0" w:color="auto"/>
              <w:right w:val="single" w:sz="4" w:space="0" w:color="auto"/>
            </w:tcBorders>
            <w:vAlign w:val="center"/>
          </w:tcPr>
          <w:p w14:paraId="1D1BC2DF" w14:textId="77777777" w:rsidR="004507CC" w:rsidRPr="00EB0751" w:rsidRDefault="004507CC" w:rsidP="008078B8">
            <w:pPr>
              <w:pStyle w:val="ac"/>
              <w:shd w:val="clear" w:color="auto" w:fill="FFFFFF" w:themeFill="background1"/>
              <w:jc w:val="center"/>
            </w:pPr>
            <w:r w:rsidRPr="00EB0751">
              <w:t>нестандартное</w:t>
            </w:r>
          </w:p>
        </w:tc>
      </w:tr>
      <w:tr w:rsidR="00EB0751" w:rsidRPr="00EB0751" w14:paraId="080CFFF8" w14:textId="77777777" w:rsidTr="00E3754B">
        <w:trPr>
          <w:jc w:val="center"/>
        </w:trPr>
        <w:tc>
          <w:tcPr>
            <w:tcW w:w="2250" w:type="dxa"/>
            <w:tcBorders>
              <w:top w:val="single" w:sz="4" w:space="0" w:color="auto"/>
              <w:left w:val="single" w:sz="4" w:space="0" w:color="auto"/>
              <w:bottom w:val="single" w:sz="4" w:space="0" w:color="auto"/>
              <w:right w:val="single" w:sz="4" w:space="0" w:color="auto"/>
            </w:tcBorders>
            <w:vAlign w:val="center"/>
          </w:tcPr>
          <w:p w14:paraId="6AD55F85" w14:textId="77777777" w:rsidR="004507CC" w:rsidRPr="00EB0751" w:rsidRDefault="004507CC" w:rsidP="008078B8">
            <w:pPr>
              <w:shd w:val="clear" w:color="auto" w:fill="FFFFFF" w:themeFill="background1"/>
              <w:jc w:val="center"/>
              <w:rPr>
                <w:sz w:val="20"/>
                <w:szCs w:val="20"/>
              </w:rPr>
            </w:pPr>
            <w:r w:rsidRPr="00EB0751">
              <w:rPr>
                <w:sz w:val="20"/>
                <w:szCs w:val="20"/>
              </w:rPr>
              <w:t>А</w:t>
            </w:r>
          </w:p>
        </w:tc>
        <w:tc>
          <w:tcPr>
            <w:tcW w:w="425" w:type="dxa"/>
            <w:tcBorders>
              <w:top w:val="single" w:sz="4" w:space="0" w:color="auto"/>
              <w:left w:val="single" w:sz="4" w:space="0" w:color="auto"/>
              <w:bottom w:val="single" w:sz="4" w:space="0" w:color="auto"/>
              <w:right w:val="single" w:sz="4" w:space="0" w:color="auto"/>
            </w:tcBorders>
            <w:vAlign w:val="center"/>
          </w:tcPr>
          <w:p w14:paraId="16BE5952" w14:textId="77777777" w:rsidR="004507CC" w:rsidRPr="00EB0751" w:rsidRDefault="004507CC" w:rsidP="008078B8">
            <w:pPr>
              <w:shd w:val="clear" w:color="auto" w:fill="FFFFFF" w:themeFill="background1"/>
              <w:jc w:val="center"/>
              <w:rPr>
                <w:sz w:val="20"/>
                <w:szCs w:val="20"/>
              </w:rPr>
            </w:pPr>
            <w:r w:rsidRPr="00EB0751">
              <w:rPr>
                <w:sz w:val="20"/>
                <w:szCs w:val="20"/>
              </w:rPr>
              <w:t>1</w:t>
            </w:r>
          </w:p>
        </w:tc>
        <w:tc>
          <w:tcPr>
            <w:tcW w:w="933" w:type="dxa"/>
            <w:tcBorders>
              <w:top w:val="single" w:sz="4" w:space="0" w:color="auto"/>
              <w:left w:val="single" w:sz="4" w:space="0" w:color="auto"/>
              <w:bottom w:val="single" w:sz="4" w:space="0" w:color="auto"/>
              <w:right w:val="single" w:sz="4" w:space="0" w:color="auto"/>
            </w:tcBorders>
            <w:vAlign w:val="center"/>
          </w:tcPr>
          <w:p w14:paraId="1F7556C3" w14:textId="77777777" w:rsidR="004507CC" w:rsidRPr="00EB0751" w:rsidRDefault="004507CC" w:rsidP="008078B8">
            <w:pPr>
              <w:pStyle w:val="ac"/>
              <w:shd w:val="clear" w:color="auto" w:fill="FFFFFF" w:themeFill="background1"/>
              <w:tabs>
                <w:tab w:val="clear" w:pos="4153"/>
                <w:tab w:val="clear" w:pos="8306"/>
              </w:tabs>
              <w:jc w:val="center"/>
            </w:pPr>
            <w:r w:rsidRPr="00EB0751">
              <w:t>2</w:t>
            </w:r>
          </w:p>
        </w:tc>
        <w:tc>
          <w:tcPr>
            <w:tcW w:w="1101" w:type="dxa"/>
            <w:tcBorders>
              <w:top w:val="single" w:sz="4" w:space="0" w:color="auto"/>
              <w:left w:val="single" w:sz="4" w:space="0" w:color="auto"/>
              <w:bottom w:val="single" w:sz="4" w:space="0" w:color="auto"/>
              <w:right w:val="single" w:sz="4" w:space="0" w:color="auto"/>
            </w:tcBorders>
            <w:vAlign w:val="center"/>
          </w:tcPr>
          <w:p w14:paraId="738E449D" w14:textId="77777777" w:rsidR="004507CC" w:rsidRPr="00EB0751" w:rsidRDefault="004507CC" w:rsidP="008078B8">
            <w:pPr>
              <w:pStyle w:val="ac"/>
              <w:shd w:val="clear" w:color="auto" w:fill="FFFFFF" w:themeFill="background1"/>
              <w:tabs>
                <w:tab w:val="clear" w:pos="4153"/>
                <w:tab w:val="clear" w:pos="8306"/>
              </w:tabs>
              <w:jc w:val="center"/>
            </w:pPr>
            <w:r w:rsidRPr="00EB0751">
              <w:t>3</w:t>
            </w:r>
          </w:p>
        </w:tc>
        <w:tc>
          <w:tcPr>
            <w:tcW w:w="425" w:type="dxa"/>
            <w:tcBorders>
              <w:top w:val="single" w:sz="4" w:space="0" w:color="auto"/>
              <w:left w:val="single" w:sz="4" w:space="0" w:color="auto"/>
              <w:bottom w:val="single" w:sz="4" w:space="0" w:color="auto"/>
              <w:right w:val="single" w:sz="4" w:space="0" w:color="auto"/>
            </w:tcBorders>
            <w:vAlign w:val="center"/>
          </w:tcPr>
          <w:p w14:paraId="33EB29B5" w14:textId="77777777" w:rsidR="004507CC" w:rsidRPr="00EB0751" w:rsidRDefault="004507CC" w:rsidP="008078B8">
            <w:pPr>
              <w:pStyle w:val="ac"/>
              <w:shd w:val="clear" w:color="auto" w:fill="FFFFFF" w:themeFill="background1"/>
              <w:tabs>
                <w:tab w:val="clear" w:pos="4153"/>
                <w:tab w:val="clear" w:pos="8306"/>
              </w:tabs>
              <w:jc w:val="center"/>
            </w:pPr>
            <w:r w:rsidRPr="00EB0751">
              <w:t>4</w:t>
            </w:r>
          </w:p>
        </w:tc>
        <w:tc>
          <w:tcPr>
            <w:tcW w:w="933" w:type="dxa"/>
            <w:tcBorders>
              <w:top w:val="single" w:sz="4" w:space="0" w:color="auto"/>
              <w:left w:val="single" w:sz="4" w:space="0" w:color="auto"/>
              <w:bottom w:val="single" w:sz="4" w:space="0" w:color="auto"/>
              <w:right w:val="single" w:sz="4" w:space="0" w:color="auto"/>
            </w:tcBorders>
            <w:vAlign w:val="center"/>
          </w:tcPr>
          <w:p w14:paraId="5FABC32B" w14:textId="77777777" w:rsidR="004507CC" w:rsidRPr="00EB0751" w:rsidRDefault="004507CC" w:rsidP="008078B8">
            <w:pPr>
              <w:shd w:val="clear" w:color="auto" w:fill="FFFFFF" w:themeFill="background1"/>
              <w:jc w:val="center"/>
              <w:rPr>
                <w:sz w:val="20"/>
                <w:szCs w:val="20"/>
              </w:rPr>
            </w:pPr>
            <w:r w:rsidRPr="00EB0751">
              <w:rPr>
                <w:sz w:val="20"/>
                <w:szCs w:val="20"/>
              </w:rPr>
              <w:t>5</w:t>
            </w:r>
          </w:p>
        </w:tc>
        <w:tc>
          <w:tcPr>
            <w:tcW w:w="1101" w:type="dxa"/>
            <w:tcBorders>
              <w:top w:val="single" w:sz="4" w:space="0" w:color="auto"/>
              <w:left w:val="single" w:sz="4" w:space="0" w:color="auto"/>
              <w:bottom w:val="single" w:sz="4" w:space="0" w:color="auto"/>
              <w:right w:val="single" w:sz="4" w:space="0" w:color="auto"/>
            </w:tcBorders>
            <w:vAlign w:val="center"/>
          </w:tcPr>
          <w:p w14:paraId="5B6B2E39" w14:textId="77777777" w:rsidR="004507CC" w:rsidRPr="00EB0751" w:rsidRDefault="004507CC" w:rsidP="008078B8">
            <w:pPr>
              <w:shd w:val="clear" w:color="auto" w:fill="FFFFFF" w:themeFill="background1"/>
              <w:jc w:val="center"/>
              <w:rPr>
                <w:sz w:val="20"/>
                <w:szCs w:val="20"/>
              </w:rPr>
            </w:pPr>
            <w:r w:rsidRPr="00EB0751">
              <w:rPr>
                <w:sz w:val="20"/>
                <w:szCs w:val="20"/>
              </w:rPr>
              <w:t>6</w:t>
            </w:r>
          </w:p>
        </w:tc>
        <w:tc>
          <w:tcPr>
            <w:tcW w:w="425" w:type="dxa"/>
            <w:tcBorders>
              <w:top w:val="single" w:sz="4" w:space="0" w:color="auto"/>
              <w:left w:val="single" w:sz="4" w:space="0" w:color="auto"/>
              <w:bottom w:val="single" w:sz="4" w:space="0" w:color="auto"/>
              <w:right w:val="single" w:sz="4" w:space="0" w:color="auto"/>
            </w:tcBorders>
            <w:vAlign w:val="center"/>
          </w:tcPr>
          <w:p w14:paraId="39D9263C" w14:textId="77777777" w:rsidR="004507CC" w:rsidRPr="00EB0751" w:rsidRDefault="004507CC" w:rsidP="008078B8">
            <w:pPr>
              <w:shd w:val="clear" w:color="auto" w:fill="FFFFFF" w:themeFill="background1"/>
              <w:jc w:val="center"/>
              <w:rPr>
                <w:sz w:val="20"/>
                <w:szCs w:val="20"/>
              </w:rPr>
            </w:pPr>
            <w:r w:rsidRPr="00EB0751">
              <w:rPr>
                <w:sz w:val="20"/>
                <w:szCs w:val="20"/>
              </w:rPr>
              <w:t>7</w:t>
            </w:r>
          </w:p>
        </w:tc>
        <w:tc>
          <w:tcPr>
            <w:tcW w:w="933" w:type="dxa"/>
            <w:tcBorders>
              <w:top w:val="single" w:sz="4" w:space="0" w:color="auto"/>
              <w:left w:val="single" w:sz="4" w:space="0" w:color="auto"/>
              <w:bottom w:val="single" w:sz="4" w:space="0" w:color="auto"/>
              <w:right w:val="single" w:sz="4" w:space="0" w:color="auto"/>
            </w:tcBorders>
            <w:vAlign w:val="center"/>
          </w:tcPr>
          <w:p w14:paraId="5A9CAA5B" w14:textId="77777777" w:rsidR="004507CC" w:rsidRPr="00EB0751" w:rsidRDefault="004507CC" w:rsidP="008078B8">
            <w:pPr>
              <w:shd w:val="clear" w:color="auto" w:fill="FFFFFF" w:themeFill="background1"/>
              <w:jc w:val="center"/>
              <w:rPr>
                <w:sz w:val="20"/>
                <w:szCs w:val="20"/>
              </w:rPr>
            </w:pPr>
            <w:r w:rsidRPr="00EB0751">
              <w:rPr>
                <w:sz w:val="20"/>
                <w:szCs w:val="20"/>
              </w:rPr>
              <w:t>8</w:t>
            </w:r>
          </w:p>
        </w:tc>
        <w:tc>
          <w:tcPr>
            <w:tcW w:w="1101" w:type="dxa"/>
            <w:tcBorders>
              <w:top w:val="single" w:sz="4" w:space="0" w:color="auto"/>
              <w:left w:val="single" w:sz="4" w:space="0" w:color="auto"/>
              <w:bottom w:val="single" w:sz="4" w:space="0" w:color="auto"/>
              <w:right w:val="single" w:sz="4" w:space="0" w:color="auto"/>
            </w:tcBorders>
            <w:vAlign w:val="center"/>
          </w:tcPr>
          <w:p w14:paraId="474047BD" w14:textId="77777777" w:rsidR="004507CC" w:rsidRPr="00EB0751" w:rsidRDefault="004507CC" w:rsidP="008078B8">
            <w:pPr>
              <w:shd w:val="clear" w:color="auto" w:fill="FFFFFF" w:themeFill="background1"/>
              <w:jc w:val="center"/>
              <w:rPr>
                <w:sz w:val="20"/>
                <w:szCs w:val="20"/>
              </w:rPr>
            </w:pPr>
            <w:r w:rsidRPr="00EB0751">
              <w:rPr>
                <w:sz w:val="20"/>
                <w:szCs w:val="20"/>
              </w:rPr>
              <w:t>9</w:t>
            </w:r>
          </w:p>
        </w:tc>
      </w:tr>
      <w:tr w:rsidR="00EB0751" w:rsidRPr="00EB0751" w14:paraId="4006B1BD" w14:textId="77777777" w:rsidTr="00E3754B">
        <w:trPr>
          <w:jc w:val="center"/>
        </w:trPr>
        <w:tc>
          <w:tcPr>
            <w:tcW w:w="2250" w:type="dxa"/>
            <w:tcBorders>
              <w:top w:val="single" w:sz="4" w:space="0" w:color="auto"/>
              <w:left w:val="single" w:sz="4" w:space="0" w:color="auto"/>
              <w:bottom w:val="single" w:sz="4" w:space="0" w:color="auto"/>
              <w:right w:val="single" w:sz="4" w:space="0" w:color="auto"/>
            </w:tcBorders>
          </w:tcPr>
          <w:p w14:paraId="75C48C8E" w14:textId="77777777" w:rsidR="004507CC" w:rsidRPr="00EB0751" w:rsidRDefault="004507CC" w:rsidP="008078B8">
            <w:pPr>
              <w:pStyle w:val="ac"/>
              <w:shd w:val="clear" w:color="auto" w:fill="FFFFFF" w:themeFill="background1"/>
              <w:tabs>
                <w:tab w:val="clear" w:pos="4153"/>
                <w:tab w:val="clear" w:pos="8306"/>
                <w:tab w:val="left" w:pos="1701"/>
              </w:tabs>
            </w:pPr>
            <w:r w:rsidRPr="00EB0751">
              <w:t>Организации Белорусского государственного концерна по производству и реализации товаров легкой промышленности</w:t>
            </w:r>
          </w:p>
          <w:p w14:paraId="10511E06" w14:textId="77777777" w:rsidR="004507CC" w:rsidRPr="00EB0751" w:rsidRDefault="004507CC" w:rsidP="008078B8">
            <w:pPr>
              <w:pStyle w:val="ac"/>
              <w:shd w:val="clear" w:color="auto" w:fill="FFFFFF" w:themeFill="background1"/>
              <w:tabs>
                <w:tab w:val="clear" w:pos="4153"/>
                <w:tab w:val="clear" w:pos="8306"/>
                <w:tab w:val="left" w:pos="1701"/>
              </w:tabs>
            </w:pPr>
            <w:r w:rsidRPr="00EB0751">
              <w:t>по организациям:</w:t>
            </w:r>
          </w:p>
        </w:tc>
        <w:tc>
          <w:tcPr>
            <w:tcW w:w="425" w:type="dxa"/>
            <w:tcBorders>
              <w:top w:val="single" w:sz="4" w:space="0" w:color="auto"/>
              <w:left w:val="single" w:sz="4" w:space="0" w:color="auto"/>
              <w:bottom w:val="single" w:sz="4" w:space="0" w:color="auto"/>
              <w:right w:val="single" w:sz="4" w:space="0" w:color="auto"/>
            </w:tcBorders>
            <w:vAlign w:val="bottom"/>
          </w:tcPr>
          <w:p w14:paraId="12F9782A" w14:textId="77777777" w:rsidR="004507CC" w:rsidRPr="00EB0751" w:rsidRDefault="004507CC" w:rsidP="008078B8">
            <w:pPr>
              <w:shd w:val="clear" w:color="auto" w:fill="FFFFFF" w:themeFill="background1"/>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vAlign w:val="bottom"/>
          </w:tcPr>
          <w:p w14:paraId="0783AEA4" w14:textId="77777777" w:rsidR="004507CC" w:rsidRPr="00EB0751" w:rsidRDefault="004507CC" w:rsidP="008078B8">
            <w:pPr>
              <w:pStyle w:val="ac"/>
              <w:shd w:val="clear" w:color="auto" w:fill="FFFFFF" w:themeFill="background1"/>
              <w:tabs>
                <w:tab w:val="clear" w:pos="4153"/>
                <w:tab w:val="clear" w:pos="8306"/>
              </w:tabs>
              <w:jc w:val="center"/>
            </w:pPr>
          </w:p>
        </w:tc>
        <w:tc>
          <w:tcPr>
            <w:tcW w:w="1101" w:type="dxa"/>
            <w:tcBorders>
              <w:top w:val="single" w:sz="4" w:space="0" w:color="auto"/>
              <w:left w:val="single" w:sz="4" w:space="0" w:color="auto"/>
              <w:bottom w:val="single" w:sz="4" w:space="0" w:color="auto"/>
              <w:right w:val="single" w:sz="4" w:space="0" w:color="auto"/>
            </w:tcBorders>
            <w:vAlign w:val="bottom"/>
          </w:tcPr>
          <w:p w14:paraId="61CF72B6" w14:textId="77777777" w:rsidR="004507CC" w:rsidRPr="00EB0751" w:rsidRDefault="004507CC" w:rsidP="008078B8">
            <w:pPr>
              <w:pStyle w:val="ac"/>
              <w:shd w:val="clear" w:color="auto" w:fill="FFFFFF" w:themeFill="background1"/>
              <w:tabs>
                <w:tab w:val="clear" w:pos="4153"/>
                <w:tab w:val="clear" w:pos="8306"/>
              </w:tabs>
              <w:jc w:val="center"/>
            </w:pPr>
          </w:p>
        </w:tc>
        <w:tc>
          <w:tcPr>
            <w:tcW w:w="425" w:type="dxa"/>
            <w:tcBorders>
              <w:top w:val="single" w:sz="4" w:space="0" w:color="auto"/>
              <w:left w:val="single" w:sz="4" w:space="0" w:color="auto"/>
              <w:bottom w:val="single" w:sz="4" w:space="0" w:color="auto"/>
              <w:right w:val="single" w:sz="4" w:space="0" w:color="auto"/>
            </w:tcBorders>
            <w:vAlign w:val="bottom"/>
          </w:tcPr>
          <w:p w14:paraId="6E70A59A" w14:textId="77777777" w:rsidR="004507CC" w:rsidRPr="00EB0751" w:rsidRDefault="004507CC" w:rsidP="008078B8">
            <w:pPr>
              <w:pStyle w:val="ac"/>
              <w:shd w:val="clear" w:color="auto" w:fill="FFFFFF" w:themeFill="background1"/>
              <w:tabs>
                <w:tab w:val="clear" w:pos="4153"/>
                <w:tab w:val="clear" w:pos="8306"/>
              </w:tabs>
              <w:jc w:val="center"/>
            </w:pPr>
          </w:p>
        </w:tc>
        <w:tc>
          <w:tcPr>
            <w:tcW w:w="933" w:type="dxa"/>
            <w:tcBorders>
              <w:top w:val="single" w:sz="4" w:space="0" w:color="auto"/>
              <w:left w:val="single" w:sz="4" w:space="0" w:color="auto"/>
              <w:bottom w:val="single" w:sz="4" w:space="0" w:color="auto"/>
              <w:right w:val="single" w:sz="4" w:space="0" w:color="auto"/>
            </w:tcBorders>
            <w:vAlign w:val="bottom"/>
          </w:tcPr>
          <w:p w14:paraId="728DFDF4" w14:textId="77777777" w:rsidR="004507CC" w:rsidRPr="00EB0751" w:rsidRDefault="004507CC" w:rsidP="008078B8">
            <w:pPr>
              <w:shd w:val="clear" w:color="auto" w:fill="FFFFFF" w:themeFill="background1"/>
              <w:jc w:val="center"/>
              <w:rPr>
                <w:sz w:val="20"/>
                <w:szCs w:val="20"/>
              </w:rPr>
            </w:pPr>
          </w:p>
        </w:tc>
        <w:tc>
          <w:tcPr>
            <w:tcW w:w="1101" w:type="dxa"/>
            <w:tcBorders>
              <w:top w:val="single" w:sz="4" w:space="0" w:color="auto"/>
              <w:left w:val="single" w:sz="4" w:space="0" w:color="auto"/>
              <w:bottom w:val="single" w:sz="4" w:space="0" w:color="auto"/>
              <w:right w:val="single" w:sz="4" w:space="0" w:color="auto"/>
            </w:tcBorders>
            <w:vAlign w:val="bottom"/>
          </w:tcPr>
          <w:p w14:paraId="4C5460F7" w14:textId="77777777" w:rsidR="004507CC" w:rsidRPr="00EB0751" w:rsidRDefault="004507CC" w:rsidP="008078B8">
            <w:pPr>
              <w:shd w:val="clear" w:color="auto" w:fill="FFFFFF" w:themeFill="background1"/>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14:paraId="5C18D026" w14:textId="77777777" w:rsidR="004507CC" w:rsidRPr="00EB0751" w:rsidRDefault="004507CC" w:rsidP="008078B8">
            <w:pPr>
              <w:shd w:val="clear" w:color="auto" w:fill="FFFFFF" w:themeFill="background1"/>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vAlign w:val="bottom"/>
          </w:tcPr>
          <w:p w14:paraId="3EF63BA3" w14:textId="77777777" w:rsidR="004507CC" w:rsidRPr="00EB0751" w:rsidRDefault="004507CC" w:rsidP="008078B8">
            <w:pPr>
              <w:shd w:val="clear" w:color="auto" w:fill="FFFFFF" w:themeFill="background1"/>
              <w:jc w:val="center"/>
              <w:rPr>
                <w:sz w:val="20"/>
                <w:szCs w:val="20"/>
              </w:rPr>
            </w:pPr>
          </w:p>
        </w:tc>
        <w:tc>
          <w:tcPr>
            <w:tcW w:w="1101" w:type="dxa"/>
            <w:tcBorders>
              <w:top w:val="single" w:sz="4" w:space="0" w:color="auto"/>
              <w:left w:val="single" w:sz="4" w:space="0" w:color="auto"/>
              <w:bottom w:val="single" w:sz="4" w:space="0" w:color="auto"/>
              <w:right w:val="single" w:sz="4" w:space="0" w:color="auto"/>
            </w:tcBorders>
            <w:vAlign w:val="bottom"/>
          </w:tcPr>
          <w:p w14:paraId="075AC365" w14:textId="77777777" w:rsidR="004507CC" w:rsidRPr="00EB0751" w:rsidRDefault="004507CC" w:rsidP="008078B8">
            <w:pPr>
              <w:shd w:val="clear" w:color="auto" w:fill="FFFFFF" w:themeFill="background1"/>
              <w:jc w:val="center"/>
              <w:rPr>
                <w:sz w:val="20"/>
                <w:szCs w:val="20"/>
              </w:rPr>
            </w:pPr>
          </w:p>
        </w:tc>
      </w:tr>
      <w:tr w:rsidR="00EB0751" w:rsidRPr="00EB0751" w14:paraId="47913ED3" w14:textId="77777777" w:rsidTr="00E3754B">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5BDD7467" w14:textId="77777777" w:rsidR="004507CC" w:rsidRPr="00EB0751" w:rsidRDefault="004507CC" w:rsidP="008078B8">
            <w:pPr>
              <w:shd w:val="clear" w:color="auto" w:fill="FFFFFF" w:themeFill="background1"/>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9C77DF7" w14:textId="77777777" w:rsidR="004507CC" w:rsidRPr="00EB0751" w:rsidRDefault="004507CC" w:rsidP="008078B8">
            <w:pPr>
              <w:shd w:val="clear" w:color="auto" w:fill="FFFFFF" w:themeFill="background1"/>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553851CF" w14:textId="77777777" w:rsidR="004507CC" w:rsidRPr="00EB0751" w:rsidRDefault="004507CC" w:rsidP="008078B8">
            <w:pPr>
              <w:pStyle w:val="ac"/>
              <w:shd w:val="clear" w:color="auto" w:fill="FFFFFF" w:themeFill="background1"/>
              <w:tabs>
                <w:tab w:val="clear" w:pos="4153"/>
                <w:tab w:val="clear" w:pos="8306"/>
              </w:tabs>
              <w:jc w:val="center"/>
            </w:pP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6CA74D4F" w14:textId="77777777" w:rsidR="004507CC" w:rsidRPr="00EB0751" w:rsidRDefault="004507CC" w:rsidP="008078B8">
            <w:pPr>
              <w:pStyle w:val="ac"/>
              <w:shd w:val="clear" w:color="auto" w:fill="FFFFFF" w:themeFill="background1"/>
              <w:tabs>
                <w:tab w:val="clear" w:pos="4153"/>
                <w:tab w:val="clear" w:pos="8306"/>
              </w:tabs>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94DCB1B" w14:textId="77777777" w:rsidR="004507CC" w:rsidRPr="00EB0751" w:rsidRDefault="004507CC" w:rsidP="008078B8">
            <w:pPr>
              <w:pStyle w:val="ac"/>
              <w:shd w:val="clear" w:color="auto" w:fill="FFFFFF" w:themeFill="background1"/>
              <w:tabs>
                <w:tab w:val="clear" w:pos="4153"/>
                <w:tab w:val="clear" w:pos="8306"/>
              </w:tab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6875AAF0" w14:textId="77777777" w:rsidR="004507CC" w:rsidRPr="00EB0751" w:rsidRDefault="004507CC" w:rsidP="008078B8">
            <w:pPr>
              <w:shd w:val="clear" w:color="auto" w:fill="FFFFFF" w:themeFill="background1"/>
              <w:jc w:val="center"/>
              <w:rPr>
                <w:sz w:val="20"/>
                <w:szCs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052BBB1E" w14:textId="77777777" w:rsidR="004507CC" w:rsidRPr="00EB0751" w:rsidRDefault="004507CC" w:rsidP="008078B8">
            <w:pPr>
              <w:shd w:val="clear" w:color="auto" w:fill="FFFFFF" w:themeFill="background1"/>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9B62006" w14:textId="77777777" w:rsidR="004507CC" w:rsidRPr="00EB0751" w:rsidRDefault="004507CC" w:rsidP="008078B8">
            <w:pPr>
              <w:shd w:val="clear" w:color="auto" w:fill="FFFFFF" w:themeFill="background1"/>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5AF773E0" w14:textId="77777777" w:rsidR="004507CC" w:rsidRPr="00EB0751" w:rsidRDefault="004507CC" w:rsidP="008078B8">
            <w:pPr>
              <w:shd w:val="clear" w:color="auto" w:fill="FFFFFF" w:themeFill="background1"/>
              <w:jc w:val="center"/>
              <w:rPr>
                <w:sz w:val="20"/>
                <w:szCs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62252F37" w14:textId="77777777" w:rsidR="004507CC" w:rsidRPr="00EB0751" w:rsidRDefault="004507CC" w:rsidP="008078B8">
            <w:pPr>
              <w:shd w:val="clear" w:color="auto" w:fill="FFFFFF" w:themeFill="background1"/>
              <w:jc w:val="center"/>
              <w:rPr>
                <w:sz w:val="20"/>
                <w:szCs w:val="20"/>
              </w:rPr>
            </w:pPr>
          </w:p>
        </w:tc>
      </w:tr>
      <w:tr w:rsidR="00EB0751" w:rsidRPr="00EB0751" w14:paraId="09DD7D9F" w14:textId="77777777" w:rsidTr="00E3754B">
        <w:trPr>
          <w:jc w:val="center"/>
        </w:trPr>
        <w:tc>
          <w:tcPr>
            <w:tcW w:w="2250" w:type="dxa"/>
            <w:tcBorders>
              <w:top w:val="single" w:sz="4" w:space="0" w:color="auto"/>
              <w:left w:val="single" w:sz="4" w:space="0" w:color="auto"/>
              <w:bottom w:val="single" w:sz="4" w:space="0" w:color="auto"/>
              <w:right w:val="single" w:sz="4" w:space="0" w:color="auto"/>
            </w:tcBorders>
          </w:tcPr>
          <w:p w14:paraId="6261C810" w14:textId="77777777" w:rsidR="004507CC" w:rsidRPr="00EB0751" w:rsidRDefault="004507CC" w:rsidP="008078B8">
            <w:pPr>
              <w:shd w:val="clear" w:color="auto" w:fill="FFFFFF" w:themeFill="background1"/>
              <w:rPr>
                <w:sz w:val="20"/>
                <w:szCs w:val="20"/>
              </w:rPr>
            </w:pPr>
            <w:r w:rsidRPr="00EB0751">
              <w:rPr>
                <w:sz w:val="20"/>
                <w:szCs w:val="20"/>
              </w:rPr>
              <w:t>Заготовительные организации Белорусского республиканского союза потребительских обществ</w:t>
            </w:r>
          </w:p>
          <w:p w14:paraId="5C44F74F" w14:textId="77777777" w:rsidR="004507CC" w:rsidRPr="00EB0751" w:rsidRDefault="004507CC" w:rsidP="008078B8">
            <w:pPr>
              <w:shd w:val="clear" w:color="auto" w:fill="FFFFFF" w:themeFill="background1"/>
              <w:rPr>
                <w:sz w:val="20"/>
                <w:szCs w:val="20"/>
              </w:rPr>
            </w:pPr>
            <w:r w:rsidRPr="00EB0751">
              <w:rPr>
                <w:sz w:val="20"/>
                <w:szCs w:val="20"/>
              </w:rPr>
              <w:t>по организациям:</w:t>
            </w:r>
          </w:p>
        </w:tc>
        <w:tc>
          <w:tcPr>
            <w:tcW w:w="425" w:type="dxa"/>
            <w:tcBorders>
              <w:top w:val="single" w:sz="4" w:space="0" w:color="auto"/>
              <w:left w:val="single" w:sz="4" w:space="0" w:color="auto"/>
              <w:bottom w:val="single" w:sz="4" w:space="0" w:color="auto"/>
              <w:right w:val="single" w:sz="4" w:space="0" w:color="auto"/>
            </w:tcBorders>
            <w:vAlign w:val="bottom"/>
          </w:tcPr>
          <w:p w14:paraId="5CD0884F" w14:textId="77777777" w:rsidR="004507CC" w:rsidRPr="00EB0751" w:rsidRDefault="004507CC" w:rsidP="008078B8">
            <w:pPr>
              <w:shd w:val="clear" w:color="auto" w:fill="FFFFFF" w:themeFill="background1"/>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vAlign w:val="bottom"/>
          </w:tcPr>
          <w:p w14:paraId="470A2D25" w14:textId="77777777" w:rsidR="004507CC" w:rsidRPr="00EB0751" w:rsidRDefault="004507CC" w:rsidP="008078B8">
            <w:pPr>
              <w:pStyle w:val="ac"/>
              <w:shd w:val="clear" w:color="auto" w:fill="FFFFFF" w:themeFill="background1"/>
              <w:tabs>
                <w:tab w:val="clear" w:pos="4153"/>
                <w:tab w:val="clear" w:pos="8306"/>
              </w:tabs>
              <w:jc w:val="center"/>
            </w:pPr>
          </w:p>
        </w:tc>
        <w:tc>
          <w:tcPr>
            <w:tcW w:w="1101" w:type="dxa"/>
            <w:tcBorders>
              <w:top w:val="single" w:sz="4" w:space="0" w:color="auto"/>
              <w:left w:val="single" w:sz="4" w:space="0" w:color="auto"/>
              <w:bottom w:val="single" w:sz="4" w:space="0" w:color="auto"/>
              <w:right w:val="single" w:sz="4" w:space="0" w:color="auto"/>
            </w:tcBorders>
            <w:vAlign w:val="bottom"/>
          </w:tcPr>
          <w:p w14:paraId="6C72B43D" w14:textId="77777777" w:rsidR="004507CC" w:rsidRPr="00EB0751" w:rsidRDefault="004507CC" w:rsidP="008078B8">
            <w:pPr>
              <w:pStyle w:val="ac"/>
              <w:shd w:val="clear" w:color="auto" w:fill="FFFFFF" w:themeFill="background1"/>
              <w:tabs>
                <w:tab w:val="clear" w:pos="4153"/>
                <w:tab w:val="clear" w:pos="8306"/>
              </w:tabs>
              <w:jc w:val="center"/>
            </w:pPr>
          </w:p>
        </w:tc>
        <w:tc>
          <w:tcPr>
            <w:tcW w:w="425" w:type="dxa"/>
            <w:tcBorders>
              <w:top w:val="single" w:sz="4" w:space="0" w:color="auto"/>
              <w:left w:val="single" w:sz="4" w:space="0" w:color="auto"/>
              <w:bottom w:val="single" w:sz="4" w:space="0" w:color="auto"/>
              <w:right w:val="single" w:sz="4" w:space="0" w:color="auto"/>
            </w:tcBorders>
            <w:vAlign w:val="bottom"/>
          </w:tcPr>
          <w:p w14:paraId="07797329" w14:textId="77777777" w:rsidR="004507CC" w:rsidRPr="00EB0751" w:rsidRDefault="004507CC" w:rsidP="008078B8">
            <w:pPr>
              <w:pStyle w:val="ac"/>
              <w:shd w:val="clear" w:color="auto" w:fill="FFFFFF" w:themeFill="background1"/>
              <w:tabs>
                <w:tab w:val="clear" w:pos="4153"/>
                <w:tab w:val="clear" w:pos="8306"/>
              </w:tabs>
              <w:jc w:val="center"/>
            </w:pPr>
          </w:p>
        </w:tc>
        <w:tc>
          <w:tcPr>
            <w:tcW w:w="933" w:type="dxa"/>
            <w:tcBorders>
              <w:top w:val="single" w:sz="4" w:space="0" w:color="auto"/>
              <w:left w:val="single" w:sz="4" w:space="0" w:color="auto"/>
              <w:bottom w:val="single" w:sz="4" w:space="0" w:color="auto"/>
              <w:right w:val="single" w:sz="4" w:space="0" w:color="auto"/>
            </w:tcBorders>
            <w:vAlign w:val="bottom"/>
          </w:tcPr>
          <w:p w14:paraId="5943AE0E" w14:textId="77777777" w:rsidR="004507CC" w:rsidRPr="00EB0751" w:rsidRDefault="004507CC" w:rsidP="008078B8">
            <w:pPr>
              <w:shd w:val="clear" w:color="auto" w:fill="FFFFFF" w:themeFill="background1"/>
              <w:jc w:val="center"/>
              <w:rPr>
                <w:sz w:val="20"/>
                <w:szCs w:val="20"/>
              </w:rPr>
            </w:pPr>
          </w:p>
        </w:tc>
        <w:tc>
          <w:tcPr>
            <w:tcW w:w="1101" w:type="dxa"/>
            <w:tcBorders>
              <w:top w:val="single" w:sz="4" w:space="0" w:color="auto"/>
              <w:left w:val="single" w:sz="4" w:space="0" w:color="auto"/>
              <w:bottom w:val="single" w:sz="4" w:space="0" w:color="auto"/>
              <w:right w:val="single" w:sz="4" w:space="0" w:color="auto"/>
            </w:tcBorders>
            <w:vAlign w:val="bottom"/>
          </w:tcPr>
          <w:p w14:paraId="147937D7" w14:textId="77777777" w:rsidR="004507CC" w:rsidRPr="00EB0751" w:rsidRDefault="004507CC" w:rsidP="008078B8">
            <w:pPr>
              <w:shd w:val="clear" w:color="auto" w:fill="FFFFFF" w:themeFill="background1"/>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14:paraId="095FE40A" w14:textId="77777777" w:rsidR="004507CC" w:rsidRPr="00EB0751" w:rsidRDefault="004507CC" w:rsidP="008078B8">
            <w:pPr>
              <w:shd w:val="clear" w:color="auto" w:fill="FFFFFF" w:themeFill="background1"/>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vAlign w:val="bottom"/>
          </w:tcPr>
          <w:p w14:paraId="3EBBF833" w14:textId="77777777" w:rsidR="004507CC" w:rsidRPr="00EB0751" w:rsidRDefault="004507CC" w:rsidP="008078B8">
            <w:pPr>
              <w:shd w:val="clear" w:color="auto" w:fill="FFFFFF" w:themeFill="background1"/>
              <w:jc w:val="center"/>
              <w:rPr>
                <w:sz w:val="20"/>
                <w:szCs w:val="20"/>
              </w:rPr>
            </w:pPr>
          </w:p>
        </w:tc>
        <w:tc>
          <w:tcPr>
            <w:tcW w:w="1101" w:type="dxa"/>
            <w:tcBorders>
              <w:top w:val="single" w:sz="4" w:space="0" w:color="auto"/>
              <w:left w:val="single" w:sz="4" w:space="0" w:color="auto"/>
              <w:bottom w:val="single" w:sz="4" w:space="0" w:color="auto"/>
              <w:right w:val="single" w:sz="4" w:space="0" w:color="auto"/>
            </w:tcBorders>
            <w:vAlign w:val="bottom"/>
          </w:tcPr>
          <w:p w14:paraId="4C2D8894" w14:textId="77777777" w:rsidR="004507CC" w:rsidRPr="00EB0751" w:rsidRDefault="004507CC" w:rsidP="008078B8">
            <w:pPr>
              <w:shd w:val="clear" w:color="auto" w:fill="FFFFFF" w:themeFill="background1"/>
              <w:jc w:val="center"/>
              <w:rPr>
                <w:sz w:val="20"/>
                <w:szCs w:val="20"/>
              </w:rPr>
            </w:pPr>
          </w:p>
        </w:tc>
      </w:tr>
      <w:tr w:rsidR="00EB0751" w:rsidRPr="00EB0751" w14:paraId="27FCA62D" w14:textId="77777777" w:rsidTr="00E3754B">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1128E6CD" w14:textId="77777777" w:rsidR="004507CC" w:rsidRPr="00EB0751" w:rsidRDefault="004507CC" w:rsidP="008078B8">
            <w:pPr>
              <w:shd w:val="clear" w:color="auto" w:fill="FFFFFF" w:themeFill="background1"/>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92AF620" w14:textId="77777777" w:rsidR="004507CC" w:rsidRPr="00EB0751" w:rsidRDefault="004507CC" w:rsidP="008078B8">
            <w:pPr>
              <w:shd w:val="clear" w:color="auto" w:fill="FFFFFF" w:themeFill="background1"/>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3031178C" w14:textId="77777777" w:rsidR="004507CC" w:rsidRPr="00EB0751" w:rsidRDefault="004507CC" w:rsidP="008078B8">
            <w:pPr>
              <w:pStyle w:val="ac"/>
              <w:shd w:val="clear" w:color="auto" w:fill="FFFFFF" w:themeFill="background1"/>
              <w:tabs>
                <w:tab w:val="clear" w:pos="4153"/>
                <w:tab w:val="clear" w:pos="8306"/>
              </w:tabs>
              <w:jc w:val="center"/>
            </w:pP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66611B3E" w14:textId="77777777" w:rsidR="004507CC" w:rsidRPr="00EB0751" w:rsidRDefault="004507CC" w:rsidP="008078B8">
            <w:pPr>
              <w:pStyle w:val="ac"/>
              <w:shd w:val="clear" w:color="auto" w:fill="FFFFFF" w:themeFill="background1"/>
              <w:tabs>
                <w:tab w:val="clear" w:pos="4153"/>
                <w:tab w:val="clear" w:pos="8306"/>
              </w:tabs>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65EFB02" w14:textId="77777777" w:rsidR="004507CC" w:rsidRPr="00EB0751" w:rsidRDefault="004507CC" w:rsidP="008078B8">
            <w:pPr>
              <w:pStyle w:val="ac"/>
              <w:shd w:val="clear" w:color="auto" w:fill="FFFFFF" w:themeFill="background1"/>
              <w:tabs>
                <w:tab w:val="clear" w:pos="4153"/>
                <w:tab w:val="clear" w:pos="8306"/>
              </w:tab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74D03B43" w14:textId="77777777" w:rsidR="004507CC" w:rsidRPr="00EB0751" w:rsidRDefault="004507CC" w:rsidP="008078B8">
            <w:pPr>
              <w:shd w:val="clear" w:color="auto" w:fill="FFFFFF" w:themeFill="background1"/>
              <w:jc w:val="center"/>
              <w:rPr>
                <w:sz w:val="20"/>
                <w:szCs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737E7ABD" w14:textId="77777777" w:rsidR="004507CC" w:rsidRPr="00EB0751" w:rsidRDefault="004507CC" w:rsidP="008078B8">
            <w:pPr>
              <w:shd w:val="clear" w:color="auto" w:fill="FFFFFF" w:themeFill="background1"/>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637992C" w14:textId="77777777" w:rsidR="004507CC" w:rsidRPr="00EB0751" w:rsidRDefault="004507CC" w:rsidP="008078B8">
            <w:pPr>
              <w:shd w:val="clear" w:color="auto" w:fill="FFFFFF" w:themeFill="background1"/>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2DFC1835" w14:textId="77777777" w:rsidR="004507CC" w:rsidRPr="00EB0751" w:rsidRDefault="004507CC" w:rsidP="008078B8">
            <w:pPr>
              <w:shd w:val="clear" w:color="auto" w:fill="FFFFFF" w:themeFill="background1"/>
              <w:jc w:val="center"/>
              <w:rPr>
                <w:sz w:val="20"/>
                <w:szCs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3B398052" w14:textId="77777777" w:rsidR="004507CC" w:rsidRPr="00EB0751" w:rsidRDefault="004507CC" w:rsidP="008078B8">
            <w:pPr>
              <w:shd w:val="clear" w:color="auto" w:fill="FFFFFF" w:themeFill="background1"/>
              <w:jc w:val="center"/>
              <w:rPr>
                <w:sz w:val="20"/>
                <w:szCs w:val="20"/>
              </w:rPr>
            </w:pPr>
          </w:p>
        </w:tc>
      </w:tr>
      <w:tr w:rsidR="00EB0751" w:rsidRPr="00EB0751" w14:paraId="16ED1540" w14:textId="77777777" w:rsidTr="00E3754B">
        <w:trPr>
          <w:jc w:val="center"/>
        </w:trPr>
        <w:tc>
          <w:tcPr>
            <w:tcW w:w="2250" w:type="dxa"/>
            <w:tcBorders>
              <w:top w:val="single" w:sz="4" w:space="0" w:color="auto"/>
              <w:left w:val="single" w:sz="4" w:space="0" w:color="auto"/>
              <w:bottom w:val="single" w:sz="4" w:space="0" w:color="auto"/>
              <w:right w:val="single" w:sz="4" w:space="0" w:color="auto"/>
            </w:tcBorders>
          </w:tcPr>
          <w:p w14:paraId="7DFAB25A" w14:textId="77777777" w:rsidR="004507CC" w:rsidRPr="00EB0751" w:rsidRDefault="004507CC" w:rsidP="008078B8">
            <w:pPr>
              <w:pStyle w:val="ac"/>
              <w:shd w:val="clear" w:color="auto" w:fill="FFFFFF" w:themeFill="background1"/>
              <w:tabs>
                <w:tab w:val="clear" w:pos="4153"/>
                <w:tab w:val="clear" w:pos="8306"/>
              </w:tabs>
            </w:pPr>
            <w:r w:rsidRPr="00EB0751">
              <w:t>Прочие организации</w:t>
            </w:r>
          </w:p>
          <w:p w14:paraId="1599355D" w14:textId="77777777" w:rsidR="004507CC" w:rsidRPr="00EB0751" w:rsidRDefault="004507CC" w:rsidP="008078B8">
            <w:pPr>
              <w:shd w:val="clear" w:color="auto" w:fill="FFFFFF" w:themeFill="background1"/>
              <w:rPr>
                <w:sz w:val="20"/>
                <w:szCs w:val="20"/>
              </w:rPr>
            </w:pPr>
            <w:r w:rsidRPr="00EB0751">
              <w:rPr>
                <w:sz w:val="20"/>
                <w:szCs w:val="20"/>
              </w:rPr>
              <w:t>по организациям:</w:t>
            </w:r>
          </w:p>
        </w:tc>
        <w:tc>
          <w:tcPr>
            <w:tcW w:w="425" w:type="dxa"/>
            <w:tcBorders>
              <w:top w:val="single" w:sz="4" w:space="0" w:color="auto"/>
              <w:left w:val="single" w:sz="4" w:space="0" w:color="auto"/>
              <w:bottom w:val="single" w:sz="4" w:space="0" w:color="auto"/>
              <w:right w:val="single" w:sz="4" w:space="0" w:color="auto"/>
            </w:tcBorders>
          </w:tcPr>
          <w:p w14:paraId="31A0DE45" w14:textId="77777777" w:rsidR="004507CC" w:rsidRPr="00EB0751" w:rsidRDefault="004507CC" w:rsidP="008078B8">
            <w:pPr>
              <w:shd w:val="clear" w:color="auto" w:fill="FFFFFF" w:themeFill="background1"/>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tcPr>
          <w:p w14:paraId="037BBA5D" w14:textId="77777777" w:rsidR="004507CC" w:rsidRPr="00EB0751" w:rsidRDefault="004507CC" w:rsidP="008078B8">
            <w:pPr>
              <w:pStyle w:val="ac"/>
              <w:shd w:val="clear" w:color="auto" w:fill="FFFFFF" w:themeFill="background1"/>
              <w:jc w:val="center"/>
            </w:pPr>
          </w:p>
        </w:tc>
        <w:tc>
          <w:tcPr>
            <w:tcW w:w="1101" w:type="dxa"/>
            <w:tcBorders>
              <w:top w:val="single" w:sz="4" w:space="0" w:color="auto"/>
              <w:left w:val="single" w:sz="4" w:space="0" w:color="auto"/>
              <w:bottom w:val="single" w:sz="4" w:space="0" w:color="auto"/>
              <w:right w:val="single" w:sz="4" w:space="0" w:color="auto"/>
            </w:tcBorders>
          </w:tcPr>
          <w:p w14:paraId="3CA9253A" w14:textId="77777777" w:rsidR="004507CC" w:rsidRPr="00EB0751" w:rsidRDefault="004507CC" w:rsidP="008078B8">
            <w:pPr>
              <w:pStyle w:val="ac"/>
              <w:shd w:val="clear" w:color="auto" w:fill="FFFFFF" w:themeFill="background1"/>
              <w:jc w:val="center"/>
            </w:pPr>
          </w:p>
        </w:tc>
        <w:tc>
          <w:tcPr>
            <w:tcW w:w="425" w:type="dxa"/>
            <w:tcBorders>
              <w:top w:val="single" w:sz="4" w:space="0" w:color="auto"/>
              <w:left w:val="single" w:sz="4" w:space="0" w:color="auto"/>
              <w:bottom w:val="single" w:sz="4" w:space="0" w:color="auto"/>
              <w:right w:val="single" w:sz="4" w:space="0" w:color="auto"/>
            </w:tcBorders>
          </w:tcPr>
          <w:p w14:paraId="4005F8B0" w14:textId="77777777" w:rsidR="004507CC" w:rsidRPr="00EB0751" w:rsidRDefault="004507CC" w:rsidP="008078B8">
            <w:pPr>
              <w:pStyle w:val="ac"/>
              <w:shd w:val="clear" w:color="auto" w:fill="FFFFFF" w:themeFill="background1"/>
              <w:jc w:val="center"/>
            </w:pPr>
          </w:p>
        </w:tc>
        <w:tc>
          <w:tcPr>
            <w:tcW w:w="933" w:type="dxa"/>
            <w:tcBorders>
              <w:top w:val="single" w:sz="4" w:space="0" w:color="auto"/>
              <w:left w:val="single" w:sz="4" w:space="0" w:color="auto"/>
              <w:bottom w:val="single" w:sz="4" w:space="0" w:color="auto"/>
              <w:right w:val="single" w:sz="4" w:space="0" w:color="auto"/>
            </w:tcBorders>
          </w:tcPr>
          <w:p w14:paraId="402250E1" w14:textId="77777777" w:rsidR="004507CC" w:rsidRPr="00EB0751" w:rsidRDefault="004507CC" w:rsidP="008078B8">
            <w:pPr>
              <w:shd w:val="clear" w:color="auto" w:fill="FFFFFF" w:themeFill="background1"/>
              <w:jc w:val="center"/>
              <w:rPr>
                <w:sz w:val="20"/>
                <w:szCs w:val="20"/>
              </w:rPr>
            </w:pPr>
          </w:p>
        </w:tc>
        <w:tc>
          <w:tcPr>
            <w:tcW w:w="1101" w:type="dxa"/>
            <w:tcBorders>
              <w:top w:val="single" w:sz="4" w:space="0" w:color="auto"/>
              <w:left w:val="single" w:sz="4" w:space="0" w:color="auto"/>
              <w:bottom w:val="single" w:sz="4" w:space="0" w:color="auto"/>
              <w:right w:val="single" w:sz="4" w:space="0" w:color="auto"/>
            </w:tcBorders>
          </w:tcPr>
          <w:p w14:paraId="7F859283" w14:textId="77777777" w:rsidR="004507CC" w:rsidRPr="00EB0751" w:rsidRDefault="004507CC" w:rsidP="008078B8">
            <w:pPr>
              <w:shd w:val="clear" w:color="auto" w:fill="FFFFFF" w:themeFill="background1"/>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4252B66F" w14:textId="77777777" w:rsidR="004507CC" w:rsidRPr="00EB0751" w:rsidRDefault="004507CC" w:rsidP="008078B8">
            <w:pPr>
              <w:shd w:val="clear" w:color="auto" w:fill="FFFFFF" w:themeFill="background1"/>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tcPr>
          <w:p w14:paraId="7A2D8A20" w14:textId="77777777" w:rsidR="004507CC" w:rsidRPr="00EB0751" w:rsidRDefault="004507CC" w:rsidP="008078B8">
            <w:pPr>
              <w:shd w:val="clear" w:color="auto" w:fill="FFFFFF" w:themeFill="background1"/>
              <w:jc w:val="center"/>
              <w:rPr>
                <w:sz w:val="20"/>
                <w:szCs w:val="20"/>
              </w:rPr>
            </w:pPr>
          </w:p>
        </w:tc>
        <w:tc>
          <w:tcPr>
            <w:tcW w:w="1101" w:type="dxa"/>
            <w:tcBorders>
              <w:top w:val="single" w:sz="4" w:space="0" w:color="auto"/>
              <w:left w:val="single" w:sz="4" w:space="0" w:color="auto"/>
              <w:bottom w:val="single" w:sz="4" w:space="0" w:color="auto"/>
              <w:right w:val="single" w:sz="4" w:space="0" w:color="auto"/>
            </w:tcBorders>
          </w:tcPr>
          <w:p w14:paraId="4018EA9B" w14:textId="77777777" w:rsidR="004507CC" w:rsidRPr="00EB0751" w:rsidRDefault="004507CC" w:rsidP="008078B8">
            <w:pPr>
              <w:shd w:val="clear" w:color="auto" w:fill="FFFFFF" w:themeFill="background1"/>
              <w:jc w:val="center"/>
              <w:rPr>
                <w:sz w:val="20"/>
                <w:szCs w:val="20"/>
              </w:rPr>
            </w:pPr>
          </w:p>
        </w:tc>
      </w:tr>
      <w:tr w:rsidR="00EB0751" w:rsidRPr="00EB0751" w14:paraId="3B8ED749" w14:textId="77777777" w:rsidTr="00E3754B">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20550308" w14:textId="77777777" w:rsidR="004507CC" w:rsidRPr="00EB0751" w:rsidRDefault="004507CC" w:rsidP="008078B8">
            <w:pPr>
              <w:shd w:val="clear" w:color="auto" w:fill="FFFFFF" w:themeFill="background1"/>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8620805" w14:textId="77777777" w:rsidR="004507CC" w:rsidRPr="00EB0751" w:rsidRDefault="004507CC" w:rsidP="008078B8">
            <w:pPr>
              <w:shd w:val="clear" w:color="auto" w:fill="FFFFFF" w:themeFill="background1"/>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63DA97E8" w14:textId="77777777" w:rsidR="004507CC" w:rsidRPr="00EB0751" w:rsidRDefault="004507CC" w:rsidP="008078B8">
            <w:pPr>
              <w:pStyle w:val="ac"/>
              <w:shd w:val="clear" w:color="auto" w:fill="FFFFFF" w:themeFill="background1"/>
              <w:jc w:val="center"/>
            </w:pP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5402954B" w14:textId="77777777" w:rsidR="004507CC" w:rsidRPr="00EB0751" w:rsidRDefault="004507CC" w:rsidP="008078B8">
            <w:pPr>
              <w:pStyle w:val="ac"/>
              <w:shd w:val="clear" w:color="auto" w:fill="FFFFFF" w:themeFill="background1"/>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2263B50" w14:textId="77777777" w:rsidR="004507CC" w:rsidRPr="00EB0751" w:rsidRDefault="004507CC" w:rsidP="008078B8">
            <w:pPr>
              <w:pStyle w:val="ac"/>
              <w:shd w:val="clear" w:color="auto" w:fill="FFFFFF" w:themeFill="background1"/>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0FBE101B" w14:textId="77777777" w:rsidR="004507CC" w:rsidRPr="00EB0751" w:rsidRDefault="004507CC" w:rsidP="008078B8">
            <w:pPr>
              <w:shd w:val="clear" w:color="auto" w:fill="FFFFFF" w:themeFill="background1"/>
              <w:jc w:val="center"/>
              <w:rPr>
                <w:sz w:val="20"/>
                <w:szCs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097C9D74" w14:textId="77777777" w:rsidR="004507CC" w:rsidRPr="00EB0751" w:rsidRDefault="004507CC" w:rsidP="008078B8">
            <w:pPr>
              <w:shd w:val="clear" w:color="auto" w:fill="FFFFFF" w:themeFill="background1"/>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CB113C1" w14:textId="77777777" w:rsidR="004507CC" w:rsidRPr="00EB0751" w:rsidRDefault="004507CC" w:rsidP="008078B8">
            <w:pPr>
              <w:shd w:val="clear" w:color="auto" w:fill="FFFFFF" w:themeFill="background1"/>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004F97D4" w14:textId="77777777" w:rsidR="004507CC" w:rsidRPr="00EB0751" w:rsidRDefault="004507CC" w:rsidP="008078B8">
            <w:pPr>
              <w:shd w:val="clear" w:color="auto" w:fill="FFFFFF" w:themeFill="background1"/>
              <w:jc w:val="center"/>
              <w:rPr>
                <w:sz w:val="20"/>
                <w:szCs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088042C9" w14:textId="77777777" w:rsidR="004507CC" w:rsidRPr="00EB0751" w:rsidRDefault="004507CC" w:rsidP="008078B8">
            <w:pPr>
              <w:shd w:val="clear" w:color="auto" w:fill="FFFFFF" w:themeFill="background1"/>
              <w:jc w:val="center"/>
              <w:rPr>
                <w:sz w:val="20"/>
                <w:szCs w:val="20"/>
              </w:rPr>
            </w:pPr>
          </w:p>
        </w:tc>
      </w:tr>
      <w:tr w:rsidR="00EB0751" w:rsidRPr="00EB0751" w14:paraId="74AEED3A" w14:textId="77777777" w:rsidTr="00E3754B">
        <w:trPr>
          <w:jc w:val="center"/>
        </w:trPr>
        <w:tc>
          <w:tcPr>
            <w:tcW w:w="2250" w:type="dxa"/>
            <w:tcBorders>
              <w:top w:val="single" w:sz="4" w:space="0" w:color="auto"/>
              <w:left w:val="single" w:sz="4" w:space="0" w:color="auto"/>
              <w:right w:val="single" w:sz="4" w:space="0" w:color="auto"/>
            </w:tcBorders>
          </w:tcPr>
          <w:p w14:paraId="5968F43F" w14:textId="77777777" w:rsidR="004507CC" w:rsidRPr="00EB0751" w:rsidRDefault="004507CC" w:rsidP="008078B8">
            <w:pPr>
              <w:shd w:val="clear" w:color="auto" w:fill="FFFFFF" w:themeFill="background1"/>
              <w:rPr>
                <w:sz w:val="20"/>
                <w:szCs w:val="20"/>
              </w:rPr>
            </w:pPr>
            <w:r w:rsidRPr="00EB0751">
              <w:rPr>
                <w:sz w:val="20"/>
                <w:szCs w:val="20"/>
              </w:rPr>
              <w:t>Экспорт в страны Содружества Независимых Государств</w:t>
            </w:r>
          </w:p>
        </w:tc>
        <w:tc>
          <w:tcPr>
            <w:tcW w:w="425" w:type="dxa"/>
            <w:tcBorders>
              <w:top w:val="single" w:sz="4" w:space="0" w:color="auto"/>
              <w:left w:val="single" w:sz="4" w:space="0" w:color="auto"/>
              <w:right w:val="single" w:sz="4" w:space="0" w:color="auto"/>
            </w:tcBorders>
          </w:tcPr>
          <w:p w14:paraId="2A6EE7C2" w14:textId="77777777" w:rsidR="004507CC" w:rsidRPr="00EB0751" w:rsidRDefault="004507CC" w:rsidP="008078B8">
            <w:pPr>
              <w:shd w:val="clear" w:color="auto" w:fill="FFFFFF" w:themeFill="background1"/>
              <w:jc w:val="center"/>
              <w:rPr>
                <w:sz w:val="20"/>
                <w:szCs w:val="20"/>
              </w:rPr>
            </w:pPr>
          </w:p>
        </w:tc>
        <w:tc>
          <w:tcPr>
            <w:tcW w:w="933" w:type="dxa"/>
            <w:tcBorders>
              <w:top w:val="single" w:sz="4" w:space="0" w:color="auto"/>
              <w:left w:val="single" w:sz="4" w:space="0" w:color="auto"/>
              <w:right w:val="single" w:sz="4" w:space="0" w:color="auto"/>
            </w:tcBorders>
          </w:tcPr>
          <w:p w14:paraId="7BBDD344" w14:textId="77777777" w:rsidR="004507CC" w:rsidRPr="00EB0751" w:rsidRDefault="004507CC" w:rsidP="008078B8">
            <w:pPr>
              <w:pStyle w:val="ac"/>
              <w:shd w:val="clear" w:color="auto" w:fill="FFFFFF" w:themeFill="background1"/>
              <w:jc w:val="center"/>
            </w:pPr>
          </w:p>
        </w:tc>
        <w:tc>
          <w:tcPr>
            <w:tcW w:w="1101" w:type="dxa"/>
            <w:tcBorders>
              <w:top w:val="single" w:sz="4" w:space="0" w:color="auto"/>
              <w:left w:val="single" w:sz="4" w:space="0" w:color="auto"/>
              <w:right w:val="single" w:sz="4" w:space="0" w:color="auto"/>
            </w:tcBorders>
          </w:tcPr>
          <w:p w14:paraId="3C5ED715" w14:textId="77777777" w:rsidR="004507CC" w:rsidRPr="00EB0751" w:rsidRDefault="004507CC" w:rsidP="008078B8">
            <w:pPr>
              <w:pStyle w:val="ac"/>
              <w:shd w:val="clear" w:color="auto" w:fill="FFFFFF" w:themeFill="background1"/>
              <w:jc w:val="center"/>
            </w:pPr>
          </w:p>
        </w:tc>
        <w:tc>
          <w:tcPr>
            <w:tcW w:w="425" w:type="dxa"/>
            <w:tcBorders>
              <w:top w:val="single" w:sz="4" w:space="0" w:color="auto"/>
              <w:left w:val="single" w:sz="4" w:space="0" w:color="auto"/>
              <w:right w:val="single" w:sz="4" w:space="0" w:color="auto"/>
            </w:tcBorders>
          </w:tcPr>
          <w:p w14:paraId="1D6E1261" w14:textId="77777777" w:rsidR="004507CC" w:rsidRPr="00EB0751" w:rsidRDefault="004507CC" w:rsidP="008078B8">
            <w:pPr>
              <w:pStyle w:val="ac"/>
              <w:shd w:val="clear" w:color="auto" w:fill="FFFFFF" w:themeFill="background1"/>
              <w:jc w:val="center"/>
            </w:pPr>
          </w:p>
        </w:tc>
        <w:tc>
          <w:tcPr>
            <w:tcW w:w="933" w:type="dxa"/>
            <w:tcBorders>
              <w:top w:val="single" w:sz="4" w:space="0" w:color="auto"/>
              <w:left w:val="single" w:sz="4" w:space="0" w:color="auto"/>
              <w:right w:val="single" w:sz="4" w:space="0" w:color="auto"/>
            </w:tcBorders>
          </w:tcPr>
          <w:p w14:paraId="22C3CD3C" w14:textId="77777777" w:rsidR="004507CC" w:rsidRPr="00EB0751" w:rsidRDefault="004507CC" w:rsidP="008078B8">
            <w:pPr>
              <w:shd w:val="clear" w:color="auto" w:fill="FFFFFF" w:themeFill="background1"/>
              <w:jc w:val="center"/>
              <w:rPr>
                <w:sz w:val="20"/>
                <w:szCs w:val="20"/>
              </w:rPr>
            </w:pPr>
          </w:p>
        </w:tc>
        <w:tc>
          <w:tcPr>
            <w:tcW w:w="1101" w:type="dxa"/>
            <w:tcBorders>
              <w:top w:val="single" w:sz="4" w:space="0" w:color="auto"/>
              <w:left w:val="single" w:sz="4" w:space="0" w:color="auto"/>
              <w:right w:val="single" w:sz="4" w:space="0" w:color="auto"/>
            </w:tcBorders>
          </w:tcPr>
          <w:p w14:paraId="4CA540E7" w14:textId="77777777" w:rsidR="004507CC" w:rsidRPr="00EB0751" w:rsidRDefault="004507CC" w:rsidP="008078B8">
            <w:pPr>
              <w:shd w:val="clear" w:color="auto" w:fill="FFFFFF" w:themeFill="background1"/>
              <w:jc w:val="center"/>
              <w:rPr>
                <w:sz w:val="20"/>
                <w:szCs w:val="20"/>
              </w:rPr>
            </w:pPr>
          </w:p>
        </w:tc>
        <w:tc>
          <w:tcPr>
            <w:tcW w:w="425" w:type="dxa"/>
            <w:tcBorders>
              <w:top w:val="single" w:sz="4" w:space="0" w:color="auto"/>
              <w:left w:val="single" w:sz="4" w:space="0" w:color="auto"/>
              <w:right w:val="single" w:sz="4" w:space="0" w:color="auto"/>
            </w:tcBorders>
          </w:tcPr>
          <w:p w14:paraId="7AB7AA0B" w14:textId="77777777" w:rsidR="004507CC" w:rsidRPr="00EB0751" w:rsidRDefault="004507CC" w:rsidP="008078B8">
            <w:pPr>
              <w:shd w:val="clear" w:color="auto" w:fill="FFFFFF" w:themeFill="background1"/>
              <w:jc w:val="center"/>
              <w:rPr>
                <w:sz w:val="20"/>
                <w:szCs w:val="20"/>
              </w:rPr>
            </w:pPr>
          </w:p>
        </w:tc>
        <w:tc>
          <w:tcPr>
            <w:tcW w:w="933" w:type="dxa"/>
            <w:tcBorders>
              <w:top w:val="single" w:sz="4" w:space="0" w:color="auto"/>
              <w:left w:val="single" w:sz="4" w:space="0" w:color="auto"/>
              <w:right w:val="single" w:sz="4" w:space="0" w:color="auto"/>
            </w:tcBorders>
          </w:tcPr>
          <w:p w14:paraId="730356D0" w14:textId="77777777" w:rsidR="004507CC" w:rsidRPr="00EB0751" w:rsidRDefault="004507CC" w:rsidP="008078B8">
            <w:pPr>
              <w:shd w:val="clear" w:color="auto" w:fill="FFFFFF" w:themeFill="background1"/>
              <w:jc w:val="center"/>
              <w:rPr>
                <w:sz w:val="20"/>
                <w:szCs w:val="20"/>
              </w:rPr>
            </w:pPr>
          </w:p>
        </w:tc>
        <w:tc>
          <w:tcPr>
            <w:tcW w:w="1101" w:type="dxa"/>
            <w:tcBorders>
              <w:top w:val="single" w:sz="4" w:space="0" w:color="auto"/>
              <w:left w:val="single" w:sz="4" w:space="0" w:color="auto"/>
              <w:right w:val="single" w:sz="4" w:space="0" w:color="auto"/>
            </w:tcBorders>
          </w:tcPr>
          <w:p w14:paraId="62265C47" w14:textId="77777777" w:rsidR="004507CC" w:rsidRPr="00EB0751" w:rsidRDefault="004507CC" w:rsidP="008078B8">
            <w:pPr>
              <w:shd w:val="clear" w:color="auto" w:fill="FFFFFF" w:themeFill="background1"/>
              <w:jc w:val="center"/>
              <w:rPr>
                <w:sz w:val="20"/>
                <w:szCs w:val="20"/>
              </w:rPr>
            </w:pPr>
          </w:p>
        </w:tc>
      </w:tr>
      <w:tr w:rsidR="00EB0751" w:rsidRPr="00EB0751" w14:paraId="31C33BBE" w14:textId="77777777" w:rsidTr="00E3754B">
        <w:trPr>
          <w:jc w:val="center"/>
        </w:trPr>
        <w:tc>
          <w:tcPr>
            <w:tcW w:w="2250" w:type="dxa"/>
            <w:tcBorders>
              <w:left w:val="single" w:sz="4" w:space="0" w:color="auto"/>
              <w:bottom w:val="single" w:sz="4" w:space="0" w:color="auto"/>
              <w:right w:val="single" w:sz="4" w:space="0" w:color="auto"/>
            </w:tcBorders>
          </w:tcPr>
          <w:p w14:paraId="75CFB750" w14:textId="77777777" w:rsidR="004507CC" w:rsidRPr="00EB0751" w:rsidRDefault="004507CC" w:rsidP="008078B8">
            <w:pPr>
              <w:shd w:val="clear" w:color="auto" w:fill="FFFFFF" w:themeFill="background1"/>
              <w:rPr>
                <w:sz w:val="20"/>
                <w:szCs w:val="20"/>
              </w:rPr>
            </w:pPr>
            <w:r w:rsidRPr="00EB0751">
              <w:rPr>
                <w:sz w:val="20"/>
                <w:szCs w:val="20"/>
              </w:rPr>
              <w:t>по странам:</w:t>
            </w:r>
          </w:p>
        </w:tc>
        <w:tc>
          <w:tcPr>
            <w:tcW w:w="425" w:type="dxa"/>
            <w:tcBorders>
              <w:left w:val="single" w:sz="4" w:space="0" w:color="auto"/>
              <w:bottom w:val="single" w:sz="4" w:space="0" w:color="auto"/>
              <w:right w:val="single" w:sz="4" w:space="0" w:color="auto"/>
            </w:tcBorders>
          </w:tcPr>
          <w:p w14:paraId="3CB871F9" w14:textId="77777777" w:rsidR="004507CC" w:rsidRPr="00EB0751" w:rsidRDefault="004507CC" w:rsidP="008078B8">
            <w:pPr>
              <w:shd w:val="clear" w:color="auto" w:fill="FFFFFF" w:themeFill="background1"/>
              <w:jc w:val="center"/>
              <w:rPr>
                <w:sz w:val="20"/>
                <w:szCs w:val="20"/>
              </w:rPr>
            </w:pPr>
          </w:p>
        </w:tc>
        <w:tc>
          <w:tcPr>
            <w:tcW w:w="933" w:type="dxa"/>
            <w:tcBorders>
              <w:left w:val="single" w:sz="4" w:space="0" w:color="auto"/>
              <w:bottom w:val="single" w:sz="4" w:space="0" w:color="auto"/>
              <w:right w:val="single" w:sz="4" w:space="0" w:color="auto"/>
            </w:tcBorders>
          </w:tcPr>
          <w:p w14:paraId="0AF92551" w14:textId="77777777" w:rsidR="004507CC" w:rsidRPr="00EB0751" w:rsidRDefault="004507CC" w:rsidP="008078B8">
            <w:pPr>
              <w:pStyle w:val="ac"/>
              <w:shd w:val="clear" w:color="auto" w:fill="FFFFFF" w:themeFill="background1"/>
              <w:jc w:val="center"/>
            </w:pPr>
          </w:p>
        </w:tc>
        <w:tc>
          <w:tcPr>
            <w:tcW w:w="1101" w:type="dxa"/>
            <w:tcBorders>
              <w:left w:val="single" w:sz="4" w:space="0" w:color="auto"/>
              <w:bottom w:val="single" w:sz="4" w:space="0" w:color="auto"/>
              <w:right w:val="single" w:sz="4" w:space="0" w:color="auto"/>
            </w:tcBorders>
          </w:tcPr>
          <w:p w14:paraId="13194F53" w14:textId="77777777" w:rsidR="004507CC" w:rsidRPr="00EB0751" w:rsidRDefault="004507CC" w:rsidP="008078B8">
            <w:pPr>
              <w:pStyle w:val="ac"/>
              <w:shd w:val="clear" w:color="auto" w:fill="FFFFFF" w:themeFill="background1"/>
              <w:jc w:val="center"/>
            </w:pPr>
          </w:p>
        </w:tc>
        <w:tc>
          <w:tcPr>
            <w:tcW w:w="425" w:type="dxa"/>
            <w:tcBorders>
              <w:left w:val="single" w:sz="4" w:space="0" w:color="auto"/>
              <w:bottom w:val="single" w:sz="4" w:space="0" w:color="auto"/>
              <w:right w:val="single" w:sz="4" w:space="0" w:color="auto"/>
            </w:tcBorders>
          </w:tcPr>
          <w:p w14:paraId="4D04CDC9" w14:textId="77777777" w:rsidR="004507CC" w:rsidRPr="00EB0751" w:rsidRDefault="004507CC" w:rsidP="008078B8">
            <w:pPr>
              <w:pStyle w:val="ac"/>
              <w:shd w:val="clear" w:color="auto" w:fill="FFFFFF" w:themeFill="background1"/>
              <w:jc w:val="center"/>
            </w:pPr>
          </w:p>
        </w:tc>
        <w:tc>
          <w:tcPr>
            <w:tcW w:w="933" w:type="dxa"/>
            <w:tcBorders>
              <w:left w:val="single" w:sz="4" w:space="0" w:color="auto"/>
              <w:bottom w:val="single" w:sz="4" w:space="0" w:color="auto"/>
              <w:right w:val="single" w:sz="4" w:space="0" w:color="auto"/>
            </w:tcBorders>
          </w:tcPr>
          <w:p w14:paraId="4C577F6C" w14:textId="77777777" w:rsidR="004507CC" w:rsidRPr="00EB0751" w:rsidRDefault="004507CC" w:rsidP="008078B8">
            <w:pPr>
              <w:shd w:val="clear" w:color="auto" w:fill="FFFFFF" w:themeFill="background1"/>
              <w:jc w:val="center"/>
              <w:rPr>
                <w:sz w:val="20"/>
                <w:szCs w:val="20"/>
              </w:rPr>
            </w:pPr>
          </w:p>
        </w:tc>
        <w:tc>
          <w:tcPr>
            <w:tcW w:w="1101" w:type="dxa"/>
            <w:tcBorders>
              <w:left w:val="single" w:sz="4" w:space="0" w:color="auto"/>
              <w:bottom w:val="single" w:sz="4" w:space="0" w:color="auto"/>
              <w:right w:val="single" w:sz="4" w:space="0" w:color="auto"/>
            </w:tcBorders>
          </w:tcPr>
          <w:p w14:paraId="53C01F2F" w14:textId="77777777" w:rsidR="004507CC" w:rsidRPr="00EB0751" w:rsidRDefault="004507CC" w:rsidP="008078B8">
            <w:pPr>
              <w:shd w:val="clear" w:color="auto" w:fill="FFFFFF" w:themeFill="background1"/>
              <w:jc w:val="center"/>
              <w:rPr>
                <w:sz w:val="20"/>
                <w:szCs w:val="20"/>
              </w:rPr>
            </w:pPr>
          </w:p>
        </w:tc>
        <w:tc>
          <w:tcPr>
            <w:tcW w:w="425" w:type="dxa"/>
            <w:tcBorders>
              <w:left w:val="single" w:sz="4" w:space="0" w:color="auto"/>
              <w:bottom w:val="single" w:sz="4" w:space="0" w:color="auto"/>
              <w:right w:val="single" w:sz="4" w:space="0" w:color="auto"/>
            </w:tcBorders>
          </w:tcPr>
          <w:p w14:paraId="0C793CD2" w14:textId="77777777" w:rsidR="004507CC" w:rsidRPr="00EB0751" w:rsidRDefault="004507CC" w:rsidP="008078B8">
            <w:pPr>
              <w:shd w:val="clear" w:color="auto" w:fill="FFFFFF" w:themeFill="background1"/>
              <w:jc w:val="center"/>
              <w:rPr>
                <w:sz w:val="20"/>
                <w:szCs w:val="20"/>
              </w:rPr>
            </w:pPr>
          </w:p>
        </w:tc>
        <w:tc>
          <w:tcPr>
            <w:tcW w:w="933" w:type="dxa"/>
            <w:tcBorders>
              <w:left w:val="single" w:sz="4" w:space="0" w:color="auto"/>
              <w:bottom w:val="single" w:sz="4" w:space="0" w:color="auto"/>
              <w:right w:val="single" w:sz="4" w:space="0" w:color="auto"/>
            </w:tcBorders>
          </w:tcPr>
          <w:p w14:paraId="221F099A" w14:textId="77777777" w:rsidR="004507CC" w:rsidRPr="00EB0751" w:rsidRDefault="004507CC" w:rsidP="008078B8">
            <w:pPr>
              <w:shd w:val="clear" w:color="auto" w:fill="FFFFFF" w:themeFill="background1"/>
              <w:jc w:val="center"/>
              <w:rPr>
                <w:sz w:val="20"/>
                <w:szCs w:val="20"/>
              </w:rPr>
            </w:pPr>
          </w:p>
        </w:tc>
        <w:tc>
          <w:tcPr>
            <w:tcW w:w="1101" w:type="dxa"/>
            <w:tcBorders>
              <w:left w:val="single" w:sz="4" w:space="0" w:color="auto"/>
              <w:bottom w:val="single" w:sz="4" w:space="0" w:color="auto"/>
              <w:right w:val="single" w:sz="4" w:space="0" w:color="auto"/>
            </w:tcBorders>
          </w:tcPr>
          <w:p w14:paraId="1BC00D19" w14:textId="77777777" w:rsidR="004507CC" w:rsidRPr="00EB0751" w:rsidRDefault="004507CC" w:rsidP="008078B8">
            <w:pPr>
              <w:shd w:val="clear" w:color="auto" w:fill="FFFFFF" w:themeFill="background1"/>
              <w:jc w:val="center"/>
              <w:rPr>
                <w:sz w:val="20"/>
                <w:szCs w:val="20"/>
              </w:rPr>
            </w:pPr>
          </w:p>
        </w:tc>
      </w:tr>
      <w:tr w:rsidR="00EB0751" w:rsidRPr="00EB0751" w14:paraId="113AAF24" w14:textId="77777777" w:rsidTr="00E3754B">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29D7C2B0" w14:textId="77777777" w:rsidR="004507CC" w:rsidRPr="00EB0751" w:rsidRDefault="004507CC" w:rsidP="008078B8">
            <w:pPr>
              <w:pStyle w:val="ac"/>
              <w:shd w:val="clear" w:color="auto" w:fill="FFFFFF" w:themeFill="background1"/>
              <w:tabs>
                <w:tab w:val="clear" w:pos="4153"/>
                <w:tab w:val="clear" w:pos="8306"/>
              </w:tabs>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554AB89" w14:textId="77777777" w:rsidR="004507CC" w:rsidRPr="00EB0751" w:rsidRDefault="004507CC" w:rsidP="008078B8">
            <w:pPr>
              <w:shd w:val="clear" w:color="auto" w:fill="FFFFFF" w:themeFill="background1"/>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2C457931" w14:textId="77777777" w:rsidR="004507CC" w:rsidRPr="00EB0751" w:rsidRDefault="004507CC" w:rsidP="008078B8">
            <w:pPr>
              <w:pStyle w:val="ac"/>
              <w:shd w:val="clear" w:color="auto" w:fill="FFFFFF" w:themeFill="background1"/>
              <w:jc w:val="center"/>
            </w:pP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00471F27" w14:textId="77777777" w:rsidR="004507CC" w:rsidRPr="00EB0751" w:rsidRDefault="004507CC" w:rsidP="008078B8">
            <w:pPr>
              <w:pStyle w:val="ac"/>
              <w:shd w:val="clear" w:color="auto" w:fill="FFFFFF" w:themeFill="background1"/>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382C02F" w14:textId="77777777" w:rsidR="004507CC" w:rsidRPr="00EB0751" w:rsidRDefault="004507CC" w:rsidP="008078B8">
            <w:pPr>
              <w:pStyle w:val="ac"/>
              <w:shd w:val="clear" w:color="auto" w:fill="FFFFFF" w:themeFill="background1"/>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0A139A94" w14:textId="77777777" w:rsidR="004507CC" w:rsidRPr="00EB0751" w:rsidRDefault="004507CC" w:rsidP="008078B8">
            <w:pPr>
              <w:shd w:val="clear" w:color="auto" w:fill="FFFFFF" w:themeFill="background1"/>
              <w:jc w:val="center"/>
              <w:rPr>
                <w:sz w:val="20"/>
                <w:szCs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2D1DD6EA" w14:textId="77777777" w:rsidR="004507CC" w:rsidRPr="00EB0751" w:rsidRDefault="004507CC" w:rsidP="008078B8">
            <w:pPr>
              <w:shd w:val="clear" w:color="auto" w:fill="FFFFFF" w:themeFill="background1"/>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CCA9CDB" w14:textId="77777777" w:rsidR="004507CC" w:rsidRPr="00EB0751" w:rsidRDefault="004507CC" w:rsidP="008078B8">
            <w:pPr>
              <w:shd w:val="clear" w:color="auto" w:fill="FFFFFF" w:themeFill="background1"/>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33F07332" w14:textId="77777777" w:rsidR="004507CC" w:rsidRPr="00EB0751" w:rsidRDefault="004507CC" w:rsidP="008078B8">
            <w:pPr>
              <w:shd w:val="clear" w:color="auto" w:fill="FFFFFF" w:themeFill="background1"/>
              <w:jc w:val="center"/>
              <w:rPr>
                <w:sz w:val="20"/>
                <w:szCs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2A8025E6" w14:textId="77777777" w:rsidR="004507CC" w:rsidRPr="00EB0751" w:rsidRDefault="004507CC" w:rsidP="008078B8">
            <w:pPr>
              <w:shd w:val="clear" w:color="auto" w:fill="FFFFFF" w:themeFill="background1"/>
              <w:jc w:val="center"/>
              <w:rPr>
                <w:sz w:val="20"/>
                <w:szCs w:val="20"/>
              </w:rPr>
            </w:pPr>
          </w:p>
        </w:tc>
      </w:tr>
      <w:tr w:rsidR="00EB0751" w:rsidRPr="00EB0751" w14:paraId="312DCA78" w14:textId="77777777" w:rsidTr="00E3754B">
        <w:trPr>
          <w:jc w:val="center"/>
        </w:trPr>
        <w:tc>
          <w:tcPr>
            <w:tcW w:w="2250" w:type="dxa"/>
            <w:tcBorders>
              <w:top w:val="single" w:sz="4" w:space="0" w:color="auto"/>
              <w:left w:val="single" w:sz="4" w:space="0" w:color="auto"/>
              <w:right w:val="single" w:sz="4" w:space="0" w:color="auto"/>
            </w:tcBorders>
          </w:tcPr>
          <w:p w14:paraId="420CBFB7" w14:textId="77777777" w:rsidR="004507CC" w:rsidRPr="00EB0751" w:rsidRDefault="004507CC" w:rsidP="008078B8">
            <w:pPr>
              <w:shd w:val="clear" w:color="auto" w:fill="FFFFFF" w:themeFill="background1"/>
              <w:rPr>
                <w:sz w:val="20"/>
                <w:szCs w:val="20"/>
              </w:rPr>
            </w:pPr>
            <w:r w:rsidRPr="00EB0751">
              <w:rPr>
                <w:sz w:val="20"/>
                <w:szCs w:val="20"/>
              </w:rPr>
              <w:t xml:space="preserve">Экспорт в страны, не входящие в Содружество Независимых Государств </w:t>
            </w:r>
          </w:p>
        </w:tc>
        <w:tc>
          <w:tcPr>
            <w:tcW w:w="425" w:type="dxa"/>
            <w:tcBorders>
              <w:top w:val="single" w:sz="4" w:space="0" w:color="auto"/>
              <w:left w:val="single" w:sz="4" w:space="0" w:color="auto"/>
              <w:right w:val="single" w:sz="4" w:space="0" w:color="auto"/>
            </w:tcBorders>
            <w:vAlign w:val="bottom"/>
          </w:tcPr>
          <w:p w14:paraId="7E2397C8" w14:textId="77777777" w:rsidR="004507CC" w:rsidRPr="00EB0751" w:rsidRDefault="004507CC" w:rsidP="008078B8">
            <w:pPr>
              <w:shd w:val="clear" w:color="auto" w:fill="FFFFFF" w:themeFill="background1"/>
              <w:jc w:val="center"/>
              <w:rPr>
                <w:sz w:val="20"/>
                <w:szCs w:val="20"/>
              </w:rPr>
            </w:pPr>
          </w:p>
        </w:tc>
        <w:tc>
          <w:tcPr>
            <w:tcW w:w="933" w:type="dxa"/>
            <w:tcBorders>
              <w:top w:val="single" w:sz="4" w:space="0" w:color="auto"/>
              <w:left w:val="single" w:sz="4" w:space="0" w:color="auto"/>
              <w:right w:val="single" w:sz="4" w:space="0" w:color="auto"/>
            </w:tcBorders>
            <w:vAlign w:val="bottom"/>
          </w:tcPr>
          <w:p w14:paraId="3682DEB9" w14:textId="77777777" w:rsidR="004507CC" w:rsidRPr="00EB0751" w:rsidRDefault="004507CC" w:rsidP="008078B8">
            <w:pPr>
              <w:pStyle w:val="ac"/>
              <w:shd w:val="clear" w:color="auto" w:fill="FFFFFF" w:themeFill="background1"/>
              <w:jc w:val="center"/>
            </w:pPr>
          </w:p>
        </w:tc>
        <w:tc>
          <w:tcPr>
            <w:tcW w:w="1101" w:type="dxa"/>
            <w:tcBorders>
              <w:top w:val="single" w:sz="4" w:space="0" w:color="auto"/>
              <w:left w:val="single" w:sz="4" w:space="0" w:color="auto"/>
              <w:right w:val="single" w:sz="4" w:space="0" w:color="auto"/>
            </w:tcBorders>
            <w:vAlign w:val="bottom"/>
          </w:tcPr>
          <w:p w14:paraId="55A73DD7" w14:textId="77777777" w:rsidR="004507CC" w:rsidRPr="00EB0751" w:rsidRDefault="004507CC" w:rsidP="008078B8">
            <w:pPr>
              <w:pStyle w:val="ac"/>
              <w:shd w:val="clear" w:color="auto" w:fill="FFFFFF" w:themeFill="background1"/>
              <w:jc w:val="center"/>
            </w:pPr>
          </w:p>
        </w:tc>
        <w:tc>
          <w:tcPr>
            <w:tcW w:w="425" w:type="dxa"/>
            <w:tcBorders>
              <w:top w:val="single" w:sz="4" w:space="0" w:color="auto"/>
              <w:left w:val="single" w:sz="4" w:space="0" w:color="auto"/>
              <w:right w:val="single" w:sz="4" w:space="0" w:color="auto"/>
            </w:tcBorders>
            <w:vAlign w:val="bottom"/>
          </w:tcPr>
          <w:p w14:paraId="0BFC4AC2" w14:textId="77777777" w:rsidR="004507CC" w:rsidRPr="00EB0751" w:rsidRDefault="004507CC" w:rsidP="008078B8">
            <w:pPr>
              <w:pStyle w:val="ac"/>
              <w:shd w:val="clear" w:color="auto" w:fill="FFFFFF" w:themeFill="background1"/>
              <w:jc w:val="center"/>
            </w:pPr>
          </w:p>
        </w:tc>
        <w:tc>
          <w:tcPr>
            <w:tcW w:w="933" w:type="dxa"/>
            <w:tcBorders>
              <w:top w:val="single" w:sz="4" w:space="0" w:color="auto"/>
              <w:left w:val="single" w:sz="4" w:space="0" w:color="auto"/>
              <w:right w:val="single" w:sz="4" w:space="0" w:color="auto"/>
            </w:tcBorders>
            <w:vAlign w:val="bottom"/>
          </w:tcPr>
          <w:p w14:paraId="68CCAC4C" w14:textId="77777777" w:rsidR="004507CC" w:rsidRPr="00EB0751" w:rsidRDefault="004507CC" w:rsidP="008078B8">
            <w:pPr>
              <w:shd w:val="clear" w:color="auto" w:fill="FFFFFF" w:themeFill="background1"/>
              <w:jc w:val="center"/>
              <w:rPr>
                <w:sz w:val="20"/>
                <w:szCs w:val="20"/>
              </w:rPr>
            </w:pPr>
          </w:p>
        </w:tc>
        <w:tc>
          <w:tcPr>
            <w:tcW w:w="1101" w:type="dxa"/>
            <w:tcBorders>
              <w:top w:val="single" w:sz="4" w:space="0" w:color="auto"/>
              <w:left w:val="single" w:sz="4" w:space="0" w:color="auto"/>
              <w:right w:val="single" w:sz="4" w:space="0" w:color="auto"/>
            </w:tcBorders>
            <w:vAlign w:val="bottom"/>
          </w:tcPr>
          <w:p w14:paraId="0EFAC5D1" w14:textId="77777777" w:rsidR="004507CC" w:rsidRPr="00EB0751" w:rsidRDefault="004507CC" w:rsidP="008078B8">
            <w:pPr>
              <w:shd w:val="clear" w:color="auto" w:fill="FFFFFF" w:themeFill="background1"/>
              <w:jc w:val="center"/>
              <w:rPr>
                <w:sz w:val="20"/>
                <w:szCs w:val="20"/>
              </w:rPr>
            </w:pPr>
          </w:p>
        </w:tc>
        <w:tc>
          <w:tcPr>
            <w:tcW w:w="425" w:type="dxa"/>
            <w:tcBorders>
              <w:top w:val="single" w:sz="4" w:space="0" w:color="auto"/>
              <w:left w:val="single" w:sz="4" w:space="0" w:color="auto"/>
              <w:right w:val="single" w:sz="4" w:space="0" w:color="auto"/>
            </w:tcBorders>
            <w:vAlign w:val="bottom"/>
          </w:tcPr>
          <w:p w14:paraId="45838D1C" w14:textId="77777777" w:rsidR="004507CC" w:rsidRPr="00EB0751" w:rsidRDefault="004507CC" w:rsidP="008078B8">
            <w:pPr>
              <w:shd w:val="clear" w:color="auto" w:fill="FFFFFF" w:themeFill="background1"/>
              <w:jc w:val="center"/>
              <w:rPr>
                <w:sz w:val="20"/>
                <w:szCs w:val="20"/>
              </w:rPr>
            </w:pPr>
          </w:p>
        </w:tc>
        <w:tc>
          <w:tcPr>
            <w:tcW w:w="933" w:type="dxa"/>
            <w:tcBorders>
              <w:top w:val="single" w:sz="4" w:space="0" w:color="auto"/>
              <w:left w:val="single" w:sz="4" w:space="0" w:color="auto"/>
              <w:right w:val="single" w:sz="4" w:space="0" w:color="auto"/>
            </w:tcBorders>
            <w:vAlign w:val="bottom"/>
          </w:tcPr>
          <w:p w14:paraId="62C94F20" w14:textId="77777777" w:rsidR="004507CC" w:rsidRPr="00EB0751" w:rsidRDefault="004507CC" w:rsidP="008078B8">
            <w:pPr>
              <w:shd w:val="clear" w:color="auto" w:fill="FFFFFF" w:themeFill="background1"/>
              <w:jc w:val="center"/>
              <w:rPr>
                <w:sz w:val="20"/>
                <w:szCs w:val="20"/>
              </w:rPr>
            </w:pPr>
          </w:p>
        </w:tc>
        <w:tc>
          <w:tcPr>
            <w:tcW w:w="1101" w:type="dxa"/>
            <w:tcBorders>
              <w:top w:val="single" w:sz="4" w:space="0" w:color="auto"/>
              <w:left w:val="single" w:sz="4" w:space="0" w:color="auto"/>
              <w:right w:val="single" w:sz="4" w:space="0" w:color="auto"/>
            </w:tcBorders>
            <w:vAlign w:val="bottom"/>
          </w:tcPr>
          <w:p w14:paraId="5FED644D" w14:textId="77777777" w:rsidR="004507CC" w:rsidRPr="00EB0751" w:rsidRDefault="004507CC" w:rsidP="008078B8">
            <w:pPr>
              <w:shd w:val="clear" w:color="auto" w:fill="FFFFFF" w:themeFill="background1"/>
              <w:jc w:val="center"/>
              <w:rPr>
                <w:sz w:val="20"/>
                <w:szCs w:val="20"/>
              </w:rPr>
            </w:pPr>
          </w:p>
        </w:tc>
      </w:tr>
      <w:tr w:rsidR="00EB0751" w:rsidRPr="00EB0751" w14:paraId="5CB94992" w14:textId="77777777" w:rsidTr="00E3754B">
        <w:trPr>
          <w:jc w:val="center"/>
        </w:trPr>
        <w:tc>
          <w:tcPr>
            <w:tcW w:w="2250" w:type="dxa"/>
            <w:tcBorders>
              <w:left w:val="single" w:sz="4" w:space="0" w:color="auto"/>
              <w:bottom w:val="single" w:sz="4" w:space="0" w:color="auto"/>
              <w:right w:val="single" w:sz="4" w:space="0" w:color="auto"/>
            </w:tcBorders>
          </w:tcPr>
          <w:p w14:paraId="44BD3808" w14:textId="77777777" w:rsidR="004507CC" w:rsidRPr="00EB0751" w:rsidRDefault="004507CC" w:rsidP="008078B8">
            <w:pPr>
              <w:shd w:val="clear" w:color="auto" w:fill="FFFFFF" w:themeFill="background1"/>
              <w:rPr>
                <w:sz w:val="20"/>
                <w:szCs w:val="20"/>
              </w:rPr>
            </w:pPr>
            <w:r w:rsidRPr="00EB0751">
              <w:rPr>
                <w:sz w:val="20"/>
                <w:szCs w:val="20"/>
              </w:rPr>
              <w:t>по странам:</w:t>
            </w:r>
          </w:p>
        </w:tc>
        <w:tc>
          <w:tcPr>
            <w:tcW w:w="425" w:type="dxa"/>
            <w:tcBorders>
              <w:left w:val="single" w:sz="4" w:space="0" w:color="auto"/>
              <w:bottom w:val="single" w:sz="4" w:space="0" w:color="auto"/>
              <w:right w:val="single" w:sz="4" w:space="0" w:color="auto"/>
            </w:tcBorders>
          </w:tcPr>
          <w:p w14:paraId="2A1B6DF7" w14:textId="77777777" w:rsidR="004507CC" w:rsidRPr="00EB0751" w:rsidRDefault="004507CC" w:rsidP="008078B8">
            <w:pPr>
              <w:shd w:val="clear" w:color="auto" w:fill="FFFFFF" w:themeFill="background1"/>
              <w:jc w:val="center"/>
              <w:rPr>
                <w:sz w:val="20"/>
                <w:szCs w:val="20"/>
              </w:rPr>
            </w:pPr>
          </w:p>
        </w:tc>
        <w:tc>
          <w:tcPr>
            <w:tcW w:w="933" w:type="dxa"/>
            <w:tcBorders>
              <w:left w:val="single" w:sz="4" w:space="0" w:color="auto"/>
              <w:bottom w:val="single" w:sz="4" w:space="0" w:color="auto"/>
              <w:right w:val="single" w:sz="4" w:space="0" w:color="auto"/>
            </w:tcBorders>
          </w:tcPr>
          <w:p w14:paraId="79565526" w14:textId="77777777" w:rsidR="004507CC" w:rsidRPr="00EB0751" w:rsidRDefault="004507CC" w:rsidP="008078B8">
            <w:pPr>
              <w:pStyle w:val="ac"/>
              <w:shd w:val="clear" w:color="auto" w:fill="FFFFFF" w:themeFill="background1"/>
              <w:jc w:val="center"/>
            </w:pPr>
          </w:p>
        </w:tc>
        <w:tc>
          <w:tcPr>
            <w:tcW w:w="1101" w:type="dxa"/>
            <w:tcBorders>
              <w:left w:val="single" w:sz="4" w:space="0" w:color="auto"/>
              <w:bottom w:val="single" w:sz="4" w:space="0" w:color="auto"/>
              <w:right w:val="single" w:sz="4" w:space="0" w:color="auto"/>
            </w:tcBorders>
          </w:tcPr>
          <w:p w14:paraId="000D8A65" w14:textId="77777777" w:rsidR="004507CC" w:rsidRPr="00EB0751" w:rsidRDefault="004507CC" w:rsidP="008078B8">
            <w:pPr>
              <w:pStyle w:val="ac"/>
              <w:shd w:val="clear" w:color="auto" w:fill="FFFFFF" w:themeFill="background1"/>
              <w:jc w:val="center"/>
            </w:pPr>
          </w:p>
        </w:tc>
        <w:tc>
          <w:tcPr>
            <w:tcW w:w="425" w:type="dxa"/>
            <w:tcBorders>
              <w:left w:val="single" w:sz="4" w:space="0" w:color="auto"/>
              <w:bottom w:val="single" w:sz="4" w:space="0" w:color="auto"/>
              <w:right w:val="single" w:sz="4" w:space="0" w:color="auto"/>
            </w:tcBorders>
          </w:tcPr>
          <w:p w14:paraId="2282F446" w14:textId="77777777" w:rsidR="004507CC" w:rsidRPr="00EB0751" w:rsidRDefault="004507CC" w:rsidP="008078B8">
            <w:pPr>
              <w:pStyle w:val="ac"/>
              <w:shd w:val="clear" w:color="auto" w:fill="FFFFFF" w:themeFill="background1"/>
              <w:jc w:val="center"/>
            </w:pPr>
          </w:p>
        </w:tc>
        <w:tc>
          <w:tcPr>
            <w:tcW w:w="933" w:type="dxa"/>
            <w:tcBorders>
              <w:left w:val="single" w:sz="4" w:space="0" w:color="auto"/>
              <w:bottom w:val="single" w:sz="4" w:space="0" w:color="auto"/>
              <w:right w:val="single" w:sz="4" w:space="0" w:color="auto"/>
            </w:tcBorders>
          </w:tcPr>
          <w:p w14:paraId="14E1E206" w14:textId="77777777" w:rsidR="004507CC" w:rsidRPr="00EB0751" w:rsidRDefault="004507CC" w:rsidP="008078B8">
            <w:pPr>
              <w:shd w:val="clear" w:color="auto" w:fill="FFFFFF" w:themeFill="background1"/>
              <w:jc w:val="center"/>
              <w:rPr>
                <w:sz w:val="20"/>
                <w:szCs w:val="20"/>
              </w:rPr>
            </w:pPr>
          </w:p>
        </w:tc>
        <w:tc>
          <w:tcPr>
            <w:tcW w:w="1101" w:type="dxa"/>
            <w:tcBorders>
              <w:left w:val="single" w:sz="4" w:space="0" w:color="auto"/>
              <w:bottom w:val="single" w:sz="4" w:space="0" w:color="auto"/>
              <w:right w:val="single" w:sz="4" w:space="0" w:color="auto"/>
            </w:tcBorders>
          </w:tcPr>
          <w:p w14:paraId="38A8B0F5" w14:textId="77777777" w:rsidR="004507CC" w:rsidRPr="00EB0751" w:rsidRDefault="004507CC" w:rsidP="008078B8">
            <w:pPr>
              <w:shd w:val="clear" w:color="auto" w:fill="FFFFFF" w:themeFill="background1"/>
              <w:jc w:val="center"/>
              <w:rPr>
                <w:sz w:val="20"/>
                <w:szCs w:val="20"/>
              </w:rPr>
            </w:pPr>
          </w:p>
        </w:tc>
        <w:tc>
          <w:tcPr>
            <w:tcW w:w="425" w:type="dxa"/>
            <w:tcBorders>
              <w:left w:val="single" w:sz="4" w:space="0" w:color="auto"/>
              <w:bottom w:val="single" w:sz="4" w:space="0" w:color="auto"/>
              <w:right w:val="single" w:sz="4" w:space="0" w:color="auto"/>
            </w:tcBorders>
          </w:tcPr>
          <w:p w14:paraId="3A998A5C" w14:textId="77777777" w:rsidR="004507CC" w:rsidRPr="00EB0751" w:rsidRDefault="004507CC" w:rsidP="008078B8">
            <w:pPr>
              <w:shd w:val="clear" w:color="auto" w:fill="FFFFFF" w:themeFill="background1"/>
              <w:jc w:val="center"/>
              <w:rPr>
                <w:sz w:val="20"/>
                <w:szCs w:val="20"/>
              </w:rPr>
            </w:pPr>
          </w:p>
        </w:tc>
        <w:tc>
          <w:tcPr>
            <w:tcW w:w="933" w:type="dxa"/>
            <w:tcBorders>
              <w:left w:val="single" w:sz="4" w:space="0" w:color="auto"/>
              <w:bottom w:val="single" w:sz="4" w:space="0" w:color="auto"/>
              <w:right w:val="single" w:sz="4" w:space="0" w:color="auto"/>
            </w:tcBorders>
          </w:tcPr>
          <w:p w14:paraId="2F5DBFB8" w14:textId="77777777" w:rsidR="004507CC" w:rsidRPr="00EB0751" w:rsidRDefault="004507CC" w:rsidP="008078B8">
            <w:pPr>
              <w:shd w:val="clear" w:color="auto" w:fill="FFFFFF" w:themeFill="background1"/>
              <w:jc w:val="center"/>
              <w:rPr>
                <w:sz w:val="20"/>
                <w:szCs w:val="20"/>
              </w:rPr>
            </w:pPr>
          </w:p>
        </w:tc>
        <w:tc>
          <w:tcPr>
            <w:tcW w:w="1101" w:type="dxa"/>
            <w:tcBorders>
              <w:left w:val="single" w:sz="4" w:space="0" w:color="auto"/>
              <w:bottom w:val="single" w:sz="4" w:space="0" w:color="auto"/>
              <w:right w:val="single" w:sz="4" w:space="0" w:color="auto"/>
            </w:tcBorders>
          </w:tcPr>
          <w:p w14:paraId="3A90B695" w14:textId="77777777" w:rsidR="004507CC" w:rsidRPr="00EB0751" w:rsidRDefault="004507CC" w:rsidP="008078B8">
            <w:pPr>
              <w:shd w:val="clear" w:color="auto" w:fill="FFFFFF" w:themeFill="background1"/>
              <w:jc w:val="center"/>
              <w:rPr>
                <w:sz w:val="20"/>
                <w:szCs w:val="20"/>
              </w:rPr>
            </w:pPr>
          </w:p>
        </w:tc>
      </w:tr>
      <w:tr w:rsidR="004507CC" w:rsidRPr="00EB0751" w14:paraId="072DD5E2" w14:textId="77777777" w:rsidTr="00E3754B">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4B483EE7" w14:textId="77777777" w:rsidR="004507CC" w:rsidRPr="00EB0751" w:rsidRDefault="004507CC" w:rsidP="008078B8">
            <w:pPr>
              <w:shd w:val="clear" w:color="auto" w:fill="FFFFFF" w:themeFill="background1"/>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DA20E18" w14:textId="77777777" w:rsidR="004507CC" w:rsidRPr="00EB0751" w:rsidRDefault="004507CC" w:rsidP="008078B8">
            <w:pPr>
              <w:shd w:val="clear" w:color="auto" w:fill="FFFFFF" w:themeFill="background1"/>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3D0370F5" w14:textId="77777777" w:rsidR="004507CC" w:rsidRPr="00EB0751" w:rsidRDefault="004507CC" w:rsidP="008078B8">
            <w:pPr>
              <w:pStyle w:val="ac"/>
              <w:shd w:val="clear" w:color="auto" w:fill="FFFFFF" w:themeFill="background1"/>
              <w:jc w:val="center"/>
            </w:pP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4811305C" w14:textId="77777777" w:rsidR="004507CC" w:rsidRPr="00EB0751" w:rsidRDefault="004507CC" w:rsidP="008078B8">
            <w:pPr>
              <w:pStyle w:val="ac"/>
              <w:shd w:val="clear" w:color="auto" w:fill="FFFFFF" w:themeFill="background1"/>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6790C97" w14:textId="77777777" w:rsidR="004507CC" w:rsidRPr="00EB0751" w:rsidRDefault="004507CC" w:rsidP="008078B8">
            <w:pPr>
              <w:pStyle w:val="ac"/>
              <w:shd w:val="clear" w:color="auto" w:fill="FFFFFF" w:themeFill="background1"/>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7CE4EE85" w14:textId="77777777" w:rsidR="004507CC" w:rsidRPr="00EB0751" w:rsidRDefault="004507CC" w:rsidP="008078B8">
            <w:pPr>
              <w:shd w:val="clear" w:color="auto" w:fill="FFFFFF" w:themeFill="background1"/>
              <w:jc w:val="center"/>
              <w:rPr>
                <w:sz w:val="20"/>
                <w:szCs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759F5335" w14:textId="77777777" w:rsidR="004507CC" w:rsidRPr="00EB0751" w:rsidRDefault="004507CC" w:rsidP="008078B8">
            <w:pPr>
              <w:shd w:val="clear" w:color="auto" w:fill="FFFFFF" w:themeFill="background1"/>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C4811DC" w14:textId="77777777" w:rsidR="004507CC" w:rsidRPr="00EB0751" w:rsidRDefault="004507CC" w:rsidP="008078B8">
            <w:pPr>
              <w:shd w:val="clear" w:color="auto" w:fill="FFFFFF" w:themeFill="background1"/>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73E21DA1" w14:textId="77777777" w:rsidR="004507CC" w:rsidRPr="00EB0751" w:rsidRDefault="004507CC" w:rsidP="008078B8">
            <w:pPr>
              <w:shd w:val="clear" w:color="auto" w:fill="FFFFFF" w:themeFill="background1"/>
              <w:jc w:val="center"/>
              <w:rPr>
                <w:sz w:val="20"/>
                <w:szCs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44979B4E" w14:textId="77777777" w:rsidR="004507CC" w:rsidRPr="00EB0751" w:rsidRDefault="004507CC" w:rsidP="008078B8">
            <w:pPr>
              <w:shd w:val="clear" w:color="auto" w:fill="FFFFFF" w:themeFill="background1"/>
              <w:jc w:val="center"/>
              <w:rPr>
                <w:sz w:val="20"/>
                <w:szCs w:val="20"/>
              </w:rPr>
            </w:pPr>
          </w:p>
        </w:tc>
      </w:tr>
    </w:tbl>
    <w:p w14:paraId="7401F561" w14:textId="77777777" w:rsidR="004507CC" w:rsidRPr="00EB0751" w:rsidRDefault="004507CC" w:rsidP="004507CC">
      <w:pPr>
        <w:shd w:val="clear" w:color="auto" w:fill="FFFFFF" w:themeFill="background1"/>
        <w:rPr>
          <w:sz w:val="18"/>
          <w:szCs w:val="18"/>
        </w:rPr>
      </w:pPr>
    </w:p>
    <w:p w14:paraId="0A2F807B" w14:textId="77CE6E97" w:rsidR="004507CC" w:rsidRPr="00EB0751" w:rsidRDefault="004507CC" w:rsidP="004507CC">
      <w:pPr>
        <w:pStyle w:val="newncpi"/>
        <w:shd w:val="clear" w:color="auto" w:fill="FFFFFF" w:themeFill="background1"/>
      </w:pPr>
      <w:r w:rsidRPr="00EB0751">
        <w:t>Примечание</w:t>
      </w:r>
      <w:r w:rsidR="00340D93" w:rsidRPr="00EB0751">
        <w:t>. Л</w:t>
      </w:r>
      <w:r w:rsidRPr="00EB0751">
        <w:t>оскут кожевенного сырья кусковой и клеевой не отражается</w:t>
      </w:r>
      <w:r w:rsidR="00340D93" w:rsidRPr="00EB0751">
        <w:t>.</w:t>
      </w:r>
    </w:p>
    <w:p w14:paraId="5B609412" w14:textId="77777777" w:rsidR="004507CC" w:rsidRPr="00EB0751" w:rsidRDefault="004507CC" w:rsidP="004507CC">
      <w:pPr>
        <w:pStyle w:val="newncpi"/>
        <w:shd w:val="clear" w:color="auto" w:fill="FFFFFF" w:themeFill="background1"/>
        <w:rPr>
          <w:sz w:val="20"/>
          <w:szCs w:val="20"/>
        </w:rPr>
      </w:pPr>
    </w:p>
    <w:p w14:paraId="231D68E2" w14:textId="77777777" w:rsidR="004507CC" w:rsidRPr="00EB0751" w:rsidRDefault="004507CC" w:rsidP="004507CC">
      <w:pPr>
        <w:pStyle w:val="newncpi"/>
        <w:shd w:val="clear" w:color="auto" w:fill="FFFFFF" w:themeFill="background1"/>
        <w:rPr>
          <w:sz w:val="20"/>
          <w:szCs w:val="20"/>
        </w:rPr>
      </w:pPr>
    </w:p>
    <w:tbl>
      <w:tblPr>
        <w:tblW w:w="5000" w:type="pct"/>
        <w:tblCellMar>
          <w:left w:w="0" w:type="dxa"/>
          <w:right w:w="0" w:type="dxa"/>
        </w:tblCellMar>
        <w:tblLook w:val="00A0" w:firstRow="1" w:lastRow="0" w:firstColumn="1" w:lastColumn="0" w:noHBand="0" w:noVBand="0"/>
      </w:tblPr>
      <w:tblGrid>
        <w:gridCol w:w="3284"/>
        <w:gridCol w:w="3919"/>
        <w:gridCol w:w="2434"/>
      </w:tblGrid>
      <w:tr w:rsidR="00EB0751" w:rsidRPr="00EB0751" w14:paraId="62AD0E8D" w14:textId="77777777" w:rsidTr="008078B8">
        <w:trPr>
          <w:trHeight w:val="238"/>
        </w:trPr>
        <w:tc>
          <w:tcPr>
            <w:tcW w:w="1252" w:type="pct"/>
            <w:tcMar>
              <w:top w:w="0" w:type="dxa"/>
              <w:left w:w="17" w:type="dxa"/>
              <w:bottom w:w="0" w:type="dxa"/>
              <w:right w:w="17" w:type="dxa"/>
            </w:tcMar>
          </w:tcPr>
          <w:p w14:paraId="3A4D609F" w14:textId="77777777" w:rsidR="004507CC" w:rsidRPr="00EB0751" w:rsidRDefault="004507CC" w:rsidP="008078B8">
            <w:pPr>
              <w:pStyle w:val="newncpi0"/>
              <w:shd w:val="clear" w:color="auto" w:fill="FFFFFF" w:themeFill="background1"/>
              <w:suppressAutoHyphens/>
              <w:jc w:val="left"/>
            </w:pPr>
            <w:r w:rsidRPr="00EB0751">
              <w:rPr>
                <w:sz w:val="22"/>
                <w:szCs w:val="22"/>
              </w:rPr>
              <w:t>Руководитель юридического  лица</w:t>
            </w:r>
          </w:p>
        </w:tc>
        <w:tc>
          <w:tcPr>
            <w:tcW w:w="2311" w:type="pct"/>
            <w:tcMar>
              <w:top w:w="0" w:type="dxa"/>
              <w:left w:w="17" w:type="dxa"/>
              <w:bottom w:w="0" w:type="dxa"/>
              <w:right w:w="17" w:type="dxa"/>
            </w:tcMar>
            <w:vAlign w:val="bottom"/>
          </w:tcPr>
          <w:p w14:paraId="45808848" w14:textId="77777777" w:rsidR="004507CC" w:rsidRPr="00EB0751" w:rsidRDefault="004507CC" w:rsidP="008078B8">
            <w:pPr>
              <w:pStyle w:val="newncpi0"/>
              <w:shd w:val="clear" w:color="auto" w:fill="FFFFFF" w:themeFill="background1"/>
              <w:suppressAutoHyphens/>
              <w:jc w:val="center"/>
            </w:pPr>
            <w:r w:rsidRPr="00EB0751">
              <w:t>_________________</w:t>
            </w:r>
          </w:p>
        </w:tc>
        <w:tc>
          <w:tcPr>
            <w:tcW w:w="1437" w:type="pct"/>
            <w:tcMar>
              <w:top w:w="0" w:type="dxa"/>
              <w:left w:w="17" w:type="dxa"/>
              <w:bottom w:w="0" w:type="dxa"/>
              <w:right w:w="17" w:type="dxa"/>
            </w:tcMar>
            <w:vAlign w:val="bottom"/>
          </w:tcPr>
          <w:p w14:paraId="6EF907CC" w14:textId="77777777" w:rsidR="004507CC" w:rsidRPr="00EB0751" w:rsidRDefault="004507CC" w:rsidP="008078B8">
            <w:pPr>
              <w:pStyle w:val="newncpi0"/>
              <w:shd w:val="clear" w:color="auto" w:fill="FFFFFF" w:themeFill="background1"/>
              <w:suppressAutoHyphens/>
              <w:jc w:val="right"/>
            </w:pPr>
            <w:r w:rsidRPr="00EB0751">
              <w:t>____________________</w:t>
            </w:r>
          </w:p>
        </w:tc>
      </w:tr>
      <w:tr w:rsidR="00EB0751" w:rsidRPr="00EB0751" w14:paraId="154751BA" w14:textId="77777777" w:rsidTr="008078B8">
        <w:trPr>
          <w:trHeight w:val="238"/>
        </w:trPr>
        <w:tc>
          <w:tcPr>
            <w:tcW w:w="1252" w:type="pct"/>
            <w:tcMar>
              <w:top w:w="0" w:type="dxa"/>
              <w:left w:w="17" w:type="dxa"/>
              <w:bottom w:w="0" w:type="dxa"/>
              <w:right w:w="17" w:type="dxa"/>
            </w:tcMar>
          </w:tcPr>
          <w:p w14:paraId="2414115D" w14:textId="77777777" w:rsidR="004507CC" w:rsidRPr="00EB0751" w:rsidRDefault="004507CC" w:rsidP="008078B8">
            <w:pPr>
              <w:pStyle w:val="undline"/>
              <w:shd w:val="clear" w:color="auto" w:fill="FFFFFF" w:themeFill="background1"/>
              <w:suppressAutoHyphens/>
            </w:pPr>
            <w:r w:rsidRPr="00EB0751">
              <w:t> </w:t>
            </w:r>
          </w:p>
        </w:tc>
        <w:tc>
          <w:tcPr>
            <w:tcW w:w="2311" w:type="pct"/>
            <w:tcMar>
              <w:top w:w="0" w:type="dxa"/>
              <w:left w:w="17" w:type="dxa"/>
              <w:bottom w:w="0" w:type="dxa"/>
              <w:right w:w="17" w:type="dxa"/>
            </w:tcMar>
          </w:tcPr>
          <w:p w14:paraId="30EAE3F8" w14:textId="77777777" w:rsidR="004507CC" w:rsidRPr="00EB0751" w:rsidRDefault="004507CC" w:rsidP="008078B8">
            <w:pPr>
              <w:pStyle w:val="undline"/>
              <w:shd w:val="clear" w:color="auto" w:fill="FFFFFF" w:themeFill="background1"/>
              <w:suppressAutoHyphens/>
              <w:jc w:val="center"/>
            </w:pPr>
            <w:r w:rsidRPr="00EB0751">
              <w:t>(подпись)</w:t>
            </w:r>
          </w:p>
        </w:tc>
        <w:tc>
          <w:tcPr>
            <w:tcW w:w="1437" w:type="pct"/>
            <w:tcMar>
              <w:top w:w="0" w:type="dxa"/>
              <w:left w:w="17" w:type="dxa"/>
              <w:bottom w:w="0" w:type="dxa"/>
              <w:right w:w="17" w:type="dxa"/>
            </w:tcMar>
          </w:tcPr>
          <w:p w14:paraId="3E386A00" w14:textId="77777777" w:rsidR="004507CC" w:rsidRPr="00EB0751" w:rsidRDefault="004507CC" w:rsidP="008078B8">
            <w:pPr>
              <w:pStyle w:val="undline"/>
              <w:shd w:val="clear" w:color="auto" w:fill="FFFFFF" w:themeFill="background1"/>
              <w:suppressAutoHyphens/>
              <w:jc w:val="center"/>
            </w:pPr>
            <w:r w:rsidRPr="00EB0751">
              <w:t>(инициалы, фамилия)</w:t>
            </w:r>
          </w:p>
        </w:tc>
      </w:tr>
    </w:tbl>
    <w:p w14:paraId="6C170A3C" w14:textId="77777777" w:rsidR="004507CC" w:rsidRPr="00EB0751" w:rsidRDefault="004507CC" w:rsidP="004507CC">
      <w:pPr>
        <w:pStyle w:val="newncpi"/>
        <w:shd w:val="clear" w:color="auto" w:fill="FFFFFF" w:themeFill="background1"/>
        <w:rPr>
          <w:sz w:val="14"/>
          <w:szCs w:val="14"/>
        </w:rPr>
      </w:pPr>
      <w:r w:rsidRPr="00EB0751">
        <w:rPr>
          <w:sz w:val="16"/>
          <w:szCs w:val="16"/>
        </w:rPr>
        <w:t> </w:t>
      </w:r>
    </w:p>
    <w:tbl>
      <w:tblPr>
        <w:tblW w:w="5000" w:type="pct"/>
        <w:tblCellMar>
          <w:left w:w="0" w:type="dxa"/>
          <w:right w:w="0" w:type="dxa"/>
        </w:tblCellMar>
        <w:tblLook w:val="00A0" w:firstRow="1" w:lastRow="0" w:firstColumn="1" w:lastColumn="0" w:noHBand="0" w:noVBand="0"/>
      </w:tblPr>
      <w:tblGrid>
        <w:gridCol w:w="2398"/>
        <w:gridCol w:w="2434"/>
        <w:gridCol w:w="2213"/>
        <w:gridCol w:w="2592"/>
      </w:tblGrid>
      <w:tr w:rsidR="00EB0751" w:rsidRPr="00EB0751" w14:paraId="63C3FBCB" w14:textId="77777777" w:rsidTr="008078B8">
        <w:trPr>
          <w:trHeight w:val="238"/>
        </w:trPr>
        <w:tc>
          <w:tcPr>
            <w:tcW w:w="1273" w:type="pct"/>
            <w:tcMar>
              <w:top w:w="0" w:type="dxa"/>
              <w:left w:w="17" w:type="dxa"/>
              <w:bottom w:w="0" w:type="dxa"/>
              <w:right w:w="17" w:type="dxa"/>
            </w:tcMar>
          </w:tcPr>
          <w:p w14:paraId="4AF08C71" w14:textId="77777777" w:rsidR="004507CC" w:rsidRPr="00EB0751" w:rsidRDefault="004507CC" w:rsidP="008078B8">
            <w:pPr>
              <w:pStyle w:val="newncpi0"/>
              <w:shd w:val="clear" w:color="auto" w:fill="FFFFFF" w:themeFill="background1"/>
              <w:suppressAutoHyphens/>
              <w:jc w:val="left"/>
            </w:pPr>
            <w:r w:rsidRPr="00EB075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0948B394" w14:textId="77777777" w:rsidR="004507CC" w:rsidRPr="00EB0751" w:rsidRDefault="004507CC" w:rsidP="008078B8">
            <w:pPr>
              <w:pStyle w:val="newncpi0"/>
              <w:shd w:val="clear" w:color="auto" w:fill="FFFFFF" w:themeFill="background1"/>
              <w:suppressAutoHyphens/>
              <w:jc w:val="center"/>
            </w:pPr>
            <w:r w:rsidRPr="00EB0751">
              <w:t>____________________</w:t>
            </w:r>
          </w:p>
        </w:tc>
        <w:tc>
          <w:tcPr>
            <w:tcW w:w="1177" w:type="pct"/>
            <w:tcMar>
              <w:top w:w="0" w:type="dxa"/>
              <w:left w:w="17" w:type="dxa"/>
              <w:bottom w:w="0" w:type="dxa"/>
              <w:right w:w="17" w:type="dxa"/>
            </w:tcMar>
            <w:vAlign w:val="bottom"/>
          </w:tcPr>
          <w:p w14:paraId="451DF727" w14:textId="77777777" w:rsidR="004507CC" w:rsidRPr="00EB0751" w:rsidRDefault="004507CC" w:rsidP="008078B8">
            <w:pPr>
              <w:pStyle w:val="newncpi0"/>
              <w:shd w:val="clear" w:color="auto" w:fill="FFFFFF" w:themeFill="background1"/>
              <w:suppressAutoHyphens/>
              <w:jc w:val="center"/>
            </w:pPr>
            <w:r w:rsidRPr="00EB0751">
              <w:t>_________________</w:t>
            </w:r>
          </w:p>
        </w:tc>
        <w:tc>
          <w:tcPr>
            <w:tcW w:w="1374" w:type="pct"/>
            <w:tcMar>
              <w:top w:w="0" w:type="dxa"/>
              <w:left w:w="17" w:type="dxa"/>
              <w:bottom w:w="0" w:type="dxa"/>
              <w:right w:w="17" w:type="dxa"/>
            </w:tcMar>
            <w:vAlign w:val="bottom"/>
          </w:tcPr>
          <w:p w14:paraId="299F6A76" w14:textId="77777777" w:rsidR="004507CC" w:rsidRPr="00EB0751" w:rsidRDefault="004507CC" w:rsidP="008078B8">
            <w:pPr>
              <w:pStyle w:val="newncpi0"/>
              <w:shd w:val="clear" w:color="auto" w:fill="FFFFFF" w:themeFill="background1"/>
              <w:suppressAutoHyphens/>
              <w:jc w:val="right"/>
            </w:pPr>
            <w:r w:rsidRPr="00EB0751">
              <w:t>____________________</w:t>
            </w:r>
          </w:p>
        </w:tc>
      </w:tr>
      <w:tr w:rsidR="004507CC" w:rsidRPr="00EB0751" w14:paraId="02CB9BFA" w14:textId="77777777" w:rsidTr="008078B8">
        <w:trPr>
          <w:trHeight w:val="238"/>
        </w:trPr>
        <w:tc>
          <w:tcPr>
            <w:tcW w:w="1273" w:type="pct"/>
            <w:tcMar>
              <w:top w:w="0" w:type="dxa"/>
              <w:left w:w="17" w:type="dxa"/>
              <w:bottom w:w="0" w:type="dxa"/>
              <w:right w:w="17" w:type="dxa"/>
            </w:tcMar>
          </w:tcPr>
          <w:p w14:paraId="709F8D29" w14:textId="77777777" w:rsidR="004507CC" w:rsidRPr="00EB0751" w:rsidRDefault="004507CC" w:rsidP="008078B8">
            <w:pPr>
              <w:pStyle w:val="undline"/>
              <w:shd w:val="clear" w:color="auto" w:fill="FFFFFF" w:themeFill="background1"/>
              <w:suppressAutoHyphens/>
              <w:ind w:left="92"/>
            </w:pPr>
            <w:r w:rsidRPr="00EB0751">
              <w:t> </w:t>
            </w:r>
          </w:p>
        </w:tc>
        <w:tc>
          <w:tcPr>
            <w:tcW w:w="1176" w:type="pct"/>
            <w:tcMar>
              <w:top w:w="0" w:type="dxa"/>
              <w:left w:w="17" w:type="dxa"/>
              <w:bottom w:w="0" w:type="dxa"/>
              <w:right w:w="17" w:type="dxa"/>
            </w:tcMar>
            <w:vAlign w:val="bottom"/>
          </w:tcPr>
          <w:p w14:paraId="33F745BF" w14:textId="77777777" w:rsidR="004507CC" w:rsidRPr="00EB0751" w:rsidRDefault="004507CC" w:rsidP="008078B8">
            <w:pPr>
              <w:pStyle w:val="undline"/>
              <w:shd w:val="clear" w:color="auto" w:fill="FFFFFF" w:themeFill="background1"/>
              <w:suppressAutoHyphens/>
              <w:jc w:val="center"/>
            </w:pPr>
            <w:r w:rsidRPr="00EB0751">
              <w:t>(должность)</w:t>
            </w:r>
          </w:p>
        </w:tc>
        <w:tc>
          <w:tcPr>
            <w:tcW w:w="1177" w:type="pct"/>
            <w:tcMar>
              <w:top w:w="0" w:type="dxa"/>
              <w:left w:w="17" w:type="dxa"/>
              <w:bottom w:w="0" w:type="dxa"/>
              <w:right w:w="17" w:type="dxa"/>
            </w:tcMar>
          </w:tcPr>
          <w:p w14:paraId="303B80F0" w14:textId="77777777" w:rsidR="004507CC" w:rsidRPr="00EB0751" w:rsidRDefault="004507CC" w:rsidP="008078B8">
            <w:pPr>
              <w:pStyle w:val="undline"/>
              <w:shd w:val="clear" w:color="auto" w:fill="FFFFFF" w:themeFill="background1"/>
              <w:suppressAutoHyphens/>
              <w:jc w:val="center"/>
            </w:pPr>
            <w:r w:rsidRPr="00EB0751">
              <w:t>(подпись)</w:t>
            </w:r>
          </w:p>
        </w:tc>
        <w:tc>
          <w:tcPr>
            <w:tcW w:w="1374" w:type="pct"/>
            <w:tcMar>
              <w:top w:w="0" w:type="dxa"/>
              <w:left w:w="17" w:type="dxa"/>
              <w:bottom w:w="0" w:type="dxa"/>
              <w:right w:w="17" w:type="dxa"/>
            </w:tcMar>
          </w:tcPr>
          <w:p w14:paraId="75CE34C7" w14:textId="77777777" w:rsidR="004507CC" w:rsidRPr="00EB0751" w:rsidRDefault="004507CC" w:rsidP="008078B8">
            <w:pPr>
              <w:pStyle w:val="undline"/>
              <w:shd w:val="clear" w:color="auto" w:fill="FFFFFF" w:themeFill="background1"/>
              <w:suppressAutoHyphens/>
              <w:jc w:val="center"/>
            </w:pPr>
            <w:r w:rsidRPr="00EB0751">
              <w:t>(инициалы, фамилия)</w:t>
            </w:r>
          </w:p>
        </w:tc>
      </w:tr>
    </w:tbl>
    <w:p w14:paraId="582B65AA" w14:textId="77777777" w:rsidR="004507CC" w:rsidRPr="00EB0751" w:rsidRDefault="004507CC" w:rsidP="004507CC">
      <w:pPr>
        <w:shd w:val="clear" w:color="auto" w:fill="FFFFFF" w:themeFill="background1"/>
        <w:jc w:val="both"/>
        <w:rPr>
          <w:sz w:val="14"/>
          <w:szCs w:val="14"/>
        </w:rPr>
      </w:pPr>
    </w:p>
    <w:tbl>
      <w:tblPr>
        <w:tblW w:w="5000" w:type="pct"/>
        <w:tblLook w:val="00A0" w:firstRow="1" w:lastRow="0" w:firstColumn="1" w:lastColumn="0" w:noHBand="0" w:noVBand="0"/>
      </w:tblPr>
      <w:tblGrid>
        <w:gridCol w:w="3709"/>
        <w:gridCol w:w="1665"/>
        <w:gridCol w:w="4263"/>
      </w:tblGrid>
      <w:tr w:rsidR="00EB0751" w:rsidRPr="00EB0751" w14:paraId="2AC13E8F" w14:textId="77777777" w:rsidTr="008078B8">
        <w:tc>
          <w:tcPr>
            <w:tcW w:w="1924" w:type="pct"/>
          </w:tcPr>
          <w:p w14:paraId="13E80C2C" w14:textId="77777777" w:rsidR="004507CC" w:rsidRPr="00EB0751" w:rsidRDefault="004507CC" w:rsidP="008078B8">
            <w:pPr>
              <w:shd w:val="clear" w:color="auto" w:fill="FFFFFF" w:themeFill="background1"/>
            </w:pPr>
            <w:r w:rsidRPr="00EB0751">
              <w:rPr>
                <w:sz w:val="22"/>
                <w:szCs w:val="22"/>
              </w:rPr>
              <w:t>______________________________</w:t>
            </w:r>
          </w:p>
          <w:p w14:paraId="48279D32" w14:textId="77777777" w:rsidR="004507CC" w:rsidRPr="00EB0751" w:rsidRDefault="004507CC" w:rsidP="008078B8">
            <w:pPr>
              <w:shd w:val="clear" w:color="auto" w:fill="FFFFFF" w:themeFill="background1"/>
              <w:rPr>
                <w:sz w:val="20"/>
                <w:szCs w:val="20"/>
              </w:rPr>
            </w:pPr>
            <w:r w:rsidRPr="00EB0751">
              <w:rPr>
                <w:sz w:val="20"/>
                <w:szCs w:val="20"/>
              </w:rPr>
              <w:t>(номер контактного телефона)</w:t>
            </w:r>
          </w:p>
        </w:tc>
        <w:tc>
          <w:tcPr>
            <w:tcW w:w="864" w:type="pct"/>
          </w:tcPr>
          <w:p w14:paraId="32C65D42" w14:textId="77777777" w:rsidR="004507CC" w:rsidRPr="00EB0751" w:rsidRDefault="004507CC" w:rsidP="008078B8">
            <w:pPr>
              <w:shd w:val="clear" w:color="auto" w:fill="FFFFFF" w:themeFill="background1"/>
              <w:jc w:val="both"/>
            </w:pPr>
          </w:p>
        </w:tc>
        <w:tc>
          <w:tcPr>
            <w:tcW w:w="2212" w:type="pct"/>
          </w:tcPr>
          <w:p w14:paraId="7EF47B7F" w14:textId="77777777" w:rsidR="004507CC" w:rsidRPr="00EB0751" w:rsidRDefault="004507CC" w:rsidP="008078B8">
            <w:pPr>
              <w:shd w:val="clear" w:color="auto" w:fill="FFFFFF" w:themeFill="background1"/>
              <w:jc w:val="both"/>
            </w:pPr>
            <w:r w:rsidRPr="00EB0751">
              <w:rPr>
                <w:sz w:val="22"/>
                <w:szCs w:val="22"/>
              </w:rPr>
              <w:t>«____» ___________________ 20____г.</w:t>
            </w:r>
          </w:p>
          <w:p w14:paraId="0432C521" w14:textId="495E1416" w:rsidR="004507CC" w:rsidRPr="00EB0751" w:rsidRDefault="004507CC" w:rsidP="00FD5B5C">
            <w:pPr>
              <w:shd w:val="clear" w:color="auto" w:fill="FFFFFF" w:themeFill="background1"/>
              <w:jc w:val="center"/>
              <w:rPr>
                <w:sz w:val="20"/>
                <w:szCs w:val="20"/>
              </w:rPr>
            </w:pPr>
            <w:r w:rsidRPr="00EB0751">
              <w:rPr>
                <w:sz w:val="20"/>
                <w:szCs w:val="20"/>
              </w:rPr>
              <w:t>(дата составления  отчетности)</w:t>
            </w:r>
          </w:p>
        </w:tc>
      </w:tr>
    </w:tbl>
    <w:p w14:paraId="064D664B" w14:textId="77777777" w:rsidR="004507CC" w:rsidRPr="00EB0751" w:rsidRDefault="004507CC" w:rsidP="004507CC">
      <w:pPr>
        <w:shd w:val="clear" w:color="auto" w:fill="FFFFFF" w:themeFill="background1"/>
        <w:jc w:val="both"/>
        <w:rPr>
          <w:sz w:val="28"/>
          <w:szCs w:val="28"/>
        </w:rPr>
        <w:sectPr w:rsidR="004507CC" w:rsidRPr="00EB0751" w:rsidSect="007E566A">
          <w:headerReference w:type="even" r:id="rId155"/>
          <w:headerReference w:type="default" r:id="rId156"/>
          <w:pgSz w:w="11905" w:h="16838" w:code="9"/>
          <w:pgMar w:top="1134" w:right="567" w:bottom="1134" w:left="1701" w:header="567" w:footer="567" w:gutter="0"/>
          <w:cols w:space="720"/>
          <w:titlePg/>
          <w:docGrid w:linePitch="326"/>
        </w:sectPr>
      </w:pPr>
      <w:r w:rsidRPr="00EB0751">
        <w:rPr>
          <w:sz w:val="18"/>
          <w:szCs w:val="18"/>
        </w:rPr>
        <w:t>.</w:t>
      </w:r>
    </w:p>
    <w:p w14:paraId="2B5D7053" w14:textId="77777777" w:rsidR="009B0E04" w:rsidRPr="00EB0751" w:rsidRDefault="004507CC" w:rsidP="004507CC">
      <w:pPr>
        <w:shd w:val="clear" w:color="auto" w:fill="FFFFFF" w:themeFill="background1"/>
        <w:suppressAutoHyphens/>
        <w:rPr>
          <w:b/>
        </w:rPr>
      </w:pPr>
      <w:r w:rsidRPr="00EB0751">
        <w:rPr>
          <w:b/>
        </w:rPr>
        <w:t>УКАЗАНИЯ</w:t>
      </w:r>
    </w:p>
    <w:p w14:paraId="625A05D7" w14:textId="3151D4CC" w:rsidR="004507CC" w:rsidRPr="00EB0751" w:rsidRDefault="004507CC" w:rsidP="004507CC">
      <w:pPr>
        <w:shd w:val="clear" w:color="auto" w:fill="FFFFFF" w:themeFill="background1"/>
        <w:suppressAutoHyphens/>
        <w:rPr>
          <w:b/>
          <w:caps/>
        </w:rPr>
      </w:pPr>
      <w:r w:rsidRPr="00EB0751">
        <w:rPr>
          <w:b/>
        </w:rPr>
        <w:t>по заполнению формы ведомственной отчетности 2-кожсырье «Отчетный баланс кожевенного сырья»</w:t>
      </w:r>
    </w:p>
    <w:p w14:paraId="329EE498" w14:textId="77777777" w:rsidR="004507CC" w:rsidRPr="00EB0751" w:rsidRDefault="004507CC" w:rsidP="004507CC">
      <w:pPr>
        <w:pStyle w:val="23"/>
        <w:shd w:val="clear" w:color="auto" w:fill="FFFFFF" w:themeFill="background1"/>
        <w:suppressAutoHyphens/>
        <w:spacing w:before="0" w:line="240" w:lineRule="auto"/>
        <w:ind w:firstLine="720"/>
        <w:jc w:val="left"/>
        <w:rPr>
          <w:b/>
          <w:sz w:val="24"/>
          <w:szCs w:val="24"/>
        </w:rPr>
      </w:pPr>
    </w:p>
    <w:p w14:paraId="14B46CBE" w14:textId="3C5FD5B7" w:rsidR="004507CC" w:rsidRPr="00EB0751" w:rsidRDefault="004507CC" w:rsidP="004507CC">
      <w:pPr>
        <w:pStyle w:val="a5"/>
        <w:shd w:val="clear" w:color="auto" w:fill="FFFFFF" w:themeFill="background1"/>
        <w:spacing w:before="0" w:after="0"/>
        <w:ind w:right="0" w:firstLine="709"/>
        <w:jc w:val="both"/>
        <w:rPr>
          <w:spacing w:val="0"/>
        </w:rPr>
      </w:pPr>
      <w:r w:rsidRPr="00EB0751">
        <w:rPr>
          <w:spacing w:val="0"/>
        </w:rPr>
        <w:t>1. Ведомственную отчетность по форме 2-кожсырье «Отчетный баланс кожевенного сырья» (далее – отчет) представляют юридические лица, осуществляющие деятельность по убою и переработке скота, находящиеся в подчинении (ведении, входящие в состав) комитетов по сельскому хозяйству и продовольствию областных исполнительных комитетов, управлений (отделов) сельского хозяйства и продовольствия районных исполнительных комитетов (кроме юридических лиц, входящих в состав областных объединений мясной и молочной промышленности, холдингов, концернов), Белорусского государственного объединения по племенному животноводству «Белплемживобъединение» Министерства сельского хозяйства и продовольствия</w:t>
      </w:r>
      <w:r w:rsidR="006004C5" w:rsidRPr="00EB0751">
        <w:rPr>
          <w:spacing w:val="0"/>
        </w:rPr>
        <w:t>.</w:t>
      </w:r>
      <w:r w:rsidRPr="00EB0751">
        <w:rPr>
          <w:spacing w:val="0"/>
        </w:rPr>
        <w:t xml:space="preserve"> </w:t>
      </w:r>
    </w:p>
    <w:p w14:paraId="68BC8079" w14:textId="77777777" w:rsidR="004507CC" w:rsidRPr="00EB0751" w:rsidRDefault="004507CC" w:rsidP="004507CC">
      <w:pPr>
        <w:pStyle w:val="a5"/>
        <w:shd w:val="clear" w:color="auto" w:fill="FFFFFF" w:themeFill="background1"/>
        <w:spacing w:before="0" w:after="0"/>
        <w:ind w:right="0" w:firstLine="709"/>
        <w:jc w:val="both"/>
        <w:rPr>
          <w:spacing w:val="0"/>
        </w:rPr>
      </w:pPr>
      <w:r w:rsidRPr="00EB0751">
        <w:rPr>
          <w:spacing w:val="0"/>
        </w:rPr>
        <w:t xml:space="preserve">Отчет представляется в электронном виде в адреса и сроки, предусмотренные в адресной части отчета. </w:t>
      </w:r>
    </w:p>
    <w:p w14:paraId="22999ECA" w14:textId="77777777" w:rsidR="004507CC" w:rsidRPr="00EB0751" w:rsidRDefault="004507CC" w:rsidP="004507CC">
      <w:pPr>
        <w:pStyle w:val="a5"/>
        <w:shd w:val="clear" w:color="auto" w:fill="FFFFFF" w:themeFill="background1"/>
        <w:spacing w:before="0" w:after="0"/>
        <w:ind w:right="0" w:firstLine="709"/>
        <w:jc w:val="both"/>
        <w:rPr>
          <w:spacing w:val="0"/>
        </w:rPr>
      </w:pPr>
      <w:r w:rsidRPr="00EB0751">
        <w:rPr>
          <w:spacing w:val="0"/>
        </w:rPr>
        <w:t>2. Отчет заполняется за 1 полугодие (не нарастающим итогом) и в целом за год. Данные об объемах кожевенного сырья отражаются в штуках.</w:t>
      </w:r>
    </w:p>
    <w:p w14:paraId="7A6D7662" w14:textId="77777777" w:rsidR="004507CC" w:rsidRPr="00EB0751" w:rsidRDefault="004507CC" w:rsidP="004507CC">
      <w:pPr>
        <w:pStyle w:val="a5"/>
        <w:shd w:val="clear" w:color="auto" w:fill="FFFFFF" w:themeFill="background1"/>
        <w:spacing w:before="0" w:after="0"/>
        <w:ind w:right="0" w:firstLine="709"/>
        <w:jc w:val="both"/>
        <w:rPr>
          <w:spacing w:val="0"/>
        </w:rPr>
      </w:pPr>
      <w:r w:rsidRPr="00EB0751">
        <w:rPr>
          <w:spacing w:val="0"/>
        </w:rPr>
        <w:t xml:space="preserve">3. В разделе </w:t>
      </w:r>
      <w:r w:rsidRPr="00EB0751">
        <w:rPr>
          <w:spacing w:val="0"/>
          <w:lang w:val="en-US"/>
        </w:rPr>
        <w:t>I</w:t>
      </w:r>
      <w:r w:rsidRPr="00EB0751">
        <w:rPr>
          <w:spacing w:val="0"/>
        </w:rPr>
        <w:t xml:space="preserve"> «Ресурсы и использование кожевенного сырья» (далее – раздел </w:t>
      </w:r>
      <w:r w:rsidRPr="00EB0751">
        <w:rPr>
          <w:spacing w:val="0"/>
          <w:lang w:val="en-US"/>
        </w:rPr>
        <w:t>I</w:t>
      </w:r>
      <w:r w:rsidRPr="00EB0751">
        <w:rPr>
          <w:spacing w:val="0"/>
        </w:rPr>
        <w:t xml:space="preserve">) отражаются данные о поступлении и распределении ресурсов кожевенного сырья. </w:t>
      </w:r>
    </w:p>
    <w:p w14:paraId="546386FC" w14:textId="77777777" w:rsidR="004507CC" w:rsidRPr="00EB0751" w:rsidRDefault="004507CC" w:rsidP="004507CC">
      <w:pPr>
        <w:pStyle w:val="a5"/>
        <w:shd w:val="clear" w:color="auto" w:fill="FFFFFF" w:themeFill="background1"/>
        <w:spacing w:before="0" w:after="0"/>
        <w:ind w:right="0" w:firstLine="709"/>
        <w:jc w:val="both"/>
        <w:rPr>
          <w:spacing w:val="0"/>
        </w:rPr>
      </w:pPr>
      <w:r w:rsidRPr="00EB0751">
        <w:rPr>
          <w:spacing w:val="0"/>
        </w:rPr>
        <w:t>К крупному кожевенному сырью относятся: шкуры животных, кроме свиных, массой свыше 10 кг в парном виде, а также шкуры ослов и мулов независимо от их массы.</w:t>
      </w:r>
    </w:p>
    <w:p w14:paraId="093E5548" w14:textId="77777777" w:rsidR="004507CC" w:rsidRPr="00EB0751" w:rsidRDefault="004507CC" w:rsidP="004507CC">
      <w:pPr>
        <w:pStyle w:val="a5"/>
        <w:shd w:val="clear" w:color="auto" w:fill="FFFFFF" w:themeFill="background1"/>
        <w:spacing w:before="0" w:after="0"/>
        <w:ind w:right="0" w:firstLine="709"/>
        <w:jc w:val="both"/>
        <w:rPr>
          <w:spacing w:val="0"/>
        </w:rPr>
      </w:pPr>
      <w:r w:rsidRPr="00EB0751">
        <w:rPr>
          <w:spacing w:val="0"/>
        </w:rPr>
        <w:t>К мелкому кожевенному сырью относятся шкуры телят, жеребят, верблюжат массой, не превышающей 10 кг в парном виде, а также шкуры коз и овец независимо от их массы.</w:t>
      </w:r>
    </w:p>
    <w:p w14:paraId="375A5591" w14:textId="77777777" w:rsidR="004507CC" w:rsidRPr="00EB0751" w:rsidRDefault="004507CC" w:rsidP="004507CC">
      <w:pPr>
        <w:pStyle w:val="a5"/>
        <w:shd w:val="clear" w:color="auto" w:fill="FFFFFF" w:themeFill="background1"/>
        <w:spacing w:before="0" w:after="0"/>
        <w:ind w:right="0" w:firstLine="709"/>
        <w:jc w:val="both"/>
        <w:rPr>
          <w:spacing w:val="0"/>
        </w:rPr>
      </w:pPr>
      <w:r w:rsidRPr="00EB0751">
        <w:rPr>
          <w:spacing w:val="0"/>
        </w:rPr>
        <w:t>К свиному кожевенному сырью относятся шкуры свиней, площадь одной штуки – более 30 дм</w:t>
      </w:r>
      <w:r w:rsidRPr="00EB0751">
        <w:rPr>
          <w:spacing w:val="0"/>
          <w:vertAlign w:val="superscript"/>
        </w:rPr>
        <w:t>2</w:t>
      </w:r>
      <w:r w:rsidRPr="00EB0751">
        <w:rPr>
          <w:spacing w:val="0"/>
        </w:rPr>
        <w:t>.</w:t>
      </w:r>
    </w:p>
    <w:p w14:paraId="1F916E2D" w14:textId="77777777" w:rsidR="004507CC" w:rsidRPr="00EB0751" w:rsidRDefault="004507CC" w:rsidP="004507CC">
      <w:pPr>
        <w:pStyle w:val="a5"/>
        <w:shd w:val="clear" w:color="auto" w:fill="FFFFFF" w:themeFill="background1"/>
        <w:spacing w:before="0" w:after="0"/>
        <w:ind w:right="0" w:firstLine="709"/>
        <w:jc w:val="both"/>
        <w:rPr>
          <w:spacing w:val="0"/>
        </w:rPr>
      </w:pPr>
      <w:r w:rsidRPr="00EB0751">
        <w:rPr>
          <w:spacing w:val="0"/>
        </w:rPr>
        <w:t>По строке 01 отражаются данные о наличии кожевенного сырья в цехах и на складах. Данные об остатках сырья на начало отчетного периода должны соответствовать данным об остатках сырья, отраженных в предыдущем отчете на конец отчетного периода.</w:t>
      </w:r>
    </w:p>
    <w:p w14:paraId="293C674D" w14:textId="77777777" w:rsidR="004507CC" w:rsidRPr="00EB0751" w:rsidRDefault="004507CC" w:rsidP="004507CC">
      <w:pPr>
        <w:pStyle w:val="a5"/>
        <w:shd w:val="clear" w:color="auto" w:fill="FFFFFF" w:themeFill="background1"/>
        <w:spacing w:before="0" w:after="0"/>
        <w:ind w:right="0" w:firstLine="709"/>
        <w:jc w:val="both"/>
        <w:rPr>
          <w:spacing w:val="0"/>
        </w:rPr>
      </w:pPr>
      <w:r w:rsidRPr="00EB0751">
        <w:rPr>
          <w:spacing w:val="0"/>
        </w:rPr>
        <w:t xml:space="preserve">По строке 02 отражается количество кожевенного сырья, фактически поступившего за отчетный период. </w:t>
      </w:r>
    </w:p>
    <w:p w14:paraId="0D53BC3C" w14:textId="77777777" w:rsidR="004507CC" w:rsidRPr="00EB0751" w:rsidRDefault="004507CC" w:rsidP="004507CC">
      <w:pPr>
        <w:pStyle w:val="a5"/>
        <w:shd w:val="clear" w:color="auto" w:fill="FFFFFF" w:themeFill="background1"/>
        <w:spacing w:before="0" w:after="0"/>
        <w:ind w:right="0" w:firstLine="709"/>
        <w:jc w:val="both"/>
        <w:rPr>
          <w:spacing w:val="0"/>
        </w:rPr>
      </w:pPr>
      <w:r w:rsidRPr="00EB0751">
        <w:rPr>
          <w:spacing w:val="0"/>
        </w:rPr>
        <w:t>По строке 03 отражаются данные о кожевенном сырье, полученном от поступившего на убой скота на давальческих условиях.</w:t>
      </w:r>
    </w:p>
    <w:p w14:paraId="6068F34E" w14:textId="77777777" w:rsidR="004507CC" w:rsidRPr="00EB0751" w:rsidRDefault="004507CC" w:rsidP="004507CC">
      <w:pPr>
        <w:pStyle w:val="a5"/>
        <w:shd w:val="clear" w:color="auto" w:fill="FFFFFF" w:themeFill="background1"/>
        <w:spacing w:before="0" w:after="0"/>
        <w:ind w:right="0" w:firstLine="709"/>
        <w:jc w:val="both"/>
        <w:rPr>
          <w:spacing w:val="0"/>
        </w:rPr>
      </w:pPr>
      <w:r w:rsidRPr="00EB0751">
        <w:rPr>
          <w:spacing w:val="0"/>
        </w:rPr>
        <w:t>По строкам 11 и 17 отражается количество кожевенного сырья, переведенного из одного вида сырья в другой вид на основании представленных получателями актов приемки товара (перевод из крупного в мелкое, из стандартного в нестандартное) ввиду несоответствия требованиям ГОСТа 28425-90 «Сырье кожевенное. Технические условия».</w:t>
      </w:r>
    </w:p>
    <w:p w14:paraId="354AE94E" w14:textId="77777777" w:rsidR="004507CC" w:rsidRPr="00EB0751" w:rsidRDefault="004507CC" w:rsidP="004507CC">
      <w:pPr>
        <w:pStyle w:val="a5"/>
        <w:shd w:val="clear" w:color="auto" w:fill="FFFFFF" w:themeFill="background1"/>
        <w:spacing w:before="0" w:after="0"/>
        <w:ind w:right="0" w:firstLine="709"/>
        <w:jc w:val="both"/>
        <w:rPr>
          <w:spacing w:val="0"/>
        </w:rPr>
      </w:pPr>
      <w:r w:rsidRPr="00EB0751">
        <w:rPr>
          <w:spacing w:val="0"/>
        </w:rPr>
        <w:t>По строке 13 отражается количество кожевенного сырья, фактически отгруженного за отчетный период организациям Белорусского государственного концерна по производству и реализации товаров легкой промышленности, по строке 14 – заготовительным организациям Белорусского республиканского союза потребительских обществ.</w:t>
      </w:r>
    </w:p>
    <w:p w14:paraId="15E51361" w14:textId="77777777" w:rsidR="004507CC" w:rsidRPr="00EB0751" w:rsidRDefault="004507CC" w:rsidP="004507CC">
      <w:pPr>
        <w:pStyle w:val="a5"/>
        <w:shd w:val="clear" w:color="auto" w:fill="FFFFFF" w:themeFill="background1"/>
        <w:spacing w:before="0" w:after="0"/>
        <w:ind w:right="0" w:firstLine="709"/>
        <w:jc w:val="both"/>
        <w:rPr>
          <w:spacing w:val="0"/>
        </w:rPr>
      </w:pPr>
      <w:r w:rsidRPr="00EB0751">
        <w:rPr>
          <w:spacing w:val="0"/>
        </w:rPr>
        <w:t>По строке 15 отражается количество фактически отгруженного кожевенного сырья прочим организациям, не подчиненным и не входящим в состав Белорусского государственного концерна по производству и реализации товаров легкой промышленности и Белорусского республиканского союза потребительских обществ.</w:t>
      </w:r>
    </w:p>
    <w:p w14:paraId="10253301" w14:textId="77777777" w:rsidR="004507CC" w:rsidRPr="00EB0751" w:rsidRDefault="004507CC" w:rsidP="004507CC">
      <w:pPr>
        <w:pStyle w:val="a5"/>
        <w:shd w:val="clear" w:color="auto" w:fill="FFFFFF" w:themeFill="background1"/>
        <w:spacing w:before="0" w:after="0"/>
        <w:ind w:right="0" w:firstLine="709"/>
        <w:jc w:val="both"/>
        <w:rPr>
          <w:spacing w:val="0"/>
        </w:rPr>
      </w:pPr>
      <w:r w:rsidRPr="00EB0751">
        <w:rPr>
          <w:spacing w:val="0"/>
        </w:rPr>
        <w:t>По строке 18 отражаются данные о фактических потерях (недостачи, растраты и хищения, отнесенные на виновных лиц, потери от стихийных бедствий, сырье, уничтоженное по указанию ветеринарного надзора и другое) кожевенного сырья при транспортировке и хранении, выявленных в отчетном периоде и оформленных соответствующими актами.</w:t>
      </w:r>
    </w:p>
    <w:p w14:paraId="7E225AC4" w14:textId="77777777" w:rsidR="004507CC" w:rsidRPr="00EB0751" w:rsidRDefault="004507CC" w:rsidP="004507CC">
      <w:pPr>
        <w:pStyle w:val="a5"/>
        <w:shd w:val="clear" w:color="auto" w:fill="FFFFFF" w:themeFill="background1"/>
        <w:spacing w:before="0" w:after="0"/>
        <w:ind w:right="0" w:firstLine="709"/>
        <w:jc w:val="both"/>
        <w:rPr>
          <w:spacing w:val="0"/>
        </w:rPr>
      </w:pPr>
      <w:r w:rsidRPr="00EB0751">
        <w:rPr>
          <w:spacing w:val="0"/>
        </w:rPr>
        <w:t>Данные по строке 20 во всех графах должны быть равны данным по строке 12 в соответствующих графах.</w:t>
      </w:r>
    </w:p>
    <w:p w14:paraId="07011442" w14:textId="77777777" w:rsidR="004507CC" w:rsidRPr="00EB0751" w:rsidRDefault="004507CC" w:rsidP="004507CC">
      <w:pPr>
        <w:pStyle w:val="a5"/>
        <w:shd w:val="clear" w:color="auto" w:fill="FFFFFF" w:themeFill="background1"/>
        <w:spacing w:before="0" w:after="0"/>
        <w:ind w:right="0" w:firstLine="709"/>
        <w:jc w:val="both"/>
        <w:rPr>
          <w:spacing w:val="0"/>
        </w:rPr>
      </w:pPr>
      <w:r w:rsidRPr="00EB0751">
        <w:rPr>
          <w:spacing w:val="0"/>
        </w:rPr>
        <w:t xml:space="preserve">4. В разделе </w:t>
      </w:r>
      <w:r w:rsidRPr="00EB0751">
        <w:rPr>
          <w:spacing w:val="0"/>
          <w:lang w:val="en-US"/>
        </w:rPr>
        <w:t>II</w:t>
      </w:r>
      <w:r w:rsidRPr="00EB0751">
        <w:rPr>
          <w:spacing w:val="0"/>
        </w:rPr>
        <w:t xml:space="preserve"> «Расшифровка поставки кожевенного сырья по отдельным получателям» (далее – раздел </w:t>
      </w:r>
      <w:r w:rsidRPr="00EB0751">
        <w:rPr>
          <w:spacing w:val="0"/>
          <w:lang w:val="en-US"/>
        </w:rPr>
        <w:t>II</w:t>
      </w:r>
      <w:r w:rsidRPr="00EB0751">
        <w:rPr>
          <w:spacing w:val="0"/>
        </w:rPr>
        <w:t>) отражаются данные о поставке кожевенного сырья организациям – получателям сырья на внутренний рынок и на экспорт.</w:t>
      </w:r>
    </w:p>
    <w:p w14:paraId="4F72CF9D" w14:textId="77777777" w:rsidR="004507CC" w:rsidRPr="00EB0751" w:rsidRDefault="004507CC" w:rsidP="004507CC">
      <w:pPr>
        <w:pStyle w:val="a5"/>
        <w:shd w:val="clear" w:color="auto" w:fill="FFFFFF" w:themeFill="background1"/>
        <w:spacing w:before="0" w:after="0"/>
        <w:ind w:right="0" w:firstLine="709"/>
        <w:jc w:val="both"/>
        <w:rPr>
          <w:spacing w:val="0"/>
        </w:rPr>
      </w:pPr>
      <w:r w:rsidRPr="00EB0751">
        <w:rPr>
          <w:spacing w:val="0"/>
        </w:rPr>
        <w:t xml:space="preserve">Сумма данных по группам получателей раздела </w:t>
      </w:r>
      <w:r w:rsidRPr="00EB0751">
        <w:rPr>
          <w:spacing w:val="0"/>
          <w:lang w:val="en-US"/>
        </w:rPr>
        <w:t>II</w:t>
      </w:r>
      <w:r w:rsidRPr="00EB0751">
        <w:rPr>
          <w:spacing w:val="0"/>
        </w:rPr>
        <w:t xml:space="preserve"> во всех графах должна быть равна данным по строкам 13–16 раздела </w:t>
      </w:r>
      <w:r w:rsidRPr="00EB0751">
        <w:rPr>
          <w:spacing w:val="0"/>
          <w:lang w:val="en-US"/>
        </w:rPr>
        <w:t>I</w:t>
      </w:r>
      <w:r w:rsidRPr="00EB0751">
        <w:rPr>
          <w:spacing w:val="0"/>
        </w:rPr>
        <w:t xml:space="preserve"> в соответствующих графах.</w:t>
      </w:r>
    </w:p>
    <w:p w14:paraId="02939740" w14:textId="77777777" w:rsidR="004507CC" w:rsidRPr="00EB0751" w:rsidRDefault="004507CC" w:rsidP="004507CC">
      <w:pPr>
        <w:pStyle w:val="a5"/>
        <w:shd w:val="clear" w:color="auto" w:fill="FFFFFF" w:themeFill="background1"/>
        <w:spacing w:before="0" w:after="0"/>
        <w:ind w:firstLine="720"/>
        <w:rPr>
          <w:spacing w:val="0"/>
        </w:rPr>
      </w:pPr>
    </w:p>
    <w:p w14:paraId="731E2439" w14:textId="77777777" w:rsidR="004507CC" w:rsidRPr="00EB0751" w:rsidRDefault="004507CC" w:rsidP="004507CC">
      <w:pPr>
        <w:pStyle w:val="a5"/>
        <w:shd w:val="clear" w:color="auto" w:fill="FFFFFF" w:themeFill="background1"/>
        <w:spacing w:before="0" w:after="0"/>
        <w:rPr>
          <w:spacing w:val="0"/>
          <w:sz w:val="18"/>
          <w:szCs w:val="18"/>
        </w:rPr>
      </w:pPr>
    </w:p>
    <w:p w14:paraId="6660A4D4" w14:textId="77777777" w:rsidR="004507CC" w:rsidRPr="00EB0751" w:rsidRDefault="004507CC" w:rsidP="004507CC">
      <w:pPr>
        <w:pStyle w:val="a5"/>
        <w:shd w:val="clear" w:color="auto" w:fill="FFFFFF" w:themeFill="background1"/>
        <w:spacing w:before="0" w:after="0"/>
        <w:rPr>
          <w:spacing w:val="0"/>
          <w:sz w:val="18"/>
          <w:szCs w:val="18"/>
        </w:rPr>
      </w:pPr>
    </w:p>
    <w:p w14:paraId="24A04F2E" w14:textId="77777777" w:rsidR="004507CC" w:rsidRPr="00EB0751" w:rsidRDefault="004507CC" w:rsidP="004507CC">
      <w:pPr>
        <w:pStyle w:val="a5"/>
        <w:shd w:val="clear" w:color="auto" w:fill="FFFFFF" w:themeFill="background1"/>
        <w:spacing w:before="0" w:after="0"/>
        <w:rPr>
          <w:spacing w:val="0"/>
          <w:sz w:val="18"/>
          <w:szCs w:val="18"/>
        </w:rPr>
      </w:pPr>
    </w:p>
    <w:p w14:paraId="350A5C59" w14:textId="77777777" w:rsidR="004507CC" w:rsidRPr="00EB0751" w:rsidRDefault="004507CC" w:rsidP="004507CC">
      <w:pPr>
        <w:pStyle w:val="a5"/>
        <w:shd w:val="clear" w:color="auto" w:fill="FFFFFF" w:themeFill="background1"/>
        <w:spacing w:before="0" w:after="0"/>
        <w:rPr>
          <w:spacing w:val="0"/>
          <w:sz w:val="18"/>
          <w:szCs w:val="18"/>
        </w:rPr>
      </w:pPr>
    </w:p>
    <w:p w14:paraId="6985847E" w14:textId="77777777" w:rsidR="004507CC" w:rsidRPr="00EB0751" w:rsidRDefault="004507CC" w:rsidP="004507CC">
      <w:pPr>
        <w:pStyle w:val="a5"/>
        <w:shd w:val="clear" w:color="auto" w:fill="FFFFFF" w:themeFill="background1"/>
        <w:spacing w:before="0" w:after="0"/>
        <w:rPr>
          <w:spacing w:val="0"/>
          <w:sz w:val="18"/>
          <w:szCs w:val="18"/>
        </w:rPr>
      </w:pPr>
    </w:p>
    <w:p w14:paraId="4238BE86" w14:textId="77777777" w:rsidR="004507CC" w:rsidRPr="00EB0751" w:rsidRDefault="004507CC" w:rsidP="004507CC">
      <w:pPr>
        <w:pStyle w:val="a5"/>
        <w:shd w:val="clear" w:color="auto" w:fill="FFFFFF" w:themeFill="background1"/>
        <w:spacing w:before="0" w:after="0"/>
        <w:rPr>
          <w:spacing w:val="0"/>
          <w:sz w:val="18"/>
          <w:szCs w:val="18"/>
        </w:rPr>
      </w:pPr>
    </w:p>
    <w:p w14:paraId="15F1F1F9" w14:textId="77777777" w:rsidR="004507CC" w:rsidRPr="00EB0751" w:rsidRDefault="004507CC" w:rsidP="004507CC">
      <w:pPr>
        <w:pStyle w:val="a5"/>
        <w:shd w:val="clear" w:color="auto" w:fill="FFFFFF" w:themeFill="background1"/>
        <w:spacing w:before="0" w:after="0"/>
        <w:rPr>
          <w:spacing w:val="0"/>
          <w:sz w:val="18"/>
          <w:szCs w:val="18"/>
        </w:rPr>
      </w:pPr>
    </w:p>
    <w:p w14:paraId="7DDCA862" w14:textId="77777777" w:rsidR="004507CC" w:rsidRPr="00EB0751" w:rsidRDefault="004507CC" w:rsidP="004507CC">
      <w:pPr>
        <w:pStyle w:val="a5"/>
        <w:shd w:val="clear" w:color="auto" w:fill="FFFFFF" w:themeFill="background1"/>
        <w:spacing w:before="0" w:after="0"/>
        <w:rPr>
          <w:spacing w:val="0"/>
          <w:sz w:val="18"/>
          <w:szCs w:val="18"/>
        </w:rPr>
      </w:pPr>
    </w:p>
    <w:p w14:paraId="1534AA05" w14:textId="77777777" w:rsidR="004507CC" w:rsidRPr="00EB0751" w:rsidRDefault="004507CC" w:rsidP="004507CC">
      <w:pPr>
        <w:pStyle w:val="a5"/>
        <w:shd w:val="clear" w:color="auto" w:fill="FFFFFF" w:themeFill="background1"/>
        <w:spacing w:before="0" w:after="0"/>
        <w:rPr>
          <w:spacing w:val="0"/>
          <w:sz w:val="18"/>
          <w:szCs w:val="18"/>
        </w:rPr>
      </w:pPr>
    </w:p>
    <w:p w14:paraId="206B4362" w14:textId="77777777" w:rsidR="004507CC" w:rsidRPr="00EB0751" w:rsidRDefault="004507CC" w:rsidP="004507CC">
      <w:pPr>
        <w:pStyle w:val="a5"/>
        <w:shd w:val="clear" w:color="auto" w:fill="FFFFFF" w:themeFill="background1"/>
        <w:spacing w:before="0" w:after="0"/>
        <w:rPr>
          <w:spacing w:val="0"/>
          <w:sz w:val="18"/>
          <w:szCs w:val="18"/>
        </w:rPr>
      </w:pPr>
    </w:p>
    <w:p w14:paraId="4E04B79B" w14:textId="77777777" w:rsidR="004507CC" w:rsidRPr="00EB0751" w:rsidRDefault="004507CC" w:rsidP="004507CC">
      <w:pPr>
        <w:pStyle w:val="a5"/>
        <w:shd w:val="clear" w:color="auto" w:fill="FFFFFF" w:themeFill="background1"/>
        <w:spacing w:before="0" w:after="0"/>
        <w:rPr>
          <w:spacing w:val="0"/>
          <w:sz w:val="18"/>
          <w:szCs w:val="18"/>
        </w:rPr>
      </w:pPr>
    </w:p>
    <w:p w14:paraId="26048735" w14:textId="77777777" w:rsidR="004507CC" w:rsidRPr="00EB0751" w:rsidRDefault="004507CC" w:rsidP="004507CC">
      <w:pPr>
        <w:pStyle w:val="a5"/>
        <w:shd w:val="clear" w:color="auto" w:fill="FFFFFF" w:themeFill="background1"/>
        <w:spacing w:before="0" w:after="0"/>
        <w:rPr>
          <w:spacing w:val="0"/>
          <w:sz w:val="18"/>
          <w:szCs w:val="18"/>
        </w:rPr>
      </w:pPr>
    </w:p>
    <w:p w14:paraId="16C3C430" w14:textId="77777777" w:rsidR="004507CC" w:rsidRPr="00EB0751" w:rsidRDefault="004507CC" w:rsidP="004507CC">
      <w:pPr>
        <w:pStyle w:val="a5"/>
        <w:shd w:val="clear" w:color="auto" w:fill="FFFFFF" w:themeFill="background1"/>
        <w:spacing w:before="0" w:after="0"/>
        <w:rPr>
          <w:spacing w:val="0"/>
          <w:sz w:val="18"/>
          <w:szCs w:val="18"/>
        </w:rPr>
      </w:pPr>
    </w:p>
    <w:p w14:paraId="6F4A274C" w14:textId="77777777" w:rsidR="004507CC" w:rsidRPr="00EB0751" w:rsidRDefault="004507CC" w:rsidP="004507CC">
      <w:pPr>
        <w:pStyle w:val="a5"/>
        <w:shd w:val="clear" w:color="auto" w:fill="FFFFFF" w:themeFill="background1"/>
        <w:spacing w:before="0" w:after="0"/>
        <w:rPr>
          <w:spacing w:val="0"/>
          <w:sz w:val="18"/>
          <w:szCs w:val="18"/>
        </w:rPr>
      </w:pPr>
    </w:p>
    <w:p w14:paraId="0AD281DA" w14:textId="77777777" w:rsidR="004507CC" w:rsidRPr="00EB0751" w:rsidRDefault="004507CC" w:rsidP="004507CC">
      <w:pPr>
        <w:pStyle w:val="a5"/>
        <w:shd w:val="clear" w:color="auto" w:fill="FFFFFF" w:themeFill="background1"/>
        <w:spacing w:before="0" w:after="0"/>
        <w:rPr>
          <w:spacing w:val="0"/>
          <w:sz w:val="18"/>
          <w:szCs w:val="18"/>
        </w:rPr>
      </w:pPr>
    </w:p>
    <w:p w14:paraId="48CC49C2" w14:textId="77777777" w:rsidR="004507CC" w:rsidRPr="00EB0751" w:rsidRDefault="004507CC" w:rsidP="004507CC">
      <w:pPr>
        <w:pStyle w:val="a5"/>
        <w:shd w:val="clear" w:color="auto" w:fill="FFFFFF" w:themeFill="background1"/>
        <w:spacing w:before="0" w:after="0"/>
        <w:rPr>
          <w:spacing w:val="0"/>
          <w:sz w:val="18"/>
          <w:szCs w:val="18"/>
        </w:rPr>
      </w:pPr>
    </w:p>
    <w:p w14:paraId="60366ED7" w14:textId="77777777" w:rsidR="004507CC" w:rsidRPr="00EB0751" w:rsidRDefault="004507CC" w:rsidP="004507CC">
      <w:pPr>
        <w:pStyle w:val="a5"/>
        <w:shd w:val="clear" w:color="auto" w:fill="FFFFFF" w:themeFill="background1"/>
        <w:spacing w:before="0" w:after="0"/>
        <w:rPr>
          <w:spacing w:val="0"/>
          <w:sz w:val="18"/>
          <w:szCs w:val="18"/>
        </w:rPr>
      </w:pPr>
    </w:p>
    <w:p w14:paraId="2347265E" w14:textId="77777777" w:rsidR="004507CC" w:rsidRPr="00EB0751" w:rsidRDefault="004507CC" w:rsidP="004507CC">
      <w:pPr>
        <w:pStyle w:val="a5"/>
        <w:shd w:val="clear" w:color="auto" w:fill="FFFFFF" w:themeFill="background1"/>
        <w:spacing w:before="0" w:after="0"/>
        <w:rPr>
          <w:spacing w:val="0"/>
          <w:sz w:val="18"/>
          <w:szCs w:val="18"/>
        </w:rPr>
      </w:pPr>
    </w:p>
    <w:p w14:paraId="7B97AC14" w14:textId="77777777" w:rsidR="004507CC" w:rsidRPr="00EB0751" w:rsidRDefault="004507CC" w:rsidP="004507CC">
      <w:pPr>
        <w:pStyle w:val="a5"/>
        <w:shd w:val="clear" w:color="auto" w:fill="FFFFFF" w:themeFill="background1"/>
        <w:spacing w:before="0" w:after="0"/>
        <w:rPr>
          <w:spacing w:val="0"/>
          <w:sz w:val="18"/>
          <w:szCs w:val="18"/>
        </w:rPr>
      </w:pPr>
    </w:p>
    <w:p w14:paraId="04B1637F" w14:textId="77777777" w:rsidR="004507CC" w:rsidRPr="00EB0751" w:rsidRDefault="004507CC" w:rsidP="004507CC">
      <w:pPr>
        <w:pStyle w:val="a5"/>
        <w:shd w:val="clear" w:color="auto" w:fill="FFFFFF" w:themeFill="background1"/>
        <w:spacing w:before="0" w:after="0"/>
        <w:rPr>
          <w:spacing w:val="0"/>
          <w:sz w:val="18"/>
          <w:szCs w:val="18"/>
        </w:rPr>
      </w:pPr>
    </w:p>
    <w:p w14:paraId="2442A5BA" w14:textId="77777777" w:rsidR="004507CC" w:rsidRPr="00EB0751" w:rsidRDefault="004507CC" w:rsidP="004507CC">
      <w:pPr>
        <w:pStyle w:val="a5"/>
        <w:shd w:val="clear" w:color="auto" w:fill="FFFFFF" w:themeFill="background1"/>
        <w:spacing w:before="0" w:after="0"/>
        <w:rPr>
          <w:spacing w:val="0"/>
          <w:sz w:val="18"/>
          <w:szCs w:val="18"/>
        </w:rPr>
      </w:pPr>
    </w:p>
    <w:p w14:paraId="2BDC98F4" w14:textId="77777777" w:rsidR="004507CC" w:rsidRPr="00EB0751" w:rsidRDefault="004507CC" w:rsidP="004507CC">
      <w:pPr>
        <w:pStyle w:val="a5"/>
        <w:shd w:val="clear" w:color="auto" w:fill="FFFFFF" w:themeFill="background1"/>
        <w:spacing w:before="0" w:after="0"/>
        <w:rPr>
          <w:spacing w:val="0"/>
          <w:sz w:val="18"/>
          <w:szCs w:val="18"/>
        </w:rPr>
      </w:pPr>
    </w:p>
    <w:p w14:paraId="48E48DF3" w14:textId="77777777" w:rsidR="004507CC" w:rsidRPr="00EB0751" w:rsidRDefault="004507CC" w:rsidP="004507CC">
      <w:pPr>
        <w:pStyle w:val="a5"/>
        <w:shd w:val="clear" w:color="auto" w:fill="FFFFFF" w:themeFill="background1"/>
        <w:spacing w:before="0" w:after="0"/>
        <w:rPr>
          <w:spacing w:val="0"/>
          <w:sz w:val="18"/>
          <w:szCs w:val="18"/>
        </w:rPr>
      </w:pPr>
    </w:p>
    <w:p w14:paraId="03267DCB" w14:textId="77777777" w:rsidR="004507CC" w:rsidRPr="00EB0751" w:rsidRDefault="004507CC" w:rsidP="004507CC">
      <w:pPr>
        <w:pStyle w:val="a5"/>
        <w:shd w:val="clear" w:color="auto" w:fill="FFFFFF" w:themeFill="background1"/>
        <w:spacing w:before="0" w:after="0"/>
        <w:rPr>
          <w:spacing w:val="0"/>
          <w:sz w:val="18"/>
          <w:szCs w:val="18"/>
        </w:rPr>
      </w:pPr>
    </w:p>
    <w:p w14:paraId="76B49867" w14:textId="77777777" w:rsidR="004507CC" w:rsidRPr="00EB0751" w:rsidRDefault="004507CC" w:rsidP="004507CC">
      <w:pPr>
        <w:pStyle w:val="a5"/>
        <w:shd w:val="clear" w:color="auto" w:fill="FFFFFF" w:themeFill="background1"/>
        <w:spacing w:before="0" w:after="0"/>
        <w:rPr>
          <w:spacing w:val="0"/>
          <w:sz w:val="18"/>
          <w:szCs w:val="18"/>
        </w:rPr>
      </w:pPr>
    </w:p>
    <w:p w14:paraId="0947A873" w14:textId="77777777" w:rsidR="004507CC" w:rsidRPr="00EB0751" w:rsidRDefault="004507CC" w:rsidP="004507CC">
      <w:pPr>
        <w:pStyle w:val="a5"/>
        <w:shd w:val="clear" w:color="auto" w:fill="FFFFFF" w:themeFill="background1"/>
        <w:spacing w:before="0" w:after="0"/>
        <w:rPr>
          <w:spacing w:val="0"/>
          <w:sz w:val="18"/>
          <w:szCs w:val="18"/>
        </w:rPr>
      </w:pPr>
    </w:p>
    <w:p w14:paraId="1D160617" w14:textId="77777777" w:rsidR="004507CC" w:rsidRPr="00EB0751" w:rsidRDefault="004507CC" w:rsidP="004507CC">
      <w:pPr>
        <w:pStyle w:val="a5"/>
        <w:shd w:val="clear" w:color="auto" w:fill="FFFFFF" w:themeFill="background1"/>
        <w:spacing w:before="0" w:after="0"/>
        <w:rPr>
          <w:spacing w:val="0"/>
          <w:sz w:val="18"/>
          <w:szCs w:val="18"/>
        </w:rPr>
      </w:pPr>
    </w:p>
    <w:p w14:paraId="70F470AD" w14:textId="77777777" w:rsidR="004507CC" w:rsidRPr="00EB0751" w:rsidRDefault="004507CC" w:rsidP="004507CC">
      <w:pPr>
        <w:pStyle w:val="a5"/>
        <w:shd w:val="clear" w:color="auto" w:fill="FFFFFF" w:themeFill="background1"/>
        <w:spacing w:before="0" w:after="0"/>
        <w:rPr>
          <w:spacing w:val="0"/>
          <w:sz w:val="18"/>
          <w:szCs w:val="18"/>
        </w:rPr>
      </w:pPr>
    </w:p>
    <w:p w14:paraId="6C939242" w14:textId="77777777" w:rsidR="004507CC" w:rsidRPr="00EB0751" w:rsidRDefault="004507CC" w:rsidP="004507CC">
      <w:pPr>
        <w:pStyle w:val="a5"/>
        <w:shd w:val="clear" w:color="auto" w:fill="FFFFFF" w:themeFill="background1"/>
        <w:spacing w:before="0" w:after="0"/>
        <w:rPr>
          <w:spacing w:val="0"/>
          <w:sz w:val="18"/>
          <w:szCs w:val="18"/>
        </w:rPr>
      </w:pPr>
    </w:p>
    <w:p w14:paraId="745EE017" w14:textId="77777777" w:rsidR="004507CC" w:rsidRPr="00EB0751" w:rsidRDefault="004507CC" w:rsidP="004507CC">
      <w:pPr>
        <w:pStyle w:val="a5"/>
        <w:shd w:val="clear" w:color="auto" w:fill="FFFFFF" w:themeFill="background1"/>
        <w:spacing w:before="0" w:after="0"/>
        <w:rPr>
          <w:spacing w:val="0"/>
          <w:sz w:val="18"/>
          <w:szCs w:val="18"/>
        </w:rPr>
      </w:pPr>
    </w:p>
    <w:p w14:paraId="76C7C4C5" w14:textId="77777777" w:rsidR="004507CC" w:rsidRPr="00EB0751" w:rsidRDefault="004507CC" w:rsidP="004507CC">
      <w:pPr>
        <w:pStyle w:val="a5"/>
        <w:shd w:val="clear" w:color="auto" w:fill="FFFFFF" w:themeFill="background1"/>
        <w:spacing w:before="0" w:after="0"/>
        <w:rPr>
          <w:spacing w:val="0"/>
          <w:sz w:val="18"/>
          <w:szCs w:val="18"/>
        </w:rPr>
      </w:pPr>
    </w:p>
    <w:p w14:paraId="68D4A17D" w14:textId="77777777" w:rsidR="004507CC" w:rsidRPr="00EB0751" w:rsidRDefault="004507CC" w:rsidP="004507CC">
      <w:pPr>
        <w:pStyle w:val="a5"/>
        <w:shd w:val="clear" w:color="auto" w:fill="FFFFFF" w:themeFill="background1"/>
        <w:spacing w:before="0" w:after="0"/>
        <w:rPr>
          <w:spacing w:val="0"/>
          <w:sz w:val="18"/>
          <w:szCs w:val="18"/>
        </w:rPr>
      </w:pPr>
    </w:p>
    <w:p w14:paraId="40443637" w14:textId="77777777" w:rsidR="004507CC" w:rsidRPr="00EB0751" w:rsidRDefault="004507CC" w:rsidP="004507CC">
      <w:pPr>
        <w:pStyle w:val="a5"/>
        <w:shd w:val="clear" w:color="auto" w:fill="FFFFFF" w:themeFill="background1"/>
        <w:spacing w:before="0" w:after="0"/>
        <w:rPr>
          <w:spacing w:val="0"/>
          <w:sz w:val="18"/>
          <w:szCs w:val="18"/>
        </w:rPr>
      </w:pPr>
    </w:p>
    <w:p w14:paraId="13E0B4D9" w14:textId="77777777" w:rsidR="004507CC" w:rsidRPr="00EB0751" w:rsidRDefault="004507CC" w:rsidP="004507CC">
      <w:pPr>
        <w:pStyle w:val="a5"/>
        <w:shd w:val="clear" w:color="auto" w:fill="FFFFFF" w:themeFill="background1"/>
        <w:spacing w:before="0" w:after="0"/>
        <w:rPr>
          <w:spacing w:val="0"/>
          <w:sz w:val="18"/>
          <w:szCs w:val="18"/>
        </w:rPr>
      </w:pPr>
    </w:p>
    <w:p w14:paraId="2E86ACA5" w14:textId="77777777" w:rsidR="004507CC" w:rsidRPr="00EB0751" w:rsidRDefault="004507CC" w:rsidP="004507CC">
      <w:pPr>
        <w:pStyle w:val="a5"/>
        <w:shd w:val="clear" w:color="auto" w:fill="FFFFFF" w:themeFill="background1"/>
        <w:spacing w:before="0" w:after="0"/>
        <w:rPr>
          <w:spacing w:val="0"/>
          <w:sz w:val="18"/>
          <w:szCs w:val="18"/>
        </w:rPr>
      </w:pPr>
    </w:p>
    <w:p w14:paraId="7F99F82D" w14:textId="77777777" w:rsidR="004507CC" w:rsidRPr="00EB0751" w:rsidRDefault="004507CC" w:rsidP="004507CC">
      <w:pPr>
        <w:pStyle w:val="a5"/>
        <w:shd w:val="clear" w:color="auto" w:fill="FFFFFF" w:themeFill="background1"/>
        <w:spacing w:before="0" w:after="0"/>
        <w:rPr>
          <w:spacing w:val="0"/>
          <w:sz w:val="18"/>
          <w:szCs w:val="18"/>
        </w:rPr>
      </w:pPr>
    </w:p>
    <w:p w14:paraId="50D2C611" w14:textId="77777777" w:rsidR="004507CC" w:rsidRPr="00EB0751" w:rsidRDefault="004507CC" w:rsidP="004507CC">
      <w:pPr>
        <w:pStyle w:val="a5"/>
        <w:shd w:val="clear" w:color="auto" w:fill="FFFFFF" w:themeFill="background1"/>
        <w:spacing w:before="0" w:after="0"/>
        <w:rPr>
          <w:spacing w:val="0"/>
          <w:sz w:val="18"/>
          <w:szCs w:val="18"/>
        </w:rPr>
      </w:pPr>
    </w:p>
    <w:p w14:paraId="41054D6C" w14:textId="77777777" w:rsidR="004507CC" w:rsidRPr="00EB0751" w:rsidRDefault="004507CC" w:rsidP="004507CC">
      <w:pPr>
        <w:pStyle w:val="a5"/>
        <w:shd w:val="clear" w:color="auto" w:fill="FFFFFF" w:themeFill="background1"/>
        <w:spacing w:before="0" w:after="0"/>
        <w:rPr>
          <w:spacing w:val="0"/>
          <w:sz w:val="18"/>
          <w:szCs w:val="18"/>
        </w:rPr>
      </w:pPr>
    </w:p>
    <w:p w14:paraId="0377FA82" w14:textId="77777777" w:rsidR="004507CC" w:rsidRPr="00EB0751" w:rsidRDefault="004507CC" w:rsidP="004507CC">
      <w:pPr>
        <w:pStyle w:val="a5"/>
        <w:shd w:val="clear" w:color="auto" w:fill="FFFFFF" w:themeFill="background1"/>
        <w:spacing w:before="0" w:after="0"/>
        <w:rPr>
          <w:spacing w:val="0"/>
          <w:sz w:val="18"/>
          <w:szCs w:val="18"/>
        </w:rPr>
      </w:pPr>
    </w:p>
    <w:p w14:paraId="2CD211A3" w14:textId="77777777" w:rsidR="004507CC" w:rsidRPr="00EB0751" w:rsidRDefault="004507CC" w:rsidP="004507CC">
      <w:pPr>
        <w:pStyle w:val="a5"/>
        <w:shd w:val="clear" w:color="auto" w:fill="FFFFFF" w:themeFill="background1"/>
        <w:spacing w:before="0" w:after="0"/>
        <w:rPr>
          <w:spacing w:val="0"/>
          <w:sz w:val="18"/>
          <w:szCs w:val="18"/>
        </w:rPr>
      </w:pPr>
    </w:p>
    <w:p w14:paraId="11FB6DD7" w14:textId="77777777" w:rsidR="004507CC" w:rsidRPr="00EB0751" w:rsidRDefault="004507CC" w:rsidP="004507CC">
      <w:pPr>
        <w:pStyle w:val="a5"/>
        <w:shd w:val="clear" w:color="auto" w:fill="FFFFFF" w:themeFill="background1"/>
        <w:spacing w:before="0" w:after="0"/>
        <w:rPr>
          <w:spacing w:val="0"/>
          <w:sz w:val="18"/>
          <w:szCs w:val="18"/>
        </w:rPr>
      </w:pPr>
    </w:p>
    <w:p w14:paraId="75B1797D" w14:textId="77777777" w:rsidR="004507CC" w:rsidRPr="00EB0751" w:rsidRDefault="004507CC" w:rsidP="004507CC">
      <w:pPr>
        <w:pStyle w:val="a5"/>
        <w:shd w:val="clear" w:color="auto" w:fill="FFFFFF" w:themeFill="background1"/>
        <w:spacing w:before="0" w:after="0"/>
        <w:rPr>
          <w:spacing w:val="0"/>
          <w:sz w:val="18"/>
          <w:szCs w:val="18"/>
        </w:rPr>
      </w:pPr>
    </w:p>
    <w:p w14:paraId="348EACF1" w14:textId="77777777" w:rsidR="004507CC" w:rsidRPr="00EB0751" w:rsidRDefault="004507CC" w:rsidP="004507CC">
      <w:pPr>
        <w:pStyle w:val="a5"/>
        <w:shd w:val="clear" w:color="auto" w:fill="FFFFFF" w:themeFill="background1"/>
        <w:spacing w:before="0" w:after="0"/>
        <w:rPr>
          <w:spacing w:val="0"/>
          <w:sz w:val="18"/>
          <w:szCs w:val="18"/>
        </w:rPr>
      </w:pPr>
    </w:p>
    <w:p w14:paraId="608D6F31" w14:textId="77777777" w:rsidR="004507CC" w:rsidRPr="00EB0751" w:rsidRDefault="004507CC" w:rsidP="004507CC">
      <w:pPr>
        <w:pStyle w:val="a5"/>
        <w:shd w:val="clear" w:color="auto" w:fill="FFFFFF" w:themeFill="background1"/>
        <w:spacing w:before="0" w:after="0"/>
        <w:rPr>
          <w:spacing w:val="0"/>
          <w:sz w:val="18"/>
          <w:szCs w:val="18"/>
        </w:rPr>
      </w:pPr>
    </w:p>
    <w:p w14:paraId="2CEF9C3E" w14:textId="77777777" w:rsidR="004507CC" w:rsidRPr="00EB0751" w:rsidRDefault="004507CC" w:rsidP="004507CC">
      <w:pPr>
        <w:pStyle w:val="a5"/>
        <w:shd w:val="clear" w:color="auto" w:fill="FFFFFF" w:themeFill="background1"/>
        <w:spacing w:before="0" w:after="0"/>
        <w:rPr>
          <w:spacing w:val="0"/>
          <w:sz w:val="18"/>
          <w:szCs w:val="18"/>
        </w:rPr>
      </w:pPr>
    </w:p>
    <w:p w14:paraId="7F49D082" w14:textId="77777777" w:rsidR="004507CC" w:rsidRPr="00EB0751" w:rsidRDefault="004507CC" w:rsidP="004507CC">
      <w:pPr>
        <w:pStyle w:val="a5"/>
        <w:shd w:val="clear" w:color="auto" w:fill="FFFFFF" w:themeFill="background1"/>
        <w:spacing w:before="0" w:after="0"/>
        <w:rPr>
          <w:spacing w:val="0"/>
          <w:sz w:val="18"/>
          <w:szCs w:val="18"/>
        </w:rPr>
      </w:pPr>
    </w:p>
    <w:p w14:paraId="4DD11133" w14:textId="77777777" w:rsidR="004507CC" w:rsidRPr="00EB0751" w:rsidRDefault="004507CC" w:rsidP="004507CC">
      <w:pPr>
        <w:pStyle w:val="a5"/>
        <w:shd w:val="clear" w:color="auto" w:fill="FFFFFF" w:themeFill="background1"/>
        <w:spacing w:before="0" w:after="0"/>
        <w:rPr>
          <w:spacing w:val="0"/>
          <w:sz w:val="18"/>
          <w:szCs w:val="18"/>
        </w:rPr>
      </w:pPr>
    </w:p>
    <w:p w14:paraId="688DA2AC" w14:textId="77777777" w:rsidR="004507CC" w:rsidRPr="00EB0751" w:rsidRDefault="004507CC" w:rsidP="004507CC">
      <w:pPr>
        <w:pStyle w:val="a5"/>
        <w:shd w:val="clear" w:color="auto" w:fill="FFFFFF" w:themeFill="background1"/>
        <w:spacing w:before="0" w:after="0"/>
        <w:rPr>
          <w:spacing w:val="0"/>
          <w:sz w:val="18"/>
          <w:szCs w:val="18"/>
        </w:rPr>
      </w:pPr>
    </w:p>
    <w:p w14:paraId="1CA695D3" w14:textId="77777777" w:rsidR="004507CC" w:rsidRPr="00EB0751" w:rsidRDefault="004507CC" w:rsidP="004507CC">
      <w:pPr>
        <w:pStyle w:val="a5"/>
        <w:shd w:val="clear" w:color="auto" w:fill="FFFFFF" w:themeFill="background1"/>
        <w:spacing w:before="0" w:after="0"/>
        <w:rPr>
          <w:spacing w:val="0"/>
          <w:sz w:val="18"/>
          <w:szCs w:val="18"/>
        </w:rPr>
      </w:pPr>
    </w:p>
    <w:p w14:paraId="3DCE845D" w14:textId="77777777" w:rsidR="004507CC" w:rsidRPr="00EB0751" w:rsidRDefault="004507CC" w:rsidP="004507CC">
      <w:pPr>
        <w:pStyle w:val="a5"/>
        <w:shd w:val="clear" w:color="auto" w:fill="FFFFFF" w:themeFill="background1"/>
        <w:spacing w:before="0" w:after="0"/>
        <w:rPr>
          <w:spacing w:val="0"/>
          <w:sz w:val="18"/>
          <w:szCs w:val="18"/>
        </w:rPr>
      </w:pPr>
    </w:p>
    <w:p w14:paraId="36B8ACEB" w14:textId="77777777" w:rsidR="004507CC" w:rsidRPr="00EB0751" w:rsidRDefault="004507CC" w:rsidP="004507CC">
      <w:pPr>
        <w:pStyle w:val="a5"/>
        <w:shd w:val="clear" w:color="auto" w:fill="FFFFFF" w:themeFill="background1"/>
        <w:spacing w:before="0" w:after="0"/>
        <w:rPr>
          <w:spacing w:val="0"/>
          <w:sz w:val="18"/>
          <w:szCs w:val="18"/>
        </w:rPr>
      </w:pPr>
    </w:p>
    <w:p w14:paraId="65CE71A2" w14:textId="77777777" w:rsidR="004507CC" w:rsidRPr="00EB0751" w:rsidRDefault="004507CC" w:rsidP="004507CC">
      <w:pPr>
        <w:pStyle w:val="a5"/>
        <w:shd w:val="clear" w:color="auto" w:fill="FFFFFF" w:themeFill="background1"/>
        <w:spacing w:before="0" w:after="0"/>
        <w:rPr>
          <w:spacing w:val="0"/>
          <w:sz w:val="18"/>
          <w:szCs w:val="18"/>
        </w:rPr>
      </w:pPr>
    </w:p>
    <w:p w14:paraId="3BEA51E2" w14:textId="77777777" w:rsidR="004507CC" w:rsidRPr="00EB0751" w:rsidRDefault="004507CC" w:rsidP="004507CC">
      <w:pPr>
        <w:pStyle w:val="a5"/>
        <w:shd w:val="clear" w:color="auto" w:fill="FFFFFF" w:themeFill="background1"/>
        <w:spacing w:before="0" w:after="0"/>
        <w:rPr>
          <w:spacing w:val="0"/>
          <w:sz w:val="18"/>
          <w:szCs w:val="18"/>
        </w:rPr>
      </w:pPr>
    </w:p>
    <w:p w14:paraId="27541283" w14:textId="77777777" w:rsidR="004507CC" w:rsidRPr="00EB0751" w:rsidRDefault="004507CC" w:rsidP="004507CC">
      <w:pPr>
        <w:pStyle w:val="a5"/>
        <w:shd w:val="clear" w:color="auto" w:fill="FFFFFF" w:themeFill="background1"/>
        <w:spacing w:before="0" w:after="0"/>
        <w:rPr>
          <w:spacing w:val="0"/>
          <w:sz w:val="18"/>
          <w:szCs w:val="18"/>
        </w:rPr>
      </w:pPr>
    </w:p>
    <w:p w14:paraId="5F56E309" w14:textId="77777777" w:rsidR="004507CC" w:rsidRPr="00EB0751" w:rsidRDefault="004507CC" w:rsidP="004507CC">
      <w:pPr>
        <w:pStyle w:val="a5"/>
        <w:shd w:val="clear" w:color="auto" w:fill="FFFFFF" w:themeFill="background1"/>
        <w:spacing w:before="0" w:after="0"/>
        <w:rPr>
          <w:spacing w:val="0"/>
          <w:sz w:val="18"/>
          <w:szCs w:val="18"/>
        </w:rPr>
      </w:pPr>
    </w:p>
    <w:p w14:paraId="2350B9FF" w14:textId="77777777" w:rsidR="004507CC" w:rsidRPr="00EB0751" w:rsidRDefault="004507CC" w:rsidP="004507CC">
      <w:pPr>
        <w:pStyle w:val="a5"/>
        <w:shd w:val="clear" w:color="auto" w:fill="FFFFFF" w:themeFill="background1"/>
        <w:spacing w:before="0" w:after="0"/>
        <w:rPr>
          <w:spacing w:val="0"/>
          <w:sz w:val="18"/>
          <w:szCs w:val="18"/>
        </w:rPr>
      </w:pPr>
    </w:p>
    <w:p w14:paraId="6AFC2A6D" w14:textId="6130D331" w:rsidR="004507CC" w:rsidRPr="00EB0751" w:rsidRDefault="004507CC" w:rsidP="004507CC">
      <w:pPr>
        <w:pStyle w:val="a5"/>
        <w:shd w:val="clear" w:color="auto" w:fill="FFFFFF" w:themeFill="background1"/>
        <w:spacing w:before="0" w:after="0"/>
        <w:rPr>
          <w:spacing w:val="0"/>
          <w:sz w:val="18"/>
          <w:szCs w:val="18"/>
        </w:rPr>
      </w:pPr>
    </w:p>
    <w:p w14:paraId="2922E00F" w14:textId="39FA7073" w:rsidR="00EC40A6" w:rsidRPr="00EB0751" w:rsidRDefault="00EC40A6" w:rsidP="004507CC">
      <w:pPr>
        <w:pStyle w:val="a5"/>
        <w:shd w:val="clear" w:color="auto" w:fill="FFFFFF" w:themeFill="background1"/>
        <w:spacing w:before="0" w:after="0"/>
        <w:rPr>
          <w:spacing w:val="0"/>
          <w:sz w:val="18"/>
          <w:szCs w:val="18"/>
        </w:rPr>
      </w:pPr>
    </w:p>
    <w:p w14:paraId="66F479AD" w14:textId="77777777" w:rsidR="004507CC" w:rsidRPr="00EB0751" w:rsidRDefault="004507CC" w:rsidP="004507CC">
      <w:pPr>
        <w:pStyle w:val="a5"/>
        <w:shd w:val="clear" w:color="auto" w:fill="FFFFFF" w:themeFill="background1"/>
        <w:spacing w:before="0" w:after="0"/>
        <w:rPr>
          <w:spacing w:val="0"/>
          <w:sz w:val="18"/>
          <w:szCs w:val="18"/>
        </w:rPr>
      </w:pPr>
    </w:p>
    <w:p w14:paraId="5855ADA7" w14:textId="16DE174E" w:rsidR="004507CC" w:rsidRPr="00EB0751" w:rsidRDefault="004507CC" w:rsidP="004507CC">
      <w:pPr>
        <w:pStyle w:val="a5"/>
        <w:shd w:val="clear" w:color="auto" w:fill="FFFFFF" w:themeFill="background1"/>
        <w:spacing w:before="0" w:after="0"/>
        <w:ind w:firstLine="567"/>
        <w:rPr>
          <w:spacing w:val="0"/>
        </w:rPr>
      </w:pPr>
      <w:r w:rsidRPr="00EB0751">
        <w:rPr>
          <w:spacing w:val="0"/>
        </w:rPr>
        <w:t>Примечание</w:t>
      </w:r>
      <w:r w:rsidR="00EC40A6" w:rsidRPr="00EB0751">
        <w:rPr>
          <w:spacing w:val="0"/>
        </w:rPr>
        <w:t xml:space="preserve">. </w:t>
      </w:r>
      <w:r w:rsidRPr="00EB0751">
        <w:rPr>
          <w:spacing w:val="0"/>
        </w:rPr>
        <w:t>Терминология, применяемая в настоящих Указаниях, используется только для заполнения отчета.</w:t>
      </w:r>
    </w:p>
    <w:p w14:paraId="69F3D2FB" w14:textId="77777777" w:rsidR="004507CC" w:rsidRPr="00EB0751" w:rsidRDefault="004507CC" w:rsidP="004507CC">
      <w:pPr>
        <w:pStyle w:val="titleu"/>
        <w:shd w:val="clear" w:color="auto" w:fill="FFFFFF" w:themeFill="background1"/>
        <w:spacing w:before="0" w:after="0"/>
        <w:sectPr w:rsidR="004507CC" w:rsidRPr="00EB0751" w:rsidSect="002473C9">
          <w:headerReference w:type="default" r:id="rId157"/>
          <w:pgSz w:w="11905" w:h="16838" w:code="9"/>
          <w:pgMar w:top="1134" w:right="567" w:bottom="1134" w:left="1701" w:header="567" w:footer="567" w:gutter="0"/>
          <w:cols w:space="720"/>
          <w:titlePg/>
        </w:sectPr>
      </w:pPr>
    </w:p>
    <w:tbl>
      <w:tblPr>
        <w:tblW w:w="5000" w:type="pct"/>
        <w:tblCellMar>
          <w:left w:w="0" w:type="dxa"/>
          <w:right w:w="0" w:type="dxa"/>
        </w:tblCellMar>
        <w:tblLook w:val="00A0" w:firstRow="1" w:lastRow="0" w:firstColumn="1" w:lastColumn="0" w:noHBand="0" w:noVBand="0"/>
      </w:tblPr>
      <w:tblGrid>
        <w:gridCol w:w="10598"/>
        <w:gridCol w:w="3972"/>
      </w:tblGrid>
      <w:tr w:rsidR="004507CC" w:rsidRPr="00EB0751" w14:paraId="3067068C" w14:textId="77777777" w:rsidTr="008078B8">
        <w:tc>
          <w:tcPr>
            <w:tcW w:w="3637" w:type="pct"/>
            <w:tcMar>
              <w:top w:w="0" w:type="dxa"/>
              <w:left w:w="6" w:type="dxa"/>
              <w:bottom w:w="0" w:type="dxa"/>
              <w:right w:w="6" w:type="dxa"/>
            </w:tcMar>
          </w:tcPr>
          <w:p w14:paraId="49F1D5ED" w14:textId="77777777" w:rsidR="004507CC" w:rsidRPr="00EB0751" w:rsidRDefault="004507CC" w:rsidP="008078B8">
            <w:pPr>
              <w:pStyle w:val="newncpi"/>
              <w:shd w:val="clear" w:color="auto" w:fill="FFFFFF" w:themeFill="background1"/>
              <w:ind w:firstLine="0"/>
            </w:pPr>
            <w:r w:rsidRPr="00EB0751">
              <w:t> </w:t>
            </w:r>
          </w:p>
        </w:tc>
        <w:tc>
          <w:tcPr>
            <w:tcW w:w="1363" w:type="pct"/>
            <w:tcMar>
              <w:top w:w="0" w:type="dxa"/>
              <w:left w:w="6" w:type="dxa"/>
              <w:bottom w:w="0" w:type="dxa"/>
              <w:right w:w="6" w:type="dxa"/>
            </w:tcMar>
          </w:tcPr>
          <w:p w14:paraId="5DA8D0C5" w14:textId="77777777" w:rsidR="004507CC" w:rsidRPr="00EB0751" w:rsidRDefault="004507CC" w:rsidP="008078B8">
            <w:pPr>
              <w:pStyle w:val="append1"/>
              <w:shd w:val="clear" w:color="auto" w:fill="FFFFFF" w:themeFill="background1"/>
              <w:outlineLvl w:val="0"/>
              <w:rPr>
                <w:sz w:val="24"/>
                <w:szCs w:val="24"/>
              </w:rPr>
            </w:pPr>
            <w:r w:rsidRPr="00EB0751">
              <w:rPr>
                <w:sz w:val="24"/>
                <w:szCs w:val="24"/>
              </w:rPr>
              <w:t>УТВЕРЖДЕНО</w:t>
            </w:r>
          </w:p>
          <w:p w14:paraId="305DF015" w14:textId="77777777" w:rsidR="004507CC" w:rsidRPr="00EB0751" w:rsidRDefault="004507CC" w:rsidP="008078B8">
            <w:pPr>
              <w:shd w:val="clear" w:color="auto" w:fill="FFFFFF" w:themeFill="background1"/>
              <w:suppressAutoHyphens/>
              <w:spacing w:after="28"/>
            </w:pPr>
            <w:r w:rsidRPr="00EB0751">
              <w:t xml:space="preserve">Постановление Министерства сельского хозяйства и продовольствия </w:t>
            </w:r>
          </w:p>
          <w:p w14:paraId="453054B0" w14:textId="77777777" w:rsidR="00FD5B5C" w:rsidRPr="00EB0751" w:rsidRDefault="004507CC" w:rsidP="00FD5B5C">
            <w:pPr>
              <w:pStyle w:val="append"/>
              <w:shd w:val="clear" w:color="auto" w:fill="FFFFFF" w:themeFill="background1"/>
              <w:rPr>
                <w:sz w:val="24"/>
                <w:szCs w:val="24"/>
              </w:rPr>
            </w:pPr>
            <w:r w:rsidRPr="00EB0751">
              <w:rPr>
                <w:sz w:val="24"/>
                <w:szCs w:val="24"/>
              </w:rPr>
              <w:t xml:space="preserve">Республики Беларусь </w:t>
            </w:r>
          </w:p>
          <w:p w14:paraId="1ED0194B" w14:textId="4FDF50EC" w:rsidR="004507CC" w:rsidRPr="00EB0751" w:rsidRDefault="000573AB" w:rsidP="00FD5B5C">
            <w:pPr>
              <w:pStyle w:val="append"/>
              <w:shd w:val="clear" w:color="auto" w:fill="FFFFFF" w:themeFill="background1"/>
            </w:pPr>
            <w:r w:rsidRPr="00EB0751">
              <w:rPr>
                <w:sz w:val="24"/>
                <w:szCs w:val="24"/>
              </w:rPr>
              <w:t>01.04.2022 № 30</w:t>
            </w:r>
            <w:r w:rsidR="004507CC" w:rsidRPr="00EB0751">
              <w:t xml:space="preserve"> </w:t>
            </w:r>
          </w:p>
        </w:tc>
      </w:tr>
    </w:tbl>
    <w:p w14:paraId="7B72FA74" w14:textId="77777777" w:rsidR="004507CC" w:rsidRPr="00EB0751" w:rsidRDefault="004507CC" w:rsidP="004507CC">
      <w:pPr>
        <w:shd w:val="clear" w:color="auto" w:fill="FFFFFF" w:themeFill="background1"/>
        <w:ind w:left="11907" w:firstLine="11914"/>
        <w:rPr>
          <w:sz w:val="22"/>
        </w:rPr>
      </w:pPr>
    </w:p>
    <w:tbl>
      <w:tblPr>
        <w:tblW w:w="0" w:type="auto"/>
        <w:jc w:val="right"/>
        <w:tblCellMar>
          <w:top w:w="17" w:type="dxa"/>
          <w:left w:w="17" w:type="dxa"/>
          <w:bottom w:w="17" w:type="dxa"/>
          <w:right w:w="17" w:type="dxa"/>
        </w:tblCellMar>
        <w:tblLook w:val="0000" w:firstRow="0" w:lastRow="0" w:firstColumn="0" w:lastColumn="0" w:noHBand="0" w:noVBand="0"/>
      </w:tblPr>
      <w:tblGrid>
        <w:gridCol w:w="3823"/>
      </w:tblGrid>
      <w:tr w:rsidR="004507CC" w:rsidRPr="00EB0751" w14:paraId="4C46AACB" w14:textId="77777777" w:rsidTr="008078B8">
        <w:trPr>
          <w:jc w:val="right"/>
        </w:trPr>
        <w:tc>
          <w:tcPr>
            <w:tcW w:w="0" w:type="auto"/>
          </w:tcPr>
          <w:p w14:paraId="04FF2CEE" w14:textId="77777777" w:rsidR="004507CC" w:rsidRPr="00EB0751" w:rsidRDefault="004507CC" w:rsidP="008078B8">
            <w:pPr>
              <w:shd w:val="clear" w:color="auto" w:fill="FFFFFF" w:themeFill="background1"/>
              <w:jc w:val="center"/>
            </w:pPr>
          </w:p>
          <w:p w14:paraId="4C6B5272" w14:textId="77777777" w:rsidR="004507CC" w:rsidRPr="00EB0751" w:rsidRDefault="004507CC" w:rsidP="008078B8">
            <w:pPr>
              <w:shd w:val="clear" w:color="auto" w:fill="FFFFFF" w:themeFill="background1"/>
              <w:jc w:val="center"/>
            </w:pPr>
            <w:r w:rsidRPr="00EB0751">
              <w:t>Форма 12-продукты животноводства</w:t>
            </w:r>
          </w:p>
        </w:tc>
      </w:tr>
    </w:tbl>
    <w:p w14:paraId="4E12FD3F" w14:textId="77777777" w:rsidR="004507CC" w:rsidRPr="00EB0751" w:rsidRDefault="004507CC" w:rsidP="004507CC">
      <w:pPr>
        <w:shd w:val="clear" w:color="auto" w:fill="FFFFFF" w:themeFill="background1"/>
        <w:jc w:val="center"/>
        <w:rPr>
          <w:sz w:val="20"/>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EB0751" w:rsidRPr="00EB0751" w14:paraId="54542ABC"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98A2903" w14:textId="77777777" w:rsidR="004507CC" w:rsidRPr="00EB0751" w:rsidRDefault="004507CC" w:rsidP="008078B8">
            <w:pPr>
              <w:pStyle w:val="table10"/>
              <w:shd w:val="clear" w:color="auto" w:fill="FFFFFF" w:themeFill="background1"/>
              <w:jc w:val="center"/>
              <w:rPr>
                <w:b/>
              </w:rPr>
            </w:pPr>
            <w:r w:rsidRPr="00EB0751">
              <w:rPr>
                <w:b/>
              </w:rPr>
              <w:t>ВЕДОМСТВЕННАЯ ОТЧЕТНОСТЬ</w:t>
            </w:r>
          </w:p>
        </w:tc>
      </w:tr>
    </w:tbl>
    <w:p w14:paraId="3BF8558C" w14:textId="77777777" w:rsidR="004507CC" w:rsidRPr="00EB0751" w:rsidRDefault="004507CC" w:rsidP="004507CC">
      <w:pPr>
        <w:pStyle w:val="newncpi"/>
        <w:shd w:val="clear" w:color="auto" w:fill="FFFFFF" w:themeFill="background1"/>
      </w:pPr>
      <w:r w:rsidRPr="00EB0751">
        <w:t> </w:t>
      </w:r>
    </w:p>
    <w:p w14:paraId="40F6C13D" w14:textId="77777777" w:rsidR="004507CC" w:rsidRPr="00EB0751" w:rsidRDefault="004507CC" w:rsidP="004507CC">
      <w:pPr>
        <w:pStyle w:val="newncpi"/>
        <w:shd w:val="clear" w:color="auto" w:fill="FFFFFF" w:themeFill="background1"/>
      </w:pPr>
    </w:p>
    <w:tbl>
      <w:tblPr>
        <w:tblW w:w="5000" w:type="pct"/>
        <w:jc w:val="center"/>
        <w:tblBorders>
          <w:top w:val="single" w:sz="6" w:space="0" w:color="auto"/>
          <w:left w:val="single" w:sz="6" w:space="0" w:color="auto"/>
          <w:bottom w:val="single" w:sz="4" w:space="0" w:color="auto"/>
          <w:right w:val="single" w:sz="6" w:space="0" w:color="auto"/>
        </w:tblBorders>
        <w:tblCellMar>
          <w:top w:w="17" w:type="dxa"/>
          <w:left w:w="17" w:type="dxa"/>
          <w:bottom w:w="17" w:type="dxa"/>
          <w:right w:w="17" w:type="dxa"/>
        </w:tblCellMar>
        <w:tblLook w:val="0000" w:firstRow="0" w:lastRow="0" w:firstColumn="0" w:lastColumn="0" w:noHBand="0" w:noVBand="0"/>
      </w:tblPr>
      <w:tblGrid>
        <w:gridCol w:w="14554"/>
      </w:tblGrid>
      <w:tr w:rsidR="004507CC" w:rsidRPr="00EB0751" w14:paraId="7B63DF52" w14:textId="77777777" w:rsidTr="008078B8">
        <w:trPr>
          <w:jc w:val="center"/>
        </w:trPr>
        <w:tc>
          <w:tcPr>
            <w:tcW w:w="5000" w:type="pct"/>
            <w:tcBorders>
              <w:top w:val="single" w:sz="6" w:space="0" w:color="auto"/>
              <w:bottom w:val="single" w:sz="4" w:space="0" w:color="auto"/>
            </w:tcBorders>
          </w:tcPr>
          <w:p w14:paraId="6D4EB016" w14:textId="77777777" w:rsidR="006D09E0" w:rsidRPr="00EB0751" w:rsidRDefault="004507CC" w:rsidP="008078B8">
            <w:pPr>
              <w:keepNext/>
              <w:shd w:val="clear" w:color="auto" w:fill="FFFFFF" w:themeFill="background1"/>
              <w:jc w:val="center"/>
              <w:outlineLvl w:val="0"/>
              <w:rPr>
                <w:b/>
                <w:caps/>
              </w:rPr>
            </w:pPr>
            <w:r w:rsidRPr="00EB0751">
              <w:rPr>
                <w:b/>
                <w:caps/>
              </w:rPr>
              <w:t>Отчет</w:t>
            </w:r>
          </w:p>
          <w:p w14:paraId="556011C8" w14:textId="693D3CB4" w:rsidR="004507CC" w:rsidRPr="00EB0751" w:rsidRDefault="004507CC" w:rsidP="008078B8">
            <w:pPr>
              <w:keepNext/>
              <w:shd w:val="clear" w:color="auto" w:fill="FFFFFF" w:themeFill="background1"/>
              <w:jc w:val="center"/>
              <w:outlineLvl w:val="0"/>
              <w:rPr>
                <w:b/>
              </w:rPr>
            </w:pPr>
            <w:r w:rsidRPr="00EB0751">
              <w:rPr>
                <w:b/>
              </w:rPr>
              <w:t>о поставке продуктов животноводства</w:t>
            </w:r>
          </w:p>
          <w:p w14:paraId="61971094" w14:textId="77777777" w:rsidR="004507CC" w:rsidRPr="00EB0751" w:rsidRDefault="004507CC" w:rsidP="008078B8">
            <w:pPr>
              <w:keepNext/>
              <w:shd w:val="clear" w:color="auto" w:fill="FFFFFF" w:themeFill="background1"/>
              <w:jc w:val="center"/>
              <w:outlineLvl w:val="0"/>
            </w:pPr>
            <w:r w:rsidRPr="00EB0751">
              <w:t>за_______________20____г.</w:t>
            </w:r>
          </w:p>
        </w:tc>
      </w:tr>
    </w:tbl>
    <w:p w14:paraId="417B39A9" w14:textId="77777777" w:rsidR="004507CC" w:rsidRPr="00EB0751" w:rsidRDefault="004507CC" w:rsidP="004507CC">
      <w:pPr>
        <w:shd w:val="clear" w:color="auto" w:fill="FFFFFF" w:themeFill="background1"/>
        <w:jc w:val="center"/>
        <w:rPr>
          <w:sz w:val="20"/>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4507CC" w:rsidRPr="00EB0751" w14:paraId="0C09AE63"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F5FDF63" w14:textId="77777777" w:rsidR="004507CC" w:rsidRPr="00EB0751" w:rsidRDefault="004507CC" w:rsidP="008078B8">
            <w:pPr>
              <w:pStyle w:val="table10"/>
              <w:shd w:val="clear" w:color="auto" w:fill="FFFFFF" w:themeFill="background1"/>
              <w:jc w:val="center"/>
              <w:rPr>
                <w:b/>
              </w:rPr>
            </w:pPr>
            <w:r w:rsidRPr="00EB0751">
              <w:t>ПРЕДСТАВЛЯЕТСЯ В ЭЛЕКТРОННОМ ВИДЕ</w:t>
            </w:r>
          </w:p>
        </w:tc>
      </w:tr>
    </w:tbl>
    <w:p w14:paraId="6A73C223" w14:textId="77777777" w:rsidR="004507CC" w:rsidRPr="00EB0751" w:rsidRDefault="004507CC" w:rsidP="004507CC">
      <w:pPr>
        <w:shd w:val="clear" w:color="auto" w:fill="FFFFFF" w:themeFill="background1"/>
        <w:jc w:val="center"/>
        <w:rPr>
          <w:sz w:val="20"/>
        </w:rPr>
      </w:pPr>
    </w:p>
    <w:p w14:paraId="75EB9F10" w14:textId="77777777" w:rsidR="004507CC" w:rsidRPr="00EB0751" w:rsidRDefault="004507CC" w:rsidP="004507CC">
      <w:pPr>
        <w:shd w:val="clear" w:color="auto" w:fill="FFFFFF" w:themeFill="background1"/>
        <w:jc w:val="cente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7783"/>
        <w:gridCol w:w="3383"/>
        <w:gridCol w:w="2035"/>
        <w:gridCol w:w="1359"/>
      </w:tblGrid>
      <w:tr w:rsidR="00EB0751" w:rsidRPr="00EB0751" w14:paraId="3724397B" w14:textId="77777777" w:rsidTr="008078B8">
        <w:trPr>
          <w:jc w:val="center"/>
        </w:trPr>
        <w:tc>
          <w:tcPr>
            <w:tcW w:w="0" w:type="auto"/>
            <w:vAlign w:val="center"/>
          </w:tcPr>
          <w:p w14:paraId="6B422DA8" w14:textId="77777777" w:rsidR="004507CC" w:rsidRPr="00EB0751" w:rsidRDefault="004507CC" w:rsidP="008078B8">
            <w:pPr>
              <w:pStyle w:val="5"/>
              <w:shd w:val="clear" w:color="auto" w:fill="FFFFFF" w:themeFill="background1"/>
              <w:spacing w:line="240" w:lineRule="auto"/>
              <w:rPr>
                <w:sz w:val="20"/>
                <w:u w:val="single"/>
              </w:rPr>
            </w:pPr>
            <w:r w:rsidRPr="00EB0751">
              <w:rPr>
                <w:sz w:val="20"/>
              </w:rPr>
              <w:t>Кто представляют</w:t>
            </w:r>
          </w:p>
        </w:tc>
        <w:tc>
          <w:tcPr>
            <w:tcW w:w="0" w:type="auto"/>
            <w:vAlign w:val="center"/>
          </w:tcPr>
          <w:p w14:paraId="64DE882E" w14:textId="77777777" w:rsidR="004507CC" w:rsidRPr="00EB0751" w:rsidRDefault="004507CC" w:rsidP="008078B8">
            <w:pPr>
              <w:keepNext/>
              <w:shd w:val="clear" w:color="auto" w:fill="FFFFFF" w:themeFill="background1"/>
              <w:jc w:val="center"/>
              <w:outlineLvl w:val="5"/>
              <w:rPr>
                <w:sz w:val="20"/>
              </w:rPr>
            </w:pPr>
            <w:r w:rsidRPr="00EB0751">
              <w:rPr>
                <w:sz w:val="20"/>
              </w:rPr>
              <w:t>Кому представляют</w:t>
            </w:r>
          </w:p>
        </w:tc>
        <w:tc>
          <w:tcPr>
            <w:tcW w:w="0" w:type="auto"/>
          </w:tcPr>
          <w:p w14:paraId="481B3A2E" w14:textId="77777777" w:rsidR="004507CC" w:rsidRPr="00EB0751" w:rsidRDefault="004507CC" w:rsidP="008078B8">
            <w:pPr>
              <w:keepNext/>
              <w:shd w:val="clear" w:color="auto" w:fill="FFFFFF" w:themeFill="background1"/>
              <w:jc w:val="center"/>
              <w:outlineLvl w:val="5"/>
              <w:rPr>
                <w:sz w:val="20"/>
                <w:lang w:val="en-US"/>
              </w:rPr>
            </w:pPr>
            <w:r w:rsidRPr="00EB0751">
              <w:rPr>
                <w:sz w:val="20"/>
              </w:rPr>
              <w:t xml:space="preserve">Срок </w:t>
            </w:r>
          </w:p>
          <w:p w14:paraId="5793DF03" w14:textId="77777777" w:rsidR="004507CC" w:rsidRPr="00EB0751" w:rsidRDefault="004507CC" w:rsidP="008078B8">
            <w:pPr>
              <w:keepNext/>
              <w:shd w:val="clear" w:color="auto" w:fill="FFFFFF" w:themeFill="background1"/>
              <w:jc w:val="center"/>
              <w:outlineLvl w:val="5"/>
              <w:rPr>
                <w:sz w:val="20"/>
                <w:u w:val="single"/>
              </w:rPr>
            </w:pPr>
            <w:r w:rsidRPr="00EB0751">
              <w:rPr>
                <w:sz w:val="20"/>
              </w:rPr>
              <w:t>представления</w:t>
            </w:r>
          </w:p>
        </w:tc>
        <w:tc>
          <w:tcPr>
            <w:tcW w:w="0" w:type="auto"/>
            <w:vAlign w:val="center"/>
          </w:tcPr>
          <w:p w14:paraId="5EDF49EF" w14:textId="77777777" w:rsidR="004507CC" w:rsidRPr="00EB0751" w:rsidRDefault="004507CC" w:rsidP="008078B8">
            <w:pPr>
              <w:pStyle w:val="6"/>
              <w:shd w:val="clear" w:color="auto" w:fill="FFFFFF" w:themeFill="background1"/>
              <w:spacing w:before="0"/>
              <w:jc w:val="center"/>
              <w:rPr>
                <w:sz w:val="20"/>
              </w:rPr>
            </w:pPr>
            <w:r w:rsidRPr="00EB0751">
              <w:rPr>
                <w:sz w:val="20"/>
              </w:rPr>
              <w:t>Периодичность</w:t>
            </w:r>
          </w:p>
        </w:tc>
      </w:tr>
      <w:tr w:rsidR="00EB0751" w:rsidRPr="00EB0751" w14:paraId="43A7C5DB" w14:textId="77777777" w:rsidTr="002B1B39">
        <w:trPr>
          <w:jc w:val="center"/>
        </w:trPr>
        <w:tc>
          <w:tcPr>
            <w:tcW w:w="0" w:type="auto"/>
            <w:tcBorders>
              <w:top w:val="nil"/>
              <w:bottom w:val="nil"/>
            </w:tcBorders>
          </w:tcPr>
          <w:p w14:paraId="284CAB07" w14:textId="307AAC1A" w:rsidR="004507CC" w:rsidRPr="00EB0751" w:rsidRDefault="004507CC" w:rsidP="008078B8">
            <w:pPr>
              <w:pStyle w:val="31"/>
              <w:shd w:val="clear" w:color="auto" w:fill="FFFFFF" w:themeFill="background1"/>
              <w:jc w:val="left"/>
              <w:rPr>
                <w:sz w:val="20"/>
              </w:rPr>
            </w:pPr>
            <w:r w:rsidRPr="00EB0751">
              <w:rPr>
                <w:sz w:val="20"/>
              </w:rPr>
              <w:t>Юридические лица, осуществляющие производство молочных продуктов, переработку и консервирование мяса и производство мясной и мясосодержащей продукции, в том числе из мяса птицы</w:t>
            </w:r>
          </w:p>
        </w:tc>
        <w:tc>
          <w:tcPr>
            <w:tcW w:w="0" w:type="auto"/>
            <w:tcBorders>
              <w:top w:val="nil"/>
              <w:bottom w:val="nil"/>
            </w:tcBorders>
          </w:tcPr>
          <w:p w14:paraId="204A047C" w14:textId="77777777" w:rsidR="004507CC" w:rsidRPr="00EB0751" w:rsidRDefault="004507CC" w:rsidP="008078B8">
            <w:pPr>
              <w:pStyle w:val="ac"/>
              <w:shd w:val="clear" w:color="auto" w:fill="FFFFFF" w:themeFill="background1"/>
              <w:tabs>
                <w:tab w:val="clear" w:pos="4153"/>
                <w:tab w:val="clear" w:pos="8306"/>
              </w:tabs>
            </w:pPr>
            <w:r w:rsidRPr="00EB0751">
              <w:rPr>
                <w:szCs w:val="24"/>
              </w:rPr>
              <w:t>Комитетам по сельскому хозяйству и продовольствию облисполкомов</w:t>
            </w:r>
            <w:r w:rsidRPr="00EB0751">
              <w:t>;</w:t>
            </w:r>
          </w:p>
        </w:tc>
        <w:tc>
          <w:tcPr>
            <w:tcW w:w="0" w:type="auto"/>
            <w:tcBorders>
              <w:top w:val="nil"/>
              <w:bottom w:val="nil"/>
            </w:tcBorders>
          </w:tcPr>
          <w:p w14:paraId="529AD3D3" w14:textId="77777777" w:rsidR="004507CC" w:rsidRPr="00EB0751" w:rsidRDefault="004507CC" w:rsidP="008078B8">
            <w:pPr>
              <w:pStyle w:val="ac"/>
              <w:shd w:val="clear" w:color="auto" w:fill="FFFFFF" w:themeFill="background1"/>
              <w:tabs>
                <w:tab w:val="clear" w:pos="4153"/>
                <w:tab w:val="clear" w:pos="8306"/>
              </w:tabs>
            </w:pPr>
            <w:r w:rsidRPr="00EB0751">
              <w:t>3-го числа после отчетного периода</w:t>
            </w:r>
          </w:p>
        </w:tc>
        <w:tc>
          <w:tcPr>
            <w:tcW w:w="0" w:type="auto"/>
            <w:vMerge w:val="restart"/>
            <w:vAlign w:val="center"/>
          </w:tcPr>
          <w:p w14:paraId="02A30948" w14:textId="77777777" w:rsidR="004507CC" w:rsidRPr="00EB0751" w:rsidRDefault="004507CC" w:rsidP="002B1B39">
            <w:pPr>
              <w:shd w:val="clear" w:color="auto" w:fill="FFFFFF" w:themeFill="background1"/>
              <w:jc w:val="center"/>
              <w:rPr>
                <w:sz w:val="20"/>
              </w:rPr>
            </w:pPr>
            <w:r w:rsidRPr="00EB0751">
              <w:rPr>
                <w:sz w:val="20"/>
              </w:rPr>
              <w:t>месячная</w:t>
            </w:r>
          </w:p>
        </w:tc>
      </w:tr>
      <w:tr w:rsidR="004507CC" w:rsidRPr="00EB0751" w14:paraId="6AE136FD" w14:textId="77777777" w:rsidTr="008078B8">
        <w:trPr>
          <w:jc w:val="center"/>
        </w:trPr>
        <w:tc>
          <w:tcPr>
            <w:tcW w:w="0" w:type="auto"/>
            <w:tcBorders>
              <w:top w:val="nil"/>
            </w:tcBorders>
          </w:tcPr>
          <w:p w14:paraId="35EFD85F" w14:textId="62A327E1" w:rsidR="004507CC" w:rsidRPr="00EB0751" w:rsidRDefault="004507CC" w:rsidP="008078B8">
            <w:pPr>
              <w:pStyle w:val="21"/>
              <w:shd w:val="clear" w:color="auto" w:fill="FFFFFF" w:themeFill="background1"/>
              <w:ind w:left="0"/>
              <w:rPr>
                <w:sz w:val="20"/>
              </w:rPr>
            </w:pPr>
            <w:r w:rsidRPr="00EB0751">
              <w:rPr>
                <w:sz w:val="20"/>
              </w:rPr>
              <w:t>Комитеты по сельскому хозяйству и продовольствию областных исполнительных комитетов – сводные данные (информацию)</w:t>
            </w:r>
          </w:p>
        </w:tc>
        <w:tc>
          <w:tcPr>
            <w:tcW w:w="0" w:type="auto"/>
            <w:tcBorders>
              <w:top w:val="nil"/>
            </w:tcBorders>
          </w:tcPr>
          <w:p w14:paraId="4D4C89C8" w14:textId="77777777" w:rsidR="004507CC" w:rsidRPr="00EB0751" w:rsidRDefault="004507CC" w:rsidP="008078B8">
            <w:pPr>
              <w:pStyle w:val="ac"/>
              <w:shd w:val="clear" w:color="auto" w:fill="FFFFFF" w:themeFill="background1"/>
              <w:tabs>
                <w:tab w:val="clear" w:pos="4153"/>
                <w:tab w:val="clear" w:pos="8306"/>
              </w:tabs>
            </w:pPr>
            <w:r w:rsidRPr="00EB0751">
              <w:t>Министерству сельского хозяйства и продовольствия;</w:t>
            </w:r>
          </w:p>
        </w:tc>
        <w:tc>
          <w:tcPr>
            <w:tcW w:w="0" w:type="auto"/>
            <w:tcBorders>
              <w:top w:val="nil"/>
            </w:tcBorders>
          </w:tcPr>
          <w:p w14:paraId="0C4E8C42" w14:textId="77777777" w:rsidR="004507CC" w:rsidRPr="00EB0751" w:rsidRDefault="004507CC" w:rsidP="008078B8">
            <w:pPr>
              <w:pStyle w:val="ac"/>
              <w:shd w:val="clear" w:color="auto" w:fill="FFFFFF" w:themeFill="background1"/>
              <w:tabs>
                <w:tab w:val="clear" w:pos="4153"/>
                <w:tab w:val="clear" w:pos="8306"/>
              </w:tabs>
            </w:pPr>
            <w:r w:rsidRPr="00EB0751">
              <w:t>5-го числа после отчетного периода</w:t>
            </w:r>
          </w:p>
        </w:tc>
        <w:tc>
          <w:tcPr>
            <w:tcW w:w="0" w:type="auto"/>
            <w:vMerge/>
          </w:tcPr>
          <w:p w14:paraId="3C678835" w14:textId="77777777" w:rsidR="004507CC" w:rsidRPr="00EB0751" w:rsidRDefault="004507CC" w:rsidP="008078B8">
            <w:pPr>
              <w:shd w:val="clear" w:color="auto" w:fill="FFFFFF" w:themeFill="background1"/>
              <w:jc w:val="center"/>
              <w:rPr>
                <w:sz w:val="20"/>
              </w:rPr>
            </w:pPr>
          </w:p>
        </w:tc>
      </w:tr>
    </w:tbl>
    <w:p w14:paraId="5D076AAA" w14:textId="77777777" w:rsidR="004507CC" w:rsidRPr="00EB0751" w:rsidRDefault="004507CC" w:rsidP="004507CC">
      <w:pPr>
        <w:shd w:val="clear" w:color="auto" w:fill="FFFFFF" w:themeFill="background1"/>
        <w:rPr>
          <w:sz w:val="18"/>
        </w:rPr>
      </w:pPr>
    </w:p>
    <w:p w14:paraId="0093E530" w14:textId="77777777" w:rsidR="004507CC" w:rsidRPr="00EB0751" w:rsidRDefault="004507CC" w:rsidP="004507CC">
      <w:pPr>
        <w:shd w:val="clear" w:color="auto" w:fill="FFFFFF" w:themeFill="background1"/>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14560"/>
      </w:tblGrid>
      <w:tr w:rsidR="004507CC" w:rsidRPr="00EB0751" w14:paraId="61F64043" w14:textId="77777777" w:rsidTr="008078B8">
        <w:trPr>
          <w:jc w:val="center"/>
        </w:trPr>
        <w:tc>
          <w:tcPr>
            <w:tcW w:w="5000" w:type="pct"/>
          </w:tcPr>
          <w:p w14:paraId="44CC055B" w14:textId="77777777" w:rsidR="004507CC" w:rsidRPr="00EB0751" w:rsidRDefault="004507CC" w:rsidP="008078B8">
            <w:pPr>
              <w:pStyle w:val="ac"/>
              <w:shd w:val="clear" w:color="auto" w:fill="FFFFFF" w:themeFill="background1"/>
              <w:tabs>
                <w:tab w:val="left" w:pos="708"/>
              </w:tabs>
              <w:jc w:val="both"/>
              <w:rPr>
                <w:sz w:val="24"/>
                <w:szCs w:val="24"/>
              </w:rPr>
            </w:pPr>
            <w:r w:rsidRPr="00EB0751">
              <w:rPr>
                <w:sz w:val="24"/>
                <w:szCs w:val="24"/>
              </w:rPr>
              <w:t>Полное наименование юридического лица ____________________________________________________________________________________</w:t>
            </w:r>
            <w:r w:rsidRPr="00EB0751">
              <w:rPr>
                <w:sz w:val="24"/>
                <w:szCs w:val="24"/>
              </w:rPr>
              <w:br/>
              <w:t>_________________________________________________________________________________________________________________________</w:t>
            </w:r>
          </w:p>
        </w:tc>
      </w:tr>
    </w:tbl>
    <w:p w14:paraId="3F0C253A" w14:textId="283DC678" w:rsidR="004507CC" w:rsidRPr="00EB0751" w:rsidRDefault="004507CC" w:rsidP="004507CC">
      <w:pPr>
        <w:shd w:val="clear" w:color="auto" w:fill="FFFFFF" w:themeFill="background1"/>
        <w:jc w:val="center"/>
        <w:rPr>
          <w:sz w:val="22"/>
          <w:lang w:val="en-US"/>
        </w:rPr>
      </w:pPr>
    </w:p>
    <w:p w14:paraId="6106E447" w14:textId="77777777" w:rsidR="004507CC" w:rsidRPr="00EB0751" w:rsidRDefault="004507CC" w:rsidP="004507CC">
      <w:pPr>
        <w:shd w:val="clear" w:color="auto" w:fill="FFFFFF" w:themeFill="background1"/>
        <w:jc w:val="right"/>
      </w:pPr>
      <w:r w:rsidRPr="00EB0751">
        <w:t>Таблица 1</w:t>
      </w:r>
    </w:p>
    <w:tbl>
      <w:tblPr>
        <w:tblW w:w="5000" w:type="pct"/>
        <w:jc w:val="center"/>
        <w:tblCellMar>
          <w:top w:w="17" w:type="dxa"/>
          <w:left w:w="17" w:type="dxa"/>
          <w:bottom w:w="17" w:type="dxa"/>
          <w:right w:w="17" w:type="dxa"/>
        </w:tblCellMar>
        <w:tblLook w:val="0000" w:firstRow="0" w:lastRow="0" w:firstColumn="0" w:lastColumn="0" w:noHBand="0" w:noVBand="0"/>
      </w:tblPr>
      <w:tblGrid>
        <w:gridCol w:w="6653"/>
        <w:gridCol w:w="698"/>
        <w:gridCol w:w="506"/>
        <w:gridCol w:w="506"/>
        <w:gridCol w:w="509"/>
        <w:gridCol w:w="507"/>
        <w:gridCol w:w="507"/>
        <w:gridCol w:w="510"/>
        <w:gridCol w:w="507"/>
        <w:gridCol w:w="507"/>
        <w:gridCol w:w="510"/>
        <w:gridCol w:w="507"/>
        <w:gridCol w:w="507"/>
        <w:gridCol w:w="510"/>
        <w:gridCol w:w="606"/>
        <w:gridCol w:w="510"/>
      </w:tblGrid>
      <w:tr w:rsidR="00EB0751" w:rsidRPr="00EB0751" w14:paraId="11067DCC" w14:textId="77777777" w:rsidTr="00564F95">
        <w:trPr>
          <w:tblHeader/>
          <w:jc w:val="center"/>
        </w:trPr>
        <w:tc>
          <w:tcPr>
            <w:tcW w:w="2285" w:type="pct"/>
            <w:vMerge w:val="restart"/>
            <w:tcBorders>
              <w:top w:val="single" w:sz="6" w:space="0" w:color="auto"/>
              <w:left w:val="single" w:sz="4" w:space="0" w:color="auto"/>
              <w:right w:val="single" w:sz="6" w:space="0" w:color="auto"/>
            </w:tcBorders>
            <w:vAlign w:val="center"/>
          </w:tcPr>
          <w:p w14:paraId="607072E6" w14:textId="77777777" w:rsidR="004507CC" w:rsidRPr="00EB0751" w:rsidRDefault="004507CC" w:rsidP="008078B8">
            <w:pPr>
              <w:shd w:val="clear" w:color="auto" w:fill="FFFFFF" w:themeFill="background1"/>
              <w:jc w:val="center"/>
              <w:rPr>
                <w:sz w:val="20"/>
              </w:rPr>
            </w:pPr>
            <w:r w:rsidRPr="00EB0751">
              <w:rPr>
                <w:sz w:val="20"/>
              </w:rPr>
              <w:t>Наименование показателя</w:t>
            </w:r>
          </w:p>
        </w:tc>
        <w:tc>
          <w:tcPr>
            <w:tcW w:w="240" w:type="pct"/>
            <w:vMerge w:val="restart"/>
            <w:tcBorders>
              <w:top w:val="single" w:sz="6" w:space="0" w:color="auto"/>
              <w:right w:val="single" w:sz="6" w:space="0" w:color="auto"/>
            </w:tcBorders>
            <w:vAlign w:val="center"/>
          </w:tcPr>
          <w:p w14:paraId="54F4CC1A" w14:textId="7909DC3B" w:rsidR="004507CC" w:rsidRPr="00EB0751" w:rsidRDefault="004507CC" w:rsidP="006D09E0">
            <w:pPr>
              <w:shd w:val="clear" w:color="auto" w:fill="FFFFFF" w:themeFill="background1"/>
              <w:jc w:val="center"/>
              <w:rPr>
                <w:sz w:val="20"/>
              </w:rPr>
            </w:pPr>
            <w:r w:rsidRPr="00EB0751">
              <w:rPr>
                <w:sz w:val="20"/>
              </w:rPr>
              <w:br w:type="page"/>
              <w:t>Код строки</w:t>
            </w:r>
          </w:p>
        </w:tc>
        <w:tc>
          <w:tcPr>
            <w:tcW w:w="2476" w:type="pct"/>
            <w:gridSpan w:val="14"/>
            <w:tcBorders>
              <w:top w:val="single" w:sz="6" w:space="0" w:color="auto"/>
              <w:bottom w:val="single" w:sz="4" w:space="0" w:color="auto"/>
              <w:right w:val="single" w:sz="4" w:space="0" w:color="auto"/>
            </w:tcBorders>
            <w:vAlign w:val="center"/>
          </w:tcPr>
          <w:p w14:paraId="4E46E686" w14:textId="77777777" w:rsidR="004507CC" w:rsidRPr="00EB0751" w:rsidRDefault="004507CC" w:rsidP="008078B8">
            <w:pPr>
              <w:shd w:val="clear" w:color="auto" w:fill="FFFFFF" w:themeFill="background1"/>
              <w:jc w:val="center"/>
              <w:rPr>
                <w:sz w:val="20"/>
              </w:rPr>
            </w:pPr>
            <w:r w:rsidRPr="00EB0751">
              <w:rPr>
                <w:sz w:val="20"/>
              </w:rPr>
              <w:t>Продукты животноводства (шифр)</w:t>
            </w:r>
          </w:p>
        </w:tc>
      </w:tr>
      <w:tr w:rsidR="00EB0751" w:rsidRPr="00EB0751" w14:paraId="4A6C6050" w14:textId="77777777" w:rsidTr="00564F95">
        <w:trPr>
          <w:tblHeader/>
          <w:jc w:val="center"/>
        </w:trPr>
        <w:tc>
          <w:tcPr>
            <w:tcW w:w="2285" w:type="pct"/>
            <w:vMerge/>
            <w:tcBorders>
              <w:left w:val="single" w:sz="4" w:space="0" w:color="auto"/>
              <w:bottom w:val="single" w:sz="4" w:space="0" w:color="auto"/>
              <w:right w:val="single" w:sz="6" w:space="0" w:color="auto"/>
            </w:tcBorders>
            <w:vAlign w:val="center"/>
          </w:tcPr>
          <w:p w14:paraId="4114A9CA" w14:textId="77777777" w:rsidR="004507CC" w:rsidRPr="00EB0751" w:rsidRDefault="004507CC" w:rsidP="008078B8">
            <w:pPr>
              <w:shd w:val="clear" w:color="auto" w:fill="FFFFFF" w:themeFill="background1"/>
              <w:jc w:val="center"/>
              <w:rPr>
                <w:sz w:val="20"/>
              </w:rPr>
            </w:pPr>
          </w:p>
        </w:tc>
        <w:tc>
          <w:tcPr>
            <w:tcW w:w="240" w:type="pct"/>
            <w:vMerge/>
            <w:tcBorders>
              <w:bottom w:val="single" w:sz="4" w:space="0" w:color="auto"/>
              <w:right w:val="single" w:sz="6" w:space="0" w:color="auto"/>
            </w:tcBorders>
            <w:vAlign w:val="center"/>
          </w:tcPr>
          <w:p w14:paraId="50C28A71" w14:textId="77777777" w:rsidR="004507CC" w:rsidRPr="00EB0751" w:rsidRDefault="004507CC" w:rsidP="008078B8">
            <w:pPr>
              <w:shd w:val="clear" w:color="auto" w:fill="FFFFFF" w:themeFill="background1"/>
              <w:jc w:val="center"/>
              <w:rPr>
                <w:sz w:val="20"/>
              </w:rPr>
            </w:pPr>
          </w:p>
        </w:tc>
        <w:tc>
          <w:tcPr>
            <w:tcW w:w="174" w:type="pct"/>
            <w:tcBorders>
              <w:top w:val="single" w:sz="6" w:space="0" w:color="auto"/>
              <w:bottom w:val="single" w:sz="4" w:space="0" w:color="auto"/>
              <w:right w:val="single" w:sz="6" w:space="0" w:color="auto"/>
            </w:tcBorders>
            <w:shd w:val="clear" w:color="auto" w:fill="auto"/>
            <w:vAlign w:val="center"/>
          </w:tcPr>
          <w:p w14:paraId="5245E5A5" w14:textId="77777777" w:rsidR="004507CC" w:rsidRPr="00EB0751" w:rsidRDefault="004507CC" w:rsidP="008078B8">
            <w:pPr>
              <w:shd w:val="clear" w:color="auto" w:fill="FFFFFF" w:themeFill="background1"/>
              <w:jc w:val="center"/>
              <w:rPr>
                <w:sz w:val="20"/>
              </w:rPr>
            </w:pPr>
          </w:p>
        </w:tc>
        <w:tc>
          <w:tcPr>
            <w:tcW w:w="174" w:type="pct"/>
            <w:tcBorders>
              <w:top w:val="single" w:sz="6" w:space="0" w:color="auto"/>
              <w:right w:val="single" w:sz="4" w:space="0" w:color="auto"/>
            </w:tcBorders>
            <w:shd w:val="clear" w:color="auto" w:fill="auto"/>
            <w:vAlign w:val="center"/>
          </w:tcPr>
          <w:p w14:paraId="5E87C78D" w14:textId="77777777" w:rsidR="004507CC" w:rsidRPr="00EB0751" w:rsidRDefault="004507CC" w:rsidP="008078B8">
            <w:pPr>
              <w:shd w:val="clear" w:color="auto" w:fill="FFFFFF" w:themeFill="background1"/>
              <w:jc w:val="center"/>
              <w:rPr>
                <w:sz w:val="20"/>
              </w:rPr>
            </w:pPr>
          </w:p>
        </w:tc>
        <w:tc>
          <w:tcPr>
            <w:tcW w:w="175" w:type="pct"/>
            <w:tcBorders>
              <w:top w:val="single" w:sz="6" w:space="0" w:color="auto"/>
              <w:left w:val="nil"/>
              <w:right w:val="single" w:sz="4" w:space="0" w:color="auto"/>
            </w:tcBorders>
            <w:shd w:val="clear" w:color="auto" w:fill="auto"/>
            <w:vAlign w:val="center"/>
          </w:tcPr>
          <w:p w14:paraId="19FF598C" w14:textId="77777777" w:rsidR="004507CC" w:rsidRPr="00EB0751" w:rsidRDefault="004507CC" w:rsidP="008078B8">
            <w:pPr>
              <w:shd w:val="clear" w:color="auto" w:fill="FFFFFF" w:themeFill="background1"/>
              <w:jc w:val="center"/>
              <w:rPr>
                <w:sz w:val="20"/>
              </w:rPr>
            </w:pPr>
          </w:p>
        </w:tc>
        <w:tc>
          <w:tcPr>
            <w:tcW w:w="174" w:type="pct"/>
            <w:tcBorders>
              <w:top w:val="single" w:sz="6" w:space="0" w:color="auto"/>
              <w:left w:val="nil"/>
            </w:tcBorders>
            <w:shd w:val="clear" w:color="auto" w:fill="auto"/>
            <w:vAlign w:val="center"/>
          </w:tcPr>
          <w:p w14:paraId="741B03DB" w14:textId="77777777" w:rsidR="004507CC" w:rsidRPr="00EB0751" w:rsidRDefault="004507CC" w:rsidP="008078B8">
            <w:pPr>
              <w:shd w:val="clear" w:color="auto" w:fill="FFFFFF" w:themeFill="background1"/>
              <w:jc w:val="center"/>
              <w:rPr>
                <w:sz w:val="20"/>
              </w:rPr>
            </w:pPr>
          </w:p>
        </w:tc>
        <w:tc>
          <w:tcPr>
            <w:tcW w:w="174" w:type="pct"/>
            <w:tcBorders>
              <w:top w:val="single" w:sz="6" w:space="0" w:color="auto"/>
              <w:left w:val="single" w:sz="6" w:space="0" w:color="auto"/>
              <w:bottom w:val="single" w:sz="4" w:space="0" w:color="auto"/>
              <w:right w:val="single" w:sz="6" w:space="0" w:color="auto"/>
            </w:tcBorders>
            <w:shd w:val="clear" w:color="auto" w:fill="auto"/>
            <w:vAlign w:val="center"/>
          </w:tcPr>
          <w:p w14:paraId="4B6FEB02" w14:textId="77777777" w:rsidR="004507CC" w:rsidRPr="00EB0751" w:rsidRDefault="004507CC" w:rsidP="008078B8">
            <w:pPr>
              <w:shd w:val="clear" w:color="auto" w:fill="FFFFFF" w:themeFill="background1"/>
              <w:jc w:val="center"/>
              <w:rPr>
                <w:sz w:val="20"/>
              </w:rPr>
            </w:pPr>
          </w:p>
        </w:tc>
        <w:tc>
          <w:tcPr>
            <w:tcW w:w="175" w:type="pct"/>
            <w:tcBorders>
              <w:top w:val="single" w:sz="6" w:space="0" w:color="auto"/>
              <w:bottom w:val="single" w:sz="4" w:space="0" w:color="auto"/>
            </w:tcBorders>
            <w:shd w:val="clear" w:color="auto" w:fill="auto"/>
            <w:vAlign w:val="center"/>
          </w:tcPr>
          <w:p w14:paraId="1F978EB6" w14:textId="77777777" w:rsidR="004507CC" w:rsidRPr="00EB0751" w:rsidRDefault="004507CC" w:rsidP="008078B8">
            <w:pPr>
              <w:shd w:val="clear" w:color="auto" w:fill="FFFFFF" w:themeFill="background1"/>
              <w:jc w:val="center"/>
              <w:rPr>
                <w:sz w:val="20"/>
              </w:rPr>
            </w:pPr>
          </w:p>
        </w:tc>
        <w:tc>
          <w:tcPr>
            <w:tcW w:w="174" w:type="pct"/>
            <w:tcBorders>
              <w:top w:val="single" w:sz="6" w:space="0" w:color="auto"/>
              <w:left w:val="single" w:sz="6" w:space="0" w:color="auto"/>
              <w:bottom w:val="single" w:sz="4" w:space="0" w:color="auto"/>
              <w:right w:val="single" w:sz="6" w:space="0" w:color="auto"/>
            </w:tcBorders>
            <w:shd w:val="clear" w:color="auto" w:fill="auto"/>
            <w:vAlign w:val="center"/>
          </w:tcPr>
          <w:p w14:paraId="144A8D93" w14:textId="77777777" w:rsidR="004507CC" w:rsidRPr="00EB0751" w:rsidRDefault="004507CC" w:rsidP="008078B8">
            <w:pPr>
              <w:shd w:val="clear" w:color="auto" w:fill="FFFFFF" w:themeFill="background1"/>
              <w:jc w:val="center"/>
              <w:rPr>
                <w:sz w:val="20"/>
              </w:rPr>
            </w:pPr>
          </w:p>
        </w:tc>
        <w:tc>
          <w:tcPr>
            <w:tcW w:w="174" w:type="pct"/>
            <w:tcBorders>
              <w:top w:val="single" w:sz="6" w:space="0" w:color="auto"/>
              <w:bottom w:val="single" w:sz="4" w:space="0" w:color="auto"/>
              <w:right w:val="single" w:sz="4" w:space="0" w:color="auto"/>
            </w:tcBorders>
            <w:shd w:val="clear" w:color="auto" w:fill="auto"/>
            <w:vAlign w:val="center"/>
          </w:tcPr>
          <w:p w14:paraId="0B25EF63" w14:textId="77777777" w:rsidR="004507CC" w:rsidRPr="00EB0751" w:rsidRDefault="004507CC" w:rsidP="008078B8">
            <w:pPr>
              <w:shd w:val="clear" w:color="auto" w:fill="FFFFFF" w:themeFill="background1"/>
              <w:jc w:val="center"/>
              <w:rPr>
                <w:sz w:val="20"/>
              </w:rPr>
            </w:pPr>
          </w:p>
        </w:tc>
        <w:tc>
          <w:tcPr>
            <w:tcW w:w="175" w:type="pct"/>
            <w:tcBorders>
              <w:top w:val="single" w:sz="6" w:space="0" w:color="auto"/>
              <w:left w:val="single" w:sz="4" w:space="0" w:color="auto"/>
              <w:bottom w:val="single" w:sz="4" w:space="0" w:color="auto"/>
              <w:right w:val="single" w:sz="4" w:space="0" w:color="auto"/>
            </w:tcBorders>
            <w:shd w:val="clear" w:color="auto" w:fill="auto"/>
            <w:vAlign w:val="center"/>
          </w:tcPr>
          <w:p w14:paraId="495D582B" w14:textId="77777777" w:rsidR="004507CC" w:rsidRPr="00EB0751" w:rsidRDefault="004507CC" w:rsidP="008078B8">
            <w:pPr>
              <w:shd w:val="clear" w:color="auto" w:fill="FFFFFF" w:themeFill="background1"/>
              <w:jc w:val="center"/>
              <w:rPr>
                <w:sz w:val="20"/>
              </w:rPr>
            </w:pPr>
          </w:p>
        </w:tc>
        <w:tc>
          <w:tcPr>
            <w:tcW w:w="174" w:type="pct"/>
            <w:tcBorders>
              <w:top w:val="single" w:sz="6" w:space="0" w:color="auto"/>
              <w:left w:val="single" w:sz="4" w:space="0" w:color="auto"/>
              <w:bottom w:val="single" w:sz="4" w:space="0" w:color="auto"/>
              <w:right w:val="single" w:sz="4" w:space="0" w:color="auto"/>
            </w:tcBorders>
            <w:shd w:val="clear" w:color="auto" w:fill="auto"/>
            <w:vAlign w:val="center"/>
          </w:tcPr>
          <w:p w14:paraId="1D0C5419" w14:textId="77777777" w:rsidR="004507CC" w:rsidRPr="00EB0751" w:rsidRDefault="004507CC" w:rsidP="008078B8">
            <w:pPr>
              <w:shd w:val="clear" w:color="auto" w:fill="FFFFFF" w:themeFill="background1"/>
              <w:jc w:val="center"/>
              <w:rPr>
                <w:sz w:val="20"/>
              </w:rPr>
            </w:pPr>
          </w:p>
        </w:tc>
        <w:tc>
          <w:tcPr>
            <w:tcW w:w="174" w:type="pct"/>
            <w:tcBorders>
              <w:top w:val="single" w:sz="6" w:space="0" w:color="auto"/>
              <w:left w:val="single" w:sz="4" w:space="0" w:color="auto"/>
              <w:bottom w:val="single" w:sz="4" w:space="0" w:color="auto"/>
              <w:right w:val="single" w:sz="4" w:space="0" w:color="auto"/>
            </w:tcBorders>
            <w:shd w:val="clear" w:color="auto" w:fill="auto"/>
            <w:vAlign w:val="center"/>
          </w:tcPr>
          <w:p w14:paraId="7D02FAD3" w14:textId="77777777" w:rsidR="004507CC" w:rsidRPr="00EB0751" w:rsidRDefault="004507CC" w:rsidP="008078B8">
            <w:pPr>
              <w:shd w:val="clear" w:color="auto" w:fill="FFFFFF" w:themeFill="background1"/>
              <w:jc w:val="center"/>
              <w:rPr>
                <w:sz w:val="20"/>
              </w:rPr>
            </w:pPr>
          </w:p>
        </w:tc>
        <w:tc>
          <w:tcPr>
            <w:tcW w:w="175" w:type="pct"/>
            <w:tcBorders>
              <w:top w:val="single" w:sz="6" w:space="0" w:color="auto"/>
              <w:left w:val="single" w:sz="4" w:space="0" w:color="auto"/>
              <w:bottom w:val="single" w:sz="4" w:space="0" w:color="auto"/>
              <w:right w:val="single" w:sz="4" w:space="0" w:color="auto"/>
            </w:tcBorders>
            <w:shd w:val="clear" w:color="auto" w:fill="auto"/>
            <w:vAlign w:val="center"/>
          </w:tcPr>
          <w:p w14:paraId="765D763F" w14:textId="77777777" w:rsidR="004507CC" w:rsidRPr="00EB0751" w:rsidRDefault="004507CC" w:rsidP="008078B8">
            <w:pPr>
              <w:shd w:val="clear" w:color="auto" w:fill="FFFFFF" w:themeFill="background1"/>
              <w:jc w:val="center"/>
              <w:rPr>
                <w:sz w:val="20"/>
              </w:rPr>
            </w:pPr>
          </w:p>
        </w:tc>
        <w:tc>
          <w:tcPr>
            <w:tcW w:w="208" w:type="pct"/>
            <w:tcBorders>
              <w:top w:val="single" w:sz="6" w:space="0" w:color="auto"/>
              <w:left w:val="single" w:sz="4" w:space="0" w:color="auto"/>
              <w:bottom w:val="single" w:sz="4" w:space="0" w:color="auto"/>
              <w:right w:val="single" w:sz="4" w:space="0" w:color="auto"/>
            </w:tcBorders>
            <w:shd w:val="clear" w:color="auto" w:fill="auto"/>
            <w:vAlign w:val="center"/>
          </w:tcPr>
          <w:p w14:paraId="7A8E49FE" w14:textId="77777777" w:rsidR="004507CC" w:rsidRPr="00EB0751" w:rsidRDefault="004507CC" w:rsidP="008078B8">
            <w:pPr>
              <w:shd w:val="clear" w:color="auto" w:fill="FFFFFF" w:themeFill="background1"/>
              <w:jc w:val="center"/>
              <w:rPr>
                <w:sz w:val="20"/>
              </w:rPr>
            </w:pPr>
          </w:p>
        </w:tc>
        <w:tc>
          <w:tcPr>
            <w:tcW w:w="175" w:type="pct"/>
            <w:tcBorders>
              <w:top w:val="single" w:sz="6" w:space="0" w:color="auto"/>
              <w:left w:val="single" w:sz="4" w:space="0" w:color="auto"/>
              <w:bottom w:val="single" w:sz="4" w:space="0" w:color="auto"/>
              <w:right w:val="single" w:sz="4" w:space="0" w:color="auto"/>
            </w:tcBorders>
            <w:shd w:val="clear" w:color="auto" w:fill="auto"/>
            <w:vAlign w:val="center"/>
          </w:tcPr>
          <w:p w14:paraId="3FB97FE6" w14:textId="77777777" w:rsidR="004507CC" w:rsidRPr="00EB0751" w:rsidRDefault="004507CC" w:rsidP="008078B8">
            <w:pPr>
              <w:shd w:val="clear" w:color="auto" w:fill="FFFFFF" w:themeFill="background1"/>
              <w:jc w:val="center"/>
              <w:rPr>
                <w:sz w:val="20"/>
              </w:rPr>
            </w:pPr>
          </w:p>
        </w:tc>
      </w:tr>
      <w:tr w:rsidR="00EB0751" w:rsidRPr="00EB0751" w14:paraId="0902DA6D" w14:textId="77777777" w:rsidTr="00564F95">
        <w:trPr>
          <w:tblHeader/>
          <w:jc w:val="center"/>
        </w:trPr>
        <w:tc>
          <w:tcPr>
            <w:tcW w:w="2285" w:type="pct"/>
            <w:tcBorders>
              <w:top w:val="single" w:sz="6" w:space="0" w:color="auto"/>
              <w:left w:val="single" w:sz="4" w:space="0" w:color="auto"/>
              <w:bottom w:val="single" w:sz="4" w:space="0" w:color="auto"/>
              <w:right w:val="single" w:sz="6" w:space="0" w:color="auto"/>
            </w:tcBorders>
            <w:vAlign w:val="center"/>
          </w:tcPr>
          <w:p w14:paraId="3AB7BB06" w14:textId="77777777" w:rsidR="004507CC" w:rsidRPr="00EB0751" w:rsidRDefault="004507CC" w:rsidP="008078B8">
            <w:pPr>
              <w:shd w:val="clear" w:color="auto" w:fill="FFFFFF" w:themeFill="background1"/>
              <w:jc w:val="center"/>
              <w:rPr>
                <w:sz w:val="20"/>
              </w:rPr>
            </w:pPr>
            <w:r w:rsidRPr="00EB0751">
              <w:rPr>
                <w:sz w:val="20"/>
              </w:rPr>
              <w:t>А</w:t>
            </w:r>
          </w:p>
        </w:tc>
        <w:tc>
          <w:tcPr>
            <w:tcW w:w="240" w:type="pct"/>
            <w:tcBorders>
              <w:top w:val="single" w:sz="6" w:space="0" w:color="auto"/>
              <w:bottom w:val="single" w:sz="4" w:space="0" w:color="auto"/>
              <w:right w:val="single" w:sz="6" w:space="0" w:color="auto"/>
            </w:tcBorders>
            <w:vAlign w:val="center"/>
          </w:tcPr>
          <w:p w14:paraId="358EA67A" w14:textId="77777777" w:rsidR="004507CC" w:rsidRPr="00EB0751" w:rsidRDefault="004507CC" w:rsidP="008078B8">
            <w:pPr>
              <w:shd w:val="clear" w:color="auto" w:fill="FFFFFF" w:themeFill="background1"/>
              <w:jc w:val="center"/>
              <w:rPr>
                <w:sz w:val="20"/>
              </w:rPr>
            </w:pPr>
            <w:r w:rsidRPr="00EB0751">
              <w:rPr>
                <w:sz w:val="20"/>
              </w:rPr>
              <w:t>Б</w:t>
            </w:r>
          </w:p>
        </w:tc>
        <w:tc>
          <w:tcPr>
            <w:tcW w:w="174" w:type="pct"/>
            <w:tcBorders>
              <w:top w:val="single" w:sz="6" w:space="0" w:color="auto"/>
              <w:bottom w:val="single" w:sz="4" w:space="0" w:color="auto"/>
              <w:right w:val="single" w:sz="6" w:space="0" w:color="auto"/>
            </w:tcBorders>
            <w:vAlign w:val="center"/>
          </w:tcPr>
          <w:p w14:paraId="3C95733B" w14:textId="77777777" w:rsidR="004507CC" w:rsidRPr="00EB0751" w:rsidRDefault="004507CC" w:rsidP="008078B8">
            <w:pPr>
              <w:shd w:val="clear" w:color="auto" w:fill="FFFFFF" w:themeFill="background1"/>
              <w:jc w:val="center"/>
              <w:rPr>
                <w:sz w:val="20"/>
              </w:rPr>
            </w:pPr>
            <w:r w:rsidRPr="00EB0751">
              <w:rPr>
                <w:sz w:val="20"/>
              </w:rPr>
              <w:t>1</w:t>
            </w:r>
          </w:p>
        </w:tc>
        <w:tc>
          <w:tcPr>
            <w:tcW w:w="174" w:type="pct"/>
            <w:tcBorders>
              <w:top w:val="single" w:sz="4" w:space="0" w:color="auto"/>
              <w:bottom w:val="single" w:sz="4" w:space="0" w:color="auto"/>
              <w:right w:val="single" w:sz="4" w:space="0" w:color="auto"/>
            </w:tcBorders>
            <w:vAlign w:val="center"/>
          </w:tcPr>
          <w:p w14:paraId="4C728143" w14:textId="77777777" w:rsidR="004507CC" w:rsidRPr="00EB0751" w:rsidRDefault="004507CC" w:rsidP="008078B8">
            <w:pPr>
              <w:shd w:val="clear" w:color="auto" w:fill="FFFFFF" w:themeFill="background1"/>
              <w:jc w:val="center"/>
              <w:rPr>
                <w:sz w:val="20"/>
              </w:rPr>
            </w:pPr>
            <w:r w:rsidRPr="00EB0751">
              <w:rPr>
                <w:sz w:val="20"/>
              </w:rPr>
              <w:t>2</w:t>
            </w:r>
          </w:p>
        </w:tc>
        <w:tc>
          <w:tcPr>
            <w:tcW w:w="175" w:type="pct"/>
            <w:tcBorders>
              <w:top w:val="single" w:sz="4" w:space="0" w:color="auto"/>
              <w:left w:val="nil"/>
              <w:bottom w:val="single" w:sz="4" w:space="0" w:color="auto"/>
              <w:right w:val="single" w:sz="4" w:space="0" w:color="auto"/>
            </w:tcBorders>
            <w:vAlign w:val="center"/>
          </w:tcPr>
          <w:p w14:paraId="5FD5D795" w14:textId="77777777" w:rsidR="004507CC" w:rsidRPr="00EB0751" w:rsidRDefault="004507CC" w:rsidP="008078B8">
            <w:pPr>
              <w:shd w:val="clear" w:color="auto" w:fill="FFFFFF" w:themeFill="background1"/>
              <w:jc w:val="center"/>
              <w:rPr>
                <w:sz w:val="20"/>
              </w:rPr>
            </w:pPr>
            <w:r w:rsidRPr="00EB0751">
              <w:rPr>
                <w:sz w:val="20"/>
              </w:rPr>
              <w:t>3</w:t>
            </w:r>
          </w:p>
        </w:tc>
        <w:tc>
          <w:tcPr>
            <w:tcW w:w="174" w:type="pct"/>
            <w:tcBorders>
              <w:top w:val="single" w:sz="4" w:space="0" w:color="auto"/>
              <w:left w:val="nil"/>
              <w:bottom w:val="single" w:sz="4" w:space="0" w:color="auto"/>
            </w:tcBorders>
            <w:vAlign w:val="center"/>
          </w:tcPr>
          <w:p w14:paraId="29BC4CB7" w14:textId="77777777" w:rsidR="004507CC" w:rsidRPr="00EB0751" w:rsidRDefault="004507CC" w:rsidP="008078B8">
            <w:pPr>
              <w:shd w:val="clear" w:color="auto" w:fill="FFFFFF" w:themeFill="background1"/>
              <w:jc w:val="center"/>
              <w:rPr>
                <w:sz w:val="20"/>
              </w:rPr>
            </w:pPr>
            <w:r w:rsidRPr="00EB0751">
              <w:rPr>
                <w:sz w:val="20"/>
              </w:rPr>
              <w:t>4</w:t>
            </w:r>
          </w:p>
        </w:tc>
        <w:tc>
          <w:tcPr>
            <w:tcW w:w="174" w:type="pct"/>
            <w:tcBorders>
              <w:top w:val="single" w:sz="6" w:space="0" w:color="auto"/>
              <w:left w:val="single" w:sz="6" w:space="0" w:color="auto"/>
              <w:bottom w:val="single" w:sz="4" w:space="0" w:color="auto"/>
              <w:right w:val="single" w:sz="6" w:space="0" w:color="auto"/>
            </w:tcBorders>
            <w:vAlign w:val="center"/>
          </w:tcPr>
          <w:p w14:paraId="37D7DD4D" w14:textId="77777777" w:rsidR="004507CC" w:rsidRPr="00EB0751" w:rsidRDefault="004507CC" w:rsidP="008078B8">
            <w:pPr>
              <w:shd w:val="clear" w:color="auto" w:fill="FFFFFF" w:themeFill="background1"/>
              <w:jc w:val="center"/>
              <w:rPr>
                <w:sz w:val="20"/>
              </w:rPr>
            </w:pPr>
            <w:r w:rsidRPr="00EB0751">
              <w:rPr>
                <w:sz w:val="20"/>
              </w:rPr>
              <w:t>5</w:t>
            </w:r>
          </w:p>
        </w:tc>
        <w:tc>
          <w:tcPr>
            <w:tcW w:w="175" w:type="pct"/>
            <w:tcBorders>
              <w:top w:val="single" w:sz="6" w:space="0" w:color="auto"/>
              <w:bottom w:val="single" w:sz="4" w:space="0" w:color="auto"/>
            </w:tcBorders>
            <w:vAlign w:val="center"/>
          </w:tcPr>
          <w:p w14:paraId="6F519E20" w14:textId="77777777" w:rsidR="004507CC" w:rsidRPr="00EB0751" w:rsidRDefault="004507CC" w:rsidP="008078B8">
            <w:pPr>
              <w:shd w:val="clear" w:color="auto" w:fill="FFFFFF" w:themeFill="background1"/>
              <w:jc w:val="center"/>
              <w:rPr>
                <w:sz w:val="20"/>
              </w:rPr>
            </w:pPr>
            <w:r w:rsidRPr="00EB0751">
              <w:rPr>
                <w:sz w:val="20"/>
              </w:rPr>
              <w:t>6</w:t>
            </w:r>
          </w:p>
        </w:tc>
        <w:tc>
          <w:tcPr>
            <w:tcW w:w="174" w:type="pct"/>
            <w:tcBorders>
              <w:top w:val="single" w:sz="6" w:space="0" w:color="auto"/>
              <w:left w:val="single" w:sz="6" w:space="0" w:color="auto"/>
              <w:bottom w:val="single" w:sz="4" w:space="0" w:color="auto"/>
              <w:right w:val="single" w:sz="6" w:space="0" w:color="auto"/>
            </w:tcBorders>
            <w:vAlign w:val="center"/>
          </w:tcPr>
          <w:p w14:paraId="292C1295" w14:textId="77777777" w:rsidR="004507CC" w:rsidRPr="00EB0751" w:rsidRDefault="004507CC" w:rsidP="008078B8">
            <w:pPr>
              <w:shd w:val="clear" w:color="auto" w:fill="FFFFFF" w:themeFill="background1"/>
              <w:jc w:val="center"/>
              <w:rPr>
                <w:sz w:val="20"/>
              </w:rPr>
            </w:pPr>
            <w:r w:rsidRPr="00EB0751">
              <w:rPr>
                <w:sz w:val="20"/>
              </w:rPr>
              <w:t>7</w:t>
            </w:r>
          </w:p>
        </w:tc>
        <w:tc>
          <w:tcPr>
            <w:tcW w:w="174" w:type="pct"/>
            <w:tcBorders>
              <w:top w:val="single" w:sz="6" w:space="0" w:color="auto"/>
              <w:bottom w:val="single" w:sz="4" w:space="0" w:color="auto"/>
              <w:right w:val="single" w:sz="4" w:space="0" w:color="auto"/>
            </w:tcBorders>
            <w:vAlign w:val="center"/>
          </w:tcPr>
          <w:p w14:paraId="1AD1B9C5" w14:textId="77777777" w:rsidR="004507CC" w:rsidRPr="00EB0751" w:rsidRDefault="004507CC" w:rsidP="008078B8">
            <w:pPr>
              <w:shd w:val="clear" w:color="auto" w:fill="FFFFFF" w:themeFill="background1"/>
              <w:jc w:val="center"/>
              <w:rPr>
                <w:sz w:val="20"/>
              </w:rPr>
            </w:pPr>
            <w:r w:rsidRPr="00EB0751">
              <w:rPr>
                <w:sz w:val="20"/>
              </w:rPr>
              <w:t>8</w:t>
            </w:r>
          </w:p>
        </w:tc>
        <w:tc>
          <w:tcPr>
            <w:tcW w:w="175" w:type="pct"/>
            <w:tcBorders>
              <w:top w:val="single" w:sz="6" w:space="0" w:color="auto"/>
              <w:left w:val="single" w:sz="4" w:space="0" w:color="auto"/>
              <w:bottom w:val="single" w:sz="4" w:space="0" w:color="auto"/>
              <w:right w:val="single" w:sz="4" w:space="0" w:color="auto"/>
            </w:tcBorders>
            <w:vAlign w:val="center"/>
          </w:tcPr>
          <w:p w14:paraId="7AD073A9" w14:textId="77777777" w:rsidR="004507CC" w:rsidRPr="00EB0751" w:rsidRDefault="004507CC" w:rsidP="008078B8">
            <w:pPr>
              <w:shd w:val="clear" w:color="auto" w:fill="FFFFFF" w:themeFill="background1"/>
              <w:jc w:val="center"/>
              <w:rPr>
                <w:sz w:val="20"/>
              </w:rPr>
            </w:pPr>
            <w:r w:rsidRPr="00EB0751">
              <w:rPr>
                <w:sz w:val="20"/>
              </w:rPr>
              <w:t>9</w:t>
            </w:r>
          </w:p>
        </w:tc>
        <w:tc>
          <w:tcPr>
            <w:tcW w:w="174" w:type="pct"/>
            <w:tcBorders>
              <w:top w:val="single" w:sz="6" w:space="0" w:color="auto"/>
              <w:left w:val="single" w:sz="4" w:space="0" w:color="auto"/>
              <w:bottom w:val="single" w:sz="4" w:space="0" w:color="auto"/>
              <w:right w:val="single" w:sz="4" w:space="0" w:color="auto"/>
            </w:tcBorders>
            <w:vAlign w:val="center"/>
          </w:tcPr>
          <w:p w14:paraId="29F203F8" w14:textId="77777777" w:rsidR="004507CC" w:rsidRPr="00EB0751" w:rsidRDefault="004507CC" w:rsidP="008078B8">
            <w:pPr>
              <w:shd w:val="clear" w:color="auto" w:fill="FFFFFF" w:themeFill="background1"/>
              <w:jc w:val="center"/>
              <w:rPr>
                <w:sz w:val="20"/>
              </w:rPr>
            </w:pPr>
            <w:r w:rsidRPr="00EB0751">
              <w:rPr>
                <w:sz w:val="20"/>
              </w:rPr>
              <w:t>10</w:t>
            </w:r>
          </w:p>
        </w:tc>
        <w:tc>
          <w:tcPr>
            <w:tcW w:w="174" w:type="pct"/>
            <w:tcBorders>
              <w:top w:val="single" w:sz="4" w:space="0" w:color="auto"/>
              <w:left w:val="single" w:sz="4" w:space="0" w:color="auto"/>
              <w:bottom w:val="single" w:sz="4" w:space="0" w:color="auto"/>
              <w:right w:val="single" w:sz="4" w:space="0" w:color="auto"/>
            </w:tcBorders>
            <w:vAlign w:val="center"/>
          </w:tcPr>
          <w:p w14:paraId="448F1863" w14:textId="77777777" w:rsidR="004507CC" w:rsidRPr="00EB0751" w:rsidRDefault="004507CC" w:rsidP="008078B8">
            <w:pPr>
              <w:shd w:val="clear" w:color="auto" w:fill="FFFFFF" w:themeFill="background1"/>
              <w:jc w:val="center"/>
              <w:rPr>
                <w:sz w:val="20"/>
              </w:rPr>
            </w:pPr>
            <w:r w:rsidRPr="00EB0751">
              <w:rPr>
                <w:sz w:val="20"/>
              </w:rPr>
              <w:t>11</w:t>
            </w:r>
          </w:p>
        </w:tc>
        <w:tc>
          <w:tcPr>
            <w:tcW w:w="175" w:type="pct"/>
            <w:tcBorders>
              <w:top w:val="single" w:sz="4" w:space="0" w:color="auto"/>
              <w:left w:val="single" w:sz="4" w:space="0" w:color="auto"/>
              <w:bottom w:val="single" w:sz="4" w:space="0" w:color="auto"/>
              <w:right w:val="single" w:sz="4" w:space="0" w:color="auto"/>
            </w:tcBorders>
            <w:vAlign w:val="center"/>
          </w:tcPr>
          <w:p w14:paraId="40A758E5" w14:textId="77777777" w:rsidR="004507CC" w:rsidRPr="00EB0751" w:rsidRDefault="004507CC" w:rsidP="008078B8">
            <w:pPr>
              <w:shd w:val="clear" w:color="auto" w:fill="FFFFFF" w:themeFill="background1"/>
              <w:jc w:val="center"/>
              <w:rPr>
                <w:sz w:val="20"/>
              </w:rPr>
            </w:pPr>
            <w:r w:rsidRPr="00EB0751">
              <w:rPr>
                <w:sz w:val="20"/>
              </w:rPr>
              <w:t>12</w:t>
            </w:r>
          </w:p>
        </w:tc>
        <w:tc>
          <w:tcPr>
            <w:tcW w:w="208" w:type="pct"/>
            <w:tcBorders>
              <w:top w:val="single" w:sz="4" w:space="0" w:color="auto"/>
              <w:left w:val="single" w:sz="4" w:space="0" w:color="auto"/>
              <w:bottom w:val="single" w:sz="4" w:space="0" w:color="auto"/>
              <w:right w:val="single" w:sz="4" w:space="0" w:color="auto"/>
            </w:tcBorders>
            <w:vAlign w:val="center"/>
          </w:tcPr>
          <w:p w14:paraId="6F0A153E" w14:textId="77777777" w:rsidR="004507CC" w:rsidRPr="00EB0751" w:rsidRDefault="004507CC" w:rsidP="008078B8">
            <w:pPr>
              <w:shd w:val="clear" w:color="auto" w:fill="FFFFFF" w:themeFill="background1"/>
              <w:jc w:val="center"/>
              <w:rPr>
                <w:sz w:val="20"/>
              </w:rPr>
            </w:pPr>
            <w:r w:rsidRPr="00EB0751">
              <w:rPr>
                <w:sz w:val="20"/>
              </w:rPr>
              <w:t>13</w:t>
            </w:r>
          </w:p>
        </w:tc>
        <w:tc>
          <w:tcPr>
            <w:tcW w:w="175" w:type="pct"/>
            <w:tcBorders>
              <w:top w:val="single" w:sz="6" w:space="0" w:color="auto"/>
              <w:left w:val="single" w:sz="4" w:space="0" w:color="auto"/>
              <w:bottom w:val="single" w:sz="4" w:space="0" w:color="auto"/>
              <w:right w:val="single" w:sz="4" w:space="0" w:color="auto"/>
            </w:tcBorders>
            <w:vAlign w:val="center"/>
          </w:tcPr>
          <w:p w14:paraId="70DDD35F" w14:textId="77777777" w:rsidR="004507CC" w:rsidRPr="00EB0751" w:rsidRDefault="004507CC" w:rsidP="008078B8">
            <w:pPr>
              <w:shd w:val="clear" w:color="auto" w:fill="FFFFFF" w:themeFill="background1"/>
              <w:jc w:val="center"/>
              <w:rPr>
                <w:sz w:val="20"/>
              </w:rPr>
            </w:pPr>
            <w:r w:rsidRPr="00EB0751">
              <w:rPr>
                <w:sz w:val="20"/>
              </w:rPr>
              <w:t>14</w:t>
            </w:r>
          </w:p>
        </w:tc>
      </w:tr>
      <w:tr w:rsidR="00EB0751" w:rsidRPr="00EB0751" w14:paraId="65F9B205" w14:textId="77777777" w:rsidTr="00564F95">
        <w:trPr>
          <w:jc w:val="center"/>
        </w:trPr>
        <w:tc>
          <w:tcPr>
            <w:tcW w:w="2285" w:type="pct"/>
            <w:tcBorders>
              <w:top w:val="single" w:sz="4" w:space="0" w:color="auto"/>
              <w:left w:val="single" w:sz="4" w:space="0" w:color="auto"/>
              <w:bottom w:val="single" w:sz="4" w:space="0" w:color="auto"/>
              <w:right w:val="single" w:sz="4" w:space="0" w:color="auto"/>
            </w:tcBorders>
          </w:tcPr>
          <w:p w14:paraId="4D824543" w14:textId="0A52B9C0" w:rsidR="004507CC" w:rsidRPr="00EB0751" w:rsidRDefault="004507CC" w:rsidP="006D09E0">
            <w:pPr>
              <w:shd w:val="clear" w:color="auto" w:fill="FFFFFF" w:themeFill="background1"/>
              <w:rPr>
                <w:sz w:val="20"/>
              </w:rPr>
            </w:pPr>
            <w:r w:rsidRPr="00EB0751">
              <w:rPr>
                <w:sz w:val="20"/>
              </w:rPr>
              <w:t>Поставлено организациям розничной торговли, общественного питания, организациям социальной сферы своей области</w:t>
            </w:r>
          </w:p>
        </w:tc>
        <w:tc>
          <w:tcPr>
            <w:tcW w:w="240" w:type="pct"/>
            <w:tcBorders>
              <w:top w:val="single" w:sz="4" w:space="0" w:color="auto"/>
              <w:left w:val="single" w:sz="4" w:space="0" w:color="auto"/>
              <w:bottom w:val="single" w:sz="4" w:space="0" w:color="auto"/>
              <w:right w:val="single" w:sz="4" w:space="0" w:color="auto"/>
            </w:tcBorders>
            <w:vAlign w:val="bottom"/>
          </w:tcPr>
          <w:p w14:paraId="19A807FD" w14:textId="77777777" w:rsidR="004507CC" w:rsidRPr="00EB0751" w:rsidRDefault="004507CC" w:rsidP="008078B8">
            <w:pPr>
              <w:shd w:val="clear" w:color="auto" w:fill="FFFFFF" w:themeFill="background1"/>
              <w:jc w:val="center"/>
              <w:rPr>
                <w:sz w:val="20"/>
              </w:rPr>
            </w:pPr>
            <w:r w:rsidRPr="00EB0751">
              <w:rPr>
                <w:sz w:val="20"/>
              </w:rPr>
              <w:t>01</w:t>
            </w:r>
          </w:p>
        </w:tc>
        <w:tc>
          <w:tcPr>
            <w:tcW w:w="174" w:type="pct"/>
            <w:tcBorders>
              <w:top w:val="single" w:sz="4" w:space="0" w:color="auto"/>
              <w:left w:val="single" w:sz="4" w:space="0" w:color="auto"/>
              <w:bottom w:val="single" w:sz="4" w:space="0" w:color="auto"/>
              <w:right w:val="single" w:sz="4" w:space="0" w:color="auto"/>
            </w:tcBorders>
          </w:tcPr>
          <w:p w14:paraId="5E4736EC"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6D12D68C"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06BD9866"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328C24F2"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457231FA"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48F42A66"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5A0B5814"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003EECFB"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09161A60"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2FFE8967"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52EA02EF"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767F6333" w14:textId="77777777" w:rsidR="004507CC" w:rsidRPr="00EB0751" w:rsidRDefault="004507CC" w:rsidP="008078B8">
            <w:pPr>
              <w:shd w:val="clear" w:color="auto" w:fill="FFFFFF" w:themeFill="background1"/>
              <w:rPr>
                <w:sz w:val="20"/>
              </w:rPr>
            </w:pPr>
          </w:p>
        </w:tc>
        <w:tc>
          <w:tcPr>
            <w:tcW w:w="208" w:type="pct"/>
            <w:tcBorders>
              <w:top w:val="single" w:sz="4" w:space="0" w:color="auto"/>
              <w:left w:val="single" w:sz="4" w:space="0" w:color="auto"/>
              <w:bottom w:val="single" w:sz="4" w:space="0" w:color="auto"/>
              <w:right w:val="single" w:sz="4" w:space="0" w:color="auto"/>
            </w:tcBorders>
          </w:tcPr>
          <w:p w14:paraId="100D91EB"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73A3978B" w14:textId="77777777" w:rsidR="004507CC" w:rsidRPr="00EB0751" w:rsidRDefault="004507CC" w:rsidP="008078B8">
            <w:pPr>
              <w:shd w:val="clear" w:color="auto" w:fill="FFFFFF" w:themeFill="background1"/>
              <w:rPr>
                <w:sz w:val="20"/>
              </w:rPr>
            </w:pPr>
          </w:p>
        </w:tc>
      </w:tr>
      <w:tr w:rsidR="00EB0751" w:rsidRPr="00EB0751" w14:paraId="21DEDAC8" w14:textId="77777777" w:rsidTr="00564F95">
        <w:trPr>
          <w:jc w:val="center"/>
        </w:trPr>
        <w:tc>
          <w:tcPr>
            <w:tcW w:w="2285" w:type="pct"/>
            <w:tcBorders>
              <w:top w:val="single" w:sz="4" w:space="0" w:color="auto"/>
              <w:left w:val="single" w:sz="4" w:space="0" w:color="auto"/>
              <w:bottom w:val="single" w:sz="4" w:space="0" w:color="auto"/>
              <w:right w:val="single" w:sz="4" w:space="0" w:color="auto"/>
            </w:tcBorders>
          </w:tcPr>
          <w:p w14:paraId="372F53D7" w14:textId="22ACA709" w:rsidR="004507CC" w:rsidRPr="00EB0751" w:rsidRDefault="004507CC" w:rsidP="006D09E0">
            <w:pPr>
              <w:shd w:val="clear" w:color="auto" w:fill="FFFFFF" w:themeFill="background1"/>
              <w:rPr>
                <w:sz w:val="20"/>
              </w:rPr>
            </w:pPr>
            <w:r w:rsidRPr="00EB0751">
              <w:rPr>
                <w:sz w:val="20"/>
              </w:rPr>
              <w:t>Поставлено организациям розничной торговли, общественного питания, организациям социальной сферы других областей</w:t>
            </w:r>
          </w:p>
        </w:tc>
        <w:tc>
          <w:tcPr>
            <w:tcW w:w="240" w:type="pct"/>
            <w:tcBorders>
              <w:top w:val="single" w:sz="4" w:space="0" w:color="auto"/>
              <w:left w:val="single" w:sz="4" w:space="0" w:color="auto"/>
              <w:bottom w:val="single" w:sz="4" w:space="0" w:color="auto"/>
              <w:right w:val="single" w:sz="4" w:space="0" w:color="auto"/>
            </w:tcBorders>
            <w:vAlign w:val="bottom"/>
          </w:tcPr>
          <w:p w14:paraId="2DB039C5" w14:textId="77777777" w:rsidR="004507CC" w:rsidRPr="00EB0751" w:rsidRDefault="004507CC" w:rsidP="008078B8">
            <w:pPr>
              <w:shd w:val="clear" w:color="auto" w:fill="FFFFFF" w:themeFill="background1"/>
              <w:jc w:val="center"/>
              <w:rPr>
                <w:sz w:val="20"/>
              </w:rPr>
            </w:pPr>
            <w:r w:rsidRPr="00EB0751">
              <w:rPr>
                <w:sz w:val="20"/>
              </w:rPr>
              <w:t>02</w:t>
            </w:r>
          </w:p>
        </w:tc>
        <w:tc>
          <w:tcPr>
            <w:tcW w:w="174" w:type="pct"/>
            <w:tcBorders>
              <w:top w:val="single" w:sz="4" w:space="0" w:color="auto"/>
              <w:left w:val="single" w:sz="4" w:space="0" w:color="auto"/>
              <w:bottom w:val="single" w:sz="4" w:space="0" w:color="auto"/>
              <w:right w:val="single" w:sz="4" w:space="0" w:color="auto"/>
            </w:tcBorders>
          </w:tcPr>
          <w:p w14:paraId="5CA50C29"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42D079AE"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52D8DA8E"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64456B53"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56334503"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07EB7995"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6FA3F569"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000AA466"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33519C38"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5CE2EEE7"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08F4043D"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1453565B" w14:textId="77777777" w:rsidR="004507CC" w:rsidRPr="00EB0751" w:rsidRDefault="004507CC" w:rsidP="008078B8">
            <w:pPr>
              <w:shd w:val="clear" w:color="auto" w:fill="FFFFFF" w:themeFill="background1"/>
              <w:rPr>
                <w:sz w:val="20"/>
              </w:rPr>
            </w:pPr>
          </w:p>
        </w:tc>
        <w:tc>
          <w:tcPr>
            <w:tcW w:w="208" w:type="pct"/>
            <w:tcBorders>
              <w:top w:val="single" w:sz="4" w:space="0" w:color="auto"/>
              <w:left w:val="single" w:sz="4" w:space="0" w:color="auto"/>
              <w:bottom w:val="single" w:sz="4" w:space="0" w:color="auto"/>
              <w:right w:val="single" w:sz="4" w:space="0" w:color="auto"/>
            </w:tcBorders>
          </w:tcPr>
          <w:p w14:paraId="5C248B64"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01046D39" w14:textId="77777777" w:rsidR="004507CC" w:rsidRPr="00EB0751" w:rsidRDefault="004507CC" w:rsidP="008078B8">
            <w:pPr>
              <w:shd w:val="clear" w:color="auto" w:fill="FFFFFF" w:themeFill="background1"/>
              <w:rPr>
                <w:sz w:val="20"/>
              </w:rPr>
            </w:pPr>
          </w:p>
        </w:tc>
      </w:tr>
      <w:tr w:rsidR="00EB0751" w:rsidRPr="00EB0751" w14:paraId="5B4F621F" w14:textId="77777777" w:rsidTr="00564F95">
        <w:trPr>
          <w:jc w:val="center"/>
        </w:trPr>
        <w:tc>
          <w:tcPr>
            <w:tcW w:w="2285" w:type="pct"/>
            <w:tcBorders>
              <w:top w:val="single" w:sz="4" w:space="0" w:color="auto"/>
              <w:left w:val="single" w:sz="4" w:space="0" w:color="auto"/>
              <w:bottom w:val="single" w:sz="4" w:space="0" w:color="auto"/>
              <w:right w:val="single" w:sz="4" w:space="0" w:color="auto"/>
            </w:tcBorders>
          </w:tcPr>
          <w:p w14:paraId="7D7BF189" w14:textId="7EA03840" w:rsidR="004507CC" w:rsidRPr="00EB0751" w:rsidRDefault="004507CC" w:rsidP="00E04B52">
            <w:pPr>
              <w:shd w:val="clear" w:color="auto" w:fill="FFFFFF" w:themeFill="background1"/>
              <w:ind w:left="142"/>
              <w:rPr>
                <w:sz w:val="20"/>
              </w:rPr>
            </w:pPr>
            <w:r w:rsidRPr="00EB0751">
              <w:rPr>
                <w:sz w:val="20"/>
              </w:rPr>
              <w:t>в том числе:</w:t>
            </w:r>
          </w:p>
        </w:tc>
        <w:tc>
          <w:tcPr>
            <w:tcW w:w="240" w:type="pct"/>
            <w:tcBorders>
              <w:top w:val="single" w:sz="4" w:space="0" w:color="auto"/>
              <w:left w:val="single" w:sz="4" w:space="0" w:color="auto"/>
              <w:bottom w:val="single" w:sz="4" w:space="0" w:color="auto"/>
              <w:right w:val="single" w:sz="4" w:space="0" w:color="auto"/>
            </w:tcBorders>
          </w:tcPr>
          <w:p w14:paraId="16EE1A08" w14:textId="77777777" w:rsidR="004507CC" w:rsidRPr="00EB0751" w:rsidRDefault="004507CC" w:rsidP="008078B8">
            <w:pPr>
              <w:shd w:val="clear" w:color="auto" w:fill="FFFFFF" w:themeFill="background1"/>
              <w:jc w:val="center"/>
              <w:rPr>
                <w:sz w:val="20"/>
              </w:rPr>
            </w:pPr>
          </w:p>
        </w:tc>
        <w:tc>
          <w:tcPr>
            <w:tcW w:w="174" w:type="pct"/>
            <w:tcBorders>
              <w:top w:val="single" w:sz="4" w:space="0" w:color="auto"/>
              <w:left w:val="single" w:sz="4" w:space="0" w:color="auto"/>
              <w:bottom w:val="single" w:sz="4" w:space="0" w:color="auto"/>
              <w:right w:val="single" w:sz="4" w:space="0" w:color="auto"/>
            </w:tcBorders>
          </w:tcPr>
          <w:p w14:paraId="47696D83"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329B14CE"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0279F0FD"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1B1EDEB2"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0A5222C5"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0C0C8A5B"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58246DAB"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08902433"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1CC95B4C"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73C030DF"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2F1FD90B"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73D6428D" w14:textId="77777777" w:rsidR="004507CC" w:rsidRPr="00EB0751" w:rsidRDefault="004507CC" w:rsidP="008078B8">
            <w:pPr>
              <w:shd w:val="clear" w:color="auto" w:fill="FFFFFF" w:themeFill="background1"/>
              <w:rPr>
                <w:sz w:val="20"/>
              </w:rPr>
            </w:pPr>
          </w:p>
        </w:tc>
        <w:tc>
          <w:tcPr>
            <w:tcW w:w="208" w:type="pct"/>
            <w:tcBorders>
              <w:top w:val="single" w:sz="4" w:space="0" w:color="auto"/>
              <w:left w:val="single" w:sz="4" w:space="0" w:color="auto"/>
              <w:bottom w:val="single" w:sz="4" w:space="0" w:color="auto"/>
              <w:right w:val="single" w:sz="4" w:space="0" w:color="auto"/>
            </w:tcBorders>
          </w:tcPr>
          <w:p w14:paraId="7DC406F7"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644C39B9" w14:textId="77777777" w:rsidR="004507CC" w:rsidRPr="00EB0751" w:rsidRDefault="004507CC" w:rsidP="008078B8">
            <w:pPr>
              <w:shd w:val="clear" w:color="auto" w:fill="FFFFFF" w:themeFill="background1"/>
              <w:rPr>
                <w:sz w:val="20"/>
              </w:rPr>
            </w:pPr>
          </w:p>
        </w:tc>
      </w:tr>
      <w:tr w:rsidR="00EB0751" w:rsidRPr="00EB0751" w14:paraId="6ADD5C75" w14:textId="77777777" w:rsidTr="00564F95">
        <w:trPr>
          <w:jc w:val="center"/>
        </w:trPr>
        <w:tc>
          <w:tcPr>
            <w:tcW w:w="2285" w:type="pct"/>
            <w:tcBorders>
              <w:top w:val="single" w:sz="4" w:space="0" w:color="auto"/>
              <w:left w:val="single" w:sz="4" w:space="0" w:color="auto"/>
              <w:bottom w:val="single" w:sz="4" w:space="0" w:color="auto"/>
              <w:right w:val="single" w:sz="4" w:space="0" w:color="auto"/>
            </w:tcBorders>
          </w:tcPr>
          <w:p w14:paraId="0F741907" w14:textId="77777777" w:rsidR="004507CC" w:rsidRPr="00EB0751" w:rsidRDefault="004507CC" w:rsidP="00AF0570">
            <w:pPr>
              <w:pStyle w:val="4"/>
              <w:keepNext w:val="0"/>
              <w:shd w:val="clear" w:color="auto" w:fill="FFFFFF" w:themeFill="background1"/>
              <w:ind w:firstLine="142"/>
              <w:rPr>
                <w:rFonts w:ascii="Times New Roman" w:hAnsi="Times New Roman"/>
                <w:b w:val="0"/>
                <w:color w:val="auto"/>
              </w:rPr>
            </w:pPr>
            <w:r w:rsidRPr="00EB0751">
              <w:rPr>
                <w:rFonts w:ascii="Times New Roman" w:hAnsi="Times New Roman"/>
                <w:b w:val="0"/>
                <w:color w:val="auto"/>
              </w:rPr>
              <w:t>Брестской</w:t>
            </w:r>
          </w:p>
        </w:tc>
        <w:tc>
          <w:tcPr>
            <w:tcW w:w="240" w:type="pct"/>
            <w:tcBorders>
              <w:top w:val="single" w:sz="4" w:space="0" w:color="auto"/>
              <w:left w:val="single" w:sz="4" w:space="0" w:color="auto"/>
              <w:bottom w:val="single" w:sz="4" w:space="0" w:color="auto"/>
              <w:right w:val="single" w:sz="4" w:space="0" w:color="auto"/>
            </w:tcBorders>
          </w:tcPr>
          <w:p w14:paraId="73F0EC3E" w14:textId="77777777" w:rsidR="004507CC" w:rsidRPr="00EB0751" w:rsidRDefault="004507CC" w:rsidP="008078B8">
            <w:pPr>
              <w:pStyle w:val="4"/>
              <w:keepNext w:val="0"/>
              <w:shd w:val="clear" w:color="auto" w:fill="FFFFFF" w:themeFill="background1"/>
              <w:jc w:val="center"/>
              <w:rPr>
                <w:rFonts w:ascii="Times New Roman" w:hAnsi="Times New Roman"/>
                <w:b w:val="0"/>
                <w:color w:val="auto"/>
              </w:rPr>
            </w:pPr>
            <w:r w:rsidRPr="00EB0751">
              <w:rPr>
                <w:rFonts w:ascii="Times New Roman" w:hAnsi="Times New Roman"/>
                <w:b w:val="0"/>
                <w:color w:val="auto"/>
              </w:rPr>
              <w:t>03</w:t>
            </w:r>
          </w:p>
        </w:tc>
        <w:tc>
          <w:tcPr>
            <w:tcW w:w="174" w:type="pct"/>
            <w:tcBorders>
              <w:top w:val="single" w:sz="4" w:space="0" w:color="auto"/>
              <w:left w:val="single" w:sz="4" w:space="0" w:color="auto"/>
              <w:bottom w:val="single" w:sz="4" w:space="0" w:color="auto"/>
              <w:right w:val="single" w:sz="4" w:space="0" w:color="auto"/>
            </w:tcBorders>
          </w:tcPr>
          <w:p w14:paraId="7CA40A65"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3C2FB8E8"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0DD56BA2"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4F8EE70A"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38424586"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6171E5D1"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698A6F58"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7EDE7CCC"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3866ABA6"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55D3DDCA"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3BF06A18"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11230126" w14:textId="77777777" w:rsidR="004507CC" w:rsidRPr="00EB0751" w:rsidRDefault="004507CC" w:rsidP="008078B8">
            <w:pPr>
              <w:shd w:val="clear" w:color="auto" w:fill="FFFFFF" w:themeFill="background1"/>
              <w:rPr>
                <w:sz w:val="20"/>
              </w:rPr>
            </w:pPr>
          </w:p>
        </w:tc>
        <w:tc>
          <w:tcPr>
            <w:tcW w:w="208" w:type="pct"/>
            <w:tcBorders>
              <w:top w:val="single" w:sz="4" w:space="0" w:color="auto"/>
              <w:left w:val="single" w:sz="4" w:space="0" w:color="auto"/>
              <w:bottom w:val="single" w:sz="4" w:space="0" w:color="auto"/>
              <w:right w:val="single" w:sz="4" w:space="0" w:color="auto"/>
            </w:tcBorders>
          </w:tcPr>
          <w:p w14:paraId="06EFCDE6"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38BAA1C9" w14:textId="77777777" w:rsidR="004507CC" w:rsidRPr="00EB0751" w:rsidRDefault="004507CC" w:rsidP="008078B8">
            <w:pPr>
              <w:shd w:val="clear" w:color="auto" w:fill="FFFFFF" w:themeFill="background1"/>
              <w:rPr>
                <w:sz w:val="20"/>
              </w:rPr>
            </w:pPr>
          </w:p>
        </w:tc>
      </w:tr>
      <w:tr w:rsidR="00EB0751" w:rsidRPr="00EB0751" w14:paraId="36DA390E" w14:textId="77777777" w:rsidTr="00564F95">
        <w:trPr>
          <w:jc w:val="center"/>
        </w:trPr>
        <w:tc>
          <w:tcPr>
            <w:tcW w:w="2285" w:type="pct"/>
            <w:tcBorders>
              <w:top w:val="single" w:sz="4" w:space="0" w:color="auto"/>
              <w:left w:val="single" w:sz="4" w:space="0" w:color="auto"/>
              <w:bottom w:val="single" w:sz="4" w:space="0" w:color="auto"/>
              <w:right w:val="single" w:sz="4" w:space="0" w:color="auto"/>
            </w:tcBorders>
          </w:tcPr>
          <w:p w14:paraId="4930D66F" w14:textId="77777777" w:rsidR="004507CC" w:rsidRPr="00EB0751" w:rsidRDefault="004507CC" w:rsidP="00AF0570">
            <w:pPr>
              <w:shd w:val="clear" w:color="auto" w:fill="FFFFFF" w:themeFill="background1"/>
              <w:ind w:firstLine="142"/>
              <w:rPr>
                <w:sz w:val="20"/>
              </w:rPr>
            </w:pPr>
            <w:r w:rsidRPr="00EB0751">
              <w:rPr>
                <w:sz w:val="20"/>
              </w:rPr>
              <w:t>Витебской</w:t>
            </w:r>
          </w:p>
        </w:tc>
        <w:tc>
          <w:tcPr>
            <w:tcW w:w="240" w:type="pct"/>
            <w:tcBorders>
              <w:top w:val="single" w:sz="4" w:space="0" w:color="auto"/>
              <w:left w:val="single" w:sz="4" w:space="0" w:color="auto"/>
              <w:bottom w:val="single" w:sz="4" w:space="0" w:color="auto"/>
              <w:right w:val="single" w:sz="4" w:space="0" w:color="auto"/>
            </w:tcBorders>
          </w:tcPr>
          <w:p w14:paraId="719F49BF" w14:textId="77777777" w:rsidR="004507CC" w:rsidRPr="00EB0751" w:rsidRDefault="004507CC" w:rsidP="008078B8">
            <w:pPr>
              <w:shd w:val="clear" w:color="auto" w:fill="FFFFFF" w:themeFill="background1"/>
              <w:jc w:val="center"/>
              <w:rPr>
                <w:sz w:val="20"/>
              </w:rPr>
            </w:pPr>
            <w:r w:rsidRPr="00EB0751">
              <w:rPr>
                <w:sz w:val="20"/>
              </w:rPr>
              <w:t>04</w:t>
            </w:r>
          </w:p>
        </w:tc>
        <w:tc>
          <w:tcPr>
            <w:tcW w:w="174" w:type="pct"/>
            <w:tcBorders>
              <w:top w:val="single" w:sz="4" w:space="0" w:color="auto"/>
              <w:left w:val="single" w:sz="4" w:space="0" w:color="auto"/>
              <w:bottom w:val="single" w:sz="4" w:space="0" w:color="auto"/>
              <w:right w:val="single" w:sz="4" w:space="0" w:color="auto"/>
            </w:tcBorders>
          </w:tcPr>
          <w:p w14:paraId="06DD1409"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6A564342"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0A5F1857"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7D358184"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08B6A2D6"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6191A536"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2B7BEEAC"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4C7FFF18"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656A27EA"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348A20F0"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321E645D"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52FD2112" w14:textId="77777777" w:rsidR="004507CC" w:rsidRPr="00EB0751" w:rsidRDefault="004507CC" w:rsidP="008078B8">
            <w:pPr>
              <w:shd w:val="clear" w:color="auto" w:fill="FFFFFF" w:themeFill="background1"/>
              <w:rPr>
                <w:sz w:val="20"/>
              </w:rPr>
            </w:pPr>
          </w:p>
        </w:tc>
        <w:tc>
          <w:tcPr>
            <w:tcW w:w="208" w:type="pct"/>
            <w:tcBorders>
              <w:top w:val="single" w:sz="4" w:space="0" w:color="auto"/>
              <w:left w:val="single" w:sz="4" w:space="0" w:color="auto"/>
              <w:bottom w:val="single" w:sz="4" w:space="0" w:color="auto"/>
              <w:right w:val="single" w:sz="4" w:space="0" w:color="auto"/>
            </w:tcBorders>
          </w:tcPr>
          <w:p w14:paraId="53EA8ED9"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6876F678" w14:textId="77777777" w:rsidR="004507CC" w:rsidRPr="00EB0751" w:rsidRDefault="004507CC" w:rsidP="008078B8">
            <w:pPr>
              <w:shd w:val="clear" w:color="auto" w:fill="FFFFFF" w:themeFill="background1"/>
              <w:rPr>
                <w:sz w:val="20"/>
              </w:rPr>
            </w:pPr>
          </w:p>
        </w:tc>
      </w:tr>
      <w:tr w:rsidR="00EB0751" w:rsidRPr="00EB0751" w14:paraId="6FB332E5" w14:textId="77777777" w:rsidTr="00564F95">
        <w:trPr>
          <w:jc w:val="center"/>
        </w:trPr>
        <w:tc>
          <w:tcPr>
            <w:tcW w:w="2285" w:type="pct"/>
            <w:tcBorders>
              <w:top w:val="single" w:sz="4" w:space="0" w:color="auto"/>
              <w:left w:val="single" w:sz="4" w:space="0" w:color="auto"/>
              <w:bottom w:val="single" w:sz="4" w:space="0" w:color="auto"/>
              <w:right w:val="single" w:sz="4" w:space="0" w:color="auto"/>
            </w:tcBorders>
          </w:tcPr>
          <w:p w14:paraId="6CCB914B" w14:textId="77777777" w:rsidR="004507CC" w:rsidRPr="00EB0751" w:rsidRDefault="004507CC" w:rsidP="00AF0570">
            <w:pPr>
              <w:shd w:val="clear" w:color="auto" w:fill="FFFFFF" w:themeFill="background1"/>
              <w:ind w:firstLine="142"/>
              <w:rPr>
                <w:sz w:val="20"/>
              </w:rPr>
            </w:pPr>
            <w:r w:rsidRPr="00EB0751">
              <w:rPr>
                <w:sz w:val="20"/>
              </w:rPr>
              <w:t>Гомельской</w:t>
            </w:r>
          </w:p>
        </w:tc>
        <w:tc>
          <w:tcPr>
            <w:tcW w:w="240" w:type="pct"/>
            <w:tcBorders>
              <w:top w:val="single" w:sz="4" w:space="0" w:color="auto"/>
              <w:left w:val="single" w:sz="4" w:space="0" w:color="auto"/>
              <w:bottom w:val="single" w:sz="4" w:space="0" w:color="auto"/>
              <w:right w:val="single" w:sz="4" w:space="0" w:color="auto"/>
            </w:tcBorders>
          </w:tcPr>
          <w:p w14:paraId="5891E7D3" w14:textId="77777777" w:rsidR="004507CC" w:rsidRPr="00EB0751" w:rsidRDefault="004507CC" w:rsidP="008078B8">
            <w:pPr>
              <w:shd w:val="clear" w:color="auto" w:fill="FFFFFF" w:themeFill="background1"/>
              <w:jc w:val="center"/>
              <w:rPr>
                <w:sz w:val="20"/>
              </w:rPr>
            </w:pPr>
            <w:r w:rsidRPr="00EB0751">
              <w:rPr>
                <w:sz w:val="20"/>
              </w:rPr>
              <w:t>05</w:t>
            </w:r>
          </w:p>
        </w:tc>
        <w:tc>
          <w:tcPr>
            <w:tcW w:w="174" w:type="pct"/>
            <w:tcBorders>
              <w:top w:val="single" w:sz="4" w:space="0" w:color="auto"/>
              <w:left w:val="single" w:sz="4" w:space="0" w:color="auto"/>
              <w:bottom w:val="single" w:sz="4" w:space="0" w:color="auto"/>
              <w:right w:val="single" w:sz="4" w:space="0" w:color="auto"/>
            </w:tcBorders>
          </w:tcPr>
          <w:p w14:paraId="707773F9"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31A90DFF"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3D8AB0E6"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0CB1496A"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085A2387"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0511B87B"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13DEF046"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6AB459A3"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23DFA280"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5569CBA3"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56B5FC76"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1EA32950" w14:textId="77777777" w:rsidR="004507CC" w:rsidRPr="00EB0751" w:rsidRDefault="004507CC" w:rsidP="008078B8">
            <w:pPr>
              <w:shd w:val="clear" w:color="auto" w:fill="FFFFFF" w:themeFill="background1"/>
              <w:rPr>
                <w:sz w:val="20"/>
              </w:rPr>
            </w:pPr>
          </w:p>
        </w:tc>
        <w:tc>
          <w:tcPr>
            <w:tcW w:w="208" w:type="pct"/>
            <w:tcBorders>
              <w:top w:val="single" w:sz="4" w:space="0" w:color="auto"/>
              <w:left w:val="single" w:sz="4" w:space="0" w:color="auto"/>
              <w:bottom w:val="single" w:sz="4" w:space="0" w:color="auto"/>
              <w:right w:val="single" w:sz="4" w:space="0" w:color="auto"/>
            </w:tcBorders>
          </w:tcPr>
          <w:p w14:paraId="7474B1DC"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3BD82FEC" w14:textId="77777777" w:rsidR="004507CC" w:rsidRPr="00EB0751" w:rsidRDefault="004507CC" w:rsidP="008078B8">
            <w:pPr>
              <w:shd w:val="clear" w:color="auto" w:fill="FFFFFF" w:themeFill="background1"/>
              <w:rPr>
                <w:sz w:val="20"/>
              </w:rPr>
            </w:pPr>
          </w:p>
        </w:tc>
      </w:tr>
      <w:tr w:rsidR="00EB0751" w:rsidRPr="00EB0751" w14:paraId="37826921" w14:textId="77777777" w:rsidTr="00564F95">
        <w:trPr>
          <w:jc w:val="center"/>
        </w:trPr>
        <w:tc>
          <w:tcPr>
            <w:tcW w:w="2285" w:type="pct"/>
            <w:tcBorders>
              <w:top w:val="single" w:sz="4" w:space="0" w:color="auto"/>
              <w:left w:val="single" w:sz="4" w:space="0" w:color="auto"/>
              <w:bottom w:val="single" w:sz="4" w:space="0" w:color="auto"/>
              <w:right w:val="single" w:sz="4" w:space="0" w:color="auto"/>
            </w:tcBorders>
          </w:tcPr>
          <w:p w14:paraId="48B463F1" w14:textId="77777777" w:rsidR="004507CC" w:rsidRPr="00EB0751" w:rsidRDefault="004507CC" w:rsidP="00AF0570">
            <w:pPr>
              <w:pStyle w:val="4"/>
              <w:keepNext w:val="0"/>
              <w:shd w:val="clear" w:color="auto" w:fill="FFFFFF" w:themeFill="background1"/>
              <w:ind w:firstLine="142"/>
              <w:rPr>
                <w:rFonts w:ascii="Times New Roman" w:hAnsi="Times New Roman"/>
                <w:b w:val="0"/>
                <w:color w:val="auto"/>
              </w:rPr>
            </w:pPr>
            <w:r w:rsidRPr="00EB0751">
              <w:rPr>
                <w:rFonts w:ascii="Times New Roman" w:hAnsi="Times New Roman"/>
                <w:b w:val="0"/>
                <w:color w:val="auto"/>
              </w:rPr>
              <w:t>Гродненской</w:t>
            </w:r>
          </w:p>
        </w:tc>
        <w:tc>
          <w:tcPr>
            <w:tcW w:w="240" w:type="pct"/>
            <w:tcBorders>
              <w:top w:val="single" w:sz="4" w:space="0" w:color="auto"/>
              <w:left w:val="single" w:sz="4" w:space="0" w:color="auto"/>
              <w:bottom w:val="single" w:sz="4" w:space="0" w:color="auto"/>
              <w:right w:val="single" w:sz="4" w:space="0" w:color="auto"/>
            </w:tcBorders>
          </w:tcPr>
          <w:p w14:paraId="4B6AEBFE" w14:textId="77777777" w:rsidR="004507CC" w:rsidRPr="00EB0751" w:rsidRDefault="004507CC" w:rsidP="008078B8">
            <w:pPr>
              <w:pStyle w:val="4"/>
              <w:keepNext w:val="0"/>
              <w:shd w:val="clear" w:color="auto" w:fill="FFFFFF" w:themeFill="background1"/>
              <w:jc w:val="center"/>
              <w:rPr>
                <w:rFonts w:ascii="Times New Roman" w:hAnsi="Times New Roman"/>
                <w:b w:val="0"/>
                <w:color w:val="auto"/>
              </w:rPr>
            </w:pPr>
            <w:r w:rsidRPr="00EB0751">
              <w:rPr>
                <w:rFonts w:ascii="Times New Roman" w:hAnsi="Times New Roman"/>
                <w:b w:val="0"/>
                <w:color w:val="auto"/>
              </w:rPr>
              <w:t>06</w:t>
            </w:r>
          </w:p>
        </w:tc>
        <w:tc>
          <w:tcPr>
            <w:tcW w:w="174" w:type="pct"/>
            <w:tcBorders>
              <w:top w:val="single" w:sz="4" w:space="0" w:color="auto"/>
              <w:left w:val="single" w:sz="4" w:space="0" w:color="auto"/>
              <w:bottom w:val="single" w:sz="4" w:space="0" w:color="auto"/>
              <w:right w:val="single" w:sz="4" w:space="0" w:color="auto"/>
            </w:tcBorders>
          </w:tcPr>
          <w:p w14:paraId="5FEC4823"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069850E4"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1C63FD11"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42F03E88"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159BBA94"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12518B12"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5D50FA11"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069657CA"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50B28C4A"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6CBCDDA7"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249049A7"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4E665A6B" w14:textId="77777777" w:rsidR="004507CC" w:rsidRPr="00EB0751" w:rsidRDefault="004507CC" w:rsidP="008078B8">
            <w:pPr>
              <w:shd w:val="clear" w:color="auto" w:fill="FFFFFF" w:themeFill="background1"/>
              <w:rPr>
                <w:sz w:val="20"/>
              </w:rPr>
            </w:pPr>
          </w:p>
        </w:tc>
        <w:tc>
          <w:tcPr>
            <w:tcW w:w="208" w:type="pct"/>
            <w:tcBorders>
              <w:top w:val="single" w:sz="4" w:space="0" w:color="auto"/>
              <w:left w:val="single" w:sz="4" w:space="0" w:color="auto"/>
              <w:bottom w:val="single" w:sz="4" w:space="0" w:color="auto"/>
              <w:right w:val="single" w:sz="4" w:space="0" w:color="auto"/>
            </w:tcBorders>
          </w:tcPr>
          <w:p w14:paraId="47A7910A"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02740221" w14:textId="77777777" w:rsidR="004507CC" w:rsidRPr="00EB0751" w:rsidRDefault="004507CC" w:rsidP="008078B8">
            <w:pPr>
              <w:shd w:val="clear" w:color="auto" w:fill="FFFFFF" w:themeFill="background1"/>
              <w:rPr>
                <w:sz w:val="20"/>
              </w:rPr>
            </w:pPr>
          </w:p>
        </w:tc>
      </w:tr>
      <w:tr w:rsidR="00EB0751" w:rsidRPr="00EB0751" w14:paraId="588B0442" w14:textId="77777777" w:rsidTr="00564F95">
        <w:trPr>
          <w:jc w:val="center"/>
        </w:trPr>
        <w:tc>
          <w:tcPr>
            <w:tcW w:w="2285" w:type="pct"/>
            <w:tcBorders>
              <w:top w:val="single" w:sz="4" w:space="0" w:color="auto"/>
              <w:left w:val="single" w:sz="4" w:space="0" w:color="auto"/>
              <w:bottom w:val="single" w:sz="4" w:space="0" w:color="auto"/>
              <w:right w:val="single" w:sz="4" w:space="0" w:color="auto"/>
            </w:tcBorders>
          </w:tcPr>
          <w:p w14:paraId="2107F939" w14:textId="77777777" w:rsidR="004507CC" w:rsidRPr="00EB0751" w:rsidRDefault="004507CC" w:rsidP="00AF0570">
            <w:pPr>
              <w:shd w:val="clear" w:color="auto" w:fill="FFFFFF" w:themeFill="background1"/>
              <w:ind w:firstLine="142"/>
              <w:rPr>
                <w:sz w:val="20"/>
              </w:rPr>
            </w:pPr>
            <w:r w:rsidRPr="00EB0751">
              <w:rPr>
                <w:sz w:val="20"/>
              </w:rPr>
              <w:t xml:space="preserve">г. Минску </w:t>
            </w:r>
          </w:p>
        </w:tc>
        <w:tc>
          <w:tcPr>
            <w:tcW w:w="240" w:type="pct"/>
            <w:tcBorders>
              <w:top w:val="single" w:sz="4" w:space="0" w:color="auto"/>
              <w:left w:val="single" w:sz="4" w:space="0" w:color="auto"/>
              <w:bottom w:val="single" w:sz="4" w:space="0" w:color="auto"/>
              <w:right w:val="single" w:sz="4" w:space="0" w:color="auto"/>
            </w:tcBorders>
          </w:tcPr>
          <w:p w14:paraId="49F0CF35" w14:textId="77777777" w:rsidR="004507CC" w:rsidRPr="00EB0751" w:rsidRDefault="004507CC" w:rsidP="008078B8">
            <w:pPr>
              <w:shd w:val="clear" w:color="auto" w:fill="FFFFFF" w:themeFill="background1"/>
              <w:jc w:val="center"/>
              <w:rPr>
                <w:sz w:val="20"/>
              </w:rPr>
            </w:pPr>
            <w:r w:rsidRPr="00EB0751">
              <w:rPr>
                <w:sz w:val="20"/>
              </w:rPr>
              <w:t>07</w:t>
            </w:r>
          </w:p>
        </w:tc>
        <w:tc>
          <w:tcPr>
            <w:tcW w:w="174" w:type="pct"/>
            <w:tcBorders>
              <w:top w:val="single" w:sz="4" w:space="0" w:color="auto"/>
              <w:left w:val="single" w:sz="4" w:space="0" w:color="auto"/>
              <w:bottom w:val="single" w:sz="4" w:space="0" w:color="auto"/>
              <w:right w:val="single" w:sz="4" w:space="0" w:color="auto"/>
            </w:tcBorders>
          </w:tcPr>
          <w:p w14:paraId="3649F361"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4E0AA2E2"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09179F5B"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6A492512"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13201A87"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51A6719A"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79610280"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19A9D560"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236B7481"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6C614E47"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6C04FCB1"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165EF8BB" w14:textId="77777777" w:rsidR="004507CC" w:rsidRPr="00EB0751" w:rsidRDefault="004507CC" w:rsidP="008078B8">
            <w:pPr>
              <w:shd w:val="clear" w:color="auto" w:fill="FFFFFF" w:themeFill="background1"/>
              <w:rPr>
                <w:sz w:val="20"/>
              </w:rPr>
            </w:pPr>
          </w:p>
        </w:tc>
        <w:tc>
          <w:tcPr>
            <w:tcW w:w="208" w:type="pct"/>
            <w:tcBorders>
              <w:top w:val="single" w:sz="4" w:space="0" w:color="auto"/>
              <w:left w:val="single" w:sz="4" w:space="0" w:color="auto"/>
              <w:bottom w:val="single" w:sz="4" w:space="0" w:color="auto"/>
              <w:right w:val="single" w:sz="4" w:space="0" w:color="auto"/>
            </w:tcBorders>
          </w:tcPr>
          <w:p w14:paraId="5478DD19"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3BC6E6A4" w14:textId="77777777" w:rsidR="004507CC" w:rsidRPr="00EB0751" w:rsidRDefault="004507CC" w:rsidP="008078B8">
            <w:pPr>
              <w:shd w:val="clear" w:color="auto" w:fill="FFFFFF" w:themeFill="background1"/>
              <w:rPr>
                <w:sz w:val="20"/>
              </w:rPr>
            </w:pPr>
          </w:p>
        </w:tc>
      </w:tr>
      <w:tr w:rsidR="00EB0751" w:rsidRPr="00EB0751" w14:paraId="46F313F5" w14:textId="77777777" w:rsidTr="00564F95">
        <w:trPr>
          <w:jc w:val="center"/>
        </w:trPr>
        <w:tc>
          <w:tcPr>
            <w:tcW w:w="2285" w:type="pct"/>
            <w:tcBorders>
              <w:top w:val="single" w:sz="4" w:space="0" w:color="auto"/>
              <w:left w:val="single" w:sz="4" w:space="0" w:color="auto"/>
              <w:bottom w:val="single" w:sz="4" w:space="0" w:color="auto"/>
              <w:right w:val="single" w:sz="4" w:space="0" w:color="auto"/>
            </w:tcBorders>
          </w:tcPr>
          <w:p w14:paraId="682F3A48" w14:textId="77777777" w:rsidR="004507CC" w:rsidRPr="00EB0751" w:rsidRDefault="004507CC" w:rsidP="00AF0570">
            <w:pPr>
              <w:shd w:val="clear" w:color="auto" w:fill="FFFFFF" w:themeFill="background1"/>
              <w:ind w:firstLine="142"/>
              <w:rPr>
                <w:sz w:val="20"/>
              </w:rPr>
            </w:pPr>
            <w:r w:rsidRPr="00EB0751">
              <w:rPr>
                <w:sz w:val="20"/>
              </w:rPr>
              <w:t xml:space="preserve">Минской </w:t>
            </w:r>
          </w:p>
        </w:tc>
        <w:tc>
          <w:tcPr>
            <w:tcW w:w="240" w:type="pct"/>
            <w:tcBorders>
              <w:top w:val="single" w:sz="4" w:space="0" w:color="auto"/>
              <w:left w:val="single" w:sz="4" w:space="0" w:color="auto"/>
              <w:bottom w:val="single" w:sz="4" w:space="0" w:color="auto"/>
              <w:right w:val="single" w:sz="4" w:space="0" w:color="auto"/>
            </w:tcBorders>
          </w:tcPr>
          <w:p w14:paraId="76DBC1FB" w14:textId="77777777" w:rsidR="004507CC" w:rsidRPr="00EB0751" w:rsidRDefault="004507CC" w:rsidP="008078B8">
            <w:pPr>
              <w:shd w:val="clear" w:color="auto" w:fill="FFFFFF" w:themeFill="background1"/>
              <w:jc w:val="center"/>
              <w:rPr>
                <w:sz w:val="20"/>
              </w:rPr>
            </w:pPr>
            <w:r w:rsidRPr="00EB0751">
              <w:rPr>
                <w:sz w:val="20"/>
              </w:rPr>
              <w:t>08</w:t>
            </w:r>
          </w:p>
        </w:tc>
        <w:tc>
          <w:tcPr>
            <w:tcW w:w="174" w:type="pct"/>
            <w:tcBorders>
              <w:top w:val="single" w:sz="4" w:space="0" w:color="auto"/>
              <w:left w:val="single" w:sz="4" w:space="0" w:color="auto"/>
              <w:bottom w:val="single" w:sz="4" w:space="0" w:color="auto"/>
              <w:right w:val="single" w:sz="4" w:space="0" w:color="auto"/>
            </w:tcBorders>
          </w:tcPr>
          <w:p w14:paraId="67ADB49D"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0DF6E3BF"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538BE1C4"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3860EBB4"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793F2783"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06DBC59A"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383865E9"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66AA61A0"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317029FE"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3707BA35"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3E7F614A"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37C42C26" w14:textId="77777777" w:rsidR="004507CC" w:rsidRPr="00EB0751" w:rsidRDefault="004507CC" w:rsidP="008078B8">
            <w:pPr>
              <w:shd w:val="clear" w:color="auto" w:fill="FFFFFF" w:themeFill="background1"/>
              <w:rPr>
                <w:sz w:val="20"/>
              </w:rPr>
            </w:pPr>
          </w:p>
        </w:tc>
        <w:tc>
          <w:tcPr>
            <w:tcW w:w="208" w:type="pct"/>
            <w:tcBorders>
              <w:top w:val="single" w:sz="4" w:space="0" w:color="auto"/>
              <w:left w:val="single" w:sz="4" w:space="0" w:color="auto"/>
              <w:bottom w:val="single" w:sz="4" w:space="0" w:color="auto"/>
              <w:right w:val="single" w:sz="4" w:space="0" w:color="auto"/>
            </w:tcBorders>
          </w:tcPr>
          <w:p w14:paraId="7BDE8697"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22DE586D" w14:textId="77777777" w:rsidR="004507CC" w:rsidRPr="00EB0751" w:rsidRDefault="004507CC" w:rsidP="008078B8">
            <w:pPr>
              <w:shd w:val="clear" w:color="auto" w:fill="FFFFFF" w:themeFill="background1"/>
              <w:rPr>
                <w:sz w:val="20"/>
              </w:rPr>
            </w:pPr>
          </w:p>
        </w:tc>
      </w:tr>
      <w:tr w:rsidR="00EB0751" w:rsidRPr="00EB0751" w14:paraId="627F70D2" w14:textId="77777777" w:rsidTr="00564F95">
        <w:trPr>
          <w:jc w:val="center"/>
        </w:trPr>
        <w:tc>
          <w:tcPr>
            <w:tcW w:w="2285" w:type="pct"/>
            <w:tcBorders>
              <w:top w:val="single" w:sz="4" w:space="0" w:color="auto"/>
              <w:left w:val="single" w:sz="4" w:space="0" w:color="auto"/>
              <w:bottom w:val="single" w:sz="4" w:space="0" w:color="auto"/>
              <w:right w:val="single" w:sz="4" w:space="0" w:color="auto"/>
            </w:tcBorders>
          </w:tcPr>
          <w:p w14:paraId="765166FB" w14:textId="77777777" w:rsidR="004507CC" w:rsidRPr="00EB0751" w:rsidRDefault="004507CC" w:rsidP="00AF0570">
            <w:pPr>
              <w:shd w:val="clear" w:color="auto" w:fill="FFFFFF" w:themeFill="background1"/>
              <w:ind w:firstLine="142"/>
              <w:rPr>
                <w:sz w:val="20"/>
              </w:rPr>
            </w:pPr>
            <w:r w:rsidRPr="00EB0751">
              <w:rPr>
                <w:sz w:val="20"/>
              </w:rPr>
              <w:t xml:space="preserve">Могилевской </w:t>
            </w:r>
          </w:p>
        </w:tc>
        <w:tc>
          <w:tcPr>
            <w:tcW w:w="240" w:type="pct"/>
            <w:tcBorders>
              <w:top w:val="single" w:sz="4" w:space="0" w:color="auto"/>
              <w:left w:val="single" w:sz="4" w:space="0" w:color="auto"/>
              <w:bottom w:val="single" w:sz="4" w:space="0" w:color="auto"/>
              <w:right w:val="single" w:sz="4" w:space="0" w:color="auto"/>
            </w:tcBorders>
          </w:tcPr>
          <w:p w14:paraId="2BE8A83E" w14:textId="77777777" w:rsidR="004507CC" w:rsidRPr="00EB0751" w:rsidRDefault="004507CC" w:rsidP="008078B8">
            <w:pPr>
              <w:shd w:val="clear" w:color="auto" w:fill="FFFFFF" w:themeFill="background1"/>
              <w:jc w:val="center"/>
              <w:rPr>
                <w:sz w:val="20"/>
              </w:rPr>
            </w:pPr>
            <w:r w:rsidRPr="00EB0751">
              <w:rPr>
                <w:sz w:val="20"/>
              </w:rPr>
              <w:t>09</w:t>
            </w:r>
          </w:p>
        </w:tc>
        <w:tc>
          <w:tcPr>
            <w:tcW w:w="174" w:type="pct"/>
            <w:tcBorders>
              <w:top w:val="single" w:sz="4" w:space="0" w:color="auto"/>
              <w:left w:val="single" w:sz="4" w:space="0" w:color="auto"/>
              <w:bottom w:val="single" w:sz="4" w:space="0" w:color="auto"/>
              <w:right w:val="single" w:sz="4" w:space="0" w:color="auto"/>
            </w:tcBorders>
          </w:tcPr>
          <w:p w14:paraId="178B0C25"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4C5DB511"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41F82DE9"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69060A3A"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27C330F5"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0639F156"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77EC2AE8"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3A370F1A"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6D4B25FE"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76FD8166"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765A1745"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793B9D96" w14:textId="77777777" w:rsidR="004507CC" w:rsidRPr="00EB0751" w:rsidRDefault="004507CC" w:rsidP="008078B8">
            <w:pPr>
              <w:shd w:val="clear" w:color="auto" w:fill="FFFFFF" w:themeFill="background1"/>
              <w:rPr>
                <w:sz w:val="20"/>
              </w:rPr>
            </w:pPr>
          </w:p>
        </w:tc>
        <w:tc>
          <w:tcPr>
            <w:tcW w:w="208" w:type="pct"/>
            <w:tcBorders>
              <w:top w:val="single" w:sz="4" w:space="0" w:color="auto"/>
              <w:left w:val="single" w:sz="4" w:space="0" w:color="auto"/>
              <w:bottom w:val="single" w:sz="4" w:space="0" w:color="auto"/>
              <w:right w:val="single" w:sz="4" w:space="0" w:color="auto"/>
            </w:tcBorders>
          </w:tcPr>
          <w:p w14:paraId="7F197681"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0EE42C2D" w14:textId="77777777" w:rsidR="004507CC" w:rsidRPr="00EB0751" w:rsidRDefault="004507CC" w:rsidP="008078B8">
            <w:pPr>
              <w:shd w:val="clear" w:color="auto" w:fill="FFFFFF" w:themeFill="background1"/>
              <w:rPr>
                <w:sz w:val="20"/>
              </w:rPr>
            </w:pPr>
          </w:p>
        </w:tc>
      </w:tr>
      <w:tr w:rsidR="00EB0751" w:rsidRPr="00EB0751" w14:paraId="6A029B74" w14:textId="77777777" w:rsidTr="00564F95">
        <w:trPr>
          <w:jc w:val="center"/>
        </w:trPr>
        <w:tc>
          <w:tcPr>
            <w:tcW w:w="2285" w:type="pct"/>
            <w:tcBorders>
              <w:top w:val="single" w:sz="4" w:space="0" w:color="auto"/>
              <w:left w:val="single" w:sz="4" w:space="0" w:color="auto"/>
              <w:bottom w:val="single" w:sz="4" w:space="0" w:color="auto"/>
              <w:right w:val="single" w:sz="4" w:space="0" w:color="auto"/>
            </w:tcBorders>
          </w:tcPr>
          <w:p w14:paraId="4E180427" w14:textId="77777777" w:rsidR="004507CC" w:rsidRPr="00EB0751" w:rsidRDefault="004507CC" w:rsidP="008078B8">
            <w:pPr>
              <w:shd w:val="clear" w:color="auto" w:fill="FFFFFF" w:themeFill="background1"/>
              <w:rPr>
                <w:sz w:val="20"/>
              </w:rPr>
            </w:pPr>
            <w:r w:rsidRPr="00EB0751">
              <w:rPr>
                <w:sz w:val="20"/>
              </w:rPr>
              <w:t>Поставлено спецпотребителям</w:t>
            </w:r>
          </w:p>
        </w:tc>
        <w:tc>
          <w:tcPr>
            <w:tcW w:w="240" w:type="pct"/>
            <w:tcBorders>
              <w:top w:val="single" w:sz="4" w:space="0" w:color="auto"/>
              <w:left w:val="single" w:sz="4" w:space="0" w:color="auto"/>
              <w:bottom w:val="single" w:sz="4" w:space="0" w:color="auto"/>
              <w:right w:val="single" w:sz="4" w:space="0" w:color="auto"/>
            </w:tcBorders>
          </w:tcPr>
          <w:p w14:paraId="0A641A2C" w14:textId="77777777" w:rsidR="004507CC" w:rsidRPr="00EB0751" w:rsidRDefault="004507CC" w:rsidP="008078B8">
            <w:pPr>
              <w:shd w:val="clear" w:color="auto" w:fill="FFFFFF" w:themeFill="background1"/>
              <w:jc w:val="center"/>
              <w:rPr>
                <w:sz w:val="20"/>
              </w:rPr>
            </w:pPr>
            <w:r w:rsidRPr="00EB0751">
              <w:rPr>
                <w:sz w:val="20"/>
              </w:rPr>
              <w:t>10</w:t>
            </w:r>
          </w:p>
        </w:tc>
        <w:tc>
          <w:tcPr>
            <w:tcW w:w="174" w:type="pct"/>
            <w:tcBorders>
              <w:top w:val="single" w:sz="4" w:space="0" w:color="auto"/>
              <w:left w:val="single" w:sz="4" w:space="0" w:color="auto"/>
              <w:bottom w:val="single" w:sz="4" w:space="0" w:color="auto"/>
              <w:right w:val="single" w:sz="4" w:space="0" w:color="auto"/>
            </w:tcBorders>
          </w:tcPr>
          <w:p w14:paraId="3D4CC0D5"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448E83B8"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2A60099B"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415D3808"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303B51A4"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6EB7C609"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1B352FB9"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627487C6"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2B89A048"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59D6AC77"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1BA347EB"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620AD16B" w14:textId="77777777" w:rsidR="004507CC" w:rsidRPr="00EB0751" w:rsidRDefault="004507CC" w:rsidP="008078B8">
            <w:pPr>
              <w:shd w:val="clear" w:color="auto" w:fill="FFFFFF" w:themeFill="background1"/>
              <w:rPr>
                <w:sz w:val="20"/>
              </w:rPr>
            </w:pPr>
          </w:p>
        </w:tc>
        <w:tc>
          <w:tcPr>
            <w:tcW w:w="208" w:type="pct"/>
            <w:tcBorders>
              <w:top w:val="single" w:sz="4" w:space="0" w:color="auto"/>
              <w:left w:val="single" w:sz="4" w:space="0" w:color="auto"/>
              <w:bottom w:val="single" w:sz="4" w:space="0" w:color="auto"/>
              <w:right w:val="single" w:sz="4" w:space="0" w:color="auto"/>
            </w:tcBorders>
          </w:tcPr>
          <w:p w14:paraId="5410E7E9"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279DC105" w14:textId="77777777" w:rsidR="004507CC" w:rsidRPr="00EB0751" w:rsidRDefault="004507CC" w:rsidP="008078B8">
            <w:pPr>
              <w:shd w:val="clear" w:color="auto" w:fill="FFFFFF" w:themeFill="background1"/>
              <w:rPr>
                <w:sz w:val="20"/>
              </w:rPr>
            </w:pPr>
          </w:p>
        </w:tc>
      </w:tr>
      <w:tr w:rsidR="00EB0751" w:rsidRPr="00EB0751" w14:paraId="1B68A8C1" w14:textId="77777777" w:rsidTr="00564F95">
        <w:trPr>
          <w:jc w:val="center"/>
        </w:trPr>
        <w:tc>
          <w:tcPr>
            <w:tcW w:w="2285" w:type="pct"/>
            <w:tcBorders>
              <w:top w:val="single" w:sz="4" w:space="0" w:color="auto"/>
              <w:left w:val="single" w:sz="4" w:space="0" w:color="auto"/>
              <w:bottom w:val="single" w:sz="4" w:space="0" w:color="auto"/>
              <w:right w:val="single" w:sz="4" w:space="0" w:color="auto"/>
            </w:tcBorders>
          </w:tcPr>
          <w:p w14:paraId="0112ABA7" w14:textId="77777777" w:rsidR="004507CC" w:rsidRPr="00EB0751" w:rsidRDefault="004507CC" w:rsidP="008078B8">
            <w:pPr>
              <w:shd w:val="clear" w:color="auto" w:fill="FFFFFF" w:themeFill="background1"/>
              <w:rPr>
                <w:sz w:val="20"/>
              </w:rPr>
            </w:pPr>
            <w:r w:rsidRPr="00EB0751">
              <w:rPr>
                <w:sz w:val="20"/>
              </w:rPr>
              <w:t xml:space="preserve">Поставлено на промышленную переработку </w:t>
            </w:r>
          </w:p>
        </w:tc>
        <w:tc>
          <w:tcPr>
            <w:tcW w:w="240" w:type="pct"/>
            <w:tcBorders>
              <w:top w:val="single" w:sz="4" w:space="0" w:color="auto"/>
              <w:left w:val="single" w:sz="4" w:space="0" w:color="auto"/>
              <w:bottom w:val="single" w:sz="4" w:space="0" w:color="auto"/>
              <w:right w:val="single" w:sz="4" w:space="0" w:color="auto"/>
            </w:tcBorders>
            <w:vAlign w:val="bottom"/>
          </w:tcPr>
          <w:p w14:paraId="444FD878" w14:textId="77777777" w:rsidR="004507CC" w:rsidRPr="00EB0751" w:rsidRDefault="004507CC" w:rsidP="008078B8">
            <w:pPr>
              <w:shd w:val="clear" w:color="auto" w:fill="FFFFFF" w:themeFill="background1"/>
              <w:jc w:val="center"/>
              <w:rPr>
                <w:sz w:val="20"/>
              </w:rPr>
            </w:pPr>
            <w:r w:rsidRPr="00EB0751">
              <w:rPr>
                <w:sz w:val="20"/>
              </w:rPr>
              <w:t>11</w:t>
            </w:r>
          </w:p>
        </w:tc>
        <w:tc>
          <w:tcPr>
            <w:tcW w:w="174" w:type="pct"/>
            <w:tcBorders>
              <w:top w:val="single" w:sz="4" w:space="0" w:color="auto"/>
              <w:left w:val="single" w:sz="4" w:space="0" w:color="auto"/>
              <w:bottom w:val="single" w:sz="4" w:space="0" w:color="auto"/>
              <w:right w:val="single" w:sz="4" w:space="0" w:color="auto"/>
            </w:tcBorders>
          </w:tcPr>
          <w:p w14:paraId="46305347"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46F7AE5F"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26E95BB7"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61702FDB"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27E8BD20"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26AC42ED"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399050D2"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70795025"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79047CB2"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3C30B02D"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32E37D66"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5C4E7DBB" w14:textId="77777777" w:rsidR="004507CC" w:rsidRPr="00EB0751" w:rsidRDefault="004507CC" w:rsidP="008078B8">
            <w:pPr>
              <w:shd w:val="clear" w:color="auto" w:fill="FFFFFF" w:themeFill="background1"/>
              <w:rPr>
                <w:sz w:val="20"/>
              </w:rPr>
            </w:pPr>
          </w:p>
        </w:tc>
        <w:tc>
          <w:tcPr>
            <w:tcW w:w="208" w:type="pct"/>
            <w:tcBorders>
              <w:top w:val="single" w:sz="4" w:space="0" w:color="auto"/>
              <w:left w:val="single" w:sz="4" w:space="0" w:color="auto"/>
              <w:bottom w:val="single" w:sz="4" w:space="0" w:color="auto"/>
              <w:right w:val="single" w:sz="4" w:space="0" w:color="auto"/>
            </w:tcBorders>
          </w:tcPr>
          <w:p w14:paraId="4A3A5A4E"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3BA74757" w14:textId="77777777" w:rsidR="004507CC" w:rsidRPr="00EB0751" w:rsidRDefault="004507CC" w:rsidP="008078B8">
            <w:pPr>
              <w:shd w:val="clear" w:color="auto" w:fill="FFFFFF" w:themeFill="background1"/>
              <w:rPr>
                <w:sz w:val="20"/>
              </w:rPr>
            </w:pPr>
          </w:p>
        </w:tc>
      </w:tr>
      <w:tr w:rsidR="00EB0751" w:rsidRPr="00EB0751" w14:paraId="1A7F09EC" w14:textId="77777777" w:rsidTr="00564F95">
        <w:trPr>
          <w:jc w:val="center"/>
        </w:trPr>
        <w:tc>
          <w:tcPr>
            <w:tcW w:w="2285" w:type="pct"/>
            <w:tcBorders>
              <w:top w:val="single" w:sz="4" w:space="0" w:color="auto"/>
              <w:left w:val="single" w:sz="4" w:space="0" w:color="auto"/>
              <w:bottom w:val="single" w:sz="4" w:space="0" w:color="auto"/>
              <w:right w:val="single" w:sz="4" w:space="0" w:color="auto"/>
            </w:tcBorders>
          </w:tcPr>
          <w:p w14:paraId="191EA6EB" w14:textId="77777777" w:rsidR="004507CC" w:rsidRPr="00EB0751" w:rsidRDefault="004507CC" w:rsidP="008078B8">
            <w:pPr>
              <w:shd w:val="clear" w:color="auto" w:fill="FFFFFF" w:themeFill="background1"/>
              <w:rPr>
                <w:sz w:val="20"/>
              </w:rPr>
            </w:pPr>
            <w:r w:rsidRPr="00EB0751">
              <w:rPr>
                <w:sz w:val="20"/>
              </w:rPr>
              <w:t>Поставлено в г. Минск</w:t>
            </w:r>
          </w:p>
        </w:tc>
        <w:tc>
          <w:tcPr>
            <w:tcW w:w="240" w:type="pct"/>
            <w:tcBorders>
              <w:top w:val="single" w:sz="4" w:space="0" w:color="auto"/>
              <w:left w:val="single" w:sz="4" w:space="0" w:color="auto"/>
              <w:bottom w:val="single" w:sz="4" w:space="0" w:color="auto"/>
              <w:right w:val="single" w:sz="4" w:space="0" w:color="auto"/>
            </w:tcBorders>
            <w:vAlign w:val="bottom"/>
          </w:tcPr>
          <w:p w14:paraId="47F63EB1" w14:textId="77777777" w:rsidR="004507CC" w:rsidRPr="00EB0751" w:rsidRDefault="004507CC" w:rsidP="008078B8">
            <w:pPr>
              <w:shd w:val="clear" w:color="auto" w:fill="FFFFFF" w:themeFill="background1"/>
              <w:jc w:val="center"/>
              <w:rPr>
                <w:sz w:val="20"/>
              </w:rPr>
            </w:pPr>
            <w:r w:rsidRPr="00EB0751">
              <w:rPr>
                <w:sz w:val="20"/>
              </w:rPr>
              <w:t>12</w:t>
            </w:r>
          </w:p>
        </w:tc>
        <w:tc>
          <w:tcPr>
            <w:tcW w:w="174" w:type="pct"/>
            <w:tcBorders>
              <w:top w:val="single" w:sz="4" w:space="0" w:color="auto"/>
              <w:left w:val="single" w:sz="4" w:space="0" w:color="auto"/>
              <w:bottom w:val="single" w:sz="4" w:space="0" w:color="auto"/>
              <w:right w:val="single" w:sz="4" w:space="0" w:color="auto"/>
            </w:tcBorders>
          </w:tcPr>
          <w:p w14:paraId="4CCFE46A"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5E7AA7B9"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22814FA8"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55D9A5A3"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19B4549B"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361E717C"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48F47E35"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669AA120"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55243BB7"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6A13B551"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111FDC77"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0E597443" w14:textId="77777777" w:rsidR="004507CC" w:rsidRPr="00EB0751" w:rsidRDefault="004507CC" w:rsidP="008078B8">
            <w:pPr>
              <w:shd w:val="clear" w:color="auto" w:fill="FFFFFF" w:themeFill="background1"/>
              <w:rPr>
                <w:sz w:val="20"/>
              </w:rPr>
            </w:pPr>
          </w:p>
        </w:tc>
        <w:tc>
          <w:tcPr>
            <w:tcW w:w="208" w:type="pct"/>
            <w:tcBorders>
              <w:top w:val="single" w:sz="4" w:space="0" w:color="auto"/>
              <w:left w:val="single" w:sz="4" w:space="0" w:color="auto"/>
              <w:bottom w:val="single" w:sz="4" w:space="0" w:color="auto"/>
              <w:right w:val="single" w:sz="4" w:space="0" w:color="auto"/>
            </w:tcBorders>
          </w:tcPr>
          <w:p w14:paraId="18CDD634"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2B9F54A5" w14:textId="77777777" w:rsidR="004507CC" w:rsidRPr="00EB0751" w:rsidRDefault="004507CC" w:rsidP="008078B8">
            <w:pPr>
              <w:shd w:val="clear" w:color="auto" w:fill="FFFFFF" w:themeFill="background1"/>
              <w:rPr>
                <w:sz w:val="20"/>
              </w:rPr>
            </w:pPr>
          </w:p>
        </w:tc>
      </w:tr>
      <w:tr w:rsidR="00EB0751" w:rsidRPr="00EB0751" w14:paraId="402AAACF" w14:textId="77777777" w:rsidTr="00564F95">
        <w:trPr>
          <w:jc w:val="center"/>
        </w:trPr>
        <w:tc>
          <w:tcPr>
            <w:tcW w:w="2285" w:type="pct"/>
            <w:tcBorders>
              <w:top w:val="single" w:sz="4" w:space="0" w:color="auto"/>
              <w:left w:val="single" w:sz="4" w:space="0" w:color="auto"/>
              <w:bottom w:val="single" w:sz="4" w:space="0" w:color="auto"/>
              <w:right w:val="single" w:sz="4" w:space="0" w:color="auto"/>
            </w:tcBorders>
          </w:tcPr>
          <w:p w14:paraId="16AC5D42" w14:textId="14316C63" w:rsidR="004507CC" w:rsidRPr="00EB0751" w:rsidRDefault="00E04B52" w:rsidP="00E04B52">
            <w:pPr>
              <w:shd w:val="clear" w:color="auto" w:fill="FFFFFF" w:themeFill="background1"/>
              <w:ind w:left="142"/>
              <w:rPr>
                <w:sz w:val="20"/>
              </w:rPr>
            </w:pPr>
            <w:r w:rsidRPr="00EB0751">
              <w:rPr>
                <w:sz w:val="20"/>
              </w:rPr>
              <w:t>в</w:t>
            </w:r>
            <w:r w:rsidR="004507CC" w:rsidRPr="00EB0751">
              <w:rPr>
                <w:sz w:val="20"/>
              </w:rPr>
              <w:t xml:space="preserve"> том числе по получателям:</w:t>
            </w:r>
          </w:p>
        </w:tc>
        <w:tc>
          <w:tcPr>
            <w:tcW w:w="240" w:type="pct"/>
            <w:tcBorders>
              <w:top w:val="single" w:sz="4" w:space="0" w:color="auto"/>
              <w:left w:val="single" w:sz="4" w:space="0" w:color="auto"/>
              <w:bottom w:val="single" w:sz="4" w:space="0" w:color="auto"/>
              <w:right w:val="single" w:sz="4" w:space="0" w:color="auto"/>
            </w:tcBorders>
          </w:tcPr>
          <w:p w14:paraId="6D825B21" w14:textId="77777777" w:rsidR="004507CC" w:rsidRPr="00EB0751" w:rsidRDefault="004507CC" w:rsidP="008078B8">
            <w:pPr>
              <w:shd w:val="clear" w:color="auto" w:fill="FFFFFF" w:themeFill="background1"/>
              <w:jc w:val="center"/>
              <w:rPr>
                <w:sz w:val="20"/>
              </w:rPr>
            </w:pPr>
          </w:p>
        </w:tc>
        <w:tc>
          <w:tcPr>
            <w:tcW w:w="174" w:type="pct"/>
            <w:tcBorders>
              <w:top w:val="single" w:sz="4" w:space="0" w:color="auto"/>
              <w:left w:val="single" w:sz="4" w:space="0" w:color="auto"/>
              <w:bottom w:val="single" w:sz="4" w:space="0" w:color="auto"/>
              <w:right w:val="single" w:sz="4" w:space="0" w:color="auto"/>
            </w:tcBorders>
          </w:tcPr>
          <w:p w14:paraId="3CEEFCFF"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376C8DCA"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5A885F57"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3CBE6818"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6FAC323D"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3C103FFA"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5673305D"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1C1331C2"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2768AE61"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75F67CFA"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0C257670"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143D64A8" w14:textId="77777777" w:rsidR="004507CC" w:rsidRPr="00EB0751" w:rsidRDefault="004507CC" w:rsidP="008078B8">
            <w:pPr>
              <w:shd w:val="clear" w:color="auto" w:fill="FFFFFF" w:themeFill="background1"/>
              <w:rPr>
                <w:sz w:val="20"/>
              </w:rPr>
            </w:pPr>
          </w:p>
        </w:tc>
        <w:tc>
          <w:tcPr>
            <w:tcW w:w="208" w:type="pct"/>
            <w:tcBorders>
              <w:top w:val="single" w:sz="4" w:space="0" w:color="auto"/>
              <w:left w:val="single" w:sz="4" w:space="0" w:color="auto"/>
              <w:bottom w:val="single" w:sz="4" w:space="0" w:color="auto"/>
              <w:right w:val="single" w:sz="4" w:space="0" w:color="auto"/>
            </w:tcBorders>
          </w:tcPr>
          <w:p w14:paraId="124B3CD4"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6B69428A" w14:textId="77777777" w:rsidR="004507CC" w:rsidRPr="00EB0751" w:rsidRDefault="004507CC" w:rsidP="008078B8">
            <w:pPr>
              <w:shd w:val="clear" w:color="auto" w:fill="FFFFFF" w:themeFill="background1"/>
              <w:rPr>
                <w:sz w:val="20"/>
              </w:rPr>
            </w:pPr>
          </w:p>
        </w:tc>
      </w:tr>
      <w:tr w:rsidR="00EB0751" w:rsidRPr="00EB0751" w14:paraId="58BA4922" w14:textId="77777777" w:rsidTr="00564F95">
        <w:trPr>
          <w:jc w:val="center"/>
        </w:trPr>
        <w:tc>
          <w:tcPr>
            <w:tcW w:w="2285" w:type="pct"/>
            <w:tcBorders>
              <w:top w:val="single" w:sz="4" w:space="0" w:color="auto"/>
              <w:left w:val="single" w:sz="4" w:space="0" w:color="auto"/>
              <w:bottom w:val="single" w:sz="4" w:space="0" w:color="auto"/>
              <w:right w:val="single" w:sz="4" w:space="0" w:color="auto"/>
            </w:tcBorders>
            <w:shd w:val="clear" w:color="auto" w:fill="auto"/>
          </w:tcPr>
          <w:p w14:paraId="3FE798A6" w14:textId="77777777" w:rsidR="004507CC" w:rsidRPr="00EB0751" w:rsidRDefault="004507CC" w:rsidP="008078B8">
            <w:pPr>
              <w:shd w:val="clear" w:color="auto" w:fill="FFFFFF" w:themeFill="background1"/>
              <w:rPr>
                <w:sz w:val="20"/>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32D7DCCA" w14:textId="0BC08A0C" w:rsidR="004507CC" w:rsidRPr="00EB0751" w:rsidRDefault="00564F95" w:rsidP="008078B8">
            <w:pPr>
              <w:shd w:val="clear" w:color="auto" w:fill="FFFFFF" w:themeFill="background1"/>
              <w:jc w:val="center"/>
              <w:rPr>
                <w:sz w:val="20"/>
              </w:rPr>
            </w:pPr>
            <w:r w:rsidRPr="00EB0751">
              <w:rPr>
                <w:sz w:val="20"/>
              </w:rPr>
              <w:t>12.1</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1E3E0BF9"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4D5E1A16"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14:paraId="2E1B9489"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731E1DBD"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6567D0EC"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14:paraId="5AC6D1EA"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186FD23B"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14E0DB35"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14:paraId="11463575"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4D7D7BA1"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61FCBD2E"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14:paraId="37F28AEB" w14:textId="77777777" w:rsidR="004507CC" w:rsidRPr="00EB0751" w:rsidRDefault="004507CC" w:rsidP="008078B8">
            <w:pPr>
              <w:shd w:val="clear" w:color="auto" w:fill="FFFFFF" w:themeFill="background1"/>
              <w:rPr>
                <w:sz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6EC820DA"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14:paraId="0EA12FFA" w14:textId="77777777" w:rsidR="004507CC" w:rsidRPr="00EB0751" w:rsidRDefault="004507CC" w:rsidP="008078B8">
            <w:pPr>
              <w:shd w:val="clear" w:color="auto" w:fill="FFFFFF" w:themeFill="background1"/>
              <w:rPr>
                <w:sz w:val="20"/>
              </w:rPr>
            </w:pPr>
          </w:p>
        </w:tc>
      </w:tr>
      <w:tr w:rsidR="00EB0751" w:rsidRPr="00EB0751" w14:paraId="1B3C3C89" w14:textId="77777777" w:rsidTr="00564F95">
        <w:trPr>
          <w:jc w:val="center"/>
        </w:trPr>
        <w:tc>
          <w:tcPr>
            <w:tcW w:w="2285" w:type="pct"/>
            <w:tcBorders>
              <w:top w:val="single" w:sz="4" w:space="0" w:color="auto"/>
              <w:left w:val="single" w:sz="4" w:space="0" w:color="auto"/>
              <w:bottom w:val="single" w:sz="4" w:space="0" w:color="auto"/>
              <w:right w:val="single" w:sz="4" w:space="0" w:color="auto"/>
            </w:tcBorders>
          </w:tcPr>
          <w:p w14:paraId="5BB57BEA" w14:textId="77777777" w:rsidR="004507CC" w:rsidRPr="00EB0751" w:rsidRDefault="004507CC" w:rsidP="008078B8">
            <w:pPr>
              <w:shd w:val="clear" w:color="auto" w:fill="FFFFFF" w:themeFill="background1"/>
              <w:rPr>
                <w:sz w:val="20"/>
              </w:rPr>
            </w:pPr>
            <w:r w:rsidRPr="00EB0751">
              <w:rPr>
                <w:sz w:val="20"/>
              </w:rPr>
              <w:t>Поставлено в государственный резерв</w:t>
            </w:r>
          </w:p>
        </w:tc>
        <w:tc>
          <w:tcPr>
            <w:tcW w:w="240" w:type="pct"/>
            <w:tcBorders>
              <w:top w:val="single" w:sz="4" w:space="0" w:color="auto"/>
              <w:left w:val="single" w:sz="4" w:space="0" w:color="auto"/>
              <w:bottom w:val="single" w:sz="4" w:space="0" w:color="auto"/>
              <w:right w:val="single" w:sz="4" w:space="0" w:color="auto"/>
            </w:tcBorders>
            <w:vAlign w:val="bottom"/>
          </w:tcPr>
          <w:p w14:paraId="5C5F9D84" w14:textId="77777777" w:rsidR="004507CC" w:rsidRPr="00EB0751" w:rsidRDefault="004507CC" w:rsidP="008078B8">
            <w:pPr>
              <w:shd w:val="clear" w:color="auto" w:fill="FFFFFF" w:themeFill="background1"/>
              <w:jc w:val="center"/>
              <w:rPr>
                <w:sz w:val="20"/>
              </w:rPr>
            </w:pPr>
            <w:r w:rsidRPr="00EB0751">
              <w:rPr>
                <w:sz w:val="20"/>
              </w:rPr>
              <w:t>13</w:t>
            </w:r>
          </w:p>
        </w:tc>
        <w:tc>
          <w:tcPr>
            <w:tcW w:w="174" w:type="pct"/>
            <w:tcBorders>
              <w:top w:val="single" w:sz="4" w:space="0" w:color="auto"/>
              <w:left w:val="single" w:sz="4" w:space="0" w:color="auto"/>
              <w:bottom w:val="single" w:sz="4" w:space="0" w:color="auto"/>
              <w:right w:val="single" w:sz="4" w:space="0" w:color="auto"/>
            </w:tcBorders>
          </w:tcPr>
          <w:p w14:paraId="5B2AC52A"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12DAD1E6"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6FB31EC5"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45B070F0"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1CE98D51"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46DF2601"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79C1DC6F"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1D3299FE"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394A6EEE"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778E6923"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2D646B43"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0073B373" w14:textId="77777777" w:rsidR="004507CC" w:rsidRPr="00EB0751" w:rsidRDefault="004507CC" w:rsidP="008078B8">
            <w:pPr>
              <w:shd w:val="clear" w:color="auto" w:fill="FFFFFF" w:themeFill="background1"/>
              <w:rPr>
                <w:sz w:val="20"/>
              </w:rPr>
            </w:pPr>
          </w:p>
        </w:tc>
        <w:tc>
          <w:tcPr>
            <w:tcW w:w="208" w:type="pct"/>
            <w:tcBorders>
              <w:top w:val="single" w:sz="4" w:space="0" w:color="auto"/>
              <w:left w:val="single" w:sz="4" w:space="0" w:color="auto"/>
              <w:bottom w:val="single" w:sz="4" w:space="0" w:color="auto"/>
              <w:right w:val="single" w:sz="4" w:space="0" w:color="auto"/>
            </w:tcBorders>
          </w:tcPr>
          <w:p w14:paraId="71B7E88A"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3760E4F4" w14:textId="77777777" w:rsidR="004507CC" w:rsidRPr="00EB0751" w:rsidRDefault="004507CC" w:rsidP="008078B8">
            <w:pPr>
              <w:shd w:val="clear" w:color="auto" w:fill="FFFFFF" w:themeFill="background1"/>
              <w:rPr>
                <w:sz w:val="20"/>
              </w:rPr>
            </w:pPr>
          </w:p>
        </w:tc>
      </w:tr>
      <w:tr w:rsidR="00EB0751" w:rsidRPr="00EB0751" w14:paraId="12205FBC" w14:textId="77777777" w:rsidTr="00564F95">
        <w:trPr>
          <w:jc w:val="center"/>
        </w:trPr>
        <w:tc>
          <w:tcPr>
            <w:tcW w:w="2285" w:type="pct"/>
            <w:tcBorders>
              <w:top w:val="single" w:sz="4" w:space="0" w:color="auto"/>
              <w:left w:val="single" w:sz="4" w:space="0" w:color="auto"/>
              <w:bottom w:val="single" w:sz="4" w:space="0" w:color="auto"/>
              <w:right w:val="single" w:sz="4" w:space="0" w:color="auto"/>
            </w:tcBorders>
          </w:tcPr>
          <w:p w14:paraId="70EB09B7" w14:textId="77777777" w:rsidR="004507CC" w:rsidRPr="00EB0751" w:rsidRDefault="004507CC" w:rsidP="008078B8">
            <w:pPr>
              <w:shd w:val="clear" w:color="auto" w:fill="FFFFFF" w:themeFill="background1"/>
              <w:rPr>
                <w:sz w:val="20"/>
              </w:rPr>
            </w:pPr>
            <w:r w:rsidRPr="00EB0751">
              <w:rPr>
                <w:sz w:val="20"/>
              </w:rPr>
              <w:t>Поставленооптовым базам (хладокомбинатам)</w:t>
            </w:r>
          </w:p>
        </w:tc>
        <w:tc>
          <w:tcPr>
            <w:tcW w:w="240" w:type="pct"/>
            <w:tcBorders>
              <w:top w:val="single" w:sz="4" w:space="0" w:color="auto"/>
              <w:left w:val="single" w:sz="4" w:space="0" w:color="auto"/>
              <w:bottom w:val="single" w:sz="4" w:space="0" w:color="auto"/>
              <w:right w:val="single" w:sz="4" w:space="0" w:color="auto"/>
            </w:tcBorders>
            <w:vAlign w:val="bottom"/>
          </w:tcPr>
          <w:p w14:paraId="03E0A94B" w14:textId="77777777" w:rsidR="004507CC" w:rsidRPr="00EB0751" w:rsidRDefault="004507CC" w:rsidP="008078B8">
            <w:pPr>
              <w:shd w:val="clear" w:color="auto" w:fill="FFFFFF" w:themeFill="background1"/>
              <w:jc w:val="center"/>
              <w:rPr>
                <w:sz w:val="20"/>
              </w:rPr>
            </w:pPr>
            <w:r w:rsidRPr="00EB0751">
              <w:rPr>
                <w:sz w:val="20"/>
              </w:rPr>
              <w:t>14</w:t>
            </w:r>
          </w:p>
        </w:tc>
        <w:tc>
          <w:tcPr>
            <w:tcW w:w="174" w:type="pct"/>
            <w:tcBorders>
              <w:top w:val="single" w:sz="4" w:space="0" w:color="auto"/>
              <w:left w:val="single" w:sz="4" w:space="0" w:color="auto"/>
              <w:bottom w:val="single" w:sz="4" w:space="0" w:color="auto"/>
              <w:right w:val="single" w:sz="4" w:space="0" w:color="auto"/>
            </w:tcBorders>
          </w:tcPr>
          <w:p w14:paraId="5CCB66CE"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0233CE66"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1881BF34"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4490DE72"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04B2A0DF"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53D23C3D"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435DD6F6"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020C7D4D"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342FB5F6"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256460AF"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16DDDA8A"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5815A61D" w14:textId="77777777" w:rsidR="004507CC" w:rsidRPr="00EB0751" w:rsidRDefault="004507CC" w:rsidP="008078B8">
            <w:pPr>
              <w:shd w:val="clear" w:color="auto" w:fill="FFFFFF" w:themeFill="background1"/>
              <w:rPr>
                <w:sz w:val="20"/>
              </w:rPr>
            </w:pPr>
          </w:p>
        </w:tc>
        <w:tc>
          <w:tcPr>
            <w:tcW w:w="208" w:type="pct"/>
            <w:tcBorders>
              <w:top w:val="single" w:sz="4" w:space="0" w:color="auto"/>
              <w:left w:val="single" w:sz="4" w:space="0" w:color="auto"/>
              <w:bottom w:val="single" w:sz="4" w:space="0" w:color="auto"/>
              <w:right w:val="single" w:sz="4" w:space="0" w:color="auto"/>
            </w:tcBorders>
          </w:tcPr>
          <w:p w14:paraId="51929966"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0013C95B" w14:textId="77777777" w:rsidR="004507CC" w:rsidRPr="00EB0751" w:rsidRDefault="004507CC" w:rsidP="008078B8">
            <w:pPr>
              <w:shd w:val="clear" w:color="auto" w:fill="FFFFFF" w:themeFill="background1"/>
              <w:rPr>
                <w:sz w:val="20"/>
              </w:rPr>
            </w:pPr>
          </w:p>
        </w:tc>
      </w:tr>
      <w:tr w:rsidR="00EB0751" w:rsidRPr="00EB0751" w14:paraId="2BCF4755" w14:textId="77777777" w:rsidTr="00564F95">
        <w:trPr>
          <w:jc w:val="center"/>
        </w:trPr>
        <w:tc>
          <w:tcPr>
            <w:tcW w:w="2285" w:type="pct"/>
            <w:tcBorders>
              <w:top w:val="single" w:sz="4" w:space="0" w:color="auto"/>
              <w:left w:val="single" w:sz="4" w:space="0" w:color="auto"/>
              <w:bottom w:val="single" w:sz="4" w:space="0" w:color="auto"/>
              <w:right w:val="single" w:sz="4" w:space="0" w:color="auto"/>
            </w:tcBorders>
          </w:tcPr>
          <w:p w14:paraId="2D4E029F" w14:textId="77777777" w:rsidR="004507CC" w:rsidRPr="00EB0751" w:rsidRDefault="004507CC" w:rsidP="008078B8">
            <w:pPr>
              <w:shd w:val="clear" w:color="auto" w:fill="FFFFFF" w:themeFill="background1"/>
              <w:rPr>
                <w:sz w:val="20"/>
              </w:rPr>
            </w:pPr>
            <w:r w:rsidRPr="00EB0751">
              <w:rPr>
                <w:sz w:val="20"/>
              </w:rPr>
              <w:t>Поставлено на экспорт – всего</w:t>
            </w:r>
          </w:p>
        </w:tc>
        <w:tc>
          <w:tcPr>
            <w:tcW w:w="240" w:type="pct"/>
            <w:tcBorders>
              <w:top w:val="single" w:sz="4" w:space="0" w:color="auto"/>
              <w:left w:val="single" w:sz="4" w:space="0" w:color="auto"/>
              <w:bottom w:val="single" w:sz="4" w:space="0" w:color="auto"/>
              <w:right w:val="single" w:sz="4" w:space="0" w:color="auto"/>
            </w:tcBorders>
          </w:tcPr>
          <w:p w14:paraId="24C7559F" w14:textId="77777777" w:rsidR="004507CC" w:rsidRPr="00EB0751" w:rsidRDefault="004507CC" w:rsidP="008078B8">
            <w:pPr>
              <w:shd w:val="clear" w:color="auto" w:fill="FFFFFF" w:themeFill="background1"/>
              <w:jc w:val="center"/>
              <w:rPr>
                <w:sz w:val="20"/>
              </w:rPr>
            </w:pPr>
            <w:r w:rsidRPr="00EB0751">
              <w:rPr>
                <w:sz w:val="20"/>
              </w:rPr>
              <w:t>15</w:t>
            </w:r>
          </w:p>
        </w:tc>
        <w:tc>
          <w:tcPr>
            <w:tcW w:w="174" w:type="pct"/>
            <w:tcBorders>
              <w:top w:val="single" w:sz="4" w:space="0" w:color="auto"/>
              <w:left w:val="single" w:sz="4" w:space="0" w:color="auto"/>
              <w:bottom w:val="single" w:sz="4" w:space="0" w:color="auto"/>
              <w:right w:val="single" w:sz="4" w:space="0" w:color="auto"/>
            </w:tcBorders>
          </w:tcPr>
          <w:p w14:paraId="0E2C6FA9"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59C45107"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5B6560F1"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5B44F0DD"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7ED93D07"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6F072136"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7F921591"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22524CBF"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4A56F29C"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04A61F7F"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7412EFEC"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158B380F" w14:textId="77777777" w:rsidR="004507CC" w:rsidRPr="00EB0751" w:rsidRDefault="004507CC" w:rsidP="008078B8">
            <w:pPr>
              <w:shd w:val="clear" w:color="auto" w:fill="FFFFFF" w:themeFill="background1"/>
              <w:rPr>
                <w:sz w:val="20"/>
              </w:rPr>
            </w:pPr>
          </w:p>
        </w:tc>
        <w:tc>
          <w:tcPr>
            <w:tcW w:w="208" w:type="pct"/>
            <w:tcBorders>
              <w:top w:val="single" w:sz="4" w:space="0" w:color="auto"/>
              <w:left w:val="single" w:sz="4" w:space="0" w:color="auto"/>
              <w:bottom w:val="single" w:sz="4" w:space="0" w:color="auto"/>
              <w:right w:val="single" w:sz="4" w:space="0" w:color="auto"/>
            </w:tcBorders>
          </w:tcPr>
          <w:p w14:paraId="18F24CBA"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227634AB" w14:textId="77777777" w:rsidR="004507CC" w:rsidRPr="00EB0751" w:rsidRDefault="004507CC" w:rsidP="008078B8">
            <w:pPr>
              <w:shd w:val="clear" w:color="auto" w:fill="FFFFFF" w:themeFill="background1"/>
              <w:rPr>
                <w:sz w:val="20"/>
              </w:rPr>
            </w:pPr>
          </w:p>
        </w:tc>
      </w:tr>
      <w:tr w:rsidR="00EB0751" w:rsidRPr="00EB0751" w14:paraId="7A5BE77D" w14:textId="77777777" w:rsidTr="00564F95">
        <w:trPr>
          <w:jc w:val="center"/>
        </w:trPr>
        <w:tc>
          <w:tcPr>
            <w:tcW w:w="2285" w:type="pct"/>
            <w:tcBorders>
              <w:top w:val="single" w:sz="4" w:space="0" w:color="auto"/>
              <w:left w:val="single" w:sz="4" w:space="0" w:color="auto"/>
              <w:bottom w:val="single" w:sz="4" w:space="0" w:color="auto"/>
              <w:right w:val="single" w:sz="4" w:space="0" w:color="auto"/>
            </w:tcBorders>
          </w:tcPr>
          <w:p w14:paraId="49F05F18" w14:textId="77777777" w:rsidR="004507CC" w:rsidRPr="00EB0751" w:rsidRDefault="004507CC" w:rsidP="008078B8">
            <w:pPr>
              <w:shd w:val="clear" w:color="auto" w:fill="FFFFFF" w:themeFill="background1"/>
              <w:rPr>
                <w:sz w:val="20"/>
              </w:rPr>
            </w:pPr>
            <w:r w:rsidRPr="00EB0751">
              <w:rPr>
                <w:sz w:val="20"/>
              </w:rPr>
              <w:t>Поставлено по другим направлениям и получателям– всего</w:t>
            </w:r>
          </w:p>
        </w:tc>
        <w:tc>
          <w:tcPr>
            <w:tcW w:w="240" w:type="pct"/>
            <w:tcBorders>
              <w:top w:val="single" w:sz="4" w:space="0" w:color="auto"/>
              <w:left w:val="single" w:sz="4" w:space="0" w:color="auto"/>
              <w:bottom w:val="single" w:sz="4" w:space="0" w:color="auto"/>
              <w:right w:val="single" w:sz="4" w:space="0" w:color="auto"/>
            </w:tcBorders>
          </w:tcPr>
          <w:p w14:paraId="257D060B" w14:textId="77777777" w:rsidR="004507CC" w:rsidRPr="00EB0751" w:rsidRDefault="004507CC" w:rsidP="008078B8">
            <w:pPr>
              <w:shd w:val="clear" w:color="auto" w:fill="FFFFFF" w:themeFill="background1"/>
              <w:jc w:val="center"/>
              <w:rPr>
                <w:sz w:val="20"/>
              </w:rPr>
            </w:pPr>
            <w:r w:rsidRPr="00EB0751">
              <w:rPr>
                <w:sz w:val="20"/>
              </w:rPr>
              <w:t>16</w:t>
            </w:r>
          </w:p>
        </w:tc>
        <w:tc>
          <w:tcPr>
            <w:tcW w:w="174" w:type="pct"/>
            <w:tcBorders>
              <w:top w:val="single" w:sz="4" w:space="0" w:color="auto"/>
              <w:left w:val="single" w:sz="4" w:space="0" w:color="auto"/>
              <w:bottom w:val="single" w:sz="4" w:space="0" w:color="auto"/>
              <w:right w:val="single" w:sz="4" w:space="0" w:color="auto"/>
            </w:tcBorders>
          </w:tcPr>
          <w:p w14:paraId="485DA42B"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4B6FED19"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1FE7AC01"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15BE66A0"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4473CDCF"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29AB5531"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2CF00E38"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105E56E2"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0E37DC18"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10033CD8"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6741DFD1"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65343B5A" w14:textId="77777777" w:rsidR="004507CC" w:rsidRPr="00EB0751" w:rsidRDefault="004507CC" w:rsidP="008078B8">
            <w:pPr>
              <w:shd w:val="clear" w:color="auto" w:fill="FFFFFF" w:themeFill="background1"/>
              <w:rPr>
                <w:sz w:val="20"/>
              </w:rPr>
            </w:pPr>
          </w:p>
        </w:tc>
        <w:tc>
          <w:tcPr>
            <w:tcW w:w="208" w:type="pct"/>
            <w:tcBorders>
              <w:top w:val="single" w:sz="4" w:space="0" w:color="auto"/>
              <w:left w:val="single" w:sz="4" w:space="0" w:color="auto"/>
              <w:bottom w:val="single" w:sz="4" w:space="0" w:color="auto"/>
              <w:right w:val="single" w:sz="4" w:space="0" w:color="auto"/>
            </w:tcBorders>
          </w:tcPr>
          <w:p w14:paraId="1FD5D127"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68C57665" w14:textId="77777777" w:rsidR="004507CC" w:rsidRPr="00EB0751" w:rsidRDefault="004507CC" w:rsidP="008078B8">
            <w:pPr>
              <w:shd w:val="clear" w:color="auto" w:fill="FFFFFF" w:themeFill="background1"/>
              <w:rPr>
                <w:sz w:val="20"/>
              </w:rPr>
            </w:pPr>
          </w:p>
        </w:tc>
      </w:tr>
      <w:tr w:rsidR="00EB0751" w:rsidRPr="00EB0751" w14:paraId="7AF3CB92" w14:textId="77777777" w:rsidTr="00564F95">
        <w:trPr>
          <w:jc w:val="center"/>
        </w:trPr>
        <w:tc>
          <w:tcPr>
            <w:tcW w:w="2285" w:type="pct"/>
            <w:tcBorders>
              <w:top w:val="single" w:sz="4" w:space="0" w:color="auto"/>
              <w:left w:val="single" w:sz="4" w:space="0" w:color="auto"/>
              <w:bottom w:val="single" w:sz="4" w:space="0" w:color="auto"/>
              <w:right w:val="single" w:sz="4" w:space="0" w:color="auto"/>
            </w:tcBorders>
          </w:tcPr>
          <w:p w14:paraId="32CCAEB5" w14:textId="7A217B1D" w:rsidR="004507CC" w:rsidRPr="00EB0751" w:rsidRDefault="004507CC" w:rsidP="00E04B52">
            <w:pPr>
              <w:shd w:val="clear" w:color="auto" w:fill="FFFFFF" w:themeFill="background1"/>
              <w:ind w:left="142"/>
              <w:rPr>
                <w:sz w:val="20"/>
              </w:rPr>
            </w:pPr>
            <w:r w:rsidRPr="00EB0751">
              <w:rPr>
                <w:sz w:val="20"/>
              </w:rPr>
              <w:t>в том числе:</w:t>
            </w:r>
          </w:p>
        </w:tc>
        <w:tc>
          <w:tcPr>
            <w:tcW w:w="240" w:type="pct"/>
            <w:tcBorders>
              <w:top w:val="single" w:sz="4" w:space="0" w:color="auto"/>
              <w:left w:val="single" w:sz="4" w:space="0" w:color="auto"/>
              <w:bottom w:val="single" w:sz="4" w:space="0" w:color="auto"/>
              <w:right w:val="single" w:sz="4" w:space="0" w:color="auto"/>
            </w:tcBorders>
          </w:tcPr>
          <w:p w14:paraId="715718D0" w14:textId="77777777" w:rsidR="004507CC" w:rsidRPr="00EB0751" w:rsidRDefault="004507CC" w:rsidP="008078B8">
            <w:pPr>
              <w:shd w:val="clear" w:color="auto" w:fill="FFFFFF" w:themeFill="background1"/>
              <w:jc w:val="center"/>
              <w:rPr>
                <w:sz w:val="20"/>
              </w:rPr>
            </w:pPr>
          </w:p>
        </w:tc>
        <w:tc>
          <w:tcPr>
            <w:tcW w:w="174" w:type="pct"/>
            <w:tcBorders>
              <w:top w:val="single" w:sz="4" w:space="0" w:color="auto"/>
              <w:left w:val="single" w:sz="4" w:space="0" w:color="auto"/>
              <w:bottom w:val="single" w:sz="4" w:space="0" w:color="auto"/>
              <w:right w:val="single" w:sz="4" w:space="0" w:color="auto"/>
            </w:tcBorders>
          </w:tcPr>
          <w:p w14:paraId="355FD335"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3836649B"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19BE6BAC"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39356566"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507FD192"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5297ADDF"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1FF62A11"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41B890CA"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60975B37"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299331E9"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0EEE84D3"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6F6A4992" w14:textId="77777777" w:rsidR="004507CC" w:rsidRPr="00EB0751" w:rsidRDefault="004507CC" w:rsidP="008078B8">
            <w:pPr>
              <w:shd w:val="clear" w:color="auto" w:fill="FFFFFF" w:themeFill="background1"/>
              <w:rPr>
                <w:sz w:val="20"/>
              </w:rPr>
            </w:pPr>
          </w:p>
        </w:tc>
        <w:tc>
          <w:tcPr>
            <w:tcW w:w="208" w:type="pct"/>
            <w:tcBorders>
              <w:top w:val="single" w:sz="4" w:space="0" w:color="auto"/>
              <w:left w:val="single" w:sz="4" w:space="0" w:color="auto"/>
              <w:bottom w:val="single" w:sz="4" w:space="0" w:color="auto"/>
              <w:right w:val="single" w:sz="4" w:space="0" w:color="auto"/>
            </w:tcBorders>
          </w:tcPr>
          <w:p w14:paraId="5B956BB6"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0E5200C2" w14:textId="77777777" w:rsidR="004507CC" w:rsidRPr="00EB0751" w:rsidRDefault="004507CC" w:rsidP="008078B8">
            <w:pPr>
              <w:shd w:val="clear" w:color="auto" w:fill="FFFFFF" w:themeFill="background1"/>
              <w:rPr>
                <w:sz w:val="20"/>
              </w:rPr>
            </w:pPr>
          </w:p>
        </w:tc>
      </w:tr>
      <w:tr w:rsidR="00EB0751" w:rsidRPr="00EB0751" w14:paraId="34B9AFF2" w14:textId="77777777" w:rsidTr="00564F95">
        <w:trPr>
          <w:jc w:val="center"/>
        </w:trPr>
        <w:tc>
          <w:tcPr>
            <w:tcW w:w="2285" w:type="pct"/>
            <w:tcBorders>
              <w:top w:val="single" w:sz="4" w:space="0" w:color="auto"/>
              <w:left w:val="single" w:sz="4" w:space="0" w:color="auto"/>
              <w:bottom w:val="single" w:sz="4" w:space="0" w:color="auto"/>
              <w:right w:val="single" w:sz="4" w:space="0" w:color="auto"/>
            </w:tcBorders>
            <w:shd w:val="clear" w:color="auto" w:fill="auto"/>
          </w:tcPr>
          <w:p w14:paraId="75D5899C" w14:textId="77777777" w:rsidR="004507CC" w:rsidRPr="00EB0751" w:rsidRDefault="004507CC" w:rsidP="008078B8">
            <w:pPr>
              <w:shd w:val="clear" w:color="auto" w:fill="FFFFFF" w:themeFill="background1"/>
              <w:rPr>
                <w:sz w:val="20"/>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1C0D2354" w14:textId="150FD74B" w:rsidR="004507CC" w:rsidRPr="00EB0751" w:rsidRDefault="00564F95" w:rsidP="008078B8">
            <w:pPr>
              <w:shd w:val="clear" w:color="auto" w:fill="FFFFFF" w:themeFill="background1"/>
              <w:jc w:val="center"/>
              <w:rPr>
                <w:sz w:val="20"/>
              </w:rPr>
            </w:pPr>
            <w:r w:rsidRPr="00EB0751">
              <w:rPr>
                <w:sz w:val="20"/>
              </w:rPr>
              <w:t>16.1</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3F111885"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0DE67957"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14:paraId="5DC9BBF8"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1F3D103B"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04A479EF"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14:paraId="34E678C7"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08B4318E"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03DDBE1A"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14:paraId="6CD290AF"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65056DFA"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1C58F8F2"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14:paraId="1C532FB0" w14:textId="77777777" w:rsidR="004507CC" w:rsidRPr="00EB0751" w:rsidRDefault="004507CC" w:rsidP="008078B8">
            <w:pPr>
              <w:shd w:val="clear" w:color="auto" w:fill="FFFFFF" w:themeFill="background1"/>
              <w:rPr>
                <w:sz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3E592943"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14:paraId="7D90BD43" w14:textId="77777777" w:rsidR="004507CC" w:rsidRPr="00EB0751" w:rsidRDefault="004507CC" w:rsidP="008078B8">
            <w:pPr>
              <w:shd w:val="clear" w:color="auto" w:fill="FFFFFF" w:themeFill="background1"/>
              <w:rPr>
                <w:sz w:val="20"/>
              </w:rPr>
            </w:pPr>
          </w:p>
        </w:tc>
      </w:tr>
      <w:tr w:rsidR="00EB0751" w:rsidRPr="00EB0751" w14:paraId="2B9A75BC" w14:textId="77777777" w:rsidTr="00564F95">
        <w:trPr>
          <w:jc w:val="center"/>
        </w:trPr>
        <w:tc>
          <w:tcPr>
            <w:tcW w:w="2285" w:type="pct"/>
            <w:tcBorders>
              <w:top w:val="single" w:sz="4" w:space="0" w:color="auto"/>
              <w:left w:val="single" w:sz="4" w:space="0" w:color="auto"/>
              <w:bottom w:val="single" w:sz="4" w:space="0" w:color="auto"/>
              <w:right w:val="single" w:sz="4" w:space="0" w:color="auto"/>
            </w:tcBorders>
          </w:tcPr>
          <w:p w14:paraId="44454C53" w14:textId="3DC54177" w:rsidR="004507CC" w:rsidRPr="00EB0751" w:rsidRDefault="004507CC" w:rsidP="008078B8">
            <w:pPr>
              <w:shd w:val="clear" w:color="auto" w:fill="FFFFFF" w:themeFill="background1"/>
              <w:rPr>
                <w:sz w:val="20"/>
              </w:rPr>
            </w:pPr>
            <w:r w:rsidRPr="00EB0751">
              <w:rPr>
                <w:sz w:val="20"/>
              </w:rPr>
              <w:t>Остатки на конец</w:t>
            </w:r>
            <w:r w:rsidR="00EC40A6" w:rsidRPr="00EB0751">
              <w:rPr>
                <w:sz w:val="20"/>
              </w:rPr>
              <w:t xml:space="preserve"> </w:t>
            </w:r>
            <w:r w:rsidRPr="00EB0751">
              <w:rPr>
                <w:sz w:val="20"/>
              </w:rPr>
              <w:t>отчетного</w:t>
            </w:r>
            <w:r w:rsidR="00EC40A6" w:rsidRPr="00EB0751">
              <w:rPr>
                <w:sz w:val="20"/>
              </w:rPr>
              <w:t xml:space="preserve"> </w:t>
            </w:r>
            <w:r w:rsidRPr="00EB0751">
              <w:rPr>
                <w:sz w:val="20"/>
              </w:rPr>
              <w:t>периода</w:t>
            </w:r>
          </w:p>
        </w:tc>
        <w:tc>
          <w:tcPr>
            <w:tcW w:w="240" w:type="pct"/>
            <w:tcBorders>
              <w:top w:val="single" w:sz="4" w:space="0" w:color="auto"/>
              <w:left w:val="single" w:sz="4" w:space="0" w:color="auto"/>
              <w:bottom w:val="single" w:sz="4" w:space="0" w:color="auto"/>
              <w:right w:val="single" w:sz="4" w:space="0" w:color="auto"/>
            </w:tcBorders>
            <w:vAlign w:val="bottom"/>
          </w:tcPr>
          <w:p w14:paraId="318DF188" w14:textId="77777777" w:rsidR="004507CC" w:rsidRPr="00EB0751" w:rsidRDefault="004507CC" w:rsidP="008078B8">
            <w:pPr>
              <w:shd w:val="clear" w:color="auto" w:fill="FFFFFF" w:themeFill="background1"/>
              <w:jc w:val="center"/>
              <w:rPr>
                <w:sz w:val="20"/>
              </w:rPr>
            </w:pPr>
            <w:r w:rsidRPr="00EB0751">
              <w:rPr>
                <w:sz w:val="20"/>
              </w:rPr>
              <w:t>17</w:t>
            </w:r>
          </w:p>
        </w:tc>
        <w:tc>
          <w:tcPr>
            <w:tcW w:w="174" w:type="pct"/>
            <w:tcBorders>
              <w:top w:val="single" w:sz="4" w:space="0" w:color="auto"/>
              <w:left w:val="single" w:sz="4" w:space="0" w:color="auto"/>
              <w:bottom w:val="single" w:sz="4" w:space="0" w:color="auto"/>
              <w:right w:val="single" w:sz="4" w:space="0" w:color="auto"/>
            </w:tcBorders>
          </w:tcPr>
          <w:p w14:paraId="2D77BF08"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65E85A77"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1DE368CA"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3837D3E4"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50C8A8BF"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3CFE75D6"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08FB7367"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3186F609"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219972EA"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16DA44F7"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tcPr>
          <w:p w14:paraId="4E9475EC"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307CAF6F" w14:textId="77777777" w:rsidR="004507CC" w:rsidRPr="00EB0751" w:rsidRDefault="004507CC" w:rsidP="008078B8">
            <w:pPr>
              <w:shd w:val="clear" w:color="auto" w:fill="FFFFFF" w:themeFill="background1"/>
              <w:rPr>
                <w:sz w:val="20"/>
              </w:rPr>
            </w:pPr>
          </w:p>
        </w:tc>
        <w:tc>
          <w:tcPr>
            <w:tcW w:w="208" w:type="pct"/>
            <w:tcBorders>
              <w:top w:val="single" w:sz="4" w:space="0" w:color="auto"/>
              <w:left w:val="single" w:sz="4" w:space="0" w:color="auto"/>
              <w:bottom w:val="single" w:sz="4" w:space="0" w:color="auto"/>
              <w:right w:val="single" w:sz="4" w:space="0" w:color="auto"/>
            </w:tcBorders>
          </w:tcPr>
          <w:p w14:paraId="3A6300DA"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tcPr>
          <w:p w14:paraId="032488A3" w14:textId="77777777" w:rsidR="004507CC" w:rsidRPr="00EB0751" w:rsidRDefault="004507CC" w:rsidP="008078B8">
            <w:pPr>
              <w:shd w:val="clear" w:color="auto" w:fill="FFFFFF" w:themeFill="background1"/>
              <w:rPr>
                <w:sz w:val="20"/>
              </w:rPr>
            </w:pPr>
          </w:p>
        </w:tc>
      </w:tr>
      <w:tr w:rsidR="004507CC" w:rsidRPr="00EB0751" w14:paraId="682927DD" w14:textId="77777777" w:rsidTr="00564F95">
        <w:trPr>
          <w:jc w:val="center"/>
        </w:trPr>
        <w:tc>
          <w:tcPr>
            <w:tcW w:w="2285" w:type="pct"/>
            <w:tcBorders>
              <w:top w:val="single" w:sz="4" w:space="0" w:color="auto"/>
              <w:left w:val="single" w:sz="4" w:space="0" w:color="auto"/>
              <w:bottom w:val="single" w:sz="4" w:space="0" w:color="auto"/>
              <w:right w:val="single" w:sz="4" w:space="0" w:color="auto"/>
            </w:tcBorders>
            <w:vAlign w:val="bottom"/>
          </w:tcPr>
          <w:p w14:paraId="5FA380B1" w14:textId="00E84F6F" w:rsidR="004507CC" w:rsidRPr="00EB0751" w:rsidRDefault="00EC40A6" w:rsidP="00E04B52">
            <w:pPr>
              <w:shd w:val="clear" w:color="auto" w:fill="FFFFFF" w:themeFill="background1"/>
              <w:ind w:left="142"/>
              <w:rPr>
                <w:sz w:val="20"/>
              </w:rPr>
            </w:pPr>
            <w:r w:rsidRPr="00EB0751">
              <w:rPr>
                <w:sz w:val="20"/>
              </w:rPr>
              <w:t>и</w:t>
            </w:r>
            <w:r w:rsidR="004507CC" w:rsidRPr="00EB0751">
              <w:rPr>
                <w:sz w:val="20"/>
              </w:rPr>
              <w:t>з</w:t>
            </w:r>
            <w:r w:rsidRPr="00EB0751">
              <w:rPr>
                <w:sz w:val="20"/>
              </w:rPr>
              <w:t xml:space="preserve"> </w:t>
            </w:r>
            <w:r w:rsidR="004507CC" w:rsidRPr="00EB0751">
              <w:rPr>
                <w:sz w:val="20"/>
              </w:rPr>
              <w:t>них продукция, накопленная на межсезонный период</w:t>
            </w:r>
          </w:p>
        </w:tc>
        <w:tc>
          <w:tcPr>
            <w:tcW w:w="240" w:type="pct"/>
            <w:tcBorders>
              <w:top w:val="single" w:sz="4" w:space="0" w:color="auto"/>
              <w:left w:val="single" w:sz="4" w:space="0" w:color="auto"/>
              <w:bottom w:val="single" w:sz="4" w:space="0" w:color="auto"/>
              <w:right w:val="single" w:sz="4" w:space="0" w:color="auto"/>
            </w:tcBorders>
            <w:vAlign w:val="bottom"/>
          </w:tcPr>
          <w:p w14:paraId="1E8CFD84" w14:textId="77777777" w:rsidR="004507CC" w:rsidRPr="00EB0751" w:rsidRDefault="004507CC" w:rsidP="008078B8">
            <w:pPr>
              <w:shd w:val="clear" w:color="auto" w:fill="FFFFFF" w:themeFill="background1"/>
              <w:jc w:val="center"/>
              <w:rPr>
                <w:sz w:val="20"/>
              </w:rPr>
            </w:pPr>
            <w:r w:rsidRPr="00EB0751">
              <w:rPr>
                <w:sz w:val="20"/>
              </w:rPr>
              <w:t>18</w:t>
            </w:r>
          </w:p>
        </w:tc>
        <w:tc>
          <w:tcPr>
            <w:tcW w:w="174" w:type="pct"/>
            <w:tcBorders>
              <w:top w:val="single" w:sz="4" w:space="0" w:color="auto"/>
              <w:left w:val="single" w:sz="4" w:space="0" w:color="auto"/>
              <w:bottom w:val="single" w:sz="4" w:space="0" w:color="auto"/>
              <w:right w:val="single" w:sz="4" w:space="0" w:color="auto"/>
            </w:tcBorders>
            <w:vAlign w:val="bottom"/>
          </w:tcPr>
          <w:p w14:paraId="21E6640E"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vAlign w:val="bottom"/>
          </w:tcPr>
          <w:p w14:paraId="1E994248"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vAlign w:val="bottom"/>
          </w:tcPr>
          <w:p w14:paraId="78908BC9"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vAlign w:val="bottom"/>
          </w:tcPr>
          <w:p w14:paraId="5C4F90BC"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vAlign w:val="bottom"/>
          </w:tcPr>
          <w:p w14:paraId="737059BB"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vAlign w:val="bottom"/>
          </w:tcPr>
          <w:p w14:paraId="382F482E"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vAlign w:val="bottom"/>
          </w:tcPr>
          <w:p w14:paraId="08F0E042"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vAlign w:val="bottom"/>
          </w:tcPr>
          <w:p w14:paraId="1BD80BC3"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vAlign w:val="bottom"/>
          </w:tcPr>
          <w:p w14:paraId="4A47EBC4"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vAlign w:val="bottom"/>
          </w:tcPr>
          <w:p w14:paraId="442C9352" w14:textId="77777777" w:rsidR="004507CC" w:rsidRPr="00EB0751" w:rsidRDefault="004507CC" w:rsidP="008078B8">
            <w:pPr>
              <w:shd w:val="clear" w:color="auto" w:fill="FFFFFF" w:themeFill="background1"/>
              <w:rPr>
                <w:sz w:val="20"/>
              </w:rPr>
            </w:pPr>
          </w:p>
        </w:tc>
        <w:tc>
          <w:tcPr>
            <w:tcW w:w="174" w:type="pct"/>
            <w:tcBorders>
              <w:top w:val="single" w:sz="4" w:space="0" w:color="auto"/>
              <w:left w:val="single" w:sz="4" w:space="0" w:color="auto"/>
              <w:bottom w:val="single" w:sz="4" w:space="0" w:color="auto"/>
              <w:right w:val="single" w:sz="4" w:space="0" w:color="auto"/>
            </w:tcBorders>
            <w:vAlign w:val="bottom"/>
          </w:tcPr>
          <w:p w14:paraId="7D1C97D0"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vAlign w:val="bottom"/>
          </w:tcPr>
          <w:p w14:paraId="4CF8FD66" w14:textId="77777777" w:rsidR="004507CC" w:rsidRPr="00EB0751" w:rsidRDefault="004507CC" w:rsidP="008078B8">
            <w:pPr>
              <w:shd w:val="clear" w:color="auto" w:fill="FFFFFF" w:themeFill="background1"/>
              <w:rPr>
                <w:sz w:val="20"/>
              </w:rPr>
            </w:pPr>
          </w:p>
        </w:tc>
        <w:tc>
          <w:tcPr>
            <w:tcW w:w="208" w:type="pct"/>
            <w:tcBorders>
              <w:top w:val="single" w:sz="4" w:space="0" w:color="auto"/>
              <w:left w:val="single" w:sz="4" w:space="0" w:color="auto"/>
              <w:bottom w:val="single" w:sz="4" w:space="0" w:color="auto"/>
              <w:right w:val="single" w:sz="4" w:space="0" w:color="auto"/>
            </w:tcBorders>
            <w:vAlign w:val="bottom"/>
          </w:tcPr>
          <w:p w14:paraId="071E0F32" w14:textId="77777777" w:rsidR="004507CC" w:rsidRPr="00EB0751" w:rsidRDefault="004507CC" w:rsidP="008078B8">
            <w:pPr>
              <w:shd w:val="clear" w:color="auto" w:fill="FFFFFF" w:themeFill="background1"/>
              <w:rPr>
                <w:sz w:val="20"/>
              </w:rPr>
            </w:pPr>
          </w:p>
        </w:tc>
        <w:tc>
          <w:tcPr>
            <w:tcW w:w="175" w:type="pct"/>
            <w:tcBorders>
              <w:top w:val="single" w:sz="4" w:space="0" w:color="auto"/>
              <w:left w:val="single" w:sz="4" w:space="0" w:color="auto"/>
              <w:bottom w:val="single" w:sz="4" w:space="0" w:color="auto"/>
              <w:right w:val="single" w:sz="4" w:space="0" w:color="auto"/>
            </w:tcBorders>
            <w:vAlign w:val="bottom"/>
          </w:tcPr>
          <w:p w14:paraId="27399C2D" w14:textId="77777777" w:rsidR="004507CC" w:rsidRPr="00EB0751" w:rsidRDefault="004507CC" w:rsidP="008078B8">
            <w:pPr>
              <w:shd w:val="clear" w:color="auto" w:fill="FFFFFF" w:themeFill="background1"/>
              <w:rPr>
                <w:sz w:val="20"/>
              </w:rPr>
            </w:pPr>
          </w:p>
        </w:tc>
      </w:tr>
    </w:tbl>
    <w:p w14:paraId="5F5E35C8" w14:textId="77777777" w:rsidR="00564F95" w:rsidRPr="00EB0751" w:rsidRDefault="00564F95" w:rsidP="004507CC">
      <w:pPr>
        <w:pStyle w:val="af0"/>
        <w:shd w:val="clear" w:color="auto" w:fill="FFFFFF" w:themeFill="background1"/>
        <w:tabs>
          <w:tab w:val="clear" w:pos="4677"/>
          <w:tab w:val="clear" w:pos="9355"/>
        </w:tabs>
        <w:jc w:val="right"/>
        <w:rPr>
          <w:sz w:val="20"/>
          <w:szCs w:val="20"/>
        </w:rPr>
      </w:pPr>
    </w:p>
    <w:p w14:paraId="116A2BE5" w14:textId="23AA8287" w:rsidR="004507CC" w:rsidRPr="00EB0751" w:rsidRDefault="004507CC" w:rsidP="004507CC">
      <w:pPr>
        <w:pStyle w:val="af0"/>
        <w:shd w:val="clear" w:color="auto" w:fill="FFFFFF" w:themeFill="background1"/>
        <w:tabs>
          <w:tab w:val="clear" w:pos="4677"/>
          <w:tab w:val="clear" w:pos="9355"/>
        </w:tabs>
        <w:jc w:val="right"/>
        <w:rPr>
          <w:sz w:val="20"/>
          <w:szCs w:val="20"/>
        </w:rPr>
      </w:pPr>
      <w:r w:rsidRPr="00EB0751">
        <w:rPr>
          <w:sz w:val="20"/>
          <w:szCs w:val="20"/>
        </w:rPr>
        <w:t>Таблица 2</w:t>
      </w:r>
    </w:p>
    <w:p w14:paraId="3122A3E5" w14:textId="77777777" w:rsidR="004507CC" w:rsidRPr="00EB0751" w:rsidRDefault="004507CC" w:rsidP="00E04B52">
      <w:pPr>
        <w:pStyle w:val="af0"/>
        <w:shd w:val="clear" w:color="auto" w:fill="FFFFFF" w:themeFill="background1"/>
        <w:tabs>
          <w:tab w:val="clear" w:pos="4677"/>
          <w:tab w:val="clear" w:pos="9355"/>
        </w:tabs>
        <w:jc w:val="center"/>
        <w:rPr>
          <w:sz w:val="20"/>
          <w:szCs w:val="20"/>
        </w:rPr>
      </w:pPr>
      <w:r w:rsidRPr="00EB0751">
        <w:rPr>
          <w:sz w:val="20"/>
          <w:szCs w:val="20"/>
        </w:rPr>
        <w:t>Справочная информация</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7" w:type="dxa"/>
          <w:left w:w="17" w:type="dxa"/>
          <w:bottom w:w="17" w:type="dxa"/>
          <w:right w:w="17" w:type="dxa"/>
        </w:tblCellMar>
        <w:tblLook w:val="0000" w:firstRow="0" w:lastRow="0" w:firstColumn="0" w:lastColumn="0" w:noHBand="0" w:noVBand="0"/>
      </w:tblPr>
      <w:tblGrid>
        <w:gridCol w:w="8860"/>
        <w:gridCol w:w="2806"/>
        <w:gridCol w:w="2888"/>
      </w:tblGrid>
      <w:tr w:rsidR="00EB0751" w:rsidRPr="00EB0751" w14:paraId="1438406A" w14:textId="77777777" w:rsidTr="008078B8">
        <w:trPr>
          <w:cantSplit/>
          <w:jc w:val="center"/>
        </w:trPr>
        <w:tc>
          <w:tcPr>
            <w:tcW w:w="3043" w:type="pct"/>
          </w:tcPr>
          <w:p w14:paraId="18F64868" w14:textId="77777777" w:rsidR="004507CC" w:rsidRPr="00EB0751" w:rsidRDefault="004507CC" w:rsidP="008078B8">
            <w:pPr>
              <w:pStyle w:val="af0"/>
              <w:shd w:val="clear" w:color="auto" w:fill="FFFFFF" w:themeFill="background1"/>
              <w:tabs>
                <w:tab w:val="clear" w:pos="4677"/>
                <w:tab w:val="clear" w:pos="9355"/>
              </w:tabs>
              <w:jc w:val="center"/>
              <w:rPr>
                <w:sz w:val="20"/>
              </w:rPr>
            </w:pPr>
            <w:r w:rsidRPr="00EB0751">
              <w:rPr>
                <w:sz w:val="20"/>
              </w:rPr>
              <w:t>Наименование показателя</w:t>
            </w:r>
          </w:p>
        </w:tc>
        <w:tc>
          <w:tcPr>
            <w:tcW w:w="964" w:type="pct"/>
          </w:tcPr>
          <w:p w14:paraId="3B448ACF" w14:textId="77777777" w:rsidR="004507CC" w:rsidRPr="00EB0751" w:rsidRDefault="004507CC" w:rsidP="008078B8">
            <w:pPr>
              <w:shd w:val="clear" w:color="auto" w:fill="FFFFFF" w:themeFill="background1"/>
              <w:jc w:val="center"/>
              <w:rPr>
                <w:sz w:val="20"/>
              </w:rPr>
            </w:pPr>
            <w:r w:rsidRPr="00EB0751">
              <w:rPr>
                <w:sz w:val="20"/>
              </w:rPr>
              <w:t>Кодстроки</w:t>
            </w:r>
          </w:p>
        </w:tc>
        <w:tc>
          <w:tcPr>
            <w:tcW w:w="992" w:type="pct"/>
          </w:tcPr>
          <w:p w14:paraId="4F8DF68C" w14:textId="77777777" w:rsidR="004507CC" w:rsidRPr="00EB0751" w:rsidRDefault="004507CC" w:rsidP="008078B8">
            <w:pPr>
              <w:shd w:val="clear" w:color="auto" w:fill="FFFFFF" w:themeFill="background1"/>
              <w:jc w:val="center"/>
              <w:rPr>
                <w:sz w:val="20"/>
              </w:rPr>
            </w:pPr>
            <w:r w:rsidRPr="00EB0751">
              <w:rPr>
                <w:sz w:val="20"/>
              </w:rPr>
              <w:t>Всего,тонн</w:t>
            </w:r>
          </w:p>
        </w:tc>
      </w:tr>
      <w:tr w:rsidR="004507CC" w:rsidRPr="00EB0751" w14:paraId="7375AC5C" w14:textId="77777777" w:rsidTr="008078B8">
        <w:trPr>
          <w:cantSplit/>
          <w:jc w:val="center"/>
        </w:trPr>
        <w:tc>
          <w:tcPr>
            <w:tcW w:w="3043" w:type="pct"/>
            <w:vAlign w:val="bottom"/>
          </w:tcPr>
          <w:p w14:paraId="4D0BD708" w14:textId="69E1442C" w:rsidR="004507CC" w:rsidRPr="00EB0751" w:rsidRDefault="00EC40A6" w:rsidP="008078B8">
            <w:pPr>
              <w:shd w:val="clear" w:color="auto" w:fill="FFFFFF" w:themeFill="background1"/>
              <w:tabs>
                <w:tab w:val="left" w:leader="dot" w:pos="2268"/>
              </w:tabs>
              <w:rPr>
                <w:sz w:val="20"/>
                <w:szCs w:val="18"/>
              </w:rPr>
            </w:pPr>
            <w:r w:rsidRPr="00EB0751">
              <w:rPr>
                <w:sz w:val="20"/>
                <w:szCs w:val="18"/>
              </w:rPr>
              <w:t>и</w:t>
            </w:r>
            <w:r w:rsidR="004507CC" w:rsidRPr="00EB0751">
              <w:rPr>
                <w:sz w:val="20"/>
                <w:szCs w:val="18"/>
              </w:rPr>
              <w:t>з строки 17 – остатки зрелого сыра</w:t>
            </w:r>
          </w:p>
        </w:tc>
        <w:tc>
          <w:tcPr>
            <w:tcW w:w="964" w:type="pct"/>
            <w:vAlign w:val="bottom"/>
          </w:tcPr>
          <w:p w14:paraId="5A453468" w14:textId="77777777" w:rsidR="004507CC" w:rsidRPr="00EB0751" w:rsidRDefault="004507CC" w:rsidP="008078B8">
            <w:pPr>
              <w:shd w:val="clear" w:color="auto" w:fill="FFFFFF" w:themeFill="background1"/>
              <w:jc w:val="center"/>
              <w:rPr>
                <w:sz w:val="20"/>
                <w:szCs w:val="18"/>
              </w:rPr>
            </w:pPr>
            <w:r w:rsidRPr="00EB0751">
              <w:rPr>
                <w:sz w:val="20"/>
                <w:szCs w:val="18"/>
              </w:rPr>
              <w:t>19</w:t>
            </w:r>
          </w:p>
        </w:tc>
        <w:tc>
          <w:tcPr>
            <w:tcW w:w="992" w:type="pct"/>
            <w:vAlign w:val="bottom"/>
          </w:tcPr>
          <w:p w14:paraId="2BF86634" w14:textId="77777777" w:rsidR="004507CC" w:rsidRPr="00EB0751" w:rsidRDefault="004507CC" w:rsidP="008078B8">
            <w:pPr>
              <w:shd w:val="clear" w:color="auto" w:fill="FFFFFF" w:themeFill="background1"/>
              <w:jc w:val="center"/>
              <w:rPr>
                <w:sz w:val="20"/>
              </w:rPr>
            </w:pPr>
          </w:p>
        </w:tc>
      </w:tr>
    </w:tbl>
    <w:p w14:paraId="6B573DE4" w14:textId="64E42DEB" w:rsidR="004507CC" w:rsidRPr="00EB0751" w:rsidRDefault="004507CC" w:rsidP="004507CC">
      <w:pPr>
        <w:pStyle w:val="newncpi"/>
        <w:shd w:val="clear" w:color="auto" w:fill="FFFFFF" w:themeFill="background1"/>
        <w:rPr>
          <w:sz w:val="14"/>
          <w:szCs w:val="14"/>
        </w:rPr>
      </w:pPr>
    </w:p>
    <w:tbl>
      <w:tblPr>
        <w:tblW w:w="5000" w:type="pct"/>
        <w:tblCellMar>
          <w:left w:w="0" w:type="dxa"/>
          <w:right w:w="0" w:type="dxa"/>
        </w:tblCellMar>
        <w:tblLook w:val="00A0" w:firstRow="1" w:lastRow="0" w:firstColumn="1" w:lastColumn="0" w:noHBand="0" w:noVBand="0"/>
      </w:tblPr>
      <w:tblGrid>
        <w:gridCol w:w="3709"/>
        <w:gridCol w:w="3427"/>
        <w:gridCol w:w="3430"/>
        <w:gridCol w:w="4004"/>
      </w:tblGrid>
      <w:tr w:rsidR="00EB0751" w:rsidRPr="00EB0751" w14:paraId="75150381" w14:textId="77777777" w:rsidTr="008078B8">
        <w:trPr>
          <w:trHeight w:val="238"/>
        </w:trPr>
        <w:tc>
          <w:tcPr>
            <w:tcW w:w="1273" w:type="pct"/>
            <w:tcMar>
              <w:top w:w="0" w:type="dxa"/>
              <w:left w:w="17" w:type="dxa"/>
              <w:bottom w:w="0" w:type="dxa"/>
              <w:right w:w="17" w:type="dxa"/>
            </w:tcMar>
          </w:tcPr>
          <w:p w14:paraId="0CEE4FFD" w14:textId="77777777" w:rsidR="004507CC" w:rsidRPr="00EB0751" w:rsidRDefault="004507CC" w:rsidP="008078B8">
            <w:pPr>
              <w:pStyle w:val="newncpi0"/>
              <w:shd w:val="clear" w:color="auto" w:fill="FFFFFF" w:themeFill="background1"/>
              <w:suppressAutoHyphens/>
              <w:jc w:val="left"/>
            </w:pPr>
            <w:r w:rsidRPr="00EB075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2D7F4FA3" w14:textId="77777777" w:rsidR="004507CC" w:rsidRPr="00EB0751" w:rsidRDefault="004507CC" w:rsidP="008078B8">
            <w:pPr>
              <w:pStyle w:val="newncpi0"/>
              <w:shd w:val="clear" w:color="auto" w:fill="FFFFFF" w:themeFill="background1"/>
              <w:suppressAutoHyphens/>
              <w:jc w:val="center"/>
            </w:pPr>
            <w:r w:rsidRPr="00EB0751">
              <w:t>____________________</w:t>
            </w:r>
          </w:p>
        </w:tc>
        <w:tc>
          <w:tcPr>
            <w:tcW w:w="1177" w:type="pct"/>
            <w:tcMar>
              <w:top w:w="0" w:type="dxa"/>
              <w:left w:w="17" w:type="dxa"/>
              <w:bottom w:w="0" w:type="dxa"/>
              <w:right w:w="17" w:type="dxa"/>
            </w:tcMar>
            <w:vAlign w:val="bottom"/>
          </w:tcPr>
          <w:p w14:paraId="081EF8EF" w14:textId="77777777" w:rsidR="004507CC" w:rsidRPr="00EB0751" w:rsidRDefault="004507CC" w:rsidP="008078B8">
            <w:pPr>
              <w:pStyle w:val="newncpi0"/>
              <w:shd w:val="clear" w:color="auto" w:fill="FFFFFF" w:themeFill="background1"/>
              <w:suppressAutoHyphens/>
              <w:jc w:val="center"/>
            </w:pPr>
            <w:r w:rsidRPr="00EB0751">
              <w:t>_________________</w:t>
            </w:r>
          </w:p>
        </w:tc>
        <w:tc>
          <w:tcPr>
            <w:tcW w:w="1374" w:type="pct"/>
            <w:tcMar>
              <w:top w:w="0" w:type="dxa"/>
              <w:left w:w="17" w:type="dxa"/>
              <w:bottom w:w="0" w:type="dxa"/>
              <w:right w:w="17" w:type="dxa"/>
            </w:tcMar>
            <w:vAlign w:val="bottom"/>
          </w:tcPr>
          <w:p w14:paraId="27409EB3" w14:textId="77777777" w:rsidR="004507CC" w:rsidRPr="00EB0751" w:rsidRDefault="004507CC" w:rsidP="008078B8">
            <w:pPr>
              <w:pStyle w:val="newncpi0"/>
              <w:shd w:val="clear" w:color="auto" w:fill="FFFFFF" w:themeFill="background1"/>
              <w:suppressAutoHyphens/>
              <w:jc w:val="right"/>
            </w:pPr>
            <w:r w:rsidRPr="00EB0751">
              <w:t>____________________</w:t>
            </w:r>
          </w:p>
        </w:tc>
      </w:tr>
      <w:tr w:rsidR="004507CC" w:rsidRPr="00EB0751" w14:paraId="760630E8" w14:textId="77777777" w:rsidTr="008078B8">
        <w:trPr>
          <w:trHeight w:val="238"/>
        </w:trPr>
        <w:tc>
          <w:tcPr>
            <w:tcW w:w="1273" w:type="pct"/>
            <w:tcMar>
              <w:top w:w="0" w:type="dxa"/>
              <w:left w:w="17" w:type="dxa"/>
              <w:bottom w:w="0" w:type="dxa"/>
              <w:right w:w="17" w:type="dxa"/>
            </w:tcMar>
          </w:tcPr>
          <w:p w14:paraId="42345AD5" w14:textId="77777777" w:rsidR="004507CC" w:rsidRPr="00EB0751" w:rsidRDefault="004507CC" w:rsidP="008078B8">
            <w:pPr>
              <w:pStyle w:val="undline"/>
              <w:shd w:val="clear" w:color="auto" w:fill="FFFFFF" w:themeFill="background1"/>
              <w:suppressAutoHyphens/>
              <w:ind w:left="92"/>
            </w:pPr>
            <w:r w:rsidRPr="00EB0751">
              <w:t> </w:t>
            </w:r>
          </w:p>
        </w:tc>
        <w:tc>
          <w:tcPr>
            <w:tcW w:w="1176" w:type="pct"/>
            <w:tcMar>
              <w:top w:w="0" w:type="dxa"/>
              <w:left w:w="17" w:type="dxa"/>
              <w:bottom w:w="0" w:type="dxa"/>
              <w:right w:w="17" w:type="dxa"/>
            </w:tcMar>
            <w:vAlign w:val="bottom"/>
          </w:tcPr>
          <w:p w14:paraId="6D8D77AA" w14:textId="77777777" w:rsidR="004507CC" w:rsidRPr="00EB0751" w:rsidRDefault="004507CC" w:rsidP="008078B8">
            <w:pPr>
              <w:pStyle w:val="undline"/>
              <w:shd w:val="clear" w:color="auto" w:fill="FFFFFF" w:themeFill="background1"/>
              <w:suppressAutoHyphens/>
              <w:jc w:val="center"/>
            </w:pPr>
            <w:r w:rsidRPr="00EB0751">
              <w:t>(должность)</w:t>
            </w:r>
          </w:p>
        </w:tc>
        <w:tc>
          <w:tcPr>
            <w:tcW w:w="1177" w:type="pct"/>
            <w:tcMar>
              <w:top w:w="0" w:type="dxa"/>
              <w:left w:w="17" w:type="dxa"/>
              <w:bottom w:w="0" w:type="dxa"/>
              <w:right w:w="17" w:type="dxa"/>
            </w:tcMar>
          </w:tcPr>
          <w:p w14:paraId="6734B03D" w14:textId="77777777" w:rsidR="004507CC" w:rsidRPr="00EB0751" w:rsidRDefault="004507CC" w:rsidP="008078B8">
            <w:pPr>
              <w:pStyle w:val="undline"/>
              <w:shd w:val="clear" w:color="auto" w:fill="FFFFFF" w:themeFill="background1"/>
              <w:suppressAutoHyphens/>
              <w:jc w:val="center"/>
            </w:pPr>
            <w:r w:rsidRPr="00EB0751">
              <w:t>(подпись)</w:t>
            </w:r>
          </w:p>
        </w:tc>
        <w:tc>
          <w:tcPr>
            <w:tcW w:w="1374" w:type="pct"/>
            <w:tcMar>
              <w:top w:w="0" w:type="dxa"/>
              <w:left w:w="17" w:type="dxa"/>
              <w:bottom w:w="0" w:type="dxa"/>
              <w:right w:w="17" w:type="dxa"/>
            </w:tcMar>
          </w:tcPr>
          <w:p w14:paraId="6B59FB2F" w14:textId="77777777" w:rsidR="004507CC" w:rsidRPr="00EB0751" w:rsidRDefault="004507CC" w:rsidP="008078B8">
            <w:pPr>
              <w:pStyle w:val="undline"/>
              <w:shd w:val="clear" w:color="auto" w:fill="FFFFFF" w:themeFill="background1"/>
              <w:suppressAutoHyphens/>
              <w:jc w:val="center"/>
            </w:pPr>
            <w:r w:rsidRPr="00EB0751">
              <w:t xml:space="preserve">                             (инициалы, фамилия)</w:t>
            </w:r>
          </w:p>
        </w:tc>
      </w:tr>
    </w:tbl>
    <w:p w14:paraId="668F37C7" w14:textId="77777777" w:rsidR="004507CC" w:rsidRPr="00EB0751" w:rsidRDefault="004507CC" w:rsidP="004507CC">
      <w:pPr>
        <w:shd w:val="clear" w:color="auto" w:fill="FFFFFF" w:themeFill="background1"/>
        <w:jc w:val="both"/>
        <w:rPr>
          <w:sz w:val="14"/>
          <w:szCs w:val="14"/>
        </w:rPr>
      </w:pPr>
    </w:p>
    <w:tbl>
      <w:tblPr>
        <w:tblW w:w="5000" w:type="pct"/>
        <w:tblLook w:val="00A0" w:firstRow="1" w:lastRow="0" w:firstColumn="1" w:lastColumn="0" w:noHBand="0" w:noVBand="0"/>
      </w:tblPr>
      <w:tblGrid>
        <w:gridCol w:w="5606"/>
        <w:gridCol w:w="2518"/>
        <w:gridCol w:w="6446"/>
      </w:tblGrid>
      <w:tr w:rsidR="004507CC" w:rsidRPr="00EB0751" w14:paraId="0ED73210" w14:textId="77777777" w:rsidTr="008078B8">
        <w:tc>
          <w:tcPr>
            <w:tcW w:w="1924" w:type="pct"/>
          </w:tcPr>
          <w:p w14:paraId="1F5BC51B" w14:textId="77777777" w:rsidR="004507CC" w:rsidRPr="00EB0751" w:rsidRDefault="004507CC" w:rsidP="008078B8">
            <w:pPr>
              <w:shd w:val="clear" w:color="auto" w:fill="FFFFFF" w:themeFill="background1"/>
            </w:pPr>
            <w:r w:rsidRPr="00EB0751">
              <w:rPr>
                <w:sz w:val="22"/>
                <w:szCs w:val="22"/>
              </w:rPr>
              <w:t>______________________________</w:t>
            </w:r>
          </w:p>
          <w:p w14:paraId="1EA5614C" w14:textId="77777777" w:rsidR="004507CC" w:rsidRPr="00EB0751" w:rsidRDefault="004507CC" w:rsidP="008078B8">
            <w:pPr>
              <w:shd w:val="clear" w:color="auto" w:fill="FFFFFF" w:themeFill="background1"/>
              <w:rPr>
                <w:sz w:val="20"/>
                <w:szCs w:val="20"/>
              </w:rPr>
            </w:pPr>
            <w:r w:rsidRPr="00EB0751">
              <w:rPr>
                <w:sz w:val="20"/>
                <w:szCs w:val="20"/>
              </w:rPr>
              <w:t>(номер контактного телефона)</w:t>
            </w:r>
          </w:p>
        </w:tc>
        <w:tc>
          <w:tcPr>
            <w:tcW w:w="864" w:type="pct"/>
          </w:tcPr>
          <w:p w14:paraId="499254D6" w14:textId="77777777" w:rsidR="004507CC" w:rsidRPr="00EB0751" w:rsidRDefault="004507CC" w:rsidP="008078B8">
            <w:pPr>
              <w:shd w:val="clear" w:color="auto" w:fill="FFFFFF" w:themeFill="background1"/>
              <w:jc w:val="both"/>
            </w:pPr>
          </w:p>
        </w:tc>
        <w:tc>
          <w:tcPr>
            <w:tcW w:w="2212" w:type="pct"/>
          </w:tcPr>
          <w:p w14:paraId="0DCD6060" w14:textId="77777777" w:rsidR="004507CC" w:rsidRPr="00EB0751" w:rsidRDefault="004507CC" w:rsidP="008078B8">
            <w:pPr>
              <w:shd w:val="clear" w:color="auto" w:fill="FFFFFF" w:themeFill="background1"/>
              <w:jc w:val="both"/>
            </w:pPr>
            <w:r w:rsidRPr="00EB0751">
              <w:rPr>
                <w:sz w:val="22"/>
                <w:szCs w:val="22"/>
              </w:rPr>
              <w:t>«____» ___________________ 20____г.</w:t>
            </w:r>
          </w:p>
          <w:p w14:paraId="1AF6F30E" w14:textId="77777777" w:rsidR="004507CC" w:rsidRPr="00EB0751" w:rsidRDefault="004507CC" w:rsidP="008078B8">
            <w:pPr>
              <w:shd w:val="clear" w:color="auto" w:fill="FFFFFF" w:themeFill="background1"/>
              <w:rPr>
                <w:sz w:val="20"/>
                <w:szCs w:val="20"/>
              </w:rPr>
            </w:pPr>
            <w:r w:rsidRPr="00EB0751">
              <w:rPr>
                <w:sz w:val="20"/>
                <w:szCs w:val="20"/>
              </w:rPr>
              <w:t xml:space="preserve">          (дата составления  отчетности)</w:t>
            </w:r>
          </w:p>
        </w:tc>
      </w:tr>
    </w:tbl>
    <w:p w14:paraId="70A83859" w14:textId="77777777" w:rsidR="004507CC" w:rsidRPr="00EB0751" w:rsidRDefault="004507CC" w:rsidP="004507CC">
      <w:pPr>
        <w:pStyle w:val="a5"/>
        <w:shd w:val="clear" w:color="auto" w:fill="FFFFFF" w:themeFill="background1"/>
        <w:tabs>
          <w:tab w:val="left" w:pos="1755"/>
        </w:tabs>
        <w:spacing w:before="0" w:after="0"/>
        <w:rPr>
          <w:spacing w:val="0"/>
        </w:rPr>
      </w:pPr>
    </w:p>
    <w:p w14:paraId="00869271" w14:textId="77777777" w:rsidR="004507CC" w:rsidRPr="00EB0751" w:rsidRDefault="004507CC" w:rsidP="004507CC">
      <w:pPr>
        <w:pStyle w:val="comment"/>
        <w:shd w:val="clear" w:color="auto" w:fill="FFFFFF" w:themeFill="background1"/>
        <w:ind w:firstLine="0"/>
        <w:sectPr w:rsidR="004507CC" w:rsidRPr="00EB0751" w:rsidSect="00740D2D">
          <w:headerReference w:type="default" r:id="rId158"/>
          <w:pgSz w:w="16838" w:h="11905" w:orient="landscape" w:code="9"/>
          <w:pgMar w:top="1134" w:right="1134" w:bottom="567" w:left="1134" w:header="567" w:footer="567" w:gutter="0"/>
          <w:cols w:space="720"/>
          <w:titlePg/>
          <w:docGrid w:linePitch="326"/>
        </w:sectPr>
      </w:pPr>
    </w:p>
    <w:p w14:paraId="00D9DF46" w14:textId="77777777" w:rsidR="006D09E0" w:rsidRPr="00EB0751" w:rsidRDefault="004507CC" w:rsidP="004507CC">
      <w:pPr>
        <w:pStyle w:val="a5"/>
        <w:shd w:val="clear" w:color="auto" w:fill="FFFFFF" w:themeFill="background1"/>
        <w:suppressAutoHyphens/>
        <w:spacing w:before="0" w:after="0"/>
        <w:rPr>
          <w:b/>
          <w:caps/>
          <w:spacing w:val="0"/>
        </w:rPr>
      </w:pPr>
      <w:r w:rsidRPr="00EB0751">
        <w:rPr>
          <w:b/>
          <w:caps/>
          <w:spacing w:val="0"/>
        </w:rPr>
        <w:t xml:space="preserve">УКАЗАНИЯ </w:t>
      </w:r>
    </w:p>
    <w:p w14:paraId="45AC9FF0" w14:textId="50E874E9" w:rsidR="004507CC" w:rsidRPr="00EB0751" w:rsidRDefault="004507CC" w:rsidP="004507CC">
      <w:pPr>
        <w:pStyle w:val="a5"/>
        <w:shd w:val="clear" w:color="auto" w:fill="FFFFFF" w:themeFill="background1"/>
        <w:suppressAutoHyphens/>
        <w:spacing w:before="0" w:after="0"/>
        <w:rPr>
          <w:b/>
          <w:spacing w:val="0"/>
        </w:rPr>
      </w:pPr>
      <w:r w:rsidRPr="00EB0751">
        <w:rPr>
          <w:b/>
          <w:spacing w:val="0"/>
        </w:rPr>
        <w:t>по заполнению формы ведомственной отчетности 12-продукты животноводства «Отчет о поставке продуктов животноводства»</w:t>
      </w:r>
    </w:p>
    <w:p w14:paraId="0A809E72" w14:textId="77777777" w:rsidR="004507CC" w:rsidRPr="00EB0751" w:rsidRDefault="004507CC" w:rsidP="004507CC">
      <w:pPr>
        <w:pStyle w:val="33"/>
        <w:shd w:val="clear" w:color="auto" w:fill="FFFFFF" w:themeFill="background1"/>
        <w:spacing w:before="0" w:after="0" w:line="240" w:lineRule="auto"/>
        <w:ind w:left="0"/>
        <w:jc w:val="both"/>
        <w:rPr>
          <w:sz w:val="30"/>
        </w:rPr>
      </w:pPr>
    </w:p>
    <w:p w14:paraId="034B3BB5" w14:textId="77777777" w:rsidR="004507CC" w:rsidRPr="00EB0751" w:rsidRDefault="004507CC" w:rsidP="004507CC">
      <w:pPr>
        <w:shd w:val="clear" w:color="auto" w:fill="FFFFFF" w:themeFill="background1"/>
        <w:ind w:firstLine="567"/>
        <w:jc w:val="both"/>
      </w:pPr>
      <w:r w:rsidRPr="00EB0751">
        <w:t>1. Ведомственную отчетность по форме 12-продукты животноводства «Отчет о поставке продуктов животноводства» (далее – отчет) представляют юридические лица, осуществляющие производство молочных продуктов, переработку и консервирование мяса и производство мясной и мясосодержащей продукции, в том числе из мяса птицы.</w:t>
      </w:r>
    </w:p>
    <w:p w14:paraId="783E3C62" w14:textId="7A7117BE" w:rsidR="004507CC" w:rsidRPr="00EB0751" w:rsidRDefault="004507CC" w:rsidP="004507CC">
      <w:pPr>
        <w:shd w:val="clear" w:color="auto" w:fill="FFFFFF" w:themeFill="background1"/>
        <w:ind w:firstLine="567"/>
        <w:jc w:val="both"/>
      </w:pPr>
      <w:r w:rsidRPr="00EB0751">
        <w:t>2. Отчет представляется в электронном виде в адреса и сроки, предусмотренные в адресной части отчета (ежемесячно за: январь; январь</w:t>
      </w:r>
      <w:r w:rsidR="00E04B52" w:rsidRPr="00EB0751">
        <w:t xml:space="preserve"> </w:t>
      </w:r>
      <w:r w:rsidRPr="00EB0751">
        <w:t>–</w:t>
      </w:r>
      <w:r w:rsidR="00E04B52" w:rsidRPr="00EB0751">
        <w:t xml:space="preserve"> </w:t>
      </w:r>
      <w:r w:rsidRPr="00EB0751">
        <w:t>февраль; январь</w:t>
      </w:r>
      <w:r w:rsidR="00E04B52" w:rsidRPr="00EB0751">
        <w:t xml:space="preserve"> </w:t>
      </w:r>
      <w:r w:rsidRPr="00EB0751">
        <w:t>–</w:t>
      </w:r>
      <w:r w:rsidR="00E04B52" w:rsidRPr="00EB0751">
        <w:t xml:space="preserve"> </w:t>
      </w:r>
      <w:r w:rsidRPr="00EB0751">
        <w:t>март; апрель; апрель</w:t>
      </w:r>
      <w:r w:rsidR="00E04B52" w:rsidRPr="00EB0751">
        <w:t xml:space="preserve"> </w:t>
      </w:r>
      <w:r w:rsidRPr="00EB0751">
        <w:t>–</w:t>
      </w:r>
      <w:r w:rsidR="00E04B52" w:rsidRPr="00EB0751">
        <w:t xml:space="preserve"> </w:t>
      </w:r>
      <w:r w:rsidRPr="00EB0751">
        <w:t>май; апрель</w:t>
      </w:r>
      <w:r w:rsidR="00E04B52" w:rsidRPr="00EB0751">
        <w:t xml:space="preserve"> </w:t>
      </w:r>
      <w:r w:rsidRPr="00EB0751">
        <w:t>–</w:t>
      </w:r>
      <w:r w:rsidR="00E04B52" w:rsidRPr="00EB0751">
        <w:t xml:space="preserve"> </w:t>
      </w:r>
      <w:r w:rsidRPr="00EB0751">
        <w:t>июнь; июль; июль</w:t>
      </w:r>
      <w:r w:rsidR="00E04B52" w:rsidRPr="00EB0751">
        <w:t xml:space="preserve"> </w:t>
      </w:r>
      <w:r w:rsidRPr="00EB0751">
        <w:t>–</w:t>
      </w:r>
      <w:r w:rsidR="00E04B52" w:rsidRPr="00EB0751">
        <w:t xml:space="preserve"> </w:t>
      </w:r>
      <w:r w:rsidRPr="00EB0751">
        <w:t>август; июль</w:t>
      </w:r>
      <w:r w:rsidR="00E04B52" w:rsidRPr="00EB0751">
        <w:t xml:space="preserve"> </w:t>
      </w:r>
      <w:r w:rsidRPr="00EB0751">
        <w:t>–</w:t>
      </w:r>
      <w:r w:rsidR="00E04B52" w:rsidRPr="00EB0751">
        <w:t xml:space="preserve"> </w:t>
      </w:r>
      <w:r w:rsidRPr="00EB0751">
        <w:t>сентябрь; октябрь; октябрь</w:t>
      </w:r>
      <w:r w:rsidR="00E04B52" w:rsidRPr="00EB0751">
        <w:t xml:space="preserve"> </w:t>
      </w:r>
      <w:r w:rsidRPr="00EB0751">
        <w:t>–</w:t>
      </w:r>
      <w:r w:rsidR="00E04B52" w:rsidRPr="00EB0751">
        <w:t xml:space="preserve"> </w:t>
      </w:r>
      <w:r w:rsidRPr="00EB0751">
        <w:t>ноябрь; октябрь</w:t>
      </w:r>
      <w:r w:rsidR="00E04B52" w:rsidRPr="00EB0751">
        <w:t xml:space="preserve"> </w:t>
      </w:r>
      <w:r w:rsidRPr="00EB0751">
        <w:t>–</w:t>
      </w:r>
      <w:r w:rsidR="00E04B52" w:rsidRPr="00EB0751">
        <w:t xml:space="preserve"> </w:t>
      </w:r>
      <w:r w:rsidRPr="00EB0751">
        <w:t>декабрь).</w:t>
      </w:r>
    </w:p>
    <w:p w14:paraId="069F6D33" w14:textId="4D96C4F2" w:rsidR="004507CC" w:rsidRPr="00EB0751" w:rsidRDefault="004507CC" w:rsidP="004507CC">
      <w:pPr>
        <w:shd w:val="clear" w:color="auto" w:fill="FFFFFF" w:themeFill="background1"/>
        <w:ind w:firstLine="567"/>
        <w:jc w:val="both"/>
      </w:pPr>
      <w:r w:rsidRPr="00EB0751">
        <w:t xml:space="preserve">3. Отчет составляется только по отгруженным (переданным) продуктам животноводства, приведенным в Номенклатуре продуктов животноводства (далее – Номенклатура) согласно приложению. </w:t>
      </w:r>
    </w:p>
    <w:p w14:paraId="2D2CEFCE" w14:textId="77777777" w:rsidR="004507CC" w:rsidRPr="00EB0751" w:rsidRDefault="004507CC" w:rsidP="004507CC">
      <w:pPr>
        <w:shd w:val="clear" w:color="auto" w:fill="FFFFFF" w:themeFill="background1"/>
        <w:ind w:firstLine="567"/>
        <w:jc w:val="both"/>
      </w:pPr>
      <w:r w:rsidRPr="00EB0751">
        <w:t>4. В пустых графах 1–14 таблицы 1, предназначенных для записи наименования статистических показателей, указывается шифр продуктов животноводства в соответствии с Номенклатурой.</w:t>
      </w:r>
    </w:p>
    <w:p w14:paraId="2FF8871B" w14:textId="77777777" w:rsidR="004507CC" w:rsidRPr="00EB0751" w:rsidRDefault="004507CC" w:rsidP="004507CC">
      <w:pPr>
        <w:shd w:val="clear" w:color="auto" w:fill="FFFFFF" w:themeFill="background1"/>
        <w:ind w:firstLine="567"/>
        <w:jc w:val="both"/>
      </w:pPr>
      <w:r w:rsidRPr="00EB0751">
        <w:t>5. Данные в графах 1–14 таблицы 1 отражаются в единицах измерения в соответствии с Номенклатурой.</w:t>
      </w:r>
    </w:p>
    <w:p w14:paraId="6C63E568" w14:textId="77777777" w:rsidR="004507CC" w:rsidRPr="00EB0751" w:rsidRDefault="004507CC" w:rsidP="004507CC">
      <w:pPr>
        <w:shd w:val="clear" w:color="auto" w:fill="FFFFFF" w:themeFill="background1"/>
        <w:ind w:firstLine="567"/>
        <w:jc w:val="both"/>
      </w:pPr>
      <w:r w:rsidRPr="00EB0751">
        <w:t>6. По строкам 01 и 02 таблицы 1 отражаются данные:</w:t>
      </w:r>
    </w:p>
    <w:p w14:paraId="4F64B560" w14:textId="77777777" w:rsidR="004507CC" w:rsidRPr="00EB0751" w:rsidRDefault="004507CC" w:rsidP="00497EDD">
      <w:pPr>
        <w:shd w:val="clear" w:color="auto" w:fill="FFFFFF" w:themeFill="background1"/>
        <w:ind w:firstLine="567"/>
        <w:jc w:val="both"/>
      </w:pPr>
      <w:r w:rsidRPr="00EB0751">
        <w:t>о поставке продукции организациям розничной торговли и общественного питания: магазинам, столовым, ресторанам, кафе, отделам рабочего снабжения, районным потребительским обществам и другим торговым организациям для продажи населению; индивидуальным предпринимателям, осуществляющим розничную торговлю;</w:t>
      </w:r>
    </w:p>
    <w:p w14:paraId="30811AB5" w14:textId="4B222548" w:rsidR="00564F95" w:rsidRPr="00EB0751" w:rsidRDefault="004507CC" w:rsidP="00497EDD">
      <w:pPr>
        <w:pStyle w:val="afe"/>
        <w:ind w:firstLine="567"/>
        <w:jc w:val="both"/>
        <w:rPr>
          <w:sz w:val="24"/>
          <w:szCs w:val="24"/>
        </w:rPr>
      </w:pPr>
      <w:r w:rsidRPr="00EB0751">
        <w:rPr>
          <w:sz w:val="24"/>
          <w:szCs w:val="24"/>
        </w:rPr>
        <w:t>о поставке продукции организациям социальной сферы: лечебным и лечебно-оздоровительным учреждениям, учреждениям дошкольного образования,</w:t>
      </w:r>
      <w:r w:rsidR="00564F95" w:rsidRPr="00EB0751">
        <w:rPr>
          <w:sz w:val="24"/>
          <w:szCs w:val="24"/>
        </w:rPr>
        <w:t xml:space="preserve"> домам-интернатам для престарелых и инвалидов</w:t>
      </w:r>
      <w:r w:rsidR="00497EDD" w:rsidRPr="00EB0751">
        <w:rPr>
          <w:sz w:val="24"/>
          <w:szCs w:val="24"/>
        </w:rPr>
        <w:t>;</w:t>
      </w:r>
    </w:p>
    <w:p w14:paraId="3A3DA06E" w14:textId="77777777" w:rsidR="004507CC" w:rsidRPr="00EB0751" w:rsidRDefault="004507CC" w:rsidP="004507CC">
      <w:pPr>
        <w:shd w:val="clear" w:color="auto" w:fill="FFFFFF" w:themeFill="background1"/>
        <w:ind w:firstLine="567"/>
        <w:jc w:val="both"/>
      </w:pPr>
      <w:r w:rsidRPr="00EB0751">
        <w:t>об отпуске (расходе) непосредственно из организаций сельского хозяйства (других хозяйств) мяса и мясных продуктов, молока и молочных продуктов организациям общественного питания и на снабжение работников организаций сельского хозяйства.</w:t>
      </w:r>
    </w:p>
    <w:p w14:paraId="69405EDF" w14:textId="77777777" w:rsidR="004507CC" w:rsidRPr="00EB0751" w:rsidRDefault="004507CC" w:rsidP="004507CC">
      <w:pPr>
        <w:shd w:val="clear" w:color="auto" w:fill="FFFFFF" w:themeFill="background1"/>
        <w:ind w:firstLine="567"/>
        <w:jc w:val="both"/>
      </w:pPr>
      <w:r w:rsidRPr="00EB0751">
        <w:t>7. По строке 10 таблицы 1 отражаются данные о поставке продукции для обеспечения потребностей спецпотребителей: Министерства обороны, Министерства внутренних дел, Комитета государственной безопасности, Государственного пограничного комитета, Министерства по чрезвычайным ситуациям.</w:t>
      </w:r>
    </w:p>
    <w:p w14:paraId="658472B7" w14:textId="77777777" w:rsidR="004507CC" w:rsidRPr="00EB0751" w:rsidRDefault="004507CC" w:rsidP="004507CC">
      <w:pPr>
        <w:shd w:val="clear" w:color="auto" w:fill="FFFFFF" w:themeFill="background1"/>
        <w:ind w:firstLine="567"/>
        <w:jc w:val="both"/>
      </w:pPr>
      <w:r w:rsidRPr="00EB0751">
        <w:t>8. По строке 11 таблицы 1 отражаются данные о поставке продукции на промышленную переработку организациям, как своей области, так и других областей.</w:t>
      </w:r>
    </w:p>
    <w:p w14:paraId="2531D14A" w14:textId="77777777" w:rsidR="004507CC" w:rsidRPr="00EB0751" w:rsidRDefault="004507CC" w:rsidP="004507CC">
      <w:pPr>
        <w:shd w:val="clear" w:color="auto" w:fill="FFFFFF" w:themeFill="background1"/>
        <w:ind w:firstLine="567"/>
        <w:jc w:val="both"/>
      </w:pPr>
      <w:r w:rsidRPr="00EB0751">
        <w:t>9. По строке 12 таблицы 1 отражаются данные о поставке продукции в г. Минск с расшифровкой по получателям:</w:t>
      </w:r>
    </w:p>
    <w:p w14:paraId="0336D290" w14:textId="77777777" w:rsidR="004507CC" w:rsidRPr="00EB0751" w:rsidRDefault="004507CC" w:rsidP="004507CC">
      <w:pPr>
        <w:shd w:val="clear" w:color="auto" w:fill="FFFFFF" w:themeFill="background1"/>
        <w:ind w:firstLine="567"/>
        <w:jc w:val="both"/>
      </w:pPr>
      <w:r w:rsidRPr="00EB0751">
        <w:t>Открытому акционерному обществу «Минский мясокомбинат»;</w:t>
      </w:r>
    </w:p>
    <w:p w14:paraId="69388725" w14:textId="77777777" w:rsidR="004507CC" w:rsidRPr="00EB0751" w:rsidRDefault="004507CC" w:rsidP="004507CC">
      <w:pPr>
        <w:shd w:val="clear" w:color="auto" w:fill="FFFFFF" w:themeFill="background1"/>
        <w:ind w:firstLine="567"/>
        <w:jc w:val="both"/>
      </w:pPr>
      <w:r w:rsidRPr="00EB0751">
        <w:t>Открытому акционерному обществу «Минский молочный завод № 1»;</w:t>
      </w:r>
    </w:p>
    <w:p w14:paraId="38A5966C" w14:textId="77777777" w:rsidR="004507CC" w:rsidRPr="00EB0751" w:rsidRDefault="004507CC" w:rsidP="004507CC">
      <w:pPr>
        <w:shd w:val="clear" w:color="auto" w:fill="FFFFFF" w:themeFill="background1"/>
        <w:ind w:firstLine="567"/>
        <w:jc w:val="both"/>
        <w:rPr>
          <w:shd w:val="clear" w:color="auto" w:fill="FFFFFF"/>
        </w:rPr>
      </w:pPr>
      <w:r w:rsidRPr="00EB0751">
        <w:rPr>
          <w:shd w:val="clear" w:color="auto" w:fill="FFFFFF"/>
        </w:rPr>
        <w:t>Республиканскому производственно-торговому унитарному предприятию «Молочный</w:t>
      </w:r>
    </w:p>
    <w:p w14:paraId="43888101" w14:textId="77777777" w:rsidR="004507CC" w:rsidRPr="00EB0751" w:rsidRDefault="004507CC" w:rsidP="004507CC">
      <w:pPr>
        <w:shd w:val="clear" w:color="auto" w:fill="FFFFFF" w:themeFill="background1"/>
        <w:ind w:firstLine="567"/>
        <w:jc w:val="both"/>
      </w:pPr>
      <w:r w:rsidRPr="00EB0751">
        <w:rPr>
          <w:shd w:val="clear" w:color="auto" w:fill="FFFFFF"/>
        </w:rPr>
        <w:t>гостинец»</w:t>
      </w:r>
      <w:r w:rsidRPr="00EB0751">
        <w:t>;</w:t>
      </w:r>
    </w:p>
    <w:p w14:paraId="66C9E00C" w14:textId="77777777" w:rsidR="004507CC" w:rsidRPr="00EB0751" w:rsidRDefault="004507CC" w:rsidP="004507CC">
      <w:pPr>
        <w:shd w:val="clear" w:color="auto" w:fill="FFFFFF" w:themeFill="background1"/>
        <w:ind w:firstLine="567"/>
        <w:jc w:val="both"/>
      </w:pPr>
      <w:r w:rsidRPr="00EB0751">
        <w:t>филиалу «Минский хладокомбинат № 1» КУП «ТЦ «Радзивиловский»;</w:t>
      </w:r>
    </w:p>
    <w:p w14:paraId="69A520A5" w14:textId="77777777" w:rsidR="004507CC" w:rsidRPr="00EB0751" w:rsidRDefault="004507CC" w:rsidP="004507CC">
      <w:pPr>
        <w:shd w:val="clear" w:color="auto" w:fill="FFFFFF" w:themeFill="background1"/>
        <w:ind w:firstLine="567"/>
        <w:jc w:val="both"/>
      </w:pPr>
      <w:r w:rsidRPr="00EB0751">
        <w:t>Унитарному предприятию «Минский хладокомбинат № 2».</w:t>
      </w:r>
    </w:p>
    <w:p w14:paraId="7EE2568B" w14:textId="77777777" w:rsidR="004507CC" w:rsidRPr="00EB0751" w:rsidRDefault="004507CC" w:rsidP="004507CC">
      <w:pPr>
        <w:shd w:val="clear" w:color="auto" w:fill="FFFFFF" w:themeFill="background1"/>
        <w:ind w:firstLine="567"/>
        <w:jc w:val="both"/>
      </w:pPr>
      <w:r w:rsidRPr="00EB0751">
        <w:t>10. По строке 13 таблицы 1 отражаются данные о поставке продукции организациям Департамента по материальным резервам Министерства по чрезвычайным ситуациям.</w:t>
      </w:r>
    </w:p>
    <w:p w14:paraId="4C1F1552" w14:textId="77777777" w:rsidR="004507CC" w:rsidRPr="00EB0751" w:rsidRDefault="004507CC" w:rsidP="004507CC">
      <w:pPr>
        <w:shd w:val="clear" w:color="auto" w:fill="FFFFFF" w:themeFill="background1"/>
        <w:ind w:firstLine="567"/>
        <w:jc w:val="both"/>
      </w:pPr>
      <w:r w:rsidRPr="00EB0751">
        <w:t>11. По строке 16 таблицы 1 отражаются данные о поставке продукции по другим направлениям и получателям, не перечисленным по строкам с 01 по 15 (например, по коммерческим организациям, по товарообменным операциям и другим).</w:t>
      </w:r>
    </w:p>
    <w:p w14:paraId="25CC29D9" w14:textId="77777777" w:rsidR="00497EDD" w:rsidRPr="00EB0751" w:rsidRDefault="004507CC" w:rsidP="00497EDD">
      <w:pPr>
        <w:shd w:val="clear" w:color="auto" w:fill="FFFFFF" w:themeFill="background1"/>
        <w:ind w:firstLine="567"/>
        <w:jc w:val="both"/>
      </w:pPr>
      <w:r w:rsidRPr="00EB0751">
        <w:t>12. По строке 17 таблицы 1 отражаются данные об остатках продукции в организациях, хранящейся в любых местах хранения (холодильниках, складах, базах и других).</w:t>
      </w:r>
    </w:p>
    <w:p w14:paraId="2210D333" w14:textId="5C2C2D21" w:rsidR="004507CC" w:rsidRPr="00EB0751" w:rsidRDefault="004507CC" w:rsidP="00497EDD">
      <w:pPr>
        <w:shd w:val="clear" w:color="auto" w:fill="FFFFFF" w:themeFill="background1"/>
        <w:ind w:firstLine="567"/>
        <w:jc w:val="both"/>
        <w:sectPr w:rsidR="004507CC" w:rsidRPr="00EB0751" w:rsidSect="00497EDD">
          <w:headerReference w:type="default" r:id="rId159"/>
          <w:pgSz w:w="11905" w:h="16838" w:code="9"/>
          <w:pgMar w:top="1134" w:right="567" w:bottom="709" w:left="1701" w:header="567" w:footer="567" w:gutter="0"/>
          <w:cols w:space="720"/>
          <w:titlePg/>
        </w:sectPr>
      </w:pPr>
      <w:r w:rsidRPr="00EB0751">
        <w:t>Примечание</w:t>
      </w:r>
      <w:r w:rsidR="00EC40A6" w:rsidRPr="00EB0751">
        <w:t xml:space="preserve">. </w:t>
      </w:r>
      <w:r w:rsidRPr="00EB0751">
        <w:t>Терминология, применяемая в настоящих Указаниях, используется только для заполнения отчета.</w:t>
      </w:r>
    </w:p>
    <w:tbl>
      <w:tblPr>
        <w:tblW w:w="5000" w:type="pct"/>
        <w:tblCellMar>
          <w:left w:w="0" w:type="dxa"/>
          <w:right w:w="0" w:type="dxa"/>
        </w:tblCellMar>
        <w:tblLook w:val="00A0" w:firstRow="1" w:lastRow="0" w:firstColumn="1" w:lastColumn="0" w:noHBand="0" w:noVBand="0"/>
      </w:tblPr>
      <w:tblGrid>
        <w:gridCol w:w="6378"/>
        <w:gridCol w:w="3259"/>
      </w:tblGrid>
      <w:tr w:rsidR="004507CC" w:rsidRPr="00EB0751" w14:paraId="229D5B0C" w14:textId="77777777" w:rsidTr="008078B8">
        <w:tc>
          <w:tcPr>
            <w:tcW w:w="3309" w:type="pct"/>
            <w:tcMar>
              <w:top w:w="0" w:type="dxa"/>
              <w:left w:w="6" w:type="dxa"/>
              <w:bottom w:w="0" w:type="dxa"/>
              <w:right w:w="6" w:type="dxa"/>
            </w:tcMar>
          </w:tcPr>
          <w:p w14:paraId="7A831554" w14:textId="77777777" w:rsidR="004507CC" w:rsidRPr="00EB0751" w:rsidRDefault="004507CC" w:rsidP="008078B8">
            <w:pPr>
              <w:pStyle w:val="newncpi"/>
              <w:shd w:val="clear" w:color="auto" w:fill="FFFFFF" w:themeFill="background1"/>
              <w:ind w:firstLine="0"/>
            </w:pPr>
          </w:p>
        </w:tc>
        <w:tc>
          <w:tcPr>
            <w:tcW w:w="1691" w:type="pct"/>
            <w:tcMar>
              <w:top w:w="0" w:type="dxa"/>
              <w:left w:w="6" w:type="dxa"/>
              <w:bottom w:w="0" w:type="dxa"/>
              <w:right w:w="6" w:type="dxa"/>
            </w:tcMar>
          </w:tcPr>
          <w:p w14:paraId="11D63480" w14:textId="77777777" w:rsidR="004507CC" w:rsidRPr="00EB0751" w:rsidRDefault="004507CC" w:rsidP="008078B8">
            <w:pPr>
              <w:pStyle w:val="append1"/>
              <w:shd w:val="clear" w:color="auto" w:fill="FFFFFF" w:themeFill="background1"/>
              <w:suppressAutoHyphens/>
            </w:pPr>
            <w:r w:rsidRPr="00EB0751">
              <w:t xml:space="preserve">Приложение </w:t>
            </w:r>
          </w:p>
          <w:p w14:paraId="61A8C513" w14:textId="77777777" w:rsidR="004507CC" w:rsidRPr="00EB0751" w:rsidRDefault="004507CC" w:rsidP="008078B8">
            <w:pPr>
              <w:pStyle w:val="append1"/>
              <w:shd w:val="clear" w:color="auto" w:fill="FFFFFF" w:themeFill="background1"/>
              <w:suppressAutoHyphens/>
            </w:pPr>
            <w:r w:rsidRPr="00EB0751">
              <w:t>к Указаниям по заполнению формы ведомственной отчетности 12-продукты животноводства «Отчет о поставке продуктов животноводства»</w:t>
            </w:r>
          </w:p>
        </w:tc>
      </w:tr>
    </w:tbl>
    <w:p w14:paraId="09BA997B" w14:textId="77777777" w:rsidR="004507CC" w:rsidRPr="00EB0751" w:rsidRDefault="004507CC" w:rsidP="004507CC">
      <w:pPr>
        <w:pStyle w:val="a5"/>
        <w:shd w:val="clear" w:color="auto" w:fill="FFFFFF" w:themeFill="background1"/>
        <w:spacing w:before="0" w:after="0"/>
        <w:rPr>
          <w:spacing w:val="0"/>
          <w:sz w:val="18"/>
          <w:szCs w:val="18"/>
        </w:rPr>
      </w:pPr>
    </w:p>
    <w:p w14:paraId="569EA70C" w14:textId="77777777" w:rsidR="004507CC" w:rsidRPr="00EB0751" w:rsidRDefault="004507CC" w:rsidP="004507CC">
      <w:pPr>
        <w:shd w:val="clear" w:color="auto" w:fill="FFFFFF" w:themeFill="background1"/>
        <w:rPr>
          <w:b/>
        </w:rPr>
      </w:pPr>
      <w:r w:rsidRPr="00EB0751">
        <w:rPr>
          <w:b/>
        </w:rPr>
        <w:t>НОМЕНКЛАТУРА</w:t>
      </w:r>
    </w:p>
    <w:p w14:paraId="24127BCF" w14:textId="3C421119" w:rsidR="004507CC" w:rsidRPr="00EB0751" w:rsidRDefault="004507CC" w:rsidP="00564F95">
      <w:pPr>
        <w:pStyle w:val="23"/>
        <w:shd w:val="clear" w:color="auto" w:fill="FFFFFF" w:themeFill="background1"/>
        <w:spacing w:before="0" w:line="240" w:lineRule="auto"/>
        <w:rPr>
          <w:b/>
          <w:sz w:val="24"/>
          <w:szCs w:val="24"/>
        </w:rPr>
      </w:pPr>
      <w:r w:rsidRPr="00EB0751">
        <w:rPr>
          <w:b/>
          <w:sz w:val="24"/>
          <w:szCs w:val="24"/>
        </w:rPr>
        <w:t xml:space="preserve">продуктов животноводства </w:t>
      </w:r>
    </w:p>
    <w:p w14:paraId="742475D5" w14:textId="77777777" w:rsidR="004507CC" w:rsidRPr="00EB0751" w:rsidRDefault="004507CC" w:rsidP="004507CC">
      <w:pPr>
        <w:pStyle w:val="23"/>
        <w:shd w:val="clear" w:color="auto" w:fill="FFFFFF" w:themeFill="background1"/>
        <w:spacing w:before="0" w:line="240" w:lineRule="auto"/>
        <w:rPr>
          <w:b/>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4524"/>
        <w:gridCol w:w="3024"/>
        <w:gridCol w:w="2079"/>
      </w:tblGrid>
      <w:tr w:rsidR="00EB0751" w:rsidRPr="00EB0751" w14:paraId="6EE8F890" w14:textId="77777777" w:rsidTr="008078B8">
        <w:trPr>
          <w:jc w:val="center"/>
        </w:trPr>
        <w:tc>
          <w:tcPr>
            <w:tcW w:w="2349" w:type="pct"/>
            <w:tcBorders>
              <w:top w:val="single" w:sz="6" w:space="0" w:color="auto"/>
              <w:left w:val="single" w:sz="4" w:space="0" w:color="auto"/>
              <w:bottom w:val="single" w:sz="4" w:space="0" w:color="auto"/>
            </w:tcBorders>
          </w:tcPr>
          <w:p w14:paraId="35C97114" w14:textId="77777777" w:rsidR="004507CC" w:rsidRPr="00EB0751" w:rsidRDefault="004507CC" w:rsidP="008078B8">
            <w:pPr>
              <w:pStyle w:val="3"/>
              <w:shd w:val="clear" w:color="auto" w:fill="FFFFFF" w:themeFill="background1"/>
              <w:spacing w:line="240" w:lineRule="auto"/>
              <w:jc w:val="center"/>
              <w:rPr>
                <w:b w:val="0"/>
              </w:rPr>
            </w:pPr>
            <w:r w:rsidRPr="00EB0751">
              <w:rPr>
                <w:b w:val="0"/>
              </w:rPr>
              <w:t>Наименование продукта животноводства</w:t>
            </w:r>
          </w:p>
        </w:tc>
        <w:tc>
          <w:tcPr>
            <w:tcW w:w="1570" w:type="pct"/>
            <w:tcBorders>
              <w:top w:val="single" w:sz="6" w:space="0" w:color="auto"/>
              <w:left w:val="single" w:sz="6" w:space="0" w:color="auto"/>
              <w:bottom w:val="single" w:sz="4" w:space="0" w:color="auto"/>
              <w:right w:val="single" w:sz="6" w:space="0" w:color="auto"/>
            </w:tcBorders>
          </w:tcPr>
          <w:p w14:paraId="0C03DA1F" w14:textId="77777777" w:rsidR="004507CC" w:rsidRPr="00EB0751" w:rsidRDefault="004507CC" w:rsidP="008078B8">
            <w:pPr>
              <w:shd w:val="clear" w:color="auto" w:fill="FFFFFF" w:themeFill="background1"/>
              <w:jc w:val="center"/>
              <w:rPr>
                <w:sz w:val="20"/>
                <w:szCs w:val="20"/>
              </w:rPr>
            </w:pPr>
            <w:r w:rsidRPr="00EB0751">
              <w:rPr>
                <w:sz w:val="20"/>
                <w:szCs w:val="20"/>
              </w:rPr>
              <w:t>Шифр продукта животноводства</w:t>
            </w:r>
          </w:p>
        </w:tc>
        <w:tc>
          <w:tcPr>
            <w:tcW w:w="1080" w:type="pct"/>
            <w:tcBorders>
              <w:top w:val="single" w:sz="6" w:space="0" w:color="auto"/>
              <w:bottom w:val="single" w:sz="4" w:space="0" w:color="auto"/>
              <w:right w:val="single" w:sz="4" w:space="0" w:color="auto"/>
            </w:tcBorders>
          </w:tcPr>
          <w:p w14:paraId="0AD3802D" w14:textId="77777777" w:rsidR="004507CC" w:rsidRPr="00EB0751" w:rsidRDefault="004507CC" w:rsidP="008078B8">
            <w:pPr>
              <w:shd w:val="clear" w:color="auto" w:fill="FFFFFF" w:themeFill="background1"/>
              <w:jc w:val="center"/>
              <w:rPr>
                <w:sz w:val="20"/>
                <w:szCs w:val="20"/>
              </w:rPr>
            </w:pPr>
            <w:r w:rsidRPr="00EB0751">
              <w:rPr>
                <w:sz w:val="20"/>
                <w:szCs w:val="20"/>
              </w:rPr>
              <w:t>Единица измерения</w:t>
            </w:r>
          </w:p>
        </w:tc>
      </w:tr>
      <w:tr w:rsidR="00EB0751" w:rsidRPr="00EB0751" w14:paraId="263C380B" w14:textId="77777777" w:rsidTr="008078B8">
        <w:trPr>
          <w:jc w:val="center"/>
        </w:trPr>
        <w:tc>
          <w:tcPr>
            <w:tcW w:w="2349" w:type="pct"/>
            <w:tcBorders>
              <w:top w:val="single" w:sz="4" w:space="0" w:color="auto"/>
              <w:left w:val="single" w:sz="4" w:space="0" w:color="auto"/>
              <w:right w:val="single" w:sz="4" w:space="0" w:color="auto"/>
            </w:tcBorders>
          </w:tcPr>
          <w:p w14:paraId="7A94B1AE" w14:textId="77777777" w:rsidR="004507CC" w:rsidRPr="00EB0751" w:rsidRDefault="004507CC" w:rsidP="008078B8">
            <w:pPr>
              <w:pStyle w:val="3"/>
              <w:shd w:val="clear" w:color="auto" w:fill="FFFFFF" w:themeFill="background1"/>
              <w:spacing w:line="240" w:lineRule="auto"/>
              <w:jc w:val="center"/>
              <w:rPr>
                <w:b w:val="0"/>
              </w:rPr>
            </w:pPr>
            <w:r w:rsidRPr="00EB0751">
              <w:rPr>
                <w:b w:val="0"/>
              </w:rPr>
              <w:t>1</w:t>
            </w:r>
          </w:p>
        </w:tc>
        <w:tc>
          <w:tcPr>
            <w:tcW w:w="1570" w:type="pct"/>
            <w:tcBorders>
              <w:top w:val="single" w:sz="4" w:space="0" w:color="auto"/>
              <w:left w:val="single" w:sz="4" w:space="0" w:color="auto"/>
              <w:right w:val="single" w:sz="4" w:space="0" w:color="auto"/>
            </w:tcBorders>
          </w:tcPr>
          <w:p w14:paraId="35716CB4" w14:textId="77777777" w:rsidR="004507CC" w:rsidRPr="00EB0751" w:rsidRDefault="004507CC" w:rsidP="008078B8">
            <w:pPr>
              <w:pStyle w:val="3"/>
              <w:shd w:val="clear" w:color="auto" w:fill="FFFFFF" w:themeFill="background1"/>
              <w:spacing w:line="240" w:lineRule="auto"/>
              <w:jc w:val="center"/>
              <w:rPr>
                <w:b w:val="0"/>
              </w:rPr>
            </w:pPr>
            <w:r w:rsidRPr="00EB0751">
              <w:rPr>
                <w:b w:val="0"/>
              </w:rPr>
              <w:t>2</w:t>
            </w:r>
          </w:p>
        </w:tc>
        <w:tc>
          <w:tcPr>
            <w:tcW w:w="1080" w:type="pct"/>
            <w:tcBorders>
              <w:left w:val="single" w:sz="4" w:space="0" w:color="auto"/>
              <w:bottom w:val="single" w:sz="4" w:space="0" w:color="auto"/>
              <w:right w:val="single" w:sz="4" w:space="0" w:color="auto"/>
            </w:tcBorders>
          </w:tcPr>
          <w:p w14:paraId="5B63FF0B" w14:textId="77777777" w:rsidR="004507CC" w:rsidRPr="00EB0751" w:rsidRDefault="004507CC" w:rsidP="008078B8">
            <w:pPr>
              <w:pStyle w:val="3"/>
              <w:shd w:val="clear" w:color="auto" w:fill="FFFFFF" w:themeFill="background1"/>
              <w:spacing w:line="240" w:lineRule="auto"/>
              <w:jc w:val="center"/>
              <w:rPr>
                <w:b w:val="0"/>
              </w:rPr>
            </w:pPr>
            <w:r w:rsidRPr="00EB0751">
              <w:rPr>
                <w:b w:val="0"/>
              </w:rPr>
              <w:t>3</w:t>
            </w:r>
          </w:p>
        </w:tc>
      </w:tr>
      <w:tr w:rsidR="00EB0751" w:rsidRPr="00EB0751" w14:paraId="32FEEED6" w14:textId="77777777" w:rsidTr="008078B8">
        <w:trPr>
          <w:jc w:val="center"/>
        </w:trPr>
        <w:tc>
          <w:tcPr>
            <w:tcW w:w="2349" w:type="pct"/>
            <w:tcBorders>
              <w:top w:val="single" w:sz="4" w:space="0" w:color="auto"/>
              <w:left w:val="single" w:sz="4" w:space="0" w:color="auto"/>
              <w:right w:val="single" w:sz="4" w:space="0" w:color="auto"/>
            </w:tcBorders>
            <w:vAlign w:val="center"/>
          </w:tcPr>
          <w:p w14:paraId="6F3EB8D0" w14:textId="77777777" w:rsidR="004507CC" w:rsidRPr="00EB0751" w:rsidRDefault="004507CC" w:rsidP="008078B8">
            <w:pPr>
              <w:shd w:val="clear" w:color="auto" w:fill="FFFFFF" w:themeFill="background1"/>
              <w:rPr>
                <w:sz w:val="20"/>
                <w:szCs w:val="20"/>
              </w:rPr>
            </w:pPr>
            <w:r w:rsidRPr="00EB0751">
              <w:rPr>
                <w:sz w:val="20"/>
                <w:szCs w:val="20"/>
              </w:rPr>
              <w:t>Мясопродукты:</w:t>
            </w:r>
          </w:p>
        </w:tc>
        <w:tc>
          <w:tcPr>
            <w:tcW w:w="1570" w:type="pct"/>
            <w:tcBorders>
              <w:top w:val="single" w:sz="4" w:space="0" w:color="auto"/>
              <w:left w:val="single" w:sz="4" w:space="0" w:color="auto"/>
              <w:right w:val="single" w:sz="4" w:space="0" w:color="auto"/>
            </w:tcBorders>
          </w:tcPr>
          <w:p w14:paraId="5444F3F4" w14:textId="77777777" w:rsidR="004507CC" w:rsidRPr="00EB0751" w:rsidRDefault="004507CC" w:rsidP="008078B8">
            <w:pPr>
              <w:shd w:val="clear" w:color="auto" w:fill="FFFFFF" w:themeFill="background1"/>
              <w:jc w:val="center"/>
              <w:rPr>
                <w:sz w:val="20"/>
                <w:szCs w:val="20"/>
              </w:rPr>
            </w:pPr>
          </w:p>
        </w:tc>
        <w:tc>
          <w:tcPr>
            <w:tcW w:w="1080" w:type="pct"/>
            <w:tcBorders>
              <w:top w:val="single" w:sz="4" w:space="0" w:color="auto"/>
              <w:left w:val="single" w:sz="4" w:space="0" w:color="auto"/>
              <w:right w:val="single" w:sz="4" w:space="0" w:color="auto"/>
            </w:tcBorders>
          </w:tcPr>
          <w:p w14:paraId="744FC329" w14:textId="77777777" w:rsidR="004507CC" w:rsidRPr="00EB0751" w:rsidRDefault="004507CC" w:rsidP="008078B8">
            <w:pPr>
              <w:shd w:val="clear" w:color="auto" w:fill="FFFFFF" w:themeFill="background1"/>
              <w:jc w:val="center"/>
              <w:rPr>
                <w:sz w:val="20"/>
                <w:szCs w:val="20"/>
              </w:rPr>
            </w:pPr>
          </w:p>
        </w:tc>
      </w:tr>
      <w:tr w:rsidR="00EB0751" w:rsidRPr="00EB0751" w14:paraId="32F7A605" w14:textId="77777777" w:rsidTr="008078B8">
        <w:trPr>
          <w:jc w:val="center"/>
        </w:trPr>
        <w:tc>
          <w:tcPr>
            <w:tcW w:w="2349" w:type="pct"/>
            <w:tcBorders>
              <w:left w:val="single" w:sz="4" w:space="0" w:color="auto"/>
              <w:right w:val="single" w:sz="4" w:space="0" w:color="auto"/>
            </w:tcBorders>
            <w:vAlign w:val="center"/>
          </w:tcPr>
          <w:p w14:paraId="791D53CB" w14:textId="77777777" w:rsidR="004507CC" w:rsidRPr="00EB0751" w:rsidRDefault="004507CC" w:rsidP="008078B8">
            <w:pPr>
              <w:shd w:val="clear" w:color="auto" w:fill="FFFFFF" w:themeFill="background1"/>
              <w:ind w:firstLine="261"/>
              <w:rPr>
                <w:sz w:val="20"/>
                <w:szCs w:val="20"/>
              </w:rPr>
            </w:pPr>
            <w:r w:rsidRPr="00EB0751">
              <w:rPr>
                <w:sz w:val="20"/>
                <w:szCs w:val="20"/>
              </w:rPr>
              <w:t>мясо (включая птицу)</w:t>
            </w:r>
          </w:p>
        </w:tc>
        <w:tc>
          <w:tcPr>
            <w:tcW w:w="1570" w:type="pct"/>
            <w:tcBorders>
              <w:left w:val="single" w:sz="4" w:space="0" w:color="auto"/>
              <w:right w:val="single" w:sz="4" w:space="0" w:color="auto"/>
            </w:tcBorders>
            <w:vAlign w:val="bottom"/>
          </w:tcPr>
          <w:p w14:paraId="75247A98" w14:textId="77777777" w:rsidR="004507CC" w:rsidRPr="00EB0751" w:rsidRDefault="004507CC" w:rsidP="008078B8">
            <w:pPr>
              <w:shd w:val="clear" w:color="auto" w:fill="FFFFFF" w:themeFill="background1"/>
              <w:jc w:val="center"/>
              <w:rPr>
                <w:sz w:val="20"/>
                <w:szCs w:val="20"/>
              </w:rPr>
            </w:pPr>
            <w:r w:rsidRPr="00EB0751">
              <w:rPr>
                <w:sz w:val="20"/>
                <w:szCs w:val="20"/>
              </w:rPr>
              <w:t>01</w:t>
            </w:r>
          </w:p>
        </w:tc>
        <w:tc>
          <w:tcPr>
            <w:tcW w:w="1080" w:type="pct"/>
            <w:tcBorders>
              <w:left w:val="single" w:sz="4" w:space="0" w:color="auto"/>
              <w:right w:val="single" w:sz="4" w:space="0" w:color="auto"/>
            </w:tcBorders>
            <w:vAlign w:val="bottom"/>
          </w:tcPr>
          <w:p w14:paraId="13801022" w14:textId="77777777" w:rsidR="004507CC" w:rsidRPr="00EB0751" w:rsidRDefault="004507CC" w:rsidP="008078B8">
            <w:pPr>
              <w:shd w:val="clear" w:color="auto" w:fill="FFFFFF" w:themeFill="background1"/>
              <w:jc w:val="center"/>
              <w:rPr>
                <w:sz w:val="20"/>
                <w:szCs w:val="20"/>
              </w:rPr>
            </w:pPr>
            <w:r w:rsidRPr="00EB0751">
              <w:rPr>
                <w:sz w:val="20"/>
                <w:szCs w:val="20"/>
              </w:rPr>
              <w:t>тонн</w:t>
            </w:r>
          </w:p>
        </w:tc>
      </w:tr>
      <w:tr w:rsidR="00EB0751" w:rsidRPr="00EB0751" w14:paraId="261F3CF6" w14:textId="77777777" w:rsidTr="008078B8">
        <w:trPr>
          <w:jc w:val="center"/>
        </w:trPr>
        <w:tc>
          <w:tcPr>
            <w:tcW w:w="2349" w:type="pct"/>
            <w:tcBorders>
              <w:left w:val="single" w:sz="4" w:space="0" w:color="auto"/>
              <w:right w:val="single" w:sz="4" w:space="0" w:color="auto"/>
            </w:tcBorders>
            <w:vAlign w:val="center"/>
          </w:tcPr>
          <w:p w14:paraId="61A8D419" w14:textId="77777777" w:rsidR="004507CC" w:rsidRPr="00EB0751" w:rsidRDefault="004507CC" w:rsidP="008078B8">
            <w:pPr>
              <w:shd w:val="clear" w:color="auto" w:fill="FFFFFF" w:themeFill="background1"/>
              <w:ind w:firstLine="545"/>
              <w:rPr>
                <w:sz w:val="20"/>
                <w:szCs w:val="20"/>
              </w:rPr>
            </w:pPr>
            <w:r w:rsidRPr="00EB0751">
              <w:rPr>
                <w:sz w:val="20"/>
                <w:szCs w:val="20"/>
              </w:rPr>
              <w:t>в том числе:</w:t>
            </w:r>
          </w:p>
        </w:tc>
        <w:tc>
          <w:tcPr>
            <w:tcW w:w="1570" w:type="pct"/>
            <w:tcBorders>
              <w:left w:val="single" w:sz="4" w:space="0" w:color="auto"/>
              <w:right w:val="single" w:sz="4" w:space="0" w:color="auto"/>
            </w:tcBorders>
          </w:tcPr>
          <w:p w14:paraId="24DDAB76" w14:textId="77777777" w:rsidR="004507CC" w:rsidRPr="00EB0751" w:rsidRDefault="004507CC" w:rsidP="008078B8">
            <w:pPr>
              <w:shd w:val="clear" w:color="auto" w:fill="FFFFFF" w:themeFill="background1"/>
              <w:jc w:val="center"/>
              <w:rPr>
                <w:sz w:val="20"/>
                <w:szCs w:val="20"/>
              </w:rPr>
            </w:pPr>
          </w:p>
        </w:tc>
        <w:tc>
          <w:tcPr>
            <w:tcW w:w="1080" w:type="pct"/>
            <w:tcBorders>
              <w:left w:val="single" w:sz="4" w:space="0" w:color="auto"/>
              <w:right w:val="single" w:sz="4" w:space="0" w:color="auto"/>
            </w:tcBorders>
          </w:tcPr>
          <w:p w14:paraId="67078251" w14:textId="77777777" w:rsidR="004507CC" w:rsidRPr="00EB0751" w:rsidRDefault="004507CC" w:rsidP="008078B8">
            <w:pPr>
              <w:shd w:val="clear" w:color="auto" w:fill="FFFFFF" w:themeFill="background1"/>
              <w:jc w:val="center"/>
              <w:rPr>
                <w:sz w:val="20"/>
                <w:szCs w:val="20"/>
              </w:rPr>
            </w:pPr>
          </w:p>
        </w:tc>
      </w:tr>
      <w:tr w:rsidR="00EB0751" w:rsidRPr="00EB0751" w14:paraId="314CB942" w14:textId="77777777" w:rsidTr="008078B8">
        <w:trPr>
          <w:jc w:val="center"/>
        </w:trPr>
        <w:tc>
          <w:tcPr>
            <w:tcW w:w="2349" w:type="pct"/>
            <w:tcBorders>
              <w:left w:val="single" w:sz="4" w:space="0" w:color="auto"/>
              <w:right w:val="single" w:sz="4" w:space="0" w:color="auto"/>
            </w:tcBorders>
            <w:vAlign w:val="center"/>
          </w:tcPr>
          <w:p w14:paraId="1772738D" w14:textId="77777777" w:rsidR="004507CC" w:rsidRPr="00EB0751" w:rsidRDefault="004507CC" w:rsidP="008078B8">
            <w:pPr>
              <w:shd w:val="clear" w:color="auto" w:fill="FFFFFF" w:themeFill="background1"/>
              <w:ind w:firstLine="545"/>
              <w:rPr>
                <w:sz w:val="20"/>
                <w:szCs w:val="20"/>
              </w:rPr>
            </w:pPr>
            <w:r w:rsidRPr="00EB0751">
              <w:rPr>
                <w:sz w:val="20"/>
                <w:szCs w:val="20"/>
              </w:rPr>
              <w:t>говядина</w:t>
            </w:r>
          </w:p>
        </w:tc>
        <w:tc>
          <w:tcPr>
            <w:tcW w:w="1570" w:type="pct"/>
            <w:tcBorders>
              <w:left w:val="single" w:sz="4" w:space="0" w:color="auto"/>
              <w:right w:val="single" w:sz="4" w:space="0" w:color="auto"/>
            </w:tcBorders>
          </w:tcPr>
          <w:p w14:paraId="1CC794F5" w14:textId="77777777" w:rsidR="004507CC" w:rsidRPr="00EB0751" w:rsidRDefault="004507CC" w:rsidP="008078B8">
            <w:pPr>
              <w:shd w:val="clear" w:color="auto" w:fill="FFFFFF" w:themeFill="background1"/>
              <w:jc w:val="center"/>
              <w:rPr>
                <w:sz w:val="20"/>
                <w:szCs w:val="20"/>
              </w:rPr>
            </w:pPr>
            <w:r w:rsidRPr="00EB0751">
              <w:rPr>
                <w:sz w:val="20"/>
                <w:szCs w:val="20"/>
              </w:rPr>
              <w:t>01г</w:t>
            </w:r>
          </w:p>
        </w:tc>
        <w:tc>
          <w:tcPr>
            <w:tcW w:w="1080" w:type="pct"/>
            <w:tcBorders>
              <w:left w:val="single" w:sz="4" w:space="0" w:color="auto"/>
              <w:right w:val="single" w:sz="4" w:space="0" w:color="auto"/>
            </w:tcBorders>
          </w:tcPr>
          <w:p w14:paraId="2FAA3F57" w14:textId="77777777" w:rsidR="004507CC" w:rsidRPr="00EB0751" w:rsidRDefault="004507CC" w:rsidP="008078B8">
            <w:pPr>
              <w:shd w:val="clear" w:color="auto" w:fill="FFFFFF" w:themeFill="background1"/>
              <w:jc w:val="center"/>
              <w:rPr>
                <w:sz w:val="20"/>
                <w:szCs w:val="20"/>
              </w:rPr>
            </w:pPr>
            <w:r w:rsidRPr="00EB0751">
              <w:rPr>
                <w:sz w:val="20"/>
                <w:szCs w:val="20"/>
              </w:rPr>
              <w:t>тонн</w:t>
            </w:r>
          </w:p>
        </w:tc>
      </w:tr>
      <w:tr w:rsidR="00EB0751" w:rsidRPr="00EB0751" w14:paraId="6C861ED3" w14:textId="77777777" w:rsidTr="008078B8">
        <w:trPr>
          <w:jc w:val="center"/>
        </w:trPr>
        <w:tc>
          <w:tcPr>
            <w:tcW w:w="2349" w:type="pct"/>
            <w:tcBorders>
              <w:left w:val="single" w:sz="4" w:space="0" w:color="auto"/>
              <w:right w:val="single" w:sz="4" w:space="0" w:color="auto"/>
            </w:tcBorders>
            <w:vAlign w:val="center"/>
          </w:tcPr>
          <w:p w14:paraId="676BEBD8" w14:textId="77777777" w:rsidR="004507CC" w:rsidRPr="00EB0751" w:rsidRDefault="004507CC" w:rsidP="008078B8">
            <w:pPr>
              <w:shd w:val="clear" w:color="auto" w:fill="FFFFFF" w:themeFill="background1"/>
              <w:ind w:firstLine="545"/>
              <w:rPr>
                <w:sz w:val="20"/>
                <w:szCs w:val="20"/>
              </w:rPr>
            </w:pPr>
            <w:r w:rsidRPr="00EB0751">
              <w:rPr>
                <w:sz w:val="20"/>
                <w:szCs w:val="20"/>
              </w:rPr>
              <w:t>свинина</w:t>
            </w:r>
          </w:p>
        </w:tc>
        <w:tc>
          <w:tcPr>
            <w:tcW w:w="1570" w:type="pct"/>
            <w:tcBorders>
              <w:left w:val="single" w:sz="4" w:space="0" w:color="auto"/>
              <w:right w:val="single" w:sz="4" w:space="0" w:color="auto"/>
            </w:tcBorders>
          </w:tcPr>
          <w:p w14:paraId="3243B9A0" w14:textId="77777777" w:rsidR="004507CC" w:rsidRPr="00EB0751" w:rsidRDefault="004507CC" w:rsidP="008078B8">
            <w:pPr>
              <w:shd w:val="clear" w:color="auto" w:fill="FFFFFF" w:themeFill="background1"/>
              <w:jc w:val="center"/>
              <w:rPr>
                <w:sz w:val="20"/>
                <w:szCs w:val="20"/>
              </w:rPr>
            </w:pPr>
            <w:r w:rsidRPr="00EB0751">
              <w:rPr>
                <w:sz w:val="20"/>
                <w:szCs w:val="20"/>
              </w:rPr>
              <w:t>01с</w:t>
            </w:r>
          </w:p>
        </w:tc>
        <w:tc>
          <w:tcPr>
            <w:tcW w:w="1080" w:type="pct"/>
            <w:tcBorders>
              <w:left w:val="single" w:sz="4" w:space="0" w:color="auto"/>
              <w:right w:val="single" w:sz="4" w:space="0" w:color="auto"/>
            </w:tcBorders>
          </w:tcPr>
          <w:p w14:paraId="6B350823" w14:textId="77777777" w:rsidR="004507CC" w:rsidRPr="00EB0751" w:rsidRDefault="004507CC" w:rsidP="008078B8">
            <w:pPr>
              <w:shd w:val="clear" w:color="auto" w:fill="FFFFFF" w:themeFill="background1"/>
              <w:jc w:val="center"/>
              <w:rPr>
                <w:sz w:val="20"/>
                <w:szCs w:val="20"/>
              </w:rPr>
            </w:pPr>
            <w:r w:rsidRPr="00EB0751">
              <w:rPr>
                <w:sz w:val="20"/>
                <w:szCs w:val="20"/>
              </w:rPr>
              <w:t>тонн</w:t>
            </w:r>
          </w:p>
        </w:tc>
      </w:tr>
      <w:tr w:rsidR="00EB0751" w:rsidRPr="00EB0751" w14:paraId="341D5FAB" w14:textId="77777777" w:rsidTr="008078B8">
        <w:trPr>
          <w:jc w:val="center"/>
        </w:trPr>
        <w:tc>
          <w:tcPr>
            <w:tcW w:w="2349" w:type="pct"/>
            <w:tcBorders>
              <w:left w:val="single" w:sz="4" w:space="0" w:color="auto"/>
              <w:right w:val="single" w:sz="4" w:space="0" w:color="auto"/>
            </w:tcBorders>
            <w:vAlign w:val="center"/>
          </w:tcPr>
          <w:p w14:paraId="70596515" w14:textId="77777777" w:rsidR="004507CC" w:rsidRPr="00EB0751" w:rsidRDefault="004507CC" w:rsidP="008078B8">
            <w:pPr>
              <w:shd w:val="clear" w:color="auto" w:fill="FFFFFF" w:themeFill="background1"/>
              <w:ind w:firstLine="545"/>
              <w:rPr>
                <w:sz w:val="20"/>
                <w:szCs w:val="20"/>
              </w:rPr>
            </w:pPr>
            <w:r w:rsidRPr="00EB0751">
              <w:rPr>
                <w:sz w:val="20"/>
                <w:szCs w:val="20"/>
              </w:rPr>
              <w:t>полуфабрикаты</w:t>
            </w:r>
          </w:p>
        </w:tc>
        <w:tc>
          <w:tcPr>
            <w:tcW w:w="1570" w:type="pct"/>
            <w:tcBorders>
              <w:left w:val="single" w:sz="4" w:space="0" w:color="auto"/>
              <w:right w:val="single" w:sz="4" w:space="0" w:color="auto"/>
            </w:tcBorders>
          </w:tcPr>
          <w:p w14:paraId="3087CE24" w14:textId="77777777" w:rsidR="004507CC" w:rsidRPr="00EB0751" w:rsidRDefault="004507CC" w:rsidP="008078B8">
            <w:pPr>
              <w:shd w:val="clear" w:color="auto" w:fill="FFFFFF" w:themeFill="background1"/>
              <w:jc w:val="center"/>
              <w:rPr>
                <w:sz w:val="20"/>
                <w:szCs w:val="20"/>
              </w:rPr>
            </w:pPr>
            <w:r w:rsidRPr="00EB0751">
              <w:rPr>
                <w:sz w:val="20"/>
                <w:szCs w:val="20"/>
              </w:rPr>
              <w:t>01п</w:t>
            </w:r>
          </w:p>
        </w:tc>
        <w:tc>
          <w:tcPr>
            <w:tcW w:w="1080" w:type="pct"/>
            <w:tcBorders>
              <w:left w:val="single" w:sz="4" w:space="0" w:color="auto"/>
              <w:right w:val="single" w:sz="4" w:space="0" w:color="auto"/>
            </w:tcBorders>
          </w:tcPr>
          <w:p w14:paraId="64FC0A20" w14:textId="77777777" w:rsidR="004507CC" w:rsidRPr="00EB0751" w:rsidRDefault="004507CC" w:rsidP="008078B8">
            <w:pPr>
              <w:shd w:val="clear" w:color="auto" w:fill="FFFFFF" w:themeFill="background1"/>
              <w:jc w:val="center"/>
              <w:rPr>
                <w:sz w:val="20"/>
                <w:szCs w:val="20"/>
              </w:rPr>
            </w:pPr>
            <w:r w:rsidRPr="00EB0751">
              <w:rPr>
                <w:sz w:val="20"/>
                <w:szCs w:val="20"/>
              </w:rPr>
              <w:t>тонн</w:t>
            </w:r>
          </w:p>
        </w:tc>
      </w:tr>
      <w:tr w:rsidR="00EB0751" w:rsidRPr="00EB0751" w14:paraId="234C440A" w14:textId="77777777" w:rsidTr="008078B8">
        <w:trPr>
          <w:jc w:val="center"/>
        </w:trPr>
        <w:tc>
          <w:tcPr>
            <w:tcW w:w="2349" w:type="pct"/>
            <w:tcBorders>
              <w:left w:val="single" w:sz="4" w:space="0" w:color="auto"/>
              <w:right w:val="single" w:sz="4" w:space="0" w:color="auto"/>
            </w:tcBorders>
            <w:vAlign w:val="center"/>
          </w:tcPr>
          <w:p w14:paraId="65EBE821" w14:textId="77777777" w:rsidR="004507CC" w:rsidRPr="00EB0751" w:rsidRDefault="004507CC" w:rsidP="008078B8">
            <w:pPr>
              <w:shd w:val="clear" w:color="auto" w:fill="FFFFFF" w:themeFill="background1"/>
              <w:ind w:firstLine="545"/>
              <w:rPr>
                <w:sz w:val="20"/>
                <w:szCs w:val="20"/>
              </w:rPr>
            </w:pPr>
            <w:r w:rsidRPr="00EB0751">
              <w:rPr>
                <w:sz w:val="20"/>
                <w:szCs w:val="20"/>
              </w:rPr>
              <w:t>птица</w:t>
            </w:r>
          </w:p>
        </w:tc>
        <w:tc>
          <w:tcPr>
            <w:tcW w:w="1570" w:type="pct"/>
            <w:tcBorders>
              <w:left w:val="single" w:sz="4" w:space="0" w:color="auto"/>
              <w:right w:val="single" w:sz="4" w:space="0" w:color="auto"/>
            </w:tcBorders>
          </w:tcPr>
          <w:p w14:paraId="26351EFE" w14:textId="77777777" w:rsidR="004507CC" w:rsidRPr="00EB0751" w:rsidRDefault="004507CC" w:rsidP="008078B8">
            <w:pPr>
              <w:shd w:val="clear" w:color="auto" w:fill="FFFFFF" w:themeFill="background1"/>
              <w:jc w:val="center"/>
              <w:rPr>
                <w:sz w:val="20"/>
                <w:szCs w:val="20"/>
              </w:rPr>
            </w:pPr>
            <w:r w:rsidRPr="00EB0751">
              <w:rPr>
                <w:sz w:val="20"/>
                <w:szCs w:val="20"/>
              </w:rPr>
              <w:t>05</w:t>
            </w:r>
          </w:p>
        </w:tc>
        <w:tc>
          <w:tcPr>
            <w:tcW w:w="1080" w:type="pct"/>
            <w:tcBorders>
              <w:left w:val="single" w:sz="4" w:space="0" w:color="auto"/>
              <w:right w:val="single" w:sz="4" w:space="0" w:color="auto"/>
            </w:tcBorders>
          </w:tcPr>
          <w:p w14:paraId="5EF2CA6B" w14:textId="77777777" w:rsidR="004507CC" w:rsidRPr="00EB0751" w:rsidRDefault="004507CC" w:rsidP="008078B8">
            <w:pPr>
              <w:shd w:val="clear" w:color="auto" w:fill="FFFFFF" w:themeFill="background1"/>
              <w:jc w:val="center"/>
              <w:rPr>
                <w:sz w:val="20"/>
                <w:szCs w:val="20"/>
              </w:rPr>
            </w:pPr>
            <w:r w:rsidRPr="00EB0751">
              <w:rPr>
                <w:sz w:val="20"/>
                <w:szCs w:val="20"/>
              </w:rPr>
              <w:t>тонн</w:t>
            </w:r>
          </w:p>
        </w:tc>
      </w:tr>
      <w:tr w:rsidR="00EB0751" w:rsidRPr="00EB0751" w14:paraId="67560EF6" w14:textId="77777777" w:rsidTr="008078B8">
        <w:trPr>
          <w:jc w:val="center"/>
        </w:trPr>
        <w:tc>
          <w:tcPr>
            <w:tcW w:w="2349" w:type="pct"/>
            <w:tcBorders>
              <w:left w:val="single" w:sz="4" w:space="0" w:color="auto"/>
              <w:right w:val="single" w:sz="4" w:space="0" w:color="auto"/>
            </w:tcBorders>
            <w:vAlign w:val="center"/>
          </w:tcPr>
          <w:p w14:paraId="3FDAECF4" w14:textId="77777777" w:rsidR="004507CC" w:rsidRPr="00EB0751" w:rsidRDefault="004507CC" w:rsidP="008078B8">
            <w:pPr>
              <w:pStyle w:val="2"/>
              <w:shd w:val="clear" w:color="auto" w:fill="FFFFFF" w:themeFill="background1"/>
              <w:ind w:firstLine="261"/>
              <w:jc w:val="left"/>
              <w:rPr>
                <w:b w:val="0"/>
              </w:rPr>
            </w:pPr>
            <w:r w:rsidRPr="00EB0751">
              <w:rPr>
                <w:b w:val="0"/>
              </w:rPr>
              <w:t>колбасные изделия</w:t>
            </w:r>
          </w:p>
        </w:tc>
        <w:tc>
          <w:tcPr>
            <w:tcW w:w="1570" w:type="pct"/>
            <w:tcBorders>
              <w:left w:val="single" w:sz="4" w:space="0" w:color="auto"/>
              <w:right w:val="single" w:sz="4" w:space="0" w:color="auto"/>
            </w:tcBorders>
          </w:tcPr>
          <w:p w14:paraId="4CC124C1" w14:textId="77777777" w:rsidR="004507CC" w:rsidRPr="00EB0751" w:rsidRDefault="004507CC" w:rsidP="008078B8">
            <w:pPr>
              <w:shd w:val="clear" w:color="auto" w:fill="FFFFFF" w:themeFill="background1"/>
              <w:jc w:val="center"/>
              <w:rPr>
                <w:sz w:val="20"/>
                <w:szCs w:val="20"/>
              </w:rPr>
            </w:pPr>
            <w:r w:rsidRPr="00EB0751">
              <w:rPr>
                <w:sz w:val="20"/>
                <w:szCs w:val="20"/>
              </w:rPr>
              <w:t>02</w:t>
            </w:r>
          </w:p>
        </w:tc>
        <w:tc>
          <w:tcPr>
            <w:tcW w:w="1080" w:type="pct"/>
            <w:tcBorders>
              <w:left w:val="single" w:sz="4" w:space="0" w:color="auto"/>
              <w:right w:val="single" w:sz="4" w:space="0" w:color="auto"/>
            </w:tcBorders>
          </w:tcPr>
          <w:p w14:paraId="28ABF155" w14:textId="77777777" w:rsidR="004507CC" w:rsidRPr="00EB0751" w:rsidRDefault="004507CC" w:rsidP="008078B8">
            <w:pPr>
              <w:shd w:val="clear" w:color="auto" w:fill="FFFFFF" w:themeFill="background1"/>
              <w:jc w:val="center"/>
              <w:rPr>
                <w:sz w:val="20"/>
                <w:szCs w:val="20"/>
              </w:rPr>
            </w:pPr>
            <w:r w:rsidRPr="00EB0751">
              <w:rPr>
                <w:sz w:val="20"/>
                <w:szCs w:val="20"/>
              </w:rPr>
              <w:t>тонн</w:t>
            </w:r>
          </w:p>
        </w:tc>
      </w:tr>
      <w:tr w:rsidR="00EB0751" w:rsidRPr="00EB0751" w14:paraId="0CFD76C8" w14:textId="77777777" w:rsidTr="008078B8">
        <w:trPr>
          <w:jc w:val="center"/>
        </w:trPr>
        <w:tc>
          <w:tcPr>
            <w:tcW w:w="2349" w:type="pct"/>
            <w:tcBorders>
              <w:left w:val="single" w:sz="4" w:space="0" w:color="auto"/>
              <w:right w:val="single" w:sz="4" w:space="0" w:color="auto"/>
            </w:tcBorders>
            <w:vAlign w:val="center"/>
          </w:tcPr>
          <w:p w14:paraId="6B88DF56" w14:textId="77777777" w:rsidR="004507CC" w:rsidRPr="00EB0751" w:rsidRDefault="004507CC" w:rsidP="008078B8">
            <w:pPr>
              <w:shd w:val="clear" w:color="auto" w:fill="FFFFFF" w:themeFill="background1"/>
              <w:ind w:firstLine="545"/>
              <w:rPr>
                <w:sz w:val="20"/>
                <w:szCs w:val="20"/>
              </w:rPr>
            </w:pPr>
            <w:r w:rsidRPr="00EB0751">
              <w:rPr>
                <w:sz w:val="20"/>
                <w:szCs w:val="20"/>
              </w:rPr>
              <w:t>в том числе субпродуктовые</w:t>
            </w:r>
          </w:p>
        </w:tc>
        <w:tc>
          <w:tcPr>
            <w:tcW w:w="1570" w:type="pct"/>
            <w:tcBorders>
              <w:left w:val="single" w:sz="4" w:space="0" w:color="auto"/>
              <w:right w:val="single" w:sz="4" w:space="0" w:color="auto"/>
            </w:tcBorders>
          </w:tcPr>
          <w:p w14:paraId="7CECDCA0" w14:textId="77777777" w:rsidR="004507CC" w:rsidRPr="00EB0751" w:rsidRDefault="004507CC" w:rsidP="008078B8">
            <w:pPr>
              <w:shd w:val="clear" w:color="auto" w:fill="FFFFFF" w:themeFill="background1"/>
              <w:jc w:val="center"/>
              <w:rPr>
                <w:sz w:val="20"/>
                <w:szCs w:val="20"/>
              </w:rPr>
            </w:pPr>
            <w:r w:rsidRPr="00EB0751">
              <w:rPr>
                <w:sz w:val="20"/>
                <w:szCs w:val="20"/>
              </w:rPr>
              <w:t>02с</w:t>
            </w:r>
          </w:p>
        </w:tc>
        <w:tc>
          <w:tcPr>
            <w:tcW w:w="1080" w:type="pct"/>
            <w:tcBorders>
              <w:left w:val="single" w:sz="4" w:space="0" w:color="auto"/>
              <w:right w:val="single" w:sz="4" w:space="0" w:color="auto"/>
            </w:tcBorders>
          </w:tcPr>
          <w:p w14:paraId="25D8E608" w14:textId="77777777" w:rsidR="004507CC" w:rsidRPr="00EB0751" w:rsidRDefault="004507CC" w:rsidP="008078B8">
            <w:pPr>
              <w:shd w:val="clear" w:color="auto" w:fill="FFFFFF" w:themeFill="background1"/>
              <w:jc w:val="center"/>
              <w:rPr>
                <w:sz w:val="20"/>
                <w:szCs w:val="20"/>
              </w:rPr>
            </w:pPr>
            <w:r w:rsidRPr="00EB0751">
              <w:rPr>
                <w:sz w:val="20"/>
                <w:szCs w:val="20"/>
              </w:rPr>
              <w:t>тонн</w:t>
            </w:r>
          </w:p>
        </w:tc>
      </w:tr>
      <w:tr w:rsidR="00EB0751" w:rsidRPr="00EB0751" w14:paraId="76718C62" w14:textId="77777777" w:rsidTr="008078B8">
        <w:trPr>
          <w:jc w:val="center"/>
        </w:trPr>
        <w:tc>
          <w:tcPr>
            <w:tcW w:w="2349" w:type="pct"/>
            <w:tcBorders>
              <w:left w:val="single" w:sz="4" w:space="0" w:color="auto"/>
              <w:right w:val="single" w:sz="4" w:space="0" w:color="auto"/>
            </w:tcBorders>
            <w:vAlign w:val="center"/>
          </w:tcPr>
          <w:p w14:paraId="72C2A122" w14:textId="25B01FFC" w:rsidR="004507CC" w:rsidRPr="00EB0751" w:rsidRDefault="00EC40A6" w:rsidP="008078B8">
            <w:pPr>
              <w:shd w:val="clear" w:color="auto" w:fill="FFFFFF" w:themeFill="background1"/>
              <w:ind w:firstLine="261"/>
              <w:rPr>
                <w:sz w:val="20"/>
                <w:szCs w:val="20"/>
              </w:rPr>
            </w:pPr>
            <w:r w:rsidRPr="00EB0751">
              <w:rPr>
                <w:sz w:val="20"/>
                <w:szCs w:val="20"/>
              </w:rPr>
              <w:t xml:space="preserve">         </w:t>
            </w:r>
            <w:r w:rsidR="004507CC" w:rsidRPr="00EB0751">
              <w:rPr>
                <w:sz w:val="20"/>
                <w:szCs w:val="20"/>
              </w:rPr>
              <w:t>мясные консервы</w:t>
            </w:r>
          </w:p>
        </w:tc>
        <w:tc>
          <w:tcPr>
            <w:tcW w:w="1570" w:type="pct"/>
            <w:tcBorders>
              <w:left w:val="single" w:sz="4" w:space="0" w:color="auto"/>
              <w:right w:val="single" w:sz="4" w:space="0" w:color="auto"/>
            </w:tcBorders>
          </w:tcPr>
          <w:p w14:paraId="2FAC8452" w14:textId="77777777" w:rsidR="004507CC" w:rsidRPr="00EB0751" w:rsidRDefault="004507CC" w:rsidP="008078B8">
            <w:pPr>
              <w:shd w:val="clear" w:color="auto" w:fill="FFFFFF" w:themeFill="background1"/>
              <w:jc w:val="center"/>
              <w:rPr>
                <w:sz w:val="20"/>
                <w:szCs w:val="20"/>
              </w:rPr>
            </w:pPr>
            <w:r w:rsidRPr="00EB0751">
              <w:rPr>
                <w:sz w:val="20"/>
                <w:szCs w:val="20"/>
              </w:rPr>
              <w:t>04</w:t>
            </w:r>
          </w:p>
        </w:tc>
        <w:tc>
          <w:tcPr>
            <w:tcW w:w="1080" w:type="pct"/>
            <w:tcBorders>
              <w:left w:val="single" w:sz="4" w:space="0" w:color="auto"/>
              <w:right w:val="single" w:sz="4" w:space="0" w:color="auto"/>
            </w:tcBorders>
          </w:tcPr>
          <w:p w14:paraId="085D1815" w14:textId="77777777" w:rsidR="004507CC" w:rsidRPr="00EB0751" w:rsidRDefault="004507CC" w:rsidP="008078B8">
            <w:pPr>
              <w:shd w:val="clear" w:color="auto" w:fill="FFFFFF" w:themeFill="background1"/>
              <w:jc w:val="center"/>
              <w:rPr>
                <w:sz w:val="20"/>
                <w:szCs w:val="20"/>
              </w:rPr>
            </w:pPr>
            <w:r w:rsidRPr="00EB0751">
              <w:rPr>
                <w:sz w:val="20"/>
                <w:szCs w:val="20"/>
              </w:rPr>
              <w:t>тысяч условных банок</w:t>
            </w:r>
          </w:p>
        </w:tc>
      </w:tr>
      <w:tr w:rsidR="00EB0751" w:rsidRPr="00EB0751" w14:paraId="0A01EC42" w14:textId="77777777" w:rsidTr="008078B8">
        <w:trPr>
          <w:jc w:val="center"/>
        </w:trPr>
        <w:tc>
          <w:tcPr>
            <w:tcW w:w="2349" w:type="pct"/>
            <w:tcBorders>
              <w:left w:val="single" w:sz="4" w:space="0" w:color="auto"/>
              <w:right w:val="single" w:sz="4" w:space="0" w:color="auto"/>
            </w:tcBorders>
            <w:vAlign w:val="center"/>
          </w:tcPr>
          <w:p w14:paraId="7D2372A0" w14:textId="42AC8F25" w:rsidR="004507CC" w:rsidRPr="00EB0751" w:rsidRDefault="00EC40A6" w:rsidP="008078B8">
            <w:pPr>
              <w:shd w:val="clear" w:color="auto" w:fill="FFFFFF" w:themeFill="background1"/>
              <w:ind w:firstLine="261"/>
              <w:rPr>
                <w:sz w:val="20"/>
                <w:szCs w:val="20"/>
              </w:rPr>
            </w:pPr>
            <w:r w:rsidRPr="00EB0751">
              <w:rPr>
                <w:sz w:val="20"/>
                <w:szCs w:val="20"/>
              </w:rPr>
              <w:t xml:space="preserve">         </w:t>
            </w:r>
            <w:r w:rsidR="004507CC" w:rsidRPr="00EB0751">
              <w:rPr>
                <w:sz w:val="20"/>
                <w:szCs w:val="20"/>
              </w:rPr>
              <w:t>мясорастительные консервы</w:t>
            </w:r>
          </w:p>
        </w:tc>
        <w:tc>
          <w:tcPr>
            <w:tcW w:w="1570" w:type="pct"/>
            <w:tcBorders>
              <w:left w:val="single" w:sz="4" w:space="0" w:color="auto"/>
              <w:right w:val="single" w:sz="4" w:space="0" w:color="auto"/>
            </w:tcBorders>
          </w:tcPr>
          <w:p w14:paraId="53F15B09" w14:textId="77777777" w:rsidR="004507CC" w:rsidRPr="00EB0751" w:rsidRDefault="004507CC" w:rsidP="008078B8">
            <w:pPr>
              <w:shd w:val="clear" w:color="auto" w:fill="FFFFFF" w:themeFill="background1"/>
              <w:jc w:val="center"/>
              <w:rPr>
                <w:sz w:val="20"/>
                <w:szCs w:val="20"/>
              </w:rPr>
            </w:pPr>
            <w:r w:rsidRPr="00EB0751">
              <w:rPr>
                <w:sz w:val="20"/>
                <w:szCs w:val="20"/>
              </w:rPr>
              <w:t>06</w:t>
            </w:r>
          </w:p>
        </w:tc>
        <w:tc>
          <w:tcPr>
            <w:tcW w:w="1080" w:type="pct"/>
            <w:tcBorders>
              <w:left w:val="single" w:sz="4" w:space="0" w:color="auto"/>
              <w:right w:val="single" w:sz="4" w:space="0" w:color="auto"/>
            </w:tcBorders>
          </w:tcPr>
          <w:p w14:paraId="6D3E4C4C" w14:textId="77777777" w:rsidR="004507CC" w:rsidRPr="00EB0751" w:rsidRDefault="004507CC" w:rsidP="008078B8">
            <w:pPr>
              <w:shd w:val="clear" w:color="auto" w:fill="FFFFFF" w:themeFill="background1"/>
              <w:jc w:val="center"/>
              <w:rPr>
                <w:sz w:val="20"/>
                <w:szCs w:val="20"/>
              </w:rPr>
            </w:pPr>
            <w:r w:rsidRPr="00EB0751">
              <w:rPr>
                <w:sz w:val="20"/>
                <w:szCs w:val="20"/>
              </w:rPr>
              <w:t>тысяч условных банок</w:t>
            </w:r>
          </w:p>
        </w:tc>
      </w:tr>
      <w:tr w:rsidR="00EB0751" w:rsidRPr="00EB0751" w14:paraId="407FE49C" w14:textId="77777777" w:rsidTr="008078B8">
        <w:trPr>
          <w:jc w:val="center"/>
        </w:trPr>
        <w:tc>
          <w:tcPr>
            <w:tcW w:w="2349" w:type="pct"/>
            <w:tcBorders>
              <w:left w:val="single" w:sz="4" w:space="0" w:color="auto"/>
              <w:right w:val="single" w:sz="4" w:space="0" w:color="auto"/>
            </w:tcBorders>
            <w:vAlign w:val="center"/>
          </w:tcPr>
          <w:p w14:paraId="06D16224" w14:textId="6986BDEB" w:rsidR="004507CC" w:rsidRPr="00EB0751" w:rsidRDefault="00EC40A6" w:rsidP="008078B8">
            <w:pPr>
              <w:shd w:val="clear" w:color="auto" w:fill="FFFFFF" w:themeFill="background1"/>
              <w:ind w:firstLine="261"/>
              <w:rPr>
                <w:sz w:val="20"/>
                <w:szCs w:val="20"/>
              </w:rPr>
            </w:pPr>
            <w:r w:rsidRPr="00EB0751">
              <w:rPr>
                <w:sz w:val="20"/>
                <w:szCs w:val="20"/>
              </w:rPr>
              <w:t xml:space="preserve">         </w:t>
            </w:r>
            <w:r w:rsidR="004507CC" w:rsidRPr="00EB0751">
              <w:rPr>
                <w:sz w:val="20"/>
                <w:szCs w:val="20"/>
              </w:rPr>
              <w:t>жир пищевой топленый</w:t>
            </w:r>
          </w:p>
        </w:tc>
        <w:tc>
          <w:tcPr>
            <w:tcW w:w="1570" w:type="pct"/>
            <w:tcBorders>
              <w:left w:val="single" w:sz="4" w:space="0" w:color="auto"/>
              <w:right w:val="single" w:sz="4" w:space="0" w:color="auto"/>
            </w:tcBorders>
          </w:tcPr>
          <w:p w14:paraId="29AEC177" w14:textId="77777777" w:rsidR="004507CC" w:rsidRPr="00EB0751" w:rsidRDefault="004507CC" w:rsidP="008078B8">
            <w:pPr>
              <w:shd w:val="clear" w:color="auto" w:fill="FFFFFF" w:themeFill="background1"/>
              <w:jc w:val="center"/>
              <w:rPr>
                <w:sz w:val="20"/>
                <w:szCs w:val="20"/>
              </w:rPr>
            </w:pPr>
            <w:r w:rsidRPr="00EB0751">
              <w:rPr>
                <w:sz w:val="20"/>
                <w:szCs w:val="20"/>
              </w:rPr>
              <w:t>03</w:t>
            </w:r>
          </w:p>
        </w:tc>
        <w:tc>
          <w:tcPr>
            <w:tcW w:w="1080" w:type="pct"/>
            <w:tcBorders>
              <w:left w:val="single" w:sz="4" w:space="0" w:color="auto"/>
              <w:right w:val="single" w:sz="4" w:space="0" w:color="auto"/>
            </w:tcBorders>
          </w:tcPr>
          <w:p w14:paraId="3040C986" w14:textId="77777777" w:rsidR="004507CC" w:rsidRPr="00EB0751" w:rsidRDefault="004507CC" w:rsidP="008078B8">
            <w:pPr>
              <w:shd w:val="clear" w:color="auto" w:fill="FFFFFF" w:themeFill="background1"/>
              <w:jc w:val="center"/>
              <w:rPr>
                <w:sz w:val="20"/>
                <w:szCs w:val="20"/>
              </w:rPr>
            </w:pPr>
            <w:r w:rsidRPr="00EB0751">
              <w:rPr>
                <w:sz w:val="20"/>
                <w:szCs w:val="20"/>
              </w:rPr>
              <w:t>тонн</w:t>
            </w:r>
          </w:p>
        </w:tc>
      </w:tr>
      <w:tr w:rsidR="00EB0751" w:rsidRPr="00EB0751" w14:paraId="47DD36DA" w14:textId="77777777" w:rsidTr="008078B8">
        <w:trPr>
          <w:jc w:val="center"/>
        </w:trPr>
        <w:tc>
          <w:tcPr>
            <w:tcW w:w="2349" w:type="pct"/>
            <w:tcBorders>
              <w:left w:val="single" w:sz="4" w:space="0" w:color="auto"/>
              <w:right w:val="single" w:sz="4" w:space="0" w:color="auto"/>
            </w:tcBorders>
            <w:vAlign w:val="center"/>
          </w:tcPr>
          <w:p w14:paraId="057200BA" w14:textId="037A7D51" w:rsidR="004507CC" w:rsidRPr="00EB0751" w:rsidRDefault="00EC40A6" w:rsidP="008078B8">
            <w:pPr>
              <w:shd w:val="clear" w:color="auto" w:fill="FFFFFF" w:themeFill="background1"/>
              <w:ind w:firstLine="261"/>
              <w:rPr>
                <w:sz w:val="20"/>
                <w:szCs w:val="20"/>
              </w:rPr>
            </w:pPr>
            <w:r w:rsidRPr="00EB0751">
              <w:rPr>
                <w:sz w:val="20"/>
                <w:szCs w:val="20"/>
              </w:rPr>
              <w:t xml:space="preserve">         </w:t>
            </w:r>
            <w:r w:rsidR="004507CC" w:rsidRPr="00EB0751">
              <w:rPr>
                <w:sz w:val="20"/>
                <w:szCs w:val="20"/>
              </w:rPr>
              <w:t xml:space="preserve">субпродукты </w:t>
            </w:r>
          </w:p>
        </w:tc>
        <w:tc>
          <w:tcPr>
            <w:tcW w:w="1570" w:type="pct"/>
            <w:tcBorders>
              <w:left w:val="single" w:sz="4" w:space="0" w:color="auto"/>
              <w:right w:val="single" w:sz="4" w:space="0" w:color="auto"/>
            </w:tcBorders>
          </w:tcPr>
          <w:p w14:paraId="0192A110" w14:textId="77777777" w:rsidR="004507CC" w:rsidRPr="00EB0751" w:rsidRDefault="004507CC" w:rsidP="008078B8">
            <w:pPr>
              <w:shd w:val="clear" w:color="auto" w:fill="FFFFFF" w:themeFill="background1"/>
              <w:jc w:val="center"/>
              <w:rPr>
                <w:sz w:val="20"/>
                <w:szCs w:val="20"/>
              </w:rPr>
            </w:pPr>
            <w:r w:rsidRPr="00EB0751">
              <w:rPr>
                <w:sz w:val="20"/>
                <w:szCs w:val="20"/>
              </w:rPr>
              <w:t>49</w:t>
            </w:r>
          </w:p>
        </w:tc>
        <w:tc>
          <w:tcPr>
            <w:tcW w:w="1080" w:type="pct"/>
            <w:tcBorders>
              <w:left w:val="single" w:sz="4" w:space="0" w:color="auto"/>
              <w:right w:val="single" w:sz="4" w:space="0" w:color="auto"/>
            </w:tcBorders>
          </w:tcPr>
          <w:p w14:paraId="71398CD8" w14:textId="77777777" w:rsidR="004507CC" w:rsidRPr="00EB0751" w:rsidRDefault="004507CC" w:rsidP="008078B8">
            <w:pPr>
              <w:shd w:val="clear" w:color="auto" w:fill="FFFFFF" w:themeFill="background1"/>
              <w:jc w:val="center"/>
              <w:rPr>
                <w:sz w:val="20"/>
                <w:szCs w:val="20"/>
              </w:rPr>
            </w:pPr>
            <w:r w:rsidRPr="00EB0751">
              <w:rPr>
                <w:sz w:val="20"/>
                <w:szCs w:val="20"/>
              </w:rPr>
              <w:t>тонн</w:t>
            </w:r>
          </w:p>
        </w:tc>
      </w:tr>
      <w:tr w:rsidR="00EB0751" w:rsidRPr="00EB0751" w14:paraId="43E9C087" w14:textId="77777777" w:rsidTr="008078B8">
        <w:trPr>
          <w:jc w:val="center"/>
        </w:trPr>
        <w:tc>
          <w:tcPr>
            <w:tcW w:w="2349" w:type="pct"/>
            <w:tcBorders>
              <w:left w:val="single" w:sz="4" w:space="0" w:color="auto"/>
              <w:right w:val="single" w:sz="4" w:space="0" w:color="auto"/>
            </w:tcBorders>
            <w:vAlign w:val="center"/>
          </w:tcPr>
          <w:p w14:paraId="0C8E1C4B" w14:textId="75F10562" w:rsidR="004507CC" w:rsidRPr="00EB0751" w:rsidRDefault="00EC40A6" w:rsidP="008078B8">
            <w:pPr>
              <w:shd w:val="clear" w:color="auto" w:fill="FFFFFF" w:themeFill="background1"/>
              <w:ind w:firstLine="261"/>
              <w:rPr>
                <w:sz w:val="20"/>
                <w:szCs w:val="20"/>
              </w:rPr>
            </w:pPr>
            <w:r w:rsidRPr="00EB0751">
              <w:rPr>
                <w:sz w:val="20"/>
                <w:szCs w:val="20"/>
              </w:rPr>
              <w:t xml:space="preserve">         </w:t>
            </w:r>
            <w:r w:rsidR="004507CC" w:rsidRPr="00EB0751">
              <w:rPr>
                <w:sz w:val="20"/>
                <w:szCs w:val="20"/>
              </w:rPr>
              <w:t>пельмени</w:t>
            </w:r>
          </w:p>
        </w:tc>
        <w:tc>
          <w:tcPr>
            <w:tcW w:w="1570" w:type="pct"/>
            <w:tcBorders>
              <w:left w:val="single" w:sz="4" w:space="0" w:color="auto"/>
              <w:right w:val="single" w:sz="4" w:space="0" w:color="auto"/>
            </w:tcBorders>
          </w:tcPr>
          <w:p w14:paraId="42E02D95" w14:textId="77777777" w:rsidR="004507CC" w:rsidRPr="00EB0751" w:rsidRDefault="004507CC" w:rsidP="008078B8">
            <w:pPr>
              <w:shd w:val="clear" w:color="auto" w:fill="FFFFFF" w:themeFill="background1"/>
              <w:jc w:val="center"/>
              <w:rPr>
                <w:sz w:val="20"/>
                <w:szCs w:val="20"/>
              </w:rPr>
            </w:pPr>
            <w:r w:rsidRPr="00EB0751">
              <w:rPr>
                <w:sz w:val="20"/>
                <w:szCs w:val="20"/>
              </w:rPr>
              <w:t>50</w:t>
            </w:r>
          </w:p>
        </w:tc>
        <w:tc>
          <w:tcPr>
            <w:tcW w:w="1080" w:type="pct"/>
            <w:tcBorders>
              <w:left w:val="single" w:sz="4" w:space="0" w:color="auto"/>
              <w:right w:val="single" w:sz="4" w:space="0" w:color="auto"/>
            </w:tcBorders>
          </w:tcPr>
          <w:p w14:paraId="2D4179C8" w14:textId="77777777" w:rsidR="004507CC" w:rsidRPr="00EB0751" w:rsidRDefault="004507CC" w:rsidP="008078B8">
            <w:pPr>
              <w:shd w:val="clear" w:color="auto" w:fill="FFFFFF" w:themeFill="background1"/>
              <w:jc w:val="center"/>
              <w:rPr>
                <w:sz w:val="20"/>
                <w:szCs w:val="20"/>
              </w:rPr>
            </w:pPr>
            <w:r w:rsidRPr="00EB0751">
              <w:rPr>
                <w:sz w:val="20"/>
                <w:szCs w:val="20"/>
              </w:rPr>
              <w:t>тонн</w:t>
            </w:r>
          </w:p>
        </w:tc>
      </w:tr>
      <w:tr w:rsidR="00EB0751" w:rsidRPr="00EB0751" w14:paraId="50660910" w14:textId="77777777" w:rsidTr="008078B8">
        <w:trPr>
          <w:jc w:val="center"/>
        </w:trPr>
        <w:tc>
          <w:tcPr>
            <w:tcW w:w="2349" w:type="pct"/>
            <w:tcBorders>
              <w:left w:val="single" w:sz="4" w:space="0" w:color="auto"/>
              <w:right w:val="single" w:sz="4" w:space="0" w:color="auto"/>
            </w:tcBorders>
            <w:vAlign w:val="center"/>
          </w:tcPr>
          <w:p w14:paraId="798BD0D5" w14:textId="27F398EF" w:rsidR="004507CC" w:rsidRPr="00EB0751" w:rsidRDefault="00EC40A6" w:rsidP="008078B8">
            <w:pPr>
              <w:shd w:val="clear" w:color="auto" w:fill="FFFFFF" w:themeFill="background1"/>
              <w:ind w:firstLine="261"/>
              <w:rPr>
                <w:sz w:val="20"/>
                <w:szCs w:val="20"/>
              </w:rPr>
            </w:pPr>
            <w:r w:rsidRPr="00EB0751">
              <w:rPr>
                <w:sz w:val="20"/>
                <w:szCs w:val="20"/>
              </w:rPr>
              <w:t xml:space="preserve">         </w:t>
            </w:r>
            <w:r w:rsidR="004507CC" w:rsidRPr="00EB0751">
              <w:rPr>
                <w:sz w:val="20"/>
                <w:szCs w:val="20"/>
              </w:rPr>
              <w:t>котлеты (100 грамм)</w:t>
            </w:r>
          </w:p>
        </w:tc>
        <w:tc>
          <w:tcPr>
            <w:tcW w:w="1570" w:type="pct"/>
            <w:tcBorders>
              <w:left w:val="single" w:sz="4" w:space="0" w:color="auto"/>
              <w:right w:val="single" w:sz="4" w:space="0" w:color="auto"/>
            </w:tcBorders>
          </w:tcPr>
          <w:p w14:paraId="03D77AC3" w14:textId="77777777" w:rsidR="004507CC" w:rsidRPr="00EB0751" w:rsidRDefault="004507CC" w:rsidP="008078B8">
            <w:pPr>
              <w:shd w:val="clear" w:color="auto" w:fill="FFFFFF" w:themeFill="background1"/>
              <w:jc w:val="center"/>
              <w:rPr>
                <w:sz w:val="20"/>
                <w:szCs w:val="20"/>
              </w:rPr>
            </w:pPr>
            <w:r w:rsidRPr="00EB0751">
              <w:rPr>
                <w:sz w:val="20"/>
                <w:szCs w:val="20"/>
              </w:rPr>
              <w:t>51</w:t>
            </w:r>
          </w:p>
        </w:tc>
        <w:tc>
          <w:tcPr>
            <w:tcW w:w="1080" w:type="pct"/>
            <w:tcBorders>
              <w:left w:val="single" w:sz="4" w:space="0" w:color="auto"/>
              <w:right w:val="single" w:sz="4" w:space="0" w:color="auto"/>
            </w:tcBorders>
          </w:tcPr>
          <w:p w14:paraId="7C8D3638" w14:textId="77777777" w:rsidR="004507CC" w:rsidRPr="00EB0751" w:rsidRDefault="004507CC" w:rsidP="008078B8">
            <w:pPr>
              <w:shd w:val="clear" w:color="auto" w:fill="FFFFFF" w:themeFill="background1"/>
              <w:jc w:val="center"/>
              <w:rPr>
                <w:sz w:val="20"/>
                <w:szCs w:val="20"/>
              </w:rPr>
            </w:pPr>
            <w:r w:rsidRPr="00EB0751">
              <w:rPr>
                <w:sz w:val="20"/>
                <w:szCs w:val="20"/>
              </w:rPr>
              <w:t>тысяч штук</w:t>
            </w:r>
          </w:p>
        </w:tc>
      </w:tr>
      <w:tr w:rsidR="00EB0751" w:rsidRPr="00EB0751" w14:paraId="4D6A483E" w14:textId="77777777" w:rsidTr="008078B8">
        <w:trPr>
          <w:jc w:val="center"/>
        </w:trPr>
        <w:tc>
          <w:tcPr>
            <w:tcW w:w="2349" w:type="pct"/>
            <w:tcBorders>
              <w:left w:val="single" w:sz="4" w:space="0" w:color="auto"/>
              <w:right w:val="single" w:sz="4" w:space="0" w:color="auto"/>
            </w:tcBorders>
            <w:vAlign w:val="center"/>
          </w:tcPr>
          <w:p w14:paraId="75769B6D" w14:textId="77777777" w:rsidR="004507CC" w:rsidRPr="00EB0751" w:rsidRDefault="004507CC" w:rsidP="008078B8">
            <w:pPr>
              <w:shd w:val="clear" w:color="auto" w:fill="FFFFFF" w:themeFill="background1"/>
              <w:rPr>
                <w:sz w:val="20"/>
                <w:szCs w:val="20"/>
              </w:rPr>
            </w:pPr>
            <w:r w:rsidRPr="00EB0751">
              <w:rPr>
                <w:sz w:val="20"/>
                <w:szCs w:val="20"/>
              </w:rPr>
              <w:t>Молокопродукты:</w:t>
            </w:r>
          </w:p>
        </w:tc>
        <w:tc>
          <w:tcPr>
            <w:tcW w:w="1570" w:type="pct"/>
            <w:tcBorders>
              <w:left w:val="single" w:sz="4" w:space="0" w:color="auto"/>
              <w:right w:val="single" w:sz="4" w:space="0" w:color="auto"/>
            </w:tcBorders>
          </w:tcPr>
          <w:p w14:paraId="6235A506" w14:textId="77777777" w:rsidR="004507CC" w:rsidRPr="00EB0751" w:rsidRDefault="004507CC" w:rsidP="008078B8">
            <w:pPr>
              <w:shd w:val="clear" w:color="auto" w:fill="FFFFFF" w:themeFill="background1"/>
              <w:jc w:val="center"/>
              <w:rPr>
                <w:sz w:val="20"/>
                <w:szCs w:val="20"/>
              </w:rPr>
            </w:pPr>
          </w:p>
        </w:tc>
        <w:tc>
          <w:tcPr>
            <w:tcW w:w="1080" w:type="pct"/>
            <w:tcBorders>
              <w:left w:val="single" w:sz="4" w:space="0" w:color="auto"/>
              <w:right w:val="single" w:sz="4" w:space="0" w:color="auto"/>
            </w:tcBorders>
          </w:tcPr>
          <w:p w14:paraId="3F08BDE8" w14:textId="77777777" w:rsidR="004507CC" w:rsidRPr="00EB0751" w:rsidRDefault="004507CC" w:rsidP="008078B8">
            <w:pPr>
              <w:shd w:val="clear" w:color="auto" w:fill="FFFFFF" w:themeFill="background1"/>
              <w:jc w:val="center"/>
              <w:rPr>
                <w:sz w:val="20"/>
                <w:szCs w:val="20"/>
              </w:rPr>
            </w:pPr>
          </w:p>
        </w:tc>
      </w:tr>
      <w:tr w:rsidR="00EB0751" w:rsidRPr="00EB0751" w14:paraId="55828201" w14:textId="77777777" w:rsidTr="008078B8">
        <w:trPr>
          <w:jc w:val="center"/>
        </w:trPr>
        <w:tc>
          <w:tcPr>
            <w:tcW w:w="2349" w:type="pct"/>
            <w:tcBorders>
              <w:left w:val="single" w:sz="4" w:space="0" w:color="auto"/>
              <w:right w:val="single" w:sz="4" w:space="0" w:color="auto"/>
            </w:tcBorders>
            <w:vAlign w:val="center"/>
          </w:tcPr>
          <w:p w14:paraId="01625FFF" w14:textId="77777777" w:rsidR="004507CC" w:rsidRPr="00EB0751" w:rsidRDefault="004507CC" w:rsidP="008078B8">
            <w:pPr>
              <w:pStyle w:val="1"/>
              <w:shd w:val="clear" w:color="auto" w:fill="FFFFFF" w:themeFill="background1"/>
              <w:spacing w:line="240" w:lineRule="auto"/>
              <w:ind w:firstLine="261"/>
              <w:rPr>
                <w:b w:val="0"/>
                <w:color w:val="auto"/>
                <w:sz w:val="20"/>
              </w:rPr>
            </w:pPr>
            <w:r w:rsidRPr="00EB0751">
              <w:rPr>
                <w:b w:val="0"/>
                <w:color w:val="auto"/>
                <w:sz w:val="20"/>
              </w:rPr>
              <w:t>масло животное</w:t>
            </w:r>
          </w:p>
        </w:tc>
        <w:tc>
          <w:tcPr>
            <w:tcW w:w="1570" w:type="pct"/>
            <w:tcBorders>
              <w:left w:val="single" w:sz="4" w:space="0" w:color="auto"/>
              <w:right w:val="single" w:sz="4" w:space="0" w:color="auto"/>
            </w:tcBorders>
          </w:tcPr>
          <w:p w14:paraId="36097B93" w14:textId="77777777" w:rsidR="004507CC" w:rsidRPr="00EB0751" w:rsidRDefault="004507CC" w:rsidP="008078B8">
            <w:pPr>
              <w:shd w:val="clear" w:color="auto" w:fill="FFFFFF" w:themeFill="background1"/>
              <w:jc w:val="center"/>
              <w:rPr>
                <w:sz w:val="20"/>
                <w:szCs w:val="20"/>
              </w:rPr>
            </w:pPr>
            <w:r w:rsidRPr="00EB0751">
              <w:rPr>
                <w:sz w:val="20"/>
                <w:szCs w:val="20"/>
              </w:rPr>
              <w:t>07</w:t>
            </w:r>
          </w:p>
        </w:tc>
        <w:tc>
          <w:tcPr>
            <w:tcW w:w="1080" w:type="pct"/>
            <w:tcBorders>
              <w:left w:val="single" w:sz="4" w:space="0" w:color="auto"/>
              <w:right w:val="single" w:sz="4" w:space="0" w:color="auto"/>
            </w:tcBorders>
          </w:tcPr>
          <w:p w14:paraId="24D68A40" w14:textId="77777777" w:rsidR="004507CC" w:rsidRPr="00EB0751" w:rsidRDefault="004507CC" w:rsidP="008078B8">
            <w:pPr>
              <w:shd w:val="clear" w:color="auto" w:fill="FFFFFF" w:themeFill="background1"/>
              <w:jc w:val="center"/>
              <w:rPr>
                <w:sz w:val="20"/>
                <w:szCs w:val="20"/>
              </w:rPr>
            </w:pPr>
            <w:r w:rsidRPr="00EB0751">
              <w:rPr>
                <w:sz w:val="20"/>
                <w:szCs w:val="20"/>
              </w:rPr>
              <w:t>тонн</w:t>
            </w:r>
          </w:p>
        </w:tc>
      </w:tr>
      <w:tr w:rsidR="00EB0751" w:rsidRPr="00EB0751" w14:paraId="283CD559" w14:textId="77777777" w:rsidTr="008078B8">
        <w:trPr>
          <w:jc w:val="center"/>
        </w:trPr>
        <w:tc>
          <w:tcPr>
            <w:tcW w:w="2349" w:type="pct"/>
            <w:tcBorders>
              <w:left w:val="single" w:sz="4" w:space="0" w:color="auto"/>
              <w:right w:val="single" w:sz="4" w:space="0" w:color="auto"/>
            </w:tcBorders>
            <w:vAlign w:val="center"/>
          </w:tcPr>
          <w:p w14:paraId="0AC24884" w14:textId="77777777" w:rsidR="004507CC" w:rsidRPr="00EB0751" w:rsidRDefault="004507CC" w:rsidP="008078B8">
            <w:pPr>
              <w:shd w:val="clear" w:color="auto" w:fill="FFFFFF" w:themeFill="background1"/>
              <w:ind w:firstLine="261"/>
              <w:rPr>
                <w:sz w:val="20"/>
                <w:szCs w:val="20"/>
              </w:rPr>
            </w:pPr>
            <w:r w:rsidRPr="00EB0751">
              <w:rPr>
                <w:sz w:val="20"/>
                <w:szCs w:val="20"/>
              </w:rPr>
              <w:t>сыр сычужный твердый</w:t>
            </w:r>
          </w:p>
        </w:tc>
        <w:tc>
          <w:tcPr>
            <w:tcW w:w="1570" w:type="pct"/>
            <w:tcBorders>
              <w:left w:val="single" w:sz="4" w:space="0" w:color="auto"/>
              <w:right w:val="single" w:sz="4" w:space="0" w:color="auto"/>
            </w:tcBorders>
          </w:tcPr>
          <w:p w14:paraId="5A64B5DC" w14:textId="77777777" w:rsidR="004507CC" w:rsidRPr="00EB0751" w:rsidRDefault="004507CC" w:rsidP="008078B8">
            <w:pPr>
              <w:shd w:val="clear" w:color="auto" w:fill="FFFFFF" w:themeFill="background1"/>
              <w:jc w:val="center"/>
              <w:rPr>
                <w:sz w:val="20"/>
                <w:szCs w:val="20"/>
              </w:rPr>
            </w:pPr>
            <w:r w:rsidRPr="00EB0751">
              <w:rPr>
                <w:sz w:val="20"/>
                <w:szCs w:val="20"/>
              </w:rPr>
              <w:t>08т</w:t>
            </w:r>
          </w:p>
        </w:tc>
        <w:tc>
          <w:tcPr>
            <w:tcW w:w="1080" w:type="pct"/>
            <w:tcBorders>
              <w:left w:val="single" w:sz="4" w:space="0" w:color="auto"/>
              <w:right w:val="single" w:sz="4" w:space="0" w:color="auto"/>
            </w:tcBorders>
          </w:tcPr>
          <w:p w14:paraId="64A1A4D1" w14:textId="77777777" w:rsidR="004507CC" w:rsidRPr="00EB0751" w:rsidRDefault="004507CC" w:rsidP="008078B8">
            <w:pPr>
              <w:shd w:val="clear" w:color="auto" w:fill="FFFFFF" w:themeFill="background1"/>
              <w:jc w:val="center"/>
              <w:rPr>
                <w:sz w:val="20"/>
                <w:szCs w:val="20"/>
              </w:rPr>
            </w:pPr>
            <w:r w:rsidRPr="00EB0751">
              <w:rPr>
                <w:sz w:val="20"/>
                <w:szCs w:val="20"/>
              </w:rPr>
              <w:t>тонн</w:t>
            </w:r>
          </w:p>
        </w:tc>
      </w:tr>
      <w:tr w:rsidR="00EB0751" w:rsidRPr="00EB0751" w14:paraId="1A8703FD" w14:textId="77777777" w:rsidTr="008078B8">
        <w:trPr>
          <w:jc w:val="center"/>
        </w:trPr>
        <w:tc>
          <w:tcPr>
            <w:tcW w:w="2349" w:type="pct"/>
            <w:tcBorders>
              <w:left w:val="single" w:sz="4" w:space="0" w:color="auto"/>
              <w:right w:val="single" w:sz="4" w:space="0" w:color="auto"/>
            </w:tcBorders>
            <w:vAlign w:val="center"/>
          </w:tcPr>
          <w:p w14:paraId="40D16EA1" w14:textId="77777777" w:rsidR="004507CC" w:rsidRPr="00EB0751" w:rsidRDefault="004507CC" w:rsidP="008078B8">
            <w:pPr>
              <w:shd w:val="clear" w:color="auto" w:fill="FFFFFF" w:themeFill="background1"/>
              <w:ind w:firstLine="261"/>
              <w:rPr>
                <w:sz w:val="20"/>
                <w:szCs w:val="20"/>
              </w:rPr>
            </w:pPr>
            <w:r w:rsidRPr="00EB0751">
              <w:rPr>
                <w:sz w:val="20"/>
                <w:szCs w:val="20"/>
              </w:rPr>
              <w:t>сыр мягкий</w:t>
            </w:r>
          </w:p>
        </w:tc>
        <w:tc>
          <w:tcPr>
            <w:tcW w:w="1570" w:type="pct"/>
            <w:tcBorders>
              <w:left w:val="single" w:sz="4" w:space="0" w:color="auto"/>
              <w:right w:val="single" w:sz="4" w:space="0" w:color="auto"/>
            </w:tcBorders>
          </w:tcPr>
          <w:p w14:paraId="3D8DF247" w14:textId="77777777" w:rsidR="004507CC" w:rsidRPr="00EB0751" w:rsidRDefault="004507CC" w:rsidP="008078B8">
            <w:pPr>
              <w:shd w:val="clear" w:color="auto" w:fill="FFFFFF" w:themeFill="background1"/>
              <w:jc w:val="center"/>
              <w:rPr>
                <w:sz w:val="20"/>
                <w:szCs w:val="20"/>
              </w:rPr>
            </w:pPr>
            <w:r w:rsidRPr="00EB0751">
              <w:rPr>
                <w:sz w:val="20"/>
                <w:szCs w:val="20"/>
              </w:rPr>
              <w:t>08м</w:t>
            </w:r>
          </w:p>
        </w:tc>
        <w:tc>
          <w:tcPr>
            <w:tcW w:w="1080" w:type="pct"/>
            <w:tcBorders>
              <w:left w:val="single" w:sz="4" w:space="0" w:color="auto"/>
              <w:right w:val="single" w:sz="4" w:space="0" w:color="auto"/>
            </w:tcBorders>
          </w:tcPr>
          <w:p w14:paraId="099454D4" w14:textId="77777777" w:rsidR="004507CC" w:rsidRPr="00EB0751" w:rsidRDefault="004507CC" w:rsidP="008078B8">
            <w:pPr>
              <w:shd w:val="clear" w:color="auto" w:fill="FFFFFF" w:themeFill="background1"/>
              <w:jc w:val="center"/>
              <w:rPr>
                <w:sz w:val="20"/>
                <w:szCs w:val="20"/>
              </w:rPr>
            </w:pPr>
            <w:r w:rsidRPr="00EB0751">
              <w:rPr>
                <w:sz w:val="20"/>
                <w:szCs w:val="20"/>
              </w:rPr>
              <w:t>тонн</w:t>
            </w:r>
          </w:p>
        </w:tc>
      </w:tr>
      <w:tr w:rsidR="00EB0751" w:rsidRPr="00EB0751" w14:paraId="4DB34477" w14:textId="77777777" w:rsidTr="008078B8">
        <w:trPr>
          <w:jc w:val="center"/>
        </w:trPr>
        <w:tc>
          <w:tcPr>
            <w:tcW w:w="2349" w:type="pct"/>
            <w:tcBorders>
              <w:left w:val="single" w:sz="4" w:space="0" w:color="auto"/>
              <w:right w:val="single" w:sz="4" w:space="0" w:color="auto"/>
            </w:tcBorders>
            <w:vAlign w:val="center"/>
          </w:tcPr>
          <w:p w14:paraId="48B0B283" w14:textId="77777777" w:rsidR="004507CC" w:rsidRPr="00EB0751" w:rsidRDefault="004507CC" w:rsidP="008078B8">
            <w:pPr>
              <w:shd w:val="clear" w:color="auto" w:fill="FFFFFF" w:themeFill="background1"/>
              <w:ind w:firstLine="261"/>
              <w:rPr>
                <w:sz w:val="20"/>
                <w:szCs w:val="20"/>
              </w:rPr>
            </w:pPr>
            <w:r w:rsidRPr="00EB0751">
              <w:rPr>
                <w:sz w:val="20"/>
                <w:szCs w:val="20"/>
              </w:rPr>
              <w:t>сыр плавленый</w:t>
            </w:r>
          </w:p>
        </w:tc>
        <w:tc>
          <w:tcPr>
            <w:tcW w:w="1570" w:type="pct"/>
            <w:tcBorders>
              <w:left w:val="single" w:sz="4" w:space="0" w:color="auto"/>
              <w:right w:val="single" w:sz="4" w:space="0" w:color="auto"/>
            </w:tcBorders>
          </w:tcPr>
          <w:p w14:paraId="3DBD2EDF" w14:textId="77777777" w:rsidR="004507CC" w:rsidRPr="00EB0751" w:rsidRDefault="004507CC" w:rsidP="008078B8">
            <w:pPr>
              <w:shd w:val="clear" w:color="auto" w:fill="FFFFFF" w:themeFill="background1"/>
              <w:jc w:val="center"/>
              <w:rPr>
                <w:sz w:val="20"/>
                <w:szCs w:val="20"/>
              </w:rPr>
            </w:pPr>
            <w:r w:rsidRPr="00EB0751">
              <w:rPr>
                <w:sz w:val="20"/>
                <w:szCs w:val="20"/>
              </w:rPr>
              <w:t>47</w:t>
            </w:r>
          </w:p>
        </w:tc>
        <w:tc>
          <w:tcPr>
            <w:tcW w:w="1080" w:type="pct"/>
            <w:tcBorders>
              <w:left w:val="single" w:sz="4" w:space="0" w:color="auto"/>
              <w:right w:val="single" w:sz="4" w:space="0" w:color="auto"/>
            </w:tcBorders>
          </w:tcPr>
          <w:p w14:paraId="1DBBEE57" w14:textId="77777777" w:rsidR="004507CC" w:rsidRPr="00EB0751" w:rsidRDefault="004507CC" w:rsidP="008078B8">
            <w:pPr>
              <w:shd w:val="clear" w:color="auto" w:fill="FFFFFF" w:themeFill="background1"/>
              <w:jc w:val="center"/>
              <w:rPr>
                <w:sz w:val="20"/>
                <w:szCs w:val="20"/>
              </w:rPr>
            </w:pPr>
            <w:r w:rsidRPr="00EB0751">
              <w:rPr>
                <w:sz w:val="20"/>
                <w:szCs w:val="20"/>
              </w:rPr>
              <w:t>тонн</w:t>
            </w:r>
          </w:p>
        </w:tc>
      </w:tr>
      <w:tr w:rsidR="00EB0751" w:rsidRPr="00EB0751" w14:paraId="10148353" w14:textId="77777777" w:rsidTr="008078B8">
        <w:trPr>
          <w:jc w:val="center"/>
        </w:trPr>
        <w:tc>
          <w:tcPr>
            <w:tcW w:w="2349" w:type="pct"/>
            <w:tcBorders>
              <w:left w:val="single" w:sz="4" w:space="0" w:color="auto"/>
              <w:right w:val="single" w:sz="4" w:space="0" w:color="auto"/>
            </w:tcBorders>
            <w:vAlign w:val="center"/>
          </w:tcPr>
          <w:p w14:paraId="7156604B" w14:textId="77777777" w:rsidR="004507CC" w:rsidRPr="00EB0751" w:rsidRDefault="004507CC" w:rsidP="008078B8">
            <w:pPr>
              <w:pStyle w:val="1"/>
              <w:shd w:val="clear" w:color="auto" w:fill="FFFFFF" w:themeFill="background1"/>
              <w:spacing w:line="240" w:lineRule="auto"/>
              <w:ind w:firstLine="261"/>
              <w:rPr>
                <w:b w:val="0"/>
                <w:color w:val="auto"/>
                <w:sz w:val="20"/>
              </w:rPr>
            </w:pPr>
            <w:r w:rsidRPr="00EB0751">
              <w:rPr>
                <w:b w:val="0"/>
                <w:color w:val="auto"/>
                <w:sz w:val="20"/>
              </w:rPr>
              <w:t>молочные консервы</w:t>
            </w:r>
          </w:p>
        </w:tc>
        <w:tc>
          <w:tcPr>
            <w:tcW w:w="1570" w:type="pct"/>
            <w:tcBorders>
              <w:left w:val="single" w:sz="4" w:space="0" w:color="auto"/>
              <w:right w:val="single" w:sz="4" w:space="0" w:color="auto"/>
            </w:tcBorders>
          </w:tcPr>
          <w:p w14:paraId="19B92000" w14:textId="77777777" w:rsidR="004507CC" w:rsidRPr="00EB0751" w:rsidRDefault="004507CC" w:rsidP="008078B8">
            <w:pPr>
              <w:shd w:val="clear" w:color="auto" w:fill="FFFFFF" w:themeFill="background1"/>
              <w:jc w:val="center"/>
              <w:rPr>
                <w:sz w:val="20"/>
                <w:szCs w:val="20"/>
              </w:rPr>
            </w:pPr>
            <w:r w:rsidRPr="00EB0751">
              <w:rPr>
                <w:sz w:val="20"/>
                <w:szCs w:val="20"/>
              </w:rPr>
              <w:t>18</w:t>
            </w:r>
          </w:p>
        </w:tc>
        <w:tc>
          <w:tcPr>
            <w:tcW w:w="1080" w:type="pct"/>
            <w:tcBorders>
              <w:left w:val="single" w:sz="4" w:space="0" w:color="auto"/>
              <w:right w:val="single" w:sz="4" w:space="0" w:color="auto"/>
            </w:tcBorders>
          </w:tcPr>
          <w:p w14:paraId="6E0D5220" w14:textId="77777777" w:rsidR="004507CC" w:rsidRPr="00EB0751" w:rsidRDefault="004507CC" w:rsidP="008078B8">
            <w:pPr>
              <w:shd w:val="clear" w:color="auto" w:fill="FFFFFF" w:themeFill="background1"/>
              <w:jc w:val="center"/>
              <w:rPr>
                <w:sz w:val="20"/>
                <w:szCs w:val="20"/>
              </w:rPr>
            </w:pPr>
            <w:r w:rsidRPr="00EB0751">
              <w:rPr>
                <w:sz w:val="20"/>
                <w:szCs w:val="20"/>
              </w:rPr>
              <w:t>тысяч условных банок</w:t>
            </w:r>
          </w:p>
        </w:tc>
      </w:tr>
      <w:tr w:rsidR="00EB0751" w:rsidRPr="00EB0751" w14:paraId="28C0E061" w14:textId="77777777" w:rsidTr="008078B8">
        <w:trPr>
          <w:jc w:val="center"/>
        </w:trPr>
        <w:tc>
          <w:tcPr>
            <w:tcW w:w="2349" w:type="pct"/>
            <w:tcBorders>
              <w:left w:val="single" w:sz="4" w:space="0" w:color="auto"/>
              <w:right w:val="single" w:sz="4" w:space="0" w:color="auto"/>
            </w:tcBorders>
            <w:vAlign w:val="center"/>
          </w:tcPr>
          <w:p w14:paraId="7DFEB7A1" w14:textId="77777777" w:rsidR="004507CC" w:rsidRPr="00EB0751" w:rsidRDefault="004507CC" w:rsidP="008078B8">
            <w:pPr>
              <w:pStyle w:val="1"/>
              <w:shd w:val="clear" w:color="auto" w:fill="FFFFFF" w:themeFill="background1"/>
              <w:spacing w:line="240" w:lineRule="auto"/>
              <w:ind w:firstLine="261"/>
              <w:rPr>
                <w:b w:val="0"/>
                <w:color w:val="auto"/>
                <w:sz w:val="20"/>
              </w:rPr>
            </w:pPr>
            <w:r w:rsidRPr="00EB0751">
              <w:rPr>
                <w:b w:val="0"/>
                <w:color w:val="auto"/>
                <w:sz w:val="20"/>
              </w:rPr>
              <w:t>цельномолочная продукция</w:t>
            </w:r>
          </w:p>
        </w:tc>
        <w:tc>
          <w:tcPr>
            <w:tcW w:w="1570" w:type="pct"/>
            <w:tcBorders>
              <w:left w:val="single" w:sz="4" w:space="0" w:color="auto"/>
              <w:right w:val="single" w:sz="4" w:space="0" w:color="auto"/>
            </w:tcBorders>
          </w:tcPr>
          <w:p w14:paraId="2FD78956" w14:textId="77777777" w:rsidR="004507CC" w:rsidRPr="00EB0751" w:rsidRDefault="004507CC" w:rsidP="008078B8">
            <w:pPr>
              <w:shd w:val="clear" w:color="auto" w:fill="FFFFFF" w:themeFill="background1"/>
              <w:jc w:val="center"/>
              <w:rPr>
                <w:sz w:val="20"/>
                <w:szCs w:val="20"/>
              </w:rPr>
            </w:pPr>
            <w:r w:rsidRPr="00EB0751">
              <w:rPr>
                <w:sz w:val="20"/>
                <w:szCs w:val="20"/>
              </w:rPr>
              <w:t>13</w:t>
            </w:r>
          </w:p>
        </w:tc>
        <w:tc>
          <w:tcPr>
            <w:tcW w:w="1080" w:type="pct"/>
            <w:tcBorders>
              <w:left w:val="single" w:sz="4" w:space="0" w:color="auto"/>
              <w:right w:val="single" w:sz="4" w:space="0" w:color="auto"/>
            </w:tcBorders>
          </w:tcPr>
          <w:p w14:paraId="7ABC66CE" w14:textId="77777777" w:rsidR="004507CC" w:rsidRPr="00EB0751" w:rsidRDefault="004507CC" w:rsidP="008078B8">
            <w:pPr>
              <w:shd w:val="clear" w:color="auto" w:fill="FFFFFF" w:themeFill="background1"/>
              <w:jc w:val="center"/>
              <w:rPr>
                <w:sz w:val="20"/>
                <w:szCs w:val="20"/>
              </w:rPr>
            </w:pPr>
            <w:r w:rsidRPr="00EB0751">
              <w:rPr>
                <w:sz w:val="20"/>
                <w:szCs w:val="20"/>
              </w:rPr>
              <w:t>тонн</w:t>
            </w:r>
          </w:p>
        </w:tc>
      </w:tr>
      <w:tr w:rsidR="00EB0751" w:rsidRPr="00EB0751" w14:paraId="41DF4CE8" w14:textId="77777777" w:rsidTr="008078B8">
        <w:trPr>
          <w:jc w:val="center"/>
        </w:trPr>
        <w:tc>
          <w:tcPr>
            <w:tcW w:w="2349" w:type="pct"/>
            <w:tcBorders>
              <w:left w:val="single" w:sz="4" w:space="0" w:color="auto"/>
              <w:right w:val="single" w:sz="4" w:space="0" w:color="auto"/>
            </w:tcBorders>
            <w:vAlign w:val="center"/>
          </w:tcPr>
          <w:p w14:paraId="0A6CA050" w14:textId="77777777" w:rsidR="004507CC" w:rsidRPr="00EB0751" w:rsidRDefault="004507CC" w:rsidP="008078B8">
            <w:pPr>
              <w:shd w:val="clear" w:color="auto" w:fill="FFFFFF" w:themeFill="background1"/>
              <w:ind w:firstLine="261"/>
              <w:rPr>
                <w:sz w:val="20"/>
                <w:szCs w:val="20"/>
              </w:rPr>
            </w:pPr>
            <w:r w:rsidRPr="00EB0751">
              <w:rPr>
                <w:sz w:val="20"/>
                <w:szCs w:val="20"/>
              </w:rPr>
              <w:t>мороженое</w:t>
            </w:r>
          </w:p>
        </w:tc>
        <w:tc>
          <w:tcPr>
            <w:tcW w:w="1570" w:type="pct"/>
            <w:tcBorders>
              <w:left w:val="single" w:sz="4" w:space="0" w:color="auto"/>
              <w:right w:val="single" w:sz="4" w:space="0" w:color="auto"/>
            </w:tcBorders>
          </w:tcPr>
          <w:p w14:paraId="044EE3F3" w14:textId="77777777" w:rsidR="004507CC" w:rsidRPr="00EB0751" w:rsidRDefault="004507CC" w:rsidP="008078B8">
            <w:pPr>
              <w:shd w:val="clear" w:color="auto" w:fill="FFFFFF" w:themeFill="background1"/>
              <w:jc w:val="center"/>
              <w:rPr>
                <w:sz w:val="20"/>
                <w:szCs w:val="20"/>
              </w:rPr>
            </w:pPr>
            <w:r w:rsidRPr="00EB0751">
              <w:rPr>
                <w:sz w:val="20"/>
                <w:szCs w:val="20"/>
              </w:rPr>
              <w:t>11</w:t>
            </w:r>
          </w:p>
        </w:tc>
        <w:tc>
          <w:tcPr>
            <w:tcW w:w="1080" w:type="pct"/>
            <w:tcBorders>
              <w:left w:val="single" w:sz="4" w:space="0" w:color="auto"/>
              <w:right w:val="single" w:sz="4" w:space="0" w:color="auto"/>
            </w:tcBorders>
          </w:tcPr>
          <w:p w14:paraId="618B8E4F" w14:textId="77777777" w:rsidR="004507CC" w:rsidRPr="00EB0751" w:rsidRDefault="004507CC" w:rsidP="008078B8">
            <w:pPr>
              <w:shd w:val="clear" w:color="auto" w:fill="FFFFFF" w:themeFill="background1"/>
              <w:jc w:val="center"/>
              <w:rPr>
                <w:sz w:val="20"/>
                <w:szCs w:val="20"/>
              </w:rPr>
            </w:pPr>
            <w:r w:rsidRPr="00EB0751">
              <w:rPr>
                <w:sz w:val="20"/>
                <w:szCs w:val="20"/>
              </w:rPr>
              <w:t>тонн</w:t>
            </w:r>
          </w:p>
        </w:tc>
      </w:tr>
      <w:tr w:rsidR="00EB0751" w:rsidRPr="00EB0751" w14:paraId="76A5EDB9" w14:textId="77777777" w:rsidTr="008078B8">
        <w:trPr>
          <w:jc w:val="center"/>
        </w:trPr>
        <w:tc>
          <w:tcPr>
            <w:tcW w:w="2349" w:type="pct"/>
            <w:tcBorders>
              <w:left w:val="single" w:sz="4" w:space="0" w:color="auto"/>
              <w:right w:val="single" w:sz="4" w:space="0" w:color="auto"/>
            </w:tcBorders>
            <w:vAlign w:val="center"/>
          </w:tcPr>
          <w:p w14:paraId="2E9642D0" w14:textId="77777777" w:rsidR="004507CC" w:rsidRPr="00EB0751" w:rsidRDefault="004507CC" w:rsidP="008078B8">
            <w:pPr>
              <w:shd w:val="clear" w:color="auto" w:fill="FFFFFF" w:themeFill="background1"/>
              <w:ind w:firstLine="261"/>
              <w:rPr>
                <w:sz w:val="20"/>
                <w:szCs w:val="20"/>
              </w:rPr>
            </w:pPr>
            <w:r w:rsidRPr="00EB0751">
              <w:rPr>
                <w:sz w:val="20"/>
                <w:szCs w:val="20"/>
              </w:rPr>
              <w:t>сухие детские смеси</w:t>
            </w:r>
          </w:p>
        </w:tc>
        <w:tc>
          <w:tcPr>
            <w:tcW w:w="1570" w:type="pct"/>
            <w:tcBorders>
              <w:left w:val="single" w:sz="4" w:space="0" w:color="auto"/>
              <w:right w:val="single" w:sz="4" w:space="0" w:color="auto"/>
            </w:tcBorders>
          </w:tcPr>
          <w:p w14:paraId="558DF9EE" w14:textId="77777777" w:rsidR="004507CC" w:rsidRPr="00EB0751" w:rsidRDefault="004507CC" w:rsidP="008078B8">
            <w:pPr>
              <w:shd w:val="clear" w:color="auto" w:fill="FFFFFF" w:themeFill="background1"/>
              <w:jc w:val="center"/>
              <w:rPr>
                <w:sz w:val="20"/>
                <w:szCs w:val="20"/>
              </w:rPr>
            </w:pPr>
            <w:r w:rsidRPr="00EB0751">
              <w:rPr>
                <w:sz w:val="20"/>
                <w:szCs w:val="20"/>
              </w:rPr>
              <w:t>45д</w:t>
            </w:r>
          </w:p>
        </w:tc>
        <w:tc>
          <w:tcPr>
            <w:tcW w:w="1080" w:type="pct"/>
            <w:tcBorders>
              <w:left w:val="single" w:sz="4" w:space="0" w:color="auto"/>
              <w:right w:val="single" w:sz="4" w:space="0" w:color="auto"/>
            </w:tcBorders>
          </w:tcPr>
          <w:p w14:paraId="42BA0D88" w14:textId="77777777" w:rsidR="004507CC" w:rsidRPr="00EB0751" w:rsidRDefault="004507CC" w:rsidP="008078B8">
            <w:pPr>
              <w:shd w:val="clear" w:color="auto" w:fill="FFFFFF" w:themeFill="background1"/>
              <w:jc w:val="center"/>
              <w:rPr>
                <w:sz w:val="20"/>
                <w:szCs w:val="20"/>
              </w:rPr>
            </w:pPr>
            <w:r w:rsidRPr="00EB0751">
              <w:rPr>
                <w:sz w:val="20"/>
                <w:szCs w:val="20"/>
              </w:rPr>
              <w:t>тонн</w:t>
            </w:r>
          </w:p>
        </w:tc>
      </w:tr>
      <w:tr w:rsidR="00EB0751" w:rsidRPr="00EB0751" w14:paraId="00134813" w14:textId="77777777" w:rsidTr="008078B8">
        <w:trPr>
          <w:jc w:val="center"/>
        </w:trPr>
        <w:tc>
          <w:tcPr>
            <w:tcW w:w="2349" w:type="pct"/>
            <w:tcBorders>
              <w:left w:val="single" w:sz="4" w:space="0" w:color="auto"/>
              <w:right w:val="single" w:sz="4" w:space="0" w:color="auto"/>
            </w:tcBorders>
            <w:vAlign w:val="center"/>
          </w:tcPr>
          <w:p w14:paraId="569DD1CF" w14:textId="77777777" w:rsidR="004507CC" w:rsidRPr="00EB0751" w:rsidRDefault="004507CC" w:rsidP="008078B8">
            <w:pPr>
              <w:shd w:val="clear" w:color="auto" w:fill="FFFFFF" w:themeFill="background1"/>
              <w:ind w:firstLine="261"/>
              <w:rPr>
                <w:sz w:val="20"/>
                <w:szCs w:val="20"/>
              </w:rPr>
            </w:pPr>
            <w:r w:rsidRPr="00EB0751">
              <w:rPr>
                <w:sz w:val="20"/>
                <w:szCs w:val="20"/>
              </w:rPr>
              <w:t>сухое молоко</w:t>
            </w:r>
          </w:p>
        </w:tc>
        <w:tc>
          <w:tcPr>
            <w:tcW w:w="1570" w:type="pct"/>
            <w:tcBorders>
              <w:left w:val="single" w:sz="4" w:space="0" w:color="auto"/>
              <w:right w:val="single" w:sz="4" w:space="0" w:color="auto"/>
            </w:tcBorders>
          </w:tcPr>
          <w:p w14:paraId="7F86D8EC" w14:textId="77777777" w:rsidR="004507CC" w:rsidRPr="00EB0751" w:rsidRDefault="004507CC" w:rsidP="008078B8">
            <w:pPr>
              <w:shd w:val="clear" w:color="auto" w:fill="FFFFFF" w:themeFill="background1"/>
              <w:jc w:val="center"/>
              <w:rPr>
                <w:sz w:val="20"/>
                <w:szCs w:val="20"/>
              </w:rPr>
            </w:pPr>
            <w:r w:rsidRPr="00EB0751">
              <w:rPr>
                <w:sz w:val="20"/>
                <w:szCs w:val="20"/>
              </w:rPr>
              <w:t>45</w:t>
            </w:r>
          </w:p>
        </w:tc>
        <w:tc>
          <w:tcPr>
            <w:tcW w:w="1080" w:type="pct"/>
            <w:tcBorders>
              <w:left w:val="single" w:sz="4" w:space="0" w:color="auto"/>
              <w:right w:val="single" w:sz="4" w:space="0" w:color="auto"/>
            </w:tcBorders>
          </w:tcPr>
          <w:p w14:paraId="733CD70F" w14:textId="77777777" w:rsidR="004507CC" w:rsidRPr="00EB0751" w:rsidRDefault="004507CC" w:rsidP="008078B8">
            <w:pPr>
              <w:shd w:val="clear" w:color="auto" w:fill="FFFFFF" w:themeFill="background1"/>
              <w:jc w:val="center"/>
              <w:rPr>
                <w:sz w:val="20"/>
                <w:szCs w:val="20"/>
              </w:rPr>
            </w:pPr>
            <w:r w:rsidRPr="00EB0751">
              <w:rPr>
                <w:sz w:val="20"/>
                <w:szCs w:val="20"/>
              </w:rPr>
              <w:t>тонн</w:t>
            </w:r>
          </w:p>
        </w:tc>
      </w:tr>
      <w:tr w:rsidR="00EB0751" w:rsidRPr="00EB0751" w14:paraId="638716EF" w14:textId="77777777" w:rsidTr="008078B8">
        <w:trPr>
          <w:jc w:val="center"/>
        </w:trPr>
        <w:tc>
          <w:tcPr>
            <w:tcW w:w="2349" w:type="pct"/>
            <w:tcBorders>
              <w:left w:val="single" w:sz="4" w:space="0" w:color="auto"/>
              <w:right w:val="single" w:sz="4" w:space="0" w:color="auto"/>
            </w:tcBorders>
            <w:vAlign w:val="center"/>
          </w:tcPr>
          <w:p w14:paraId="7EC0AA7C" w14:textId="77777777" w:rsidR="004507CC" w:rsidRPr="00EB0751" w:rsidRDefault="004507CC" w:rsidP="008078B8">
            <w:pPr>
              <w:shd w:val="clear" w:color="auto" w:fill="FFFFFF" w:themeFill="background1"/>
              <w:ind w:firstLine="261"/>
              <w:rPr>
                <w:sz w:val="20"/>
                <w:szCs w:val="20"/>
              </w:rPr>
            </w:pPr>
            <w:r w:rsidRPr="00EB0751">
              <w:rPr>
                <w:sz w:val="20"/>
                <w:szCs w:val="20"/>
              </w:rPr>
              <w:t>сухая смесь для мороженого</w:t>
            </w:r>
          </w:p>
        </w:tc>
        <w:tc>
          <w:tcPr>
            <w:tcW w:w="1570" w:type="pct"/>
            <w:tcBorders>
              <w:left w:val="single" w:sz="4" w:space="0" w:color="auto"/>
              <w:right w:val="single" w:sz="4" w:space="0" w:color="auto"/>
            </w:tcBorders>
          </w:tcPr>
          <w:p w14:paraId="40594FFC" w14:textId="77777777" w:rsidR="004507CC" w:rsidRPr="00EB0751" w:rsidRDefault="004507CC" w:rsidP="008078B8">
            <w:pPr>
              <w:shd w:val="clear" w:color="auto" w:fill="FFFFFF" w:themeFill="background1"/>
              <w:jc w:val="center"/>
              <w:rPr>
                <w:sz w:val="20"/>
                <w:szCs w:val="20"/>
              </w:rPr>
            </w:pPr>
            <w:r w:rsidRPr="00EB0751">
              <w:rPr>
                <w:sz w:val="20"/>
                <w:szCs w:val="20"/>
              </w:rPr>
              <w:t>45см</w:t>
            </w:r>
          </w:p>
        </w:tc>
        <w:tc>
          <w:tcPr>
            <w:tcW w:w="1080" w:type="pct"/>
            <w:tcBorders>
              <w:left w:val="single" w:sz="4" w:space="0" w:color="auto"/>
              <w:right w:val="single" w:sz="4" w:space="0" w:color="auto"/>
            </w:tcBorders>
          </w:tcPr>
          <w:p w14:paraId="3D5E3E41" w14:textId="77777777" w:rsidR="004507CC" w:rsidRPr="00EB0751" w:rsidRDefault="004507CC" w:rsidP="008078B8">
            <w:pPr>
              <w:shd w:val="clear" w:color="auto" w:fill="FFFFFF" w:themeFill="background1"/>
              <w:jc w:val="center"/>
              <w:rPr>
                <w:sz w:val="20"/>
                <w:szCs w:val="20"/>
              </w:rPr>
            </w:pPr>
            <w:r w:rsidRPr="00EB0751">
              <w:rPr>
                <w:sz w:val="20"/>
                <w:szCs w:val="20"/>
              </w:rPr>
              <w:t>тонн</w:t>
            </w:r>
          </w:p>
        </w:tc>
      </w:tr>
      <w:tr w:rsidR="00EB0751" w:rsidRPr="00EB0751" w14:paraId="4653D560" w14:textId="77777777" w:rsidTr="008078B8">
        <w:trPr>
          <w:jc w:val="center"/>
        </w:trPr>
        <w:tc>
          <w:tcPr>
            <w:tcW w:w="2349" w:type="pct"/>
            <w:tcBorders>
              <w:left w:val="single" w:sz="4" w:space="0" w:color="auto"/>
              <w:right w:val="single" w:sz="4" w:space="0" w:color="auto"/>
            </w:tcBorders>
            <w:vAlign w:val="center"/>
          </w:tcPr>
          <w:p w14:paraId="5087A810" w14:textId="77777777" w:rsidR="004507CC" w:rsidRPr="00EB0751" w:rsidRDefault="004507CC" w:rsidP="008078B8">
            <w:pPr>
              <w:shd w:val="clear" w:color="auto" w:fill="FFFFFF" w:themeFill="background1"/>
              <w:ind w:firstLine="261"/>
              <w:rPr>
                <w:sz w:val="20"/>
                <w:szCs w:val="20"/>
              </w:rPr>
            </w:pPr>
            <w:r w:rsidRPr="00EB0751">
              <w:rPr>
                <w:sz w:val="20"/>
                <w:szCs w:val="20"/>
              </w:rPr>
              <w:t>сухое обезжиренное молоко</w:t>
            </w:r>
          </w:p>
        </w:tc>
        <w:tc>
          <w:tcPr>
            <w:tcW w:w="1570" w:type="pct"/>
            <w:tcBorders>
              <w:left w:val="single" w:sz="4" w:space="0" w:color="auto"/>
              <w:right w:val="single" w:sz="4" w:space="0" w:color="auto"/>
            </w:tcBorders>
          </w:tcPr>
          <w:p w14:paraId="7F475476" w14:textId="77777777" w:rsidR="004507CC" w:rsidRPr="00EB0751" w:rsidRDefault="004507CC" w:rsidP="008078B8">
            <w:pPr>
              <w:shd w:val="clear" w:color="auto" w:fill="FFFFFF" w:themeFill="background1"/>
              <w:jc w:val="center"/>
              <w:rPr>
                <w:sz w:val="20"/>
                <w:szCs w:val="20"/>
              </w:rPr>
            </w:pPr>
            <w:r w:rsidRPr="00EB0751">
              <w:rPr>
                <w:sz w:val="20"/>
                <w:szCs w:val="20"/>
              </w:rPr>
              <w:t>46</w:t>
            </w:r>
          </w:p>
        </w:tc>
        <w:tc>
          <w:tcPr>
            <w:tcW w:w="1080" w:type="pct"/>
            <w:tcBorders>
              <w:left w:val="single" w:sz="4" w:space="0" w:color="auto"/>
              <w:right w:val="single" w:sz="4" w:space="0" w:color="auto"/>
            </w:tcBorders>
          </w:tcPr>
          <w:p w14:paraId="6E802D39" w14:textId="77777777" w:rsidR="004507CC" w:rsidRPr="00EB0751" w:rsidRDefault="004507CC" w:rsidP="008078B8">
            <w:pPr>
              <w:shd w:val="clear" w:color="auto" w:fill="FFFFFF" w:themeFill="background1"/>
              <w:jc w:val="center"/>
              <w:rPr>
                <w:sz w:val="20"/>
                <w:szCs w:val="20"/>
              </w:rPr>
            </w:pPr>
            <w:r w:rsidRPr="00EB0751">
              <w:rPr>
                <w:sz w:val="20"/>
                <w:szCs w:val="20"/>
              </w:rPr>
              <w:t>тонн</w:t>
            </w:r>
          </w:p>
        </w:tc>
      </w:tr>
      <w:tr w:rsidR="00EB0751" w:rsidRPr="00EB0751" w14:paraId="128D398B" w14:textId="77777777" w:rsidTr="008078B8">
        <w:trPr>
          <w:jc w:val="center"/>
        </w:trPr>
        <w:tc>
          <w:tcPr>
            <w:tcW w:w="2349" w:type="pct"/>
            <w:tcBorders>
              <w:left w:val="single" w:sz="4" w:space="0" w:color="auto"/>
              <w:right w:val="single" w:sz="4" w:space="0" w:color="auto"/>
            </w:tcBorders>
            <w:vAlign w:val="center"/>
          </w:tcPr>
          <w:p w14:paraId="192D8C7C" w14:textId="77777777" w:rsidR="004507CC" w:rsidRPr="00EB0751" w:rsidRDefault="004507CC" w:rsidP="008078B8">
            <w:pPr>
              <w:shd w:val="clear" w:color="auto" w:fill="FFFFFF" w:themeFill="background1"/>
              <w:ind w:firstLine="261"/>
              <w:rPr>
                <w:sz w:val="20"/>
                <w:szCs w:val="20"/>
              </w:rPr>
            </w:pPr>
            <w:r w:rsidRPr="00EB0751">
              <w:rPr>
                <w:sz w:val="20"/>
                <w:szCs w:val="20"/>
              </w:rPr>
              <w:t>казеин</w:t>
            </w:r>
          </w:p>
        </w:tc>
        <w:tc>
          <w:tcPr>
            <w:tcW w:w="1570" w:type="pct"/>
            <w:tcBorders>
              <w:left w:val="single" w:sz="4" w:space="0" w:color="auto"/>
              <w:right w:val="single" w:sz="4" w:space="0" w:color="auto"/>
            </w:tcBorders>
          </w:tcPr>
          <w:p w14:paraId="037324E7" w14:textId="77777777" w:rsidR="004507CC" w:rsidRPr="00EB0751" w:rsidRDefault="004507CC" w:rsidP="008078B8">
            <w:pPr>
              <w:shd w:val="clear" w:color="auto" w:fill="FFFFFF" w:themeFill="background1"/>
              <w:jc w:val="center"/>
              <w:rPr>
                <w:sz w:val="20"/>
                <w:szCs w:val="20"/>
              </w:rPr>
            </w:pPr>
            <w:r w:rsidRPr="00EB0751">
              <w:rPr>
                <w:sz w:val="20"/>
                <w:szCs w:val="20"/>
              </w:rPr>
              <w:t>10</w:t>
            </w:r>
          </w:p>
        </w:tc>
        <w:tc>
          <w:tcPr>
            <w:tcW w:w="1080" w:type="pct"/>
            <w:tcBorders>
              <w:left w:val="single" w:sz="4" w:space="0" w:color="auto"/>
              <w:right w:val="single" w:sz="4" w:space="0" w:color="auto"/>
            </w:tcBorders>
          </w:tcPr>
          <w:p w14:paraId="735B59B4" w14:textId="77777777" w:rsidR="004507CC" w:rsidRPr="00EB0751" w:rsidRDefault="004507CC" w:rsidP="008078B8">
            <w:pPr>
              <w:shd w:val="clear" w:color="auto" w:fill="FFFFFF" w:themeFill="background1"/>
              <w:jc w:val="center"/>
              <w:rPr>
                <w:sz w:val="20"/>
                <w:szCs w:val="20"/>
              </w:rPr>
            </w:pPr>
            <w:r w:rsidRPr="00EB0751">
              <w:rPr>
                <w:sz w:val="20"/>
                <w:szCs w:val="20"/>
              </w:rPr>
              <w:t>тонн</w:t>
            </w:r>
          </w:p>
        </w:tc>
      </w:tr>
      <w:tr w:rsidR="00EB0751" w:rsidRPr="00EB0751" w14:paraId="3F5CDA82" w14:textId="77777777" w:rsidTr="008078B8">
        <w:trPr>
          <w:jc w:val="center"/>
        </w:trPr>
        <w:tc>
          <w:tcPr>
            <w:tcW w:w="2349" w:type="pct"/>
            <w:tcBorders>
              <w:left w:val="single" w:sz="4" w:space="0" w:color="auto"/>
              <w:right w:val="single" w:sz="4" w:space="0" w:color="auto"/>
            </w:tcBorders>
            <w:vAlign w:val="center"/>
          </w:tcPr>
          <w:p w14:paraId="4EE53361" w14:textId="77777777" w:rsidR="004507CC" w:rsidRPr="00EB0751" w:rsidRDefault="004507CC" w:rsidP="008078B8">
            <w:pPr>
              <w:pStyle w:val="1"/>
              <w:shd w:val="clear" w:color="auto" w:fill="FFFFFF" w:themeFill="background1"/>
              <w:spacing w:line="240" w:lineRule="auto"/>
              <w:ind w:firstLine="261"/>
              <w:rPr>
                <w:b w:val="0"/>
                <w:color w:val="auto"/>
                <w:sz w:val="20"/>
              </w:rPr>
            </w:pPr>
            <w:r w:rsidRPr="00EB0751">
              <w:rPr>
                <w:b w:val="0"/>
                <w:color w:val="auto"/>
                <w:sz w:val="20"/>
              </w:rPr>
              <w:t>молочный сахар сырец</w:t>
            </w:r>
          </w:p>
        </w:tc>
        <w:tc>
          <w:tcPr>
            <w:tcW w:w="1570" w:type="pct"/>
            <w:tcBorders>
              <w:left w:val="single" w:sz="4" w:space="0" w:color="auto"/>
              <w:right w:val="single" w:sz="4" w:space="0" w:color="auto"/>
            </w:tcBorders>
          </w:tcPr>
          <w:p w14:paraId="49F0FEAF" w14:textId="77777777" w:rsidR="004507CC" w:rsidRPr="00EB0751" w:rsidRDefault="004507CC" w:rsidP="008078B8">
            <w:pPr>
              <w:shd w:val="clear" w:color="auto" w:fill="FFFFFF" w:themeFill="background1"/>
              <w:jc w:val="center"/>
              <w:rPr>
                <w:sz w:val="20"/>
                <w:szCs w:val="20"/>
              </w:rPr>
            </w:pPr>
            <w:r w:rsidRPr="00EB0751">
              <w:rPr>
                <w:sz w:val="20"/>
                <w:szCs w:val="20"/>
              </w:rPr>
              <w:t>09</w:t>
            </w:r>
          </w:p>
        </w:tc>
        <w:tc>
          <w:tcPr>
            <w:tcW w:w="1080" w:type="pct"/>
            <w:tcBorders>
              <w:left w:val="single" w:sz="4" w:space="0" w:color="auto"/>
              <w:right w:val="single" w:sz="4" w:space="0" w:color="auto"/>
            </w:tcBorders>
          </w:tcPr>
          <w:p w14:paraId="3D674F60" w14:textId="77777777" w:rsidR="004507CC" w:rsidRPr="00EB0751" w:rsidRDefault="004507CC" w:rsidP="008078B8">
            <w:pPr>
              <w:shd w:val="clear" w:color="auto" w:fill="FFFFFF" w:themeFill="background1"/>
              <w:jc w:val="center"/>
              <w:rPr>
                <w:sz w:val="20"/>
                <w:szCs w:val="20"/>
              </w:rPr>
            </w:pPr>
            <w:r w:rsidRPr="00EB0751">
              <w:rPr>
                <w:sz w:val="20"/>
                <w:szCs w:val="20"/>
              </w:rPr>
              <w:t>тонн</w:t>
            </w:r>
          </w:p>
        </w:tc>
      </w:tr>
      <w:tr w:rsidR="004507CC" w:rsidRPr="00EB0751" w14:paraId="66388EAC" w14:textId="77777777" w:rsidTr="008078B8">
        <w:trPr>
          <w:jc w:val="center"/>
        </w:trPr>
        <w:tc>
          <w:tcPr>
            <w:tcW w:w="2349" w:type="pct"/>
            <w:tcBorders>
              <w:left w:val="single" w:sz="4" w:space="0" w:color="auto"/>
              <w:bottom w:val="single" w:sz="4" w:space="0" w:color="auto"/>
              <w:right w:val="single" w:sz="4" w:space="0" w:color="auto"/>
            </w:tcBorders>
            <w:vAlign w:val="center"/>
          </w:tcPr>
          <w:p w14:paraId="683795C0" w14:textId="77777777" w:rsidR="004507CC" w:rsidRPr="00EB0751" w:rsidRDefault="004507CC" w:rsidP="008078B8">
            <w:pPr>
              <w:shd w:val="clear" w:color="auto" w:fill="FFFFFF" w:themeFill="background1"/>
              <w:ind w:firstLine="261"/>
              <w:rPr>
                <w:sz w:val="20"/>
                <w:szCs w:val="20"/>
              </w:rPr>
            </w:pPr>
            <w:r w:rsidRPr="00EB0751">
              <w:rPr>
                <w:sz w:val="20"/>
                <w:szCs w:val="20"/>
              </w:rPr>
              <w:t>молоко натуральное (базисной жирности)</w:t>
            </w:r>
          </w:p>
        </w:tc>
        <w:tc>
          <w:tcPr>
            <w:tcW w:w="1570" w:type="pct"/>
            <w:tcBorders>
              <w:left w:val="single" w:sz="4" w:space="0" w:color="auto"/>
              <w:bottom w:val="single" w:sz="4" w:space="0" w:color="auto"/>
              <w:right w:val="single" w:sz="4" w:space="0" w:color="auto"/>
            </w:tcBorders>
            <w:vAlign w:val="bottom"/>
          </w:tcPr>
          <w:p w14:paraId="3778CF80" w14:textId="77777777" w:rsidR="004507CC" w:rsidRPr="00EB0751" w:rsidRDefault="004507CC" w:rsidP="008078B8">
            <w:pPr>
              <w:shd w:val="clear" w:color="auto" w:fill="FFFFFF" w:themeFill="background1"/>
              <w:jc w:val="center"/>
              <w:rPr>
                <w:sz w:val="20"/>
                <w:szCs w:val="20"/>
              </w:rPr>
            </w:pPr>
            <w:r w:rsidRPr="00EB0751">
              <w:rPr>
                <w:sz w:val="20"/>
                <w:szCs w:val="20"/>
              </w:rPr>
              <w:t>52</w:t>
            </w:r>
          </w:p>
        </w:tc>
        <w:tc>
          <w:tcPr>
            <w:tcW w:w="1080" w:type="pct"/>
            <w:tcBorders>
              <w:left w:val="single" w:sz="4" w:space="0" w:color="auto"/>
              <w:bottom w:val="single" w:sz="4" w:space="0" w:color="auto"/>
              <w:right w:val="single" w:sz="4" w:space="0" w:color="auto"/>
            </w:tcBorders>
            <w:vAlign w:val="bottom"/>
          </w:tcPr>
          <w:p w14:paraId="30BD38CB" w14:textId="77777777" w:rsidR="004507CC" w:rsidRPr="00EB0751" w:rsidRDefault="004507CC" w:rsidP="008078B8">
            <w:pPr>
              <w:shd w:val="clear" w:color="auto" w:fill="FFFFFF" w:themeFill="background1"/>
              <w:jc w:val="center"/>
              <w:rPr>
                <w:sz w:val="20"/>
                <w:szCs w:val="20"/>
              </w:rPr>
            </w:pPr>
            <w:r w:rsidRPr="00EB0751">
              <w:rPr>
                <w:sz w:val="20"/>
                <w:szCs w:val="20"/>
              </w:rPr>
              <w:t>тонн</w:t>
            </w:r>
          </w:p>
        </w:tc>
      </w:tr>
    </w:tbl>
    <w:p w14:paraId="22C64EE7" w14:textId="77777777" w:rsidR="004507CC" w:rsidRPr="00EB0751" w:rsidRDefault="004507CC" w:rsidP="004507CC">
      <w:pPr>
        <w:pStyle w:val="comment"/>
        <w:shd w:val="clear" w:color="auto" w:fill="FFFFFF" w:themeFill="background1"/>
        <w:ind w:firstLine="0"/>
        <w:rPr>
          <w:sz w:val="24"/>
          <w:szCs w:val="24"/>
        </w:rPr>
      </w:pPr>
    </w:p>
    <w:p w14:paraId="2CCDB568" w14:textId="77777777" w:rsidR="004507CC" w:rsidRPr="00EB0751" w:rsidRDefault="004507CC" w:rsidP="004507CC">
      <w:pPr>
        <w:pStyle w:val="comment"/>
        <w:shd w:val="clear" w:color="auto" w:fill="FFFFFF" w:themeFill="background1"/>
        <w:ind w:firstLine="0"/>
        <w:rPr>
          <w:sz w:val="24"/>
          <w:szCs w:val="24"/>
        </w:rPr>
        <w:sectPr w:rsidR="004507CC" w:rsidRPr="00EB0751" w:rsidSect="002473C9">
          <w:pgSz w:w="11905" w:h="16838" w:code="9"/>
          <w:pgMar w:top="1134" w:right="567" w:bottom="1134" w:left="1701" w:header="567" w:footer="567" w:gutter="0"/>
          <w:cols w:space="720"/>
          <w:titlePg/>
        </w:sectPr>
      </w:pPr>
    </w:p>
    <w:tbl>
      <w:tblPr>
        <w:tblW w:w="5000" w:type="pct"/>
        <w:tblCellMar>
          <w:left w:w="0" w:type="dxa"/>
          <w:right w:w="0" w:type="dxa"/>
        </w:tblCellMar>
        <w:tblLook w:val="00A0" w:firstRow="1" w:lastRow="0" w:firstColumn="1" w:lastColumn="0" w:noHBand="0" w:noVBand="0"/>
      </w:tblPr>
      <w:tblGrid>
        <w:gridCol w:w="10598"/>
        <w:gridCol w:w="3972"/>
      </w:tblGrid>
      <w:tr w:rsidR="004507CC" w:rsidRPr="00EB0751" w14:paraId="2D06F92A" w14:textId="77777777" w:rsidTr="008078B8">
        <w:tc>
          <w:tcPr>
            <w:tcW w:w="3637" w:type="pct"/>
            <w:tcMar>
              <w:top w:w="0" w:type="dxa"/>
              <w:left w:w="6" w:type="dxa"/>
              <w:bottom w:w="0" w:type="dxa"/>
              <w:right w:w="6" w:type="dxa"/>
            </w:tcMar>
          </w:tcPr>
          <w:p w14:paraId="6AB5272D" w14:textId="77777777" w:rsidR="004507CC" w:rsidRPr="00EB0751" w:rsidRDefault="004507CC" w:rsidP="008078B8">
            <w:pPr>
              <w:pStyle w:val="newncpi"/>
              <w:shd w:val="clear" w:color="auto" w:fill="FFFFFF" w:themeFill="background1"/>
              <w:ind w:firstLine="0"/>
            </w:pPr>
            <w:r w:rsidRPr="00EB0751">
              <w:t> </w:t>
            </w:r>
          </w:p>
        </w:tc>
        <w:tc>
          <w:tcPr>
            <w:tcW w:w="1363" w:type="pct"/>
            <w:tcMar>
              <w:top w:w="0" w:type="dxa"/>
              <w:left w:w="6" w:type="dxa"/>
              <w:bottom w:w="0" w:type="dxa"/>
              <w:right w:w="6" w:type="dxa"/>
            </w:tcMar>
          </w:tcPr>
          <w:p w14:paraId="42ACE5BB" w14:textId="77777777" w:rsidR="004507CC" w:rsidRPr="00EB0751" w:rsidRDefault="004507CC" w:rsidP="008078B8">
            <w:pPr>
              <w:pStyle w:val="append1"/>
              <w:shd w:val="clear" w:color="auto" w:fill="FFFFFF" w:themeFill="background1"/>
              <w:outlineLvl w:val="0"/>
              <w:rPr>
                <w:sz w:val="24"/>
                <w:szCs w:val="24"/>
              </w:rPr>
            </w:pPr>
            <w:r w:rsidRPr="00EB0751">
              <w:rPr>
                <w:sz w:val="24"/>
                <w:szCs w:val="24"/>
              </w:rPr>
              <w:t>УТВЕРЖДЕНО</w:t>
            </w:r>
          </w:p>
          <w:p w14:paraId="7DF5FE7D" w14:textId="77777777" w:rsidR="004507CC" w:rsidRPr="00EB0751" w:rsidRDefault="004507CC" w:rsidP="008078B8">
            <w:pPr>
              <w:shd w:val="clear" w:color="auto" w:fill="FFFFFF" w:themeFill="background1"/>
              <w:suppressAutoHyphens/>
              <w:spacing w:after="28"/>
            </w:pPr>
            <w:r w:rsidRPr="00EB0751">
              <w:t xml:space="preserve">Постановление Министерства сельского хозяйства и продовольствия </w:t>
            </w:r>
          </w:p>
          <w:p w14:paraId="3E63632A" w14:textId="77777777" w:rsidR="00DA030B" w:rsidRPr="00EB0751" w:rsidRDefault="004507CC" w:rsidP="00DA030B">
            <w:pPr>
              <w:pStyle w:val="append"/>
              <w:shd w:val="clear" w:color="auto" w:fill="FFFFFF" w:themeFill="background1"/>
              <w:rPr>
                <w:sz w:val="24"/>
                <w:szCs w:val="24"/>
              </w:rPr>
            </w:pPr>
            <w:r w:rsidRPr="00EB0751">
              <w:rPr>
                <w:sz w:val="24"/>
                <w:szCs w:val="24"/>
              </w:rPr>
              <w:t>Республики Беларусь</w:t>
            </w:r>
          </w:p>
          <w:p w14:paraId="6130ED28" w14:textId="0AB78B30" w:rsidR="004507CC" w:rsidRPr="00EB0751" w:rsidRDefault="000573AB" w:rsidP="00DA030B">
            <w:pPr>
              <w:pStyle w:val="append"/>
              <w:shd w:val="clear" w:color="auto" w:fill="FFFFFF" w:themeFill="background1"/>
            </w:pPr>
            <w:r w:rsidRPr="00EB0751">
              <w:rPr>
                <w:sz w:val="24"/>
                <w:szCs w:val="24"/>
              </w:rPr>
              <w:t>01.04.2022 № 30</w:t>
            </w:r>
            <w:r w:rsidR="004507CC" w:rsidRPr="00EB0751">
              <w:t xml:space="preserve"> </w:t>
            </w:r>
          </w:p>
        </w:tc>
      </w:tr>
    </w:tbl>
    <w:p w14:paraId="7F918DBB" w14:textId="77777777" w:rsidR="004507CC" w:rsidRPr="00EB0751" w:rsidRDefault="004507CC" w:rsidP="004507CC">
      <w:pPr>
        <w:pStyle w:val="newncpi"/>
        <w:shd w:val="clear" w:color="auto" w:fill="FFFFFF" w:themeFill="background1"/>
        <w:rPr>
          <w:sz w:val="20"/>
          <w:szCs w:val="20"/>
        </w:rPr>
      </w:pPr>
    </w:p>
    <w:p w14:paraId="0DF73819" w14:textId="77777777" w:rsidR="004507CC" w:rsidRPr="00EB0751" w:rsidRDefault="004507CC" w:rsidP="004507CC">
      <w:pPr>
        <w:pStyle w:val="onestring"/>
        <w:shd w:val="clear" w:color="auto" w:fill="FFFFFF" w:themeFill="background1"/>
        <w:rPr>
          <w:sz w:val="24"/>
          <w:szCs w:val="24"/>
        </w:rPr>
      </w:pPr>
    </w:p>
    <w:p w14:paraId="602FBF9E" w14:textId="77777777" w:rsidR="004507CC" w:rsidRPr="00EB0751" w:rsidRDefault="004507CC" w:rsidP="004507CC">
      <w:pPr>
        <w:pStyle w:val="onestring"/>
        <w:shd w:val="clear" w:color="auto" w:fill="FFFFFF" w:themeFill="background1"/>
        <w:rPr>
          <w:sz w:val="24"/>
          <w:szCs w:val="24"/>
        </w:rPr>
      </w:pPr>
      <w:r w:rsidRPr="00EB0751">
        <w:rPr>
          <w:sz w:val="24"/>
          <w:szCs w:val="24"/>
        </w:rPr>
        <w:t>Форма 2-молоко</w:t>
      </w:r>
    </w:p>
    <w:p w14:paraId="22D6F481" w14:textId="77777777" w:rsidR="004507CC" w:rsidRPr="00EB0751" w:rsidRDefault="004507CC" w:rsidP="004507CC">
      <w:pPr>
        <w:pStyle w:val="newncpi"/>
        <w:shd w:val="clear" w:color="auto" w:fill="FFFFFF" w:themeFill="background1"/>
      </w:pPr>
      <w:r w:rsidRPr="00EB0751">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EB0751" w:rsidRPr="00EB0751" w14:paraId="53B32ACA"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B6EC61E" w14:textId="77777777" w:rsidR="004507CC" w:rsidRPr="00EB0751" w:rsidRDefault="004507CC" w:rsidP="008078B8">
            <w:pPr>
              <w:pStyle w:val="table10"/>
              <w:shd w:val="clear" w:color="auto" w:fill="FFFFFF" w:themeFill="background1"/>
              <w:jc w:val="center"/>
              <w:rPr>
                <w:b/>
              </w:rPr>
            </w:pPr>
            <w:r w:rsidRPr="00EB0751">
              <w:rPr>
                <w:b/>
              </w:rPr>
              <w:t>ВЕДОМСТВЕННАЯ ОТЧЕТНОСТЬ</w:t>
            </w:r>
          </w:p>
        </w:tc>
      </w:tr>
    </w:tbl>
    <w:p w14:paraId="1B7D6293" w14:textId="77777777" w:rsidR="004507CC" w:rsidRPr="00EB0751" w:rsidRDefault="004507CC" w:rsidP="004507CC">
      <w:pPr>
        <w:pStyle w:val="newncpi"/>
        <w:shd w:val="clear" w:color="auto" w:fill="FFFFFF" w:themeFill="background1"/>
      </w:pPr>
      <w:r w:rsidRPr="00EB0751">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4507CC" w:rsidRPr="00EB0751" w14:paraId="5CED4D5D"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099288B" w14:textId="77777777" w:rsidR="006D09E0" w:rsidRPr="00EB0751" w:rsidRDefault="004507CC" w:rsidP="008078B8">
            <w:pPr>
              <w:shd w:val="clear" w:color="auto" w:fill="FFFFFF" w:themeFill="background1"/>
              <w:spacing w:before="40" w:after="40"/>
              <w:jc w:val="center"/>
              <w:rPr>
                <w:b/>
              </w:rPr>
            </w:pPr>
            <w:r w:rsidRPr="00EB0751">
              <w:rPr>
                <w:b/>
              </w:rPr>
              <w:t>ОТЧЕТ</w:t>
            </w:r>
          </w:p>
          <w:p w14:paraId="343B570D" w14:textId="463EC1AF" w:rsidR="004507CC" w:rsidRPr="00EB0751" w:rsidRDefault="004507CC" w:rsidP="008078B8">
            <w:pPr>
              <w:shd w:val="clear" w:color="auto" w:fill="FFFFFF" w:themeFill="background1"/>
              <w:spacing w:before="40" w:after="40"/>
              <w:jc w:val="center"/>
              <w:rPr>
                <w:b/>
                <w:bCs/>
              </w:rPr>
            </w:pPr>
            <w:r w:rsidRPr="00EB0751">
              <w:rPr>
                <w:b/>
                <w:bCs/>
              </w:rPr>
              <w:t xml:space="preserve">об использовании сырья в организациях, осуществляющих переработку молока </w:t>
            </w:r>
          </w:p>
          <w:p w14:paraId="3C11F840" w14:textId="77777777" w:rsidR="006D09E0" w:rsidRPr="00EB0751" w:rsidRDefault="004507CC" w:rsidP="006D09E0">
            <w:pPr>
              <w:pStyle w:val="newncpi"/>
              <w:shd w:val="clear" w:color="auto" w:fill="FFFFFF" w:themeFill="background1"/>
              <w:ind w:firstLine="0"/>
              <w:jc w:val="center"/>
            </w:pPr>
            <w:r w:rsidRPr="00EB0751">
              <w:t>за январь-_______________20___ г.</w:t>
            </w:r>
          </w:p>
          <w:p w14:paraId="638769A8" w14:textId="4D0E63A8" w:rsidR="004507CC" w:rsidRPr="00EB0751" w:rsidRDefault="004507CC" w:rsidP="006D09E0">
            <w:pPr>
              <w:pStyle w:val="newncpi"/>
              <w:shd w:val="clear" w:color="auto" w:fill="FFFFFF" w:themeFill="background1"/>
              <w:ind w:firstLine="0"/>
              <w:jc w:val="center"/>
            </w:pPr>
            <w:r w:rsidRPr="00EB0751">
              <w:t>(месяц)</w:t>
            </w:r>
          </w:p>
        </w:tc>
      </w:tr>
    </w:tbl>
    <w:p w14:paraId="16BDC1E1" w14:textId="77777777" w:rsidR="004507CC" w:rsidRPr="00EB0751" w:rsidRDefault="004507CC" w:rsidP="004507CC">
      <w:pPr>
        <w:pStyle w:val="newncpi"/>
        <w:shd w:val="clear" w:color="auto" w:fill="FFFFFF" w:themeFill="background1"/>
      </w:pP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4507CC" w:rsidRPr="00EB0751" w14:paraId="50225997"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8C38718" w14:textId="77777777" w:rsidR="004507CC" w:rsidRPr="00EB0751" w:rsidRDefault="004507CC" w:rsidP="008078B8">
            <w:pPr>
              <w:pStyle w:val="table10"/>
              <w:shd w:val="clear" w:color="auto" w:fill="FFFFFF" w:themeFill="background1"/>
              <w:jc w:val="center"/>
              <w:rPr>
                <w:b/>
              </w:rPr>
            </w:pPr>
            <w:r w:rsidRPr="00EB0751">
              <w:t>ПРЕДСТАВЛЯЕТСЯ В ЭЛЕКТРОННОМ ВИДЕ</w:t>
            </w:r>
          </w:p>
        </w:tc>
      </w:tr>
    </w:tbl>
    <w:p w14:paraId="50D3E6B2" w14:textId="77777777" w:rsidR="004507CC" w:rsidRPr="00EB0751" w:rsidRDefault="004507CC" w:rsidP="004507CC">
      <w:pPr>
        <w:pStyle w:val="newncpi"/>
        <w:shd w:val="clear" w:color="auto" w:fill="FFFFFF" w:themeFill="background1"/>
      </w:pPr>
    </w:p>
    <w:tbl>
      <w:tblPr>
        <w:tblW w:w="0" w:type="auto"/>
        <w:jc w:val="center"/>
        <w:tblCellMar>
          <w:top w:w="17" w:type="dxa"/>
          <w:left w:w="17" w:type="dxa"/>
          <w:bottom w:w="17" w:type="dxa"/>
          <w:right w:w="17" w:type="dxa"/>
        </w:tblCellMar>
        <w:tblLook w:val="0000" w:firstRow="0" w:lastRow="0" w:firstColumn="0" w:lastColumn="0" w:noHBand="0" w:noVBand="0"/>
      </w:tblPr>
      <w:tblGrid>
        <w:gridCol w:w="7809"/>
        <w:gridCol w:w="3422"/>
        <w:gridCol w:w="1704"/>
        <w:gridCol w:w="1625"/>
      </w:tblGrid>
      <w:tr w:rsidR="00EB0751" w:rsidRPr="00EB0751" w14:paraId="6D983112" w14:textId="77777777" w:rsidTr="008078B8">
        <w:trPr>
          <w:jc w:val="center"/>
        </w:trPr>
        <w:tc>
          <w:tcPr>
            <w:tcW w:w="7809" w:type="dxa"/>
            <w:tcBorders>
              <w:top w:val="single" w:sz="4" w:space="0" w:color="auto"/>
              <w:left w:val="single" w:sz="4" w:space="0" w:color="auto"/>
              <w:bottom w:val="single" w:sz="4" w:space="0" w:color="auto"/>
              <w:right w:val="single" w:sz="4" w:space="0" w:color="auto"/>
            </w:tcBorders>
            <w:vAlign w:val="center"/>
          </w:tcPr>
          <w:p w14:paraId="6C4629A1" w14:textId="77777777" w:rsidR="004507CC" w:rsidRPr="00EB0751" w:rsidRDefault="004507CC" w:rsidP="008078B8">
            <w:pPr>
              <w:pStyle w:val="table10"/>
              <w:shd w:val="clear" w:color="auto" w:fill="FFFFFF" w:themeFill="background1"/>
              <w:jc w:val="center"/>
            </w:pPr>
            <w:r w:rsidRPr="00EB0751">
              <w:t>Кто представляет отчетность</w:t>
            </w:r>
          </w:p>
        </w:tc>
        <w:tc>
          <w:tcPr>
            <w:tcW w:w="3422"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14:paraId="5AB80610" w14:textId="77777777" w:rsidR="004507CC" w:rsidRPr="00EB0751" w:rsidRDefault="004507CC" w:rsidP="008078B8">
            <w:pPr>
              <w:pStyle w:val="table10"/>
              <w:shd w:val="clear" w:color="auto" w:fill="FFFFFF" w:themeFill="background1"/>
              <w:jc w:val="center"/>
            </w:pPr>
            <w:r w:rsidRPr="00EB0751">
              <w:t>Кому пред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14:paraId="60CD8853" w14:textId="77777777" w:rsidR="004507CC" w:rsidRPr="00EB0751" w:rsidRDefault="004507CC" w:rsidP="008078B8">
            <w:pPr>
              <w:pStyle w:val="table10"/>
              <w:shd w:val="clear" w:color="auto" w:fill="FFFFFF" w:themeFill="background1"/>
              <w:jc w:val="center"/>
            </w:pPr>
            <w:r w:rsidRPr="00EB0751">
              <w:t>Срок представлен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7F3C34D" w14:textId="77777777" w:rsidR="004507CC" w:rsidRPr="00EB0751" w:rsidRDefault="004507CC" w:rsidP="008078B8">
            <w:pPr>
              <w:pStyle w:val="table10"/>
              <w:shd w:val="clear" w:color="auto" w:fill="FFFFFF" w:themeFill="background1"/>
              <w:jc w:val="center"/>
            </w:pPr>
            <w:r w:rsidRPr="00EB0751">
              <w:t>Периодичность представления</w:t>
            </w:r>
          </w:p>
        </w:tc>
      </w:tr>
      <w:tr w:rsidR="00EB0751" w:rsidRPr="00EB0751" w14:paraId="275FA607" w14:textId="77777777" w:rsidTr="008078B8">
        <w:trPr>
          <w:jc w:val="center"/>
        </w:trPr>
        <w:tc>
          <w:tcPr>
            <w:tcW w:w="7809" w:type="dxa"/>
            <w:tcBorders>
              <w:top w:val="single" w:sz="4" w:space="0" w:color="auto"/>
              <w:left w:val="single" w:sz="4" w:space="0" w:color="auto"/>
              <w:right w:val="single" w:sz="4" w:space="0" w:color="auto"/>
            </w:tcBorders>
            <w:tcMar>
              <w:top w:w="0" w:type="dxa"/>
              <w:left w:w="6" w:type="dxa"/>
              <w:bottom w:w="0" w:type="dxa"/>
              <w:right w:w="6" w:type="dxa"/>
            </w:tcMar>
          </w:tcPr>
          <w:p w14:paraId="029F600D" w14:textId="77777777" w:rsidR="004507CC" w:rsidRPr="00EB0751" w:rsidRDefault="004507CC" w:rsidP="008078B8">
            <w:pPr>
              <w:pStyle w:val="ac"/>
              <w:shd w:val="clear" w:color="auto" w:fill="FFFFFF" w:themeFill="background1"/>
              <w:spacing w:line="240" w:lineRule="exact"/>
              <w:jc w:val="both"/>
            </w:pPr>
            <w:r w:rsidRPr="00EB0751">
              <w:rPr>
                <w:bCs/>
              </w:rPr>
              <w:t>Юридические лица, осуществляющие переработку молока</w:t>
            </w:r>
          </w:p>
        </w:tc>
        <w:tc>
          <w:tcPr>
            <w:tcW w:w="3422" w:type="dxa"/>
            <w:tcBorders>
              <w:top w:val="single" w:sz="4" w:space="0" w:color="auto"/>
              <w:left w:val="single" w:sz="4" w:space="0" w:color="auto"/>
              <w:right w:val="single" w:sz="4" w:space="0" w:color="auto"/>
            </w:tcBorders>
            <w:tcMar>
              <w:top w:w="0" w:type="dxa"/>
              <w:left w:w="6" w:type="dxa"/>
              <w:bottom w:w="0" w:type="dxa"/>
              <w:right w:w="6" w:type="dxa"/>
            </w:tcMar>
          </w:tcPr>
          <w:p w14:paraId="37348467" w14:textId="77777777" w:rsidR="004507CC" w:rsidRPr="00EB0751" w:rsidRDefault="004507CC" w:rsidP="008078B8">
            <w:pPr>
              <w:pStyle w:val="table10"/>
              <w:shd w:val="clear" w:color="auto" w:fill="FFFFFF" w:themeFill="background1"/>
              <w:ind w:left="135"/>
              <w:jc w:val="center"/>
            </w:pPr>
            <w:r w:rsidRPr="00EB0751">
              <w:t>Комитетам по сельскому хозяйству и продовольствию областных исполнительных комитетов</w:t>
            </w:r>
          </w:p>
        </w:tc>
        <w:tc>
          <w:tcPr>
            <w:tcW w:w="0" w:type="auto"/>
            <w:tcBorders>
              <w:top w:val="single" w:sz="4" w:space="0" w:color="auto"/>
              <w:left w:val="single" w:sz="4" w:space="0" w:color="auto"/>
              <w:right w:val="single" w:sz="4" w:space="0" w:color="auto"/>
            </w:tcBorders>
            <w:tcMar>
              <w:top w:w="0" w:type="dxa"/>
              <w:left w:w="6" w:type="dxa"/>
              <w:bottom w:w="0" w:type="dxa"/>
              <w:right w:w="6" w:type="dxa"/>
            </w:tcMar>
          </w:tcPr>
          <w:p w14:paraId="74C8274D" w14:textId="77777777" w:rsidR="004507CC" w:rsidRPr="00EB0751" w:rsidRDefault="004507CC" w:rsidP="008078B8">
            <w:pPr>
              <w:pStyle w:val="table10"/>
              <w:shd w:val="clear" w:color="auto" w:fill="FFFFFF" w:themeFill="background1"/>
              <w:jc w:val="center"/>
            </w:pPr>
            <w:r w:rsidRPr="00EB0751">
              <w:t>8-го числа после отчетного периода</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D98BB8B" w14:textId="77777777" w:rsidR="004507CC" w:rsidRPr="00EB0751" w:rsidRDefault="004507CC" w:rsidP="008078B8">
            <w:pPr>
              <w:pStyle w:val="table10"/>
              <w:shd w:val="clear" w:color="auto" w:fill="FFFFFF" w:themeFill="background1"/>
              <w:jc w:val="center"/>
            </w:pPr>
            <w:r w:rsidRPr="00EB0751">
              <w:t>полугодовая</w:t>
            </w:r>
          </w:p>
        </w:tc>
      </w:tr>
      <w:tr w:rsidR="00EB0751" w:rsidRPr="00EB0751" w14:paraId="1D3616C6" w14:textId="77777777" w:rsidTr="008078B8">
        <w:trPr>
          <w:jc w:val="center"/>
        </w:trPr>
        <w:tc>
          <w:tcPr>
            <w:tcW w:w="7809" w:type="dxa"/>
            <w:tcBorders>
              <w:left w:val="single" w:sz="4" w:space="0" w:color="auto"/>
              <w:bottom w:val="single" w:sz="4" w:space="0" w:color="auto"/>
              <w:right w:val="single" w:sz="4" w:space="0" w:color="auto"/>
            </w:tcBorders>
            <w:tcMar>
              <w:top w:w="0" w:type="dxa"/>
              <w:left w:w="6" w:type="dxa"/>
              <w:bottom w:w="0" w:type="dxa"/>
              <w:right w:w="6" w:type="dxa"/>
            </w:tcMar>
          </w:tcPr>
          <w:p w14:paraId="1B712EEA" w14:textId="77777777" w:rsidR="004507CC" w:rsidRPr="00EB0751" w:rsidRDefault="004507CC" w:rsidP="008078B8">
            <w:pPr>
              <w:pStyle w:val="table10"/>
              <w:shd w:val="clear" w:color="auto" w:fill="FFFFFF" w:themeFill="background1"/>
            </w:pPr>
            <w:r w:rsidRPr="00EB0751">
              <w:t>Комитеты по сельскому хозяйству и продовольствию областных исполнительных комитетов</w:t>
            </w:r>
          </w:p>
        </w:tc>
        <w:tc>
          <w:tcPr>
            <w:tcW w:w="3422" w:type="dxa"/>
            <w:tcBorders>
              <w:left w:val="single" w:sz="4" w:space="0" w:color="auto"/>
              <w:bottom w:val="single" w:sz="4" w:space="0" w:color="auto"/>
              <w:right w:val="single" w:sz="4" w:space="0" w:color="auto"/>
            </w:tcBorders>
            <w:tcMar>
              <w:top w:w="0" w:type="dxa"/>
              <w:left w:w="6" w:type="dxa"/>
              <w:bottom w:w="0" w:type="dxa"/>
              <w:right w:w="6" w:type="dxa"/>
            </w:tcMar>
          </w:tcPr>
          <w:p w14:paraId="60218EB6" w14:textId="77777777" w:rsidR="004507CC" w:rsidRPr="00EB0751" w:rsidRDefault="004507CC" w:rsidP="008078B8">
            <w:pPr>
              <w:pStyle w:val="table10"/>
              <w:shd w:val="clear" w:color="auto" w:fill="FFFFFF" w:themeFill="background1"/>
              <w:ind w:left="135"/>
              <w:jc w:val="center"/>
            </w:pPr>
            <w:r w:rsidRPr="00EB0751">
              <w:t>Министерству сельского хозяйства и продовольствия</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14:paraId="026CD5CE" w14:textId="77777777" w:rsidR="004507CC" w:rsidRPr="00EB0751" w:rsidRDefault="004507CC" w:rsidP="008078B8">
            <w:pPr>
              <w:pStyle w:val="table10"/>
              <w:shd w:val="clear" w:color="auto" w:fill="FFFFFF" w:themeFill="background1"/>
              <w:jc w:val="center"/>
            </w:pPr>
            <w:r w:rsidRPr="00EB0751">
              <w:t>15-го числа после отчетного периода</w:t>
            </w:r>
          </w:p>
        </w:tc>
        <w:tc>
          <w:tcPr>
            <w:tcW w:w="0" w:type="auto"/>
            <w:vMerge/>
            <w:tcBorders>
              <w:top w:val="single" w:sz="4" w:space="0" w:color="auto"/>
              <w:left w:val="single" w:sz="4" w:space="0" w:color="auto"/>
              <w:bottom w:val="single" w:sz="4" w:space="0" w:color="auto"/>
              <w:right w:val="single" w:sz="4" w:space="0" w:color="auto"/>
            </w:tcBorders>
            <w:vAlign w:val="center"/>
          </w:tcPr>
          <w:p w14:paraId="2452F2B7" w14:textId="77777777" w:rsidR="004507CC" w:rsidRPr="00EB0751" w:rsidRDefault="004507CC" w:rsidP="008078B8">
            <w:pPr>
              <w:shd w:val="clear" w:color="auto" w:fill="FFFFFF" w:themeFill="background1"/>
              <w:rPr>
                <w:sz w:val="20"/>
                <w:szCs w:val="20"/>
              </w:rPr>
            </w:pPr>
          </w:p>
        </w:tc>
      </w:tr>
    </w:tbl>
    <w:p w14:paraId="3F146E90" w14:textId="77777777" w:rsidR="004507CC" w:rsidRPr="00EB0751" w:rsidRDefault="004507CC" w:rsidP="004507CC">
      <w:pPr>
        <w:shd w:val="clear" w:color="auto" w:fill="FFFFFF" w:themeFill="background1"/>
        <w:jc w:val="center"/>
        <w:rPr>
          <w:sz w:val="22"/>
        </w:rPr>
      </w:pPr>
      <w:r w:rsidRPr="00EB0751">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14560"/>
      </w:tblGrid>
      <w:tr w:rsidR="004507CC" w:rsidRPr="00EB0751" w14:paraId="435C647E" w14:textId="77777777" w:rsidTr="008078B8">
        <w:trPr>
          <w:trHeight w:val="1184"/>
          <w:jc w:val="center"/>
        </w:trPr>
        <w:tc>
          <w:tcPr>
            <w:tcW w:w="5000" w:type="pct"/>
          </w:tcPr>
          <w:p w14:paraId="251CC2EC" w14:textId="77777777" w:rsidR="00FD5B5C" w:rsidRPr="00EB0751" w:rsidRDefault="004507CC" w:rsidP="00FD5B5C">
            <w:pPr>
              <w:pStyle w:val="ac"/>
              <w:shd w:val="clear" w:color="auto" w:fill="FFFFFF" w:themeFill="background1"/>
              <w:tabs>
                <w:tab w:val="left" w:pos="708"/>
              </w:tabs>
              <w:rPr>
                <w:sz w:val="24"/>
                <w:szCs w:val="24"/>
                <w:lang w:val="en-US"/>
              </w:rPr>
            </w:pPr>
            <w:r w:rsidRPr="00EB0751">
              <w:rPr>
                <w:sz w:val="24"/>
                <w:szCs w:val="24"/>
              </w:rPr>
              <w:t>Полное наименование юридического лица __________________________________________</w:t>
            </w:r>
            <w:r w:rsidRPr="00EB0751">
              <w:rPr>
                <w:sz w:val="24"/>
                <w:szCs w:val="24"/>
                <w:lang w:val="en-US"/>
              </w:rPr>
              <w:t>___________________________________</w:t>
            </w:r>
          </w:p>
          <w:p w14:paraId="0DE272D7" w14:textId="6A9D06DA" w:rsidR="004507CC" w:rsidRPr="00EB0751" w:rsidRDefault="004507CC" w:rsidP="00FD5B5C">
            <w:pPr>
              <w:pStyle w:val="ac"/>
              <w:shd w:val="clear" w:color="auto" w:fill="FFFFFF" w:themeFill="background1"/>
              <w:tabs>
                <w:tab w:val="left" w:pos="708"/>
              </w:tabs>
              <w:rPr>
                <w:sz w:val="24"/>
                <w:szCs w:val="24"/>
                <w:lang w:val="en-US"/>
              </w:rPr>
            </w:pPr>
            <w:r w:rsidRPr="00EB0751">
              <w:rPr>
                <w:sz w:val="24"/>
                <w:szCs w:val="24"/>
              </w:rPr>
              <w:t>__________________________________________________________________________________________________________________</w:t>
            </w:r>
          </w:p>
        </w:tc>
      </w:tr>
    </w:tbl>
    <w:p w14:paraId="614C8AC5" w14:textId="67628A9C" w:rsidR="004507CC" w:rsidRPr="00EB0751" w:rsidRDefault="004507CC" w:rsidP="004507CC">
      <w:pPr>
        <w:shd w:val="clear" w:color="auto" w:fill="FFFFFF" w:themeFill="background1"/>
        <w:ind w:left="-142"/>
        <w:jc w:val="both"/>
      </w:pPr>
    </w:p>
    <w:p w14:paraId="4A6C6DF8" w14:textId="77777777" w:rsidR="00497EDD" w:rsidRPr="00EB0751" w:rsidRDefault="00497EDD" w:rsidP="004507CC">
      <w:pPr>
        <w:shd w:val="clear" w:color="auto" w:fill="FFFFFF" w:themeFill="background1"/>
        <w:ind w:left="-142"/>
        <w:jc w:val="both"/>
      </w:pPr>
    </w:p>
    <w:p w14:paraId="50749E54" w14:textId="77777777" w:rsidR="004507CC" w:rsidRPr="00EB0751" w:rsidRDefault="004507CC" w:rsidP="004507CC">
      <w:pPr>
        <w:shd w:val="clear" w:color="auto" w:fill="FFFFFF" w:themeFill="background1"/>
        <w:ind w:left="-142"/>
        <w:jc w:val="both"/>
      </w:pP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0"/>
        <w:gridCol w:w="1320"/>
        <w:gridCol w:w="1800"/>
        <w:gridCol w:w="1920"/>
        <w:gridCol w:w="2520"/>
        <w:gridCol w:w="2400"/>
      </w:tblGrid>
      <w:tr w:rsidR="00EB0751" w:rsidRPr="00EB0751" w14:paraId="60ACC6E4" w14:textId="77777777" w:rsidTr="008078B8">
        <w:trPr>
          <w:cantSplit/>
        </w:trPr>
        <w:tc>
          <w:tcPr>
            <w:tcW w:w="4800" w:type="dxa"/>
            <w:vMerge w:val="restart"/>
            <w:tcBorders>
              <w:left w:val="single" w:sz="4" w:space="0" w:color="auto"/>
              <w:bottom w:val="single" w:sz="4" w:space="0" w:color="auto"/>
            </w:tcBorders>
          </w:tcPr>
          <w:p w14:paraId="24EAD289" w14:textId="77777777" w:rsidR="004507CC" w:rsidRPr="00EB0751" w:rsidRDefault="004507CC" w:rsidP="008078B8">
            <w:pPr>
              <w:shd w:val="clear" w:color="auto" w:fill="FFFFFF" w:themeFill="background1"/>
              <w:spacing w:line="260" w:lineRule="exact"/>
              <w:jc w:val="center"/>
              <w:outlineLvl w:val="0"/>
            </w:pPr>
            <w:r w:rsidRPr="00EB0751">
              <w:t>Наименование продукции</w:t>
            </w:r>
          </w:p>
        </w:tc>
        <w:tc>
          <w:tcPr>
            <w:tcW w:w="1320" w:type="dxa"/>
            <w:vMerge w:val="restart"/>
            <w:tcBorders>
              <w:bottom w:val="nil"/>
            </w:tcBorders>
          </w:tcPr>
          <w:p w14:paraId="5F9B9953" w14:textId="77777777" w:rsidR="004507CC" w:rsidRPr="00EB0751" w:rsidRDefault="004507CC" w:rsidP="008078B8">
            <w:pPr>
              <w:shd w:val="clear" w:color="auto" w:fill="FFFFFF" w:themeFill="background1"/>
              <w:spacing w:line="260" w:lineRule="exact"/>
              <w:jc w:val="center"/>
              <w:outlineLvl w:val="0"/>
            </w:pPr>
            <w:r w:rsidRPr="00EB0751">
              <w:t>Код строки</w:t>
            </w:r>
          </w:p>
        </w:tc>
        <w:tc>
          <w:tcPr>
            <w:tcW w:w="1800" w:type="dxa"/>
            <w:vMerge w:val="restart"/>
            <w:tcBorders>
              <w:bottom w:val="nil"/>
            </w:tcBorders>
          </w:tcPr>
          <w:p w14:paraId="6F55F0E6" w14:textId="77777777" w:rsidR="004507CC" w:rsidRPr="00EB0751" w:rsidRDefault="004507CC" w:rsidP="008078B8">
            <w:pPr>
              <w:shd w:val="clear" w:color="auto" w:fill="FFFFFF" w:themeFill="background1"/>
              <w:spacing w:line="260" w:lineRule="exact"/>
              <w:jc w:val="center"/>
              <w:outlineLvl w:val="0"/>
            </w:pPr>
            <w:r w:rsidRPr="00EB0751">
              <w:t>Единица измерения</w:t>
            </w:r>
          </w:p>
        </w:tc>
        <w:tc>
          <w:tcPr>
            <w:tcW w:w="1920" w:type="dxa"/>
            <w:vMerge w:val="restart"/>
            <w:tcBorders>
              <w:bottom w:val="nil"/>
            </w:tcBorders>
          </w:tcPr>
          <w:p w14:paraId="4F078909" w14:textId="77777777" w:rsidR="004507CC" w:rsidRPr="00EB0751" w:rsidRDefault="004507CC" w:rsidP="008078B8">
            <w:pPr>
              <w:shd w:val="clear" w:color="auto" w:fill="FFFFFF" w:themeFill="background1"/>
              <w:spacing w:line="260" w:lineRule="exact"/>
              <w:jc w:val="center"/>
              <w:outlineLvl w:val="0"/>
            </w:pPr>
            <w:r w:rsidRPr="00EB0751">
              <w:t>Произведено продукции</w:t>
            </w:r>
          </w:p>
        </w:tc>
        <w:tc>
          <w:tcPr>
            <w:tcW w:w="4920" w:type="dxa"/>
            <w:gridSpan w:val="2"/>
            <w:tcBorders>
              <w:bottom w:val="nil"/>
              <w:right w:val="single" w:sz="4" w:space="0" w:color="auto"/>
            </w:tcBorders>
          </w:tcPr>
          <w:p w14:paraId="6F21043F" w14:textId="77777777" w:rsidR="004507CC" w:rsidRPr="00EB0751" w:rsidRDefault="004507CC" w:rsidP="008078B8">
            <w:pPr>
              <w:shd w:val="clear" w:color="auto" w:fill="FFFFFF" w:themeFill="background1"/>
              <w:spacing w:line="260" w:lineRule="exact"/>
              <w:jc w:val="center"/>
              <w:outlineLvl w:val="0"/>
            </w:pPr>
            <w:r w:rsidRPr="00EB0751">
              <w:t>Расход молока на фактически произведенную продукцию, т</w:t>
            </w:r>
          </w:p>
        </w:tc>
      </w:tr>
      <w:tr w:rsidR="00EB0751" w:rsidRPr="00EB0751" w14:paraId="48287CEC" w14:textId="77777777" w:rsidTr="008078B8">
        <w:trPr>
          <w:cantSplit/>
        </w:trPr>
        <w:tc>
          <w:tcPr>
            <w:tcW w:w="4800" w:type="dxa"/>
            <w:vMerge/>
            <w:tcBorders>
              <w:left w:val="single" w:sz="4" w:space="0" w:color="auto"/>
              <w:bottom w:val="single" w:sz="4" w:space="0" w:color="auto"/>
            </w:tcBorders>
          </w:tcPr>
          <w:p w14:paraId="5F570925" w14:textId="77777777" w:rsidR="004507CC" w:rsidRPr="00EB0751" w:rsidRDefault="004507CC" w:rsidP="008078B8">
            <w:pPr>
              <w:shd w:val="clear" w:color="auto" w:fill="FFFFFF" w:themeFill="background1"/>
              <w:spacing w:line="260" w:lineRule="exact"/>
              <w:outlineLvl w:val="0"/>
            </w:pPr>
          </w:p>
        </w:tc>
        <w:tc>
          <w:tcPr>
            <w:tcW w:w="1320" w:type="dxa"/>
            <w:vMerge/>
            <w:tcBorders>
              <w:bottom w:val="single" w:sz="4" w:space="0" w:color="auto"/>
            </w:tcBorders>
          </w:tcPr>
          <w:p w14:paraId="2906B4FF" w14:textId="77777777" w:rsidR="004507CC" w:rsidRPr="00EB0751" w:rsidRDefault="004507CC" w:rsidP="008078B8">
            <w:pPr>
              <w:shd w:val="clear" w:color="auto" w:fill="FFFFFF" w:themeFill="background1"/>
              <w:spacing w:line="260" w:lineRule="exact"/>
              <w:jc w:val="center"/>
              <w:outlineLvl w:val="0"/>
            </w:pPr>
          </w:p>
        </w:tc>
        <w:tc>
          <w:tcPr>
            <w:tcW w:w="1800" w:type="dxa"/>
            <w:vMerge/>
            <w:tcBorders>
              <w:bottom w:val="single" w:sz="4" w:space="0" w:color="auto"/>
            </w:tcBorders>
          </w:tcPr>
          <w:p w14:paraId="015A6B57" w14:textId="77777777" w:rsidR="004507CC" w:rsidRPr="00EB0751" w:rsidRDefault="004507CC" w:rsidP="008078B8">
            <w:pPr>
              <w:shd w:val="clear" w:color="auto" w:fill="FFFFFF" w:themeFill="background1"/>
              <w:spacing w:line="260" w:lineRule="exact"/>
              <w:jc w:val="center"/>
              <w:outlineLvl w:val="0"/>
            </w:pPr>
          </w:p>
        </w:tc>
        <w:tc>
          <w:tcPr>
            <w:tcW w:w="1920" w:type="dxa"/>
            <w:vMerge/>
            <w:tcBorders>
              <w:bottom w:val="single" w:sz="4" w:space="0" w:color="auto"/>
            </w:tcBorders>
          </w:tcPr>
          <w:p w14:paraId="04D48DC6" w14:textId="77777777" w:rsidR="004507CC" w:rsidRPr="00EB0751" w:rsidRDefault="004507CC" w:rsidP="008078B8">
            <w:pPr>
              <w:shd w:val="clear" w:color="auto" w:fill="FFFFFF" w:themeFill="background1"/>
              <w:spacing w:line="260" w:lineRule="exact"/>
              <w:jc w:val="center"/>
              <w:outlineLvl w:val="0"/>
            </w:pPr>
          </w:p>
        </w:tc>
        <w:tc>
          <w:tcPr>
            <w:tcW w:w="2520" w:type="dxa"/>
            <w:tcBorders>
              <w:bottom w:val="single" w:sz="4" w:space="0" w:color="auto"/>
            </w:tcBorders>
          </w:tcPr>
          <w:p w14:paraId="694F9C00" w14:textId="77777777" w:rsidR="004507CC" w:rsidRPr="00EB0751" w:rsidRDefault="004507CC" w:rsidP="008078B8">
            <w:pPr>
              <w:shd w:val="clear" w:color="auto" w:fill="FFFFFF" w:themeFill="background1"/>
              <w:spacing w:line="260" w:lineRule="exact"/>
              <w:jc w:val="center"/>
              <w:outlineLvl w:val="0"/>
            </w:pPr>
            <w:r w:rsidRPr="00EB0751">
              <w:t xml:space="preserve">по плановым </w:t>
            </w:r>
          </w:p>
          <w:p w14:paraId="2E20A4BE" w14:textId="77777777" w:rsidR="004507CC" w:rsidRPr="00EB0751" w:rsidRDefault="004507CC" w:rsidP="008078B8">
            <w:pPr>
              <w:shd w:val="clear" w:color="auto" w:fill="FFFFFF" w:themeFill="background1"/>
              <w:spacing w:line="260" w:lineRule="exact"/>
              <w:jc w:val="center"/>
              <w:outlineLvl w:val="0"/>
            </w:pPr>
            <w:r w:rsidRPr="00EB0751">
              <w:t>нормам</w:t>
            </w:r>
          </w:p>
        </w:tc>
        <w:tc>
          <w:tcPr>
            <w:tcW w:w="2400" w:type="dxa"/>
            <w:tcBorders>
              <w:bottom w:val="single" w:sz="4" w:space="0" w:color="auto"/>
              <w:right w:val="single" w:sz="4" w:space="0" w:color="auto"/>
            </w:tcBorders>
          </w:tcPr>
          <w:p w14:paraId="355CE776" w14:textId="77777777" w:rsidR="004507CC" w:rsidRPr="00EB0751" w:rsidRDefault="004507CC" w:rsidP="008078B8">
            <w:pPr>
              <w:shd w:val="clear" w:color="auto" w:fill="FFFFFF" w:themeFill="background1"/>
              <w:spacing w:line="260" w:lineRule="exact"/>
              <w:jc w:val="center"/>
              <w:outlineLvl w:val="0"/>
            </w:pPr>
            <w:r w:rsidRPr="00EB0751">
              <w:t>фактически</w:t>
            </w:r>
          </w:p>
        </w:tc>
      </w:tr>
      <w:tr w:rsidR="00EB0751" w:rsidRPr="00EB0751" w14:paraId="28FE9BCC" w14:textId="77777777" w:rsidTr="008078B8">
        <w:trPr>
          <w:cantSplit/>
        </w:trPr>
        <w:tc>
          <w:tcPr>
            <w:tcW w:w="4800" w:type="dxa"/>
            <w:tcBorders>
              <w:left w:val="single" w:sz="4" w:space="0" w:color="auto"/>
              <w:bottom w:val="single" w:sz="4" w:space="0" w:color="auto"/>
            </w:tcBorders>
          </w:tcPr>
          <w:p w14:paraId="544D4885" w14:textId="77777777" w:rsidR="004507CC" w:rsidRPr="00EB0751" w:rsidRDefault="004507CC" w:rsidP="008078B8">
            <w:pPr>
              <w:shd w:val="clear" w:color="auto" w:fill="FFFFFF" w:themeFill="background1"/>
              <w:jc w:val="center"/>
              <w:outlineLvl w:val="0"/>
            </w:pPr>
            <w:r w:rsidRPr="00EB0751">
              <w:t xml:space="preserve">А </w:t>
            </w:r>
          </w:p>
        </w:tc>
        <w:tc>
          <w:tcPr>
            <w:tcW w:w="1320" w:type="dxa"/>
            <w:tcBorders>
              <w:bottom w:val="single" w:sz="4" w:space="0" w:color="auto"/>
            </w:tcBorders>
          </w:tcPr>
          <w:p w14:paraId="33E3E78A" w14:textId="77777777" w:rsidR="004507CC" w:rsidRPr="00EB0751" w:rsidRDefault="004507CC" w:rsidP="008078B8">
            <w:pPr>
              <w:shd w:val="clear" w:color="auto" w:fill="FFFFFF" w:themeFill="background1"/>
              <w:jc w:val="center"/>
              <w:outlineLvl w:val="0"/>
            </w:pPr>
            <w:r w:rsidRPr="00EB0751">
              <w:t>Б</w:t>
            </w:r>
          </w:p>
        </w:tc>
        <w:tc>
          <w:tcPr>
            <w:tcW w:w="1800" w:type="dxa"/>
            <w:tcBorders>
              <w:bottom w:val="single" w:sz="4" w:space="0" w:color="auto"/>
            </w:tcBorders>
          </w:tcPr>
          <w:p w14:paraId="49366F13" w14:textId="77777777" w:rsidR="004507CC" w:rsidRPr="00EB0751" w:rsidRDefault="004507CC" w:rsidP="008078B8">
            <w:pPr>
              <w:shd w:val="clear" w:color="auto" w:fill="FFFFFF" w:themeFill="background1"/>
              <w:jc w:val="center"/>
              <w:outlineLvl w:val="0"/>
            </w:pPr>
            <w:r w:rsidRPr="00EB0751">
              <w:t>В</w:t>
            </w:r>
          </w:p>
        </w:tc>
        <w:tc>
          <w:tcPr>
            <w:tcW w:w="1920" w:type="dxa"/>
            <w:tcBorders>
              <w:bottom w:val="single" w:sz="4" w:space="0" w:color="auto"/>
            </w:tcBorders>
          </w:tcPr>
          <w:p w14:paraId="485012DB" w14:textId="77777777" w:rsidR="004507CC" w:rsidRPr="00EB0751" w:rsidRDefault="004507CC" w:rsidP="008078B8">
            <w:pPr>
              <w:shd w:val="clear" w:color="auto" w:fill="FFFFFF" w:themeFill="background1"/>
              <w:jc w:val="center"/>
              <w:outlineLvl w:val="0"/>
            </w:pPr>
            <w:r w:rsidRPr="00EB0751">
              <w:t>1</w:t>
            </w:r>
          </w:p>
        </w:tc>
        <w:tc>
          <w:tcPr>
            <w:tcW w:w="2520" w:type="dxa"/>
            <w:tcBorders>
              <w:bottom w:val="single" w:sz="4" w:space="0" w:color="auto"/>
            </w:tcBorders>
          </w:tcPr>
          <w:p w14:paraId="42F02510" w14:textId="77777777" w:rsidR="004507CC" w:rsidRPr="00EB0751" w:rsidRDefault="004507CC" w:rsidP="008078B8">
            <w:pPr>
              <w:shd w:val="clear" w:color="auto" w:fill="FFFFFF" w:themeFill="background1"/>
              <w:jc w:val="center"/>
              <w:outlineLvl w:val="0"/>
            </w:pPr>
            <w:r w:rsidRPr="00EB0751">
              <w:t>2</w:t>
            </w:r>
          </w:p>
        </w:tc>
        <w:tc>
          <w:tcPr>
            <w:tcW w:w="2400" w:type="dxa"/>
            <w:tcBorders>
              <w:bottom w:val="single" w:sz="4" w:space="0" w:color="auto"/>
              <w:right w:val="single" w:sz="4" w:space="0" w:color="auto"/>
            </w:tcBorders>
          </w:tcPr>
          <w:p w14:paraId="11CAB7EC" w14:textId="77777777" w:rsidR="004507CC" w:rsidRPr="00EB0751" w:rsidRDefault="004507CC" w:rsidP="008078B8">
            <w:pPr>
              <w:shd w:val="clear" w:color="auto" w:fill="FFFFFF" w:themeFill="background1"/>
              <w:jc w:val="center"/>
              <w:outlineLvl w:val="0"/>
            </w:pPr>
            <w:r w:rsidRPr="00EB0751">
              <w:t>3</w:t>
            </w:r>
          </w:p>
        </w:tc>
      </w:tr>
      <w:tr w:rsidR="00EB0751" w:rsidRPr="00EB0751" w14:paraId="01D2D7D8" w14:textId="77777777" w:rsidTr="008078B8">
        <w:trPr>
          <w:cantSplit/>
        </w:trPr>
        <w:tc>
          <w:tcPr>
            <w:tcW w:w="4800" w:type="dxa"/>
            <w:tcBorders>
              <w:top w:val="single" w:sz="4" w:space="0" w:color="auto"/>
              <w:left w:val="single" w:sz="4" w:space="0" w:color="auto"/>
              <w:bottom w:val="nil"/>
              <w:right w:val="single" w:sz="4" w:space="0" w:color="auto"/>
            </w:tcBorders>
          </w:tcPr>
          <w:p w14:paraId="4AABAA64" w14:textId="77777777" w:rsidR="004507CC" w:rsidRPr="00EB0751" w:rsidRDefault="004507CC" w:rsidP="008078B8">
            <w:pPr>
              <w:shd w:val="clear" w:color="auto" w:fill="FFFFFF" w:themeFill="background1"/>
              <w:spacing w:before="80" w:after="40"/>
              <w:outlineLvl w:val="0"/>
            </w:pPr>
            <w:r w:rsidRPr="00EB0751">
              <w:t>Масло из коровьего молока…………………</w:t>
            </w:r>
          </w:p>
        </w:tc>
        <w:tc>
          <w:tcPr>
            <w:tcW w:w="1320" w:type="dxa"/>
            <w:tcBorders>
              <w:top w:val="single" w:sz="4" w:space="0" w:color="auto"/>
              <w:left w:val="single" w:sz="4" w:space="0" w:color="auto"/>
              <w:bottom w:val="nil"/>
              <w:right w:val="single" w:sz="4" w:space="0" w:color="auto"/>
            </w:tcBorders>
          </w:tcPr>
          <w:p w14:paraId="36B48A88" w14:textId="77777777" w:rsidR="004507CC" w:rsidRPr="00EB0751" w:rsidRDefault="004507CC" w:rsidP="008078B8">
            <w:pPr>
              <w:shd w:val="clear" w:color="auto" w:fill="FFFFFF" w:themeFill="background1"/>
              <w:spacing w:before="80" w:after="40"/>
              <w:jc w:val="center"/>
              <w:outlineLvl w:val="0"/>
            </w:pPr>
            <w:r w:rsidRPr="00EB0751">
              <w:t>1</w:t>
            </w:r>
          </w:p>
        </w:tc>
        <w:tc>
          <w:tcPr>
            <w:tcW w:w="1800" w:type="dxa"/>
            <w:tcBorders>
              <w:top w:val="single" w:sz="4" w:space="0" w:color="auto"/>
              <w:left w:val="single" w:sz="4" w:space="0" w:color="auto"/>
              <w:bottom w:val="nil"/>
              <w:right w:val="single" w:sz="4" w:space="0" w:color="auto"/>
            </w:tcBorders>
          </w:tcPr>
          <w:p w14:paraId="473352D5" w14:textId="77777777" w:rsidR="004507CC" w:rsidRPr="00EB0751" w:rsidRDefault="004507CC" w:rsidP="008078B8">
            <w:pPr>
              <w:shd w:val="clear" w:color="auto" w:fill="FFFFFF" w:themeFill="background1"/>
              <w:spacing w:before="80" w:after="40"/>
              <w:jc w:val="center"/>
              <w:outlineLvl w:val="0"/>
            </w:pPr>
            <w:r w:rsidRPr="00EB0751">
              <w:t>т</w:t>
            </w:r>
          </w:p>
        </w:tc>
        <w:tc>
          <w:tcPr>
            <w:tcW w:w="1920" w:type="dxa"/>
            <w:tcBorders>
              <w:top w:val="nil"/>
              <w:left w:val="single" w:sz="4" w:space="0" w:color="auto"/>
              <w:bottom w:val="single" w:sz="4" w:space="0" w:color="auto"/>
              <w:right w:val="single" w:sz="4" w:space="0" w:color="auto"/>
            </w:tcBorders>
          </w:tcPr>
          <w:p w14:paraId="16FD7D8A" w14:textId="77777777" w:rsidR="004507CC" w:rsidRPr="00EB0751" w:rsidRDefault="004507CC" w:rsidP="008078B8">
            <w:pPr>
              <w:shd w:val="clear" w:color="auto" w:fill="FFFFFF" w:themeFill="background1"/>
              <w:spacing w:before="80" w:after="40"/>
              <w:jc w:val="center"/>
              <w:outlineLvl w:val="0"/>
            </w:pPr>
          </w:p>
        </w:tc>
        <w:tc>
          <w:tcPr>
            <w:tcW w:w="2520" w:type="dxa"/>
            <w:tcBorders>
              <w:top w:val="nil"/>
              <w:left w:val="single" w:sz="4" w:space="0" w:color="auto"/>
              <w:bottom w:val="single" w:sz="4" w:space="0" w:color="auto"/>
              <w:right w:val="single" w:sz="4" w:space="0" w:color="auto"/>
            </w:tcBorders>
          </w:tcPr>
          <w:p w14:paraId="15C5C78A" w14:textId="77777777" w:rsidR="004507CC" w:rsidRPr="00EB0751" w:rsidRDefault="004507CC" w:rsidP="008078B8">
            <w:pPr>
              <w:shd w:val="clear" w:color="auto" w:fill="FFFFFF" w:themeFill="background1"/>
              <w:spacing w:before="80" w:after="40"/>
              <w:jc w:val="center"/>
              <w:outlineLvl w:val="0"/>
            </w:pPr>
          </w:p>
        </w:tc>
        <w:tc>
          <w:tcPr>
            <w:tcW w:w="2400" w:type="dxa"/>
            <w:tcBorders>
              <w:top w:val="nil"/>
              <w:left w:val="single" w:sz="4" w:space="0" w:color="auto"/>
              <w:bottom w:val="single" w:sz="4" w:space="0" w:color="auto"/>
              <w:right w:val="single" w:sz="4" w:space="0" w:color="auto"/>
            </w:tcBorders>
          </w:tcPr>
          <w:p w14:paraId="5F84B9A5" w14:textId="77777777" w:rsidR="004507CC" w:rsidRPr="00EB0751" w:rsidRDefault="004507CC" w:rsidP="008078B8">
            <w:pPr>
              <w:shd w:val="clear" w:color="auto" w:fill="FFFFFF" w:themeFill="background1"/>
              <w:spacing w:before="80" w:after="40"/>
              <w:jc w:val="center"/>
              <w:outlineLvl w:val="0"/>
            </w:pPr>
          </w:p>
        </w:tc>
      </w:tr>
      <w:tr w:rsidR="00EB0751" w:rsidRPr="00EB0751" w14:paraId="48A7D387" w14:textId="77777777" w:rsidTr="008078B8">
        <w:trPr>
          <w:cantSplit/>
        </w:trPr>
        <w:tc>
          <w:tcPr>
            <w:tcW w:w="4800" w:type="dxa"/>
            <w:tcBorders>
              <w:top w:val="nil"/>
              <w:left w:val="single" w:sz="4" w:space="0" w:color="auto"/>
              <w:bottom w:val="nil"/>
              <w:right w:val="single" w:sz="4" w:space="0" w:color="auto"/>
            </w:tcBorders>
          </w:tcPr>
          <w:p w14:paraId="10AF3856" w14:textId="77777777" w:rsidR="004507CC" w:rsidRPr="00EB0751" w:rsidRDefault="004507CC" w:rsidP="008078B8">
            <w:pPr>
              <w:shd w:val="clear" w:color="auto" w:fill="FFFFFF" w:themeFill="background1"/>
              <w:spacing w:before="80" w:after="40"/>
              <w:outlineLvl w:val="0"/>
            </w:pPr>
            <w:r w:rsidRPr="00EB0751">
              <w:t>Сыры твердые и полутвердые………………</w:t>
            </w:r>
          </w:p>
        </w:tc>
        <w:tc>
          <w:tcPr>
            <w:tcW w:w="1320" w:type="dxa"/>
            <w:tcBorders>
              <w:top w:val="nil"/>
              <w:left w:val="single" w:sz="4" w:space="0" w:color="auto"/>
              <w:bottom w:val="nil"/>
              <w:right w:val="single" w:sz="4" w:space="0" w:color="auto"/>
            </w:tcBorders>
          </w:tcPr>
          <w:p w14:paraId="2D10FDEF" w14:textId="77777777" w:rsidR="004507CC" w:rsidRPr="00EB0751" w:rsidRDefault="004507CC" w:rsidP="008078B8">
            <w:pPr>
              <w:shd w:val="clear" w:color="auto" w:fill="FFFFFF" w:themeFill="background1"/>
              <w:spacing w:before="80" w:after="40"/>
              <w:jc w:val="center"/>
              <w:outlineLvl w:val="0"/>
            </w:pPr>
            <w:r w:rsidRPr="00EB0751">
              <w:t>2</w:t>
            </w:r>
          </w:p>
        </w:tc>
        <w:tc>
          <w:tcPr>
            <w:tcW w:w="1800" w:type="dxa"/>
            <w:tcBorders>
              <w:top w:val="nil"/>
              <w:left w:val="single" w:sz="4" w:space="0" w:color="auto"/>
              <w:bottom w:val="nil"/>
              <w:right w:val="single" w:sz="4" w:space="0" w:color="auto"/>
            </w:tcBorders>
          </w:tcPr>
          <w:p w14:paraId="7FEA7743" w14:textId="77777777" w:rsidR="004507CC" w:rsidRPr="00EB0751" w:rsidRDefault="004507CC" w:rsidP="008078B8">
            <w:pPr>
              <w:shd w:val="clear" w:color="auto" w:fill="FFFFFF" w:themeFill="background1"/>
              <w:spacing w:before="80" w:after="40"/>
              <w:jc w:val="center"/>
              <w:outlineLvl w:val="0"/>
            </w:pPr>
            <w:r w:rsidRPr="00EB0751">
              <w:t>т</w:t>
            </w:r>
          </w:p>
        </w:tc>
        <w:tc>
          <w:tcPr>
            <w:tcW w:w="1920" w:type="dxa"/>
            <w:tcBorders>
              <w:top w:val="single" w:sz="4" w:space="0" w:color="auto"/>
              <w:left w:val="single" w:sz="4" w:space="0" w:color="auto"/>
              <w:bottom w:val="single" w:sz="4" w:space="0" w:color="auto"/>
              <w:right w:val="single" w:sz="4" w:space="0" w:color="auto"/>
            </w:tcBorders>
          </w:tcPr>
          <w:p w14:paraId="60EE4371" w14:textId="77777777" w:rsidR="004507CC" w:rsidRPr="00EB0751" w:rsidRDefault="004507CC" w:rsidP="008078B8">
            <w:pPr>
              <w:shd w:val="clear" w:color="auto" w:fill="FFFFFF" w:themeFill="background1"/>
              <w:spacing w:before="80" w:after="40"/>
              <w:jc w:val="center"/>
              <w:outlineLvl w:val="0"/>
            </w:pPr>
          </w:p>
        </w:tc>
        <w:tc>
          <w:tcPr>
            <w:tcW w:w="2520" w:type="dxa"/>
            <w:tcBorders>
              <w:top w:val="single" w:sz="4" w:space="0" w:color="auto"/>
              <w:left w:val="single" w:sz="4" w:space="0" w:color="auto"/>
              <w:bottom w:val="single" w:sz="4" w:space="0" w:color="auto"/>
              <w:right w:val="single" w:sz="4" w:space="0" w:color="auto"/>
            </w:tcBorders>
          </w:tcPr>
          <w:p w14:paraId="2F9E3ADE" w14:textId="77777777" w:rsidR="004507CC" w:rsidRPr="00EB0751" w:rsidRDefault="004507CC" w:rsidP="008078B8">
            <w:pPr>
              <w:shd w:val="clear" w:color="auto" w:fill="FFFFFF" w:themeFill="background1"/>
              <w:spacing w:before="80" w:after="40"/>
              <w:jc w:val="center"/>
              <w:outlineLvl w:val="0"/>
            </w:pPr>
          </w:p>
        </w:tc>
        <w:tc>
          <w:tcPr>
            <w:tcW w:w="2400" w:type="dxa"/>
            <w:tcBorders>
              <w:top w:val="single" w:sz="4" w:space="0" w:color="auto"/>
              <w:left w:val="single" w:sz="4" w:space="0" w:color="auto"/>
              <w:bottom w:val="single" w:sz="4" w:space="0" w:color="auto"/>
              <w:right w:val="single" w:sz="4" w:space="0" w:color="auto"/>
            </w:tcBorders>
          </w:tcPr>
          <w:p w14:paraId="644510F1" w14:textId="77777777" w:rsidR="004507CC" w:rsidRPr="00EB0751" w:rsidRDefault="004507CC" w:rsidP="008078B8">
            <w:pPr>
              <w:shd w:val="clear" w:color="auto" w:fill="FFFFFF" w:themeFill="background1"/>
              <w:spacing w:before="80" w:after="40"/>
              <w:jc w:val="center"/>
              <w:outlineLvl w:val="0"/>
            </w:pPr>
          </w:p>
        </w:tc>
      </w:tr>
      <w:tr w:rsidR="00EB0751" w:rsidRPr="00EB0751" w14:paraId="3A6D3C0B" w14:textId="77777777" w:rsidTr="008078B8">
        <w:trPr>
          <w:cantSplit/>
        </w:trPr>
        <w:tc>
          <w:tcPr>
            <w:tcW w:w="4800" w:type="dxa"/>
            <w:tcBorders>
              <w:top w:val="nil"/>
              <w:left w:val="single" w:sz="4" w:space="0" w:color="auto"/>
              <w:bottom w:val="nil"/>
              <w:right w:val="single" w:sz="4" w:space="0" w:color="auto"/>
            </w:tcBorders>
          </w:tcPr>
          <w:p w14:paraId="696AC40C" w14:textId="77777777" w:rsidR="004507CC" w:rsidRPr="00EB0751" w:rsidRDefault="004507CC" w:rsidP="008078B8">
            <w:pPr>
              <w:shd w:val="clear" w:color="auto" w:fill="FFFFFF" w:themeFill="background1"/>
              <w:spacing w:before="80" w:after="40"/>
              <w:outlineLvl w:val="0"/>
            </w:pPr>
            <w:r w:rsidRPr="00EB0751">
              <w:t>Сыры мягкие…………………………………</w:t>
            </w:r>
          </w:p>
        </w:tc>
        <w:tc>
          <w:tcPr>
            <w:tcW w:w="1320" w:type="dxa"/>
            <w:tcBorders>
              <w:top w:val="nil"/>
              <w:left w:val="single" w:sz="4" w:space="0" w:color="auto"/>
              <w:bottom w:val="nil"/>
              <w:right w:val="single" w:sz="4" w:space="0" w:color="auto"/>
            </w:tcBorders>
          </w:tcPr>
          <w:p w14:paraId="3FEFF0AD" w14:textId="77777777" w:rsidR="004507CC" w:rsidRPr="00EB0751" w:rsidRDefault="004507CC" w:rsidP="008078B8">
            <w:pPr>
              <w:shd w:val="clear" w:color="auto" w:fill="FFFFFF" w:themeFill="background1"/>
              <w:spacing w:before="80" w:after="40"/>
              <w:jc w:val="center"/>
              <w:outlineLvl w:val="0"/>
            </w:pPr>
            <w:r w:rsidRPr="00EB0751">
              <w:t>3</w:t>
            </w:r>
          </w:p>
        </w:tc>
        <w:tc>
          <w:tcPr>
            <w:tcW w:w="1800" w:type="dxa"/>
            <w:tcBorders>
              <w:top w:val="nil"/>
              <w:left w:val="single" w:sz="4" w:space="0" w:color="auto"/>
              <w:bottom w:val="nil"/>
              <w:right w:val="single" w:sz="4" w:space="0" w:color="auto"/>
            </w:tcBorders>
          </w:tcPr>
          <w:p w14:paraId="72F10166" w14:textId="77777777" w:rsidR="004507CC" w:rsidRPr="00EB0751" w:rsidRDefault="004507CC" w:rsidP="008078B8">
            <w:pPr>
              <w:shd w:val="clear" w:color="auto" w:fill="FFFFFF" w:themeFill="background1"/>
              <w:spacing w:before="80" w:after="40"/>
              <w:jc w:val="center"/>
              <w:outlineLvl w:val="0"/>
            </w:pPr>
            <w:r w:rsidRPr="00EB0751">
              <w:t>т</w:t>
            </w:r>
          </w:p>
        </w:tc>
        <w:tc>
          <w:tcPr>
            <w:tcW w:w="1920" w:type="dxa"/>
            <w:tcBorders>
              <w:top w:val="single" w:sz="4" w:space="0" w:color="auto"/>
              <w:left w:val="single" w:sz="4" w:space="0" w:color="auto"/>
              <w:bottom w:val="single" w:sz="4" w:space="0" w:color="auto"/>
              <w:right w:val="single" w:sz="4" w:space="0" w:color="auto"/>
            </w:tcBorders>
          </w:tcPr>
          <w:p w14:paraId="22CF9D1E" w14:textId="77777777" w:rsidR="004507CC" w:rsidRPr="00EB0751" w:rsidRDefault="004507CC" w:rsidP="008078B8">
            <w:pPr>
              <w:shd w:val="clear" w:color="auto" w:fill="FFFFFF" w:themeFill="background1"/>
              <w:spacing w:before="80" w:after="40"/>
              <w:jc w:val="center"/>
              <w:outlineLvl w:val="0"/>
            </w:pPr>
          </w:p>
        </w:tc>
        <w:tc>
          <w:tcPr>
            <w:tcW w:w="2520" w:type="dxa"/>
            <w:tcBorders>
              <w:top w:val="single" w:sz="4" w:space="0" w:color="auto"/>
              <w:left w:val="single" w:sz="4" w:space="0" w:color="auto"/>
              <w:bottom w:val="single" w:sz="4" w:space="0" w:color="auto"/>
              <w:right w:val="single" w:sz="4" w:space="0" w:color="auto"/>
            </w:tcBorders>
          </w:tcPr>
          <w:p w14:paraId="11CB5381" w14:textId="77777777" w:rsidR="004507CC" w:rsidRPr="00EB0751" w:rsidRDefault="004507CC" w:rsidP="008078B8">
            <w:pPr>
              <w:shd w:val="clear" w:color="auto" w:fill="FFFFFF" w:themeFill="background1"/>
              <w:spacing w:before="80" w:after="40"/>
              <w:jc w:val="center"/>
              <w:outlineLvl w:val="0"/>
            </w:pPr>
          </w:p>
        </w:tc>
        <w:tc>
          <w:tcPr>
            <w:tcW w:w="2400" w:type="dxa"/>
            <w:tcBorders>
              <w:top w:val="single" w:sz="4" w:space="0" w:color="auto"/>
              <w:left w:val="single" w:sz="4" w:space="0" w:color="auto"/>
              <w:bottom w:val="single" w:sz="4" w:space="0" w:color="auto"/>
              <w:right w:val="single" w:sz="4" w:space="0" w:color="auto"/>
            </w:tcBorders>
          </w:tcPr>
          <w:p w14:paraId="404F39E7" w14:textId="77777777" w:rsidR="004507CC" w:rsidRPr="00EB0751" w:rsidRDefault="004507CC" w:rsidP="008078B8">
            <w:pPr>
              <w:shd w:val="clear" w:color="auto" w:fill="FFFFFF" w:themeFill="background1"/>
              <w:spacing w:before="80" w:after="40"/>
              <w:jc w:val="center"/>
              <w:outlineLvl w:val="0"/>
            </w:pPr>
          </w:p>
        </w:tc>
      </w:tr>
      <w:tr w:rsidR="00EB0751" w:rsidRPr="00EB0751" w14:paraId="193283A3" w14:textId="77777777" w:rsidTr="008078B8">
        <w:trPr>
          <w:cantSplit/>
        </w:trPr>
        <w:tc>
          <w:tcPr>
            <w:tcW w:w="4800" w:type="dxa"/>
            <w:tcBorders>
              <w:top w:val="nil"/>
              <w:left w:val="single" w:sz="4" w:space="0" w:color="auto"/>
              <w:bottom w:val="nil"/>
              <w:right w:val="single" w:sz="4" w:space="0" w:color="auto"/>
            </w:tcBorders>
          </w:tcPr>
          <w:p w14:paraId="0BA545C5" w14:textId="77777777" w:rsidR="004507CC" w:rsidRPr="00EB0751" w:rsidRDefault="004507CC" w:rsidP="008078B8">
            <w:pPr>
              <w:shd w:val="clear" w:color="auto" w:fill="FFFFFF" w:themeFill="background1"/>
              <w:spacing w:before="80" w:after="40"/>
              <w:outlineLvl w:val="0"/>
            </w:pPr>
            <w:r w:rsidRPr="00EB0751">
              <w:t>Цельномолочная продукция………………..</w:t>
            </w:r>
          </w:p>
        </w:tc>
        <w:tc>
          <w:tcPr>
            <w:tcW w:w="1320" w:type="dxa"/>
            <w:tcBorders>
              <w:top w:val="nil"/>
              <w:left w:val="single" w:sz="4" w:space="0" w:color="auto"/>
              <w:bottom w:val="nil"/>
              <w:right w:val="single" w:sz="4" w:space="0" w:color="auto"/>
            </w:tcBorders>
          </w:tcPr>
          <w:p w14:paraId="5E724CE3" w14:textId="77777777" w:rsidR="004507CC" w:rsidRPr="00EB0751" w:rsidRDefault="004507CC" w:rsidP="008078B8">
            <w:pPr>
              <w:shd w:val="clear" w:color="auto" w:fill="FFFFFF" w:themeFill="background1"/>
              <w:spacing w:before="80" w:after="40"/>
              <w:jc w:val="center"/>
              <w:outlineLvl w:val="0"/>
            </w:pPr>
            <w:r w:rsidRPr="00EB0751">
              <w:t>4</w:t>
            </w:r>
          </w:p>
        </w:tc>
        <w:tc>
          <w:tcPr>
            <w:tcW w:w="1800" w:type="dxa"/>
            <w:tcBorders>
              <w:top w:val="nil"/>
              <w:left w:val="single" w:sz="4" w:space="0" w:color="auto"/>
              <w:bottom w:val="nil"/>
              <w:right w:val="single" w:sz="4" w:space="0" w:color="auto"/>
            </w:tcBorders>
          </w:tcPr>
          <w:p w14:paraId="61FC94C0" w14:textId="77777777" w:rsidR="004507CC" w:rsidRPr="00EB0751" w:rsidRDefault="004507CC" w:rsidP="008078B8">
            <w:pPr>
              <w:shd w:val="clear" w:color="auto" w:fill="FFFFFF" w:themeFill="background1"/>
              <w:spacing w:before="80" w:after="40"/>
              <w:jc w:val="center"/>
              <w:outlineLvl w:val="0"/>
            </w:pPr>
            <w:r w:rsidRPr="00EB0751">
              <w:t>т</w:t>
            </w:r>
          </w:p>
        </w:tc>
        <w:tc>
          <w:tcPr>
            <w:tcW w:w="1920" w:type="dxa"/>
            <w:tcBorders>
              <w:top w:val="single" w:sz="4" w:space="0" w:color="auto"/>
              <w:left w:val="single" w:sz="4" w:space="0" w:color="auto"/>
              <w:bottom w:val="single" w:sz="4" w:space="0" w:color="auto"/>
              <w:right w:val="single" w:sz="4" w:space="0" w:color="auto"/>
            </w:tcBorders>
          </w:tcPr>
          <w:p w14:paraId="31E3865B" w14:textId="77777777" w:rsidR="004507CC" w:rsidRPr="00EB0751" w:rsidRDefault="004507CC" w:rsidP="008078B8">
            <w:pPr>
              <w:shd w:val="clear" w:color="auto" w:fill="FFFFFF" w:themeFill="background1"/>
              <w:spacing w:before="80" w:after="40"/>
              <w:jc w:val="center"/>
              <w:outlineLvl w:val="0"/>
            </w:pPr>
          </w:p>
        </w:tc>
        <w:tc>
          <w:tcPr>
            <w:tcW w:w="2520" w:type="dxa"/>
            <w:tcBorders>
              <w:top w:val="single" w:sz="4" w:space="0" w:color="auto"/>
              <w:left w:val="single" w:sz="4" w:space="0" w:color="auto"/>
              <w:bottom w:val="single" w:sz="4" w:space="0" w:color="auto"/>
              <w:right w:val="single" w:sz="4" w:space="0" w:color="auto"/>
            </w:tcBorders>
          </w:tcPr>
          <w:p w14:paraId="00A62D86" w14:textId="77777777" w:rsidR="004507CC" w:rsidRPr="00EB0751" w:rsidRDefault="004507CC" w:rsidP="008078B8">
            <w:pPr>
              <w:shd w:val="clear" w:color="auto" w:fill="FFFFFF" w:themeFill="background1"/>
              <w:spacing w:before="80" w:after="40"/>
              <w:jc w:val="center"/>
              <w:outlineLvl w:val="0"/>
            </w:pPr>
          </w:p>
        </w:tc>
        <w:tc>
          <w:tcPr>
            <w:tcW w:w="2400" w:type="dxa"/>
            <w:tcBorders>
              <w:top w:val="single" w:sz="4" w:space="0" w:color="auto"/>
              <w:left w:val="single" w:sz="4" w:space="0" w:color="auto"/>
              <w:bottom w:val="single" w:sz="4" w:space="0" w:color="auto"/>
              <w:right w:val="single" w:sz="4" w:space="0" w:color="auto"/>
            </w:tcBorders>
          </w:tcPr>
          <w:p w14:paraId="022D26B4" w14:textId="77777777" w:rsidR="004507CC" w:rsidRPr="00EB0751" w:rsidRDefault="004507CC" w:rsidP="008078B8">
            <w:pPr>
              <w:shd w:val="clear" w:color="auto" w:fill="FFFFFF" w:themeFill="background1"/>
              <w:spacing w:before="80" w:after="40"/>
              <w:jc w:val="center"/>
              <w:outlineLvl w:val="0"/>
            </w:pPr>
          </w:p>
        </w:tc>
      </w:tr>
      <w:tr w:rsidR="00EB0751" w:rsidRPr="00EB0751" w14:paraId="47C832D0" w14:textId="77777777" w:rsidTr="008078B8">
        <w:trPr>
          <w:cantSplit/>
        </w:trPr>
        <w:tc>
          <w:tcPr>
            <w:tcW w:w="4800" w:type="dxa"/>
            <w:tcBorders>
              <w:top w:val="nil"/>
              <w:left w:val="single" w:sz="4" w:space="0" w:color="auto"/>
              <w:bottom w:val="nil"/>
              <w:right w:val="single" w:sz="4" w:space="0" w:color="auto"/>
            </w:tcBorders>
          </w:tcPr>
          <w:p w14:paraId="41F0C4B0" w14:textId="77777777" w:rsidR="004507CC" w:rsidRPr="00EB0751" w:rsidRDefault="004507CC" w:rsidP="008078B8">
            <w:pPr>
              <w:shd w:val="clear" w:color="auto" w:fill="FFFFFF" w:themeFill="background1"/>
              <w:spacing w:before="80" w:after="40"/>
              <w:outlineLvl w:val="0"/>
            </w:pPr>
            <w:r w:rsidRPr="00EB0751">
              <w:t>Мороженое…………………………………..</w:t>
            </w:r>
          </w:p>
        </w:tc>
        <w:tc>
          <w:tcPr>
            <w:tcW w:w="1320" w:type="dxa"/>
            <w:tcBorders>
              <w:top w:val="nil"/>
              <w:left w:val="single" w:sz="4" w:space="0" w:color="auto"/>
              <w:bottom w:val="nil"/>
              <w:right w:val="single" w:sz="4" w:space="0" w:color="auto"/>
            </w:tcBorders>
          </w:tcPr>
          <w:p w14:paraId="4CB67588" w14:textId="77777777" w:rsidR="004507CC" w:rsidRPr="00EB0751" w:rsidRDefault="004507CC" w:rsidP="008078B8">
            <w:pPr>
              <w:shd w:val="clear" w:color="auto" w:fill="FFFFFF" w:themeFill="background1"/>
              <w:spacing w:before="80" w:after="40"/>
              <w:jc w:val="center"/>
              <w:outlineLvl w:val="0"/>
            </w:pPr>
            <w:r w:rsidRPr="00EB0751">
              <w:t>5</w:t>
            </w:r>
          </w:p>
        </w:tc>
        <w:tc>
          <w:tcPr>
            <w:tcW w:w="1800" w:type="dxa"/>
            <w:tcBorders>
              <w:top w:val="nil"/>
              <w:left w:val="single" w:sz="4" w:space="0" w:color="auto"/>
              <w:bottom w:val="nil"/>
              <w:right w:val="single" w:sz="4" w:space="0" w:color="auto"/>
            </w:tcBorders>
          </w:tcPr>
          <w:p w14:paraId="0EC7BF9F" w14:textId="77777777" w:rsidR="004507CC" w:rsidRPr="00EB0751" w:rsidRDefault="004507CC" w:rsidP="008078B8">
            <w:pPr>
              <w:shd w:val="clear" w:color="auto" w:fill="FFFFFF" w:themeFill="background1"/>
              <w:spacing w:before="80" w:after="40"/>
              <w:jc w:val="center"/>
              <w:outlineLvl w:val="0"/>
            </w:pPr>
            <w:r w:rsidRPr="00EB0751">
              <w:t>т</w:t>
            </w:r>
          </w:p>
        </w:tc>
        <w:tc>
          <w:tcPr>
            <w:tcW w:w="1920" w:type="dxa"/>
            <w:tcBorders>
              <w:top w:val="single" w:sz="4" w:space="0" w:color="auto"/>
              <w:left w:val="single" w:sz="4" w:space="0" w:color="auto"/>
              <w:bottom w:val="single" w:sz="4" w:space="0" w:color="auto"/>
              <w:right w:val="single" w:sz="4" w:space="0" w:color="auto"/>
            </w:tcBorders>
          </w:tcPr>
          <w:p w14:paraId="200EE8BE" w14:textId="77777777" w:rsidR="004507CC" w:rsidRPr="00EB0751" w:rsidRDefault="004507CC" w:rsidP="008078B8">
            <w:pPr>
              <w:shd w:val="clear" w:color="auto" w:fill="FFFFFF" w:themeFill="background1"/>
              <w:spacing w:before="80" w:after="40"/>
              <w:jc w:val="center"/>
              <w:outlineLvl w:val="0"/>
            </w:pPr>
          </w:p>
        </w:tc>
        <w:tc>
          <w:tcPr>
            <w:tcW w:w="2520" w:type="dxa"/>
            <w:tcBorders>
              <w:top w:val="single" w:sz="4" w:space="0" w:color="auto"/>
              <w:left w:val="single" w:sz="4" w:space="0" w:color="auto"/>
              <w:bottom w:val="single" w:sz="4" w:space="0" w:color="auto"/>
              <w:right w:val="single" w:sz="4" w:space="0" w:color="auto"/>
            </w:tcBorders>
          </w:tcPr>
          <w:p w14:paraId="77037A6A" w14:textId="77777777" w:rsidR="004507CC" w:rsidRPr="00EB0751" w:rsidRDefault="004507CC" w:rsidP="008078B8">
            <w:pPr>
              <w:shd w:val="clear" w:color="auto" w:fill="FFFFFF" w:themeFill="background1"/>
              <w:spacing w:before="80" w:after="40"/>
              <w:jc w:val="center"/>
              <w:outlineLvl w:val="0"/>
            </w:pPr>
          </w:p>
        </w:tc>
        <w:tc>
          <w:tcPr>
            <w:tcW w:w="2400" w:type="dxa"/>
            <w:tcBorders>
              <w:top w:val="single" w:sz="4" w:space="0" w:color="auto"/>
              <w:left w:val="single" w:sz="4" w:space="0" w:color="auto"/>
              <w:bottom w:val="single" w:sz="4" w:space="0" w:color="auto"/>
              <w:right w:val="single" w:sz="4" w:space="0" w:color="auto"/>
            </w:tcBorders>
          </w:tcPr>
          <w:p w14:paraId="5B7C39F4" w14:textId="77777777" w:rsidR="004507CC" w:rsidRPr="00EB0751" w:rsidRDefault="004507CC" w:rsidP="008078B8">
            <w:pPr>
              <w:shd w:val="clear" w:color="auto" w:fill="FFFFFF" w:themeFill="background1"/>
              <w:spacing w:before="80" w:after="40"/>
              <w:jc w:val="center"/>
              <w:outlineLvl w:val="0"/>
            </w:pPr>
          </w:p>
        </w:tc>
      </w:tr>
      <w:tr w:rsidR="00EB0751" w:rsidRPr="00EB0751" w14:paraId="1BF69E10" w14:textId="77777777" w:rsidTr="008078B8">
        <w:trPr>
          <w:cantSplit/>
        </w:trPr>
        <w:tc>
          <w:tcPr>
            <w:tcW w:w="4800" w:type="dxa"/>
            <w:tcBorders>
              <w:top w:val="nil"/>
              <w:left w:val="single" w:sz="4" w:space="0" w:color="auto"/>
              <w:bottom w:val="nil"/>
              <w:right w:val="single" w:sz="4" w:space="0" w:color="auto"/>
            </w:tcBorders>
          </w:tcPr>
          <w:p w14:paraId="665221FD" w14:textId="77777777" w:rsidR="004507CC" w:rsidRPr="00EB0751" w:rsidRDefault="004507CC" w:rsidP="008078B8">
            <w:pPr>
              <w:shd w:val="clear" w:color="auto" w:fill="FFFFFF" w:themeFill="background1"/>
              <w:spacing w:before="80" w:after="40"/>
              <w:outlineLvl w:val="0"/>
            </w:pPr>
            <w:r w:rsidRPr="00EB0751">
              <w:t>Сухое цельное молоко………………………</w:t>
            </w:r>
          </w:p>
        </w:tc>
        <w:tc>
          <w:tcPr>
            <w:tcW w:w="1320" w:type="dxa"/>
            <w:tcBorders>
              <w:top w:val="nil"/>
              <w:left w:val="single" w:sz="4" w:space="0" w:color="auto"/>
              <w:bottom w:val="nil"/>
              <w:right w:val="single" w:sz="4" w:space="0" w:color="auto"/>
            </w:tcBorders>
          </w:tcPr>
          <w:p w14:paraId="77EECB3C" w14:textId="77777777" w:rsidR="004507CC" w:rsidRPr="00EB0751" w:rsidRDefault="004507CC" w:rsidP="008078B8">
            <w:pPr>
              <w:shd w:val="clear" w:color="auto" w:fill="FFFFFF" w:themeFill="background1"/>
              <w:spacing w:before="80" w:after="40"/>
              <w:jc w:val="center"/>
              <w:outlineLvl w:val="0"/>
            </w:pPr>
            <w:r w:rsidRPr="00EB0751">
              <w:t>6</w:t>
            </w:r>
          </w:p>
        </w:tc>
        <w:tc>
          <w:tcPr>
            <w:tcW w:w="1800" w:type="dxa"/>
            <w:tcBorders>
              <w:top w:val="nil"/>
              <w:left w:val="single" w:sz="4" w:space="0" w:color="auto"/>
              <w:bottom w:val="nil"/>
              <w:right w:val="single" w:sz="4" w:space="0" w:color="auto"/>
            </w:tcBorders>
          </w:tcPr>
          <w:p w14:paraId="1EF7C552" w14:textId="77777777" w:rsidR="004507CC" w:rsidRPr="00EB0751" w:rsidRDefault="004507CC" w:rsidP="008078B8">
            <w:pPr>
              <w:shd w:val="clear" w:color="auto" w:fill="FFFFFF" w:themeFill="background1"/>
              <w:spacing w:before="80" w:after="40"/>
              <w:jc w:val="center"/>
              <w:outlineLvl w:val="0"/>
            </w:pPr>
            <w:r w:rsidRPr="00EB0751">
              <w:t>т</w:t>
            </w:r>
          </w:p>
        </w:tc>
        <w:tc>
          <w:tcPr>
            <w:tcW w:w="1920" w:type="dxa"/>
            <w:tcBorders>
              <w:top w:val="single" w:sz="4" w:space="0" w:color="auto"/>
              <w:left w:val="single" w:sz="4" w:space="0" w:color="auto"/>
              <w:bottom w:val="single" w:sz="4" w:space="0" w:color="auto"/>
              <w:right w:val="single" w:sz="4" w:space="0" w:color="auto"/>
            </w:tcBorders>
          </w:tcPr>
          <w:p w14:paraId="22598C78" w14:textId="77777777" w:rsidR="004507CC" w:rsidRPr="00EB0751" w:rsidRDefault="004507CC" w:rsidP="008078B8">
            <w:pPr>
              <w:shd w:val="clear" w:color="auto" w:fill="FFFFFF" w:themeFill="background1"/>
              <w:spacing w:before="80" w:after="40"/>
              <w:jc w:val="center"/>
              <w:outlineLvl w:val="0"/>
            </w:pPr>
          </w:p>
        </w:tc>
        <w:tc>
          <w:tcPr>
            <w:tcW w:w="2520" w:type="dxa"/>
            <w:tcBorders>
              <w:top w:val="single" w:sz="4" w:space="0" w:color="auto"/>
              <w:left w:val="single" w:sz="4" w:space="0" w:color="auto"/>
              <w:bottom w:val="single" w:sz="4" w:space="0" w:color="auto"/>
              <w:right w:val="single" w:sz="4" w:space="0" w:color="auto"/>
            </w:tcBorders>
          </w:tcPr>
          <w:p w14:paraId="606E9B7A" w14:textId="77777777" w:rsidR="004507CC" w:rsidRPr="00EB0751" w:rsidRDefault="004507CC" w:rsidP="008078B8">
            <w:pPr>
              <w:shd w:val="clear" w:color="auto" w:fill="FFFFFF" w:themeFill="background1"/>
              <w:spacing w:before="80" w:after="40"/>
              <w:jc w:val="center"/>
              <w:outlineLvl w:val="0"/>
            </w:pPr>
          </w:p>
        </w:tc>
        <w:tc>
          <w:tcPr>
            <w:tcW w:w="2400" w:type="dxa"/>
            <w:tcBorders>
              <w:top w:val="single" w:sz="4" w:space="0" w:color="auto"/>
              <w:left w:val="single" w:sz="4" w:space="0" w:color="auto"/>
              <w:bottom w:val="single" w:sz="4" w:space="0" w:color="auto"/>
              <w:right w:val="single" w:sz="4" w:space="0" w:color="auto"/>
            </w:tcBorders>
          </w:tcPr>
          <w:p w14:paraId="0E4F86E4" w14:textId="77777777" w:rsidR="004507CC" w:rsidRPr="00EB0751" w:rsidRDefault="004507CC" w:rsidP="008078B8">
            <w:pPr>
              <w:shd w:val="clear" w:color="auto" w:fill="FFFFFF" w:themeFill="background1"/>
              <w:spacing w:before="80" w:after="40"/>
              <w:jc w:val="center"/>
              <w:outlineLvl w:val="0"/>
            </w:pPr>
          </w:p>
        </w:tc>
      </w:tr>
      <w:tr w:rsidR="00EB0751" w:rsidRPr="00EB0751" w14:paraId="5CF8D894" w14:textId="77777777" w:rsidTr="008078B8">
        <w:trPr>
          <w:cantSplit/>
        </w:trPr>
        <w:tc>
          <w:tcPr>
            <w:tcW w:w="4800" w:type="dxa"/>
            <w:tcBorders>
              <w:top w:val="nil"/>
              <w:left w:val="single" w:sz="4" w:space="0" w:color="auto"/>
              <w:bottom w:val="nil"/>
              <w:right w:val="single" w:sz="4" w:space="0" w:color="auto"/>
            </w:tcBorders>
          </w:tcPr>
          <w:p w14:paraId="5F1A9F5B" w14:textId="77777777" w:rsidR="004507CC" w:rsidRPr="00EB0751" w:rsidRDefault="004507CC" w:rsidP="008078B8">
            <w:pPr>
              <w:shd w:val="clear" w:color="auto" w:fill="FFFFFF" w:themeFill="background1"/>
              <w:spacing w:before="80" w:after="40"/>
              <w:outlineLvl w:val="0"/>
            </w:pPr>
            <w:r w:rsidRPr="00EB0751">
              <w:t>Сухие молочные смеси……………………..</w:t>
            </w:r>
          </w:p>
        </w:tc>
        <w:tc>
          <w:tcPr>
            <w:tcW w:w="1320" w:type="dxa"/>
            <w:tcBorders>
              <w:top w:val="nil"/>
              <w:left w:val="single" w:sz="4" w:space="0" w:color="auto"/>
              <w:bottom w:val="nil"/>
              <w:right w:val="single" w:sz="4" w:space="0" w:color="auto"/>
            </w:tcBorders>
          </w:tcPr>
          <w:p w14:paraId="1B605435" w14:textId="77777777" w:rsidR="004507CC" w:rsidRPr="00EB0751" w:rsidRDefault="004507CC" w:rsidP="008078B8">
            <w:pPr>
              <w:shd w:val="clear" w:color="auto" w:fill="FFFFFF" w:themeFill="background1"/>
              <w:spacing w:before="80" w:after="40"/>
              <w:jc w:val="center"/>
              <w:outlineLvl w:val="0"/>
            </w:pPr>
            <w:r w:rsidRPr="00EB0751">
              <w:t>7</w:t>
            </w:r>
          </w:p>
        </w:tc>
        <w:tc>
          <w:tcPr>
            <w:tcW w:w="1800" w:type="dxa"/>
            <w:tcBorders>
              <w:top w:val="nil"/>
              <w:left w:val="single" w:sz="4" w:space="0" w:color="auto"/>
              <w:bottom w:val="nil"/>
              <w:right w:val="single" w:sz="4" w:space="0" w:color="auto"/>
            </w:tcBorders>
          </w:tcPr>
          <w:p w14:paraId="598B292E" w14:textId="77777777" w:rsidR="004507CC" w:rsidRPr="00EB0751" w:rsidRDefault="004507CC" w:rsidP="008078B8">
            <w:pPr>
              <w:shd w:val="clear" w:color="auto" w:fill="FFFFFF" w:themeFill="background1"/>
              <w:spacing w:before="80" w:after="40"/>
              <w:jc w:val="center"/>
              <w:outlineLvl w:val="0"/>
            </w:pPr>
            <w:r w:rsidRPr="00EB0751">
              <w:t>т</w:t>
            </w:r>
          </w:p>
        </w:tc>
        <w:tc>
          <w:tcPr>
            <w:tcW w:w="1920" w:type="dxa"/>
            <w:tcBorders>
              <w:top w:val="single" w:sz="4" w:space="0" w:color="auto"/>
              <w:left w:val="single" w:sz="4" w:space="0" w:color="auto"/>
              <w:bottom w:val="single" w:sz="4" w:space="0" w:color="auto"/>
              <w:right w:val="single" w:sz="4" w:space="0" w:color="auto"/>
            </w:tcBorders>
          </w:tcPr>
          <w:p w14:paraId="4AB79ED4" w14:textId="77777777" w:rsidR="004507CC" w:rsidRPr="00EB0751" w:rsidRDefault="004507CC" w:rsidP="008078B8">
            <w:pPr>
              <w:shd w:val="clear" w:color="auto" w:fill="FFFFFF" w:themeFill="background1"/>
              <w:spacing w:before="80" w:after="40"/>
              <w:jc w:val="center"/>
              <w:outlineLvl w:val="0"/>
            </w:pPr>
          </w:p>
        </w:tc>
        <w:tc>
          <w:tcPr>
            <w:tcW w:w="2520" w:type="dxa"/>
            <w:tcBorders>
              <w:top w:val="single" w:sz="4" w:space="0" w:color="auto"/>
              <w:left w:val="single" w:sz="4" w:space="0" w:color="auto"/>
              <w:bottom w:val="single" w:sz="4" w:space="0" w:color="auto"/>
              <w:right w:val="single" w:sz="4" w:space="0" w:color="auto"/>
            </w:tcBorders>
          </w:tcPr>
          <w:p w14:paraId="0155120C" w14:textId="77777777" w:rsidR="004507CC" w:rsidRPr="00EB0751" w:rsidRDefault="004507CC" w:rsidP="008078B8">
            <w:pPr>
              <w:shd w:val="clear" w:color="auto" w:fill="FFFFFF" w:themeFill="background1"/>
              <w:spacing w:before="80" w:after="40"/>
              <w:jc w:val="center"/>
              <w:outlineLvl w:val="0"/>
            </w:pPr>
          </w:p>
        </w:tc>
        <w:tc>
          <w:tcPr>
            <w:tcW w:w="2400" w:type="dxa"/>
            <w:tcBorders>
              <w:top w:val="single" w:sz="4" w:space="0" w:color="auto"/>
              <w:left w:val="single" w:sz="4" w:space="0" w:color="auto"/>
              <w:bottom w:val="single" w:sz="4" w:space="0" w:color="auto"/>
              <w:right w:val="single" w:sz="4" w:space="0" w:color="auto"/>
            </w:tcBorders>
          </w:tcPr>
          <w:p w14:paraId="37A20078" w14:textId="77777777" w:rsidR="004507CC" w:rsidRPr="00EB0751" w:rsidRDefault="004507CC" w:rsidP="008078B8">
            <w:pPr>
              <w:shd w:val="clear" w:color="auto" w:fill="FFFFFF" w:themeFill="background1"/>
              <w:spacing w:before="80" w:after="40"/>
              <w:jc w:val="center"/>
              <w:outlineLvl w:val="0"/>
            </w:pPr>
          </w:p>
        </w:tc>
      </w:tr>
      <w:tr w:rsidR="00EB0751" w:rsidRPr="00EB0751" w14:paraId="22B03DEB" w14:textId="77777777" w:rsidTr="008078B8">
        <w:trPr>
          <w:cantSplit/>
        </w:trPr>
        <w:tc>
          <w:tcPr>
            <w:tcW w:w="4800" w:type="dxa"/>
            <w:tcBorders>
              <w:top w:val="nil"/>
              <w:left w:val="single" w:sz="4" w:space="0" w:color="auto"/>
              <w:bottom w:val="nil"/>
              <w:right w:val="single" w:sz="4" w:space="0" w:color="auto"/>
            </w:tcBorders>
          </w:tcPr>
          <w:p w14:paraId="51999B07" w14:textId="77777777" w:rsidR="004507CC" w:rsidRPr="00EB0751" w:rsidRDefault="004507CC" w:rsidP="008078B8">
            <w:pPr>
              <w:shd w:val="clear" w:color="auto" w:fill="FFFFFF" w:themeFill="background1"/>
              <w:spacing w:before="80" w:after="40"/>
              <w:outlineLvl w:val="0"/>
            </w:pPr>
            <w:r w:rsidRPr="00EB0751">
              <w:t>Сгущенные молочные консервы с сахаром..</w:t>
            </w:r>
          </w:p>
        </w:tc>
        <w:tc>
          <w:tcPr>
            <w:tcW w:w="1320" w:type="dxa"/>
            <w:tcBorders>
              <w:top w:val="nil"/>
              <w:left w:val="single" w:sz="4" w:space="0" w:color="auto"/>
              <w:bottom w:val="nil"/>
              <w:right w:val="single" w:sz="4" w:space="0" w:color="auto"/>
            </w:tcBorders>
            <w:vAlign w:val="bottom"/>
          </w:tcPr>
          <w:p w14:paraId="0CDD3FA7" w14:textId="77777777" w:rsidR="004507CC" w:rsidRPr="00EB0751" w:rsidRDefault="004507CC" w:rsidP="008078B8">
            <w:pPr>
              <w:shd w:val="clear" w:color="auto" w:fill="FFFFFF" w:themeFill="background1"/>
              <w:spacing w:before="80" w:after="40"/>
              <w:jc w:val="center"/>
              <w:outlineLvl w:val="0"/>
            </w:pPr>
            <w:r w:rsidRPr="00EB0751">
              <w:t>8</w:t>
            </w:r>
          </w:p>
        </w:tc>
        <w:tc>
          <w:tcPr>
            <w:tcW w:w="1800" w:type="dxa"/>
            <w:tcBorders>
              <w:top w:val="nil"/>
              <w:left w:val="single" w:sz="4" w:space="0" w:color="auto"/>
              <w:bottom w:val="nil"/>
              <w:right w:val="single" w:sz="4" w:space="0" w:color="auto"/>
            </w:tcBorders>
            <w:vAlign w:val="bottom"/>
          </w:tcPr>
          <w:p w14:paraId="1EDF908F" w14:textId="77777777" w:rsidR="004507CC" w:rsidRPr="00EB0751" w:rsidRDefault="004507CC" w:rsidP="008078B8">
            <w:pPr>
              <w:shd w:val="clear" w:color="auto" w:fill="FFFFFF" w:themeFill="background1"/>
              <w:spacing w:before="80" w:after="40"/>
              <w:jc w:val="center"/>
              <w:outlineLvl w:val="0"/>
            </w:pPr>
            <w:r w:rsidRPr="00EB0751">
              <w:t>тыс.усл.банк</w:t>
            </w:r>
          </w:p>
        </w:tc>
        <w:tc>
          <w:tcPr>
            <w:tcW w:w="1920" w:type="dxa"/>
            <w:tcBorders>
              <w:top w:val="single" w:sz="4" w:space="0" w:color="auto"/>
              <w:left w:val="single" w:sz="4" w:space="0" w:color="auto"/>
              <w:bottom w:val="single" w:sz="4" w:space="0" w:color="auto"/>
              <w:right w:val="single" w:sz="4" w:space="0" w:color="auto"/>
            </w:tcBorders>
            <w:vAlign w:val="bottom"/>
          </w:tcPr>
          <w:p w14:paraId="01B97BD8" w14:textId="77777777" w:rsidR="004507CC" w:rsidRPr="00EB0751" w:rsidRDefault="004507CC" w:rsidP="008078B8">
            <w:pPr>
              <w:shd w:val="clear" w:color="auto" w:fill="FFFFFF" w:themeFill="background1"/>
              <w:spacing w:before="80" w:after="40"/>
              <w:jc w:val="center"/>
              <w:outlineLvl w:val="0"/>
            </w:pPr>
          </w:p>
        </w:tc>
        <w:tc>
          <w:tcPr>
            <w:tcW w:w="2520" w:type="dxa"/>
            <w:tcBorders>
              <w:top w:val="single" w:sz="4" w:space="0" w:color="auto"/>
              <w:left w:val="single" w:sz="4" w:space="0" w:color="auto"/>
              <w:bottom w:val="single" w:sz="4" w:space="0" w:color="auto"/>
              <w:right w:val="single" w:sz="4" w:space="0" w:color="auto"/>
            </w:tcBorders>
            <w:vAlign w:val="bottom"/>
          </w:tcPr>
          <w:p w14:paraId="43D0C24B" w14:textId="77777777" w:rsidR="004507CC" w:rsidRPr="00EB0751" w:rsidRDefault="004507CC" w:rsidP="008078B8">
            <w:pPr>
              <w:shd w:val="clear" w:color="auto" w:fill="FFFFFF" w:themeFill="background1"/>
              <w:spacing w:before="80" w:after="40"/>
              <w:jc w:val="center"/>
              <w:outlineLvl w:val="0"/>
            </w:pPr>
          </w:p>
        </w:tc>
        <w:tc>
          <w:tcPr>
            <w:tcW w:w="2400" w:type="dxa"/>
            <w:tcBorders>
              <w:top w:val="single" w:sz="4" w:space="0" w:color="auto"/>
              <w:left w:val="single" w:sz="4" w:space="0" w:color="auto"/>
              <w:bottom w:val="single" w:sz="4" w:space="0" w:color="auto"/>
              <w:right w:val="single" w:sz="4" w:space="0" w:color="auto"/>
            </w:tcBorders>
            <w:vAlign w:val="bottom"/>
          </w:tcPr>
          <w:p w14:paraId="3ABA9343" w14:textId="77777777" w:rsidR="004507CC" w:rsidRPr="00EB0751" w:rsidRDefault="004507CC" w:rsidP="008078B8">
            <w:pPr>
              <w:shd w:val="clear" w:color="auto" w:fill="FFFFFF" w:themeFill="background1"/>
              <w:spacing w:before="80" w:after="40"/>
              <w:jc w:val="center"/>
              <w:outlineLvl w:val="0"/>
            </w:pPr>
          </w:p>
        </w:tc>
      </w:tr>
      <w:tr w:rsidR="004507CC" w:rsidRPr="00EB0751" w14:paraId="2C0F4AFF" w14:textId="77777777" w:rsidTr="008078B8">
        <w:trPr>
          <w:cantSplit/>
        </w:trPr>
        <w:tc>
          <w:tcPr>
            <w:tcW w:w="4800" w:type="dxa"/>
            <w:tcBorders>
              <w:top w:val="nil"/>
              <w:left w:val="single" w:sz="4" w:space="0" w:color="auto"/>
              <w:bottom w:val="single" w:sz="4" w:space="0" w:color="auto"/>
              <w:right w:val="single" w:sz="4" w:space="0" w:color="auto"/>
            </w:tcBorders>
          </w:tcPr>
          <w:p w14:paraId="5E442C46" w14:textId="77777777" w:rsidR="004507CC" w:rsidRPr="00EB0751" w:rsidRDefault="004507CC" w:rsidP="008078B8">
            <w:pPr>
              <w:shd w:val="clear" w:color="auto" w:fill="FFFFFF" w:themeFill="background1"/>
              <w:spacing w:before="80" w:after="40"/>
              <w:outlineLvl w:val="0"/>
            </w:pPr>
            <w:r w:rsidRPr="00EB0751">
              <w:t>Сгущенные молочные консервы без сахара</w:t>
            </w:r>
          </w:p>
        </w:tc>
        <w:tc>
          <w:tcPr>
            <w:tcW w:w="1320" w:type="dxa"/>
            <w:tcBorders>
              <w:top w:val="nil"/>
              <w:left w:val="single" w:sz="4" w:space="0" w:color="auto"/>
              <w:bottom w:val="single" w:sz="4" w:space="0" w:color="auto"/>
              <w:right w:val="single" w:sz="4" w:space="0" w:color="auto"/>
            </w:tcBorders>
            <w:vAlign w:val="bottom"/>
          </w:tcPr>
          <w:p w14:paraId="78635357" w14:textId="77777777" w:rsidR="004507CC" w:rsidRPr="00EB0751" w:rsidRDefault="004507CC" w:rsidP="008078B8">
            <w:pPr>
              <w:shd w:val="clear" w:color="auto" w:fill="FFFFFF" w:themeFill="background1"/>
              <w:spacing w:before="80" w:after="40"/>
              <w:jc w:val="center"/>
              <w:outlineLvl w:val="0"/>
            </w:pPr>
            <w:r w:rsidRPr="00EB0751">
              <w:t>9</w:t>
            </w:r>
          </w:p>
        </w:tc>
        <w:tc>
          <w:tcPr>
            <w:tcW w:w="1800" w:type="dxa"/>
            <w:tcBorders>
              <w:top w:val="nil"/>
              <w:left w:val="single" w:sz="4" w:space="0" w:color="auto"/>
              <w:bottom w:val="single" w:sz="4" w:space="0" w:color="auto"/>
              <w:right w:val="single" w:sz="4" w:space="0" w:color="auto"/>
            </w:tcBorders>
            <w:vAlign w:val="bottom"/>
          </w:tcPr>
          <w:p w14:paraId="15812F9D" w14:textId="77777777" w:rsidR="004507CC" w:rsidRPr="00EB0751" w:rsidRDefault="004507CC" w:rsidP="008078B8">
            <w:pPr>
              <w:shd w:val="clear" w:color="auto" w:fill="FFFFFF" w:themeFill="background1"/>
              <w:spacing w:before="80" w:after="40"/>
              <w:jc w:val="center"/>
              <w:outlineLvl w:val="0"/>
            </w:pPr>
            <w:r w:rsidRPr="00EB0751">
              <w:t>тыс.усл.банк</w:t>
            </w:r>
          </w:p>
        </w:tc>
        <w:tc>
          <w:tcPr>
            <w:tcW w:w="1920" w:type="dxa"/>
            <w:tcBorders>
              <w:top w:val="single" w:sz="4" w:space="0" w:color="auto"/>
              <w:left w:val="single" w:sz="4" w:space="0" w:color="auto"/>
              <w:bottom w:val="single" w:sz="4" w:space="0" w:color="auto"/>
              <w:right w:val="single" w:sz="4" w:space="0" w:color="auto"/>
            </w:tcBorders>
            <w:vAlign w:val="bottom"/>
          </w:tcPr>
          <w:p w14:paraId="180C4905" w14:textId="77777777" w:rsidR="004507CC" w:rsidRPr="00EB0751" w:rsidRDefault="004507CC" w:rsidP="008078B8">
            <w:pPr>
              <w:shd w:val="clear" w:color="auto" w:fill="FFFFFF" w:themeFill="background1"/>
              <w:spacing w:before="80" w:after="40"/>
              <w:jc w:val="center"/>
              <w:outlineLvl w:val="0"/>
            </w:pPr>
          </w:p>
        </w:tc>
        <w:tc>
          <w:tcPr>
            <w:tcW w:w="2520" w:type="dxa"/>
            <w:tcBorders>
              <w:top w:val="single" w:sz="4" w:space="0" w:color="auto"/>
              <w:left w:val="single" w:sz="4" w:space="0" w:color="auto"/>
              <w:bottom w:val="single" w:sz="4" w:space="0" w:color="auto"/>
              <w:right w:val="single" w:sz="4" w:space="0" w:color="auto"/>
            </w:tcBorders>
            <w:vAlign w:val="bottom"/>
          </w:tcPr>
          <w:p w14:paraId="2A59F406" w14:textId="77777777" w:rsidR="004507CC" w:rsidRPr="00EB0751" w:rsidRDefault="004507CC" w:rsidP="008078B8">
            <w:pPr>
              <w:shd w:val="clear" w:color="auto" w:fill="FFFFFF" w:themeFill="background1"/>
              <w:spacing w:before="80" w:after="40"/>
              <w:jc w:val="center"/>
              <w:outlineLvl w:val="0"/>
            </w:pPr>
          </w:p>
        </w:tc>
        <w:tc>
          <w:tcPr>
            <w:tcW w:w="2400" w:type="dxa"/>
            <w:tcBorders>
              <w:top w:val="single" w:sz="4" w:space="0" w:color="auto"/>
              <w:left w:val="single" w:sz="4" w:space="0" w:color="auto"/>
              <w:bottom w:val="single" w:sz="4" w:space="0" w:color="auto"/>
              <w:right w:val="single" w:sz="4" w:space="0" w:color="auto"/>
            </w:tcBorders>
            <w:vAlign w:val="bottom"/>
          </w:tcPr>
          <w:p w14:paraId="57F34E4A" w14:textId="77777777" w:rsidR="004507CC" w:rsidRPr="00EB0751" w:rsidRDefault="004507CC" w:rsidP="008078B8">
            <w:pPr>
              <w:shd w:val="clear" w:color="auto" w:fill="FFFFFF" w:themeFill="background1"/>
              <w:spacing w:before="80" w:after="40"/>
              <w:jc w:val="center"/>
              <w:outlineLvl w:val="0"/>
            </w:pPr>
          </w:p>
        </w:tc>
      </w:tr>
    </w:tbl>
    <w:p w14:paraId="61BCD181" w14:textId="77777777" w:rsidR="004507CC" w:rsidRPr="00EB0751" w:rsidRDefault="004507CC" w:rsidP="004507CC">
      <w:pPr>
        <w:shd w:val="clear" w:color="auto" w:fill="FFFFFF" w:themeFill="background1"/>
        <w:spacing w:line="240" w:lineRule="exact"/>
        <w:rPr>
          <w:b/>
        </w:rPr>
      </w:pPr>
    </w:p>
    <w:p w14:paraId="23BE3CE6" w14:textId="77777777" w:rsidR="004507CC" w:rsidRPr="00EB0751" w:rsidRDefault="004507CC" w:rsidP="004507CC">
      <w:pPr>
        <w:shd w:val="clear" w:color="auto" w:fill="FFFFFF" w:themeFill="background1"/>
        <w:ind w:left="-480"/>
      </w:pPr>
    </w:p>
    <w:p w14:paraId="543300C5" w14:textId="77777777" w:rsidR="004507CC" w:rsidRPr="00EB0751" w:rsidRDefault="004507CC" w:rsidP="004507CC">
      <w:pPr>
        <w:shd w:val="clear" w:color="auto" w:fill="FFFFFF" w:themeFill="background1"/>
        <w:ind w:left="-480"/>
      </w:pPr>
    </w:p>
    <w:tbl>
      <w:tblPr>
        <w:tblW w:w="5000" w:type="pct"/>
        <w:tblCellMar>
          <w:left w:w="0" w:type="dxa"/>
          <w:right w:w="0" w:type="dxa"/>
        </w:tblCellMar>
        <w:tblLook w:val="00A0" w:firstRow="1" w:lastRow="0" w:firstColumn="1" w:lastColumn="0" w:noHBand="0" w:noVBand="0"/>
      </w:tblPr>
      <w:tblGrid>
        <w:gridCol w:w="3648"/>
        <w:gridCol w:w="61"/>
        <w:gridCol w:w="3427"/>
        <w:gridCol w:w="3246"/>
        <w:gridCol w:w="184"/>
        <w:gridCol w:w="4004"/>
      </w:tblGrid>
      <w:tr w:rsidR="00EB0751" w:rsidRPr="00EB0751" w14:paraId="4667B620" w14:textId="77777777" w:rsidTr="00A06288">
        <w:trPr>
          <w:trHeight w:val="238"/>
        </w:trPr>
        <w:tc>
          <w:tcPr>
            <w:tcW w:w="1252" w:type="pct"/>
            <w:tcMar>
              <w:top w:w="0" w:type="dxa"/>
              <w:left w:w="17" w:type="dxa"/>
              <w:bottom w:w="0" w:type="dxa"/>
              <w:right w:w="17" w:type="dxa"/>
            </w:tcMar>
          </w:tcPr>
          <w:p w14:paraId="2444A6D6" w14:textId="77777777" w:rsidR="00C869B0" w:rsidRPr="00EB0751" w:rsidRDefault="00C869B0" w:rsidP="00A06288">
            <w:pPr>
              <w:pStyle w:val="newncpi0"/>
              <w:shd w:val="clear" w:color="auto" w:fill="FFFFFF" w:themeFill="background1"/>
              <w:suppressAutoHyphens/>
              <w:jc w:val="left"/>
            </w:pPr>
            <w:r w:rsidRPr="00EB0751">
              <w:rPr>
                <w:sz w:val="22"/>
                <w:szCs w:val="22"/>
              </w:rPr>
              <w:t>Руководитель юридического  лица</w:t>
            </w:r>
          </w:p>
        </w:tc>
        <w:tc>
          <w:tcPr>
            <w:tcW w:w="2311" w:type="pct"/>
            <w:gridSpan w:val="3"/>
            <w:tcMar>
              <w:top w:w="0" w:type="dxa"/>
              <w:left w:w="17" w:type="dxa"/>
              <w:bottom w:w="0" w:type="dxa"/>
              <w:right w:w="17" w:type="dxa"/>
            </w:tcMar>
            <w:vAlign w:val="bottom"/>
          </w:tcPr>
          <w:p w14:paraId="78C12233" w14:textId="77777777" w:rsidR="00C869B0" w:rsidRPr="00EB0751" w:rsidRDefault="00C869B0" w:rsidP="00A06288">
            <w:pPr>
              <w:pStyle w:val="newncpi0"/>
              <w:shd w:val="clear" w:color="auto" w:fill="FFFFFF" w:themeFill="background1"/>
              <w:suppressAutoHyphens/>
              <w:jc w:val="center"/>
            </w:pPr>
            <w:r w:rsidRPr="00EB0751">
              <w:t>_________________</w:t>
            </w:r>
          </w:p>
        </w:tc>
        <w:tc>
          <w:tcPr>
            <w:tcW w:w="1437" w:type="pct"/>
            <w:gridSpan w:val="2"/>
            <w:tcMar>
              <w:top w:w="0" w:type="dxa"/>
              <w:left w:w="17" w:type="dxa"/>
              <w:bottom w:w="0" w:type="dxa"/>
              <w:right w:w="17" w:type="dxa"/>
            </w:tcMar>
            <w:vAlign w:val="bottom"/>
          </w:tcPr>
          <w:p w14:paraId="244A0327" w14:textId="77777777" w:rsidR="00C869B0" w:rsidRPr="00EB0751" w:rsidRDefault="00C869B0" w:rsidP="00A06288">
            <w:pPr>
              <w:pStyle w:val="newncpi0"/>
              <w:shd w:val="clear" w:color="auto" w:fill="FFFFFF" w:themeFill="background1"/>
              <w:suppressAutoHyphens/>
              <w:jc w:val="right"/>
            </w:pPr>
            <w:r w:rsidRPr="00EB0751">
              <w:t>____________________</w:t>
            </w:r>
          </w:p>
        </w:tc>
      </w:tr>
      <w:tr w:rsidR="00EB0751" w:rsidRPr="00EB0751" w14:paraId="27DB3658" w14:textId="77777777" w:rsidTr="00A06288">
        <w:trPr>
          <w:trHeight w:val="238"/>
        </w:trPr>
        <w:tc>
          <w:tcPr>
            <w:tcW w:w="1252" w:type="pct"/>
            <w:tcMar>
              <w:top w:w="0" w:type="dxa"/>
              <w:left w:w="17" w:type="dxa"/>
              <w:bottom w:w="0" w:type="dxa"/>
              <w:right w:w="17" w:type="dxa"/>
            </w:tcMar>
          </w:tcPr>
          <w:p w14:paraId="13C2C3FE" w14:textId="77777777" w:rsidR="00C869B0" w:rsidRPr="00EB0751" w:rsidRDefault="00C869B0" w:rsidP="00A06288">
            <w:pPr>
              <w:pStyle w:val="undline"/>
              <w:shd w:val="clear" w:color="auto" w:fill="FFFFFF" w:themeFill="background1"/>
              <w:suppressAutoHyphens/>
            </w:pPr>
            <w:r w:rsidRPr="00EB0751">
              <w:t> </w:t>
            </w:r>
          </w:p>
        </w:tc>
        <w:tc>
          <w:tcPr>
            <w:tcW w:w="2311" w:type="pct"/>
            <w:gridSpan w:val="3"/>
            <w:tcMar>
              <w:top w:w="0" w:type="dxa"/>
              <w:left w:w="17" w:type="dxa"/>
              <w:bottom w:w="0" w:type="dxa"/>
              <w:right w:w="17" w:type="dxa"/>
            </w:tcMar>
          </w:tcPr>
          <w:p w14:paraId="31E59D00" w14:textId="77777777" w:rsidR="00C869B0" w:rsidRPr="00EB0751" w:rsidRDefault="00C869B0" w:rsidP="00A06288">
            <w:pPr>
              <w:pStyle w:val="undline"/>
              <w:shd w:val="clear" w:color="auto" w:fill="FFFFFF" w:themeFill="background1"/>
              <w:suppressAutoHyphens/>
              <w:jc w:val="center"/>
            </w:pPr>
            <w:r w:rsidRPr="00EB0751">
              <w:t>(подпись)</w:t>
            </w:r>
          </w:p>
        </w:tc>
        <w:tc>
          <w:tcPr>
            <w:tcW w:w="1437" w:type="pct"/>
            <w:gridSpan w:val="2"/>
            <w:tcMar>
              <w:top w:w="0" w:type="dxa"/>
              <w:left w:w="17" w:type="dxa"/>
              <w:bottom w:w="0" w:type="dxa"/>
              <w:right w:w="17" w:type="dxa"/>
            </w:tcMar>
          </w:tcPr>
          <w:p w14:paraId="50C4C58B" w14:textId="77777777" w:rsidR="00C869B0" w:rsidRPr="00EB0751" w:rsidRDefault="00C869B0" w:rsidP="00A06288">
            <w:pPr>
              <w:pStyle w:val="undline"/>
              <w:shd w:val="clear" w:color="auto" w:fill="FFFFFF" w:themeFill="background1"/>
              <w:suppressAutoHyphens/>
              <w:jc w:val="center"/>
            </w:pPr>
            <w:r w:rsidRPr="00EB0751">
              <w:t xml:space="preserve">                                      (инициалы, фамилия)</w:t>
            </w:r>
          </w:p>
        </w:tc>
      </w:tr>
      <w:tr w:rsidR="00EB0751" w:rsidRPr="00EB0751" w14:paraId="1EC7E261" w14:textId="77777777" w:rsidTr="008078B8">
        <w:trPr>
          <w:trHeight w:val="238"/>
        </w:trPr>
        <w:tc>
          <w:tcPr>
            <w:tcW w:w="1273" w:type="pct"/>
            <w:gridSpan w:val="2"/>
            <w:tcMar>
              <w:top w:w="0" w:type="dxa"/>
              <w:left w:w="17" w:type="dxa"/>
              <w:bottom w:w="0" w:type="dxa"/>
              <w:right w:w="17" w:type="dxa"/>
            </w:tcMar>
          </w:tcPr>
          <w:p w14:paraId="62019232" w14:textId="77777777" w:rsidR="004507CC" w:rsidRPr="00EB0751" w:rsidRDefault="004507CC" w:rsidP="008078B8">
            <w:pPr>
              <w:pStyle w:val="newncpi0"/>
              <w:shd w:val="clear" w:color="auto" w:fill="FFFFFF" w:themeFill="background1"/>
              <w:suppressAutoHyphens/>
              <w:jc w:val="left"/>
            </w:pPr>
            <w:r w:rsidRPr="00EB075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71528152" w14:textId="77777777" w:rsidR="004507CC" w:rsidRPr="00EB0751" w:rsidRDefault="004507CC" w:rsidP="008078B8">
            <w:pPr>
              <w:pStyle w:val="newncpi0"/>
              <w:shd w:val="clear" w:color="auto" w:fill="FFFFFF" w:themeFill="background1"/>
              <w:suppressAutoHyphens/>
              <w:jc w:val="center"/>
            </w:pPr>
            <w:r w:rsidRPr="00EB0751">
              <w:t>____________________</w:t>
            </w:r>
          </w:p>
        </w:tc>
        <w:tc>
          <w:tcPr>
            <w:tcW w:w="1177" w:type="pct"/>
            <w:gridSpan w:val="2"/>
            <w:tcMar>
              <w:top w:w="0" w:type="dxa"/>
              <w:left w:w="17" w:type="dxa"/>
              <w:bottom w:w="0" w:type="dxa"/>
              <w:right w:w="17" w:type="dxa"/>
            </w:tcMar>
            <w:vAlign w:val="bottom"/>
          </w:tcPr>
          <w:p w14:paraId="05381BFB" w14:textId="77777777" w:rsidR="004507CC" w:rsidRPr="00EB0751" w:rsidRDefault="004507CC" w:rsidP="008078B8">
            <w:pPr>
              <w:pStyle w:val="newncpi0"/>
              <w:shd w:val="clear" w:color="auto" w:fill="FFFFFF" w:themeFill="background1"/>
              <w:suppressAutoHyphens/>
              <w:jc w:val="center"/>
            </w:pPr>
            <w:r w:rsidRPr="00EB0751">
              <w:t>_________________</w:t>
            </w:r>
          </w:p>
        </w:tc>
        <w:tc>
          <w:tcPr>
            <w:tcW w:w="1374" w:type="pct"/>
            <w:tcMar>
              <w:top w:w="0" w:type="dxa"/>
              <w:left w:w="17" w:type="dxa"/>
              <w:bottom w:w="0" w:type="dxa"/>
              <w:right w:w="17" w:type="dxa"/>
            </w:tcMar>
            <w:vAlign w:val="bottom"/>
          </w:tcPr>
          <w:p w14:paraId="549622F5" w14:textId="77777777" w:rsidR="004507CC" w:rsidRPr="00EB0751" w:rsidRDefault="004507CC" w:rsidP="008078B8">
            <w:pPr>
              <w:pStyle w:val="newncpi0"/>
              <w:shd w:val="clear" w:color="auto" w:fill="FFFFFF" w:themeFill="background1"/>
              <w:suppressAutoHyphens/>
              <w:jc w:val="right"/>
            </w:pPr>
            <w:r w:rsidRPr="00EB0751">
              <w:t>____________________</w:t>
            </w:r>
          </w:p>
        </w:tc>
      </w:tr>
      <w:tr w:rsidR="004507CC" w:rsidRPr="00EB0751" w14:paraId="2E93768C" w14:textId="77777777" w:rsidTr="008078B8">
        <w:trPr>
          <w:trHeight w:val="238"/>
        </w:trPr>
        <w:tc>
          <w:tcPr>
            <w:tcW w:w="1273" w:type="pct"/>
            <w:gridSpan w:val="2"/>
            <w:tcMar>
              <w:top w:w="0" w:type="dxa"/>
              <w:left w:w="17" w:type="dxa"/>
              <w:bottom w:w="0" w:type="dxa"/>
              <w:right w:w="17" w:type="dxa"/>
            </w:tcMar>
          </w:tcPr>
          <w:p w14:paraId="754460C0" w14:textId="77777777" w:rsidR="004507CC" w:rsidRPr="00EB0751" w:rsidRDefault="004507CC" w:rsidP="008078B8">
            <w:pPr>
              <w:pStyle w:val="undline"/>
              <w:shd w:val="clear" w:color="auto" w:fill="FFFFFF" w:themeFill="background1"/>
              <w:suppressAutoHyphens/>
              <w:ind w:left="92"/>
            </w:pPr>
            <w:r w:rsidRPr="00EB0751">
              <w:t> </w:t>
            </w:r>
          </w:p>
        </w:tc>
        <w:tc>
          <w:tcPr>
            <w:tcW w:w="1176" w:type="pct"/>
            <w:tcMar>
              <w:top w:w="0" w:type="dxa"/>
              <w:left w:w="17" w:type="dxa"/>
              <w:bottom w:w="0" w:type="dxa"/>
              <w:right w:w="17" w:type="dxa"/>
            </w:tcMar>
            <w:vAlign w:val="bottom"/>
          </w:tcPr>
          <w:p w14:paraId="5B40AAD2" w14:textId="77777777" w:rsidR="004507CC" w:rsidRPr="00EB0751" w:rsidRDefault="004507CC" w:rsidP="008078B8">
            <w:pPr>
              <w:pStyle w:val="undline"/>
              <w:shd w:val="clear" w:color="auto" w:fill="FFFFFF" w:themeFill="background1"/>
              <w:suppressAutoHyphens/>
              <w:jc w:val="center"/>
            </w:pPr>
            <w:r w:rsidRPr="00EB0751">
              <w:t>(должность)</w:t>
            </w:r>
          </w:p>
        </w:tc>
        <w:tc>
          <w:tcPr>
            <w:tcW w:w="1177" w:type="pct"/>
            <w:gridSpan w:val="2"/>
            <w:tcMar>
              <w:top w:w="0" w:type="dxa"/>
              <w:left w:w="17" w:type="dxa"/>
              <w:bottom w:w="0" w:type="dxa"/>
              <w:right w:w="17" w:type="dxa"/>
            </w:tcMar>
          </w:tcPr>
          <w:p w14:paraId="5AE62AE8" w14:textId="77777777" w:rsidR="004507CC" w:rsidRPr="00EB0751" w:rsidRDefault="004507CC" w:rsidP="008078B8">
            <w:pPr>
              <w:pStyle w:val="undline"/>
              <w:shd w:val="clear" w:color="auto" w:fill="FFFFFF" w:themeFill="background1"/>
              <w:suppressAutoHyphens/>
              <w:jc w:val="center"/>
            </w:pPr>
            <w:r w:rsidRPr="00EB0751">
              <w:t>(подпись)</w:t>
            </w:r>
          </w:p>
        </w:tc>
        <w:tc>
          <w:tcPr>
            <w:tcW w:w="1374" w:type="pct"/>
            <w:tcMar>
              <w:top w:w="0" w:type="dxa"/>
              <w:left w:w="17" w:type="dxa"/>
              <w:bottom w:w="0" w:type="dxa"/>
              <w:right w:w="17" w:type="dxa"/>
            </w:tcMar>
          </w:tcPr>
          <w:p w14:paraId="4B08E058" w14:textId="77777777" w:rsidR="004507CC" w:rsidRPr="00EB0751" w:rsidRDefault="004507CC" w:rsidP="008078B8">
            <w:pPr>
              <w:pStyle w:val="undline"/>
              <w:shd w:val="clear" w:color="auto" w:fill="FFFFFF" w:themeFill="background1"/>
              <w:suppressAutoHyphens/>
              <w:jc w:val="center"/>
            </w:pPr>
            <w:r w:rsidRPr="00EB0751">
              <w:t xml:space="preserve">                             (инициалы, фамилия)</w:t>
            </w:r>
          </w:p>
        </w:tc>
      </w:tr>
    </w:tbl>
    <w:p w14:paraId="6A37A5E2" w14:textId="77777777" w:rsidR="004507CC" w:rsidRPr="00EB0751" w:rsidRDefault="004507CC" w:rsidP="004507CC">
      <w:pPr>
        <w:shd w:val="clear" w:color="auto" w:fill="FFFFFF" w:themeFill="background1"/>
        <w:jc w:val="both"/>
        <w:rPr>
          <w:sz w:val="14"/>
          <w:szCs w:val="14"/>
        </w:rPr>
      </w:pPr>
    </w:p>
    <w:tbl>
      <w:tblPr>
        <w:tblW w:w="5000" w:type="pct"/>
        <w:tblLook w:val="00A0" w:firstRow="1" w:lastRow="0" w:firstColumn="1" w:lastColumn="0" w:noHBand="0" w:noVBand="0"/>
      </w:tblPr>
      <w:tblGrid>
        <w:gridCol w:w="5606"/>
        <w:gridCol w:w="2518"/>
        <w:gridCol w:w="6446"/>
      </w:tblGrid>
      <w:tr w:rsidR="004507CC" w:rsidRPr="00EB0751" w14:paraId="173031B9" w14:textId="77777777" w:rsidTr="008078B8">
        <w:tc>
          <w:tcPr>
            <w:tcW w:w="1924" w:type="pct"/>
          </w:tcPr>
          <w:p w14:paraId="73E3C4D0" w14:textId="77777777" w:rsidR="004507CC" w:rsidRPr="00EB0751" w:rsidRDefault="004507CC" w:rsidP="008078B8">
            <w:pPr>
              <w:shd w:val="clear" w:color="auto" w:fill="FFFFFF" w:themeFill="background1"/>
            </w:pPr>
            <w:r w:rsidRPr="00EB0751">
              <w:rPr>
                <w:sz w:val="22"/>
                <w:szCs w:val="22"/>
              </w:rPr>
              <w:t>______________________________</w:t>
            </w:r>
          </w:p>
          <w:p w14:paraId="0402471E" w14:textId="77777777" w:rsidR="004507CC" w:rsidRPr="00EB0751" w:rsidRDefault="004507CC" w:rsidP="008078B8">
            <w:pPr>
              <w:shd w:val="clear" w:color="auto" w:fill="FFFFFF" w:themeFill="background1"/>
              <w:rPr>
                <w:sz w:val="20"/>
                <w:szCs w:val="20"/>
              </w:rPr>
            </w:pPr>
            <w:r w:rsidRPr="00EB0751">
              <w:rPr>
                <w:sz w:val="20"/>
                <w:szCs w:val="20"/>
              </w:rPr>
              <w:t>(номер контактного телефона)</w:t>
            </w:r>
          </w:p>
        </w:tc>
        <w:tc>
          <w:tcPr>
            <w:tcW w:w="864" w:type="pct"/>
          </w:tcPr>
          <w:p w14:paraId="666EFE92" w14:textId="77777777" w:rsidR="004507CC" w:rsidRPr="00EB0751" w:rsidRDefault="004507CC" w:rsidP="008078B8">
            <w:pPr>
              <w:shd w:val="clear" w:color="auto" w:fill="FFFFFF" w:themeFill="background1"/>
              <w:jc w:val="both"/>
            </w:pPr>
          </w:p>
        </w:tc>
        <w:tc>
          <w:tcPr>
            <w:tcW w:w="2212" w:type="pct"/>
          </w:tcPr>
          <w:p w14:paraId="4B291B7A" w14:textId="77777777" w:rsidR="004507CC" w:rsidRPr="00EB0751" w:rsidRDefault="004507CC" w:rsidP="008078B8">
            <w:pPr>
              <w:shd w:val="clear" w:color="auto" w:fill="FFFFFF" w:themeFill="background1"/>
              <w:jc w:val="both"/>
            </w:pPr>
            <w:r w:rsidRPr="00EB0751">
              <w:rPr>
                <w:sz w:val="22"/>
                <w:szCs w:val="22"/>
              </w:rPr>
              <w:t>«____» ___________________ 20____г.</w:t>
            </w:r>
          </w:p>
          <w:p w14:paraId="030FFB81" w14:textId="77777777" w:rsidR="004507CC" w:rsidRPr="00EB0751" w:rsidRDefault="004507CC" w:rsidP="008078B8">
            <w:pPr>
              <w:shd w:val="clear" w:color="auto" w:fill="FFFFFF" w:themeFill="background1"/>
              <w:rPr>
                <w:sz w:val="20"/>
                <w:szCs w:val="20"/>
              </w:rPr>
            </w:pPr>
            <w:r w:rsidRPr="00EB0751">
              <w:rPr>
                <w:sz w:val="20"/>
                <w:szCs w:val="20"/>
              </w:rPr>
              <w:t xml:space="preserve">          (дата составления  отчетности)</w:t>
            </w:r>
          </w:p>
        </w:tc>
      </w:tr>
    </w:tbl>
    <w:p w14:paraId="2EF03FFB" w14:textId="77777777" w:rsidR="004507CC" w:rsidRPr="00EB0751" w:rsidRDefault="004507CC" w:rsidP="004507CC">
      <w:pPr>
        <w:shd w:val="clear" w:color="auto" w:fill="FFFFFF" w:themeFill="background1"/>
        <w:spacing w:after="120" w:line="200" w:lineRule="exact"/>
        <w:ind w:left="454" w:firstLine="40"/>
      </w:pPr>
    </w:p>
    <w:p w14:paraId="51D34C63" w14:textId="77777777" w:rsidR="004507CC" w:rsidRPr="00EB0751" w:rsidRDefault="004507CC" w:rsidP="004507CC">
      <w:pPr>
        <w:shd w:val="clear" w:color="auto" w:fill="FFFFFF" w:themeFill="background1"/>
        <w:spacing w:after="120" w:line="200" w:lineRule="exact"/>
      </w:pPr>
    </w:p>
    <w:p w14:paraId="32264164" w14:textId="77777777" w:rsidR="004507CC" w:rsidRPr="00EB0751" w:rsidRDefault="004507CC" w:rsidP="004507CC">
      <w:pPr>
        <w:pStyle w:val="newncpi"/>
        <w:shd w:val="clear" w:color="auto" w:fill="FFFFFF" w:themeFill="background1"/>
        <w:rPr>
          <w:sz w:val="16"/>
          <w:szCs w:val="16"/>
        </w:rPr>
      </w:pPr>
    </w:p>
    <w:p w14:paraId="00A7617D" w14:textId="77777777" w:rsidR="004507CC" w:rsidRPr="00EB0751" w:rsidRDefault="004507CC" w:rsidP="004507CC">
      <w:pPr>
        <w:pStyle w:val="titleu"/>
        <w:shd w:val="clear" w:color="auto" w:fill="FFFFFF" w:themeFill="background1"/>
        <w:spacing w:before="0" w:after="0"/>
        <w:jc w:val="center"/>
        <w:sectPr w:rsidR="004507CC" w:rsidRPr="00EB0751" w:rsidSect="006E3DA0">
          <w:headerReference w:type="default" r:id="rId160"/>
          <w:pgSz w:w="16838" w:h="11905" w:orient="landscape" w:code="9"/>
          <w:pgMar w:top="1701" w:right="1134" w:bottom="567" w:left="1134" w:header="567" w:footer="567" w:gutter="0"/>
          <w:cols w:space="720"/>
          <w:titlePg/>
        </w:sectPr>
      </w:pPr>
    </w:p>
    <w:p w14:paraId="4C4EE9BF" w14:textId="77777777" w:rsidR="006D09E0" w:rsidRPr="00EB0751" w:rsidRDefault="004507CC" w:rsidP="004507CC">
      <w:pPr>
        <w:pStyle w:val="titleu"/>
        <w:shd w:val="clear" w:color="auto" w:fill="FFFFFF" w:themeFill="background1"/>
        <w:spacing w:before="0" w:after="0"/>
      </w:pPr>
      <w:r w:rsidRPr="00EB0751">
        <w:t>УКАЗАНИЯ</w:t>
      </w:r>
    </w:p>
    <w:p w14:paraId="3053A8D1" w14:textId="3E227E2A" w:rsidR="004507CC" w:rsidRPr="00EB0751" w:rsidRDefault="004507CC" w:rsidP="004507CC">
      <w:pPr>
        <w:pStyle w:val="titleu"/>
        <w:shd w:val="clear" w:color="auto" w:fill="FFFFFF" w:themeFill="background1"/>
        <w:spacing w:before="0" w:after="0"/>
      </w:pPr>
      <w:r w:rsidRPr="00EB0751">
        <w:t>по заполнению формы ведомственной отчетности 2-молоко «Отчет об использовании сырья в организациях, осуществляющих переработку молока»</w:t>
      </w:r>
    </w:p>
    <w:p w14:paraId="14801A71" w14:textId="77777777" w:rsidR="004507CC" w:rsidRPr="00EB0751" w:rsidRDefault="004507CC" w:rsidP="004507CC">
      <w:pPr>
        <w:pStyle w:val="titleu"/>
        <w:shd w:val="clear" w:color="auto" w:fill="FFFFFF" w:themeFill="background1"/>
        <w:spacing w:before="0" w:after="0"/>
        <w:jc w:val="center"/>
      </w:pPr>
    </w:p>
    <w:p w14:paraId="11832F17" w14:textId="77777777" w:rsidR="004507CC" w:rsidRPr="00EB0751" w:rsidRDefault="004507CC" w:rsidP="004507CC">
      <w:pPr>
        <w:pStyle w:val="point"/>
        <w:shd w:val="clear" w:color="auto" w:fill="FFFFFF" w:themeFill="background1"/>
      </w:pPr>
      <w:r w:rsidRPr="00EB0751">
        <w:t>1. Ведомственную отчетность по форме 2-молоко «Отчет об использовании сырья в организациях, осуществляющих переработку молока» (далее – отчет) представляют юридические лица, осуществляющие переработку молока.</w:t>
      </w:r>
    </w:p>
    <w:p w14:paraId="70B252DE" w14:textId="77777777" w:rsidR="004507CC" w:rsidRPr="00EB0751" w:rsidRDefault="004507CC" w:rsidP="004507CC">
      <w:pPr>
        <w:pStyle w:val="point"/>
        <w:shd w:val="clear" w:color="auto" w:fill="FFFFFF" w:themeFill="background1"/>
      </w:pPr>
      <w:r w:rsidRPr="00EB0751">
        <w:t>Отчет предоставляется в электронном виде, в адреса и сроки, предусмотренные в адресной части отчета.</w:t>
      </w:r>
    </w:p>
    <w:p w14:paraId="0421F81D" w14:textId="77777777" w:rsidR="004507CC" w:rsidRPr="00EB0751" w:rsidRDefault="004507CC" w:rsidP="004507CC">
      <w:pPr>
        <w:pStyle w:val="point"/>
        <w:shd w:val="clear" w:color="auto" w:fill="FFFFFF" w:themeFill="background1"/>
      </w:pPr>
      <w:r w:rsidRPr="00EB0751">
        <w:t>2. Расход молока на фактически произведенную продукцию определяется по плановым нормам и фактически.</w:t>
      </w:r>
    </w:p>
    <w:p w14:paraId="26382A28" w14:textId="77777777" w:rsidR="004507CC" w:rsidRPr="00EB0751" w:rsidRDefault="004507CC" w:rsidP="004507CC">
      <w:pPr>
        <w:pStyle w:val="newncpi"/>
        <w:shd w:val="clear" w:color="auto" w:fill="FFFFFF" w:themeFill="background1"/>
      </w:pPr>
      <w:r w:rsidRPr="00EB0751">
        <w:t>Для определения расхода сырья по плановым нормам необходимо фактический выпуск каждого вида продукции за отчетный период умножить на установленную по плану норму расхода молока.</w:t>
      </w:r>
    </w:p>
    <w:p w14:paraId="53B60E28" w14:textId="77777777" w:rsidR="004507CC" w:rsidRPr="00EB0751" w:rsidRDefault="004507CC" w:rsidP="004507CC">
      <w:pPr>
        <w:pStyle w:val="newncpi"/>
        <w:shd w:val="clear" w:color="auto" w:fill="FFFFFF" w:themeFill="background1"/>
      </w:pPr>
      <w:r w:rsidRPr="00EB0751">
        <w:t>Фактический расход сырья определяется по данным бухгалтерского учета.</w:t>
      </w:r>
    </w:p>
    <w:p w14:paraId="0A49F544" w14:textId="77777777" w:rsidR="004507CC" w:rsidRPr="00EB0751" w:rsidRDefault="004507CC" w:rsidP="004507CC">
      <w:pPr>
        <w:pStyle w:val="point"/>
        <w:shd w:val="clear" w:color="auto" w:fill="FFFFFF" w:themeFill="background1"/>
        <w:rPr>
          <w:spacing w:val="-2"/>
        </w:rPr>
      </w:pPr>
      <w:r w:rsidRPr="00EB0751">
        <w:rPr>
          <w:spacing w:val="-2"/>
        </w:rPr>
        <w:t>3. По строке 1 отражаются данные о выработке и расходе молока на все виды масла сливочного, за исключением подсырного. Данные о масле подсырном в отчете не отражаются.</w:t>
      </w:r>
    </w:p>
    <w:p w14:paraId="5252F849" w14:textId="1A392072" w:rsidR="004507CC" w:rsidRPr="00EB0751" w:rsidRDefault="004507CC" w:rsidP="004507CC">
      <w:pPr>
        <w:pStyle w:val="point"/>
        <w:shd w:val="clear" w:color="auto" w:fill="FFFFFF" w:themeFill="background1"/>
      </w:pPr>
      <w:r w:rsidRPr="00EB0751">
        <w:t xml:space="preserve">4. По строке 4 отражаются данные </w:t>
      </w:r>
      <w:r w:rsidR="002A5D84" w:rsidRPr="00EB0751">
        <w:t>о цельномолочной продукции</w:t>
      </w:r>
      <w:r w:rsidRPr="00EB0751">
        <w:t>, выработанной из натурального молока и сливок, полученной организацией: молоко питьевое, кисломолочная продукция, сливки, сметана, творог и творожные продукты, сырки и массы творожные и другие продукты.</w:t>
      </w:r>
    </w:p>
    <w:p w14:paraId="540BE667" w14:textId="77777777" w:rsidR="004507CC" w:rsidRPr="00EB0751" w:rsidRDefault="004507CC" w:rsidP="004507CC">
      <w:pPr>
        <w:pStyle w:val="newncpi"/>
        <w:shd w:val="clear" w:color="auto" w:fill="FFFFFF" w:themeFill="background1"/>
      </w:pPr>
      <w:r w:rsidRPr="00EB0751">
        <w:t>Данные о цельномолочной продукции, выработанной из творога и сметаны, полученной организацией для дальнейшей переработки, в отчет не включаются.</w:t>
      </w:r>
    </w:p>
    <w:p w14:paraId="6792EE1C" w14:textId="45C1F742" w:rsidR="004507CC" w:rsidRPr="00EB0751" w:rsidRDefault="004507CC" w:rsidP="004507CC">
      <w:pPr>
        <w:pStyle w:val="newncpi"/>
        <w:shd w:val="clear" w:color="auto" w:fill="FFFFFF" w:themeFill="background1"/>
      </w:pPr>
      <w:r w:rsidRPr="00EB0751">
        <w:t>По строке 4 в графе 2 отражается количество молока базисной жирности, израсходованного на каждый вид готовой продукции, рассчитанное по</w:t>
      </w:r>
      <w:r w:rsidR="00930E6A" w:rsidRPr="00EB0751">
        <w:t xml:space="preserve"> установленным и</w:t>
      </w:r>
      <w:r w:rsidRPr="00EB0751">
        <w:t xml:space="preserve"> утвержденным </w:t>
      </w:r>
      <w:r w:rsidR="00930E6A" w:rsidRPr="00EB0751">
        <w:t xml:space="preserve">на предприятиях </w:t>
      </w:r>
      <w:r w:rsidRPr="00EB0751">
        <w:t>нормам.</w:t>
      </w:r>
    </w:p>
    <w:p w14:paraId="0AC58935" w14:textId="77777777" w:rsidR="004507CC" w:rsidRPr="00EB0751" w:rsidRDefault="004507CC" w:rsidP="004507CC">
      <w:pPr>
        <w:pStyle w:val="newncpi"/>
        <w:shd w:val="clear" w:color="auto" w:fill="FFFFFF" w:themeFill="background1"/>
      </w:pPr>
      <w:r w:rsidRPr="00EB0751">
        <w:t>По строке 4 в графе 3 отражается количество израсходованного молока в пересчете на базисную жирность по данным бухгалтерского учета.</w:t>
      </w:r>
    </w:p>
    <w:p w14:paraId="572D7258" w14:textId="77777777" w:rsidR="004507CC" w:rsidRPr="00EB0751" w:rsidRDefault="004507CC" w:rsidP="004507CC">
      <w:pPr>
        <w:pStyle w:val="newncpi"/>
        <w:shd w:val="clear" w:color="auto" w:fill="FFFFFF" w:themeFill="background1"/>
      </w:pPr>
    </w:p>
    <w:p w14:paraId="05888DBD" w14:textId="77777777" w:rsidR="004507CC" w:rsidRPr="00EB0751" w:rsidRDefault="004507CC" w:rsidP="004507CC">
      <w:pPr>
        <w:pStyle w:val="comment"/>
        <w:shd w:val="clear" w:color="auto" w:fill="FFFFFF" w:themeFill="background1"/>
        <w:ind w:firstLine="0"/>
      </w:pPr>
    </w:p>
    <w:p w14:paraId="4F4DE7CA" w14:textId="77777777" w:rsidR="002426EE" w:rsidRPr="00EB0751" w:rsidRDefault="002426EE" w:rsidP="00454AD6">
      <w:pPr>
        <w:pStyle w:val="comment"/>
        <w:shd w:val="clear" w:color="auto" w:fill="FFFFFF" w:themeFill="background1"/>
        <w:ind w:firstLine="0"/>
      </w:pPr>
    </w:p>
    <w:p w14:paraId="7AC20A25" w14:textId="77777777" w:rsidR="002426EE" w:rsidRPr="00EB0751" w:rsidRDefault="002426EE" w:rsidP="00454AD6">
      <w:pPr>
        <w:pStyle w:val="comment"/>
        <w:shd w:val="clear" w:color="auto" w:fill="FFFFFF" w:themeFill="background1"/>
        <w:ind w:firstLine="0"/>
      </w:pPr>
    </w:p>
    <w:p w14:paraId="010C1E83" w14:textId="77777777" w:rsidR="002426EE" w:rsidRPr="00EB0751" w:rsidRDefault="002426EE" w:rsidP="00454AD6">
      <w:pPr>
        <w:pStyle w:val="comment"/>
        <w:shd w:val="clear" w:color="auto" w:fill="FFFFFF" w:themeFill="background1"/>
        <w:ind w:firstLine="0"/>
      </w:pPr>
    </w:p>
    <w:p w14:paraId="48FB3ED0" w14:textId="77777777" w:rsidR="002426EE" w:rsidRPr="00EB0751" w:rsidRDefault="002426EE" w:rsidP="00454AD6">
      <w:pPr>
        <w:pStyle w:val="comment"/>
        <w:shd w:val="clear" w:color="auto" w:fill="FFFFFF" w:themeFill="background1"/>
        <w:ind w:firstLine="0"/>
      </w:pPr>
    </w:p>
    <w:p w14:paraId="69A58661" w14:textId="77777777" w:rsidR="002426EE" w:rsidRPr="00EB0751" w:rsidRDefault="002426EE" w:rsidP="00454AD6">
      <w:pPr>
        <w:pStyle w:val="comment"/>
        <w:shd w:val="clear" w:color="auto" w:fill="FFFFFF" w:themeFill="background1"/>
        <w:ind w:firstLine="0"/>
      </w:pPr>
    </w:p>
    <w:p w14:paraId="0E213439" w14:textId="77777777" w:rsidR="002426EE" w:rsidRPr="00EB0751" w:rsidRDefault="002426EE" w:rsidP="00454AD6">
      <w:pPr>
        <w:pStyle w:val="comment"/>
        <w:shd w:val="clear" w:color="auto" w:fill="FFFFFF" w:themeFill="background1"/>
        <w:ind w:firstLine="0"/>
      </w:pPr>
    </w:p>
    <w:p w14:paraId="2ADD2149" w14:textId="77777777" w:rsidR="002426EE" w:rsidRPr="00EB0751" w:rsidRDefault="002426EE" w:rsidP="00454AD6">
      <w:pPr>
        <w:pStyle w:val="comment"/>
        <w:shd w:val="clear" w:color="auto" w:fill="FFFFFF" w:themeFill="background1"/>
        <w:ind w:firstLine="0"/>
      </w:pPr>
    </w:p>
    <w:p w14:paraId="0052B84D" w14:textId="77777777" w:rsidR="002426EE" w:rsidRPr="00EB0751" w:rsidRDefault="002426EE" w:rsidP="00454AD6">
      <w:pPr>
        <w:pStyle w:val="comment"/>
        <w:shd w:val="clear" w:color="auto" w:fill="FFFFFF" w:themeFill="background1"/>
        <w:ind w:firstLine="0"/>
      </w:pPr>
    </w:p>
    <w:p w14:paraId="00752018" w14:textId="77777777" w:rsidR="002426EE" w:rsidRPr="00EB0751" w:rsidRDefault="002426EE" w:rsidP="00454AD6">
      <w:pPr>
        <w:pStyle w:val="comment"/>
        <w:shd w:val="clear" w:color="auto" w:fill="FFFFFF" w:themeFill="background1"/>
        <w:ind w:firstLine="0"/>
      </w:pPr>
    </w:p>
    <w:p w14:paraId="285CDC17" w14:textId="77777777" w:rsidR="002426EE" w:rsidRPr="00EB0751" w:rsidRDefault="002426EE" w:rsidP="00454AD6">
      <w:pPr>
        <w:pStyle w:val="comment"/>
        <w:shd w:val="clear" w:color="auto" w:fill="FFFFFF" w:themeFill="background1"/>
        <w:ind w:firstLine="0"/>
      </w:pPr>
    </w:p>
    <w:p w14:paraId="0D741605" w14:textId="77777777" w:rsidR="002426EE" w:rsidRPr="00EB0751" w:rsidRDefault="002426EE" w:rsidP="00454AD6">
      <w:pPr>
        <w:pStyle w:val="comment"/>
        <w:shd w:val="clear" w:color="auto" w:fill="FFFFFF" w:themeFill="background1"/>
        <w:ind w:firstLine="0"/>
      </w:pPr>
    </w:p>
    <w:p w14:paraId="397D6455" w14:textId="77777777" w:rsidR="002426EE" w:rsidRPr="00EB0751" w:rsidRDefault="002426EE" w:rsidP="00454AD6">
      <w:pPr>
        <w:pStyle w:val="comment"/>
        <w:shd w:val="clear" w:color="auto" w:fill="FFFFFF" w:themeFill="background1"/>
        <w:ind w:firstLine="0"/>
      </w:pPr>
    </w:p>
    <w:p w14:paraId="1A7ED24B" w14:textId="77777777" w:rsidR="002426EE" w:rsidRPr="00EB0751" w:rsidRDefault="002426EE" w:rsidP="00454AD6">
      <w:pPr>
        <w:pStyle w:val="comment"/>
        <w:shd w:val="clear" w:color="auto" w:fill="FFFFFF" w:themeFill="background1"/>
        <w:ind w:firstLine="0"/>
      </w:pPr>
    </w:p>
    <w:p w14:paraId="0E5650AE" w14:textId="77777777" w:rsidR="002426EE" w:rsidRPr="00EB0751" w:rsidRDefault="002426EE" w:rsidP="00454AD6">
      <w:pPr>
        <w:pStyle w:val="comment"/>
        <w:shd w:val="clear" w:color="auto" w:fill="FFFFFF" w:themeFill="background1"/>
        <w:ind w:firstLine="0"/>
      </w:pPr>
    </w:p>
    <w:p w14:paraId="2061D6FD" w14:textId="77777777" w:rsidR="002426EE" w:rsidRPr="00EB0751" w:rsidRDefault="002426EE" w:rsidP="00454AD6">
      <w:pPr>
        <w:pStyle w:val="comment"/>
        <w:shd w:val="clear" w:color="auto" w:fill="FFFFFF" w:themeFill="background1"/>
        <w:ind w:firstLine="0"/>
      </w:pPr>
    </w:p>
    <w:p w14:paraId="64816F17" w14:textId="77777777" w:rsidR="002426EE" w:rsidRPr="00EB0751" w:rsidRDefault="002426EE" w:rsidP="00454AD6">
      <w:pPr>
        <w:pStyle w:val="comment"/>
        <w:shd w:val="clear" w:color="auto" w:fill="FFFFFF" w:themeFill="background1"/>
        <w:ind w:firstLine="0"/>
      </w:pPr>
    </w:p>
    <w:p w14:paraId="548FB4A0" w14:textId="77777777" w:rsidR="002426EE" w:rsidRPr="00EB0751" w:rsidRDefault="002426EE" w:rsidP="00454AD6">
      <w:pPr>
        <w:pStyle w:val="comment"/>
        <w:shd w:val="clear" w:color="auto" w:fill="FFFFFF" w:themeFill="background1"/>
        <w:ind w:firstLine="0"/>
      </w:pPr>
    </w:p>
    <w:p w14:paraId="28112DDA" w14:textId="77777777" w:rsidR="002426EE" w:rsidRPr="00EB0751" w:rsidRDefault="002426EE" w:rsidP="00454AD6">
      <w:pPr>
        <w:pStyle w:val="comment"/>
        <w:shd w:val="clear" w:color="auto" w:fill="FFFFFF" w:themeFill="background1"/>
        <w:ind w:firstLine="0"/>
      </w:pPr>
    </w:p>
    <w:p w14:paraId="3618C1DD" w14:textId="77777777" w:rsidR="002426EE" w:rsidRPr="00EB0751" w:rsidRDefault="002426EE" w:rsidP="00454AD6">
      <w:pPr>
        <w:pStyle w:val="comment"/>
        <w:shd w:val="clear" w:color="auto" w:fill="FFFFFF" w:themeFill="background1"/>
        <w:ind w:firstLine="0"/>
      </w:pPr>
    </w:p>
    <w:p w14:paraId="6ED20191" w14:textId="77777777" w:rsidR="002426EE" w:rsidRPr="00EB0751" w:rsidRDefault="002426EE" w:rsidP="00454AD6">
      <w:pPr>
        <w:pStyle w:val="comment"/>
        <w:shd w:val="clear" w:color="auto" w:fill="FFFFFF" w:themeFill="background1"/>
        <w:ind w:firstLine="0"/>
      </w:pPr>
    </w:p>
    <w:p w14:paraId="0993000E" w14:textId="77777777" w:rsidR="002426EE" w:rsidRPr="00EB0751" w:rsidRDefault="002426EE" w:rsidP="00454AD6">
      <w:pPr>
        <w:pStyle w:val="comment"/>
        <w:shd w:val="clear" w:color="auto" w:fill="FFFFFF" w:themeFill="background1"/>
        <w:ind w:firstLine="0"/>
      </w:pPr>
    </w:p>
    <w:p w14:paraId="6775CD9C" w14:textId="77777777" w:rsidR="002426EE" w:rsidRPr="00EB0751" w:rsidRDefault="002426EE" w:rsidP="00454AD6">
      <w:pPr>
        <w:pStyle w:val="comment"/>
        <w:shd w:val="clear" w:color="auto" w:fill="FFFFFF" w:themeFill="background1"/>
        <w:ind w:firstLine="0"/>
      </w:pPr>
    </w:p>
    <w:p w14:paraId="2D5DC02D" w14:textId="77777777" w:rsidR="002426EE" w:rsidRPr="00EB0751" w:rsidRDefault="002426EE" w:rsidP="00454AD6">
      <w:pPr>
        <w:pStyle w:val="comment"/>
        <w:shd w:val="clear" w:color="auto" w:fill="FFFFFF" w:themeFill="background1"/>
        <w:ind w:firstLine="0"/>
      </w:pPr>
    </w:p>
    <w:p w14:paraId="6C271D40" w14:textId="04B3E456" w:rsidR="000C7BC9" w:rsidRPr="00EB0751" w:rsidRDefault="00EB734A" w:rsidP="004507CC">
      <w:pPr>
        <w:pStyle w:val="a5"/>
        <w:shd w:val="clear" w:color="auto" w:fill="FFFFFF" w:themeFill="background1"/>
        <w:spacing w:before="0" w:after="0"/>
        <w:ind w:firstLine="567"/>
        <w:sectPr w:rsidR="000C7BC9" w:rsidRPr="00EB0751" w:rsidSect="002473C9">
          <w:headerReference w:type="default" r:id="rId161"/>
          <w:pgSz w:w="11905" w:h="16838" w:code="9"/>
          <w:pgMar w:top="1134" w:right="567" w:bottom="1134" w:left="1701" w:header="567" w:footer="567" w:gutter="0"/>
          <w:cols w:space="720"/>
          <w:titlePg/>
        </w:sectPr>
      </w:pPr>
      <w:r w:rsidRPr="00EB0751">
        <w:rPr>
          <w:spacing w:val="0"/>
        </w:rPr>
        <w:t>Примечание</w:t>
      </w:r>
      <w:r w:rsidR="004507CC" w:rsidRPr="00EB0751">
        <w:rPr>
          <w:spacing w:val="0"/>
        </w:rPr>
        <w:t xml:space="preserve">. </w:t>
      </w:r>
      <w:r w:rsidRPr="00EB0751">
        <w:t>Терминология, применяемая в настоящих Указаниях, используется только для заполнения отчета.</w:t>
      </w:r>
    </w:p>
    <w:tbl>
      <w:tblPr>
        <w:tblW w:w="5000" w:type="pct"/>
        <w:tblCellMar>
          <w:left w:w="0" w:type="dxa"/>
          <w:right w:w="0" w:type="dxa"/>
        </w:tblCellMar>
        <w:tblLook w:val="00A0" w:firstRow="1" w:lastRow="0" w:firstColumn="1" w:lastColumn="0" w:noHBand="0" w:noVBand="0"/>
      </w:tblPr>
      <w:tblGrid>
        <w:gridCol w:w="7010"/>
        <w:gridCol w:w="2627"/>
      </w:tblGrid>
      <w:tr w:rsidR="00454AD6" w:rsidRPr="00EB0751" w14:paraId="46130B96" w14:textId="77777777" w:rsidTr="00B52E52">
        <w:tc>
          <w:tcPr>
            <w:tcW w:w="3637" w:type="pct"/>
            <w:tcMar>
              <w:top w:w="0" w:type="dxa"/>
              <w:left w:w="6" w:type="dxa"/>
              <w:bottom w:w="0" w:type="dxa"/>
              <w:right w:w="6" w:type="dxa"/>
            </w:tcMar>
          </w:tcPr>
          <w:p w14:paraId="339A076E" w14:textId="77777777" w:rsidR="000C7BC9" w:rsidRPr="00EB0751" w:rsidRDefault="000C7BC9" w:rsidP="00454AD6">
            <w:pPr>
              <w:pStyle w:val="newncpi"/>
              <w:shd w:val="clear" w:color="auto" w:fill="FFFFFF" w:themeFill="background1"/>
              <w:ind w:firstLine="0"/>
            </w:pPr>
            <w:r w:rsidRPr="00EB0751">
              <w:t> </w:t>
            </w:r>
          </w:p>
        </w:tc>
        <w:tc>
          <w:tcPr>
            <w:tcW w:w="1363" w:type="pct"/>
            <w:tcMar>
              <w:top w:w="0" w:type="dxa"/>
              <w:left w:w="6" w:type="dxa"/>
              <w:bottom w:w="0" w:type="dxa"/>
              <w:right w:w="6" w:type="dxa"/>
            </w:tcMar>
          </w:tcPr>
          <w:p w14:paraId="371BCA9F" w14:textId="77777777" w:rsidR="000C7BC9" w:rsidRPr="00EB0751" w:rsidRDefault="00656266" w:rsidP="00454AD6">
            <w:pPr>
              <w:pStyle w:val="append1"/>
              <w:shd w:val="clear" w:color="auto" w:fill="FFFFFF" w:themeFill="background1"/>
              <w:outlineLvl w:val="0"/>
              <w:rPr>
                <w:sz w:val="24"/>
                <w:szCs w:val="24"/>
              </w:rPr>
            </w:pPr>
            <w:r w:rsidRPr="00EB0751">
              <w:rPr>
                <w:sz w:val="24"/>
                <w:szCs w:val="24"/>
              </w:rPr>
              <w:t>УТВЕРЖДЕНО</w:t>
            </w:r>
          </w:p>
          <w:p w14:paraId="4039106D" w14:textId="77777777" w:rsidR="00612CAA" w:rsidRPr="00EB0751" w:rsidRDefault="00656266" w:rsidP="00454AD6">
            <w:pPr>
              <w:shd w:val="clear" w:color="auto" w:fill="FFFFFF" w:themeFill="background1"/>
              <w:suppressAutoHyphens/>
              <w:spacing w:after="28"/>
            </w:pPr>
            <w:r w:rsidRPr="00EB0751">
              <w:t>П</w:t>
            </w:r>
            <w:r w:rsidR="00612CAA" w:rsidRPr="00EB0751">
              <w:t>остановлени</w:t>
            </w:r>
            <w:r w:rsidRPr="00EB0751">
              <w:t>е</w:t>
            </w:r>
            <w:r w:rsidR="00612CAA" w:rsidRPr="00EB0751">
              <w:t xml:space="preserve"> Министерства сельского хозяйства и продовольствия </w:t>
            </w:r>
            <w:r w:rsidR="0020423A" w:rsidRPr="00EB0751">
              <w:t>Республики Беларусь</w:t>
            </w:r>
          </w:p>
          <w:p w14:paraId="6837F731" w14:textId="3DF56AE3" w:rsidR="000C7BC9" w:rsidRPr="00EB0751" w:rsidRDefault="00273CB8" w:rsidP="00454AD6">
            <w:pPr>
              <w:pStyle w:val="append"/>
              <w:shd w:val="clear" w:color="auto" w:fill="FFFFFF" w:themeFill="background1"/>
              <w:rPr>
                <w:sz w:val="24"/>
                <w:szCs w:val="24"/>
              </w:rPr>
            </w:pPr>
            <w:r w:rsidRPr="00EB0751">
              <w:rPr>
                <w:sz w:val="24"/>
                <w:szCs w:val="24"/>
              </w:rPr>
              <w:t>01.04.2022 № 30</w:t>
            </w:r>
            <w:r w:rsidR="005C142C" w:rsidRPr="00EB0751">
              <w:rPr>
                <w:sz w:val="24"/>
                <w:szCs w:val="24"/>
              </w:rPr>
              <w:t xml:space="preserve"> </w:t>
            </w:r>
          </w:p>
        </w:tc>
      </w:tr>
    </w:tbl>
    <w:p w14:paraId="63B04BD6" w14:textId="77777777" w:rsidR="000C7BC9" w:rsidRPr="00EB0751" w:rsidRDefault="000C7BC9" w:rsidP="00454AD6">
      <w:pPr>
        <w:pStyle w:val="comment"/>
        <w:shd w:val="clear" w:color="auto" w:fill="FFFFFF" w:themeFill="background1"/>
        <w:ind w:firstLine="0"/>
        <w:rPr>
          <w:sz w:val="24"/>
          <w:szCs w:val="24"/>
        </w:rPr>
      </w:pPr>
    </w:p>
    <w:p w14:paraId="7D5A427B" w14:textId="77777777" w:rsidR="00EB734A" w:rsidRPr="00EB0751" w:rsidRDefault="00EB734A" w:rsidP="00454AD6">
      <w:pPr>
        <w:pStyle w:val="comment"/>
        <w:shd w:val="clear" w:color="auto" w:fill="FFFFFF" w:themeFill="background1"/>
        <w:ind w:firstLine="0"/>
        <w:jc w:val="right"/>
        <w:rPr>
          <w:sz w:val="24"/>
          <w:szCs w:val="24"/>
        </w:rPr>
      </w:pPr>
    </w:p>
    <w:p w14:paraId="0AB55E8D" w14:textId="77777777" w:rsidR="00161889" w:rsidRPr="00EB0751" w:rsidRDefault="00EB734A" w:rsidP="00454AD6">
      <w:pPr>
        <w:pStyle w:val="comment"/>
        <w:shd w:val="clear" w:color="auto" w:fill="FFFFFF" w:themeFill="background1"/>
        <w:ind w:firstLine="0"/>
        <w:jc w:val="right"/>
        <w:rPr>
          <w:sz w:val="24"/>
          <w:szCs w:val="24"/>
        </w:rPr>
      </w:pPr>
      <w:r w:rsidRPr="00EB0751">
        <w:rPr>
          <w:sz w:val="24"/>
          <w:szCs w:val="24"/>
        </w:rPr>
        <w:t>Форма 12-мясо</w:t>
      </w:r>
    </w:p>
    <w:p w14:paraId="6AF8F00E" w14:textId="77777777" w:rsidR="00EB734A" w:rsidRPr="00EB0751" w:rsidRDefault="00EB734A" w:rsidP="00454AD6">
      <w:pPr>
        <w:pStyle w:val="comment"/>
        <w:shd w:val="clear" w:color="auto" w:fill="FFFFFF" w:themeFill="background1"/>
        <w:ind w:firstLine="0"/>
        <w:rPr>
          <w:sz w:val="24"/>
          <w:szCs w:val="24"/>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EB0751" w:rsidRPr="00EB0751" w14:paraId="03E5CDF2" w14:textId="77777777" w:rsidTr="00F92A10">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B1E4910" w14:textId="77777777" w:rsidR="00685A91" w:rsidRPr="00EB0751" w:rsidRDefault="00685A91" w:rsidP="00454AD6">
            <w:pPr>
              <w:pStyle w:val="table10"/>
              <w:shd w:val="clear" w:color="auto" w:fill="FFFFFF" w:themeFill="background1"/>
              <w:jc w:val="center"/>
              <w:rPr>
                <w:b/>
              </w:rPr>
            </w:pPr>
            <w:r w:rsidRPr="00EB0751">
              <w:rPr>
                <w:b/>
              </w:rPr>
              <w:t>ВЕДОМСТВЕННАЯ ОТЧЕТНОСТЬ</w:t>
            </w:r>
          </w:p>
        </w:tc>
      </w:tr>
    </w:tbl>
    <w:p w14:paraId="221A7C61" w14:textId="77777777" w:rsidR="00685A91" w:rsidRPr="00EB0751" w:rsidRDefault="00685A91" w:rsidP="00454AD6">
      <w:pPr>
        <w:pStyle w:val="newncpi"/>
        <w:shd w:val="clear" w:color="auto" w:fill="FFFFFF" w:themeFill="background1"/>
      </w:pPr>
      <w:r w:rsidRPr="00EB0751">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EB0751" w:rsidRPr="00EB0751" w14:paraId="5E2BC73F" w14:textId="77777777" w:rsidTr="00F92A10">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1A0B771" w14:textId="77777777" w:rsidR="006D09E0" w:rsidRPr="00EB0751" w:rsidRDefault="00685A91" w:rsidP="00454AD6">
            <w:pPr>
              <w:pStyle w:val="titleu"/>
              <w:shd w:val="clear" w:color="auto" w:fill="FFFFFF" w:themeFill="background1"/>
              <w:spacing w:before="0" w:after="0"/>
              <w:jc w:val="center"/>
            </w:pPr>
            <w:r w:rsidRPr="00EB0751">
              <w:t>ОТЧЕТ</w:t>
            </w:r>
          </w:p>
          <w:p w14:paraId="6D22694E" w14:textId="27102679" w:rsidR="00685A91" w:rsidRPr="00EB0751" w:rsidRDefault="00685A91" w:rsidP="00454AD6">
            <w:pPr>
              <w:pStyle w:val="titleu"/>
              <w:shd w:val="clear" w:color="auto" w:fill="FFFFFF" w:themeFill="background1"/>
              <w:spacing w:before="0" w:after="0"/>
              <w:jc w:val="center"/>
            </w:pPr>
            <w:r w:rsidRPr="00EB0751">
              <w:t>о переработке скота</w:t>
            </w:r>
          </w:p>
          <w:p w14:paraId="5C2ECDE5" w14:textId="77777777" w:rsidR="00685A91" w:rsidRPr="00EB0751" w:rsidRDefault="00685A91" w:rsidP="00454AD6">
            <w:pPr>
              <w:pStyle w:val="newncpi"/>
              <w:shd w:val="clear" w:color="auto" w:fill="FFFFFF" w:themeFill="background1"/>
              <w:ind w:firstLine="0"/>
              <w:jc w:val="center"/>
            </w:pPr>
            <w:r w:rsidRPr="00EB0751">
              <w:t>за январь–_______________ 20___ г.</w:t>
            </w:r>
          </w:p>
          <w:p w14:paraId="0A9DAE13" w14:textId="77777777" w:rsidR="00685A91" w:rsidRPr="00EB0751" w:rsidRDefault="00685A91" w:rsidP="00454AD6">
            <w:pPr>
              <w:pStyle w:val="undline"/>
              <w:shd w:val="clear" w:color="auto" w:fill="FFFFFF" w:themeFill="background1"/>
              <w:jc w:val="center"/>
              <w:rPr>
                <w:b/>
                <w:sz w:val="18"/>
                <w:szCs w:val="18"/>
              </w:rPr>
            </w:pPr>
            <w:r w:rsidRPr="00EB0751">
              <w:rPr>
                <w:sz w:val="18"/>
                <w:szCs w:val="18"/>
              </w:rPr>
              <w:t>(месяц)</w:t>
            </w:r>
          </w:p>
        </w:tc>
      </w:tr>
    </w:tbl>
    <w:p w14:paraId="5087AC81" w14:textId="77777777" w:rsidR="00685A91" w:rsidRPr="00EB0751" w:rsidRDefault="00685A91" w:rsidP="00454AD6">
      <w:pPr>
        <w:pStyle w:val="newncpi"/>
        <w:shd w:val="clear" w:color="auto" w:fill="FFFFFF" w:themeFill="background1"/>
        <w:rPr>
          <w:lang w:val="en-US"/>
        </w:rPr>
      </w:pPr>
      <w:r w:rsidRPr="00EB0751">
        <w:t> </w:t>
      </w:r>
    </w:p>
    <w:p w14:paraId="7FF1AAEC" w14:textId="77777777" w:rsidR="00685A91" w:rsidRPr="00EB0751" w:rsidRDefault="00685A91" w:rsidP="00454AD6">
      <w:pPr>
        <w:pStyle w:val="newncpi"/>
        <w:pBdr>
          <w:top w:val="single" w:sz="4" w:space="1" w:color="auto"/>
          <w:left w:val="single" w:sz="4" w:space="4" w:color="auto"/>
          <w:bottom w:val="single" w:sz="4" w:space="1" w:color="auto"/>
          <w:right w:val="single" w:sz="4" w:space="4" w:color="auto"/>
        </w:pBdr>
        <w:shd w:val="clear" w:color="auto" w:fill="FFFFFF" w:themeFill="background1"/>
        <w:jc w:val="center"/>
        <w:rPr>
          <w:sz w:val="20"/>
          <w:szCs w:val="20"/>
          <w:lang w:val="en-US"/>
        </w:rPr>
      </w:pPr>
      <w:r w:rsidRPr="00EB0751">
        <w:rPr>
          <w:sz w:val="20"/>
          <w:szCs w:val="20"/>
        </w:rPr>
        <w:t>ПРЕДСТАВЛЯЕТСЯ В ЭЛЕКТРОННОМ ВИДЕ</w:t>
      </w:r>
    </w:p>
    <w:p w14:paraId="75372CAC" w14:textId="77777777" w:rsidR="00685A91" w:rsidRPr="00EB0751" w:rsidRDefault="00685A91" w:rsidP="00454AD6">
      <w:pPr>
        <w:pStyle w:val="newncpi"/>
        <w:shd w:val="clear" w:color="auto" w:fill="FFFFFF" w:themeFill="background1"/>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4295"/>
        <w:gridCol w:w="2053"/>
        <w:gridCol w:w="1655"/>
        <w:gridCol w:w="1624"/>
      </w:tblGrid>
      <w:tr w:rsidR="00EB0751" w:rsidRPr="00EB0751" w14:paraId="1FCE5BDC" w14:textId="77777777" w:rsidTr="00F92A10">
        <w:trPr>
          <w:jc w:val="center"/>
        </w:trPr>
        <w:tc>
          <w:tcPr>
            <w:tcW w:w="0" w:type="auto"/>
            <w:tcMar>
              <w:top w:w="17" w:type="dxa"/>
              <w:left w:w="17" w:type="dxa"/>
              <w:bottom w:w="17" w:type="dxa"/>
              <w:right w:w="17" w:type="dxa"/>
            </w:tcMar>
            <w:vAlign w:val="center"/>
          </w:tcPr>
          <w:p w14:paraId="60B9B5F2" w14:textId="77777777" w:rsidR="00685A91" w:rsidRPr="00EB0751" w:rsidRDefault="00685A91" w:rsidP="00454AD6">
            <w:pPr>
              <w:pStyle w:val="table10"/>
              <w:shd w:val="clear" w:color="auto" w:fill="FFFFFF" w:themeFill="background1"/>
              <w:jc w:val="center"/>
            </w:pPr>
            <w:r w:rsidRPr="00EB0751">
              <w:t>Кто представляет отчетность</w:t>
            </w:r>
          </w:p>
        </w:tc>
        <w:tc>
          <w:tcPr>
            <w:tcW w:w="0" w:type="auto"/>
            <w:tcMar>
              <w:top w:w="17" w:type="dxa"/>
              <w:left w:w="17" w:type="dxa"/>
              <w:bottom w:w="17" w:type="dxa"/>
              <w:right w:w="17" w:type="dxa"/>
            </w:tcMar>
            <w:vAlign w:val="center"/>
          </w:tcPr>
          <w:p w14:paraId="4F8601AB" w14:textId="67458E87" w:rsidR="00685A91" w:rsidRPr="00EB0751" w:rsidRDefault="00685A91" w:rsidP="00600994">
            <w:pPr>
              <w:pStyle w:val="table10"/>
              <w:shd w:val="clear" w:color="auto" w:fill="FFFFFF" w:themeFill="background1"/>
              <w:jc w:val="center"/>
            </w:pPr>
            <w:r w:rsidRPr="00EB0751">
              <w:t>Кому представляется отчетность</w:t>
            </w:r>
          </w:p>
        </w:tc>
        <w:tc>
          <w:tcPr>
            <w:tcW w:w="0" w:type="auto"/>
            <w:tcMar>
              <w:top w:w="17" w:type="dxa"/>
              <w:left w:w="17" w:type="dxa"/>
              <w:bottom w:w="17" w:type="dxa"/>
              <w:right w:w="17" w:type="dxa"/>
            </w:tcMar>
            <w:vAlign w:val="center"/>
          </w:tcPr>
          <w:p w14:paraId="62FAE784" w14:textId="78BC34E1" w:rsidR="00685A91" w:rsidRPr="00EB0751" w:rsidRDefault="00685A91" w:rsidP="00600994">
            <w:pPr>
              <w:pStyle w:val="table10"/>
              <w:shd w:val="clear" w:color="auto" w:fill="FFFFFF" w:themeFill="background1"/>
              <w:jc w:val="center"/>
            </w:pPr>
            <w:r w:rsidRPr="00EB0751">
              <w:t>Срок</w:t>
            </w:r>
            <w:r w:rsidR="00600994" w:rsidRPr="00EB0751">
              <w:t xml:space="preserve"> </w:t>
            </w:r>
            <w:r w:rsidRPr="00EB0751">
              <w:t>представления</w:t>
            </w:r>
          </w:p>
        </w:tc>
        <w:tc>
          <w:tcPr>
            <w:tcW w:w="0" w:type="auto"/>
            <w:tcMar>
              <w:top w:w="17" w:type="dxa"/>
              <w:left w:w="17" w:type="dxa"/>
              <w:bottom w:w="17" w:type="dxa"/>
              <w:right w:w="17" w:type="dxa"/>
            </w:tcMar>
            <w:vAlign w:val="center"/>
          </w:tcPr>
          <w:p w14:paraId="4E90B075" w14:textId="77777777" w:rsidR="00685A91" w:rsidRPr="00EB0751" w:rsidRDefault="00EB734A" w:rsidP="00454AD6">
            <w:pPr>
              <w:pStyle w:val="table10"/>
              <w:shd w:val="clear" w:color="auto" w:fill="FFFFFF" w:themeFill="background1"/>
              <w:jc w:val="center"/>
            </w:pPr>
            <w:r w:rsidRPr="00EB0751">
              <w:t>Периодичность представления</w:t>
            </w:r>
          </w:p>
        </w:tc>
      </w:tr>
      <w:tr w:rsidR="00EB0751" w:rsidRPr="00EB0751" w14:paraId="0E64E177" w14:textId="77777777" w:rsidTr="00F92A10">
        <w:trPr>
          <w:trHeight w:val="1133"/>
          <w:jc w:val="center"/>
        </w:trPr>
        <w:tc>
          <w:tcPr>
            <w:tcW w:w="0" w:type="auto"/>
            <w:tcMar>
              <w:top w:w="17" w:type="dxa"/>
              <w:left w:w="17" w:type="dxa"/>
              <w:bottom w:w="17" w:type="dxa"/>
              <w:right w:w="17" w:type="dxa"/>
            </w:tcMar>
          </w:tcPr>
          <w:p w14:paraId="4AA6DB37" w14:textId="77777777" w:rsidR="00685A91" w:rsidRPr="00EB0751" w:rsidRDefault="00685A91" w:rsidP="00454AD6">
            <w:pPr>
              <w:pStyle w:val="table10"/>
              <w:shd w:val="clear" w:color="auto" w:fill="FFFFFF" w:themeFill="background1"/>
            </w:pPr>
            <w:r w:rsidRPr="00EB0751">
              <w:t>Юридические лица, осуществляющие деятельность по переработке и консервированию мяса и производству мясной и мясосодержащей продукции, убой и переработку скота</w:t>
            </w:r>
          </w:p>
        </w:tc>
        <w:tc>
          <w:tcPr>
            <w:tcW w:w="0" w:type="auto"/>
            <w:tcMar>
              <w:top w:w="17" w:type="dxa"/>
              <w:left w:w="17" w:type="dxa"/>
              <w:bottom w:w="17" w:type="dxa"/>
              <w:right w:w="17" w:type="dxa"/>
            </w:tcMar>
          </w:tcPr>
          <w:p w14:paraId="7E34B414" w14:textId="77777777" w:rsidR="00685A91" w:rsidRPr="00EB0751" w:rsidRDefault="00685A91" w:rsidP="00454AD6">
            <w:pPr>
              <w:pStyle w:val="table10"/>
              <w:shd w:val="clear" w:color="auto" w:fill="FFFFFF" w:themeFill="background1"/>
            </w:pPr>
            <w:r w:rsidRPr="00EB0751">
              <w:t xml:space="preserve">Министерству сельского хозяйства и продовольствия </w:t>
            </w:r>
          </w:p>
        </w:tc>
        <w:tc>
          <w:tcPr>
            <w:tcW w:w="0" w:type="auto"/>
            <w:tcMar>
              <w:top w:w="17" w:type="dxa"/>
              <w:left w:w="17" w:type="dxa"/>
              <w:bottom w:w="17" w:type="dxa"/>
              <w:right w:w="17" w:type="dxa"/>
            </w:tcMar>
          </w:tcPr>
          <w:p w14:paraId="46ED6112" w14:textId="77777777" w:rsidR="00685A91" w:rsidRPr="00EB0751" w:rsidRDefault="00685A91" w:rsidP="00454AD6">
            <w:pPr>
              <w:pStyle w:val="table10"/>
              <w:shd w:val="clear" w:color="auto" w:fill="FFFFFF" w:themeFill="background1"/>
            </w:pPr>
            <w:r w:rsidRPr="00EB0751">
              <w:t>5-го числа после отчетного периода</w:t>
            </w:r>
          </w:p>
        </w:tc>
        <w:tc>
          <w:tcPr>
            <w:tcW w:w="0" w:type="auto"/>
            <w:tcMar>
              <w:top w:w="17" w:type="dxa"/>
              <w:left w:w="17" w:type="dxa"/>
              <w:bottom w:w="17" w:type="dxa"/>
              <w:right w:w="17" w:type="dxa"/>
            </w:tcMar>
            <w:vAlign w:val="center"/>
          </w:tcPr>
          <w:p w14:paraId="1BB1C87B" w14:textId="77777777" w:rsidR="00685A91" w:rsidRPr="00EB0751" w:rsidRDefault="005B5BD8" w:rsidP="00454AD6">
            <w:pPr>
              <w:pStyle w:val="table10"/>
              <w:shd w:val="clear" w:color="auto" w:fill="FFFFFF" w:themeFill="background1"/>
              <w:jc w:val="center"/>
            </w:pPr>
            <w:r w:rsidRPr="00EB0751">
              <w:t>м</w:t>
            </w:r>
            <w:r w:rsidR="00685A91" w:rsidRPr="00EB0751">
              <w:t>есячная</w:t>
            </w:r>
          </w:p>
        </w:tc>
      </w:tr>
    </w:tbl>
    <w:p w14:paraId="4F2A5058" w14:textId="77777777" w:rsidR="00685A91" w:rsidRPr="00EB0751" w:rsidRDefault="00685A91" w:rsidP="00454AD6">
      <w:pPr>
        <w:shd w:val="clear" w:color="auto" w:fill="FFFFFF" w:themeFill="background1"/>
        <w:jc w:val="center"/>
        <w:rPr>
          <w:sz w:val="22"/>
        </w:rPr>
      </w:pPr>
      <w:r w:rsidRPr="00EB0751">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685A91" w:rsidRPr="00EB0751" w14:paraId="6995A576" w14:textId="77777777" w:rsidTr="00F92A10">
        <w:trPr>
          <w:jc w:val="center"/>
        </w:trPr>
        <w:tc>
          <w:tcPr>
            <w:tcW w:w="5000" w:type="pct"/>
          </w:tcPr>
          <w:p w14:paraId="6E5BE17C" w14:textId="77777777" w:rsidR="00600994" w:rsidRPr="00EB0751" w:rsidRDefault="00685A91" w:rsidP="00600994">
            <w:pPr>
              <w:pStyle w:val="ac"/>
              <w:shd w:val="clear" w:color="auto" w:fill="FFFFFF" w:themeFill="background1"/>
              <w:tabs>
                <w:tab w:val="left" w:pos="708"/>
              </w:tabs>
              <w:rPr>
                <w:sz w:val="24"/>
                <w:szCs w:val="24"/>
                <w:lang w:val="en-US"/>
              </w:rPr>
            </w:pPr>
            <w:r w:rsidRPr="00EB0751">
              <w:rPr>
                <w:sz w:val="24"/>
                <w:szCs w:val="24"/>
              </w:rPr>
              <w:t>Полное наименование юридического лица __________________________________________</w:t>
            </w:r>
            <w:r w:rsidRPr="00EB0751">
              <w:rPr>
                <w:sz w:val="24"/>
                <w:szCs w:val="24"/>
                <w:lang w:val="en-US"/>
              </w:rPr>
              <w:t>__________________________________</w:t>
            </w:r>
          </w:p>
          <w:p w14:paraId="25593010" w14:textId="45A537D6" w:rsidR="00685A91" w:rsidRPr="00EB0751" w:rsidRDefault="00685A91" w:rsidP="00600994">
            <w:pPr>
              <w:pStyle w:val="ac"/>
              <w:shd w:val="clear" w:color="auto" w:fill="FFFFFF" w:themeFill="background1"/>
              <w:tabs>
                <w:tab w:val="left" w:pos="708"/>
              </w:tabs>
              <w:rPr>
                <w:sz w:val="24"/>
                <w:szCs w:val="24"/>
                <w:lang w:val="en-US"/>
              </w:rPr>
            </w:pPr>
            <w:r w:rsidRPr="00EB0751">
              <w:rPr>
                <w:sz w:val="24"/>
                <w:szCs w:val="24"/>
              </w:rPr>
              <w:t>_____________________________________________________________________________</w:t>
            </w:r>
          </w:p>
        </w:tc>
      </w:tr>
    </w:tbl>
    <w:p w14:paraId="10B22B7C" w14:textId="585E46B7" w:rsidR="00732D63" w:rsidRPr="00EB0751" w:rsidRDefault="00732D63" w:rsidP="00454AD6">
      <w:pPr>
        <w:shd w:val="clear" w:color="auto" w:fill="FFFFFF" w:themeFill="background1"/>
        <w:jc w:val="right"/>
        <w:rPr>
          <w:sz w:val="22"/>
        </w:rPr>
      </w:pPr>
    </w:p>
    <w:p w14:paraId="33CBBFB6" w14:textId="2A866BCE" w:rsidR="00A2248C" w:rsidRPr="00EB0751" w:rsidRDefault="00A2248C" w:rsidP="00454AD6">
      <w:pPr>
        <w:shd w:val="clear" w:color="auto" w:fill="FFFFFF" w:themeFill="background1"/>
        <w:jc w:val="right"/>
        <w:rPr>
          <w:sz w:val="22"/>
        </w:rPr>
      </w:pPr>
    </w:p>
    <w:p w14:paraId="01E28AA4" w14:textId="6AED7005" w:rsidR="00A2248C" w:rsidRPr="00EB0751" w:rsidRDefault="00A2248C" w:rsidP="00454AD6">
      <w:pPr>
        <w:shd w:val="clear" w:color="auto" w:fill="FFFFFF" w:themeFill="background1"/>
        <w:jc w:val="right"/>
        <w:rPr>
          <w:sz w:val="22"/>
        </w:rPr>
      </w:pPr>
    </w:p>
    <w:p w14:paraId="31EF63BC" w14:textId="77777777" w:rsidR="00A2248C" w:rsidRPr="00EB0751" w:rsidRDefault="00A2248C" w:rsidP="00454AD6">
      <w:pPr>
        <w:shd w:val="clear" w:color="auto" w:fill="FFFFFF" w:themeFill="background1"/>
        <w:jc w:val="right"/>
        <w:rPr>
          <w:sz w:val="22"/>
        </w:rPr>
      </w:pPr>
    </w:p>
    <w:p w14:paraId="78227CDA" w14:textId="255388C1" w:rsidR="00685A91" w:rsidRPr="00EB0751" w:rsidRDefault="00685A91" w:rsidP="00454AD6">
      <w:pPr>
        <w:shd w:val="clear" w:color="auto" w:fill="FFFFFF" w:themeFill="background1"/>
        <w:jc w:val="right"/>
        <w:rPr>
          <w:sz w:val="22"/>
        </w:rPr>
      </w:pPr>
      <w:r w:rsidRPr="00EB0751">
        <w:rPr>
          <w:sz w:val="22"/>
        </w:rPr>
        <w:t>Таблица 1</w:t>
      </w:r>
    </w:p>
    <w:p w14:paraId="5E1CAB55" w14:textId="77777777" w:rsidR="00685A91" w:rsidRPr="00EB0751" w:rsidRDefault="00685A91" w:rsidP="00454AD6">
      <w:pPr>
        <w:shd w:val="clear" w:color="auto" w:fill="FFFFFF" w:themeFill="background1"/>
        <w:jc w:val="center"/>
        <w:rPr>
          <w:b/>
        </w:rPr>
      </w:pPr>
      <w:r w:rsidRPr="00EB0751">
        <w:rPr>
          <w:b/>
        </w:rPr>
        <w:t>ПОСТУПЛЕНИЕ СКОТА НА ПЕРЕРАБОТКУ</w:t>
      </w:r>
    </w:p>
    <w:p w14:paraId="0CE5CAB4" w14:textId="77777777" w:rsidR="00685A91" w:rsidRPr="00EB0751" w:rsidRDefault="00685A91" w:rsidP="00454AD6">
      <w:pPr>
        <w:shd w:val="clear" w:color="auto" w:fill="FFFFFF" w:themeFill="background1"/>
        <w:jc w:val="center"/>
        <w:rPr>
          <w:b/>
        </w:rPr>
      </w:pPr>
      <w:r w:rsidRPr="00EB0751">
        <w:rPr>
          <w:b/>
        </w:rPr>
        <w:t>ОТ СЕЛЬСКОХОЗЯЙСТВЕННЫХ ОРГАНИЗАЦИЙ РЕСПУБЛИКИ БЕЛАРУСЬ</w:t>
      </w:r>
    </w:p>
    <w:p w14:paraId="669E014D" w14:textId="77777777" w:rsidR="00685A91" w:rsidRPr="00EB0751" w:rsidRDefault="00685A91" w:rsidP="00454AD6">
      <w:pPr>
        <w:shd w:val="clear" w:color="auto" w:fill="FFFFFF" w:themeFill="background1"/>
        <w:jc w:val="center"/>
        <w:rPr>
          <w:sz w:val="22"/>
        </w:rPr>
      </w:pPr>
    </w:p>
    <w:tbl>
      <w:tblPr>
        <w:tblW w:w="5000" w:type="pct"/>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5463"/>
        <w:gridCol w:w="1313"/>
        <w:gridCol w:w="1236"/>
        <w:gridCol w:w="1615"/>
      </w:tblGrid>
      <w:tr w:rsidR="00EB0751" w:rsidRPr="00EB0751" w14:paraId="6A617E26" w14:textId="77777777" w:rsidTr="00F92A10">
        <w:trPr>
          <w:jc w:val="center"/>
        </w:trPr>
        <w:tc>
          <w:tcPr>
            <w:tcW w:w="2837" w:type="pct"/>
            <w:vMerge w:val="restart"/>
            <w:tcBorders>
              <w:top w:val="single" w:sz="4" w:space="0" w:color="auto"/>
              <w:bottom w:val="single" w:sz="4" w:space="0" w:color="auto"/>
              <w:right w:val="single" w:sz="4" w:space="0" w:color="auto"/>
            </w:tcBorders>
            <w:tcMar>
              <w:top w:w="17" w:type="dxa"/>
              <w:left w:w="17" w:type="dxa"/>
              <w:bottom w:w="17" w:type="dxa"/>
              <w:right w:w="17" w:type="dxa"/>
            </w:tcMar>
          </w:tcPr>
          <w:p w14:paraId="56A4E3BA" w14:textId="77777777" w:rsidR="00685A91" w:rsidRPr="00EB0751" w:rsidRDefault="00685A91" w:rsidP="00454AD6">
            <w:pPr>
              <w:pStyle w:val="table10"/>
              <w:shd w:val="clear" w:color="auto" w:fill="FFFFFF" w:themeFill="background1"/>
              <w:jc w:val="center"/>
              <w:rPr>
                <w:szCs w:val="18"/>
              </w:rPr>
            </w:pPr>
            <w:r w:rsidRPr="00EB0751">
              <w:rPr>
                <w:szCs w:val="18"/>
              </w:rPr>
              <w:t>Наименование показателя</w:t>
            </w:r>
          </w:p>
        </w:tc>
        <w:tc>
          <w:tcPr>
            <w:tcW w:w="682"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EC140F9" w14:textId="77777777" w:rsidR="00685A91" w:rsidRPr="00EB0751" w:rsidRDefault="00685A91" w:rsidP="00454AD6">
            <w:pPr>
              <w:pStyle w:val="table10"/>
              <w:shd w:val="clear" w:color="auto" w:fill="FFFFFF" w:themeFill="background1"/>
              <w:spacing w:line="200" w:lineRule="exact"/>
              <w:jc w:val="center"/>
              <w:rPr>
                <w:szCs w:val="18"/>
              </w:rPr>
            </w:pPr>
            <w:r w:rsidRPr="00EB0751">
              <w:rPr>
                <w:szCs w:val="18"/>
              </w:rPr>
              <w:t>Код строки</w:t>
            </w:r>
          </w:p>
        </w:tc>
        <w:tc>
          <w:tcPr>
            <w:tcW w:w="1481" w:type="pct"/>
            <w:gridSpan w:val="2"/>
            <w:tcBorders>
              <w:top w:val="single" w:sz="4" w:space="0" w:color="auto"/>
              <w:left w:val="single" w:sz="4" w:space="0" w:color="auto"/>
              <w:bottom w:val="single" w:sz="4" w:space="0" w:color="auto"/>
            </w:tcBorders>
            <w:tcMar>
              <w:top w:w="0" w:type="dxa"/>
              <w:left w:w="17" w:type="dxa"/>
              <w:bottom w:w="0" w:type="dxa"/>
              <w:right w:w="17" w:type="dxa"/>
            </w:tcMar>
          </w:tcPr>
          <w:p w14:paraId="26E6413D" w14:textId="77777777" w:rsidR="00685A91" w:rsidRPr="00EB0751" w:rsidRDefault="00685A91" w:rsidP="00454AD6">
            <w:pPr>
              <w:pStyle w:val="table10"/>
              <w:shd w:val="clear" w:color="auto" w:fill="FFFFFF" w:themeFill="background1"/>
              <w:spacing w:line="200" w:lineRule="exact"/>
              <w:jc w:val="center"/>
              <w:rPr>
                <w:szCs w:val="18"/>
              </w:rPr>
            </w:pPr>
            <w:r w:rsidRPr="00EB0751">
              <w:rPr>
                <w:szCs w:val="18"/>
              </w:rPr>
              <w:t>Фактически</w:t>
            </w:r>
          </w:p>
        </w:tc>
      </w:tr>
      <w:tr w:rsidR="00EB0751" w:rsidRPr="00EB0751" w14:paraId="7FC1D52C" w14:textId="77777777" w:rsidTr="00F92A10">
        <w:trPr>
          <w:trHeight w:val="230"/>
          <w:jc w:val="center"/>
        </w:trPr>
        <w:tc>
          <w:tcPr>
            <w:tcW w:w="2837" w:type="pct"/>
            <w:vMerge/>
            <w:tcBorders>
              <w:bottom w:val="single" w:sz="4" w:space="0" w:color="auto"/>
              <w:right w:val="single" w:sz="4" w:space="0" w:color="auto"/>
            </w:tcBorders>
            <w:tcMar>
              <w:top w:w="17" w:type="dxa"/>
              <w:left w:w="17" w:type="dxa"/>
              <w:bottom w:w="17" w:type="dxa"/>
              <w:right w:w="17" w:type="dxa"/>
            </w:tcMar>
            <w:vAlign w:val="center"/>
          </w:tcPr>
          <w:p w14:paraId="39317277" w14:textId="77777777" w:rsidR="00685A91" w:rsidRPr="00EB0751" w:rsidRDefault="00685A91" w:rsidP="00454AD6">
            <w:pPr>
              <w:shd w:val="clear" w:color="auto" w:fill="FFFFFF" w:themeFill="background1"/>
              <w:rPr>
                <w:sz w:val="20"/>
                <w:szCs w:val="18"/>
              </w:rPr>
            </w:pPr>
          </w:p>
        </w:tc>
        <w:tc>
          <w:tcPr>
            <w:tcW w:w="682" w:type="pct"/>
            <w:vMerge/>
            <w:tcBorders>
              <w:left w:val="single" w:sz="4" w:space="0" w:color="auto"/>
              <w:bottom w:val="single" w:sz="4" w:space="0" w:color="auto"/>
              <w:right w:val="single" w:sz="4" w:space="0" w:color="auto"/>
            </w:tcBorders>
            <w:tcMar>
              <w:top w:w="17" w:type="dxa"/>
              <w:left w:w="17" w:type="dxa"/>
              <w:bottom w:w="17" w:type="dxa"/>
              <w:right w:w="17" w:type="dxa"/>
            </w:tcMar>
          </w:tcPr>
          <w:p w14:paraId="3900FFF8" w14:textId="77777777" w:rsidR="00685A91" w:rsidRPr="00EB0751" w:rsidRDefault="00685A91" w:rsidP="00454AD6">
            <w:pPr>
              <w:shd w:val="clear" w:color="auto" w:fill="FFFFFF" w:themeFill="background1"/>
              <w:spacing w:line="200" w:lineRule="exact"/>
              <w:jc w:val="center"/>
              <w:rPr>
                <w:sz w:val="20"/>
                <w:szCs w:val="18"/>
              </w:rPr>
            </w:pPr>
          </w:p>
        </w:tc>
        <w:tc>
          <w:tcPr>
            <w:tcW w:w="642"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668A488" w14:textId="77777777" w:rsidR="00685A91" w:rsidRPr="00EB0751" w:rsidRDefault="00685A91" w:rsidP="00454AD6">
            <w:pPr>
              <w:pStyle w:val="table10"/>
              <w:shd w:val="clear" w:color="auto" w:fill="FFFFFF" w:themeFill="background1"/>
              <w:spacing w:line="200" w:lineRule="exact"/>
              <w:jc w:val="center"/>
              <w:rPr>
                <w:szCs w:val="18"/>
              </w:rPr>
            </w:pPr>
            <w:r w:rsidRPr="00EB0751">
              <w:rPr>
                <w:szCs w:val="18"/>
              </w:rPr>
              <w:t>голов</w:t>
            </w:r>
          </w:p>
        </w:tc>
        <w:tc>
          <w:tcPr>
            <w:tcW w:w="839" w:type="pct"/>
            <w:vMerge w:val="restart"/>
            <w:tcBorders>
              <w:top w:val="single" w:sz="4" w:space="0" w:color="auto"/>
              <w:left w:val="single" w:sz="4" w:space="0" w:color="auto"/>
              <w:bottom w:val="single" w:sz="4" w:space="0" w:color="auto"/>
            </w:tcBorders>
            <w:tcMar>
              <w:top w:w="0" w:type="dxa"/>
              <w:left w:w="17" w:type="dxa"/>
              <w:bottom w:w="0" w:type="dxa"/>
              <w:right w:w="17" w:type="dxa"/>
            </w:tcMar>
          </w:tcPr>
          <w:p w14:paraId="277CF4A3" w14:textId="77777777" w:rsidR="00685A91" w:rsidRPr="00EB0751" w:rsidRDefault="00685A91" w:rsidP="00454AD6">
            <w:pPr>
              <w:pStyle w:val="table10"/>
              <w:shd w:val="clear" w:color="auto" w:fill="FFFFFF" w:themeFill="background1"/>
              <w:spacing w:line="200" w:lineRule="exact"/>
              <w:jc w:val="center"/>
              <w:rPr>
                <w:szCs w:val="18"/>
              </w:rPr>
            </w:pPr>
            <w:r w:rsidRPr="00EB0751">
              <w:rPr>
                <w:szCs w:val="18"/>
              </w:rPr>
              <w:t>в живом весе, тонн</w:t>
            </w:r>
          </w:p>
        </w:tc>
      </w:tr>
      <w:tr w:rsidR="00EB0751" w:rsidRPr="00EB0751" w14:paraId="4FF928C4" w14:textId="77777777" w:rsidTr="00F92A10">
        <w:trPr>
          <w:trHeight w:val="230"/>
          <w:jc w:val="center"/>
        </w:trPr>
        <w:tc>
          <w:tcPr>
            <w:tcW w:w="2837" w:type="pct"/>
            <w:vMerge/>
            <w:tcBorders>
              <w:bottom w:val="single" w:sz="4" w:space="0" w:color="auto"/>
              <w:right w:val="single" w:sz="4" w:space="0" w:color="auto"/>
            </w:tcBorders>
            <w:tcMar>
              <w:top w:w="17" w:type="dxa"/>
              <w:left w:w="17" w:type="dxa"/>
              <w:bottom w:w="17" w:type="dxa"/>
              <w:right w:w="17" w:type="dxa"/>
            </w:tcMar>
            <w:vAlign w:val="center"/>
          </w:tcPr>
          <w:p w14:paraId="4A1BEF85" w14:textId="77777777" w:rsidR="00685A91" w:rsidRPr="00EB0751" w:rsidRDefault="00685A91" w:rsidP="00454AD6">
            <w:pPr>
              <w:shd w:val="clear" w:color="auto" w:fill="FFFFFF" w:themeFill="background1"/>
              <w:rPr>
                <w:sz w:val="20"/>
                <w:szCs w:val="20"/>
              </w:rPr>
            </w:pPr>
          </w:p>
        </w:tc>
        <w:tc>
          <w:tcPr>
            <w:tcW w:w="682" w:type="pct"/>
            <w:vMerge/>
            <w:tcBorders>
              <w:left w:val="single" w:sz="4" w:space="0" w:color="auto"/>
              <w:bottom w:val="single" w:sz="4" w:space="0" w:color="auto"/>
              <w:right w:val="single" w:sz="4" w:space="0" w:color="auto"/>
            </w:tcBorders>
            <w:vAlign w:val="center"/>
          </w:tcPr>
          <w:p w14:paraId="2CC0A8F2" w14:textId="77777777" w:rsidR="00685A91" w:rsidRPr="00EB0751" w:rsidRDefault="00685A91" w:rsidP="00454AD6">
            <w:pPr>
              <w:shd w:val="clear" w:color="auto" w:fill="FFFFFF" w:themeFill="background1"/>
              <w:rPr>
                <w:sz w:val="20"/>
                <w:szCs w:val="20"/>
              </w:rPr>
            </w:pPr>
          </w:p>
        </w:tc>
        <w:tc>
          <w:tcPr>
            <w:tcW w:w="642" w:type="pct"/>
            <w:vMerge/>
            <w:tcBorders>
              <w:top w:val="single" w:sz="4" w:space="0" w:color="auto"/>
              <w:left w:val="single" w:sz="4" w:space="0" w:color="auto"/>
              <w:bottom w:val="single" w:sz="4" w:space="0" w:color="auto"/>
              <w:right w:val="single" w:sz="4" w:space="0" w:color="auto"/>
            </w:tcBorders>
            <w:vAlign w:val="center"/>
          </w:tcPr>
          <w:p w14:paraId="761E0767" w14:textId="77777777" w:rsidR="00685A91" w:rsidRPr="00EB0751" w:rsidRDefault="00685A91" w:rsidP="00454AD6">
            <w:pPr>
              <w:shd w:val="clear" w:color="auto" w:fill="FFFFFF" w:themeFill="background1"/>
              <w:rPr>
                <w:sz w:val="20"/>
                <w:szCs w:val="20"/>
              </w:rPr>
            </w:pPr>
          </w:p>
        </w:tc>
        <w:tc>
          <w:tcPr>
            <w:tcW w:w="839" w:type="pct"/>
            <w:vMerge/>
            <w:tcBorders>
              <w:top w:val="single" w:sz="4" w:space="0" w:color="auto"/>
              <w:left w:val="single" w:sz="4" w:space="0" w:color="auto"/>
              <w:bottom w:val="single" w:sz="4" w:space="0" w:color="auto"/>
            </w:tcBorders>
            <w:vAlign w:val="center"/>
          </w:tcPr>
          <w:p w14:paraId="790F0329" w14:textId="77777777" w:rsidR="00685A91" w:rsidRPr="00EB0751" w:rsidRDefault="00685A91" w:rsidP="00454AD6">
            <w:pPr>
              <w:shd w:val="clear" w:color="auto" w:fill="FFFFFF" w:themeFill="background1"/>
              <w:rPr>
                <w:sz w:val="20"/>
                <w:szCs w:val="20"/>
              </w:rPr>
            </w:pPr>
          </w:p>
        </w:tc>
      </w:tr>
      <w:tr w:rsidR="00EB0751" w:rsidRPr="00EB0751" w14:paraId="30CA5DCF" w14:textId="77777777" w:rsidTr="00F92A10">
        <w:trPr>
          <w:jc w:val="center"/>
        </w:trPr>
        <w:tc>
          <w:tcPr>
            <w:tcW w:w="2837"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249DBE32" w14:textId="77777777" w:rsidR="00685A91" w:rsidRPr="00EB0751" w:rsidRDefault="00685A91" w:rsidP="00454AD6">
            <w:pPr>
              <w:pStyle w:val="table10"/>
              <w:shd w:val="clear" w:color="auto" w:fill="FFFFFF" w:themeFill="background1"/>
              <w:jc w:val="center"/>
              <w:rPr>
                <w:szCs w:val="18"/>
              </w:rPr>
            </w:pPr>
            <w:r w:rsidRPr="00EB0751">
              <w:rPr>
                <w:szCs w:val="18"/>
              </w:rPr>
              <w:t>А</w:t>
            </w:r>
          </w:p>
        </w:tc>
        <w:tc>
          <w:tcPr>
            <w:tcW w:w="6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2965995" w14:textId="77777777" w:rsidR="00685A91" w:rsidRPr="00EB0751" w:rsidRDefault="00685A91" w:rsidP="00454AD6">
            <w:pPr>
              <w:pStyle w:val="table10"/>
              <w:shd w:val="clear" w:color="auto" w:fill="FFFFFF" w:themeFill="background1"/>
              <w:jc w:val="center"/>
              <w:rPr>
                <w:szCs w:val="18"/>
              </w:rPr>
            </w:pPr>
            <w:r w:rsidRPr="00EB0751">
              <w:rPr>
                <w:szCs w:val="18"/>
              </w:rPr>
              <w:t>Б</w:t>
            </w:r>
          </w:p>
        </w:tc>
        <w:tc>
          <w:tcPr>
            <w:tcW w:w="6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CF785AA" w14:textId="77777777" w:rsidR="00685A91" w:rsidRPr="00EB0751" w:rsidRDefault="00685A91" w:rsidP="00454AD6">
            <w:pPr>
              <w:pStyle w:val="table10"/>
              <w:shd w:val="clear" w:color="auto" w:fill="FFFFFF" w:themeFill="background1"/>
              <w:jc w:val="center"/>
              <w:rPr>
                <w:szCs w:val="18"/>
              </w:rPr>
            </w:pPr>
            <w:r w:rsidRPr="00EB0751">
              <w:rPr>
                <w:szCs w:val="18"/>
              </w:rPr>
              <w:t>1</w:t>
            </w:r>
          </w:p>
        </w:tc>
        <w:tc>
          <w:tcPr>
            <w:tcW w:w="839" w:type="pct"/>
            <w:tcBorders>
              <w:top w:val="single" w:sz="4" w:space="0" w:color="auto"/>
              <w:left w:val="single" w:sz="4" w:space="0" w:color="auto"/>
              <w:bottom w:val="single" w:sz="4" w:space="0" w:color="auto"/>
            </w:tcBorders>
            <w:tcMar>
              <w:top w:w="0" w:type="dxa"/>
              <w:left w:w="6" w:type="dxa"/>
              <w:bottom w:w="0" w:type="dxa"/>
              <w:right w:w="6" w:type="dxa"/>
            </w:tcMar>
            <w:vAlign w:val="center"/>
          </w:tcPr>
          <w:p w14:paraId="6ECFB11B" w14:textId="77777777" w:rsidR="00685A91" w:rsidRPr="00EB0751" w:rsidRDefault="00685A91" w:rsidP="00454AD6">
            <w:pPr>
              <w:pStyle w:val="table10"/>
              <w:shd w:val="clear" w:color="auto" w:fill="FFFFFF" w:themeFill="background1"/>
              <w:jc w:val="center"/>
              <w:rPr>
                <w:szCs w:val="18"/>
              </w:rPr>
            </w:pPr>
            <w:r w:rsidRPr="00EB0751">
              <w:rPr>
                <w:szCs w:val="18"/>
              </w:rPr>
              <w:t>2</w:t>
            </w:r>
          </w:p>
        </w:tc>
      </w:tr>
      <w:tr w:rsidR="00EB0751" w:rsidRPr="00EB0751" w14:paraId="054A222B" w14:textId="77777777" w:rsidTr="00F92A10">
        <w:trPr>
          <w:jc w:val="center"/>
        </w:trPr>
        <w:tc>
          <w:tcPr>
            <w:tcW w:w="2837" w:type="pct"/>
            <w:tcBorders>
              <w:top w:val="single" w:sz="4" w:space="0" w:color="auto"/>
              <w:right w:val="single" w:sz="4" w:space="0" w:color="auto"/>
            </w:tcBorders>
            <w:tcMar>
              <w:top w:w="0" w:type="dxa"/>
              <w:left w:w="6" w:type="dxa"/>
              <w:bottom w:w="0" w:type="dxa"/>
              <w:right w:w="6" w:type="dxa"/>
            </w:tcMar>
          </w:tcPr>
          <w:p w14:paraId="5E7D918F" w14:textId="77777777" w:rsidR="00685A91" w:rsidRPr="00EB0751" w:rsidRDefault="00685A91" w:rsidP="00454AD6">
            <w:pPr>
              <w:pStyle w:val="table10"/>
              <w:shd w:val="clear" w:color="auto" w:fill="FFFFFF" w:themeFill="background1"/>
            </w:pPr>
            <w:r w:rsidRPr="00EB0751">
              <w:t>Переработано скота – всего</w:t>
            </w:r>
          </w:p>
        </w:tc>
        <w:tc>
          <w:tcPr>
            <w:tcW w:w="682" w:type="pct"/>
            <w:tcBorders>
              <w:top w:val="single" w:sz="4" w:space="0" w:color="auto"/>
              <w:left w:val="single" w:sz="4" w:space="0" w:color="auto"/>
              <w:right w:val="single" w:sz="4" w:space="0" w:color="auto"/>
            </w:tcBorders>
            <w:tcMar>
              <w:top w:w="0" w:type="dxa"/>
              <w:left w:w="6" w:type="dxa"/>
              <w:bottom w:w="0" w:type="dxa"/>
              <w:right w:w="6" w:type="dxa"/>
            </w:tcMar>
            <w:vAlign w:val="bottom"/>
          </w:tcPr>
          <w:p w14:paraId="1246001B" w14:textId="77777777" w:rsidR="00685A91" w:rsidRPr="00EB0751" w:rsidRDefault="00685A91" w:rsidP="00454AD6">
            <w:pPr>
              <w:pStyle w:val="table10"/>
              <w:shd w:val="clear" w:color="auto" w:fill="FFFFFF" w:themeFill="background1"/>
              <w:jc w:val="center"/>
            </w:pPr>
            <w:r w:rsidRPr="00EB0751">
              <w:t>1</w:t>
            </w:r>
          </w:p>
        </w:tc>
        <w:tc>
          <w:tcPr>
            <w:tcW w:w="6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227EC787" w14:textId="77777777" w:rsidR="00685A91" w:rsidRPr="00EB0751" w:rsidRDefault="00685A91" w:rsidP="00454AD6">
            <w:pPr>
              <w:pStyle w:val="table10"/>
              <w:shd w:val="clear" w:color="auto" w:fill="FFFFFF" w:themeFill="background1"/>
              <w:jc w:val="center"/>
            </w:pPr>
            <w:r w:rsidRPr="00EB0751">
              <w:t>х</w:t>
            </w:r>
          </w:p>
        </w:tc>
        <w:tc>
          <w:tcPr>
            <w:tcW w:w="839"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74B956F6" w14:textId="77777777" w:rsidR="00685A91" w:rsidRPr="00EB0751" w:rsidRDefault="00685A91" w:rsidP="00454AD6">
            <w:pPr>
              <w:pStyle w:val="table10"/>
              <w:shd w:val="clear" w:color="auto" w:fill="FFFFFF" w:themeFill="background1"/>
              <w:jc w:val="center"/>
            </w:pPr>
            <w:r w:rsidRPr="00EB0751">
              <w:t> </w:t>
            </w:r>
          </w:p>
        </w:tc>
      </w:tr>
      <w:tr w:rsidR="00EB0751" w:rsidRPr="00EB0751" w14:paraId="683A8A4D" w14:textId="77777777" w:rsidTr="00F92A10">
        <w:trPr>
          <w:jc w:val="center"/>
        </w:trPr>
        <w:tc>
          <w:tcPr>
            <w:tcW w:w="2837" w:type="pct"/>
            <w:tcBorders>
              <w:right w:val="single" w:sz="4" w:space="0" w:color="auto"/>
            </w:tcBorders>
            <w:tcMar>
              <w:top w:w="0" w:type="dxa"/>
              <w:left w:w="6" w:type="dxa"/>
              <w:bottom w:w="0" w:type="dxa"/>
              <w:right w:w="6" w:type="dxa"/>
            </w:tcMar>
          </w:tcPr>
          <w:p w14:paraId="080D7669" w14:textId="77777777" w:rsidR="00685A91" w:rsidRPr="00EB0751" w:rsidRDefault="00685A91" w:rsidP="00454AD6">
            <w:pPr>
              <w:pStyle w:val="table10"/>
              <w:shd w:val="clear" w:color="auto" w:fill="FFFFFF" w:themeFill="background1"/>
              <w:ind w:firstLine="284"/>
            </w:pPr>
            <w:r w:rsidRPr="00EB0751">
              <w:t>из него на давальческих условиях</w:t>
            </w:r>
          </w:p>
        </w:tc>
        <w:tc>
          <w:tcPr>
            <w:tcW w:w="682" w:type="pct"/>
            <w:tcBorders>
              <w:left w:val="single" w:sz="4" w:space="0" w:color="auto"/>
              <w:right w:val="single" w:sz="4" w:space="0" w:color="auto"/>
            </w:tcBorders>
            <w:tcMar>
              <w:top w:w="0" w:type="dxa"/>
              <w:left w:w="6" w:type="dxa"/>
              <w:bottom w:w="0" w:type="dxa"/>
              <w:right w:w="6" w:type="dxa"/>
            </w:tcMar>
            <w:vAlign w:val="bottom"/>
          </w:tcPr>
          <w:p w14:paraId="078442C2" w14:textId="77777777" w:rsidR="00685A91" w:rsidRPr="00EB0751" w:rsidRDefault="00685A91" w:rsidP="00454AD6">
            <w:pPr>
              <w:pStyle w:val="table10"/>
              <w:shd w:val="clear" w:color="auto" w:fill="FFFFFF" w:themeFill="background1"/>
              <w:jc w:val="center"/>
            </w:pPr>
            <w:r w:rsidRPr="00EB0751">
              <w:t>2</w:t>
            </w:r>
          </w:p>
        </w:tc>
        <w:tc>
          <w:tcPr>
            <w:tcW w:w="6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7801D12F" w14:textId="77777777" w:rsidR="00685A91" w:rsidRPr="00EB0751" w:rsidRDefault="00685A91" w:rsidP="00454AD6">
            <w:pPr>
              <w:pStyle w:val="table10"/>
              <w:shd w:val="clear" w:color="auto" w:fill="FFFFFF" w:themeFill="background1"/>
              <w:jc w:val="center"/>
            </w:pPr>
            <w:r w:rsidRPr="00EB0751">
              <w:t>х</w:t>
            </w:r>
          </w:p>
        </w:tc>
        <w:tc>
          <w:tcPr>
            <w:tcW w:w="839"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78C2E790" w14:textId="77777777" w:rsidR="00685A91" w:rsidRPr="00EB0751" w:rsidRDefault="00685A91" w:rsidP="00454AD6">
            <w:pPr>
              <w:pStyle w:val="table10"/>
              <w:shd w:val="clear" w:color="auto" w:fill="FFFFFF" w:themeFill="background1"/>
              <w:jc w:val="center"/>
            </w:pPr>
            <w:r w:rsidRPr="00EB0751">
              <w:t> </w:t>
            </w:r>
          </w:p>
        </w:tc>
      </w:tr>
      <w:tr w:rsidR="00EB0751" w:rsidRPr="00EB0751" w14:paraId="41076C1B" w14:textId="77777777" w:rsidTr="00F92A10">
        <w:trPr>
          <w:jc w:val="center"/>
        </w:trPr>
        <w:tc>
          <w:tcPr>
            <w:tcW w:w="2837" w:type="pct"/>
            <w:tcBorders>
              <w:right w:val="single" w:sz="4" w:space="0" w:color="auto"/>
            </w:tcBorders>
            <w:tcMar>
              <w:top w:w="0" w:type="dxa"/>
              <w:left w:w="6" w:type="dxa"/>
              <w:bottom w:w="0" w:type="dxa"/>
              <w:right w:w="6" w:type="dxa"/>
            </w:tcMar>
          </w:tcPr>
          <w:p w14:paraId="28D8AA14" w14:textId="77777777" w:rsidR="00685A91" w:rsidRPr="00EB0751" w:rsidRDefault="00685A91" w:rsidP="00454AD6">
            <w:pPr>
              <w:pStyle w:val="table10"/>
              <w:shd w:val="clear" w:color="auto" w:fill="FFFFFF" w:themeFill="background1"/>
            </w:pPr>
            <w:r w:rsidRPr="00EB0751">
              <w:t>Из строки 1 – переработано:</w:t>
            </w:r>
          </w:p>
        </w:tc>
        <w:tc>
          <w:tcPr>
            <w:tcW w:w="682" w:type="pct"/>
            <w:tcBorders>
              <w:left w:val="single" w:sz="4" w:space="0" w:color="auto"/>
              <w:right w:val="single" w:sz="4" w:space="0" w:color="auto"/>
            </w:tcBorders>
            <w:tcMar>
              <w:top w:w="0" w:type="dxa"/>
              <w:left w:w="6" w:type="dxa"/>
              <w:bottom w:w="0" w:type="dxa"/>
              <w:right w:w="6" w:type="dxa"/>
            </w:tcMar>
            <w:vAlign w:val="bottom"/>
          </w:tcPr>
          <w:p w14:paraId="1B018FA5" w14:textId="77777777" w:rsidR="00685A91" w:rsidRPr="00EB0751" w:rsidRDefault="00685A91" w:rsidP="00454AD6">
            <w:pPr>
              <w:pStyle w:val="table10"/>
              <w:shd w:val="clear" w:color="auto" w:fill="FFFFFF" w:themeFill="background1"/>
              <w:jc w:val="center"/>
            </w:pPr>
            <w:r w:rsidRPr="00EB0751">
              <w:t> </w:t>
            </w:r>
          </w:p>
        </w:tc>
        <w:tc>
          <w:tcPr>
            <w:tcW w:w="6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25F06045" w14:textId="77777777" w:rsidR="00685A91" w:rsidRPr="00EB0751" w:rsidRDefault="00685A91" w:rsidP="00454AD6">
            <w:pPr>
              <w:pStyle w:val="table10"/>
              <w:shd w:val="clear" w:color="auto" w:fill="FFFFFF" w:themeFill="background1"/>
              <w:jc w:val="center"/>
            </w:pPr>
            <w:r w:rsidRPr="00EB0751">
              <w:t> </w:t>
            </w:r>
          </w:p>
        </w:tc>
        <w:tc>
          <w:tcPr>
            <w:tcW w:w="839"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11A9FACE" w14:textId="77777777" w:rsidR="00685A91" w:rsidRPr="00EB0751" w:rsidRDefault="00685A91" w:rsidP="00454AD6">
            <w:pPr>
              <w:pStyle w:val="table10"/>
              <w:shd w:val="clear" w:color="auto" w:fill="FFFFFF" w:themeFill="background1"/>
              <w:jc w:val="center"/>
            </w:pPr>
            <w:r w:rsidRPr="00EB0751">
              <w:t> </w:t>
            </w:r>
          </w:p>
        </w:tc>
      </w:tr>
      <w:tr w:rsidR="00EB0751" w:rsidRPr="00EB0751" w14:paraId="66C9C156" w14:textId="77777777" w:rsidTr="00F92A10">
        <w:trPr>
          <w:jc w:val="center"/>
        </w:trPr>
        <w:tc>
          <w:tcPr>
            <w:tcW w:w="2837" w:type="pct"/>
            <w:tcBorders>
              <w:right w:val="single" w:sz="4" w:space="0" w:color="auto"/>
            </w:tcBorders>
            <w:tcMar>
              <w:top w:w="0" w:type="dxa"/>
              <w:left w:w="6" w:type="dxa"/>
              <w:bottom w:w="0" w:type="dxa"/>
              <w:right w:w="6" w:type="dxa"/>
            </w:tcMar>
          </w:tcPr>
          <w:p w14:paraId="54CB1549" w14:textId="77777777" w:rsidR="00685A91" w:rsidRPr="00EB0751" w:rsidRDefault="00685A91" w:rsidP="00454AD6">
            <w:pPr>
              <w:pStyle w:val="table10"/>
              <w:shd w:val="clear" w:color="auto" w:fill="FFFFFF" w:themeFill="background1"/>
              <w:ind w:firstLine="284"/>
            </w:pPr>
            <w:r w:rsidRPr="00EB0751">
              <w:t>крупного рогатого скота – всего</w:t>
            </w:r>
          </w:p>
        </w:tc>
        <w:tc>
          <w:tcPr>
            <w:tcW w:w="682" w:type="pct"/>
            <w:tcBorders>
              <w:left w:val="single" w:sz="4" w:space="0" w:color="auto"/>
              <w:right w:val="single" w:sz="4" w:space="0" w:color="auto"/>
            </w:tcBorders>
            <w:tcMar>
              <w:top w:w="0" w:type="dxa"/>
              <w:left w:w="6" w:type="dxa"/>
              <w:bottom w:w="0" w:type="dxa"/>
              <w:right w:w="6" w:type="dxa"/>
            </w:tcMar>
            <w:vAlign w:val="bottom"/>
          </w:tcPr>
          <w:p w14:paraId="0DFC6452" w14:textId="77777777" w:rsidR="00685A91" w:rsidRPr="00EB0751" w:rsidRDefault="00685A91" w:rsidP="00454AD6">
            <w:pPr>
              <w:pStyle w:val="table10"/>
              <w:shd w:val="clear" w:color="auto" w:fill="FFFFFF" w:themeFill="background1"/>
              <w:jc w:val="center"/>
            </w:pPr>
            <w:r w:rsidRPr="00EB0751">
              <w:t>3</w:t>
            </w:r>
          </w:p>
        </w:tc>
        <w:tc>
          <w:tcPr>
            <w:tcW w:w="6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26A14641" w14:textId="77777777" w:rsidR="00685A91" w:rsidRPr="00EB0751" w:rsidRDefault="00685A91" w:rsidP="00454AD6">
            <w:pPr>
              <w:pStyle w:val="table10"/>
              <w:shd w:val="clear" w:color="auto" w:fill="FFFFFF" w:themeFill="background1"/>
              <w:jc w:val="center"/>
            </w:pPr>
            <w:r w:rsidRPr="00EB0751">
              <w:t> </w:t>
            </w:r>
          </w:p>
        </w:tc>
        <w:tc>
          <w:tcPr>
            <w:tcW w:w="839"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1410E264" w14:textId="77777777" w:rsidR="00685A91" w:rsidRPr="00EB0751" w:rsidRDefault="00685A91" w:rsidP="00454AD6">
            <w:pPr>
              <w:pStyle w:val="table10"/>
              <w:shd w:val="clear" w:color="auto" w:fill="FFFFFF" w:themeFill="background1"/>
              <w:jc w:val="center"/>
            </w:pPr>
            <w:r w:rsidRPr="00EB0751">
              <w:t> </w:t>
            </w:r>
          </w:p>
        </w:tc>
      </w:tr>
      <w:tr w:rsidR="00EB0751" w:rsidRPr="00EB0751" w14:paraId="39426829" w14:textId="77777777" w:rsidTr="00F92A10">
        <w:trPr>
          <w:jc w:val="center"/>
        </w:trPr>
        <w:tc>
          <w:tcPr>
            <w:tcW w:w="2837" w:type="pct"/>
            <w:tcBorders>
              <w:right w:val="single" w:sz="4" w:space="0" w:color="auto"/>
            </w:tcBorders>
            <w:tcMar>
              <w:top w:w="0" w:type="dxa"/>
              <w:left w:w="6" w:type="dxa"/>
              <w:bottom w:w="0" w:type="dxa"/>
              <w:right w:w="6" w:type="dxa"/>
            </w:tcMar>
          </w:tcPr>
          <w:p w14:paraId="650AE41F" w14:textId="77777777" w:rsidR="00685A91" w:rsidRPr="00EB0751" w:rsidRDefault="00685A91" w:rsidP="00454AD6">
            <w:pPr>
              <w:pStyle w:val="table10"/>
              <w:shd w:val="clear" w:color="auto" w:fill="FFFFFF" w:themeFill="background1"/>
              <w:ind w:firstLine="567"/>
            </w:pPr>
            <w:r w:rsidRPr="00EB0751">
              <w:t>из него на давальческих условиях</w:t>
            </w:r>
          </w:p>
        </w:tc>
        <w:tc>
          <w:tcPr>
            <w:tcW w:w="682" w:type="pct"/>
            <w:tcBorders>
              <w:left w:val="single" w:sz="4" w:space="0" w:color="auto"/>
              <w:right w:val="single" w:sz="4" w:space="0" w:color="auto"/>
            </w:tcBorders>
            <w:tcMar>
              <w:top w:w="0" w:type="dxa"/>
              <w:left w:w="6" w:type="dxa"/>
              <w:bottom w:w="0" w:type="dxa"/>
              <w:right w:w="6" w:type="dxa"/>
            </w:tcMar>
            <w:vAlign w:val="bottom"/>
          </w:tcPr>
          <w:p w14:paraId="6DDE57F8" w14:textId="77777777" w:rsidR="00685A91" w:rsidRPr="00EB0751" w:rsidRDefault="00685A91" w:rsidP="00454AD6">
            <w:pPr>
              <w:pStyle w:val="table10"/>
              <w:shd w:val="clear" w:color="auto" w:fill="FFFFFF" w:themeFill="background1"/>
              <w:jc w:val="center"/>
            </w:pPr>
            <w:r w:rsidRPr="00EB0751">
              <w:t>4</w:t>
            </w:r>
          </w:p>
        </w:tc>
        <w:tc>
          <w:tcPr>
            <w:tcW w:w="6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05E1B5B7" w14:textId="77777777" w:rsidR="00685A91" w:rsidRPr="00EB0751" w:rsidRDefault="00685A91" w:rsidP="00454AD6">
            <w:pPr>
              <w:pStyle w:val="table10"/>
              <w:shd w:val="clear" w:color="auto" w:fill="FFFFFF" w:themeFill="background1"/>
              <w:jc w:val="center"/>
            </w:pPr>
            <w:r w:rsidRPr="00EB0751">
              <w:t> </w:t>
            </w:r>
          </w:p>
        </w:tc>
        <w:tc>
          <w:tcPr>
            <w:tcW w:w="839"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3F04E142" w14:textId="77777777" w:rsidR="00685A91" w:rsidRPr="00EB0751" w:rsidRDefault="00685A91" w:rsidP="00454AD6">
            <w:pPr>
              <w:pStyle w:val="table10"/>
              <w:shd w:val="clear" w:color="auto" w:fill="FFFFFF" w:themeFill="background1"/>
              <w:jc w:val="center"/>
            </w:pPr>
            <w:r w:rsidRPr="00EB0751">
              <w:t> </w:t>
            </w:r>
          </w:p>
        </w:tc>
      </w:tr>
      <w:tr w:rsidR="00EB0751" w:rsidRPr="00EB0751" w14:paraId="51B010CA" w14:textId="77777777" w:rsidTr="00F92A10">
        <w:trPr>
          <w:jc w:val="center"/>
        </w:trPr>
        <w:tc>
          <w:tcPr>
            <w:tcW w:w="2837" w:type="pct"/>
            <w:tcBorders>
              <w:right w:val="single" w:sz="4" w:space="0" w:color="auto"/>
            </w:tcBorders>
            <w:tcMar>
              <w:top w:w="0" w:type="dxa"/>
              <w:left w:w="6" w:type="dxa"/>
              <w:bottom w:w="0" w:type="dxa"/>
              <w:right w:w="6" w:type="dxa"/>
            </w:tcMar>
          </w:tcPr>
          <w:p w14:paraId="43A2B5CD" w14:textId="77777777" w:rsidR="00685A91" w:rsidRPr="00EB0751" w:rsidRDefault="00685A91" w:rsidP="00454AD6">
            <w:pPr>
              <w:pStyle w:val="table10"/>
              <w:shd w:val="clear" w:color="auto" w:fill="FFFFFF" w:themeFill="background1"/>
              <w:ind w:firstLine="284"/>
            </w:pPr>
            <w:r w:rsidRPr="00EB0751">
              <w:t>из строки 3 – скота мясных пород и их помесей</w:t>
            </w:r>
          </w:p>
        </w:tc>
        <w:tc>
          <w:tcPr>
            <w:tcW w:w="682" w:type="pct"/>
            <w:tcBorders>
              <w:left w:val="single" w:sz="4" w:space="0" w:color="auto"/>
              <w:right w:val="single" w:sz="4" w:space="0" w:color="auto"/>
            </w:tcBorders>
            <w:tcMar>
              <w:top w:w="0" w:type="dxa"/>
              <w:left w:w="6" w:type="dxa"/>
              <w:bottom w:w="0" w:type="dxa"/>
              <w:right w:w="6" w:type="dxa"/>
            </w:tcMar>
            <w:vAlign w:val="bottom"/>
          </w:tcPr>
          <w:p w14:paraId="54254932" w14:textId="77777777" w:rsidR="00685A91" w:rsidRPr="00EB0751" w:rsidRDefault="00685A91" w:rsidP="00454AD6">
            <w:pPr>
              <w:pStyle w:val="table10"/>
              <w:shd w:val="clear" w:color="auto" w:fill="FFFFFF" w:themeFill="background1"/>
              <w:jc w:val="center"/>
            </w:pPr>
            <w:r w:rsidRPr="00EB0751">
              <w:t>5</w:t>
            </w:r>
          </w:p>
        </w:tc>
        <w:tc>
          <w:tcPr>
            <w:tcW w:w="6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3575E732" w14:textId="77777777" w:rsidR="00685A91" w:rsidRPr="00EB0751" w:rsidRDefault="00685A91" w:rsidP="00454AD6">
            <w:pPr>
              <w:pStyle w:val="table10"/>
              <w:shd w:val="clear" w:color="auto" w:fill="FFFFFF" w:themeFill="background1"/>
              <w:jc w:val="center"/>
            </w:pPr>
            <w:r w:rsidRPr="00EB0751">
              <w:t> </w:t>
            </w:r>
          </w:p>
        </w:tc>
        <w:tc>
          <w:tcPr>
            <w:tcW w:w="839"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07332F73" w14:textId="77777777" w:rsidR="00685A91" w:rsidRPr="00EB0751" w:rsidRDefault="00685A91" w:rsidP="00454AD6">
            <w:pPr>
              <w:pStyle w:val="table10"/>
              <w:shd w:val="clear" w:color="auto" w:fill="FFFFFF" w:themeFill="background1"/>
              <w:jc w:val="center"/>
            </w:pPr>
            <w:r w:rsidRPr="00EB0751">
              <w:t> </w:t>
            </w:r>
          </w:p>
        </w:tc>
      </w:tr>
      <w:tr w:rsidR="00EB0751" w:rsidRPr="00EB0751" w14:paraId="25A83AC6" w14:textId="77777777" w:rsidTr="00F92A10">
        <w:trPr>
          <w:jc w:val="center"/>
        </w:trPr>
        <w:tc>
          <w:tcPr>
            <w:tcW w:w="2837" w:type="pct"/>
            <w:tcBorders>
              <w:right w:val="single" w:sz="4" w:space="0" w:color="auto"/>
            </w:tcBorders>
            <w:tcMar>
              <w:top w:w="0" w:type="dxa"/>
              <w:left w:w="6" w:type="dxa"/>
              <w:bottom w:w="0" w:type="dxa"/>
              <w:right w:w="6" w:type="dxa"/>
            </w:tcMar>
          </w:tcPr>
          <w:p w14:paraId="6A80F032" w14:textId="77777777" w:rsidR="00685A91" w:rsidRPr="00EB0751" w:rsidRDefault="00685A91" w:rsidP="00454AD6">
            <w:pPr>
              <w:pStyle w:val="table10"/>
              <w:shd w:val="clear" w:color="auto" w:fill="FFFFFF" w:themeFill="background1"/>
              <w:ind w:firstLine="284"/>
            </w:pPr>
            <w:r w:rsidRPr="00EB0751">
              <w:t>свиней – всего</w:t>
            </w:r>
          </w:p>
        </w:tc>
        <w:tc>
          <w:tcPr>
            <w:tcW w:w="682" w:type="pct"/>
            <w:tcBorders>
              <w:left w:val="single" w:sz="4" w:space="0" w:color="auto"/>
              <w:right w:val="single" w:sz="4" w:space="0" w:color="auto"/>
            </w:tcBorders>
            <w:tcMar>
              <w:top w:w="0" w:type="dxa"/>
              <w:left w:w="6" w:type="dxa"/>
              <w:bottom w:w="0" w:type="dxa"/>
              <w:right w:w="6" w:type="dxa"/>
            </w:tcMar>
            <w:vAlign w:val="bottom"/>
          </w:tcPr>
          <w:p w14:paraId="6F8B8DB2" w14:textId="77777777" w:rsidR="00685A91" w:rsidRPr="00EB0751" w:rsidRDefault="00685A91" w:rsidP="00454AD6">
            <w:pPr>
              <w:pStyle w:val="table10"/>
              <w:shd w:val="clear" w:color="auto" w:fill="FFFFFF" w:themeFill="background1"/>
              <w:jc w:val="center"/>
            </w:pPr>
            <w:r w:rsidRPr="00EB0751">
              <w:t>6</w:t>
            </w:r>
          </w:p>
        </w:tc>
        <w:tc>
          <w:tcPr>
            <w:tcW w:w="6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57C7D635" w14:textId="77777777" w:rsidR="00685A91" w:rsidRPr="00EB0751" w:rsidRDefault="00685A91" w:rsidP="00454AD6">
            <w:pPr>
              <w:pStyle w:val="table10"/>
              <w:shd w:val="clear" w:color="auto" w:fill="FFFFFF" w:themeFill="background1"/>
              <w:jc w:val="center"/>
            </w:pPr>
            <w:r w:rsidRPr="00EB0751">
              <w:t> </w:t>
            </w:r>
          </w:p>
        </w:tc>
        <w:tc>
          <w:tcPr>
            <w:tcW w:w="839"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28718280" w14:textId="77777777" w:rsidR="00685A91" w:rsidRPr="00EB0751" w:rsidRDefault="00685A91" w:rsidP="00454AD6">
            <w:pPr>
              <w:pStyle w:val="table10"/>
              <w:shd w:val="clear" w:color="auto" w:fill="FFFFFF" w:themeFill="background1"/>
              <w:jc w:val="center"/>
            </w:pPr>
            <w:r w:rsidRPr="00EB0751">
              <w:t> </w:t>
            </w:r>
          </w:p>
        </w:tc>
      </w:tr>
      <w:tr w:rsidR="00EB0751" w:rsidRPr="00EB0751" w14:paraId="68A2DE25" w14:textId="77777777" w:rsidTr="00F92A10">
        <w:trPr>
          <w:jc w:val="center"/>
        </w:trPr>
        <w:tc>
          <w:tcPr>
            <w:tcW w:w="2837" w:type="pct"/>
            <w:tcBorders>
              <w:right w:val="single" w:sz="4" w:space="0" w:color="auto"/>
            </w:tcBorders>
            <w:tcMar>
              <w:top w:w="0" w:type="dxa"/>
              <w:left w:w="6" w:type="dxa"/>
              <w:bottom w:w="0" w:type="dxa"/>
              <w:right w:w="6" w:type="dxa"/>
            </w:tcMar>
          </w:tcPr>
          <w:p w14:paraId="41E38257" w14:textId="77777777" w:rsidR="00685A91" w:rsidRPr="00EB0751" w:rsidRDefault="00685A91" w:rsidP="00454AD6">
            <w:pPr>
              <w:pStyle w:val="table10"/>
              <w:shd w:val="clear" w:color="auto" w:fill="FFFFFF" w:themeFill="background1"/>
              <w:ind w:firstLine="567"/>
            </w:pPr>
            <w:r w:rsidRPr="00EB0751">
              <w:t>из них на давальческих условиях</w:t>
            </w:r>
          </w:p>
        </w:tc>
        <w:tc>
          <w:tcPr>
            <w:tcW w:w="682" w:type="pct"/>
            <w:tcBorders>
              <w:left w:val="single" w:sz="4" w:space="0" w:color="auto"/>
              <w:right w:val="single" w:sz="4" w:space="0" w:color="auto"/>
            </w:tcBorders>
            <w:tcMar>
              <w:top w:w="0" w:type="dxa"/>
              <w:left w:w="6" w:type="dxa"/>
              <w:bottom w:w="0" w:type="dxa"/>
              <w:right w:w="6" w:type="dxa"/>
            </w:tcMar>
            <w:vAlign w:val="bottom"/>
          </w:tcPr>
          <w:p w14:paraId="500C173A" w14:textId="77777777" w:rsidR="00685A91" w:rsidRPr="00EB0751" w:rsidRDefault="00685A91" w:rsidP="00454AD6">
            <w:pPr>
              <w:pStyle w:val="table10"/>
              <w:shd w:val="clear" w:color="auto" w:fill="FFFFFF" w:themeFill="background1"/>
              <w:jc w:val="center"/>
            </w:pPr>
            <w:r w:rsidRPr="00EB0751">
              <w:t>7</w:t>
            </w:r>
          </w:p>
        </w:tc>
        <w:tc>
          <w:tcPr>
            <w:tcW w:w="6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7AE3DAD1" w14:textId="77777777" w:rsidR="00685A91" w:rsidRPr="00EB0751" w:rsidRDefault="00685A91" w:rsidP="00454AD6">
            <w:pPr>
              <w:pStyle w:val="table10"/>
              <w:shd w:val="clear" w:color="auto" w:fill="FFFFFF" w:themeFill="background1"/>
              <w:jc w:val="center"/>
            </w:pPr>
            <w:r w:rsidRPr="00EB0751">
              <w:t> </w:t>
            </w:r>
          </w:p>
        </w:tc>
        <w:tc>
          <w:tcPr>
            <w:tcW w:w="839"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124E8076" w14:textId="77777777" w:rsidR="00685A91" w:rsidRPr="00EB0751" w:rsidRDefault="00685A91" w:rsidP="00454AD6">
            <w:pPr>
              <w:pStyle w:val="table10"/>
              <w:shd w:val="clear" w:color="auto" w:fill="FFFFFF" w:themeFill="background1"/>
              <w:jc w:val="center"/>
            </w:pPr>
            <w:r w:rsidRPr="00EB0751">
              <w:t> </w:t>
            </w:r>
          </w:p>
        </w:tc>
      </w:tr>
      <w:tr w:rsidR="00EB0751" w:rsidRPr="00EB0751" w14:paraId="33D17DB7" w14:textId="77777777" w:rsidTr="00F92A10">
        <w:trPr>
          <w:jc w:val="center"/>
        </w:trPr>
        <w:tc>
          <w:tcPr>
            <w:tcW w:w="2837" w:type="pct"/>
            <w:tcBorders>
              <w:right w:val="single" w:sz="4" w:space="0" w:color="auto"/>
            </w:tcBorders>
            <w:tcMar>
              <w:top w:w="0" w:type="dxa"/>
              <w:left w:w="6" w:type="dxa"/>
              <w:bottom w:w="0" w:type="dxa"/>
              <w:right w:w="6" w:type="dxa"/>
            </w:tcMar>
          </w:tcPr>
          <w:p w14:paraId="4B3122E2" w14:textId="77777777" w:rsidR="00685A91" w:rsidRPr="00EB0751" w:rsidRDefault="00685A91" w:rsidP="00454AD6">
            <w:pPr>
              <w:pStyle w:val="table10"/>
              <w:shd w:val="clear" w:color="auto" w:fill="FFFFFF" w:themeFill="background1"/>
              <w:ind w:firstLine="284"/>
            </w:pPr>
            <w:r w:rsidRPr="00EB0751">
              <w:t>мелкого рогатого скота – всего</w:t>
            </w:r>
          </w:p>
        </w:tc>
        <w:tc>
          <w:tcPr>
            <w:tcW w:w="682" w:type="pct"/>
            <w:tcBorders>
              <w:left w:val="single" w:sz="4" w:space="0" w:color="auto"/>
              <w:right w:val="single" w:sz="4" w:space="0" w:color="auto"/>
            </w:tcBorders>
            <w:tcMar>
              <w:top w:w="0" w:type="dxa"/>
              <w:left w:w="6" w:type="dxa"/>
              <w:bottom w:w="0" w:type="dxa"/>
              <w:right w:w="6" w:type="dxa"/>
            </w:tcMar>
            <w:vAlign w:val="bottom"/>
          </w:tcPr>
          <w:p w14:paraId="37141217" w14:textId="77777777" w:rsidR="00685A91" w:rsidRPr="00EB0751" w:rsidRDefault="00685A91" w:rsidP="00454AD6">
            <w:pPr>
              <w:pStyle w:val="table10"/>
              <w:shd w:val="clear" w:color="auto" w:fill="FFFFFF" w:themeFill="background1"/>
              <w:jc w:val="center"/>
            </w:pPr>
            <w:r w:rsidRPr="00EB0751">
              <w:t>8</w:t>
            </w:r>
          </w:p>
        </w:tc>
        <w:tc>
          <w:tcPr>
            <w:tcW w:w="6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1806DBF7" w14:textId="77777777" w:rsidR="00685A91" w:rsidRPr="00EB0751" w:rsidRDefault="00685A91" w:rsidP="00454AD6">
            <w:pPr>
              <w:pStyle w:val="table10"/>
              <w:shd w:val="clear" w:color="auto" w:fill="FFFFFF" w:themeFill="background1"/>
              <w:jc w:val="center"/>
            </w:pPr>
            <w:r w:rsidRPr="00EB0751">
              <w:t> </w:t>
            </w:r>
          </w:p>
        </w:tc>
        <w:tc>
          <w:tcPr>
            <w:tcW w:w="839"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5A3163E0" w14:textId="77777777" w:rsidR="00685A91" w:rsidRPr="00EB0751" w:rsidRDefault="00685A91" w:rsidP="00454AD6">
            <w:pPr>
              <w:pStyle w:val="table10"/>
              <w:shd w:val="clear" w:color="auto" w:fill="FFFFFF" w:themeFill="background1"/>
              <w:jc w:val="center"/>
            </w:pPr>
            <w:r w:rsidRPr="00EB0751">
              <w:t> </w:t>
            </w:r>
          </w:p>
        </w:tc>
      </w:tr>
      <w:tr w:rsidR="00EB0751" w:rsidRPr="00EB0751" w14:paraId="1D503097" w14:textId="77777777" w:rsidTr="00F92A10">
        <w:trPr>
          <w:jc w:val="center"/>
        </w:trPr>
        <w:tc>
          <w:tcPr>
            <w:tcW w:w="2837" w:type="pct"/>
            <w:tcBorders>
              <w:right w:val="single" w:sz="4" w:space="0" w:color="auto"/>
            </w:tcBorders>
            <w:tcMar>
              <w:top w:w="0" w:type="dxa"/>
              <w:left w:w="6" w:type="dxa"/>
              <w:bottom w:w="0" w:type="dxa"/>
              <w:right w:w="6" w:type="dxa"/>
            </w:tcMar>
          </w:tcPr>
          <w:p w14:paraId="06D09A32" w14:textId="77777777" w:rsidR="00685A91" w:rsidRPr="00EB0751" w:rsidRDefault="00685A91" w:rsidP="00454AD6">
            <w:pPr>
              <w:pStyle w:val="table10"/>
              <w:shd w:val="clear" w:color="auto" w:fill="FFFFFF" w:themeFill="background1"/>
              <w:ind w:firstLine="567"/>
            </w:pPr>
            <w:r w:rsidRPr="00EB0751">
              <w:t>из него на давальческих условиях</w:t>
            </w:r>
          </w:p>
        </w:tc>
        <w:tc>
          <w:tcPr>
            <w:tcW w:w="682" w:type="pct"/>
            <w:tcBorders>
              <w:left w:val="single" w:sz="4" w:space="0" w:color="auto"/>
              <w:right w:val="single" w:sz="4" w:space="0" w:color="auto"/>
            </w:tcBorders>
            <w:tcMar>
              <w:top w:w="0" w:type="dxa"/>
              <w:left w:w="6" w:type="dxa"/>
              <w:bottom w:w="0" w:type="dxa"/>
              <w:right w:w="6" w:type="dxa"/>
            </w:tcMar>
            <w:vAlign w:val="bottom"/>
          </w:tcPr>
          <w:p w14:paraId="0BB812EF" w14:textId="77777777" w:rsidR="00685A91" w:rsidRPr="00EB0751" w:rsidRDefault="00685A91" w:rsidP="00454AD6">
            <w:pPr>
              <w:pStyle w:val="table10"/>
              <w:shd w:val="clear" w:color="auto" w:fill="FFFFFF" w:themeFill="background1"/>
              <w:jc w:val="center"/>
            </w:pPr>
            <w:r w:rsidRPr="00EB0751">
              <w:t>9</w:t>
            </w:r>
          </w:p>
        </w:tc>
        <w:tc>
          <w:tcPr>
            <w:tcW w:w="6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2FBB1917" w14:textId="77777777" w:rsidR="00685A91" w:rsidRPr="00EB0751" w:rsidRDefault="00685A91" w:rsidP="00454AD6">
            <w:pPr>
              <w:pStyle w:val="table10"/>
              <w:shd w:val="clear" w:color="auto" w:fill="FFFFFF" w:themeFill="background1"/>
              <w:jc w:val="center"/>
            </w:pPr>
            <w:r w:rsidRPr="00EB0751">
              <w:t> </w:t>
            </w:r>
          </w:p>
        </w:tc>
        <w:tc>
          <w:tcPr>
            <w:tcW w:w="839"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37BE5F06" w14:textId="77777777" w:rsidR="00685A91" w:rsidRPr="00EB0751" w:rsidRDefault="00685A91" w:rsidP="00454AD6">
            <w:pPr>
              <w:pStyle w:val="table10"/>
              <w:shd w:val="clear" w:color="auto" w:fill="FFFFFF" w:themeFill="background1"/>
              <w:jc w:val="center"/>
            </w:pPr>
            <w:r w:rsidRPr="00EB0751">
              <w:t> </w:t>
            </w:r>
          </w:p>
        </w:tc>
      </w:tr>
      <w:tr w:rsidR="00EB0751" w:rsidRPr="00EB0751" w14:paraId="320361BA" w14:textId="77777777" w:rsidTr="00F92A10">
        <w:trPr>
          <w:jc w:val="center"/>
        </w:trPr>
        <w:tc>
          <w:tcPr>
            <w:tcW w:w="2837" w:type="pct"/>
            <w:tcBorders>
              <w:right w:val="single" w:sz="4" w:space="0" w:color="auto"/>
            </w:tcBorders>
            <w:tcMar>
              <w:top w:w="0" w:type="dxa"/>
              <w:left w:w="6" w:type="dxa"/>
              <w:bottom w:w="0" w:type="dxa"/>
              <w:right w:w="6" w:type="dxa"/>
            </w:tcMar>
          </w:tcPr>
          <w:p w14:paraId="2864C84E" w14:textId="77777777" w:rsidR="00685A91" w:rsidRPr="00EB0751" w:rsidRDefault="00685A91" w:rsidP="00454AD6">
            <w:pPr>
              <w:pStyle w:val="table10"/>
              <w:shd w:val="clear" w:color="auto" w:fill="FFFFFF" w:themeFill="background1"/>
              <w:ind w:firstLine="284"/>
            </w:pPr>
            <w:r w:rsidRPr="00EB0751">
              <w:t>лошадей – всего</w:t>
            </w:r>
          </w:p>
        </w:tc>
        <w:tc>
          <w:tcPr>
            <w:tcW w:w="682" w:type="pct"/>
            <w:tcBorders>
              <w:left w:val="single" w:sz="4" w:space="0" w:color="auto"/>
              <w:right w:val="single" w:sz="4" w:space="0" w:color="auto"/>
            </w:tcBorders>
            <w:tcMar>
              <w:top w:w="0" w:type="dxa"/>
              <w:left w:w="6" w:type="dxa"/>
              <w:bottom w:w="0" w:type="dxa"/>
              <w:right w:w="6" w:type="dxa"/>
            </w:tcMar>
            <w:vAlign w:val="bottom"/>
          </w:tcPr>
          <w:p w14:paraId="3D651BB2" w14:textId="77777777" w:rsidR="00685A91" w:rsidRPr="00EB0751" w:rsidRDefault="00685A91" w:rsidP="00454AD6">
            <w:pPr>
              <w:pStyle w:val="table10"/>
              <w:shd w:val="clear" w:color="auto" w:fill="FFFFFF" w:themeFill="background1"/>
              <w:jc w:val="center"/>
            </w:pPr>
            <w:r w:rsidRPr="00EB0751">
              <w:t>10</w:t>
            </w:r>
          </w:p>
        </w:tc>
        <w:tc>
          <w:tcPr>
            <w:tcW w:w="6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6AE460D1" w14:textId="77777777" w:rsidR="00685A91" w:rsidRPr="00EB0751" w:rsidRDefault="00685A91" w:rsidP="00454AD6">
            <w:pPr>
              <w:pStyle w:val="table10"/>
              <w:shd w:val="clear" w:color="auto" w:fill="FFFFFF" w:themeFill="background1"/>
              <w:jc w:val="center"/>
            </w:pPr>
            <w:r w:rsidRPr="00EB0751">
              <w:t> </w:t>
            </w:r>
          </w:p>
        </w:tc>
        <w:tc>
          <w:tcPr>
            <w:tcW w:w="839"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56631402" w14:textId="77777777" w:rsidR="00685A91" w:rsidRPr="00EB0751" w:rsidRDefault="00685A91" w:rsidP="00454AD6">
            <w:pPr>
              <w:pStyle w:val="table10"/>
              <w:shd w:val="clear" w:color="auto" w:fill="FFFFFF" w:themeFill="background1"/>
              <w:jc w:val="center"/>
            </w:pPr>
            <w:r w:rsidRPr="00EB0751">
              <w:t> </w:t>
            </w:r>
          </w:p>
        </w:tc>
      </w:tr>
      <w:tr w:rsidR="00685A91" w:rsidRPr="00EB0751" w14:paraId="0D334249" w14:textId="77777777" w:rsidTr="00F92A10">
        <w:trPr>
          <w:jc w:val="center"/>
        </w:trPr>
        <w:tc>
          <w:tcPr>
            <w:tcW w:w="2837" w:type="pct"/>
            <w:tcBorders>
              <w:right w:val="single" w:sz="4" w:space="0" w:color="auto"/>
            </w:tcBorders>
            <w:tcMar>
              <w:top w:w="0" w:type="dxa"/>
              <w:left w:w="6" w:type="dxa"/>
              <w:bottom w:w="0" w:type="dxa"/>
              <w:right w:w="6" w:type="dxa"/>
            </w:tcMar>
          </w:tcPr>
          <w:p w14:paraId="46C8DD9C" w14:textId="77777777" w:rsidR="00685A91" w:rsidRPr="00EB0751" w:rsidRDefault="00685A91" w:rsidP="00454AD6">
            <w:pPr>
              <w:pStyle w:val="table10"/>
              <w:shd w:val="clear" w:color="auto" w:fill="FFFFFF" w:themeFill="background1"/>
              <w:ind w:firstLine="567"/>
            </w:pPr>
            <w:r w:rsidRPr="00EB0751">
              <w:t>из них на давальческих условиях</w:t>
            </w:r>
          </w:p>
        </w:tc>
        <w:tc>
          <w:tcPr>
            <w:tcW w:w="682" w:type="pct"/>
            <w:tcBorders>
              <w:left w:val="single" w:sz="4" w:space="0" w:color="auto"/>
              <w:right w:val="single" w:sz="4" w:space="0" w:color="auto"/>
            </w:tcBorders>
            <w:tcMar>
              <w:top w:w="0" w:type="dxa"/>
              <w:left w:w="6" w:type="dxa"/>
              <w:bottom w:w="0" w:type="dxa"/>
              <w:right w:w="6" w:type="dxa"/>
            </w:tcMar>
            <w:vAlign w:val="bottom"/>
          </w:tcPr>
          <w:p w14:paraId="22EA76A0" w14:textId="77777777" w:rsidR="00685A91" w:rsidRPr="00EB0751" w:rsidRDefault="00685A91" w:rsidP="00454AD6">
            <w:pPr>
              <w:pStyle w:val="table10"/>
              <w:shd w:val="clear" w:color="auto" w:fill="FFFFFF" w:themeFill="background1"/>
              <w:jc w:val="center"/>
            </w:pPr>
            <w:r w:rsidRPr="00EB0751">
              <w:t>11</w:t>
            </w:r>
          </w:p>
        </w:tc>
        <w:tc>
          <w:tcPr>
            <w:tcW w:w="6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bottom"/>
          </w:tcPr>
          <w:p w14:paraId="17D5A082" w14:textId="77777777" w:rsidR="00685A91" w:rsidRPr="00EB0751" w:rsidRDefault="00685A91" w:rsidP="00454AD6">
            <w:pPr>
              <w:pStyle w:val="table10"/>
              <w:shd w:val="clear" w:color="auto" w:fill="FFFFFF" w:themeFill="background1"/>
              <w:jc w:val="center"/>
            </w:pPr>
            <w:r w:rsidRPr="00EB0751">
              <w:t> </w:t>
            </w:r>
          </w:p>
        </w:tc>
        <w:tc>
          <w:tcPr>
            <w:tcW w:w="839" w:type="pct"/>
            <w:tcBorders>
              <w:top w:val="single" w:sz="4" w:space="0" w:color="auto"/>
              <w:left w:val="single" w:sz="4" w:space="0" w:color="auto"/>
              <w:bottom w:val="single" w:sz="4" w:space="0" w:color="auto"/>
            </w:tcBorders>
            <w:tcMar>
              <w:top w:w="0" w:type="dxa"/>
              <w:left w:w="6" w:type="dxa"/>
              <w:bottom w:w="0" w:type="dxa"/>
              <w:right w:w="6" w:type="dxa"/>
            </w:tcMar>
            <w:vAlign w:val="bottom"/>
          </w:tcPr>
          <w:p w14:paraId="797B6088" w14:textId="77777777" w:rsidR="00685A91" w:rsidRPr="00EB0751" w:rsidRDefault="00685A91" w:rsidP="00454AD6">
            <w:pPr>
              <w:pStyle w:val="table10"/>
              <w:shd w:val="clear" w:color="auto" w:fill="FFFFFF" w:themeFill="background1"/>
              <w:jc w:val="center"/>
            </w:pPr>
            <w:r w:rsidRPr="00EB0751">
              <w:t> </w:t>
            </w:r>
          </w:p>
        </w:tc>
      </w:tr>
    </w:tbl>
    <w:p w14:paraId="63BA4C61" w14:textId="47D1EDB3" w:rsidR="00685A91" w:rsidRPr="00EB0751" w:rsidRDefault="00685A91" w:rsidP="00454AD6">
      <w:pPr>
        <w:shd w:val="clear" w:color="auto" w:fill="FFFFFF" w:themeFill="background1"/>
        <w:jc w:val="right"/>
        <w:rPr>
          <w:sz w:val="22"/>
        </w:rPr>
      </w:pPr>
    </w:p>
    <w:p w14:paraId="5B98D407" w14:textId="110AEEE2" w:rsidR="00A2248C" w:rsidRPr="00EB0751" w:rsidRDefault="00A2248C" w:rsidP="00454AD6">
      <w:pPr>
        <w:shd w:val="clear" w:color="auto" w:fill="FFFFFF" w:themeFill="background1"/>
        <w:jc w:val="right"/>
        <w:rPr>
          <w:sz w:val="22"/>
        </w:rPr>
      </w:pPr>
    </w:p>
    <w:p w14:paraId="6B7AFB83" w14:textId="77777777" w:rsidR="00A2248C" w:rsidRPr="00EB0751" w:rsidRDefault="00A2248C" w:rsidP="00454AD6">
      <w:pPr>
        <w:shd w:val="clear" w:color="auto" w:fill="FFFFFF" w:themeFill="background1"/>
        <w:jc w:val="right"/>
        <w:rPr>
          <w:sz w:val="22"/>
        </w:rPr>
      </w:pPr>
    </w:p>
    <w:p w14:paraId="7D1114E1" w14:textId="77777777" w:rsidR="00685A91" w:rsidRPr="00EB0751" w:rsidRDefault="00685A91" w:rsidP="00454AD6">
      <w:pPr>
        <w:shd w:val="clear" w:color="auto" w:fill="FFFFFF" w:themeFill="background1"/>
        <w:jc w:val="right"/>
        <w:rPr>
          <w:sz w:val="22"/>
        </w:rPr>
      </w:pPr>
      <w:r w:rsidRPr="00EB0751">
        <w:rPr>
          <w:sz w:val="22"/>
        </w:rPr>
        <w:t>Таблица 2</w:t>
      </w:r>
    </w:p>
    <w:p w14:paraId="135AEE4F" w14:textId="77777777" w:rsidR="00685A91" w:rsidRPr="00EB0751" w:rsidRDefault="00685A91" w:rsidP="00454AD6">
      <w:pPr>
        <w:shd w:val="clear" w:color="auto" w:fill="FFFFFF" w:themeFill="background1"/>
        <w:jc w:val="center"/>
        <w:rPr>
          <w:b/>
        </w:rPr>
      </w:pPr>
      <w:r w:rsidRPr="00EB0751">
        <w:rPr>
          <w:b/>
        </w:rPr>
        <w:t>ПРОЧИЕ ИСТОЧНИКИ ПОСТУПЛЕНИЯ МЯСНОГО СЫРЬЯ</w:t>
      </w:r>
    </w:p>
    <w:p w14:paraId="2274F5D6" w14:textId="77777777" w:rsidR="00685A91" w:rsidRPr="00EB0751" w:rsidRDefault="00685A91" w:rsidP="00454AD6">
      <w:pPr>
        <w:pStyle w:val="newncpi"/>
        <w:shd w:val="clear" w:color="auto" w:fill="FFFFFF" w:themeFill="background1"/>
        <w:rPr>
          <w:sz w:val="20"/>
          <w:szCs w:val="20"/>
        </w:rPr>
      </w:pPr>
    </w:p>
    <w:tbl>
      <w:tblPr>
        <w:tblStyle w:val="af6"/>
        <w:tblW w:w="0" w:type="auto"/>
        <w:tblLook w:val="04A0" w:firstRow="1" w:lastRow="0" w:firstColumn="1" w:lastColumn="0" w:noHBand="0" w:noVBand="1"/>
      </w:tblPr>
      <w:tblGrid>
        <w:gridCol w:w="5498"/>
        <w:gridCol w:w="1257"/>
        <w:gridCol w:w="2872"/>
      </w:tblGrid>
      <w:tr w:rsidR="00EB0751" w:rsidRPr="00EB0751" w14:paraId="165A5563" w14:textId="77777777" w:rsidTr="00732D63">
        <w:tc>
          <w:tcPr>
            <w:tcW w:w="5637" w:type="dxa"/>
          </w:tcPr>
          <w:p w14:paraId="7C07E1DD" w14:textId="77777777" w:rsidR="00685A91" w:rsidRPr="00EB0751" w:rsidRDefault="00685A91" w:rsidP="00454AD6">
            <w:pPr>
              <w:pStyle w:val="newncpi"/>
              <w:shd w:val="clear" w:color="auto" w:fill="FFFFFF" w:themeFill="background1"/>
              <w:ind w:firstLine="0"/>
              <w:jc w:val="center"/>
              <w:rPr>
                <w:sz w:val="20"/>
                <w:szCs w:val="20"/>
              </w:rPr>
            </w:pPr>
            <w:r w:rsidRPr="00EB0751">
              <w:rPr>
                <w:szCs w:val="18"/>
              </w:rPr>
              <w:t>Наименование показателя</w:t>
            </w:r>
          </w:p>
        </w:tc>
        <w:tc>
          <w:tcPr>
            <w:tcW w:w="1275" w:type="dxa"/>
          </w:tcPr>
          <w:p w14:paraId="5570D44B" w14:textId="77777777" w:rsidR="00685A91" w:rsidRPr="00EB0751" w:rsidRDefault="00685A91" w:rsidP="00454AD6">
            <w:pPr>
              <w:pStyle w:val="newncpi"/>
              <w:shd w:val="clear" w:color="auto" w:fill="FFFFFF" w:themeFill="background1"/>
              <w:ind w:firstLine="0"/>
              <w:rPr>
                <w:sz w:val="20"/>
                <w:szCs w:val="20"/>
              </w:rPr>
            </w:pPr>
            <w:r w:rsidRPr="00EB0751">
              <w:rPr>
                <w:sz w:val="20"/>
                <w:szCs w:val="20"/>
              </w:rPr>
              <w:t>Код строки</w:t>
            </w:r>
          </w:p>
        </w:tc>
        <w:tc>
          <w:tcPr>
            <w:tcW w:w="2941" w:type="dxa"/>
            <w:vAlign w:val="center"/>
          </w:tcPr>
          <w:p w14:paraId="648D2892" w14:textId="77777777" w:rsidR="00685A91" w:rsidRPr="00EB0751" w:rsidRDefault="00685A91" w:rsidP="00732D63">
            <w:pPr>
              <w:pStyle w:val="newncpi"/>
              <w:shd w:val="clear" w:color="auto" w:fill="FFFFFF" w:themeFill="background1"/>
              <w:ind w:firstLine="0"/>
              <w:jc w:val="center"/>
              <w:rPr>
                <w:sz w:val="20"/>
                <w:szCs w:val="20"/>
              </w:rPr>
            </w:pPr>
            <w:r w:rsidRPr="00EB0751">
              <w:rPr>
                <w:sz w:val="20"/>
                <w:szCs w:val="20"/>
              </w:rPr>
              <w:t>Тонн (в пересчете на мясо на костях)</w:t>
            </w:r>
          </w:p>
        </w:tc>
      </w:tr>
      <w:tr w:rsidR="00EB0751" w:rsidRPr="00EB0751" w14:paraId="7ABD3B87" w14:textId="77777777" w:rsidTr="00F92A10">
        <w:tc>
          <w:tcPr>
            <w:tcW w:w="5637" w:type="dxa"/>
          </w:tcPr>
          <w:p w14:paraId="228A8378" w14:textId="77777777" w:rsidR="00685A91" w:rsidRPr="00EB0751" w:rsidRDefault="00685A91" w:rsidP="00454AD6">
            <w:pPr>
              <w:pStyle w:val="newncpi"/>
              <w:shd w:val="clear" w:color="auto" w:fill="FFFFFF" w:themeFill="background1"/>
              <w:ind w:firstLine="0"/>
              <w:jc w:val="center"/>
              <w:rPr>
                <w:b/>
                <w:sz w:val="20"/>
                <w:szCs w:val="20"/>
              </w:rPr>
            </w:pPr>
            <w:r w:rsidRPr="00EB0751">
              <w:rPr>
                <w:szCs w:val="18"/>
              </w:rPr>
              <w:t>А</w:t>
            </w:r>
          </w:p>
        </w:tc>
        <w:tc>
          <w:tcPr>
            <w:tcW w:w="1275" w:type="dxa"/>
          </w:tcPr>
          <w:p w14:paraId="36E25787" w14:textId="77777777" w:rsidR="00685A91" w:rsidRPr="00EB0751" w:rsidRDefault="00685A91" w:rsidP="00454AD6">
            <w:pPr>
              <w:pStyle w:val="newncpi"/>
              <w:shd w:val="clear" w:color="auto" w:fill="FFFFFF" w:themeFill="background1"/>
              <w:ind w:firstLine="0"/>
              <w:jc w:val="center"/>
              <w:rPr>
                <w:sz w:val="20"/>
                <w:szCs w:val="20"/>
              </w:rPr>
            </w:pPr>
            <w:r w:rsidRPr="00EB0751">
              <w:rPr>
                <w:sz w:val="20"/>
                <w:szCs w:val="20"/>
              </w:rPr>
              <w:t>Б</w:t>
            </w:r>
          </w:p>
        </w:tc>
        <w:tc>
          <w:tcPr>
            <w:tcW w:w="2941" w:type="dxa"/>
          </w:tcPr>
          <w:p w14:paraId="2444B414" w14:textId="77777777" w:rsidR="00685A91" w:rsidRPr="00EB0751" w:rsidRDefault="00685A91" w:rsidP="00454AD6">
            <w:pPr>
              <w:pStyle w:val="newncpi"/>
              <w:shd w:val="clear" w:color="auto" w:fill="FFFFFF" w:themeFill="background1"/>
              <w:ind w:firstLine="0"/>
              <w:jc w:val="center"/>
              <w:rPr>
                <w:sz w:val="20"/>
                <w:szCs w:val="20"/>
              </w:rPr>
            </w:pPr>
            <w:r w:rsidRPr="00EB0751">
              <w:rPr>
                <w:sz w:val="20"/>
                <w:szCs w:val="20"/>
              </w:rPr>
              <w:t>1</w:t>
            </w:r>
          </w:p>
        </w:tc>
      </w:tr>
      <w:tr w:rsidR="00EB0751" w:rsidRPr="00EB0751" w14:paraId="145DCDE3" w14:textId="77777777" w:rsidTr="00F92A10">
        <w:tc>
          <w:tcPr>
            <w:tcW w:w="5637" w:type="dxa"/>
          </w:tcPr>
          <w:p w14:paraId="48A1A932" w14:textId="77777777" w:rsidR="00685A91" w:rsidRPr="00EB0751" w:rsidRDefault="00685A91" w:rsidP="00454AD6">
            <w:pPr>
              <w:pStyle w:val="newncpi"/>
              <w:shd w:val="clear" w:color="auto" w:fill="FFFFFF" w:themeFill="background1"/>
              <w:ind w:firstLine="0"/>
              <w:rPr>
                <w:b/>
                <w:sz w:val="20"/>
                <w:szCs w:val="20"/>
              </w:rPr>
            </w:pPr>
            <w:r w:rsidRPr="00EB0751">
              <w:rPr>
                <w:b/>
                <w:sz w:val="20"/>
                <w:szCs w:val="20"/>
              </w:rPr>
              <w:t>Дополнительно приобретено сырья для промышленной переработки - всего</w:t>
            </w:r>
          </w:p>
        </w:tc>
        <w:tc>
          <w:tcPr>
            <w:tcW w:w="1275" w:type="dxa"/>
          </w:tcPr>
          <w:p w14:paraId="7CE4C671" w14:textId="77777777" w:rsidR="00685A91" w:rsidRPr="00EB0751" w:rsidRDefault="00685A91" w:rsidP="00454AD6">
            <w:pPr>
              <w:pStyle w:val="newncpi"/>
              <w:shd w:val="clear" w:color="auto" w:fill="FFFFFF" w:themeFill="background1"/>
              <w:ind w:firstLine="0"/>
              <w:jc w:val="center"/>
              <w:rPr>
                <w:sz w:val="20"/>
                <w:szCs w:val="20"/>
              </w:rPr>
            </w:pPr>
            <w:r w:rsidRPr="00EB0751">
              <w:rPr>
                <w:sz w:val="20"/>
                <w:szCs w:val="20"/>
              </w:rPr>
              <w:t>1</w:t>
            </w:r>
          </w:p>
        </w:tc>
        <w:tc>
          <w:tcPr>
            <w:tcW w:w="2941" w:type="dxa"/>
          </w:tcPr>
          <w:p w14:paraId="6F9DD0BD" w14:textId="77777777" w:rsidR="00685A91" w:rsidRPr="00EB0751" w:rsidRDefault="00685A91" w:rsidP="00454AD6">
            <w:pPr>
              <w:pStyle w:val="newncpi"/>
              <w:shd w:val="clear" w:color="auto" w:fill="FFFFFF" w:themeFill="background1"/>
              <w:ind w:firstLine="0"/>
              <w:rPr>
                <w:sz w:val="20"/>
                <w:szCs w:val="20"/>
              </w:rPr>
            </w:pPr>
          </w:p>
        </w:tc>
      </w:tr>
      <w:tr w:rsidR="00EB0751" w:rsidRPr="00EB0751" w14:paraId="4CC7F0C0" w14:textId="77777777" w:rsidTr="00F92A10">
        <w:tc>
          <w:tcPr>
            <w:tcW w:w="5637" w:type="dxa"/>
          </w:tcPr>
          <w:p w14:paraId="6DB02E3E" w14:textId="77777777" w:rsidR="00685A91" w:rsidRPr="00EB0751" w:rsidRDefault="00685A91" w:rsidP="00454AD6">
            <w:pPr>
              <w:pStyle w:val="newncpi"/>
              <w:shd w:val="clear" w:color="auto" w:fill="FFFFFF" w:themeFill="background1"/>
              <w:ind w:firstLine="0"/>
              <w:rPr>
                <w:sz w:val="20"/>
                <w:szCs w:val="20"/>
              </w:rPr>
            </w:pPr>
            <w:r w:rsidRPr="00EB0751">
              <w:rPr>
                <w:sz w:val="20"/>
                <w:szCs w:val="20"/>
              </w:rPr>
              <w:t>Говядина</w:t>
            </w:r>
          </w:p>
        </w:tc>
        <w:tc>
          <w:tcPr>
            <w:tcW w:w="1275" w:type="dxa"/>
          </w:tcPr>
          <w:p w14:paraId="1AEAE3E2" w14:textId="77777777" w:rsidR="00685A91" w:rsidRPr="00EB0751" w:rsidRDefault="00685A91" w:rsidP="00454AD6">
            <w:pPr>
              <w:pStyle w:val="newncpi"/>
              <w:shd w:val="clear" w:color="auto" w:fill="FFFFFF" w:themeFill="background1"/>
              <w:ind w:firstLine="0"/>
              <w:jc w:val="center"/>
              <w:rPr>
                <w:sz w:val="20"/>
                <w:szCs w:val="20"/>
              </w:rPr>
            </w:pPr>
            <w:r w:rsidRPr="00EB0751">
              <w:rPr>
                <w:sz w:val="20"/>
                <w:szCs w:val="20"/>
              </w:rPr>
              <w:t>2</w:t>
            </w:r>
          </w:p>
        </w:tc>
        <w:tc>
          <w:tcPr>
            <w:tcW w:w="2941" w:type="dxa"/>
          </w:tcPr>
          <w:p w14:paraId="4035032F" w14:textId="77777777" w:rsidR="00685A91" w:rsidRPr="00EB0751" w:rsidRDefault="00685A91" w:rsidP="00454AD6">
            <w:pPr>
              <w:pStyle w:val="newncpi"/>
              <w:shd w:val="clear" w:color="auto" w:fill="FFFFFF" w:themeFill="background1"/>
              <w:ind w:firstLine="0"/>
              <w:rPr>
                <w:sz w:val="20"/>
                <w:szCs w:val="20"/>
              </w:rPr>
            </w:pPr>
          </w:p>
        </w:tc>
      </w:tr>
      <w:tr w:rsidR="00EB0751" w:rsidRPr="00EB0751" w14:paraId="4C96C4C2" w14:textId="77777777" w:rsidTr="00F92A10">
        <w:tc>
          <w:tcPr>
            <w:tcW w:w="5637" w:type="dxa"/>
          </w:tcPr>
          <w:p w14:paraId="2D6BC4F3" w14:textId="77777777" w:rsidR="00685A91" w:rsidRPr="00EB0751" w:rsidRDefault="00685A91" w:rsidP="00454AD6">
            <w:pPr>
              <w:pStyle w:val="newncpi"/>
              <w:shd w:val="clear" w:color="auto" w:fill="FFFFFF" w:themeFill="background1"/>
              <w:ind w:firstLine="0"/>
              <w:rPr>
                <w:sz w:val="20"/>
                <w:szCs w:val="20"/>
              </w:rPr>
            </w:pPr>
            <w:r w:rsidRPr="00EB0751">
              <w:rPr>
                <w:sz w:val="20"/>
                <w:szCs w:val="20"/>
              </w:rPr>
              <w:t>Свинина</w:t>
            </w:r>
          </w:p>
        </w:tc>
        <w:tc>
          <w:tcPr>
            <w:tcW w:w="1275" w:type="dxa"/>
          </w:tcPr>
          <w:p w14:paraId="1A6F77E5" w14:textId="77777777" w:rsidR="00685A91" w:rsidRPr="00EB0751" w:rsidRDefault="00685A91" w:rsidP="00454AD6">
            <w:pPr>
              <w:pStyle w:val="newncpi"/>
              <w:shd w:val="clear" w:color="auto" w:fill="FFFFFF" w:themeFill="background1"/>
              <w:ind w:firstLine="0"/>
              <w:jc w:val="center"/>
              <w:rPr>
                <w:sz w:val="20"/>
                <w:szCs w:val="20"/>
              </w:rPr>
            </w:pPr>
            <w:r w:rsidRPr="00EB0751">
              <w:rPr>
                <w:sz w:val="20"/>
                <w:szCs w:val="20"/>
              </w:rPr>
              <w:t>3</w:t>
            </w:r>
          </w:p>
        </w:tc>
        <w:tc>
          <w:tcPr>
            <w:tcW w:w="2941" w:type="dxa"/>
          </w:tcPr>
          <w:p w14:paraId="415748F5" w14:textId="77777777" w:rsidR="00685A91" w:rsidRPr="00EB0751" w:rsidRDefault="00685A91" w:rsidP="00454AD6">
            <w:pPr>
              <w:pStyle w:val="newncpi"/>
              <w:shd w:val="clear" w:color="auto" w:fill="FFFFFF" w:themeFill="background1"/>
              <w:ind w:firstLine="0"/>
              <w:rPr>
                <w:sz w:val="20"/>
                <w:szCs w:val="20"/>
              </w:rPr>
            </w:pPr>
          </w:p>
        </w:tc>
      </w:tr>
      <w:tr w:rsidR="00EB0751" w:rsidRPr="00EB0751" w14:paraId="30A5E2B7" w14:textId="77777777" w:rsidTr="00F92A10">
        <w:tc>
          <w:tcPr>
            <w:tcW w:w="5637" w:type="dxa"/>
          </w:tcPr>
          <w:p w14:paraId="4F071394" w14:textId="77777777" w:rsidR="00685A91" w:rsidRPr="00EB0751" w:rsidRDefault="00685A91" w:rsidP="00454AD6">
            <w:pPr>
              <w:pStyle w:val="newncpi"/>
              <w:shd w:val="clear" w:color="auto" w:fill="FFFFFF" w:themeFill="background1"/>
              <w:ind w:firstLine="0"/>
              <w:rPr>
                <w:sz w:val="20"/>
                <w:szCs w:val="20"/>
              </w:rPr>
            </w:pPr>
            <w:r w:rsidRPr="00EB0751">
              <w:rPr>
                <w:sz w:val="20"/>
                <w:szCs w:val="20"/>
              </w:rPr>
              <w:t>Субпродукты</w:t>
            </w:r>
          </w:p>
        </w:tc>
        <w:tc>
          <w:tcPr>
            <w:tcW w:w="1275" w:type="dxa"/>
          </w:tcPr>
          <w:p w14:paraId="5D86EB15" w14:textId="77777777" w:rsidR="00685A91" w:rsidRPr="00EB0751" w:rsidRDefault="00685A91" w:rsidP="00454AD6">
            <w:pPr>
              <w:pStyle w:val="newncpi"/>
              <w:shd w:val="clear" w:color="auto" w:fill="FFFFFF" w:themeFill="background1"/>
              <w:ind w:firstLine="0"/>
              <w:jc w:val="center"/>
              <w:rPr>
                <w:sz w:val="20"/>
                <w:szCs w:val="20"/>
              </w:rPr>
            </w:pPr>
            <w:r w:rsidRPr="00EB0751">
              <w:rPr>
                <w:sz w:val="20"/>
                <w:szCs w:val="20"/>
              </w:rPr>
              <w:t>4</w:t>
            </w:r>
          </w:p>
        </w:tc>
        <w:tc>
          <w:tcPr>
            <w:tcW w:w="2941" w:type="dxa"/>
          </w:tcPr>
          <w:p w14:paraId="1BF56810" w14:textId="77777777" w:rsidR="00685A91" w:rsidRPr="00EB0751" w:rsidRDefault="00685A91" w:rsidP="00454AD6">
            <w:pPr>
              <w:pStyle w:val="newncpi"/>
              <w:shd w:val="clear" w:color="auto" w:fill="FFFFFF" w:themeFill="background1"/>
              <w:ind w:firstLine="0"/>
              <w:rPr>
                <w:sz w:val="20"/>
                <w:szCs w:val="20"/>
              </w:rPr>
            </w:pPr>
          </w:p>
        </w:tc>
      </w:tr>
      <w:tr w:rsidR="00EB0751" w:rsidRPr="00EB0751" w14:paraId="5195FE1F" w14:textId="77777777" w:rsidTr="00F92A10">
        <w:tc>
          <w:tcPr>
            <w:tcW w:w="5637" w:type="dxa"/>
          </w:tcPr>
          <w:p w14:paraId="66F74318" w14:textId="77777777" w:rsidR="00685A91" w:rsidRPr="00EB0751" w:rsidRDefault="00685A91" w:rsidP="00454AD6">
            <w:pPr>
              <w:pStyle w:val="newncpi"/>
              <w:shd w:val="clear" w:color="auto" w:fill="FFFFFF" w:themeFill="background1"/>
              <w:ind w:firstLine="0"/>
              <w:rPr>
                <w:sz w:val="20"/>
                <w:szCs w:val="20"/>
              </w:rPr>
            </w:pPr>
            <w:r w:rsidRPr="00EB0751">
              <w:rPr>
                <w:sz w:val="20"/>
                <w:szCs w:val="20"/>
              </w:rPr>
              <w:t>Прочее (в т.ч. шпик, грудинка)</w:t>
            </w:r>
          </w:p>
        </w:tc>
        <w:tc>
          <w:tcPr>
            <w:tcW w:w="1275" w:type="dxa"/>
          </w:tcPr>
          <w:p w14:paraId="36D5EDE6" w14:textId="77777777" w:rsidR="00685A91" w:rsidRPr="00EB0751" w:rsidRDefault="00685A91" w:rsidP="00454AD6">
            <w:pPr>
              <w:pStyle w:val="newncpi"/>
              <w:shd w:val="clear" w:color="auto" w:fill="FFFFFF" w:themeFill="background1"/>
              <w:ind w:firstLine="0"/>
              <w:jc w:val="center"/>
              <w:rPr>
                <w:sz w:val="20"/>
                <w:szCs w:val="20"/>
              </w:rPr>
            </w:pPr>
            <w:r w:rsidRPr="00EB0751">
              <w:rPr>
                <w:sz w:val="20"/>
                <w:szCs w:val="20"/>
              </w:rPr>
              <w:t>5</w:t>
            </w:r>
          </w:p>
        </w:tc>
        <w:tc>
          <w:tcPr>
            <w:tcW w:w="2941" w:type="dxa"/>
          </w:tcPr>
          <w:p w14:paraId="481465E6" w14:textId="77777777" w:rsidR="00685A91" w:rsidRPr="00EB0751" w:rsidRDefault="00685A91" w:rsidP="00454AD6">
            <w:pPr>
              <w:pStyle w:val="newncpi"/>
              <w:shd w:val="clear" w:color="auto" w:fill="FFFFFF" w:themeFill="background1"/>
              <w:ind w:firstLine="0"/>
              <w:rPr>
                <w:sz w:val="20"/>
                <w:szCs w:val="20"/>
              </w:rPr>
            </w:pPr>
          </w:p>
        </w:tc>
      </w:tr>
      <w:tr w:rsidR="00EB0751" w:rsidRPr="00EB0751" w14:paraId="3951EB24" w14:textId="77777777" w:rsidTr="00732D63">
        <w:tc>
          <w:tcPr>
            <w:tcW w:w="5637" w:type="dxa"/>
          </w:tcPr>
          <w:p w14:paraId="0242D5BD" w14:textId="1E3ADF95" w:rsidR="00685A91" w:rsidRPr="00EB0751" w:rsidRDefault="00685A91" w:rsidP="00732D63">
            <w:pPr>
              <w:pStyle w:val="newncpi"/>
              <w:shd w:val="clear" w:color="auto" w:fill="FFFFFF" w:themeFill="background1"/>
              <w:ind w:left="567" w:firstLine="0"/>
              <w:rPr>
                <w:b/>
                <w:sz w:val="20"/>
                <w:szCs w:val="20"/>
              </w:rPr>
            </w:pPr>
            <w:r w:rsidRPr="00EB0751">
              <w:rPr>
                <w:b/>
                <w:sz w:val="20"/>
                <w:szCs w:val="20"/>
              </w:rPr>
              <w:t>в том числе из-за пределов Республика Беларусь - всего:</w:t>
            </w:r>
          </w:p>
        </w:tc>
        <w:tc>
          <w:tcPr>
            <w:tcW w:w="1275" w:type="dxa"/>
            <w:vAlign w:val="bottom"/>
          </w:tcPr>
          <w:p w14:paraId="193B5405" w14:textId="77777777" w:rsidR="00685A91" w:rsidRPr="00EB0751" w:rsidRDefault="00685A91" w:rsidP="00732D63">
            <w:pPr>
              <w:pStyle w:val="newncpi"/>
              <w:shd w:val="clear" w:color="auto" w:fill="FFFFFF" w:themeFill="background1"/>
              <w:ind w:firstLine="0"/>
              <w:jc w:val="center"/>
              <w:rPr>
                <w:sz w:val="20"/>
                <w:szCs w:val="20"/>
              </w:rPr>
            </w:pPr>
            <w:r w:rsidRPr="00EB0751">
              <w:rPr>
                <w:sz w:val="20"/>
                <w:szCs w:val="20"/>
              </w:rPr>
              <w:t>6</w:t>
            </w:r>
          </w:p>
        </w:tc>
        <w:tc>
          <w:tcPr>
            <w:tcW w:w="2941" w:type="dxa"/>
          </w:tcPr>
          <w:p w14:paraId="14130921" w14:textId="77777777" w:rsidR="00685A91" w:rsidRPr="00EB0751" w:rsidRDefault="00685A91" w:rsidP="00454AD6">
            <w:pPr>
              <w:pStyle w:val="newncpi"/>
              <w:shd w:val="clear" w:color="auto" w:fill="FFFFFF" w:themeFill="background1"/>
              <w:ind w:firstLine="0"/>
              <w:rPr>
                <w:sz w:val="20"/>
                <w:szCs w:val="20"/>
              </w:rPr>
            </w:pPr>
          </w:p>
        </w:tc>
      </w:tr>
      <w:tr w:rsidR="00EB0751" w:rsidRPr="00EB0751" w14:paraId="4F922D3F" w14:textId="77777777" w:rsidTr="00F92A10">
        <w:tc>
          <w:tcPr>
            <w:tcW w:w="5637" w:type="dxa"/>
          </w:tcPr>
          <w:p w14:paraId="16B687BE" w14:textId="72268E82" w:rsidR="00685A91" w:rsidRPr="00EB0751" w:rsidRDefault="00685A91" w:rsidP="00732D63">
            <w:pPr>
              <w:pStyle w:val="newncpi"/>
              <w:shd w:val="clear" w:color="auto" w:fill="FFFFFF" w:themeFill="background1"/>
              <w:ind w:left="284" w:firstLine="0"/>
              <w:rPr>
                <w:sz w:val="20"/>
                <w:szCs w:val="20"/>
              </w:rPr>
            </w:pPr>
            <w:r w:rsidRPr="00EB0751">
              <w:rPr>
                <w:sz w:val="20"/>
                <w:szCs w:val="20"/>
              </w:rPr>
              <w:t>Говядина</w:t>
            </w:r>
          </w:p>
        </w:tc>
        <w:tc>
          <w:tcPr>
            <w:tcW w:w="1275" w:type="dxa"/>
          </w:tcPr>
          <w:p w14:paraId="73823852" w14:textId="77777777" w:rsidR="00685A91" w:rsidRPr="00EB0751" w:rsidRDefault="00685A91" w:rsidP="00454AD6">
            <w:pPr>
              <w:pStyle w:val="newncpi"/>
              <w:shd w:val="clear" w:color="auto" w:fill="FFFFFF" w:themeFill="background1"/>
              <w:ind w:firstLine="0"/>
              <w:jc w:val="center"/>
              <w:rPr>
                <w:sz w:val="20"/>
                <w:szCs w:val="20"/>
              </w:rPr>
            </w:pPr>
            <w:r w:rsidRPr="00EB0751">
              <w:rPr>
                <w:sz w:val="20"/>
                <w:szCs w:val="20"/>
              </w:rPr>
              <w:t>7</w:t>
            </w:r>
          </w:p>
        </w:tc>
        <w:tc>
          <w:tcPr>
            <w:tcW w:w="2941" w:type="dxa"/>
          </w:tcPr>
          <w:p w14:paraId="65B799BF" w14:textId="77777777" w:rsidR="00685A91" w:rsidRPr="00EB0751" w:rsidRDefault="00685A91" w:rsidP="00454AD6">
            <w:pPr>
              <w:pStyle w:val="newncpi"/>
              <w:shd w:val="clear" w:color="auto" w:fill="FFFFFF" w:themeFill="background1"/>
              <w:ind w:firstLine="0"/>
              <w:rPr>
                <w:sz w:val="20"/>
                <w:szCs w:val="20"/>
              </w:rPr>
            </w:pPr>
          </w:p>
        </w:tc>
      </w:tr>
      <w:tr w:rsidR="00EB0751" w:rsidRPr="00EB0751" w14:paraId="66A78CD0" w14:textId="77777777" w:rsidTr="00F92A10">
        <w:tc>
          <w:tcPr>
            <w:tcW w:w="5637" w:type="dxa"/>
          </w:tcPr>
          <w:p w14:paraId="35DEA334" w14:textId="4C360BA9" w:rsidR="00685A91" w:rsidRPr="00EB0751" w:rsidRDefault="00685A91" w:rsidP="00732D63">
            <w:pPr>
              <w:pStyle w:val="newncpi"/>
              <w:shd w:val="clear" w:color="auto" w:fill="FFFFFF" w:themeFill="background1"/>
              <w:ind w:left="284" w:firstLine="0"/>
              <w:rPr>
                <w:sz w:val="20"/>
                <w:szCs w:val="20"/>
              </w:rPr>
            </w:pPr>
            <w:r w:rsidRPr="00EB0751">
              <w:rPr>
                <w:sz w:val="20"/>
                <w:szCs w:val="20"/>
              </w:rPr>
              <w:t>Свинина</w:t>
            </w:r>
          </w:p>
        </w:tc>
        <w:tc>
          <w:tcPr>
            <w:tcW w:w="1275" w:type="dxa"/>
          </w:tcPr>
          <w:p w14:paraId="3927C926" w14:textId="77777777" w:rsidR="00685A91" w:rsidRPr="00EB0751" w:rsidRDefault="00685A91" w:rsidP="00454AD6">
            <w:pPr>
              <w:pStyle w:val="newncpi"/>
              <w:shd w:val="clear" w:color="auto" w:fill="FFFFFF" w:themeFill="background1"/>
              <w:ind w:firstLine="0"/>
              <w:jc w:val="center"/>
              <w:rPr>
                <w:sz w:val="20"/>
                <w:szCs w:val="20"/>
              </w:rPr>
            </w:pPr>
            <w:r w:rsidRPr="00EB0751">
              <w:rPr>
                <w:sz w:val="20"/>
                <w:szCs w:val="20"/>
              </w:rPr>
              <w:t>8</w:t>
            </w:r>
          </w:p>
        </w:tc>
        <w:tc>
          <w:tcPr>
            <w:tcW w:w="2941" w:type="dxa"/>
          </w:tcPr>
          <w:p w14:paraId="465C86AE" w14:textId="77777777" w:rsidR="00685A91" w:rsidRPr="00EB0751" w:rsidRDefault="00685A91" w:rsidP="00454AD6">
            <w:pPr>
              <w:pStyle w:val="newncpi"/>
              <w:shd w:val="clear" w:color="auto" w:fill="FFFFFF" w:themeFill="background1"/>
              <w:ind w:firstLine="0"/>
              <w:rPr>
                <w:sz w:val="20"/>
                <w:szCs w:val="20"/>
              </w:rPr>
            </w:pPr>
          </w:p>
        </w:tc>
      </w:tr>
      <w:tr w:rsidR="00EB0751" w:rsidRPr="00EB0751" w14:paraId="134C4734" w14:textId="77777777" w:rsidTr="00F92A10">
        <w:tc>
          <w:tcPr>
            <w:tcW w:w="5637" w:type="dxa"/>
          </w:tcPr>
          <w:p w14:paraId="44D1EBF7" w14:textId="506A3021" w:rsidR="00685A91" w:rsidRPr="00EB0751" w:rsidRDefault="00685A91" w:rsidP="00732D63">
            <w:pPr>
              <w:pStyle w:val="newncpi"/>
              <w:shd w:val="clear" w:color="auto" w:fill="FFFFFF" w:themeFill="background1"/>
              <w:ind w:left="284" w:firstLine="0"/>
              <w:rPr>
                <w:sz w:val="20"/>
                <w:szCs w:val="20"/>
              </w:rPr>
            </w:pPr>
            <w:r w:rsidRPr="00EB0751">
              <w:rPr>
                <w:sz w:val="20"/>
                <w:szCs w:val="20"/>
              </w:rPr>
              <w:t>Субпродукты</w:t>
            </w:r>
          </w:p>
        </w:tc>
        <w:tc>
          <w:tcPr>
            <w:tcW w:w="1275" w:type="dxa"/>
          </w:tcPr>
          <w:p w14:paraId="44564BDB" w14:textId="77777777" w:rsidR="00685A91" w:rsidRPr="00EB0751" w:rsidRDefault="00685A91" w:rsidP="00454AD6">
            <w:pPr>
              <w:pStyle w:val="newncpi"/>
              <w:shd w:val="clear" w:color="auto" w:fill="FFFFFF" w:themeFill="background1"/>
              <w:ind w:firstLine="0"/>
              <w:jc w:val="center"/>
              <w:rPr>
                <w:sz w:val="20"/>
                <w:szCs w:val="20"/>
              </w:rPr>
            </w:pPr>
            <w:r w:rsidRPr="00EB0751">
              <w:rPr>
                <w:sz w:val="20"/>
                <w:szCs w:val="20"/>
              </w:rPr>
              <w:t>9</w:t>
            </w:r>
          </w:p>
        </w:tc>
        <w:tc>
          <w:tcPr>
            <w:tcW w:w="2941" w:type="dxa"/>
          </w:tcPr>
          <w:p w14:paraId="3DA8E454" w14:textId="77777777" w:rsidR="00685A91" w:rsidRPr="00EB0751" w:rsidRDefault="00685A91" w:rsidP="00454AD6">
            <w:pPr>
              <w:pStyle w:val="newncpi"/>
              <w:shd w:val="clear" w:color="auto" w:fill="FFFFFF" w:themeFill="background1"/>
              <w:ind w:firstLine="0"/>
              <w:rPr>
                <w:sz w:val="20"/>
                <w:szCs w:val="20"/>
              </w:rPr>
            </w:pPr>
          </w:p>
        </w:tc>
      </w:tr>
      <w:tr w:rsidR="00685A91" w:rsidRPr="00EB0751" w14:paraId="4DDB91F5" w14:textId="77777777" w:rsidTr="00F92A10">
        <w:tc>
          <w:tcPr>
            <w:tcW w:w="5637" w:type="dxa"/>
          </w:tcPr>
          <w:p w14:paraId="705463D0" w14:textId="14C544BF" w:rsidR="00685A91" w:rsidRPr="00EB0751" w:rsidRDefault="00685A91" w:rsidP="00732D63">
            <w:pPr>
              <w:pStyle w:val="newncpi"/>
              <w:shd w:val="clear" w:color="auto" w:fill="FFFFFF" w:themeFill="background1"/>
              <w:ind w:left="284" w:firstLine="0"/>
              <w:rPr>
                <w:sz w:val="20"/>
                <w:szCs w:val="20"/>
              </w:rPr>
            </w:pPr>
            <w:r w:rsidRPr="00EB0751">
              <w:rPr>
                <w:sz w:val="20"/>
                <w:szCs w:val="20"/>
              </w:rPr>
              <w:t>Прочее (в т.ч. шпик, грудинка)</w:t>
            </w:r>
          </w:p>
        </w:tc>
        <w:tc>
          <w:tcPr>
            <w:tcW w:w="1275" w:type="dxa"/>
          </w:tcPr>
          <w:p w14:paraId="70861F2A" w14:textId="77777777" w:rsidR="00685A91" w:rsidRPr="00EB0751" w:rsidRDefault="00685A91" w:rsidP="00454AD6">
            <w:pPr>
              <w:pStyle w:val="newncpi"/>
              <w:shd w:val="clear" w:color="auto" w:fill="FFFFFF" w:themeFill="background1"/>
              <w:ind w:firstLine="0"/>
              <w:jc w:val="center"/>
              <w:rPr>
                <w:sz w:val="20"/>
                <w:szCs w:val="20"/>
              </w:rPr>
            </w:pPr>
            <w:r w:rsidRPr="00EB0751">
              <w:rPr>
                <w:sz w:val="20"/>
                <w:szCs w:val="20"/>
              </w:rPr>
              <w:t>10</w:t>
            </w:r>
          </w:p>
        </w:tc>
        <w:tc>
          <w:tcPr>
            <w:tcW w:w="2941" w:type="dxa"/>
          </w:tcPr>
          <w:p w14:paraId="64669128" w14:textId="77777777" w:rsidR="00685A91" w:rsidRPr="00EB0751" w:rsidRDefault="00685A91" w:rsidP="00454AD6">
            <w:pPr>
              <w:pStyle w:val="newncpi"/>
              <w:shd w:val="clear" w:color="auto" w:fill="FFFFFF" w:themeFill="background1"/>
              <w:ind w:firstLine="0"/>
              <w:rPr>
                <w:sz w:val="20"/>
                <w:szCs w:val="20"/>
              </w:rPr>
            </w:pPr>
          </w:p>
        </w:tc>
      </w:tr>
    </w:tbl>
    <w:p w14:paraId="7B7B4974" w14:textId="77777777" w:rsidR="00685A91" w:rsidRPr="00EB0751" w:rsidRDefault="00685A91" w:rsidP="00454AD6">
      <w:pPr>
        <w:pStyle w:val="newncpi"/>
        <w:shd w:val="clear" w:color="auto" w:fill="FFFFFF" w:themeFill="background1"/>
        <w:rPr>
          <w:sz w:val="20"/>
          <w:szCs w:val="20"/>
        </w:rPr>
      </w:pPr>
    </w:p>
    <w:tbl>
      <w:tblPr>
        <w:tblW w:w="5000" w:type="pct"/>
        <w:tblCellMar>
          <w:left w:w="0" w:type="dxa"/>
          <w:right w:w="0" w:type="dxa"/>
        </w:tblCellMar>
        <w:tblLook w:val="00A0" w:firstRow="1" w:lastRow="0" w:firstColumn="1" w:lastColumn="0" w:noHBand="0" w:noVBand="0"/>
      </w:tblPr>
      <w:tblGrid>
        <w:gridCol w:w="3284"/>
        <w:gridCol w:w="3919"/>
        <w:gridCol w:w="2434"/>
      </w:tblGrid>
      <w:tr w:rsidR="00EB0751" w:rsidRPr="00EB0751" w14:paraId="5E7C8420" w14:textId="77777777" w:rsidTr="00F92A10">
        <w:trPr>
          <w:trHeight w:val="238"/>
        </w:trPr>
        <w:tc>
          <w:tcPr>
            <w:tcW w:w="1252" w:type="pct"/>
            <w:tcMar>
              <w:top w:w="0" w:type="dxa"/>
              <w:left w:w="17" w:type="dxa"/>
              <w:bottom w:w="0" w:type="dxa"/>
              <w:right w:w="17" w:type="dxa"/>
            </w:tcMar>
          </w:tcPr>
          <w:p w14:paraId="43BDE518" w14:textId="77777777" w:rsidR="00685A91" w:rsidRPr="00EB0751" w:rsidRDefault="00685A91" w:rsidP="00454AD6">
            <w:pPr>
              <w:pStyle w:val="newncpi0"/>
              <w:shd w:val="clear" w:color="auto" w:fill="FFFFFF" w:themeFill="background1"/>
              <w:suppressAutoHyphens/>
              <w:jc w:val="left"/>
            </w:pPr>
            <w:r w:rsidRPr="00EB0751">
              <w:rPr>
                <w:sz w:val="22"/>
                <w:szCs w:val="22"/>
              </w:rPr>
              <w:t>Руководитель юридического  лица</w:t>
            </w:r>
          </w:p>
        </w:tc>
        <w:tc>
          <w:tcPr>
            <w:tcW w:w="2311" w:type="pct"/>
            <w:tcMar>
              <w:top w:w="0" w:type="dxa"/>
              <w:left w:w="17" w:type="dxa"/>
              <w:bottom w:w="0" w:type="dxa"/>
              <w:right w:w="17" w:type="dxa"/>
            </w:tcMar>
            <w:vAlign w:val="bottom"/>
          </w:tcPr>
          <w:p w14:paraId="670AB098" w14:textId="77777777" w:rsidR="00685A91" w:rsidRPr="00EB0751" w:rsidRDefault="00685A91" w:rsidP="00454AD6">
            <w:pPr>
              <w:pStyle w:val="newncpi0"/>
              <w:shd w:val="clear" w:color="auto" w:fill="FFFFFF" w:themeFill="background1"/>
              <w:suppressAutoHyphens/>
              <w:jc w:val="center"/>
            </w:pPr>
            <w:r w:rsidRPr="00EB0751">
              <w:t>_________________</w:t>
            </w:r>
          </w:p>
        </w:tc>
        <w:tc>
          <w:tcPr>
            <w:tcW w:w="1437" w:type="pct"/>
            <w:tcMar>
              <w:top w:w="0" w:type="dxa"/>
              <w:left w:w="17" w:type="dxa"/>
              <w:bottom w:w="0" w:type="dxa"/>
              <w:right w:w="17" w:type="dxa"/>
            </w:tcMar>
            <w:vAlign w:val="bottom"/>
          </w:tcPr>
          <w:p w14:paraId="2025A01F" w14:textId="77777777" w:rsidR="00685A91" w:rsidRPr="00EB0751" w:rsidRDefault="00685A91" w:rsidP="00454AD6">
            <w:pPr>
              <w:pStyle w:val="newncpi0"/>
              <w:shd w:val="clear" w:color="auto" w:fill="FFFFFF" w:themeFill="background1"/>
              <w:suppressAutoHyphens/>
              <w:jc w:val="right"/>
            </w:pPr>
            <w:r w:rsidRPr="00EB0751">
              <w:t>____________________</w:t>
            </w:r>
          </w:p>
        </w:tc>
      </w:tr>
      <w:tr w:rsidR="00EB0751" w:rsidRPr="00EB0751" w14:paraId="7626CC15" w14:textId="77777777" w:rsidTr="00F92A10">
        <w:trPr>
          <w:trHeight w:val="238"/>
        </w:trPr>
        <w:tc>
          <w:tcPr>
            <w:tcW w:w="1252" w:type="pct"/>
            <w:tcMar>
              <w:top w:w="0" w:type="dxa"/>
              <w:left w:w="17" w:type="dxa"/>
              <w:bottom w:w="0" w:type="dxa"/>
              <w:right w:w="17" w:type="dxa"/>
            </w:tcMar>
          </w:tcPr>
          <w:p w14:paraId="69E5A8AC" w14:textId="77777777" w:rsidR="00685A91" w:rsidRPr="00EB0751" w:rsidRDefault="00685A91" w:rsidP="00454AD6">
            <w:pPr>
              <w:pStyle w:val="undline"/>
              <w:shd w:val="clear" w:color="auto" w:fill="FFFFFF" w:themeFill="background1"/>
              <w:suppressAutoHyphens/>
            </w:pPr>
            <w:r w:rsidRPr="00EB0751">
              <w:t> </w:t>
            </w:r>
          </w:p>
        </w:tc>
        <w:tc>
          <w:tcPr>
            <w:tcW w:w="2311" w:type="pct"/>
            <w:tcMar>
              <w:top w:w="0" w:type="dxa"/>
              <w:left w:w="17" w:type="dxa"/>
              <w:bottom w:w="0" w:type="dxa"/>
              <w:right w:w="17" w:type="dxa"/>
            </w:tcMar>
          </w:tcPr>
          <w:p w14:paraId="2A84C1A7" w14:textId="77777777" w:rsidR="00685A91" w:rsidRPr="00EB0751" w:rsidRDefault="00685A91" w:rsidP="00454AD6">
            <w:pPr>
              <w:pStyle w:val="undline"/>
              <w:shd w:val="clear" w:color="auto" w:fill="FFFFFF" w:themeFill="background1"/>
              <w:suppressAutoHyphens/>
              <w:jc w:val="center"/>
            </w:pPr>
            <w:r w:rsidRPr="00EB0751">
              <w:t>(подпись)</w:t>
            </w:r>
          </w:p>
        </w:tc>
        <w:tc>
          <w:tcPr>
            <w:tcW w:w="1437" w:type="pct"/>
            <w:tcMar>
              <w:top w:w="0" w:type="dxa"/>
              <w:left w:w="17" w:type="dxa"/>
              <w:bottom w:w="0" w:type="dxa"/>
              <w:right w:w="17" w:type="dxa"/>
            </w:tcMar>
          </w:tcPr>
          <w:p w14:paraId="4205DE1D" w14:textId="77777777" w:rsidR="00685A91" w:rsidRPr="00EB0751" w:rsidRDefault="00685A91" w:rsidP="00454AD6">
            <w:pPr>
              <w:pStyle w:val="undline"/>
              <w:shd w:val="clear" w:color="auto" w:fill="FFFFFF" w:themeFill="background1"/>
              <w:suppressAutoHyphens/>
              <w:jc w:val="center"/>
            </w:pPr>
            <w:r w:rsidRPr="00EB0751">
              <w:t>(инициалы, фамилия)</w:t>
            </w:r>
          </w:p>
        </w:tc>
      </w:tr>
    </w:tbl>
    <w:p w14:paraId="497041C2" w14:textId="77777777" w:rsidR="00685A91" w:rsidRPr="00EB0751" w:rsidRDefault="00685A91" w:rsidP="00454AD6">
      <w:pPr>
        <w:pStyle w:val="newncpi"/>
        <w:shd w:val="clear" w:color="auto" w:fill="FFFFFF" w:themeFill="background1"/>
        <w:rPr>
          <w:sz w:val="14"/>
          <w:szCs w:val="14"/>
        </w:rPr>
      </w:pPr>
      <w:r w:rsidRPr="00EB0751">
        <w:rPr>
          <w:sz w:val="16"/>
          <w:szCs w:val="16"/>
        </w:rPr>
        <w:t> </w:t>
      </w:r>
    </w:p>
    <w:tbl>
      <w:tblPr>
        <w:tblW w:w="5000" w:type="pct"/>
        <w:tblCellMar>
          <w:left w:w="0" w:type="dxa"/>
          <w:right w:w="0" w:type="dxa"/>
        </w:tblCellMar>
        <w:tblLook w:val="00A0" w:firstRow="1" w:lastRow="0" w:firstColumn="1" w:lastColumn="0" w:noHBand="0" w:noVBand="0"/>
      </w:tblPr>
      <w:tblGrid>
        <w:gridCol w:w="2398"/>
        <w:gridCol w:w="2434"/>
        <w:gridCol w:w="2213"/>
        <w:gridCol w:w="2592"/>
      </w:tblGrid>
      <w:tr w:rsidR="00EB0751" w:rsidRPr="00EB0751" w14:paraId="3FCF92CF" w14:textId="77777777" w:rsidTr="00F92A10">
        <w:trPr>
          <w:trHeight w:val="238"/>
        </w:trPr>
        <w:tc>
          <w:tcPr>
            <w:tcW w:w="1273" w:type="pct"/>
            <w:tcMar>
              <w:top w:w="0" w:type="dxa"/>
              <w:left w:w="17" w:type="dxa"/>
              <w:bottom w:w="0" w:type="dxa"/>
              <w:right w:w="17" w:type="dxa"/>
            </w:tcMar>
          </w:tcPr>
          <w:p w14:paraId="72977A54" w14:textId="77777777" w:rsidR="00685A91" w:rsidRPr="00EB0751" w:rsidRDefault="00685A91" w:rsidP="00454AD6">
            <w:pPr>
              <w:pStyle w:val="newncpi0"/>
              <w:shd w:val="clear" w:color="auto" w:fill="FFFFFF" w:themeFill="background1"/>
              <w:suppressAutoHyphens/>
              <w:jc w:val="left"/>
            </w:pPr>
            <w:r w:rsidRPr="00EB075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383CD3F7" w14:textId="77777777" w:rsidR="00685A91" w:rsidRPr="00EB0751" w:rsidRDefault="00685A91" w:rsidP="00454AD6">
            <w:pPr>
              <w:pStyle w:val="newncpi0"/>
              <w:shd w:val="clear" w:color="auto" w:fill="FFFFFF" w:themeFill="background1"/>
              <w:suppressAutoHyphens/>
              <w:jc w:val="center"/>
            </w:pPr>
            <w:r w:rsidRPr="00EB0751">
              <w:t>____________________</w:t>
            </w:r>
          </w:p>
        </w:tc>
        <w:tc>
          <w:tcPr>
            <w:tcW w:w="1177" w:type="pct"/>
            <w:tcMar>
              <w:top w:w="0" w:type="dxa"/>
              <w:left w:w="17" w:type="dxa"/>
              <w:bottom w:w="0" w:type="dxa"/>
              <w:right w:w="17" w:type="dxa"/>
            </w:tcMar>
            <w:vAlign w:val="bottom"/>
          </w:tcPr>
          <w:p w14:paraId="109C707E" w14:textId="77777777" w:rsidR="00685A91" w:rsidRPr="00EB0751" w:rsidRDefault="00685A91" w:rsidP="00454AD6">
            <w:pPr>
              <w:pStyle w:val="newncpi0"/>
              <w:shd w:val="clear" w:color="auto" w:fill="FFFFFF" w:themeFill="background1"/>
              <w:suppressAutoHyphens/>
              <w:jc w:val="center"/>
            </w:pPr>
            <w:r w:rsidRPr="00EB0751">
              <w:t>_________________</w:t>
            </w:r>
          </w:p>
        </w:tc>
        <w:tc>
          <w:tcPr>
            <w:tcW w:w="1374" w:type="pct"/>
            <w:tcMar>
              <w:top w:w="0" w:type="dxa"/>
              <w:left w:w="17" w:type="dxa"/>
              <w:bottom w:w="0" w:type="dxa"/>
              <w:right w:w="17" w:type="dxa"/>
            </w:tcMar>
            <w:vAlign w:val="bottom"/>
          </w:tcPr>
          <w:p w14:paraId="5C94495E" w14:textId="77777777" w:rsidR="00685A91" w:rsidRPr="00EB0751" w:rsidRDefault="00685A91" w:rsidP="00454AD6">
            <w:pPr>
              <w:pStyle w:val="newncpi0"/>
              <w:shd w:val="clear" w:color="auto" w:fill="FFFFFF" w:themeFill="background1"/>
              <w:suppressAutoHyphens/>
              <w:jc w:val="right"/>
            </w:pPr>
            <w:r w:rsidRPr="00EB0751">
              <w:t>____________________</w:t>
            </w:r>
          </w:p>
        </w:tc>
      </w:tr>
      <w:tr w:rsidR="00685A91" w:rsidRPr="00EB0751" w14:paraId="1A4713FE" w14:textId="77777777" w:rsidTr="00F92A10">
        <w:trPr>
          <w:trHeight w:val="238"/>
        </w:trPr>
        <w:tc>
          <w:tcPr>
            <w:tcW w:w="1273" w:type="pct"/>
            <w:tcMar>
              <w:top w:w="0" w:type="dxa"/>
              <w:left w:w="17" w:type="dxa"/>
              <w:bottom w:w="0" w:type="dxa"/>
              <w:right w:w="17" w:type="dxa"/>
            </w:tcMar>
          </w:tcPr>
          <w:p w14:paraId="193FEC1D" w14:textId="77777777" w:rsidR="00685A91" w:rsidRPr="00EB0751" w:rsidRDefault="00685A91" w:rsidP="00454AD6">
            <w:pPr>
              <w:pStyle w:val="undline"/>
              <w:shd w:val="clear" w:color="auto" w:fill="FFFFFF" w:themeFill="background1"/>
              <w:suppressAutoHyphens/>
              <w:ind w:left="92"/>
            </w:pPr>
            <w:r w:rsidRPr="00EB0751">
              <w:t> </w:t>
            </w:r>
          </w:p>
        </w:tc>
        <w:tc>
          <w:tcPr>
            <w:tcW w:w="1176" w:type="pct"/>
            <w:tcMar>
              <w:top w:w="0" w:type="dxa"/>
              <w:left w:w="17" w:type="dxa"/>
              <w:bottom w:w="0" w:type="dxa"/>
              <w:right w:w="17" w:type="dxa"/>
            </w:tcMar>
            <w:vAlign w:val="bottom"/>
          </w:tcPr>
          <w:p w14:paraId="4451D101" w14:textId="77777777" w:rsidR="00685A91" w:rsidRPr="00EB0751" w:rsidRDefault="00685A91" w:rsidP="00454AD6">
            <w:pPr>
              <w:pStyle w:val="undline"/>
              <w:shd w:val="clear" w:color="auto" w:fill="FFFFFF" w:themeFill="background1"/>
              <w:suppressAutoHyphens/>
              <w:jc w:val="center"/>
            </w:pPr>
            <w:r w:rsidRPr="00EB0751">
              <w:t>(должность)</w:t>
            </w:r>
          </w:p>
        </w:tc>
        <w:tc>
          <w:tcPr>
            <w:tcW w:w="1177" w:type="pct"/>
            <w:tcMar>
              <w:top w:w="0" w:type="dxa"/>
              <w:left w:w="17" w:type="dxa"/>
              <w:bottom w:w="0" w:type="dxa"/>
              <w:right w:w="17" w:type="dxa"/>
            </w:tcMar>
          </w:tcPr>
          <w:p w14:paraId="11CBDD3F" w14:textId="77777777" w:rsidR="00685A91" w:rsidRPr="00EB0751" w:rsidRDefault="00685A91" w:rsidP="00454AD6">
            <w:pPr>
              <w:pStyle w:val="undline"/>
              <w:shd w:val="clear" w:color="auto" w:fill="FFFFFF" w:themeFill="background1"/>
              <w:suppressAutoHyphens/>
              <w:jc w:val="center"/>
            </w:pPr>
            <w:r w:rsidRPr="00EB0751">
              <w:t>(подпись)</w:t>
            </w:r>
          </w:p>
        </w:tc>
        <w:tc>
          <w:tcPr>
            <w:tcW w:w="1374" w:type="pct"/>
            <w:tcMar>
              <w:top w:w="0" w:type="dxa"/>
              <w:left w:w="17" w:type="dxa"/>
              <w:bottom w:w="0" w:type="dxa"/>
              <w:right w:w="17" w:type="dxa"/>
            </w:tcMar>
          </w:tcPr>
          <w:p w14:paraId="54F3711C" w14:textId="77777777" w:rsidR="00685A91" w:rsidRPr="00EB0751" w:rsidRDefault="00685A91" w:rsidP="00454AD6">
            <w:pPr>
              <w:pStyle w:val="undline"/>
              <w:shd w:val="clear" w:color="auto" w:fill="FFFFFF" w:themeFill="background1"/>
              <w:suppressAutoHyphens/>
              <w:jc w:val="center"/>
            </w:pPr>
            <w:r w:rsidRPr="00EB0751">
              <w:t>(инициалы, фамилия)</w:t>
            </w:r>
          </w:p>
        </w:tc>
      </w:tr>
    </w:tbl>
    <w:p w14:paraId="33D6C26D" w14:textId="77777777" w:rsidR="00685A91" w:rsidRPr="00EB0751" w:rsidRDefault="00685A91" w:rsidP="00454AD6">
      <w:pPr>
        <w:shd w:val="clear" w:color="auto" w:fill="FFFFFF" w:themeFill="background1"/>
        <w:jc w:val="both"/>
        <w:rPr>
          <w:sz w:val="14"/>
          <w:szCs w:val="14"/>
        </w:rPr>
      </w:pPr>
    </w:p>
    <w:tbl>
      <w:tblPr>
        <w:tblW w:w="5000" w:type="pct"/>
        <w:tblLook w:val="00A0" w:firstRow="1" w:lastRow="0" w:firstColumn="1" w:lastColumn="0" w:noHBand="0" w:noVBand="0"/>
      </w:tblPr>
      <w:tblGrid>
        <w:gridCol w:w="3709"/>
        <w:gridCol w:w="1665"/>
        <w:gridCol w:w="4263"/>
      </w:tblGrid>
      <w:tr w:rsidR="00685A91" w:rsidRPr="00EB0751" w14:paraId="49E2E5CE" w14:textId="77777777" w:rsidTr="00F92A10">
        <w:tc>
          <w:tcPr>
            <w:tcW w:w="1924" w:type="pct"/>
          </w:tcPr>
          <w:p w14:paraId="50EDB08E" w14:textId="77777777" w:rsidR="00685A91" w:rsidRPr="00EB0751" w:rsidRDefault="00685A91" w:rsidP="00454AD6">
            <w:pPr>
              <w:shd w:val="clear" w:color="auto" w:fill="FFFFFF" w:themeFill="background1"/>
            </w:pPr>
            <w:r w:rsidRPr="00EB0751">
              <w:rPr>
                <w:sz w:val="22"/>
                <w:szCs w:val="22"/>
              </w:rPr>
              <w:t>______________________________</w:t>
            </w:r>
          </w:p>
          <w:p w14:paraId="499B1313" w14:textId="77777777" w:rsidR="00685A91" w:rsidRPr="00EB0751" w:rsidRDefault="00685A91" w:rsidP="00454AD6">
            <w:pPr>
              <w:shd w:val="clear" w:color="auto" w:fill="FFFFFF" w:themeFill="background1"/>
              <w:rPr>
                <w:sz w:val="20"/>
                <w:szCs w:val="20"/>
              </w:rPr>
            </w:pPr>
            <w:r w:rsidRPr="00EB0751">
              <w:rPr>
                <w:sz w:val="20"/>
                <w:szCs w:val="20"/>
              </w:rPr>
              <w:t>(номер контактного телефона)</w:t>
            </w:r>
          </w:p>
        </w:tc>
        <w:tc>
          <w:tcPr>
            <w:tcW w:w="864" w:type="pct"/>
          </w:tcPr>
          <w:p w14:paraId="5D37916C" w14:textId="77777777" w:rsidR="00685A91" w:rsidRPr="00EB0751" w:rsidRDefault="00685A91" w:rsidP="00454AD6">
            <w:pPr>
              <w:shd w:val="clear" w:color="auto" w:fill="FFFFFF" w:themeFill="background1"/>
              <w:jc w:val="both"/>
            </w:pPr>
          </w:p>
        </w:tc>
        <w:tc>
          <w:tcPr>
            <w:tcW w:w="2212" w:type="pct"/>
          </w:tcPr>
          <w:p w14:paraId="37D2CE0D" w14:textId="77777777" w:rsidR="00685A91" w:rsidRPr="00EB0751" w:rsidRDefault="00685A91" w:rsidP="00454AD6">
            <w:pPr>
              <w:shd w:val="clear" w:color="auto" w:fill="FFFFFF" w:themeFill="background1"/>
              <w:jc w:val="both"/>
            </w:pPr>
            <w:r w:rsidRPr="00EB0751">
              <w:rPr>
                <w:sz w:val="22"/>
                <w:szCs w:val="22"/>
              </w:rPr>
              <w:t>«____» ___________________ 20____г.</w:t>
            </w:r>
          </w:p>
          <w:p w14:paraId="2D379F31" w14:textId="77777777" w:rsidR="00685A91" w:rsidRPr="00EB0751" w:rsidRDefault="002426EE" w:rsidP="00454AD6">
            <w:pPr>
              <w:shd w:val="clear" w:color="auto" w:fill="FFFFFF" w:themeFill="background1"/>
              <w:rPr>
                <w:sz w:val="20"/>
                <w:szCs w:val="20"/>
              </w:rPr>
            </w:pPr>
            <w:r w:rsidRPr="00EB0751">
              <w:rPr>
                <w:sz w:val="20"/>
                <w:szCs w:val="20"/>
              </w:rPr>
              <w:t xml:space="preserve">           </w:t>
            </w:r>
            <w:r w:rsidR="00685A91" w:rsidRPr="00EB0751">
              <w:rPr>
                <w:sz w:val="20"/>
                <w:szCs w:val="20"/>
              </w:rPr>
              <w:t>(дата составления  отчетности)</w:t>
            </w:r>
          </w:p>
        </w:tc>
      </w:tr>
    </w:tbl>
    <w:p w14:paraId="2096E2DC" w14:textId="77777777" w:rsidR="00685A91" w:rsidRPr="00EB0751" w:rsidRDefault="00685A91" w:rsidP="00454AD6">
      <w:pPr>
        <w:shd w:val="clear" w:color="auto" w:fill="FFFFFF" w:themeFill="background1"/>
      </w:pPr>
    </w:p>
    <w:p w14:paraId="5789CF49" w14:textId="77777777" w:rsidR="00366D93" w:rsidRPr="00EB0751" w:rsidRDefault="00366D93" w:rsidP="00454AD6">
      <w:pPr>
        <w:shd w:val="clear" w:color="auto" w:fill="FFFFFF" w:themeFill="background1"/>
        <w:sectPr w:rsidR="00366D93" w:rsidRPr="00EB0751" w:rsidSect="00546EC0">
          <w:headerReference w:type="default" r:id="rId162"/>
          <w:pgSz w:w="11905" w:h="16838" w:code="9"/>
          <w:pgMar w:top="709" w:right="567" w:bottom="851" w:left="1701" w:header="567" w:footer="567" w:gutter="0"/>
          <w:cols w:space="720"/>
          <w:titlePg/>
          <w:rtlGutter/>
        </w:sectPr>
      </w:pPr>
    </w:p>
    <w:p w14:paraId="5CE21AA7" w14:textId="77777777" w:rsidR="00685A91" w:rsidRPr="00EB0751" w:rsidRDefault="00685A91" w:rsidP="00454AD6">
      <w:pPr>
        <w:shd w:val="clear" w:color="auto" w:fill="FFFFFF" w:themeFill="background1"/>
      </w:pPr>
    </w:p>
    <w:p w14:paraId="2713CAE9" w14:textId="77777777" w:rsidR="006D09E0" w:rsidRPr="00EB0751" w:rsidRDefault="00546EC0" w:rsidP="00454AD6">
      <w:pPr>
        <w:pStyle w:val="titleu"/>
        <w:shd w:val="clear" w:color="auto" w:fill="FFFFFF" w:themeFill="background1"/>
        <w:spacing w:before="0" w:after="0"/>
      </w:pPr>
      <w:r w:rsidRPr="00EB0751">
        <w:t>УКАЗАНИЯ</w:t>
      </w:r>
    </w:p>
    <w:p w14:paraId="69257186" w14:textId="03DF42D6" w:rsidR="00546EC0" w:rsidRPr="00EB0751" w:rsidRDefault="00546EC0" w:rsidP="00454AD6">
      <w:pPr>
        <w:pStyle w:val="titleu"/>
        <w:shd w:val="clear" w:color="auto" w:fill="FFFFFF" w:themeFill="background1"/>
        <w:spacing w:before="0" w:after="0"/>
      </w:pPr>
      <w:r w:rsidRPr="00EB0751">
        <w:t>по заполнению формы ведомственной отчетности 12-мясо «Отчет о переработке скота»</w:t>
      </w:r>
    </w:p>
    <w:p w14:paraId="5C81215B" w14:textId="77777777" w:rsidR="00546EC0" w:rsidRPr="00EB0751" w:rsidRDefault="00546EC0" w:rsidP="00454AD6">
      <w:pPr>
        <w:pStyle w:val="titleu"/>
        <w:shd w:val="clear" w:color="auto" w:fill="FFFFFF" w:themeFill="background1"/>
        <w:spacing w:before="0" w:after="0"/>
        <w:jc w:val="center"/>
      </w:pPr>
    </w:p>
    <w:p w14:paraId="60E98DAD" w14:textId="77777777" w:rsidR="002426EE" w:rsidRPr="00EB0751" w:rsidRDefault="00546EC0" w:rsidP="00454AD6">
      <w:pPr>
        <w:pStyle w:val="point"/>
        <w:shd w:val="clear" w:color="auto" w:fill="FFFFFF" w:themeFill="background1"/>
      </w:pPr>
      <w:r w:rsidRPr="00EB0751">
        <w:t xml:space="preserve">1. Ведомственную отчетность по форме 12-мясо «Отчет о переработке скота» (далее – отчет) представляют юридические лица, </w:t>
      </w:r>
      <w:r w:rsidR="002426EE" w:rsidRPr="00EB0751">
        <w:t>осуществляющие деятельность по переработке и консервированию мяса и производству мясной и мясосодержащей продукции, убой и переработку скота</w:t>
      </w:r>
      <w:r w:rsidR="00C32C67" w:rsidRPr="00EB0751">
        <w:t>.</w:t>
      </w:r>
      <w:r w:rsidR="002426EE" w:rsidRPr="00EB0751">
        <w:t xml:space="preserve"> </w:t>
      </w:r>
    </w:p>
    <w:p w14:paraId="7AED1C15" w14:textId="77777777" w:rsidR="00546EC0" w:rsidRPr="00EB0751" w:rsidRDefault="00546EC0" w:rsidP="00454AD6">
      <w:pPr>
        <w:pStyle w:val="point"/>
        <w:shd w:val="clear" w:color="auto" w:fill="FFFFFF" w:themeFill="background1"/>
      </w:pPr>
      <w:r w:rsidRPr="00EB0751">
        <w:t>Отчет представляется в виде двух таблиц (таблица 1 и таблица 2) в электронном виде, в адрес и срок, предусмотренный в адресной части отчета.</w:t>
      </w:r>
    </w:p>
    <w:p w14:paraId="755B4398" w14:textId="77777777" w:rsidR="00546EC0" w:rsidRPr="00EB0751" w:rsidRDefault="00546EC0" w:rsidP="00454AD6">
      <w:pPr>
        <w:pStyle w:val="point"/>
        <w:shd w:val="clear" w:color="auto" w:fill="FFFFFF" w:themeFill="background1"/>
      </w:pPr>
      <w:r w:rsidRPr="00EB0751">
        <w:t>2. Данные отчета заполняются нарастающим итогом с начала отчетного года в целых числах.</w:t>
      </w:r>
    </w:p>
    <w:p w14:paraId="493D02B3" w14:textId="77777777" w:rsidR="00546EC0" w:rsidRPr="00EB0751" w:rsidRDefault="00546EC0" w:rsidP="00454AD6">
      <w:pPr>
        <w:pStyle w:val="point"/>
        <w:shd w:val="clear" w:color="auto" w:fill="FFFFFF" w:themeFill="background1"/>
        <w:rPr>
          <w:b/>
        </w:rPr>
      </w:pPr>
      <w:r w:rsidRPr="00EB0751">
        <w:rPr>
          <w:b/>
        </w:rPr>
        <w:t>Таблица 1:</w:t>
      </w:r>
    </w:p>
    <w:p w14:paraId="449D56D5" w14:textId="77777777" w:rsidR="00546EC0" w:rsidRPr="00EB0751" w:rsidRDefault="00546EC0" w:rsidP="00454AD6">
      <w:pPr>
        <w:pStyle w:val="point"/>
        <w:shd w:val="clear" w:color="auto" w:fill="FFFFFF" w:themeFill="background1"/>
      </w:pPr>
      <w:r w:rsidRPr="00EB0751">
        <w:t>3. В графе 1 отражаются данные о количестве голов переработанного скота по строкам с 3 по 11.</w:t>
      </w:r>
    </w:p>
    <w:p w14:paraId="6318FFFF" w14:textId="77777777" w:rsidR="00546EC0" w:rsidRPr="00EB0751" w:rsidRDefault="00546EC0" w:rsidP="00454AD6">
      <w:pPr>
        <w:pStyle w:val="point"/>
        <w:shd w:val="clear" w:color="auto" w:fill="FFFFFF" w:themeFill="background1"/>
      </w:pPr>
      <w:r w:rsidRPr="00EB0751">
        <w:t>4. В графе 2 отражаются данные о живом весе переработанного скота, принятого организацией как по живому весу, так и по массе и качеству мяса в соответствии с приемными документами.</w:t>
      </w:r>
    </w:p>
    <w:p w14:paraId="5121B293" w14:textId="77777777" w:rsidR="00546EC0" w:rsidRPr="00EB0751" w:rsidRDefault="00546EC0" w:rsidP="00454AD6">
      <w:pPr>
        <w:pStyle w:val="newncpi"/>
        <w:shd w:val="clear" w:color="auto" w:fill="FFFFFF" w:themeFill="background1"/>
      </w:pPr>
      <w:r w:rsidRPr="00EB0751">
        <w:t>При приемке по живому весу в графе 2 указывается фактически переработанная живая масса скота.</w:t>
      </w:r>
    </w:p>
    <w:p w14:paraId="14CCA28C" w14:textId="77777777" w:rsidR="00546EC0" w:rsidRPr="00EB0751" w:rsidRDefault="00546EC0" w:rsidP="00454AD6">
      <w:pPr>
        <w:pStyle w:val="newncpi"/>
        <w:shd w:val="clear" w:color="auto" w:fill="FFFFFF" w:themeFill="background1"/>
      </w:pPr>
      <w:r w:rsidRPr="00EB0751">
        <w:t>При приемке скота по массе и качеству мяса в графе 2 данные о расчетной живой массе, полученные при пересчете фактически полученного мяса в живой вес, суммируются с данными о фактически переработанной живой массе скота.</w:t>
      </w:r>
    </w:p>
    <w:p w14:paraId="098492FB" w14:textId="77777777" w:rsidR="00546EC0" w:rsidRPr="00EB0751" w:rsidRDefault="00546EC0" w:rsidP="00454AD6">
      <w:pPr>
        <w:pStyle w:val="point"/>
        <w:shd w:val="clear" w:color="auto" w:fill="FFFFFF" w:themeFill="background1"/>
      </w:pPr>
      <w:r w:rsidRPr="00EB0751">
        <w:t>5. По строке 1 в графе 2 отражается сумма данных о живом весе крупного рогатого скота (включая скот мясных пород и их помесей), свиней, мелкого рогатого скота (овец, коз), лошадей и прочего переработанного скота (без мяса птицы), а также количество мяса, полученного от переработки всех видов сданных продуктивных животных (в пересчете на живой вес).</w:t>
      </w:r>
    </w:p>
    <w:p w14:paraId="3E074A8D" w14:textId="77777777" w:rsidR="00546EC0" w:rsidRPr="00EB0751" w:rsidRDefault="00546EC0" w:rsidP="00454AD6">
      <w:pPr>
        <w:pStyle w:val="point"/>
        <w:shd w:val="clear" w:color="auto" w:fill="FFFFFF" w:themeFill="background1"/>
      </w:pPr>
      <w:r w:rsidRPr="00EB0751">
        <w:t>6. По графе 2:</w:t>
      </w:r>
    </w:p>
    <w:p w14:paraId="38C3D2DF" w14:textId="77777777" w:rsidR="00546EC0" w:rsidRPr="00EB0751" w:rsidRDefault="00546EC0" w:rsidP="00454AD6">
      <w:pPr>
        <w:pStyle w:val="newncpi"/>
        <w:shd w:val="clear" w:color="auto" w:fill="FFFFFF" w:themeFill="background1"/>
      </w:pPr>
      <w:r w:rsidRPr="00EB0751">
        <w:t>сумма данных по строкам 3, 6, 8 и 10 может быть меньше данных по строке 1 за счет количества прочего переработанного скота, а также количества мяса, полученного от переработки других видов убойных животных и пересчитанного в живой вес;</w:t>
      </w:r>
    </w:p>
    <w:p w14:paraId="4B7D9213" w14:textId="77777777" w:rsidR="00546EC0" w:rsidRPr="00EB0751" w:rsidRDefault="00546EC0" w:rsidP="00454AD6">
      <w:pPr>
        <w:pStyle w:val="newncpi"/>
        <w:shd w:val="clear" w:color="auto" w:fill="FFFFFF" w:themeFill="background1"/>
      </w:pPr>
      <w:r w:rsidRPr="00EB0751">
        <w:t>сумма данных по строкам 4, 7, 9 и 11 может быть меньше данных по строке 2 за счет количества прочего переработанного скота на давальческих условиях, а также количества мяса, полученного от переработки других видов сданных продуктивных животных на давальческих условиях (в пересчете на живой вес).</w:t>
      </w:r>
    </w:p>
    <w:p w14:paraId="2B59AD4F" w14:textId="77777777" w:rsidR="00546EC0" w:rsidRPr="00EB0751" w:rsidRDefault="00546EC0" w:rsidP="00454AD6">
      <w:pPr>
        <w:pStyle w:val="point"/>
        <w:shd w:val="clear" w:color="auto" w:fill="FFFFFF" w:themeFill="background1"/>
      </w:pPr>
      <w:r w:rsidRPr="00EB0751">
        <w:rPr>
          <w:b/>
        </w:rPr>
        <w:t>Таблица 2:</w:t>
      </w:r>
    </w:p>
    <w:p w14:paraId="2A5A7157" w14:textId="77777777" w:rsidR="00546EC0" w:rsidRPr="00EB0751" w:rsidRDefault="00546EC0" w:rsidP="00454AD6">
      <w:pPr>
        <w:pStyle w:val="newncpi"/>
        <w:shd w:val="clear" w:color="auto" w:fill="FFFFFF" w:themeFill="background1"/>
      </w:pPr>
      <w:r w:rsidRPr="00EB0751">
        <w:t>7. По строке 1 в графе 1 отражаются данные о поступлении мясного сырья на мясокомбинаты из-за пределов предприятий как от внутриреспубликанских организаций, так и из-за пределов республики. Импорт мясного сырья включает как поставки в пределах ежегодно доводимых квот (свинина, птица), так и поступление от других субъектов хозяйствования, не являющихся резидентами Республики Беларусь.</w:t>
      </w:r>
    </w:p>
    <w:p w14:paraId="6ABACE93" w14:textId="404F056D" w:rsidR="00546EC0" w:rsidRPr="00EB0751" w:rsidRDefault="00546EC0" w:rsidP="00454AD6">
      <w:pPr>
        <w:pStyle w:val="newncpi"/>
        <w:shd w:val="clear" w:color="auto" w:fill="FFFFFF" w:themeFill="background1"/>
      </w:pPr>
      <w:r w:rsidRPr="00EB0751">
        <w:t>Данные по строке 1 должны равняться сумме строк 2,</w:t>
      </w:r>
      <w:r w:rsidR="00182055" w:rsidRPr="00EB0751">
        <w:t xml:space="preserve"> </w:t>
      </w:r>
      <w:r w:rsidRPr="00EB0751">
        <w:t>3,</w:t>
      </w:r>
      <w:r w:rsidR="00182055" w:rsidRPr="00EB0751">
        <w:t xml:space="preserve"> </w:t>
      </w:r>
      <w:r w:rsidRPr="00EB0751">
        <w:t>4,</w:t>
      </w:r>
      <w:r w:rsidR="00182055" w:rsidRPr="00EB0751">
        <w:t xml:space="preserve"> </w:t>
      </w:r>
      <w:r w:rsidRPr="00EB0751">
        <w:t>5.</w:t>
      </w:r>
    </w:p>
    <w:p w14:paraId="1B93D18B" w14:textId="44963860" w:rsidR="00546EC0" w:rsidRPr="00EB0751" w:rsidRDefault="00546EC0" w:rsidP="00454AD6">
      <w:pPr>
        <w:pStyle w:val="newncpi"/>
        <w:shd w:val="clear" w:color="auto" w:fill="FFFFFF" w:themeFill="background1"/>
      </w:pPr>
      <w:r w:rsidRPr="00EB0751">
        <w:t xml:space="preserve">В строке 6 в графе 1 отражается сумма данных о поступлении мясного сырья только из-за пределов </w:t>
      </w:r>
      <w:r w:rsidR="00497EDD" w:rsidRPr="00EB0751">
        <w:t>Р</w:t>
      </w:r>
      <w:r w:rsidRPr="00EB0751">
        <w:t>еспублики</w:t>
      </w:r>
      <w:r w:rsidR="00497EDD" w:rsidRPr="00EB0751">
        <w:t xml:space="preserve"> Беларусь</w:t>
      </w:r>
      <w:r w:rsidRPr="00EB0751">
        <w:t xml:space="preserve"> (импорт). Сумма данных в строках 7,</w:t>
      </w:r>
      <w:r w:rsidR="00506311" w:rsidRPr="00EB0751">
        <w:t xml:space="preserve"> </w:t>
      </w:r>
      <w:r w:rsidRPr="00EB0751">
        <w:t>8,</w:t>
      </w:r>
      <w:r w:rsidR="00506311" w:rsidRPr="00EB0751">
        <w:t xml:space="preserve"> </w:t>
      </w:r>
      <w:r w:rsidRPr="00EB0751">
        <w:t>9,</w:t>
      </w:r>
      <w:r w:rsidR="00506311" w:rsidRPr="00EB0751">
        <w:t xml:space="preserve"> </w:t>
      </w:r>
      <w:r w:rsidRPr="00EB0751">
        <w:t>10 должна равняться данным строки 6.</w:t>
      </w:r>
    </w:p>
    <w:p w14:paraId="10DA89CE" w14:textId="74958695" w:rsidR="00546EC0" w:rsidRPr="00EB0751" w:rsidRDefault="00546EC0" w:rsidP="00454AD6">
      <w:pPr>
        <w:pStyle w:val="newncpi"/>
        <w:shd w:val="clear" w:color="auto" w:fill="FFFFFF" w:themeFill="background1"/>
      </w:pPr>
      <w:r w:rsidRPr="00EB0751">
        <w:t>По строкам 5 и 10 учитывается прочее мясное сырье, не учтенное в предыдущих строках (соответственно 2,</w:t>
      </w:r>
      <w:r w:rsidR="00506311" w:rsidRPr="00EB0751">
        <w:t xml:space="preserve"> </w:t>
      </w:r>
      <w:r w:rsidRPr="00EB0751">
        <w:t>3,</w:t>
      </w:r>
      <w:r w:rsidR="00506311" w:rsidRPr="00EB0751">
        <w:t xml:space="preserve"> </w:t>
      </w:r>
      <w:r w:rsidRPr="00EB0751">
        <w:t>4 и 7,</w:t>
      </w:r>
      <w:r w:rsidR="00506311" w:rsidRPr="00EB0751">
        <w:t xml:space="preserve"> </w:t>
      </w:r>
      <w:r w:rsidRPr="00EB0751">
        <w:t>8,</w:t>
      </w:r>
      <w:r w:rsidR="00506311" w:rsidRPr="00EB0751">
        <w:t xml:space="preserve"> </w:t>
      </w:r>
      <w:r w:rsidRPr="00EB0751">
        <w:t xml:space="preserve">9): шпик, грудинка, мясо других видов скота, мясо мехобвалки и дообвалки. </w:t>
      </w:r>
    </w:p>
    <w:p w14:paraId="2AE5622E" w14:textId="30651F43" w:rsidR="00546EC0" w:rsidRPr="00EB0751" w:rsidRDefault="00546EC0" w:rsidP="00454AD6">
      <w:pPr>
        <w:pStyle w:val="newncpi"/>
        <w:shd w:val="clear" w:color="auto" w:fill="FFFFFF" w:themeFill="background1"/>
      </w:pPr>
      <w:r w:rsidRPr="00EB0751">
        <w:t>По строкам 2</w:t>
      </w:r>
      <w:r w:rsidR="00506311" w:rsidRPr="00EB0751">
        <w:t xml:space="preserve">, </w:t>
      </w:r>
      <w:r w:rsidRPr="00EB0751">
        <w:t>3,</w:t>
      </w:r>
      <w:r w:rsidR="00506311" w:rsidRPr="00EB0751">
        <w:t xml:space="preserve"> </w:t>
      </w:r>
      <w:r w:rsidRPr="00EB0751">
        <w:t>7,</w:t>
      </w:r>
      <w:r w:rsidR="00506311" w:rsidRPr="00EB0751">
        <w:t xml:space="preserve"> </w:t>
      </w:r>
      <w:r w:rsidRPr="00EB0751">
        <w:t xml:space="preserve">8 сырье пересчитывается на мясо на костях, исходя из фактических норм выхода продукции при обвалке и жиловке, сложившихся на предприятиях. Данные по строкам 5 и 10 представляют собой арифметическую сумму прочего сырья (без пересчета). </w:t>
      </w:r>
    </w:p>
    <w:p w14:paraId="7FEE24D4" w14:textId="7B63E1A7" w:rsidR="000C7BC9" w:rsidRPr="00EB0751" w:rsidRDefault="00546EC0" w:rsidP="00EC40A6">
      <w:pPr>
        <w:pStyle w:val="newncpi"/>
        <w:shd w:val="clear" w:color="auto" w:fill="FFFFFF" w:themeFill="background1"/>
      </w:pPr>
      <w:r w:rsidRPr="00EB0751">
        <w:t> </w:t>
      </w:r>
      <w:r w:rsidR="00EB734A" w:rsidRPr="00EB0751">
        <w:t>Примечание</w:t>
      </w:r>
      <w:r w:rsidR="00EC40A6" w:rsidRPr="00EB0751">
        <w:t xml:space="preserve">. </w:t>
      </w:r>
      <w:r w:rsidR="00EB734A" w:rsidRPr="00EB0751">
        <w:t>Терминология, применяемая в настоящих Указаниях, используется только для заполнения отчета.</w:t>
      </w:r>
      <w:r w:rsidR="00EC40A6" w:rsidRPr="00EB0751">
        <w:t xml:space="preserve"> </w:t>
      </w:r>
    </w:p>
    <w:p w14:paraId="30F3BB92" w14:textId="116FA5AF" w:rsidR="00EC40A6" w:rsidRPr="00EB0751" w:rsidRDefault="00EC40A6" w:rsidP="00EC40A6">
      <w:pPr>
        <w:pStyle w:val="newncpi"/>
        <w:shd w:val="clear" w:color="auto" w:fill="FFFFFF" w:themeFill="background1"/>
        <w:jc w:val="left"/>
      </w:pPr>
    </w:p>
    <w:p w14:paraId="0333F5A8" w14:textId="77777777" w:rsidR="00EC40A6" w:rsidRPr="00EB0751" w:rsidRDefault="00EC40A6" w:rsidP="00EC40A6">
      <w:pPr>
        <w:pStyle w:val="newncpi"/>
        <w:shd w:val="clear" w:color="auto" w:fill="FFFFFF" w:themeFill="background1"/>
        <w:jc w:val="left"/>
        <w:rPr>
          <w:sz w:val="20"/>
          <w:szCs w:val="20"/>
        </w:rPr>
        <w:sectPr w:rsidR="00EC40A6" w:rsidRPr="00EB0751" w:rsidSect="00546EC0">
          <w:pgSz w:w="11905" w:h="16838" w:code="9"/>
          <w:pgMar w:top="709" w:right="567" w:bottom="851" w:left="1701" w:header="567" w:footer="567" w:gutter="0"/>
          <w:cols w:space="720"/>
          <w:titlePg/>
          <w:rtlGutter/>
        </w:sectPr>
      </w:pPr>
    </w:p>
    <w:tbl>
      <w:tblPr>
        <w:tblW w:w="5000" w:type="pct"/>
        <w:tblCellMar>
          <w:left w:w="0" w:type="dxa"/>
          <w:right w:w="0" w:type="dxa"/>
        </w:tblCellMar>
        <w:tblLook w:val="00A0" w:firstRow="1" w:lastRow="0" w:firstColumn="1" w:lastColumn="0" w:noHBand="0" w:noVBand="0"/>
      </w:tblPr>
      <w:tblGrid>
        <w:gridCol w:w="7010"/>
        <w:gridCol w:w="2627"/>
      </w:tblGrid>
      <w:tr w:rsidR="00454AD6" w:rsidRPr="00EB0751" w14:paraId="4B8F4AE8" w14:textId="77777777" w:rsidTr="0026049E">
        <w:tc>
          <w:tcPr>
            <w:tcW w:w="3637" w:type="pct"/>
            <w:tcMar>
              <w:top w:w="0" w:type="dxa"/>
              <w:left w:w="6" w:type="dxa"/>
              <w:bottom w:w="0" w:type="dxa"/>
              <w:right w:w="6" w:type="dxa"/>
            </w:tcMar>
          </w:tcPr>
          <w:p w14:paraId="671973D8" w14:textId="77777777" w:rsidR="00447F01" w:rsidRPr="00EB0751" w:rsidRDefault="00447F01" w:rsidP="00454AD6">
            <w:pPr>
              <w:pStyle w:val="newncpi"/>
              <w:shd w:val="clear" w:color="auto" w:fill="FFFFFF" w:themeFill="background1"/>
              <w:ind w:firstLine="0"/>
            </w:pPr>
            <w:r w:rsidRPr="00EB0751">
              <w:t> </w:t>
            </w:r>
          </w:p>
        </w:tc>
        <w:tc>
          <w:tcPr>
            <w:tcW w:w="1363" w:type="pct"/>
            <w:tcMar>
              <w:top w:w="0" w:type="dxa"/>
              <w:left w:w="6" w:type="dxa"/>
              <w:bottom w:w="0" w:type="dxa"/>
              <w:right w:w="6" w:type="dxa"/>
            </w:tcMar>
          </w:tcPr>
          <w:p w14:paraId="567E0932" w14:textId="77777777" w:rsidR="00447F01" w:rsidRPr="00EB0751" w:rsidRDefault="00447F01" w:rsidP="00454AD6">
            <w:pPr>
              <w:pStyle w:val="append1"/>
              <w:shd w:val="clear" w:color="auto" w:fill="FFFFFF" w:themeFill="background1"/>
              <w:outlineLvl w:val="0"/>
              <w:rPr>
                <w:sz w:val="24"/>
                <w:szCs w:val="24"/>
              </w:rPr>
            </w:pPr>
            <w:r w:rsidRPr="00EB0751">
              <w:rPr>
                <w:sz w:val="24"/>
                <w:szCs w:val="24"/>
              </w:rPr>
              <w:t>УТВЕРЖДЕНО</w:t>
            </w:r>
          </w:p>
          <w:p w14:paraId="3C33BA4D" w14:textId="77777777" w:rsidR="00447F01" w:rsidRPr="00EB0751" w:rsidRDefault="00447F01" w:rsidP="00454AD6">
            <w:pPr>
              <w:shd w:val="clear" w:color="auto" w:fill="FFFFFF" w:themeFill="background1"/>
              <w:suppressAutoHyphens/>
              <w:spacing w:after="28"/>
            </w:pPr>
            <w:r w:rsidRPr="00EB0751">
              <w:t>Постановление Министерства сельского хозяйства и продовольствия Республики Беларусь</w:t>
            </w:r>
          </w:p>
          <w:p w14:paraId="277EEE78" w14:textId="0D8DD46E" w:rsidR="00447F01" w:rsidRPr="00EB0751" w:rsidRDefault="00273CB8" w:rsidP="00454AD6">
            <w:pPr>
              <w:pStyle w:val="append"/>
              <w:shd w:val="clear" w:color="auto" w:fill="FFFFFF" w:themeFill="background1"/>
              <w:rPr>
                <w:sz w:val="24"/>
                <w:szCs w:val="24"/>
              </w:rPr>
            </w:pPr>
            <w:r w:rsidRPr="00EB0751">
              <w:rPr>
                <w:sz w:val="24"/>
                <w:szCs w:val="24"/>
              </w:rPr>
              <w:t>01.04.2022 № 30</w:t>
            </w:r>
          </w:p>
        </w:tc>
      </w:tr>
    </w:tbl>
    <w:p w14:paraId="533993E7" w14:textId="77777777" w:rsidR="00447F01" w:rsidRPr="00EB0751" w:rsidRDefault="00447F01" w:rsidP="00454AD6">
      <w:pPr>
        <w:pStyle w:val="onestring"/>
        <w:shd w:val="clear" w:color="auto" w:fill="FFFFFF" w:themeFill="background1"/>
      </w:pPr>
    </w:p>
    <w:p w14:paraId="62EBD4CA" w14:textId="77777777" w:rsidR="00447F01" w:rsidRPr="00EB0751" w:rsidRDefault="00447F01" w:rsidP="00454AD6">
      <w:pPr>
        <w:pStyle w:val="onestring"/>
        <w:shd w:val="clear" w:color="auto" w:fill="FFFFFF" w:themeFill="background1"/>
      </w:pPr>
      <w:r w:rsidRPr="00EB0751">
        <w:t>Форма</w:t>
      </w:r>
    </w:p>
    <w:p w14:paraId="0C4F3B5A" w14:textId="77777777" w:rsidR="00447F01" w:rsidRPr="00EB0751" w:rsidRDefault="00447F01" w:rsidP="00454AD6">
      <w:pPr>
        <w:pStyle w:val="onestring"/>
        <w:shd w:val="clear" w:color="auto" w:fill="FFFFFF" w:themeFill="background1"/>
      </w:pP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EB0751" w:rsidRPr="00EB0751" w14:paraId="06107A6D" w14:textId="77777777" w:rsidTr="0026049E">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6A4A9BC" w14:textId="77777777" w:rsidR="00447F01" w:rsidRPr="00EB0751" w:rsidRDefault="00447F01" w:rsidP="00454AD6">
            <w:pPr>
              <w:pStyle w:val="table10"/>
              <w:shd w:val="clear" w:color="auto" w:fill="FFFFFF" w:themeFill="background1"/>
              <w:jc w:val="center"/>
              <w:rPr>
                <w:b/>
              </w:rPr>
            </w:pPr>
            <w:r w:rsidRPr="00EB0751">
              <w:rPr>
                <w:b/>
              </w:rPr>
              <w:t>ВЕДОМСТВЕННАЯ ОТЧЕТНОСТЬ</w:t>
            </w:r>
          </w:p>
        </w:tc>
      </w:tr>
    </w:tbl>
    <w:p w14:paraId="41355501" w14:textId="77777777" w:rsidR="00447F01" w:rsidRPr="00EB0751" w:rsidRDefault="00447F01" w:rsidP="00454AD6">
      <w:pPr>
        <w:pStyle w:val="newncpi"/>
        <w:shd w:val="clear" w:color="auto" w:fill="FFFFFF" w:themeFill="background1"/>
      </w:pPr>
      <w:r w:rsidRPr="00EB0751">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EB0751" w:rsidRPr="00EB0751" w14:paraId="34E27A8C" w14:textId="77777777" w:rsidTr="0026049E">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6C28A52" w14:textId="77777777" w:rsidR="00600994" w:rsidRPr="00EB0751" w:rsidRDefault="00447F01" w:rsidP="00454AD6">
            <w:pPr>
              <w:pStyle w:val="titleu"/>
              <w:shd w:val="clear" w:color="auto" w:fill="FFFFFF" w:themeFill="background1"/>
              <w:spacing w:before="0" w:after="0"/>
              <w:jc w:val="center"/>
            </w:pPr>
            <w:r w:rsidRPr="00EB0751">
              <w:t>СВЕДЕНИЯ</w:t>
            </w:r>
          </w:p>
          <w:p w14:paraId="360AE40D" w14:textId="14A69C30" w:rsidR="00447F01" w:rsidRPr="00EB0751" w:rsidRDefault="00447F01" w:rsidP="00454AD6">
            <w:pPr>
              <w:pStyle w:val="titleu"/>
              <w:shd w:val="clear" w:color="auto" w:fill="FFFFFF" w:themeFill="background1"/>
              <w:spacing w:before="0" w:after="0"/>
              <w:jc w:val="center"/>
            </w:pPr>
            <w:r w:rsidRPr="00EB0751">
              <w:t>о готовности машинно-тракторного парка в сельскохозяйственных организациях</w:t>
            </w:r>
          </w:p>
          <w:p w14:paraId="5ADB94A6" w14:textId="77777777" w:rsidR="00447F01" w:rsidRPr="00EB0751" w:rsidRDefault="00447F01" w:rsidP="00454AD6">
            <w:pPr>
              <w:pStyle w:val="newncpi"/>
              <w:shd w:val="clear" w:color="auto" w:fill="FFFFFF" w:themeFill="background1"/>
              <w:ind w:firstLine="0"/>
              <w:jc w:val="center"/>
            </w:pPr>
            <w:r w:rsidRPr="00EB0751">
              <w:t>на ______________ 20___ г.</w:t>
            </w:r>
          </w:p>
        </w:tc>
      </w:tr>
    </w:tbl>
    <w:p w14:paraId="6F842951" w14:textId="77777777" w:rsidR="00447F01" w:rsidRPr="00EB0751" w:rsidRDefault="00447F01" w:rsidP="00454AD6">
      <w:pPr>
        <w:pStyle w:val="newncpi"/>
        <w:shd w:val="clear" w:color="auto" w:fill="FFFFFF" w:themeFill="background1"/>
      </w:pPr>
      <w:r w:rsidRPr="00EB0751">
        <w:t> </w:t>
      </w:r>
    </w:p>
    <w:tbl>
      <w:tblPr>
        <w:tblW w:w="5000" w:type="pct"/>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9627"/>
      </w:tblGrid>
      <w:tr w:rsidR="00EB0751" w:rsidRPr="00EB0751" w14:paraId="675690AA" w14:textId="77777777" w:rsidTr="0026049E">
        <w:trPr>
          <w:jc w:val="center"/>
        </w:trPr>
        <w:tc>
          <w:tcPr>
            <w:tcW w:w="5000" w:type="pct"/>
            <w:tcBorders>
              <w:top w:val="single" w:sz="4" w:space="0" w:color="auto"/>
              <w:bottom w:val="single" w:sz="4" w:space="0" w:color="auto"/>
            </w:tcBorders>
            <w:tcMar>
              <w:top w:w="17" w:type="dxa"/>
              <w:left w:w="17" w:type="dxa"/>
              <w:bottom w:w="17" w:type="dxa"/>
              <w:right w:w="17" w:type="dxa"/>
            </w:tcMar>
            <w:vAlign w:val="center"/>
          </w:tcPr>
          <w:p w14:paraId="3C320E2C" w14:textId="77777777" w:rsidR="00447F01" w:rsidRPr="00EB0751" w:rsidRDefault="00447F01" w:rsidP="00454AD6">
            <w:pPr>
              <w:pStyle w:val="table10"/>
              <w:shd w:val="clear" w:color="auto" w:fill="FFFFFF" w:themeFill="background1"/>
              <w:jc w:val="center"/>
            </w:pPr>
            <w:r w:rsidRPr="00EB0751">
              <w:t>ПРЕДСТАВЛЯЕТСЯ В ЭЛЕКТРОННОМ ВИДЕ</w:t>
            </w:r>
          </w:p>
        </w:tc>
      </w:tr>
    </w:tbl>
    <w:p w14:paraId="7EF8AC0F" w14:textId="77777777" w:rsidR="00447F01" w:rsidRPr="00EB0751" w:rsidRDefault="00447F01" w:rsidP="00454AD6">
      <w:pPr>
        <w:pStyle w:val="newncpi"/>
        <w:shd w:val="clear" w:color="auto" w:fill="FFFFFF" w:themeFill="background1"/>
      </w:pPr>
      <w:r w:rsidRPr="00EB0751">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3421"/>
        <w:gridCol w:w="2937"/>
        <w:gridCol w:w="1508"/>
        <w:gridCol w:w="1761"/>
      </w:tblGrid>
      <w:tr w:rsidR="00EB0751" w:rsidRPr="00EB0751" w14:paraId="051D9E49" w14:textId="77777777" w:rsidTr="0026049E">
        <w:trPr>
          <w:jc w:val="center"/>
        </w:trPr>
        <w:tc>
          <w:tcPr>
            <w:tcW w:w="0" w:type="auto"/>
            <w:vAlign w:val="center"/>
          </w:tcPr>
          <w:p w14:paraId="24EDC7A4" w14:textId="77777777" w:rsidR="00447F01" w:rsidRPr="00EB0751" w:rsidRDefault="00447F01" w:rsidP="00454AD6">
            <w:pPr>
              <w:pStyle w:val="table10"/>
              <w:shd w:val="clear" w:color="auto" w:fill="FFFFFF" w:themeFill="background1"/>
              <w:jc w:val="center"/>
            </w:pPr>
            <w:r w:rsidRPr="00EB0751">
              <w:t>Кто представляет отчетность</w:t>
            </w:r>
          </w:p>
        </w:tc>
        <w:tc>
          <w:tcPr>
            <w:tcW w:w="0" w:type="auto"/>
            <w:tcMar>
              <w:left w:w="6" w:type="dxa"/>
              <w:right w:w="6" w:type="dxa"/>
            </w:tcMar>
            <w:vAlign w:val="center"/>
          </w:tcPr>
          <w:p w14:paraId="5110B2B9" w14:textId="77777777" w:rsidR="00447F01" w:rsidRPr="00EB0751" w:rsidRDefault="00447F01" w:rsidP="00454AD6">
            <w:pPr>
              <w:pStyle w:val="table10"/>
              <w:shd w:val="clear" w:color="auto" w:fill="FFFFFF" w:themeFill="background1"/>
              <w:jc w:val="center"/>
            </w:pPr>
            <w:r w:rsidRPr="00EB0751">
              <w:t>Кому представляется отчетность</w:t>
            </w:r>
          </w:p>
        </w:tc>
        <w:tc>
          <w:tcPr>
            <w:tcW w:w="0" w:type="auto"/>
            <w:tcMar>
              <w:top w:w="0" w:type="dxa"/>
              <w:left w:w="17" w:type="dxa"/>
              <w:bottom w:w="0" w:type="dxa"/>
              <w:right w:w="17" w:type="dxa"/>
            </w:tcMar>
            <w:vAlign w:val="center"/>
          </w:tcPr>
          <w:p w14:paraId="08A53C60" w14:textId="00413E11" w:rsidR="00447F01" w:rsidRPr="00EB0751" w:rsidRDefault="00447F01" w:rsidP="00600994">
            <w:pPr>
              <w:pStyle w:val="table10"/>
              <w:shd w:val="clear" w:color="auto" w:fill="FFFFFF" w:themeFill="background1"/>
              <w:jc w:val="center"/>
            </w:pPr>
            <w:r w:rsidRPr="00EB0751">
              <w:t>Срок представления</w:t>
            </w:r>
          </w:p>
        </w:tc>
        <w:tc>
          <w:tcPr>
            <w:tcW w:w="0" w:type="auto"/>
            <w:tcMar>
              <w:top w:w="0" w:type="dxa"/>
              <w:left w:w="6" w:type="dxa"/>
              <w:bottom w:w="0" w:type="dxa"/>
              <w:right w:w="6" w:type="dxa"/>
            </w:tcMar>
            <w:vAlign w:val="center"/>
          </w:tcPr>
          <w:p w14:paraId="4609E832" w14:textId="77777777" w:rsidR="00447F01" w:rsidRPr="00EB0751" w:rsidRDefault="00447F01" w:rsidP="00454AD6">
            <w:pPr>
              <w:pStyle w:val="table10"/>
              <w:shd w:val="clear" w:color="auto" w:fill="FFFFFF" w:themeFill="background1"/>
              <w:jc w:val="center"/>
            </w:pPr>
            <w:r w:rsidRPr="00EB0751">
              <w:t>Периодичность представления</w:t>
            </w:r>
          </w:p>
        </w:tc>
      </w:tr>
      <w:tr w:rsidR="00EB0751" w:rsidRPr="00EB0751" w14:paraId="5BC7CF15" w14:textId="77777777" w:rsidTr="0026049E">
        <w:trPr>
          <w:jc w:val="center"/>
        </w:trPr>
        <w:tc>
          <w:tcPr>
            <w:tcW w:w="0" w:type="auto"/>
            <w:tcBorders>
              <w:bottom w:val="nil"/>
            </w:tcBorders>
            <w:tcMar>
              <w:top w:w="0" w:type="dxa"/>
              <w:left w:w="6" w:type="dxa"/>
              <w:bottom w:w="0" w:type="dxa"/>
              <w:right w:w="6" w:type="dxa"/>
            </w:tcMar>
          </w:tcPr>
          <w:p w14:paraId="5C4DFB02" w14:textId="77777777" w:rsidR="00447F01" w:rsidRPr="00EB0751" w:rsidRDefault="00447F01" w:rsidP="00454AD6">
            <w:pPr>
              <w:pStyle w:val="table10"/>
              <w:shd w:val="clear" w:color="auto" w:fill="FFFFFF" w:themeFill="background1"/>
            </w:pPr>
            <w:r w:rsidRPr="00EB0751">
              <w:t>Юридические лица, осуществляющие сельскохозяйственную деятельность</w:t>
            </w:r>
          </w:p>
        </w:tc>
        <w:tc>
          <w:tcPr>
            <w:tcW w:w="0" w:type="auto"/>
            <w:tcBorders>
              <w:bottom w:val="nil"/>
            </w:tcBorders>
            <w:tcMar>
              <w:top w:w="0" w:type="dxa"/>
              <w:left w:w="6" w:type="dxa"/>
              <w:bottom w:w="0" w:type="dxa"/>
              <w:right w:w="6" w:type="dxa"/>
            </w:tcMar>
          </w:tcPr>
          <w:p w14:paraId="36A3672D" w14:textId="77777777" w:rsidR="00447F01" w:rsidRPr="00EB0751" w:rsidRDefault="00447F01" w:rsidP="00454AD6">
            <w:pPr>
              <w:pStyle w:val="table10"/>
              <w:shd w:val="clear" w:color="auto" w:fill="FFFFFF" w:themeFill="background1"/>
            </w:pPr>
            <w:r w:rsidRPr="00EB0751">
              <w:t>Управлениям сельского хозяйства и продовольствия райисполкомов</w:t>
            </w:r>
          </w:p>
        </w:tc>
        <w:tc>
          <w:tcPr>
            <w:tcW w:w="0" w:type="auto"/>
            <w:tcBorders>
              <w:bottom w:val="nil"/>
            </w:tcBorders>
            <w:tcMar>
              <w:top w:w="0" w:type="dxa"/>
              <w:left w:w="6" w:type="dxa"/>
              <w:bottom w:w="0" w:type="dxa"/>
              <w:right w:w="6" w:type="dxa"/>
            </w:tcMar>
          </w:tcPr>
          <w:p w14:paraId="35B9EEF5" w14:textId="77777777" w:rsidR="00447F01" w:rsidRPr="00EB0751" w:rsidRDefault="00447F01" w:rsidP="00454AD6">
            <w:pPr>
              <w:pStyle w:val="table10"/>
              <w:shd w:val="clear" w:color="auto" w:fill="FFFFFF" w:themeFill="background1"/>
            </w:pPr>
            <w:r w:rsidRPr="00EB0751">
              <w:t>1-го числа ежемесячно</w:t>
            </w:r>
          </w:p>
        </w:tc>
        <w:tc>
          <w:tcPr>
            <w:tcW w:w="0" w:type="auto"/>
            <w:vMerge w:val="restart"/>
            <w:tcMar>
              <w:top w:w="0" w:type="dxa"/>
              <w:left w:w="6" w:type="dxa"/>
              <w:bottom w:w="0" w:type="dxa"/>
              <w:right w:w="6" w:type="dxa"/>
            </w:tcMar>
            <w:vAlign w:val="center"/>
          </w:tcPr>
          <w:p w14:paraId="3910FD07" w14:textId="77777777" w:rsidR="00447F01" w:rsidRPr="00EB0751" w:rsidRDefault="00447F01" w:rsidP="00454AD6">
            <w:pPr>
              <w:pStyle w:val="table10"/>
              <w:shd w:val="clear" w:color="auto" w:fill="FFFFFF" w:themeFill="background1"/>
              <w:jc w:val="center"/>
            </w:pPr>
            <w:r w:rsidRPr="00EB0751">
              <w:t>месячная</w:t>
            </w:r>
          </w:p>
        </w:tc>
      </w:tr>
      <w:tr w:rsidR="00EB0751" w:rsidRPr="00EB0751" w14:paraId="46A5DF1B" w14:textId="77777777" w:rsidTr="0026049E">
        <w:trPr>
          <w:jc w:val="center"/>
        </w:trPr>
        <w:tc>
          <w:tcPr>
            <w:tcW w:w="0" w:type="auto"/>
            <w:tcBorders>
              <w:top w:val="nil"/>
              <w:bottom w:val="nil"/>
            </w:tcBorders>
            <w:tcMar>
              <w:top w:w="0" w:type="dxa"/>
              <w:left w:w="6" w:type="dxa"/>
              <w:bottom w:w="0" w:type="dxa"/>
              <w:right w:w="6" w:type="dxa"/>
            </w:tcMar>
          </w:tcPr>
          <w:p w14:paraId="1B6034CB" w14:textId="77777777" w:rsidR="00447F01" w:rsidRPr="00EB0751" w:rsidRDefault="00447F01" w:rsidP="00454AD6">
            <w:pPr>
              <w:pStyle w:val="table10"/>
              <w:shd w:val="clear" w:color="auto" w:fill="FFFFFF" w:themeFill="background1"/>
            </w:pPr>
            <w:r w:rsidRPr="00EB0751">
              <w:t xml:space="preserve">Управления сельского хозяйства и продовольствия райисполкомов </w:t>
            </w:r>
          </w:p>
        </w:tc>
        <w:tc>
          <w:tcPr>
            <w:tcW w:w="0" w:type="auto"/>
            <w:tcBorders>
              <w:top w:val="nil"/>
              <w:bottom w:val="nil"/>
            </w:tcBorders>
            <w:tcMar>
              <w:top w:w="0" w:type="dxa"/>
              <w:left w:w="6" w:type="dxa"/>
              <w:bottom w:w="0" w:type="dxa"/>
              <w:right w:w="6" w:type="dxa"/>
            </w:tcMar>
          </w:tcPr>
          <w:p w14:paraId="54D61341" w14:textId="77777777" w:rsidR="00447F01" w:rsidRPr="00EB0751" w:rsidRDefault="00447F01" w:rsidP="00454AD6">
            <w:pPr>
              <w:pStyle w:val="table10"/>
              <w:shd w:val="clear" w:color="auto" w:fill="FFFFFF" w:themeFill="background1"/>
            </w:pPr>
            <w:r w:rsidRPr="00EB0751">
              <w:t>Комитетам по сельскому хозяйству и продовольствию облисполкомов</w:t>
            </w:r>
          </w:p>
        </w:tc>
        <w:tc>
          <w:tcPr>
            <w:tcW w:w="0" w:type="auto"/>
            <w:tcBorders>
              <w:top w:val="nil"/>
              <w:bottom w:val="nil"/>
            </w:tcBorders>
            <w:tcMar>
              <w:top w:w="0" w:type="dxa"/>
              <w:left w:w="6" w:type="dxa"/>
              <w:bottom w:w="0" w:type="dxa"/>
              <w:right w:w="6" w:type="dxa"/>
            </w:tcMar>
          </w:tcPr>
          <w:p w14:paraId="33AD97B4" w14:textId="77777777" w:rsidR="00447F01" w:rsidRPr="00EB0751" w:rsidRDefault="00447F01" w:rsidP="00454AD6">
            <w:pPr>
              <w:pStyle w:val="table10"/>
              <w:shd w:val="clear" w:color="auto" w:fill="FFFFFF" w:themeFill="background1"/>
            </w:pPr>
            <w:r w:rsidRPr="00EB0751">
              <w:t>2-го числа ежемесячно</w:t>
            </w:r>
          </w:p>
        </w:tc>
        <w:tc>
          <w:tcPr>
            <w:tcW w:w="0" w:type="auto"/>
            <w:vMerge/>
            <w:tcMar>
              <w:top w:w="0" w:type="dxa"/>
              <w:left w:w="6" w:type="dxa"/>
              <w:bottom w:w="0" w:type="dxa"/>
              <w:right w:w="6" w:type="dxa"/>
            </w:tcMar>
          </w:tcPr>
          <w:p w14:paraId="25A1AE3B" w14:textId="77777777" w:rsidR="00447F01" w:rsidRPr="00EB0751" w:rsidRDefault="00447F01" w:rsidP="00454AD6">
            <w:pPr>
              <w:pStyle w:val="table10"/>
              <w:shd w:val="clear" w:color="auto" w:fill="FFFFFF" w:themeFill="background1"/>
              <w:jc w:val="center"/>
            </w:pPr>
          </w:p>
        </w:tc>
      </w:tr>
      <w:tr w:rsidR="00EB0751" w:rsidRPr="00EB0751" w14:paraId="3ED3FC02" w14:textId="77777777" w:rsidTr="0026049E">
        <w:trPr>
          <w:jc w:val="center"/>
        </w:trPr>
        <w:tc>
          <w:tcPr>
            <w:tcW w:w="0" w:type="auto"/>
            <w:tcBorders>
              <w:top w:val="nil"/>
            </w:tcBorders>
            <w:tcMar>
              <w:top w:w="0" w:type="dxa"/>
              <w:left w:w="6" w:type="dxa"/>
              <w:bottom w:w="0" w:type="dxa"/>
              <w:right w:w="6" w:type="dxa"/>
            </w:tcMar>
          </w:tcPr>
          <w:p w14:paraId="646CE832" w14:textId="77777777" w:rsidR="00447F01" w:rsidRPr="00EB0751" w:rsidRDefault="00447F01" w:rsidP="00454AD6">
            <w:pPr>
              <w:pStyle w:val="table10"/>
              <w:shd w:val="clear" w:color="auto" w:fill="FFFFFF" w:themeFill="background1"/>
            </w:pPr>
            <w:r w:rsidRPr="00EB0751">
              <w:t xml:space="preserve">Комитеты по сельскому хозяйству и продовольствию облисполкомов </w:t>
            </w:r>
          </w:p>
        </w:tc>
        <w:tc>
          <w:tcPr>
            <w:tcW w:w="0" w:type="auto"/>
            <w:tcBorders>
              <w:top w:val="nil"/>
            </w:tcBorders>
            <w:tcMar>
              <w:top w:w="0" w:type="dxa"/>
              <w:left w:w="6" w:type="dxa"/>
              <w:bottom w:w="0" w:type="dxa"/>
              <w:right w:w="6" w:type="dxa"/>
            </w:tcMar>
          </w:tcPr>
          <w:p w14:paraId="4114BAC1" w14:textId="77777777" w:rsidR="00447F01" w:rsidRPr="00EB0751" w:rsidRDefault="00447F01" w:rsidP="00454AD6">
            <w:pPr>
              <w:pStyle w:val="table10"/>
              <w:shd w:val="clear" w:color="auto" w:fill="FFFFFF" w:themeFill="background1"/>
            </w:pPr>
            <w:r w:rsidRPr="00EB0751">
              <w:t xml:space="preserve">Министерству сельского хозяйства и продовольствия </w:t>
            </w:r>
          </w:p>
        </w:tc>
        <w:tc>
          <w:tcPr>
            <w:tcW w:w="0" w:type="auto"/>
            <w:tcBorders>
              <w:top w:val="nil"/>
            </w:tcBorders>
            <w:tcMar>
              <w:top w:w="0" w:type="dxa"/>
              <w:left w:w="6" w:type="dxa"/>
              <w:bottom w:w="0" w:type="dxa"/>
              <w:right w:w="6" w:type="dxa"/>
            </w:tcMar>
          </w:tcPr>
          <w:p w14:paraId="534D49DD" w14:textId="77777777" w:rsidR="00447F01" w:rsidRPr="00EB0751" w:rsidRDefault="00447F01" w:rsidP="00454AD6">
            <w:pPr>
              <w:pStyle w:val="table10"/>
              <w:shd w:val="clear" w:color="auto" w:fill="FFFFFF" w:themeFill="background1"/>
            </w:pPr>
            <w:r w:rsidRPr="00EB0751">
              <w:t>3-го числа ежемесячно</w:t>
            </w:r>
          </w:p>
        </w:tc>
        <w:tc>
          <w:tcPr>
            <w:tcW w:w="0" w:type="auto"/>
            <w:vMerge/>
            <w:tcMar>
              <w:top w:w="0" w:type="dxa"/>
              <w:left w:w="6" w:type="dxa"/>
              <w:bottom w:w="0" w:type="dxa"/>
              <w:right w:w="6" w:type="dxa"/>
            </w:tcMar>
          </w:tcPr>
          <w:p w14:paraId="571795A0" w14:textId="77777777" w:rsidR="00447F01" w:rsidRPr="00EB0751" w:rsidRDefault="00447F01" w:rsidP="00454AD6">
            <w:pPr>
              <w:pStyle w:val="table10"/>
              <w:shd w:val="clear" w:color="auto" w:fill="FFFFFF" w:themeFill="background1"/>
              <w:jc w:val="center"/>
            </w:pPr>
          </w:p>
        </w:tc>
      </w:tr>
    </w:tbl>
    <w:p w14:paraId="6577AD3E" w14:textId="77777777" w:rsidR="00447F01" w:rsidRPr="00EB0751" w:rsidRDefault="00447F01" w:rsidP="00454AD6">
      <w:pPr>
        <w:shd w:val="clear" w:color="auto" w:fill="FFFFFF" w:themeFill="background1"/>
        <w:jc w:val="center"/>
        <w:rPr>
          <w:sz w:val="22"/>
        </w:rPr>
      </w:pPr>
      <w:r w:rsidRPr="00EB0751">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454AD6" w:rsidRPr="00EB0751" w14:paraId="594C6F7C" w14:textId="77777777" w:rsidTr="0026049E">
        <w:trPr>
          <w:jc w:val="center"/>
        </w:trPr>
        <w:tc>
          <w:tcPr>
            <w:tcW w:w="5000" w:type="pct"/>
          </w:tcPr>
          <w:p w14:paraId="3B3E1F88" w14:textId="77777777" w:rsidR="00447F01" w:rsidRPr="00EB0751" w:rsidRDefault="00447F01" w:rsidP="00454AD6">
            <w:pPr>
              <w:pStyle w:val="ac"/>
              <w:shd w:val="clear" w:color="auto" w:fill="FFFFFF" w:themeFill="background1"/>
              <w:tabs>
                <w:tab w:val="left" w:pos="708"/>
              </w:tabs>
              <w:jc w:val="both"/>
              <w:rPr>
                <w:sz w:val="24"/>
                <w:szCs w:val="24"/>
              </w:rPr>
            </w:pPr>
            <w:r w:rsidRPr="00EB0751">
              <w:rPr>
                <w:sz w:val="24"/>
                <w:szCs w:val="24"/>
              </w:rPr>
              <w:t>Полное наименование юридического лица __________________________________________</w:t>
            </w:r>
            <w:r w:rsidRPr="00EB0751">
              <w:rPr>
                <w:sz w:val="24"/>
                <w:szCs w:val="24"/>
              </w:rPr>
              <w:br/>
              <w:t>________________________________________________________________________________</w:t>
            </w:r>
          </w:p>
        </w:tc>
      </w:tr>
    </w:tbl>
    <w:p w14:paraId="645DC209" w14:textId="77777777" w:rsidR="00447F01" w:rsidRPr="00EB0751" w:rsidRDefault="00447F01" w:rsidP="00454AD6">
      <w:pPr>
        <w:shd w:val="clear" w:color="auto" w:fill="FFFFFF" w:themeFill="background1"/>
        <w:jc w:val="center"/>
        <w:rPr>
          <w:sz w:val="22"/>
          <w:lang w:val="en-US"/>
        </w:rPr>
      </w:pPr>
    </w:p>
    <w:p w14:paraId="7BE9B2E0" w14:textId="77777777" w:rsidR="00447F01" w:rsidRPr="00EB0751" w:rsidRDefault="00447F01" w:rsidP="00454AD6">
      <w:pPr>
        <w:shd w:val="clear" w:color="auto" w:fill="FFFFFF" w:themeFill="background1"/>
        <w:jc w:val="center"/>
        <w:rPr>
          <w:sz w:val="22"/>
          <w:lang w:val="en-US"/>
        </w:rPr>
      </w:pPr>
    </w:p>
    <w:tbl>
      <w:tblPr>
        <w:tblW w:w="0" w:type="auto"/>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705"/>
        <w:gridCol w:w="6695"/>
        <w:gridCol w:w="1010"/>
        <w:gridCol w:w="1217"/>
      </w:tblGrid>
      <w:tr w:rsidR="00EB0751" w:rsidRPr="00EB0751" w14:paraId="3EE837ED" w14:textId="77777777" w:rsidTr="0026049E">
        <w:trPr>
          <w:tblHeader/>
          <w:jc w:val="center"/>
        </w:trPr>
        <w:tc>
          <w:tcPr>
            <w:tcW w:w="0" w:type="auto"/>
            <w:tcBorders>
              <w:top w:val="single" w:sz="4" w:space="0" w:color="auto"/>
              <w:bottom w:val="single" w:sz="4" w:space="0" w:color="auto"/>
              <w:right w:val="single" w:sz="4" w:space="0" w:color="auto"/>
            </w:tcBorders>
            <w:vAlign w:val="center"/>
          </w:tcPr>
          <w:p w14:paraId="4F8032E3" w14:textId="77777777" w:rsidR="00447F01" w:rsidRPr="00EB0751" w:rsidRDefault="00447F01" w:rsidP="00454AD6">
            <w:pPr>
              <w:pStyle w:val="table10"/>
              <w:shd w:val="clear" w:color="auto" w:fill="FFFFFF" w:themeFill="background1"/>
              <w:jc w:val="center"/>
            </w:pPr>
            <w:r w:rsidRPr="00EB0751">
              <w:t>№ строки</w:t>
            </w:r>
          </w:p>
        </w:tc>
        <w:tc>
          <w:tcPr>
            <w:tcW w:w="0" w:type="auto"/>
            <w:tcBorders>
              <w:top w:val="single" w:sz="4" w:space="0" w:color="auto"/>
              <w:left w:val="single" w:sz="4" w:space="0" w:color="auto"/>
              <w:bottom w:val="single" w:sz="4" w:space="0" w:color="auto"/>
              <w:right w:val="single" w:sz="4" w:space="0" w:color="auto"/>
            </w:tcBorders>
            <w:tcMar>
              <w:left w:w="6" w:type="dxa"/>
              <w:right w:w="6" w:type="dxa"/>
            </w:tcMar>
            <w:vAlign w:val="center"/>
          </w:tcPr>
          <w:p w14:paraId="042CFD85" w14:textId="77777777" w:rsidR="00447F01" w:rsidRPr="00EB0751" w:rsidRDefault="00447F01" w:rsidP="00454AD6">
            <w:pPr>
              <w:pStyle w:val="table10"/>
              <w:shd w:val="clear" w:color="auto" w:fill="FFFFFF" w:themeFill="background1"/>
              <w:jc w:val="center"/>
            </w:pPr>
            <w:r w:rsidRPr="00EB0751">
              <w:t>Наименование сельскохозяйственной техники</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14:paraId="4D067CA1" w14:textId="77777777" w:rsidR="00447F01" w:rsidRPr="00EB0751" w:rsidRDefault="00447F01" w:rsidP="00454AD6">
            <w:pPr>
              <w:pStyle w:val="table10"/>
              <w:shd w:val="clear" w:color="auto" w:fill="FFFFFF" w:themeFill="background1"/>
              <w:jc w:val="center"/>
            </w:pPr>
            <w:r w:rsidRPr="00EB0751">
              <w:t>Наличие, штук</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0CE817DD" w14:textId="77777777" w:rsidR="00447F01" w:rsidRPr="00EB0751" w:rsidRDefault="00447F01" w:rsidP="00454AD6">
            <w:pPr>
              <w:pStyle w:val="table10"/>
              <w:shd w:val="clear" w:color="auto" w:fill="FFFFFF" w:themeFill="background1"/>
              <w:jc w:val="center"/>
            </w:pPr>
            <w:r w:rsidRPr="00EB0751">
              <w:t>Исправных, штук</w:t>
            </w:r>
          </w:p>
        </w:tc>
      </w:tr>
      <w:tr w:rsidR="00EB0751" w:rsidRPr="00EB0751" w14:paraId="0AC85E60" w14:textId="77777777" w:rsidTr="0026049E">
        <w:trPr>
          <w:tblHeade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vAlign w:val="center"/>
          </w:tcPr>
          <w:p w14:paraId="6DB6533D" w14:textId="77777777" w:rsidR="00447F01" w:rsidRPr="00EB0751" w:rsidRDefault="00447F01" w:rsidP="00454AD6">
            <w:pPr>
              <w:pStyle w:val="table10"/>
              <w:shd w:val="clear" w:color="auto" w:fill="FFFFFF" w:themeFill="background1"/>
              <w:jc w:val="center"/>
            </w:pPr>
            <w:r w:rsidRPr="00EB0751">
              <w:t>А</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6A44AB1" w14:textId="77777777" w:rsidR="00447F01" w:rsidRPr="00EB0751" w:rsidRDefault="00447F01" w:rsidP="00454AD6">
            <w:pPr>
              <w:pStyle w:val="table10"/>
              <w:shd w:val="clear" w:color="auto" w:fill="FFFFFF" w:themeFill="background1"/>
              <w:jc w:val="center"/>
            </w:pPr>
            <w:r w:rsidRPr="00EB0751">
              <w:t>Б</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7D221C5" w14:textId="77777777" w:rsidR="00447F01" w:rsidRPr="00EB0751" w:rsidRDefault="00447F01" w:rsidP="00454AD6">
            <w:pPr>
              <w:pStyle w:val="table10"/>
              <w:shd w:val="clear" w:color="auto" w:fill="FFFFFF" w:themeFill="background1"/>
              <w:jc w:val="center"/>
            </w:pPr>
            <w:r w:rsidRPr="00EB0751">
              <w:t>1</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0366689F" w14:textId="77777777" w:rsidR="00447F01" w:rsidRPr="00EB0751" w:rsidRDefault="00447F01" w:rsidP="00454AD6">
            <w:pPr>
              <w:pStyle w:val="table10"/>
              <w:shd w:val="clear" w:color="auto" w:fill="FFFFFF" w:themeFill="background1"/>
              <w:jc w:val="center"/>
            </w:pPr>
            <w:r w:rsidRPr="00EB0751">
              <w:t>2</w:t>
            </w:r>
          </w:p>
        </w:tc>
      </w:tr>
      <w:tr w:rsidR="00EB0751" w:rsidRPr="00EB0751" w14:paraId="6C24FE94"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43D94EB5" w14:textId="77777777" w:rsidR="00447F01" w:rsidRPr="00EB0751" w:rsidRDefault="00447F01" w:rsidP="00454AD6">
            <w:pPr>
              <w:pStyle w:val="table10"/>
              <w:shd w:val="clear" w:color="auto" w:fill="FFFFFF" w:themeFill="background1"/>
              <w:jc w:val="center"/>
            </w:pPr>
            <w:r w:rsidRPr="00EB0751">
              <w:t>01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2AD5AB0" w14:textId="77777777" w:rsidR="00447F01" w:rsidRPr="00EB0751" w:rsidRDefault="00447F01" w:rsidP="00454AD6">
            <w:pPr>
              <w:pStyle w:val="table10"/>
              <w:shd w:val="clear" w:color="auto" w:fill="FFFFFF" w:themeFill="background1"/>
            </w:pPr>
            <w:r w:rsidRPr="00EB0751">
              <w:t>Тракторы,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F7CB8C0" w14:textId="17A913C7"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7EC87B09" w14:textId="7A115C64" w:rsidR="00447F01" w:rsidRPr="00EB0751" w:rsidRDefault="00447F01" w:rsidP="00454AD6">
            <w:pPr>
              <w:pStyle w:val="table10"/>
              <w:shd w:val="clear" w:color="auto" w:fill="FFFFFF" w:themeFill="background1"/>
            </w:pPr>
          </w:p>
        </w:tc>
      </w:tr>
      <w:tr w:rsidR="00EB0751" w:rsidRPr="00EB0751" w14:paraId="7A171372" w14:textId="77777777" w:rsidTr="00506311">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vAlign w:val="bottom"/>
          </w:tcPr>
          <w:p w14:paraId="7EEC773C" w14:textId="2BA27996" w:rsidR="00AF0570" w:rsidRPr="00EB0751" w:rsidRDefault="00AF0570" w:rsidP="00506311">
            <w:pPr>
              <w:pStyle w:val="table10"/>
              <w:shd w:val="clear" w:color="auto" w:fill="FFFFFF" w:themeFill="background1"/>
              <w:jc w:val="center"/>
            </w:pPr>
            <w:r w:rsidRPr="00EB0751">
              <w:t>01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DBC978B" w14:textId="1A62E9E1" w:rsidR="00BA5C10" w:rsidRPr="00EB0751" w:rsidRDefault="00BA5C10" w:rsidP="00506311">
            <w:pPr>
              <w:pStyle w:val="table10"/>
              <w:shd w:val="clear" w:color="auto" w:fill="FFFFFF" w:themeFill="background1"/>
              <w:ind w:left="290"/>
            </w:pPr>
            <w:r w:rsidRPr="00EB0751">
              <w:t xml:space="preserve">в том числе: </w:t>
            </w:r>
          </w:p>
          <w:p w14:paraId="50A7279D" w14:textId="3A9CA159" w:rsidR="00AF0570" w:rsidRPr="00EB0751" w:rsidRDefault="00AF0570" w:rsidP="00506311">
            <w:pPr>
              <w:pStyle w:val="table10"/>
              <w:shd w:val="clear" w:color="auto" w:fill="FFFFFF" w:themeFill="background1"/>
              <w:ind w:left="290"/>
            </w:pPr>
            <w:r w:rsidRPr="00EB0751">
              <w:t>Беларус-352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7A7A4C0" w14:textId="77777777" w:rsidR="00AF0570" w:rsidRPr="00EB0751" w:rsidRDefault="00AF0570"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3568371D" w14:textId="77777777" w:rsidR="00AF0570" w:rsidRPr="00EB0751" w:rsidRDefault="00AF0570" w:rsidP="00454AD6">
            <w:pPr>
              <w:pStyle w:val="table10"/>
              <w:shd w:val="clear" w:color="auto" w:fill="FFFFFF" w:themeFill="background1"/>
            </w:pPr>
          </w:p>
        </w:tc>
      </w:tr>
      <w:tr w:rsidR="00EB0751" w:rsidRPr="00EB0751" w14:paraId="480240DC"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7D8431F2" w14:textId="77777777" w:rsidR="00447F01" w:rsidRPr="00EB0751" w:rsidRDefault="00447F01" w:rsidP="00454AD6">
            <w:pPr>
              <w:pStyle w:val="table10"/>
              <w:shd w:val="clear" w:color="auto" w:fill="FFFFFF" w:themeFill="background1"/>
              <w:jc w:val="center"/>
            </w:pPr>
            <w:r w:rsidRPr="00EB0751">
              <w:t>01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37D0F8B" w14:textId="77777777" w:rsidR="00447F01" w:rsidRPr="00EB0751" w:rsidRDefault="00447F01" w:rsidP="00454AD6">
            <w:pPr>
              <w:pStyle w:val="table10"/>
              <w:shd w:val="clear" w:color="auto" w:fill="FFFFFF" w:themeFill="background1"/>
              <w:ind w:firstLine="284"/>
            </w:pPr>
            <w:r w:rsidRPr="00EB0751">
              <w:t>Беларус-302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FCA206F" w14:textId="4C6864C0"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084B3378" w14:textId="071266F6" w:rsidR="00447F01" w:rsidRPr="00EB0751" w:rsidRDefault="00447F01" w:rsidP="00454AD6">
            <w:pPr>
              <w:pStyle w:val="table10"/>
              <w:shd w:val="clear" w:color="auto" w:fill="FFFFFF" w:themeFill="background1"/>
            </w:pPr>
          </w:p>
        </w:tc>
      </w:tr>
      <w:tr w:rsidR="00EB0751" w:rsidRPr="00EB0751" w14:paraId="32DEDE33"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197F0F97" w14:textId="77777777" w:rsidR="00447F01" w:rsidRPr="00EB0751" w:rsidRDefault="00447F01" w:rsidP="00454AD6">
            <w:pPr>
              <w:pStyle w:val="table10"/>
              <w:shd w:val="clear" w:color="auto" w:fill="FFFFFF" w:themeFill="background1"/>
              <w:jc w:val="center"/>
            </w:pPr>
            <w:r w:rsidRPr="00EB0751">
              <w:t>01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A85DB43" w14:textId="77777777" w:rsidR="00447F01" w:rsidRPr="00EB0751" w:rsidRDefault="00447F01" w:rsidP="00454AD6">
            <w:pPr>
              <w:pStyle w:val="table10"/>
              <w:shd w:val="clear" w:color="auto" w:fill="FFFFFF" w:themeFill="background1"/>
              <w:ind w:firstLine="284"/>
            </w:pPr>
            <w:r w:rsidRPr="00EB0751">
              <w:t>Беларус-282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C397727" w14:textId="5BEE0113"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039CD688" w14:textId="68049DF1" w:rsidR="00447F01" w:rsidRPr="00EB0751" w:rsidRDefault="00447F01" w:rsidP="00454AD6">
            <w:pPr>
              <w:pStyle w:val="table10"/>
              <w:shd w:val="clear" w:color="auto" w:fill="FFFFFF" w:themeFill="background1"/>
            </w:pPr>
          </w:p>
        </w:tc>
      </w:tr>
      <w:tr w:rsidR="00EB0751" w:rsidRPr="00EB0751" w14:paraId="04709F1C"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2AFF063F" w14:textId="77777777" w:rsidR="00447F01" w:rsidRPr="00EB0751" w:rsidRDefault="00447F01" w:rsidP="00454AD6">
            <w:pPr>
              <w:pStyle w:val="table10"/>
              <w:shd w:val="clear" w:color="auto" w:fill="FFFFFF" w:themeFill="background1"/>
              <w:jc w:val="center"/>
            </w:pPr>
            <w:r w:rsidRPr="00EB0751">
              <w:t>01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49F6FD0" w14:textId="77777777" w:rsidR="00447F01" w:rsidRPr="00EB0751" w:rsidRDefault="00447F01" w:rsidP="00454AD6">
            <w:pPr>
              <w:pStyle w:val="table10"/>
              <w:shd w:val="clear" w:color="auto" w:fill="FFFFFF" w:themeFill="background1"/>
              <w:ind w:firstLine="284"/>
            </w:pPr>
            <w:r w:rsidRPr="00EB0751">
              <w:t>Беларус-252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39138A2" w14:textId="54AC223F"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35366FED" w14:textId="142C17B2" w:rsidR="00447F01" w:rsidRPr="00EB0751" w:rsidRDefault="00447F01" w:rsidP="00454AD6">
            <w:pPr>
              <w:pStyle w:val="table10"/>
              <w:shd w:val="clear" w:color="auto" w:fill="FFFFFF" w:themeFill="background1"/>
            </w:pPr>
          </w:p>
        </w:tc>
      </w:tr>
      <w:tr w:rsidR="00EB0751" w:rsidRPr="00EB0751" w14:paraId="0DF43981"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6F9497A3" w14:textId="77777777" w:rsidR="00447F01" w:rsidRPr="00EB0751" w:rsidRDefault="00447F01" w:rsidP="00454AD6">
            <w:pPr>
              <w:pStyle w:val="table10"/>
              <w:shd w:val="clear" w:color="auto" w:fill="FFFFFF" w:themeFill="background1"/>
              <w:jc w:val="center"/>
            </w:pPr>
            <w:r w:rsidRPr="00EB0751">
              <w:t>01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28A3756" w14:textId="77777777" w:rsidR="00447F01" w:rsidRPr="00EB0751" w:rsidRDefault="00447F01" w:rsidP="00454AD6">
            <w:pPr>
              <w:pStyle w:val="table10"/>
              <w:shd w:val="clear" w:color="auto" w:fill="FFFFFF" w:themeFill="background1"/>
              <w:ind w:firstLine="284"/>
            </w:pPr>
            <w:r w:rsidRPr="00EB0751">
              <w:t>Беларус-2022/2023/242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B79A01A" w14:textId="6AAABDC0"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03FFF8B0" w14:textId="7A95C5C7" w:rsidR="00447F01" w:rsidRPr="00EB0751" w:rsidRDefault="00447F01" w:rsidP="00454AD6">
            <w:pPr>
              <w:pStyle w:val="table10"/>
              <w:shd w:val="clear" w:color="auto" w:fill="FFFFFF" w:themeFill="background1"/>
            </w:pPr>
          </w:p>
        </w:tc>
      </w:tr>
      <w:tr w:rsidR="00EB0751" w:rsidRPr="00EB0751" w14:paraId="1DB598D1"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6D4EBADD" w14:textId="77777777" w:rsidR="00447F01" w:rsidRPr="00EB0751" w:rsidRDefault="00447F01" w:rsidP="00454AD6">
            <w:pPr>
              <w:pStyle w:val="table10"/>
              <w:shd w:val="clear" w:color="auto" w:fill="FFFFFF" w:themeFill="background1"/>
              <w:jc w:val="center"/>
            </w:pPr>
            <w:r w:rsidRPr="00EB0751">
              <w:t>016</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63A88D" w14:textId="77777777" w:rsidR="00447F01" w:rsidRPr="00EB0751" w:rsidRDefault="00447F01" w:rsidP="00454AD6">
            <w:pPr>
              <w:pStyle w:val="table10"/>
              <w:shd w:val="clear" w:color="auto" w:fill="FFFFFF" w:themeFill="background1"/>
              <w:ind w:firstLine="284"/>
            </w:pPr>
            <w:r w:rsidRPr="00EB0751">
              <w:t>Беларус-1522/152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A45CADE" w14:textId="333E5A0C"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32846F7B" w14:textId="5ED15362" w:rsidR="00447F01" w:rsidRPr="00EB0751" w:rsidRDefault="00447F01" w:rsidP="00454AD6">
            <w:pPr>
              <w:pStyle w:val="table10"/>
              <w:shd w:val="clear" w:color="auto" w:fill="FFFFFF" w:themeFill="background1"/>
            </w:pPr>
          </w:p>
        </w:tc>
      </w:tr>
      <w:tr w:rsidR="00EB0751" w:rsidRPr="00EB0751" w14:paraId="4A0A0D0A"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5AB45E08" w14:textId="77777777" w:rsidR="00447F01" w:rsidRPr="00EB0751" w:rsidRDefault="00447F01" w:rsidP="00454AD6">
            <w:pPr>
              <w:pStyle w:val="table10"/>
              <w:shd w:val="clear" w:color="auto" w:fill="FFFFFF" w:themeFill="background1"/>
              <w:jc w:val="center"/>
            </w:pPr>
            <w:r w:rsidRPr="00EB0751">
              <w:t>017</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48841C4" w14:textId="77777777" w:rsidR="00447F01" w:rsidRPr="00EB0751" w:rsidRDefault="00447F01" w:rsidP="00454AD6">
            <w:pPr>
              <w:pStyle w:val="table10"/>
              <w:shd w:val="clear" w:color="auto" w:fill="FFFFFF" w:themeFill="background1"/>
              <w:ind w:firstLine="284"/>
            </w:pPr>
            <w:r w:rsidRPr="00EB0751">
              <w:t>Беларус-1221/122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A4FF118" w14:textId="4DE9A699"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37E0E6FB" w14:textId="1F78CC9E" w:rsidR="00447F01" w:rsidRPr="00EB0751" w:rsidRDefault="00447F01" w:rsidP="00454AD6">
            <w:pPr>
              <w:pStyle w:val="table10"/>
              <w:shd w:val="clear" w:color="auto" w:fill="FFFFFF" w:themeFill="background1"/>
            </w:pPr>
          </w:p>
        </w:tc>
      </w:tr>
      <w:tr w:rsidR="00EB0751" w:rsidRPr="00EB0751" w14:paraId="7724FA8C"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7EA31B03" w14:textId="77777777" w:rsidR="00447F01" w:rsidRPr="00EB0751" w:rsidRDefault="00447F01" w:rsidP="00454AD6">
            <w:pPr>
              <w:pStyle w:val="table10"/>
              <w:shd w:val="clear" w:color="auto" w:fill="FFFFFF" w:themeFill="background1"/>
              <w:jc w:val="center"/>
            </w:pPr>
            <w:r w:rsidRPr="00EB0751">
              <w:t>018</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2502EE3" w14:textId="77777777" w:rsidR="00447F01" w:rsidRPr="00EB0751" w:rsidRDefault="00447F01" w:rsidP="00454AD6">
            <w:pPr>
              <w:pStyle w:val="table10"/>
              <w:shd w:val="clear" w:color="auto" w:fill="FFFFFF" w:themeFill="background1"/>
              <w:ind w:firstLine="284"/>
            </w:pPr>
            <w:r w:rsidRPr="00EB0751">
              <w:t>К-700А/701/701М</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9238A69" w14:textId="4D3232DE"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1381D715" w14:textId="784E8018" w:rsidR="00447F01" w:rsidRPr="00EB0751" w:rsidRDefault="00447F01" w:rsidP="00454AD6">
            <w:pPr>
              <w:pStyle w:val="table10"/>
              <w:shd w:val="clear" w:color="auto" w:fill="FFFFFF" w:themeFill="background1"/>
            </w:pPr>
          </w:p>
        </w:tc>
      </w:tr>
      <w:tr w:rsidR="00EB0751" w:rsidRPr="00EB0751" w14:paraId="658A3FF4"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60ACB65B" w14:textId="77777777" w:rsidR="00447F01" w:rsidRPr="00EB0751" w:rsidRDefault="00447F01" w:rsidP="00454AD6">
            <w:pPr>
              <w:pStyle w:val="table10"/>
              <w:shd w:val="clear" w:color="auto" w:fill="FFFFFF" w:themeFill="background1"/>
              <w:jc w:val="center"/>
            </w:pPr>
            <w:r w:rsidRPr="00EB0751">
              <w:t>019</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CDCB7AB" w14:textId="77777777" w:rsidR="00447F01" w:rsidRPr="00EB0751" w:rsidRDefault="00447F01" w:rsidP="00454AD6">
            <w:pPr>
              <w:pStyle w:val="table10"/>
              <w:shd w:val="clear" w:color="auto" w:fill="FFFFFF" w:themeFill="background1"/>
              <w:ind w:firstLine="284"/>
            </w:pPr>
            <w:r w:rsidRPr="00EB0751">
              <w:t>К-730/735/739/740/742/74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A7F0991" w14:textId="658699E8"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169ECF7A" w14:textId="7695097C" w:rsidR="00447F01" w:rsidRPr="00EB0751" w:rsidRDefault="00447F01" w:rsidP="00454AD6">
            <w:pPr>
              <w:pStyle w:val="table10"/>
              <w:shd w:val="clear" w:color="auto" w:fill="FFFFFF" w:themeFill="background1"/>
            </w:pPr>
          </w:p>
        </w:tc>
      </w:tr>
      <w:tr w:rsidR="00EB0751" w:rsidRPr="00EB0751" w14:paraId="36C8F171"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03C45C2B" w14:textId="77777777" w:rsidR="00447F01" w:rsidRPr="00EB0751" w:rsidRDefault="00447F01" w:rsidP="00454AD6">
            <w:pPr>
              <w:pStyle w:val="table10"/>
              <w:shd w:val="clear" w:color="auto" w:fill="FFFFFF" w:themeFill="background1"/>
              <w:jc w:val="center"/>
            </w:pPr>
            <w:r w:rsidRPr="00EB0751">
              <w:t>02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F10A003" w14:textId="62F4228F" w:rsidR="00447F01" w:rsidRPr="00EB0751" w:rsidRDefault="00447F01" w:rsidP="00454AD6">
            <w:pPr>
              <w:pStyle w:val="table10"/>
              <w:shd w:val="clear" w:color="auto" w:fill="FFFFFF" w:themeFill="background1"/>
              <w:ind w:firstLine="284"/>
            </w:pPr>
            <w:r w:rsidRPr="00EB0751">
              <w:t>Импорт</w:t>
            </w:r>
            <w:r w:rsidR="009B2654" w:rsidRPr="00EB0751">
              <w:t>ные</w:t>
            </w:r>
            <w:r w:rsidRPr="00EB0751">
              <w:t xml:space="preserve"> из стран вне СНГ</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BD74404" w14:textId="7497413B"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6C593EBE" w14:textId="4E99C21F" w:rsidR="00447F01" w:rsidRPr="00EB0751" w:rsidRDefault="00447F01" w:rsidP="00454AD6">
            <w:pPr>
              <w:pStyle w:val="table10"/>
              <w:shd w:val="clear" w:color="auto" w:fill="FFFFFF" w:themeFill="background1"/>
            </w:pPr>
          </w:p>
        </w:tc>
      </w:tr>
      <w:tr w:rsidR="00EB0751" w:rsidRPr="00EB0751" w14:paraId="616B9648"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55E33D9D" w14:textId="77777777" w:rsidR="00447F01" w:rsidRPr="00EB0751" w:rsidRDefault="00447F01" w:rsidP="00454AD6">
            <w:pPr>
              <w:pStyle w:val="table10"/>
              <w:shd w:val="clear" w:color="auto" w:fill="FFFFFF" w:themeFill="background1"/>
              <w:jc w:val="center"/>
            </w:pPr>
            <w:r w:rsidRPr="00EB0751">
              <w:t>02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9BF8768" w14:textId="77777777" w:rsidR="00447F01" w:rsidRPr="00EB0751" w:rsidRDefault="00447F01" w:rsidP="00454AD6">
            <w:pPr>
              <w:pStyle w:val="table10"/>
              <w:shd w:val="clear" w:color="auto" w:fill="FFFFFF" w:themeFill="background1"/>
              <w:ind w:firstLine="284"/>
            </w:pPr>
            <w:r w:rsidRPr="00EB0751">
              <w:t>оборудованы навигационной системой</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3BA4C51" w14:textId="4D236467"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6D0E875B" w14:textId="7BB904A3" w:rsidR="00447F01" w:rsidRPr="00EB0751" w:rsidRDefault="00447F01" w:rsidP="00454AD6">
            <w:pPr>
              <w:pStyle w:val="table10"/>
              <w:shd w:val="clear" w:color="auto" w:fill="FFFFFF" w:themeFill="background1"/>
            </w:pPr>
          </w:p>
        </w:tc>
      </w:tr>
      <w:tr w:rsidR="00EB0751" w:rsidRPr="00EB0751" w14:paraId="79E98645"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77713B78" w14:textId="77777777" w:rsidR="00447F01" w:rsidRPr="00EB0751" w:rsidRDefault="00447F01" w:rsidP="00454AD6">
            <w:pPr>
              <w:pStyle w:val="table10"/>
              <w:shd w:val="clear" w:color="auto" w:fill="FFFFFF" w:themeFill="background1"/>
              <w:jc w:val="center"/>
            </w:pPr>
            <w:r w:rsidRPr="00EB0751">
              <w:t>03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E035956" w14:textId="77777777" w:rsidR="00447F01" w:rsidRPr="00EB0751" w:rsidRDefault="00447F01" w:rsidP="00454AD6">
            <w:pPr>
              <w:pStyle w:val="table10"/>
              <w:shd w:val="clear" w:color="auto" w:fill="FFFFFF" w:themeFill="background1"/>
            </w:pPr>
            <w:r w:rsidRPr="00EB0751">
              <w:t>Самоходные энергетические средства с шинами-оболочками сверхнизкого давлен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1872410" w14:textId="2BC65EB3"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687F6243" w14:textId="03F3D834" w:rsidR="00447F01" w:rsidRPr="00EB0751" w:rsidRDefault="00447F01" w:rsidP="00454AD6">
            <w:pPr>
              <w:pStyle w:val="table10"/>
              <w:shd w:val="clear" w:color="auto" w:fill="FFFFFF" w:themeFill="background1"/>
            </w:pPr>
          </w:p>
        </w:tc>
      </w:tr>
      <w:tr w:rsidR="00EB0751" w:rsidRPr="00EB0751" w14:paraId="36307647"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0ED0EE6B" w14:textId="77777777" w:rsidR="00447F01" w:rsidRPr="00EB0751" w:rsidRDefault="00447F01" w:rsidP="00454AD6">
            <w:pPr>
              <w:pStyle w:val="table10"/>
              <w:shd w:val="clear" w:color="auto" w:fill="FFFFFF" w:themeFill="background1"/>
              <w:jc w:val="center"/>
            </w:pPr>
            <w:r w:rsidRPr="00EB0751">
              <w:t>04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574156" w14:textId="77777777" w:rsidR="00447F01" w:rsidRPr="00EB0751" w:rsidRDefault="00447F01" w:rsidP="00AF0570">
            <w:pPr>
              <w:pStyle w:val="table10"/>
              <w:shd w:val="clear" w:color="auto" w:fill="FFFFFF" w:themeFill="background1"/>
            </w:pPr>
            <w:r w:rsidRPr="00EB0751">
              <w:t>Зерноуборочные комбайны,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E723824" w14:textId="6DC63A86"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6EE083E2" w14:textId="3CBA0773" w:rsidR="00447F01" w:rsidRPr="00EB0751" w:rsidRDefault="00447F01" w:rsidP="00454AD6">
            <w:pPr>
              <w:pStyle w:val="table10"/>
              <w:shd w:val="clear" w:color="auto" w:fill="FFFFFF" w:themeFill="background1"/>
            </w:pPr>
          </w:p>
        </w:tc>
      </w:tr>
      <w:tr w:rsidR="00EB0751" w:rsidRPr="00EB0751" w14:paraId="31200FC8" w14:textId="77777777" w:rsidTr="00506311">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vAlign w:val="bottom"/>
          </w:tcPr>
          <w:p w14:paraId="7C366153" w14:textId="273D3ED4" w:rsidR="00447F01" w:rsidRPr="00EB0751" w:rsidRDefault="00447F01" w:rsidP="00506311">
            <w:pPr>
              <w:pStyle w:val="table10"/>
              <w:shd w:val="clear" w:color="auto" w:fill="FFFFFF" w:themeFill="background1"/>
              <w:jc w:val="center"/>
            </w:pPr>
            <w:r w:rsidRPr="00EB0751">
              <w:t>04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3CFD579" w14:textId="77777777" w:rsidR="00BA5C10" w:rsidRPr="00EB0751" w:rsidRDefault="00BA5C10" w:rsidP="00454AD6">
            <w:pPr>
              <w:pStyle w:val="table10"/>
              <w:shd w:val="clear" w:color="auto" w:fill="FFFFFF" w:themeFill="background1"/>
              <w:ind w:firstLine="284"/>
            </w:pPr>
            <w:r w:rsidRPr="00EB0751">
              <w:t xml:space="preserve">в том числе: </w:t>
            </w:r>
          </w:p>
          <w:p w14:paraId="4D409DB2" w14:textId="1C8ACC64" w:rsidR="00447F01" w:rsidRPr="00EB0751" w:rsidRDefault="00447F01" w:rsidP="00454AD6">
            <w:pPr>
              <w:pStyle w:val="table10"/>
              <w:shd w:val="clear" w:color="auto" w:fill="FFFFFF" w:themeFill="background1"/>
              <w:ind w:firstLine="284"/>
            </w:pPr>
            <w:r w:rsidRPr="00EB0751">
              <w:t>КЗС 3219</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2EE88E9" w14:textId="77777777"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40724EA" w14:textId="77777777" w:rsidR="00447F01" w:rsidRPr="00EB0751" w:rsidRDefault="00447F01" w:rsidP="00454AD6">
            <w:pPr>
              <w:pStyle w:val="table10"/>
              <w:shd w:val="clear" w:color="auto" w:fill="FFFFFF" w:themeFill="background1"/>
            </w:pPr>
          </w:p>
        </w:tc>
      </w:tr>
      <w:tr w:rsidR="00EB0751" w:rsidRPr="00EB0751" w14:paraId="11E750D5"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360A3F47" w14:textId="77777777" w:rsidR="00447F01" w:rsidRPr="00EB0751" w:rsidRDefault="00447F01" w:rsidP="00454AD6">
            <w:pPr>
              <w:pStyle w:val="table10"/>
              <w:shd w:val="clear" w:color="auto" w:fill="FFFFFF" w:themeFill="background1"/>
              <w:jc w:val="center"/>
              <w:rPr>
                <w:lang w:val="en-US"/>
              </w:rPr>
            </w:pPr>
            <w:r w:rsidRPr="00EB0751">
              <w:rPr>
                <w:lang w:val="en-US"/>
              </w:rPr>
              <w:t>04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22A558B" w14:textId="77777777" w:rsidR="00447F01" w:rsidRPr="00EB0751" w:rsidRDefault="00447F01" w:rsidP="00454AD6">
            <w:pPr>
              <w:pStyle w:val="table10"/>
              <w:shd w:val="clear" w:color="auto" w:fill="FFFFFF" w:themeFill="background1"/>
              <w:ind w:firstLine="284"/>
            </w:pPr>
            <w:r w:rsidRPr="00EB0751">
              <w:t>КЗС-212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D208BA9" w14:textId="77777777"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149ACE41" w14:textId="77777777" w:rsidR="00447F01" w:rsidRPr="00EB0751" w:rsidRDefault="00447F01" w:rsidP="00454AD6">
            <w:pPr>
              <w:pStyle w:val="table10"/>
              <w:shd w:val="clear" w:color="auto" w:fill="FFFFFF" w:themeFill="background1"/>
            </w:pPr>
          </w:p>
        </w:tc>
      </w:tr>
      <w:tr w:rsidR="00EB0751" w:rsidRPr="00EB0751" w14:paraId="23840D07"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7214BE36" w14:textId="77777777" w:rsidR="00447F01" w:rsidRPr="00EB0751" w:rsidRDefault="00447F01" w:rsidP="00454AD6">
            <w:pPr>
              <w:pStyle w:val="table10"/>
              <w:shd w:val="clear" w:color="auto" w:fill="FFFFFF" w:themeFill="background1"/>
              <w:jc w:val="center"/>
              <w:rPr>
                <w:lang w:val="en-US"/>
              </w:rPr>
            </w:pPr>
            <w:r w:rsidRPr="00EB0751">
              <w:t>04</w:t>
            </w:r>
            <w:r w:rsidRPr="00EB0751">
              <w:rPr>
                <w:lang w:val="en-US"/>
              </w:rPr>
              <w:t>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0D21EB9" w14:textId="77777777" w:rsidR="00447F01" w:rsidRPr="00EB0751" w:rsidRDefault="00447F01" w:rsidP="00454AD6">
            <w:pPr>
              <w:pStyle w:val="table10"/>
              <w:shd w:val="clear" w:color="auto" w:fill="FFFFFF" w:themeFill="background1"/>
              <w:ind w:firstLine="284"/>
            </w:pPr>
            <w:r w:rsidRPr="00EB0751">
              <w:t>КЗС-1624/КЗС-1420/КЗ-1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7F1517C" w14:textId="38461392"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3FCFD751" w14:textId="47BCA855" w:rsidR="00447F01" w:rsidRPr="00EB0751" w:rsidRDefault="00447F01" w:rsidP="00454AD6">
            <w:pPr>
              <w:pStyle w:val="table10"/>
              <w:shd w:val="clear" w:color="auto" w:fill="FFFFFF" w:themeFill="background1"/>
            </w:pPr>
          </w:p>
        </w:tc>
      </w:tr>
      <w:tr w:rsidR="00EB0751" w:rsidRPr="00EB0751" w14:paraId="16C52812"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1BF48DC7" w14:textId="77777777" w:rsidR="00447F01" w:rsidRPr="00EB0751" w:rsidRDefault="00447F01" w:rsidP="00454AD6">
            <w:pPr>
              <w:pStyle w:val="table10"/>
              <w:shd w:val="clear" w:color="auto" w:fill="FFFFFF" w:themeFill="background1"/>
              <w:jc w:val="center"/>
              <w:rPr>
                <w:lang w:val="en-US"/>
              </w:rPr>
            </w:pPr>
            <w:r w:rsidRPr="00EB0751">
              <w:t>04</w:t>
            </w:r>
            <w:r w:rsidRPr="00EB0751">
              <w:rPr>
                <w:lang w:val="en-US"/>
              </w:rPr>
              <w:t>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FEFC2AB" w14:textId="77777777" w:rsidR="00447F01" w:rsidRPr="00EB0751" w:rsidRDefault="00447F01" w:rsidP="00454AD6">
            <w:pPr>
              <w:pStyle w:val="table10"/>
              <w:shd w:val="clear" w:color="auto" w:fill="FFFFFF" w:themeFill="background1"/>
              <w:ind w:firstLine="284"/>
            </w:pPr>
            <w:r w:rsidRPr="00EB0751">
              <w:t>КЗС-1218</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C0BD683" w14:textId="7369A8B2"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6D3148DD" w14:textId="2B92B1C0" w:rsidR="00447F01" w:rsidRPr="00EB0751" w:rsidRDefault="00447F01" w:rsidP="00454AD6">
            <w:pPr>
              <w:pStyle w:val="table10"/>
              <w:shd w:val="clear" w:color="auto" w:fill="FFFFFF" w:themeFill="background1"/>
            </w:pPr>
          </w:p>
        </w:tc>
      </w:tr>
      <w:tr w:rsidR="00EB0751" w:rsidRPr="00EB0751" w14:paraId="2C2ACC73"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249EEFAA" w14:textId="77777777" w:rsidR="00447F01" w:rsidRPr="00EB0751" w:rsidRDefault="00447F01" w:rsidP="00454AD6">
            <w:pPr>
              <w:pStyle w:val="table10"/>
              <w:shd w:val="clear" w:color="auto" w:fill="FFFFFF" w:themeFill="background1"/>
              <w:jc w:val="center"/>
              <w:rPr>
                <w:lang w:val="en-US"/>
              </w:rPr>
            </w:pPr>
            <w:r w:rsidRPr="00EB0751">
              <w:t>04</w:t>
            </w:r>
            <w:r w:rsidRPr="00EB0751">
              <w:rPr>
                <w:lang w:val="en-US"/>
              </w:rPr>
              <w:t>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5D1E49" w14:textId="77777777" w:rsidR="00447F01" w:rsidRPr="00EB0751" w:rsidRDefault="00447F01" w:rsidP="00454AD6">
            <w:pPr>
              <w:pStyle w:val="table10"/>
              <w:shd w:val="clear" w:color="auto" w:fill="FFFFFF" w:themeFill="background1"/>
              <w:ind w:firstLine="284"/>
            </w:pPr>
            <w:r w:rsidRPr="00EB0751">
              <w:t>КЗС-10К</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F5F7B9D" w14:textId="37799AA4"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D15E624" w14:textId="35B9E9AB" w:rsidR="00447F01" w:rsidRPr="00EB0751" w:rsidRDefault="00447F01" w:rsidP="00454AD6">
            <w:pPr>
              <w:pStyle w:val="table10"/>
              <w:shd w:val="clear" w:color="auto" w:fill="FFFFFF" w:themeFill="background1"/>
            </w:pPr>
          </w:p>
        </w:tc>
      </w:tr>
      <w:tr w:rsidR="00EB0751" w:rsidRPr="00EB0751" w14:paraId="4EFF8997"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35870419" w14:textId="57073127" w:rsidR="00447F01" w:rsidRPr="00EB0751" w:rsidRDefault="00447F01" w:rsidP="00454AD6">
            <w:pPr>
              <w:pStyle w:val="table10"/>
              <w:shd w:val="clear" w:color="auto" w:fill="FFFFFF" w:themeFill="background1"/>
              <w:jc w:val="center"/>
            </w:pPr>
            <w:r w:rsidRPr="00EB0751">
              <w:t>04</w:t>
            </w:r>
            <w:r w:rsidR="00B12E96" w:rsidRPr="00EB0751">
              <w:t>6</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7B511DE" w14:textId="77777777" w:rsidR="00447F01" w:rsidRPr="00EB0751" w:rsidRDefault="00447F01" w:rsidP="00454AD6">
            <w:pPr>
              <w:pStyle w:val="table10"/>
              <w:shd w:val="clear" w:color="auto" w:fill="FFFFFF" w:themeFill="background1"/>
              <w:ind w:firstLine="284"/>
            </w:pPr>
            <w:r w:rsidRPr="00EB0751">
              <w:t>Лида-130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87B42E0"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4BC13AF4" w14:textId="77777777" w:rsidR="00447F01" w:rsidRPr="00EB0751" w:rsidRDefault="00447F01" w:rsidP="00454AD6">
            <w:pPr>
              <w:pStyle w:val="table10"/>
              <w:shd w:val="clear" w:color="auto" w:fill="FFFFFF" w:themeFill="background1"/>
            </w:pPr>
            <w:r w:rsidRPr="00EB0751">
              <w:t> </w:t>
            </w:r>
          </w:p>
        </w:tc>
      </w:tr>
      <w:tr w:rsidR="00EB0751" w:rsidRPr="00EB0751" w14:paraId="73CE4380"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3C4E55B9" w14:textId="69E84377" w:rsidR="00447F01" w:rsidRPr="00EB0751" w:rsidRDefault="00447F01" w:rsidP="00454AD6">
            <w:pPr>
              <w:pStyle w:val="table10"/>
              <w:shd w:val="clear" w:color="auto" w:fill="FFFFFF" w:themeFill="background1"/>
              <w:jc w:val="center"/>
            </w:pPr>
            <w:r w:rsidRPr="00EB0751">
              <w:t>04</w:t>
            </w:r>
            <w:r w:rsidR="00B12E96" w:rsidRPr="00EB0751">
              <w:t>7</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43B7B51" w14:textId="77777777" w:rsidR="00447F01" w:rsidRPr="00EB0751" w:rsidRDefault="00447F01" w:rsidP="00454AD6">
            <w:pPr>
              <w:pStyle w:val="table10"/>
              <w:shd w:val="clear" w:color="auto" w:fill="FFFFFF" w:themeFill="background1"/>
              <w:ind w:firstLine="284"/>
            </w:pPr>
            <w:r w:rsidRPr="00EB0751">
              <w:t>Лида-160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8F6957D"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46D1A5B1" w14:textId="77777777" w:rsidR="00447F01" w:rsidRPr="00EB0751" w:rsidRDefault="00447F01" w:rsidP="00454AD6">
            <w:pPr>
              <w:pStyle w:val="table10"/>
              <w:shd w:val="clear" w:color="auto" w:fill="FFFFFF" w:themeFill="background1"/>
            </w:pPr>
            <w:r w:rsidRPr="00EB0751">
              <w:t> </w:t>
            </w:r>
          </w:p>
        </w:tc>
      </w:tr>
      <w:tr w:rsidR="00EB0751" w:rsidRPr="00EB0751" w14:paraId="68BDB21A"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4B007B49" w14:textId="25134366" w:rsidR="00447F01" w:rsidRPr="00EB0751" w:rsidRDefault="00447F01" w:rsidP="00454AD6">
            <w:pPr>
              <w:pStyle w:val="table10"/>
              <w:shd w:val="clear" w:color="auto" w:fill="FFFFFF" w:themeFill="background1"/>
              <w:jc w:val="center"/>
            </w:pPr>
            <w:r w:rsidRPr="00EB0751">
              <w:t>04</w:t>
            </w:r>
            <w:r w:rsidR="00B12E96" w:rsidRPr="00EB0751">
              <w:t>8</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C868E09" w14:textId="77777777" w:rsidR="00447F01" w:rsidRPr="00EB0751" w:rsidRDefault="00447F01" w:rsidP="00454AD6">
            <w:pPr>
              <w:pStyle w:val="table10"/>
              <w:shd w:val="clear" w:color="auto" w:fill="FFFFFF" w:themeFill="background1"/>
              <w:ind w:firstLine="284"/>
            </w:pPr>
            <w:r w:rsidRPr="00EB0751">
              <w:t>Дон-1500А/1500Б</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103EC67"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0E90EC16" w14:textId="77777777" w:rsidR="00447F01" w:rsidRPr="00EB0751" w:rsidRDefault="00447F01" w:rsidP="00454AD6">
            <w:pPr>
              <w:pStyle w:val="table10"/>
              <w:shd w:val="clear" w:color="auto" w:fill="FFFFFF" w:themeFill="background1"/>
            </w:pPr>
            <w:r w:rsidRPr="00EB0751">
              <w:t> </w:t>
            </w:r>
          </w:p>
        </w:tc>
      </w:tr>
      <w:tr w:rsidR="00EB0751" w:rsidRPr="00EB0751" w14:paraId="6F674308"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506677EF" w14:textId="3EBC0D1F" w:rsidR="00447F01" w:rsidRPr="00EB0751" w:rsidRDefault="00447F01" w:rsidP="00454AD6">
            <w:pPr>
              <w:pStyle w:val="table10"/>
              <w:shd w:val="clear" w:color="auto" w:fill="FFFFFF" w:themeFill="background1"/>
              <w:jc w:val="center"/>
            </w:pPr>
            <w:r w:rsidRPr="00EB0751">
              <w:t>0</w:t>
            </w:r>
            <w:r w:rsidR="00B12E96" w:rsidRPr="00EB0751">
              <w:t>49</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613DDF3" w14:textId="77777777" w:rsidR="00447F01" w:rsidRPr="00EB0751" w:rsidRDefault="00447F01" w:rsidP="00454AD6">
            <w:pPr>
              <w:pStyle w:val="table10"/>
              <w:shd w:val="clear" w:color="auto" w:fill="FFFFFF" w:themeFill="background1"/>
              <w:ind w:firstLine="284"/>
            </w:pPr>
            <w:r w:rsidRPr="00EB0751">
              <w:t>Акрос-53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33669C0"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1983C69D" w14:textId="77777777" w:rsidR="00447F01" w:rsidRPr="00EB0751" w:rsidRDefault="00447F01" w:rsidP="00454AD6">
            <w:pPr>
              <w:pStyle w:val="table10"/>
              <w:shd w:val="clear" w:color="auto" w:fill="FFFFFF" w:themeFill="background1"/>
            </w:pPr>
            <w:r w:rsidRPr="00EB0751">
              <w:t> </w:t>
            </w:r>
          </w:p>
        </w:tc>
      </w:tr>
      <w:tr w:rsidR="00EB0751" w:rsidRPr="00EB0751" w14:paraId="2B0F2F2A"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67838D7A" w14:textId="510CAB91" w:rsidR="00447F01" w:rsidRPr="00EB0751" w:rsidRDefault="00447F01" w:rsidP="00454AD6">
            <w:pPr>
              <w:pStyle w:val="table10"/>
              <w:shd w:val="clear" w:color="auto" w:fill="FFFFFF" w:themeFill="background1"/>
              <w:jc w:val="center"/>
            </w:pPr>
            <w:r w:rsidRPr="00EB0751">
              <w:rPr>
                <w:lang w:val="en-US"/>
              </w:rPr>
              <w:t>05</w:t>
            </w:r>
            <w:r w:rsidR="00B12E96" w:rsidRPr="00EB0751">
              <w:t>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CD78006" w14:textId="77777777" w:rsidR="00447F01" w:rsidRPr="00EB0751" w:rsidRDefault="00447F01" w:rsidP="00454AD6">
            <w:pPr>
              <w:pStyle w:val="table10"/>
              <w:shd w:val="clear" w:color="auto" w:fill="FFFFFF" w:themeFill="background1"/>
              <w:ind w:firstLine="284"/>
              <w:rPr>
                <w:lang w:val="en-US"/>
              </w:rPr>
            </w:pPr>
            <w:r w:rsidRPr="00EB0751">
              <w:rPr>
                <w:lang w:val="en-US"/>
              </w:rPr>
              <w:t>CF-8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25745F0"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922E745" w14:textId="77777777" w:rsidR="00447F01" w:rsidRPr="00EB0751" w:rsidRDefault="00447F01" w:rsidP="00454AD6">
            <w:pPr>
              <w:pStyle w:val="table10"/>
              <w:shd w:val="clear" w:color="auto" w:fill="FFFFFF" w:themeFill="background1"/>
            </w:pPr>
            <w:r w:rsidRPr="00EB0751">
              <w:t> </w:t>
            </w:r>
          </w:p>
        </w:tc>
      </w:tr>
      <w:tr w:rsidR="00EB0751" w:rsidRPr="00EB0751" w14:paraId="62E821F4"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009123B8" w14:textId="2E6BB780" w:rsidR="00447F01" w:rsidRPr="00EB0751" w:rsidRDefault="00447F01" w:rsidP="00454AD6">
            <w:pPr>
              <w:pStyle w:val="table10"/>
              <w:shd w:val="clear" w:color="auto" w:fill="FFFFFF" w:themeFill="background1"/>
              <w:jc w:val="center"/>
            </w:pPr>
            <w:r w:rsidRPr="00EB0751">
              <w:t>0</w:t>
            </w:r>
            <w:r w:rsidRPr="00EB0751">
              <w:rPr>
                <w:lang w:val="en-US"/>
              </w:rPr>
              <w:t>5</w:t>
            </w:r>
            <w:r w:rsidR="00B12E96" w:rsidRPr="00EB0751">
              <w:t>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B140BEE" w14:textId="77777777" w:rsidR="00447F01" w:rsidRPr="00EB0751" w:rsidRDefault="00447F01" w:rsidP="00454AD6">
            <w:pPr>
              <w:pStyle w:val="table10"/>
              <w:shd w:val="clear" w:color="auto" w:fill="FFFFFF" w:themeFill="background1"/>
              <w:ind w:firstLine="284"/>
            </w:pPr>
            <w:r w:rsidRPr="00EB0751">
              <w:t>Мега, Доминатор, Медион</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B1A8B3F"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345CB067" w14:textId="77777777" w:rsidR="00447F01" w:rsidRPr="00EB0751" w:rsidRDefault="00447F01" w:rsidP="00454AD6">
            <w:pPr>
              <w:pStyle w:val="table10"/>
              <w:shd w:val="clear" w:color="auto" w:fill="FFFFFF" w:themeFill="background1"/>
            </w:pPr>
            <w:r w:rsidRPr="00EB0751">
              <w:t> </w:t>
            </w:r>
          </w:p>
        </w:tc>
      </w:tr>
      <w:tr w:rsidR="00EB0751" w:rsidRPr="00EB0751" w14:paraId="0D95DAEF"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7E6B72DE" w14:textId="379D7DA9" w:rsidR="00447F01" w:rsidRPr="00EB0751" w:rsidRDefault="00447F01" w:rsidP="00454AD6">
            <w:pPr>
              <w:pStyle w:val="table10"/>
              <w:shd w:val="clear" w:color="auto" w:fill="FFFFFF" w:themeFill="background1"/>
              <w:jc w:val="center"/>
            </w:pPr>
            <w:r w:rsidRPr="00EB0751">
              <w:rPr>
                <w:lang w:val="en-US"/>
              </w:rPr>
              <w:t>05</w:t>
            </w:r>
            <w:r w:rsidR="00B12E96" w:rsidRPr="00EB0751">
              <w:t>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B2297B2" w14:textId="77777777" w:rsidR="00447F01" w:rsidRPr="00EB0751" w:rsidRDefault="00447F01" w:rsidP="00454AD6">
            <w:pPr>
              <w:pStyle w:val="table10"/>
              <w:shd w:val="clear" w:color="auto" w:fill="FFFFFF" w:themeFill="background1"/>
              <w:ind w:firstLine="284"/>
            </w:pPr>
            <w:r w:rsidRPr="00EB0751">
              <w:t>Кейс (МДВ), Бизон</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9227AFA"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3AD4B7A4" w14:textId="77777777" w:rsidR="00447F01" w:rsidRPr="00EB0751" w:rsidRDefault="00447F01" w:rsidP="00454AD6">
            <w:pPr>
              <w:pStyle w:val="table10"/>
              <w:shd w:val="clear" w:color="auto" w:fill="FFFFFF" w:themeFill="background1"/>
            </w:pPr>
            <w:r w:rsidRPr="00EB0751">
              <w:t> </w:t>
            </w:r>
          </w:p>
        </w:tc>
      </w:tr>
      <w:tr w:rsidR="00EB0751" w:rsidRPr="00EB0751" w14:paraId="43A5A8FB"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48FCB9D2" w14:textId="5261F232" w:rsidR="00447F01" w:rsidRPr="00EB0751" w:rsidRDefault="00447F01" w:rsidP="00454AD6">
            <w:pPr>
              <w:pStyle w:val="table10"/>
              <w:shd w:val="clear" w:color="auto" w:fill="FFFFFF" w:themeFill="background1"/>
              <w:jc w:val="center"/>
            </w:pPr>
            <w:r w:rsidRPr="00EB0751">
              <w:t>05</w:t>
            </w:r>
            <w:r w:rsidR="00B12E96" w:rsidRPr="00EB0751">
              <w:t>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2719391" w14:textId="77777777" w:rsidR="00447F01" w:rsidRPr="00EB0751" w:rsidRDefault="00447F01" w:rsidP="00454AD6">
            <w:pPr>
              <w:pStyle w:val="table10"/>
              <w:shd w:val="clear" w:color="auto" w:fill="FFFFFF" w:themeFill="background1"/>
              <w:ind w:firstLine="284"/>
            </w:pPr>
            <w:r w:rsidRPr="00EB0751">
              <w:t>Джон Дир</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A36F930"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2A02ACA3" w14:textId="77777777" w:rsidR="00447F01" w:rsidRPr="00EB0751" w:rsidRDefault="00447F01" w:rsidP="00454AD6">
            <w:pPr>
              <w:pStyle w:val="table10"/>
              <w:shd w:val="clear" w:color="auto" w:fill="FFFFFF" w:themeFill="background1"/>
            </w:pPr>
            <w:r w:rsidRPr="00EB0751">
              <w:t> </w:t>
            </w:r>
          </w:p>
        </w:tc>
      </w:tr>
      <w:tr w:rsidR="00EB0751" w:rsidRPr="00EB0751" w14:paraId="6F90DD86"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45506EC3" w14:textId="05EC1131" w:rsidR="00447F01" w:rsidRPr="00EB0751" w:rsidRDefault="00447F01" w:rsidP="00454AD6">
            <w:pPr>
              <w:pStyle w:val="table10"/>
              <w:shd w:val="clear" w:color="auto" w:fill="FFFFFF" w:themeFill="background1"/>
              <w:jc w:val="center"/>
            </w:pPr>
            <w:r w:rsidRPr="00EB0751">
              <w:t>05</w:t>
            </w:r>
            <w:r w:rsidR="00B12E96" w:rsidRPr="00EB0751">
              <w:t>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9B616EA" w14:textId="77777777" w:rsidR="00447F01" w:rsidRPr="00EB0751" w:rsidRDefault="00447F01" w:rsidP="00454AD6">
            <w:pPr>
              <w:pStyle w:val="table10"/>
              <w:shd w:val="clear" w:color="auto" w:fill="FFFFFF" w:themeFill="background1"/>
              <w:ind w:firstLine="284"/>
            </w:pPr>
            <w:r w:rsidRPr="00EB0751">
              <w:t>Лексион</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999F450"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423E6AB8" w14:textId="77777777" w:rsidR="00447F01" w:rsidRPr="00EB0751" w:rsidRDefault="00447F01" w:rsidP="00454AD6">
            <w:pPr>
              <w:pStyle w:val="table10"/>
              <w:shd w:val="clear" w:color="auto" w:fill="FFFFFF" w:themeFill="background1"/>
            </w:pPr>
            <w:r w:rsidRPr="00EB0751">
              <w:t> </w:t>
            </w:r>
          </w:p>
        </w:tc>
      </w:tr>
      <w:tr w:rsidR="00EB0751" w:rsidRPr="00EB0751" w14:paraId="7F95E7A4"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238F3EDD" w14:textId="0732E120" w:rsidR="00447F01" w:rsidRPr="00EB0751" w:rsidRDefault="00447F01" w:rsidP="00454AD6">
            <w:pPr>
              <w:pStyle w:val="table10"/>
              <w:shd w:val="clear" w:color="auto" w:fill="FFFFFF" w:themeFill="background1"/>
              <w:jc w:val="center"/>
            </w:pPr>
            <w:r w:rsidRPr="00EB0751">
              <w:t>05</w:t>
            </w:r>
            <w:r w:rsidR="00B12E96" w:rsidRPr="00EB0751">
              <w:t>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96B6E64" w14:textId="77777777" w:rsidR="00447F01" w:rsidRPr="00EB0751" w:rsidRDefault="00447F01" w:rsidP="00454AD6">
            <w:pPr>
              <w:pStyle w:val="table10"/>
              <w:shd w:val="clear" w:color="auto" w:fill="FFFFFF" w:themeFill="background1"/>
              <w:ind w:firstLine="284"/>
            </w:pPr>
            <w:r w:rsidRPr="00EB0751">
              <w:t>Нью Холланд</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976BE75"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1B7556F6" w14:textId="77777777" w:rsidR="00447F01" w:rsidRPr="00EB0751" w:rsidRDefault="00447F01" w:rsidP="00454AD6">
            <w:pPr>
              <w:pStyle w:val="table10"/>
              <w:shd w:val="clear" w:color="auto" w:fill="FFFFFF" w:themeFill="background1"/>
            </w:pPr>
            <w:r w:rsidRPr="00EB0751">
              <w:t> </w:t>
            </w:r>
          </w:p>
        </w:tc>
      </w:tr>
      <w:tr w:rsidR="00EB0751" w:rsidRPr="00EB0751" w14:paraId="0D47E536"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34E47B56" w14:textId="21272E2B" w:rsidR="00447F01" w:rsidRPr="00EB0751" w:rsidRDefault="00447F01" w:rsidP="00454AD6">
            <w:pPr>
              <w:pStyle w:val="table10"/>
              <w:shd w:val="clear" w:color="auto" w:fill="FFFFFF" w:themeFill="background1"/>
              <w:jc w:val="center"/>
            </w:pPr>
            <w:r w:rsidRPr="00EB0751">
              <w:t>05</w:t>
            </w:r>
            <w:r w:rsidR="00B12E96" w:rsidRPr="00EB0751">
              <w:t>6</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C5C565A" w14:textId="77777777" w:rsidR="00447F01" w:rsidRPr="00EB0751" w:rsidRDefault="00447F01" w:rsidP="00454AD6">
            <w:pPr>
              <w:pStyle w:val="table10"/>
              <w:shd w:val="clear" w:color="auto" w:fill="FFFFFF" w:themeFill="background1"/>
              <w:ind w:firstLine="284"/>
            </w:pPr>
            <w:r w:rsidRPr="00EB0751">
              <w:t>другие импорт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D6998CE"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1717F613" w14:textId="77777777" w:rsidR="00447F01" w:rsidRPr="00EB0751" w:rsidRDefault="00447F01" w:rsidP="00454AD6">
            <w:pPr>
              <w:pStyle w:val="table10"/>
              <w:shd w:val="clear" w:color="auto" w:fill="FFFFFF" w:themeFill="background1"/>
            </w:pPr>
            <w:r w:rsidRPr="00EB0751">
              <w:t> </w:t>
            </w:r>
          </w:p>
        </w:tc>
      </w:tr>
      <w:tr w:rsidR="00EB0751" w:rsidRPr="00EB0751" w14:paraId="025D8234"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4A14F10F" w14:textId="129A78F6" w:rsidR="00447F01" w:rsidRPr="00EB0751" w:rsidRDefault="00447F01" w:rsidP="00454AD6">
            <w:pPr>
              <w:pStyle w:val="table10"/>
              <w:shd w:val="clear" w:color="auto" w:fill="FFFFFF" w:themeFill="background1"/>
              <w:jc w:val="center"/>
            </w:pPr>
            <w:r w:rsidRPr="00EB0751">
              <w:t>05</w:t>
            </w:r>
            <w:r w:rsidR="00B12E96" w:rsidRPr="00EB0751">
              <w:t>7</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070BAAC" w14:textId="29488714" w:rsidR="00447F01" w:rsidRPr="00EB0751" w:rsidRDefault="00447F01" w:rsidP="00454AD6">
            <w:pPr>
              <w:pStyle w:val="table10"/>
              <w:shd w:val="clear" w:color="auto" w:fill="FFFFFF" w:themeFill="background1"/>
              <w:ind w:firstLine="284"/>
            </w:pPr>
            <w:r w:rsidRPr="00EB0751">
              <w:t>оборудованы навигационной системой</w:t>
            </w:r>
            <w:r w:rsidR="009B2654" w:rsidRPr="00EB0751">
              <w:t xml:space="preserve"> (из общего налич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FB61361"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2712413D" w14:textId="77777777" w:rsidR="00447F01" w:rsidRPr="00EB0751" w:rsidRDefault="00447F01" w:rsidP="00454AD6">
            <w:pPr>
              <w:pStyle w:val="table10"/>
              <w:shd w:val="clear" w:color="auto" w:fill="FFFFFF" w:themeFill="background1"/>
            </w:pPr>
            <w:r w:rsidRPr="00EB0751">
              <w:t> </w:t>
            </w:r>
          </w:p>
        </w:tc>
      </w:tr>
      <w:tr w:rsidR="00EB0751" w:rsidRPr="00EB0751" w14:paraId="4810EE68"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5858AB7A" w14:textId="77777777" w:rsidR="00447F01" w:rsidRPr="00EB0751" w:rsidRDefault="00447F01" w:rsidP="00454AD6">
            <w:pPr>
              <w:pStyle w:val="table10"/>
              <w:shd w:val="clear" w:color="auto" w:fill="FFFFFF" w:themeFill="background1"/>
              <w:jc w:val="center"/>
            </w:pPr>
            <w:r w:rsidRPr="00EB0751">
              <w:t>06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CB75611" w14:textId="77777777" w:rsidR="00447F01" w:rsidRPr="00EB0751" w:rsidRDefault="00447F01" w:rsidP="00454AD6">
            <w:pPr>
              <w:pStyle w:val="table10"/>
              <w:shd w:val="clear" w:color="auto" w:fill="FFFFFF" w:themeFill="background1"/>
            </w:pPr>
            <w:r w:rsidRPr="00EB0751">
              <w:t>Кормоуборочные комбайны,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6DA67E"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0998DADC" w14:textId="77777777" w:rsidR="00447F01" w:rsidRPr="00EB0751" w:rsidRDefault="00447F01" w:rsidP="00454AD6">
            <w:pPr>
              <w:pStyle w:val="table10"/>
              <w:shd w:val="clear" w:color="auto" w:fill="FFFFFF" w:themeFill="background1"/>
            </w:pPr>
            <w:r w:rsidRPr="00EB0751">
              <w:t> </w:t>
            </w:r>
          </w:p>
        </w:tc>
      </w:tr>
      <w:tr w:rsidR="00EB0751" w:rsidRPr="00EB0751" w14:paraId="46A87370" w14:textId="77777777" w:rsidTr="00506311">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vAlign w:val="bottom"/>
          </w:tcPr>
          <w:p w14:paraId="4C96F1DF" w14:textId="3ABA8728" w:rsidR="00447F01" w:rsidRPr="00EB0751" w:rsidRDefault="00447F01" w:rsidP="00506311">
            <w:pPr>
              <w:pStyle w:val="table10"/>
              <w:shd w:val="clear" w:color="auto" w:fill="FFFFFF" w:themeFill="background1"/>
              <w:jc w:val="center"/>
            </w:pPr>
            <w:r w:rsidRPr="00EB0751">
              <w:t>06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25C89E0" w14:textId="4E62DAAF" w:rsidR="00BA5C10" w:rsidRPr="00EB0751" w:rsidRDefault="00BA5C10" w:rsidP="00506311">
            <w:pPr>
              <w:pStyle w:val="table10"/>
              <w:shd w:val="clear" w:color="auto" w:fill="FFFFFF" w:themeFill="background1"/>
              <w:ind w:left="290"/>
            </w:pPr>
            <w:r w:rsidRPr="00EB0751">
              <w:t>в том числе:</w:t>
            </w:r>
          </w:p>
          <w:p w14:paraId="55C9D153" w14:textId="64594D19" w:rsidR="00447F01" w:rsidRPr="00EB0751" w:rsidRDefault="00447F01" w:rsidP="00506311">
            <w:pPr>
              <w:pStyle w:val="table10"/>
              <w:shd w:val="clear" w:color="auto" w:fill="FFFFFF" w:themeFill="background1"/>
              <w:ind w:left="290"/>
            </w:pPr>
            <w:r w:rsidRPr="00EB0751">
              <w:t>КВК-806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A704AC6"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00F15DCF" w14:textId="77777777" w:rsidR="00447F01" w:rsidRPr="00EB0751" w:rsidRDefault="00447F01" w:rsidP="00454AD6">
            <w:pPr>
              <w:pStyle w:val="table10"/>
              <w:shd w:val="clear" w:color="auto" w:fill="FFFFFF" w:themeFill="background1"/>
            </w:pPr>
            <w:r w:rsidRPr="00EB0751">
              <w:t> </w:t>
            </w:r>
          </w:p>
        </w:tc>
      </w:tr>
      <w:tr w:rsidR="00EB0751" w:rsidRPr="00EB0751" w14:paraId="53E3606D"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47617418" w14:textId="77777777" w:rsidR="00447F01" w:rsidRPr="00EB0751" w:rsidRDefault="00447F01" w:rsidP="00454AD6">
            <w:pPr>
              <w:pStyle w:val="table10"/>
              <w:shd w:val="clear" w:color="auto" w:fill="FFFFFF" w:themeFill="background1"/>
              <w:jc w:val="center"/>
            </w:pPr>
            <w:r w:rsidRPr="00EB0751">
              <w:t>06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AF8AF3" w14:textId="3FF3ACA8" w:rsidR="00447F01" w:rsidRPr="00EB0751" w:rsidRDefault="00447F01" w:rsidP="00454AD6">
            <w:pPr>
              <w:pStyle w:val="table10"/>
              <w:shd w:val="clear" w:color="auto" w:fill="FFFFFF" w:themeFill="background1"/>
              <w:ind w:firstLine="284"/>
            </w:pPr>
            <w:r w:rsidRPr="00EB0751">
              <w:t>КВК-80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97231AA"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CE83919" w14:textId="77777777" w:rsidR="00447F01" w:rsidRPr="00EB0751" w:rsidRDefault="00447F01" w:rsidP="00454AD6">
            <w:pPr>
              <w:pStyle w:val="table10"/>
              <w:shd w:val="clear" w:color="auto" w:fill="FFFFFF" w:themeFill="background1"/>
            </w:pPr>
            <w:r w:rsidRPr="00EB0751">
              <w:t> </w:t>
            </w:r>
          </w:p>
        </w:tc>
      </w:tr>
      <w:tr w:rsidR="00EB0751" w:rsidRPr="00EB0751" w14:paraId="3116F662"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54F72876" w14:textId="77777777" w:rsidR="00447F01" w:rsidRPr="00EB0751" w:rsidRDefault="00447F01" w:rsidP="00454AD6">
            <w:pPr>
              <w:pStyle w:val="table10"/>
              <w:shd w:val="clear" w:color="auto" w:fill="FFFFFF" w:themeFill="background1"/>
              <w:jc w:val="center"/>
            </w:pPr>
            <w:r w:rsidRPr="00EB0751">
              <w:t>06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8D8222B" w14:textId="56D1E382" w:rsidR="00447F01" w:rsidRPr="00EB0751" w:rsidRDefault="00447F01" w:rsidP="00AF0570">
            <w:pPr>
              <w:pStyle w:val="table10"/>
              <w:shd w:val="clear" w:color="auto" w:fill="FFFFFF" w:themeFill="background1"/>
              <w:ind w:left="285"/>
            </w:pPr>
            <w:r w:rsidRPr="00EB0751">
              <w:t>К-Г-6, включая энергосредство УЭС-2-250А с кормоуборочными адаптерам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6A3834C"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49F0AC83" w14:textId="77777777" w:rsidR="00447F01" w:rsidRPr="00EB0751" w:rsidRDefault="00447F01" w:rsidP="00454AD6">
            <w:pPr>
              <w:pStyle w:val="table10"/>
              <w:shd w:val="clear" w:color="auto" w:fill="FFFFFF" w:themeFill="background1"/>
            </w:pPr>
            <w:r w:rsidRPr="00EB0751">
              <w:t> </w:t>
            </w:r>
          </w:p>
        </w:tc>
      </w:tr>
      <w:tr w:rsidR="00EB0751" w:rsidRPr="00EB0751" w14:paraId="52802526"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58F6CA71" w14:textId="77777777" w:rsidR="00447F01" w:rsidRPr="00EB0751" w:rsidRDefault="00447F01" w:rsidP="00454AD6">
            <w:pPr>
              <w:pStyle w:val="table10"/>
              <w:shd w:val="clear" w:color="auto" w:fill="FFFFFF" w:themeFill="background1"/>
              <w:jc w:val="center"/>
            </w:pPr>
            <w:r w:rsidRPr="00EB0751">
              <w:t>06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EC13DC6" w14:textId="77777777" w:rsidR="00447F01" w:rsidRPr="00EB0751" w:rsidRDefault="00447F01" w:rsidP="00454AD6">
            <w:pPr>
              <w:pStyle w:val="table10"/>
              <w:shd w:val="clear" w:color="auto" w:fill="FFFFFF" w:themeFill="background1"/>
              <w:ind w:firstLine="284"/>
            </w:pPr>
            <w:r w:rsidRPr="00EB0751">
              <w:t>Ягуар</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66B9DE9"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0995CA57" w14:textId="77777777" w:rsidR="00447F01" w:rsidRPr="00EB0751" w:rsidRDefault="00447F01" w:rsidP="00454AD6">
            <w:pPr>
              <w:pStyle w:val="table10"/>
              <w:shd w:val="clear" w:color="auto" w:fill="FFFFFF" w:themeFill="background1"/>
            </w:pPr>
            <w:r w:rsidRPr="00EB0751">
              <w:t> </w:t>
            </w:r>
          </w:p>
        </w:tc>
      </w:tr>
      <w:tr w:rsidR="00EB0751" w:rsidRPr="00EB0751" w14:paraId="326D52DE"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191E0FD4" w14:textId="77777777" w:rsidR="00447F01" w:rsidRPr="00EB0751" w:rsidRDefault="00447F01" w:rsidP="00454AD6">
            <w:pPr>
              <w:pStyle w:val="table10"/>
              <w:shd w:val="clear" w:color="auto" w:fill="FFFFFF" w:themeFill="background1"/>
              <w:jc w:val="center"/>
            </w:pPr>
            <w:r w:rsidRPr="00EB0751">
              <w:t>06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151F682" w14:textId="77777777" w:rsidR="00447F01" w:rsidRPr="00EB0751" w:rsidRDefault="00447F01" w:rsidP="00454AD6">
            <w:pPr>
              <w:pStyle w:val="table10"/>
              <w:shd w:val="clear" w:color="auto" w:fill="FFFFFF" w:themeFill="background1"/>
              <w:ind w:firstLine="284"/>
            </w:pPr>
            <w:r w:rsidRPr="00EB0751">
              <w:t>Джон Дир</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06A9F70"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057346BC" w14:textId="77777777" w:rsidR="00447F01" w:rsidRPr="00EB0751" w:rsidRDefault="00447F01" w:rsidP="00454AD6">
            <w:pPr>
              <w:pStyle w:val="table10"/>
              <w:shd w:val="clear" w:color="auto" w:fill="FFFFFF" w:themeFill="background1"/>
            </w:pPr>
            <w:r w:rsidRPr="00EB0751">
              <w:t> </w:t>
            </w:r>
          </w:p>
        </w:tc>
      </w:tr>
      <w:tr w:rsidR="00EB0751" w:rsidRPr="00EB0751" w14:paraId="2F682306"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2710EDCF" w14:textId="77777777" w:rsidR="00447F01" w:rsidRPr="00EB0751" w:rsidRDefault="00447F01" w:rsidP="00454AD6">
            <w:pPr>
              <w:pStyle w:val="table10"/>
              <w:shd w:val="clear" w:color="auto" w:fill="FFFFFF" w:themeFill="background1"/>
              <w:jc w:val="center"/>
            </w:pPr>
            <w:r w:rsidRPr="00EB0751">
              <w:t>066</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F7FEBE6" w14:textId="77777777" w:rsidR="00447F01" w:rsidRPr="00EB0751" w:rsidRDefault="00447F01" w:rsidP="00454AD6">
            <w:pPr>
              <w:pStyle w:val="table10"/>
              <w:shd w:val="clear" w:color="auto" w:fill="FFFFFF" w:themeFill="background1"/>
              <w:ind w:firstLine="284"/>
            </w:pPr>
            <w:r w:rsidRPr="00EB0751">
              <w:t>Крон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989BE41"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3454AC70" w14:textId="77777777" w:rsidR="00447F01" w:rsidRPr="00EB0751" w:rsidRDefault="00447F01" w:rsidP="00454AD6">
            <w:pPr>
              <w:pStyle w:val="table10"/>
              <w:shd w:val="clear" w:color="auto" w:fill="FFFFFF" w:themeFill="background1"/>
            </w:pPr>
            <w:r w:rsidRPr="00EB0751">
              <w:t> </w:t>
            </w:r>
          </w:p>
        </w:tc>
      </w:tr>
      <w:tr w:rsidR="00EB0751" w:rsidRPr="00EB0751" w14:paraId="35E50A5F"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49146AF4" w14:textId="77777777" w:rsidR="00447F01" w:rsidRPr="00EB0751" w:rsidRDefault="00447F01" w:rsidP="00454AD6">
            <w:pPr>
              <w:pStyle w:val="table10"/>
              <w:shd w:val="clear" w:color="auto" w:fill="FFFFFF" w:themeFill="background1"/>
              <w:jc w:val="center"/>
            </w:pPr>
            <w:r w:rsidRPr="00EB0751">
              <w:t>067</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F580150" w14:textId="77777777" w:rsidR="00447F01" w:rsidRPr="00EB0751" w:rsidRDefault="00447F01" w:rsidP="00454AD6">
            <w:pPr>
              <w:pStyle w:val="table10"/>
              <w:shd w:val="clear" w:color="auto" w:fill="FFFFFF" w:themeFill="background1"/>
              <w:ind w:firstLine="284"/>
            </w:pPr>
            <w:r w:rsidRPr="00EB0751">
              <w:t>Нью Холланд</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E371867"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02B0060E" w14:textId="77777777" w:rsidR="00447F01" w:rsidRPr="00EB0751" w:rsidRDefault="00447F01" w:rsidP="00454AD6">
            <w:pPr>
              <w:pStyle w:val="table10"/>
              <w:shd w:val="clear" w:color="auto" w:fill="FFFFFF" w:themeFill="background1"/>
            </w:pPr>
            <w:r w:rsidRPr="00EB0751">
              <w:t> </w:t>
            </w:r>
          </w:p>
        </w:tc>
      </w:tr>
      <w:tr w:rsidR="00EB0751" w:rsidRPr="00EB0751" w14:paraId="6906FFD3"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2ECBBCB3" w14:textId="77777777" w:rsidR="00447F01" w:rsidRPr="00EB0751" w:rsidRDefault="00447F01" w:rsidP="00454AD6">
            <w:pPr>
              <w:pStyle w:val="table10"/>
              <w:shd w:val="clear" w:color="auto" w:fill="FFFFFF" w:themeFill="background1"/>
              <w:jc w:val="center"/>
            </w:pPr>
            <w:r w:rsidRPr="00EB0751">
              <w:t>068</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912F5DE" w14:textId="77777777" w:rsidR="00447F01" w:rsidRPr="00EB0751" w:rsidRDefault="00447F01" w:rsidP="00454AD6">
            <w:pPr>
              <w:pStyle w:val="table10"/>
              <w:shd w:val="clear" w:color="auto" w:fill="FFFFFF" w:themeFill="background1"/>
              <w:ind w:firstLine="284"/>
            </w:pPr>
            <w:r w:rsidRPr="00EB0751">
              <w:t>другие комбайны</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76F337E"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10174D8E" w14:textId="77777777" w:rsidR="00447F01" w:rsidRPr="00EB0751" w:rsidRDefault="00447F01" w:rsidP="00454AD6">
            <w:pPr>
              <w:pStyle w:val="table10"/>
              <w:shd w:val="clear" w:color="auto" w:fill="FFFFFF" w:themeFill="background1"/>
            </w:pPr>
            <w:r w:rsidRPr="00EB0751">
              <w:t> </w:t>
            </w:r>
          </w:p>
        </w:tc>
      </w:tr>
      <w:tr w:rsidR="00EB0751" w:rsidRPr="00EB0751" w14:paraId="0DA19001"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4C91272E" w14:textId="77777777" w:rsidR="00447F01" w:rsidRPr="00EB0751" w:rsidRDefault="00447F01" w:rsidP="00454AD6">
            <w:pPr>
              <w:pStyle w:val="table10"/>
              <w:shd w:val="clear" w:color="auto" w:fill="FFFFFF" w:themeFill="background1"/>
              <w:jc w:val="center"/>
            </w:pPr>
            <w:r w:rsidRPr="00EB0751">
              <w:t>07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798EE44" w14:textId="77777777" w:rsidR="00447F01" w:rsidRPr="00EB0751" w:rsidRDefault="00447F01" w:rsidP="00454AD6">
            <w:pPr>
              <w:pStyle w:val="table10"/>
              <w:shd w:val="clear" w:color="auto" w:fill="FFFFFF" w:themeFill="background1"/>
            </w:pPr>
            <w:r w:rsidRPr="00EB0751">
              <w:t>Льноуборочные комбайны,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0F9AFBF"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45D814C4" w14:textId="77777777" w:rsidR="00447F01" w:rsidRPr="00EB0751" w:rsidRDefault="00447F01" w:rsidP="00454AD6">
            <w:pPr>
              <w:pStyle w:val="table10"/>
              <w:shd w:val="clear" w:color="auto" w:fill="FFFFFF" w:themeFill="background1"/>
            </w:pPr>
            <w:r w:rsidRPr="00EB0751">
              <w:t> </w:t>
            </w:r>
          </w:p>
        </w:tc>
      </w:tr>
      <w:tr w:rsidR="00EB0751" w:rsidRPr="00EB0751" w14:paraId="693AEB84"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0A1E1FF4" w14:textId="77777777" w:rsidR="00447F01" w:rsidRPr="00EB0751" w:rsidRDefault="00447F01" w:rsidP="00454AD6">
            <w:pPr>
              <w:pStyle w:val="table10"/>
              <w:shd w:val="clear" w:color="auto" w:fill="FFFFFF" w:themeFill="background1"/>
              <w:jc w:val="center"/>
            </w:pPr>
            <w:r w:rsidRPr="00EB0751">
              <w:t>07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0BC7FD9" w14:textId="39A86AB4" w:rsidR="00447F01" w:rsidRPr="00EB0751" w:rsidRDefault="00AF0570" w:rsidP="00506311">
            <w:pPr>
              <w:pStyle w:val="table10"/>
              <w:shd w:val="clear" w:color="auto" w:fill="FFFFFF" w:themeFill="background1"/>
              <w:ind w:left="290"/>
            </w:pPr>
            <w:r w:rsidRPr="00EB0751">
              <w:t xml:space="preserve">в том числе: </w:t>
            </w:r>
            <w:r w:rsidR="00447F01" w:rsidRPr="00EB0751">
              <w:t>самоход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A81881E"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764FAA08" w14:textId="77777777" w:rsidR="00447F01" w:rsidRPr="00EB0751" w:rsidRDefault="00447F01" w:rsidP="00454AD6">
            <w:pPr>
              <w:pStyle w:val="table10"/>
              <w:shd w:val="clear" w:color="auto" w:fill="FFFFFF" w:themeFill="background1"/>
            </w:pPr>
            <w:r w:rsidRPr="00EB0751">
              <w:t> </w:t>
            </w:r>
          </w:p>
        </w:tc>
      </w:tr>
      <w:tr w:rsidR="00EB0751" w:rsidRPr="00EB0751" w14:paraId="1D78D346"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146A157A" w14:textId="77777777" w:rsidR="00447F01" w:rsidRPr="00EB0751" w:rsidRDefault="00447F01" w:rsidP="00454AD6">
            <w:pPr>
              <w:pStyle w:val="table10"/>
              <w:shd w:val="clear" w:color="auto" w:fill="FFFFFF" w:themeFill="background1"/>
              <w:jc w:val="center"/>
            </w:pPr>
            <w:r w:rsidRPr="00EB0751">
              <w:t>08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4C699B9" w14:textId="77777777" w:rsidR="00447F01" w:rsidRPr="00EB0751" w:rsidRDefault="00447F01" w:rsidP="00454AD6">
            <w:pPr>
              <w:pStyle w:val="table10"/>
              <w:shd w:val="clear" w:color="auto" w:fill="FFFFFF" w:themeFill="background1"/>
            </w:pPr>
            <w:r w:rsidRPr="00EB0751">
              <w:t>Оборачиватели-очесыватели лент льна самоход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2043516"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46754F87" w14:textId="77777777" w:rsidR="00447F01" w:rsidRPr="00EB0751" w:rsidRDefault="00447F01" w:rsidP="00454AD6">
            <w:pPr>
              <w:pStyle w:val="table10"/>
              <w:shd w:val="clear" w:color="auto" w:fill="FFFFFF" w:themeFill="background1"/>
            </w:pPr>
            <w:r w:rsidRPr="00EB0751">
              <w:t> </w:t>
            </w:r>
          </w:p>
        </w:tc>
      </w:tr>
      <w:tr w:rsidR="00EB0751" w:rsidRPr="00EB0751" w14:paraId="134AB303"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3F4DE71E" w14:textId="77777777" w:rsidR="00447F01" w:rsidRPr="00EB0751" w:rsidRDefault="00447F01" w:rsidP="00454AD6">
            <w:pPr>
              <w:pStyle w:val="table10"/>
              <w:shd w:val="clear" w:color="auto" w:fill="FFFFFF" w:themeFill="background1"/>
              <w:jc w:val="center"/>
            </w:pPr>
            <w:r w:rsidRPr="00EB0751">
              <w:t>09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AA836B4" w14:textId="77777777" w:rsidR="00447F01" w:rsidRPr="00EB0751" w:rsidRDefault="00447F01" w:rsidP="00454AD6">
            <w:pPr>
              <w:pStyle w:val="table10"/>
              <w:shd w:val="clear" w:color="auto" w:fill="FFFFFF" w:themeFill="background1"/>
            </w:pPr>
            <w:r w:rsidRPr="00EB0751">
              <w:t>Картофелеуборочные комбайны,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24751D6"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51B4C4B" w14:textId="77777777" w:rsidR="00447F01" w:rsidRPr="00EB0751" w:rsidRDefault="00447F01" w:rsidP="00454AD6">
            <w:pPr>
              <w:pStyle w:val="table10"/>
              <w:shd w:val="clear" w:color="auto" w:fill="FFFFFF" w:themeFill="background1"/>
            </w:pPr>
            <w:r w:rsidRPr="00EB0751">
              <w:t> </w:t>
            </w:r>
          </w:p>
        </w:tc>
      </w:tr>
      <w:tr w:rsidR="00EB0751" w:rsidRPr="00EB0751" w14:paraId="1B95A578"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33C244CB" w14:textId="77777777" w:rsidR="00447F01" w:rsidRPr="00EB0751" w:rsidRDefault="00447F01" w:rsidP="00454AD6">
            <w:pPr>
              <w:pStyle w:val="table10"/>
              <w:shd w:val="clear" w:color="auto" w:fill="FFFFFF" w:themeFill="background1"/>
              <w:jc w:val="center"/>
            </w:pPr>
            <w:r w:rsidRPr="00EB0751">
              <w:t>09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ED5FD42" w14:textId="18DFFDB7" w:rsidR="00447F01" w:rsidRPr="00EB0751" w:rsidRDefault="00AF0570" w:rsidP="00506311">
            <w:pPr>
              <w:pStyle w:val="table10"/>
              <w:shd w:val="clear" w:color="auto" w:fill="FFFFFF" w:themeFill="background1"/>
              <w:ind w:left="290"/>
            </w:pPr>
            <w:r w:rsidRPr="00EB0751">
              <w:t xml:space="preserve">в том числе: </w:t>
            </w:r>
            <w:r w:rsidR="00447F01" w:rsidRPr="00EB0751">
              <w:t>импорт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2619AD4"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657D864A" w14:textId="77777777" w:rsidR="00447F01" w:rsidRPr="00EB0751" w:rsidRDefault="00447F01" w:rsidP="00454AD6">
            <w:pPr>
              <w:pStyle w:val="table10"/>
              <w:shd w:val="clear" w:color="auto" w:fill="FFFFFF" w:themeFill="background1"/>
            </w:pPr>
            <w:r w:rsidRPr="00EB0751">
              <w:t> </w:t>
            </w:r>
          </w:p>
        </w:tc>
      </w:tr>
      <w:tr w:rsidR="00EB0751" w:rsidRPr="00EB0751" w14:paraId="162147EE"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56F9A53D" w14:textId="77777777" w:rsidR="00447F01" w:rsidRPr="00EB0751" w:rsidRDefault="00447F01" w:rsidP="00454AD6">
            <w:pPr>
              <w:pStyle w:val="table10"/>
              <w:shd w:val="clear" w:color="auto" w:fill="FFFFFF" w:themeFill="background1"/>
              <w:jc w:val="center"/>
            </w:pPr>
            <w:r w:rsidRPr="00EB0751">
              <w:t>10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244FB4A" w14:textId="77777777" w:rsidR="00447F01" w:rsidRPr="00EB0751" w:rsidRDefault="00447F01" w:rsidP="00454AD6">
            <w:pPr>
              <w:pStyle w:val="table10"/>
              <w:shd w:val="clear" w:color="auto" w:fill="FFFFFF" w:themeFill="background1"/>
            </w:pPr>
            <w:r w:rsidRPr="00EB0751">
              <w:t>Кукурузоуборочные комбайны</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B690F76"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388309F2" w14:textId="77777777" w:rsidR="00447F01" w:rsidRPr="00EB0751" w:rsidRDefault="00447F01" w:rsidP="00454AD6">
            <w:pPr>
              <w:pStyle w:val="table10"/>
              <w:shd w:val="clear" w:color="auto" w:fill="FFFFFF" w:themeFill="background1"/>
            </w:pPr>
            <w:r w:rsidRPr="00EB0751">
              <w:t> </w:t>
            </w:r>
          </w:p>
        </w:tc>
      </w:tr>
      <w:tr w:rsidR="00EB0751" w:rsidRPr="00EB0751" w14:paraId="3FF68D2D"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15D14616" w14:textId="77777777" w:rsidR="00447F01" w:rsidRPr="00EB0751" w:rsidRDefault="00447F01" w:rsidP="00454AD6">
            <w:pPr>
              <w:pStyle w:val="table10"/>
              <w:shd w:val="clear" w:color="auto" w:fill="FFFFFF" w:themeFill="background1"/>
              <w:jc w:val="center"/>
            </w:pPr>
            <w:r w:rsidRPr="00EB0751">
              <w:t>11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87A7E8E" w14:textId="77777777" w:rsidR="00447F01" w:rsidRPr="00EB0751" w:rsidRDefault="00447F01" w:rsidP="00454AD6">
            <w:pPr>
              <w:pStyle w:val="table10"/>
              <w:shd w:val="clear" w:color="auto" w:fill="FFFFFF" w:themeFill="background1"/>
            </w:pPr>
            <w:r w:rsidRPr="00EB0751">
              <w:t>Свеклоуборочные комбайны,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E55C8C8"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2C04672A" w14:textId="77777777" w:rsidR="00447F01" w:rsidRPr="00EB0751" w:rsidRDefault="00447F01" w:rsidP="00454AD6">
            <w:pPr>
              <w:pStyle w:val="table10"/>
              <w:shd w:val="clear" w:color="auto" w:fill="FFFFFF" w:themeFill="background1"/>
            </w:pPr>
            <w:r w:rsidRPr="00EB0751">
              <w:t> </w:t>
            </w:r>
          </w:p>
        </w:tc>
      </w:tr>
      <w:tr w:rsidR="00EB0751" w:rsidRPr="00EB0751" w14:paraId="45685A94" w14:textId="77777777" w:rsidTr="00506311">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vAlign w:val="bottom"/>
          </w:tcPr>
          <w:p w14:paraId="7092C5CC" w14:textId="7E09C9B6" w:rsidR="00447F01" w:rsidRPr="00EB0751" w:rsidRDefault="00447F01" w:rsidP="00506311">
            <w:pPr>
              <w:pStyle w:val="table10"/>
              <w:shd w:val="clear" w:color="auto" w:fill="FFFFFF" w:themeFill="background1"/>
              <w:jc w:val="center"/>
            </w:pPr>
            <w:r w:rsidRPr="00EB0751">
              <w:t>11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3AB212E" w14:textId="397F88C4" w:rsidR="00BA5C10" w:rsidRPr="00EB0751" w:rsidRDefault="00BA5C10" w:rsidP="00506311">
            <w:pPr>
              <w:pStyle w:val="table10"/>
              <w:shd w:val="clear" w:color="auto" w:fill="FFFFFF" w:themeFill="background1"/>
              <w:ind w:left="290"/>
            </w:pPr>
            <w:r w:rsidRPr="00EB0751">
              <w:t>в том числе:</w:t>
            </w:r>
          </w:p>
          <w:p w14:paraId="49BB03C4" w14:textId="43E8551D" w:rsidR="00447F01" w:rsidRPr="00EB0751" w:rsidRDefault="00447F01" w:rsidP="00506311">
            <w:pPr>
              <w:pStyle w:val="table10"/>
              <w:shd w:val="clear" w:color="auto" w:fill="FFFFFF" w:themeFill="background1"/>
              <w:ind w:left="290"/>
            </w:pPr>
            <w:r w:rsidRPr="00EB0751">
              <w:t>КСН-6</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68C5C55"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71BEF275" w14:textId="77777777" w:rsidR="00447F01" w:rsidRPr="00EB0751" w:rsidRDefault="00447F01" w:rsidP="00454AD6">
            <w:pPr>
              <w:pStyle w:val="table10"/>
              <w:shd w:val="clear" w:color="auto" w:fill="FFFFFF" w:themeFill="background1"/>
            </w:pPr>
            <w:r w:rsidRPr="00EB0751">
              <w:t> </w:t>
            </w:r>
          </w:p>
        </w:tc>
      </w:tr>
      <w:tr w:rsidR="00EB0751" w:rsidRPr="00EB0751" w14:paraId="3551C211"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4F67C525" w14:textId="77777777" w:rsidR="00447F01" w:rsidRPr="00EB0751" w:rsidRDefault="00447F01" w:rsidP="00454AD6">
            <w:pPr>
              <w:pStyle w:val="table10"/>
              <w:shd w:val="clear" w:color="auto" w:fill="FFFFFF" w:themeFill="background1"/>
              <w:jc w:val="center"/>
            </w:pPr>
            <w:r w:rsidRPr="00EB0751">
              <w:t>11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B02ED10" w14:textId="2E4DCC68" w:rsidR="00447F01" w:rsidRPr="00EB0751" w:rsidRDefault="00447F01" w:rsidP="00454AD6">
            <w:pPr>
              <w:pStyle w:val="table10"/>
              <w:shd w:val="clear" w:color="auto" w:fill="FFFFFF" w:themeFill="background1"/>
              <w:ind w:firstLine="284"/>
            </w:pPr>
            <w:r w:rsidRPr="00EB0751">
              <w:t>импортные (Холмер, Кляйне и други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A4D69BD"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26DE32DB" w14:textId="77777777" w:rsidR="00447F01" w:rsidRPr="00EB0751" w:rsidRDefault="00447F01" w:rsidP="00454AD6">
            <w:pPr>
              <w:pStyle w:val="table10"/>
              <w:shd w:val="clear" w:color="auto" w:fill="FFFFFF" w:themeFill="background1"/>
            </w:pPr>
            <w:r w:rsidRPr="00EB0751">
              <w:t> </w:t>
            </w:r>
          </w:p>
        </w:tc>
      </w:tr>
      <w:tr w:rsidR="00EB0751" w:rsidRPr="00EB0751" w14:paraId="4D19FE92"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1C8EDD18" w14:textId="77777777" w:rsidR="00447F01" w:rsidRPr="00EB0751" w:rsidRDefault="00447F01" w:rsidP="00454AD6">
            <w:pPr>
              <w:pStyle w:val="table10"/>
              <w:shd w:val="clear" w:color="auto" w:fill="FFFFFF" w:themeFill="background1"/>
              <w:jc w:val="center"/>
            </w:pPr>
            <w:r w:rsidRPr="00EB0751">
              <w:t>12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FC4B02C" w14:textId="77777777" w:rsidR="00447F01" w:rsidRPr="00EB0751" w:rsidRDefault="00447F01" w:rsidP="00454AD6">
            <w:pPr>
              <w:pStyle w:val="table10"/>
              <w:shd w:val="clear" w:color="auto" w:fill="FFFFFF" w:themeFill="background1"/>
            </w:pPr>
            <w:r w:rsidRPr="00EB0751">
              <w:t>Теребилки льна самоходные,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7A74248"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6A683C5" w14:textId="77777777" w:rsidR="00447F01" w:rsidRPr="00EB0751" w:rsidRDefault="00447F01" w:rsidP="00454AD6">
            <w:pPr>
              <w:pStyle w:val="table10"/>
              <w:shd w:val="clear" w:color="auto" w:fill="FFFFFF" w:themeFill="background1"/>
            </w:pPr>
            <w:r w:rsidRPr="00EB0751">
              <w:t> </w:t>
            </w:r>
          </w:p>
        </w:tc>
      </w:tr>
      <w:tr w:rsidR="00EB0751" w:rsidRPr="00EB0751" w14:paraId="6220C404"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7948175A" w14:textId="77777777" w:rsidR="00447F01" w:rsidRPr="00EB0751" w:rsidRDefault="00447F01" w:rsidP="00454AD6">
            <w:pPr>
              <w:pStyle w:val="table10"/>
              <w:shd w:val="clear" w:color="auto" w:fill="FFFFFF" w:themeFill="background1"/>
              <w:jc w:val="center"/>
            </w:pPr>
            <w:r w:rsidRPr="00EB0751">
              <w:t>13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DB4E29C" w14:textId="77777777" w:rsidR="00447F01" w:rsidRPr="00EB0751" w:rsidRDefault="00447F01" w:rsidP="00454AD6">
            <w:pPr>
              <w:pStyle w:val="table10"/>
              <w:shd w:val="clear" w:color="auto" w:fill="FFFFFF" w:themeFill="background1"/>
            </w:pPr>
            <w:r w:rsidRPr="00EB0751">
              <w:t>Плуги,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F6671E1"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182BC492" w14:textId="77777777" w:rsidR="00447F01" w:rsidRPr="00EB0751" w:rsidRDefault="00447F01" w:rsidP="00454AD6">
            <w:pPr>
              <w:pStyle w:val="table10"/>
              <w:shd w:val="clear" w:color="auto" w:fill="FFFFFF" w:themeFill="background1"/>
            </w:pPr>
            <w:r w:rsidRPr="00EB0751">
              <w:t> </w:t>
            </w:r>
          </w:p>
        </w:tc>
      </w:tr>
      <w:tr w:rsidR="00EB0751" w:rsidRPr="00EB0751" w14:paraId="1EB6D8D3"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1E0CC963" w14:textId="77777777" w:rsidR="00447F01" w:rsidRPr="00EB0751" w:rsidRDefault="00447F01" w:rsidP="00454AD6">
            <w:pPr>
              <w:pStyle w:val="table10"/>
              <w:shd w:val="clear" w:color="auto" w:fill="FFFFFF" w:themeFill="background1"/>
              <w:jc w:val="center"/>
            </w:pPr>
            <w:r w:rsidRPr="00EB0751">
              <w:t>13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B969F13" w14:textId="455F2E4F" w:rsidR="00447F01" w:rsidRPr="00EB0751" w:rsidRDefault="009B2654" w:rsidP="00506311">
            <w:pPr>
              <w:pStyle w:val="table10"/>
              <w:shd w:val="clear" w:color="auto" w:fill="FFFFFF" w:themeFill="background1"/>
              <w:ind w:left="431"/>
            </w:pPr>
            <w:r w:rsidRPr="00EB0751">
              <w:t>в том числе:</w:t>
            </w:r>
            <w:r w:rsidR="009373BE" w:rsidRPr="00EB0751">
              <w:t xml:space="preserve"> </w:t>
            </w:r>
            <w:r w:rsidR="00447F01" w:rsidRPr="00EB0751">
              <w:t>оборот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C617A04"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1292A454" w14:textId="77777777" w:rsidR="00447F01" w:rsidRPr="00EB0751" w:rsidRDefault="00447F01" w:rsidP="00454AD6">
            <w:pPr>
              <w:pStyle w:val="table10"/>
              <w:shd w:val="clear" w:color="auto" w:fill="FFFFFF" w:themeFill="background1"/>
            </w:pPr>
            <w:r w:rsidRPr="00EB0751">
              <w:t> </w:t>
            </w:r>
          </w:p>
        </w:tc>
      </w:tr>
      <w:tr w:rsidR="00EB0751" w:rsidRPr="00EB0751" w14:paraId="74C1F89B"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67A8D3DE" w14:textId="77777777" w:rsidR="00447F01" w:rsidRPr="00EB0751" w:rsidRDefault="00447F01" w:rsidP="00454AD6">
            <w:pPr>
              <w:pStyle w:val="table10"/>
              <w:shd w:val="clear" w:color="auto" w:fill="FFFFFF" w:themeFill="background1"/>
              <w:jc w:val="center"/>
            </w:pPr>
            <w:r w:rsidRPr="00EB0751">
              <w:t>13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2D4D4D9" w14:textId="59114B46" w:rsidR="00447F01" w:rsidRPr="00EB0751" w:rsidRDefault="00447F01" w:rsidP="00506311">
            <w:pPr>
              <w:pStyle w:val="table10"/>
              <w:shd w:val="clear" w:color="auto" w:fill="FFFFFF" w:themeFill="background1"/>
              <w:ind w:left="148"/>
            </w:pPr>
            <w:r w:rsidRPr="00EB0751">
              <w:t>8–9-корпусные, всего</w:t>
            </w:r>
            <w:r w:rsidR="009B2654" w:rsidRPr="00EB0751">
              <w:t xml:space="preserve">  (из общего налич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9F66392"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0C56B09C" w14:textId="77777777" w:rsidR="00447F01" w:rsidRPr="00EB0751" w:rsidRDefault="00447F01" w:rsidP="00454AD6">
            <w:pPr>
              <w:pStyle w:val="table10"/>
              <w:shd w:val="clear" w:color="auto" w:fill="FFFFFF" w:themeFill="background1"/>
            </w:pPr>
            <w:r w:rsidRPr="00EB0751">
              <w:t> </w:t>
            </w:r>
          </w:p>
        </w:tc>
      </w:tr>
      <w:tr w:rsidR="00EB0751" w:rsidRPr="00EB0751" w14:paraId="5A557497"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506B4B64" w14:textId="77777777" w:rsidR="00447F01" w:rsidRPr="00EB0751" w:rsidRDefault="00447F01" w:rsidP="00454AD6">
            <w:pPr>
              <w:pStyle w:val="table10"/>
              <w:shd w:val="clear" w:color="auto" w:fill="FFFFFF" w:themeFill="background1"/>
              <w:jc w:val="center"/>
            </w:pPr>
            <w:r w:rsidRPr="00EB0751">
              <w:t>13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F38298C" w14:textId="79187833" w:rsidR="00447F01" w:rsidRPr="00EB0751" w:rsidRDefault="00447F01" w:rsidP="00506311">
            <w:pPr>
              <w:pStyle w:val="table10"/>
              <w:shd w:val="clear" w:color="auto" w:fill="FFFFFF" w:themeFill="background1"/>
              <w:ind w:left="715"/>
            </w:pPr>
            <w:r w:rsidRPr="00EB0751">
              <w:t>из них оборот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89EC11D"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2D636CE6" w14:textId="77777777" w:rsidR="00447F01" w:rsidRPr="00EB0751" w:rsidRDefault="00447F01" w:rsidP="00454AD6">
            <w:pPr>
              <w:pStyle w:val="table10"/>
              <w:shd w:val="clear" w:color="auto" w:fill="FFFFFF" w:themeFill="background1"/>
            </w:pPr>
            <w:r w:rsidRPr="00EB0751">
              <w:t> </w:t>
            </w:r>
          </w:p>
        </w:tc>
      </w:tr>
      <w:tr w:rsidR="00EB0751" w:rsidRPr="00EB0751" w14:paraId="75D38579"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1B66B82C" w14:textId="77777777" w:rsidR="00447F01" w:rsidRPr="00EB0751" w:rsidRDefault="00447F01" w:rsidP="00454AD6">
            <w:pPr>
              <w:pStyle w:val="table10"/>
              <w:shd w:val="clear" w:color="auto" w:fill="FFFFFF" w:themeFill="background1"/>
              <w:jc w:val="center"/>
            </w:pPr>
            <w:r w:rsidRPr="00EB0751">
              <w:t>13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EB4385D" w14:textId="227EFE2A" w:rsidR="00447F01" w:rsidRPr="00EB0751" w:rsidRDefault="00447F01" w:rsidP="00506311">
            <w:pPr>
              <w:pStyle w:val="table10"/>
              <w:shd w:val="clear" w:color="auto" w:fill="FFFFFF" w:themeFill="background1"/>
              <w:ind w:left="148"/>
            </w:pPr>
            <w:r w:rsidRPr="00EB0751">
              <w:t>5–7-корпусные, всего</w:t>
            </w:r>
            <w:r w:rsidR="009B2654" w:rsidRPr="00EB0751">
              <w:t xml:space="preserve">  (из общего налич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2E33374"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1139EA05" w14:textId="77777777" w:rsidR="00447F01" w:rsidRPr="00EB0751" w:rsidRDefault="00447F01" w:rsidP="00454AD6">
            <w:pPr>
              <w:pStyle w:val="table10"/>
              <w:shd w:val="clear" w:color="auto" w:fill="FFFFFF" w:themeFill="background1"/>
            </w:pPr>
            <w:r w:rsidRPr="00EB0751">
              <w:t> </w:t>
            </w:r>
          </w:p>
        </w:tc>
      </w:tr>
      <w:tr w:rsidR="00EB0751" w:rsidRPr="00EB0751" w14:paraId="1D237361"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4EB473FC" w14:textId="77777777" w:rsidR="00447F01" w:rsidRPr="00EB0751" w:rsidRDefault="00447F01" w:rsidP="00454AD6">
            <w:pPr>
              <w:pStyle w:val="table10"/>
              <w:shd w:val="clear" w:color="auto" w:fill="FFFFFF" w:themeFill="background1"/>
              <w:jc w:val="center"/>
            </w:pPr>
            <w:r w:rsidRPr="00EB0751">
              <w:t>13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BD25C4A" w14:textId="67BC3AA0" w:rsidR="00447F01" w:rsidRPr="00EB0751" w:rsidRDefault="00447F01" w:rsidP="00506311">
            <w:pPr>
              <w:pStyle w:val="table10"/>
              <w:shd w:val="clear" w:color="auto" w:fill="FFFFFF" w:themeFill="background1"/>
              <w:ind w:left="715"/>
            </w:pPr>
            <w:r w:rsidRPr="00EB0751">
              <w:t>из них оборот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02B899A"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314AC990" w14:textId="77777777" w:rsidR="00447F01" w:rsidRPr="00EB0751" w:rsidRDefault="00447F01" w:rsidP="00454AD6">
            <w:pPr>
              <w:pStyle w:val="table10"/>
              <w:shd w:val="clear" w:color="auto" w:fill="FFFFFF" w:themeFill="background1"/>
            </w:pPr>
            <w:r w:rsidRPr="00EB0751">
              <w:t> </w:t>
            </w:r>
          </w:p>
        </w:tc>
      </w:tr>
      <w:tr w:rsidR="00EB0751" w:rsidRPr="00EB0751" w14:paraId="6472FCD4"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740E1073" w14:textId="77777777" w:rsidR="00447F01" w:rsidRPr="00EB0751" w:rsidRDefault="00447F01" w:rsidP="00454AD6">
            <w:pPr>
              <w:pStyle w:val="table10"/>
              <w:shd w:val="clear" w:color="auto" w:fill="FFFFFF" w:themeFill="background1"/>
              <w:jc w:val="center"/>
            </w:pPr>
            <w:r w:rsidRPr="00EB0751">
              <w:t>136</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A99FF2A" w14:textId="495DE3C3" w:rsidR="00447F01" w:rsidRPr="00EB0751" w:rsidRDefault="00447F01" w:rsidP="00506311">
            <w:pPr>
              <w:pStyle w:val="table10"/>
              <w:shd w:val="clear" w:color="auto" w:fill="FFFFFF" w:themeFill="background1"/>
              <w:ind w:left="148"/>
            </w:pPr>
            <w:r w:rsidRPr="00EB0751">
              <w:t>4-корпусные, всего</w:t>
            </w:r>
            <w:r w:rsidR="009B2654" w:rsidRPr="00EB0751">
              <w:t xml:space="preserve">  (из общего налич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0DEE3F8"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61DC88A5" w14:textId="77777777" w:rsidR="00447F01" w:rsidRPr="00EB0751" w:rsidRDefault="00447F01" w:rsidP="00454AD6">
            <w:pPr>
              <w:pStyle w:val="table10"/>
              <w:shd w:val="clear" w:color="auto" w:fill="FFFFFF" w:themeFill="background1"/>
            </w:pPr>
            <w:r w:rsidRPr="00EB0751">
              <w:t> </w:t>
            </w:r>
          </w:p>
        </w:tc>
      </w:tr>
      <w:tr w:rsidR="00EB0751" w:rsidRPr="00EB0751" w14:paraId="2C3D95DA"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2A5A3785" w14:textId="77777777" w:rsidR="00447F01" w:rsidRPr="00EB0751" w:rsidRDefault="00447F01" w:rsidP="00454AD6">
            <w:pPr>
              <w:pStyle w:val="table10"/>
              <w:shd w:val="clear" w:color="auto" w:fill="FFFFFF" w:themeFill="background1"/>
              <w:jc w:val="center"/>
            </w:pPr>
            <w:r w:rsidRPr="00EB0751">
              <w:t>137</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210AF5F" w14:textId="102447EE" w:rsidR="00447F01" w:rsidRPr="00EB0751" w:rsidRDefault="00447F01" w:rsidP="00506311">
            <w:pPr>
              <w:pStyle w:val="table10"/>
              <w:shd w:val="clear" w:color="auto" w:fill="FFFFFF" w:themeFill="background1"/>
              <w:ind w:left="715" w:firstLine="6"/>
            </w:pPr>
            <w:r w:rsidRPr="00EB0751">
              <w:t>из них оборот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524C959"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F4D1C25" w14:textId="77777777" w:rsidR="00447F01" w:rsidRPr="00EB0751" w:rsidRDefault="00447F01" w:rsidP="00454AD6">
            <w:pPr>
              <w:pStyle w:val="table10"/>
              <w:shd w:val="clear" w:color="auto" w:fill="FFFFFF" w:themeFill="background1"/>
            </w:pPr>
            <w:r w:rsidRPr="00EB0751">
              <w:t> </w:t>
            </w:r>
          </w:p>
        </w:tc>
      </w:tr>
      <w:tr w:rsidR="00EB0751" w:rsidRPr="00EB0751" w14:paraId="505A45F4"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51AAA0F0" w14:textId="77777777" w:rsidR="00447F01" w:rsidRPr="00EB0751" w:rsidRDefault="00447F01" w:rsidP="00454AD6">
            <w:pPr>
              <w:pStyle w:val="table10"/>
              <w:shd w:val="clear" w:color="auto" w:fill="FFFFFF" w:themeFill="background1"/>
              <w:jc w:val="center"/>
            </w:pPr>
            <w:r w:rsidRPr="00EB0751">
              <w:t>14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9ED01BD" w14:textId="77777777" w:rsidR="00447F01" w:rsidRPr="00EB0751" w:rsidRDefault="00447F01" w:rsidP="00454AD6">
            <w:pPr>
              <w:pStyle w:val="table10"/>
              <w:shd w:val="clear" w:color="auto" w:fill="FFFFFF" w:themeFill="background1"/>
            </w:pPr>
            <w:r w:rsidRPr="00EB0751">
              <w:t>Дисковые бороны, дискаторы,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4686E60"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255F33FD" w14:textId="77777777" w:rsidR="00447F01" w:rsidRPr="00EB0751" w:rsidRDefault="00447F01" w:rsidP="00454AD6">
            <w:pPr>
              <w:pStyle w:val="table10"/>
              <w:shd w:val="clear" w:color="auto" w:fill="FFFFFF" w:themeFill="background1"/>
            </w:pPr>
            <w:r w:rsidRPr="00EB0751">
              <w:t> </w:t>
            </w:r>
          </w:p>
        </w:tc>
      </w:tr>
      <w:tr w:rsidR="00EB0751" w:rsidRPr="00EB0751" w14:paraId="04C76EBF"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323A81B3" w14:textId="77777777" w:rsidR="00447F01" w:rsidRPr="00EB0751" w:rsidRDefault="00447F01" w:rsidP="00454AD6">
            <w:pPr>
              <w:pStyle w:val="table10"/>
              <w:shd w:val="clear" w:color="auto" w:fill="FFFFFF" w:themeFill="background1"/>
              <w:jc w:val="center"/>
            </w:pPr>
            <w:r w:rsidRPr="00EB0751">
              <w:t>14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98E84A0" w14:textId="30FD46D8" w:rsidR="00447F01" w:rsidRPr="00EB0751" w:rsidRDefault="009373BE" w:rsidP="00506311">
            <w:pPr>
              <w:pStyle w:val="table10"/>
              <w:shd w:val="clear" w:color="auto" w:fill="FFFFFF" w:themeFill="background1"/>
              <w:ind w:left="431"/>
            </w:pPr>
            <w:r w:rsidRPr="00EB0751">
              <w:t>в том числе:</w:t>
            </w:r>
            <w:r w:rsidR="00447F01" w:rsidRPr="00EB0751">
              <w:t xml:space="preserve"> дискаторы (минимальная обработка почвы)</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B82A460"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1DE8BDD6" w14:textId="77777777" w:rsidR="00447F01" w:rsidRPr="00EB0751" w:rsidRDefault="00447F01" w:rsidP="00454AD6">
            <w:pPr>
              <w:pStyle w:val="table10"/>
              <w:shd w:val="clear" w:color="auto" w:fill="FFFFFF" w:themeFill="background1"/>
            </w:pPr>
            <w:r w:rsidRPr="00EB0751">
              <w:t> </w:t>
            </w:r>
          </w:p>
        </w:tc>
      </w:tr>
      <w:tr w:rsidR="00EB0751" w:rsidRPr="00EB0751" w14:paraId="5BC9F331"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71F04B1C" w14:textId="77777777" w:rsidR="00447F01" w:rsidRPr="00EB0751" w:rsidRDefault="00447F01" w:rsidP="00454AD6">
            <w:pPr>
              <w:pStyle w:val="table10"/>
              <w:shd w:val="clear" w:color="auto" w:fill="FFFFFF" w:themeFill="background1"/>
              <w:jc w:val="center"/>
            </w:pPr>
            <w:r w:rsidRPr="00EB0751">
              <w:t>15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A7E5414" w14:textId="77777777" w:rsidR="00447F01" w:rsidRPr="00EB0751" w:rsidRDefault="00447F01" w:rsidP="00454AD6">
            <w:pPr>
              <w:pStyle w:val="table10"/>
              <w:shd w:val="clear" w:color="auto" w:fill="FFFFFF" w:themeFill="background1"/>
            </w:pPr>
            <w:r w:rsidRPr="00EB0751">
              <w:t>Культиваторы,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B6C541D"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15E3B601" w14:textId="77777777" w:rsidR="00447F01" w:rsidRPr="00EB0751" w:rsidRDefault="00447F01" w:rsidP="00454AD6">
            <w:pPr>
              <w:pStyle w:val="table10"/>
              <w:shd w:val="clear" w:color="auto" w:fill="FFFFFF" w:themeFill="background1"/>
            </w:pPr>
            <w:r w:rsidRPr="00EB0751">
              <w:t> </w:t>
            </w:r>
          </w:p>
        </w:tc>
      </w:tr>
      <w:tr w:rsidR="00EB0751" w:rsidRPr="00EB0751" w14:paraId="19FC80E4" w14:textId="77777777" w:rsidTr="00506311">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vAlign w:val="bottom"/>
          </w:tcPr>
          <w:p w14:paraId="6D838CCB" w14:textId="6E5DBFF9" w:rsidR="00447F01" w:rsidRPr="00EB0751" w:rsidRDefault="00447F01" w:rsidP="00506311">
            <w:pPr>
              <w:pStyle w:val="table10"/>
              <w:shd w:val="clear" w:color="auto" w:fill="FFFFFF" w:themeFill="background1"/>
              <w:jc w:val="center"/>
            </w:pPr>
            <w:r w:rsidRPr="00EB0751">
              <w:t>15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8E7DCF2" w14:textId="689E5755" w:rsidR="00BA5C10" w:rsidRPr="00EB0751" w:rsidRDefault="00BA5C10" w:rsidP="00506311">
            <w:pPr>
              <w:pStyle w:val="table10"/>
              <w:shd w:val="clear" w:color="auto" w:fill="FFFFFF" w:themeFill="background1"/>
              <w:ind w:left="431"/>
            </w:pPr>
            <w:r w:rsidRPr="00EB0751">
              <w:t>том числе:</w:t>
            </w:r>
          </w:p>
          <w:p w14:paraId="6ABD3A76" w14:textId="1D89413B" w:rsidR="00447F01" w:rsidRPr="00EB0751" w:rsidRDefault="00447F01" w:rsidP="00506311">
            <w:pPr>
              <w:pStyle w:val="table10"/>
              <w:shd w:val="clear" w:color="auto" w:fill="FFFFFF" w:themeFill="background1"/>
              <w:ind w:left="431"/>
            </w:pPr>
            <w:r w:rsidRPr="00EB0751">
              <w:t>чизель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8789E4D"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465DDD38" w14:textId="77777777" w:rsidR="00447F01" w:rsidRPr="00EB0751" w:rsidRDefault="00447F01" w:rsidP="00454AD6">
            <w:pPr>
              <w:pStyle w:val="table10"/>
              <w:shd w:val="clear" w:color="auto" w:fill="FFFFFF" w:themeFill="background1"/>
            </w:pPr>
            <w:r w:rsidRPr="00EB0751">
              <w:t> </w:t>
            </w:r>
          </w:p>
        </w:tc>
      </w:tr>
      <w:tr w:rsidR="00EB0751" w:rsidRPr="00EB0751" w14:paraId="6ECFAB5F"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06E9729D" w14:textId="77777777" w:rsidR="00447F01" w:rsidRPr="00EB0751" w:rsidRDefault="00447F01" w:rsidP="00454AD6">
            <w:pPr>
              <w:pStyle w:val="table10"/>
              <w:shd w:val="clear" w:color="auto" w:fill="FFFFFF" w:themeFill="background1"/>
              <w:jc w:val="center"/>
            </w:pPr>
            <w:r w:rsidRPr="00EB0751">
              <w:t>15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4DEA4F6" w14:textId="3479148B" w:rsidR="00447F01" w:rsidRPr="00EB0751" w:rsidRDefault="00447F01" w:rsidP="00506311">
            <w:pPr>
              <w:pStyle w:val="table10"/>
              <w:shd w:val="clear" w:color="auto" w:fill="FFFFFF" w:themeFill="background1"/>
              <w:ind w:left="431"/>
            </w:pPr>
            <w:r w:rsidRPr="00EB0751">
              <w:t>чизельно-дисковые для основной обработки почвы на глубину до 20 см</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C6B467D"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2A7BEA13" w14:textId="77777777" w:rsidR="00447F01" w:rsidRPr="00EB0751" w:rsidRDefault="00447F01" w:rsidP="00454AD6">
            <w:pPr>
              <w:pStyle w:val="table10"/>
              <w:shd w:val="clear" w:color="auto" w:fill="FFFFFF" w:themeFill="background1"/>
            </w:pPr>
            <w:r w:rsidRPr="00EB0751">
              <w:t> </w:t>
            </w:r>
          </w:p>
        </w:tc>
      </w:tr>
      <w:tr w:rsidR="00EB0751" w:rsidRPr="00EB0751" w14:paraId="3CE375CD"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2FEE5EDD" w14:textId="77777777" w:rsidR="00447F01" w:rsidRPr="00EB0751" w:rsidRDefault="00447F01" w:rsidP="00454AD6">
            <w:pPr>
              <w:pStyle w:val="table10"/>
              <w:shd w:val="clear" w:color="auto" w:fill="FFFFFF" w:themeFill="background1"/>
              <w:jc w:val="center"/>
            </w:pPr>
            <w:r w:rsidRPr="00EB0751">
              <w:t>15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6BA07CB" w14:textId="2415E41A" w:rsidR="00447F01" w:rsidRPr="00EB0751" w:rsidRDefault="00447F01" w:rsidP="00506311">
            <w:pPr>
              <w:pStyle w:val="table10"/>
              <w:shd w:val="clear" w:color="auto" w:fill="FFFFFF" w:themeFill="background1"/>
              <w:ind w:left="431"/>
            </w:pPr>
            <w:r w:rsidRPr="00EB0751">
              <w:t>культиваторы-окучники для картофел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9C9E9D7"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221C9095" w14:textId="77777777" w:rsidR="00447F01" w:rsidRPr="00EB0751" w:rsidRDefault="00447F01" w:rsidP="00454AD6">
            <w:pPr>
              <w:pStyle w:val="table10"/>
              <w:shd w:val="clear" w:color="auto" w:fill="FFFFFF" w:themeFill="background1"/>
            </w:pPr>
            <w:r w:rsidRPr="00EB0751">
              <w:t> </w:t>
            </w:r>
          </w:p>
        </w:tc>
      </w:tr>
      <w:tr w:rsidR="00EB0751" w:rsidRPr="00EB0751" w14:paraId="0F8216AC"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7D2B12DC" w14:textId="77777777" w:rsidR="00447F01" w:rsidRPr="00EB0751" w:rsidRDefault="00447F01" w:rsidP="00454AD6">
            <w:pPr>
              <w:pStyle w:val="table10"/>
              <w:shd w:val="clear" w:color="auto" w:fill="FFFFFF" w:themeFill="background1"/>
              <w:jc w:val="center"/>
            </w:pPr>
            <w:r w:rsidRPr="00EB0751">
              <w:t>16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87F7682" w14:textId="77777777" w:rsidR="00447F01" w:rsidRPr="00EB0751" w:rsidRDefault="00447F01" w:rsidP="00454AD6">
            <w:pPr>
              <w:pStyle w:val="table10"/>
              <w:shd w:val="clear" w:color="auto" w:fill="FFFFFF" w:themeFill="background1"/>
            </w:pPr>
            <w:r w:rsidRPr="00EB0751">
              <w:t>Комбинированные почвообрабатывающие агрегаты</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CF24B58"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06413B06" w14:textId="77777777" w:rsidR="00447F01" w:rsidRPr="00EB0751" w:rsidRDefault="00447F01" w:rsidP="00454AD6">
            <w:pPr>
              <w:pStyle w:val="table10"/>
              <w:shd w:val="clear" w:color="auto" w:fill="FFFFFF" w:themeFill="background1"/>
            </w:pPr>
            <w:r w:rsidRPr="00EB0751">
              <w:t> </w:t>
            </w:r>
          </w:p>
        </w:tc>
      </w:tr>
      <w:tr w:rsidR="00EB0751" w:rsidRPr="00EB0751" w14:paraId="23FC380B"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0CAC6E86" w14:textId="77777777" w:rsidR="00447F01" w:rsidRPr="00EB0751" w:rsidRDefault="00447F01" w:rsidP="00454AD6">
            <w:pPr>
              <w:pStyle w:val="table10"/>
              <w:shd w:val="clear" w:color="auto" w:fill="FFFFFF" w:themeFill="background1"/>
              <w:jc w:val="center"/>
            </w:pPr>
            <w:r w:rsidRPr="00EB0751">
              <w:t>16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E18BA55" w14:textId="3FA28492" w:rsidR="00447F01" w:rsidRPr="00EB0751" w:rsidRDefault="009373BE" w:rsidP="00506311">
            <w:pPr>
              <w:pStyle w:val="table10"/>
              <w:shd w:val="clear" w:color="auto" w:fill="FFFFFF" w:themeFill="background1"/>
              <w:ind w:left="431"/>
            </w:pPr>
            <w:r w:rsidRPr="00EB0751">
              <w:t xml:space="preserve">в том числе: </w:t>
            </w:r>
            <w:r w:rsidR="00447F01" w:rsidRPr="00EB0751">
              <w:t>шириной захвата 6 метров и боле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5B13CCD"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1B7649DC" w14:textId="77777777" w:rsidR="00447F01" w:rsidRPr="00EB0751" w:rsidRDefault="00447F01" w:rsidP="00454AD6">
            <w:pPr>
              <w:pStyle w:val="table10"/>
              <w:shd w:val="clear" w:color="auto" w:fill="FFFFFF" w:themeFill="background1"/>
            </w:pPr>
            <w:r w:rsidRPr="00EB0751">
              <w:t> </w:t>
            </w:r>
          </w:p>
        </w:tc>
      </w:tr>
      <w:tr w:rsidR="00EB0751" w:rsidRPr="00EB0751" w14:paraId="057253E5"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1DFEBD8A" w14:textId="77777777" w:rsidR="00447F01" w:rsidRPr="00EB0751" w:rsidRDefault="00447F01" w:rsidP="00454AD6">
            <w:pPr>
              <w:pStyle w:val="table10"/>
              <w:shd w:val="clear" w:color="auto" w:fill="FFFFFF" w:themeFill="background1"/>
              <w:jc w:val="center"/>
            </w:pPr>
            <w:r w:rsidRPr="00EB0751">
              <w:t>17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0BA0BCF" w14:textId="77777777" w:rsidR="00447F01" w:rsidRPr="00EB0751" w:rsidRDefault="00447F01" w:rsidP="00454AD6">
            <w:pPr>
              <w:pStyle w:val="table10"/>
              <w:shd w:val="clear" w:color="auto" w:fill="FFFFFF" w:themeFill="background1"/>
            </w:pPr>
            <w:r w:rsidRPr="00EB0751">
              <w:t>Комбинированные почвообрабатывающе-посевные агрегаты,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C63D247"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6C86AB9B" w14:textId="77777777" w:rsidR="00447F01" w:rsidRPr="00EB0751" w:rsidRDefault="00447F01" w:rsidP="00454AD6">
            <w:pPr>
              <w:pStyle w:val="table10"/>
              <w:shd w:val="clear" w:color="auto" w:fill="FFFFFF" w:themeFill="background1"/>
            </w:pPr>
            <w:r w:rsidRPr="00EB0751">
              <w:t> </w:t>
            </w:r>
          </w:p>
        </w:tc>
      </w:tr>
      <w:tr w:rsidR="00EB0751" w:rsidRPr="00EB0751" w14:paraId="46096D4D" w14:textId="77777777" w:rsidTr="00506311">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vAlign w:val="bottom"/>
          </w:tcPr>
          <w:p w14:paraId="0E0931F7" w14:textId="77BC96CE" w:rsidR="00447F01" w:rsidRPr="00EB0751" w:rsidRDefault="00447F01" w:rsidP="00506311">
            <w:pPr>
              <w:pStyle w:val="table10"/>
              <w:shd w:val="clear" w:color="auto" w:fill="FFFFFF" w:themeFill="background1"/>
              <w:jc w:val="center"/>
            </w:pPr>
            <w:r w:rsidRPr="00EB0751">
              <w:t>17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19A773F" w14:textId="5C9EF1D6" w:rsidR="00BA5C10" w:rsidRPr="00EB0751" w:rsidRDefault="00BA5C10" w:rsidP="00506311">
            <w:pPr>
              <w:pStyle w:val="table10"/>
              <w:shd w:val="clear" w:color="auto" w:fill="FFFFFF" w:themeFill="background1"/>
              <w:ind w:left="431"/>
            </w:pPr>
            <w:r w:rsidRPr="00EB0751">
              <w:t>в том числе:</w:t>
            </w:r>
          </w:p>
          <w:p w14:paraId="11CE85EF" w14:textId="508FDC92" w:rsidR="00447F01" w:rsidRPr="00EB0751" w:rsidRDefault="00506311" w:rsidP="00506311">
            <w:pPr>
              <w:pStyle w:val="table10"/>
              <w:shd w:val="clear" w:color="auto" w:fill="FFFFFF" w:themeFill="background1"/>
              <w:ind w:left="431"/>
            </w:pPr>
            <w:r w:rsidRPr="00EB0751">
              <w:t>ш</w:t>
            </w:r>
            <w:r w:rsidR="00447F01" w:rsidRPr="00EB0751">
              <w:t>ириной захвата 6 метров и боле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AF4D3F4"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D73FEF9" w14:textId="77777777" w:rsidR="00447F01" w:rsidRPr="00EB0751" w:rsidRDefault="00447F01" w:rsidP="00454AD6">
            <w:pPr>
              <w:pStyle w:val="table10"/>
              <w:shd w:val="clear" w:color="auto" w:fill="FFFFFF" w:themeFill="background1"/>
            </w:pPr>
            <w:r w:rsidRPr="00EB0751">
              <w:t> </w:t>
            </w:r>
          </w:p>
        </w:tc>
      </w:tr>
      <w:tr w:rsidR="00EB0751" w:rsidRPr="00EB0751" w14:paraId="6084B0FF"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72B2EA74" w14:textId="77777777" w:rsidR="00447F01" w:rsidRPr="00EB0751" w:rsidRDefault="00447F01" w:rsidP="00454AD6">
            <w:pPr>
              <w:pStyle w:val="table10"/>
              <w:shd w:val="clear" w:color="auto" w:fill="FFFFFF" w:themeFill="background1"/>
              <w:jc w:val="center"/>
            </w:pPr>
            <w:r w:rsidRPr="00EB0751">
              <w:t>17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4D948EB" w14:textId="15BA7F39" w:rsidR="00447F01" w:rsidRPr="00EB0751" w:rsidRDefault="009B2654" w:rsidP="00506311">
            <w:pPr>
              <w:pStyle w:val="table10"/>
              <w:shd w:val="clear" w:color="auto" w:fill="FFFFFF" w:themeFill="background1"/>
              <w:ind w:left="431"/>
            </w:pPr>
            <w:r w:rsidRPr="00EB0751">
              <w:t>и</w:t>
            </w:r>
            <w:r w:rsidR="00447F01" w:rsidRPr="00EB0751">
              <w:t>мпортные</w:t>
            </w:r>
            <w:r w:rsidRPr="00EB0751">
              <w:t xml:space="preserve"> (из общего налич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ECF450D"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6098C9DB" w14:textId="77777777" w:rsidR="00447F01" w:rsidRPr="00EB0751" w:rsidRDefault="00447F01" w:rsidP="00454AD6">
            <w:pPr>
              <w:pStyle w:val="table10"/>
              <w:shd w:val="clear" w:color="auto" w:fill="FFFFFF" w:themeFill="background1"/>
            </w:pPr>
            <w:r w:rsidRPr="00EB0751">
              <w:t> </w:t>
            </w:r>
          </w:p>
        </w:tc>
      </w:tr>
      <w:tr w:rsidR="00EB0751" w:rsidRPr="00EB0751" w14:paraId="384442B0"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5D8709B1" w14:textId="77777777" w:rsidR="00447F01" w:rsidRPr="00EB0751" w:rsidRDefault="00447F01" w:rsidP="00454AD6">
            <w:pPr>
              <w:pStyle w:val="table10"/>
              <w:shd w:val="clear" w:color="auto" w:fill="FFFFFF" w:themeFill="background1"/>
              <w:jc w:val="center"/>
            </w:pPr>
            <w:r w:rsidRPr="00EB0751">
              <w:t>18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08BAA16" w14:textId="77777777" w:rsidR="00447F01" w:rsidRPr="00EB0751" w:rsidRDefault="00447F01" w:rsidP="00454AD6">
            <w:pPr>
              <w:pStyle w:val="table10"/>
              <w:shd w:val="clear" w:color="auto" w:fill="FFFFFF" w:themeFill="background1"/>
            </w:pPr>
            <w:r w:rsidRPr="00EB0751">
              <w:t>Сеялки зерновые,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908DF37"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46816EC" w14:textId="77777777" w:rsidR="00447F01" w:rsidRPr="00EB0751" w:rsidRDefault="00447F01" w:rsidP="00454AD6">
            <w:pPr>
              <w:pStyle w:val="table10"/>
              <w:shd w:val="clear" w:color="auto" w:fill="FFFFFF" w:themeFill="background1"/>
            </w:pPr>
            <w:r w:rsidRPr="00EB0751">
              <w:t> </w:t>
            </w:r>
          </w:p>
        </w:tc>
      </w:tr>
      <w:tr w:rsidR="00EB0751" w:rsidRPr="00EB0751" w14:paraId="46AB3EB9"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5B5138D8" w14:textId="77777777" w:rsidR="00BA5C10" w:rsidRPr="00EB0751" w:rsidRDefault="00BA5C10" w:rsidP="00454AD6">
            <w:pPr>
              <w:pStyle w:val="table10"/>
              <w:shd w:val="clear" w:color="auto" w:fill="FFFFFF" w:themeFill="background1"/>
              <w:jc w:val="center"/>
            </w:pPr>
          </w:p>
          <w:p w14:paraId="2DBF2372" w14:textId="1C509AD9" w:rsidR="00447F01" w:rsidRPr="00EB0751" w:rsidRDefault="00447F01" w:rsidP="00454AD6">
            <w:pPr>
              <w:pStyle w:val="table10"/>
              <w:shd w:val="clear" w:color="auto" w:fill="FFFFFF" w:themeFill="background1"/>
              <w:jc w:val="center"/>
            </w:pPr>
            <w:r w:rsidRPr="00EB0751">
              <w:t>18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30D7A93" w14:textId="04484C83" w:rsidR="00BA5C10" w:rsidRPr="00EB0751" w:rsidRDefault="00BA5C10" w:rsidP="00506311">
            <w:pPr>
              <w:pStyle w:val="table10"/>
              <w:shd w:val="clear" w:color="auto" w:fill="FFFFFF" w:themeFill="background1"/>
              <w:ind w:left="431"/>
            </w:pPr>
            <w:r w:rsidRPr="00EB0751">
              <w:t>в том числе:</w:t>
            </w:r>
          </w:p>
          <w:p w14:paraId="18BF8729" w14:textId="3B472AD8" w:rsidR="00447F01" w:rsidRPr="00EB0751" w:rsidRDefault="00447F01" w:rsidP="00506311">
            <w:pPr>
              <w:pStyle w:val="table10"/>
              <w:shd w:val="clear" w:color="auto" w:fill="FFFFFF" w:themeFill="background1"/>
              <w:tabs>
                <w:tab w:val="left" w:pos="715"/>
              </w:tabs>
              <w:ind w:left="573"/>
            </w:pPr>
            <w:r w:rsidRPr="00EB0751">
              <w:t>с внесением стартовой дозы удобрений</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6B0F2F6" w14:textId="77777777" w:rsidR="00447F01" w:rsidRPr="00EB0751" w:rsidRDefault="00447F01" w:rsidP="00454AD6">
            <w:pPr>
              <w:pStyle w:val="table10"/>
              <w:shd w:val="clear" w:color="auto" w:fill="FFFFFF" w:themeFill="background1"/>
            </w:pPr>
            <w:r w:rsidRPr="00EB0751">
              <w:t> </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4D656A49" w14:textId="77777777" w:rsidR="00447F01" w:rsidRPr="00EB0751" w:rsidRDefault="00447F01" w:rsidP="00454AD6">
            <w:pPr>
              <w:pStyle w:val="table10"/>
              <w:shd w:val="clear" w:color="auto" w:fill="FFFFFF" w:themeFill="background1"/>
            </w:pPr>
            <w:r w:rsidRPr="00EB0751">
              <w:t> </w:t>
            </w:r>
          </w:p>
        </w:tc>
      </w:tr>
      <w:tr w:rsidR="00EB0751" w:rsidRPr="00EB0751" w14:paraId="5FD9A547"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32920EA2" w14:textId="77777777" w:rsidR="00447F01" w:rsidRPr="00EB0751" w:rsidRDefault="00447F01" w:rsidP="00454AD6">
            <w:pPr>
              <w:pStyle w:val="table10"/>
              <w:shd w:val="clear" w:color="auto" w:fill="FFFFFF" w:themeFill="background1"/>
              <w:jc w:val="center"/>
            </w:pPr>
            <w:r w:rsidRPr="00EB0751">
              <w:t>18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8482502" w14:textId="29494555" w:rsidR="00447F01" w:rsidRPr="00EB0751" w:rsidRDefault="00447F01" w:rsidP="00506311">
            <w:pPr>
              <w:pStyle w:val="table10"/>
              <w:shd w:val="clear" w:color="auto" w:fill="FFFFFF" w:themeFill="background1"/>
              <w:ind w:left="573"/>
            </w:pPr>
            <w:r w:rsidRPr="00EB0751">
              <w:t>для прямого посева</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2C0947E" w14:textId="10661EEA"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610D8CA6" w14:textId="6F64FDB6" w:rsidR="00447F01" w:rsidRPr="00EB0751" w:rsidRDefault="00447F01" w:rsidP="00454AD6">
            <w:pPr>
              <w:pStyle w:val="table10"/>
              <w:shd w:val="clear" w:color="auto" w:fill="FFFFFF" w:themeFill="background1"/>
            </w:pPr>
          </w:p>
        </w:tc>
      </w:tr>
      <w:tr w:rsidR="00EB0751" w:rsidRPr="00EB0751" w14:paraId="76EBAC19"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3BA680FD" w14:textId="77777777" w:rsidR="00447F01" w:rsidRPr="00EB0751" w:rsidRDefault="00447F01" w:rsidP="00454AD6">
            <w:pPr>
              <w:pStyle w:val="table10"/>
              <w:shd w:val="clear" w:color="auto" w:fill="FFFFFF" w:themeFill="background1"/>
              <w:jc w:val="center"/>
            </w:pPr>
            <w:r w:rsidRPr="00EB0751">
              <w:t>19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DAF4ED6" w14:textId="77777777" w:rsidR="00447F01" w:rsidRPr="00EB0751" w:rsidRDefault="00447F01" w:rsidP="00454AD6">
            <w:pPr>
              <w:pStyle w:val="table10"/>
              <w:shd w:val="clear" w:color="auto" w:fill="FFFFFF" w:themeFill="background1"/>
            </w:pPr>
            <w:r w:rsidRPr="00EB0751">
              <w:t>Сеялки для свеклы и кукурузы,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9705B48" w14:textId="38F0A834"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766AB697" w14:textId="38BCAAC9" w:rsidR="00447F01" w:rsidRPr="00EB0751" w:rsidRDefault="00447F01" w:rsidP="00454AD6">
            <w:pPr>
              <w:pStyle w:val="table10"/>
              <w:shd w:val="clear" w:color="auto" w:fill="FFFFFF" w:themeFill="background1"/>
            </w:pPr>
          </w:p>
        </w:tc>
      </w:tr>
      <w:tr w:rsidR="00EB0751" w:rsidRPr="00EB0751" w14:paraId="449AB981"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4A3634FD" w14:textId="77777777" w:rsidR="00447F01" w:rsidRPr="00EB0751" w:rsidRDefault="00447F01" w:rsidP="00454AD6">
            <w:pPr>
              <w:pStyle w:val="table10"/>
              <w:shd w:val="clear" w:color="auto" w:fill="FFFFFF" w:themeFill="background1"/>
              <w:jc w:val="center"/>
            </w:pPr>
            <w:r w:rsidRPr="00EB0751">
              <w:t>19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C9BBC22" w14:textId="3FDC3A0C" w:rsidR="00447F01" w:rsidRPr="00EB0751" w:rsidRDefault="009373BE" w:rsidP="00506311">
            <w:pPr>
              <w:pStyle w:val="table10"/>
              <w:shd w:val="clear" w:color="auto" w:fill="FFFFFF" w:themeFill="background1"/>
              <w:ind w:left="573"/>
            </w:pPr>
            <w:r w:rsidRPr="00EB0751">
              <w:t xml:space="preserve">в том числе: </w:t>
            </w:r>
            <w:r w:rsidR="00447F01" w:rsidRPr="00EB0751">
              <w:t>импорт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D8D1F3F" w14:textId="3872B0D5"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49F484E2" w14:textId="03719BCD" w:rsidR="00447F01" w:rsidRPr="00EB0751" w:rsidRDefault="00447F01" w:rsidP="00454AD6">
            <w:pPr>
              <w:pStyle w:val="table10"/>
              <w:shd w:val="clear" w:color="auto" w:fill="FFFFFF" w:themeFill="background1"/>
            </w:pPr>
          </w:p>
        </w:tc>
      </w:tr>
      <w:tr w:rsidR="00EB0751" w:rsidRPr="00EB0751" w14:paraId="127A40F8"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7ECB56D0" w14:textId="77777777" w:rsidR="00447F01" w:rsidRPr="00EB0751" w:rsidRDefault="00447F01" w:rsidP="00454AD6">
            <w:pPr>
              <w:pStyle w:val="table10"/>
              <w:shd w:val="clear" w:color="auto" w:fill="FFFFFF" w:themeFill="background1"/>
              <w:jc w:val="center"/>
            </w:pPr>
            <w:r w:rsidRPr="00EB0751">
              <w:t>20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9CE584E" w14:textId="77777777" w:rsidR="00447F01" w:rsidRPr="00EB0751" w:rsidRDefault="00447F01" w:rsidP="00454AD6">
            <w:pPr>
              <w:pStyle w:val="table10"/>
              <w:shd w:val="clear" w:color="auto" w:fill="FFFFFF" w:themeFill="background1"/>
            </w:pPr>
            <w:r w:rsidRPr="00EB0751">
              <w:t>Сеялки для льна</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C1E9428" w14:textId="6F19E56D"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1C26AAFC" w14:textId="22F6BF69" w:rsidR="00447F01" w:rsidRPr="00EB0751" w:rsidRDefault="00447F01" w:rsidP="00454AD6">
            <w:pPr>
              <w:pStyle w:val="table10"/>
              <w:shd w:val="clear" w:color="auto" w:fill="FFFFFF" w:themeFill="background1"/>
            </w:pPr>
          </w:p>
        </w:tc>
      </w:tr>
      <w:tr w:rsidR="00EB0751" w:rsidRPr="00EB0751" w14:paraId="6B154588"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771B1F24" w14:textId="77777777" w:rsidR="00447F01" w:rsidRPr="00EB0751" w:rsidRDefault="00447F01" w:rsidP="00454AD6">
            <w:pPr>
              <w:pStyle w:val="table10"/>
              <w:shd w:val="clear" w:color="auto" w:fill="FFFFFF" w:themeFill="background1"/>
              <w:jc w:val="center"/>
            </w:pPr>
            <w:r w:rsidRPr="00EB0751">
              <w:t>21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68698FE" w14:textId="77777777" w:rsidR="00447F01" w:rsidRPr="00EB0751" w:rsidRDefault="00447F01" w:rsidP="00454AD6">
            <w:pPr>
              <w:pStyle w:val="table10"/>
              <w:shd w:val="clear" w:color="auto" w:fill="FFFFFF" w:themeFill="background1"/>
            </w:pPr>
            <w:r w:rsidRPr="00EB0751">
              <w:t>Картофелесажалк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4A83E49" w14:textId="00452159"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56A5394" w14:textId="4F836EF9" w:rsidR="00447F01" w:rsidRPr="00EB0751" w:rsidRDefault="00447F01" w:rsidP="00454AD6">
            <w:pPr>
              <w:pStyle w:val="table10"/>
              <w:shd w:val="clear" w:color="auto" w:fill="FFFFFF" w:themeFill="background1"/>
            </w:pPr>
          </w:p>
        </w:tc>
      </w:tr>
      <w:tr w:rsidR="00EB0751" w:rsidRPr="00EB0751" w14:paraId="20C7E7E0"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2A195A69" w14:textId="77777777" w:rsidR="00447F01" w:rsidRPr="00EB0751" w:rsidRDefault="00447F01" w:rsidP="00454AD6">
            <w:pPr>
              <w:pStyle w:val="table10"/>
              <w:shd w:val="clear" w:color="auto" w:fill="FFFFFF" w:themeFill="background1"/>
              <w:jc w:val="center"/>
            </w:pPr>
            <w:r w:rsidRPr="00EB0751">
              <w:t>22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9AE261E" w14:textId="77777777" w:rsidR="00447F01" w:rsidRPr="00EB0751" w:rsidRDefault="00447F01" w:rsidP="00454AD6">
            <w:pPr>
              <w:pStyle w:val="table10"/>
              <w:shd w:val="clear" w:color="auto" w:fill="FFFFFF" w:themeFill="background1"/>
            </w:pPr>
            <w:r w:rsidRPr="00EB0751">
              <w:t>Протравливатели семян</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8F91AAD" w14:textId="3180CF05"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27812728" w14:textId="771D1378" w:rsidR="00447F01" w:rsidRPr="00EB0751" w:rsidRDefault="00447F01" w:rsidP="00454AD6">
            <w:pPr>
              <w:pStyle w:val="table10"/>
              <w:shd w:val="clear" w:color="auto" w:fill="FFFFFF" w:themeFill="background1"/>
            </w:pPr>
          </w:p>
        </w:tc>
      </w:tr>
      <w:tr w:rsidR="00EB0751" w:rsidRPr="00EB0751" w14:paraId="60AB408C"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63B413D6" w14:textId="77777777" w:rsidR="00447F01" w:rsidRPr="00EB0751" w:rsidRDefault="00447F01" w:rsidP="00454AD6">
            <w:pPr>
              <w:pStyle w:val="table10"/>
              <w:shd w:val="clear" w:color="auto" w:fill="FFFFFF" w:themeFill="background1"/>
              <w:jc w:val="center"/>
            </w:pPr>
            <w:r w:rsidRPr="00EB0751">
              <w:t>23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E69DE6C" w14:textId="5898761C" w:rsidR="00447F01" w:rsidRPr="00EB0751" w:rsidRDefault="009B2654" w:rsidP="00454AD6">
            <w:pPr>
              <w:pStyle w:val="table10"/>
              <w:shd w:val="clear" w:color="auto" w:fill="FFFFFF" w:themeFill="background1"/>
            </w:pPr>
            <w:r w:rsidRPr="00EB0751">
              <w:t xml:space="preserve">Машины для внесения </w:t>
            </w:r>
            <w:r w:rsidR="00447F01" w:rsidRPr="00EB0751">
              <w:t>твердых минеральных удобрений</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E869B5F" w14:textId="5738CEF3"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D033F96" w14:textId="3592AE63" w:rsidR="00447F01" w:rsidRPr="00EB0751" w:rsidRDefault="00447F01" w:rsidP="00454AD6">
            <w:pPr>
              <w:pStyle w:val="table10"/>
              <w:shd w:val="clear" w:color="auto" w:fill="FFFFFF" w:themeFill="background1"/>
            </w:pPr>
          </w:p>
        </w:tc>
      </w:tr>
      <w:tr w:rsidR="00EB0751" w:rsidRPr="00EB0751" w14:paraId="1268C031"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24D819A5" w14:textId="77777777" w:rsidR="00447F01" w:rsidRPr="00EB0751" w:rsidRDefault="00447F01" w:rsidP="00454AD6">
            <w:pPr>
              <w:pStyle w:val="table10"/>
              <w:shd w:val="clear" w:color="auto" w:fill="FFFFFF" w:themeFill="background1"/>
              <w:jc w:val="center"/>
            </w:pPr>
            <w:r w:rsidRPr="00EB0751">
              <w:t>24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15CA02B" w14:textId="21C7DC08" w:rsidR="00447F01" w:rsidRPr="00EB0751" w:rsidRDefault="009B2654" w:rsidP="00454AD6">
            <w:pPr>
              <w:pStyle w:val="table10"/>
              <w:shd w:val="clear" w:color="auto" w:fill="FFFFFF" w:themeFill="background1"/>
            </w:pPr>
            <w:r w:rsidRPr="00EB0751">
              <w:t xml:space="preserve">Машины для внесения </w:t>
            </w:r>
            <w:r w:rsidR="00447F01" w:rsidRPr="00EB0751">
              <w:t>твердых органических удобрений</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9794134" w14:textId="6BF7E8F6"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2BC7287B" w14:textId="396828F4" w:rsidR="00447F01" w:rsidRPr="00EB0751" w:rsidRDefault="00447F01" w:rsidP="00454AD6">
            <w:pPr>
              <w:pStyle w:val="table10"/>
              <w:shd w:val="clear" w:color="auto" w:fill="FFFFFF" w:themeFill="background1"/>
            </w:pPr>
          </w:p>
        </w:tc>
      </w:tr>
      <w:tr w:rsidR="00EB0751" w:rsidRPr="00EB0751" w14:paraId="7B8C2F45"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57A1D28B" w14:textId="77777777" w:rsidR="00447F01" w:rsidRPr="00EB0751" w:rsidRDefault="00447F01" w:rsidP="00454AD6">
            <w:pPr>
              <w:pStyle w:val="table10"/>
              <w:shd w:val="clear" w:color="auto" w:fill="FFFFFF" w:themeFill="background1"/>
              <w:jc w:val="center"/>
            </w:pPr>
            <w:r w:rsidRPr="00EB0751">
              <w:t>25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61707EB" w14:textId="3FD15886" w:rsidR="00447F01" w:rsidRPr="00EB0751" w:rsidRDefault="009B2654" w:rsidP="00454AD6">
            <w:pPr>
              <w:pStyle w:val="table10"/>
              <w:shd w:val="clear" w:color="auto" w:fill="FFFFFF" w:themeFill="background1"/>
            </w:pPr>
            <w:r w:rsidRPr="00EB0751">
              <w:t xml:space="preserve">Машины для внесения </w:t>
            </w:r>
            <w:r w:rsidR="00447F01" w:rsidRPr="00EB0751">
              <w:t>жидких органических удобрений</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C97B203" w14:textId="455D3669"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12950FCF" w14:textId="20B11AC8" w:rsidR="00447F01" w:rsidRPr="00EB0751" w:rsidRDefault="00447F01" w:rsidP="00454AD6">
            <w:pPr>
              <w:pStyle w:val="table10"/>
              <w:shd w:val="clear" w:color="auto" w:fill="FFFFFF" w:themeFill="background1"/>
            </w:pPr>
          </w:p>
        </w:tc>
      </w:tr>
      <w:tr w:rsidR="00EB0751" w:rsidRPr="00EB0751" w14:paraId="64945BE5"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4BFE5750" w14:textId="77777777" w:rsidR="00447F01" w:rsidRPr="00EB0751" w:rsidRDefault="00447F01" w:rsidP="00454AD6">
            <w:pPr>
              <w:pStyle w:val="table10"/>
              <w:shd w:val="clear" w:color="auto" w:fill="FFFFFF" w:themeFill="background1"/>
              <w:jc w:val="center"/>
            </w:pPr>
            <w:r w:rsidRPr="00EB0751">
              <w:t>26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7686B9B" w14:textId="29D59898" w:rsidR="00447F01" w:rsidRPr="00EB0751" w:rsidRDefault="009B2654" w:rsidP="00454AD6">
            <w:pPr>
              <w:pStyle w:val="table10"/>
              <w:shd w:val="clear" w:color="auto" w:fill="FFFFFF" w:themeFill="background1"/>
            </w:pPr>
            <w:r w:rsidRPr="00EB0751">
              <w:t xml:space="preserve">Машины для внесения </w:t>
            </w:r>
            <w:r w:rsidR="00447F01" w:rsidRPr="00EB0751">
              <w:t>жидких минеральных удобрений</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BF50773" w14:textId="41AC5425"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022BC795" w14:textId="23FD2620" w:rsidR="00447F01" w:rsidRPr="00EB0751" w:rsidRDefault="00447F01" w:rsidP="00454AD6">
            <w:pPr>
              <w:pStyle w:val="table10"/>
              <w:shd w:val="clear" w:color="auto" w:fill="FFFFFF" w:themeFill="background1"/>
            </w:pPr>
          </w:p>
        </w:tc>
      </w:tr>
      <w:tr w:rsidR="00EB0751" w:rsidRPr="00EB0751" w14:paraId="6DBCD925"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2A9645F3" w14:textId="77777777" w:rsidR="00447F01" w:rsidRPr="00EB0751" w:rsidRDefault="00447F01" w:rsidP="00454AD6">
            <w:pPr>
              <w:pStyle w:val="table10"/>
              <w:shd w:val="clear" w:color="auto" w:fill="FFFFFF" w:themeFill="background1"/>
              <w:jc w:val="center"/>
            </w:pPr>
            <w:r w:rsidRPr="00EB0751">
              <w:t>27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2063904" w14:textId="77777777" w:rsidR="00447F01" w:rsidRPr="00EB0751" w:rsidRDefault="00447F01" w:rsidP="00454AD6">
            <w:pPr>
              <w:pStyle w:val="table10"/>
              <w:shd w:val="clear" w:color="auto" w:fill="FFFFFF" w:themeFill="background1"/>
            </w:pPr>
            <w:r w:rsidRPr="00EB0751">
              <w:t>Погрузчики,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3C64212" w14:textId="214A2A03"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07E16A6F" w14:textId="0B24E3F7" w:rsidR="00447F01" w:rsidRPr="00EB0751" w:rsidRDefault="00447F01" w:rsidP="00454AD6">
            <w:pPr>
              <w:pStyle w:val="table10"/>
              <w:shd w:val="clear" w:color="auto" w:fill="FFFFFF" w:themeFill="background1"/>
            </w:pPr>
          </w:p>
        </w:tc>
      </w:tr>
      <w:tr w:rsidR="00EB0751" w:rsidRPr="00EB0751" w14:paraId="76EA3A4A"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00E362D2" w14:textId="77777777" w:rsidR="00447F01" w:rsidRPr="00EB0751" w:rsidRDefault="00447F01" w:rsidP="00454AD6">
            <w:pPr>
              <w:pStyle w:val="table10"/>
              <w:shd w:val="clear" w:color="auto" w:fill="FFFFFF" w:themeFill="background1"/>
              <w:jc w:val="center"/>
            </w:pPr>
            <w:r w:rsidRPr="00EB0751">
              <w:t>27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E52C7DD" w14:textId="2CEEBB12" w:rsidR="00447F01" w:rsidRPr="00EB0751" w:rsidRDefault="000E2743" w:rsidP="00506311">
            <w:pPr>
              <w:pStyle w:val="table10"/>
              <w:shd w:val="clear" w:color="auto" w:fill="FFFFFF" w:themeFill="background1"/>
              <w:ind w:left="290"/>
            </w:pPr>
            <w:r w:rsidRPr="00EB0751">
              <w:t>в том числе:</w:t>
            </w:r>
            <w:r w:rsidR="009373BE" w:rsidRPr="00EB0751">
              <w:t xml:space="preserve"> </w:t>
            </w:r>
            <w:r w:rsidR="00447F01" w:rsidRPr="00EB0751">
              <w:t>«Амкодор»</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8CA3E41" w14:textId="2053CB9D"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41C32834" w14:textId="353A802B" w:rsidR="00447F01" w:rsidRPr="00EB0751" w:rsidRDefault="00447F01" w:rsidP="00454AD6">
            <w:pPr>
              <w:pStyle w:val="table10"/>
              <w:shd w:val="clear" w:color="auto" w:fill="FFFFFF" w:themeFill="background1"/>
            </w:pPr>
          </w:p>
        </w:tc>
      </w:tr>
      <w:tr w:rsidR="00EB0751" w:rsidRPr="00EB0751" w14:paraId="02B45066"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12CB1C33" w14:textId="77777777" w:rsidR="00447F01" w:rsidRPr="00EB0751" w:rsidRDefault="00447F01" w:rsidP="00454AD6">
            <w:pPr>
              <w:pStyle w:val="table10"/>
              <w:shd w:val="clear" w:color="auto" w:fill="FFFFFF" w:themeFill="background1"/>
              <w:jc w:val="center"/>
            </w:pPr>
            <w:r w:rsidRPr="00EB0751">
              <w:t>27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50598FC" w14:textId="17AB1A8B" w:rsidR="00447F01" w:rsidRPr="00EB0751" w:rsidRDefault="00447F01" w:rsidP="00506311">
            <w:pPr>
              <w:pStyle w:val="table10"/>
              <w:shd w:val="clear" w:color="auto" w:fill="FFFFFF" w:themeFill="background1"/>
              <w:ind w:left="148"/>
            </w:pPr>
            <w:r w:rsidRPr="00EB0751">
              <w:t>специальные, всего</w:t>
            </w:r>
            <w:r w:rsidR="000E2743" w:rsidRPr="00EB0751">
              <w:t xml:space="preserve"> (из общего налич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2CAC7D4" w14:textId="0C6C3E4F"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0860C00C" w14:textId="49B6FF48" w:rsidR="00447F01" w:rsidRPr="00EB0751" w:rsidRDefault="00447F01" w:rsidP="00454AD6">
            <w:pPr>
              <w:pStyle w:val="table10"/>
              <w:shd w:val="clear" w:color="auto" w:fill="FFFFFF" w:themeFill="background1"/>
            </w:pPr>
          </w:p>
        </w:tc>
      </w:tr>
      <w:tr w:rsidR="00EB0751" w:rsidRPr="00EB0751" w14:paraId="3548F4E1"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5A7D09D5" w14:textId="77777777" w:rsidR="00447F01" w:rsidRPr="00EB0751" w:rsidRDefault="00447F01" w:rsidP="00454AD6">
            <w:pPr>
              <w:pStyle w:val="table10"/>
              <w:shd w:val="clear" w:color="auto" w:fill="FFFFFF" w:themeFill="background1"/>
              <w:jc w:val="center"/>
            </w:pPr>
            <w:r w:rsidRPr="00EB0751">
              <w:t>27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9EF13BD" w14:textId="4DC03E1B" w:rsidR="00447F01" w:rsidRPr="00EB0751" w:rsidRDefault="000E2743" w:rsidP="00506311">
            <w:pPr>
              <w:pStyle w:val="table10"/>
              <w:shd w:val="clear" w:color="auto" w:fill="FFFFFF" w:themeFill="background1"/>
              <w:ind w:left="573"/>
            </w:pPr>
            <w:r w:rsidRPr="00EB0751">
              <w:t>из них:</w:t>
            </w:r>
            <w:r w:rsidR="001C46CA" w:rsidRPr="00EB0751">
              <w:t xml:space="preserve"> </w:t>
            </w:r>
            <w:r w:rsidR="00447F01" w:rsidRPr="00EB0751">
              <w:t>погрузчики свеклы из буртов</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3D4FE98" w14:textId="029B92C7"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0D37EB42" w14:textId="2F9F0550" w:rsidR="00447F01" w:rsidRPr="00EB0751" w:rsidRDefault="00447F01" w:rsidP="00454AD6">
            <w:pPr>
              <w:pStyle w:val="table10"/>
              <w:shd w:val="clear" w:color="auto" w:fill="FFFFFF" w:themeFill="background1"/>
            </w:pPr>
          </w:p>
        </w:tc>
      </w:tr>
      <w:tr w:rsidR="00EB0751" w:rsidRPr="00EB0751" w14:paraId="4D59D15C"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4AE73487" w14:textId="77777777" w:rsidR="00447F01" w:rsidRPr="00EB0751" w:rsidRDefault="00447F01" w:rsidP="00454AD6">
            <w:pPr>
              <w:pStyle w:val="table10"/>
              <w:shd w:val="clear" w:color="auto" w:fill="FFFFFF" w:themeFill="background1"/>
              <w:jc w:val="center"/>
            </w:pPr>
            <w:r w:rsidRPr="00EB0751">
              <w:t>27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2D70240" w14:textId="70197811" w:rsidR="00447F01" w:rsidRPr="00EB0751" w:rsidRDefault="000E2743" w:rsidP="00506311">
            <w:pPr>
              <w:pStyle w:val="table10"/>
              <w:shd w:val="clear" w:color="auto" w:fill="FFFFFF" w:themeFill="background1"/>
              <w:ind w:left="148"/>
            </w:pPr>
            <w:r w:rsidRPr="00EB0751">
              <w:t>и</w:t>
            </w:r>
            <w:r w:rsidR="00447F01" w:rsidRPr="00EB0751">
              <w:t>мпортные</w:t>
            </w:r>
            <w:r w:rsidRPr="00EB0751">
              <w:t xml:space="preserve"> (из общего налич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D7E179C" w14:textId="1BC94715"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95C84A7" w14:textId="255A7F10" w:rsidR="00447F01" w:rsidRPr="00EB0751" w:rsidRDefault="00447F01" w:rsidP="00454AD6">
            <w:pPr>
              <w:pStyle w:val="table10"/>
              <w:shd w:val="clear" w:color="auto" w:fill="FFFFFF" w:themeFill="background1"/>
            </w:pPr>
          </w:p>
        </w:tc>
      </w:tr>
      <w:tr w:rsidR="00EB0751" w:rsidRPr="00EB0751" w14:paraId="032A2F4A"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09C19655" w14:textId="77777777" w:rsidR="00447F01" w:rsidRPr="00EB0751" w:rsidRDefault="00447F01" w:rsidP="00454AD6">
            <w:pPr>
              <w:pStyle w:val="table10"/>
              <w:shd w:val="clear" w:color="auto" w:fill="FFFFFF" w:themeFill="background1"/>
              <w:jc w:val="center"/>
            </w:pPr>
            <w:r w:rsidRPr="00EB0751">
              <w:t>28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2B10189" w14:textId="77777777" w:rsidR="00447F01" w:rsidRPr="00EB0751" w:rsidRDefault="00447F01" w:rsidP="00454AD6">
            <w:pPr>
              <w:pStyle w:val="table10"/>
              <w:shd w:val="clear" w:color="auto" w:fill="FFFFFF" w:themeFill="background1"/>
            </w:pPr>
            <w:r w:rsidRPr="00EB0751">
              <w:t>Опрыскиватели,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B94C9A0" w14:textId="309B8D87"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607C555" w14:textId="13B8B8F0" w:rsidR="00447F01" w:rsidRPr="00EB0751" w:rsidRDefault="00447F01" w:rsidP="00454AD6">
            <w:pPr>
              <w:pStyle w:val="table10"/>
              <w:shd w:val="clear" w:color="auto" w:fill="FFFFFF" w:themeFill="background1"/>
            </w:pPr>
          </w:p>
        </w:tc>
      </w:tr>
      <w:tr w:rsidR="00EB0751" w:rsidRPr="00EB0751" w14:paraId="389ECB1E" w14:textId="77777777" w:rsidTr="000C7FED">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vAlign w:val="bottom"/>
          </w:tcPr>
          <w:p w14:paraId="0464E275" w14:textId="61A75A25" w:rsidR="00447F01" w:rsidRPr="00EB0751" w:rsidRDefault="00447F01" w:rsidP="000C7FED">
            <w:pPr>
              <w:pStyle w:val="table10"/>
              <w:shd w:val="clear" w:color="auto" w:fill="FFFFFF" w:themeFill="background1"/>
              <w:jc w:val="center"/>
            </w:pPr>
            <w:r w:rsidRPr="00EB0751">
              <w:t>28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B245E65" w14:textId="18A2F30D" w:rsidR="00BA5C10" w:rsidRPr="00EB0751" w:rsidRDefault="00BA5C10" w:rsidP="000C7FED">
            <w:pPr>
              <w:pStyle w:val="table10"/>
              <w:shd w:val="clear" w:color="auto" w:fill="FFFFFF" w:themeFill="background1"/>
              <w:ind w:left="573"/>
            </w:pPr>
            <w:r w:rsidRPr="00EB0751">
              <w:t>в том числе:</w:t>
            </w:r>
          </w:p>
          <w:p w14:paraId="2D505B4E" w14:textId="7454A9F5" w:rsidR="00447F01" w:rsidRPr="00EB0751" w:rsidRDefault="00447F01" w:rsidP="000C7FED">
            <w:pPr>
              <w:pStyle w:val="table10"/>
              <w:shd w:val="clear" w:color="auto" w:fill="FFFFFF" w:themeFill="background1"/>
              <w:ind w:left="573"/>
            </w:pPr>
            <w:r w:rsidRPr="00EB0751">
              <w:t>самоходные (с высоким клиренсом)</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ECB7DAA" w14:textId="141DA080"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FA0D882" w14:textId="5A9152AD" w:rsidR="00447F01" w:rsidRPr="00EB0751" w:rsidRDefault="00447F01" w:rsidP="00454AD6">
            <w:pPr>
              <w:pStyle w:val="table10"/>
              <w:shd w:val="clear" w:color="auto" w:fill="FFFFFF" w:themeFill="background1"/>
            </w:pPr>
          </w:p>
        </w:tc>
      </w:tr>
      <w:tr w:rsidR="00EB0751" w:rsidRPr="00EB0751" w14:paraId="3F237E40"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3EE31A36" w14:textId="77777777" w:rsidR="00447F01" w:rsidRPr="00EB0751" w:rsidRDefault="00447F01" w:rsidP="00454AD6">
            <w:pPr>
              <w:pStyle w:val="table10"/>
              <w:shd w:val="clear" w:color="auto" w:fill="FFFFFF" w:themeFill="background1"/>
              <w:jc w:val="center"/>
            </w:pPr>
            <w:r w:rsidRPr="00EB0751">
              <w:t>28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9715B11" w14:textId="6061668C" w:rsidR="00447F01" w:rsidRPr="00EB0751" w:rsidRDefault="00447F01" w:rsidP="000C7FED">
            <w:pPr>
              <w:pStyle w:val="table10"/>
              <w:shd w:val="clear" w:color="auto" w:fill="FFFFFF" w:themeFill="background1"/>
              <w:ind w:left="573"/>
            </w:pPr>
            <w:r w:rsidRPr="00EB0751">
              <w:t>импортные (из общего налич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CBF5FA8" w14:textId="3C365DFE"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4C5B0FB" w14:textId="4FA30652" w:rsidR="00447F01" w:rsidRPr="00EB0751" w:rsidRDefault="00447F01" w:rsidP="00454AD6">
            <w:pPr>
              <w:pStyle w:val="table10"/>
              <w:shd w:val="clear" w:color="auto" w:fill="FFFFFF" w:themeFill="background1"/>
            </w:pPr>
          </w:p>
        </w:tc>
      </w:tr>
      <w:tr w:rsidR="00EB0751" w:rsidRPr="00EB0751" w14:paraId="08B3C28F"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4FAF3AC3" w14:textId="77777777" w:rsidR="00447F01" w:rsidRPr="00EB0751" w:rsidRDefault="00447F01" w:rsidP="00454AD6">
            <w:pPr>
              <w:pStyle w:val="table10"/>
              <w:shd w:val="clear" w:color="auto" w:fill="FFFFFF" w:themeFill="background1"/>
              <w:jc w:val="center"/>
            </w:pPr>
            <w:r w:rsidRPr="00EB0751">
              <w:t>29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06E18B2" w14:textId="77777777" w:rsidR="00447F01" w:rsidRPr="00EB0751" w:rsidRDefault="00447F01" w:rsidP="00454AD6">
            <w:pPr>
              <w:pStyle w:val="table10"/>
              <w:shd w:val="clear" w:color="auto" w:fill="FFFFFF" w:themeFill="background1"/>
            </w:pPr>
            <w:r w:rsidRPr="00EB0751">
              <w:t>Самоходные косилки,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AB60D93" w14:textId="563FC13E"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6533A0FC" w14:textId="0CC0A9D3" w:rsidR="00447F01" w:rsidRPr="00EB0751" w:rsidRDefault="00447F01" w:rsidP="00454AD6">
            <w:pPr>
              <w:pStyle w:val="table10"/>
              <w:shd w:val="clear" w:color="auto" w:fill="FFFFFF" w:themeFill="background1"/>
            </w:pPr>
          </w:p>
        </w:tc>
      </w:tr>
      <w:tr w:rsidR="00EB0751" w:rsidRPr="00EB0751" w14:paraId="273DD9FC"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733BA7B6" w14:textId="77777777" w:rsidR="00447F01" w:rsidRPr="00EB0751" w:rsidRDefault="00447F01" w:rsidP="00454AD6">
            <w:pPr>
              <w:pStyle w:val="table10"/>
              <w:shd w:val="clear" w:color="auto" w:fill="FFFFFF" w:themeFill="background1"/>
              <w:jc w:val="center"/>
            </w:pPr>
            <w:r w:rsidRPr="00EB0751">
              <w:t>30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29DE10F" w14:textId="77777777" w:rsidR="00447F01" w:rsidRPr="00EB0751" w:rsidRDefault="00447F01" w:rsidP="00454AD6">
            <w:pPr>
              <w:pStyle w:val="table10"/>
              <w:shd w:val="clear" w:color="auto" w:fill="FFFFFF" w:themeFill="background1"/>
            </w:pPr>
            <w:r w:rsidRPr="00EB0751">
              <w:t>Косилки тракторные,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DCFE4AE" w14:textId="05CF8A07"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7B848DB9" w14:textId="66E54D33" w:rsidR="00447F01" w:rsidRPr="00EB0751" w:rsidRDefault="00447F01" w:rsidP="00454AD6">
            <w:pPr>
              <w:pStyle w:val="table10"/>
              <w:shd w:val="clear" w:color="auto" w:fill="FFFFFF" w:themeFill="background1"/>
            </w:pPr>
          </w:p>
        </w:tc>
      </w:tr>
      <w:tr w:rsidR="00EB0751" w:rsidRPr="00EB0751" w14:paraId="7080203A" w14:textId="77777777" w:rsidTr="000C7FED">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vAlign w:val="bottom"/>
          </w:tcPr>
          <w:p w14:paraId="0AE0620E" w14:textId="20709DF0" w:rsidR="00447F01" w:rsidRPr="00EB0751" w:rsidRDefault="00447F01" w:rsidP="000C7FED">
            <w:pPr>
              <w:pStyle w:val="table10"/>
              <w:shd w:val="clear" w:color="auto" w:fill="FFFFFF" w:themeFill="background1"/>
              <w:jc w:val="center"/>
            </w:pPr>
            <w:r w:rsidRPr="00EB0751">
              <w:t>30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5E78771" w14:textId="615B8705" w:rsidR="00BA5C10" w:rsidRPr="00EB0751" w:rsidRDefault="00BA5C10" w:rsidP="000C7FED">
            <w:pPr>
              <w:pStyle w:val="table10"/>
              <w:shd w:val="clear" w:color="auto" w:fill="FFFFFF" w:themeFill="background1"/>
              <w:ind w:left="573"/>
            </w:pPr>
            <w:r w:rsidRPr="00EB0751">
              <w:t>в том числе:</w:t>
            </w:r>
          </w:p>
          <w:p w14:paraId="5D1E6DD4" w14:textId="6A8FE38D" w:rsidR="00447F01" w:rsidRPr="00EB0751" w:rsidRDefault="00447F01" w:rsidP="000C7FED">
            <w:pPr>
              <w:pStyle w:val="table10"/>
              <w:shd w:val="clear" w:color="auto" w:fill="FFFFFF" w:themeFill="background1"/>
              <w:ind w:left="573"/>
            </w:pPr>
            <w:r w:rsidRPr="00EB0751">
              <w:t>шириной захвата 8 м и боле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3684770" w14:textId="3878AA74"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02898356" w14:textId="05EEE29F" w:rsidR="00447F01" w:rsidRPr="00EB0751" w:rsidRDefault="00447F01" w:rsidP="00454AD6">
            <w:pPr>
              <w:pStyle w:val="table10"/>
              <w:shd w:val="clear" w:color="auto" w:fill="FFFFFF" w:themeFill="background1"/>
            </w:pPr>
          </w:p>
        </w:tc>
      </w:tr>
      <w:tr w:rsidR="00EB0751" w:rsidRPr="00EB0751" w14:paraId="6EDC2566"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7E6154CB" w14:textId="77777777" w:rsidR="00447F01" w:rsidRPr="00EB0751" w:rsidRDefault="00447F01" w:rsidP="00454AD6">
            <w:pPr>
              <w:pStyle w:val="table10"/>
              <w:shd w:val="clear" w:color="auto" w:fill="FFFFFF" w:themeFill="background1"/>
              <w:jc w:val="center"/>
            </w:pPr>
            <w:r w:rsidRPr="00EB0751">
              <w:t>30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6FEED19" w14:textId="20D60306" w:rsidR="00447F01" w:rsidRPr="00EB0751" w:rsidRDefault="00447F01" w:rsidP="000C7FED">
            <w:pPr>
              <w:pStyle w:val="table10"/>
              <w:shd w:val="clear" w:color="auto" w:fill="FFFFFF" w:themeFill="background1"/>
              <w:ind w:left="573"/>
            </w:pPr>
            <w:r w:rsidRPr="00EB0751">
              <w:t>шириной захвата 6 – до 8 м</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CDAD3F1" w14:textId="34ED0F52"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620181C4" w14:textId="083002EE" w:rsidR="00447F01" w:rsidRPr="00EB0751" w:rsidRDefault="00447F01" w:rsidP="00454AD6">
            <w:pPr>
              <w:pStyle w:val="table10"/>
              <w:shd w:val="clear" w:color="auto" w:fill="FFFFFF" w:themeFill="background1"/>
            </w:pPr>
          </w:p>
        </w:tc>
      </w:tr>
      <w:tr w:rsidR="00EB0751" w:rsidRPr="00EB0751" w14:paraId="62F65536"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0E93BB29" w14:textId="77777777" w:rsidR="00447F01" w:rsidRPr="00EB0751" w:rsidRDefault="00447F01" w:rsidP="00454AD6">
            <w:pPr>
              <w:pStyle w:val="table10"/>
              <w:shd w:val="clear" w:color="auto" w:fill="FFFFFF" w:themeFill="background1"/>
              <w:jc w:val="center"/>
            </w:pPr>
            <w:r w:rsidRPr="00EB0751">
              <w:t>30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47FC62C" w14:textId="0DF16F49" w:rsidR="00447F01" w:rsidRPr="00EB0751" w:rsidRDefault="00447F01" w:rsidP="000C7FED">
            <w:pPr>
              <w:pStyle w:val="table10"/>
              <w:shd w:val="clear" w:color="auto" w:fill="FFFFFF" w:themeFill="background1"/>
              <w:ind w:left="573"/>
            </w:pPr>
            <w:r w:rsidRPr="00EB0751">
              <w:t>шириной захвата 2,7 – до 6 м</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4E25B41" w14:textId="7116F6E2"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3AD39B37" w14:textId="057192BC" w:rsidR="00447F01" w:rsidRPr="00EB0751" w:rsidRDefault="00447F01" w:rsidP="00454AD6">
            <w:pPr>
              <w:pStyle w:val="table10"/>
              <w:shd w:val="clear" w:color="auto" w:fill="FFFFFF" w:themeFill="background1"/>
            </w:pPr>
          </w:p>
        </w:tc>
      </w:tr>
      <w:tr w:rsidR="00EB0751" w:rsidRPr="00EB0751" w14:paraId="2DD7F268"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1F2FD65B" w14:textId="77777777" w:rsidR="00447F01" w:rsidRPr="00EB0751" w:rsidRDefault="00447F01" w:rsidP="00454AD6">
            <w:pPr>
              <w:pStyle w:val="table10"/>
              <w:shd w:val="clear" w:color="auto" w:fill="FFFFFF" w:themeFill="background1"/>
              <w:jc w:val="center"/>
            </w:pPr>
            <w:r w:rsidRPr="00EB0751">
              <w:t>30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93F1D74" w14:textId="22CE90AD" w:rsidR="00447F01" w:rsidRPr="00EB0751" w:rsidRDefault="00447F01" w:rsidP="000C7FED">
            <w:pPr>
              <w:pStyle w:val="table10"/>
              <w:shd w:val="clear" w:color="auto" w:fill="FFFFFF" w:themeFill="background1"/>
              <w:ind w:left="573"/>
            </w:pPr>
            <w:r w:rsidRPr="00EB0751">
              <w:t>импортные (из общего налич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559AE0D" w14:textId="3645AA47"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6C770A6D" w14:textId="190A2BF9" w:rsidR="00447F01" w:rsidRPr="00EB0751" w:rsidRDefault="00447F01" w:rsidP="00454AD6">
            <w:pPr>
              <w:pStyle w:val="table10"/>
              <w:shd w:val="clear" w:color="auto" w:fill="FFFFFF" w:themeFill="background1"/>
            </w:pPr>
          </w:p>
        </w:tc>
      </w:tr>
      <w:tr w:rsidR="00EB0751" w:rsidRPr="00EB0751" w14:paraId="0C7AEFE6"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507B4E88" w14:textId="77777777" w:rsidR="00447F01" w:rsidRPr="00EB0751" w:rsidRDefault="00447F01" w:rsidP="00454AD6">
            <w:pPr>
              <w:pStyle w:val="table10"/>
              <w:shd w:val="clear" w:color="auto" w:fill="FFFFFF" w:themeFill="background1"/>
              <w:jc w:val="center"/>
            </w:pPr>
            <w:r w:rsidRPr="00EB0751">
              <w:t>31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5808D93" w14:textId="77777777" w:rsidR="00447F01" w:rsidRPr="00EB0751" w:rsidRDefault="00447F01" w:rsidP="00454AD6">
            <w:pPr>
              <w:pStyle w:val="table10"/>
              <w:shd w:val="clear" w:color="auto" w:fill="FFFFFF" w:themeFill="background1"/>
            </w:pPr>
            <w:r w:rsidRPr="00EB0751">
              <w:t>Грабли тракторные,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FC415E5" w14:textId="4E1176D0"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3088D5B3" w14:textId="29A22FD3" w:rsidR="00447F01" w:rsidRPr="00EB0751" w:rsidRDefault="00447F01" w:rsidP="00454AD6">
            <w:pPr>
              <w:pStyle w:val="table10"/>
              <w:shd w:val="clear" w:color="auto" w:fill="FFFFFF" w:themeFill="background1"/>
            </w:pPr>
          </w:p>
        </w:tc>
      </w:tr>
      <w:tr w:rsidR="00EB0751" w:rsidRPr="00EB0751" w14:paraId="749248F3" w14:textId="77777777" w:rsidTr="000C7FED">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vAlign w:val="bottom"/>
          </w:tcPr>
          <w:p w14:paraId="6352030C" w14:textId="04FEDAD4" w:rsidR="00447F01" w:rsidRPr="00EB0751" w:rsidRDefault="00447F01" w:rsidP="000C7FED">
            <w:pPr>
              <w:pStyle w:val="table10"/>
              <w:shd w:val="clear" w:color="auto" w:fill="FFFFFF" w:themeFill="background1"/>
              <w:jc w:val="center"/>
            </w:pPr>
            <w:r w:rsidRPr="00EB0751">
              <w:t>31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3866629" w14:textId="5872DF04" w:rsidR="00BA5C10" w:rsidRPr="00EB0751" w:rsidRDefault="00BA5C10" w:rsidP="000C7FED">
            <w:pPr>
              <w:pStyle w:val="table10"/>
              <w:shd w:val="clear" w:color="auto" w:fill="FFFFFF" w:themeFill="background1"/>
              <w:ind w:left="573"/>
            </w:pPr>
            <w:r w:rsidRPr="00EB0751">
              <w:t>в том числе:</w:t>
            </w:r>
          </w:p>
          <w:p w14:paraId="5C4BE1E9" w14:textId="1598B87A" w:rsidR="00447F01" w:rsidRPr="00EB0751" w:rsidRDefault="00447F01" w:rsidP="000C7FED">
            <w:pPr>
              <w:pStyle w:val="table10"/>
              <w:shd w:val="clear" w:color="auto" w:fill="FFFFFF" w:themeFill="background1"/>
              <w:ind w:left="573"/>
            </w:pPr>
            <w:r w:rsidRPr="00EB0751">
              <w:t>грабли-ворошилк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6269FD4" w14:textId="3AAEEEFB"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72CE6F57" w14:textId="0F07D624" w:rsidR="00447F01" w:rsidRPr="00EB0751" w:rsidRDefault="00447F01" w:rsidP="00454AD6">
            <w:pPr>
              <w:pStyle w:val="table10"/>
              <w:shd w:val="clear" w:color="auto" w:fill="FFFFFF" w:themeFill="background1"/>
            </w:pPr>
          </w:p>
        </w:tc>
      </w:tr>
      <w:tr w:rsidR="00EB0751" w:rsidRPr="00EB0751" w14:paraId="0768A161"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2B05854B" w14:textId="77777777" w:rsidR="00447F01" w:rsidRPr="00EB0751" w:rsidRDefault="00447F01" w:rsidP="00454AD6">
            <w:pPr>
              <w:pStyle w:val="table10"/>
              <w:shd w:val="clear" w:color="auto" w:fill="FFFFFF" w:themeFill="background1"/>
              <w:jc w:val="center"/>
            </w:pPr>
            <w:r w:rsidRPr="00EB0751">
              <w:t>31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DD76132" w14:textId="21307A62" w:rsidR="00447F01" w:rsidRPr="00EB0751" w:rsidRDefault="00447F01" w:rsidP="000C7FED">
            <w:pPr>
              <w:pStyle w:val="table10"/>
              <w:shd w:val="clear" w:color="auto" w:fill="FFFFFF" w:themeFill="background1"/>
              <w:ind w:left="573"/>
            </w:pPr>
            <w:r w:rsidRPr="00EB0751">
              <w:t>грабли-валкообразовател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AB87191" w14:textId="451EB0B9"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30E97635" w14:textId="6412ED18" w:rsidR="00447F01" w:rsidRPr="00EB0751" w:rsidRDefault="00447F01" w:rsidP="00454AD6">
            <w:pPr>
              <w:pStyle w:val="table10"/>
              <w:shd w:val="clear" w:color="auto" w:fill="FFFFFF" w:themeFill="background1"/>
            </w:pPr>
          </w:p>
        </w:tc>
      </w:tr>
      <w:tr w:rsidR="00EB0751" w:rsidRPr="00EB0751" w14:paraId="7A9934DB"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5403BCB6" w14:textId="77777777" w:rsidR="00447F01" w:rsidRPr="00EB0751" w:rsidRDefault="00447F01" w:rsidP="00454AD6">
            <w:pPr>
              <w:pStyle w:val="table10"/>
              <w:shd w:val="clear" w:color="auto" w:fill="FFFFFF" w:themeFill="background1"/>
              <w:jc w:val="center"/>
            </w:pPr>
            <w:r w:rsidRPr="00EB0751">
              <w:t>31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E6B6DFB" w14:textId="2BED95B0" w:rsidR="00447F01" w:rsidRPr="00EB0751" w:rsidRDefault="00447F01" w:rsidP="000C7FED">
            <w:pPr>
              <w:pStyle w:val="table10"/>
              <w:shd w:val="clear" w:color="auto" w:fill="FFFFFF" w:themeFill="background1"/>
              <w:ind w:left="573"/>
            </w:pPr>
            <w:r w:rsidRPr="00EB0751">
              <w:t>импортные (из общего налич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A67042F" w14:textId="3AF6DCEC"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0D185C4A" w14:textId="456E7E7A" w:rsidR="00447F01" w:rsidRPr="00EB0751" w:rsidRDefault="00447F01" w:rsidP="00454AD6">
            <w:pPr>
              <w:pStyle w:val="table10"/>
              <w:shd w:val="clear" w:color="auto" w:fill="FFFFFF" w:themeFill="background1"/>
            </w:pPr>
          </w:p>
        </w:tc>
      </w:tr>
      <w:tr w:rsidR="00EB0751" w:rsidRPr="00EB0751" w14:paraId="0E47FE33"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628DBBAE" w14:textId="77777777" w:rsidR="00447F01" w:rsidRPr="00EB0751" w:rsidRDefault="00447F01" w:rsidP="00454AD6">
            <w:pPr>
              <w:pStyle w:val="table10"/>
              <w:shd w:val="clear" w:color="auto" w:fill="FFFFFF" w:themeFill="background1"/>
              <w:jc w:val="center"/>
            </w:pPr>
            <w:r w:rsidRPr="00EB0751">
              <w:t>32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265E171" w14:textId="77777777" w:rsidR="00447F01" w:rsidRPr="00EB0751" w:rsidRDefault="00447F01" w:rsidP="00454AD6">
            <w:pPr>
              <w:pStyle w:val="table10"/>
              <w:shd w:val="clear" w:color="auto" w:fill="FFFFFF" w:themeFill="background1"/>
            </w:pPr>
            <w:r w:rsidRPr="00EB0751">
              <w:t>Плющилки зерна,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986A715" w14:textId="516C0E77"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4DC4B45C" w14:textId="2B8611F8" w:rsidR="00447F01" w:rsidRPr="00EB0751" w:rsidRDefault="00447F01" w:rsidP="00454AD6">
            <w:pPr>
              <w:pStyle w:val="table10"/>
              <w:shd w:val="clear" w:color="auto" w:fill="FFFFFF" w:themeFill="background1"/>
            </w:pPr>
          </w:p>
        </w:tc>
      </w:tr>
      <w:tr w:rsidR="00EB0751" w:rsidRPr="00EB0751" w14:paraId="35944281"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7AEF96A8" w14:textId="77777777" w:rsidR="00447F01" w:rsidRPr="00EB0751" w:rsidRDefault="00447F01" w:rsidP="00454AD6">
            <w:pPr>
              <w:pStyle w:val="table10"/>
              <w:shd w:val="clear" w:color="auto" w:fill="FFFFFF" w:themeFill="background1"/>
              <w:jc w:val="center"/>
            </w:pPr>
            <w:r w:rsidRPr="00EB0751">
              <w:t>32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473AAB5" w14:textId="28C37EFE" w:rsidR="00447F01" w:rsidRPr="00EB0751" w:rsidRDefault="009373BE" w:rsidP="000C7FED">
            <w:pPr>
              <w:pStyle w:val="table10"/>
              <w:shd w:val="clear" w:color="auto" w:fill="FFFFFF" w:themeFill="background1"/>
              <w:ind w:left="573"/>
            </w:pPr>
            <w:r w:rsidRPr="00EB0751">
              <w:t xml:space="preserve">в том числе: </w:t>
            </w:r>
            <w:r w:rsidR="00447F01" w:rsidRPr="00EB0751">
              <w:t>с загрузкой плющеного зерна в рукав</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468CF5F" w14:textId="2AB225D3"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73E865BF" w14:textId="3973CDFD" w:rsidR="00447F01" w:rsidRPr="00EB0751" w:rsidRDefault="00447F01" w:rsidP="00454AD6">
            <w:pPr>
              <w:pStyle w:val="table10"/>
              <w:shd w:val="clear" w:color="auto" w:fill="FFFFFF" w:themeFill="background1"/>
            </w:pPr>
          </w:p>
        </w:tc>
      </w:tr>
      <w:tr w:rsidR="00EB0751" w:rsidRPr="00EB0751" w14:paraId="5C0609A0"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13C81AEB" w14:textId="77777777" w:rsidR="00447F01" w:rsidRPr="00EB0751" w:rsidRDefault="00447F01" w:rsidP="00454AD6">
            <w:pPr>
              <w:pStyle w:val="table10"/>
              <w:shd w:val="clear" w:color="auto" w:fill="FFFFFF" w:themeFill="background1"/>
              <w:jc w:val="center"/>
            </w:pPr>
            <w:r w:rsidRPr="00EB0751">
              <w:t>33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EBD6ADB" w14:textId="77777777" w:rsidR="00447F01" w:rsidRPr="00EB0751" w:rsidRDefault="00447F01" w:rsidP="00454AD6">
            <w:pPr>
              <w:pStyle w:val="table10"/>
              <w:shd w:val="clear" w:color="auto" w:fill="FFFFFF" w:themeFill="background1"/>
            </w:pPr>
            <w:r w:rsidRPr="00EB0751">
              <w:t>Тракторные прицепы,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3B94A52" w14:textId="35B56D15"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366501E2" w14:textId="0F61CB00" w:rsidR="00447F01" w:rsidRPr="00EB0751" w:rsidRDefault="00447F01" w:rsidP="00454AD6">
            <w:pPr>
              <w:pStyle w:val="table10"/>
              <w:shd w:val="clear" w:color="auto" w:fill="FFFFFF" w:themeFill="background1"/>
            </w:pPr>
          </w:p>
        </w:tc>
      </w:tr>
      <w:tr w:rsidR="00EB0751" w:rsidRPr="00EB0751" w14:paraId="1B67B12E"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6EAC26C0" w14:textId="77777777" w:rsidR="00447F01" w:rsidRPr="00EB0751" w:rsidRDefault="00447F01" w:rsidP="00454AD6">
            <w:pPr>
              <w:pStyle w:val="table10"/>
              <w:shd w:val="clear" w:color="auto" w:fill="FFFFFF" w:themeFill="background1"/>
              <w:jc w:val="center"/>
            </w:pPr>
            <w:r w:rsidRPr="00EB0751">
              <w:t>33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D57759B" w14:textId="1D19391C" w:rsidR="00447F01" w:rsidRPr="00EB0751" w:rsidRDefault="009373BE" w:rsidP="000C7FED">
            <w:pPr>
              <w:pStyle w:val="table10"/>
              <w:shd w:val="clear" w:color="auto" w:fill="FFFFFF" w:themeFill="background1"/>
              <w:ind w:left="573"/>
            </w:pPr>
            <w:r w:rsidRPr="00EB0751">
              <w:t xml:space="preserve">в том числе: </w:t>
            </w:r>
            <w:r w:rsidR="00447F01" w:rsidRPr="00EB0751">
              <w:t>специальные ПС, ПСЕ, ПИМ и други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F479DD6" w14:textId="3E07B889"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797F1579" w14:textId="0C268D4F" w:rsidR="00447F01" w:rsidRPr="00EB0751" w:rsidRDefault="00447F01" w:rsidP="00454AD6">
            <w:pPr>
              <w:pStyle w:val="table10"/>
              <w:shd w:val="clear" w:color="auto" w:fill="FFFFFF" w:themeFill="background1"/>
            </w:pPr>
          </w:p>
        </w:tc>
      </w:tr>
      <w:tr w:rsidR="00EB0751" w:rsidRPr="00EB0751" w14:paraId="01ED8F71"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7404ECAD" w14:textId="77777777" w:rsidR="00447F01" w:rsidRPr="00EB0751" w:rsidRDefault="00447F01" w:rsidP="00454AD6">
            <w:pPr>
              <w:pStyle w:val="table10"/>
              <w:shd w:val="clear" w:color="auto" w:fill="FFFFFF" w:themeFill="background1"/>
              <w:jc w:val="center"/>
            </w:pPr>
            <w:r w:rsidRPr="00EB0751">
              <w:t>34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BF8A72C" w14:textId="77777777" w:rsidR="00447F01" w:rsidRPr="00EB0751" w:rsidRDefault="00447F01" w:rsidP="00454AD6">
            <w:pPr>
              <w:pStyle w:val="table10"/>
              <w:shd w:val="clear" w:color="auto" w:fill="FFFFFF" w:themeFill="background1"/>
            </w:pPr>
            <w:r w:rsidRPr="00EB0751">
              <w:t>Пресс-подборщики для сена и соломы,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D324CC8" w14:textId="198947BC"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DB849A1" w14:textId="493F3962" w:rsidR="00447F01" w:rsidRPr="00EB0751" w:rsidRDefault="00447F01" w:rsidP="00454AD6">
            <w:pPr>
              <w:pStyle w:val="table10"/>
              <w:shd w:val="clear" w:color="auto" w:fill="FFFFFF" w:themeFill="background1"/>
            </w:pPr>
          </w:p>
        </w:tc>
      </w:tr>
      <w:tr w:rsidR="00EB0751" w:rsidRPr="00EB0751" w14:paraId="7B2D72D4"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11A48F63" w14:textId="77777777" w:rsidR="00447F01" w:rsidRPr="00EB0751" w:rsidRDefault="00447F01" w:rsidP="00454AD6">
            <w:pPr>
              <w:pStyle w:val="table10"/>
              <w:shd w:val="clear" w:color="auto" w:fill="FFFFFF" w:themeFill="background1"/>
              <w:jc w:val="center"/>
            </w:pPr>
            <w:r w:rsidRPr="00EB0751">
              <w:t>34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11D7852" w14:textId="26B4D74A" w:rsidR="00447F01" w:rsidRPr="00EB0751" w:rsidRDefault="009373BE" w:rsidP="000C7FED">
            <w:pPr>
              <w:pStyle w:val="table10"/>
              <w:shd w:val="clear" w:color="auto" w:fill="FFFFFF" w:themeFill="background1"/>
              <w:ind w:left="573"/>
            </w:pPr>
            <w:r w:rsidRPr="00EB0751">
              <w:t xml:space="preserve">в том числе: </w:t>
            </w:r>
            <w:r w:rsidR="00447F01" w:rsidRPr="00EB0751">
              <w:t>для прессования крупногабаритных тюков</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29DCAD7" w14:textId="6B1A4B09"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4A7B670E" w14:textId="4291B6B0" w:rsidR="00447F01" w:rsidRPr="00EB0751" w:rsidRDefault="00447F01" w:rsidP="00454AD6">
            <w:pPr>
              <w:pStyle w:val="table10"/>
              <w:shd w:val="clear" w:color="auto" w:fill="FFFFFF" w:themeFill="background1"/>
            </w:pPr>
          </w:p>
        </w:tc>
      </w:tr>
      <w:tr w:rsidR="00EB0751" w:rsidRPr="00EB0751" w14:paraId="262B3084"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199B1AB1" w14:textId="77777777" w:rsidR="00447F01" w:rsidRPr="00EB0751" w:rsidRDefault="00447F01" w:rsidP="00454AD6">
            <w:pPr>
              <w:pStyle w:val="table10"/>
              <w:shd w:val="clear" w:color="auto" w:fill="FFFFFF" w:themeFill="background1"/>
              <w:jc w:val="center"/>
            </w:pPr>
            <w:r w:rsidRPr="00EB0751">
              <w:t>35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5BAC86" w14:textId="77777777" w:rsidR="00447F01" w:rsidRPr="00EB0751" w:rsidRDefault="00447F01" w:rsidP="00454AD6">
            <w:pPr>
              <w:pStyle w:val="table10"/>
              <w:shd w:val="clear" w:color="auto" w:fill="FFFFFF" w:themeFill="background1"/>
            </w:pPr>
            <w:r w:rsidRPr="00EB0751">
              <w:t>Комбинированные пресс-подборщики с одновременной обмоткой рулонов сеткой из полимерных нитей и упаковкой в стрейч-пленку (типа «Торнадо»),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F681AC" w14:textId="060811B6"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04D97A08" w14:textId="6ABD94F3" w:rsidR="00447F01" w:rsidRPr="00EB0751" w:rsidRDefault="00447F01" w:rsidP="00454AD6">
            <w:pPr>
              <w:pStyle w:val="table10"/>
              <w:shd w:val="clear" w:color="auto" w:fill="FFFFFF" w:themeFill="background1"/>
            </w:pPr>
          </w:p>
        </w:tc>
      </w:tr>
      <w:tr w:rsidR="00EB0751" w:rsidRPr="00EB0751" w14:paraId="73748E6C"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61F106DA" w14:textId="77777777" w:rsidR="00447F01" w:rsidRPr="00EB0751" w:rsidRDefault="00447F01" w:rsidP="00454AD6">
            <w:pPr>
              <w:pStyle w:val="table10"/>
              <w:shd w:val="clear" w:color="auto" w:fill="FFFFFF" w:themeFill="background1"/>
              <w:jc w:val="center"/>
            </w:pPr>
            <w:r w:rsidRPr="00EB0751">
              <w:t>35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6A0BD4C" w14:textId="40D5192E" w:rsidR="00447F01" w:rsidRPr="00EB0751" w:rsidRDefault="00D97EED" w:rsidP="000C7FED">
            <w:pPr>
              <w:pStyle w:val="table10"/>
              <w:shd w:val="clear" w:color="auto" w:fill="FFFFFF" w:themeFill="background1"/>
              <w:ind w:left="573"/>
            </w:pPr>
            <w:r w:rsidRPr="00EB0751">
              <w:t xml:space="preserve">в том числе: </w:t>
            </w:r>
            <w:r w:rsidR="00447F01" w:rsidRPr="00EB0751">
              <w:t>импорт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F8B003A" w14:textId="47B8046F"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62946F09" w14:textId="7E9C2803" w:rsidR="00447F01" w:rsidRPr="00EB0751" w:rsidRDefault="00447F01" w:rsidP="00454AD6">
            <w:pPr>
              <w:pStyle w:val="table10"/>
              <w:shd w:val="clear" w:color="auto" w:fill="FFFFFF" w:themeFill="background1"/>
            </w:pPr>
          </w:p>
        </w:tc>
      </w:tr>
      <w:tr w:rsidR="00EB0751" w:rsidRPr="00EB0751" w14:paraId="7D63FFBE"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5988C37D" w14:textId="77777777" w:rsidR="00447F01" w:rsidRPr="00EB0751" w:rsidRDefault="00447F01" w:rsidP="00454AD6">
            <w:pPr>
              <w:pStyle w:val="table10"/>
              <w:shd w:val="clear" w:color="auto" w:fill="FFFFFF" w:themeFill="background1"/>
              <w:jc w:val="center"/>
            </w:pPr>
            <w:r w:rsidRPr="00EB0751">
              <w:t>36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C06ECB" w14:textId="77777777" w:rsidR="00447F01" w:rsidRPr="00EB0751" w:rsidRDefault="00447F01" w:rsidP="00454AD6">
            <w:pPr>
              <w:pStyle w:val="table10"/>
              <w:shd w:val="clear" w:color="auto" w:fill="FFFFFF" w:themeFill="background1"/>
            </w:pPr>
            <w:r w:rsidRPr="00EB0751">
              <w:t>Упаковщики рулонов в полимерный рукав диаметром 1,5 метра (типа УПР-1),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7676086" w14:textId="7B55904A"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03EEDB69" w14:textId="798EEE36" w:rsidR="00447F01" w:rsidRPr="00EB0751" w:rsidRDefault="00447F01" w:rsidP="00454AD6">
            <w:pPr>
              <w:pStyle w:val="table10"/>
              <w:shd w:val="clear" w:color="auto" w:fill="FFFFFF" w:themeFill="background1"/>
            </w:pPr>
          </w:p>
        </w:tc>
      </w:tr>
      <w:tr w:rsidR="00EB0751" w:rsidRPr="00EB0751" w14:paraId="146F952D"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0057097F" w14:textId="77777777" w:rsidR="00447F01" w:rsidRPr="00EB0751" w:rsidRDefault="00447F01" w:rsidP="00454AD6">
            <w:pPr>
              <w:pStyle w:val="table10"/>
              <w:shd w:val="clear" w:color="auto" w:fill="FFFFFF" w:themeFill="background1"/>
              <w:jc w:val="center"/>
            </w:pPr>
            <w:r w:rsidRPr="00EB0751">
              <w:t>36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6140F27" w14:textId="4CB03DA0" w:rsidR="00447F01" w:rsidRPr="00EB0751" w:rsidRDefault="0042434D" w:rsidP="000C7FED">
            <w:pPr>
              <w:pStyle w:val="table10"/>
              <w:shd w:val="clear" w:color="auto" w:fill="FFFFFF" w:themeFill="background1"/>
              <w:ind w:left="573"/>
            </w:pPr>
            <w:r w:rsidRPr="00EB0751">
              <w:t>в том числе:</w:t>
            </w:r>
            <w:r w:rsidR="00447F01" w:rsidRPr="00EB0751">
              <w:t xml:space="preserve"> импорт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A95FF9E" w14:textId="76769738"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177C3E52" w14:textId="1C8D5EB2" w:rsidR="00447F01" w:rsidRPr="00EB0751" w:rsidRDefault="00447F01" w:rsidP="00454AD6">
            <w:pPr>
              <w:pStyle w:val="table10"/>
              <w:shd w:val="clear" w:color="auto" w:fill="FFFFFF" w:themeFill="background1"/>
            </w:pPr>
          </w:p>
        </w:tc>
      </w:tr>
      <w:tr w:rsidR="00EB0751" w:rsidRPr="00EB0751" w14:paraId="40B1C178"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17BA9A78" w14:textId="77777777" w:rsidR="00447F01" w:rsidRPr="00EB0751" w:rsidRDefault="00447F01" w:rsidP="00454AD6">
            <w:pPr>
              <w:pStyle w:val="table10"/>
              <w:shd w:val="clear" w:color="auto" w:fill="FFFFFF" w:themeFill="background1"/>
              <w:jc w:val="center"/>
            </w:pPr>
            <w:r w:rsidRPr="00EB0751">
              <w:t>37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CC4AD21" w14:textId="77777777" w:rsidR="00447F01" w:rsidRPr="00EB0751" w:rsidRDefault="00447F01" w:rsidP="00454AD6">
            <w:pPr>
              <w:pStyle w:val="table10"/>
              <w:shd w:val="clear" w:color="auto" w:fill="FFFFFF" w:themeFill="background1"/>
            </w:pPr>
            <w:r w:rsidRPr="00EB0751">
              <w:t>Упаковщики сенажной массы в полимерный рукав диаметром 2,7 метра (типа УСМ-1),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032CC64" w14:textId="597EC25C"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47D7E67A" w14:textId="3E944744" w:rsidR="00447F01" w:rsidRPr="00EB0751" w:rsidRDefault="00447F01" w:rsidP="00454AD6">
            <w:pPr>
              <w:pStyle w:val="table10"/>
              <w:shd w:val="clear" w:color="auto" w:fill="FFFFFF" w:themeFill="background1"/>
            </w:pPr>
          </w:p>
        </w:tc>
      </w:tr>
      <w:tr w:rsidR="00EB0751" w:rsidRPr="00EB0751" w14:paraId="385E865A"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7E57E8B0" w14:textId="77777777" w:rsidR="00447F01" w:rsidRPr="00EB0751" w:rsidRDefault="00447F01" w:rsidP="00454AD6">
            <w:pPr>
              <w:pStyle w:val="table10"/>
              <w:shd w:val="clear" w:color="auto" w:fill="FFFFFF" w:themeFill="background1"/>
              <w:jc w:val="center"/>
            </w:pPr>
            <w:r w:rsidRPr="00EB0751">
              <w:t>37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D86AED0" w14:textId="712BE113" w:rsidR="00447F01" w:rsidRPr="00EB0751" w:rsidRDefault="0042434D" w:rsidP="000C7FED">
            <w:pPr>
              <w:pStyle w:val="table10"/>
              <w:shd w:val="clear" w:color="auto" w:fill="FFFFFF" w:themeFill="background1"/>
              <w:ind w:left="573"/>
            </w:pPr>
            <w:r w:rsidRPr="00EB0751">
              <w:t xml:space="preserve">в том числе: </w:t>
            </w:r>
            <w:r w:rsidR="00447F01" w:rsidRPr="00EB0751">
              <w:t>импорт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2ED133E" w14:textId="015CF201"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C07F568" w14:textId="6EF32846" w:rsidR="00447F01" w:rsidRPr="00EB0751" w:rsidRDefault="00447F01" w:rsidP="00454AD6">
            <w:pPr>
              <w:pStyle w:val="table10"/>
              <w:shd w:val="clear" w:color="auto" w:fill="FFFFFF" w:themeFill="background1"/>
            </w:pPr>
          </w:p>
        </w:tc>
      </w:tr>
      <w:tr w:rsidR="00EB0751" w:rsidRPr="00EB0751" w14:paraId="494B0D5A"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1D5506EF" w14:textId="77777777" w:rsidR="00447F01" w:rsidRPr="00EB0751" w:rsidRDefault="00447F01" w:rsidP="00454AD6">
            <w:pPr>
              <w:pStyle w:val="table10"/>
              <w:shd w:val="clear" w:color="auto" w:fill="FFFFFF" w:themeFill="background1"/>
              <w:jc w:val="center"/>
            </w:pPr>
            <w:r w:rsidRPr="00EB0751">
              <w:t>38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1F7C94D" w14:textId="77777777" w:rsidR="00447F01" w:rsidRPr="00EB0751" w:rsidRDefault="00447F01" w:rsidP="00454AD6">
            <w:pPr>
              <w:pStyle w:val="table10"/>
              <w:shd w:val="clear" w:color="auto" w:fill="FFFFFF" w:themeFill="background1"/>
            </w:pPr>
            <w:r w:rsidRPr="00EB0751">
              <w:t>Обмотчик рулонов (типа ОР-1),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9F27DF0" w14:textId="16D71397"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66D660C3" w14:textId="65BCCB7B" w:rsidR="00447F01" w:rsidRPr="00EB0751" w:rsidRDefault="00447F01" w:rsidP="00454AD6">
            <w:pPr>
              <w:pStyle w:val="table10"/>
              <w:shd w:val="clear" w:color="auto" w:fill="FFFFFF" w:themeFill="background1"/>
            </w:pPr>
          </w:p>
        </w:tc>
      </w:tr>
      <w:tr w:rsidR="00EB0751" w:rsidRPr="00EB0751" w14:paraId="106F72C9"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5F4C20D7" w14:textId="77777777" w:rsidR="00447F01" w:rsidRPr="00EB0751" w:rsidRDefault="00447F01" w:rsidP="00454AD6">
            <w:pPr>
              <w:pStyle w:val="table10"/>
              <w:shd w:val="clear" w:color="auto" w:fill="FFFFFF" w:themeFill="background1"/>
              <w:jc w:val="center"/>
            </w:pPr>
            <w:r w:rsidRPr="00EB0751">
              <w:t>38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694CE92" w14:textId="06C6AB02" w:rsidR="00447F01" w:rsidRPr="00EB0751" w:rsidRDefault="0042434D" w:rsidP="000C7FED">
            <w:pPr>
              <w:pStyle w:val="table10"/>
              <w:shd w:val="clear" w:color="auto" w:fill="FFFFFF" w:themeFill="background1"/>
              <w:ind w:left="573"/>
            </w:pPr>
            <w:r w:rsidRPr="00EB0751">
              <w:t xml:space="preserve">в том числе: </w:t>
            </w:r>
            <w:r w:rsidR="00447F01" w:rsidRPr="00EB0751">
              <w:t xml:space="preserve"> импорт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5C57130" w14:textId="1C31C7B2"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293F01D" w14:textId="541747FE" w:rsidR="00447F01" w:rsidRPr="00EB0751" w:rsidRDefault="00447F01" w:rsidP="00454AD6">
            <w:pPr>
              <w:pStyle w:val="table10"/>
              <w:shd w:val="clear" w:color="auto" w:fill="FFFFFF" w:themeFill="background1"/>
            </w:pPr>
          </w:p>
        </w:tc>
      </w:tr>
      <w:tr w:rsidR="00EB0751" w:rsidRPr="00EB0751" w14:paraId="0D73C465"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1E93523A" w14:textId="77777777" w:rsidR="00447F01" w:rsidRPr="00EB0751" w:rsidRDefault="00447F01" w:rsidP="00454AD6">
            <w:pPr>
              <w:pStyle w:val="table10"/>
              <w:shd w:val="clear" w:color="auto" w:fill="FFFFFF" w:themeFill="background1"/>
              <w:jc w:val="center"/>
            </w:pPr>
            <w:r w:rsidRPr="00EB0751">
              <w:t>39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4C6404F" w14:textId="77777777" w:rsidR="00447F01" w:rsidRPr="00EB0751" w:rsidRDefault="00447F01" w:rsidP="00454AD6">
            <w:pPr>
              <w:pStyle w:val="table10"/>
              <w:shd w:val="clear" w:color="auto" w:fill="FFFFFF" w:themeFill="background1"/>
            </w:pPr>
            <w:r w:rsidRPr="00EB0751">
              <w:t>Пресс-подборщики для льна,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49DC3E2" w14:textId="316BBE87"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03707CE3" w14:textId="3CC6CB22" w:rsidR="00447F01" w:rsidRPr="00EB0751" w:rsidRDefault="00447F01" w:rsidP="00454AD6">
            <w:pPr>
              <w:pStyle w:val="table10"/>
              <w:shd w:val="clear" w:color="auto" w:fill="FFFFFF" w:themeFill="background1"/>
            </w:pPr>
          </w:p>
        </w:tc>
      </w:tr>
      <w:tr w:rsidR="00EB0751" w:rsidRPr="00EB0751" w14:paraId="66A0E88E"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2D420573" w14:textId="77777777" w:rsidR="00447F01" w:rsidRPr="00EB0751" w:rsidRDefault="00447F01" w:rsidP="00454AD6">
            <w:pPr>
              <w:pStyle w:val="table10"/>
              <w:shd w:val="clear" w:color="auto" w:fill="FFFFFF" w:themeFill="background1"/>
              <w:jc w:val="center"/>
            </w:pPr>
            <w:r w:rsidRPr="00EB0751">
              <w:t>39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8D7CD70" w14:textId="2B12CE08" w:rsidR="00447F01" w:rsidRPr="00EB0751" w:rsidRDefault="0042434D" w:rsidP="000C7FED">
            <w:pPr>
              <w:pStyle w:val="table10"/>
              <w:shd w:val="clear" w:color="auto" w:fill="FFFFFF" w:themeFill="background1"/>
              <w:ind w:left="573"/>
            </w:pPr>
            <w:r w:rsidRPr="00EB0751">
              <w:t xml:space="preserve">в том числе: </w:t>
            </w:r>
            <w:r w:rsidR="00447F01" w:rsidRPr="00EB0751">
              <w:t xml:space="preserve"> самоход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9F13886" w14:textId="7AB879E2"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661249AA" w14:textId="0D791F75" w:rsidR="00447F01" w:rsidRPr="00EB0751" w:rsidRDefault="00447F01" w:rsidP="00454AD6">
            <w:pPr>
              <w:pStyle w:val="table10"/>
              <w:shd w:val="clear" w:color="auto" w:fill="FFFFFF" w:themeFill="background1"/>
            </w:pPr>
          </w:p>
        </w:tc>
      </w:tr>
      <w:tr w:rsidR="00EB0751" w:rsidRPr="00EB0751" w14:paraId="4D6898CC"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46067BB5" w14:textId="77777777" w:rsidR="00447F01" w:rsidRPr="00EB0751" w:rsidRDefault="00447F01" w:rsidP="00454AD6">
            <w:pPr>
              <w:pStyle w:val="table10"/>
              <w:shd w:val="clear" w:color="auto" w:fill="FFFFFF" w:themeFill="background1"/>
              <w:jc w:val="center"/>
            </w:pPr>
            <w:r w:rsidRPr="00EB0751">
              <w:t>40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1C4ACB8" w14:textId="77777777" w:rsidR="00447F01" w:rsidRPr="00EB0751" w:rsidRDefault="00447F01" w:rsidP="00454AD6">
            <w:pPr>
              <w:pStyle w:val="table10"/>
              <w:shd w:val="clear" w:color="auto" w:fill="FFFFFF" w:themeFill="background1"/>
            </w:pPr>
            <w:r w:rsidRPr="00EB0751">
              <w:t>Оборачиватели лент льна,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122B9C6" w14:textId="40006E88"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C3DE434" w14:textId="1228BDA7" w:rsidR="00447F01" w:rsidRPr="00EB0751" w:rsidRDefault="00447F01" w:rsidP="00454AD6">
            <w:pPr>
              <w:pStyle w:val="table10"/>
              <w:shd w:val="clear" w:color="auto" w:fill="FFFFFF" w:themeFill="background1"/>
            </w:pPr>
          </w:p>
        </w:tc>
      </w:tr>
      <w:tr w:rsidR="00EB0751" w:rsidRPr="00EB0751" w14:paraId="54CEEA15"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40BAB841" w14:textId="77777777" w:rsidR="00447F01" w:rsidRPr="00EB0751" w:rsidRDefault="00447F01" w:rsidP="00454AD6">
            <w:pPr>
              <w:pStyle w:val="table10"/>
              <w:shd w:val="clear" w:color="auto" w:fill="FFFFFF" w:themeFill="background1"/>
              <w:jc w:val="center"/>
            </w:pPr>
            <w:r w:rsidRPr="00EB0751">
              <w:t>40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63B6FE7" w14:textId="06565297" w:rsidR="00447F01" w:rsidRPr="00EB0751" w:rsidRDefault="000C7FED" w:rsidP="000C7FED">
            <w:pPr>
              <w:pStyle w:val="table10"/>
              <w:shd w:val="clear" w:color="auto" w:fill="FFFFFF" w:themeFill="background1"/>
              <w:ind w:left="573"/>
            </w:pPr>
            <w:r w:rsidRPr="00EB0751">
              <w:t>в</w:t>
            </w:r>
            <w:r w:rsidR="00BA5C10" w:rsidRPr="00EB0751">
              <w:t xml:space="preserve"> том числе: </w:t>
            </w:r>
            <w:r w:rsidR="00447F01" w:rsidRPr="00EB0751">
              <w:t>самоход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140C609" w14:textId="0ABE954F"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6CFA2E4B" w14:textId="6B9D4074" w:rsidR="00447F01" w:rsidRPr="00EB0751" w:rsidRDefault="00447F01" w:rsidP="00454AD6">
            <w:pPr>
              <w:pStyle w:val="table10"/>
              <w:shd w:val="clear" w:color="auto" w:fill="FFFFFF" w:themeFill="background1"/>
            </w:pPr>
          </w:p>
        </w:tc>
      </w:tr>
      <w:tr w:rsidR="00EB0751" w:rsidRPr="00EB0751" w14:paraId="3A38CDE7"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20F704C4" w14:textId="77777777" w:rsidR="00447F01" w:rsidRPr="00EB0751" w:rsidRDefault="00447F01" w:rsidP="00454AD6">
            <w:pPr>
              <w:pStyle w:val="table10"/>
              <w:shd w:val="clear" w:color="auto" w:fill="FFFFFF" w:themeFill="background1"/>
              <w:jc w:val="center"/>
            </w:pPr>
            <w:r w:rsidRPr="00EB0751">
              <w:t>40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F7EA493" w14:textId="0D0AFDD2" w:rsidR="00447F01" w:rsidRPr="00EB0751" w:rsidRDefault="00447F01" w:rsidP="000C7FED">
            <w:pPr>
              <w:pStyle w:val="table10"/>
              <w:shd w:val="clear" w:color="auto" w:fill="FFFFFF" w:themeFill="background1"/>
              <w:tabs>
                <w:tab w:val="left" w:pos="998"/>
              </w:tabs>
              <w:ind w:left="998" w:firstLine="6"/>
            </w:pPr>
            <w:r w:rsidRPr="00EB0751">
              <w:t>из них двухпоточ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87C7F47" w14:textId="672BE2DC"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B2BCBDD" w14:textId="4C72B238" w:rsidR="00447F01" w:rsidRPr="00EB0751" w:rsidRDefault="00447F01" w:rsidP="00454AD6">
            <w:pPr>
              <w:pStyle w:val="table10"/>
              <w:shd w:val="clear" w:color="auto" w:fill="FFFFFF" w:themeFill="background1"/>
            </w:pPr>
          </w:p>
        </w:tc>
      </w:tr>
      <w:tr w:rsidR="00EB0751" w:rsidRPr="00EB0751" w14:paraId="7B88712F"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303FF0FC" w14:textId="77777777" w:rsidR="00447F01" w:rsidRPr="00EB0751" w:rsidRDefault="00447F01" w:rsidP="00454AD6">
            <w:pPr>
              <w:pStyle w:val="table10"/>
              <w:shd w:val="clear" w:color="auto" w:fill="FFFFFF" w:themeFill="background1"/>
              <w:jc w:val="center"/>
            </w:pPr>
            <w:r w:rsidRPr="00EB0751">
              <w:t>41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00CB3C3" w14:textId="77777777" w:rsidR="00447F01" w:rsidRPr="00EB0751" w:rsidRDefault="00447F01" w:rsidP="00454AD6">
            <w:pPr>
              <w:pStyle w:val="table10"/>
              <w:shd w:val="clear" w:color="auto" w:fill="FFFFFF" w:themeFill="background1"/>
            </w:pPr>
            <w:r w:rsidRPr="00EB0751">
              <w:t>Вспушиватели лент льна</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2590CDE" w14:textId="52422E8A"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4D4F6FFF" w14:textId="19AB0DEE" w:rsidR="00447F01" w:rsidRPr="00EB0751" w:rsidRDefault="00447F01" w:rsidP="00454AD6">
            <w:pPr>
              <w:pStyle w:val="table10"/>
              <w:shd w:val="clear" w:color="auto" w:fill="FFFFFF" w:themeFill="background1"/>
            </w:pPr>
          </w:p>
        </w:tc>
      </w:tr>
      <w:tr w:rsidR="00EB0751" w:rsidRPr="00EB0751" w14:paraId="3EFFC908"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3C6B1953" w14:textId="77777777" w:rsidR="00447F01" w:rsidRPr="00EB0751" w:rsidRDefault="00447F01" w:rsidP="00454AD6">
            <w:pPr>
              <w:pStyle w:val="table10"/>
              <w:shd w:val="clear" w:color="auto" w:fill="FFFFFF" w:themeFill="background1"/>
              <w:jc w:val="center"/>
            </w:pPr>
            <w:r w:rsidRPr="00EB0751">
              <w:t>42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3B76BBA" w14:textId="77777777" w:rsidR="00447F01" w:rsidRPr="00EB0751" w:rsidRDefault="00447F01" w:rsidP="00454AD6">
            <w:pPr>
              <w:pStyle w:val="table10"/>
              <w:shd w:val="clear" w:color="auto" w:fill="FFFFFF" w:themeFill="background1"/>
            </w:pPr>
            <w:r w:rsidRPr="00EB0751">
              <w:t>Жатки валков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EACB1F5" w14:textId="345C0ADF"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2233F9B8" w14:textId="50003E1F" w:rsidR="00447F01" w:rsidRPr="00EB0751" w:rsidRDefault="00447F01" w:rsidP="00454AD6">
            <w:pPr>
              <w:pStyle w:val="table10"/>
              <w:shd w:val="clear" w:color="auto" w:fill="FFFFFF" w:themeFill="background1"/>
            </w:pPr>
          </w:p>
        </w:tc>
      </w:tr>
      <w:tr w:rsidR="00EB0751" w:rsidRPr="00EB0751" w14:paraId="62826BF2"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75D012CB" w14:textId="77777777" w:rsidR="00447F01" w:rsidRPr="00EB0751" w:rsidRDefault="00447F01" w:rsidP="00454AD6">
            <w:pPr>
              <w:pStyle w:val="table10"/>
              <w:shd w:val="clear" w:color="auto" w:fill="FFFFFF" w:themeFill="background1"/>
              <w:jc w:val="center"/>
            </w:pPr>
            <w:r w:rsidRPr="00EB0751">
              <w:t>43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A6DDC3F" w14:textId="77777777" w:rsidR="00447F01" w:rsidRPr="00EB0751" w:rsidRDefault="00447F01" w:rsidP="00454AD6">
            <w:pPr>
              <w:pStyle w:val="table10"/>
              <w:shd w:val="clear" w:color="auto" w:fill="FFFFFF" w:themeFill="background1"/>
            </w:pPr>
            <w:r w:rsidRPr="00EB0751">
              <w:t>Подборщики для зерноуборочных комбайнов</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3A7494E" w14:textId="7D1174FA"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73B42F2B" w14:textId="6A1474EF" w:rsidR="00447F01" w:rsidRPr="00EB0751" w:rsidRDefault="00447F01" w:rsidP="00454AD6">
            <w:pPr>
              <w:pStyle w:val="table10"/>
              <w:shd w:val="clear" w:color="auto" w:fill="FFFFFF" w:themeFill="background1"/>
            </w:pPr>
          </w:p>
        </w:tc>
      </w:tr>
      <w:tr w:rsidR="00EB0751" w:rsidRPr="00EB0751" w14:paraId="6627F2C6"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40740F56" w14:textId="77777777" w:rsidR="00447F01" w:rsidRPr="00EB0751" w:rsidRDefault="00447F01" w:rsidP="00454AD6">
            <w:pPr>
              <w:pStyle w:val="table10"/>
              <w:shd w:val="clear" w:color="auto" w:fill="FFFFFF" w:themeFill="background1"/>
              <w:jc w:val="center"/>
            </w:pPr>
            <w:r w:rsidRPr="00EB0751">
              <w:t>44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F7D29B6" w14:textId="77777777" w:rsidR="00447F01" w:rsidRPr="00EB0751" w:rsidRDefault="00447F01" w:rsidP="00454AD6">
            <w:pPr>
              <w:pStyle w:val="table10"/>
              <w:shd w:val="clear" w:color="auto" w:fill="FFFFFF" w:themeFill="background1"/>
            </w:pPr>
            <w:r w:rsidRPr="00EB0751">
              <w:t>Приставки для уборки рапса,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FB6124B" w14:textId="21C1830C"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46E8A5A8" w14:textId="2DD6EDE9" w:rsidR="00447F01" w:rsidRPr="00EB0751" w:rsidRDefault="00447F01" w:rsidP="00454AD6">
            <w:pPr>
              <w:pStyle w:val="table10"/>
              <w:shd w:val="clear" w:color="auto" w:fill="FFFFFF" w:themeFill="background1"/>
            </w:pPr>
          </w:p>
        </w:tc>
      </w:tr>
      <w:tr w:rsidR="00EB0751" w:rsidRPr="00EB0751" w14:paraId="27CC6CE5"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2599807B" w14:textId="77777777" w:rsidR="00447F01" w:rsidRPr="00EB0751" w:rsidRDefault="00447F01" w:rsidP="00454AD6">
            <w:pPr>
              <w:pStyle w:val="table10"/>
              <w:shd w:val="clear" w:color="auto" w:fill="FFFFFF" w:themeFill="background1"/>
              <w:jc w:val="center"/>
            </w:pPr>
            <w:r w:rsidRPr="00EB0751">
              <w:t>44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CE2AD67" w14:textId="5B60E886" w:rsidR="00447F01" w:rsidRPr="00EB0751" w:rsidRDefault="0042434D" w:rsidP="000C7FED">
            <w:pPr>
              <w:pStyle w:val="table10"/>
              <w:shd w:val="clear" w:color="auto" w:fill="FFFFFF" w:themeFill="background1"/>
              <w:ind w:left="573"/>
            </w:pPr>
            <w:r w:rsidRPr="00EB0751">
              <w:t xml:space="preserve">в том числе: </w:t>
            </w:r>
            <w:r w:rsidR="00447F01" w:rsidRPr="00EB0751">
              <w:t>импорт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F22FD2A" w14:textId="17CD3050"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2C572FAB" w14:textId="2971CB81" w:rsidR="00447F01" w:rsidRPr="00EB0751" w:rsidRDefault="00447F01" w:rsidP="00454AD6">
            <w:pPr>
              <w:pStyle w:val="table10"/>
              <w:shd w:val="clear" w:color="auto" w:fill="FFFFFF" w:themeFill="background1"/>
            </w:pPr>
          </w:p>
        </w:tc>
      </w:tr>
      <w:tr w:rsidR="00EB0751" w:rsidRPr="00EB0751" w14:paraId="277B40CB"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687A4263" w14:textId="77777777" w:rsidR="00447F01" w:rsidRPr="00EB0751" w:rsidRDefault="00447F01" w:rsidP="00454AD6">
            <w:pPr>
              <w:pStyle w:val="table10"/>
              <w:shd w:val="clear" w:color="auto" w:fill="FFFFFF" w:themeFill="background1"/>
              <w:jc w:val="center"/>
            </w:pPr>
            <w:r w:rsidRPr="00EB0751">
              <w:t>45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551CED2" w14:textId="77777777" w:rsidR="00447F01" w:rsidRPr="00EB0751" w:rsidRDefault="00447F01" w:rsidP="00454AD6">
            <w:pPr>
              <w:pStyle w:val="table10"/>
              <w:shd w:val="clear" w:color="auto" w:fill="FFFFFF" w:themeFill="background1"/>
            </w:pPr>
            <w:r w:rsidRPr="00EB0751">
              <w:t>Приставки для уборки кукурузы на зерно,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E7815A0" w14:textId="35C33572"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7FE24B9A" w14:textId="0D98CEC3" w:rsidR="00447F01" w:rsidRPr="00EB0751" w:rsidRDefault="00447F01" w:rsidP="00454AD6">
            <w:pPr>
              <w:pStyle w:val="table10"/>
              <w:shd w:val="clear" w:color="auto" w:fill="FFFFFF" w:themeFill="background1"/>
            </w:pPr>
          </w:p>
        </w:tc>
      </w:tr>
      <w:tr w:rsidR="00EB0751" w:rsidRPr="00EB0751" w14:paraId="68CF7DD8"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3E716A50" w14:textId="77777777" w:rsidR="00447F01" w:rsidRPr="00EB0751" w:rsidRDefault="00447F01" w:rsidP="00454AD6">
            <w:pPr>
              <w:pStyle w:val="table10"/>
              <w:shd w:val="clear" w:color="auto" w:fill="FFFFFF" w:themeFill="background1"/>
              <w:jc w:val="center"/>
            </w:pPr>
            <w:r w:rsidRPr="00EB0751">
              <w:t>45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0084C3E" w14:textId="6A891EC0" w:rsidR="00447F01" w:rsidRPr="00EB0751" w:rsidRDefault="0042434D" w:rsidP="000C7FED">
            <w:pPr>
              <w:pStyle w:val="table10"/>
              <w:shd w:val="clear" w:color="auto" w:fill="FFFFFF" w:themeFill="background1"/>
              <w:ind w:left="573"/>
            </w:pPr>
            <w:r w:rsidRPr="00EB0751">
              <w:t xml:space="preserve">в том числе: </w:t>
            </w:r>
            <w:r w:rsidR="00447F01" w:rsidRPr="00EB0751">
              <w:t xml:space="preserve"> импорт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9619D71" w14:textId="1CE61BBA"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30E1FDB9" w14:textId="3A40B97A" w:rsidR="00447F01" w:rsidRPr="00EB0751" w:rsidRDefault="00447F01" w:rsidP="00454AD6">
            <w:pPr>
              <w:pStyle w:val="table10"/>
              <w:shd w:val="clear" w:color="auto" w:fill="FFFFFF" w:themeFill="background1"/>
            </w:pPr>
          </w:p>
        </w:tc>
      </w:tr>
      <w:tr w:rsidR="00EB0751" w:rsidRPr="00EB0751" w14:paraId="58922BA1"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7B1BA6ED" w14:textId="77777777" w:rsidR="00447F01" w:rsidRPr="00EB0751" w:rsidRDefault="00447F01" w:rsidP="00454AD6">
            <w:pPr>
              <w:pStyle w:val="table10"/>
              <w:shd w:val="clear" w:color="auto" w:fill="FFFFFF" w:themeFill="background1"/>
              <w:jc w:val="center"/>
            </w:pPr>
            <w:r w:rsidRPr="00EB0751">
              <w:t>46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DFBBAB" w14:textId="77777777" w:rsidR="00447F01" w:rsidRPr="00EB0751" w:rsidRDefault="00447F01" w:rsidP="00454AD6">
            <w:pPr>
              <w:pStyle w:val="table10"/>
              <w:shd w:val="clear" w:color="auto" w:fill="FFFFFF" w:themeFill="background1"/>
            </w:pPr>
            <w:r w:rsidRPr="00EB0751">
              <w:t>Картофелекопател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82F8CC7" w14:textId="42C262B8"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7338794B" w14:textId="60183E5B" w:rsidR="00447F01" w:rsidRPr="00EB0751" w:rsidRDefault="00447F01" w:rsidP="00454AD6">
            <w:pPr>
              <w:pStyle w:val="table10"/>
              <w:shd w:val="clear" w:color="auto" w:fill="FFFFFF" w:themeFill="background1"/>
            </w:pPr>
          </w:p>
        </w:tc>
      </w:tr>
      <w:tr w:rsidR="00EB0751" w:rsidRPr="00EB0751" w14:paraId="572108A2"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7AA0A337" w14:textId="77777777" w:rsidR="00447F01" w:rsidRPr="00EB0751" w:rsidRDefault="00447F01" w:rsidP="00454AD6">
            <w:pPr>
              <w:pStyle w:val="table10"/>
              <w:shd w:val="clear" w:color="auto" w:fill="FFFFFF" w:themeFill="background1"/>
              <w:jc w:val="center"/>
            </w:pPr>
            <w:r w:rsidRPr="00EB0751">
              <w:t>47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FA26C1D" w14:textId="77777777" w:rsidR="00447F01" w:rsidRPr="00EB0751" w:rsidRDefault="00447F01" w:rsidP="00454AD6">
            <w:pPr>
              <w:pStyle w:val="table10"/>
              <w:shd w:val="clear" w:color="auto" w:fill="FFFFFF" w:themeFill="background1"/>
            </w:pPr>
            <w:r w:rsidRPr="00EB0751">
              <w:t>Зерноочистительно-сушильные комплексы,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51A8D8C" w14:textId="365216DE"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36B4F4D3" w14:textId="1D1D1C60" w:rsidR="00447F01" w:rsidRPr="00EB0751" w:rsidRDefault="00447F01" w:rsidP="00454AD6">
            <w:pPr>
              <w:pStyle w:val="table10"/>
              <w:shd w:val="clear" w:color="auto" w:fill="FFFFFF" w:themeFill="background1"/>
            </w:pPr>
          </w:p>
        </w:tc>
      </w:tr>
      <w:tr w:rsidR="00EB0751" w:rsidRPr="00EB0751" w14:paraId="41B89B72" w14:textId="77777777" w:rsidTr="000C7FED">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vAlign w:val="bottom"/>
          </w:tcPr>
          <w:p w14:paraId="295521B8" w14:textId="319FC801" w:rsidR="00447F01" w:rsidRPr="00EB0751" w:rsidRDefault="00447F01" w:rsidP="000C7FED">
            <w:pPr>
              <w:pStyle w:val="table10"/>
              <w:shd w:val="clear" w:color="auto" w:fill="FFFFFF" w:themeFill="background1"/>
              <w:jc w:val="center"/>
            </w:pPr>
            <w:r w:rsidRPr="00EB0751">
              <w:t>47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2BB56C1" w14:textId="0DDC6FAB" w:rsidR="00BA5C10" w:rsidRPr="00EB0751" w:rsidRDefault="00BA5C10" w:rsidP="000C7FED">
            <w:pPr>
              <w:pStyle w:val="table10"/>
              <w:shd w:val="clear" w:color="auto" w:fill="FFFFFF" w:themeFill="background1"/>
              <w:ind w:left="431"/>
            </w:pPr>
            <w:r w:rsidRPr="00EB0751">
              <w:t>в том числе:</w:t>
            </w:r>
          </w:p>
          <w:p w14:paraId="41FB54C7" w14:textId="1EA248A3" w:rsidR="00447F01" w:rsidRPr="00EB0751" w:rsidRDefault="00447F01" w:rsidP="000C7FED">
            <w:pPr>
              <w:pStyle w:val="table10"/>
              <w:shd w:val="clear" w:color="auto" w:fill="FFFFFF" w:themeFill="background1"/>
              <w:ind w:left="431"/>
            </w:pPr>
            <w:r w:rsidRPr="00EB0751">
              <w:t>ЗСК-15/10/8, КЗС-5/10 и аналогич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1F03454" w14:textId="06441D51"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71452C8" w14:textId="00D65743" w:rsidR="00447F01" w:rsidRPr="00EB0751" w:rsidRDefault="00447F01" w:rsidP="00454AD6">
            <w:pPr>
              <w:pStyle w:val="table10"/>
              <w:shd w:val="clear" w:color="auto" w:fill="FFFFFF" w:themeFill="background1"/>
            </w:pPr>
          </w:p>
        </w:tc>
      </w:tr>
      <w:tr w:rsidR="00EB0751" w:rsidRPr="00EB0751" w14:paraId="6FF231A1"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6230479E" w14:textId="77777777" w:rsidR="00447F01" w:rsidRPr="00EB0751" w:rsidRDefault="00447F01" w:rsidP="00454AD6">
            <w:pPr>
              <w:pStyle w:val="table10"/>
              <w:shd w:val="clear" w:color="auto" w:fill="FFFFFF" w:themeFill="background1"/>
              <w:jc w:val="center"/>
            </w:pPr>
            <w:r w:rsidRPr="00EB0751">
              <w:t>47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138651E" w14:textId="6A7108A0" w:rsidR="00447F01" w:rsidRPr="00EB0751" w:rsidRDefault="00447F01" w:rsidP="000C7FED">
            <w:pPr>
              <w:pStyle w:val="table10"/>
              <w:shd w:val="clear" w:color="auto" w:fill="FFFFFF" w:themeFill="background1"/>
              <w:ind w:left="431"/>
            </w:pPr>
            <w:r w:rsidRPr="00EB0751">
              <w:t>ЗСК-20, КЗС-20/25 и аналогич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B8C1F3F" w14:textId="7E2557A8"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6997645D" w14:textId="39DE4449" w:rsidR="00447F01" w:rsidRPr="00EB0751" w:rsidRDefault="00447F01" w:rsidP="00454AD6">
            <w:pPr>
              <w:pStyle w:val="table10"/>
              <w:shd w:val="clear" w:color="auto" w:fill="FFFFFF" w:themeFill="background1"/>
            </w:pPr>
          </w:p>
        </w:tc>
      </w:tr>
      <w:tr w:rsidR="00EB0751" w:rsidRPr="00EB0751" w14:paraId="16F6FA5B"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3966D244" w14:textId="77777777" w:rsidR="00447F01" w:rsidRPr="00EB0751" w:rsidRDefault="00447F01" w:rsidP="00454AD6">
            <w:pPr>
              <w:pStyle w:val="table10"/>
              <w:shd w:val="clear" w:color="auto" w:fill="FFFFFF" w:themeFill="background1"/>
              <w:jc w:val="center"/>
            </w:pPr>
            <w:r w:rsidRPr="00EB0751">
              <w:t>47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89D6062" w14:textId="19128850" w:rsidR="00447F01" w:rsidRPr="00EB0751" w:rsidRDefault="00447F01" w:rsidP="000C7FED">
            <w:pPr>
              <w:pStyle w:val="table10"/>
              <w:shd w:val="clear" w:color="auto" w:fill="FFFFFF" w:themeFill="background1"/>
              <w:ind w:left="431"/>
            </w:pPr>
            <w:r w:rsidRPr="00EB0751">
              <w:t>ЗСК-30, КЗСК-30, КЗСВ-30 и аналогич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88755BD" w14:textId="79A0C0D0"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4AF0E7BC" w14:textId="1EEE7F09" w:rsidR="00447F01" w:rsidRPr="00EB0751" w:rsidRDefault="00447F01" w:rsidP="00454AD6">
            <w:pPr>
              <w:pStyle w:val="table10"/>
              <w:shd w:val="clear" w:color="auto" w:fill="FFFFFF" w:themeFill="background1"/>
            </w:pPr>
          </w:p>
        </w:tc>
      </w:tr>
      <w:tr w:rsidR="00EB0751" w:rsidRPr="00EB0751" w14:paraId="0AFB0BE7"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1BEF2D7B" w14:textId="77777777" w:rsidR="00447F01" w:rsidRPr="00EB0751" w:rsidRDefault="00447F01" w:rsidP="00454AD6">
            <w:pPr>
              <w:pStyle w:val="table10"/>
              <w:shd w:val="clear" w:color="auto" w:fill="FFFFFF" w:themeFill="background1"/>
              <w:jc w:val="center"/>
            </w:pPr>
            <w:r w:rsidRPr="00EB0751">
              <w:t>47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1B098E8" w14:textId="3BEEC71C" w:rsidR="00447F01" w:rsidRPr="00EB0751" w:rsidRDefault="00447F01" w:rsidP="000C7FED">
            <w:pPr>
              <w:pStyle w:val="table10"/>
              <w:shd w:val="clear" w:color="auto" w:fill="FFFFFF" w:themeFill="background1"/>
              <w:ind w:left="431"/>
            </w:pPr>
            <w:r w:rsidRPr="00EB0751">
              <w:t>ЗСК-40, КЗСК-40, КЗСВ-40 и аналогич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EE6D23A" w14:textId="2711E446"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681BBBA8" w14:textId="3E8C4B65" w:rsidR="00447F01" w:rsidRPr="00EB0751" w:rsidRDefault="00447F01" w:rsidP="00454AD6">
            <w:pPr>
              <w:pStyle w:val="table10"/>
              <w:shd w:val="clear" w:color="auto" w:fill="FFFFFF" w:themeFill="background1"/>
            </w:pPr>
          </w:p>
        </w:tc>
      </w:tr>
      <w:tr w:rsidR="00EB0751" w:rsidRPr="00EB0751" w14:paraId="36442EF3"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5C0457A9" w14:textId="77777777" w:rsidR="00447F01" w:rsidRPr="00EB0751" w:rsidRDefault="00447F01" w:rsidP="00454AD6">
            <w:pPr>
              <w:pStyle w:val="table10"/>
              <w:shd w:val="clear" w:color="auto" w:fill="FFFFFF" w:themeFill="background1"/>
              <w:jc w:val="center"/>
            </w:pPr>
            <w:r w:rsidRPr="00EB0751">
              <w:t>47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DA3D7D2" w14:textId="334E35FB" w:rsidR="00447F01" w:rsidRPr="00EB0751" w:rsidRDefault="00447F01" w:rsidP="000C7FED">
            <w:pPr>
              <w:pStyle w:val="table10"/>
              <w:shd w:val="clear" w:color="auto" w:fill="FFFFFF" w:themeFill="background1"/>
              <w:ind w:left="431"/>
            </w:pPr>
            <w:r w:rsidRPr="00EB0751">
              <w:t>комплексы производительностью более 40 плановых тонн в час</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19B5C93" w14:textId="746F1CE1"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403B193E" w14:textId="27353457" w:rsidR="00447F01" w:rsidRPr="00EB0751" w:rsidRDefault="00447F01" w:rsidP="00454AD6">
            <w:pPr>
              <w:pStyle w:val="table10"/>
              <w:shd w:val="clear" w:color="auto" w:fill="FFFFFF" w:themeFill="background1"/>
            </w:pPr>
          </w:p>
        </w:tc>
      </w:tr>
      <w:tr w:rsidR="00EB0751" w:rsidRPr="00EB0751" w14:paraId="63BC299A"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70C9F3E5" w14:textId="77777777" w:rsidR="00447F01" w:rsidRPr="00EB0751" w:rsidRDefault="00447F01" w:rsidP="00454AD6">
            <w:pPr>
              <w:pStyle w:val="table10"/>
              <w:shd w:val="clear" w:color="auto" w:fill="FFFFFF" w:themeFill="background1"/>
              <w:jc w:val="center"/>
            </w:pPr>
            <w:r w:rsidRPr="00EB0751">
              <w:t>48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E9E8D4F" w14:textId="77777777" w:rsidR="00447F01" w:rsidRPr="00EB0751" w:rsidRDefault="00447F01" w:rsidP="00454AD6">
            <w:pPr>
              <w:pStyle w:val="table10"/>
              <w:shd w:val="clear" w:color="auto" w:fill="FFFFFF" w:themeFill="background1"/>
            </w:pPr>
            <w:r w:rsidRPr="00EB0751">
              <w:t>Отдельно стоящие зерносушилки,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39FBF93" w14:textId="65B3E091"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2856D3A" w14:textId="3F25AE7E" w:rsidR="00447F01" w:rsidRPr="00EB0751" w:rsidRDefault="00447F01" w:rsidP="00454AD6">
            <w:pPr>
              <w:pStyle w:val="table10"/>
              <w:shd w:val="clear" w:color="auto" w:fill="FFFFFF" w:themeFill="background1"/>
            </w:pPr>
          </w:p>
        </w:tc>
      </w:tr>
      <w:tr w:rsidR="00EB0751" w:rsidRPr="00EB0751" w14:paraId="6CA22C99" w14:textId="77777777" w:rsidTr="000C7FED">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vAlign w:val="bottom"/>
          </w:tcPr>
          <w:p w14:paraId="4494E97D" w14:textId="70DB0364" w:rsidR="00447F01" w:rsidRPr="00EB0751" w:rsidRDefault="00447F01" w:rsidP="000C7FED">
            <w:pPr>
              <w:pStyle w:val="table10"/>
              <w:shd w:val="clear" w:color="auto" w:fill="FFFFFF" w:themeFill="background1"/>
              <w:jc w:val="center"/>
            </w:pPr>
            <w:r w:rsidRPr="00EB0751">
              <w:t>48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FC5E0CB" w14:textId="43EF2F78" w:rsidR="00BA5C10" w:rsidRPr="00EB0751" w:rsidRDefault="00BA5C10" w:rsidP="000C7FED">
            <w:pPr>
              <w:pStyle w:val="table10"/>
              <w:shd w:val="clear" w:color="auto" w:fill="FFFFFF" w:themeFill="background1"/>
              <w:ind w:left="431"/>
            </w:pPr>
            <w:r w:rsidRPr="00EB0751">
              <w:t>в том числе:</w:t>
            </w:r>
          </w:p>
          <w:p w14:paraId="1FCE3382" w14:textId="68633119" w:rsidR="00447F01" w:rsidRPr="00EB0751" w:rsidRDefault="00447F01" w:rsidP="000C7FED">
            <w:pPr>
              <w:pStyle w:val="table10"/>
              <w:shd w:val="clear" w:color="auto" w:fill="FFFFFF" w:themeFill="background1"/>
              <w:ind w:left="431"/>
            </w:pPr>
            <w:r w:rsidRPr="00EB0751">
              <w:t>шахтные и колонков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49AC690" w14:textId="40BB0C31"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00C04EF8" w14:textId="23A3FD27" w:rsidR="00447F01" w:rsidRPr="00EB0751" w:rsidRDefault="00447F01" w:rsidP="00454AD6">
            <w:pPr>
              <w:pStyle w:val="table10"/>
              <w:shd w:val="clear" w:color="auto" w:fill="FFFFFF" w:themeFill="background1"/>
            </w:pPr>
          </w:p>
        </w:tc>
      </w:tr>
      <w:tr w:rsidR="00EB0751" w:rsidRPr="00EB0751" w14:paraId="5EAF2C4C"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2495E5BE" w14:textId="77777777" w:rsidR="00447F01" w:rsidRPr="00EB0751" w:rsidRDefault="00447F01" w:rsidP="00454AD6">
            <w:pPr>
              <w:pStyle w:val="table10"/>
              <w:shd w:val="clear" w:color="auto" w:fill="FFFFFF" w:themeFill="background1"/>
              <w:jc w:val="center"/>
            </w:pPr>
            <w:r w:rsidRPr="00EB0751">
              <w:t>48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59B684A" w14:textId="633DA748" w:rsidR="00447F01" w:rsidRPr="00EB0751" w:rsidRDefault="00447F01" w:rsidP="000C7FED">
            <w:pPr>
              <w:pStyle w:val="table10"/>
              <w:shd w:val="clear" w:color="auto" w:fill="FFFFFF" w:themeFill="background1"/>
              <w:ind w:left="431" w:firstLine="6"/>
            </w:pPr>
            <w:r w:rsidRPr="00EB0751">
              <w:t>мобиль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5FCB68C" w14:textId="62CF94C2"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AF406A1" w14:textId="653391CA" w:rsidR="00447F01" w:rsidRPr="00EB0751" w:rsidRDefault="00447F01" w:rsidP="00454AD6">
            <w:pPr>
              <w:pStyle w:val="table10"/>
              <w:shd w:val="clear" w:color="auto" w:fill="FFFFFF" w:themeFill="background1"/>
            </w:pPr>
          </w:p>
        </w:tc>
      </w:tr>
      <w:tr w:rsidR="00EB0751" w:rsidRPr="00EB0751" w14:paraId="631F10EC"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01434956" w14:textId="77777777" w:rsidR="00447F01" w:rsidRPr="00EB0751" w:rsidRDefault="00447F01" w:rsidP="00454AD6">
            <w:pPr>
              <w:pStyle w:val="table10"/>
              <w:shd w:val="clear" w:color="auto" w:fill="FFFFFF" w:themeFill="background1"/>
              <w:jc w:val="center"/>
            </w:pPr>
            <w:r w:rsidRPr="00EB0751">
              <w:t>48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D612709" w14:textId="6DEB49CE" w:rsidR="00447F01" w:rsidRPr="00EB0751" w:rsidRDefault="00447F01" w:rsidP="000C7FED">
            <w:pPr>
              <w:pStyle w:val="table10"/>
              <w:shd w:val="clear" w:color="auto" w:fill="FFFFFF" w:themeFill="background1"/>
              <w:ind w:left="431"/>
            </w:pPr>
            <w:r w:rsidRPr="00EB0751">
              <w:t>карусельные и конвейер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3233FFD" w14:textId="508AB1F7"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A5AA955" w14:textId="066CDD4F" w:rsidR="00447F01" w:rsidRPr="00EB0751" w:rsidRDefault="00447F01" w:rsidP="00454AD6">
            <w:pPr>
              <w:pStyle w:val="table10"/>
              <w:shd w:val="clear" w:color="auto" w:fill="FFFFFF" w:themeFill="background1"/>
            </w:pPr>
          </w:p>
        </w:tc>
      </w:tr>
      <w:tr w:rsidR="00EB0751" w:rsidRPr="00EB0751" w14:paraId="3A0214DF"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39D90EEB" w14:textId="77777777" w:rsidR="00447F01" w:rsidRPr="00EB0751" w:rsidRDefault="00447F01" w:rsidP="00454AD6">
            <w:pPr>
              <w:pStyle w:val="table10"/>
              <w:shd w:val="clear" w:color="auto" w:fill="FFFFFF" w:themeFill="background1"/>
              <w:jc w:val="center"/>
            </w:pPr>
            <w:r w:rsidRPr="00EB0751">
              <w:t>48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71E1766" w14:textId="42B0B09A" w:rsidR="00447F01" w:rsidRPr="00EB0751" w:rsidRDefault="00447F01" w:rsidP="000C7FED">
            <w:pPr>
              <w:pStyle w:val="table10"/>
              <w:shd w:val="clear" w:color="auto" w:fill="FFFFFF" w:themeFill="background1"/>
              <w:ind w:left="431" w:firstLine="6"/>
            </w:pPr>
            <w:r w:rsidRPr="00EB0751">
              <w:t>наполь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8748F94" w14:textId="73DA2240"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6AB4ED57" w14:textId="1972DAE5" w:rsidR="00447F01" w:rsidRPr="00EB0751" w:rsidRDefault="00447F01" w:rsidP="00454AD6">
            <w:pPr>
              <w:pStyle w:val="table10"/>
              <w:shd w:val="clear" w:color="auto" w:fill="FFFFFF" w:themeFill="background1"/>
            </w:pPr>
          </w:p>
        </w:tc>
      </w:tr>
      <w:tr w:rsidR="00EB0751" w:rsidRPr="00EB0751" w14:paraId="2E91FFEF"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7CE788EC" w14:textId="77777777" w:rsidR="00447F01" w:rsidRPr="00EB0751" w:rsidRDefault="00447F01" w:rsidP="00454AD6">
            <w:pPr>
              <w:pStyle w:val="table10"/>
              <w:shd w:val="clear" w:color="auto" w:fill="FFFFFF" w:themeFill="background1"/>
              <w:jc w:val="center"/>
            </w:pPr>
            <w:r w:rsidRPr="00EB0751">
              <w:t>49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97CC4BD" w14:textId="77777777" w:rsidR="00447F01" w:rsidRPr="00EB0751" w:rsidRDefault="00447F01" w:rsidP="00454AD6">
            <w:pPr>
              <w:pStyle w:val="table10"/>
              <w:shd w:val="clear" w:color="auto" w:fill="FFFFFF" w:themeFill="background1"/>
            </w:pPr>
            <w:r w:rsidRPr="00EB0751">
              <w:t>Всего зерносушилок, работающих на местных видах топлива</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2945C01" w14:textId="1260E312"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309A67EF" w14:textId="664449B2" w:rsidR="00447F01" w:rsidRPr="00EB0751" w:rsidRDefault="00447F01" w:rsidP="00454AD6">
            <w:pPr>
              <w:pStyle w:val="table10"/>
              <w:shd w:val="clear" w:color="auto" w:fill="FFFFFF" w:themeFill="background1"/>
            </w:pPr>
          </w:p>
        </w:tc>
      </w:tr>
      <w:tr w:rsidR="00EB0751" w:rsidRPr="00EB0751" w14:paraId="22371099"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321451EF" w14:textId="77777777" w:rsidR="00447F01" w:rsidRPr="00EB0751" w:rsidRDefault="00447F01" w:rsidP="00454AD6">
            <w:pPr>
              <w:pStyle w:val="table10"/>
              <w:shd w:val="clear" w:color="auto" w:fill="FFFFFF" w:themeFill="background1"/>
              <w:jc w:val="center"/>
            </w:pPr>
            <w:r w:rsidRPr="00EB0751">
              <w:t>50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0981D0F" w14:textId="77777777" w:rsidR="00447F01" w:rsidRPr="00EB0751" w:rsidRDefault="00447F01" w:rsidP="00454AD6">
            <w:pPr>
              <w:pStyle w:val="table10"/>
              <w:shd w:val="clear" w:color="auto" w:fill="FFFFFF" w:themeFill="background1"/>
            </w:pPr>
            <w:r w:rsidRPr="00EB0751">
              <w:t>Ворохосушилк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69F9D1D" w14:textId="29F3D9B8"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645B6B7A" w14:textId="64CC2EF1" w:rsidR="00447F01" w:rsidRPr="00EB0751" w:rsidRDefault="00447F01" w:rsidP="00454AD6">
            <w:pPr>
              <w:pStyle w:val="table10"/>
              <w:shd w:val="clear" w:color="auto" w:fill="FFFFFF" w:themeFill="background1"/>
            </w:pPr>
          </w:p>
        </w:tc>
      </w:tr>
      <w:tr w:rsidR="00EB0751" w:rsidRPr="00EB0751" w14:paraId="6449FAB0"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358478ED" w14:textId="77777777" w:rsidR="00447F01" w:rsidRPr="00EB0751" w:rsidRDefault="00447F01" w:rsidP="00454AD6">
            <w:pPr>
              <w:pStyle w:val="table10"/>
              <w:shd w:val="clear" w:color="auto" w:fill="FFFFFF" w:themeFill="background1"/>
              <w:jc w:val="center"/>
            </w:pPr>
            <w:r w:rsidRPr="00EB0751">
              <w:t>51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61FF08B" w14:textId="77777777" w:rsidR="00447F01" w:rsidRPr="00EB0751" w:rsidRDefault="00447F01" w:rsidP="00454AD6">
            <w:pPr>
              <w:pStyle w:val="table10"/>
              <w:shd w:val="clear" w:color="auto" w:fill="FFFFFF" w:themeFill="background1"/>
            </w:pPr>
            <w:r w:rsidRPr="00EB0751">
              <w:t>Зерноочистительные машины,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25BD32D" w14:textId="0AF439D2"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17C10E30" w14:textId="0831C85E" w:rsidR="00447F01" w:rsidRPr="00EB0751" w:rsidRDefault="00447F01" w:rsidP="00454AD6">
            <w:pPr>
              <w:pStyle w:val="table10"/>
              <w:shd w:val="clear" w:color="auto" w:fill="FFFFFF" w:themeFill="background1"/>
            </w:pPr>
          </w:p>
        </w:tc>
      </w:tr>
      <w:tr w:rsidR="00EB0751" w:rsidRPr="00EB0751" w14:paraId="18D89534" w14:textId="77777777" w:rsidTr="000C7FED">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vAlign w:val="bottom"/>
          </w:tcPr>
          <w:p w14:paraId="05232C13" w14:textId="38C34A8B" w:rsidR="00447F01" w:rsidRPr="00EB0751" w:rsidRDefault="00447F01" w:rsidP="000C7FED">
            <w:pPr>
              <w:pStyle w:val="table10"/>
              <w:shd w:val="clear" w:color="auto" w:fill="FFFFFF" w:themeFill="background1"/>
              <w:jc w:val="center"/>
            </w:pPr>
            <w:r w:rsidRPr="00EB0751">
              <w:t>51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5ABFABF" w14:textId="55D95A5F" w:rsidR="00BA5C10" w:rsidRPr="00EB0751" w:rsidRDefault="00BA5C10" w:rsidP="000C7FED">
            <w:pPr>
              <w:pStyle w:val="table10"/>
              <w:shd w:val="clear" w:color="auto" w:fill="FFFFFF" w:themeFill="background1"/>
              <w:ind w:left="431"/>
            </w:pPr>
            <w:r w:rsidRPr="00EB0751">
              <w:t>в том числе:</w:t>
            </w:r>
          </w:p>
          <w:p w14:paraId="315E8B3A" w14:textId="441B1CF7" w:rsidR="00447F01" w:rsidRPr="00EB0751" w:rsidRDefault="00447F01" w:rsidP="000C7FED">
            <w:pPr>
              <w:pStyle w:val="table10"/>
              <w:shd w:val="clear" w:color="auto" w:fill="FFFFFF" w:themeFill="background1"/>
              <w:ind w:left="431"/>
            </w:pPr>
            <w:r w:rsidRPr="00EB0751">
              <w:t>предварительной очистк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30FFE00" w14:textId="565AD5D3"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678FF5E1" w14:textId="78E07871" w:rsidR="00447F01" w:rsidRPr="00EB0751" w:rsidRDefault="00447F01" w:rsidP="00454AD6">
            <w:pPr>
              <w:pStyle w:val="table10"/>
              <w:shd w:val="clear" w:color="auto" w:fill="FFFFFF" w:themeFill="background1"/>
            </w:pPr>
          </w:p>
        </w:tc>
      </w:tr>
      <w:tr w:rsidR="00EB0751" w:rsidRPr="00EB0751" w14:paraId="04137DC0"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47E0A4E9" w14:textId="77777777" w:rsidR="00447F01" w:rsidRPr="00EB0751" w:rsidRDefault="00447F01" w:rsidP="00454AD6">
            <w:pPr>
              <w:pStyle w:val="table10"/>
              <w:shd w:val="clear" w:color="auto" w:fill="FFFFFF" w:themeFill="background1"/>
              <w:jc w:val="center"/>
            </w:pPr>
            <w:r w:rsidRPr="00EB0751">
              <w:t>51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0236141" w14:textId="71816C10" w:rsidR="00447F01" w:rsidRPr="00EB0751" w:rsidRDefault="00447F01" w:rsidP="000C7FED">
            <w:pPr>
              <w:pStyle w:val="table10"/>
              <w:shd w:val="clear" w:color="auto" w:fill="FFFFFF" w:themeFill="background1"/>
              <w:ind w:left="431"/>
            </w:pPr>
            <w:r w:rsidRPr="00EB0751">
              <w:t>первичной очистк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856AF97" w14:textId="75C9E3C1"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709AF770" w14:textId="56796D07" w:rsidR="00447F01" w:rsidRPr="00EB0751" w:rsidRDefault="00447F01" w:rsidP="00454AD6">
            <w:pPr>
              <w:pStyle w:val="table10"/>
              <w:shd w:val="clear" w:color="auto" w:fill="FFFFFF" w:themeFill="background1"/>
            </w:pPr>
          </w:p>
        </w:tc>
      </w:tr>
      <w:tr w:rsidR="00EB0751" w:rsidRPr="00EB0751" w14:paraId="5722C811"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7ACBDE2D" w14:textId="77777777" w:rsidR="00447F01" w:rsidRPr="00EB0751" w:rsidRDefault="00447F01" w:rsidP="00454AD6">
            <w:pPr>
              <w:pStyle w:val="table10"/>
              <w:shd w:val="clear" w:color="auto" w:fill="FFFFFF" w:themeFill="background1"/>
              <w:jc w:val="center"/>
            </w:pPr>
            <w:r w:rsidRPr="00EB0751">
              <w:t>51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A1763B9" w14:textId="7357FC62" w:rsidR="00447F01" w:rsidRPr="00EB0751" w:rsidRDefault="000C7FED" w:rsidP="000C7FED">
            <w:pPr>
              <w:pStyle w:val="table10"/>
              <w:shd w:val="clear" w:color="auto" w:fill="FFFFFF" w:themeFill="background1"/>
              <w:ind w:left="431"/>
            </w:pPr>
            <w:r w:rsidRPr="00EB0751">
              <w:t>в</w:t>
            </w:r>
            <w:r w:rsidR="00447F01" w:rsidRPr="00EB0751">
              <w:t>торичной очистк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59A851" w14:textId="5D3356BA"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009B0BDD" w14:textId="0B5887A1" w:rsidR="00447F01" w:rsidRPr="00EB0751" w:rsidRDefault="00447F01" w:rsidP="00454AD6">
            <w:pPr>
              <w:pStyle w:val="table10"/>
              <w:shd w:val="clear" w:color="auto" w:fill="FFFFFF" w:themeFill="background1"/>
            </w:pPr>
          </w:p>
        </w:tc>
      </w:tr>
      <w:tr w:rsidR="00EB0751" w:rsidRPr="00EB0751" w14:paraId="0842DF58"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6C622983" w14:textId="77777777" w:rsidR="00447F01" w:rsidRPr="00EB0751" w:rsidRDefault="00447F01" w:rsidP="00454AD6">
            <w:pPr>
              <w:pStyle w:val="table10"/>
              <w:shd w:val="clear" w:color="auto" w:fill="FFFFFF" w:themeFill="background1"/>
              <w:jc w:val="center"/>
            </w:pPr>
            <w:r w:rsidRPr="00EB0751">
              <w:t>51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CDF7D21" w14:textId="75EAB9A6" w:rsidR="00447F01" w:rsidRPr="00EB0751" w:rsidRDefault="00447F01" w:rsidP="000C7FED">
            <w:pPr>
              <w:pStyle w:val="table10"/>
              <w:shd w:val="clear" w:color="auto" w:fill="FFFFFF" w:themeFill="background1"/>
              <w:ind w:left="431"/>
            </w:pPr>
            <w:r w:rsidRPr="00EB0751">
              <w:t>универсальны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4D01C3F" w14:textId="159301E7"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6ED8A51B" w14:textId="5E57D60C" w:rsidR="00447F01" w:rsidRPr="00EB0751" w:rsidRDefault="00447F01" w:rsidP="00454AD6">
            <w:pPr>
              <w:pStyle w:val="table10"/>
              <w:shd w:val="clear" w:color="auto" w:fill="FFFFFF" w:themeFill="background1"/>
            </w:pPr>
          </w:p>
        </w:tc>
      </w:tr>
      <w:tr w:rsidR="00EB0751" w:rsidRPr="00EB0751" w14:paraId="78A9BD33"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087EE10E" w14:textId="77777777" w:rsidR="00447F01" w:rsidRPr="00EB0751" w:rsidRDefault="00447F01" w:rsidP="00454AD6">
            <w:pPr>
              <w:pStyle w:val="table10"/>
              <w:shd w:val="clear" w:color="auto" w:fill="FFFFFF" w:themeFill="background1"/>
              <w:jc w:val="center"/>
            </w:pPr>
            <w:r w:rsidRPr="00EB0751">
              <w:t>52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68C7E67" w14:textId="77777777" w:rsidR="00447F01" w:rsidRPr="00EB0751" w:rsidRDefault="00447F01" w:rsidP="00454AD6">
            <w:pPr>
              <w:pStyle w:val="table10"/>
              <w:shd w:val="clear" w:color="auto" w:fill="FFFFFF" w:themeFill="background1"/>
            </w:pPr>
            <w:r w:rsidRPr="00EB0751">
              <w:t>Погрузчики зерна, зернометател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6D9DE41" w14:textId="43BCB6B6"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7F303D39" w14:textId="6ABB6ACA" w:rsidR="00447F01" w:rsidRPr="00EB0751" w:rsidRDefault="00447F01" w:rsidP="00454AD6">
            <w:pPr>
              <w:pStyle w:val="table10"/>
              <w:shd w:val="clear" w:color="auto" w:fill="FFFFFF" w:themeFill="background1"/>
            </w:pPr>
          </w:p>
        </w:tc>
      </w:tr>
      <w:tr w:rsidR="00EB0751" w:rsidRPr="00EB0751" w14:paraId="3F6A2FAF"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22CC335B" w14:textId="77777777" w:rsidR="00447F01" w:rsidRPr="00EB0751" w:rsidRDefault="00447F01" w:rsidP="00454AD6">
            <w:pPr>
              <w:pStyle w:val="table10"/>
              <w:shd w:val="clear" w:color="auto" w:fill="FFFFFF" w:themeFill="background1"/>
              <w:jc w:val="center"/>
            </w:pPr>
            <w:r w:rsidRPr="00EB0751">
              <w:t>53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EDAFE35" w14:textId="77777777" w:rsidR="00447F01" w:rsidRPr="00EB0751" w:rsidRDefault="00447F01" w:rsidP="00454AD6">
            <w:pPr>
              <w:pStyle w:val="table10"/>
              <w:shd w:val="clear" w:color="auto" w:fill="FFFFFF" w:themeFill="background1"/>
            </w:pPr>
            <w:r w:rsidRPr="00EB0751">
              <w:t>Линии для приготовления семян, обеспечивающие их очистку, протравливание, затаривание в мешки</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256EA0F" w14:textId="39BA3C02"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B5DFAC5" w14:textId="32FCBED2" w:rsidR="00447F01" w:rsidRPr="00EB0751" w:rsidRDefault="00447F01" w:rsidP="00454AD6">
            <w:pPr>
              <w:pStyle w:val="table10"/>
              <w:shd w:val="clear" w:color="auto" w:fill="FFFFFF" w:themeFill="background1"/>
            </w:pPr>
          </w:p>
        </w:tc>
      </w:tr>
      <w:tr w:rsidR="00EB0751" w:rsidRPr="00EB0751" w14:paraId="7D5655B7"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67B42E6E" w14:textId="77777777" w:rsidR="00447F01" w:rsidRPr="00EB0751" w:rsidRDefault="00447F01" w:rsidP="00454AD6">
            <w:pPr>
              <w:pStyle w:val="table10"/>
              <w:shd w:val="clear" w:color="auto" w:fill="FFFFFF" w:themeFill="background1"/>
              <w:jc w:val="center"/>
            </w:pPr>
            <w:r w:rsidRPr="00EB0751">
              <w:t>54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6661458" w14:textId="77777777" w:rsidR="00447F01" w:rsidRPr="00EB0751" w:rsidRDefault="00447F01" w:rsidP="00454AD6">
            <w:pPr>
              <w:pStyle w:val="table10"/>
              <w:shd w:val="clear" w:color="auto" w:fill="FFFFFF" w:themeFill="background1"/>
            </w:pPr>
            <w:r w:rsidRPr="00EB0751">
              <w:t>Грузовые автомобили и автопоезда, всего</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5273A67" w14:textId="389CF50A"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1CF8515E" w14:textId="2531464C" w:rsidR="00447F01" w:rsidRPr="00EB0751" w:rsidRDefault="00447F01" w:rsidP="00454AD6">
            <w:pPr>
              <w:pStyle w:val="table10"/>
              <w:shd w:val="clear" w:color="auto" w:fill="FFFFFF" w:themeFill="background1"/>
            </w:pPr>
          </w:p>
        </w:tc>
      </w:tr>
      <w:tr w:rsidR="00EB0751" w:rsidRPr="00EB0751" w14:paraId="46633766" w14:textId="77777777" w:rsidTr="000C7FED">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vAlign w:val="bottom"/>
          </w:tcPr>
          <w:p w14:paraId="74235420" w14:textId="06294565" w:rsidR="00447F01" w:rsidRPr="00EB0751" w:rsidRDefault="00447F01" w:rsidP="000C7FED">
            <w:pPr>
              <w:pStyle w:val="table10"/>
              <w:shd w:val="clear" w:color="auto" w:fill="FFFFFF" w:themeFill="background1"/>
              <w:jc w:val="center"/>
            </w:pPr>
            <w:r w:rsidRPr="00EB0751">
              <w:t>54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44CF75" w14:textId="48E1040C" w:rsidR="00BA5C10" w:rsidRPr="00EB0751" w:rsidRDefault="00BA5C10" w:rsidP="000C7FED">
            <w:pPr>
              <w:pStyle w:val="table10"/>
              <w:shd w:val="clear" w:color="auto" w:fill="FFFFFF" w:themeFill="background1"/>
              <w:ind w:left="431"/>
            </w:pPr>
            <w:r w:rsidRPr="00EB0751">
              <w:t>в том числе:</w:t>
            </w:r>
          </w:p>
          <w:p w14:paraId="0A5F3934" w14:textId="7B652C2E" w:rsidR="00447F01" w:rsidRPr="00EB0751" w:rsidRDefault="00447F01" w:rsidP="000C7FED">
            <w:pPr>
              <w:pStyle w:val="table10"/>
              <w:shd w:val="clear" w:color="auto" w:fill="FFFFFF" w:themeFill="background1"/>
              <w:ind w:left="431"/>
            </w:pPr>
            <w:r w:rsidRPr="00EB0751">
              <w:t>самосвалы грузоподъемностью до 8 тонн</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22230D3" w14:textId="78715214"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74B7B337" w14:textId="6E629A70" w:rsidR="00447F01" w:rsidRPr="00EB0751" w:rsidRDefault="00447F01" w:rsidP="00454AD6">
            <w:pPr>
              <w:pStyle w:val="table10"/>
              <w:shd w:val="clear" w:color="auto" w:fill="FFFFFF" w:themeFill="background1"/>
            </w:pPr>
          </w:p>
        </w:tc>
      </w:tr>
      <w:tr w:rsidR="00EB0751" w:rsidRPr="00EB0751" w14:paraId="4C65B503"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67511C8B" w14:textId="77777777" w:rsidR="00447F01" w:rsidRPr="00EB0751" w:rsidRDefault="00447F01" w:rsidP="00454AD6">
            <w:pPr>
              <w:pStyle w:val="table10"/>
              <w:shd w:val="clear" w:color="auto" w:fill="FFFFFF" w:themeFill="background1"/>
              <w:jc w:val="center"/>
            </w:pPr>
            <w:r w:rsidRPr="00EB0751">
              <w:t>54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DC0EE31" w14:textId="735CC928" w:rsidR="00447F01" w:rsidRPr="00EB0751" w:rsidRDefault="00447F01" w:rsidP="000C7FED">
            <w:pPr>
              <w:pStyle w:val="table10"/>
              <w:shd w:val="clear" w:color="auto" w:fill="FFFFFF" w:themeFill="background1"/>
              <w:ind w:left="431"/>
            </w:pPr>
            <w:r w:rsidRPr="00EB0751">
              <w:t>самосвалы грузоподъемностью 8 тонн и более</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D7EA4A4" w14:textId="2E66B41D"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E7F156C" w14:textId="57CBA9CE" w:rsidR="00447F01" w:rsidRPr="00EB0751" w:rsidRDefault="00447F01" w:rsidP="00454AD6">
            <w:pPr>
              <w:pStyle w:val="table10"/>
              <w:shd w:val="clear" w:color="auto" w:fill="FFFFFF" w:themeFill="background1"/>
            </w:pPr>
          </w:p>
        </w:tc>
      </w:tr>
      <w:tr w:rsidR="00EB0751" w:rsidRPr="00EB0751" w14:paraId="64E2EED3"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74DE19B1" w14:textId="77777777" w:rsidR="00447F01" w:rsidRPr="00EB0751" w:rsidRDefault="00447F01" w:rsidP="00454AD6">
            <w:pPr>
              <w:pStyle w:val="table10"/>
              <w:shd w:val="clear" w:color="auto" w:fill="FFFFFF" w:themeFill="background1"/>
              <w:jc w:val="center"/>
            </w:pPr>
            <w:r w:rsidRPr="00EB0751">
              <w:t>54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78C80D5" w14:textId="499E0BD3" w:rsidR="00447F01" w:rsidRPr="00EB0751" w:rsidRDefault="00447F01" w:rsidP="000C7FED">
            <w:pPr>
              <w:pStyle w:val="table10"/>
              <w:shd w:val="clear" w:color="auto" w:fill="FFFFFF" w:themeFill="background1"/>
              <w:ind w:left="431"/>
            </w:pPr>
            <w:r w:rsidRPr="00EB0751">
              <w:t>автопоезда</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43723A7" w14:textId="35189746"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425F80F4" w14:textId="3B3E2C10" w:rsidR="00447F01" w:rsidRPr="00EB0751" w:rsidRDefault="00447F01" w:rsidP="00454AD6">
            <w:pPr>
              <w:pStyle w:val="table10"/>
              <w:shd w:val="clear" w:color="auto" w:fill="FFFFFF" w:themeFill="background1"/>
            </w:pPr>
          </w:p>
        </w:tc>
      </w:tr>
      <w:tr w:rsidR="00454AD6" w:rsidRPr="00EB0751" w14:paraId="57ACEF57" w14:textId="77777777" w:rsidTr="0026049E">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tcPr>
          <w:p w14:paraId="70F0FADA" w14:textId="77777777" w:rsidR="00447F01" w:rsidRPr="00EB0751" w:rsidRDefault="00447F01" w:rsidP="00454AD6">
            <w:pPr>
              <w:pStyle w:val="table10"/>
              <w:shd w:val="clear" w:color="auto" w:fill="FFFFFF" w:themeFill="background1"/>
              <w:jc w:val="center"/>
            </w:pPr>
            <w:r w:rsidRPr="00EB0751">
              <w:t>55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7D4741B" w14:textId="77777777" w:rsidR="00447F01" w:rsidRPr="00EB0751" w:rsidRDefault="00447F01" w:rsidP="00454AD6">
            <w:pPr>
              <w:pStyle w:val="table10"/>
              <w:shd w:val="clear" w:color="auto" w:fill="FFFFFF" w:themeFill="background1"/>
            </w:pPr>
            <w:r w:rsidRPr="00EB0751">
              <w:t>Молоковозы</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C7713D6" w14:textId="0B703100" w:rsidR="00447F01" w:rsidRPr="00EB0751" w:rsidRDefault="00447F01" w:rsidP="00454AD6">
            <w:pPr>
              <w:pStyle w:val="table10"/>
              <w:shd w:val="clear" w:color="auto" w:fill="FFFFFF" w:themeFill="background1"/>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5F40E563" w14:textId="5B2D2EB0" w:rsidR="00447F01" w:rsidRPr="00EB0751" w:rsidRDefault="00447F01" w:rsidP="00454AD6">
            <w:pPr>
              <w:pStyle w:val="table10"/>
              <w:shd w:val="clear" w:color="auto" w:fill="FFFFFF" w:themeFill="background1"/>
            </w:pPr>
          </w:p>
        </w:tc>
      </w:tr>
    </w:tbl>
    <w:p w14:paraId="30148B7D" w14:textId="77777777" w:rsidR="000C7BC9" w:rsidRPr="00EB0751" w:rsidRDefault="000C7BC9" w:rsidP="00454AD6">
      <w:pPr>
        <w:pStyle w:val="newncpi"/>
        <w:shd w:val="clear" w:color="auto" w:fill="FFFFFF" w:themeFill="background1"/>
      </w:pPr>
    </w:p>
    <w:p w14:paraId="1F3815E6" w14:textId="77777777" w:rsidR="000C7BC9" w:rsidRPr="00EB0751" w:rsidRDefault="000C7BC9" w:rsidP="00454AD6">
      <w:pPr>
        <w:pStyle w:val="onestring"/>
        <w:shd w:val="clear" w:color="auto" w:fill="FFFFFF" w:themeFill="background1"/>
        <w:sectPr w:rsidR="000C7BC9" w:rsidRPr="00EB0751" w:rsidSect="002473C9">
          <w:headerReference w:type="default" r:id="rId163"/>
          <w:pgSz w:w="11905" w:h="16838" w:code="9"/>
          <w:pgMar w:top="1134" w:right="567" w:bottom="1134" w:left="1701" w:header="567" w:footer="567" w:gutter="0"/>
          <w:cols w:space="720"/>
          <w:titlePg/>
        </w:sectPr>
      </w:pPr>
    </w:p>
    <w:p w14:paraId="449C9753" w14:textId="77777777" w:rsidR="006D09E0" w:rsidRPr="00EB0751" w:rsidRDefault="000C7BC9" w:rsidP="00454AD6">
      <w:pPr>
        <w:pStyle w:val="titleu"/>
        <w:shd w:val="clear" w:color="auto" w:fill="FFFFFF" w:themeFill="background1"/>
        <w:suppressAutoHyphens/>
        <w:spacing w:before="0" w:after="0"/>
      </w:pPr>
      <w:r w:rsidRPr="00EB0751">
        <w:t>УКАЗАНИЯ</w:t>
      </w:r>
    </w:p>
    <w:p w14:paraId="45ACEA14" w14:textId="0E328ECA" w:rsidR="000C7BC9" w:rsidRPr="00EB0751" w:rsidRDefault="000C7BC9" w:rsidP="00454AD6">
      <w:pPr>
        <w:pStyle w:val="titleu"/>
        <w:shd w:val="clear" w:color="auto" w:fill="FFFFFF" w:themeFill="background1"/>
        <w:suppressAutoHyphens/>
        <w:spacing w:before="0" w:after="0"/>
      </w:pPr>
      <w:r w:rsidRPr="00EB0751">
        <w:t>по заполнению формы ведомственной отчетности «Сведения о готовности машинно-тракторного парка в сельскохозяйственных организациях»</w:t>
      </w:r>
    </w:p>
    <w:p w14:paraId="3B668550" w14:textId="77777777" w:rsidR="000C7BC9" w:rsidRPr="00EB0751" w:rsidRDefault="000C7BC9" w:rsidP="00454AD6">
      <w:pPr>
        <w:pStyle w:val="chapter"/>
        <w:shd w:val="clear" w:color="auto" w:fill="FFFFFF" w:themeFill="background1"/>
        <w:spacing w:before="0" w:after="0"/>
      </w:pPr>
    </w:p>
    <w:p w14:paraId="67151910" w14:textId="77777777" w:rsidR="000C7BC9" w:rsidRPr="00EB0751" w:rsidRDefault="000C7BC9" w:rsidP="00454AD6">
      <w:pPr>
        <w:pStyle w:val="point"/>
        <w:shd w:val="clear" w:color="auto" w:fill="FFFFFF" w:themeFill="background1"/>
      </w:pPr>
      <w:r w:rsidRPr="00EB0751">
        <w:t xml:space="preserve">1. Ведомственную отчетность «Сведения о готовности машинно-тракторного парка в сельскохозяйственных организациях» (далее – отчет) представляют юридические лица, </w:t>
      </w:r>
      <w:r w:rsidR="006963A4" w:rsidRPr="00EB0751">
        <w:t>осуществляющие сельскохозяйственную деятельность, находящиеся в подчинении (ведении, входящие в состав) управлений сельского хозяйства и продовольствия райисполкомов управлениям сельского хозяйства и продовольствия райисполкомов, находящиеся в подчинении (ведении, входящие в состав) комитетов по сельскому хозяйству и продовольствию облисполкомов</w:t>
      </w:r>
      <w:r w:rsidRPr="00EB0751">
        <w:t>.</w:t>
      </w:r>
    </w:p>
    <w:p w14:paraId="2F6F7433" w14:textId="77777777" w:rsidR="000C7BC9" w:rsidRPr="00EB0751" w:rsidRDefault="000C7BC9" w:rsidP="00454AD6">
      <w:pPr>
        <w:pStyle w:val="point"/>
        <w:shd w:val="clear" w:color="auto" w:fill="FFFFFF" w:themeFill="background1"/>
        <w:ind w:firstLine="709"/>
      </w:pPr>
      <w:r w:rsidRPr="00EB0751">
        <w:t>Отчет представляется в электронном виде в адреса и сроки, предусмотренные в адресной части отчета.</w:t>
      </w:r>
    </w:p>
    <w:p w14:paraId="61C985E4" w14:textId="77777777" w:rsidR="000C7BC9" w:rsidRPr="00EB0751" w:rsidRDefault="000C7BC9" w:rsidP="00454AD6">
      <w:pPr>
        <w:pStyle w:val="point"/>
        <w:shd w:val="clear" w:color="auto" w:fill="FFFFFF" w:themeFill="background1"/>
      </w:pPr>
      <w:r w:rsidRPr="00EB0751">
        <w:t>2. Показатели отчета заполняются на основании данных аналитического учета основных средств (инвентаризационные описи, инвентарные карточки учета объектов основных средств, технические паспорта и другое).</w:t>
      </w:r>
    </w:p>
    <w:p w14:paraId="0B2272F8" w14:textId="77777777" w:rsidR="000C7BC9" w:rsidRPr="00EB0751" w:rsidRDefault="000C7BC9" w:rsidP="00454AD6">
      <w:pPr>
        <w:pStyle w:val="newncpi"/>
        <w:shd w:val="clear" w:color="auto" w:fill="FFFFFF" w:themeFill="background1"/>
      </w:pPr>
      <w:r w:rsidRPr="00EB0751">
        <w:t>Наличие машин и оборудования (графа 1) отражается в отчете независимо от их технического состояния: исправные, неисправные и находящиеся в ремонте.</w:t>
      </w:r>
    </w:p>
    <w:p w14:paraId="43A1403A" w14:textId="77777777" w:rsidR="000C7BC9" w:rsidRPr="00EB0751" w:rsidRDefault="000C7BC9" w:rsidP="00454AD6">
      <w:pPr>
        <w:pStyle w:val="point"/>
        <w:shd w:val="clear" w:color="auto" w:fill="FFFFFF" w:themeFill="background1"/>
      </w:pPr>
      <w:r w:rsidRPr="00EB0751">
        <w:t>3. В графе 2 отражается численность машин и оборудования, находящихся в эксплуатации, а также готовых выполнять технологические операции.</w:t>
      </w:r>
    </w:p>
    <w:p w14:paraId="1C29CA63" w14:textId="77777777" w:rsidR="000C7BC9" w:rsidRPr="00EB0751" w:rsidRDefault="000C7BC9" w:rsidP="00454AD6">
      <w:pPr>
        <w:pStyle w:val="point"/>
        <w:shd w:val="clear" w:color="auto" w:fill="FFFFFF" w:themeFill="background1"/>
      </w:pPr>
      <w:r w:rsidRPr="00EB0751">
        <w:t>4. В форме отражаются данные о наличие машин и оборудования (графа 1) и число их, находящихся в технически исправном состоянии (графа 2), на отчетную дату:</w:t>
      </w:r>
    </w:p>
    <w:p w14:paraId="0A45FF3A" w14:textId="77777777" w:rsidR="000C7BC9" w:rsidRPr="00EB0751" w:rsidRDefault="000C7BC9" w:rsidP="00454AD6">
      <w:pPr>
        <w:pStyle w:val="newncpi"/>
        <w:shd w:val="clear" w:color="auto" w:fill="FFFFFF" w:themeFill="background1"/>
      </w:pPr>
      <w:r w:rsidRPr="00EB0751">
        <w:t>по строке 010 – учитываются тракторы общего назначения, универсально-пропашные и других видов, кроме тракторов, на которых смонтированы землеройные, мелиоративные и другие машины (бульдозеры, скреперы, экскаваторы и другие);</w:t>
      </w:r>
    </w:p>
    <w:p w14:paraId="3A5CFD95" w14:textId="77777777" w:rsidR="000C7BC9" w:rsidRPr="00EB0751" w:rsidRDefault="000C7BC9" w:rsidP="00454AD6">
      <w:pPr>
        <w:pStyle w:val="newncpi"/>
        <w:shd w:val="clear" w:color="auto" w:fill="FFFFFF" w:themeFill="background1"/>
      </w:pPr>
      <w:r w:rsidRPr="00EB0751">
        <w:t>по строкам 011–019 – учитываются все модификации тракторов указанных марок;</w:t>
      </w:r>
    </w:p>
    <w:p w14:paraId="1C7908BC" w14:textId="77777777" w:rsidR="000C7BC9" w:rsidRPr="00EB0751" w:rsidRDefault="000C7BC9" w:rsidP="00454AD6">
      <w:pPr>
        <w:pStyle w:val="newncpi"/>
        <w:shd w:val="clear" w:color="auto" w:fill="FFFFFF" w:themeFill="background1"/>
      </w:pPr>
      <w:r w:rsidRPr="00EB0751">
        <w:t xml:space="preserve">по строке 020 – учитываются тракторы, изготовленные в странах </w:t>
      </w:r>
      <w:r w:rsidR="00977EDE" w:rsidRPr="00EB0751">
        <w:t>вне СНГ</w:t>
      </w:r>
      <w:r w:rsidRPr="00EB0751">
        <w:t>;</w:t>
      </w:r>
    </w:p>
    <w:p w14:paraId="6A50D256" w14:textId="77777777" w:rsidR="000C7BC9" w:rsidRPr="00EB0751" w:rsidRDefault="000C7BC9" w:rsidP="00454AD6">
      <w:pPr>
        <w:pStyle w:val="newncpi"/>
        <w:shd w:val="clear" w:color="auto" w:fill="FFFFFF" w:themeFill="background1"/>
        <w:rPr>
          <w:spacing w:val="-2"/>
        </w:rPr>
      </w:pPr>
      <w:r w:rsidRPr="00EB0751">
        <w:rPr>
          <w:spacing w:val="-2"/>
        </w:rPr>
        <w:t>по строке 021 – учитываются тракторы, укомплектованные (оборудованные) средствами космической навигации, позволяющими использовать их в технологиях точного земледелия;</w:t>
      </w:r>
    </w:p>
    <w:p w14:paraId="39A2165E" w14:textId="77777777" w:rsidR="000C7BC9" w:rsidRPr="00EB0751" w:rsidRDefault="000C7BC9" w:rsidP="00454AD6">
      <w:pPr>
        <w:pStyle w:val="newncpi"/>
        <w:shd w:val="clear" w:color="auto" w:fill="FFFFFF" w:themeFill="background1"/>
        <w:rPr>
          <w:spacing w:val="-4"/>
        </w:rPr>
      </w:pPr>
      <w:r w:rsidRPr="00EB0751">
        <w:rPr>
          <w:spacing w:val="-4"/>
        </w:rPr>
        <w:t>по строке 030 – учитываются энергетические средства с шинами-оболочками сверхнизкого давления (типа – «Роса» и аналогичные), предназначенные для внесения удобрений, химзащиты посевов и выполнения других полевых работ на переувлажненных, слабонесущих почвах;</w:t>
      </w:r>
    </w:p>
    <w:p w14:paraId="1A40E7EC" w14:textId="77777777" w:rsidR="000C7BC9" w:rsidRPr="00EB0751" w:rsidRDefault="000C7BC9" w:rsidP="00454AD6">
      <w:pPr>
        <w:pStyle w:val="newncpi"/>
        <w:shd w:val="clear" w:color="auto" w:fill="FFFFFF" w:themeFill="background1"/>
      </w:pPr>
      <w:r w:rsidRPr="00EB0751">
        <w:t>по строке 040 – учитываются зерноуборочные комбайны всех марок и модификаций отечественного и зарубежного производства. Зерноуборочные комплексы КЗР-10 не учитываются. Комплексы, укомплектованные адаптерами для заготовки стебельчатых кормов, учитываются по строке 063;</w:t>
      </w:r>
    </w:p>
    <w:p w14:paraId="470DFF0F" w14:textId="75C0206D" w:rsidR="000C7BC9" w:rsidRPr="00EB0751" w:rsidRDefault="000C7BC9" w:rsidP="00454AD6">
      <w:pPr>
        <w:pStyle w:val="newncpi"/>
        <w:shd w:val="clear" w:color="auto" w:fill="FFFFFF" w:themeFill="background1"/>
      </w:pPr>
      <w:r w:rsidRPr="00EB0751">
        <w:t>по строке 05</w:t>
      </w:r>
      <w:r w:rsidR="00B12E96" w:rsidRPr="00EB0751">
        <w:t>6</w:t>
      </w:r>
      <w:r w:rsidRPr="00EB0751">
        <w:t> – учитываются зерноуборочные комбайны, изготовленные в странах дальнего зарубежья, не учтенные по строкам 041–05</w:t>
      </w:r>
      <w:r w:rsidR="00B12E96" w:rsidRPr="00EB0751">
        <w:t>5</w:t>
      </w:r>
      <w:r w:rsidRPr="00EB0751">
        <w:t>;</w:t>
      </w:r>
    </w:p>
    <w:p w14:paraId="0BC1291F" w14:textId="77777777" w:rsidR="000C7BC9" w:rsidRPr="00EB0751" w:rsidRDefault="000C7BC9" w:rsidP="00454AD6">
      <w:pPr>
        <w:pStyle w:val="newncpi"/>
        <w:shd w:val="clear" w:color="auto" w:fill="FFFFFF" w:themeFill="background1"/>
      </w:pPr>
      <w:r w:rsidRPr="00EB0751">
        <w:t>по строке 057 – учитываются зерноуборочные комбайны всех марок и модификаций, укомплектованные (оборудованные) средствами космической навигации, обеспечивающими позиционирование комбайна и определенные параметры его работы;</w:t>
      </w:r>
    </w:p>
    <w:p w14:paraId="0C534070" w14:textId="77777777" w:rsidR="000C7BC9" w:rsidRPr="00EB0751" w:rsidRDefault="000C7BC9" w:rsidP="00454AD6">
      <w:pPr>
        <w:pStyle w:val="newncpi"/>
        <w:shd w:val="clear" w:color="auto" w:fill="FFFFFF" w:themeFill="background1"/>
      </w:pPr>
      <w:r w:rsidRPr="00EB0751">
        <w:t>по строке 060 – учитываются самоходные кормоуборочные комбайны всех марок и модификаций, включая силосоуборочные;</w:t>
      </w:r>
    </w:p>
    <w:p w14:paraId="70DBC8AC" w14:textId="77777777" w:rsidR="000C7BC9" w:rsidRPr="00EB0751" w:rsidRDefault="000C7BC9" w:rsidP="00454AD6">
      <w:pPr>
        <w:pStyle w:val="newncpi"/>
        <w:shd w:val="clear" w:color="auto" w:fill="FFFFFF" w:themeFill="background1"/>
        <w:rPr>
          <w:spacing w:val="-4"/>
        </w:rPr>
      </w:pPr>
      <w:r w:rsidRPr="00EB0751">
        <w:rPr>
          <w:spacing w:val="-4"/>
        </w:rPr>
        <w:t>по строке 063 – учитываются кормоуборочные комбайны К-Г-6, изготовленные на базе энергосредства УЭС-250, а также все энергосредства УЭС-2-250А с кормоуборочными адаптерами (последние в некоторых сельскохозяйственных организациях учитываются как КЗР-10);</w:t>
      </w:r>
    </w:p>
    <w:p w14:paraId="3AAE7355" w14:textId="77777777" w:rsidR="000C7BC9" w:rsidRPr="00EB0751" w:rsidRDefault="000C7BC9" w:rsidP="00454AD6">
      <w:pPr>
        <w:pStyle w:val="newncpi"/>
        <w:shd w:val="clear" w:color="auto" w:fill="FFFFFF" w:themeFill="background1"/>
      </w:pPr>
      <w:r w:rsidRPr="00EB0751">
        <w:t>по строке 068 – учитываются самоходные кормоуборочные комбайны отечественные и зарубежного производства, не учтенные по строкам 061–067;</w:t>
      </w:r>
    </w:p>
    <w:p w14:paraId="518B5FAA" w14:textId="77777777" w:rsidR="000C7BC9" w:rsidRPr="00EB0751" w:rsidRDefault="000C7BC9" w:rsidP="00454AD6">
      <w:pPr>
        <w:pStyle w:val="newncpi"/>
        <w:shd w:val="clear" w:color="auto" w:fill="FFFFFF" w:themeFill="background1"/>
      </w:pPr>
      <w:r w:rsidRPr="00EB0751">
        <w:t>по строке 070 – учитываются прицепные и самоходные льноуборочные комбайны всех марок и модификаций, изготовленные отечественными и зарубежными предприятиями;</w:t>
      </w:r>
    </w:p>
    <w:p w14:paraId="6AE1EA27" w14:textId="77777777" w:rsidR="000C7BC9" w:rsidRPr="00EB0751" w:rsidRDefault="000C7BC9" w:rsidP="00454AD6">
      <w:pPr>
        <w:pStyle w:val="newncpi"/>
        <w:shd w:val="clear" w:color="auto" w:fill="FFFFFF" w:themeFill="background1"/>
      </w:pPr>
      <w:r w:rsidRPr="00EB0751">
        <w:t>по строке 080 – учитываются оборачиватели-очесыватели лент льна, применяемые для очеса семенных головок льна в период вылежки его в лентах в поле;</w:t>
      </w:r>
    </w:p>
    <w:p w14:paraId="77E0BB7F" w14:textId="77777777" w:rsidR="000C7BC9" w:rsidRPr="00EB0751" w:rsidRDefault="000C7BC9" w:rsidP="00454AD6">
      <w:pPr>
        <w:pStyle w:val="newncpi"/>
        <w:shd w:val="clear" w:color="auto" w:fill="FFFFFF" w:themeFill="background1"/>
        <w:rPr>
          <w:spacing w:val="-4"/>
        </w:rPr>
      </w:pPr>
      <w:r w:rsidRPr="00EB0751">
        <w:rPr>
          <w:spacing w:val="-4"/>
        </w:rPr>
        <w:t>по строке 090 – учитываются картофелеуборочные комбайны всех марок и модификаций;</w:t>
      </w:r>
    </w:p>
    <w:p w14:paraId="0385F58B" w14:textId="77777777" w:rsidR="000C7BC9" w:rsidRPr="00EB0751" w:rsidRDefault="000C7BC9" w:rsidP="00454AD6">
      <w:pPr>
        <w:pStyle w:val="newncpi"/>
        <w:shd w:val="clear" w:color="auto" w:fill="FFFFFF" w:themeFill="background1"/>
      </w:pPr>
      <w:r w:rsidRPr="00EB0751">
        <w:t>по строке 100 – учитываются комбайны всех марок и модификаций, предназначенные для уборки кукурузы на зерно в початках;</w:t>
      </w:r>
    </w:p>
    <w:p w14:paraId="45299975" w14:textId="77777777" w:rsidR="000C7BC9" w:rsidRPr="00EB0751" w:rsidRDefault="000C7BC9" w:rsidP="00454AD6">
      <w:pPr>
        <w:pStyle w:val="newncpi"/>
        <w:shd w:val="clear" w:color="auto" w:fill="FFFFFF" w:themeFill="background1"/>
      </w:pPr>
      <w:r w:rsidRPr="00EB0751">
        <w:t>по строке 110 – учитываются комбайны отечественного и зарубежного производства (самоходные и прицепные), предназначенные для уборки корнеплодов свеклы;</w:t>
      </w:r>
    </w:p>
    <w:p w14:paraId="67F0EDAD" w14:textId="77777777" w:rsidR="000C7BC9" w:rsidRPr="00EB0751" w:rsidRDefault="000C7BC9" w:rsidP="00454AD6">
      <w:pPr>
        <w:pStyle w:val="newncpi"/>
        <w:shd w:val="clear" w:color="auto" w:fill="FFFFFF" w:themeFill="background1"/>
      </w:pPr>
      <w:r w:rsidRPr="00EB0751">
        <w:t>по строке 112 – учитываются свеклоуборочные комбайны всех марок, изготовленные в странах дальнего зарубежья;</w:t>
      </w:r>
    </w:p>
    <w:p w14:paraId="20DAED53" w14:textId="77777777" w:rsidR="000C7BC9" w:rsidRPr="00EB0751" w:rsidRDefault="000C7BC9" w:rsidP="00454AD6">
      <w:pPr>
        <w:pStyle w:val="newncpi"/>
        <w:shd w:val="clear" w:color="auto" w:fill="FFFFFF" w:themeFill="background1"/>
      </w:pPr>
      <w:r w:rsidRPr="00EB0751">
        <w:t>по строке 120 – учитываются все самоходные теребилки льна отечественного и зарубежного производства;</w:t>
      </w:r>
    </w:p>
    <w:p w14:paraId="09CF5D13" w14:textId="77777777" w:rsidR="000C7BC9" w:rsidRPr="00EB0751" w:rsidRDefault="000C7BC9" w:rsidP="00454AD6">
      <w:pPr>
        <w:pStyle w:val="newncpi"/>
        <w:shd w:val="clear" w:color="auto" w:fill="FFFFFF" w:themeFill="background1"/>
      </w:pPr>
      <w:r w:rsidRPr="00EB0751">
        <w:t>по строке 130 – учитываются плуги различных типов отечественного и зарубежного производства, предназначенные для гладкой и загонной пахоты, за исключением специальных плугов (плантажные, болотно-кустарниковые, садовые и другие);</w:t>
      </w:r>
    </w:p>
    <w:p w14:paraId="73326629" w14:textId="77777777" w:rsidR="000C7BC9" w:rsidRPr="00EB0751" w:rsidRDefault="000C7BC9" w:rsidP="00454AD6">
      <w:pPr>
        <w:pStyle w:val="newncpi"/>
        <w:shd w:val="clear" w:color="auto" w:fill="FFFFFF" w:themeFill="background1"/>
      </w:pPr>
      <w:r w:rsidRPr="00EB0751">
        <w:t>по строке 131 – учитываются все имеющиеся оборотные плуги, т.е. плуги для гладкой пахоты;</w:t>
      </w:r>
    </w:p>
    <w:p w14:paraId="6F861EF0" w14:textId="77777777" w:rsidR="000C7BC9" w:rsidRPr="00EB0751" w:rsidRDefault="000C7BC9" w:rsidP="00454AD6">
      <w:pPr>
        <w:pStyle w:val="newncpi"/>
        <w:shd w:val="clear" w:color="auto" w:fill="FFFFFF" w:themeFill="background1"/>
      </w:pPr>
      <w:r w:rsidRPr="00EB0751">
        <w:t>по строкам 132, 134, 136 – учитываются плуги всех марок, имеющие указанное количество пахотных корпусов (соответственно по строке 132 – 8–9-корпусные, по строке 134 – 5–7-корпусные, по строке 136 – 4-корпусные);</w:t>
      </w:r>
    </w:p>
    <w:p w14:paraId="075DDAB2" w14:textId="77777777" w:rsidR="000C7BC9" w:rsidRPr="00EB0751" w:rsidRDefault="000C7BC9" w:rsidP="00454AD6">
      <w:pPr>
        <w:pStyle w:val="newncpi"/>
        <w:shd w:val="clear" w:color="auto" w:fill="FFFFFF" w:themeFill="background1"/>
      </w:pPr>
      <w:r w:rsidRPr="00EB0751">
        <w:t>по строкам 133, 135, 137 – учитываются оборотные плуги, имеющие указанное количество пахотных корпусов (например, по строке 133 – указывается количество оборотных 8–9-корпусных плугов);</w:t>
      </w:r>
    </w:p>
    <w:p w14:paraId="369B9BBB" w14:textId="77777777" w:rsidR="000C7BC9" w:rsidRPr="00EB0751" w:rsidRDefault="000C7BC9" w:rsidP="00454AD6">
      <w:pPr>
        <w:pStyle w:val="newncpi"/>
        <w:shd w:val="clear" w:color="auto" w:fill="FFFFFF" w:themeFill="background1"/>
      </w:pPr>
      <w:r w:rsidRPr="00EB0751">
        <w:t>по строке 140 – учитываются дисковые бороны всех типов и марок, а также дискаторы и аналогичные машины;</w:t>
      </w:r>
    </w:p>
    <w:p w14:paraId="0AB23033" w14:textId="77777777" w:rsidR="000C7BC9" w:rsidRPr="00EB0751" w:rsidRDefault="000C7BC9" w:rsidP="00454AD6">
      <w:pPr>
        <w:pStyle w:val="newncpi"/>
        <w:shd w:val="clear" w:color="auto" w:fill="FFFFFF" w:themeFill="background1"/>
      </w:pPr>
      <w:r w:rsidRPr="00EB0751">
        <w:t>по строке 141 – учитываются дискаторы и аналогичные машины, применяемые в технологиях минимальной обработки почвы;</w:t>
      </w:r>
    </w:p>
    <w:p w14:paraId="70EFD124" w14:textId="77777777" w:rsidR="000C7BC9" w:rsidRPr="00EB0751" w:rsidRDefault="000C7BC9" w:rsidP="00454AD6">
      <w:pPr>
        <w:pStyle w:val="newncpi"/>
        <w:shd w:val="clear" w:color="auto" w:fill="FFFFFF" w:themeFill="background1"/>
      </w:pPr>
      <w:r w:rsidRPr="00EB0751">
        <w:t>по строке 150 – учитываются культиваторы, используемые для сплошной обработки почвы (в том числе фрезерные и чизельные), а также для междурядной обработки почвы (растениепитатели, гребнеобразователи, окучники);</w:t>
      </w:r>
    </w:p>
    <w:p w14:paraId="3B375042" w14:textId="77777777" w:rsidR="000C7BC9" w:rsidRPr="00EB0751" w:rsidRDefault="000C7BC9" w:rsidP="00454AD6">
      <w:pPr>
        <w:pStyle w:val="newncpi"/>
        <w:shd w:val="clear" w:color="auto" w:fill="FFFFFF" w:themeFill="background1"/>
      </w:pPr>
      <w:r w:rsidRPr="00EB0751">
        <w:t>по строке 151 – учитываются культиваторы чизельные, предназначенные для безотвального рыхления почвы, лущения, разделки дернины многолетних трав перед вспашкой и другой обработкой почвы;</w:t>
      </w:r>
    </w:p>
    <w:p w14:paraId="540EC952" w14:textId="77777777" w:rsidR="000C7BC9" w:rsidRPr="00EB0751" w:rsidRDefault="000C7BC9" w:rsidP="00454AD6">
      <w:pPr>
        <w:pStyle w:val="newncpi"/>
        <w:shd w:val="clear" w:color="auto" w:fill="FFFFFF" w:themeFill="background1"/>
      </w:pPr>
      <w:r w:rsidRPr="00EB0751">
        <w:t>по строке 152 – учитываются чизельно-дисковые культиваторы всех марок, предназначенные для основной обработки почвы на глубину до 20 см;</w:t>
      </w:r>
    </w:p>
    <w:p w14:paraId="564E245B" w14:textId="77777777" w:rsidR="000C7BC9" w:rsidRPr="00EB0751" w:rsidRDefault="000C7BC9" w:rsidP="00454AD6">
      <w:pPr>
        <w:pStyle w:val="newncpi"/>
        <w:shd w:val="clear" w:color="auto" w:fill="FFFFFF" w:themeFill="background1"/>
      </w:pPr>
      <w:r w:rsidRPr="00EB0751">
        <w:t>по строке 153 – учитываются культиваторы, предназначенные для нарезки гребней перед посадкой картофеля, обработки междурядий, окучивания картофеля;</w:t>
      </w:r>
    </w:p>
    <w:p w14:paraId="0ED5A189" w14:textId="77777777" w:rsidR="000C7BC9" w:rsidRPr="00EB0751" w:rsidRDefault="000C7BC9" w:rsidP="00454AD6">
      <w:pPr>
        <w:pStyle w:val="newncpi"/>
        <w:shd w:val="clear" w:color="auto" w:fill="FFFFFF" w:themeFill="background1"/>
      </w:pPr>
      <w:r w:rsidRPr="00EB0751">
        <w:t>по строке 160 – учитываются агрегаты всех марок и модификаций отечественного и зарубежного производства, выполняющие несколько технологических операций по подготовке почвы, имеющие как пассивные, так и активные рабочие органы;</w:t>
      </w:r>
    </w:p>
    <w:p w14:paraId="34A2BC84" w14:textId="77777777" w:rsidR="000C7BC9" w:rsidRPr="00EB0751" w:rsidRDefault="000C7BC9" w:rsidP="00454AD6">
      <w:pPr>
        <w:pStyle w:val="newncpi"/>
        <w:shd w:val="clear" w:color="auto" w:fill="FFFFFF" w:themeFill="background1"/>
      </w:pPr>
      <w:r w:rsidRPr="00EB0751">
        <w:t>по строке 170 – учитываются агрегаты всех марок и модификаций отечественного и зарубежного производства, обеспечивающие за один проход по полю выполнение операций по подготовке почвы и посеву семян;</w:t>
      </w:r>
    </w:p>
    <w:p w14:paraId="6226F32F" w14:textId="77777777" w:rsidR="000C7BC9" w:rsidRPr="00EB0751" w:rsidRDefault="000C7BC9" w:rsidP="00454AD6">
      <w:pPr>
        <w:pStyle w:val="newncpi"/>
        <w:shd w:val="clear" w:color="auto" w:fill="FFFFFF" w:themeFill="background1"/>
      </w:pPr>
      <w:r w:rsidRPr="00EB0751">
        <w:t>по строке 172 – учитываются комбинированные почвообрабатывающе-посевные агрегаты, изготовленные в странах дальнего зарубежья;</w:t>
      </w:r>
    </w:p>
    <w:p w14:paraId="0B4C4D1C" w14:textId="77777777" w:rsidR="000C7BC9" w:rsidRPr="00EB0751" w:rsidRDefault="000C7BC9" w:rsidP="00454AD6">
      <w:pPr>
        <w:pStyle w:val="newncpi"/>
        <w:shd w:val="clear" w:color="auto" w:fill="FFFFFF" w:themeFill="background1"/>
      </w:pPr>
      <w:r w:rsidRPr="00EB0751">
        <w:t>по строке 180 – учитываются сеялки всех типов и марок, применяемые для посева зерновых культур;</w:t>
      </w:r>
    </w:p>
    <w:p w14:paraId="0936E864" w14:textId="77777777" w:rsidR="000C7BC9" w:rsidRPr="00EB0751" w:rsidRDefault="000C7BC9" w:rsidP="00454AD6">
      <w:pPr>
        <w:pStyle w:val="newncpi"/>
        <w:shd w:val="clear" w:color="auto" w:fill="FFFFFF" w:themeFill="background1"/>
      </w:pPr>
      <w:r w:rsidRPr="00EB0751">
        <w:t>по строке 181 – учитываются зерновые сеялки, в которых одновременно с высевом семян производится внесение минеральных удобрений;</w:t>
      </w:r>
    </w:p>
    <w:p w14:paraId="1A7E072B" w14:textId="77777777" w:rsidR="000C7BC9" w:rsidRPr="00EB0751" w:rsidRDefault="000C7BC9" w:rsidP="00454AD6">
      <w:pPr>
        <w:pStyle w:val="newncpi"/>
        <w:shd w:val="clear" w:color="auto" w:fill="FFFFFF" w:themeFill="background1"/>
      </w:pPr>
      <w:r w:rsidRPr="00EB0751">
        <w:t>по строке 182 – учитываются сеялки, предназначенные для прямого посева зерновых культур. Такие сеялки могут использоваться для прямого посева других культур, а также трав в дернину. Одновременно с посевом может вноситься стартовая доза гранулированных минеральных удобрений;</w:t>
      </w:r>
    </w:p>
    <w:p w14:paraId="6FE5B0FE" w14:textId="77777777" w:rsidR="000C7BC9" w:rsidRPr="00EB0751" w:rsidRDefault="000C7BC9" w:rsidP="00454AD6">
      <w:pPr>
        <w:pStyle w:val="newncpi"/>
        <w:shd w:val="clear" w:color="auto" w:fill="FFFFFF" w:themeFill="background1"/>
      </w:pPr>
      <w:r w:rsidRPr="00EB0751">
        <w:t>по строке 190 – учитываются сеялки всех марок, предназначенные для посева семян свеклы и кукурузы;</w:t>
      </w:r>
    </w:p>
    <w:p w14:paraId="59C3FF33" w14:textId="77777777" w:rsidR="000C7BC9" w:rsidRPr="00EB0751" w:rsidRDefault="000C7BC9" w:rsidP="00454AD6">
      <w:pPr>
        <w:pStyle w:val="newncpi"/>
        <w:shd w:val="clear" w:color="auto" w:fill="FFFFFF" w:themeFill="background1"/>
        <w:rPr>
          <w:spacing w:val="-4"/>
        </w:rPr>
      </w:pPr>
      <w:r w:rsidRPr="00EB0751">
        <w:rPr>
          <w:spacing w:val="-4"/>
        </w:rPr>
        <w:t>по строке 200 – учитываются сеялки всех марок, предназначенные для посева семян льна;</w:t>
      </w:r>
    </w:p>
    <w:p w14:paraId="4F223C57" w14:textId="77777777" w:rsidR="000C7BC9" w:rsidRPr="00EB0751" w:rsidRDefault="000C7BC9" w:rsidP="00454AD6">
      <w:pPr>
        <w:pStyle w:val="newncpi"/>
        <w:shd w:val="clear" w:color="auto" w:fill="FFFFFF" w:themeFill="background1"/>
      </w:pPr>
      <w:r w:rsidRPr="00EB0751">
        <w:t>по строке 210 – учитываются машины, предназначенные для посадки семян картофеля;</w:t>
      </w:r>
    </w:p>
    <w:p w14:paraId="6F71B643" w14:textId="77777777" w:rsidR="000C7BC9" w:rsidRPr="00EB0751" w:rsidRDefault="000C7BC9" w:rsidP="00454AD6">
      <w:pPr>
        <w:pStyle w:val="newncpi"/>
        <w:shd w:val="clear" w:color="auto" w:fill="FFFFFF" w:themeFill="background1"/>
      </w:pPr>
      <w:r w:rsidRPr="00EB0751">
        <w:t>по строке 220 – учитываются машины и оборудование, предназначенные для предпосевного протравливания семян зерновых, бобовых, технических и других сельскохозяйственных культур;</w:t>
      </w:r>
    </w:p>
    <w:p w14:paraId="786A0E50" w14:textId="77777777" w:rsidR="000C7BC9" w:rsidRPr="00EB0751" w:rsidRDefault="000C7BC9" w:rsidP="00454AD6">
      <w:pPr>
        <w:pStyle w:val="newncpi"/>
        <w:shd w:val="clear" w:color="auto" w:fill="FFFFFF" w:themeFill="background1"/>
      </w:pPr>
      <w:r w:rsidRPr="00EB0751">
        <w:t>по строке 230 – учитываются машины и агрегаты, предназначенные для поверхностного внесения в почву твердых минеральных удобрений, известковых и других известесодержащих материалов;</w:t>
      </w:r>
    </w:p>
    <w:p w14:paraId="17B41B82" w14:textId="77777777" w:rsidR="000C7BC9" w:rsidRPr="00EB0751" w:rsidRDefault="000C7BC9" w:rsidP="00454AD6">
      <w:pPr>
        <w:pStyle w:val="newncpi"/>
        <w:shd w:val="clear" w:color="auto" w:fill="FFFFFF" w:themeFill="background1"/>
      </w:pPr>
      <w:r w:rsidRPr="00EB0751">
        <w:t>по строке 240 – учитываются машины, обеспечивающие транспортировку и поверхностное внесение в почву твердых органических удобрений;</w:t>
      </w:r>
    </w:p>
    <w:p w14:paraId="73901B39" w14:textId="77777777" w:rsidR="000C7BC9" w:rsidRPr="00EB0751" w:rsidRDefault="000C7BC9" w:rsidP="00454AD6">
      <w:pPr>
        <w:pStyle w:val="newncpi"/>
        <w:shd w:val="clear" w:color="auto" w:fill="FFFFFF" w:themeFill="background1"/>
      </w:pPr>
      <w:r w:rsidRPr="00EB0751">
        <w:t>по строке 250 – учитываются машины всех марок и модификаций для внесения в почву (поверхностного и внутрипочвенного) жидких органических удобрений. Не учитываются опрыскиватели, применяемые для подкормки сельскохозяйственных культур (они учитываются по строке 280);</w:t>
      </w:r>
    </w:p>
    <w:p w14:paraId="7A71411B" w14:textId="77777777" w:rsidR="000C7BC9" w:rsidRPr="00EB0751" w:rsidRDefault="000C7BC9" w:rsidP="00454AD6">
      <w:pPr>
        <w:pStyle w:val="newncpi"/>
        <w:shd w:val="clear" w:color="auto" w:fill="FFFFFF" w:themeFill="background1"/>
        <w:rPr>
          <w:spacing w:val="-2"/>
        </w:rPr>
      </w:pPr>
      <w:r w:rsidRPr="00EB0751">
        <w:rPr>
          <w:spacing w:val="-2"/>
        </w:rPr>
        <w:t>по строке 260 – учитываются машины всех марок и модификаций, предназначенные для внесения в почву жидких минеральных удобрений. Не учитываются опрыскиватели, применяемые для подкормки сельскохозяйственных культур (они учитываются по строке 280);</w:t>
      </w:r>
    </w:p>
    <w:p w14:paraId="65DB9C1F" w14:textId="77777777" w:rsidR="000C7BC9" w:rsidRPr="00EB0751" w:rsidRDefault="000C7BC9" w:rsidP="00454AD6">
      <w:pPr>
        <w:pStyle w:val="newncpi"/>
        <w:shd w:val="clear" w:color="auto" w:fill="FFFFFF" w:themeFill="background1"/>
      </w:pPr>
      <w:r w:rsidRPr="00EB0751">
        <w:t>по строке 270 – учитываются грейферные и фронтальные погрузчики всех типов и марок, применяемые в сельском хозяйстве;</w:t>
      </w:r>
    </w:p>
    <w:p w14:paraId="35014015" w14:textId="77777777" w:rsidR="000C7BC9" w:rsidRPr="00EB0751" w:rsidRDefault="000C7BC9" w:rsidP="00454AD6">
      <w:pPr>
        <w:pStyle w:val="newncpi"/>
        <w:shd w:val="clear" w:color="auto" w:fill="FFFFFF" w:themeFill="background1"/>
        <w:rPr>
          <w:spacing w:val="-6"/>
        </w:rPr>
      </w:pPr>
      <w:r w:rsidRPr="00EB0751">
        <w:rPr>
          <w:spacing w:val="-6"/>
        </w:rPr>
        <w:t>по строке 271 – учитываются все типы и марки погрузчиков производства ОАО «Амкодор»;</w:t>
      </w:r>
    </w:p>
    <w:p w14:paraId="0C0431E9" w14:textId="77777777" w:rsidR="000C7BC9" w:rsidRPr="00EB0751" w:rsidRDefault="000C7BC9" w:rsidP="00454AD6">
      <w:pPr>
        <w:pStyle w:val="newncpi"/>
        <w:shd w:val="clear" w:color="auto" w:fill="FFFFFF" w:themeFill="background1"/>
      </w:pPr>
      <w:r w:rsidRPr="00EB0751">
        <w:t>по строке 272 – учитываются специальные погрузчики всех типов и марок отечественного и зарубежного производства;</w:t>
      </w:r>
    </w:p>
    <w:p w14:paraId="17FB67AD" w14:textId="77777777" w:rsidR="000C7BC9" w:rsidRPr="00EB0751" w:rsidRDefault="000C7BC9" w:rsidP="00454AD6">
      <w:pPr>
        <w:pStyle w:val="newncpi"/>
        <w:shd w:val="clear" w:color="auto" w:fill="FFFFFF" w:themeFill="background1"/>
      </w:pPr>
      <w:r w:rsidRPr="00EB0751">
        <w:t>по строке 273 – учитываются специальные погрузчики свеклы, картофеля и других корнеклубнеплодов из буртов (куч) в транспортные средства;</w:t>
      </w:r>
    </w:p>
    <w:p w14:paraId="22C51BE2" w14:textId="77777777" w:rsidR="000C7BC9" w:rsidRPr="00EB0751" w:rsidRDefault="000C7BC9" w:rsidP="00454AD6">
      <w:pPr>
        <w:pStyle w:val="newncpi"/>
        <w:shd w:val="clear" w:color="auto" w:fill="FFFFFF" w:themeFill="background1"/>
      </w:pPr>
      <w:r w:rsidRPr="00EB0751">
        <w:t>по строке 274 – учитываются погрузчики всех типов и марок, изготовленные в странах дальнего зарубежья;</w:t>
      </w:r>
    </w:p>
    <w:p w14:paraId="7ECB843D" w14:textId="77777777" w:rsidR="000C7BC9" w:rsidRPr="00EB0751" w:rsidRDefault="000C7BC9" w:rsidP="00454AD6">
      <w:pPr>
        <w:pStyle w:val="newncpi"/>
        <w:shd w:val="clear" w:color="auto" w:fill="FFFFFF" w:themeFill="background1"/>
      </w:pPr>
      <w:r w:rsidRPr="00EB0751">
        <w:t>по строке 280 – учитываются машины, предназначенные для обработки посевов жидкими химическими препаратами и подкормки сельскохозяйственных культур жидкими удобрениями;</w:t>
      </w:r>
    </w:p>
    <w:p w14:paraId="609D21E0" w14:textId="77777777" w:rsidR="000C7BC9" w:rsidRPr="00EB0751" w:rsidRDefault="000C7BC9" w:rsidP="00454AD6">
      <w:pPr>
        <w:pStyle w:val="newncpi"/>
        <w:shd w:val="clear" w:color="auto" w:fill="FFFFFF" w:themeFill="background1"/>
      </w:pPr>
      <w:r w:rsidRPr="00EB0751">
        <w:t>по строке 281 – учитываются самоходные опрыскиватели, предназначенные для химобработки посевов сельскохозяйственных культур высотой до 1,2 метра;</w:t>
      </w:r>
    </w:p>
    <w:p w14:paraId="07298930" w14:textId="77777777" w:rsidR="000C7BC9" w:rsidRPr="00EB0751" w:rsidRDefault="000C7BC9" w:rsidP="00454AD6">
      <w:pPr>
        <w:pStyle w:val="newncpi"/>
        <w:shd w:val="clear" w:color="auto" w:fill="FFFFFF" w:themeFill="background1"/>
      </w:pPr>
      <w:r w:rsidRPr="00EB0751">
        <w:t>по строке 282 – учитываются опрыскиватели всех типов и марок, изготовленные в странах дальнего зарубежья;</w:t>
      </w:r>
    </w:p>
    <w:p w14:paraId="5F809EBF" w14:textId="77777777" w:rsidR="000C7BC9" w:rsidRPr="00EB0751" w:rsidRDefault="000C7BC9" w:rsidP="00454AD6">
      <w:pPr>
        <w:pStyle w:val="newncpi"/>
        <w:shd w:val="clear" w:color="auto" w:fill="FFFFFF" w:themeFill="background1"/>
      </w:pPr>
      <w:r w:rsidRPr="00EB0751">
        <w:t>по строке 290 – учитываются самоходные машины, предназначенные для кошения трав и других стебельчатых культур;</w:t>
      </w:r>
    </w:p>
    <w:p w14:paraId="6456FAF3" w14:textId="77777777" w:rsidR="000C7BC9" w:rsidRPr="00EB0751" w:rsidRDefault="000C7BC9" w:rsidP="00454AD6">
      <w:pPr>
        <w:pStyle w:val="newncpi"/>
        <w:shd w:val="clear" w:color="auto" w:fill="FFFFFF" w:themeFill="background1"/>
      </w:pPr>
      <w:r w:rsidRPr="00EB0751">
        <w:t>по строке 300 – учитываются косилки всех типов и марок, агрегатируемые тракторами, включая косилки-измельчители, косилки-плющилки и другие;</w:t>
      </w:r>
    </w:p>
    <w:p w14:paraId="77E615E3" w14:textId="77777777" w:rsidR="000C7BC9" w:rsidRPr="00EB0751" w:rsidRDefault="000C7BC9" w:rsidP="00454AD6">
      <w:pPr>
        <w:pStyle w:val="newncpi"/>
        <w:shd w:val="clear" w:color="auto" w:fill="FFFFFF" w:themeFill="background1"/>
      </w:pPr>
      <w:r w:rsidRPr="00EB0751">
        <w:t>по строкам 301–303 – учитываются тракторные косилки всех типов и марок, имеющие указанную ширину захвата;</w:t>
      </w:r>
    </w:p>
    <w:p w14:paraId="50E2AEF5" w14:textId="77777777" w:rsidR="000C7BC9" w:rsidRPr="00EB0751" w:rsidRDefault="000C7BC9" w:rsidP="00454AD6">
      <w:pPr>
        <w:pStyle w:val="newncpi"/>
        <w:shd w:val="clear" w:color="auto" w:fill="FFFFFF" w:themeFill="background1"/>
      </w:pPr>
      <w:r w:rsidRPr="00EB0751">
        <w:t>по строке 304 – учитываются тракторные косилки всех типов и марок, изготовленные в странах дальнего зарубежья;</w:t>
      </w:r>
    </w:p>
    <w:p w14:paraId="235ED2D5" w14:textId="77777777" w:rsidR="000C7BC9" w:rsidRPr="00EB0751" w:rsidRDefault="000C7BC9" w:rsidP="00454AD6">
      <w:pPr>
        <w:pStyle w:val="newncpi"/>
        <w:shd w:val="clear" w:color="auto" w:fill="FFFFFF" w:themeFill="background1"/>
      </w:pPr>
      <w:r w:rsidRPr="00EB0751">
        <w:t>по строке 310 – учитываются грабли всех типов и марок, агрегатируемые тракторами, включая поперечные грабли, роторные, грабли-ворошилки, валкообразователи и другие;</w:t>
      </w:r>
    </w:p>
    <w:p w14:paraId="07CB0974" w14:textId="77777777" w:rsidR="000C7BC9" w:rsidRPr="00EB0751" w:rsidRDefault="000C7BC9" w:rsidP="00454AD6">
      <w:pPr>
        <w:pStyle w:val="newncpi"/>
        <w:shd w:val="clear" w:color="auto" w:fill="FFFFFF" w:themeFill="background1"/>
      </w:pPr>
      <w:r w:rsidRPr="00EB0751">
        <w:t>по строке 320 – учитываются агрегаты отечественного и зарубежного производства, предназначенные для плющения зерна влажностью 25–30 процентов и более с последующим скармливанием его животным;</w:t>
      </w:r>
    </w:p>
    <w:p w14:paraId="133652FA" w14:textId="77777777" w:rsidR="000C7BC9" w:rsidRPr="00EB0751" w:rsidRDefault="000C7BC9" w:rsidP="00454AD6">
      <w:pPr>
        <w:pStyle w:val="newncpi"/>
        <w:shd w:val="clear" w:color="auto" w:fill="FFFFFF" w:themeFill="background1"/>
      </w:pPr>
      <w:r w:rsidRPr="00EB0751">
        <w:t>по строке 321 – учитываются плющилки всех марок отечественного и зарубежного производства, укомплектованные устройствами для закладки плющеного зерна на хранение в полиэтиленовый рукав;</w:t>
      </w:r>
    </w:p>
    <w:p w14:paraId="2619FE43" w14:textId="77777777" w:rsidR="000C7BC9" w:rsidRPr="00EB0751" w:rsidRDefault="000C7BC9" w:rsidP="00454AD6">
      <w:pPr>
        <w:pStyle w:val="newncpi"/>
        <w:shd w:val="clear" w:color="auto" w:fill="FFFFFF" w:themeFill="background1"/>
      </w:pPr>
      <w:r w:rsidRPr="00EB0751">
        <w:t>по строке 330 – учитываются тракторные прицепы и полуприцепы всех типов и марок, предназначенные для перевозки сельскохозяйственных и других грузов;</w:t>
      </w:r>
    </w:p>
    <w:p w14:paraId="4E3C2815" w14:textId="77777777" w:rsidR="000C7BC9" w:rsidRPr="00EB0751" w:rsidRDefault="000C7BC9" w:rsidP="00454AD6">
      <w:pPr>
        <w:pStyle w:val="newncpi"/>
        <w:shd w:val="clear" w:color="auto" w:fill="FFFFFF" w:themeFill="background1"/>
      </w:pPr>
      <w:r w:rsidRPr="00EB0751">
        <w:t>по строке 331 – учитываются специальные тракторные прицепы и полуприцепы, предназначенные для перевозки кормов из трав и силосной массы (ПС-30, ПС-60, ПСЕ-12,5, ПИМ-40 и другие);</w:t>
      </w:r>
    </w:p>
    <w:p w14:paraId="74DA7C00" w14:textId="77777777" w:rsidR="000C7BC9" w:rsidRPr="00EB0751" w:rsidRDefault="000C7BC9" w:rsidP="00454AD6">
      <w:pPr>
        <w:pStyle w:val="newncpi"/>
        <w:shd w:val="clear" w:color="auto" w:fill="FFFFFF" w:themeFill="background1"/>
      </w:pPr>
      <w:r w:rsidRPr="00EB0751">
        <w:t>по строке 340 – учитываются машины, предназначенные для подбора травянистых кормов и соломы из валков и их прессования в рулоны или тюки;</w:t>
      </w:r>
    </w:p>
    <w:p w14:paraId="7CD40C0D" w14:textId="77777777" w:rsidR="000C7BC9" w:rsidRPr="00EB0751" w:rsidRDefault="000C7BC9" w:rsidP="00454AD6">
      <w:pPr>
        <w:pStyle w:val="newncpi"/>
        <w:shd w:val="clear" w:color="auto" w:fill="FFFFFF" w:themeFill="background1"/>
      </w:pPr>
      <w:r w:rsidRPr="00EB0751">
        <w:t>по строке 341 – учитываются пресс-подборщики всех марок, обеспечивающие прессование сена и соломы в тюки с размерами: длина – не менее 1,8 м, ширина – не менее по 1,0 м, высота – не менее 0,5 м;</w:t>
      </w:r>
    </w:p>
    <w:p w14:paraId="6DDF38E5" w14:textId="77777777" w:rsidR="000C7BC9" w:rsidRPr="00EB0751" w:rsidRDefault="000C7BC9" w:rsidP="00454AD6">
      <w:pPr>
        <w:pStyle w:val="newncpi"/>
        <w:shd w:val="clear" w:color="auto" w:fill="FFFFFF" w:themeFill="background1"/>
      </w:pPr>
      <w:r w:rsidRPr="00EB0751">
        <w:t>по строке 350 – учитываются комбинированные пресс-подборщики, обеспечивающие прессование травянистых кормов (сено, сенаж, силос) в рулоны и одновременную обмотку этих рулонов в сетку из полимерных нитей и упаковку их в стрейч-пленку (примером может служить пресс-подборщик «Торнадо»);</w:t>
      </w:r>
    </w:p>
    <w:p w14:paraId="279691DE" w14:textId="77777777" w:rsidR="000C7BC9" w:rsidRPr="00EB0751" w:rsidRDefault="000C7BC9" w:rsidP="00454AD6">
      <w:pPr>
        <w:pStyle w:val="newncpi"/>
        <w:shd w:val="clear" w:color="auto" w:fill="FFFFFF" w:themeFill="background1"/>
      </w:pPr>
      <w:r w:rsidRPr="00EB0751">
        <w:t>по строке 360 – учитываются машины, обеспечивающие упаковку рулонов в полимерный рукав на месте их последующего хранения (примером может служить упаковщик рулонов УПР-1);</w:t>
      </w:r>
    </w:p>
    <w:p w14:paraId="5666C20C" w14:textId="77777777" w:rsidR="000C7BC9" w:rsidRPr="00EB0751" w:rsidRDefault="000C7BC9" w:rsidP="00454AD6">
      <w:pPr>
        <w:pStyle w:val="newncpi"/>
        <w:shd w:val="clear" w:color="auto" w:fill="FFFFFF" w:themeFill="background1"/>
      </w:pPr>
      <w:r w:rsidRPr="00EB0751">
        <w:t>по строке 370 – учитываются машины, предназначенные для упаковки рассыпной сенажной (силосной) массы в полиэтиленовый рукав диаметром 2,7 метра. Упаковка производится на месте хранения корма. Примером такой машины может быть упаковщик сенажной массы УСМ-1;</w:t>
      </w:r>
    </w:p>
    <w:p w14:paraId="3F2F1C61" w14:textId="77777777" w:rsidR="000C7BC9" w:rsidRPr="00EB0751" w:rsidRDefault="000C7BC9" w:rsidP="00454AD6">
      <w:pPr>
        <w:pStyle w:val="newncpi"/>
        <w:shd w:val="clear" w:color="auto" w:fill="FFFFFF" w:themeFill="background1"/>
      </w:pPr>
      <w:r w:rsidRPr="00EB0751">
        <w:t>по строке 380 – учитываются машины, предназначенные для обмотки рулонов, спрессованных рулонным пресс-подборщиком. Такая обмотка рулонов производится на месте их хранения. Примером такой машины может быть обмотчик рулонов ОР-1;</w:t>
      </w:r>
    </w:p>
    <w:p w14:paraId="0D607CCC" w14:textId="77777777" w:rsidR="000C7BC9" w:rsidRPr="00EB0751" w:rsidRDefault="000C7BC9" w:rsidP="00454AD6">
      <w:pPr>
        <w:pStyle w:val="newncpi"/>
        <w:shd w:val="clear" w:color="auto" w:fill="FFFFFF" w:themeFill="background1"/>
      </w:pPr>
      <w:r w:rsidRPr="00EB0751">
        <w:t>по строке 390 – учитываются пресс-подборщики прицепные и самоходные отечественного и зарубежного производства, предназначенные для подбора лент льнотресты на поле и прессования ее в рулоны;</w:t>
      </w:r>
    </w:p>
    <w:p w14:paraId="49A0637E" w14:textId="77777777" w:rsidR="000C7BC9" w:rsidRPr="00EB0751" w:rsidRDefault="000C7BC9" w:rsidP="00454AD6">
      <w:pPr>
        <w:pStyle w:val="newncpi"/>
        <w:shd w:val="clear" w:color="auto" w:fill="FFFFFF" w:themeFill="background1"/>
      </w:pPr>
      <w:r w:rsidRPr="00EB0751">
        <w:t>по строке 391 – учитываются самоходные пресс-подборщики лент льнотресты отечественного и зарубежного производства;</w:t>
      </w:r>
    </w:p>
    <w:p w14:paraId="2915BA42" w14:textId="77777777" w:rsidR="000C7BC9" w:rsidRPr="00EB0751" w:rsidRDefault="000C7BC9" w:rsidP="00454AD6">
      <w:pPr>
        <w:pStyle w:val="newncpi"/>
        <w:shd w:val="clear" w:color="auto" w:fill="FFFFFF" w:themeFill="background1"/>
      </w:pPr>
      <w:r w:rsidRPr="00EB0751">
        <w:t>по строке 400 – учитываются машины, предназначенные для оборачивания лент льна в процессе вылежки его на поле;</w:t>
      </w:r>
    </w:p>
    <w:p w14:paraId="41973584" w14:textId="77777777" w:rsidR="000C7BC9" w:rsidRPr="00EB0751" w:rsidRDefault="000C7BC9" w:rsidP="00454AD6">
      <w:pPr>
        <w:pStyle w:val="newncpi"/>
        <w:shd w:val="clear" w:color="auto" w:fill="FFFFFF" w:themeFill="background1"/>
      </w:pPr>
      <w:r w:rsidRPr="00EB0751">
        <w:t>по строке 401 – учитываются самоходные оборачиватели лент льна отечественного и зарубежного производства, однопоточные и двухпоточные;</w:t>
      </w:r>
    </w:p>
    <w:p w14:paraId="60ECE3FD" w14:textId="77777777" w:rsidR="000C7BC9" w:rsidRPr="00EB0751" w:rsidRDefault="000C7BC9" w:rsidP="00454AD6">
      <w:pPr>
        <w:pStyle w:val="newncpi"/>
        <w:shd w:val="clear" w:color="auto" w:fill="FFFFFF" w:themeFill="background1"/>
      </w:pPr>
      <w:r w:rsidRPr="00EB0751">
        <w:t>по строке 402 – учитываются самоходные двухпоточные оборачиватели лент льна в процессе вылежки его на поле;</w:t>
      </w:r>
    </w:p>
    <w:p w14:paraId="7AF35558" w14:textId="77777777" w:rsidR="000C7BC9" w:rsidRPr="00EB0751" w:rsidRDefault="000C7BC9" w:rsidP="00454AD6">
      <w:pPr>
        <w:pStyle w:val="newncpi"/>
        <w:shd w:val="clear" w:color="auto" w:fill="FFFFFF" w:themeFill="background1"/>
      </w:pPr>
      <w:r w:rsidRPr="00EB0751">
        <w:t>по строке 410 – учитываются машины, предназначенные для вспушивания лент льна в процессе вылежки его на поле;</w:t>
      </w:r>
    </w:p>
    <w:p w14:paraId="641E1B82" w14:textId="77777777" w:rsidR="000C7BC9" w:rsidRPr="00EB0751" w:rsidRDefault="000C7BC9" w:rsidP="00454AD6">
      <w:pPr>
        <w:pStyle w:val="newncpi"/>
        <w:shd w:val="clear" w:color="auto" w:fill="FFFFFF" w:themeFill="background1"/>
      </w:pPr>
      <w:r w:rsidRPr="00EB0751">
        <w:t>по строке 420 – учитываются жатки всех типов и марок (валковые, широкозахватные, зернобобовые, безлафетные, универсальные и другие), предназначенные для скашивания и укладки в валок зерновых и бобовых культур;</w:t>
      </w:r>
    </w:p>
    <w:p w14:paraId="721244E2" w14:textId="77777777" w:rsidR="000C7BC9" w:rsidRPr="00EB0751" w:rsidRDefault="000C7BC9" w:rsidP="00454AD6">
      <w:pPr>
        <w:pStyle w:val="newncpi"/>
        <w:shd w:val="clear" w:color="auto" w:fill="FFFFFF" w:themeFill="background1"/>
      </w:pPr>
      <w:r w:rsidRPr="00EB0751">
        <w:t>по строке 430 – учитываются подборщики для зерноуборочных комбайнов, применяемые для раздельной и двухфазной уборки зерновых культур;</w:t>
      </w:r>
    </w:p>
    <w:p w14:paraId="41E97934" w14:textId="77777777" w:rsidR="000C7BC9" w:rsidRPr="00EB0751" w:rsidRDefault="000C7BC9" w:rsidP="00454AD6">
      <w:pPr>
        <w:pStyle w:val="newncpi"/>
        <w:shd w:val="clear" w:color="auto" w:fill="FFFFFF" w:themeFill="background1"/>
      </w:pPr>
      <w:r w:rsidRPr="00EB0751">
        <w:t>по строке 440 – учитываются приставки к зерноуборочным комбайнам (отечественные и импортные), предназначенные для уборки рапса;</w:t>
      </w:r>
    </w:p>
    <w:p w14:paraId="34DB9755" w14:textId="77777777" w:rsidR="000C7BC9" w:rsidRPr="00EB0751" w:rsidRDefault="000C7BC9" w:rsidP="00454AD6">
      <w:pPr>
        <w:pStyle w:val="newncpi"/>
        <w:shd w:val="clear" w:color="auto" w:fill="FFFFFF" w:themeFill="background1"/>
      </w:pPr>
      <w:r w:rsidRPr="00EB0751">
        <w:t>по строке 450 – учитываются приставки (жатки) всех типов и марок к зерноуборочным комбайнам, применяемые для уборки кукурузы на зерно;</w:t>
      </w:r>
    </w:p>
    <w:p w14:paraId="674970BE" w14:textId="77777777" w:rsidR="000C7BC9" w:rsidRPr="00EB0751" w:rsidRDefault="000C7BC9" w:rsidP="00454AD6">
      <w:pPr>
        <w:pStyle w:val="newncpi"/>
        <w:shd w:val="clear" w:color="auto" w:fill="FFFFFF" w:themeFill="background1"/>
      </w:pPr>
      <w:r w:rsidRPr="00EB0751">
        <w:t>по строке 451 – учитываются приставки, изготовленные в странах дальнего зарубежья;</w:t>
      </w:r>
    </w:p>
    <w:p w14:paraId="07771333" w14:textId="77777777" w:rsidR="000C7BC9" w:rsidRPr="00EB0751" w:rsidRDefault="000C7BC9" w:rsidP="00454AD6">
      <w:pPr>
        <w:pStyle w:val="newncpi"/>
        <w:shd w:val="clear" w:color="auto" w:fill="FFFFFF" w:themeFill="background1"/>
      </w:pPr>
      <w:r w:rsidRPr="00EB0751">
        <w:t>по строке 460 – учитываются картофелекопатели всех типов и марок, предназначенные для выкапывания картофеля, отделения его от почвы, мелких примесей и ботвы и укладки клубней на поверхность поля для последующего подбора вручную;</w:t>
      </w:r>
    </w:p>
    <w:p w14:paraId="7E284DC3" w14:textId="77777777" w:rsidR="000C7BC9" w:rsidRPr="00EB0751" w:rsidRDefault="000C7BC9" w:rsidP="00454AD6">
      <w:pPr>
        <w:pStyle w:val="newncpi"/>
        <w:shd w:val="clear" w:color="auto" w:fill="FFFFFF" w:themeFill="background1"/>
      </w:pPr>
      <w:r w:rsidRPr="00EB0751">
        <w:t>по строке 470 – учитываются зерноочистительно-сушильные комплексы (независимо от марки и страны-изготовителя), построенные по типовым и индивидуальным проектам, обеспечивающие приемку, очистку, сушку и временное хранение зерна. Если на одном зернотоке построено несколько зерноочистительно-сушильных комплексов (одной или разных марок), то они учитываются раздельно;</w:t>
      </w:r>
    </w:p>
    <w:p w14:paraId="6B3C218E" w14:textId="77777777" w:rsidR="000C7BC9" w:rsidRPr="00EB0751" w:rsidRDefault="000C7BC9" w:rsidP="00454AD6">
      <w:pPr>
        <w:pStyle w:val="newncpi"/>
        <w:shd w:val="clear" w:color="auto" w:fill="FFFFFF" w:themeFill="background1"/>
      </w:pPr>
      <w:r w:rsidRPr="00EB0751">
        <w:t>по строкам 471–474 – учитываются зерноочистительно-сушильные комплексы всех типов и марок, сгруппированные по производительности. При этом:</w:t>
      </w:r>
    </w:p>
    <w:p w14:paraId="7CE03E31" w14:textId="77777777" w:rsidR="000C7BC9" w:rsidRPr="00EB0751" w:rsidRDefault="000C7BC9" w:rsidP="00454AD6">
      <w:pPr>
        <w:pStyle w:val="newncpi"/>
        <w:shd w:val="clear" w:color="auto" w:fill="FFFFFF" w:themeFill="background1"/>
      </w:pPr>
      <w:r w:rsidRPr="00EB0751">
        <w:t>по строке 471 – отражаются комплексы, имеющие производительность не более 15 (то есть, включая 15) плановых тонн в час (ЗСК-15, ЗСК-10, ЗСК-8, КЗС-5, КЗС-10 и другие);</w:t>
      </w:r>
    </w:p>
    <w:p w14:paraId="41BED683" w14:textId="77777777" w:rsidR="000C7BC9" w:rsidRPr="00EB0751" w:rsidRDefault="000C7BC9" w:rsidP="00454AD6">
      <w:pPr>
        <w:pStyle w:val="newncpi"/>
        <w:shd w:val="clear" w:color="auto" w:fill="FFFFFF" w:themeFill="background1"/>
        <w:rPr>
          <w:spacing w:val="-2"/>
        </w:rPr>
      </w:pPr>
      <w:r w:rsidRPr="00EB0751">
        <w:rPr>
          <w:spacing w:val="-2"/>
        </w:rPr>
        <w:t>по строке 472 – имеющие производительность более 15 плановых тонн в час, но не превышающую 25 (то есть, включая 25) плановых тонн в час (ЗСК-20, КЗС-20, КЗС-25 и другие);</w:t>
      </w:r>
    </w:p>
    <w:p w14:paraId="51382B0B" w14:textId="77777777" w:rsidR="000C7BC9" w:rsidRPr="00EB0751" w:rsidRDefault="000C7BC9" w:rsidP="00454AD6">
      <w:pPr>
        <w:pStyle w:val="newncpi"/>
        <w:shd w:val="clear" w:color="auto" w:fill="FFFFFF" w:themeFill="background1"/>
        <w:rPr>
          <w:spacing w:val="-4"/>
        </w:rPr>
      </w:pPr>
      <w:r w:rsidRPr="00EB0751">
        <w:rPr>
          <w:spacing w:val="-4"/>
        </w:rPr>
        <w:t>по строке 473 – имеющие производительность более 25 плановых тонн в час, но не превышающую 30 (то есть, включая 30) плановых тонн в час (ЗСК-30, КЗСК-30, КЗСВ-30 и другие);</w:t>
      </w:r>
    </w:p>
    <w:p w14:paraId="72D81B76" w14:textId="77777777" w:rsidR="000C7BC9" w:rsidRPr="00EB0751" w:rsidRDefault="000C7BC9" w:rsidP="00454AD6">
      <w:pPr>
        <w:pStyle w:val="newncpi"/>
        <w:shd w:val="clear" w:color="auto" w:fill="FFFFFF" w:themeFill="background1"/>
        <w:rPr>
          <w:spacing w:val="-4"/>
        </w:rPr>
      </w:pPr>
      <w:r w:rsidRPr="00EB0751">
        <w:rPr>
          <w:spacing w:val="-4"/>
        </w:rPr>
        <w:t>по строке 474 – имеющие производительность более 30 плановых тонн в час, но не превышающую 40 (то есть, включая 40) плановых тонн в час (ЗСК-40, КЗСК-40, КЗСВ-40 и другие);</w:t>
      </w:r>
    </w:p>
    <w:p w14:paraId="67A26F3B" w14:textId="77777777" w:rsidR="000C7BC9" w:rsidRPr="00EB0751" w:rsidRDefault="000C7BC9" w:rsidP="00454AD6">
      <w:pPr>
        <w:pStyle w:val="newncpi"/>
        <w:shd w:val="clear" w:color="auto" w:fill="FFFFFF" w:themeFill="background1"/>
      </w:pPr>
      <w:r w:rsidRPr="00EB0751">
        <w:t>по строке 475 – имеющие производительность более 40 плановых тонн в час;</w:t>
      </w:r>
    </w:p>
    <w:p w14:paraId="5D9223E4" w14:textId="77777777" w:rsidR="000C7BC9" w:rsidRPr="00EB0751" w:rsidRDefault="000C7BC9" w:rsidP="00454AD6">
      <w:pPr>
        <w:pStyle w:val="newncpi"/>
        <w:shd w:val="clear" w:color="auto" w:fill="FFFFFF" w:themeFill="background1"/>
      </w:pPr>
      <w:r w:rsidRPr="00EB0751">
        <w:t>по строке 480 – учитываются зерносушилки всех типов и марок отечественного и зарубежного производства, не входящие в состав оборудования зерноочистительно-сушильных комплексов и работающие отдельно. По данной строке не учитываются ворохосушилки, они учитываются по строке 500;</w:t>
      </w:r>
    </w:p>
    <w:p w14:paraId="4A77CC87" w14:textId="77777777" w:rsidR="000C7BC9" w:rsidRPr="00EB0751" w:rsidRDefault="000C7BC9" w:rsidP="00454AD6">
      <w:pPr>
        <w:pStyle w:val="newncpi"/>
        <w:shd w:val="clear" w:color="auto" w:fill="FFFFFF" w:themeFill="background1"/>
      </w:pPr>
      <w:r w:rsidRPr="00EB0751">
        <w:t>по строкам 481–484 – учитываются шахтные и колонковые, мобильные, карусельные и конвейерные, напольные зерносушилки промышленного изготовления отечественного и зарубежного производства;</w:t>
      </w:r>
    </w:p>
    <w:p w14:paraId="70EE23B1" w14:textId="77777777" w:rsidR="000C7BC9" w:rsidRPr="00EB0751" w:rsidRDefault="000C7BC9" w:rsidP="00454AD6">
      <w:pPr>
        <w:pStyle w:val="newncpi"/>
        <w:shd w:val="clear" w:color="auto" w:fill="FFFFFF" w:themeFill="background1"/>
      </w:pPr>
      <w:r w:rsidRPr="00EB0751">
        <w:t>по строке 490 – учитываются зерносушилки (всех типов и марок, отечественного и зарубежного производства, находящиеся в составе зерноочистительно-сушильного комплекса и отдельно стоящие), укомплектованные воздухонагревателями, в которых в качестве топлива используются дрова, отходы деревообработки, солома, топливные брикеты и другие местные виды топлива;</w:t>
      </w:r>
    </w:p>
    <w:p w14:paraId="7ADC3688" w14:textId="77777777" w:rsidR="000C7BC9" w:rsidRPr="00EB0751" w:rsidRDefault="000C7BC9" w:rsidP="00454AD6">
      <w:pPr>
        <w:pStyle w:val="newncpi"/>
        <w:shd w:val="clear" w:color="auto" w:fill="FFFFFF" w:themeFill="background1"/>
      </w:pPr>
      <w:r w:rsidRPr="00EB0751">
        <w:t>по строке 500 – учитываются ворохосушилки, включая сушилки льновороха;</w:t>
      </w:r>
    </w:p>
    <w:p w14:paraId="6D24FBB6" w14:textId="77777777" w:rsidR="000C7BC9" w:rsidRPr="00EB0751" w:rsidRDefault="000C7BC9" w:rsidP="00454AD6">
      <w:pPr>
        <w:pStyle w:val="newncpi"/>
        <w:shd w:val="clear" w:color="auto" w:fill="FFFFFF" w:themeFill="background1"/>
      </w:pPr>
      <w:r w:rsidRPr="00EB0751">
        <w:t>по строке 510 – учитываются имеющиеся в сельскохозяйственных организациях машины всех марок отечественного производства и импортные, предназначенные для предварительной, первичной и вторичной очистки зерна;</w:t>
      </w:r>
    </w:p>
    <w:p w14:paraId="3ED95C25" w14:textId="77777777" w:rsidR="000C7BC9" w:rsidRPr="00EB0751" w:rsidRDefault="000C7BC9" w:rsidP="00454AD6">
      <w:pPr>
        <w:pStyle w:val="newncpi"/>
        <w:shd w:val="clear" w:color="auto" w:fill="FFFFFF" w:themeFill="background1"/>
      </w:pPr>
      <w:r w:rsidRPr="00EB0751">
        <w:t>по строке 514 – учитываются зерноочистительные машины, которые могут быть настроены для предварительной, первичной или вторичной очистки зерна;</w:t>
      </w:r>
    </w:p>
    <w:p w14:paraId="33B0C7FE" w14:textId="77777777" w:rsidR="000C7BC9" w:rsidRPr="00EB0751" w:rsidRDefault="000C7BC9" w:rsidP="00454AD6">
      <w:pPr>
        <w:pStyle w:val="newncpi"/>
        <w:shd w:val="clear" w:color="auto" w:fill="FFFFFF" w:themeFill="background1"/>
      </w:pPr>
      <w:r w:rsidRPr="00EB0751">
        <w:t>по строке 520 – учитываются имеющиеся в организации погрузчики и метатели зерна;</w:t>
      </w:r>
    </w:p>
    <w:p w14:paraId="1FF518DE" w14:textId="77777777" w:rsidR="000C7BC9" w:rsidRPr="00EB0751" w:rsidRDefault="000C7BC9" w:rsidP="00454AD6">
      <w:pPr>
        <w:pStyle w:val="newncpi"/>
        <w:shd w:val="clear" w:color="auto" w:fill="FFFFFF" w:themeFill="background1"/>
      </w:pPr>
      <w:r w:rsidRPr="00EB0751">
        <w:t>по строке 530 – учитываются линии для приготовления семян сельскохозяйственных культур, имеющие технологическое оборудование, обеспечивающее выполнение основного комплекса работ: очистку, протравливание, затаривание в мешки семенного материала;</w:t>
      </w:r>
    </w:p>
    <w:p w14:paraId="18C7BBF7" w14:textId="77777777" w:rsidR="000C7BC9" w:rsidRPr="00EB0751" w:rsidRDefault="000C7BC9" w:rsidP="00454AD6">
      <w:pPr>
        <w:pStyle w:val="newncpi"/>
        <w:shd w:val="clear" w:color="auto" w:fill="FFFFFF" w:themeFill="background1"/>
      </w:pPr>
      <w:r w:rsidRPr="00EB0751">
        <w:t>по строке 540 – учитываются грузовые автомобили и автопоезда, предназначенные для перевозки сельскохозяйственных грузов. Автомобили специализированные (бензовозы, молоковозы и другие) и специальные (ремонтные мастерские, автобензозаправщики, автокраны и другие) по данной строке не учитываются;</w:t>
      </w:r>
    </w:p>
    <w:p w14:paraId="4182B8DD" w14:textId="77777777" w:rsidR="000C7BC9" w:rsidRPr="00EB0751" w:rsidRDefault="000C7BC9" w:rsidP="00454AD6">
      <w:pPr>
        <w:pStyle w:val="newncpi"/>
        <w:shd w:val="clear" w:color="auto" w:fill="FFFFFF" w:themeFill="background1"/>
      </w:pPr>
      <w:r w:rsidRPr="00EB0751">
        <w:t>по строкам 541 и 542 – учитываются грузовые автомобили-самосвалы, не имеющие автомобильных прицепов, в том числе по строке 541 – автомобили-самосвалы, имеющие грузоподъемность до 8 тонн, и по строке 542 – 8 тонн и более;</w:t>
      </w:r>
    </w:p>
    <w:p w14:paraId="4EFAD0B9" w14:textId="77777777" w:rsidR="000C7BC9" w:rsidRPr="00EB0751" w:rsidRDefault="000C7BC9" w:rsidP="00454AD6">
      <w:pPr>
        <w:pStyle w:val="newncpi"/>
        <w:shd w:val="clear" w:color="auto" w:fill="FFFFFF" w:themeFill="background1"/>
        <w:spacing w:line="228" w:lineRule="auto"/>
      </w:pPr>
      <w:r w:rsidRPr="00EB0751">
        <w:t>по строке 543 – учитываются автопоезда, то есть грузовые автомобили, имеющие автомобильные прицепы. Сумма показателей по строкам 541–543 может быть меньше показателя по строке 540;</w:t>
      </w:r>
    </w:p>
    <w:p w14:paraId="358BDB8F" w14:textId="77777777" w:rsidR="00447F01" w:rsidRPr="00EB0751" w:rsidRDefault="00447F01" w:rsidP="00454AD6">
      <w:pPr>
        <w:pStyle w:val="newncpi"/>
        <w:shd w:val="clear" w:color="auto" w:fill="FFFFFF" w:themeFill="background1"/>
        <w:ind w:firstLine="709"/>
      </w:pPr>
      <w:r w:rsidRPr="00EB0751">
        <w:t>по строке 550 – учитываются специализированные автомобили, предназначенные для перевозки молока.</w:t>
      </w:r>
    </w:p>
    <w:p w14:paraId="23327346" w14:textId="56E0E509" w:rsidR="00447F01" w:rsidRPr="00EB0751" w:rsidRDefault="00447F01" w:rsidP="00454AD6">
      <w:pPr>
        <w:pStyle w:val="newncpi"/>
        <w:shd w:val="clear" w:color="auto" w:fill="FFFFFF" w:themeFill="background1"/>
        <w:ind w:firstLine="0"/>
      </w:pPr>
    </w:p>
    <w:p w14:paraId="0CBF7A11" w14:textId="77777777" w:rsidR="00447F01" w:rsidRPr="00EB0751" w:rsidRDefault="00447F01" w:rsidP="00454AD6">
      <w:pPr>
        <w:pStyle w:val="newncpi"/>
        <w:shd w:val="clear" w:color="auto" w:fill="FFFFFF" w:themeFill="background1"/>
        <w:ind w:firstLine="0"/>
        <w:sectPr w:rsidR="00447F01" w:rsidRPr="00EB0751" w:rsidSect="002473C9">
          <w:headerReference w:type="default" r:id="rId164"/>
          <w:pgSz w:w="11905" w:h="16838" w:code="9"/>
          <w:pgMar w:top="1134" w:right="567" w:bottom="1134" w:left="1701" w:header="567" w:footer="567" w:gutter="0"/>
          <w:cols w:space="720"/>
          <w:titlePg/>
        </w:sectPr>
      </w:pPr>
    </w:p>
    <w:tbl>
      <w:tblPr>
        <w:tblW w:w="5000" w:type="pct"/>
        <w:tblCellMar>
          <w:left w:w="0" w:type="dxa"/>
          <w:right w:w="0" w:type="dxa"/>
        </w:tblCellMar>
        <w:tblLook w:val="00A0" w:firstRow="1" w:lastRow="0" w:firstColumn="1" w:lastColumn="0" w:noHBand="0" w:noVBand="0"/>
      </w:tblPr>
      <w:tblGrid>
        <w:gridCol w:w="7010"/>
        <w:gridCol w:w="2627"/>
      </w:tblGrid>
      <w:tr w:rsidR="000E1D67" w:rsidRPr="00EB0751" w14:paraId="43442E69" w14:textId="77777777" w:rsidTr="008078B8">
        <w:tc>
          <w:tcPr>
            <w:tcW w:w="3637" w:type="pct"/>
            <w:tcMar>
              <w:top w:w="0" w:type="dxa"/>
              <w:left w:w="6" w:type="dxa"/>
              <w:bottom w:w="0" w:type="dxa"/>
              <w:right w:w="6" w:type="dxa"/>
            </w:tcMar>
          </w:tcPr>
          <w:p w14:paraId="0F194968" w14:textId="77777777" w:rsidR="000E1D67" w:rsidRPr="00EB0751" w:rsidRDefault="000E1D67" w:rsidP="008078B8">
            <w:pPr>
              <w:pStyle w:val="newncpi"/>
              <w:ind w:firstLine="0"/>
            </w:pPr>
            <w:r w:rsidRPr="00EB0751">
              <w:t> </w:t>
            </w:r>
          </w:p>
        </w:tc>
        <w:tc>
          <w:tcPr>
            <w:tcW w:w="1363" w:type="pct"/>
            <w:tcMar>
              <w:top w:w="0" w:type="dxa"/>
              <w:left w:w="6" w:type="dxa"/>
              <w:bottom w:w="0" w:type="dxa"/>
              <w:right w:w="6" w:type="dxa"/>
            </w:tcMar>
          </w:tcPr>
          <w:p w14:paraId="5821C6B0" w14:textId="77777777" w:rsidR="000E1D67" w:rsidRPr="00EB0751" w:rsidRDefault="000E1D67" w:rsidP="008078B8">
            <w:pPr>
              <w:pStyle w:val="append1"/>
              <w:outlineLvl w:val="0"/>
              <w:rPr>
                <w:sz w:val="24"/>
                <w:szCs w:val="24"/>
              </w:rPr>
            </w:pPr>
            <w:r w:rsidRPr="00EB0751">
              <w:rPr>
                <w:sz w:val="24"/>
                <w:szCs w:val="24"/>
              </w:rPr>
              <w:t>УТВЕРЖДЕНО</w:t>
            </w:r>
          </w:p>
          <w:p w14:paraId="22D038B6" w14:textId="77777777" w:rsidR="000E1D67" w:rsidRPr="00EB0751" w:rsidRDefault="000E1D67" w:rsidP="008078B8">
            <w:pPr>
              <w:suppressAutoHyphens/>
              <w:spacing w:after="28"/>
            </w:pPr>
            <w:r w:rsidRPr="00EB0751">
              <w:t>Постановление Министерства сельского хозяйства и продовольствия Республики Беларусь</w:t>
            </w:r>
          </w:p>
          <w:p w14:paraId="291C71BD" w14:textId="2FB9E54E" w:rsidR="000E1D67" w:rsidRPr="00EB0751" w:rsidRDefault="00273CB8" w:rsidP="008078B8">
            <w:pPr>
              <w:pStyle w:val="append"/>
              <w:rPr>
                <w:sz w:val="24"/>
                <w:szCs w:val="24"/>
              </w:rPr>
            </w:pPr>
            <w:r w:rsidRPr="00EB0751">
              <w:rPr>
                <w:sz w:val="24"/>
                <w:szCs w:val="24"/>
              </w:rPr>
              <w:t>01.04.2022 № 30</w:t>
            </w:r>
          </w:p>
        </w:tc>
      </w:tr>
    </w:tbl>
    <w:p w14:paraId="29B54850" w14:textId="77777777" w:rsidR="000E1D67" w:rsidRPr="00EB0751" w:rsidRDefault="000E1D67" w:rsidP="000E1D67">
      <w:pPr>
        <w:pStyle w:val="onestring"/>
        <w:rPr>
          <w:sz w:val="18"/>
          <w:szCs w:val="18"/>
        </w:rPr>
      </w:pPr>
    </w:p>
    <w:p w14:paraId="2AA3FA8F" w14:textId="77777777" w:rsidR="000E1D67" w:rsidRPr="00EB0751" w:rsidRDefault="000E1D67" w:rsidP="000E1D67">
      <w:pPr>
        <w:pStyle w:val="onestring"/>
        <w:rPr>
          <w:sz w:val="24"/>
          <w:szCs w:val="24"/>
        </w:rPr>
      </w:pPr>
      <w:r w:rsidRPr="00EB0751">
        <w:rPr>
          <w:sz w:val="24"/>
          <w:szCs w:val="24"/>
        </w:rPr>
        <w:t>Форма 1 рк сх</w:t>
      </w:r>
    </w:p>
    <w:p w14:paraId="6FCFFD17" w14:textId="77777777" w:rsidR="000E1D67" w:rsidRPr="00EB0751" w:rsidRDefault="000E1D67" w:rsidP="000E1D67">
      <w:pPr>
        <w:pStyle w:val="newncpi"/>
        <w:rPr>
          <w:sz w:val="18"/>
          <w:szCs w:val="18"/>
        </w:rPr>
      </w:pPr>
      <w:r w:rsidRPr="00EB0751">
        <w:rPr>
          <w:sz w:val="18"/>
          <w:szCs w:val="18"/>
        </w:rPr>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EB0751" w:rsidRPr="00EB0751" w14:paraId="77A0826C"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92D3D97" w14:textId="77777777" w:rsidR="000E1D67" w:rsidRPr="00EB0751" w:rsidRDefault="000E1D67" w:rsidP="008078B8">
            <w:pPr>
              <w:pStyle w:val="table10"/>
              <w:jc w:val="center"/>
              <w:rPr>
                <w:b/>
              </w:rPr>
            </w:pPr>
            <w:r w:rsidRPr="00EB0751">
              <w:rPr>
                <w:b/>
              </w:rPr>
              <w:t>ВЕДОМСТВЕННАЯ ОТЧЕТНОСТЬ</w:t>
            </w:r>
          </w:p>
        </w:tc>
      </w:tr>
    </w:tbl>
    <w:p w14:paraId="63B86EC1" w14:textId="77777777" w:rsidR="000E1D67" w:rsidRPr="00EB0751" w:rsidRDefault="000E1D67" w:rsidP="000E1D67">
      <w:pPr>
        <w:pStyle w:val="newncpi"/>
        <w:rPr>
          <w:sz w:val="20"/>
          <w:szCs w:val="20"/>
        </w:rPr>
      </w:pPr>
      <w:r w:rsidRPr="00EB0751">
        <w:rPr>
          <w:sz w:val="20"/>
          <w:szCs w:val="20"/>
        </w:rPr>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EB0751" w:rsidRPr="00EB0751" w14:paraId="492DDCF7"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03BE473" w14:textId="77777777" w:rsidR="0060596F" w:rsidRPr="00EB0751" w:rsidRDefault="000E1D67" w:rsidP="008078B8">
            <w:pPr>
              <w:pStyle w:val="titleu"/>
              <w:spacing w:before="0" w:after="0"/>
              <w:jc w:val="center"/>
            </w:pPr>
            <w:r w:rsidRPr="00EB0751">
              <w:t>ОТЧЕТ</w:t>
            </w:r>
          </w:p>
          <w:p w14:paraId="357DD654" w14:textId="2804EE6F" w:rsidR="000E1D67" w:rsidRPr="00EB0751" w:rsidRDefault="000E1D67" w:rsidP="008078B8">
            <w:pPr>
              <w:pStyle w:val="titleu"/>
              <w:spacing w:before="0" w:after="0"/>
              <w:jc w:val="center"/>
            </w:pPr>
            <w:r w:rsidRPr="00EB0751">
              <w:t>о загрязнении сельскохозяйственной продукции радионуклидами цезия-137 и стронция-90 выше допустимых уровней</w:t>
            </w:r>
          </w:p>
          <w:p w14:paraId="282DDFD9" w14:textId="77777777" w:rsidR="000E1D67" w:rsidRPr="00EB0751" w:rsidRDefault="000E1D67" w:rsidP="008078B8">
            <w:pPr>
              <w:pStyle w:val="newncpi"/>
              <w:ind w:firstLine="0"/>
              <w:jc w:val="center"/>
            </w:pPr>
            <w:r w:rsidRPr="00EB0751">
              <w:t>по состоянию на ___________________ по ________________ области</w:t>
            </w:r>
          </w:p>
          <w:p w14:paraId="379423CA" w14:textId="49DC6C27" w:rsidR="001C46CA" w:rsidRPr="00EB0751" w:rsidRDefault="001C46CA" w:rsidP="008078B8">
            <w:pPr>
              <w:pStyle w:val="newncpi"/>
              <w:ind w:firstLine="0"/>
              <w:jc w:val="center"/>
            </w:pPr>
          </w:p>
        </w:tc>
      </w:tr>
    </w:tbl>
    <w:p w14:paraId="7F82CEBC" w14:textId="77777777" w:rsidR="000E1D67" w:rsidRPr="00EB0751" w:rsidRDefault="000E1D67" w:rsidP="000E1D67">
      <w:pPr>
        <w:pStyle w:val="newncpi"/>
      </w:pPr>
      <w:r w:rsidRPr="00EB0751">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0E1D67" w:rsidRPr="00EB0751" w14:paraId="793E2509"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8420EC9" w14:textId="77777777" w:rsidR="000E1D67" w:rsidRPr="00EB0751" w:rsidRDefault="000E1D67" w:rsidP="008078B8">
            <w:pPr>
              <w:pStyle w:val="table10"/>
              <w:jc w:val="center"/>
            </w:pPr>
            <w:r w:rsidRPr="00EB0751">
              <w:t>ПРЕДСТАВЛЯЕТСЯ В ЭЛЕКТРОННОМ ВИДЕ</w:t>
            </w:r>
          </w:p>
        </w:tc>
      </w:tr>
    </w:tbl>
    <w:p w14:paraId="601FB950" w14:textId="77777777" w:rsidR="000E1D67" w:rsidRPr="00EB0751" w:rsidRDefault="000E1D67" w:rsidP="000E1D67"/>
    <w:tbl>
      <w:tblPr>
        <w:tblW w:w="0" w:type="auto"/>
        <w:jc w:val="center"/>
        <w:tblCellMar>
          <w:top w:w="17" w:type="dxa"/>
          <w:left w:w="17" w:type="dxa"/>
          <w:bottom w:w="17" w:type="dxa"/>
          <w:right w:w="17" w:type="dxa"/>
        </w:tblCellMar>
        <w:tblLook w:val="0000" w:firstRow="0" w:lastRow="0" w:firstColumn="0" w:lastColumn="0" w:noHBand="0" w:noVBand="0"/>
      </w:tblPr>
      <w:tblGrid>
        <w:gridCol w:w="3016"/>
        <w:gridCol w:w="3088"/>
        <w:gridCol w:w="1854"/>
        <w:gridCol w:w="1669"/>
      </w:tblGrid>
      <w:tr w:rsidR="00EB0751" w:rsidRPr="00EB0751" w14:paraId="54811830" w14:textId="77777777" w:rsidTr="008078B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C151365" w14:textId="5971E140" w:rsidR="000E1D67" w:rsidRPr="00EB0751" w:rsidRDefault="000E1D67" w:rsidP="006D09E0">
            <w:pPr>
              <w:pStyle w:val="table10"/>
              <w:jc w:val="center"/>
            </w:pPr>
            <w:r w:rsidRPr="00EB0751">
              <w:t>Кто представляет отчетность</w:t>
            </w:r>
          </w:p>
        </w:tc>
        <w:tc>
          <w:tcPr>
            <w:tcW w:w="0" w:type="auto"/>
            <w:tcBorders>
              <w:top w:val="single" w:sz="4" w:space="0" w:color="auto"/>
              <w:left w:val="single" w:sz="4" w:space="0" w:color="auto"/>
              <w:bottom w:val="single" w:sz="4" w:space="0" w:color="auto"/>
              <w:right w:val="single" w:sz="4" w:space="0" w:color="auto"/>
            </w:tcBorders>
            <w:tcMar>
              <w:left w:w="6" w:type="dxa"/>
              <w:right w:w="6" w:type="dxa"/>
            </w:tcMar>
            <w:vAlign w:val="center"/>
          </w:tcPr>
          <w:p w14:paraId="0F95E1A9" w14:textId="77777777" w:rsidR="000E1D67" w:rsidRPr="00EB0751" w:rsidRDefault="000E1D67" w:rsidP="008078B8">
            <w:pPr>
              <w:pStyle w:val="table10"/>
              <w:jc w:val="center"/>
            </w:pPr>
            <w:r w:rsidRPr="00EB0751">
              <w:t>Кому пред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14:paraId="03FECD51" w14:textId="466630FB" w:rsidR="000E1D67" w:rsidRPr="00EB0751" w:rsidRDefault="000E1D67" w:rsidP="006D09E0">
            <w:pPr>
              <w:pStyle w:val="table10"/>
              <w:jc w:val="center"/>
            </w:pPr>
            <w:r w:rsidRPr="00EB0751">
              <w:t>Срок представлен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1174363" w14:textId="77777777" w:rsidR="000E1D67" w:rsidRPr="00EB0751" w:rsidRDefault="000E1D67" w:rsidP="008078B8">
            <w:pPr>
              <w:pStyle w:val="table10"/>
              <w:jc w:val="center"/>
            </w:pPr>
            <w:r w:rsidRPr="00EB0751">
              <w:t>Периодичность представления</w:t>
            </w:r>
          </w:p>
        </w:tc>
      </w:tr>
      <w:tr w:rsidR="00EB0751" w:rsidRPr="00EB0751" w14:paraId="52C875C5" w14:textId="77777777" w:rsidTr="008078B8">
        <w:trPr>
          <w:jc w:val="center"/>
        </w:trPr>
        <w:tc>
          <w:tcPr>
            <w:tcW w:w="0" w:type="auto"/>
            <w:tcBorders>
              <w:top w:val="single" w:sz="4" w:space="0" w:color="auto"/>
              <w:left w:val="single" w:sz="4" w:space="0" w:color="auto"/>
              <w:bottom w:val="nil"/>
              <w:right w:val="single" w:sz="4" w:space="0" w:color="auto"/>
            </w:tcBorders>
            <w:tcMar>
              <w:top w:w="0" w:type="dxa"/>
              <w:left w:w="6" w:type="dxa"/>
              <w:bottom w:w="0" w:type="dxa"/>
              <w:right w:w="6" w:type="dxa"/>
            </w:tcMar>
          </w:tcPr>
          <w:p w14:paraId="7789C080" w14:textId="77777777" w:rsidR="000E1D67" w:rsidRPr="00EB0751" w:rsidRDefault="000E1D67" w:rsidP="008078B8">
            <w:pPr>
              <w:pStyle w:val="af5"/>
              <w:rPr>
                <w:sz w:val="20"/>
                <w:szCs w:val="20"/>
              </w:rPr>
            </w:pPr>
            <w:r w:rsidRPr="00EB0751">
              <w:rPr>
                <w:sz w:val="20"/>
                <w:szCs w:val="20"/>
              </w:rPr>
              <w:t>Районные, городские ветеринарные станции, межрайонные ветеринарные лаборатории</w:t>
            </w:r>
          </w:p>
        </w:tc>
        <w:tc>
          <w:tcPr>
            <w:tcW w:w="0" w:type="auto"/>
            <w:tcBorders>
              <w:top w:val="single" w:sz="4" w:space="0" w:color="auto"/>
              <w:left w:val="single" w:sz="4" w:space="0" w:color="auto"/>
              <w:bottom w:val="nil"/>
              <w:right w:val="single" w:sz="4" w:space="0" w:color="auto"/>
            </w:tcBorders>
            <w:tcMar>
              <w:top w:w="0" w:type="dxa"/>
              <w:left w:w="6" w:type="dxa"/>
              <w:bottom w:w="0" w:type="dxa"/>
              <w:right w:w="6" w:type="dxa"/>
            </w:tcMar>
          </w:tcPr>
          <w:p w14:paraId="7AAAF13F" w14:textId="77777777" w:rsidR="000E1D67" w:rsidRPr="00EB0751" w:rsidRDefault="000E1D67" w:rsidP="008078B8">
            <w:pPr>
              <w:pStyle w:val="table10"/>
            </w:pPr>
            <w:r w:rsidRPr="00EB0751">
              <w:t>Областным ветеринарным лабораториям</w:t>
            </w:r>
          </w:p>
        </w:tc>
        <w:tc>
          <w:tcPr>
            <w:tcW w:w="0" w:type="auto"/>
            <w:tcBorders>
              <w:top w:val="single" w:sz="4" w:space="0" w:color="auto"/>
              <w:left w:val="single" w:sz="4" w:space="0" w:color="auto"/>
              <w:bottom w:val="nil"/>
              <w:right w:val="single" w:sz="4" w:space="0" w:color="auto"/>
            </w:tcBorders>
            <w:tcMar>
              <w:top w:w="0" w:type="dxa"/>
              <w:left w:w="6" w:type="dxa"/>
              <w:bottom w:w="0" w:type="dxa"/>
              <w:right w:w="6" w:type="dxa"/>
            </w:tcMar>
          </w:tcPr>
          <w:p w14:paraId="0AF5FCBE" w14:textId="77777777" w:rsidR="000E1D67" w:rsidRPr="00EB0751" w:rsidRDefault="000E1D67" w:rsidP="008078B8">
            <w:pPr>
              <w:pStyle w:val="table10"/>
            </w:pPr>
            <w:r w:rsidRPr="00EB0751">
              <w:t>4 января года, следующего за отчетным</w:t>
            </w:r>
          </w:p>
        </w:tc>
        <w:tc>
          <w:tcPr>
            <w:tcW w:w="0" w:type="auto"/>
            <w:vMerge w:val="restart"/>
            <w:tcBorders>
              <w:top w:val="single" w:sz="4" w:space="0" w:color="auto"/>
              <w:left w:val="single" w:sz="4" w:space="0" w:color="auto"/>
              <w:bottom w:val="nil"/>
              <w:right w:val="single" w:sz="4" w:space="0" w:color="auto"/>
            </w:tcBorders>
            <w:tcMar>
              <w:top w:w="0" w:type="dxa"/>
              <w:left w:w="6" w:type="dxa"/>
              <w:bottom w:w="0" w:type="dxa"/>
              <w:right w:w="6" w:type="dxa"/>
            </w:tcMar>
            <w:vAlign w:val="center"/>
          </w:tcPr>
          <w:p w14:paraId="19EDCC6F" w14:textId="77777777" w:rsidR="000E1D67" w:rsidRPr="00EB0751" w:rsidRDefault="000E1D67" w:rsidP="008078B8">
            <w:pPr>
              <w:pStyle w:val="table10"/>
              <w:jc w:val="center"/>
            </w:pPr>
            <w:r w:rsidRPr="00EB0751">
              <w:t>годовая</w:t>
            </w:r>
          </w:p>
        </w:tc>
      </w:tr>
      <w:tr w:rsidR="00EB0751" w:rsidRPr="00EB0751" w14:paraId="748E899C" w14:textId="77777777" w:rsidTr="008078B8">
        <w:trPr>
          <w:jc w:val="center"/>
        </w:trPr>
        <w:tc>
          <w:tcPr>
            <w:tcW w:w="0" w:type="auto"/>
            <w:tcBorders>
              <w:left w:val="single" w:sz="4" w:space="0" w:color="auto"/>
              <w:right w:val="single" w:sz="4" w:space="0" w:color="auto"/>
            </w:tcBorders>
            <w:tcMar>
              <w:top w:w="0" w:type="dxa"/>
              <w:left w:w="6" w:type="dxa"/>
              <w:bottom w:w="0" w:type="dxa"/>
              <w:right w:w="6" w:type="dxa"/>
            </w:tcMar>
          </w:tcPr>
          <w:p w14:paraId="6F5AF04A" w14:textId="77777777" w:rsidR="000E1D67" w:rsidRPr="00EB0751" w:rsidRDefault="000E1D67" w:rsidP="008078B8">
            <w:pPr>
              <w:pStyle w:val="af5"/>
              <w:rPr>
                <w:sz w:val="20"/>
                <w:szCs w:val="20"/>
              </w:rPr>
            </w:pPr>
            <w:r w:rsidRPr="00EB0751">
              <w:rPr>
                <w:sz w:val="20"/>
                <w:szCs w:val="20"/>
              </w:rPr>
              <w:t>Областные ветеринарные лаборатории</w:t>
            </w:r>
          </w:p>
        </w:tc>
        <w:tc>
          <w:tcPr>
            <w:tcW w:w="0" w:type="auto"/>
            <w:tcBorders>
              <w:left w:val="single" w:sz="4" w:space="0" w:color="auto"/>
              <w:right w:val="single" w:sz="4" w:space="0" w:color="auto"/>
            </w:tcBorders>
            <w:tcMar>
              <w:top w:w="0" w:type="dxa"/>
              <w:left w:w="6" w:type="dxa"/>
              <w:bottom w:w="0" w:type="dxa"/>
              <w:right w:w="6" w:type="dxa"/>
            </w:tcMar>
          </w:tcPr>
          <w:p w14:paraId="0EC12C0A" w14:textId="77777777" w:rsidR="000E1D67" w:rsidRPr="00EB0751" w:rsidRDefault="000E1D67" w:rsidP="008078B8">
            <w:pPr>
              <w:pStyle w:val="af5"/>
              <w:rPr>
                <w:sz w:val="20"/>
                <w:szCs w:val="20"/>
              </w:rPr>
            </w:pPr>
            <w:r w:rsidRPr="00EB0751">
              <w:rPr>
                <w:sz w:val="20"/>
                <w:szCs w:val="20"/>
              </w:rPr>
              <w:t>Государственному учреждению «Белорусский государственный ветеринарный центр»</w:t>
            </w:r>
          </w:p>
        </w:tc>
        <w:tc>
          <w:tcPr>
            <w:tcW w:w="0" w:type="auto"/>
            <w:tcBorders>
              <w:left w:val="single" w:sz="4" w:space="0" w:color="auto"/>
              <w:right w:val="single" w:sz="4" w:space="0" w:color="auto"/>
            </w:tcBorders>
            <w:tcMar>
              <w:top w:w="0" w:type="dxa"/>
              <w:left w:w="6" w:type="dxa"/>
              <w:bottom w:w="0" w:type="dxa"/>
              <w:right w:w="6" w:type="dxa"/>
            </w:tcMar>
          </w:tcPr>
          <w:p w14:paraId="23C33781" w14:textId="77777777" w:rsidR="000E1D67" w:rsidRPr="00EB0751" w:rsidRDefault="000E1D67" w:rsidP="008078B8">
            <w:pPr>
              <w:pStyle w:val="table10"/>
            </w:pPr>
            <w:r w:rsidRPr="00EB0751">
              <w:t>7 января года, следующего за отчетным</w:t>
            </w:r>
          </w:p>
        </w:tc>
        <w:tc>
          <w:tcPr>
            <w:tcW w:w="0" w:type="auto"/>
            <w:vMerge/>
            <w:tcBorders>
              <w:left w:val="single" w:sz="4" w:space="0" w:color="auto"/>
              <w:right w:val="single" w:sz="4" w:space="0" w:color="auto"/>
            </w:tcBorders>
            <w:tcMar>
              <w:top w:w="0" w:type="dxa"/>
              <w:left w:w="6" w:type="dxa"/>
              <w:bottom w:w="0" w:type="dxa"/>
              <w:right w:w="6" w:type="dxa"/>
            </w:tcMar>
          </w:tcPr>
          <w:p w14:paraId="1335085D" w14:textId="77777777" w:rsidR="000E1D67" w:rsidRPr="00EB0751" w:rsidRDefault="000E1D67" w:rsidP="008078B8">
            <w:pPr>
              <w:pStyle w:val="table10"/>
              <w:jc w:val="center"/>
            </w:pPr>
          </w:p>
        </w:tc>
      </w:tr>
      <w:tr w:rsidR="000E1D67" w:rsidRPr="00EB0751" w14:paraId="65585617" w14:textId="77777777" w:rsidTr="008078B8">
        <w:trPr>
          <w:trHeight w:val="794"/>
          <w:jc w:val="center"/>
        </w:trPr>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14:paraId="1B421DDC" w14:textId="77777777" w:rsidR="000E1D67" w:rsidRPr="00EB0751" w:rsidRDefault="000E1D67" w:rsidP="008078B8">
            <w:pPr>
              <w:pStyle w:val="af5"/>
              <w:rPr>
                <w:sz w:val="20"/>
                <w:szCs w:val="20"/>
              </w:rPr>
            </w:pPr>
            <w:r w:rsidRPr="00EB0751">
              <w:rPr>
                <w:sz w:val="20"/>
                <w:szCs w:val="20"/>
              </w:rPr>
              <w:t>Государственное учреждение «Белорусский государственный ветеринарный центр»</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14:paraId="528041E2" w14:textId="77777777" w:rsidR="000E1D67" w:rsidRPr="00EB0751" w:rsidRDefault="000E1D67" w:rsidP="008078B8">
            <w:pPr>
              <w:pStyle w:val="af5"/>
              <w:rPr>
                <w:strike/>
                <w:sz w:val="20"/>
                <w:szCs w:val="20"/>
              </w:rPr>
            </w:pPr>
            <w:r w:rsidRPr="00EB0751">
              <w:rPr>
                <w:sz w:val="20"/>
                <w:szCs w:val="20"/>
              </w:rPr>
              <w:t xml:space="preserve">Министерству сельского хозяйства и продовольствия </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14:paraId="1D6C6773" w14:textId="77777777" w:rsidR="000E1D67" w:rsidRPr="00EB0751" w:rsidRDefault="000E1D67" w:rsidP="008078B8">
            <w:pPr>
              <w:pStyle w:val="table10"/>
            </w:pPr>
            <w:r w:rsidRPr="00EB0751">
              <w:t>10 января года, следующего за отчетным</w:t>
            </w:r>
          </w:p>
        </w:tc>
        <w:tc>
          <w:tcPr>
            <w:tcW w:w="0" w:type="auto"/>
            <w:vMerge/>
            <w:tcBorders>
              <w:left w:val="single" w:sz="4" w:space="0" w:color="auto"/>
              <w:bottom w:val="single" w:sz="4" w:space="0" w:color="auto"/>
              <w:right w:val="single" w:sz="4" w:space="0" w:color="auto"/>
            </w:tcBorders>
            <w:tcMar>
              <w:top w:w="0" w:type="dxa"/>
              <w:left w:w="6" w:type="dxa"/>
              <w:bottom w:w="0" w:type="dxa"/>
              <w:right w:w="6" w:type="dxa"/>
            </w:tcMar>
          </w:tcPr>
          <w:p w14:paraId="62C97347" w14:textId="77777777" w:rsidR="000E1D67" w:rsidRPr="00EB0751" w:rsidRDefault="000E1D67" w:rsidP="008078B8">
            <w:pPr>
              <w:pStyle w:val="table10"/>
              <w:jc w:val="center"/>
            </w:pPr>
          </w:p>
        </w:tc>
      </w:tr>
    </w:tbl>
    <w:p w14:paraId="08EB8E65" w14:textId="77777777" w:rsidR="000E1D67" w:rsidRPr="00EB0751" w:rsidRDefault="000E1D67" w:rsidP="000E1D67">
      <w:pPr>
        <w:jc w:val="center"/>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0E1D67" w:rsidRPr="00EB0751" w14:paraId="70802202" w14:textId="77777777" w:rsidTr="008078B8">
        <w:trPr>
          <w:jc w:val="center"/>
        </w:trPr>
        <w:tc>
          <w:tcPr>
            <w:tcW w:w="5000" w:type="pct"/>
          </w:tcPr>
          <w:p w14:paraId="419A7177" w14:textId="77777777" w:rsidR="0060596F" w:rsidRPr="00EB0751" w:rsidRDefault="000E1D67" w:rsidP="0060596F">
            <w:pPr>
              <w:pStyle w:val="ac"/>
              <w:tabs>
                <w:tab w:val="left" w:pos="708"/>
              </w:tabs>
              <w:rPr>
                <w:sz w:val="24"/>
                <w:szCs w:val="24"/>
                <w:lang w:val="en-US"/>
              </w:rPr>
            </w:pPr>
            <w:r w:rsidRPr="00EB0751">
              <w:rPr>
                <w:sz w:val="24"/>
                <w:szCs w:val="24"/>
              </w:rPr>
              <w:t>Полное наименование юридического лица __________________________________________</w:t>
            </w:r>
            <w:r w:rsidRPr="00EB0751">
              <w:rPr>
                <w:sz w:val="24"/>
                <w:szCs w:val="24"/>
                <w:lang w:val="en-US"/>
              </w:rPr>
              <w:t>___________________________________</w:t>
            </w:r>
          </w:p>
          <w:p w14:paraId="4FC26A98" w14:textId="51AEFFDC" w:rsidR="000E1D67" w:rsidRPr="00EB0751" w:rsidRDefault="000E1D67" w:rsidP="0060596F">
            <w:pPr>
              <w:pStyle w:val="ac"/>
              <w:tabs>
                <w:tab w:val="left" w:pos="708"/>
              </w:tabs>
              <w:rPr>
                <w:sz w:val="24"/>
                <w:szCs w:val="24"/>
                <w:lang w:val="en-US"/>
              </w:rPr>
            </w:pPr>
            <w:r w:rsidRPr="00EB0751">
              <w:rPr>
                <w:sz w:val="24"/>
                <w:szCs w:val="24"/>
              </w:rPr>
              <w:t>_____________________________________________________________________________</w:t>
            </w:r>
          </w:p>
        </w:tc>
      </w:tr>
    </w:tbl>
    <w:p w14:paraId="7EA589EE" w14:textId="77777777" w:rsidR="000E1D67" w:rsidRPr="00EB0751" w:rsidRDefault="000E1D67" w:rsidP="000E1D67">
      <w:pPr>
        <w:jc w:val="cente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516"/>
        <w:gridCol w:w="1224"/>
        <w:gridCol w:w="1965"/>
        <w:gridCol w:w="774"/>
        <w:gridCol w:w="808"/>
        <w:gridCol w:w="2340"/>
      </w:tblGrid>
      <w:tr w:rsidR="00EB0751" w:rsidRPr="00EB0751" w14:paraId="798CF0F3" w14:textId="77777777" w:rsidTr="008078B8">
        <w:trPr>
          <w:jc w:val="center"/>
        </w:trPr>
        <w:tc>
          <w:tcPr>
            <w:tcW w:w="0" w:type="auto"/>
            <w:vMerge w:val="restart"/>
          </w:tcPr>
          <w:p w14:paraId="2FA95C2F" w14:textId="4420279F" w:rsidR="000E1D67" w:rsidRPr="00EB0751" w:rsidRDefault="000E1D67" w:rsidP="006D09E0">
            <w:pPr>
              <w:pStyle w:val="table10"/>
              <w:spacing w:line="200" w:lineRule="exact"/>
              <w:jc w:val="center"/>
            </w:pPr>
            <w:r w:rsidRPr="00EB0751">
              <w:t>Вид контролируемой продукции, область, район, производитель продукции</w:t>
            </w:r>
          </w:p>
        </w:tc>
        <w:tc>
          <w:tcPr>
            <w:tcW w:w="0" w:type="auto"/>
            <w:vMerge w:val="restart"/>
          </w:tcPr>
          <w:p w14:paraId="0F424022" w14:textId="77777777" w:rsidR="000E1D67" w:rsidRPr="00EB0751" w:rsidRDefault="000E1D67" w:rsidP="008078B8">
            <w:pPr>
              <w:pStyle w:val="table10"/>
              <w:spacing w:line="200" w:lineRule="exact"/>
              <w:jc w:val="center"/>
            </w:pPr>
            <w:r w:rsidRPr="00EB0751">
              <w:t>Заготовлено, тонн</w:t>
            </w:r>
          </w:p>
        </w:tc>
        <w:tc>
          <w:tcPr>
            <w:tcW w:w="0" w:type="auto"/>
            <w:vMerge w:val="restart"/>
          </w:tcPr>
          <w:p w14:paraId="7BA30FA5" w14:textId="4AB241ED" w:rsidR="000E1D67" w:rsidRPr="00EB0751" w:rsidRDefault="000E1D67" w:rsidP="00964C2E">
            <w:pPr>
              <w:pStyle w:val="table10"/>
              <w:spacing w:line="200" w:lineRule="exact"/>
              <w:jc w:val="center"/>
            </w:pPr>
            <w:r w:rsidRPr="00EB0751">
              <w:t>Исследовано на содержание цезия-137</w:t>
            </w:r>
            <w:r w:rsidR="00964C2E" w:rsidRPr="00EB0751">
              <w:t xml:space="preserve"> и </w:t>
            </w:r>
            <w:r w:rsidRPr="00EB0751">
              <w:t>стронция-90, тонн</w:t>
            </w:r>
          </w:p>
        </w:tc>
        <w:tc>
          <w:tcPr>
            <w:tcW w:w="0" w:type="auto"/>
            <w:gridSpan w:val="2"/>
            <w:tcMar>
              <w:top w:w="0" w:type="dxa"/>
              <w:left w:w="6" w:type="dxa"/>
              <w:bottom w:w="0" w:type="dxa"/>
              <w:right w:w="6" w:type="dxa"/>
            </w:tcMar>
          </w:tcPr>
          <w:p w14:paraId="399C2F18" w14:textId="77777777" w:rsidR="000E1D67" w:rsidRPr="00EB0751" w:rsidRDefault="000E1D67" w:rsidP="008078B8">
            <w:pPr>
              <w:pStyle w:val="table10"/>
              <w:spacing w:line="200" w:lineRule="exact"/>
              <w:jc w:val="center"/>
            </w:pPr>
            <w:r w:rsidRPr="00EB0751">
              <w:t>Из них отнесено, тонн</w:t>
            </w:r>
          </w:p>
        </w:tc>
        <w:tc>
          <w:tcPr>
            <w:tcW w:w="0" w:type="auto"/>
            <w:vMerge w:val="restart"/>
            <w:tcMar>
              <w:top w:w="0" w:type="dxa"/>
              <w:left w:w="17" w:type="dxa"/>
              <w:bottom w:w="0" w:type="dxa"/>
              <w:right w:w="17" w:type="dxa"/>
            </w:tcMar>
          </w:tcPr>
          <w:p w14:paraId="37C772D4" w14:textId="5A668F71" w:rsidR="000E1D67" w:rsidRPr="00EB0751" w:rsidRDefault="000E1D67" w:rsidP="006D09E0">
            <w:pPr>
              <w:pStyle w:val="table10"/>
              <w:spacing w:line="200" w:lineRule="exact"/>
              <w:jc w:val="center"/>
            </w:pPr>
            <w:r w:rsidRPr="00EB0751">
              <w:t>Максимальная зарегистрированная активность, Бк/кг</w:t>
            </w:r>
          </w:p>
        </w:tc>
      </w:tr>
      <w:tr w:rsidR="00EB0751" w:rsidRPr="00EB0751" w14:paraId="189B44CF" w14:textId="77777777" w:rsidTr="008078B8">
        <w:trPr>
          <w:jc w:val="center"/>
        </w:trPr>
        <w:tc>
          <w:tcPr>
            <w:tcW w:w="0" w:type="auto"/>
            <w:vMerge/>
            <w:tcMar>
              <w:top w:w="17" w:type="dxa"/>
              <w:left w:w="17" w:type="dxa"/>
              <w:bottom w:w="17" w:type="dxa"/>
              <w:right w:w="17" w:type="dxa"/>
            </w:tcMar>
            <w:vAlign w:val="center"/>
          </w:tcPr>
          <w:p w14:paraId="2F04947D" w14:textId="77777777" w:rsidR="000E1D67" w:rsidRPr="00EB0751" w:rsidRDefault="000E1D67" w:rsidP="008078B8">
            <w:pPr>
              <w:jc w:val="center"/>
              <w:rPr>
                <w:sz w:val="20"/>
                <w:szCs w:val="20"/>
              </w:rPr>
            </w:pPr>
          </w:p>
        </w:tc>
        <w:tc>
          <w:tcPr>
            <w:tcW w:w="0" w:type="auto"/>
            <w:vMerge/>
            <w:tcMar>
              <w:top w:w="17" w:type="dxa"/>
              <w:left w:w="17" w:type="dxa"/>
              <w:bottom w:w="17" w:type="dxa"/>
              <w:right w:w="17" w:type="dxa"/>
            </w:tcMar>
            <w:vAlign w:val="center"/>
          </w:tcPr>
          <w:p w14:paraId="5DC13CC6" w14:textId="77777777" w:rsidR="000E1D67" w:rsidRPr="00EB0751" w:rsidRDefault="000E1D67" w:rsidP="008078B8">
            <w:pPr>
              <w:jc w:val="center"/>
              <w:rPr>
                <w:sz w:val="20"/>
                <w:szCs w:val="20"/>
              </w:rPr>
            </w:pPr>
          </w:p>
        </w:tc>
        <w:tc>
          <w:tcPr>
            <w:tcW w:w="0" w:type="auto"/>
            <w:vMerge/>
            <w:tcMar>
              <w:top w:w="17" w:type="dxa"/>
              <w:left w:w="17" w:type="dxa"/>
              <w:bottom w:w="17" w:type="dxa"/>
              <w:right w:w="17" w:type="dxa"/>
            </w:tcMar>
            <w:vAlign w:val="center"/>
          </w:tcPr>
          <w:p w14:paraId="59456F10" w14:textId="77777777" w:rsidR="000E1D67" w:rsidRPr="00EB0751" w:rsidRDefault="000E1D67" w:rsidP="008078B8">
            <w:pPr>
              <w:jc w:val="center"/>
              <w:rPr>
                <w:sz w:val="20"/>
                <w:szCs w:val="20"/>
              </w:rPr>
            </w:pPr>
          </w:p>
        </w:tc>
        <w:tc>
          <w:tcPr>
            <w:tcW w:w="0" w:type="auto"/>
            <w:tcMar>
              <w:top w:w="0" w:type="dxa"/>
              <w:left w:w="6" w:type="dxa"/>
              <w:bottom w:w="0" w:type="dxa"/>
              <w:right w:w="6" w:type="dxa"/>
            </w:tcMar>
            <w:vAlign w:val="center"/>
          </w:tcPr>
          <w:p w14:paraId="57C2B1AC" w14:textId="77777777" w:rsidR="000E1D67" w:rsidRPr="00EB0751" w:rsidRDefault="000E1D67" w:rsidP="008078B8">
            <w:pPr>
              <w:pStyle w:val="table10"/>
              <w:spacing w:line="200" w:lineRule="exact"/>
              <w:jc w:val="center"/>
            </w:pPr>
            <w:r w:rsidRPr="00EB0751">
              <w:t>к первой группе</w:t>
            </w:r>
          </w:p>
        </w:tc>
        <w:tc>
          <w:tcPr>
            <w:tcW w:w="0" w:type="auto"/>
            <w:tcMar>
              <w:top w:w="0" w:type="dxa"/>
              <w:left w:w="17" w:type="dxa"/>
              <w:bottom w:w="0" w:type="dxa"/>
              <w:right w:w="17" w:type="dxa"/>
            </w:tcMar>
            <w:vAlign w:val="center"/>
          </w:tcPr>
          <w:p w14:paraId="6326ECCC" w14:textId="77777777" w:rsidR="000E1D67" w:rsidRPr="00EB0751" w:rsidRDefault="000E1D67" w:rsidP="008078B8">
            <w:pPr>
              <w:pStyle w:val="table10"/>
              <w:spacing w:line="200" w:lineRule="exact"/>
              <w:jc w:val="center"/>
            </w:pPr>
            <w:r w:rsidRPr="00EB0751">
              <w:t>ко второй группе</w:t>
            </w:r>
          </w:p>
        </w:tc>
        <w:tc>
          <w:tcPr>
            <w:tcW w:w="0" w:type="auto"/>
            <w:vMerge/>
            <w:vAlign w:val="center"/>
          </w:tcPr>
          <w:p w14:paraId="67573BBA" w14:textId="77777777" w:rsidR="000E1D67" w:rsidRPr="00EB0751" w:rsidRDefault="000E1D67" w:rsidP="008078B8">
            <w:pPr>
              <w:jc w:val="center"/>
              <w:rPr>
                <w:sz w:val="20"/>
                <w:szCs w:val="20"/>
              </w:rPr>
            </w:pPr>
          </w:p>
        </w:tc>
      </w:tr>
      <w:tr w:rsidR="00EB0751" w:rsidRPr="00EB0751" w14:paraId="65D7E6E0" w14:textId="77777777" w:rsidTr="008078B8">
        <w:trPr>
          <w:jc w:val="center"/>
        </w:trPr>
        <w:tc>
          <w:tcPr>
            <w:tcW w:w="0" w:type="auto"/>
            <w:tcMar>
              <w:top w:w="0" w:type="dxa"/>
              <w:left w:w="6" w:type="dxa"/>
              <w:bottom w:w="0" w:type="dxa"/>
              <w:right w:w="6" w:type="dxa"/>
            </w:tcMar>
            <w:vAlign w:val="center"/>
          </w:tcPr>
          <w:p w14:paraId="17AB84CE" w14:textId="77777777" w:rsidR="000E1D67" w:rsidRPr="00EB0751" w:rsidRDefault="000E1D67" w:rsidP="008078B8">
            <w:pPr>
              <w:pStyle w:val="table10"/>
              <w:jc w:val="center"/>
            </w:pPr>
            <w:r w:rsidRPr="00EB0751">
              <w:t>А</w:t>
            </w:r>
          </w:p>
        </w:tc>
        <w:tc>
          <w:tcPr>
            <w:tcW w:w="0" w:type="auto"/>
            <w:tcMar>
              <w:top w:w="0" w:type="dxa"/>
              <w:left w:w="6" w:type="dxa"/>
              <w:bottom w:w="0" w:type="dxa"/>
              <w:right w:w="6" w:type="dxa"/>
            </w:tcMar>
            <w:vAlign w:val="center"/>
          </w:tcPr>
          <w:p w14:paraId="2A1290E1" w14:textId="77777777" w:rsidR="000E1D67" w:rsidRPr="00EB0751" w:rsidRDefault="000E1D67" w:rsidP="008078B8">
            <w:pPr>
              <w:pStyle w:val="table10"/>
              <w:jc w:val="center"/>
            </w:pPr>
            <w:r w:rsidRPr="00EB0751">
              <w:t>1</w:t>
            </w:r>
          </w:p>
        </w:tc>
        <w:tc>
          <w:tcPr>
            <w:tcW w:w="0" w:type="auto"/>
            <w:tcMar>
              <w:top w:w="0" w:type="dxa"/>
              <w:left w:w="6" w:type="dxa"/>
              <w:bottom w:w="0" w:type="dxa"/>
              <w:right w:w="6" w:type="dxa"/>
            </w:tcMar>
            <w:vAlign w:val="center"/>
          </w:tcPr>
          <w:p w14:paraId="254CCA80" w14:textId="77777777" w:rsidR="000E1D67" w:rsidRPr="00EB0751" w:rsidRDefault="000E1D67" w:rsidP="008078B8">
            <w:pPr>
              <w:pStyle w:val="table10"/>
              <w:jc w:val="center"/>
            </w:pPr>
            <w:r w:rsidRPr="00EB0751">
              <w:t>2</w:t>
            </w:r>
          </w:p>
        </w:tc>
        <w:tc>
          <w:tcPr>
            <w:tcW w:w="0" w:type="auto"/>
            <w:tcMar>
              <w:top w:w="0" w:type="dxa"/>
              <w:left w:w="6" w:type="dxa"/>
              <w:bottom w:w="0" w:type="dxa"/>
              <w:right w:w="6" w:type="dxa"/>
            </w:tcMar>
            <w:vAlign w:val="center"/>
          </w:tcPr>
          <w:p w14:paraId="0E016446" w14:textId="77777777" w:rsidR="000E1D67" w:rsidRPr="00EB0751" w:rsidRDefault="000E1D67" w:rsidP="008078B8">
            <w:pPr>
              <w:pStyle w:val="table10"/>
              <w:jc w:val="center"/>
            </w:pPr>
            <w:r w:rsidRPr="00EB0751">
              <w:t>3</w:t>
            </w:r>
          </w:p>
        </w:tc>
        <w:tc>
          <w:tcPr>
            <w:tcW w:w="0" w:type="auto"/>
            <w:tcMar>
              <w:top w:w="0" w:type="dxa"/>
              <w:left w:w="6" w:type="dxa"/>
              <w:bottom w:w="0" w:type="dxa"/>
              <w:right w:w="6" w:type="dxa"/>
            </w:tcMar>
            <w:vAlign w:val="center"/>
          </w:tcPr>
          <w:p w14:paraId="667087C0" w14:textId="77777777" w:rsidR="000E1D67" w:rsidRPr="00EB0751" w:rsidRDefault="000E1D67" w:rsidP="008078B8">
            <w:pPr>
              <w:pStyle w:val="table10"/>
              <w:jc w:val="center"/>
            </w:pPr>
            <w:r w:rsidRPr="00EB0751">
              <w:t>4</w:t>
            </w:r>
          </w:p>
        </w:tc>
        <w:tc>
          <w:tcPr>
            <w:tcW w:w="0" w:type="auto"/>
            <w:tcMar>
              <w:top w:w="0" w:type="dxa"/>
              <w:left w:w="6" w:type="dxa"/>
              <w:bottom w:w="0" w:type="dxa"/>
              <w:right w:w="6" w:type="dxa"/>
            </w:tcMar>
            <w:vAlign w:val="center"/>
          </w:tcPr>
          <w:p w14:paraId="0614C50B" w14:textId="77777777" w:rsidR="000E1D67" w:rsidRPr="00EB0751" w:rsidRDefault="000E1D67" w:rsidP="008078B8">
            <w:pPr>
              <w:pStyle w:val="table10"/>
              <w:jc w:val="center"/>
            </w:pPr>
            <w:r w:rsidRPr="00EB0751">
              <w:t>5</w:t>
            </w:r>
          </w:p>
        </w:tc>
      </w:tr>
      <w:tr w:rsidR="000E1D67" w:rsidRPr="00EB0751" w14:paraId="60915405" w14:textId="77777777" w:rsidTr="008078B8">
        <w:trPr>
          <w:jc w:val="center"/>
        </w:trPr>
        <w:tc>
          <w:tcPr>
            <w:tcW w:w="0" w:type="auto"/>
            <w:tcMar>
              <w:top w:w="0" w:type="dxa"/>
              <w:left w:w="6" w:type="dxa"/>
              <w:bottom w:w="0" w:type="dxa"/>
              <w:right w:w="6" w:type="dxa"/>
            </w:tcMar>
            <w:vAlign w:val="center"/>
          </w:tcPr>
          <w:p w14:paraId="26C0FBD7" w14:textId="77777777" w:rsidR="000E1D67" w:rsidRPr="00EB0751" w:rsidRDefault="000E1D67" w:rsidP="008078B8">
            <w:pPr>
              <w:pStyle w:val="table10"/>
              <w:jc w:val="center"/>
            </w:pPr>
          </w:p>
        </w:tc>
        <w:tc>
          <w:tcPr>
            <w:tcW w:w="0" w:type="auto"/>
            <w:tcMar>
              <w:top w:w="0" w:type="dxa"/>
              <w:left w:w="6" w:type="dxa"/>
              <w:bottom w:w="0" w:type="dxa"/>
              <w:right w:w="6" w:type="dxa"/>
            </w:tcMar>
            <w:vAlign w:val="center"/>
          </w:tcPr>
          <w:p w14:paraId="548A2020" w14:textId="77777777" w:rsidR="000E1D67" w:rsidRPr="00EB0751" w:rsidRDefault="000E1D67" w:rsidP="008078B8">
            <w:pPr>
              <w:pStyle w:val="table10"/>
              <w:jc w:val="center"/>
            </w:pPr>
          </w:p>
        </w:tc>
        <w:tc>
          <w:tcPr>
            <w:tcW w:w="0" w:type="auto"/>
            <w:tcMar>
              <w:top w:w="0" w:type="dxa"/>
              <w:left w:w="6" w:type="dxa"/>
              <w:bottom w:w="0" w:type="dxa"/>
              <w:right w:w="6" w:type="dxa"/>
            </w:tcMar>
            <w:vAlign w:val="center"/>
          </w:tcPr>
          <w:p w14:paraId="51FF4E3B" w14:textId="77777777" w:rsidR="000E1D67" w:rsidRPr="00EB0751" w:rsidRDefault="000E1D67" w:rsidP="008078B8">
            <w:pPr>
              <w:pStyle w:val="table10"/>
              <w:jc w:val="center"/>
            </w:pPr>
          </w:p>
        </w:tc>
        <w:tc>
          <w:tcPr>
            <w:tcW w:w="0" w:type="auto"/>
            <w:tcMar>
              <w:top w:w="0" w:type="dxa"/>
              <w:left w:w="6" w:type="dxa"/>
              <w:bottom w:w="0" w:type="dxa"/>
              <w:right w:w="6" w:type="dxa"/>
            </w:tcMar>
            <w:vAlign w:val="center"/>
          </w:tcPr>
          <w:p w14:paraId="4A6908C5" w14:textId="77777777" w:rsidR="000E1D67" w:rsidRPr="00EB0751" w:rsidRDefault="000E1D67" w:rsidP="008078B8">
            <w:pPr>
              <w:pStyle w:val="table10"/>
              <w:jc w:val="center"/>
            </w:pPr>
          </w:p>
        </w:tc>
        <w:tc>
          <w:tcPr>
            <w:tcW w:w="0" w:type="auto"/>
            <w:tcMar>
              <w:top w:w="0" w:type="dxa"/>
              <w:left w:w="6" w:type="dxa"/>
              <w:bottom w:w="0" w:type="dxa"/>
              <w:right w:w="6" w:type="dxa"/>
            </w:tcMar>
            <w:vAlign w:val="center"/>
          </w:tcPr>
          <w:p w14:paraId="3A825784" w14:textId="77777777" w:rsidR="000E1D67" w:rsidRPr="00EB0751" w:rsidRDefault="000E1D67" w:rsidP="008078B8">
            <w:pPr>
              <w:pStyle w:val="table10"/>
              <w:jc w:val="center"/>
            </w:pPr>
          </w:p>
        </w:tc>
        <w:tc>
          <w:tcPr>
            <w:tcW w:w="0" w:type="auto"/>
            <w:tcMar>
              <w:top w:w="0" w:type="dxa"/>
              <w:left w:w="6" w:type="dxa"/>
              <w:bottom w:w="0" w:type="dxa"/>
              <w:right w:w="6" w:type="dxa"/>
            </w:tcMar>
            <w:vAlign w:val="center"/>
          </w:tcPr>
          <w:p w14:paraId="356436A6" w14:textId="77777777" w:rsidR="000E1D67" w:rsidRPr="00EB0751" w:rsidRDefault="000E1D67" w:rsidP="008078B8">
            <w:pPr>
              <w:pStyle w:val="table10"/>
              <w:jc w:val="center"/>
            </w:pPr>
          </w:p>
        </w:tc>
      </w:tr>
    </w:tbl>
    <w:p w14:paraId="42513C3A" w14:textId="77777777" w:rsidR="000E1D67" w:rsidRPr="00EB0751" w:rsidRDefault="000E1D67" w:rsidP="000E1D67">
      <w:pPr>
        <w:pStyle w:val="newncpi"/>
        <w:rPr>
          <w:sz w:val="20"/>
          <w:szCs w:val="20"/>
        </w:rPr>
      </w:pPr>
    </w:p>
    <w:tbl>
      <w:tblPr>
        <w:tblW w:w="5000" w:type="pct"/>
        <w:tblCellMar>
          <w:left w:w="0" w:type="dxa"/>
          <w:right w:w="0" w:type="dxa"/>
        </w:tblCellMar>
        <w:tblLook w:val="00A0" w:firstRow="1" w:lastRow="0" w:firstColumn="1" w:lastColumn="0" w:noHBand="0" w:noVBand="0"/>
      </w:tblPr>
      <w:tblGrid>
        <w:gridCol w:w="3284"/>
        <w:gridCol w:w="3919"/>
        <w:gridCol w:w="2434"/>
      </w:tblGrid>
      <w:tr w:rsidR="00EB0751" w:rsidRPr="00EB0751" w14:paraId="40D35B68" w14:textId="77777777" w:rsidTr="008078B8">
        <w:trPr>
          <w:trHeight w:val="238"/>
        </w:trPr>
        <w:tc>
          <w:tcPr>
            <w:tcW w:w="1252" w:type="pct"/>
            <w:tcMar>
              <w:top w:w="0" w:type="dxa"/>
              <w:left w:w="17" w:type="dxa"/>
              <w:bottom w:w="0" w:type="dxa"/>
              <w:right w:w="17" w:type="dxa"/>
            </w:tcMar>
          </w:tcPr>
          <w:p w14:paraId="418052F0" w14:textId="77777777" w:rsidR="000E1D67" w:rsidRPr="00EB0751" w:rsidRDefault="000E1D67" w:rsidP="008078B8">
            <w:pPr>
              <w:pStyle w:val="newncpi0"/>
              <w:suppressAutoHyphens/>
              <w:jc w:val="left"/>
            </w:pPr>
            <w:r w:rsidRPr="00EB0751">
              <w:rPr>
                <w:sz w:val="22"/>
                <w:szCs w:val="22"/>
              </w:rPr>
              <w:t>Руководитель юридического  лица</w:t>
            </w:r>
          </w:p>
        </w:tc>
        <w:tc>
          <w:tcPr>
            <w:tcW w:w="2311" w:type="pct"/>
            <w:tcMar>
              <w:top w:w="0" w:type="dxa"/>
              <w:left w:w="17" w:type="dxa"/>
              <w:bottom w:w="0" w:type="dxa"/>
              <w:right w:w="17" w:type="dxa"/>
            </w:tcMar>
            <w:vAlign w:val="bottom"/>
          </w:tcPr>
          <w:p w14:paraId="72FAA12B" w14:textId="77777777" w:rsidR="000E1D67" w:rsidRPr="00EB0751" w:rsidRDefault="000E1D67" w:rsidP="008078B8">
            <w:pPr>
              <w:pStyle w:val="newncpi0"/>
              <w:suppressAutoHyphens/>
              <w:jc w:val="center"/>
            </w:pPr>
            <w:r w:rsidRPr="00EB0751">
              <w:t>_________________</w:t>
            </w:r>
          </w:p>
        </w:tc>
        <w:tc>
          <w:tcPr>
            <w:tcW w:w="1437" w:type="pct"/>
            <w:tcMar>
              <w:top w:w="0" w:type="dxa"/>
              <w:left w:w="17" w:type="dxa"/>
              <w:bottom w:w="0" w:type="dxa"/>
              <w:right w:w="17" w:type="dxa"/>
            </w:tcMar>
            <w:vAlign w:val="bottom"/>
          </w:tcPr>
          <w:p w14:paraId="1405E29D" w14:textId="77777777" w:rsidR="000E1D67" w:rsidRPr="00EB0751" w:rsidRDefault="000E1D67" w:rsidP="008078B8">
            <w:pPr>
              <w:pStyle w:val="newncpi0"/>
              <w:suppressAutoHyphens/>
              <w:jc w:val="right"/>
            </w:pPr>
            <w:r w:rsidRPr="00EB0751">
              <w:t>____________________</w:t>
            </w:r>
          </w:p>
        </w:tc>
      </w:tr>
      <w:tr w:rsidR="00EB0751" w:rsidRPr="00EB0751" w14:paraId="0F8A6899" w14:textId="77777777" w:rsidTr="008078B8">
        <w:trPr>
          <w:trHeight w:val="238"/>
        </w:trPr>
        <w:tc>
          <w:tcPr>
            <w:tcW w:w="1252" w:type="pct"/>
            <w:tcMar>
              <w:top w:w="0" w:type="dxa"/>
              <w:left w:w="17" w:type="dxa"/>
              <w:bottom w:w="0" w:type="dxa"/>
              <w:right w:w="17" w:type="dxa"/>
            </w:tcMar>
          </w:tcPr>
          <w:p w14:paraId="07666B5E" w14:textId="77777777" w:rsidR="000E1D67" w:rsidRPr="00EB0751" w:rsidRDefault="000E1D67" w:rsidP="008078B8">
            <w:pPr>
              <w:pStyle w:val="undline"/>
              <w:suppressAutoHyphens/>
            </w:pPr>
            <w:r w:rsidRPr="00EB0751">
              <w:t> </w:t>
            </w:r>
          </w:p>
        </w:tc>
        <w:tc>
          <w:tcPr>
            <w:tcW w:w="2311" w:type="pct"/>
            <w:tcMar>
              <w:top w:w="0" w:type="dxa"/>
              <w:left w:w="17" w:type="dxa"/>
              <w:bottom w:w="0" w:type="dxa"/>
              <w:right w:w="17" w:type="dxa"/>
            </w:tcMar>
          </w:tcPr>
          <w:p w14:paraId="7F31ACAB" w14:textId="77777777" w:rsidR="000E1D67" w:rsidRPr="00EB0751" w:rsidRDefault="000E1D67" w:rsidP="008078B8">
            <w:pPr>
              <w:pStyle w:val="undline"/>
              <w:suppressAutoHyphens/>
              <w:jc w:val="center"/>
            </w:pPr>
            <w:r w:rsidRPr="00EB0751">
              <w:t>(подпись)</w:t>
            </w:r>
          </w:p>
        </w:tc>
        <w:tc>
          <w:tcPr>
            <w:tcW w:w="1437" w:type="pct"/>
            <w:tcMar>
              <w:top w:w="0" w:type="dxa"/>
              <w:left w:w="17" w:type="dxa"/>
              <w:bottom w:w="0" w:type="dxa"/>
              <w:right w:w="17" w:type="dxa"/>
            </w:tcMar>
          </w:tcPr>
          <w:p w14:paraId="2FBA0CD1" w14:textId="77777777" w:rsidR="000E1D67" w:rsidRPr="00EB0751" w:rsidRDefault="000E1D67" w:rsidP="008078B8">
            <w:pPr>
              <w:pStyle w:val="undline"/>
              <w:suppressAutoHyphens/>
              <w:jc w:val="center"/>
            </w:pPr>
            <w:r w:rsidRPr="00EB0751">
              <w:t>(инициалы, фамилия)</w:t>
            </w:r>
          </w:p>
        </w:tc>
      </w:tr>
    </w:tbl>
    <w:p w14:paraId="4BDB71AD" w14:textId="77777777" w:rsidR="000E1D67" w:rsidRPr="00EB0751" w:rsidRDefault="000E1D67" w:rsidP="000E1D67">
      <w:pPr>
        <w:pStyle w:val="newncpi"/>
        <w:rPr>
          <w:sz w:val="14"/>
          <w:szCs w:val="14"/>
        </w:rPr>
      </w:pPr>
      <w:r w:rsidRPr="00EB0751">
        <w:rPr>
          <w:sz w:val="16"/>
          <w:szCs w:val="16"/>
        </w:rPr>
        <w:t> </w:t>
      </w:r>
    </w:p>
    <w:tbl>
      <w:tblPr>
        <w:tblW w:w="5000" w:type="pct"/>
        <w:tblCellMar>
          <w:left w:w="0" w:type="dxa"/>
          <w:right w:w="0" w:type="dxa"/>
        </w:tblCellMar>
        <w:tblLook w:val="00A0" w:firstRow="1" w:lastRow="0" w:firstColumn="1" w:lastColumn="0" w:noHBand="0" w:noVBand="0"/>
      </w:tblPr>
      <w:tblGrid>
        <w:gridCol w:w="2398"/>
        <w:gridCol w:w="2434"/>
        <w:gridCol w:w="2213"/>
        <w:gridCol w:w="2592"/>
      </w:tblGrid>
      <w:tr w:rsidR="00EB0751" w:rsidRPr="00EB0751" w14:paraId="75C54A22" w14:textId="77777777" w:rsidTr="008078B8">
        <w:trPr>
          <w:trHeight w:val="238"/>
        </w:trPr>
        <w:tc>
          <w:tcPr>
            <w:tcW w:w="1273" w:type="pct"/>
            <w:tcMar>
              <w:top w:w="0" w:type="dxa"/>
              <w:left w:w="17" w:type="dxa"/>
              <w:bottom w:w="0" w:type="dxa"/>
              <w:right w:w="17" w:type="dxa"/>
            </w:tcMar>
          </w:tcPr>
          <w:p w14:paraId="3CA4C740" w14:textId="77777777" w:rsidR="000E1D67" w:rsidRPr="00EB0751" w:rsidRDefault="000E1D67" w:rsidP="008078B8">
            <w:pPr>
              <w:pStyle w:val="newncpi0"/>
              <w:suppressAutoHyphens/>
              <w:jc w:val="left"/>
            </w:pPr>
            <w:r w:rsidRPr="00EB075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187CAE15" w14:textId="77777777" w:rsidR="000E1D67" w:rsidRPr="00EB0751" w:rsidRDefault="000E1D67" w:rsidP="008078B8">
            <w:pPr>
              <w:pStyle w:val="newncpi0"/>
              <w:suppressAutoHyphens/>
              <w:jc w:val="center"/>
            </w:pPr>
            <w:r w:rsidRPr="00EB0751">
              <w:t>____________________</w:t>
            </w:r>
          </w:p>
        </w:tc>
        <w:tc>
          <w:tcPr>
            <w:tcW w:w="1177" w:type="pct"/>
            <w:tcMar>
              <w:top w:w="0" w:type="dxa"/>
              <w:left w:w="17" w:type="dxa"/>
              <w:bottom w:w="0" w:type="dxa"/>
              <w:right w:w="17" w:type="dxa"/>
            </w:tcMar>
            <w:vAlign w:val="bottom"/>
          </w:tcPr>
          <w:p w14:paraId="022F0837" w14:textId="77777777" w:rsidR="000E1D67" w:rsidRPr="00EB0751" w:rsidRDefault="000E1D67" w:rsidP="008078B8">
            <w:pPr>
              <w:pStyle w:val="newncpi0"/>
              <w:suppressAutoHyphens/>
              <w:jc w:val="center"/>
            </w:pPr>
            <w:r w:rsidRPr="00EB0751">
              <w:t>_________________</w:t>
            </w:r>
          </w:p>
        </w:tc>
        <w:tc>
          <w:tcPr>
            <w:tcW w:w="1374" w:type="pct"/>
            <w:tcMar>
              <w:top w:w="0" w:type="dxa"/>
              <w:left w:w="17" w:type="dxa"/>
              <w:bottom w:w="0" w:type="dxa"/>
              <w:right w:w="17" w:type="dxa"/>
            </w:tcMar>
            <w:vAlign w:val="bottom"/>
          </w:tcPr>
          <w:p w14:paraId="615ADC60" w14:textId="77777777" w:rsidR="000E1D67" w:rsidRPr="00EB0751" w:rsidRDefault="000E1D67" w:rsidP="008078B8">
            <w:pPr>
              <w:pStyle w:val="newncpi0"/>
              <w:suppressAutoHyphens/>
              <w:jc w:val="right"/>
            </w:pPr>
            <w:r w:rsidRPr="00EB0751">
              <w:t>____________________</w:t>
            </w:r>
          </w:p>
        </w:tc>
      </w:tr>
      <w:tr w:rsidR="000E1D67" w:rsidRPr="00EB0751" w14:paraId="6A87F0EB" w14:textId="77777777" w:rsidTr="008078B8">
        <w:trPr>
          <w:trHeight w:val="238"/>
        </w:trPr>
        <w:tc>
          <w:tcPr>
            <w:tcW w:w="1273" w:type="pct"/>
            <w:tcMar>
              <w:top w:w="0" w:type="dxa"/>
              <w:left w:w="17" w:type="dxa"/>
              <w:bottom w:w="0" w:type="dxa"/>
              <w:right w:w="17" w:type="dxa"/>
            </w:tcMar>
          </w:tcPr>
          <w:p w14:paraId="2CB9E37A" w14:textId="77777777" w:rsidR="000E1D67" w:rsidRPr="00EB0751" w:rsidRDefault="000E1D67" w:rsidP="008078B8">
            <w:pPr>
              <w:pStyle w:val="undline"/>
              <w:suppressAutoHyphens/>
              <w:ind w:left="92"/>
            </w:pPr>
            <w:r w:rsidRPr="00EB0751">
              <w:t> </w:t>
            </w:r>
          </w:p>
        </w:tc>
        <w:tc>
          <w:tcPr>
            <w:tcW w:w="1176" w:type="pct"/>
            <w:tcMar>
              <w:top w:w="0" w:type="dxa"/>
              <w:left w:w="17" w:type="dxa"/>
              <w:bottom w:w="0" w:type="dxa"/>
              <w:right w:w="17" w:type="dxa"/>
            </w:tcMar>
            <w:vAlign w:val="bottom"/>
          </w:tcPr>
          <w:p w14:paraId="7258932A" w14:textId="77777777" w:rsidR="000E1D67" w:rsidRPr="00EB0751" w:rsidRDefault="000E1D67" w:rsidP="008078B8">
            <w:pPr>
              <w:pStyle w:val="undline"/>
              <w:suppressAutoHyphens/>
              <w:jc w:val="center"/>
            </w:pPr>
            <w:r w:rsidRPr="00EB0751">
              <w:t>(должность)</w:t>
            </w:r>
          </w:p>
        </w:tc>
        <w:tc>
          <w:tcPr>
            <w:tcW w:w="1177" w:type="pct"/>
            <w:tcMar>
              <w:top w:w="0" w:type="dxa"/>
              <w:left w:w="17" w:type="dxa"/>
              <w:bottom w:w="0" w:type="dxa"/>
              <w:right w:w="17" w:type="dxa"/>
            </w:tcMar>
          </w:tcPr>
          <w:p w14:paraId="4B1295E9" w14:textId="77777777" w:rsidR="000E1D67" w:rsidRPr="00EB0751" w:rsidRDefault="000E1D67" w:rsidP="008078B8">
            <w:pPr>
              <w:pStyle w:val="undline"/>
              <w:suppressAutoHyphens/>
              <w:jc w:val="center"/>
            </w:pPr>
            <w:r w:rsidRPr="00EB0751">
              <w:t>(подпись)</w:t>
            </w:r>
          </w:p>
        </w:tc>
        <w:tc>
          <w:tcPr>
            <w:tcW w:w="1374" w:type="pct"/>
            <w:tcMar>
              <w:top w:w="0" w:type="dxa"/>
              <w:left w:w="17" w:type="dxa"/>
              <w:bottom w:w="0" w:type="dxa"/>
              <w:right w:w="17" w:type="dxa"/>
            </w:tcMar>
          </w:tcPr>
          <w:p w14:paraId="230DFBF7" w14:textId="77777777" w:rsidR="000E1D67" w:rsidRPr="00EB0751" w:rsidRDefault="000E1D67" w:rsidP="008078B8">
            <w:pPr>
              <w:pStyle w:val="undline"/>
              <w:suppressAutoHyphens/>
              <w:jc w:val="center"/>
            </w:pPr>
            <w:r w:rsidRPr="00EB0751">
              <w:t>(инициалы, фамилия)</w:t>
            </w:r>
          </w:p>
        </w:tc>
      </w:tr>
    </w:tbl>
    <w:p w14:paraId="7C325E6E" w14:textId="77777777" w:rsidR="000E1D67" w:rsidRPr="00EB0751" w:rsidRDefault="000E1D67" w:rsidP="000E1D67">
      <w:pPr>
        <w:jc w:val="both"/>
        <w:rPr>
          <w:sz w:val="14"/>
          <w:szCs w:val="14"/>
        </w:rPr>
      </w:pPr>
    </w:p>
    <w:tbl>
      <w:tblPr>
        <w:tblW w:w="5000" w:type="pct"/>
        <w:tblLook w:val="00A0" w:firstRow="1" w:lastRow="0" w:firstColumn="1" w:lastColumn="0" w:noHBand="0" w:noVBand="0"/>
      </w:tblPr>
      <w:tblGrid>
        <w:gridCol w:w="3709"/>
        <w:gridCol w:w="1665"/>
        <w:gridCol w:w="4263"/>
      </w:tblGrid>
      <w:tr w:rsidR="00EB0751" w:rsidRPr="00EB0751" w14:paraId="0C6202C3" w14:textId="77777777" w:rsidTr="008078B8">
        <w:tc>
          <w:tcPr>
            <w:tcW w:w="1924" w:type="pct"/>
          </w:tcPr>
          <w:p w14:paraId="335D93DA" w14:textId="77777777" w:rsidR="000E1D67" w:rsidRPr="00EB0751" w:rsidRDefault="000E1D67" w:rsidP="008078B8">
            <w:r w:rsidRPr="00EB0751">
              <w:rPr>
                <w:sz w:val="22"/>
                <w:szCs w:val="22"/>
              </w:rPr>
              <w:t>______________________________</w:t>
            </w:r>
          </w:p>
          <w:p w14:paraId="27FDEFA2" w14:textId="77777777" w:rsidR="000E1D67" w:rsidRPr="00EB0751" w:rsidRDefault="000E1D67" w:rsidP="008078B8">
            <w:pPr>
              <w:rPr>
                <w:sz w:val="20"/>
                <w:szCs w:val="20"/>
              </w:rPr>
            </w:pPr>
            <w:r w:rsidRPr="00EB0751">
              <w:rPr>
                <w:sz w:val="20"/>
                <w:szCs w:val="20"/>
              </w:rPr>
              <w:t>(номер контактного телефона)</w:t>
            </w:r>
          </w:p>
        </w:tc>
        <w:tc>
          <w:tcPr>
            <w:tcW w:w="864" w:type="pct"/>
          </w:tcPr>
          <w:p w14:paraId="53DEE0BC" w14:textId="77777777" w:rsidR="000E1D67" w:rsidRPr="00EB0751" w:rsidRDefault="000E1D67" w:rsidP="008078B8">
            <w:pPr>
              <w:jc w:val="both"/>
            </w:pPr>
          </w:p>
        </w:tc>
        <w:tc>
          <w:tcPr>
            <w:tcW w:w="2212" w:type="pct"/>
          </w:tcPr>
          <w:p w14:paraId="28605FB2" w14:textId="77777777" w:rsidR="000E1D67" w:rsidRPr="00EB0751" w:rsidRDefault="000E1D67" w:rsidP="008078B8">
            <w:pPr>
              <w:jc w:val="both"/>
            </w:pPr>
            <w:r w:rsidRPr="00EB0751">
              <w:rPr>
                <w:sz w:val="22"/>
                <w:szCs w:val="22"/>
              </w:rPr>
              <w:t>«____» ___________________ 20____г.</w:t>
            </w:r>
          </w:p>
          <w:p w14:paraId="1443E983" w14:textId="77777777" w:rsidR="000E1D67" w:rsidRPr="00EB0751" w:rsidRDefault="000E1D67" w:rsidP="008078B8">
            <w:pPr>
              <w:rPr>
                <w:sz w:val="20"/>
                <w:szCs w:val="20"/>
              </w:rPr>
            </w:pPr>
            <w:r w:rsidRPr="00EB0751">
              <w:rPr>
                <w:sz w:val="20"/>
                <w:szCs w:val="20"/>
              </w:rPr>
              <w:t xml:space="preserve">              (дата составления  отчетности)</w:t>
            </w:r>
          </w:p>
        </w:tc>
      </w:tr>
    </w:tbl>
    <w:p w14:paraId="2710A0D9" w14:textId="77777777" w:rsidR="000E1D67" w:rsidRPr="00EB0751" w:rsidRDefault="000E1D67" w:rsidP="000E1D67">
      <w:pPr>
        <w:pStyle w:val="titleu"/>
        <w:suppressAutoHyphens/>
        <w:spacing w:before="0" w:after="0"/>
        <w:sectPr w:rsidR="000E1D67" w:rsidRPr="00EB0751" w:rsidSect="008078B8">
          <w:pgSz w:w="11905" w:h="16838" w:code="9"/>
          <w:pgMar w:top="1134" w:right="567" w:bottom="1134" w:left="1701" w:header="567" w:footer="567" w:gutter="0"/>
          <w:cols w:space="720"/>
          <w:titlePg/>
        </w:sectPr>
      </w:pPr>
    </w:p>
    <w:p w14:paraId="3DAEF38C" w14:textId="77777777" w:rsidR="006D09E0" w:rsidRPr="00EB0751" w:rsidRDefault="000E1D67" w:rsidP="000E1D67">
      <w:pPr>
        <w:pStyle w:val="titleu"/>
        <w:suppressAutoHyphens/>
        <w:spacing w:before="0" w:after="0"/>
      </w:pPr>
      <w:r w:rsidRPr="00EB0751">
        <w:t xml:space="preserve">УКАЗАНИЯ </w:t>
      </w:r>
    </w:p>
    <w:p w14:paraId="43F76C8A" w14:textId="59B2DC01" w:rsidR="000E1D67" w:rsidRPr="00EB0751" w:rsidRDefault="000E1D67" w:rsidP="000E1D67">
      <w:pPr>
        <w:pStyle w:val="titleu"/>
        <w:suppressAutoHyphens/>
        <w:spacing w:before="0" w:after="0"/>
      </w:pPr>
      <w:r w:rsidRPr="00EB0751">
        <w:t>по заполнению формы ведомственной отчетности 1 рк сх «Отчет о загрязнении сельскохозяйственной продукции радионуклидами цезия-137 и стронция-90 выше допустимых уровней»</w:t>
      </w:r>
    </w:p>
    <w:p w14:paraId="060BBD75" w14:textId="77777777" w:rsidR="000E1D67" w:rsidRPr="00EB0751" w:rsidRDefault="000E1D67" w:rsidP="000E1D67">
      <w:pPr>
        <w:pStyle w:val="titleu"/>
        <w:spacing w:before="0" w:after="0"/>
        <w:jc w:val="center"/>
      </w:pPr>
    </w:p>
    <w:p w14:paraId="0B6FE462" w14:textId="77777777" w:rsidR="000E1D67" w:rsidRPr="00EB0751" w:rsidRDefault="000E1D67" w:rsidP="000E1D67">
      <w:pPr>
        <w:pStyle w:val="point"/>
      </w:pPr>
      <w:r w:rsidRPr="00EB0751">
        <w:t xml:space="preserve">1. Ведомственную отчетность по форме 1 рк сх «Отчет о загрязнении сельскохозяйственной продукции радионуклидами цезия-137 и стронция-90 выше допустимых уровней» (далее – отчет) представляют районные (городские) ветеринарные станции, межрайонные ветеринарные лаборатории областным ветеринарным лабораториям. Областные ветеринарные лаборатории представляют Государственному учреждению «Белорусский государственный ветеринарный центр». </w:t>
      </w:r>
    </w:p>
    <w:p w14:paraId="5E9943E3" w14:textId="77777777" w:rsidR="000E1D67" w:rsidRPr="00EB0751" w:rsidRDefault="000E1D67" w:rsidP="000E1D67">
      <w:pPr>
        <w:pStyle w:val="point"/>
      </w:pPr>
      <w:r w:rsidRPr="00EB0751">
        <w:t>Сводный отчет по республике в разрезе областей Государственное учреждение «Белорусский государственный ветеринарный центр» направляет Министерству сельского хозяйства и продовольствия.</w:t>
      </w:r>
    </w:p>
    <w:p w14:paraId="38CE55D3" w14:textId="77777777" w:rsidR="000E1D67" w:rsidRPr="00EB0751" w:rsidRDefault="000E1D67" w:rsidP="000E1D67">
      <w:pPr>
        <w:pStyle w:val="point"/>
        <w:rPr>
          <w:sz w:val="28"/>
          <w:szCs w:val="28"/>
        </w:rPr>
      </w:pPr>
      <w:r w:rsidRPr="00EB0751">
        <w:t>Отчет представляется в электронном виде в сроки (адреса), предусмотренные в адресной части отчета.</w:t>
      </w:r>
    </w:p>
    <w:p w14:paraId="5EBF4AE1" w14:textId="77777777" w:rsidR="000E1D67" w:rsidRPr="00EB0751" w:rsidRDefault="000E1D67" w:rsidP="000E1D67">
      <w:pPr>
        <w:pStyle w:val="point"/>
      </w:pPr>
      <w:r w:rsidRPr="00EB0751">
        <w:t>2. Данные в тоннах заносятся в целых числах по результатам анализа сельскохозяйственной продукции, произведенной в отчетном году.</w:t>
      </w:r>
    </w:p>
    <w:p w14:paraId="6BA881A9" w14:textId="77777777" w:rsidR="000E1D67" w:rsidRPr="00EB0751" w:rsidRDefault="000E1D67" w:rsidP="000E1D67">
      <w:pPr>
        <w:pStyle w:val="point"/>
      </w:pPr>
      <w:r w:rsidRPr="00EB0751">
        <w:t>3. В графе А «Вид контролируемой продукции, область, район, производитель продукции» указываются вид продукции, область. В разрезе районов и производителей продукции информация представляется в случае зарегистрированного превышения содержания радионуклидов допустимых уровней в сельскохозяйственной продукции.</w:t>
      </w:r>
    </w:p>
    <w:p w14:paraId="3A832E20" w14:textId="77777777" w:rsidR="000E1D67" w:rsidRPr="00EB0751" w:rsidRDefault="000E1D67" w:rsidP="000E1D67">
      <w:pPr>
        <w:pStyle w:val="newncpi"/>
      </w:pPr>
      <w:r w:rsidRPr="00EB0751">
        <w:t>В графу 1 «Заготовлено, тонн» заносятся данные о фактически заготовленных объемах сельскохозяйственной продукции по видам в тоннах. В разрезе районов и производителей продукции информация представляется в случае зарегистрированного превышения содержания радионуклидов допустимых уровней в сельскохозяйственной продукции.</w:t>
      </w:r>
    </w:p>
    <w:p w14:paraId="558D53AC" w14:textId="77777777" w:rsidR="000E1D67" w:rsidRPr="00EB0751" w:rsidRDefault="000E1D67" w:rsidP="000E1D67">
      <w:pPr>
        <w:pStyle w:val="newncpi"/>
      </w:pPr>
      <w:r w:rsidRPr="00EB0751">
        <w:t>В графе 2 «Исследовано на содержание цезия-137/стронция-90, тонн» указывается в зависимости от радионуклида в тоннах количество продукции, исследованной на содержание цезия-137, стронция-90.</w:t>
      </w:r>
    </w:p>
    <w:p w14:paraId="29CFC35B" w14:textId="77777777" w:rsidR="000E1D67" w:rsidRPr="00EB0751" w:rsidRDefault="000E1D67" w:rsidP="000E1D67">
      <w:pPr>
        <w:pStyle w:val="newncpi"/>
      </w:pPr>
      <w:r w:rsidRPr="00EB0751">
        <w:t>В графу 3 «Из них отнесено, тонн к первой группе» в зависимости от радионуклида заносится объем продукции в тоннах, проанализированной на содержание цезия-137 или стронция-90, содержание радионуклидов в которой не превышает допустимых уровней.</w:t>
      </w:r>
    </w:p>
    <w:p w14:paraId="228633AE" w14:textId="77777777" w:rsidR="000E1D67" w:rsidRPr="00EB0751" w:rsidRDefault="000E1D67" w:rsidP="000E1D67">
      <w:pPr>
        <w:pStyle w:val="newncpi"/>
      </w:pPr>
      <w:r w:rsidRPr="00EB0751">
        <w:t>В графу 4 «Из них отнесено, тонн ко второй группе» в зависимости от радионуклида заносится объем продукции по видам в тоннах, проанализированной на содержание цезия-137 или стронция-90, в случае превышения допустимых уровней.</w:t>
      </w:r>
    </w:p>
    <w:p w14:paraId="117967D7" w14:textId="51FD9038" w:rsidR="000E1D67" w:rsidRPr="00EB0751" w:rsidRDefault="000E1D67" w:rsidP="000E1D67">
      <w:pPr>
        <w:pStyle w:val="newncpi"/>
        <w:sectPr w:rsidR="000E1D67" w:rsidRPr="00EB0751" w:rsidSect="008078B8">
          <w:pgSz w:w="11905" w:h="16838" w:code="9"/>
          <w:pgMar w:top="1134" w:right="567" w:bottom="1134" w:left="1701" w:header="567" w:footer="567" w:gutter="0"/>
          <w:cols w:space="720"/>
          <w:titlePg/>
        </w:sectPr>
      </w:pPr>
      <w:r w:rsidRPr="00EB0751">
        <w:t>В графу 5 «Максимальная зарегистрированная активность, Бк/кг» в зависимости от радионуклида заносится максимальный результат удельной активности радионуклидов цезий-137 или стронций-90, зарегистрированный при исследовании данного вида продукции</w:t>
      </w:r>
      <w:r w:rsidR="00497EDD" w:rsidRPr="00EB0751">
        <w:t>.</w:t>
      </w:r>
    </w:p>
    <w:tbl>
      <w:tblPr>
        <w:tblW w:w="5000" w:type="pct"/>
        <w:tblCellMar>
          <w:left w:w="0" w:type="dxa"/>
          <w:right w:w="0" w:type="dxa"/>
        </w:tblCellMar>
        <w:tblLook w:val="00A0" w:firstRow="1" w:lastRow="0" w:firstColumn="1" w:lastColumn="0" w:noHBand="0" w:noVBand="0"/>
      </w:tblPr>
      <w:tblGrid>
        <w:gridCol w:w="7010"/>
        <w:gridCol w:w="2627"/>
      </w:tblGrid>
      <w:tr w:rsidR="000E1D67" w:rsidRPr="00EB0751" w14:paraId="5E1D34BE" w14:textId="77777777" w:rsidTr="008078B8">
        <w:tc>
          <w:tcPr>
            <w:tcW w:w="3637" w:type="pct"/>
            <w:tcMar>
              <w:top w:w="0" w:type="dxa"/>
              <w:left w:w="6" w:type="dxa"/>
              <w:bottom w:w="0" w:type="dxa"/>
              <w:right w:w="6" w:type="dxa"/>
            </w:tcMar>
          </w:tcPr>
          <w:p w14:paraId="79915D79" w14:textId="77777777" w:rsidR="000E1D67" w:rsidRPr="00EB0751" w:rsidRDefault="000E1D67" w:rsidP="008078B8">
            <w:pPr>
              <w:pStyle w:val="newncpi"/>
              <w:ind w:firstLine="0"/>
            </w:pPr>
          </w:p>
          <w:p w14:paraId="58BBD7E7" w14:textId="77777777" w:rsidR="000E1D67" w:rsidRPr="00EB0751" w:rsidRDefault="000E1D67" w:rsidP="008078B8">
            <w:pPr>
              <w:pStyle w:val="newncpi"/>
              <w:ind w:firstLine="0"/>
            </w:pPr>
            <w:r w:rsidRPr="00EB0751">
              <w:t> </w:t>
            </w:r>
          </w:p>
        </w:tc>
        <w:tc>
          <w:tcPr>
            <w:tcW w:w="1363" w:type="pct"/>
            <w:tcMar>
              <w:top w:w="0" w:type="dxa"/>
              <w:left w:w="6" w:type="dxa"/>
              <w:bottom w:w="0" w:type="dxa"/>
              <w:right w:w="6" w:type="dxa"/>
            </w:tcMar>
          </w:tcPr>
          <w:p w14:paraId="395696F4" w14:textId="77777777" w:rsidR="000E1D67" w:rsidRPr="00EB0751" w:rsidRDefault="000E1D67" w:rsidP="008078B8">
            <w:pPr>
              <w:pStyle w:val="append1"/>
              <w:outlineLvl w:val="0"/>
              <w:rPr>
                <w:sz w:val="24"/>
                <w:szCs w:val="24"/>
              </w:rPr>
            </w:pPr>
            <w:r w:rsidRPr="00EB0751">
              <w:rPr>
                <w:sz w:val="24"/>
                <w:szCs w:val="24"/>
              </w:rPr>
              <w:t>УТВЕРЖДЕНО</w:t>
            </w:r>
          </w:p>
          <w:p w14:paraId="49E9E6E8" w14:textId="77777777" w:rsidR="000E1D67" w:rsidRPr="00EB0751" w:rsidRDefault="000E1D67" w:rsidP="008078B8">
            <w:pPr>
              <w:suppressAutoHyphens/>
              <w:spacing w:after="28"/>
            </w:pPr>
            <w:r w:rsidRPr="00EB0751">
              <w:t>Постановление Министерства сельского хозяйства и продовольствия Республики Беларусь</w:t>
            </w:r>
          </w:p>
          <w:p w14:paraId="2D4C2B13" w14:textId="3ED63E26" w:rsidR="000E1D67" w:rsidRPr="00EB0751" w:rsidRDefault="00273CB8" w:rsidP="008078B8">
            <w:pPr>
              <w:pStyle w:val="append"/>
              <w:rPr>
                <w:sz w:val="24"/>
                <w:szCs w:val="24"/>
              </w:rPr>
            </w:pPr>
            <w:r w:rsidRPr="00EB0751">
              <w:rPr>
                <w:sz w:val="24"/>
                <w:szCs w:val="24"/>
              </w:rPr>
              <w:t>01.04.2022 № 30</w:t>
            </w:r>
          </w:p>
        </w:tc>
      </w:tr>
    </w:tbl>
    <w:p w14:paraId="217D49BF" w14:textId="77777777" w:rsidR="000E1D67" w:rsidRPr="00EB0751" w:rsidRDefault="000E1D67" w:rsidP="000E1D67">
      <w:pPr>
        <w:pStyle w:val="newncpi"/>
      </w:pPr>
    </w:p>
    <w:p w14:paraId="5E82ED5E" w14:textId="77777777" w:rsidR="000E1D67" w:rsidRPr="00EB0751" w:rsidRDefault="000E1D67" w:rsidP="000E1D67">
      <w:pPr>
        <w:pStyle w:val="onestring"/>
        <w:rPr>
          <w:sz w:val="24"/>
          <w:szCs w:val="24"/>
        </w:rPr>
      </w:pPr>
      <w:r w:rsidRPr="00EB0751">
        <w:rPr>
          <w:sz w:val="24"/>
          <w:szCs w:val="24"/>
        </w:rPr>
        <w:t>Форма 2 рк сх</w:t>
      </w:r>
    </w:p>
    <w:p w14:paraId="5FD905D7" w14:textId="77777777" w:rsidR="000E1D67" w:rsidRPr="00EB0751" w:rsidRDefault="000E1D67" w:rsidP="000E1D67">
      <w:pPr>
        <w:pStyle w:val="newncpi"/>
      </w:pPr>
      <w:r w:rsidRPr="00EB0751">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EB0751" w:rsidRPr="00EB0751" w14:paraId="6115051C"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3C1E904" w14:textId="77777777" w:rsidR="000E1D67" w:rsidRPr="00EB0751" w:rsidRDefault="000E1D67" w:rsidP="008078B8">
            <w:pPr>
              <w:pStyle w:val="table10"/>
              <w:jc w:val="center"/>
              <w:rPr>
                <w:b/>
              </w:rPr>
            </w:pPr>
            <w:r w:rsidRPr="00EB0751">
              <w:rPr>
                <w:b/>
              </w:rPr>
              <w:t>ВЕДОМСТВЕННАЯ ОТЧЕТНОСТЬ</w:t>
            </w:r>
          </w:p>
        </w:tc>
      </w:tr>
    </w:tbl>
    <w:p w14:paraId="7E71E806" w14:textId="77777777" w:rsidR="000E1D67" w:rsidRPr="00EB0751" w:rsidRDefault="000E1D67" w:rsidP="000E1D67">
      <w:pPr>
        <w:pStyle w:val="newncpi"/>
      </w:pPr>
      <w:r w:rsidRPr="00EB0751">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EB0751" w:rsidRPr="00EB0751" w14:paraId="755ED268"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5332C91" w14:textId="77777777" w:rsidR="006D09E0" w:rsidRPr="00EB0751" w:rsidRDefault="000E1D67" w:rsidP="008078B8">
            <w:pPr>
              <w:pStyle w:val="titleu"/>
              <w:spacing w:before="0" w:after="0"/>
              <w:jc w:val="center"/>
            </w:pPr>
            <w:r w:rsidRPr="00EB0751">
              <w:t>ОТЧЕТ</w:t>
            </w:r>
          </w:p>
          <w:p w14:paraId="72DF1ABF" w14:textId="5E4EEEFC" w:rsidR="000E1D67" w:rsidRPr="00EB0751" w:rsidRDefault="000E1D67" w:rsidP="008078B8">
            <w:pPr>
              <w:pStyle w:val="titleu"/>
              <w:spacing w:before="0" w:after="0"/>
              <w:jc w:val="center"/>
            </w:pPr>
            <w:r w:rsidRPr="00EB0751">
              <w:t>о загрязнении радионуклидом цезия-137 молока, мяса, рыбы пресноводной</w:t>
            </w:r>
          </w:p>
          <w:p w14:paraId="7412193B" w14:textId="77777777" w:rsidR="000E1D67" w:rsidRPr="00EB0751" w:rsidRDefault="000E1D67" w:rsidP="008078B8">
            <w:pPr>
              <w:pStyle w:val="newncpi"/>
              <w:ind w:firstLine="0"/>
              <w:jc w:val="center"/>
            </w:pPr>
            <w:r w:rsidRPr="00EB0751">
              <w:t>за _____ квартал 20___ г.</w:t>
            </w:r>
          </w:p>
        </w:tc>
      </w:tr>
    </w:tbl>
    <w:p w14:paraId="51BAE83A" w14:textId="77777777" w:rsidR="000E1D67" w:rsidRPr="00EB0751" w:rsidRDefault="000E1D67" w:rsidP="000E1D67">
      <w:pPr>
        <w:pStyle w:val="newncpi"/>
      </w:pPr>
      <w:r w:rsidRPr="00EB0751">
        <w:t> </w:t>
      </w:r>
    </w:p>
    <w:p w14:paraId="0A6BCA12" w14:textId="77777777" w:rsidR="000E1D67" w:rsidRPr="00EB0751" w:rsidRDefault="000E1D67" w:rsidP="000E1D67">
      <w:pPr>
        <w:pStyle w:val="newncpi"/>
      </w:pP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0E1D67" w:rsidRPr="00EB0751" w14:paraId="33955BB8"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433D593" w14:textId="77777777" w:rsidR="000E1D67" w:rsidRPr="00EB0751" w:rsidRDefault="000E1D67" w:rsidP="008078B8">
            <w:pPr>
              <w:pStyle w:val="table10"/>
              <w:jc w:val="center"/>
              <w:rPr>
                <w:szCs w:val="24"/>
              </w:rPr>
            </w:pPr>
            <w:r w:rsidRPr="00EB0751">
              <w:rPr>
                <w:szCs w:val="24"/>
              </w:rPr>
              <w:t>ПРЕДОСТАВЛЯЕТСЯ В ЭЛЕКТРОННОМ ВИДЕ</w:t>
            </w:r>
          </w:p>
        </w:tc>
      </w:tr>
    </w:tbl>
    <w:p w14:paraId="03EC6A3A" w14:textId="77777777" w:rsidR="000E1D67" w:rsidRPr="00EB0751" w:rsidRDefault="000E1D67" w:rsidP="000E1D67"/>
    <w:tbl>
      <w:tblPr>
        <w:tblW w:w="0" w:type="auto"/>
        <w:jc w:val="center"/>
        <w:tblCellMar>
          <w:top w:w="17" w:type="dxa"/>
          <w:left w:w="17" w:type="dxa"/>
          <w:bottom w:w="17" w:type="dxa"/>
          <w:right w:w="17" w:type="dxa"/>
        </w:tblCellMar>
        <w:tblLook w:val="0000" w:firstRow="0" w:lastRow="0" w:firstColumn="0" w:lastColumn="0" w:noHBand="0" w:noVBand="0"/>
      </w:tblPr>
      <w:tblGrid>
        <w:gridCol w:w="3843"/>
        <w:gridCol w:w="2385"/>
        <w:gridCol w:w="1753"/>
        <w:gridCol w:w="1646"/>
      </w:tblGrid>
      <w:tr w:rsidR="00EB0751" w:rsidRPr="00EB0751" w14:paraId="44FE14D1" w14:textId="77777777" w:rsidTr="008078B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FB3F862" w14:textId="77777777" w:rsidR="000E1D67" w:rsidRPr="00EB0751" w:rsidRDefault="000E1D67" w:rsidP="008078B8">
            <w:pPr>
              <w:pStyle w:val="table10"/>
              <w:jc w:val="center"/>
            </w:pPr>
            <w:r w:rsidRPr="00EB0751">
              <w:t>Кто предоставляет отчетность</w:t>
            </w:r>
          </w:p>
        </w:tc>
        <w:tc>
          <w:tcPr>
            <w:tcW w:w="0" w:type="auto"/>
            <w:tcBorders>
              <w:top w:val="single" w:sz="4" w:space="0" w:color="auto"/>
              <w:left w:val="single" w:sz="4" w:space="0" w:color="auto"/>
              <w:bottom w:val="single" w:sz="4" w:space="0" w:color="auto"/>
              <w:right w:val="single" w:sz="4" w:space="0" w:color="auto"/>
            </w:tcBorders>
            <w:vAlign w:val="center"/>
          </w:tcPr>
          <w:p w14:paraId="564C7BC0" w14:textId="77777777" w:rsidR="000E1D67" w:rsidRPr="00EB0751" w:rsidRDefault="000E1D67" w:rsidP="008078B8">
            <w:pPr>
              <w:pStyle w:val="table10"/>
              <w:jc w:val="center"/>
            </w:pPr>
            <w:r w:rsidRPr="00EB0751">
              <w:t>Кому предо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14:paraId="4F345EC6" w14:textId="6741632E" w:rsidR="000E1D67" w:rsidRPr="00EB0751" w:rsidRDefault="000E1D67" w:rsidP="006D09E0">
            <w:pPr>
              <w:pStyle w:val="table10"/>
              <w:jc w:val="center"/>
            </w:pPr>
            <w:r w:rsidRPr="00EB0751">
              <w:t>Срок предоставлен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724AC98" w14:textId="77777777" w:rsidR="000E1D67" w:rsidRPr="00EB0751" w:rsidRDefault="000E1D67" w:rsidP="008078B8">
            <w:pPr>
              <w:pStyle w:val="table10"/>
              <w:jc w:val="center"/>
            </w:pPr>
            <w:r w:rsidRPr="00EB0751">
              <w:t>Периодичность предоставления</w:t>
            </w:r>
          </w:p>
        </w:tc>
      </w:tr>
      <w:tr w:rsidR="00EB0751" w:rsidRPr="00EB0751" w14:paraId="0A235D98" w14:textId="77777777" w:rsidTr="008078B8">
        <w:trPr>
          <w:trHeight w:val="1182"/>
          <w:jc w:val="center"/>
        </w:trPr>
        <w:tc>
          <w:tcPr>
            <w:tcW w:w="0" w:type="auto"/>
            <w:tcBorders>
              <w:top w:val="single" w:sz="4" w:space="0" w:color="auto"/>
              <w:left w:val="single" w:sz="4" w:space="0" w:color="auto"/>
              <w:right w:val="single" w:sz="4" w:space="0" w:color="auto"/>
            </w:tcBorders>
            <w:tcMar>
              <w:top w:w="0" w:type="dxa"/>
              <w:left w:w="6" w:type="dxa"/>
              <w:bottom w:w="0" w:type="dxa"/>
              <w:right w:w="6" w:type="dxa"/>
            </w:tcMar>
          </w:tcPr>
          <w:p w14:paraId="62716858" w14:textId="77777777" w:rsidR="000E1D67" w:rsidRPr="00EB0751" w:rsidRDefault="000E1D67" w:rsidP="008078B8">
            <w:pPr>
              <w:tabs>
                <w:tab w:val="left" w:pos="0"/>
              </w:tabs>
              <w:ind w:firstLine="6"/>
              <w:rPr>
                <w:sz w:val="20"/>
              </w:rPr>
            </w:pPr>
            <w:r w:rsidRPr="00EB0751">
              <w:rPr>
                <w:sz w:val="20"/>
                <w:szCs w:val="20"/>
              </w:rPr>
              <w:t xml:space="preserve">Юридические лица, осуществляющие: </w:t>
            </w:r>
          </w:p>
          <w:p w14:paraId="33BCF0AE" w14:textId="77777777" w:rsidR="000E1D67" w:rsidRPr="00EB0751" w:rsidRDefault="000E1D67" w:rsidP="008078B8">
            <w:pPr>
              <w:suppressAutoHyphens/>
              <w:ind w:left="340"/>
              <w:contextualSpacing/>
              <w:jc w:val="both"/>
              <w:rPr>
                <w:sz w:val="20"/>
              </w:rPr>
            </w:pPr>
            <w:r w:rsidRPr="00EB0751">
              <w:rPr>
                <w:sz w:val="20"/>
                <w:szCs w:val="20"/>
              </w:rPr>
              <w:t xml:space="preserve">производство молочных продуктов, переработку и консервирование мяса, производство мясной и мясосодержащей продукции, </w:t>
            </w:r>
          </w:p>
        </w:tc>
        <w:tc>
          <w:tcPr>
            <w:tcW w:w="0" w:type="auto"/>
            <w:tcBorders>
              <w:top w:val="single" w:sz="4" w:space="0" w:color="auto"/>
              <w:left w:val="single" w:sz="4" w:space="0" w:color="auto"/>
              <w:right w:val="single" w:sz="4" w:space="0" w:color="auto"/>
            </w:tcBorders>
            <w:tcMar>
              <w:top w:w="0" w:type="dxa"/>
              <w:left w:w="6" w:type="dxa"/>
              <w:bottom w:w="0" w:type="dxa"/>
              <w:right w:w="6" w:type="dxa"/>
            </w:tcMar>
          </w:tcPr>
          <w:p w14:paraId="726A0E96" w14:textId="77777777" w:rsidR="000E1D67" w:rsidRPr="00EB0751" w:rsidRDefault="000E1D67" w:rsidP="008078B8">
            <w:pPr>
              <w:pStyle w:val="table10"/>
            </w:pPr>
            <w:r w:rsidRPr="00EB0751">
              <w:t>Областным мясомолочным объединениям</w:t>
            </w:r>
          </w:p>
        </w:tc>
        <w:tc>
          <w:tcPr>
            <w:tcW w:w="0" w:type="auto"/>
            <w:vMerge w:val="restart"/>
            <w:tcBorders>
              <w:top w:val="single" w:sz="4" w:space="0" w:color="auto"/>
              <w:left w:val="single" w:sz="4" w:space="0" w:color="auto"/>
              <w:right w:val="single" w:sz="4" w:space="0" w:color="auto"/>
            </w:tcBorders>
            <w:tcMar>
              <w:top w:w="0" w:type="dxa"/>
              <w:left w:w="6" w:type="dxa"/>
              <w:bottom w:w="0" w:type="dxa"/>
              <w:right w:w="6" w:type="dxa"/>
            </w:tcMar>
          </w:tcPr>
          <w:p w14:paraId="69BE865A" w14:textId="77777777" w:rsidR="000E1D67" w:rsidRPr="00EB0751" w:rsidRDefault="000E1D67" w:rsidP="008078B8">
            <w:pPr>
              <w:pStyle w:val="table10"/>
            </w:pPr>
            <w:r w:rsidRPr="00EB0751">
              <w:t>8-го числа после отчетного периода</w:t>
            </w:r>
          </w:p>
        </w:tc>
        <w:tc>
          <w:tcPr>
            <w:tcW w:w="0" w:type="auto"/>
            <w:vMerge w:val="restart"/>
            <w:tcBorders>
              <w:top w:val="single" w:sz="4" w:space="0" w:color="auto"/>
              <w:left w:val="single" w:sz="4" w:space="0" w:color="auto"/>
              <w:right w:val="single" w:sz="4" w:space="0" w:color="auto"/>
            </w:tcBorders>
            <w:tcMar>
              <w:top w:w="0" w:type="dxa"/>
              <w:left w:w="6" w:type="dxa"/>
              <w:bottom w:w="0" w:type="dxa"/>
              <w:right w:w="6" w:type="dxa"/>
            </w:tcMar>
            <w:vAlign w:val="center"/>
          </w:tcPr>
          <w:p w14:paraId="4D352042" w14:textId="77777777" w:rsidR="000E1D67" w:rsidRPr="00EB0751" w:rsidRDefault="000E1D67" w:rsidP="008078B8">
            <w:pPr>
              <w:pStyle w:val="table10"/>
              <w:jc w:val="center"/>
            </w:pPr>
            <w:r w:rsidRPr="00EB0751">
              <w:t>квартальная</w:t>
            </w:r>
          </w:p>
        </w:tc>
      </w:tr>
      <w:tr w:rsidR="00EB0751" w:rsidRPr="00EB0751" w14:paraId="34DA82C6" w14:textId="77777777" w:rsidTr="008078B8">
        <w:trPr>
          <w:jc w:val="center"/>
        </w:trPr>
        <w:tc>
          <w:tcPr>
            <w:tcW w:w="0" w:type="auto"/>
            <w:tcBorders>
              <w:left w:val="single" w:sz="4" w:space="0" w:color="auto"/>
              <w:right w:val="single" w:sz="4" w:space="0" w:color="auto"/>
            </w:tcBorders>
            <w:tcMar>
              <w:top w:w="0" w:type="dxa"/>
              <w:left w:w="6" w:type="dxa"/>
              <w:bottom w:w="0" w:type="dxa"/>
              <w:right w:w="6" w:type="dxa"/>
            </w:tcMar>
          </w:tcPr>
          <w:p w14:paraId="09CA4CFD" w14:textId="77777777" w:rsidR="000E1D67" w:rsidRPr="00EB0751" w:rsidRDefault="000E1D67" w:rsidP="008078B8">
            <w:pPr>
              <w:tabs>
                <w:tab w:val="left" w:pos="0"/>
              </w:tabs>
              <w:ind w:firstLine="284"/>
              <w:rPr>
                <w:sz w:val="20"/>
                <w:szCs w:val="20"/>
              </w:rPr>
            </w:pPr>
            <w:r w:rsidRPr="00EB0751">
              <w:rPr>
                <w:sz w:val="20"/>
                <w:szCs w:val="20"/>
              </w:rPr>
              <w:t xml:space="preserve"> рыбоводство,</w:t>
            </w:r>
          </w:p>
        </w:tc>
        <w:tc>
          <w:tcPr>
            <w:tcW w:w="0" w:type="auto"/>
            <w:tcBorders>
              <w:left w:val="single" w:sz="4" w:space="0" w:color="auto"/>
              <w:right w:val="single" w:sz="4" w:space="0" w:color="auto"/>
            </w:tcBorders>
            <w:tcMar>
              <w:top w:w="0" w:type="dxa"/>
              <w:left w:w="6" w:type="dxa"/>
              <w:bottom w:w="0" w:type="dxa"/>
              <w:right w:w="6" w:type="dxa"/>
            </w:tcMar>
          </w:tcPr>
          <w:p w14:paraId="30F8454D" w14:textId="43969CFB" w:rsidR="000E1D67" w:rsidRPr="00EB0751" w:rsidRDefault="000E1D67" w:rsidP="008078B8">
            <w:pPr>
              <w:pStyle w:val="27"/>
              <w:rPr>
                <w:sz w:val="20"/>
                <w:szCs w:val="20"/>
              </w:rPr>
            </w:pPr>
            <w:r w:rsidRPr="00EB0751">
              <w:rPr>
                <w:sz w:val="20"/>
                <w:szCs w:val="20"/>
              </w:rPr>
              <w:t>ГО «Белводхоз»</w:t>
            </w:r>
          </w:p>
        </w:tc>
        <w:tc>
          <w:tcPr>
            <w:tcW w:w="0" w:type="auto"/>
            <w:vMerge/>
            <w:tcBorders>
              <w:left w:val="single" w:sz="4" w:space="0" w:color="auto"/>
              <w:right w:val="single" w:sz="4" w:space="0" w:color="auto"/>
            </w:tcBorders>
            <w:tcMar>
              <w:top w:w="0" w:type="dxa"/>
              <w:left w:w="6" w:type="dxa"/>
              <w:bottom w:w="0" w:type="dxa"/>
              <w:right w:w="6" w:type="dxa"/>
            </w:tcMar>
          </w:tcPr>
          <w:p w14:paraId="3F876813" w14:textId="77777777" w:rsidR="000E1D67" w:rsidRPr="00EB0751" w:rsidRDefault="000E1D67" w:rsidP="008078B8">
            <w:pPr>
              <w:pStyle w:val="table10"/>
            </w:pPr>
          </w:p>
        </w:tc>
        <w:tc>
          <w:tcPr>
            <w:tcW w:w="0" w:type="auto"/>
            <w:vMerge/>
            <w:tcBorders>
              <w:left w:val="single" w:sz="4" w:space="0" w:color="auto"/>
              <w:right w:val="single" w:sz="4" w:space="0" w:color="auto"/>
            </w:tcBorders>
            <w:tcMar>
              <w:top w:w="0" w:type="dxa"/>
              <w:left w:w="6" w:type="dxa"/>
              <w:bottom w:w="0" w:type="dxa"/>
              <w:right w:w="6" w:type="dxa"/>
            </w:tcMar>
            <w:vAlign w:val="center"/>
          </w:tcPr>
          <w:p w14:paraId="48B07738" w14:textId="77777777" w:rsidR="000E1D67" w:rsidRPr="00EB0751" w:rsidRDefault="000E1D67" w:rsidP="008078B8">
            <w:pPr>
              <w:pStyle w:val="table10"/>
              <w:jc w:val="center"/>
            </w:pPr>
          </w:p>
        </w:tc>
      </w:tr>
      <w:tr w:rsidR="00EB0751" w:rsidRPr="00EB0751" w14:paraId="4B6A219B" w14:textId="77777777" w:rsidTr="008078B8">
        <w:trPr>
          <w:jc w:val="center"/>
        </w:trPr>
        <w:tc>
          <w:tcPr>
            <w:tcW w:w="0" w:type="auto"/>
            <w:tcBorders>
              <w:left w:val="single" w:sz="4" w:space="0" w:color="auto"/>
              <w:right w:val="single" w:sz="4" w:space="0" w:color="auto"/>
            </w:tcBorders>
            <w:tcMar>
              <w:top w:w="0" w:type="dxa"/>
              <w:left w:w="6" w:type="dxa"/>
              <w:bottom w:w="0" w:type="dxa"/>
              <w:right w:w="6" w:type="dxa"/>
            </w:tcMar>
          </w:tcPr>
          <w:p w14:paraId="3DD7C131" w14:textId="77777777" w:rsidR="000E1D67" w:rsidRPr="00EB0751" w:rsidRDefault="000E1D67" w:rsidP="008078B8">
            <w:pPr>
              <w:pStyle w:val="27"/>
              <w:ind w:firstLine="284"/>
              <w:rPr>
                <w:sz w:val="20"/>
                <w:szCs w:val="20"/>
              </w:rPr>
            </w:pPr>
            <w:r w:rsidRPr="00EB0751">
              <w:rPr>
                <w:sz w:val="20"/>
                <w:szCs w:val="20"/>
              </w:rPr>
              <w:t xml:space="preserve"> разведение сельскохозяйственной птицы</w:t>
            </w:r>
          </w:p>
          <w:p w14:paraId="191B57C9" w14:textId="77777777" w:rsidR="000E1D67" w:rsidRPr="00EB0751" w:rsidRDefault="000E1D67" w:rsidP="008078B8">
            <w:pPr>
              <w:pStyle w:val="27"/>
              <w:ind w:firstLine="6"/>
              <w:rPr>
                <w:sz w:val="20"/>
              </w:rPr>
            </w:pPr>
            <w:r w:rsidRPr="00EB0751">
              <w:rPr>
                <w:sz w:val="20"/>
                <w:szCs w:val="20"/>
              </w:rPr>
              <w:t>Областные мясомолочные объединения</w:t>
            </w:r>
          </w:p>
        </w:tc>
        <w:tc>
          <w:tcPr>
            <w:tcW w:w="0" w:type="auto"/>
            <w:tcBorders>
              <w:left w:val="single" w:sz="4" w:space="0" w:color="auto"/>
              <w:right w:val="single" w:sz="4" w:space="0" w:color="auto"/>
            </w:tcBorders>
            <w:tcMar>
              <w:top w:w="0" w:type="dxa"/>
              <w:left w:w="6" w:type="dxa"/>
              <w:bottom w:w="0" w:type="dxa"/>
              <w:right w:w="6" w:type="dxa"/>
            </w:tcMar>
          </w:tcPr>
          <w:p w14:paraId="49036B79" w14:textId="1EDE6159" w:rsidR="000E1D67" w:rsidRPr="00EB0751" w:rsidRDefault="000E1D67" w:rsidP="008078B8">
            <w:pPr>
              <w:pStyle w:val="table10"/>
            </w:pPr>
            <w:r w:rsidRPr="00EB0751">
              <w:t xml:space="preserve">Комитетам по сельскому хозяйству и продовольствию облисполкомов </w:t>
            </w:r>
          </w:p>
        </w:tc>
        <w:tc>
          <w:tcPr>
            <w:tcW w:w="0" w:type="auto"/>
            <w:tcBorders>
              <w:left w:val="single" w:sz="4" w:space="0" w:color="auto"/>
              <w:right w:val="single" w:sz="4" w:space="0" w:color="auto"/>
            </w:tcBorders>
            <w:tcMar>
              <w:top w:w="0" w:type="dxa"/>
              <w:left w:w="6" w:type="dxa"/>
              <w:bottom w:w="0" w:type="dxa"/>
              <w:right w:w="6" w:type="dxa"/>
            </w:tcMar>
          </w:tcPr>
          <w:p w14:paraId="233ED64D" w14:textId="77777777" w:rsidR="000E1D67" w:rsidRPr="00EB0751" w:rsidRDefault="000E1D67" w:rsidP="008078B8">
            <w:pPr>
              <w:pStyle w:val="table10"/>
            </w:pPr>
            <w:r w:rsidRPr="00EB0751">
              <w:t>10-го числа после отчетного периода</w:t>
            </w:r>
          </w:p>
        </w:tc>
        <w:tc>
          <w:tcPr>
            <w:tcW w:w="0" w:type="auto"/>
            <w:vMerge/>
            <w:tcBorders>
              <w:left w:val="single" w:sz="4" w:space="0" w:color="auto"/>
              <w:right w:val="single" w:sz="4" w:space="0" w:color="auto"/>
            </w:tcBorders>
            <w:tcMar>
              <w:top w:w="0" w:type="dxa"/>
              <w:left w:w="6" w:type="dxa"/>
              <w:bottom w:w="0" w:type="dxa"/>
              <w:right w:w="6" w:type="dxa"/>
            </w:tcMar>
          </w:tcPr>
          <w:p w14:paraId="3CB01D8B" w14:textId="77777777" w:rsidR="000E1D67" w:rsidRPr="00EB0751" w:rsidRDefault="000E1D67" w:rsidP="008078B8">
            <w:pPr>
              <w:pStyle w:val="table10"/>
              <w:jc w:val="center"/>
            </w:pPr>
          </w:p>
        </w:tc>
      </w:tr>
      <w:tr w:rsidR="00EB0751" w:rsidRPr="00EB0751" w14:paraId="33C71B26" w14:textId="77777777" w:rsidTr="008078B8">
        <w:trPr>
          <w:trHeight w:val="684"/>
          <w:jc w:val="center"/>
        </w:trPr>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14:paraId="4198156B" w14:textId="77777777" w:rsidR="000E1D67" w:rsidRPr="00EB0751" w:rsidRDefault="000E1D67" w:rsidP="008078B8">
            <w:pPr>
              <w:pStyle w:val="table10"/>
            </w:pPr>
            <w:r w:rsidRPr="00EB0751">
              <w:t>ГО «Белводхоз»,</w:t>
            </w:r>
          </w:p>
          <w:p w14:paraId="027A891C" w14:textId="77777777" w:rsidR="000E1D67" w:rsidRPr="00EB0751" w:rsidRDefault="000E1D67" w:rsidP="008078B8">
            <w:pPr>
              <w:pStyle w:val="table10"/>
            </w:pPr>
            <w:r w:rsidRPr="00EB0751">
              <w:t xml:space="preserve">Комитеты по сельскому хозяйству и продовольствию облисполкомов </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14:paraId="31EAA57B" w14:textId="77777777" w:rsidR="000E1D67" w:rsidRPr="00EB0751" w:rsidRDefault="000E1D67" w:rsidP="008078B8">
            <w:pPr>
              <w:pStyle w:val="table10"/>
            </w:pPr>
            <w:r w:rsidRPr="00EB0751">
              <w:t xml:space="preserve">Министерству сельского хозяйства и продовольствия </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14:paraId="11DB1CE8" w14:textId="77777777" w:rsidR="000E1D67" w:rsidRPr="00EB0751" w:rsidRDefault="000E1D67" w:rsidP="008078B8">
            <w:pPr>
              <w:pStyle w:val="table10"/>
            </w:pPr>
            <w:r w:rsidRPr="00EB0751">
              <w:t>12-го числа после отчетного периода</w:t>
            </w:r>
          </w:p>
        </w:tc>
        <w:tc>
          <w:tcPr>
            <w:tcW w:w="0" w:type="auto"/>
            <w:vMerge/>
            <w:tcBorders>
              <w:left w:val="single" w:sz="4" w:space="0" w:color="auto"/>
              <w:bottom w:val="single" w:sz="4" w:space="0" w:color="auto"/>
              <w:right w:val="single" w:sz="4" w:space="0" w:color="auto"/>
            </w:tcBorders>
            <w:tcMar>
              <w:top w:w="0" w:type="dxa"/>
              <w:left w:w="6" w:type="dxa"/>
              <w:bottom w:w="0" w:type="dxa"/>
              <w:right w:w="6" w:type="dxa"/>
            </w:tcMar>
          </w:tcPr>
          <w:p w14:paraId="1DF0A3C2" w14:textId="77777777" w:rsidR="000E1D67" w:rsidRPr="00EB0751" w:rsidRDefault="000E1D67" w:rsidP="008078B8">
            <w:pPr>
              <w:pStyle w:val="table10"/>
              <w:jc w:val="center"/>
            </w:pPr>
          </w:p>
        </w:tc>
      </w:tr>
    </w:tbl>
    <w:p w14:paraId="78695A31" w14:textId="77777777" w:rsidR="000E1D67" w:rsidRPr="00EB0751" w:rsidRDefault="000E1D67" w:rsidP="000E1D67">
      <w:pPr>
        <w:pStyle w:val="newncpi"/>
      </w:pPr>
      <w:r w:rsidRPr="00EB0751">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0E1D67" w:rsidRPr="00EB0751" w14:paraId="6CED0E14" w14:textId="77777777" w:rsidTr="008078B8">
        <w:trPr>
          <w:jc w:val="center"/>
        </w:trPr>
        <w:tc>
          <w:tcPr>
            <w:tcW w:w="5000" w:type="pct"/>
          </w:tcPr>
          <w:p w14:paraId="1905127D" w14:textId="77777777" w:rsidR="0060596F" w:rsidRPr="00EB0751" w:rsidRDefault="000E1D67" w:rsidP="0060596F">
            <w:pPr>
              <w:pStyle w:val="ac"/>
              <w:tabs>
                <w:tab w:val="left" w:pos="708"/>
              </w:tabs>
              <w:rPr>
                <w:sz w:val="24"/>
                <w:szCs w:val="24"/>
                <w:lang w:val="en-US"/>
              </w:rPr>
            </w:pPr>
            <w:r w:rsidRPr="00EB0751">
              <w:rPr>
                <w:sz w:val="24"/>
                <w:szCs w:val="24"/>
              </w:rPr>
              <w:t>Полное наименование юридического лица __________________________________________</w:t>
            </w:r>
            <w:r w:rsidRPr="00EB0751">
              <w:rPr>
                <w:sz w:val="24"/>
                <w:szCs w:val="24"/>
                <w:lang w:val="en-US"/>
              </w:rPr>
              <w:t>___________________________________</w:t>
            </w:r>
          </w:p>
          <w:p w14:paraId="7CB5FE63" w14:textId="58B0FDCA" w:rsidR="000E1D67" w:rsidRPr="00EB0751" w:rsidRDefault="000E1D67" w:rsidP="0060596F">
            <w:pPr>
              <w:pStyle w:val="ac"/>
              <w:tabs>
                <w:tab w:val="left" w:pos="708"/>
              </w:tabs>
              <w:rPr>
                <w:sz w:val="24"/>
                <w:szCs w:val="24"/>
                <w:lang w:val="en-US"/>
              </w:rPr>
            </w:pPr>
            <w:r w:rsidRPr="00EB0751">
              <w:rPr>
                <w:sz w:val="24"/>
                <w:szCs w:val="24"/>
              </w:rPr>
              <w:t>_____________________________________________________________________________</w:t>
            </w:r>
          </w:p>
        </w:tc>
      </w:tr>
    </w:tbl>
    <w:p w14:paraId="5D4207AE" w14:textId="77777777" w:rsidR="000E1D67" w:rsidRPr="00EB0751" w:rsidRDefault="000E1D67" w:rsidP="000E1D67">
      <w:pPr>
        <w:pStyle w:val="onestring"/>
      </w:pPr>
    </w:p>
    <w:p w14:paraId="492D8623" w14:textId="77777777" w:rsidR="000E1D67" w:rsidRPr="00EB0751" w:rsidRDefault="000E1D67" w:rsidP="000E1D67">
      <w:pPr>
        <w:pStyle w:val="onestring"/>
      </w:pPr>
      <w:r w:rsidRPr="00EB0751">
        <w:t>Таблица 1</w:t>
      </w:r>
    </w:p>
    <w:tbl>
      <w:tblPr>
        <w:tblW w:w="0" w:type="auto"/>
        <w:jc w:val="center"/>
        <w:tblBorders>
          <w:top w:val="single" w:sz="4" w:space="0" w:color="auto"/>
          <w:left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2122"/>
        <w:gridCol w:w="1861"/>
        <w:gridCol w:w="876"/>
        <w:gridCol w:w="1063"/>
        <w:gridCol w:w="1063"/>
        <w:gridCol w:w="1256"/>
        <w:gridCol w:w="1386"/>
      </w:tblGrid>
      <w:tr w:rsidR="00EB0751" w:rsidRPr="00EB0751" w14:paraId="4801958E" w14:textId="77777777" w:rsidTr="008078B8">
        <w:trPr>
          <w:jc w:val="center"/>
        </w:trPr>
        <w:tc>
          <w:tcPr>
            <w:tcW w:w="2122" w:type="dxa"/>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727FC414" w14:textId="5286D7DE" w:rsidR="000E1D67" w:rsidRPr="00EB0751" w:rsidRDefault="000E1D67" w:rsidP="006D09E0">
            <w:pPr>
              <w:pStyle w:val="table10"/>
              <w:jc w:val="center"/>
            </w:pPr>
            <w:r w:rsidRPr="00EB0751">
              <w:t>Район-поставщик молока, область</w:t>
            </w:r>
          </w:p>
        </w:tc>
        <w:tc>
          <w:tcPr>
            <w:tcW w:w="1861" w:type="dxa"/>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A922B87" w14:textId="77777777" w:rsidR="000E1D67" w:rsidRPr="00EB0751" w:rsidRDefault="000E1D67" w:rsidP="008078B8">
            <w:pPr>
              <w:pStyle w:val="table10"/>
              <w:jc w:val="center"/>
            </w:pPr>
            <w:r w:rsidRPr="00EB0751">
              <w:t>Поступило молока, тонн</w:t>
            </w:r>
          </w:p>
        </w:tc>
        <w:tc>
          <w:tcPr>
            <w:tcW w:w="0" w:type="auto"/>
            <w:gridSpan w:val="5"/>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49CA20D" w14:textId="77777777" w:rsidR="000E1D67" w:rsidRPr="00EB0751" w:rsidRDefault="000E1D67" w:rsidP="008078B8">
            <w:pPr>
              <w:pStyle w:val="table10"/>
              <w:jc w:val="center"/>
            </w:pPr>
            <w:r w:rsidRPr="00EB0751">
              <w:t>В том числе с удельной активностью цезия-137</w:t>
            </w:r>
          </w:p>
        </w:tc>
      </w:tr>
      <w:tr w:rsidR="00EB0751" w:rsidRPr="00EB0751" w14:paraId="6A1AC6B1" w14:textId="77777777" w:rsidTr="008078B8">
        <w:trPr>
          <w:jc w:val="center"/>
        </w:trPr>
        <w:tc>
          <w:tcPr>
            <w:tcW w:w="2122" w:type="dxa"/>
            <w:vMerge/>
            <w:tcBorders>
              <w:bottom w:val="single" w:sz="4" w:space="0" w:color="auto"/>
              <w:right w:val="single" w:sz="4" w:space="0" w:color="auto"/>
            </w:tcBorders>
            <w:tcMar>
              <w:top w:w="17" w:type="dxa"/>
              <w:left w:w="17" w:type="dxa"/>
              <w:bottom w:w="17" w:type="dxa"/>
              <w:right w:w="17" w:type="dxa"/>
            </w:tcMar>
            <w:vAlign w:val="center"/>
          </w:tcPr>
          <w:p w14:paraId="7FD33156" w14:textId="77777777" w:rsidR="000E1D67" w:rsidRPr="00EB0751" w:rsidRDefault="000E1D67" w:rsidP="008078B8">
            <w:pPr>
              <w:rPr>
                <w:sz w:val="20"/>
                <w:szCs w:val="20"/>
              </w:rPr>
            </w:pPr>
          </w:p>
        </w:tc>
        <w:tc>
          <w:tcPr>
            <w:tcW w:w="1861" w:type="dxa"/>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6418BEC1" w14:textId="77777777" w:rsidR="000E1D67" w:rsidRPr="00EB0751" w:rsidRDefault="000E1D67" w:rsidP="008078B8">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45ADE89" w14:textId="77777777" w:rsidR="000E1D67" w:rsidRPr="00EB0751" w:rsidRDefault="000E1D67" w:rsidP="008078B8">
            <w:pPr>
              <w:pStyle w:val="table10"/>
              <w:jc w:val="center"/>
            </w:pPr>
            <w:r w:rsidRPr="00EB0751">
              <w:t>до 37 Бк/л</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D18013D" w14:textId="77777777" w:rsidR="000E1D67" w:rsidRPr="00EB0751" w:rsidRDefault="000E1D67" w:rsidP="008078B8">
            <w:pPr>
              <w:pStyle w:val="table10"/>
              <w:jc w:val="center"/>
            </w:pPr>
            <w:r w:rsidRPr="00EB0751">
              <w:t>37–49,9 Бк/л</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CF46857" w14:textId="77777777" w:rsidR="000E1D67" w:rsidRPr="00EB0751" w:rsidRDefault="000E1D67" w:rsidP="008078B8">
            <w:pPr>
              <w:pStyle w:val="table10"/>
              <w:jc w:val="center"/>
            </w:pPr>
            <w:r w:rsidRPr="00EB0751">
              <w:t>50–99,9 Бк/л</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75389A7" w14:textId="77777777" w:rsidR="000E1D67" w:rsidRPr="00EB0751" w:rsidRDefault="000E1D67" w:rsidP="008078B8">
            <w:pPr>
              <w:pStyle w:val="table10"/>
              <w:jc w:val="center"/>
            </w:pPr>
            <w:r w:rsidRPr="00EB0751">
              <w:t>100–369,9 Бк/л</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AD4A06A" w14:textId="77777777" w:rsidR="000E1D67" w:rsidRPr="00EB0751" w:rsidRDefault="000E1D67" w:rsidP="008078B8">
            <w:pPr>
              <w:pStyle w:val="table10"/>
              <w:jc w:val="center"/>
            </w:pPr>
            <w:r w:rsidRPr="00EB0751">
              <w:t>370 Бк/л и более</w:t>
            </w:r>
          </w:p>
        </w:tc>
      </w:tr>
      <w:tr w:rsidR="00EB0751" w:rsidRPr="00EB0751" w14:paraId="3A8A64F9" w14:textId="77777777" w:rsidTr="008078B8">
        <w:trPr>
          <w:jc w:val="center"/>
        </w:trPr>
        <w:tc>
          <w:tcPr>
            <w:tcW w:w="2122" w:type="dxa"/>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20455962" w14:textId="77777777" w:rsidR="000E1D67" w:rsidRPr="00EB0751" w:rsidRDefault="000E1D67" w:rsidP="008078B8">
            <w:pPr>
              <w:pStyle w:val="table10"/>
              <w:jc w:val="center"/>
            </w:pPr>
            <w:r w:rsidRPr="00EB0751">
              <w:t>А</w:t>
            </w:r>
          </w:p>
        </w:tc>
        <w:tc>
          <w:tcPr>
            <w:tcW w:w="186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F82B95A" w14:textId="77777777" w:rsidR="000E1D67" w:rsidRPr="00EB0751" w:rsidRDefault="000E1D67" w:rsidP="008078B8">
            <w:pPr>
              <w:pStyle w:val="table10"/>
              <w:jc w:val="center"/>
            </w:pPr>
            <w:r w:rsidRPr="00EB0751">
              <w:t>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50D86BC" w14:textId="77777777" w:rsidR="000E1D67" w:rsidRPr="00EB0751" w:rsidRDefault="000E1D67" w:rsidP="008078B8">
            <w:pPr>
              <w:pStyle w:val="table10"/>
              <w:jc w:val="center"/>
            </w:pPr>
            <w:r w:rsidRPr="00EB0751">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2F6E0B8" w14:textId="77777777" w:rsidR="000E1D67" w:rsidRPr="00EB0751" w:rsidRDefault="000E1D67" w:rsidP="008078B8">
            <w:pPr>
              <w:pStyle w:val="table10"/>
              <w:jc w:val="center"/>
            </w:pPr>
            <w:r w:rsidRPr="00EB0751">
              <w:t>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417C796" w14:textId="77777777" w:rsidR="000E1D67" w:rsidRPr="00EB0751" w:rsidRDefault="000E1D67" w:rsidP="008078B8">
            <w:pPr>
              <w:pStyle w:val="table10"/>
              <w:jc w:val="center"/>
            </w:pPr>
            <w:r w:rsidRPr="00EB0751">
              <w:t>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F50B00A" w14:textId="77777777" w:rsidR="000E1D67" w:rsidRPr="00EB0751" w:rsidRDefault="000E1D67" w:rsidP="008078B8">
            <w:pPr>
              <w:pStyle w:val="table10"/>
              <w:jc w:val="center"/>
            </w:pPr>
            <w:r w:rsidRPr="00EB0751">
              <w:t>5</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57E54DC" w14:textId="77777777" w:rsidR="000E1D67" w:rsidRPr="00EB0751" w:rsidRDefault="000E1D67" w:rsidP="008078B8">
            <w:pPr>
              <w:pStyle w:val="table10"/>
              <w:jc w:val="center"/>
            </w:pPr>
            <w:r w:rsidRPr="00EB0751">
              <w:t>6</w:t>
            </w:r>
          </w:p>
        </w:tc>
      </w:tr>
      <w:tr w:rsidR="00EB0751" w:rsidRPr="00EB0751" w14:paraId="3D75156D" w14:textId="77777777" w:rsidTr="008078B8">
        <w:trPr>
          <w:jc w:val="center"/>
        </w:trPr>
        <w:tc>
          <w:tcPr>
            <w:tcW w:w="2122" w:type="dxa"/>
            <w:tcBorders>
              <w:top w:val="single" w:sz="4" w:space="0" w:color="auto"/>
              <w:bottom w:val="single" w:sz="4" w:space="0" w:color="auto"/>
              <w:right w:val="single" w:sz="4" w:space="0" w:color="auto"/>
            </w:tcBorders>
            <w:tcMar>
              <w:top w:w="17" w:type="dxa"/>
              <w:left w:w="17" w:type="dxa"/>
              <w:bottom w:w="17" w:type="dxa"/>
              <w:right w:w="17" w:type="dxa"/>
            </w:tcMar>
          </w:tcPr>
          <w:p w14:paraId="6A507142" w14:textId="77777777" w:rsidR="000E1D67" w:rsidRPr="00EB0751" w:rsidRDefault="000E1D67" w:rsidP="008078B8">
            <w:pPr>
              <w:pStyle w:val="table10"/>
            </w:pPr>
            <w:r w:rsidRPr="00EB0751">
              <w:t>Общественный сектор</w:t>
            </w:r>
          </w:p>
        </w:tc>
        <w:tc>
          <w:tcPr>
            <w:tcW w:w="186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B15D1C9" w14:textId="77777777" w:rsidR="000E1D67" w:rsidRPr="00EB0751" w:rsidRDefault="000E1D67" w:rsidP="008078B8">
            <w:pPr>
              <w:pStyle w:val="table10"/>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F1DD991" w14:textId="77777777" w:rsidR="000E1D67" w:rsidRPr="00EB0751" w:rsidRDefault="000E1D67" w:rsidP="008078B8">
            <w:pPr>
              <w:pStyle w:val="table10"/>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7308FCE" w14:textId="77777777" w:rsidR="000E1D67" w:rsidRPr="00EB0751" w:rsidRDefault="000E1D67" w:rsidP="008078B8">
            <w:pPr>
              <w:pStyle w:val="table10"/>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D099CB0" w14:textId="77777777" w:rsidR="000E1D67" w:rsidRPr="00EB0751" w:rsidRDefault="000E1D67" w:rsidP="008078B8">
            <w:pPr>
              <w:pStyle w:val="table10"/>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4CCF762" w14:textId="77777777" w:rsidR="000E1D67" w:rsidRPr="00EB0751" w:rsidRDefault="000E1D67" w:rsidP="008078B8">
            <w:pPr>
              <w:pStyle w:val="table10"/>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563B5692" w14:textId="77777777" w:rsidR="000E1D67" w:rsidRPr="00EB0751" w:rsidRDefault="000E1D67" w:rsidP="008078B8">
            <w:pPr>
              <w:pStyle w:val="table10"/>
            </w:pPr>
            <w:r w:rsidRPr="00EB0751">
              <w:t> </w:t>
            </w:r>
          </w:p>
        </w:tc>
      </w:tr>
      <w:tr w:rsidR="00EB0751" w:rsidRPr="00EB0751" w14:paraId="0C851F57" w14:textId="77777777" w:rsidTr="008078B8">
        <w:trPr>
          <w:jc w:val="center"/>
        </w:trPr>
        <w:tc>
          <w:tcPr>
            <w:tcW w:w="2122" w:type="dxa"/>
            <w:tcBorders>
              <w:top w:val="single" w:sz="4" w:space="0" w:color="auto"/>
              <w:bottom w:val="single" w:sz="4" w:space="0" w:color="auto"/>
              <w:right w:val="single" w:sz="4" w:space="0" w:color="auto"/>
            </w:tcBorders>
            <w:tcMar>
              <w:top w:w="17" w:type="dxa"/>
              <w:left w:w="17" w:type="dxa"/>
              <w:bottom w:w="17" w:type="dxa"/>
              <w:right w:w="17" w:type="dxa"/>
            </w:tcMar>
          </w:tcPr>
          <w:p w14:paraId="4FC3D023" w14:textId="77777777" w:rsidR="000E1D67" w:rsidRPr="00EB0751" w:rsidRDefault="000E1D67" w:rsidP="008078B8">
            <w:pPr>
              <w:pStyle w:val="table10"/>
            </w:pPr>
            <w:r w:rsidRPr="00EB0751">
              <w:t>Частный сектор</w:t>
            </w:r>
          </w:p>
        </w:tc>
        <w:tc>
          <w:tcPr>
            <w:tcW w:w="1861"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614AAE1" w14:textId="77777777" w:rsidR="000E1D67" w:rsidRPr="00EB0751" w:rsidRDefault="000E1D67" w:rsidP="008078B8">
            <w:pPr>
              <w:pStyle w:val="table10"/>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1EC3D41" w14:textId="77777777" w:rsidR="000E1D67" w:rsidRPr="00EB0751" w:rsidRDefault="000E1D67" w:rsidP="008078B8">
            <w:pPr>
              <w:pStyle w:val="table10"/>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EF68CFA" w14:textId="77777777" w:rsidR="000E1D67" w:rsidRPr="00EB0751" w:rsidRDefault="000E1D67" w:rsidP="008078B8">
            <w:pPr>
              <w:pStyle w:val="table10"/>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38B2CAA" w14:textId="77777777" w:rsidR="000E1D67" w:rsidRPr="00EB0751" w:rsidRDefault="000E1D67" w:rsidP="008078B8">
            <w:pPr>
              <w:pStyle w:val="table10"/>
            </w:pPr>
            <w:r w:rsidRPr="00EB0751">
              <w:t>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D3D3811" w14:textId="77777777" w:rsidR="000E1D67" w:rsidRPr="00EB0751" w:rsidRDefault="000E1D67" w:rsidP="008078B8">
            <w:pPr>
              <w:pStyle w:val="table10"/>
            </w:pPr>
            <w:r w:rsidRPr="00EB0751">
              <w:t> </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309CDADD" w14:textId="77777777" w:rsidR="000E1D67" w:rsidRPr="00EB0751" w:rsidRDefault="000E1D67" w:rsidP="008078B8">
            <w:pPr>
              <w:pStyle w:val="table10"/>
            </w:pPr>
            <w:r w:rsidRPr="00EB0751">
              <w:t> </w:t>
            </w:r>
          </w:p>
        </w:tc>
      </w:tr>
    </w:tbl>
    <w:p w14:paraId="6A0FF1EB" w14:textId="77777777" w:rsidR="000E1D67" w:rsidRPr="00EB0751" w:rsidRDefault="000E1D67" w:rsidP="000E1D67">
      <w:pPr>
        <w:pStyle w:val="newncpi"/>
        <w:rPr>
          <w:lang w:val="en-US"/>
        </w:rPr>
      </w:pPr>
      <w:r w:rsidRPr="00EB0751">
        <w:t> </w:t>
      </w:r>
    </w:p>
    <w:p w14:paraId="00C0AFBF" w14:textId="77777777" w:rsidR="000E1D67" w:rsidRPr="00EB0751" w:rsidRDefault="000E1D67" w:rsidP="000E1D67">
      <w:pPr>
        <w:pStyle w:val="onestring"/>
      </w:pPr>
      <w:r w:rsidRPr="00EB0751">
        <w:t>Таблица 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910"/>
        <w:gridCol w:w="1891"/>
        <w:gridCol w:w="675"/>
        <w:gridCol w:w="752"/>
        <w:gridCol w:w="752"/>
        <w:gridCol w:w="831"/>
        <w:gridCol w:w="831"/>
        <w:gridCol w:w="902"/>
        <w:gridCol w:w="1083"/>
      </w:tblGrid>
      <w:tr w:rsidR="00EB0751" w:rsidRPr="00EB0751" w14:paraId="34AD5A28" w14:textId="77777777" w:rsidTr="008078B8">
        <w:trPr>
          <w:jc w:val="center"/>
        </w:trPr>
        <w:tc>
          <w:tcPr>
            <w:tcW w:w="0" w:type="auto"/>
            <w:vMerge w:val="restart"/>
            <w:tcMar>
              <w:top w:w="17" w:type="dxa"/>
              <w:left w:w="17" w:type="dxa"/>
              <w:bottom w:w="17" w:type="dxa"/>
              <w:right w:w="17" w:type="dxa"/>
            </w:tcMar>
            <w:vAlign w:val="center"/>
          </w:tcPr>
          <w:p w14:paraId="7B22F106" w14:textId="77777777" w:rsidR="000E1D67" w:rsidRPr="00EB0751" w:rsidRDefault="000E1D67" w:rsidP="008078B8">
            <w:pPr>
              <w:pStyle w:val="table10"/>
              <w:jc w:val="center"/>
            </w:pPr>
            <w:r w:rsidRPr="00EB0751">
              <w:t>Район-поставщик скота и мяса, область</w:t>
            </w:r>
          </w:p>
        </w:tc>
        <w:tc>
          <w:tcPr>
            <w:tcW w:w="0" w:type="auto"/>
            <w:vMerge w:val="restart"/>
            <w:tcMar>
              <w:top w:w="17" w:type="dxa"/>
              <w:left w:w="17" w:type="dxa"/>
              <w:bottom w:w="17" w:type="dxa"/>
              <w:right w:w="17" w:type="dxa"/>
            </w:tcMar>
            <w:vAlign w:val="center"/>
          </w:tcPr>
          <w:p w14:paraId="06856DB1" w14:textId="77777777" w:rsidR="000E1D67" w:rsidRPr="00EB0751" w:rsidRDefault="000E1D67" w:rsidP="008078B8">
            <w:pPr>
              <w:pStyle w:val="table10"/>
              <w:jc w:val="center"/>
            </w:pPr>
            <w:r w:rsidRPr="00EB0751">
              <w:t>Поступило говядины и телятины, тонн</w:t>
            </w:r>
          </w:p>
        </w:tc>
        <w:tc>
          <w:tcPr>
            <w:tcW w:w="0" w:type="auto"/>
            <w:gridSpan w:val="6"/>
            <w:tcMar>
              <w:top w:w="17" w:type="dxa"/>
              <w:left w:w="17" w:type="dxa"/>
              <w:bottom w:w="17" w:type="dxa"/>
              <w:right w:w="17" w:type="dxa"/>
            </w:tcMar>
            <w:vAlign w:val="center"/>
          </w:tcPr>
          <w:p w14:paraId="47CDDDB7" w14:textId="77777777" w:rsidR="000E1D67" w:rsidRPr="00EB0751" w:rsidRDefault="000E1D67" w:rsidP="008078B8">
            <w:pPr>
              <w:pStyle w:val="table10"/>
              <w:jc w:val="center"/>
            </w:pPr>
            <w:r w:rsidRPr="00EB0751">
              <w:t>В том числе с удельной активностью цезия-137</w:t>
            </w:r>
          </w:p>
        </w:tc>
        <w:tc>
          <w:tcPr>
            <w:tcW w:w="0" w:type="auto"/>
            <w:vMerge w:val="restart"/>
            <w:tcMar>
              <w:top w:w="17" w:type="dxa"/>
              <w:left w:w="17" w:type="dxa"/>
              <w:bottom w:w="17" w:type="dxa"/>
              <w:right w:w="17" w:type="dxa"/>
            </w:tcMar>
            <w:vAlign w:val="center"/>
          </w:tcPr>
          <w:p w14:paraId="3FBF9B15" w14:textId="77777777" w:rsidR="000E1D67" w:rsidRPr="00EB0751" w:rsidRDefault="000E1D67" w:rsidP="008078B8">
            <w:pPr>
              <w:pStyle w:val="table10"/>
              <w:jc w:val="center"/>
            </w:pPr>
            <w:r w:rsidRPr="00EB0751">
              <w:t>Возврат скота, гол.</w:t>
            </w:r>
          </w:p>
        </w:tc>
      </w:tr>
      <w:tr w:rsidR="00EB0751" w:rsidRPr="00EB0751" w14:paraId="06CE4BF1" w14:textId="77777777" w:rsidTr="008078B8">
        <w:trPr>
          <w:jc w:val="center"/>
        </w:trPr>
        <w:tc>
          <w:tcPr>
            <w:tcW w:w="0" w:type="auto"/>
            <w:vMerge/>
            <w:tcMar>
              <w:top w:w="17" w:type="dxa"/>
              <w:left w:w="17" w:type="dxa"/>
              <w:bottom w:w="17" w:type="dxa"/>
              <w:right w:w="17" w:type="dxa"/>
            </w:tcMar>
            <w:vAlign w:val="center"/>
          </w:tcPr>
          <w:p w14:paraId="79688F16" w14:textId="77777777" w:rsidR="000E1D67" w:rsidRPr="00EB0751" w:rsidRDefault="000E1D67" w:rsidP="008078B8">
            <w:pPr>
              <w:rPr>
                <w:sz w:val="20"/>
                <w:szCs w:val="20"/>
              </w:rPr>
            </w:pPr>
          </w:p>
        </w:tc>
        <w:tc>
          <w:tcPr>
            <w:tcW w:w="0" w:type="auto"/>
            <w:vMerge/>
            <w:tcMar>
              <w:top w:w="17" w:type="dxa"/>
              <w:left w:w="17" w:type="dxa"/>
              <w:bottom w:w="17" w:type="dxa"/>
              <w:right w:w="17" w:type="dxa"/>
            </w:tcMar>
            <w:vAlign w:val="center"/>
          </w:tcPr>
          <w:p w14:paraId="3B464809" w14:textId="77777777" w:rsidR="000E1D67" w:rsidRPr="00EB0751" w:rsidRDefault="000E1D67" w:rsidP="008078B8">
            <w:pPr>
              <w:rPr>
                <w:sz w:val="20"/>
                <w:szCs w:val="20"/>
              </w:rPr>
            </w:pPr>
          </w:p>
        </w:tc>
        <w:tc>
          <w:tcPr>
            <w:tcW w:w="0" w:type="auto"/>
            <w:tcMar>
              <w:top w:w="17" w:type="dxa"/>
              <w:left w:w="17" w:type="dxa"/>
              <w:bottom w:w="17" w:type="dxa"/>
              <w:right w:w="17" w:type="dxa"/>
            </w:tcMar>
            <w:vAlign w:val="center"/>
          </w:tcPr>
          <w:p w14:paraId="124663A7" w14:textId="77777777" w:rsidR="000E1D67" w:rsidRPr="00EB0751" w:rsidRDefault="000E1D67" w:rsidP="008078B8">
            <w:pPr>
              <w:pStyle w:val="table10"/>
              <w:jc w:val="center"/>
            </w:pPr>
            <w:r w:rsidRPr="00EB0751">
              <w:t>до 37 Бк/кг</w:t>
            </w:r>
          </w:p>
        </w:tc>
        <w:tc>
          <w:tcPr>
            <w:tcW w:w="0" w:type="auto"/>
            <w:tcMar>
              <w:top w:w="17" w:type="dxa"/>
              <w:left w:w="17" w:type="dxa"/>
              <w:bottom w:w="17" w:type="dxa"/>
              <w:right w:w="17" w:type="dxa"/>
            </w:tcMar>
            <w:vAlign w:val="center"/>
          </w:tcPr>
          <w:p w14:paraId="3169C41A" w14:textId="77777777" w:rsidR="000E1D67" w:rsidRPr="00EB0751" w:rsidRDefault="000E1D67" w:rsidP="008078B8">
            <w:pPr>
              <w:pStyle w:val="table10"/>
              <w:jc w:val="center"/>
            </w:pPr>
            <w:r w:rsidRPr="00EB0751">
              <w:t>37–49,9 Бк/кг</w:t>
            </w:r>
          </w:p>
        </w:tc>
        <w:tc>
          <w:tcPr>
            <w:tcW w:w="0" w:type="auto"/>
            <w:tcMar>
              <w:top w:w="17" w:type="dxa"/>
              <w:left w:w="17" w:type="dxa"/>
              <w:bottom w:w="17" w:type="dxa"/>
              <w:right w:w="17" w:type="dxa"/>
            </w:tcMar>
            <w:vAlign w:val="center"/>
          </w:tcPr>
          <w:p w14:paraId="4194E965" w14:textId="77777777" w:rsidR="000E1D67" w:rsidRPr="00EB0751" w:rsidRDefault="000E1D67" w:rsidP="008078B8">
            <w:pPr>
              <w:pStyle w:val="table10"/>
              <w:jc w:val="center"/>
            </w:pPr>
            <w:r w:rsidRPr="00EB0751">
              <w:t>50–99,9 Бк/кг</w:t>
            </w:r>
          </w:p>
        </w:tc>
        <w:tc>
          <w:tcPr>
            <w:tcW w:w="0" w:type="auto"/>
            <w:tcMar>
              <w:top w:w="17" w:type="dxa"/>
              <w:left w:w="17" w:type="dxa"/>
              <w:bottom w:w="17" w:type="dxa"/>
              <w:right w:w="17" w:type="dxa"/>
            </w:tcMar>
            <w:vAlign w:val="center"/>
          </w:tcPr>
          <w:p w14:paraId="08CA9A44" w14:textId="77777777" w:rsidR="000E1D67" w:rsidRPr="00EB0751" w:rsidRDefault="000E1D67" w:rsidP="008078B8">
            <w:pPr>
              <w:pStyle w:val="table10"/>
              <w:jc w:val="center"/>
            </w:pPr>
            <w:r w:rsidRPr="00EB0751">
              <w:t>100–199,9 Бк/кг</w:t>
            </w:r>
          </w:p>
        </w:tc>
        <w:tc>
          <w:tcPr>
            <w:tcW w:w="0" w:type="auto"/>
            <w:tcMar>
              <w:top w:w="17" w:type="dxa"/>
              <w:left w:w="17" w:type="dxa"/>
              <w:bottom w:w="17" w:type="dxa"/>
              <w:right w:w="17" w:type="dxa"/>
            </w:tcMar>
            <w:vAlign w:val="center"/>
          </w:tcPr>
          <w:p w14:paraId="5F8CDC9F" w14:textId="77777777" w:rsidR="000E1D67" w:rsidRPr="00EB0751" w:rsidRDefault="000E1D67" w:rsidP="008078B8">
            <w:pPr>
              <w:pStyle w:val="table10"/>
              <w:jc w:val="center"/>
            </w:pPr>
            <w:r w:rsidRPr="00EB0751">
              <w:t>200–499,9 Бк/кг</w:t>
            </w:r>
          </w:p>
        </w:tc>
        <w:tc>
          <w:tcPr>
            <w:tcW w:w="0" w:type="auto"/>
            <w:tcMar>
              <w:top w:w="17" w:type="dxa"/>
              <w:left w:w="17" w:type="dxa"/>
              <w:bottom w:w="17" w:type="dxa"/>
              <w:right w:w="17" w:type="dxa"/>
            </w:tcMar>
            <w:vAlign w:val="center"/>
          </w:tcPr>
          <w:p w14:paraId="39F8A943" w14:textId="77777777" w:rsidR="000E1D67" w:rsidRPr="00EB0751" w:rsidRDefault="000E1D67" w:rsidP="008078B8">
            <w:pPr>
              <w:pStyle w:val="table10"/>
              <w:jc w:val="center"/>
            </w:pPr>
            <w:r w:rsidRPr="00EB0751">
              <w:t>500 Бк/кг и более</w:t>
            </w:r>
          </w:p>
        </w:tc>
        <w:tc>
          <w:tcPr>
            <w:tcW w:w="0" w:type="auto"/>
            <w:vMerge/>
            <w:tcMar>
              <w:top w:w="17" w:type="dxa"/>
              <w:left w:w="17" w:type="dxa"/>
              <w:bottom w:w="17" w:type="dxa"/>
              <w:right w:w="17" w:type="dxa"/>
            </w:tcMar>
            <w:vAlign w:val="center"/>
          </w:tcPr>
          <w:p w14:paraId="13823F97" w14:textId="77777777" w:rsidR="000E1D67" w:rsidRPr="00EB0751" w:rsidRDefault="000E1D67" w:rsidP="008078B8">
            <w:pPr>
              <w:rPr>
                <w:sz w:val="20"/>
                <w:szCs w:val="20"/>
              </w:rPr>
            </w:pPr>
          </w:p>
        </w:tc>
      </w:tr>
      <w:tr w:rsidR="00EB0751" w:rsidRPr="00EB0751" w14:paraId="1F640822" w14:textId="77777777" w:rsidTr="008078B8">
        <w:trPr>
          <w:jc w:val="center"/>
        </w:trPr>
        <w:tc>
          <w:tcPr>
            <w:tcW w:w="0" w:type="auto"/>
            <w:tcMar>
              <w:top w:w="17" w:type="dxa"/>
              <w:left w:w="17" w:type="dxa"/>
              <w:bottom w:w="17" w:type="dxa"/>
              <w:right w:w="17" w:type="dxa"/>
            </w:tcMar>
            <w:vAlign w:val="center"/>
          </w:tcPr>
          <w:p w14:paraId="334405FD" w14:textId="77777777" w:rsidR="000E1D67" w:rsidRPr="00EB0751" w:rsidRDefault="000E1D67" w:rsidP="008078B8">
            <w:pPr>
              <w:pStyle w:val="table10"/>
              <w:jc w:val="center"/>
            </w:pPr>
            <w:r w:rsidRPr="00EB0751">
              <w:t>А</w:t>
            </w:r>
          </w:p>
        </w:tc>
        <w:tc>
          <w:tcPr>
            <w:tcW w:w="0" w:type="auto"/>
            <w:tcMar>
              <w:top w:w="17" w:type="dxa"/>
              <w:left w:w="17" w:type="dxa"/>
              <w:bottom w:w="17" w:type="dxa"/>
              <w:right w:w="17" w:type="dxa"/>
            </w:tcMar>
            <w:vAlign w:val="center"/>
          </w:tcPr>
          <w:p w14:paraId="53A67F8B" w14:textId="77777777" w:rsidR="000E1D67" w:rsidRPr="00EB0751" w:rsidRDefault="000E1D67" w:rsidP="008078B8">
            <w:pPr>
              <w:pStyle w:val="table10"/>
              <w:jc w:val="center"/>
            </w:pPr>
            <w:r w:rsidRPr="00EB0751">
              <w:t>1</w:t>
            </w:r>
          </w:p>
        </w:tc>
        <w:tc>
          <w:tcPr>
            <w:tcW w:w="0" w:type="auto"/>
            <w:tcMar>
              <w:top w:w="17" w:type="dxa"/>
              <w:left w:w="17" w:type="dxa"/>
              <w:bottom w:w="17" w:type="dxa"/>
              <w:right w:w="17" w:type="dxa"/>
            </w:tcMar>
            <w:vAlign w:val="center"/>
          </w:tcPr>
          <w:p w14:paraId="3577E006" w14:textId="77777777" w:rsidR="000E1D67" w:rsidRPr="00EB0751" w:rsidRDefault="000E1D67" w:rsidP="008078B8">
            <w:pPr>
              <w:pStyle w:val="table10"/>
              <w:jc w:val="center"/>
            </w:pPr>
            <w:r w:rsidRPr="00EB0751">
              <w:t>2</w:t>
            </w:r>
          </w:p>
        </w:tc>
        <w:tc>
          <w:tcPr>
            <w:tcW w:w="0" w:type="auto"/>
            <w:tcMar>
              <w:top w:w="17" w:type="dxa"/>
              <w:left w:w="17" w:type="dxa"/>
              <w:bottom w:w="17" w:type="dxa"/>
              <w:right w:w="17" w:type="dxa"/>
            </w:tcMar>
            <w:vAlign w:val="center"/>
          </w:tcPr>
          <w:p w14:paraId="52DA0891" w14:textId="77777777" w:rsidR="000E1D67" w:rsidRPr="00EB0751" w:rsidRDefault="000E1D67" w:rsidP="008078B8">
            <w:pPr>
              <w:pStyle w:val="table10"/>
              <w:jc w:val="center"/>
            </w:pPr>
            <w:r w:rsidRPr="00EB0751">
              <w:t>3</w:t>
            </w:r>
          </w:p>
        </w:tc>
        <w:tc>
          <w:tcPr>
            <w:tcW w:w="0" w:type="auto"/>
            <w:tcMar>
              <w:top w:w="17" w:type="dxa"/>
              <w:left w:w="17" w:type="dxa"/>
              <w:bottom w:w="17" w:type="dxa"/>
              <w:right w:w="17" w:type="dxa"/>
            </w:tcMar>
            <w:vAlign w:val="center"/>
          </w:tcPr>
          <w:p w14:paraId="118779F8" w14:textId="77777777" w:rsidR="000E1D67" w:rsidRPr="00EB0751" w:rsidRDefault="000E1D67" w:rsidP="008078B8">
            <w:pPr>
              <w:pStyle w:val="table10"/>
              <w:jc w:val="center"/>
            </w:pPr>
            <w:r w:rsidRPr="00EB0751">
              <w:t>4</w:t>
            </w:r>
          </w:p>
        </w:tc>
        <w:tc>
          <w:tcPr>
            <w:tcW w:w="0" w:type="auto"/>
            <w:tcMar>
              <w:top w:w="17" w:type="dxa"/>
              <w:left w:w="17" w:type="dxa"/>
              <w:bottom w:w="17" w:type="dxa"/>
              <w:right w:w="17" w:type="dxa"/>
            </w:tcMar>
            <w:vAlign w:val="center"/>
          </w:tcPr>
          <w:p w14:paraId="155EEA06" w14:textId="77777777" w:rsidR="000E1D67" w:rsidRPr="00EB0751" w:rsidRDefault="000E1D67" w:rsidP="008078B8">
            <w:pPr>
              <w:pStyle w:val="table10"/>
              <w:jc w:val="center"/>
            </w:pPr>
            <w:r w:rsidRPr="00EB0751">
              <w:t>5</w:t>
            </w:r>
          </w:p>
        </w:tc>
        <w:tc>
          <w:tcPr>
            <w:tcW w:w="0" w:type="auto"/>
            <w:tcMar>
              <w:top w:w="17" w:type="dxa"/>
              <w:left w:w="17" w:type="dxa"/>
              <w:bottom w:w="17" w:type="dxa"/>
              <w:right w:w="17" w:type="dxa"/>
            </w:tcMar>
            <w:vAlign w:val="center"/>
          </w:tcPr>
          <w:p w14:paraId="7544B43B" w14:textId="77777777" w:rsidR="000E1D67" w:rsidRPr="00EB0751" w:rsidRDefault="000E1D67" w:rsidP="008078B8">
            <w:pPr>
              <w:pStyle w:val="table10"/>
              <w:jc w:val="center"/>
            </w:pPr>
            <w:r w:rsidRPr="00EB0751">
              <w:t>6</w:t>
            </w:r>
          </w:p>
        </w:tc>
        <w:tc>
          <w:tcPr>
            <w:tcW w:w="0" w:type="auto"/>
            <w:tcMar>
              <w:top w:w="17" w:type="dxa"/>
              <w:left w:w="17" w:type="dxa"/>
              <w:bottom w:w="17" w:type="dxa"/>
              <w:right w:w="17" w:type="dxa"/>
            </w:tcMar>
            <w:vAlign w:val="center"/>
          </w:tcPr>
          <w:p w14:paraId="67C32348" w14:textId="77777777" w:rsidR="000E1D67" w:rsidRPr="00EB0751" w:rsidRDefault="000E1D67" w:rsidP="008078B8">
            <w:pPr>
              <w:pStyle w:val="table10"/>
              <w:jc w:val="center"/>
            </w:pPr>
            <w:r w:rsidRPr="00EB0751">
              <w:t>7</w:t>
            </w:r>
          </w:p>
        </w:tc>
        <w:tc>
          <w:tcPr>
            <w:tcW w:w="0" w:type="auto"/>
            <w:tcMar>
              <w:top w:w="17" w:type="dxa"/>
              <w:left w:w="17" w:type="dxa"/>
              <w:bottom w:w="17" w:type="dxa"/>
              <w:right w:w="17" w:type="dxa"/>
            </w:tcMar>
            <w:vAlign w:val="center"/>
          </w:tcPr>
          <w:p w14:paraId="442D7811" w14:textId="77777777" w:rsidR="000E1D67" w:rsidRPr="00EB0751" w:rsidRDefault="000E1D67" w:rsidP="008078B8">
            <w:pPr>
              <w:pStyle w:val="table10"/>
              <w:jc w:val="center"/>
            </w:pPr>
            <w:r w:rsidRPr="00EB0751">
              <w:t>8</w:t>
            </w:r>
          </w:p>
        </w:tc>
      </w:tr>
      <w:tr w:rsidR="00EB0751" w:rsidRPr="00EB0751" w14:paraId="0138364F" w14:textId="77777777" w:rsidTr="008078B8">
        <w:trPr>
          <w:jc w:val="center"/>
        </w:trPr>
        <w:tc>
          <w:tcPr>
            <w:tcW w:w="0" w:type="auto"/>
            <w:tcMar>
              <w:top w:w="17" w:type="dxa"/>
              <w:left w:w="17" w:type="dxa"/>
              <w:bottom w:w="17" w:type="dxa"/>
              <w:right w:w="17" w:type="dxa"/>
            </w:tcMar>
          </w:tcPr>
          <w:p w14:paraId="5B98BFAA" w14:textId="77777777" w:rsidR="000E1D67" w:rsidRPr="00EB0751" w:rsidRDefault="000E1D67" w:rsidP="008078B8">
            <w:pPr>
              <w:pStyle w:val="table10"/>
            </w:pPr>
            <w:r w:rsidRPr="00EB0751">
              <w:t> </w:t>
            </w:r>
          </w:p>
        </w:tc>
        <w:tc>
          <w:tcPr>
            <w:tcW w:w="0" w:type="auto"/>
            <w:tcMar>
              <w:top w:w="17" w:type="dxa"/>
              <w:left w:w="17" w:type="dxa"/>
              <w:bottom w:w="17" w:type="dxa"/>
              <w:right w:w="17" w:type="dxa"/>
            </w:tcMar>
          </w:tcPr>
          <w:p w14:paraId="0DFDC942" w14:textId="77777777" w:rsidR="000E1D67" w:rsidRPr="00EB0751" w:rsidRDefault="000E1D67" w:rsidP="008078B8">
            <w:pPr>
              <w:pStyle w:val="table10"/>
            </w:pPr>
            <w:r w:rsidRPr="00EB0751">
              <w:t> </w:t>
            </w:r>
          </w:p>
        </w:tc>
        <w:tc>
          <w:tcPr>
            <w:tcW w:w="0" w:type="auto"/>
            <w:tcMar>
              <w:top w:w="17" w:type="dxa"/>
              <w:left w:w="17" w:type="dxa"/>
              <w:bottom w:w="17" w:type="dxa"/>
              <w:right w:w="17" w:type="dxa"/>
            </w:tcMar>
          </w:tcPr>
          <w:p w14:paraId="5C1E9D0D" w14:textId="77777777" w:rsidR="000E1D67" w:rsidRPr="00EB0751" w:rsidRDefault="000E1D67" w:rsidP="008078B8">
            <w:pPr>
              <w:pStyle w:val="table10"/>
            </w:pPr>
            <w:r w:rsidRPr="00EB0751">
              <w:t> </w:t>
            </w:r>
          </w:p>
        </w:tc>
        <w:tc>
          <w:tcPr>
            <w:tcW w:w="0" w:type="auto"/>
            <w:tcMar>
              <w:top w:w="17" w:type="dxa"/>
              <w:left w:w="17" w:type="dxa"/>
              <w:bottom w:w="17" w:type="dxa"/>
              <w:right w:w="17" w:type="dxa"/>
            </w:tcMar>
          </w:tcPr>
          <w:p w14:paraId="1D7BDEC8" w14:textId="77777777" w:rsidR="000E1D67" w:rsidRPr="00EB0751" w:rsidRDefault="000E1D67" w:rsidP="008078B8">
            <w:pPr>
              <w:pStyle w:val="table10"/>
            </w:pPr>
            <w:r w:rsidRPr="00EB0751">
              <w:t> </w:t>
            </w:r>
          </w:p>
        </w:tc>
        <w:tc>
          <w:tcPr>
            <w:tcW w:w="0" w:type="auto"/>
            <w:tcMar>
              <w:top w:w="17" w:type="dxa"/>
              <w:left w:w="17" w:type="dxa"/>
              <w:bottom w:w="17" w:type="dxa"/>
              <w:right w:w="17" w:type="dxa"/>
            </w:tcMar>
          </w:tcPr>
          <w:p w14:paraId="341E5714" w14:textId="77777777" w:rsidR="000E1D67" w:rsidRPr="00EB0751" w:rsidRDefault="000E1D67" w:rsidP="008078B8">
            <w:pPr>
              <w:pStyle w:val="table10"/>
            </w:pPr>
            <w:r w:rsidRPr="00EB0751">
              <w:t> </w:t>
            </w:r>
          </w:p>
        </w:tc>
        <w:tc>
          <w:tcPr>
            <w:tcW w:w="0" w:type="auto"/>
            <w:tcMar>
              <w:top w:w="17" w:type="dxa"/>
              <w:left w:w="17" w:type="dxa"/>
              <w:bottom w:w="17" w:type="dxa"/>
              <w:right w:w="17" w:type="dxa"/>
            </w:tcMar>
          </w:tcPr>
          <w:p w14:paraId="0AFF6B7E" w14:textId="77777777" w:rsidR="000E1D67" w:rsidRPr="00EB0751" w:rsidRDefault="000E1D67" w:rsidP="008078B8">
            <w:pPr>
              <w:pStyle w:val="table10"/>
            </w:pPr>
            <w:r w:rsidRPr="00EB0751">
              <w:t> </w:t>
            </w:r>
          </w:p>
        </w:tc>
        <w:tc>
          <w:tcPr>
            <w:tcW w:w="0" w:type="auto"/>
            <w:tcMar>
              <w:top w:w="17" w:type="dxa"/>
              <w:left w:w="17" w:type="dxa"/>
              <w:bottom w:w="17" w:type="dxa"/>
              <w:right w:w="17" w:type="dxa"/>
            </w:tcMar>
          </w:tcPr>
          <w:p w14:paraId="03CB705B" w14:textId="77777777" w:rsidR="000E1D67" w:rsidRPr="00EB0751" w:rsidRDefault="000E1D67" w:rsidP="008078B8">
            <w:pPr>
              <w:pStyle w:val="table10"/>
            </w:pPr>
            <w:r w:rsidRPr="00EB0751">
              <w:t> </w:t>
            </w:r>
          </w:p>
        </w:tc>
        <w:tc>
          <w:tcPr>
            <w:tcW w:w="0" w:type="auto"/>
            <w:tcMar>
              <w:top w:w="17" w:type="dxa"/>
              <w:left w:w="17" w:type="dxa"/>
              <w:bottom w:w="17" w:type="dxa"/>
              <w:right w:w="17" w:type="dxa"/>
            </w:tcMar>
          </w:tcPr>
          <w:p w14:paraId="2EA213A6" w14:textId="77777777" w:rsidR="000E1D67" w:rsidRPr="00EB0751" w:rsidRDefault="000E1D67" w:rsidP="008078B8">
            <w:pPr>
              <w:pStyle w:val="table10"/>
            </w:pPr>
            <w:r w:rsidRPr="00EB0751">
              <w:t> </w:t>
            </w:r>
          </w:p>
        </w:tc>
        <w:tc>
          <w:tcPr>
            <w:tcW w:w="0" w:type="auto"/>
            <w:tcMar>
              <w:top w:w="17" w:type="dxa"/>
              <w:left w:w="17" w:type="dxa"/>
              <w:bottom w:w="17" w:type="dxa"/>
              <w:right w:w="17" w:type="dxa"/>
            </w:tcMar>
          </w:tcPr>
          <w:p w14:paraId="1AD890D0" w14:textId="77777777" w:rsidR="000E1D67" w:rsidRPr="00EB0751" w:rsidRDefault="000E1D67" w:rsidP="008078B8">
            <w:pPr>
              <w:pStyle w:val="table10"/>
            </w:pPr>
            <w:r w:rsidRPr="00EB0751">
              <w:t> </w:t>
            </w:r>
          </w:p>
        </w:tc>
      </w:tr>
    </w:tbl>
    <w:p w14:paraId="648837C2" w14:textId="77777777" w:rsidR="000E1D67" w:rsidRPr="00EB0751" w:rsidRDefault="000E1D67" w:rsidP="000E1D67">
      <w:pPr>
        <w:pStyle w:val="newncpi"/>
      </w:pPr>
      <w:r w:rsidRPr="00EB0751">
        <w:t> </w:t>
      </w:r>
    </w:p>
    <w:p w14:paraId="58CFFD1F" w14:textId="77777777" w:rsidR="000E1D67" w:rsidRPr="00EB0751" w:rsidRDefault="000E1D67" w:rsidP="000E1D67">
      <w:pPr>
        <w:pStyle w:val="onestring"/>
      </w:pPr>
      <w:r w:rsidRPr="00EB0751">
        <w:t>Таблица 3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121"/>
        <w:gridCol w:w="1539"/>
        <w:gridCol w:w="719"/>
        <w:gridCol w:w="812"/>
        <w:gridCol w:w="812"/>
        <w:gridCol w:w="909"/>
        <w:gridCol w:w="909"/>
        <w:gridCol w:w="989"/>
        <w:gridCol w:w="817"/>
      </w:tblGrid>
      <w:tr w:rsidR="00EB0751" w:rsidRPr="00EB0751" w14:paraId="50215C39" w14:textId="77777777" w:rsidTr="008078B8">
        <w:trPr>
          <w:jc w:val="center"/>
        </w:trPr>
        <w:tc>
          <w:tcPr>
            <w:tcW w:w="0" w:type="auto"/>
            <w:vMerge w:val="restart"/>
            <w:tcMar>
              <w:top w:w="17" w:type="dxa"/>
              <w:left w:w="17" w:type="dxa"/>
              <w:bottom w:w="17" w:type="dxa"/>
              <w:right w:w="17" w:type="dxa"/>
            </w:tcMar>
            <w:vAlign w:val="center"/>
          </w:tcPr>
          <w:p w14:paraId="3E2E65EE" w14:textId="77777777" w:rsidR="000E1D67" w:rsidRPr="00EB0751" w:rsidRDefault="000E1D67" w:rsidP="008078B8">
            <w:pPr>
              <w:pStyle w:val="table10"/>
              <w:jc w:val="center"/>
            </w:pPr>
            <w:r w:rsidRPr="00EB0751">
              <w:t>Район-поставщик скота и мяса, область</w:t>
            </w:r>
          </w:p>
        </w:tc>
        <w:tc>
          <w:tcPr>
            <w:tcW w:w="0" w:type="auto"/>
            <w:vMerge w:val="restart"/>
            <w:tcMar>
              <w:top w:w="17" w:type="dxa"/>
              <w:left w:w="17" w:type="dxa"/>
              <w:bottom w:w="17" w:type="dxa"/>
              <w:right w:w="17" w:type="dxa"/>
            </w:tcMar>
            <w:vAlign w:val="center"/>
          </w:tcPr>
          <w:p w14:paraId="150922DF" w14:textId="77777777" w:rsidR="000E1D67" w:rsidRPr="00EB0751" w:rsidRDefault="000E1D67" w:rsidP="008078B8">
            <w:pPr>
              <w:pStyle w:val="table10"/>
              <w:jc w:val="center"/>
            </w:pPr>
            <w:r w:rsidRPr="00EB0751">
              <w:t>Поступило конины, тонн</w:t>
            </w:r>
          </w:p>
        </w:tc>
        <w:tc>
          <w:tcPr>
            <w:tcW w:w="0" w:type="auto"/>
            <w:gridSpan w:val="6"/>
            <w:tcMar>
              <w:top w:w="17" w:type="dxa"/>
              <w:left w:w="17" w:type="dxa"/>
              <w:bottom w:w="17" w:type="dxa"/>
              <w:right w:w="17" w:type="dxa"/>
            </w:tcMar>
            <w:vAlign w:val="center"/>
          </w:tcPr>
          <w:p w14:paraId="1A8B7C76" w14:textId="77777777" w:rsidR="000E1D67" w:rsidRPr="00EB0751" w:rsidRDefault="000E1D67" w:rsidP="008078B8">
            <w:pPr>
              <w:pStyle w:val="table10"/>
              <w:jc w:val="center"/>
            </w:pPr>
            <w:r w:rsidRPr="00EB0751">
              <w:t>В том числе с удельной активностью цезия-137</w:t>
            </w:r>
          </w:p>
        </w:tc>
        <w:tc>
          <w:tcPr>
            <w:tcW w:w="0" w:type="auto"/>
            <w:vMerge w:val="restart"/>
            <w:tcMar>
              <w:top w:w="17" w:type="dxa"/>
              <w:left w:w="17" w:type="dxa"/>
              <w:bottom w:w="17" w:type="dxa"/>
              <w:right w:w="17" w:type="dxa"/>
            </w:tcMar>
            <w:vAlign w:val="center"/>
          </w:tcPr>
          <w:p w14:paraId="74327E3A" w14:textId="77777777" w:rsidR="000E1D67" w:rsidRPr="00EB0751" w:rsidRDefault="000E1D67" w:rsidP="008078B8">
            <w:pPr>
              <w:pStyle w:val="table10"/>
              <w:jc w:val="center"/>
            </w:pPr>
            <w:r w:rsidRPr="00EB0751">
              <w:t xml:space="preserve">Возврат </w:t>
            </w:r>
            <w:r w:rsidRPr="00EB0751">
              <w:br/>
              <w:t>скота, гол.</w:t>
            </w:r>
          </w:p>
        </w:tc>
      </w:tr>
      <w:tr w:rsidR="00EB0751" w:rsidRPr="00EB0751" w14:paraId="4F52C894" w14:textId="77777777" w:rsidTr="008078B8">
        <w:trPr>
          <w:jc w:val="center"/>
        </w:trPr>
        <w:tc>
          <w:tcPr>
            <w:tcW w:w="0" w:type="auto"/>
            <w:vMerge/>
            <w:tcMar>
              <w:top w:w="17" w:type="dxa"/>
              <w:left w:w="17" w:type="dxa"/>
              <w:bottom w:w="17" w:type="dxa"/>
              <w:right w:w="17" w:type="dxa"/>
            </w:tcMar>
            <w:vAlign w:val="center"/>
          </w:tcPr>
          <w:p w14:paraId="2ADBD8F1" w14:textId="77777777" w:rsidR="000E1D67" w:rsidRPr="00EB0751" w:rsidRDefault="000E1D67" w:rsidP="008078B8">
            <w:pPr>
              <w:rPr>
                <w:sz w:val="20"/>
                <w:szCs w:val="20"/>
              </w:rPr>
            </w:pPr>
          </w:p>
        </w:tc>
        <w:tc>
          <w:tcPr>
            <w:tcW w:w="0" w:type="auto"/>
            <w:vMerge/>
            <w:tcMar>
              <w:top w:w="17" w:type="dxa"/>
              <w:left w:w="17" w:type="dxa"/>
              <w:bottom w:w="17" w:type="dxa"/>
              <w:right w:w="17" w:type="dxa"/>
            </w:tcMar>
            <w:vAlign w:val="center"/>
          </w:tcPr>
          <w:p w14:paraId="4F1E4E0C" w14:textId="77777777" w:rsidR="000E1D67" w:rsidRPr="00EB0751" w:rsidRDefault="000E1D67" w:rsidP="008078B8">
            <w:pPr>
              <w:rPr>
                <w:sz w:val="20"/>
                <w:szCs w:val="20"/>
              </w:rPr>
            </w:pPr>
          </w:p>
        </w:tc>
        <w:tc>
          <w:tcPr>
            <w:tcW w:w="0" w:type="auto"/>
            <w:tcMar>
              <w:top w:w="17" w:type="dxa"/>
              <w:left w:w="17" w:type="dxa"/>
              <w:bottom w:w="17" w:type="dxa"/>
              <w:right w:w="17" w:type="dxa"/>
            </w:tcMar>
            <w:vAlign w:val="center"/>
          </w:tcPr>
          <w:p w14:paraId="58A4FA8C" w14:textId="77777777" w:rsidR="000E1D67" w:rsidRPr="00EB0751" w:rsidRDefault="000E1D67" w:rsidP="008078B8">
            <w:pPr>
              <w:pStyle w:val="table10"/>
              <w:jc w:val="center"/>
            </w:pPr>
            <w:r w:rsidRPr="00EB0751">
              <w:t>до 37 Бк/кг</w:t>
            </w:r>
          </w:p>
        </w:tc>
        <w:tc>
          <w:tcPr>
            <w:tcW w:w="0" w:type="auto"/>
            <w:tcMar>
              <w:top w:w="17" w:type="dxa"/>
              <w:left w:w="17" w:type="dxa"/>
              <w:bottom w:w="17" w:type="dxa"/>
              <w:right w:w="17" w:type="dxa"/>
            </w:tcMar>
            <w:vAlign w:val="center"/>
          </w:tcPr>
          <w:p w14:paraId="4C2CC50B" w14:textId="77777777" w:rsidR="000E1D67" w:rsidRPr="00EB0751" w:rsidRDefault="000E1D67" w:rsidP="008078B8">
            <w:pPr>
              <w:pStyle w:val="table10"/>
              <w:jc w:val="center"/>
            </w:pPr>
            <w:r w:rsidRPr="00EB0751">
              <w:t>37–49,9 Бк/кг</w:t>
            </w:r>
          </w:p>
        </w:tc>
        <w:tc>
          <w:tcPr>
            <w:tcW w:w="0" w:type="auto"/>
            <w:tcMar>
              <w:top w:w="17" w:type="dxa"/>
              <w:left w:w="17" w:type="dxa"/>
              <w:bottom w:w="17" w:type="dxa"/>
              <w:right w:w="17" w:type="dxa"/>
            </w:tcMar>
            <w:vAlign w:val="center"/>
          </w:tcPr>
          <w:p w14:paraId="6C901E52" w14:textId="77777777" w:rsidR="000E1D67" w:rsidRPr="00EB0751" w:rsidRDefault="000E1D67" w:rsidP="008078B8">
            <w:pPr>
              <w:pStyle w:val="table10"/>
              <w:jc w:val="center"/>
            </w:pPr>
            <w:r w:rsidRPr="00EB0751">
              <w:t>50–99,9 Бк/кг</w:t>
            </w:r>
          </w:p>
        </w:tc>
        <w:tc>
          <w:tcPr>
            <w:tcW w:w="0" w:type="auto"/>
            <w:tcMar>
              <w:top w:w="17" w:type="dxa"/>
              <w:left w:w="17" w:type="dxa"/>
              <w:bottom w:w="17" w:type="dxa"/>
              <w:right w:w="17" w:type="dxa"/>
            </w:tcMar>
            <w:vAlign w:val="center"/>
          </w:tcPr>
          <w:p w14:paraId="6FE81C22" w14:textId="77777777" w:rsidR="000E1D67" w:rsidRPr="00EB0751" w:rsidRDefault="000E1D67" w:rsidP="008078B8">
            <w:pPr>
              <w:pStyle w:val="table10"/>
              <w:jc w:val="center"/>
            </w:pPr>
            <w:r w:rsidRPr="00EB0751">
              <w:t>100–199,9 Бк/кг</w:t>
            </w:r>
          </w:p>
        </w:tc>
        <w:tc>
          <w:tcPr>
            <w:tcW w:w="0" w:type="auto"/>
            <w:tcMar>
              <w:top w:w="17" w:type="dxa"/>
              <w:left w:w="17" w:type="dxa"/>
              <w:bottom w:w="17" w:type="dxa"/>
              <w:right w:w="17" w:type="dxa"/>
            </w:tcMar>
            <w:vAlign w:val="center"/>
          </w:tcPr>
          <w:p w14:paraId="368C375E" w14:textId="77777777" w:rsidR="000E1D67" w:rsidRPr="00EB0751" w:rsidRDefault="000E1D67" w:rsidP="008078B8">
            <w:pPr>
              <w:pStyle w:val="table10"/>
              <w:jc w:val="center"/>
            </w:pPr>
            <w:r w:rsidRPr="00EB0751">
              <w:t>200–499,9 Бк/кг</w:t>
            </w:r>
          </w:p>
        </w:tc>
        <w:tc>
          <w:tcPr>
            <w:tcW w:w="0" w:type="auto"/>
            <w:tcMar>
              <w:top w:w="17" w:type="dxa"/>
              <w:left w:w="17" w:type="dxa"/>
              <w:bottom w:w="17" w:type="dxa"/>
              <w:right w:w="17" w:type="dxa"/>
            </w:tcMar>
            <w:vAlign w:val="center"/>
          </w:tcPr>
          <w:p w14:paraId="3C34E418" w14:textId="77777777" w:rsidR="000E1D67" w:rsidRPr="00EB0751" w:rsidRDefault="000E1D67" w:rsidP="008078B8">
            <w:pPr>
              <w:pStyle w:val="table10"/>
              <w:jc w:val="center"/>
            </w:pPr>
            <w:r w:rsidRPr="00EB0751">
              <w:t>500 Бк/кг и более</w:t>
            </w:r>
          </w:p>
        </w:tc>
        <w:tc>
          <w:tcPr>
            <w:tcW w:w="0" w:type="auto"/>
            <w:vMerge/>
            <w:tcMar>
              <w:top w:w="17" w:type="dxa"/>
              <w:left w:w="17" w:type="dxa"/>
              <w:bottom w:w="17" w:type="dxa"/>
              <w:right w:w="17" w:type="dxa"/>
            </w:tcMar>
            <w:vAlign w:val="center"/>
          </w:tcPr>
          <w:p w14:paraId="541F497B" w14:textId="77777777" w:rsidR="000E1D67" w:rsidRPr="00EB0751" w:rsidRDefault="000E1D67" w:rsidP="008078B8">
            <w:pPr>
              <w:rPr>
                <w:sz w:val="20"/>
                <w:szCs w:val="20"/>
              </w:rPr>
            </w:pPr>
          </w:p>
        </w:tc>
      </w:tr>
      <w:tr w:rsidR="00EB0751" w:rsidRPr="00EB0751" w14:paraId="298704A5" w14:textId="77777777" w:rsidTr="008078B8">
        <w:trPr>
          <w:jc w:val="center"/>
        </w:trPr>
        <w:tc>
          <w:tcPr>
            <w:tcW w:w="0" w:type="auto"/>
            <w:tcMar>
              <w:top w:w="17" w:type="dxa"/>
              <w:left w:w="17" w:type="dxa"/>
              <w:bottom w:w="17" w:type="dxa"/>
              <w:right w:w="17" w:type="dxa"/>
            </w:tcMar>
            <w:vAlign w:val="center"/>
          </w:tcPr>
          <w:p w14:paraId="35E5A7E3" w14:textId="77777777" w:rsidR="000E1D67" w:rsidRPr="00EB0751" w:rsidRDefault="000E1D67" w:rsidP="008078B8">
            <w:pPr>
              <w:pStyle w:val="table10"/>
              <w:jc w:val="center"/>
            </w:pPr>
            <w:r w:rsidRPr="00EB0751">
              <w:t>А</w:t>
            </w:r>
          </w:p>
        </w:tc>
        <w:tc>
          <w:tcPr>
            <w:tcW w:w="0" w:type="auto"/>
            <w:tcMar>
              <w:top w:w="17" w:type="dxa"/>
              <w:left w:w="17" w:type="dxa"/>
              <w:bottom w:w="17" w:type="dxa"/>
              <w:right w:w="17" w:type="dxa"/>
            </w:tcMar>
            <w:vAlign w:val="center"/>
          </w:tcPr>
          <w:p w14:paraId="46668C4D" w14:textId="77777777" w:rsidR="000E1D67" w:rsidRPr="00EB0751" w:rsidRDefault="000E1D67" w:rsidP="008078B8">
            <w:pPr>
              <w:pStyle w:val="table10"/>
              <w:jc w:val="center"/>
            </w:pPr>
            <w:r w:rsidRPr="00EB0751">
              <w:t>1</w:t>
            </w:r>
          </w:p>
        </w:tc>
        <w:tc>
          <w:tcPr>
            <w:tcW w:w="0" w:type="auto"/>
            <w:tcMar>
              <w:top w:w="17" w:type="dxa"/>
              <w:left w:w="17" w:type="dxa"/>
              <w:bottom w:w="17" w:type="dxa"/>
              <w:right w:w="17" w:type="dxa"/>
            </w:tcMar>
            <w:vAlign w:val="center"/>
          </w:tcPr>
          <w:p w14:paraId="672141D5" w14:textId="77777777" w:rsidR="000E1D67" w:rsidRPr="00EB0751" w:rsidRDefault="000E1D67" w:rsidP="008078B8">
            <w:pPr>
              <w:pStyle w:val="table10"/>
              <w:jc w:val="center"/>
            </w:pPr>
            <w:r w:rsidRPr="00EB0751">
              <w:t>2</w:t>
            </w:r>
          </w:p>
        </w:tc>
        <w:tc>
          <w:tcPr>
            <w:tcW w:w="0" w:type="auto"/>
            <w:tcMar>
              <w:top w:w="17" w:type="dxa"/>
              <w:left w:w="17" w:type="dxa"/>
              <w:bottom w:w="17" w:type="dxa"/>
              <w:right w:w="17" w:type="dxa"/>
            </w:tcMar>
            <w:vAlign w:val="center"/>
          </w:tcPr>
          <w:p w14:paraId="01E77CBF" w14:textId="77777777" w:rsidR="000E1D67" w:rsidRPr="00EB0751" w:rsidRDefault="000E1D67" w:rsidP="008078B8">
            <w:pPr>
              <w:pStyle w:val="table10"/>
              <w:jc w:val="center"/>
            </w:pPr>
            <w:r w:rsidRPr="00EB0751">
              <w:t>3</w:t>
            </w:r>
          </w:p>
        </w:tc>
        <w:tc>
          <w:tcPr>
            <w:tcW w:w="0" w:type="auto"/>
            <w:tcMar>
              <w:top w:w="17" w:type="dxa"/>
              <w:left w:w="17" w:type="dxa"/>
              <w:bottom w:w="17" w:type="dxa"/>
              <w:right w:w="17" w:type="dxa"/>
            </w:tcMar>
            <w:vAlign w:val="center"/>
          </w:tcPr>
          <w:p w14:paraId="28A9623C" w14:textId="77777777" w:rsidR="000E1D67" w:rsidRPr="00EB0751" w:rsidRDefault="000E1D67" w:rsidP="008078B8">
            <w:pPr>
              <w:pStyle w:val="table10"/>
              <w:jc w:val="center"/>
            </w:pPr>
            <w:r w:rsidRPr="00EB0751">
              <w:t>4</w:t>
            </w:r>
          </w:p>
        </w:tc>
        <w:tc>
          <w:tcPr>
            <w:tcW w:w="0" w:type="auto"/>
            <w:tcMar>
              <w:top w:w="17" w:type="dxa"/>
              <w:left w:w="17" w:type="dxa"/>
              <w:bottom w:w="17" w:type="dxa"/>
              <w:right w:w="17" w:type="dxa"/>
            </w:tcMar>
            <w:vAlign w:val="center"/>
          </w:tcPr>
          <w:p w14:paraId="052A7025" w14:textId="77777777" w:rsidR="000E1D67" w:rsidRPr="00EB0751" w:rsidRDefault="000E1D67" w:rsidP="008078B8">
            <w:pPr>
              <w:pStyle w:val="table10"/>
              <w:jc w:val="center"/>
            </w:pPr>
            <w:r w:rsidRPr="00EB0751">
              <w:t>5</w:t>
            </w:r>
          </w:p>
        </w:tc>
        <w:tc>
          <w:tcPr>
            <w:tcW w:w="0" w:type="auto"/>
            <w:tcMar>
              <w:top w:w="17" w:type="dxa"/>
              <w:left w:w="17" w:type="dxa"/>
              <w:bottom w:w="17" w:type="dxa"/>
              <w:right w:w="17" w:type="dxa"/>
            </w:tcMar>
            <w:vAlign w:val="center"/>
          </w:tcPr>
          <w:p w14:paraId="481CE57A" w14:textId="77777777" w:rsidR="000E1D67" w:rsidRPr="00EB0751" w:rsidRDefault="000E1D67" w:rsidP="008078B8">
            <w:pPr>
              <w:pStyle w:val="table10"/>
              <w:jc w:val="center"/>
            </w:pPr>
            <w:r w:rsidRPr="00EB0751">
              <w:t>6</w:t>
            </w:r>
          </w:p>
        </w:tc>
        <w:tc>
          <w:tcPr>
            <w:tcW w:w="0" w:type="auto"/>
            <w:tcMar>
              <w:top w:w="17" w:type="dxa"/>
              <w:left w:w="17" w:type="dxa"/>
              <w:bottom w:w="17" w:type="dxa"/>
              <w:right w:w="17" w:type="dxa"/>
            </w:tcMar>
            <w:vAlign w:val="center"/>
          </w:tcPr>
          <w:p w14:paraId="179C4F57" w14:textId="77777777" w:rsidR="000E1D67" w:rsidRPr="00EB0751" w:rsidRDefault="000E1D67" w:rsidP="008078B8">
            <w:pPr>
              <w:pStyle w:val="table10"/>
              <w:jc w:val="center"/>
            </w:pPr>
            <w:r w:rsidRPr="00EB0751">
              <w:t>7</w:t>
            </w:r>
          </w:p>
        </w:tc>
        <w:tc>
          <w:tcPr>
            <w:tcW w:w="0" w:type="auto"/>
            <w:tcMar>
              <w:top w:w="17" w:type="dxa"/>
              <w:left w:w="17" w:type="dxa"/>
              <w:bottom w:w="17" w:type="dxa"/>
              <w:right w:w="17" w:type="dxa"/>
            </w:tcMar>
            <w:vAlign w:val="center"/>
          </w:tcPr>
          <w:p w14:paraId="629C8429" w14:textId="77777777" w:rsidR="000E1D67" w:rsidRPr="00EB0751" w:rsidRDefault="000E1D67" w:rsidP="008078B8">
            <w:pPr>
              <w:pStyle w:val="table10"/>
              <w:jc w:val="center"/>
            </w:pPr>
            <w:r w:rsidRPr="00EB0751">
              <w:t>8</w:t>
            </w:r>
          </w:p>
        </w:tc>
      </w:tr>
      <w:tr w:rsidR="00EB0751" w:rsidRPr="00EB0751" w14:paraId="19FB2628" w14:textId="77777777" w:rsidTr="008078B8">
        <w:trPr>
          <w:jc w:val="center"/>
        </w:trPr>
        <w:tc>
          <w:tcPr>
            <w:tcW w:w="0" w:type="auto"/>
            <w:tcMar>
              <w:top w:w="17" w:type="dxa"/>
              <w:left w:w="17" w:type="dxa"/>
              <w:bottom w:w="17" w:type="dxa"/>
              <w:right w:w="17" w:type="dxa"/>
            </w:tcMar>
          </w:tcPr>
          <w:p w14:paraId="3BC9E90F" w14:textId="77777777" w:rsidR="000E1D67" w:rsidRPr="00EB0751" w:rsidRDefault="000E1D67" w:rsidP="008078B8">
            <w:pPr>
              <w:pStyle w:val="table10"/>
            </w:pPr>
            <w:r w:rsidRPr="00EB0751">
              <w:t> </w:t>
            </w:r>
          </w:p>
        </w:tc>
        <w:tc>
          <w:tcPr>
            <w:tcW w:w="0" w:type="auto"/>
            <w:tcMar>
              <w:top w:w="17" w:type="dxa"/>
              <w:left w:w="17" w:type="dxa"/>
              <w:bottom w:w="17" w:type="dxa"/>
              <w:right w:w="17" w:type="dxa"/>
            </w:tcMar>
          </w:tcPr>
          <w:p w14:paraId="4BFECA5A" w14:textId="77777777" w:rsidR="000E1D67" w:rsidRPr="00EB0751" w:rsidRDefault="000E1D67" w:rsidP="008078B8">
            <w:pPr>
              <w:pStyle w:val="table10"/>
            </w:pPr>
            <w:r w:rsidRPr="00EB0751">
              <w:t> </w:t>
            </w:r>
          </w:p>
        </w:tc>
        <w:tc>
          <w:tcPr>
            <w:tcW w:w="0" w:type="auto"/>
            <w:tcMar>
              <w:top w:w="17" w:type="dxa"/>
              <w:left w:w="17" w:type="dxa"/>
              <w:bottom w:w="17" w:type="dxa"/>
              <w:right w:w="17" w:type="dxa"/>
            </w:tcMar>
          </w:tcPr>
          <w:p w14:paraId="08A5B9BD" w14:textId="77777777" w:rsidR="000E1D67" w:rsidRPr="00EB0751" w:rsidRDefault="000E1D67" w:rsidP="008078B8">
            <w:pPr>
              <w:pStyle w:val="table10"/>
            </w:pPr>
            <w:r w:rsidRPr="00EB0751">
              <w:t> </w:t>
            </w:r>
          </w:p>
        </w:tc>
        <w:tc>
          <w:tcPr>
            <w:tcW w:w="0" w:type="auto"/>
            <w:tcMar>
              <w:top w:w="17" w:type="dxa"/>
              <w:left w:w="17" w:type="dxa"/>
              <w:bottom w:w="17" w:type="dxa"/>
              <w:right w:w="17" w:type="dxa"/>
            </w:tcMar>
          </w:tcPr>
          <w:p w14:paraId="58D32F5F" w14:textId="77777777" w:rsidR="000E1D67" w:rsidRPr="00EB0751" w:rsidRDefault="000E1D67" w:rsidP="008078B8">
            <w:pPr>
              <w:pStyle w:val="table10"/>
            </w:pPr>
            <w:r w:rsidRPr="00EB0751">
              <w:t> </w:t>
            </w:r>
          </w:p>
        </w:tc>
        <w:tc>
          <w:tcPr>
            <w:tcW w:w="0" w:type="auto"/>
            <w:tcMar>
              <w:top w:w="17" w:type="dxa"/>
              <w:left w:w="17" w:type="dxa"/>
              <w:bottom w:w="17" w:type="dxa"/>
              <w:right w:w="17" w:type="dxa"/>
            </w:tcMar>
          </w:tcPr>
          <w:p w14:paraId="38CD33B1" w14:textId="77777777" w:rsidR="000E1D67" w:rsidRPr="00EB0751" w:rsidRDefault="000E1D67" w:rsidP="008078B8">
            <w:pPr>
              <w:pStyle w:val="table10"/>
            </w:pPr>
            <w:r w:rsidRPr="00EB0751">
              <w:t> </w:t>
            </w:r>
          </w:p>
        </w:tc>
        <w:tc>
          <w:tcPr>
            <w:tcW w:w="0" w:type="auto"/>
            <w:tcMar>
              <w:top w:w="17" w:type="dxa"/>
              <w:left w:w="17" w:type="dxa"/>
              <w:bottom w:w="17" w:type="dxa"/>
              <w:right w:w="17" w:type="dxa"/>
            </w:tcMar>
          </w:tcPr>
          <w:p w14:paraId="3344E185" w14:textId="77777777" w:rsidR="000E1D67" w:rsidRPr="00EB0751" w:rsidRDefault="000E1D67" w:rsidP="008078B8">
            <w:pPr>
              <w:pStyle w:val="table10"/>
            </w:pPr>
            <w:r w:rsidRPr="00EB0751">
              <w:t> </w:t>
            </w:r>
          </w:p>
        </w:tc>
        <w:tc>
          <w:tcPr>
            <w:tcW w:w="0" w:type="auto"/>
            <w:tcMar>
              <w:top w:w="17" w:type="dxa"/>
              <w:left w:w="17" w:type="dxa"/>
              <w:bottom w:w="17" w:type="dxa"/>
              <w:right w:w="17" w:type="dxa"/>
            </w:tcMar>
          </w:tcPr>
          <w:p w14:paraId="748C8B72" w14:textId="77777777" w:rsidR="000E1D67" w:rsidRPr="00EB0751" w:rsidRDefault="000E1D67" w:rsidP="008078B8">
            <w:pPr>
              <w:pStyle w:val="table10"/>
            </w:pPr>
            <w:r w:rsidRPr="00EB0751">
              <w:t> </w:t>
            </w:r>
          </w:p>
        </w:tc>
        <w:tc>
          <w:tcPr>
            <w:tcW w:w="0" w:type="auto"/>
            <w:tcMar>
              <w:top w:w="17" w:type="dxa"/>
              <w:left w:w="17" w:type="dxa"/>
              <w:bottom w:w="17" w:type="dxa"/>
              <w:right w:w="17" w:type="dxa"/>
            </w:tcMar>
          </w:tcPr>
          <w:p w14:paraId="4ECE9657" w14:textId="77777777" w:rsidR="000E1D67" w:rsidRPr="00EB0751" w:rsidRDefault="000E1D67" w:rsidP="008078B8">
            <w:pPr>
              <w:pStyle w:val="table10"/>
            </w:pPr>
            <w:r w:rsidRPr="00EB0751">
              <w:t> </w:t>
            </w:r>
          </w:p>
        </w:tc>
        <w:tc>
          <w:tcPr>
            <w:tcW w:w="0" w:type="auto"/>
            <w:tcMar>
              <w:top w:w="17" w:type="dxa"/>
              <w:left w:w="17" w:type="dxa"/>
              <w:bottom w:w="17" w:type="dxa"/>
              <w:right w:w="17" w:type="dxa"/>
            </w:tcMar>
          </w:tcPr>
          <w:p w14:paraId="666A603E" w14:textId="77777777" w:rsidR="000E1D67" w:rsidRPr="00EB0751" w:rsidRDefault="000E1D67" w:rsidP="008078B8">
            <w:pPr>
              <w:pStyle w:val="table10"/>
            </w:pPr>
            <w:r w:rsidRPr="00EB0751">
              <w:t> </w:t>
            </w:r>
          </w:p>
        </w:tc>
      </w:tr>
    </w:tbl>
    <w:p w14:paraId="52F39B21" w14:textId="77777777" w:rsidR="000E1D67" w:rsidRPr="00EB0751" w:rsidRDefault="000E1D67" w:rsidP="000E1D67">
      <w:pPr>
        <w:pStyle w:val="newncpi"/>
      </w:pPr>
      <w:r w:rsidRPr="00EB0751">
        <w:t> </w:t>
      </w:r>
    </w:p>
    <w:p w14:paraId="66932F95" w14:textId="77777777" w:rsidR="000E1D67" w:rsidRPr="00EB0751" w:rsidRDefault="000E1D67" w:rsidP="000E1D67">
      <w:pPr>
        <w:pStyle w:val="onestring"/>
      </w:pPr>
      <w:r w:rsidRPr="00EB0751">
        <w:t>Таблица 4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695"/>
        <w:gridCol w:w="1845"/>
        <w:gridCol w:w="687"/>
        <w:gridCol w:w="818"/>
        <w:gridCol w:w="818"/>
        <w:gridCol w:w="936"/>
        <w:gridCol w:w="995"/>
        <w:gridCol w:w="992"/>
        <w:gridCol w:w="841"/>
      </w:tblGrid>
      <w:tr w:rsidR="00EB0751" w:rsidRPr="00EB0751" w14:paraId="4200C03A" w14:textId="77777777" w:rsidTr="008078B8">
        <w:trPr>
          <w:trHeight w:val="240"/>
          <w:jc w:val="center"/>
        </w:trPr>
        <w:tc>
          <w:tcPr>
            <w:tcW w:w="880" w:type="pct"/>
            <w:vMerge w:val="restart"/>
            <w:tcMar>
              <w:top w:w="17" w:type="dxa"/>
              <w:left w:w="17" w:type="dxa"/>
              <w:bottom w:w="17" w:type="dxa"/>
              <w:right w:w="17" w:type="dxa"/>
            </w:tcMar>
            <w:vAlign w:val="center"/>
          </w:tcPr>
          <w:p w14:paraId="379544DD" w14:textId="77777777" w:rsidR="000E1D67" w:rsidRPr="00EB0751" w:rsidRDefault="000E1D67" w:rsidP="008078B8">
            <w:pPr>
              <w:pStyle w:val="table10"/>
              <w:jc w:val="center"/>
            </w:pPr>
            <w:r w:rsidRPr="00EB0751">
              <w:t>Район-поставщик скота и мяса, область</w:t>
            </w:r>
          </w:p>
        </w:tc>
        <w:tc>
          <w:tcPr>
            <w:tcW w:w="958" w:type="pct"/>
            <w:vMerge w:val="restart"/>
            <w:tcMar>
              <w:top w:w="17" w:type="dxa"/>
              <w:left w:w="17" w:type="dxa"/>
              <w:bottom w:w="17" w:type="dxa"/>
              <w:right w:w="17" w:type="dxa"/>
            </w:tcMar>
            <w:vAlign w:val="center"/>
          </w:tcPr>
          <w:p w14:paraId="747FB50A" w14:textId="77777777" w:rsidR="000E1D67" w:rsidRPr="00EB0751" w:rsidRDefault="000E1D67" w:rsidP="008078B8">
            <w:pPr>
              <w:pStyle w:val="table10"/>
              <w:jc w:val="center"/>
            </w:pPr>
            <w:r w:rsidRPr="00EB0751">
              <w:t>Поступило свинины, тонн</w:t>
            </w:r>
          </w:p>
        </w:tc>
        <w:tc>
          <w:tcPr>
            <w:tcW w:w="2725" w:type="pct"/>
            <w:gridSpan w:val="6"/>
            <w:tcMar>
              <w:top w:w="17" w:type="dxa"/>
              <w:left w:w="17" w:type="dxa"/>
              <w:bottom w:w="17" w:type="dxa"/>
              <w:right w:w="17" w:type="dxa"/>
            </w:tcMar>
            <w:vAlign w:val="center"/>
          </w:tcPr>
          <w:p w14:paraId="625129E8" w14:textId="77777777" w:rsidR="000E1D67" w:rsidRPr="00EB0751" w:rsidRDefault="000E1D67" w:rsidP="008078B8">
            <w:pPr>
              <w:pStyle w:val="table10"/>
              <w:jc w:val="center"/>
            </w:pPr>
            <w:r w:rsidRPr="00EB0751">
              <w:t>В том числе с удельной активностью цезия-137</w:t>
            </w:r>
          </w:p>
        </w:tc>
        <w:tc>
          <w:tcPr>
            <w:tcW w:w="437" w:type="pct"/>
            <w:vMerge w:val="restart"/>
            <w:tcMar>
              <w:top w:w="17" w:type="dxa"/>
              <w:left w:w="17" w:type="dxa"/>
              <w:bottom w:w="17" w:type="dxa"/>
              <w:right w:w="17" w:type="dxa"/>
            </w:tcMar>
            <w:vAlign w:val="center"/>
          </w:tcPr>
          <w:p w14:paraId="5EC18B10" w14:textId="77777777" w:rsidR="000E1D67" w:rsidRPr="00EB0751" w:rsidRDefault="000E1D67" w:rsidP="008078B8">
            <w:pPr>
              <w:pStyle w:val="table10"/>
              <w:jc w:val="center"/>
            </w:pPr>
            <w:r w:rsidRPr="00EB0751">
              <w:t>Возврат скота, гол.</w:t>
            </w:r>
          </w:p>
        </w:tc>
      </w:tr>
      <w:tr w:rsidR="00EB0751" w:rsidRPr="00EB0751" w14:paraId="642759C2" w14:textId="77777777" w:rsidTr="008078B8">
        <w:trPr>
          <w:trHeight w:val="240"/>
          <w:jc w:val="center"/>
        </w:trPr>
        <w:tc>
          <w:tcPr>
            <w:tcW w:w="880" w:type="pct"/>
            <w:vMerge/>
            <w:tcMar>
              <w:top w:w="17" w:type="dxa"/>
              <w:left w:w="17" w:type="dxa"/>
              <w:bottom w:w="17" w:type="dxa"/>
              <w:right w:w="17" w:type="dxa"/>
            </w:tcMar>
            <w:vAlign w:val="center"/>
          </w:tcPr>
          <w:p w14:paraId="31DB3BA0" w14:textId="77777777" w:rsidR="000E1D67" w:rsidRPr="00EB0751" w:rsidRDefault="000E1D67" w:rsidP="008078B8">
            <w:pPr>
              <w:rPr>
                <w:sz w:val="20"/>
                <w:szCs w:val="20"/>
              </w:rPr>
            </w:pPr>
          </w:p>
        </w:tc>
        <w:tc>
          <w:tcPr>
            <w:tcW w:w="958" w:type="pct"/>
            <w:vMerge/>
            <w:tcMar>
              <w:top w:w="17" w:type="dxa"/>
              <w:left w:w="17" w:type="dxa"/>
              <w:bottom w:w="17" w:type="dxa"/>
              <w:right w:w="17" w:type="dxa"/>
            </w:tcMar>
            <w:vAlign w:val="center"/>
          </w:tcPr>
          <w:p w14:paraId="428B38B3" w14:textId="77777777" w:rsidR="000E1D67" w:rsidRPr="00EB0751" w:rsidRDefault="000E1D67" w:rsidP="008078B8">
            <w:pPr>
              <w:rPr>
                <w:sz w:val="20"/>
                <w:szCs w:val="20"/>
              </w:rPr>
            </w:pPr>
          </w:p>
        </w:tc>
        <w:tc>
          <w:tcPr>
            <w:tcW w:w="357" w:type="pct"/>
            <w:tcMar>
              <w:top w:w="17" w:type="dxa"/>
              <w:left w:w="17" w:type="dxa"/>
              <w:bottom w:w="17" w:type="dxa"/>
              <w:right w:w="17" w:type="dxa"/>
            </w:tcMar>
            <w:vAlign w:val="center"/>
          </w:tcPr>
          <w:p w14:paraId="720B011E" w14:textId="77777777" w:rsidR="000E1D67" w:rsidRPr="00EB0751" w:rsidRDefault="000E1D67" w:rsidP="008078B8">
            <w:pPr>
              <w:pStyle w:val="table10"/>
              <w:jc w:val="center"/>
            </w:pPr>
            <w:r w:rsidRPr="00EB0751">
              <w:t>до 37 Бк/кг</w:t>
            </w:r>
          </w:p>
        </w:tc>
        <w:tc>
          <w:tcPr>
            <w:tcW w:w="425" w:type="pct"/>
            <w:tcMar>
              <w:top w:w="17" w:type="dxa"/>
              <w:left w:w="17" w:type="dxa"/>
              <w:bottom w:w="17" w:type="dxa"/>
              <w:right w:w="17" w:type="dxa"/>
            </w:tcMar>
            <w:vAlign w:val="center"/>
          </w:tcPr>
          <w:p w14:paraId="2B36D0CA" w14:textId="77777777" w:rsidR="000E1D67" w:rsidRPr="00EB0751" w:rsidRDefault="000E1D67" w:rsidP="008078B8">
            <w:pPr>
              <w:pStyle w:val="table10"/>
              <w:jc w:val="center"/>
            </w:pPr>
            <w:r w:rsidRPr="00EB0751">
              <w:t>37–49,9 Бк/кг</w:t>
            </w:r>
          </w:p>
        </w:tc>
        <w:tc>
          <w:tcPr>
            <w:tcW w:w="425" w:type="pct"/>
            <w:tcMar>
              <w:top w:w="17" w:type="dxa"/>
              <w:left w:w="17" w:type="dxa"/>
              <w:bottom w:w="17" w:type="dxa"/>
              <w:right w:w="17" w:type="dxa"/>
            </w:tcMar>
            <w:vAlign w:val="center"/>
          </w:tcPr>
          <w:p w14:paraId="70F496A5" w14:textId="77777777" w:rsidR="000E1D67" w:rsidRPr="00EB0751" w:rsidRDefault="000E1D67" w:rsidP="008078B8">
            <w:pPr>
              <w:pStyle w:val="table10"/>
              <w:jc w:val="center"/>
            </w:pPr>
            <w:r w:rsidRPr="00EB0751">
              <w:t>50–99,9 Бк/кг</w:t>
            </w:r>
          </w:p>
        </w:tc>
        <w:tc>
          <w:tcPr>
            <w:tcW w:w="486" w:type="pct"/>
            <w:tcMar>
              <w:top w:w="17" w:type="dxa"/>
              <w:left w:w="17" w:type="dxa"/>
              <w:bottom w:w="17" w:type="dxa"/>
              <w:right w:w="17" w:type="dxa"/>
            </w:tcMar>
            <w:vAlign w:val="center"/>
          </w:tcPr>
          <w:p w14:paraId="724419CC" w14:textId="77777777" w:rsidR="000E1D67" w:rsidRPr="00EB0751" w:rsidRDefault="000E1D67" w:rsidP="008078B8">
            <w:pPr>
              <w:pStyle w:val="table10"/>
              <w:jc w:val="center"/>
            </w:pPr>
            <w:r w:rsidRPr="00EB0751">
              <w:t>100–199,9 Бк/кг</w:t>
            </w:r>
          </w:p>
        </w:tc>
        <w:tc>
          <w:tcPr>
            <w:tcW w:w="517" w:type="pct"/>
            <w:tcMar>
              <w:top w:w="17" w:type="dxa"/>
              <w:left w:w="17" w:type="dxa"/>
              <w:bottom w:w="17" w:type="dxa"/>
              <w:right w:w="17" w:type="dxa"/>
            </w:tcMar>
            <w:vAlign w:val="center"/>
          </w:tcPr>
          <w:p w14:paraId="399E89A4" w14:textId="77777777" w:rsidR="000E1D67" w:rsidRPr="00EB0751" w:rsidRDefault="000E1D67" w:rsidP="008078B8">
            <w:pPr>
              <w:pStyle w:val="table10"/>
              <w:jc w:val="center"/>
            </w:pPr>
            <w:r w:rsidRPr="00EB0751">
              <w:t>200–499,9 Бк/кг</w:t>
            </w:r>
          </w:p>
        </w:tc>
        <w:tc>
          <w:tcPr>
            <w:tcW w:w="515" w:type="pct"/>
            <w:tcMar>
              <w:top w:w="17" w:type="dxa"/>
              <w:left w:w="17" w:type="dxa"/>
              <w:bottom w:w="17" w:type="dxa"/>
              <w:right w:w="17" w:type="dxa"/>
            </w:tcMar>
            <w:vAlign w:val="center"/>
          </w:tcPr>
          <w:p w14:paraId="12132D07" w14:textId="77777777" w:rsidR="000E1D67" w:rsidRPr="00EB0751" w:rsidRDefault="000E1D67" w:rsidP="008078B8">
            <w:pPr>
              <w:pStyle w:val="table10"/>
              <w:jc w:val="center"/>
            </w:pPr>
            <w:r w:rsidRPr="00EB0751">
              <w:t>500 Бк/кг и более</w:t>
            </w:r>
          </w:p>
        </w:tc>
        <w:tc>
          <w:tcPr>
            <w:tcW w:w="437" w:type="pct"/>
            <w:vMerge/>
            <w:tcMar>
              <w:top w:w="17" w:type="dxa"/>
              <w:left w:w="17" w:type="dxa"/>
              <w:bottom w:w="17" w:type="dxa"/>
              <w:right w:w="17" w:type="dxa"/>
            </w:tcMar>
            <w:vAlign w:val="center"/>
          </w:tcPr>
          <w:p w14:paraId="04B30DDC" w14:textId="77777777" w:rsidR="000E1D67" w:rsidRPr="00EB0751" w:rsidRDefault="000E1D67" w:rsidP="008078B8">
            <w:pPr>
              <w:rPr>
                <w:sz w:val="20"/>
                <w:szCs w:val="20"/>
              </w:rPr>
            </w:pPr>
          </w:p>
        </w:tc>
      </w:tr>
      <w:tr w:rsidR="00EB0751" w:rsidRPr="00EB0751" w14:paraId="20793C01" w14:textId="77777777" w:rsidTr="008078B8">
        <w:trPr>
          <w:trHeight w:val="240"/>
          <w:jc w:val="center"/>
        </w:trPr>
        <w:tc>
          <w:tcPr>
            <w:tcW w:w="880" w:type="pct"/>
            <w:tcMar>
              <w:top w:w="17" w:type="dxa"/>
              <w:left w:w="17" w:type="dxa"/>
              <w:bottom w:w="17" w:type="dxa"/>
              <w:right w:w="17" w:type="dxa"/>
            </w:tcMar>
            <w:vAlign w:val="center"/>
          </w:tcPr>
          <w:p w14:paraId="54AB4117" w14:textId="77777777" w:rsidR="000E1D67" w:rsidRPr="00EB0751" w:rsidRDefault="000E1D67" w:rsidP="008078B8">
            <w:pPr>
              <w:pStyle w:val="table10"/>
              <w:jc w:val="center"/>
            </w:pPr>
            <w:r w:rsidRPr="00EB0751">
              <w:t>А</w:t>
            </w:r>
          </w:p>
        </w:tc>
        <w:tc>
          <w:tcPr>
            <w:tcW w:w="958" w:type="pct"/>
            <w:tcMar>
              <w:top w:w="17" w:type="dxa"/>
              <w:left w:w="17" w:type="dxa"/>
              <w:bottom w:w="17" w:type="dxa"/>
              <w:right w:w="17" w:type="dxa"/>
            </w:tcMar>
            <w:vAlign w:val="center"/>
          </w:tcPr>
          <w:p w14:paraId="48ECF27C" w14:textId="77777777" w:rsidR="000E1D67" w:rsidRPr="00EB0751" w:rsidRDefault="000E1D67" w:rsidP="008078B8">
            <w:pPr>
              <w:pStyle w:val="table10"/>
              <w:jc w:val="center"/>
            </w:pPr>
            <w:r w:rsidRPr="00EB0751">
              <w:t>1</w:t>
            </w:r>
          </w:p>
        </w:tc>
        <w:tc>
          <w:tcPr>
            <w:tcW w:w="357" w:type="pct"/>
            <w:tcMar>
              <w:top w:w="17" w:type="dxa"/>
              <w:left w:w="17" w:type="dxa"/>
              <w:bottom w:w="17" w:type="dxa"/>
              <w:right w:w="17" w:type="dxa"/>
            </w:tcMar>
            <w:vAlign w:val="center"/>
          </w:tcPr>
          <w:p w14:paraId="451F64CD" w14:textId="77777777" w:rsidR="000E1D67" w:rsidRPr="00EB0751" w:rsidRDefault="000E1D67" w:rsidP="008078B8">
            <w:pPr>
              <w:pStyle w:val="table10"/>
              <w:jc w:val="center"/>
            </w:pPr>
            <w:r w:rsidRPr="00EB0751">
              <w:t>2</w:t>
            </w:r>
          </w:p>
        </w:tc>
        <w:tc>
          <w:tcPr>
            <w:tcW w:w="425" w:type="pct"/>
            <w:tcMar>
              <w:top w:w="17" w:type="dxa"/>
              <w:left w:w="17" w:type="dxa"/>
              <w:bottom w:w="17" w:type="dxa"/>
              <w:right w:w="17" w:type="dxa"/>
            </w:tcMar>
            <w:vAlign w:val="center"/>
          </w:tcPr>
          <w:p w14:paraId="606AD992" w14:textId="77777777" w:rsidR="000E1D67" w:rsidRPr="00EB0751" w:rsidRDefault="000E1D67" w:rsidP="008078B8">
            <w:pPr>
              <w:pStyle w:val="table10"/>
              <w:jc w:val="center"/>
            </w:pPr>
            <w:r w:rsidRPr="00EB0751">
              <w:t>3</w:t>
            </w:r>
          </w:p>
        </w:tc>
        <w:tc>
          <w:tcPr>
            <w:tcW w:w="425" w:type="pct"/>
            <w:tcMar>
              <w:top w:w="17" w:type="dxa"/>
              <w:left w:w="17" w:type="dxa"/>
              <w:bottom w:w="17" w:type="dxa"/>
              <w:right w:w="17" w:type="dxa"/>
            </w:tcMar>
            <w:vAlign w:val="center"/>
          </w:tcPr>
          <w:p w14:paraId="7E29B2B7" w14:textId="77777777" w:rsidR="000E1D67" w:rsidRPr="00EB0751" w:rsidRDefault="000E1D67" w:rsidP="008078B8">
            <w:pPr>
              <w:pStyle w:val="table10"/>
              <w:jc w:val="center"/>
            </w:pPr>
            <w:r w:rsidRPr="00EB0751">
              <w:t>4</w:t>
            </w:r>
          </w:p>
        </w:tc>
        <w:tc>
          <w:tcPr>
            <w:tcW w:w="486" w:type="pct"/>
            <w:tcMar>
              <w:top w:w="17" w:type="dxa"/>
              <w:left w:w="17" w:type="dxa"/>
              <w:bottom w:w="17" w:type="dxa"/>
              <w:right w:w="17" w:type="dxa"/>
            </w:tcMar>
            <w:vAlign w:val="center"/>
          </w:tcPr>
          <w:p w14:paraId="20BA2047" w14:textId="77777777" w:rsidR="000E1D67" w:rsidRPr="00EB0751" w:rsidRDefault="000E1D67" w:rsidP="008078B8">
            <w:pPr>
              <w:pStyle w:val="table10"/>
              <w:jc w:val="center"/>
            </w:pPr>
            <w:r w:rsidRPr="00EB0751">
              <w:t>5</w:t>
            </w:r>
          </w:p>
        </w:tc>
        <w:tc>
          <w:tcPr>
            <w:tcW w:w="517" w:type="pct"/>
            <w:tcMar>
              <w:top w:w="17" w:type="dxa"/>
              <w:left w:w="17" w:type="dxa"/>
              <w:bottom w:w="17" w:type="dxa"/>
              <w:right w:w="17" w:type="dxa"/>
            </w:tcMar>
            <w:vAlign w:val="center"/>
          </w:tcPr>
          <w:p w14:paraId="1F74F8C5" w14:textId="77777777" w:rsidR="000E1D67" w:rsidRPr="00EB0751" w:rsidRDefault="000E1D67" w:rsidP="008078B8">
            <w:pPr>
              <w:pStyle w:val="table10"/>
              <w:jc w:val="center"/>
            </w:pPr>
            <w:r w:rsidRPr="00EB0751">
              <w:t>6</w:t>
            </w:r>
          </w:p>
        </w:tc>
        <w:tc>
          <w:tcPr>
            <w:tcW w:w="515" w:type="pct"/>
            <w:tcMar>
              <w:top w:w="17" w:type="dxa"/>
              <w:left w:w="17" w:type="dxa"/>
              <w:bottom w:w="17" w:type="dxa"/>
              <w:right w:w="17" w:type="dxa"/>
            </w:tcMar>
            <w:vAlign w:val="center"/>
          </w:tcPr>
          <w:p w14:paraId="65786126" w14:textId="77777777" w:rsidR="000E1D67" w:rsidRPr="00EB0751" w:rsidRDefault="000E1D67" w:rsidP="008078B8">
            <w:pPr>
              <w:pStyle w:val="table10"/>
              <w:jc w:val="center"/>
            </w:pPr>
            <w:r w:rsidRPr="00EB0751">
              <w:t>7</w:t>
            </w:r>
          </w:p>
        </w:tc>
        <w:tc>
          <w:tcPr>
            <w:tcW w:w="437" w:type="pct"/>
            <w:tcMar>
              <w:top w:w="17" w:type="dxa"/>
              <w:left w:w="17" w:type="dxa"/>
              <w:bottom w:w="17" w:type="dxa"/>
              <w:right w:w="17" w:type="dxa"/>
            </w:tcMar>
            <w:vAlign w:val="center"/>
          </w:tcPr>
          <w:p w14:paraId="5633E8DD" w14:textId="77777777" w:rsidR="000E1D67" w:rsidRPr="00EB0751" w:rsidRDefault="000E1D67" w:rsidP="008078B8">
            <w:pPr>
              <w:pStyle w:val="table10"/>
              <w:jc w:val="center"/>
            </w:pPr>
            <w:r w:rsidRPr="00EB0751">
              <w:t>8</w:t>
            </w:r>
          </w:p>
        </w:tc>
      </w:tr>
      <w:tr w:rsidR="00EB0751" w:rsidRPr="00EB0751" w14:paraId="4D34D8A0" w14:textId="77777777" w:rsidTr="008078B8">
        <w:trPr>
          <w:trHeight w:val="240"/>
          <w:jc w:val="center"/>
        </w:trPr>
        <w:tc>
          <w:tcPr>
            <w:tcW w:w="880" w:type="pct"/>
            <w:tcMar>
              <w:top w:w="17" w:type="dxa"/>
              <w:left w:w="17" w:type="dxa"/>
              <w:bottom w:w="17" w:type="dxa"/>
              <w:right w:w="17" w:type="dxa"/>
            </w:tcMar>
          </w:tcPr>
          <w:p w14:paraId="65FFC468" w14:textId="77777777" w:rsidR="000E1D67" w:rsidRPr="00EB0751" w:rsidRDefault="000E1D67" w:rsidP="008078B8">
            <w:pPr>
              <w:pStyle w:val="table10"/>
            </w:pPr>
            <w:r w:rsidRPr="00EB0751">
              <w:t> </w:t>
            </w:r>
          </w:p>
        </w:tc>
        <w:tc>
          <w:tcPr>
            <w:tcW w:w="958" w:type="pct"/>
            <w:tcMar>
              <w:top w:w="17" w:type="dxa"/>
              <w:left w:w="17" w:type="dxa"/>
              <w:bottom w:w="17" w:type="dxa"/>
              <w:right w:w="17" w:type="dxa"/>
            </w:tcMar>
          </w:tcPr>
          <w:p w14:paraId="201EC604" w14:textId="77777777" w:rsidR="000E1D67" w:rsidRPr="00EB0751" w:rsidRDefault="000E1D67" w:rsidP="008078B8">
            <w:pPr>
              <w:pStyle w:val="table10"/>
            </w:pPr>
            <w:r w:rsidRPr="00EB0751">
              <w:t> </w:t>
            </w:r>
          </w:p>
        </w:tc>
        <w:tc>
          <w:tcPr>
            <w:tcW w:w="357" w:type="pct"/>
            <w:tcMar>
              <w:top w:w="17" w:type="dxa"/>
              <w:left w:w="17" w:type="dxa"/>
              <w:bottom w:w="17" w:type="dxa"/>
              <w:right w:w="17" w:type="dxa"/>
            </w:tcMar>
          </w:tcPr>
          <w:p w14:paraId="579F4112" w14:textId="77777777" w:rsidR="000E1D67" w:rsidRPr="00EB0751" w:rsidRDefault="000E1D67" w:rsidP="008078B8">
            <w:pPr>
              <w:pStyle w:val="table10"/>
            </w:pPr>
            <w:r w:rsidRPr="00EB0751">
              <w:t> </w:t>
            </w:r>
          </w:p>
        </w:tc>
        <w:tc>
          <w:tcPr>
            <w:tcW w:w="425" w:type="pct"/>
            <w:tcMar>
              <w:top w:w="17" w:type="dxa"/>
              <w:left w:w="17" w:type="dxa"/>
              <w:bottom w:w="17" w:type="dxa"/>
              <w:right w:w="17" w:type="dxa"/>
            </w:tcMar>
          </w:tcPr>
          <w:p w14:paraId="13904388" w14:textId="77777777" w:rsidR="000E1D67" w:rsidRPr="00EB0751" w:rsidRDefault="000E1D67" w:rsidP="008078B8">
            <w:pPr>
              <w:pStyle w:val="table10"/>
            </w:pPr>
            <w:r w:rsidRPr="00EB0751">
              <w:t> </w:t>
            </w:r>
          </w:p>
        </w:tc>
        <w:tc>
          <w:tcPr>
            <w:tcW w:w="425" w:type="pct"/>
            <w:tcMar>
              <w:top w:w="17" w:type="dxa"/>
              <w:left w:w="17" w:type="dxa"/>
              <w:bottom w:w="17" w:type="dxa"/>
              <w:right w:w="17" w:type="dxa"/>
            </w:tcMar>
          </w:tcPr>
          <w:p w14:paraId="207B72C7" w14:textId="77777777" w:rsidR="000E1D67" w:rsidRPr="00EB0751" w:rsidRDefault="000E1D67" w:rsidP="008078B8">
            <w:pPr>
              <w:pStyle w:val="table10"/>
            </w:pPr>
            <w:r w:rsidRPr="00EB0751">
              <w:t> </w:t>
            </w:r>
          </w:p>
        </w:tc>
        <w:tc>
          <w:tcPr>
            <w:tcW w:w="486" w:type="pct"/>
            <w:tcMar>
              <w:top w:w="17" w:type="dxa"/>
              <w:left w:w="17" w:type="dxa"/>
              <w:bottom w:w="17" w:type="dxa"/>
              <w:right w:w="17" w:type="dxa"/>
            </w:tcMar>
          </w:tcPr>
          <w:p w14:paraId="3AEF02E0" w14:textId="77777777" w:rsidR="000E1D67" w:rsidRPr="00EB0751" w:rsidRDefault="000E1D67" w:rsidP="008078B8">
            <w:pPr>
              <w:pStyle w:val="table10"/>
            </w:pPr>
            <w:r w:rsidRPr="00EB0751">
              <w:t> </w:t>
            </w:r>
          </w:p>
        </w:tc>
        <w:tc>
          <w:tcPr>
            <w:tcW w:w="517" w:type="pct"/>
            <w:tcMar>
              <w:top w:w="17" w:type="dxa"/>
              <w:left w:w="17" w:type="dxa"/>
              <w:bottom w:w="17" w:type="dxa"/>
              <w:right w:w="17" w:type="dxa"/>
            </w:tcMar>
          </w:tcPr>
          <w:p w14:paraId="7E4E2942" w14:textId="77777777" w:rsidR="000E1D67" w:rsidRPr="00EB0751" w:rsidRDefault="000E1D67" w:rsidP="008078B8">
            <w:pPr>
              <w:pStyle w:val="table10"/>
            </w:pPr>
            <w:r w:rsidRPr="00EB0751">
              <w:t> </w:t>
            </w:r>
          </w:p>
        </w:tc>
        <w:tc>
          <w:tcPr>
            <w:tcW w:w="515" w:type="pct"/>
            <w:tcMar>
              <w:top w:w="17" w:type="dxa"/>
              <w:left w:w="17" w:type="dxa"/>
              <w:bottom w:w="17" w:type="dxa"/>
              <w:right w:w="17" w:type="dxa"/>
            </w:tcMar>
          </w:tcPr>
          <w:p w14:paraId="1791B9AC" w14:textId="77777777" w:rsidR="000E1D67" w:rsidRPr="00EB0751" w:rsidRDefault="000E1D67" w:rsidP="008078B8">
            <w:pPr>
              <w:pStyle w:val="table10"/>
            </w:pPr>
            <w:r w:rsidRPr="00EB0751">
              <w:t> </w:t>
            </w:r>
          </w:p>
        </w:tc>
        <w:tc>
          <w:tcPr>
            <w:tcW w:w="437" w:type="pct"/>
            <w:tcMar>
              <w:top w:w="17" w:type="dxa"/>
              <w:left w:w="17" w:type="dxa"/>
              <w:bottom w:w="17" w:type="dxa"/>
              <w:right w:w="17" w:type="dxa"/>
            </w:tcMar>
          </w:tcPr>
          <w:p w14:paraId="4C8CB627" w14:textId="77777777" w:rsidR="000E1D67" w:rsidRPr="00EB0751" w:rsidRDefault="000E1D67" w:rsidP="008078B8">
            <w:pPr>
              <w:pStyle w:val="table10"/>
            </w:pPr>
            <w:r w:rsidRPr="00EB0751">
              <w:t> </w:t>
            </w:r>
          </w:p>
        </w:tc>
      </w:tr>
    </w:tbl>
    <w:p w14:paraId="7F673F86" w14:textId="77777777" w:rsidR="000E1D67" w:rsidRPr="00EB0751" w:rsidRDefault="000E1D67" w:rsidP="000E1D67">
      <w:pPr>
        <w:pStyle w:val="newncpi"/>
      </w:pPr>
      <w:r w:rsidRPr="00EB0751">
        <w:t> </w:t>
      </w:r>
    </w:p>
    <w:p w14:paraId="36FCE9DF" w14:textId="77777777" w:rsidR="000E1D67" w:rsidRPr="00EB0751" w:rsidRDefault="000E1D67" w:rsidP="000E1D67">
      <w:pPr>
        <w:pStyle w:val="onestring"/>
      </w:pPr>
      <w:r w:rsidRPr="00EB0751">
        <w:t>Таблица 5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610"/>
        <w:gridCol w:w="1762"/>
        <w:gridCol w:w="876"/>
        <w:gridCol w:w="847"/>
        <w:gridCol w:w="982"/>
        <w:gridCol w:w="930"/>
        <w:gridCol w:w="1103"/>
        <w:gridCol w:w="1517"/>
      </w:tblGrid>
      <w:tr w:rsidR="00EB0751" w:rsidRPr="00EB0751" w14:paraId="12594A35" w14:textId="77777777" w:rsidTr="008078B8">
        <w:trPr>
          <w:jc w:val="center"/>
        </w:trPr>
        <w:tc>
          <w:tcPr>
            <w:tcW w:w="1610" w:type="dxa"/>
            <w:vMerge w:val="restart"/>
            <w:tcMar>
              <w:top w:w="17" w:type="dxa"/>
              <w:left w:w="17" w:type="dxa"/>
              <w:bottom w:w="17" w:type="dxa"/>
              <w:right w:w="17" w:type="dxa"/>
            </w:tcMar>
            <w:vAlign w:val="center"/>
          </w:tcPr>
          <w:p w14:paraId="1FA4E2F6" w14:textId="77777777" w:rsidR="000E1D67" w:rsidRPr="00EB0751" w:rsidRDefault="000E1D67" w:rsidP="008078B8">
            <w:pPr>
              <w:pStyle w:val="table10"/>
              <w:jc w:val="center"/>
            </w:pPr>
            <w:r w:rsidRPr="00EB0751">
              <w:t>Район-поставщик мяса птицы, область</w:t>
            </w:r>
          </w:p>
        </w:tc>
        <w:tc>
          <w:tcPr>
            <w:tcW w:w="1762" w:type="dxa"/>
            <w:vMerge w:val="restart"/>
            <w:tcMar>
              <w:top w:w="17" w:type="dxa"/>
              <w:left w:w="17" w:type="dxa"/>
              <w:bottom w:w="17" w:type="dxa"/>
              <w:right w:w="17" w:type="dxa"/>
            </w:tcMar>
            <w:vAlign w:val="center"/>
          </w:tcPr>
          <w:p w14:paraId="13A3ADC5" w14:textId="77777777" w:rsidR="000E1D67" w:rsidRPr="00EB0751" w:rsidRDefault="000E1D67" w:rsidP="008078B8">
            <w:pPr>
              <w:pStyle w:val="table10"/>
              <w:jc w:val="center"/>
            </w:pPr>
            <w:r w:rsidRPr="00EB0751">
              <w:t>Произведено мяса птицы, тонн</w:t>
            </w:r>
          </w:p>
        </w:tc>
        <w:tc>
          <w:tcPr>
            <w:tcW w:w="6255" w:type="dxa"/>
            <w:gridSpan w:val="6"/>
            <w:tcMar>
              <w:top w:w="17" w:type="dxa"/>
              <w:left w:w="17" w:type="dxa"/>
              <w:bottom w:w="17" w:type="dxa"/>
              <w:right w:w="17" w:type="dxa"/>
            </w:tcMar>
            <w:vAlign w:val="center"/>
          </w:tcPr>
          <w:p w14:paraId="094E0D1A" w14:textId="77777777" w:rsidR="000E1D67" w:rsidRPr="00EB0751" w:rsidRDefault="000E1D67" w:rsidP="008078B8">
            <w:pPr>
              <w:pStyle w:val="table10"/>
              <w:jc w:val="center"/>
            </w:pPr>
            <w:r w:rsidRPr="00EB0751">
              <w:t>В том числе с удельной активностью цезия-137</w:t>
            </w:r>
          </w:p>
        </w:tc>
      </w:tr>
      <w:tr w:rsidR="00EB0751" w:rsidRPr="00EB0751" w14:paraId="1DA103E0" w14:textId="77777777" w:rsidTr="008078B8">
        <w:trPr>
          <w:jc w:val="center"/>
        </w:trPr>
        <w:tc>
          <w:tcPr>
            <w:tcW w:w="1610" w:type="dxa"/>
            <w:vMerge/>
            <w:tcMar>
              <w:top w:w="17" w:type="dxa"/>
              <w:left w:w="17" w:type="dxa"/>
              <w:bottom w:w="17" w:type="dxa"/>
              <w:right w:w="17" w:type="dxa"/>
            </w:tcMar>
            <w:vAlign w:val="center"/>
          </w:tcPr>
          <w:p w14:paraId="068089BB" w14:textId="77777777" w:rsidR="000E1D67" w:rsidRPr="00EB0751" w:rsidRDefault="000E1D67" w:rsidP="008078B8">
            <w:pPr>
              <w:rPr>
                <w:sz w:val="20"/>
                <w:szCs w:val="20"/>
              </w:rPr>
            </w:pPr>
          </w:p>
        </w:tc>
        <w:tc>
          <w:tcPr>
            <w:tcW w:w="1762" w:type="dxa"/>
            <w:vMerge/>
            <w:tcMar>
              <w:top w:w="17" w:type="dxa"/>
              <w:left w:w="17" w:type="dxa"/>
              <w:bottom w:w="17" w:type="dxa"/>
              <w:right w:w="17" w:type="dxa"/>
            </w:tcMar>
            <w:vAlign w:val="center"/>
          </w:tcPr>
          <w:p w14:paraId="0C308070" w14:textId="77777777" w:rsidR="000E1D67" w:rsidRPr="00EB0751" w:rsidRDefault="000E1D67" w:rsidP="008078B8">
            <w:pPr>
              <w:rPr>
                <w:sz w:val="20"/>
                <w:szCs w:val="20"/>
              </w:rPr>
            </w:pPr>
          </w:p>
        </w:tc>
        <w:tc>
          <w:tcPr>
            <w:tcW w:w="876" w:type="dxa"/>
            <w:tcMar>
              <w:top w:w="17" w:type="dxa"/>
              <w:left w:w="17" w:type="dxa"/>
              <w:bottom w:w="17" w:type="dxa"/>
              <w:right w:w="17" w:type="dxa"/>
            </w:tcMar>
            <w:vAlign w:val="center"/>
          </w:tcPr>
          <w:p w14:paraId="3BBBF053" w14:textId="77777777" w:rsidR="000E1D67" w:rsidRPr="00EB0751" w:rsidRDefault="000E1D67" w:rsidP="008078B8">
            <w:pPr>
              <w:pStyle w:val="table10"/>
              <w:jc w:val="center"/>
            </w:pPr>
            <w:r w:rsidRPr="00EB0751">
              <w:t>до 37 Бк/кг</w:t>
            </w:r>
          </w:p>
        </w:tc>
        <w:tc>
          <w:tcPr>
            <w:tcW w:w="847" w:type="dxa"/>
            <w:tcMar>
              <w:top w:w="17" w:type="dxa"/>
              <w:left w:w="17" w:type="dxa"/>
              <w:bottom w:w="17" w:type="dxa"/>
              <w:right w:w="17" w:type="dxa"/>
            </w:tcMar>
            <w:vAlign w:val="center"/>
          </w:tcPr>
          <w:p w14:paraId="33FF7D5D" w14:textId="77777777" w:rsidR="000E1D67" w:rsidRPr="00EB0751" w:rsidRDefault="000E1D67" w:rsidP="008078B8">
            <w:pPr>
              <w:pStyle w:val="table10"/>
              <w:jc w:val="center"/>
            </w:pPr>
            <w:r w:rsidRPr="00EB0751">
              <w:t>37–49,9 Бк/кг</w:t>
            </w:r>
          </w:p>
        </w:tc>
        <w:tc>
          <w:tcPr>
            <w:tcW w:w="982" w:type="dxa"/>
            <w:tcMar>
              <w:top w:w="17" w:type="dxa"/>
              <w:left w:w="17" w:type="dxa"/>
              <w:bottom w:w="17" w:type="dxa"/>
              <w:right w:w="17" w:type="dxa"/>
            </w:tcMar>
            <w:vAlign w:val="center"/>
          </w:tcPr>
          <w:p w14:paraId="6B793120" w14:textId="77777777" w:rsidR="000E1D67" w:rsidRPr="00EB0751" w:rsidRDefault="000E1D67" w:rsidP="008078B8">
            <w:pPr>
              <w:pStyle w:val="table10"/>
              <w:jc w:val="center"/>
            </w:pPr>
            <w:r w:rsidRPr="00EB0751">
              <w:t>50–99,9 Бк/кг</w:t>
            </w:r>
          </w:p>
        </w:tc>
        <w:tc>
          <w:tcPr>
            <w:tcW w:w="930" w:type="dxa"/>
            <w:tcMar>
              <w:top w:w="17" w:type="dxa"/>
              <w:left w:w="17" w:type="dxa"/>
              <w:bottom w:w="17" w:type="dxa"/>
              <w:right w:w="17" w:type="dxa"/>
            </w:tcMar>
            <w:vAlign w:val="center"/>
          </w:tcPr>
          <w:p w14:paraId="235E7863" w14:textId="77777777" w:rsidR="000E1D67" w:rsidRPr="00EB0751" w:rsidRDefault="000E1D67" w:rsidP="008078B8">
            <w:pPr>
              <w:pStyle w:val="table10"/>
              <w:jc w:val="center"/>
            </w:pPr>
            <w:r w:rsidRPr="00EB0751">
              <w:t>100–199,9 Бк/кг</w:t>
            </w:r>
          </w:p>
        </w:tc>
        <w:tc>
          <w:tcPr>
            <w:tcW w:w="1103" w:type="dxa"/>
            <w:tcMar>
              <w:top w:w="17" w:type="dxa"/>
              <w:left w:w="17" w:type="dxa"/>
              <w:bottom w:w="17" w:type="dxa"/>
              <w:right w:w="17" w:type="dxa"/>
            </w:tcMar>
            <w:vAlign w:val="center"/>
          </w:tcPr>
          <w:p w14:paraId="7A3D26D5" w14:textId="77777777" w:rsidR="000E1D67" w:rsidRPr="00EB0751" w:rsidRDefault="000E1D67" w:rsidP="008078B8">
            <w:pPr>
              <w:pStyle w:val="table10"/>
              <w:jc w:val="center"/>
            </w:pPr>
            <w:r w:rsidRPr="00EB0751">
              <w:t>200–499,9 Бк/кг</w:t>
            </w:r>
          </w:p>
        </w:tc>
        <w:tc>
          <w:tcPr>
            <w:tcW w:w="0" w:type="auto"/>
            <w:tcMar>
              <w:top w:w="17" w:type="dxa"/>
              <w:left w:w="17" w:type="dxa"/>
              <w:bottom w:w="17" w:type="dxa"/>
              <w:right w:w="17" w:type="dxa"/>
            </w:tcMar>
            <w:vAlign w:val="center"/>
          </w:tcPr>
          <w:p w14:paraId="1707B46A" w14:textId="77777777" w:rsidR="000E1D67" w:rsidRPr="00EB0751" w:rsidRDefault="000E1D67" w:rsidP="008078B8">
            <w:pPr>
              <w:pStyle w:val="table10"/>
              <w:jc w:val="center"/>
            </w:pPr>
            <w:r w:rsidRPr="00EB0751">
              <w:t>500 Бк/кг и более</w:t>
            </w:r>
          </w:p>
        </w:tc>
      </w:tr>
      <w:tr w:rsidR="00EB0751" w:rsidRPr="00EB0751" w14:paraId="0E4F8A79" w14:textId="77777777" w:rsidTr="008078B8">
        <w:trPr>
          <w:jc w:val="center"/>
        </w:trPr>
        <w:tc>
          <w:tcPr>
            <w:tcW w:w="1610" w:type="dxa"/>
            <w:tcMar>
              <w:top w:w="17" w:type="dxa"/>
              <w:left w:w="17" w:type="dxa"/>
              <w:bottom w:w="17" w:type="dxa"/>
              <w:right w:w="17" w:type="dxa"/>
            </w:tcMar>
            <w:vAlign w:val="center"/>
          </w:tcPr>
          <w:p w14:paraId="451E7926" w14:textId="77777777" w:rsidR="000E1D67" w:rsidRPr="00EB0751" w:rsidRDefault="000E1D67" w:rsidP="008078B8">
            <w:pPr>
              <w:pStyle w:val="table10"/>
              <w:jc w:val="center"/>
            </w:pPr>
            <w:r w:rsidRPr="00EB0751">
              <w:t>А</w:t>
            </w:r>
          </w:p>
        </w:tc>
        <w:tc>
          <w:tcPr>
            <w:tcW w:w="1762" w:type="dxa"/>
            <w:tcMar>
              <w:top w:w="17" w:type="dxa"/>
              <w:left w:w="17" w:type="dxa"/>
              <w:bottom w:w="17" w:type="dxa"/>
              <w:right w:w="17" w:type="dxa"/>
            </w:tcMar>
            <w:vAlign w:val="center"/>
          </w:tcPr>
          <w:p w14:paraId="3D1A794D" w14:textId="77777777" w:rsidR="000E1D67" w:rsidRPr="00EB0751" w:rsidRDefault="000E1D67" w:rsidP="008078B8">
            <w:pPr>
              <w:pStyle w:val="table10"/>
              <w:jc w:val="center"/>
            </w:pPr>
            <w:r w:rsidRPr="00EB0751">
              <w:t>1</w:t>
            </w:r>
          </w:p>
        </w:tc>
        <w:tc>
          <w:tcPr>
            <w:tcW w:w="876" w:type="dxa"/>
            <w:tcMar>
              <w:top w:w="17" w:type="dxa"/>
              <w:left w:w="17" w:type="dxa"/>
              <w:bottom w:w="17" w:type="dxa"/>
              <w:right w:w="17" w:type="dxa"/>
            </w:tcMar>
            <w:vAlign w:val="center"/>
          </w:tcPr>
          <w:p w14:paraId="3BAC584A" w14:textId="77777777" w:rsidR="000E1D67" w:rsidRPr="00EB0751" w:rsidRDefault="000E1D67" w:rsidP="008078B8">
            <w:pPr>
              <w:pStyle w:val="table10"/>
              <w:jc w:val="center"/>
            </w:pPr>
            <w:r w:rsidRPr="00EB0751">
              <w:t>2</w:t>
            </w:r>
          </w:p>
        </w:tc>
        <w:tc>
          <w:tcPr>
            <w:tcW w:w="847" w:type="dxa"/>
            <w:tcMar>
              <w:top w:w="17" w:type="dxa"/>
              <w:left w:w="17" w:type="dxa"/>
              <w:bottom w:w="17" w:type="dxa"/>
              <w:right w:w="17" w:type="dxa"/>
            </w:tcMar>
            <w:vAlign w:val="center"/>
          </w:tcPr>
          <w:p w14:paraId="5DC3D623" w14:textId="77777777" w:rsidR="000E1D67" w:rsidRPr="00EB0751" w:rsidRDefault="000E1D67" w:rsidP="008078B8">
            <w:pPr>
              <w:pStyle w:val="table10"/>
              <w:jc w:val="center"/>
            </w:pPr>
            <w:r w:rsidRPr="00EB0751">
              <w:t>3</w:t>
            </w:r>
          </w:p>
        </w:tc>
        <w:tc>
          <w:tcPr>
            <w:tcW w:w="982" w:type="dxa"/>
            <w:tcMar>
              <w:top w:w="17" w:type="dxa"/>
              <w:left w:w="17" w:type="dxa"/>
              <w:bottom w:w="17" w:type="dxa"/>
              <w:right w:w="17" w:type="dxa"/>
            </w:tcMar>
            <w:vAlign w:val="center"/>
          </w:tcPr>
          <w:p w14:paraId="3CFAF2F4" w14:textId="77777777" w:rsidR="000E1D67" w:rsidRPr="00EB0751" w:rsidRDefault="000E1D67" w:rsidP="008078B8">
            <w:pPr>
              <w:pStyle w:val="table10"/>
              <w:jc w:val="center"/>
            </w:pPr>
            <w:r w:rsidRPr="00EB0751">
              <w:t>4</w:t>
            </w:r>
          </w:p>
        </w:tc>
        <w:tc>
          <w:tcPr>
            <w:tcW w:w="930" w:type="dxa"/>
            <w:tcMar>
              <w:top w:w="17" w:type="dxa"/>
              <w:left w:w="17" w:type="dxa"/>
              <w:bottom w:w="17" w:type="dxa"/>
              <w:right w:w="17" w:type="dxa"/>
            </w:tcMar>
            <w:vAlign w:val="center"/>
          </w:tcPr>
          <w:p w14:paraId="0247463F" w14:textId="77777777" w:rsidR="000E1D67" w:rsidRPr="00EB0751" w:rsidRDefault="000E1D67" w:rsidP="008078B8">
            <w:pPr>
              <w:pStyle w:val="table10"/>
              <w:jc w:val="center"/>
            </w:pPr>
            <w:r w:rsidRPr="00EB0751">
              <w:t>5</w:t>
            </w:r>
          </w:p>
        </w:tc>
        <w:tc>
          <w:tcPr>
            <w:tcW w:w="1103" w:type="dxa"/>
            <w:tcMar>
              <w:top w:w="17" w:type="dxa"/>
              <w:left w:w="17" w:type="dxa"/>
              <w:bottom w:w="17" w:type="dxa"/>
              <w:right w:w="17" w:type="dxa"/>
            </w:tcMar>
            <w:vAlign w:val="center"/>
          </w:tcPr>
          <w:p w14:paraId="035E9CEE" w14:textId="77777777" w:rsidR="000E1D67" w:rsidRPr="00EB0751" w:rsidRDefault="000E1D67" w:rsidP="008078B8">
            <w:pPr>
              <w:pStyle w:val="table10"/>
              <w:jc w:val="center"/>
            </w:pPr>
            <w:r w:rsidRPr="00EB0751">
              <w:t>6</w:t>
            </w:r>
          </w:p>
        </w:tc>
        <w:tc>
          <w:tcPr>
            <w:tcW w:w="0" w:type="auto"/>
            <w:tcMar>
              <w:top w:w="17" w:type="dxa"/>
              <w:left w:w="17" w:type="dxa"/>
              <w:bottom w:w="17" w:type="dxa"/>
              <w:right w:w="17" w:type="dxa"/>
            </w:tcMar>
            <w:vAlign w:val="center"/>
          </w:tcPr>
          <w:p w14:paraId="5FB71939" w14:textId="77777777" w:rsidR="000E1D67" w:rsidRPr="00EB0751" w:rsidRDefault="000E1D67" w:rsidP="008078B8">
            <w:pPr>
              <w:pStyle w:val="table10"/>
              <w:jc w:val="center"/>
            </w:pPr>
            <w:r w:rsidRPr="00EB0751">
              <w:t>7</w:t>
            </w:r>
          </w:p>
        </w:tc>
      </w:tr>
      <w:tr w:rsidR="00EB0751" w:rsidRPr="00EB0751" w14:paraId="4454878F" w14:textId="77777777" w:rsidTr="008078B8">
        <w:trPr>
          <w:jc w:val="center"/>
        </w:trPr>
        <w:tc>
          <w:tcPr>
            <w:tcW w:w="1610" w:type="dxa"/>
            <w:tcMar>
              <w:top w:w="17" w:type="dxa"/>
              <w:left w:w="17" w:type="dxa"/>
              <w:bottom w:w="17" w:type="dxa"/>
              <w:right w:w="17" w:type="dxa"/>
            </w:tcMar>
          </w:tcPr>
          <w:p w14:paraId="1C80084B" w14:textId="77777777" w:rsidR="000E1D67" w:rsidRPr="00EB0751" w:rsidRDefault="000E1D67" w:rsidP="008078B8">
            <w:pPr>
              <w:pStyle w:val="table10"/>
            </w:pPr>
            <w:r w:rsidRPr="00EB0751">
              <w:t> </w:t>
            </w:r>
          </w:p>
        </w:tc>
        <w:tc>
          <w:tcPr>
            <w:tcW w:w="1762" w:type="dxa"/>
            <w:tcMar>
              <w:top w:w="17" w:type="dxa"/>
              <w:left w:w="17" w:type="dxa"/>
              <w:bottom w:w="17" w:type="dxa"/>
              <w:right w:w="17" w:type="dxa"/>
            </w:tcMar>
          </w:tcPr>
          <w:p w14:paraId="76CAF1E5" w14:textId="77777777" w:rsidR="000E1D67" w:rsidRPr="00EB0751" w:rsidRDefault="000E1D67" w:rsidP="008078B8">
            <w:pPr>
              <w:pStyle w:val="table10"/>
            </w:pPr>
            <w:r w:rsidRPr="00EB0751">
              <w:t> </w:t>
            </w:r>
          </w:p>
        </w:tc>
        <w:tc>
          <w:tcPr>
            <w:tcW w:w="876" w:type="dxa"/>
            <w:tcMar>
              <w:top w:w="17" w:type="dxa"/>
              <w:left w:w="17" w:type="dxa"/>
              <w:bottom w:w="17" w:type="dxa"/>
              <w:right w:w="17" w:type="dxa"/>
            </w:tcMar>
          </w:tcPr>
          <w:p w14:paraId="62AED76C" w14:textId="77777777" w:rsidR="000E1D67" w:rsidRPr="00EB0751" w:rsidRDefault="000E1D67" w:rsidP="008078B8">
            <w:pPr>
              <w:pStyle w:val="table10"/>
            </w:pPr>
            <w:r w:rsidRPr="00EB0751">
              <w:t> </w:t>
            </w:r>
          </w:p>
        </w:tc>
        <w:tc>
          <w:tcPr>
            <w:tcW w:w="847" w:type="dxa"/>
            <w:tcMar>
              <w:top w:w="17" w:type="dxa"/>
              <w:left w:w="17" w:type="dxa"/>
              <w:bottom w:w="17" w:type="dxa"/>
              <w:right w:w="17" w:type="dxa"/>
            </w:tcMar>
          </w:tcPr>
          <w:p w14:paraId="688B468A" w14:textId="77777777" w:rsidR="000E1D67" w:rsidRPr="00EB0751" w:rsidRDefault="000E1D67" w:rsidP="008078B8">
            <w:pPr>
              <w:pStyle w:val="table10"/>
            </w:pPr>
            <w:r w:rsidRPr="00EB0751">
              <w:t> </w:t>
            </w:r>
          </w:p>
        </w:tc>
        <w:tc>
          <w:tcPr>
            <w:tcW w:w="982" w:type="dxa"/>
            <w:tcMar>
              <w:top w:w="17" w:type="dxa"/>
              <w:left w:w="17" w:type="dxa"/>
              <w:bottom w:w="17" w:type="dxa"/>
              <w:right w:w="17" w:type="dxa"/>
            </w:tcMar>
          </w:tcPr>
          <w:p w14:paraId="421E0316" w14:textId="77777777" w:rsidR="000E1D67" w:rsidRPr="00EB0751" w:rsidRDefault="000E1D67" w:rsidP="008078B8">
            <w:pPr>
              <w:pStyle w:val="table10"/>
            </w:pPr>
            <w:r w:rsidRPr="00EB0751">
              <w:t> </w:t>
            </w:r>
          </w:p>
        </w:tc>
        <w:tc>
          <w:tcPr>
            <w:tcW w:w="930" w:type="dxa"/>
            <w:tcMar>
              <w:top w:w="17" w:type="dxa"/>
              <w:left w:w="17" w:type="dxa"/>
              <w:bottom w:w="17" w:type="dxa"/>
              <w:right w:w="17" w:type="dxa"/>
            </w:tcMar>
          </w:tcPr>
          <w:p w14:paraId="14692C80" w14:textId="77777777" w:rsidR="000E1D67" w:rsidRPr="00EB0751" w:rsidRDefault="000E1D67" w:rsidP="008078B8">
            <w:pPr>
              <w:pStyle w:val="table10"/>
            </w:pPr>
            <w:r w:rsidRPr="00EB0751">
              <w:t> </w:t>
            </w:r>
          </w:p>
        </w:tc>
        <w:tc>
          <w:tcPr>
            <w:tcW w:w="1103" w:type="dxa"/>
            <w:tcMar>
              <w:top w:w="17" w:type="dxa"/>
              <w:left w:w="17" w:type="dxa"/>
              <w:bottom w:w="17" w:type="dxa"/>
              <w:right w:w="17" w:type="dxa"/>
            </w:tcMar>
          </w:tcPr>
          <w:p w14:paraId="21DCE53F" w14:textId="77777777" w:rsidR="000E1D67" w:rsidRPr="00EB0751" w:rsidRDefault="000E1D67" w:rsidP="008078B8">
            <w:pPr>
              <w:pStyle w:val="table10"/>
            </w:pPr>
            <w:r w:rsidRPr="00EB0751">
              <w:t> </w:t>
            </w:r>
          </w:p>
        </w:tc>
        <w:tc>
          <w:tcPr>
            <w:tcW w:w="0" w:type="auto"/>
            <w:tcMar>
              <w:top w:w="17" w:type="dxa"/>
              <w:left w:w="17" w:type="dxa"/>
              <w:bottom w:w="17" w:type="dxa"/>
              <w:right w:w="17" w:type="dxa"/>
            </w:tcMar>
          </w:tcPr>
          <w:p w14:paraId="325364F3" w14:textId="77777777" w:rsidR="000E1D67" w:rsidRPr="00EB0751" w:rsidRDefault="000E1D67" w:rsidP="008078B8">
            <w:pPr>
              <w:pStyle w:val="table10"/>
            </w:pPr>
            <w:r w:rsidRPr="00EB0751">
              <w:t> </w:t>
            </w:r>
          </w:p>
        </w:tc>
      </w:tr>
    </w:tbl>
    <w:p w14:paraId="79E14526" w14:textId="77777777" w:rsidR="000E1D67" w:rsidRPr="00EB0751" w:rsidRDefault="000E1D67" w:rsidP="000E1D67">
      <w:pPr>
        <w:pStyle w:val="newncpi"/>
      </w:pPr>
      <w:r w:rsidRPr="00EB0751">
        <w:t> </w:t>
      </w:r>
    </w:p>
    <w:p w14:paraId="5226B897" w14:textId="77777777" w:rsidR="000E1D67" w:rsidRPr="00EB0751" w:rsidRDefault="000E1D67" w:rsidP="000E1D67">
      <w:pPr>
        <w:pStyle w:val="onestring"/>
      </w:pPr>
      <w:r w:rsidRPr="00EB0751">
        <w:t>Таблица 6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320"/>
        <w:gridCol w:w="1933"/>
        <w:gridCol w:w="1082"/>
        <w:gridCol w:w="1250"/>
        <w:gridCol w:w="1361"/>
        <w:gridCol w:w="1681"/>
      </w:tblGrid>
      <w:tr w:rsidR="00EB0751" w:rsidRPr="00EB0751" w14:paraId="425A610A" w14:textId="77777777" w:rsidTr="008078B8">
        <w:trPr>
          <w:jc w:val="center"/>
        </w:trPr>
        <w:tc>
          <w:tcPr>
            <w:tcW w:w="1205" w:type="pct"/>
            <w:vMerge w:val="restart"/>
            <w:tcMar>
              <w:top w:w="17" w:type="dxa"/>
              <w:left w:w="17" w:type="dxa"/>
              <w:bottom w:w="17" w:type="dxa"/>
              <w:right w:w="17" w:type="dxa"/>
            </w:tcMar>
            <w:vAlign w:val="center"/>
          </w:tcPr>
          <w:p w14:paraId="32846760" w14:textId="77777777" w:rsidR="000E1D67" w:rsidRPr="00EB0751" w:rsidRDefault="000E1D67" w:rsidP="008078B8">
            <w:pPr>
              <w:pStyle w:val="table10"/>
              <w:jc w:val="center"/>
            </w:pPr>
            <w:r w:rsidRPr="00EB0751">
              <w:t xml:space="preserve">Район-поставщик рыбы </w:t>
            </w:r>
            <w:r w:rsidRPr="00EB0751">
              <w:br/>
              <w:t>пресноводной, область</w:t>
            </w:r>
          </w:p>
        </w:tc>
        <w:tc>
          <w:tcPr>
            <w:tcW w:w="1004" w:type="pct"/>
            <w:vMerge w:val="restart"/>
            <w:tcMar>
              <w:top w:w="17" w:type="dxa"/>
              <w:left w:w="17" w:type="dxa"/>
              <w:bottom w:w="17" w:type="dxa"/>
              <w:right w:w="17" w:type="dxa"/>
            </w:tcMar>
            <w:vAlign w:val="center"/>
          </w:tcPr>
          <w:p w14:paraId="1C7EA4A5" w14:textId="77777777" w:rsidR="000E1D67" w:rsidRPr="00EB0751" w:rsidRDefault="000E1D67" w:rsidP="008078B8">
            <w:pPr>
              <w:pStyle w:val="table10"/>
              <w:jc w:val="center"/>
            </w:pPr>
            <w:r w:rsidRPr="00EB0751">
              <w:t xml:space="preserve">Произведено рыбы </w:t>
            </w:r>
            <w:r w:rsidRPr="00EB0751">
              <w:br/>
              <w:t>пресноводной, тонн</w:t>
            </w:r>
          </w:p>
        </w:tc>
        <w:tc>
          <w:tcPr>
            <w:tcW w:w="2792" w:type="pct"/>
            <w:gridSpan w:val="4"/>
            <w:tcMar>
              <w:top w:w="17" w:type="dxa"/>
              <w:left w:w="17" w:type="dxa"/>
              <w:bottom w:w="17" w:type="dxa"/>
              <w:right w:w="17" w:type="dxa"/>
            </w:tcMar>
            <w:vAlign w:val="center"/>
          </w:tcPr>
          <w:p w14:paraId="417F0E74" w14:textId="77777777" w:rsidR="000E1D67" w:rsidRPr="00EB0751" w:rsidRDefault="000E1D67" w:rsidP="008078B8">
            <w:pPr>
              <w:pStyle w:val="table10"/>
              <w:jc w:val="center"/>
            </w:pPr>
            <w:r w:rsidRPr="00EB0751">
              <w:t>В том числе с удельной активностью цезия-137</w:t>
            </w:r>
          </w:p>
        </w:tc>
      </w:tr>
      <w:tr w:rsidR="00EB0751" w:rsidRPr="00EB0751" w14:paraId="4A7421B0" w14:textId="77777777" w:rsidTr="008078B8">
        <w:trPr>
          <w:jc w:val="center"/>
        </w:trPr>
        <w:tc>
          <w:tcPr>
            <w:tcW w:w="1205" w:type="pct"/>
            <w:vMerge/>
            <w:tcMar>
              <w:top w:w="17" w:type="dxa"/>
              <w:left w:w="17" w:type="dxa"/>
              <w:bottom w:w="17" w:type="dxa"/>
              <w:right w:w="17" w:type="dxa"/>
            </w:tcMar>
            <w:vAlign w:val="center"/>
          </w:tcPr>
          <w:p w14:paraId="2049A1DD" w14:textId="77777777" w:rsidR="000E1D67" w:rsidRPr="00EB0751" w:rsidRDefault="000E1D67" w:rsidP="008078B8">
            <w:pPr>
              <w:rPr>
                <w:sz w:val="20"/>
                <w:szCs w:val="20"/>
              </w:rPr>
            </w:pPr>
          </w:p>
        </w:tc>
        <w:tc>
          <w:tcPr>
            <w:tcW w:w="1004" w:type="pct"/>
            <w:vMerge/>
            <w:tcMar>
              <w:top w:w="17" w:type="dxa"/>
              <w:left w:w="17" w:type="dxa"/>
              <w:bottom w:w="17" w:type="dxa"/>
              <w:right w:w="17" w:type="dxa"/>
            </w:tcMar>
            <w:vAlign w:val="center"/>
          </w:tcPr>
          <w:p w14:paraId="43D35DF9" w14:textId="77777777" w:rsidR="000E1D67" w:rsidRPr="00EB0751" w:rsidRDefault="000E1D67" w:rsidP="008078B8">
            <w:pPr>
              <w:rPr>
                <w:sz w:val="20"/>
                <w:szCs w:val="20"/>
              </w:rPr>
            </w:pPr>
          </w:p>
        </w:tc>
        <w:tc>
          <w:tcPr>
            <w:tcW w:w="562" w:type="pct"/>
            <w:tcMar>
              <w:top w:w="17" w:type="dxa"/>
              <w:left w:w="17" w:type="dxa"/>
              <w:bottom w:w="17" w:type="dxa"/>
              <w:right w:w="17" w:type="dxa"/>
            </w:tcMar>
            <w:vAlign w:val="center"/>
          </w:tcPr>
          <w:p w14:paraId="1EC8E643" w14:textId="77777777" w:rsidR="000E1D67" w:rsidRPr="00EB0751" w:rsidRDefault="000E1D67" w:rsidP="008078B8">
            <w:pPr>
              <w:pStyle w:val="table10"/>
              <w:jc w:val="center"/>
            </w:pPr>
            <w:r w:rsidRPr="00EB0751">
              <w:t>до 65 Бк/кг</w:t>
            </w:r>
          </w:p>
        </w:tc>
        <w:tc>
          <w:tcPr>
            <w:tcW w:w="649" w:type="pct"/>
            <w:tcMar>
              <w:top w:w="17" w:type="dxa"/>
              <w:left w:w="17" w:type="dxa"/>
              <w:bottom w:w="17" w:type="dxa"/>
              <w:right w:w="17" w:type="dxa"/>
            </w:tcMar>
            <w:vAlign w:val="center"/>
          </w:tcPr>
          <w:p w14:paraId="1C3652C9" w14:textId="77777777" w:rsidR="000E1D67" w:rsidRPr="00EB0751" w:rsidRDefault="000E1D67" w:rsidP="008078B8">
            <w:pPr>
              <w:pStyle w:val="table10"/>
              <w:jc w:val="center"/>
            </w:pPr>
            <w:r w:rsidRPr="00EB0751">
              <w:t>65–129,9 Бк/кг</w:t>
            </w:r>
          </w:p>
        </w:tc>
        <w:tc>
          <w:tcPr>
            <w:tcW w:w="707" w:type="pct"/>
            <w:tcMar>
              <w:top w:w="17" w:type="dxa"/>
              <w:left w:w="17" w:type="dxa"/>
              <w:bottom w:w="17" w:type="dxa"/>
              <w:right w:w="17" w:type="dxa"/>
            </w:tcMar>
            <w:vAlign w:val="center"/>
          </w:tcPr>
          <w:p w14:paraId="6B12B691" w14:textId="77777777" w:rsidR="000E1D67" w:rsidRPr="00EB0751" w:rsidRDefault="000E1D67" w:rsidP="008078B8">
            <w:pPr>
              <w:pStyle w:val="table10"/>
              <w:jc w:val="center"/>
            </w:pPr>
            <w:r w:rsidRPr="00EB0751">
              <w:t>130–369,9 Бк/кг</w:t>
            </w:r>
          </w:p>
        </w:tc>
        <w:tc>
          <w:tcPr>
            <w:tcW w:w="874" w:type="pct"/>
            <w:tcMar>
              <w:top w:w="17" w:type="dxa"/>
              <w:left w:w="17" w:type="dxa"/>
              <w:bottom w:w="17" w:type="dxa"/>
              <w:right w:w="17" w:type="dxa"/>
            </w:tcMar>
            <w:vAlign w:val="center"/>
          </w:tcPr>
          <w:p w14:paraId="47F2D8CE" w14:textId="77777777" w:rsidR="000E1D67" w:rsidRPr="00EB0751" w:rsidRDefault="000E1D67" w:rsidP="008078B8">
            <w:pPr>
              <w:pStyle w:val="table10"/>
              <w:jc w:val="center"/>
            </w:pPr>
            <w:r w:rsidRPr="00EB0751">
              <w:t>370 Бк/кг и более</w:t>
            </w:r>
          </w:p>
        </w:tc>
      </w:tr>
      <w:tr w:rsidR="00EB0751" w:rsidRPr="00EB0751" w14:paraId="37BE75FA" w14:textId="77777777" w:rsidTr="008078B8">
        <w:trPr>
          <w:jc w:val="center"/>
        </w:trPr>
        <w:tc>
          <w:tcPr>
            <w:tcW w:w="1205" w:type="pct"/>
            <w:tcMar>
              <w:top w:w="17" w:type="dxa"/>
              <w:left w:w="17" w:type="dxa"/>
              <w:bottom w:w="17" w:type="dxa"/>
              <w:right w:w="17" w:type="dxa"/>
            </w:tcMar>
            <w:vAlign w:val="center"/>
          </w:tcPr>
          <w:p w14:paraId="643D4862" w14:textId="77777777" w:rsidR="000E1D67" w:rsidRPr="00EB0751" w:rsidRDefault="000E1D67" w:rsidP="008078B8">
            <w:pPr>
              <w:pStyle w:val="table10"/>
              <w:jc w:val="center"/>
            </w:pPr>
            <w:r w:rsidRPr="00EB0751">
              <w:t>А</w:t>
            </w:r>
          </w:p>
        </w:tc>
        <w:tc>
          <w:tcPr>
            <w:tcW w:w="1004" w:type="pct"/>
            <w:tcMar>
              <w:top w:w="17" w:type="dxa"/>
              <w:left w:w="17" w:type="dxa"/>
              <w:bottom w:w="17" w:type="dxa"/>
              <w:right w:w="17" w:type="dxa"/>
            </w:tcMar>
            <w:vAlign w:val="center"/>
          </w:tcPr>
          <w:p w14:paraId="1E0EC393" w14:textId="77777777" w:rsidR="000E1D67" w:rsidRPr="00EB0751" w:rsidRDefault="000E1D67" w:rsidP="008078B8">
            <w:pPr>
              <w:pStyle w:val="table10"/>
              <w:jc w:val="center"/>
            </w:pPr>
            <w:r w:rsidRPr="00EB0751">
              <w:t>1</w:t>
            </w:r>
          </w:p>
        </w:tc>
        <w:tc>
          <w:tcPr>
            <w:tcW w:w="562" w:type="pct"/>
            <w:tcMar>
              <w:top w:w="17" w:type="dxa"/>
              <w:left w:w="17" w:type="dxa"/>
              <w:bottom w:w="17" w:type="dxa"/>
              <w:right w:w="17" w:type="dxa"/>
            </w:tcMar>
            <w:vAlign w:val="center"/>
          </w:tcPr>
          <w:p w14:paraId="3771AE6D" w14:textId="77777777" w:rsidR="000E1D67" w:rsidRPr="00EB0751" w:rsidRDefault="000E1D67" w:rsidP="008078B8">
            <w:pPr>
              <w:pStyle w:val="table10"/>
              <w:jc w:val="center"/>
            </w:pPr>
            <w:r w:rsidRPr="00EB0751">
              <w:t>2</w:t>
            </w:r>
          </w:p>
        </w:tc>
        <w:tc>
          <w:tcPr>
            <w:tcW w:w="649" w:type="pct"/>
            <w:tcMar>
              <w:top w:w="17" w:type="dxa"/>
              <w:left w:w="17" w:type="dxa"/>
              <w:bottom w:w="17" w:type="dxa"/>
              <w:right w:w="17" w:type="dxa"/>
            </w:tcMar>
            <w:vAlign w:val="center"/>
          </w:tcPr>
          <w:p w14:paraId="1F3D6524" w14:textId="77777777" w:rsidR="000E1D67" w:rsidRPr="00EB0751" w:rsidRDefault="000E1D67" w:rsidP="008078B8">
            <w:pPr>
              <w:pStyle w:val="table10"/>
              <w:jc w:val="center"/>
            </w:pPr>
            <w:r w:rsidRPr="00EB0751">
              <w:t>3</w:t>
            </w:r>
          </w:p>
        </w:tc>
        <w:tc>
          <w:tcPr>
            <w:tcW w:w="707" w:type="pct"/>
            <w:tcMar>
              <w:top w:w="17" w:type="dxa"/>
              <w:left w:w="17" w:type="dxa"/>
              <w:bottom w:w="17" w:type="dxa"/>
              <w:right w:w="17" w:type="dxa"/>
            </w:tcMar>
            <w:vAlign w:val="center"/>
          </w:tcPr>
          <w:p w14:paraId="115DCBE1" w14:textId="77777777" w:rsidR="000E1D67" w:rsidRPr="00EB0751" w:rsidRDefault="000E1D67" w:rsidP="008078B8">
            <w:pPr>
              <w:pStyle w:val="table10"/>
              <w:jc w:val="center"/>
            </w:pPr>
            <w:r w:rsidRPr="00EB0751">
              <w:t>4</w:t>
            </w:r>
          </w:p>
        </w:tc>
        <w:tc>
          <w:tcPr>
            <w:tcW w:w="874" w:type="pct"/>
            <w:tcMar>
              <w:top w:w="17" w:type="dxa"/>
              <w:left w:w="17" w:type="dxa"/>
              <w:bottom w:w="17" w:type="dxa"/>
              <w:right w:w="17" w:type="dxa"/>
            </w:tcMar>
            <w:vAlign w:val="center"/>
          </w:tcPr>
          <w:p w14:paraId="56633A3F" w14:textId="77777777" w:rsidR="000E1D67" w:rsidRPr="00EB0751" w:rsidRDefault="000E1D67" w:rsidP="008078B8">
            <w:pPr>
              <w:pStyle w:val="table10"/>
              <w:jc w:val="center"/>
            </w:pPr>
            <w:r w:rsidRPr="00EB0751">
              <w:t>5</w:t>
            </w:r>
          </w:p>
        </w:tc>
      </w:tr>
      <w:tr w:rsidR="00EB0751" w:rsidRPr="00EB0751" w14:paraId="21CDD1C0" w14:textId="77777777" w:rsidTr="008078B8">
        <w:trPr>
          <w:jc w:val="center"/>
        </w:trPr>
        <w:tc>
          <w:tcPr>
            <w:tcW w:w="1205" w:type="pct"/>
            <w:tcMar>
              <w:top w:w="17" w:type="dxa"/>
              <w:left w:w="17" w:type="dxa"/>
              <w:bottom w:w="17" w:type="dxa"/>
              <w:right w:w="17" w:type="dxa"/>
            </w:tcMar>
          </w:tcPr>
          <w:p w14:paraId="20C0D1A9" w14:textId="77777777" w:rsidR="000E1D67" w:rsidRPr="00EB0751" w:rsidRDefault="000E1D67" w:rsidP="008078B8">
            <w:pPr>
              <w:pStyle w:val="table10"/>
            </w:pPr>
            <w:r w:rsidRPr="00EB0751">
              <w:t> </w:t>
            </w:r>
          </w:p>
        </w:tc>
        <w:tc>
          <w:tcPr>
            <w:tcW w:w="1004" w:type="pct"/>
            <w:tcMar>
              <w:top w:w="17" w:type="dxa"/>
              <w:left w:w="17" w:type="dxa"/>
              <w:bottom w:w="17" w:type="dxa"/>
              <w:right w:w="17" w:type="dxa"/>
            </w:tcMar>
          </w:tcPr>
          <w:p w14:paraId="20381212" w14:textId="77777777" w:rsidR="000E1D67" w:rsidRPr="00EB0751" w:rsidRDefault="000E1D67" w:rsidP="008078B8">
            <w:pPr>
              <w:pStyle w:val="table10"/>
            </w:pPr>
            <w:r w:rsidRPr="00EB0751">
              <w:t> </w:t>
            </w:r>
          </w:p>
        </w:tc>
        <w:tc>
          <w:tcPr>
            <w:tcW w:w="562" w:type="pct"/>
            <w:tcMar>
              <w:top w:w="17" w:type="dxa"/>
              <w:left w:w="17" w:type="dxa"/>
              <w:bottom w:w="17" w:type="dxa"/>
              <w:right w:w="17" w:type="dxa"/>
            </w:tcMar>
          </w:tcPr>
          <w:p w14:paraId="2219EF91" w14:textId="77777777" w:rsidR="000E1D67" w:rsidRPr="00EB0751" w:rsidRDefault="000E1D67" w:rsidP="008078B8">
            <w:pPr>
              <w:pStyle w:val="table10"/>
            </w:pPr>
            <w:r w:rsidRPr="00EB0751">
              <w:t> </w:t>
            </w:r>
          </w:p>
        </w:tc>
        <w:tc>
          <w:tcPr>
            <w:tcW w:w="649" w:type="pct"/>
            <w:tcMar>
              <w:top w:w="17" w:type="dxa"/>
              <w:left w:w="17" w:type="dxa"/>
              <w:bottom w:w="17" w:type="dxa"/>
              <w:right w:w="17" w:type="dxa"/>
            </w:tcMar>
          </w:tcPr>
          <w:p w14:paraId="58085BE6" w14:textId="77777777" w:rsidR="000E1D67" w:rsidRPr="00EB0751" w:rsidRDefault="000E1D67" w:rsidP="008078B8">
            <w:pPr>
              <w:pStyle w:val="table10"/>
            </w:pPr>
            <w:r w:rsidRPr="00EB0751">
              <w:t> </w:t>
            </w:r>
          </w:p>
        </w:tc>
        <w:tc>
          <w:tcPr>
            <w:tcW w:w="707" w:type="pct"/>
            <w:tcMar>
              <w:top w:w="17" w:type="dxa"/>
              <w:left w:w="17" w:type="dxa"/>
              <w:bottom w:w="17" w:type="dxa"/>
              <w:right w:w="17" w:type="dxa"/>
            </w:tcMar>
          </w:tcPr>
          <w:p w14:paraId="53BA78AB" w14:textId="77777777" w:rsidR="000E1D67" w:rsidRPr="00EB0751" w:rsidRDefault="000E1D67" w:rsidP="008078B8">
            <w:pPr>
              <w:pStyle w:val="table10"/>
            </w:pPr>
            <w:r w:rsidRPr="00EB0751">
              <w:t> </w:t>
            </w:r>
          </w:p>
        </w:tc>
        <w:tc>
          <w:tcPr>
            <w:tcW w:w="874" w:type="pct"/>
            <w:tcMar>
              <w:top w:w="17" w:type="dxa"/>
              <w:left w:w="17" w:type="dxa"/>
              <w:bottom w:w="17" w:type="dxa"/>
              <w:right w:w="17" w:type="dxa"/>
            </w:tcMar>
          </w:tcPr>
          <w:p w14:paraId="33B42A76" w14:textId="77777777" w:rsidR="000E1D67" w:rsidRPr="00EB0751" w:rsidRDefault="000E1D67" w:rsidP="008078B8">
            <w:pPr>
              <w:pStyle w:val="table10"/>
            </w:pPr>
            <w:r w:rsidRPr="00EB0751">
              <w:t> </w:t>
            </w:r>
          </w:p>
        </w:tc>
      </w:tr>
    </w:tbl>
    <w:p w14:paraId="6FF48744" w14:textId="77777777" w:rsidR="000E1D67" w:rsidRPr="00EB0751" w:rsidRDefault="000E1D67" w:rsidP="000E1D67">
      <w:pPr>
        <w:pStyle w:val="newncpi"/>
      </w:pPr>
      <w:r w:rsidRPr="00EB0751">
        <w:t> </w:t>
      </w:r>
    </w:p>
    <w:p w14:paraId="12F637B6" w14:textId="77777777" w:rsidR="000E1D67" w:rsidRPr="00EB0751" w:rsidRDefault="000E1D67" w:rsidP="000E1D67">
      <w:pPr>
        <w:pStyle w:val="newncpi"/>
        <w:rPr>
          <w:sz w:val="20"/>
          <w:szCs w:val="20"/>
        </w:rPr>
      </w:pPr>
    </w:p>
    <w:p w14:paraId="0AC40C46" w14:textId="77777777" w:rsidR="000E1D67" w:rsidRPr="00EB0751" w:rsidRDefault="000E1D67" w:rsidP="000E1D67">
      <w:pPr>
        <w:pStyle w:val="newncpi"/>
        <w:rPr>
          <w:sz w:val="20"/>
          <w:szCs w:val="20"/>
        </w:rPr>
      </w:pPr>
    </w:p>
    <w:tbl>
      <w:tblPr>
        <w:tblW w:w="5000" w:type="pct"/>
        <w:tblCellMar>
          <w:left w:w="0" w:type="dxa"/>
          <w:right w:w="0" w:type="dxa"/>
        </w:tblCellMar>
        <w:tblLook w:val="00A0" w:firstRow="1" w:lastRow="0" w:firstColumn="1" w:lastColumn="0" w:noHBand="0" w:noVBand="0"/>
      </w:tblPr>
      <w:tblGrid>
        <w:gridCol w:w="3284"/>
        <w:gridCol w:w="3919"/>
        <w:gridCol w:w="2434"/>
      </w:tblGrid>
      <w:tr w:rsidR="00EB0751" w:rsidRPr="00EB0751" w14:paraId="0F41FF66" w14:textId="77777777" w:rsidTr="008078B8">
        <w:trPr>
          <w:trHeight w:val="238"/>
        </w:trPr>
        <w:tc>
          <w:tcPr>
            <w:tcW w:w="1252" w:type="pct"/>
            <w:tcMar>
              <w:top w:w="0" w:type="dxa"/>
              <w:left w:w="17" w:type="dxa"/>
              <w:bottom w:w="0" w:type="dxa"/>
              <w:right w:w="17" w:type="dxa"/>
            </w:tcMar>
          </w:tcPr>
          <w:p w14:paraId="1E179407" w14:textId="77777777" w:rsidR="000E1D67" w:rsidRPr="00EB0751" w:rsidRDefault="000E1D67" w:rsidP="008078B8">
            <w:pPr>
              <w:pStyle w:val="newncpi0"/>
              <w:suppressAutoHyphens/>
              <w:jc w:val="left"/>
            </w:pPr>
            <w:r w:rsidRPr="00EB0751">
              <w:rPr>
                <w:sz w:val="22"/>
                <w:szCs w:val="22"/>
              </w:rPr>
              <w:t>Руководитель юридического  лица</w:t>
            </w:r>
          </w:p>
        </w:tc>
        <w:tc>
          <w:tcPr>
            <w:tcW w:w="2311" w:type="pct"/>
            <w:tcMar>
              <w:top w:w="0" w:type="dxa"/>
              <w:left w:w="17" w:type="dxa"/>
              <w:bottom w:w="0" w:type="dxa"/>
              <w:right w:w="17" w:type="dxa"/>
            </w:tcMar>
            <w:vAlign w:val="bottom"/>
          </w:tcPr>
          <w:p w14:paraId="099685AC" w14:textId="77777777" w:rsidR="000E1D67" w:rsidRPr="00EB0751" w:rsidRDefault="000E1D67" w:rsidP="008078B8">
            <w:pPr>
              <w:pStyle w:val="newncpi0"/>
              <w:suppressAutoHyphens/>
              <w:jc w:val="center"/>
            </w:pPr>
            <w:r w:rsidRPr="00EB0751">
              <w:t>_________________</w:t>
            </w:r>
          </w:p>
        </w:tc>
        <w:tc>
          <w:tcPr>
            <w:tcW w:w="1437" w:type="pct"/>
            <w:tcMar>
              <w:top w:w="0" w:type="dxa"/>
              <w:left w:w="17" w:type="dxa"/>
              <w:bottom w:w="0" w:type="dxa"/>
              <w:right w:w="17" w:type="dxa"/>
            </w:tcMar>
            <w:vAlign w:val="bottom"/>
          </w:tcPr>
          <w:p w14:paraId="6E92C2A4" w14:textId="77777777" w:rsidR="000E1D67" w:rsidRPr="00EB0751" w:rsidRDefault="000E1D67" w:rsidP="008078B8">
            <w:pPr>
              <w:pStyle w:val="newncpi0"/>
              <w:suppressAutoHyphens/>
              <w:jc w:val="right"/>
            </w:pPr>
            <w:r w:rsidRPr="00EB0751">
              <w:t>____________________</w:t>
            </w:r>
          </w:p>
        </w:tc>
      </w:tr>
      <w:tr w:rsidR="00EB0751" w:rsidRPr="00EB0751" w14:paraId="107D9014" w14:textId="77777777" w:rsidTr="008078B8">
        <w:trPr>
          <w:trHeight w:val="238"/>
        </w:trPr>
        <w:tc>
          <w:tcPr>
            <w:tcW w:w="1252" w:type="pct"/>
            <w:tcMar>
              <w:top w:w="0" w:type="dxa"/>
              <w:left w:w="17" w:type="dxa"/>
              <w:bottom w:w="0" w:type="dxa"/>
              <w:right w:w="17" w:type="dxa"/>
            </w:tcMar>
          </w:tcPr>
          <w:p w14:paraId="71EF9C3B" w14:textId="77777777" w:rsidR="000E1D67" w:rsidRPr="00EB0751" w:rsidRDefault="000E1D67" w:rsidP="008078B8">
            <w:pPr>
              <w:pStyle w:val="undline"/>
              <w:suppressAutoHyphens/>
            </w:pPr>
            <w:r w:rsidRPr="00EB0751">
              <w:t> </w:t>
            </w:r>
          </w:p>
        </w:tc>
        <w:tc>
          <w:tcPr>
            <w:tcW w:w="2311" w:type="pct"/>
            <w:tcMar>
              <w:top w:w="0" w:type="dxa"/>
              <w:left w:w="17" w:type="dxa"/>
              <w:bottom w:w="0" w:type="dxa"/>
              <w:right w:w="17" w:type="dxa"/>
            </w:tcMar>
          </w:tcPr>
          <w:p w14:paraId="10497BC6" w14:textId="77777777" w:rsidR="000E1D67" w:rsidRPr="00EB0751" w:rsidRDefault="000E1D67" w:rsidP="008078B8">
            <w:pPr>
              <w:pStyle w:val="undline"/>
              <w:suppressAutoHyphens/>
              <w:jc w:val="center"/>
            </w:pPr>
            <w:r w:rsidRPr="00EB0751">
              <w:t>(подпись)</w:t>
            </w:r>
          </w:p>
        </w:tc>
        <w:tc>
          <w:tcPr>
            <w:tcW w:w="1437" w:type="pct"/>
            <w:tcMar>
              <w:top w:w="0" w:type="dxa"/>
              <w:left w:w="17" w:type="dxa"/>
              <w:bottom w:w="0" w:type="dxa"/>
              <w:right w:w="17" w:type="dxa"/>
            </w:tcMar>
          </w:tcPr>
          <w:p w14:paraId="6E1E039D" w14:textId="77777777" w:rsidR="000E1D67" w:rsidRPr="00EB0751" w:rsidRDefault="000E1D67" w:rsidP="008078B8">
            <w:pPr>
              <w:pStyle w:val="undline"/>
              <w:suppressAutoHyphens/>
              <w:jc w:val="center"/>
            </w:pPr>
            <w:r w:rsidRPr="00EB0751">
              <w:t>(инициалы, фамилия)</w:t>
            </w:r>
          </w:p>
        </w:tc>
      </w:tr>
    </w:tbl>
    <w:p w14:paraId="3C0D146D" w14:textId="77777777" w:rsidR="000E1D67" w:rsidRPr="00EB0751" w:rsidRDefault="000E1D67" w:rsidP="000E1D67">
      <w:pPr>
        <w:pStyle w:val="newncpi"/>
        <w:rPr>
          <w:sz w:val="14"/>
          <w:szCs w:val="14"/>
        </w:rPr>
      </w:pPr>
      <w:r w:rsidRPr="00EB0751">
        <w:rPr>
          <w:sz w:val="16"/>
          <w:szCs w:val="16"/>
        </w:rPr>
        <w:t> </w:t>
      </w:r>
    </w:p>
    <w:tbl>
      <w:tblPr>
        <w:tblW w:w="5000" w:type="pct"/>
        <w:tblCellMar>
          <w:left w:w="0" w:type="dxa"/>
          <w:right w:w="0" w:type="dxa"/>
        </w:tblCellMar>
        <w:tblLook w:val="00A0" w:firstRow="1" w:lastRow="0" w:firstColumn="1" w:lastColumn="0" w:noHBand="0" w:noVBand="0"/>
      </w:tblPr>
      <w:tblGrid>
        <w:gridCol w:w="2398"/>
        <w:gridCol w:w="2434"/>
        <w:gridCol w:w="2213"/>
        <w:gridCol w:w="2592"/>
      </w:tblGrid>
      <w:tr w:rsidR="00EB0751" w:rsidRPr="00EB0751" w14:paraId="5CD4CBD3" w14:textId="77777777" w:rsidTr="008078B8">
        <w:trPr>
          <w:trHeight w:val="238"/>
        </w:trPr>
        <w:tc>
          <w:tcPr>
            <w:tcW w:w="1273" w:type="pct"/>
            <w:tcMar>
              <w:top w:w="0" w:type="dxa"/>
              <w:left w:w="17" w:type="dxa"/>
              <w:bottom w:w="0" w:type="dxa"/>
              <w:right w:w="17" w:type="dxa"/>
            </w:tcMar>
          </w:tcPr>
          <w:p w14:paraId="5CD5662C" w14:textId="77777777" w:rsidR="000E1D67" w:rsidRPr="00EB0751" w:rsidRDefault="000E1D67" w:rsidP="008078B8">
            <w:pPr>
              <w:pStyle w:val="newncpi0"/>
              <w:suppressAutoHyphens/>
              <w:jc w:val="left"/>
            </w:pPr>
            <w:r w:rsidRPr="00EB075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01BD9841" w14:textId="77777777" w:rsidR="000E1D67" w:rsidRPr="00EB0751" w:rsidRDefault="000E1D67" w:rsidP="008078B8">
            <w:pPr>
              <w:pStyle w:val="newncpi0"/>
              <w:suppressAutoHyphens/>
              <w:jc w:val="center"/>
            </w:pPr>
            <w:r w:rsidRPr="00EB0751">
              <w:t>____________________</w:t>
            </w:r>
          </w:p>
        </w:tc>
        <w:tc>
          <w:tcPr>
            <w:tcW w:w="1177" w:type="pct"/>
            <w:tcMar>
              <w:top w:w="0" w:type="dxa"/>
              <w:left w:w="17" w:type="dxa"/>
              <w:bottom w:w="0" w:type="dxa"/>
              <w:right w:w="17" w:type="dxa"/>
            </w:tcMar>
            <w:vAlign w:val="bottom"/>
          </w:tcPr>
          <w:p w14:paraId="6186A92A" w14:textId="77777777" w:rsidR="000E1D67" w:rsidRPr="00EB0751" w:rsidRDefault="000E1D67" w:rsidP="008078B8">
            <w:pPr>
              <w:pStyle w:val="newncpi0"/>
              <w:suppressAutoHyphens/>
              <w:jc w:val="center"/>
            </w:pPr>
            <w:r w:rsidRPr="00EB0751">
              <w:t>_________________</w:t>
            </w:r>
          </w:p>
        </w:tc>
        <w:tc>
          <w:tcPr>
            <w:tcW w:w="1374" w:type="pct"/>
            <w:tcMar>
              <w:top w:w="0" w:type="dxa"/>
              <w:left w:w="17" w:type="dxa"/>
              <w:bottom w:w="0" w:type="dxa"/>
              <w:right w:w="17" w:type="dxa"/>
            </w:tcMar>
            <w:vAlign w:val="bottom"/>
          </w:tcPr>
          <w:p w14:paraId="061488E7" w14:textId="77777777" w:rsidR="000E1D67" w:rsidRPr="00EB0751" w:rsidRDefault="000E1D67" w:rsidP="008078B8">
            <w:pPr>
              <w:pStyle w:val="newncpi0"/>
              <w:suppressAutoHyphens/>
              <w:jc w:val="right"/>
            </w:pPr>
            <w:r w:rsidRPr="00EB0751">
              <w:t>____________________</w:t>
            </w:r>
          </w:p>
        </w:tc>
      </w:tr>
      <w:tr w:rsidR="000E1D67" w:rsidRPr="00EB0751" w14:paraId="405C0E7E" w14:textId="77777777" w:rsidTr="008078B8">
        <w:trPr>
          <w:trHeight w:val="238"/>
        </w:trPr>
        <w:tc>
          <w:tcPr>
            <w:tcW w:w="1273" w:type="pct"/>
            <w:tcMar>
              <w:top w:w="0" w:type="dxa"/>
              <w:left w:w="17" w:type="dxa"/>
              <w:bottom w:w="0" w:type="dxa"/>
              <w:right w:w="17" w:type="dxa"/>
            </w:tcMar>
          </w:tcPr>
          <w:p w14:paraId="6A9C498C" w14:textId="77777777" w:rsidR="000E1D67" w:rsidRPr="00EB0751" w:rsidRDefault="000E1D67" w:rsidP="008078B8">
            <w:pPr>
              <w:pStyle w:val="undline"/>
              <w:suppressAutoHyphens/>
              <w:ind w:left="92"/>
            </w:pPr>
            <w:r w:rsidRPr="00EB0751">
              <w:t> </w:t>
            </w:r>
          </w:p>
        </w:tc>
        <w:tc>
          <w:tcPr>
            <w:tcW w:w="1176" w:type="pct"/>
            <w:tcMar>
              <w:top w:w="0" w:type="dxa"/>
              <w:left w:w="17" w:type="dxa"/>
              <w:bottom w:w="0" w:type="dxa"/>
              <w:right w:w="17" w:type="dxa"/>
            </w:tcMar>
            <w:vAlign w:val="bottom"/>
          </w:tcPr>
          <w:p w14:paraId="08BE6F48" w14:textId="77777777" w:rsidR="000E1D67" w:rsidRPr="00EB0751" w:rsidRDefault="000E1D67" w:rsidP="008078B8">
            <w:pPr>
              <w:pStyle w:val="undline"/>
              <w:suppressAutoHyphens/>
              <w:jc w:val="center"/>
            </w:pPr>
            <w:r w:rsidRPr="00EB0751">
              <w:t>(должность)</w:t>
            </w:r>
          </w:p>
        </w:tc>
        <w:tc>
          <w:tcPr>
            <w:tcW w:w="1177" w:type="pct"/>
            <w:tcMar>
              <w:top w:w="0" w:type="dxa"/>
              <w:left w:w="17" w:type="dxa"/>
              <w:bottom w:w="0" w:type="dxa"/>
              <w:right w:w="17" w:type="dxa"/>
            </w:tcMar>
          </w:tcPr>
          <w:p w14:paraId="0CBFD475" w14:textId="77777777" w:rsidR="000E1D67" w:rsidRPr="00EB0751" w:rsidRDefault="000E1D67" w:rsidP="008078B8">
            <w:pPr>
              <w:pStyle w:val="undline"/>
              <w:suppressAutoHyphens/>
              <w:jc w:val="center"/>
            </w:pPr>
            <w:r w:rsidRPr="00EB0751">
              <w:t>(подпись)</w:t>
            </w:r>
          </w:p>
        </w:tc>
        <w:tc>
          <w:tcPr>
            <w:tcW w:w="1374" w:type="pct"/>
            <w:tcMar>
              <w:top w:w="0" w:type="dxa"/>
              <w:left w:w="17" w:type="dxa"/>
              <w:bottom w:w="0" w:type="dxa"/>
              <w:right w:w="17" w:type="dxa"/>
            </w:tcMar>
          </w:tcPr>
          <w:p w14:paraId="364641EE" w14:textId="77777777" w:rsidR="000E1D67" w:rsidRPr="00EB0751" w:rsidRDefault="000E1D67" w:rsidP="008078B8">
            <w:pPr>
              <w:pStyle w:val="undline"/>
              <w:suppressAutoHyphens/>
              <w:jc w:val="center"/>
            </w:pPr>
            <w:r w:rsidRPr="00EB0751">
              <w:t>(инициалы, фамилия)</w:t>
            </w:r>
          </w:p>
        </w:tc>
      </w:tr>
    </w:tbl>
    <w:p w14:paraId="26A4D91B" w14:textId="77777777" w:rsidR="000E1D67" w:rsidRPr="00EB0751" w:rsidRDefault="000E1D67" w:rsidP="000E1D67">
      <w:pPr>
        <w:jc w:val="both"/>
        <w:rPr>
          <w:sz w:val="14"/>
          <w:szCs w:val="14"/>
        </w:rPr>
      </w:pPr>
    </w:p>
    <w:tbl>
      <w:tblPr>
        <w:tblW w:w="5000" w:type="pct"/>
        <w:tblLook w:val="00A0" w:firstRow="1" w:lastRow="0" w:firstColumn="1" w:lastColumn="0" w:noHBand="0" w:noVBand="0"/>
      </w:tblPr>
      <w:tblGrid>
        <w:gridCol w:w="3709"/>
        <w:gridCol w:w="1665"/>
        <w:gridCol w:w="4263"/>
      </w:tblGrid>
      <w:tr w:rsidR="00EB0751" w:rsidRPr="00EB0751" w14:paraId="72E72005" w14:textId="77777777" w:rsidTr="008078B8">
        <w:tc>
          <w:tcPr>
            <w:tcW w:w="1924" w:type="pct"/>
          </w:tcPr>
          <w:p w14:paraId="1D29B8C7" w14:textId="77777777" w:rsidR="000E1D67" w:rsidRPr="00EB0751" w:rsidRDefault="000E1D67" w:rsidP="008078B8">
            <w:r w:rsidRPr="00EB0751">
              <w:rPr>
                <w:sz w:val="22"/>
                <w:szCs w:val="22"/>
              </w:rPr>
              <w:t>______________________________</w:t>
            </w:r>
          </w:p>
          <w:p w14:paraId="64A26735" w14:textId="77777777" w:rsidR="000E1D67" w:rsidRPr="00EB0751" w:rsidRDefault="000E1D67" w:rsidP="008078B8">
            <w:pPr>
              <w:rPr>
                <w:sz w:val="20"/>
                <w:szCs w:val="20"/>
              </w:rPr>
            </w:pPr>
            <w:r w:rsidRPr="00EB0751">
              <w:rPr>
                <w:sz w:val="20"/>
                <w:szCs w:val="20"/>
              </w:rPr>
              <w:t>(номер контактного телефона)</w:t>
            </w:r>
          </w:p>
        </w:tc>
        <w:tc>
          <w:tcPr>
            <w:tcW w:w="864" w:type="pct"/>
          </w:tcPr>
          <w:p w14:paraId="455E4FF1" w14:textId="77777777" w:rsidR="000E1D67" w:rsidRPr="00EB0751" w:rsidRDefault="000E1D67" w:rsidP="008078B8">
            <w:pPr>
              <w:jc w:val="both"/>
            </w:pPr>
          </w:p>
        </w:tc>
        <w:tc>
          <w:tcPr>
            <w:tcW w:w="2212" w:type="pct"/>
          </w:tcPr>
          <w:p w14:paraId="4E2DBBC6" w14:textId="77777777" w:rsidR="000E1D67" w:rsidRPr="00EB0751" w:rsidRDefault="000E1D67" w:rsidP="008078B8">
            <w:pPr>
              <w:jc w:val="both"/>
            </w:pPr>
            <w:r w:rsidRPr="00EB0751">
              <w:rPr>
                <w:sz w:val="22"/>
                <w:szCs w:val="22"/>
              </w:rPr>
              <w:t>«____» ___________________ 20____г.</w:t>
            </w:r>
          </w:p>
          <w:p w14:paraId="4B8971FF" w14:textId="77777777" w:rsidR="000E1D67" w:rsidRPr="00EB0751" w:rsidRDefault="000E1D67" w:rsidP="008078B8">
            <w:pPr>
              <w:rPr>
                <w:sz w:val="20"/>
                <w:szCs w:val="20"/>
              </w:rPr>
            </w:pPr>
            <w:r w:rsidRPr="00EB0751">
              <w:rPr>
                <w:sz w:val="20"/>
                <w:szCs w:val="20"/>
              </w:rPr>
              <w:t xml:space="preserve">           (дата составления  отчетности)</w:t>
            </w:r>
          </w:p>
        </w:tc>
      </w:tr>
    </w:tbl>
    <w:p w14:paraId="27C45E99" w14:textId="77777777" w:rsidR="000E1D67" w:rsidRPr="00EB0751" w:rsidRDefault="000E1D67" w:rsidP="000E1D67">
      <w:pPr>
        <w:pStyle w:val="titleu"/>
        <w:suppressAutoHyphens/>
        <w:spacing w:before="0" w:after="0"/>
        <w:sectPr w:rsidR="000E1D67" w:rsidRPr="00EB0751" w:rsidSect="008078B8">
          <w:pgSz w:w="11905" w:h="16838" w:code="9"/>
          <w:pgMar w:top="1134" w:right="567" w:bottom="1134" w:left="1701" w:header="567" w:footer="567" w:gutter="0"/>
          <w:cols w:space="720"/>
          <w:titlePg/>
        </w:sectPr>
      </w:pPr>
    </w:p>
    <w:p w14:paraId="7884D8A4" w14:textId="77777777" w:rsidR="0060596F" w:rsidRPr="00EB0751" w:rsidRDefault="000E1D67" w:rsidP="000E1D67">
      <w:pPr>
        <w:pStyle w:val="titleu"/>
        <w:suppressAutoHyphens/>
        <w:spacing w:before="0" w:after="0"/>
      </w:pPr>
      <w:r w:rsidRPr="00EB0751">
        <w:t>УКАЗАНИЯ</w:t>
      </w:r>
    </w:p>
    <w:p w14:paraId="336DD3F2" w14:textId="750FC1A5" w:rsidR="000E1D67" w:rsidRPr="00EB0751" w:rsidRDefault="000E1D67" w:rsidP="000E1D67">
      <w:pPr>
        <w:pStyle w:val="titleu"/>
        <w:suppressAutoHyphens/>
        <w:spacing w:before="0" w:after="0"/>
      </w:pPr>
      <w:r w:rsidRPr="00EB0751">
        <w:t>по заполнению формы ведомственной отчетности 2 рк сх «Отчет о загрязнении радионуклидом цезия-137 молока, мяса, рыбы пресноводной»</w:t>
      </w:r>
    </w:p>
    <w:p w14:paraId="1768C5E1" w14:textId="77777777" w:rsidR="000E1D67" w:rsidRPr="00EB0751" w:rsidRDefault="000E1D67" w:rsidP="000E1D67">
      <w:pPr>
        <w:pStyle w:val="af5"/>
        <w:jc w:val="both"/>
      </w:pPr>
    </w:p>
    <w:p w14:paraId="297C0FD9" w14:textId="77777777" w:rsidR="000E1D67" w:rsidRPr="00EB0751" w:rsidRDefault="000E1D67" w:rsidP="000E1D67">
      <w:pPr>
        <w:pStyle w:val="af5"/>
        <w:ind w:firstLine="567"/>
        <w:jc w:val="both"/>
      </w:pPr>
      <w:r w:rsidRPr="00EB0751">
        <w:t>1. Ведомственную отчетность по форме 2 рк сх «Отчет о загрязнении радионуклидом цезия-137 молока, мяса, рыбы пресноводной» (далее – отчет) представляют юридические лица осуществляющие:</w:t>
      </w:r>
    </w:p>
    <w:p w14:paraId="1778B9C6" w14:textId="77777777" w:rsidR="000E1D67" w:rsidRPr="00EB0751" w:rsidRDefault="000E1D67" w:rsidP="000E1D67">
      <w:pPr>
        <w:pStyle w:val="af5"/>
        <w:ind w:firstLine="567"/>
        <w:jc w:val="both"/>
      </w:pPr>
      <w:r w:rsidRPr="00EB0751">
        <w:t>производство молочных продуктов, переработку и консервирование мяса и производство мясной и мясосодержащей продукции в областные мясомолочные объединения;</w:t>
      </w:r>
    </w:p>
    <w:p w14:paraId="7E91C9C8" w14:textId="5FE1023D" w:rsidR="008171BC" w:rsidRPr="00EB0751" w:rsidRDefault="000E1D67" w:rsidP="008171BC">
      <w:pPr>
        <w:autoSpaceDE w:val="0"/>
        <w:autoSpaceDN w:val="0"/>
        <w:adjustRightInd w:val="0"/>
        <w:jc w:val="both"/>
      </w:pPr>
      <w:r w:rsidRPr="00EB0751">
        <w:t xml:space="preserve">деятельность в области рыбоводства в </w:t>
      </w:r>
      <w:r w:rsidR="008171BC" w:rsidRPr="00EB0751">
        <w:t>Государственное объединение по мелиорации земель, водному и рыбному хозяйству «Белводхоз» (далее - ГО «Белводхоз»);</w:t>
      </w:r>
    </w:p>
    <w:p w14:paraId="581335CC" w14:textId="77777777" w:rsidR="000E1D67" w:rsidRPr="00EB0751" w:rsidRDefault="000E1D67" w:rsidP="000E1D67">
      <w:pPr>
        <w:pStyle w:val="af5"/>
        <w:ind w:firstLine="567"/>
        <w:jc w:val="both"/>
      </w:pPr>
      <w:r w:rsidRPr="00EB0751">
        <w:t>разведение сельскохозяйственной птицы, областные мясомолочные объединения представляют комитетам по сельскому хозяйству и продовольствию облисполкомов.</w:t>
      </w:r>
    </w:p>
    <w:p w14:paraId="7403C346" w14:textId="77777777" w:rsidR="000E1D67" w:rsidRPr="00EB0751" w:rsidRDefault="000E1D67" w:rsidP="000E1D67">
      <w:pPr>
        <w:pStyle w:val="af5"/>
        <w:ind w:firstLine="567"/>
        <w:jc w:val="both"/>
      </w:pPr>
      <w:r w:rsidRPr="00EB0751">
        <w:t xml:space="preserve">Итоговый отчет за квартал ГО «Белводхоз», комитеты по сельскому хозяйству и продовольствию облисполкомов направляют Министерству сельского хозяйства и продовольствия. </w:t>
      </w:r>
    </w:p>
    <w:p w14:paraId="4F675169" w14:textId="77777777" w:rsidR="000E1D67" w:rsidRPr="00EB0751" w:rsidRDefault="000E1D67" w:rsidP="000E1D67">
      <w:pPr>
        <w:pStyle w:val="point"/>
      </w:pPr>
      <w:r w:rsidRPr="00EB0751">
        <w:t>Отчет представляется в электронном виде в сроки (адреса), предусмотренные в адресной части отчета.</w:t>
      </w:r>
    </w:p>
    <w:p w14:paraId="49AB0216" w14:textId="77777777" w:rsidR="000E1D67" w:rsidRPr="00EB0751" w:rsidRDefault="000E1D67" w:rsidP="000E1D67">
      <w:pPr>
        <w:pStyle w:val="af5"/>
        <w:ind w:firstLine="567"/>
        <w:jc w:val="both"/>
      </w:pPr>
      <w:r w:rsidRPr="00EB0751">
        <w:t>2. В таблице 1 информация представляется по общественному и частному секторам. В таблицах 2–5 информация представляется по общественному сектору.</w:t>
      </w:r>
    </w:p>
    <w:p w14:paraId="407BD0C5" w14:textId="77777777" w:rsidR="000E1D67" w:rsidRPr="00EB0751" w:rsidRDefault="000E1D67" w:rsidP="000E1D67">
      <w:pPr>
        <w:ind w:firstLine="567"/>
        <w:jc w:val="both"/>
      </w:pPr>
      <w:r w:rsidRPr="00EB0751">
        <w:t>3. Данные в тоннах и процентах заносятся в целых числах с нарастающим итогом за отчетный период.</w:t>
      </w:r>
    </w:p>
    <w:p w14:paraId="6904FA0B" w14:textId="77777777" w:rsidR="000E1D67" w:rsidRPr="00EB0751" w:rsidRDefault="000E1D67" w:rsidP="000E1D67">
      <w:pPr>
        <w:ind w:firstLine="567"/>
        <w:jc w:val="both"/>
      </w:pPr>
      <w:r w:rsidRPr="00EB0751">
        <w:t>4. В таблице 1, графе А указываются районы-поставщики молока и область к которой относится район-поставщик.</w:t>
      </w:r>
    </w:p>
    <w:p w14:paraId="7EF96816" w14:textId="6415EFAE" w:rsidR="000E1D67" w:rsidRPr="00EB0751" w:rsidRDefault="000E1D67" w:rsidP="000E1D67">
      <w:pPr>
        <w:ind w:firstLine="567"/>
        <w:jc w:val="both"/>
      </w:pPr>
      <w:r w:rsidRPr="00EB0751">
        <w:t>В графе 1 указывается количество закупленного перерабатывающими предприятиями моло</w:t>
      </w:r>
      <w:r w:rsidR="0060596F" w:rsidRPr="00EB0751">
        <w:t>ка в тоннах по районам области.</w:t>
      </w:r>
    </w:p>
    <w:p w14:paraId="411B0A01" w14:textId="77777777" w:rsidR="000E1D67" w:rsidRPr="00EB0751" w:rsidRDefault="000E1D67" w:rsidP="000E1D67">
      <w:pPr>
        <w:ind w:firstLine="567"/>
        <w:jc w:val="both"/>
      </w:pPr>
      <w:r w:rsidRPr="00EB0751">
        <w:t>В графах 2–6, заносится объем молока в тоннах с определенной градацией удельной активности цезия-137 по результатам радиационного контроля.</w:t>
      </w:r>
    </w:p>
    <w:p w14:paraId="455BA580" w14:textId="77777777" w:rsidR="000E1D67" w:rsidRPr="00EB0751" w:rsidRDefault="000E1D67" w:rsidP="000E1D67">
      <w:pPr>
        <w:ind w:firstLine="567"/>
        <w:jc w:val="both"/>
      </w:pPr>
      <w:r w:rsidRPr="00EB0751">
        <w:t>5. В таблице 2, в графе А отражаются районы-поставщики крупного рогатого скота, говядины и область к которой относится район-поставщик.</w:t>
      </w:r>
    </w:p>
    <w:p w14:paraId="67E8F0DF" w14:textId="77777777" w:rsidR="000E1D67" w:rsidRPr="00EB0751" w:rsidRDefault="000E1D67" w:rsidP="000E1D67">
      <w:pPr>
        <w:ind w:firstLine="567"/>
        <w:jc w:val="both"/>
      </w:pPr>
      <w:r w:rsidRPr="00EB0751">
        <w:t>В графе 1 указывается в тоннах количество закупленной говядины и телятины мясокомбинатами по районам областей поставщиков.</w:t>
      </w:r>
    </w:p>
    <w:p w14:paraId="6E6D7EE3" w14:textId="77777777" w:rsidR="000E1D67" w:rsidRPr="00EB0751" w:rsidRDefault="000E1D67" w:rsidP="000E1D67">
      <w:pPr>
        <w:ind w:firstLine="567"/>
        <w:jc w:val="both"/>
      </w:pPr>
      <w:r w:rsidRPr="00EB0751">
        <w:t>В графах 2–7 заносится объем говядины и телятины в тоннах с определенной градацией удельной активности цезия-137 по результатам радиационного контроля.</w:t>
      </w:r>
    </w:p>
    <w:p w14:paraId="79A9CF89" w14:textId="77777777" w:rsidR="000E1D67" w:rsidRPr="00EB0751" w:rsidRDefault="000E1D67" w:rsidP="000E1D67">
      <w:pPr>
        <w:ind w:firstLine="567"/>
        <w:jc w:val="both"/>
      </w:pPr>
      <w:r w:rsidRPr="00EB0751">
        <w:t>В графу 8 заносится количество голов крупного рогатого скота, возвращенное мясокомбинатами сельскохозяйственным организациям по причине превышения допустимого уровня удельной активности цезия-137 в мышечной ткани животного по результатам прижизненной дозиметрии.</w:t>
      </w:r>
    </w:p>
    <w:p w14:paraId="028BAB64" w14:textId="77777777" w:rsidR="000E1D67" w:rsidRPr="00EB0751" w:rsidRDefault="000E1D67" w:rsidP="000E1D67">
      <w:pPr>
        <w:ind w:firstLine="567"/>
        <w:jc w:val="both"/>
      </w:pPr>
      <w:r w:rsidRPr="00EB0751">
        <w:t>6. В таблице 3, в графу А заносятся районы – поставщики лошадей и конины и область к которой относится район-поставщик.</w:t>
      </w:r>
    </w:p>
    <w:p w14:paraId="433ACF1B" w14:textId="77777777" w:rsidR="000E1D67" w:rsidRPr="00EB0751" w:rsidRDefault="000E1D67" w:rsidP="000E1D67">
      <w:pPr>
        <w:ind w:firstLine="567"/>
        <w:jc w:val="both"/>
      </w:pPr>
      <w:r w:rsidRPr="00EB0751">
        <w:t>В графе 1 указывается в тоннах количество закупленной конины мясокомбинатами по районам областей поставщиков.</w:t>
      </w:r>
    </w:p>
    <w:p w14:paraId="422805FE" w14:textId="77777777" w:rsidR="000E1D67" w:rsidRPr="00EB0751" w:rsidRDefault="000E1D67" w:rsidP="000E1D67">
      <w:pPr>
        <w:ind w:firstLine="567"/>
        <w:jc w:val="both"/>
      </w:pPr>
      <w:r w:rsidRPr="00EB0751">
        <w:t>В графы 2–7 заносится конина в тоннах с определенной градацией удельной активности цезия-137 по результатам радиационного контроля.</w:t>
      </w:r>
    </w:p>
    <w:p w14:paraId="147AC12F" w14:textId="77777777" w:rsidR="000E1D67" w:rsidRPr="00EB0751" w:rsidRDefault="000E1D67" w:rsidP="000E1D67">
      <w:pPr>
        <w:ind w:firstLine="567"/>
        <w:jc w:val="both"/>
      </w:pPr>
      <w:r w:rsidRPr="00EB0751">
        <w:t>В графу 8 заносится количество голов лошадей, возвращенное мясокомбинатом сельскохозяйственным организациям по причине превышения допустимого уровня удельной активности цезия-137 в мышечной ткани животного по результатам прижизненной дозиметрии.</w:t>
      </w:r>
    </w:p>
    <w:p w14:paraId="4451EEBB" w14:textId="77777777" w:rsidR="000E1D67" w:rsidRPr="00EB0751" w:rsidRDefault="000E1D67" w:rsidP="000E1D67">
      <w:pPr>
        <w:ind w:firstLine="567"/>
        <w:jc w:val="both"/>
      </w:pPr>
      <w:r w:rsidRPr="00EB0751">
        <w:t>7. В таблице 4, в графу А заносятся районы-поставщики свиней, свинины и область к которой относится район-поставщик.</w:t>
      </w:r>
    </w:p>
    <w:p w14:paraId="164060CA" w14:textId="77777777" w:rsidR="000E1D67" w:rsidRPr="00EB0751" w:rsidRDefault="000E1D67" w:rsidP="000E1D67">
      <w:pPr>
        <w:ind w:firstLine="567"/>
        <w:jc w:val="both"/>
      </w:pPr>
      <w:r w:rsidRPr="00EB0751">
        <w:t>В графе 1 указывается в тоннах количество закупленной свинины мясокомбинатами по районам областей поставщиков.</w:t>
      </w:r>
    </w:p>
    <w:p w14:paraId="3ECDEB97" w14:textId="77777777" w:rsidR="000E1D67" w:rsidRPr="00EB0751" w:rsidRDefault="000E1D67" w:rsidP="000E1D67">
      <w:pPr>
        <w:ind w:firstLine="567"/>
        <w:jc w:val="both"/>
      </w:pPr>
      <w:r w:rsidRPr="00EB0751">
        <w:t>В графы 2–7 заносится свинина в тоннах с определенной градацией удельной активности цезия-137 по результатам радиационного контроля.</w:t>
      </w:r>
    </w:p>
    <w:p w14:paraId="7CD3E142" w14:textId="1ED93083" w:rsidR="000E1D67" w:rsidRPr="00EB0751" w:rsidRDefault="000E1D67" w:rsidP="000E1D67">
      <w:pPr>
        <w:ind w:firstLine="567"/>
        <w:jc w:val="both"/>
      </w:pPr>
      <w:r w:rsidRPr="00EB0751">
        <w:t xml:space="preserve">В графе </w:t>
      </w:r>
      <w:r w:rsidR="008171BC" w:rsidRPr="00EB0751">
        <w:t>8</w:t>
      </w:r>
      <w:r w:rsidRPr="00EB0751">
        <w:t xml:space="preserve"> заносится количество голов свиней, возвращенное мясокомбинатом сельскохозяйственным организациям по причине превышения допустимого уровня удельной активности цезия-137 в мышечной ткани животного по результатам прижизненной дозиметрии.</w:t>
      </w:r>
    </w:p>
    <w:p w14:paraId="6775A646" w14:textId="77777777" w:rsidR="000E1D67" w:rsidRPr="00EB0751" w:rsidRDefault="000E1D67" w:rsidP="000E1D67">
      <w:pPr>
        <w:ind w:firstLine="567"/>
        <w:jc w:val="both"/>
      </w:pPr>
      <w:r w:rsidRPr="00EB0751">
        <w:t>8. В таблице 5, в графе А указывается птицефабрика.</w:t>
      </w:r>
    </w:p>
    <w:p w14:paraId="2778AAAA" w14:textId="77777777" w:rsidR="000E1D67" w:rsidRPr="00EB0751" w:rsidRDefault="000E1D67" w:rsidP="000E1D67">
      <w:pPr>
        <w:ind w:firstLine="567"/>
        <w:jc w:val="both"/>
      </w:pPr>
      <w:r w:rsidRPr="00EB0751">
        <w:t>В графе 1 указывается в тоннах объем произведенного мяса птицы по птицефабрике.</w:t>
      </w:r>
    </w:p>
    <w:p w14:paraId="5B38106D" w14:textId="77777777" w:rsidR="000E1D67" w:rsidRPr="00EB0751" w:rsidRDefault="000E1D67" w:rsidP="000E1D67">
      <w:pPr>
        <w:ind w:firstLine="567"/>
        <w:jc w:val="both"/>
      </w:pPr>
      <w:r w:rsidRPr="00EB0751">
        <w:t>В графы 2–7 заносится мясо птицы в тоннах с определенной градацией удельной активности цезия-137 по результатам радиационного контроля.</w:t>
      </w:r>
    </w:p>
    <w:p w14:paraId="10DB092E" w14:textId="77777777" w:rsidR="000E1D67" w:rsidRPr="00EB0751" w:rsidRDefault="000E1D67" w:rsidP="000E1D67">
      <w:pPr>
        <w:ind w:firstLine="567"/>
        <w:jc w:val="both"/>
      </w:pPr>
      <w:r w:rsidRPr="00EB0751">
        <w:t>9. В таблице 6, в графе А указывается рыбное хозяйство.</w:t>
      </w:r>
    </w:p>
    <w:p w14:paraId="3DFBEC8C" w14:textId="0D26D88D" w:rsidR="000E1D67" w:rsidRPr="00EB0751" w:rsidRDefault="000E1D67" w:rsidP="000E1D67">
      <w:pPr>
        <w:ind w:firstLine="567"/>
        <w:jc w:val="both"/>
      </w:pPr>
      <w:r w:rsidRPr="00EB0751">
        <w:t>В графе 1</w:t>
      </w:r>
      <w:r w:rsidR="008171BC" w:rsidRPr="00EB0751">
        <w:t xml:space="preserve"> </w:t>
      </w:r>
      <w:r w:rsidRPr="00EB0751">
        <w:t>указывается в тоннах объем произведенной рыбы пресноводной.</w:t>
      </w:r>
    </w:p>
    <w:p w14:paraId="04AE919A" w14:textId="77777777" w:rsidR="000E1D67" w:rsidRPr="00EB0751" w:rsidRDefault="000E1D67" w:rsidP="000E1D67">
      <w:pPr>
        <w:ind w:firstLine="567"/>
        <w:jc w:val="both"/>
      </w:pPr>
      <w:r w:rsidRPr="00EB0751">
        <w:t>В графы 2–5 заносится объем рыбы пресноводной в тоннах с определенной градацией удельной активности цезия-137 по результатам радиационного контроля.</w:t>
      </w:r>
    </w:p>
    <w:p w14:paraId="38147326" w14:textId="77777777" w:rsidR="000E1D67" w:rsidRPr="00EB0751" w:rsidRDefault="000E1D67" w:rsidP="000E1D67">
      <w:pPr>
        <w:ind w:firstLine="567"/>
        <w:jc w:val="both"/>
      </w:pPr>
      <w:r w:rsidRPr="00EB0751">
        <w:t xml:space="preserve">10. При наличии фактов превышения допустимых уровней содержания цезия-137 в молоке, мясе и возврата скота с мясокомбинатов, к отчету прилагается перечень сельскохозяйственных организаций – поставщиков с указанием района и вида загрязненной выше допустимого уровня продукции. </w:t>
      </w:r>
    </w:p>
    <w:p w14:paraId="295474F8" w14:textId="77777777" w:rsidR="000E1D67" w:rsidRPr="00EB0751" w:rsidRDefault="000E1D67" w:rsidP="000E1D67">
      <w:pPr>
        <w:ind w:firstLine="567"/>
        <w:jc w:val="both"/>
      </w:pPr>
    </w:p>
    <w:p w14:paraId="28181D5F" w14:textId="77777777" w:rsidR="000E1D67" w:rsidRPr="00EB0751" w:rsidRDefault="000E1D67" w:rsidP="000E1D67">
      <w:pPr>
        <w:pStyle w:val="newncpi"/>
        <w:sectPr w:rsidR="000E1D67" w:rsidRPr="00EB0751" w:rsidSect="008078B8">
          <w:pgSz w:w="11905" w:h="16838" w:code="9"/>
          <w:pgMar w:top="1134" w:right="567" w:bottom="1134" w:left="1701" w:header="567" w:footer="567" w:gutter="0"/>
          <w:cols w:space="720"/>
          <w:titlePg/>
        </w:sectPr>
      </w:pPr>
    </w:p>
    <w:tbl>
      <w:tblPr>
        <w:tblW w:w="5000" w:type="pct"/>
        <w:tblCellMar>
          <w:left w:w="0" w:type="dxa"/>
          <w:right w:w="0" w:type="dxa"/>
        </w:tblCellMar>
        <w:tblLook w:val="00A0" w:firstRow="1" w:lastRow="0" w:firstColumn="1" w:lastColumn="0" w:noHBand="0" w:noVBand="0"/>
      </w:tblPr>
      <w:tblGrid>
        <w:gridCol w:w="10598"/>
        <w:gridCol w:w="3972"/>
      </w:tblGrid>
      <w:tr w:rsidR="00EB0751" w:rsidRPr="00EB0751" w14:paraId="2C2B9776" w14:textId="77777777" w:rsidTr="008078B8">
        <w:tc>
          <w:tcPr>
            <w:tcW w:w="3637" w:type="pct"/>
            <w:tcMar>
              <w:top w:w="0" w:type="dxa"/>
              <w:left w:w="6" w:type="dxa"/>
              <w:bottom w:w="0" w:type="dxa"/>
              <w:right w:w="6" w:type="dxa"/>
            </w:tcMar>
          </w:tcPr>
          <w:p w14:paraId="402B7FBB" w14:textId="77777777" w:rsidR="000E1D67" w:rsidRPr="00EB0751" w:rsidRDefault="000E1D67" w:rsidP="008078B8">
            <w:pPr>
              <w:pStyle w:val="newncpi"/>
              <w:ind w:firstLine="0"/>
            </w:pPr>
            <w:r w:rsidRPr="00EB0751">
              <w:t> </w:t>
            </w:r>
          </w:p>
        </w:tc>
        <w:tc>
          <w:tcPr>
            <w:tcW w:w="1363" w:type="pct"/>
            <w:tcMar>
              <w:top w:w="0" w:type="dxa"/>
              <w:left w:w="6" w:type="dxa"/>
              <w:bottom w:w="0" w:type="dxa"/>
              <w:right w:w="6" w:type="dxa"/>
            </w:tcMar>
          </w:tcPr>
          <w:p w14:paraId="5FD007F1" w14:textId="77777777" w:rsidR="000E1D67" w:rsidRPr="00EB0751" w:rsidRDefault="000E1D67" w:rsidP="008078B8">
            <w:pPr>
              <w:pStyle w:val="append1"/>
              <w:outlineLvl w:val="0"/>
              <w:rPr>
                <w:sz w:val="24"/>
                <w:szCs w:val="24"/>
              </w:rPr>
            </w:pPr>
            <w:r w:rsidRPr="00EB0751">
              <w:rPr>
                <w:sz w:val="24"/>
                <w:szCs w:val="24"/>
              </w:rPr>
              <w:t>УТВЕРЖДЕНО</w:t>
            </w:r>
          </w:p>
          <w:p w14:paraId="4ACD8EAD" w14:textId="77777777" w:rsidR="000E1D67" w:rsidRPr="00EB0751" w:rsidRDefault="000E1D67" w:rsidP="008078B8">
            <w:pPr>
              <w:suppressAutoHyphens/>
              <w:spacing w:after="28"/>
            </w:pPr>
            <w:r w:rsidRPr="00EB0751">
              <w:t xml:space="preserve">Постановление Министерства сельского хозяйства и продовольствия </w:t>
            </w:r>
          </w:p>
          <w:p w14:paraId="5066AFF5" w14:textId="77777777" w:rsidR="0060596F" w:rsidRPr="00EB0751" w:rsidRDefault="000E1D67" w:rsidP="0060596F">
            <w:pPr>
              <w:pStyle w:val="append"/>
              <w:rPr>
                <w:sz w:val="24"/>
                <w:szCs w:val="24"/>
              </w:rPr>
            </w:pPr>
            <w:r w:rsidRPr="00EB0751">
              <w:rPr>
                <w:sz w:val="24"/>
                <w:szCs w:val="24"/>
              </w:rPr>
              <w:t xml:space="preserve">Республики Беларусь </w:t>
            </w:r>
          </w:p>
          <w:p w14:paraId="4AE772CA" w14:textId="5C9B6460" w:rsidR="000E1D67" w:rsidRPr="00EB0751" w:rsidRDefault="00273CB8" w:rsidP="0060596F">
            <w:pPr>
              <w:pStyle w:val="append"/>
            </w:pPr>
            <w:r w:rsidRPr="00EB0751">
              <w:rPr>
                <w:sz w:val="24"/>
                <w:szCs w:val="24"/>
              </w:rPr>
              <w:t>01.04.2022 № 30</w:t>
            </w:r>
          </w:p>
        </w:tc>
      </w:tr>
    </w:tbl>
    <w:p w14:paraId="1F5E48CF" w14:textId="77777777" w:rsidR="000E1D67" w:rsidRPr="00EB0751" w:rsidRDefault="000E1D67" w:rsidP="000E1D67">
      <w:pPr>
        <w:pStyle w:val="onestring"/>
      </w:pPr>
      <w:r w:rsidRPr="00EB0751">
        <w:t>Форма 3 рк сх</w:t>
      </w:r>
    </w:p>
    <w:p w14:paraId="7F1BF6DA" w14:textId="77777777" w:rsidR="000E1D67" w:rsidRPr="00EB0751" w:rsidRDefault="000E1D67" w:rsidP="000E1D67">
      <w:pPr>
        <w:pStyle w:val="newncpi"/>
        <w:rPr>
          <w:sz w:val="20"/>
          <w:szCs w:val="20"/>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EB0751" w:rsidRPr="00EB0751" w14:paraId="3B151D7E"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ED9F83D" w14:textId="77777777" w:rsidR="000E1D67" w:rsidRPr="00EB0751" w:rsidRDefault="000E1D67" w:rsidP="008078B8">
            <w:pPr>
              <w:pStyle w:val="table10"/>
              <w:jc w:val="center"/>
              <w:rPr>
                <w:b/>
              </w:rPr>
            </w:pPr>
            <w:r w:rsidRPr="00EB0751">
              <w:rPr>
                <w:b/>
              </w:rPr>
              <w:t>ВЕДОМСТВЕННАЯ ОТЧЕТНОСТЬ</w:t>
            </w:r>
          </w:p>
        </w:tc>
      </w:tr>
    </w:tbl>
    <w:p w14:paraId="341942D1" w14:textId="77777777" w:rsidR="000E1D67" w:rsidRPr="00EB0751" w:rsidRDefault="000E1D67" w:rsidP="000E1D67">
      <w:pPr>
        <w:pStyle w:val="newncpi"/>
      </w:pPr>
      <w:r w:rsidRPr="00EB0751">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EB0751" w:rsidRPr="00EB0751" w14:paraId="3285B5CD"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360ABBA" w14:textId="77777777" w:rsidR="0060596F" w:rsidRPr="00EB0751" w:rsidRDefault="000E1D67" w:rsidP="008078B8">
            <w:pPr>
              <w:pStyle w:val="titleu"/>
              <w:spacing w:before="0" w:after="0"/>
              <w:jc w:val="center"/>
            </w:pPr>
            <w:r w:rsidRPr="00EB0751">
              <w:t>ОТЧЕТ</w:t>
            </w:r>
          </w:p>
          <w:p w14:paraId="48250FD0" w14:textId="5B6EC3F6" w:rsidR="000E1D67" w:rsidRPr="00EB0751" w:rsidRDefault="000E1D67" w:rsidP="008078B8">
            <w:pPr>
              <w:pStyle w:val="titleu"/>
              <w:spacing w:before="0" w:after="0"/>
              <w:jc w:val="center"/>
            </w:pPr>
            <w:r w:rsidRPr="00EB0751">
              <w:t>о радиологическом контроле качества зерна и картофеля</w:t>
            </w:r>
          </w:p>
          <w:p w14:paraId="50DC67C4" w14:textId="77777777" w:rsidR="000E1D67" w:rsidRPr="00EB0751" w:rsidRDefault="000E1D67" w:rsidP="008078B8">
            <w:pPr>
              <w:pStyle w:val="newncpi"/>
              <w:ind w:firstLine="0"/>
              <w:jc w:val="center"/>
            </w:pPr>
            <w:r w:rsidRPr="00EB0751">
              <w:rPr>
                <w:b/>
              </w:rPr>
              <w:t>по состоянию на 1 января 20__ г.</w:t>
            </w:r>
          </w:p>
        </w:tc>
      </w:tr>
    </w:tbl>
    <w:p w14:paraId="4E9C4D04" w14:textId="77777777" w:rsidR="000E1D67" w:rsidRPr="00EB0751" w:rsidRDefault="000E1D67" w:rsidP="000E1D67">
      <w:pPr>
        <w:pStyle w:val="newncpi"/>
      </w:pPr>
      <w:r w:rsidRPr="00EB0751">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0E1D67" w:rsidRPr="00EB0751" w14:paraId="01A947E0"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D438099" w14:textId="77777777" w:rsidR="000E1D67" w:rsidRPr="00EB0751" w:rsidRDefault="000E1D67" w:rsidP="008078B8">
            <w:pPr>
              <w:pStyle w:val="table10"/>
              <w:jc w:val="center"/>
              <w:rPr>
                <w:b/>
              </w:rPr>
            </w:pPr>
            <w:r w:rsidRPr="00EB0751">
              <w:t>ПРЕДОСТАВЛЯЕТСЯ В ЭЛЕКТРОННОМ ВИДЕ</w:t>
            </w:r>
          </w:p>
        </w:tc>
      </w:tr>
    </w:tbl>
    <w:p w14:paraId="56370B21" w14:textId="77777777" w:rsidR="000E1D67" w:rsidRPr="00EB0751" w:rsidRDefault="000E1D67" w:rsidP="000E1D67">
      <w:pPr>
        <w:pStyle w:val="newncpi"/>
      </w:pPr>
    </w:p>
    <w:tbl>
      <w:tblPr>
        <w:tblW w:w="0" w:type="auto"/>
        <w:jc w:val="center"/>
        <w:tblCellMar>
          <w:top w:w="17" w:type="dxa"/>
          <w:left w:w="17" w:type="dxa"/>
          <w:bottom w:w="17" w:type="dxa"/>
          <w:right w:w="17" w:type="dxa"/>
        </w:tblCellMar>
        <w:tblLook w:val="0000" w:firstRow="0" w:lastRow="0" w:firstColumn="0" w:lastColumn="0" w:noHBand="0" w:noVBand="0"/>
      </w:tblPr>
      <w:tblGrid>
        <w:gridCol w:w="6516"/>
        <w:gridCol w:w="4730"/>
        <w:gridCol w:w="1527"/>
        <w:gridCol w:w="1787"/>
      </w:tblGrid>
      <w:tr w:rsidR="00EB0751" w:rsidRPr="00EB0751" w14:paraId="659731BE" w14:textId="77777777" w:rsidTr="008078B8">
        <w:trPr>
          <w:jc w:val="center"/>
        </w:trPr>
        <w:tc>
          <w:tcPr>
            <w:tcW w:w="651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8B2D805" w14:textId="77777777" w:rsidR="000E1D67" w:rsidRPr="00EB0751" w:rsidRDefault="000E1D67" w:rsidP="008078B8">
            <w:pPr>
              <w:pStyle w:val="table10"/>
              <w:spacing w:line="200" w:lineRule="exact"/>
              <w:jc w:val="center"/>
            </w:pPr>
            <w:r w:rsidRPr="00EB0751">
              <w:t>Кто предоставляет отчетность</w:t>
            </w:r>
          </w:p>
        </w:tc>
        <w:tc>
          <w:tcPr>
            <w:tcW w:w="4730"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015ED64" w14:textId="77777777" w:rsidR="000E1D67" w:rsidRPr="00EB0751" w:rsidRDefault="000E1D67" w:rsidP="008078B8">
            <w:pPr>
              <w:pStyle w:val="table10"/>
              <w:spacing w:line="200" w:lineRule="exact"/>
              <w:jc w:val="center"/>
            </w:pPr>
            <w:r w:rsidRPr="00EB0751">
              <w:t>Кому предо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440EA4D" w14:textId="1EDDEB1A" w:rsidR="000E1D67" w:rsidRPr="00EB0751" w:rsidRDefault="000E1D67" w:rsidP="0060596F">
            <w:pPr>
              <w:pStyle w:val="table10"/>
              <w:spacing w:line="200" w:lineRule="exact"/>
              <w:jc w:val="center"/>
            </w:pPr>
            <w:r w:rsidRPr="00EB0751">
              <w:t>Срок предоставлен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9693EB3" w14:textId="77777777" w:rsidR="000E1D67" w:rsidRPr="00EB0751" w:rsidRDefault="000E1D67" w:rsidP="008078B8">
            <w:pPr>
              <w:pStyle w:val="table10"/>
              <w:spacing w:line="200" w:lineRule="exact"/>
              <w:jc w:val="center"/>
            </w:pPr>
            <w:r w:rsidRPr="00EB0751">
              <w:t>Периодичность предоставления</w:t>
            </w:r>
          </w:p>
        </w:tc>
      </w:tr>
      <w:tr w:rsidR="00EB0751" w:rsidRPr="00EB0751" w14:paraId="16A2BE04" w14:textId="77777777" w:rsidTr="008078B8">
        <w:trPr>
          <w:jc w:val="center"/>
        </w:trPr>
        <w:tc>
          <w:tcPr>
            <w:tcW w:w="6516" w:type="dxa"/>
            <w:tcBorders>
              <w:top w:val="single" w:sz="4" w:space="0" w:color="auto"/>
              <w:left w:val="single" w:sz="4" w:space="0" w:color="auto"/>
              <w:bottom w:val="nil"/>
              <w:right w:val="single" w:sz="4" w:space="0" w:color="auto"/>
            </w:tcBorders>
            <w:tcMar>
              <w:top w:w="17" w:type="dxa"/>
              <w:left w:w="17" w:type="dxa"/>
              <w:bottom w:w="17" w:type="dxa"/>
              <w:right w:w="17" w:type="dxa"/>
            </w:tcMar>
          </w:tcPr>
          <w:p w14:paraId="745C2242" w14:textId="77777777" w:rsidR="000E1D67" w:rsidRPr="00EB0751" w:rsidRDefault="000E1D67" w:rsidP="008078B8">
            <w:pPr>
              <w:pStyle w:val="27"/>
              <w:rPr>
                <w:sz w:val="20"/>
                <w:szCs w:val="20"/>
              </w:rPr>
            </w:pPr>
            <w:r w:rsidRPr="00EB0751">
              <w:rPr>
                <w:sz w:val="20"/>
                <w:szCs w:val="20"/>
              </w:rPr>
              <w:t>Юридические лица, осуществляющих производство мукомольно-крупяных продуктов, готовых кормов для животных, деятельность по хранению и складированию зерна и мукомольно-крупяных продуктов</w:t>
            </w:r>
          </w:p>
        </w:tc>
        <w:tc>
          <w:tcPr>
            <w:tcW w:w="4730" w:type="dxa"/>
            <w:tcBorders>
              <w:top w:val="single" w:sz="4" w:space="0" w:color="auto"/>
              <w:left w:val="single" w:sz="4" w:space="0" w:color="auto"/>
              <w:bottom w:val="nil"/>
              <w:right w:val="single" w:sz="4" w:space="0" w:color="auto"/>
            </w:tcBorders>
            <w:tcMar>
              <w:top w:w="17" w:type="dxa"/>
              <w:left w:w="17" w:type="dxa"/>
              <w:bottom w:w="17" w:type="dxa"/>
              <w:right w:w="17" w:type="dxa"/>
            </w:tcMar>
          </w:tcPr>
          <w:p w14:paraId="0D9B2ED2" w14:textId="77777777" w:rsidR="000E1D67" w:rsidRPr="00EB0751" w:rsidRDefault="000E1D67" w:rsidP="008078B8">
            <w:pPr>
              <w:autoSpaceDE w:val="0"/>
              <w:autoSpaceDN w:val="0"/>
              <w:adjustRightInd w:val="0"/>
              <w:jc w:val="both"/>
              <w:rPr>
                <w:rFonts w:eastAsiaTheme="minorHAnsi"/>
                <w:sz w:val="20"/>
                <w:szCs w:val="20"/>
                <w:lang w:eastAsia="en-US"/>
              </w:rPr>
            </w:pPr>
            <w:r w:rsidRPr="00EB0751">
              <w:rPr>
                <w:rFonts w:eastAsiaTheme="minorHAnsi"/>
                <w:sz w:val="20"/>
                <w:szCs w:val="20"/>
                <w:lang w:eastAsia="en-US"/>
              </w:rPr>
              <w:t>Республиканскому учреждению «Государственная хлебная инспекция»</w:t>
            </w:r>
          </w:p>
          <w:p w14:paraId="155FF70C" w14:textId="77777777" w:rsidR="000E1D67" w:rsidRPr="00EB0751" w:rsidRDefault="000E1D67" w:rsidP="008078B8">
            <w:pPr>
              <w:pStyle w:val="table10"/>
            </w:pPr>
          </w:p>
        </w:tc>
        <w:tc>
          <w:tcPr>
            <w:tcW w:w="0" w:type="auto"/>
            <w:vMerge w:val="restart"/>
            <w:tcBorders>
              <w:top w:val="single" w:sz="4" w:space="0" w:color="auto"/>
              <w:left w:val="single" w:sz="4" w:space="0" w:color="auto"/>
              <w:right w:val="single" w:sz="4" w:space="0" w:color="auto"/>
            </w:tcBorders>
            <w:tcMar>
              <w:top w:w="17" w:type="dxa"/>
              <w:left w:w="17" w:type="dxa"/>
              <w:bottom w:w="17" w:type="dxa"/>
              <w:right w:w="17" w:type="dxa"/>
            </w:tcMar>
            <w:vAlign w:val="center"/>
          </w:tcPr>
          <w:p w14:paraId="1D954926" w14:textId="77777777" w:rsidR="000E1D67" w:rsidRPr="00EB0751" w:rsidRDefault="000E1D67" w:rsidP="008078B8">
            <w:pPr>
              <w:pStyle w:val="table10"/>
              <w:jc w:val="center"/>
            </w:pPr>
            <w:r w:rsidRPr="00EB0751">
              <w:t>3 января</w:t>
            </w:r>
          </w:p>
        </w:tc>
        <w:tc>
          <w:tcPr>
            <w:tcW w:w="0" w:type="auto"/>
            <w:vMerge w:val="restart"/>
            <w:tcBorders>
              <w:top w:val="single" w:sz="4" w:space="0" w:color="auto"/>
              <w:left w:val="single" w:sz="4" w:space="0" w:color="auto"/>
              <w:bottom w:val="nil"/>
              <w:right w:val="single" w:sz="4" w:space="0" w:color="auto"/>
            </w:tcBorders>
            <w:tcMar>
              <w:top w:w="17" w:type="dxa"/>
              <w:left w:w="17" w:type="dxa"/>
              <w:bottom w:w="17" w:type="dxa"/>
              <w:right w:w="17" w:type="dxa"/>
            </w:tcMar>
            <w:vAlign w:val="center"/>
          </w:tcPr>
          <w:p w14:paraId="0323FCB8" w14:textId="77777777" w:rsidR="000E1D67" w:rsidRPr="00EB0751" w:rsidRDefault="000E1D67" w:rsidP="008078B8">
            <w:pPr>
              <w:pStyle w:val="table10"/>
              <w:jc w:val="center"/>
            </w:pPr>
            <w:r w:rsidRPr="00EB0751">
              <w:t>годовая</w:t>
            </w:r>
          </w:p>
        </w:tc>
      </w:tr>
      <w:tr w:rsidR="00EB0751" w:rsidRPr="00EB0751" w14:paraId="22E0A17E" w14:textId="77777777" w:rsidTr="006D09E0">
        <w:trPr>
          <w:trHeight w:val="843"/>
          <w:jc w:val="center"/>
        </w:trPr>
        <w:tc>
          <w:tcPr>
            <w:tcW w:w="6516" w:type="dxa"/>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7C606882" w14:textId="77777777" w:rsidR="000E1D67" w:rsidRPr="00EB0751" w:rsidRDefault="000E1D67" w:rsidP="008078B8">
            <w:pPr>
              <w:autoSpaceDE w:val="0"/>
              <w:autoSpaceDN w:val="0"/>
              <w:adjustRightInd w:val="0"/>
              <w:jc w:val="both"/>
              <w:rPr>
                <w:sz w:val="20"/>
                <w:szCs w:val="16"/>
              </w:rPr>
            </w:pPr>
            <w:r w:rsidRPr="00EB0751">
              <w:rPr>
                <w:rFonts w:eastAsiaTheme="minorHAnsi"/>
                <w:sz w:val="20"/>
                <w:szCs w:val="20"/>
                <w:lang w:eastAsia="en-US"/>
              </w:rPr>
              <w:t>Республиканское учреждение «Государственная хлебная инспекция»</w:t>
            </w:r>
            <w:r w:rsidRPr="00EB0751">
              <w:rPr>
                <w:sz w:val="20"/>
                <w:szCs w:val="20"/>
              </w:rPr>
              <w:t>,</w:t>
            </w:r>
          </w:p>
          <w:p w14:paraId="199637E5" w14:textId="77777777" w:rsidR="000E1D67" w:rsidRPr="00EB0751" w:rsidRDefault="000E1D67" w:rsidP="008078B8">
            <w:pPr>
              <w:autoSpaceDE w:val="0"/>
              <w:autoSpaceDN w:val="0"/>
              <w:adjustRightInd w:val="0"/>
              <w:rPr>
                <w:sz w:val="20"/>
                <w:szCs w:val="20"/>
              </w:rPr>
            </w:pPr>
            <w:r w:rsidRPr="00EB0751">
              <w:rPr>
                <w:sz w:val="20"/>
                <w:szCs w:val="20"/>
              </w:rPr>
              <w:t>Юридические лица, осуществляющих деятельность в области почвенно-агрохимических исследований*</w:t>
            </w:r>
          </w:p>
        </w:tc>
        <w:tc>
          <w:tcPr>
            <w:tcW w:w="4730" w:type="dxa"/>
            <w:tcBorders>
              <w:left w:val="single" w:sz="4" w:space="0" w:color="auto"/>
              <w:bottom w:val="single" w:sz="4" w:space="0" w:color="auto"/>
              <w:right w:val="single" w:sz="4" w:space="0" w:color="auto"/>
            </w:tcBorders>
            <w:tcMar>
              <w:top w:w="17" w:type="dxa"/>
              <w:left w:w="17" w:type="dxa"/>
              <w:bottom w:w="17" w:type="dxa"/>
              <w:right w:w="17" w:type="dxa"/>
            </w:tcMar>
          </w:tcPr>
          <w:p w14:paraId="7B50E0F2" w14:textId="77777777" w:rsidR="000E1D67" w:rsidRPr="00EB0751" w:rsidRDefault="000E1D67" w:rsidP="008078B8">
            <w:pPr>
              <w:pStyle w:val="table10"/>
            </w:pPr>
            <w:r w:rsidRPr="00EB0751">
              <w:t xml:space="preserve">Министерству сельского хозяйства и продовольствия </w:t>
            </w: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tcPr>
          <w:p w14:paraId="68D2A769" w14:textId="77777777" w:rsidR="000E1D67" w:rsidRPr="00EB0751" w:rsidRDefault="000E1D67" w:rsidP="008078B8">
            <w:pPr>
              <w:pStyle w:val="table10"/>
            </w:pP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tcPr>
          <w:p w14:paraId="746D5EF4" w14:textId="77777777" w:rsidR="000E1D67" w:rsidRPr="00EB0751" w:rsidRDefault="000E1D67" w:rsidP="008078B8">
            <w:pPr>
              <w:pStyle w:val="table10"/>
              <w:jc w:val="center"/>
            </w:pPr>
          </w:p>
        </w:tc>
      </w:tr>
    </w:tbl>
    <w:p w14:paraId="1EA01327" w14:textId="29EE5CC2" w:rsidR="000E1D67" w:rsidRPr="00EB0751" w:rsidRDefault="000E1D67" w:rsidP="000E1D67">
      <w:pPr>
        <w:jc w:val="center"/>
        <w:rPr>
          <w:sz w:val="20"/>
          <w:szCs w:val="20"/>
        </w:rPr>
      </w:pPr>
      <w:r w:rsidRPr="00EB0751">
        <w:rPr>
          <w:sz w:val="20"/>
          <w:szCs w:val="20"/>
        </w:rPr>
        <w:t> </w:t>
      </w:r>
    </w:p>
    <w:p w14:paraId="38695744" w14:textId="77777777" w:rsidR="006D09E0" w:rsidRPr="00EB0751" w:rsidRDefault="006D09E0" w:rsidP="000E1D67">
      <w:pPr>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14560"/>
      </w:tblGrid>
      <w:tr w:rsidR="00EB0751" w:rsidRPr="00EB0751" w14:paraId="180917D1" w14:textId="77777777" w:rsidTr="008078B8">
        <w:trPr>
          <w:jc w:val="center"/>
        </w:trPr>
        <w:tc>
          <w:tcPr>
            <w:tcW w:w="5000" w:type="pct"/>
          </w:tcPr>
          <w:p w14:paraId="688DDB01" w14:textId="444F3B64" w:rsidR="0060596F" w:rsidRPr="00EB0751" w:rsidRDefault="000E1D67" w:rsidP="0060596F">
            <w:pPr>
              <w:pStyle w:val="ac"/>
              <w:tabs>
                <w:tab w:val="left" w:pos="708"/>
              </w:tabs>
              <w:rPr>
                <w:sz w:val="24"/>
                <w:szCs w:val="24"/>
              </w:rPr>
            </w:pPr>
            <w:r w:rsidRPr="00EB0751">
              <w:rPr>
                <w:sz w:val="24"/>
                <w:szCs w:val="24"/>
              </w:rPr>
              <w:t>Полное наименование юридического лица __________________________________________</w:t>
            </w:r>
            <w:r w:rsidRPr="00EB0751">
              <w:rPr>
                <w:sz w:val="24"/>
                <w:szCs w:val="24"/>
                <w:lang w:val="en-US"/>
              </w:rPr>
              <w:t>___________________________________</w:t>
            </w:r>
            <w:r w:rsidR="0060596F" w:rsidRPr="00EB0751">
              <w:rPr>
                <w:sz w:val="24"/>
                <w:szCs w:val="24"/>
              </w:rPr>
              <w:t>______</w:t>
            </w:r>
          </w:p>
          <w:p w14:paraId="18C896EC" w14:textId="21700789" w:rsidR="000E1D67" w:rsidRPr="00EB0751" w:rsidRDefault="000E1D67" w:rsidP="0060596F">
            <w:pPr>
              <w:pStyle w:val="ac"/>
              <w:tabs>
                <w:tab w:val="left" w:pos="708"/>
              </w:tabs>
              <w:rPr>
                <w:sz w:val="24"/>
                <w:szCs w:val="24"/>
              </w:rPr>
            </w:pPr>
            <w:r w:rsidRPr="00EB0751">
              <w:rPr>
                <w:sz w:val="24"/>
                <w:szCs w:val="24"/>
              </w:rPr>
              <w:t>_____________________________________________________________________________</w:t>
            </w:r>
            <w:r w:rsidR="0060596F" w:rsidRPr="00EB0751">
              <w:rPr>
                <w:sz w:val="24"/>
                <w:szCs w:val="24"/>
              </w:rPr>
              <w:t>___________________________________________</w:t>
            </w:r>
          </w:p>
          <w:p w14:paraId="7E0B715E" w14:textId="2517B006" w:rsidR="0060596F" w:rsidRPr="00EB0751" w:rsidRDefault="0060596F" w:rsidP="0060596F">
            <w:pPr>
              <w:pStyle w:val="ac"/>
              <w:tabs>
                <w:tab w:val="left" w:pos="708"/>
              </w:tabs>
              <w:rPr>
                <w:sz w:val="24"/>
                <w:szCs w:val="24"/>
                <w:lang w:val="en-US"/>
              </w:rPr>
            </w:pPr>
          </w:p>
        </w:tc>
      </w:tr>
    </w:tbl>
    <w:p w14:paraId="2FE3595C" w14:textId="77777777" w:rsidR="000E1D67" w:rsidRPr="00EB0751" w:rsidRDefault="000E1D67" w:rsidP="000E1D67">
      <w:pPr>
        <w:jc w:val="both"/>
        <w:rPr>
          <w:sz w:val="26"/>
          <w:szCs w:val="26"/>
        </w:rPr>
      </w:pPr>
      <w:r w:rsidRPr="00EB0751">
        <w:rPr>
          <w:sz w:val="26"/>
          <w:szCs w:val="26"/>
        </w:rPr>
        <w:t>_________________________</w:t>
      </w:r>
    </w:p>
    <w:p w14:paraId="3FE7ED3F" w14:textId="77777777" w:rsidR="000E1D67" w:rsidRPr="00EB0751" w:rsidRDefault="000E1D67" w:rsidP="000E1D67">
      <w:pPr>
        <w:pStyle w:val="newncpi"/>
        <w:rPr>
          <w:sz w:val="20"/>
          <w:szCs w:val="20"/>
        </w:rPr>
      </w:pPr>
      <w:r w:rsidRPr="00EB0751">
        <w:t>*</w:t>
      </w:r>
      <w:r w:rsidRPr="00EB0751">
        <w:rPr>
          <w:sz w:val="20"/>
          <w:szCs w:val="20"/>
        </w:rPr>
        <w:t xml:space="preserve"> Подразделения радиационного контроля коммунальных унитарных предприятий и хозяйственных обществ, в уставных фондах которых акции (доли) принадлежат административно-территориальной единице или организации, имущество которой находится в собственности административно-территориальной единицы, осуществляющих деятельность по агрохимическому обслуживанию сельского хозяйства.</w:t>
      </w:r>
    </w:p>
    <w:p w14:paraId="78E41658" w14:textId="2EA6422C" w:rsidR="006D09E0" w:rsidRPr="00EB0751" w:rsidRDefault="006D09E0" w:rsidP="000E1D67">
      <w:pPr>
        <w:jc w:val="center"/>
        <w:rPr>
          <w:sz w:val="22"/>
        </w:rPr>
      </w:pPr>
    </w:p>
    <w:p w14:paraId="3B455977" w14:textId="77777777" w:rsidR="0060596F" w:rsidRPr="00EB0751" w:rsidRDefault="0060596F" w:rsidP="000E1D67">
      <w:pPr>
        <w:jc w:val="center"/>
        <w:rPr>
          <w:sz w:val="22"/>
        </w:rPr>
      </w:pPr>
    </w:p>
    <w:p w14:paraId="2E105F1A" w14:textId="77777777" w:rsidR="000E1D67" w:rsidRPr="00EB0751" w:rsidRDefault="000E1D67" w:rsidP="000E1D67">
      <w:pPr>
        <w:jc w:val="center"/>
        <w:rPr>
          <w:sz w:val="22"/>
        </w:rPr>
      </w:pPr>
    </w:p>
    <w:p w14:paraId="0F4273A9" w14:textId="4529664E" w:rsidR="000E1D67" w:rsidRPr="00EB0751" w:rsidRDefault="0060596F" w:rsidP="000E1D67">
      <w:pPr>
        <w:pStyle w:val="newncpi"/>
        <w:jc w:val="right"/>
      </w:pPr>
      <w:r w:rsidRPr="00EB0751">
        <w:t>Таблица 1</w:t>
      </w:r>
    </w:p>
    <w:tbl>
      <w:tblPr>
        <w:tblW w:w="15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077"/>
        <w:gridCol w:w="1119"/>
        <w:gridCol w:w="706"/>
        <w:gridCol w:w="707"/>
        <w:gridCol w:w="707"/>
        <w:gridCol w:w="853"/>
        <w:gridCol w:w="961"/>
        <w:gridCol w:w="1018"/>
        <w:gridCol w:w="1352"/>
        <w:gridCol w:w="1101"/>
        <w:gridCol w:w="1236"/>
        <w:gridCol w:w="967"/>
        <w:gridCol w:w="959"/>
        <w:gridCol w:w="1050"/>
        <w:gridCol w:w="1334"/>
      </w:tblGrid>
      <w:tr w:rsidR="00EB0751" w:rsidRPr="00EB0751" w14:paraId="2A9C2336" w14:textId="77777777" w:rsidTr="008171BC">
        <w:trPr>
          <w:jc w:val="center"/>
        </w:trPr>
        <w:tc>
          <w:tcPr>
            <w:tcW w:w="1077" w:type="dxa"/>
            <w:vMerge w:val="restart"/>
          </w:tcPr>
          <w:p w14:paraId="035BC9FA" w14:textId="77777777" w:rsidR="000E1D67" w:rsidRPr="00EB0751" w:rsidRDefault="000E1D67" w:rsidP="008078B8">
            <w:pPr>
              <w:pStyle w:val="table10"/>
              <w:spacing w:line="200" w:lineRule="exact"/>
              <w:jc w:val="center"/>
            </w:pPr>
            <w:r w:rsidRPr="00EB0751">
              <w:t>Район, область</w:t>
            </w:r>
          </w:p>
        </w:tc>
        <w:tc>
          <w:tcPr>
            <w:tcW w:w="1119" w:type="dxa"/>
            <w:vMerge w:val="restart"/>
          </w:tcPr>
          <w:p w14:paraId="73603C68" w14:textId="77777777" w:rsidR="000E1D67" w:rsidRPr="00EB0751" w:rsidRDefault="000E1D67" w:rsidP="008078B8">
            <w:pPr>
              <w:pStyle w:val="table10"/>
              <w:spacing w:line="200" w:lineRule="exact"/>
              <w:jc w:val="center"/>
            </w:pPr>
            <w:r w:rsidRPr="00EB0751">
              <w:t>Всего закуплено зерна, тонн</w:t>
            </w:r>
          </w:p>
        </w:tc>
        <w:tc>
          <w:tcPr>
            <w:tcW w:w="6304" w:type="dxa"/>
            <w:gridSpan w:val="7"/>
          </w:tcPr>
          <w:p w14:paraId="4DFA51A6" w14:textId="77777777" w:rsidR="000E1D67" w:rsidRPr="00EB0751" w:rsidRDefault="000E1D67" w:rsidP="008078B8">
            <w:pPr>
              <w:pStyle w:val="table10"/>
              <w:spacing w:line="200" w:lineRule="exact"/>
              <w:jc w:val="center"/>
            </w:pPr>
            <w:r w:rsidRPr="00EB0751">
              <w:t>Из него с удельной активностью цезия-137</w:t>
            </w:r>
          </w:p>
        </w:tc>
        <w:tc>
          <w:tcPr>
            <w:tcW w:w="1101" w:type="dxa"/>
            <w:vMerge w:val="restart"/>
            <w:tcMar>
              <w:top w:w="0" w:type="dxa"/>
              <w:left w:w="6" w:type="dxa"/>
              <w:bottom w:w="0" w:type="dxa"/>
              <w:right w:w="6" w:type="dxa"/>
            </w:tcMar>
          </w:tcPr>
          <w:p w14:paraId="171B2E7D" w14:textId="77777777" w:rsidR="000E1D67" w:rsidRPr="00EB0751" w:rsidRDefault="000E1D67" w:rsidP="008078B8">
            <w:pPr>
              <w:pStyle w:val="table10"/>
              <w:spacing w:line="200" w:lineRule="exact"/>
              <w:jc w:val="center"/>
            </w:pPr>
            <w:r w:rsidRPr="00EB0751">
              <w:t>Всего закуплено зерна, тонн</w:t>
            </w:r>
          </w:p>
        </w:tc>
        <w:tc>
          <w:tcPr>
            <w:tcW w:w="5546" w:type="dxa"/>
            <w:gridSpan w:val="5"/>
            <w:tcMar>
              <w:top w:w="0" w:type="dxa"/>
              <w:left w:w="6" w:type="dxa"/>
              <w:bottom w:w="0" w:type="dxa"/>
              <w:right w:w="6" w:type="dxa"/>
            </w:tcMar>
          </w:tcPr>
          <w:p w14:paraId="08D33B71" w14:textId="27FAA555" w:rsidR="000E1D67" w:rsidRPr="00EB0751" w:rsidRDefault="000E1D67" w:rsidP="0060596F">
            <w:pPr>
              <w:pStyle w:val="table10"/>
              <w:spacing w:line="200" w:lineRule="exact"/>
              <w:jc w:val="center"/>
            </w:pPr>
            <w:r w:rsidRPr="00EB0751">
              <w:t>Из него с удельной активностью стронция-90</w:t>
            </w:r>
          </w:p>
        </w:tc>
      </w:tr>
      <w:tr w:rsidR="00EB0751" w:rsidRPr="00EB0751" w14:paraId="15095C66" w14:textId="77777777" w:rsidTr="008171BC">
        <w:trPr>
          <w:jc w:val="center"/>
        </w:trPr>
        <w:tc>
          <w:tcPr>
            <w:tcW w:w="1077" w:type="dxa"/>
            <w:vMerge/>
          </w:tcPr>
          <w:p w14:paraId="42FF9B32" w14:textId="77777777" w:rsidR="000E1D67" w:rsidRPr="00EB0751" w:rsidRDefault="000E1D67" w:rsidP="008078B8">
            <w:pPr>
              <w:spacing w:line="200" w:lineRule="exact"/>
              <w:jc w:val="center"/>
              <w:rPr>
                <w:sz w:val="20"/>
                <w:szCs w:val="20"/>
              </w:rPr>
            </w:pPr>
          </w:p>
        </w:tc>
        <w:tc>
          <w:tcPr>
            <w:tcW w:w="1119" w:type="dxa"/>
            <w:vMerge/>
          </w:tcPr>
          <w:p w14:paraId="62F19911" w14:textId="77777777" w:rsidR="000E1D67" w:rsidRPr="00EB0751" w:rsidRDefault="000E1D67" w:rsidP="008078B8">
            <w:pPr>
              <w:spacing w:line="200" w:lineRule="exact"/>
              <w:jc w:val="center"/>
              <w:rPr>
                <w:sz w:val="20"/>
                <w:szCs w:val="20"/>
              </w:rPr>
            </w:pPr>
          </w:p>
        </w:tc>
        <w:tc>
          <w:tcPr>
            <w:tcW w:w="706" w:type="dxa"/>
            <w:vMerge w:val="restart"/>
          </w:tcPr>
          <w:p w14:paraId="6989FB16" w14:textId="77777777" w:rsidR="000E1D67" w:rsidRPr="00EB0751" w:rsidRDefault="000E1D67" w:rsidP="008078B8">
            <w:pPr>
              <w:pStyle w:val="table10"/>
              <w:spacing w:line="200" w:lineRule="exact"/>
              <w:jc w:val="center"/>
            </w:pPr>
            <w:r w:rsidRPr="00EB0751">
              <w:t>до 60 Бк/кг</w:t>
            </w:r>
          </w:p>
        </w:tc>
        <w:tc>
          <w:tcPr>
            <w:tcW w:w="707" w:type="dxa"/>
            <w:vMerge w:val="restart"/>
          </w:tcPr>
          <w:p w14:paraId="6D7279FE" w14:textId="77777777" w:rsidR="000E1D67" w:rsidRPr="00EB0751" w:rsidRDefault="000E1D67" w:rsidP="008078B8">
            <w:pPr>
              <w:pStyle w:val="table10"/>
              <w:spacing w:line="200" w:lineRule="exact"/>
              <w:jc w:val="center"/>
            </w:pPr>
            <w:r w:rsidRPr="00EB0751">
              <w:t>60–89,9 Бк/кг</w:t>
            </w:r>
          </w:p>
        </w:tc>
        <w:tc>
          <w:tcPr>
            <w:tcW w:w="707" w:type="dxa"/>
            <w:vMerge w:val="restart"/>
          </w:tcPr>
          <w:p w14:paraId="5BBF00E7" w14:textId="77777777" w:rsidR="000E1D67" w:rsidRPr="00EB0751" w:rsidRDefault="000E1D67" w:rsidP="008078B8">
            <w:pPr>
              <w:pStyle w:val="table10"/>
              <w:spacing w:line="200" w:lineRule="exact"/>
              <w:jc w:val="center"/>
            </w:pPr>
            <w:r w:rsidRPr="00EB0751">
              <w:t>более 90 Бк/кг</w:t>
            </w:r>
          </w:p>
        </w:tc>
        <w:tc>
          <w:tcPr>
            <w:tcW w:w="4184" w:type="dxa"/>
            <w:gridSpan w:val="4"/>
          </w:tcPr>
          <w:p w14:paraId="49929308" w14:textId="77777777" w:rsidR="000E1D67" w:rsidRPr="00EB0751" w:rsidRDefault="000E1D67" w:rsidP="008078B8">
            <w:pPr>
              <w:pStyle w:val="table10"/>
              <w:spacing w:line="200" w:lineRule="exact"/>
              <w:jc w:val="center"/>
            </w:pPr>
            <w:r w:rsidRPr="00EB0751">
              <w:t>из выше допустимого уровня более 60 Бк/кг</w:t>
            </w:r>
          </w:p>
        </w:tc>
        <w:tc>
          <w:tcPr>
            <w:tcW w:w="1101" w:type="dxa"/>
            <w:vMerge/>
          </w:tcPr>
          <w:p w14:paraId="171F7014" w14:textId="77777777" w:rsidR="000E1D67" w:rsidRPr="00EB0751" w:rsidRDefault="000E1D67" w:rsidP="008078B8">
            <w:pPr>
              <w:spacing w:line="200" w:lineRule="exact"/>
              <w:jc w:val="center"/>
              <w:rPr>
                <w:sz w:val="20"/>
                <w:szCs w:val="20"/>
              </w:rPr>
            </w:pPr>
          </w:p>
        </w:tc>
        <w:tc>
          <w:tcPr>
            <w:tcW w:w="1236" w:type="dxa"/>
            <w:vMerge w:val="restart"/>
            <w:tcMar>
              <w:top w:w="0" w:type="dxa"/>
              <w:left w:w="6" w:type="dxa"/>
              <w:bottom w:w="0" w:type="dxa"/>
              <w:right w:w="6" w:type="dxa"/>
            </w:tcMar>
          </w:tcPr>
          <w:p w14:paraId="2C1B5E66" w14:textId="77777777" w:rsidR="000E1D67" w:rsidRPr="00EB0751" w:rsidRDefault="000E1D67" w:rsidP="008078B8">
            <w:pPr>
              <w:pStyle w:val="table10"/>
              <w:spacing w:line="200" w:lineRule="exact"/>
              <w:jc w:val="center"/>
            </w:pPr>
            <w:r w:rsidRPr="00EB0751">
              <w:t>в пределах допустимого уровня до 11 Бк/кг</w:t>
            </w:r>
          </w:p>
        </w:tc>
        <w:tc>
          <w:tcPr>
            <w:tcW w:w="4310" w:type="dxa"/>
            <w:gridSpan w:val="4"/>
            <w:tcMar>
              <w:top w:w="0" w:type="dxa"/>
              <w:left w:w="6" w:type="dxa"/>
              <w:bottom w:w="0" w:type="dxa"/>
              <w:right w:w="6" w:type="dxa"/>
            </w:tcMar>
          </w:tcPr>
          <w:p w14:paraId="31012C33" w14:textId="77777777" w:rsidR="000E1D67" w:rsidRPr="00EB0751" w:rsidRDefault="000E1D67" w:rsidP="008078B8">
            <w:pPr>
              <w:pStyle w:val="table10"/>
              <w:spacing w:line="200" w:lineRule="exact"/>
              <w:jc w:val="center"/>
            </w:pPr>
            <w:r w:rsidRPr="00EB0751">
              <w:t>из выше допустимого уровня более 11 Бк/кг</w:t>
            </w:r>
          </w:p>
        </w:tc>
      </w:tr>
      <w:tr w:rsidR="00EB0751" w:rsidRPr="00EB0751" w14:paraId="43AEDF77" w14:textId="77777777" w:rsidTr="008171BC">
        <w:trPr>
          <w:jc w:val="center"/>
        </w:trPr>
        <w:tc>
          <w:tcPr>
            <w:tcW w:w="1077" w:type="dxa"/>
            <w:vMerge/>
          </w:tcPr>
          <w:p w14:paraId="232A6D8D" w14:textId="77777777" w:rsidR="000E1D67" w:rsidRPr="00EB0751" w:rsidRDefault="000E1D67" w:rsidP="008078B8">
            <w:pPr>
              <w:spacing w:line="200" w:lineRule="exact"/>
              <w:jc w:val="center"/>
              <w:rPr>
                <w:sz w:val="20"/>
                <w:szCs w:val="20"/>
              </w:rPr>
            </w:pPr>
          </w:p>
        </w:tc>
        <w:tc>
          <w:tcPr>
            <w:tcW w:w="1119" w:type="dxa"/>
            <w:vMerge/>
          </w:tcPr>
          <w:p w14:paraId="2DB9926A" w14:textId="77777777" w:rsidR="000E1D67" w:rsidRPr="00EB0751" w:rsidRDefault="000E1D67" w:rsidP="008078B8">
            <w:pPr>
              <w:spacing w:line="200" w:lineRule="exact"/>
              <w:jc w:val="center"/>
              <w:rPr>
                <w:sz w:val="20"/>
                <w:szCs w:val="20"/>
              </w:rPr>
            </w:pPr>
          </w:p>
        </w:tc>
        <w:tc>
          <w:tcPr>
            <w:tcW w:w="706" w:type="dxa"/>
            <w:vMerge/>
          </w:tcPr>
          <w:p w14:paraId="4332BE54" w14:textId="77777777" w:rsidR="000E1D67" w:rsidRPr="00EB0751" w:rsidRDefault="000E1D67" w:rsidP="008078B8">
            <w:pPr>
              <w:spacing w:line="200" w:lineRule="exact"/>
              <w:jc w:val="center"/>
              <w:rPr>
                <w:sz w:val="20"/>
                <w:szCs w:val="20"/>
              </w:rPr>
            </w:pPr>
          </w:p>
        </w:tc>
        <w:tc>
          <w:tcPr>
            <w:tcW w:w="707" w:type="dxa"/>
            <w:vMerge/>
          </w:tcPr>
          <w:p w14:paraId="0CBC83D8" w14:textId="77777777" w:rsidR="000E1D67" w:rsidRPr="00EB0751" w:rsidRDefault="000E1D67" w:rsidP="008078B8">
            <w:pPr>
              <w:spacing w:line="200" w:lineRule="exact"/>
              <w:jc w:val="center"/>
              <w:rPr>
                <w:sz w:val="20"/>
                <w:szCs w:val="20"/>
              </w:rPr>
            </w:pPr>
          </w:p>
        </w:tc>
        <w:tc>
          <w:tcPr>
            <w:tcW w:w="707" w:type="dxa"/>
            <w:vMerge/>
          </w:tcPr>
          <w:p w14:paraId="371ABB74" w14:textId="77777777" w:rsidR="000E1D67" w:rsidRPr="00EB0751" w:rsidRDefault="000E1D67" w:rsidP="008078B8">
            <w:pPr>
              <w:spacing w:line="200" w:lineRule="exact"/>
              <w:jc w:val="center"/>
              <w:rPr>
                <w:sz w:val="20"/>
                <w:szCs w:val="20"/>
              </w:rPr>
            </w:pPr>
          </w:p>
        </w:tc>
        <w:tc>
          <w:tcPr>
            <w:tcW w:w="853" w:type="dxa"/>
            <w:vMerge w:val="restart"/>
          </w:tcPr>
          <w:p w14:paraId="17961DA5" w14:textId="77777777" w:rsidR="000E1D67" w:rsidRPr="00EB0751" w:rsidRDefault="000E1D67" w:rsidP="008078B8">
            <w:pPr>
              <w:pStyle w:val="table10"/>
              <w:spacing w:line="200" w:lineRule="exact"/>
              <w:jc w:val="center"/>
            </w:pPr>
            <w:r w:rsidRPr="00EB0751">
              <w:t>всего</w:t>
            </w:r>
          </w:p>
        </w:tc>
        <w:tc>
          <w:tcPr>
            <w:tcW w:w="3331" w:type="dxa"/>
            <w:gridSpan w:val="3"/>
          </w:tcPr>
          <w:p w14:paraId="74FC07DF" w14:textId="5276A011" w:rsidR="000E1D67" w:rsidRPr="00EB0751" w:rsidRDefault="000E1D67" w:rsidP="008078B8">
            <w:pPr>
              <w:pStyle w:val="table10"/>
              <w:spacing w:line="200" w:lineRule="exact"/>
              <w:jc w:val="center"/>
            </w:pPr>
            <w:r w:rsidRPr="00EB0751">
              <w:t>в том числе</w:t>
            </w:r>
            <w:r w:rsidR="00F01E9B" w:rsidRPr="00EB0751">
              <w:t>:</w:t>
            </w:r>
          </w:p>
        </w:tc>
        <w:tc>
          <w:tcPr>
            <w:tcW w:w="1101" w:type="dxa"/>
            <w:vMerge/>
          </w:tcPr>
          <w:p w14:paraId="03C6FA6A" w14:textId="77777777" w:rsidR="000E1D67" w:rsidRPr="00EB0751" w:rsidRDefault="000E1D67" w:rsidP="008078B8">
            <w:pPr>
              <w:spacing w:line="200" w:lineRule="exact"/>
              <w:jc w:val="center"/>
              <w:rPr>
                <w:sz w:val="20"/>
                <w:szCs w:val="20"/>
              </w:rPr>
            </w:pPr>
          </w:p>
        </w:tc>
        <w:tc>
          <w:tcPr>
            <w:tcW w:w="1236" w:type="dxa"/>
            <w:vMerge/>
          </w:tcPr>
          <w:p w14:paraId="0381667D" w14:textId="77777777" w:rsidR="000E1D67" w:rsidRPr="00EB0751" w:rsidRDefault="000E1D67" w:rsidP="008078B8">
            <w:pPr>
              <w:spacing w:line="200" w:lineRule="exact"/>
              <w:jc w:val="center"/>
              <w:rPr>
                <w:sz w:val="20"/>
                <w:szCs w:val="20"/>
              </w:rPr>
            </w:pPr>
          </w:p>
        </w:tc>
        <w:tc>
          <w:tcPr>
            <w:tcW w:w="967" w:type="dxa"/>
            <w:vMerge w:val="restart"/>
            <w:tcMar>
              <w:top w:w="0" w:type="dxa"/>
              <w:left w:w="6" w:type="dxa"/>
              <w:bottom w:w="0" w:type="dxa"/>
              <w:right w:w="6" w:type="dxa"/>
            </w:tcMar>
          </w:tcPr>
          <w:p w14:paraId="164582CF" w14:textId="77777777" w:rsidR="000E1D67" w:rsidRPr="00EB0751" w:rsidRDefault="000E1D67" w:rsidP="008078B8">
            <w:pPr>
              <w:pStyle w:val="table10"/>
              <w:spacing w:line="200" w:lineRule="exact"/>
              <w:jc w:val="center"/>
            </w:pPr>
            <w:r w:rsidRPr="00EB0751">
              <w:t>всего</w:t>
            </w:r>
          </w:p>
        </w:tc>
        <w:tc>
          <w:tcPr>
            <w:tcW w:w="3343" w:type="dxa"/>
            <w:gridSpan w:val="3"/>
            <w:tcMar>
              <w:top w:w="0" w:type="dxa"/>
              <w:left w:w="6" w:type="dxa"/>
              <w:bottom w:w="0" w:type="dxa"/>
              <w:right w:w="6" w:type="dxa"/>
            </w:tcMar>
          </w:tcPr>
          <w:p w14:paraId="03B7F7ED" w14:textId="2BE77F59" w:rsidR="000E1D67" w:rsidRPr="00EB0751" w:rsidRDefault="000E1D67" w:rsidP="008078B8">
            <w:pPr>
              <w:pStyle w:val="table10"/>
              <w:spacing w:line="200" w:lineRule="exact"/>
              <w:jc w:val="center"/>
            </w:pPr>
            <w:r w:rsidRPr="00EB0751">
              <w:t>в том числе</w:t>
            </w:r>
            <w:r w:rsidR="00F01E9B" w:rsidRPr="00EB0751">
              <w:t>:</w:t>
            </w:r>
          </w:p>
        </w:tc>
      </w:tr>
      <w:tr w:rsidR="00EB0751" w:rsidRPr="00EB0751" w14:paraId="1641CC1E" w14:textId="77777777" w:rsidTr="008171BC">
        <w:trPr>
          <w:jc w:val="center"/>
        </w:trPr>
        <w:tc>
          <w:tcPr>
            <w:tcW w:w="1077" w:type="dxa"/>
            <w:vMerge/>
          </w:tcPr>
          <w:p w14:paraId="26BFC40E" w14:textId="77777777" w:rsidR="000E1D67" w:rsidRPr="00EB0751" w:rsidRDefault="000E1D67" w:rsidP="008078B8">
            <w:pPr>
              <w:spacing w:line="200" w:lineRule="exact"/>
              <w:jc w:val="center"/>
              <w:rPr>
                <w:sz w:val="20"/>
                <w:szCs w:val="20"/>
              </w:rPr>
            </w:pPr>
          </w:p>
        </w:tc>
        <w:tc>
          <w:tcPr>
            <w:tcW w:w="1119" w:type="dxa"/>
            <w:vMerge/>
          </w:tcPr>
          <w:p w14:paraId="25D10F2D" w14:textId="77777777" w:rsidR="000E1D67" w:rsidRPr="00EB0751" w:rsidRDefault="000E1D67" w:rsidP="008078B8">
            <w:pPr>
              <w:spacing w:line="200" w:lineRule="exact"/>
              <w:jc w:val="center"/>
              <w:rPr>
                <w:sz w:val="20"/>
                <w:szCs w:val="20"/>
              </w:rPr>
            </w:pPr>
          </w:p>
        </w:tc>
        <w:tc>
          <w:tcPr>
            <w:tcW w:w="706" w:type="dxa"/>
            <w:vMerge/>
          </w:tcPr>
          <w:p w14:paraId="603FECC4" w14:textId="77777777" w:rsidR="000E1D67" w:rsidRPr="00EB0751" w:rsidRDefault="000E1D67" w:rsidP="008078B8">
            <w:pPr>
              <w:spacing w:line="200" w:lineRule="exact"/>
              <w:jc w:val="center"/>
              <w:rPr>
                <w:sz w:val="20"/>
                <w:szCs w:val="20"/>
              </w:rPr>
            </w:pPr>
          </w:p>
        </w:tc>
        <w:tc>
          <w:tcPr>
            <w:tcW w:w="707" w:type="dxa"/>
            <w:vMerge/>
          </w:tcPr>
          <w:p w14:paraId="0F6AF69E" w14:textId="77777777" w:rsidR="000E1D67" w:rsidRPr="00EB0751" w:rsidRDefault="000E1D67" w:rsidP="008078B8">
            <w:pPr>
              <w:spacing w:line="200" w:lineRule="exact"/>
              <w:jc w:val="center"/>
              <w:rPr>
                <w:sz w:val="20"/>
                <w:szCs w:val="20"/>
              </w:rPr>
            </w:pPr>
          </w:p>
        </w:tc>
        <w:tc>
          <w:tcPr>
            <w:tcW w:w="707" w:type="dxa"/>
            <w:vMerge/>
          </w:tcPr>
          <w:p w14:paraId="1583D5F4" w14:textId="77777777" w:rsidR="000E1D67" w:rsidRPr="00EB0751" w:rsidRDefault="000E1D67" w:rsidP="008078B8">
            <w:pPr>
              <w:spacing w:line="200" w:lineRule="exact"/>
              <w:jc w:val="center"/>
              <w:rPr>
                <w:sz w:val="20"/>
                <w:szCs w:val="20"/>
              </w:rPr>
            </w:pPr>
          </w:p>
        </w:tc>
        <w:tc>
          <w:tcPr>
            <w:tcW w:w="853" w:type="dxa"/>
            <w:vMerge/>
          </w:tcPr>
          <w:p w14:paraId="7DB3C136" w14:textId="77777777" w:rsidR="000E1D67" w:rsidRPr="00EB0751" w:rsidRDefault="000E1D67" w:rsidP="008078B8">
            <w:pPr>
              <w:spacing w:line="200" w:lineRule="exact"/>
              <w:jc w:val="center"/>
              <w:rPr>
                <w:sz w:val="20"/>
                <w:szCs w:val="20"/>
              </w:rPr>
            </w:pPr>
          </w:p>
        </w:tc>
        <w:tc>
          <w:tcPr>
            <w:tcW w:w="1979" w:type="dxa"/>
            <w:gridSpan w:val="2"/>
          </w:tcPr>
          <w:p w14:paraId="74083112" w14:textId="77777777" w:rsidR="000E1D67" w:rsidRPr="00EB0751" w:rsidRDefault="000E1D67" w:rsidP="008078B8">
            <w:pPr>
              <w:pStyle w:val="table10"/>
              <w:spacing w:line="200" w:lineRule="exact"/>
              <w:jc w:val="center"/>
            </w:pPr>
            <w:r w:rsidRPr="00EB0751">
              <w:t>закуплено как</w:t>
            </w:r>
          </w:p>
        </w:tc>
        <w:tc>
          <w:tcPr>
            <w:tcW w:w="1352" w:type="dxa"/>
            <w:vMerge w:val="restart"/>
          </w:tcPr>
          <w:p w14:paraId="794F7480" w14:textId="77777777" w:rsidR="000E1D67" w:rsidRPr="00EB0751" w:rsidRDefault="000E1D67" w:rsidP="008078B8">
            <w:pPr>
              <w:pStyle w:val="table10"/>
              <w:spacing w:line="200" w:lineRule="exact"/>
              <w:jc w:val="center"/>
            </w:pPr>
            <w:r w:rsidRPr="00EB0751">
              <w:t>возвращено производителю</w:t>
            </w:r>
          </w:p>
        </w:tc>
        <w:tc>
          <w:tcPr>
            <w:tcW w:w="1101" w:type="dxa"/>
            <w:vMerge/>
          </w:tcPr>
          <w:p w14:paraId="7835412A" w14:textId="77777777" w:rsidR="000E1D67" w:rsidRPr="00EB0751" w:rsidRDefault="000E1D67" w:rsidP="008078B8">
            <w:pPr>
              <w:spacing w:line="200" w:lineRule="exact"/>
              <w:jc w:val="center"/>
              <w:rPr>
                <w:sz w:val="20"/>
                <w:szCs w:val="20"/>
              </w:rPr>
            </w:pPr>
          </w:p>
        </w:tc>
        <w:tc>
          <w:tcPr>
            <w:tcW w:w="1236" w:type="dxa"/>
            <w:vMerge/>
          </w:tcPr>
          <w:p w14:paraId="2E11F367" w14:textId="77777777" w:rsidR="000E1D67" w:rsidRPr="00EB0751" w:rsidRDefault="000E1D67" w:rsidP="008078B8">
            <w:pPr>
              <w:spacing w:line="200" w:lineRule="exact"/>
              <w:jc w:val="center"/>
              <w:rPr>
                <w:sz w:val="20"/>
                <w:szCs w:val="20"/>
              </w:rPr>
            </w:pPr>
          </w:p>
        </w:tc>
        <w:tc>
          <w:tcPr>
            <w:tcW w:w="967" w:type="dxa"/>
            <w:vMerge/>
          </w:tcPr>
          <w:p w14:paraId="01B375BD" w14:textId="77777777" w:rsidR="000E1D67" w:rsidRPr="00EB0751" w:rsidRDefault="000E1D67" w:rsidP="008078B8">
            <w:pPr>
              <w:spacing w:line="200" w:lineRule="exact"/>
              <w:jc w:val="center"/>
              <w:rPr>
                <w:sz w:val="20"/>
                <w:szCs w:val="20"/>
              </w:rPr>
            </w:pPr>
          </w:p>
        </w:tc>
        <w:tc>
          <w:tcPr>
            <w:tcW w:w="2009" w:type="dxa"/>
            <w:gridSpan w:val="2"/>
            <w:tcMar>
              <w:top w:w="0" w:type="dxa"/>
              <w:left w:w="6" w:type="dxa"/>
              <w:bottom w:w="0" w:type="dxa"/>
              <w:right w:w="6" w:type="dxa"/>
            </w:tcMar>
          </w:tcPr>
          <w:p w14:paraId="5CB8736E" w14:textId="77777777" w:rsidR="000E1D67" w:rsidRPr="00EB0751" w:rsidRDefault="000E1D67" w:rsidP="008078B8">
            <w:pPr>
              <w:pStyle w:val="table10"/>
              <w:spacing w:line="200" w:lineRule="exact"/>
              <w:jc w:val="center"/>
            </w:pPr>
            <w:r w:rsidRPr="00EB0751">
              <w:t>закуплено как</w:t>
            </w:r>
          </w:p>
        </w:tc>
        <w:tc>
          <w:tcPr>
            <w:tcW w:w="1334" w:type="dxa"/>
            <w:vMerge w:val="restart"/>
            <w:tcMar>
              <w:top w:w="0" w:type="dxa"/>
              <w:left w:w="6" w:type="dxa"/>
              <w:bottom w:w="0" w:type="dxa"/>
              <w:right w:w="6" w:type="dxa"/>
            </w:tcMar>
          </w:tcPr>
          <w:p w14:paraId="2B311D67" w14:textId="77777777" w:rsidR="000E1D67" w:rsidRPr="00EB0751" w:rsidRDefault="000E1D67" w:rsidP="008078B8">
            <w:pPr>
              <w:pStyle w:val="table10"/>
              <w:spacing w:line="200" w:lineRule="exact"/>
              <w:jc w:val="center"/>
            </w:pPr>
            <w:r w:rsidRPr="00EB0751">
              <w:t>возвращено производителю</w:t>
            </w:r>
          </w:p>
        </w:tc>
      </w:tr>
      <w:tr w:rsidR="00EB0751" w:rsidRPr="00EB0751" w14:paraId="46ECB755" w14:textId="77777777" w:rsidTr="008171BC">
        <w:trPr>
          <w:jc w:val="center"/>
        </w:trPr>
        <w:tc>
          <w:tcPr>
            <w:tcW w:w="1077" w:type="dxa"/>
            <w:vMerge/>
          </w:tcPr>
          <w:p w14:paraId="75404A40" w14:textId="77777777" w:rsidR="000E1D67" w:rsidRPr="00EB0751" w:rsidRDefault="000E1D67" w:rsidP="008078B8">
            <w:pPr>
              <w:spacing w:line="200" w:lineRule="exact"/>
              <w:jc w:val="center"/>
              <w:rPr>
                <w:sz w:val="20"/>
                <w:szCs w:val="20"/>
              </w:rPr>
            </w:pPr>
          </w:p>
        </w:tc>
        <w:tc>
          <w:tcPr>
            <w:tcW w:w="1119" w:type="dxa"/>
            <w:vMerge/>
          </w:tcPr>
          <w:p w14:paraId="3E6D71A9" w14:textId="77777777" w:rsidR="000E1D67" w:rsidRPr="00EB0751" w:rsidRDefault="000E1D67" w:rsidP="008078B8">
            <w:pPr>
              <w:spacing w:line="200" w:lineRule="exact"/>
              <w:jc w:val="center"/>
              <w:rPr>
                <w:sz w:val="20"/>
                <w:szCs w:val="20"/>
              </w:rPr>
            </w:pPr>
          </w:p>
        </w:tc>
        <w:tc>
          <w:tcPr>
            <w:tcW w:w="706" w:type="dxa"/>
            <w:vMerge/>
          </w:tcPr>
          <w:p w14:paraId="07AE3657" w14:textId="77777777" w:rsidR="000E1D67" w:rsidRPr="00EB0751" w:rsidRDefault="000E1D67" w:rsidP="008078B8">
            <w:pPr>
              <w:spacing w:line="200" w:lineRule="exact"/>
              <w:jc w:val="center"/>
              <w:rPr>
                <w:sz w:val="20"/>
                <w:szCs w:val="20"/>
              </w:rPr>
            </w:pPr>
          </w:p>
        </w:tc>
        <w:tc>
          <w:tcPr>
            <w:tcW w:w="707" w:type="dxa"/>
            <w:vMerge/>
          </w:tcPr>
          <w:p w14:paraId="41676832" w14:textId="77777777" w:rsidR="000E1D67" w:rsidRPr="00EB0751" w:rsidRDefault="000E1D67" w:rsidP="008078B8">
            <w:pPr>
              <w:spacing w:line="200" w:lineRule="exact"/>
              <w:jc w:val="center"/>
              <w:rPr>
                <w:sz w:val="20"/>
                <w:szCs w:val="20"/>
              </w:rPr>
            </w:pPr>
          </w:p>
        </w:tc>
        <w:tc>
          <w:tcPr>
            <w:tcW w:w="707" w:type="dxa"/>
            <w:vMerge/>
          </w:tcPr>
          <w:p w14:paraId="37150FAB" w14:textId="77777777" w:rsidR="000E1D67" w:rsidRPr="00EB0751" w:rsidRDefault="000E1D67" w:rsidP="008078B8">
            <w:pPr>
              <w:spacing w:line="200" w:lineRule="exact"/>
              <w:jc w:val="center"/>
              <w:rPr>
                <w:sz w:val="20"/>
                <w:szCs w:val="20"/>
              </w:rPr>
            </w:pPr>
          </w:p>
        </w:tc>
        <w:tc>
          <w:tcPr>
            <w:tcW w:w="853" w:type="dxa"/>
            <w:vMerge/>
          </w:tcPr>
          <w:p w14:paraId="3E06F43B" w14:textId="77777777" w:rsidR="000E1D67" w:rsidRPr="00EB0751" w:rsidRDefault="000E1D67" w:rsidP="008078B8">
            <w:pPr>
              <w:spacing w:line="200" w:lineRule="exact"/>
              <w:jc w:val="center"/>
              <w:rPr>
                <w:sz w:val="20"/>
                <w:szCs w:val="20"/>
              </w:rPr>
            </w:pPr>
          </w:p>
        </w:tc>
        <w:tc>
          <w:tcPr>
            <w:tcW w:w="961" w:type="dxa"/>
          </w:tcPr>
          <w:p w14:paraId="2BD43E7F" w14:textId="77777777" w:rsidR="000E1D67" w:rsidRPr="00EB0751" w:rsidRDefault="000E1D67" w:rsidP="008078B8">
            <w:pPr>
              <w:pStyle w:val="table10"/>
              <w:spacing w:line="200" w:lineRule="exact"/>
              <w:jc w:val="center"/>
            </w:pPr>
            <w:r w:rsidRPr="00EB0751">
              <w:t>семенное</w:t>
            </w:r>
          </w:p>
        </w:tc>
        <w:tc>
          <w:tcPr>
            <w:tcW w:w="1018" w:type="dxa"/>
          </w:tcPr>
          <w:p w14:paraId="086E576C" w14:textId="77777777" w:rsidR="000E1D67" w:rsidRPr="00EB0751" w:rsidRDefault="000E1D67" w:rsidP="008078B8">
            <w:pPr>
              <w:pStyle w:val="table10"/>
              <w:spacing w:line="200" w:lineRule="exact"/>
              <w:jc w:val="center"/>
            </w:pPr>
            <w:r w:rsidRPr="00EB0751">
              <w:t>фуражное</w:t>
            </w:r>
          </w:p>
        </w:tc>
        <w:tc>
          <w:tcPr>
            <w:tcW w:w="1352" w:type="dxa"/>
            <w:vMerge/>
          </w:tcPr>
          <w:p w14:paraId="0C1C7014" w14:textId="77777777" w:rsidR="000E1D67" w:rsidRPr="00EB0751" w:rsidRDefault="000E1D67" w:rsidP="008078B8">
            <w:pPr>
              <w:spacing w:line="200" w:lineRule="exact"/>
              <w:jc w:val="center"/>
              <w:rPr>
                <w:sz w:val="20"/>
                <w:szCs w:val="20"/>
              </w:rPr>
            </w:pPr>
          </w:p>
        </w:tc>
        <w:tc>
          <w:tcPr>
            <w:tcW w:w="1101" w:type="dxa"/>
            <w:vMerge/>
          </w:tcPr>
          <w:p w14:paraId="3A045854" w14:textId="77777777" w:rsidR="000E1D67" w:rsidRPr="00EB0751" w:rsidRDefault="000E1D67" w:rsidP="008078B8">
            <w:pPr>
              <w:spacing w:line="200" w:lineRule="exact"/>
              <w:jc w:val="center"/>
              <w:rPr>
                <w:sz w:val="20"/>
                <w:szCs w:val="20"/>
              </w:rPr>
            </w:pPr>
          </w:p>
        </w:tc>
        <w:tc>
          <w:tcPr>
            <w:tcW w:w="1236" w:type="dxa"/>
            <w:vMerge/>
          </w:tcPr>
          <w:p w14:paraId="53BD56AC" w14:textId="77777777" w:rsidR="000E1D67" w:rsidRPr="00EB0751" w:rsidRDefault="000E1D67" w:rsidP="008078B8">
            <w:pPr>
              <w:spacing w:line="200" w:lineRule="exact"/>
              <w:jc w:val="center"/>
              <w:rPr>
                <w:sz w:val="20"/>
                <w:szCs w:val="20"/>
              </w:rPr>
            </w:pPr>
          </w:p>
        </w:tc>
        <w:tc>
          <w:tcPr>
            <w:tcW w:w="967" w:type="dxa"/>
            <w:vMerge/>
          </w:tcPr>
          <w:p w14:paraId="21B2DB41" w14:textId="77777777" w:rsidR="000E1D67" w:rsidRPr="00EB0751" w:rsidRDefault="000E1D67" w:rsidP="008078B8">
            <w:pPr>
              <w:spacing w:line="200" w:lineRule="exact"/>
              <w:jc w:val="center"/>
              <w:rPr>
                <w:sz w:val="20"/>
                <w:szCs w:val="20"/>
              </w:rPr>
            </w:pPr>
          </w:p>
        </w:tc>
        <w:tc>
          <w:tcPr>
            <w:tcW w:w="959" w:type="dxa"/>
            <w:tcMar>
              <w:top w:w="0" w:type="dxa"/>
              <w:left w:w="6" w:type="dxa"/>
              <w:bottom w:w="0" w:type="dxa"/>
              <w:right w:w="6" w:type="dxa"/>
            </w:tcMar>
          </w:tcPr>
          <w:p w14:paraId="65920D20" w14:textId="77777777" w:rsidR="000E1D67" w:rsidRPr="00EB0751" w:rsidRDefault="000E1D67" w:rsidP="008078B8">
            <w:pPr>
              <w:pStyle w:val="table10"/>
              <w:spacing w:line="200" w:lineRule="exact"/>
              <w:jc w:val="center"/>
            </w:pPr>
            <w:r w:rsidRPr="00EB0751">
              <w:t>семенное</w:t>
            </w:r>
          </w:p>
        </w:tc>
        <w:tc>
          <w:tcPr>
            <w:tcW w:w="1050" w:type="dxa"/>
            <w:tcMar>
              <w:top w:w="0" w:type="dxa"/>
              <w:left w:w="6" w:type="dxa"/>
              <w:bottom w:w="0" w:type="dxa"/>
              <w:right w:w="6" w:type="dxa"/>
            </w:tcMar>
          </w:tcPr>
          <w:p w14:paraId="2F0E6D87" w14:textId="77777777" w:rsidR="000E1D67" w:rsidRPr="00EB0751" w:rsidRDefault="000E1D67" w:rsidP="008078B8">
            <w:pPr>
              <w:pStyle w:val="table10"/>
              <w:spacing w:line="200" w:lineRule="exact"/>
              <w:jc w:val="center"/>
            </w:pPr>
            <w:r w:rsidRPr="00EB0751">
              <w:t>фуражное</w:t>
            </w:r>
          </w:p>
        </w:tc>
        <w:tc>
          <w:tcPr>
            <w:tcW w:w="1334" w:type="dxa"/>
            <w:vMerge/>
          </w:tcPr>
          <w:p w14:paraId="578C92E8" w14:textId="77777777" w:rsidR="000E1D67" w:rsidRPr="00EB0751" w:rsidRDefault="000E1D67" w:rsidP="008078B8">
            <w:pPr>
              <w:spacing w:line="200" w:lineRule="exact"/>
              <w:jc w:val="center"/>
              <w:rPr>
                <w:sz w:val="20"/>
                <w:szCs w:val="20"/>
              </w:rPr>
            </w:pPr>
          </w:p>
        </w:tc>
      </w:tr>
      <w:tr w:rsidR="00EB0751" w:rsidRPr="00EB0751" w14:paraId="0816DFE2" w14:textId="77777777" w:rsidTr="008171BC">
        <w:trPr>
          <w:jc w:val="center"/>
        </w:trPr>
        <w:tc>
          <w:tcPr>
            <w:tcW w:w="1077" w:type="dxa"/>
            <w:tcMar>
              <w:top w:w="0" w:type="dxa"/>
              <w:left w:w="6" w:type="dxa"/>
              <w:bottom w:w="0" w:type="dxa"/>
              <w:right w:w="6" w:type="dxa"/>
            </w:tcMar>
          </w:tcPr>
          <w:p w14:paraId="024204AF" w14:textId="77777777" w:rsidR="000E1D67" w:rsidRPr="00EB0751" w:rsidRDefault="000E1D67" w:rsidP="008078B8">
            <w:pPr>
              <w:pStyle w:val="table10"/>
              <w:spacing w:line="200" w:lineRule="exact"/>
              <w:jc w:val="center"/>
            </w:pPr>
            <w:r w:rsidRPr="00EB0751">
              <w:t>А</w:t>
            </w:r>
          </w:p>
        </w:tc>
        <w:tc>
          <w:tcPr>
            <w:tcW w:w="1119" w:type="dxa"/>
            <w:tcMar>
              <w:top w:w="0" w:type="dxa"/>
              <w:left w:w="6" w:type="dxa"/>
              <w:bottom w:w="0" w:type="dxa"/>
              <w:right w:w="6" w:type="dxa"/>
            </w:tcMar>
          </w:tcPr>
          <w:p w14:paraId="39BA6805" w14:textId="77777777" w:rsidR="000E1D67" w:rsidRPr="00EB0751" w:rsidRDefault="000E1D67" w:rsidP="008078B8">
            <w:pPr>
              <w:pStyle w:val="table10"/>
              <w:spacing w:line="200" w:lineRule="exact"/>
              <w:jc w:val="center"/>
            </w:pPr>
            <w:r w:rsidRPr="00EB0751">
              <w:t>1</w:t>
            </w:r>
          </w:p>
        </w:tc>
        <w:tc>
          <w:tcPr>
            <w:tcW w:w="706" w:type="dxa"/>
            <w:tcMar>
              <w:top w:w="0" w:type="dxa"/>
              <w:left w:w="6" w:type="dxa"/>
              <w:bottom w:w="0" w:type="dxa"/>
              <w:right w:w="6" w:type="dxa"/>
            </w:tcMar>
          </w:tcPr>
          <w:p w14:paraId="3F35555F" w14:textId="77777777" w:rsidR="000E1D67" w:rsidRPr="00EB0751" w:rsidRDefault="000E1D67" w:rsidP="008078B8">
            <w:pPr>
              <w:pStyle w:val="table10"/>
              <w:spacing w:line="200" w:lineRule="exact"/>
              <w:jc w:val="center"/>
            </w:pPr>
            <w:r w:rsidRPr="00EB0751">
              <w:t>2</w:t>
            </w:r>
          </w:p>
        </w:tc>
        <w:tc>
          <w:tcPr>
            <w:tcW w:w="707" w:type="dxa"/>
            <w:tcMar>
              <w:top w:w="0" w:type="dxa"/>
              <w:left w:w="6" w:type="dxa"/>
              <w:bottom w:w="0" w:type="dxa"/>
              <w:right w:w="6" w:type="dxa"/>
            </w:tcMar>
          </w:tcPr>
          <w:p w14:paraId="7C18E7EA" w14:textId="77777777" w:rsidR="000E1D67" w:rsidRPr="00EB0751" w:rsidRDefault="000E1D67" w:rsidP="008078B8">
            <w:pPr>
              <w:pStyle w:val="table10"/>
              <w:spacing w:line="200" w:lineRule="exact"/>
              <w:jc w:val="center"/>
            </w:pPr>
            <w:r w:rsidRPr="00EB0751">
              <w:t>3</w:t>
            </w:r>
          </w:p>
        </w:tc>
        <w:tc>
          <w:tcPr>
            <w:tcW w:w="707" w:type="dxa"/>
            <w:tcMar>
              <w:top w:w="0" w:type="dxa"/>
              <w:left w:w="6" w:type="dxa"/>
              <w:bottom w:w="0" w:type="dxa"/>
              <w:right w:w="6" w:type="dxa"/>
            </w:tcMar>
          </w:tcPr>
          <w:p w14:paraId="6285E402" w14:textId="77777777" w:rsidR="000E1D67" w:rsidRPr="00EB0751" w:rsidRDefault="000E1D67" w:rsidP="008078B8">
            <w:pPr>
              <w:pStyle w:val="table10"/>
              <w:spacing w:line="200" w:lineRule="exact"/>
              <w:jc w:val="center"/>
            </w:pPr>
            <w:r w:rsidRPr="00EB0751">
              <w:t>4</w:t>
            </w:r>
          </w:p>
        </w:tc>
        <w:tc>
          <w:tcPr>
            <w:tcW w:w="853" w:type="dxa"/>
            <w:tcMar>
              <w:top w:w="0" w:type="dxa"/>
              <w:left w:w="6" w:type="dxa"/>
              <w:bottom w:w="0" w:type="dxa"/>
              <w:right w:w="6" w:type="dxa"/>
            </w:tcMar>
          </w:tcPr>
          <w:p w14:paraId="4588FF10" w14:textId="77777777" w:rsidR="000E1D67" w:rsidRPr="00EB0751" w:rsidRDefault="000E1D67" w:rsidP="008078B8">
            <w:pPr>
              <w:pStyle w:val="table10"/>
              <w:spacing w:line="200" w:lineRule="exact"/>
              <w:jc w:val="center"/>
            </w:pPr>
            <w:r w:rsidRPr="00EB0751">
              <w:t>5</w:t>
            </w:r>
          </w:p>
        </w:tc>
        <w:tc>
          <w:tcPr>
            <w:tcW w:w="961" w:type="dxa"/>
            <w:tcMar>
              <w:top w:w="0" w:type="dxa"/>
              <w:left w:w="6" w:type="dxa"/>
              <w:bottom w:w="0" w:type="dxa"/>
              <w:right w:w="6" w:type="dxa"/>
            </w:tcMar>
          </w:tcPr>
          <w:p w14:paraId="33ADD697" w14:textId="77777777" w:rsidR="000E1D67" w:rsidRPr="00EB0751" w:rsidRDefault="000E1D67" w:rsidP="008078B8">
            <w:pPr>
              <w:pStyle w:val="table10"/>
              <w:spacing w:line="200" w:lineRule="exact"/>
              <w:jc w:val="center"/>
            </w:pPr>
            <w:r w:rsidRPr="00EB0751">
              <w:t>6</w:t>
            </w:r>
          </w:p>
        </w:tc>
        <w:tc>
          <w:tcPr>
            <w:tcW w:w="1018" w:type="dxa"/>
            <w:tcMar>
              <w:top w:w="0" w:type="dxa"/>
              <w:left w:w="6" w:type="dxa"/>
              <w:bottom w:w="0" w:type="dxa"/>
              <w:right w:w="6" w:type="dxa"/>
            </w:tcMar>
          </w:tcPr>
          <w:p w14:paraId="2F0E272A" w14:textId="77777777" w:rsidR="000E1D67" w:rsidRPr="00EB0751" w:rsidRDefault="000E1D67" w:rsidP="008078B8">
            <w:pPr>
              <w:pStyle w:val="table10"/>
              <w:spacing w:line="200" w:lineRule="exact"/>
              <w:jc w:val="center"/>
            </w:pPr>
            <w:r w:rsidRPr="00EB0751">
              <w:t>7</w:t>
            </w:r>
          </w:p>
        </w:tc>
        <w:tc>
          <w:tcPr>
            <w:tcW w:w="1352" w:type="dxa"/>
            <w:tcMar>
              <w:top w:w="0" w:type="dxa"/>
              <w:left w:w="6" w:type="dxa"/>
              <w:bottom w:w="0" w:type="dxa"/>
              <w:right w:w="6" w:type="dxa"/>
            </w:tcMar>
          </w:tcPr>
          <w:p w14:paraId="4D013499" w14:textId="77777777" w:rsidR="000E1D67" w:rsidRPr="00EB0751" w:rsidRDefault="000E1D67" w:rsidP="008078B8">
            <w:pPr>
              <w:pStyle w:val="table10"/>
              <w:spacing w:line="200" w:lineRule="exact"/>
              <w:jc w:val="center"/>
            </w:pPr>
            <w:r w:rsidRPr="00EB0751">
              <w:t>8</w:t>
            </w:r>
          </w:p>
        </w:tc>
        <w:tc>
          <w:tcPr>
            <w:tcW w:w="1101" w:type="dxa"/>
            <w:tcMar>
              <w:top w:w="0" w:type="dxa"/>
              <w:left w:w="6" w:type="dxa"/>
              <w:bottom w:w="0" w:type="dxa"/>
              <w:right w:w="6" w:type="dxa"/>
            </w:tcMar>
          </w:tcPr>
          <w:p w14:paraId="424BB037" w14:textId="77777777" w:rsidR="000E1D67" w:rsidRPr="00EB0751" w:rsidRDefault="000E1D67" w:rsidP="008078B8">
            <w:pPr>
              <w:pStyle w:val="table10"/>
              <w:spacing w:line="200" w:lineRule="exact"/>
              <w:jc w:val="center"/>
            </w:pPr>
            <w:r w:rsidRPr="00EB0751">
              <w:t>9</w:t>
            </w:r>
          </w:p>
        </w:tc>
        <w:tc>
          <w:tcPr>
            <w:tcW w:w="1236" w:type="dxa"/>
            <w:tcMar>
              <w:top w:w="0" w:type="dxa"/>
              <w:left w:w="6" w:type="dxa"/>
              <w:bottom w:w="0" w:type="dxa"/>
              <w:right w:w="6" w:type="dxa"/>
            </w:tcMar>
          </w:tcPr>
          <w:p w14:paraId="6CB417A1" w14:textId="77777777" w:rsidR="000E1D67" w:rsidRPr="00EB0751" w:rsidRDefault="000E1D67" w:rsidP="008078B8">
            <w:pPr>
              <w:pStyle w:val="table10"/>
              <w:spacing w:line="200" w:lineRule="exact"/>
              <w:jc w:val="center"/>
            </w:pPr>
            <w:r w:rsidRPr="00EB0751">
              <w:t>10</w:t>
            </w:r>
          </w:p>
        </w:tc>
        <w:tc>
          <w:tcPr>
            <w:tcW w:w="967" w:type="dxa"/>
            <w:tcMar>
              <w:top w:w="0" w:type="dxa"/>
              <w:left w:w="6" w:type="dxa"/>
              <w:bottom w:w="0" w:type="dxa"/>
              <w:right w:w="6" w:type="dxa"/>
            </w:tcMar>
          </w:tcPr>
          <w:p w14:paraId="53FB59AC" w14:textId="77777777" w:rsidR="000E1D67" w:rsidRPr="00EB0751" w:rsidRDefault="000E1D67" w:rsidP="008078B8">
            <w:pPr>
              <w:pStyle w:val="table10"/>
              <w:spacing w:line="200" w:lineRule="exact"/>
              <w:jc w:val="center"/>
            </w:pPr>
            <w:r w:rsidRPr="00EB0751">
              <w:t>11</w:t>
            </w:r>
          </w:p>
        </w:tc>
        <w:tc>
          <w:tcPr>
            <w:tcW w:w="959" w:type="dxa"/>
            <w:tcMar>
              <w:top w:w="0" w:type="dxa"/>
              <w:left w:w="6" w:type="dxa"/>
              <w:bottom w:w="0" w:type="dxa"/>
              <w:right w:w="6" w:type="dxa"/>
            </w:tcMar>
          </w:tcPr>
          <w:p w14:paraId="6CAC01C2" w14:textId="77777777" w:rsidR="000E1D67" w:rsidRPr="00EB0751" w:rsidRDefault="000E1D67" w:rsidP="008078B8">
            <w:pPr>
              <w:pStyle w:val="table10"/>
              <w:spacing w:line="200" w:lineRule="exact"/>
              <w:jc w:val="center"/>
            </w:pPr>
            <w:r w:rsidRPr="00EB0751">
              <w:t>12</w:t>
            </w:r>
          </w:p>
        </w:tc>
        <w:tc>
          <w:tcPr>
            <w:tcW w:w="1050" w:type="dxa"/>
            <w:tcMar>
              <w:top w:w="0" w:type="dxa"/>
              <w:left w:w="6" w:type="dxa"/>
              <w:bottom w:w="0" w:type="dxa"/>
              <w:right w:w="6" w:type="dxa"/>
            </w:tcMar>
          </w:tcPr>
          <w:p w14:paraId="1DCC6D5C" w14:textId="77777777" w:rsidR="000E1D67" w:rsidRPr="00EB0751" w:rsidRDefault="000E1D67" w:rsidP="008078B8">
            <w:pPr>
              <w:pStyle w:val="table10"/>
              <w:spacing w:line="200" w:lineRule="exact"/>
              <w:jc w:val="center"/>
            </w:pPr>
            <w:r w:rsidRPr="00EB0751">
              <w:t>13</w:t>
            </w:r>
          </w:p>
        </w:tc>
        <w:tc>
          <w:tcPr>
            <w:tcW w:w="1334" w:type="dxa"/>
            <w:tcMar>
              <w:top w:w="0" w:type="dxa"/>
              <w:left w:w="6" w:type="dxa"/>
              <w:bottom w:w="0" w:type="dxa"/>
              <w:right w:w="6" w:type="dxa"/>
            </w:tcMar>
          </w:tcPr>
          <w:p w14:paraId="468C1BE4" w14:textId="77777777" w:rsidR="000E1D67" w:rsidRPr="00EB0751" w:rsidRDefault="000E1D67" w:rsidP="008078B8">
            <w:pPr>
              <w:pStyle w:val="table10"/>
              <w:spacing w:line="200" w:lineRule="exact"/>
              <w:jc w:val="center"/>
            </w:pPr>
            <w:r w:rsidRPr="00EB0751">
              <w:t>14</w:t>
            </w:r>
          </w:p>
        </w:tc>
      </w:tr>
      <w:tr w:rsidR="000E1D67" w:rsidRPr="00EB0751" w14:paraId="116F711F" w14:textId="77777777" w:rsidTr="008171BC">
        <w:trPr>
          <w:jc w:val="center"/>
        </w:trPr>
        <w:tc>
          <w:tcPr>
            <w:tcW w:w="1077" w:type="dxa"/>
            <w:tcMar>
              <w:top w:w="0" w:type="dxa"/>
              <w:left w:w="6" w:type="dxa"/>
              <w:bottom w:w="0" w:type="dxa"/>
              <w:right w:w="6" w:type="dxa"/>
            </w:tcMar>
          </w:tcPr>
          <w:p w14:paraId="7097A3B6" w14:textId="77777777" w:rsidR="000E1D67" w:rsidRPr="00EB0751" w:rsidRDefault="000E1D67" w:rsidP="008078B8">
            <w:pPr>
              <w:pStyle w:val="table10"/>
            </w:pPr>
            <w:r w:rsidRPr="00EB0751">
              <w:t> </w:t>
            </w:r>
          </w:p>
        </w:tc>
        <w:tc>
          <w:tcPr>
            <w:tcW w:w="1119" w:type="dxa"/>
            <w:tcMar>
              <w:top w:w="0" w:type="dxa"/>
              <w:left w:w="6" w:type="dxa"/>
              <w:bottom w:w="0" w:type="dxa"/>
              <w:right w:w="6" w:type="dxa"/>
            </w:tcMar>
          </w:tcPr>
          <w:p w14:paraId="04706951" w14:textId="77777777" w:rsidR="000E1D67" w:rsidRPr="00EB0751" w:rsidRDefault="000E1D67" w:rsidP="008078B8">
            <w:pPr>
              <w:pStyle w:val="table10"/>
            </w:pPr>
            <w:r w:rsidRPr="00EB0751">
              <w:t> </w:t>
            </w:r>
          </w:p>
        </w:tc>
        <w:tc>
          <w:tcPr>
            <w:tcW w:w="706" w:type="dxa"/>
            <w:tcMar>
              <w:top w:w="0" w:type="dxa"/>
              <w:left w:w="6" w:type="dxa"/>
              <w:bottom w:w="0" w:type="dxa"/>
              <w:right w:w="6" w:type="dxa"/>
            </w:tcMar>
          </w:tcPr>
          <w:p w14:paraId="678506FD" w14:textId="77777777" w:rsidR="000E1D67" w:rsidRPr="00EB0751" w:rsidRDefault="000E1D67" w:rsidP="008078B8">
            <w:pPr>
              <w:pStyle w:val="table10"/>
            </w:pPr>
            <w:r w:rsidRPr="00EB0751">
              <w:t> </w:t>
            </w:r>
          </w:p>
        </w:tc>
        <w:tc>
          <w:tcPr>
            <w:tcW w:w="707" w:type="dxa"/>
            <w:tcMar>
              <w:top w:w="0" w:type="dxa"/>
              <w:left w:w="6" w:type="dxa"/>
              <w:bottom w:w="0" w:type="dxa"/>
              <w:right w:w="6" w:type="dxa"/>
            </w:tcMar>
          </w:tcPr>
          <w:p w14:paraId="756A0B72" w14:textId="77777777" w:rsidR="000E1D67" w:rsidRPr="00EB0751" w:rsidRDefault="000E1D67" w:rsidP="008078B8">
            <w:pPr>
              <w:pStyle w:val="table10"/>
            </w:pPr>
            <w:r w:rsidRPr="00EB0751">
              <w:t> </w:t>
            </w:r>
          </w:p>
        </w:tc>
        <w:tc>
          <w:tcPr>
            <w:tcW w:w="707" w:type="dxa"/>
            <w:tcMar>
              <w:top w:w="0" w:type="dxa"/>
              <w:left w:w="6" w:type="dxa"/>
              <w:bottom w:w="0" w:type="dxa"/>
              <w:right w:w="6" w:type="dxa"/>
            </w:tcMar>
          </w:tcPr>
          <w:p w14:paraId="00461811" w14:textId="77777777" w:rsidR="000E1D67" w:rsidRPr="00EB0751" w:rsidRDefault="000E1D67" w:rsidP="008078B8">
            <w:pPr>
              <w:pStyle w:val="table10"/>
            </w:pPr>
            <w:r w:rsidRPr="00EB0751">
              <w:t> </w:t>
            </w:r>
          </w:p>
        </w:tc>
        <w:tc>
          <w:tcPr>
            <w:tcW w:w="853" w:type="dxa"/>
            <w:tcMar>
              <w:top w:w="0" w:type="dxa"/>
              <w:left w:w="6" w:type="dxa"/>
              <w:bottom w:w="0" w:type="dxa"/>
              <w:right w:w="6" w:type="dxa"/>
            </w:tcMar>
          </w:tcPr>
          <w:p w14:paraId="1C15FD33" w14:textId="77777777" w:rsidR="000E1D67" w:rsidRPr="00EB0751" w:rsidRDefault="000E1D67" w:rsidP="008078B8">
            <w:pPr>
              <w:pStyle w:val="table10"/>
            </w:pPr>
            <w:r w:rsidRPr="00EB0751">
              <w:t> </w:t>
            </w:r>
          </w:p>
        </w:tc>
        <w:tc>
          <w:tcPr>
            <w:tcW w:w="961" w:type="dxa"/>
            <w:tcMar>
              <w:top w:w="0" w:type="dxa"/>
              <w:left w:w="6" w:type="dxa"/>
              <w:bottom w:w="0" w:type="dxa"/>
              <w:right w:w="6" w:type="dxa"/>
            </w:tcMar>
          </w:tcPr>
          <w:p w14:paraId="129F49C6" w14:textId="77777777" w:rsidR="000E1D67" w:rsidRPr="00EB0751" w:rsidRDefault="000E1D67" w:rsidP="008078B8">
            <w:pPr>
              <w:pStyle w:val="table10"/>
            </w:pPr>
            <w:r w:rsidRPr="00EB0751">
              <w:t> </w:t>
            </w:r>
          </w:p>
        </w:tc>
        <w:tc>
          <w:tcPr>
            <w:tcW w:w="1018" w:type="dxa"/>
            <w:tcMar>
              <w:top w:w="0" w:type="dxa"/>
              <w:left w:w="6" w:type="dxa"/>
              <w:bottom w:w="0" w:type="dxa"/>
              <w:right w:w="6" w:type="dxa"/>
            </w:tcMar>
          </w:tcPr>
          <w:p w14:paraId="03DDF44B" w14:textId="77777777" w:rsidR="000E1D67" w:rsidRPr="00EB0751" w:rsidRDefault="000E1D67" w:rsidP="008078B8">
            <w:pPr>
              <w:pStyle w:val="table10"/>
            </w:pPr>
            <w:r w:rsidRPr="00EB0751">
              <w:t> </w:t>
            </w:r>
          </w:p>
        </w:tc>
        <w:tc>
          <w:tcPr>
            <w:tcW w:w="1352" w:type="dxa"/>
            <w:tcMar>
              <w:top w:w="0" w:type="dxa"/>
              <w:left w:w="6" w:type="dxa"/>
              <w:bottom w:w="0" w:type="dxa"/>
              <w:right w:w="6" w:type="dxa"/>
            </w:tcMar>
          </w:tcPr>
          <w:p w14:paraId="74F1A008" w14:textId="77777777" w:rsidR="000E1D67" w:rsidRPr="00EB0751" w:rsidRDefault="000E1D67" w:rsidP="008078B8">
            <w:pPr>
              <w:pStyle w:val="table10"/>
            </w:pPr>
            <w:r w:rsidRPr="00EB0751">
              <w:t> </w:t>
            </w:r>
          </w:p>
        </w:tc>
        <w:tc>
          <w:tcPr>
            <w:tcW w:w="1101" w:type="dxa"/>
            <w:tcMar>
              <w:top w:w="0" w:type="dxa"/>
              <w:left w:w="6" w:type="dxa"/>
              <w:bottom w:w="0" w:type="dxa"/>
              <w:right w:w="6" w:type="dxa"/>
            </w:tcMar>
          </w:tcPr>
          <w:p w14:paraId="74955B59" w14:textId="77777777" w:rsidR="000E1D67" w:rsidRPr="00EB0751" w:rsidRDefault="000E1D67" w:rsidP="008078B8">
            <w:pPr>
              <w:pStyle w:val="table10"/>
            </w:pPr>
            <w:r w:rsidRPr="00EB0751">
              <w:t> </w:t>
            </w:r>
          </w:p>
        </w:tc>
        <w:tc>
          <w:tcPr>
            <w:tcW w:w="1236" w:type="dxa"/>
            <w:tcMar>
              <w:top w:w="0" w:type="dxa"/>
              <w:left w:w="6" w:type="dxa"/>
              <w:bottom w:w="0" w:type="dxa"/>
              <w:right w:w="6" w:type="dxa"/>
            </w:tcMar>
          </w:tcPr>
          <w:p w14:paraId="20DE5CB2" w14:textId="77777777" w:rsidR="000E1D67" w:rsidRPr="00EB0751" w:rsidRDefault="000E1D67" w:rsidP="008078B8">
            <w:pPr>
              <w:pStyle w:val="table10"/>
            </w:pPr>
            <w:r w:rsidRPr="00EB0751">
              <w:t> </w:t>
            </w:r>
          </w:p>
        </w:tc>
        <w:tc>
          <w:tcPr>
            <w:tcW w:w="967" w:type="dxa"/>
            <w:tcMar>
              <w:top w:w="0" w:type="dxa"/>
              <w:left w:w="6" w:type="dxa"/>
              <w:bottom w:w="0" w:type="dxa"/>
              <w:right w:w="6" w:type="dxa"/>
            </w:tcMar>
          </w:tcPr>
          <w:p w14:paraId="0D96D9C8" w14:textId="77777777" w:rsidR="000E1D67" w:rsidRPr="00EB0751" w:rsidRDefault="000E1D67" w:rsidP="008078B8">
            <w:pPr>
              <w:pStyle w:val="table10"/>
            </w:pPr>
            <w:r w:rsidRPr="00EB0751">
              <w:t> </w:t>
            </w:r>
          </w:p>
        </w:tc>
        <w:tc>
          <w:tcPr>
            <w:tcW w:w="959" w:type="dxa"/>
            <w:tcMar>
              <w:top w:w="0" w:type="dxa"/>
              <w:left w:w="6" w:type="dxa"/>
              <w:bottom w:w="0" w:type="dxa"/>
              <w:right w:w="6" w:type="dxa"/>
            </w:tcMar>
          </w:tcPr>
          <w:p w14:paraId="6F2D7B36" w14:textId="77777777" w:rsidR="000E1D67" w:rsidRPr="00EB0751" w:rsidRDefault="000E1D67" w:rsidP="008078B8">
            <w:pPr>
              <w:pStyle w:val="table10"/>
            </w:pPr>
            <w:r w:rsidRPr="00EB0751">
              <w:t> </w:t>
            </w:r>
          </w:p>
        </w:tc>
        <w:tc>
          <w:tcPr>
            <w:tcW w:w="1050" w:type="dxa"/>
            <w:tcMar>
              <w:top w:w="0" w:type="dxa"/>
              <w:left w:w="6" w:type="dxa"/>
              <w:bottom w:w="0" w:type="dxa"/>
              <w:right w:w="6" w:type="dxa"/>
            </w:tcMar>
          </w:tcPr>
          <w:p w14:paraId="3EDCB13E" w14:textId="77777777" w:rsidR="000E1D67" w:rsidRPr="00EB0751" w:rsidRDefault="000E1D67" w:rsidP="008078B8">
            <w:pPr>
              <w:pStyle w:val="table10"/>
            </w:pPr>
            <w:r w:rsidRPr="00EB0751">
              <w:t> </w:t>
            </w:r>
          </w:p>
        </w:tc>
        <w:tc>
          <w:tcPr>
            <w:tcW w:w="1334" w:type="dxa"/>
            <w:tcMar>
              <w:top w:w="0" w:type="dxa"/>
              <w:left w:w="6" w:type="dxa"/>
              <w:bottom w:w="0" w:type="dxa"/>
              <w:right w:w="6" w:type="dxa"/>
            </w:tcMar>
          </w:tcPr>
          <w:p w14:paraId="33885D48" w14:textId="77777777" w:rsidR="000E1D67" w:rsidRPr="00EB0751" w:rsidRDefault="000E1D67" w:rsidP="008078B8">
            <w:pPr>
              <w:pStyle w:val="table10"/>
            </w:pPr>
            <w:r w:rsidRPr="00EB0751">
              <w:t> </w:t>
            </w:r>
          </w:p>
        </w:tc>
      </w:tr>
    </w:tbl>
    <w:p w14:paraId="09208873" w14:textId="77777777" w:rsidR="000E1D67" w:rsidRPr="00EB0751" w:rsidRDefault="000E1D67" w:rsidP="000E1D67">
      <w:pPr>
        <w:pStyle w:val="onestring"/>
        <w:rPr>
          <w:lang w:val="en-US"/>
        </w:rPr>
      </w:pPr>
    </w:p>
    <w:p w14:paraId="401F4D5D" w14:textId="77777777" w:rsidR="000E1D67" w:rsidRPr="00EB0751" w:rsidRDefault="000E1D67" w:rsidP="000E1D67">
      <w:pPr>
        <w:pStyle w:val="onestring"/>
      </w:pPr>
    </w:p>
    <w:p w14:paraId="0BE7BB5C" w14:textId="0D7FBC96" w:rsidR="000E1D67" w:rsidRPr="00EB0751" w:rsidRDefault="0060596F" w:rsidP="000E1D67">
      <w:pPr>
        <w:pStyle w:val="onestring"/>
      </w:pPr>
      <w:r w:rsidRPr="00EB0751">
        <w:t>Таблица 2</w:t>
      </w:r>
    </w:p>
    <w:tbl>
      <w:tblPr>
        <w:tblW w:w="15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566"/>
        <w:gridCol w:w="1608"/>
        <w:gridCol w:w="1609"/>
        <w:gridCol w:w="3126"/>
        <w:gridCol w:w="1653"/>
        <w:gridCol w:w="1653"/>
        <w:gridCol w:w="1818"/>
      </w:tblGrid>
      <w:tr w:rsidR="00EB0751" w:rsidRPr="00EB0751" w14:paraId="457018A9" w14:textId="77777777" w:rsidTr="008171BC">
        <w:trPr>
          <w:jc w:val="center"/>
        </w:trPr>
        <w:tc>
          <w:tcPr>
            <w:tcW w:w="3566" w:type="dxa"/>
          </w:tcPr>
          <w:p w14:paraId="540B7257" w14:textId="77777777" w:rsidR="000E1D67" w:rsidRPr="00EB0751" w:rsidRDefault="000E1D67" w:rsidP="008078B8">
            <w:pPr>
              <w:pStyle w:val="table10"/>
              <w:spacing w:line="200" w:lineRule="exact"/>
              <w:jc w:val="center"/>
            </w:pPr>
            <w:r w:rsidRPr="00EB0751">
              <w:t>Район</w:t>
            </w:r>
          </w:p>
        </w:tc>
        <w:tc>
          <w:tcPr>
            <w:tcW w:w="1608" w:type="dxa"/>
          </w:tcPr>
          <w:p w14:paraId="562E5D1A" w14:textId="00FF923C" w:rsidR="000E1D67" w:rsidRPr="00EB0751" w:rsidRDefault="000E1D67" w:rsidP="0060596F">
            <w:pPr>
              <w:pStyle w:val="table10"/>
              <w:spacing w:line="200" w:lineRule="exact"/>
              <w:jc w:val="center"/>
            </w:pPr>
            <w:r w:rsidRPr="00EB0751">
              <w:t>Организация,</w:t>
            </w:r>
            <w:r w:rsidR="0060596F" w:rsidRPr="00EB0751">
              <w:t xml:space="preserve"> </w:t>
            </w:r>
            <w:r w:rsidR="00F67FD6" w:rsidRPr="00EB0751">
              <w:t>крестьянское (</w:t>
            </w:r>
            <w:r w:rsidRPr="00EB0751">
              <w:t>фермерское</w:t>
            </w:r>
            <w:r w:rsidR="00F67FD6" w:rsidRPr="00EB0751">
              <w:t xml:space="preserve">) </w:t>
            </w:r>
            <w:r w:rsidRPr="00EB0751">
              <w:t>хозяйство</w:t>
            </w:r>
          </w:p>
        </w:tc>
        <w:tc>
          <w:tcPr>
            <w:tcW w:w="1609" w:type="dxa"/>
          </w:tcPr>
          <w:p w14:paraId="4BB6A50E" w14:textId="0D29F726" w:rsidR="000E1D67" w:rsidRPr="00EB0751" w:rsidRDefault="000E1D67" w:rsidP="0060596F">
            <w:pPr>
              <w:pStyle w:val="table10"/>
              <w:spacing w:line="200" w:lineRule="exact"/>
              <w:jc w:val="center"/>
            </w:pPr>
            <w:r w:rsidRPr="00EB0751">
              <w:t>Наименование обследуемой культуры</w:t>
            </w:r>
          </w:p>
        </w:tc>
        <w:tc>
          <w:tcPr>
            <w:tcW w:w="3126" w:type="dxa"/>
          </w:tcPr>
          <w:p w14:paraId="38E6F888" w14:textId="55A56D0B" w:rsidR="000E1D67" w:rsidRPr="00EB0751" w:rsidRDefault="000E1D67" w:rsidP="0060596F">
            <w:pPr>
              <w:pStyle w:val="table10"/>
              <w:spacing w:line="200" w:lineRule="exact"/>
              <w:jc w:val="center"/>
            </w:pPr>
            <w:r w:rsidRPr="00EB0751">
              <w:t>Земельный участок (бригада, урочище, элементарный участок)</w:t>
            </w:r>
          </w:p>
        </w:tc>
        <w:tc>
          <w:tcPr>
            <w:tcW w:w="1653" w:type="dxa"/>
          </w:tcPr>
          <w:p w14:paraId="0FD94935" w14:textId="77777777" w:rsidR="000E1D67" w:rsidRPr="00EB0751" w:rsidRDefault="000E1D67" w:rsidP="008078B8">
            <w:pPr>
              <w:pStyle w:val="table10"/>
              <w:spacing w:line="200" w:lineRule="exact"/>
              <w:jc w:val="center"/>
            </w:pPr>
            <w:r w:rsidRPr="00EB0751">
              <w:t>Площадь, га</w:t>
            </w:r>
          </w:p>
        </w:tc>
        <w:tc>
          <w:tcPr>
            <w:tcW w:w="1653" w:type="dxa"/>
            <w:tcMar>
              <w:top w:w="0" w:type="dxa"/>
              <w:left w:w="6" w:type="dxa"/>
              <w:bottom w:w="0" w:type="dxa"/>
              <w:right w:w="6" w:type="dxa"/>
            </w:tcMar>
          </w:tcPr>
          <w:p w14:paraId="1DDA3AE4" w14:textId="77777777" w:rsidR="000E1D67" w:rsidRPr="00EB0751" w:rsidRDefault="000E1D67" w:rsidP="008078B8">
            <w:pPr>
              <w:pStyle w:val="table10"/>
              <w:spacing w:line="200" w:lineRule="exact"/>
              <w:jc w:val="center"/>
            </w:pPr>
            <w:r w:rsidRPr="00EB0751">
              <w:t>Вес, т</w:t>
            </w:r>
          </w:p>
        </w:tc>
        <w:tc>
          <w:tcPr>
            <w:tcW w:w="1818" w:type="dxa"/>
            <w:tcMar>
              <w:top w:w="0" w:type="dxa"/>
              <w:left w:w="17" w:type="dxa"/>
              <w:bottom w:w="0" w:type="dxa"/>
              <w:right w:w="17" w:type="dxa"/>
            </w:tcMar>
          </w:tcPr>
          <w:p w14:paraId="5811FEFD" w14:textId="6E860F02" w:rsidR="000E1D67" w:rsidRPr="00EB0751" w:rsidRDefault="000E1D67" w:rsidP="0060596F">
            <w:pPr>
              <w:pStyle w:val="table10"/>
              <w:spacing w:line="200" w:lineRule="exact"/>
              <w:jc w:val="center"/>
            </w:pPr>
            <w:r w:rsidRPr="00EB0751">
              <w:t>Содержание стронция-90, Бк/кг</w:t>
            </w:r>
          </w:p>
        </w:tc>
      </w:tr>
      <w:tr w:rsidR="00EB0751" w:rsidRPr="00EB0751" w14:paraId="35B187F1" w14:textId="77777777" w:rsidTr="008171BC">
        <w:trPr>
          <w:jc w:val="center"/>
        </w:trPr>
        <w:tc>
          <w:tcPr>
            <w:tcW w:w="3566" w:type="dxa"/>
            <w:tcMar>
              <w:top w:w="0" w:type="dxa"/>
              <w:left w:w="6" w:type="dxa"/>
              <w:bottom w:w="0" w:type="dxa"/>
              <w:right w:w="6" w:type="dxa"/>
            </w:tcMar>
            <w:vAlign w:val="center"/>
          </w:tcPr>
          <w:p w14:paraId="786EE2AF" w14:textId="77777777" w:rsidR="000E1D67" w:rsidRPr="00EB0751" w:rsidRDefault="000E1D67" w:rsidP="008078B8">
            <w:pPr>
              <w:pStyle w:val="table10"/>
              <w:jc w:val="center"/>
            </w:pPr>
            <w:r w:rsidRPr="00EB0751">
              <w:t>А</w:t>
            </w:r>
          </w:p>
        </w:tc>
        <w:tc>
          <w:tcPr>
            <w:tcW w:w="1608" w:type="dxa"/>
            <w:tcMar>
              <w:top w:w="0" w:type="dxa"/>
              <w:left w:w="6" w:type="dxa"/>
              <w:bottom w:w="0" w:type="dxa"/>
              <w:right w:w="6" w:type="dxa"/>
            </w:tcMar>
            <w:vAlign w:val="center"/>
          </w:tcPr>
          <w:p w14:paraId="50FB44DD" w14:textId="77777777" w:rsidR="000E1D67" w:rsidRPr="00EB0751" w:rsidRDefault="000E1D67" w:rsidP="008078B8">
            <w:pPr>
              <w:pStyle w:val="table10"/>
              <w:jc w:val="center"/>
            </w:pPr>
            <w:r w:rsidRPr="00EB0751">
              <w:t>1</w:t>
            </w:r>
          </w:p>
        </w:tc>
        <w:tc>
          <w:tcPr>
            <w:tcW w:w="1609" w:type="dxa"/>
            <w:tcMar>
              <w:top w:w="0" w:type="dxa"/>
              <w:left w:w="6" w:type="dxa"/>
              <w:bottom w:w="0" w:type="dxa"/>
              <w:right w:w="6" w:type="dxa"/>
            </w:tcMar>
            <w:vAlign w:val="center"/>
          </w:tcPr>
          <w:p w14:paraId="528DC4B3" w14:textId="77777777" w:rsidR="000E1D67" w:rsidRPr="00EB0751" w:rsidRDefault="000E1D67" w:rsidP="008078B8">
            <w:pPr>
              <w:pStyle w:val="table10"/>
              <w:jc w:val="center"/>
            </w:pPr>
            <w:r w:rsidRPr="00EB0751">
              <w:t>2</w:t>
            </w:r>
          </w:p>
        </w:tc>
        <w:tc>
          <w:tcPr>
            <w:tcW w:w="3126" w:type="dxa"/>
            <w:tcMar>
              <w:top w:w="0" w:type="dxa"/>
              <w:left w:w="6" w:type="dxa"/>
              <w:bottom w:w="0" w:type="dxa"/>
              <w:right w:w="6" w:type="dxa"/>
            </w:tcMar>
            <w:vAlign w:val="center"/>
          </w:tcPr>
          <w:p w14:paraId="23BFEEE1" w14:textId="77777777" w:rsidR="000E1D67" w:rsidRPr="00EB0751" w:rsidRDefault="000E1D67" w:rsidP="008078B8">
            <w:pPr>
              <w:pStyle w:val="table10"/>
              <w:jc w:val="center"/>
            </w:pPr>
            <w:r w:rsidRPr="00EB0751">
              <w:t>3</w:t>
            </w:r>
          </w:p>
        </w:tc>
        <w:tc>
          <w:tcPr>
            <w:tcW w:w="1653" w:type="dxa"/>
            <w:tcMar>
              <w:top w:w="0" w:type="dxa"/>
              <w:left w:w="6" w:type="dxa"/>
              <w:bottom w:w="0" w:type="dxa"/>
              <w:right w:w="6" w:type="dxa"/>
            </w:tcMar>
            <w:vAlign w:val="center"/>
          </w:tcPr>
          <w:p w14:paraId="153BFE24" w14:textId="77777777" w:rsidR="000E1D67" w:rsidRPr="00EB0751" w:rsidRDefault="000E1D67" w:rsidP="008078B8">
            <w:pPr>
              <w:pStyle w:val="table10"/>
              <w:jc w:val="center"/>
            </w:pPr>
            <w:r w:rsidRPr="00EB0751">
              <w:t>4</w:t>
            </w:r>
          </w:p>
        </w:tc>
        <w:tc>
          <w:tcPr>
            <w:tcW w:w="1653" w:type="dxa"/>
            <w:tcMar>
              <w:top w:w="0" w:type="dxa"/>
              <w:left w:w="6" w:type="dxa"/>
              <w:bottom w:w="0" w:type="dxa"/>
              <w:right w:w="6" w:type="dxa"/>
            </w:tcMar>
            <w:vAlign w:val="center"/>
          </w:tcPr>
          <w:p w14:paraId="39915ABC" w14:textId="77777777" w:rsidR="000E1D67" w:rsidRPr="00EB0751" w:rsidRDefault="000E1D67" w:rsidP="008078B8">
            <w:pPr>
              <w:pStyle w:val="table10"/>
              <w:jc w:val="center"/>
            </w:pPr>
            <w:r w:rsidRPr="00EB0751">
              <w:t>5</w:t>
            </w:r>
          </w:p>
        </w:tc>
        <w:tc>
          <w:tcPr>
            <w:tcW w:w="1818" w:type="dxa"/>
            <w:tcMar>
              <w:top w:w="0" w:type="dxa"/>
              <w:left w:w="6" w:type="dxa"/>
              <w:bottom w:w="0" w:type="dxa"/>
              <w:right w:w="6" w:type="dxa"/>
            </w:tcMar>
            <w:vAlign w:val="center"/>
          </w:tcPr>
          <w:p w14:paraId="1852A5DB" w14:textId="77777777" w:rsidR="000E1D67" w:rsidRPr="00EB0751" w:rsidRDefault="000E1D67" w:rsidP="008078B8">
            <w:pPr>
              <w:pStyle w:val="table10"/>
              <w:jc w:val="center"/>
            </w:pPr>
            <w:r w:rsidRPr="00EB0751">
              <w:t>6</w:t>
            </w:r>
          </w:p>
        </w:tc>
      </w:tr>
      <w:tr w:rsidR="000E1D67" w:rsidRPr="00EB0751" w14:paraId="4D1921C4" w14:textId="77777777" w:rsidTr="008171BC">
        <w:trPr>
          <w:jc w:val="center"/>
        </w:trPr>
        <w:tc>
          <w:tcPr>
            <w:tcW w:w="3566" w:type="dxa"/>
            <w:tcMar>
              <w:top w:w="0" w:type="dxa"/>
              <w:left w:w="6" w:type="dxa"/>
              <w:bottom w:w="0" w:type="dxa"/>
              <w:right w:w="6" w:type="dxa"/>
            </w:tcMar>
            <w:vAlign w:val="center"/>
          </w:tcPr>
          <w:p w14:paraId="76B90A08" w14:textId="77777777" w:rsidR="000E1D67" w:rsidRPr="00EB0751" w:rsidRDefault="000E1D67" w:rsidP="008078B8">
            <w:pPr>
              <w:pStyle w:val="table10"/>
              <w:jc w:val="center"/>
            </w:pPr>
          </w:p>
        </w:tc>
        <w:tc>
          <w:tcPr>
            <w:tcW w:w="1608" w:type="dxa"/>
            <w:tcMar>
              <w:top w:w="0" w:type="dxa"/>
              <w:left w:w="6" w:type="dxa"/>
              <w:bottom w:w="0" w:type="dxa"/>
              <w:right w:w="6" w:type="dxa"/>
            </w:tcMar>
            <w:vAlign w:val="center"/>
          </w:tcPr>
          <w:p w14:paraId="33C2BACF" w14:textId="77777777" w:rsidR="000E1D67" w:rsidRPr="00EB0751" w:rsidRDefault="000E1D67" w:rsidP="008078B8">
            <w:pPr>
              <w:pStyle w:val="table10"/>
              <w:jc w:val="center"/>
            </w:pPr>
          </w:p>
        </w:tc>
        <w:tc>
          <w:tcPr>
            <w:tcW w:w="1609" w:type="dxa"/>
            <w:tcMar>
              <w:top w:w="0" w:type="dxa"/>
              <w:left w:w="6" w:type="dxa"/>
              <w:bottom w:w="0" w:type="dxa"/>
              <w:right w:w="6" w:type="dxa"/>
            </w:tcMar>
            <w:vAlign w:val="center"/>
          </w:tcPr>
          <w:p w14:paraId="5085723D" w14:textId="77777777" w:rsidR="000E1D67" w:rsidRPr="00EB0751" w:rsidRDefault="000E1D67" w:rsidP="008078B8">
            <w:pPr>
              <w:pStyle w:val="table10"/>
              <w:jc w:val="center"/>
            </w:pPr>
          </w:p>
        </w:tc>
        <w:tc>
          <w:tcPr>
            <w:tcW w:w="3126" w:type="dxa"/>
            <w:tcMar>
              <w:top w:w="0" w:type="dxa"/>
              <w:left w:w="6" w:type="dxa"/>
              <w:bottom w:w="0" w:type="dxa"/>
              <w:right w:w="6" w:type="dxa"/>
            </w:tcMar>
            <w:vAlign w:val="center"/>
          </w:tcPr>
          <w:p w14:paraId="2A7C5C3D" w14:textId="77777777" w:rsidR="000E1D67" w:rsidRPr="00EB0751" w:rsidRDefault="000E1D67" w:rsidP="008078B8">
            <w:pPr>
              <w:pStyle w:val="table10"/>
              <w:jc w:val="center"/>
            </w:pPr>
          </w:p>
        </w:tc>
        <w:tc>
          <w:tcPr>
            <w:tcW w:w="1653" w:type="dxa"/>
            <w:tcMar>
              <w:top w:w="0" w:type="dxa"/>
              <w:left w:w="6" w:type="dxa"/>
              <w:bottom w:w="0" w:type="dxa"/>
              <w:right w:w="6" w:type="dxa"/>
            </w:tcMar>
            <w:vAlign w:val="center"/>
          </w:tcPr>
          <w:p w14:paraId="7FEB4DF9" w14:textId="77777777" w:rsidR="000E1D67" w:rsidRPr="00EB0751" w:rsidRDefault="000E1D67" w:rsidP="008078B8">
            <w:pPr>
              <w:pStyle w:val="table10"/>
              <w:jc w:val="center"/>
            </w:pPr>
          </w:p>
        </w:tc>
        <w:tc>
          <w:tcPr>
            <w:tcW w:w="1653" w:type="dxa"/>
            <w:tcMar>
              <w:top w:w="0" w:type="dxa"/>
              <w:left w:w="6" w:type="dxa"/>
              <w:bottom w:w="0" w:type="dxa"/>
              <w:right w:w="6" w:type="dxa"/>
            </w:tcMar>
            <w:vAlign w:val="center"/>
          </w:tcPr>
          <w:p w14:paraId="011B440B" w14:textId="77777777" w:rsidR="000E1D67" w:rsidRPr="00EB0751" w:rsidRDefault="000E1D67" w:rsidP="008078B8">
            <w:pPr>
              <w:pStyle w:val="table10"/>
              <w:jc w:val="center"/>
            </w:pPr>
          </w:p>
        </w:tc>
        <w:tc>
          <w:tcPr>
            <w:tcW w:w="1818" w:type="dxa"/>
            <w:tcMar>
              <w:top w:w="0" w:type="dxa"/>
              <w:left w:w="6" w:type="dxa"/>
              <w:bottom w:w="0" w:type="dxa"/>
              <w:right w:w="6" w:type="dxa"/>
            </w:tcMar>
            <w:vAlign w:val="center"/>
          </w:tcPr>
          <w:p w14:paraId="0E0E13C5" w14:textId="77777777" w:rsidR="000E1D67" w:rsidRPr="00EB0751" w:rsidRDefault="000E1D67" w:rsidP="008078B8">
            <w:pPr>
              <w:pStyle w:val="table10"/>
              <w:jc w:val="center"/>
            </w:pPr>
          </w:p>
        </w:tc>
      </w:tr>
    </w:tbl>
    <w:p w14:paraId="77A1E79C" w14:textId="77777777" w:rsidR="000E1D67" w:rsidRPr="00EB0751" w:rsidRDefault="000E1D67" w:rsidP="000E1D67">
      <w:pPr>
        <w:pStyle w:val="newncpi"/>
      </w:pPr>
    </w:p>
    <w:p w14:paraId="193F3D6A" w14:textId="77777777" w:rsidR="000E1D67" w:rsidRPr="00EB0751" w:rsidRDefault="000E1D67" w:rsidP="000E1D67">
      <w:pPr>
        <w:pStyle w:val="newncpi"/>
      </w:pPr>
    </w:p>
    <w:p w14:paraId="2A23DB29" w14:textId="77777777" w:rsidR="000E1D67" w:rsidRPr="00EB0751" w:rsidRDefault="000E1D67" w:rsidP="000E1D67">
      <w:pPr>
        <w:pStyle w:val="newncpi"/>
        <w:rPr>
          <w:sz w:val="20"/>
          <w:szCs w:val="20"/>
        </w:rPr>
      </w:pPr>
    </w:p>
    <w:p w14:paraId="3C9B6A98" w14:textId="77777777" w:rsidR="000E1D67" w:rsidRPr="00EB0751" w:rsidRDefault="000E1D67" w:rsidP="000E1D67">
      <w:pPr>
        <w:pStyle w:val="newncpi"/>
        <w:rPr>
          <w:sz w:val="20"/>
          <w:szCs w:val="20"/>
        </w:rPr>
      </w:pPr>
    </w:p>
    <w:tbl>
      <w:tblPr>
        <w:tblW w:w="5000" w:type="pct"/>
        <w:tblCellMar>
          <w:left w:w="0" w:type="dxa"/>
          <w:right w:w="0" w:type="dxa"/>
        </w:tblCellMar>
        <w:tblLook w:val="00A0" w:firstRow="1" w:lastRow="0" w:firstColumn="1" w:lastColumn="0" w:noHBand="0" w:noVBand="0"/>
      </w:tblPr>
      <w:tblGrid>
        <w:gridCol w:w="3649"/>
        <w:gridCol w:w="6734"/>
        <w:gridCol w:w="4187"/>
      </w:tblGrid>
      <w:tr w:rsidR="00EB0751" w:rsidRPr="00EB0751" w14:paraId="422F1920" w14:textId="77777777" w:rsidTr="008078B8">
        <w:trPr>
          <w:trHeight w:val="238"/>
        </w:trPr>
        <w:tc>
          <w:tcPr>
            <w:tcW w:w="1252" w:type="pct"/>
            <w:tcMar>
              <w:top w:w="0" w:type="dxa"/>
              <w:left w:w="17" w:type="dxa"/>
              <w:bottom w:w="0" w:type="dxa"/>
              <w:right w:w="17" w:type="dxa"/>
            </w:tcMar>
          </w:tcPr>
          <w:p w14:paraId="315513A0" w14:textId="77777777" w:rsidR="000E1D67" w:rsidRPr="00EB0751" w:rsidRDefault="000E1D67" w:rsidP="008078B8">
            <w:pPr>
              <w:pStyle w:val="newncpi0"/>
              <w:suppressAutoHyphens/>
              <w:jc w:val="left"/>
            </w:pPr>
            <w:r w:rsidRPr="00EB0751">
              <w:rPr>
                <w:sz w:val="22"/>
                <w:szCs w:val="22"/>
              </w:rPr>
              <w:t>Руководитель юридического  лица</w:t>
            </w:r>
          </w:p>
        </w:tc>
        <w:tc>
          <w:tcPr>
            <w:tcW w:w="2311" w:type="pct"/>
            <w:tcMar>
              <w:top w:w="0" w:type="dxa"/>
              <w:left w:w="17" w:type="dxa"/>
              <w:bottom w:w="0" w:type="dxa"/>
              <w:right w:w="17" w:type="dxa"/>
            </w:tcMar>
            <w:vAlign w:val="bottom"/>
          </w:tcPr>
          <w:p w14:paraId="27DEA2C4" w14:textId="77777777" w:rsidR="000E1D67" w:rsidRPr="00EB0751" w:rsidRDefault="000E1D67" w:rsidP="008078B8">
            <w:pPr>
              <w:pStyle w:val="newncpi0"/>
              <w:suppressAutoHyphens/>
              <w:jc w:val="center"/>
            </w:pPr>
            <w:r w:rsidRPr="00EB0751">
              <w:t>_________________</w:t>
            </w:r>
          </w:p>
        </w:tc>
        <w:tc>
          <w:tcPr>
            <w:tcW w:w="1437" w:type="pct"/>
            <w:tcMar>
              <w:top w:w="0" w:type="dxa"/>
              <w:left w:w="17" w:type="dxa"/>
              <w:bottom w:w="0" w:type="dxa"/>
              <w:right w:w="17" w:type="dxa"/>
            </w:tcMar>
            <w:vAlign w:val="bottom"/>
          </w:tcPr>
          <w:p w14:paraId="2316F12D" w14:textId="77777777" w:rsidR="000E1D67" w:rsidRPr="00EB0751" w:rsidRDefault="000E1D67" w:rsidP="008078B8">
            <w:pPr>
              <w:pStyle w:val="newncpi0"/>
              <w:suppressAutoHyphens/>
              <w:jc w:val="right"/>
            </w:pPr>
            <w:r w:rsidRPr="00EB0751">
              <w:t>____________________</w:t>
            </w:r>
          </w:p>
        </w:tc>
      </w:tr>
      <w:tr w:rsidR="00EB0751" w:rsidRPr="00EB0751" w14:paraId="33A0888E" w14:textId="77777777" w:rsidTr="008078B8">
        <w:trPr>
          <w:trHeight w:val="238"/>
        </w:trPr>
        <w:tc>
          <w:tcPr>
            <w:tcW w:w="1252" w:type="pct"/>
            <w:tcMar>
              <w:top w:w="0" w:type="dxa"/>
              <w:left w:w="17" w:type="dxa"/>
              <w:bottom w:w="0" w:type="dxa"/>
              <w:right w:w="17" w:type="dxa"/>
            </w:tcMar>
          </w:tcPr>
          <w:p w14:paraId="23E3A8EF" w14:textId="77777777" w:rsidR="000E1D67" w:rsidRPr="00EB0751" w:rsidRDefault="000E1D67" w:rsidP="008078B8">
            <w:pPr>
              <w:pStyle w:val="undline"/>
              <w:suppressAutoHyphens/>
            </w:pPr>
            <w:r w:rsidRPr="00EB0751">
              <w:t> </w:t>
            </w:r>
          </w:p>
        </w:tc>
        <w:tc>
          <w:tcPr>
            <w:tcW w:w="2311" w:type="pct"/>
            <w:tcMar>
              <w:top w:w="0" w:type="dxa"/>
              <w:left w:w="17" w:type="dxa"/>
              <w:bottom w:w="0" w:type="dxa"/>
              <w:right w:w="17" w:type="dxa"/>
            </w:tcMar>
          </w:tcPr>
          <w:p w14:paraId="6FD49729" w14:textId="77777777" w:rsidR="000E1D67" w:rsidRPr="00EB0751" w:rsidRDefault="000E1D67" w:rsidP="008078B8">
            <w:pPr>
              <w:pStyle w:val="undline"/>
              <w:suppressAutoHyphens/>
              <w:jc w:val="center"/>
            </w:pPr>
            <w:r w:rsidRPr="00EB0751">
              <w:t>(подпись)</w:t>
            </w:r>
          </w:p>
        </w:tc>
        <w:tc>
          <w:tcPr>
            <w:tcW w:w="1437" w:type="pct"/>
            <w:tcMar>
              <w:top w:w="0" w:type="dxa"/>
              <w:left w:w="17" w:type="dxa"/>
              <w:bottom w:w="0" w:type="dxa"/>
              <w:right w:w="17" w:type="dxa"/>
            </w:tcMar>
          </w:tcPr>
          <w:p w14:paraId="49B804E4" w14:textId="77777777" w:rsidR="000E1D67" w:rsidRPr="00EB0751" w:rsidRDefault="000E1D67" w:rsidP="008078B8">
            <w:pPr>
              <w:pStyle w:val="undline"/>
              <w:suppressAutoHyphens/>
              <w:jc w:val="center"/>
            </w:pPr>
            <w:r w:rsidRPr="00EB0751">
              <w:t xml:space="preserve">                                   (инициалы, фамилия)</w:t>
            </w:r>
          </w:p>
        </w:tc>
      </w:tr>
    </w:tbl>
    <w:p w14:paraId="30A36E61" w14:textId="77777777" w:rsidR="000E1D67" w:rsidRPr="00EB0751" w:rsidRDefault="000E1D67" w:rsidP="000E1D67">
      <w:pPr>
        <w:pStyle w:val="newncpi"/>
        <w:rPr>
          <w:sz w:val="14"/>
          <w:szCs w:val="14"/>
        </w:rPr>
      </w:pPr>
      <w:r w:rsidRPr="00EB0751">
        <w:rPr>
          <w:sz w:val="16"/>
          <w:szCs w:val="16"/>
        </w:rPr>
        <w:t> </w:t>
      </w:r>
    </w:p>
    <w:tbl>
      <w:tblPr>
        <w:tblW w:w="5000" w:type="pct"/>
        <w:tblCellMar>
          <w:left w:w="0" w:type="dxa"/>
          <w:right w:w="0" w:type="dxa"/>
        </w:tblCellMar>
        <w:tblLook w:val="00A0" w:firstRow="1" w:lastRow="0" w:firstColumn="1" w:lastColumn="0" w:noHBand="0" w:noVBand="0"/>
      </w:tblPr>
      <w:tblGrid>
        <w:gridCol w:w="3709"/>
        <w:gridCol w:w="3427"/>
        <w:gridCol w:w="3430"/>
        <w:gridCol w:w="4004"/>
      </w:tblGrid>
      <w:tr w:rsidR="00EB0751" w:rsidRPr="00EB0751" w14:paraId="7A8FE1B0" w14:textId="77777777" w:rsidTr="008078B8">
        <w:trPr>
          <w:trHeight w:val="238"/>
        </w:trPr>
        <w:tc>
          <w:tcPr>
            <w:tcW w:w="1273" w:type="pct"/>
            <w:tcMar>
              <w:top w:w="0" w:type="dxa"/>
              <w:left w:w="17" w:type="dxa"/>
              <w:bottom w:w="0" w:type="dxa"/>
              <w:right w:w="17" w:type="dxa"/>
            </w:tcMar>
          </w:tcPr>
          <w:p w14:paraId="08CE3AF6" w14:textId="77777777" w:rsidR="000E1D67" w:rsidRPr="00EB0751" w:rsidRDefault="000E1D67" w:rsidP="008078B8">
            <w:pPr>
              <w:pStyle w:val="newncpi0"/>
              <w:suppressAutoHyphens/>
              <w:jc w:val="left"/>
            </w:pPr>
            <w:r w:rsidRPr="00EB075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6AB899ED" w14:textId="77777777" w:rsidR="000E1D67" w:rsidRPr="00EB0751" w:rsidRDefault="000E1D67" w:rsidP="008078B8">
            <w:pPr>
              <w:pStyle w:val="newncpi0"/>
              <w:suppressAutoHyphens/>
              <w:jc w:val="center"/>
            </w:pPr>
            <w:r w:rsidRPr="00EB0751">
              <w:t>____________________</w:t>
            </w:r>
          </w:p>
        </w:tc>
        <w:tc>
          <w:tcPr>
            <w:tcW w:w="1177" w:type="pct"/>
            <w:tcMar>
              <w:top w:w="0" w:type="dxa"/>
              <w:left w:w="17" w:type="dxa"/>
              <w:bottom w:w="0" w:type="dxa"/>
              <w:right w:w="17" w:type="dxa"/>
            </w:tcMar>
            <w:vAlign w:val="bottom"/>
          </w:tcPr>
          <w:p w14:paraId="46F5F988" w14:textId="77777777" w:rsidR="000E1D67" w:rsidRPr="00EB0751" w:rsidRDefault="000E1D67" w:rsidP="008078B8">
            <w:pPr>
              <w:pStyle w:val="newncpi0"/>
              <w:suppressAutoHyphens/>
              <w:jc w:val="center"/>
            </w:pPr>
            <w:r w:rsidRPr="00EB0751">
              <w:t>_________________</w:t>
            </w:r>
          </w:p>
        </w:tc>
        <w:tc>
          <w:tcPr>
            <w:tcW w:w="1374" w:type="pct"/>
            <w:tcMar>
              <w:top w:w="0" w:type="dxa"/>
              <w:left w:w="17" w:type="dxa"/>
              <w:bottom w:w="0" w:type="dxa"/>
              <w:right w:w="17" w:type="dxa"/>
            </w:tcMar>
            <w:vAlign w:val="bottom"/>
          </w:tcPr>
          <w:p w14:paraId="6572A77A" w14:textId="77777777" w:rsidR="000E1D67" w:rsidRPr="00EB0751" w:rsidRDefault="000E1D67" w:rsidP="008078B8">
            <w:pPr>
              <w:pStyle w:val="newncpi0"/>
              <w:suppressAutoHyphens/>
              <w:jc w:val="right"/>
            </w:pPr>
            <w:r w:rsidRPr="00EB0751">
              <w:t>____________________</w:t>
            </w:r>
          </w:p>
        </w:tc>
      </w:tr>
      <w:tr w:rsidR="000E1D67" w:rsidRPr="00EB0751" w14:paraId="35BF0638" w14:textId="77777777" w:rsidTr="008078B8">
        <w:trPr>
          <w:trHeight w:val="238"/>
        </w:trPr>
        <w:tc>
          <w:tcPr>
            <w:tcW w:w="1273" w:type="pct"/>
            <w:tcMar>
              <w:top w:w="0" w:type="dxa"/>
              <w:left w:w="17" w:type="dxa"/>
              <w:bottom w:w="0" w:type="dxa"/>
              <w:right w:w="17" w:type="dxa"/>
            </w:tcMar>
          </w:tcPr>
          <w:p w14:paraId="7CD20C21" w14:textId="77777777" w:rsidR="000E1D67" w:rsidRPr="00EB0751" w:rsidRDefault="000E1D67" w:rsidP="008078B8">
            <w:pPr>
              <w:pStyle w:val="undline"/>
              <w:suppressAutoHyphens/>
              <w:ind w:left="92"/>
            </w:pPr>
            <w:r w:rsidRPr="00EB0751">
              <w:t> </w:t>
            </w:r>
          </w:p>
        </w:tc>
        <w:tc>
          <w:tcPr>
            <w:tcW w:w="1176" w:type="pct"/>
            <w:tcMar>
              <w:top w:w="0" w:type="dxa"/>
              <w:left w:w="17" w:type="dxa"/>
              <w:bottom w:w="0" w:type="dxa"/>
              <w:right w:w="17" w:type="dxa"/>
            </w:tcMar>
            <w:vAlign w:val="bottom"/>
          </w:tcPr>
          <w:p w14:paraId="21283D1C" w14:textId="77777777" w:rsidR="000E1D67" w:rsidRPr="00EB0751" w:rsidRDefault="000E1D67" w:rsidP="008078B8">
            <w:pPr>
              <w:pStyle w:val="undline"/>
              <w:suppressAutoHyphens/>
              <w:jc w:val="center"/>
            </w:pPr>
            <w:r w:rsidRPr="00EB0751">
              <w:t>(должность)</w:t>
            </w:r>
          </w:p>
        </w:tc>
        <w:tc>
          <w:tcPr>
            <w:tcW w:w="1177" w:type="pct"/>
            <w:tcMar>
              <w:top w:w="0" w:type="dxa"/>
              <w:left w:w="17" w:type="dxa"/>
              <w:bottom w:w="0" w:type="dxa"/>
              <w:right w:w="17" w:type="dxa"/>
            </w:tcMar>
          </w:tcPr>
          <w:p w14:paraId="1FBD1D09" w14:textId="77777777" w:rsidR="000E1D67" w:rsidRPr="00EB0751" w:rsidRDefault="000E1D67" w:rsidP="008078B8">
            <w:pPr>
              <w:pStyle w:val="undline"/>
              <w:suppressAutoHyphens/>
              <w:jc w:val="center"/>
            </w:pPr>
            <w:r w:rsidRPr="00EB0751">
              <w:t>(подпись)</w:t>
            </w:r>
          </w:p>
        </w:tc>
        <w:tc>
          <w:tcPr>
            <w:tcW w:w="1374" w:type="pct"/>
            <w:tcMar>
              <w:top w:w="0" w:type="dxa"/>
              <w:left w:w="17" w:type="dxa"/>
              <w:bottom w:w="0" w:type="dxa"/>
              <w:right w:w="17" w:type="dxa"/>
            </w:tcMar>
          </w:tcPr>
          <w:p w14:paraId="350FAF26" w14:textId="77777777" w:rsidR="000E1D67" w:rsidRPr="00EB0751" w:rsidRDefault="000E1D67" w:rsidP="008078B8">
            <w:pPr>
              <w:pStyle w:val="undline"/>
              <w:suppressAutoHyphens/>
              <w:jc w:val="center"/>
            </w:pPr>
            <w:r w:rsidRPr="00EB0751">
              <w:t xml:space="preserve">                              (инициалы, фамилия)</w:t>
            </w:r>
          </w:p>
        </w:tc>
      </w:tr>
    </w:tbl>
    <w:p w14:paraId="7C5E5BC5" w14:textId="77777777" w:rsidR="000E1D67" w:rsidRPr="00EB0751" w:rsidRDefault="000E1D67" w:rsidP="000E1D67">
      <w:pPr>
        <w:jc w:val="both"/>
        <w:rPr>
          <w:sz w:val="14"/>
          <w:szCs w:val="14"/>
        </w:rPr>
      </w:pPr>
    </w:p>
    <w:tbl>
      <w:tblPr>
        <w:tblW w:w="5000" w:type="pct"/>
        <w:tblLook w:val="00A0" w:firstRow="1" w:lastRow="0" w:firstColumn="1" w:lastColumn="0" w:noHBand="0" w:noVBand="0"/>
      </w:tblPr>
      <w:tblGrid>
        <w:gridCol w:w="5606"/>
        <w:gridCol w:w="2518"/>
        <w:gridCol w:w="6446"/>
      </w:tblGrid>
      <w:tr w:rsidR="000E1D67" w:rsidRPr="00EB0751" w14:paraId="49CA124F" w14:textId="77777777" w:rsidTr="008078B8">
        <w:tc>
          <w:tcPr>
            <w:tcW w:w="1924" w:type="pct"/>
          </w:tcPr>
          <w:p w14:paraId="4AF39511" w14:textId="77777777" w:rsidR="000E1D67" w:rsidRPr="00EB0751" w:rsidRDefault="000E1D67" w:rsidP="008078B8">
            <w:r w:rsidRPr="00EB0751">
              <w:rPr>
                <w:sz w:val="22"/>
                <w:szCs w:val="22"/>
              </w:rPr>
              <w:t>______________________________</w:t>
            </w:r>
          </w:p>
          <w:p w14:paraId="7DAA9ACB" w14:textId="77777777" w:rsidR="000E1D67" w:rsidRPr="00EB0751" w:rsidRDefault="000E1D67" w:rsidP="008078B8">
            <w:pPr>
              <w:rPr>
                <w:sz w:val="20"/>
                <w:szCs w:val="20"/>
              </w:rPr>
            </w:pPr>
            <w:r w:rsidRPr="00EB0751">
              <w:rPr>
                <w:sz w:val="20"/>
                <w:szCs w:val="20"/>
              </w:rPr>
              <w:t>(номер контактного телефона)</w:t>
            </w:r>
          </w:p>
        </w:tc>
        <w:tc>
          <w:tcPr>
            <w:tcW w:w="864" w:type="pct"/>
          </w:tcPr>
          <w:p w14:paraId="150153FC" w14:textId="77777777" w:rsidR="000E1D67" w:rsidRPr="00EB0751" w:rsidRDefault="000E1D67" w:rsidP="008078B8">
            <w:pPr>
              <w:jc w:val="both"/>
            </w:pPr>
          </w:p>
        </w:tc>
        <w:tc>
          <w:tcPr>
            <w:tcW w:w="2212" w:type="pct"/>
          </w:tcPr>
          <w:p w14:paraId="6EFFB64C" w14:textId="77777777" w:rsidR="000E1D67" w:rsidRPr="00EB0751" w:rsidRDefault="000E1D67" w:rsidP="008078B8">
            <w:pPr>
              <w:jc w:val="both"/>
            </w:pPr>
            <w:r w:rsidRPr="00EB0751">
              <w:rPr>
                <w:sz w:val="22"/>
                <w:szCs w:val="22"/>
              </w:rPr>
              <w:t>«____» ___________________ 20____г.</w:t>
            </w:r>
          </w:p>
          <w:p w14:paraId="630173F3" w14:textId="77777777" w:rsidR="000E1D67" w:rsidRPr="00EB0751" w:rsidRDefault="000E1D67" w:rsidP="008078B8">
            <w:pPr>
              <w:rPr>
                <w:sz w:val="20"/>
                <w:szCs w:val="20"/>
              </w:rPr>
            </w:pPr>
            <w:r w:rsidRPr="00EB0751">
              <w:rPr>
                <w:sz w:val="20"/>
                <w:szCs w:val="20"/>
              </w:rPr>
              <w:t xml:space="preserve">            (дата составления  отчетности)</w:t>
            </w:r>
          </w:p>
        </w:tc>
      </w:tr>
    </w:tbl>
    <w:p w14:paraId="682D4327" w14:textId="77777777" w:rsidR="000E1D67" w:rsidRPr="00EB0751" w:rsidRDefault="000E1D67" w:rsidP="000E1D67"/>
    <w:p w14:paraId="2B7622EF" w14:textId="77777777" w:rsidR="000E1D67" w:rsidRPr="00EB0751" w:rsidRDefault="000E1D67" w:rsidP="000E1D67">
      <w:pPr>
        <w:pStyle w:val="newncpi"/>
      </w:pPr>
    </w:p>
    <w:p w14:paraId="6E26F6A6" w14:textId="77777777" w:rsidR="000E1D67" w:rsidRPr="00EB0751" w:rsidRDefault="000E1D67" w:rsidP="000E1D67">
      <w:pPr>
        <w:pStyle w:val="newncpi"/>
      </w:pPr>
    </w:p>
    <w:p w14:paraId="67D1379D" w14:textId="77777777" w:rsidR="000E1D67" w:rsidRPr="00EB0751" w:rsidRDefault="000E1D67" w:rsidP="000E1D67">
      <w:pPr>
        <w:pStyle w:val="newncpi"/>
        <w:sectPr w:rsidR="000E1D67" w:rsidRPr="00EB0751" w:rsidSect="008078B8">
          <w:headerReference w:type="default" r:id="rId165"/>
          <w:pgSz w:w="16838" w:h="11905" w:orient="landscape" w:code="9"/>
          <w:pgMar w:top="1701" w:right="1134" w:bottom="567" w:left="1134" w:header="567" w:footer="567" w:gutter="0"/>
          <w:cols w:space="720"/>
          <w:titlePg/>
        </w:sectPr>
      </w:pPr>
    </w:p>
    <w:p w14:paraId="038FF7C4" w14:textId="77777777" w:rsidR="006D09E0" w:rsidRPr="00EB0751" w:rsidRDefault="000E1D67" w:rsidP="000E1D67">
      <w:pPr>
        <w:pStyle w:val="titleu"/>
        <w:spacing w:before="0" w:after="0"/>
      </w:pPr>
      <w:r w:rsidRPr="00EB0751">
        <w:t xml:space="preserve">УКАЗАНИЯ </w:t>
      </w:r>
    </w:p>
    <w:p w14:paraId="604F5EDF" w14:textId="0D835CE8" w:rsidR="000E1D67" w:rsidRPr="00EB0751" w:rsidRDefault="000E1D67" w:rsidP="000E1D67">
      <w:pPr>
        <w:pStyle w:val="titleu"/>
        <w:spacing w:before="0" w:after="0"/>
      </w:pPr>
      <w:r w:rsidRPr="00EB0751">
        <w:t>по заполнению формы ведомственной отчетности 3 рк сх «Отчет о радиологическом контроле качества зерна и картофеля»</w:t>
      </w:r>
    </w:p>
    <w:p w14:paraId="5FF76CDF" w14:textId="77777777" w:rsidR="000E1D67" w:rsidRPr="00EB0751" w:rsidRDefault="000E1D67" w:rsidP="000E1D67">
      <w:pPr>
        <w:pStyle w:val="titleu"/>
        <w:spacing w:before="0" w:after="0"/>
        <w:jc w:val="center"/>
      </w:pPr>
    </w:p>
    <w:p w14:paraId="32189B60" w14:textId="77777777" w:rsidR="000E1D67" w:rsidRPr="00EB0751" w:rsidRDefault="000E1D67" w:rsidP="000E1D67">
      <w:pPr>
        <w:ind w:firstLine="567"/>
        <w:jc w:val="both"/>
      </w:pPr>
      <w:r w:rsidRPr="00EB0751">
        <w:t>1. Ведомственную отчетность по форме 3 рк сх «Отчет о радиологическом контроле качества зерна и картофеля» (далее – отчет) представляют:</w:t>
      </w:r>
    </w:p>
    <w:p w14:paraId="750D8F15" w14:textId="77777777" w:rsidR="000E1D67" w:rsidRPr="00EB0751" w:rsidRDefault="000E1D67" w:rsidP="008171BC">
      <w:pPr>
        <w:autoSpaceDE w:val="0"/>
        <w:autoSpaceDN w:val="0"/>
        <w:adjustRightInd w:val="0"/>
        <w:ind w:firstLine="567"/>
        <w:jc w:val="both"/>
        <w:rPr>
          <w:rFonts w:eastAsiaTheme="minorHAnsi"/>
          <w:lang w:eastAsia="en-US"/>
        </w:rPr>
      </w:pPr>
      <w:r w:rsidRPr="00EB0751">
        <w:t xml:space="preserve">1.1. в виде таблицы 1 юридические лица, обособленные подразделения юридических лиц, имеющие отдельный баланс, осуществляющие производство мукомольно-крупяных продуктов, готовых кормов для животных (комбикормов), а также деятельность по хранению и складированию зерна и мукомольно-крупяных продуктов </w:t>
      </w:r>
      <w:r w:rsidRPr="00EB0751">
        <w:rPr>
          <w:rFonts w:eastAsiaTheme="minorHAnsi"/>
          <w:lang w:eastAsia="en-US"/>
        </w:rPr>
        <w:t>Республиканскому учреждению «Государственная хлебная инспекция».</w:t>
      </w:r>
    </w:p>
    <w:p w14:paraId="24371756" w14:textId="77777777" w:rsidR="000E1D67" w:rsidRPr="00EB0751" w:rsidRDefault="000E1D67" w:rsidP="000E1D67">
      <w:pPr>
        <w:autoSpaceDE w:val="0"/>
        <w:autoSpaceDN w:val="0"/>
        <w:adjustRightInd w:val="0"/>
        <w:ind w:firstLine="567"/>
        <w:jc w:val="both"/>
      </w:pPr>
      <w:r w:rsidRPr="00EB0751">
        <w:rPr>
          <w:rFonts w:eastAsiaTheme="minorHAnsi"/>
          <w:lang w:eastAsia="en-US"/>
        </w:rPr>
        <w:t>Республиканское учреждение «Государственная хлебная инспекция»</w:t>
      </w:r>
      <w:r w:rsidRPr="00EB0751">
        <w:t xml:space="preserve"> представляет сводный отчет Министерству сельского хозяйства и продовольствия. </w:t>
      </w:r>
    </w:p>
    <w:p w14:paraId="7086F7B6" w14:textId="77777777" w:rsidR="000E1D67" w:rsidRPr="00EB0751" w:rsidRDefault="000E1D67" w:rsidP="000E1D67">
      <w:pPr>
        <w:pStyle w:val="point"/>
        <w:rPr>
          <w:sz w:val="28"/>
          <w:szCs w:val="28"/>
        </w:rPr>
      </w:pPr>
      <w:r w:rsidRPr="00EB0751">
        <w:t>Отчет представляется в электронном виде в сроки (адреса), предусмотренные в адресной части отчета.</w:t>
      </w:r>
    </w:p>
    <w:p w14:paraId="04D9E72C" w14:textId="0E66DF59" w:rsidR="000E1D67" w:rsidRPr="00EB0751" w:rsidRDefault="000E1D67" w:rsidP="000E1D67">
      <w:pPr>
        <w:ind w:firstLine="567"/>
        <w:jc w:val="both"/>
      </w:pPr>
      <w:r w:rsidRPr="00EB0751">
        <w:t>1.2. в виде таблицы 2 юридические лица, осуществляющие деятельность в области почвенно-агрохимических исследований Брестской, Гомельской, Минской, Могилевской областей (подразделения радиационного контроля коммунальных унитарных предприятий и хозяйственных обществ, в уставных фондах которых акции (доли) принадлежат административно-территориальной единице или организации, имущество которой находится в собственности административно-территориальной единицы, осуществляющих деятельность по агрохимическому обслуживанию сельского хозяйства)</w:t>
      </w:r>
      <w:r w:rsidRPr="00EB0751">
        <w:rPr>
          <w:i/>
        </w:rPr>
        <w:t xml:space="preserve"> </w:t>
      </w:r>
      <w:r w:rsidRPr="00EB0751">
        <w:t>Министерству сельского хозяйства и продовольствия.</w:t>
      </w:r>
    </w:p>
    <w:p w14:paraId="368645BF" w14:textId="77777777" w:rsidR="000E1D67" w:rsidRPr="00EB0751" w:rsidRDefault="000E1D67" w:rsidP="000E1D67">
      <w:pPr>
        <w:ind w:firstLine="567"/>
        <w:jc w:val="both"/>
      </w:pPr>
      <w:r w:rsidRPr="00EB0751">
        <w:t>2. Данные заносятся в тоннах в целых числах, в гектарах с точностью до одной десятой.</w:t>
      </w:r>
    </w:p>
    <w:p w14:paraId="582E8428" w14:textId="77777777" w:rsidR="000E1D67" w:rsidRPr="00EB0751" w:rsidRDefault="000E1D67" w:rsidP="000E1D67">
      <w:pPr>
        <w:ind w:firstLine="567"/>
        <w:jc w:val="both"/>
      </w:pPr>
      <w:r w:rsidRPr="00EB0751">
        <w:t>3. В таблице 1, в графе А указываются районы и область в разрезе которых представляется отчет.</w:t>
      </w:r>
    </w:p>
    <w:p w14:paraId="0B90CF39" w14:textId="77777777" w:rsidR="000E1D67" w:rsidRPr="00EB0751" w:rsidRDefault="000E1D67" w:rsidP="000E1D67">
      <w:pPr>
        <w:ind w:firstLine="567"/>
        <w:jc w:val="both"/>
      </w:pPr>
      <w:r w:rsidRPr="00EB0751">
        <w:t>В графе 1 заносятся данные в тоннах о поставленном зерне.</w:t>
      </w:r>
    </w:p>
    <w:p w14:paraId="4D6A6545" w14:textId="18E23C7B" w:rsidR="000E1D67" w:rsidRPr="00EB0751" w:rsidRDefault="000E1D67" w:rsidP="000E1D67">
      <w:pPr>
        <w:ind w:firstLine="567"/>
        <w:jc w:val="both"/>
      </w:pPr>
      <w:r w:rsidRPr="00EB0751">
        <w:t xml:space="preserve">В графе 2 заносятся данные об объемах зерна в тоннах, в которых по результатам радиационного контроля содержание цезия-137 не превышает предельно допустимого уровня, установленного </w:t>
      </w:r>
      <w:r w:rsidR="00192E10" w:rsidRPr="00EB0751">
        <w:t>техническим регламентом Таможенного союза «О безопасности зерна» (ТР ТС 015/2011) принятым Решением Комиссии Таможенного союза от 9 декабря 2011 г. № 874 «О принятии технического регламента Таможенного союза «О безопасности зерна» (далее – технический регламент).</w:t>
      </w:r>
    </w:p>
    <w:p w14:paraId="05BBDE50" w14:textId="77777777" w:rsidR="000E1D67" w:rsidRPr="00EB0751" w:rsidRDefault="000E1D67" w:rsidP="000E1D67">
      <w:pPr>
        <w:ind w:firstLine="567"/>
        <w:jc w:val="both"/>
      </w:pPr>
      <w:r w:rsidRPr="00EB0751">
        <w:t>В графе 3 заносятся данные об объемах зерна в тоннах, в градации 60–89,9 Бк/кг.</w:t>
      </w:r>
    </w:p>
    <w:p w14:paraId="134C592A" w14:textId="77777777" w:rsidR="000E1D67" w:rsidRPr="00EB0751" w:rsidRDefault="000E1D67" w:rsidP="000E1D67">
      <w:pPr>
        <w:ind w:firstLine="567"/>
        <w:jc w:val="both"/>
      </w:pPr>
      <w:r w:rsidRPr="00EB0751">
        <w:t>В графе 4 заносятся данные об объемах зерна в тоннах, в которых зарегистрирована удельная активность цезия-137 выше установленного республиканского допустимого уровня (РДУ-99) для продовольственного зерна.</w:t>
      </w:r>
    </w:p>
    <w:p w14:paraId="73055947" w14:textId="67DFD220" w:rsidR="000E1D67" w:rsidRPr="00EB0751" w:rsidRDefault="000E1D67" w:rsidP="000E1D67">
      <w:pPr>
        <w:ind w:firstLine="567"/>
        <w:jc w:val="both"/>
      </w:pPr>
      <w:r w:rsidRPr="00EB0751">
        <w:t>В графе 5 заносятся данные об объемах зерна в тоннах, в которых по результатам радиационного контроля содержание цезия-137 выше предельно допустимого уровня, установленного техническим регламент</w:t>
      </w:r>
      <w:r w:rsidR="00192E10" w:rsidRPr="00EB0751">
        <w:t>о</w:t>
      </w:r>
      <w:r w:rsidRPr="00EB0751">
        <w:t xml:space="preserve">м. </w:t>
      </w:r>
    </w:p>
    <w:p w14:paraId="2F3EDB66" w14:textId="77777777" w:rsidR="000E1D67" w:rsidRPr="00EB0751" w:rsidRDefault="000E1D67" w:rsidP="000E1D67">
      <w:pPr>
        <w:ind w:firstLine="567"/>
        <w:jc w:val="both"/>
      </w:pPr>
      <w:r w:rsidRPr="00EB0751">
        <w:t>В графе 6 заносятся данные об объемах зерна в тоннах, принятого в качестве семенного зерна.</w:t>
      </w:r>
    </w:p>
    <w:p w14:paraId="1973B365" w14:textId="77777777" w:rsidR="000E1D67" w:rsidRPr="00EB0751" w:rsidRDefault="000E1D67" w:rsidP="000E1D67">
      <w:pPr>
        <w:ind w:firstLine="567"/>
        <w:jc w:val="both"/>
      </w:pPr>
      <w:r w:rsidRPr="00EB0751">
        <w:t>В графе 7 заносятся данные об объемах зерна в тонах, принятого в качестве фуражного зерна.</w:t>
      </w:r>
    </w:p>
    <w:p w14:paraId="06B5ED48" w14:textId="5D60F942" w:rsidR="000E1D67" w:rsidRPr="00EB0751" w:rsidRDefault="000E1D67" w:rsidP="000E1D67">
      <w:pPr>
        <w:ind w:firstLine="567"/>
        <w:jc w:val="both"/>
      </w:pPr>
      <w:r w:rsidRPr="00EB0751">
        <w:t>В графе 8 заносятся данные об объемах зерна в тоннах, возвращенного организации (</w:t>
      </w:r>
      <w:r w:rsidR="00192E10" w:rsidRPr="00EB0751">
        <w:t>крестьянскому (</w:t>
      </w:r>
      <w:r w:rsidRPr="00EB0751">
        <w:t>фермерскому</w:t>
      </w:r>
      <w:r w:rsidR="00192E10" w:rsidRPr="00EB0751">
        <w:t>)</w:t>
      </w:r>
      <w:r w:rsidRPr="00EB0751">
        <w:t xml:space="preserve"> хозяйству) по причине превышения допустимого уровня содержания цезия-137, установленного техническим регламент</w:t>
      </w:r>
      <w:r w:rsidR="00192E10" w:rsidRPr="00EB0751">
        <w:t>о</w:t>
      </w:r>
      <w:r w:rsidRPr="00EB0751">
        <w:t>м для продовольственного зерна, в случае отказа поставщика на прием зерна в качестве семенного или фуражного.</w:t>
      </w:r>
    </w:p>
    <w:p w14:paraId="0C5C907E" w14:textId="10A0EAE8" w:rsidR="000E1D67" w:rsidRPr="00EB0751" w:rsidRDefault="000E1D67" w:rsidP="000E1D67">
      <w:pPr>
        <w:ind w:firstLine="567"/>
        <w:jc w:val="both"/>
      </w:pPr>
      <w:r w:rsidRPr="00EB0751">
        <w:t>Графы 9–14 заполняются по результатам радиационного контроля на содержание стронция-90 в зерне аналогично графам 1,</w:t>
      </w:r>
      <w:r w:rsidR="007428FA" w:rsidRPr="00EB0751">
        <w:t xml:space="preserve"> </w:t>
      </w:r>
      <w:r w:rsidRPr="00EB0751">
        <w:t>2,</w:t>
      </w:r>
      <w:r w:rsidR="007428FA" w:rsidRPr="00EB0751">
        <w:t xml:space="preserve"> </w:t>
      </w:r>
      <w:r w:rsidRPr="00EB0751">
        <w:t>5,</w:t>
      </w:r>
      <w:r w:rsidR="007428FA" w:rsidRPr="00EB0751">
        <w:t xml:space="preserve"> </w:t>
      </w:r>
      <w:r w:rsidRPr="00EB0751">
        <w:t>6,</w:t>
      </w:r>
      <w:r w:rsidR="007428FA" w:rsidRPr="00EB0751">
        <w:t xml:space="preserve"> </w:t>
      </w:r>
      <w:r w:rsidRPr="00EB0751">
        <w:t>7,</w:t>
      </w:r>
      <w:r w:rsidR="007428FA" w:rsidRPr="00EB0751">
        <w:t xml:space="preserve"> </w:t>
      </w:r>
      <w:r w:rsidRPr="00EB0751">
        <w:t>8.</w:t>
      </w:r>
    </w:p>
    <w:p w14:paraId="561FE121" w14:textId="0628C666" w:rsidR="000E1D67" w:rsidRPr="00EB0751" w:rsidRDefault="000E1D67" w:rsidP="000E1D67">
      <w:pPr>
        <w:ind w:firstLine="567"/>
        <w:jc w:val="both"/>
      </w:pPr>
      <w:r w:rsidRPr="00EB0751">
        <w:t>4. В случае превышения допустимых уровней содержания радионуклидов цезия-137 и стронция-90 для продовольственного зерна, в отчет заносятся данные по районам в разрезе организаций (</w:t>
      </w:r>
      <w:r w:rsidR="00192E10" w:rsidRPr="00EB0751">
        <w:t>крестьянских (</w:t>
      </w:r>
      <w:r w:rsidRPr="00EB0751">
        <w:t>фермерских</w:t>
      </w:r>
      <w:r w:rsidR="00192E10" w:rsidRPr="00EB0751">
        <w:t>)</w:t>
      </w:r>
      <w:r w:rsidRPr="00EB0751">
        <w:t xml:space="preserve"> хозяйств) поставщиков зерна с указанием зерновой культуры. </w:t>
      </w:r>
    </w:p>
    <w:p w14:paraId="200C8109" w14:textId="77777777" w:rsidR="000E1D67" w:rsidRPr="00EB0751" w:rsidRDefault="000E1D67" w:rsidP="000E1D67">
      <w:pPr>
        <w:ind w:firstLine="567"/>
        <w:jc w:val="both"/>
      </w:pPr>
      <w:r w:rsidRPr="00EB0751">
        <w:t>5. В таблице 2, графе А указывается район из которого проводилось исследование образцов зерна и картофеля.</w:t>
      </w:r>
    </w:p>
    <w:p w14:paraId="1ABF0C24" w14:textId="23F66F95" w:rsidR="000E1D67" w:rsidRPr="00EB0751" w:rsidRDefault="000E1D67" w:rsidP="000E1D67">
      <w:pPr>
        <w:ind w:firstLine="567"/>
        <w:jc w:val="both"/>
      </w:pPr>
      <w:r w:rsidRPr="00EB0751">
        <w:t xml:space="preserve">В графе 1 указывается организация </w:t>
      </w:r>
      <w:r w:rsidR="00192E10" w:rsidRPr="00EB0751">
        <w:t>(крестьянское (</w:t>
      </w:r>
      <w:r w:rsidRPr="00EB0751">
        <w:t>фермерское</w:t>
      </w:r>
      <w:r w:rsidR="00192E10" w:rsidRPr="00EB0751">
        <w:t>)</w:t>
      </w:r>
      <w:r w:rsidRPr="00EB0751">
        <w:t xml:space="preserve"> хозяйство</w:t>
      </w:r>
      <w:r w:rsidR="00192E10" w:rsidRPr="00EB0751">
        <w:t>)</w:t>
      </w:r>
      <w:r w:rsidRPr="00EB0751">
        <w:t xml:space="preserve"> на территории которо</w:t>
      </w:r>
      <w:r w:rsidR="00A37E8C" w:rsidRPr="00EB0751">
        <w:t>й</w:t>
      </w:r>
      <w:r w:rsidRPr="00EB0751">
        <w:t xml:space="preserve"> произведен отбор проб зерновых культур, картофеля для радиационного контроля.</w:t>
      </w:r>
    </w:p>
    <w:p w14:paraId="2E417AB3" w14:textId="77777777" w:rsidR="000E1D67" w:rsidRPr="00EB0751" w:rsidRDefault="000E1D67" w:rsidP="000E1D67">
      <w:pPr>
        <w:ind w:firstLine="567"/>
        <w:jc w:val="both"/>
      </w:pPr>
      <w:r w:rsidRPr="00EB0751">
        <w:t>В графу 2 заносится название культуры.</w:t>
      </w:r>
    </w:p>
    <w:p w14:paraId="210CF2A8" w14:textId="77777777" w:rsidR="000E1D67" w:rsidRPr="00EB0751" w:rsidRDefault="000E1D67" w:rsidP="000E1D67">
      <w:pPr>
        <w:ind w:firstLine="567"/>
        <w:jc w:val="both"/>
      </w:pPr>
      <w:r w:rsidRPr="00EB0751">
        <w:t>В графу 3 по выбору заносятся название бригады, урочища, номеров элементарных участков в (на) которых находится поле, где произрастала культура.</w:t>
      </w:r>
    </w:p>
    <w:p w14:paraId="08C5D167" w14:textId="77777777" w:rsidR="000E1D67" w:rsidRPr="00EB0751" w:rsidRDefault="000E1D67" w:rsidP="000E1D67">
      <w:pPr>
        <w:ind w:firstLine="567"/>
        <w:jc w:val="both"/>
      </w:pPr>
      <w:r w:rsidRPr="00EB0751">
        <w:t>В графу 4 заносятся данные о площади поля, с которого был отобран анализируемый образец.</w:t>
      </w:r>
    </w:p>
    <w:p w14:paraId="27FF2301" w14:textId="77777777" w:rsidR="000E1D67" w:rsidRPr="00EB0751" w:rsidRDefault="000E1D67" w:rsidP="000E1D67">
      <w:pPr>
        <w:ind w:firstLine="567"/>
        <w:jc w:val="both"/>
        <w:rPr>
          <w:spacing w:val="-4"/>
        </w:rPr>
      </w:pPr>
      <w:r w:rsidRPr="00EB0751">
        <w:rPr>
          <w:spacing w:val="-4"/>
        </w:rPr>
        <w:t>В графу 5 заносятся данные о весе партии, с которой был отобран анализируемый образец.</w:t>
      </w:r>
    </w:p>
    <w:p w14:paraId="01EE94E4" w14:textId="77777777" w:rsidR="000E1D67" w:rsidRPr="00EB0751" w:rsidRDefault="000E1D67" w:rsidP="000E1D67">
      <w:pPr>
        <w:ind w:firstLine="567"/>
        <w:jc w:val="both"/>
      </w:pPr>
      <w:r w:rsidRPr="00EB0751">
        <w:t>В графу 6 заносится удельная активность стронция-90, зарегистрированная при исследовании образца данной культуры.</w:t>
      </w:r>
    </w:p>
    <w:p w14:paraId="481EF573" w14:textId="09555F81" w:rsidR="000E1D67" w:rsidRPr="00EB0751" w:rsidRDefault="000E1D67" w:rsidP="00342E70">
      <w:pPr>
        <w:pStyle w:val="newncpi"/>
        <w:ind w:firstLine="0"/>
        <w:sectPr w:rsidR="000E1D67" w:rsidRPr="00EB0751" w:rsidSect="008078B8">
          <w:headerReference w:type="default" r:id="rId166"/>
          <w:pgSz w:w="11905" w:h="16838" w:code="9"/>
          <w:pgMar w:top="1134" w:right="567" w:bottom="1134" w:left="1701" w:header="567" w:footer="567" w:gutter="0"/>
          <w:cols w:space="720"/>
          <w:titlePg/>
        </w:sectPr>
      </w:pPr>
    </w:p>
    <w:tbl>
      <w:tblPr>
        <w:tblW w:w="5000" w:type="pct"/>
        <w:tblCellMar>
          <w:left w:w="0" w:type="dxa"/>
          <w:right w:w="0" w:type="dxa"/>
        </w:tblCellMar>
        <w:tblLook w:val="00A0" w:firstRow="1" w:lastRow="0" w:firstColumn="1" w:lastColumn="0" w:noHBand="0" w:noVBand="0"/>
      </w:tblPr>
      <w:tblGrid>
        <w:gridCol w:w="10598"/>
        <w:gridCol w:w="3972"/>
      </w:tblGrid>
      <w:tr w:rsidR="000E1D67" w:rsidRPr="00EB0751" w14:paraId="595FEA6E" w14:textId="77777777" w:rsidTr="008078B8">
        <w:tc>
          <w:tcPr>
            <w:tcW w:w="3637" w:type="pct"/>
            <w:tcMar>
              <w:top w:w="0" w:type="dxa"/>
              <w:left w:w="6" w:type="dxa"/>
              <w:bottom w:w="0" w:type="dxa"/>
              <w:right w:w="6" w:type="dxa"/>
            </w:tcMar>
          </w:tcPr>
          <w:p w14:paraId="66BB14E4" w14:textId="77777777" w:rsidR="000E1D67" w:rsidRPr="00EB0751" w:rsidRDefault="000E1D67" w:rsidP="008078B8">
            <w:pPr>
              <w:pStyle w:val="newncpi"/>
              <w:ind w:firstLine="0"/>
            </w:pPr>
            <w:r w:rsidRPr="00EB0751">
              <w:t> </w:t>
            </w:r>
          </w:p>
        </w:tc>
        <w:tc>
          <w:tcPr>
            <w:tcW w:w="1363" w:type="pct"/>
            <w:tcMar>
              <w:top w:w="0" w:type="dxa"/>
              <w:left w:w="6" w:type="dxa"/>
              <w:bottom w:w="0" w:type="dxa"/>
              <w:right w:w="6" w:type="dxa"/>
            </w:tcMar>
          </w:tcPr>
          <w:p w14:paraId="321D600C" w14:textId="77777777" w:rsidR="000E1D67" w:rsidRPr="00EB0751" w:rsidRDefault="000E1D67" w:rsidP="008078B8">
            <w:pPr>
              <w:pStyle w:val="append1"/>
              <w:outlineLvl w:val="0"/>
              <w:rPr>
                <w:sz w:val="24"/>
                <w:szCs w:val="24"/>
              </w:rPr>
            </w:pPr>
            <w:r w:rsidRPr="00EB0751">
              <w:rPr>
                <w:sz w:val="24"/>
                <w:szCs w:val="24"/>
              </w:rPr>
              <w:t>УТВЕРЖДЕНО</w:t>
            </w:r>
          </w:p>
          <w:p w14:paraId="2BFA7172" w14:textId="77777777" w:rsidR="000E1D67" w:rsidRPr="00EB0751" w:rsidRDefault="000E1D67" w:rsidP="008078B8">
            <w:pPr>
              <w:suppressAutoHyphens/>
              <w:spacing w:after="28"/>
            </w:pPr>
            <w:r w:rsidRPr="00EB0751">
              <w:t xml:space="preserve">Постановление Министерства сельского хозяйства и продовольствия </w:t>
            </w:r>
          </w:p>
          <w:p w14:paraId="41DEE806" w14:textId="77777777" w:rsidR="000E1D67" w:rsidRPr="00EB0751" w:rsidRDefault="000E1D67" w:rsidP="008078B8">
            <w:pPr>
              <w:pStyle w:val="append"/>
              <w:rPr>
                <w:sz w:val="24"/>
                <w:szCs w:val="24"/>
              </w:rPr>
            </w:pPr>
            <w:r w:rsidRPr="00EB0751">
              <w:rPr>
                <w:sz w:val="24"/>
                <w:szCs w:val="24"/>
              </w:rPr>
              <w:t xml:space="preserve">Республики Беларусь </w:t>
            </w:r>
          </w:p>
          <w:p w14:paraId="1F77FE35" w14:textId="1B863A8E" w:rsidR="000E1D67" w:rsidRPr="00EB0751" w:rsidRDefault="00273CB8" w:rsidP="008078B8">
            <w:pPr>
              <w:pStyle w:val="append"/>
            </w:pPr>
            <w:r w:rsidRPr="00EB0751">
              <w:rPr>
                <w:sz w:val="24"/>
                <w:szCs w:val="24"/>
              </w:rPr>
              <w:t>01.04.2022 № 30</w:t>
            </w:r>
          </w:p>
        </w:tc>
      </w:tr>
    </w:tbl>
    <w:p w14:paraId="4FB15A1F" w14:textId="77777777" w:rsidR="000E1D67" w:rsidRPr="00EB0751" w:rsidRDefault="000E1D67" w:rsidP="000E1D67">
      <w:pPr>
        <w:pStyle w:val="newncpi"/>
        <w:rPr>
          <w:sz w:val="20"/>
          <w:szCs w:val="20"/>
        </w:rPr>
      </w:pPr>
    </w:p>
    <w:p w14:paraId="61DB4122" w14:textId="77777777" w:rsidR="000E1D67" w:rsidRPr="00EB0751" w:rsidRDefault="000E1D67" w:rsidP="000E1D67">
      <w:pPr>
        <w:pStyle w:val="newncpi"/>
        <w:jc w:val="right"/>
      </w:pPr>
      <w:r w:rsidRPr="00EB0751">
        <w:t>Форма 4 рк сх</w:t>
      </w:r>
    </w:p>
    <w:p w14:paraId="335EA871" w14:textId="77777777" w:rsidR="000E1D67" w:rsidRPr="00EB0751" w:rsidRDefault="000E1D67" w:rsidP="000E1D67">
      <w:pPr>
        <w:pStyle w:val="newncpi"/>
        <w:rPr>
          <w:sz w:val="20"/>
          <w:szCs w:val="20"/>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0E1D67" w:rsidRPr="00EB0751" w14:paraId="700A8C7F"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170D0E4" w14:textId="77777777" w:rsidR="000E1D67" w:rsidRPr="00EB0751" w:rsidRDefault="000E1D67" w:rsidP="008078B8">
            <w:pPr>
              <w:pStyle w:val="table10"/>
              <w:jc w:val="center"/>
              <w:rPr>
                <w:b/>
              </w:rPr>
            </w:pPr>
            <w:r w:rsidRPr="00EB0751">
              <w:rPr>
                <w:b/>
              </w:rPr>
              <w:t>ВЕДОМСТВЕННАЯ ОТЧЕТНОСТЬ</w:t>
            </w:r>
          </w:p>
        </w:tc>
      </w:tr>
    </w:tbl>
    <w:p w14:paraId="5FBCE3E3" w14:textId="77777777" w:rsidR="000E1D67" w:rsidRPr="00EB0751" w:rsidRDefault="000E1D67" w:rsidP="000E1D67">
      <w:pPr>
        <w:rPr>
          <w:sz w:val="20"/>
          <w:szCs w:val="20"/>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0E1D67" w:rsidRPr="00EB0751" w14:paraId="697331F9"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369E488" w14:textId="77777777" w:rsidR="006D09E0" w:rsidRPr="00EB0751" w:rsidRDefault="000E1D67" w:rsidP="008078B8">
            <w:pPr>
              <w:pStyle w:val="titleu"/>
              <w:spacing w:before="0" w:after="0"/>
              <w:jc w:val="center"/>
            </w:pPr>
            <w:r w:rsidRPr="00EB0751">
              <w:t>ОТЧЕТ</w:t>
            </w:r>
          </w:p>
          <w:p w14:paraId="6C7F7020" w14:textId="18230B01" w:rsidR="000E1D67" w:rsidRPr="00EB0751" w:rsidRDefault="000E1D67" w:rsidP="008078B8">
            <w:pPr>
              <w:pStyle w:val="titleu"/>
              <w:spacing w:before="0" w:after="0"/>
              <w:jc w:val="center"/>
            </w:pPr>
            <w:r w:rsidRPr="00EB0751">
              <w:t>о загрязнении сельскохозяйственных земель радионуклидами цезия-137 и стронция-90</w:t>
            </w:r>
          </w:p>
          <w:p w14:paraId="6FFD74B5" w14:textId="77777777" w:rsidR="000E1D67" w:rsidRPr="00EB0751" w:rsidRDefault="000E1D67" w:rsidP="008078B8">
            <w:pPr>
              <w:pStyle w:val="newncpi"/>
              <w:ind w:firstLine="0"/>
              <w:jc w:val="center"/>
            </w:pPr>
            <w:r w:rsidRPr="00EB0751">
              <w:t>по состоянию на ______________ по _____________ области</w:t>
            </w:r>
          </w:p>
        </w:tc>
      </w:tr>
    </w:tbl>
    <w:p w14:paraId="0350FECB" w14:textId="77777777" w:rsidR="000E1D67" w:rsidRPr="00EB0751" w:rsidRDefault="000E1D67" w:rsidP="000E1D67">
      <w:pPr>
        <w:pStyle w:val="newncpi"/>
        <w:rPr>
          <w:sz w:val="20"/>
          <w:szCs w:val="20"/>
        </w:rPr>
      </w:pPr>
    </w:p>
    <w:p w14:paraId="554B6359" w14:textId="77777777" w:rsidR="000E1D67" w:rsidRPr="00EB0751" w:rsidRDefault="000E1D67" w:rsidP="000E1D67">
      <w:pPr>
        <w:pStyle w:val="newncpi"/>
        <w:rPr>
          <w:sz w:val="20"/>
          <w:szCs w:val="20"/>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0E1D67" w:rsidRPr="00EB0751" w14:paraId="5568DB5D"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82F309D" w14:textId="77777777" w:rsidR="000E1D67" w:rsidRPr="00EB0751" w:rsidRDefault="000E1D67" w:rsidP="008078B8">
            <w:pPr>
              <w:pStyle w:val="table10"/>
              <w:jc w:val="center"/>
              <w:rPr>
                <w:b/>
              </w:rPr>
            </w:pPr>
            <w:r w:rsidRPr="00EB0751">
              <w:t>ПРЕДСТАВЛЯЕТСЯ В ЭЛЕКТРОННОМ ВИДЕ</w:t>
            </w:r>
          </w:p>
        </w:tc>
      </w:tr>
    </w:tbl>
    <w:p w14:paraId="32B460F1" w14:textId="77777777" w:rsidR="000E1D67" w:rsidRPr="00EB0751" w:rsidRDefault="000E1D67" w:rsidP="000E1D67">
      <w:pPr>
        <w:pStyle w:val="newncpi"/>
        <w:rPr>
          <w:sz w:val="20"/>
          <w:szCs w:val="20"/>
          <w:lang w:val="en-US"/>
        </w:rPr>
      </w:pPr>
    </w:p>
    <w:p w14:paraId="4CF7D571" w14:textId="77777777" w:rsidR="000E1D67" w:rsidRPr="00EB0751" w:rsidRDefault="000E1D67" w:rsidP="000E1D67">
      <w:pPr>
        <w:pStyle w:val="newncpi"/>
        <w:rPr>
          <w:sz w:val="20"/>
          <w:szCs w:val="20"/>
          <w:lang w:val="en-US"/>
        </w:rPr>
      </w:pPr>
    </w:p>
    <w:tbl>
      <w:tblPr>
        <w:tblW w:w="0" w:type="auto"/>
        <w:jc w:val="center"/>
        <w:tblCellMar>
          <w:top w:w="17" w:type="dxa"/>
          <w:left w:w="17" w:type="dxa"/>
          <w:bottom w:w="17" w:type="dxa"/>
          <w:right w:w="17" w:type="dxa"/>
        </w:tblCellMar>
        <w:tblLook w:val="0000" w:firstRow="0" w:lastRow="0" w:firstColumn="0" w:lastColumn="0" w:noHBand="0" w:noVBand="0"/>
      </w:tblPr>
      <w:tblGrid>
        <w:gridCol w:w="6234"/>
        <w:gridCol w:w="3434"/>
        <w:gridCol w:w="2709"/>
        <w:gridCol w:w="2183"/>
      </w:tblGrid>
      <w:tr w:rsidR="00EB0751" w:rsidRPr="00EB0751" w14:paraId="10910105" w14:textId="77777777" w:rsidTr="000044AD">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AC42C5C" w14:textId="77777777" w:rsidR="000E1D67" w:rsidRPr="00EB0751" w:rsidRDefault="000E1D67" w:rsidP="008078B8">
            <w:pPr>
              <w:pStyle w:val="table10"/>
              <w:jc w:val="center"/>
            </w:pPr>
            <w:r w:rsidRPr="00EB0751">
              <w:t>Кто представляет 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2E6BD3C" w14:textId="77777777" w:rsidR="000E1D67" w:rsidRPr="00EB0751" w:rsidRDefault="000E1D67" w:rsidP="008078B8">
            <w:pPr>
              <w:pStyle w:val="table10"/>
              <w:jc w:val="center"/>
            </w:pPr>
            <w:r w:rsidRPr="00EB0751">
              <w:t>Кому пред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8F66B48" w14:textId="77777777" w:rsidR="000E1D67" w:rsidRPr="00EB0751" w:rsidRDefault="000E1D67" w:rsidP="008078B8">
            <w:pPr>
              <w:pStyle w:val="table10"/>
              <w:jc w:val="center"/>
            </w:pPr>
            <w:r w:rsidRPr="00EB0751">
              <w:t>Срок представлен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07E83C0" w14:textId="77777777" w:rsidR="000E1D67" w:rsidRPr="00EB0751" w:rsidRDefault="000E1D67" w:rsidP="008078B8">
            <w:pPr>
              <w:pStyle w:val="table10"/>
              <w:jc w:val="center"/>
            </w:pPr>
            <w:r w:rsidRPr="00EB0751">
              <w:t>Периодичность представления</w:t>
            </w:r>
          </w:p>
        </w:tc>
      </w:tr>
      <w:tr w:rsidR="000E1D67" w:rsidRPr="00EB0751" w14:paraId="4E2B0BE7" w14:textId="77777777" w:rsidTr="0060596F">
        <w:trPr>
          <w:trHeight w:val="690"/>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5E0CD00" w14:textId="77777777" w:rsidR="000E1D67" w:rsidRPr="00EB0751" w:rsidRDefault="000E1D67" w:rsidP="008078B8">
            <w:pPr>
              <w:autoSpaceDE w:val="0"/>
              <w:autoSpaceDN w:val="0"/>
              <w:adjustRightInd w:val="0"/>
              <w:jc w:val="both"/>
              <w:rPr>
                <w:sz w:val="20"/>
                <w:szCs w:val="20"/>
              </w:rPr>
            </w:pPr>
            <w:r w:rsidRPr="00EB0751">
              <w:rPr>
                <w:sz w:val="20"/>
                <w:szCs w:val="20"/>
              </w:rPr>
              <w:t>Юридические лица, осуществляющие деятельность в области почвенно-агрохимических исследований*</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C25301C" w14:textId="77777777" w:rsidR="000E1D67" w:rsidRPr="00EB0751" w:rsidRDefault="000E1D67" w:rsidP="008078B8">
            <w:pPr>
              <w:pStyle w:val="table10"/>
            </w:pPr>
            <w:r w:rsidRPr="00EB0751">
              <w:t xml:space="preserve">Министерству сельского хозяйства и продовольствия </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9B37FB7" w14:textId="77777777" w:rsidR="000E1D67" w:rsidRPr="00EB0751" w:rsidRDefault="000E1D67" w:rsidP="0060596F">
            <w:pPr>
              <w:pStyle w:val="table10"/>
              <w:jc w:val="center"/>
            </w:pPr>
            <w:r w:rsidRPr="00EB0751">
              <w:t>20 января года, следующего за отчетным</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6379A65" w14:textId="77777777" w:rsidR="000E1D67" w:rsidRPr="00EB0751" w:rsidRDefault="000E1D67" w:rsidP="008078B8">
            <w:pPr>
              <w:pStyle w:val="table10"/>
              <w:jc w:val="center"/>
            </w:pPr>
            <w:r w:rsidRPr="00EB0751">
              <w:t>годовая</w:t>
            </w:r>
          </w:p>
        </w:tc>
      </w:tr>
    </w:tbl>
    <w:p w14:paraId="3CA752FB" w14:textId="77777777" w:rsidR="000E1D67" w:rsidRPr="00EB0751" w:rsidRDefault="000E1D67" w:rsidP="000E1D67">
      <w:pPr>
        <w:jc w:val="center"/>
        <w:rPr>
          <w:sz w:val="20"/>
          <w:szCs w:val="20"/>
        </w:rPr>
      </w:pPr>
    </w:p>
    <w:p w14:paraId="7A274092" w14:textId="77777777" w:rsidR="000E1D67" w:rsidRPr="00EB0751" w:rsidRDefault="000E1D67" w:rsidP="000E1D67">
      <w:pPr>
        <w:jc w:val="cente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14560"/>
      </w:tblGrid>
      <w:tr w:rsidR="00EB0751" w:rsidRPr="00EB0751" w14:paraId="457B8D3E" w14:textId="77777777" w:rsidTr="008078B8">
        <w:trPr>
          <w:jc w:val="center"/>
        </w:trPr>
        <w:tc>
          <w:tcPr>
            <w:tcW w:w="5000" w:type="pct"/>
          </w:tcPr>
          <w:p w14:paraId="1154A1D0" w14:textId="7E4CC0F0" w:rsidR="0060596F" w:rsidRPr="00EB0751" w:rsidRDefault="000E1D67" w:rsidP="0060596F">
            <w:pPr>
              <w:pStyle w:val="ac"/>
              <w:tabs>
                <w:tab w:val="left" w:pos="708"/>
              </w:tabs>
              <w:rPr>
                <w:sz w:val="24"/>
                <w:szCs w:val="24"/>
              </w:rPr>
            </w:pPr>
            <w:r w:rsidRPr="00EB0751">
              <w:rPr>
                <w:sz w:val="24"/>
                <w:szCs w:val="24"/>
              </w:rPr>
              <w:t>Полное наименование юридического лица __________________________________________</w:t>
            </w:r>
            <w:r w:rsidRPr="00EB0751">
              <w:rPr>
                <w:sz w:val="24"/>
                <w:szCs w:val="24"/>
                <w:lang w:val="en-US"/>
              </w:rPr>
              <w:t>___________________________________</w:t>
            </w:r>
            <w:r w:rsidR="0060596F" w:rsidRPr="00EB0751">
              <w:rPr>
                <w:sz w:val="24"/>
                <w:szCs w:val="24"/>
              </w:rPr>
              <w:t>______</w:t>
            </w:r>
          </w:p>
          <w:p w14:paraId="355DDE1C" w14:textId="77777777" w:rsidR="000E1D67" w:rsidRPr="00EB0751" w:rsidRDefault="000E1D67" w:rsidP="0060596F">
            <w:pPr>
              <w:pStyle w:val="ac"/>
              <w:tabs>
                <w:tab w:val="left" w:pos="708"/>
              </w:tabs>
              <w:rPr>
                <w:sz w:val="24"/>
                <w:szCs w:val="24"/>
                <w:lang w:val="en-US"/>
              </w:rPr>
            </w:pPr>
            <w:r w:rsidRPr="00EB0751">
              <w:rPr>
                <w:sz w:val="24"/>
                <w:szCs w:val="24"/>
              </w:rPr>
              <w:t>_____________________________________________________________________________</w:t>
            </w:r>
            <w:r w:rsidRPr="00EB0751">
              <w:rPr>
                <w:sz w:val="24"/>
                <w:szCs w:val="24"/>
                <w:lang w:val="en-US"/>
              </w:rPr>
              <w:t>___________________________________________</w:t>
            </w:r>
          </w:p>
          <w:p w14:paraId="4EE515A0" w14:textId="5A9F8929" w:rsidR="0060596F" w:rsidRPr="00EB0751" w:rsidRDefault="0060596F" w:rsidP="0060596F">
            <w:pPr>
              <w:pStyle w:val="ac"/>
              <w:tabs>
                <w:tab w:val="left" w:pos="708"/>
              </w:tabs>
              <w:rPr>
                <w:sz w:val="24"/>
                <w:szCs w:val="24"/>
                <w:lang w:val="en-US"/>
              </w:rPr>
            </w:pPr>
          </w:p>
        </w:tc>
      </w:tr>
    </w:tbl>
    <w:p w14:paraId="2FE64F81" w14:textId="77777777" w:rsidR="000E1D67" w:rsidRPr="00EB0751" w:rsidRDefault="000E1D67" w:rsidP="000E1D67">
      <w:pPr>
        <w:jc w:val="both"/>
        <w:rPr>
          <w:sz w:val="26"/>
          <w:szCs w:val="26"/>
        </w:rPr>
      </w:pPr>
      <w:r w:rsidRPr="00EB0751">
        <w:rPr>
          <w:sz w:val="26"/>
          <w:szCs w:val="26"/>
        </w:rPr>
        <w:t>_________________________</w:t>
      </w:r>
    </w:p>
    <w:p w14:paraId="3184C262" w14:textId="5149ABA5" w:rsidR="000E1D67" w:rsidRPr="00EB0751" w:rsidRDefault="000E1D67" w:rsidP="000E1D67">
      <w:pPr>
        <w:pStyle w:val="newncpi"/>
        <w:ind w:firstLine="708"/>
        <w:rPr>
          <w:sz w:val="20"/>
          <w:szCs w:val="20"/>
        </w:rPr>
      </w:pPr>
      <w:r w:rsidRPr="00EB0751">
        <w:t>*</w:t>
      </w:r>
      <w:r w:rsidRPr="00EB0751">
        <w:rPr>
          <w:sz w:val="20"/>
          <w:szCs w:val="20"/>
        </w:rPr>
        <w:t xml:space="preserve"> Подразделения радиационного контроля коммунальных унитарных предприятий и хозяйственных обществ, в уставных фондах которых акции (доли) принадлежат административно-территориальной единице или организации, имущество которой находится в собственности административно-территориальной единицы, осуществляющих деятельность по агрохимическому обслуживанию сельского хозяйства.</w:t>
      </w:r>
    </w:p>
    <w:p w14:paraId="124AC19F" w14:textId="58F29AB8" w:rsidR="000044AD" w:rsidRPr="00EB0751" w:rsidRDefault="000044AD" w:rsidP="000E1D67">
      <w:pPr>
        <w:pStyle w:val="newncpi"/>
        <w:ind w:firstLine="708"/>
        <w:rPr>
          <w:sz w:val="20"/>
          <w:szCs w:val="20"/>
        </w:rPr>
      </w:pPr>
    </w:p>
    <w:p w14:paraId="6E267A41" w14:textId="77777777" w:rsidR="000044AD" w:rsidRPr="00EB0751" w:rsidRDefault="000044AD" w:rsidP="000E1D67">
      <w:pPr>
        <w:pStyle w:val="newncpi"/>
        <w:ind w:firstLine="708"/>
        <w:rPr>
          <w:sz w:val="20"/>
          <w:szCs w:val="20"/>
        </w:rPr>
      </w:pPr>
    </w:p>
    <w:p w14:paraId="2280566A" w14:textId="49E88668" w:rsidR="000E1D67" w:rsidRPr="00EB0751" w:rsidRDefault="000E1D67" w:rsidP="000E1D67">
      <w:pPr>
        <w:pStyle w:val="newncpi"/>
        <w:jc w:val="right"/>
      </w:pPr>
    </w:p>
    <w:p w14:paraId="78791CA5" w14:textId="594CD01D" w:rsidR="000044AD" w:rsidRPr="00EB0751" w:rsidRDefault="000044AD" w:rsidP="000E1D67">
      <w:pPr>
        <w:pStyle w:val="newncpi"/>
        <w:jc w:val="right"/>
      </w:pPr>
    </w:p>
    <w:p w14:paraId="72D8D135" w14:textId="77777777" w:rsidR="000044AD" w:rsidRPr="00EB0751" w:rsidRDefault="000044AD" w:rsidP="000E1D67">
      <w:pPr>
        <w:pStyle w:val="newncpi"/>
        <w:jc w:val="right"/>
      </w:pPr>
    </w:p>
    <w:p w14:paraId="307FD9C1" w14:textId="77777777" w:rsidR="000E1D67" w:rsidRPr="00EB0751" w:rsidRDefault="000E1D67" w:rsidP="000E1D67">
      <w:pPr>
        <w:pStyle w:val="newncpi"/>
        <w:jc w:val="right"/>
        <w:rPr>
          <w:sz w:val="20"/>
          <w:szCs w:val="20"/>
        </w:rPr>
      </w:pPr>
      <w:r w:rsidRPr="00EB0751">
        <w:rPr>
          <w:sz w:val="20"/>
          <w:szCs w:val="20"/>
        </w:rPr>
        <w:t>Таблица 1</w:t>
      </w:r>
    </w:p>
    <w:tbl>
      <w:tblPr>
        <w:tblW w:w="14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413"/>
        <w:gridCol w:w="1151"/>
        <w:gridCol w:w="1275"/>
        <w:gridCol w:w="835"/>
        <w:gridCol w:w="1150"/>
        <w:gridCol w:w="1276"/>
        <w:gridCol w:w="835"/>
        <w:gridCol w:w="1291"/>
        <w:gridCol w:w="1276"/>
        <w:gridCol w:w="850"/>
        <w:gridCol w:w="1112"/>
        <w:gridCol w:w="1276"/>
        <w:gridCol w:w="837"/>
        <w:gridCol w:w="14"/>
      </w:tblGrid>
      <w:tr w:rsidR="00EB0751" w:rsidRPr="00EB0751" w14:paraId="42DB8AD8" w14:textId="77777777" w:rsidTr="008078B8">
        <w:trPr>
          <w:jc w:val="center"/>
        </w:trPr>
        <w:tc>
          <w:tcPr>
            <w:tcW w:w="1413" w:type="dxa"/>
            <w:vMerge w:val="restart"/>
            <w:tcMar>
              <w:top w:w="17" w:type="dxa"/>
              <w:left w:w="17" w:type="dxa"/>
              <w:bottom w:w="17" w:type="dxa"/>
              <w:right w:w="17" w:type="dxa"/>
            </w:tcMar>
          </w:tcPr>
          <w:p w14:paraId="33D19243" w14:textId="77777777" w:rsidR="000E1D67" w:rsidRPr="00EB0751" w:rsidRDefault="000E1D67" w:rsidP="008078B8">
            <w:pPr>
              <w:pStyle w:val="table10"/>
              <w:jc w:val="center"/>
            </w:pPr>
            <w:r w:rsidRPr="00EB0751">
              <w:t>Район, организации</w:t>
            </w:r>
            <w:r w:rsidRPr="00EB0751">
              <w:rPr>
                <w:rStyle w:val="af"/>
              </w:rPr>
              <w:footnoteReference w:customMarkFollows="1" w:id="8"/>
              <w:sym w:font="Symbol" w:char="F02A"/>
            </w:r>
            <w:r w:rsidRPr="00EB0751">
              <w:rPr>
                <w:rStyle w:val="af"/>
              </w:rPr>
              <w:sym w:font="Symbol" w:char="F02A"/>
            </w:r>
          </w:p>
        </w:tc>
        <w:tc>
          <w:tcPr>
            <w:tcW w:w="3261" w:type="dxa"/>
            <w:gridSpan w:val="3"/>
            <w:tcMar>
              <w:top w:w="17" w:type="dxa"/>
              <w:left w:w="17" w:type="dxa"/>
              <w:bottom w:w="17" w:type="dxa"/>
              <w:right w:w="17" w:type="dxa"/>
            </w:tcMar>
          </w:tcPr>
          <w:p w14:paraId="09E4E351" w14:textId="77777777" w:rsidR="000E1D67" w:rsidRPr="00EB0751" w:rsidRDefault="000E1D67" w:rsidP="008078B8">
            <w:pPr>
              <w:pStyle w:val="table10"/>
              <w:jc w:val="center"/>
            </w:pPr>
            <w:r w:rsidRPr="00EB0751">
              <w:t>Наличие земель, га</w:t>
            </w:r>
          </w:p>
        </w:tc>
        <w:tc>
          <w:tcPr>
            <w:tcW w:w="9917" w:type="dxa"/>
            <w:gridSpan w:val="10"/>
            <w:tcMar>
              <w:top w:w="17" w:type="dxa"/>
              <w:left w:w="17" w:type="dxa"/>
              <w:bottom w:w="17" w:type="dxa"/>
              <w:right w:w="17" w:type="dxa"/>
            </w:tcMar>
          </w:tcPr>
          <w:p w14:paraId="2CF15F23" w14:textId="77777777" w:rsidR="000E1D67" w:rsidRPr="00EB0751" w:rsidRDefault="000E1D67" w:rsidP="008078B8">
            <w:pPr>
              <w:pStyle w:val="table10"/>
              <w:jc w:val="center"/>
            </w:pPr>
            <w:r w:rsidRPr="00EB0751">
              <w:t>Из них загрязнено цезием-137, Ки/км</w:t>
            </w:r>
            <w:r w:rsidRPr="00EB0751">
              <w:rPr>
                <w:vertAlign w:val="superscript"/>
              </w:rPr>
              <w:t>2</w:t>
            </w:r>
          </w:p>
        </w:tc>
      </w:tr>
      <w:tr w:rsidR="00EB0751" w:rsidRPr="00EB0751" w14:paraId="63A5C1A0" w14:textId="77777777" w:rsidTr="008078B8">
        <w:trPr>
          <w:jc w:val="center"/>
        </w:trPr>
        <w:tc>
          <w:tcPr>
            <w:tcW w:w="1413" w:type="dxa"/>
            <w:vMerge/>
            <w:tcMar>
              <w:top w:w="17" w:type="dxa"/>
              <w:left w:w="17" w:type="dxa"/>
              <w:bottom w:w="17" w:type="dxa"/>
              <w:right w:w="17" w:type="dxa"/>
            </w:tcMar>
          </w:tcPr>
          <w:p w14:paraId="7B6A6518" w14:textId="77777777" w:rsidR="000E1D67" w:rsidRPr="00EB0751" w:rsidRDefault="000E1D67" w:rsidP="008078B8">
            <w:pPr>
              <w:jc w:val="center"/>
              <w:rPr>
                <w:sz w:val="20"/>
                <w:szCs w:val="20"/>
              </w:rPr>
            </w:pPr>
          </w:p>
        </w:tc>
        <w:tc>
          <w:tcPr>
            <w:tcW w:w="1151" w:type="dxa"/>
            <w:vMerge w:val="restart"/>
            <w:tcMar>
              <w:top w:w="17" w:type="dxa"/>
              <w:left w:w="17" w:type="dxa"/>
              <w:bottom w:w="17" w:type="dxa"/>
              <w:right w:w="17" w:type="dxa"/>
            </w:tcMar>
          </w:tcPr>
          <w:p w14:paraId="3BB547C0" w14:textId="31C6602C" w:rsidR="000E1D67" w:rsidRPr="00EB0751" w:rsidRDefault="000E1D67" w:rsidP="006D09E0">
            <w:pPr>
              <w:pStyle w:val="table10"/>
              <w:jc w:val="center"/>
            </w:pPr>
            <w:r w:rsidRPr="00EB0751">
              <w:t>сельскохозяйственные земли</w:t>
            </w:r>
          </w:p>
        </w:tc>
        <w:tc>
          <w:tcPr>
            <w:tcW w:w="1275" w:type="dxa"/>
            <w:vMerge w:val="restart"/>
            <w:tcMar>
              <w:top w:w="17" w:type="dxa"/>
              <w:left w:w="17" w:type="dxa"/>
              <w:bottom w:w="17" w:type="dxa"/>
              <w:right w:w="17" w:type="dxa"/>
            </w:tcMar>
          </w:tcPr>
          <w:p w14:paraId="348E584F" w14:textId="63CC5ADB" w:rsidR="000E1D67" w:rsidRPr="00EB0751" w:rsidRDefault="006D09E0" w:rsidP="006D09E0">
            <w:pPr>
              <w:pStyle w:val="table10"/>
              <w:jc w:val="center"/>
            </w:pPr>
            <w:r w:rsidRPr="00EB0751">
              <w:t xml:space="preserve">Пахотные </w:t>
            </w:r>
            <w:r w:rsidR="000E1D67" w:rsidRPr="00EB0751">
              <w:t>земли + земли под постоянными культурами</w:t>
            </w:r>
          </w:p>
        </w:tc>
        <w:tc>
          <w:tcPr>
            <w:tcW w:w="835" w:type="dxa"/>
            <w:vMerge w:val="restart"/>
            <w:tcMar>
              <w:top w:w="17" w:type="dxa"/>
              <w:left w:w="17" w:type="dxa"/>
              <w:bottom w:w="17" w:type="dxa"/>
              <w:right w:w="17" w:type="dxa"/>
            </w:tcMar>
          </w:tcPr>
          <w:p w14:paraId="53DE9415" w14:textId="77777777" w:rsidR="000E1D67" w:rsidRPr="00EB0751" w:rsidRDefault="000E1D67" w:rsidP="008078B8">
            <w:pPr>
              <w:pStyle w:val="table10"/>
              <w:jc w:val="center"/>
            </w:pPr>
            <w:r w:rsidRPr="00EB0751">
              <w:t>луговые земли</w:t>
            </w:r>
          </w:p>
        </w:tc>
        <w:tc>
          <w:tcPr>
            <w:tcW w:w="3261" w:type="dxa"/>
            <w:gridSpan w:val="3"/>
            <w:tcMar>
              <w:top w:w="17" w:type="dxa"/>
              <w:left w:w="17" w:type="dxa"/>
              <w:bottom w:w="17" w:type="dxa"/>
              <w:right w:w="17" w:type="dxa"/>
            </w:tcMar>
          </w:tcPr>
          <w:p w14:paraId="1CE3CB1D" w14:textId="77777777" w:rsidR="000E1D67" w:rsidRPr="00EB0751" w:rsidRDefault="000E1D67" w:rsidP="008078B8">
            <w:pPr>
              <w:pStyle w:val="table10"/>
              <w:jc w:val="center"/>
            </w:pPr>
            <w:r w:rsidRPr="00EB0751">
              <w:t>&lt; 1</w:t>
            </w:r>
          </w:p>
        </w:tc>
        <w:tc>
          <w:tcPr>
            <w:tcW w:w="3417" w:type="dxa"/>
            <w:gridSpan w:val="3"/>
            <w:tcMar>
              <w:top w:w="17" w:type="dxa"/>
              <w:left w:w="17" w:type="dxa"/>
              <w:bottom w:w="17" w:type="dxa"/>
              <w:right w:w="17" w:type="dxa"/>
            </w:tcMar>
          </w:tcPr>
          <w:p w14:paraId="69F3D712" w14:textId="77777777" w:rsidR="000E1D67" w:rsidRPr="00EB0751" w:rsidRDefault="000E1D67" w:rsidP="008078B8">
            <w:pPr>
              <w:pStyle w:val="table10"/>
              <w:jc w:val="center"/>
            </w:pPr>
            <w:r w:rsidRPr="00EB0751">
              <w:t>&gt; 1</w:t>
            </w:r>
          </w:p>
        </w:tc>
        <w:tc>
          <w:tcPr>
            <w:tcW w:w="3239" w:type="dxa"/>
            <w:gridSpan w:val="4"/>
            <w:tcMar>
              <w:top w:w="17" w:type="dxa"/>
              <w:left w:w="17" w:type="dxa"/>
              <w:bottom w:w="17" w:type="dxa"/>
              <w:right w:w="17" w:type="dxa"/>
            </w:tcMar>
          </w:tcPr>
          <w:p w14:paraId="4A8ECEF1" w14:textId="77777777" w:rsidR="000E1D67" w:rsidRPr="00EB0751" w:rsidRDefault="000E1D67" w:rsidP="008078B8">
            <w:pPr>
              <w:pStyle w:val="table10"/>
              <w:jc w:val="center"/>
            </w:pPr>
            <w:r w:rsidRPr="00EB0751">
              <w:t>из них по зонам</w:t>
            </w:r>
          </w:p>
        </w:tc>
      </w:tr>
      <w:tr w:rsidR="00EB0751" w:rsidRPr="00EB0751" w14:paraId="37C3E1D6" w14:textId="77777777" w:rsidTr="008078B8">
        <w:trPr>
          <w:jc w:val="center"/>
        </w:trPr>
        <w:tc>
          <w:tcPr>
            <w:tcW w:w="1413" w:type="dxa"/>
            <w:vMerge/>
            <w:tcMar>
              <w:top w:w="17" w:type="dxa"/>
              <w:left w:w="17" w:type="dxa"/>
              <w:bottom w:w="17" w:type="dxa"/>
              <w:right w:w="17" w:type="dxa"/>
            </w:tcMar>
          </w:tcPr>
          <w:p w14:paraId="6901FB4D" w14:textId="77777777" w:rsidR="000E1D67" w:rsidRPr="00EB0751" w:rsidRDefault="000E1D67" w:rsidP="008078B8">
            <w:pPr>
              <w:jc w:val="center"/>
              <w:rPr>
                <w:sz w:val="20"/>
                <w:szCs w:val="20"/>
              </w:rPr>
            </w:pPr>
          </w:p>
        </w:tc>
        <w:tc>
          <w:tcPr>
            <w:tcW w:w="1151" w:type="dxa"/>
            <w:vMerge/>
            <w:tcMar>
              <w:top w:w="17" w:type="dxa"/>
              <w:left w:w="17" w:type="dxa"/>
              <w:bottom w:w="17" w:type="dxa"/>
              <w:right w:w="17" w:type="dxa"/>
            </w:tcMar>
          </w:tcPr>
          <w:p w14:paraId="0C12B38F" w14:textId="77777777" w:rsidR="000E1D67" w:rsidRPr="00EB0751" w:rsidRDefault="000E1D67" w:rsidP="008078B8">
            <w:pPr>
              <w:jc w:val="center"/>
              <w:rPr>
                <w:sz w:val="20"/>
                <w:szCs w:val="20"/>
              </w:rPr>
            </w:pPr>
          </w:p>
        </w:tc>
        <w:tc>
          <w:tcPr>
            <w:tcW w:w="1275" w:type="dxa"/>
            <w:vMerge/>
            <w:tcMar>
              <w:top w:w="17" w:type="dxa"/>
              <w:left w:w="17" w:type="dxa"/>
              <w:bottom w:w="17" w:type="dxa"/>
              <w:right w:w="17" w:type="dxa"/>
            </w:tcMar>
          </w:tcPr>
          <w:p w14:paraId="447F2EB8" w14:textId="77777777" w:rsidR="000E1D67" w:rsidRPr="00EB0751" w:rsidRDefault="000E1D67" w:rsidP="008078B8">
            <w:pPr>
              <w:jc w:val="center"/>
              <w:rPr>
                <w:sz w:val="20"/>
                <w:szCs w:val="20"/>
              </w:rPr>
            </w:pPr>
          </w:p>
        </w:tc>
        <w:tc>
          <w:tcPr>
            <w:tcW w:w="835" w:type="dxa"/>
            <w:vMerge/>
            <w:tcMar>
              <w:top w:w="17" w:type="dxa"/>
              <w:left w:w="17" w:type="dxa"/>
              <w:bottom w:w="17" w:type="dxa"/>
              <w:right w:w="17" w:type="dxa"/>
            </w:tcMar>
          </w:tcPr>
          <w:p w14:paraId="5E302468" w14:textId="77777777" w:rsidR="000E1D67" w:rsidRPr="00EB0751" w:rsidRDefault="000E1D67" w:rsidP="008078B8">
            <w:pPr>
              <w:jc w:val="center"/>
              <w:rPr>
                <w:sz w:val="20"/>
                <w:szCs w:val="20"/>
              </w:rPr>
            </w:pPr>
          </w:p>
        </w:tc>
        <w:tc>
          <w:tcPr>
            <w:tcW w:w="1150" w:type="dxa"/>
            <w:vMerge w:val="restart"/>
            <w:tcMar>
              <w:top w:w="17" w:type="dxa"/>
              <w:left w:w="17" w:type="dxa"/>
              <w:bottom w:w="17" w:type="dxa"/>
              <w:right w:w="17" w:type="dxa"/>
            </w:tcMar>
          </w:tcPr>
          <w:p w14:paraId="77F18245" w14:textId="22643EF2" w:rsidR="000E1D67" w:rsidRPr="00EB0751" w:rsidRDefault="000E1D67" w:rsidP="006D09E0">
            <w:pPr>
              <w:pStyle w:val="table10"/>
              <w:jc w:val="center"/>
              <w:rPr>
                <w:sz w:val="18"/>
                <w:szCs w:val="18"/>
              </w:rPr>
            </w:pPr>
            <w:r w:rsidRPr="00EB0751">
              <w:rPr>
                <w:sz w:val="18"/>
                <w:szCs w:val="18"/>
              </w:rPr>
              <w:t>сельскохозяйственные земли</w:t>
            </w:r>
          </w:p>
        </w:tc>
        <w:tc>
          <w:tcPr>
            <w:tcW w:w="1276" w:type="dxa"/>
            <w:vMerge w:val="restart"/>
            <w:tcMar>
              <w:top w:w="17" w:type="dxa"/>
              <w:left w:w="17" w:type="dxa"/>
              <w:bottom w:w="17" w:type="dxa"/>
              <w:right w:w="17" w:type="dxa"/>
            </w:tcMar>
          </w:tcPr>
          <w:p w14:paraId="071F7EC4" w14:textId="36418226" w:rsidR="000E1D67" w:rsidRPr="00EB0751" w:rsidRDefault="006D09E0" w:rsidP="006D09E0">
            <w:pPr>
              <w:pStyle w:val="table10"/>
              <w:jc w:val="center"/>
            </w:pPr>
            <w:r w:rsidRPr="00EB0751">
              <w:t>П</w:t>
            </w:r>
            <w:r w:rsidR="000E1D67" w:rsidRPr="00EB0751">
              <w:t>ахотные</w:t>
            </w:r>
            <w:r w:rsidRPr="00EB0751">
              <w:t xml:space="preserve"> </w:t>
            </w:r>
            <w:r w:rsidR="000E1D67" w:rsidRPr="00EB0751">
              <w:t>земли + земли под постоянными культурами</w:t>
            </w:r>
          </w:p>
        </w:tc>
        <w:tc>
          <w:tcPr>
            <w:tcW w:w="835" w:type="dxa"/>
            <w:vMerge w:val="restart"/>
            <w:tcMar>
              <w:top w:w="17" w:type="dxa"/>
              <w:left w:w="17" w:type="dxa"/>
              <w:bottom w:w="17" w:type="dxa"/>
              <w:right w:w="17" w:type="dxa"/>
            </w:tcMar>
          </w:tcPr>
          <w:p w14:paraId="5E4ED5AE" w14:textId="77777777" w:rsidR="000E1D67" w:rsidRPr="00EB0751" w:rsidRDefault="000E1D67" w:rsidP="008078B8">
            <w:pPr>
              <w:pStyle w:val="table10"/>
              <w:jc w:val="center"/>
            </w:pPr>
            <w:r w:rsidRPr="00EB0751">
              <w:t>луговые земли</w:t>
            </w:r>
          </w:p>
        </w:tc>
        <w:tc>
          <w:tcPr>
            <w:tcW w:w="1291" w:type="dxa"/>
            <w:vMerge w:val="restart"/>
            <w:tcMar>
              <w:top w:w="17" w:type="dxa"/>
              <w:left w:w="17" w:type="dxa"/>
              <w:bottom w:w="17" w:type="dxa"/>
              <w:right w:w="17" w:type="dxa"/>
            </w:tcMar>
          </w:tcPr>
          <w:p w14:paraId="1168620F" w14:textId="7ACF7DE9" w:rsidR="000E1D67" w:rsidRPr="00EB0751" w:rsidRDefault="000E1D67" w:rsidP="006D09E0">
            <w:pPr>
              <w:pStyle w:val="table10"/>
              <w:jc w:val="center"/>
            </w:pPr>
            <w:r w:rsidRPr="00EB0751">
              <w:t>сельскохозяйственные земли</w:t>
            </w:r>
          </w:p>
        </w:tc>
        <w:tc>
          <w:tcPr>
            <w:tcW w:w="1276" w:type="dxa"/>
            <w:vMerge w:val="restart"/>
            <w:tcMar>
              <w:top w:w="17" w:type="dxa"/>
              <w:left w:w="17" w:type="dxa"/>
              <w:bottom w:w="17" w:type="dxa"/>
              <w:right w:w="17" w:type="dxa"/>
            </w:tcMar>
          </w:tcPr>
          <w:p w14:paraId="6C8697DD" w14:textId="68EE9214" w:rsidR="000E1D67" w:rsidRPr="00EB0751" w:rsidRDefault="006D09E0" w:rsidP="006D09E0">
            <w:pPr>
              <w:pStyle w:val="table10"/>
              <w:jc w:val="center"/>
            </w:pPr>
            <w:r w:rsidRPr="00EB0751">
              <w:t>п</w:t>
            </w:r>
            <w:r w:rsidR="000E1D67" w:rsidRPr="00EB0751">
              <w:t>ахотные</w:t>
            </w:r>
            <w:r w:rsidRPr="00EB0751">
              <w:t xml:space="preserve"> </w:t>
            </w:r>
            <w:r w:rsidR="000E1D67" w:rsidRPr="00EB0751">
              <w:t>земли + земли под постоянными культурами</w:t>
            </w:r>
          </w:p>
        </w:tc>
        <w:tc>
          <w:tcPr>
            <w:tcW w:w="850" w:type="dxa"/>
            <w:vMerge w:val="restart"/>
            <w:tcMar>
              <w:top w:w="17" w:type="dxa"/>
              <w:left w:w="17" w:type="dxa"/>
              <w:bottom w:w="17" w:type="dxa"/>
              <w:right w:w="17" w:type="dxa"/>
            </w:tcMar>
          </w:tcPr>
          <w:p w14:paraId="027CDEE4" w14:textId="77777777" w:rsidR="000E1D67" w:rsidRPr="00EB0751" w:rsidRDefault="000E1D67" w:rsidP="008078B8">
            <w:pPr>
              <w:pStyle w:val="table10"/>
              <w:jc w:val="center"/>
            </w:pPr>
            <w:r w:rsidRPr="00EB0751">
              <w:t>луговые земли</w:t>
            </w:r>
          </w:p>
        </w:tc>
        <w:tc>
          <w:tcPr>
            <w:tcW w:w="3239" w:type="dxa"/>
            <w:gridSpan w:val="4"/>
            <w:tcMar>
              <w:top w:w="17" w:type="dxa"/>
              <w:left w:w="17" w:type="dxa"/>
              <w:bottom w:w="17" w:type="dxa"/>
              <w:right w:w="17" w:type="dxa"/>
            </w:tcMar>
          </w:tcPr>
          <w:p w14:paraId="0B7F8FFF" w14:textId="77777777" w:rsidR="000E1D67" w:rsidRPr="00EB0751" w:rsidRDefault="000E1D67" w:rsidP="008078B8">
            <w:pPr>
              <w:pStyle w:val="table10"/>
              <w:jc w:val="center"/>
            </w:pPr>
            <w:r w:rsidRPr="00EB0751">
              <w:t>1,0–4,9</w:t>
            </w:r>
          </w:p>
        </w:tc>
      </w:tr>
      <w:tr w:rsidR="00EB0751" w:rsidRPr="00EB0751" w14:paraId="763A3C56" w14:textId="77777777" w:rsidTr="008078B8">
        <w:trPr>
          <w:gridAfter w:val="1"/>
          <w:wAfter w:w="14" w:type="dxa"/>
          <w:jc w:val="center"/>
        </w:trPr>
        <w:tc>
          <w:tcPr>
            <w:tcW w:w="1413" w:type="dxa"/>
            <w:vMerge/>
            <w:tcMar>
              <w:top w:w="17" w:type="dxa"/>
              <w:left w:w="17" w:type="dxa"/>
              <w:bottom w:w="17" w:type="dxa"/>
              <w:right w:w="17" w:type="dxa"/>
            </w:tcMar>
          </w:tcPr>
          <w:p w14:paraId="70BBA20D" w14:textId="77777777" w:rsidR="000E1D67" w:rsidRPr="00EB0751" w:rsidRDefault="000E1D67" w:rsidP="008078B8">
            <w:pPr>
              <w:jc w:val="center"/>
              <w:rPr>
                <w:sz w:val="20"/>
                <w:szCs w:val="20"/>
              </w:rPr>
            </w:pPr>
          </w:p>
        </w:tc>
        <w:tc>
          <w:tcPr>
            <w:tcW w:w="1151" w:type="dxa"/>
            <w:vMerge/>
            <w:tcMar>
              <w:top w:w="17" w:type="dxa"/>
              <w:left w:w="17" w:type="dxa"/>
              <w:bottom w:w="17" w:type="dxa"/>
              <w:right w:w="17" w:type="dxa"/>
            </w:tcMar>
          </w:tcPr>
          <w:p w14:paraId="6944BD0A" w14:textId="77777777" w:rsidR="000E1D67" w:rsidRPr="00EB0751" w:rsidRDefault="000E1D67" w:rsidP="008078B8">
            <w:pPr>
              <w:jc w:val="center"/>
              <w:rPr>
                <w:sz w:val="20"/>
                <w:szCs w:val="20"/>
              </w:rPr>
            </w:pPr>
          </w:p>
        </w:tc>
        <w:tc>
          <w:tcPr>
            <w:tcW w:w="1275" w:type="dxa"/>
            <w:vMerge/>
            <w:tcMar>
              <w:top w:w="17" w:type="dxa"/>
              <w:left w:w="17" w:type="dxa"/>
              <w:bottom w:w="17" w:type="dxa"/>
              <w:right w:w="17" w:type="dxa"/>
            </w:tcMar>
          </w:tcPr>
          <w:p w14:paraId="0D150D44" w14:textId="77777777" w:rsidR="000E1D67" w:rsidRPr="00EB0751" w:rsidRDefault="000E1D67" w:rsidP="008078B8">
            <w:pPr>
              <w:jc w:val="center"/>
              <w:rPr>
                <w:sz w:val="20"/>
                <w:szCs w:val="20"/>
              </w:rPr>
            </w:pPr>
          </w:p>
        </w:tc>
        <w:tc>
          <w:tcPr>
            <w:tcW w:w="835" w:type="dxa"/>
            <w:vMerge/>
            <w:tcMar>
              <w:top w:w="17" w:type="dxa"/>
              <w:left w:w="17" w:type="dxa"/>
              <w:bottom w:w="17" w:type="dxa"/>
              <w:right w:w="17" w:type="dxa"/>
            </w:tcMar>
          </w:tcPr>
          <w:p w14:paraId="7BAA9B01" w14:textId="77777777" w:rsidR="000E1D67" w:rsidRPr="00EB0751" w:rsidRDefault="000E1D67" w:rsidP="008078B8">
            <w:pPr>
              <w:jc w:val="center"/>
              <w:rPr>
                <w:sz w:val="20"/>
                <w:szCs w:val="20"/>
              </w:rPr>
            </w:pPr>
          </w:p>
        </w:tc>
        <w:tc>
          <w:tcPr>
            <w:tcW w:w="1150" w:type="dxa"/>
            <w:vMerge/>
            <w:tcMar>
              <w:top w:w="17" w:type="dxa"/>
              <w:left w:w="17" w:type="dxa"/>
              <w:bottom w:w="17" w:type="dxa"/>
              <w:right w:w="17" w:type="dxa"/>
            </w:tcMar>
          </w:tcPr>
          <w:p w14:paraId="5B096322" w14:textId="77777777" w:rsidR="000E1D67" w:rsidRPr="00EB0751" w:rsidRDefault="000E1D67" w:rsidP="008078B8">
            <w:pPr>
              <w:jc w:val="center"/>
              <w:rPr>
                <w:sz w:val="20"/>
                <w:szCs w:val="20"/>
              </w:rPr>
            </w:pPr>
          </w:p>
        </w:tc>
        <w:tc>
          <w:tcPr>
            <w:tcW w:w="1276" w:type="dxa"/>
            <w:vMerge/>
            <w:tcMar>
              <w:top w:w="17" w:type="dxa"/>
              <w:left w:w="17" w:type="dxa"/>
              <w:bottom w:w="17" w:type="dxa"/>
              <w:right w:w="17" w:type="dxa"/>
            </w:tcMar>
          </w:tcPr>
          <w:p w14:paraId="122CED3D" w14:textId="77777777" w:rsidR="000E1D67" w:rsidRPr="00EB0751" w:rsidRDefault="000E1D67" w:rsidP="008078B8">
            <w:pPr>
              <w:jc w:val="center"/>
              <w:rPr>
                <w:sz w:val="20"/>
                <w:szCs w:val="20"/>
              </w:rPr>
            </w:pPr>
          </w:p>
        </w:tc>
        <w:tc>
          <w:tcPr>
            <w:tcW w:w="835" w:type="dxa"/>
            <w:vMerge/>
            <w:tcMar>
              <w:top w:w="17" w:type="dxa"/>
              <w:left w:w="17" w:type="dxa"/>
              <w:bottom w:w="17" w:type="dxa"/>
              <w:right w:w="17" w:type="dxa"/>
            </w:tcMar>
          </w:tcPr>
          <w:p w14:paraId="6096077D" w14:textId="77777777" w:rsidR="000E1D67" w:rsidRPr="00EB0751" w:rsidRDefault="000E1D67" w:rsidP="008078B8">
            <w:pPr>
              <w:jc w:val="center"/>
              <w:rPr>
                <w:sz w:val="20"/>
                <w:szCs w:val="20"/>
              </w:rPr>
            </w:pPr>
          </w:p>
        </w:tc>
        <w:tc>
          <w:tcPr>
            <w:tcW w:w="1291" w:type="dxa"/>
            <w:vMerge/>
            <w:tcMar>
              <w:top w:w="17" w:type="dxa"/>
              <w:left w:w="17" w:type="dxa"/>
              <w:bottom w:w="17" w:type="dxa"/>
              <w:right w:w="17" w:type="dxa"/>
            </w:tcMar>
          </w:tcPr>
          <w:p w14:paraId="76AA2770" w14:textId="77777777" w:rsidR="000E1D67" w:rsidRPr="00EB0751" w:rsidRDefault="000E1D67" w:rsidP="008078B8">
            <w:pPr>
              <w:jc w:val="center"/>
              <w:rPr>
                <w:sz w:val="20"/>
                <w:szCs w:val="20"/>
              </w:rPr>
            </w:pPr>
          </w:p>
        </w:tc>
        <w:tc>
          <w:tcPr>
            <w:tcW w:w="1276" w:type="dxa"/>
            <w:vMerge/>
            <w:tcMar>
              <w:top w:w="17" w:type="dxa"/>
              <w:left w:w="17" w:type="dxa"/>
              <w:bottom w:w="17" w:type="dxa"/>
              <w:right w:w="17" w:type="dxa"/>
            </w:tcMar>
          </w:tcPr>
          <w:p w14:paraId="78B7FC81" w14:textId="77777777" w:rsidR="000E1D67" w:rsidRPr="00EB0751" w:rsidRDefault="000E1D67" w:rsidP="008078B8">
            <w:pPr>
              <w:jc w:val="center"/>
              <w:rPr>
                <w:sz w:val="20"/>
                <w:szCs w:val="20"/>
              </w:rPr>
            </w:pPr>
          </w:p>
        </w:tc>
        <w:tc>
          <w:tcPr>
            <w:tcW w:w="850" w:type="dxa"/>
            <w:vMerge/>
            <w:tcMar>
              <w:top w:w="17" w:type="dxa"/>
              <w:left w:w="17" w:type="dxa"/>
              <w:bottom w:w="17" w:type="dxa"/>
              <w:right w:w="17" w:type="dxa"/>
            </w:tcMar>
          </w:tcPr>
          <w:p w14:paraId="455ED4C7" w14:textId="77777777" w:rsidR="000E1D67" w:rsidRPr="00EB0751" w:rsidRDefault="000E1D67" w:rsidP="008078B8">
            <w:pPr>
              <w:jc w:val="center"/>
              <w:rPr>
                <w:sz w:val="20"/>
                <w:szCs w:val="20"/>
              </w:rPr>
            </w:pPr>
          </w:p>
        </w:tc>
        <w:tc>
          <w:tcPr>
            <w:tcW w:w="1112" w:type="dxa"/>
            <w:tcMar>
              <w:top w:w="17" w:type="dxa"/>
              <w:left w:w="17" w:type="dxa"/>
              <w:bottom w:w="17" w:type="dxa"/>
              <w:right w:w="17" w:type="dxa"/>
            </w:tcMar>
          </w:tcPr>
          <w:p w14:paraId="6215B021" w14:textId="77777777" w:rsidR="000E1D67" w:rsidRPr="00EB0751" w:rsidRDefault="000E1D67" w:rsidP="008078B8">
            <w:pPr>
              <w:pStyle w:val="table10"/>
              <w:jc w:val="center"/>
            </w:pPr>
            <w:r w:rsidRPr="00EB0751">
              <w:t>сельскохозяйственные земли</w:t>
            </w:r>
          </w:p>
        </w:tc>
        <w:tc>
          <w:tcPr>
            <w:tcW w:w="1276" w:type="dxa"/>
            <w:tcMar>
              <w:top w:w="17" w:type="dxa"/>
              <w:left w:w="17" w:type="dxa"/>
              <w:bottom w:w="17" w:type="dxa"/>
              <w:right w:w="17" w:type="dxa"/>
            </w:tcMar>
          </w:tcPr>
          <w:p w14:paraId="7512DA05" w14:textId="6EC1B9DE" w:rsidR="000E1D67" w:rsidRPr="00EB0751" w:rsidRDefault="006D09E0" w:rsidP="006D09E0">
            <w:pPr>
              <w:pStyle w:val="table10"/>
              <w:jc w:val="center"/>
            </w:pPr>
            <w:r w:rsidRPr="00EB0751">
              <w:t>П</w:t>
            </w:r>
            <w:r w:rsidR="000E1D67" w:rsidRPr="00EB0751">
              <w:t>ахотные</w:t>
            </w:r>
            <w:r w:rsidRPr="00EB0751">
              <w:t xml:space="preserve"> </w:t>
            </w:r>
            <w:r w:rsidR="000E1D67" w:rsidRPr="00EB0751">
              <w:t>земли + земли под постоянными культурами</w:t>
            </w:r>
          </w:p>
        </w:tc>
        <w:tc>
          <w:tcPr>
            <w:tcW w:w="837" w:type="dxa"/>
            <w:tcMar>
              <w:top w:w="17" w:type="dxa"/>
              <w:left w:w="17" w:type="dxa"/>
              <w:bottom w:w="17" w:type="dxa"/>
              <w:right w:w="17" w:type="dxa"/>
            </w:tcMar>
          </w:tcPr>
          <w:p w14:paraId="6F42F191" w14:textId="77777777" w:rsidR="000E1D67" w:rsidRPr="00EB0751" w:rsidRDefault="000E1D67" w:rsidP="008078B8">
            <w:pPr>
              <w:pStyle w:val="table10"/>
              <w:jc w:val="center"/>
            </w:pPr>
            <w:r w:rsidRPr="00EB0751">
              <w:t>луговые земли</w:t>
            </w:r>
          </w:p>
        </w:tc>
      </w:tr>
      <w:tr w:rsidR="00EB0751" w:rsidRPr="00EB0751" w14:paraId="24EF34D9" w14:textId="77777777" w:rsidTr="008078B8">
        <w:trPr>
          <w:gridAfter w:val="1"/>
          <w:wAfter w:w="14" w:type="dxa"/>
          <w:jc w:val="center"/>
        </w:trPr>
        <w:tc>
          <w:tcPr>
            <w:tcW w:w="1413" w:type="dxa"/>
            <w:tcMar>
              <w:top w:w="17" w:type="dxa"/>
              <w:left w:w="17" w:type="dxa"/>
              <w:bottom w:w="17" w:type="dxa"/>
              <w:right w:w="17" w:type="dxa"/>
            </w:tcMar>
            <w:vAlign w:val="center"/>
          </w:tcPr>
          <w:p w14:paraId="3329A867" w14:textId="77777777" w:rsidR="000E1D67" w:rsidRPr="00EB0751" w:rsidRDefault="000E1D67" w:rsidP="008078B8">
            <w:pPr>
              <w:pStyle w:val="table10"/>
              <w:jc w:val="center"/>
            </w:pPr>
            <w:r w:rsidRPr="00EB0751">
              <w:t>А</w:t>
            </w:r>
          </w:p>
        </w:tc>
        <w:tc>
          <w:tcPr>
            <w:tcW w:w="1151" w:type="dxa"/>
            <w:tcMar>
              <w:top w:w="17" w:type="dxa"/>
              <w:left w:w="17" w:type="dxa"/>
              <w:bottom w:w="17" w:type="dxa"/>
              <w:right w:w="17" w:type="dxa"/>
            </w:tcMar>
            <w:vAlign w:val="center"/>
          </w:tcPr>
          <w:p w14:paraId="602E4651" w14:textId="77777777" w:rsidR="000E1D67" w:rsidRPr="00EB0751" w:rsidRDefault="000E1D67" w:rsidP="008078B8">
            <w:pPr>
              <w:pStyle w:val="table10"/>
              <w:jc w:val="center"/>
            </w:pPr>
            <w:r w:rsidRPr="00EB0751">
              <w:t>1</w:t>
            </w:r>
          </w:p>
        </w:tc>
        <w:tc>
          <w:tcPr>
            <w:tcW w:w="1275" w:type="dxa"/>
            <w:tcMar>
              <w:top w:w="17" w:type="dxa"/>
              <w:left w:w="17" w:type="dxa"/>
              <w:bottom w:w="17" w:type="dxa"/>
              <w:right w:w="17" w:type="dxa"/>
            </w:tcMar>
            <w:vAlign w:val="center"/>
          </w:tcPr>
          <w:p w14:paraId="6A4C7587" w14:textId="77777777" w:rsidR="000E1D67" w:rsidRPr="00EB0751" w:rsidRDefault="000E1D67" w:rsidP="008078B8">
            <w:pPr>
              <w:pStyle w:val="table10"/>
              <w:jc w:val="center"/>
            </w:pPr>
            <w:r w:rsidRPr="00EB0751">
              <w:t>2</w:t>
            </w:r>
          </w:p>
        </w:tc>
        <w:tc>
          <w:tcPr>
            <w:tcW w:w="835" w:type="dxa"/>
            <w:tcMar>
              <w:top w:w="17" w:type="dxa"/>
              <w:left w:w="17" w:type="dxa"/>
              <w:bottom w:w="17" w:type="dxa"/>
              <w:right w:w="17" w:type="dxa"/>
            </w:tcMar>
            <w:vAlign w:val="center"/>
          </w:tcPr>
          <w:p w14:paraId="1245AFA9" w14:textId="77777777" w:rsidR="000E1D67" w:rsidRPr="00EB0751" w:rsidRDefault="000E1D67" w:rsidP="008078B8">
            <w:pPr>
              <w:pStyle w:val="table10"/>
              <w:jc w:val="center"/>
            </w:pPr>
            <w:r w:rsidRPr="00EB0751">
              <w:t>3</w:t>
            </w:r>
          </w:p>
        </w:tc>
        <w:tc>
          <w:tcPr>
            <w:tcW w:w="1150" w:type="dxa"/>
            <w:tcMar>
              <w:top w:w="17" w:type="dxa"/>
              <w:left w:w="17" w:type="dxa"/>
              <w:bottom w:w="17" w:type="dxa"/>
              <w:right w:w="17" w:type="dxa"/>
            </w:tcMar>
            <w:vAlign w:val="center"/>
          </w:tcPr>
          <w:p w14:paraId="1670A44A" w14:textId="77777777" w:rsidR="000E1D67" w:rsidRPr="00EB0751" w:rsidRDefault="000E1D67" w:rsidP="008078B8">
            <w:pPr>
              <w:pStyle w:val="table10"/>
              <w:jc w:val="center"/>
            </w:pPr>
            <w:r w:rsidRPr="00EB0751">
              <w:t>4</w:t>
            </w:r>
          </w:p>
        </w:tc>
        <w:tc>
          <w:tcPr>
            <w:tcW w:w="1276" w:type="dxa"/>
            <w:tcMar>
              <w:top w:w="17" w:type="dxa"/>
              <w:left w:w="17" w:type="dxa"/>
              <w:bottom w:w="17" w:type="dxa"/>
              <w:right w:w="17" w:type="dxa"/>
            </w:tcMar>
            <w:vAlign w:val="center"/>
          </w:tcPr>
          <w:p w14:paraId="7A5B5FB4" w14:textId="77777777" w:rsidR="000E1D67" w:rsidRPr="00EB0751" w:rsidRDefault="000E1D67" w:rsidP="008078B8">
            <w:pPr>
              <w:pStyle w:val="table10"/>
              <w:jc w:val="center"/>
            </w:pPr>
            <w:r w:rsidRPr="00EB0751">
              <w:t>5</w:t>
            </w:r>
          </w:p>
        </w:tc>
        <w:tc>
          <w:tcPr>
            <w:tcW w:w="835" w:type="dxa"/>
            <w:tcMar>
              <w:top w:w="17" w:type="dxa"/>
              <w:left w:w="17" w:type="dxa"/>
              <w:bottom w:w="17" w:type="dxa"/>
              <w:right w:w="17" w:type="dxa"/>
            </w:tcMar>
            <w:vAlign w:val="center"/>
          </w:tcPr>
          <w:p w14:paraId="1E737EC5" w14:textId="77777777" w:rsidR="000E1D67" w:rsidRPr="00EB0751" w:rsidRDefault="000E1D67" w:rsidP="008078B8">
            <w:pPr>
              <w:pStyle w:val="table10"/>
              <w:jc w:val="center"/>
            </w:pPr>
            <w:r w:rsidRPr="00EB0751">
              <w:t>6</w:t>
            </w:r>
          </w:p>
        </w:tc>
        <w:tc>
          <w:tcPr>
            <w:tcW w:w="1291" w:type="dxa"/>
            <w:tcMar>
              <w:top w:w="17" w:type="dxa"/>
              <w:left w:w="17" w:type="dxa"/>
              <w:bottom w:w="17" w:type="dxa"/>
              <w:right w:w="17" w:type="dxa"/>
            </w:tcMar>
            <w:vAlign w:val="center"/>
          </w:tcPr>
          <w:p w14:paraId="4FD30124" w14:textId="77777777" w:rsidR="000E1D67" w:rsidRPr="00EB0751" w:rsidRDefault="000E1D67" w:rsidP="008078B8">
            <w:pPr>
              <w:pStyle w:val="table10"/>
              <w:jc w:val="center"/>
            </w:pPr>
            <w:r w:rsidRPr="00EB0751">
              <w:t>7</w:t>
            </w:r>
          </w:p>
        </w:tc>
        <w:tc>
          <w:tcPr>
            <w:tcW w:w="1276" w:type="dxa"/>
            <w:tcMar>
              <w:top w:w="17" w:type="dxa"/>
              <w:left w:w="17" w:type="dxa"/>
              <w:bottom w:w="17" w:type="dxa"/>
              <w:right w:w="17" w:type="dxa"/>
            </w:tcMar>
            <w:vAlign w:val="center"/>
          </w:tcPr>
          <w:p w14:paraId="6CDF970B" w14:textId="77777777" w:rsidR="000E1D67" w:rsidRPr="00EB0751" w:rsidRDefault="000E1D67" w:rsidP="008078B8">
            <w:pPr>
              <w:pStyle w:val="table10"/>
              <w:jc w:val="center"/>
            </w:pPr>
            <w:r w:rsidRPr="00EB0751">
              <w:t>8</w:t>
            </w:r>
          </w:p>
        </w:tc>
        <w:tc>
          <w:tcPr>
            <w:tcW w:w="850" w:type="dxa"/>
            <w:tcMar>
              <w:top w:w="17" w:type="dxa"/>
              <w:left w:w="17" w:type="dxa"/>
              <w:bottom w:w="17" w:type="dxa"/>
              <w:right w:w="17" w:type="dxa"/>
            </w:tcMar>
            <w:vAlign w:val="center"/>
          </w:tcPr>
          <w:p w14:paraId="58B28073" w14:textId="77777777" w:rsidR="000E1D67" w:rsidRPr="00EB0751" w:rsidRDefault="000E1D67" w:rsidP="008078B8">
            <w:pPr>
              <w:pStyle w:val="table10"/>
              <w:jc w:val="center"/>
            </w:pPr>
            <w:r w:rsidRPr="00EB0751">
              <w:t>9</w:t>
            </w:r>
          </w:p>
        </w:tc>
        <w:tc>
          <w:tcPr>
            <w:tcW w:w="1112" w:type="dxa"/>
            <w:tcMar>
              <w:top w:w="17" w:type="dxa"/>
              <w:left w:w="17" w:type="dxa"/>
              <w:bottom w:w="17" w:type="dxa"/>
              <w:right w:w="17" w:type="dxa"/>
            </w:tcMar>
            <w:vAlign w:val="center"/>
          </w:tcPr>
          <w:p w14:paraId="52F69491" w14:textId="77777777" w:rsidR="000E1D67" w:rsidRPr="00EB0751" w:rsidRDefault="000E1D67" w:rsidP="008078B8">
            <w:pPr>
              <w:pStyle w:val="table10"/>
              <w:jc w:val="center"/>
            </w:pPr>
            <w:r w:rsidRPr="00EB0751">
              <w:t>10</w:t>
            </w:r>
          </w:p>
        </w:tc>
        <w:tc>
          <w:tcPr>
            <w:tcW w:w="1276" w:type="dxa"/>
            <w:tcMar>
              <w:top w:w="17" w:type="dxa"/>
              <w:left w:w="17" w:type="dxa"/>
              <w:bottom w:w="17" w:type="dxa"/>
              <w:right w:w="17" w:type="dxa"/>
            </w:tcMar>
            <w:vAlign w:val="center"/>
          </w:tcPr>
          <w:p w14:paraId="58AE61E1" w14:textId="77777777" w:rsidR="000E1D67" w:rsidRPr="00EB0751" w:rsidRDefault="000E1D67" w:rsidP="008078B8">
            <w:pPr>
              <w:pStyle w:val="table10"/>
              <w:jc w:val="center"/>
            </w:pPr>
            <w:r w:rsidRPr="00EB0751">
              <w:t>11</w:t>
            </w:r>
          </w:p>
        </w:tc>
        <w:tc>
          <w:tcPr>
            <w:tcW w:w="837" w:type="dxa"/>
            <w:tcMar>
              <w:top w:w="17" w:type="dxa"/>
              <w:left w:w="17" w:type="dxa"/>
              <w:bottom w:w="17" w:type="dxa"/>
              <w:right w:w="17" w:type="dxa"/>
            </w:tcMar>
            <w:vAlign w:val="center"/>
          </w:tcPr>
          <w:p w14:paraId="34EDE176" w14:textId="77777777" w:rsidR="000E1D67" w:rsidRPr="00EB0751" w:rsidRDefault="000E1D67" w:rsidP="008078B8">
            <w:pPr>
              <w:pStyle w:val="table10"/>
              <w:jc w:val="center"/>
            </w:pPr>
            <w:r w:rsidRPr="00EB0751">
              <w:t>12</w:t>
            </w:r>
          </w:p>
        </w:tc>
      </w:tr>
      <w:tr w:rsidR="000E1D67" w:rsidRPr="00EB0751" w14:paraId="740FFB02" w14:textId="77777777" w:rsidTr="008078B8">
        <w:trPr>
          <w:gridAfter w:val="1"/>
          <w:wAfter w:w="14" w:type="dxa"/>
          <w:jc w:val="center"/>
        </w:trPr>
        <w:tc>
          <w:tcPr>
            <w:tcW w:w="1413" w:type="dxa"/>
            <w:tcMar>
              <w:top w:w="17" w:type="dxa"/>
              <w:left w:w="17" w:type="dxa"/>
              <w:bottom w:w="17" w:type="dxa"/>
              <w:right w:w="17" w:type="dxa"/>
            </w:tcMar>
            <w:vAlign w:val="center"/>
          </w:tcPr>
          <w:p w14:paraId="07CB3F87" w14:textId="77777777" w:rsidR="000E1D67" w:rsidRPr="00EB0751" w:rsidRDefault="000E1D67" w:rsidP="008078B8">
            <w:pPr>
              <w:pStyle w:val="table10"/>
              <w:jc w:val="center"/>
            </w:pPr>
          </w:p>
        </w:tc>
        <w:tc>
          <w:tcPr>
            <w:tcW w:w="1151" w:type="dxa"/>
            <w:tcMar>
              <w:top w:w="17" w:type="dxa"/>
              <w:left w:w="17" w:type="dxa"/>
              <w:bottom w:w="17" w:type="dxa"/>
              <w:right w:w="17" w:type="dxa"/>
            </w:tcMar>
            <w:vAlign w:val="center"/>
          </w:tcPr>
          <w:p w14:paraId="1B50D797" w14:textId="77777777" w:rsidR="000E1D67" w:rsidRPr="00EB0751" w:rsidRDefault="000E1D67" w:rsidP="008078B8">
            <w:pPr>
              <w:pStyle w:val="table10"/>
              <w:jc w:val="center"/>
            </w:pPr>
          </w:p>
        </w:tc>
        <w:tc>
          <w:tcPr>
            <w:tcW w:w="1275" w:type="dxa"/>
            <w:tcMar>
              <w:top w:w="17" w:type="dxa"/>
              <w:left w:w="17" w:type="dxa"/>
              <w:bottom w:w="17" w:type="dxa"/>
              <w:right w:w="17" w:type="dxa"/>
            </w:tcMar>
            <w:vAlign w:val="center"/>
          </w:tcPr>
          <w:p w14:paraId="076B8284" w14:textId="77777777" w:rsidR="000E1D67" w:rsidRPr="00EB0751" w:rsidRDefault="000E1D67" w:rsidP="008078B8">
            <w:pPr>
              <w:pStyle w:val="table10"/>
              <w:jc w:val="center"/>
            </w:pPr>
          </w:p>
        </w:tc>
        <w:tc>
          <w:tcPr>
            <w:tcW w:w="835" w:type="dxa"/>
            <w:tcMar>
              <w:top w:w="17" w:type="dxa"/>
              <w:left w:w="17" w:type="dxa"/>
              <w:bottom w:w="17" w:type="dxa"/>
              <w:right w:w="17" w:type="dxa"/>
            </w:tcMar>
            <w:vAlign w:val="center"/>
          </w:tcPr>
          <w:p w14:paraId="427AC072" w14:textId="77777777" w:rsidR="000E1D67" w:rsidRPr="00EB0751" w:rsidRDefault="000E1D67" w:rsidP="008078B8">
            <w:pPr>
              <w:pStyle w:val="table10"/>
              <w:jc w:val="center"/>
            </w:pPr>
          </w:p>
        </w:tc>
        <w:tc>
          <w:tcPr>
            <w:tcW w:w="1150" w:type="dxa"/>
            <w:tcMar>
              <w:top w:w="17" w:type="dxa"/>
              <w:left w:w="17" w:type="dxa"/>
              <w:bottom w:w="17" w:type="dxa"/>
              <w:right w:w="17" w:type="dxa"/>
            </w:tcMar>
            <w:vAlign w:val="center"/>
          </w:tcPr>
          <w:p w14:paraId="7A359B9E" w14:textId="77777777" w:rsidR="000E1D67" w:rsidRPr="00EB0751" w:rsidRDefault="000E1D67" w:rsidP="008078B8">
            <w:pPr>
              <w:pStyle w:val="table10"/>
              <w:jc w:val="center"/>
            </w:pPr>
          </w:p>
        </w:tc>
        <w:tc>
          <w:tcPr>
            <w:tcW w:w="1276" w:type="dxa"/>
            <w:tcMar>
              <w:top w:w="17" w:type="dxa"/>
              <w:left w:w="17" w:type="dxa"/>
              <w:bottom w:w="17" w:type="dxa"/>
              <w:right w:w="17" w:type="dxa"/>
            </w:tcMar>
            <w:vAlign w:val="center"/>
          </w:tcPr>
          <w:p w14:paraId="75A0042A" w14:textId="77777777" w:rsidR="000E1D67" w:rsidRPr="00EB0751" w:rsidRDefault="000E1D67" w:rsidP="008078B8">
            <w:pPr>
              <w:pStyle w:val="table10"/>
              <w:jc w:val="center"/>
            </w:pPr>
          </w:p>
        </w:tc>
        <w:tc>
          <w:tcPr>
            <w:tcW w:w="835" w:type="dxa"/>
            <w:tcMar>
              <w:top w:w="17" w:type="dxa"/>
              <w:left w:w="17" w:type="dxa"/>
              <w:bottom w:w="17" w:type="dxa"/>
              <w:right w:w="17" w:type="dxa"/>
            </w:tcMar>
            <w:vAlign w:val="center"/>
          </w:tcPr>
          <w:p w14:paraId="16CCC48F" w14:textId="77777777" w:rsidR="000E1D67" w:rsidRPr="00EB0751" w:rsidRDefault="000E1D67" w:rsidP="008078B8">
            <w:pPr>
              <w:pStyle w:val="table10"/>
              <w:jc w:val="center"/>
            </w:pPr>
          </w:p>
        </w:tc>
        <w:tc>
          <w:tcPr>
            <w:tcW w:w="1291" w:type="dxa"/>
            <w:tcMar>
              <w:top w:w="17" w:type="dxa"/>
              <w:left w:w="17" w:type="dxa"/>
              <w:bottom w:w="17" w:type="dxa"/>
              <w:right w:w="17" w:type="dxa"/>
            </w:tcMar>
            <w:vAlign w:val="center"/>
          </w:tcPr>
          <w:p w14:paraId="489D5AD2" w14:textId="77777777" w:rsidR="000E1D67" w:rsidRPr="00EB0751" w:rsidRDefault="000E1D67" w:rsidP="008078B8">
            <w:pPr>
              <w:pStyle w:val="table10"/>
              <w:jc w:val="center"/>
            </w:pPr>
          </w:p>
        </w:tc>
        <w:tc>
          <w:tcPr>
            <w:tcW w:w="1276" w:type="dxa"/>
            <w:tcMar>
              <w:top w:w="17" w:type="dxa"/>
              <w:left w:w="17" w:type="dxa"/>
              <w:bottom w:w="17" w:type="dxa"/>
              <w:right w:w="17" w:type="dxa"/>
            </w:tcMar>
            <w:vAlign w:val="center"/>
          </w:tcPr>
          <w:p w14:paraId="57B1FEF5" w14:textId="77777777" w:rsidR="000E1D67" w:rsidRPr="00EB0751" w:rsidRDefault="000E1D67" w:rsidP="008078B8">
            <w:pPr>
              <w:pStyle w:val="table10"/>
              <w:jc w:val="center"/>
            </w:pPr>
          </w:p>
        </w:tc>
        <w:tc>
          <w:tcPr>
            <w:tcW w:w="850" w:type="dxa"/>
            <w:tcMar>
              <w:top w:w="17" w:type="dxa"/>
              <w:left w:w="17" w:type="dxa"/>
              <w:bottom w:w="17" w:type="dxa"/>
              <w:right w:w="17" w:type="dxa"/>
            </w:tcMar>
            <w:vAlign w:val="center"/>
          </w:tcPr>
          <w:p w14:paraId="628EE095" w14:textId="77777777" w:rsidR="000E1D67" w:rsidRPr="00EB0751" w:rsidRDefault="000E1D67" w:rsidP="008078B8">
            <w:pPr>
              <w:pStyle w:val="table10"/>
              <w:jc w:val="center"/>
            </w:pPr>
          </w:p>
        </w:tc>
        <w:tc>
          <w:tcPr>
            <w:tcW w:w="1112" w:type="dxa"/>
            <w:tcMar>
              <w:top w:w="17" w:type="dxa"/>
              <w:left w:w="17" w:type="dxa"/>
              <w:bottom w:w="17" w:type="dxa"/>
              <w:right w:w="17" w:type="dxa"/>
            </w:tcMar>
            <w:vAlign w:val="center"/>
          </w:tcPr>
          <w:p w14:paraId="1E4A9D55" w14:textId="77777777" w:rsidR="000E1D67" w:rsidRPr="00EB0751" w:rsidRDefault="000E1D67" w:rsidP="008078B8">
            <w:pPr>
              <w:pStyle w:val="table10"/>
              <w:jc w:val="center"/>
            </w:pPr>
          </w:p>
        </w:tc>
        <w:tc>
          <w:tcPr>
            <w:tcW w:w="1276" w:type="dxa"/>
            <w:tcMar>
              <w:top w:w="17" w:type="dxa"/>
              <w:left w:w="17" w:type="dxa"/>
              <w:bottom w:w="17" w:type="dxa"/>
              <w:right w:w="17" w:type="dxa"/>
            </w:tcMar>
            <w:vAlign w:val="center"/>
          </w:tcPr>
          <w:p w14:paraId="2F827A41" w14:textId="77777777" w:rsidR="000E1D67" w:rsidRPr="00EB0751" w:rsidRDefault="000E1D67" w:rsidP="008078B8">
            <w:pPr>
              <w:pStyle w:val="table10"/>
              <w:jc w:val="center"/>
            </w:pPr>
          </w:p>
        </w:tc>
        <w:tc>
          <w:tcPr>
            <w:tcW w:w="837" w:type="dxa"/>
            <w:tcMar>
              <w:top w:w="17" w:type="dxa"/>
              <w:left w:w="17" w:type="dxa"/>
              <w:bottom w:w="17" w:type="dxa"/>
              <w:right w:w="17" w:type="dxa"/>
            </w:tcMar>
            <w:vAlign w:val="center"/>
          </w:tcPr>
          <w:p w14:paraId="3B98E82E" w14:textId="77777777" w:rsidR="000E1D67" w:rsidRPr="00EB0751" w:rsidRDefault="000E1D67" w:rsidP="008078B8">
            <w:pPr>
              <w:pStyle w:val="table10"/>
              <w:jc w:val="center"/>
            </w:pPr>
          </w:p>
        </w:tc>
      </w:tr>
    </w:tbl>
    <w:p w14:paraId="594F4335" w14:textId="77777777" w:rsidR="000E1D67" w:rsidRPr="00EB0751" w:rsidRDefault="000E1D67" w:rsidP="000E1D67">
      <w:pPr>
        <w:rPr>
          <w:sz w:val="20"/>
          <w:szCs w:val="20"/>
          <w:lang w:val="en-US"/>
        </w:rPr>
      </w:pPr>
    </w:p>
    <w:p w14:paraId="50D23892" w14:textId="5A60AD63" w:rsidR="000E1D67" w:rsidRPr="00EB0751" w:rsidRDefault="000044AD" w:rsidP="000044AD">
      <w:pPr>
        <w:jc w:val="right"/>
        <w:rPr>
          <w:sz w:val="20"/>
          <w:szCs w:val="20"/>
        </w:rPr>
      </w:pPr>
      <w:r w:rsidRPr="00EB0751">
        <w:rPr>
          <w:sz w:val="20"/>
          <w:szCs w:val="20"/>
        </w:rPr>
        <w:t>окончание таблицы 1</w:t>
      </w:r>
    </w:p>
    <w:tbl>
      <w:tblPr>
        <w:tblW w:w="14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577"/>
        <w:gridCol w:w="1275"/>
        <w:gridCol w:w="797"/>
        <w:gridCol w:w="1613"/>
        <w:gridCol w:w="1382"/>
        <w:gridCol w:w="744"/>
        <w:gridCol w:w="1661"/>
        <w:gridCol w:w="1247"/>
        <w:gridCol w:w="778"/>
        <w:gridCol w:w="1417"/>
        <w:gridCol w:w="1276"/>
        <w:gridCol w:w="837"/>
      </w:tblGrid>
      <w:tr w:rsidR="00EB0751" w:rsidRPr="00EB0751" w14:paraId="106920EB" w14:textId="77777777" w:rsidTr="000044AD">
        <w:trPr>
          <w:jc w:val="center"/>
        </w:trPr>
        <w:tc>
          <w:tcPr>
            <w:tcW w:w="14604" w:type="dxa"/>
            <w:gridSpan w:val="12"/>
            <w:tcMar>
              <w:top w:w="17" w:type="dxa"/>
              <w:left w:w="17" w:type="dxa"/>
              <w:bottom w:w="17" w:type="dxa"/>
              <w:right w:w="17" w:type="dxa"/>
            </w:tcMar>
          </w:tcPr>
          <w:p w14:paraId="2BD11D98" w14:textId="77777777" w:rsidR="000E1D67" w:rsidRPr="00EB0751" w:rsidRDefault="000E1D67" w:rsidP="008078B8">
            <w:pPr>
              <w:pStyle w:val="table10"/>
              <w:jc w:val="center"/>
            </w:pPr>
            <w:r w:rsidRPr="00EB0751">
              <w:t>Из них загрязнено цезием-137, Ки/км</w:t>
            </w:r>
            <w:r w:rsidRPr="00EB0751">
              <w:rPr>
                <w:vertAlign w:val="superscript"/>
              </w:rPr>
              <w:t>2</w:t>
            </w:r>
          </w:p>
        </w:tc>
      </w:tr>
      <w:tr w:rsidR="00EB0751" w:rsidRPr="00EB0751" w14:paraId="2E16C60C" w14:textId="77777777" w:rsidTr="000044AD">
        <w:trPr>
          <w:jc w:val="center"/>
        </w:trPr>
        <w:tc>
          <w:tcPr>
            <w:tcW w:w="3649" w:type="dxa"/>
            <w:gridSpan w:val="3"/>
            <w:tcMar>
              <w:top w:w="17" w:type="dxa"/>
              <w:left w:w="17" w:type="dxa"/>
              <w:bottom w:w="17" w:type="dxa"/>
              <w:right w:w="17" w:type="dxa"/>
            </w:tcMar>
          </w:tcPr>
          <w:p w14:paraId="2C20A2E6" w14:textId="77777777" w:rsidR="000E1D67" w:rsidRPr="00EB0751" w:rsidRDefault="000E1D67" w:rsidP="008078B8">
            <w:pPr>
              <w:pStyle w:val="table10"/>
              <w:jc w:val="center"/>
            </w:pPr>
            <w:r w:rsidRPr="00EB0751">
              <w:t>5,0–14,9</w:t>
            </w:r>
          </w:p>
        </w:tc>
        <w:tc>
          <w:tcPr>
            <w:tcW w:w="3739" w:type="dxa"/>
            <w:gridSpan w:val="3"/>
            <w:tcMar>
              <w:top w:w="17" w:type="dxa"/>
              <w:left w:w="17" w:type="dxa"/>
              <w:bottom w:w="17" w:type="dxa"/>
              <w:right w:w="17" w:type="dxa"/>
            </w:tcMar>
          </w:tcPr>
          <w:p w14:paraId="7B162EFD" w14:textId="77777777" w:rsidR="000E1D67" w:rsidRPr="00EB0751" w:rsidRDefault="000E1D67" w:rsidP="008078B8">
            <w:pPr>
              <w:pStyle w:val="table10"/>
              <w:jc w:val="center"/>
            </w:pPr>
            <w:r w:rsidRPr="00EB0751">
              <w:t>15,0–29,9</w:t>
            </w:r>
          </w:p>
        </w:tc>
        <w:tc>
          <w:tcPr>
            <w:tcW w:w="3686" w:type="dxa"/>
            <w:gridSpan w:val="3"/>
            <w:tcMar>
              <w:top w:w="17" w:type="dxa"/>
              <w:left w:w="17" w:type="dxa"/>
              <w:bottom w:w="17" w:type="dxa"/>
              <w:right w:w="17" w:type="dxa"/>
            </w:tcMar>
          </w:tcPr>
          <w:p w14:paraId="1D158D28" w14:textId="77777777" w:rsidR="000E1D67" w:rsidRPr="00EB0751" w:rsidRDefault="000E1D67" w:rsidP="008078B8">
            <w:pPr>
              <w:pStyle w:val="table10"/>
              <w:jc w:val="center"/>
            </w:pPr>
            <w:r w:rsidRPr="00EB0751">
              <w:t>30,0–39,9</w:t>
            </w:r>
          </w:p>
        </w:tc>
        <w:tc>
          <w:tcPr>
            <w:tcW w:w="3530" w:type="dxa"/>
            <w:gridSpan w:val="3"/>
            <w:tcMar>
              <w:top w:w="17" w:type="dxa"/>
              <w:left w:w="17" w:type="dxa"/>
              <w:bottom w:w="17" w:type="dxa"/>
              <w:right w:w="17" w:type="dxa"/>
            </w:tcMar>
          </w:tcPr>
          <w:p w14:paraId="5ED50B13" w14:textId="77777777" w:rsidR="000E1D67" w:rsidRPr="00EB0751" w:rsidRDefault="000E1D67" w:rsidP="008078B8">
            <w:pPr>
              <w:pStyle w:val="table10"/>
              <w:jc w:val="center"/>
            </w:pPr>
            <w:r w:rsidRPr="00EB0751">
              <w:t>&gt; 40</w:t>
            </w:r>
          </w:p>
        </w:tc>
      </w:tr>
      <w:tr w:rsidR="00EB0751" w:rsidRPr="00EB0751" w14:paraId="0F71BAB7" w14:textId="77777777" w:rsidTr="000044AD">
        <w:trPr>
          <w:jc w:val="center"/>
        </w:trPr>
        <w:tc>
          <w:tcPr>
            <w:tcW w:w="1577" w:type="dxa"/>
            <w:tcMar>
              <w:top w:w="17" w:type="dxa"/>
              <w:left w:w="17" w:type="dxa"/>
              <w:bottom w:w="17" w:type="dxa"/>
              <w:right w:w="17" w:type="dxa"/>
            </w:tcMar>
          </w:tcPr>
          <w:p w14:paraId="3AB894A6" w14:textId="77777777" w:rsidR="000E1D67" w:rsidRPr="00EB0751" w:rsidRDefault="000E1D67" w:rsidP="008078B8">
            <w:pPr>
              <w:pStyle w:val="table10"/>
              <w:jc w:val="center"/>
            </w:pPr>
            <w:r w:rsidRPr="00EB0751">
              <w:t>сельскохозяйственные земли</w:t>
            </w:r>
          </w:p>
        </w:tc>
        <w:tc>
          <w:tcPr>
            <w:tcW w:w="1275" w:type="dxa"/>
            <w:tcMar>
              <w:top w:w="17" w:type="dxa"/>
              <w:left w:w="17" w:type="dxa"/>
              <w:bottom w:w="17" w:type="dxa"/>
              <w:right w:w="17" w:type="dxa"/>
            </w:tcMar>
          </w:tcPr>
          <w:p w14:paraId="562B796C" w14:textId="456C5143" w:rsidR="000E1D67" w:rsidRPr="00EB0751" w:rsidRDefault="006D09E0" w:rsidP="006D09E0">
            <w:pPr>
              <w:pStyle w:val="table10"/>
              <w:jc w:val="center"/>
            </w:pPr>
            <w:r w:rsidRPr="00EB0751">
              <w:t>П</w:t>
            </w:r>
            <w:r w:rsidR="000E1D67" w:rsidRPr="00EB0751">
              <w:t>ахотные</w:t>
            </w:r>
            <w:r w:rsidRPr="00EB0751">
              <w:t xml:space="preserve"> </w:t>
            </w:r>
            <w:r w:rsidR="000E1D67" w:rsidRPr="00EB0751">
              <w:t>земли + земли под постоянными культурами</w:t>
            </w:r>
          </w:p>
        </w:tc>
        <w:tc>
          <w:tcPr>
            <w:tcW w:w="797" w:type="dxa"/>
            <w:tcMar>
              <w:top w:w="17" w:type="dxa"/>
              <w:left w:w="17" w:type="dxa"/>
              <w:bottom w:w="17" w:type="dxa"/>
              <w:right w:w="17" w:type="dxa"/>
            </w:tcMar>
          </w:tcPr>
          <w:p w14:paraId="5CDE0B42" w14:textId="77777777" w:rsidR="000E1D67" w:rsidRPr="00EB0751" w:rsidRDefault="000E1D67" w:rsidP="008078B8">
            <w:pPr>
              <w:pStyle w:val="table10"/>
              <w:jc w:val="center"/>
            </w:pPr>
            <w:r w:rsidRPr="00EB0751">
              <w:t>луговые земли</w:t>
            </w:r>
          </w:p>
        </w:tc>
        <w:tc>
          <w:tcPr>
            <w:tcW w:w="1613" w:type="dxa"/>
            <w:tcMar>
              <w:top w:w="17" w:type="dxa"/>
              <w:left w:w="17" w:type="dxa"/>
              <w:bottom w:w="17" w:type="dxa"/>
              <w:right w:w="17" w:type="dxa"/>
            </w:tcMar>
          </w:tcPr>
          <w:p w14:paraId="4D62D9D0" w14:textId="77777777" w:rsidR="000E1D67" w:rsidRPr="00EB0751" w:rsidRDefault="000E1D67" w:rsidP="008078B8">
            <w:pPr>
              <w:pStyle w:val="table10"/>
              <w:jc w:val="center"/>
            </w:pPr>
            <w:r w:rsidRPr="00EB0751">
              <w:t>сельскохозяйственные</w:t>
            </w:r>
            <w:r w:rsidRPr="00EB0751">
              <w:rPr>
                <w:lang w:val="en-US"/>
              </w:rPr>
              <w:t xml:space="preserve"> </w:t>
            </w:r>
            <w:r w:rsidRPr="00EB0751">
              <w:t xml:space="preserve"> земли</w:t>
            </w:r>
          </w:p>
        </w:tc>
        <w:tc>
          <w:tcPr>
            <w:tcW w:w="1382" w:type="dxa"/>
            <w:tcMar>
              <w:top w:w="17" w:type="dxa"/>
              <w:left w:w="17" w:type="dxa"/>
              <w:bottom w:w="17" w:type="dxa"/>
              <w:right w:w="17" w:type="dxa"/>
            </w:tcMar>
          </w:tcPr>
          <w:p w14:paraId="644ADD8C" w14:textId="071BD2E1" w:rsidR="000E1D67" w:rsidRPr="00EB0751" w:rsidRDefault="006D09E0" w:rsidP="006D09E0">
            <w:pPr>
              <w:pStyle w:val="table10"/>
              <w:jc w:val="center"/>
            </w:pPr>
            <w:r w:rsidRPr="00EB0751">
              <w:t>П</w:t>
            </w:r>
            <w:r w:rsidR="000E1D67" w:rsidRPr="00EB0751">
              <w:t>ахотные</w:t>
            </w:r>
            <w:r w:rsidRPr="00EB0751">
              <w:t xml:space="preserve"> </w:t>
            </w:r>
            <w:r w:rsidR="000E1D67" w:rsidRPr="00EB0751">
              <w:t>земли + земли под постоянными культурами</w:t>
            </w:r>
          </w:p>
        </w:tc>
        <w:tc>
          <w:tcPr>
            <w:tcW w:w="744" w:type="dxa"/>
            <w:tcMar>
              <w:top w:w="17" w:type="dxa"/>
              <w:left w:w="17" w:type="dxa"/>
              <w:bottom w:w="17" w:type="dxa"/>
              <w:right w:w="17" w:type="dxa"/>
            </w:tcMar>
          </w:tcPr>
          <w:p w14:paraId="27222DA9" w14:textId="77777777" w:rsidR="000E1D67" w:rsidRPr="00EB0751" w:rsidRDefault="000E1D67" w:rsidP="008078B8">
            <w:pPr>
              <w:pStyle w:val="table10"/>
              <w:jc w:val="center"/>
            </w:pPr>
            <w:r w:rsidRPr="00EB0751">
              <w:t>луговые земли</w:t>
            </w:r>
          </w:p>
        </w:tc>
        <w:tc>
          <w:tcPr>
            <w:tcW w:w="1661" w:type="dxa"/>
            <w:tcMar>
              <w:top w:w="17" w:type="dxa"/>
              <w:left w:w="17" w:type="dxa"/>
              <w:bottom w:w="17" w:type="dxa"/>
              <w:right w:w="17" w:type="dxa"/>
            </w:tcMar>
          </w:tcPr>
          <w:p w14:paraId="653E7227" w14:textId="77777777" w:rsidR="000E1D67" w:rsidRPr="00EB0751" w:rsidRDefault="000E1D67" w:rsidP="008078B8">
            <w:pPr>
              <w:pStyle w:val="table10"/>
              <w:jc w:val="center"/>
            </w:pPr>
            <w:r w:rsidRPr="00EB0751">
              <w:t>сельскохозяйственные</w:t>
            </w:r>
            <w:r w:rsidRPr="00EB0751">
              <w:rPr>
                <w:lang w:val="en-US"/>
              </w:rPr>
              <w:t xml:space="preserve"> </w:t>
            </w:r>
            <w:r w:rsidRPr="00EB0751">
              <w:t>земли</w:t>
            </w:r>
          </w:p>
        </w:tc>
        <w:tc>
          <w:tcPr>
            <w:tcW w:w="1247" w:type="dxa"/>
            <w:tcMar>
              <w:top w:w="17" w:type="dxa"/>
              <w:left w:w="17" w:type="dxa"/>
              <w:bottom w:w="17" w:type="dxa"/>
              <w:right w:w="17" w:type="dxa"/>
            </w:tcMar>
          </w:tcPr>
          <w:p w14:paraId="27AE2021" w14:textId="36DDECE4" w:rsidR="000E1D67" w:rsidRPr="00EB0751" w:rsidRDefault="006D09E0" w:rsidP="006D09E0">
            <w:pPr>
              <w:pStyle w:val="table10"/>
              <w:jc w:val="center"/>
            </w:pPr>
            <w:r w:rsidRPr="00EB0751">
              <w:t>п</w:t>
            </w:r>
            <w:r w:rsidR="000E1D67" w:rsidRPr="00EB0751">
              <w:t>ахотные</w:t>
            </w:r>
            <w:r w:rsidRPr="00EB0751">
              <w:t xml:space="preserve"> </w:t>
            </w:r>
            <w:r w:rsidR="000E1D67" w:rsidRPr="00EB0751">
              <w:t>земли + земли под постоянными культурами</w:t>
            </w:r>
          </w:p>
        </w:tc>
        <w:tc>
          <w:tcPr>
            <w:tcW w:w="778" w:type="dxa"/>
            <w:tcMar>
              <w:top w:w="17" w:type="dxa"/>
              <w:left w:w="17" w:type="dxa"/>
              <w:bottom w:w="17" w:type="dxa"/>
              <w:right w:w="17" w:type="dxa"/>
            </w:tcMar>
          </w:tcPr>
          <w:p w14:paraId="5E136349" w14:textId="77777777" w:rsidR="000E1D67" w:rsidRPr="00EB0751" w:rsidRDefault="000E1D67" w:rsidP="008078B8">
            <w:pPr>
              <w:pStyle w:val="table10"/>
              <w:jc w:val="center"/>
            </w:pPr>
            <w:r w:rsidRPr="00EB0751">
              <w:t>луговые земли</w:t>
            </w:r>
          </w:p>
        </w:tc>
        <w:tc>
          <w:tcPr>
            <w:tcW w:w="1417" w:type="dxa"/>
            <w:tcMar>
              <w:top w:w="17" w:type="dxa"/>
              <w:left w:w="17" w:type="dxa"/>
              <w:bottom w:w="17" w:type="dxa"/>
              <w:right w:w="17" w:type="dxa"/>
            </w:tcMar>
          </w:tcPr>
          <w:p w14:paraId="28D4C46F" w14:textId="77777777" w:rsidR="000E1D67" w:rsidRPr="00EB0751" w:rsidRDefault="000E1D67" w:rsidP="008078B8">
            <w:pPr>
              <w:pStyle w:val="table10"/>
              <w:jc w:val="center"/>
            </w:pPr>
            <w:r w:rsidRPr="00EB0751">
              <w:t>сельскохозяйственные земли</w:t>
            </w:r>
          </w:p>
        </w:tc>
        <w:tc>
          <w:tcPr>
            <w:tcW w:w="1276" w:type="dxa"/>
            <w:tcMar>
              <w:top w:w="17" w:type="dxa"/>
              <w:left w:w="17" w:type="dxa"/>
              <w:bottom w:w="17" w:type="dxa"/>
              <w:right w:w="17" w:type="dxa"/>
            </w:tcMar>
          </w:tcPr>
          <w:p w14:paraId="058092CC" w14:textId="7F39A777" w:rsidR="000E1D67" w:rsidRPr="00EB0751" w:rsidRDefault="006D09E0" w:rsidP="006D09E0">
            <w:pPr>
              <w:pStyle w:val="table10"/>
              <w:jc w:val="center"/>
            </w:pPr>
            <w:r w:rsidRPr="00EB0751">
              <w:t>П</w:t>
            </w:r>
            <w:r w:rsidR="000E1D67" w:rsidRPr="00EB0751">
              <w:t>ахотные</w:t>
            </w:r>
            <w:r w:rsidRPr="00EB0751">
              <w:t xml:space="preserve"> </w:t>
            </w:r>
            <w:r w:rsidR="000E1D67" w:rsidRPr="00EB0751">
              <w:t>земли + земли под постоянными культурами</w:t>
            </w:r>
          </w:p>
        </w:tc>
        <w:tc>
          <w:tcPr>
            <w:tcW w:w="837" w:type="dxa"/>
            <w:tcMar>
              <w:top w:w="17" w:type="dxa"/>
              <w:left w:w="17" w:type="dxa"/>
              <w:bottom w:w="17" w:type="dxa"/>
              <w:right w:w="17" w:type="dxa"/>
            </w:tcMar>
          </w:tcPr>
          <w:p w14:paraId="308C3FA0" w14:textId="77777777" w:rsidR="000E1D67" w:rsidRPr="00EB0751" w:rsidRDefault="000E1D67" w:rsidP="008078B8">
            <w:pPr>
              <w:pStyle w:val="table10"/>
              <w:jc w:val="center"/>
            </w:pPr>
            <w:r w:rsidRPr="00EB0751">
              <w:t>луговые земли</w:t>
            </w:r>
          </w:p>
        </w:tc>
      </w:tr>
      <w:tr w:rsidR="00EB0751" w:rsidRPr="00EB0751" w14:paraId="31943BB0" w14:textId="77777777" w:rsidTr="000044AD">
        <w:trPr>
          <w:jc w:val="center"/>
        </w:trPr>
        <w:tc>
          <w:tcPr>
            <w:tcW w:w="1577" w:type="dxa"/>
            <w:tcMar>
              <w:top w:w="17" w:type="dxa"/>
              <w:left w:w="17" w:type="dxa"/>
              <w:bottom w:w="17" w:type="dxa"/>
              <w:right w:w="17" w:type="dxa"/>
            </w:tcMar>
            <w:vAlign w:val="center"/>
          </w:tcPr>
          <w:p w14:paraId="1914ACF0" w14:textId="77777777" w:rsidR="000E1D67" w:rsidRPr="00EB0751" w:rsidRDefault="000E1D67" w:rsidP="008078B8">
            <w:pPr>
              <w:pStyle w:val="table10"/>
              <w:jc w:val="center"/>
            </w:pPr>
            <w:r w:rsidRPr="00EB0751">
              <w:t>13</w:t>
            </w:r>
          </w:p>
        </w:tc>
        <w:tc>
          <w:tcPr>
            <w:tcW w:w="1275" w:type="dxa"/>
            <w:tcMar>
              <w:top w:w="17" w:type="dxa"/>
              <w:left w:w="17" w:type="dxa"/>
              <w:bottom w:w="17" w:type="dxa"/>
              <w:right w:w="17" w:type="dxa"/>
            </w:tcMar>
            <w:vAlign w:val="center"/>
          </w:tcPr>
          <w:p w14:paraId="493B3E57" w14:textId="77777777" w:rsidR="000E1D67" w:rsidRPr="00EB0751" w:rsidRDefault="000E1D67" w:rsidP="008078B8">
            <w:pPr>
              <w:pStyle w:val="table10"/>
              <w:jc w:val="center"/>
            </w:pPr>
            <w:r w:rsidRPr="00EB0751">
              <w:t>14</w:t>
            </w:r>
          </w:p>
        </w:tc>
        <w:tc>
          <w:tcPr>
            <w:tcW w:w="797" w:type="dxa"/>
            <w:tcMar>
              <w:top w:w="17" w:type="dxa"/>
              <w:left w:w="17" w:type="dxa"/>
              <w:bottom w:w="17" w:type="dxa"/>
              <w:right w:w="17" w:type="dxa"/>
            </w:tcMar>
            <w:vAlign w:val="center"/>
          </w:tcPr>
          <w:p w14:paraId="00D37091" w14:textId="77777777" w:rsidR="000E1D67" w:rsidRPr="00EB0751" w:rsidRDefault="000E1D67" w:rsidP="008078B8">
            <w:pPr>
              <w:pStyle w:val="table10"/>
              <w:jc w:val="center"/>
            </w:pPr>
            <w:r w:rsidRPr="00EB0751">
              <w:t>15</w:t>
            </w:r>
          </w:p>
        </w:tc>
        <w:tc>
          <w:tcPr>
            <w:tcW w:w="1613" w:type="dxa"/>
            <w:tcMar>
              <w:top w:w="17" w:type="dxa"/>
              <w:left w:w="17" w:type="dxa"/>
              <w:bottom w:w="17" w:type="dxa"/>
              <w:right w:w="17" w:type="dxa"/>
            </w:tcMar>
            <w:vAlign w:val="center"/>
          </w:tcPr>
          <w:p w14:paraId="4A921FCD" w14:textId="77777777" w:rsidR="000E1D67" w:rsidRPr="00EB0751" w:rsidRDefault="000E1D67" w:rsidP="008078B8">
            <w:pPr>
              <w:pStyle w:val="table10"/>
              <w:jc w:val="center"/>
            </w:pPr>
            <w:r w:rsidRPr="00EB0751">
              <w:t>16</w:t>
            </w:r>
          </w:p>
        </w:tc>
        <w:tc>
          <w:tcPr>
            <w:tcW w:w="1382" w:type="dxa"/>
            <w:tcMar>
              <w:top w:w="17" w:type="dxa"/>
              <w:left w:w="17" w:type="dxa"/>
              <w:bottom w:w="17" w:type="dxa"/>
              <w:right w:w="17" w:type="dxa"/>
            </w:tcMar>
            <w:vAlign w:val="center"/>
          </w:tcPr>
          <w:p w14:paraId="62DACCFE" w14:textId="77777777" w:rsidR="000E1D67" w:rsidRPr="00EB0751" w:rsidRDefault="000E1D67" w:rsidP="008078B8">
            <w:pPr>
              <w:pStyle w:val="table10"/>
              <w:jc w:val="center"/>
            </w:pPr>
            <w:r w:rsidRPr="00EB0751">
              <w:t>17</w:t>
            </w:r>
          </w:p>
        </w:tc>
        <w:tc>
          <w:tcPr>
            <w:tcW w:w="744" w:type="dxa"/>
            <w:tcMar>
              <w:top w:w="17" w:type="dxa"/>
              <w:left w:w="17" w:type="dxa"/>
              <w:bottom w:w="17" w:type="dxa"/>
              <w:right w:w="17" w:type="dxa"/>
            </w:tcMar>
            <w:vAlign w:val="center"/>
          </w:tcPr>
          <w:p w14:paraId="7EF7298D" w14:textId="77777777" w:rsidR="000E1D67" w:rsidRPr="00EB0751" w:rsidRDefault="000E1D67" w:rsidP="008078B8">
            <w:pPr>
              <w:pStyle w:val="table10"/>
              <w:jc w:val="center"/>
            </w:pPr>
            <w:r w:rsidRPr="00EB0751">
              <w:t>18</w:t>
            </w:r>
          </w:p>
        </w:tc>
        <w:tc>
          <w:tcPr>
            <w:tcW w:w="1661" w:type="dxa"/>
            <w:tcMar>
              <w:top w:w="17" w:type="dxa"/>
              <w:left w:w="17" w:type="dxa"/>
              <w:bottom w:w="17" w:type="dxa"/>
              <w:right w:w="17" w:type="dxa"/>
            </w:tcMar>
            <w:vAlign w:val="center"/>
          </w:tcPr>
          <w:p w14:paraId="6B01FB09" w14:textId="77777777" w:rsidR="000E1D67" w:rsidRPr="00EB0751" w:rsidRDefault="000E1D67" w:rsidP="008078B8">
            <w:pPr>
              <w:pStyle w:val="table10"/>
              <w:jc w:val="center"/>
            </w:pPr>
            <w:r w:rsidRPr="00EB0751">
              <w:t>19</w:t>
            </w:r>
          </w:p>
        </w:tc>
        <w:tc>
          <w:tcPr>
            <w:tcW w:w="1247" w:type="dxa"/>
            <w:tcMar>
              <w:top w:w="17" w:type="dxa"/>
              <w:left w:w="17" w:type="dxa"/>
              <w:bottom w:w="17" w:type="dxa"/>
              <w:right w:w="17" w:type="dxa"/>
            </w:tcMar>
            <w:vAlign w:val="center"/>
          </w:tcPr>
          <w:p w14:paraId="46086900" w14:textId="77777777" w:rsidR="000E1D67" w:rsidRPr="00EB0751" w:rsidRDefault="000E1D67" w:rsidP="008078B8">
            <w:pPr>
              <w:pStyle w:val="table10"/>
              <w:jc w:val="center"/>
            </w:pPr>
            <w:r w:rsidRPr="00EB0751">
              <w:t>20</w:t>
            </w:r>
          </w:p>
        </w:tc>
        <w:tc>
          <w:tcPr>
            <w:tcW w:w="778" w:type="dxa"/>
            <w:tcMar>
              <w:top w:w="17" w:type="dxa"/>
              <w:left w:w="17" w:type="dxa"/>
              <w:bottom w:w="17" w:type="dxa"/>
              <w:right w:w="17" w:type="dxa"/>
            </w:tcMar>
            <w:vAlign w:val="center"/>
          </w:tcPr>
          <w:p w14:paraId="4BB11205" w14:textId="77777777" w:rsidR="000E1D67" w:rsidRPr="00EB0751" w:rsidRDefault="000E1D67" w:rsidP="008078B8">
            <w:pPr>
              <w:pStyle w:val="table10"/>
              <w:jc w:val="center"/>
            </w:pPr>
            <w:r w:rsidRPr="00EB0751">
              <w:t>21</w:t>
            </w:r>
          </w:p>
        </w:tc>
        <w:tc>
          <w:tcPr>
            <w:tcW w:w="1417" w:type="dxa"/>
            <w:tcMar>
              <w:top w:w="17" w:type="dxa"/>
              <w:left w:w="17" w:type="dxa"/>
              <w:bottom w:w="17" w:type="dxa"/>
              <w:right w:w="17" w:type="dxa"/>
            </w:tcMar>
            <w:vAlign w:val="center"/>
          </w:tcPr>
          <w:p w14:paraId="630D2EAB" w14:textId="77777777" w:rsidR="000E1D67" w:rsidRPr="00EB0751" w:rsidRDefault="000E1D67" w:rsidP="008078B8">
            <w:pPr>
              <w:pStyle w:val="table10"/>
              <w:jc w:val="center"/>
            </w:pPr>
            <w:r w:rsidRPr="00EB0751">
              <w:t>22</w:t>
            </w:r>
          </w:p>
        </w:tc>
        <w:tc>
          <w:tcPr>
            <w:tcW w:w="1276" w:type="dxa"/>
            <w:tcMar>
              <w:top w:w="17" w:type="dxa"/>
              <w:left w:w="17" w:type="dxa"/>
              <w:bottom w:w="17" w:type="dxa"/>
              <w:right w:w="17" w:type="dxa"/>
            </w:tcMar>
            <w:vAlign w:val="center"/>
          </w:tcPr>
          <w:p w14:paraId="0BC442B2" w14:textId="77777777" w:rsidR="000E1D67" w:rsidRPr="00EB0751" w:rsidRDefault="000E1D67" w:rsidP="008078B8">
            <w:pPr>
              <w:pStyle w:val="table10"/>
              <w:jc w:val="center"/>
            </w:pPr>
            <w:r w:rsidRPr="00EB0751">
              <w:t>23</w:t>
            </w:r>
          </w:p>
        </w:tc>
        <w:tc>
          <w:tcPr>
            <w:tcW w:w="837" w:type="dxa"/>
            <w:tcMar>
              <w:top w:w="17" w:type="dxa"/>
              <w:left w:w="17" w:type="dxa"/>
              <w:bottom w:w="17" w:type="dxa"/>
              <w:right w:w="17" w:type="dxa"/>
            </w:tcMar>
            <w:vAlign w:val="center"/>
          </w:tcPr>
          <w:p w14:paraId="033F61B6" w14:textId="77777777" w:rsidR="000E1D67" w:rsidRPr="00EB0751" w:rsidRDefault="000E1D67" w:rsidP="008078B8">
            <w:pPr>
              <w:pStyle w:val="table10"/>
              <w:jc w:val="center"/>
            </w:pPr>
            <w:r w:rsidRPr="00EB0751">
              <w:t>24</w:t>
            </w:r>
          </w:p>
        </w:tc>
      </w:tr>
      <w:tr w:rsidR="000E1D67" w:rsidRPr="00EB0751" w14:paraId="724DCE76" w14:textId="77777777" w:rsidTr="000044AD">
        <w:trPr>
          <w:jc w:val="center"/>
        </w:trPr>
        <w:tc>
          <w:tcPr>
            <w:tcW w:w="1577" w:type="dxa"/>
            <w:tcMar>
              <w:top w:w="17" w:type="dxa"/>
              <w:left w:w="17" w:type="dxa"/>
              <w:bottom w:w="17" w:type="dxa"/>
              <w:right w:w="17" w:type="dxa"/>
            </w:tcMar>
            <w:vAlign w:val="center"/>
          </w:tcPr>
          <w:p w14:paraId="1EC2AE1A" w14:textId="77777777" w:rsidR="000E1D67" w:rsidRPr="00EB0751" w:rsidRDefault="000E1D67" w:rsidP="008078B8">
            <w:pPr>
              <w:pStyle w:val="table10"/>
              <w:jc w:val="center"/>
            </w:pPr>
          </w:p>
        </w:tc>
        <w:tc>
          <w:tcPr>
            <w:tcW w:w="1275" w:type="dxa"/>
            <w:tcMar>
              <w:top w:w="17" w:type="dxa"/>
              <w:left w:w="17" w:type="dxa"/>
              <w:bottom w:w="17" w:type="dxa"/>
              <w:right w:w="17" w:type="dxa"/>
            </w:tcMar>
            <w:vAlign w:val="center"/>
          </w:tcPr>
          <w:p w14:paraId="2D9DD9C9" w14:textId="77777777" w:rsidR="000E1D67" w:rsidRPr="00EB0751" w:rsidRDefault="000E1D67" w:rsidP="008078B8">
            <w:pPr>
              <w:pStyle w:val="table10"/>
              <w:jc w:val="center"/>
            </w:pPr>
          </w:p>
        </w:tc>
        <w:tc>
          <w:tcPr>
            <w:tcW w:w="797" w:type="dxa"/>
            <w:tcMar>
              <w:top w:w="17" w:type="dxa"/>
              <w:left w:w="17" w:type="dxa"/>
              <w:bottom w:w="17" w:type="dxa"/>
              <w:right w:w="17" w:type="dxa"/>
            </w:tcMar>
            <w:vAlign w:val="center"/>
          </w:tcPr>
          <w:p w14:paraId="1BB8D2A8" w14:textId="77777777" w:rsidR="000E1D67" w:rsidRPr="00EB0751" w:rsidRDefault="000E1D67" w:rsidP="008078B8">
            <w:pPr>
              <w:pStyle w:val="table10"/>
              <w:jc w:val="center"/>
            </w:pPr>
          </w:p>
        </w:tc>
        <w:tc>
          <w:tcPr>
            <w:tcW w:w="1613" w:type="dxa"/>
            <w:tcMar>
              <w:top w:w="17" w:type="dxa"/>
              <w:left w:w="17" w:type="dxa"/>
              <w:bottom w:w="17" w:type="dxa"/>
              <w:right w:w="17" w:type="dxa"/>
            </w:tcMar>
            <w:vAlign w:val="center"/>
          </w:tcPr>
          <w:p w14:paraId="1C763A52" w14:textId="77777777" w:rsidR="000E1D67" w:rsidRPr="00EB0751" w:rsidRDefault="000E1D67" w:rsidP="008078B8">
            <w:pPr>
              <w:pStyle w:val="table10"/>
              <w:jc w:val="center"/>
            </w:pPr>
          </w:p>
        </w:tc>
        <w:tc>
          <w:tcPr>
            <w:tcW w:w="1382" w:type="dxa"/>
            <w:tcMar>
              <w:top w:w="17" w:type="dxa"/>
              <w:left w:w="17" w:type="dxa"/>
              <w:bottom w:w="17" w:type="dxa"/>
              <w:right w:w="17" w:type="dxa"/>
            </w:tcMar>
            <w:vAlign w:val="center"/>
          </w:tcPr>
          <w:p w14:paraId="7EA8139B" w14:textId="77777777" w:rsidR="000E1D67" w:rsidRPr="00EB0751" w:rsidRDefault="000E1D67" w:rsidP="008078B8">
            <w:pPr>
              <w:pStyle w:val="table10"/>
              <w:jc w:val="center"/>
            </w:pPr>
          </w:p>
        </w:tc>
        <w:tc>
          <w:tcPr>
            <w:tcW w:w="744" w:type="dxa"/>
            <w:tcMar>
              <w:top w:w="17" w:type="dxa"/>
              <w:left w:w="17" w:type="dxa"/>
              <w:bottom w:w="17" w:type="dxa"/>
              <w:right w:w="17" w:type="dxa"/>
            </w:tcMar>
            <w:vAlign w:val="center"/>
          </w:tcPr>
          <w:p w14:paraId="11052DE1" w14:textId="77777777" w:rsidR="000E1D67" w:rsidRPr="00EB0751" w:rsidRDefault="000E1D67" w:rsidP="008078B8">
            <w:pPr>
              <w:pStyle w:val="table10"/>
              <w:jc w:val="center"/>
            </w:pPr>
          </w:p>
        </w:tc>
        <w:tc>
          <w:tcPr>
            <w:tcW w:w="1661" w:type="dxa"/>
            <w:tcMar>
              <w:top w:w="17" w:type="dxa"/>
              <w:left w:w="17" w:type="dxa"/>
              <w:bottom w:w="17" w:type="dxa"/>
              <w:right w:w="17" w:type="dxa"/>
            </w:tcMar>
            <w:vAlign w:val="center"/>
          </w:tcPr>
          <w:p w14:paraId="0EBDBAED" w14:textId="77777777" w:rsidR="000E1D67" w:rsidRPr="00EB0751" w:rsidRDefault="000E1D67" w:rsidP="008078B8">
            <w:pPr>
              <w:pStyle w:val="table10"/>
              <w:jc w:val="center"/>
            </w:pPr>
          </w:p>
        </w:tc>
        <w:tc>
          <w:tcPr>
            <w:tcW w:w="1247" w:type="dxa"/>
            <w:tcMar>
              <w:top w:w="17" w:type="dxa"/>
              <w:left w:w="17" w:type="dxa"/>
              <w:bottom w:w="17" w:type="dxa"/>
              <w:right w:w="17" w:type="dxa"/>
            </w:tcMar>
            <w:vAlign w:val="center"/>
          </w:tcPr>
          <w:p w14:paraId="1FB8D3B1" w14:textId="77777777" w:rsidR="000E1D67" w:rsidRPr="00EB0751" w:rsidRDefault="000E1D67" w:rsidP="008078B8">
            <w:pPr>
              <w:pStyle w:val="table10"/>
              <w:jc w:val="center"/>
            </w:pPr>
          </w:p>
        </w:tc>
        <w:tc>
          <w:tcPr>
            <w:tcW w:w="778" w:type="dxa"/>
            <w:tcMar>
              <w:top w:w="17" w:type="dxa"/>
              <w:left w:w="17" w:type="dxa"/>
              <w:bottom w:w="17" w:type="dxa"/>
              <w:right w:w="17" w:type="dxa"/>
            </w:tcMar>
            <w:vAlign w:val="center"/>
          </w:tcPr>
          <w:p w14:paraId="109DEC9E" w14:textId="77777777" w:rsidR="000E1D67" w:rsidRPr="00EB0751" w:rsidRDefault="000E1D67" w:rsidP="008078B8">
            <w:pPr>
              <w:pStyle w:val="table10"/>
              <w:jc w:val="center"/>
            </w:pPr>
          </w:p>
        </w:tc>
        <w:tc>
          <w:tcPr>
            <w:tcW w:w="1417" w:type="dxa"/>
            <w:tcMar>
              <w:top w:w="17" w:type="dxa"/>
              <w:left w:w="17" w:type="dxa"/>
              <w:bottom w:w="17" w:type="dxa"/>
              <w:right w:w="17" w:type="dxa"/>
            </w:tcMar>
            <w:vAlign w:val="center"/>
          </w:tcPr>
          <w:p w14:paraId="158B2F89" w14:textId="77777777" w:rsidR="000E1D67" w:rsidRPr="00EB0751" w:rsidRDefault="000E1D67" w:rsidP="008078B8">
            <w:pPr>
              <w:pStyle w:val="table10"/>
              <w:jc w:val="center"/>
            </w:pPr>
          </w:p>
        </w:tc>
        <w:tc>
          <w:tcPr>
            <w:tcW w:w="1276" w:type="dxa"/>
            <w:tcMar>
              <w:top w:w="17" w:type="dxa"/>
              <w:left w:w="17" w:type="dxa"/>
              <w:bottom w:w="17" w:type="dxa"/>
              <w:right w:w="17" w:type="dxa"/>
            </w:tcMar>
            <w:vAlign w:val="center"/>
          </w:tcPr>
          <w:p w14:paraId="17AB4ED9" w14:textId="77777777" w:rsidR="000E1D67" w:rsidRPr="00EB0751" w:rsidRDefault="000E1D67" w:rsidP="008078B8">
            <w:pPr>
              <w:pStyle w:val="table10"/>
              <w:jc w:val="center"/>
            </w:pPr>
          </w:p>
        </w:tc>
        <w:tc>
          <w:tcPr>
            <w:tcW w:w="837" w:type="dxa"/>
            <w:tcMar>
              <w:top w:w="17" w:type="dxa"/>
              <w:left w:w="17" w:type="dxa"/>
              <w:bottom w:w="17" w:type="dxa"/>
              <w:right w:w="17" w:type="dxa"/>
            </w:tcMar>
            <w:vAlign w:val="center"/>
          </w:tcPr>
          <w:p w14:paraId="21FC9787" w14:textId="77777777" w:rsidR="000E1D67" w:rsidRPr="00EB0751" w:rsidRDefault="000E1D67" w:rsidP="008078B8">
            <w:pPr>
              <w:pStyle w:val="table10"/>
              <w:jc w:val="center"/>
            </w:pPr>
          </w:p>
        </w:tc>
      </w:tr>
    </w:tbl>
    <w:p w14:paraId="0F3E976F" w14:textId="77777777" w:rsidR="000E1D67" w:rsidRPr="00EB0751" w:rsidRDefault="000E1D67" w:rsidP="000E1D67">
      <w:pPr>
        <w:pStyle w:val="onestring"/>
        <w:rPr>
          <w:lang w:val="en-US"/>
        </w:rPr>
      </w:pPr>
    </w:p>
    <w:p w14:paraId="6F4438BD" w14:textId="7C6F1682" w:rsidR="000E1D67" w:rsidRPr="00EB0751" w:rsidRDefault="000E1D67" w:rsidP="000E1D67">
      <w:pPr>
        <w:pStyle w:val="onestring"/>
        <w:rPr>
          <w:sz w:val="20"/>
          <w:szCs w:val="20"/>
        </w:rPr>
      </w:pPr>
      <w:r w:rsidRPr="00EB0751">
        <w:rPr>
          <w:sz w:val="20"/>
          <w:szCs w:val="20"/>
        </w:rPr>
        <w:t>Таблица 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577"/>
        <w:gridCol w:w="1134"/>
        <w:gridCol w:w="1275"/>
        <w:gridCol w:w="851"/>
        <w:gridCol w:w="1134"/>
        <w:gridCol w:w="1276"/>
        <w:gridCol w:w="850"/>
        <w:gridCol w:w="1276"/>
        <w:gridCol w:w="1276"/>
        <w:gridCol w:w="850"/>
        <w:gridCol w:w="992"/>
        <w:gridCol w:w="1276"/>
        <w:gridCol w:w="837"/>
      </w:tblGrid>
      <w:tr w:rsidR="00EB0751" w:rsidRPr="00EB0751" w14:paraId="5D5BCE2C" w14:textId="77777777" w:rsidTr="008078B8">
        <w:trPr>
          <w:jc w:val="center"/>
        </w:trPr>
        <w:tc>
          <w:tcPr>
            <w:tcW w:w="1577" w:type="dxa"/>
            <w:vMerge w:val="restart"/>
            <w:tcMar>
              <w:top w:w="17" w:type="dxa"/>
              <w:left w:w="17" w:type="dxa"/>
              <w:bottom w:w="17" w:type="dxa"/>
              <w:right w:w="17" w:type="dxa"/>
            </w:tcMar>
          </w:tcPr>
          <w:p w14:paraId="2741AC70" w14:textId="77777777" w:rsidR="000E1D67" w:rsidRPr="00EB0751" w:rsidRDefault="000E1D67" w:rsidP="008078B8">
            <w:pPr>
              <w:pStyle w:val="table10"/>
              <w:spacing w:line="200" w:lineRule="exact"/>
              <w:jc w:val="center"/>
            </w:pPr>
            <w:r w:rsidRPr="00EB0751">
              <w:t>Район, организации**</w:t>
            </w:r>
          </w:p>
        </w:tc>
        <w:tc>
          <w:tcPr>
            <w:tcW w:w="3260" w:type="dxa"/>
            <w:gridSpan w:val="3"/>
            <w:tcMar>
              <w:top w:w="17" w:type="dxa"/>
              <w:left w:w="17" w:type="dxa"/>
              <w:bottom w:w="17" w:type="dxa"/>
              <w:right w:w="17" w:type="dxa"/>
            </w:tcMar>
          </w:tcPr>
          <w:p w14:paraId="1D810F3E" w14:textId="77777777" w:rsidR="000E1D67" w:rsidRPr="00EB0751" w:rsidRDefault="000E1D67" w:rsidP="008078B8">
            <w:pPr>
              <w:pStyle w:val="table10"/>
              <w:spacing w:line="200" w:lineRule="exact"/>
              <w:jc w:val="center"/>
            </w:pPr>
            <w:r w:rsidRPr="00EB0751">
              <w:t>Наличие земель, га</w:t>
            </w:r>
          </w:p>
        </w:tc>
        <w:tc>
          <w:tcPr>
            <w:tcW w:w="9767" w:type="dxa"/>
            <w:gridSpan w:val="9"/>
            <w:tcMar>
              <w:top w:w="17" w:type="dxa"/>
              <w:left w:w="17" w:type="dxa"/>
              <w:bottom w:w="17" w:type="dxa"/>
              <w:right w:w="17" w:type="dxa"/>
            </w:tcMar>
          </w:tcPr>
          <w:p w14:paraId="7B328D18" w14:textId="77777777" w:rsidR="000E1D67" w:rsidRPr="00EB0751" w:rsidRDefault="000E1D67" w:rsidP="008078B8">
            <w:pPr>
              <w:pStyle w:val="table10"/>
              <w:spacing w:line="200" w:lineRule="exact"/>
              <w:jc w:val="center"/>
            </w:pPr>
            <w:r w:rsidRPr="00EB0751">
              <w:t>Из них загрязнено стронцием-90, Ки/км</w:t>
            </w:r>
            <w:r w:rsidRPr="00EB0751">
              <w:rPr>
                <w:vertAlign w:val="superscript"/>
              </w:rPr>
              <w:t>2</w:t>
            </w:r>
          </w:p>
        </w:tc>
      </w:tr>
      <w:tr w:rsidR="00EB0751" w:rsidRPr="00EB0751" w14:paraId="35DFB4E1" w14:textId="77777777" w:rsidTr="008078B8">
        <w:trPr>
          <w:jc w:val="center"/>
        </w:trPr>
        <w:tc>
          <w:tcPr>
            <w:tcW w:w="1577" w:type="dxa"/>
            <w:vMerge/>
            <w:tcMar>
              <w:top w:w="17" w:type="dxa"/>
              <w:left w:w="17" w:type="dxa"/>
              <w:bottom w:w="17" w:type="dxa"/>
              <w:right w:w="17" w:type="dxa"/>
            </w:tcMar>
          </w:tcPr>
          <w:p w14:paraId="260162F3" w14:textId="77777777" w:rsidR="000E1D67" w:rsidRPr="00EB0751" w:rsidRDefault="000E1D67" w:rsidP="008078B8">
            <w:pPr>
              <w:spacing w:line="200" w:lineRule="exact"/>
              <w:jc w:val="center"/>
              <w:rPr>
                <w:sz w:val="20"/>
                <w:szCs w:val="20"/>
              </w:rPr>
            </w:pPr>
          </w:p>
        </w:tc>
        <w:tc>
          <w:tcPr>
            <w:tcW w:w="1134" w:type="dxa"/>
            <w:vMerge w:val="restart"/>
            <w:tcMar>
              <w:top w:w="17" w:type="dxa"/>
              <w:left w:w="17" w:type="dxa"/>
              <w:bottom w:w="17" w:type="dxa"/>
              <w:right w:w="17" w:type="dxa"/>
            </w:tcMar>
          </w:tcPr>
          <w:p w14:paraId="1E3DCC83" w14:textId="77777777" w:rsidR="000E1D67" w:rsidRPr="00EB0751" w:rsidRDefault="000E1D67" w:rsidP="008078B8">
            <w:pPr>
              <w:pStyle w:val="table10"/>
              <w:spacing w:line="200" w:lineRule="exact"/>
              <w:jc w:val="center"/>
            </w:pPr>
            <w:r w:rsidRPr="00EB0751">
              <w:t>сельскохозяйственные земли</w:t>
            </w:r>
          </w:p>
        </w:tc>
        <w:tc>
          <w:tcPr>
            <w:tcW w:w="1275" w:type="dxa"/>
            <w:vMerge w:val="restart"/>
            <w:tcMar>
              <w:top w:w="17" w:type="dxa"/>
              <w:left w:w="17" w:type="dxa"/>
              <w:bottom w:w="17" w:type="dxa"/>
              <w:right w:w="17" w:type="dxa"/>
            </w:tcMar>
          </w:tcPr>
          <w:p w14:paraId="43DB74F6" w14:textId="77777777" w:rsidR="000E1D67" w:rsidRPr="00EB0751" w:rsidRDefault="000E1D67" w:rsidP="008078B8">
            <w:pPr>
              <w:pStyle w:val="table10"/>
              <w:spacing w:line="200" w:lineRule="exact"/>
              <w:jc w:val="center"/>
            </w:pPr>
            <w:r w:rsidRPr="00EB0751">
              <w:t>пахотные земли + земли под постоянными культурами</w:t>
            </w:r>
          </w:p>
        </w:tc>
        <w:tc>
          <w:tcPr>
            <w:tcW w:w="851" w:type="dxa"/>
            <w:vMerge w:val="restart"/>
            <w:tcMar>
              <w:top w:w="17" w:type="dxa"/>
              <w:left w:w="17" w:type="dxa"/>
              <w:bottom w:w="17" w:type="dxa"/>
              <w:right w:w="17" w:type="dxa"/>
            </w:tcMar>
          </w:tcPr>
          <w:p w14:paraId="5522E41F" w14:textId="77777777" w:rsidR="000E1D67" w:rsidRPr="00EB0751" w:rsidRDefault="000E1D67" w:rsidP="008078B8">
            <w:pPr>
              <w:pStyle w:val="table10"/>
              <w:spacing w:line="200" w:lineRule="exact"/>
              <w:jc w:val="center"/>
            </w:pPr>
            <w:r w:rsidRPr="00EB0751">
              <w:t>луговые земли</w:t>
            </w:r>
          </w:p>
        </w:tc>
        <w:tc>
          <w:tcPr>
            <w:tcW w:w="3260" w:type="dxa"/>
            <w:gridSpan w:val="3"/>
            <w:tcMar>
              <w:top w:w="17" w:type="dxa"/>
              <w:left w:w="17" w:type="dxa"/>
              <w:bottom w:w="17" w:type="dxa"/>
              <w:right w:w="17" w:type="dxa"/>
            </w:tcMar>
          </w:tcPr>
          <w:p w14:paraId="36966289" w14:textId="77777777" w:rsidR="000E1D67" w:rsidRPr="00EB0751" w:rsidRDefault="000E1D67" w:rsidP="008078B8">
            <w:pPr>
              <w:pStyle w:val="table10"/>
              <w:spacing w:line="200" w:lineRule="exact"/>
              <w:jc w:val="center"/>
            </w:pPr>
            <w:r w:rsidRPr="00EB0751">
              <w:t>&lt; 0,15</w:t>
            </w:r>
          </w:p>
        </w:tc>
        <w:tc>
          <w:tcPr>
            <w:tcW w:w="3402" w:type="dxa"/>
            <w:gridSpan w:val="3"/>
            <w:tcMar>
              <w:top w:w="17" w:type="dxa"/>
              <w:left w:w="17" w:type="dxa"/>
              <w:bottom w:w="17" w:type="dxa"/>
              <w:right w:w="17" w:type="dxa"/>
            </w:tcMar>
          </w:tcPr>
          <w:p w14:paraId="424F037A" w14:textId="77777777" w:rsidR="000E1D67" w:rsidRPr="00EB0751" w:rsidRDefault="000E1D67" w:rsidP="008078B8">
            <w:pPr>
              <w:pStyle w:val="table10"/>
              <w:spacing w:line="200" w:lineRule="exact"/>
              <w:jc w:val="center"/>
            </w:pPr>
            <w:r w:rsidRPr="00EB0751">
              <w:t>&gt; 0,15</w:t>
            </w:r>
          </w:p>
        </w:tc>
        <w:tc>
          <w:tcPr>
            <w:tcW w:w="3105" w:type="dxa"/>
            <w:gridSpan w:val="3"/>
            <w:tcMar>
              <w:top w:w="17" w:type="dxa"/>
              <w:left w:w="17" w:type="dxa"/>
              <w:bottom w:w="17" w:type="dxa"/>
              <w:right w:w="17" w:type="dxa"/>
            </w:tcMar>
          </w:tcPr>
          <w:p w14:paraId="6C4533C3" w14:textId="77777777" w:rsidR="000E1D67" w:rsidRPr="00EB0751" w:rsidRDefault="000E1D67" w:rsidP="008078B8">
            <w:pPr>
              <w:pStyle w:val="table10"/>
              <w:spacing w:line="200" w:lineRule="exact"/>
              <w:jc w:val="center"/>
            </w:pPr>
            <w:r w:rsidRPr="00EB0751">
              <w:t>из них</w:t>
            </w:r>
          </w:p>
        </w:tc>
      </w:tr>
      <w:tr w:rsidR="00EB0751" w:rsidRPr="00EB0751" w14:paraId="204D9553" w14:textId="77777777" w:rsidTr="008078B8">
        <w:trPr>
          <w:jc w:val="center"/>
        </w:trPr>
        <w:tc>
          <w:tcPr>
            <w:tcW w:w="1577" w:type="dxa"/>
            <w:vMerge/>
            <w:tcMar>
              <w:top w:w="17" w:type="dxa"/>
              <w:left w:w="17" w:type="dxa"/>
              <w:bottom w:w="17" w:type="dxa"/>
              <w:right w:w="17" w:type="dxa"/>
            </w:tcMar>
          </w:tcPr>
          <w:p w14:paraId="622AEB16" w14:textId="77777777" w:rsidR="000E1D67" w:rsidRPr="00EB0751" w:rsidRDefault="000E1D67" w:rsidP="008078B8">
            <w:pPr>
              <w:spacing w:line="200" w:lineRule="exact"/>
              <w:jc w:val="center"/>
              <w:rPr>
                <w:sz w:val="20"/>
                <w:szCs w:val="20"/>
              </w:rPr>
            </w:pPr>
          </w:p>
        </w:tc>
        <w:tc>
          <w:tcPr>
            <w:tcW w:w="1134" w:type="dxa"/>
            <w:vMerge/>
            <w:tcMar>
              <w:top w:w="17" w:type="dxa"/>
              <w:left w:w="17" w:type="dxa"/>
              <w:bottom w:w="17" w:type="dxa"/>
              <w:right w:w="17" w:type="dxa"/>
            </w:tcMar>
          </w:tcPr>
          <w:p w14:paraId="2389928C" w14:textId="77777777" w:rsidR="000E1D67" w:rsidRPr="00EB0751" w:rsidRDefault="000E1D67" w:rsidP="008078B8">
            <w:pPr>
              <w:spacing w:line="200" w:lineRule="exact"/>
              <w:jc w:val="center"/>
              <w:rPr>
                <w:sz w:val="20"/>
                <w:szCs w:val="20"/>
              </w:rPr>
            </w:pPr>
          </w:p>
        </w:tc>
        <w:tc>
          <w:tcPr>
            <w:tcW w:w="1275" w:type="dxa"/>
            <w:vMerge/>
            <w:tcMar>
              <w:top w:w="17" w:type="dxa"/>
              <w:left w:w="17" w:type="dxa"/>
              <w:bottom w:w="17" w:type="dxa"/>
              <w:right w:w="17" w:type="dxa"/>
            </w:tcMar>
          </w:tcPr>
          <w:p w14:paraId="6FC7B962" w14:textId="77777777" w:rsidR="000E1D67" w:rsidRPr="00EB0751" w:rsidRDefault="000E1D67" w:rsidP="008078B8">
            <w:pPr>
              <w:spacing w:line="200" w:lineRule="exact"/>
              <w:jc w:val="center"/>
              <w:rPr>
                <w:sz w:val="20"/>
                <w:szCs w:val="20"/>
              </w:rPr>
            </w:pPr>
          </w:p>
        </w:tc>
        <w:tc>
          <w:tcPr>
            <w:tcW w:w="851" w:type="dxa"/>
            <w:vMerge/>
            <w:tcMar>
              <w:top w:w="17" w:type="dxa"/>
              <w:left w:w="17" w:type="dxa"/>
              <w:bottom w:w="17" w:type="dxa"/>
              <w:right w:w="17" w:type="dxa"/>
            </w:tcMar>
          </w:tcPr>
          <w:p w14:paraId="5C1FCB1A" w14:textId="77777777" w:rsidR="000E1D67" w:rsidRPr="00EB0751" w:rsidRDefault="000E1D67" w:rsidP="008078B8">
            <w:pPr>
              <w:spacing w:line="200" w:lineRule="exact"/>
              <w:jc w:val="center"/>
              <w:rPr>
                <w:sz w:val="20"/>
                <w:szCs w:val="20"/>
              </w:rPr>
            </w:pPr>
          </w:p>
        </w:tc>
        <w:tc>
          <w:tcPr>
            <w:tcW w:w="1134" w:type="dxa"/>
            <w:vMerge w:val="restart"/>
            <w:tcMar>
              <w:top w:w="17" w:type="dxa"/>
              <w:left w:w="17" w:type="dxa"/>
              <w:bottom w:w="17" w:type="dxa"/>
              <w:right w:w="17" w:type="dxa"/>
            </w:tcMar>
          </w:tcPr>
          <w:p w14:paraId="4ABF90DE" w14:textId="77777777" w:rsidR="000E1D67" w:rsidRPr="00EB0751" w:rsidRDefault="000E1D67" w:rsidP="008078B8">
            <w:pPr>
              <w:pStyle w:val="table10"/>
              <w:spacing w:line="200" w:lineRule="exact"/>
              <w:jc w:val="center"/>
            </w:pPr>
            <w:r w:rsidRPr="00EB0751">
              <w:t>сельскохозяйственные земли</w:t>
            </w:r>
          </w:p>
        </w:tc>
        <w:tc>
          <w:tcPr>
            <w:tcW w:w="1276" w:type="dxa"/>
            <w:vMerge w:val="restart"/>
            <w:tcMar>
              <w:top w:w="17" w:type="dxa"/>
              <w:left w:w="17" w:type="dxa"/>
              <w:bottom w:w="17" w:type="dxa"/>
              <w:right w:w="17" w:type="dxa"/>
            </w:tcMar>
          </w:tcPr>
          <w:p w14:paraId="3225681F" w14:textId="77777777" w:rsidR="000E1D67" w:rsidRPr="00EB0751" w:rsidRDefault="000E1D67" w:rsidP="008078B8">
            <w:pPr>
              <w:pStyle w:val="table10"/>
              <w:spacing w:line="200" w:lineRule="exact"/>
              <w:jc w:val="center"/>
            </w:pPr>
            <w:r w:rsidRPr="00EB0751">
              <w:t>пахотные земли + земли под постоянными культурами</w:t>
            </w:r>
          </w:p>
        </w:tc>
        <w:tc>
          <w:tcPr>
            <w:tcW w:w="850" w:type="dxa"/>
            <w:vMerge w:val="restart"/>
            <w:tcMar>
              <w:top w:w="17" w:type="dxa"/>
              <w:left w:w="17" w:type="dxa"/>
              <w:bottom w:w="17" w:type="dxa"/>
              <w:right w:w="17" w:type="dxa"/>
            </w:tcMar>
          </w:tcPr>
          <w:p w14:paraId="60182E13" w14:textId="77777777" w:rsidR="000E1D67" w:rsidRPr="00EB0751" w:rsidRDefault="000E1D67" w:rsidP="008078B8">
            <w:pPr>
              <w:pStyle w:val="table10"/>
              <w:spacing w:line="200" w:lineRule="exact"/>
              <w:jc w:val="center"/>
            </w:pPr>
            <w:r w:rsidRPr="00EB0751">
              <w:t>луговые земли</w:t>
            </w:r>
          </w:p>
        </w:tc>
        <w:tc>
          <w:tcPr>
            <w:tcW w:w="1276" w:type="dxa"/>
            <w:vMerge w:val="restart"/>
            <w:tcMar>
              <w:top w:w="17" w:type="dxa"/>
              <w:left w:w="17" w:type="dxa"/>
              <w:bottom w:w="17" w:type="dxa"/>
              <w:right w:w="17" w:type="dxa"/>
            </w:tcMar>
          </w:tcPr>
          <w:p w14:paraId="1AAC6D51" w14:textId="77777777" w:rsidR="000E1D67" w:rsidRPr="00EB0751" w:rsidRDefault="000E1D67" w:rsidP="008078B8">
            <w:pPr>
              <w:pStyle w:val="table10"/>
              <w:spacing w:line="200" w:lineRule="exact"/>
              <w:jc w:val="center"/>
            </w:pPr>
            <w:r w:rsidRPr="00EB0751">
              <w:t>сельскохозяйственные земли</w:t>
            </w:r>
          </w:p>
        </w:tc>
        <w:tc>
          <w:tcPr>
            <w:tcW w:w="1276" w:type="dxa"/>
            <w:vMerge w:val="restart"/>
            <w:tcMar>
              <w:top w:w="17" w:type="dxa"/>
              <w:left w:w="17" w:type="dxa"/>
              <w:bottom w:w="17" w:type="dxa"/>
              <w:right w:w="17" w:type="dxa"/>
            </w:tcMar>
          </w:tcPr>
          <w:p w14:paraId="63EA6ACE" w14:textId="77777777" w:rsidR="000E1D67" w:rsidRPr="00EB0751" w:rsidRDefault="000E1D67" w:rsidP="008078B8">
            <w:pPr>
              <w:pStyle w:val="table10"/>
              <w:spacing w:line="200" w:lineRule="exact"/>
              <w:jc w:val="center"/>
            </w:pPr>
            <w:r w:rsidRPr="00EB0751">
              <w:t>пахотные земли + земли под постоянными культурами</w:t>
            </w:r>
          </w:p>
        </w:tc>
        <w:tc>
          <w:tcPr>
            <w:tcW w:w="850" w:type="dxa"/>
            <w:vMerge w:val="restart"/>
            <w:tcMar>
              <w:top w:w="17" w:type="dxa"/>
              <w:left w:w="17" w:type="dxa"/>
              <w:bottom w:w="17" w:type="dxa"/>
              <w:right w:w="17" w:type="dxa"/>
            </w:tcMar>
          </w:tcPr>
          <w:p w14:paraId="33104B63" w14:textId="77777777" w:rsidR="000E1D67" w:rsidRPr="00EB0751" w:rsidRDefault="000E1D67" w:rsidP="008078B8">
            <w:pPr>
              <w:pStyle w:val="table10"/>
              <w:spacing w:line="200" w:lineRule="exact"/>
              <w:jc w:val="center"/>
            </w:pPr>
            <w:r w:rsidRPr="00EB0751">
              <w:t>луговые земли</w:t>
            </w:r>
          </w:p>
        </w:tc>
        <w:tc>
          <w:tcPr>
            <w:tcW w:w="3105" w:type="dxa"/>
            <w:gridSpan w:val="3"/>
            <w:tcMar>
              <w:top w:w="17" w:type="dxa"/>
              <w:left w:w="17" w:type="dxa"/>
              <w:bottom w:w="17" w:type="dxa"/>
              <w:right w:w="17" w:type="dxa"/>
            </w:tcMar>
          </w:tcPr>
          <w:p w14:paraId="1328D3AF" w14:textId="77777777" w:rsidR="000E1D67" w:rsidRPr="00EB0751" w:rsidRDefault="000E1D67" w:rsidP="008078B8">
            <w:pPr>
              <w:pStyle w:val="table10"/>
              <w:spacing w:line="200" w:lineRule="exact"/>
              <w:jc w:val="center"/>
            </w:pPr>
            <w:r w:rsidRPr="00EB0751">
              <w:t>0,15–0,30</w:t>
            </w:r>
          </w:p>
        </w:tc>
      </w:tr>
      <w:tr w:rsidR="00EB0751" w:rsidRPr="00EB0751" w14:paraId="14DC0B65" w14:textId="77777777" w:rsidTr="008078B8">
        <w:trPr>
          <w:jc w:val="center"/>
        </w:trPr>
        <w:tc>
          <w:tcPr>
            <w:tcW w:w="1577" w:type="dxa"/>
            <w:vMerge/>
            <w:tcMar>
              <w:top w:w="17" w:type="dxa"/>
              <w:left w:w="17" w:type="dxa"/>
              <w:bottom w:w="17" w:type="dxa"/>
              <w:right w:w="17" w:type="dxa"/>
            </w:tcMar>
          </w:tcPr>
          <w:p w14:paraId="5B666632" w14:textId="77777777" w:rsidR="000E1D67" w:rsidRPr="00EB0751" w:rsidRDefault="000E1D67" w:rsidP="008078B8">
            <w:pPr>
              <w:spacing w:line="200" w:lineRule="exact"/>
              <w:jc w:val="center"/>
              <w:rPr>
                <w:sz w:val="20"/>
                <w:szCs w:val="20"/>
              </w:rPr>
            </w:pPr>
          </w:p>
        </w:tc>
        <w:tc>
          <w:tcPr>
            <w:tcW w:w="1134" w:type="dxa"/>
            <w:vMerge/>
            <w:tcMar>
              <w:top w:w="17" w:type="dxa"/>
              <w:left w:w="17" w:type="dxa"/>
              <w:bottom w:w="17" w:type="dxa"/>
              <w:right w:w="17" w:type="dxa"/>
            </w:tcMar>
          </w:tcPr>
          <w:p w14:paraId="026B6C3A" w14:textId="77777777" w:rsidR="000E1D67" w:rsidRPr="00EB0751" w:rsidRDefault="000E1D67" w:rsidP="008078B8">
            <w:pPr>
              <w:spacing w:line="200" w:lineRule="exact"/>
              <w:jc w:val="center"/>
              <w:rPr>
                <w:sz w:val="20"/>
                <w:szCs w:val="20"/>
              </w:rPr>
            </w:pPr>
          </w:p>
        </w:tc>
        <w:tc>
          <w:tcPr>
            <w:tcW w:w="1275" w:type="dxa"/>
            <w:vMerge/>
            <w:tcMar>
              <w:top w:w="17" w:type="dxa"/>
              <w:left w:w="17" w:type="dxa"/>
              <w:bottom w:w="17" w:type="dxa"/>
              <w:right w:w="17" w:type="dxa"/>
            </w:tcMar>
          </w:tcPr>
          <w:p w14:paraId="6E239B4C" w14:textId="77777777" w:rsidR="000E1D67" w:rsidRPr="00EB0751" w:rsidRDefault="000E1D67" w:rsidP="008078B8">
            <w:pPr>
              <w:spacing w:line="200" w:lineRule="exact"/>
              <w:jc w:val="center"/>
              <w:rPr>
                <w:sz w:val="20"/>
                <w:szCs w:val="20"/>
              </w:rPr>
            </w:pPr>
          </w:p>
        </w:tc>
        <w:tc>
          <w:tcPr>
            <w:tcW w:w="851" w:type="dxa"/>
            <w:vMerge/>
            <w:tcMar>
              <w:top w:w="17" w:type="dxa"/>
              <w:left w:w="17" w:type="dxa"/>
              <w:bottom w:w="17" w:type="dxa"/>
              <w:right w:w="17" w:type="dxa"/>
            </w:tcMar>
          </w:tcPr>
          <w:p w14:paraId="6709B596" w14:textId="77777777" w:rsidR="000E1D67" w:rsidRPr="00EB0751" w:rsidRDefault="000E1D67" w:rsidP="008078B8">
            <w:pPr>
              <w:spacing w:line="200" w:lineRule="exact"/>
              <w:jc w:val="center"/>
              <w:rPr>
                <w:sz w:val="20"/>
                <w:szCs w:val="20"/>
              </w:rPr>
            </w:pPr>
          </w:p>
        </w:tc>
        <w:tc>
          <w:tcPr>
            <w:tcW w:w="1134" w:type="dxa"/>
            <w:vMerge/>
            <w:tcMar>
              <w:top w:w="17" w:type="dxa"/>
              <w:left w:w="17" w:type="dxa"/>
              <w:bottom w:w="17" w:type="dxa"/>
              <w:right w:w="17" w:type="dxa"/>
            </w:tcMar>
          </w:tcPr>
          <w:p w14:paraId="7A881986" w14:textId="77777777" w:rsidR="000E1D67" w:rsidRPr="00EB0751" w:rsidRDefault="000E1D67" w:rsidP="008078B8">
            <w:pPr>
              <w:spacing w:line="200" w:lineRule="exact"/>
              <w:jc w:val="center"/>
              <w:rPr>
                <w:sz w:val="20"/>
                <w:szCs w:val="20"/>
              </w:rPr>
            </w:pPr>
          </w:p>
        </w:tc>
        <w:tc>
          <w:tcPr>
            <w:tcW w:w="1276" w:type="dxa"/>
            <w:vMerge/>
            <w:tcMar>
              <w:top w:w="17" w:type="dxa"/>
              <w:left w:w="17" w:type="dxa"/>
              <w:bottom w:w="17" w:type="dxa"/>
              <w:right w:w="17" w:type="dxa"/>
            </w:tcMar>
          </w:tcPr>
          <w:p w14:paraId="5248284F" w14:textId="77777777" w:rsidR="000E1D67" w:rsidRPr="00EB0751" w:rsidRDefault="000E1D67" w:rsidP="008078B8">
            <w:pPr>
              <w:spacing w:line="200" w:lineRule="exact"/>
              <w:jc w:val="center"/>
              <w:rPr>
                <w:sz w:val="20"/>
                <w:szCs w:val="20"/>
              </w:rPr>
            </w:pPr>
          </w:p>
        </w:tc>
        <w:tc>
          <w:tcPr>
            <w:tcW w:w="850" w:type="dxa"/>
            <w:vMerge/>
            <w:tcMar>
              <w:top w:w="17" w:type="dxa"/>
              <w:left w:w="17" w:type="dxa"/>
              <w:bottom w:w="17" w:type="dxa"/>
              <w:right w:w="17" w:type="dxa"/>
            </w:tcMar>
          </w:tcPr>
          <w:p w14:paraId="353F37A4" w14:textId="77777777" w:rsidR="000E1D67" w:rsidRPr="00EB0751" w:rsidRDefault="000E1D67" w:rsidP="008078B8">
            <w:pPr>
              <w:spacing w:line="200" w:lineRule="exact"/>
              <w:jc w:val="center"/>
              <w:rPr>
                <w:sz w:val="20"/>
                <w:szCs w:val="20"/>
              </w:rPr>
            </w:pPr>
          </w:p>
        </w:tc>
        <w:tc>
          <w:tcPr>
            <w:tcW w:w="1276" w:type="dxa"/>
            <w:vMerge/>
            <w:tcMar>
              <w:top w:w="17" w:type="dxa"/>
              <w:left w:w="17" w:type="dxa"/>
              <w:bottom w:w="17" w:type="dxa"/>
              <w:right w:w="17" w:type="dxa"/>
            </w:tcMar>
          </w:tcPr>
          <w:p w14:paraId="5546595B" w14:textId="77777777" w:rsidR="000E1D67" w:rsidRPr="00EB0751" w:rsidRDefault="000E1D67" w:rsidP="008078B8">
            <w:pPr>
              <w:spacing w:line="200" w:lineRule="exact"/>
              <w:jc w:val="center"/>
              <w:rPr>
                <w:sz w:val="20"/>
                <w:szCs w:val="20"/>
              </w:rPr>
            </w:pPr>
          </w:p>
        </w:tc>
        <w:tc>
          <w:tcPr>
            <w:tcW w:w="1276" w:type="dxa"/>
            <w:vMerge/>
            <w:tcMar>
              <w:top w:w="17" w:type="dxa"/>
              <w:left w:w="17" w:type="dxa"/>
              <w:bottom w:w="17" w:type="dxa"/>
              <w:right w:w="17" w:type="dxa"/>
            </w:tcMar>
          </w:tcPr>
          <w:p w14:paraId="06DEDC8B" w14:textId="77777777" w:rsidR="000E1D67" w:rsidRPr="00EB0751" w:rsidRDefault="000E1D67" w:rsidP="008078B8">
            <w:pPr>
              <w:spacing w:line="200" w:lineRule="exact"/>
              <w:jc w:val="center"/>
              <w:rPr>
                <w:sz w:val="20"/>
                <w:szCs w:val="20"/>
              </w:rPr>
            </w:pPr>
          </w:p>
        </w:tc>
        <w:tc>
          <w:tcPr>
            <w:tcW w:w="850" w:type="dxa"/>
            <w:vMerge/>
            <w:tcMar>
              <w:top w:w="17" w:type="dxa"/>
              <w:left w:w="17" w:type="dxa"/>
              <w:bottom w:w="17" w:type="dxa"/>
              <w:right w:w="17" w:type="dxa"/>
            </w:tcMar>
          </w:tcPr>
          <w:p w14:paraId="2EBF63DD" w14:textId="77777777" w:rsidR="000E1D67" w:rsidRPr="00EB0751" w:rsidRDefault="000E1D67" w:rsidP="008078B8">
            <w:pPr>
              <w:spacing w:line="200" w:lineRule="exact"/>
              <w:jc w:val="center"/>
              <w:rPr>
                <w:sz w:val="20"/>
                <w:szCs w:val="20"/>
              </w:rPr>
            </w:pPr>
          </w:p>
        </w:tc>
        <w:tc>
          <w:tcPr>
            <w:tcW w:w="992" w:type="dxa"/>
            <w:tcMar>
              <w:top w:w="17" w:type="dxa"/>
              <w:left w:w="17" w:type="dxa"/>
              <w:bottom w:w="17" w:type="dxa"/>
              <w:right w:w="17" w:type="dxa"/>
            </w:tcMar>
          </w:tcPr>
          <w:p w14:paraId="7F66E4EE" w14:textId="77777777" w:rsidR="000E1D67" w:rsidRPr="00EB0751" w:rsidRDefault="000E1D67" w:rsidP="008078B8">
            <w:pPr>
              <w:pStyle w:val="table10"/>
              <w:spacing w:line="200" w:lineRule="exact"/>
              <w:jc w:val="center"/>
            </w:pPr>
            <w:r w:rsidRPr="00EB0751">
              <w:t>сельскохозяйственные земли</w:t>
            </w:r>
          </w:p>
        </w:tc>
        <w:tc>
          <w:tcPr>
            <w:tcW w:w="1276" w:type="dxa"/>
            <w:tcMar>
              <w:top w:w="17" w:type="dxa"/>
              <w:left w:w="17" w:type="dxa"/>
              <w:bottom w:w="17" w:type="dxa"/>
              <w:right w:w="17" w:type="dxa"/>
            </w:tcMar>
          </w:tcPr>
          <w:p w14:paraId="296981E3" w14:textId="77777777" w:rsidR="000E1D67" w:rsidRPr="00EB0751" w:rsidRDefault="000E1D67" w:rsidP="008078B8">
            <w:pPr>
              <w:pStyle w:val="table10"/>
              <w:spacing w:line="200" w:lineRule="exact"/>
              <w:jc w:val="center"/>
            </w:pPr>
            <w:r w:rsidRPr="00EB0751">
              <w:t>пахотные земли + земли под постоянными культурами</w:t>
            </w:r>
          </w:p>
        </w:tc>
        <w:tc>
          <w:tcPr>
            <w:tcW w:w="837" w:type="dxa"/>
            <w:tcMar>
              <w:top w:w="17" w:type="dxa"/>
              <w:left w:w="17" w:type="dxa"/>
              <w:bottom w:w="17" w:type="dxa"/>
              <w:right w:w="17" w:type="dxa"/>
            </w:tcMar>
          </w:tcPr>
          <w:p w14:paraId="4FA8AC05" w14:textId="77777777" w:rsidR="000E1D67" w:rsidRPr="00EB0751" w:rsidRDefault="000E1D67" w:rsidP="008078B8">
            <w:pPr>
              <w:pStyle w:val="table10"/>
              <w:spacing w:line="200" w:lineRule="exact"/>
              <w:jc w:val="center"/>
            </w:pPr>
            <w:r w:rsidRPr="00EB0751">
              <w:t>луговые земли</w:t>
            </w:r>
          </w:p>
        </w:tc>
      </w:tr>
      <w:tr w:rsidR="00EB0751" w:rsidRPr="00EB0751" w14:paraId="7CA46B67" w14:textId="77777777" w:rsidTr="008078B8">
        <w:trPr>
          <w:jc w:val="center"/>
        </w:trPr>
        <w:tc>
          <w:tcPr>
            <w:tcW w:w="1577" w:type="dxa"/>
            <w:tcMar>
              <w:top w:w="17" w:type="dxa"/>
              <w:left w:w="17" w:type="dxa"/>
              <w:bottom w:w="17" w:type="dxa"/>
              <w:right w:w="17" w:type="dxa"/>
            </w:tcMar>
            <w:vAlign w:val="center"/>
          </w:tcPr>
          <w:p w14:paraId="58ADD16B" w14:textId="77777777" w:rsidR="000E1D67" w:rsidRPr="00EB0751" w:rsidRDefault="000E1D67" w:rsidP="008078B8">
            <w:pPr>
              <w:pStyle w:val="table10"/>
              <w:jc w:val="center"/>
            </w:pPr>
            <w:r w:rsidRPr="00EB0751">
              <w:t>А</w:t>
            </w:r>
          </w:p>
        </w:tc>
        <w:tc>
          <w:tcPr>
            <w:tcW w:w="1134" w:type="dxa"/>
            <w:tcMar>
              <w:top w:w="17" w:type="dxa"/>
              <w:left w:w="17" w:type="dxa"/>
              <w:bottom w:w="17" w:type="dxa"/>
              <w:right w:w="17" w:type="dxa"/>
            </w:tcMar>
            <w:vAlign w:val="center"/>
          </w:tcPr>
          <w:p w14:paraId="1F47EAC3" w14:textId="77777777" w:rsidR="000E1D67" w:rsidRPr="00EB0751" w:rsidRDefault="000E1D67" w:rsidP="008078B8">
            <w:pPr>
              <w:pStyle w:val="table10"/>
              <w:jc w:val="center"/>
            </w:pPr>
            <w:r w:rsidRPr="00EB0751">
              <w:t>1</w:t>
            </w:r>
          </w:p>
        </w:tc>
        <w:tc>
          <w:tcPr>
            <w:tcW w:w="1275" w:type="dxa"/>
            <w:tcMar>
              <w:top w:w="17" w:type="dxa"/>
              <w:left w:w="17" w:type="dxa"/>
              <w:bottom w:w="17" w:type="dxa"/>
              <w:right w:w="17" w:type="dxa"/>
            </w:tcMar>
            <w:vAlign w:val="center"/>
          </w:tcPr>
          <w:p w14:paraId="2505FC1B" w14:textId="77777777" w:rsidR="000E1D67" w:rsidRPr="00EB0751" w:rsidRDefault="000E1D67" w:rsidP="008078B8">
            <w:pPr>
              <w:pStyle w:val="table10"/>
              <w:jc w:val="center"/>
            </w:pPr>
            <w:r w:rsidRPr="00EB0751">
              <w:t>2</w:t>
            </w:r>
          </w:p>
        </w:tc>
        <w:tc>
          <w:tcPr>
            <w:tcW w:w="851" w:type="dxa"/>
            <w:tcMar>
              <w:top w:w="17" w:type="dxa"/>
              <w:left w:w="17" w:type="dxa"/>
              <w:bottom w:w="17" w:type="dxa"/>
              <w:right w:w="17" w:type="dxa"/>
            </w:tcMar>
            <w:vAlign w:val="center"/>
          </w:tcPr>
          <w:p w14:paraId="71A5534D" w14:textId="77777777" w:rsidR="000E1D67" w:rsidRPr="00EB0751" w:rsidRDefault="000E1D67" w:rsidP="008078B8">
            <w:pPr>
              <w:pStyle w:val="table10"/>
              <w:jc w:val="center"/>
            </w:pPr>
            <w:r w:rsidRPr="00EB0751">
              <w:t>3</w:t>
            </w:r>
          </w:p>
        </w:tc>
        <w:tc>
          <w:tcPr>
            <w:tcW w:w="1134" w:type="dxa"/>
            <w:tcMar>
              <w:top w:w="17" w:type="dxa"/>
              <w:left w:w="17" w:type="dxa"/>
              <w:bottom w:w="17" w:type="dxa"/>
              <w:right w:w="17" w:type="dxa"/>
            </w:tcMar>
            <w:vAlign w:val="center"/>
          </w:tcPr>
          <w:p w14:paraId="6E79935A" w14:textId="77777777" w:rsidR="000E1D67" w:rsidRPr="00EB0751" w:rsidRDefault="000E1D67" w:rsidP="008078B8">
            <w:pPr>
              <w:pStyle w:val="table10"/>
              <w:jc w:val="center"/>
            </w:pPr>
            <w:r w:rsidRPr="00EB0751">
              <w:t>4</w:t>
            </w:r>
          </w:p>
        </w:tc>
        <w:tc>
          <w:tcPr>
            <w:tcW w:w="1276" w:type="dxa"/>
            <w:tcMar>
              <w:top w:w="17" w:type="dxa"/>
              <w:left w:w="17" w:type="dxa"/>
              <w:bottom w:w="17" w:type="dxa"/>
              <w:right w:w="17" w:type="dxa"/>
            </w:tcMar>
            <w:vAlign w:val="center"/>
          </w:tcPr>
          <w:p w14:paraId="4916D091" w14:textId="77777777" w:rsidR="000E1D67" w:rsidRPr="00EB0751" w:rsidRDefault="000E1D67" w:rsidP="008078B8">
            <w:pPr>
              <w:pStyle w:val="table10"/>
              <w:jc w:val="center"/>
            </w:pPr>
            <w:r w:rsidRPr="00EB0751">
              <w:t>5</w:t>
            </w:r>
          </w:p>
        </w:tc>
        <w:tc>
          <w:tcPr>
            <w:tcW w:w="850" w:type="dxa"/>
            <w:tcMar>
              <w:top w:w="17" w:type="dxa"/>
              <w:left w:w="17" w:type="dxa"/>
              <w:bottom w:w="17" w:type="dxa"/>
              <w:right w:w="17" w:type="dxa"/>
            </w:tcMar>
            <w:vAlign w:val="center"/>
          </w:tcPr>
          <w:p w14:paraId="0B4C21AC" w14:textId="77777777" w:rsidR="000E1D67" w:rsidRPr="00EB0751" w:rsidRDefault="000E1D67" w:rsidP="008078B8">
            <w:pPr>
              <w:pStyle w:val="table10"/>
              <w:jc w:val="center"/>
            </w:pPr>
            <w:r w:rsidRPr="00EB0751">
              <w:t>6</w:t>
            </w:r>
          </w:p>
        </w:tc>
        <w:tc>
          <w:tcPr>
            <w:tcW w:w="1276" w:type="dxa"/>
            <w:tcMar>
              <w:top w:w="17" w:type="dxa"/>
              <w:left w:w="17" w:type="dxa"/>
              <w:bottom w:w="17" w:type="dxa"/>
              <w:right w:w="17" w:type="dxa"/>
            </w:tcMar>
            <w:vAlign w:val="center"/>
          </w:tcPr>
          <w:p w14:paraId="02B4728B" w14:textId="77777777" w:rsidR="000E1D67" w:rsidRPr="00EB0751" w:rsidRDefault="000E1D67" w:rsidP="008078B8">
            <w:pPr>
              <w:pStyle w:val="table10"/>
              <w:jc w:val="center"/>
            </w:pPr>
            <w:r w:rsidRPr="00EB0751">
              <w:t>7</w:t>
            </w:r>
          </w:p>
        </w:tc>
        <w:tc>
          <w:tcPr>
            <w:tcW w:w="1276" w:type="dxa"/>
            <w:tcMar>
              <w:top w:w="17" w:type="dxa"/>
              <w:left w:w="17" w:type="dxa"/>
              <w:bottom w:w="17" w:type="dxa"/>
              <w:right w:w="17" w:type="dxa"/>
            </w:tcMar>
            <w:vAlign w:val="center"/>
          </w:tcPr>
          <w:p w14:paraId="5F9AF4AB" w14:textId="77777777" w:rsidR="000E1D67" w:rsidRPr="00EB0751" w:rsidRDefault="000E1D67" w:rsidP="008078B8">
            <w:pPr>
              <w:pStyle w:val="table10"/>
              <w:jc w:val="center"/>
            </w:pPr>
            <w:r w:rsidRPr="00EB0751">
              <w:t>8</w:t>
            </w:r>
          </w:p>
        </w:tc>
        <w:tc>
          <w:tcPr>
            <w:tcW w:w="850" w:type="dxa"/>
            <w:tcMar>
              <w:top w:w="17" w:type="dxa"/>
              <w:left w:w="17" w:type="dxa"/>
              <w:bottom w:w="17" w:type="dxa"/>
              <w:right w:w="17" w:type="dxa"/>
            </w:tcMar>
            <w:vAlign w:val="center"/>
          </w:tcPr>
          <w:p w14:paraId="56A92A79" w14:textId="77777777" w:rsidR="000E1D67" w:rsidRPr="00EB0751" w:rsidRDefault="000E1D67" w:rsidP="008078B8">
            <w:pPr>
              <w:pStyle w:val="table10"/>
              <w:jc w:val="center"/>
            </w:pPr>
            <w:r w:rsidRPr="00EB0751">
              <w:t>9</w:t>
            </w:r>
          </w:p>
        </w:tc>
        <w:tc>
          <w:tcPr>
            <w:tcW w:w="992" w:type="dxa"/>
            <w:tcMar>
              <w:top w:w="17" w:type="dxa"/>
              <w:left w:w="17" w:type="dxa"/>
              <w:bottom w:w="17" w:type="dxa"/>
              <w:right w:w="17" w:type="dxa"/>
            </w:tcMar>
            <w:vAlign w:val="center"/>
          </w:tcPr>
          <w:p w14:paraId="32CF5972" w14:textId="77777777" w:rsidR="000E1D67" w:rsidRPr="00EB0751" w:rsidRDefault="000E1D67" w:rsidP="008078B8">
            <w:pPr>
              <w:pStyle w:val="table10"/>
              <w:jc w:val="center"/>
            </w:pPr>
            <w:r w:rsidRPr="00EB0751">
              <w:t>10</w:t>
            </w:r>
          </w:p>
        </w:tc>
        <w:tc>
          <w:tcPr>
            <w:tcW w:w="1276" w:type="dxa"/>
            <w:tcMar>
              <w:top w:w="17" w:type="dxa"/>
              <w:left w:w="17" w:type="dxa"/>
              <w:bottom w:w="17" w:type="dxa"/>
              <w:right w:w="17" w:type="dxa"/>
            </w:tcMar>
            <w:vAlign w:val="center"/>
          </w:tcPr>
          <w:p w14:paraId="57A73D0F" w14:textId="77777777" w:rsidR="000E1D67" w:rsidRPr="00EB0751" w:rsidRDefault="000E1D67" w:rsidP="008078B8">
            <w:pPr>
              <w:pStyle w:val="table10"/>
              <w:jc w:val="center"/>
            </w:pPr>
            <w:r w:rsidRPr="00EB0751">
              <w:t>11</w:t>
            </w:r>
          </w:p>
        </w:tc>
        <w:tc>
          <w:tcPr>
            <w:tcW w:w="837" w:type="dxa"/>
            <w:tcMar>
              <w:top w:w="17" w:type="dxa"/>
              <w:left w:w="17" w:type="dxa"/>
              <w:bottom w:w="17" w:type="dxa"/>
              <w:right w:w="17" w:type="dxa"/>
            </w:tcMar>
            <w:vAlign w:val="center"/>
          </w:tcPr>
          <w:p w14:paraId="45DE4FB3" w14:textId="77777777" w:rsidR="000E1D67" w:rsidRPr="00EB0751" w:rsidRDefault="000E1D67" w:rsidP="008078B8">
            <w:pPr>
              <w:pStyle w:val="table10"/>
              <w:jc w:val="center"/>
            </w:pPr>
            <w:r w:rsidRPr="00EB0751">
              <w:t>12</w:t>
            </w:r>
          </w:p>
        </w:tc>
      </w:tr>
      <w:tr w:rsidR="00EB0751" w:rsidRPr="00EB0751" w14:paraId="42BFFE6A" w14:textId="77777777" w:rsidTr="008078B8">
        <w:trPr>
          <w:jc w:val="center"/>
        </w:trPr>
        <w:tc>
          <w:tcPr>
            <w:tcW w:w="1577" w:type="dxa"/>
            <w:tcMar>
              <w:top w:w="17" w:type="dxa"/>
              <w:left w:w="17" w:type="dxa"/>
              <w:bottom w:w="17" w:type="dxa"/>
              <w:right w:w="17" w:type="dxa"/>
            </w:tcMar>
          </w:tcPr>
          <w:p w14:paraId="4AB94567" w14:textId="77777777" w:rsidR="000E1D67" w:rsidRPr="00EB0751" w:rsidRDefault="000E1D67" w:rsidP="008078B8">
            <w:pPr>
              <w:pStyle w:val="table10"/>
            </w:pPr>
            <w:r w:rsidRPr="00EB0751">
              <w:t> </w:t>
            </w:r>
          </w:p>
        </w:tc>
        <w:tc>
          <w:tcPr>
            <w:tcW w:w="1134" w:type="dxa"/>
            <w:tcMar>
              <w:top w:w="17" w:type="dxa"/>
              <w:left w:w="17" w:type="dxa"/>
              <w:bottom w:w="17" w:type="dxa"/>
              <w:right w:w="17" w:type="dxa"/>
            </w:tcMar>
          </w:tcPr>
          <w:p w14:paraId="40A86B57" w14:textId="77777777" w:rsidR="000E1D67" w:rsidRPr="00EB0751" w:rsidRDefault="000E1D67" w:rsidP="008078B8">
            <w:pPr>
              <w:pStyle w:val="table10"/>
            </w:pPr>
            <w:r w:rsidRPr="00EB0751">
              <w:t> </w:t>
            </w:r>
          </w:p>
        </w:tc>
        <w:tc>
          <w:tcPr>
            <w:tcW w:w="1275" w:type="dxa"/>
            <w:tcMar>
              <w:top w:w="17" w:type="dxa"/>
              <w:left w:w="17" w:type="dxa"/>
              <w:bottom w:w="17" w:type="dxa"/>
              <w:right w:w="17" w:type="dxa"/>
            </w:tcMar>
          </w:tcPr>
          <w:p w14:paraId="182ACA2A" w14:textId="77777777" w:rsidR="000E1D67" w:rsidRPr="00EB0751" w:rsidRDefault="000E1D67" w:rsidP="008078B8">
            <w:pPr>
              <w:pStyle w:val="table10"/>
            </w:pPr>
            <w:r w:rsidRPr="00EB0751">
              <w:t> </w:t>
            </w:r>
          </w:p>
        </w:tc>
        <w:tc>
          <w:tcPr>
            <w:tcW w:w="851" w:type="dxa"/>
            <w:tcMar>
              <w:top w:w="17" w:type="dxa"/>
              <w:left w:w="17" w:type="dxa"/>
              <w:bottom w:w="17" w:type="dxa"/>
              <w:right w:w="17" w:type="dxa"/>
            </w:tcMar>
          </w:tcPr>
          <w:p w14:paraId="3C9A73C4" w14:textId="77777777" w:rsidR="000E1D67" w:rsidRPr="00EB0751" w:rsidRDefault="000E1D67" w:rsidP="008078B8">
            <w:pPr>
              <w:pStyle w:val="table10"/>
            </w:pPr>
            <w:r w:rsidRPr="00EB0751">
              <w:t> </w:t>
            </w:r>
          </w:p>
        </w:tc>
        <w:tc>
          <w:tcPr>
            <w:tcW w:w="1134" w:type="dxa"/>
            <w:tcMar>
              <w:top w:w="17" w:type="dxa"/>
              <w:left w:w="17" w:type="dxa"/>
              <w:bottom w:w="17" w:type="dxa"/>
              <w:right w:w="17" w:type="dxa"/>
            </w:tcMar>
          </w:tcPr>
          <w:p w14:paraId="0C57FD20" w14:textId="77777777" w:rsidR="000E1D67" w:rsidRPr="00EB0751" w:rsidRDefault="000E1D67" w:rsidP="008078B8">
            <w:pPr>
              <w:pStyle w:val="table10"/>
            </w:pPr>
            <w:r w:rsidRPr="00EB0751">
              <w:t> </w:t>
            </w:r>
          </w:p>
        </w:tc>
        <w:tc>
          <w:tcPr>
            <w:tcW w:w="1276" w:type="dxa"/>
            <w:tcMar>
              <w:top w:w="17" w:type="dxa"/>
              <w:left w:w="17" w:type="dxa"/>
              <w:bottom w:w="17" w:type="dxa"/>
              <w:right w:w="17" w:type="dxa"/>
            </w:tcMar>
          </w:tcPr>
          <w:p w14:paraId="26965CB7" w14:textId="77777777" w:rsidR="000E1D67" w:rsidRPr="00EB0751" w:rsidRDefault="000E1D67" w:rsidP="008078B8">
            <w:pPr>
              <w:pStyle w:val="table10"/>
            </w:pPr>
            <w:r w:rsidRPr="00EB0751">
              <w:t> </w:t>
            </w:r>
          </w:p>
        </w:tc>
        <w:tc>
          <w:tcPr>
            <w:tcW w:w="850" w:type="dxa"/>
            <w:tcMar>
              <w:top w:w="17" w:type="dxa"/>
              <w:left w:w="17" w:type="dxa"/>
              <w:bottom w:w="17" w:type="dxa"/>
              <w:right w:w="17" w:type="dxa"/>
            </w:tcMar>
          </w:tcPr>
          <w:p w14:paraId="716F92C6" w14:textId="77777777" w:rsidR="000E1D67" w:rsidRPr="00EB0751" w:rsidRDefault="000E1D67" w:rsidP="008078B8">
            <w:pPr>
              <w:pStyle w:val="table10"/>
            </w:pPr>
            <w:r w:rsidRPr="00EB0751">
              <w:t> </w:t>
            </w:r>
          </w:p>
        </w:tc>
        <w:tc>
          <w:tcPr>
            <w:tcW w:w="1276" w:type="dxa"/>
            <w:tcMar>
              <w:top w:w="17" w:type="dxa"/>
              <w:left w:w="17" w:type="dxa"/>
              <w:bottom w:w="17" w:type="dxa"/>
              <w:right w:w="17" w:type="dxa"/>
            </w:tcMar>
          </w:tcPr>
          <w:p w14:paraId="605E9BE8" w14:textId="77777777" w:rsidR="000E1D67" w:rsidRPr="00EB0751" w:rsidRDefault="000E1D67" w:rsidP="008078B8">
            <w:pPr>
              <w:pStyle w:val="table10"/>
            </w:pPr>
            <w:r w:rsidRPr="00EB0751">
              <w:t> </w:t>
            </w:r>
          </w:p>
        </w:tc>
        <w:tc>
          <w:tcPr>
            <w:tcW w:w="1276" w:type="dxa"/>
            <w:tcMar>
              <w:top w:w="17" w:type="dxa"/>
              <w:left w:w="17" w:type="dxa"/>
              <w:bottom w:w="17" w:type="dxa"/>
              <w:right w:w="17" w:type="dxa"/>
            </w:tcMar>
          </w:tcPr>
          <w:p w14:paraId="288FF55D" w14:textId="77777777" w:rsidR="000E1D67" w:rsidRPr="00EB0751" w:rsidRDefault="000E1D67" w:rsidP="008078B8">
            <w:pPr>
              <w:pStyle w:val="table10"/>
            </w:pPr>
            <w:r w:rsidRPr="00EB0751">
              <w:t> </w:t>
            </w:r>
          </w:p>
        </w:tc>
        <w:tc>
          <w:tcPr>
            <w:tcW w:w="850" w:type="dxa"/>
            <w:tcMar>
              <w:top w:w="17" w:type="dxa"/>
              <w:left w:w="17" w:type="dxa"/>
              <w:bottom w:w="17" w:type="dxa"/>
              <w:right w:w="17" w:type="dxa"/>
            </w:tcMar>
          </w:tcPr>
          <w:p w14:paraId="35C4C1B5" w14:textId="77777777" w:rsidR="000E1D67" w:rsidRPr="00EB0751" w:rsidRDefault="000E1D67" w:rsidP="008078B8">
            <w:pPr>
              <w:pStyle w:val="table10"/>
            </w:pPr>
            <w:r w:rsidRPr="00EB0751">
              <w:t> </w:t>
            </w:r>
          </w:p>
        </w:tc>
        <w:tc>
          <w:tcPr>
            <w:tcW w:w="992" w:type="dxa"/>
            <w:tcMar>
              <w:top w:w="17" w:type="dxa"/>
              <w:left w:w="17" w:type="dxa"/>
              <w:bottom w:w="17" w:type="dxa"/>
              <w:right w:w="17" w:type="dxa"/>
            </w:tcMar>
          </w:tcPr>
          <w:p w14:paraId="58481D2F" w14:textId="77777777" w:rsidR="000E1D67" w:rsidRPr="00EB0751" w:rsidRDefault="000E1D67" w:rsidP="008078B8">
            <w:pPr>
              <w:pStyle w:val="table10"/>
            </w:pPr>
            <w:r w:rsidRPr="00EB0751">
              <w:t> </w:t>
            </w:r>
          </w:p>
        </w:tc>
        <w:tc>
          <w:tcPr>
            <w:tcW w:w="1276" w:type="dxa"/>
            <w:tcMar>
              <w:top w:w="17" w:type="dxa"/>
              <w:left w:w="17" w:type="dxa"/>
              <w:bottom w:w="17" w:type="dxa"/>
              <w:right w:w="17" w:type="dxa"/>
            </w:tcMar>
          </w:tcPr>
          <w:p w14:paraId="61948B82" w14:textId="77777777" w:rsidR="000E1D67" w:rsidRPr="00EB0751" w:rsidRDefault="000E1D67" w:rsidP="008078B8">
            <w:pPr>
              <w:pStyle w:val="table10"/>
            </w:pPr>
            <w:r w:rsidRPr="00EB0751">
              <w:t> </w:t>
            </w:r>
          </w:p>
        </w:tc>
        <w:tc>
          <w:tcPr>
            <w:tcW w:w="837" w:type="dxa"/>
            <w:tcMar>
              <w:top w:w="17" w:type="dxa"/>
              <w:left w:w="17" w:type="dxa"/>
              <w:bottom w:w="17" w:type="dxa"/>
              <w:right w:w="17" w:type="dxa"/>
            </w:tcMar>
          </w:tcPr>
          <w:p w14:paraId="1AB8E899" w14:textId="77777777" w:rsidR="000E1D67" w:rsidRPr="00EB0751" w:rsidRDefault="000E1D67" w:rsidP="008078B8">
            <w:pPr>
              <w:pStyle w:val="table10"/>
            </w:pPr>
            <w:r w:rsidRPr="00EB0751">
              <w:t> </w:t>
            </w:r>
          </w:p>
        </w:tc>
      </w:tr>
    </w:tbl>
    <w:p w14:paraId="5A8FF143" w14:textId="6DFFFB7E" w:rsidR="000E1D67" w:rsidRPr="00EB0751" w:rsidRDefault="008E3407" w:rsidP="008E3407">
      <w:pPr>
        <w:pStyle w:val="newncpi"/>
        <w:jc w:val="right"/>
        <w:rPr>
          <w:sz w:val="20"/>
          <w:szCs w:val="20"/>
          <w:lang w:val="en-US"/>
        </w:rPr>
      </w:pPr>
      <w:r w:rsidRPr="00EB0751">
        <w:rPr>
          <w:sz w:val="20"/>
          <w:szCs w:val="20"/>
        </w:rPr>
        <w:t>окончание таблицы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010"/>
        <w:gridCol w:w="1134"/>
        <w:gridCol w:w="780"/>
        <w:gridCol w:w="1062"/>
        <w:gridCol w:w="993"/>
        <w:gridCol w:w="567"/>
        <w:gridCol w:w="992"/>
        <w:gridCol w:w="1134"/>
        <w:gridCol w:w="709"/>
        <w:gridCol w:w="1134"/>
        <w:gridCol w:w="1134"/>
        <w:gridCol w:w="850"/>
        <w:gridCol w:w="992"/>
        <w:gridCol w:w="1276"/>
        <w:gridCol w:w="837"/>
      </w:tblGrid>
      <w:tr w:rsidR="00EB0751" w:rsidRPr="00EB0751" w14:paraId="0952CAAF" w14:textId="77777777" w:rsidTr="008078B8">
        <w:trPr>
          <w:jc w:val="center"/>
        </w:trPr>
        <w:tc>
          <w:tcPr>
            <w:tcW w:w="14604" w:type="dxa"/>
            <w:gridSpan w:val="15"/>
            <w:tcMar>
              <w:top w:w="17" w:type="dxa"/>
              <w:left w:w="17" w:type="dxa"/>
              <w:bottom w:w="17" w:type="dxa"/>
              <w:right w:w="17" w:type="dxa"/>
            </w:tcMar>
            <w:vAlign w:val="center"/>
          </w:tcPr>
          <w:p w14:paraId="5F277F7D" w14:textId="77777777" w:rsidR="000E1D67" w:rsidRPr="00EB0751" w:rsidRDefault="000E1D67" w:rsidP="008078B8">
            <w:pPr>
              <w:pStyle w:val="table10"/>
              <w:jc w:val="center"/>
            </w:pPr>
            <w:r w:rsidRPr="00EB0751">
              <w:t>Из них загрязнено стронцием-90, Ки/км</w:t>
            </w:r>
            <w:r w:rsidRPr="00EB0751">
              <w:rPr>
                <w:vertAlign w:val="superscript"/>
              </w:rPr>
              <w:t>2</w:t>
            </w:r>
          </w:p>
        </w:tc>
      </w:tr>
      <w:tr w:rsidR="00EB0751" w:rsidRPr="00EB0751" w14:paraId="49CBAC7E" w14:textId="77777777" w:rsidTr="008078B8">
        <w:trPr>
          <w:jc w:val="center"/>
        </w:trPr>
        <w:tc>
          <w:tcPr>
            <w:tcW w:w="2924" w:type="dxa"/>
            <w:gridSpan w:val="3"/>
            <w:tcMar>
              <w:top w:w="0" w:type="dxa"/>
              <w:left w:w="6" w:type="dxa"/>
              <w:bottom w:w="0" w:type="dxa"/>
              <w:right w:w="6" w:type="dxa"/>
            </w:tcMar>
            <w:vAlign w:val="center"/>
          </w:tcPr>
          <w:p w14:paraId="4836611C" w14:textId="77777777" w:rsidR="000E1D67" w:rsidRPr="00EB0751" w:rsidRDefault="000E1D67" w:rsidP="008078B8">
            <w:pPr>
              <w:pStyle w:val="table10"/>
              <w:jc w:val="center"/>
            </w:pPr>
            <w:r w:rsidRPr="00EB0751">
              <w:t>0,31–0,50</w:t>
            </w:r>
          </w:p>
        </w:tc>
        <w:tc>
          <w:tcPr>
            <w:tcW w:w="2622" w:type="dxa"/>
            <w:gridSpan w:val="3"/>
            <w:tcMar>
              <w:top w:w="0" w:type="dxa"/>
              <w:left w:w="6" w:type="dxa"/>
              <w:bottom w:w="0" w:type="dxa"/>
              <w:right w:w="6" w:type="dxa"/>
            </w:tcMar>
            <w:vAlign w:val="center"/>
          </w:tcPr>
          <w:p w14:paraId="6938383A" w14:textId="77777777" w:rsidR="000E1D67" w:rsidRPr="00EB0751" w:rsidRDefault="000E1D67" w:rsidP="008078B8">
            <w:pPr>
              <w:pStyle w:val="table10"/>
              <w:jc w:val="center"/>
            </w:pPr>
            <w:r w:rsidRPr="00EB0751">
              <w:t>0,51–1,00</w:t>
            </w:r>
          </w:p>
        </w:tc>
        <w:tc>
          <w:tcPr>
            <w:tcW w:w="2835" w:type="dxa"/>
            <w:gridSpan w:val="3"/>
            <w:tcMar>
              <w:top w:w="0" w:type="dxa"/>
              <w:left w:w="6" w:type="dxa"/>
              <w:bottom w:w="0" w:type="dxa"/>
              <w:right w:w="6" w:type="dxa"/>
            </w:tcMar>
            <w:vAlign w:val="center"/>
          </w:tcPr>
          <w:p w14:paraId="2CD1E6BB" w14:textId="77777777" w:rsidR="000E1D67" w:rsidRPr="00EB0751" w:rsidRDefault="000E1D67" w:rsidP="008078B8">
            <w:pPr>
              <w:pStyle w:val="table10"/>
              <w:jc w:val="center"/>
            </w:pPr>
            <w:r w:rsidRPr="00EB0751">
              <w:t>1,01–2,00</w:t>
            </w:r>
          </w:p>
        </w:tc>
        <w:tc>
          <w:tcPr>
            <w:tcW w:w="3118" w:type="dxa"/>
            <w:gridSpan w:val="3"/>
            <w:tcMar>
              <w:top w:w="0" w:type="dxa"/>
              <w:left w:w="6" w:type="dxa"/>
              <w:bottom w:w="0" w:type="dxa"/>
              <w:right w:w="6" w:type="dxa"/>
            </w:tcMar>
            <w:vAlign w:val="center"/>
          </w:tcPr>
          <w:p w14:paraId="0B8D6FB9" w14:textId="77777777" w:rsidR="000E1D67" w:rsidRPr="00EB0751" w:rsidRDefault="000E1D67" w:rsidP="008078B8">
            <w:pPr>
              <w:pStyle w:val="table10"/>
              <w:jc w:val="center"/>
            </w:pPr>
            <w:r w:rsidRPr="00EB0751">
              <w:t>2,01–2,99</w:t>
            </w:r>
          </w:p>
        </w:tc>
        <w:tc>
          <w:tcPr>
            <w:tcW w:w="3105" w:type="dxa"/>
            <w:gridSpan w:val="3"/>
            <w:tcMar>
              <w:top w:w="0" w:type="dxa"/>
              <w:left w:w="6" w:type="dxa"/>
              <w:bottom w:w="0" w:type="dxa"/>
              <w:right w:w="6" w:type="dxa"/>
            </w:tcMar>
            <w:vAlign w:val="center"/>
          </w:tcPr>
          <w:p w14:paraId="4C03D33D" w14:textId="77777777" w:rsidR="000E1D67" w:rsidRPr="00EB0751" w:rsidRDefault="000E1D67" w:rsidP="008078B8">
            <w:pPr>
              <w:pStyle w:val="table10"/>
              <w:jc w:val="center"/>
            </w:pPr>
            <w:r w:rsidRPr="00EB0751">
              <w:t>&gt; 3,0</w:t>
            </w:r>
          </w:p>
        </w:tc>
      </w:tr>
      <w:tr w:rsidR="00EB0751" w:rsidRPr="00EB0751" w14:paraId="0CCA1022" w14:textId="77777777" w:rsidTr="008078B8">
        <w:trPr>
          <w:jc w:val="center"/>
        </w:trPr>
        <w:tc>
          <w:tcPr>
            <w:tcW w:w="1010" w:type="dxa"/>
            <w:tcMar>
              <w:top w:w="0" w:type="dxa"/>
              <w:left w:w="6" w:type="dxa"/>
              <w:bottom w:w="0" w:type="dxa"/>
              <w:right w:w="6" w:type="dxa"/>
            </w:tcMar>
          </w:tcPr>
          <w:p w14:paraId="25A535BE" w14:textId="77777777" w:rsidR="000E1D67" w:rsidRPr="00EB0751" w:rsidRDefault="000E1D67" w:rsidP="008078B8">
            <w:pPr>
              <w:pStyle w:val="table10"/>
              <w:spacing w:line="200" w:lineRule="exact"/>
              <w:jc w:val="center"/>
            </w:pPr>
            <w:r w:rsidRPr="00EB0751">
              <w:t>сельскохозяйственные земли</w:t>
            </w:r>
          </w:p>
        </w:tc>
        <w:tc>
          <w:tcPr>
            <w:tcW w:w="1134" w:type="dxa"/>
            <w:tcMar>
              <w:top w:w="0" w:type="dxa"/>
              <w:left w:w="6" w:type="dxa"/>
              <w:bottom w:w="0" w:type="dxa"/>
              <w:right w:w="6" w:type="dxa"/>
            </w:tcMar>
          </w:tcPr>
          <w:p w14:paraId="4E0B76F1" w14:textId="77777777" w:rsidR="000E1D67" w:rsidRPr="00EB0751" w:rsidRDefault="000E1D67" w:rsidP="008078B8">
            <w:pPr>
              <w:pStyle w:val="table10"/>
              <w:spacing w:line="200" w:lineRule="exact"/>
              <w:jc w:val="center"/>
            </w:pPr>
            <w:r w:rsidRPr="00EB0751">
              <w:t>пахотные земли + земли под постоянными культурами</w:t>
            </w:r>
          </w:p>
        </w:tc>
        <w:tc>
          <w:tcPr>
            <w:tcW w:w="780" w:type="dxa"/>
            <w:tcMar>
              <w:top w:w="0" w:type="dxa"/>
              <w:left w:w="6" w:type="dxa"/>
              <w:bottom w:w="0" w:type="dxa"/>
              <w:right w:w="6" w:type="dxa"/>
            </w:tcMar>
          </w:tcPr>
          <w:p w14:paraId="28DEC8E1" w14:textId="77777777" w:rsidR="000E1D67" w:rsidRPr="00EB0751" w:rsidRDefault="000E1D67" w:rsidP="008078B8">
            <w:pPr>
              <w:pStyle w:val="table10"/>
              <w:spacing w:line="200" w:lineRule="exact"/>
              <w:jc w:val="center"/>
            </w:pPr>
            <w:r w:rsidRPr="00EB0751">
              <w:t>луговые земли</w:t>
            </w:r>
          </w:p>
        </w:tc>
        <w:tc>
          <w:tcPr>
            <w:tcW w:w="1062" w:type="dxa"/>
            <w:tcMar>
              <w:top w:w="0" w:type="dxa"/>
              <w:left w:w="6" w:type="dxa"/>
              <w:bottom w:w="0" w:type="dxa"/>
              <w:right w:w="6" w:type="dxa"/>
            </w:tcMar>
          </w:tcPr>
          <w:p w14:paraId="05CD249A" w14:textId="77777777" w:rsidR="000E1D67" w:rsidRPr="00EB0751" w:rsidRDefault="000E1D67" w:rsidP="008078B8">
            <w:pPr>
              <w:pStyle w:val="table10"/>
              <w:spacing w:line="200" w:lineRule="exact"/>
              <w:jc w:val="center"/>
            </w:pPr>
            <w:r w:rsidRPr="00EB0751">
              <w:t>сельскохозяйственные земли</w:t>
            </w:r>
          </w:p>
        </w:tc>
        <w:tc>
          <w:tcPr>
            <w:tcW w:w="993" w:type="dxa"/>
            <w:tcMar>
              <w:top w:w="0" w:type="dxa"/>
              <w:left w:w="6" w:type="dxa"/>
              <w:bottom w:w="0" w:type="dxa"/>
              <w:right w:w="6" w:type="dxa"/>
            </w:tcMar>
          </w:tcPr>
          <w:p w14:paraId="2A01D8A6" w14:textId="77777777" w:rsidR="000E1D67" w:rsidRPr="00EB0751" w:rsidRDefault="000E1D67" w:rsidP="008078B8">
            <w:pPr>
              <w:pStyle w:val="table10"/>
              <w:spacing w:line="200" w:lineRule="exact"/>
              <w:jc w:val="center"/>
            </w:pPr>
            <w:r w:rsidRPr="00EB0751">
              <w:t>пахотные земли + земли под постоянными культурами</w:t>
            </w:r>
          </w:p>
        </w:tc>
        <w:tc>
          <w:tcPr>
            <w:tcW w:w="567" w:type="dxa"/>
            <w:tcMar>
              <w:top w:w="0" w:type="dxa"/>
              <w:left w:w="6" w:type="dxa"/>
              <w:bottom w:w="0" w:type="dxa"/>
              <w:right w:w="6" w:type="dxa"/>
            </w:tcMar>
          </w:tcPr>
          <w:p w14:paraId="23E134B1" w14:textId="77777777" w:rsidR="000E1D67" w:rsidRPr="00EB0751" w:rsidRDefault="000E1D67" w:rsidP="008078B8">
            <w:pPr>
              <w:pStyle w:val="table10"/>
              <w:spacing w:line="200" w:lineRule="exact"/>
              <w:jc w:val="center"/>
            </w:pPr>
            <w:r w:rsidRPr="00EB0751">
              <w:t>луговые земли</w:t>
            </w:r>
          </w:p>
        </w:tc>
        <w:tc>
          <w:tcPr>
            <w:tcW w:w="992" w:type="dxa"/>
            <w:tcMar>
              <w:top w:w="0" w:type="dxa"/>
              <w:left w:w="6" w:type="dxa"/>
              <w:bottom w:w="0" w:type="dxa"/>
              <w:right w:w="6" w:type="dxa"/>
            </w:tcMar>
          </w:tcPr>
          <w:p w14:paraId="11AF42B8" w14:textId="77777777" w:rsidR="000E1D67" w:rsidRPr="00EB0751" w:rsidRDefault="000E1D67" w:rsidP="008078B8">
            <w:pPr>
              <w:pStyle w:val="table10"/>
              <w:spacing w:line="200" w:lineRule="exact"/>
              <w:jc w:val="center"/>
            </w:pPr>
            <w:r w:rsidRPr="00EB0751">
              <w:t>сельскохозяйственные земли</w:t>
            </w:r>
          </w:p>
        </w:tc>
        <w:tc>
          <w:tcPr>
            <w:tcW w:w="1134" w:type="dxa"/>
            <w:tcMar>
              <w:top w:w="0" w:type="dxa"/>
              <w:left w:w="6" w:type="dxa"/>
              <w:bottom w:w="0" w:type="dxa"/>
              <w:right w:w="6" w:type="dxa"/>
            </w:tcMar>
          </w:tcPr>
          <w:p w14:paraId="0B9F4D36" w14:textId="77777777" w:rsidR="000E1D67" w:rsidRPr="00EB0751" w:rsidRDefault="000E1D67" w:rsidP="008078B8">
            <w:pPr>
              <w:pStyle w:val="table10"/>
              <w:spacing w:line="200" w:lineRule="exact"/>
              <w:jc w:val="center"/>
            </w:pPr>
            <w:r w:rsidRPr="00EB0751">
              <w:t>пахотные земли + земли под постоянными культурами</w:t>
            </w:r>
          </w:p>
        </w:tc>
        <w:tc>
          <w:tcPr>
            <w:tcW w:w="709" w:type="dxa"/>
            <w:tcMar>
              <w:top w:w="0" w:type="dxa"/>
              <w:left w:w="6" w:type="dxa"/>
              <w:bottom w:w="0" w:type="dxa"/>
              <w:right w:w="6" w:type="dxa"/>
            </w:tcMar>
          </w:tcPr>
          <w:p w14:paraId="7961C537" w14:textId="77777777" w:rsidR="000E1D67" w:rsidRPr="00EB0751" w:rsidRDefault="000E1D67" w:rsidP="008078B8">
            <w:pPr>
              <w:pStyle w:val="table10"/>
              <w:spacing w:line="200" w:lineRule="exact"/>
              <w:jc w:val="center"/>
            </w:pPr>
            <w:r w:rsidRPr="00EB0751">
              <w:t>луговые земли</w:t>
            </w:r>
          </w:p>
        </w:tc>
        <w:tc>
          <w:tcPr>
            <w:tcW w:w="1134" w:type="dxa"/>
            <w:tcMar>
              <w:top w:w="0" w:type="dxa"/>
              <w:left w:w="6" w:type="dxa"/>
              <w:bottom w:w="0" w:type="dxa"/>
              <w:right w:w="6" w:type="dxa"/>
            </w:tcMar>
          </w:tcPr>
          <w:p w14:paraId="36D7BC74" w14:textId="77777777" w:rsidR="000E1D67" w:rsidRPr="00EB0751" w:rsidRDefault="000E1D67" w:rsidP="008078B8">
            <w:pPr>
              <w:pStyle w:val="table10"/>
              <w:spacing w:line="200" w:lineRule="exact"/>
              <w:jc w:val="center"/>
            </w:pPr>
            <w:r w:rsidRPr="00EB0751">
              <w:t>сельскохозяйственные земли</w:t>
            </w:r>
          </w:p>
        </w:tc>
        <w:tc>
          <w:tcPr>
            <w:tcW w:w="1134" w:type="dxa"/>
            <w:tcMar>
              <w:top w:w="0" w:type="dxa"/>
              <w:left w:w="6" w:type="dxa"/>
              <w:bottom w:w="0" w:type="dxa"/>
              <w:right w:w="6" w:type="dxa"/>
            </w:tcMar>
          </w:tcPr>
          <w:p w14:paraId="0D657028" w14:textId="77777777" w:rsidR="000E1D67" w:rsidRPr="00EB0751" w:rsidRDefault="000E1D67" w:rsidP="008078B8">
            <w:pPr>
              <w:pStyle w:val="table10"/>
              <w:spacing w:line="200" w:lineRule="exact"/>
              <w:jc w:val="center"/>
            </w:pPr>
            <w:r w:rsidRPr="00EB0751">
              <w:t>пахотные земли + земли под постоянными культурами</w:t>
            </w:r>
          </w:p>
        </w:tc>
        <w:tc>
          <w:tcPr>
            <w:tcW w:w="850" w:type="dxa"/>
            <w:tcMar>
              <w:top w:w="0" w:type="dxa"/>
              <w:left w:w="6" w:type="dxa"/>
              <w:bottom w:w="0" w:type="dxa"/>
              <w:right w:w="6" w:type="dxa"/>
            </w:tcMar>
          </w:tcPr>
          <w:p w14:paraId="078C62FC" w14:textId="77777777" w:rsidR="000E1D67" w:rsidRPr="00EB0751" w:rsidRDefault="000E1D67" w:rsidP="008078B8">
            <w:pPr>
              <w:pStyle w:val="table10"/>
              <w:spacing w:line="200" w:lineRule="exact"/>
              <w:jc w:val="center"/>
            </w:pPr>
            <w:r w:rsidRPr="00EB0751">
              <w:t>луговые земли</w:t>
            </w:r>
          </w:p>
        </w:tc>
        <w:tc>
          <w:tcPr>
            <w:tcW w:w="992" w:type="dxa"/>
            <w:tcMar>
              <w:top w:w="0" w:type="dxa"/>
              <w:left w:w="6" w:type="dxa"/>
              <w:bottom w:w="0" w:type="dxa"/>
              <w:right w:w="6" w:type="dxa"/>
            </w:tcMar>
          </w:tcPr>
          <w:p w14:paraId="2FBE16B8" w14:textId="77777777" w:rsidR="000E1D67" w:rsidRPr="00EB0751" w:rsidRDefault="000E1D67" w:rsidP="008078B8">
            <w:pPr>
              <w:pStyle w:val="table10"/>
              <w:spacing w:line="200" w:lineRule="exact"/>
              <w:jc w:val="center"/>
            </w:pPr>
            <w:r w:rsidRPr="00EB0751">
              <w:t>сельскохозяйственные земли</w:t>
            </w:r>
          </w:p>
        </w:tc>
        <w:tc>
          <w:tcPr>
            <w:tcW w:w="1276" w:type="dxa"/>
            <w:tcMar>
              <w:top w:w="0" w:type="dxa"/>
              <w:left w:w="6" w:type="dxa"/>
              <w:bottom w:w="0" w:type="dxa"/>
              <w:right w:w="6" w:type="dxa"/>
            </w:tcMar>
          </w:tcPr>
          <w:p w14:paraId="2A7A5B06" w14:textId="77777777" w:rsidR="000E1D67" w:rsidRPr="00EB0751" w:rsidRDefault="000E1D67" w:rsidP="008078B8">
            <w:pPr>
              <w:pStyle w:val="table10"/>
              <w:spacing w:line="200" w:lineRule="exact"/>
              <w:jc w:val="center"/>
            </w:pPr>
            <w:r w:rsidRPr="00EB0751">
              <w:t>пахотные земли + земли под постоянными культурами</w:t>
            </w:r>
          </w:p>
        </w:tc>
        <w:tc>
          <w:tcPr>
            <w:tcW w:w="837" w:type="dxa"/>
            <w:tcMar>
              <w:top w:w="0" w:type="dxa"/>
              <w:left w:w="6" w:type="dxa"/>
              <w:bottom w:w="0" w:type="dxa"/>
              <w:right w:w="6" w:type="dxa"/>
            </w:tcMar>
          </w:tcPr>
          <w:p w14:paraId="3302C847" w14:textId="77777777" w:rsidR="000E1D67" w:rsidRPr="00EB0751" w:rsidRDefault="000E1D67" w:rsidP="008078B8">
            <w:pPr>
              <w:pStyle w:val="table10"/>
              <w:spacing w:line="200" w:lineRule="exact"/>
              <w:jc w:val="center"/>
            </w:pPr>
            <w:r w:rsidRPr="00EB0751">
              <w:t>луговые земли</w:t>
            </w:r>
          </w:p>
        </w:tc>
      </w:tr>
      <w:tr w:rsidR="00EB0751" w:rsidRPr="00EB0751" w14:paraId="679D3B7E" w14:textId="77777777" w:rsidTr="008078B8">
        <w:trPr>
          <w:jc w:val="center"/>
        </w:trPr>
        <w:tc>
          <w:tcPr>
            <w:tcW w:w="1010" w:type="dxa"/>
            <w:tcMar>
              <w:top w:w="0" w:type="dxa"/>
              <w:left w:w="6" w:type="dxa"/>
              <w:bottom w:w="0" w:type="dxa"/>
              <w:right w:w="6" w:type="dxa"/>
            </w:tcMar>
            <w:vAlign w:val="center"/>
          </w:tcPr>
          <w:p w14:paraId="3ED98EA4" w14:textId="77777777" w:rsidR="000E1D67" w:rsidRPr="00EB0751" w:rsidRDefault="000E1D67" w:rsidP="008078B8">
            <w:pPr>
              <w:pStyle w:val="table10"/>
              <w:jc w:val="center"/>
            </w:pPr>
            <w:r w:rsidRPr="00EB0751">
              <w:t>13</w:t>
            </w:r>
          </w:p>
        </w:tc>
        <w:tc>
          <w:tcPr>
            <w:tcW w:w="1134" w:type="dxa"/>
            <w:tcMar>
              <w:top w:w="0" w:type="dxa"/>
              <w:left w:w="6" w:type="dxa"/>
              <w:bottom w:w="0" w:type="dxa"/>
              <w:right w:w="6" w:type="dxa"/>
            </w:tcMar>
            <w:vAlign w:val="center"/>
          </w:tcPr>
          <w:p w14:paraId="3B41FC73" w14:textId="77777777" w:rsidR="000E1D67" w:rsidRPr="00EB0751" w:rsidRDefault="000E1D67" w:rsidP="008078B8">
            <w:pPr>
              <w:pStyle w:val="table10"/>
              <w:jc w:val="center"/>
            </w:pPr>
            <w:r w:rsidRPr="00EB0751">
              <w:t>14</w:t>
            </w:r>
          </w:p>
        </w:tc>
        <w:tc>
          <w:tcPr>
            <w:tcW w:w="780" w:type="dxa"/>
            <w:tcMar>
              <w:top w:w="0" w:type="dxa"/>
              <w:left w:w="6" w:type="dxa"/>
              <w:bottom w:w="0" w:type="dxa"/>
              <w:right w:w="6" w:type="dxa"/>
            </w:tcMar>
            <w:vAlign w:val="center"/>
          </w:tcPr>
          <w:p w14:paraId="6D7E9D91" w14:textId="77777777" w:rsidR="000E1D67" w:rsidRPr="00EB0751" w:rsidRDefault="000E1D67" w:rsidP="008078B8">
            <w:pPr>
              <w:pStyle w:val="table10"/>
              <w:jc w:val="center"/>
            </w:pPr>
            <w:r w:rsidRPr="00EB0751">
              <w:t>15</w:t>
            </w:r>
          </w:p>
        </w:tc>
        <w:tc>
          <w:tcPr>
            <w:tcW w:w="1062" w:type="dxa"/>
            <w:tcMar>
              <w:top w:w="0" w:type="dxa"/>
              <w:left w:w="6" w:type="dxa"/>
              <w:bottom w:w="0" w:type="dxa"/>
              <w:right w:w="6" w:type="dxa"/>
            </w:tcMar>
            <w:vAlign w:val="center"/>
          </w:tcPr>
          <w:p w14:paraId="2D6FC30E" w14:textId="77777777" w:rsidR="000E1D67" w:rsidRPr="00EB0751" w:rsidRDefault="000E1D67" w:rsidP="008078B8">
            <w:pPr>
              <w:pStyle w:val="table10"/>
              <w:jc w:val="center"/>
            </w:pPr>
            <w:r w:rsidRPr="00EB0751">
              <w:t>16</w:t>
            </w:r>
          </w:p>
        </w:tc>
        <w:tc>
          <w:tcPr>
            <w:tcW w:w="993" w:type="dxa"/>
            <w:tcMar>
              <w:top w:w="0" w:type="dxa"/>
              <w:left w:w="6" w:type="dxa"/>
              <w:bottom w:w="0" w:type="dxa"/>
              <w:right w:w="6" w:type="dxa"/>
            </w:tcMar>
            <w:vAlign w:val="center"/>
          </w:tcPr>
          <w:p w14:paraId="339AC1D5" w14:textId="77777777" w:rsidR="000E1D67" w:rsidRPr="00EB0751" w:rsidRDefault="000E1D67" w:rsidP="008078B8">
            <w:pPr>
              <w:pStyle w:val="table10"/>
              <w:jc w:val="center"/>
            </w:pPr>
            <w:r w:rsidRPr="00EB0751">
              <w:t>17</w:t>
            </w:r>
          </w:p>
        </w:tc>
        <w:tc>
          <w:tcPr>
            <w:tcW w:w="567" w:type="dxa"/>
            <w:tcMar>
              <w:top w:w="0" w:type="dxa"/>
              <w:left w:w="6" w:type="dxa"/>
              <w:bottom w:w="0" w:type="dxa"/>
              <w:right w:w="6" w:type="dxa"/>
            </w:tcMar>
            <w:vAlign w:val="center"/>
          </w:tcPr>
          <w:p w14:paraId="530AE8BC" w14:textId="77777777" w:rsidR="000E1D67" w:rsidRPr="00EB0751" w:rsidRDefault="000E1D67" w:rsidP="008078B8">
            <w:pPr>
              <w:pStyle w:val="table10"/>
              <w:jc w:val="center"/>
            </w:pPr>
            <w:r w:rsidRPr="00EB0751">
              <w:t>18</w:t>
            </w:r>
          </w:p>
        </w:tc>
        <w:tc>
          <w:tcPr>
            <w:tcW w:w="992" w:type="dxa"/>
            <w:tcMar>
              <w:top w:w="0" w:type="dxa"/>
              <w:left w:w="6" w:type="dxa"/>
              <w:bottom w:w="0" w:type="dxa"/>
              <w:right w:w="6" w:type="dxa"/>
            </w:tcMar>
            <w:vAlign w:val="center"/>
          </w:tcPr>
          <w:p w14:paraId="648F64C3" w14:textId="77777777" w:rsidR="000E1D67" w:rsidRPr="00EB0751" w:rsidRDefault="000E1D67" w:rsidP="008078B8">
            <w:pPr>
              <w:pStyle w:val="table10"/>
              <w:jc w:val="center"/>
            </w:pPr>
            <w:r w:rsidRPr="00EB0751">
              <w:t>19</w:t>
            </w:r>
          </w:p>
        </w:tc>
        <w:tc>
          <w:tcPr>
            <w:tcW w:w="1134" w:type="dxa"/>
            <w:tcMar>
              <w:top w:w="0" w:type="dxa"/>
              <w:left w:w="6" w:type="dxa"/>
              <w:bottom w:w="0" w:type="dxa"/>
              <w:right w:w="6" w:type="dxa"/>
            </w:tcMar>
            <w:vAlign w:val="center"/>
          </w:tcPr>
          <w:p w14:paraId="6C197F54" w14:textId="77777777" w:rsidR="000E1D67" w:rsidRPr="00EB0751" w:rsidRDefault="000E1D67" w:rsidP="008078B8">
            <w:pPr>
              <w:pStyle w:val="table10"/>
              <w:jc w:val="center"/>
            </w:pPr>
            <w:r w:rsidRPr="00EB0751">
              <w:t>20</w:t>
            </w:r>
          </w:p>
        </w:tc>
        <w:tc>
          <w:tcPr>
            <w:tcW w:w="709" w:type="dxa"/>
            <w:tcMar>
              <w:top w:w="0" w:type="dxa"/>
              <w:left w:w="6" w:type="dxa"/>
              <w:bottom w:w="0" w:type="dxa"/>
              <w:right w:w="6" w:type="dxa"/>
            </w:tcMar>
            <w:vAlign w:val="center"/>
          </w:tcPr>
          <w:p w14:paraId="2936A856" w14:textId="77777777" w:rsidR="000E1D67" w:rsidRPr="00EB0751" w:rsidRDefault="000E1D67" w:rsidP="008078B8">
            <w:pPr>
              <w:pStyle w:val="table10"/>
              <w:jc w:val="center"/>
            </w:pPr>
            <w:r w:rsidRPr="00EB0751">
              <w:t>21</w:t>
            </w:r>
          </w:p>
        </w:tc>
        <w:tc>
          <w:tcPr>
            <w:tcW w:w="1134" w:type="dxa"/>
            <w:tcMar>
              <w:top w:w="0" w:type="dxa"/>
              <w:left w:w="6" w:type="dxa"/>
              <w:bottom w:w="0" w:type="dxa"/>
              <w:right w:w="6" w:type="dxa"/>
            </w:tcMar>
            <w:vAlign w:val="center"/>
          </w:tcPr>
          <w:p w14:paraId="30E4B798" w14:textId="77777777" w:rsidR="000E1D67" w:rsidRPr="00EB0751" w:rsidRDefault="000E1D67" w:rsidP="008078B8">
            <w:pPr>
              <w:pStyle w:val="table10"/>
              <w:jc w:val="center"/>
            </w:pPr>
            <w:r w:rsidRPr="00EB0751">
              <w:t>22</w:t>
            </w:r>
          </w:p>
        </w:tc>
        <w:tc>
          <w:tcPr>
            <w:tcW w:w="1134" w:type="dxa"/>
            <w:tcMar>
              <w:top w:w="0" w:type="dxa"/>
              <w:left w:w="6" w:type="dxa"/>
              <w:bottom w:w="0" w:type="dxa"/>
              <w:right w:w="6" w:type="dxa"/>
            </w:tcMar>
            <w:vAlign w:val="center"/>
          </w:tcPr>
          <w:p w14:paraId="51641F94" w14:textId="77777777" w:rsidR="000E1D67" w:rsidRPr="00EB0751" w:rsidRDefault="000E1D67" w:rsidP="008078B8">
            <w:pPr>
              <w:pStyle w:val="table10"/>
              <w:jc w:val="center"/>
            </w:pPr>
            <w:r w:rsidRPr="00EB0751">
              <w:t>23</w:t>
            </w:r>
          </w:p>
        </w:tc>
        <w:tc>
          <w:tcPr>
            <w:tcW w:w="850" w:type="dxa"/>
            <w:tcMar>
              <w:top w:w="0" w:type="dxa"/>
              <w:left w:w="6" w:type="dxa"/>
              <w:bottom w:w="0" w:type="dxa"/>
              <w:right w:w="6" w:type="dxa"/>
            </w:tcMar>
            <w:vAlign w:val="center"/>
          </w:tcPr>
          <w:p w14:paraId="091C570C" w14:textId="77777777" w:rsidR="000E1D67" w:rsidRPr="00EB0751" w:rsidRDefault="000E1D67" w:rsidP="008078B8">
            <w:pPr>
              <w:pStyle w:val="table10"/>
              <w:jc w:val="center"/>
            </w:pPr>
            <w:r w:rsidRPr="00EB0751">
              <w:t>24</w:t>
            </w:r>
          </w:p>
        </w:tc>
        <w:tc>
          <w:tcPr>
            <w:tcW w:w="992" w:type="dxa"/>
            <w:tcMar>
              <w:top w:w="0" w:type="dxa"/>
              <w:left w:w="6" w:type="dxa"/>
              <w:bottom w:w="0" w:type="dxa"/>
              <w:right w:w="6" w:type="dxa"/>
            </w:tcMar>
            <w:vAlign w:val="center"/>
          </w:tcPr>
          <w:p w14:paraId="1F441884" w14:textId="77777777" w:rsidR="000E1D67" w:rsidRPr="00EB0751" w:rsidRDefault="000E1D67" w:rsidP="008078B8">
            <w:pPr>
              <w:pStyle w:val="table10"/>
              <w:jc w:val="center"/>
            </w:pPr>
            <w:r w:rsidRPr="00EB0751">
              <w:t>25</w:t>
            </w:r>
          </w:p>
        </w:tc>
        <w:tc>
          <w:tcPr>
            <w:tcW w:w="1276" w:type="dxa"/>
            <w:tcMar>
              <w:top w:w="0" w:type="dxa"/>
              <w:left w:w="6" w:type="dxa"/>
              <w:bottom w:w="0" w:type="dxa"/>
              <w:right w:w="6" w:type="dxa"/>
            </w:tcMar>
            <w:vAlign w:val="center"/>
          </w:tcPr>
          <w:p w14:paraId="126D396D" w14:textId="77777777" w:rsidR="000E1D67" w:rsidRPr="00EB0751" w:rsidRDefault="000E1D67" w:rsidP="008078B8">
            <w:pPr>
              <w:pStyle w:val="table10"/>
              <w:jc w:val="center"/>
            </w:pPr>
            <w:r w:rsidRPr="00EB0751">
              <w:t>26</w:t>
            </w:r>
          </w:p>
        </w:tc>
        <w:tc>
          <w:tcPr>
            <w:tcW w:w="837" w:type="dxa"/>
            <w:tcMar>
              <w:top w:w="0" w:type="dxa"/>
              <w:left w:w="6" w:type="dxa"/>
              <w:bottom w:w="0" w:type="dxa"/>
              <w:right w:w="6" w:type="dxa"/>
            </w:tcMar>
            <w:vAlign w:val="center"/>
          </w:tcPr>
          <w:p w14:paraId="0340CA4A" w14:textId="77777777" w:rsidR="000E1D67" w:rsidRPr="00EB0751" w:rsidRDefault="000E1D67" w:rsidP="008078B8">
            <w:pPr>
              <w:pStyle w:val="table10"/>
              <w:jc w:val="center"/>
            </w:pPr>
            <w:r w:rsidRPr="00EB0751">
              <w:t>27</w:t>
            </w:r>
          </w:p>
        </w:tc>
      </w:tr>
      <w:tr w:rsidR="000E1D67" w:rsidRPr="00EB0751" w14:paraId="2624F4E8" w14:textId="77777777" w:rsidTr="008078B8">
        <w:trPr>
          <w:jc w:val="center"/>
        </w:trPr>
        <w:tc>
          <w:tcPr>
            <w:tcW w:w="1010" w:type="dxa"/>
            <w:tcMar>
              <w:top w:w="0" w:type="dxa"/>
              <w:left w:w="6" w:type="dxa"/>
              <w:bottom w:w="0" w:type="dxa"/>
              <w:right w:w="6" w:type="dxa"/>
            </w:tcMar>
            <w:vAlign w:val="center"/>
          </w:tcPr>
          <w:p w14:paraId="16003CFA" w14:textId="77777777" w:rsidR="000E1D67" w:rsidRPr="00EB0751" w:rsidRDefault="000E1D67" w:rsidP="008078B8">
            <w:pPr>
              <w:pStyle w:val="table10"/>
              <w:jc w:val="center"/>
            </w:pPr>
          </w:p>
        </w:tc>
        <w:tc>
          <w:tcPr>
            <w:tcW w:w="1134" w:type="dxa"/>
            <w:tcMar>
              <w:top w:w="0" w:type="dxa"/>
              <w:left w:w="6" w:type="dxa"/>
              <w:bottom w:w="0" w:type="dxa"/>
              <w:right w:w="6" w:type="dxa"/>
            </w:tcMar>
            <w:vAlign w:val="center"/>
          </w:tcPr>
          <w:p w14:paraId="222FF207" w14:textId="77777777" w:rsidR="000E1D67" w:rsidRPr="00EB0751" w:rsidRDefault="000E1D67" w:rsidP="008078B8">
            <w:pPr>
              <w:pStyle w:val="table10"/>
              <w:jc w:val="center"/>
            </w:pPr>
          </w:p>
        </w:tc>
        <w:tc>
          <w:tcPr>
            <w:tcW w:w="780" w:type="dxa"/>
            <w:tcMar>
              <w:top w:w="0" w:type="dxa"/>
              <w:left w:w="6" w:type="dxa"/>
              <w:bottom w:w="0" w:type="dxa"/>
              <w:right w:w="6" w:type="dxa"/>
            </w:tcMar>
            <w:vAlign w:val="center"/>
          </w:tcPr>
          <w:p w14:paraId="2464BAA8" w14:textId="77777777" w:rsidR="000E1D67" w:rsidRPr="00EB0751" w:rsidRDefault="000E1D67" w:rsidP="008078B8">
            <w:pPr>
              <w:pStyle w:val="table10"/>
              <w:jc w:val="center"/>
            </w:pPr>
          </w:p>
        </w:tc>
        <w:tc>
          <w:tcPr>
            <w:tcW w:w="1062" w:type="dxa"/>
            <w:tcMar>
              <w:top w:w="0" w:type="dxa"/>
              <w:left w:w="6" w:type="dxa"/>
              <w:bottom w:w="0" w:type="dxa"/>
              <w:right w:w="6" w:type="dxa"/>
            </w:tcMar>
            <w:vAlign w:val="center"/>
          </w:tcPr>
          <w:p w14:paraId="475976C7" w14:textId="77777777" w:rsidR="000E1D67" w:rsidRPr="00EB0751" w:rsidRDefault="000E1D67" w:rsidP="008078B8">
            <w:pPr>
              <w:pStyle w:val="table10"/>
              <w:jc w:val="center"/>
            </w:pPr>
          </w:p>
        </w:tc>
        <w:tc>
          <w:tcPr>
            <w:tcW w:w="993" w:type="dxa"/>
            <w:tcMar>
              <w:top w:w="0" w:type="dxa"/>
              <w:left w:w="6" w:type="dxa"/>
              <w:bottom w:w="0" w:type="dxa"/>
              <w:right w:w="6" w:type="dxa"/>
            </w:tcMar>
            <w:vAlign w:val="center"/>
          </w:tcPr>
          <w:p w14:paraId="4E2E8F87" w14:textId="77777777" w:rsidR="000E1D67" w:rsidRPr="00EB0751" w:rsidRDefault="000E1D67" w:rsidP="008078B8">
            <w:pPr>
              <w:pStyle w:val="table10"/>
              <w:jc w:val="center"/>
            </w:pPr>
          </w:p>
        </w:tc>
        <w:tc>
          <w:tcPr>
            <w:tcW w:w="567" w:type="dxa"/>
            <w:tcMar>
              <w:top w:w="0" w:type="dxa"/>
              <w:left w:w="6" w:type="dxa"/>
              <w:bottom w:w="0" w:type="dxa"/>
              <w:right w:w="6" w:type="dxa"/>
            </w:tcMar>
            <w:vAlign w:val="center"/>
          </w:tcPr>
          <w:p w14:paraId="6B4502B6" w14:textId="77777777" w:rsidR="000E1D67" w:rsidRPr="00EB0751" w:rsidRDefault="000E1D67" w:rsidP="008078B8">
            <w:pPr>
              <w:pStyle w:val="table10"/>
              <w:jc w:val="center"/>
            </w:pPr>
          </w:p>
        </w:tc>
        <w:tc>
          <w:tcPr>
            <w:tcW w:w="992" w:type="dxa"/>
            <w:tcMar>
              <w:top w:w="0" w:type="dxa"/>
              <w:left w:w="6" w:type="dxa"/>
              <w:bottom w:w="0" w:type="dxa"/>
              <w:right w:w="6" w:type="dxa"/>
            </w:tcMar>
            <w:vAlign w:val="center"/>
          </w:tcPr>
          <w:p w14:paraId="5185E3B2" w14:textId="77777777" w:rsidR="000E1D67" w:rsidRPr="00EB0751" w:rsidRDefault="000E1D67" w:rsidP="008078B8">
            <w:pPr>
              <w:pStyle w:val="table10"/>
              <w:jc w:val="center"/>
            </w:pPr>
          </w:p>
        </w:tc>
        <w:tc>
          <w:tcPr>
            <w:tcW w:w="1134" w:type="dxa"/>
            <w:tcMar>
              <w:top w:w="0" w:type="dxa"/>
              <w:left w:w="6" w:type="dxa"/>
              <w:bottom w:w="0" w:type="dxa"/>
              <w:right w:w="6" w:type="dxa"/>
            </w:tcMar>
            <w:vAlign w:val="center"/>
          </w:tcPr>
          <w:p w14:paraId="187D0CF1" w14:textId="77777777" w:rsidR="000E1D67" w:rsidRPr="00EB0751" w:rsidRDefault="000E1D67" w:rsidP="008078B8">
            <w:pPr>
              <w:pStyle w:val="table10"/>
              <w:jc w:val="center"/>
            </w:pPr>
          </w:p>
        </w:tc>
        <w:tc>
          <w:tcPr>
            <w:tcW w:w="709" w:type="dxa"/>
            <w:tcMar>
              <w:top w:w="0" w:type="dxa"/>
              <w:left w:w="6" w:type="dxa"/>
              <w:bottom w:w="0" w:type="dxa"/>
              <w:right w:w="6" w:type="dxa"/>
            </w:tcMar>
            <w:vAlign w:val="center"/>
          </w:tcPr>
          <w:p w14:paraId="106634E6" w14:textId="77777777" w:rsidR="000E1D67" w:rsidRPr="00EB0751" w:rsidRDefault="000E1D67" w:rsidP="008078B8">
            <w:pPr>
              <w:pStyle w:val="table10"/>
              <w:jc w:val="center"/>
            </w:pPr>
          </w:p>
        </w:tc>
        <w:tc>
          <w:tcPr>
            <w:tcW w:w="1134" w:type="dxa"/>
            <w:tcMar>
              <w:top w:w="0" w:type="dxa"/>
              <w:left w:w="6" w:type="dxa"/>
              <w:bottom w:w="0" w:type="dxa"/>
              <w:right w:w="6" w:type="dxa"/>
            </w:tcMar>
            <w:vAlign w:val="center"/>
          </w:tcPr>
          <w:p w14:paraId="3C0809A3" w14:textId="77777777" w:rsidR="000E1D67" w:rsidRPr="00EB0751" w:rsidRDefault="000E1D67" w:rsidP="008078B8">
            <w:pPr>
              <w:pStyle w:val="table10"/>
              <w:jc w:val="center"/>
            </w:pPr>
          </w:p>
        </w:tc>
        <w:tc>
          <w:tcPr>
            <w:tcW w:w="1134" w:type="dxa"/>
            <w:tcMar>
              <w:top w:w="0" w:type="dxa"/>
              <w:left w:w="6" w:type="dxa"/>
              <w:bottom w:w="0" w:type="dxa"/>
              <w:right w:w="6" w:type="dxa"/>
            </w:tcMar>
            <w:vAlign w:val="center"/>
          </w:tcPr>
          <w:p w14:paraId="1B6680E4" w14:textId="77777777" w:rsidR="000E1D67" w:rsidRPr="00EB0751" w:rsidRDefault="000E1D67" w:rsidP="008078B8">
            <w:pPr>
              <w:pStyle w:val="table10"/>
              <w:jc w:val="center"/>
            </w:pPr>
          </w:p>
        </w:tc>
        <w:tc>
          <w:tcPr>
            <w:tcW w:w="850" w:type="dxa"/>
            <w:tcMar>
              <w:top w:w="0" w:type="dxa"/>
              <w:left w:w="6" w:type="dxa"/>
              <w:bottom w:w="0" w:type="dxa"/>
              <w:right w:w="6" w:type="dxa"/>
            </w:tcMar>
            <w:vAlign w:val="center"/>
          </w:tcPr>
          <w:p w14:paraId="466B7A07" w14:textId="77777777" w:rsidR="000E1D67" w:rsidRPr="00EB0751" w:rsidRDefault="000E1D67" w:rsidP="008078B8">
            <w:pPr>
              <w:pStyle w:val="table10"/>
              <w:jc w:val="center"/>
            </w:pPr>
          </w:p>
        </w:tc>
        <w:tc>
          <w:tcPr>
            <w:tcW w:w="992" w:type="dxa"/>
            <w:tcMar>
              <w:top w:w="0" w:type="dxa"/>
              <w:left w:w="6" w:type="dxa"/>
              <w:bottom w:w="0" w:type="dxa"/>
              <w:right w:w="6" w:type="dxa"/>
            </w:tcMar>
            <w:vAlign w:val="center"/>
          </w:tcPr>
          <w:p w14:paraId="24353829" w14:textId="77777777" w:rsidR="000E1D67" w:rsidRPr="00EB0751" w:rsidRDefault="000E1D67" w:rsidP="008078B8">
            <w:pPr>
              <w:pStyle w:val="table10"/>
              <w:jc w:val="center"/>
            </w:pPr>
          </w:p>
        </w:tc>
        <w:tc>
          <w:tcPr>
            <w:tcW w:w="1276" w:type="dxa"/>
            <w:tcMar>
              <w:top w:w="0" w:type="dxa"/>
              <w:left w:w="6" w:type="dxa"/>
              <w:bottom w:w="0" w:type="dxa"/>
              <w:right w:w="6" w:type="dxa"/>
            </w:tcMar>
            <w:vAlign w:val="center"/>
          </w:tcPr>
          <w:p w14:paraId="28B839AA" w14:textId="77777777" w:rsidR="000E1D67" w:rsidRPr="00EB0751" w:rsidRDefault="000E1D67" w:rsidP="008078B8">
            <w:pPr>
              <w:pStyle w:val="table10"/>
              <w:jc w:val="center"/>
            </w:pPr>
          </w:p>
        </w:tc>
        <w:tc>
          <w:tcPr>
            <w:tcW w:w="837" w:type="dxa"/>
            <w:tcMar>
              <w:top w:w="0" w:type="dxa"/>
              <w:left w:w="6" w:type="dxa"/>
              <w:bottom w:w="0" w:type="dxa"/>
              <w:right w:w="6" w:type="dxa"/>
            </w:tcMar>
            <w:vAlign w:val="center"/>
          </w:tcPr>
          <w:p w14:paraId="3E88EE26" w14:textId="77777777" w:rsidR="000E1D67" w:rsidRPr="00EB0751" w:rsidRDefault="000E1D67" w:rsidP="008078B8">
            <w:pPr>
              <w:pStyle w:val="table10"/>
              <w:jc w:val="center"/>
            </w:pPr>
          </w:p>
        </w:tc>
      </w:tr>
    </w:tbl>
    <w:p w14:paraId="72D43E99" w14:textId="77777777" w:rsidR="000E1D67" w:rsidRPr="00EB0751" w:rsidRDefault="000E1D67" w:rsidP="000E1D67">
      <w:pPr>
        <w:pStyle w:val="newncpi"/>
        <w:rPr>
          <w:sz w:val="20"/>
          <w:szCs w:val="20"/>
        </w:rPr>
      </w:pPr>
    </w:p>
    <w:tbl>
      <w:tblPr>
        <w:tblW w:w="5000" w:type="pct"/>
        <w:tblCellMar>
          <w:left w:w="0" w:type="dxa"/>
          <w:right w:w="0" w:type="dxa"/>
        </w:tblCellMar>
        <w:tblLook w:val="00A0" w:firstRow="1" w:lastRow="0" w:firstColumn="1" w:lastColumn="0" w:noHBand="0" w:noVBand="0"/>
      </w:tblPr>
      <w:tblGrid>
        <w:gridCol w:w="3649"/>
        <w:gridCol w:w="6734"/>
        <w:gridCol w:w="4187"/>
      </w:tblGrid>
      <w:tr w:rsidR="00EB0751" w:rsidRPr="00EB0751" w14:paraId="1503F74F" w14:textId="77777777" w:rsidTr="008078B8">
        <w:trPr>
          <w:trHeight w:val="238"/>
        </w:trPr>
        <w:tc>
          <w:tcPr>
            <w:tcW w:w="1252" w:type="pct"/>
            <w:tcMar>
              <w:top w:w="0" w:type="dxa"/>
              <w:left w:w="17" w:type="dxa"/>
              <w:bottom w:w="0" w:type="dxa"/>
              <w:right w:w="17" w:type="dxa"/>
            </w:tcMar>
          </w:tcPr>
          <w:p w14:paraId="53725703" w14:textId="77777777" w:rsidR="000E1D67" w:rsidRPr="00EB0751" w:rsidRDefault="000E1D67" w:rsidP="008078B8">
            <w:pPr>
              <w:pStyle w:val="newncpi0"/>
              <w:suppressAutoHyphens/>
              <w:jc w:val="left"/>
              <w:rPr>
                <w:sz w:val="22"/>
                <w:szCs w:val="22"/>
              </w:rPr>
            </w:pPr>
          </w:p>
          <w:p w14:paraId="6480E96D" w14:textId="77777777" w:rsidR="000E1D67" w:rsidRPr="00EB0751" w:rsidRDefault="000E1D67" w:rsidP="008078B8">
            <w:pPr>
              <w:pStyle w:val="newncpi0"/>
              <w:suppressAutoHyphens/>
              <w:jc w:val="left"/>
            </w:pPr>
            <w:r w:rsidRPr="00EB0751">
              <w:rPr>
                <w:sz w:val="22"/>
                <w:szCs w:val="22"/>
              </w:rPr>
              <w:t>Руководитель юридического  лица</w:t>
            </w:r>
          </w:p>
        </w:tc>
        <w:tc>
          <w:tcPr>
            <w:tcW w:w="2311" w:type="pct"/>
            <w:tcMar>
              <w:top w:w="0" w:type="dxa"/>
              <w:left w:w="17" w:type="dxa"/>
              <w:bottom w:w="0" w:type="dxa"/>
              <w:right w:w="17" w:type="dxa"/>
            </w:tcMar>
            <w:vAlign w:val="bottom"/>
          </w:tcPr>
          <w:p w14:paraId="4087E48C" w14:textId="77777777" w:rsidR="000E1D67" w:rsidRPr="00EB0751" w:rsidRDefault="000E1D67" w:rsidP="008078B8">
            <w:pPr>
              <w:pStyle w:val="newncpi0"/>
              <w:suppressAutoHyphens/>
              <w:jc w:val="center"/>
            </w:pPr>
            <w:r w:rsidRPr="00EB0751">
              <w:t>_________________</w:t>
            </w:r>
          </w:p>
        </w:tc>
        <w:tc>
          <w:tcPr>
            <w:tcW w:w="1437" w:type="pct"/>
            <w:tcMar>
              <w:top w:w="0" w:type="dxa"/>
              <w:left w:w="17" w:type="dxa"/>
              <w:bottom w:w="0" w:type="dxa"/>
              <w:right w:w="17" w:type="dxa"/>
            </w:tcMar>
            <w:vAlign w:val="bottom"/>
          </w:tcPr>
          <w:p w14:paraId="3857A28E" w14:textId="77777777" w:rsidR="000E1D67" w:rsidRPr="00EB0751" w:rsidRDefault="000E1D67" w:rsidP="008078B8">
            <w:pPr>
              <w:pStyle w:val="newncpi0"/>
              <w:suppressAutoHyphens/>
              <w:jc w:val="right"/>
            </w:pPr>
            <w:r w:rsidRPr="00EB0751">
              <w:t>____________________</w:t>
            </w:r>
          </w:p>
        </w:tc>
      </w:tr>
      <w:tr w:rsidR="00EB0751" w:rsidRPr="00EB0751" w14:paraId="524F2864" w14:textId="77777777" w:rsidTr="008078B8">
        <w:trPr>
          <w:trHeight w:val="238"/>
        </w:trPr>
        <w:tc>
          <w:tcPr>
            <w:tcW w:w="1252" w:type="pct"/>
            <w:tcMar>
              <w:top w:w="0" w:type="dxa"/>
              <w:left w:w="17" w:type="dxa"/>
              <w:bottom w:w="0" w:type="dxa"/>
              <w:right w:w="17" w:type="dxa"/>
            </w:tcMar>
          </w:tcPr>
          <w:p w14:paraId="54333D62" w14:textId="77777777" w:rsidR="000E1D67" w:rsidRPr="00EB0751" w:rsidRDefault="000E1D67" w:rsidP="008078B8">
            <w:pPr>
              <w:pStyle w:val="undline"/>
              <w:suppressAutoHyphens/>
            </w:pPr>
            <w:r w:rsidRPr="00EB0751">
              <w:t> </w:t>
            </w:r>
          </w:p>
        </w:tc>
        <w:tc>
          <w:tcPr>
            <w:tcW w:w="2311" w:type="pct"/>
            <w:tcMar>
              <w:top w:w="0" w:type="dxa"/>
              <w:left w:w="17" w:type="dxa"/>
              <w:bottom w:w="0" w:type="dxa"/>
              <w:right w:w="17" w:type="dxa"/>
            </w:tcMar>
          </w:tcPr>
          <w:p w14:paraId="4CC6AE78" w14:textId="77777777" w:rsidR="000E1D67" w:rsidRPr="00EB0751" w:rsidRDefault="000E1D67" w:rsidP="008078B8">
            <w:pPr>
              <w:pStyle w:val="undline"/>
              <w:suppressAutoHyphens/>
              <w:jc w:val="center"/>
            </w:pPr>
            <w:r w:rsidRPr="00EB0751">
              <w:t>(подпись)</w:t>
            </w:r>
          </w:p>
        </w:tc>
        <w:tc>
          <w:tcPr>
            <w:tcW w:w="1437" w:type="pct"/>
            <w:tcMar>
              <w:top w:w="0" w:type="dxa"/>
              <w:left w:w="17" w:type="dxa"/>
              <w:bottom w:w="0" w:type="dxa"/>
              <w:right w:w="17" w:type="dxa"/>
            </w:tcMar>
          </w:tcPr>
          <w:p w14:paraId="7D201193" w14:textId="77777777" w:rsidR="000E1D67" w:rsidRPr="00EB0751" w:rsidRDefault="000E1D67" w:rsidP="008078B8">
            <w:pPr>
              <w:pStyle w:val="undline"/>
              <w:suppressAutoHyphens/>
              <w:jc w:val="center"/>
            </w:pPr>
            <w:r w:rsidRPr="00EB0751">
              <w:t xml:space="preserve">                                  (инициалы, фамилия)</w:t>
            </w:r>
          </w:p>
        </w:tc>
      </w:tr>
    </w:tbl>
    <w:p w14:paraId="41CD6510" w14:textId="77777777" w:rsidR="000E1D67" w:rsidRPr="00EB0751" w:rsidRDefault="000E1D67" w:rsidP="000E1D67">
      <w:pPr>
        <w:pStyle w:val="newncpi"/>
        <w:rPr>
          <w:sz w:val="14"/>
          <w:szCs w:val="14"/>
        </w:rPr>
      </w:pPr>
      <w:r w:rsidRPr="00EB0751">
        <w:rPr>
          <w:sz w:val="16"/>
          <w:szCs w:val="16"/>
        </w:rPr>
        <w:t> </w:t>
      </w:r>
    </w:p>
    <w:tbl>
      <w:tblPr>
        <w:tblW w:w="5000" w:type="pct"/>
        <w:tblCellMar>
          <w:left w:w="0" w:type="dxa"/>
          <w:right w:w="0" w:type="dxa"/>
        </w:tblCellMar>
        <w:tblLook w:val="00A0" w:firstRow="1" w:lastRow="0" w:firstColumn="1" w:lastColumn="0" w:noHBand="0" w:noVBand="0"/>
      </w:tblPr>
      <w:tblGrid>
        <w:gridCol w:w="3709"/>
        <w:gridCol w:w="3427"/>
        <w:gridCol w:w="3430"/>
        <w:gridCol w:w="4004"/>
      </w:tblGrid>
      <w:tr w:rsidR="00EB0751" w:rsidRPr="00EB0751" w14:paraId="78E42C18" w14:textId="77777777" w:rsidTr="008078B8">
        <w:trPr>
          <w:trHeight w:val="238"/>
        </w:trPr>
        <w:tc>
          <w:tcPr>
            <w:tcW w:w="1273" w:type="pct"/>
            <w:tcMar>
              <w:top w:w="0" w:type="dxa"/>
              <w:left w:w="17" w:type="dxa"/>
              <w:bottom w:w="0" w:type="dxa"/>
              <w:right w:w="17" w:type="dxa"/>
            </w:tcMar>
          </w:tcPr>
          <w:p w14:paraId="7FAADD64" w14:textId="77777777" w:rsidR="000E1D67" w:rsidRPr="00EB0751" w:rsidRDefault="000E1D67" w:rsidP="008078B8">
            <w:pPr>
              <w:pStyle w:val="newncpi0"/>
              <w:suppressAutoHyphens/>
              <w:jc w:val="left"/>
            </w:pPr>
            <w:r w:rsidRPr="00EB075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58FC4993" w14:textId="77777777" w:rsidR="000E1D67" w:rsidRPr="00EB0751" w:rsidRDefault="000E1D67" w:rsidP="008078B8">
            <w:pPr>
              <w:pStyle w:val="newncpi0"/>
              <w:suppressAutoHyphens/>
              <w:jc w:val="center"/>
            </w:pPr>
            <w:r w:rsidRPr="00EB0751">
              <w:t>____________________</w:t>
            </w:r>
          </w:p>
        </w:tc>
        <w:tc>
          <w:tcPr>
            <w:tcW w:w="1177" w:type="pct"/>
            <w:tcMar>
              <w:top w:w="0" w:type="dxa"/>
              <w:left w:w="17" w:type="dxa"/>
              <w:bottom w:w="0" w:type="dxa"/>
              <w:right w:w="17" w:type="dxa"/>
            </w:tcMar>
            <w:vAlign w:val="bottom"/>
          </w:tcPr>
          <w:p w14:paraId="619F7D2B" w14:textId="77777777" w:rsidR="000E1D67" w:rsidRPr="00EB0751" w:rsidRDefault="000E1D67" w:rsidP="008078B8">
            <w:pPr>
              <w:pStyle w:val="newncpi0"/>
              <w:suppressAutoHyphens/>
              <w:jc w:val="center"/>
            </w:pPr>
            <w:r w:rsidRPr="00EB0751">
              <w:t>_________________</w:t>
            </w:r>
          </w:p>
        </w:tc>
        <w:tc>
          <w:tcPr>
            <w:tcW w:w="1374" w:type="pct"/>
            <w:tcMar>
              <w:top w:w="0" w:type="dxa"/>
              <w:left w:w="17" w:type="dxa"/>
              <w:bottom w:w="0" w:type="dxa"/>
              <w:right w:w="17" w:type="dxa"/>
            </w:tcMar>
            <w:vAlign w:val="bottom"/>
          </w:tcPr>
          <w:p w14:paraId="3E91C29F" w14:textId="77777777" w:rsidR="000E1D67" w:rsidRPr="00EB0751" w:rsidRDefault="000E1D67" w:rsidP="008078B8">
            <w:pPr>
              <w:pStyle w:val="newncpi0"/>
              <w:suppressAutoHyphens/>
              <w:jc w:val="right"/>
            </w:pPr>
            <w:r w:rsidRPr="00EB0751">
              <w:t>____________________</w:t>
            </w:r>
          </w:p>
        </w:tc>
      </w:tr>
      <w:tr w:rsidR="000E1D67" w:rsidRPr="00EB0751" w14:paraId="58E6055E" w14:textId="77777777" w:rsidTr="008078B8">
        <w:trPr>
          <w:trHeight w:val="238"/>
        </w:trPr>
        <w:tc>
          <w:tcPr>
            <w:tcW w:w="1273" w:type="pct"/>
            <w:tcMar>
              <w:top w:w="0" w:type="dxa"/>
              <w:left w:w="17" w:type="dxa"/>
              <w:bottom w:w="0" w:type="dxa"/>
              <w:right w:w="17" w:type="dxa"/>
            </w:tcMar>
          </w:tcPr>
          <w:p w14:paraId="647C88DB" w14:textId="77777777" w:rsidR="000E1D67" w:rsidRPr="00EB0751" w:rsidRDefault="000E1D67" w:rsidP="008078B8">
            <w:pPr>
              <w:pStyle w:val="undline"/>
              <w:suppressAutoHyphens/>
              <w:ind w:left="92"/>
            </w:pPr>
            <w:r w:rsidRPr="00EB0751">
              <w:t> </w:t>
            </w:r>
          </w:p>
        </w:tc>
        <w:tc>
          <w:tcPr>
            <w:tcW w:w="1176" w:type="pct"/>
            <w:tcMar>
              <w:top w:w="0" w:type="dxa"/>
              <w:left w:w="17" w:type="dxa"/>
              <w:bottom w:w="0" w:type="dxa"/>
              <w:right w:w="17" w:type="dxa"/>
            </w:tcMar>
            <w:vAlign w:val="bottom"/>
          </w:tcPr>
          <w:p w14:paraId="189B2861" w14:textId="77777777" w:rsidR="000E1D67" w:rsidRPr="00EB0751" w:rsidRDefault="000E1D67" w:rsidP="008078B8">
            <w:pPr>
              <w:pStyle w:val="undline"/>
              <w:suppressAutoHyphens/>
              <w:jc w:val="center"/>
            </w:pPr>
            <w:r w:rsidRPr="00EB0751">
              <w:t>(должность)</w:t>
            </w:r>
          </w:p>
        </w:tc>
        <w:tc>
          <w:tcPr>
            <w:tcW w:w="1177" w:type="pct"/>
            <w:tcMar>
              <w:top w:w="0" w:type="dxa"/>
              <w:left w:w="17" w:type="dxa"/>
              <w:bottom w:w="0" w:type="dxa"/>
              <w:right w:w="17" w:type="dxa"/>
            </w:tcMar>
          </w:tcPr>
          <w:p w14:paraId="1368DD85" w14:textId="77777777" w:rsidR="000E1D67" w:rsidRPr="00EB0751" w:rsidRDefault="000E1D67" w:rsidP="008078B8">
            <w:pPr>
              <w:pStyle w:val="undline"/>
              <w:suppressAutoHyphens/>
              <w:jc w:val="center"/>
            </w:pPr>
            <w:r w:rsidRPr="00EB0751">
              <w:t>(подпись)</w:t>
            </w:r>
          </w:p>
        </w:tc>
        <w:tc>
          <w:tcPr>
            <w:tcW w:w="1374" w:type="pct"/>
            <w:tcMar>
              <w:top w:w="0" w:type="dxa"/>
              <w:left w:w="17" w:type="dxa"/>
              <w:bottom w:w="0" w:type="dxa"/>
              <w:right w:w="17" w:type="dxa"/>
            </w:tcMar>
          </w:tcPr>
          <w:p w14:paraId="3906E759" w14:textId="77777777" w:rsidR="000E1D67" w:rsidRPr="00EB0751" w:rsidRDefault="000E1D67" w:rsidP="008078B8">
            <w:pPr>
              <w:pStyle w:val="undline"/>
              <w:suppressAutoHyphens/>
              <w:jc w:val="center"/>
            </w:pPr>
            <w:r w:rsidRPr="00EB0751">
              <w:t xml:space="preserve">                               (инициалы, фамилия)</w:t>
            </w:r>
          </w:p>
        </w:tc>
      </w:tr>
    </w:tbl>
    <w:p w14:paraId="0B68BE4B" w14:textId="77777777" w:rsidR="000E1D67" w:rsidRPr="00EB0751" w:rsidRDefault="000E1D67" w:rsidP="000E1D67">
      <w:pPr>
        <w:jc w:val="both"/>
        <w:rPr>
          <w:sz w:val="14"/>
          <w:szCs w:val="14"/>
        </w:rPr>
      </w:pPr>
    </w:p>
    <w:tbl>
      <w:tblPr>
        <w:tblW w:w="5000" w:type="pct"/>
        <w:tblLook w:val="00A0" w:firstRow="1" w:lastRow="0" w:firstColumn="1" w:lastColumn="0" w:noHBand="0" w:noVBand="0"/>
      </w:tblPr>
      <w:tblGrid>
        <w:gridCol w:w="5606"/>
        <w:gridCol w:w="2518"/>
        <w:gridCol w:w="6446"/>
      </w:tblGrid>
      <w:tr w:rsidR="000E1D67" w:rsidRPr="00EB0751" w14:paraId="76616B8A" w14:textId="77777777" w:rsidTr="008078B8">
        <w:tc>
          <w:tcPr>
            <w:tcW w:w="1924" w:type="pct"/>
          </w:tcPr>
          <w:p w14:paraId="4C59003D" w14:textId="77777777" w:rsidR="000E1D67" w:rsidRPr="00EB0751" w:rsidRDefault="000E1D67" w:rsidP="008078B8">
            <w:r w:rsidRPr="00EB0751">
              <w:rPr>
                <w:sz w:val="22"/>
                <w:szCs w:val="22"/>
              </w:rPr>
              <w:t>______________________________</w:t>
            </w:r>
          </w:p>
          <w:p w14:paraId="0D6AF875" w14:textId="77777777" w:rsidR="000E1D67" w:rsidRPr="00EB0751" w:rsidRDefault="000E1D67" w:rsidP="008078B8">
            <w:pPr>
              <w:rPr>
                <w:sz w:val="20"/>
                <w:szCs w:val="20"/>
              </w:rPr>
            </w:pPr>
            <w:r w:rsidRPr="00EB0751">
              <w:rPr>
                <w:sz w:val="20"/>
                <w:szCs w:val="20"/>
              </w:rPr>
              <w:t>(номер контактного телефона)</w:t>
            </w:r>
          </w:p>
        </w:tc>
        <w:tc>
          <w:tcPr>
            <w:tcW w:w="864" w:type="pct"/>
          </w:tcPr>
          <w:p w14:paraId="5BCA613E" w14:textId="77777777" w:rsidR="000E1D67" w:rsidRPr="00EB0751" w:rsidRDefault="000E1D67" w:rsidP="008078B8">
            <w:pPr>
              <w:jc w:val="both"/>
            </w:pPr>
          </w:p>
        </w:tc>
        <w:tc>
          <w:tcPr>
            <w:tcW w:w="2212" w:type="pct"/>
          </w:tcPr>
          <w:p w14:paraId="7E015EF6" w14:textId="77777777" w:rsidR="000E1D67" w:rsidRPr="00EB0751" w:rsidRDefault="000E1D67" w:rsidP="008078B8">
            <w:pPr>
              <w:jc w:val="both"/>
            </w:pPr>
            <w:r w:rsidRPr="00EB0751">
              <w:rPr>
                <w:sz w:val="22"/>
                <w:szCs w:val="22"/>
              </w:rPr>
              <w:t>«____» ___________________ 20____г.</w:t>
            </w:r>
          </w:p>
          <w:p w14:paraId="15A50299" w14:textId="77777777" w:rsidR="000E1D67" w:rsidRPr="00EB0751" w:rsidRDefault="000E1D67" w:rsidP="008078B8">
            <w:pPr>
              <w:rPr>
                <w:sz w:val="20"/>
                <w:szCs w:val="20"/>
              </w:rPr>
            </w:pPr>
            <w:r w:rsidRPr="00EB0751">
              <w:rPr>
                <w:sz w:val="20"/>
                <w:szCs w:val="20"/>
              </w:rPr>
              <w:t xml:space="preserve">            (дата составления отчетности)</w:t>
            </w:r>
          </w:p>
        </w:tc>
      </w:tr>
    </w:tbl>
    <w:p w14:paraId="126783AC" w14:textId="77777777" w:rsidR="000E1D67" w:rsidRPr="00EB0751" w:rsidRDefault="000E1D67" w:rsidP="000E1D67"/>
    <w:p w14:paraId="28331EC0" w14:textId="77777777" w:rsidR="000E1D67" w:rsidRPr="00EB0751" w:rsidRDefault="000E1D67" w:rsidP="000E1D67">
      <w:pPr>
        <w:pStyle w:val="titleu"/>
        <w:suppressAutoHyphens/>
        <w:spacing w:before="0" w:after="0"/>
      </w:pPr>
    </w:p>
    <w:p w14:paraId="4C2F673E" w14:textId="77777777" w:rsidR="000E1D67" w:rsidRPr="00EB0751" w:rsidRDefault="000E1D67" w:rsidP="000E1D67">
      <w:pPr>
        <w:pStyle w:val="newncpi"/>
        <w:sectPr w:rsidR="000E1D67" w:rsidRPr="00EB0751" w:rsidSect="008078B8">
          <w:headerReference w:type="default" r:id="rId167"/>
          <w:pgSz w:w="16838" w:h="11905" w:orient="landscape" w:code="9"/>
          <w:pgMar w:top="1701" w:right="1134" w:bottom="567" w:left="1134" w:header="567" w:footer="567" w:gutter="0"/>
          <w:cols w:space="720"/>
          <w:titlePg/>
        </w:sectPr>
      </w:pPr>
    </w:p>
    <w:p w14:paraId="187060C7" w14:textId="77777777" w:rsidR="006D09E0" w:rsidRPr="00EB0751" w:rsidRDefault="000E1D67" w:rsidP="000E1D67">
      <w:pPr>
        <w:pStyle w:val="titleu"/>
        <w:suppressAutoHyphens/>
        <w:spacing w:before="0" w:after="0"/>
      </w:pPr>
      <w:r w:rsidRPr="00EB0751">
        <w:t>УКАЗАНИЯ</w:t>
      </w:r>
    </w:p>
    <w:p w14:paraId="519897E7" w14:textId="171EECD5" w:rsidR="000E1D67" w:rsidRPr="00EB0751" w:rsidRDefault="000E1D67" w:rsidP="000E1D67">
      <w:pPr>
        <w:pStyle w:val="titleu"/>
        <w:suppressAutoHyphens/>
        <w:spacing w:before="0" w:after="0"/>
      </w:pPr>
      <w:r w:rsidRPr="00EB0751">
        <w:t>по заполнению формы ведомственной отчетности 4 рк сх «Отчет о загрязнении сельскохозяйственных земель радионуклидами цезия-137 и стронция-90»</w:t>
      </w:r>
    </w:p>
    <w:p w14:paraId="660865B6" w14:textId="77777777" w:rsidR="000E1D67" w:rsidRPr="00EB0751" w:rsidRDefault="000E1D67" w:rsidP="000E1D67">
      <w:pPr>
        <w:jc w:val="center"/>
      </w:pPr>
    </w:p>
    <w:p w14:paraId="6B32ED6D" w14:textId="70444FED" w:rsidR="000E1D67" w:rsidRPr="00EB0751" w:rsidRDefault="000E1D67" w:rsidP="000E1D67">
      <w:pPr>
        <w:pStyle w:val="point"/>
      </w:pPr>
      <w:r w:rsidRPr="00EB0751">
        <w:t>1. Ведомственную отчетность по форме 4 рк сх «Отчет о загрязнении сельскохозяйственных земель радионуклидами цезия-137 и стронция-90» (далее – отчет) ежегодно Министерству сельского хозяйства и продовольствия представляют юридические лица, осуществляющие деятельность в области почвенно-агрохимических исследований Брестской, Гомельской, Гродненской, Минской, Могилевской областей (подразделения радиационного контроля коммунальных унитарных предприятий и хозяйственных обществ, в уставных фондах которых акции (доли) принадлежат административно-территориальной единице или организации, имущество которой находится в собственности административно-территориальной единицы, осуществляющих деятельность по агрохимическому обслуживанию сельского хозяйства).</w:t>
      </w:r>
    </w:p>
    <w:p w14:paraId="1BCB6789" w14:textId="77777777" w:rsidR="000E1D67" w:rsidRPr="00EB0751" w:rsidRDefault="000E1D67" w:rsidP="000E1D67">
      <w:pPr>
        <w:pStyle w:val="point"/>
        <w:rPr>
          <w:sz w:val="28"/>
          <w:szCs w:val="28"/>
        </w:rPr>
      </w:pPr>
      <w:r w:rsidRPr="00EB0751">
        <w:t>Отчет представляется в электронном виде в сроки (адреса), предусмотренные в адресной части отчета.</w:t>
      </w:r>
    </w:p>
    <w:p w14:paraId="654FACD6" w14:textId="77777777" w:rsidR="000E1D67" w:rsidRPr="00EB0751" w:rsidRDefault="000E1D67" w:rsidP="000E1D67">
      <w:pPr>
        <w:ind w:firstLine="567"/>
        <w:jc w:val="both"/>
      </w:pPr>
      <w:r w:rsidRPr="00EB0751">
        <w:t>2. Данные в гектарах заносятся в целых числах по результатам последнего тура радиологического обследования земель.</w:t>
      </w:r>
    </w:p>
    <w:p w14:paraId="3CA6852E" w14:textId="77777777" w:rsidR="000E1D67" w:rsidRPr="00EB0751" w:rsidRDefault="000E1D67" w:rsidP="000E1D67">
      <w:pPr>
        <w:pStyle w:val="ConsPlusNormal"/>
        <w:widowControl/>
        <w:ind w:firstLine="567"/>
        <w:jc w:val="both"/>
        <w:rPr>
          <w:sz w:val="24"/>
          <w:szCs w:val="24"/>
        </w:rPr>
      </w:pPr>
      <w:r w:rsidRPr="00EB0751">
        <w:rPr>
          <w:sz w:val="24"/>
          <w:szCs w:val="24"/>
        </w:rPr>
        <w:t xml:space="preserve">3. В таблице 1 в графе А «Район, организации» указываются названия районов, организации, основным видом деятельности которых является выращивание (производство или производство и переработка) сельскохозяйственной продукции, а также филиалы или иные обособленные подразделения других организаций, осуществляющие деятельность по производству или по производству и переработке сельскохозяйственной продукции, по которым представляется информация. </w:t>
      </w:r>
    </w:p>
    <w:p w14:paraId="5B4FFDB7" w14:textId="3A35F9E7" w:rsidR="000E1D67" w:rsidRPr="00EB0751" w:rsidRDefault="000E1D67" w:rsidP="000E1D67">
      <w:pPr>
        <w:ind w:firstLine="567"/>
        <w:jc w:val="both"/>
      </w:pPr>
      <w:r w:rsidRPr="00EB0751">
        <w:t xml:space="preserve">В графе 1 «сельскохозяйственные земли» заносится площадь сельскохозяйственных земель, имеющихся по состоянию на 31 декабря отчетного года в землепользовании сельскохозяйственной организации, подсобного хозяйства, </w:t>
      </w:r>
      <w:r w:rsidR="00661358" w:rsidRPr="00EB0751">
        <w:t>крестьянского (</w:t>
      </w:r>
      <w:r w:rsidRPr="00EB0751">
        <w:t>фермерского</w:t>
      </w:r>
      <w:r w:rsidR="00661358" w:rsidRPr="00EB0751">
        <w:t>)</w:t>
      </w:r>
      <w:r w:rsidRPr="00EB0751">
        <w:t xml:space="preserve"> хозяйства.</w:t>
      </w:r>
    </w:p>
    <w:p w14:paraId="26C544AD" w14:textId="3616FF72" w:rsidR="000E1D67" w:rsidRPr="00EB0751" w:rsidRDefault="000E1D67" w:rsidP="000E1D67">
      <w:pPr>
        <w:autoSpaceDE w:val="0"/>
        <w:autoSpaceDN w:val="0"/>
        <w:adjustRightInd w:val="0"/>
        <w:ind w:firstLine="567"/>
        <w:jc w:val="both"/>
      </w:pPr>
      <w:r w:rsidRPr="00EB0751">
        <w:t>В графе 2 «пахотные земли + земли под постоянными культурами» указывается суммарная площадь сельскохозяйственных земель под пахотными землями и землями занятыми постоянными культурами в сельскохозяйственной организации, подсобном хозяйстве,</w:t>
      </w:r>
      <w:r w:rsidR="00661358" w:rsidRPr="00EB0751">
        <w:t xml:space="preserve"> крестьянском (</w:t>
      </w:r>
      <w:r w:rsidRPr="00EB0751">
        <w:t>фермерском</w:t>
      </w:r>
      <w:r w:rsidR="00661358" w:rsidRPr="00EB0751">
        <w:t>)</w:t>
      </w:r>
      <w:r w:rsidRPr="00EB0751">
        <w:t xml:space="preserve"> хозяйстве.</w:t>
      </w:r>
    </w:p>
    <w:p w14:paraId="78E8699A" w14:textId="05492644" w:rsidR="000E1D67" w:rsidRPr="00EB0751" w:rsidRDefault="000E1D67" w:rsidP="000E1D67">
      <w:pPr>
        <w:ind w:firstLine="567"/>
        <w:jc w:val="both"/>
      </w:pPr>
      <w:r w:rsidRPr="00EB0751">
        <w:t xml:space="preserve">В графе 3 «луговые земли» указывается наличие луговых земель в сельскохозяйственной организации, подсобном хозяйстве, </w:t>
      </w:r>
      <w:r w:rsidR="00740EC4" w:rsidRPr="00EB0751">
        <w:t>крестьянском (фермерском) хозяйстве</w:t>
      </w:r>
      <w:r w:rsidRPr="00EB0751">
        <w:t>.</w:t>
      </w:r>
    </w:p>
    <w:p w14:paraId="07282119" w14:textId="783AB2C1" w:rsidR="000E1D67" w:rsidRPr="00EB0751" w:rsidRDefault="000E1D67" w:rsidP="000E1D67">
      <w:pPr>
        <w:ind w:firstLine="567"/>
        <w:jc w:val="both"/>
      </w:pPr>
      <w:r w:rsidRPr="00EB0751">
        <w:t>В графах 4–6 в разрезе земель указываются площади земель, почвы которых загрязнены радионуклидом цезий-137 с плотностью до 1 Ки/км.</w:t>
      </w:r>
      <w:r w:rsidR="00740EC4" w:rsidRPr="00EB0751">
        <w:rPr>
          <w:vertAlign w:val="superscript"/>
        </w:rPr>
        <w:t>2</w:t>
      </w:r>
      <w:r w:rsidRPr="00EB0751">
        <w:t>. по результатам последнего тура радиологического обследования &lt;1.</w:t>
      </w:r>
    </w:p>
    <w:p w14:paraId="298A8224" w14:textId="3B7C9784" w:rsidR="000E1D67" w:rsidRPr="00EB0751" w:rsidRDefault="000E1D67" w:rsidP="000E1D67">
      <w:pPr>
        <w:ind w:firstLine="567"/>
        <w:jc w:val="both"/>
      </w:pPr>
      <w:r w:rsidRPr="00EB0751">
        <w:t>В графы 7–9 заносятся данные аналогично графам 4–6, но с плотностью загрязнения почв &gt;1 Ки/км.</w:t>
      </w:r>
      <w:r w:rsidR="00740EC4" w:rsidRPr="00EB0751">
        <w:rPr>
          <w:vertAlign w:val="superscript"/>
        </w:rPr>
        <w:t>2</w:t>
      </w:r>
      <w:r w:rsidRPr="00EB0751">
        <w:t xml:space="preserve">. </w:t>
      </w:r>
    </w:p>
    <w:p w14:paraId="41AF728C" w14:textId="77777777" w:rsidR="000E1D67" w:rsidRPr="00EB0751" w:rsidRDefault="000E1D67" w:rsidP="000E1D67">
      <w:pPr>
        <w:ind w:firstLine="567"/>
        <w:jc w:val="both"/>
      </w:pPr>
      <w:r w:rsidRPr="00EB0751">
        <w:t>В графы 10–24 по указанным градациям плотностей загрязнения заносятся площади земель в гектарах с плотностью загрязнения почв, соответствующей градации, указанной в таблице по результатам последнего тура радиологического обследования.</w:t>
      </w:r>
    </w:p>
    <w:p w14:paraId="02CA4C0A" w14:textId="77777777" w:rsidR="000E1D67" w:rsidRPr="00EB0751" w:rsidRDefault="000E1D67" w:rsidP="000E1D67">
      <w:pPr>
        <w:ind w:firstLine="567"/>
        <w:jc w:val="both"/>
      </w:pPr>
      <w:r w:rsidRPr="00EB0751">
        <w:t>4. Таблица 2 заполняется аналогично таблице 1, но с учетом загрязнения почв радионуклидом стронций-90 по данным результатов последнего тура радиологического обследования.</w:t>
      </w:r>
    </w:p>
    <w:p w14:paraId="11F78BEE" w14:textId="77777777" w:rsidR="000C7BC9" w:rsidRPr="00EB0751" w:rsidRDefault="000C7BC9" w:rsidP="00454AD6">
      <w:pPr>
        <w:shd w:val="clear" w:color="auto" w:fill="FFFFFF" w:themeFill="background1"/>
        <w:ind w:firstLine="567"/>
        <w:jc w:val="both"/>
        <w:sectPr w:rsidR="000C7BC9" w:rsidRPr="00EB0751" w:rsidSect="002473C9">
          <w:headerReference w:type="default" r:id="rId168"/>
          <w:pgSz w:w="11905" w:h="16838" w:code="9"/>
          <w:pgMar w:top="1134" w:right="567" w:bottom="1134" w:left="1701" w:header="567" w:footer="567" w:gutter="0"/>
          <w:cols w:space="720"/>
          <w:titlePg/>
        </w:sectPr>
      </w:pPr>
    </w:p>
    <w:tbl>
      <w:tblPr>
        <w:tblW w:w="5000" w:type="pct"/>
        <w:tblCellMar>
          <w:left w:w="0" w:type="dxa"/>
          <w:right w:w="0" w:type="dxa"/>
        </w:tblCellMar>
        <w:tblLook w:val="00A0" w:firstRow="1" w:lastRow="0" w:firstColumn="1" w:lastColumn="0" w:noHBand="0" w:noVBand="0"/>
      </w:tblPr>
      <w:tblGrid>
        <w:gridCol w:w="7010"/>
        <w:gridCol w:w="2627"/>
      </w:tblGrid>
      <w:tr w:rsidR="00454AD6" w:rsidRPr="00EB0751" w14:paraId="3F9801D0" w14:textId="77777777" w:rsidTr="00B93120">
        <w:tc>
          <w:tcPr>
            <w:tcW w:w="3637" w:type="pct"/>
            <w:tcMar>
              <w:top w:w="0" w:type="dxa"/>
              <w:left w:w="6" w:type="dxa"/>
              <w:bottom w:w="0" w:type="dxa"/>
              <w:right w:w="6" w:type="dxa"/>
            </w:tcMar>
          </w:tcPr>
          <w:p w14:paraId="60BFDF68" w14:textId="77777777" w:rsidR="000C7BC9" w:rsidRPr="00EB0751" w:rsidRDefault="000C7BC9" w:rsidP="00454AD6">
            <w:pPr>
              <w:pStyle w:val="newncpi"/>
              <w:shd w:val="clear" w:color="auto" w:fill="FFFFFF" w:themeFill="background1"/>
              <w:spacing w:line="228" w:lineRule="auto"/>
              <w:ind w:firstLine="0"/>
            </w:pPr>
            <w:r w:rsidRPr="00EB0751">
              <w:t> </w:t>
            </w:r>
          </w:p>
        </w:tc>
        <w:tc>
          <w:tcPr>
            <w:tcW w:w="1363" w:type="pct"/>
            <w:tcMar>
              <w:top w:w="0" w:type="dxa"/>
              <w:left w:w="6" w:type="dxa"/>
              <w:bottom w:w="0" w:type="dxa"/>
              <w:right w:w="6" w:type="dxa"/>
            </w:tcMar>
          </w:tcPr>
          <w:p w14:paraId="3BEA9098" w14:textId="77777777" w:rsidR="000C7BC9" w:rsidRPr="00EB0751" w:rsidRDefault="004F7128" w:rsidP="00454AD6">
            <w:pPr>
              <w:pStyle w:val="append1"/>
              <w:shd w:val="clear" w:color="auto" w:fill="FFFFFF" w:themeFill="background1"/>
              <w:spacing w:line="228" w:lineRule="auto"/>
              <w:outlineLvl w:val="0"/>
              <w:rPr>
                <w:sz w:val="24"/>
                <w:szCs w:val="24"/>
              </w:rPr>
            </w:pPr>
            <w:r w:rsidRPr="00EB0751">
              <w:rPr>
                <w:sz w:val="24"/>
                <w:szCs w:val="24"/>
              </w:rPr>
              <w:t>УТВЕРЖДЕНО</w:t>
            </w:r>
          </w:p>
          <w:p w14:paraId="30B9DBB4" w14:textId="77777777" w:rsidR="00612CAA" w:rsidRPr="00EB0751" w:rsidRDefault="004F7128" w:rsidP="00454AD6">
            <w:pPr>
              <w:shd w:val="clear" w:color="auto" w:fill="FFFFFF" w:themeFill="background1"/>
              <w:suppressAutoHyphens/>
              <w:spacing w:after="28"/>
            </w:pPr>
            <w:r w:rsidRPr="00EB0751">
              <w:t>П</w:t>
            </w:r>
            <w:r w:rsidR="00612CAA" w:rsidRPr="00EB0751">
              <w:t>остановлени</w:t>
            </w:r>
            <w:r w:rsidRPr="00EB0751">
              <w:t>е</w:t>
            </w:r>
            <w:r w:rsidR="00612CAA" w:rsidRPr="00EB0751">
              <w:t xml:space="preserve"> Министерства сельского хозяйства и продовольствия </w:t>
            </w:r>
            <w:r w:rsidR="0020423A" w:rsidRPr="00EB0751">
              <w:t>Республики Беларусь</w:t>
            </w:r>
          </w:p>
          <w:p w14:paraId="652E62FA" w14:textId="6025D8F3" w:rsidR="000C7BC9" w:rsidRPr="00EB0751" w:rsidRDefault="00273CB8" w:rsidP="00454AD6">
            <w:pPr>
              <w:pStyle w:val="append"/>
              <w:shd w:val="clear" w:color="auto" w:fill="FFFFFF" w:themeFill="background1"/>
              <w:spacing w:line="228" w:lineRule="auto"/>
              <w:rPr>
                <w:sz w:val="24"/>
                <w:szCs w:val="24"/>
              </w:rPr>
            </w:pPr>
            <w:r w:rsidRPr="00EB0751">
              <w:rPr>
                <w:sz w:val="24"/>
                <w:szCs w:val="24"/>
              </w:rPr>
              <w:t>01.04.2022 № 30</w:t>
            </w:r>
          </w:p>
        </w:tc>
      </w:tr>
    </w:tbl>
    <w:p w14:paraId="458A5F1B" w14:textId="77777777" w:rsidR="000C7BC9" w:rsidRPr="00EB0751" w:rsidRDefault="000C7BC9" w:rsidP="00454AD6">
      <w:pPr>
        <w:shd w:val="clear" w:color="auto" w:fill="FFFFFF" w:themeFill="background1"/>
        <w:spacing w:line="216" w:lineRule="auto"/>
        <w:ind w:firstLine="567"/>
        <w:jc w:val="both"/>
        <w:rPr>
          <w:sz w:val="20"/>
          <w:szCs w:val="20"/>
        </w:rPr>
      </w:pPr>
    </w:p>
    <w:p w14:paraId="686F60C7" w14:textId="77777777" w:rsidR="004F7128" w:rsidRPr="00EB0751" w:rsidRDefault="004F7128" w:rsidP="00454AD6">
      <w:pPr>
        <w:pStyle w:val="onestring"/>
        <w:shd w:val="clear" w:color="auto" w:fill="FFFFFF" w:themeFill="background1"/>
        <w:spacing w:line="216" w:lineRule="auto"/>
        <w:rPr>
          <w:sz w:val="24"/>
          <w:szCs w:val="24"/>
        </w:rPr>
      </w:pPr>
      <w:r w:rsidRPr="00EB0751">
        <w:rPr>
          <w:sz w:val="24"/>
          <w:szCs w:val="24"/>
        </w:rPr>
        <w:t>Форма 5 рк сх</w:t>
      </w:r>
    </w:p>
    <w:p w14:paraId="13E0A78F" w14:textId="77777777" w:rsidR="00EB7D39" w:rsidRPr="00EB0751" w:rsidRDefault="00EB7D39" w:rsidP="00454AD6">
      <w:pPr>
        <w:pStyle w:val="onestring"/>
        <w:shd w:val="clear" w:color="auto" w:fill="FFFFFF" w:themeFill="background1"/>
        <w:spacing w:line="216" w:lineRule="auto"/>
        <w:rPr>
          <w:sz w:val="24"/>
          <w:szCs w:val="24"/>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4F7128" w:rsidRPr="00EB0751" w14:paraId="18A1118E" w14:textId="77777777" w:rsidTr="004F712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C88D6B1" w14:textId="77777777" w:rsidR="004F7128" w:rsidRPr="00EB0751" w:rsidRDefault="004F7128" w:rsidP="00454AD6">
            <w:pPr>
              <w:pStyle w:val="table10"/>
              <w:shd w:val="clear" w:color="auto" w:fill="FFFFFF" w:themeFill="background1"/>
              <w:jc w:val="center"/>
              <w:rPr>
                <w:szCs w:val="24"/>
              </w:rPr>
            </w:pPr>
            <w:r w:rsidRPr="00EB0751">
              <w:rPr>
                <w:szCs w:val="24"/>
              </w:rPr>
              <w:t>ВЕДОМСТВЕННАЯ ОТЧЕТНОСТЬ</w:t>
            </w:r>
          </w:p>
        </w:tc>
      </w:tr>
    </w:tbl>
    <w:p w14:paraId="762B3279" w14:textId="77777777" w:rsidR="004F7128" w:rsidRPr="00EB0751" w:rsidRDefault="004F7128" w:rsidP="00454AD6">
      <w:pPr>
        <w:pStyle w:val="newncpi"/>
        <w:shd w:val="clear" w:color="auto" w:fill="FFFFFF" w:themeFill="background1"/>
        <w:rPr>
          <w:sz w:val="20"/>
          <w:szCs w:val="20"/>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4F7128" w:rsidRPr="00EB0751" w14:paraId="6BF3F00A" w14:textId="77777777" w:rsidTr="004F7128">
        <w:trPr>
          <w:jc w:val="center"/>
        </w:trPr>
        <w:tc>
          <w:tcPr>
            <w:tcW w:w="5000" w:type="pc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14:paraId="4267D9E5" w14:textId="77777777" w:rsidR="006D09E0" w:rsidRPr="00EB0751" w:rsidRDefault="004F7128" w:rsidP="00454AD6">
            <w:pPr>
              <w:pStyle w:val="titleu"/>
              <w:shd w:val="clear" w:color="auto" w:fill="FFFFFF" w:themeFill="background1"/>
              <w:suppressAutoHyphens/>
              <w:spacing w:before="0" w:after="0" w:line="216" w:lineRule="auto"/>
              <w:jc w:val="center"/>
            </w:pPr>
            <w:r w:rsidRPr="00EB0751">
              <w:t>ОТЧЕТ</w:t>
            </w:r>
          </w:p>
          <w:p w14:paraId="723C4D81" w14:textId="113F3F30" w:rsidR="004F7128" w:rsidRPr="00EB0751" w:rsidRDefault="004F7128" w:rsidP="00454AD6">
            <w:pPr>
              <w:pStyle w:val="titleu"/>
              <w:shd w:val="clear" w:color="auto" w:fill="FFFFFF" w:themeFill="background1"/>
              <w:suppressAutoHyphens/>
              <w:spacing w:before="0" w:after="0" w:line="216" w:lineRule="auto"/>
              <w:jc w:val="center"/>
            </w:pPr>
            <w:r w:rsidRPr="00EB0751">
              <w:t>о выполнении комплекса специальных защитных мероприятий на загрязненных радионуклидами землях сельскохозяйственного назначения в рамках реализации Государственной программы по преодолению последствий катастрофы на Чернобыльской АЭС</w:t>
            </w:r>
            <w:r w:rsidRPr="00EB0751">
              <w:rPr>
                <w:bCs w:val="0"/>
              </w:rPr>
              <w:t xml:space="preserve"> на 2021 – 2025 годы</w:t>
            </w:r>
            <w:r w:rsidRPr="00EB0751">
              <w:t xml:space="preserve"> </w:t>
            </w:r>
          </w:p>
          <w:p w14:paraId="0E765051" w14:textId="77777777" w:rsidR="004F7128" w:rsidRPr="00EB0751" w:rsidRDefault="004F7128" w:rsidP="00454AD6">
            <w:pPr>
              <w:pStyle w:val="newncpi"/>
              <w:shd w:val="clear" w:color="auto" w:fill="FFFFFF" w:themeFill="background1"/>
              <w:suppressAutoHyphens/>
              <w:spacing w:line="228" w:lineRule="auto"/>
              <w:ind w:firstLine="0"/>
              <w:jc w:val="center"/>
            </w:pPr>
            <w:r w:rsidRPr="00EB0751">
              <w:t>за январь–____________ 20____ г.</w:t>
            </w:r>
          </w:p>
        </w:tc>
      </w:tr>
    </w:tbl>
    <w:p w14:paraId="084CADD1" w14:textId="77777777" w:rsidR="004F7128" w:rsidRPr="00EB0751" w:rsidRDefault="004F7128" w:rsidP="00454AD6">
      <w:pPr>
        <w:pStyle w:val="newncpi"/>
        <w:shd w:val="clear" w:color="auto" w:fill="FFFFFF" w:themeFill="background1"/>
        <w:rPr>
          <w:sz w:val="18"/>
          <w:szCs w:val="18"/>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4F7128" w:rsidRPr="00EB0751" w14:paraId="35186EDA" w14:textId="77777777" w:rsidTr="004F712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0B4D9E9" w14:textId="77777777" w:rsidR="004F7128" w:rsidRPr="00EB0751" w:rsidRDefault="004F7128" w:rsidP="00454AD6">
            <w:pPr>
              <w:pStyle w:val="table10"/>
              <w:shd w:val="clear" w:color="auto" w:fill="FFFFFF" w:themeFill="background1"/>
              <w:jc w:val="center"/>
              <w:rPr>
                <w:szCs w:val="24"/>
              </w:rPr>
            </w:pPr>
            <w:r w:rsidRPr="00EB0751">
              <w:t>ПРЕДСТАВЛЯЕТСЯ В ЭЛЕКТРОННОМ ВИДЕ</w:t>
            </w:r>
          </w:p>
        </w:tc>
      </w:tr>
    </w:tbl>
    <w:p w14:paraId="0561654F" w14:textId="77777777" w:rsidR="004F7128" w:rsidRPr="00EB0751" w:rsidRDefault="004F7128" w:rsidP="00454AD6">
      <w:pPr>
        <w:pStyle w:val="newncpi"/>
        <w:shd w:val="clear" w:color="auto" w:fill="FFFFFF" w:themeFill="background1"/>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3776"/>
        <w:gridCol w:w="2875"/>
        <w:gridCol w:w="1483"/>
        <w:gridCol w:w="1493"/>
      </w:tblGrid>
      <w:tr w:rsidR="00EB0751" w:rsidRPr="00EB0751" w14:paraId="4DACD0A6" w14:textId="77777777" w:rsidTr="004F7128">
        <w:trPr>
          <w:jc w:val="center"/>
        </w:trPr>
        <w:tc>
          <w:tcPr>
            <w:tcW w:w="0" w:type="auto"/>
            <w:vAlign w:val="center"/>
          </w:tcPr>
          <w:p w14:paraId="04784AF4" w14:textId="77777777" w:rsidR="004F7128" w:rsidRPr="00EB0751" w:rsidRDefault="004F7128" w:rsidP="00454AD6">
            <w:pPr>
              <w:pStyle w:val="table10"/>
              <w:shd w:val="clear" w:color="auto" w:fill="FFFFFF" w:themeFill="background1"/>
              <w:spacing w:line="228" w:lineRule="auto"/>
              <w:jc w:val="center"/>
            </w:pPr>
            <w:r w:rsidRPr="00EB0751">
              <w:t>Кто представляет отчетность</w:t>
            </w:r>
          </w:p>
        </w:tc>
        <w:tc>
          <w:tcPr>
            <w:tcW w:w="0" w:type="auto"/>
            <w:tcMar>
              <w:top w:w="0" w:type="dxa"/>
              <w:left w:w="17" w:type="dxa"/>
              <w:bottom w:w="0" w:type="dxa"/>
              <w:right w:w="17" w:type="dxa"/>
            </w:tcMar>
            <w:vAlign w:val="center"/>
          </w:tcPr>
          <w:p w14:paraId="15E013CD" w14:textId="77777777" w:rsidR="004F7128" w:rsidRPr="00EB0751" w:rsidRDefault="004F7128" w:rsidP="00454AD6">
            <w:pPr>
              <w:pStyle w:val="table10"/>
              <w:shd w:val="clear" w:color="auto" w:fill="FFFFFF" w:themeFill="background1"/>
              <w:spacing w:line="228" w:lineRule="auto"/>
              <w:jc w:val="center"/>
            </w:pPr>
            <w:r w:rsidRPr="00EB0751">
              <w:t>Кому представляется отчетность</w:t>
            </w:r>
          </w:p>
        </w:tc>
        <w:tc>
          <w:tcPr>
            <w:tcW w:w="0" w:type="auto"/>
            <w:tcMar>
              <w:top w:w="0" w:type="dxa"/>
              <w:left w:w="17" w:type="dxa"/>
              <w:bottom w:w="0" w:type="dxa"/>
              <w:right w:w="17" w:type="dxa"/>
            </w:tcMar>
            <w:vAlign w:val="center"/>
          </w:tcPr>
          <w:p w14:paraId="50644E31" w14:textId="251F0EA5" w:rsidR="004F7128" w:rsidRPr="00EB0751" w:rsidRDefault="004F7128" w:rsidP="006D09E0">
            <w:pPr>
              <w:pStyle w:val="table10"/>
              <w:shd w:val="clear" w:color="auto" w:fill="FFFFFF" w:themeFill="background1"/>
              <w:spacing w:line="228" w:lineRule="auto"/>
              <w:jc w:val="center"/>
            </w:pPr>
            <w:r w:rsidRPr="00EB0751">
              <w:t>Срок представления</w:t>
            </w:r>
          </w:p>
        </w:tc>
        <w:tc>
          <w:tcPr>
            <w:tcW w:w="0" w:type="auto"/>
            <w:tcMar>
              <w:top w:w="0" w:type="dxa"/>
              <w:left w:w="17" w:type="dxa"/>
              <w:bottom w:w="0" w:type="dxa"/>
              <w:right w:w="17" w:type="dxa"/>
            </w:tcMar>
            <w:vAlign w:val="center"/>
          </w:tcPr>
          <w:p w14:paraId="33187E2A" w14:textId="77777777" w:rsidR="004F7128" w:rsidRPr="00EB0751" w:rsidRDefault="004F7128" w:rsidP="00454AD6">
            <w:pPr>
              <w:pStyle w:val="table10"/>
              <w:shd w:val="clear" w:color="auto" w:fill="FFFFFF" w:themeFill="background1"/>
              <w:spacing w:line="228" w:lineRule="auto"/>
              <w:jc w:val="center"/>
            </w:pPr>
            <w:r w:rsidRPr="00EB0751">
              <w:t>Периодичность представления</w:t>
            </w:r>
          </w:p>
        </w:tc>
      </w:tr>
      <w:tr w:rsidR="004F7128" w:rsidRPr="00EB0751" w14:paraId="1213B52E" w14:textId="77777777" w:rsidTr="004F7128">
        <w:trPr>
          <w:jc w:val="center"/>
        </w:trPr>
        <w:tc>
          <w:tcPr>
            <w:tcW w:w="0" w:type="auto"/>
            <w:tcMar>
              <w:top w:w="0" w:type="dxa"/>
              <w:left w:w="17" w:type="dxa"/>
              <w:bottom w:w="0" w:type="dxa"/>
              <w:right w:w="17" w:type="dxa"/>
            </w:tcMar>
          </w:tcPr>
          <w:p w14:paraId="79CD3D67" w14:textId="77777777" w:rsidR="004F7128" w:rsidRPr="00EB0751" w:rsidRDefault="004F7128" w:rsidP="00454AD6">
            <w:pPr>
              <w:pStyle w:val="table10"/>
              <w:shd w:val="clear" w:color="auto" w:fill="FFFFFF" w:themeFill="background1"/>
              <w:spacing w:line="228" w:lineRule="auto"/>
            </w:pPr>
            <w:r w:rsidRPr="00EB0751">
              <w:t>Областные комитеты по сельскому хозяйству и продовольствию Брестского, Витебского, Гомельского, Гродненского, Минского, Могилевского облисполкомов</w:t>
            </w:r>
          </w:p>
        </w:tc>
        <w:tc>
          <w:tcPr>
            <w:tcW w:w="0" w:type="auto"/>
            <w:tcMar>
              <w:top w:w="0" w:type="dxa"/>
              <w:left w:w="17" w:type="dxa"/>
              <w:bottom w:w="0" w:type="dxa"/>
              <w:right w:w="17" w:type="dxa"/>
            </w:tcMar>
          </w:tcPr>
          <w:p w14:paraId="51B99519" w14:textId="77777777" w:rsidR="004F7128" w:rsidRPr="00EB0751" w:rsidRDefault="004F7128" w:rsidP="00454AD6">
            <w:pPr>
              <w:pStyle w:val="table10"/>
              <w:shd w:val="clear" w:color="auto" w:fill="FFFFFF" w:themeFill="background1"/>
              <w:spacing w:line="216" w:lineRule="auto"/>
            </w:pPr>
            <w:r w:rsidRPr="00EB0751">
              <w:t xml:space="preserve">Сектору сельскохозяйственной радиологии и охраны окружающей среды Министерства сельского хозяйства и продовольствия </w:t>
            </w:r>
          </w:p>
        </w:tc>
        <w:tc>
          <w:tcPr>
            <w:tcW w:w="0" w:type="auto"/>
            <w:tcMar>
              <w:top w:w="0" w:type="dxa"/>
              <w:left w:w="17" w:type="dxa"/>
              <w:bottom w:w="0" w:type="dxa"/>
              <w:right w:w="17" w:type="dxa"/>
            </w:tcMar>
          </w:tcPr>
          <w:p w14:paraId="5799C383" w14:textId="33818B5C" w:rsidR="004F7128" w:rsidRPr="00EB0751" w:rsidRDefault="004F7128" w:rsidP="006D09E0">
            <w:pPr>
              <w:pStyle w:val="table10"/>
              <w:shd w:val="clear" w:color="auto" w:fill="FFFFFF" w:themeFill="background1"/>
              <w:spacing w:line="228" w:lineRule="auto"/>
            </w:pPr>
            <w:r w:rsidRPr="00EB0751">
              <w:t>15-го числа после отчетного периода</w:t>
            </w:r>
          </w:p>
        </w:tc>
        <w:tc>
          <w:tcPr>
            <w:tcW w:w="0" w:type="auto"/>
            <w:tcMar>
              <w:top w:w="0" w:type="dxa"/>
              <w:left w:w="17" w:type="dxa"/>
              <w:bottom w:w="0" w:type="dxa"/>
              <w:right w:w="17" w:type="dxa"/>
            </w:tcMar>
            <w:vAlign w:val="center"/>
          </w:tcPr>
          <w:p w14:paraId="40EE53DA" w14:textId="77777777" w:rsidR="004F7128" w:rsidRPr="00EB0751" w:rsidRDefault="005B5BD8" w:rsidP="00454AD6">
            <w:pPr>
              <w:pStyle w:val="table10"/>
              <w:shd w:val="clear" w:color="auto" w:fill="FFFFFF" w:themeFill="background1"/>
              <w:spacing w:line="228" w:lineRule="auto"/>
              <w:jc w:val="center"/>
            </w:pPr>
            <w:r w:rsidRPr="00EB0751">
              <w:t>к</w:t>
            </w:r>
            <w:r w:rsidR="004F7128" w:rsidRPr="00EB0751">
              <w:t>вартальная</w:t>
            </w:r>
          </w:p>
        </w:tc>
      </w:tr>
    </w:tbl>
    <w:p w14:paraId="191A572B" w14:textId="77777777" w:rsidR="004F7128" w:rsidRPr="00EB0751" w:rsidRDefault="004F7128" w:rsidP="00454AD6">
      <w:pPr>
        <w:shd w:val="clear" w:color="auto" w:fill="FFFFFF" w:themeFill="background1"/>
        <w:jc w:val="cente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4F7128" w:rsidRPr="00EB0751" w14:paraId="58BFD883" w14:textId="77777777" w:rsidTr="004F7128">
        <w:trPr>
          <w:jc w:val="center"/>
        </w:trPr>
        <w:tc>
          <w:tcPr>
            <w:tcW w:w="5000" w:type="pct"/>
          </w:tcPr>
          <w:p w14:paraId="228EBB9A" w14:textId="77777777" w:rsidR="004F7128" w:rsidRPr="00EB0751" w:rsidRDefault="004F7128" w:rsidP="00454AD6">
            <w:pPr>
              <w:pStyle w:val="ac"/>
              <w:shd w:val="clear" w:color="auto" w:fill="FFFFFF" w:themeFill="background1"/>
              <w:tabs>
                <w:tab w:val="left" w:pos="708"/>
              </w:tabs>
              <w:spacing w:line="216" w:lineRule="auto"/>
              <w:jc w:val="both"/>
              <w:rPr>
                <w:sz w:val="24"/>
                <w:szCs w:val="24"/>
              </w:rPr>
            </w:pPr>
            <w:r w:rsidRPr="00EB0751">
              <w:rPr>
                <w:sz w:val="24"/>
                <w:szCs w:val="24"/>
              </w:rPr>
              <w:t>Полное наименование юридического лица __________________________________________</w:t>
            </w:r>
            <w:r w:rsidRPr="00EB0751">
              <w:rPr>
                <w:sz w:val="24"/>
                <w:szCs w:val="24"/>
              </w:rPr>
              <w:br/>
              <w:t>________________________________________________________________________________</w:t>
            </w:r>
          </w:p>
        </w:tc>
      </w:tr>
    </w:tbl>
    <w:p w14:paraId="52E20410" w14:textId="77777777" w:rsidR="004F7128" w:rsidRPr="00EB0751" w:rsidRDefault="004F7128" w:rsidP="00454AD6">
      <w:pPr>
        <w:shd w:val="clear" w:color="auto" w:fill="FFFFFF" w:themeFill="background1"/>
        <w:jc w:val="cente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966"/>
        <w:gridCol w:w="753"/>
        <w:gridCol w:w="649"/>
        <w:gridCol w:w="879"/>
        <w:gridCol w:w="690"/>
        <w:gridCol w:w="690"/>
      </w:tblGrid>
      <w:tr w:rsidR="00EB0751" w:rsidRPr="00EB0751" w14:paraId="32C11F12" w14:textId="77777777" w:rsidTr="00CA286D">
        <w:trPr>
          <w:trHeight w:val="676"/>
          <w:jc w:val="center"/>
        </w:trPr>
        <w:tc>
          <w:tcPr>
            <w:tcW w:w="5965" w:type="dxa"/>
            <w:vMerge w:val="restart"/>
            <w:vAlign w:val="center"/>
          </w:tcPr>
          <w:p w14:paraId="43C2B7EC" w14:textId="77777777" w:rsidR="004F7128" w:rsidRPr="00EB0751" w:rsidRDefault="004F7128" w:rsidP="00454AD6">
            <w:pPr>
              <w:pStyle w:val="table10"/>
              <w:shd w:val="clear" w:color="auto" w:fill="FFFFFF" w:themeFill="background1"/>
              <w:spacing w:line="228" w:lineRule="auto"/>
              <w:jc w:val="center"/>
            </w:pPr>
            <w:r w:rsidRPr="00EB0751">
              <w:t>Наименование мероприятия</w:t>
            </w:r>
          </w:p>
        </w:tc>
        <w:tc>
          <w:tcPr>
            <w:tcW w:w="753" w:type="dxa"/>
            <w:vMerge w:val="restart"/>
            <w:vAlign w:val="center"/>
          </w:tcPr>
          <w:p w14:paraId="2016B7F8" w14:textId="20A7CD7F" w:rsidR="004F7128" w:rsidRPr="00EB0751" w:rsidRDefault="004F7128" w:rsidP="00CA286D">
            <w:pPr>
              <w:pStyle w:val="table10"/>
              <w:shd w:val="clear" w:color="auto" w:fill="FFFFFF" w:themeFill="background1"/>
              <w:spacing w:line="228" w:lineRule="auto"/>
              <w:jc w:val="center"/>
            </w:pPr>
            <w:r w:rsidRPr="00EB0751">
              <w:t>Номер строки</w:t>
            </w:r>
          </w:p>
        </w:tc>
        <w:tc>
          <w:tcPr>
            <w:tcW w:w="1528" w:type="dxa"/>
            <w:gridSpan w:val="2"/>
            <w:vAlign w:val="center"/>
          </w:tcPr>
          <w:p w14:paraId="229C79C4" w14:textId="0BCC23D7" w:rsidR="004F7128" w:rsidRPr="00EB0751" w:rsidRDefault="004F7128" w:rsidP="006D09E0">
            <w:pPr>
              <w:pStyle w:val="table10"/>
              <w:shd w:val="clear" w:color="auto" w:fill="FFFFFF" w:themeFill="background1"/>
              <w:spacing w:line="216" w:lineRule="auto"/>
              <w:jc w:val="center"/>
            </w:pPr>
            <w:r w:rsidRPr="00EB0751">
              <w:t>Объем выполнения работ</w:t>
            </w:r>
          </w:p>
        </w:tc>
        <w:tc>
          <w:tcPr>
            <w:tcW w:w="0" w:type="auto"/>
            <w:gridSpan w:val="2"/>
            <w:tcMar>
              <w:top w:w="0" w:type="dxa"/>
              <w:left w:w="6" w:type="dxa"/>
              <w:bottom w:w="0" w:type="dxa"/>
              <w:right w:w="6" w:type="dxa"/>
            </w:tcMar>
            <w:vAlign w:val="center"/>
          </w:tcPr>
          <w:p w14:paraId="67F8116B" w14:textId="3187934C" w:rsidR="004F7128" w:rsidRPr="00EB0751" w:rsidRDefault="004F7128" w:rsidP="006D09E0">
            <w:pPr>
              <w:pStyle w:val="table10"/>
              <w:shd w:val="clear" w:color="auto" w:fill="FFFFFF" w:themeFill="background1"/>
              <w:spacing w:line="216" w:lineRule="auto"/>
              <w:jc w:val="center"/>
            </w:pPr>
            <w:r w:rsidRPr="00EB0751">
              <w:t>Выделение средств, тыс. рублей</w:t>
            </w:r>
          </w:p>
        </w:tc>
      </w:tr>
      <w:tr w:rsidR="00EB0751" w:rsidRPr="00EB0751" w14:paraId="342FFA85" w14:textId="77777777" w:rsidTr="004F7128">
        <w:trPr>
          <w:jc w:val="center"/>
        </w:trPr>
        <w:tc>
          <w:tcPr>
            <w:tcW w:w="5965" w:type="dxa"/>
            <w:vMerge/>
            <w:vAlign w:val="center"/>
          </w:tcPr>
          <w:p w14:paraId="35D1D047" w14:textId="77777777" w:rsidR="004F7128" w:rsidRPr="00EB0751" w:rsidRDefault="004F7128" w:rsidP="00454AD6">
            <w:pPr>
              <w:shd w:val="clear" w:color="auto" w:fill="FFFFFF" w:themeFill="background1"/>
              <w:spacing w:line="228" w:lineRule="auto"/>
              <w:rPr>
                <w:sz w:val="20"/>
                <w:szCs w:val="20"/>
              </w:rPr>
            </w:pPr>
          </w:p>
        </w:tc>
        <w:tc>
          <w:tcPr>
            <w:tcW w:w="753" w:type="dxa"/>
            <w:vMerge/>
            <w:vAlign w:val="center"/>
          </w:tcPr>
          <w:p w14:paraId="4D300C5C" w14:textId="77777777" w:rsidR="004F7128" w:rsidRPr="00EB0751" w:rsidRDefault="004F7128" w:rsidP="00454AD6">
            <w:pPr>
              <w:shd w:val="clear" w:color="auto" w:fill="FFFFFF" w:themeFill="background1"/>
              <w:spacing w:line="228" w:lineRule="auto"/>
              <w:rPr>
                <w:sz w:val="20"/>
                <w:szCs w:val="20"/>
              </w:rPr>
            </w:pPr>
          </w:p>
        </w:tc>
        <w:tc>
          <w:tcPr>
            <w:tcW w:w="649" w:type="dxa"/>
            <w:vAlign w:val="center"/>
          </w:tcPr>
          <w:p w14:paraId="4756F3B9" w14:textId="77777777" w:rsidR="004F7128" w:rsidRPr="00EB0751" w:rsidRDefault="004F7128" w:rsidP="00454AD6">
            <w:pPr>
              <w:pStyle w:val="table10"/>
              <w:shd w:val="clear" w:color="auto" w:fill="FFFFFF" w:themeFill="background1"/>
              <w:spacing w:line="228" w:lineRule="auto"/>
              <w:jc w:val="center"/>
            </w:pPr>
            <w:r w:rsidRPr="00EB0751">
              <w:t>план</w:t>
            </w:r>
          </w:p>
        </w:tc>
        <w:tc>
          <w:tcPr>
            <w:tcW w:w="879" w:type="dxa"/>
            <w:vAlign w:val="center"/>
          </w:tcPr>
          <w:p w14:paraId="6DD0D2ED" w14:textId="77777777" w:rsidR="004F7128" w:rsidRPr="00EB0751" w:rsidRDefault="004F7128" w:rsidP="00454AD6">
            <w:pPr>
              <w:pStyle w:val="table10"/>
              <w:shd w:val="clear" w:color="auto" w:fill="FFFFFF" w:themeFill="background1"/>
              <w:spacing w:line="228" w:lineRule="auto"/>
              <w:jc w:val="center"/>
            </w:pPr>
            <w:r w:rsidRPr="00EB0751">
              <w:t>факт</w:t>
            </w:r>
          </w:p>
        </w:tc>
        <w:tc>
          <w:tcPr>
            <w:tcW w:w="0" w:type="auto"/>
            <w:tcMar>
              <w:top w:w="0" w:type="dxa"/>
              <w:left w:w="6" w:type="dxa"/>
              <w:bottom w:w="0" w:type="dxa"/>
              <w:right w:w="6" w:type="dxa"/>
            </w:tcMar>
            <w:vAlign w:val="center"/>
          </w:tcPr>
          <w:p w14:paraId="7F38BC50" w14:textId="77777777" w:rsidR="004F7128" w:rsidRPr="00EB0751" w:rsidRDefault="004F7128" w:rsidP="00454AD6">
            <w:pPr>
              <w:pStyle w:val="table10"/>
              <w:shd w:val="clear" w:color="auto" w:fill="FFFFFF" w:themeFill="background1"/>
              <w:spacing w:line="228" w:lineRule="auto"/>
              <w:jc w:val="center"/>
            </w:pPr>
            <w:r w:rsidRPr="00EB0751">
              <w:t>план</w:t>
            </w:r>
          </w:p>
        </w:tc>
        <w:tc>
          <w:tcPr>
            <w:tcW w:w="0" w:type="auto"/>
            <w:tcMar>
              <w:top w:w="0" w:type="dxa"/>
              <w:left w:w="6" w:type="dxa"/>
              <w:bottom w:w="0" w:type="dxa"/>
              <w:right w:w="6" w:type="dxa"/>
            </w:tcMar>
            <w:vAlign w:val="center"/>
          </w:tcPr>
          <w:p w14:paraId="3E9D50C2" w14:textId="77777777" w:rsidR="004F7128" w:rsidRPr="00EB0751" w:rsidRDefault="004F7128" w:rsidP="00454AD6">
            <w:pPr>
              <w:pStyle w:val="table10"/>
              <w:shd w:val="clear" w:color="auto" w:fill="FFFFFF" w:themeFill="background1"/>
              <w:spacing w:line="228" w:lineRule="auto"/>
              <w:jc w:val="center"/>
            </w:pPr>
            <w:r w:rsidRPr="00EB0751">
              <w:t>факт</w:t>
            </w:r>
          </w:p>
        </w:tc>
      </w:tr>
      <w:tr w:rsidR="00EB0751" w:rsidRPr="00EB0751" w14:paraId="08C4A8E6" w14:textId="77777777" w:rsidTr="004F7128">
        <w:trPr>
          <w:jc w:val="center"/>
        </w:trPr>
        <w:tc>
          <w:tcPr>
            <w:tcW w:w="5965" w:type="dxa"/>
            <w:tcMar>
              <w:top w:w="0" w:type="dxa"/>
              <w:left w:w="6" w:type="dxa"/>
              <w:bottom w:w="0" w:type="dxa"/>
              <w:right w:w="6" w:type="dxa"/>
            </w:tcMar>
            <w:vAlign w:val="center"/>
          </w:tcPr>
          <w:p w14:paraId="2FAA8434" w14:textId="77777777" w:rsidR="004F7128" w:rsidRPr="00EB0751" w:rsidRDefault="004F7128" w:rsidP="00454AD6">
            <w:pPr>
              <w:pStyle w:val="table10"/>
              <w:shd w:val="clear" w:color="auto" w:fill="FFFFFF" w:themeFill="background1"/>
              <w:spacing w:line="228" w:lineRule="auto"/>
              <w:jc w:val="center"/>
            </w:pPr>
            <w:r w:rsidRPr="00EB0751">
              <w:t>А</w:t>
            </w:r>
          </w:p>
        </w:tc>
        <w:tc>
          <w:tcPr>
            <w:tcW w:w="753" w:type="dxa"/>
            <w:tcMar>
              <w:top w:w="0" w:type="dxa"/>
              <w:left w:w="6" w:type="dxa"/>
              <w:bottom w:w="0" w:type="dxa"/>
              <w:right w:w="6" w:type="dxa"/>
            </w:tcMar>
            <w:vAlign w:val="center"/>
          </w:tcPr>
          <w:p w14:paraId="3B9E8819" w14:textId="77777777" w:rsidR="004F7128" w:rsidRPr="00EB0751" w:rsidRDefault="004F7128" w:rsidP="00454AD6">
            <w:pPr>
              <w:pStyle w:val="table10"/>
              <w:shd w:val="clear" w:color="auto" w:fill="FFFFFF" w:themeFill="background1"/>
              <w:spacing w:line="228" w:lineRule="auto"/>
              <w:jc w:val="center"/>
            </w:pPr>
            <w:r w:rsidRPr="00EB0751">
              <w:t>Б</w:t>
            </w:r>
          </w:p>
        </w:tc>
        <w:tc>
          <w:tcPr>
            <w:tcW w:w="649" w:type="dxa"/>
            <w:tcMar>
              <w:top w:w="0" w:type="dxa"/>
              <w:left w:w="6" w:type="dxa"/>
              <w:bottom w:w="0" w:type="dxa"/>
              <w:right w:w="6" w:type="dxa"/>
            </w:tcMar>
            <w:vAlign w:val="center"/>
          </w:tcPr>
          <w:p w14:paraId="4BD7EC51" w14:textId="77777777" w:rsidR="004F7128" w:rsidRPr="00EB0751" w:rsidRDefault="004F7128" w:rsidP="00454AD6">
            <w:pPr>
              <w:pStyle w:val="table10"/>
              <w:shd w:val="clear" w:color="auto" w:fill="FFFFFF" w:themeFill="background1"/>
              <w:spacing w:line="228" w:lineRule="auto"/>
              <w:jc w:val="center"/>
            </w:pPr>
            <w:r w:rsidRPr="00EB0751">
              <w:t>1</w:t>
            </w:r>
          </w:p>
        </w:tc>
        <w:tc>
          <w:tcPr>
            <w:tcW w:w="879" w:type="dxa"/>
            <w:tcMar>
              <w:top w:w="0" w:type="dxa"/>
              <w:left w:w="6" w:type="dxa"/>
              <w:bottom w:w="0" w:type="dxa"/>
              <w:right w:w="6" w:type="dxa"/>
            </w:tcMar>
            <w:vAlign w:val="center"/>
          </w:tcPr>
          <w:p w14:paraId="3591B2F9" w14:textId="77777777" w:rsidR="004F7128" w:rsidRPr="00EB0751" w:rsidRDefault="004F7128" w:rsidP="00454AD6">
            <w:pPr>
              <w:pStyle w:val="table10"/>
              <w:shd w:val="clear" w:color="auto" w:fill="FFFFFF" w:themeFill="background1"/>
              <w:spacing w:line="228" w:lineRule="auto"/>
              <w:jc w:val="center"/>
            </w:pPr>
            <w:r w:rsidRPr="00EB0751">
              <w:t>2</w:t>
            </w:r>
          </w:p>
        </w:tc>
        <w:tc>
          <w:tcPr>
            <w:tcW w:w="0" w:type="auto"/>
            <w:tcMar>
              <w:top w:w="0" w:type="dxa"/>
              <w:left w:w="6" w:type="dxa"/>
              <w:bottom w:w="0" w:type="dxa"/>
              <w:right w:w="6" w:type="dxa"/>
            </w:tcMar>
            <w:vAlign w:val="center"/>
          </w:tcPr>
          <w:p w14:paraId="318BC23D" w14:textId="77777777" w:rsidR="004F7128" w:rsidRPr="00EB0751" w:rsidRDefault="004F7128" w:rsidP="00454AD6">
            <w:pPr>
              <w:pStyle w:val="table10"/>
              <w:shd w:val="clear" w:color="auto" w:fill="FFFFFF" w:themeFill="background1"/>
              <w:spacing w:line="228" w:lineRule="auto"/>
              <w:jc w:val="center"/>
            </w:pPr>
            <w:r w:rsidRPr="00EB0751">
              <w:t>3</w:t>
            </w:r>
          </w:p>
        </w:tc>
        <w:tc>
          <w:tcPr>
            <w:tcW w:w="0" w:type="auto"/>
            <w:tcMar>
              <w:top w:w="0" w:type="dxa"/>
              <w:left w:w="6" w:type="dxa"/>
              <w:bottom w:w="0" w:type="dxa"/>
              <w:right w:w="6" w:type="dxa"/>
            </w:tcMar>
            <w:vAlign w:val="center"/>
          </w:tcPr>
          <w:p w14:paraId="59A77873" w14:textId="77777777" w:rsidR="004F7128" w:rsidRPr="00EB0751" w:rsidRDefault="004F7128" w:rsidP="00454AD6">
            <w:pPr>
              <w:pStyle w:val="table10"/>
              <w:shd w:val="clear" w:color="auto" w:fill="FFFFFF" w:themeFill="background1"/>
              <w:spacing w:line="228" w:lineRule="auto"/>
              <w:jc w:val="center"/>
            </w:pPr>
            <w:r w:rsidRPr="00EB0751">
              <w:t>4</w:t>
            </w:r>
          </w:p>
        </w:tc>
      </w:tr>
      <w:tr w:rsidR="00EB0751" w:rsidRPr="00EB0751" w14:paraId="750C4DF2" w14:textId="77777777" w:rsidTr="004F7128">
        <w:trPr>
          <w:jc w:val="center"/>
        </w:trPr>
        <w:tc>
          <w:tcPr>
            <w:tcW w:w="5965" w:type="dxa"/>
            <w:tcMar>
              <w:top w:w="0" w:type="dxa"/>
              <w:left w:w="6" w:type="dxa"/>
              <w:bottom w:w="0" w:type="dxa"/>
              <w:right w:w="6" w:type="dxa"/>
            </w:tcMar>
          </w:tcPr>
          <w:p w14:paraId="7B904037" w14:textId="77777777" w:rsidR="004F7128" w:rsidRPr="00EB0751" w:rsidRDefault="004F7128" w:rsidP="00454AD6">
            <w:pPr>
              <w:pStyle w:val="table10"/>
              <w:shd w:val="clear" w:color="auto" w:fill="FFFFFF" w:themeFill="background1"/>
              <w:spacing w:line="228" w:lineRule="auto"/>
            </w:pPr>
            <w:r w:rsidRPr="00EB0751">
              <w:t>Обеспечение функционирования системы радиационного контроля</w:t>
            </w:r>
          </w:p>
        </w:tc>
        <w:tc>
          <w:tcPr>
            <w:tcW w:w="753" w:type="dxa"/>
            <w:tcMar>
              <w:top w:w="0" w:type="dxa"/>
              <w:left w:w="6" w:type="dxa"/>
              <w:bottom w:w="0" w:type="dxa"/>
              <w:right w:w="6" w:type="dxa"/>
            </w:tcMar>
            <w:vAlign w:val="center"/>
          </w:tcPr>
          <w:p w14:paraId="67FC74D1" w14:textId="77777777" w:rsidR="004F7128" w:rsidRPr="00EB0751" w:rsidRDefault="004F7128" w:rsidP="00454AD6">
            <w:pPr>
              <w:pStyle w:val="table10"/>
              <w:shd w:val="clear" w:color="auto" w:fill="FFFFFF" w:themeFill="background1"/>
              <w:spacing w:line="228" w:lineRule="auto"/>
              <w:jc w:val="center"/>
            </w:pPr>
            <w:r w:rsidRPr="00EB0751">
              <w:t>01</w:t>
            </w:r>
          </w:p>
        </w:tc>
        <w:tc>
          <w:tcPr>
            <w:tcW w:w="649" w:type="dxa"/>
            <w:tcMar>
              <w:top w:w="0" w:type="dxa"/>
              <w:left w:w="6" w:type="dxa"/>
              <w:bottom w:w="0" w:type="dxa"/>
              <w:right w:w="6" w:type="dxa"/>
            </w:tcMar>
            <w:vAlign w:val="center"/>
          </w:tcPr>
          <w:p w14:paraId="5B1A530F" w14:textId="77777777" w:rsidR="004F7128" w:rsidRPr="00EB0751" w:rsidRDefault="004F7128" w:rsidP="00454AD6">
            <w:pPr>
              <w:pStyle w:val="table10"/>
              <w:shd w:val="clear" w:color="auto" w:fill="FFFFFF" w:themeFill="background1"/>
              <w:spacing w:line="228" w:lineRule="auto"/>
              <w:jc w:val="center"/>
            </w:pPr>
            <w:r w:rsidRPr="00EB0751">
              <w:t>х</w:t>
            </w:r>
          </w:p>
        </w:tc>
        <w:tc>
          <w:tcPr>
            <w:tcW w:w="879" w:type="dxa"/>
            <w:tcMar>
              <w:top w:w="0" w:type="dxa"/>
              <w:left w:w="6" w:type="dxa"/>
              <w:bottom w:w="0" w:type="dxa"/>
              <w:right w:w="6" w:type="dxa"/>
            </w:tcMar>
            <w:vAlign w:val="center"/>
          </w:tcPr>
          <w:p w14:paraId="1BF15E30" w14:textId="77777777" w:rsidR="004F7128" w:rsidRPr="00EB0751" w:rsidRDefault="004F7128" w:rsidP="00454AD6">
            <w:pPr>
              <w:pStyle w:val="table10"/>
              <w:shd w:val="clear" w:color="auto" w:fill="FFFFFF" w:themeFill="background1"/>
              <w:spacing w:line="228" w:lineRule="auto"/>
              <w:jc w:val="center"/>
            </w:pPr>
            <w:r w:rsidRPr="00EB0751">
              <w:t>х</w:t>
            </w:r>
          </w:p>
        </w:tc>
        <w:tc>
          <w:tcPr>
            <w:tcW w:w="0" w:type="auto"/>
            <w:tcMar>
              <w:top w:w="0" w:type="dxa"/>
              <w:left w:w="6" w:type="dxa"/>
              <w:bottom w:w="0" w:type="dxa"/>
              <w:right w:w="6" w:type="dxa"/>
            </w:tcMar>
            <w:vAlign w:val="center"/>
          </w:tcPr>
          <w:p w14:paraId="15B714F5" w14:textId="77777777" w:rsidR="004F7128" w:rsidRPr="00EB0751" w:rsidRDefault="004F7128" w:rsidP="00454AD6">
            <w:pPr>
              <w:pStyle w:val="table10"/>
              <w:shd w:val="clear" w:color="auto" w:fill="FFFFFF" w:themeFill="background1"/>
              <w:spacing w:line="228" w:lineRule="auto"/>
              <w:jc w:val="center"/>
            </w:pPr>
          </w:p>
        </w:tc>
        <w:tc>
          <w:tcPr>
            <w:tcW w:w="0" w:type="auto"/>
            <w:tcMar>
              <w:top w:w="0" w:type="dxa"/>
              <w:left w:w="6" w:type="dxa"/>
              <w:bottom w:w="0" w:type="dxa"/>
              <w:right w:w="6" w:type="dxa"/>
            </w:tcMar>
            <w:vAlign w:val="center"/>
          </w:tcPr>
          <w:p w14:paraId="2BABB35A" w14:textId="77777777" w:rsidR="004F7128" w:rsidRPr="00EB0751" w:rsidRDefault="004F7128" w:rsidP="00454AD6">
            <w:pPr>
              <w:pStyle w:val="table10"/>
              <w:shd w:val="clear" w:color="auto" w:fill="FFFFFF" w:themeFill="background1"/>
              <w:spacing w:line="228" w:lineRule="auto"/>
              <w:jc w:val="center"/>
            </w:pPr>
          </w:p>
        </w:tc>
      </w:tr>
      <w:tr w:rsidR="00EB0751" w:rsidRPr="00EB0751" w14:paraId="1504DDB2" w14:textId="77777777" w:rsidTr="004F7128">
        <w:trPr>
          <w:jc w:val="center"/>
        </w:trPr>
        <w:tc>
          <w:tcPr>
            <w:tcW w:w="5965" w:type="dxa"/>
            <w:tcMar>
              <w:top w:w="0" w:type="dxa"/>
              <w:left w:w="6" w:type="dxa"/>
              <w:bottom w:w="0" w:type="dxa"/>
              <w:right w:w="6" w:type="dxa"/>
            </w:tcMar>
          </w:tcPr>
          <w:p w14:paraId="74173D57" w14:textId="77777777" w:rsidR="004F7128" w:rsidRPr="00EB0751" w:rsidRDefault="004F7128" w:rsidP="00454AD6">
            <w:pPr>
              <w:pStyle w:val="table10"/>
              <w:shd w:val="clear" w:color="auto" w:fill="FFFFFF" w:themeFill="background1"/>
              <w:spacing w:line="228" w:lineRule="auto"/>
            </w:pPr>
            <w:r w:rsidRPr="00EB0751">
              <w:t>Создание улучшенных луговых земель для скота личных подсобных хозяйств, га</w:t>
            </w:r>
          </w:p>
        </w:tc>
        <w:tc>
          <w:tcPr>
            <w:tcW w:w="753" w:type="dxa"/>
            <w:tcMar>
              <w:top w:w="0" w:type="dxa"/>
              <w:left w:w="6" w:type="dxa"/>
              <w:bottom w:w="0" w:type="dxa"/>
              <w:right w:w="6" w:type="dxa"/>
            </w:tcMar>
            <w:vAlign w:val="center"/>
          </w:tcPr>
          <w:p w14:paraId="3A991955" w14:textId="77777777" w:rsidR="004F7128" w:rsidRPr="00EB0751" w:rsidRDefault="004F7128" w:rsidP="00454AD6">
            <w:pPr>
              <w:pStyle w:val="table10"/>
              <w:shd w:val="clear" w:color="auto" w:fill="FFFFFF" w:themeFill="background1"/>
              <w:spacing w:line="228" w:lineRule="auto"/>
              <w:jc w:val="center"/>
            </w:pPr>
            <w:r w:rsidRPr="00EB0751">
              <w:t>02</w:t>
            </w:r>
          </w:p>
        </w:tc>
        <w:tc>
          <w:tcPr>
            <w:tcW w:w="649" w:type="dxa"/>
            <w:tcMar>
              <w:top w:w="0" w:type="dxa"/>
              <w:left w:w="6" w:type="dxa"/>
              <w:bottom w:w="0" w:type="dxa"/>
              <w:right w:w="6" w:type="dxa"/>
            </w:tcMar>
            <w:vAlign w:val="center"/>
          </w:tcPr>
          <w:p w14:paraId="1E6DACEB" w14:textId="77777777" w:rsidR="004F7128" w:rsidRPr="00EB0751" w:rsidRDefault="004F7128" w:rsidP="00454AD6">
            <w:pPr>
              <w:pStyle w:val="table10"/>
              <w:shd w:val="clear" w:color="auto" w:fill="FFFFFF" w:themeFill="background1"/>
              <w:spacing w:line="228" w:lineRule="auto"/>
              <w:jc w:val="center"/>
            </w:pPr>
          </w:p>
        </w:tc>
        <w:tc>
          <w:tcPr>
            <w:tcW w:w="879" w:type="dxa"/>
            <w:tcMar>
              <w:top w:w="0" w:type="dxa"/>
              <w:left w:w="6" w:type="dxa"/>
              <w:bottom w:w="0" w:type="dxa"/>
              <w:right w:w="6" w:type="dxa"/>
            </w:tcMar>
            <w:vAlign w:val="center"/>
          </w:tcPr>
          <w:p w14:paraId="708F8172" w14:textId="77777777" w:rsidR="004F7128" w:rsidRPr="00EB0751" w:rsidRDefault="004F7128" w:rsidP="00454AD6">
            <w:pPr>
              <w:pStyle w:val="table10"/>
              <w:shd w:val="clear" w:color="auto" w:fill="FFFFFF" w:themeFill="background1"/>
              <w:spacing w:line="228" w:lineRule="auto"/>
              <w:jc w:val="center"/>
            </w:pPr>
          </w:p>
        </w:tc>
        <w:tc>
          <w:tcPr>
            <w:tcW w:w="0" w:type="auto"/>
            <w:tcMar>
              <w:top w:w="0" w:type="dxa"/>
              <w:left w:w="6" w:type="dxa"/>
              <w:bottom w:w="0" w:type="dxa"/>
              <w:right w:w="6" w:type="dxa"/>
            </w:tcMar>
            <w:vAlign w:val="center"/>
          </w:tcPr>
          <w:p w14:paraId="4C65D698" w14:textId="77777777" w:rsidR="004F7128" w:rsidRPr="00EB0751" w:rsidRDefault="004F7128" w:rsidP="00454AD6">
            <w:pPr>
              <w:pStyle w:val="table10"/>
              <w:shd w:val="clear" w:color="auto" w:fill="FFFFFF" w:themeFill="background1"/>
              <w:spacing w:line="228" w:lineRule="auto"/>
              <w:jc w:val="center"/>
            </w:pPr>
          </w:p>
        </w:tc>
        <w:tc>
          <w:tcPr>
            <w:tcW w:w="0" w:type="auto"/>
            <w:tcMar>
              <w:top w:w="0" w:type="dxa"/>
              <w:left w:w="6" w:type="dxa"/>
              <w:bottom w:w="0" w:type="dxa"/>
              <w:right w:w="6" w:type="dxa"/>
            </w:tcMar>
            <w:vAlign w:val="center"/>
          </w:tcPr>
          <w:p w14:paraId="79E65983" w14:textId="77777777" w:rsidR="004F7128" w:rsidRPr="00EB0751" w:rsidRDefault="004F7128" w:rsidP="00454AD6">
            <w:pPr>
              <w:pStyle w:val="table10"/>
              <w:shd w:val="clear" w:color="auto" w:fill="FFFFFF" w:themeFill="background1"/>
              <w:spacing w:line="228" w:lineRule="auto"/>
              <w:jc w:val="center"/>
            </w:pPr>
          </w:p>
        </w:tc>
      </w:tr>
      <w:tr w:rsidR="00EB0751" w:rsidRPr="00EB0751" w14:paraId="57BF768E" w14:textId="77777777" w:rsidTr="004F7128">
        <w:trPr>
          <w:jc w:val="center"/>
        </w:trPr>
        <w:tc>
          <w:tcPr>
            <w:tcW w:w="5965" w:type="dxa"/>
            <w:tcMar>
              <w:top w:w="0" w:type="dxa"/>
              <w:left w:w="6" w:type="dxa"/>
              <w:bottom w:w="0" w:type="dxa"/>
              <w:right w:w="6" w:type="dxa"/>
            </w:tcMar>
          </w:tcPr>
          <w:p w14:paraId="76B9A6BD" w14:textId="77777777" w:rsidR="004F7128" w:rsidRPr="00EB0751" w:rsidRDefault="004F7128" w:rsidP="00454AD6">
            <w:pPr>
              <w:pStyle w:val="table10"/>
              <w:shd w:val="clear" w:color="auto" w:fill="FFFFFF" w:themeFill="background1"/>
              <w:spacing w:line="228" w:lineRule="auto"/>
            </w:pPr>
            <w:r w:rsidRPr="00EB0751">
              <w:t>Создание улучшенных луговых земель в сельскохозяйственных организациях, га</w:t>
            </w:r>
          </w:p>
        </w:tc>
        <w:tc>
          <w:tcPr>
            <w:tcW w:w="753" w:type="dxa"/>
            <w:tcMar>
              <w:top w:w="0" w:type="dxa"/>
              <w:left w:w="6" w:type="dxa"/>
              <w:bottom w:w="0" w:type="dxa"/>
              <w:right w:w="6" w:type="dxa"/>
            </w:tcMar>
            <w:vAlign w:val="center"/>
          </w:tcPr>
          <w:p w14:paraId="4B3E9FE3" w14:textId="77777777" w:rsidR="004F7128" w:rsidRPr="00EB0751" w:rsidRDefault="004F7128" w:rsidP="00454AD6">
            <w:pPr>
              <w:pStyle w:val="table10"/>
              <w:shd w:val="clear" w:color="auto" w:fill="FFFFFF" w:themeFill="background1"/>
              <w:spacing w:line="228" w:lineRule="auto"/>
              <w:jc w:val="center"/>
            </w:pPr>
            <w:r w:rsidRPr="00EB0751">
              <w:t>03</w:t>
            </w:r>
          </w:p>
        </w:tc>
        <w:tc>
          <w:tcPr>
            <w:tcW w:w="649" w:type="dxa"/>
            <w:tcMar>
              <w:top w:w="0" w:type="dxa"/>
              <w:left w:w="6" w:type="dxa"/>
              <w:bottom w:w="0" w:type="dxa"/>
              <w:right w:w="6" w:type="dxa"/>
            </w:tcMar>
            <w:vAlign w:val="center"/>
          </w:tcPr>
          <w:p w14:paraId="3C88B1CA" w14:textId="77777777" w:rsidR="004F7128" w:rsidRPr="00EB0751" w:rsidRDefault="004F7128" w:rsidP="00454AD6">
            <w:pPr>
              <w:pStyle w:val="table10"/>
              <w:shd w:val="clear" w:color="auto" w:fill="FFFFFF" w:themeFill="background1"/>
              <w:spacing w:line="228" w:lineRule="auto"/>
              <w:jc w:val="center"/>
            </w:pPr>
          </w:p>
        </w:tc>
        <w:tc>
          <w:tcPr>
            <w:tcW w:w="879" w:type="dxa"/>
            <w:tcMar>
              <w:top w:w="0" w:type="dxa"/>
              <w:left w:w="6" w:type="dxa"/>
              <w:bottom w:w="0" w:type="dxa"/>
              <w:right w:w="6" w:type="dxa"/>
            </w:tcMar>
            <w:vAlign w:val="center"/>
          </w:tcPr>
          <w:p w14:paraId="6319628E" w14:textId="77777777" w:rsidR="004F7128" w:rsidRPr="00EB0751" w:rsidRDefault="004F7128" w:rsidP="00454AD6">
            <w:pPr>
              <w:pStyle w:val="table10"/>
              <w:shd w:val="clear" w:color="auto" w:fill="FFFFFF" w:themeFill="background1"/>
              <w:spacing w:line="228" w:lineRule="auto"/>
              <w:jc w:val="center"/>
            </w:pPr>
          </w:p>
        </w:tc>
        <w:tc>
          <w:tcPr>
            <w:tcW w:w="0" w:type="auto"/>
            <w:tcMar>
              <w:top w:w="0" w:type="dxa"/>
              <w:left w:w="6" w:type="dxa"/>
              <w:bottom w:w="0" w:type="dxa"/>
              <w:right w:w="6" w:type="dxa"/>
            </w:tcMar>
            <w:vAlign w:val="center"/>
          </w:tcPr>
          <w:p w14:paraId="5FE6C90F" w14:textId="77777777" w:rsidR="004F7128" w:rsidRPr="00EB0751" w:rsidRDefault="004F7128" w:rsidP="00454AD6">
            <w:pPr>
              <w:pStyle w:val="table10"/>
              <w:shd w:val="clear" w:color="auto" w:fill="FFFFFF" w:themeFill="background1"/>
              <w:spacing w:line="228" w:lineRule="auto"/>
              <w:jc w:val="center"/>
            </w:pPr>
          </w:p>
        </w:tc>
        <w:tc>
          <w:tcPr>
            <w:tcW w:w="0" w:type="auto"/>
            <w:tcMar>
              <w:top w:w="0" w:type="dxa"/>
              <w:left w:w="6" w:type="dxa"/>
              <w:bottom w:w="0" w:type="dxa"/>
              <w:right w:w="6" w:type="dxa"/>
            </w:tcMar>
            <w:vAlign w:val="center"/>
          </w:tcPr>
          <w:p w14:paraId="33BC3EBC" w14:textId="77777777" w:rsidR="004F7128" w:rsidRPr="00EB0751" w:rsidRDefault="004F7128" w:rsidP="00454AD6">
            <w:pPr>
              <w:pStyle w:val="table10"/>
              <w:shd w:val="clear" w:color="auto" w:fill="FFFFFF" w:themeFill="background1"/>
              <w:spacing w:line="228" w:lineRule="auto"/>
              <w:jc w:val="center"/>
            </w:pPr>
          </w:p>
        </w:tc>
      </w:tr>
      <w:tr w:rsidR="00EB0751" w:rsidRPr="00EB0751" w14:paraId="63C2EF7F" w14:textId="77777777" w:rsidTr="004F7128">
        <w:trPr>
          <w:jc w:val="center"/>
        </w:trPr>
        <w:tc>
          <w:tcPr>
            <w:tcW w:w="5965" w:type="dxa"/>
            <w:tcMar>
              <w:top w:w="0" w:type="dxa"/>
              <w:left w:w="6" w:type="dxa"/>
              <w:bottom w:w="0" w:type="dxa"/>
              <w:right w:w="6" w:type="dxa"/>
            </w:tcMar>
          </w:tcPr>
          <w:p w14:paraId="673411A1" w14:textId="77777777" w:rsidR="004F7128" w:rsidRPr="00EB0751" w:rsidRDefault="004F7128" w:rsidP="00454AD6">
            <w:pPr>
              <w:pStyle w:val="table10"/>
              <w:shd w:val="clear" w:color="auto" w:fill="FFFFFF" w:themeFill="background1"/>
              <w:spacing w:line="228" w:lineRule="auto"/>
            </w:pPr>
            <w:r w:rsidRPr="00EB0751">
              <w:t>Выполнение уходных работ на луговых землях, созданных для скота личных подсобных хозяйств, га</w:t>
            </w:r>
          </w:p>
        </w:tc>
        <w:tc>
          <w:tcPr>
            <w:tcW w:w="753" w:type="dxa"/>
            <w:tcMar>
              <w:top w:w="0" w:type="dxa"/>
              <w:left w:w="6" w:type="dxa"/>
              <w:bottom w:w="0" w:type="dxa"/>
              <w:right w:w="6" w:type="dxa"/>
            </w:tcMar>
            <w:vAlign w:val="center"/>
          </w:tcPr>
          <w:p w14:paraId="53954AD8" w14:textId="77777777" w:rsidR="004F7128" w:rsidRPr="00EB0751" w:rsidRDefault="004F7128" w:rsidP="00454AD6">
            <w:pPr>
              <w:pStyle w:val="table10"/>
              <w:shd w:val="clear" w:color="auto" w:fill="FFFFFF" w:themeFill="background1"/>
              <w:spacing w:line="228" w:lineRule="auto"/>
              <w:jc w:val="center"/>
            </w:pPr>
            <w:r w:rsidRPr="00EB0751">
              <w:t>04</w:t>
            </w:r>
          </w:p>
        </w:tc>
        <w:tc>
          <w:tcPr>
            <w:tcW w:w="649" w:type="dxa"/>
            <w:tcMar>
              <w:top w:w="0" w:type="dxa"/>
              <w:left w:w="6" w:type="dxa"/>
              <w:bottom w:w="0" w:type="dxa"/>
              <w:right w:w="6" w:type="dxa"/>
            </w:tcMar>
            <w:vAlign w:val="center"/>
          </w:tcPr>
          <w:p w14:paraId="216515E4" w14:textId="77777777" w:rsidR="004F7128" w:rsidRPr="00EB0751" w:rsidRDefault="004F7128" w:rsidP="00454AD6">
            <w:pPr>
              <w:pStyle w:val="table10"/>
              <w:shd w:val="clear" w:color="auto" w:fill="FFFFFF" w:themeFill="background1"/>
              <w:spacing w:line="228" w:lineRule="auto"/>
              <w:jc w:val="center"/>
            </w:pPr>
          </w:p>
        </w:tc>
        <w:tc>
          <w:tcPr>
            <w:tcW w:w="879" w:type="dxa"/>
            <w:tcMar>
              <w:top w:w="0" w:type="dxa"/>
              <w:left w:w="6" w:type="dxa"/>
              <w:bottom w:w="0" w:type="dxa"/>
              <w:right w:w="6" w:type="dxa"/>
            </w:tcMar>
            <w:vAlign w:val="center"/>
          </w:tcPr>
          <w:p w14:paraId="3E058200" w14:textId="77777777" w:rsidR="004F7128" w:rsidRPr="00EB0751" w:rsidRDefault="004F7128" w:rsidP="00454AD6">
            <w:pPr>
              <w:pStyle w:val="table10"/>
              <w:shd w:val="clear" w:color="auto" w:fill="FFFFFF" w:themeFill="background1"/>
              <w:spacing w:line="228" w:lineRule="auto"/>
              <w:jc w:val="center"/>
            </w:pPr>
          </w:p>
        </w:tc>
        <w:tc>
          <w:tcPr>
            <w:tcW w:w="0" w:type="auto"/>
            <w:tcMar>
              <w:top w:w="0" w:type="dxa"/>
              <w:left w:w="6" w:type="dxa"/>
              <w:bottom w:w="0" w:type="dxa"/>
              <w:right w:w="6" w:type="dxa"/>
            </w:tcMar>
            <w:vAlign w:val="center"/>
          </w:tcPr>
          <w:p w14:paraId="74592059" w14:textId="77777777" w:rsidR="004F7128" w:rsidRPr="00EB0751" w:rsidRDefault="004F7128" w:rsidP="00454AD6">
            <w:pPr>
              <w:pStyle w:val="table10"/>
              <w:shd w:val="clear" w:color="auto" w:fill="FFFFFF" w:themeFill="background1"/>
              <w:spacing w:line="228" w:lineRule="auto"/>
              <w:jc w:val="center"/>
            </w:pPr>
          </w:p>
        </w:tc>
        <w:tc>
          <w:tcPr>
            <w:tcW w:w="0" w:type="auto"/>
            <w:tcMar>
              <w:top w:w="0" w:type="dxa"/>
              <w:left w:w="6" w:type="dxa"/>
              <w:bottom w:w="0" w:type="dxa"/>
              <w:right w:w="6" w:type="dxa"/>
            </w:tcMar>
            <w:vAlign w:val="center"/>
          </w:tcPr>
          <w:p w14:paraId="1A3AFB2F" w14:textId="77777777" w:rsidR="004F7128" w:rsidRPr="00EB0751" w:rsidRDefault="004F7128" w:rsidP="00454AD6">
            <w:pPr>
              <w:pStyle w:val="table10"/>
              <w:shd w:val="clear" w:color="auto" w:fill="FFFFFF" w:themeFill="background1"/>
              <w:spacing w:line="228" w:lineRule="auto"/>
              <w:jc w:val="center"/>
            </w:pPr>
          </w:p>
        </w:tc>
      </w:tr>
      <w:tr w:rsidR="00EB0751" w:rsidRPr="00EB0751" w14:paraId="2B53BD0D" w14:textId="77777777" w:rsidTr="004F7128">
        <w:trPr>
          <w:jc w:val="center"/>
        </w:trPr>
        <w:tc>
          <w:tcPr>
            <w:tcW w:w="5965" w:type="dxa"/>
            <w:tcMar>
              <w:top w:w="0" w:type="dxa"/>
              <w:left w:w="6" w:type="dxa"/>
              <w:bottom w:w="0" w:type="dxa"/>
              <w:right w:w="6" w:type="dxa"/>
            </w:tcMar>
          </w:tcPr>
          <w:p w14:paraId="486AC888" w14:textId="77777777" w:rsidR="004F7128" w:rsidRPr="00EB0751" w:rsidRDefault="004F7128" w:rsidP="00454AD6">
            <w:pPr>
              <w:pStyle w:val="table10"/>
              <w:shd w:val="clear" w:color="auto" w:fill="FFFFFF" w:themeFill="background1"/>
              <w:spacing w:line="228" w:lineRule="auto"/>
            </w:pPr>
            <w:r w:rsidRPr="00EB0751">
              <w:t>Обеспечение работников дополнительными комплектами спецодежды и средствами индивидуальной защиты</w:t>
            </w:r>
          </w:p>
        </w:tc>
        <w:tc>
          <w:tcPr>
            <w:tcW w:w="753" w:type="dxa"/>
            <w:tcMar>
              <w:top w:w="0" w:type="dxa"/>
              <w:left w:w="6" w:type="dxa"/>
              <w:bottom w:w="0" w:type="dxa"/>
              <w:right w:w="6" w:type="dxa"/>
            </w:tcMar>
            <w:vAlign w:val="center"/>
          </w:tcPr>
          <w:p w14:paraId="439BEABD" w14:textId="77777777" w:rsidR="004F7128" w:rsidRPr="00EB0751" w:rsidRDefault="004F7128" w:rsidP="00454AD6">
            <w:pPr>
              <w:pStyle w:val="table10"/>
              <w:shd w:val="clear" w:color="auto" w:fill="FFFFFF" w:themeFill="background1"/>
              <w:spacing w:line="228" w:lineRule="auto"/>
              <w:jc w:val="center"/>
            </w:pPr>
            <w:r w:rsidRPr="00EB0751">
              <w:t>05</w:t>
            </w:r>
          </w:p>
        </w:tc>
        <w:tc>
          <w:tcPr>
            <w:tcW w:w="649" w:type="dxa"/>
            <w:tcMar>
              <w:top w:w="0" w:type="dxa"/>
              <w:left w:w="6" w:type="dxa"/>
              <w:bottom w:w="0" w:type="dxa"/>
              <w:right w:w="6" w:type="dxa"/>
            </w:tcMar>
            <w:vAlign w:val="center"/>
          </w:tcPr>
          <w:p w14:paraId="4F892CA0" w14:textId="77777777" w:rsidR="004F7128" w:rsidRPr="00EB0751" w:rsidRDefault="004F7128" w:rsidP="00454AD6">
            <w:pPr>
              <w:pStyle w:val="table10"/>
              <w:shd w:val="clear" w:color="auto" w:fill="FFFFFF" w:themeFill="background1"/>
              <w:spacing w:line="228" w:lineRule="auto"/>
              <w:jc w:val="center"/>
            </w:pPr>
            <w:r w:rsidRPr="00EB0751">
              <w:t>х</w:t>
            </w:r>
          </w:p>
        </w:tc>
        <w:tc>
          <w:tcPr>
            <w:tcW w:w="879" w:type="dxa"/>
            <w:tcMar>
              <w:top w:w="0" w:type="dxa"/>
              <w:left w:w="6" w:type="dxa"/>
              <w:bottom w:w="0" w:type="dxa"/>
              <w:right w:w="6" w:type="dxa"/>
            </w:tcMar>
            <w:vAlign w:val="center"/>
          </w:tcPr>
          <w:p w14:paraId="5C81D967" w14:textId="77777777" w:rsidR="004F7128" w:rsidRPr="00EB0751" w:rsidRDefault="004F7128" w:rsidP="00454AD6">
            <w:pPr>
              <w:pStyle w:val="table10"/>
              <w:shd w:val="clear" w:color="auto" w:fill="FFFFFF" w:themeFill="background1"/>
              <w:spacing w:line="228" w:lineRule="auto"/>
              <w:jc w:val="center"/>
            </w:pPr>
            <w:r w:rsidRPr="00EB0751">
              <w:t>х</w:t>
            </w:r>
          </w:p>
        </w:tc>
        <w:tc>
          <w:tcPr>
            <w:tcW w:w="0" w:type="auto"/>
            <w:tcMar>
              <w:top w:w="0" w:type="dxa"/>
              <w:left w:w="6" w:type="dxa"/>
              <w:bottom w:w="0" w:type="dxa"/>
              <w:right w:w="6" w:type="dxa"/>
            </w:tcMar>
            <w:vAlign w:val="center"/>
          </w:tcPr>
          <w:p w14:paraId="7C7E381B" w14:textId="77777777" w:rsidR="004F7128" w:rsidRPr="00EB0751" w:rsidRDefault="004F7128" w:rsidP="00454AD6">
            <w:pPr>
              <w:pStyle w:val="table10"/>
              <w:shd w:val="clear" w:color="auto" w:fill="FFFFFF" w:themeFill="background1"/>
              <w:spacing w:line="228" w:lineRule="auto"/>
              <w:jc w:val="center"/>
            </w:pPr>
          </w:p>
        </w:tc>
        <w:tc>
          <w:tcPr>
            <w:tcW w:w="0" w:type="auto"/>
            <w:tcMar>
              <w:top w:w="0" w:type="dxa"/>
              <w:left w:w="6" w:type="dxa"/>
              <w:bottom w:w="0" w:type="dxa"/>
              <w:right w:w="6" w:type="dxa"/>
            </w:tcMar>
            <w:vAlign w:val="center"/>
          </w:tcPr>
          <w:p w14:paraId="113B4F09" w14:textId="77777777" w:rsidR="004F7128" w:rsidRPr="00EB0751" w:rsidRDefault="004F7128" w:rsidP="00454AD6">
            <w:pPr>
              <w:pStyle w:val="table10"/>
              <w:shd w:val="clear" w:color="auto" w:fill="FFFFFF" w:themeFill="background1"/>
              <w:spacing w:line="228" w:lineRule="auto"/>
              <w:jc w:val="center"/>
            </w:pPr>
          </w:p>
        </w:tc>
      </w:tr>
      <w:tr w:rsidR="00EB0751" w:rsidRPr="00EB0751" w14:paraId="28469ED9" w14:textId="77777777" w:rsidTr="004F7128">
        <w:trPr>
          <w:jc w:val="center"/>
        </w:trPr>
        <w:tc>
          <w:tcPr>
            <w:tcW w:w="5965" w:type="dxa"/>
            <w:tcMar>
              <w:top w:w="0" w:type="dxa"/>
              <w:left w:w="6" w:type="dxa"/>
              <w:bottom w:w="0" w:type="dxa"/>
              <w:right w:w="6" w:type="dxa"/>
            </w:tcMar>
          </w:tcPr>
          <w:p w14:paraId="468858B7" w14:textId="77777777" w:rsidR="004F7128" w:rsidRPr="00EB0751" w:rsidRDefault="004F7128" w:rsidP="00454AD6">
            <w:pPr>
              <w:pStyle w:val="table10"/>
              <w:shd w:val="clear" w:color="auto" w:fill="FFFFFF" w:themeFill="background1"/>
              <w:spacing w:line="228" w:lineRule="auto"/>
            </w:pPr>
            <w:r w:rsidRPr="00EB0751">
              <w:t>Выполнение ремонтно-эксплуатационных работ на внутрихозяйственных мелиоративных сетях, км</w:t>
            </w:r>
          </w:p>
        </w:tc>
        <w:tc>
          <w:tcPr>
            <w:tcW w:w="753" w:type="dxa"/>
            <w:tcMar>
              <w:top w:w="0" w:type="dxa"/>
              <w:left w:w="6" w:type="dxa"/>
              <w:bottom w:w="0" w:type="dxa"/>
              <w:right w:w="6" w:type="dxa"/>
            </w:tcMar>
            <w:vAlign w:val="center"/>
          </w:tcPr>
          <w:p w14:paraId="77C038C6" w14:textId="77777777" w:rsidR="004F7128" w:rsidRPr="00EB0751" w:rsidRDefault="004F7128" w:rsidP="00454AD6">
            <w:pPr>
              <w:pStyle w:val="table10"/>
              <w:shd w:val="clear" w:color="auto" w:fill="FFFFFF" w:themeFill="background1"/>
              <w:spacing w:line="228" w:lineRule="auto"/>
              <w:jc w:val="center"/>
            </w:pPr>
            <w:r w:rsidRPr="00EB0751">
              <w:t>06</w:t>
            </w:r>
          </w:p>
        </w:tc>
        <w:tc>
          <w:tcPr>
            <w:tcW w:w="649" w:type="dxa"/>
            <w:tcMar>
              <w:top w:w="0" w:type="dxa"/>
              <w:left w:w="6" w:type="dxa"/>
              <w:bottom w:w="0" w:type="dxa"/>
              <w:right w:w="6" w:type="dxa"/>
            </w:tcMar>
            <w:vAlign w:val="center"/>
          </w:tcPr>
          <w:p w14:paraId="244EEB08" w14:textId="77777777" w:rsidR="004F7128" w:rsidRPr="00EB0751" w:rsidRDefault="004F7128" w:rsidP="00454AD6">
            <w:pPr>
              <w:pStyle w:val="table10"/>
              <w:shd w:val="clear" w:color="auto" w:fill="FFFFFF" w:themeFill="background1"/>
              <w:spacing w:line="228" w:lineRule="auto"/>
              <w:jc w:val="center"/>
            </w:pPr>
          </w:p>
        </w:tc>
        <w:tc>
          <w:tcPr>
            <w:tcW w:w="879" w:type="dxa"/>
            <w:tcMar>
              <w:top w:w="0" w:type="dxa"/>
              <w:left w:w="6" w:type="dxa"/>
              <w:bottom w:w="0" w:type="dxa"/>
              <w:right w:w="6" w:type="dxa"/>
            </w:tcMar>
            <w:vAlign w:val="center"/>
          </w:tcPr>
          <w:p w14:paraId="029B695A" w14:textId="77777777" w:rsidR="004F7128" w:rsidRPr="00EB0751" w:rsidRDefault="004F7128" w:rsidP="00454AD6">
            <w:pPr>
              <w:pStyle w:val="table10"/>
              <w:shd w:val="clear" w:color="auto" w:fill="FFFFFF" w:themeFill="background1"/>
              <w:spacing w:line="228" w:lineRule="auto"/>
              <w:jc w:val="center"/>
            </w:pPr>
          </w:p>
        </w:tc>
        <w:tc>
          <w:tcPr>
            <w:tcW w:w="0" w:type="auto"/>
            <w:tcMar>
              <w:top w:w="0" w:type="dxa"/>
              <w:left w:w="6" w:type="dxa"/>
              <w:bottom w:w="0" w:type="dxa"/>
              <w:right w:w="6" w:type="dxa"/>
            </w:tcMar>
            <w:vAlign w:val="center"/>
          </w:tcPr>
          <w:p w14:paraId="1F255433" w14:textId="77777777" w:rsidR="004F7128" w:rsidRPr="00EB0751" w:rsidRDefault="004F7128" w:rsidP="00454AD6">
            <w:pPr>
              <w:pStyle w:val="table10"/>
              <w:shd w:val="clear" w:color="auto" w:fill="FFFFFF" w:themeFill="background1"/>
              <w:spacing w:line="228" w:lineRule="auto"/>
              <w:jc w:val="center"/>
            </w:pPr>
          </w:p>
        </w:tc>
        <w:tc>
          <w:tcPr>
            <w:tcW w:w="0" w:type="auto"/>
            <w:tcMar>
              <w:top w:w="0" w:type="dxa"/>
              <w:left w:w="6" w:type="dxa"/>
              <w:bottom w:w="0" w:type="dxa"/>
              <w:right w:w="6" w:type="dxa"/>
            </w:tcMar>
            <w:vAlign w:val="center"/>
          </w:tcPr>
          <w:p w14:paraId="761BEC56" w14:textId="77777777" w:rsidR="004F7128" w:rsidRPr="00EB0751" w:rsidRDefault="004F7128" w:rsidP="00454AD6">
            <w:pPr>
              <w:pStyle w:val="table10"/>
              <w:shd w:val="clear" w:color="auto" w:fill="FFFFFF" w:themeFill="background1"/>
              <w:spacing w:line="228" w:lineRule="auto"/>
              <w:jc w:val="center"/>
            </w:pPr>
          </w:p>
        </w:tc>
      </w:tr>
      <w:tr w:rsidR="00EB0751" w:rsidRPr="00EB0751" w14:paraId="1086C888" w14:textId="77777777" w:rsidTr="004F7128">
        <w:trPr>
          <w:jc w:val="center"/>
        </w:trPr>
        <w:tc>
          <w:tcPr>
            <w:tcW w:w="5965" w:type="dxa"/>
            <w:tcMar>
              <w:top w:w="0" w:type="dxa"/>
              <w:left w:w="6" w:type="dxa"/>
              <w:bottom w:w="0" w:type="dxa"/>
              <w:right w:w="6" w:type="dxa"/>
            </w:tcMar>
          </w:tcPr>
          <w:p w14:paraId="3848AB32" w14:textId="77777777" w:rsidR="004F7128" w:rsidRPr="00EB0751" w:rsidRDefault="004F7128" w:rsidP="00454AD6">
            <w:pPr>
              <w:pStyle w:val="table10"/>
              <w:shd w:val="clear" w:color="auto" w:fill="FFFFFF" w:themeFill="background1"/>
              <w:spacing w:line="228" w:lineRule="auto"/>
            </w:pPr>
            <w:r w:rsidRPr="00EB0751">
              <w:t>Известкование кислых почв, га</w:t>
            </w:r>
          </w:p>
        </w:tc>
        <w:tc>
          <w:tcPr>
            <w:tcW w:w="753" w:type="dxa"/>
            <w:tcMar>
              <w:top w:w="0" w:type="dxa"/>
              <w:left w:w="6" w:type="dxa"/>
              <w:bottom w:w="0" w:type="dxa"/>
              <w:right w:w="6" w:type="dxa"/>
            </w:tcMar>
            <w:vAlign w:val="center"/>
          </w:tcPr>
          <w:p w14:paraId="56DC7820" w14:textId="77777777" w:rsidR="004F7128" w:rsidRPr="00EB0751" w:rsidRDefault="004F7128" w:rsidP="00454AD6">
            <w:pPr>
              <w:pStyle w:val="table10"/>
              <w:shd w:val="clear" w:color="auto" w:fill="FFFFFF" w:themeFill="background1"/>
              <w:spacing w:line="228" w:lineRule="auto"/>
              <w:jc w:val="center"/>
            </w:pPr>
            <w:r w:rsidRPr="00EB0751">
              <w:t>07</w:t>
            </w:r>
          </w:p>
        </w:tc>
        <w:tc>
          <w:tcPr>
            <w:tcW w:w="649" w:type="dxa"/>
            <w:tcMar>
              <w:top w:w="0" w:type="dxa"/>
              <w:left w:w="6" w:type="dxa"/>
              <w:bottom w:w="0" w:type="dxa"/>
              <w:right w:w="6" w:type="dxa"/>
            </w:tcMar>
            <w:vAlign w:val="center"/>
          </w:tcPr>
          <w:p w14:paraId="62F95118" w14:textId="77777777" w:rsidR="004F7128" w:rsidRPr="00EB0751" w:rsidRDefault="004F7128" w:rsidP="00454AD6">
            <w:pPr>
              <w:pStyle w:val="table10"/>
              <w:shd w:val="clear" w:color="auto" w:fill="FFFFFF" w:themeFill="background1"/>
              <w:spacing w:line="228" w:lineRule="auto"/>
              <w:jc w:val="center"/>
            </w:pPr>
          </w:p>
        </w:tc>
        <w:tc>
          <w:tcPr>
            <w:tcW w:w="879" w:type="dxa"/>
            <w:tcMar>
              <w:top w:w="0" w:type="dxa"/>
              <w:left w:w="6" w:type="dxa"/>
              <w:bottom w:w="0" w:type="dxa"/>
              <w:right w:w="6" w:type="dxa"/>
            </w:tcMar>
            <w:vAlign w:val="center"/>
          </w:tcPr>
          <w:p w14:paraId="11A8EE06" w14:textId="77777777" w:rsidR="004F7128" w:rsidRPr="00EB0751" w:rsidRDefault="004F7128" w:rsidP="00454AD6">
            <w:pPr>
              <w:pStyle w:val="table10"/>
              <w:shd w:val="clear" w:color="auto" w:fill="FFFFFF" w:themeFill="background1"/>
              <w:spacing w:line="228" w:lineRule="auto"/>
              <w:jc w:val="center"/>
            </w:pPr>
          </w:p>
        </w:tc>
        <w:tc>
          <w:tcPr>
            <w:tcW w:w="0" w:type="auto"/>
            <w:tcMar>
              <w:top w:w="0" w:type="dxa"/>
              <w:left w:w="6" w:type="dxa"/>
              <w:bottom w:w="0" w:type="dxa"/>
              <w:right w:w="6" w:type="dxa"/>
            </w:tcMar>
            <w:vAlign w:val="center"/>
          </w:tcPr>
          <w:p w14:paraId="18C009AA" w14:textId="77777777" w:rsidR="004F7128" w:rsidRPr="00EB0751" w:rsidRDefault="004F7128" w:rsidP="00454AD6">
            <w:pPr>
              <w:pStyle w:val="table10"/>
              <w:shd w:val="clear" w:color="auto" w:fill="FFFFFF" w:themeFill="background1"/>
              <w:spacing w:line="228" w:lineRule="auto"/>
              <w:jc w:val="center"/>
            </w:pPr>
          </w:p>
        </w:tc>
        <w:tc>
          <w:tcPr>
            <w:tcW w:w="0" w:type="auto"/>
            <w:tcMar>
              <w:top w:w="0" w:type="dxa"/>
              <w:left w:w="6" w:type="dxa"/>
              <w:bottom w:w="0" w:type="dxa"/>
              <w:right w:w="6" w:type="dxa"/>
            </w:tcMar>
            <w:vAlign w:val="center"/>
          </w:tcPr>
          <w:p w14:paraId="1A3F7C0D" w14:textId="77777777" w:rsidR="004F7128" w:rsidRPr="00EB0751" w:rsidRDefault="004F7128" w:rsidP="00454AD6">
            <w:pPr>
              <w:pStyle w:val="table10"/>
              <w:shd w:val="clear" w:color="auto" w:fill="FFFFFF" w:themeFill="background1"/>
              <w:spacing w:line="228" w:lineRule="auto"/>
              <w:jc w:val="center"/>
            </w:pPr>
          </w:p>
        </w:tc>
      </w:tr>
      <w:tr w:rsidR="00EB0751" w:rsidRPr="00EB0751" w14:paraId="59003D90" w14:textId="77777777" w:rsidTr="004F7128">
        <w:trPr>
          <w:jc w:val="center"/>
        </w:trPr>
        <w:tc>
          <w:tcPr>
            <w:tcW w:w="5965" w:type="dxa"/>
            <w:tcMar>
              <w:top w:w="0" w:type="dxa"/>
              <w:left w:w="6" w:type="dxa"/>
              <w:bottom w:w="0" w:type="dxa"/>
              <w:right w:w="6" w:type="dxa"/>
            </w:tcMar>
          </w:tcPr>
          <w:p w14:paraId="1DC7B9AA" w14:textId="77777777" w:rsidR="004F7128" w:rsidRPr="00EB0751" w:rsidRDefault="004F7128" w:rsidP="00454AD6">
            <w:pPr>
              <w:pStyle w:val="table10"/>
              <w:shd w:val="clear" w:color="auto" w:fill="FFFFFF" w:themeFill="background1"/>
              <w:spacing w:line="228" w:lineRule="auto"/>
            </w:pPr>
            <w:r w:rsidRPr="00EB0751">
              <w:t>Поставка фосфорных удобрений, т.д. в.</w:t>
            </w:r>
          </w:p>
        </w:tc>
        <w:tc>
          <w:tcPr>
            <w:tcW w:w="753" w:type="dxa"/>
            <w:tcMar>
              <w:top w:w="0" w:type="dxa"/>
              <w:left w:w="6" w:type="dxa"/>
              <w:bottom w:w="0" w:type="dxa"/>
              <w:right w:w="6" w:type="dxa"/>
            </w:tcMar>
            <w:vAlign w:val="center"/>
          </w:tcPr>
          <w:p w14:paraId="122A6156" w14:textId="77777777" w:rsidR="004F7128" w:rsidRPr="00EB0751" w:rsidRDefault="004F7128" w:rsidP="00454AD6">
            <w:pPr>
              <w:pStyle w:val="table10"/>
              <w:shd w:val="clear" w:color="auto" w:fill="FFFFFF" w:themeFill="background1"/>
              <w:spacing w:line="228" w:lineRule="auto"/>
              <w:jc w:val="center"/>
            </w:pPr>
            <w:r w:rsidRPr="00EB0751">
              <w:t>08</w:t>
            </w:r>
          </w:p>
        </w:tc>
        <w:tc>
          <w:tcPr>
            <w:tcW w:w="649" w:type="dxa"/>
            <w:tcMar>
              <w:top w:w="0" w:type="dxa"/>
              <w:left w:w="6" w:type="dxa"/>
              <w:bottom w:w="0" w:type="dxa"/>
              <w:right w:w="6" w:type="dxa"/>
            </w:tcMar>
            <w:vAlign w:val="center"/>
          </w:tcPr>
          <w:p w14:paraId="7EE4EB04" w14:textId="77777777" w:rsidR="004F7128" w:rsidRPr="00EB0751" w:rsidRDefault="004F7128" w:rsidP="00454AD6">
            <w:pPr>
              <w:pStyle w:val="table10"/>
              <w:shd w:val="clear" w:color="auto" w:fill="FFFFFF" w:themeFill="background1"/>
              <w:spacing w:line="228" w:lineRule="auto"/>
              <w:jc w:val="center"/>
            </w:pPr>
          </w:p>
        </w:tc>
        <w:tc>
          <w:tcPr>
            <w:tcW w:w="879" w:type="dxa"/>
            <w:tcMar>
              <w:top w:w="0" w:type="dxa"/>
              <w:left w:w="6" w:type="dxa"/>
              <w:bottom w:w="0" w:type="dxa"/>
              <w:right w:w="6" w:type="dxa"/>
            </w:tcMar>
            <w:vAlign w:val="center"/>
          </w:tcPr>
          <w:p w14:paraId="2F19034C" w14:textId="77777777" w:rsidR="004F7128" w:rsidRPr="00EB0751" w:rsidRDefault="004F7128" w:rsidP="00454AD6">
            <w:pPr>
              <w:pStyle w:val="table10"/>
              <w:shd w:val="clear" w:color="auto" w:fill="FFFFFF" w:themeFill="background1"/>
              <w:spacing w:line="228" w:lineRule="auto"/>
              <w:jc w:val="center"/>
            </w:pPr>
          </w:p>
        </w:tc>
        <w:tc>
          <w:tcPr>
            <w:tcW w:w="0" w:type="auto"/>
            <w:tcMar>
              <w:top w:w="0" w:type="dxa"/>
              <w:left w:w="6" w:type="dxa"/>
              <w:bottom w:w="0" w:type="dxa"/>
              <w:right w:w="6" w:type="dxa"/>
            </w:tcMar>
            <w:vAlign w:val="center"/>
          </w:tcPr>
          <w:p w14:paraId="6DA04469" w14:textId="77777777" w:rsidR="004F7128" w:rsidRPr="00EB0751" w:rsidRDefault="004F7128" w:rsidP="00454AD6">
            <w:pPr>
              <w:pStyle w:val="table10"/>
              <w:shd w:val="clear" w:color="auto" w:fill="FFFFFF" w:themeFill="background1"/>
              <w:spacing w:line="228" w:lineRule="auto"/>
              <w:jc w:val="center"/>
            </w:pPr>
          </w:p>
        </w:tc>
        <w:tc>
          <w:tcPr>
            <w:tcW w:w="0" w:type="auto"/>
            <w:tcMar>
              <w:top w:w="0" w:type="dxa"/>
              <w:left w:w="6" w:type="dxa"/>
              <w:bottom w:w="0" w:type="dxa"/>
              <w:right w:w="6" w:type="dxa"/>
            </w:tcMar>
            <w:vAlign w:val="center"/>
          </w:tcPr>
          <w:p w14:paraId="386D6D20" w14:textId="77777777" w:rsidR="004F7128" w:rsidRPr="00EB0751" w:rsidRDefault="004F7128" w:rsidP="00454AD6">
            <w:pPr>
              <w:pStyle w:val="table10"/>
              <w:shd w:val="clear" w:color="auto" w:fill="FFFFFF" w:themeFill="background1"/>
              <w:spacing w:line="228" w:lineRule="auto"/>
              <w:jc w:val="center"/>
            </w:pPr>
          </w:p>
        </w:tc>
      </w:tr>
      <w:tr w:rsidR="00EB0751" w:rsidRPr="00EB0751" w14:paraId="06A0C277" w14:textId="77777777" w:rsidTr="004F7128">
        <w:trPr>
          <w:jc w:val="center"/>
        </w:trPr>
        <w:tc>
          <w:tcPr>
            <w:tcW w:w="5965" w:type="dxa"/>
            <w:tcMar>
              <w:top w:w="0" w:type="dxa"/>
              <w:left w:w="6" w:type="dxa"/>
              <w:bottom w:w="0" w:type="dxa"/>
              <w:right w:w="6" w:type="dxa"/>
            </w:tcMar>
          </w:tcPr>
          <w:p w14:paraId="7946AE73" w14:textId="77777777" w:rsidR="004F7128" w:rsidRPr="00EB0751" w:rsidRDefault="004F7128" w:rsidP="00454AD6">
            <w:pPr>
              <w:pStyle w:val="table10"/>
              <w:shd w:val="clear" w:color="auto" w:fill="FFFFFF" w:themeFill="background1"/>
              <w:spacing w:line="228" w:lineRule="auto"/>
            </w:pPr>
            <w:r w:rsidRPr="00EB0751">
              <w:t>Поставка калийных удобрений, т.д. в.</w:t>
            </w:r>
          </w:p>
        </w:tc>
        <w:tc>
          <w:tcPr>
            <w:tcW w:w="753" w:type="dxa"/>
            <w:tcMar>
              <w:top w:w="0" w:type="dxa"/>
              <w:left w:w="6" w:type="dxa"/>
              <w:bottom w:w="0" w:type="dxa"/>
              <w:right w:w="6" w:type="dxa"/>
            </w:tcMar>
            <w:vAlign w:val="center"/>
          </w:tcPr>
          <w:p w14:paraId="279F7C9F" w14:textId="77777777" w:rsidR="004F7128" w:rsidRPr="00EB0751" w:rsidRDefault="004F7128" w:rsidP="00454AD6">
            <w:pPr>
              <w:pStyle w:val="table10"/>
              <w:shd w:val="clear" w:color="auto" w:fill="FFFFFF" w:themeFill="background1"/>
              <w:spacing w:line="228" w:lineRule="auto"/>
              <w:jc w:val="center"/>
            </w:pPr>
            <w:r w:rsidRPr="00EB0751">
              <w:t>09</w:t>
            </w:r>
          </w:p>
        </w:tc>
        <w:tc>
          <w:tcPr>
            <w:tcW w:w="649" w:type="dxa"/>
            <w:tcMar>
              <w:top w:w="0" w:type="dxa"/>
              <w:left w:w="6" w:type="dxa"/>
              <w:bottom w:w="0" w:type="dxa"/>
              <w:right w:w="6" w:type="dxa"/>
            </w:tcMar>
            <w:vAlign w:val="center"/>
          </w:tcPr>
          <w:p w14:paraId="2C7CA991" w14:textId="77777777" w:rsidR="004F7128" w:rsidRPr="00EB0751" w:rsidRDefault="004F7128" w:rsidP="00454AD6">
            <w:pPr>
              <w:pStyle w:val="table10"/>
              <w:shd w:val="clear" w:color="auto" w:fill="FFFFFF" w:themeFill="background1"/>
              <w:spacing w:line="228" w:lineRule="auto"/>
              <w:jc w:val="center"/>
            </w:pPr>
          </w:p>
        </w:tc>
        <w:tc>
          <w:tcPr>
            <w:tcW w:w="879" w:type="dxa"/>
            <w:tcMar>
              <w:top w:w="0" w:type="dxa"/>
              <w:left w:w="6" w:type="dxa"/>
              <w:bottom w:w="0" w:type="dxa"/>
              <w:right w:w="6" w:type="dxa"/>
            </w:tcMar>
            <w:vAlign w:val="center"/>
          </w:tcPr>
          <w:p w14:paraId="4581F64B" w14:textId="77777777" w:rsidR="004F7128" w:rsidRPr="00EB0751" w:rsidRDefault="004F7128" w:rsidP="00454AD6">
            <w:pPr>
              <w:pStyle w:val="table10"/>
              <w:shd w:val="clear" w:color="auto" w:fill="FFFFFF" w:themeFill="background1"/>
              <w:spacing w:line="228" w:lineRule="auto"/>
              <w:jc w:val="center"/>
            </w:pPr>
          </w:p>
        </w:tc>
        <w:tc>
          <w:tcPr>
            <w:tcW w:w="0" w:type="auto"/>
            <w:tcMar>
              <w:top w:w="0" w:type="dxa"/>
              <w:left w:w="6" w:type="dxa"/>
              <w:bottom w:w="0" w:type="dxa"/>
              <w:right w:w="6" w:type="dxa"/>
            </w:tcMar>
            <w:vAlign w:val="center"/>
          </w:tcPr>
          <w:p w14:paraId="25D27430" w14:textId="77777777" w:rsidR="004F7128" w:rsidRPr="00EB0751" w:rsidRDefault="004F7128" w:rsidP="00454AD6">
            <w:pPr>
              <w:pStyle w:val="table10"/>
              <w:shd w:val="clear" w:color="auto" w:fill="FFFFFF" w:themeFill="background1"/>
              <w:spacing w:line="228" w:lineRule="auto"/>
              <w:jc w:val="center"/>
            </w:pPr>
          </w:p>
        </w:tc>
        <w:tc>
          <w:tcPr>
            <w:tcW w:w="0" w:type="auto"/>
            <w:tcMar>
              <w:top w:w="0" w:type="dxa"/>
              <w:left w:w="6" w:type="dxa"/>
              <w:bottom w:w="0" w:type="dxa"/>
              <w:right w:w="6" w:type="dxa"/>
            </w:tcMar>
            <w:vAlign w:val="center"/>
          </w:tcPr>
          <w:p w14:paraId="15C02038" w14:textId="77777777" w:rsidR="004F7128" w:rsidRPr="00EB0751" w:rsidRDefault="004F7128" w:rsidP="00454AD6">
            <w:pPr>
              <w:pStyle w:val="table10"/>
              <w:shd w:val="clear" w:color="auto" w:fill="FFFFFF" w:themeFill="background1"/>
              <w:spacing w:line="228" w:lineRule="auto"/>
              <w:jc w:val="center"/>
            </w:pPr>
          </w:p>
        </w:tc>
      </w:tr>
      <w:tr w:rsidR="004F7128" w:rsidRPr="00EB0751" w14:paraId="2B8AFACA" w14:textId="77777777" w:rsidTr="004F7128">
        <w:trPr>
          <w:jc w:val="center"/>
        </w:trPr>
        <w:tc>
          <w:tcPr>
            <w:tcW w:w="5965" w:type="dxa"/>
            <w:tcMar>
              <w:top w:w="0" w:type="dxa"/>
              <w:left w:w="6" w:type="dxa"/>
              <w:bottom w:w="0" w:type="dxa"/>
              <w:right w:w="6" w:type="dxa"/>
            </w:tcMar>
          </w:tcPr>
          <w:p w14:paraId="6050F298" w14:textId="77777777" w:rsidR="004F7128" w:rsidRPr="00EB0751" w:rsidRDefault="004F7128" w:rsidP="00454AD6">
            <w:pPr>
              <w:pStyle w:val="table10"/>
              <w:shd w:val="clear" w:color="auto" w:fill="FFFFFF" w:themeFill="background1"/>
              <w:spacing w:line="228" w:lineRule="auto"/>
            </w:pPr>
            <w:r w:rsidRPr="00EB0751">
              <w:t>Всего выделено средств на защитные мероприятия</w:t>
            </w:r>
          </w:p>
        </w:tc>
        <w:tc>
          <w:tcPr>
            <w:tcW w:w="753" w:type="dxa"/>
            <w:tcMar>
              <w:top w:w="0" w:type="dxa"/>
              <w:left w:w="6" w:type="dxa"/>
              <w:bottom w:w="0" w:type="dxa"/>
              <w:right w:w="6" w:type="dxa"/>
            </w:tcMar>
            <w:vAlign w:val="center"/>
          </w:tcPr>
          <w:p w14:paraId="1C77A73C" w14:textId="77777777" w:rsidR="004F7128" w:rsidRPr="00EB0751" w:rsidRDefault="004F7128" w:rsidP="00454AD6">
            <w:pPr>
              <w:pStyle w:val="table10"/>
              <w:shd w:val="clear" w:color="auto" w:fill="FFFFFF" w:themeFill="background1"/>
              <w:spacing w:line="228" w:lineRule="auto"/>
              <w:jc w:val="center"/>
            </w:pPr>
            <w:r w:rsidRPr="00EB0751">
              <w:t>010</w:t>
            </w:r>
          </w:p>
        </w:tc>
        <w:tc>
          <w:tcPr>
            <w:tcW w:w="649" w:type="dxa"/>
            <w:tcMar>
              <w:top w:w="0" w:type="dxa"/>
              <w:left w:w="6" w:type="dxa"/>
              <w:bottom w:w="0" w:type="dxa"/>
              <w:right w:w="6" w:type="dxa"/>
            </w:tcMar>
            <w:vAlign w:val="center"/>
          </w:tcPr>
          <w:p w14:paraId="35575F7F" w14:textId="77777777" w:rsidR="004F7128" w:rsidRPr="00EB0751" w:rsidRDefault="004F7128" w:rsidP="00454AD6">
            <w:pPr>
              <w:pStyle w:val="table10"/>
              <w:shd w:val="clear" w:color="auto" w:fill="FFFFFF" w:themeFill="background1"/>
              <w:spacing w:line="228" w:lineRule="auto"/>
              <w:jc w:val="center"/>
            </w:pPr>
            <w:r w:rsidRPr="00EB0751">
              <w:t>х</w:t>
            </w:r>
          </w:p>
        </w:tc>
        <w:tc>
          <w:tcPr>
            <w:tcW w:w="879" w:type="dxa"/>
            <w:tcMar>
              <w:top w:w="0" w:type="dxa"/>
              <w:left w:w="6" w:type="dxa"/>
              <w:bottom w:w="0" w:type="dxa"/>
              <w:right w:w="6" w:type="dxa"/>
            </w:tcMar>
            <w:vAlign w:val="center"/>
          </w:tcPr>
          <w:p w14:paraId="73F7558A" w14:textId="77777777" w:rsidR="004F7128" w:rsidRPr="00EB0751" w:rsidRDefault="004F7128" w:rsidP="00454AD6">
            <w:pPr>
              <w:pStyle w:val="table10"/>
              <w:shd w:val="clear" w:color="auto" w:fill="FFFFFF" w:themeFill="background1"/>
              <w:spacing w:line="228" w:lineRule="auto"/>
              <w:jc w:val="center"/>
            </w:pPr>
            <w:r w:rsidRPr="00EB0751">
              <w:t>х</w:t>
            </w:r>
          </w:p>
        </w:tc>
        <w:tc>
          <w:tcPr>
            <w:tcW w:w="0" w:type="auto"/>
            <w:tcMar>
              <w:top w:w="0" w:type="dxa"/>
              <w:left w:w="6" w:type="dxa"/>
              <w:bottom w:w="0" w:type="dxa"/>
              <w:right w:w="6" w:type="dxa"/>
            </w:tcMar>
            <w:vAlign w:val="center"/>
          </w:tcPr>
          <w:p w14:paraId="72997721" w14:textId="77777777" w:rsidR="004F7128" w:rsidRPr="00EB0751" w:rsidRDefault="004F7128" w:rsidP="00454AD6">
            <w:pPr>
              <w:pStyle w:val="table10"/>
              <w:shd w:val="clear" w:color="auto" w:fill="FFFFFF" w:themeFill="background1"/>
              <w:spacing w:line="228" w:lineRule="auto"/>
              <w:jc w:val="center"/>
            </w:pPr>
          </w:p>
        </w:tc>
        <w:tc>
          <w:tcPr>
            <w:tcW w:w="0" w:type="auto"/>
            <w:tcMar>
              <w:top w:w="0" w:type="dxa"/>
              <w:left w:w="6" w:type="dxa"/>
              <w:bottom w:w="0" w:type="dxa"/>
              <w:right w:w="6" w:type="dxa"/>
            </w:tcMar>
            <w:vAlign w:val="center"/>
          </w:tcPr>
          <w:p w14:paraId="047C31B1" w14:textId="77777777" w:rsidR="004F7128" w:rsidRPr="00EB0751" w:rsidRDefault="004F7128" w:rsidP="00454AD6">
            <w:pPr>
              <w:pStyle w:val="table10"/>
              <w:shd w:val="clear" w:color="auto" w:fill="FFFFFF" w:themeFill="background1"/>
              <w:spacing w:line="228" w:lineRule="auto"/>
              <w:jc w:val="center"/>
            </w:pPr>
          </w:p>
        </w:tc>
      </w:tr>
    </w:tbl>
    <w:p w14:paraId="0DC3E6A9" w14:textId="77777777" w:rsidR="004F7128" w:rsidRPr="00EB0751" w:rsidRDefault="004F7128" w:rsidP="00454AD6">
      <w:pPr>
        <w:pStyle w:val="newncpi"/>
        <w:shd w:val="clear" w:color="auto" w:fill="FFFFFF" w:themeFill="background1"/>
        <w:spacing w:line="228" w:lineRule="auto"/>
        <w:rPr>
          <w:sz w:val="16"/>
          <w:szCs w:val="16"/>
        </w:rPr>
      </w:pPr>
    </w:p>
    <w:tbl>
      <w:tblPr>
        <w:tblW w:w="5000" w:type="pct"/>
        <w:tblCellMar>
          <w:left w:w="0" w:type="dxa"/>
          <w:right w:w="0" w:type="dxa"/>
        </w:tblCellMar>
        <w:tblLook w:val="00A0" w:firstRow="1" w:lastRow="0" w:firstColumn="1" w:lastColumn="0" w:noHBand="0" w:noVBand="0"/>
      </w:tblPr>
      <w:tblGrid>
        <w:gridCol w:w="2408"/>
        <w:gridCol w:w="877"/>
        <w:gridCol w:w="1557"/>
        <w:gridCol w:w="2203"/>
        <w:gridCol w:w="158"/>
        <w:gridCol w:w="2434"/>
      </w:tblGrid>
      <w:tr w:rsidR="00EB0751" w:rsidRPr="00EB0751" w14:paraId="28638E35" w14:textId="77777777" w:rsidTr="004F7128">
        <w:trPr>
          <w:trHeight w:val="238"/>
        </w:trPr>
        <w:tc>
          <w:tcPr>
            <w:tcW w:w="1698" w:type="pct"/>
            <w:gridSpan w:val="2"/>
            <w:tcMar>
              <w:top w:w="0" w:type="dxa"/>
              <w:left w:w="17" w:type="dxa"/>
              <w:bottom w:w="0" w:type="dxa"/>
              <w:right w:w="17" w:type="dxa"/>
            </w:tcMar>
          </w:tcPr>
          <w:p w14:paraId="2F749B9D" w14:textId="77777777" w:rsidR="004F7128" w:rsidRPr="00EB0751" w:rsidRDefault="004F7128" w:rsidP="00454AD6">
            <w:pPr>
              <w:pStyle w:val="newncpi0"/>
              <w:shd w:val="clear" w:color="auto" w:fill="FFFFFF" w:themeFill="background1"/>
              <w:suppressAutoHyphens/>
              <w:spacing w:line="228" w:lineRule="auto"/>
              <w:jc w:val="left"/>
            </w:pPr>
            <w:r w:rsidRPr="00EB0751">
              <w:rPr>
                <w:sz w:val="22"/>
                <w:szCs w:val="22"/>
              </w:rPr>
              <w:t>Руководитель юридического  лица</w:t>
            </w:r>
          </w:p>
        </w:tc>
        <w:tc>
          <w:tcPr>
            <w:tcW w:w="2044" w:type="pct"/>
            <w:gridSpan w:val="3"/>
            <w:tcMar>
              <w:top w:w="0" w:type="dxa"/>
              <w:left w:w="17" w:type="dxa"/>
              <w:bottom w:w="0" w:type="dxa"/>
              <w:right w:w="17" w:type="dxa"/>
            </w:tcMar>
            <w:vAlign w:val="bottom"/>
          </w:tcPr>
          <w:p w14:paraId="2782B50C" w14:textId="77777777" w:rsidR="004F7128" w:rsidRPr="00EB0751" w:rsidRDefault="004F7128" w:rsidP="00454AD6">
            <w:pPr>
              <w:pStyle w:val="newncpi0"/>
              <w:shd w:val="clear" w:color="auto" w:fill="FFFFFF" w:themeFill="background1"/>
              <w:suppressAutoHyphens/>
              <w:spacing w:line="228" w:lineRule="auto"/>
              <w:jc w:val="center"/>
            </w:pPr>
            <w:r w:rsidRPr="00EB0751">
              <w:t>_________________</w:t>
            </w:r>
          </w:p>
        </w:tc>
        <w:tc>
          <w:tcPr>
            <w:tcW w:w="1258" w:type="pct"/>
            <w:tcMar>
              <w:top w:w="0" w:type="dxa"/>
              <w:left w:w="17" w:type="dxa"/>
              <w:bottom w:w="0" w:type="dxa"/>
              <w:right w:w="17" w:type="dxa"/>
            </w:tcMar>
            <w:vAlign w:val="bottom"/>
          </w:tcPr>
          <w:p w14:paraId="5C684D1F" w14:textId="77777777" w:rsidR="004F7128" w:rsidRPr="00EB0751" w:rsidRDefault="004F7128" w:rsidP="00454AD6">
            <w:pPr>
              <w:pStyle w:val="newncpi0"/>
              <w:shd w:val="clear" w:color="auto" w:fill="FFFFFF" w:themeFill="background1"/>
              <w:suppressAutoHyphens/>
              <w:spacing w:line="228" w:lineRule="auto"/>
              <w:jc w:val="right"/>
            </w:pPr>
            <w:r w:rsidRPr="00EB0751">
              <w:t>____________________</w:t>
            </w:r>
          </w:p>
        </w:tc>
      </w:tr>
      <w:tr w:rsidR="00EB0751" w:rsidRPr="00EB0751" w14:paraId="4273FFC7" w14:textId="77777777" w:rsidTr="004F7128">
        <w:trPr>
          <w:trHeight w:val="238"/>
        </w:trPr>
        <w:tc>
          <w:tcPr>
            <w:tcW w:w="1698" w:type="pct"/>
            <w:gridSpan w:val="2"/>
            <w:tcMar>
              <w:top w:w="0" w:type="dxa"/>
              <w:left w:w="17" w:type="dxa"/>
              <w:bottom w:w="0" w:type="dxa"/>
              <w:right w:w="17" w:type="dxa"/>
            </w:tcMar>
          </w:tcPr>
          <w:p w14:paraId="0E5348F8" w14:textId="77777777" w:rsidR="004F7128" w:rsidRPr="00EB0751" w:rsidRDefault="004F7128" w:rsidP="00454AD6">
            <w:pPr>
              <w:pStyle w:val="undline"/>
              <w:shd w:val="clear" w:color="auto" w:fill="FFFFFF" w:themeFill="background1"/>
              <w:suppressAutoHyphens/>
              <w:spacing w:line="228" w:lineRule="auto"/>
            </w:pPr>
            <w:r w:rsidRPr="00EB0751">
              <w:t> </w:t>
            </w:r>
          </w:p>
        </w:tc>
        <w:tc>
          <w:tcPr>
            <w:tcW w:w="2044" w:type="pct"/>
            <w:gridSpan w:val="3"/>
            <w:tcMar>
              <w:top w:w="0" w:type="dxa"/>
              <w:left w:w="17" w:type="dxa"/>
              <w:bottom w:w="0" w:type="dxa"/>
              <w:right w:w="17" w:type="dxa"/>
            </w:tcMar>
          </w:tcPr>
          <w:p w14:paraId="2C231109" w14:textId="77777777" w:rsidR="004F7128" w:rsidRPr="00EB0751" w:rsidRDefault="004F7128" w:rsidP="00454AD6">
            <w:pPr>
              <w:pStyle w:val="undline"/>
              <w:shd w:val="clear" w:color="auto" w:fill="FFFFFF" w:themeFill="background1"/>
              <w:suppressAutoHyphens/>
              <w:spacing w:line="228" w:lineRule="auto"/>
              <w:jc w:val="center"/>
            </w:pPr>
            <w:r w:rsidRPr="00EB0751">
              <w:t>(подпись)</w:t>
            </w:r>
          </w:p>
        </w:tc>
        <w:tc>
          <w:tcPr>
            <w:tcW w:w="1258" w:type="pct"/>
            <w:tcMar>
              <w:top w:w="0" w:type="dxa"/>
              <w:left w:w="17" w:type="dxa"/>
              <w:bottom w:w="0" w:type="dxa"/>
              <w:right w:w="17" w:type="dxa"/>
            </w:tcMar>
          </w:tcPr>
          <w:p w14:paraId="58514FEC" w14:textId="77777777" w:rsidR="004F7128" w:rsidRPr="00EB0751" w:rsidRDefault="004F7128" w:rsidP="00454AD6">
            <w:pPr>
              <w:pStyle w:val="undline"/>
              <w:shd w:val="clear" w:color="auto" w:fill="FFFFFF" w:themeFill="background1"/>
              <w:suppressAutoHyphens/>
              <w:spacing w:line="228" w:lineRule="auto"/>
              <w:jc w:val="center"/>
            </w:pPr>
            <w:r w:rsidRPr="00EB0751">
              <w:t>(инициалы, фамилия)</w:t>
            </w:r>
          </w:p>
        </w:tc>
      </w:tr>
      <w:tr w:rsidR="00EB0751" w:rsidRPr="00EB0751" w14:paraId="4EE6099E" w14:textId="77777777" w:rsidTr="004F7128">
        <w:trPr>
          <w:trHeight w:val="238"/>
        </w:trPr>
        <w:tc>
          <w:tcPr>
            <w:tcW w:w="1245" w:type="pct"/>
            <w:tcMar>
              <w:top w:w="0" w:type="dxa"/>
              <w:left w:w="17" w:type="dxa"/>
              <w:bottom w:w="0" w:type="dxa"/>
              <w:right w:w="17" w:type="dxa"/>
            </w:tcMar>
          </w:tcPr>
          <w:p w14:paraId="77285679" w14:textId="77777777" w:rsidR="004F7128" w:rsidRPr="00EB0751" w:rsidRDefault="004F7128" w:rsidP="00454AD6">
            <w:pPr>
              <w:pStyle w:val="newncpi0"/>
              <w:shd w:val="clear" w:color="auto" w:fill="FFFFFF" w:themeFill="background1"/>
              <w:suppressAutoHyphens/>
              <w:spacing w:line="216" w:lineRule="auto"/>
              <w:jc w:val="left"/>
            </w:pPr>
            <w:r w:rsidRPr="00EB0751">
              <w:rPr>
                <w:sz w:val="16"/>
                <w:szCs w:val="16"/>
              </w:rPr>
              <w:t> </w:t>
            </w:r>
            <w:r w:rsidRPr="00EB0751">
              <w:rPr>
                <w:sz w:val="22"/>
                <w:szCs w:val="22"/>
              </w:rPr>
              <w:t>Лицо, ответственное за составление отчетности</w:t>
            </w:r>
          </w:p>
        </w:tc>
        <w:tc>
          <w:tcPr>
            <w:tcW w:w="1258" w:type="pct"/>
            <w:gridSpan w:val="2"/>
            <w:tcMar>
              <w:top w:w="0" w:type="dxa"/>
              <w:left w:w="17" w:type="dxa"/>
              <w:bottom w:w="0" w:type="dxa"/>
              <w:right w:w="17" w:type="dxa"/>
            </w:tcMar>
            <w:vAlign w:val="bottom"/>
          </w:tcPr>
          <w:p w14:paraId="618A5059" w14:textId="77777777" w:rsidR="004F7128" w:rsidRPr="00EB0751" w:rsidRDefault="004F7128" w:rsidP="00454AD6">
            <w:pPr>
              <w:pStyle w:val="newncpi0"/>
              <w:shd w:val="clear" w:color="auto" w:fill="FFFFFF" w:themeFill="background1"/>
              <w:suppressAutoHyphens/>
              <w:spacing w:line="228" w:lineRule="auto"/>
              <w:jc w:val="center"/>
            </w:pPr>
            <w:r w:rsidRPr="00EB0751">
              <w:t>____________________</w:t>
            </w:r>
          </w:p>
        </w:tc>
        <w:tc>
          <w:tcPr>
            <w:tcW w:w="1150" w:type="pct"/>
            <w:tcMar>
              <w:top w:w="0" w:type="dxa"/>
              <w:left w:w="17" w:type="dxa"/>
              <w:bottom w:w="0" w:type="dxa"/>
              <w:right w:w="17" w:type="dxa"/>
            </w:tcMar>
            <w:vAlign w:val="bottom"/>
          </w:tcPr>
          <w:p w14:paraId="123951DB" w14:textId="77777777" w:rsidR="004F7128" w:rsidRPr="00EB0751" w:rsidRDefault="004F7128" w:rsidP="00454AD6">
            <w:pPr>
              <w:pStyle w:val="newncpi0"/>
              <w:shd w:val="clear" w:color="auto" w:fill="FFFFFF" w:themeFill="background1"/>
              <w:suppressAutoHyphens/>
              <w:spacing w:line="228" w:lineRule="auto"/>
              <w:jc w:val="center"/>
            </w:pPr>
            <w:r w:rsidRPr="00EB0751">
              <w:t>_________________</w:t>
            </w:r>
          </w:p>
        </w:tc>
        <w:tc>
          <w:tcPr>
            <w:tcW w:w="1347" w:type="pct"/>
            <w:gridSpan w:val="2"/>
            <w:tcMar>
              <w:top w:w="0" w:type="dxa"/>
              <w:left w:w="17" w:type="dxa"/>
              <w:bottom w:w="0" w:type="dxa"/>
              <w:right w:w="17" w:type="dxa"/>
            </w:tcMar>
            <w:vAlign w:val="bottom"/>
          </w:tcPr>
          <w:p w14:paraId="3C060B23" w14:textId="77777777" w:rsidR="004F7128" w:rsidRPr="00EB0751" w:rsidRDefault="004F7128" w:rsidP="00454AD6">
            <w:pPr>
              <w:pStyle w:val="newncpi0"/>
              <w:shd w:val="clear" w:color="auto" w:fill="FFFFFF" w:themeFill="background1"/>
              <w:suppressAutoHyphens/>
              <w:spacing w:line="228" w:lineRule="auto"/>
              <w:jc w:val="right"/>
            </w:pPr>
            <w:r w:rsidRPr="00EB0751">
              <w:t>____________________</w:t>
            </w:r>
          </w:p>
        </w:tc>
      </w:tr>
      <w:tr w:rsidR="004F7128" w:rsidRPr="00EB0751" w14:paraId="57E36EDE" w14:textId="77777777" w:rsidTr="004F7128">
        <w:trPr>
          <w:trHeight w:val="238"/>
        </w:trPr>
        <w:tc>
          <w:tcPr>
            <w:tcW w:w="1245" w:type="pct"/>
            <w:tcMar>
              <w:top w:w="0" w:type="dxa"/>
              <w:left w:w="17" w:type="dxa"/>
              <w:bottom w:w="0" w:type="dxa"/>
              <w:right w:w="17" w:type="dxa"/>
            </w:tcMar>
          </w:tcPr>
          <w:p w14:paraId="6A0BCC4F" w14:textId="77777777" w:rsidR="004F7128" w:rsidRPr="00EB0751" w:rsidRDefault="004F7128" w:rsidP="00454AD6">
            <w:pPr>
              <w:pStyle w:val="undline"/>
              <w:shd w:val="clear" w:color="auto" w:fill="FFFFFF" w:themeFill="background1"/>
              <w:suppressAutoHyphens/>
              <w:spacing w:line="228" w:lineRule="auto"/>
              <w:ind w:left="92"/>
            </w:pPr>
            <w:r w:rsidRPr="00EB0751">
              <w:t> </w:t>
            </w:r>
          </w:p>
        </w:tc>
        <w:tc>
          <w:tcPr>
            <w:tcW w:w="1258" w:type="pct"/>
            <w:gridSpan w:val="2"/>
            <w:tcMar>
              <w:top w:w="0" w:type="dxa"/>
              <w:left w:w="17" w:type="dxa"/>
              <w:bottom w:w="0" w:type="dxa"/>
              <w:right w:w="17" w:type="dxa"/>
            </w:tcMar>
            <w:vAlign w:val="bottom"/>
          </w:tcPr>
          <w:p w14:paraId="61A9F1B3" w14:textId="77777777" w:rsidR="004F7128" w:rsidRPr="00EB0751" w:rsidRDefault="004F7128" w:rsidP="00454AD6">
            <w:pPr>
              <w:pStyle w:val="undline"/>
              <w:shd w:val="clear" w:color="auto" w:fill="FFFFFF" w:themeFill="background1"/>
              <w:suppressAutoHyphens/>
              <w:spacing w:line="228" w:lineRule="auto"/>
              <w:jc w:val="center"/>
            </w:pPr>
            <w:r w:rsidRPr="00EB0751">
              <w:t>(должность)</w:t>
            </w:r>
          </w:p>
        </w:tc>
        <w:tc>
          <w:tcPr>
            <w:tcW w:w="1150" w:type="pct"/>
            <w:tcMar>
              <w:top w:w="0" w:type="dxa"/>
              <w:left w:w="17" w:type="dxa"/>
              <w:bottom w:w="0" w:type="dxa"/>
              <w:right w:w="17" w:type="dxa"/>
            </w:tcMar>
          </w:tcPr>
          <w:p w14:paraId="4FAA5BA9" w14:textId="77777777" w:rsidR="004F7128" w:rsidRPr="00EB0751" w:rsidRDefault="004F7128" w:rsidP="00454AD6">
            <w:pPr>
              <w:pStyle w:val="undline"/>
              <w:shd w:val="clear" w:color="auto" w:fill="FFFFFF" w:themeFill="background1"/>
              <w:suppressAutoHyphens/>
              <w:spacing w:line="228" w:lineRule="auto"/>
              <w:jc w:val="center"/>
            </w:pPr>
            <w:r w:rsidRPr="00EB0751">
              <w:t>(подпись)</w:t>
            </w:r>
          </w:p>
        </w:tc>
        <w:tc>
          <w:tcPr>
            <w:tcW w:w="1347" w:type="pct"/>
            <w:gridSpan w:val="2"/>
            <w:tcMar>
              <w:top w:w="0" w:type="dxa"/>
              <w:left w:w="17" w:type="dxa"/>
              <w:bottom w:w="0" w:type="dxa"/>
              <w:right w:w="17" w:type="dxa"/>
            </w:tcMar>
          </w:tcPr>
          <w:p w14:paraId="558B30FE" w14:textId="77777777" w:rsidR="004F7128" w:rsidRPr="00EB0751" w:rsidRDefault="004F7128" w:rsidP="00454AD6">
            <w:pPr>
              <w:pStyle w:val="undline"/>
              <w:shd w:val="clear" w:color="auto" w:fill="FFFFFF" w:themeFill="background1"/>
              <w:suppressAutoHyphens/>
              <w:spacing w:line="228" w:lineRule="auto"/>
              <w:jc w:val="center"/>
            </w:pPr>
            <w:r w:rsidRPr="00EB0751">
              <w:t>(инициалы, фамилия)</w:t>
            </w:r>
          </w:p>
        </w:tc>
      </w:tr>
    </w:tbl>
    <w:p w14:paraId="4B211862" w14:textId="77777777" w:rsidR="004F7128" w:rsidRPr="00EB0751" w:rsidRDefault="004F7128" w:rsidP="00454AD6">
      <w:pPr>
        <w:shd w:val="clear" w:color="auto" w:fill="FFFFFF" w:themeFill="background1"/>
        <w:spacing w:line="228" w:lineRule="auto"/>
        <w:jc w:val="both"/>
        <w:rPr>
          <w:sz w:val="14"/>
          <w:szCs w:val="14"/>
        </w:rPr>
      </w:pPr>
    </w:p>
    <w:tbl>
      <w:tblPr>
        <w:tblW w:w="5000" w:type="pct"/>
        <w:tblLook w:val="00A0" w:firstRow="1" w:lastRow="0" w:firstColumn="1" w:lastColumn="0" w:noHBand="0" w:noVBand="0"/>
      </w:tblPr>
      <w:tblGrid>
        <w:gridCol w:w="3709"/>
        <w:gridCol w:w="1665"/>
        <w:gridCol w:w="4263"/>
      </w:tblGrid>
      <w:tr w:rsidR="00EB0751" w:rsidRPr="00EB0751" w14:paraId="23DBA07D" w14:textId="77777777" w:rsidTr="004F7128">
        <w:tc>
          <w:tcPr>
            <w:tcW w:w="1924" w:type="pct"/>
          </w:tcPr>
          <w:p w14:paraId="4FB14A5B" w14:textId="77777777" w:rsidR="004F7128" w:rsidRPr="00EB0751" w:rsidRDefault="004F7128" w:rsidP="00454AD6">
            <w:pPr>
              <w:shd w:val="clear" w:color="auto" w:fill="FFFFFF" w:themeFill="background1"/>
              <w:spacing w:line="216" w:lineRule="auto"/>
            </w:pPr>
            <w:r w:rsidRPr="00EB0751">
              <w:rPr>
                <w:sz w:val="22"/>
                <w:szCs w:val="22"/>
              </w:rPr>
              <w:t>______________________________</w:t>
            </w:r>
          </w:p>
          <w:p w14:paraId="5F7E6E55" w14:textId="77777777" w:rsidR="004F7128" w:rsidRPr="00EB0751" w:rsidRDefault="004F7128" w:rsidP="00454AD6">
            <w:pPr>
              <w:shd w:val="clear" w:color="auto" w:fill="FFFFFF" w:themeFill="background1"/>
              <w:spacing w:line="216" w:lineRule="auto"/>
              <w:rPr>
                <w:sz w:val="20"/>
                <w:szCs w:val="20"/>
              </w:rPr>
            </w:pPr>
            <w:r w:rsidRPr="00EB0751">
              <w:rPr>
                <w:sz w:val="20"/>
                <w:szCs w:val="20"/>
              </w:rPr>
              <w:t>(номер контактного телефона)</w:t>
            </w:r>
          </w:p>
        </w:tc>
        <w:tc>
          <w:tcPr>
            <w:tcW w:w="864" w:type="pct"/>
          </w:tcPr>
          <w:p w14:paraId="105B9497" w14:textId="77777777" w:rsidR="004F7128" w:rsidRPr="00EB0751" w:rsidRDefault="004F7128" w:rsidP="00454AD6">
            <w:pPr>
              <w:shd w:val="clear" w:color="auto" w:fill="FFFFFF" w:themeFill="background1"/>
              <w:spacing w:line="216" w:lineRule="auto"/>
              <w:jc w:val="both"/>
            </w:pPr>
          </w:p>
        </w:tc>
        <w:tc>
          <w:tcPr>
            <w:tcW w:w="2212" w:type="pct"/>
          </w:tcPr>
          <w:p w14:paraId="246012F0" w14:textId="77777777" w:rsidR="004F7128" w:rsidRPr="00EB0751" w:rsidRDefault="004F7128" w:rsidP="00454AD6">
            <w:pPr>
              <w:shd w:val="clear" w:color="auto" w:fill="FFFFFF" w:themeFill="background1"/>
              <w:spacing w:line="216" w:lineRule="auto"/>
              <w:jc w:val="both"/>
            </w:pPr>
            <w:r w:rsidRPr="00EB0751">
              <w:rPr>
                <w:sz w:val="22"/>
                <w:szCs w:val="22"/>
              </w:rPr>
              <w:t>«____» ___________________ 20____г.</w:t>
            </w:r>
          </w:p>
          <w:p w14:paraId="14C34FDD" w14:textId="77777777" w:rsidR="004F7128" w:rsidRPr="00EB0751" w:rsidRDefault="001230CD" w:rsidP="00454AD6">
            <w:pPr>
              <w:shd w:val="clear" w:color="auto" w:fill="FFFFFF" w:themeFill="background1"/>
              <w:spacing w:line="216" w:lineRule="auto"/>
              <w:rPr>
                <w:sz w:val="20"/>
                <w:szCs w:val="20"/>
              </w:rPr>
            </w:pPr>
            <w:r w:rsidRPr="00EB0751">
              <w:rPr>
                <w:sz w:val="20"/>
                <w:szCs w:val="20"/>
              </w:rPr>
              <w:t xml:space="preserve">           </w:t>
            </w:r>
            <w:r w:rsidR="004F7128" w:rsidRPr="00EB0751">
              <w:rPr>
                <w:sz w:val="20"/>
                <w:szCs w:val="20"/>
              </w:rPr>
              <w:t>(дата составления отчетности)</w:t>
            </w:r>
          </w:p>
        </w:tc>
      </w:tr>
    </w:tbl>
    <w:p w14:paraId="3BA88EA9" w14:textId="77777777" w:rsidR="004F7128" w:rsidRPr="00EB0751" w:rsidRDefault="004F7128" w:rsidP="00454AD6">
      <w:pPr>
        <w:pStyle w:val="onestring"/>
        <w:shd w:val="clear" w:color="auto" w:fill="FFFFFF" w:themeFill="background1"/>
        <w:sectPr w:rsidR="004F7128" w:rsidRPr="00EB0751" w:rsidSect="00EB7D39">
          <w:headerReference w:type="even" r:id="rId169"/>
          <w:headerReference w:type="default" r:id="rId170"/>
          <w:pgSz w:w="11905" w:h="16838" w:code="9"/>
          <w:pgMar w:top="851" w:right="567" w:bottom="899" w:left="1701" w:header="567" w:footer="567" w:gutter="0"/>
          <w:cols w:space="720"/>
          <w:titlePg/>
        </w:sectPr>
      </w:pPr>
    </w:p>
    <w:p w14:paraId="20D6E726" w14:textId="77777777" w:rsidR="006D09E0" w:rsidRPr="00EB0751" w:rsidRDefault="004F7128" w:rsidP="00454AD6">
      <w:pPr>
        <w:pStyle w:val="titleu"/>
        <w:shd w:val="clear" w:color="auto" w:fill="FFFFFF" w:themeFill="background1"/>
        <w:suppressAutoHyphens/>
        <w:spacing w:before="0" w:after="0"/>
      </w:pPr>
      <w:r w:rsidRPr="00EB0751">
        <w:t>УКАЗАНИЯ</w:t>
      </w:r>
    </w:p>
    <w:p w14:paraId="4C75CC86" w14:textId="3269D32B" w:rsidR="004F7128" w:rsidRPr="00EB0751" w:rsidRDefault="004F7128" w:rsidP="00454AD6">
      <w:pPr>
        <w:pStyle w:val="titleu"/>
        <w:shd w:val="clear" w:color="auto" w:fill="FFFFFF" w:themeFill="background1"/>
        <w:suppressAutoHyphens/>
        <w:spacing w:before="0" w:after="0"/>
      </w:pPr>
      <w:r w:rsidRPr="00EB0751">
        <w:t xml:space="preserve">по заполнению формы ведомственной отчетности 5 рк сх «Отчет о выполнении комплекса специальных защитных мероприятий на загрязненных радионуклидами землях сельскохозяйственного назначения в рамках реализации Государственной программы по преодолению последствий катастрофы на Чернобыльской АЭС </w:t>
      </w:r>
      <w:r w:rsidRPr="00EB0751">
        <w:br/>
      </w:r>
      <w:r w:rsidRPr="00EB0751">
        <w:rPr>
          <w:bCs w:val="0"/>
        </w:rPr>
        <w:t>на 2021 – 2025 годы</w:t>
      </w:r>
      <w:r w:rsidRPr="00EB0751">
        <w:t>»</w:t>
      </w:r>
    </w:p>
    <w:p w14:paraId="5E34166E" w14:textId="77777777" w:rsidR="004F7128" w:rsidRPr="00EB0751" w:rsidRDefault="004F7128" w:rsidP="00454AD6">
      <w:pPr>
        <w:pStyle w:val="titleu"/>
        <w:shd w:val="clear" w:color="auto" w:fill="FFFFFF" w:themeFill="background1"/>
        <w:spacing w:before="0" w:after="0"/>
        <w:jc w:val="center"/>
      </w:pPr>
    </w:p>
    <w:p w14:paraId="0F4D6D6E" w14:textId="77777777" w:rsidR="004F7128" w:rsidRPr="00EB0751" w:rsidRDefault="004F7128" w:rsidP="00454AD6">
      <w:pPr>
        <w:pStyle w:val="point"/>
        <w:shd w:val="clear" w:color="auto" w:fill="FFFFFF" w:themeFill="background1"/>
      </w:pPr>
      <w:r w:rsidRPr="00EB0751">
        <w:t xml:space="preserve">1. Ведомственную отчетность по форме 5 рк сх «Отчет о выполнении комплекса специальных защитных мероприятий на загрязненных радионуклидами землях сельскохозяйственного назначения в рамках реализации Государственной программы по преодолению последствий катастрофы на </w:t>
      </w:r>
      <w:r w:rsidRPr="00EB0751">
        <w:rPr>
          <w:szCs w:val="24"/>
        </w:rPr>
        <w:t>Чернобыльской АЭС на 2021 – 2025 годы»</w:t>
      </w:r>
      <w:r w:rsidRPr="00EB0751">
        <w:t xml:space="preserve"> (далее – отчет) представляют ежеквартально областные комитеты по сельскому хозяйству и продовольствию Брестского, Витебского, Гомельского, Гродненского, Минского, Могилевского облисполкомов сектору сельскохозяйственной радиологии и охраны окружающей среды Министерства сельского хозяйства и продовольствия. </w:t>
      </w:r>
    </w:p>
    <w:p w14:paraId="286BC4EB" w14:textId="77777777" w:rsidR="004F7128" w:rsidRPr="00EB0751" w:rsidRDefault="004F7128" w:rsidP="00454AD6">
      <w:pPr>
        <w:pStyle w:val="point"/>
        <w:shd w:val="clear" w:color="auto" w:fill="FFFFFF" w:themeFill="background1"/>
        <w:rPr>
          <w:sz w:val="28"/>
          <w:szCs w:val="28"/>
        </w:rPr>
      </w:pPr>
      <w:r w:rsidRPr="00EB0751">
        <w:t>Отчет представляется в электронном виде в срок, предусмотренный в адресной части отчета.</w:t>
      </w:r>
    </w:p>
    <w:p w14:paraId="496E2870" w14:textId="77777777" w:rsidR="004F7128" w:rsidRPr="00EB0751" w:rsidRDefault="004F7128" w:rsidP="00454AD6">
      <w:pPr>
        <w:pStyle w:val="point"/>
        <w:shd w:val="clear" w:color="auto" w:fill="FFFFFF" w:themeFill="background1"/>
      </w:pPr>
      <w:r w:rsidRPr="00EB0751">
        <w:t>2. Данные в отчет заносятся с нарастающим итогом с начала года.</w:t>
      </w:r>
    </w:p>
    <w:p w14:paraId="22122BF4" w14:textId="781B9407" w:rsidR="004F7128" w:rsidRPr="00EB0751" w:rsidRDefault="004F7128" w:rsidP="00454AD6">
      <w:pPr>
        <w:pStyle w:val="point"/>
        <w:shd w:val="clear" w:color="auto" w:fill="FFFFFF" w:themeFill="background1"/>
      </w:pPr>
      <w:r w:rsidRPr="00EB0751">
        <w:t>3. В графе А «Наименование мероприятия» в строках 01</w:t>
      </w:r>
      <w:r w:rsidR="006D09E0" w:rsidRPr="00EB0751">
        <w:t xml:space="preserve"> </w:t>
      </w:r>
      <w:r w:rsidRPr="00EB0751">
        <w:t>–</w:t>
      </w:r>
      <w:r w:rsidR="006D09E0" w:rsidRPr="00EB0751">
        <w:t xml:space="preserve"> </w:t>
      </w:r>
      <w:r w:rsidRPr="00EB0751">
        <w:t>010 указываются наименования защитных мероприятий в сельскохозяйственном производстве.</w:t>
      </w:r>
    </w:p>
    <w:p w14:paraId="2E2CEC42" w14:textId="77777777" w:rsidR="004F7128" w:rsidRPr="00EB0751" w:rsidRDefault="004F7128" w:rsidP="00454AD6">
      <w:pPr>
        <w:pStyle w:val="newncpi"/>
        <w:shd w:val="clear" w:color="auto" w:fill="FFFFFF" w:themeFill="background1"/>
      </w:pPr>
      <w:r w:rsidRPr="00EB0751">
        <w:t>В графы 1, 2 заносятся данные о планируемых на год и фактически выполненных за отчетный период объемах защитных мероприятий в единицах измерения в соответствующих мероприятию строках.</w:t>
      </w:r>
    </w:p>
    <w:p w14:paraId="0C7077CC" w14:textId="77777777" w:rsidR="004F7128" w:rsidRPr="00EB0751" w:rsidRDefault="004F7128" w:rsidP="00454AD6">
      <w:pPr>
        <w:pStyle w:val="newncpi"/>
        <w:shd w:val="clear" w:color="auto" w:fill="FFFFFF" w:themeFill="background1"/>
      </w:pPr>
      <w:r w:rsidRPr="00EB0751">
        <w:t>В графах 3, 4 указываются данные в денежном выражении по планируемым на год и фактическим за отчетный период объемам средств в тыс. рублей.</w:t>
      </w:r>
    </w:p>
    <w:p w14:paraId="51B07C17" w14:textId="77777777" w:rsidR="004F7128" w:rsidRPr="00EB0751" w:rsidRDefault="004F7128" w:rsidP="00454AD6">
      <w:pPr>
        <w:pStyle w:val="point"/>
        <w:shd w:val="clear" w:color="auto" w:fill="FFFFFF" w:themeFill="background1"/>
      </w:pPr>
      <w:r w:rsidRPr="00EB0751">
        <w:t>4. В строке 01 «Обеспечение функционирования системы радиационного контроля» графы 1, 2 не заполняются. В графах 3,4 указываются денежные средства, планируемые на год и фактически израсходованные за отчетный период для обеспечения системы радиационного контроля.</w:t>
      </w:r>
    </w:p>
    <w:p w14:paraId="7A9553EC" w14:textId="77777777" w:rsidR="004F7128" w:rsidRPr="00EB0751" w:rsidRDefault="004F7128" w:rsidP="00454AD6">
      <w:pPr>
        <w:pStyle w:val="newncpi"/>
        <w:shd w:val="clear" w:color="auto" w:fill="FFFFFF" w:themeFill="background1"/>
      </w:pPr>
      <w:r w:rsidRPr="00EB0751">
        <w:t>В строке 02 «Создание улучшенных луговых земель для скота личных подсобных хозяйств, га» указывается информация о создании культурных сенокосов и пастбищ для скота частного сектора. В графах 1, 2 объемы указываются в гектарах. В графах 3, 4 денежные средства указываются в тыс. рублей.</w:t>
      </w:r>
    </w:p>
    <w:p w14:paraId="4DC16F35" w14:textId="77777777" w:rsidR="004F7128" w:rsidRPr="00EB0751" w:rsidRDefault="004F7128" w:rsidP="00454AD6">
      <w:pPr>
        <w:pStyle w:val="newncpi"/>
        <w:shd w:val="clear" w:color="auto" w:fill="FFFFFF" w:themeFill="background1"/>
      </w:pPr>
      <w:r w:rsidRPr="00EB0751">
        <w:t>В строке 03 «Создание улучшенных луговых земель в сельскохозяйственных организациях, га» указывается информация о создании культурных сенокосов и пастбищ для скота общественного сектора для загрязненных радионуклидами сельскохозяйственных организаций. В графах 1, 2 объемы указываются в гектарах. В графах 3, 4 денежные средства указываются в тыс. рублей.</w:t>
      </w:r>
    </w:p>
    <w:p w14:paraId="10D42271" w14:textId="77777777" w:rsidR="004F7128" w:rsidRPr="00EB0751" w:rsidRDefault="004F7128" w:rsidP="00454AD6">
      <w:pPr>
        <w:pStyle w:val="newncpi"/>
        <w:shd w:val="clear" w:color="auto" w:fill="FFFFFF" w:themeFill="background1"/>
      </w:pPr>
      <w:r w:rsidRPr="00EB0751">
        <w:t>В строке 04 «Выполнение уходных работ на луговых землях, созданных для скота личных подсобных хозяйств, га» указывается информация о выполненных работах по уходу за ранее созданными для скота частного сектора культурными кормовыми угодьями. В графах 1, 2 объемы указываются в гектарах. В графах 3, 4 денежные средства указываются в тыс. рублей.</w:t>
      </w:r>
    </w:p>
    <w:p w14:paraId="353A08E4" w14:textId="206A65AB" w:rsidR="004F7128" w:rsidRPr="00EB0751" w:rsidRDefault="004F7128" w:rsidP="00454AD6">
      <w:pPr>
        <w:pStyle w:val="newncpi"/>
        <w:shd w:val="clear" w:color="auto" w:fill="FFFFFF" w:themeFill="background1"/>
      </w:pPr>
      <w:r w:rsidRPr="00EB0751">
        <w:t>В строке 05 «Обеспечение работников дополнительными комплектами спец</w:t>
      </w:r>
      <w:r w:rsidR="00740EC4" w:rsidRPr="00EB0751">
        <w:t xml:space="preserve">иальной </w:t>
      </w:r>
      <w:r w:rsidRPr="00EB0751">
        <w:t>одежды и средствами индивидуальной защиты» графы 1, 2 не заполняются. В графах 3, 4 указываются денежные средства, планируемые на год и фактически израсходованные за отчетный период на обеспечение работников в сельскохозяйственных организациях на загрязненных радионуклидами территориях средствами индивидуальной защиты и спец</w:t>
      </w:r>
      <w:r w:rsidR="00740EC4" w:rsidRPr="00EB0751">
        <w:t xml:space="preserve">иальной </w:t>
      </w:r>
      <w:r w:rsidRPr="00EB0751">
        <w:t>одеждой.</w:t>
      </w:r>
    </w:p>
    <w:p w14:paraId="0E73E361" w14:textId="77777777" w:rsidR="004F7128" w:rsidRPr="00EB0751" w:rsidRDefault="004F7128" w:rsidP="00454AD6">
      <w:pPr>
        <w:pStyle w:val="newncpi"/>
        <w:shd w:val="clear" w:color="auto" w:fill="FFFFFF" w:themeFill="background1"/>
      </w:pPr>
      <w:r w:rsidRPr="00EB0751">
        <w:t>В строке 06 «Выполнение ремонтно-эксплуатационных работ на внутрихозяйственных мелиоративных сетях, км» указывается информация о выполнении ремонтно-эксплуатационных работ на внутрихозяйственных мелиоративных сетях. В графах 1, 2 объемы указываются в километрах. В графах 3, 4 финансовые средства указываются в тыс. рублей.</w:t>
      </w:r>
    </w:p>
    <w:p w14:paraId="0EE6BDD5" w14:textId="77777777" w:rsidR="004F7128" w:rsidRPr="00EB0751" w:rsidRDefault="004F7128" w:rsidP="00454AD6">
      <w:pPr>
        <w:pStyle w:val="newncpi"/>
        <w:shd w:val="clear" w:color="auto" w:fill="FFFFFF" w:themeFill="background1"/>
      </w:pPr>
      <w:r w:rsidRPr="00EB0751">
        <w:t>В строке 07 «Известкование кислых почв, га» указывается информация об известковании загрязненных радионуклидами кислых почв на землях сельскохозяйственного назначения. В графах 1, 2 объемы указываются в гектарах. В графах 3, 4 денежные средства указываются в тыс. рублей.</w:t>
      </w:r>
    </w:p>
    <w:p w14:paraId="450D53B1" w14:textId="77777777" w:rsidR="004F7128" w:rsidRPr="00EB0751" w:rsidRDefault="004F7128" w:rsidP="00454AD6">
      <w:pPr>
        <w:pStyle w:val="newncpi"/>
        <w:shd w:val="clear" w:color="auto" w:fill="FFFFFF" w:themeFill="background1"/>
      </w:pPr>
      <w:r w:rsidRPr="00EB0751">
        <w:t>В строке 08 «Поставка фосфорных удобрений, т.д.в.» указывается информация о поставке сельскохозяйственным организациям основной и дополнительной доз фосфорных удобрений для внесения на загрязненные радионуклидами земли сельскохозяйственного назначения. В графах 1, 2 объемы указываются в тоннах действующего вещества. В графах 3, 4 денежные средства указываются в тыс. рублей.</w:t>
      </w:r>
    </w:p>
    <w:p w14:paraId="2B5099CC" w14:textId="77777777" w:rsidR="004F7128" w:rsidRPr="00EB0751" w:rsidRDefault="004F7128" w:rsidP="00454AD6">
      <w:pPr>
        <w:pStyle w:val="newncpi"/>
        <w:shd w:val="clear" w:color="auto" w:fill="FFFFFF" w:themeFill="background1"/>
      </w:pPr>
      <w:r w:rsidRPr="00EB0751">
        <w:t>В строке 09 «Поставка калийных удобрений, т.д.в.» указывается информация о поставке сельскохозяйственным организациям основной и дополнительной доз калийных удобрений для внесения на загрязненные радионуклидами земли сельскохозяйственного назначения. В графах 1, 2 объемы указываются в тоннах действующего вещества. В графах 3, 4 денежные средства указываются в тыс. рублей.</w:t>
      </w:r>
    </w:p>
    <w:p w14:paraId="4E29018C" w14:textId="60C048BE" w:rsidR="004F7128" w:rsidRPr="00EB0751" w:rsidRDefault="004F7128" w:rsidP="00454AD6">
      <w:pPr>
        <w:pStyle w:val="newncpi"/>
        <w:shd w:val="clear" w:color="auto" w:fill="FFFFFF" w:themeFill="background1"/>
      </w:pPr>
      <w:r w:rsidRPr="00EB0751">
        <w:t>В строке 010 «Всего выделено средств на защитные мероприятия» графы 1, 2 не заполняются. В графах 3, 4 указывается сумма денежных средств, запланированная на год и фактически израсходованная за отчетный период на выполнение специальных защитных мероприятий в сельскохозяйственном производстве (сумма строк 01</w:t>
      </w:r>
      <w:r w:rsidR="006D09E0" w:rsidRPr="00EB0751">
        <w:t xml:space="preserve"> </w:t>
      </w:r>
      <w:r w:rsidRPr="00EB0751">
        <w:t>–</w:t>
      </w:r>
      <w:r w:rsidR="006D09E0" w:rsidRPr="00EB0751">
        <w:t xml:space="preserve"> </w:t>
      </w:r>
      <w:r w:rsidRPr="00EB0751">
        <w:t xml:space="preserve">09 по графам 3, 4). </w:t>
      </w:r>
    </w:p>
    <w:p w14:paraId="162D3AEB" w14:textId="77777777" w:rsidR="000C7BC9" w:rsidRPr="00EB0751" w:rsidRDefault="000C7BC9" w:rsidP="00454AD6">
      <w:pPr>
        <w:pStyle w:val="newncpi"/>
        <w:shd w:val="clear" w:color="auto" w:fill="FFFFFF" w:themeFill="background1"/>
        <w:sectPr w:rsidR="000C7BC9" w:rsidRPr="00EB0751" w:rsidSect="002473C9">
          <w:headerReference w:type="default" r:id="rId171"/>
          <w:pgSz w:w="11905" w:h="16838" w:code="9"/>
          <w:pgMar w:top="1134" w:right="567" w:bottom="1134" w:left="1701" w:header="567" w:footer="567" w:gutter="0"/>
          <w:cols w:space="720"/>
          <w:titlePg/>
        </w:sectPr>
      </w:pPr>
    </w:p>
    <w:tbl>
      <w:tblPr>
        <w:tblW w:w="5000" w:type="pct"/>
        <w:tblCellMar>
          <w:left w:w="0" w:type="dxa"/>
          <w:right w:w="0" w:type="dxa"/>
        </w:tblCellMar>
        <w:tblLook w:val="00A0" w:firstRow="1" w:lastRow="0" w:firstColumn="1" w:lastColumn="0" w:noHBand="0" w:noVBand="0"/>
      </w:tblPr>
      <w:tblGrid>
        <w:gridCol w:w="10598"/>
        <w:gridCol w:w="3972"/>
      </w:tblGrid>
      <w:tr w:rsidR="00454AD6" w:rsidRPr="00EB0751" w14:paraId="54D34BA8" w14:textId="77777777" w:rsidTr="0026049E">
        <w:tc>
          <w:tcPr>
            <w:tcW w:w="3637" w:type="pct"/>
            <w:tcMar>
              <w:top w:w="0" w:type="dxa"/>
              <w:left w:w="6" w:type="dxa"/>
              <w:bottom w:w="0" w:type="dxa"/>
              <w:right w:w="6" w:type="dxa"/>
            </w:tcMar>
          </w:tcPr>
          <w:p w14:paraId="36954803" w14:textId="77777777" w:rsidR="00447F01" w:rsidRPr="00EB0751" w:rsidRDefault="00447F01" w:rsidP="00454AD6">
            <w:pPr>
              <w:pStyle w:val="newncpi"/>
              <w:shd w:val="clear" w:color="auto" w:fill="FFFFFF" w:themeFill="background1"/>
              <w:ind w:firstLine="0"/>
            </w:pPr>
            <w:bookmarkStart w:id="20" w:name="_Hlk73441772"/>
            <w:r w:rsidRPr="00EB0751">
              <w:t> </w:t>
            </w:r>
          </w:p>
        </w:tc>
        <w:tc>
          <w:tcPr>
            <w:tcW w:w="1363" w:type="pct"/>
            <w:tcMar>
              <w:top w:w="0" w:type="dxa"/>
              <w:left w:w="6" w:type="dxa"/>
              <w:bottom w:w="0" w:type="dxa"/>
              <w:right w:w="6" w:type="dxa"/>
            </w:tcMar>
          </w:tcPr>
          <w:p w14:paraId="17F85A1B" w14:textId="77777777" w:rsidR="00447F01" w:rsidRPr="00EB0751" w:rsidRDefault="00447F01" w:rsidP="00454AD6">
            <w:pPr>
              <w:pStyle w:val="append1"/>
              <w:shd w:val="clear" w:color="auto" w:fill="FFFFFF" w:themeFill="background1"/>
              <w:outlineLvl w:val="0"/>
              <w:rPr>
                <w:sz w:val="24"/>
                <w:szCs w:val="24"/>
              </w:rPr>
            </w:pPr>
            <w:r w:rsidRPr="00EB0751">
              <w:rPr>
                <w:sz w:val="24"/>
                <w:szCs w:val="24"/>
              </w:rPr>
              <w:t>УТВЕРЖДЕНО</w:t>
            </w:r>
          </w:p>
          <w:p w14:paraId="2DA58E6F" w14:textId="77777777" w:rsidR="00447F01" w:rsidRPr="00EB0751" w:rsidRDefault="00447F01" w:rsidP="00454AD6">
            <w:pPr>
              <w:shd w:val="clear" w:color="auto" w:fill="FFFFFF" w:themeFill="background1"/>
              <w:suppressAutoHyphens/>
              <w:spacing w:after="28"/>
            </w:pPr>
            <w:r w:rsidRPr="00EB0751">
              <w:t xml:space="preserve">Постановление Министерства сельского хозяйства и продовольствия </w:t>
            </w:r>
          </w:p>
          <w:p w14:paraId="00C815DF" w14:textId="77777777" w:rsidR="00CA286D" w:rsidRPr="00EB0751" w:rsidRDefault="00447F01" w:rsidP="00CA286D">
            <w:pPr>
              <w:pStyle w:val="append"/>
              <w:shd w:val="clear" w:color="auto" w:fill="FFFFFF" w:themeFill="background1"/>
              <w:rPr>
                <w:sz w:val="24"/>
                <w:szCs w:val="24"/>
              </w:rPr>
            </w:pPr>
            <w:r w:rsidRPr="00EB0751">
              <w:rPr>
                <w:sz w:val="24"/>
                <w:szCs w:val="24"/>
              </w:rPr>
              <w:t xml:space="preserve">Республики Беларусь </w:t>
            </w:r>
          </w:p>
          <w:p w14:paraId="4355FCE2" w14:textId="061222A7" w:rsidR="00447F01" w:rsidRPr="00EB0751" w:rsidRDefault="00273CB8" w:rsidP="00CA286D">
            <w:pPr>
              <w:pStyle w:val="append"/>
              <w:shd w:val="clear" w:color="auto" w:fill="FFFFFF" w:themeFill="background1"/>
            </w:pPr>
            <w:r w:rsidRPr="00EB0751">
              <w:rPr>
                <w:sz w:val="24"/>
                <w:szCs w:val="24"/>
              </w:rPr>
              <w:t>01.04.2022 № 30</w:t>
            </w:r>
          </w:p>
        </w:tc>
      </w:tr>
    </w:tbl>
    <w:p w14:paraId="490A58E7" w14:textId="77777777" w:rsidR="00447F01" w:rsidRPr="00EB0751" w:rsidRDefault="00447F01" w:rsidP="00454AD6">
      <w:pPr>
        <w:pStyle w:val="newncpi"/>
        <w:shd w:val="clear" w:color="auto" w:fill="FFFFFF" w:themeFill="background1"/>
      </w:pPr>
    </w:p>
    <w:p w14:paraId="2D016CD6" w14:textId="77777777" w:rsidR="00447F01" w:rsidRPr="00EB0751" w:rsidRDefault="00447F01" w:rsidP="00454AD6">
      <w:pPr>
        <w:pStyle w:val="newncpi"/>
        <w:shd w:val="clear" w:color="auto" w:fill="FFFFFF" w:themeFill="background1"/>
        <w:jc w:val="right"/>
      </w:pPr>
      <w:r w:rsidRPr="00EB0751">
        <w:t>Форма</w:t>
      </w:r>
    </w:p>
    <w:p w14:paraId="2AB91C32" w14:textId="77777777" w:rsidR="00447F01" w:rsidRPr="00EB0751" w:rsidRDefault="00447F01" w:rsidP="00454AD6">
      <w:pPr>
        <w:pStyle w:val="newncpi"/>
        <w:shd w:val="clear" w:color="auto" w:fill="FFFFFF" w:themeFill="background1"/>
      </w:pPr>
    </w:p>
    <w:tbl>
      <w:tblPr>
        <w:tblW w:w="5000" w:type="pct"/>
        <w:tblCellMar>
          <w:left w:w="0" w:type="dxa"/>
          <w:right w:w="0" w:type="dxa"/>
        </w:tblCellMar>
        <w:tblLook w:val="0000" w:firstRow="0" w:lastRow="0" w:firstColumn="0" w:lastColumn="0" w:noHBand="0" w:noVBand="0"/>
      </w:tblPr>
      <w:tblGrid>
        <w:gridCol w:w="14560"/>
      </w:tblGrid>
      <w:tr w:rsidR="00EB0751" w:rsidRPr="00EB0751" w14:paraId="0AC9C27C" w14:textId="77777777" w:rsidTr="0026049E">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A7B6476" w14:textId="77777777" w:rsidR="00447F01" w:rsidRPr="00EB0751" w:rsidRDefault="00447F01" w:rsidP="00454AD6">
            <w:pPr>
              <w:pStyle w:val="table10"/>
              <w:shd w:val="clear" w:color="auto" w:fill="FFFFFF" w:themeFill="background1"/>
              <w:jc w:val="center"/>
              <w:rPr>
                <w:b/>
              </w:rPr>
            </w:pPr>
            <w:r w:rsidRPr="00EB0751">
              <w:rPr>
                <w:b/>
              </w:rPr>
              <w:t>ВЕДОМСТВЕННАЯ ОТЧЕТНОСТЬ</w:t>
            </w:r>
          </w:p>
        </w:tc>
      </w:tr>
    </w:tbl>
    <w:p w14:paraId="7936CAB0" w14:textId="77777777" w:rsidR="00447F01" w:rsidRPr="00EB0751" w:rsidRDefault="00447F01" w:rsidP="00454AD6">
      <w:pPr>
        <w:pStyle w:val="newncpi"/>
        <w:shd w:val="clear" w:color="auto" w:fill="FFFFFF" w:themeFill="background1"/>
      </w:pPr>
      <w:r w:rsidRPr="00EB0751">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454AD6" w:rsidRPr="00EB0751" w14:paraId="002ABE32" w14:textId="77777777" w:rsidTr="0026049E">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884EFB8" w14:textId="77777777" w:rsidR="006D09E0" w:rsidRPr="00EB0751" w:rsidRDefault="00447F01" w:rsidP="00454AD6">
            <w:pPr>
              <w:pStyle w:val="titleu"/>
              <w:shd w:val="clear" w:color="auto" w:fill="FFFFFF" w:themeFill="background1"/>
              <w:spacing w:before="0" w:after="0"/>
              <w:jc w:val="center"/>
            </w:pPr>
            <w:r w:rsidRPr="00EB0751">
              <w:t>СВЕДЕНИЯ</w:t>
            </w:r>
          </w:p>
          <w:p w14:paraId="460AB241" w14:textId="3F74A258" w:rsidR="00447F01" w:rsidRPr="00EB0751" w:rsidRDefault="00447F01" w:rsidP="00454AD6">
            <w:pPr>
              <w:pStyle w:val="titleu"/>
              <w:shd w:val="clear" w:color="auto" w:fill="FFFFFF" w:themeFill="background1"/>
              <w:spacing w:before="0" w:after="0"/>
              <w:jc w:val="center"/>
            </w:pPr>
            <w:r w:rsidRPr="00EB0751">
              <w:t>о строительстве и сносе объектов в сельскохозяйственных организациях</w:t>
            </w:r>
          </w:p>
          <w:p w14:paraId="23654C3E" w14:textId="77777777" w:rsidR="00447F01" w:rsidRPr="00EB0751" w:rsidRDefault="00447F01" w:rsidP="00454AD6">
            <w:pPr>
              <w:pStyle w:val="newncpi"/>
              <w:shd w:val="clear" w:color="auto" w:fill="FFFFFF" w:themeFill="background1"/>
              <w:ind w:firstLine="0"/>
              <w:jc w:val="center"/>
            </w:pPr>
            <w:r w:rsidRPr="00EB0751">
              <w:t>за _______________________ 20__ г.</w:t>
            </w:r>
          </w:p>
        </w:tc>
      </w:tr>
    </w:tbl>
    <w:p w14:paraId="02CF2536" w14:textId="77777777" w:rsidR="00447F01" w:rsidRPr="00EB0751" w:rsidRDefault="00447F01" w:rsidP="00454AD6">
      <w:pPr>
        <w:pStyle w:val="newncpi"/>
        <w:shd w:val="clear" w:color="auto" w:fill="FFFFFF" w:themeFill="background1"/>
      </w:pPr>
    </w:p>
    <w:tbl>
      <w:tblPr>
        <w:tblW w:w="5000" w:type="pct"/>
        <w:tblCellMar>
          <w:left w:w="0" w:type="dxa"/>
          <w:right w:w="0" w:type="dxa"/>
        </w:tblCellMar>
        <w:tblLook w:val="0000" w:firstRow="0" w:lastRow="0" w:firstColumn="0" w:lastColumn="0" w:noHBand="0" w:noVBand="0"/>
      </w:tblPr>
      <w:tblGrid>
        <w:gridCol w:w="14560"/>
      </w:tblGrid>
      <w:tr w:rsidR="00454AD6" w:rsidRPr="00EB0751" w14:paraId="464D9DE9" w14:textId="77777777" w:rsidTr="0026049E">
        <w:trPr>
          <w:trHeight w:val="240"/>
        </w:trPr>
        <w:tc>
          <w:tcPr>
            <w:tcW w:w="50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FD34010" w14:textId="77777777" w:rsidR="00447F01" w:rsidRPr="00EB0751" w:rsidRDefault="00447F01" w:rsidP="00454AD6">
            <w:pPr>
              <w:pStyle w:val="table10"/>
              <w:shd w:val="clear" w:color="auto" w:fill="FFFFFF" w:themeFill="background1"/>
              <w:jc w:val="center"/>
              <w:rPr>
                <w:b/>
              </w:rPr>
            </w:pPr>
            <w:r w:rsidRPr="00EB0751">
              <w:t>ПРЕДОСТАВЛЯЕТСЯ В ЭЛЕКТРОННОМ ВИДЕ</w:t>
            </w:r>
          </w:p>
        </w:tc>
      </w:tr>
    </w:tbl>
    <w:p w14:paraId="2AAFD414" w14:textId="77777777" w:rsidR="00447F01" w:rsidRPr="00EB0751" w:rsidRDefault="00447F01" w:rsidP="00454AD6">
      <w:pPr>
        <w:pStyle w:val="newncpi"/>
        <w:shd w:val="clear" w:color="auto" w:fill="FFFFFF" w:themeFill="background1"/>
      </w:pPr>
    </w:p>
    <w:tbl>
      <w:tblPr>
        <w:tblW w:w="0" w:type="auto"/>
        <w:jc w:val="center"/>
        <w:tblCellMar>
          <w:top w:w="17" w:type="dxa"/>
          <w:left w:w="17" w:type="dxa"/>
          <w:bottom w:w="17" w:type="dxa"/>
          <w:right w:w="17" w:type="dxa"/>
        </w:tblCellMar>
        <w:tblLook w:val="0000" w:firstRow="0" w:lastRow="0" w:firstColumn="0" w:lastColumn="0" w:noHBand="0" w:noVBand="0"/>
      </w:tblPr>
      <w:tblGrid>
        <w:gridCol w:w="7422"/>
        <w:gridCol w:w="2919"/>
        <w:gridCol w:w="2431"/>
        <w:gridCol w:w="1788"/>
      </w:tblGrid>
      <w:tr w:rsidR="00EB0751" w:rsidRPr="00EB0751" w14:paraId="06734092" w14:textId="77777777" w:rsidTr="0026049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667D457" w14:textId="77777777" w:rsidR="00447F01" w:rsidRPr="00EB0751" w:rsidRDefault="00447F01" w:rsidP="00454AD6">
            <w:pPr>
              <w:pStyle w:val="table10"/>
              <w:shd w:val="clear" w:color="auto" w:fill="FFFFFF" w:themeFill="background1"/>
              <w:jc w:val="center"/>
            </w:pPr>
            <w:r w:rsidRPr="00EB0751">
              <w:t>Кто представляет отчетность</w:t>
            </w:r>
          </w:p>
        </w:tc>
        <w:tc>
          <w:tcPr>
            <w:tcW w:w="0" w:type="auto"/>
            <w:tcBorders>
              <w:top w:val="single" w:sz="4" w:space="0" w:color="auto"/>
              <w:left w:val="single" w:sz="4" w:space="0" w:color="auto"/>
              <w:bottom w:val="single" w:sz="4" w:space="0" w:color="auto"/>
              <w:right w:val="single" w:sz="4" w:space="0" w:color="auto"/>
            </w:tcBorders>
            <w:vAlign w:val="center"/>
          </w:tcPr>
          <w:p w14:paraId="4849D59D" w14:textId="1EED5950" w:rsidR="00447F01" w:rsidRPr="00EB0751" w:rsidRDefault="00447F01" w:rsidP="006D09E0">
            <w:pPr>
              <w:pStyle w:val="table10"/>
              <w:shd w:val="clear" w:color="auto" w:fill="FFFFFF" w:themeFill="background1"/>
              <w:jc w:val="center"/>
            </w:pPr>
            <w:r w:rsidRPr="00EB0751">
              <w:t>Кому пред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14:paraId="5394B0DD" w14:textId="77777777" w:rsidR="00447F01" w:rsidRPr="00EB0751" w:rsidRDefault="00447F01" w:rsidP="00454AD6">
            <w:pPr>
              <w:pStyle w:val="table10"/>
              <w:shd w:val="clear" w:color="auto" w:fill="FFFFFF" w:themeFill="background1"/>
              <w:jc w:val="center"/>
            </w:pPr>
            <w:r w:rsidRPr="00EB0751">
              <w:t>Срок предоставлен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A51FD68" w14:textId="77777777" w:rsidR="00447F01" w:rsidRPr="00EB0751" w:rsidRDefault="00447F01" w:rsidP="00454AD6">
            <w:pPr>
              <w:pStyle w:val="table10"/>
              <w:shd w:val="clear" w:color="auto" w:fill="FFFFFF" w:themeFill="background1"/>
              <w:jc w:val="center"/>
            </w:pPr>
            <w:r w:rsidRPr="00EB0751">
              <w:t>Периодичность предоставления</w:t>
            </w:r>
          </w:p>
        </w:tc>
      </w:tr>
      <w:tr w:rsidR="00EB0751" w:rsidRPr="00EB0751" w14:paraId="5E11F650" w14:textId="77777777" w:rsidTr="0026049E">
        <w:trPr>
          <w:jc w:val="center"/>
        </w:trPr>
        <w:tc>
          <w:tcPr>
            <w:tcW w:w="0" w:type="auto"/>
            <w:tcBorders>
              <w:top w:val="single" w:sz="4" w:space="0" w:color="auto"/>
              <w:left w:val="single" w:sz="4" w:space="0" w:color="auto"/>
              <w:right w:val="single" w:sz="4" w:space="0" w:color="auto"/>
            </w:tcBorders>
            <w:tcMar>
              <w:top w:w="0" w:type="dxa"/>
              <w:left w:w="6" w:type="dxa"/>
              <w:bottom w:w="0" w:type="dxa"/>
              <w:right w:w="6" w:type="dxa"/>
            </w:tcMar>
          </w:tcPr>
          <w:p w14:paraId="0E80E6F3" w14:textId="77777777" w:rsidR="00447F01" w:rsidRPr="00EB0751" w:rsidRDefault="00447F01" w:rsidP="00454AD6">
            <w:pPr>
              <w:pStyle w:val="table10"/>
              <w:shd w:val="clear" w:color="auto" w:fill="FFFFFF" w:themeFill="background1"/>
            </w:pPr>
            <w:r w:rsidRPr="00EB0751">
              <w:t>Юридические лица, обособленные подразделения юридических лиц, имеющие отдельный баланс, осуществляющие сельскохозяйственную деятельность</w:t>
            </w:r>
            <w:r w:rsidRPr="00EB0751">
              <w:rPr>
                <w:rStyle w:val="af"/>
              </w:rPr>
              <w:footnoteReference w:customMarkFollows="1" w:id="9"/>
              <w:sym w:font="Symbol" w:char="F02A"/>
            </w:r>
            <w:r w:rsidRPr="00EB0751">
              <w:t>, входящие в систему Министерства сельского хозяйства и продовольствия</w:t>
            </w:r>
          </w:p>
        </w:tc>
        <w:tc>
          <w:tcPr>
            <w:tcW w:w="0" w:type="auto"/>
            <w:tcBorders>
              <w:top w:val="single" w:sz="4" w:space="0" w:color="auto"/>
              <w:left w:val="single" w:sz="4" w:space="0" w:color="auto"/>
              <w:right w:val="single" w:sz="4" w:space="0" w:color="auto"/>
            </w:tcBorders>
            <w:tcMar>
              <w:top w:w="0" w:type="dxa"/>
              <w:left w:w="6" w:type="dxa"/>
              <w:bottom w:w="0" w:type="dxa"/>
              <w:right w:w="6" w:type="dxa"/>
            </w:tcMar>
          </w:tcPr>
          <w:p w14:paraId="0228BDD1" w14:textId="77777777" w:rsidR="00447F01" w:rsidRPr="00EB0751" w:rsidRDefault="00447F01" w:rsidP="00454AD6">
            <w:pPr>
              <w:pStyle w:val="table10"/>
              <w:shd w:val="clear" w:color="auto" w:fill="FFFFFF" w:themeFill="background1"/>
            </w:pPr>
            <w:r w:rsidRPr="00EB0751">
              <w:t>Управлениям по сельскому хозяйству и продовольствию райисполкомов</w:t>
            </w:r>
          </w:p>
        </w:tc>
        <w:tc>
          <w:tcPr>
            <w:tcW w:w="0" w:type="auto"/>
            <w:tcBorders>
              <w:top w:val="single" w:sz="4" w:space="0" w:color="auto"/>
              <w:left w:val="single" w:sz="4" w:space="0" w:color="auto"/>
              <w:right w:val="single" w:sz="4" w:space="0" w:color="auto"/>
            </w:tcBorders>
            <w:tcMar>
              <w:top w:w="0" w:type="dxa"/>
              <w:left w:w="6" w:type="dxa"/>
              <w:bottom w:w="0" w:type="dxa"/>
              <w:right w:w="6" w:type="dxa"/>
            </w:tcMar>
          </w:tcPr>
          <w:p w14:paraId="70069D9D" w14:textId="77777777" w:rsidR="00447F01" w:rsidRPr="00EB0751" w:rsidRDefault="00447F01" w:rsidP="00454AD6">
            <w:pPr>
              <w:pStyle w:val="table10"/>
              <w:shd w:val="clear" w:color="auto" w:fill="FFFFFF" w:themeFill="background1"/>
            </w:pPr>
            <w:r w:rsidRPr="00EB0751">
              <w:t>5-го числа месяца, следующего за отчетным периодом</w:t>
            </w:r>
          </w:p>
        </w:tc>
        <w:tc>
          <w:tcPr>
            <w:tcW w:w="0" w:type="auto"/>
            <w:vMerge w:val="restart"/>
            <w:tcBorders>
              <w:top w:val="single" w:sz="4" w:space="0" w:color="auto"/>
              <w:left w:val="single" w:sz="4" w:space="0" w:color="auto"/>
              <w:right w:val="single" w:sz="4" w:space="0" w:color="auto"/>
            </w:tcBorders>
            <w:tcMar>
              <w:top w:w="0" w:type="dxa"/>
              <w:left w:w="6" w:type="dxa"/>
              <w:bottom w:w="0" w:type="dxa"/>
              <w:right w:w="6" w:type="dxa"/>
            </w:tcMar>
            <w:vAlign w:val="center"/>
          </w:tcPr>
          <w:p w14:paraId="48D99410" w14:textId="2CCB069F" w:rsidR="00447F01" w:rsidRPr="00EB0751" w:rsidRDefault="00447F01" w:rsidP="00454AD6">
            <w:pPr>
              <w:pStyle w:val="table10"/>
              <w:shd w:val="clear" w:color="auto" w:fill="FFFFFF" w:themeFill="background1"/>
              <w:jc w:val="center"/>
            </w:pPr>
            <w:r w:rsidRPr="00EB0751">
              <w:t>месячная</w:t>
            </w:r>
          </w:p>
        </w:tc>
      </w:tr>
      <w:tr w:rsidR="00EB0751" w:rsidRPr="00EB0751" w14:paraId="2865DF28" w14:textId="77777777" w:rsidTr="0026049E">
        <w:trPr>
          <w:jc w:val="center"/>
        </w:trPr>
        <w:tc>
          <w:tcPr>
            <w:tcW w:w="0" w:type="auto"/>
            <w:tcBorders>
              <w:left w:val="single" w:sz="4" w:space="0" w:color="auto"/>
              <w:right w:val="single" w:sz="4" w:space="0" w:color="auto"/>
            </w:tcBorders>
            <w:tcMar>
              <w:top w:w="0" w:type="dxa"/>
              <w:left w:w="6" w:type="dxa"/>
              <w:bottom w:w="0" w:type="dxa"/>
              <w:right w:w="6" w:type="dxa"/>
            </w:tcMar>
          </w:tcPr>
          <w:p w14:paraId="7223465B" w14:textId="77777777" w:rsidR="00447F01" w:rsidRPr="00EB0751" w:rsidRDefault="00447F01" w:rsidP="00454AD6">
            <w:pPr>
              <w:pStyle w:val="table10"/>
              <w:shd w:val="clear" w:color="auto" w:fill="FFFFFF" w:themeFill="background1"/>
            </w:pPr>
            <w:r w:rsidRPr="00EB0751">
              <w:t>Управления по сельскому хозяйству и продовольствию райисполкомов</w:t>
            </w:r>
          </w:p>
        </w:tc>
        <w:tc>
          <w:tcPr>
            <w:tcW w:w="0" w:type="auto"/>
            <w:tcBorders>
              <w:left w:val="single" w:sz="4" w:space="0" w:color="auto"/>
              <w:right w:val="single" w:sz="4" w:space="0" w:color="auto"/>
            </w:tcBorders>
            <w:tcMar>
              <w:top w:w="0" w:type="dxa"/>
              <w:left w:w="6" w:type="dxa"/>
              <w:bottom w:w="0" w:type="dxa"/>
              <w:right w:w="6" w:type="dxa"/>
            </w:tcMar>
          </w:tcPr>
          <w:p w14:paraId="4E4F1575" w14:textId="77777777" w:rsidR="00447F01" w:rsidRPr="00EB0751" w:rsidRDefault="00447F01" w:rsidP="00454AD6">
            <w:pPr>
              <w:pStyle w:val="table10"/>
              <w:shd w:val="clear" w:color="auto" w:fill="FFFFFF" w:themeFill="background1"/>
            </w:pPr>
            <w:r w:rsidRPr="00EB0751">
              <w:t>Комитетам по сельскому хозяйству и продовольствию облисполкомов</w:t>
            </w:r>
          </w:p>
        </w:tc>
        <w:tc>
          <w:tcPr>
            <w:tcW w:w="0" w:type="auto"/>
            <w:tcBorders>
              <w:left w:val="single" w:sz="4" w:space="0" w:color="auto"/>
              <w:right w:val="single" w:sz="4" w:space="0" w:color="auto"/>
            </w:tcBorders>
            <w:tcMar>
              <w:top w:w="0" w:type="dxa"/>
              <w:left w:w="6" w:type="dxa"/>
              <w:bottom w:w="0" w:type="dxa"/>
              <w:right w:w="6" w:type="dxa"/>
            </w:tcMar>
          </w:tcPr>
          <w:p w14:paraId="4AF701D8" w14:textId="77777777" w:rsidR="00447F01" w:rsidRPr="00EB0751" w:rsidRDefault="00447F01" w:rsidP="00454AD6">
            <w:pPr>
              <w:pStyle w:val="table10"/>
              <w:shd w:val="clear" w:color="auto" w:fill="FFFFFF" w:themeFill="background1"/>
            </w:pPr>
            <w:r w:rsidRPr="00EB0751">
              <w:t>7-го числа месяца, следующего за отчетным периодом</w:t>
            </w:r>
          </w:p>
        </w:tc>
        <w:tc>
          <w:tcPr>
            <w:tcW w:w="0" w:type="auto"/>
            <w:vMerge/>
            <w:tcBorders>
              <w:left w:val="single" w:sz="4" w:space="0" w:color="auto"/>
              <w:right w:val="single" w:sz="4" w:space="0" w:color="auto"/>
            </w:tcBorders>
            <w:tcMar>
              <w:top w:w="0" w:type="dxa"/>
              <w:left w:w="6" w:type="dxa"/>
              <w:bottom w:w="0" w:type="dxa"/>
              <w:right w:w="6" w:type="dxa"/>
            </w:tcMar>
            <w:vAlign w:val="center"/>
          </w:tcPr>
          <w:p w14:paraId="010E9B3B" w14:textId="77777777" w:rsidR="00447F01" w:rsidRPr="00EB0751" w:rsidRDefault="00447F01" w:rsidP="00454AD6">
            <w:pPr>
              <w:pStyle w:val="table10"/>
              <w:shd w:val="clear" w:color="auto" w:fill="FFFFFF" w:themeFill="background1"/>
              <w:jc w:val="center"/>
            </w:pPr>
          </w:p>
        </w:tc>
      </w:tr>
      <w:tr w:rsidR="00454AD6" w:rsidRPr="00EB0751" w14:paraId="1267653C" w14:textId="77777777" w:rsidTr="0026049E">
        <w:trPr>
          <w:jc w:val="center"/>
        </w:trPr>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14:paraId="672EC843" w14:textId="77777777" w:rsidR="00447F01" w:rsidRPr="00EB0751" w:rsidRDefault="00447F01" w:rsidP="00454AD6">
            <w:pPr>
              <w:pStyle w:val="table10"/>
              <w:shd w:val="clear" w:color="auto" w:fill="FFFFFF" w:themeFill="background1"/>
            </w:pPr>
            <w:r w:rsidRPr="00EB0751">
              <w:t>Комитеты по сельскому хозяйству и продовольствию облисполкомов</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14:paraId="08C5A9AB" w14:textId="77777777" w:rsidR="00447F01" w:rsidRPr="00EB0751" w:rsidRDefault="00447F01" w:rsidP="00454AD6">
            <w:pPr>
              <w:pStyle w:val="table10"/>
              <w:shd w:val="clear" w:color="auto" w:fill="FFFFFF" w:themeFill="background1"/>
            </w:pPr>
            <w:r w:rsidRPr="00EB0751">
              <w:t xml:space="preserve">Министерству сельского хозяйства и продовольствия </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14:paraId="220AAF88" w14:textId="77777777" w:rsidR="00447F01" w:rsidRPr="00EB0751" w:rsidRDefault="00447F01" w:rsidP="00454AD6">
            <w:pPr>
              <w:pStyle w:val="table10"/>
              <w:shd w:val="clear" w:color="auto" w:fill="FFFFFF" w:themeFill="background1"/>
            </w:pPr>
            <w:r w:rsidRPr="00EB0751">
              <w:t>10-го числа месяца, следующего за отчетным периодом</w:t>
            </w:r>
          </w:p>
        </w:tc>
        <w:tc>
          <w:tcPr>
            <w:tcW w:w="0" w:type="auto"/>
            <w:vMerge/>
            <w:tcBorders>
              <w:left w:val="single" w:sz="4" w:space="0" w:color="auto"/>
              <w:bottom w:val="single" w:sz="4" w:space="0" w:color="auto"/>
              <w:right w:val="single" w:sz="4" w:space="0" w:color="auto"/>
            </w:tcBorders>
            <w:tcMar>
              <w:top w:w="0" w:type="dxa"/>
              <w:left w:w="6" w:type="dxa"/>
              <w:bottom w:w="0" w:type="dxa"/>
              <w:right w:w="6" w:type="dxa"/>
            </w:tcMar>
            <w:vAlign w:val="center"/>
          </w:tcPr>
          <w:p w14:paraId="0EFCC6E8" w14:textId="77777777" w:rsidR="00447F01" w:rsidRPr="00EB0751" w:rsidRDefault="00447F01" w:rsidP="00454AD6">
            <w:pPr>
              <w:pStyle w:val="table10"/>
              <w:shd w:val="clear" w:color="auto" w:fill="FFFFFF" w:themeFill="background1"/>
              <w:jc w:val="center"/>
            </w:pPr>
          </w:p>
        </w:tc>
      </w:tr>
    </w:tbl>
    <w:p w14:paraId="23A3760E" w14:textId="77777777" w:rsidR="00447F01" w:rsidRPr="00EB0751" w:rsidRDefault="00447F01" w:rsidP="00454AD6">
      <w:pPr>
        <w:pStyle w:val="newncpi"/>
        <w:shd w:val="clear" w:color="auto" w:fill="FFFFFF" w:themeFill="background1"/>
      </w:pPr>
    </w:p>
    <w:p w14:paraId="50F4C6F5" w14:textId="77777777" w:rsidR="00447F01" w:rsidRPr="00EB0751" w:rsidRDefault="00447F01" w:rsidP="00454AD6">
      <w:pPr>
        <w:shd w:val="clear" w:color="auto" w:fill="FFFFFF" w:themeFill="background1"/>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14560"/>
      </w:tblGrid>
      <w:tr w:rsidR="00DB00C9" w:rsidRPr="00EB0751" w14:paraId="5B898C7F" w14:textId="77777777" w:rsidTr="0026049E">
        <w:trPr>
          <w:jc w:val="center"/>
        </w:trPr>
        <w:tc>
          <w:tcPr>
            <w:tcW w:w="5000" w:type="pct"/>
          </w:tcPr>
          <w:p w14:paraId="598196F8" w14:textId="77777777" w:rsidR="00447F01" w:rsidRPr="00EB0751" w:rsidRDefault="00447F01" w:rsidP="00454AD6">
            <w:pPr>
              <w:pStyle w:val="ac"/>
              <w:shd w:val="clear" w:color="auto" w:fill="FFFFFF" w:themeFill="background1"/>
              <w:tabs>
                <w:tab w:val="left" w:pos="708"/>
              </w:tabs>
              <w:jc w:val="both"/>
              <w:rPr>
                <w:sz w:val="24"/>
                <w:szCs w:val="24"/>
              </w:rPr>
            </w:pPr>
            <w:r w:rsidRPr="00EB0751">
              <w:rPr>
                <w:sz w:val="24"/>
                <w:szCs w:val="24"/>
              </w:rPr>
              <w:t>Полное наименование юридического лица ____________________________________________________________________________________</w:t>
            </w:r>
            <w:r w:rsidRPr="00EB0751">
              <w:rPr>
                <w:sz w:val="24"/>
                <w:szCs w:val="24"/>
              </w:rPr>
              <w:br/>
              <w:t>_________________________________________________________________________________________________________________________</w:t>
            </w:r>
          </w:p>
        </w:tc>
      </w:tr>
    </w:tbl>
    <w:p w14:paraId="12D2571D" w14:textId="77777777" w:rsidR="00447F01" w:rsidRPr="00EB0751" w:rsidRDefault="00447F01" w:rsidP="00454AD6">
      <w:pPr>
        <w:shd w:val="clear" w:color="auto" w:fill="FFFFFF" w:themeFill="background1"/>
      </w:pPr>
    </w:p>
    <w:p w14:paraId="5206C141" w14:textId="77777777" w:rsidR="006D09E0" w:rsidRPr="00EB0751" w:rsidRDefault="00447F01" w:rsidP="00454AD6">
      <w:pPr>
        <w:shd w:val="clear" w:color="auto" w:fill="FFFFFF" w:themeFill="background1"/>
        <w:jc w:val="center"/>
        <w:rPr>
          <w:lang w:val="en-US"/>
        </w:rPr>
      </w:pPr>
      <w:r w:rsidRPr="00EB0751">
        <w:br w:type="page"/>
        <w:t xml:space="preserve">РАЗДЕЛ </w:t>
      </w:r>
      <w:r w:rsidRPr="00EB0751">
        <w:rPr>
          <w:lang w:val="en-US"/>
        </w:rPr>
        <w:t>I</w:t>
      </w:r>
    </w:p>
    <w:p w14:paraId="2A64A9DC" w14:textId="06C516C2" w:rsidR="00447F01" w:rsidRPr="00EB0751" w:rsidRDefault="00447F01" w:rsidP="00454AD6">
      <w:pPr>
        <w:shd w:val="clear" w:color="auto" w:fill="FFFFFF" w:themeFill="background1"/>
        <w:jc w:val="center"/>
      </w:pPr>
      <w:r w:rsidRPr="00EB0751">
        <w:t>СТРОИТЕЛЬСТВО  ОБЪЕКТОВ СЕЛЬСКОХОЗЯЙСТВЕННОГО НАЗНАЧЕНИЯ</w:t>
      </w:r>
    </w:p>
    <w:p w14:paraId="72D52AD8" w14:textId="77777777" w:rsidR="00447F01" w:rsidRPr="00EB0751" w:rsidRDefault="00447F01" w:rsidP="00454AD6">
      <w:pPr>
        <w:pStyle w:val="newncpi"/>
        <w:shd w:val="clear" w:color="auto" w:fill="FFFFFF" w:themeFill="background1"/>
        <w:jc w:val="center"/>
        <w:rPr>
          <w:b/>
        </w:rPr>
      </w:pPr>
    </w:p>
    <w:tbl>
      <w:tblPr>
        <w:tblW w:w="16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bottom w:w="17" w:type="dxa"/>
          <w:right w:w="17" w:type="dxa"/>
        </w:tblCellMar>
        <w:tblLook w:val="00A0" w:firstRow="1" w:lastRow="0" w:firstColumn="1" w:lastColumn="0" w:noHBand="0" w:noVBand="0"/>
      </w:tblPr>
      <w:tblGrid>
        <w:gridCol w:w="2533"/>
        <w:gridCol w:w="1110"/>
        <w:gridCol w:w="1069"/>
        <w:gridCol w:w="1072"/>
        <w:gridCol w:w="1070"/>
        <w:gridCol w:w="1071"/>
        <w:gridCol w:w="1070"/>
        <w:gridCol w:w="1071"/>
        <w:gridCol w:w="1558"/>
        <w:gridCol w:w="934"/>
        <w:gridCol w:w="935"/>
        <w:gridCol w:w="934"/>
        <w:gridCol w:w="935"/>
        <w:gridCol w:w="935"/>
      </w:tblGrid>
      <w:tr w:rsidR="00EB0751" w:rsidRPr="00EB0751" w14:paraId="5E216BD9" w14:textId="77777777" w:rsidTr="0026049E">
        <w:trPr>
          <w:jc w:val="center"/>
        </w:trPr>
        <w:tc>
          <w:tcPr>
            <w:tcW w:w="2533" w:type="dxa"/>
            <w:vMerge w:val="restart"/>
            <w:vAlign w:val="center"/>
          </w:tcPr>
          <w:p w14:paraId="76D99D12" w14:textId="74F00C9B" w:rsidR="00447F01" w:rsidRPr="00EB0751" w:rsidRDefault="00447F01" w:rsidP="00550762">
            <w:pPr>
              <w:shd w:val="clear" w:color="auto" w:fill="FFFFFF" w:themeFill="background1"/>
              <w:jc w:val="center"/>
              <w:rPr>
                <w:sz w:val="20"/>
                <w:szCs w:val="26"/>
              </w:rPr>
            </w:pPr>
            <w:r w:rsidRPr="00EB0751">
              <w:rPr>
                <w:sz w:val="20"/>
                <w:szCs w:val="26"/>
              </w:rPr>
              <w:t>Наименование объектов, населенных пунктов</w:t>
            </w:r>
            <w:r w:rsidR="00550762" w:rsidRPr="00EB0751">
              <w:rPr>
                <w:rStyle w:val="af"/>
                <w:sz w:val="20"/>
                <w:szCs w:val="26"/>
              </w:rPr>
              <w:footnoteReference w:customMarkFollows="1" w:id="10"/>
              <w:t>**</w:t>
            </w:r>
          </w:p>
        </w:tc>
        <w:tc>
          <w:tcPr>
            <w:tcW w:w="1110" w:type="dxa"/>
            <w:vMerge w:val="restart"/>
          </w:tcPr>
          <w:p w14:paraId="156BBE71" w14:textId="77777777" w:rsidR="00447F01" w:rsidRPr="00EB0751" w:rsidRDefault="00447F01" w:rsidP="00454AD6">
            <w:pPr>
              <w:shd w:val="clear" w:color="auto" w:fill="FFFFFF" w:themeFill="background1"/>
              <w:jc w:val="center"/>
              <w:rPr>
                <w:sz w:val="20"/>
                <w:szCs w:val="26"/>
              </w:rPr>
            </w:pPr>
            <w:r w:rsidRPr="00EB0751">
              <w:rPr>
                <w:sz w:val="20"/>
                <w:szCs w:val="26"/>
              </w:rPr>
              <w:t>Мощность объекта по ПСД</w:t>
            </w:r>
          </w:p>
        </w:tc>
        <w:tc>
          <w:tcPr>
            <w:tcW w:w="3211" w:type="dxa"/>
            <w:gridSpan w:val="3"/>
          </w:tcPr>
          <w:p w14:paraId="6175B51D" w14:textId="1D675891" w:rsidR="00447F01" w:rsidRPr="00EB0751" w:rsidRDefault="00447F01" w:rsidP="00550762">
            <w:pPr>
              <w:shd w:val="clear" w:color="auto" w:fill="FFFFFF" w:themeFill="background1"/>
              <w:jc w:val="center"/>
              <w:rPr>
                <w:sz w:val="20"/>
                <w:szCs w:val="26"/>
              </w:rPr>
            </w:pPr>
            <w:r w:rsidRPr="00EB0751">
              <w:rPr>
                <w:sz w:val="18"/>
                <w:szCs w:val="18"/>
              </w:rPr>
              <w:t>Объекты, находящиеся в стадии реализации, ед.</w:t>
            </w:r>
            <w:r w:rsidR="00550762" w:rsidRPr="00EB0751">
              <w:rPr>
                <w:rStyle w:val="af"/>
                <w:sz w:val="18"/>
                <w:szCs w:val="18"/>
              </w:rPr>
              <w:footnoteReference w:customMarkFollows="1" w:id="11"/>
              <w:t>***</w:t>
            </w:r>
          </w:p>
        </w:tc>
        <w:tc>
          <w:tcPr>
            <w:tcW w:w="3212" w:type="dxa"/>
            <w:gridSpan w:val="3"/>
            <w:vAlign w:val="center"/>
          </w:tcPr>
          <w:p w14:paraId="7BB1FEFC" w14:textId="77777777" w:rsidR="00447F01" w:rsidRPr="00EB0751" w:rsidRDefault="00447F01" w:rsidP="00454AD6">
            <w:pPr>
              <w:shd w:val="clear" w:color="auto" w:fill="FFFFFF" w:themeFill="background1"/>
              <w:jc w:val="center"/>
              <w:rPr>
                <w:sz w:val="20"/>
                <w:szCs w:val="26"/>
              </w:rPr>
            </w:pPr>
            <w:r w:rsidRPr="00EB0751">
              <w:rPr>
                <w:sz w:val="18"/>
                <w:szCs w:val="18"/>
              </w:rPr>
              <w:t>Введено в эксплуатацию, ед.</w:t>
            </w:r>
          </w:p>
        </w:tc>
        <w:tc>
          <w:tcPr>
            <w:tcW w:w="1558" w:type="dxa"/>
            <w:vMerge w:val="restart"/>
            <w:vAlign w:val="center"/>
          </w:tcPr>
          <w:p w14:paraId="76900780" w14:textId="12258A1D" w:rsidR="00447F01" w:rsidRPr="00EB0751" w:rsidRDefault="00447F01" w:rsidP="00550762">
            <w:pPr>
              <w:shd w:val="clear" w:color="auto" w:fill="FFFFFF" w:themeFill="background1"/>
              <w:jc w:val="center"/>
              <w:rPr>
                <w:sz w:val="20"/>
                <w:szCs w:val="26"/>
              </w:rPr>
            </w:pPr>
            <w:r w:rsidRPr="00EB0751">
              <w:rPr>
                <w:sz w:val="20"/>
                <w:szCs w:val="26"/>
              </w:rPr>
              <w:t>Использовано инвестиций в фактически действ. ценах,</w:t>
            </w:r>
            <w:r w:rsidRPr="00EB0751">
              <w:rPr>
                <w:i/>
                <w:sz w:val="20"/>
                <w:szCs w:val="26"/>
              </w:rPr>
              <w:t xml:space="preserve"> </w:t>
            </w:r>
            <w:r w:rsidRPr="00EB0751">
              <w:rPr>
                <w:sz w:val="20"/>
                <w:szCs w:val="26"/>
              </w:rPr>
              <w:t>тыс. рублей</w:t>
            </w:r>
            <w:r w:rsidR="00550762" w:rsidRPr="00EB0751">
              <w:rPr>
                <w:rStyle w:val="af"/>
                <w:i/>
                <w:sz w:val="20"/>
                <w:szCs w:val="26"/>
              </w:rPr>
              <w:footnoteReference w:customMarkFollows="1" w:id="12"/>
              <w:t>****</w:t>
            </w:r>
          </w:p>
        </w:tc>
        <w:tc>
          <w:tcPr>
            <w:tcW w:w="4673" w:type="dxa"/>
            <w:gridSpan w:val="5"/>
            <w:vMerge w:val="restart"/>
            <w:vAlign w:val="center"/>
          </w:tcPr>
          <w:p w14:paraId="0E7CA061" w14:textId="77777777" w:rsidR="00447F01" w:rsidRPr="00EB0751" w:rsidRDefault="00447F01" w:rsidP="00454AD6">
            <w:pPr>
              <w:shd w:val="clear" w:color="auto" w:fill="FFFFFF" w:themeFill="background1"/>
              <w:jc w:val="center"/>
              <w:rPr>
                <w:sz w:val="20"/>
                <w:szCs w:val="26"/>
              </w:rPr>
            </w:pPr>
            <w:r w:rsidRPr="00EB0751">
              <w:rPr>
                <w:sz w:val="20"/>
                <w:szCs w:val="26"/>
              </w:rPr>
              <w:t>в том числе по источникам:</w:t>
            </w:r>
          </w:p>
        </w:tc>
      </w:tr>
      <w:tr w:rsidR="00EB0751" w:rsidRPr="00EB0751" w14:paraId="4327B3E2" w14:textId="77777777" w:rsidTr="0026049E">
        <w:trPr>
          <w:jc w:val="center"/>
        </w:trPr>
        <w:tc>
          <w:tcPr>
            <w:tcW w:w="2533" w:type="dxa"/>
            <w:vMerge/>
            <w:vAlign w:val="center"/>
          </w:tcPr>
          <w:p w14:paraId="43335007" w14:textId="77777777" w:rsidR="00447F01" w:rsidRPr="00EB0751" w:rsidRDefault="00447F01" w:rsidP="00454AD6">
            <w:pPr>
              <w:shd w:val="clear" w:color="auto" w:fill="FFFFFF" w:themeFill="background1"/>
              <w:jc w:val="center"/>
              <w:rPr>
                <w:sz w:val="20"/>
                <w:szCs w:val="26"/>
              </w:rPr>
            </w:pPr>
          </w:p>
        </w:tc>
        <w:tc>
          <w:tcPr>
            <w:tcW w:w="1110" w:type="dxa"/>
            <w:vMerge/>
          </w:tcPr>
          <w:p w14:paraId="22920179" w14:textId="77777777" w:rsidR="00447F01" w:rsidRPr="00EB0751" w:rsidRDefault="00447F01" w:rsidP="00454AD6">
            <w:pPr>
              <w:shd w:val="clear" w:color="auto" w:fill="FFFFFF" w:themeFill="background1"/>
              <w:jc w:val="center"/>
              <w:rPr>
                <w:sz w:val="20"/>
                <w:szCs w:val="26"/>
              </w:rPr>
            </w:pPr>
          </w:p>
        </w:tc>
        <w:tc>
          <w:tcPr>
            <w:tcW w:w="3211" w:type="dxa"/>
            <w:gridSpan w:val="3"/>
            <w:vAlign w:val="center"/>
          </w:tcPr>
          <w:p w14:paraId="564F4C22" w14:textId="77777777" w:rsidR="00447F01" w:rsidRPr="00EB0751" w:rsidRDefault="00447F01" w:rsidP="00454AD6">
            <w:pPr>
              <w:shd w:val="clear" w:color="auto" w:fill="FFFFFF" w:themeFill="background1"/>
              <w:jc w:val="center"/>
              <w:rPr>
                <w:sz w:val="20"/>
                <w:szCs w:val="26"/>
              </w:rPr>
            </w:pPr>
            <w:r w:rsidRPr="00EB0751">
              <w:rPr>
                <w:sz w:val="20"/>
                <w:szCs w:val="26"/>
              </w:rPr>
              <w:t>из них в результате:</w:t>
            </w:r>
          </w:p>
        </w:tc>
        <w:tc>
          <w:tcPr>
            <w:tcW w:w="3212" w:type="dxa"/>
            <w:gridSpan w:val="3"/>
            <w:vAlign w:val="center"/>
          </w:tcPr>
          <w:p w14:paraId="3B2891A3" w14:textId="77777777" w:rsidR="00447F01" w:rsidRPr="00EB0751" w:rsidRDefault="00447F01" w:rsidP="00454AD6">
            <w:pPr>
              <w:shd w:val="clear" w:color="auto" w:fill="FFFFFF" w:themeFill="background1"/>
              <w:jc w:val="center"/>
              <w:rPr>
                <w:i/>
                <w:sz w:val="20"/>
                <w:szCs w:val="26"/>
              </w:rPr>
            </w:pPr>
            <w:r w:rsidRPr="00EB0751">
              <w:rPr>
                <w:sz w:val="20"/>
                <w:szCs w:val="26"/>
              </w:rPr>
              <w:t>из них в результате:</w:t>
            </w:r>
          </w:p>
        </w:tc>
        <w:tc>
          <w:tcPr>
            <w:tcW w:w="1558" w:type="dxa"/>
            <w:vMerge/>
            <w:vAlign w:val="center"/>
          </w:tcPr>
          <w:p w14:paraId="1E67F987" w14:textId="77777777" w:rsidR="00447F01" w:rsidRPr="00EB0751" w:rsidRDefault="00447F01" w:rsidP="00454AD6">
            <w:pPr>
              <w:shd w:val="clear" w:color="auto" w:fill="FFFFFF" w:themeFill="background1"/>
              <w:jc w:val="center"/>
              <w:rPr>
                <w:sz w:val="20"/>
                <w:szCs w:val="26"/>
              </w:rPr>
            </w:pPr>
          </w:p>
        </w:tc>
        <w:tc>
          <w:tcPr>
            <w:tcW w:w="4673" w:type="dxa"/>
            <w:gridSpan w:val="5"/>
            <w:vMerge/>
            <w:vAlign w:val="center"/>
          </w:tcPr>
          <w:p w14:paraId="15DC6552" w14:textId="77777777" w:rsidR="00447F01" w:rsidRPr="00EB0751" w:rsidRDefault="00447F01" w:rsidP="00454AD6">
            <w:pPr>
              <w:shd w:val="clear" w:color="auto" w:fill="FFFFFF" w:themeFill="background1"/>
              <w:jc w:val="center"/>
              <w:rPr>
                <w:sz w:val="20"/>
                <w:szCs w:val="26"/>
              </w:rPr>
            </w:pPr>
          </w:p>
        </w:tc>
      </w:tr>
      <w:tr w:rsidR="00EB0751" w:rsidRPr="00EB0751" w14:paraId="58AC4EE3" w14:textId="77777777" w:rsidTr="00447F01">
        <w:trPr>
          <w:cantSplit/>
          <w:trHeight w:val="1772"/>
          <w:jc w:val="center"/>
        </w:trPr>
        <w:tc>
          <w:tcPr>
            <w:tcW w:w="2533" w:type="dxa"/>
            <w:vMerge/>
            <w:vAlign w:val="center"/>
          </w:tcPr>
          <w:p w14:paraId="652CCEAC" w14:textId="77777777" w:rsidR="00447F01" w:rsidRPr="00EB0751" w:rsidRDefault="00447F01" w:rsidP="00454AD6">
            <w:pPr>
              <w:shd w:val="clear" w:color="auto" w:fill="FFFFFF" w:themeFill="background1"/>
              <w:jc w:val="center"/>
              <w:rPr>
                <w:sz w:val="20"/>
                <w:szCs w:val="26"/>
              </w:rPr>
            </w:pPr>
          </w:p>
        </w:tc>
        <w:tc>
          <w:tcPr>
            <w:tcW w:w="1110" w:type="dxa"/>
            <w:vMerge/>
          </w:tcPr>
          <w:p w14:paraId="03019A11" w14:textId="77777777" w:rsidR="00447F01" w:rsidRPr="00EB0751" w:rsidRDefault="00447F01" w:rsidP="00454AD6">
            <w:pPr>
              <w:shd w:val="clear" w:color="auto" w:fill="FFFFFF" w:themeFill="background1"/>
              <w:jc w:val="center"/>
              <w:rPr>
                <w:sz w:val="20"/>
                <w:szCs w:val="26"/>
              </w:rPr>
            </w:pPr>
          </w:p>
        </w:tc>
        <w:tc>
          <w:tcPr>
            <w:tcW w:w="1069" w:type="dxa"/>
            <w:vAlign w:val="center"/>
          </w:tcPr>
          <w:p w14:paraId="6F804222" w14:textId="77777777" w:rsidR="00447F01" w:rsidRPr="00EB0751" w:rsidRDefault="00447F01" w:rsidP="00454AD6">
            <w:pPr>
              <w:shd w:val="clear" w:color="auto" w:fill="FFFFFF" w:themeFill="background1"/>
              <w:jc w:val="center"/>
              <w:rPr>
                <w:sz w:val="20"/>
                <w:szCs w:val="26"/>
              </w:rPr>
            </w:pPr>
            <w:r w:rsidRPr="00EB0751">
              <w:rPr>
                <w:sz w:val="20"/>
                <w:szCs w:val="26"/>
              </w:rPr>
              <w:t>возведения</w:t>
            </w:r>
          </w:p>
        </w:tc>
        <w:tc>
          <w:tcPr>
            <w:tcW w:w="1072" w:type="dxa"/>
            <w:vAlign w:val="center"/>
          </w:tcPr>
          <w:p w14:paraId="267608E4" w14:textId="77777777" w:rsidR="00447F01" w:rsidRPr="00EB0751" w:rsidRDefault="00447F01" w:rsidP="00454AD6">
            <w:pPr>
              <w:shd w:val="clear" w:color="auto" w:fill="FFFFFF" w:themeFill="background1"/>
              <w:jc w:val="center"/>
              <w:rPr>
                <w:sz w:val="20"/>
                <w:szCs w:val="26"/>
              </w:rPr>
            </w:pPr>
            <w:r w:rsidRPr="00EB0751">
              <w:rPr>
                <w:sz w:val="20"/>
                <w:szCs w:val="26"/>
              </w:rPr>
              <w:t>реконструкции</w:t>
            </w:r>
          </w:p>
        </w:tc>
        <w:tc>
          <w:tcPr>
            <w:tcW w:w="1070" w:type="dxa"/>
            <w:vAlign w:val="center"/>
          </w:tcPr>
          <w:p w14:paraId="193FEB05" w14:textId="77777777" w:rsidR="00447F01" w:rsidRPr="00EB0751" w:rsidRDefault="00447F01" w:rsidP="00454AD6">
            <w:pPr>
              <w:shd w:val="clear" w:color="auto" w:fill="FFFFFF" w:themeFill="background1"/>
              <w:jc w:val="center"/>
              <w:rPr>
                <w:sz w:val="20"/>
                <w:szCs w:val="26"/>
              </w:rPr>
            </w:pPr>
            <w:r w:rsidRPr="00EB0751">
              <w:rPr>
                <w:sz w:val="20"/>
                <w:szCs w:val="26"/>
              </w:rPr>
              <w:t>модернизации</w:t>
            </w:r>
          </w:p>
          <w:p w14:paraId="4427F0A3" w14:textId="77777777" w:rsidR="00447F01" w:rsidRPr="00EB0751" w:rsidRDefault="00447F01" w:rsidP="00454AD6">
            <w:pPr>
              <w:shd w:val="clear" w:color="auto" w:fill="FFFFFF" w:themeFill="background1"/>
              <w:jc w:val="center"/>
              <w:rPr>
                <w:sz w:val="20"/>
                <w:szCs w:val="26"/>
              </w:rPr>
            </w:pPr>
            <w:r w:rsidRPr="00EB0751">
              <w:rPr>
                <w:sz w:val="20"/>
                <w:szCs w:val="26"/>
              </w:rPr>
              <w:t>(технического переоснащения)</w:t>
            </w:r>
          </w:p>
        </w:tc>
        <w:tc>
          <w:tcPr>
            <w:tcW w:w="1071" w:type="dxa"/>
            <w:vAlign w:val="center"/>
          </w:tcPr>
          <w:p w14:paraId="4B47848A" w14:textId="77777777" w:rsidR="00447F01" w:rsidRPr="00EB0751" w:rsidRDefault="00447F01" w:rsidP="00454AD6">
            <w:pPr>
              <w:shd w:val="clear" w:color="auto" w:fill="FFFFFF" w:themeFill="background1"/>
              <w:jc w:val="center"/>
              <w:rPr>
                <w:sz w:val="20"/>
                <w:szCs w:val="26"/>
              </w:rPr>
            </w:pPr>
            <w:r w:rsidRPr="00EB0751">
              <w:rPr>
                <w:sz w:val="20"/>
                <w:szCs w:val="26"/>
              </w:rPr>
              <w:t>возведения</w:t>
            </w:r>
          </w:p>
        </w:tc>
        <w:tc>
          <w:tcPr>
            <w:tcW w:w="1070" w:type="dxa"/>
            <w:vAlign w:val="center"/>
          </w:tcPr>
          <w:p w14:paraId="11B48E7B" w14:textId="77777777" w:rsidR="00447F01" w:rsidRPr="00EB0751" w:rsidRDefault="00447F01" w:rsidP="00454AD6">
            <w:pPr>
              <w:shd w:val="clear" w:color="auto" w:fill="FFFFFF" w:themeFill="background1"/>
              <w:jc w:val="center"/>
              <w:rPr>
                <w:sz w:val="20"/>
                <w:szCs w:val="26"/>
              </w:rPr>
            </w:pPr>
            <w:r w:rsidRPr="00EB0751">
              <w:rPr>
                <w:sz w:val="20"/>
                <w:szCs w:val="26"/>
              </w:rPr>
              <w:t>реконструкции</w:t>
            </w:r>
          </w:p>
        </w:tc>
        <w:tc>
          <w:tcPr>
            <w:tcW w:w="1071" w:type="dxa"/>
            <w:vAlign w:val="center"/>
          </w:tcPr>
          <w:p w14:paraId="56CAD12F" w14:textId="77777777" w:rsidR="00447F01" w:rsidRPr="00EB0751" w:rsidRDefault="00447F01" w:rsidP="00454AD6">
            <w:pPr>
              <w:shd w:val="clear" w:color="auto" w:fill="FFFFFF" w:themeFill="background1"/>
              <w:jc w:val="center"/>
              <w:rPr>
                <w:sz w:val="20"/>
                <w:szCs w:val="26"/>
              </w:rPr>
            </w:pPr>
            <w:r w:rsidRPr="00EB0751">
              <w:rPr>
                <w:sz w:val="20"/>
                <w:szCs w:val="26"/>
              </w:rPr>
              <w:t>модернизации</w:t>
            </w:r>
          </w:p>
          <w:p w14:paraId="3DC7E35F" w14:textId="77777777" w:rsidR="00447F01" w:rsidRPr="00EB0751" w:rsidRDefault="00447F01" w:rsidP="00454AD6">
            <w:pPr>
              <w:shd w:val="clear" w:color="auto" w:fill="FFFFFF" w:themeFill="background1"/>
              <w:jc w:val="center"/>
              <w:rPr>
                <w:sz w:val="20"/>
                <w:szCs w:val="26"/>
              </w:rPr>
            </w:pPr>
            <w:r w:rsidRPr="00EB0751">
              <w:rPr>
                <w:sz w:val="20"/>
                <w:szCs w:val="26"/>
              </w:rPr>
              <w:t>(технического переоснащения)</w:t>
            </w:r>
          </w:p>
        </w:tc>
        <w:tc>
          <w:tcPr>
            <w:tcW w:w="1558" w:type="dxa"/>
            <w:vMerge/>
            <w:vAlign w:val="center"/>
          </w:tcPr>
          <w:p w14:paraId="386A918C" w14:textId="77777777" w:rsidR="00447F01" w:rsidRPr="00EB0751" w:rsidRDefault="00447F01" w:rsidP="00454AD6">
            <w:pPr>
              <w:shd w:val="clear" w:color="auto" w:fill="FFFFFF" w:themeFill="background1"/>
              <w:jc w:val="center"/>
              <w:rPr>
                <w:sz w:val="20"/>
                <w:szCs w:val="26"/>
              </w:rPr>
            </w:pPr>
          </w:p>
        </w:tc>
        <w:tc>
          <w:tcPr>
            <w:tcW w:w="934" w:type="dxa"/>
            <w:vAlign w:val="center"/>
          </w:tcPr>
          <w:p w14:paraId="6B5E801F" w14:textId="77777777" w:rsidR="00447F01" w:rsidRPr="00EB0751" w:rsidRDefault="00447F01" w:rsidP="00454AD6">
            <w:pPr>
              <w:shd w:val="clear" w:color="auto" w:fill="FFFFFF" w:themeFill="background1"/>
              <w:jc w:val="center"/>
              <w:rPr>
                <w:sz w:val="20"/>
                <w:szCs w:val="26"/>
              </w:rPr>
            </w:pPr>
            <w:r w:rsidRPr="00EB0751">
              <w:rPr>
                <w:sz w:val="20"/>
                <w:szCs w:val="26"/>
              </w:rPr>
              <w:t>кредитные ресурсы</w:t>
            </w:r>
          </w:p>
        </w:tc>
        <w:tc>
          <w:tcPr>
            <w:tcW w:w="935" w:type="dxa"/>
            <w:vAlign w:val="center"/>
          </w:tcPr>
          <w:p w14:paraId="2366246B" w14:textId="77777777" w:rsidR="00447F01" w:rsidRPr="00EB0751" w:rsidRDefault="00447F01" w:rsidP="00454AD6">
            <w:pPr>
              <w:shd w:val="clear" w:color="auto" w:fill="FFFFFF" w:themeFill="background1"/>
              <w:jc w:val="center"/>
              <w:rPr>
                <w:sz w:val="20"/>
                <w:szCs w:val="25"/>
              </w:rPr>
            </w:pPr>
            <w:r w:rsidRPr="00EB0751">
              <w:rPr>
                <w:sz w:val="20"/>
                <w:szCs w:val="25"/>
              </w:rPr>
              <w:t>республиканский бюджет</w:t>
            </w:r>
          </w:p>
        </w:tc>
        <w:tc>
          <w:tcPr>
            <w:tcW w:w="934" w:type="dxa"/>
            <w:vAlign w:val="center"/>
          </w:tcPr>
          <w:p w14:paraId="208FD9CA" w14:textId="77777777" w:rsidR="00447F01" w:rsidRPr="00EB0751" w:rsidRDefault="00447F01" w:rsidP="00454AD6">
            <w:pPr>
              <w:shd w:val="clear" w:color="auto" w:fill="FFFFFF" w:themeFill="background1"/>
              <w:jc w:val="center"/>
              <w:rPr>
                <w:sz w:val="20"/>
                <w:szCs w:val="26"/>
              </w:rPr>
            </w:pPr>
            <w:r w:rsidRPr="00EB0751">
              <w:rPr>
                <w:sz w:val="20"/>
                <w:szCs w:val="26"/>
              </w:rPr>
              <w:t>местные бюджеты</w:t>
            </w:r>
          </w:p>
        </w:tc>
        <w:tc>
          <w:tcPr>
            <w:tcW w:w="935" w:type="dxa"/>
            <w:vAlign w:val="center"/>
          </w:tcPr>
          <w:p w14:paraId="49A2E7B5" w14:textId="60B92CCF" w:rsidR="00447F01" w:rsidRPr="00EB0751" w:rsidRDefault="00447F01" w:rsidP="00550762">
            <w:pPr>
              <w:shd w:val="clear" w:color="auto" w:fill="FFFFFF" w:themeFill="background1"/>
              <w:jc w:val="center"/>
              <w:rPr>
                <w:sz w:val="20"/>
                <w:szCs w:val="26"/>
              </w:rPr>
            </w:pPr>
            <w:r w:rsidRPr="00EB0751">
              <w:rPr>
                <w:sz w:val="20"/>
                <w:szCs w:val="26"/>
              </w:rPr>
              <w:t>собственные средства организации</w:t>
            </w:r>
          </w:p>
        </w:tc>
        <w:tc>
          <w:tcPr>
            <w:tcW w:w="935" w:type="dxa"/>
            <w:vAlign w:val="center"/>
          </w:tcPr>
          <w:p w14:paraId="099FF5FB" w14:textId="77777777" w:rsidR="00447F01" w:rsidRPr="00EB0751" w:rsidRDefault="00447F01" w:rsidP="00454AD6">
            <w:pPr>
              <w:shd w:val="clear" w:color="auto" w:fill="FFFFFF" w:themeFill="background1"/>
              <w:jc w:val="center"/>
              <w:rPr>
                <w:sz w:val="20"/>
                <w:szCs w:val="26"/>
              </w:rPr>
            </w:pPr>
            <w:r w:rsidRPr="00EB0751">
              <w:rPr>
                <w:sz w:val="20"/>
                <w:szCs w:val="26"/>
              </w:rPr>
              <w:t>другие</w:t>
            </w:r>
          </w:p>
        </w:tc>
      </w:tr>
      <w:tr w:rsidR="00EB0751" w:rsidRPr="00EB0751" w14:paraId="7A7B0E1B" w14:textId="77777777" w:rsidTr="0026049E">
        <w:trPr>
          <w:trHeight w:val="130"/>
          <w:jc w:val="center"/>
        </w:trPr>
        <w:tc>
          <w:tcPr>
            <w:tcW w:w="2533" w:type="dxa"/>
            <w:vAlign w:val="center"/>
          </w:tcPr>
          <w:p w14:paraId="655B36D9" w14:textId="77777777" w:rsidR="00447F01" w:rsidRPr="00EB0751" w:rsidRDefault="00447F01" w:rsidP="00454AD6">
            <w:pPr>
              <w:shd w:val="clear" w:color="auto" w:fill="FFFFFF" w:themeFill="background1"/>
              <w:jc w:val="center"/>
              <w:rPr>
                <w:sz w:val="20"/>
                <w:szCs w:val="20"/>
              </w:rPr>
            </w:pPr>
            <w:r w:rsidRPr="00EB0751">
              <w:rPr>
                <w:sz w:val="20"/>
                <w:szCs w:val="20"/>
              </w:rPr>
              <w:t>1</w:t>
            </w:r>
          </w:p>
        </w:tc>
        <w:tc>
          <w:tcPr>
            <w:tcW w:w="1110" w:type="dxa"/>
          </w:tcPr>
          <w:p w14:paraId="7754219C" w14:textId="77777777" w:rsidR="00447F01" w:rsidRPr="00EB0751" w:rsidRDefault="00447F01" w:rsidP="00454AD6">
            <w:pPr>
              <w:shd w:val="clear" w:color="auto" w:fill="FFFFFF" w:themeFill="background1"/>
              <w:jc w:val="center"/>
              <w:rPr>
                <w:sz w:val="20"/>
                <w:szCs w:val="20"/>
              </w:rPr>
            </w:pPr>
            <w:r w:rsidRPr="00EB0751">
              <w:rPr>
                <w:sz w:val="20"/>
                <w:szCs w:val="20"/>
              </w:rPr>
              <w:t>2</w:t>
            </w:r>
          </w:p>
        </w:tc>
        <w:tc>
          <w:tcPr>
            <w:tcW w:w="1069" w:type="dxa"/>
          </w:tcPr>
          <w:p w14:paraId="719A4465" w14:textId="77777777" w:rsidR="00447F01" w:rsidRPr="00EB0751" w:rsidRDefault="00447F01" w:rsidP="00454AD6">
            <w:pPr>
              <w:shd w:val="clear" w:color="auto" w:fill="FFFFFF" w:themeFill="background1"/>
              <w:jc w:val="center"/>
              <w:rPr>
                <w:sz w:val="20"/>
                <w:szCs w:val="20"/>
              </w:rPr>
            </w:pPr>
            <w:r w:rsidRPr="00EB0751">
              <w:rPr>
                <w:sz w:val="20"/>
                <w:szCs w:val="20"/>
              </w:rPr>
              <w:t>3</w:t>
            </w:r>
          </w:p>
        </w:tc>
        <w:tc>
          <w:tcPr>
            <w:tcW w:w="1072" w:type="dxa"/>
          </w:tcPr>
          <w:p w14:paraId="463ED818" w14:textId="77777777" w:rsidR="00447F01" w:rsidRPr="00EB0751" w:rsidRDefault="00447F01" w:rsidP="00454AD6">
            <w:pPr>
              <w:shd w:val="clear" w:color="auto" w:fill="FFFFFF" w:themeFill="background1"/>
              <w:jc w:val="center"/>
              <w:rPr>
                <w:sz w:val="20"/>
                <w:szCs w:val="20"/>
              </w:rPr>
            </w:pPr>
            <w:r w:rsidRPr="00EB0751">
              <w:rPr>
                <w:sz w:val="20"/>
                <w:szCs w:val="20"/>
              </w:rPr>
              <w:t>4</w:t>
            </w:r>
          </w:p>
        </w:tc>
        <w:tc>
          <w:tcPr>
            <w:tcW w:w="1070" w:type="dxa"/>
          </w:tcPr>
          <w:p w14:paraId="73F4DEDE" w14:textId="77777777" w:rsidR="00447F01" w:rsidRPr="00EB0751" w:rsidRDefault="00447F01" w:rsidP="00454AD6">
            <w:pPr>
              <w:shd w:val="clear" w:color="auto" w:fill="FFFFFF" w:themeFill="background1"/>
              <w:jc w:val="center"/>
              <w:rPr>
                <w:sz w:val="20"/>
                <w:szCs w:val="20"/>
              </w:rPr>
            </w:pPr>
            <w:r w:rsidRPr="00EB0751">
              <w:rPr>
                <w:sz w:val="20"/>
                <w:szCs w:val="20"/>
              </w:rPr>
              <w:t>5</w:t>
            </w:r>
          </w:p>
        </w:tc>
        <w:tc>
          <w:tcPr>
            <w:tcW w:w="1071" w:type="dxa"/>
          </w:tcPr>
          <w:p w14:paraId="1416D5CD" w14:textId="77777777" w:rsidR="00447F01" w:rsidRPr="00EB0751" w:rsidRDefault="00447F01" w:rsidP="00454AD6">
            <w:pPr>
              <w:shd w:val="clear" w:color="auto" w:fill="FFFFFF" w:themeFill="background1"/>
              <w:jc w:val="center"/>
              <w:rPr>
                <w:sz w:val="20"/>
                <w:szCs w:val="20"/>
              </w:rPr>
            </w:pPr>
            <w:r w:rsidRPr="00EB0751">
              <w:rPr>
                <w:sz w:val="20"/>
                <w:szCs w:val="20"/>
              </w:rPr>
              <w:t>6</w:t>
            </w:r>
          </w:p>
        </w:tc>
        <w:tc>
          <w:tcPr>
            <w:tcW w:w="1070" w:type="dxa"/>
            <w:vAlign w:val="center"/>
          </w:tcPr>
          <w:p w14:paraId="4B14C35B" w14:textId="77777777" w:rsidR="00447F01" w:rsidRPr="00EB0751" w:rsidRDefault="00447F01" w:rsidP="00454AD6">
            <w:pPr>
              <w:shd w:val="clear" w:color="auto" w:fill="FFFFFF" w:themeFill="background1"/>
              <w:jc w:val="center"/>
              <w:rPr>
                <w:sz w:val="20"/>
                <w:szCs w:val="20"/>
              </w:rPr>
            </w:pPr>
            <w:r w:rsidRPr="00EB0751">
              <w:rPr>
                <w:sz w:val="20"/>
                <w:szCs w:val="20"/>
              </w:rPr>
              <w:t>7</w:t>
            </w:r>
          </w:p>
        </w:tc>
        <w:tc>
          <w:tcPr>
            <w:tcW w:w="1071" w:type="dxa"/>
            <w:vAlign w:val="center"/>
          </w:tcPr>
          <w:p w14:paraId="76976880" w14:textId="77777777" w:rsidR="00447F01" w:rsidRPr="00EB0751" w:rsidRDefault="00447F01" w:rsidP="00454AD6">
            <w:pPr>
              <w:shd w:val="clear" w:color="auto" w:fill="FFFFFF" w:themeFill="background1"/>
              <w:jc w:val="center"/>
              <w:rPr>
                <w:sz w:val="20"/>
                <w:szCs w:val="20"/>
              </w:rPr>
            </w:pPr>
            <w:r w:rsidRPr="00EB0751">
              <w:rPr>
                <w:sz w:val="20"/>
                <w:szCs w:val="20"/>
              </w:rPr>
              <w:t>8</w:t>
            </w:r>
          </w:p>
        </w:tc>
        <w:tc>
          <w:tcPr>
            <w:tcW w:w="1558" w:type="dxa"/>
            <w:vAlign w:val="center"/>
          </w:tcPr>
          <w:p w14:paraId="2990ECAA" w14:textId="77777777" w:rsidR="00447F01" w:rsidRPr="00EB0751" w:rsidRDefault="00447F01" w:rsidP="00454AD6">
            <w:pPr>
              <w:shd w:val="clear" w:color="auto" w:fill="FFFFFF" w:themeFill="background1"/>
              <w:jc w:val="center"/>
              <w:rPr>
                <w:sz w:val="20"/>
                <w:szCs w:val="20"/>
              </w:rPr>
            </w:pPr>
            <w:r w:rsidRPr="00EB0751">
              <w:rPr>
                <w:sz w:val="20"/>
                <w:szCs w:val="20"/>
              </w:rPr>
              <w:t>9</w:t>
            </w:r>
          </w:p>
        </w:tc>
        <w:tc>
          <w:tcPr>
            <w:tcW w:w="934" w:type="dxa"/>
            <w:vAlign w:val="center"/>
          </w:tcPr>
          <w:p w14:paraId="37D3FA78" w14:textId="77777777" w:rsidR="00447F01" w:rsidRPr="00EB0751" w:rsidRDefault="00447F01" w:rsidP="00454AD6">
            <w:pPr>
              <w:shd w:val="clear" w:color="auto" w:fill="FFFFFF" w:themeFill="background1"/>
              <w:jc w:val="center"/>
              <w:rPr>
                <w:sz w:val="20"/>
                <w:szCs w:val="20"/>
              </w:rPr>
            </w:pPr>
            <w:r w:rsidRPr="00EB0751">
              <w:rPr>
                <w:sz w:val="20"/>
                <w:szCs w:val="20"/>
              </w:rPr>
              <w:t>10</w:t>
            </w:r>
          </w:p>
        </w:tc>
        <w:tc>
          <w:tcPr>
            <w:tcW w:w="935" w:type="dxa"/>
            <w:vAlign w:val="center"/>
          </w:tcPr>
          <w:p w14:paraId="5A3C96B9" w14:textId="77777777" w:rsidR="00447F01" w:rsidRPr="00EB0751" w:rsidRDefault="00447F01" w:rsidP="00454AD6">
            <w:pPr>
              <w:shd w:val="clear" w:color="auto" w:fill="FFFFFF" w:themeFill="background1"/>
              <w:jc w:val="center"/>
              <w:rPr>
                <w:sz w:val="20"/>
                <w:szCs w:val="20"/>
              </w:rPr>
            </w:pPr>
            <w:r w:rsidRPr="00EB0751">
              <w:rPr>
                <w:sz w:val="20"/>
                <w:szCs w:val="20"/>
              </w:rPr>
              <w:t>11</w:t>
            </w:r>
          </w:p>
        </w:tc>
        <w:tc>
          <w:tcPr>
            <w:tcW w:w="934" w:type="dxa"/>
          </w:tcPr>
          <w:p w14:paraId="616F1BD6" w14:textId="77777777" w:rsidR="00447F01" w:rsidRPr="00EB0751" w:rsidRDefault="00447F01" w:rsidP="00454AD6">
            <w:pPr>
              <w:shd w:val="clear" w:color="auto" w:fill="FFFFFF" w:themeFill="background1"/>
              <w:jc w:val="center"/>
              <w:rPr>
                <w:sz w:val="20"/>
                <w:szCs w:val="20"/>
              </w:rPr>
            </w:pPr>
            <w:r w:rsidRPr="00EB0751">
              <w:rPr>
                <w:sz w:val="20"/>
                <w:szCs w:val="20"/>
              </w:rPr>
              <w:t>12</w:t>
            </w:r>
          </w:p>
        </w:tc>
        <w:tc>
          <w:tcPr>
            <w:tcW w:w="935" w:type="dxa"/>
          </w:tcPr>
          <w:p w14:paraId="7E8BB868" w14:textId="77777777" w:rsidR="00447F01" w:rsidRPr="00EB0751" w:rsidRDefault="00447F01" w:rsidP="00454AD6">
            <w:pPr>
              <w:shd w:val="clear" w:color="auto" w:fill="FFFFFF" w:themeFill="background1"/>
              <w:jc w:val="center"/>
              <w:rPr>
                <w:sz w:val="20"/>
                <w:szCs w:val="20"/>
              </w:rPr>
            </w:pPr>
            <w:r w:rsidRPr="00EB0751">
              <w:rPr>
                <w:sz w:val="20"/>
                <w:szCs w:val="20"/>
              </w:rPr>
              <w:t>13</w:t>
            </w:r>
          </w:p>
        </w:tc>
        <w:tc>
          <w:tcPr>
            <w:tcW w:w="935" w:type="dxa"/>
          </w:tcPr>
          <w:p w14:paraId="512E5B8D" w14:textId="77777777" w:rsidR="00447F01" w:rsidRPr="00EB0751" w:rsidRDefault="00447F01" w:rsidP="00454AD6">
            <w:pPr>
              <w:shd w:val="clear" w:color="auto" w:fill="FFFFFF" w:themeFill="background1"/>
              <w:jc w:val="center"/>
              <w:rPr>
                <w:sz w:val="20"/>
                <w:szCs w:val="20"/>
              </w:rPr>
            </w:pPr>
            <w:r w:rsidRPr="00EB0751">
              <w:rPr>
                <w:sz w:val="20"/>
                <w:szCs w:val="20"/>
              </w:rPr>
              <w:t>14</w:t>
            </w:r>
          </w:p>
        </w:tc>
      </w:tr>
      <w:tr w:rsidR="00EB0751" w:rsidRPr="00EB0751" w14:paraId="030F4FF3" w14:textId="77777777" w:rsidTr="0026049E">
        <w:trPr>
          <w:trHeight w:val="1157"/>
          <w:jc w:val="center"/>
        </w:trPr>
        <w:tc>
          <w:tcPr>
            <w:tcW w:w="2533" w:type="dxa"/>
          </w:tcPr>
          <w:p w14:paraId="5DD91280" w14:textId="77777777" w:rsidR="00447F01" w:rsidRPr="00EB0751" w:rsidRDefault="00447F01" w:rsidP="00454AD6">
            <w:pPr>
              <w:shd w:val="clear" w:color="auto" w:fill="FFFFFF" w:themeFill="background1"/>
              <w:rPr>
                <w:sz w:val="18"/>
                <w:szCs w:val="18"/>
              </w:rPr>
            </w:pPr>
            <w:r w:rsidRPr="00EB0751">
              <w:rPr>
                <w:sz w:val="18"/>
                <w:szCs w:val="18"/>
              </w:rPr>
              <w:t>Молочнотоварные фермы (включая пусковые комплексы, очереди строительства, а также отдельные объекты, построенные на действующих фермах)</w:t>
            </w:r>
          </w:p>
        </w:tc>
        <w:tc>
          <w:tcPr>
            <w:tcW w:w="1110" w:type="dxa"/>
          </w:tcPr>
          <w:p w14:paraId="6BA79988" w14:textId="77777777" w:rsidR="00447F01" w:rsidRPr="00EB0751" w:rsidRDefault="00447F01" w:rsidP="00454AD6">
            <w:pPr>
              <w:shd w:val="clear" w:color="auto" w:fill="FFFFFF" w:themeFill="background1"/>
              <w:jc w:val="center"/>
              <w:rPr>
                <w:sz w:val="18"/>
                <w:szCs w:val="18"/>
              </w:rPr>
            </w:pPr>
          </w:p>
        </w:tc>
        <w:tc>
          <w:tcPr>
            <w:tcW w:w="1069" w:type="dxa"/>
          </w:tcPr>
          <w:p w14:paraId="17B9D8DD" w14:textId="77777777" w:rsidR="00447F01" w:rsidRPr="00EB0751" w:rsidRDefault="00447F01" w:rsidP="00454AD6">
            <w:pPr>
              <w:shd w:val="clear" w:color="auto" w:fill="FFFFFF" w:themeFill="background1"/>
              <w:jc w:val="center"/>
              <w:rPr>
                <w:sz w:val="20"/>
                <w:szCs w:val="26"/>
              </w:rPr>
            </w:pPr>
          </w:p>
        </w:tc>
        <w:tc>
          <w:tcPr>
            <w:tcW w:w="1072" w:type="dxa"/>
          </w:tcPr>
          <w:p w14:paraId="4FC163D6" w14:textId="77777777" w:rsidR="00447F01" w:rsidRPr="00EB0751" w:rsidRDefault="00447F01" w:rsidP="00454AD6">
            <w:pPr>
              <w:shd w:val="clear" w:color="auto" w:fill="FFFFFF" w:themeFill="background1"/>
              <w:jc w:val="center"/>
              <w:rPr>
                <w:sz w:val="20"/>
                <w:szCs w:val="26"/>
              </w:rPr>
            </w:pPr>
          </w:p>
        </w:tc>
        <w:tc>
          <w:tcPr>
            <w:tcW w:w="1070" w:type="dxa"/>
          </w:tcPr>
          <w:p w14:paraId="491FE282" w14:textId="77777777" w:rsidR="00447F01" w:rsidRPr="00EB0751" w:rsidRDefault="00447F01" w:rsidP="00454AD6">
            <w:pPr>
              <w:shd w:val="clear" w:color="auto" w:fill="FFFFFF" w:themeFill="background1"/>
              <w:jc w:val="center"/>
              <w:rPr>
                <w:sz w:val="20"/>
                <w:szCs w:val="26"/>
              </w:rPr>
            </w:pPr>
          </w:p>
        </w:tc>
        <w:tc>
          <w:tcPr>
            <w:tcW w:w="1071" w:type="dxa"/>
          </w:tcPr>
          <w:p w14:paraId="67415FEE" w14:textId="77777777" w:rsidR="00447F01" w:rsidRPr="00EB0751" w:rsidRDefault="00447F01" w:rsidP="00454AD6">
            <w:pPr>
              <w:shd w:val="clear" w:color="auto" w:fill="FFFFFF" w:themeFill="background1"/>
              <w:jc w:val="center"/>
              <w:rPr>
                <w:sz w:val="20"/>
                <w:szCs w:val="26"/>
              </w:rPr>
            </w:pPr>
          </w:p>
        </w:tc>
        <w:tc>
          <w:tcPr>
            <w:tcW w:w="1070" w:type="dxa"/>
            <w:vAlign w:val="center"/>
          </w:tcPr>
          <w:p w14:paraId="520A0AF8" w14:textId="77777777" w:rsidR="00447F01" w:rsidRPr="00EB0751" w:rsidRDefault="00447F01" w:rsidP="00454AD6">
            <w:pPr>
              <w:shd w:val="clear" w:color="auto" w:fill="FFFFFF" w:themeFill="background1"/>
              <w:jc w:val="center"/>
              <w:rPr>
                <w:sz w:val="20"/>
                <w:szCs w:val="26"/>
              </w:rPr>
            </w:pPr>
          </w:p>
        </w:tc>
        <w:tc>
          <w:tcPr>
            <w:tcW w:w="1071" w:type="dxa"/>
          </w:tcPr>
          <w:p w14:paraId="6653C04E" w14:textId="77777777" w:rsidR="00447F01" w:rsidRPr="00EB0751" w:rsidRDefault="00447F01" w:rsidP="00454AD6">
            <w:pPr>
              <w:shd w:val="clear" w:color="auto" w:fill="FFFFFF" w:themeFill="background1"/>
              <w:jc w:val="center"/>
              <w:rPr>
                <w:sz w:val="20"/>
                <w:szCs w:val="26"/>
              </w:rPr>
            </w:pPr>
          </w:p>
        </w:tc>
        <w:tc>
          <w:tcPr>
            <w:tcW w:w="1558" w:type="dxa"/>
          </w:tcPr>
          <w:p w14:paraId="360565F9" w14:textId="77777777" w:rsidR="00447F01" w:rsidRPr="00EB0751" w:rsidRDefault="00447F01" w:rsidP="00454AD6">
            <w:pPr>
              <w:shd w:val="clear" w:color="auto" w:fill="FFFFFF" w:themeFill="background1"/>
              <w:jc w:val="center"/>
              <w:rPr>
                <w:sz w:val="20"/>
                <w:szCs w:val="26"/>
              </w:rPr>
            </w:pPr>
          </w:p>
        </w:tc>
        <w:tc>
          <w:tcPr>
            <w:tcW w:w="934" w:type="dxa"/>
          </w:tcPr>
          <w:p w14:paraId="0825E20B" w14:textId="77777777" w:rsidR="00447F01" w:rsidRPr="00EB0751" w:rsidRDefault="00447F01" w:rsidP="00454AD6">
            <w:pPr>
              <w:shd w:val="clear" w:color="auto" w:fill="FFFFFF" w:themeFill="background1"/>
              <w:jc w:val="center"/>
              <w:rPr>
                <w:sz w:val="20"/>
                <w:szCs w:val="26"/>
              </w:rPr>
            </w:pPr>
          </w:p>
        </w:tc>
        <w:tc>
          <w:tcPr>
            <w:tcW w:w="935" w:type="dxa"/>
          </w:tcPr>
          <w:p w14:paraId="305D78A5" w14:textId="77777777" w:rsidR="00447F01" w:rsidRPr="00EB0751" w:rsidRDefault="00447F01" w:rsidP="00454AD6">
            <w:pPr>
              <w:shd w:val="clear" w:color="auto" w:fill="FFFFFF" w:themeFill="background1"/>
              <w:jc w:val="center"/>
              <w:rPr>
                <w:sz w:val="20"/>
                <w:szCs w:val="26"/>
              </w:rPr>
            </w:pPr>
          </w:p>
        </w:tc>
        <w:tc>
          <w:tcPr>
            <w:tcW w:w="934" w:type="dxa"/>
          </w:tcPr>
          <w:p w14:paraId="0CEA11B5" w14:textId="77777777" w:rsidR="00447F01" w:rsidRPr="00EB0751" w:rsidRDefault="00447F01" w:rsidP="00454AD6">
            <w:pPr>
              <w:shd w:val="clear" w:color="auto" w:fill="FFFFFF" w:themeFill="background1"/>
              <w:jc w:val="center"/>
              <w:rPr>
                <w:sz w:val="20"/>
                <w:szCs w:val="26"/>
              </w:rPr>
            </w:pPr>
          </w:p>
        </w:tc>
        <w:tc>
          <w:tcPr>
            <w:tcW w:w="935" w:type="dxa"/>
          </w:tcPr>
          <w:p w14:paraId="0AB61656" w14:textId="77777777" w:rsidR="00447F01" w:rsidRPr="00EB0751" w:rsidRDefault="00447F01" w:rsidP="00454AD6">
            <w:pPr>
              <w:shd w:val="clear" w:color="auto" w:fill="FFFFFF" w:themeFill="background1"/>
              <w:jc w:val="center"/>
              <w:rPr>
                <w:sz w:val="20"/>
                <w:szCs w:val="26"/>
              </w:rPr>
            </w:pPr>
          </w:p>
        </w:tc>
        <w:tc>
          <w:tcPr>
            <w:tcW w:w="935" w:type="dxa"/>
          </w:tcPr>
          <w:p w14:paraId="0683A2F5" w14:textId="77777777" w:rsidR="00447F01" w:rsidRPr="00EB0751" w:rsidRDefault="00447F01" w:rsidP="00454AD6">
            <w:pPr>
              <w:shd w:val="clear" w:color="auto" w:fill="FFFFFF" w:themeFill="background1"/>
              <w:jc w:val="center"/>
              <w:rPr>
                <w:sz w:val="20"/>
                <w:szCs w:val="26"/>
              </w:rPr>
            </w:pPr>
          </w:p>
        </w:tc>
      </w:tr>
      <w:tr w:rsidR="00EB0751" w:rsidRPr="00EB0751" w14:paraId="135499E1" w14:textId="77777777" w:rsidTr="0026049E">
        <w:trPr>
          <w:trHeight w:val="1195"/>
          <w:jc w:val="center"/>
        </w:trPr>
        <w:tc>
          <w:tcPr>
            <w:tcW w:w="2533" w:type="dxa"/>
          </w:tcPr>
          <w:p w14:paraId="7D7AC091" w14:textId="77777777" w:rsidR="00447F01" w:rsidRPr="00EB0751" w:rsidRDefault="00447F01" w:rsidP="00454AD6">
            <w:pPr>
              <w:shd w:val="clear" w:color="auto" w:fill="FFFFFF" w:themeFill="background1"/>
              <w:rPr>
                <w:sz w:val="18"/>
                <w:szCs w:val="18"/>
              </w:rPr>
            </w:pPr>
            <w:r w:rsidRPr="00EB0751">
              <w:rPr>
                <w:sz w:val="18"/>
                <w:szCs w:val="18"/>
              </w:rPr>
              <w:t>Свиноводческие комплексы (включая пусковые комплексы, очереди строительства, а также отдельные объекты, построенные на действующих свинокомплексах)</w:t>
            </w:r>
          </w:p>
        </w:tc>
        <w:tc>
          <w:tcPr>
            <w:tcW w:w="1110" w:type="dxa"/>
          </w:tcPr>
          <w:p w14:paraId="693A69B8" w14:textId="77777777" w:rsidR="00447F01" w:rsidRPr="00EB0751" w:rsidRDefault="00447F01" w:rsidP="00454AD6">
            <w:pPr>
              <w:shd w:val="clear" w:color="auto" w:fill="FFFFFF" w:themeFill="background1"/>
              <w:jc w:val="center"/>
              <w:rPr>
                <w:sz w:val="18"/>
                <w:szCs w:val="18"/>
              </w:rPr>
            </w:pPr>
          </w:p>
        </w:tc>
        <w:tc>
          <w:tcPr>
            <w:tcW w:w="1069" w:type="dxa"/>
          </w:tcPr>
          <w:p w14:paraId="00F6B01C" w14:textId="77777777" w:rsidR="00447F01" w:rsidRPr="00EB0751" w:rsidRDefault="00447F01" w:rsidP="00454AD6">
            <w:pPr>
              <w:shd w:val="clear" w:color="auto" w:fill="FFFFFF" w:themeFill="background1"/>
              <w:jc w:val="center"/>
              <w:rPr>
                <w:sz w:val="20"/>
                <w:szCs w:val="26"/>
              </w:rPr>
            </w:pPr>
          </w:p>
        </w:tc>
        <w:tc>
          <w:tcPr>
            <w:tcW w:w="1072" w:type="dxa"/>
          </w:tcPr>
          <w:p w14:paraId="12CEC3BE" w14:textId="77777777" w:rsidR="00447F01" w:rsidRPr="00EB0751" w:rsidRDefault="00447F01" w:rsidP="00454AD6">
            <w:pPr>
              <w:shd w:val="clear" w:color="auto" w:fill="FFFFFF" w:themeFill="background1"/>
              <w:jc w:val="center"/>
              <w:rPr>
                <w:sz w:val="20"/>
                <w:szCs w:val="26"/>
              </w:rPr>
            </w:pPr>
          </w:p>
        </w:tc>
        <w:tc>
          <w:tcPr>
            <w:tcW w:w="1070" w:type="dxa"/>
          </w:tcPr>
          <w:p w14:paraId="213811E4" w14:textId="77777777" w:rsidR="00447F01" w:rsidRPr="00EB0751" w:rsidRDefault="00447F01" w:rsidP="00454AD6">
            <w:pPr>
              <w:shd w:val="clear" w:color="auto" w:fill="FFFFFF" w:themeFill="background1"/>
              <w:jc w:val="center"/>
              <w:rPr>
                <w:sz w:val="20"/>
                <w:szCs w:val="26"/>
              </w:rPr>
            </w:pPr>
          </w:p>
        </w:tc>
        <w:tc>
          <w:tcPr>
            <w:tcW w:w="1071" w:type="dxa"/>
          </w:tcPr>
          <w:p w14:paraId="7F1309D7" w14:textId="77777777" w:rsidR="00447F01" w:rsidRPr="00EB0751" w:rsidRDefault="00447F01" w:rsidP="00454AD6">
            <w:pPr>
              <w:shd w:val="clear" w:color="auto" w:fill="FFFFFF" w:themeFill="background1"/>
              <w:jc w:val="center"/>
              <w:rPr>
                <w:sz w:val="20"/>
                <w:szCs w:val="26"/>
              </w:rPr>
            </w:pPr>
          </w:p>
        </w:tc>
        <w:tc>
          <w:tcPr>
            <w:tcW w:w="1070" w:type="dxa"/>
          </w:tcPr>
          <w:p w14:paraId="186D7388" w14:textId="77777777" w:rsidR="00447F01" w:rsidRPr="00EB0751" w:rsidRDefault="00447F01" w:rsidP="00454AD6">
            <w:pPr>
              <w:shd w:val="clear" w:color="auto" w:fill="FFFFFF" w:themeFill="background1"/>
              <w:jc w:val="center"/>
              <w:rPr>
                <w:sz w:val="20"/>
                <w:szCs w:val="26"/>
              </w:rPr>
            </w:pPr>
          </w:p>
        </w:tc>
        <w:tc>
          <w:tcPr>
            <w:tcW w:w="1071" w:type="dxa"/>
          </w:tcPr>
          <w:p w14:paraId="39F5F25C" w14:textId="77777777" w:rsidR="00447F01" w:rsidRPr="00EB0751" w:rsidRDefault="00447F01" w:rsidP="00454AD6">
            <w:pPr>
              <w:shd w:val="clear" w:color="auto" w:fill="FFFFFF" w:themeFill="background1"/>
              <w:jc w:val="center"/>
              <w:rPr>
                <w:sz w:val="20"/>
                <w:szCs w:val="26"/>
              </w:rPr>
            </w:pPr>
          </w:p>
        </w:tc>
        <w:tc>
          <w:tcPr>
            <w:tcW w:w="1558" w:type="dxa"/>
          </w:tcPr>
          <w:p w14:paraId="2B5F97FA" w14:textId="77777777" w:rsidR="00447F01" w:rsidRPr="00EB0751" w:rsidRDefault="00447F01" w:rsidP="00454AD6">
            <w:pPr>
              <w:shd w:val="clear" w:color="auto" w:fill="FFFFFF" w:themeFill="background1"/>
              <w:jc w:val="center"/>
              <w:rPr>
                <w:sz w:val="20"/>
                <w:szCs w:val="26"/>
              </w:rPr>
            </w:pPr>
          </w:p>
        </w:tc>
        <w:tc>
          <w:tcPr>
            <w:tcW w:w="934" w:type="dxa"/>
          </w:tcPr>
          <w:p w14:paraId="0D562286" w14:textId="77777777" w:rsidR="00447F01" w:rsidRPr="00EB0751" w:rsidRDefault="00447F01" w:rsidP="00454AD6">
            <w:pPr>
              <w:shd w:val="clear" w:color="auto" w:fill="FFFFFF" w:themeFill="background1"/>
              <w:jc w:val="center"/>
              <w:rPr>
                <w:sz w:val="20"/>
                <w:szCs w:val="26"/>
              </w:rPr>
            </w:pPr>
          </w:p>
        </w:tc>
        <w:tc>
          <w:tcPr>
            <w:tcW w:w="935" w:type="dxa"/>
          </w:tcPr>
          <w:p w14:paraId="3C7713D8" w14:textId="77777777" w:rsidR="00447F01" w:rsidRPr="00EB0751" w:rsidRDefault="00447F01" w:rsidP="00454AD6">
            <w:pPr>
              <w:shd w:val="clear" w:color="auto" w:fill="FFFFFF" w:themeFill="background1"/>
              <w:jc w:val="center"/>
              <w:rPr>
                <w:sz w:val="20"/>
                <w:szCs w:val="26"/>
              </w:rPr>
            </w:pPr>
          </w:p>
        </w:tc>
        <w:tc>
          <w:tcPr>
            <w:tcW w:w="934" w:type="dxa"/>
          </w:tcPr>
          <w:p w14:paraId="3F4122E8" w14:textId="77777777" w:rsidR="00447F01" w:rsidRPr="00EB0751" w:rsidRDefault="00447F01" w:rsidP="00454AD6">
            <w:pPr>
              <w:shd w:val="clear" w:color="auto" w:fill="FFFFFF" w:themeFill="background1"/>
              <w:jc w:val="center"/>
              <w:rPr>
                <w:sz w:val="20"/>
                <w:szCs w:val="26"/>
              </w:rPr>
            </w:pPr>
          </w:p>
        </w:tc>
        <w:tc>
          <w:tcPr>
            <w:tcW w:w="935" w:type="dxa"/>
          </w:tcPr>
          <w:p w14:paraId="40E4E52A" w14:textId="77777777" w:rsidR="00447F01" w:rsidRPr="00EB0751" w:rsidRDefault="00447F01" w:rsidP="00454AD6">
            <w:pPr>
              <w:shd w:val="clear" w:color="auto" w:fill="FFFFFF" w:themeFill="background1"/>
              <w:jc w:val="center"/>
              <w:rPr>
                <w:sz w:val="20"/>
                <w:szCs w:val="26"/>
              </w:rPr>
            </w:pPr>
          </w:p>
        </w:tc>
        <w:tc>
          <w:tcPr>
            <w:tcW w:w="935" w:type="dxa"/>
          </w:tcPr>
          <w:p w14:paraId="28384FA8" w14:textId="77777777" w:rsidR="00447F01" w:rsidRPr="00EB0751" w:rsidRDefault="00447F01" w:rsidP="00454AD6">
            <w:pPr>
              <w:shd w:val="clear" w:color="auto" w:fill="FFFFFF" w:themeFill="background1"/>
              <w:jc w:val="center"/>
              <w:rPr>
                <w:sz w:val="20"/>
                <w:szCs w:val="26"/>
              </w:rPr>
            </w:pPr>
          </w:p>
        </w:tc>
      </w:tr>
      <w:tr w:rsidR="00EB0751" w:rsidRPr="00EB0751" w14:paraId="243ECA33" w14:textId="77777777" w:rsidTr="0026049E">
        <w:trPr>
          <w:trHeight w:val="569"/>
          <w:jc w:val="center"/>
        </w:trPr>
        <w:tc>
          <w:tcPr>
            <w:tcW w:w="2533" w:type="dxa"/>
          </w:tcPr>
          <w:p w14:paraId="2FA008E8" w14:textId="77777777" w:rsidR="00447F01" w:rsidRPr="00EB0751" w:rsidRDefault="00447F01" w:rsidP="00454AD6">
            <w:pPr>
              <w:shd w:val="clear" w:color="auto" w:fill="FFFFFF" w:themeFill="background1"/>
              <w:rPr>
                <w:sz w:val="18"/>
                <w:szCs w:val="18"/>
              </w:rPr>
            </w:pPr>
            <w:r w:rsidRPr="00EB0751">
              <w:rPr>
                <w:sz w:val="18"/>
                <w:szCs w:val="18"/>
              </w:rPr>
              <w:t xml:space="preserve">Птицеводческие помещения (включая пусковые комплексы, очереди строительства) </w:t>
            </w:r>
          </w:p>
        </w:tc>
        <w:tc>
          <w:tcPr>
            <w:tcW w:w="1110" w:type="dxa"/>
          </w:tcPr>
          <w:p w14:paraId="298280A7" w14:textId="77777777" w:rsidR="00447F01" w:rsidRPr="00EB0751" w:rsidRDefault="00447F01" w:rsidP="00454AD6">
            <w:pPr>
              <w:shd w:val="clear" w:color="auto" w:fill="FFFFFF" w:themeFill="background1"/>
              <w:jc w:val="center"/>
              <w:rPr>
                <w:sz w:val="18"/>
                <w:szCs w:val="18"/>
              </w:rPr>
            </w:pPr>
          </w:p>
        </w:tc>
        <w:tc>
          <w:tcPr>
            <w:tcW w:w="1069" w:type="dxa"/>
          </w:tcPr>
          <w:p w14:paraId="0E8E4E61" w14:textId="77777777" w:rsidR="00447F01" w:rsidRPr="00EB0751" w:rsidRDefault="00447F01" w:rsidP="00454AD6">
            <w:pPr>
              <w:shd w:val="clear" w:color="auto" w:fill="FFFFFF" w:themeFill="background1"/>
              <w:jc w:val="center"/>
              <w:rPr>
                <w:sz w:val="20"/>
                <w:szCs w:val="26"/>
              </w:rPr>
            </w:pPr>
          </w:p>
        </w:tc>
        <w:tc>
          <w:tcPr>
            <w:tcW w:w="1072" w:type="dxa"/>
          </w:tcPr>
          <w:p w14:paraId="04618C33" w14:textId="77777777" w:rsidR="00447F01" w:rsidRPr="00EB0751" w:rsidRDefault="00447F01" w:rsidP="00454AD6">
            <w:pPr>
              <w:shd w:val="clear" w:color="auto" w:fill="FFFFFF" w:themeFill="background1"/>
              <w:jc w:val="center"/>
              <w:rPr>
                <w:sz w:val="20"/>
                <w:szCs w:val="26"/>
              </w:rPr>
            </w:pPr>
          </w:p>
        </w:tc>
        <w:tc>
          <w:tcPr>
            <w:tcW w:w="1070" w:type="dxa"/>
          </w:tcPr>
          <w:p w14:paraId="2D4C3368" w14:textId="77777777" w:rsidR="00447F01" w:rsidRPr="00EB0751" w:rsidRDefault="00447F01" w:rsidP="00454AD6">
            <w:pPr>
              <w:shd w:val="clear" w:color="auto" w:fill="FFFFFF" w:themeFill="background1"/>
              <w:jc w:val="center"/>
              <w:rPr>
                <w:sz w:val="20"/>
                <w:szCs w:val="26"/>
              </w:rPr>
            </w:pPr>
          </w:p>
        </w:tc>
        <w:tc>
          <w:tcPr>
            <w:tcW w:w="1071" w:type="dxa"/>
          </w:tcPr>
          <w:p w14:paraId="5F5CDD11" w14:textId="77777777" w:rsidR="00447F01" w:rsidRPr="00EB0751" w:rsidRDefault="00447F01" w:rsidP="00454AD6">
            <w:pPr>
              <w:shd w:val="clear" w:color="auto" w:fill="FFFFFF" w:themeFill="background1"/>
              <w:jc w:val="center"/>
              <w:rPr>
                <w:sz w:val="20"/>
                <w:szCs w:val="26"/>
              </w:rPr>
            </w:pPr>
          </w:p>
        </w:tc>
        <w:tc>
          <w:tcPr>
            <w:tcW w:w="1070" w:type="dxa"/>
          </w:tcPr>
          <w:p w14:paraId="0899CF8A" w14:textId="77777777" w:rsidR="00447F01" w:rsidRPr="00EB0751" w:rsidRDefault="00447F01" w:rsidP="00454AD6">
            <w:pPr>
              <w:shd w:val="clear" w:color="auto" w:fill="FFFFFF" w:themeFill="background1"/>
              <w:jc w:val="center"/>
              <w:rPr>
                <w:sz w:val="20"/>
                <w:szCs w:val="26"/>
              </w:rPr>
            </w:pPr>
          </w:p>
        </w:tc>
        <w:tc>
          <w:tcPr>
            <w:tcW w:w="1071" w:type="dxa"/>
          </w:tcPr>
          <w:p w14:paraId="0FBB8600" w14:textId="77777777" w:rsidR="00447F01" w:rsidRPr="00EB0751" w:rsidRDefault="00447F01" w:rsidP="00454AD6">
            <w:pPr>
              <w:shd w:val="clear" w:color="auto" w:fill="FFFFFF" w:themeFill="background1"/>
              <w:jc w:val="center"/>
              <w:rPr>
                <w:sz w:val="20"/>
                <w:szCs w:val="26"/>
              </w:rPr>
            </w:pPr>
          </w:p>
        </w:tc>
        <w:tc>
          <w:tcPr>
            <w:tcW w:w="1558" w:type="dxa"/>
          </w:tcPr>
          <w:p w14:paraId="28106F90" w14:textId="77777777" w:rsidR="00447F01" w:rsidRPr="00EB0751" w:rsidRDefault="00447F01" w:rsidP="00454AD6">
            <w:pPr>
              <w:shd w:val="clear" w:color="auto" w:fill="FFFFFF" w:themeFill="background1"/>
              <w:jc w:val="center"/>
              <w:rPr>
                <w:sz w:val="20"/>
                <w:szCs w:val="26"/>
              </w:rPr>
            </w:pPr>
          </w:p>
        </w:tc>
        <w:tc>
          <w:tcPr>
            <w:tcW w:w="934" w:type="dxa"/>
          </w:tcPr>
          <w:p w14:paraId="1994BEAE" w14:textId="77777777" w:rsidR="00447F01" w:rsidRPr="00EB0751" w:rsidRDefault="00447F01" w:rsidP="00454AD6">
            <w:pPr>
              <w:shd w:val="clear" w:color="auto" w:fill="FFFFFF" w:themeFill="background1"/>
              <w:jc w:val="center"/>
              <w:rPr>
                <w:sz w:val="20"/>
                <w:szCs w:val="26"/>
              </w:rPr>
            </w:pPr>
          </w:p>
        </w:tc>
        <w:tc>
          <w:tcPr>
            <w:tcW w:w="935" w:type="dxa"/>
          </w:tcPr>
          <w:p w14:paraId="7A63EB1B" w14:textId="77777777" w:rsidR="00447F01" w:rsidRPr="00EB0751" w:rsidRDefault="00447F01" w:rsidP="00454AD6">
            <w:pPr>
              <w:shd w:val="clear" w:color="auto" w:fill="FFFFFF" w:themeFill="background1"/>
              <w:jc w:val="center"/>
              <w:rPr>
                <w:sz w:val="20"/>
                <w:szCs w:val="26"/>
              </w:rPr>
            </w:pPr>
          </w:p>
        </w:tc>
        <w:tc>
          <w:tcPr>
            <w:tcW w:w="934" w:type="dxa"/>
          </w:tcPr>
          <w:p w14:paraId="663F591A" w14:textId="77777777" w:rsidR="00447F01" w:rsidRPr="00EB0751" w:rsidRDefault="00447F01" w:rsidP="00454AD6">
            <w:pPr>
              <w:shd w:val="clear" w:color="auto" w:fill="FFFFFF" w:themeFill="background1"/>
              <w:jc w:val="center"/>
              <w:rPr>
                <w:sz w:val="20"/>
                <w:szCs w:val="26"/>
              </w:rPr>
            </w:pPr>
          </w:p>
        </w:tc>
        <w:tc>
          <w:tcPr>
            <w:tcW w:w="935" w:type="dxa"/>
          </w:tcPr>
          <w:p w14:paraId="274A22AC" w14:textId="77777777" w:rsidR="00447F01" w:rsidRPr="00EB0751" w:rsidRDefault="00447F01" w:rsidP="00454AD6">
            <w:pPr>
              <w:shd w:val="clear" w:color="auto" w:fill="FFFFFF" w:themeFill="background1"/>
              <w:jc w:val="center"/>
              <w:rPr>
                <w:sz w:val="20"/>
                <w:szCs w:val="26"/>
              </w:rPr>
            </w:pPr>
          </w:p>
        </w:tc>
        <w:tc>
          <w:tcPr>
            <w:tcW w:w="935" w:type="dxa"/>
          </w:tcPr>
          <w:p w14:paraId="6220ED5C" w14:textId="77777777" w:rsidR="00447F01" w:rsidRPr="00EB0751" w:rsidRDefault="00447F01" w:rsidP="00454AD6">
            <w:pPr>
              <w:shd w:val="clear" w:color="auto" w:fill="FFFFFF" w:themeFill="background1"/>
              <w:jc w:val="center"/>
              <w:rPr>
                <w:sz w:val="20"/>
                <w:szCs w:val="26"/>
              </w:rPr>
            </w:pPr>
          </w:p>
        </w:tc>
      </w:tr>
      <w:tr w:rsidR="00447F01" w:rsidRPr="00EB0751" w14:paraId="61BCF886" w14:textId="77777777" w:rsidTr="0026049E">
        <w:trPr>
          <w:trHeight w:val="1119"/>
          <w:jc w:val="center"/>
        </w:trPr>
        <w:tc>
          <w:tcPr>
            <w:tcW w:w="2533" w:type="dxa"/>
          </w:tcPr>
          <w:p w14:paraId="17DFCFF6" w14:textId="77777777" w:rsidR="00447F01" w:rsidRPr="00EB0751" w:rsidRDefault="00447F01" w:rsidP="00454AD6">
            <w:pPr>
              <w:shd w:val="clear" w:color="auto" w:fill="FFFFFF" w:themeFill="background1"/>
              <w:rPr>
                <w:sz w:val="18"/>
                <w:szCs w:val="18"/>
              </w:rPr>
            </w:pPr>
            <w:r w:rsidRPr="00EB0751">
              <w:rPr>
                <w:sz w:val="18"/>
                <w:szCs w:val="18"/>
              </w:rPr>
              <w:t>Плодо-овоще-картофелехранилища (включая пусковые комплексы, очереди строительства, а также отдельные объекты, построенные на действующих хранилищах)</w:t>
            </w:r>
          </w:p>
        </w:tc>
        <w:tc>
          <w:tcPr>
            <w:tcW w:w="1110" w:type="dxa"/>
          </w:tcPr>
          <w:p w14:paraId="0039C426" w14:textId="77777777" w:rsidR="00447F01" w:rsidRPr="00EB0751" w:rsidRDefault="00447F01" w:rsidP="00454AD6">
            <w:pPr>
              <w:shd w:val="clear" w:color="auto" w:fill="FFFFFF" w:themeFill="background1"/>
              <w:jc w:val="center"/>
              <w:rPr>
                <w:sz w:val="18"/>
                <w:szCs w:val="18"/>
              </w:rPr>
            </w:pPr>
          </w:p>
        </w:tc>
        <w:tc>
          <w:tcPr>
            <w:tcW w:w="1069" w:type="dxa"/>
          </w:tcPr>
          <w:p w14:paraId="432686A0" w14:textId="77777777" w:rsidR="00447F01" w:rsidRPr="00EB0751" w:rsidRDefault="00447F01" w:rsidP="00454AD6">
            <w:pPr>
              <w:shd w:val="clear" w:color="auto" w:fill="FFFFFF" w:themeFill="background1"/>
              <w:jc w:val="center"/>
              <w:rPr>
                <w:sz w:val="20"/>
                <w:szCs w:val="26"/>
              </w:rPr>
            </w:pPr>
          </w:p>
        </w:tc>
        <w:tc>
          <w:tcPr>
            <w:tcW w:w="1072" w:type="dxa"/>
          </w:tcPr>
          <w:p w14:paraId="38077108" w14:textId="77777777" w:rsidR="00447F01" w:rsidRPr="00EB0751" w:rsidRDefault="00447F01" w:rsidP="00454AD6">
            <w:pPr>
              <w:shd w:val="clear" w:color="auto" w:fill="FFFFFF" w:themeFill="background1"/>
              <w:jc w:val="center"/>
              <w:rPr>
                <w:sz w:val="20"/>
                <w:szCs w:val="26"/>
              </w:rPr>
            </w:pPr>
          </w:p>
        </w:tc>
        <w:tc>
          <w:tcPr>
            <w:tcW w:w="1070" w:type="dxa"/>
          </w:tcPr>
          <w:p w14:paraId="10881E05" w14:textId="77777777" w:rsidR="00447F01" w:rsidRPr="00EB0751" w:rsidRDefault="00447F01" w:rsidP="00454AD6">
            <w:pPr>
              <w:shd w:val="clear" w:color="auto" w:fill="FFFFFF" w:themeFill="background1"/>
              <w:jc w:val="center"/>
              <w:rPr>
                <w:sz w:val="20"/>
                <w:szCs w:val="26"/>
              </w:rPr>
            </w:pPr>
          </w:p>
        </w:tc>
        <w:tc>
          <w:tcPr>
            <w:tcW w:w="1071" w:type="dxa"/>
          </w:tcPr>
          <w:p w14:paraId="50F45EB0" w14:textId="77777777" w:rsidR="00447F01" w:rsidRPr="00EB0751" w:rsidRDefault="00447F01" w:rsidP="00454AD6">
            <w:pPr>
              <w:shd w:val="clear" w:color="auto" w:fill="FFFFFF" w:themeFill="background1"/>
              <w:jc w:val="center"/>
              <w:rPr>
                <w:sz w:val="20"/>
                <w:szCs w:val="26"/>
              </w:rPr>
            </w:pPr>
          </w:p>
        </w:tc>
        <w:tc>
          <w:tcPr>
            <w:tcW w:w="1070" w:type="dxa"/>
          </w:tcPr>
          <w:p w14:paraId="49E15A9B" w14:textId="77777777" w:rsidR="00447F01" w:rsidRPr="00EB0751" w:rsidRDefault="00447F01" w:rsidP="00454AD6">
            <w:pPr>
              <w:shd w:val="clear" w:color="auto" w:fill="FFFFFF" w:themeFill="background1"/>
              <w:jc w:val="center"/>
              <w:rPr>
                <w:sz w:val="20"/>
                <w:szCs w:val="26"/>
              </w:rPr>
            </w:pPr>
          </w:p>
        </w:tc>
        <w:tc>
          <w:tcPr>
            <w:tcW w:w="1071" w:type="dxa"/>
          </w:tcPr>
          <w:p w14:paraId="655DCFE3" w14:textId="77777777" w:rsidR="00447F01" w:rsidRPr="00EB0751" w:rsidRDefault="00447F01" w:rsidP="00454AD6">
            <w:pPr>
              <w:shd w:val="clear" w:color="auto" w:fill="FFFFFF" w:themeFill="background1"/>
              <w:jc w:val="center"/>
              <w:rPr>
                <w:sz w:val="20"/>
                <w:szCs w:val="26"/>
              </w:rPr>
            </w:pPr>
          </w:p>
        </w:tc>
        <w:tc>
          <w:tcPr>
            <w:tcW w:w="1558" w:type="dxa"/>
          </w:tcPr>
          <w:p w14:paraId="5AFD20AA" w14:textId="77777777" w:rsidR="00447F01" w:rsidRPr="00EB0751" w:rsidRDefault="00447F01" w:rsidP="00454AD6">
            <w:pPr>
              <w:shd w:val="clear" w:color="auto" w:fill="FFFFFF" w:themeFill="background1"/>
              <w:jc w:val="center"/>
              <w:rPr>
                <w:sz w:val="20"/>
                <w:szCs w:val="26"/>
              </w:rPr>
            </w:pPr>
          </w:p>
        </w:tc>
        <w:tc>
          <w:tcPr>
            <w:tcW w:w="934" w:type="dxa"/>
          </w:tcPr>
          <w:p w14:paraId="3BDAF47F" w14:textId="77777777" w:rsidR="00447F01" w:rsidRPr="00EB0751" w:rsidRDefault="00447F01" w:rsidP="00454AD6">
            <w:pPr>
              <w:shd w:val="clear" w:color="auto" w:fill="FFFFFF" w:themeFill="background1"/>
              <w:jc w:val="center"/>
              <w:rPr>
                <w:sz w:val="20"/>
                <w:szCs w:val="26"/>
              </w:rPr>
            </w:pPr>
          </w:p>
        </w:tc>
        <w:tc>
          <w:tcPr>
            <w:tcW w:w="935" w:type="dxa"/>
          </w:tcPr>
          <w:p w14:paraId="59E284B3" w14:textId="77777777" w:rsidR="00447F01" w:rsidRPr="00EB0751" w:rsidRDefault="00447F01" w:rsidP="00454AD6">
            <w:pPr>
              <w:shd w:val="clear" w:color="auto" w:fill="FFFFFF" w:themeFill="background1"/>
              <w:jc w:val="center"/>
              <w:rPr>
                <w:sz w:val="20"/>
                <w:szCs w:val="26"/>
              </w:rPr>
            </w:pPr>
          </w:p>
        </w:tc>
        <w:tc>
          <w:tcPr>
            <w:tcW w:w="934" w:type="dxa"/>
          </w:tcPr>
          <w:p w14:paraId="6209BBB0" w14:textId="77777777" w:rsidR="00447F01" w:rsidRPr="00EB0751" w:rsidRDefault="00447F01" w:rsidP="00454AD6">
            <w:pPr>
              <w:shd w:val="clear" w:color="auto" w:fill="FFFFFF" w:themeFill="background1"/>
              <w:jc w:val="center"/>
              <w:rPr>
                <w:sz w:val="20"/>
                <w:szCs w:val="26"/>
              </w:rPr>
            </w:pPr>
          </w:p>
        </w:tc>
        <w:tc>
          <w:tcPr>
            <w:tcW w:w="935" w:type="dxa"/>
          </w:tcPr>
          <w:p w14:paraId="2A724806" w14:textId="77777777" w:rsidR="00447F01" w:rsidRPr="00EB0751" w:rsidRDefault="00447F01" w:rsidP="00454AD6">
            <w:pPr>
              <w:shd w:val="clear" w:color="auto" w:fill="FFFFFF" w:themeFill="background1"/>
              <w:jc w:val="center"/>
              <w:rPr>
                <w:sz w:val="20"/>
                <w:szCs w:val="26"/>
              </w:rPr>
            </w:pPr>
          </w:p>
        </w:tc>
        <w:tc>
          <w:tcPr>
            <w:tcW w:w="935" w:type="dxa"/>
          </w:tcPr>
          <w:p w14:paraId="7D41D608" w14:textId="77777777" w:rsidR="00447F01" w:rsidRPr="00EB0751" w:rsidRDefault="00447F01" w:rsidP="00454AD6">
            <w:pPr>
              <w:shd w:val="clear" w:color="auto" w:fill="FFFFFF" w:themeFill="background1"/>
              <w:jc w:val="center"/>
              <w:rPr>
                <w:sz w:val="20"/>
                <w:szCs w:val="26"/>
              </w:rPr>
            </w:pPr>
          </w:p>
        </w:tc>
      </w:tr>
    </w:tbl>
    <w:p w14:paraId="29972431" w14:textId="77777777" w:rsidR="00447F01" w:rsidRPr="00EB0751" w:rsidRDefault="00447F01" w:rsidP="00454AD6">
      <w:pPr>
        <w:pStyle w:val="newncpi"/>
        <w:shd w:val="clear" w:color="auto" w:fill="FFFFFF" w:themeFill="background1"/>
        <w:jc w:val="left"/>
      </w:pPr>
    </w:p>
    <w:p w14:paraId="26543AC7" w14:textId="77777777" w:rsidR="00447F01" w:rsidRPr="00EB0751" w:rsidRDefault="00447F01" w:rsidP="00454AD6">
      <w:pPr>
        <w:shd w:val="clear" w:color="auto" w:fill="FFFFFF" w:themeFill="background1"/>
        <w:rPr>
          <w:b/>
        </w:rPr>
      </w:pPr>
    </w:p>
    <w:p w14:paraId="085FA902" w14:textId="77777777" w:rsidR="00447F01" w:rsidRPr="00EB0751" w:rsidRDefault="00447F01" w:rsidP="00454AD6">
      <w:pPr>
        <w:shd w:val="clear" w:color="auto" w:fill="FFFFFF" w:themeFill="background1"/>
        <w:rPr>
          <w:b/>
        </w:rPr>
      </w:pPr>
    </w:p>
    <w:p w14:paraId="34C66811" w14:textId="77777777" w:rsidR="006D09E0" w:rsidRPr="00EB0751" w:rsidRDefault="00447F01" w:rsidP="00454AD6">
      <w:pPr>
        <w:pStyle w:val="newncpi"/>
        <w:shd w:val="clear" w:color="auto" w:fill="FFFFFF" w:themeFill="background1"/>
        <w:jc w:val="center"/>
      </w:pPr>
      <w:r w:rsidRPr="00EB0751">
        <w:t xml:space="preserve">РАЗДЕЛ </w:t>
      </w:r>
      <w:r w:rsidRPr="00EB0751">
        <w:rPr>
          <w:lang w:val="en-US"/>
        </w:rPr>
        <w:t>II</w:t>
      </w:r>
    </w:p>
    <w:p w14:paraId="3410F866" w14:textId="30F4A764" w:rsidR="00447F01" w:rsidRPr="00EB0751" w:rsidRDefault="00447F01" w:rsidP="00454AD6">
      <w:pPr>
        <w:pStyle w:val="newncpi"/>
        <w:shd w:val="clear" w:color="auto" w:fill="FFFFFF" w:themeFill="background1"/>
        <w:jc w:val="center"/>
      </w:pPr>
      <w:r w:rsidRPr="00EB0751">
        <w:t xml:space="preserve">СНОС (ПЕРЕПРОФИЛИРОВАНИЕ, ПРОДАЖА, ИНОЕ) НЕИСПОЛЬЗУЕМЫХ ОБЪЕКТОВ </w:t>
      </w:r>
    </w:p>
    <w:p w14:paraId="0A163EF2" w14:textId="77777777" w:rsidR="00447F01" w:rsidRPr="00EB0751" w:rsidRDefault="00447F01" w:rsidP="00454AD6">
      <w:pPr>
        <w:pStyle w:val="newncpi"/>
        <w:shd w:val="clear" w:color="auto" w:fill="FFFFFF" w:themeFill="background1"/>
        <w:jc w:val="center"/>
      </w:pPr>
      <w:r w:rsidRPr="00EB0751">
        <w:t xml:space="preserve">СЕЛЬСКОХОЗЯЙСТВЕННОГО НАЗНАЧЕНИЯ </w:t>
      </w:r>
    </w:p>
    <w:p w14:paraId="12796DE2" w14:textId="77777777" w:rsidR="00447F01" w:rsidRPr="00EB0751" w:rsidRDefault="00447F01" w:rsidP="00454AD6">
      <w:pPr>
        <w:pStyle w:val="newncpi"/>
        <w:shd w:val="clear" w:color="auto" w:fill="FFFFFF" w:themeFill="background1"/>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1806"/>
        <w:gridCol w:w="1283"/>
        <w:gridCol w:w="596"/>
        <w:gridCol w:w="1966"/>
        <w:gridCol w:w="868"/>
        <w:gridCol w:w="868"/>
        <w:gridCol w:w="1578"/>
        <w:gridCol w:w="833"/>
        <w:gridCol w:w="1966"/>
        <w:gridCol w:w="868"/>
        <w:gridCol w:w="874"/>
        <w:gridCol w:w="1054"/>
      </w:tblGrid>
      <w:tr w:rsidR="00EB0751" w:rsidRPr="00EB0751" w14:paraId="5FEF5F65" w14:textId="77777777" w:rsidTr="00740EC4">
        <w:trPr>
          <w:trHeight w:val="611"/>
          <w:jc w:val="center"/>
        </w:trPr>
        <w:tc>
          <w:tcPr>
            <w:tcW w:w="620" w:type="pct"/>
            <w:vMerge w:val="restart"/>
          </w:tcPr>
          <w:p w14:paraId="577931C5" w14:textId="77777777" w:rsidR="00447F01" w:rsidRPr="00EB0751" w:rsidRDefault="00447F01" w:rsidP="00454AD6">
            <w:pPr>
              <w:shd w:val="clear" w:color="auto" w:fill="FFFFFF" w:themeFill="background1"/>
              <w:jc w:val="center"/>
              <w:rPr>
                <w:sz w:val="20"/>
                <w:szCs w:val="20"/>
              </w:rPr>
            </w:pPr>
            <w:r w:rsidRPr="00EB0751">
              <w:rPr>
                <w:sz w:val="20"/>
                <w:szCs w:val="20"/>
              </w:rPr>
              <w:t xml:space="preserve">Наименование сельхозорганизации, населенного пункта </w:t>
            </w:r>
          </w:p>
        </w:tc>
        <w:tc>
          <w:tcPr>
            <w:tcW w:w="441" w:type="pct"/>
            <w:vMerge w:val="restart"/>
          </w:tcPr>
          <w:p w14:paraId="5F773505" w14:textId="77777777" w:rsidR="00447F01" w:rsidRPr="00EB0751" w:rsidRDefault="00447F01" w:rsidP="00454AD6">
            <w:pPr>
              <w:shd w:val="clear" w:color="auto" w:fill="FFFFFF" w:themeFill="background1"/>
              <w:jc w:val="center"/>
              <w:rPr>
                <w:i/>
                <w:sz w:val="20"/>
                <w:szCs w:val="26"/>
              </w:rPr>
            </w:pPr>
            <w:r w:rsidRPr="00EB0751">
              <w:rPr>
                <w:sz w:val="20"/>
                <w:szCs w:val="20"/>
              </w:rPr>
              <w:t>Наименование объекта</w:t>
            </w:r>
          </w:p>
        </w:tc>
        <w:tc>
          <w:tcPr>
            <w:tcW w:w="1476" w:type="pct"/>
            <w:gridSpan w:val="4"/>
          </w:tcPr>
          <w:p w14:paraId="7B39F494" w14:textId="37858A9F" w:rsidR="00447F01" w:rsidRPr="00EB0751" w:rsidRDefault="001941B1" w:rsidP="00454AD6">
            <w:pPr>
              <w:shd w:val="clear" w:color="auto" w:fill="FFFFFF" w:themeFill="background1"/>
              <w:jc w:val="center"/>
              <w:rPr>
                <w:sz w:val="20"/>
                <w:szCs w:val="26"/>
              </w:rPr>
            </w:pPr>
            <w:r w:rsidRPr="00EB0751">
              <w:rPr>
                <w:sz w:val="20"/>
                <w:szCs w:val="26"/>
              </w:rPr>
              <w:t>П</w:t>
            </w:r>
            <w:r w:rsidR="00447F01" w:rsidRPr="00EB0751">
              <w:rPr>
                <w:sz w:val="20"/>
                <w:szCs w:val="26"/>
              </w:rPr>
              <w:t>одлежит</w:t>
            </w:r>
          </w:p>
        </w:tc>
        <w:tc>
          <w:tcPr>
            <w:tcW w:w="542" w:type="pct"/>
            <w:vMerge w:val="restart"/>
          </w:tcPr>
          <w:p w14:paraId="7968C3F4" w14:textId="77777777" w:rsidR="00447F01" w:rsidRPr="00EB0751" w:rsidRDefault="00447F01" w:rsidP="00454AD6">
            <w:pPr>
              <w:shd w:val="clear" w:color="auto" w:fill="FFFFFF" w:themeFill="background1"/>
              <w:jc w:val="center"/>
              <w:rPr>
                <w:sz w:val="20"/>
                <w:szCs w:val="26"/>
              </w:rPr>
            </w:pPr>
            <w:r w:rsidRPr="00EB0751">
              <w:rPr>
                <w:sz w:val="20"/>
                <w:szCs w:val="26"/>
              </w:rPr>
              <w:t>Сроки реализации</w:t>
            </w:r>
          </w:p>
        </w:tc>
        <w:tc>
          <w:tcPr>
            <w:tcW w:w="1559" w:type="pct"/>
            <w:gridSpan w:val="4"/>
          </w:tcPr>
          <w:p w14:paraId="433260F3" w14:textId="77777777" w:rsidR="00447F01" w:rsidRPr="00EB0751" w:rsidRDefault="00447F01" w:rsidP="00454AD6">
            <w:pPr>
              <w:shd w:val="clear" w:color="auto" w:fill="FFFFFF" w:themeFill="background1"/>
              <w:jc w:val="center"/>
              <w:rPr>
                <w:sz w:val="20"/>
                <w:szCs w:val="26"/>
              </w:rPr>
            </w:pPr>
            <w:r w:rsidRPr="00EB0751">
              <w:rPr>
                <w:sz w:val="20"/>
                <w:szCs w:val="26"/>
              </w:rPr>
              <w:t>Проведены мероприятия по:</w:t>
            </w:r>
          </w:p>
        </w:tc>
        <w:tc>
          <w:tcPr>
            <w:tcW w:w="362" w:type="pct"/>
            <w:vMerge w:val="restart"/>
          </w:tcPr>
          <w:p w14:paraId="7EBE271C" w14:textId="3A932B9E" w:rsidR="00447F01" w:rsidRPr="00EB0751" w:rsidRDefault="00447F01" w:rsidP="006D09E0">
            <w:pPr>
              <w:shd w:val="clear" w:color="auto" w:fill="FFFFFF" w:themeFill="background1"/>
              <w:jc w:val="center"/>
              <w:rPr>
                <w:sz w:val="20"/>
                <w:szCs w:val="26"/>
              </w:rPr>
            </w:pPr>
            <w:r w:rsidRPr="00EB0751">
              <w:rPr>
                <w:sz w:val="20"/>
                <w:szCs w:val="26"/>
              </w:rPr>
              <w:t>Направлено средств тыс. рублей**</w:t>
            </w:r>
          </w:p>
        </w:tc>
      </w:tr>
      <w:tr w:rsidR="00EB0751" w:rsidRPr="00EB0751" w14:paraId="19757F8D" w14:textId="77777777" w:rsidTr="00740EC4">
        <w:trPr>
          <w:jc w:val="center"/>
        </w:trPr>
        <w:tc>
          <w:tcPr>
            <w:tcW w:w="620" w:type="pct"/>
            <w:vMerge/>
          </w:tcPr>
          <w:p w14:paraId="7D2B9A34" w14:textId="77777777" w:rsidR="00447F01" w:rsidRPr="00EB0751" w:rsidRDefault="00447F01" w:rsidP="00454AD6">
            <w:pPr>
              <w:shd w:val="clear" w:color="auto" w:fill="FFFFFF" w:themeFill="background1"/>
              <w:jc w:val="center"/>
              <w:rPr>
                <w:sz w:val="20"/>
                <w:szCs w:val="26"/>
              </w:rPr>
            </w:pPr>
          </w:p>
        </w:tc>
        <w:tc>
          <w:tcPr>
            <w:tcW w:w="441" w:type="pct"/>
            <w:vMerge/>
          </w:tcPr>
          <w:p w14:paraId="0CC7A80B" w14:textId="77777777" w:rsidR="00447F01" w:rsidRPr="00EB0751" w:rsidRDefault="00447F01" w:rsidP="00454AD6">
            <w:pPr>
              <w:shd w:val="clear" w:color="auto" w:fill="FFFFFF" w:themeFill="background1"/>
              <w:jc w:val="center"/>
              <w:rPr>
                <w:sz w:val="20"/>
                <w:szCs w:val="26"/>
              </w:rPr>
            </w:pPr>
          </w:p>
        </w:tc>
        <w:tc>
          <w:tcPr>
            <w:tcW w:w="205" w:type="pct"/>
            <w:vAlign w:val="center"/>
          </w:tcPr>
          <w:p w14:paraId="628657E1" w14:textId="77777777" w:rsidR="00447F01" w:rsidRPr="00EB0751" w:rsidRDefault="00447F01" w:rsidP="00454AD6">
            <w:pPr>
              <w:shd w:val="clear" w:color="auto" w:fill="FFFFFF" w:themeFill="background1"/>
              <w:jc w:val="center"/>
              <w:rPr>
                <w:sz w:val="20"/>
                <w:szCs w:val="26"/>
              </w:rPr>
            </w:pPr>
            <w:r w:rsidRPr="00EB0751">
              <w:rPr>
                <w:sz w:val="20"/>
                <w:szCs w:val="26"/>
              </w:rPr>
              <w:t>сносу</w:t>
            </w:r>
          </w:p>
        </w:tc>
        <w:tc>
          <w:tcPr>
            <w:tcW w:w="675" w:type="pct"/>
          </w:tcPr>
          <w:p w14:paraId="56E6412E" w14:textId="77777777" w:rsidR="00447F01" w:rsidRPr="00EB0751" w:rsidRDefault="00447F01" w:rsidP="00454AD6">
            <w:pPr>
              <w:shd w:val="clear" w:color="auto" w:fill="FFFFFF" w:themeFill="background1"/>
              <w:jc w:val="center"/>
              <w:rPr>
                <w:sz w:val="20"/>
                <w:szCs w:val="26"/>
              </w:rPr>
            </w:pPr>
            <w:r w:rsidRPr="00EB0751">
              <w:rPr>
                <w:sz w:val="20"/>
                <w:szCs w:val="26"/>
              </w:rPr>
              <w:t xml:space="preserve">перепрофилированию. </w:t>
            </w:r>
          </w:p>
        </w:tc>
        <w:tc>
          <w:tcPr>
            <w:tcW w:w="298" w:type="pct"/>
          </w:tcPr>
          <w:p w14:paraId="5A5F77DF" w14:textId="77777777" w:rsidR="00447F01" w:rsidRPr="00EB0751" w:rsidRDefault="00447F01" w:rsidP="00454AD6">
            <w:pPr>
              <w:shd w:val="clear" w:color="auto" w:fill="FFFFFF" w:themeFill="background1"/>
              <w:jc w:val="center"/>
              <w:rPr>
                <w:sz w:val="20"/>
                <w:szCs w:val="26"/>
              </w:rPr>
            </w:pPr>
            <w:r w:rsidRPr="00EB0751">
              <w:rPr>
                <w:sz w:val="20"/>
                <w:szCs w:val="26"/>
              </w:rPr>
              <w:t>продаже</w:t>
            </w:r>
          </w:p>
        </w:tc>
        <w:tc>
          <w:tcPr>
            <w:tcW w:w="298" w:type="pct"/>
          </w:tcPr>
          <w:p w14:paraId="1B869103" w14:textId="77777777" w:rsidR="00447F01" w:rsidRPr="00EB0751" w:rsidRDefault="00447F01" w:rsidP="00454AD6">
            <w:pPr>
              <w:shd w:val="clear" w:color="auto" w:fill="FFFFFF" w:themeFill="background1"/>
              <w:jc w:val="center"/>
              <w:rPr>
                <w:sz w:val="20"/>
                <w:szCs w:val="26"/>
              </w:rPr>
            </w:pPr>
            <w:r w:rsidRPr="00EB0751">
              <w:rPr>
                <w:sz w:val="20"/>
                <w:szCs w:val="26"/>
              </w:rPr>
              <w:t>иное</w:t>
            </w:r>
          </w:p>
        </w:tc>
        <w:tc>
          <w:tcPr>
            <w:tcW w:w="542" w:type="pct"/>
            <w:vMerge/>
          </w:tcPr>
          <w:p w14:paraId="1475E241" w14:textId="77777777" w:rsidR="00447F01" w:rsidRPr="00EB0751" w:rsidRDefault="00447F01" w:rsidP="00454AD6">
            <w:pPr>
              <w:shd w:val="clear" w:color="auto" w:fill="FFFFFF" w:themeFill="background1"/>
              <w:jc w:val="center"/>
              <w:rPr>
                <w:sz w:val="20"/>
                <w:szCs w:val="26"/>
              </w:rPr>
            </w:pPr>
          </w:p>
        </w:tc>
        <w:tc>
          <w:tcPr>
            <w:tcW w:w="286" w:type="pct"/>
            <w:vAlign w:val="center"/>
          </w:tcPr>
          <w:p w14:paraId="09759A01" w14:textId="77777777" w:rsidR="00447F01" w:rsidRPr="00EB0751" w:rsidRDefault="00447F01" w:rsidP="00454AD6">
            <w:pPr>
              <w:shd w:val="clear" w:color="auto" w:fill="FFFFFF" w:themeFill="background1"/>
              <w:jc w:val="center"/>
              <w:rPr>
                <w:sz w:val="20"/>
                <w:szCs w:val="26"/>
              </w:rPr>
            </w:pPr>
            <w:r w:rsidRPr="00EB0751">
              <w:rPr>
                <w:sz w:val="20"/>
                <w:szCs w:val="26"/>
              </w:rPr>
              <w:t>сносу</w:t>
            </w:r>
          </w:p>
        </w:tc>
        <w:tc>
          <w:tcPr>
            <w:tcW w:w="675" w:type="pct"/>
          </w:tcPr>
          <w:p w14:paraId="7FA1C94A" w14:textId="77777777" w:rsidR="00447F01" w:rsidRPr="00EB0751" w:rsidRDefault="00447F01" w:rsidP="00454AD6">
            <w:pPr>
              <w:shd w:val="clear" w:color="auto" w:fill="FFFFFF" w:themeFill="background1"/>
              <w:jc w:val="center"/>
              <w:rPr>
                <w:sz w:val="20"/>
                <w:szCs w:val="26"/>
              </w:rPr>
            </w:pPr>
            <w:r w:rsidRPr="00EB0751">
              <w:rPr>
                <w:sz w:val="20"/>
                <w:szCs w:val="26"/>
              </w:rPr>
              <w:t xml:space="preserve">перепрофилированию. </w:t>
            </w:r>
          </w:p>
        </w:tc>
        <w:tc>
          <w:tcPr>
            <w:tcW w:w="298" w:type="pct"/>
          </w:tcPr>
          <w:p w14:paraId="7CB40D2C" w14:textId="77777777" w:rsidR="00447F01" w:rsidRPr="00EB0751" w:rsidRDefault="00447F01" w:rsidP="00454AD6">
            <w:pPr>
              <w:shd w:val="clear" w:color="auto" w:fill="FFFFFF" w:themeFill="background1"/>
              <w:jc w:val="center"/>
              <w:rPr>
                <w:sz w:val="20"/>
                <w:szCs w:val="26"/>
              </w:rPr>
            </w:pPr>
            <w:r w:rsidRPr="00EB0751">
              <w:rPr>
                <w:sz w:val="20"/>
                <w:szCs w:val="26"/>
              </w:rPr>
              <w:t>продаже</w:t>
            </w:r>
          </w:p>
        </w:tc>
        <w:tc>
          <w:tcPr>
            <w:tcW w:w="300" w:type="pct"/>
          </w:tcPr>
          <w:p w14:paraId="226A4367" w14:textId="77777777" w:rsidR="00447F01" w:rsidRPr="00EB0751" w:rsidRDefault="00447F01" w:rsidP="00454AD6">
            <w:pPr>
              <w:shd w:val="clear" w:color="auto" w:fill="FFFFFF" w:themeFill="background1"/>
              <w:jc w:val="center"/>
              <w:rPr>
                <w:sz w:val="20"/>
                <w:szCs w:val="26"/>
              </w:rPr>
            </w:pPr>
            <w:r w:rsidRPr="00EB0751">
              <w:rPr>
                <w:sz w:val="20"/>
                <w:szCs w:val="26"/>
              </w:rPr>
              <w:t>иное</w:t>
            </w:r>
          </w:p>
        </w:tc>
        <w:tc>
          <w:tcPr>
            <w:tcW w:w="362" w:type="pct"/>
            <w:vMerge/>
            <w:vAlign w:val="center"/>
          </w:tcPr>
          <w:p w14:paraId="61A887FA" w14:textId="77777777" w:rsidR="00447F01" w:rsidRPr="00EB0751" w:rsidRDefault="00447F01" w:rsidP="00454AD6">
            <w:pPr>
              <w:shd w:val="clear" w:color="auto" w:fill="FFFFFF" w:themeFill="background1"/>
              <w:jc w:val="center"/>
              <w:rPr>
                <w:sz w:val="20"/>
                <w:szCs w:val="26"/>
              </w:rPr>
            </w:pPr>
          </w:p>
        </w:tc>
      </w:tr>
      <w:tr w:rsidR="00EB0751" w:rsidRPr="00EB0751" w14:paraId="55898601" w14:textId="77777777" w:rsidTr="00740EC4">
        <w:trPr>
          <w:jc w:val="center"/>
        </w:trPr>
        <w:tc>
          <w:tcPr>
            <w:tcW w:w="620" w:type="pct"/>
          </w:tcPr>
          <w:p w14:paraId="4BAB161E" w14:textId="77777777" w:rsidR="00447F01" w:rsidRPr="00EB0751" w:rsidRDefault="00447F01" w:rsidP="00454AD6">
            <w:pPr>
              <w:shd w:val="clear" w:color="auto" w:fill="FFFFFF" w:themeFill="background1"/>
              <w:jc w:val="center"/>
              <w:rPr>
                <w:sz w:val="20"/>
                <w:szCs w:val="26"/>
              </w:rPr>
            </w:pPr>
            <w:r w:rsidRPr="00EB0751">
              <w:rPr>
                <w:sz w:val="20"/>
                <w:szCs w:val="26"/>
              </w:rPr>
              <w:t>1</w:t>
            </w:r>
          </w:p>
        </w:tc>
        <w:tc>
          <w:tcPr>
            <w:tcW w:w="441" w:type="pct"/>
          </w:tcPr>
          <w:p w14:paraId="7D7C6B31" w14:textId="77777777" w:rsidR="00447F01" w:rsidRPr="00EB0751" w:rsidRDefault="00447F01" w:rsidP="00454AD6">
            <w:pPr>
              <w:shd w:val="clear" w:color="auto" w:fill="FFFFFF" w:themeFill="background1"/>
              <w:jc w:val="center"/>
              <w:rPr>
                <w:sz w:val="20"/>
                <w:szCs w:val="26"/>
              </w:rPr>
            </w:pPr>
            <w:r w:rsidRPr="00EB0751">
              <w:rPr>
                <w:sz w:val="20"/>
                <w:szCs w:val="26"/>
              </w:rPr>
              <w:t>2</w:t>
            </w:r>
          </w:p>
        </w:tc>
        <w:tc>
          <w:tcPr>
            <w:tcW w:w="205" w:type="pct"/>
            <w:vAlign w:val="center"/>
          </w:tcPr>
          <w:p w14:paraId="29291F07" w14:textId="77777777" w:rsidR="00447F01" w:rsidRPr="00EB0751" w:rsidRDefault="00447F01" w:rsidP="00454AD6">
            <w:pPr>
              <w:shd w:val="clear" w:color="auto" w:fill="FFFFFF" w:themeFill="background1"/>
              <w:jc w:val="center"/>
              <w:rPr>
                <w:sz w:val="20"/>
                <w:szCs w:val="26"/>
              </w:rPr>
            </w:pPr>
            <w:r w:rsidRPr="00EB0751">
              <w:rPr>
                <w:sz w:val="20"/>
                <w:szCs w:val="26"/>
              </w:rPr>
              <w:t>3</w:t>
            </w:r>
          </w:p>
        </w:tc>
        <w:tc>
          <w:tcPr>
            <w:tcW w:w="675" w:type="pct"/>
          </w:tcPr>
          <w:p w14:paraId="29981C7F" w14:textId="77777777" w:rsidR="00447F01" w:rsidRPr="00EB0751" w:rsidRDefault="00447F01" w:rsidP="00454AD6">
            <w:pPr>
              <w:shd w:val="clear" w:color="auto" w:fill="FFFFFF" w:themeFill="background1"/>
              <w:jc w:val="center"/>
              <w:rPr>
                <w:sz w:val="20"/>
                <w:szCs w:val="26"/>
              </w:rPr>
            </w:pPr>
            <w:r w:rsidRPr="00EB0751">
              <w:rPr>
                <w:sz w:val="20"/>
                <w:szCs w:val="26"/>
              </w:rPr>
              <w:t>4</w:t>
            </w:r>
          </w:p>
        </w:tc>
        <w:tc>
          <w:tcPr>
            <w:tcW w:w="298" w:type="pct"/>
          </w:tcPr>
          <w:p w14:paraId="4B89FC84" w14:textId="77777777" w:rsidR="00447F01" w:rsidRPr="00EB0751" w:rsidRDefault="00447F01" w:rsidP="00454AD6">
            <w:pPr>
              <w:shd w:val="clear" w:color="auto" w:fill="FFFFFF" w:themeFill="background1"/>
              <w:jc w:val="center"/>
              <w:rPr>
                <w:sz w:val="20"/>
                <w:szCs w:val="26"/>
              </w:rPr>
            </w:pPr>
            <w:r w:rsidRPr="00EB0751">
              <w:rPr>
                <w:sz w:val="20"/>
                <w:szCs w:val="26"/>
              </w:rPr>
              <w:t>5</w:t>
            </w:r>
          </w:p>
        </w:tc>
        <w:tc>
          <w:tcPr>
            <w:tcW w:w="298" w:type="pct"/>
          </w:tcPr>
          <w:p w14:paraId="07A93FA1" w14:textId="77777777" w:rsidR="00447F01" w:rsidRPr="00EB0751" w:rsidRDefault="00447F01" w:rsidP="00454AD6">
            <w:pPr>
              <w:shd w:val="clear" w:color="auto" w:fill="FFFFFF" w:themeFill="background1"/>
              <w:jc w:val="center"/>
              <w:rPr>
                <w:sz w:val="20"/>
                <w:szCs w:val="26"/>
              </w:rPr>
            </w:pPr>
            <w:r w:rsidRPr="00EB0751">
              <w:rPr>
                <w:sz w:val="20"/>
                <w:szCs w:val="26"/>
              </w:rPr>
              <w:t>6</w:t>
            </w:r>
          </w:p>
        </w:tc>
        <w:tc>
          <w:tcPr>
            <w:tcW w:w="542" w:type="pct"/>
          </w:tcPr>
          <w:p w14:paraId="02FAB7A4" w14:textId="77777777" w:rsidR="00447F01" w:rsidRPr="00EB0751" w:rsidRDefault="00447F01" w:rsidP="00454AD6">
            <w:pPr>
              <w:shd w:val="clear" w:color="auto" w:fill="FFFFFF" w:themeFill="background1"/>
              <w:jc w:val="center"/>
              <w:rPr>
                <w:sz w:val="20"/>
                <w:szCs w:val="26"/>
              </w:rPr>
            </w:pPr>
            <w:r w:rsidRPr="00EB0751">
              <w:rPr>
                <w:sz w:val="20"/>
                <w:szCs w:val="26"/>
              </w:rPr>
              <w:t>7</w:t>
            </w:r>
          </w:p>
        </w:tc>
        <w:tc>
          <w:tcPr>
            <w:tcW w:w="286" w:type="pct"/>
          </w:tcPr>
          <w:p w14:paraId="6763D23C" w14:textId="77777777" w:rsidR="00447F01" w:rsidRPr="00EB0751" w:rsidRDefault="00447F01" w:rsidP="00454AD6">
            <w:pPr>
              <w:shd w:val="clear" w:color="auto" w:fill="FFFFFF" w:themeFill="background1"/>
              <w:jc w:val="center"/>
              <w:rPr>
                <w:sz w:val="20"/>
                <w:szCs w:val="26"/>
              </w:rPr>
            </w:pPr>
            <w:r w:rsidRPr="00EB0751">
              <w:rPr>
                <w:sz w:val="20"/>
                <w:szCs w:val="26"/>
              </w:rPr>
              <w:t>8</w:t>
            </w:r>
          </w:p>
        </w:tc>
        <w:tc>
          <w:tcPr>
            <w:tcW w:w="675" w:type="pct"/>
          </w:tcPr>
          <w:p w14:paraId="7B8548D3" w14:textId="77777777" w:rsidR="00447F01" w:rsidRPr="00EB0751" w:rsidRDefault="00447F01" w:rsidP="00454AD6">
            <w:pPr>
              <w:shd w:val="clear" w:color="auto" w:fill="FFFFFF" w:themeFill="background1"/>
              <w:jc w:val="center"/>
              <w:rPr>
                <w:sz w:val="20"/>
                <w:szCs w:val="26"/>
              </w:rPr>
            </w:pPr>
            <w:r w:rsidRPr="00EB0751">
              <w:rPr>
                <w:sz w:val="20"/>
                <w:szCs w:val="26"/>
              </w:rPr>
              <w:t>9</w:t>
            </w:r>
          </w:p>
        </w:tc>
        <w:tc>
          <w:tcPr>
            <w:tcW w:w="298" w:type="pct"/>
          </w:tcPr>
          <w:p w14:paraId="4347AF41" w14:textId="77777777" w:rsidR="00447F01" w:rsidRPr="00EB0751" w:rsidRDefault="00447F01" w:rsidP="00454AD6">
            <w:pPr>
              <w:shd w:val="clear" w:color="auto" w:fill="FFFFFF" w:themeFill="background1"/>
              <w:jc w:val="center"/>
              <w:rPr>
                <w:sz w:val="20"/>
                <w:szCs w:val="26"/>
              </w:rPr>
            </w:pPr>
            <w:r w:rsidRPr="00EB0751">
              <w:rPr>
                <w:sz w:val="20"/>
                <w:szCs w:val="26"/>
              </w:rPr>
              <w:t>10</w:t>
            </w:r>
          </w:p>
        </w:tc>
        <w:tc>
          <w:tcPr>
            <w:tcW w:w="300" w:type="pct"/>
          </w:tcPr>
          <w:p w14:paraId="301B19F8" w14:textId="77777777" w:rsidR="00447F01" w:rsidRPr="00EB0751" w:rsidRDefault="00447F01" w:rsidP="00454AD6">
            <w:pPr>
              <w:shd w:val="clear" w:color="auto" w:fill="FFFFFF" w:themeFill="background1"/>
              <w:jc w:val="center"/>
              <w:rPr>
                <w:sz w:val="20"/>
                <w:szCs w:val="26"/>
              </w:rPr>
            </w:pPr>
            <w:r w:rsidRPr="00EB0751">
              <w:rPr>
                <w:sz w:val="20"/>
                <w:szCs w:val="26"/>
              </w:rPr>
              <w:t>11</w:t>
            </w:r>
          </w:p>
        </w:tc>
        <w:tc>
          <w:tcPr>
            <w:tcW w:w="362" w:type="pct"/>
            <w:vAlign w:val="center"/>
          </w:tcPr>
          <w:p w14:paraId="1AC01244" w14:textId="77777777" w:rsidR="00447F01" w:rsidRPr="00EB0751" w:rsidRDefault="00447F01" w:rsidP="00454AD6">
            <w:pPr>
              <w:shd w:val="clear" w:color="auto" w:fill="FFFFFF" w:themeFill="background1"/>
              <w:jc w:val="center"/>
              <w:rPr>
                <w:sz w:val="20"/>
                <w:szCs w:val="26"/>
              </w:rPr>
            </w:pPr>
            <w:r w:rsidRPr="00EB0751">
              <w:rPr>
                <w:sz w:val="20"/>
                <w:szCs w:val="26"/>
              </w:rPr>
              <w:t>12</w:t>
            </w:r>
          </w:p>
        </w:tc>
      </w:tr>
      <w:tr w:rsidR="00DB00C9" w:rsidRPr="00EB0751" w14:paraId="5E2AFD57" w14:textId="77777777" w:rsidTr="00740EC4">
        <w:trPr>
          <w:jc w:val="center"/>
        </w:trPr>
        <w:tc>
          <w:tcPr>
            <w:tcW w:w="620" w:type="pct"/>
          </w:tcPr>
          <w:p w14:paraId="17E6C343" w14:textId="77777777" w:rsidR="00447F01" w:rsidRPr="00EB0751" w:rsidRDefault="00447F01" w:rsidP="00454AD6">
            <w:pPr>
              <w:shd w:val="clear" w:color="auto" w:fill="FFFFFF" w:themeFill="background1"/>
              <w:jc w:val="center"/>
              <w:rPr>
                <w:sz w:val="20"/>
                <w:szCs w:val="26"/>
              </w:rPr>
            </w:pPr>
          </w:p>
        </w:tc>
        <w:tc>
          <w:tcPr>
            <w:tcW w:w="441" w:type="pct"/>
          </w:tcPr>
          <w:p w14:paraId="0ADD8E3A" w14:textId="77777777" w:rsidR="00447F01" w:rsidRPr="00EB0751" w:rsidRDefault="00447F01" w:rsidP="00454AD6">
            <w:pPr>
              <w:shd w:val="clear" w:color="auto" w:fill="FFFFFF" w:themeFill="background1"/>
              <w:jc w:val="center"/>
              <w:rPr>
                <w:sz w:val="20"/>
                <w:szCs w:val="26"/>
              </w:rPr>
            </w:pPr>
          </w:p>
        </w:tc>
        <w:tc>
          <w:tcPr>
            <w:tcW w:w="205" w:type="pct"/>
            <w:vAlign w:val="center"/>
          </w:tcPr>
          <w:p w14:paraId="70A5F2FA" w14:textId="77777777" w:rsidR="00447F01" w:rsidRPr="00EB0751" w:rsidRDefault="00447F01" w:rsidP="00454AD6">
            <w:pPr>
              <w:shd w:val="clear" w:color="auto" w:fill="FFFFFF" w:themeFill="background1"/>
              <w:jc w:val="center"/>
              <w:rPr>
                <w:sz w:val="20"/>
                <w:szCs w:val="26"/>
              </w:rPr>
            </w:pPr>
          </w:p>
        </w:tc>
        <w:tc>
          <w:tcPr>
            <w:tcW w:w="675" w:type="pct"/>
          </w:tcPr>
          <w:p w14:paraId="29674B98" w14:textId="77777777" w:rsidR="00447F01" w:rsidRPr="00EB0751" w:rsidRDefault="00447F01" w:rsidP="00454AD6">
            <w:pPr>
              <w:shd w:val="clear" w:color="auto" w:fill="FFFFFF" w:themeFill="background1"/>
              <w:jc w:val="center"/>
              <w:rPr>
                <w:sz w:val="20"/>
                <w:szCs w:val="26"/>
              </w:rPr>
            </w:pPr>
          </w:p>
        </w:tc>
        <w:tc>
          <w:tcPr>
            <w:tcW w:w="298" w:type="pct"/>
          </w:tcPr>
          <w:p w14:paraId="7ACBD9E9" w14:textId="77777777" w:rsidR="00447F01" w:rsidRPr="00EB0751" w:rsidRDefault="00447F01" w:rsidP="00454AD6">
            <w:pPr>
              <w:shd w:val="clear" w:color="auto" w:fill="FFFFFF" w:themeFill="background1"/>
              <w:jc w:val="center"/>
              <w:rPr>
                <w:sz w:val="20"/>
                <w:szCs w:val="26"/>
              </w:rPr>
            </w:pPr>
          </w:p>
        </w:tc>
        <w:tc>
          <w:tcPr>
            <w:tcW w:w="298" w:type="pct"/>
          </w:tcPr>
          <w:p w14:paraId="7973BBB9" w14:textId="77777777" w:rsidR="00447F01" w:rsidRPr="00EB0751" w:rsidRDefault="00447F01" w:rsidP="00454AD6">
            <w:pPr>
              <w:shd w:val="clear" w:color="auto" w:fill="FFFFFF" w:themeFill="background1"/>
              <w:jc w:val="center"/>
              <w:rPr>
                <w:sz w:val="20"/>
                <w:szCs w:val="26"/>
              </w:rPr>
            </w:pPr>
          </w:p>
        </w:tc>
        <w:tc>
          <w:tcPr>
            <w:tcW w:w="542" w:type="pct"/>
          </w:tcPr>
          <w:p w14:paraId="67F5A09D" w14:textId="77777777" w:rsidR="00447F01" w:rsidRPr="00EB0751" w:rsidRDefault="00447F01" w:rsidP="00454AD6">
            <w:pPr>
              <w:shd w:val="clear" w:color="auto" w:fill="FFFFFF" w:themeFill="background1"/>
              <w:jc w:val="center"/>
              <w:rPr>
                <w:sz w:val="20"/>
                <w:szCs w:val="26"/>
              </w:rPr>
            </w:pPr>
          </w:p>
        </w:tc>
        <w:tc>
          <w:tcPr>
            <w:tcW w:w="286" w:type="pct"/>
          </w:tcPr>
          <w:p w14:paraId="551FA357" w14:textId="77777777" w:rsidR="00447F01" w:rsidRPr="00EB0751" w:rsidRDefault="00447F01" w:rsidP="00454AD6">
            <w:pPr>
              <w:shd w:val="clear" w:color="auto" w:fill="FFFFFF" w:themeFill="background1"/>
              <w:jc w:val="center"/>
              <w:rPr>
                <w:sz w:val="20"/>
                <w:szCs w:val="26"/>
              </w:rPr>
            </w:pPr>
          </w:p>
        </w:tc>
        <w:tc>
          <w:tcPr>
            <w:tcW w:w="675" w:type="pct"/>
          </w:tcPr>
          <w:p w14:paraId="39CA278F" w14:textId="77777777" w:rsidR="00447F01" w:rsidRPr="00EB0751" w:rsidRDefault="00447F01" w:rsidP="00454AD6">
            <w:pPr>
              <w:shd w:val="clear" w:color="auto" w:fill="FFFFFF" w:themeFill="background1"/>
              <w:jc w:val="center"/>
              <w:rPr>
                <w:sz w:val="20"/>
                <w:szCs w:val="26"/>
              </w:rPr>
            </w:pPr>
          </w:p>
        </w:tc>
        <w:tc>
          <w:tcPr>
            <w:tcW w:w="298" w:type="pct"/>
          </w:tcPr>
          <w:p w14:paraId="1B5C6275" w14:textId="77777777" w:rsidR="00447F01" w:rsidRPr="00EB0751" w:rsidRDefault="00447F01" w:rsidP="00454AD6">
            <w:pPr>
              <w:shd w:val="clear" w:color="auto" w:fill="FFFFFF" w:themeFill="background1"/>
              <w:jc w:val="center"/>
              <w:rPr>
                <w:sz w:val="20"/>
                <w:szCs w:val="26"/>
              </w:rPr>
            </w:pPr>
          </w:p>
        </w:tc>
        <w:tc>
          <w:tcPr>
            <w:tcW w:w="300" w:type="pct"/>
          </w:tcPr>
          <w:p w14:paraId="4239DD3F" w14:textId="77777777" w:rsidR="00447F01" w:rsidRPr="00EB0751" w:rsidRDefault="00447F01" w:rsidP="00454AD6">
            <w:pPr>
              <w:shd w:val="clear" w:color="auto" w:fill="FFFFFF" w:themeFill="background1"/>
              <w:jc w:val="center"/>
              <w:rPr>
                <w:sz w:val="20"/>
                <w:szCs w:val="26"/>
              </w:rPr>
            </w:pPr>
          </w:p>
        </w:tc>
        <w:tc>
          <w:tcPr>
            <w:tcW w:w="362" w:type="pct"/>
            <w:vAlign w:val="center"/>
          </w:tcPr>
          <w:p w14:paraId="40E9A350" w14:textId="77777777" w:rsidR="00447F01" w:rsidRPr="00EB0751" w:rsidRDefault="00447F01" w:rsidP="00454AD6">
            <w:pPr>
              <w:shd w:val="clear" w:color="auto" w:fill="FFFFFF" w:themeFill="background1"/>
              <w:jc w:val="center"/>
              <w:rPr>
                <w:sz w:val="20"/>
                <w:szCs w:val="26"/>
              </w:rPr>
            </w:pPr>
          </w:p>
        </w:tc>
      </w:tr>
    </w:tbl>
    <w:p w14:paraId="7B18263F" w14:textId="77777777" w:rsidR="00447F01" w:rsidRPr="00EB0751" w:rsidRDefault="00447F01" w:rsidP="00454AD6">
      <w:pPr>
        <w:shd w:val="clear" w:color="auto" w:fill="FFFFFF" w:themeFill="background1"/>
        <w:rPr>
          <w:sz w:val="22"/>
          <w:szCs w:val="22"/>
        </w:rPr>
      </w:pPr>
    </w:p>
    <w:p w14:paraId="6880314D" w14:textId="77777777" w:rsidR="00447F01" w:rsidRPr="00EB0751" w:rsidRDefault="00447F01" w:rsidP="00454AD6">
      <w:pPr>
        <w:pStyle w:val="newncpi"/>
        <w:shd w:val="clear" w:color="auto" w:fill="FFFFFF" w:themeFill="background1"/>
        <w:rPr>
          <w:sz w:val="20"/>
          <w:szCs w:val="20"/>
        </w:rPr>
      </w:pPr>
    </w:p>
    <w:tbl>
      <w:tblPr>
        <w:tblW w:w="5000" w:type="pct"/>
        <w:tblCellMar>
          <w:left w:w="0" w:type="dxa"/>
          <w:right w:w="0" w:type="dxa"/>
        </w:tblCellMar>
        <w:tblLook w:val="00A0" w:firstRow="1" w:lastRow="0" w:firstColumn="1" w:lastColumn="0" w:noHBand="0" w:noVBand="0"/>
      </w:tblPr>
      <w:tblGrid>
        <w:gridCol w:w="3649"/>
        <w:gridCol w:w="6734"/>
        <w:gridCol w:w="4187"/>
      </w:tblGrid>
      <w:tr w:rsidR="00EB0751" w:rsidRPr="00EB0751" w14:paraId="607B95C8" w14:textId="77777777" w:rsidTr="0026049E">
        <w:trPr>
          <w:trHeight w:val="238"/>
        </w:trPr>
        <w:tc>
          <w:tcPr>
            <w:tcW w:w="1252" w:type="pct"/>
            <w:tcMar>
              <w:top w:w="0" w:type="dxa"/>
              <w:left w:w="17" w:type="dxa"/>
              <w:bottom w:w="0" w:type="dxa"/>
              <w:right w:w="17" w:type="dxa"/>
            </w:tcMar>
          </w:tcPr>
          <w:p w14:paraId="18F03EE7" w14:textId="77777777" w:rsidR="00447F01" w:rsidRPr="00EB0751" w:rsidRDefault="00447F01" w:rsidP="00454AD6">
            <w:pPr>
              <w:pStyle w:val="newncpi0"/>
              <w:shd w:val="clear" w:color="auto" w:fill="FFFFFF" w:themeFill="background1"/>
              <w:suppressAutoHyphens/>
              <w:jc w:val="left"/>
            </w:pPr>
            <w:r w:rsidRPr="00EB0751">
              <w:rPr>
                <w:sz w:val="22"/>
                <w:szCs w:val="22"/>
              </w:rPr>
              <w:t>Руководитель юридического  лица</w:t>
            </w:r>
          </w:p>
        </w:tc>
        <w:tc>
          <w:tcPr>
            <w:tcW w:w="2311" w:type="pct"/>
            <w:tcMar>
              <w:top w:w="0" w:type="dxa"/>
              <w:left w:w="17" w:type="dxa"/>
              <w:bottom w:w="0" w:type="dxa"/>
              <w:right w:w="17" w:type="dxa"/>
            </w:tcMar>
            <w:vAlign w:val="bottom"/>
          </w:tcPr>
          <w:p w14:paraId="53A9D4EC" w14:textId="77777777" w:rsidR="00447F01" w:rsidRPr="00EB0751" w:rsidRDefault="00447F01" w:rsidP="00454AD6">
            <w:pPr>
              <w:pStyle w:val="newncpi0"/>
              <w:shd w:val="clear" w:color="auto" w:fill="FFFFFF" w:themeFill="background1"/>
              <w:suppressAutoHyphens/>
              <w:jc w:val="center"/>
            </w:pPr>
            <w:r w:rsidRPr="00EB0751">
              <w:t>_________________</w:t>
            </w:r>
          </w:p>
        </w:tc>
        <w:tc>
          <w:tcPr>
            <w:tcW w:w="1437" w:type="pct"/>
            <w:tcMar>
              <w:top w:w="0" w:type="dxa"/>
              <w:left w:w="17" w:type="dxa"/>
              <w:bottom w:w="0" w:type="dxa"/>
              <w:right w:w="17" w:type="dxa"/>
            </w:tcMar>
            <w:vAlign w:val="bottom"/>
          </w:tcPr>
          <w:p w14:paraId="355A33A2" w14:textId="77777777" w:rsidR="00447F01" w:rsidRPr="00EB0751" w:rsidRDefault="00447F01" w:rsidP="00454AD6">
            <w:pPr>
              <w:pStyle w:val="newncpi0"/>
              <w:shd w:val="clear" w:color="auto" w:fill="FFFFFF" w:themeFill="background1"/>
              <w:suppressAutoHyphens/>
              <w:jc w:val="center"/>
            </w:pPr>
            <w:r w:rsidRPr="00EB0751">
              <w:t>____________________</w:t>
            </w:r>
          </w:p>
        </w:tc>
      </w:tr>
      <w:tr w:rsidR="00EB0751" w:rsidRPr="00EB0751" w14:paraId="5C376A62" w14:textId="77777777" w:rsidTr="0026049E">
        <w:trPr>
          <w:trHeight w:val="238"/>
        </w:trPr>
        <w:tc>
          <w:tcPr>
            <w:tcW w:w="1252" w:type="pct"/>
            <w:tcMar>
              <w:top w:w="0" w:type="dxa"/>
              <w:left w:w="17" w:type="dxa"/>
              <w:bottom w:w="0" w:type="dxa"/>
              <w:right w:w="17" w:type="dxa"/>
            </w:tcMar>
          </w:tcPr>
          <w:p w14:paraId="002E01E3" w14:textId="77777777" w:rsidR="00447F01" w:rsidRPr="00EB0751" w:rsidRDefault="00447F01" w:rsidP="00454AD6">
            <w:pPr>
              <w:pStyle w:val="undline"/>
              <w:shd w:val="clear" w:color="auto" w:fill="FFFFFF" w:themeFill="background1"/>
              <w:suppressAutoHyphens/>
            </w:pPr>
            <w:r w:rsidRPr="00EB0751">
              <w:t> </w:t>
            </w:r>
          </w:p>
        </w:tc>
        <w:tc>
          <w:tcPr>
            <w:tcW w:w="2311" w:type="pct"/>
            <w:tcMar>
              <w:top w:w="0" w:type="dxa"/>
              <w:left w:w="17" w:type="dxa"/>
              <w:bottom w:w="0" w:type="dxa"/>
              <w:right w:w="17" w:type="dxa"/>
            </w:tcMar>
          </w:tcPr>
          <w:p w14:paraId="000B07FB" w14:textId="77777777" w:rsidR="00447F01" w:rsidRPr="00EB0751" w:rsidRDefault="00447F01" w:rsidP="00454AD6">
            <w:pPr>
              <w:pStyle w:val="undline"/>
              <w:shd w:val="clear" w:color="auto" w:fill="FFFFFF" w:themeFill="background1"/>
              <w:suppressAutoHyphens/>
              <w:jc w:val="center"/>
            </w:pPr>
            <w:r w:rsidRPr="00EB0751">
              <w:t>(подпись)</w:t>
            </w:r>
          </w:p>
        </w:tc>
        <w:tc>
          <w:tcPr>
            <w:tcW w:w="1437" w:type="pct"/>
            <w:tcMar>
              <w:top w:w="0" w:type="dxa"/>
              <w:left w:w="17" w:type="dxa"/>
              <w:bottom w:w="0" w:type="dxa"/>
              <w:right w:w="17" w:type="dxa"/>
            </w:tcMar>
          </w:tcPr>
          <w:p w14:paraId="423DE999" w14:textId="77777777" w:rsidR="00447F01" w:rsidRPr="00EB0751" w:rsidRDefault="00447F01" w:rsidP="00454AD6">
            <w:pPr>
              <w:pStyle w:val="undline"/>
              <w:shd w:val="clear" w:color="auto" w:fill="FFFFFF" w:themeFill="background1"/>
              <w:suppressAutoHyphens/>
              <w:jc w:val="center"/>
            </w:pPr>
            <w:r w:rsidRPr="00EB0751">
              <w:t>(инициалы, фамилия)</w:t>
            </w:r>
          </w:p>
        </w:tc>
      </w:tr>
    </w:tbl>
    <w:p w14:paraId="54F926F0" w14:textId="77777777" w:rsidR="00447F01" w:rsidRPr="00EB0751" w:rsidRDefault="00447F01" w:rsidP="00454AD6">
      <w:pPr>
        <w:pStyle w:val="newncpi"/>
        <w:shd w:val="clear" w:color="auto" w:fill="FFFFFF" w:themeFill="background1"/>
        <w:rPr>
          <w:sz w:val="14"/>
          <w:szCs w:val="14"/>
        </w:rPr>
      </w:pPr>
      <w:r w:rsidRPr="00EB0751">
        <w:rPr>
          <w:sz w:val="16"/>
          <w:szCs w:val="16"/>
        </w:rPr>
        <w:t> </w:t>
      </w:r>
    </w:p>
    <w:tbl>
      <w:tblPr>
        <w:tblW w:w="5000" w:type="pct"/>
        <w:tblCellMar>
          <w:left w:w="0" w:type="dxa"/>
          <w:right w:w="0" w:type="dxa"/>
        </w:tblCellMar>
        <w:tblLook w:val="00A0" w:firstRow="1" w:lastRow="0" w:firstColumn="1" w:lastColumn="0" w:noHBand="0" w:noVBand="0"/>
      </w:tblPr>
      <w:tblGrid>
        <w:gridCol w:w="3709"/>
        <w:gridCol w:w="3427"/>
        <w:gridCol w:w="3430"/>
        <w:gridCol w:w="4004"/>
      </w:tblGrid>
      <w:tr w:rsidR="00EB0751" w:rsidRPr="00EB0751" w14:paraId="2EBA7348" w14:textId="77777777" w:rsidTr="0026049E">
        <w:trPr>
          <w:trHeight w:val="238"/>
        </w:trPr>
        <w:tc>
          <w:tcPr>
            <w:tcW w:w="1273" w:type="pct"/>
            <w:tcMar>
              <w:top w:w="0" w:type="dxa"/>
              <w:left w:w="17" w:type="dxa"/>
              <w:bottom w:w="0" w:type="dxa"/>
              <w:right w:w="17" w:type="dxa"/>
            </w:tcMar>
          </w:tcPr>
          <w:p w14:paraId="7557B042" w14:textId="77777777" w:rsidR="00447F01" w:rsidRPr="00EB0751" w:rsidRDefault="00447F01" w:rsidP="00454AD6">
            <w:pPr>
              <w:pStyle w:val="newncpi0"/>
              <w:shd w:val="clear" w:color="auto" w:fill="FFFFFF" w:themeFill="background1"/>
              <w:suppressAutoHyphens/>
              <w:jc w:val="left"/>
            </w:pPr>
            <w:r w:rsidRPr="00EB075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4011C378" w14:textId="77777777" w:rsidR="00447F01" w:rsidRPr="00EB0751" w:rsidRDefault="00447F01" w:rsidP="00454AD6">
            <w:pPr>
              <w:pStyle w:val="newncpi0"/>
              <w:shd w:val="clear" w:color="auto" w:fill="FFFFFF" w:themeFill="background1"/>
              <w:suppressAutoHyphens/>
              <w:jc w:val="center"/>
            </w:pPr>
            <w:r w:rsidRPr="00EB0751">
              <w:t>____________________</w:t>
            </w:r>
          </w:p>
        </w:tc>
        <w:tc>
          <w:tcPr>
            <w:tcW w:w="1177" w:type="pct"/>
            <w:tcMar>
              <w:top w:w="0" w:type="dxa"/>
              <w:left w:w="17" w:type="dxa"/>
              <w:bottom w:w="0" w:type="dxa"/>
              <w:right w:w="17" w:type="dxa"/>
            </w:tcMar>
            <w:vAlign w:val="bottom"/>
          </w:tcPr>
          <w:p w14:paraId="0484B73A" w14:textId="77777777" w:rsidR="00447F01" w:rsidRPr="00EB0751" w:rsidRDefault="00447F01" w:rsidP="00454AD6">
            <w:pPr>
              <w:pStyle w:val="newncpi0"/>
              <w:shd w:val="clear" w:color="auto" w:fill="FFFFFF" w:themeFill="background1"/>
              <w:suppressAutoHyphens/>
              <w:jc w:val="center"/>
            </w:pPr>
            <w:r w:rsidRPr="00EB0751">
              <w:t>_________________</w:t>
            </w:r>
          </w:p>
        </w:tc>
        <w:tc>
          <w:tcPr>
            <w:tcW w:w="1374" w:type="pct"/>
            <w:tcMar>
              <w:top w:w="0" w:type="dxa"/>
              <w:left w:w="17" w:type="dxa"/>
              <w:bottom w:w="0" w:type="dxa"/>
              <w:right w:w="17" w:type="dxa"/>
            </w:tcMar>
            <w:vAlign w:val="bottom"/>
          </w:tcPr>
          <w:p w14:paraId="7275DD5F" w14:textId="77777777" w:rsidR="00447F01" w:rsidRPr="00EB0751" w:rsidRDefault="00447F01" w:rsidP="00454AD6">
            <w:pPr>
              <w:pStyle w:val="newncpi0"/>
              <w:shd w:val="clear" w:color="auto" w:fill="FFFFFF" w:themeFill="background1"/>
              <w:suppressAutoHyphens/>
              <w:jc w:val="center"/>
            </w:pPr>
            <w:r w:rsidRPr="00EB0751">
              <w:t>____________________</w:t>
            </w:r>
          </w:p>
        </w:tc>
      </w:tr>
      <w:tr w:rsidR="00454AD6" w:rsidRPr="00EB0751" w14:paraId="67FAAFCE" w14:textId="77777777" w:rsidTr="0026049E">
        <w:trPr>
          <w:trHeight w:val="238"/>
        </w:trPr>
        <w:tc>
          <w:tcPr>
            <w:tcW w:w="1273" w:type="pct"/>
            <w:tcMar>
              <w:top w:w="0" w:type="dxa"/>
              <w:left w:w="17" w:type="dxa"/>
              <w:bottom w:w="0" w:type="dxa"/>
              <w:right w:w="17" w:type="dxa"/>
            </w:tcMar>
          </w:tcPr>
          <w:p w14:paraId="41E56F0B" w14:textId="77777777" w:rsidR="00447F01" w:rsidRPr="00EB0751" w:rsidRDefault="00447F01" w:rsidP="00454AD6">
            <w:pPr>
              <w:pStyle w:val="undline"/>
              <w:shd w:val="clear" w:color="auto" w:fill="FFFFFF" w:themeFill="background1"/>
              <w:suppressAutoHyphens/>
              <w:ind w:left="92"/>
            </w:pPr>
            <w:r w:rsidRPr="00EB0751">
              <w:t> </w:t>
            </w:r>
          </w:p>
        </w:tc>
        <w:tc>
          <w:tcPr>
            <w:tcW w:w="1176" w:type="pct"/>
            <w:tcMar>
              <w:top w:w="0" w:type="dxa"/>
              <w:left w:w="17" w:type="dxa"/>
              <w:bottom w:w="0" w:type="dxa"/>
              <w:right w:w="17" w:type="dxa"/>
            </w:tcMar>
            <w:vAlign w:val="bottom"/>
          </w:tcPr>
          <w:p w14:paraId="19E1C354" w14:textId="77777777" w:rsidR="00447F01" w:rsidRPr="00EB0751" w:rsidRDefault="00447F01" w:rsidP="00454AD6">
            <w:pPr>
              <w:pStyle w:val="undline"/>
              <w:shd w:val="clear" w:color="auto" w:fill="FFFFFF" w:themeFill="background1"/>
              <w:suppressAutoHyphens/>
              <w:jc w:val="center"/>
            </w:pPr>
            <w:r w:rsidRPr="00EB0751">
              <w:t>(должность)</w:t>
            </w:r>
          </w:p>
        </w:tc>
        <w:tc>
          <w:tcPr>
            <w:tcW w:w="1177" w:type="pct"/>
            <w:tcMar>
              <w:top w:w="0" w:type="dxa"/>
              <w:left w:w="17" w:type="dxa"/>
              <w:bottom w:w="0" w:type="dxa"/>
              <w:right w:w="17" w:type="dxa"/>
            </w:tcMar>
          </w:tcPr>
          <w:p w14:paraId="050F2830" w14:textId="77777777" w:rsidR="00447F01" w:rsidRPr="00EB0751" w:rsidRDefault="00447F01" w:rsidP="00454AD6">
            <w:pPr>
              <w:pStyle w:val="undline"/>
              <w:shd w:val="clear" w:color="auto" w:fill="FFFFFF" w:themeFill="background1"/>
              <w:suppressAutoHyphens/>
              <w:jc w:val="center"/>
            </w:pPr>
            <w:r w:rsidRPr="00EB0751">
              <w:t>(подпись)</w:t>
            </w:r>
          </w:p>
        </w:tc>
        <w:tc>
          <w:tcPr>
            <w:tcW w:w="1374" w:type="pct"/>
            <w:tcMar>
              <w:top w:w="0" w:type="dxa"/>
              <w:left w:w="17" w:type="dxa"/>
              <w:bottom w:w="0" w:type="dxa"/>
              <w:right w:w="17" w:type="dxa"/>
            </w:tcMar>
          </w:tcPr>
          <w:p w14:paraId="31857588" w14:textId="77777777" w:rsidR="00447F01" w:rsidRPr="00EB0751" w:rsidRDefault="00447F01" w:rsidP="00454AD6">
            <w:pPr>
              <w:pStyle w:val="undline"/>
              <w:shd w:val="clear" w:color="auto" w:fill="FFFFFF" w:themeFill="background1"/>
              <w:suppressAutoHyphens/>
              <w:jc w:val="center"/>
            </w:pPr>
            <w:r w:rsidRPr="00EB0751">
              <w:t>(инициалы, фамилия)</w:t>
            </w:r>
          </w:p>
        </w:tc>
      </w:tr>
    </w:tbl>
    <w:p w14:paraId="17376408" w14:textId="77777777" w:rsidR="00447F01" w:rsidRPr="00EB0751" w:rsidRDefault="00447F01" w:rsidP="00454AD6">
      <w:pPr>
        <w:shd w:val="clear" w:color="auto" w:fill="FFFFFF" w:themeFill="background1"/>
        <w:jc w:val="both"/>
        <w:rPr>
          <w:sz w:val="14"/>
          <w:szCs w:val="14"/>
        </w:rPr>
      </w:pPr>
    </w:p>
    <w:tbl>
      <w:tblPr>
        <w:tblW w:w="5000" w:type="pct"/>
        <w:tblLook w:val="00A0" w:firstRow="1" w:lastRow="0" w:firstColumn="1" w:lastColumn="0" w:noHBand="0" w:noVBand="0"/>
      </w:tblPr>
      <w:tblGrid>
        <w:gridCol w:w="5606"/>
        <w:gridCol w:w="2518"/>
        <w:gridCol w:w="6446"/>
      </w:tblGrid>
      <w:tr w:rsidR="00454AD6" w:rsidRPr="00EB0751" w14:paraId="4BEEEE57" w14:textId="77777777" w:rsidTr="0026049E">
        <w:tc>
          <w:tcPr>
            <w:tcW w:w="1924" w:type="pct"/>
          </w:tcPr>
          <w:p w14:paraId="4305337D" w14:textId="77777777" w:rsidR="00447F01" w:rsidRPr="00EB0751" w:rsidRDefault="00447F01" w:rsidP="00454AD6">
            <w:pPr>
              <w:shd w:val="clear" w:color="auto" w:fill="FFFFFF" w:themeFill="background1"/>
            </w:pPr>
            <w:r w:rsidRPr="00EB0751">
              <w:rPr>
                <w:sz w:val="22"/>
                <w:szCs w:val="22"/>
              </w:rPr>
              <w:t>______________________________</w:t>
            </w:r>
          </w:p>
          <w:p w14:paraId="39951F2C" w14:textId="77777777" w:rsidR="00447F01" w:rsidRPr="00EB0751" w:rsidRDefault="00447F01" w:rsidP="00454AD6">
            <w:pPr>
              <w:shd w:val="clear" w:color="auto" w:fill="FFFFFF" w:themeFill="background1"/>
              <w:rPr>
                <w:sz w:val="20"/>
                <w:szCs w:val="20"/>
              </w:rPr>
            </w:pPr>
            <w:r w:rsidRPr="00EB0751">
              <w:rPr>
                <w:sz w:val="20"/>
                <w:szCs w:val="20"/>
              </w:rPr>
              <w:t>(номер контактного телефона)</w:t>
            </w:r>
          </w:p>
        </w:tc>
        <w:tc>
          <w:tcPr>
            <w:tcW w:w="864" w:type="pct"/>
          </w:tcPr>
          <w:p w14:paraId="28D9AFE1" w14:textId="77777777" w:rsidR="00447F01" w:rsidRPr="00EB0751" w:rsidRDefault="00447F01" w:rsidP="00454AD6">
            <w:pPr>
              <w:shd w:val="clear" w:color="auto" w:fill="FFFFFF" w:themeFill="background1"/>
              <w:jc w:val="both"/>
            </w:pPr>
          </w:p>
        </w:tc>
        <w:tc>
          <w:tcPr>
            <w:tcW w:w="2212" w:type="pct"/>
          </w:tcPr>
          <w:p w14:paraId="423D1CDC" w14:textId="77777777" w:rsidR="00447F01" w:rsidRPr="00EB0751" w:rsidRDefault="00447F01" w:rsidP="00454AD6">
            <w:pPr>
              <w:shd w:val="clear" w:color="auto" w:fill="FFFFFF" w:themeFill="background1"/>
              <w:jc w:val="both"/>
            </w:pPr>
            <w:r w:rsidRPr="00EB0751">
              <w:rPr>
                <w:sz w:val="22"/>
                <w:szCs w:val="22"/>
              </w:rPr>
              <w:t>«____» ___________________ 20____г.</w:t>
            </w:r>
          </w:p>
          <w:p w14:paraId="3D8900C2" w14:textId="77777777" w:rsidR="00447F01" w:rsidRPr="00EB0751" w:rsidRDefault="00447F01" w:rsidP="00454AD6">
            <w:pPr>
              <w:shd w:val="clear" w:color="auto" w:fill="FFFFFF" w:themeFill="background1"/>
              <w:rPr>
                <w:sz w:val="20"/>
                <w:szCs w:val="20"/>
              </w:rPr>
            </w:pPr>
            <w:r w:rsidRPr="00EB0751">
              <w:rPr>
                <w:sz w:val="20"/>
                <w:szCs w:val="20"/>
              </w:rPr>
              <w:t xml:space="preserve">             (дата составления  отчетности)</w:t>
            </w:r>
          </w:p>
        </w:tc>
      </w:tr>
    </w:tbl>
    <w:p w14:paraId="283A4D9C" w14:textId="77777777" w:rsidR="00447F01" w:rsidRPr="00EB0751" w:rsidRDefault="00447F01" w:rsidP="00454AD6">
      <w:pPr>
        <w:shd w:val="clear" w:color="auto" w:fill="FFFFFF" w:themeFill="background1"/>
      </w:pPr>
    </w:p>
    <w:p w14:paraId="5FC01085" w14:textId="77777777" w:rsidR="00447F01" w:rsidRPr="00EB0751" w:rsidRDefault="00447F01" w:rsidP="00454AD6">
      <w:pPr>
        <w:pStyle w:val="newncpi"/>
        <w:shd w:val="clear" w:color="auto" w:fill="FFFFFF" w:themeFill="background1"/>
        <w:sectPr w:rsidR="00447F01" w:rsidRPr="00EB0751" w:rsidSect="005D7135">
          <w:headerReference w:type="default" r:id="rId172"/>
          <w:pgSz w:w="16838" w:h="11905" w:orient="landscape" w:code="9"/>
          <w:pgMar w:top="899" w:right="1134" w:bottom="567" w:left="1134" w:header="567" w:footer="567" w:gutter="0"/>
          <w:cols w:space="720"/>
          <w:titlePg/>
          <w:docGrid w:linePitch="326"/>
        </w:sectPr>
      </w:pPr>
    </w:p>
    <w:p w14:paraId="664696A8" w14:textId="77777777" w:rsidR="00447F01" w:rsidRPr="00EB0751" w:rsidRDefault="00447F01" w:rsidP="00454AD6">
      <w:pPr>
        <w:pStyle w:val="newncpi"/>
        <w:shd w:val="clear" w:color="auto" w:fill="FFFFFF" w:themeFill="background1"/>
        <w:suppressAutoHyphens/>
        <w:ind w:firstLine="0"/>
        <w:jc w:val="left"/>
        <w:rPr>
          <w:b/>
        </w:rPr>
      </w:pPr>
      <w:r w:rsidRPr="00EB0751">
        <w:rPr>
          <w:b/>
        </w:rPr>
        <w:t>УКАЗАНИЯ</w:t>
      </w:r>
    </w:p>
    <w:p w14:paraId="3D0E8ACA" w14:textId="77777777" w:rsidR="00447F01" w:rsidRPr="00EB0751" w:rsidRDefault="00447F01" w:rsidP="00454AD6">
      <w:pPr>
        <w:pStyle w:val="newncpi"/>
        <w:shd w:val="clear" w:color="auto" w:fill="FFFFFF" w:themeFill="background1"/>
        <w:suppressAutoHyphens/>
        <w:ind w:firstLine="0"/>
        <w:jc w:val="left"/>
        <w:rPr>
          <w:b/>
        </w:rPr>
      </w:pPr>
      <w:r w:rsidRPr="00EB0751">
        <w:rPr>
          <w:b/>
        </w:rPr>
        <w:t>по заполнению формы ведомственной отчетности «Сведения о строительстве и сносе объектов в сельскохозяйственных организациях»</w:t>
      </w:r>
    </w:p>
    <w:p w14:paraId="71EF4677" w14:textId="77777777" w:rsidR="00447F01" w:rsidRPr="00EB0751" w:rsidRDefault="00447F01" w:rsidP="00454AD6">
      <w:pPr>
        <w:pStyle w:val="newncpi"/>
        <w:shd w:val="clear" w:color="auto" w:fill="FFFFFF" w:themeFill="background1"/>
      </w:pPr>
    </w:p>
    <w:p w14:paraId="036F3055" w14:textId="77777777" w:rsidR="00447F01" w:rsidRPr="00EB0751" w:rsidRDefault="00447F01" w:rsidP="00454AD6">
      <w:pPr>
        <w:pStyle w:val="newncpi"/>
        <w:shd w:val="clear" w:color="auto" w:fill="FFFFFF" w:themeFill="background1"/>
        <w:jc w:val="center"/>
        <w:rPr>
          <w:b/>
        </w:rPr>
      </w:pPr>
      <w:r w:rsidRPr="00EB0751">
        <w:rPr>
          <w:b/>
        </w:rPr>
        <w:t>ГЛАВА 1</w:t>
      </w:r>
    </w:p>
    <w:p w14:paraId="5B9DCBF9" w14:textId="3392CCEA" w:rsidR="00447F01" w:rsidRPr="00EB0751" w:rsidRDefault="00287508" w:rsidP="00454AD6">
      <w:pPr>
        <w:pStyle w:val="newncpi"/>
        <w:shd w:val="clear" w:color="auto" w:fill="FFFFFF" w:themeFill="background1"/>
        <w:jc w:val="center"/>
        <w:rPr>
          <w:b/>
        </w:rPr>
      </w:pPr>
      <w:r w:rsidRPr="00EB0751">
        <w:rPr>
          <w:b/>
        </w:rPr>
        <w:t xml:space="preserve">ОБЩИЕ </w:t>
      </w:r>
      <w:r w:rsidR="00447F01" w:rsidRPr="00EB0751">
        <w:rPr>
          <w:b/>
        </w:rPr>
        <w:t>ПОЛОЖЕНИЯ</w:t>
      </w:r>
    </w:p>
    <w:p w14:paraId="4FA6F7E8" w14:textId="77777777" w:rsidR="00447F01" w:rsidRPr="00EB0751" w:rsidRDefault="00447F01" w:rsidP="00454AD6">
      <w:pPr>
        <w:pStyle w:val="newncpi"/>
        <w:shd w:val="clear" w:color="auto" w:fill="FFFFFF" w:themeFill="background1"/>
        <w:jc w:val="center"/>
        <w:rPr>
          <w:b/>
        </w:rPr>
      </w:pPr>
    </w:p>
    <w:p w14:paraId="53816110" w14:textId="29411AC0" w:rsidR="00447F01" w:rsidRPr="00EB0751" w:rsidRDefault="00447F01" w:rsidP="00454AD6">
      <w:pPr>
        <w:pStyle w:val="newncpi"/>
        <w:shd w:val="clear" w:color="auto" w:fill="FFFFFF" w:themeFill="background1"/>
        <w:ind w:firstLine="720"/>
      </w:pPr>
      <w:r w:rsidRPr="00EB0751">
        <w:t>1. Ведомственную отчетность «Сведения о строительстве и сносе объектов в сель</w:t>
      </w:r>
      <w:r w:rsidR="00287508" w:rsidRPr="00EB0751">
        <w:t>скохозяйственных организациях» </w:t>
      </w:r>
      <w:r w:rsidRPr="00EB0751">
        <w:t>(далее – отчет) представляют юридические лица, обособленные подразделения юридических лиц, имеющие отдельный баланс, осуществляющие сельскохозяйственную деятельность</w:t>
      </w:r>
      <w:r w:rsidRPr="00EB0751">
        <w:rPr>
          <w:rStyle w:val="af"/>
        </w:rPr>
        <w:footnoteReference w:customMarkFollows="1" w:id="13"/>
        <w:sym w:font="Symbol" w:char="F02A"/>
      </w:r>
      <w:r w:rsidRPr="00EB0751">
        <w:t>, входящие в систему Министерства сельского хозяйства и продовольствия управлениям по сельскому хозяйству и продовольствию райисполкомов, которые, в свою очередь, представляют его в комитеты по сельскому хозяйству и продовольствию облисполкомов. Далее указанные комитеты представляют отчет в Министерство сельского хозяйства и продовольствия.</w:t>
      </w:r>
    </w:p>
    <w:p w14:paraId="25757E3A" w14:textId="77777777" w:rsidR="00447F01" w:rsidRPr="00EB0751" w:rsidRDefault="00447F01" w:rsidP="00454AD6">
      <w:pPr>
        <w:pStyle w:val="newncpi"/>
        <w:shd w:val="clear" w:color="auto" w:fill="FFFFFF" w:themeFill="background1"/>
        <w:ind w:firstLine="720"/>
      </w:pPr>
      <w:r w:rsidRPr="00EB0751">
        <w:t>Отчет юридического лица должен включать также данные по всем обособленным подразделениям, как имеющим, так и не имеющим отдельного баланса, текущего (расчетного) или иного банковского счета.</w:t>
      </w:r>
    </w:p>
    <w:p w14:paraId="277841A0" w14:textId="77777777" w:rsidR="00447F01" w:rsidRPr="00EB0751" w:rsidRDefault="00447F01" w:rsidP="00454AD6">
      <w:pPr>
        <w:pStyle w:val="newncpi"/>
        <w:shd w:val="clear" w:color="auto" w:fill="FFFFFF" w:themeFill="background1"/>
        <w:ind w:firstLine="720"/>
      </w:pPr>
      <w:r w:rsidRPr="00EB0751">
        <w:t>2. Отчет заполняется по всем строящимся и сносимым объектам.</w:t>
      </w:r>
    </w:p>
    <w:p w14:paraId="4B7A66B3" w14:textId="77777777" w:rsidR="00447F01" w:rsidRPr="00EB0751" w:rsidRDefault="00447F01" w:rsidP="00454AD6">
      <w:pPr>
        <w:pStyle w:val="newncpi"/>
        <w:shd w:val="clear" w:color="auto" w:fill="FFFFFF" w:themeFill="background1"/>
        <w:ind w:firstLine="720"/>
      </w:pPr>
      <w:r w:rsidRPr="00EB0751">
        <w:t xml:space="preserve">В случае отсутствия таких объектов в графах таблиц разделов </w:t>
      </w:r>
      <w:r w:rsidRPr="00EB0751">
        <w:rPr>
          <w:lang w:val="en-US"/>
        </w:rPr>
        <w:t>I</w:t>
      </w:r>
      <w:r w:rsidRPr="00EB0751">
        <w:t xml:space="preserve"> и </w:t>
      </w:r>
      <w:r w:rsidRPr="00EB0751">
        <w:rPr>
          <w:lang w:val="en-US"/>
        </w:rPr>
        <w:t>II</w:t>
      </w:r>
      <w:r w:rsidRPr="00EB0751">
        <w:t xml:space="preserve"> ставятся прочерки.</w:t>
      </w:r>
    </w:p>
    <w:p w14:paraId="31C2B71F" w14:textId="77777777" w:rsidR="00447F01" w:rsidRPr="00EB0751" w:rsidRDefault="00447F01" w:rsidP="00454AD6">
      <w:pPr>
        <w:pStyle w:val="newncpi"/>
        <w:shd w:val="clear" w:color="auto" w:fill="FFFFFF" w:themeFill="background1"/>
        <w:ind w:firstLine="720"/>
      </w:pPr>
      <w:r w:rsidRPr="00EB0751">
        <w:t>3. Отчет заполняется в сроки, указанные в адресной части отчета.</w:t>
      </w:r>
    </w:p>
    <w:p w14:paraId="15F7EECA" w14:textId="77777777" w:rsidR="00447F01" w:rsidRPr="00EB0751" w:rsidRDefault="00447F01" w:rsidP="00454AD6">
      <w:pPr>
        <w:pStyle w:val="newncpi"/>
        <w:shd w:val="clear" w:color="auto" w:fill="FFFFFF" w:themeFill="background1"/>
        <w:ind w:firstLine="720"/>
      </w:pPr>
    </w:p>
    <w:p w14:paraId="63907CA5" w14:textId="77777777" w:rsidR="00447F01" w:rsidRPr="00EB0751" w:rsidRDefault="00447F01" w:rsidP="00454AD6">
      <w:pPr>
        <w:pStyle w:val="newncpi"/>
        <w:shd w:val="clear" w:color="auto" w:fill="FFFFFF" w:themeFill="background1"/>
        <w:ind w:firstLine="720"/>
        <w:jc w:val="center"/>
        <w:rPr>
          <w:b/>
        </w:rPr>
      </w:pPr>
      <w:r w:rsidRPr="00EB0751">
        <w:rPr>
          <w:b/>
        </w:rPr>
        <w:t>ГЛАВА 2</w:t>
      </w:r>
    </w:p>
    <w:p w14:paraId="390AA7CC" w14:textId="77777777" w:rsidR="00447F01" w:rsidRPr="00EB0751" w:rsidRDefault="00447F01" w:rsidP="00454AD6">
      <w:pPr>
        <w:pStyle w:val="newncpi"/>
        <w:shd w:val="clear" w:color="auto" w:fill="FFFFFF" w:themeFill="background1"/>
        <w:ind w:firstLine="720"/>
        <w:jc w:val="center"/>
        <w:rPr>
          <w:b/>
        </w:rPr>
      </w:pPr>
      <w:r w:rsidRPr="00EB0751">
        <w:rPr>
          <w:b/>
        </w:rPr>
        <w:t>ПОРЯДОК ЗАПОЛНЕНИЯ ОТЧЕТА</w:t>
      </w:r>
    </w:p>
    <w:p w14:paraId="68D41F7D" w14:textId="77777777" w:rsidR="00447F01" w:rsidRPr="00EB0751" w:rsidRDefault="00447F01" w:rsidP="00454AD6">
      <w:pPr>
        <w:pStyle w:val="newncpi"/>
        <w:shd w:val="clear" w:color="auto" w:fill="FFFFFF" w:themeFill="background1"/>
        <w:ind w:firstLine="720"/>
        <w:jc w:val="center"/>
        <w:rPr>
          <w:b/>
        </w:rPr>
      </w:pPr>
    </w:p>
    <w:p w14:paraId="2CC8EB35" w14:textId="77777777" w:rsidR="00447F01" w:rsidRPr="00EB0751" w:rsidRDefault="00447F01" w:rsidP="00454AD6">
      <w:pPr>
        <w:pStyle w:val="newncpi"/>
        <w:shd w:val="clear" w:color="auto" w:fill="FFFFFF" w:themeFill="background1"/>
        <w:ind w:firstLine="720"/>
      </w:pPr>
      <w:r w:rsidRPr="00EB0751">
        <w:t xml:space="preserve">4. </w:t>
      </w:r>
      <w:r w:rsidRPr="00EB0751">
        <w:rPr>
          <w:b/>
        </w:rPr>
        <w:t xml:space="preserve">По разделу </w:t>
      </w:r>
      <w:r w:rsidRPr="00EB0751">
        <w:rPr>
          <w:b/>
          <w:lang w:val="en-US"/>
        </w:rPr>
        <w:t>I</w:t>
      </w:r>
      <w:r w:rsidRPr="00EB0751">
        <w:t xml:space="preserve"> «Строительство объектов сельскохозяйственного назначения» за отчетный период отражаются находящиеся в стадии строительства, введенных в эксплуатацию объекты (поименно) и их мощность, а также объем  использованных на данные цели инвестиций по источникам финансирования (с нарастающим итогом с начала года).</w:t>
      </w:r>
    </w:p>
    <w:p w14:paraId="32F42034" w14:textId="77777777" w:rsidR="00447F01" w:rsidRPr="00EB0751" w:rsidRDefault="00447F01" w:rsidP="00454AD6">
      <w:pPr>
        <w:pStyle w:val="newncpi"/>
        <w:shd w:val="clear" w:color="auto" w:fill="FFFFFF" w:themeFill="background1"/>
        <w:ind w:firstLine="720"/>
      </w:pPr>
      <w:r w:rsidRPr="00EB0751">
        <w:t>Данные в графах  9, 10, 11,12,13 отражаются с одним знаком после запятой.</w:t>
      </w:r>
    </w:p>
    <w:p w14:paraId="5A843D76" w14:textId="77777777" w:rsidR="00447F01" w:rsidRPr="00EB0751" w:rsidRDefault="00447F01" w:rsidP="00454AD6">
      <w:pPr>
        <w:pStyle w:val="newncpi"/>
        <w:shd w:val="clear" w:color="auto" w:fill="FFFFFF" w:themeFill="background1"/>
        <w:ind w:firstLine="720"/>
      </w:pPr>
      <w:r w:rsidRPr="00EB0751">
        <w:t>В графе «другие» (при наличии других источников) указать какие конкретно источники использовались при строительстве объектов.</w:t>
      </w:r>
    </w:p>
    <w:p w14:paraId="1E36B827" w14:textId="77777777" w:rsidR="00447F01" w:rsidRPr="00EB0751" w:rsidRDefault="00447F01" w:rsidP="00454AD6">
      <w:pPr>
        <w:pStyle w:val="newncpi"/>
        <w:shd w:val="clear" w:color="auto" w:fill="FFFFFF" w:themeFill="background1"/>
        <w:ind w:firstLine="720"/>
      </w:pPr>
      <w:r w:rsidRPr="00EB0751">
        <w:t>Данные в графе 9 должны быть равны сумме данных в графах 10, 11,12, 13.</w:t>
      </w:r>
    </w:p>
    <w:p w14:paraId="3443734E" w14:textId="35754D57" w:rsidR="00447F01" w:rsidRPr="00EB0751" w:rsidRDefault="00447F01" w:rsidP="00454AD6">
      <w:pPr>
        <w:pStyle w:val="newncpi"/>
        <w:shd w:val="clear" w:color="auto" w:fill="FFFFFF" w:themeFill="background1"/>
      </w:pPr>
      <w:r w:rsidRPr="00EB0751">
        <w:t xml:space="preserve">5. </w:t>
      </w:r>
      <w:r w:rsidRPr="00EB0751">
        <w:rPr>
          <w:b/>
        </w:rPr>
        <w:t xml:space="preserve">По разделу </w:t>
      </w:r>
      <w:r w:rsidRPr="00EB0751">
        <w:rPr>
          <w:b/>
          <w:lang w:val="en-US"/>
        </w:rPr>
        <w:t>II</w:t>
      </w:r>
      <w:r w:rsidRPr="00EB0751">
        <w:t xml:space="preserve"> «Снос (перепрофилирование, продажа, иное) неиспользуемых объектов сельскохозяйственного назначения</w:t>
      </w:r>
      <w:r w:rsidR="00740EC4" w:rsidRPr="00EB0751">
        <w:t>»</w:t>
      </w:r>
      <w:r w:rsidRPr="00EB0751">
        <w:t xml:space="preserve"> за отчетный период отражаются, наименование сельхозорганизации, населенного пункта, объектов, подлежащих сносу на начало года, количество снесенных непригодных к использованию зданий и сооружений, а также объем направленных на данные цели средств (с нарастающим итогом с начала года).</w:t>
      </w:r>
    </w:p>
    <w:p w14:paraId="1AAB4796" w14:textId="77777777" w:rsidR="00447F01" w:rsidRPr="00EB0751" w:rsidRDefault="00447F01" w:rsidP="00454AD6">
      <w:pPr>
        <w:pStyle w:val="newncpi"/>
        <w:shd w:val="clear" w:color="auto" w:fill="FFFFFF" w:themeFill="background1"/>
        <w:ind w:firstLine="720"/>
      </w:pPr>
      <w:r w:rsidRPr="00EB0751">
        <w:t>Данные в графе 12 отражаются с одним знаком после запятой.</w:t>
      </w:r>
    </w:p>
    <w:p w14:paraId="37E60D93" w14:textId="77777777" w:rsidR="00447F01" w:rsidRPr="00EB0751" w:rsidRDefault="00447F01" w:rsidP="00454AD6">
      <w:pPr>
        <w:pStyle w:val="newncpi"/>
        <w:shd w:val="clear" w:color="auto" w:fill="FFFFFF" w:themeFill="background1"/>
        <w:ind w:firstLine="709"/>
      </w:pPr>
      <w:r w:rsidRPr="00EB0751">
        <w:t>Примечания:</w:t>
      </w:r>
    </w:p>
    <w:p w14:paraId="0FA39034" w14:textId="77777777" w:rsidR="00447F01" w:rsidRPr="00EB0751" w:rsidRDefault="00447F01" w:rsidP="00454AD6">
      <w:pPr>
        <w:pStyle w:val="newncpi"/>
        <w:shd w:val="clear" w:color="auto" w:fill="FFFFFF" w:themeFill="background1"/>
        <w:ind w:firstLine="720"/>
      </w:pPr>
      <w:r w:rsidRPr="00EB0751">
        <w:t>1. Для целей настоящих Указаний под словами строительство объектов понимаются возведение (новое строительство), реконструкция, модернизация, техническое переоснащение объектов.</w:t>
      </w:r>
    </w:p>
    <w:p w14:paraId="10DFDF87" w14:textId="413C0949" w:rsidR="00447F01" w:rsidRPr="00EB0751" w:rsidRDefault="00447F01" w:rsidP="00454AD6">
      <w:pPr>
        <w:pStyle w:val="newncpi"/>
        <w:shd w:val="clear" w:color="auto" w:fill="FFFFFF" w:themeFill="background1"/>
        <w:ind w:firstLine="720"/>
      </w:pPr>
      <w:r w:rsidRPr="00EB0751">
        <w:t>2. Терминология, применяемая в настоящих Указаниях, используется только для заполнения отчета.</w:t>
      </w:r>
    </w:p>
    <w:p w14:paraId="373D01B9" w14:textId="2E1F07CE" w:rsidR="00317FAE" w:rsidRPr="00EB0751" w:rsidRDefault="00317FAE" w:rsidP="00454AD6">
      <w:pPr>
        <w:pStyle w:val="newncpi"/>
        <w:shd w:val="clear" w:color="auto" w:fill="FFFFFF" w:themeFill="background1"/>
        <w:ind w:firstLine="720"/>
      </w:pPr>
    </w:p>
    <w:p w14:paraId="777B2314" w14:textId="32B68818" w:rsidR="00317FAE" w:rsidRPr="00EB0751" w:rsidRDefault="00317FAE" w:rsidP="00454AD6">
      <w:pPr>
        <w:pStyle w:val="newncpi"/>
        <w:shd w:val="clear" w:color="auto" w:fill="FFFFFF" w:themeFill="background1"/>
        <w:ind w:firstLine="720"/>
      </w:pPr>
    </w:p>
    <w:p w14:paraId="1F8FBF49" w14:textId="68AA20B2" w:rsidR="00317FAE" w:rsidRPr="00EB0751" w:rsidRDefault="00317FAE" w:rsidP="00454AD6">
      <w:pPr>
        <w:pStyle w:val="newncpi"/>
        <w:shd w:val="clear" w:color="auto" w:fill="FFFFFF" w:themeFill="background1"/>
        <w:ind w:firstLine="720"/>
      </w:pPr>
    </w:p>
    <w:p w14:paraId="61B529F3" w14:textId="7E172E95" w:rsidR="00317FAE" w:rsidRPr="00EB0751" w:rsidRDefault="00317FAE" w:rsidP="00454AD6">
      <w:pPr>
        <w:pStyle w:val="newncpi"/>
        <w:shd w:val="clear" w:color="auto" w:fill="FFFFFF" w:themeFill="background1"/>
        <w:ind w:firstLine="720"/>
      </w:pPr>
    </w:p>
    <w:p w14:paraId="5A630C21" w14:textId="24D52D86" w:rsidR="00317FAE" w:rsidRPr="00EB0751" w:rsidRDefault="00317FAE" w:rsidP="00454AD6">
      <w:pPr>
        <w:pStyle w:val="newncpi"/>
        <w:shd w:val="clear" w:color="auto" w:fill="FFFFFF" w:themeFill="background1"/>
        <w:ind w:firstLine="720"/>
      </w:pPr>
    </w:p>
    <w:p w14:paraId="214037DC" w14:textId="77777777" w:rsidR="00317FAE" w:rsidRPr="00EB0751" w:rsidRDefault="00317FAE" w:rsidP="00454AD6">
      <w:pPr>
        <w:pStyle w:val="newncpi"/>
        <w:shd w:val="clear" w:color="auto" w:fill="FFFFFF" w:themeFill="background1"/>
        <w:ind w:firstLine="720"/>
      </w:pPr>
    </w:p>
    <w:bookmarkEnd w:id="20"/>
    <w:p w14:paraId="778F0034" w14:textId="77777777" w:rsidR="00447F01" w:rsidRPr="00EB0751" w:rsidRDefault="00447F01" w:rsidP="00454AD6">
      <w:pPr>
        <w:shd w:val="clear" w:color="auto" w:fill="FFFFFF" w:themeFill="background1"/>
      </w:pPr>
    </w:p>
    <w:p w14:paraId="05075A7C" w14:textId="77777777" w:rsidR="00682538" w:rsidRPr="00EB0751" w:rsidRDefault="00682538" w:rsidP="00682538">
      <w:pPr>
        <w:pStyle w:val="append1"/>
        <w:shd w:val="clear" w:color="auto" w:fill="FFFFFF" w:themeFill="background1"/>
        <w:ind w:left="6898"/>
        <w:outlineLvl w:val="0"/>
        <w:rPr>
          <w:sz w:val="24"/>
          <w:szCs w:val="24"/>
        </w:rPr>
      </w:pPr>
      <w:r w:rsidRPr="00EB0751">
        <w:rPr>
          <w:sz w:val="24"/>
          <w:szCs w:val="24"/>
        </w:rPr>
        <w:t>УТВЕРЖДЕНО</w:t>
      </w:r>
    </w:p>
    <w:p w14:paraId="0626FB20" w14:textId="77777777" w:rsidR="00682538" w:rsidRPr="00EB0751" w:rsidRDefault="00682538" w:rsidP="00682538">
      <w:pPr>
        <w:shd w:val="clear" w:color="auto" w:fill="FFFFFF" w:themeFill="background1"/>
        <w:suppressAutoHyphens/>
        <w:spacing w:after="28"/>
        <w:ind w:left="6898"/>
      </w:pPr>
      <w:r w:rsidRPr="00EB0751">
        <w:t>Постановление Министерства сельского хозяйства и продовольствия Республики Беларусь</w:t>
      </w:r>
    </w:p>
    <w:p w14:paraId="207CB752" w14:textId="456C9115" w:rsidR="00682538" w:rsidRPr="00EB0751" w:rsidRDefault="00682538" w:rsidP="00682538">
      <w:pPr>
        <w:pStyle w:val="append1"/>
        <w:shd w:val="clear" w:color="auto" w:fill="FFFFFF" w:themeFill="background1"/>
        <w:ind w:left="6898"/>
        <w:outlineLvl w:val="0"/>
        <w:rPr>
          <w:sz w:val="24"/>
          <w:szCs w:val="24"/>
        </w:rPr>
      </w:pPr>
      <w:r w:rsidRPr="00EB0751">
        <w:rPr>
          <w:sz w:val="24"/>
          <w:szCs w:val="24"/>
        </w:rPr>
        <w:t>01.04.2022 № 30</w:t>
      </w:r>
    </w:p>
    <w:p w14:paraId="71069BFB" w14:textId="259AE5B8" w:rsidR="00682538" w:rsidRPr="00EB0751" w:rsidRDefault="00682538" w:rsidP="00682538">
      <w:pPr>
        <w:pStyle w:val="append1"/>
        <w:shd w:val="clear" w:color="auto" w:fill="FFFFFF" w:themeFill="background1"/>
        <w:ind w:left="6898"/>
        <w:outlineLvl w:val="0"/>
        <w:rPr>
          <w:sz w:val="24"/>
          <w:szCs w:val="24"/>
        </w:rPr>
      </w:pPr>
    </w:p>
    <w:p w14:paraId="33652D14" w14:textId="77777777" w:rsidR="00682538" w:rsidRPr="00EB0751" w:rsidRDefault="00682538" w:rsidP="00682538">
      <w:pPr>
        <w:pStyle w:val="newncpi"/>
        <w:shd w:val="clear" w:color="auto" w:fill="FFFFFF" w:themeFill="background1"/>
        <w:jc w:val="right"/>
      </w:pPr>
      <w:r w:rsidRPr="00EB0751">
        <w:t>Форма</w:t>
      </w:r>
      <w:r w:rsidRPr="00EB0751">
        <w:rPr>
          <w:rStyle w:val="11pt"/>
        </w:rPr>
        <w:t xml:space="preserve"> </w:t>
      </w:r>
      <w:r w:rsidRPr="00EB0751">
        <w:t>4-сх (мелиорация)</w:t>
      </w:r>
    </w:p>
    <w:p w14:paraId="66ED1B47" w14:textId="77777777" w:rsidR="00682538" w:rsidRPr="00EB0751" w:rsidRDefault="00682538" w:rsidP="00682538">
      <w:pPr>
        <w:pStyle w:val="1"/>
        <w:keepNext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line="240" w:lineRule="auto"/>
        <w:jc w:val="center"/>
        <w:rPr>
          <w:b w:val="0"/>
          <w:bCs/>
          <w:color w:val="auto"/>
          <w:sz w:val="20"/>
        </w:rPr>
      </w:pPr>
      <w:r w:rsidRPr="00EB0751">
        <w:rPr>
          <w:b w:val="0"/>
          <w:bCs/>
          <w:color w:val="auto"/>
          <w:sz w:val="20"/>
        </w:rPr>
        <w:t>ВЕДОМСТВЕННАЯОТЧЕТНОСТЬ</w:t>
      </w:r>
    </w:p>
    <w:p w14:paraId="76321543" w14:textId="2F7565EA" w:rsidR="00317FAE" w:rsidRPr="00EB0751" w:rsidRDefault="00317FAE"/>
    <w:tbl>
      <w:tblPr>
        <w:tblW w:w="5000" w:type="pct"/>
        <w:jc w:val="center"/>
        <w:tblBorders>
          <w:top w:val="single" w:sz="6" w:space="0" w:color="auto"/>
          <w:left w:val="single" w:sz="6" w:space="0" w:color="auto"/>
          <w:bottom w:val="single" w:sz="6" w:space="0" w:color="auto"/>
          <w:right w:val="single" w:sz="6" w:space="0" w:color="auto"/>
        </w:tblBorders>
        <w:tblCellMar>
          <w:top w:w="17" w:type="dxa"/>
          <w:left w:w="17" w:type="dxa"/>
          <w:bottom w:w="17" w:type="dxa"/>
          <w:right w:w="17" w:type="dxa"/>
        </w:tblCellMar>
        <w:tblLook w:val="0000" w:firstRow="0" w:lastRow="0" w:firstColumn="0" w:lastColumn="0" w:noHBand="0" w:noVBand="0"/>
      </w:tblPr>
      <w:tblGrid>
        <w:gridCol w:w="9621"/>
      </w:tblGrid>
      <w:tr w:rsidR="00682538" w:rsidRPr="00EB0751" w14:paraId="2907570D" w14:textId="77777777" w:rsidTr="009E6DB7">
        <w:trPr>
          <w:jc w:val="center"/>
        </w:trPr>
        <w:tc>
          <w:tcPr>
            <w:tcW w:w="5000" w:type="pct"/>
            <w:tcBorders>
              <w:top w:val="single" w:sz="6" w:space="0" w:color="auto"/>
              <w:bottom w:val="single" w:sz="6" w:space="0" w:color="auto"/>
            </w:tcBorders>
          </w:tcPr>
          <w:p w14:paraId="3509683E" w14:textId="77777777" w:rsidR="00F37A8D" w:rsidRPr="00EB0751" w:rsidRDefault="00682538" w:rsidP="00682538">
            <w:pPr>
              <w:shd w:val="clear" w:color="auto" w:fill="FFFFFF" w:themeFill="background1"/>
              <w:jc w:val="center"/>
              <w:rPr>
                <w:b/>
              </w:rPr>
            </w:pPr>
            <w:r w:rsidRPr="00EB0751">
              <w:rPr>
                <w:b/>
              </w:rPr>
              <w:t>ОТЧЕТ</w:t>
            </w:r>
          </w:p>
          <w:p w14:paraId="4ECFC1B5" w14:textId="6995DB42" w:rsidR="00682538" w:rsidRPr="00EB0751" w:rsidRDefault="00682538" w:rsidP="00682538">
            <w:pPr>
              <w:shd w:val="clear" w:color="auto" w:fill="FFFFFF" w:themeFill="background1"/>
              <w:jc w:val="center"/>
              <w:rPr>
                <w:b/>
              </w:rPr>
            </w:pPr>
            <w:r w:rsidRPr="00EB0751">
              <w:rPr>
                <w:b/>
              </w:rPr>
              <w:t>о вводе в эксплуатацию объектов строительства и реконструкции мелиоративных систем</w:t>
            </w:r>
          </w:p>
          <w:p w14:paraId="59082885" w14:textId="0483C957" w:rsidR="00682538" w:rsidRPr="00EB0751" w:rsidRDefault="00682538" w:rsidP="00682538">
            <w:pPr>
              <w:shd w:val="clear" w:color="auto" w:fill="FFFFFF" w:themeFill="background1"/>
              <w:jc w:val="center"/>
              <w:rPr>
                <w:highlight w:val="cyan"/>
              </w:rPr>
            </w:pPr>
            <w:r w:rsidRPr="00EB0751">
              <w:t>за январь–__________________ 20___ г.</w:t>
            </w:r>
          </w:p>
        </w:tc>
      </w:tr>
    </w:tbl>
    <w:p w14:paraId="19A3544F" w14:textId="77777777" w:rsidR="00682538" w:rsidRPr="00EB0751" w:rsidRDefault="00682538" w:rsidP="00682538">
      <w:pPr>
        <w:shd w:val="clear" w:color="auto" w:fill="FFFFFF" w:themeFill="background1"/>
        <w:rPr>
          <w:sz w:val="22"/>
          <w:szCs w:val="22"/>
          <w:u w:val="single"/>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 w:type="dxa"/>
          <w:left w:w="17" w:type="dxa"/>
          <w:bottom w:w="17" w:type="dxa"/>
          <w:right w:w="17" w:type="dxa"/>
        </w:tblCellMar>
        <w:tblLook w:val="00A0" w:firstRow="1" w:lastRow="0" w:firstColumn="1" w:lastColumn="0" w:noHBand="0" w:noVBand="0"/>
      </w:tblPr>
      <w:tblGrid>
        <w:gridCol w:w="9627"/>
      </w:tblGrid>
      <w:tr w:rsidR="00682538" w:rsidRPr="00EB0751" w14:paraId="7A55DF08" w14:textId="77777777" w:rsidTr="009E6DB7">
        <w:trPr>
          <w:jc w:val="center"/>
        </w:trPr>
        <w:tc>
          <w:tcPr>
            <w:tcW w:w="5000" w:type="pct"/>
            <w:vAlign w:val="center"/>
          </w:tcPr>
          <w:p w14:paraId="29E61239" w14:textId="77777777" w:rsidR="00682538" w:rsidRPr="00EB0751" w:rsidRDefault="00682538" w:rsidP="009E6DB7">
            <w:pPr>
              <w:shd w:val="clear" w:color="auto" w:fill="FFFFFF" w:themeFill="background1"/>
              <w:jc w:val="center"/>
              <w:rPr>
                <w:sz w:val="20"/>
              </w:rPr>
            </w:pPr>
            <w:r w:rsidRPr="00EB0751">
              <w:rPr>
                <w:sz w:val="20"/>
                <w:szCs w:val="22"/>
              </w:rPr>
              <w:t>ПРЕДОСТАВЛЯЕТСЯ В ЭЛЕКТРОННОМ ВИДЕ</w:t>
            </w:r>
          </w:p>
        </w:tc>
      </w:tr>
    </w:tbl>
    <w:p w14:paraId="4B5A3D4D" w14:textId="77777777" w:rsidR="00682538" w:rsidRPr="00EB0751" w:rsidRDefault="00682538" w:rsidP="00682538">
      <w:pPr>
        <w:shd w:val="clear" w:color="auto" w:fill="FFFFFF" w:themeFill="background1"/>
        <w:rPr>
          <w:sz w:val="22"/>
          <w:szCs w:val="22"/>
          <w:u w:val="single"/>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3417"/>
        <w:gridCol w:w="2550"/>
        <w:gridCol w:w="1938"/>
        <w:gridCol w:w="1719"/>
      </w:tblGrid>
      <w:tr w:rsidR="00EB0751" w:rsidRPr="00EB0751" w14:paraId="3BAE7EEE" w14:textId="77777777" w:rsidTr="00F65B8A">
        <w:trPr>
          <w:jc w:val="center"/>
        </w:trPr>
        <w:tc>
          <w:tcPr>
            <w:tcW w:w="1775" w:type="pct"/>
            <w:tcBorders>
              <w:top w:val="single" w:sz="4" w:space="0" w:color="auto"/>
              <w:left w:val="single" w:sz="4" w:space="0" w:color="auto"/>
              <w:right w:val="single" w:sz="4" w:space="0" w:color="auto"/>
            </w:tcBorders>
          </w:tcPr>
          <w:p w14:paraId="03AD46C8" w14:textId="77777777" w:rsidR="00682538" w:rsidRPr="00EB0751" w:rsidRDefault="00682538" w:rsidP="009E6DB7">
            <w:pPr>
              <w:shd w:val="clear" w:color="auto" w:fill="FFFFFF" w:themeFill="background1"/>
              <w:jc w:val="center"/>
              <w:rPr>
                <w:sz w:val="20"/>
                <w:szCs w:val="20"/>
              </w:rPr>
            </w:pPr>
            <w:r w:rsidRPr="00EB0751">
              <w:rPr>
                <w:sz w:val="20"/>
                <w:szCs w:val="20"/>
              </w:rPr>
              <w:t>Кто предоставляет отчетность</w:t>
            </w:r>
          </w:p>
        </w:tc>
        <w:tc>
          <w:tcPr>
            <w:tcW w:w="1325" w:type="pct"/>
            <w:tcBorders>
              <w:top w:val="single" w:sz="4" w:space="0" w:color="auto"/>
              <w:left w:val="single" w:sz="4" w:space="0" w:color="auto"/>
              <w:right w:val="single" w:sz="4" w:space="0" w:color="auto"/>
            </w:tcBorders>
          </w:tcPr>
          <w:p w14:paraId="29812C1E" w14:textId="77777777" w:rsidR="00682538" w:rsidRPr="00EB0751" w:rsidRDefault="00682538" w:rsidP="009E6DB7">
            <w:pPr>
              <w:shd w:val="clear" w:color="auto" w:fill="FFFFFF" w:themeFill="background1"/>
              <w:jc w:val="center"/>
              <w:rPr>
                <w:sz w:val="20"/>
                <w:szCs w:val="20"/>
              </w:rPr>
            </w:pPr>
            <w:r w:rsidRPr="00EB0751">
              <w:rPr>
                <w:sz w:val="20"/>
                <w:szCs w:val="20"/>
              </w:rPr>
              <w:t>Кому предоставляется отчетность</w:t>
            </w:r>
          </w:p>
        </w:tc>
        <w:tc>
          <w:tcPr>
            <w:tcW w:w="1007" w:type="pct"/>
            <w:tcBorders>
              <w:top w:val="single" w:sz="4" w:space="0" w:color="auto"/>
              <w:left w:val="single" w:sz="4" w:space="0" w:color="auto"/>
              <w:right w:val="single" w:sz="4" w:space="0" w:color="auto"/>
            </w:tcBorders>
          </w:tcPr>
          <w:p w14:paraId="5B863CFC" w14:textId="77777777" w:rsidR="00682538" w:rsidRPr="00EB0751" w:rsidRDefault="00682538" w:rsidP="009E6DB7">
            <w:pPr>
              <w:shd w:val="clear" w:color="auto" w:fill="FFFFFF" w:themeFill="background1"/>
              <w:jc w:val="center"/>
              <w:rPr>
                <w:sz w:val="20"/>
                <w:szCs w:val="20"/>
              </w:rPr>
            </w:pPr>
            <w:r w:rsidRPr="00EB0751">
              <w:rPr>
                <w:sz w:val="20"/>
                <w:szCs w:val="20"/>
              </w:rPr>
              <w:t>Срок предоставления</w:t>
            </w:r>
          </w:p>
        </w:tc>
        <w:tc>
          <w:tcPr>
            <w:tcW w:w="0" w:type="auto"/>
            <w:tcBorders>
              <w:top w:val="single" w:sz="6" w:space="0" w:color="auto"/>
              <w:left w:val="single" w:sz="4" w:space="0" w:color="auto"/>
              <w:bottom w:val="single" w:sz="4" w:space="0" w:color="auto"/>
              <w:right w:val="single" w:sz="6" w:space="0" w:color="auto"/>
            </w:tcBorders>
          </w:tcPr>
          <w:p w14:paraId="47DE7154" w14:textId="77777777" w:rsidR="00682538" w:rsidRPr="00EB0751" w:rsidRDefault="00682538" w:rsidP="009E6DB7">
            <w:pPr>
              <w:shd w:val="clear" w:color="auto" w:fill="FFFFFF" w:themeFill="background1"/>
              <w:jc w:val="center"/>
              <w:rPr>
                <w:sz w:val="20"/>
                <w:szCs w:val="20"/>
              </w:rPr>
            </w:pPr>
            <w:r w:rsidRPr="00EB0751">
              <w:rPr>
                <w:sz w:val="20"/>
                <w:szCs w:val="20"/>
              </w:rPr>
              <w:t>Периодичность предоставления</w:t>
            </w:r>
          </w:p>
        </w:tc>
      </w:tr>
      <w:tr w:rsidR="00EB0751" w:rsidRPr="00EB0751" w14:paraId="0132534A" w14:textId="77777777" w:rsidTr="00F65B8A">
        <w:trPr>
          <w:jc w:val="center"/>
        </w:trPr>
        <w:tc>
          <w:tcPr>
            <w:tcW w:w="1775" w:type="pct"/>
            <w:tcBorders>
              <w:left w:val="single" w:sz="4" w:space="0" w:color="auto"/>
              <w:bottom w:val="nil"/>
              <w:right w:val="single" w:sz="4" w:space="0" w:color="auto"/>
            </w:tcBorders>
          </w:tcPr>
          <w:p w14:paraId="30483B04" w14:textId="37BCE587" w:rsidR="00682538" w:rsidRPr="00EB0751" w:rsidRDefault="00682538" w:rsidP="009E6DB7">
            <w:pPr>
              <w:shd w:val="clear" w:color="auto" w:fill="FFFFFF" w:themeFill="background1"/>
              <w:rPr>
                <w:sz w:val="20"/>
                <w:szCs w:val="20"/>
                <w:u w:val="single"/>
              </w:rPr>
            </w:pPr>
            <w:r w:rsidRPr="00EB0751">
              <w:rPr>
                <w:sz w:val="20"/>
                <w:szCs w:val="20"/>
              </w:rPr>
              <w:t>Юридические лица, осуществляющие деятельность по осушению сельскохозяйственных участков, строительству оросительных систем (каналов), гидротехнических сооружений, дамб и плотин</w:t>
            </w:r>
          </w:p>
        </w:tc>
        <w:tc>
          <w:tcPr>
            <w:tcW w:w="1325" w:type="pct"/>
            <w:tcBorders>
              <w:left w:val="single" w:sz="4" w:space="0" w:color="auto"/>
              <w:bottom w:val="nil"/>
              <w:right w:val="single" w:sz="4" w:space="0" w:color="auto"/>
            </w:tcBorders>
          </w:tcPr>
          <w:p w14:paraId="5E0CD807" w14:textId="500303D1" w:rsidR="00682538" w:rsidRPr="00EB0751" w:rsidRDefault="00682538" w:rsidP="009E6DB7">
            <w:pPr>
              <w:shd w:val="clear" w:color="auto" w:fill="FFFFFF" w:themeFill="background1"/>
              <w:rPr>
                <w:sz w:val="20"/>
                <w:szCs w:val="20"/>
                <w:u w:val="single"/>
              </w:rPr>
            </w:pPr>
            <w:r w:rsidRPr="00EB0751">
              <w:rPr>
                <w:sz w:val="20"/>
                <w:szCs w:val="20"/>
              </w:rPr>
              <w:t>Государственному объединению по мелиорации земель, водному и рыбному  хозяйству «Белводхоз»</w:t>
            </w:r>
          </w:p>
        </w:tc>
        <w:tc>
          <w:tcPr>
            <w:tcW w:w="1007" w:type="pct"/>
            <w:tcBorders>
              <w:left w:val="single" w:sz="4" w:space="0" w:color="auto"/>
              <w:bottom w:val="nil"/>
              <w:right w:val="single" w:sz="4" w:space="0" w:color="auto"/>
            </w:tcBorders>
          </w:tcPr>
          <w:p w14:paraId="2DC85AA3" w14:textId="5F25EE50" w:rsidR="00682538" w:rsidRPr="00EB0751" w:rsidRDefault="00682538" w:rsidP="009E6DB7">
            <w:pPr>
              <w:shd w:val="clear" w:color="auto" w:fill="FFFFFF" w:themeFill="background1"/>
              <w:rPr>
                <w:sz w:val="20"/>
                <w:szCs w:val="20"/>
                <w:u w:val="single"/>
              </w:rPr>
            </w:pPr>
            <w:r w:rsidRPr="00EB0751">
              <w:rPr>
                <w:sz w:val="20"/>
                <w:szCs w:val="20"/>
              </w:rPr>
              <w:t>10-го числа после отчетного периода, за январь-декабрь – 1 февраля</w:t>
            </w:r>
          </w:p>
        </w:tc>
        <w:tc>
          <w:tcPr>
            <w:tcW w:w="0" w:type="auto"/>
            <w:vMerge w:val="restart"/>
            <w:tcBorders>
              <w:top w:val="single" w:sz="4" w:space="0" w:color="auto"/>
              <w:left w:val="single" w:sz="4" w:space="0" w:color="auto"/>
              <w:right w:val="single" w:sz="4" w:space="0" w:color="auto"/>
            </w:tcBorders>
            <w:vAlign w:val="center"/>
          </w:tcPr>
          <w:p w14:paraId="7A49EDBD" w14:textId="77777777" w:rsidR="00682538" w:rsidRPr="00EB0751" w:rsidRDefault="00682538" w:rsidP="009E6DB7">
            <w:pPr>
              <w:shd w:val="clear" w:color="auto" w:fill="FFFFFF" w:themeFill="background1"/>
              <w:jc w:val="center"/>
              <w:rPr>
                <w:sz w:val="20"/>
                <w:szCs w:val="20"/>
              </w:rPr>
            </w:pPr>
            <w:r w:rsidRPr="00EB0751">
              <w:rPr>
                <w:sz w:val="20"/>
                <w:szCs w:val="20"/>
              </w:rPr>
              <w:t>Квартальная</w:t>
            </w:r>
          </w:p>
        </w:tc>
      </w:tr>
      <w:tr w:rsidR="00EB0751" w:rsidRPr="00EB0751" w14:paraId="7CD8651E" w14:textId="77777777" w:rsidTr="00F65B8A">
        <w:trPr>
          <w:jc w:val="center"/>
        </w:trPr>
        <w:tc>
          <w:tcPr>
            <w:tcW w:w="1775" w:type="pct"/>
            <w:tcBorders>
              <w:left w:val="single" w:sz="4" w:space="0" w:color="auto"/>
              <w:bottom w:val="single" w:sz="4" w:space="0" w:color="auto"/>
              <w:right w:val="single" w:sz="4" w:space="0" w:color="auto"/>
            </w:tcBorders>
          </w:tcPr>
          <w:p w14:paraId="642D12DD" w14:textId="270C1D4C" w:rsidR="00682538" w:rsidRPr="00EB0751" w:rsidRDefault="00682538" w:rsidP="009E6DB7">
            <w:pPr>
              <w:shd w:val="clear" w:color="auto" w:fill="FFFFFF" w:themeFill="background1"/>
              <w:rPr>
                <w:sz w:val="20"/>
                <w:szCs w:val="20"/>
              </w:rPr>
            </w:pPr>
            <w:r w:rsidRPr="00EB0751">
              <w:rPr>
                <w:sz w:val="20"/>
                <w:szCs w:val="20"/>
              </w:rPr>
              <w:t>Государственное объединение по мелиорации земель, водному и рыбному  хозяйству «Белводхоз»</w:t>
            </w:r>
          </w:p>
        </w:tc>
        <w:tc>
          <w:tcPr>
            <w:tcW w:w="1325" w:type="pct"/>
            <w:tcBorders>
              <w:left w:val="single" w:sz="4" w:space="0" w:color="auto"/>
              <w:bottom w:val="single" w:sz="4" w:space="0" w:color="auto"/>
              <w:right w:val="single" w:sz="4" w:space="0" w:color="auto"/>
            </w:tcBorders>
          </w:tcPr>
          <w:p w14:paraId="3039A531" w14:textId="679C9358" w:rsidR="00682538" w:rsidRPr="00EB0751" w:rsidRDefault="00682538" w:rsidP="009E6DB7">
            <w:pPr>
              <w:shd w:val="clear" w:color="auto" w:fill="FFFFFF" w:themeFill="background1"/>
              <w:rPr>
                <w:sz w:val="20"/>
                <w:szCs w:val="20"/>
              </w:rPr>
            </w:pPr>
            <w:r w:rsidRPr="00EB0751">
              <w:rPr>
                <w:sz w:val="20"/>
                <w:szCs w:val="20"/>
              </w:rPr>
              <w:t>Министерству сельского хозяйства и продовольствия</w:t>
            </w:r>
          </w:p>
        </w:tc>
        <w:tc>
          <w:tcPr>
            <w:tcW w:w="1007" w:type="pct"/>
            <w:tcBorders>
              <w:left w:val="single" w:sz="4" w:space="0" w:color="auto"/>
              <w:bottom w:val="single" w:sz="4" w:space="0" w:color="auto"/>
              <w:right w:val="single" w:sz="4" w:space="0" w:color="auto"/>
            </w:tcBorders>
          </w:tcPr>
          <w:p w14:paraId="669A7C25" w14:textId="77777777" w:rsidR="00682538" w:rsidRPr="00EB0751" w:rsidRDefault="00682538" w:rsidP="00682538">
            <w:pPr>
              <w:shd w:val="clear" w:color="auto" w:fill="FFFFFF" w:themeFill="background1"/>
              <w:rPr>
                <w:sz w:val="20"/>
                <w:szCs w:val="20"/>
              </w:rPr>
            </w:pPr>
            <w:r w:rsidRPr="00EB0751">
              <w:rPr>
                <w:sz w:val="20"/>
                <w:szCs w:val="20"/>
              </w:rPr>
              <w:t>за январь-декабрь – 10 февраля</w:t>
            </w:r>
          </w:p>
          <w:p w14:paraId="2E831AC6" w14:textId="77777777" w:rsidR="00682538" w:rsidRPr="00EB0751" w:rsidRDefault="00682538" w:rsidP="009E6DB7">
            <w:pPr>
              <w:shd w:val="clear" w:color="auto" w:fill="FFFFFF" w:themeFill="background1"/>
              <w:rPr>
                <w:sz w:val="20"/>
                <w:szCs w:val="20"/>
              </w:rPr>
            </w:pPr>
          </w:p>
        </w:tc>
        <w:tc>
          <w:tcPr>
            <w:tcW w:w="0" w:type="auto"/>
            <w:vMerge/>
            <w:tcBorders>
              <w:left w:val="single" w:sz="4" w:space="0" w:color="auto"/>
              <w:bottom w:val="nil"/>
              <w:right w:val="single" w:sz="4" w:space="0" w:color="auto"/>
            </w:tcBorders>
            <w:vAlign w:val="center"/>
          </w:tcPr>
          <w:p w14:paraId="76A6ECD3" w14:textId="77777777" w:rsidR="00682538" w:rsidRPr="00EB0751" w:rsidRDefault="00682538" w:rsidP="009E6DB7">
            <w:pPr>
              <w:shd w:val="clear" w:color="auto" w:fill="FFFFFF" w:themeFill="background1"/>
              <w:jc w:val="center"/>
              <w:rPr>
                <w:sz w:val="20"/>
                <w:szCs w:val="20"/>
              </w:rPr>
            </w:pPr>
          </w:p>
        </w:tc>
      </w:tr>
      <w:tr w:rsidR="00682538" w:rsidRPr="00EB0751" w14:paraId="00BB9A22" w14:textId="77777777" w:rsidTr="00F65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5000" w:type="pct"/>
            <w:gridSpan w:val="4"/>
          </w:tcPr>
          <w:p w14:paraId="76BCADE4" w14:textId="77777777" w:rsidR="00F37A8D" w:rsidRPr="00EB0751" w:rsidRDefault="00682538" w:rsidP="00F37A8D">
            <w:pPr>
              <w:pStyle w:val="ac"/>
              <w:shd w:val="clear" w:color="auto" w:fill="FFFFFF" w:themeFill="background1"/>
              <w:tabs>
                <w:tab w:val="left" w:pos="708"/>
              </w:tabs>
              <w:rPr>
                <w:sz w:val="24"/>
                <w:szCs w:val="24"/>
                <w:lang w:val="en-US"/>
              </w:rPr>
            </w:pPr>
            <w:r w:rsidRPr="00EB0751">
              <w:rPr>
                <w:sz w:val="24"/>
                <w:szCs w:val="24"/>
              </w:rPr>
              <w:t>Полное наименование юридического лица __________________________________________</w:t>
            </w:r>
            <w:r w:rsidRPr="00EB0751">
              <w:rPr>
                <w:sz w:val="24"/>
                <w:szCs w:val="24"/>
                <w:lang w:val="en-US"/>
              </w:rPr>
              <w:t>___________________________________</w:t>
            </w:r>
          </w:p>
          <w:p w14:paraId="02B1F974" w14:textId="65728DF4" w:rsidR="00682538" w:rsidRPr="00EB0751" w:rsidRDefault="00682538" w:rsidP="00F37A8D">
            <w:pPr>
              <w:pStyle w:val="ac"/>
              <w:shd w:val="clear" w:color="auto" w:fill="FFFFFF" w:themeFill="background1"/>
              <w:tabs>
                <w:tab w:val="left" w:pos="708"/>
              </w:tabs>
              <w:rPr>
                <w:sz w:val="24"/>
                <w:szCs w:val="24"/>
                <w:lang w:val="en-US"/>
              </w:rPr>
            </w:pPr>
            <w:r w:rsidRPr="00EB0751">
              <w:rPr>
                <w:sz w:val="24"/>
                <w:szCs w:val="24"/>
              </w:rPr>
              <w:t>_____________________________________________________________________________</w:t>
            </w:r>
          </w:p>
        </w:tc>
      </w:tr>
    </w:tbl>
    <w:p w14:paraId="3814B1CD" w14:textId="17F57320" w:rsidR="00682538" w:rsidRPr="00EB0751" w:rsidRDefault="00682538" w:rsidP="00682538">
      <w:pPr>
        <w:shd w:val="clear" w:color="auto" w:fill="FFFFFF" w:themeFill="background1"/>
        <w:jc w:val="center"/>
      </w:pPr>
    </w:p>
    <w:p w14:paraId="3E4E54F0" w14:textId="5E1D4B82" w:rsidR="00F65B8A" w:rsidRPr="00EB0751" w:rsidRDefault="00F65B8A" w:rsidP="00682538">
      <w:pPr>
        <w:shd w:val="clear" w:color="auto" w:fill="FFFFFF" w:themeFill="background1"/>
        <w:jc w:val="center"/>
      </w:pPr>
    </w:p>
    <w:p w14:paraId="590FA7ED" w14:textId="77777777" w:rsidR="00F65B8A" w:rsidRPr="00EB0751" w:rsidRDefault="00F65B8A" w:rsidP="00F65B8A">
      <w:pPr>
        <w:pStyle w:val="ConsPlusNormal"/>
        <w:shd w:val="clear" w:color="auto" w:fill="FFFFFF" w:themeFill="background1"/>
        <w:jc w:val="center"/>
        <w:rPr>
          <w:sz w:val="20"/>
        </w:rPr>
      </w:pPr>
      <w:r w:rsidRPr="00EB0751">
        <w:rPr>
          <w:szCs w:val="22"/>
        </w:rPr>
        <w:t>ПЛОЩАДЬ ВВЕДЕННЫХ В ЭКСПЛУАТАЦИЮ ОБЪЕКТОВ СТРОИТЕЛЬСТВА И РЕКОНСТРУКЦИИ МЕЛИОРАТИВНЫХ СИСТЕМ</w:t>
      </w:r>
      <w:r w:rsidRPr="00EB0751">
        <w:rPr>
          <w:sz w:val="20"/>
        </w:rPr>
        <w:t xml:space="preserve"> </w:t>
      </w:r>
    </w:p>
    <w:p w14:paraId="24E6AFA4" w14:textId="40ECF242" w:rsidR="00F65B8A" w:rsidRPr="00EB0751" w:rsidRDefault="00F65B8A" w:rsidP="00682538">
      <w:pPr>
        <w:shd w:val="clear" w:color="auto" w:fill="FFFFFF" w:themeFill="background1"/>
        <w:jc w:val="center"/>
      </w:pP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892"/>
        <w:gridCol w:w="1500"/>
        <w:gridCol w:w="2393"/>
        <w:gridCol w:w="26"/>
        <w:gridCol w:w="2367"/>
        <w:gridCol w:w="67"/>
      </w:tblGrid>
      <w:tr w:rsidR="00EB0751" w:rsidRPr="00EB0751" w14:paraId="2BB5AD16" w14:textId="77777777" w:rsidTr="00F65B8A">
        <w:trPr>
          <w:gridAfter w:val="1"/>
          <w:wAfter w:w="62" w:type="dxa"/>
          <w:tblHeader/>
        </w:trPr>
        <w:tc>
          <w:tcPr>
            <w:tcW w:w="2392" w:type="dxa"/>
            <w:vMerge w:val="restart"/>
            <w:vAlign w:val="center"/>
          </w:tcPr>
          <w:p w14:paraId="7C532D2F" w14:textId="14A33654" w:rsidR="00F65B8A" w:rsidRPr="00EB0751" w:rsidRDefault="00F65B8A" w:rsidP="00F37A8D">
            <w:pPr>
              <w:pStyle w:val="newncpi"/>
              <w:shd w:val="clear" w:color="auto" w:fill="FFFFFF" w:themeFill="background1"/>
              <w:ind w:firstLine="0"/>
              <w:jc w:val="center"/>
              <w:rPr>
                <w:sz w:val="20"/>
                <w:szCs w:val="20"/>
                <w:lang w:val="en-US"/>
              </w:rPr>
            </w:pPr>
            <w:r w:rsidRPr="00EB0751">
              <w:rPr>
                <w:sz w:val="20"/>
              </w:rPr>
              <w:t>Наименование</w:t>
            </w:r>
            <w:r w:rsidR="00F37A8D" w:rsidRPr="00EB0751">
              <w:rPr>
                <w:sz w:val="20"/>
              </w:rPr>
              <w:t xml:space="preserve"> </w:t>
            </w:r>
            <w:r w:rsidRPr="00EB0751">
              <w:rPr>
                <w:sz w:val="20"/>
              </w:rPr>
              <w:t>объекта</w:t>
            </w:r>
          </w:p>
        </w:tc>
        <w:tc>
          <w:tcPr>
            <w:tcW w:w="2392" w:type="dxa"/>
            <w:gridSpan w:val="2"/>
            <w:vMerge w:val="restart"/>
            <w:vAlign w:val="center"/>
          </w:tcPr>
          <w:p w14:paraId="1DF965ED" w14:textId="77777777" w:rsidR="00F65B8A" w:rsidRPr="00EB0751" w:rsidRDefault="00F65B8A" w:rsidP="009E6DB7">
            <w:pPr>
              <w:pStyle w:val="newncpi"/>
              <w:shd w:val="clear" w:color="auto" w:fill="FFFFFF" w:themeFill="background1"/>
              <w:ind w:firstLine="0"/>
              <w:jc w:val="center"/>
              <w:rPr>
                <w:sz w:val="20"/>
                <w:szCs w:val="20"/>
              </w:rPr>
            </w:pPr>
            <w:r w:rsidRPr="00EB0751">
              <w:rPr>
                <w:sz w:val="20"/>
              </w:rPr>
              <w:t>Мощность введенных в эксплуатацию объектов, гектаров</w:t>
            </w:r>
          </w:p>
        </w:tc>
        <w:tc>
          <w:tcPr>
            <w:tcW w:w="4786" w:type="dxa"/>
            <w:gridSpan w:val="3"/>
            <w:vAlign w:val="center"/>
          </w:tcPr>
          <w:p w14:paraId="03C806B3" w14:textId="77777777" w:rsidR="00F65B8A" w:rsidRPr="00EB0751" w:rsidRDefault="00F65B8A" w:rsidP="009E6DB7">
            <w:pPr>
              <w:pStyle w:val="newncpi"/>
              <w:shd w:val="clear" w:color="auto" w:fill="FFFFFF" w:themeFill="background1"/>
              <w:ind w:firstLine="0"/>
              <w:jc w:val="center"/>
              <w:rPr>
                <w:sz w:val="20"/>
                <w:szCs w:val="20"/>
              </w:rPr>
            </w:pPr>
            <w:r w:rsidRPr="00EB0751">
              <w:rPr>
                <w:sz w:val="20"/>
              </w:rPr>
              <w:t>Из них в результате</w:t>
            </w:r>
          </w:p>
        </w:tc>
      </w:tr>
      <w:tr w:rsidR="00EB0751" w:rsidRPr="00EB0751" w14:paraId="12D1C07A" w14:textId="77777777" w:rsidTr="00F65B8A">
        <w:trPr>
          <w:gridAfter w:val="1"/>
          <w:wAfter w:w="62" w:type="dxa"/>
          <w:tblHeader/>
        </w:trPr>
        <w:tc>
          <w:tcPr>
            <w:tcW w:w="2392" w:type="dxa"/>
            <w:vMerge/>
            <w:vAlign w:val="center"/>
          </w:tcPr>
          <w:p w14:paraId="73BDF756" w14:textId="77777777" w:rsidR="00F65B8A" w:rsidRPr="00EB0751" w:rsidRDefault="00F65B8A" w:rsidP="009E6DB7">
            <w:pPr>
              <w:pStyle w:val="newncpi"/>
              <w:shd w:val="clear" w:color="auto" w:fill="FFFFFF" w:themeFill="background1"/>
              <w:ind w:firstLine="0"/>
              <w:jc w:val="center"/>
              <w:rPr>
                <w:sz w:val="20"/>
                <w:szCs w:val="20"/>
              </w:rPr>
            </w:pPr>
          </w:p>
        </w:tc>
        <w:tc>
          <w:tcPr>
            <w:tcW w:w="2392" w:type="dxa"/>
            <w:gridSpan w:val="2"/>
            <w:vMerge/>
            <w:vAlign w:val="center"/>
          </w:tcPr>
          <w:p w14:paraId="59C68FFB" w14:textId="77777777" w:rsidR="00F65B8A" w:rsidRPr="00EB0751" w:rsidRDefault="00F65B8A" w:rsidP="009E6DB7">
            <w:pPr>
              <w:pStyle w:val="newncpi"/>
              <w:shd w:val="clear" w:color="auto" w:fill="FFFFFF" w:themeFill="background1"/>
              <w:ind w:firstLine="0"/>
              <w:jc w:val="center"/>
              <w:rPr>
                <w:sz w:val="20"/>
                <w:szCs w:val="20"/>
              </w:rPr>
            </w:pPr>
          </w:p>
        </w:tc>
        <w:tc>
          <w:tcPr>
            <w:tcW w:w="2393" w:type="dxa"/>
            <w:vAlign w:val="center"/>
          </w:tcPr>
          <w:p w14:paraId="318E8632" w14:textId="77777777" w:rsidR="00F65B8A" w:rsidRPr="00EB0751" w:rsidRDefault="00F65B8A" w:rsidP="009E6DB7">
            <w:pPr>
              <w:pStyle w:val="ConsPlusNormal"/>
              <w:shd w:val="clear" w:color="auto" w:fill="FFFFFF" w:themeFill="background1"/>
              <w:jc w:val="center"/>
              <w:rPr>
                <w:sz w:val="20"/>
              </w:rPr>
            </w:pPr>
            <w:r w:rsidRPr="00EB0751">
              <w:rPr>
                <w:sz w:val="20"/>
              </w:rPr>
              <w:t>возведения</w:t>
            </w:r>
          </w:p>
        </w:tc>
        <w:tc>
          <w:tcPr>
            <w:tcW w:w="2393" w:type="dxa"/>
            <w:gridSpan w:val="2"/>
            <w:vAlign w:val="center"/>
          </w:tcPr>
          <w:p w14:paraId="43BF093A" w14:textId="77777777" w:rsidR="00F65B8A" w:rsidRPr="00EB0751" w:rsidRDefault="00F65B8A" w:rsidP="009E6DB7">
            <w:pPr>
              <w:pStyle w:val="ConsPlusNormal"/>
              <w:shd w:val="clear" w:color="auto" w:fill="FFFFFF" w:themeFill="background1"/>
              <w:jc w:val="center"/>
              <w:rPr>
                <w:sz w:val="20"/>
              </w:rPr>
            </w:pPr>
            <w:r w:rsidRPr="00EB0751">
              <w:rPr>
                <w:sz w:val="20"/>
              </w:rPr>
              <w:t>реконструкции, модернизации (с учетом ранее принятых мощностей)</w:t>
            </w:r>
          </w:p>
        </w:tc>
      </w:tr>
      <w:tr w:rsidR="00EB0751" w:rsidRPr="00EB0751" w14:paraId="156274BB" w14:textId="77777777" w:rsidTr="00F65B8A">
        <w:trPr>
          <w:gridAfter w:val="1"/>
          <w:wAfter w:w="62" w:type="dxa"/>
          <w:tblHeader/>
        </w:trPr>
        <w:tc>
          <w:tcPr>
            <w:tcW w:w="2392" w:type="dxa"/>
            <w:vAlign w:val="center"/>
          </w:tcPr>
          <w:p w14:paraId="13D1C9F6" w14:textId="77777777" w:rsidR="00F65B8A" w:rsidRPr="00EB0751" w:rsidRDefault="00F65B8A" w:rsidP="009E6DB7">
            <w:pPr>
              <w:pStyle w:val="ConsPlusNormal"/>
              <w:shd w:val="clear" w:color="auto" w:fill="FFFFFF" w:themeFill="background1"/>
              <w:jc w:val="center"/>
              <w:rPr>
                <w:sz w:val="20"/>
              </w:rPr>
            </w:pPr>
            <w:r w:rsidRPr="00EB0751">
              <w:rPr>
                <w:sz w:val="20"/>
              </w:rPr>
              <w:t>А</w:t>
            </w:r>
          </w:p>
        </w:tc>
        <w:tc>
          <w:tcPr>
            <w:tcW w:w="2392" w:type="dxa"/>
            <w:gridSpan w:val="2"/>
            <w:vAlign w:val="center"/>
          </w:tcPr>
          <w:p w14:paraId="723D9A56" w14:textId="77777777" w:rsidR="00F65B8A" w:rsidRPr="00EB0751" w:rsidRDefault="00F65B8A" w:rsidP="009E6DB7">
            <w:pPr>
              <w:pStyle w:val="ConsPlusNormal"/>
              <w:shd w:val="clear" w:color="auto" w:fill="FFFFFF" w:themeFill="background1"/>
              <w:jc w:val="center"/>
              <w:rPr>
                <w:sz w:val="20"/>
              </w:rPr>
            </w:pPr>
            <w:r w:rsidRPr="00EB0751">
              <w:rPr>
                <w:sz w:val="20"/>
              </w:rPr>
              <w:t>1</w:t>
            </w:r>
          </w:p>
        </w:tc>
        <w:tc>
          <w:tcPr>
            <w:tcW w:w="2393" w:type="dxa"/>
            <w:vAlign w:val="center"/>
          </w:tcPr>
          <w:p w14:paraId="4056C962" w14:textId="77777777" w:rsidR="00F65B8A" w:rsidRPr="00EB0751" w:rsidRDefault="00F65B8A" w:rsidP="009E6DB7">
            <w:pPr>
              <w:pStyle w:val="ConsPlusNormal"/>
              <w:shd w:val="clear" w:color="auto" w:fill="FFFFFF" w:themeFill="background1"/>
              <w:jc w:val="center"/>
              <w:rPr>
                <w:sz w:val="20"/>
              </w:rPr>
            </w:pPr>
            <w:r w:rsidRPr="00EB0751">
              <w:rPr>
                <w:sz w:val="20"/>
              </w:rPr>
              <w:t>2</w:t>
            </w:r>
          </w:p>
        </w:tc>
        <w:tc>
          <w:tcPr>
            <w:tcW w:w="2393" w:type="dxa"/>
            <w:gridSpan w:val="2"/>
            <w:vAlign w:val="center"/>
          </w:tcPr>
          <w:p w14:paraId="5C787D0E" w14:textId="77777777" w:rsidR="00F65B8A" w:rsidRPr="00EB0751" w:rsidRDefault="00F65B8A" w:rsidP="009E6DB7">
            <w:pPr>
              <w:pStyle w:val="ConsPlusNormal"/>
              <w:shd w:val="clear" w:color="auto" w:fill="FFFFFF" w:themeFill="background1"/>
              <w:jc w:val="center"/>
              <w:rPr>
                <w:sz w:val="20"/>
              </w:rPr>
            </w:pPr>
            <w:r w:rsidRPr="00EB0751">
              <w:rPr>
                <w:sz w:val="20"/>
              </w:rPr>
              <w:t>3</w:t>
            </w:r>
          </w:p>
        </w:tc>
      </w:tr>
      <w:tr w:rsidR="00EB0751" w:rsidRPr="00EB0751" w14:paraId="293B9D73" w14:textId="77777777" w:rsidTr="00F65B8A">
        <w:trPr>
          <w:gridAfter w:val="1"/>
          <w:wAfter w:w="62" w:type="dxa"/>
          <w:trHeight w:val="284"/>
        </w:trPr>
        <w:tc>
          <w:tcPr>
            <w:tcW w:w="2392" w:type="dxa"/>
          </w:tcPr>
          <w:p w14:paraId="7D24D9F6" w14:textId="77777777" w:rsidR="00F65B8A" w:rsidRPr="00EB0751" w:rsidRDefault="00F65B8A" w:rsidP="009E6DB7">
            <w:pPr>
              <w:pStyle w:val="newncpi"/>
              <w:shd w:val="clear" w:color="auto" w:fill="FFFFFF" w:themeFill="background1"/>
              <w:ind w:firstLine="0"/>
              <w:rPr>
                <w:sz w:val="20"/>
                <w:szCs w:val="20"/>
              </w:rPr>
            </w:pPr>
          </w:p>
        </w:tc>
        <w:tc>
          <w:tcPr>
            <w:tcW w:w="2392" w:type="dxa"/>
            <w:gridSpan w:val="2"/>
          </w:tcPr>
          <w:p w14:paraId="09CA9CC5" w14:textId="77777777" w:rsidR="00F65B8A" w:rsidRPr="00EB0751" w:rsidRDefault="00F65B8A" w:rsidP="009E6DB7">
            <w:pPr>
              <w:pStyle w:val="newncpi"/>
              <w:shd w:val="clear" w:color="auto" w:fill="FFFFFF" w:themeFill="background1"/>
              <w:ind w:firstLine="0"/>
              <w:rPr>
                <w:sz w:val="20"/>
                <w:szCs w:val="20"/>
              </w:rPr>
            </w:pPr>
          </w:p>
        </w:tc>
        <w:tc>
          <w:tcPr>
            <w:tcW w:w="2393" w:type="dxa"/>
          </w:tcPr>
          <w:p w14:paraId="3CECE258" w14:textId="77777777" w:rsidR="00F65B8A" w:rsidRPr="00EB0751" w:rsidRDefault="00F65B8A" w:rsidP="009E6DB7">
            <w:pPr>
              <w:pStyle w:val="newncpi"/>
              <w:shd w:val="clear" w:color="auto" w:fill="FFFFFF" w:themeFill="background1"/>
              <w:ind w:firstLine="0"/>
              <w:rPr>
                <w:sz w:val="20"/>
                <w:szCs w:val="20"/>
              </w:rPr>
            </w:pPr>
          </w:p>
        </w:tc>
        <w:tc>
          <w:tcPr>
            <w:tcW w:w="2393" w:type="dxa"/>
            <w:gridSpan w:val="2"/>
          </w:tcPr>
          <w:p w14:paraId="66B42D52" w14:textId="77777777" w:rsidR="00F65B8A" w:rsidRPr="00EB0751" w:rsidRDefault="00F65B8A" w:rsidP="009E6DB7">
            <w:pPr>
              <w:pStyle w:val="newncpi"/>
              <w:shd w:val="clear" w:color="auto" w:fill="FFFFFF" w:themeFill="background1"/>
              <w:ind w:firstLine="0"/>
              <w:rPr>
                <w:sz w:val="20"/>
                <w:szCs w:val="20"/>
              </w:rPr>
            </w:pPr>
          </w:p>
        </w:tc>
      </w:tr>
      <w:tr w:rsidR="00EB0751" w:rsidRPr="00EB0751" w14:paraId="54E9F720" w14:textId="77777777" w:rsidTr="00F65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rHeight w:val="238"/>
        </w:trPr>
        <w:tc>
          <w:tcPr>
            <w:tcW w:w="3284" w:type="dxa"/>
            <w:gridSpan w:val="2"/>
            <w:tcMar>
              <w:top w:w="0" w:type="dxa"/>
              <w:left w:w="17" w:type="dxa"/>
              <w:bottom w:w="0" w:type="dxa"/>
              <w:right w:w="17" w:type="dxa"/>
            </w:tcMar>
          </w:tcPr>
          <w:p w14:paraId="5BC0A367" w14:textId="77777777" w:rsidR="00F65B8A" w:rsidRPr="00EB0751" w:rsidRDefault="00F65B8A" w:rsidP="009E6DB7">
            <w:pPr>
              <w:pStyle w:val="newncpi0"/>
              <w:shd w:val="clear" w:color="auto" w:fill="FFFFFF" w:themeFill="background1"/>
              <w:suppressAutoHyphens/>
              <w:jc w:val="left"/>
            </w:pPr>
            <w:r w:rsidRPr="00EB0751">
              <w:rPr>
                <w:sz w:val="22"/>
                <w:szCs w:val="22"/>
              </w:rPr>
              <w:t>Руководитель юридического  лица</w:t>
            </w:r>
          </w:p>
        </w:tc>
        <w:tc>
          <w:tcPr>
            <w:tcW w:w="3919" w:type="dxa"/>
            <w:gridSpan w:val="3"/>
            <w:tcMar>
              <w:top w:w="0" w:type="dxa"/>
              <w:left w:w="17" w:type="dxa"/>
              <w:bottom w:w="0" w:type="dxa"/>
              <w:right w:w="17" w:type="dxa"/>
            </w:tcMar>
            <w:vAlign w:val="bottom"/>
          </w:tcPr>
          <w:p w14:paraId="08499744" w14:textId="77777777" w:rsidR="00F65B8A" w:rsidRPr="00EB0751" w:rsidRDefault="00F65B8A" w:rsidP="009E6DB7">
            <w:pPr>
              <w:pStyle w:val="newncpi0"/>
              <w:shd w:val="clear" w:color="auto" w:fill="FFFFFF" w:themeFill="background1"/>
              <w:suppressAutoHyphens/>
              <w:jc w:val="center"/>
            </w:pPr>
            <w:r w:rsidRPr="00EB0751">
              <w:t>_________________</w:t>
            </w:r>
          </w:p>
        </w:tc>
        <w:tc>
          <w:tcPr>
            <w:tcW w:w="2434" w:type="dxa"/>
            <w:gridSpan w:val="2"/>
            <w:tcMar>
              <w:top w:w="0" w:type="dxa"/>
              <w:left w:w="17" w:type="dxa"/>
              <w:bottom w:w="0" w:type="dxa"/>
              <w:right w:w="17" w:type="dxa"/>
            </w:tcMar>
            <w:vAlign w:val="bottom"/>
          </w:tcPr>
          <w:p w14:paraId="0A3CADF3" w14:textId="77777777" w:rsidR="00F65B8A" w:rsidRPr="00EB0751" w:rsidRDefault="00F65B8A" w:rsidP="009E6DB7">
            <w:pPr>
              <w:pStyle w:val="newncpi0"/>
              <w:shd w:val="clear" w:color="auto" w:fill="FFFFFF" w:themeFill="background1"/>
              <w:suppressAutoHyphens/>
              <w:jc w:val="center"/>
            </w:pPr>
            <w:r w:rsidRPr="00EB0751">
              <w:t>____________________</w:t>
            </w:r>
          </w:p>
        </w:tc>
      </w:tr>
      <w:tr w:rsidR="00EB0751" w:rsidRPr="00EB0751" w14:paraId="07629E1D" w14:textId="77777777" w:rsidTr="00F65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rHeight w:val="238"/>
        </w:trPr>
        <w:tc>
          <w:tcPr>
            <w:tcW w:w="3284" w:type="dxa"/>
            <w:gridSpan w:val="2"/>
            <w:tcMar>
              <w:top w:w="0" w:type="dxa"/>
              <w:left w:w="17" w:type="dxa"/>
              <w:bottom w:w="0" w:type="dxa"/>
              <w:right w:w="17" w:type="dxa"/>
            </w:tcMar>
          </w:tcPr>
          <w:p w14:paraId="2EBA7B24" w14:textId="77777777" w:rsidR="00F65B8A" w:rsidRPr="00EB0751" w:rsidRDefault="00F65B8A" w:rsidP="009E6DB7">
            <w:pPr>
              <w:pStyle w:val="undline"/>
              <w:shd w:val="clear" w:color="auto" w:fill="FFFFFF" w:themeFill="background1"/>
              <w:suppressAutoHyphens/>
            </w:pPr>
            <w:r w:rsidRPr="00EB0751">
              <w:t> </w:t>
            </w:r>
          </w:p>
        </w:tc>
        <w:tc>
          <w:tcPr>
            <w:tcW w:w="3919" w:type="dxa"/>
            <w:gridSpan w:val="3"/>
            <w:tcMar>
              <w:top w:w="0" w:type="dxa"/>
              <w:left w:w="17" w:type="dxa"/>
              <w:bottom w:w="0" w:type="dxa"/>
              <w:right w:w="17" w:type="dxa"/>
            </w:tcMar>
          </w:tcPr>
          <w:p w14:paraId="4312D8DD" w14:textId="77777777" w:rsidR="00F65B8A" w:rsidRPr="00EB0751" w:rsidRDefault="00F65B8A" w:rsidP="009E6DB7">
            <w:pPr>
              <w:pStyle w:val="undline"/>
              <w:shd w:val="clear" w:color="auto" w:fill="FFFFFF" w:themeFill="background1"/>
              <w:suppressAutoHyphens/>
              <w:jc w:val="center"/>
            </w:pPr>
            <w:r w:rsidRPr="00EB0751">
              <w:t>(подпись)</w:t>
            </w:r>
          </w:p>
        </w:tc>
        <w:tc>
          <w:tcPr>
            <w:tcW w:w="2434" w:type="dxa"/>
            <w:gridSpan w:val="2"/>
            <w:tcMar>
              <w:top w:w="0" w:type="dxa"/>
              <w:left w:w="17" w:type="dxa"/>
              <w:bottom w:w="0" w:type="dxa"/>
              <w:right w:w="17" w:type="dxa"/>
            </w:tcMar>
          </w:tcPr>
          <w:p w14:paraId="45166662" w14:textId="77777777" w:rsidR="00F65B8A" w:rsidRPr="00EB0751" w:rsidRDefault="00F65B8A" w:rsidP="009E6DB7">
            <w:pPr>
              <w:pStyle w:val="undline"/>
              <w:shd w:val="clear" w:color="auto" w:fill="FFFFFF" w:themeFill="background1"/>
              <w:suppressAutoHyphens/>
              <w:jc w:val="center"/>
            </w:pPr>
            <w:r w:rsidRPr="00EB0751">
              <w:t>(инициалы, фамилия)</w:t>
            </w:r>
          </w:p>
        </w:tc>
      </w:tr>
    </w:tbl>
    <w:p w14:paraId="6D587036" w14:textId="77777777" w:rsidR="00F65B8A" w:rsidRPr="00EB0751" w:rsidRDefault="00F65B8A" w:rsidP="00F65B8A">
      <w:pPr>
        <w:pStyle w:val="newncpi"/>
        <w:shd w:val="clear" w:color="auto" w:fill="FFFFFF" w:themeFill="background1"/>
        <w:rPr>
          <w:sz w:val="16"/>
          <w:szCs w:val="16"/>
        </w:rPr>
      </w:pPr>
      <w:r w:rsidRPr="00EB0751">
        <w:rPr>
          <w:sz w:val="16"/>
          <w:szCs w:val="16"/>
        </w:rPr>
        <w:t> </w:t>
      </w:r>
    </w:p>
    <w:tbl>
      <w:tblPr>
        <w:tblW w:w="5000" w:type="pct"/>
        <w:tblCellMar>
          <w:left w:w="0" w:type="dxa"/>
          <w:right w:w="0" w:type="dxa"/>
        </w:tblCellMar>
        <w:tblLook w:val="00A0" w:firstRow="1" w:lastRow="0" w:firstColumn="1" w:lastColumn="0" w:noHBand="0" w:noVBand="0"/>
      </w:tblPr>
      <w:tblGrid>
        <w:gridCol w:w="2398"/>
        <w:gridCol w:w="2434"/>
        <w:gridCol w:w="2213"/>
        <w:gridCol w:w="2592"/>
      </w:tblGrid>
      <w:tr w:rsidR="00EB0751" w:rsidRPr="00EB0751" w14:paraId="784A7A52" w14:textId="77777777" w:rsidTr="009E6DB7">
        <w:trPr>
          <w:trHeight w:val="238"/>
        </w:trPr>
        <w:tc>
          <w:tcPr>
            <w:tcW w:w="1273" w:type="pct"/>
            <w:tcMar>
              <w:top w:w="0" w:type="dxa"/>
              <w:left w:w="17" w:type="dxa"/>
              <w:bottom w:w="0" w:type="dxa"/>
              <w:right w:w="17" w:type="dxa"/>
            </w:tcMar>
          </w:tcPr>
          <w:p w14:paraId="74D5B1DD" w14:textId="77777777" w:rsidR="00F65B8A" w:rsidRPr="00EB0751" w:rsidRDefault="00F65B8A" w:rsidP="009E6DB7">
            <w:pPr>
              <w:pStyle w:val="newncpi0"/>
              <w:shd w:val="clear" w:color="auto" w:fill="FFFFFF" w:themeFill="background1"/>
              <w:suppressAutoHyphens/>
              <w:jc w:val="left"/>
            </w:pPr>
            <w:r w:rsidRPr="00EB075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45155B01" w14:textId="77777777" w:rsidR="00F65B8A" w:rsidRPr="00EB0751" w:rsidRDefault="00F65B8A" w:rsidP="009E6DB7">
            <w:pPr>
              <w:pStyle w:val="newncpi0"/>
              <w:shd w:val="clear" w:color="auto" w:fill="FFFFFF" w:themeFill="background1"/>
              <w:suppressAutoHyphens/>
              <w:jc w:val="center"/>
            </w:pPr>
            <w:r w:rsidRPr="00EB0751">
              <w:t>____________________</w:t>
            </w:r>
          </w:p>
        </w:tc>
        <w:tc>
          <w:tcPr>
            <w:tcW w:w="1177" w:type="pct"/>
            <w:tcMar>
              <w:top w:w="0" w:type="dxa"/>
              <w:left w:w="17" w:type="dxa"/>
              <w:bottom w:w="0" w:type="dxa"/>
              <w:right w:w="17" w:type="dxa"/>
            </w:tcMar>
            <w:vAlign w:val="bottom"/>
          </w:tcPr>
          <w:p w14:paraId="5F51089B" w14:textId="77777777" w:rsidR="00F65B8A" w:rsidRPr="00EB0751" w:rsidRDefault="00F65B8A" w:rsidP="009E6DB7">
            <w:pPr>
              <w:pStyle w:val="newncpi0"/>
              <w:shd w:val="clear" w:color="auto" w:fill="FFFFFF" w:themeFill="background1"/>
              <w:suppressAutoHyphens/>
              <w:jc w:val="center"/>
            </w:pPr>
            <w:r w:rsidRPr="00EB0751">
              <w:t>_________________</w:t>
            </w:r>
          </w:p>
        </w:tc>
        <w:tc>
          <w:tcPr>
            <w:tcW w:w="1374" w:type="pct"/>
            <w:tcMar>
              <w:top w:w="0" w:type="dxa"/>
              <w:left w:w="17" w:type="dxa"/>
              <w:bottom w:w="0" w:type="dxa"/>
              <w:right w:w="17" w:type="dxa"/>
            </w:tcMar>
            <w:vAlign w:val="bottom"/>
          </w:tcPr>
          <w:p w14:paraId="42C41AF1" w14:textId="77777777" w:rsidR="00F65B8A" w:rsidRPr="00EB0751" w:rsidRDefault="00F65B8A" w:rsidP="009E6DB7">
            <w:pPr>
              <w:pStyle w:val="newncpi0"/>
              <w:shd w:val="clear" w:color="auto" w:fill="FFFFFF" w:themeFill="background1"/>
              <w:suppressAutoHyphens/>
              <w:jc w:val="center"/>
            </w:pPr>
            <w:r w:rsidRPr="00EB0751">
              <w:t>____________________</w:t>
            </w:r>
          </w:p>
        </w:tc>
      </w:tr>
      <w:tr w:rsidR="00F65B8A" w:rsidRPr="00EB0751" w14:paraId="4FE40770" w14:textId="77777777" w:rsidTr="009E6DB7">
        <w:trPr>
          <w:trHeight w:val="238"/>
        </w:trPr>
        <w:tc>
          <w:tcPr>
            <w:tcW w:w="1273" w:type="pct"/>
            <w:tcMar>
              <w:top w:w="0" w:type="dxa"/>
              <w:left w:w="17" w:type="dxa"/>
              <w:bottom w:w="0" w:type="dxa"/>
              <w:right w:w="17" w:type="dxa"/>
            </w:tcMar>
          </w:tcPr>
          <w:p w14:paraId="5C4395C5" w14:textId="77777777" w:rsidR="00F65B8A" w:rsidRPr="00EB0751" w:rsidRDefault="00F65B8A" w:rsidP="009E6DB7">
            <w:pPr>
              <w:pStyle w:val="undline"/>
              <w:shd w:val="clear" w:color="auto" w:fill="FFFFFF" w:themeFill="background1"/>
              <w:suppressAutoHyphens/>
              <w:ind w:left="92"/>
            </w:pPr>
            <w:r w:rsidRPr="00EB0751">
              <w:t> </w:t>
            </w:r>
          </w:p>
        </w:tc>
        <w:tc>
          <w:tcPr>
            <w:tcW w:w="1176" w:type="pct"/>
            <w:tcMar>
              <w:top w:w="0" w:type="dxa"/>
              <w:left w:w="17" w:type="dxa"/>
              <w:bottom w:w="0" w:type="dxa"/>
              <w:right w:w="17" w:type="dxa"/>
            </w:tcMar>
            <w:vAlign w:val="bottom"/>
          </w:tcPr>
          <w:p w14:paraId="27D59BAE" w14:textId="77777777" w:rsidR="00F65B8A" w:rsidRPr="00EB0751" w:rsidRDefault="00F65B8A" w:rsidP="009E6DB7">
            <w:pPr>
              <w:pStyle w:val="undline"/>
              <w:shd w:val="clear" w:color="auto" w:fill="FFFFFF" w:themeFill="background1"/>
              <w:suppressAutoHyphens/>
              <w:jc w:val="center"/>
            </w:pPr>
            <w:r w:rsidRPr="00EB0751">
              <w:t>(должность)</w:t>
            </w:r>
          </w:p>
        </w:tc>
        <w:tc>
          <w:tcPr>
            <w:tcW w:w="1177" w:type="pct"/>
            <w:tcMar>
              <w:top w:w="0" w:type="dxa"/>
              <w:left w:w="17" w:type="dxa"/>
              <w:bottom w:w="0" w:type="dxa"/>
              <w:right w:w="17" w:type="dxa"/>
            </w:tcMar>
          </w:tcPr>
          <w:p w14:paraId="48C23861" w14:textId="77777777" w:rsidR="00F65B8A" w:rsidRPr="00EB0751" w:rsidRDefault="00F65B8A" w:rsidP="009E6DB7">
            <w:pPr>
              <w:pStyle w:val="undline"/>
              <w:shd w:val="clear" w:color="auto" w:fill="FFFFFF" w:themeFill="background1"/>
              <w:suppressAutoHyphens/>
              <w:jc w:val="center"/>
            </w:pPr>
            <w:r w:rsidRPr="00EB0751">
              <w:t>(подпись)</w:t>
            </w:r>
          </w:p>
        </w:tc>
        <w:tc>
          <w:tcPr>
            <w:tcW w:w="1374" w:type="pct"/>
            <w:tcMar>
              <w:top w:w="0" w:type="dxa"/>
              <w:left w:w="17" w:type="dxa"/>
              <w:bottom w:w="0" w:type="dxa"/>
              <w:right w:w="17" w:type="dxa"/>
            </w:tcMar>
          </w:tcPr>
          <w:p w14:paraId="5DF9B6BB" w14:textId="77777777" w:rsidR="00F65B8A" w:rsidRPr="00EB0751" w:rsidRDefault="00F65B8A" w:rsidP="009E6DB7">
            <w:pPr>
              <w:pStyle w:val="undline"/>
              <w:shd w:val="clear" w:color="auto" w:fill="FFFFFF" w:themeFill="background1"/>
              <w:suppressAutoHyphens/>
              <w:jc w:val="center"/>
            </w:pPr>
            <w:r w:rsidRPr="00EB0751">
              <w:t>(инициалы, фамилия)</w:t>
            </w:r>
          </w:p>
        </w:tc>
      </w:tr>
    </w:tbl>
    <w:p w14:paraId="79FE35EA" w14:textId="77777777" w:rsidR="00F65B8A" w:rsidRPr="00EB0751" w:rsidRDefault="00F65B8A" w:rsidP="00F65B8A">
      <w:pPr>
        <w:shd w:val="clear" w:color="auto" w:fill="FFFFFF" w:themeFill="background1"/>
        <w:jc w:val="both"/>
        <w:rPr>
          <w:sz w:val="22"/>
          <w:szCs w:val="22"/>
        </w:rPr>
      </w:pPr>
    </w:p>
    <w:tbl>
      <w:tblPr>
        <w:tblW w:w="5000" w:type="pct"/>
        <w:tblLook w:val="00A0" w:firstRow="1" w:lastRow="0" w:firstColumn="1" w:lastColumn="0" w:noHBand="0" w:noVBand="0"/>
      </w:tblPr>
      <w:tblGrid>
        <w:gridCol w:w="3709"/>
        <w:gridCol w:w="1665"/>
        <w:gridCol w:w="4263"/>
      </w:tblGrid>
      <w:tr w:rsidR="00EB0751" w:rsidRPr="00EB0751" w14:paraId="3C1BEA78" w14:textId="77777777" w:rsidTr="009E6DB7">
        <w:tc>
          <w:tcPr>
            <w:tcW w:w="1924" w:type="pct"/>
          </w:tcPr>
          <w:p w14:paraId="2867573B" w14:textId="77777777" w:rsidR="00F65B8A" w:rsidRPr="00EB0751" w:rsidRDefault="00F65B8A" w:rsidP="009E6DB7">
            <w:pPr>
              <w:shd w:val="clear" w:color="auto" w:fill="FFFFFF" w:themeFill="background1"/>
            </w:pPr>
            <w:r w:rsidRPr="00EB0751">
              <w:rPr>
                <w:sz w:val="22"/>
                <w:szCs w:val="22"/>
              </w:rPr>
              <w:t>______________________________</w:t>
            </w:r>
          </w:p>
          <w:p w14:paraId="1F8A4AC7" w14:textId="77777777" w:rsidR="00F65B8A" w:rsidRPr="00EB0751" w:rsidRDefault="00F65B8A" w:rsidP="009E6DB7">
            <w:pPr>
              <w:shd w:val="clear" w:color="auto" w:fill="FFFFFF" w:themeFill="background1"/>
              <w:rPr>
                <w:sz w:val="20"/>
                <w:szCs w:val="20"/>
              </w:rPr>
            </w:pPr>
            <w:r w:rsidRPr="00EB0751">
              <w:rPr>
                <w:sz w:val="20"/>
                <w:szCs w:val="20"/>
              </w:rPr>
              <w:t>(номер контактного телефона)</w:t>
            </w:r>
          </w:p>
        </w:tc>
        <w:tc>
          <w:tcPr>
            <w:tcW w:w="864" w:type="pct"/>
          </w:tcPr>
          <w:p w14:paraId="17636DB1" w14:textId="77777777" w:rsidR="00F65B8A" w:rsidRPr="00EB0751" w:rsidRDefault="00F65B8A" w:rsidP="009E6DB7">
            <w:pPr>
              <w:shd w:val="clear" w:color="auto" w:fill="FFFFFF" w:themeFill="background1"/>
              <w:jc w:val="both"/>
            </w:pPr>
          </w:p>
        </w:tc>
        <w:tc>
          <w:tcPr>
            <w:tcW w:w="2212" w:type="pct"/>
          </w:tcPr>
          <w:p w14:paraId="5C73D805" w14:textId="77777777" w:rsidR="00F65B8A" w:rsidRPr="00EB0751" w:rsidRDefault="00F65B8A" w:rsidP="009E6DB7">
            <w:pPr>
              <w:shd w:val="clear" w:color="auto" w:fill="FFFFFF" w:themeFill="background1"/>
              <w:jc w:val="both"/>
            </w:pPr>
            <w:r w:rsidRPr="00EB0751">
              <w:rPr>
                <w:sz w:val="22"/>
                <w:szCs w:val="22"/>
              </w:rPr>
              <w:t>«____» ___________________ 20____г.</w:t>
            </w:r>
          </w:p>
          <w:p w14:paraId="633324E9" w14:textId="77777777" w:rsidR="00F65B8A" w:rsidRPr="00EB0751" w:rsidRDefault="00F65B8A" w:rsidP="009E6DB7">
            <w:pPr>
              <w:shd w:val="clear" w:color="auto" w:fill="FFFFFF" w:themeFill="background1"/>
              <w:rPr>
                <w:sz w:val="20"/>
                <w:szCs w:val="20"/>
              </w:rPr>
            </w:pPr>
            <w:r w:rsidRPr="00EB0751">
              <w:rPr>
                <w:sz w:val="20"/>
                <w:szCs w:val="20"/>
              </w:rPr>
              <w:t>(дата составления отчетности)</w:t>
            </w:r>
          </w:p>
        </w:tc>
      </w:tr>
    </w:tbl>
    <w:p w14:paraId="2FFB9F5E" w14:textId="6EC9F7AA" w:rsidR="00F65B8A" w:rsidRPr="00EB0751" w:rsidRDefault="00F65B8A" w:rsidP="00682538">
      <w:pPr>
        <w:shd w:val="clear" w:color="auto" w:fill="FFFFFF" w:themeFill="background1"/>
        <w:jc w:val="center"/>
      </w:pPr>
      <w:r w:rsidRPr="00EB0751">
        <w:br w:type="page"/>
      </w:r>
    </w:p>
    <w:p w14:paraId="094E0EC8" w14:textId="77777777" w:rsidR="00F65B8A" w:rsidRPr="00EB0751" w:rsidRDefault="00F65B8A" w:rsidP="00F65B8A">
      <w:pPr>
        <w:shd w:val="clear" w:color="auto" w:fill="FFFFFF" w:themeFill="background1"/>
        <w:rPr>
          <w:b/>
        </w:rPr>
      </w:pPr>
      <w:r w:rsidRPr="00EB0751">
        <w:rPr>
          <w:b/>
        </w:rPr>
        <w:t>УКАЗАНИЯ</w:t>
      </w:r>
    </w:p>
    <w:p w14:paraId="1299CD73" w14:textId="77777777" w:rsidR="00F65B8A" w:rsidRPr="00EB0751" w:rsidRDefault="00F65B8A" w:rsidP="00F65B8A">
      <w:pPr>
        <w:shd w:val="clear" w:color="auto" w:fill="FFFFFF" w:themeFill="background1"/>
        <w:rPr>
          <w:b/>
        </w:rPr>
      </w:pPr>
      <w:r w:rsidRPr="00EB0751">
        <w:rPr>
          <w:b/>
        </w:rPr>
        <w:t>по заполнению формы ведомственной отчетности 4-сх (мелиорация) «Отчет о вводе</w:t>
      </w:r>
    </w:p>
    <w:p w14:paraId="316B707F" w14:textId="77777777" w:rsidR="00F65B8A" w:rsidRPr="00EB0751" w:rsidRDefault="00F65B8A" w:rsidP="00F65B8A">
      <w:pPr>
        <w:pStyle w:val="titleu"/>
        <w:shd w:val="clear" w:color="auto" w:fill="FFFFFF" w:themeFill="background1"/>
        <w:spacing w:before="0" w:after="0"/>
      </w:pPr>
      <w:r w:rsidRPr="00EB0751">
        <w:t>в эксплуатацию объектов строительства и реконструкции мелиоративных систем»</w:t>
      </w:r>
    </w:p>
    <w:p w14:paraId="01C78910" w14:textId="77777777" w:rsidR="00F65B8A" w:rsidRPr="00EB0751" w:rsidRDefault="00F65B8A" w:rsidP="00F65B8A">
      <w:pPr>
        <w:shd w:val="clear" w:color="auto" w:fill="FFFFFF" w:themeFill="background1"/>
      </w:pPr>
    </w:p>
    <w:p w14:paraId="5EE1E4E1" w14:textId="77777777" w:rsidR="00F65B8A" w:rsidRPr="00EB0751" w:rsidRDefault="00F65B8A" w:rsidP="00F65B8A">
      <w:pPr>
        <w:pStyle w:val="ConsPlusNormal"/>
        <w:shd w:val="clear" w:color="auto" w:fill="FFFFFF" w:themeFill="background1"/>
        <w:jc w:val="center"/>
        <w:rPr>
          <w:b/>
          <w:sz w:val="24"/>
          <w:szCs w:val="24"/>
        </w:rPr>
      </w:pPr>
      <w:r w:rsidRPr="00EB0751">
        <w:rPr>
          <w:b/>
          <w:sz w:val="24"/>
          <w:szCs w:val="24"/>
        </w:rPr>
        <w:t>ГЛАВА 1</w:t>
      </w:r>
    </w:p>
    <w:p w14:paraId="1B16832E" w14:textId="77777777" w:rsidR="00F65B8A" w:rsidRPr="00EB0751" w:rsidRDefault="00F65B8A" w:rsidP="00F65B8A">
      <w:pPr>
        <w:pStyle w:val="ConsPlusNormal"/>
        <w:shd w:val="clear" w:color="auto" w:fill="FFFFFF" w:themeFill="background1"/>
        <w:jc w:val="center"/>
        <w:rPr>
          <w:b/>
          <w:sz w:val="24"/>
          <w:szCs w:val="24"/>
        </w:rPr>
      </w:pPr>
      <w:r w:rsidRPr="00EB0751">
        <w:rPr>
          <w:b/>
          <w:sz w:val="24"/>
          <w:szCs w:val="24"/>
        </w:rPr>
        <w:t>ОБЩИЕ ПОЛОЖЕНИЯ</w:t>
      </w:r>
    </w:p>
    <w:p w14:paraId="49B3345B" w14:textId="77777777" w:rsidR="00F65B8A" w:rsidRPr="00EB0751" w:rsidRDefault="00F65B8A" w:rsidP="00F65B8A">
      <w:pPr>
        <w:pStyle w:val="ConsPlusNormal"/>
        <w:shd w:val="clear" w:color="auto" w:fill="FFFFFF" w:themeFill="background1"/>
        <w:jc w:val="center"/>
        <w:rPr>
          <w:sz w:val="24"/>
          <w:szCs w:val="24"/>
        </w:rPr>
      </w:pPr>
    </w:p>
    <w:p w14:paraId="7AEC6D2F" w14:textId="1564D65D" w:rsidR="00F65B8A" w:rsidRPr="00EB0751" w:rsidRDefault="00F65B8A" w:rsidP="00F65B8A">
      <w:pPr>
        <w:pStyle w:val="ConsPlusNormal"/>
        <w:shd w:val="clear" w:color="auto" w:fill="FFFFFF" w:themeFill="background1"/>
        <w:ind w:firstLine="540"/>
        <w:jc w:val="both"/>
        <w:rPr>
          <w:sz w:val="24"/>
          <w:szCs w:val="24"/>
        </w:rPr>
      </w:pPr>
      <w:r w:rsidRPr="00EB0751">
        <w:rPr>
          <w:sz w:val="24"/>
          <w:szCs w:val="24"/>
        </w:rPr>
        <w:t xml:space="preserve">1. Ведомственную отчетность по форме 4-сх (мелиорация) «Отчет о вводе в эксплуатацию объектов строительства и реконструкции мелиоративных систем» (далее – </w:t>
      </w:r>
      <w:r w:rsidR="009E6DB7" w:rsidRPr="00EB0751">
        <w:rPr>
          <w:sz w:val="24"/>
          <w:szCs w:val="24"/>
        </w:rPr>
        <w:t>Ф</w:t>
      </w:r>
      <w:r w:rsidRPr="00EB0751">
        <w:rPr>
          <w:sz w:val="24"/>
          <w:szCs w:val="24"/>
        </w:rPr>
        <w:t>орма 4-сх (мелиорация) представляют юридические лица, осуществляющие деятельность по осушению сельскохозяйственных участков, строительству оросительных систем (каналов) гидротехнических сооружений, дамб и плотин, входящие в состав Государственного объединения по мелиорации земель, водному и рыбному хозяйству «Белводхоз» (далее - ГО «Белводхоз»).</w:t>
      </w:r>
    </w:p>
    <w:p w14:paraId="5B259404" w14:textId="4089358D" w:rsidR="00F65B8A" w:rsidRPr="00EB0751" w:rsidRDefault="00F65B8A" w:rsidP="00F65B8A">
      <w:pPr>
        <w:pStyle w:val="ConsPlusNormal"/>
        <w:shd w:val="clear" w:color="auto" w:fill="FFFFFF" w:themeFill="background1"/>
        <w:ind w:firstLine="540"/>
        <w:jc w:val="both"/>
        <w:rPr>
          <w:sz w:val="24"/>
          <w:szCs w:val="24"/>
        </w:rPr>
      </w:pPr>
      <w:r w:rsidRPr="00EB0751">
        <w:rPr>
          <w:sz w:val="24"/>
          <w:szCs w:val="24"/>
        </w:rPr>
        <w:t xml:space="preserve">2. </w:t>
      </w:r>
      <w:r w:rsidR="009E6DB7" w:rsidRPr="00EB0751">
        <w:rPr>
          <w:sz w:val="24"/>
          <w:szCs w:val="24"/>
        </w:rPr>
        <w:t xml:space="preserve">Форма 4-сх (мелиорация) </w:t>
      </w:r>
      <w:r w:rsidRPr="00EB0751">
        <w:rPr>
          <w:sz w:val="24"/>
          <w:szCs w:val="24"/>
        </w:rPr>
        <w:t xml:space="preserve"> представляется организацией в электронном виде в ГО «Белводхоз» на e-mail: </w:t>
      </w:r>
      <w:hyperlink r:id="rId173" w:history="1">
        <w:r w:rsidRPr="00EB0751">
          <w:rPr>
            <w:sz w:val="24"/>
            <w:szCs w:val="24"/>
          </w:rPr>
          <w:t>belvodhoz@gmail.com</w:t>
        </w:r>
      </w:hyperlink>
      <w:r w:rsidRPr="00EB0751">
        <w:rPr>
          <w:sz w:val="24"/>
          <w:szCs w:val="24"/>
        </w:rPr>
        <w:t xml:space="preserve"> с последующим подтверждением на бумажном носителе.</w:t>
      </w:r>
    </w:p>
    <w:p w14:paraId="4BAC45AE" w14:textId="77777777" w:rsidR="00F65B8A" w:rsidRPr="00EB0751" w:rsidRDefault="00F65B8A" w:rsidP="00F65B8A">
      <w:pPr>
        <w:pStyle w:val="ConsPlusNormal"/>
        <w:shd w:val="clear" w:color="auto" w:fill="FFFFFF" w:themeFill="background1"/>
        <w:ind w:firstLine="540"/>
        <w:jc w:val="both"/>
        <w:rPr>
          <w:sz w:val="24"/>
          <w:szCs w:val="24"/>
        </w:rPr>
      </w:pPr>
      <w:r w:rsidRPr="00EB0751">
        <w:rPr>
          <w:sz w:val="24"/>
          <w:szCs w:val="24"/>
        </w:rPr>
        <w:t>ГО «Белводхоз» сводные данные по форме 4-сх (мелиорация) представляет в Министерство сельского хозяйства и продовольствия.</w:t>
      </w:r>
    </w:p>
    <w:p w14:paraId="2AF9F117" w14:textId="5D69B48F" w:rsidR="00F65B8A" w:rsidRPr="00EB0751" w:rsidRDefault="00F65B8A" w:rsidP="00F65B8A">
      <w:pPr>
        <w:shd w:val="clear" w:color="auto" w:fill="FFFFFF" w:themeFill="background1"/>
        <w:autoSpaceDE w:val="0"/>
        <w:autoSpaceDN w:val="0"/>
        <w:adjustRightInd w:val="0"/>
        <w:ind w:firstLine="567"/>
        <w:jc w:val="both"/>
      </w:pPr>
      <w:r w:rsidRPr="00EB0751">
        <w:t xml:space="preserve">3. </w:t>
      </w:r>
      <w:r w:rsidR="009E6DB7" w:rsidRPr="00EB0751">
        <w:t xml:space="preserve">Форма 4-сх (мелиорация) </w:t>
      </w:r>
      <w:r w:rsidRPr="00EB0751">
        <w:t>составляется на основании данных акта приемки в эксплуатацию объекта строительства, в том числе очередей строительства, пусковых комплексов, законченного возведением, реконструкцией, в том числе тепловой модернизацией, реставрацией, благоустройством, установленного постановлением Министерства архитектуры и строительства Республики Беларусь от 6 декабря 2018 г. № 40 (далее – Акт приемки).</w:t>
      </w:r>
    </w:p>
    <w:p w14:paraId="51A2C0C4" w14:textId="0F0B0B2C" w:rsidR="00F65B8A" w:rsidRPr="00EB0751" w:rsidRDefault="00F65B8A" w:rsidP="00F65B8A">
      <w:pPr>
        <w:pStyle w:val="ConsPlusNormal"/>
        <w:shd w:val="clear" w:color="auto" w:fill="FFFFFF" w:themeFill="background1"/>
        <w:ind w:firstLine="540"/>
        <w:jc w:val="both"/>
        <w:rPr>
          <w:sz w:val="24"/>
          <w:szCs w:val="24"/>
        </w:rPr>
      </w:pPr>
      <w:r w:rsidRPr="00EB0751">
        <w:rPr>
          <w:sz w:val="24"/>
          <w:szCs w:val="24"/>
        </w:rPr>
        <w:t xml:space="preserve">4. Данные по </w:t>
      </w:r>
      <w:r w:rsidR="001941B1" w:rsidRPr="00EB0751">
        <w:rPr>
          <w:sz w:val="24"/>
          <w:szCs w:val="24"/>
        </w:rPr>
        <w:t>ф</w:t>
      </w:r>
      <w:r w:rsidRPr="00EB0751">
        <w:rPr>
          <w:sz w:val="24"/>
          <w:szCs w:val="24"/>
        </w:rPr>
        <w:t>орме 4</w:t>
      </w:r>
      <w:hyperlink w:anchor="P223" w:history="1">
        <w:r w:rsidRPr="00EB0751">
          <w:rPr>
            <w:sz w:val="24"/>
            <w:szCs w:val="24"/>
          </w:rPr>
          <w:t>-сх (мелиорация)</w:t>
        </w:r>
      </w:hyperlink>
      <w:r w:rsidRPr="00EB0751">
        <w:rPr>
          <w:sz w:val="24"/>
          <w:szCs w:val="24"/>
        </w:rPr>
        <w:t xml:space="preserve"> отражаются за период с начала отчетного года.</w:t>
      </w:r>
    </w:p>
    <w:p w14:paraId="6BCA0EFE" w14:textId="77777777" w:rsidR="00F65B8A" w:rsidRPr="00EB0751" w:rsidRDefault="00F65B8A" w:rsidP="00F65B8A">
      <w:pPr>
        <w:pStyle w:val="ConsPlusNormal"/>
        <w:shd w:val="clear" w:color="auto" w:fill="FFFFFF" w:themeFill="background1"/>
        <w:ind w:firstLine="540"/>
        <w:jc w:val="both"/>
        <w:rPr>
          <w:sz w:val="24"/>
          <w:szCs w:val="24"/>
        </w:rPr>
      </w:pPr>
      <w:r w:rsidRPr="00EB0751">
        <w:rPr>
          <w:sz w:val="24"/>
          <w:szCs w:val="24"/>
        </w:rPr>
        <w:t>5. Единица измерения информации, приводимой в графах 1-3, является гектар.</w:t>
      </w:r>
    </w:p>
    <w:p w14:paraId="41AE26C7" w14:textId="77777777" w:rsidR="00F65B8A" w:rsidRPr="00EB0751" w:rsidRDefault="00F65B8A" w:rsidP="00F65B8A">
      <w:pPr>
        <w:pStyle w:val="ConsPlusNormal"/>
        <w:shd w:val="clear" w:color="auto" w:fill="FFFFFF" w:themeFill="background1"/>
        <w:jc w:val="both"/>
        <w:rPr>
          <w:sz w:val="24"/>
          <w:szCs w:val="24"/>
        </w:rPr>
      </w:pPr>
    </w:p>
    <w:p w14:paraId="5112678D" w14:textId="77777777" w:rsidR="00F65B8A" w:rsidRPr="00EB0751" w:rsidRDefault="00F65B8A" w:rsidP="00F65B8A">
      <w:pPr>
        <w:pStyle w:val="ConsPlusNormal"/>
        <w:shd w:val="clear" w:color="auto" w:fill="FFFFFF" w:themeFill="background1"/>
        <w:jc w:val="center"/>
        <w:outlineLvl w:val="1"/>
        <w:rPr>
          <w:sz w:val="24"/>
          <w:szCs w:val="24"/>
        </w:rPr>
      </w:pPr>
      <w:r w:rsidRPr="00EB0751">
        <w:rPr>
          <w:b/>
          <w:sz w:val="24"/>
          <w:szCs w:val="24"/>
        </w:rPr>
        <w:t>ГЛАВА 2</w:t>
      </w:r>
    </w:p>
    <w:p w14:paraId="4A1B5C19" w14:textId="77777777" w:rsidR="00F65B8A" w:rsidRPr="00EB0751" w:rsidRDefault="00F65B8A" w:rsidP="00F65B8A">
      <w:pPr>
        <w:pStyle w:val="ConsPlusNormal"/>
        <w:shd w:val="clear" w:color="auto" w:fill="FFFFFF" w:themeFill="background1"/>
        <w:jc w:val="center"/>
        <w:rPr>
          <w:b/>
          <w:strike/>
          <w:sz w:val="24"/>
          <w:szCs w:val="24"/>
        </w:rPr>
      </w:pPr>
      <w:r w:rsidRPr="00EB0751">
        <w:rPr>
          <w:b/>
          <w:sz w:val="24"/>
          <w:szCs w:val="24"/>
        </w:rPr>
        <w:t>ПОРЯДОК ЗАПОЛНЕНИЯ ФОРМЫ 4-СХ (МЕЛИОРАЦИЯ)</w:t>
      </w:r>
    </w:p>
    <w:p w14:paraId="16A8F6B0" w14:textId="77777777" w:rsidR="00F65B8A" w:rsidRPr="00EB0751" w:rsidRDefault="00F65B8A" w:rsidP="00F65B8A">
      <w:pPr>
        <w:pStyle w:val="ConsPlusNormal"/>
        <w:shd w:val="clear" w:color="auto" w:fill="FFFFFF" w:themeFill="background1"/>
        <w:jc w:val="both"/>
        <w:rPr>
          <w:sz w:val="24"/>
          <w:szCs w:val="24"/>
        </w:rPr>
      </w:pPr>
    </w:p>
    <w:p w14:paraId="6B0C7BFA" w14:textId="77777777" w:rsidR="00F65B8A" w:rsidRPr="00EB0751" w:rsidRDefault="00F65B8A" w:rsidP="00F65B8A">
      <w:pPr>
        <w:pStyle w:val="ConsPlusNormal"/>
        <w:shd w:val="clear" w:color="auto" w:fill="FFFFFF" w:themeFill="background1"/>
        <w:ind w:firstLine="540"/>
        <w:jc w:val="both"/>
        <w:rPr>
          <w:sz w:val="24"/>
          <w:szCs w:val="24"/>
        </w:rPr>
      </w:pPr>
      <w:r w:rsidRPr="00EB0751">
        <w:rPr>
          <w:sz w:val="24"/>
          <w:szCs w:val="24"/>
        </w:rPr>
        <w:t>6. В графе А указывается наименование введенных в эксплуатацию объектов в соответствии с проектно-сметной документацией.</w:t>
      </w:r>
    </w:p>
    <w:p w14:paraId="58FD0EF2" w14:textId="77777777" w:rsidR="00F65B8A" w:rsidRPr="00EB0751" w:rsidRDefault="00F65B8A" w:rsidP="00F65B8A">
      <w:pPr>
        <w:pStyle w:val="ConsPlusNormal"/>
        <w:shd w:val="clear" w:color="auto" w:fill="FFFFFF" w:themeFill="background1"/>
        <w:ind w:firstLine="540"/>
        <w:jc w:val="both"/>
        <w:rPr>
          <w:sz w:val="24"/>
          <w:szCs w:val="24"/>
        </w:rPr>
      </w:pPr>
      <w:r w:rsidRPr="00EB0751">
        <w:rPr>
          <w:sz w:val="24"/>
          <w:szCs w:val="24"/>
        </w:rPr>
        <w:t xml:space="preserve">7. В </w:t>
      </w:r>
      <w:hyperlink w:anchor="P299" w:history="1">
        <w:r w:rsidRPr="00EB0751">
          <w:rPr>
            <w:sz w:val="24"/>
            <w:szCs w:val="24"/>
          </w:rPr>
          <w:t>графах</w:t>
        </w:r>
      </w:hyperlink>
      <w:r w:rsidRPr="00EB0751">
        <w:rPr>
          <w:sz w:val="24"/>
          <w:szCs w:val="24"/>
        </w:rPr>
        <w:t xml:space="preserve"> 1 – 3 данные о мощности введенных в эксплуатацию объектов отражаются на основании пункта 10 Акта приемки.</w:t>
      </w:r>
    </w:p>
    <w:p w14:paraId="7F332DC1" w14:textId="78FF2EB1" w:rsidR="00F65B8A" w:rsidRPr="00EB0751" w:rsidRDefault="00F65B8A" w:rsidP="00F65B8A">
      <w:pPr>
        <w:pStyle w:val="ConsPlusNormal"/>
        <w:shd w:val="clear" w:color="auto" w:fill="FFFFFF" w:themeFill="background1"/>
        <w:ind w:firstLine="540"/>
        <w:jc w:val="both"/>
        <w:rPr>
          <w:szCs w:val="28"/>
        </w:rPr>
      </w:pPr>
      <w:r w:rsidRPr="00EB0751">
        <w:rPr>
          <w:sz w:val="24"/>
          <w:szCs w:val="24"/>
        </w:rPr>
        <w:t>8. В графах 1 –</w:t>
      </w:r>
      <w:r w:rsidRPr="00EB0751">
        <w:t xml:space="preserve"> </w:t>
      </w:r>
      <w:r w:rsidRPr="00EB0751">
        <w:rPr>
          <w:sz w:val="24"/>
          <w:szCs w:val="24"/>
        </w:rPr>
        <w:t xml:space="preserve">3 отражаются данные ввода в эксплуатацию объектов и (или) пусковых комплексов, которые введены в эксплуатацию в отчетном периоде (при наличии </w:t>
      </w:r>
      <w:r w:rsidR="001941B1" w:rsidRPr="00EB0751">
        <w:rPr>
          <w:sz w:val="24"/>
          <w:szCs w:val="24"/>
        </w:rPr>
        <w:t>а</w:t>
      </w:r>
      <w:r w:rsidRPr="00EB0751">
        <w:rPr>
          <w:sz w:val="24"/>
          <w:szCs w:val="24"/>
        </w:rPr>
        <w:t>кта приемки), данные о пусковых комплексах введенных до отчетного периода текущего года не отражаются.</w:t>
      </w:r>
    </w:p>
    <w:p w14:paraId="696F4F21" w14:textId="77777777" w:rsidR="00F65B8A" w:rsidRPr="00EB0751" w:rsidRDefault="00F65B8A" w:rsidP="00F65B8A">
      <w:pPr>
        <w:pStyle w:val="append1"/>
        <w:shd w:val="clear" w:color="auto" w:fill="FFFFFF" w:themeFill="background1"/>
        <w:outlineLvl w:val="0"/>
      </w:pPr>
    </w:p>
    <w:p w14:paraId="552F1F15" w14:textId="77777777" w:rsidR="00F65B8A" w:rsidRPr="00EB0751" w:rsidRDefault="00F65B8A" w:rsidP="00682538">
      <w:pPr>
        <w:shd w:val="clear" w:color="auto" w:fill="FFFFFF" w:themeFill="background1"/>
        <w:jc w:val="center"/>
      </w:pPr>
    </w:p>
    <w:p w14:paraId="315CDAD1" w14:textId="77777777" w:rsidR="00F65B8A" w:rsidRPr="00EB0751" w:rsidRDefault="00F65B8A" w:rsidP="00454AD6">
      <w:pPr>
        <w:shd w:val="clear" w:color="auto" w:fill="FFFFFF" w:themeFill="background1"/>
        <w:jc w:val="right"/>
      </w:pPr>
    </w:p>
    <w:p w14:paraId="7BB36DEB" w14:textId="77777777" w:rsidR="00F65B8A" w:rsidRPr="00EB0751" w:rsidRDefault="00F65B8A" w:rsidP="00454AD6">
      <w:pPr>
        <w:shd w:val="clear" w:color="auto" w:fill="FFFFFF" w:themeFill="background1"/>
        <w:jc w:val="right"/>
      </w:pPr>
    </w:p>
    <w:p w14:paraId="0C16A127" w14:textId="77777777" w:rsidR="00F65B8A" w:rsidRPr="00EB0751" w:rsidRDefault="00F65B8A" w:rsidP="00454AD6">
      <w:pPr>
        <w:shd w:val="clear" w:color="auto" w:fill="FFFFFF" w:themeFill="background1"/>
        <w:jc w:val="right"/>
      </w:pPr>
    </w:p>
    <w:p w14:paraId="047004BF" w14:textId="77777777" w:rsidR="00F65B8A" w:rsidRPr="00EB0751" w:rsidRDefault="00F65B8A" w:rsidP="00454AD6">
      <w:pPr>
        <w:shd w:val="clear" w:color="auto" w:fill="FFFFFF" w:themeFill="background1"/>
        <w:jc w:val="right"/>
      </w:pPr>
    </w:p>
    <w:p w14:paraId="442A5624" w14:textId="77777777" w:rsidR="00F65B8A" w:rsidRPr="00EB0751" w:rsidRDefault="00F65B8A" w:rsidP="00454AD6">
      <w:pPr>
        <w:shd w:val="clear" w:color="auto" w:fill="FFFFFF" w:themeFill="background1"/>
        <w:jc w:val="right"/>
      </w:pPr>
    </w:p>
    <w:p w14:paraId="17303001" w14:textId="77777777" w:rsidR="00F65B8A" w:rsidRPr="00EB0751" w:rsidRDefault="00F65B8A" w:rsidP="00454AD6">
      <w:pPr>
        <w:shd w:val="clear" w:color="auto" w:fill="FFFFFF" w:themeFill="background1"/>
        <w:jc w:val="right"/>
      </w:pPr>
    </w:p>
    <w:p w14:paraId="6E2B7C18" w14:textId="77777777" w:rsidR="00F65B8A" w:rsidRPr="00EB0751" w:rsidRDefault="00F65B8A" w:rsidP="00454AD6">
      <w:pPr>
        <w:shd w:val="clear" w:color="auto" w:fill="FFFFFF" w:themeFill="background1"/>
        <w:jc w:val="right"/>
      </w:pPr>
    </w:p>
    <w:p w14:paraId="05C56011" w14:textId="77777777" w:rsidR="00F65B8A" w:rsidRPr="00EB0751" w:rsidRDefault="00F65B8A" w:rsidP="00454AD6">
      <w:pPr>
        <w:shd w:val="clear" w:color="auto" w:fill="FFFFFF" w:themeFill="background1"/>
        <w:jc w:val="right"/>
      </w:pPr>
    </w:p>
    <w:p w14:paraId="157A1D78" w14:textId="77777777" w:rsidR="00F65B8A" w:rsidRPr="00EB0751" w:rsidRDefault="00F65B8A" w:rsidP="00454AD6">
      <w:pPr>
        <w:shd w:val="clear" w:color="auto" w:fill="FFFFFF" w:themeFill="background1"/>
        <w:jc w:val="right"/>
      </w:pPr>
    </w:p>
    <w:p w14:paraId="2B78BE87" w14:textId="77777777" w:rsidR="00F65B8A" w:rsidRPr="00EB0751" w:rsidRDefault="00F65B8A" w:rsidP="00454AD6">
      <w:pPr>
        <w:shd w:val="clear" w:color="auto" w:fill="FFFFFF" w:themeFill="background1"/>
        <w:jc w:val="right"/>
      </w:pPr>
    </w:p>
    <w:p w14:paraId="640696D3" w14:textId="77777777" w:rsidR="00F65B8A" w:rsidRPr="00EB0751" w:rsidRDefault="00F65B8A" w:rsidP="00454AD6">
      <w:pPr>
        <w:shd w:val="clear" w:color="auto" w:fill="FFFFFF" w:themeFill="background1"/>
        <w:jc w:val="right"/>
      </w:pPr>
    </w:p>
    <w:p w14:paraId="65851FFC" w14:textId="77777777" w:rsidR="00F65B8A" w:rsidRPr="00EB0751" w:rsidRDefault="00F65B8A" w:rsidP="00454AD6">
      <w:pPr>
        <w:shd w:val="clear" w:color="auto" w:fill="FFFFFF" w:themeFill="background1"/>
        <w:jc w:val="right"/>
      </w:pPr>
    </w:p>
    <w:p w14:paraId="2103A74F" w14:textId="77777777" w:rsidR="00F65B8A" w:rsidRPr="00EB0751" w:rsidRDefault="00F65B8A" w:rsidP="00454AD6">
      <w:pPr>
        <w:shd w:val="clear" w:color="auto" w:fill="FFFFFF" w:themeFill="background1"/>
        <w:jc w:val="right"/>
      </w:pPr>
    </w:p>
    <w:p w14:paraId="4F66483A" w14:textId="77777777" w:rsidR="00F65B8A" w:rsidRPr="00EB0751" w:rsidRDefault="00F65B8A" w:rsidP="00454AD6">
      <w:pPr>
        <w:shd w:val="clear" w:color="auto" w:fill="FFFFFF" w:themeFill="background1"/>
        <w:jc w:val="right"/>
      </w:pPr>
    </w:p>
    <w:p w14:paraId="3523BB45" w14:textId="77777777" w:rsidR="00F65B8A" w:rsidRPr="00EB0751" w:rsidRDefault="00F65B8A" w:rsidP="00454AD6">
      <w:pPr>
        <w:shd w:val="clear" w:color="auto" w:fill="FFFFFF" w:themeFill="background1"/>
        <w:jc w:val="right"/>
      </w:pPr>
    </w:p>
    <w:p w14:paraId="7F58014D" w14:textId="77777777" w:rsidR="00F65B8A" w:rsidRPr="00EB0751" w:rsidRDefault="00F65B8A" w:rsidP="00454AD6">
      <w:pPr>
        <w:shd w:val="clear" w:color="auto" w:fill="FFFFFF" w:themeFill="background1"/>
        <w:jc w:val="right"/>
      </w:pPr>
    </w:p>
    <w:p w14:paraId="595517EC" w14:textId="77777777" w:rsidR="00F65B8A" w:rsidRPr="00EB0751" w:rsidRDefault="00F65B8A" w:rsidP="00F65B8A">
      <w:pPr>
        <w:pStyle w:val="append1"/>
        <w:shd w:val="clear" w:color="auto" w:fill="FFFFFF" w:themeFill="background1"/>
        <w:ind w:left="6898"/>
        <w:outlineLvl w:val="0"/>
        <w:rPr>
          <w:sz w:val="24"/>
          <w:szCs w:val="24"/>
        </w:rPr>
      </w:pPr>
      <w:r w:rsidRPr="00EB0751">
        <w:rPr>
          <w:sz w:val="24"/>
          <w:szCs w:val="24"/>
        </w:rPr>
        <w:t>УТВЕРЖДЕНО</w:t>
      </w:r>
    </w:p>
    <w:p w14:paraId="30839DBD" w14:textId="77777777" w:rsidR="00F65B8A" w:rsidRPr="00EB0751" w:rsidRDefault="00F65B8A" w:rsidP="00F65B8A">
      <w:pPr>
        <w:shd w:val="clear" w:color="auto" w:fill="FFFFFF" w:themeFill="background1"/>
        <w:suppressAutoHyphens/>
        <w:spacing w:after="28"/>
        <w:ind w:left="6898"/>
      </w:pPr>
      <w:r w:rsidRPr="00EB0751">
        <w:t>Постановление Министерства сельского хозяйства и продовольствия Республики Беларусь</w:t>
      </w:r>
    </w:p>
    <w:p w14:paraId="44472FCE" w14:textId="77777777" w:rsidR="00F65B8A" w:rsidRPr="00EB0751" w:rsidRDefault="00F65B8A" w:rsidP="00F65B8A">
      <w:pPr>
        <w:pStyle w:val="append1"/>
        <w:shd w:val="clear" w:color="auto" w:fill="FFFFFF" w:themeFill="background1"/>
        <w:ind w:left="6898"/>
        <w:outlineLvl w:val="0"/>
        <w:rPr>
          <w:sz w:val="24"/>
          <w:szCs w:val="24"/>
        </w:rPr>
      </w:pPr>
      <w:r w:rsidRPr="00EB0751">
        <w:rPr>
          <w:sz w:val="24"/>
          <w:szCs w:val="24"/>
        </w:rPr>
        <w:t>01.04.2022 № 30</w:t>
      </w:r>
    </w:p>
    <w:p w14:paraId="48755BF1" w14:textId="77777777" w:rsidR="00F65B8A" w:rsidRPr="00EB0751" w:rsidRDefault="00F65B8A" w:rsidP="00454AD6">
      <w:pPr>
        <w:shd w:val="clear" w:color="auto" w:fill="FFFFFF" w:themeFill="background1"/>
        <w:jc w:val="right"/>
      </w:pPr>
    </w:p>
    <w:p w14:paraId="47DC3055" w14:textId="6E36D424" w:rsidR="00BC77DE" w:rsidRPr="00EB0751" w:rsidRDefault="00BC77DE" w:rsidP="00454AD6">
      <w:pPr>
        <w:shd w:val="clear" w:color="auto" w:fill="FFFFFF" w:themeFill="background1"/>
        <w:jc w:val="right"/>
      </w:pPr>
      <w:r w:rsidRPr="00EB0751">
        <w:t>Форма</w:t>
      </w:r>
    </w:p>
    <w:p w14:paraId="65370C1C" w14:textId="77777777" w:rsidR="00BC77DE" w:rsidRPr="00EB0751" w:rsidRDefault="00BC77DE" w:rsidP="00454AD6">
      <w:pPr>
        <w:shd w:val="clear" w:color="auto" w:fill="FFFFFF" w:themeFill="background1"/>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9627"/>
      </w:tblGrid>
      <w:tr w:rsidR="00454AD6" w:rsidRPr="00EB0751" w14:paraId="749B96E3" w14:textId="77777777" w:rsidTr="0026049E">
        <w:trPr>
          <w:jc w:val="center"/>
        </w:trPr>
        <w:tc>
          <w:tcPr>
            <w:tcW w:w="5000" w:type="pct"/>
            <w:vAlign w:val="center"/>
          </w:tcPr>
          <w:p w14:paraId="2548CADF" w14:textId="77777777" w:rsidR="00E832DE" w:rsidRPr="00EB0751" w:rsidRDefault="00E832DE" w:rsidP="00454AD6">
            <w:pPr>
              <w:pStyle w:val="1"/>
              <w:keepNext w:val="0"/>
              <w:shd w:val="clear" w:color="auto" w:fill="FFFFFF" w:themeFill="background1"/>
              <w:spacing w:line="240" w:lineRule="auto"/>
              <w:jc w:val="center"/>
              <w:rPr>
                <w:b w:val="0"/>
                <w:bCs/>
                <w:color w:val="auto"/>
                <w:sz w:val="20"/>
              </w:rPr>
            </w:pPr>
            <w:r w:rsidRPr="00EB0751">
              <w:rPr>
                <w:b w:val="0"/>
                <w:bCs/>
                <w:color w:val="auto"/>
                <w:sz w:val="20"/>
              </w:rPr>
              <w:t>ВЕДОМСТВЕННАЯОТЧЕТНОСТЬ</w:t>
            </w:r>
          </w:p>
        </w:tc>
      </w:tr>
    </w:tbl>
    <w:p w14:paraId="0FF8866B" w14:textId="77777777" w:rsidR="00E832DE" w:rsidRPr="00EB0751" w:rsidRDefault="00E832DE" w:rsidP="00454AD6">
      <w:pPr>
        <w:shd w:val="clear" w:color="auto" w:fill="FFFFFF" w:themeFill="background1"/>
      </w:pPr>
    </w:p>
    <w:tbl>
      <w:tblPr>
        <w:tblW w:w="5000" w:type="pct"/>
        <w:jc w:val="center"/>
        <w:tblBorders>
          <w:top w:val="single" w:sz="6" w:space="0" w:color="auto"/>
          <w:left w:val="single" w:sz="6" w:space="0" w:color="auto"/>
          <w:bottom w:val="single" w:sz="6" w:space="0" w:color="auto"/>
          <w:right w:val="single" w:sz="6" w:space="0" w:color="auto"/>
        </w:tblBorders>
        <w:tblCellMar>
          <w:top w:w="17" w:type="dxa"/>
          <w:left w:w="17" w:type="dxa"/>
          <w:bottom w:w="17" w:type="dxa"/>
          <w:right w:w="17" w:type="dxa"/>
        </w:tblCellMar>
        <w:tblLook w:val="0000" w:firstRow="0" w:lastRow="0" w:firstColumn="0" w:lastColumn="0" w:noHBand="0" w:noVBand="0"/>
      </w:tblPr>
      <w:tblGrid>
        <w:gridCol w:w="9621"/>
      </w:tblGrid>
      <w:tr w:rsidR="00454AD6" w:rsidRPr="00EB0751" w14:paraId="36C3F28A" w14:textId="77777777" w:rsidTr="0026049E">
        <w:trPr>
          <w:jc w:val="center"/>
        </w:trPr>
        <w:tc>
          <w:tcPr>
            <w:tcW w:w="5000" w:type="pct"/>
            <w:tcBorders>
              <w:top w:val="single" w:sz="6" w:space="0" w:color="auto"/>
              <w:bottom w:val="single" w:sz="6" w:space="0" w:color="auto"/>
            </w:tcBorders>
          </w:tcPr>
          <w:p w14:paraId="66DA8153" w14:textId="77777777" w:rsidR="00F37A8D" w:rsidRPr="00EB0751" w:rsidRDefault="00E832DE" w:rsidP="00F37A8D">
            <w:pPr>
              <w:shd w:val="clear" w:color="auto" w:fill="FFFFFF" w:themeFill="background1"/>
              <w:jc w:val="center"/>
              <w:rPr>
                <w:b/>
              </w:rPr>
            </w:pPr>
            <w:r w:rsidRPr="00EB0751">
              <w:rPr>
                <w:b/>
              </w:rPr>
              <w:t>ОТЧЕТ</w:t>
            </w:r>
          </w:p>
          <w:p w14:paraId="51154530" w14:textId="77777777" w:rsidR="00F37A8D" w:rsidRPr="00EB0751" w:rsidRDefault="00E832DE" w:rsidP="00F37A8D">
            <w:pPr>
              <w:shd w:val="clear" w:color="auto" w:fill="FFFFFF" w:themeFill="background1"/>
              <w:jc w:val="center"/>
              <w:rPr>
                <w:b/>
              </w:rPr>
            </w:pPr>
            <w:r w:rsidRPr="00EB0751">
              <w:rPr>
                <w:b/>
              </w:rPr>
              <w:t>об обращениях граждан и юридических лиц</w:t>
            </w:r>
          </w:p>
          <w:p w14:paraId="4C496567" w14:textId="08CD8FE0" w:rsidR="00E832DE" w:rsidRPr="00EB0751" w:rsidRDefault="00E832DE" w:rsidP="00F37A8D">
            <w:pPr>
              <w:shd w:val="clear" w:color="auto" w:fill="FFFFFF" w:themeFill="background1"/>
              <w:jc w:val="center"/>
            </w:pPr>
            <w:r w:rsidRPr="00EB0751">
              <w:t>за январь–__________________ 20___ г.</w:t>
            </w:r>
          </w:p>
        </w:tc>
      </w:tr>
    </w:tbl>
    <w:p w14:paraId="163C74F9" w14:textId="77777777" w:rsidR="00E832DE" w:rsidRPr="00EB0751" w:rsidRDefault="00E832DE" w:rsidP="00454AD6">
      <w:pPr>
        <w:shd w:val="clear" w:color="auto" w:fill="FFFFFF" w:themeFill="background1"/>
        <w:rPr>
          <w:sz w:val="22"/>
          <w:szCs w:val="22"/>
          <w:u w:val="single"/>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 w:type="dxa"/>
          <w:left w:w="17" w:type="dxa"/>
          <w:bottom w:w="17" w:type="dxa"/>
          <w:right w:w="17" w:type="dxa"/>
        </w:tblCellMar>
        <w:tblLook w:val="00A0" w:firstRow="1" w:lastRow="0" w:firstColumn="1" w:lastColumn="0" w:noHBand="0" w:noVBand="0"/>
      </w:tblPr>
      <w:tblGrid>
        <w:gridCol w:w="9627"/>
      </w:tblGrid>
      <w:tr w:rsidR="00454AD6" w:rsidRPr="00EB0751" w14:paraId="0C366A02" w14:textId="77777777" w:rsidTr="0026049E">
        <w:trPr>
          <w:jc w:val="center"/>
        </w:trPr>
        <w:tc>
          <w:tcPr>
            <w:tcW w:w="5000" w:type="pct"/>
            <w:vAlign w:val="center"/>
          </w:tcPr>
          <w:p w14:paraId="286029F5" w14:textId="77777777" w:rsidR="00E832DE" w:rsidRPr="00EB0751" w:rsidRDefault="00E832DE" w:rsidP="00454AD6">
            <w:pPr>
              <w:shd w:val="clear" w:color="auto" w:fill="FFFFFF" w:themeFill="background1"/>
              <w:jc w:val="center"/>
              <w:rPr>
                <w:sz w:val="20"/>
              </w:rPr>
            </w:pPr>
            <w:r w:rsidRPr="00EB0751">
              <w:rPr>
                <w:sz w:val="20"/>
                <w:szCs w:val="22"/>
              </w:rPr>
              <w:t>ПРЕДОСТАВЛЯЕТСЯ В ЭЛЕКТРОННОМ ВИДЕ</w:t>
            </w:r>
          </w:p>
        </w:tc>
      </w:tr>
    </w:tbl>
    <w:p w14:paraId="1E8D8594" w14:textId="77777777" w:rsidR="00E832DE" w:rsidRPr="00EB0751" w:rsidRDefault="00E832DE" w:rsidP="00454AD6">
      <w:pPr>
        <w:shd w:val="clear" w:color="auto" w:fill="FFFFFF" w:themeFill="background1"/>
        <w:rPr>
          <w:sz w:val="22"/>
          <w:szCs w:val="22"/>
          <w:u w:val="single"/>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4669"/>
        <w:gridCol w:w="1756"/>
        <w:gridCol w:w="1809"/>
        <w:gridCol w:w="1387"/>
      </w:tblGrid>
      <w:tr w:rsidR="00EB0751" w:rsidRPr="00EB0751" w14:paraId="7F4D71EE" w14:textId="77777777" w:rsidTr="00F37A8D">
        <w:trPr>
          <w:jc w:val="center"/>
        </w:trPr>
        <w:tc>
          <w:tcPr>
            <w:tcW w:w="2427" w:type="pct"/>
            <w:tcBorders>
              <w:top w:val="single" w:sz="6" w:space="0" w:color="auto"/>
              <w:left w:val="single" w:sz="6" w:space="0" w:color="auto"/>
              <w:bottom w:val="single" w:sz="4" w:space="0" w:color="auto"/>
              <w:right w:val="single" w:sz="6" w:space="0" w:color="auto"/>
            </w:tcBorders>
          </w:tcPr>
          <w:p w14:paraId="364A30BE" w14:textId="77777777" w:rsidR="00E832DE" w:rsidRPr="00EB0751" w:rsidRDefault="00E832DE" w:rsidP="00454AD6">
            <w:pPr>
              <w:shd w:val="clear" w:color="auto" w:fill="FFFFFF" w:themeFill="background1"/>
              <w:jc w:val="center"/>
              <w:rPr>
                <w:sz w:val="20"/>
                <w:szCs w:val="20"/>
              </w:rPr>
            </w:pPr>
            <w:r w:rsidRPr="00EB0751">
              <w:rPr>
                <w:sz w:val="20"/>
                <w:szCs w:val="20"/>
              </w:rPr>
              <w:t>Кто предоставляет отчетность</w:t>
            </w:r>
          </w:p>
        </w:tc>
        <w:tc>
          <w:tcPr>
            <w:tcW w:w="913" w:type="pct"/>
            <w:tcBorders>
              <w:top w:val="single" w:sz="6" w:space="0" w:color="auto"/>
              <w:left w:val="single" w:sz="6" w:space="0" w:color="auto"/>
              <w:bottom w:val="single" w:sz="4" w:space="0" w:color="auto"/>
              <w:right w:val="single" w:sz="6" w:space="0" w:color="auto"/>
            </w:tcBorders>
          </w:tcPr>
          <w:p w14:paraId="573CC8C8" w14:textId="77777777" w:rsidR="00E832DE" w:rsidRPr="00EB0751" w:rsidRDefault="00E832DE" w:rsidP="00454AD6">
            <w:pPr>
              <w:shd w:val="clear" w:color="auto" w:fill="FFFFFF" w:themeFill="background1"/>
              <w:jc w:val="center"/>
              <w:rPr>
                <w:sz w:val="20"/>
                <w:szCs w:val="20"/>
              </w:rPr>
            </w:pPr>
            <w:r w:rsidRPr="00EB0751">
              <w:rPr>
                <w:sz w:val="20"/>
                <w:szCs w:val="20"/>
              </w:rPr>
              <w:t>Кому предоставляется отчетность</w:t>
            </w:r>
          </w:p>
        </w:tc>
        <w:tc>
          <w:tcPr>
            <w:tcW w:w="940" w:type="pct"/>
            <w:tcBorders>
              <w:top w:val="single" w:sz="6" w:space="0" w:color="auto"/>
              <w:left w:val="single" w:sz="6" w:space="0" w:color="auto"/>
              <w:bottom w:val="single" w:sz="4" w:space="0" w:color="auto"/>
              <w:right w:val="single" w:sz="6" w:space="0" w:color="auto"/>
            </w:tcBorders>
          </w:tcPr>
          <w:p w14:paraId="51EF7FBD" w14:textId="77777777" w:rsidR="00E832DE" w:rsidRPr="00EB0751" w:rsidRDefault="00E832DE" w:rsidP="00454AD6">
            <w:pPr>
              <w:shd w:val="clear" w:color="auto" w:fill="FFFFFF" w:themeFill="background1"/>
              <w:jc w:val="center"/>
              <w:rPr>
                <w:sz w:val="20"/>
                <w:szCs w:val="20"/>
              </w:rPr>
            </w:pPr>
            <w:r w:rsidRPr="00EB0751">
              <w:rPr>
                <w:sz w:val="20"/>
                <w:szCs w:val="20"/>
              </w:rPr>
              <w:t>Срок предоставления</w:t>
            </w:r>
          </w:p>
        </w:tc>
        <w:tc>
          <w:tcPr>
            <w:tcW w:w="0" w:type="auto"/>
            <w:tcBorders>
              <w:top w:val="single" w:sz="6" w:space="0" w:color="auto"/>
              <w:left w:val="single" w:sz="6" w:space="0" w:color="auto"/>
              <w:bottom w:val="single" w:sz="4" w:space="0" w:color="auto"/>
              <w:right w:val="single" w:sz="6" w:space="0" w:color="auto"/>
            </w:tcBorders>
          </w:tcPr>
          <w:p w14:paraId="6C0462C1" w14:textId="77777777" w:rsidR="00E832DE" w:rsidRPr="00EB0751" w:rsidRDefault="00E832DE" w:rsidP="00454AD6">
            <w:pPr>
              <w:shd w:val="clear" w:color="auto" w:fill="FFFFFF" w:themeFill="background1"/>
              <w:jc w:val="center"/>
              <w:rPr>
                <w:sz w:val="20"/>
                <w:szCs w:val="20"/>
              </w:rPr>
            </w:pPr>
            <w:r w:rsidRPr="00EB0751">
              <w:rPr>
                <w:sz w:val="20"/>
                <w:szCs w:val="20"/>
              </w:rPr>
              <w:t>Периодичность предоставления</w:t>
            </w:r>
          </w:p>
        </w:tc>
      </w:tr>
      <w:tr w:rsidR="00EB0751" w:rsidRPr="00EB0751" w14:paraId="2018DB04" w14:textId="77777777" w:rsidTr="00F37A8D">
        <w:trPr>
          <w:jc w:val="center"/>
        </w:trPr>
        <w:tc>
          <w:tcPr>
            <w:tcW w:w="2427" w:type="pct"/>
            <w:tcBorders>
              <w:top w:val="single" w:sz="4" w:space="0" w:color="auto"/>
              <w:left w:val="single" w:sz="4" w:space="0" w:color="auto"/>
              <w:bottom w:val="nil"/>
              <w:right w:val="single" w:sz="4" w:space="0" w:color="auto"/>
            </w:tcBorders>
          </w:tcPr>
          <w:p w14:paraId="5918C659" w14:textId="06106FD1" w:rsidR="00E832DE" w:rsidRPr="00EB0751" w:rsidRDefault="004722FE" w:rsidP="004722FE">
            <w:pPr>
              <w:shd w:val="clear" w:color="auto" w:fill="FFFFFF" w:themeFill="background1"/>
              <w:rPr>
                <w:sz w:val="20"/>
                <w:szCs w:val="20"/>
                <w:u w:val="single"/>
              </w:rPr>
            </w:pPr>
            <w:r w:rsidRPr="00EB0751">
              <w:rPr>
                <w:sz w:val="20"/>
                <w:szCs w:val="20"/>
              </w:rPr>
              <w:t>Государственные о</w:t>
            </w:r>
            <w:r w:rsidR="00E832DE" w:rsidRPr="00EB0751">
              <w:rPr>
                <w:sz w:val="20"/>
                <w:szCs w:val="20"/>
              </w:rPr>
              <w:t>рганизации, подчинен</w:t>
            </w:r>
            <w:r w:rsidRPr="00EB0751">
              <w:rPr>
                <w:sz w:val="20"/>
                <w:szCs w:val="20"/>
              </w:rPr>
              <w:t>ные</w:t>
            </w:r>
            <w:r w:rsidR="00E832DE" w:rsidRPr="00EB0751">
              <w:rPr>
                <w:sz w:val="20"/>
                <w:szCs w:val="20"/>
              </w:rPr>
              <w:t xml:space="preserve"> Министерств</w:t>
            </w:r>
            <w:r w:rsidRPr="00EB0751">
              <w:rPr>
                <w:sz w:val="20"/>
                <w:szCs w:val="20"/>
              </w:rPr>
              <w:t xml:space="preserve">у </w:t>
            </w:r>
            <w:r w:rsidR="00E832DE" w:rsidRPr="00EB0751">
              <w:rPr>
                <w:sz w:val="20"/>
                <w:szCs w:val="20"/>
              </w:rPr>
              <w:t>сельского хозяйства и продовольствия (далее – Минсельхозпрод)</w:t>
            </w:r>
          </w:p>
        </w:tc>
        <w:tc>
          <w:tcPr>
            <w:tcW w:w="913" w:type="pct"/>
            <w:tcBorders>
              <w:top w:val="single" w:sz="4" w:space="0" w:color="auto"/>
              <w:left w:val="single" w:sz="4" w:space="0" w:color="auto"/>
              <w:bottom w:val="nil"/>
              <w:right w:val="single" w:sz="4" w:space="0" w:color="auto"/>
            </w:tcBorders>
          </w:tcPr>
          <w:p w14:paraId="267E2D29" w14:textId="77777777" w:rsidR="00E832DE" w:rsidRPr="00EB0751" w:rsidRDefault="00E832DE" w:rsidP="00454AD6">
            <w:pPr>
              <w:shd w:val="clear" w:color="auto" w:fill="FFFFFF" w:themeFill="background1"/>
              <w:rPr>
                <w:sz w:val="20"/>
                <w:szCs w:val="20"/>
                <w:u w:val="single"/>
              </w:rPr>
            </w:pPr>
            <w:r w:rsidRPr="00EB0751">
              <w:rPr>
                <w:sz w:val="20"/>
                <w:szCs w:val="20"/>
              </w:rPr>
              <w:t xml:space="preserve">Минсельхозпроду </w:t>
            </w:r>
          </w:p>
        </w:tc>
        <w:tc>
          <w:tcPr>
            <w:tcW w:w="940" w:type="pct"/>
            <w:tcBorders>
              <w:top w:val="single" w:sz="4" w:space="0" w:color="auto"/>
              <w:left w:val="single" w:sz="4" w:space="0" w:color="auto"/>
              <w:bottom w:val="nil"/>
              <w:right w:val="single" w:sz="4" w:space="0" w:color="auto"/>
            </w:tcBorders>
          </w:tcPr>
          <w:p w14:paraId="519735CA" w14:textId="77777777" w:rsidR="00E832DE" w:rsidRPr="00EB0751" w:rsidRDefault="00E832DE" w:rsidP="00454AD6">
            <w:pPr>
              <w:shd w:val="clear" w:color="auto" w:fill="FFFFFF" w:themeFill="background1"/>
              <w:rPr>
                <w:sz w:val="20"/>
                <w:szCs w:val="20"/>
                <w:u w:val="single"/>
              </w:rPr>
            </w:pPr>
            <w:r w:rsidRPr="00EB0751">
              <w:rPr>
                <w:sz w:val="20"/>
                <w:szCs w:val="20"/>
              </w:rPr>
              <w:t>не позднее 5 числа после отчетного периода</w:t>
            </w:r>
          </w:p>
        </w:tc>
        <w:tc>
          <w:tcPr>
            <w:tcW w:w="0" w:type="auto"/>
            <w:tcBorders>
              <w:top w:val="single" w:sz="4" w:space="0" w:color="auto"/>
              <w:left w:val="single" w:sz="4" w:space="0" w:color="auto"/>
              <w:bottom w:val="nil"/>
              <w:right w:val="single" w:sz="4" w:space="0" w:color="auto"/>
            </w:tcBorders>
            <w:vAlign w:val="center"/>
          </w:tcPr>
          <w:p w14:paraId="30F7738E" w14:textId="77777777" w:rsidR="00E832DE" w:rsidRPr="00EB0751" w:rsidRDefault="00E832DE" w:rsidP="00454AD6">
            <w:pPr>
              <w:shd w:val="clear" w:color="auto" w:fill="FFFFFF" w:themeFill="background1"/>
              <w:jc w:val="center"/>
              <w:rPr>
                <w:sz w:val="20"/>
                <w:szCs w:val="20"/>
              </w:rPr>
            </w:pPr>
            <w:r w:rsidRPr="00EB0751">
              <w:rPr>
                <w:sz w:val="20"/>
                <w:szCs w:val="20"/>
              </w:rPr>
              <w:t>Квартальная</w:t>
            </w:r>
          </w:p>
        </w:tc>
      </w:tr>
      <w:tr w:rsidR="00DB00C9" w:rsidRPr="00EB0751" w14:paraId="2A8DC0FA" w14:textId="77777777" w:rsidTr="00E832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5000" w:type="pct"/>
            <w:gridSpan w:val="4"/>
          </w:tcPr>
          <w:p w14:paraId="0AF766F4" w14:textId="299EA73E" w:rsidR="00F37A8D" w:rsidRPr="00EB0751" w:rsidRDefault="00E832DE" w:rsidP="00F37A8D">
            <w:pPr>
              <w:pStyle w:val="ac"/>
              <w:shd w:val="clear" w:color="auto" w:fill="FFFFFF" w:themeFill="background1"/>
              <w:tabs>
                <w:tab w:val="left" w:pos="708"/>
              </w:tabs>
              <w:rPr>
                <w:sz w:val="24"/>
                <w:szCs w:val="24"/>
                <w:lang w:val="en-US"/>
              </w:rPr>
            </w:pPr>
            <w:r w:rsidRPr="00EB0751">
              <w:rPr>
                <w:sz w:val="24"/>
                <w:szCs w:val="24"/>
              </w:rPr>
              <w:t xml:space="preserve">Полное наименование юридического лица </w:t>
            </w:r>
            <w:r w:rsidR="00A2248C" w:rsidRPr="00EB0751">
              <w:rPr>
                <w:sz w:val="24"/>
                <w:szCs w:val="24"/>
              </w:rPr>
              <w:t>__________</w:t>
            </w:r>
            <w:r w:rsidRPr="00EB0751">
              <w:rPr>
                <w:sz w:val="24"/>
                <w:szCs w:val="24"/>
                <w:lang w:val="en-US"/>
              </w:rPr>
              <w:t>______________________________</w:t>
            </w:r>
          </w:p>
          <w:p w14:paraId="6880A6D9" w14:textId="4454F993" w:rsidR="00E832DE" w:rsidRPr="00EB0751" w:rsidRDefault="00E832DE" w:rsidP="00F37A8D">
            <w:pPr>
              <w:pStyle w:val="ac"/>
              <w:shd w:val="clear" w:color="auto" w:fill="FFFFFF" w:themeFill="background1"/>
              <w:tabs>
                <w:tab w:val="left" w:pos="708"/>
              </w:tabs>
              <w:rPr>
                <w:sz w:val="24"/>
                <w:szCs w:val="24"/>
                <w:lang w:val="en-US"/>
              </w:rPr>
            </w:pPr>
            <w:r w:rsidRPr="00EB0751">
              <w:rPr>
                <w:sz w:val="24"/>
                <w:szCs w:val="24"/>
              </w:rPr>
              <w:t>_____________________________________________________________________________</w:t>
            </w:r>
          </w:p>
        </w:tc>
      </w:tr>
    </w:tbl>
    <w:p w14:paraId="21E42057" w14:textId="77777777" w:rsidR="004732CC" w:rsidRPr="00EB0751" w:rsidRDefault="004732CC" w:rsidP="00454AD6">
      <w:pPr>
        <w:shd w:val="clear" w:color="auto" w:fill="FFFFFF" w:themeFill="background1"/>
        <w:jc w:val="center"/>
      </w:pPr>
    </w:p>
    <w:p w14:paraId="4F33EFB6" w14:textId="77777777" w:rsidR="009E0537" w:rsidRPr="00EB0751" w:rsidRDefault="00E832DE" w:rsidP="00454AD6">
      <w:pPr>
        <w:shd w:val="clear" w:color="auto" w:fill="FFFFFF" w:themeFill="background1"/>
        <w:jc w:val="center"/>
        <w:rPr>
          <w:lang w:val="en-US"/>
        </w:rPr>
      </w:pPr>
      <w:r w:rsidRPr="00EB0751">
        <w:t xml:space="preserve">РАЗДЕЛ </w:t>
      </w:r>
      <w:r w:rsidRPr="00EB0751">
        <w:rPr>
          <w:lang w:val="en-US"/>
        </w:rPr>
        <w:t>I</w:t>
      </w:r>
    </w:p>
    <w:p w14:paraId="1B31111D" w14:textId="7088E7DD" w:rsidR="00E832DE" w:rsidRPr="00EB0751" w:rsidRDefault="00E832DE" w:rsidP="00454AD6">
      <w:pPr>
        <w:shd w:val="clear" w:color="auto" w:fill="FFFFFF" w:themeFill="background1"/>
        <w:jc w:val="center"/>
      </w:pPr>
      <w:r w:rsidRPr="00EB0751">
        <w:t>СВЕДЕНИЯ ОБ ОБРАЩЕНИЯХ ГРАЖДАН И ЮРИДИЧЕСКИХ ЛИЦ</w:t>
      </w:r>
    </w:p>
    <w:p w14:paraId="446A344A" w14:textId="77777777" w:rsidR="00E832DE" w:rsidRPr="00EB0751" w:rsidRDefault="00E832DE" w:rsidP="00454AD6">
      <w:pPr>
        <w:shd w:val="clear" w:color="auto" w:fill="FFFFFF" w:themeFill="background1"/>
        <w:spacing w:line="240" w:lineRule="exact"/>
        <w:jc w:val="right"/>
      </w:pPr>
      <w:r w:rsidRPr="00EB0751">
        <w:t>Таблица 1</w:t>
      </w:r>
    </w:p>
    <w:p w14:paraId="3964E1E9" w14:textId="77777777" w:rsidR="00E832DE" w:rsidRPr="00EB0751" w:rsidRDefault="00E832DE" w:rsidP="00454AD6">
      <w:pPr>
        <w:shd w:val="clear" w:color="auto" w:fill="FFFFFF" w:themeFill="background1"/>
        <w:spacing w:line="240" w:lineRule="exact"/>
        <w:jc w:val="right"/>
        <w:rPr>
          <w:sz w:val="20"/>
          <w:szCs w:val="20"/>
        </w:rPr>
      </w:pPr>
      <w:r w:rsidRPr="00EB0751">
        <w:rPr>
          <w:sz w:val="20"/>
          <w:szCs w:val="20"/>
        </w:rPr>
        <w:t>челове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3220"/>
        <w:gridCol w:w="489"/>
        <w:gridCol w:w="1092"/>
        <w:gridCol w:w="652"/>
        <w:gridCol w:w="1142"/>
        <w:gridCol w:w="2067"/>
        <w:gridCol w:w="965"/>
      </w:tblGrid>
      <w:tr w:rsidR="00EB0751" w:rsidRPr="00EB0751" w14:paraId="7A7BF3E2" w14:textId="77777777" w:rsidTr="0026049E">
        <w:trPr>
          <w:cantSplit/>
          <w:jc w:val="center"/>
        </w:trPr>
        <w:tc>
          <w:tcPr>
            <w:tcW w:w="0" w:type="auto"/>
            <w:gridSpan w:val="7"/>
            <w:vAlign w:val="center"/>
          </w:tcPr>
          <w:p w14:paraId="6E3B781D" w14:textId="77777777" w:rsidR="00E832DE" w:rsidRPr="00EB0751" w:rsidRDefault="00E832DE" w:rsidP="00454AD6">
            <w:pPr>
              <w:pStyle w:val="2"/>
              <w:shd w:val="clear" w:color="auto" w:fill="FFFFFF" w:themeFill="background1"/>
              <w:rPr>
                <w:b w:val="0"/>
                <w:szCs w:val="22"/>
              </w:rPr>
            </w:pPr>
            <w:r w:rsidRPr="00EB0751">
              <w:rPr>
                <w:b w:val="0"/>
                <w:szCs w:val="22"/>
              </w:rPr>
              <w:t>Поступило обращений граждан и юридических лиц</w:t>
            </w:r>
          </w:p>
        </w:tc>
      </w:tr>
      <w:tr w:rsidR="00EB0751" w:rsidRPr="00EB0751" w14:paraId="38F62679" w14:textId="77777777" w:rsidTr="0026049E">
        <w:trPr>
          <w:cantSplit/>
          <w:jc w:val="center"/>
        </w:trPr>
        <w:tc>
          <w:tcPr>
            <w:tcW w:w="0" w:type="auto"/>
            <w:vMerge w:val="restart"/>
            <w:vAlign w:val="center"/>
          </w:tcPr>
          <w:p w14:paraId="00480EFB" w14:textId="77777777" w:rsidR="00E832DE" w:rsidRPr="00EB0751" w:rsidRDefault="00E832DE" w:rsidP="00454AD6">
            <w:pPr>
              <w:shd w:val="clear" w:color="auto" w:fill="FFFFFF" w:themeFill="background1"/>
              <w:tabs>
                <w:tab w:val="left" w:pos="9639"/>
              </w:tabs>
              <w:jc w:val="center"/>
              <w:rPr>
                <w:sz w:val="20"/>
                <w:szCs w:val="26"/>
              </w:rPr>
            </w:pPr>
          </w:p>
        </w:tc>
        <w:tc>
          <w:tcPr>
            <w:tcW w:w="0" w:type="auto"/>
            <w:vMerge w:val="restart"/>
            <w:vAlign w:val="center"/>
          </w:tcPr>
          <w:p w14:paraId="6773599F" w14:textId="77777777" w:rsidR="00E832DE" w:rsidRPr="00EB0751" w:rsidRDefault="00E832DE" w:rsidP="00454AD6">
            <w:pPr>
              <w:shd w:val="clear" w:color="auto" w:fill="FFFFFF" w:themeFill="background1"/>
              <w:tabs>
                <w:tab w:val="left" w:pos="9639"/>
              </w:tabs>
              <w:jc w:val="center"/>
              <w:rPr>
                <w:sz w:val="20"/>
              </w:rPr>
            </w:pPr>
            <w:r w:rsidRPr="00EB0751">
              <w:rPr>
                <w:sz w:val="20"/>
                <w:szCs w:val="22"/>
              </w:rPr>
              <w:t>всего</w:t>
            </w:r>
          </w:p>
        </w:tc>
        <w:tc>
          <w:tcPr>
            <w:tcW w:w="0" w:type="auto"/>
            <w:gridSpan w:val="3"/>
            <w:vAlign w:val="center"/>
          </w:tcPr>
          <w:p w14:paraId="4F420992" w14:textId="77777777" w:rsidR="00E832DE" w:rsidRPr="00EB0751" w:rsidRDefault="00E832DE" w:rsidP="00454AD6">
            <w:pPr>
              <w:shd w:val="clear" w:color="auto" w:fill="FFFFFF" w:themeFill="background1"/>
              <w:tabs>
                <w:tab w:val="left" w:pos="9639"/>
              </w:tabs>
              <w:jc w:val="center"/>
              <w:rPr>
                <w:sz w:val="20"/>
              </w:rPr>
            </w:pPr>
            <w:r w:rsidRPr="00EB0751">
              <w:rPr>
                <w:sz w:val="20"/>
                <w:szCs w:val="22"/>
              </w:rPr>
              <w:t>в том числе</w:t>
            </w:r>
          </w:p>
        </w:tc>
        <w:tc>
          <w:tcPr>
            <w:tcW w:w="0" w:type="auto"/>
            <w:vMerge w:val="restart"/>
            <w:vAlign w:val="center"/>
          </w:tcPr>
          <w:p w14:paraId="337601FA" w14:textId="77777777" w:rsidR="00E832DE" w:rsidRPr="00EB0751" w:rsidRDefault="00E832DE" w:rsidP="00454AD6">
            <w:pPr>
              <w:shd w:val="clear" w:color="auto" w:fill="FFFFFF" w:themeFill="background1"/>
              <w:tabs>
                <w:tab w:val="left" w:pos="9639"/>
              </w:tabs>
              <w:jc w:val="center"/>
              <w:rPr>
                <w:sz w:val="20"/>
              </w:rPr>
            </w:pPr>
            <w:r w:rsidRPr="00EB0751">
              <w:rPr>
                <w:sz w:val="20"/>
                <w:szCs w:val="22"/>
              </w:rPr>
              <w:t>из вышестоящих организаций</w:t>
            </w:r>
          </w:p>
        </w:tc>
        <w:tc>
          <w:tcPr>
            <w:tcW w:w="0" w:type="auto"/>
            <w:vMerge w:val="restart"/>
            <w:vAlign w:val="center"/>
          </w:tcPr>
          <w:p w14:paraId="5136A8CA" w14:textId="77777777" w:rsidR="00E832DE" w:rsidRPr="00EB0751" w:rsidRDefault="00E832DE" w:rsidP="00454AD6">
            <w:pPr>
              <w:shd w:val="clear" w:color="auto" w:fill="FFFFFF" w:themeFill="background1"/>
              <w:tabs>
                <w:tab w:val="left" w:pos="9639"/>
              </w:tabs>
              <w:jc w:val="center"/>
              <w:rPr>
                <w:sz w:val="20"/>
              </w:rPr>
            </w:pPr>
            <w:r w:rsidRPr="00EB0751">
              <w:rPr>
                <w:sz w:val="20"/>
                <w:szCs w:val="22"/>
              </w:rPr>
              <w:t>повторных</w:t>
            </w:r>
          </w:p>
        </w:tc>
      </w:tr>
      <w:tr w:rsidR="00EB0751" w:rsidRPr="00EB0751" w14:paraId="08218D4C" w14:textId="77777777" w:rsidTr="0026049E">
        <w:trPr>
          <w:cantSplit/>
          <w:jc w:val="center"/>
        </w:trPr>
        <w:tc>
          <w:tcPr>
            <w:tcW w:w="0" w:type="auto"/>
            <w:vMerge/>
            <w:vAlign w:val="center"/>
          </w:tcPr>
          <w:p w14:paraId="562EC8AC" w14:textId="77777777" w:rsidR="00E832DE" w:rsidRPr="00EB0751" w:rsidRDefault="00E832DE" w:rsidP="00454AD6">
            <w:pPr>
              <w:shd w:val="clear" w:color="auto" w:fill="FFFFFF" w:themeFill="background1"/>
              <w:tabs>
                <w:tab w:val="left" w:pos="9639"/>
              </w:tabs>
              <w:jc w:val="center"/>
              <w:rPr>
                <w:sz w:val="20"/>
                <w:szCs w:val="26"/>
              </w:rPr>
            </w:pPr>
          </w:p>
        </w:tc>
        <w:tc>
          <w:tcPr>
            <w:tcW w:w="0" w:type="auto"/>
            <w:vMerge/>
            <w:vAlign w:val="center"/>
          </w:tcPr>
          <w:p w14:paraId="5BD54AB8" w14:textId="77777777" w:rsidR="00E832DE" w:rsidRPr="00EB0751" w:rsidRDefault="00E832DE" w:rsidP="00454AD6">
            <w:pPr>
              <w:shd w:val="clear" w:color="auto" w:fill="FFFFFF" w:themeFill="background1"/>
              <w:tabs>
                <w:tab w:val="left" w:pos="9639"/>
              </w:tabs>
              <w:jc w:val="center"/>
              <w:rPr>
                <w:sz w:val="20"/>
              </w:rPr>
            </w:pPr>
          </w:p>
        </w:tc>
        <w:tc>
          <w:tcPr>
            <w:tcW w:w="0" w:type="auto"/>
            <w:vAlign w:val="center"/>
          </w:tcPr>
          <w:p w14:paraId="20A065B0" w14:textId="77777777" w:rsidR="00E832DE" w:rsidRPr="00EB0751" w:rsidRDefault="00E832DE" w:rsidP="00454AD6">
            <w:pPr>
              <w:shd w:val="clear" w:color="auto" w:fill="FFFFFF" w:themeFill="background1"/>
              <w:tabs>
                <w:tab w:val="left" w:pos="9639"/>
              </w:tabs>
              <w:jc w:val="center"/>
              <w:rPr>
                <w:sz w:val="20"/>
              </w:rPr>
            </w:pPr>
            <w:r w:rsidRPr="00EB0751">
              <w:rPr>
                <w:sz w:val="20"/>
                <w:szCs w:val="22"/>
              </w:rPr>
              <w:t>письменных</w:t>
            </w:r>
          </w:p>
        </w:tc>
        <w:tc>
          <w:tcPr>
            <w:tcW w:w="0" w:type="auto"/>
            <w:vAlign w:val="center"/>
          </w:tcPr>
          <w:p w14:paraId="4469D98B" w14:textId="77777777" w:rsidR="00E832DE" w:rsidRPr="00EB0751" w:rsidRDefault="00E832DE" w:rsidP="00454AD6">
            <w:pPr>
              <w:shd w:val="clear" w:color="auto" w:fill="FFFFFF" w:themeFill="background1"/>
              <w:tabs>
                <w:tab w:val="left" w:pos="9639"/>
              </w:tabs>
              <w:jc w:val="center"/>
              <w:rPr>
                <w:sz w:val="20"/>
              </w:rPr>
            </w:pPr>
            <w:r w:rsidRPr="00EB0751">
              <w:rPr>
                <w:sz w:val="20"/>
                <w:szCs w:val="22"/>
              </w:rPr>
              <w:t>устных</w:t>
            </w:r>
          </w:p>
        </w:tc>
        <w:tc>
          <w:tcPr>
            <w:tcW w:w="0" w:type="auto"/>
            <w:vAlign w:val="center"/>
          </w:tcPr>
          <w:p w14:paraId="2BCB83B6" w14:textId="77777777" w:rsidR="00E832DE" w:rsidRPr="00EB0751" w:rsidRDefault="00E832DE" w:rsidP="00454AD6">
            <w:pPr>
              <w:shd w:val="clear" w:color="auto" w:fill="FFFFFF" w:themeFill="background1"/>
              <w:tabs>
                <w:tab w:val="left" w:pos="9639"/>
              </w:tabs>
              <w:jc w:val="center"/>
              <w:rPr>
                <w:sz w:val="20"/>
              </w:rPr>
            </w:pPr>
            <w:r w:rsidRPr="00EB0751">
              <w:rPr>
                <w:sz w:val="20"/>
                <w:szCs w:val="22"/>
              </w:rPr>
              <w:t>электронных</w:t>
            </w:r>
          </w:p>
        </w:tc>
        <w:tc>
          <w:tcPr>
            <w:tcW w:w="0" w:type="auto"/>
            <w:vMerge/>
            <w:vAlign w:val="center"/>
          </w:tcPr>
          <w:p w14:paraId="3988AB45" w14:textId="77777777" w:rsidR="00E832DE" w:rsidRPr="00EB0751" w:rsidRDefault="00E832DE" w:rsidP="00454AD6">
            <w:pPr>
              <w:shd w:val="clear" w:color="auto" w:fill="FFFFFF" w:themeFill="background1"/>
              <w:tabs>
                <w:tab w:val="left" w:pos="9639"/>
              </w:tabs>
              <w:jc w:val="center"/>
              <w:rPr>
                <w:sz w:val="20"/>
              </w:rPr>
            </w:pPr>
          </w:p>
        </w:tc>
        <w:tc>
          <w:tcPr>
            <w:tcW w:w="0" w:type="auto"/>
            <w:vMerge/>
            <w:vAlign w:val="center"/>
          </w:tcPr>
          <w:p w14:paraId="4B1F3ADA" w14:textId="77777777" w:rsidR="00E832DE" w:rsidRPr="00EB0751" w:rsidRDefault="00E832DE" w:rsidP="00454AD6">
            <w:pPr>
              <w:shd w:val="clear" w:color="auto" w:fill="FFFFFF" w:themeFill="background1"/>
              <w:tabs>
                <w:tab w:val="left" w:pos="9639"/>
              </w:tabs>
              <w:jc w:val="center"/>
              <w:rPr>
                <w:sz w:val="20"/>
              </w:rPr>
            </w:pPr>
          </w:p>
        </w:tc>
      </w:tr>
      <w:tr w:rsidR="00EB0751" w:rsidRPr="00EB0751" w14:paraId="1FDAF792" w14:textId="77777777" w:rsidTr="0026049E">
        <w:trPr>
          <w:cantSplit/>
          <w:jc w:val="center"/>
        </w:trPr>
        <w:tc>
          <w:tcPr>
            <w:tcW w:w="0" w:type="auto"/>
            <w:vAlign w:val="center"/>
          </w:tcPr>
          <w:p w14:paraId="0A3656C2" w14:textId="77777777" w:rsidR="00E832DE" w:rsidRPr="00EB0751" w:rsidRDefault="00E832DE" w:rsidP="00454AD6">
            <w:pPr>
              <w:shd w:val="clear" w:color="auto" w:fill="FFFFFF" w:themeFill="background1"/>
              <w:tabs>
                <w:tab w:val="left" w:pos="9639"/>
              </w:tabs>
              <w:jc w:val="center"/>
              <w:rPr>
                <w:sz w:val="20"/>
                <w:szCs w:val="26"/>
              </w:rPr>
            </w:pPr>
            <w:r w:rsidRPr="00EB0751">
              <w:rPr>
                <w:sz w:val="20"/>
                <w:szCs w:val="26"/>
              </w:rPr>
              <w:t>А</w:t>
            </w:r>
          </w:p>
        </w:tc>
        <w:tc>
          <w:tcPr>
            <w:tcW w:w="0" w:type="auto"/>
            <w:vAlign w:val="center"/>
          </w:tcPr>
          <w:p w14:paraId="61AB0227" w14:textId="77777777" w:rsidR="00E832DE" w:rsidRPr="00EB0751" w:rsidRDefault="00E832DE" w:rsidP="00454AD6">
            <w:pPr>
              <w:shd w:val="clear" w:color="auto" w:fill="FFFFFF" w:themeFill="background1"/>
              <w:tabs>
                <w:tab w:val="left" w:pos="9639"/>
              </w:tabs>
              <w:jc w:val="center"/>
              <w:rPr>
                <w:sz w:val="20"/>
                <w:lang w:val="en-US"/>
              </w:rPr>
            </w:pPr>
            <w:r w:rsidRPr="00EB0751">
              <w:rPr>
                <w:sz w:val="20"/>
                <w:szCs w:val="22"/>
                <w:lang w:val="en-US"/>
              </w:rPr>
              <w:t>1</w:t>
            </w:r>
          </w:p>
        </w:tc>
        <w:tc>
          <w:tcPr>
            <w:tcW w:w="0" w:type="auto"/>
            <w:vAlign w:val="center"/>
          </w:tcPr>
          <w:p w14:paraId="787E7C6A" w14:textId="77777777" w:rsidR="00E832DE" w:rsidRPr="00EB0751" w:rsidRDefault="00E832DE" w:rsidP="00454AD6">
            <w:pPr>
              <w:shd w:val="clear" w:color="auto" w:fill="FFFFFF" w:themeFill="background1"/>
              <w:tabs>
                <w:tab w:val="left" w:pos="9639"/>
              </w:tabs>
              <w:jc w:val="center"/>
              <w:rPr>
                <w:sz w:val="20"/>
              </w:rPr>
            </w:pPr>
            <w:r w:rsidRPr="00EB0751">
              <w:rPr>
                <w:sz w:val="20"/>
                <w:szCs w:val="22"/>
              </w:rPr>
              <w:t>2</w:t>
            </w:r>
          </w:p>
        </w:tc>
        <w:tc>
          <w:tcPr>
            <w:tcW w:w="0" w:type="auto"/>
            <w:vAlign w:val="center"/>
          </w:tcPr>
          <w:p w14:paraId="2777DE14" w14:textId="77777777" w:rsidR="00E832DE" w:rsidRPr="00EB0751" w:rsidRDefault="00E832DE" w:rsidP="00454AD6">
            <w:pPr>
              <w:shd w:val="clear" w:color="auto" w:fill="FFFFFF" w:themeFill="background1"/>
              <w:tabs>
                <w:tab w:val="left" w:pos="9639"/>
              </w:tabs>
              <w:jc w:val="center"/>
              <w:rPr>
                <w:sz w:val="20"/>
              </w:rPr>
            </w:pPr>
            <w:r w:rsidRPr="00EB0751">
              <w:rPr>
                <w:sz w:val="20"/>
                <w:szCs w:val="22"/>
              </w:rPr>
              <w:t>3</w:t>
            </w:r>
          </w:p>
        </w:tc>
        <w:tc>
          <w:tcPr>
            <w:tcW w:w="0" w:type="auto"/>
            <w:vAlign w:val="center"/>
          </w:tcPr>
          <w:p w14:paraId="3C8F6A93" w14:textId="77777777" w:rsidR="00E832DE" w:rsidRPr="00EB0751" w:rsidRDefault="00E832DE" w:rsidP="00454AD6">
            <w:pPr>
              <w:shd w:val="clear" w:color="auto" w:fill="FFFFFF" w:themeFill="background1"/>
              <w:tabs>
                <w:tab w:val="left" w:pos="9639"/>
              </w:tabs>
              <w:jc w:val="center"/>
              <w:rPr>
                <w:sz w:val="20"/>
              </w:rPr>
            </w:pPr>
            <w:r w:rsidRPr="00EB0751">
              <w:rPr>
                <w:sz w:val="20"/>
                <w:szCs w:val="22"/>
              </w:rPr>
              <w:t>4</w:t>
            </w:r>
          </w:p>
        </w:tc>
        <w:tc>
          <w:tcPr>
            <w:tcW w:w="0" w:type="auto"/>
            <w:vAlign w:val="center"/>
          </w:tcPr>
          <w:p w14:paraId="64F863EA" w14:textId="77777777" w:rsidR="00E832DE" w:rsidRPr="00EB0751" w:rsidRDefault="00E832DE" w:rsidP="00454AD6">
            <w:pPr>
              <w:shd w:val="clear" w:color="auto" w:fill="FFFFFF" w:themeFill="background1"/>
              <w:tabs>
                <w:tab w:val="left" w:pos="9639"/>
              </w:tabs>
              <w:jc w:val="center"/>
              <w:rPr>
                <w:sz w:val="20"/>
              </w:rPr>
            </w:pPr>
            <w:r w:rsidRPr="00EB0751">
              <w:rPr>
                <w:sz w:val="20"/>
                <w:szCs w:val="22"/>
              </w:rPr>
              <w:t>5</w:t>
            </w:r>
          </w:p>
        </w:tc>
        <w:tc>
          <w:tcPr>
            <w:tcW w:w="0" w:type="auto"/>
            <w:vAlign w:val="center"/>
          </w:tcPr>
          <w:p w14:paraId="281DF208" w14:textId="77777777" w:rsidR="00E832DE" w:rsidRPr="00EB0751" w:rsidRDefault="00E832DE" w:rsidP="00454AD6">
            <w:pPr>
              <w:shd w:val="clear" w:color="auto" w:fill="FFFFFF" w:themeFill="background1"/>
              <w:tabs>
                <w:tab w:val="left" w:pos="9639"/>
              </w:tabs>
              <w:jc w:val="center"/>
              <w:rPr>
                <w:sz w:val="20"/>
              </w:rPr>
            </w:pPr>
            <w:r w:rsidRPr="00EB0751">
              <w:rPr>
                <w:sz w:val="20"/>
                <w:szCs w:val="22"/>
              </w:rPr>
              <w:t>6</w:t>
            </w:r>
          </w:p>
        </w:tc>
      </w:tr>
      <w:tr w:rsidR="00EB0751" w:rsidRPr="00EB0751" w14:paraId="32F45A78" w14:textId="77777777" w:rsidTr="0026049E">
        <w:trPr>
          <w:cantSplit/>
          <w:jc w:val="center"/>
        </w:trPr>
        <w:tc>
          <w:tcPr>
            <w:tcW w:w="0" w:type="auto"/>
          </w:tcPr>
          <w:p w14:paraId="2E586DA3" w14:textId="77777777" w:rsidR="00E832DE" w:rsidRPr="00EB0751" w:rsidRDefault="00E832DE" w:rsidP="00454AD6">
            <w:pPr>
              <w:shd w:val="clear" w:color="auto" w:fill="FFFFFF" w:themeFill="background1"/>
              <w:tabs>
                <w:tab w:val="left" w:pos="9639"/>
              </w:tabs>
              <w:rPr>
                <w:sz w:val="20"/>
              </w:rPr>
            </w:pPr>
            <w:r w:rsidRPr="00EB0751">
              <w:rPr>
                <w:sz w:val="20"/>
              </w:rPr>
              <w:t>Отчетный период – всего</w:t>
            </w:r>
          </w:p>
        </w:tc>
        <w:tc>
          <w:tcPr>
            <w:tcW w:w="0" w:type="auto"/>
          </w:tcPr>
          <w:p w14:paraId="1172D8A4" w14:textId="77777777" w:rsidR="00E832DE" w:rsidRPr="00EB0751" w:rsidRDefault="00E832DE" w:rsidP="00454AD6">
            <w:pPr>
              <w:shd w:val="clear" w:color="auto" w:fill="FFFFFF" w:themeFill="background1"/>
              <w:tabs>
                <w:tab w:val="left" w:pos="9639"/>
              </w:tabs>
              <w:rPr>
                <w:sz w:val="20"/>
              </w:rPr>
            </w:pPr>
          </w:p>
        </w:tc>
        <w:tc>
          <w:tcPr>
            <w:tcW w:w="0" w:type="auto"/>
          </w:tcPr>
          <w:p w14:paraId="7DEDB78F" w14:textId="77777777" w:rsidR="00E832DE" w:rsidRPr="00EB0751" w:rsidRDefault="00E832DE" w:rsidP="00454AD6">
            <w:pPr>
              <w:shd w:val="clear" w:color="auto" w:fill="FFFFFF" w:themeFill="background1"/>
              <w:tabs>
                <w:tab w:val="left" w:pos="9639"/>
              </w:tabs>
              <w:rPr>
                <w:sz w:val="20"/>
              </w:rPr>
            </w:pPr>
          </w:p>
        </w:tc>
        <w:tc>
          <w:tcPr>
            <w:tcW w:w="0" w:type="auto"/>
          </w:tcPr>
          <w:p w14:paraId="23A7DAB1" w14:textId="77777777" w:rsidR="00E832DE" w:rsidRPr="00EB0751" w:rsidRDefault="00E832DE" w:rsidP="00454AD6">
            <w:pPr>
              <w:shd w:val="clear" w:color="auto" w:fill="FFFFFF" w:themeFill="background1"/>
              <w:tabs>
                <w:tab w:val="left" w:pos="9639"/>
              </w:tabs>
              <w:rPr>
                <w:sz w:val="20"/>
              </w:rPr>
            </w:pPr>
          </w:p>
        </w:tc>
        <w:tc>
          <w:tcPr>
            <w:tcW w:w="0" w:type="auto"/>
          </w:tcPr>
          <w:p w14:paraId="797D87F2" w14:textId="77777777" w:rsidR="00E832DE" w:rsidRPr="00EB0751" w:rsidRDefault="00E832DE" w:rsidP="00454AD6">
            <w:pPr>
              <w:shd w:val="clear" w:color="auto" w:fill="FFFFFF" w:themeFill="background1"/>
              <w:tabs>
                <w:tab w:val="left" w:pos="9639"/>
              </w:tabs>
              <w:rPr>
                <w:sz w:val="20"/>
              </w:rPr>
            </w:pPr>
          </w:p>
        </w:tc>
        <w:tc>
          <w:tcPr>
            <w:tcW w:w="0" w:type="auto"/>
          </w:tcPr>
          <w:p w14:paraId="5FD55256" w14:textId="77777777" w:rsidR="00E832DE" w:rsidRPr="00EB0751" w:rsidRDefault="00E832DE" w:rsidP="00454AD6">
            <w:pPr>
              <w:shd w:val="clear" w:color="auto" w:fill="FFFFFF" w:themeFill="background1"/>
              <w:tabs>
                <w:tab w:val="left" w:pos="9639"/>
              </w:tabs>
              <w:rPr>
                <w:sz w:val="20"/>
              </w:rPr>
            </w:pPr>
          </w:p>
        </w:tc>
        <w:tc>
          <w:tcPr>
            <w:tcW w:w="0" w:type="auto"/>
          </w:tcPr>
          <w:p w14:paraId="15C49E29" w14:textId="77777777" w:rsidR="00E832DE" w:rsidRPr="00EB0751" w:rsidRDefault="00E832DE" w:rsidP="00454AD6">
            <w:pPr>
              <w:shd w:val="clear" w:color="auto" w:fill="FFFFFF" w:themeFill="background1"/>
              <w:tabs>
                <w:tab w:val="left" w:pos="9639"/>
              </w:tabs>
              <w:rPr>
                <w:sz w:val="20"/>
              </w:rPr>
            </w:pPr>
          </w:p>
        </w:tc>
      </w:tr>
      <w:tr w:rsidR="00EB0751" w:rsidRPr="00EB0751" w14:paraId="6E61C46E" w14:textId="77777777" w:rsidTr="0026049E">
        <w:trPr>
          <w:cantSplit/>
          <w:jc w:val="center"/>
        </w:trPr>
        <w:tc>
          <w:tcPr>
            <w:tcW w:w="0" w:type="auto"/>
          </w:tcPr>
          <w:p w14:paraId="633F83AF" w14:textId="77777777" w:rsidR="00E832DE" w:rsidRPr="00EB0751" w:rsidRDefault="00E832DE" w:rsidP="00454AD6">
            <w:pPr>
              <w:shd w:val="clear" w:color="auto" w:fill="FFFFFF" w:themeFill="background1"/>
              <w:tabs>
                <w:tab w:val="left" w:pos="9639"/>
              </w:tabs>
              <w:ind w:firstLine="284"/>
              <w:rPr>
                <w:sz w:val="20"/>
              </w:rPr>
            </w:pPr>
            <w:r w:rsidRPr="00EB0751">
              <w:rPr>
                <w:sz w:val="20"/>
              </w:rPr>
              <w:t>из них:</w:t>
            </w:r>
          </w:p>
        </w:tc>
        <w:tc>
          <w:tcPr>
            <w:tcW w:w="0" w:type="auto"/>
          </w:tcPr>
          <w:p w14:paraId="16ABC577" w14:textId="77777777" w:rsidR="00E832DE" w:rsidRPr="00EB0751" w:rsidRDefault="00E832DE" w:rsidP="00454AD6">
            <w:pPr>
              <w:shd w:val="clear" w:color="auto" w:fill="FFFFFF" w:themeFill="background1"/>
              <w:tabs>
                <w:tab w:val="left" w:pos="9639"/>
              </w:tabs>
              <w:rPr>
                <w:sz w:val="20"/>
              </w:rPr>
            </w:pPr>
          </w:p>
        </w:tc>
        <w:tc>
          <w:tcPr>
            <w:tcW w:w="0" w:type="auto"/>
          </w:tcPr>
          <w:p w14:paraId="56C3277E" w14:textId="77777777" w:rsidR="00E832DE" w:rsidRPr="00EB0751" w:rsidRDefault="00E832DE" w:rsidP="00454AD6">
            <w:pPr>
              <w:shd w:val="clear" w:color="auto" w:fill="FFFFFF" w:themeFill="background1"/>
              <w:tabs>
                <w:tab w:val="left" w:pos="9639"/>
              </w:tabs>
              <w:rPr>
                <w:sz w:val="20"/>
              </w:rPr>
            </w:pPr>
          </w:p>
        </w:tc>
        <w:tc>
          <w:tcPr>
            <w:tcW w:w="0" w:type="auto"/>
          </w:tcPr>
          <w:p w14:paraId="17CEEEA2" w14:textId="77777777" w:rsidR="00E832DE" w:rsidRPr="00EB0751" w:rsidRDefault="00E832DE" w:rsidP="00454AD6">
            <w:pPr>
              <w:shd w:val="clear" w:color="auto" w:fill="FFFFFF" w:themeFill="background1"/>
              <w:tabs>
                <w:tab w:val="left" w:pos="9639"/>
              </w:tabs>
              <w:rPr>
                <w:sz w:val="20"/>
              </w:rPr>
            </w:pPr>
          </w:p>
        </w:tc>
        <w:tc>
          <w:tcPr>
            <w:tcW w:w="0" w:type="auto"/>
          </w:tcPr>
          <w:p w14:paraId="78A578DE" w14:textId="77777777" w:rsidR="00E832DE" w:rsidRPr="00EB0751" w:rsidRDefault="00E832DE" w:rsidP="00454AD6">
            <w:pPr>
              <w:shd w:val="clear" w:color="auto" w:fill="FFFFFF" w:themeFill="background1"/>
              <w:tabs>
                <w:tab w:val="left" w:pos="9639"/>
              </w:tabs>
              <w:rPr>
                <w:sz w:val="20"/>
              </w:rPr>
            </w:pPr>
          </w:p>
        </w:tc>
        <w:tc>
          <w:tcPr>
            <w:tcW w:w="0" w:type="auto"/>
          </w:tcPr>
          <w:p w14:paraId="7F1AC971" w14:textId="77777777" w:rsidR="00E832DE" w:rsidRPr="00EB0751" w:rsidRDefault="00E832DE" w:rsidP="00454AD6">
            <w:pPr>
              <w:shd w:val="clear" w:color="auto" w:fill="FFFFFF" w:themeFill="background1"/>
              <w:tabs>
                <w:tab w:val="left" w:pos="9639"/>
              </w:tabs>
              <w:rPr>
                <w:sz w:val="20"/>
              </w:rPr>
            </w:pPr>
          </w:p>
        </w:tc>
        <w:tc>
          <w:tcPr>
            <w:tcW w:w="0" w:type="auto"/>
          </w:tcPr>
          <w:p w14:paraId="41AEEA5D" w14:textId="77777777" w:rsidR="00E832DE" w:rsidRPr="00EB0751" w:rsidRDefault="00E832DE" w:rsidP="00454AD6">
            <w:pPr>
              <w:shd w:val="clear" w:color="auto" w:fill="FFFFFF" w:themeFill="background1"/>
              <w:tabs>
                <w:tab w:val="left" w:pos="9639"/>
              </w:tabs>
              <w:rPr>
                <w:sz w:val="20"/>
              </w:rPr>
            </w:pPr>
          </w:p>
        </w:tc>
      </w:tr>
      <w:tr w:rsidR="00EB0751" w:rsidRPr="00EB0751" w14:paraId="5E9A77F8" w14:textId="77777777" w:rsidTr="0026049E">
        <w:trPr>
          <w:cantSplit/>
          <w:jc w:val="center"/>
        </w:trPr>
        <w:tc>
          <w:tcPr>
            <w:tcW w:w="0" w:type="auto"/>
          </w:tcPr>
          <w:p w14:paraId="37B99737" w14:textId="77777777" w:rsidR="00E832DE" w:rsidRPr="00EB0751" w:rsidRDefault="00E832DE" w:rsidP="00454AD6">
            <w:pPr>
              <w:shd w:val="clear" w:color="auto" w:fill="FFFFFF" w:themeFill="background1"/>
              <w:tabs>
                <w:tab w:val="left" w:pos="9639"/>
              </w:tabs>
              <w:ind w:firstLine="284"/>
              <w:rPr>
                <w:sz w:val="20"/>
              </w:rPr>
            </w:pPr>
            <w:r w:rsidRPr="00EB0751">
              <w:rPr>
                <w:sz w:val="20"/>
              </w:rPr>
              <w:t>по вопросам растениеводства</w:t>
            </w:r>
          </w:p>
        </w:tc>
        <w:tc>
          <w:tcPr>
            <w:tcW w:w="0" w:type="auto"/>
          </w:tcPr>
          <w:p w14:paraId="65EAD825" w14:textId="77777777" w:rsidR="00E832DE" w:rsidRPr="00EB0751" w:rsidRDefault="00E832DE" w:rsidP="00454AD6">
            <w:pPr>
              <w:shd w:val="clear" w:color="auto" w:fill="FFFFFF" w:themeFill="background1"/>
              <w:tabs>
                <w:tab w:val="left" w:pos="9639"/>
              </w:tabs>
              <w:rPr>
                <w:sz w:val="20"/>
              </w:rPr>
            </w:pPr>
          </w:p>
        </w:tc>
        <w:tc>
          <w:tcPr>
            <w:tcW w:w="0" w:type="auto"/>
          </w:tcPr>
          <w:p w14:paraId="7D72E1FF" w14:textId="77777777" w:rsidR="00E832DE" w:rsidRPr="00EB0751" w:rsidRDefault="00E832DE" w:rsidP="00454AD6">
            <w:pPr>
              <w:shd w:val="clear" w:color="auto" w:fill="FFFFFF" w:themeFill="background1"/>
              <w:tabs>
                <w:tab w:val="left" w:pos="9639"/>
              </w:tabs>
              <w:rPr>
                <w:sz w:val="20"/>
              </w:rPr>
            </w:pPr>
          </w:p>
        </w:tc>
        <w:tc>
          <w:tcPr>
            <w:tcW w:w="0" w:type="auto"/>
          </w:tcPr>
          <w:p w14:paraId="3B54FCAE" w14:textId="77777777" w:rsidR="00E832DE" w:rsidRPr="00EB0751" w:rsidRDefault="00E832DE" w:rsidP="00454AD6">
            <w:pPr>
              <w:shd w:val="clear" w:color="auto" w:fill="FFFFFF" w:themeFill="background1"/>
              <w:tabs>
                <w:tab w:val="left" w:pos="9639"/>
              </w:tabs>
              <w:rPr>
                <w:sz w:val="20"/>
              </w:rPr>
            </w:pPr>
          </w:p>
        </w:tc>
        <w:tc>
          <w:tcPr>
            <w:tcW w:w="0" w:type="auto"/>
          </w:tcPr>
          <w:p w14:paraId="466E8197" w14:textId="77777777" w:rsidR="00E832DE" w:rsidRPr="00EB0751" w:rsidRDefault="00E832DE" w:rsidP="00454AD6">
            <w:pPr>
              <w:shd w:val="clear" w:color="auto" w:fill="FFFFFF" w:themeFill="background1"/>
              <w:tabs>
                <w:tab w:val="left" w:pos="9639"/>
              </w:tabs>
              <w:rPr>
                <w:sz w:val="20"/>
              </w:rPr>
            </w:pPr>
          </w:p>
        </w:tc>
        <w:tc>
          <w:tcPr>
            <w:tcW w:w="0" w:type="auto"/>
          </w:tcPr>
          <w:p w14:paraId="186E6AA7" w14:textId="77777777" w:rsidR="00E832DE" w:rsidRPr="00EB0751" w:rsidRDefault="00E832DE" w:rsidP="00454AD6">
            <w:pPr>
              <w:shd w:val="clear" w:color="auto" w:fill="FFFFFF" w:themeFill="background1"/>
              <w:tabs>
                <w:tab w:val="left" w:pos="9639"/>
              </w:tabs>
              <w:rPr>
                <w:sz w:val="20"/>
              </w:rPr>
            </w:pPr>
          </w:p>
        </w:tc>
        <w:tc>
          <w:tcPr>
            <w:tcW w:w="0" w:type="auto"/>
          </w:tcPr>
          <w:p w14:paraId="5EFE589D" w14:textId="77777777" w:rsidR="00E832DE" w:rsidRPr="00EB0751" w:rsidRDefault="00E832DE" w:rsidP="00454AD6">
            <w:pPr>
              <w:shd w:val="clear" w:color="auto" w:fill="FFFFFF" w:themeFill="background1"/>
              <w:tabs>
                <w:tab w:val="left" w:pos="9639"/>
              </w:tabs>
              <w:rPr>
                <w:sz w:val="20"/>
              </w:rPr>
            </w:pPr>
          </w:p>
        </w:tc>
      </w:tr>
      <w:tr w:rsidR="00EB0751" w:rsidRPr="00EB0751" w14:paraId="2C922F66" w14:textId="77777777" w:rsidTr="0026049E">
        <w:trPr>
          <w:cantSplit/>
          <w:jc w:val="center"/>
        </w:trPr>
        <w:tc>
          <w:tcPr>
            <w:tcW w:w="0" w:type="auto"/>
          </w:tcPr>
          <w:p w14:paraId="66F94560" w14:textId="77777777" w:rsidR="00E832DE" w:rsidRPr="00EB0751" w:rsidRDefault="00E832DE" w:rsidP="00454AD6">
            <w:pPr>
              <w:shd w:val="clear" w:color="auto" w:fill="FFFFFF" w:themeFill="background1"/>
              <w:tabs>
                <w:tab w:val="left" w:pos="9639"/>
              </w:tabs>
              <w:ind w:firstLine="284"/>
              <w:rPr>
                <w:sz w:val="20"/>
              </w:rPr>
            </w:pPr>
            <w:r w:rsidRPr="00EB0751">
              <w:rPr>
                <w:sz w:val="20"/>
              </w:rPr>
              <w:t>по вопросам животноводства</w:t>
            </w:r>
          </w:p>
        </w:tc>
        <w:tc>
          <w:tcPr>
            <w:tcW w:w="0" w:type="auto"/>
          </w:tcPr>
          <w:p w14:paraId="03E75D61" w14:textId="77777777" w:rsidR="00E832DE" w:rsidRPr="00EB0751" w:rsidRDefault="00E832DE" w:rsidP="00454AD6">
            <w:pPr>
              <w:shd w:val="clear" w:color="auto" w:fill="FFFFFF" w:themeFill="background1"/>
              <w:tabs>
                <w:tab w:val="left" w:pos="9639"/>
              </w:tabs>
              <w:rPr>
                <w:sz w:val="20"/>
              </w:rPr>
            </w:pPr>
          </w:p>
        </w:tc>
        <w:tc>
          <w:tcPr>
            <w:tcW w:w="0" w:type="auto"/>
          </w:tcPr>
          <w:p w14:paraId="5DF5FC1F" w14:textId="77777777" w:rsidR="00E832DE" w:rsidRPr="00EB0751" w:rsidRDefault="00E832DE" w:rsidP="00454AD6">
            <w:pPr>
              <w:shd w:val="clear" w:color="auto" w:fill="FFFFFF" w:themeFill="background1"/>
              <w:tabs>
                <w:tab w:val="left" w:pos="9639"/>
              </w:tabs>
              <w:rPr>
                <w:sz w:val="20"/>
              </w:rPr>
            </w:pPr>
          </w:p>
        </w:tc>
        <w:tc>
          <w:tcPr>
            <w:tcW w:w="0" w:type="auto"/>
          </w:tcPr>
          <w:p w14:paraId="40D61FB5" w14:textId="77777777" w:rsidR="00E832DE" w:rsidRPr="00EB0751" w:rsidRDefault="00E832DE" w:rsidP="00454AD6">
            <w:pPr>
              <w:shd w:val="clear" w:color="auto" w:fill="FFFFFF" w:themeFill="background1"/>
              <w:tabs>
                <w:tab w:val="left" w:pos="9639"/>
              </w:tabs>
              <w:rPr>
                <w:sz w:val="20"/>
              </w:rPr>
            </w:pPr>
          </w:p>
        </w:tc>
        <w:tc>
          <w:tcPr>
            <w:tcW w:w="0" w:type="auto"/>
          </w:tcPr>
          <w:p w14:paraId="718B328D" w14:textId="77777777" w:rsidR="00E832DE" w:rsidRPr="00EB0751" w:rsidRDefault="00E832DE" w:rsidP="00454AD6">
            <w:pPr>
              <w:shd w:val="clear" w:color="auto" w:fill="FFFFFF" w:themeFill="background1"/>
              <w:tabs>
                <w:tab w:val="left" w:pos="9639"/>
              </w:tabs>
              <w:rPr>
                <w:sz w:val="20"/>
              </w:rPr>
            </w:pPr>
          </w:p>
        </w:tc>
        <w:tc>
          <w:tcPr>
            <w:tcW w:w="0" w:type="auto"/>
          </w:tcPr>
          <w:p w14:paraId="041F3639" w14:textId="77777777" w:rsidR="00E832DE" w:rsidRPr="00EB0751" w:rsidRDefault="00E832DE" w:rsidP="00454AD6">
            <w:pPr>
              <w:shd w:val="clear" w:color="auto" w:fill="FFFFFF" w:themeFill="background1"/>
              <w:tabs>
                <w:tab w:val="left" w:pos="9639"/>
              </w:tabs>
              <w:rPr>
                <w:sz w:val="20"/>
              </w:rPr>
            </w:pPr>
          </w:p>
        </w:tc>
        <w:tc>
          <w:tcPr>
            <w:tcW w:w="0" w:type="auto"/>
          </w:tcPr>
          <w:p w14:paraId="3C6FEADF" w14:textId="77777777" w:rsidR="00E832DE" w:rsidRPr="00EB0751" w:rsidRDefault="00E832DE" w:rsidP="00454AD6">
            <w:pPr>
              <w:shd w:val="clear" w:color="auto" w:fill="FFFFFF" w:themeFill="background1"/>
              <w:tabs>
                <w:tab w:val="left" w:pos="9639"/>
              </w:tabs>
              <w:rPr>
                <w:sz w:val="20"/>
              </w:rPr>
            </w:pPr>
          </w:p>
        </w:tc>
      </w:tr>
      <w:tr w:rsidR="00EB0751" w:rsidRPr="00EB0751" w14:paraId="0E4CB6B3" w14:textId="77777777" w:rsidTr="0026049E">
        <w:trPr>
          <w:cantSplit/>
          <w:jc w:val="center"/>
        </w:trPr>
        <w:tc>
          <w:tcPr>
            <w:tcW w:w="0" w:type="auto"/>
          </w:tcPr>
          <w:p w14:paraId="7F313358" w14:textId="77777777" w:rsidR="00E832DE" w:rsidRPr="00EB0751" w:rsidRDefault="00E832DE" w:rsidP="00454AD6">
            <w:pPr>
              <w:shd w:val="clear" w:color="auto" w:fill="FFFFFF" w:themeFill="background1"/>
              <w:tabs>
                <w:tab w:val="left" w:pos="9639"/>
              </w:tabs>
              <w:ind w:left="284"/>
              <w:rPr>
                <w:sz w:val="20"/>
              </w:rPr>
            </w:pPr>
            <w:r w:rsidRPr="00EB0751">
              <w:rPr>
                <w:sz w:val="20"/>
              </w:rPr>
              <w:t>по вопросам ветеринарного надзора</w:t>
            </w:r>
          </w:p>
        </w:tc>
        <w:tc>
          <w:tcPr>
            <w:tcW w:w="0" w:type="auto"/>
          </w:tcPr>
          <w:p w14:paraId="1D8BA843" w14:textId="77777777" w:rsidR="00E832DE" w:rsidRPr="00EB0751" w:rsidRDefault="00E832DE" w:rsidP="00454AD6">
            <w:pPr>
              <w:shd w:val="clear" w:color="auto" w:fill="FFFFFF" w:themeFill="background1"/>
              <w:tabs>
                <w:tab w:val="left" w:pos="9639"/>
              </w:tabs>
              <w:rPr>
                <w:sz w:val="20"/>
              </w:rPr>
            </w:pPr>
          </w:p>
        </w:tc>
        <w:tc>
          <w:tcPr>
            <w:tcW w:w="0" w:type="auto"/>
          </w:tcPr>
          <w:p w14:paraId="11C2DE65" w14:textId="77777777" w:rsidR="00E832DE" w:rsidRPr="00EB0751" w:rsidRDefault="00E832DE" w:rsidP="00454AD6">
            <w:pPr>
              <w:shd w:val="clear" w:color="auto" w:fill="FFFFFF" w:themeFill="background1"/>
              <w:tabs>
                <w:tab w:val="left" w:pos="9639"/>
              </w:tabs>
              <w:rPr>
                <w:sz w:val="20"/>
              </w:rPr>
            </w:pPr>
          </w:p>
        </w:tc>
        <w:tc>
          <w:tcPr>
            <w:tcW w:w="0" w:type="auto"/>
          </w:tcPr>
          <w:p w14:paraId="7BDA8A2D" w14:textId="77777777" w:rsidR="00E832DE" w:rsidRPr="00EB0751" w:rsidRDefault="00E832DE" w:rsidP="00454AD6">
            <w:pPr>
              <w:shd w:val="clear" w:color="auto" w:fill="FFFFFF" w:themeFill="background1"/>
              <w:tabs>
                <w:tab w:val="left" w:pos="9639"/>
              </w:tabs>
              <w:rPr>
                <w:sz w:val="20"/>
              </w:rPr>
            </w:pPr>
          </w:p>
        </w:tc>
        <w:tc>
          <w:tcPr>
            <w:tcW w:w="0" w:type="auto"/>
          </w:tcPr>
          <w:p w14:paraId="09F3D71D" w14:textId="77777777" w:rsidR="00E832DE" w:rsidRPr="00EB0751" w:rsidRDefault="00E832DE" w:rsidP="00454AD6">
            <w:pPr>
              <w:shd w:val="clear" w:color="auto" w:fill="FFFFFF" w:themeFill="background1"/>
              <w:tabs>
                <w:tab w:val="left" w:pos="9639"/>
              </w:tabs>
              <w:rPr>
                <w:sz w:val="20"/>
              </w:rPr>
            </w:pPr>
          </w:p>
        </w:tc>
        <w:tc>
          <w:tcPr>
            <w:tcW w:w="0" w:type="auto"/>
          </w:tcPr>
          <w:p w14:paraId="6A902343" w14:textId="77777777" w:rsidR="00E832DE" w:rsidRPr="00EB0751" w:rsidRDefault="00E832DE" w:rsidP="00454AD6">
            <w:pPr>
              <w:shd w:val="clear" w:color="auto" w:fill="FFFFFF" w:themeFill="background1"/>
              <w:tabs>
                <w:tab w:val="left" w:pos="9639"/>
              </w:tabs>
              <w:rPr>
                <w:sz w:val="20"/>
              </w:rPr>
            </w:pPr>
          </w:p>
        </w:tc>
        <w:tc>
          <w:tcPr>
            <w:tcW w:w="0" w:type="auto"/>
          </w:tcPr>
          <w:p w14:paraId="36A5B63B" w14:textId="77777777" w:rsidR="00E832DE" w:rsidRPr="00EB0751" w:rsidRDefault="00E832DE" w:rsidP="00454AD6">
            <w:pPr>
              <w:shd w:val="clear" w:color="auto" w:fill="FFFFFF" w:themeFill="background1"/>
              <w:tabs>
                <w:tab w:val="left" w:pos="9639"/>
              </w:tabs>
              <w:rPr>
                <w:sz w:val="20"/>
              </w:rPr>
            </w:pPr>
          </w:p>
        </w:tc>
      </w:tr>
      <w:tr w:rsidR="00EB0751" w:rsidRPr="00EB0751" w14:paraId="0D8BC1C3" w14:textId="77777777" w:rsidTr="0026049E">
        <w:trPr>
          <w:cantSplit/>
          <w:jc w:val="center"/>
        </w:trPr>
        <w:tc>
          <w:tcPr>
            <w:tcW w:w="0" w:type="auto"/>
          </w:tcPr>
          <w:p w14:paraId="3009AC86" w14:textId="77777777" w:rsidR="00E832DE" w:rsidRPr="00EB0751" w:rsidRDefault="00E832DE" w:rsidP="00454AD6">
            <w:pPr>
              <w:shd w:val="clear" w:color="auto" w:fill="FFFFFF" w:themeFill="background1"/>
              <w:tabs>
                <w:tab w:val="left" w:pos="9639"/>
              </w:tabs>
              <w:ind w:firstLine="284"/>
              <w:rPr>
                <w:sz w:val="20"/>
              </w:rPr>
            </w:pPr>
            <w:r w:rsidRPr="00EB0751">
              <w:rPr>
                <w:sz w:val="20"/>
              </w:rPr>
              <w:t>по жилищным вопросам</w:t>
            </w:r>
          </w:p>
        </w:tc>
        <w:tc>
          <w:tcPr>
            <w:tcW w:w="0" w:type="auto"/>
          </w:tcPr>
          <w:p w14:paraId="7E2C4CB2" w14:textId="77777777" w:rsidR="00E832DE" w:rsidRPr="00EB0751" w:rsidRDefault="00E832DE" w:rsidP="00454AD6">
            <w:pPr>
              <w:shd w:val="clear" w:color="auto" w:fill="FFFFFF" w:themeFill="background1"/>
              <w:tabs>
                <w:tab w:val="left" w:pos="9639"/>
              </w:tabs>
              <w:rPr>
                <w:sz w:val="20"/>
              </w:rPr>
            </w:pPr>
          </w:p>
        </w:tc>
        <w:tc>
          <w:tcPr>
            <w:tcW w:w="0" w:type="auto"/>
          </w:tcPr>
          <w:p w14:paraId="04873577" w14:textId="77777777" w:rsidR="00E832DE" w:rsidRPr="00EB0751" w:rsidRDefault="00E832DE" w:rsidP="00454AD6">
            <w:pPr>
              <w:shd w:val="clear" w:color="auto" w:fill="FFFFFF" w:themeFill="background1"/>
              <w:tabs>
                <w:tab w:val="left" w:pos="9639"/>
              </w:tabs>
              <w:rPr>
                <w:sz w:val="20"/>
              </w:rPr>
            </w:pPr>
          </w:p>
        </w:tc>
        <w:tc>
          <w:tcPr>
            <w:tcW w:w="0" w:type="auto"/>
          </w:tcPr>
          <w:p w14:paraId="521ABFD1" w14:textId="77777777" w:rsidR="00E832DE" w:rsidRPr="00EB0751" w:rsidRDefault="00E832DE" w:rsidP="00454AD6">
            <w:pPr>
              <w:shd w:val="clear" w:color="auto" w:fill="FFFFFF" w:themeFill="background1"/>
              <w:tabs>
                <w:tab w:val="left" w:pos="9639"/>
              </w:tabs>
              <w:rPr>
                <w:sz w:val="20"/>
              </w:rPr>
            </w:pPr>
          </w:p>
        </w:tc>
        <w:tc>
          <w:tcPr>
            <w:tcW w:w="0" w:type="auto"/>
          </w:tcPr>
          <w:p w14:paraId="673D877F" w14:textId="77777777" w:rsidR="00E832DE" w:rsidRPr="00EB0751" w:rsidRDefault="00E832DE" w:rsidP="00454AD6">
            <w:pPr>
              <w:shd w:val="clear" w:color="auto" w:fill="FFFFFF" w:themeFill="background1"/>
              <w:tabs>
                <w:tab w:val="left" w:pos="9639"/>
              </w:tabs>
              <w:rPr>
                <w:sz w:val="20"/>
              </w:rPr>
            </w:pPr>
          </w:p>
        </w:tc>
        <w:tc>
          <w:tcPr>
            <w:tcW w:w="0" w:type="auto"/>
          </w:tcPr>
          <w:p w14:paraId="3E83F36C" w14:textId="77777777" w:rsidR="00E832DE" w:rsidRPr="00EB0751" w:rsidRDefault="00E832DE" w:rsidP="00454AD6">
            <w:pPr>
              <w:shd w:val="clear" w:color="auto" w:fill="FFFFFF" w:themeFill="background1"/>
              <w:tabs>
                <w:tab w:val="left" w:pos="9639"/>
              </w:tabs>
              <w:rPr>
                <w:sz w:val="20"/>
              </w:rPr>
            </w:pPr>
          </w:p>
        </w:tc>
        <w:tc>
          <w:tcPr>
            <w:tcW w:w="0" w:type="auto"/>
          </w:tcPr>
          <w:p w14:paraId="671E395E" w14:textId="77777777" w:rsidR="00E832DE" w:rsidRPr="00EB0751" w:rsidRDefault="00E832DE" w:rsidP="00454AD6">
            <w:pPr>
              <w:shd w:val="clear" w:color="auto" w:fill="FFFFFF" w:themeFill="background1"/>
              <w:tabs>
                <w:tab w:val="left" w:pos="9639"/>
              </w:tabs>
              <w:rPr>
                <w:sz w:val="20"/>
              </w:rPr>
            </w:pPr>
          </w:p>
        </w:tc>
      </w:tr>
      <w:tr w:rsidR="00EB0751" w:rsidRPr="00EB0751" w14:paraId="53B2C1D9" w14:textId="77777777" w:rsidTr="0026049E">
        <w:trPr>
          <w:cantSplit/>
          <w:jc w:val="center"/>
        </w:trPr>
        <w:tc>
          <w:tcPr>
            <w:tcW w:w="0" w:type="auto"/>
          </w:tcPr>
          <w:p w14:paraId="45951DEC" w14:textId="77777777" w:rsidR="00E832DE" w:rsidRPr="00EB0751" w:rsidRDefault="00E832DE" w:rsidP="00454AD6">
            <w:pPr>
              <w:shd w:val="clear" w:color="auto" w:fill="FFFFFF" w:themeFill="background1"/>
              <w:tabs>
                <w:tab w:val="left" w:pos="9639"/>
              </w:tabs>
              <w:ind w:firstLine="284"/>
              <w:rPr>
                <w:sz w:val="20"/>
              </w:rPr>
            </w:pPr>
            <w:r w:rsidRPr="00EB0751">
              <w:rPr>
                <w:sz w:val="20"/>
              </w:rPr>
              <w:t>по вопросам заработной платы</w:t>
            </w:r>
          </w:p>
        </w:tc>
        <w:tc>
          <w:tcPr>
            <w:tcW w:w="0" w:type="auto"/>
          </w:tcPr>
          <w:p w14:paraId="04A9B689" w14:textId="77777777" w:rsidR="00E832DE" w:rsidRPr="00EB0751" w:rsidRDefault="00E832DE" w:rsidP="00454AD6">
            <w:pPr>
              <w:shd w:val="clear" w:color="auto" w:fill="FFFFFF" w:themeFill="background1"/>
              <w:tabs>
                <w:tab w:val="left" w:pos="9639"/>
              </w:tabs>
              <w:rPr>
                <w:sz w:val="20"/>
              </w:rPr>
            </w:pPr>
          </w:p>
        </w:tc>
        <w:tc>
          <w:tcPr>
            <w:tcW w:w="0" w:type="auto"/>
          </w:tcPr>
          <w:p w14:paraId="7DCC6A67" w14:textId="77777777" w:rsidR="00E832DE" w:rsidRPr="00EB0751" w:rsidRDefault="00E832DE" w:rsidP="00454AD6">
            <w:pPr>
              <w:shd w:val="clear" w:color="auto" w:fill="FFFFFF" w:themeFill="background1"/>
              <w:tabs>
                <w:tab w:val="left" w:pos="9639"/>
              </w:tabs>
              <w:rPr>
                <w:sz w:val="20"/>
              </w:rPr>
            </w:pPr>
          </w:p>
        </w:tc>
        <w:tc>
          <w:tcPr>
            <w:tcW w:w="0" w:type="auto"/>
          </w:tcPr>
          <w:p w14:paraId="261AD9F2" w14:textId="77777777" w:rsidR="00E832DE" w:rsidRPr="00EB0751" w:rsidRDefault="00E832DE" w:rsidP="00454AD6">
            <w:pPr>
              <w:shd w:val="clear" w:color="auto" w:fill="FFFFFF" w:themeFill="background1"/>
              <w:tabs>
                <w:tab w:val="left" w:pos="9639"/>
              </w:tabs>
              <w:rPr>
                <w:sz w:val="20"/>
              </w:rPr>
            </w:pPr>
          </w:p>
        </w:tc>
        <w:tc>
          <w:tcPr>
            <w:tcW w:w="0" w:type="auto"/>
          </w:tcPr>
          <w:p w14:paraId="6F27DB5F" w14:textId="77777777" w:rsidR="00E832DE" w:rsidRPr="00EB0751" w:rsidRDefault="00E832DE" w:rsidP="00454AD6">
            <w:pPr>
              <w:shd w:val="clear" w:color="auto" w:fill="FFFFFF" w:themeFill="background1"/>
              <w:tabs>
                <w:tab w:val="left" w:pos="9639"/>
              </w:tabs>
              <w:rPr>
                <w:sz w:val="20"/>
              </w:rPr>
            </w:pPr>
          </w:p>
        </w:tc>
        <w:tc>
          <w:tcPr>
            <w:tcW w:w="0" w:type="auto"/>
          </w:tcPr>
          <w:p w14:paraId="6717D022" w14:textId="77777777" w:rsidR="00E832DE" w:rsidRPr="00EB0751" w:rsidRDefault="00E832DE" w:rsidP="00454AD6">
            <w:pPr>
              <w:shd w:val="clear" w:color="auto" w:fill="FFFFFF" w:themeFill="background1"/>
              <w:tabs>
                <w:tab w:val="left" w:pos="9639"/>
              </w:tabs>
              <w:rPr>
                <w:sz w:val="20"/>
              </w:rPr>
            </w:pPr>
          </w:p>
        </w:tc>
        <w:tc>
          <w:tcPr>
            <w:tcW w:w="0" w:type="auto"/>
          </w:tcPr>
          <w:p w14:paraId="179895AD" w14:textId="77777777" w:rsidR="00E832DE" w:rsidRPr="00EB0751" w:rsidRDefault="00E832DE" w:rsidP="00454AD6">
            <w:pPr>
              <w:shd w:val="clear" w:color="auto" w:fill="FFFFFF" w:themeFill="background1"/>
              <w:tabs>
                <w:tab w:val="left" w:pos="9639"/>
              </w:tabs>
              <w:rPr>
                <w:sz w:val="20"/>
              </w:rPr>
            </w:pPr>
          </w:p>
        </w:tc>
      </w:tr>
      <w:tr w:rsidR="00EB0751" w:rsidRPr="00EB0751" w14:paraId="58924A9D" w14:textId="77777777" w:rsidTr="0026049E">
        <w:trPr>
          <w:cantSplit/>
          <w:jc w:val="center"/>
        </w:trPr>
        <w:tc>
          <w:tcPr>
            <w:tcW w:w="0" w:type="auto"/>
          </w:tcPr>
          <w:p w14:paraId="0BC37DEC" w14:textId="77777777" w:rsidR="00E832DE" w:rsidRPr="00EB0751" w:rsidRDefault="00E832DE" w:rsidP="00454AD6">
            <w:pPr>
              <w:shd w:val="clear" w:color="auto" w:fill="FFFFFF" w:themeFill="background1"/>
              <w:tabs>
                <w:tab w:val="left" w:pos="9639"/>
              </w:tabs>
              <w:ind w:firstLine="284"/>
              <w:rPr>
                <w:sz w:val="20"/>
              </w:rPr>
            </w:pPr>
            <w:r w:rsidRPr="00EB0751">
              <w:rPr>
                <w:sz w:val="20"/>
              </w:rPr>
              <w:t>по вопросам трудоустройства</w:t>
            </w:r>
          </w:p>
        </w:tc>
        <w:tc>
          <w:tcPr>
            <w:tcW w:w="0" w:type="auto"/>
          </w:tcPr>
          <w:p w14:paraId="65C28346" w14:textId="77777777" w:rsidR="00E832DE" w:rsidRPr="00EB0751" w:rsidRDefault="00E832DE" w:rsidP="00454AD6">
            <w:pPr>
              <w:shd w:val="clear" w:color="auto" w:fill="FFFFFF" w:themeFill="background1"/>
              <w:tabs>
                <w:tab w:val="left" w:pos="9639"/>
              </w:tabs>
              <w:rPr>
                <w:sz w:val="20"/>
              </w:rPr>
            </w:pPr>
          </w:p>
        </w:tc>
        <w:tc>
          <w:tcPr>
            <w:tcW w:w="0" w:type="auto"/>
          </w:tcPr>
          <w:p w14:paraId="72330BA3" w14:textId="77777777" w:rsidR="00E832DE" w:rsidRPr="00EB0751" w:rsidRDefault="00E832DE" w:rsidP="00454AD6">
            <w:pPr>
              <w:shd w:val="clear" w:color="auto" w:fill="FFFFFF" w:themeFill="background1"/>
              <w:tabs>
                <w:tab w:val="left" w:pos="9639"/>
              </w:tabs>
              <w:rPr>
                <w:sz w:val="20"/>
              </w:rPr>
            </w:pPr>
          </w:p>
        </w:tc>
        <w:tc>
          <w:tcPr>
            <w:tcW w:w="0" w:type="auto"/>
          </w:tcPr>
          <w:p w14:paraId="2B526C0B" w14:textId="77777777" w:rsidR="00E832DE" w:rsidRPr="00EB0751" w:rsidRDefault="00E832DE" w:rsidP="00454AD6">
            <w:pPr>
              <w:shd w:val="clear" w:color="auto" w:fill="FFFFFF" w:themeFill="background1"/>
              <w:tabs>
                <w:tab w:val="left" w:pos="9639"/>
              </w:tabs>
              <w:rPr>
                <w:sz w:val="20"/>
              </w:rPr>
            </w:pPr>
          </w:p>
        </w:tc>
        <w:tc>
          <w:tcPr>
            <w:tcW w:w="0" w:type="auto"/>
          </w:tcPr>
          <w:p w14:paraId="1407B758" w14:textId="77777777" w:rsidR="00E832DE" w:rsidRPr="00EB0751" w:rsidRDefault="00E832DE" w:rsidP="00454AD6">
            <w:pPr>
              <w:shd w:val="clear" w:color="auto" w:fill="FFFFFF" w:themeFill="background1"/>
              <w:tabs>
                <w:tab w:val="left" w:pos="9639"/>
              </w:tabs>
              <w:rPr>
                <w:sz w:val="20"/>
              </w:rPr>
            </w:pPr>
          </w:p>
        </w:tc>
        <w:tc>
          <w:tcPr>
            <w:tcW w:w="0" w:type="auto"/>
          </w:tcPr>
          <w:p w14:paraId="07115A2D" w14:textId="77777777" w:rsidR="00E832DE" w:rsidRPr="00EB0751" w:rsidRDefault="00E832DE" w:rsidP="00454AD6">
            <w:pPr>
              <w:shd w:val="clear" w:color="auto" w:fill="FFFFFF" w:themeFill="background1"/>
              <w:tabs>
                <w:tab w:val="left" w:pos="9639"/>
              </w:tabs>
              <w:rPr>
                <w:sz w:val="20"/>
              </w:rPr>
            </w:pPr>
          </w:p>
        </w:tc>
        <w:tc>
          <w:tcPr>
            <w:tcW w:w="0" w:type="auto"/>
          </w:tcPr>
          <w:p w14:paraId="3FBD3475" w14:textId="77777777" w:rsidR="00E832DE" w:rsidRPr="00EB0751" w:rsidRDefault="00E832DE" w:rsidP="00454AD6">
            <w:pPr>
              <w:shd w:val="clear" w:color="auto" w:fill="FFFFFF" w:themeFill="background1"/>
              <w:tabs>
                <w:tab w:val="left" w:pos="9639"/>
              </w:tabs>
              <w:rPr>
                <w:sz w:val="20"/>
              </w:rPr>
            </w:pPr>
          </w:p>
        </w:tc>
      </w:tr>
      <w:tr w:rsidR="00EB0751" w:rsidRPr="00EB0751" w14:paraId="15C03BD2" w14:textId="77777777" w:rsidTr="0026049E">
        <w:trPr>
          <w:cantSplit/>
          <w:jc w:val="center"/>
        </w:trPr>
        <w:tc>
          <w:tcPr>
            <w:tcW w:w="0" w:type="auto"/>
          </w:tcPr>
          <w:p w14:paraId="7F454844" w14:textId="77777777" w:rsidR="00E832DE" w:rsidRPr="00EB0751" w:rsidRDefault="00E832DE" w:rsidP="00454AD6">
            <w:pPr>
              <w:shd w:val="clear" w:color="auto" w:fill="FFFFFF" w:themeFill="background1"/>
              <w:tabs>
                <w:tab w:val="left" w:pos="9639"/>
              </w:tabs>
              <w:ind w:firstLine="284"/>
              <w:rPr>
                <w:sz w:val="20"/>
              </w:rPr>
            </w:pPr>
            <w:r w:rsidRPr="00EB0751">
              <w:rPr>
                <w:sz w:val="20"/>
              </w:rPr>
              <w:t>другие</w:t>
            </w:r>
          </w:p>
        </w:tc>
        <w:tc>
          <w:tcPr>
            <w:tcW w:w="0" w:type="auto"/>
          </w:tcPr>
          <w:p w14:paraId="1FF253BD" w14:textId="77777777" w:rsidR="00E832DE" w:rsidRPr="00EB0751" w:rsidRDefault="00E832DE" w:rsidP="00454AD6">
            <w:pPr>
              <w:shd w:val="clear" w:color="auto" w:fill="FFFFFF" w:themeFill="background1"/>
              <w:tabs>
                <w:tab w:val="left" w:pos="9639"/>
              </w:tabs>
              <w:rPr>
                <w:sz w:val="20"/>
              </w:rPr>
            </w:pPr>
          </w:p>
        </w:tc>
        <w:tc>
          <w:tcPr>
            <w:tcW w:w="0" w:type="auto"/>
          </w:tcPr>
          <w:p w14:paraId="2E833707" w14:textId="77777777" w:rsidR="00E832DE" w:rsidRPr="00EB0751" w:rsidRDefault="00E832DE" w:rsidP="00454AD6">
            <w:pPr>
              <w:shd w:val="clear" w:color="auto" w:fill="FFFFFF" w:themeFill="background1"/>
              <w:tabs>
                <w:tab w:val="left" w:pos="9639"/>
              </w:tabs>
              <w:rPr>
                <w:sz w:val="20"/>
              </w:rPr>
            </w:pPr>
          </w:p>
        </w:tc>
        <w:tc>
          <w:tcPr>
            <w:tcW w:w="0" w:type="auto"/>
          </w:tcPr>
          <w:p w14:paraId="7AE2D850" w14:textId="77777777" w:rsidR="00E832DE" w:rsidRPr="00EB0751" w:rsidRDefault="00E832DE" w:rsidP="00454AD6">
            <w:pPr>
              <w:shd w:val="clear" w:color="auto" w:fill="FFFFFF" w:themeFill="background1"/>
              <w:tabs>
                <w:tab w:val="left" w:pos="9639"/>
              </w:tabs>
              <w:rPr>
                <w:sz w:val="20"/>
              </w:rPr>
            </w:pPr>
          </w:p>
        </w:tc>
        <w:tc>
          <w:tcPr>
            <w:tcW w:w="0" w:type="auto"/>
          </w:tcPr>
          <w:p w14:paraId="6B916DEB" w14:textId="77777777" w:rsidR="00E832DE" w:rsidRPr="00EB0751" w:rsidRDefault="00E832DE" w:rsidP="00454AD6">
            <w:pPr>
              <w:shd w:val="clear" w:color="auto" w:fill="FFFFFF" w:themeFill="background1"/>
              <w:tabs>
                <w:tab w:val="left" w:pos="9639"/>
              </w:tabs>
              <w:rPr>
                <w:sz w:val="20"/>
              </w:rPr>
            </w:pPr>
          </w:p>
        </w:tc>
        <w:tc>
          <w:tcPr>
            <w:tcW w:w="0" w:type="auto"/>
          </w:tcPr>
          <w:p w14:paraId="4532D020" w14:textId="77777777" w:rsidR="00E832DE" w:rsidRPr="00EB0751" w:rsidRDefault="00E832DE" w:rsidP="00454AD6">
            <w:pPr>
              <w:shd w:val="clear" w:color="auto" w:fill="FFFFFF" w:themeFill="background1"/>
              <w:tabs>
                <w:tab w:val="left" w:pos="9639"/>
              </w:tabs>
              <w:rPr>
                <w:sz w:val="20"/>
              </w:rPr>
            </w:pPr>
          </w:p>
        </w:tc>
        <w:tc>
          <w:tcPr>
            <w:tcW w:w="0" w:type="auto"/>
          </w:tcPr>
          <w:p w14:paraId="496729ED" w14:textId="77777777" w:rsidR="00E832DE" w:rsidRPr="00EB0751" w:rsidRDefault="00E832DE" w:rsidP="00454AD6">
            <w:pPr>
              <w:shd w:val="clear" w:color="auto" w:fill="FFFFFF" w:themeFill="background1"/>
              <w:tabs>
                <w:tab w:val="left" w:pos="9639"/>
              </w:tabs>
              <w:rPr>
                <w:sz w:val="20"/>
              </w:rPr>
            </w:pPr>
          </w:p>
        </w:tc>
      </w:tr>
      <w:tr w:rsidR="00EB0751" w:rsidRPr="00EB0751" w14:paraId="1F661692" w14:textId="77777777" w:rsidTr="0026049E">
        <w:trPr>
          <w:cantSplit/>
          <w:jc w:val="center"/>
        </w:trPr>
        <w:tc>
          <w:tcPr>
            <w:tcW w:w="0" w:type="auto"/>
          </w:tcPr>
          <w:p w14:paraId="0AC3AF26" w14:textId="77777777" w:rsidR="00E832DE" w:rsidRPr="00EB0751" w:rsidRDefault="00E832DE" w:rsidP="00454AD6">
            <w:pPr>
              <w:shd w:val="clear" w:color="auto" w:fill="FFFFFF" w:themeFill="background1"/>
              <w:tabs>
                <w:tab w:val="left" w:pos="9639"/>
              </w:tabs>
              <w:rPr>
                <w:sz w:val="20"/>
              </w:rPr>
            </w:pPr>
            <w:r w:rsidRPr="00EB0751">
              <w:rPr>
                <w:sz w:val="20"/>
              </w:rPr>
              <w:t>Соответствующий период прошлого года – всего</w:t>
            </w:r>
          </w:p>
        </w:tc>
        <w:tc>
          <w:tcPr>
            <w:tcW w:w="0" w:type="auto"/>
          </w:tcPr>
          <w:p w14:paraId="1022FFB4" w14:textId="77777777" w:rsidR="00E832DE" w:rsidRPr="00EB0751" w:rsidRDefault="00E832DE" w:rsidP="00454AD6">
            <w:pPr>
              <w:shd w:val="clear" w:color="auto" w:fill="FFFFFF" w:themeFill="background1"/>
              <w:tabs>
                <w:tab w:val="left" w:pos="9639"/>
              </w:tabs>
              <w:rPr>
                <w:sz w:val="20"/>
              </w:rPr>
            </w:pPr>
          </w:p>
        </w:tc>
        <w:tc>
          <w:tcPr>
            <w:tcW w:w="0" w:type="auto"/>
          </w:tcPr>
          <w:p w14:paraId="29B84707" w14:textId="77777777" w:rsidR="00E832DE" w:rsidRPr="00EB0751" w:rsidRDefault="00E832DE" w:rsidP="00454AD6">
            <w:pPr>
              <w:shd w:val="clear" w:color="auto" w:fill="FFFFFF" w:themeFill="background1"/>
              <w:tabs>
                <w:tab w:val="left" w:pos="9639"/>
              </w:tabs>
              <w:rPr>
                <w:sz w:val="20"/>
              </w:rPr>
            </w:pPr>
          </w:p>
        </w:tc>
        <w:tc>
          <w:tcPr>
            <w:tcW w:w="0" w:type="auto"/>
          </w:tcPr>
          <w:p w14:paraId="1D899895" w14:textId="77777777" w:rsidR="00E832DE" w:rsidRPr="00EB0751" w:rsidRDefault="00E832DE" w:rsidP="00454AD6">
            <w:pPr>
              <w:shd w:val="clear" w:color="auto" w:fill="FFFFFF" w:themeFill="background1"/>
              <w:tabs>
                <w:tab w:val="left" w:pos="9639"/>
              </w:tabs>
              <w:rPr>
                <w:sz w:val="20"/>
              </w:rPr>
            </w:pPr>
          </w:p>
        </w:tc>
        <w:tc>
          <w:tcPr>
            <w:tcW w:w="0" w:type="auto"/>
          </w:tcPr>
          <w:p w14:paraId="42AF5915" w14:textId="77777777" w:rsidR="00E832DE" w:rsidRPr="00EB0751" w:rsidRDefault="00E832DE" w:rsidP="00454AD6">
            <w:pPr>
              <w:shd w:val="clear" w:color="auto" w:fill="FFFFFF" w:themeFill="background1"/>
              <w:tabs>
                <w:tab w:val="left" w:pos="9639"/>
              </w:tabs>
              <w:rPr>
                <w:sz w:val="20"/>
              </w:rPr>
            </w:pPr>
          </w:p>
        </w:tc>
        <w:tc>
          <w:tcPr>
            <w:tcW w:w="0" w:type="auto"/>
          </w:tcPr>
          <w:p w14:paraId="5BF94302" w14:textId="77777777" w:rsidR="00E832DE" w:rsidRPr="00EB0751" w:rsidRDefault="00E832DE" w:rsidP="00454AD6">
            <w:pPr>
              <w:shd w:val="clear" w:color="auto" w:fill="FFFFFF" w:themeFill="background1"/>
              <w:tabs>
                <w:tab w:val="left" w:pos="9639"/>
              </w:tabs>
              <w:rPr>
                <w:sz w:val="20"/>
              </w:rPr>
            </w:pPr>
          </w:p>
        </w:tc>
        <w:tc>
          <w:tcPr>
            <w:tcW w:w="0" w:type="auto"/>
          </w:tcPr>
          <w:p w14:paraId="048C8F67" w14:textId="77777777" w:rsidR="00E832DE" w:rsidRPr="00EB0751" w:rsidRDefault="00E832DE" w:rsidP="00454AD6">
            <w:pPr>
              <w:shd w:val="clear" w:color="auto" w:fill="FFFFFF" w:themeFill="background1"/>
              <w:tabs>
                <w:tab w:val="left" w:pos="9639"/>
              </w:tabs>
              <w:rPr>
                <w:sz w:val="20"/>
              </w:rPr>
            </w:pPr>
          </w:p>
        </w:tc>
      </w:tr>
      <w:tr w:rsidR="00EB0751" w:rsidRPr="00EB0751" w14:paraId="029E955F" w14:textId="77777777" w:rsidTr="0026049E">
        <w:trPr>
          <w:cantSplit/>
          <w:jc w:val="center"/>
        </w:trPr>
        <w:tc>
          <w:tcPr>
            <w:tcW w:w="0" w:type="auto"/>
          </w:tcPr>
          <w:p w14:paraId="2A7CA2B3" w14:textId="77777777" w:rsidR="00E832DE" w:rsidRPr="00EB0751" w:rsidRDefault="00E832DE" w:rsidP="00454AD6">
            <w:pPr>
              <w:shd w:val="clear" w:color="auto" w:fill="FFFFFF" w:themeFill="background1"/>
              <w:tabs>
                <w:tab w:val="left" w:pos="9639"/>
              </w:tabs>
              <w:ind w:firstLine="284"/>
              <w:rPr>
                <w:sz w:val="20"/>
              </w:rPr>
            </w:pPr>
            <w:r w:rsidRPr="00EB0751">
              <w:rPr>
                <w:sz w:val="20"/>
              </w:rPr>
              <w:t>из них:</w:t>
            </w:r>
          </w:p>
        </w:tc>
        <w:tc>
          <w:tcPr>
            <w:tcW w:w="0" w:type="auto"/>
          </w:tcPr>
          <w:p w14:paraId="0A7A87B2" w14:textId="77777777" w:rsidR="00E832DE" w:rsidRPr="00EB0751" w:rsidRDefault="00E832DE" w:rsidP="00454AD6">
            <w:pPr>
              <w:shd w:val="clear" w:color="auto" w:fill="FFFFFF" w:themeFill="background1"/>
              <w:tabs>
                <w:tab w:val="left" w:pos="9639"/>
              </w:tabs>
              <w:rPr>
                <w:sz w:val="20"/>
              </w:rPr>
            </w:pPr>
          </w:p>
        </w:tc>
        <w:tc>
          <w:tcPr>
            <w:tcW w:w="0" w:type="auto"/>
          </w:tcPr>
          <w:p w14:paraId="19B462E6" w14:textId="77777777" w:rsidR="00E832DE" w:rsidRPr="00EB0751" w:rsidRDefault="00E832DE" w:rsidP="00454AD6">
            <w:pPr>
              <w:shd w:val="clear" w:color="auto" w:fill="FFFFFF" w:themeFill="background1"/>
              <w:tabs>
                <w:tab w:val="left" w:pos="9639"/>
              </w:tabs>
              <w:rPr>
                <w:sz w:val="20"/>
              </w:rPr>
            </w:pPr>
          </w:p>
        </w:tc>
        <w:tc>
          <w:tcPr>
            <w:tcW w:w="0" w:type="auto"/>
          </w:tcPr>
          <w:p w14:paraId="3842E3FA" w14:textId="77777777" w:rsidR="00E832DE" w:rsidRPr="00EB0751" w:rsidRDefault="00E832DE" w:rsidP="00454AD6">
            <w:pPr>
              <w:shd w:val="clear" w:color="auto" w:fill="FFFFFF" w:themeFill="background1"/>
              <w:tabs>
                <w:tab w:val="left" w:pos="9639"/>
              </w:tabs>
              <w:rPr>
                <w:sz w:val="20"/>
              </w:rPr>
            </w:pPr>
          </w:p>
        </w:tc>
        <w:tc>
          <w:tcPr>
            <w:tcW w:w="0" w:type="auto"/>
          </w:tcPr>
          <w:p w14:paraId="7930C02A" w14:textId="77777777" w:rsidR="00E832DE" w:rsidRPr="00EB0751" w:rsidRDefault="00E832DE" w:rsidP="00454AD6">
            <w:pPr>
              <w:shd w:val="clear" w:color="auto" w:fill="FFFFFF" w:themeFill="background1"/>
              <w:tabs>
                <w:tab w:val="left" w:pos="9639"/>
              </w:tabs>
              <w:rPr>
                <w:sz w:val="20"/>
              </w:rPr>
            </w:pPr>
          </w:p>
        </w:tc>
        <w:tc>
          <w:tcPr>
            <w:tcW w:w="0" w:type="auto"/>
          </w:tcPr>
          <w:p w14:paraId="5E48FCFF" w14:textId="77777777" w:rsidR="00E832DE" w:rsidRPr="00EB0751" w:rsidRDefault="00E832DE" w:rsidP="00454AD6">
            <w:pPr>
              <w:shd w:val="clear" w:color="auto" w:fill="FFFFFF" w:themeFill="background1"/>
              <w:tabs>
                <w:tab w:val="left" w:pos="9639"/>
              </w:tabs>
              <w:rPr>
                <w:sz w:val="20"/>
              </w:rPr>
            </w:pPr>
          </w:p>
        </w:tc>
        <w:tc>
          <w:tcPr>
            <w:tcW w:w="0" w:type="auto"/>
          </w:tcPr>
          <w:p w14:paraId="311EB8A6" w14:textId="77777777" w:rsidR="00E832DE" w:rsidRPr="00EB0751" w:rsidRDefault="00E832DE" w:rsidP="00454AD6">
            <w:pPr>
              <w:shd w:val="clear" w:color="auto" w:fill="FFFFFF" w:themeFill="background1"/>
              <w:tabs>
                <w:tab w:val="left" w:pos="9639"/>
              </w:tabs>
              <w:rPr>
                <w:sz w:val="20"/>
              </w:rPr>
            </w:pPr>
          </w:p>
        </w:tc>
      </w:tr>
      <w:tr w:rsidR="00EB0751" w:rsidRPr="00EB0751" w14:paraId="1555A273" w14:textId="77777777" w:rsidTr="0026049E">
        <w:trPr>
          <w:cantSplit/>
          <w:jc w:val="center"/>
        </w:trPr>
        <w:tc>
          <w:tcPr>
            <w:tcW w:w="0" w:type="auto"/>
          </w:tcPr>
          <w:p w14:paraId="18D5018E" w14:textId="77777777" w:rsidR="00E832DE" w:rsidRPr="00EB0751" w:rsidRDefault="00E832DE" w:rsidP="00454AD6">
            <w:pPr>
              <w:shd w:val="clear" w:color="auto" w:fill="FFFFFF" w:themeFill="background1"/>
              <w:tabs>
                <w:tab w:val="left" w:pos="9639"/>
              </w:tabs>
              <w:ind w:firstLine="284"/>
              <w:rPr>
                <w:sz w:val="20"/>
              </w:rPr>
            </w:pPr>
            <w:r w:rsidRPr="00EB0751">
              <w:rPr>
                <w:sz w:val="20"/>
              </w:rPr>
              <w:t>по вопросам растениеводства</w:t>
            </w:r>
          </w:p>
        </w:tc>
        <w:tc>
          <w:tcPr>
            <w:tcW w:w="0" w:type="auto"/>
          </w:tcPr>
          <w:p w14:paraId="3EA9663A" w14:textId="77777777" w:rsidR="00E832DE" w:rsidRPr="00EB0751" w:rsidRDefault="00E832DE" w:rsidP="00454AD6">
            <w:pPr>
              <w:shd w:val="clear" w:color="auto" w:fill="FFFFFF" w:themeFill="background1"/>
              <w:tabs>
                <w:tab w:val="left" w:pos="9639"/>
              </w:tabs>
              <w:rPr>
                <w:sz w:val="20"/>
              </w:rPr>
            </w:pPr>
          </w:p>
        </w:tc>
        <w:tc>
          <w:tcPr>
            <w:tcW w:w="0" w:type="auto"/>
          </w:tcPr>
          <w:p w14:paraId="03C38E0C" w14:textId="77777777" w:rsidR="00E832DE" w:rsidRPr="00EB0751" w:rsidRDefault="00E832DE" w:rsidP="00454AD6">
            <w:pPr>
              <w:shd w:val="clear" w:color="auto" w:fill="FFFFFF" w:themeFill="background1"/>
              <w:tabs>
                <w:tab w:val="left" w:pos="9639"/>
              </w:tabs>
              <w:rPr>
                <w:sz w:val="20"/>
              </w:rPr>
            </w:pPr>
          </w:p>
        </w:tc>
        <w:tc>
          <w:tcPr>
            <w:tcW w:w="0" w:type="auto"/>
          </w:tcPr>
          <w:p w14:paraId="002D2713" w14:textId="77777777" w:rsidR="00E832DE" w:rsidRPr="00EB0751" w:rsidRDefault="00E832DE" w:rsidP="00454AD6">
            <w:pPr>
              <w:shd w:val="clear" w:color="auto" w:fill="FFFFFF" w:themeFill="background1"/>
              <w:tabs>
                <w:tab w:val="left" w:pos="9639"/>
              </w:tabs>
              <w:rPr>
                <w:sz w:val="20"/>
              </w:rPr>
            </w:pPr>
          </w:p>
        </w:tc>
        <w:tc>
          <w:tcPr>
            <w:tcW w:w="0" w:type="auto"/>
          </w:tcPr>
          <w:p w14:paraId="5F40A6AB" w14:textId="77777777" w:rsidR="00E832DE" w:rsidRPr="00EB0751" w:rsidRDefault="00E832DE" w:rsidP="00454AD6">
            <w:pPr>
              <w:shd w:val="clear" w:color="auto" w:fill="FFFFFF" w:themeFill="background1"/>
              <w:tabs>
                <w:tab w:val="left" w:pos="9639"/>
              </w:tabs>
              <w:rPr>
                <w:sz w:val="20"/>
              </w:rPr>
            </w:pPr>
          </w:p>
        </w:tc>
        <w:tc>
          <w:tcPr>
            <w:tcW w:w="0" w:type="auto"/>
          </w:tcPr>
          <w:p w14:paraId="4E46D2C0" w14:textId="77777777" w:rsidR="00E832DE" w:rsidRPr="00EB0751" w:rsidRDefault="00E832DE" w:rsidP="00454AD6">
            <w:pPr>
              <w:shd w:val="clear" w:color="auto" w:fill="FFFFFF" w:themeFill="background1"/>
              <w:tabs>
                <w:tab w:val="left" w:pos="9639"/>
              </w:tabs>
              <w:rPr>
                <w:sz w:val="20"/>
              </w:rPr>
            </w:pPr>
          </w:p>
        </w:tc>
        <w:tc>
          <w:tcPr>
            <w:tcW w:w="0" w:type="auto"/>
          </w:tcPr>
          <w:p w14:paraId="0E0FF5CE" w14:textId="77777777" w:rsidR="00E832DE" w:rsidRPr="00EB0751" w:rsidRDefault="00E832DE" w:rsidP="00454AD6">
            <w:pPr>
              <w:shd w:val="clear" w:color="auto" w:fill="FFFFFF" w:themeFill="background1"/>
              <w:tabs>
                <w:tab w:val="left" w:pos="9639"/>
              </w:tabs>
              <w:rPr>
                <w:sz w:val="20"/>
              </w:rPr>
            </w:pPr>
          </w:p>
        </w:tc>
      </w:tr>
      <w:tr w:rsidR="00EB0751" w:rsidRPr="00EB0751" w14:paraId="2D453CE6" w14:textId="77777777" w:rsidTr="0026049E">
        <w:trPr>
          <w:cantSplit/>
          <w:jc w:val="center"/>
        </w:trPr>
        <w:tc>
          <w:tcPr>
            <w:tcW w:w="0" w:type="auto"/>
          </w:tcPr>
          <w:p w14:paraId="1145DB9D" w14:textId="77777777" w:rsidR="00E832DE" w:rsidRPr="00EB0751" w:rsidRDefault="00E832DE" w:rsidP="00454AD6">
            <w:pPr>
              <w:shd w:val="clear" w:color="auto" w:fill="FFFFFF" w:themeFill="background1"/>
              <w:tabs>
                <w:tab w:val="left" w:pos="9639"/>
              </w:tabs>
              <w:ind w:firstLine="284"/>
              <w:rPr>
                <w:sz w:val="20"/>
              </w:rPr>
            </w:pPr>
            <w:r w:rsidRPr="00EB0751">
              <w:rPr>
                <w:sz w:val="20"/>
              </w:rPr>
              <w:t>по вопросам животноводства</w:t>
            </w:r>
          </w:p>
        </w:tc>
        <w:tc>
          <w:tcPr>
            <w:tcW w:w="0" w:type="auto"/>
          </w:tcPr>
          <w:p w14:paraId="4006D49A" w14:textId="77777777" w:rsidR="00E832DE" w:rsidRPr="00EB0751" w:rsidRDefault="00E832DE" w:rsidP="00454AD6">
            <w:pPr>
              <w:shd w:val="clear" w:color="auto" w:fill="FFFFFF" w:themeFill="background1"/>
              <w:tabs>
                <w:tab w:val="left" w:pos="9639"/>
              </w:tabs>
              <w:rPr>
                <w:sz w:val="20"/>
              </w:rPr>
            </w:pPr>
          </w:p>
        </w:tc>
        <w:tc>
          <w:tcPr>
            <w:tcW w:w="0" w:type="auto"/>
          </w:tcPr>
          <w:p w14:paraId="6116E51F" w14:textId="77777777" w:rsidR="00E832DE" w:rsidRPr="00EB0751" w:rsidRDefault="00E832DE" w:rsidP="00454AD6">
            <w:pPr>
              <w:shd w:val="clear" w:color="auto" w:fill="FFFFFF" w:themeFill="background1"/>
              <w:tabs>
                <w:tab w:val="left" w:pos="9639"/>
              </w:tabs>
              <w:rPr>
                <w:sz w:val="20"/>
              </w:rPr>
            </w:pPr>
          </w:p>
        </w:tc>
        <w:tc>
          <w:tcPr>
            <w:tcW w:w="0" w:type="auto"/>
          </w:tcPr>
          <w:p w14:paraId="4660B38C" w14:textId="77777777" w:rsidR="00E832DE" w:rsidRPr="00EB0751" w:rsidRDefault="00E832DE" w:rsidP="00454AD6">
            <w:pPr>
              <w:shd w:val="clear" w:color="auto" w:fill="FFFFFF" w:themeFill="background1"/>
              <w:tabs>
                <w:tab w:val="left" w:pos="9639"/>
              </w:tabs>
              <w:rPr>
                <w:sz w:val="20"/>
              </w:rPr>
            </w:pPr>
          </w:p>
        </w:tc>
        <w:tc>
          <w:tcPr>
            <w:tcW w:w="0" w:type="auto"/>
          </w:tcPr>
          <w:p w14:paraId="06D4E12C" w14:textId="77777777" w:rsidR="00E832DE" w:rsidRPr="00EB0751" w:rsidRDefault="00E832DE" w:rsidP="00454AD6">
            <w:pPr>
              <w:shd w:val="clear" w:color="auto" w:fill="FFFFFF" w:themeFill="background1"/>
              <w:tabs>
                <w:tab w:val="left" w:pos="9639"/>
              </w:tabs>
              <w:rPr>
                <w:sz w:val="20"/>
              </w:rPr>
            </w:pPr>
          </w:p>
        </w:tc>
        <w:tc>
          <w:tcPr>
            <w:tcW w:w="0" w:type="auto"/>
          </w:tcPr>
          <w:p w14:paraId="2FCF0A42" w14:textId="77777777" w:rsidR="00E832DE" w:rsidRPr="00EB0751" w:rsidRDefault="00E832DE" w:rsidP="00454AD6">
            <w:pPr>
              <w:shd w:val="clear" w:color="auto" w:fill="FFFFFF" w:themeFill="background1"/>
              <w:tabs>
                <w:tab w:val="left" w:pos="9639"/>
              </w:tabs>
              <w:rPr>
                <w:sz w:val="20"/>
              </w:rPr>
            </w:pPr>
          </w:p>
        </w:tc>
        <w:tc>
          <w:tcPr>
            <w:tcW w:w="0" w:type="auto"/>
          </w:tcPr>
          <w:p w14:paraId="34C96570" w14:textId="77777777" w:rsidR="00E832DE" w:rsidRPr="00EB0751" w:rsidRDefault="00E832DE" w:rsidP="00454AD6">
            <w:pPr>
              <w:shd w:val="clear" w:color="auto" w:fill="FFFFFF" w:themeFill="background1"/>
              <w:tabs>
                <w:tab w:val="left" w:pos="9639"/>
              </w:tabs>
              <w:rPr>
                <w:sz w:val="20"/>
              </w:rPr>
            </w:pPr>
          </w:p>
        </w:tc>
      </w:tr>
      <w:tr w:rsidR="00EB0751" w:rsidRPr="00EB0751" w14:paraId="17B7CC20" w14:textId="77777777" w:rsidTr="0026049E">
        <w:trPr>
          <w:cantSplit/>
          <w:jc w:val="center"/>
        </w:trPr>
        <w:tc>
          <w:tcPr>
            <w:tcW w:w="0" w:type="auto"/>
          </w:tcPr>
          <w:p w14:paraId="543E1AC5" w14:textId="77777777" w:rsidR="00E832DE" w:rsidRPr="00EB0751" w:rsidRDefault="00E832DE" w:rsidP="00454AD6">
            <w:pPr>
              <w:shd w:val="clear" w:color="auto" w:fill="FFFFFF" w:themeFill="background1"/>
              <w:tabs>
                <w:tab w:val="left" w:pos="9639"/>
              </w:tabs>
              <w:ind w:left="284"/>
              <w:rPr>
                <w:sz w:val="20"/>
              </w:rPr>
            </w:pPr>
            <w:r w:rsidRPr="00EB0751">
              <w:rPr>
                <w:sz w:val="20"/>
              </w:rPr>
              <w:t>по вопросам ветеринарного надзора</w:t>
            </w:r>
          </w:p>
        </w:tc>
        <w:tc>
          <w:tcPr>
            <w:tcW w:w="0" w:type="auto"/>
          </w:tcPr>
          <w:p w14:paraId="6D95E1E3" w14:textId="77777777" w:rsidR="00E832DE" w:rsidRPr="00EB0751" w:rsidRDefault="00E832DE" w:rsidP="00454AD6">
            <w:pPr>
              <w:shd w:val="clear" w:color="auto" w:fill="FFFFFF" w:themeFill="background1"/>
              <w:tabs>
                <w:tab w:val="left" w:pos="9639"/>
              </w:tabs>
              <w:rPr>
                <w:sz w:val="20"/>
              </w:rPr>
            </w:pPr>
          </w:p>
        </w:tc>
        <w:tc>
          <w:tcPr>
            <w:tcW w:w="0" w:type="auto"/>
          </w:tcPr>
          <w:p w14:paraId="2A07B801" w14:textId="77777777" w:rsidR="00E832DE" w:rsidRPr="00EB0751" w:rsidRDefault="00E832DE" w:rsidP="00454AD6">
            <w:pPr>
              <w:shd w:val="clear" w:color="auto" w:fill="FFFFFF" w:themeFill="background1"/>
              <w:tabs>
                <w:tab w:val="left" w:pos="9639"/>
              </w:tabs>
              <w:rPr>
                <w:sz w:val="20"/>
              </w:rPr>
            </w:pPr>
          </w:p>
        </w:tc>
        <w:tc>
          <w:tcPr>
            <w:tcW w:w="0" w:type="auto"/>
          </w:tcPr>
          <w:p w14:paraId="052ABFA1" w14:textId="77777777" w:rsidR="00E832DE" w:rsidRPr="00EB0751" w:rsidRDefault="00E832DE" w:rsidP="00454AD6">
            <w:pPr>
              <w:shd w:val="clear" w:color="auto" w:fill="FFFFFF" w:themeFill="background1"/>
              <w:tabs>
                <w:tab w:val="left" w:pos="9639"/>
              </w:tabs>
              <w:rPr>
                <w:sz w:val="20"/>
              </w:rPr>
            </w:pPr>
          </w:p>
        </w:tc>
        <w:tc>
          <w:tcPr>
            <w:tcW w:w="0" w:type="auto"/>
          </w:tcPr>
          <w:p w14:paraId="54063EFB" w14:textId="77777777" w:rsidR="00E832DE" w:rsidRPr="00EB0751" w:rsidRDefault="00E832DE" w:rsidP="00454AD6">
            <w:pPr>
              <w:shd w:val="clear" w:color="auto" w:fill="FFFFFF" w:themeFill="background1"/>
              <w:tabs>
                <w:tab w:val="left" w:pos="9639"/>
              </w:tabs>
              <w:rPr>
                <w:sz w:val="20"/>
              </w:rPr>
            </w:pPr>
          </w:p>
        </w:tc>
        <w:tc>
          <w:tcPr>
            <w:tcW w:w="0" w:type="auto"/>
          </w:tcPr>
          <w:p w14:paraId="0EAB0591" w14:textId="77777777" w:rsidR="00E832DE" w:rsidRPr="00EB0751" w:rsidRDefault="00E832DE" w:rsidP="00454AD6">
            <w:pPr>
              <w:shd w:val="clear" w:color="auto" w:fill="FFFFFF" w:themeFill="background1"/>
              <w:tabs>
                <w:tab w:val="left" w:pos="9639"/>
              </w:tabs>
              <w:rPr>
                <w:sz w:val="20"/>
              </w:rPr>
            </w:pPr>
          </w:p>
        </w:tc>
        <w:tc>
          <w:tcPr>
            <w:tcW w:w="0" w:type="auto"/>
          </w:tcPr>
          <w:p w14:paraId="5201521C" w14:textId="77777777" w:rsidR="00E832DE" w:rsidRPr="00EB0751" w:rsidRDefault="00E832DE" w:rsidP="00454AD6">
            <w:pPr>
              <w:shd w:val="clear" w:color="auto" w:fill="FFFFFF" w:themeFill="background1"/>
              <w:tabs>
                <w:tab w:val="left" w:pos="9639"/>
              </w:tabs>
              <w:rPr>
                <w:sz w:val="20"/>
              </w:rPr>
            </w:pPr>
          </w:p>
        </w:tc>
      </w:tr>
      <w:tr w:rsidR="00EB0751" w:rsidRPr="00EB0751" w14:paraId="6476B23D" w14:textId="77777777" w:rsidTr="0026049E">
        <w:trPr>
          <w:cantSplit/>
          <w:jc w:val="center"/>
        </w:trPr>
        <w:tc>
          <w:tcPr>
            <w:tcW w:w="0" w:type="auto"/>
          </w:tcPr>
          <w:p w14:paraId="011E93D6" w14:textId="77777777" w:rsidR="00E832DE" w:rsidRPr="00EB0751" w:rsidRDefault="00E832DE" w:rsidP="00454AD6">
            <w:pPr>
              <w:shd w:val="clear" w:color="auto" w:fill="FFFFFF" w:themeFill="background1"/>
              <w:tabs>
                <w:tab w:val="left" w:pos="9639"/>
              </w:tabs>
              <w:ind w:firstLine="284"/>
              <w:rPr>
                <w:sz w:val="20"/>
              </w:rPr>
            </w:pPr>
            <w:r w:rsidRPr="00EB0751">
              <w:rPr>
                <w:sz w:val="20"/>
              </w:rPr>
              <w:t>по жилищным вопросам</w:t>
            </w:r>
          </w:p>
        </w:tc>
        <w:tc>
          <w:tcPr>
            <w:tcW w:w="0" w:type="auto"/>
          </w:tcPr>
          <w:p w14:paraId="0D1A32AA" w14:textId="77777777" w:rsidR="00E832DE" w:rsidRPr="00EB0751" w:rsidRDefault="00E832DE" w:rsidP="00454AD6">
            <w:pPr>
              <w:shd w:val="clear" w:color="auto" w:fill="FFFFFF" w:themeFill="background1"/>
              <w:tabs>
                <w:tab w:val="left" w:pos="9639"/>
              </w:tabs>
              <w:rPr>
                <w:sz w:val="20"/>
              </w:rPr>
            </w:pPr>
          </w:p>
        </w:tc>
        <w:tc>
          <w:tcPr>
            <w:tcW w:w="0" w:type="auto"/>
          </w:tcPr>
          <w:p w14:paraId="411666E5" w14:textId="77777777" w:rsidR="00E832DE" w:rsidRPr="00EB0751" w:rsidRDefault="00E832DE" w:rsidP="00454AD6">
            <w:pPr>
              <w:shd w:val="clear" w:color="auto" w:fill="FFFFFF" w:themeFill="background1"/>
              <w:tabs>
                <w:tab w:val="left" w:pos="9639"/>
              </w:tabs>
              <w:rPr>
                <w:sz w:val="20"/>
              </w:rPr>
            </w:pPr>
          </w:p>
        </w:tc>
        <w:tc>
          <w:tcPr>
            <w:tcW w:w="0" w:type="auto"/>
          </w:tcPr>
          <w:p w14:paraId="13763AF2" w14:textId="77777777" w:rsidR="00E832DE" w:rsidRPr="00EB0751" w:rsidRDefault="00E832DE" w:rsidP="00454AD6">
            <w:pPr>
              <w:shd w:val="clear" w:color="auto" w:fill="FFFFFF" w:themeFill="background1"/>
              <w:tabs>
                <w:tab w:val="left" w:pos="9639"/>
              </w:tabs>
              <w:rPr>
                <w:sz w:val="20"/>
              </w:rPr>
            </w:pPr>
          </w:p>
        </w:tc>
        <w:tc>
          <w:tcPr>
            <w:tcW w:w="0" w:type="auto"/>
          </w:tcPr>
          <w:p w14:paraId="39C00652" w14:textId="77777777" w:rsidR="00E832DE" w:rsidRPr="00EB0751" w:rsidRDefault="00E832DE" w:rsidP="00454AD6">
            <w:pPr>
              <w:shd w:val="clear" w:color="auto" w:fill="FFFFFF" w:themeFill="background1"/>
              <w:tabs>
                <w:tab w:val="left" w:pos="9639"/>
              </w:tabs>
              <w:rPr>
                <w:sz w:val="20"/>
              </w:rPr>
            </w:pPr>
          </w:p>
        </w:tc>
        <w:tc>
          <w:tcPr>
            <w:tcW w:w="0" w:type="auto"/>
          </w:tcPr>
          <w:p w14:paraId="16BF384E" w14:textId="77777777" w:rsidR="00E832DE" w:rsidRPr="00EB0751" w:rsidRDefault="00E832DE" w:rsidP="00454AD6">
            <w:pPr>
              <w:shd w:val="clear" w:color="auto" w:fill="FFFFFF" w:themeFill="background1"/>
              <w:tabs>
                <w:tab w:val="left" w:pos="9639"/>
              </w:tabs>
              <w:rPr>
                <w:sz w:val="20"/>
              </w:rPr>
            </w:pPr>
          </w:p>
        </w:tc>
        <w:tc>
          <w:tcPr>
            <w:tcW w:w="0" w:type="auto"/>
          </w:tcPr>
          <w:p w14:paraId="40DFCADF" w14:textId="77777777" w:rsidR="00E832DE" w:rsidRPr="00EB0751" w:rsidRDefault="00E832DE" w:rsidP="00454AD6">
            <w:pPr>
              <w:shd w:val="clear" w:color="auto" w:fill="FFFFFF" w:themeFill="background1"/>
              <w:tabs>
                <w:tab w:val="left" w:pos="9639"/>
              </w:tabs>
              <w:rPr>
                <w:sz w:val="20"/>
              </w:rPr>
            </w:pPr>
          </w:p>
        </w:tc>
      </w:tr>
      <w:tr w:rsidR="00EB0751" w:rsidRPr="00EB0751" w14:paraId="186414CC" w14:textId="77777777" w:rsidTr="0026049E">
        <w:trPr>
          <w:cantSplit/>
          <w:jc w:val="center"/>
        </w:trPr>
        <w:tc>
          <w:tcPr>
            <w:tcW w:w="0" w:type="auto"/>
          </w:tcPr>
          <w:p w14:paraId="38A0B736" w14:textId="77777777" w:rsidR="00E832DE" w:rsidRPr="00EB0751" w:rsidRDefault="00E832DE" w:rsidP="00454AD6">
            <w:pPr>
              <w:shd w:val="clear" w:color="auto" w:fill="FFFFFF" w:themeFill="background1"/>
              <w:tabs>
                <w:tab w:val="left" w:pos="9639"/>
              </w:tabs>
              <w:ind w:firstLine="284"/>
              <w:rPr>
                <w:sz w:val="20"/>
              </w:rPr>
            </w:pPr>
            <w:r w:rsidRPr="00EB0751">
              <w:rPr>
                <w:sz w:val="20"/>
              </w:rPr>
              <w:t>по вопросам заработной платы</w:t>
            </w:r>
          </w:p>
        </w:tc>
        <w:tc>
          <w:tcPr>
            <w:tcW w:w="0" w:type="auto"/>
          </w:tcPr>
          <w:p w14:paraId="08A15F6C" w14:textId="77777777" w:rsidR="00E832DE" w:rsidRPr="00EB0751" w:rsidRDefault="00E832DE" w:rsidP="00454AD6">
            <w:pPr>
              <w:shd w:val="clear" w:color="auto" w:fill="FFFFFF" w:themeFill="background1"/>
              <w:tabs>
                <w:tab w:val="left" w:pos="9639"/>
              </w:tabs>
              <w:rPr>
                <w:sz w:val="20"/>
              </w:rPr>
            </w:pPr>
          </w:p>
        </w:tc>
        <w:tc>
          <w:tcPr>
            <w:tcW w:w="0" w:type="auto"/>
          </w:tcPr>
          <w:p w14:paraId="31D66CAE" w14:textId="77777777" w:rsidR="00E832DE" w:rsidRPr="00EB0751" w:rsidRDefault="00E832DE" w:rsidP="00454AD6">
            <w:pPr>
              <w:shd w:val="clear" w:color="auto" w:fill="FFFFFF" w:themeFill="background1"/>
              <w:tabs>
                <w:tab w:val="left" w:pos="9639"/>
              </w:tabs>
              <w:rPr>
                <w:sz w:val="20"/>
              </w:rPr>
            </w:pPr>
          </w:p>
        </w:tc>
        <w:tc>
          <w:tcPr>
            <w:tcW w:w="0" w:type="auto"/>
          </w:tcPr>
          <w:p w14:paraId="0A141CC4" w14:textId="77777777" w:rsidR="00E832DE" w:rsidRPr="00EB0751" w:rsidRDefault="00E832DE" w:rsidP="00454AD6">
            <w:pPr>
              <w:shd w:val="clear" w:color="auto" w:fill="FFFFFF" w:themeFill="background1"/>
              <w:tabs>
                <w:tab w:val="left" w:pos="9639"/>
              </w:tabs>
              <w:rPr>
                <w:sz w:val="20"/>
              </w:rPr>
            </w:pPr>
          </w:p>
        </w:tc>
        <w:tc>
          <w:tcPr>
            <w:tcW w:w="0" w:type="auto"/>
          </w:tcPr>
          <w:p w14:paraId="40A03E9B" w14:textId="77777777" w:rsidR="00E832DE" w:rsidRPr="00EB0751" w:rsidRDefault="00E832DE" w:rsidP="00454AD6">
            <w:pPr>
              <w:shd w:val="clear" w:color="auto" w:fill="FFFFFF" w:themeFill="background1"/>
              <w:tabs>
                <w:tab w:val="left" w:pos="9639"/>
              </w:tabs>
              <w:rPr>
                <w:sz w:val="20"/>
              </w:rPr>
            </w:pPr>
          </w:p>
        </w:tc>
        <w:tc>
          <w:tcPr>
            <w:tcW w:w="0" w:type="auto"/>
          </w:tcPr>
          <w:p w14:paraId="5E8E8B03" w14:textId="77777777" w:rsidR="00E832DE" w:rsidRPr="00EB0751" w:rsidRDefault="00E832DE" w:rsidP="00454AD6">
            <w:pPr>
              <w:shd w:val="clear" w:color="auto" w:fill="FFFFFF" w:themeFill="background1"/>
              <w:tabs>
                <w:tab w:val="left" w:pos="9639"/>
              </w:tabs>
              <w:rPr>
                <w:sz w:val="20"/>
              </w:rPr>
            </w:pPr>
          </w:p>
        </w:tc>
        <w:tc>
          <w:tcPr>
            <w:tcW w:w="0" w:type="auto"/>
          </w:tcPr>
          <w:p w14:paraId="1D77CF9A" w14:textId="77777777" w:rsidR="00E832DE" w:rsidRPr="00EB0751" w:rsidRDefault="00E832DE" w:rsidP="00454AD6">
            <w:pPr>
              <w:shd w:val="clear" w:color="auto" w:fill="FFFFFF" w:themeFill="background1"/>
              <w:tabs>
                <w:tab w:val="left" w:pos="9639"/>
              </w:tabs>
              <w:rPr>
                <w:sz w:val="20"/>
              </w:rPr>
            </w:pPr>
          </w:p>
        </w:tc>
      </w:tr>
      <w:tr w:rsidR="00EB0751" w:rsidRPr="00EB0751" w14:paraId="46CAAB62" w14:textId="77777777" w:rsidTr="0026049E">
        <w:trPr>
          <w:cantSplit/>
          <w:jc w:val="center"/>
        </w:trPr>
        <w:tc>
          <w:tcPr>
            <w:tcW w:w="0" w:type="auto"/>
          </w:tcPr>
          <w:p w14:paraId="527EA562" w14:textId="77777777" w:rsidR="00E832DE" w:rsidRPr="00EB0751" w:rsidRDefault="00E832DE" w:rsidP="00454AD6">
            <w:pPr>
              <w:shd w:val="clear" w:color="auto" w:fill="FFFFFF" w:themeFill="background1"/>
              <w:tabs>
                <w:tab w:val="left" w:pos="9639"/>
              </w:tabs>
              <w:ind w:firstLine="284"/>
              <w:rPr>
                <w:sz w:val="20"/>
              </w:rPr>
            </w:pPr>
            <w:r w:rsidRPr="00EB0751">
              <w:rPr>
                <w:sz w:val="20"/>
              </w:rPr>
              <w:t>по вопросам трудоустройства</w:t>
            </w:r>
          </w:p>
        </w:tc>
        <w:tc>
          <w:tcPr>
            <w:tcW w:w="0" w:type="auto"/>
          </w:tcPr>
          <w:p w14:paraId="5F9B812F" w14:textId="77777777" w:rsidR="00E832DE" w:rsidRPr="00EB0751" w:rsidRDefault="00E832DE" w:rsidP="00454AD6">
            <w:pPr>
              <w:shd w:val="clear" w:color="auto" w:fill="FFFFFF" w:themeFill="background1"/>
              <w:tabs>
                <w:tab w:val="left" w:pos="9639"/>
              </w:tabs>
              <w:rPr>
                <w:sz w:val="20"/>
              </w:rPr>
            </w:pPr>
          </w:p>
        </w:tc>
        <w:tc>
          <w:tcPr>
            <w:tcW w:w="0" w:type="auto"/>
          </w:tcPr>
          <w:p w14:paraId="6BB7C715" w14:textId="77777777" w:rsidR="00E832DE" w:rsidRPr="00EB0751" w:rsidRDefault="00E832DE" w:rsidP="00454AD6">
            <w:pPr>
              <w:shd w:val="clear" w:color="auto" w:fill="FFFFFF" w:themeFill="background1"/>
              <w:tabs>
                <w:tab w:val="left" w:pos="9639"/>
              </w:tabs>
              <w:rPr>
                <w:sz w:val="20"/>
              </w:rPr>
            </w:pPr>
          </w:p>
        </w:tc>
        <w:tc>
          <w:tcPr>
            <w:tcW w:w="0" w:type="auto"/>
          </w:tcPr>
          <w:p w14:paraId="045D56C3" w14:textId="77777777" w:rsidR="00E832DE" w:rsidRPr="00EB0751" w:rsidRDefault="00E832DE" w:rsidP="00454AD6">
            <w:pPr>
              <w:shd w:val="clear" w:color="auto" w:fill="FFFFFF" w:themeFill="background1"/>
              <w:tabs>
                <w:tab w:val="left" w:pos="9639"/>
              </w:tabs>
              <w:rPr>
                <w:sz w:val="20"/>
              </w:rPr>
            </w:pPr>
          </w:p>
        </w:tc>
        <w:tc>
          <w:tcPr>
            <w:tcW w:w="0" w:type="auto"/>
          </w:tcPr>
          <w:p w14:paraId="0BD61A22" w14:textId="77777777" w:rsidR="00E832DE" w:rsidRPr="00EB0751" w:rsidRDefault="00E832DE" w:rsidP="00454AD6">
            <w:pPr>
              <w:shd w:val="clear" w:color="auto" w:fill="FFFFFF" w:themeFill="background1"/>
              <w:tabs>
                <w:tab w:val="left" w:pos="9639"/>
              </w:tabs>
              <w:rPr>
                <w:sz w:val="20"/>
              </w:rPr>
            </w:pPr>
          </w:p>
        </w:tc>
        <w:tc>
          <w:tcPr>
            <w:tcW w:w="0" w:type="auto"/>
          </w:tcPr>
          <w:p w14:paraId="2FB55309" w14:textId="77777777" w:rsidR="00E832DE" w:rsidRPr="00EB0751" w:rsidRDefault="00E832DE" w:rsidP="00454AD6">
            <w:pPr>
              <w:shd w:val="clear" w:color="auto" w:fill="FFFFFF" w:themeFill="background1"/>
              <w:tabs>
                <w:tab w:val="left" w:pos="9639"/>
              </w:tabs>
              <w:rPr>
                <w:sz w:val="20"/>
              </w:rPr>
            </w:pPr>
          </w:p>
        </w:tc>
        <w:tc>
          <w:tcPr>
            <w:tcW w:w="0" w:type="auto"/>
          </w:tcPr>
          <w:p w14:paraId="5A3F3B16" w14:textId="77777777" w:rsidR="00E832DE" w:rsidRPr="00EB0751" w:rsidRDefault="00E832DE" w:rsidP="00454AD6">
            <w:pPr>
              <w:shd w:val="clear" w:color="auto" w:fill="FFFFFF" w:themeFill="background1"/>
              <w:tabs>
                <w:tab w:val="left" w:pos="9639"/>
              </w:tabs>
              <w:rPr>
                <w:sz w:val="20"/>
              </w:rPr>
            </w:pPr>
          </w:p>
        </w:tc>
      </w:tr>
      <w:tr w:rsidR="00DB00C9" w:rsidRPr="00EB0751" w14:paraId="0F4D479B" w14:textId="77777777" w:rsidTr="0026049E">
        <w:trPr>
          <w:cantSplit/>
          <w:jc w:val="center"/>
        </w:trPr>
        <w:tc>
          <w:tcPr>
            <w:tcW w:w="0" w:type="auto"/>
          </w:tcPr>
          <w:p w14:paraId="681DBA1F" w14:textId="77777777" w:rsidR="00E832DE" w:rsidRPr="00EB0751" w:rsidRDefault="00E832DE" w:rsidP="00454AD6">
            <w:pPr>
              <w:shd w:val="clear" w:color="auto" w:fill="FFFFFF" w:themeFill="background1"/>
              <w:tabs>
                <w:tab w:val="left" w:pos="9639"/>
              </w:tabs>
              <w:ind w:firstLine="284"/>
              <w:rPr>
                <w:sz w:val="20"/>
              </w:rPr>
            </w:pPr>
            <w:r w:rsidRPr="00EB0751">
              <w:rPr>
                <w:sz w:val="20"/>
              </w:rPr>
              <w:t>другие</w:t>
            </w:r>
          </w:p>
        </w:tc>
        <w:tc>
          <w:tcPr>
            <w:tcW w:w="0" w:type="auto"/>
          </w:tcPr>
          <w:p w14:paraId="577A2A33" w14:textId="77777777" w:rsidR="00E832DE" w:rsidRPr="00EB0751" w:rsidRDefault="00E832DE" w:rsidP="00454AD6">
            <w:pPr>
              <w:shd w:val="clear" w:color="auto" w:fill="FFFFFF" w:themeFill="background1"/>
              <w:tabs>
                <w:tab w:val="left" w:pos="9639"/>
              </w:tabs>
              <w:rPr>
                <w:sz w:val="20"/>
              </w:rPr>
            </w:pPr>
          </w:p>
        </w:tc>
        <w:tc>
          <w:tcPr>
            <w:tcW w:w="0" w:type="auto"/>
          </w:tcPr>
          <w:p w14:paraId="04B1D8CC" w14:textId="77777777" w:rsidR="00E832DE" w:rsidRPr="00EB0751" w:rsidRDefault="00E832DE" w:rsidP="00454AD6">
            <w:pPr>
              <w:shd w:val="clear" w:color="auto" w:fill="FFFFFF" w:themeFill="background1"/>
              <w:tabs>
                <w:tab w:val="left" w:pos="9639"/>
              </w:tabs>
              <w:rPr>
                <w:sz w:val="20"/>
              </w:rPr>
            </w:pPr>
          </w:p>
        </w:tc>
        <w:tc>
          <w:tcPr>
            <w:tcW w:w="0" w:type="auto"/>
          </w:tcPr>
          <w:p w14:paraId="35D6BDA9" w14:textId="77777777" w:rsidR="00E832DE" w:rsidRPr="00EB0751" w:rsidRDefault="00E832DE" w:rsidP="00454AD6">
            <w:pPr>
              <w:shd w:val="clear" w:color="auto" w:fill="FFFFFF" w:themeFill="background1"/>
              <w:tabs>
                <w:tab w:val="left" w:pos="9639"/>
              </w:tabs>
              <w:rPr>
                <w:sz w:val="20"/>
              </w:rPr>
            </w:pPr>
          </w:p>
        </w:tc>
        <w:tc>
          <w:tcPr>
            <w:tcW w:w="0" w:type="auto"/>
          </w:tcPr>
          <w:p w14:paraId="0A36D50A" w14:textId="77777777" w:rsidR="00E832DE" w:rsidRPr="00EB0751" w:rsidRDefault="00E832DE" w:rsidP="00454AD6">
            <w:pPr>
              <w:shd w:val="clear" w:color="auto" w:fill="FFFFFF" w:themeFill="background1"/>
              <w:tabs>
                <w:tab w:val="left" w:pos="9639"/>
              </w:tabs>
              <w:rPr>
                <w:sz w:val="20"/>
              </w:rPr>
            </w:pPr>
          </w:p>
        </w:tc>
        <w:tc>
          <w:tcPr>
            <w:tcW w:w="0" w:type="auto"/>
          </w:tcPr>
          <w:p w14:paraId="74978F89" w14:textId="77777777" w:rsidR="00E832DE" w:rsidRPr="00EB0751" w:rsidRDefault="00E832DE" w:rsidP="00454AD6">
            <w:pPr>
              <w:shd w:val="clear" w:color="auto" w:fill="FFFFFF" w:themeFill="background1"/>
              <w:tabs>
                <w:tab w:val="left" w:pos="9639"/>
              </w:tabs>
              <w:rPr>
                <w:sz w:val="20"/>
              </w:rPr>
            </w:pPr>
          </w:p>
        </w:tc>
        <w:tc>
          <w:tcPr>
            <w:tcW w:w="0" w:type="auto"/>
          </w:tcPr>
          <w:p w14:paraId="756A6FBB" w14:textId="77777777" w:rsidR="00E832DE" w:rsidRPr="00EB0751" w:rsidRDefault="00E832DE" w:rsidP="00454AD6">
            <w:pPr>
              <w:shd w:val="clear" w:color="auto" w:fill="FFFFFF" w:themeFill="background1"/>
              <w:tabs>
                <w:tab w:val="left" w:pos="9639"/>
              </w:tabs>
              <w:rPr>
                <w:sz w:val="20"/>
              </w:rPr>
            </w:pPr>
          </w:p>
        </w:tc>
      </w:tr>
    </w:tbl>
    <w:p w14:paraId="30C1176F" w14:textId="77777777" w:rsidR="004732CC" w:rsidRPr="00EB0751" w:rsidRDefault="004732CC" w:rsidP="00454AD6">
      <w:pPr>
        <w:shd w:val="clear" w:color="auto" w:fill="FFFFFF" w:themeFill="background1"/>
        <w:spacing w:line="240" w:lineRule="exact"/>
        <w:jc w:val="right"/>
      </w:pPr>
    </w:p>
    <w:p w14:paraId="5F078130" w14:textId="47B974C2" w:rsidR="00E832DE" w:rsidRPr="00EB0751" w:rsidRDefault="00E832DE" w:rsidP="00454AD6">
      <w:pPr>
        <w:shd w:val="clear" w:color="auto" w:fill="FFFFFF" w:themeFill="background1"/>
        <w:spacing w:line="240" w:lineRule="exact"/>
        <w:jc w:val="right"/>
      </w:pPr>
      <w:r w:rsidRPr="00EB0751">
        <w:t>Таблица 2</w:t>
      </w:r>
    </w:p>
    <w:p w14:paraId="3DF3EE1F" w14:textId="77777777" w:rsidR="00E832DE" w:rsidRPr="00EB0751" w:rsidRDefault="00E832DE" w:rsidP="00454AD6">
      <w:pPr>
        <w:shd w:val="clear" w:color="auto" w:fill="FFFFFF" w:themeFill="background1"/>
        <w:spacing w:line="240" w:lineRule="exact"/>
        <w:jc w:val="right"/>
        <w:rPr>
          <w:sz w:val="20"/>
          <w:szCs w:val="20"/>
        </w:rPr>
      </w:pPr>
      <w:r w:rsidRPr="00EB0751">
        <w:rPr>
          <w:sz w:val="20"/>
          <w:szCs w:val="20"/>
        </w:rPr>
        <w:t>челове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5722"/>
        <w:gridCol w:w="1827"/>
        <w:gridCol w:w="2078"/>
      </w:tblGrid>
      <w:tr w:rsidR="00EB0751" w:rsidRPr="00EB0751" w14:paraId="612DACCD" w14:textId="77777777" w:rsidTr="0026049E">
        <w:trPr>
          <w:cantSplit/>
          <w:jc w:val="center"/>
        </w:trPr>
        <w:tc>
          <w:tcPr>
            <w:tcW w:w="2972" w:type="pct"/>
            <w:vMerge w:val="restart"/>
          </w:tcPr>
          <w:p w14:paraId="5202F360" w14:textId="77777777" w:rsidR="00E832DE" w:rsidRPr="00EB0751" w:rsidRDefault="00E832DE" w:rsidP="00454AD6">
            <w:pPr>
              <w:shd w:val="clear" w:color="auto" w:fill="FFFFFF" w:themeFill="background1"/>
              <w:tabs>
                <w:tab w:val="left" w:pos="9639"/>
              </w:tabs>
              <w:jc w:val="center"/>
              <w:rPr>
                <w:sz w:val="20"/>
                <w:szCs w:val="26"/>
              </w:rPr>
            </w:pPr>
          </w:p>
        </w:tc>
        <w:tc>
          <w:tcPr>
            <w:tcW w:w="2028" w:type="pct"/>
            <w:gridSpan w:val="2"/>
          </w:tcPr>
          <w:p w14:paraId="563F9B17" w14:textId="77777777" w:rsidR="00E832DE" w:rsidRPr="00EB0751" w:rsidRDefault="00E832DE" w:rsidP="00454AD6">
            <w:pPr>
              <w:shd w:val="clear" w:color="auto" w:fill="FFFFFF" w:themeFill="background1"/>
              <w:tabs>
                <w:tab w:val="left" w:pos="9639"/>
              </w:tabs>
              <w:jc w:val="center"/>
              <w:rPr>
                <w:sz w:val="20"/>
                <w:szCs w:val="26"/>
              </w:rPr>
            </w:pPr>
            <w:r w:rsidRPr="00EB0751">
              <w:rPr>
                <w:sz w:val="20"/>
                <w:szCs w:val="26"/>
              </w:rPr>
              <w:t>Выдано</w:t>
            </w:r>
          </w:p>
        </w:tc>
      </w:tr>
      <w:tr w:rsidR="00EB0751" w:rsidRPr="00EB0751" w14:paraId="14E6D43C" w14:textId="77777777" w:rsidTr="0026049E">
        <w:trPr>
          <w:cantSplit/>
          <w:jc w:val="center"/>
        </w:trPr>
        <w:tc>
          <w:tcPr>
            <w:tcW w:w="2972" w:type="pct"/>
            <w:vMerge/>
          </w:tcPr>
          <w:p w14:paraId="304B2072" w14:textId="77777777" w:rsidR="00E832DE" w:rsidRPr="00EB0751" w:rsidRDefault="00E832DE" w:rsidP="00454AD6">
            <w:pPr>
              <w:shd w:val="clear" w:color="auto" w:fill="FFFFFF" w:themeFill="background1"/>
              <w:tabs>
                <w:tab w:val="left" w:pos="9639"/>
              </w:tabs>
              <w:jc w:val="center"/>
              <w:rPr>
                <w:sz w:val="20"/>
                <w:szCs w:val="26"/>
              </w:rPr>
            </w:pPr>
          </w:p>
        </w:tc>
        <w:tc>
          <w:tcPr>
            <w:tcW w:w="949" w:type="pct"/>
          </w:tcPr>
          <w:p w14:paraId="4D288570" w14:textId="77777777" w:rsidR="00E832DE" w:rsidRPr="00EB0751" w:rsidRDefault="00E832DE" w:rsidP="00454AD6">
            <w:pPr>
              <w:shd w:val="clear" w:color="auto" w:fill="FFFFFF" w:themeFill="background1"/>
              <w:tabs>
                <w:tab w:val="left" w:pos="9639"/>
              </w:tabs>
              <w:jc w:val="center"/>
              <w:rPr>
                <w:sz w:val="20"/>
                <w:szCs w:val="26"/>
              </w:rPr>
            </w:pPr>
            <w:r w:rsidRPr="00EB0751">
              <w:rPr>
                <w:sz w:val="20"/>
                <w:szCs w:val="26"/>
              </w:rPr>
              <w:t>предписаний</w:t>
            </w:r>
          </w:p>
        </w:tc>
        <w:tc>
          <w:tcPr>
            <w:tcW w:w="1079" w:type="pct"/>
          </w:tcPr>
          <w:p w14:paraId="2693F33B" w14:textId="77777777" w:rsidR="00E832DE" w:rsidRPr="00EB0751" w:rsidRDefault="00E832DE" w:rsidP="00454AD6">
            <w:pPr>
              <w:shd w:val="clear" w:color="auto" w:fill="FFFFFF" w:themeFill="background1"/>
              <w:tabs>
                <w:tab w:val="left" w:pos="9639"/>
              </w:tabs>
              <w:jc w:val="center"/>
              <w:rPr>
                <w:sz w:val="20"/>
                <w:szCs w:val="26"/>
              </w:rPr>
            </w:pPr>
            <w:r w:rsidRPr="00EB0751">
              <w:rPr>
                <w:sz w:val="20"/>
                <w:szCs w:val="26"/>
              </w:rPr>
              <w:t>представлений</w:t>
            </w:r>
          </w:p>
        </w:tc>
      </w:tr>
      <w:tr w:rsidR="00EB0751" w:rsidRPr="00EB0751" w14:paraId="6654815B" w14:textId="77777777" w:rsidTr="0026049E">
        <w:trPr>
          <w:cantSplit/>
          <w:jc w:val="center"/>
        </w:trPr>
        <w:tc>
          <w:tcPr>
            <w:tcW w:w="2972" w:type="pct"/>
          </w:tcPr>
          <w:p w14:paraId="7668C54E" w14:textId="77777777" w:rsidR="00E832DE" w:rsidRPr="00EB0751" w:rsidRDefault="00E832DE" w:rsidP="00454AD6">
            <w:pPr>
              <w:shd w:val="clear" w:color="auto" w:fill="FFFFFF" w:themeFill="background1"/>
              <w:tabs>
                <w:tab w:val="left" w:pos="9639"/>
              </w:tabs>
              <w:jc w:val="center"/>
              <w:rPr>
                <w:sz w:val="20"/>
                <w:szCs w:val="26"/>
              </w:rPr>
            </w:pPr>
            <w:r w:rsidRPr="00EB0751">
              <w:rPr>
                <w:sz w:val="20"/>
                <w:szCs w:val="26"/>
              </w:rPr>
              <w:t>А</w:t>
            </w:r>
          </w:p>
        </w:tc>
        <w:tc>
          <w:tcPr>
            <w:tcW w:w="949" w:type="pct"/>
          </w:tcPr>
          <w:p w14:paraId="2C66346D" w14:textId="77777777" w:rsidR="00E832DE" w:rsidRPr="00EB0751" w:rsidRDefault="00E832DE" w:rsidP="00454AD6">
            <w:pPr>
              <w:shd w:val="clear" w:color="auto" w:fill="FFFFFF" w:themeFill="background1"/>
              <w:tabs>
                <w:tab w:val="left" w:pos="9639"/>
              </w:tabs>
              <w:jc w:val="center"/>
              <w:rPr>
                <w:sz w:val="20"/>
                <w:szCs w:val="26"/>
              </w:rPr>
            </w:pPr>
            <w:r w:rsidRPr="00EB0751">
              <w:rPr>
                <w:sz w:val="20"/>
                <w:szCs w:val="26"/>
              </w:rPr>
              <w:t>1</w:t>
            </w:r>
          </w:p>
        </w:tc>
        <w:tc>
          <w:tcPr>
            <w:tcW w:w="1079" w:type="pct"/>
          </w:tcPr>
          <w:p w14:paraId="67F6136F" w14:textId="77777777" w:rsidR="00E832DE" w:rsidRPr="00EB0751" w:rsidRDefault="00E832DE" w:rsidP="00454AD6">
            <w:pPr>
              <w:shd w:val="clear" w:color="auto" w:fill="FFFFFF" w:themeFill="background1"/>
              <w:tabs>
                <w:tab w:val="left" w:pos="9639"/>
              </w:tabs>
              <w:jc w:val="center"/>
              <w:rPr>
                <w:sz w:val="20"/>
                <w:szCs w:val="26"/>
              </w:rPr>
            </w:pPr>
            <w:r w:rsidRPr="00EB0751">
              <w:rPr>
                <w:sz w:val="20"/>
                <w:szCs w:val="26"/>
              </w:rPr>
              <w:t>2</w:t>
            </w:r>
          </w:p>
        </w:tc>
      </w:tr>
      <w:tr w:rsidR="00EB0751" w:rsidRPr="00EB0751" w14:paraId="789233B0" w14:textId="77777777" w:rsidTr="0026049E">
        <w:trPr>
          <w:cantSplit/>
          <w:jc w:val="center"/>
        </w:trPr>
        <w:tc>
          <w:tcPr>
            <w:tcW w:w="2972" w:type="pct"/>
          </w:tcPr>
          <w:p w14:paraId="52F37FCF" w14:textId="77777777" w:rsidR="00E832DE" w:rsidRPr="00EB0751" w:rsidRDefault="00E832DE" w:rsidP="00454AD6">
            <w:pPr>
              <w:shd w:val="clear" w:color="auto" w:fill="FFFFFF" w:themeFill="background1"/>
              <w:tabs>
                <w:tab w:val="left" w:pos="9639"/>
              </w:tabs>
              <w:rPr>
                <w:sz w:val="20"/>
              </w:rPr>
            </w:pPr>
            <w:r w:rsidRPr="00EB0751">
              <w:rPr>
                <w:sz w:val="20"/>
              </w:rPr>
              <w:t>Отчетный период</w:t>
            </w:r>
          </w:p>
        </w:tc>
        <w:tc>
          <w:tcPr>
            <w:tcW w:w="949" w:type="pct"/>
          </w:tcPr>
          <w:p w14:paraId="627B1CC9" w14:textId="77777777" w:rsidR="00E832DE" w:rsidRPr="00EB0751" w:rsidRDefault="00E832DE" w:rsidP="00454AD6">
            <w:pPr>
              <w:shd w:val="clear" w:color="auto" w:fill="FFFFFF" w:themeFill="background1"/>
              <w:tabs>
                <w:tab w:val="left" w:pos="9639"/>
              </w:tabs>
              <w:jc w:val="center"/>
              <w:rPr>
                <w:sz w:val="20"/>
                <w:szCs w:val="28"/>
              </w:rPr>
            </w:pPr>
          </w:p>
        </w:tc>
        <w:tc>
          <w:tcPr>
            <w:tcW w:w="1079" w:type="pct"/>
          </w:tcPr>
          <w:p w14:paraId="280C3D23" w14:textId="77777777" w:rsidR="00E832DE" w:rsidRPr="00EB0751" w:rsidRDefault="00E832DE" w:rsidP="00454AD6">
            <w:pPr>
              <w:shd w:val="clear" w:color="auto" w:fill="FFFFFF" w:themeFill="background1"/>
              <w:tabs>
                <w:tab w:val="left" w:pos="9639"/>
              </w:tabs>
              <w:jc w:val="center"/>
              <w:rPr>
                <w:sz w:val="20"/>
                <w:szCs w:val="28"/>
              </w:rPr>
            </w:pPr>
          </w:p>
        </w:tc>
      </w:tr>
      <w:tr w:rsidR="00DB00C9" w:rsidRPr="00EB0751" w14:paraId="54E6BC41" w14:textId="77777777" w:rsidTr="0026049E">
        <w:trPr>
          <w:cantSplit/>
          <w:jc w:val="center"/>
        </w:trPr>
        <w:tc>
          <w:tcPr>
            <w:tcW w:w="2972" w:type="pct"/>
          </w:tcPr>
          <w:p w14:paraId="1BD5EE30" w14:textId="77777777" w:rsidR="00E832DE" w:rsidRPr="00EB0751" w:rsidRDefault="00E832DE" w:rsidP="00454AD6">
            <w:pPr>
              <w:shd w:val="clear" w:color="auto" w:fill="FFFFFF" w:themeFill="background1"/>
              <w:tabs>
                <w:tab w:val="left" w:pos="9639"/>
              </w:tabs>
              <w:rPr>
                <w:sz w:val="20"/>
              </w:rPr>
            </w:pPr>
            <w:r w:rsidRPr="00EB0751">
              <w:rPr>
                <w:sz w:val="20"/>
              </w:rPr>
              <w:t>Соответствующий период прошлого года</w:t>
            </w:r>
          </w:p>
        </w:tc>
        <w:tc>
          <w:tcPr>
            <w:tcW w:w="949" w:type="pct"/>
          </w:tcPr>
          <w:p w14:paraId="791F55AA" w14:textId="77777777" w:rsidR="00E832DE" w:rsidRPr="00EB0751" w:rsidRDefault="00E832DE" w:rsidP="00454AD6">
            <w:pPr>
              <w:shd w:val="clear" w:color="auto" w:fill="FFFFFF" w:themeFill="background1"/>
              <w:tabs>
                <w:tab w:val="left" w:pos="9639"/>
              </w:tabs>
              <w:jc w:val="center"/>
              <w:rPr>
                <w:sz w:val="20"/>
                <w:szCs w:val="28"/>
              </w:rPr>
            </w:pPr>
          </w:p>
        </w:tc>
        <w:tc>
          <w:tcPr>
            <w:tcW w:w="1079" w:type="pct"/>
          </w:tcPr>
          <w:p w14:paraId="42265DBC" w14:textId="77777777" w:rsidR="00E832DE" w:rsidRPr="00EB0751" w:rsidRDefault="00E832DE" w:rsidP="00454AD6">
            <w:pPr>
              <w:shd w:val="clear" w:color="auto" w:fill="FFFFFF" w:themeFill="background1"/>
              <w:tabs>
                <w:tab w:val="left" w:pos="9639"/>
              </w:tabs>
              <w:jc w:val="center"/>
              <w:rPr>
                <w:sz w:val="20"/>
                <w:szCs w:val="28"/>
              </w:rPr>
            </w:pPr>
          </w:p>
        </w:tc>
      </w:tr>
    </w:tbl>
    <w:p w14:paraId="549679A0" w14:textId="77777777" w:rsidR="004732CC" w:rsidRPr="00EB0751" w:rsidRDefault="004732CC" w:rsidP="00454AD6">
      <w:pPr>
        <w:shd w:val="clear" w:color="auto" w:fill="FFFFFF" w:themeFill="background1"/>
        <w:tabs>
          <w:tab w:val="left" w:pos="9639"/>
        </w:tabs>
        <w:jc w:val="center"/>
      </w:pPr>
    </w:p>
    <w:p w14:paraId="375CB72E" w14:textId="77777777" w:rsidR="009E0537" w:rsidRPr="00EB0751" w:rsidRDefault="00E832DE" w:rsidP="00454AD6">
      <w:pPr>
        <w:shd w:val="clear" w:color="auto" w:fill="FFFFFF" w:themeFill="background1"/>
        <w:tabs>
          <w:tab w:val="left" w:pos="9639"/>
        </w:tabs>
        <w:jc w:val="center"/>
        <w:rPr>
          <w:lang w:val="en-US"/>
        </w:rPr>
      </w:pPr>
      <w:r w:rsidRPr="00EB0751">
        <w:t xml:space="preserve">РАЗДЕЛ </w:t>
      </w:r>
      <w:r w:rsidRPr="00EB0751">
        <w:rPr>
          <w:lang w:val="en-US"/>
        </w:rPr>
        <w:t>II</w:t>
      </w:r>
    </w:p>
    <w:p w14:paraId="32D0E3FA" w14:textId="4758DE80" w:rsidR="00E832DE" w:rsidRPr="00EB0751" w:rsidRDefault="00E832DE" w:rsidP="00454AD6">
      <w:pPr>
        <w:shd w:val="clear" w:color="auto" w:fill="FFFFFF" w:themeFill="background1"/>
        <w:tabs>
          <w:tab w:val="left" w:pos="9639"/>
        </w:tabs>
        <w:jc w:val="center"/>
        <w:rPr>
          <w:caps/>
        </w:rPr>
      </w:pPr>
      <w:r w:rsidRPr="00EB0751">
        <w:t>СВЕДЕНИЯ О ПРИВЛЕЧЕНИИ К ОТВЕТСТВЕННОСТИ ДОЛЖНОСТНЫХ ЛИЦ</w:t>
      </w:r>
      <w:r w:rsidRPr="00EB0751">
        <w:br/>
      </w:r>
      <w:r w:rsidRPr="00EB0751">
        <w:rPr>
          <w:caps/>
        </w:rPr>
        <w:t>за нарушение законодательства об обращениях граждан И ЮРИДИЧЕСКИХ ЛИЦ</w:t>
      </w:r>
    </w:p>
    <w:p w14:paraId="1E12934E" w14:textId="77777777" w:rsidR="009E0537" w:rsidRPr="00EB0751" w:rsidRDefault="00E832DE" w:rsidP="00454AD6">
      <w:pPr>
        <w:shd w:val="clear" w:color="auto" w:fill="FFFFFF" w:themeFill="background1"/>
        <w:spacing w:line="240" w:lineRule="exact"/>
        <w:jc w:val="right"/>
      </w:pPr>
      <w:r w:rsidRPr="00EB0751">
        <w:t>Таблица 3</w:t>
      </w:r>
    </w:p>
    <w:p w14:paraId="12C6C9E9" w14:textId="54AD7948" w:rsidR="00E832DE" w:rsidRPr="00EB0751" w:rsidRDefault="00E832DE" w:rsidP="00454AD6">
      <w:pPr>
        <w:shd w:val="clear" w:color="auto" w:fill="FFFFFF" w:themeFill="background1"/>
        <w:spacing w:line="240" w:lineRule="exact"/>
        <w:jc w:val="right"/>
        <w:rPr>
          <w:sz w:val="20"/>
          <w:szCs w:val="20"/>
        </w:rPr>
      </w:pPr>
      <w:r w:rsidRPr="00EB0751">
        <w:rPr>
          <w:sz w:val="20"/>
          <w:szCs w:val="20"/>
        </w:rPr>
        <w:t>челове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3618"/>
        <w:gridCol w:w="520"/>
        <w:gridCol w:w="3683"/>
        <w:gridCol w:w="1806"/>
      </w:tblGrid>
      <w:tr w:rsidR="00EB0751" w:rsidRPr="00EB0751" w14:paraId="576E6B9C" w14:textId="77777777" w:rsidTr="0026049E">
        <w:trPr>
          <w:cantSplit/>
          <w:jc w:val="center"/>
        </w:trPr>
        <w:tc>
          <w:tcPr>
            <w:tcW w:w="1879" w:type="pct"/>
            <w:vMerge w:val="restart"/>
            <w:vAlign w:val="center"/>
          </w:tcPr>
          <w:p w14:paraId="6F3CAC2F" w14:textId="77777777" w:rsidR="00E832DE" w:rsidRPr="00EB0751" w:rsidRDefault="00E832DE" w:rsidP="00454AD6">
            <w:pPr>
              <w:pStyle w:val="3"/>
              <w:shd w:val="clear" w:color="auto" w:fill="FFFFFF" w:themeFill="background1"/>
              <w:spacing w:line="240" w:lineRule="auto"/>
              <w:jc w:val="center"/>
              <w:rPr>
                <w:szCs w:val="24"/>
              </w:rPr>
            </w:pPr>
          </w:p>
        </w:tc>
        <w:tc>
          <w:tcPr>
            <w:tcW w:w="2183" w:type="pct"/>
            <w:gridSpan w:val="2"/>
            <w:vAlign w:val="center"/>
          </w:tcPr>
          <w:p w14:paraId="05A67E4A" w14:textId="77777777" w:rsidR="00E832DE" w:rsidRPr="00EB0751" w:rsidRDefault="00E832DE" w:rsidP="00454AD6">
            <w:pPr>
              <w:pStyle w:val="3"/>
              <w:shd w:val="clear" w:color="auto" w:fill="FFFFFF" w:themeFill="background1"/>
              <w:spacing w:line="240" w:lineRule="auto"/>
              <w:jc w:val="center"/>
              <w:rPr>
                <w:b w:val="0"/>
                <w:szCs w:val="24"/>
              </w:rPr>
            </w:pPr>
            <w:r w:rsidRPr="00EB0751">
              <w:rPr>
                <w:b w:val="0"/>
                <w:szCs w:val="24"/>
              </w:rPr>
              <w:t>Привлечено к дисциплинарной ответственности</w:t>
            </w:r>
          </w:p>
        </w:tc>
        <w:tc>
          <w:tcPr>
            <w:tcW w:w="938" w:type="pct"/>
            <w:vMerge w:val="restart"/>
            <w:vAlign w:val="center"/>
          </w:tcPr>
          <w:p w14:paraId="5F47900F" w14:textId="15A7C3A6" w:rsidR="00E832DE" w:rsidRPr="00EB0751" w:rsidRDefault="00E832DE" w:rsidP="009E0537">
            <w:pPr>
              <w:shd w:val="clear" w:color="auto" w:fill="FFFFFF" w:themeFill="background1"/>
              <w:tabs>
                <w:tab w:val="left" w:pos="9639"/>
              </w:tabs>
              <w:jc w:val="center"/>
              <w:rPr>
                <w:sz w:val="20"/>
              </w:rPr>
            </w:pPr>
            <w:r w:rsidRPr="00EB0751">
              <w:rPr>
                <w:sz w:val="20"/>
              </w:rPr>
              <w:t>Привлечено к административной</w:t>
            </w:r>
            <w:r w:rsidR="009E0537" w:rsidRPr="00EB0751">
              <w:rPr>
                <w:sz w:val="20"/>
              </w:rPr>
              <w:t xml:space="preserve"> </w:t>
            </w:r>
            <w:r w:rsidRPr="00EB0751">
              <w:rPr>
                <w:sz w:val="20"/>
              </w:rPr>
              <w:t>ответственности</w:t>
            </w:r>
          </w:p>
        </w:tc>
      </w:tr>
      <w:tr w:rsidR="00EB0751" w:rsidRPr="00EB0751" w14:paraId="0293E0C4" w14:textId="77777777" w:rsidTr="0026049E">
        <w:trPr>
          <w:cantSplit/>
          <w:jc w:val="center"/>
        </w:trPr>
        <w:tc>
          <w:tcPr>
            <w:tcW w:w="1879" w:type="pct"/>
            <w:vMerge/>
            <w:vAlign w:val="center"/>
          </w:tcPr>
          <w:p w14:paraId="4223298C" w14:textId="77777777" w:rsidR="00E832DE" w:rsidRPr="00EB0751" w:rsidRDefault="00E832DE" w:rsidP="00454AD6">
            <w:pPr>
              <w:pStyle w:val="3"/>
              <w:shd w:val="clear" w:color="auto" w:fill="FFFFFF" w:themeFill="background1"/>
              <w:spacing w:line="240" w:lineRule="auto"/>
              <w:jc w:val="center"/>
              <w:rPr>
                <w:szCs w:val="24"/>
              </w:rPr>
            </w:pPr>
          </w:p>
        </w:tc>
        <w:tc>
          <w:tcPr>
            <w:tcW w:w="270" w:type="pct"/>
            <w:vAlign w:val="center"/>
          </w:tcPr>
          <w:p w14:paraId="59FDAC96" w14:textId="77777777" w:rsidR="00E832DE" w:rsidRPr="00EB0751" w:rsidRDefault="00E832DE" w:rsidP="00454AD6">
            <w:pPr>
              <w:pStyle w:val="3"/>
              <w:shd w:val="clear" w:color="auto" w:fill="FFFFFF" w:themeFill="background1"/>
              <w:spacing w:line="240" w:lineRule="auto"/>
              <w:jc w:val="center"/>
              <w:rPr>
                <w:b w:val="0"/>
                <w:szCs w:val="24"/>
              </w:rPr>
            </w:pPr>
            <w:r w:rsidRPr="00EB0751">
              <w:rPr>
                <w:b w:val="0"/>
                <w:szCs w:val="24"/>
              </w:rPr>
              <w:t>всего</w:t>
            </w:r>
          </w:p>
        </w:tc>
        <w:tc>
          <w:tcPr>
            <w:tcW w:w="1913" w:type="pct"/>
            <w:vAlign w:val="center"/>
          </w:tcPr>
          <w:p w14:paraId="73D2D054" w14:textId="77777777" w:rsidR="00E832DE" w:rsidRPr="00EB0751" w:rsidRDefault="00E832DE" w:rsidP="00454AD6">
            <w:pPr>
              <w:keepNext/>
              <w:shd w:val="clear" w:color="auto" w:fill="FFFFFF" w:themeFill="background1"/>
              <w:tabs>
                <w:tab w:val="left" w:pos="9639"/>
              </w:tabs>
              <w:jc w:val="center"/>
              <w:outlineLvl w:val="2"/>
              <w:rPr>
                <w:sz w:val="20"/>
              </w:rPr>
            </w:pPr>
            <w:r w:rsidRPr="00EB0751">
              <w:rPr>
                <w:sz w:val="20"/>
              </w:rPr>
              <w:t>из них уволено, расторгнуто контрактов</w:t>
            </w:r>
          </w:p>
        </w:tc>
        <w:tc>
          <w:tcPr>
            <w:tcW w:w="938" w:type="pct"/>
            <w:vMerge/>
            <w:vAlign w:val="center"/>
          </w:tcPr>
          <w:p w14:paraId="798F1E8C" w14:textId="77777777" w:rsidR="00E832DE" w:rsidRPr="00EB0751" w:rsidRDefault="00E832DE" w:rsidP="00454AD6">
            <w:pPr>
              <w:shd w:val="clear" w:color="auto" w:fill="FFFFFF" w:themeFill="background1"/>
              <w:tabs>
                <w:tab w:val="left" w:pos="9639"/>
              </w:tabs>
              <w:jc w:val="center"/>
              <w:rPr>
                <w:sz w:val="20"/>
              </w:rPr>
            </w:pPr>
          </w:p>
        </w:tc>
      </w:tr>
      <w:tr w:rsidR="00EB0751" w:rsidRPr="00EB0751" w14:paraId="742A42E2" w14:textId="77777777" w:rsidTr="0026049E">
        <w:trPr>
          <w:jc w:val="center"/>
        </w:trPr>
        <w:tc>
          <w:tcPr>
            <w:tcW w:w="1879" w:type="pct"/>
            <w:vAlign w:val="center"/>
          </w:tcPr>
          <w:p w14:paraId="7E227513" w14:textId="77777777" w:rsidR="00E832DE" w:rsidRPr="00EB0751" w:rsidRDefault="00E832DE" w:rsidP="00454AD6">
            <w:pPr>
              <w:shd w:val="clear" w:color="auto" w:fill="FFFFFF" w:themeFill="background1"/>
              <w:tabs>
                <w:tab w:val="left" w:pos="9639"/>
              </w:tabs>
              <w:jc w:val="center"/>
              <w:rPr>
                <w:sz w:val="20"/>
              </w:rPr>
            </w:pPr>
            <w:r w:rsidRPr="00EB0751">
              <w:rPr>
                <w:sz w:val="20"/>
              </w:rPr>
              <w:t>А</w:t>
            </w:r>
          </w:p>
        </w:tc>
        <w:tc>
          <w:tcPr>
            <w:tcW w:w="270" w:type="pct"/>
            <w:vAlign w:val="center"/>
          </w:tcPr>
          <w:p w14:paraId="0AF24AC0" w14:textId="77777777" w:rsidR="00E832DE" w:rsidRPr="00EB0751" w:rsidRDefault="00E832DE" w:rsidP="00454AD6">
            <w:pPr>
              <w:shd w:val="clear" w:color="auto" w:fill="FFFFFF" w:themeFill="background1"/>
              <w:tabs>
                <w:tab w:val="left" w:pos="9639"/>
              </w:tabs>
              <w:jc w:val="center"/>
              <w:rPr>
                <w:sz w:val="20"/>
              </w:rPr>
            </w:pPr>
            <w:r w:rsidRPr="00EB0751">
              <w:rPr>
                <w:sz w:val="20"/>
              </w:rPr>
              <w:t>1</w:t>
            </w:r>
          </w:p>
        </w:tc>
        <w:tc>
          <w:tcPr>
            <w:tcW w:w="1913" w:type="pct"/>
            <w:vAlign w:val="center"/>
          </w:tcPr>
          <w:p w14:paraId="0C2A6113" w14:textId="77777777" w:rsidR="00E832DE" w:rsidRPr="00EB0751" w:rsidRDefault="00E832DE" w:rsidP="00454AD6">
            <w:pPr>
              <w:shd w:val="clear" w:color="auto" w:fill="FFFFFF" w:themeFill="background1"/>
              <w:tabs>
                <w:tab w:val="left" w:pos="9639"/>
              </w:tabs>
              <w:jc w:val="center"/>
              <w:rPr>
                <w:sz w:val="20"/>
              </w:rPr>
            </w:pPr>
            <w:r w:rsidRPr="00EB0751">
              <w:rPr>
                <w:sz w:val="20"/>
              </w:rPr>
              <w:t>2</w:t>
            </w:r>
          </w:p>
        </w:tc>
        <w:tc>
          <w:tcPr>
            <w:tcW w:w="938" w:type="pct"/>
            <w:vAlign w:val="center"/>
          </w:tcPr>
          <w:p w14:paraId="50DAC7A7" w14:textId="77777777" w:rsidR="00E832DE" w:rsidRPr="00EB0751" w:rsidRDefault="00E832DE" w:rsidP="00454AD6">
            <w:pPr>
              <w:shd w:val="clear" w:color="auto" w:fill="FFFFFF" w:themeFill="background1"/>
              <w:tabs>
                <w:tab w:val="left" w:pos="9639"/>
              </w:tabs>
              <w:jc w:val="center"/>
              <w:rPr>
                <w:sz w:val="20"/>
              </w:rPr>
            </w:pPr>
            <w:r w:rsidRPr="00EB0751">
              <w:rPr>
                <w:sz w:val="20"/>
              </w:rPr>
              <w:t>3</w:t>
            </w:r>
          </w:p>
        </w:tc>
      </w:tr>
      <w:tr w:rsidR="00EB0751" w:rsidRPr="00EB0751" w14:paraId="37EFDF92" w14:textId="77777777" w:rsidTr="0026049E">
        <w:trPr>
          <w:jc w:val="center"/>
        </w:trPr>
        <w:tc>
          <w:tcPr>
            <w:tcW w:w="1879" w:type="pct"/>
          </w:tcPr>
          <w:p w14:paraId="1454C38D" w14:textId="77777777" w:rsidR="00E832DE" w:rsidRPr="00EB0751" w:rsidRDefault="00E832DE" w:rsidP="00454AD6">
            <w:pPr>
              <w:shd w:val="clear" w:color="auto" w:fill="FFFFFF" w:themeFill="background1"/>
              <w:tabs>
                <w:tab w:val="left" w:pos="9639"/>
              </w:tabs>
              <w:rPr>
                <w:sz w:val="20"/>
              </w:rPr>
            </w:pPr>
            <w:r w:rsidRPr="00EB0751">
              <w:rPr>
                <w:sz w:val="20"/>
              </w:rPr>
              <w:t>Отчетный период</w:t>
            </w:r>
          </w:p>
        </w:tc>
        <w:tc>
          <w:tcPr>
            <w:tcW w:w="270" w:type="pct"/>
          </w:tcPr>
          <w:p w14:paraId="12DEBDFC" w14:textId="77777777" w:rsidR="00E832DE" w:rsidRPr="00EB0751" w:rsidRDefault="00E832DE" w:rsidP="00454AD6">
            <w:pPr>
              <w:shd w:val="clear" w:color="auto" w:fill="FFFFFF" w:themeFill="background1"/>
              <w:tabs>
                <w:tab w:val="left" w:pos="9639"/>
              </w:tabs>
              <w:jc w:val="center"/>
              <w:rPr>
                <w:sz w:val="20"/>
              </w:rPr>
            </w:pPr>
          </w:p>
        </w:tc>
        <w:tc>
          <w:tcPr>
            <w:tcW w:w="1913" w:type="pct"/>
          </w:tcPr>
          <w:p w14:paraId="062B2426" w14:textId="77777777" w:rsidR="00E832DE" w:rsidRPr="00EB0751" w:rsidRDefault="00E832DE" w:rsidP="00454AD6">
            <w:pPr>
              <w:shd w:val="clear" w:color="auto" w:fill="FFFFFF" w:themeFill="background1"/>
              <w:tabs>
                <w:tab w:val="left" w:pos="9639"/>
              </w:tabs>
              <w:jc w:val="center"/>
              <w:rPr>
                <w:sz w:val="20"/>
              </w:rPr>
            </w:pPr>
          </w:p>
        </w:tc>
        <w:tc>
          <w:tcPr>
            <w:tcW w:w="938" w:type="pct"/>
          </w:tcPr>
          <w:p w14:paraId="401670BD" w14:textId="77777777" w:rsidR="00E832DE" w:rsidRPr="00EB0751" w:rsidRDefault="00E832DE" w:rsidP="00454AD6">
            <w:pPr>
              <w:shd w:val="clear" w:color="auto" w:fill="FFFFFF" w:themeFill="background1"/>
              <w:tabs>
                <w:tab w:val="left" w:pos="9639"/>
              </w:tabs>
              <w:jc w:val="center"/>
              <w:rPr>
                <w:sz w:val="20"/>
              </w:rPr>
            </w:pPr>
          </w:p>
        </w:tc>
      </w:tr>
      <w:tr w:rsidR="00454AD6" w:rsidRPr="00EB0751" w14:paraId="43B9CEAB" w14:textId="77777777" w:rsidTr="0026049E">
        <w:trPr>
          <w:jc w:val="center"/>
        </w:trPr>
        <w:tc>
          <w:tcPr>
            <w:tcW w:w="1879" w:type="pct"/>
          </w:tcPr>
          <w:p w14:paraId="0860C6E0" w14:textId="77777777" w:rsidR="00E832DE" w:rsidRPr="00EB0751" w:rsidRDefault="00E832DE" w:rsidP="00454AD6">
            <w:pPr>
              <w:shd w:val="clear" w:color="auto" w:fill="FFFFFF" w:themeFill="background1"/>
              <w:tabs>
                <w:tab w:val="left" w:pos="9639"/>
              </w:tabs>
              <w:rPr>
                <w:sz w:val="20"/>
              </w:rPr>
            </w:pPr>
            <w:r w:rsidRPr="00EB0751">
              <w:rPr>
                <w:sz w:val="20"/>
              </w:rPr>
              <w:t>Соответствующий период прошлого года</w:t>
            </w:r>
          </w:p>
        </w:tc>
        <w:tc>
          <w:tcPr>
            <w:tcW w:w="270" w:type="pct"/>
          </w:tcPr>
          <w:p w14:paraId="03BA22E5" w14:textId="77777777" w:rsidR="00E832DE" w:rsidRPr="00EB0751" w:rsidRDefault="00E832DE" w:rsidP="00454AD6">
            <w:pPr>
              <w:shd w:val="clear" w:color="auto" w:fill="FFFFFF" w:themeFill="background1"/>
              <w:tabs>
                <w:tab w:val="left" w:pos="9639"/>
              </w:tabs>
              <w:jc w:val="center"/>
              <w:rPr>
                <w:sz w:val="20"/>
              </w:rPr>
            </w:pPr>
          </w:p>
        </w:tc>
        <w:tc>
          <w:tcPr>
            <w:tcW w:w="1913" w:type="pct"/>
          </w:tcPr>
          <w:p w14:paraId="16D9626B" w14:textId="77777777" w:rsidR="00E832DE" w:rsidRPr="00EB0751" w:rsidRDefault="00E832DE" w:rsidP="00454AD6">
            <w:pPr>
              <w:shd w:val="clear" w:color="auto" w:fill="FFFFFF" w:themeFill="background1"/>
              <w:tabs>
                <w:tab w:val="left" w:pos="9639"/>
              </w:tabs>
              <w:jc w:val="center"/>
              <w:rPr>
                <w:sz w:val="20"/>
              </w:rPr>
            </w:pPr>
          </w:p>
        </w:tc>
        <w:tc>
          <w:tcPr>
            <w:tcW w:w="938" w:type="pct"/>
          </w:tcPr>
          <w:p w14:paraId="2CA15154" w14:textId="77777777" w:rsidR="00E832DE" w:rsidRPr="00EB0751" w:rsidRDefault="00E832DE" w:rsidP="00454AD6">
            <w:pPr>
              <w:shd w:val="clear" w:color="auto" w:fill="FFFFFF" w:themeFill="background1"/>
              <w:tabs>
                <w:tab w:val="left" w:pos="9639"/>
              </w:tabs>
              <w:jc w:val="center"/>
              <w:rPr>
                <w:sz w:val="20"/>
              </w:rPr>
            </w:pPr>
          </w:p>
        </w:tc>
      </w:tr>
    </w:tbl>
    <w:p w14:paraId="4A3A5714" w14:textId="77777777" w:rsidR="00E832DE" w:rsidRPr="00EB0751" w:rsidRDefault="00E832DE" w:rsidP="00454AD6">
      <w:pPr>
        <w:shd w:val="clear" w:color="auto" w:fill="FFFFFF" w:themeFill="background1"/>
        <w:tabs>
          <w:tab w:val="left" w:pos="9639"/>
        </w:tabs>
        <w:jc w:val="center"/>
        <w:rPr>
          <w:b/>
          <w:lang w:val="en-US"/>
        </w:rPr>
      </w:pPr>
    </w:p>
    <w:p w14:paraId="3B2B75C1" w14:textId="77777777" w:rsidR="00E832DE" w:rsidRPr="00EB0751" w:rsidRDefault="00E832DE" w:rsidP="00454AD6">
      <w:pPr>
        <w:shd w:val="clear" w:color="auto" w:fill="FFFFFF" w:themeFill="background1"/>
        <w:tabs>
          <w:tab w:val="left" w:pos="9639"/>
        </w:tabs>
        <w:jc w:val="center"/>
      </w:pPr>
      <w:r w:rsidRPr="00EB0751">
        <w:t xml:space="preserve">РАЗДЕЛ </w:t>
      </w:r>
      <w:r w:rsidRPr="00EB0751">
        <w:rPr>
          <w:lang w:val="en-US"/>
        </w:rPr>
        <w:t>III</w:t>
      </w:r>
    </w:p>
    <w:p w14:paraId="0D513EA4" w14:textId="77777777" w:rsidR="00E832DE" w:rsidRPr="00EB0751" w:rsidRDefault="00E832DE" w:rsidP="00454AD6">
      <w:pPr>
        <w:shd w:val="clear" w:color="auto" w:fill="FFFFFF" w:themeFill="background1"/>
        <w:jc w:val="center"/>
      </w:pPr>
      <w:r w:rsidRPr="00EB0751">
        <w:t>СВЕДЕНИЯ О ЗАПИСЯХ, ВНЕСЕННЫХ В КНИГУ ЗАМЕЧАНИЙ И ПРЕДЛОЖЕНИЙ</w:t>
      </w:r>
    </w:p>
    <w:p w14:paraId="38B1DFD7" w14:textId="77777777" w:rsidR="009E0537" w:rsidRPr="00EB0751" w:rsidRDefault="00E832DE" w:rsidP="00454AD6">
      <w:pPr>
        <w:shd w:val="clear" w:color="auto" w:fill="FFFFFF" w:themeFill="background1"/>
        <w:spacing w:line="240" w:lineRule="exact"/>
        <w:ind w:right="113"/>
        <w:jc w:val="right"/>
        <w:rPr>
          <w:lang w:val="en-US"/>
        </w:rPr>
      </w:pPr>
      <w:r w:rsidRPr="00EB0751">
        <w:t xml:space="preserve">Таблица </w:t>
      </w:r>
      <w:r w:rsidRPr="00EB0751">
        <w:rPr>
          <w:lang w:val="en-US"/>
        </w:rPr>
        <w:t>4</w:t>
      </w:r>
    </w:p>
    <w:p w14:paraId="2F8B7C97" w14:textId="0796A12D" w:rsidR="00E832DE" w:rsidRPr="00EB0751" w:rsidRDefault="00E832DE" w:rsidP="00454AD6">
      <w:pPr>
        <w:shd w:val="clear" w:color="auto" w:fill="FFFFFF" w:themeFill="background1"/>
        <w:spacing w:line="240" w:lineRule="exact"/>
        <w:ind w:right="113"/>
        <w:jc w:val="right"/>
        <w:rPr>
          <w:sz w:val="20"/>
          <w:szCs w:val="20"/>
        </w:rPr>
      </w:pPr>
      <w:r w:rsidRPr="00EB0751">
        <w:rPr>
          <w:sz w:val="20"/>
          <w:szCs w:val="20"/>
        </w:rPr>
        <w:t>челове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2354"/>
        <w:gridCol w:w="489"/>
        <w:gridCol w:w="1180"/>
        <w:gridCol w:w="928"/>
        <w:gridCol w:w="625"/>
        <w:gridCol w:w="1297"/>
        <w:gridCol w:w="1765"/>
        <w:gridCol w:w="989"/>
      </w:tblGrid>
      <w:tr w:rsidR="00EB0751" w:rsidRPr="00EB0751" w14:paraId="10666326" w14:textId="77777777" w:rsidTr="0026049E">
        <w:trPr>
          <w:jc w:val="center"/>
        </w:trPr>
        <w:tc>
          <w:tcPr>
            <w:tcW w:w="0" w:type="auto"/>
            <w:vMerge w:val="restart"/>
            <w:vAlign w:val="center"/>
          </w:tcPr>
          <w:p w14:paraId="153777DD" w14:textId="77777777" w:rsidR="00E832DE" w:rsidRPr="00EB0751" w:rsidRDefault="00E832DE" w:rsidP="00454AD6">
            <w:pPr>
              <w:pStyle w:val="2"/>
              <w:keepNext w:val="0"/>
              <w:shd w:val="clear" w:color="auto" w:fill="FFFFFF" w:themeFill="background1"/>
              <w:rPr>
                <w:szCs w:val="26"/>
              </w:rPr>
            </w:pPr>
          </w:p>
        </w:tc>
        <w:tc>
          <w:tcPr>
            <w:tcW w:w="0" w:type="auto"/>
            <w:gridSpan w:val="4"/>
            <w:vAlign w:val="center"/>
          </w:tcPr>
          <w:p w14:paraId="0BFE1173" w14:textId="77777777" w:rsidR="00E832DE" w:rsidRPr="00EB0751" w:rsidRDefault="00E832DE" w:rsidP="00454AD6">
            <w:pPr>
              <w:pStyle w:val="2"/>
              <w:keepNext w:val="0"/>
              <w:shd w:val="clear" w:color="auto" w:fill="FFFFFF" w:themeFill="background1"/>
              <w:rPr>
                <w:b w:val="0"/>
                <w:szCs w:val="22"/>
              </w:rPr>
            </w:pPr>
            <w:r w:rsidRPr="00EB0751">
              <w:rPr>
                <w:b w:val="0"/>
                <w:szCs w:val="22"/>
              </w:rPr>
              <w:t>Внесено записей</w:t>
            </w:r>
          </w:p>
        </w:tc>
        <w:tc>
          <w:tcPr>
            <w:tcW w:w="0" w:type="auto"/>
            <w:gridSpan w:val="3"/>
            <w:vAlign w:val="center"/>
          </w:tcPr>
          <w:p w14:paraId="2CF00E6E" w14:textId="77777777" w:rsidR="00E832DE" w:rsidRPr="00EB0751" w:rsidRDefault="00E832DE" w:rsidP="00454AD6">
            <w:pPr>
              <w:shd w:val="clear" w:color="auto" w:fill="FFFFFF" w:themeFill="background1"/>
              <w:tabs>
                <w:tab w:val="left" w:pos="9639"/>
              </w:tabs>
              <w:jc w:val="center"/>
              <w:rPr>
                <w:sz w:val="20"/>
              </w:rPr>
            </w:pPr>
            <w:r w:rsidRPr="00EB0751">
              <w:rPr>
                <w:sz w:val="20"/>
                <w:szCs w:val="22"/>
              </w:rPr>
              <w:t>Результаты рассмотрения</w:t>
            </w:r>
          </w:p>
        </w:tc>
      </w:tr>
      <w:tr w:rsidR="00EB0751" w:rsidRPr="00EB0751" w14:paraId="26A9545B" w14:textId="77777777" w:rsidTr="0026049E">
        <w:trPr>
          <w:jc w:val="center"/>
        </w:trPr>
        <w:tc>
          <w:tcPr>
            <w:tcW w:w="0" w:type="auto"/>
            <w:vMerge/>
            <w:vAlign w:val="center"/>
          </w:tcPr>
          <w:p w14:paraId="42F66815" w14:textId="77777777" w:rsidR="00E832DE" w:rsidRPr="00EB0751" w:rsidRDefault="00E832DE" w:rsidP="00454AD6">
            <w:pPr>
              <w:shd w:val="clear" w:color="auto" w:fill="FFFFFF" w:themeFill="background1"/>
              <w:tabs>
                <w:tab w:val="left" w:pos="9639"/>
              </w:tabs>
              <w:jc w:val="center"/>
              <w:rPr>
                <w:sz w:val="20"/>
                <w:szCs w:val="26"/>
              </w:rPr>
            </w:pPr>
          </w:p>
        </w:tc>
        <w:tc>
          <w:tcPr>
            <w:tcW w:w="0" w:type="auto"/>
            <w:vMerge w:val="restart"/>
            <w:vAlign w:val="center"/>
          </w:tcPr>
          <w:p w14:paraId="0203C377" w14:textId="77777777" w:rsidR="00E832DE" w:rsidRPr="00EB0751" w:rsidRDefault="00E832DE" w:rsidP="00454AD6">
            <w:pPr>
              <w:shd w:val="clear" w:color="auto" w:fill="FFFFFF" w:themeFill="background1"/>
              <w:tabs>
                <w:tab w:val="left" w:pos="9639"/>
              </w:tabs>
              <w:jc w:val="center"/>
              <w:rPr>
                <w:sz w:val="20"/>
                <w:szCs w:val="26"/>
              </w:rPr>
            </w:pPr>
            <w:r w:rsidRPr="00EB0751">
              <w:rPr>
                <w:sz w:val="20"/>
                <w:szCs w:val="26"/>
              </w:rPr>
              <w:t>всего</w:t>
            </w:r>
          </w:p>
        </w:tc>
        <w:tc>
          <w:tcPr>
            <w:tcW w:w="0" w:type="auto"/>
            <w:gridSpan w:val="3"/>
            <w:vAlign w:val="center"/>
          </w:tcPr>
          <w:p w14:paraId="656E4F25" w14:textId="77777777" w:rsidR="00E832DE" w:rsidRPr="00EB0751" w:rsidRDefault="00E832DE" w:rsidP="00454AD6">
            <w:pPr>
              <w:shd w:val="clear" w:color="auto" w:fill="FFFFFF" w:themeFill="background1"/>
              <w:tabs>
                <w:tab w:val="left" w:pos="9639"/>
              </w:tabs>
              <w:jc w:val="center"/>
              <w:rPr>
                <w:sz w:val="20"/>
              </w:rPr>
            </w:pPr>
            <w:r w:rsidRPr="00EB0751">
              <w:rPr>
                <w:sz w:val="20"/>
                <w:szCs w:val="22"/>
              </w:rPr>
              <w:t>в том числе</w:t>
            </w:r>
          </w:p>
        </w:tc>
        <w:tc>
          <w:tcPr>
            <w:tcW w:w="0" w:type="auto"/>
            <w:vMerge w:val="restart"/>
            <w:vAlign w:val="center"/>
          </w:tcPr>
          <w:p w14:paraId="53DF3102" w14:textId="77777777" w:rsidR="00E832DE" w:rsidRPr="00EB0751" w:rsidRDefault="00E832DE" w:rsidP="00454AD6">
            <w:pPr>
              <w:shd w:val="clear" w:color="auto" w:fill="FFFFFF" w:themeFill="background1"/>
              <w:tabs>
                <w:tab w:val="left" w:pos="9639"/>
              </w:tabs>
              <w:jc w:val="center"/>
              <w:rPr>
                <w:sz w:val="20"/>
              </w:rPr>
            </w:pPr>
            <w:r w:rsidRPr="00EB0751">
              <w:rPr>
                <w:sz w:val="20"/>
                <w:szCs w:val="22"/>
              </w:rPr>
              <w:t>удовлетворено</w:t>
            </w:r>
          </w:p>
        </w:tc>
        <w:tc>
          <w:tcPr>
            <w:tcW w:w="0" w:type="auto"/>
            <w:vMerge w:val="restart"/>
            <w:vAlign w:val="center"/>
          </w:tcPr>
          <w:p w14:paraId="34680028" w14:textId="057DDF07" w:rsidR="00E832DE" w:rsidRPr="00EB0751" w:rsidRDefault="00E832DE" w:rsidP="009E0537">
            <w:pPr>
              <w:shd w:val="clear" w:color="auto" w:fill="FFFFFF" w:themeFill="background1"/>
              <w:tabs>
                <w:tab w:val="left" w:pos="9639"/>
              </w:tabs>
              <w:jc w:val="center"/>
              <w:rPr>
                <w:sz w:val="20"/>
              </w:rPr>
            </w:pPr>
            <w:r w:rsidRPr="00EB0751">
              <w:rPr>
                <w:sz w:val="20"/>
                <w:szCs w:val="22"/>
              </w:rPr>
              <w:t>отказано в удовлетворении</w:t>
            </w:r>
          </w:p>
        </w:tc>
        <w:tc>
          <w:tcPr>
            <w:tcW w:w="0" w:type="auto"/>
            <w:vMerge w:val="restart"/>
            <w:vAlign w:val="center"/>
          </w:tcPr>
          <w:p w14:paraId="14DABDA0" w14:textId="77777777" w:rsidR="00E832DE" w:rsidRPr="00EB0751" w:rsidRDefault="00E832DE" w:rsidP="00454AD6">
            <w:pPr>
              <w:shd w:val="clear" w:color="auto" w:fill="FFFFFF" w:themeFill="background1"/>
              <w:tabs>
                <w:tab w:val="left" w:pos="9639"/>
              </w:tabs>
              <w:jc w:val="center"/>
              <w:rPr>
                <w:sz w:val="20"/>
              </w:rPr>
            </w:pPr>
            <w:r w:rsidRPr="00EB0751">
              <w:rPr>
                <w:sz w:val="20"/>
                <w:szCs w:val="22"/>
              </w:rPr>
              <w:t>разъяснено</w:t>
            </w:r>
          </w:p>
        </w:tc>
      </w:tr>
      <w:tr w:rsidR="00EB0751" w:rsidRPr="00EB0751" w14:paraId="4ADB81A6" w14:textId="77777777" w:rsidTr="0026049E">
        <w:trPr>
          <w:jc w:val="center"/>
        </w:trPr>
        <w:tc>
          <w:tcPr>
            <w:tcW w:w="0" w:type="auto"/>
            <w:vMerge/>
            <w:vAlign w:val="center"/>
          </w:tcPr>
          <w:p w14:paraId="4915E77F" w14:textId="77777777" w:rsidR="00E832DE" w:rsidRPr="00EB0751" w:rsidRDefault="00E832DE" w:rsidP="00454AD6">
            <w:pPr>
              <w:shd w:val="clear" w:color="auto" w:fill="FFFFFF" w:themeFill="background1"/>
              <w:tabs>
                <w:tab w:val="left" w:pos="9639"/>
              </w:tabs>
              <w:jc w:val="center"/>
              <w:rPr>
                <w:sz w:val="20"/>
                <w:szCs w:val="26"/>
              </w:rPr>
            </w:pPr>
          </w:p>
        </w:tc>
        <w:tc>
          <w:tcPr>
            <w:tcW w:w="0" w:type="auto"/>
            <w:vMerge/>
            <w:vAlign w:val="center"/>
          </w:tcPr>
          <w:p w14:paraId="685ED511" w14:textId="77777777" w:rsidR="00E832DE" w:rsidRPr="00EB0751" w:rsidRDefault="00E832DE" w:rsidP="00454AD6">
            <w:pPr>
              <w:shd w:val="clear" w:color="auto" w:fill="FFFFFF" w:themeFill="background1"/>
              <w:tabs>
                <w:tab w:val="left" w:pos="9639"/>
              </w:tabs>
              <w:jc w:val="center"/>
              <w:rPr>
                <w:sz w:val="20"/>
                <w:szCs w:val="26"/>
              </w:rPr>
            </w:pPr>
          </w:p>
        </w:tc>
        <w:tc>
          <w:tcPr>
            <w:tcW w:w="0" w:type="auto"/>
            <w:vAlign w:val="center"/>
          </w:tcPr>
          <w:p w14:paraId="1920D687" w14:textId="77777777" w:rsidR="00E832DE" w:rsidRPr="00EB0751" w:rsidRDefault="00E832DE" w:rsidP="00454AD6">
            <w:pPr>
              <w:shd w:val="clear" w:color="auto" w:fill="FFFFFF" w:themeFill="background1"/>
              <w:tabs>
                <w:tab w:val="left" w:pos="9639"/>
              </w:tabs>
              <w:jc w:val="center"/>
              <w:rPr>
                <w:sz w:val="20"/>
              </w:rPr>
            </w:pPr>
            <w:r w:rsidRPr="00EB0751">
              <w:rPr>
                <w:sz w:val="20"/>
                <w:szCs w:val="22"/>
              </w:rPr>
              <w:t>предложений</w:t>
            </w:r>
          </w:p>
        </w:tc>
        <w:tc>
          <w:tcPr>
            <w:tcW w:w="0" w:type="auto"/>
            <w:vAlign w:val="center"/>
          </w:tcPr>
          <w:p w14:paraId="1BD2BB5B" w14:textId="77777777" w:rsidR="00E832DE" w:rsidRPr="00EB0751" w:rsidRDefault="00E832DE" w:rsidP="00454AD6">
            <w:pPr>
              <w:shd w:val="clear" w:color="auto" w:fill="FFFFFF" w:themeFill="background1"/>
              <w:tabs>
                <w:tab w:val="left" w:pos="9639"/>
              </w:tabs>
              <w:jc w:val="center"/>
              <w:rPr>
                <w:sz w:val="20"/>
              </w:rPr>
            </w:pPr>
            <w:r w:rsidRPr="00EB0751">
              <w:rPr>
                <w:sz w:val="20"/>
                <w:szCs w:val="22"/>
              </w:rPr>
              <w:t>замечаний</w:t>
            </w:r>
          </w:p>
        </w:tc>
        <w:tc>
          <w:tcPr>
            <w:tcW w:w="0" w:type="auto"/>
            <w:vAlign w:val="center"/>
          </w:tcPr>
          <w:p w14:paraId="7E6A6261" w14:textId="77777777" w:rsidR="00E832DE" w:rsidRPr="00EB0751" w:rsidRDefault="00E832DE" w:rsidP="00454AD6">
            <w:pPr>
              <w:shd w:val="clear" w:color="auto" w:fill="FFFFFF" w:themeFill="background1"/>
              <w:tabs>
                <w:tab w:val="left" w:pos="9639"/>
              </w:tabs>
              <w:jc w:val="center"/>
              <w:rPr>
                <w:sz w:val="20"/>
              </w:rPr>
            </w:pPr>
            <w:r w:rsidRPr="00EB0751">
              <w:rPr>
                <w:sz w:val="20"/>
                <w:szCs w:val="22"/>
              </w:rPr>
              <w:t>других</w:t>
            </w:r>
          </w:p>
        </w:tc>
        <w:tc>
          <w:tcPr>
            <w:tcW w:w="0" w:type="auto"/>
            <w:vMerge/>
            <w:vAlign w:val="center"/>
          </w:tcPr>
          <w:p w14:paraId="524D18A6" w14:textId="77777777" w:rsidR="00E832DE" w:rsidRPr="00EB0751" w:rsidRDefault="00E832DE" w:rsidP="00454AD6">
            <w:pPr>
              <w:shd w:val="clear" w:color="auto" w:fill="FFFFFF" w:themeFill="background1"/>
              <w:tabs>
                <w:tab w:val="left" w:pos="9639"/>
              </w:tabs>
              <w:jc w:val="center"/>
              <w:rPr>
                <w:sz w:val="20"/>
              </w:rPr>
            </w:pPr>
          </w:p>
        </w:tc>
        <w:tc>
          <w:tcPr>
            <w:tcW w:w="0" w:type="auto"/>
            <w:vMerge/>
            <w:vAlign w:val="center"/>
          </w:tcPr>
          <w:p w14:paraId="72B78A6B" w14:textId="77777777" w:rsidR="00E832DE" w:rsidRPr="00EB0751" w:rsidRDefault="00E832DE" w:rsidP="00454AD6">
            <w:pPr>
              <w:shd w:val="clear" w:color="auto" w:fill="FFFFFF" w:themeFill="background1"/>
              <w:tabs>
                <w:tab w:val="left" w:pos="9639"/>
              </w:tabs>
              <w:jc w:val="center"/>
              <w:rPr>
                <w:sz w:val="20"/>
              </w:rPr>
            </w:pPr>
          </w:p>
        </w:tc>
        <w:tc>
          <w:tcPr>
            <w:tcW w:w="0" w:type="auto"/>
            <w:vMerge/>
            <w:vAlign w:val="center"/>
          </w:tcPr>
          <w:p w14:paraId="06461D37" w14:textId="77777777" w:rsidR="00E832DE" w:rsidRPr="00EB0751" w:rsidRDefault="00E832DE" w:rsidP="00454AD6">
            <w:pPr>
              <w:shd w:val="clear" w:color="auto" w:fill="FFFFFF" w:themeFill="background1"/>
              <w:tabs>
                <w:tab w:val="left" w:pos="9639"/>
              </w:tabs>
              <w:jc w:val="center"/>
              <w:rPr>
                <w:sz w:val="20"/>
              </w:rPr>
            </w:pPr>
          </w:p>
        </w:tc>
      </w:tr>
      <w:tr w:rsidR="00EB0751" w:rsidRPr="00EB0751" w14:paraId="095FF099" w14:textId="77777777" w:rsidTr="0026049E">
        <w:trPr>
          <w:jc w:val="center"/>
        </w:trPr>
        <w:tc>
          <w:tcPr>
            <w:tcW w:w="0" w:type="auto"/>
            <w:vAlign w:val="center"/>
          </w:tcPr>
          <w:p w14:paraId="62099FC2" w14:textId="77777777" w:rsidR="00E832DE" w:rsidRPr="00EB0751" w:rsidRDefault="00E832DE" w:rsidP="00454AD6">
            <w:pPr>
              <w:shd w:val="clear" w:color="auto" w:fill="FFFFFF" w:themeFill="background1"/>
              <w:tabs>
                <w:tab w:val="left" w:pos="9639"/>
              </w:tabs>
              <w:jc w:val="center"/>
              <w:rPr>
                <w:sz w:val="20"/>
              </w:rPr>
            </w:pPr>
            <w:r w:rsidRPr="00EB0751">
              <w:rPr>
                <w:sz w:val="20"/>
              </w:rPr>
              <w:t>А</w:t>
            </w:r>
          </w:p>
        </w:tc>
        <w:tc>
          <w:tcPr>
            <w:tcW w:w="0" w:type="auto"/>
            <w:vAlign w:val="center"/>
          </w:tcPr>
          <w:p w14:paraId="2642C93E" w14:textId="77777777" w:rsidR="00E832DE" w:rsidRPr="00EB0751" w:rsidRDefault="00E832DE" w:rsidP="00454AD6">
            <w:pPr>
              <w:shd w:val="clear" w:color="auto" w:fill="FFFFFF" w:themeFill="background1"/>
              <w:tabs>
                <w:tab w:val="left" w:pos="9639"/>
              </w:tabs>
              <w:jc w:val="center"/>
              <w:rPr>
                <w:sz w:val="20"/>
              </w:rPr>
            </w:pPr>
            <w:r w:rsidRPr="00EB0751">
              <w:rPr>
                <w:sz w:val="20"/>
              </w:rPr>
              <w:t>1</w:t>
            </w:r>
          </w:p>
        </w:tc>
        <w:tc>
          <w:tcPr>
            <w:tcW w:w="0" w:type="auto"/>
            <w:vAlign w:val="center"/>
          </w:tcPr>
          <w:p w14:paraId="6B2F1B59" w14:textId="77777777" w:rsidR="00E832DE" w:rsidRPr="00EB0751" w:rsidRDefault="00E832DE" w:rsidP="00454AD6">
            <w:pPr>
              <w:shd w:val="clear" w:color="auto" w:fill="FFFFFF" w:themeFill="background1"/>
              <w:tabs>
                <w:tab w:val="left" w:pos="9639"/>
              </w:tabs>
              <w:jc w:val="center"/>
              <w:rPr>
                <w:sz w:val="20"/>
              </w:rPr>
            </w:pPr>
            <w:r w:rsidRPr="00EB0751">
              <w:rPr>
                <w:sz w:val="20"/>
                <w:szCs w:val="22"/>
              </w:rPr>
              <w:t>2</w:t>
            </w:r>
          </w:p>
        </w:tc>
        <w:tc>
          <w:tcPr>
            <w:tcW w:w="0" w:type="auto"/>
            <w:vAlign w:val="center"/>
          </w:tcPr>
          <w:p w14:paraId="09391EA5" w14:textId="77777777" w:rsidR="00E832DE" w:rsidRPr="00EB0751" w:rsidRDefault="00E832DE" w:rsidP="00454AD6">
            <w:pPr>
              <w:shd w:val="clear" w:color="auto" w:fill="FFFFFF" w:themeFill="background1"/>
              <w:tabs>
                <w:tab w:val="left" w:pos="9639"/>
              </w:tabs>
              <w:jc w:val="center"/>
              <w:rPr>
                <w:sz w:val="20"/>
              </w:rPr>
            </w:pPr>
            <w:r w:rsidRPr="00EB0751">
              <w:rPr>
                <w:sz w:val="20"/>
                <w:szCs w:val="22"/>
              </w:rPr>
              <w:t>3</w:t>
            </w:r>
          </w:p>
        </w:tc>
        <w:tc>
          <w:tcPr>
            <w:tcW w:w="0" w:type="auto"/>
            <w:vAlign w:val="center"/>
          </w:tcPr>
          <w:p w14:paraId="6F595669" w14:textId="77777777" w:rsidR="00E832DE" w:rsidRPr="00EB0751" w:rsidRDefault="00E832DE" w:rsidP="00454AD6">
            <w:pPr>
              <w:shd w:val="clear" w:color="auto" w:fill="FFFFFF" w:themeFill="background1"/>
              <w:tabs>
                <w:tab w:val="left" w:pos="9639"/>
              </w:tabs>
              <w:jc w:val="center"/>
              <w:rPr>
                <w:sz w:val="20"/>
              </w:rPr>
            </w:pPr>
            <w:r w:rsidRPr="00EB0751">
              <w:rPr>
                <w:sz w:val="20"/>
                <w:szCs w:val="22"/>
              </w:rPr>
              <w:t>4</w:t>
            </w:r>
          </w:p>
        </w:tc>
        <w:tc>
          <w:tcPr>
            <w:tcW w:w="0" w:type="auto"/>
            <w:vAlign w:val="center"/>
          </w:tcPr>
          <w:p w14:paraId="5154FC5F" w14:textId="77777777" w:rsidR="00E832DE" w:rsidRPr="00EB0751" w:rsidRDefault="00E832DE" w:rsidP="00454AD6">
            <w:pPr>
              <w:shd w:val="clear" w:color="auto" w:fill="FFFFFF" w:themeFill="background1"/>
              <w:tabs>
                <w:tab w:val="left" w:pos="9639"/>
              </w:tabs>
              <w:jc w:val="center"/>
              <w:rPr>
                <w:sz w:val="20"/>
              </w:rPr>
            </w:pPr>
            <w:r w:rsidRPr="00EB0751">
              <w:rPr>
                <w:sz w:val="20"/>
                <w:szCs w:val="22"/>
              </w:rPr>
              <w:t>5</w:t>
            </w:r>
          </w:p>
        </w:tc>
        <w:tc>
          <w:tcPr>
            <w:tcW w:w="0" w:type="auto"/>
            <w:vAlign w:val="center"/>
          </w:tcPr>
          <w:p w14:paraId="446296A9" w14:textId="77777777" w:rsidR="00E832DE" w:rsidRPr="00EB0751" w:rsidRDefault="00E832DE" w:rsidP="00454AD6">
            <w:pPr>
              <w:shd w:val="clear" w:color="auto" w:fill="FFFFFF" w:themeFill="background1"/>
              <w:tabs>
                <w:tab w:val="left" w:pos="9639"/>
              </w:tabs>
              <w:jc w:val="center"/>
              <w:rPr>
                <w:sz w:val="20"/>
              </w:rPr>
            </w:pPr>
            <w:r w:rsidRPr="00EB0751">
              <w:rPr>
                <w:sz w:val="20"/>
                <w:szCs w:val="22"/>
              </w:rPr>
              <w:t>6</w:t>
            </w:r>
          </w:p>
        </w:tc>
        <w:tc>
          <w:tcPr>
            <w:tcW w:w="0" w:type="auto"/>
            <w:vAlign w:val="center"/>
          </w:tcPr>
          <w:p w14:paraId="153ABC8C" w14:textId="77777777" w:rsidR="00E832DE" w:rsidRPr="00EB0751" w:rsidRDefault="00E832DE" w:rsidP="00454AD6">
            <w:pPr>
              <w:shd w:val="clear" w:color="auto" w:fill="FFFFFF" w:themeFill="background1"/>
              <w:tabs>
                <w:tab w:val="left" w:pos="9639"/>
              </w:tabs>
              <w:jc w:val="center"/>
              <w:rPr>
                <w:sz w:val="20"/>
              </w:rPr>
            </w:pPr>
            <w:r w:rsidRPr="00EB0751">
              <w:rPr>
                <w:sz w:val="20"/>
                <w:szCs w:val="22"/>
              </w:rPr>
              <w:t>7</w:t>
            </w:r>
          </w:p>
        </w:tc>
      </w:tr>
      <w:tr w:rsidR="00EB0751" w:rsidRPr="00EB0751" w14:paraId="24151126" w14:textId="77777777" w:rsidTr="0026049E">
        <w:trPr>
          <w:jc w:val="center"/>
        </w:trPr>
        <w:tc>
          <w:tcPr>
            <w:tcW w:w="0" w:type="auto"/>
          </w:tcPr>
          <w:p w14:paraId="409DD7BA" w14:textId="77777777" w:rsidR="00E832DE" w:rsidRPr="00EB0751" w:rsidRDefault="00E832DE" w:rsidP="00454AD6">
            <w:pPr>
              <w:shd w:val="clear" w:color="auto" w:fill="FFFFFF" w:themeFill="background1"/>
              <w:tabs>
                <w:tab w:val="left" w:pos="9639"/>
              </w:tabs>
              <w:rPr>
                <w:sz w:val="20"/>
              </w:rPr>
            </w:pPr>
            <w:r w:rsidRPr="00EB0751">
              <w:rPr>
                <w:sz w:val="20"/>
              </w:rPr>
              <w:t>Отчетный период</w:t>
            </w:r>
          </w:p>
        </w:tc>
        <w:tc>
          <w:tcPr>
            <w:tcW w:w="0" w:type="auto"/>
          </w:tcPr>
          <w:p w14:paraId="0269D29D" w14:textId="77777777" w:rsidR="00E832DE" w:rsidRPr="00EB0751" w:rsidRDefault="00E832DE" w:rsidP="00454AD6">
            <w:pPr>
              <w:shd w:val="clear" w:color="auto" w:fill="FFFFFF" w:themeFill="background1"/>
              <w:tabs>
                <w:tab w:val="left" w:pos="9639"/>
              </w:tabs>
              <w:jc w:val="center"/>
              <w:rPr>
                <w:sz w:val="20"/>
              </w:rPr>
            </w:pPr>
          </w:p>
        </w:tc>
        <w:tc>
          <w:tcPr>
            <w:tcW w:w="0" w:type="auto"/>
          </w:tcPr>
          <w:p w14:paraId="30C194EC" w14:textId="77777777" w:rsidR="00E832DE" w:rsidRPr="00EB0751" w:rsidRDefault="00E832DE" w:rsidP="00454AD6">
            <w:pPr>
              <w:shd w:val="clear" w:color="auto" w:fill="FFFFFF" w:themeFill="background1"/>
              <w:tabs>
                <w:tab w:val="left" w:pos="9639"/>
              </w:tabs>
              <w:jc w:val="center"/>
              <w:rPr>
                <w:sz w:val="20"/>
              </w:rPr>
            </w:pPr>
          </w:p>
        </w:tc>
        <w:tc>
          <w:tcPr>
            <w:tcW w:w="0" w:type="auto"/>
          </w:tcPr>
          <w:p w14:paraId="0D7AEAF2" w14:textId="77777777" w:rsidR="00E832DE" w:rsidRPr="00EB0751" w:rsidRDefault="00E832DE" w:rsidP="00454AD6">
            <w:pPr>
              <w:shd w:val="clear" w:color="auto" w:fill="FFFFFF" w:themeFill="background1"/>
              <w:tabs>
                <w:tab w:val="left" w:pos="9639"/>
              </w:tabs>
              <w:jc w:val="center"/>
              <w:rPr>
                <w:sz w:val="20"/>
              </w:rPr>
            </w:pPr>
          </w:p>
        </w:tc>
        <w:tc>
          <w:tcPr>
            <w:tcW w:w="0" w:type="auto"/>
          </w:tcPr>
          <w:p w14:paraId="3F93FBCA" w14:textId="77777777" w:rsidR="00E832DE" w:rsidRPr="00EB0751" w:rsidRDefault="00E832DE" w:rsidP="00454AD6">
            <w:pPr>
              <w:shd w:val="clear" w:color="auto" w:fill="FFFFFF" w:themeFill="background1"/>
              <w:tabs>
                <w:tab w:val="left" w:pos="9639"/>
              </w:tabs>
              <w:jc w:val="center"/>
              <w:rPr>
                <w:sz w:val="20"/>
              </w:rPr>
            </w:pPr>
          </w:p>
        </w:tc>
        <w:tc>
          <w:tcPr>
            <w:tcW w:w="0" w:type="auto"/>
          </w:tcPr>
          <w:p w14:paraId="2B2F3EDD" w14:textId="77777777" w:rsidR="00E832DE" w:rsidRPr="00EB0751" w:rsidRDefault="00E832DE" w:rsidP="00454AD6">
            <w:pPr>
              <w:shd w:val="clear" w:color="auto" w:fill="FFFFFF" w:themeFill="background1"/>
              <w:tabs>
                <w:tab w:val="left" w:pos="9639"/>
              </w:tabs>
              <w:jc w:val="center"/>
              <w:rPr>
                <w:sz w:val="20"/>
              </w:rPr>
            </w:pPr>
          </w:p>
        </w:tc>
        <w:tc>
          <w:tcPr>
            <w:tcW w:w="0" w:type="auto"/>
          </w:tcPr>
          <w:p w14:paraId="4E8B6CE4" w14:textId="77777777" w:rsidR="00E832DE" w:rsidRPr="00EB0751" w:rsidRDefault="00E832DE" w:rsidP="00454AD6">
            <w:pPr>
              <w:shd w:val="clear" w:color="auto" w:fill="FFFFFF" w:themeFill="background1"/>
              <w:tabs>
                <w:tab w:val="left" w:pos="9639"/>
              </w:tabs>
              <w:jc w:val="center"/>
              <w:rPr>
                <w:sz w:val="20"/>
              </w:rPr>
            </w:pPr>
          </w:p>
        </w:tc>
        <w:tc>
          <w:tcPr>
            <w:tcW w:w="0" w:type="auto"/>
          </w:tcPr>
          <w:p w14:paraId="55DD410A" w14:textId="77777777" w:rsidR="00E832DE" w:rsidRPr="00EB0751" w:rsidRDefault="00E832DE" w:rsidP="00454AD6">
            <w:pPr>
              <w:shd w:val="clear" w:color="auto" w:fill="FFFFFF" w:themeFill="background1"/>
              <w:tabs>
                <w:tab w:val="left" w:pos="9639"/>
              </w:tabs>
              <w:jc w:val="center"/>
              <w:rPr>
                <w:sz w:val="20"/>
              </w:rPr>
            </w:pPr>
          </w:p>
        </w:tc>
      </w:tr>
      <w:tr w:rsidR="00454AD6" w:rsidRPr="00EB0751" w14:paraId="7F4DDF00" w14:textId="77777777" w:rsidTr="0026049E">
        <w:trPr>
          <w:jc w:val="center"/>
        </w:trPr>
        <w:tc>
          <w:tcPr>
            <w:tcW w:w="0" w:type="auto"/>
          </w:tcPr>
          <w:p w14:paraId="573FA396" w14:textId="77777777" w:rsidR="00E832DE" w:rsidRPr="00EB0751" w:rsidRDefault="00E832DE" w:rsidP="00454AD6">
            <w:pPr>
              <w:shd w:val="clear" w:color="auto" w:fill="FFFFFF" w:themeFill="background1"/>
              <w:tabs>
                <w:tab w:val="left" w:pos="9639"/>
              </w:tabs>
              <w:rPr>
                <w:sz w:val="20"/>
              </w:rPr>
            </w:pPr>
            <w:r w:rsidRPr="00EB0751">
              <w:rPr>
                <w:sz w:val="20"/>
              </w:rPr>
              <w:t>Соответствующий период прошлого года</w:t>
            </w:r>
          </w:p>
        </w:tc>
        <w:tc>
          <w:tcPr>
            <w:tcW w:w="0" w:type="auto"/>
          </w:tcPr>
          <w:p w14:paraId="3F73A7F4" w14:textId="77777777" w:rsidR="00E832DE" w:rsidRPr="00EB0751" w:rsidRDefault="00E832DE" w:rsidP="00454AD6">
            <w:pPr>
              <w:shd w:val="clear" w:color="auto" w:fill="FFFFFF" w:themeFill="background1"/>
              <w:tabs>
                <w:tab w:val="left" w:pos="9639"/>
              </w:tabs>
              <w:jc w:val="center"/>
              <w:rPr>
                <w:sz w:val="20"/>
              </w:rPr>
            </w:pPr>
          </w:p>
        </w:tc>
        <w:tc>
          <w:tcPr>
            <w:tcW w:w="0" w:type="auto"/>
          </w:tcPr>
          <w:p w14:paraId="52FF1C26" w14:textId="77777777" w:rsidR="00E832DE" w:rsidRPr="00EB0751" w:rsidRDefault="00E832DE" w:rsidP="00454AD6">
            <w:pPr>
              <w:shd w:val="clear" w:color="auto" w:fill="FFFFFF" w:themeFill="background1"/>
              <w:tabs>
                <w:tab w:val="left" w:pos="9639"/>
              </w:tabs>
              <w:jc w:val="center"/>
              <w:rPr>
                <w:sz w:val="20"/>
              </w:rPr>
            </w:pPr>
          </w:p>
        </w:tc>
        <w:tc>
          <w:tcPr>
            <w:tcW w:w="0" w:type="auto"/>
          </w:tcPr>
          <w:p w14:paraId="1FE7B5D9" w14:textId="77777777" w:rsidR="00E832DE" w:rsidRPr="00EB0751" w:rsidRDefault="00E832DE" w:rsidP="00454AD6">
            <w:pPr>
              <w:shd w:val="clear" w:color="auto" w:fill="FFFFFF" w:themeFill="background1"/>
              <w:tabs>
                <w:tab w:val="left" w:pos="9639"/>
              </w:tabs>
              <w:jc w:val="center"/>
              <w:rPr>
                <w:sz w:val="20"/>
              </w:rPr>
            </w:pPr>
          </w:p>
        </w:tc>
        <w:tc>
          <w:tcPr>
            <w:tcW w:w="0" w:type="auto"/>
          </w:tcPr>
          <w:p w14:paraId="173809B8" w14:textId="77777777" w:rsidR="00E832DE" w:rsidRPr="00EB0751" w:rsidRDefault="00E832DE" w:rsidP="00454AD6">
            <w:pPr>
              <w:shd w:val="clear" w:color="auto" w:fill="FFFFFF" w:themeFill="background1"/>
              <w:tabs>
                <w:tab w:val="left" w:pos="9639"/>
              </w:tabs>
              <w:jc w:val="center"/>
              <w:rPr>
                <w:sz w:val="20"/>
              </w:rPr>
            </w:pPr>
          </w:p>
        </w:tc>
        <w:tc>
          <w:tcPr>
            <w:tcW w:w="0" w:type="auto"/>
          </w:tcPr>
          <w:p w14:paraId="5BD9A10C" w14:textId="77777777" w:rsidR="00E832DE" w:rsidRPr="00EB0751" w:rsidRDefault="00E832DE" w:rsidP="00454AD6">
            <w:pPr>
              <w:shd w:val="clear" w:color="auto" w:fill="FFFFFF" w:themeFill="background1"/>
              <w:tabs>
                <w:tab w:val="left" w:pos="9639"/>
              </w:tabs>
              <w:jc w:val="center"/>
              <w:rPr>
                <w:sz w:val="20"/>
              </w:rPr>
            </w:pPr>
          </w:p>
        </w:tc>
        <w:tc>
          <w:tcPr>
            <w:tcW w:w="0" w:type="auto"/>
          </w:tcPr>
          <w:p w14:paraId="470434F5" w14:textId="77777777" w:rsidR="00E832DE" w:rsidRPr="00EB0751" w:rsidRDefault="00E832DE" w:rsidP="00454AD6">
            <w:pPr>
              <w:shd w:val="clear" w:color="auto" w:fill="FFFFFF" w:themeFill="background1"/>
              <w:tabs>
                <w:tab w:val="left" w:pos="9639"/>
              </w:tabs>
              <w:jc w:val="center"/>
              <w:rPr>
                <w:sz w:val="20"/>
              </w:rPr>
            </w:pPr>
          </w:p>
        </w:tc>
        <w:tc>
          <w:tcPr>
            <w:tcW w:w="0" w:type="auto"/>
          </w:tcPr>
          <w:p w14:paraId="07706E8D" w14:textId="77777777" w:rsidR="00E832DE" w:rsidRPr="00EB0751" w:rsidRDefault="00E832DE" w:rsidP="00454AD6">
            <w:pPr>
              <w:shd w:val="clear" w:color="auto" w:fill="FFFFFF" w:themeFill="background1"/>
              <w:tabs>
                <w:tab w:val="left" w:pos="9639"/>
              </w:tabs>
              <w:jc w:val="center"/>
              <w:rPr>
                <w:sz w:val="20"/>
              </w:rPr>
            </w:pPr>
          </w:p>
        </w:tc>
      </w:tr>
    </w:tbl>
    <w:p w14:paraId="697103A6" w14:textId="77777777" w:rsidR="00E832DE" w:rsidRPr="00EB0751" w:rsidRDefault="00E832DE" w:rsidP="00454AD6">
      <w:pPr>
        <w:shd w:val="clear" w:color="auto" w:fill="FFFFFF" w:themeFill="background1"/>
        <w:tabs>
          <w:tab w:val="left" w:pos="9639"/>
        </w:tabs>
        <w:jc w:val="center"/>
        <w:rPr>
          <w:lang w:val="en-US"/>
        </w:rPr>
      </w:pPr>
    </w:p>
    <w:p w14:paraId="2FA5F2DD" w14:textId="77777777" w:rsidR="00E832DE" w:rsidRPr="00EB0751" w:rsidRDefault="00E832DE" w:rsidP="00454AD6">
      <w:pPr>
        <w:shd w:val="clear" w:color="auto" w:fill="FFFFFF" w:themeFill="background1"/>
        <w:tabs>
          <w:tab w:val="left" w:pos="9639"/>
        </w:tabs>
        <w:jc w:val="center"/>
      </w:pPr>
      <w:r w:rsidRPr="00EB0751">
        <w:t xml:space="preserve">РАЗДЕЛ </w:t>
      </w:r>
      <w:r w:rsidRPr="00EB0751">
        <w:rPr>
          <w:lang w:val="en-US"/>
        </w:rPr>
        <w:t>IV</w:t>
      </w:r>
    </w:p>
    <w:p w14:paraId="0C62CFEC" w14:textId="77777777" w:rsidR="00E832DE" w:rsidRPr="00EB0751" w:rsidRDefault="00E832DE" w:rsidP="00454AD6">
      <w:pPr>
        <w:shd w:val="clear" w:color="auto" w:fill="FFFFFF" w:themeFill="background1"/>
        <w:tabs>
          <w:tab w:val="left" w:pos="9639"/>
        </w:tabs>
        <w:jc w:val="center"/>
      </w:pPr>
      <w:r w:rsidRPr="00EB0751">
        <w:t>СВЕДЕНИЯ ОБ ОБРАЩЕНИЯХ, ПОСТУПИВШИХ  В ХОДЕ ПРОВЕДЕНИЯ «ПРЯМЫХ ТЕЛЕФОННЫХ ЛИНИЙ» РУКОВОДИТЕЛЯМИ И ИНЫМИ ДОЛЖНОСТНЫМИ ЛИЦАМИ</w:t>
      </w:r>
    </w:p>
    <w:p w14:paraId="5E451D68" w14:textId="77777777" w:rsidR="009E0537" w:rsidRPr="00EB0751" w:rsidRDefault="00E832DE" w:rsidP="00454AD6">
      <w:pPr>
        <w:shd w:val="clear" w:color="auto" w:fill="FFFFFF" w:themeFill="background1"/>
        <w:spacing w:line="240" w:lineRule="exact"/>
        <w:ind w:right="113"/>
        <w:jc w:val="right"/>
        <w:rPr>
          <w:lang w:val="en-US"/>
        </w:rPr>
      </w:pPr>
      <w:r w:rsidRPr="00EB0751">
        <w:t xml:space="preserve">Таблица </w:t>
      </w:r>
      <w:r w:rsidRPr="00EB0751">
        <w:rPr>
          <w:lang w:val="en-US"/>
        </w:rPr>
        <w:t>5</w:t>
      </w:r>
    </w:p>
    <w:p w14:paraId="45CF36B9" w14:textId="1C86152C" w:rsidR="00E832DE" w:rsidRPr="00EB0751" w:rsidRDefault="00E832DE" w:rsidP="00454AD6">
      <w:pPr>
        <w:shd w:val="clear" w:color="auto" w:fill="FFFFFF" w:themeFill="background1"/>
        <w:spacing w:line="240" w:lineRule="exact"/>
        <w:ind w:right="113"/>
        <w:jc w:val="right"/>
        <w:rPr>
          <w:sz w:val="20"/>
          <w:szCs w:val="20"/>
        </w:rPr>
      </w:pPr>
      <w:r w:rsidRPr="00EB0751">
        <w:rPr>
          <w:sz w:val="20"/>
          <w:szCs w:val="20"/>
        </w:rPr>
        <w:t>человек</w:t>
      </w: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1E0" w:firstRow="1" w:lastRow="1" w:firstColumn="1" w:lastColumn="1" w:noHBand="0" w:noVBand="0"/>
      </w:tblPr>
      <w:tblGrid>
        <w:gridCol w:w="2122"/>
        <w:gridCol w:w="998"/>
        <w:gridCol w:w="1326"/>
        <w:gridCol w:w="1584"/>
        <w:gridCol w:w="1572"/>
        <w:gridCol w:w="1297"/>
        <w:gridCol w:w="989"/>
        <w:gridCol w:w="23"/>
      </w:tblGrid>
      <w:tr w:rsidR="00EB0751" w:rsidRPr="00EB0751" w14:paraId="0F5D5C29" w14:textId="77777777" w:rsidTr="00A2248C">
        <w:trPr>
          <w:cantSplit/>
          <w:jc w:val="center"/>
        </w:trPr>
        <w:tc>
          <w:tcPr>
            <w:tcW w:w="2122" w:type="dxa"/>
            <w:vMerge w:val="restart"/>
            <w:vAlign w:val="center"/>
          </w:tcPr>
          <w:p w14:paraId="39733492" w14:textId="77777777" w:rsidR="00E832DE" w:rsidRPr="00EB0751" w:rsidRDefault="00E832DE" w:rsidP="00454AD6">
            <w:pPr>
              <w:shd w:val="clear" w:color="auto" w:fill="FFFFFF" w:themeFill="background1"/>
              <w:jc w:val="center"/>
              <w:rPr>
                <w:sz w:val="20"/>
              </w:rPr>
            </w:pPr>
          </w:p>
        </w:tc>
        <w:tc>
          <w:tcPr>
            <w:tcW w:w="7789" w:type="dxa"/>
            <w:gridSpan w:val="7"/>
            <w:vAlign w:val="center"/>
          </w:tcPr>
          <w:p w14:paraId="13B484F5" w14:textId="77777777" w:rsidR="00E832DE" w:rsidRPr="00EB0751" w:rsidRDefault="00E832DE" w:rsidP="00454AD6">
            <w:pPr>
              <w:shd w:val="clear" w:color="auto" w:fill="FFFFFF" w:themeFill="background1"/>
              <w:jc w:val="center"/>
              <w:rPr>
                <w:sz w:val="20"/>
              </w:rPr>
            </w:pPr>
            <w:r w:rsidRPr="00EB0751">
              <w:rPr>
                <w:sz w:val="20"/>
                <w:szCs w:val="22"/>
              </w:rPr>
              <w:t>Прямые телефонные линии</w:t>
            </w:r>
          </w:p>
        </w:tc>
      </w:tr>
      <w:tr w:rsidR="00EB0751" w:rsidRPr="00EB0751" w14:paraId="3B18ED78" w14:textId="77777777" w:rsidTr="00A2248C">
        <w:trPr>
          <w:gridAfter w:val="1"/>
          <w:wAfter w:w="23" w:type="dxa"/>
          <w:cantSplit/>
          <w:jc w:val="center"/>
        </w:trPr>
        <w:tc>
          <w:tcPr>
            <w:tcW w:w="2122" w:type="dxa"/>
            <w:vMerge/>
            <w:vAlign w:val="center"/>
          </w:tcPr>
          <w:p w14:paraId="0BA54A5E" w14:textId="77777777" w:rsidR="00E832DE" w:rsidRPr="00EB0751" w:rsidRDefault="00E832DE" w:rsidP="00454AD6">
            <w:pPr>
              <w:shd w:val="clear" w:color="auto" w:fill="FFFFFF" w:themeFill="background1"/>
              <w:jc w:val="center"/>
              <w:rPr>
                <w:sz w:val="20"/>
              </w:rPr>
            </w:pPr>
          </w:p>
        </w:tc>
        <w:tc>
          <w:tcPr>
            <w:tcW w:w="998" w:type="dxa"/>
            <w:vMerge w:val="restart"/>
            <w:vAlign w:val="center"/>
          </w:tcPr>
          <w:p w14:paraId="5F22B7D6" w14:textId="77777777" w:rsidR="00E832DE" w:rsidRPr="00EB0751" w:rsidRDefault="00E832DE" w:rsidP="00454AD6">
            <w:pPr>
              <w:shd w:val="clear" w:color="auto" w:fill="FFFFFF" w:themeFill="background1"/>
              <w:jc w:val="center"/>
              <w:rPr>
                <w:sz w:val="20"/>
              </w:rPr>
            </w:pPr>
            <w:r w:rsidRPr="00EB0751">
              <w:rPr>
                <w:sz w:val="20"/>
                <w:szCs w:val="22"/>
              </w:rPr>
              <w:t>количество</w:t>
            </w:r>
          </w:p>
        </w:tc>
        <w:tc>
          <w:tcPr>
            <w:tcW w:w="0" w:type="auto"/>
            <w:gridSpan w:val="2"/>
            <w:vAlign w:val="center"/>
          </w:tcPr>
          <w:p w14:paraId="51F375B7" w14:textId="77777777" w:rsidR="00E832DE" w:rsidRPr="00EB0751" w:rsidRDefault="00E832DE" w:rsidP="00454AD6">
            <w:pPr>
              <w:shd w:val="clear" w:color="auto" w:fill="FFFFFF" w:themeFill="background1"/>
              <w:jc w:val="center"/>
              <w:rPr>
                <w:sz w:val="20"/>
              </w:rPr>
            </w:pPr>
            <w:r w:rsidRPr="00EB0751">
              <w:rPr>
                <w:sz w:val="20"/>
                <w:szCs w:val="22"/>
              </w:rPr>
              <w:t>проведено</w:t>
            </w:r>
          </w:p>
        </w:tc>
        <w:tc>
          <w:tcPr>
            <w:tcW w:w="0" w:type="auto"/>
            <w:vMerge w:val="restart"/>
            <w:vAlign w:val="center"/>
          </w:tcPr>
          <w:p w14:paraId="03F7D9AE" w14:textId="5B667AB2" w:rsidR="00E832DE" w:rsidRPr="00EB0751" w:rsidRDefault="00E832DE" w:rsidP="009E0537">
            <w:pPr>
              <w:shd w:val="clear" w:color="auto" w:fill="FFFFFF" w:themeFill="background1"/>
              <w:jc w:val="center"/>
              <w:rPr>
                <w:sz w:val="20"/>
              </w:rPr>
            </w:pPr>
            <w:r w:rsidRPr="00EB0751">
              <w:rPr>
                <w:sz w:val="20"/>
                <w:szCs w:val="22"/>
              </w:rPr>
              <w:t>количество поступивших обращений</w:t>
            </w:r>
          </w:p>
        </w:tc>
        <w:tc>
          <w:tcPr>
            <w:tcW w:w="0" w:type="auto"/>
            <w:gridSpan w:val="2"/>
            <w:vAlign w:val="center"/>
          </w:tcPr>
          <w:p w14:paraId="5666A6C6" w14:textId="77777777" w:rsidR="00E832DE" w:rsidRPr="00EB0751" w:rsidRDefault="00E832DE" w:rsidP="00454AD6">
            <w:pPr>
              <w:shd w:val="clear" w:color="auto" w:fill="FFFFFF" w:themeFill="background1"/>
              <w:jc w:val="center"/>
              <w:rPr>
                <w:sz w:val="20"/>
              </w:rPr>
            </w:pPr>
            <w:r w:rsidRPr="00EB0751">
              <w:rPr>
                <w:sz w:val="20"/>
                <w:szCs w:val="22"/>
              </w:rPr>
              <w:t>результаты рассмотрения</w:t>
            </w:r>
          </w:p>
        </w:tc>
      </w:tr>
      <w:tr w:rsidR="00EB0751" w:rsidRPr="00EB0751" w14:paraId="2A4B0FFA" w14:textId="77777777" w:rsidTr="00A2248C">
        <w:trPr>
          <w:gridAfter w:val="1"/>
          <w:wAfter w:w="23" w:type="dxa"/>
          <w:cantSplit/>
          <w:jc w:val="center"/>
        </w:trPr>
        <w:tc>
          <w:tcPr>
            <w:tcW w:w="2122" w:type="dxa"/>
            <w:vMerge/>
            <w:vAlign w:val="center"/>
          </w:tcPr>
          <w:p w14:paraId="465AF1E1" w14:textId="77777777" w:rsidR="00E832DE" w:rsidRPr="00EB0751" w:rsidRDefault="00E832DE" w:rsidP="00454AD6">
            <w:pPr>
              <w:shd w:val="clear" w:color="auto" w:fill="FFFFFF" w:themeFill="background1"/>
              <w:jc w:val="center"/>
              <w:rPr>
                <w:sz w:val="20"/>
              </w:rPr>
            </w:pPr>
          </w:p>
        </w:tc>
        <w:tc>
          <w:tcPr>
            <w:tcW w:w="998" w:type="dxa"/>
            <w:vMerge/>
            <w:vAlign w:val="center"/>
          </w:tcPr>
          <w:p w14:paraId="29FE240C" w14:textId="77777777" w:rsidR="00E832DE" w:rsidRPr="00EB0751" w:rsidRDefault="00E832DE" w:rsidP="00454AD6">
            <w:pPr>
              <w:shd w:val="clear" w:color="auto" w:fill="FFFFFF" w:themeFill="background1"/>
              <w:jc w:val="center"/>
              <w:rPr>
                <w:sz w:val="20"/>
              </w:rPr>
            </w:pPr>
          </w:p>
        </w:tc>
        <w:tc>
          <w:tcPr>
            <w:tcW w:w="0" w:type="auto"/>
            <w:tcBorders>
              <w:right w:val="nil"/>
            </w:tcBorders>
            <w:vAlign w:val="center"/>
          </w:tcPr>
          <w:p w14:paraId="15B9BC00" w14:textId="77777777" w:rsidR="00E832DE" w:rsidRPr="00EB0751" w:rsidRDefault="00E832DE" w:rsidP="00454AD6">
            <w:pPr>
              <w:shd w:val="clear" w:color="auto" w:fill="FFFFFF" w:themeFill="background1"/>
              <w:jc w:val="center"/>
              <w:rPr>
                <w:sz w:val="20"/>
              </w:rPr>
            </w:pPr>
            <w:r w:rsidRPr="00EB0751">
              <w:rPr>
                <w:sz w:val="20"/>
                <w:szCs w:val="22"/>
              </w:rPr>
              <w:t>руководителем</w:t>
            </w:r>
          </w:p>
        </w:tc>
        <w:tc>
          <w:tcPr>
            <w:tcW w:w="0" w:type="auto"/>
            <w:vAlign w:val="center"/>
          </w:tcPr>
          <w:p w14:paraId="116E0519" w14:textId="77777777" w:rsidR="00E832DE" w:rsidRPr="00EB0751" w:rsidRDefault="00E832DE" w:rsidP="00454AD6">
            <w:pPr>
              <w:shd w:val="clear" w:color="auto" w:fill="FFFFFF" w:themeFill="background1"/>
              <w:jc w:val="center"/>
              <w:rPr>
                <w:sz w:val="20"/>
              </w:rPr>
            </w:pPr>
            <w:r w:rsidRPr="00EB0751">
              <w:rPr>
                <w:sz w:val="20"/>
                <w:szCs w:val="22"/>
              </w:rPr>
              <w:t>иными должностными лицами</w:t>
            </w:r>
          </w:p>
        </w:tc>
        <w:tc>
          <w:tcPr>
            <w:tcW w:w="0" w:type="auto"/>
            <w:vMerge/>
            <w:vAlign w:val="center"/>
          </w:tcPr>
          <w:p w14:paraId="44C6534B" w14:textId="77777777" w:rsidR="00E832DE" w:rsidRPr="00EB0751" w:rsidRDefault="00E832DE" w:rsidP="00454AD6">
            <w:pPr>
              <w:shd w:val="clear" w:color="auto" w:fill="FFFFFF" w:themeFill="background1"/>
              <w:jc w:val="center"/>
              <w:rPr>
                <w:sz w:val="20"/>
              </w:rPr>
            </w:pPr>
          </w:p>
        </w:tc>
        <w:tc>
          <w:tcPr>
            <w:tcW w:w="0" w:type="auto"/>
            <w:vAlign w:val="center"/>
          </w:tcPr>
          <w:p w14:paraId="07763B77" w14:textId="77777777" w:rsidR="00E832DE" w:rsidRPr="00EB0751" w:rsidRDefault="00E832DE" w:rsidP="00454AD6">
            <w:pPr>
              <w:shd w:val="clear" w:color="auto" w:fill="FFFFFF" w:themeFill="background1"/>
              <w:jc w:val="center"/>
              <w:rPr>
                <w:sz w:val="20"/>
              </w:rPr>
            </w:pPr>
            <w:r w:rsidRPr="00EB0751">
              <w:rPr>
                <w:sz w:val="20"/>
                <w:szCs w:val="22"/>
              </w:rPr>
              <w:t>удовлетворено</w:t>
            </w:r>
          </w:p>
        </w:tc>
        <w:tc>
          <w:tcPr>
            <w:tcW w:w="0" w:type="auto"/>
            <w:vAlign w:val="center"/>
          </w:tcPr>
          <w:p w14:paraId="5DD40830" w14:textId="77777777" w:rsidR="00E832DE" w:rsidRPr="00EB0751" w:rsidRDefault="00E832DE" w:rsidP="00454AD6">
            <w:pPr>
              <w:shd w:val="clear" w:color="auto" w:fill="FFFFFF" w:themeFill="background1"/>
              <w:jc w:val="center"/>
              <w:rPr>
                <w:sz w:val="20"/>
              </w:rPr>
            </w:pPr>
            <w:r w:rsidRPr="00EB0751">
              <w:rPr>
                <w:sz w:val="20"/>
                <w:szCs w:val="22"/>
              </w:rPr>
              <w:t>разъяснено</w:t>
            </w:r>
          </w:p>
        </w:tc>
      </w:tr>
      <w:tr w:rsidR="00EB0751" w:rsidRPr="00EB0751" w14:paraId="58FB82F1" w14:textId="77777777" w:rsidTr="00A2248C">
        <w:trPr>
          <w:gridAfter w:val="1"/>
          <w:wAfter w:w="23" w:type="dxa"/>
          <w:cantSplit/>
          <w:jc w:val="center"/>
        </w:trPr>
        <w:tc>
          <w:tcPr>
            <w:tcW w:w="2122" w:type="dxa"/>
            <w:vAlign w:val="center"/>
          </w:tcPr>
          <w:p w14:paraId="1CB0AAEF" w14:textId="77777777" w:rsidR="00E832DE" w:rsidRPr="00EB0751" w:rsidRDefault="00E832DE" w:rsidP="00454AD6">
            <w:pPr>
              <w:shd w:val="clear" w:color="auto" w:fill="FFFFFF" w:themeFill="background1"/>
              <w:jc w:val="center"/>
              <w:rPr>
                <w:sz w:val="20"/>
              </w:rPr>
            </w:pPr>
            <w:r w:rsidRPr="00EB0751">
              <w:rPr>
                <w:sz w:val="20"/>
                <w:szCs w:val="22"/>
              </w:rPr>
              <w:t>А</w:t>
            </w:r>
          </w:p>
        </w:tc>
        <w:tc>
          <w:tcPr>
            <w:tcW w:w="998" w:type="dxa"/>
            <w:vAlign w:val="center"/>
          </w:tcPr>
          <w:p w14:paraId="409A66BF" w14:textId="77777777" w:rsidR="00E832DE" w:rsidRPr="00EB0751" w:rsidRDefault="00E832DE" w:rsidP="00454AD6">
            <w:pPr>
              <w:shd w:val="clear" w:color="auto" w:fill="FFFFFF" w:themeFill="background1"/>
              <w:jc w:val="center"/>
              <w:rPr>
                <w:sz w:val="20"/>
              </w:rPr>
            </w:pPr>
            <w:r w:rsidRPr="00EB0751">
              <w:rPr>
                <w:sz w:val="20"/>
                <w:szCs w:val="22"/>
              </w:rPr>
              <w:t>1</w:t>
            </w:r>
          </w:p>
        </w:tc>
        <w:tc>
          <w:tcPr>
            <w:tcW w:w="0" w:type="auto"/>
            <w:tcBorders>
              <w:right w:val="nil"/>
            </w:tcBorders>
            <w:vAlign w:val="center"/>
          </w:tcPr>
          <w:p w14:paraId="7E6471A5" w14:textId="77777777" w:rsidR="00E832DE" w:rsidRPr="00EB0751" w:rsidRDefault="00E832DE" w:rsidP="00454AD6">
            <w:pPr>
              <w:shd w:val="clear" w:color="auto" w:fill="FFFFFF" w:themeFill="background1"/>
              <w:jc w:val="center"/>
              <w:rPr>
                <w:sz w:val="20"/>
              </w:rPr>
            </w:pPr>
            <w:r w:rsidRPr="00EB0751">
              <w:rPr>
                <w:sz w:val="20"/>
                <w:szCs w:val="22"/>
              </w:rPr>
              <w:t>2</w:t>
            </w:r>
          </w:p>
        </w:tc>
        <w:tc>
          <w:tcPr>
            <w:tcW w:w="0" w:type="auto"/>
            <w:vAlign w:val="center"/>
          </w:tcPr>
          <w:p w14:paraId="6E68B2FC" w14:textId="77777777" w:rsidR="00E832DE" w:rsidRPr="00EB0751" w:rsidRDefault="00E832DE" w:rsidP="00454AD6">
            <w:pPr>
              <w:shd w:val="clear" w:color="auto" w:fill="FFFFFF" w:themeFill="background1"/>
              <w:jc w:val="center"/>
              <w:rPr>
                <w:sz w:val="20"/>
              </w:rPr>
            </w:pPr>
            <w:r w:rsidRPr="00EB0751">
              <w:rPr>
                <w:sz w:val="20"/>
                <w:szCs w:val="22"/>
              </w:rPr>
              <w:t>3</w:t>
            </w:r>
          </w:p>
        </w:tc>
        <w:tc>
          <w:tcPr>
            <w:tcW w:w="0" w:type="auto"/>
            <w:vAlign w:val="center"/>
          </w:tcPr>
          <w:p w14:paraId="41A76B0D" w14:textId="77777777" w:rsidR="00E832DE" w:rsidRPr="00EB0751" w:rsidRDefault="00E832DE" w:rsidP="00454AD6">
            <w:pPr>
              <w:shd w:val="clear" w:color="auto" w:fill="FFFFFF" w:themeFill="background1"/>
              <w:jc w:val="center"/>
              <w:rPr>
                <w:sz w:val="20"/>
              </w:rPr>
            </w:pPr>
            <w:r w:rsidRPr="00EB0751">
              <w:rPr>
                <w:sz w:val="20"/>
                <w:szCs w:val="22"/>
              </w:rPr>
              <w:t>4</w:t>
            </w:r>
          </w:p>
        </w:tc>
        <w:tc>
          <w:tcPr>
            <w:tcW w:w="0" w:type="auto"/>
            <w:vAlign w:val="center"/>
          </w:tcPr>
          <w:p w14:paraId="4EC2B527" w14:textId="77777777" w:rsidR="00E832DE" w:rsidRPr="00EB0751" w:rsidRDefault="00E832DE" w:rsidP="00454AD6">
            <w:pPr>
              <w:shd w:val="clear" w:color="auto" w:fill="FFFFFF" w:themeFill="background1"/>
              <w:jc w:val="center"/>
              <w:rPr>
                <w:sz w:val="20"/>
              </w:rPr>
            </w:pPr>
            <w:r w:rsidRPr="00EB0751">
              <w:rPr>
                <w:sz w:val="20"/>
                <w:szCs w:val="22"/>
              </w:rPr>
              <w:t>5</w:t>
            </w:r>
          </w:p>
        </w:tc>
        <w:tc>
          <w:tcPr>
            <w:tcW w:w="0" w:type="auto"/>
            <w:vAlign w:val="center"/>
          </w:tcPr>
          <w:p w14:paraId="1EAC746F" w14:textId="77777777" w:rsidR="00E832DE" w:rsidRPr="00EB0751" w:rsidRDefault="00E832DE" w:rsidP="00454AD6">
            <w:pPr>
              <w:shd w:val="clear" w:color="auto" w:fill="FFFFFF" w:themeFill="background1"/>
              <w:jc w:val="center"/>
              <w:rPr>
                <w:sz w:val="20"/>
              </w:rPr>
            </w:pPr>
            <w:r w:rsidRPr="00EB0751">
              <w:rPr>
                <w:sz w:val="20"/>
                <w:szCs w:val="22"/>
              </w:rPr>
              <w:t>6</w:t>
            </w:r>
          </w:p>
        </w:tc>
      </w:tr>
      <w:tr w:rsidR="00EB0751" w:rsidRPr="00EB0751" w14:paraId="5A81D9D5" w14:textId="77777777" w:rsidTr="00A2248C">
        <w:trPr>
          <w:gridAfter w:val="1"/>
          <w:wAfter w:w="23" w:type="dxa"/>
          <w:cantSplit/>
          <w:jc w:val="center"/>
        </w:trPr>
        <w:tc>
          <w:tcPr>
            <w:tcW w:w="2122" w:type="dxa"/>
          </w:tcPr>
          <w:p w14:paraId="43DB2F5E" w14:textId="77777777" w:rsidR="00E832DE" w:rsidRPr="00EB0751" w:rsidRDefault="00E832DE" w:rsidP="00454AD6">
            <w:pPr>
              <w:shd w:val="clear" w:color="auto" w:fill="FFFFFF" w:themeFill="background1"/>
              <w:tabs>
                <w:tab w:val="left" w:pos="9639"/>
              </w:tabs>
              <w:rPr>
                <w:sz w:val="20"/>
              </w:rPr>
            </w:pPr>
            <w:r w:rsidRPr="00EB0751">
              <w:rPr>
                <w:sz w:val="20"/>
                <w:szCs w:val="22"/>
              </w:rPr>
              <w:t>Отчетный период</w:t>
            </w:r>
          </w:p>
        </w:tc>
        <w:tc>
          <w:tcPr>
            <w:tcW w:w="998" w:type="dxa"/>
            <w:vAlign w:val="center"/>
          </w:tcPr>
          <w:p w14:paraId="4AB4FE7E" w14:textId="77777777" w:rsidR="00E832DE" w:rsidRPr="00EB0751" w:rsidRDefault="00E832DE" w:rsidP="00454AD6">
            <w:pPr>
              <w:shd w:val="clear" w:color="auto" w:fill="FFFFFF" w:themeFill="background1"/>
              <w:jc w:val="center"/>
              <w:rPr>
                <w:sz w:val="20"/>
              </w:rPr>
            </w:pPr>
          </w:p>
        </w:tc>
        <w:tc>
          <w:tcPr>
            <w:tcW w:w="0" w:type="auto"/>
            <w:tcBorders>
              <w:right w:val="nil"/>
            </w:tcBorders>
          </w:tcPr>
          <w:p w14:paraId="1C93FD58" w14:textId="77777777" w:rsidR="00E832DE" w:rsidRPr="00EB0751" w:rsidRDefault="00E832DE" w:rsidP="00454AD6">
            <w:pPr>
              <w:shd w:val="clear" w:color="auto" w:fill="FFFFFF" w:themeFill="background1"/>
              <w:jc w:val="center"/>
              <w:rPr>
                <w:sz w:val="20"/>
              </w:rPr>
            </w:pPr>
          </w:p>
        </w:tc>
        <w:tc>
          <w:tcPr>
            <w:tcW w:w="0" w:type="auto"/>
          </w:tcPr>
          <w:p w14:paraId="746ADD13" w14:textId="77777777" w:rsidR="00E832DE" w:rsidRPr="00EB0751" w:rsidRDefault="00E832DE" w:rsidP="00454AD6">
            <w:pPr>
              <w:shd w:val="clear" w:color="auto" w:fill="FFFFFF" w:themeFill="background1"/>
              <w:jc w:val="center"/>
              <w:rPr>
                <w:sz w:val="20"/>
              </w:rPr>
            </w:pPr>
          </w:p>
        </w:tc>
        <w:tc>
          <w:tcPr>
            <w:tcW w:w="0" w:type="auto"/>
            <w:vAlign w:val="center"/>
          </w:tcPr>
          <w:p w14:paraId="42B02660" w14:textId="77777777" w:rsidR="00E832DE" w:rsidRPr="00EB0751" w:rsidRDefault="00E832DE" w:rsidP="00454AD6">
            <w:pPr>
              <w:shd w:val="clear" w:color="auto" w:fill="FFFFFF" w:themeFill="background1"/>
              <w:jc w:val="center"/>
              <w:rPr>
                <w:sz w:val="20"/>
              </w:rPr>
            </w:pPr>
          </w:p>
        </w:tc>
        <w:tc>
          <w:tcPr>
            <w:tcW w:w="0" w:type="auto"/>
          </w:tcPr>
          <w:p w14:paraId="7ABD101B" w14:textId="77777777" w:rsidR="00E832DE" w:rsidRPr="00EB0751" w:rsidRDefault="00E832DE" w:rsidP="00454AD6">
            <w:pPr>
              <w:shd w:val="clear" w:color="auto" w:fill="FFFFFF" w:themeFill="background1"/>
              <w:jc w:val="center"/>
              <w:rPr>
                <w:sz w:val="20"/>
              </w:rPr>
            </w:pPr>
          </w:p>
        </w:tc>
        <w:tc>
          <w:tcPr>
            <w:tcW w:w="0" w:type="auto"/>
          </w:tcPr>
          <w:p w14:paraId="421FD6D7" w14:textId="77777777" w:rsidR="00E832DE" w:rsidRPr="00EB0751" w:rsidRDefault="00E832DE" w:rsidP="00454AD6">
            <w:pPr>
              <w:shd w:val="clear" w:color="auto" w:fill="FFFFFF" w:themeFill="background1"/>
              <w:jc w:val="center"/>
              <w:rPr>
                <w:sz w:val="20"/>
              </w:rPr>
            </w:pPr>
          </w:p>
        </w:tc>
      </w:tr>
      <w:tr w:rsidR="00454AD6" w:rsidRPr="00EB0751" w14:paraId="0D778924" w14:textId="77777777" w:rsidTr="00A2248C">
        <w:trPr>
          <w:gridAfter w:val="1"/>
          <w:wAfter w:w="23" w:type="dxa"/>
          <w:cantSplit/>
          <w:jc w:val="center"/>
        </w:trPr>
        <w:tc>
          <w:tcPr>
            <w:tcW w:w="2122" w:type="dxa"/>
          </w:tcPr>
          <w:p w14:paraId="428EB784" w14:textId="77777777" w:rsidR="00E832DE" w:rsidRPr="00EB0751" w:rsidRDefault="00E832DE" w:rsidP="00454AD6">
            <w:pPr>
              <w:shd w:val="clear" w:color="auto" w:fill="FFFFFF" w:themeFill="background1"/>
              <w:tabs>
                <w:tab w:val="left" w:pos="9639"/>
              </w:tabs>
              <w:rPr>
                <w:sz w:val="20"/>
              </w:rPr>
            </w:pPr>
            <w:r w:rsidRPr="00EB0751">
              <w:rPr>
                <w:sz w:val="20"/>
                <w:szCs w:val="22"/>
              </w:rPr>
              <w:t>Соответствующий период прошлого года</w:t>
            </w:r>
          </w:p>
        </w:tc>
        <w:tc>
          <w:tcPr>
            <w:tcW w:w="998" w:type="dxa"/>
            <w:vAlign w:val="center"/>
          </w:tcPr>
          <w:p w14:paraId="78231572" w14:textId="77777777" w:rsidR="00E832DE" w:rsidRPr="00EB0751" w:rsidRDefault="00E832DE" w:rsidP="00454AD6">
            <w:pPr>
              <w:shd w:val="clear" w:color="auto" w:fill="FFFFFF" w:themeFill="background1"/>
              <w:jc w:val="center"/>
              <w:rPr>
                <w:sz w:val="20"/>
              </w:rPr>
            </w:pPr>
          </w:p>
        </w:tc>
        <w:tc>
          <w:tcPr>
            <w:tcW w:w="0" w:type="auto"/>
            <w:tcBorders>
              <w:right w:val="nil"/>
            </w:tcBorders>
          </w:tcPr>
          <w:p w14:paraId="74FAB617" w14:textId="77777777" w:rsidR="00E832DE" w:rsidRPr="00EB0751" w:rsidRDefault="00E832DE" w:rsidP="00454AD6">
            <w:pPr>
              <w:shd w:val="clear" w:color="auto" w:fill="FFFFFF" w:themeFill="background1"/>
              <w:jc w:val="center"/>
              <w:rPr>
                <w:sz w:val="20"/>
              </w:rPr>
            </w:pPr>
          </w:p>
        </w:tc>
        <w:tc>
          <w:tcPr>
            <w:tcW w:w="0" w:type="auto"/>
          </w:tcPr>
          <w:p w14:paraId="51287DFA" w14:textId="77777777" w:rsidR="00E832DE" w:rsidRPr="00EB0751" w:rsidRDefault="00E832DE" w:rsidP="00454AD6">
            <w:pPr>
              <w:shd w:val="clear" w:color="auto" w:fill="FFFFFF" w:themeFill="background1"/>
              <w:jc w:val="center"/>
              <w:rPr>
                <w:sz w:val="20"/>
              </w:rPr>
            </w:pPr>
          </w:p>
        </w:tc>
        <w:tc>
          <w:tcPr>
            <w:tcW w:w="0" w:type="auto"/>
            <w:vAlign w:val="center"/>
          </w:tcPr>
          <w:p w14:paraId="1975AFC5" w14:textId="77777777" w:rsidR="00E832DE" w:rsidRPr="00EB0751" w:rsidRDefault="00E832DE" w:rsidP="00454AD6">
            <w:pPr>
              <w:shd w:val="clear" w:color="auto" w:fill="FFFFFF" w:themeFill="background1"/>
              <w:jc w:val="center"/>
              <w:rPr>
                <w:sz w:val="20"/>
              </w:rPr>
            </w:pPr>
          </w:p>
        </w:tc>
        <w:tc>
          <w:tcPr>
            <w:tcW w:w="0" w:type="auto"/>
          </w:tcPr>
          <w:p w14:paraId="52E4EB23" w14:textId="77777777" w:rsidR="00E832DE" w:rsidRPr="00EB0751" w:rsidRDefault="00E832DE" w:rsidP="00454AD6">
            <w:pPr>
              <w:shd w:val="clear" w:color="auto" w:fill="FFFFFF" w:themeFill="background1"/>
              <w:jc w:val="center"/>
              <w:rPr>
                <w:sz w:val="20"/>
              </w:rPr>
            </w:pPr>
          </w:p>
        </w:tc>
        <w:tc>
          <w:tcPr>
            <w:tcW w:w="0" w:type="auto"/>
          </w:tcPr>
          <w:p w14:paraId="331D7E00" w14:textId="77777777" w:rsidR="00E832DE" w:rsidRPr="00EB0751" w:rsidRDefault="00E832DE" w:rsidP="00454AD6">
            <w:pPr>
              <w:shd w:val="clear" w:color="auto" w:fill="FFFFFF" w:themeFill="background1"/>
              <w:jc w:val="center"/>
              <w:rPr>
                <w:sz w:val="20"/>
              </w:rPr>
            </w:pPr>
          </w:p>
        </w:tc>
      </w:tr>
    </w:tbl>
    <w:p w14:paraId="3DD4D3F7" w14:textId="77777777" w:rsidR="00E832DE" w:rsidRPr="00EB0751" w:rsidRDefault="00E832DE" w:rsidP="00454AD6">
      <w:pPr>
        <w:pStyle w:val="newncpi"/>
        <w:shd w:val="clear" w:color="auto" w:fill="FFFFFF" w:themeFill="background1"/>
        <w:spacing w:line="200" w:lineRule="exact"/>
        <w:rPr>
          <w:sz w:val="20"/>
          <w:szCs w:val="20"/>
        </w:rPr>
      </w:pPr>
    </w:p>
    <w:tbl>
      <w:tblPr>
        <w:tblW w:w="5000" w:type="pct"/>
        <w:tblCellMar>
          <w:left w:w="0" w:type="dxa"/>
          <w:right w:w="0" w:type="dxa"/>
        </w:tblCellMar>
        <w:tblLook w:val="00A0" w:firstRow="1" w:lastRow="0" w:firstColumn="1" w:lastColumn="0" w:noHBand="0" w:noVBand="0"/>
      </w:tblPr>
      <w:tblGrid>
        <w:gridCol w:w="2398"/>
        <w:gridCol w:w="887"/>
        <w:gridCol w:w="1547"/>
        <w:gridCol w:w="2213"/>
        <w:gridCol w:w="158"/>
        <w:gridCol w:w="2434"/>
      </w:tblGrid>
      <w:tr w:rsidR="00EB0751" w:rsidRPr="00EB0751" w14:paraId="3895A266" w14:textId="77777777" w:rsidTr="00A2248C">
        <w:trPr>
          <w:trHeight w:val="238"/>
        </w:trPr>
        <w:tc>
          <w:tcPr>
            <w:tcW w:w="1704" w:type="pct"/>
            <w:gridSpan w:val="2"/>
            <w:tcMar>
              <w:top w:w="0" w:type="dxa"/>
              <w:left w:w="17" w:type="dxa"/>
              <w:bottom w:w="0" w:type="dxa"/>
              <w:right w:w="17" w:type="dxa"/>
            </w:tcMar>
          </w:tcPr>
          <w:p w14:paraId="28D472D0" w14:textId="77777777" w:rsidR="00E832DE" w:rsidRPr="00EB0751" w:rsidRDefault="00E832DE" w:rsidP="00454AD6">
            <w:pPr>
              <w:pStyle w:val="newncpi0"/>
              <w:shd w:val="clear" w:color="auto" w:fill="FFFFFF" w:themeFill="background1"/>
              <w:suppressAutoHyphens/>
              <w:jc w:val="left"/>
            </w:pPr>
            <w:r w:rsidRPr="00EB0751">
              <w:rPr>
                <w:sz w:val="22"/>
                <w:szCs w:val="22"/>
              </w:rPr>
              <w:t>Руководитель юридического  лица</w:t>
            </w:r>
          </w:p>
        </w:tc>
        <w:tc>
          <w:tcPr>
            <w:tcW w:w="2033" w:type="pct"/>
            <w:gridSpan w:val="3"/>
            <w:tcMar>
              <w:top w:w="0" w:type="dxa"/>
              <w:left w:w="17" w:type="dxa"/>
              <w:bottom w:w="0" w:type="dxa"/>
              <w:right w:w="17" w:type="dxa"/>
            </w:tcMar>
            <w:vAlign w:val="bottom"/>
          </w:tcPr>
          <w:p w14:paraId="7945655C" w14:textId="77777777" w:rsidR="00E832DE" w:rsidRPr="00EB0751" w:rsidRDefault="00E832DE" w:rsidP="00454AD6">
            <w:pPr>
              <w:pStyle w:val="newncpi0"/>
              <w:shd w:val="clear" w:color="auto" w:fill="FFFFFF" w:themeFill="background1"/>
              <w:suppressAutoHyphens/>
              <w:jc w:val="center"/>
            </w:pPr>
            <w:r w:rsidRPr="00EB0751">
              <w:t>_________________</w:t>
            </w:r>
          </w:p>
        </w:tc>
        <w:tc>
          <w:tcPr>
            <w:tcW w:w="1263" w:type="pct"/>
            <w:tcMar>
              <w:top w:w="0" w:type="dxa"/>
              <w:left w:w="17" w:type="dxa"/>
              <w:bottom w:w="0" w:type="dxa"/>
              <w:right w:w="17" w:type="dxa"/>
            </w:tcMar>
            <w:vAlign w:val="bottom"/>
          </w:tcPr>
          <w:p w14:paraId="764E656B" w14:textId="77777777" w:rsidR="00E832DE" w:rsidRPr="00EB0751" w:rsidRDefault="00E832DE" w:rsidP="00454AD6">
            <w:pPr>
              <w:pStyle w:val="newncpi0"/>
              <w:shd w:val="clear" w:color="auto" w:fill="FFFFFF" w:themeFill="background1"/>
              <w:suppressAutoHyphens/>
              <w:jc w:val="right"/>
            </w:pPr>
            <w:r w:rsidRPr="00EB0751">
              <w:t>____________________</w:t>
            </w:r>
          </w:p>
        </w:tc>
      </w:tr>
      <w:tr w:rsidR="00EB0751" w:rsidRPr="00EB0751" w14:paraId="791154CE" w14:textId="77777777" w:rsidTr="00A2248C">
        <w:trPr>
          <w:trHeight w:val="238"/>
        </w:trPr>
        <w:tc>
          <w:tcPr>
            <w:tcW w:w="1704" w:type="pct"/>
            <w:gridSpan w:val="2"/>
            <w:tcMar>
              <w:top w:w="0" w:type="dxa"/>
              <w:left w:w="17" w:type="dxa"/>
              <w:bottom w:w="0" w:type="dxa"/>
              <w:right w:w="17" w:type="dxa"/>
            </w:tcMar>
          </w:tcPr>
          <w:p w14:paraId="5F83E584" w14:textId="77777777" w:rsidR="00E832DE" w:rsidRPr="00EB0751" w:rsidRDefault="00E832DE" w:rsidP="00454AD6">
            <w:pPr>
              <w:pStyle w:val="undline"/>
              <w:shd w:val="clear" w:color="auto" w:fill="FFFFFF" w:themeFill="background1"/>
              <w:suppressAutoHyphens/>
            </w:pPr>
            <w:r w:rsidRPr="00EB0751">
              <w:t> </w:t>
            </w:r>
          </w:p>
        </w:tc>
        <w:tc>
          <w:tcPr>
            <w:tcW w:w="2033" w:type="pct"/>
            <w:gridSpan w:val="3"/>
            <w:tcMar>
              <w:top w:w="0" w:type="dxa"/>
              <w:left w:w="17" w:type="dxa"/>
              <w:bottom w:w="0" w:type="dxa"/>
              <w:right w:w="17" w:type="dxa"/>
            </w:tcMar>
          </w:tcPr>
          <w:p w14:paraId="6208D736" w14:textId="77777777" w:rsidR="00E832DE" w:rsidRPr="00EB0751" w:rsidRDefault="00E832DE" w:rsidP="00454AD6">
            <w:pPr>
              <w:pStyle w:val="undline"/>
              <w:shd w:val="clear" w:color="auto" w:fill="FFFFFF" w:themeFill="background1"/>
              <w:suppressAutoHyphens/>
              <w:jc w:val="center"/>
            </w:pPr>
            <w:r w:rsidRPr="00EB0751">
              <w:t>(подпись)</w:t>
            </w:r>
          </w:p>
        </w:tc>
        <w:tc>
          <w:tcPr>
            <w:tcW w:w="1263" w:type="pct"/>
            <w:tcMar>
              <w:top w:w="0" w:type="dxa"/>
              <w:left w:w="17" w:type="dxa"/>
              <w:bottom w:w="0" w:type="dxa"/>
              <w:right w:w="17" w:type="dxa"/>
            </w:tcMar>
          </w:tcPr>
          <w:p w14:paraId="08351FCB" w14:textId="77777777" w:rsidR="00E832DE" w:rsidRPr="00EB0751" w:rsidRDefault="00E832DE" w:rsidP="00454AD6">
            <w:pPr>
              <w:pStyle w:val="undline"/>
              <w:shd w:val="clear" w:color="auto" w:fill="FFFFFF" w:themeFill="background1"/>
              <w:suppressAutoHyphens/>
              <w:jc w:val="center"/>
            </w:pPr>
            <w:r w:rsidRPr="00EB0751">
              <w:t>(инициалы, фамилия)</w:t>
            </w:r>
          </w:p>
        </w:tc>
      </w:tr>
      <w:tr w:rsidR="00EB0751" w:rsidRPr="00EB0751" w14:paraId="090F6B89" w14:textId="77777777" w:rsidTr="00A2248C">
        <w:trPr>
          <w:trHeight w:val="238"/>
        </w:trPr>
        <w:tc>
          <w:tcPr>
            <w:tcW w:w="1244" w:type="pct"/>
            <w:tcMar>
              <w:top w:w="0" w:type="dxa"/>
              <w:left w:w="17" w:type="dxa"/>
              <w:bottom w:w="0" w:type="dxa"/>
              <w:right w:w="17" w:type="dxa"/>
            </w:tcMar>
          </w:tcPr>
          <w:p w14:paraId="0449B647" w14:textId="77777777" w:rsidR="00E832DE" w:rsidRPr="00EB0751" w:rsidRDefault="00E832DE" w:rsidP="00454AD6">
            <w:pPr>
              <w:pStyle w:val="newncpi0"/>
              <w:shd w:val="clear" w:color="auto" w:fill="FFFFFF" w:themeFill="background1"/>
              <w:suppressAutoHyphens/>
              <w:jc w:val="left"/>
            </w:pPr>
            <w:r w:rsidRPr="00EB0751">
              <w:rPr>
                <w:sz w:val="22"/>
                <w:szCs w:val="22"/>
              </w:rPr>
              <w:t>Лицо, ответственное за составление отчетности</w:t>
            </w:r>
          </w:p>
        </w:tc>
        <w:tc>
          <w:tcPr>
            <w:tcW w:w="1263" w:type="pct"/>
            <w:gridSpan w:val="2"/>
            <w:tcMar>
              <w:top w:w="0" w:type="dxa"/>
              <w:left w:w="17" w:type="dxa"/>
              <w:bottom w:w="0" w:type="dxa"/>
              <w:right w:w="17" w:type="dxa"/>
            </w:tcMar>
            <w:vAlign w:val="bottom"/>
          </w:tcPr>
          <w:p w14:paraId="1AE27A4B" w14:textId="77777777" w:rsidR="00E832DE" w:rsidRPr="00EB0751" w:rsidRDefault="00E832DE" w:rsidP="00454AD6">
            <w:pPr>
              <w:pStyle w:val="newncpi0"/>
              <w:shd w:val="clear" w:color="auto" w:fill="FFFFFF" w:themeFill="background1"/>
              <w:suppressAutoHyphens/>
              <w:jc w:val="center"/>
            </w:pPr>
            <w:r w:rsidRPr="00EB0751">
              <w:t>____________________</w:t>
            </w:r>
          </w:p>
        </w:tc>
        <w:tc>
          <w:tcPr>
            <w:tcW w:w="1148" w:type="pct"/>
            <w:tcMar>
              <w:top w:w="0" w:type="dxa"/>
              <w:left w:w="17" w:type="dxa"/>
              <w:bottom w:w="0" w:type="dxa"/>
              <w:right w:w="17" w:type="dxa"/>
            </w:tcMar>
            <w:vAlign w:val="bottom"/>
          </w:tcPr>
          <w:p w14:paraId="7D7A4112" w14:textId="77777777" w:rsidR="00E832DE" w:rsidRPr="00EB0751" w:rsidRDefault="00E832DE" w:rsidP="00454AD6">
            <w:pPr>
              <w:pStyle w:val="newncpi0"/>
              <w:shd w:val="clear" w:color="auto" w:fill="FFFFFF" w:themeFill="background1"/>
              <w:suppressAutoHyphens/>
              <w:jc w:val="center"/>
            </w:pPr>
            <w:r w:rsidRPr="00EB0751">
              <w:t>_________________</w:t>
            </w:r>
          </w:p>
        </w:tc>
        <w:tc>
          <w:tcPr>
            <w:tcW w:w="1345" w:type="pct"/>
            <w:gridSpan w:val="2"/>
            <w:tcMar>
              <w:top w:w="0" w:type="dxa"/>
              <w:left w:w="17" w:type="dxa"/>
              <w:bottom w:w="0" w:type="dxa"/>
              <w:right w:w="17" w:type="dxa"/>
            </w:tcMar>
            <w:vAlign w:val="bottom"/>
          </w:tcPr>
          <w:p w14:paraId="561F47B9" w14:textId="77777777" w:rsidR="00E832DE" w:rsidRPr="00EB0751" w:rsidRDefault="00E832DE" w:rsidP="00454AD6">
            <w:pPr>
              <w:pStyle w:val="newncpi0"/>
              <w:shd w:val="clear" w:color="auto" w:fill="FFFFFF" w:themeFill="background1"/>
              <w:suppressAutoHyphens/>
              <w:jc w:val="right"/>
            </w:pPr>
            <w:r w:rsidRPr="00EB0751">
              <w:t>____________________</w:t>
            </w:r>
          </w:p>
        </w:tc>
      </w:tr>
      <w:tr w:rsidR="00454AD6" w:rsidRPr="00EB0751" w14:paraId="69B5E145" w14:textId="77777777" w:rsidTr="00A2248C">
        <w:trPr>
          <w:trHeight w:val="238"/>
        </w:trPr>
        <w:tc>
          <w:tcPr>
            <w:tcW w:w="1244" w:type="pct"/>
            <w:tcMar>
              <w:top w:w="0" w:type="dxa"/>
              <w:left w:w="17" w:type="dxa"/>
              <w:bottom w:w="0" w:type="dxa"/>
              <w:right w:w="17" w:type="dxa"/>
            </w:tcMar>
          </w:tcPr>
          <w:p w14:paraId="2F9D2CC1" w14:textId="77777777" w:rsidR="00E832DE" w:rsidRPr="00EB0751" w:rsidRDefault="00E832DE" w:rsidP="00454AD6">
            <w:pPr>
              <w:pStyle w:val="undline"/>
              <w:shd w:val="clear" w:color="auto" w:fill="FFFFFF" w:themeFill="background1"/>
              <w:suppressAutoHyphens/>
              <w:ind w:left="92"/>
            </w:pPr>
            <w:r w:rsidRPr="00EB0751">
              <w:t> </w:t>
            </w:r>
          </w:p>
        </w:tc>
        <w:tc>
          <w:tcPr>
            <w:tcW w:w="1263" w:type="pct"/>
            <w:gridSpan w:val="2"/>
            <w:tcMar>
              <w:top w:w="0" w:type="dxa"/>
              <w:left w:w="17" w:type="dxa"/>
              <w:bottom w:w="0" w:type="dxa"/>
              <w:right w:w="17" w:type="dxa"/>
            </w:tcMar>
            <w:vAlign w:val="bottom"/>
          </w:tcPr>
          <w:p w14:paraId="3BCAB49E" w14:textId="77777777" w:rsidR="00E832DE" w:rsidRPr="00EB0751" w:rsidRDefault="00E832DE" w:rsidP="00454AD6">
            <w:pPr>
              <w:pStyle w:val="undline"/>
              <w:shd w:val="clear" w:color="auto" w:fill="FFFFFF" w:themeFill="background1"/>
              <w:suppressAutoHyphens/>
              <w:jc w:val="center"/>
            </w:pPr>
            <w:r w:rsidRPr="00EB0751">
              <w:t>(должность)</w:t>
            </w:r>
          </w:p>
        </w:tc>
        <w:tc>
          <w:tcPr>
            <w:tcW w:w="1148" w:type="pct"/>
            <w:tcMar>
              <w:top w:w="0" w:type="dxa"/>
              <w:left w:w="17" w:type="dxa"/>
              <w:bottom w:w="0" w:type="dxa"/>
              <w:right w:w="17" w:type="dxa"/>
            </w:tcMar>
          </w:tcPr>
          <w:p w14:paraId="6A7FD655" w14:textId="77777777" w:rsidR="00E832DE" w:rsidRPr="00EB0751" w:rsidRDefault="00E832DE" w:rsidP="00454AD6">
            <w:pPr>
              <w:pStyle w:val="undline"/>
              <w:shd w:val="clear" w:color="auto" w:fill="FFFFFF" w:themeFill="background1"/>
              <w:suppressAutoHyphens/>
              <w:jc w:val="center"/>
            </w:pPr>
            <w:r w:rsidRPr="00EB0751">
              <w:t>(подпись)</w:t>
            </w:r>
          </w:p>
        </w:tc>
        <w:tc>
          <w:tcPr>
            <w:tcW w:w="1345" w:type="pct"/>
            <w:gridSpan w:val="2"/>
            <w:tcMar>
              <w:top w:w="0" w:type="dxa"/>
              <w:left w:w="17" w:type="dxa"/>
              <w:bottom w:w="0" w:type="dxa"/>
              <w:right w:w="17" w:type="dxa"/>
            </w:tcMar>
          </w:tcPr>
          <w:p w14:paraId="454E58EA" w14:textId="77777777" w:rsidR="00E832DE" w:rsidRPr="00EB0751" w:rsidRDefault="00E832DE" w:rsidP="00454AD6">
            <w:pPr>
              <w:pStyle w:val="undline"/>
              <w:shd w:val="clear" w:color="auto" w:fill="FFFFFF" w:themeFill="background1"/>
              <w:suppressAutoHyphens/>
              <w:jc w:val="center"/>
            </w:pPr>
            <w:r w:rsidRPr="00EB0751">
              <w:t>(инициалы, фамилия)</w:t>
            </w:r>
          </w:p>
        </w:tc>
      </w:tr>
    </w:tbl>
    <w:p w14:paraId="01901339" w14:textId="77777777" w:rsidR="00E832DE" w:rsidRPr="00EB0751" w:rsidRDefault="00E832DE" w:rsidP="00454AD6">
      <w:pPr>
        <w:shd w:val="clear" w:color="auto" w:fill="FFFFFF" w:themeFill="background1"/>
        <w:jc w:val="both"/>
        <w:rPr>
          <w:sz w:val="14"/>
          <w:szCs w:val="14"/>
        </w:rPr>
      </w:pPr>
    </w:p>
    <w:tbl>
      <w:tblPr>
        <w:tblW w:w="5000" w:type="pct"/>
        <w:tblLook w:val="00A0" w:firstRow="1" w:lastRow="0" w:firstColumn="1" w:lastColumn="0" w:noHBand="0" w:noVBand="0"/>
      </w:tblPr>
      <w:tblGrid>
        <w:gridCol w:w="3709"/>
        <w:gridCol w:w="1665"/>
        <w:gridCol w:w="4263"/>
      </w:tblGrid>
      <w:tr w:rsidR="00EB0751" w:rsidRPr="00EB0751" w14:paraId="2F327301" w14:textId="77777777" w:rsidTr="0026049E">
        <w:tc>
          <w:tcPr>
            <w:tcW w:w="1924" w:type="pct"/>
          </w:tcPr>
          <w:p w14:paraId="0F3E2E8D" w14:textId="77777777" w:rsidR="00E832DE" w:rsidRPr="00EB0751" w:rsidRDefault="00E832DE" w:rsidP="00454AD6">
            <w:pPr>
              <w:shd w:val="clear" w:color="auto" w:fill="FFFFFF" w:themeFill="background1"/>
            </w:pPr>
            <w:r w:rsidRPr="00EB0751">
              <w:rPr>
                <w:sz w:val="22"/>
                <w:szCs w:val="22"/>
              </w:rPr>
              <w:t>______________________________</w:t>
            </w:r>
          </w:p>
          <w:p w14:paraId="5F8C9D94" w14:textId="77777777" w:rsidR="00E832DE" w:rsidRPr="00EB0751" w:rsidRDefault="00E832DE" w:rsidP="00454AD6">
            <w:pPr>
              <w:shd w:val="clear" w:color="auto" w:fill="FFFFFF" w:themeFill="background1"/>
              <w:rPr>
                <w:sz w:val="20"/>
                <w:szCs w:val="20"/>
              </w:rPr>
            </w:pPr>
            <w:r w:rsidRPr="00EB0751">
              <w:rPr>
                <w:sz w:val="20"/>
                <w:szCs w:val="20"/>
              </w:rPr>
              <w:t>(номер контактного телефона)</w:t>
            </w:r>
          </w:p>
        </w:tc>
        <w:tc>
          <w:tcPr>
            <w:tcW w:w="864" w:type="pct"/>
          </w:tcPr>
          <w:p w14:paraId="3086319D" w14:textId="77777777" w:rsidR="00E832DE" w:rsidRPr="00EB0751" w:rsidRDefault="00E832DE" w:rsidP="00454AD6">
            <w:pPr>
              <w:shd w:val="clear" w:color="auto" w:fill="FFFFFF" w:themeFill="background1"/>
              <w:jc w:val="both"/>
            </w:pPr>
          </w:p>
        </w:tc>
        <w:tc>
          <w:tcPr>
            <w:tcW w:w="2212" w:type="pct"/>
          </w:tcPr>
          <w:p w14:paraId="272A12FA" w14:textId="77777777" w:rsidR="00E832DE" w:rsidRPr="00EB0751" w:rsidRDefault="00E832DE" w:rsidP="00454AD6">
            <w:pPr>
              <w:shd w:val="clear" w:color="auto" w:fill="FFFFFF" w:themeFill="background1"/>
              <w:jc w:val="both"/>
            </w:pPr>
            <w:r w:rsidRPr="00EB0751">
              <w:rPr>
                <w:sz w:val="22"/>
                <w:szCs w:val="22"/>
              </w:rPr>
              <w:t>«____» ___________________ 20____г.</w:t>
            </w:r>
          </w:p>
          <w:p w14:paraId="1426CA7A" w14:textId="77777777" w:rsidR="00E832DE" w:rsidRPr="00EB0751" w:rsidRDefault="00E832DE" w:rsidP="00454AD6">
            <w:pPr>
              <w:shd w:val="clear" w:color="auto" w:fill="FFFFFF" w:themeFill="background1"/>
              <w:rPr>
                <w:sz w:val="20"/>
                <w:szCs w:val="20"/>
              </w:rPr>
            </w:pPr>
            <w:r w:rsidRPr="00EB0751">
              <w:rPr>
                <w:sz w:val="20"/>
                <w:szCs w:val="20"/>
              </w:rPr>
              <w:t>(дата составления ведомственной  отчетности)</w:t>
            </w:r>
          </w:p>
        </w:tc>
      </w:tr>
    </w:tbl>
    <w:p w14:paraId="1FF119F8" w14:textId="77777777" w:rsidR="00E832DE" w:rsidRPr="00EB0751" w:rsidRDefault="00E832DE" w:rsidP="00454AD6">
      <w:pPr>
        <w:shd w:val="clear" w:color="auto" w:fill="FFFFFF" w:themeFill="background1"/>
        <w:tabs>
          <w:tab w:val="left" w:pos="9200"/>
        </w:tabs>
        <w:ind w:firstLine="567"/>
        <w:jc w:val="both"/>
        <w:sectPr w:rsidR="00E832DE" w:rsidRPr="00EB0751" w:rsidSect="0075586C">
          <w:headerReference w:type="even" r:id="rId174"/>
          <w:headerReference w:type="default" r:id="rId175"/>
          <w:pgSz w:w="11905" w:h="16838" w:code="9"/>
          <w:pgMar w:top="719" w:right="567" w:bottom="540" w:left="1701" w:header="567" w:footer="567" w:gutter="0"/>
          <w:cols w:space="720"/>
          <w:titlePg/>
        </w:sectPr>
      </w:pPr>
    </w:p>
    <w:p w14:paraId="7F7E0BBE" w14:textId="77777777" w:rsidR="00E832DE" w:rsidRPr="00EB0751" w:rsidRDefault="00E832DE" w:rsidP="00454AD6">
      <w:pPr>
        <w:pStyle w:val="ConsPlusTitle"/>
        <w:widowControl/>
        <w:shd w:val="clear" w:color="auto" w:fill="FFFFFF" w:themeFill="background1"/>
        <w:jc w:val="both"/>
        <w:rPr>
          <w:sz w:val="24"/>
          <w:szCs w:val="24"/>
        </w:rPr>
      </w:pPr>
      <w:r w:rsidRPr="00EB0751">
        <w:rPr>
          <w:sz w:val="24"/>
          <w:szCs w:val="24"/>
        </w:rPr>
        <w:t>УКАЗАНИЯ</w:t>
      </w:r>
    </w:p>
    <w:p w14:paraId="21957142" w14:textId="77777777" w:rsidR="00E832DE" w:rsidRPr="00EB0751" w:rsidRDefault="00E832DE" w:rsidP="00454AD6">
      <w:pPr>
        <w:keepLines/>
        <w:shd w:val="clear" w:color="auto" w:fill="FFFFFF" w:themeFill="background1"/>
        <w:autoSpaceDE w:val="0"/>
        <w:autoSpaceDN w:val="0"/>
        <w:adjustRightInd w:val="0"/>
        <w:rPr>
          <w:b/>
        </w:rPr>
      </w:pPr>
      <w:r w:rsidRPr="00EB0751">
        <w:rPr>
          <w:b/>
        </w:rPr>
        <w:t>по заполнению формы ведомственной отчетности «Отчет об обращениях граждан и юридических лиц»</w:t>
      </w:r>
    </w:p>
    <w:p w14:paraId="7D26C6EA" w14:textId="77777777" w:rsidR="00E832DE" w:rsidRPr="00EB0751" w:rsidRDefault="00E832DE" w:rsidP="00454AD6">
      <w:pPr>
        <w:shd w:val="clear" w:color="auto" w:fill="FFFFFF" w:themeFill="background1"/>
      </w:pPr>
    </w:p>
    <w:p w14:paraId="53AA0C52" w14:textId="77777777" w:rsidR="00E832DE" w:rsidRPr="00EB0751" w:rsidRDefault="00E832DE" w:rsidP="00454AD6">
      <w:pPr>
        <w:shd w:val="clear" w:color="auto" w:fill="FFFFFF" w:themeFill="background1"/>
        <w:autoSpaceDE w:val="0"/>
        <w:autoSpaceDN w:val="0"/>
        <w:adjustRightInd w:val="0"/>
        <w:jc w:val="center"/>
        <w:rPr>
          <w:b/>
        </w:rPr>
      </w:pPr>
      <w:r w:rsidRPr="00EB0751">
        <w:rPr>
          <w:b/>
        </w:rPr>
        <w:t>ГЛАВА 1</w:t>
      </w:r>
    </w:p>
    <w:p w14:paraId="3DA795CF" w14:textId="77777777" w:rsidR="00E832DE" w:rsidRPr="00EB0751" w:rsidRDefault="00E832DE" w:rsidP="00454AD6">
      <w:pPr>
        <w:shd w:val="clear" w:color="auto" w:fill="FFFFFF" w:themeFill="background1"/>
        <w:autoSpaceDE w:val="0"/>
        <w:autoSpaceDN w:val="0"/>
        <w:adjustRightInd w:val="0"/>
        <w:jc w:val="center"/>
        <w:rPr>
          <w:b/>
        </w:rPr>
      </w:pPr>
      <w:r w:rsidRPr="00EB0751">
        <w:rPr>
          <w:b/>
        </w:rPr>
        <w:t>ОБЩИЕ ПОЛОЖЕНИЯ</w:t>
      </w:r>
    </w:p>
    <w:p w14:paraId="612AEEE1" w14:textId="77777777" w:rsidR="00E832DE" w:rsidRPr="00EB0751" w:rsidRDefault="00E832DE" w:rsidP="00454AD6">
      <w:pPr>
        <w:shd w:val="clear" w:color="auto" w:fill="FFFFFF" w:themeFill="background1"/>
      </w:pPr>
    </w:p>
    <w:p w14:paraId="471B0EEC" w14:textId="7AB39E05" w:rsidR="00E832DE" w:rsidRPr="00EB0751" w:rsidRDefault="00E832DE" w:rsidP="00454AD6">
      <w:pPr>
        <w:shd w:val="clear" w:color="auto" w:fill="FFFFFF" w:themeFill="background1"/>
        <w:autoSpaceDE w:val="0"/>
        <w:autoSpaceDN w:val="0"/>
        <w:adjustRightInd w:val="0"/>
        <w:ind w:firstLine="567"/>
        <w:jc w:val="both"/>
      </w:pPr>
      <w:r w:rsidRPr="00EB0751">
        <w:t xml:space="preserve">1. Ведомственную отчетность «Отчет об обращениях граждан и юридических лиц» (далее – отчет) представляют </w:t>
      </w:r>
      <w:r w:rsidR="004722FE" w:rsidRPr="00EB0751">
        <w:t xml:space="preserve">государственные организации, подчиненные Министерству сельского хозяйства и продовольствия </w:t>
      </w:r>
      <w:r w:rsidRPr="00EB0751">
        <w:t>(далее – Минсельхозпрод), в управление организационного обеспечения и делопроизводства Минсельхозпрода. Сводный отчет направляется в Совет Министров Республики Беларусь.</w:t>
      </w:r>
    </w:p>
    <w:p w14:paraId="74183DC3" w14:textId="77777777" w:rsidR="00E832DE" w:rsidRPr="00EB0751" w:rsidRDefault="00E832DE" w:rsidP="00454AD6">
      <w:pPr>
        <w:pStyle w:val="point"/>
        <w:shd w:val="clear" w:color="auto" w:fill="FFFFFF" w:themeFill="background1"/>
      </w:pPr>
      <w:r w:rsidRPr="00EB0751">
        <w:t xml:space="preserve">Отчет представляется в электронном виде в сроки, предусмотренные в адресной части отчета. </w:t>
      </w:r>
    </w:p>
    <w:p w14:paraId="61064D5C" w14:textId="77777777" w:rsidR="00E832DE" w:rsidRPr="00EB0751" w:rsidRDefault="00E832DE" w:rsidP="00454AD6">
      <w:pPr>
        <w:shd w:val="clear" w:color="auto" w:fill="FFFFFF" w:themeFill="background1"/>
        <w:autoSpaceDE w:val="0"/>
        <w:autoSpaceDN w:val="0"/>
        <w:adjustRightInd w:val="0"/>
        <w:ind w:firstLine="567"/>
        <w:jc w:val="both"/>
      </w:pPr>
      <w:r w:rsidRPr="00EB0751">
        <w:t>2. Данные отражаются ежеквартально нарастающим итогом.</w:t>
      </w:r>
    </w:p>
    <w:p w14:paraId="49D2B570" w14:textId="77777777" w:rsidR="00E832DE" w:rsidRPr="00EB0751" w:rsidRDefault="00E832DE" w:rsidP="00454AD6">
      <w:pPr>
        <w:shd w:val="clear" w:color="auto" w:fill="FFFFFF" w:themeFill="background1"/>
        <w:autoSpaceDE w:val="0"/>
        <w:autoSpaceDN w:val="0"/>
        <w:adjustRightInd w:val="0"/>
        <w:ind w:firstLine="567"/>
        <w:jc w:val="both"/>
      </w:pPr>
      <w:r w:rsidRPr="00EB0751">
        <w:t>3. По строкам «</w:t>
      </w:r>
      <w:hyperlink r:id="rId176" w:history="1">
        <w:r w:rsidRPr="00EB0751">
          <w:t>Отчетный период</w:t>
        </w:r>
      </w:hyperlink>
      <w:r w:rsidRPr="00EB0751">
        <w:t>», «</w:t>
      </w:r>
      <w:hyperlink r:id="rId177" w:history="1">
        <w:r w:rsidRPr="00EB0751">
          <w:t>Соответствующий период</w:t>
        </w:r>
      </w:hyperlink>
      <w:r w:rsidRPr="00EB0751">
        <w:t xml:space="preserve"> прошлого года» отражаются данные за отчетный период и аналогичный период прошлого года соответственно.</w:t>
      </w:r>
    </w:p>
    <w:p w14:paraId="33875C8F" w14:textId="77777777" w:rsidR="00E832DE" w:rsidRPr="00EB0751" w:rsidRDefault="00E832DE" w:rsidP="00454AD6">
      <w:pPr>
        <w:shd w:val="clear" w:color="auto" w:fill="FFFFFF" w:themeFill="background1"/>
      </w:pPr>
    </w:p>
    <w:p w14:paraId="6AF6AFBD" w14:textId="77777777" w:rsidR="00E832DE" w:rsidRPr="00EB0751" w:rsidRDefault="00E832DE" w:rsidP="00454AD6">
      <w:pPr>
        <w:shd w:val="clear" w:color="auto" w:fill="FFFFFF" w:themeFill="background1"/>
        <w:autoSpaceDE w:val="0"/>
        <w:autoSpaceDN w:val="0"/>
        <w:adjustRightInd w:val="0"/>
        <w:jc w:val="center"/>
        <w:rPr>
          <w:b/>
        </w:rPr>
      </w:pPr>
      <w:r w:rsidRPr="00EB0751">
        <w:rPr>
          <w:b/>
        </w:rPr>
        <w:t>ГЛАВА 2</w:t>
      </w:r>
    </w:p>
    <w:p w14:paraId="14C0E50B" w14:textId="77777777" w:rsidR="00E832DE" w:rsidRPr="00EB0751" w:rsidRDefault="00E832DE" w:rsidP="00454AD6">
      <w:pPr>
        <w:shd w:val="clear" w:color="auto" w:fill="FFFFFF" w:themeFill="background1"/>
        <w:autoSpaceDE w:val="0"/>
        <w:autoSpaceDN w:val="0"/>
        <w:adjustRightInd w:val="0"/>
        <w:jc w:val="center"/>
        <w:rPr>
          <w:b/>
        </w:rPr>
      </w:pPr>
      <w:r w:rsidRPr="00EB0751">
        <w:rPr>
          <w:b/>
        </w:rPr>
        <w:t>ПОРЯДОК ЗАПОЛНЕНИЯ ОТЧЕТА</w:t>
      </w:r>
    </w:p>
    <w:p w14:paraId="471F8261" w14:textId="77777777" w:rsidR="00E832DE" w:rsidRPr="00EB0751" w:rsidRDefault="00E832DE" w:rsidP="00454AD6">
      <w:pPr>
        <w:shd w:val="clear" w:color="auto" w:fill="FFFFFF" w:themeFill="background1"/>
      </w:pPr>
    </w:p>
    <w:p w14:paraId="1ED9A399" w14:textId="1F235172" w:rsidR="00E832DE" w:rsidRPr="00EB0751" w:rsidRDefault="00E832DE" w:rsidP="00454AD6">
      <w:pPr>
        <w:shd w:val="clear" w:color="auto" w:fill="FFFFFF" w:themeFill="background1"/>
        <w:ind w:firstLine="567"/>
        <w:jc w:val="both"/>
      </w:pPr>
      <w:r w:rsidRPr="00EB0751">
        <w:t xml:space="preserve">4. В разделе </w:t>
      </w:r>
      <w:r w:rsidRPr="00EB0751">
        <w:rPr>
          <w:lang w:val="en-US"/>
        </w:rPr>
        <w:t>I</w:t>
      </w:r>
      <w:r w:rsidRPr="00EB0751">
        <w:t xml:space="preserve"> «Сведения об обращениях граждан и юридических лиц» (таблица 1) по </w:t>
      </w:r>
      <w:hyperlink r:id="rId178" w:history="1">
        <w:r w:rsidRPr="00EB0751">
          <w:t>строке</w:t>
        </w:r>
      </w:hyperlink>
      <w:r w:rsidRPr="00EB0751">
        <w:t xml:space="preserve"> «Отчетный период</w:t>
      </w:r>
      <w:r w:rsidR="009E6DB7" w:rsidRPr="00EB0751">
        <w:t xml:space="preserve"> – всего</w:t>
      </w:r>
      <w:r w:rsidRPr="00EB0751">
        <w:t xml:space="preserve">» отражаются данные о количестве письменных, устных и электронных обращений граждан и юридических лиц, из вышестоящих организаций и повторных обращений, поступивших в организации, находящиеся в подчинении Минсельхозпрода. </w:t>
      </w:r>
    </w:p>
    <w:p w14:paraId="1E65EEB0" w14:textId="77777777" w:rsidR="00E832DE" w:rsidRPr="00EB0751" w:rsidRDefault="00E832DE" w:rsidP="00454AD6">
      <w:pPr>
        <w:shd w:val="clear" w:color="auto" w:fill="FFFFFF" w:themeFill="background1"/>
        <w:ind w:firstLine="567"/>
        <w:jc w:val="both"/>
      </w:pPr>
      <w:r w:rsidRPr="00EB0751">
        <w:t xml:space="preserve">Также отдельно указывается количество письменных, устных и электронных обращений граждан и юридических лиц, из вышестоящих организаций и повторных обращений, поступивших в организации, находящиеся в подчинении Минсельхозпрода, по жилищным вопросам, по вопросам заработной платы, вопросам трудоустройства и другие. </w:t>
      </w:r>
    </w:p>
    <w:p w14:paraId="4782A211" w14:textId="77777777" w:rsidR="00E832DE" w:rsidRPr="00EB0751" w:rsidRDefault="00E832DE" w:rsidP="00454AD6">
      <w:pPr>
        <w:shd w:val="clear" w:color="auto" w:fill="FFFFFF" w:themeFill="background1"/>
        <w:autoSpaceDE w:val="0"/>
        <w:autoSpaceDN w:val="0"/>
        <w:adjustRightInd w:val="0"/>
        <w:ind w:firstLine="567"/>
        <w:jc w:val="both"/>
      </w:pPr>
      <w:r w:rsidRPr="00EB0751">
        <w:t xml:space="preserve">5. В </w:t>
      </w:r>
      <w:hyperlink r:id="rId179" w:history="1">
        <w:r w:rsidRPr="00EB0751">
          <w:t xml:space="preserve">разделе </w:t>
        </w:r>
      </w:hyperlink>
      <w:r w:rsidRPr="00EB0751">
        <w:rPr>
          <w:lang w:val="en-US"/>
        </w:rPr>
        <w:t>II</w:t>
      </w:r>
      <w:r w:rsidRPr="00EB0751">
        <w:t xml:space="preserve"> «Сведения о привлечении к ответственности должностных лиц за нарушение законодательства об обращениях граждан и юридических лиц» (таблица 3) отражаются данные о количестве работников Минсельхозпрода и организаций, находящихся в подчинении Минсельхозпрода, привлеченных к дисциплинарной ответственности за нарушение </w:t>
      </w:r>
      <w:hyperlink r:id="rId180" w:history="1">
        <w:r w:rsidRPr="00EB0751">
          <w:t>Закона</w:t>
        </w:r>
      </w:hyperlink>
      <w:r w:rsidRPr="00EB0751">
        <w:t xml:space="preserve"> Республики Беларусь от 18 июля 2011 г. № 300-З «Об обращениях граждан и юридических лиц».</w:t>
      </w:r>
    </w:p>
    <w:p w14:paraId="79902EA1" w14:textId="77777777" w:rsidR="00E832DE" w:rsidRPr="00EB0751" w:rsidRDefault="00E832DE" w:rsidP="00454AD6">
      <w:pPr>
        <w:shd w:val="clear" w:color="auto" w:fill="FFFFFF" w:themeFill="background1"/>
        <w:ind w:firstLine="567"/>
        <w:jc w:val="both"/>
      </w:pPr>
      <w:r w:rsidRPr="00EB0751">
        <w:t xml:space="preserve">6. В </w:t>
      </w:r>
      <w:hyperlink r:id="rId181" w:history="1">
        <w:r w:rsidRPr="00EB0751">
          <w:t xml:space="preserve">разделе </w:t>
        </w:r>
        <w:r w:rsidRPr="00EB0751">
          <w:rPr>
            <w:lang w:val="en-US"/>
          </w:rPr>
          <w:t>III</w:t>
        </w:r>
      </w:hyperlink>
      <w:r w:rsidRPr="00EB0751">
        <w:t xml:space="preserve"> «Сведения о записях, внесенных в книгу замечаний и предложений» (таблица 4) отражаются данные о количестве записей (предложений, замечаний и др.), внесенных в книгу замечаний и предложений Минсельхозпрода и организаций, находящихся в подчинении Минсельхозпрода, а также результатах рассмотрения обращений (удовлетворено, отказано в удовлетворении, разъяснено). </w:t>
      </w:r>
    </w:p>
    <w:p w14:paraId="2B59C921" w14:textId="77777777" w:rsidR="00E832DE" w:rsidRPr="00EB0751" w:rsidRDefault="00E832DE" w:rsidP="00454AD6">
      <w:pPr>
        <w:shd w:val="clear" w:color="auto" w:fill="FFFFFF" w:themeFill="background1"/>
        <w:autoSpaceDE w:val="0"/>
        <w:autoSpaceDN w:val="0"/>
        <w:adjustRightInd w:val="0"/>
        <w:ind w:firstLine="567"/>
        <w:jc w:val="both"/>
      </w:pPr>
      <w:r w:rsidRPr="00EB0751">
        <w:t xml:space="preserve">7. В </w:t>
      </w:r>
      <w:hyperlink r:id="rId182" w:history="1">
        <w:r w:rsidRPr="00EB0751">
          <w:t xml:space="preserve">разделе </w:t>
        </w:r>
      </w:hyperlink>
      <w:r w:rsidRPr="00EB0751">
        <w:rPr>
          <w:lang w:val="en-US"/>
        </w:rPr>
        <w:t>IV</w:t>
      </w:r>
      <w:r w:rsidRPr="00EB0751">
        <w:t xml:space="preserve"> «Сведения об обращениях, поступивших в ходе проведения «прямых телефонных линий» руководителями и иными должностными лицами» (таблица 5) отражаются данные об обращениях, поступивших в ходе проведения «прямых телефонных линий» руководителями, иными должностными лицами организаций, находящихся в подчинении Минсельхозпрода.</w:t>
      </w:r>
    </w:p>
    <w:p w14:paraId="5BE73BF3" w14:textId="77777777" w:rsidR="000C7BC9" w:rsidRPr="00EB0751" w:rsidRDefault="000C7BC9" w:rsidP="00454AD6">
      <w:pPr>
        <w:pStyle w:val="newncpi"/>
        <w:shd w:val="clear" w:color="auto" w:fill="FFFFFF" w:themeFill="background1"/>
      </w:pPr>
    </w:p>
    <w:p w14:paraId="50F3C061" w14:textId="77777777" w:rsidR="000C7BC9" w:rsidRPr="00EB0751" w:rsidRDefault="000C7BC9" w:rsidP="00454AD6">
      <w:pPr>
        <w:pStyle w:val="newncpi"/>
        <w:shd w:val="clear" w:color="auto" w:fill="FFFFFF" w:themeFill="background1"/>
        <w:sectPr w:rsidR="000C7BC9" w:rsidRPr="00EB0751" w:rsidSect="002473C9">
          <w:headerReference w:type="default" r:id="rId183"/>
          <w:pgSz w:w="11905" w:h="16838" w:code="9"/>
          <w:pgMar w:top="1134" w:right="567" w:bottom="1134" w:left="1701" w:header="567" w:footer="567" w:gutter="0"/>
          <w:cols w:space="720"/>
          <w:titlePg/>
        </w:sectPr>
      </w:pPr>
    </w:p>
    <w:tbl>
      <w:tblPr>
        <w:tblW w:w="5000" w:type="pct"/>
        <w:tblCellMar>
          <w:left w:w="0" w:type="dxa"/>
          <w:right w:w="0" w:type="dxa"/>
        </w:tblCellMar>
        <w:tblLook w:val="00A0" w:firstRow="1" w:lastRow="0" w:firstColumn="1" w:lastColumn="0" w:noHBand="0" w:noVBand="0"/>
      </w:tblPr>
      <w:tblGrid>
        <w:gridCol w:w="10598"/>
        <w:gridCol w:w="3972"/>
      </w:tblGrid>
      <w:tr w:rsidR="00EB0751" w:rsidRPr="00EB0751" w14:paraId="6F7945AE" w14:textId="77777777" w:rsidTr="000573AB">
        <w:tc>
          <w:tcPr>
            <w:tcW w:w="3637" w:type="pct"/>
            <w:tcMar>
              <w:top w:w="0" w:type="dxa"/>
              <w:left w:w="6" w:type="dxa"/>
              <w:bottom w:w="0" w:type="dxa"/>
              <w:right w:w="6" w:type="dxa"/>
            </w:tcMar>
          </w:tcPr>
          <w:p w14:paraId="375AE1A3" w14:textId="77777777" w:rsidR="00A655FB" w:rsidRPr="00EB0751" w:rsidRDefault="00A655FB" w:rsidP="000573AB">
            <w:pPr>
              <w:pStyle w:val="newncpi"/>
              <w:shd w:val="clear" w:color="auto" w:fill="FFFFFF" w:themeFill="background1"/>
              <w:ind w:firstLine="0"/>
            </w:pPr>
            <w:r w:rsidRPr="00EB0751">
              <w:t> </w:t>
            </w:r>
          </w:p>
        </w:tc>
        <w:tc>
          <w:tcPr>
            <w:tcW w:w="1363" w:type="pct"/>
            <w:tcMar>
              <w:top w:w="0" w:type="dxa"/>
              <w:left w:w="6" w:type="dxa"/>
              <w:bottom w:w="0" w:type="dxa"/>
              <w:right w:w="6" w:type="dxa"/>
            </w:tcMar>
          </w:tcPr>
          <w:p w14:paraId="348F003C" w14:textId="77777777" w:rsidR="00A655FB" w:rsidRPr="00EB0751" w:rsidRDefault="00A655FB" w:rsidP="000573AB">
            <w:pPr>
              <w:pStyle w:val="append1"/>
              <w:shd w:val="clear" w:color="auto" w:fill="FFFFFF" w:themeFill="background1"/>
              <w:outlineLvl w:val="0"/>
              <w:rPr>
                <w:sz w:val="24"/>
                <w:szCs w:val="24"/>
              </w:rPr>
            </w:pPr>
            <w:r w:rsidRPr="00EB0751">
              <w:rPr>
                <w:sz w:val="24"/>
                <w:szCs w:val="24"/>
              </w:rPr>
              <w:t>УТВЕРЖДЕНО</w:t>
            </w:r>
          </w:p>
          <w:p w14:paraId="6D08C55A" w14:textId="77777777" w:rsidR="00A655FB" w:rsidRPr="00EB0751" w:rsidRDefault="00A655FB" w:rsidP="000573AB">
            <w:pPr>
              <w:shd w:val="clear" w:color="auto" w:fill="FFFFFF" w:themeFill="background1"/>
              <w:suppressAutoHyphens/>
              <w:spacing w:after="28"/>
            </w:pPr>
            <w:r w:rsidRPr="00EB0751">
              <w:t xml:space="preserve">Постановление Министерства сельского хозяйства и продовольствия </w:t>
            </w:r>
          </w:p>
          <w:p w14:paraId="614ADD4A" w14:textId="77777777" w:rsidR="009E0537" w:rsidRPr="00EB0751" w:rsidRDefault="00A655FB" w:rsidP="009E0537">
            <w:pPr>
              <w:pStyle w:val="append"/>
              <w:shd w:val="clear" w:color="auto" w:fill="FFFFFF" w:themeFill="background1"/>
              <w:rPr>
                <w:sz w:val="24"/>
                <w:szCs w:val="24"/>
              </w:rPr>
            </w:pPr>
            <w:r w:rsidRPr="00EB0751">
              <w:rPr>
                <w:sz w:val="24"/>
                <w:szCs w:val="24"/>
              </w:rPr>
              <w:t xml:space="preserve">Республики Беларусь </w:t>
            </w:r>
          </w:p>
          <w:p w14:paraId="0487F972" w14:textId="6777281D" w:rsidR="00A655FB" w:rsidRPr="00EB0751" w:rsidRDefault="00273CB8" w:rsidP="009E0537">
            <w:pPr>
              <w:pStyle w:val="append"/>
              <w:shd w:val="clear" w:color="auto" w:fill="FFFFFF" w:themeFill="background1"/>
            </w:pPr>
            <w:r w:rsidRPr="00EB0751">
              <w:rPr>
                <w:sz w:val="24"/>
                <w:szCs w:val="24"/>
              </w:rPr>
              <w:t>01.04.2022 № 30</w:t>
            </w:r>
            <w:r w:rsidR="00A655FB" w:rsidRPr="00EB0751">
              <w:t xml:space="preserve"> </w:t>
            </w:r>
          </w:p>
        </w:tc>
      </w:tr>
    </w:tbl>
    <w:p w14:paraId="1A73180D" w14:textId="78473913" w:rsidR="00A655FB" w:rsidRPr="00EB0751" w:rsidRDefault="00A655FB" w:rsidP="00A655FB">
      <w:pPr>
        <w:pStyle w:val="newncpi"/>
        <w:shd w:val="clear" w:color="auto" w:fill="FFFFFF" w:themeFill="background1"/>
        <w:jc w:val="right"/>
      </w:pPr>
      <w:r w:rsidRPr="00EB0751">
        <w:t>Форма</w:t>
      </w:r>
    </w:p>
    <w:p w14:paraId="5F658929" w14:textId="77777777" w:rsidR="00D64802" w:rsidRPr="00EB0751" w:rsidRDefault="00D64802" w:rsidP="00A655FB">
      <w:pPr>
        <w:pStyle w:val="newncpi"/>
        <w:shd w:val="clear" w:color="auto" w:fill="FFFFFF" w:themeFill="background1"/>
        <w:jc w:val="right"/>
      </w:pP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A655FB" w:rsidRPr="00EB0751" w14:paraId="069AE400" w14:textId="77777777" w:rsidTr="000573AB">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5D7E5E2" w14:textId="77777777" w:rsidR="00A655FB" w:rsidRPr="00EB0751" w:rsidRDefault="00A655FB" w:rsidP="000573AB">
            <w:pPr>
              <w:pStyle w:val="table10"/>
              <w:shd w:val="clear" w:color="auto" w:fill="FFFFFF" w:themeFill="background1"/>
              <w:jc w:val="center"/>
            </w:pPr>
            <w:r w:rsidRPr="00EB0751">
              <w:t>ВЕДОМСТВЕННАЯ ОТЧЕТНОСТЬ</w:t>
            </w:r>
          </w:p>
        </w:tc>
      </w:tr>
    </w:tbl>
    <w:p w14:paraId="7F297FC1" w14:textId="77777777" w:rsidR="00A655FB" w:rsidRPr="00EB0751" w:rsidRDefault="00A655FB" w:rsidP="00A655FB">
      <w:pPr>
        <w:pStyle w:val="newncpi"/>
        <w:shd w:val="clear" w:color="auto" w:fill="FFFFFF" w:themeFill="background1"/>
      </w:pP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A655FB" w:rsidRPr="00EB0751" w14:paraId="51B0CC0B" w14:textId="77777777" w:rsidTr="000573AB">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C47DDF7" w14:textId="77777777" w:rsidR="009E0537" w:rsidRPr="00EB0751" w:rsidRDefault="00A655FB" w:rsidP="000573AB">
            <w:pPr>
              <w:pStyle w:val="titleu"/>
              <w:shd w:val="clear" w:color="auto" w:fill="FFFFFF" w:themeFill="background1"/>
              <w:spacing w:before="0" w:after="0"/>
              <w:jc w:val="center"/>
            </w:pPr>
            <w:r w:rsidRPr="00EB0751">
              <w:t>СВЕДЕНИЯ</w:t>
            </w:r>
          </w:p>
          <w:p w14:paraId="7617124F" w14:textId="0EE6834D" w:rsidR="00A655FB" w:rsidRPr="00EB0751" w:rsidRDefault="00A655FB" w:rsidP="000573AB">
            <w:pPr>
              <w:pStyle w:val="titleu"/>
              <w:shd w:val="clear" w:color="auto" w:fill="FFFFFF" w:themeFill="background1"/>
              <w:spacing w:before="0" w:after="0"/>
              <w:jc w:val="center"/>
            </w:pPr>
            <w:r w:rsidRPr="00EB0751">
              <w:t>о количественном и качественном составе руководящих работников и специалистов сельскохозяйственных организаций</w:t>
            </w:r>
          </w:p>
          <w:p w14:paraId="6E2662FF" w14:textId="77777777" w:rsidR="00A655FB" w:rsidRPr="00EB0751" w:rsidRDefault="00A655FB" w:rsidP="000573AB">
            <w:pPr>
              <w:pStyle w:val="newncpi"/>
              <w:shd w:val="clear" w:color="auto" w:fill="FFFFFF" w:themeFill="background1"/>
              <w:ind w:firstLine="0"/>
              <w:jc w:val="center"/>
            </w:pPr>
            <w:r w:rsidRPr="00EB0751">
              <w:t>за (на) ____________ 20___ г.</w:t>
            </w:r>
          </w:p>
        </w:tc>
      </w:tr>
    </w:tbl>
    <w:p w14:paraId="0690A222" w14:textId="77777777" w:rsidR="00A655FB" w:rsidRPr="00EB0751" w:rsidRDefault="00A655FB" w:rsidP="00A655FB">
      <w:pPr>
        <w:pStyle w:val="newncpi"/>
        <w:shd w:val="clear" w:color="auto" w:fill="FFFFFF" w:themeFill="background1"/>
      </w:pPr>
    </w:p>
    <w:tbl>
      <w:tblPr>
        <w:tblW w:w="5000" w:type="pct"/>
        <w:jc w:val="center"/>
        <w:tblCellMar>
          <w:top w:w="17" w:type="dxa"/>
          <w:left w:w="17" w:type="dxa"/>
          <w:bottom w:w="17" w:type="dxa"/>
          <w:right w:w="17" w:type="dxa"/>
        </w:tblCellMar>
        <w:tblLook w:val="0000" w:firstRow="0" w:lastRow="0" w:firstColumn="0" w:lastColumn="0" w:noHBand="0" w:noVBand="0"/>
      </w:tblPr>
      <w:tblGrid>
        <w:gridCol w:w="6214"/>
        <w:gridCol w:w="4601"/>
        <w:gridCol w:w="1721"/>
        <w:gridCol w:w="2024"/>
      </w:tblGrid>
      <w:tr w:rsidR="00EB0751" w:rsidRPr="00EB0751" w14:paraId="6230A4B6" w14:textId="77777777" w:rsidTr="000573AB">
        <w:trPr>
          <w:jc w:val="center"/>
        </w:trPr>
        <w:tc>
          <w:tcPr>
            <w:tcW w:w="5000" w:type="pct"/>
            <w:gridSpan w:val="4"/>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5A8A78C" w14:textId="77777777" w:rsidR="00A655FB" w:rsidRPr="00EB0751" w:rsidRDefault="00A655FB" w:rsidP="000573AB">
            <w:pPr>
              <w:pStyle w:val="table10"/>
              <w:shd w:val="clear" w:color="auto" w:fill="FFFFFF" w:themeFill="background1"/>
              <w:jc w:val="center"/>
            </w:pPr>
            <w:r w:rsidRPr="00EB0751">
              <w:t>ПРЕДСТАВЛЯЕТСЯ В ЭЛЕКТРОННОМ ВИДЕ</w:t>
            </w:r>
          </w:p>
        </w:tc>
      </w:tr>
      <w:tr w:rsidR="00EB0751" w:rsidRPr="00EB0751" w14:paraId="5CA994DE" w14:textId="77777777" w:rsidTr="00057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34" w:type="pct"/>
            <w:tcMar>
              <w:top w:w="17" w:type="dxa"/>
              <w:left w:w="17" w:type="dxa"/>
              <w:bottom w:w="17" w:type="dxa"/>
              <w:right w:w="17" w:type="dxa"/>
            </w:tcMar>
            <w:vAlign w:val="center"/>
          </w:tcPr>
          <w:p w14:paraId="7F2BC7E2" w14:textId="77777777" w:rsidR="00A655FB" w:rsidRPr="00EB0751" w:rsidRDefault="00A655FB" w:rsidP="000573AB">
            <w:pPr>
              <w:pStyle w:val="table10"/>
              <w:shd w:val="clear" w:color="auto" w:fill="FFFFFF" w:themeFill="background1"/>
              <w:jc w:val="center"/>
            </w:pPr>
            <w:r w:rsidRPr="00EB0751">
              <w:t>Кто представляет отчетность</w:t>
            </w:r>
          </w:p>
        </w:tc>
        <w:tc>
          <w:tcPr>
            <w:tcW w:w="1580" w:type="pct"/>
            <w:tcMar>
              <w:top w:w="17" w:type="dxa"/>
              <w:left w:w="17" w:type="dxa"/>
              <w:bottom w:w="17" w:type="dxa"/>
              <w:right w:w="17" w:type="dxa"/>
            </w:tcMar>
            <w:vAlign w:val="center"/>
          </w:tcPr>
          <w:p w14:paraId="4DA02D46" w14:textId="77777777" w:rsidR="00A655FB" w:rsidRPr="00EB0751" w:rsidRDefault="00A655FB" w:rsidP="000573AB">
            <w:pPr>
              <w:pStyle w:val="table10"/>
              <w:shd w:val="clear" w:color="auto" w:fill="FFFFFF" w:themeFill="background1"/>
              <w:jc w:val="center"/>
            </w:pPr>
            <w:r w:rsidRPr="00EB0751">
              <w:t>Кому представляется отчетность</w:t>
            </w:r>
          </w:p>
        </w:tc>
        <w:tc>
          <w:tcPr>
            <w:tcW w:w="591" w:type="pct"/>
            <w:tcMar>
              <w:top w:w="17" w:type="dxa"/>
              <w:left w:w="17" w:type="dxa"/>
              <w:bottom w:w="17" w:type="dxa"/>
              <w:right w:w="17" w:type="dxa"/>
            </w:tcMar>
            <w:vAlign w:val="center"/>
          </w:tcPr>
          <w:p w14:paraId="14F5C028" w14:textId="2C1B2107" w:rsidR="00A655FB" w:rsidRPr="00EB0751" w:rsidRDefault="00A655FB" w:rsidP="009E0537">
            <w:pPr>
              <w:pStyle w:val="table10"/>
              <w:shd w:val="clear" w:color="auto" w:fill="FFFFFF" w:themeFill="background1"/>
              <w:jc w:val="center"/>
            </w:pPr>
            <w:r w:rsidRPr="00EB0751">
              <w:t>Срок представления</w:t>
            </w:r>
          </w:p>
        </w:tc>
        <w:tc>
          <w:tcPr>
            <w:tcW w:w="695" w:type="pct"/>
            <w:tcMar>
              <w:top w:w="17" w:type="dxa"/>
              <w:left w:w="17" w:type="dxa"/>
              <w:bottom w:w="17" w:type="dxa"/>
              <w:right w:w="17" w:type="dxa"/>
            </w:tcMar>
            <w:vAlign w:val="center"/>
          </w:tcPr>
          <w:p w14:paraId="32D97D53" w14:textId="27CECA48" w:rsidR="00A655FB" w:rsidRPr="00EB0751" w:rsidRDefault="00A655FB" w:rsidP="009E0537">
            <w:pPr>
              <w:pStyle w:val="table10"/>
              <w:shd w:val="clear" w:color="auto" w:fill="FFFFFF" w:themeFill="background1"/>
              <w:jc w:val="center"/>
            </w:pPr>
            <w:r w:rsidRPr="00EB0751">
              <w:t>Периодичность представления</w:t>
            </w:r>
          </w:p>
        </w:tc>
      </w:tr>
      <w:tr w:rsidR="00EB0751" w:rsidRPr="00EB0751" w14:paraId="2A3E8BCE" w14:textId="77777777" w:rsidTr="009B3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jc w:val="center"/>
        </w:trPr>
        <w:tc>
          <w:tcPr>
            <w:tcW w:w="2134" w:type="pct"/>
            <w:tcMar>
              <w:top w:w="17" w:type="dxa"/>
              <w:left w:w="17" w:type="dxa"/>
              <w:bottom w:w="17" w:type="dxa"/>
              <w:right w:w="17" w:type="dxa"/>
            </w:tcMar>
            <w:vAlign w:val="center"/>
          </w:tcPr>
          <w:p w14:paraId="70C0FFEE" w14:textId="77777777" w:rsidR="00A655FB" w:rsidRPr="00EB0751" w:rsidRDefault="00A655FB" w:rsidP="000573AB">
            <w:pPr>
              <w:pStyle w:val="table10"/>
              <w:shd w:val="clear" w:color="auto" w:fill="FFFFFF" w:themeFill="background1"/>
            </w:pPr>
            <w:r w:rsidRPr="00EB0751">
              <w:t xml:space="preserve">Комитеты по сельскому хозяйству и продовольствию облисполкомов </w:t>
            </w:r>
          </w:p>
        </w:tc>
        <w:tc>
          <w:tcPr>
            <w:tcW w:w="1580" w:type="pct"/>
            <w:tcMar>
              <w:top w:w="17" w:type="dxa"/>
              <w:left w:w="17" w:type="dxa"/>
              <w:bottom w:w="17" w:type="dxa"/>
              <w:right w:w="17" w:type="dxa"/>
            </w:tcMar>
            <w:vAlign w:val="center"/>
          </w:tcPr>
          <w:p w14:paraId="37275442" w14:textId="77777777" w:rsidR="00A655FB" w:rsidRPr="00EB0751" w:rsidRDefault="00A655FB" w:rsidP="000573AB">
            <w:pPr>
              <w:pStyle w:val="table10"/>
              <w:shd w:val="clear" w:color="auto" w:fill="FFFFFF" w:themeFill="background1"/>
            </w:pPr>
            <w:r w:rsidRPr="00EB0751">
              <w:t xml:space="preserve">Министерству сельского хозяйства и продовольствия </w:t>
            </w:r>
          </w:p>
        </w:tc>
        <w:tc>
          <w:tcPr>
            <w:tcW w:w="591" w:type="pct"/>
            <w:tcMar>
              <w:top w:w="17" w:type="dxa"/>
              <w:left w:w="17" w:type="dxa"/>
              <w:bottom w:w="17" w:type="dxa"/>
              <w:right w:w="17" w:type="dxa"/>
            </w:tcMar>
            <w:vAlign w:val="center"/>
          </w:tcPr>
          <w:p w14:paraId="7AD8391F" w14:textId="77777777" w:rsidR="00A655FB" w:rsidRPr="00EB0751" w:rsidRDefault="00A655FB" w:rsidP="000573AB">
            <w:pPr>
              <w:pStyle w:val="table10"/>
              <w:shd w:val="clear" w:color="auto" w:fill="FFFFFF" w:themeFill="background1"/>
            </w:pPr>
            <w:r w:rsidRPr="00EB0751">
              <w:t>До 25 декабря</w:t>
            </w:r>
          </w:p>
        </w:tc>
        <w:tc>
          <w:tcPr>
            <w:tcW w:w="695" w:type="pct"/>
            <w:tcMar>
              <w:top w:w="17" w:type="dxa"/>
              <w:left w:w="17" w:type="dxa"/>
              <w:bottom w:w="17" w:type="dxa"/>
              <w:right w:w="17" w:type="dxa"/>
            </w:tcMar>
            <w:vAlign w:val="center"/>
          </w:tcPr>
          <w:p w14:paraId="54144F99" w14:textId="77777777" w:rsidR="00A655FB" w:rsidRPr="00EB0751" w:rsidRDefault="00A655FB" w:rsidP="000573AB">
            <w:pPr>
              <w:pStyle w:val="table10"/>
              <w:shd w:val="clear" w:color="auto" w:fill="FFFFFF" w:themeFill="background1"/>
              <w:jc w:val="center"/>
            </w:pPr>
            <w:r w:rsidRPr="00EB0751">
              <w:t>годовая</w:t>
            </w:r>
          </w:p>
        </w:tc>
      </w:tr>
      <w:tr w:rsidR="00A655FB" w:rsidRPr="00EB0751" w14:paraId="03A85E4F" w14:textId="77777777" w:rsidTr="00057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5000" w:type="pct"/>
            <w:gridSpan w:val="4"/>
          </w:tcPr>
          <w:p w14:paraId="3C8634E7" w14:textId="77777777" w:rsidR="00A655FB" w:rsidRPr="00EB0751" w:rsidRDefault="00A655FB" w:rsidP="000573AB">
            <w:pPr>
              <w:pStyle w:val="ac"/>
              <w:shd w:val="clear" w:color="auto" w:fill="FFFFFF" w:themeFill="background1"/>
              <w:tabs>
                <w:tab w:val="left" w:pos="708"/>
              </w:tabs>
              <w:jc w:val="both"/>
              <w:rPr>
                <w:sz w:val="24"/>
                <w:szCs w:val="24"/>
              </w:rPr>
            </w:pPr>
            <w:r w:rsidRPr="00EB0751">
              <w:rPr>
                <w:sz w:val="24"/>
                <w:szCs w:val="24"/>
              </w:rPr>
              <w:t>Полное наименование юридического лица ____________________________________________________________________________________</w:t>
            </w:r>
            <w:r w:rsidRPr="00EB0751">
              <w:rPr>
                <w:sz w:val="24"/>
                <w:szCs w:val="24"/>
              </w:rPr>
              <w:br/>
              <w:t>_________________________________________________________________________________________________________________________</w:t>
            </w:r>
          </w:p>
        </w:tc>
      </w:tr>
    </w:tbl>
    <w:p w14:paraId="6D36AEC0" w14:textId="62D782AE" w:rsidR="00A655FB" w:rsidRPr="00EB0751" w:rsidRDefault="00A655FB" w:rsidP="00A655FB">
      <w:pPr>
        <w:shd w:val="clear" w:color="auto" w:fill="FFFFFF" w:themeFill="background1"/>
        <w:jc w:val="center"/>
        <w:rPr>
          <w:sz w:val="22"/>
        </w:rPr>
      </w:pPr>
    </w:p>
    <w:p w14:paraId="00BD4686" w14:textId="77777777" w:rsidR="00D64802" w:rsidRPr="00EB0751" w:rsidRDefault="00D64802" w:rsidP="00A655FB">
      <w:pPr>
        <w:shd w:val="clear" w:color="auto" w:fill="FFFFFF" w:themeFill="background1"/>
        <w:jc w:val="center"/>
        <w:rPr>
          <w:sz w:val="22"/>
        </w:rPr>
      </w:pPr>
    </w:p>
    <w:tbl>
      <w:tblPr>
        <w:tblW w:w="15959"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65"/>
        <w:gridCol w:w="35"/>
        <w:gridCol w:w="3235"/>
        <w:gridCol w:w="424"/>
        <w:gridCol w:w="61"/>
        <w:gridCol w:w="118"/>
        <w:gridCol w:w="1080"/>
        <w:gridCol w:w="384"/>
        <w:gridCol w:w="696"/>
        <w:gridCol w:w="1070"/>
        <w:gridCol w:w="14"/>
        <w:gridCol w:w="733"/>
        <w:gridCol w:w="341"/>
        <w:gridCol w:w="1574"/>
        <w:gridCol w:w="691"/>
        <w:gridCol w:w="165"/>
        <w:gridCol w:w="23"/>
        <w:gridCol w:w="1795"/>
        <w:gridCol w:w="1784"/>
        <w:gridCol w:w="12"/>
        <w:gridCol w:w="329"/>
        <w:gridCol w:w="395"/>
        <w:gridCol w:w="935"/>
      </w:tblGrid>
      <w:tr w:rsidR="00EB0751" w:rsidRPr="00EB0751" w14:paraId="20ED1A98" w14:textId="77777777" w:rsidTr="00D64802">
        <w:trPr>
          <w:gridBefore w:val="1"/>
          <w:wBefore w:w="73" w:type="dxa"/>
          <w:tblHeader/>
          <w:jc w:val="center"/>
        </w:trPr>
        <w:tc>
          <w:tcPr>
            <w:tcW w:w="3092" w:type="dxa"/>
            <w:gridSpan w:val="2"/>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65DAE27A" w14:textId="77777777" w:rsidR="00A655FB" w:rsidRPr="00EB0751" w:rsidRDefault="00A655FB" w:rsidP="000573AB">
            <w:pPr>
              <w:pStyle w:val="table10"/>
              <w:shd w:val="clear" w:color="auto" w:fill="FFFFFF" w:themeFill="background1"/>
              <w:jc w:val="center"/>
            </w:pPr>
            <w:r w:rsidRPr="00EB0751">
              <w:t>Наименование</w:t>
            </w:r>
            <w:r w:rsidRPr="00EB0751">
              <w:rPr>
                <w:lang w:val="en-US"/>
              </w:rPr>
              <w:t> </w:t>
            </w:r>
            <w:r w:rsidRPr="00EB0751">
              <w:t>показателя</w:t>
            </w:r>
          </w:p>
        </w:tc>
        <w:tc>
          <w:tcPr>
            <w:tcW w:w="611" w:type="dxa"/>
            <w:gridSpan w:val="3"/>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92F3D5C" w14:textId="77777777" w:rsidR="00A655FB" w:rsidRPr="00EB0751" w:rsidRDefault="00A655FB" w:rsidP="000573AB">
            <w:pPr>
              <w:pStyle w:val="table10"/>
              <w:shd w:val="clear" w:color="auto" w:fill="FFFFFF" w:themeFill="background1"/>
              <w:jc w:val="center"/>
              <w:rPr>
                <w:sz w:val="18"/>
                <w:szCs w:val="18"/>
              </w:rPr>
            </w:pPr>
            <w:r w:rsidRPr="00EB0751">
              <w:rPr>
                <w:sz w:val="18"/>
                <w:szCs w:val="18"/>
              </w:rPr>
              <w:t>Номер строки</w:t>
            </w:r>
          </w:p>
        </w:tc>
        <w:tc>
          <w:tcPr>
            <w:tcW w:w="1094" w:type="dxa"/>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451C07F" w14:textId="77777777" w:rsidR="00A655FB" w:rsidRPr="00EB0751" w:rsidRDefault="00A655FB" w:rsidP="000573AB">
            <w:pPr>
              <w:pStyle w:val="table10"/>
              <w:shd w:val="clear" w:color="auto" w:fill="FFFFFF" w:themeFill="background1"/>
              <w:jc w:val="center"/>
              <w:rPr>
                <w:sz w:val="18"/>
                <w:szCs w:val="18"/>
              </w:rPr>
            </w:pPr>
            <w:r w:rsidRPr="00EB0751">
              <w:rPr>
                <w:sz w:val="18"/>
                <w:szCs w:val="18"/>
              </w:rPr>
              <w:t>Штатная численность</w:t>
            </w:r>
          </w:p>
        </w:tc>
        <w:tc>
          <w:tcPr>
            <w:tcW w:w="1094" w:type="dxa"/>
            <w:gridSpan w:val="2"/>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F52AC52" w14:textId="77777777" w:rsidR="00A655FB" w:rsidRPr="00EB0751" w:rsidRDefault="00A655FB" w:rsidP="000573AB">
            <w:pPr>
              <w:pStyle w:val="table10"/>
              <w:shd w:val="clear" w:color="auto" w:fill="FFFFFF" w:themeFill="background1"/>
              <w:jc w:val="center"/>
              <w:rPr>
                <w:sz w:val="18"/>
                <w:szCs w:val="18"/>
              </w:rPr>
            </w:pPr>
            <w:r w:rsidRPr="00EB0751">
              <w:rPr>
                <w:sz w:val="18"/>
                <w:szCs w:val="18"/>
              </w:rPr>
              <w:t>Списочная численность</w:t>
            </w:r>
          </w:p>
        </w:tc>
        <w:tc>
          <w:tcPr>
            <w:tcW w:w="8327" w:type="dxa"/>
            <w:gridSpan w:val="11"/>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1A973A4" w14:textId="77777777" w:rsidR="00A655FB" w:rsidRPr="00EB0751" w:rsidRDefault="00A655FB" w:rsidP="000573AB">
            <w:pPr>
              <w:pStyle w:val="table10"/>
              <w:shd w:val="clear" w:color="auto" w:fill="FFFFFF" w:themeFill="background1"/>
              <w:jc w:val="center"/>
              <w:rPr>
                <w:sz w:val="18"/>
                <w:szCs w:val="18"/>
              </w:rPr>
            </w:pPr>
            <w:r w:rsidRPr="00EB0751">
              <w:rPr>
                <w:sz w:val="18"/>
                <w:szCs w:val="18"/>
              </w:rPr>
              <w:t>в том числе</w:t>
            </w:r>
          </w:p>
        </w:tc>
        <w:tc>
          <w:tcPr>
            <w:tcW w:w="733" w:type="dxa"/>
            <w:gridSpan w:val="2"/>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CC66114" w14:textId="77777777" w:rsidR="00A655FB" w:rsidRPr="00EB0751" w:rsidRDefault="00A655FB" w:rsidP="000573AB">
            <w:pPr>
              <w:pStyle w:val="table10"/>
              <w:shd w:val="clear" w:color="auto" w:fill="FFFFFF" w:themeFill="background1"/>
              <w:jc w:val="center"/>
              <w:rPr>
                <w:sz w:val="18"/>
                <w:szCs w:val="18"/>
              </w:rPr>
            </w:pPr>
            <w:r w:rsidRPr="00EB0751">
              <w:rPr>
                <w:sz w:val="18"/>
                <w:szCs w:val="18"/>
              </w:rPr>
              <w:t>Выбыло в течение года</w:t>
            </w:r>
          </w:p>
        </w:tc>
        <w:tc>
          <w:tcPr>
            <w:tcW w:w="935" w:type="dxa"/>
            <w:vMerge w:val="restart"/>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186F18A" w14:textId="77777777" w:rsidR="00A655FB" w:rsidRPr="00EB0751" w:rsidRDefault="00A655FB" w:rsidP="000573AB">
            <w:pPr>
              <w:pStyle w:val="table10"/>
              <w:shd w:val="clear" w:color="auto" w:fill="FFFFFF" w:themeFill="background1"/>
              <w:jc w:val="center"/>
              <w:rPr>
                <w:sz w:val="18"/>
                <w:szCs w:val="18"/>
              </w:rPr>
            </w:pPr>
            <w:r w:rsidRPr="00EB0751">
              <w:rPr>
                <w:sz w:val="18"/>
                <w:szCs w:val="18"/>
              </w:rPr>
              <w:t>Количество вакантных рабочих мест</w:t>
            </w:r>
          </w:p>
        </w:tc>
      </w:tr>
      <w:tr w:rsidR="00EB0751" w:rsidRPr="00EB0751" w14:paraId="0270FEE1" w14:textId="77777777" w:rsidTr="00D64802">
        <w:trPr>
          <w:gridBefore w:val="1"/>
          <w:wBefore w:w="73" w:type="dxa"/>
          <w:tblHeader/>
          <w:jc w:val="center"/>
        </w:trPr>
        <w:tc>
          <w:tcPr>
            <w:tcW w:w="3092" w:type="dxa"/>
            <w:gridSpan w:val="2"/>
            <w:vMerge/>
            <w:tcBorders>
              <w:bottom w:val="single" w:sz="4" w:space="0" w:color="auto"/>
              <w:right w:val="single" w:sz="4" w:space="0" w:color="auto"/>
            </w:tcBorders>
            <w:tcMar>
              <w:top w:w="17" w:type="dxa"/>
              <w:left w:w="17" w:type="dxa"/>
              <w:bottom w:w="17" w:type="dxa"/>
              <w:right w:w="17" w:type="dxa"/>
            </w:tcMar>
            <w:vAlign w:val="center"/>
          </w:tcPr>
          <w:p w14:paraId="4321FC6E" w14:textId="77777777" w:rsidR="00A655FB" w:rsidRPr="00EB0751" w:rsidRDefault="00A655FB" w:rsidP="000573AB">
            <w:pPr>
              <w:shd w:val="clear" w:color="auto" w:fill="FFFFFF" w:themeFill="background1"/>
              <w:jc w:val="center"/>
              <w:rPr>
                <w:sz w:val="20"/>
                <w:szCs w:val="20"/>
              </w:rPr>
            </w:pPr>
          </w:p>
        </w:tc>
        <w:tc>
          <w:tcPr>
            <w:tcW w:w="611" w:type="dxa"/>
            <w:gridSpan w:val="3"/>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09DDDF2E" w14:textId="77777777" w:rsidR="00A655FB" w:rsidRPr="00EB0751" w:rsidRDefault="00A655FB" w:rsidP="000573AB">
            <w:pPr>
              <w:shd w:val="clear" w:color="auto" w:fill="FFFFFF" w:themeFill="background1"/>
              <w:jc w:val="center"/>
              <w:rPr>
                <w:sz w:val="20"/>
                <w:szCs w:val="20"/>
              </w:rPr>
            </w:pPr>
          </w:p>
        </w:tc>
        <w:tc>
          <w:tcPr>
            <w:tcW w:w="1094" w:type="dxa"/>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1FC7ABAC" w14:textId="77777777" w:rsidR="00A655FB" w:rsidRPr="00EB0751" w:rsidRDefault="00A655FB" w:rsidP="000573AB">
            <w:pPr>
              <w:shd w:val="clear" w:color="auto" w:fill="FFFFFF" w:themeFill="background1"/>
              <w:jc w:val="center"/>
              <w:rPr>
                <w:sz w:val="20"/>
                <w:szCs w:val="20"/>
              </w:rPr>
            </w:pPr>
          </w:p>
        </w:tc>
        <w:tc>
          <w:tcPr>
            <w:tcW w:w="1094" w:type="dxa"/>
            <w:gridSpan w:val="2"/>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4A11B5A8" w14:textId="77777777" w:rsidR="00A655FB" w:rsidRPr="00EB0751" w:rsidRDefault="00A655FB" w:rsidP="000573AB">
            <w:pPr>
              <w:shd w:val="clear" w:color="auto" w:fill="FFFFFF" w:themeFill="background1"/>
              <w:jc w:val="center"/>
              <w:rPr>
                <w:sz w:val="20"/>
                <w:szCs w:val="20"/>
              </w:rPr>
            </w:pPr>
          </w:p>
        </w:tc>
        <w:tc>
          <w:tcPr>
            <w:tcW w:w="10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472D582" w14:textId="77777777" w:rsidR="00A655FB" w:rsidRPr="00EB0751" w:rsidRDefault="00A655FB" w:rsidP="000573AB">
            <w:pPr>
              <w:pStyle w:val="table10"/>
              <w:shd w:val="clear" w:color="auto" w:fill="FFFFFF" w:themeFill="background1"/>
              <w:jc w:val="center"/>
              <w:rPr>
                <w:sz w:val="18"/>
                <w:szCs w:val="18"/>
              </w:rPr>
            </w:pPr>
            <w:r w:rsidRPr="00EB0751">
              <w:rPr>
                <w:sz w:val="18"/>
                <w:szCs w:val="18"/>
              </w:rPr>
              <w:t>имеют высшее образование</w:t>
            </w:r>
          </w:p>
        </w:tc>
        <w:tc>
          <w:tcPr>
            <w:tcW w:w="1102"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475B025" w14:textId="77777777" w:rsidR="00A655FB" w:rsidRPr="00EB0751" w:rsidRDefault="00A655FB" w:rsidP="000573AB">
            <w:pPr>
              <w:pStyle w:val="table10"/>
              <w:shd w:val="clear" w:color="auto" w:fill="FFFFFF" w:themeFill="background1"/>
              <w:jc w:val="center"/>
              <w:rPr>
                <w:sz w:val="18"/>
                <w:szCs w:val="18"/>
              </w:rPr>
            </w:pPr>
            <w:r w:rsidRPr="00EB0751">
              <w:rPr>
                <w:sz w:val="18"/>
                <w:szCs w:val="18"/>
              </w:rPr>
              <w:t>имеют среднее специальное образование</w:t>
            </w:r>
          </w:p>
        </w:tc>
        <w:tc>
          <w:tcPr>
            <w:tcW w:w="15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1F36611" w14:textId="77777777" w:rsidR="00A655FB" w:rsidRPr="00EB0751" w:rsidRDefault="00A655FB" w:rsidP="000573AB">
            <w:pPr>
              <w:pStyle w:val="table10"/>
              <w:shd w:val="clear" w:color="auto" w:fill="FFFFFF" w:themeFill="background1"/>
              <w:jc w:val="center"/>
              <w:rPr>
                <w:sz w:val="18"/>
                <w:szCs w:val="18"/>
              </w:rPr>
            </w:pPr>
            <w:r w:rsidRPr="00EB0751">
              <w:rPr>
                <w:sz w:val="18"/>
                <w:szCs w:val="18"/>
              </w:rPr>
              <w:t>имеют профессионально-техническое, среднее образование</w:t>
            </w:r>
          </w:p>
        </w:tc>
        <w:tc>
          <w:tcPr>
            <w:tcW w:w="910"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19F5FDC" w14:textId="77777777" w:rsidR="00A655FB" w:rsidRPr="00EB0751" w:rsidRDefault="00A655FB" w:rsidP="000573AB">
            <w:pPr>
              <w:pStyle w:val="table10"/>
              <w:shd w:val="clear" w:color="auto" w:fill="FFFFFF" w:themeFill="background1"/>
              <w:jc w:val="center"/>
              <w:rPr>
                <w:sz w:val="18"/>
                <w:szCs w:val="18"/>
              </w:rPr>
            </w:pPr>
            <w:r w:rsidRPr="00EB0751">
              <w:rPr>
                <w:sz w:val="18"/>
                <w:szCs w:val="18"/>
              </w:rPr>
              <w:t>в возрасте до 31 года</w:t>
            </w:r>
          </w:p>
        </w:tc>
        <w:tc>
          <w:tcPr>
            <w:tcW w:w="181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A2D51EB" w14:textId="171DDD73" w:rsidR="00A655FB" w:rsidRPr="00EB0751" w:rsidRDefault="00A655FB" w:rsidP="009E0537">
            <w:pPr>
              <w:pStyle w:val="table10"/>
              <w:shd w:val="clear" w:color="auto" w:fill="FFFFFF" w:themeFill="background1"/>
              <w:jc w:val="center"/>
              <w:rPr>
                <w:sz w:val="18"/>
                <w:szCs w:val="18"/>
              </w:rPr>
            </w:pPr>
            <w:r w:rsidRPr="00EB0751">
              <w:rPr>
                <w:sz w:val="18"/>
                <w:szCs w:val="18"/>
              </w:rPr>
              <w:t>женщины общеустановленного пенсионного возраста</w:t>
            </w:r>
          </w:p>
        </w:tc>
        <w:tc>
          <w:tcPr>
            <w:tcW w:w="1819"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7AC536D" w14:textId="43330399" w:rsidR="00A655FB" w:rsidRPr="00EB0751" w:rsidRDefault="00A655FB" w:rsidP="009E0537">
            <w:pPr>
              <w:pStyle w:val="table10"/>
              <w:shd w:val="clear" w:color="auto" w:fill="FFFFFF" w:themeFill="background1"/>
              <w:jc w:val="center"/>
              <w:rPr>
                <w:sz w:val="18"/>
                <w:szCs w:val="18"/>
              </w:rPr>
            </w:pPr>
            <w:r w:rsidRPr="00EB0751">
              <w:rPr>
                <w:sz w:val="18"/>
                <w:szCs w:val="18"/>
              </w:rPr>
              <w:t>мужчины общеустановленного пенсионного возраста</w:t>
            </w:r>
          </w:p>
        </w:tc>
        <w:tc>
          <w:tcPr>
            <w:tcW w:w="733" w:type="dxa"/>
            <w:gridSpan w:val="2"/>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09095923" w14:textId="77777777" w:rsidR="00A655FB" w:rsidRPr="00EB0751" w:rsidRDefault="00A655FB" w:rsidP="000573AB">
            <w:pPr>
              <w:shd w:val="clear" w:color="auto" w:fill="FFFFFF" w:themeFill="background1"/>
              <w:jc w:val="center"/>
              <w:rPr>
                <w:sz w:val="20"/>
                <w:szCs w:val="20"/>
              </w:rPr>
            </w:pPr>
          </w:p>
        </w:tc>
        <w:tc>
          <w:tcPr>
            <w:tcW w:w="935" w:type="dxa"/>
            <w:vMerge/>
            <w:tcBorders>
              <w:left w:val="single" w:sz="4" w:space="0" w:color="auto"/>
              <w:bottom w:val="single" w:sz="4" w:space="0" w:color="auto"/>
            </w:tcBorders>
            <w:tcMar>
              <w:top w:w="17" w:type="dxa"/>
              <w:left w:w="17" w:type="dxa"/>
              <w:bottom w:w="17" w:type="dxa"/>
              <w:right w:w="17" w:type="dxa"/>
            </w:tcMar>
            <w:vAlign w:val="center"/>
          </w:tcPr>
          <w:p w14:paraId="46AD53B4" w14:textId="77777777" w:rsidR="00A655FB" w:rsidRPr="00EB0751" w:rsidRDefault="00A655FB" w:rsidP="000573AB">
            <w:pPr>
              <w:shd w:val="clear" w:color="auto" w:fill="FFFFFF" w:themeFill="background1"/>
              <w:jc w:val="center"/>
              <w:rPr>
                <w:sz w:val="20"/>
                <w:szCs w:val="20"/>
              </w:rPr>
            </w:pPr>
          </w:p>
        </w:tc>
      </w:tr>
      <w:tr w:rsidR="00EB0751" w:rsidRPr="00EB0751" w14:paraId="4789AA9D" w14:textId="77777777" w:rsidTr="00D64802">
        <w:trPr>
          <w:gridBefore w:val="1"/>
          <w:wBefore w:w="73" w:type="dxa"/>
          <w:tblHeader/>
          <w:jc w:val="center"/>
        </w:trPr>
        <w:tc>
          <w:tcPr>
            <w:tcW w:w="3092" w:type="dxa"/>
            <w:gridSpan w:val="2"/>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43EEB316" w14:textId="77777777" w:rsidR="00A655FB" w:rsidRPr="00EB0751" w:rsidRDefault="00A655FB" w:rsidP="000573AB">
            <w:pPr>
              <w:pStyle w:val="table10"/>
              <w:shd w:val="clear" w:color="auto" w:fill="FFFFFF" w:themeFill="background1"/>
              <w:jc w:val="center"/>
              <w:rPr>
                <w:szCs w:val="16"/>
              </w:rPr>
            </w:pPr>
            <w:r w:rsidRPr="00EB0751">
              <w:rPr>
                <w:szCs w:val="16"/>
              </w:rPr>
              <w:t>А</w:t>
            </w:r>
          </w:p>
        </w:tc>
        <w:tc>
          <w:tcPr>
            <w:tcW w:w="611"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759396C" w14:textId="77777777" w:rsidR="00A655FB" w:rsidRPr="00EB0751" w:rsidRDefault="00A655FB" w:rsidP="000573AB">
            <w:pPr>
              <w:pStyle w:val="table10"/>
              <w:shd w:val="clear" w:color="auto" w:fill="FFFFFF" w:themeFill="background1"/>
              <w:jc w:val="center"/>
              <w:rPr>
                <w:szCs w:val="16"/>
              </w:rPr>
            </w:pPr>
            <w:r w:rsidRPr="00EB0751">
              <w:rPr>
                <w:szCs w:val="16"/>
              </w:rPr>
              <w:t>Б</w:t>
            </w:r>
          </w:p>
        </w:tc>
        <w:tc>
          <w:tcPr>
            <w:tcW w:w="10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4FCBA53" w14:textId="77777777" w:rsidR="00A655FB" w:rsidRPr="00EB0751" w:rsidRDefault="00A655FB" w:rsidP="000573AB">
            <w:pPr>
              <w:pStyle w:val="table10"/>
              <w:shd w:val="clear" w:color="auto" w:fill="FFFFFF" w:themeFill="background1"/>
              <w:jc w:val="center"/>
              <w:rPr>
                <w:szCs w:val="16"/>
              </w:rPr>
            </w:pPr>
            <w:r w:rsidRPr="00EB0751">
              <w:rPr>
                <w:szCs w:val="16"/>
              </w:rPr>
              <w:t>1</w:t>
            </w:r>
          </w:p>
        </w:tc>
        <w:tc>
          <w:tcPr>
            <w:tcW w:w="109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E84F70B" w14:textId="77777777" w:rsidR="00A655FB" w:rsidRPr="00EB0751" w:rsidRDefault="00A655FB" w:rsidP="000573AB">
            <w:pPr>
              <w:pStyle w:val="table10"/>
              <w:shd w:val="clear" w:color="auto" w:fill="FFFFFF" w:themeFill="background1"/>
              <w:jc w:val="center"/>
              <w:rPr>
                <w:szCs w:val="16"/>
              </w:rPr>
            </w:pPr>
            <w:r w:rsidRPr="00EB0751">
              <w:rPr>
                <w:szCs w:val="16"/>
              </w:rPr>
              <w:t>2</w:t>
            </w:r>
          </w:p>
        </w:tc>
        <w:tc>
          <w:tcPr>
            <w:tcW w:w="10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E062242" w14:textId="77777777" w:rsidR="00A655FB" w:rsidRPr="00EB0751" w:rsidRDefault="00A655FB" w:rsidP="000573AB">
            <w:pPr>
              <w:pStyle w:val="table10"/>
              <w:shd w:val="clear" w:color="auto" w:fill="FFFFFF" w:themeFill="background1"/>
              <w:jc w:val="center"/>
              <w:rPr>
                <w:szCs w:val="16"/>
              </w:rPr>
            </w:pPr>
            <w:r w:rsidRPr="00EB0751">
              <w:rPr>
                <w:szCs w:val="16"/>
              </w:rPr>
              <w:t>3</w:t>
            </w:r>
          </w:p>
        </w:tc>
        <w:tc>
          <w:tcPr>
            <w:tcW w:w="1102"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C5D1FD4" w14:textId="77777777" w:rsidR="00A655FB" w:rsidRPr="00EB0751" w:rsidRDefault="00A655FB" w:rsidP="000573AB">
            <w:pPr>
              <w:pStyle w:val="table10"/>
              <w:shd w:val="clear" w:color="auto" w:fill="FFFFFF" w:themeFill="background1"/>
              <w:jc w:val="center"/>
              <w:rPr>
                <w:szCs w:val="16"/>
              </w:rPr>
            </w:pPr>
            <w:r w:rsidRPr="00EB0751">
              <w:rPr>
                <w:szCs w:val="16"/>
              </w:rPr>
              <w:t>4</w:t>
            </w:r>
          </w:p>
        </w:tc>
        <w:tc>
          <w:tcPr>
            <w:tcW w:w="15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B9B10EA" w14:textId="77777777" w:rsidR="00A655FB" w:rsidRPr="00EB0751" w:rsidRDefault="00A655FB" w:rsidP="000573AB">
            <w:pPr>
              <w:pStyle w:val="table10"/>
              <w:shd w:val="clear" w:color="auto" w:fill="FFFFFF" w:themeFill="background1"/>
              <w:jc w:val="center"/>
              <w:rPr>
                <w:szCs w:val="16"/>
              </w:rPr>
            </w:pPr>
            <w:r w:rsidRPr="00EB0751">
              <w:rPr>
                <w:szCs w:val="16"/>
              </w:rPr>
              <w:t>5</w:t>
            </w:r>
          </w:p>
        </w:tc>
        <w:tc>
          <w:tcPr>
            <w:tcW w:w="910"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6E48F17" w14:textId="77777777" w:rsidR="00A655FB" w:rsidRPr="00EB0751" w:rsidRDefault="00A655FB" w:rsidP="000573AB">
            <w:pPr>
              <w:pStyle w:val="table10"/>
              <w:shd w:val="clear" w:color="auto" w:fill="FFFFFF" w:themeFill="background1"/>
              <w:jc w:val="center"/>
              <w:rPr>
                <w:szCs w:val="16"/>
              </w:rPr>
            </w:pPr>
            <w:r w:rsidRPr="00EB0751">
              <w:rPr>
                <w:szCs w:val="16"/>
              </w:rPr>
              <w:t>6</w:t>
            </w:r>
          </w:p>
        </w:tc>
        <w:tc>
          <w:tcPr>
            <w:tcW w:w="181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9523408" w14:textId="77777777" w:rsidR="00A655FB" w:rsidRPr="00EB0751" w:rsidRDefault="00A655FB" w:rsidP="000573AB">
            <w:pPr>
              <w:pStyle w:val="table10"/>
              <w:shd w:val="clear" w:color="auto" w:fill="FFFFFF" w:themeFill="background1"/>
              <w:jc w:val="center"/>
              <w:rPr>
                <w:szCs w:val="16"/>
              </w:rPr>
            </w:pPr>
            <w:r w:rsidRPr="00EB0751">
              <w:rPr>
                <w:szCs w:val="16"/>
              </w:rPr>
              <w:t>7</w:t>
            </w:r>
          </w:p>
        </w:tc>
        <w:tc>
          <w:tcPr>
            <w:tcW w:w="1819"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1A2E61B" w14:textId="77777777" w:rsidR="00A655FB" w:rsidRPr="00EB0751" w:rsidRDefault="00A655FB" w:rsidP="000573AB">
            <w:pPr>
              <w:pStyle w:val="table10"/>
              <w:shd w:val="clear" w:color="auto" w:fill="FFFFFF" w:themeFill="background1"/>
              <w:jc w:val="center"/>
              <w:rPr>
                <w:szCs w:val="16"/>
              </w:rPr>
            </w:pPr>
            <w:r w:rsidRPr="00EB0751">
              <w:rPr>
                <w:szCs w:val="16"/>
              </w:rPr>
              <w:t>8</w:t>
            </w:r>
          </w:p>
        </w:tc>
        <w:tc>
          <w:tcPr>
            <w:tcW w:w="733"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162736C" w14:textId="77777777" w:rsidR="00A655FB" w:rsidRPr="00EB0751" w:rsidRDefault="00A655FB" w:rsidP="000573AB">
            <w:pPr>
              <w:pStyle w:val="table10"/>
              <w:shd w:val="clear" w:color="auto" w:fill="FFFFFF" w:themeFill="background1"/>
              <w:jc w:val="center"/>
              <w:rPr>
                <w:szCs w:val="16"/>
              </w:rPr>
            </w:pPr>
            <w:r w:rsidRPr="00EB0751">
              <w:rPr>
                <w:szCs w:val="16"/>
              </w:rPr>
              <w:t>9</w:t>
            </w:r>
          </w:p>
        </w:tc>
        <w:tc>
          <w:tcPr>
            <w:tcW w:w="935"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8F2D95D" w14:textId="77777777" w:rsidR="00A655FB" w:rsidRPr="00EB0751" w:rsidRDefault="00A655FB" w:rsidP="000573AB">
            <w:pPr>
              <w:pStyle w:val="table10"/>
              <w:shd w:val="clear" w:color="auto" w:fill="FFFFFF" w:themeFill="background1"/>
              <w:jc w:val="center"/>
              <w:rPr>
                <w:szCs w:val="16"/>
              </w:rPr>
            </w:pPr>
            <w:r w:rsidRPr="00EB0751">
              <w:rPr>
                <w:szCs w:val="16"/>
              </w:rPr>
              <w:t>10</w:t>
            </w:r>
          </w:p>
        </w:tc>
      </w:tr>
      <w:tr w:rsidR="00EB0751" w:rsidRPr="00EB0751" w14:paraId="10C0BBBB" w14:textId="77777777" w:rsidTr="00D64802">
        <w:trPr>
          <w:gridBefore w:val="1"/>
          <w:wBefore w:w="73" w:type="dxa"/>
          <w:jc w:val="center"/>
        </w:trPr>
        <w:tc>
          <w:tcPr>
            <w:tcW w:w="3092" w:type="dxa"/>
            <w:gridSpan w:val="2"/>
            <w:tcBorders>
              <w:top w:val="single" w:sz="4" w:space="0" w:color="auto"/>
              <w:bottom w:val="single" w:sz="4" w:space="0" w:color="auto"/>
              <w:right w:val="single" w:sz="4" w:space="0" w:color="auto"/>
            </w:tcBorders>
            <w:tcMar>
              <w:top w:w="17" w:type="dxa"/>
              <w:left w:w="17" w:type="dxa"/>
              <w:bottom w:w="17" w:type="dxa"/>
              <w:right w:w="17" w:type="dxa"/>
            </w:tcMar>
          </w:tcPr>
          <w:p w14:paraId="07631D1C" w14:textId="77777777" w:rsidR="00A655FB" w:rsidRPr="00EB0751" w:rsidRDefault="00A655FB" w:rsidP="000573AB">
            <w:pPr>
              <w:pStyle w:val="table10"/>
              <w:shd w:val="clear" w:color="auto" w:fill="FFFFFF" w:themeFill="background1"/>
            </w:pPr>
            <w:r w:rsidRPr="00EB0751">
              <w:t>Всего руководящих работников и специалистов</w:t>
            </w:r>
            <w:r w:rsidRPr="00EB0751">
              <w:rPr>
                <w:lang w:val="en-US"/>
              </w:rPr>
              <w:t> </w:t>
            </w:r>
            <w:r w:rsidRPr="00EB0751">
              <w:t>(строки</w:t>
            </w:r>
            <w:r w:rsidRPr="00EB0751">
              <w:rPr>
                <w:lang w:val="en-US"/>
              </w:rPr>
              <w:t> </w:t>
            </w:r>
            <w:r w:rsidRPr="00EB0751">
              <w:t>02,</w:t>
            </w:r>
            <w:r w:rsidRPr="00EB0751">
              <w:rPr>
                <w:lang w:val="en-US"/>
              </w:rPr>
              <w:t> </w:t>
            </w:r>
            <w:r w:rsidRPr="00EB0751">
              <w:t>03,</w:t>
            </w:r>
            <w:r w:rsidRPr="00EB0751">
              <w:rPr>
                <w:lang w:val="en-US"/>
              </w:rPr>
              <w:t> </w:t>
            </w:r>
            <w:r w:rsidRPr="00EB0751">
              <w:t>12,</w:t>
            </w:r>
            <w:r w:rsidRPr="00EB0751">
              <w:rPr>
                <w:lang w:val="en-US"/>
              </w:rPr>
              <w:t> </w:t>
            </w:r>
            <w:r w:rsidRPr="00EB0751">
              <w:t>30)</w:t>
            </w:r>
          </w:p>
        </w:tc>
        <w:tc>
          <w:tcPr>
            <w:tcW w:w="611"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0606702" w14:textId="77777777" w:rsidR="00A655FB" w:rsidRPr="00EB0751" w:rsidRDefault="00A655FB" w:rsidP="000573AB">
            <w:pPr>
              <w:pStyle w:val="table10"/>
              <w:shd w:val="clear" w:color="auto" w:fill="FFFFFF" w:themeFill="background1"/>
              <w:jc w:val="center"/>
            </w:pPr>
            <w:r w:rsidRPr="00EB0751">
              <w:t>01</w:t>
            </w:r>
          </w:p>
        </w:tc>
        <w:tc>
          <w:tcPr>
            <w:tcW w:w="10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D5C752C" w14:textId="77777777" w:rsidR="00A655FB" w:rsidRPr="00EB0751" w:rsidRDefault="00A655FB" w:rsidP="000573AB">
            <w:pPr>
              <w:pStyle w:val="table10"/>
              <w:shd w:val="clear" w:color="auto" w:fill="FFFFFF" w:themeFill="background1"/>
              <w:jc w:val="center"/>
            </w:pPr>
          </w:p>
        </w:tc>
        <w:tc>
          <w:tcPr>
            <w:tcW w:w="109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F07CA5D" w14:textId="77777777" w:rsidR="00A655FB" w:rsidRPr="00EB0751" w:rsidRDefault="00A655FB" w:rsidP="000573AB">
            <w:pPr>
              <w:pStyle w:val="table10"/>
              <w:shd w:val="clear" w:color="auto" w:fill="FFFFFF" w:themeFill="background1"/>
              <w:jc w:val="center"/>
            </w:pPr>
          </w:p>
        </w:tc>
        <w:tc>
          <w:tcPr>
            <w:tcW w:w="10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8EB2E87" w14:textId="77777777" w:rsidR="00A655FB" w:rsidRPr="00EB0751" w:rsidRDefault="00A655FB" w:rsidP="000573AB">
            <w:pPr>
              <w:pStyle w:val="table10"/>
              <w:shd w:val="clear" w:color="auto" w:fill="FFFFFF" w:themeFill="background1"/>
              <w:jc w:val="center"/>
            </w:pPr>
          </w:p>
        </w:tc>
        <w:tc>
          <w:tcPr>
            <w:tcW w:w="1102"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164CDCE" w14:textId="77777777" w:rsidR="00A655FB" w:rsidRPr="00EB0751" w:rsidRDefault="00A655FB" w:rsidP="000573AB">
            <w:pPr>
              <w:pStyle w:val="table10"/>
              <w:shd w:val="clear" w:color="auto" w:fill="FFFFFF" w:themeFill="background1"/>
              <w:jc w:val="center"/>
            </w:pPr>
          </w:p>
        </w:tc>
        <w:tc>
          <w:tcPr>
            <w:tcW w:w="15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3382CBB" w14:textId="77777777" w:rsidR="00A655FB" w:rsidRPr="00EB0751" w:rsidRDefault="00A655FB" w:rsidP="000573AB">
            <w:pPr>
              <w:pStyle w:val="table10"/>
              <w:shd w:val="clear" w:color="auto" w:fill="FFFFFF" w:themeFill="background1"/>
              <w:jc w:val="center"/>
            </w:pPr>
          </w:p>
        </w:tc>
        <w:tc>
          <w:tcPr>
            <w:tcW w:w="910"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D18D40E" w14:textId="77777777" w:rsidR="00A655FB" w:rsidRPr="00EB0751" w:rsidRDefault="00A655FB" w:rsidP="000573AB">
            <w:pPr>
              <w:pStyle w:val="table10"/>
              <w:shd w:val="clear" w:color="auto" w:fill="FFFFFF" w:themeFill="background1"/>
              <w:jc w:val="center"/>
            </w:pPr>
          </w:p>
        </w:tc>
        <w:tc>
          <w:tcPr>
            <w:tcW w:w="181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C8BF9EB" w14:textId="77777777" w:rsidR="00A655FB" w:rsidRPr="00EB0751" w:rsidRDefault="00A655FB" w:rsidP="000573AB">
            <w:pPr>
              <w:pStyle w:val="table10"/>
              <w:shd w:val="clear" w:color="auto" w:fill="FFFFFF" w:themeFill="background1"/>
              <w:jc w:val="center"/>
            </w:pPr>
          </w:p>
        </w:tc>
        <w:tc>
          <w:tcPr>
            <w:tcW w:w="1819"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0FFAE99" w14:textId="77777777" w:rsidR="00A655FB" w:rsidRPr="00EB0751" w:rsidRDefault="00A655FB" w:rsidP="000573AB">
            <w:pPr>
              <w:pStyle w:val="table10"/>
              <w:shd w:val="clear" w:color="auto" w:fill="FFFFFF" w:themeFill="background1"/>
              <w:jc w:val="center"/>
            </w:pPr>
          </w:p>
        </w:tc>
        <w:tc>
          <w:tcPr>
            <w:tcW w:w="733"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BD9F1BC" w14:textId="77777777" w:rsidR="00A655FB" w:rsidRPr="00EB0751" w:rsidRDefault="00A655FB" w:rsidP="000573AB">
            <w:pPr>
              <w:pStyle w:val="table10"/>
              <w:shd w:val="clear" w:color="auto" w:fill="FFFFFF" w:themeFill="background1"/>
              <w:jc w:val="center"/>
            </w:pPr>
          </w:p>
        </w:tc>
        <w:tc>
          <w:tcPr>
            <w:tcW w:w="935"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31B7E15" w14:textId="77777777" w:rsidR="00A655FB" w:rsidRPr="00EB0751" w:rsidRDefault="00A655FB" w:rsidP="000573AB">
            <w:pPr>
              <w:pStyle w:val="table10"/>
              <w:shd w:val="clear" w:color="auto" w:fill="FFFFFF" w:themeFill="background1"/>
              <w:jc w:val="center"/>
            </w:pPr>
          </w:p>
        </w:tc>
      </w:tr>
      <w:tr w:rsidR="00EB0751" w:rsidRPr="00EB0751" w14:paraId="4EC22A89" w14:textId="77777777" w:rsidTr="00D64802">
        <w:trPr>
          <w:gridBefore w:val="1"/>
          <w:wBefore w:w="73" w:type="dxa"/>
          <w:jc w:val="center"/>
        </w:trPr>
        <w:tc>
          <w:tcPr>
            <w:tcW w:w="3092" w:type="dxa"/>
            <w:gridSpan w:val="2"/>
            <w:tcBorders>
              <w:top w:val="single" w:sz="4" w:space="0" w:color="auto"/>
              <w:bottom w:val="single" w:sz="4" w:space="0" w:color="auto"/>
              <w:right w:val="single" w:sz="4" w:space="0" w:color="auto"/>
            </w:tcBorders>
            <w:tcMar>
              <w:top w:w="17" w:type="dxa"/>
              <w:left w:w="17" w:type="dxa"/>
              <w:bottom w:w="17" w:type="dxa"/>
              <w:right w:w="17" w:type="dxa"/>
            </w:tcMar>
          </w:tcPr>
          <w:p w14:paraId="79174D3A" w14:textId="77777777" w:rsidR="00A655FB" w:rsidRPr="00EB0751" w:rsidRDefault="00A655FB" w:rsidP="00A655FB">
            <w:pPr>
              <w:pStyle w:val="table10"/>
              <w:shd w:val="clear" w:color="auto" w:fill="FFFFFF" w:themeFill="background1"/>
              <w:ind w:left="215"/>
            </w:pPr>
            <w:r w:rsidRPr="00EB0751">
              <w:t xml:space="preserve">в том числе: </w:t>
            </w:r>
          </w:p>
          <w:p w14:paraId="4CEEAF14" w14:textId="6C81F79A" w:rsidR="00A655FB" w:rsidRPr="00EB0751" w:rsidRDefault="00A655FB" w:rsidP="00A655FB">
            <w:pPr>
              <w:pStyle w:val="table10"/>
              <w:shd w:val="clear" w:color="auto" w:fill="FFFFFF" w:themeFill="background1"/>
              <w:ind w:left="215"/>
            </w:pPr>
            <w:r w:rsidRPr="00EB0751">
              <w:t>руководители сельскохозяйственных организаций</w:t>
            </w:r>
          </w:p>
        </w:tc>
        <w:tc>
          <w:tcPr>
            <w:tcW w:w="611"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BBF6A4E" w14:textId="0DFA9DB0" w:rsidR="00A655FB" w:rsidRPr="00EB0751" w:rsidRDefault="00A655FB" w:rsidP="000573AB">
            <w:pPr>
              <w:pStyle w:val="table10"/>
              <w:shd w:val="clear" w:color="auto" w:fill="FFFFFF" w:themeFill="background1"/>
              <w:jc w:val="center"/>
            </w:pPr>
            <w:r w:rsidRPr="00EB0751">
              <w:t>02</w:t>
            </w:r>
          </w:p>
        </w:tc>
        <w:tc>
          <w:tcPr>
            <w:tcW w:w="10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95E1C95" w14:textId="77777777" w:rsidR="00A655FB" w:rsidRPr="00EB0751" w:rsidRDefault="00A655FB" w:rsidP="000573AB">
            <w:pPr>
              <w:pStyle w:val="table10"/>
              <w:shd w:val="clear" w:color="auto" w:fill="FFFFFF" w:themeFill="background1"/>
              <w:jc w:val="center"/>
            </w:pPr>
          </w:p>
        </w:tc>
        <w:tc>
          <w:tcPr>
            <w:tcW w:w="109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A7B6FD9" w14:textId="77777777" w:rsidR="00A655FB" w:rsidRPr="00EB0751" w:rsidRDefault="00A655FB" w:rsidP="000573AB">
            <w:pPr>
              <w:pStyle w:val="table10"/>
              <w:shd w:val="clear" w:color="auto" w:fill="FFFFFF" w:themeFill="background1"/>
              <w:jc w:val="center"/>
            </w:pPr>
          </w:p>
        </w:tc>
        <w:tc>
          <w:tcPr>
            <w:tcW w:w="10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C7EAB13" w14:textId="77777777" w:rsidR="00A655FB" w:rsidRPr="00EB0751" w:rsidRDefault="00A655FB" w:rsidP="000573AB">
            <w:pPr>
              <w:pStyle w:val="table10"/>
              <w:shd w:val="clear" w:color="auto" w:fill="FFFFFF" w:themeFill="background1"/>
              <w:jc w:val="center"/>
            </w:pPr>
          </w:p>
        </w:tc>
        <w:tc>
          <w:tcPr>
            <w:tcW w:w="1102"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275F08A" w14:textId="77777777" w:rsidR="00A655FB" w:rsidRPr="00EB0751" w:rsidRDefault="00A655FB" w:rsidP="000573AB">
            <w:pPr>
              <w:pStyle w:val="table10"/>
              <w:shd w:val="clear" w:color="auto" w:fill="FFFFFF" w:themeFill="background1"/>
              <w:jc w:val="center"/>
            </w:pPr>
          </w:p>
        </w:tc>
        <w:tc>
          <w:tcPr>
            <w:tcW w:w="15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199A28C" w14:textId="77777777" w:rsidR="00A655FB" w:rsidRPr="00EB0751" w:rsidRDefault="00A655FB" w:rsidP="000573AB">
            <w:pPr>
              <w:pStyle w:val="table10"/>
              <w:shd w:val="clear" w:color="auto" w:fill="FFFFFF" w:themeFill="background1"/>
              <w:jc w:val="center"/>
            </w:pPr>
          </w:p>
        </w:tc>
        <w:tc>
          <w:tcPr>
            <w:tcW w:w="910"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DFD821D" w14:textId="77777777" w:rsidR="00A655FB" w:rsidRPr="00EB0751" w:rsidRDefault="00A655FB" w:rsidP="000573AB">
            <w:pPr>
              <w:pStyle w:val="table10"/>
              <w:shd w:val="clear" w:color="auto" w:fill="FFFFFF" w:themeFill="background1"/>
              <w:jc w:val="center"/>
            </w:pPr>
          </w:p>
        </w:tc>
        <w:tc>
          <w:tcPr>
            <w:tcW w:w="181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1759EA6" w14:textId="77777777" w:rsidR="00A655FB" w:rsidRPr="00EB0751" w:rsidRDefault="00A655FB" w:rsidP="000573AB">
            <w:pPr>
              <w:pStyle w:val="table10"/>
              <w:shd w:val="clear" w:color="auto" w:fill="FFFFFF" w:themeFill="background1"/>
              <w:jc w:val="center"/>
            </w:pPr>
          </w:p>
        </w:tc>
        <w:tc>
          <w:tcPr>
            <w:tcW w:w="1819"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8540060" w14:textId="77777777" w:rsidR="00A655FB" w:rsidRPr="00EB0751" w:rsidRDefault="00A655FB" w:rsidP="000573AB">
            <w:pPr>
              <w:pStyle w:val="table10"/>
              <w:shd w:val="clear" w:color="auto" w:fill="FFFFFF" w:themeFill="background1"/>
              <w:jc w:val="center"/>
            </w:pPr>
          </w:p>
        </w:tc>
        <w:tc>
          <w:tcPr>
            <w:tcW w:w="733"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99F33F2" w14:textId="77777777" w:rsidR="00A655FB" w:rsidRPr="00EB0751" w:rsidRDefault="00A655FB" w:rsidP="000573AB">
            <w:pPr>
              <w:pStyle w:val="table10"/>
              <w:shd w:val="clear" w:color="auto" w:fill="FFFFFF" w:themeFill="background1"/>
              <w:jc w:val="center"/>
            </w:pPr>
          </w:p>
        </w:tc>
        <w:tc>
          <w:tcPr>
            <w:tcW w:w="935"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B98C4CA" w14:textId="77777777" w:rsidR="00A655FB" w:rsidRPr="00EB0751" w:rsidRDefault="00A655FB" w:rsidP="000573AB">
            <w:pPr>
              <w:pStyle w:val="table10"/>
              <w:shd w:val="clear" w:color="auto" w:fill="FFFFFF" w:themeFill="background1"/>
              <w:jc w:val="center"/>
            </w:pPr>
          </w:p>
        </w:tc>
      </w:tr>
      <w:tr w:rsidR="00EB0751" w:rsidRPr="00EB0751" w14:paraId="68465E63" w14:textId="77777777" w:rsidTr="00D64802">
        <w:trPr>
          <w:gridBefore w:val="1"/>
          <w:wBefore w:w="73" w:type="dxa"/>
          <w:jc w:val="center"/>
        </w:trPr>
        <w:tc>
          <w:tcPr>
            <w:tcW w:w="3092" w:type="dxa"/>
            <w:gridSpan w:val="2"/>
            <w:tcBorders>
              <w:top w:val="single" w:sz="4" w:space="0" w:color="auto"/>
              <w:bottom w:val="single" w:sz="4" w:space="0" w:color="auto"/>
              <w:right w:val="single" w:sz="4" w:space="0" w:color="auto"/>
            </w:tcBorders>
            <w:tcMar>
              <w:top w:w="17" w:type="dxa"/>
              <w:left w:w="17" w:type="dxa"/>
              <w:bottom w:w="17" w:type="dxa"/>
              <w:right w:w="17" w:type="dxa"/>
            </w:tcMar>
          </w:tcPr>
          <w:p w14:paraId="09E6A99B" w14:textId="77777777" w:rsidR="00A655FB" w:rsidRPr="00EB0751" w:rsidRDefault="00A655FB" w:rsidP="00A655FB">
            <w:pPr>
              <w:pStyle w:val="table10"/>
              <w:shd w:val="clear" w:color="auto" w:fill="FFFFFF" w:themeFill="background1"/>
              <w:ind w:firstLine="215"/>
            </w:pPr>
            <w:r w:rsidRPr="00EB0751">
              <w:t>главные специалисты (строки 04 –11)</w:t>
            </w:r>
          </w:p>
        </w:tc>
        <w:tc>
          <w:tcPr>
            <w:tcW w:w="611"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1055EFF" w14:textId="77777777" w:rsidR="00A655FB" w:rsidRPr="00EB0751" w:rsidRDefault="00A655FB" w:rsidP="000573AB">
            <w:pPr>
              <w:pStyle w:val="table10"/>
              <w:shd w:val="clear" w:color="auto" w:fill="FFFFFF" w:themeFill="background1"/>
              <w:jc w:val="center"/>
            </w:pPr>
            <w:r w:rsidRPr="00EB0751">
              <w:t>03</w:t>
            </w:r>
          </w:p>
        </w:tc>
        <w:tc>
          <w:tcPr>
            <w:tcW w:w="10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61A459C" w14:textId="77777777" w:rsidR="00A655FB" w:rsidRPr="00EB0751" w:rsidRDefault="00A655FB" w:rsidP="000573AB">
            <w:pPr>
              <w:pStyle w:val="table10"/>
              <w:shd w:val="clear" w:color="auto" w:fill="FFFFFF" w:themeFill="background1"/>
              <w:jc w:val="center"/>
            </w:pPr>
          </w:p>
        </w:tc>
        <w:tc>
          <w:tcPr>
            <w:tcW w:w="109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8ED5DF1" w14:textId="77777777" w:rsidR="00A655FB" w:rsidRPr="00EB0751" w:rsidRDefault="00A655FB" w:rsidP="000573AB">
            <w:pPr>
              <w:pStyle w:val="table10"/>
              <w:shd w:val="clear" w:color="auto" w:fill="FFFFFF" w:themeFill="background1"/>
              <w:jc w:val="center"/>
            </w:pPr>
          </w:p>
        </w:tc>
        <w:tc>
          <w:tcPr>
            <w:tcW w:w="10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539D285" w14:textId="77777777" w:rsidR="00A655FB" w:rsidRPr="00EB0751" w:rsidRDefault="00A655FB" w:rsidP="000573AB">
            <w:pPr>
              <w:pStyle w:val="table10"/>
              <w:shd w:val="clear" w:color="auto" w:fill="FFFFFF" w:themeFill="background1"/>
              <w:jc w:val="center"/>
            </w:pPr>
          </w:p>
        </w:tc>
        <w:tc>
          <w:tcPr>
            <w:tcW w:w="1102"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64E2EB4" w14:textId="77777777" w:rsidR="00A655FB" w:rsidRPr="00EB0751" w:rsidRDefault="00A655FB" w:rsidP="000573AB">
            <w:pPr>
              <w:pStyle w:val="table10"/>
              <w:shd w:val="clear" w:color="auto" w:fill="FFFFFF" w:themeFill="background1"/>
              <w:jc w:val="center"/>
            </w:pPr>
          </w:p>
        </w:tc>
        <w:tc>
          <w:tcPr>
            <w:tcW w:w="15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06288EE" w14:textId="77777777" w:rsidR="00A655FB" w:rsidRPr="00EB0751" w:rsidRDefault="00A655FB" w:rsidP="000573AB">
            <w:pPr>
              <w:pStyle w:val="table10"/>
              <w:shd w:val="clear" w:color="auto" w:fill="FFFFFF" w:themeFill="background1"/>
              <w:jc w:val="center"/>
            </w:pPr>
          </w:p>
        </w:tc>
        <w:tc>
          <w:tcPr>
            <w:tcW w:w="910"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F2BEEA0" w14:textId="77777777" w:rsidR="00A655FB" w:rsidRPr="00EB0751" w:rsidRDefault="00A655FB" w:rsidP="000573AB">
            <w:pPr>
              <w:pStyle w:val="table10"/>
              <w:shd w:val="clear" w:color="auto" w:fill="FFFFFF" w:themeFill="background1"/>
              <w:jc w:val="center"/>
            </w:pPr>
          </w:p>
        </w:tc>
        <w:tc>
          <w:tcPr>
            <w:tcW w:w="181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36E33A2" w14:textId="77777777" w:rsidR="00A655FB" w:rsidRPr="00EB0751" w:rsidRDefault="00A655FB" w:rsidP="000573AB">
            <w:pPr>
              <w:pStyle w:val="table10"/>
              <w:shd w:val="clear" w:color="auto" w:fill="FFFFFF" w:themeFill="background1"/>
              <w:jc w:val="center"/>
            </w:pPr>
          </w:p>
        </w:tc>
        <w:tc>
          <w:tcPr>
            <w:tcW w:w="1819"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5BFC0F0" w14:textId="77777777" w:rsidR="00A655FB" w:rsidRPr="00EB0751" w:rsidRDefault="00A655FB" w:rsidP="000573AB">
            <w:pPr>
              <w:pStyle w:val="table10"/>
              <w:shd w:val="clear" w:color="auto" w:fill="FFFFFF" w:themeFill="background1"/>
              <w:jc w:val="center"/>
            </w:pPr>
          </w:p>
        </w:tc>
        <w:tc>
          <w:tcPr>
            <w:tcW w:w="733"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859B765" w14:textId="77777777" w:rsidR="00A655FB" w:rsidRPr="00EB0751" w:rsidRDefault="00A655FB" w:rsidP="000573AB">
            <w:pPr>
              <w:pStyle w:val="table10"/>
              <w:shd w:val="clear" w:color="auto" w:fill="FFFFFF" w:themeFill="background1"/>
              <w:jc w:val="center"/>
            </w:pPr>
          </w:p>
        </w:tc>
        <w:tc>
          <w:tcPr>
            <w:tcW w:w="935"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4DD48FF" w14:textId="77777777" w:rsidR="00A655FB" w:rsidRPr="00EB0751" w:rsidRDefault="00A655FB" w:rsidP="000573AB">
            <w:pPr>
              <w:pStyle w:val="table10"/>
              <w:shd w:val="clear" w:color="auto" w:fill="FFFFFF" w:themeFill="background1"/>
              <w:jc w:val="center"/>
            </w:pPr>
          </w:p>
        </w:tc>
      </w:tr>
      <w:tr w:rsidR="00EB0751" w:rsidRPr="00EB0751" w14:paraId="7C4D4C67" w14:textId="77777777" w:rsidTr="00D64802">
        <w:trPr>
          <w:gridBefore w:val="1"/>
          <w:wBefore w:w="73" w:type="dxa"/>
          <w:jc w:val="center"/>
        </w:trPr>
        <w:tc>
          <w:tcPr>
            <w:tcW w:w="3092" w:type="dxa"/>
            <w:gridSpan w:val="2"/>
            <w:tcBorders>
              <w:top w:val="single" w:sz="4" w:space="0" w:color="auto"/>
              <w:bottom w:val="single" w:sz="4" w:space="0" w:color="auto"/>
              <w:right w:val="single" w:sz="4" w:space="0" w:color="auto"/>
            </w:tcBorders>
            <w:tcMar>
              <w:top w:w="17" w:type="dxa"/>
              <w:left w:w="17" w:type="dxa"/>
              <w:bottom w:w="17" w:type="dxa"/>
              <w:right w:w="17" w:type="dxa"/>
            </w:tcMar>
          </w:tcPr>
          <w:p w14:paraId="6BD70438" w14:textId="77777777" w:rsidR="00A655FB" w:rsidRPr="00EB0751" w:rsidRDefault="00A655FB" w:rsidP="00A655FB">
            <w:pPr>
              <w:pStyle w:val="table10"/>
              <w:shd w:val="clear" w:color="auto" w:fill="FFFFFF" w:themeFill="background1"/>
              <w:ind w:firstLine="498"/>
            </w:pPr>
            <w:r w:rsidRPr="00EB0751">
              <w:t xml:space="preserve">из них: </w:t>
            </w:r>
          </w:p>
          <w:p w14:paraId="6E9FF0A0" w14:textId="74CCB209" w:rsidR="00A655FB" w:rsidRPr="00EB0751" w:rsidRDefault="00A655FB" w:rsidP="00A655FB">
            <w:pPr>
              <w:pStyle w:val="table10"/>
              <w:shd w:val="clear" w:color="auto" w:fill="FFFFFF" w:themeFill="background1"/>
              <w:ind w:firstLine="498"/>
            </w:pPr>
            <w:r w:rsidRPr="00EB0751">
              <w:t>главные агрономы</w:t>
            </w:r>
          </w:p>
        </w:tc>
        <w:tc>
          <w:tcPr>
            <w:tcW w:w="611"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8DF2336" w14:textId="77777777" w:rsidR="00A655FB" w:rsidRPr="00EB0751" w:rsidRDefault="00A655FB" w:rsidP="000573AB">
            <w:pPr>
              <w:pStyle w:val="table10"/>
              <w:shd w:val="clear" w:color="auto" w:fill="FFFFFF" w:themeFill="background1"/>
              <w:jc w:val="center"/>
            </w:pPr>
            <w:r w:rsidRPr="00EB0751">
              <w:t>04</w:t>
            </w:r>
          </w:p>
        </w:tc>
        <w:tc>
          <w:tcPr>
            <w:tcW w:w="10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3569678" w14:textId="77777777" w:rsidR="00A655FB" w:rsidRPr="00EB0751" w:rsidRDefault="00A655FB" w:rsidP="000573AB">
            <w:pPr>
              <w:pStyle w:val="table10"/>
              <w:shd w:val="clear" w:color="auto" w:fill="FFFFFF" w:themeFill="background1"/>
              <w:jc w:val="center"/>
            </w:pPr>
          </w:p>
        </w:tc>
        <w:tc>
          <w:tcPr>
            <w:tcW w:w="109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BD78136" w14:textId="77777777" w:rsidR="00A655FB" w:rsidRPr="00EB0751" w:rsidRDefault="00A655FB" w:rsidP="000573AB">
            <w:pPr>
              <w:pStyle w:val="table10"/>
              <w:shd w:val="clear" w:color="auto" w:fill="FFFFFF" w:themeFill="background1"/>
              <w:jc w:val="center"/>
            </w:pPr>
          </w:p>
        </w:tc>
        <w:tc>
          <w:tcPr>
            <w:tcW w:w="10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584EC20" w14:textId="77777777" w:rsidR="00A655FB" w:rsidRPr="00EB0751" w:rsidRDefault="00A655FB" w:rsidP="000573AB">
            <w:pPr>
              <w:pStyle w:val="table10"/>
              <w:shd w:val="clear" w:color="auto" w:fill="FFFFFF" w:themeFill="background1"/>
              <w:jc w:val="center"/>
            </w:pPr>
          </w:p>
        </w:tc>
        <w:tc>
          <w:tcPr>
            <w:tcW w:w="1102"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7637CF7" w14:textId="77777777" w:rsidR="00A655FB" w:rsidRPr="00EB0751" w:rsidRDefault="00A655FB" w:rsidP="000573AB">
            <w:pPr>
              <w:pStyle w:val="table10"/>
              <w:shd w:val="clear" w:color="auto" w:fill="FFFFFF" w:themeFill="background1"/>
              <w:jc w:val="center"/>
            </w:pPr>
          </w:p>
        </w:tc>
        <w:tc>
          <w:tcPr>
            <w:tcW w:w="15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EBDD498" w14:textId="77777777" w:rsidR="00A655FB" w:rsidRPr="00EB0751" w:rsidRDefault="00A655FB" w:rsidP="000573AB">
            <w:pPr>
              <w:pStyle w:val="table10"/>
              <w:shd w:val="clear" w:color="auto" w:fill="FFFFFF" w:themeFill="background1"/>
              <w:jc w:val="center"/>
            </w:pPr>
          </w:p>
        </w:tc>
        <w:tc>
          <w:tcPr>
            <w:tcW w:w="910"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3917BED" w14:textId="77777777" w:rsidR="00A655FB" w:rsidRPr="00EB0751" w:rsidRDefault="00A655FB" w:rsidP="000573AB">
            <w:pPr>
              <w:pStyle w:val="table10"/>
              <w:shd w:val="clear" w:color="auto" w:fill="FFFFFF" w:themeFill="background1"/>
              <w:jc w:val="center"/>
            </w:pPr>
          </w:p>
        </w:tc>
        <w:tc>
          <w:tcPr>
            <w:tcW w:w="181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F4BE920" w14:textId="77777777" w:rsidR="00A655FB" w:rsidRPr="00EB0751" w:rsidRDefault="00A655FB" w:rsidP="000573AB">
            <w:pPr>
              <w:pStyle w:val="table10"/>
              <w:shd w:val="clear" w:color="auto" w:fill="FFFFFF" w:themeFill="background1"/>
              <w:jc w:val="center"/>
            </w:pPr>
          </w:p>
        </w:tc>
        <w:tc>
          <w:tcPr>
            <w:tcW w:w="1819"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E3B22AD" w14:textId="77777777" w:rsidR="00A655FB" w:rsidRPr="00EB0751" w:rsidRDefault="00A655FB" w:rsidP="000573AB">
            <w:pPr>
              <w:pStyle w:val="table10"/>
              <w:shd w:val="clear" w:color="auto" w:fill="FFFFFF" w:themeFill="background1"/>
              <w:jc w:val="center"/>
            </w:pPr>
          </w:p>
        </w:tc>
        <w:tc>
          <w:tcPr>
            <w:tcW w:w="733"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DAE2D92" w14:textId="77777777" w:rsidR="00A655FB" w:rsidRPr="00EB0751" w:rsidRDefault="00A655FB" w:rsidP="000573AB">
            <w:pPr>
              <w:pStyle w:val="table10"/>
              <w:shd w:val="clear" w:color="auto" w:fill="FFFFFF" w:themeFill="background1"/>
              <w:jc w:val="center"/>
            </w:pPr>
          </w:p>
        </w:tc>
        <w:tc>
          <w:tcPr>
            <w:tcW w:w="935"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E173B5E" w14:textId="77777777" w:rsidR="00A655FB" w:rsidRPr="00EB0751" w:rsidRDefault="00A655FB" w:rsidP="000573AB">
            <w:pPr>
              <w:pStyle w:val="table10"/>
              <w:shd w:val="clear" w:color="auto" w:fill="FFFFFF" w:themeFill="background1"/>
              <w:jc w:val="center"/>
            </w:pPr>
          </w:p>
        </w:tc>
      </w:tr>
      <w:tr w:rsidR="00EB0751" w:rsidRPr="00EB0751" w14:paraId="75EC2AFE" w14:textId="77777777" w:rsidTr="00D64802">
        <w:trPr>
          <w:gridBefore w:val="1"/>
          <w:wBefore w:w="73" w:type="dxa"/>
          <w:jc w:val="center"/>
        </w:trPr>
        <w:tc>
          <w:tcPr>
            <w:tcW w:w="3092" w:type="dxa"/>
            <w:gridSpan w:val="2"/>
            <w:tcBorders>
              <w:top w:val="single" w:sz="4" w:space="0" w:color="auto"/>
              <w:bottom w:val="single" w:sz="4" w:space="0" w:color="auto"/>
              <w:right w:val="single" w:sz="4" w:space="0" w:color="auto"/>
            </w:tcBorders>
            <w:tcMar>
              <w:top w:w="17" w:type="dxa"/>
              <w:left w:w="17" w:type="dxa"/>
              <w:bottom w:w="17" w:type="dxa"/>
              <w:right w:w="17" w:type="dxa"/>
            </w:tcMar>
          </w:tcPr>
          <w:p w14:paraId="3C7901A8" w14:textId="77777777" w:rsidR="00A655FB" w:rsidRPr="00EB0751" w:rsidRDefault="00A655FB" w:rsidP="00A655FB">
            <w:pPr>
              <w:pStyle w:val="table10"/>
              <w:shd w:val="clear" w:color="auto" w:fill="FFFFFF" w:themeFill="background1"/>
              <w:ind w:firstLine="498"/>
            </w:pPr>
            <w:r w:rsidRPr="00EB0751">
              <w:t>главные</w:t>
            </w:r>
            <w:r w:rsidRPr="00EB0751">
              <w:rPr>
                <w:lang w:val="en-US"/>
              </w:rPr>
              <w:t> </w:t>
            </w:r>
            <w:r w:rsidRPr="00EB0751">
              <w:t>зоотехники</w:t>
            </w:r>
          </w:p>
        </w:tc>
        <w:tc>
          <w:tcPr>
            <w:tcW w:w="611"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94155CA" w14:textId="77777777" w:rsidR="00A655FB" w:rsidRPr="00EB0751" w:rsidRDefault="00A655FB" w:rsidP="000573AB">
            <w:pPr>
              <w:pStyle w:val="table10"/>
              <w:shd w:val="clear" w:color="auto" w:fill="FFFFFF" w:themeFill="background1"/>
              <w:jc w:val="center"/>
            </w:pPr>
            <w:r w:rsidRPr="00EB0751">
              <w:t>05</w:t>
            </w:r>
          </w:p>
        </w:tc>
        <w:tc>
          <w:tcPr>
            <w:tcW w:w="10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A84CC00" w14:textId="77777777" w:rsidR="00A655FB" w:rsidRPr="00EB0751" w:rsidRDefault="00A655FB" w:rsidP="000573AB">
            <w:pPr>
              <w:pStyle w:val="table10"/>
              <w:shd w:val="clear" w:color="auto" w:fill="FFFFFF" w:themeFill="background1"/>
              <w:jc w:val="center"/>
            </w:pPr>
          </w:p>
        </w:tc>
        <w:tc>
          <w:tcPr>
            <w:tcW w:w="109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392D685" w14:textId="77777777" w:rsidR="00A655FB" w:rsidRPr="00EB0751" w:rsidRDefault="00A655FB" w:rsidP="000573AB">
            <w:pPr>
              <w:pStyle w:val="table10"/>
              <w:shd w:val="clear" w:color="auto" w:fill="FFFFFF" w:themeFill="background1"/>
              <w:jc w:val="center"/>
            </w:pPr>
          </w:p>
        </w:tc>
        <w:tc>
          <w:tcPr>
            <w:tcW w:w="10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33C80D5" w14:textId="77777777" w:rsidR="00A655FB" w:rsidRPr="00EB0751" w:rsidRDefault="00A655FB" w:rsidP="000573AB">
            <w:pPr>
              <w:pStyle w:val="table10"/>
              <w:shd w:val="clear" w:color="auto" w:fill="FFFFFF" w:themeFill="background1"/>
              <w:jc w:val="center"/>
            </w:pPr>
          </w:p>
        </w:tc>
        <w:tc>
          <w:tcPr>
            <w:tcW w:w="1102"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3276762" w14:textId="77777777" w:rsidR="00A655FB" w:rsidRPr="00EB0751" w:rsidRDefault="00A655FB" w:rsidP="000573AB">
            <w:pPr>
              <w:pStyle w:val="table10"/>
              <w:shd w:val="clear" w:color="auto" w:fill="FFFFFF" w:themeFill="background1"/>
              <w:jc w:val="center"/>
            </w:pPr>
          </w:p>
        </w:tc>
        <w:tc>
          <w:tcPr>
            <w:tcW w:w="15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9B60C1E" w14:textId="77777777" w:rsidR="00A655FB" w:rsidRPr="00EB0751" w:rsidRDefault="00A655FB" w:rsidP="000573AB">
            <w:pPr>
              <w:pStyle w:val="table10"/>
              <w:shd w:val="clear" w:color="auto" w:fill="FFFFFF" w:themeFill="background1"/>
              <w:jc w:val="center"/>
            </w:pPr>
          </w:p>
        </w:tc>
        <w:tc>
          <w:tcPr>
            <w:tcW w:w="910"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7FBBBEE" w14:textId="77777777" w:rsidR="00A655FB" w:rsidRPr="00EB0751" w:rsidRDefault="00A655FB" w:rsidP="000573AB">
            <w:pPr>
              <w:pStyle w:val="table10"/>
              <w:shd w:val="clear" w:color="auto" w:fill="FFFFFF" w:themeFill="background1"/>
              <w:jc w:val="center"/>
            </w:pPr>
          </w:p>
        </w:tc>
        <w:tc>
          <w:tcPr>
            <w:tcW w:w="181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F657BEB" w14:textId="77777777" w:rsidR="00A655FB" w:rsidRPr="00EB0751" w:rsidRDefault="00A655FB" w:rsidP="000573AB">
            <w:pPr>
              <w:pStyle w:val="table10"/>
              <w:shd w:val="clear" w:color="auto" w:fill="FFFFFF" w:themeFill="background1"/>
              <w:jc w:val="center"/>
            </w:pPr>
          </w:p>
        </w:tc>
        <w:tc>
          <w:tcPr>
            <w:tcW w:w="1819"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34FB3C6" w14:textId="77777777" w:rsidR="00A655FB" w:rsidRPr="00EB0751" w:rsidRDefault="00A655FB" w:rsidP="000573AB">
            <w:pPr>
              <w:pStyle w:val="table10"/>
              <w:shd w:val="clear" w:color="auto" w:fill="FFFFFF" w:themeFill="background1"/>
              <w:jc w:val="center"/>
            </w:pPr>
          </w:p>
        </w:tc>
        <w:tc>
          <w:tcPr>
            <w:tcW w:w="733"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3B07EC3" w14:textId="77777777" w:rsidR="00A655FB" w:rsidRPr="00EB0751" w:rsidRDefault="00A655FB" w:rsidP="000573AB">
            <w:pPr>
              <w:pStyle w:val="table10"/>
              <w:shd w:val="clear" w:color="auto" w:fill="FFFFFF" w:themeFill="background1"/>
              <w:jc w:val="center"/>
            </w:pPr>
          </w:p>
        </w:tc>
        <w:tc>
          <w:tcPr>
            <w:tcW w:w="935"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4FBAB6B" w14:textId="77777777" w:rsidR="00A655FB" w:rsidRPr="00EB0751" w:rsidRDefault="00A655FB" w:rsidP="000573AB">
            <w:pPr>
              <w:pStyle w:val="table10"/>
              <w:shd w:val="clear" w:color="auto" w:fill="FFFFFF" w:themeFill="background1"/>
              <w:jc w:val="center"/>
            </w:pPr>
          </w:p>
        </w:tc>
      </w:tr>
      <w:tr w:rsidR="00EB0751" w:rsidRPr="00EB0751" w14:paraId="104C29F6" w14:textId="77777777" w:rsidTr="00D64802">
        <w:trPr>
          <w:gridBefore w:val="1"/>
          <w:wBefore w:w="73" w:type="dxa"/>
          <w:jc w:val="center"/>
        </w:trPr>
        <w:tc>
          <w:tcPr>
            <w:tcW w:w="3092" w:type="dxa"/>
            <w:gridSpan w:val="2"/>
            <w:tcBorders>
              <w:top w:val="single" w:sz="4" w:space="0" w:color="auto"/>
              <w:bottom w:val="single" w:sz="4" w:space="0" w:color="auto"/>
              <w:right w:val="single" w:sz="4" w:space="0" w:color="auto"/>
            </w:tcBorders>
            <w:tcMar>
              <w:top w:w="17" w:type="dxa"/>
              <w:left w:w="17" w:type="dxa"/>
              <w:bottom w:w="17" w:type="dxa"/>
              <w:right w:w="17" w:type="dxa"/>
            </w:tcMar>
          </w:tcPr>
          <w:p w14:paraId="003A4DAF" w14:textId="77777777" w:rsidR="00A655FB" w:rsidRPr="00EB0751" w:rsidRDefault="00A655FB" w:rsidP="00A655FB">
            <w:pPr>
              <w:pStyle w:val="table10"/>
              <w:shd w:val="clear" w:color="auto" w:fill="FFFFFF" w:themeFill="background1"/>
              <w:ind w:firstLine="498"/>
            </w:pPr>
            <w:r w:rsidRPr="00EB0751">
              <w:t>главные ветеринарные врачи</w:t>
            </w:r>
          </w:p>
        </w:tc>
        <w:tc>
          <w:tcPr>
            <w:tcW w:w="611"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7C2EC58" w14:textId="77777777" w:rsidR="00A655FB" w:rsidRPr="00EB0751" w:rsidRDefault="00A655FB" w:rsidP="000573AB">
            <w:pPr>
              <w:pStyle w:val="table10"/>
              <w:shd w:val="clear" w:color="auto" w:fill="FFFFFF" w:themeFill="background1"/>
              <w:jc w:val="center"/>
            </w:pPr>
            <w:r w:rsidRPr="00EB0751">
              <w:t>06</w:t>
            </w:r>
          </w:p>
        </w:tc>
        <w:tc>
          <w:tcPr>
            <w:tcW w:w="10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BF1C788" w14:textId="77777777" w:rsidR="00A655FB" w:rsidRPr="00EB0751" w:rsidRDefault="00A655FB" w:rsidP="000573AB">
            <w:pPr>
              <w:pStyle w:val="table10"/>
              <w:shd w:val="clear" w:color="auto" w:fill="FFFFFF" w:themeFill="background1"/>
              <w:jc w:val="center"/>
            </w:pPr>
          </w:p>
        </w:tc>
        <w:tc>
          <w:tcPr>
            <w:tcW w:w="109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5809349" w14:textId="77777777" w:rsidR="00A655FB" w:rsidRPr="00EB0751" w:rsidRDefault="00A655FB" w:rsidP="000573AB">
            <w:pPr>
              <w:pStyle w:val="table10"/>
              <w:shd w:val="clear" w:color="auto" w:fill="FFFFFF" w:themeFill="background1"/>
              <w:jc w:val="center"/>
            </w:pPr>
          </w:p>
        </w:tc>
        <w:tc>
          <w:tcPr>
            <w:tcW w:w="10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09F1A22" w14:textId="77777777" w:rsidR="00A655FB" w:rsidRPr="00EB0751" w:rsidRDefault="00A655FB" w:rsidP="000573AB">
            <w:pPr>
              <w:pStyle w:val="table10"/>
              <w:shd w:val="clear" w:color="auto" w:fill="FFFFFF" w:themeFill="background1"/>
              <w:jc w:val="center"/>
            </w:pPr>
          </w:p>
        </w:tc>
        <w:tc>
          <w:tcPr>
            <w:tcW w:w="1102"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2BA5030" w14:textId="77777777" w:rsidR="00A655FB" w:rsidRPr="00EB0751" w:rsidRDefault="00A655FB" w:rsidP="000573AB">
            <w:pPr>
              <w:pStyle w:val="table10"/>
              <w:shd w:val="clear" w:color="auto" w:fill="FFFFFF" w:themeFill="background1"/>
              <w:jc w:val="center"/>
            </w:pPr>
          </w:p>
        </w:tc>
        <w:tc>
          <w:tcPr>
            <w:tcW w:w="15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0A30001" w14:textId="77777777" w:rsidR="00A655FB" w:rsidRPr="00EB0751" w:rsidRDefault="00A655FB" w:rsidP="000573AB">
            <w:pPr>
              <w:pStyle w:val="table10"/>
              <w:shd w:val="clear" w:color="auto" w:fill="FFFFFF" w:themeFill="background1"/>
              <w:jc w:val="center"/>
            </w:pPr>
          </w:p>
        </w:tc>
        <w:tc>
          <w:tcPr>
            <w:tcW w:w="910"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843F38A" w14:textId="77777777" w:rsidR="00A655FB" w:rsidRPr="00EB0751" w:rsidRDefault="00A655FB" w:rsidP="000573AB">
            <w:pPr>
              <w:pStyle w:val="table10"/>
              <w:shd w:val="clear" w:color="auto" w:fill="FFFFFF" w:themeFill="background1"/>
              <w:jc w:val="center"/>
            </w:pPr>
          </w:p>
        </w:tc>
        <w:tc>
          <w:tcPr>
            <w:tcW w:w="181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1E2D26B" w14:textId="77777777" w:rsidR="00A655FB" w:rsidRPr="00EB0751" w:rsidRDefault="00A655FB" w:rsidP="000573AB">
            <w:pPr>
              <w:pStyle w:val="table10"/>
              <w:shd w:val="clear" w:color="auto" w:fill="FFFFFF" w:themeFill="background1"/>
              <w:jc w:val="center"/>
            </w:pPr>
          </w:p>
        </w:tc>
        <w:tc>
          <w:tcPr>
            <w:tcW w:w="1819"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5AF322E" w14:textId="77777777" w:rsidR="00A655FB" w:rsidRPr="00EB0751" w:rsidRDefault="00A655FB" w:rsidP="000573AB">
            <w:pPr>
              <w:pStyle w:val="table10"/>
              <w:shd w:val="clear" w:color="auto" w:fill="FFFFFF" w:themeFill="background1"/>
              <w:jc w:val="center"/>
            </w:pPr>
          </w:p>
        </w:tc>
        <w:tc>
          <w:tcPr>
            <w:tcW w:w="733"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D24EA5A" w14:textId="77777777" w:rsidR="00A655FB" w:rsidRPr="00EB0751" w:rsidRDefault="00A655FB" w:rsidP="000573AB">
            <w:pPr>
              <w:pStyle w:val="table10"/>
              <w:shd w:val="clear" w:color="auto" w:fill="FFFFFF" w:themeFill="background1"/>
              <w:jc w:val="center"/>
            </w:pPr>
          </w:p>
        </w:tc>
        <w:tc>
          <w:tcPr>
            <w:tcW w:w="935"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C3F37CB" w14:textId="77777777" w:rsidR="00A655FB" w:rsidRPr="00EB0751" w:rsidRDefault="00A655FB" w:rsidP="000573AB">
            <w:pPr>
              <w:pStyle w:val="table10"/>
              <w:shd w:val="clear" w:color="auto" w:fill="FFFFFF" w:themeFill="background1"/>
              <w:jc w:val="center"/>
            </w:pPr>
          </w:p>
        </w:tc>
      </w:tr>
      <w:tr w:rsidR="00EB0751" w:rsidRPr="00EB0751" w14:paraId="5FB1196B" w14:textId="77777777" w:rsidTr="00D64802">
        <w:trPr>
          <w:gridBefore w:val="1"/>
          <w:wBefore w:w="73" w:type="dxa"/>
          <w:jc w:val="center"/>
        </w:trPr>
        <w:tc>
          <w:tcPr>
            <w:tcW w:w="3092" w:type="dxa"/>
            <w:gridSpan w:val="2"/>
            <w:tcBorders>
              <w:top w:val="single" w:sz="4" w:space="0" w:color="auto"/>
              <w:bottom w:val="single" w:sz="4" w:space="0" w:color="auto"/>
              <w:right w:val="single" w:sz="4" w:space="0" w:color="auto"/>
            </w:tcBorders>
            <w:tcMar>
              <w:top w:w="17" w:type="dxa"/>
              <w:left w:w="17" w:type="dxa"/>
              <w:bottom w:w="17" w:type="dxa"/>
              <w:right w:w="17" w:type="dxa"/>
            </w:tcMar>
          </w:tcPr>
          <w:p w14:paraId="54F27338" w14:textId="77777777" w:rsidR="00A655FB" w:rsidRPr="00EB0751" w:rsidRDefault="00A655FB" w:rsidP="00A655FB">
            <w:pPr>
              <w:pStyle w:val="table10"/>
              <w:shd w:val="clear" w:color="auto" w:fill="FFFFFF" w:themeFill="background1"/>
              <w:ind w:firstLine="498"/>
            </w:pPr>
            <w:r w:rsidRPr="00EB0751">
              <w:t>главные инженеры</w:t>
            </w:r>
          </w:p>
        </w:tc>
        <w:tc>
          <w:tcPr>
            <w:tcW w:w="611"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43B15AA" w14:textId="77777777" w:rsidR="00A655FB" w:rsidRPr="00EB0751" w:rsidRDefault="00A655FB" w:rsidP="000573AB">
            <w:pPr>
              <w:pStyle w:val="table10"/>
              <w:shd w:val="clear" w:color="auto" w:fill="FFFFFF" w:themeFill="background1"/>
              <w:jc w:val="center"/>
            </w:pPr>
            <w:r w:rsidRPr="00EB0751">
              <w:t>07</w:t>
            </w:r>
          </w:p>
        </w:tc>
        <w:tc>
          <w:tcPr>
            <w:tcW w:w="10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9BB114C" w14:textId="77777777" w:rsidR="00A655FB" w:rsidRPr="00EB0751" w:rsidRDefault="00A655FB" w:rsidP="000573AB">
            <w:pPr>
              <w:pStyle w:val="table10"/>
              <w:shd w:val="clear" w:color="auto" w:fill="FFFFFF" w:themeFill="background1"/>
              <w:jc w:val="center"/>
            </w:pPr>
          </w:p>
        </w:tc>
        <w:tc>
          <w:tcPr>
            <w:tcW w:w="109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89351DF" w14:textId="77777777" w:rsidR="00A655FB" w:rsidRPr="00EB0751" w:rsidRDefault="00A655FB" w:rsidP="000573AB">
            <w:pPr>
              <w:pStyle w:val="table10"/>
              <w:shd w:val="clear" w:color="auto" w:fill="FFFFFF" w:themeFill="background1"/>
              <w:jc w:val="center"/>
            </w:pPr>
          </w:p>
        </w:tc>
        <w:tc>
          <w:tcPr>
            <w:tcW w:w="10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6B8B9DF" w14:textId="77777777" w:rsidR="00A655FB" w:rsidRPr="00EB0751" w:rsidRDefault="00A655FB" w:rsidP="000573AB">
            <w:pPr>
              <w:pStyle w:val="table10"/>
              <w:shd w:val="clear" w:color="auto" w:fill="FFFFFF" w:themeFill="background1"/>
              <w:jc w:val="center"/>
            </w:pPr>
          </w:p>
        </w:tc>
        <w:tc>
          <w:tcPr>
            <w:tcW w:w="1102"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7BF5C07" w14:textId="77777777" w:rsidR="00A655FB" w:rsidRPr="00EB0751" w:rsidRDefault="00A655FB" w:rsidP="000573AB">
            <w:pPr>
              <w:pStyle w:val="table10"/>
              <w:shd w:val="clear" w:color="auto" w:fill="FFFFFF" w:themeFill="background1"/>
              <w:jc w:val="center"/>
            </w:pPr>
          </w:p>
        </w:tc>
        <w:tc>
          <w:tcPr>
            <w:tcW w:w="15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33A6558" w14:textId="77777777" w:rsidR="00A655FB" w:rsidRPr="00EB0751" w:rsidRDefault="00A655FB" w:rsidP="000573AB">
            <w:pPr>
              <w:pStyle w:val="table10"/>
              <w:shd w:val="clear" w:color="auto" w:fill="FFFFFF" w:themeFill="background1"/>
              <w:jc w:val="center"/>
            </w:pPr>
          </w:p>
        </w:tc>
        <w:tc>
          <w:tcPr>
            <w:tcW w:w="910"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24E8A8D" w14:textId="77777777" w:rsidR="00A655FB" w:rsidRPr="00EB0751" w:rsidRDefault="00A655FB" w:rsidP="000573AB">
            <w:pPr>
              <w:pStyle w:val="table10"/>
              <w:shd w:val="clear" w:color="auto" w:fill="FFFFFF" w:themeFill="background1"/>
              <w:jc w:val="center"/>
            </w:pPr>
          </w:p>
        </w:tc>
        <w:tc>
          <w:tcPr>
            <w:tcW w:w="181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A263C29" w14:textId="77777777" w:rsidR="00A655FB" w:rsidRPr="00EB0751" w:rsidRDefault="00A655FB" w:rsidP="000573AB">
            <w:pPr>
              <w:pStyle w:val="table10"/>
              <w:shd w:val="clear" w:color="auto" w:fill="FFFFFF" w:themeFill="background1"/>
              <w:jc w:val="center"/>
            </w:pPr>
          </w:p>
        </w:tc>
        <w:tc>
          <w:tcPr>
            <w:tcW w:w="1819"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7DEC1E5" w14:textId="77777777" w:rsidR="00A655FB" w:rsidRPr="00EB0751" w:rsidRDefault="00A655FB" w:rsidP="000573AB">
            <w:pPr>
              <w:pStyle w:val="table10"/>
              <w:shd w:val="clear" w:color="auto" w:fill="FFFFFF" w:themeFill="background1"/>
              <w:jc w:val="center"/>
            </w:pPr>
          </w:p>
        </w:tc>
        <w:tc>
          <w:tcPr>
            <w:tcW w:w="733"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7C12F3A" w14:textId="77777777" w:rsidR="00A655FB" w:rsidRPr="00EB0751" w:rsidRDefault="00A655FB" w:rsidP="000573AB">
            <w:pPr>
              <w:pStyle w:val="table10"/>
              <w:shd w:val="clear" w:color="auto" w:fill="FFFFFF" w:themeFill="background1"/>
              <w:jc w:val="center"/>
            </w:pPr>
          </w:p>
        </w:tc>
        <w:tc>
          <w:tcPr>
            <w:tcW w:w="935"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93DB762" w14:textId="77777777" w:rsidR="00A655FB" w:rsidRPr="00EB0751" w:rsidRDefault="00A655FB" w:rsidP="000573AB">
            <w:pPr>
              <w:pStyle w:val="table10"/>
              <w:shd w:val="clear" w:color="auto" w:fill="FFFFFF" w:themeFill="background1"/>
              <w:jc w:val="center"/>
            </w:pPr>
          </w:p>
        </w:tc>
      </w:tr>
      <w:tr w:rsidR="00EB0751" w:rsidRPr="00EB0751" w14:paraId="198AE7A8" w14:textId="77777777" w:rsidTr="00D64802">
        <w:trPr>
          <w:gridBefore w:val="1"/>
          <w:wBefore w:w="73" w:type="dxa"/>
          <w:jc w:val="center"/>
        </w:trPr>
        <w:tc>
          <w:tcPr>
            <w:tcW w:w="3092" w:type="dxa"/>
            <w:gridSpan w:val="2"/>
            <w:tcBorders>
              <w:top w:val="single" w:sz="4" w:space="0" w:color="auto"/>
              <w:bottom w:val="single" w:sz="4" w:space="0" w:color="auto"/>
              <w:right w:val="single" w:sz="4" w:space="0" w:color="auto"/>
            </w:tcBorders>
            <w:tcMar>
              <w:top w:w="17" w:type="dxa"/>
              <w:left w:w="17" w:type="dxa"/>
              <w:bottom w:w="17" w:type="dxa"/>
              <w:right w:w="17" w:type="dxa"/>
            </w:tcMar>
          </w:tcPr>
          <w:p w14:paraId="28291083" w14:textId="77777777" w:rsidR="00A655FB" w:rsidRPr="00EB0751" w:rsidRDefault="00A655FB" w:rsidP="00A655FB">
            <w:pPr>
              <w:pStyle w:val="table10"/>
              <w:shd w:val="clear" w:color="auto" w:fill="FFFFFF" w:themeFill="background1"/>
              <w:ind w:firstLine="498"/>
            </w:pPr>
            <w:r w:rsidRPr="00EB0751">
              <w:t>главные</w:t>
            </w:r>
            <w:r w:rsidRPr="00EB0751">
              <w:rPr>
                <w:lang w:val="en-US"/>
              </w:rPr>
              <w:t> </w:t>
            </w:r>
            <w:r w:rsidRPr="00EB0751">
              <w:t>бухгалтеры</w:t>
            </w:r>
          </w:p>
        </w:tc>
        <w:tc>
          <w:tcPr>
            <w:tcW w:w="611"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A6B47FB" w14:textId="77777777" w:rsidR="00A655FB" w:rsidRPr="00EB0751" w:rsidRDefault="00A655FB" w:rsidP="000573AB">
            <w:pPr>
              <w:pStyle w:val="table10"/>
              <w:shd w:val="clear" w:color="auto" w:fill="FFFFFF" w:themeFill="background1"/>
              <w:jc w:val="center"/>
            </w:pPr>
            <w:r w:rsidRPr="00EB0751">
              <w:t>08</w:t>
            </w:r>
          </w:p>
        </w:tc>
        <w:tc>
          <w:tcPr>
            <w:tcW w:w="10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0B55296" w14:textId="77777777" w:rsidR="00A655FB" w:rsidRPr="00EB0751" w:rsidRDefault="00A655FB" w:rsidP="000573AB">
            <w:pPr>
              <w:pStyle w:val="table10"/>
              <w:shd w:val="clear" w:color="auto" w:fill="FFFFFF" w:themeFill="background1"/>
              <w:jc w:val="center"/>
            </w:pPr>
          </w:p>
        </w:tc>
        <w:tc>
          <w:tcPr>
            <w:tcW w:w="109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72DF546" w14:textId="77777777" w:rsidR="00A655FB" w:rsidRPr="00EB0751" w:rsidRDefault="00A655FB" w:rsidP="000573AB">
            <w:pPr>
              <w:pStyle w:val="table10"/>
              <w:shd w:val="clear" w:color="auto" w:fill="FFFFFF" w:themeFill="background1"/>
              <w:jc w:val="center"/>
            </w:pPr>
          </w:p>
        </w:tc>
        <w:tc>
          <w:tcPr>
            <w:tcW w:w="10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9273B6C" w14:textId="77777777" w:rsidR="00A655FB" w:rsidRPr="00EB0751" w:rsidRDefault="00A655FB" w:rsidP="000573AB">
            <w:pPr>
              <w:pStyle w:val="table10"/>
              <w:shd w:val="clear" w:color="auto" w:fill="FFFFFF" w:themeFill="background1"/>
              <w:jc w:val="center"/>
            </w:pPr>
          </w:p>
        </w:tc>
        <w:tc>
          <w:tcPr>
            <w:tcW w:w="1102"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11F7287" w14:textId="77777777" w:rsidR="00A655FB" w:rsidRPr="00EB0751" w:rsidRDefault="00A655FB" w:rsidP="000573AB">
            <w:pPr>
              <w:pStyle w:val="table10"/>
              <w:shd w:val="clear" w:color="auto" w:fill="FFFFFF" w:themeFill="background1"/>
              <w:jc w:val="center"/>
            </w:pPr>
          </w:p>
        </w:tc>
        <w:tc>
          <w:tcPr>
            <w:tcW w:w="15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E798C25" w14:textId="77777777" w:rsidR="00A655FB" w:rsidRPr="00EB0751" w:rsidRDefault="00A655FB" w:rsidP="000573AB">
            <w:pPr>
              <w:pStyle w:val="table10"/>
              <w:shd w:val="clear" w:color="auto" w:fill="FFFFFF" w:themeFill="background1"/>
              <w:jc w:val="center"/>
            </w:pPr>
          </w:p>
        </w:tc>
        <w:tc>
          <w:tcPr>
            <w:tcW w:w="910"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8023EE2" w14:textId="77777777" w:rsidR="00A655FB" w:rsidRPr="00EB0751" w:rsidRDefault="00A655FB" w:rsidP="000573AB">
            <w:pPr>
              <w:pStyle w:val="table10"/>
              <w:shd w:val="clear" w:color="auto" w:fill="FFFFFF" w:themeFill="background1"/>
              <w:jc w:val="center"/>
            </w:pPr>
          </w:p>
        </w:tc>
        <w:tc>
          <w:tcPr>
            <w:tcW w:w="181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9333CF7" w14:textId="77777777" w:rsidR="00A655FB" w:rsidRPr="00EB0751" w:rsidRDefault="00A655FB" w:rsidP="000573AB">
            <w:pPr>
              <w:pStyle w:val="table10"/>
              <w:shd w:val="clear" w:color="auto" w:fill="FFFFFF" w:themeFill="background1"/>
              <w:jc w:val="center"/>
            </w:pPr>
          </w:p>
        </w:tc>
        <w:tc>
          <w:tcPr>
            <w:tcW w:w="1819"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DB6B9E7" w14:textId="77777777" w:rsidR="00A655FB" w:rsidRPr="00EB0751" w:rsidRDefault="00A655FB" w:rsidP="000573AB">
            <w:pPr>
              <w:pStyle w:val="table10"/>
              <w:shd w:val="clear" w:color="auto" w:fill="FFFFFF" w:themeFill="background1"/>
              <w:jc w:val="center"/>
            </w:pPr>
          </w:p>
        </w:tc>
        <w:tc>
          <w:tcPr>
            <w:tcW w:w="733"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606BB85" w14:textId="77777777" w:rsidR="00A655FB" w:rsidRPr="00EB0751" w:rsidRDefault="00A655FB" w:rsidP="000573AB">
            <w:pPr>
              <w:pStyle w:val="table10"/>
              <w:shd w:val="clear" w:color="auto" w:fill="FFFFFF" w:themeFill="background1"/>
              <w:jc w:val="center"/>
            </w:pPr>
          </w:p>
        </w:tc>
        <w:tc>
          <w:tcPr>
            <w:tcW w:w="935"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B54A6AC" w14:textId="77777777" w:rsidR="00A655FB" w:rsidRPr="00EB0751" w:rsidRDefault="00A655FB" w:rsidP="000573AB">
            <w:pPr>
              <w:pStyle w:val="table10"/>
              <w:shd w:val="clear" w:color="auto" w:fill="FFFFFF" w:themeFill="background1"/>
              <w:jc w:val="center"/>
            </w:pPr>
          </w:p>
        </w:tc>
      </w:tr>
      <w:tr w:rsidR="00EB0751" w:rsidRPr="00EB0751" w14:paraId="6331EAD7" w14:textId="77777777" w:rsidTr="00D64802">
        <w:trPr>
          <w:gridBefore w:val="1"/>
          <w:wBefore w:w="73" w:type="dxa"/>
          <w:jc w:val="center"/>
        </w:trPr>
        <w:tc>
          <w:tcPr>
            <w:tcW w:w="3092" w:type="dxa"/>
            <w:gridSpan w:val="2"/>
            <w:tcBorders>
              <w:top w:val="single" w:sz="4" w:space="0" w:color="auto"/>
              <w:bottom w:val="single" w:sz="4" w:space="0" w:color="auto"/>
              <w:right w:val="single" w:sz="4" w:space="0" w:color="auto"/>
            </w:tcBorders>
            <w:tcMar>
              <w:top w:w="17" w:type="dxa"/>
              <w:left w:w="17" w:type="dxa"/>
              <w:bottom w:w="17" w:type="dxa"/>
              <w:right w:w="17" w:type="dxa"/>
            </w:tcMar>
          </w:tcPr>
          <w:p w14:paraId="00E5E357" w14:textId="77777777" w:rsidR="00A655FB" w:rsidRPr="00EB0751" w:rsidRDefault="00A655FB" w:rsidP="00A655FB">
            <w:pPr>
              <w:pStyle w:val="table10"/>
              <w:shd w:val="clear" w:color="auto" w:fill="FFFFFF" w:themeFill="background1"/>
              <w:ind w:firstLine="498"/>
            </w:pPr>
            <w:r w:rsidRPr="00EB0751">
              <w:t>главные</w:t>
            </w:r>
            <w:r w:rsidRPr="00EB0751">
              <w:rPr>
                <w:lang w:val="en-US"/>
              </w:rPr>
              <w:t> </w:t>
            </w:r>
            <w:r w:rsidRPr="00EB0751">
              <w:t>экономисты</w:t>
            </w:r>
          </w:p>
        </w:tc>
        <w:tc>
          <w:tcPr>
            <w:tcW w:w="611"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E4F22C7" w14:textId="77777777" w:rsidR="00A655FB" w:rsidRPr="00EB0751" w:rsidRDefault="00A655FB" w:rsidP="000573AB">
            <w:pPr>
              <w:pStyle w:val="table10"/>
              <w:shd w:val="clear" w:color="auto" w:fill="FFFFFF" w:themeFill="background1"/>
              <w:jc w:val="center"/>
            </w:pPr>
            <w:r w:rsidRPr="00EB0751">
              <w:t>09</w:t>
            </w:r>
          </w:p>
        </w:tc>
        <w:tc>
          <w:tcPr>
            <w:tcW w:w="10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CF5D92E" w14:textId="77777777" w:rsidR="00A655FB" w:rsidRPr="00EB0751" w:rsidRDefault="00A655FB" w:rsidP="000573AB">
            <w:pPr>
              <w:pStyle w:val="table10"/>
              <w:shd w:val="clear" w:color="auto" w:fill="FFFFFF" w:themeFill="background1"/>
              <w:jc w:val="center"/>
            </w:pPr>
          </w:p>
        </w:tc>
        <w:tc>
          <w:tcPr>
            <w:tcW w:w="109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E99711F" w14:textId="77777777" w:rsidR="00A655FB" w:rsidRPr="00EB0751" w:rsidRDefault="00A655FB" w:rsidP="000573AB">
            <w:pPr>
              <w:pStyle w:val="table10"/>
              <w:shd w:val="clear" w:color="auto" w:fill="FFFFFF" w:themeFill="background1"/>
              <w:jc w:val="center"/>
            </w:pPr>
          </w:p>
        </w:tc>
        <w:tc>
          <w:tcPr>
            <w:tcW w:w="10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F958551" w14:textId="77777777" w:rsidR="00A655FB" w:rsidRPr="00EB0751" w:rsidRDefault="00A655FB" w:rsidP="000573AB">
            <w:pPr>
              <w:pStyle w:val="table10"/>
              <w:shd w:val="clear" w:color="auto" w:fill="FFFFFF" w:themeFill="background1"/>
              <w:jc w:val="center"/>
            </w:pPr>
          </w:p>
        </w:tc>
        <w:tc>
          <w:tcPr>
            <w:tcW w:w="1102"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6286EDC" w14:textId="77777777" w:rsidR="00A655FB" w:rsidRPr="00EB0751" w:rsidRDefault="00A655FB" w:rsidP="000573AB">
            <w:pPr>
              <w:pStyle w:val="table10"/>
              <w:shd w:val="clear" w:color="auto" w:fill="FFFFFF" w:themeFill="background1"/>
              <w:jc w:val="center"/>
            </w:pPr>
          </w:p>
        </w:tc>
        <w:tc>
          <w:tcPr>
            <w:tcW w:w="15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831C044" w14:textId="77777777" w:rsidR="00A655FB" w:rsidRPr="00EB0751" w:rsidRDefault="00A655FB" w:rsidP="000573AB">
            <w:pPr>
              <w:pStyle w:val="table10"/>
              <w:shd w:val="clear" w:color="auto" w:fill="FFFFFF" w:themeFill="background1"/>
              <w:jc w:val="center"/>
            </w:pPr>
          </w:p>
        </w:tc>
        <w:tc>
          <w:tcPr>
            <w:tcW w:w="910"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7A9E271" w14:textId="77777777" w:rsidR="00A655FB" w:rsidRPr="00EB0751" w:rsidRDefault="00A655FB" w:rsidP="000573AB">
            <w:pPr>
              <w:pStyle w:val="table10"/>
              <w:shd w:val="clear" w:color="auto" w:fill="FFFFFF" w:themeFill="background1"/>
              <w:jc w:val="center"/>
            </w:pPr>
          </w:p>
        </w:tc>
        <w:tc>
          <w:tcPr>
            <w:tcW w:w="181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B60FEEA" w14:textId="77777777" w:rsidR="00A655FB" w:rsidRPr="00EB0751" w:rsidRDefault="00A655FB" w:rsidP="000573AB">
            <w:pPr>
              <w:pStyle w:val="table10"/>
              <w:shd w:val="clear" w:color="auto" w:fill="FFFFFF" w:themeFill="background1"/>
              <w:jc w:val="center"/>
            </w:pPr>
          </w:p>
        </w:tc>
        <w:tc>
          <w:tcPr>
            <w:tcW w:w="1819"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3202622" w14:textId="77777777" w:rsidR="00A655FB" w:rsidRPr="00EB0751" w:rsidRDefault="00A655FB" w:rsidP="000573AB">
            <w:pPr>
              <w:pStyle w:val="table10"/>
              <w:shd w:val="clear" w:color="auto" w:fill="FFFFFF" w:themeFill="background1"/>
              <w:jc w:val="center"/>
            </w:pPr>
          </w:p>
        </w:tc>
        <w:tc>
          <w:tcPr>
            <w:tcW w:w="733"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363B8FF" w14:textId="77777777" w:rsidR="00A655FB" w:rsidRPr="00EB0751" w:rsidRDefault="00A655FB" w:rsidP="000573AB">
            <w:pPr>
              <w:pStyle w:val="table10"/>
              <w:shd w:val="clear" w:color="auto" w:fill="FFFFFF" w:themeFill="background1"/>
              <w:jc w:val="center"/>
            </w:pPr>
          </w:p>
        </w:tc>
        <w:tc>
          <w:tcPr>
            <w:tcW w:w="935"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3BCF5E3" w14:textId="77777777" w:rsidR="00A655FB" w:rsidRPr="00EB0751" w:rsidRDefault="00A655FB" w:rsidP="000573AB">
            <w:pPr>
              <w:pStyle w:val="table10"/>
              <w:shd w:val="clear" w:color="auto" w:fill="FFFFFF" w:themeFill="background1"/>
              <w:jc w:val="center"/>
            </w:pPr>
          </w:p>
        </w:tc>
      </w:tr>
      <w:tr w:rsidR="00EB0751" w:rsidRPr="00EB0751" w14:paraId="5270CBA0" w14:textId="77777777" w:rsidTr="00D64802">
        <w:trPr>
          <w:gridBefore w:val="1"/>
          <w:wBefore w:w="73" w:type="dxa"/>
          <w:jc w:val="center"/>
        </w:trPr>
        <w:tc>
          <w:tcPr>
            <w:tcW w:w="3092" w:type="dxa"/>
            <w:gridSpan w:val="2"/>
            <w:tcBorders>
              <w:top w:val="single" w:sz="4" w:space="0" w:color="auto"/>
              <w:bottom w:val="single" w:sz="4" w:space="0" w:color="auto"/>
              <w:right w:val="single" w:sz="4" w:space="0" w:color="auto"/>
            </w:tcBorders>
            <w:tcMar>
              <w:top w:w="17" w:type="dxa"/>
              <w:left w:w="17" w:type="dxa"/>
              <w:bottom w:w="17" w:type="dxa"/>
              <w:right w:w="17" w:type="dxa"/>
            </w:tcMar>
          </w:tcPr>
          <w:p w14:paraId="0D0B3118" w14:textId="77777777" w:rsidR="00A655FB" w:rsidRPr="00EB0751" w:rsidRDefault="00A655FB" w:rsidP="00A655FB">
            <w:pPr>
              <w:pStyle w:val="table10"/>
              <w:shd w:val="clear" w:color="auto" w:fill="FFFFFF" w:themeFill="background1"/>
              <w:ind w:firstLine="498"/>
            </w:pPr>
            <w:r w:rsidRPr="00EB0751">
              <w:t>главные инженеры-энергетики</w:t>
            </w:r>
          </w:p>
        </w:tc>
        <w:tc>
          <w:tcPr>
            <w:tcW w:w="611"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1672A48" w14:textId="77777777" w:rsidR="00A655FB" w:rsidRPr="00EB0751" w:rsidRDefault="00A655FB" w:rsidP="000573AB">
            <w:pPr>
              <w:pStyle w:val="table10"/>
              <w:shd w:val="clear" w:color="auto" w:fill="FFFFFF" w:themeFill="background1"/>
              <w:jc w:val="center"/>
            </w:pPr>
            <w:r w:rsidRPr="00EB0751">
              <w:t>10</w:t>
            </w:r>
          </w:p>
        </w:tc>
        <w:tc>
          <w:tcPr>
            <w:tcW w:w="10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DCDC759" w14:textId="77777777" w:rsidR="00A655FB" w:rsidRPr="00EB0751" w:rsidRDefault="00A655FB" w:rsidP="000573AB">
            <w:pPr>
              <w:pStyle w:val="table10"/>
              <w:shd w:val="clear" w:color="auto" w:fill="FFFFFF" w:themeFill="background1"/>
              <w:jc w:val="center"/>
            </w:pPr>
          </w:p>
        </w:tc>
        <w:tc>
          <w:tcPr>
            <w:tcW w:w="109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A658E35" w14:textId="77777777" w:rsidR="00A655FB" w:rsidRPr="00EB0751" w:rsidRDefault="00A655FB" w:rsidP="000573AB">
            <w:pPr>
              <w:pStyle w:val="table10"/>
              <w:shd w:val="clear" w:color="auto" w:fill="FFFFFF" w:themeFill="background1"/>
              <w:jc w:val="center"/>
            </w:pPr>
          </w:p>
        </w:tc>
        <w:tc>
          <w:tcPr>
            <w:tcW w:w="10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50D436B" w14:textId="77777777" w:rsidR="00A655FB" w:rsidRPr="00EB0751" w:rsidRDefault="00A655FB" w:rsidP="000573AB">
            <w:pPr>
              <w:pStyle w:val="table10"/>
              <w:shd w:val="clear" w:color="auto" w:fill="FFFFFF" w:themeFill="background1"/>
              <w:jc w:val="center"/>
            </w:pPr>
          </w:p>
        </w:tc>
        <w:tc>
          <w:tcPr>
            <w:tcW w:w="1102"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8E05A9B" w14:textId="77777777" w:rsidR="00A655FB" w:rsidRPr="00EB0751" w:rsidRDefault="00A655FB" w:rsidP="000573AB">
            <w:pPr>
              <w:pStyle w:val="table10"/>
              <w:shd w:val="clear" w:color="auto" w:fill="FFFFFF" w:themeFill="background1"/>
              <w:jc w:val="center"/>
            </w:pPr>
          </w:p>
        </w:tc>
        <w:tc>
          <w:tcPr>
            <w:tcW w:w="15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200B429" w14:textId="77777777" w:rsidR="00A655FB" w:rsidRPr="00EB0751" w:rsidRDefault="00A655FB" w:rsidP="000573AB">
            <w:pPr>
              <w:pStyle w:val="table10"/>
              <w:shd w:val="clear" w:color="auto" w:fill="FFFFFF" w:themeFill="background1"/>
              <w:jc w:val="center"/>
            </w:pPr>
          </w:p>
        </w:tc>
        <w:tc>
          <w:tcPr>
            <w:tcW w:w="910"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00C9084" w14:textId="77777777" w:rsidR="00A655FB" w:rsidRPr="00EB0751" w:rsidRDefault="00A655FB" w:rsidP="000573AB">
            <w:pPr>
              <w:pStyle w:val="table10"/>
              <w:shd w:val="clear" w:color="auto" w:fill="FFFFFF" w:themeFill="background1"/>
              <w:jc w:val="center"/>
            </w:pPr>
          </w:p>
        </w:tc>
        <w:tc>
          <w:tcPr>
            <w:tcW w:w="181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D10E91A" w14:textId="77777777" w:rsidR="00A655FB" w:rsidRPr="00EB0751" w:rsidRDefault="00A655FB" w:rsidP="000573AB">
            <w:pPr>
              <w:pStyle w:val="table10"/>
              <w:shd w:val="clear" w:color="auto" w:fill="FFFFFF" w:themeFill="background1"/>
              <w:jc w:val="center"/>
            </w:pPr>
          </w:p>
        </w:tc>
        <w:tc>
          <w:tcPr>
            <w:tcW w:w="1819"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CCB596C" w14:textId="77777777" w:rsidR="00A655FB" w:rsidRPr="00EB0751" w:rsidRDefault="00A655FB" w:rsidP="000573AB">
            <w:pPr>
              <w:pStyle w:val="table10"/>
              <w:shd w:val="clear" w:color="auto" w:fill="FFFFFF" w:themeFill="background1"/>
              <w:jc w:val="center"/>
            </w:pPr>
          </w:p>
        </w:tc>
        <w:tc>
          <w:tcPr>
            <w:tcW w:w="733"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03248F2" w14:textId="77777777" w:rsidR="00A655FB" w:rsidRPr="00EB0751" w:rsidRDefault="00A655FB" w:rsidP="000573AB">
            <w:pPr>
              <w:pStyle w:val="table10"/>
              <w:shd w:val="clear" w:color="auto" w:fill="FFFFFF" w:themeFill="background1"/>
              <w:jc w:val="center"/>
            </w:pPr>
          </w:p>
        </w:tc>
        <w:tc>
          <w:tcPr>
            <w:tcW w:w="935"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425350B" w14:textId="77777777" w:rsidR="00A655FB" w:rsidRPr="00EB0751" w:rsidRDefault="00A655FB" w:rsidP="000573AB">
            <w:pPr>
              <w:pStyle w:val="table10"/>
              <w:shd w:val="clear" w:color="auto" w:fill="FFFFFF" w:themeFill="background1"/>
              <w:jc w:val="center"/>
            </w:pPr>
          </w:p>
        </w:tc>
      </w:tr>
      <w:tr w:rsidR="00EB0751" w:rsidRPr="00EB0751" w14:paraId="1B9E68E1" w14:textId="77777777" w:rsidTr="00D64802">
        <w:trPr>
          <w:gridBefore w:val="1"/>
          <w:wBefore w:w="73" w:type="dxa"/>
          <w:jc w:val="center"/>
        </w:trPr>
        <w:tc>
          <w:tcPr>
            <w:tcW w:w="3092" w:type="dxa"/>
            <w:gridSpan w:val="2"/>
            <w:tcBorders>
              <w:top w:val="single" w:sz="4" w:space="0" w:color="auto"/>
              <w:bottom w:val="single" w:sz="4" w:space="0" w:color="auto"/>
              <w:right w:val="single" w:sz="4" w:space="0" w:color="auto"/>
            </w:tcBorders>
            <w:tcMar>
              <w:top w:w="17" w:type="dxa"/>
              <w:left w:w="17" w:type="dxa"/>
              <w:bottom w:w="17" w:type="dxa"/>
              <w:right w:w="17" w:type="dxa"/>
            </w:tcMar>
          </w:tcPr>
          <w:p w14:paraId="4C4090DE" w14:textId="77777777" w:rsidR="00A655FB" w:rsidRPr="00EB0751" w:rsidRDefault="00A655FB" w:rsidP="00A655FB">
            <w:pPr>
              <w:pStyle w:val="table10"/>
              <w:shd w:val="clear" w:color="auto" w:fill="FFFFFF" w:themeFill="background1"/>
              <w:ind w:firstLine="498"/>
            </w:pPr>
            <w:r w:rsidRPr="00EB0751">
              <w:t>другие главные специалисты</w:t>
            </w:r>
          </w:p>
        </w:tc>
        <w:tc>
          <w:tcPr>
            <w:tcW w:w="611"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4026306" w14:textId="77777777" w:rsidR="00A655FB" w:rsidRPr="00EB0751" w:rsidRDefault="00A655FB" w:rsidP="000573AB">
            <w:pPr>
              <w:pStyle w:val="table10"/>
              <w:shd w:val="clear" w:color="auto" w:fill="FFFFFF" w:themeFill="background1"/>
              <w:jc w:val="center"/>
            </w:pPr>
            <w:r w:rsidRPr="00EB0751">
              <w:t>11</w:t>
            </w:r>
          </w:p>
        </w:tc>
        <w:tc>
          <w:tcPr>
            <w:tcW w:w="10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A9DB6DE" w14:textId="77777777" w:rsidR="00A655FB" w:rsidRPr="00EB0751" w:rsidRDefault="00A655FB" w:rsidP="000573AB">
            <w:pPr>
              <w:pStyle w:val="table10"/>
              <w:shd w:val="clear" w:color="auto" w:fill="FFFFFF" w:themeFill="background1"/>
              <w:jc w:val="center"/>
            </w:pPr>
          </w:p>
        </w:tc>
        <w:tc>
          <w:tcPr>
            <w:tcW w:w="109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F7D4CC0" w14:textId="77777777" w:rsidR="00A655FB" w:rsidRPr="00EB0751" w:rsidRDefault="00A655FB" w:rsidP="000573AB">
            <w:pPr>
              <w:pStyle w:val="table10"/>
              <w:shd w:val="clear" w:color="auto" w:fill="FFFFFF" w:themeFill="background1"/>
              <w:jc w:val="center"/>
            </w:pPr>
          </w:p>
        </w:tc>
        <w:tc>
          <w:tcPr>
            <w:tcW w:w="10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4F61D05" w14:textId="77777777" w:rsidR="00A655FB" w:rsidRPr="00EB0751" w:rsidRDefault="00A655FB" w:rsidP="000573AB">
            <w:pPr>
              <w:pStyle w:val="table10"/>
              <w:shd w:val="clear" w:color="auto" w:fill="FFFFFF" w:themeFill="background1"/>
              <w:jc w:val="center"/>
            </w:pPr>
          </w:p>
        </w:tc>
        <w:tc>
          <w:tcPr>
            <w:tcW w:w="1102"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0C4164C" w14:textId="77777777" w:rsidR="00A655FB" w:rsidRPr="00EB0751" w:rsidRDefault="00A655FB" w:rsidP="000573AB">
            <w:pPr>
              <w:pStyle w:val="table10"/>
              <w:shd w:val="clear" w:color="auto" w:fill="FFFFFF" w:themeFill="background1"/>
              <w:jc w:val="center"/>
            </w:pPr>
          </w:p>
        </w:tc>
        <w:tc>
          <w:tcPr>
            <w:tcW w:w="15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D980E0B" w14:textId="77777777" w:rsidR="00A655FB" w:rsidRPr="00EB0751" w:rsidRDefault="00A655FB" w:rsidP="000573AB">
            <w:pPr>
              <w:pStyle w:val="table10"/>
              <w:shd w:val="clear" w:color="auto" w:fill="FFFFFF" w:themeFill="background1"/>
              <w:jc w:val="center"/>
            </w:pPr>
          </w:p>
        </w:tc>
        <w:tc>
          <w:tcPr>
            <w:tcW w:w="910"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D5F8AD2" w14:textId="77777777" w:rsidR="00A655FB" w:rsidRPr="00EB0751" w:rsidRDefault="00A655FB" w:rsidP="000573AB">
            <w:pPr>
              <w:pStyle w:val="table10"/>
              <w:shd w:val="clear" w:color="auto" w:fill="FFFFFF" w:themeFill="background1"/>
              <w:jc w:val="center"/>
            </w:pPr>
          </w:p>
        </w:tc>
        <w:tc>
          <w:tcPr>
            <w:tcW w:w="181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55D776D" w14:textId="77777777" w:rsidR="00A655FB" w:rsidRPr="00EB0751" w:rsidRDefault="00A655FB" w:rsidP="000573AB">
            <w:pPr>
              <w:pStyle w:val="table10"/>
              <w:shd w:val="clear" w:color="auto" w:fill="FFFFFF" w:themeFill="background1"/>
              <w:jc w:val="center"/>
            </w:pPr>
          </w:p>
        </w:tc>
        <w:tc>
          <w:tcPr>
            <w:tcW w:w="1819"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DBB61F8" w14:textId="77777777" w:rsidR="00A655FB" w:rsidRPr="00EB0751" w:rsidRDefault="00A655FB" w:rsidP="000573AB">
            <w:pPr>
              <w:pStyle w:val="table10"/>
              <w:shd w:val="clear" w:color="auto" w:fill="FFFFFF" w:themeFill="background1"/>
              <w:jc w:val="center"/>
            </w:pPr>
          </w:p>
        </w:tc>
        <w:tc>
          <w:tcPr>
            <w:tcW w:w="733"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8AA4AF8" w14:textId="77777777" w:rsidR="00A655FB" w:rsidRPr="00EB0751" w:rsidRDefault="00A655FB" w:rsidP="000573AB">
            <w:pPr>
              <w:pStyle w:val="table10"/>
              <w:shd w:val="clear" w:color="auto" w:fill="FFFFFF" w:themeFill="background1"/>
              <w:jc w:val="center"/>
            </w:pPr>
          </w:p>
        </w:tc>
        <w:tc>
          <w:tcPr>
            <w:tcW w:w="935"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80B112B" w14:textId="77777777" w:rsidR="00A655FB" w:rsidRPr="00EB0751" w:rsidRDefault="00A655FB" w:rsidP="000573AB">
            <w:pPr>
              <w:pStyle w:val="table10"/>
              <w:shd w:val="clear" w:color="auto" w:fill="FFFFFF" w:themeFill="background1"/>
              <w:jc w:val="center"/>
            </w:pPr>
          </w:p>
        </w:tc>
      </w:tr>
      <w:tr w:rsidR="00EB0751" w:rsidRPr="00EB0751" w14:paraId="6CD852B0" w14:textId="77777777" w:rsidTr="00D64802">
        <w:trPr>
          <w:gridBefore w:val="1"/>
          <w:wBefore w:w="73" w:type="dxa"/>
          <w:jc w:val="center"/>
        </w:trPr>
        <w:tc>
          <w:tcPr>
            <w:tcW w:w="3092" w:type="dxa"/>
            <w:gridSpan w:val="2"/>
            <w:tcBorders>
              <w:top w:val="single" w:sz="4" w:space="0" w:color="auto"/>
              <w:bottom w:val="single" w:sz="4" w:space="0" w:color="auto"/>
              <w:right w:val="single" w:sz="4" w:space="0" w:color="auto"/>
            </w:tcBorders>
            <w:tcMar>
              <w:top w:w="17" w:type="dxa"/>
              <w:left w:w="17" w:type="dxa"/>
              <w:bottom w:w="17" w:type="dxa"/>
              <w:right w:w="17" w:type="dxa"/>
            </w:tcMar>
          </w:tcPr>
          <w:p w14:paraId="272A3371" w14:textId="77777777" w:rsidR="00A655FB" w:rsidRPr="00EB0751" w:rsidRDefault="00A655FB" w:rsidP="00A655FB">
            <w:pPr>
              <w:pStyle w:val="table10"/>
              <w:shd w:val="clear" w:color="auto" w:fill="FFFFFF" w:themeFill="background1"/>
              <w:ind w:firstLine="215"/>
            </w:pPr>
            <w:r w:rsidRPr="00EB0751">
              <w:t>специалисты</w:t>
            </w:r>
            <w:r w:rsidRPr="00EB0751">
              <w:rPr>
                <w:lang w:val="en-US"/>
              </w:rPr>
              <w:t> </w:t>
            </w:r>
            <w:r w:rsidRPr="00EB0751">
              <w:t>(строки 13–30)</w:t>
            </w:r>
          </w:p>
        </w:tc>
        <w:tc>
          <w:tcPr>
            <w:tcW w:w="611"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9043644" w14:textId="77777777" w:rsidR="00A655FB" w:rsidRPr="00EB0751" w:rsidRDefault="00A655FB" w:rsidP="000573AB">
            <w:pPr>
              <w:pStyle w:val="table10"/>
              <w:shd w:val="clear" w:color="auto" w:fill="FFFFFF" w:themeFill="background1"/>
              <w:jc w:val="center"/>
            </w:pPr>
            <w:r w:rsidRPr="00EB0751">
              <w:t>12</w:t>
            </w:r>
          </w:p>
        </w:tc>
        <w:tc>
          <w:tcPr>
            <w:tcW w:w="10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1A29BBB" w14:textId="77777777" w:rsidR="00A655FB" w:rsidRPr="00EB0751" w:rsidRDefault="00A655FB" w:rsidP="000573AB">
            <w:pPr>
              <w:pStyle w:val="table10"/>
              <w:shd w:val="clear" w:color="auto" w:fill="FFFFFF" w:themeFill="background1"/>
              <w:jc w:val="center"/>
            </w:pPr>
          </w:p>
        </w:tc>
        <w:tc>
          <w:tcPr>
            <w:tcW w:w="109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63D2448" w14:textId="77777777" w:rsidR="00A655FB" w:rsidRPr="00EB0751" w:rsidRDefault="00A655FB" w:rsidP="000573AB">
            <w:pPr>
              <w:pStyle w:val="table10"/>
              <w:shd w:val="clear" w:color="auto" w:fill="FFFFFF" w:themeFill="background1"/>
              <w:jc w:val="center"/>
            </w:pPr>
          </w:p>
        </w:tc>
        <w:tc>
          <w:tcPr>
            <w:tcW w:w="10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2A5C5B5" w14:textId="77777777" w:rsidR="00A655FB" w:rsidRPr="00EB0751" w:rsidRDefault="00A655FB" w:rsidP="000573AB">
            <w:pPr>
              <w:pStyle w:val="table10"/>
              <w:shd w:val="clear" w:color="auto" w:fill="FFFFFF" w:themeFill="background1"/>
              <w:jc w:val="center"/>
            </w:pPr>
          </w:p>
        </w:tc>
        <w:tc>
          <w:tcPr>
            <w:tcW w:w="1102"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C9E8BA4" w14:textId="77777777" w:rsidR="00A655FB" w:rsidRPr="00EB0751" w:rsidRDefault="00A655FB" w:rsidP="000573AB">
            <w:pPr>
              <w:pStyle w:val="table10"/>
              <w:shd w:val="clear" w:color="auto" w:fill="FFFFFF" w:themeFill="background1"/>
              <w:jc w:val="center"/>
            </w:pPr>
          </w:p>
        </w:tc>
        <w:tc>
          <w:tcPr>
            <w:tcW w:w="15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95FF915" w14:textId="77777777" w:rsidR="00A655FB" w:rsidRPr="00EB0751" w:rsidRDefault="00A655FB" w:rsidP="000573AB">
            <w:pPr>
              <w:pStyle w:val="table10"/>
              <w:shd w:val="clear" w:color="auto" w:fill="FFFFFF" w:themeFill="background1"/>
              <w:jc w:val="center"/>
            </w:pPr>
          </w:p>
        </w:tc>
        <w:tc>
          <w:tcPr>
            <w:tcW w:w="910"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1E360AF" w14:textId="77777777" w:rsidR="00A655FB" w:rsidRPr="00EB0751" w:rsidRDefault="00A655FB" w:rsidP="000573AB">
            <w:pPr>
              <w:pStyle w:val="table10"/>
              <w:shd w:val="clear" w:color="auto" w:fill="FFFFFF" w:themeFill="background1"/>
              <w:jc w:val="center"/>
            </w:pPr>
          </w:p>
        </w:tc>
        <w:tc>
          <w:tcPr>
            <w:tcW w:w="181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B011368" w14:textId="77777777" w:rsidR="00A655FB" w:rsidRPr="00EB0751" w:rsidRDefault="00A655FB" w:rsidP="000573AB">
            <w:pPr>
              <w:pStyle w:val="table10"/>
              <w:shd w:val="clear" w:color="auto" w:fill="FFFFFF" w:themeFill="background1"/>
              <w:jc w:val="center"/>
            </w:pPr>
          </w:p>
        </w:tc>
        <w:tc>
          <w:tcPr>
            <w:tcW w:w="1819"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35263F6" w14:textId="77777777" w:rsidR="00A655FB" w:rsidRPr="00EB0751" w:rsidRDefault="00A655FB" w:rsidP="000573AB">
            <w:pPr>
              <w:pStyle w:val="table10"/>
              <w:shd w:val="clear" w:color="auto" w:fill="FFFFFF" w:themeFill="background1"/>
              <w:jc w:val="center"/>
            </w:pPr>
          </w:p>
        </w:tc>
        <w:tc>
          <w:tcPr>
            <w:tcW w:w="733"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AD18C7D" w14:textId="77777777" w:rsidR="00A655FB" w:rsidRPr="00EB0751" w:rsidRDefault="00A655FB" w:rsidP="000573AB">
            <w:pPr>
              <w:pStyle w:val="table10"/>
              <w:shd w:val="clear" w:color="auto" w:fill="FFFFFF" w:themeFill="background1"/>
              <w:jc w:val="center"/>
            </w:pPr>
          </w:p>
        </w:tc>
        <w:tc>
          <w:tcPr>
            <w:tcW w:w="935"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407731F" w14:textId="77777777" w:rsidR="00A655FB" w:rsidRPr="00EB0751" w:rsidRDefault="00A655FB" w:rsidP="000573AB">
            <w:pPr>
              <w:pStyle w:val="table10"/>
              <w:shd w:val="clear" w:color="auto" w:fill="FFFFFF" w:themeFill="background1"/>
              <w:jc w:val="center"/>
            </w:pPr>
          </w:p>
        </w:tc>
      </w:tr>
      <w:tr w:rsidR="00EB0751" w:rsidRPr="00EB0751" w14:paraId="43D7887F" w14:textId="77777777" w:rsidTr="005F4308">
        <w:trPr>
          <w:gridBefore w:val="1"/>
          <w:wBefore w:w="73" w:type="dxa"/>
          <w:jc w:val="center"/>
        </w:trPr>
        <w:tc>
          <w:tcPr>
            <w:tcW w:w="3092" w:type="dxa"/>
            <w:gridSpan w:val="2"/>
            <w:tcBorders>
              <w:top w:val="single" w:sz="4" w:space="0" w:color="auto"/>
              <w:bottom w:val="single" w:sz="4" w:space="0" w:color="auto"/>
              <w:right w:val="single" w:sz="4" w:space="0" w:color="auto"/>
            </w:tcBorders>
            <w:tcMar>
              <w:top w:w="17" w:type="dxa"/>
              <w:left w:w="17" w:type="dxa"/>
              <w:bottom w:w="17" w:type="dxa"/>
              <w:right w:w="17" w:type="dxa"/>
            </w:tcMar>
          </w:tcPr>
          <w:p w14:paraId="5BFB0FA1" w14:textId="77777777" w:rsidR="00A655FB" w:rsidRPr="00EB0751" w:rsidRDefault="00A655FB" w:rsidP="00A655FB">
            <w:pPr>
              <w:pStyle w:val="table10"/>
              <w:shd w:val="clear" w:color="auto" w:fill="FFFFFF" w:themeFill="background1"/>
              <w:ind w:left="498"/>
            </w:pPr>
            <w:r w:rsidRPr="00EB0751">
              <w:t xml:space="preserve">из них: </w:t>
            </w:r>
          </w:p>
          <w:p w14:paraId="41E90F64" w14:textId="138B2444" w:rsidR="00A655FB" w:rsidRPr="00EB0751" w:rsidRDefault="00A655FB" w:rsidP="00A655FB">
            <w:pPr>
              <w:pStyle w:val="table10"/>
              <w:shd w:val="clear" w:color="auto" w:fill="FFFFFF" w:themeFill="background1"/>
              <w:ind w:left="498"/>
            </w:pPr>
            <w:r w:rsidRPr="00EB0751">
              <w:t>агрономы</w:t>
            </w:r>
          </w:p>
        </w:tc>
        <w:tc>
          <w:tcPr>
            <w:tcW w:w="611"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25004712" w14:textId="499385E7" w:rsidR="00A655FB" w:rsidRPr="00EB0751" w:rsidRDefault="00A655FB" w:rsidP="005F4308">
            <w:pPr>
              <w:pStyle w:val="table10"/>
              <w:shd w:val="clear" w:color="auto" w:fill="FFFFFF" w:themeFill="background1"/>
              <w:jc w:val="center"/>
            </w:pPr>
            <w:r w:rsidRPr="00EB0751">
              <w:t>13</w:t>
            </w:r>
          </w:p>
        </w:tc>
        <w:tc>
          <w:tcPr>
            <w:tcW w:w="10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6B34BEB" w14:textId="77777777" w:rsidR="00A655FB" w:rsidRPr="00EB0751" w:rsidRDefault="00A655FB" w:rsidP="000573AB">
            <w:pPr>
              <w:pStyle w:val="table10"/>
              <w:shd w:val="clear" w:color="auto" w:fill="FFFFFF" w:themeFill="background1"/>
              <w:jc w:val="center"/>
            </w:pPr>
          </w:p>
        </w:tc>
        <w:tc>
          <w:tcPr>
            <w:tcW w:w="109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77429B2" w14:textId="77777777" w:rsidR="00A655FB" w:rsidRPr="00EB0751" w:rsidRDefault="00A655FB" w:rsidP="000573AB">
            <w:pPr>
              <w:pStyle w:val="table10"/>
              <w:shd w:val="clear" w:color="auto" w:fill="FFFFFF" w:themeFill="background1"/>
              <w:jc w:val="center"/>
            </w:pPr>
          </w:p>
        </w:tc>
        <w:tc>
          <w:tcPr>
            <w:tcW w:w="10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E707BC3" w14:textId="77777777" w:rsidR="00A655FB" w:rsidRPr="00EB0751" w:rsidRDefault="00A655FB" w:rsidP="000573AB">
            <w:pPr>
              <w:pStyle w:val="table10"/>
              <w:shd w:val="clear" w:color="auto" w:fill="FFFFFF" w:themeFill="background1"/>
              <w:jc w:val="center"/>
            </w:pPr>
          </w:p>
        </w:tc>
        <w:tc>
          <w:tcPr>
            <w:tcW w:w="1102"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C48C978" w14:textId="77777777" w:rsidR="00A655FB" w:rsidRPr="00EB0751" w:rsidRDefault="00A655FB" w:rsidP="000573AB">
            <w:pPr>
              <w:pStyle w:val="table10"/>
              <w:shd w:val="clear" w:color="auto" w:fill="FFFFFF" w:themeFill="background1"/>
              <w:jc w:val="center"/>
            </w:pPr>
          </w:p>
        </w:tc>
        <w:tc>
          <w:tcPr>
            <w:tcW w:w="15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F65F470" w14:textId="77777777" w:rsidR="00A655FB" w:rsidRPr="00EB0751" w:rsidRDefault="00A655FB" w:rsidP="000573AB">
            <w:pPr>
              <w:pStyle w:val="table10"/>
              <w:shd w:val="clear" w:color="auto" w:fill="FFFFFF" w:themeFill="background1"/>
              <w:jc w:val="center"/>
            </w:pPr>
          </w:p>
        </w:tc>
        <w:tc>
          <w:tcPr>
            <w:tcW w:w="910"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55F1945" w14:textId="77777777" w:rsidR="00A655FB" w:rsidRPr="00EB0751" w:rsidRDefault="00A655FB" w:rsidP="000573AB">
            <w:pPr>
              <w:pStyle w:val="table10"/>
              <w:shd w:val="clear" w:color="auto" w:fill="FFFFFF" w:themeFill="background1"/>
              <w:jc w:val="center"/>
            </w:pPr>
          </w:p>
        </w:tc>
        <w:tc>
          <w:tcPr>
            <w:tcW w:w="181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C5948D4" w14:textId="77777777" w:rsidR="00A655FB" w:rsidRPr="00EB0751" w:rsidRDefault="00A655FB" w:rsidP="000573AB">
            <w:pPr>
              <w:pStyle w:val="table10"/>
              <w:shd w:val="clear" w:color="auto" w:fill="FFFFFF" w:themeFill="background1"/>
              <w:jc w:val="center"/>
            </w:pPr>
          </w:p>
        </w:tc>
        <w:tc>
          <w:tcPr>
            <w:tcW w:w="1819"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84BC1E9" w14:textId="77777777" w:rsidR="00A655FB" w:rsidRPr="00EB0751" w:rsidRDefault="00A655FB" w:rsidP="000573AB">
            <w:pPr>
              <w:pStyle w:val="table10"/>
              <w:shd w:val="clear" w:color="auto" w:fill="FFFFFF" w:themeFill="background1"/>
              <w:jc w:val="center"/>
            </w:pPr>
          </w:p>
        </w:tc>
        <w:tc>
          <w:tcPr>
            <w:tcW w:w="733"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D5AD9C5" w14:textId="77777777" w:rsidR="00A655FB" w:rsidRPr="00EB0751" w:rsidRDefault="00A655FB" w:rsidP="000573AB">
            <w:pPr>
              <w:pStyle w:val="table10"/>
              <w:shd w:val="clear" w:color="auto" w:fill="FFFFFF" w:themeFill="background1"/>
              <w:jc w:val="center"/>
            </w:pPr>
          </w:p>
        </w:tc>
        <w:tc>
          <w:tcPr>
            <w:tcW w:w="935"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161110A" w14:textId="77777777" w:rsidR="00A655FB" w:rsidRPr="00EB0751" w:rsidRDefault="00A655FB" w:rsidP="000573AB">
            <w:pPr>
              <w:pStyle w:val="table10"/>
              <w:shd w:val="clear" w:color="auto" w:fill="FFFFFF" w:themeFill="background1"/>
              <w:jc w:val="center"/>
            </w:pPr>
          </w:p>
        </w:tc>
      </w:tr>
      <w:tr w:rsidR="00EB0751" w:rsidRPr="00EB0751" w14:paraId="67D1F217" w14:textId="77777777" w:rsidTr="00D64802">
        <w:trPr>
          <w:gridBefore w:val="1"/>
          <w:wBefore w:w="73" w:type="dxa"/>
          <w:jc w:val="center"/>
        </w:trPr>
        <w:tc>
          <w:tcPr>
            <w:tcW w:w="3092" w:type="dxa"/>
            <w:gridSpan w:val="2"/>
            <w:tcBorders>
              <w:top w:val="single" w:sz="4" w:space="0" w:color="auto"/>
              <w:bottom w:val="single" w:sz="4" w:space="0" w:color="auto"/>
              <w:right w:val="single" w:sz="4" w:space="0" w:color="auto"/>
            </w:tcBorders>
            <w:tcMar>
              <w:top w:w="17" w:type="dxa"/>
              <w:left w:w="17" w:type="dxa"/>
              <w:bottom w:w="17" w:type="dxa"/>
              <w:right w:w="17" w:type="dxa"/>
            </w:tcMar>
          </w:tcPr>
          <w:p w14:paraId="3E9C3E23" w14:textId="77777777" w:rsidR="00A655FB" w:rsidRPr="00EB0751" w:rsidRDefault="00A655FB" w:rsidP="00A655FB">
            <w:pPr>
              <w:pStyle w:val="table10"/>
              <w:shd w:val="clear" w:color="auto" w:fill="FFFFFF" w:themeFill="background1"/>
              <w:ind w:left="498"/>
            </w:pPr>
            <w:r w:rsidRPr="00EB0751">
              <w:t>бригадиры производственных бригад в растениеводстве</w:t>
            </w:r>
          </w:p>
        </w:tc>
        <w:tc>
          <w:tcPr>
            <w:tcW w:w="611"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B08A1EE" w14:textId="77777777" w:rsidR="00A655FB" w:rsidRPr="00EB0751" w:rsidRDefault="00A655FB" w:rsidP="000573AB">
            <w:pPr>
              <w:pStyle w:val="table10"/>
              <w:shd w:val="clear" w:color="auto" w:fill="FFFFFF" w:themeFill="background1"/>
              <w:jc w:val="center"/>
            </w:pPr>
            <w:r w:rsidRPr="00EB0751">
              <w:t>14</w:t>
            </w:r>
          </w:p>
        </w:tc>
        <w:tc>
          <w:tcPr>
            <w:tcW w:w="10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538D970" w14:textId="77777777" w:rsidR="00A655FB" w:rsidRPr="00EB0751" w:rsidRDefault="00A655FB" w:rsidP="000573AB">
            <w:pPr>
              <w:pStyle w:val="table10"/>
              <w:shd w:val="clear" w:color="auto" w:fill="FFFFFF" w:themeFill="background1"/>
              <w:jc w:val="center"/>
            </w:pPr>
          </w:p>
        </w:tc>
        <w:tc>
          <w:tcPr>
            <w:tcW w:w="109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0FA7D72" w14:textId="77777777" w:rsidR="00A655FB" w:rsidRPr="00EB0751" w:rsidRDefault="00A655FB" w:rsidP="000573AB">
            <w:pPr>
              <w:pStyle w:val="table10"/>
              <w:shd w:val="clear" w:color="auto" w:fill="FFFFFF" w:themeFill="background1"/>
              <w:jc w:val="center"/>
            </w:pPr>
          </w:p>
        </w:tc>
        <w:tc>
          <w:tcPr>
            <w:tcW w:w="10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4AB5D80" w14:textId="77777777" w:rsidR="00A655FB" w:rsidRPr="00EB0751" w:rsidRDefault="00A655FB" w:rsidP="000573AB">
            <w:pPr>
              <w:pStyle w:val="table10"/>
              <w:shd w:val="clear" w:color="auto" w:fill="FFFFFF" w:themeFill="background1"/>
              <w:jc w:val="center"/>
            </w:pPr>
          </w:p>
        </w:tc>
        <w:tc>
          <w:tcPr>
            <w:tcW w:w="1102"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D2EBE3C" w14:textId="77777777" w:rsidR="00A655FB" w:rsidRPr="00EB0751" w:rsidRDefault="00A655FB" w:rsidP="000573AB">
            <w:pPr>
              <w:pStyle w:val="table10"/>
              <w:shd w:val="clear" w:color="auto" w:fill="FFFFFF" w:themeFill="background1"/>
              <w:jc w:val="center"/>
            </w:pPr>
          </w:p>
        </w:tc>
        <w:tc>
          <w:tcPr>
            <w:tcW w:w="15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544C941" w14:textId="77777777" w:rsidR="00A655FB" w:rsidRPr="00EB0751" w:rsidRDefault="00A655FB" w:rsidP="000573AB">
            <w:pPr>
              <w:pStyle w:val="table10"/>
              <w:shd w:val="clear" w:color="auto" w:fill="FFFFFF" w:themeFill="background1"/>
              <w:jc w:val="center"/>
            </w:pPr>
          </w:p>
        </w:tc>
        <w:tc>
          <w:tcPr>
            <w:tcW w:w="910"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AE9AB10" w14:textId="77777777" w:rsidR="00A655FB" w:rsidRPr="00EB0751" w:rsidRDefault="00A655FB" w:rsidP="000573AB">
            <w:pPr>
              <w:pStyle w:val="table10"/>
              <w:shd w:val="clear" w:color="auto" w:fill="FFFFFF" w:themeFill="background1"/>
              <w:jc w:val="center"/>
            </w:pPr>
          </w:p>
        </w:tc>
        <w:tc>
          <w:tcPr>
            <w:tcW w:w="181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15466BF" w14:textId="77777777" w:rsidR="00A655FB" w:rsidRPr="00EB0751" w:rsidRDefault="00A655FB" w:rsidP="000573AB">
            <w:pPr>
              <w:pStyle w:val="table10"/>
              <w:shd w:val="clear" w:color="auto" w:fill="FFFFFF" w:themeFill="background1"/>
              <w:jc w:val="center"/>
            </w:pPr>
          </w:p>
        </w:tc>
        <w:tc>
          <w:tcPr>
            <w:tcW w:w="1819"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DF67073" w14:textId="77777777" w:rsidR="00A655FB" w:rsidRPr="00EB0751" w:rsidRDefault="00A655FB" w:rsidP="000573AB">
            <w:pPr>
              <w:pStyle w:val="table10"/>
              <w:shd w:val="clear" w:color="auto" w:fill="FFFFFF" w:themeFill="background1"/>
              <w:jc w:val="center"/>
            </w:pPr>
          </w:p>
        </w:tc>
        <w:tc>
          <w:tcPr>
            <w:tcW w:w="733"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244B50F" w14:textId="77777777" w:rsidR="00A655FB" w:rsidRPr="00EB0751" w:rsidRDefault="00A655FB" w:rsidP="000573AB">
            <w:pPr>
              <w:pStyle w:val="table10"/>
              <w:shd w:val="clear" w:color="auto" w:fill="FFFFFF" w:themeFill="background1"/>
              <w:jc w:val="center"/>
            </w:pPr>
          </w:p>
        </w:tc>
        <w:tc>
          <w:tcPr>
            <w:tcW w:w="935"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0E2CCA8" w14:textId="77777777" w:rsidR="00A655FB" w:rsidRPr="00EB0751" w:rsidRDefault="00A655FB" w:rsidP="000573AB">
            <w:pPr>
              <w:pStyle w:val="table10"/>
              <w:shd w:val="clear" w:color="auto" w:fill="FFFFFF" w:themeFill="background1"/>
              <w:jc w:val="center"/>
            </w:pPr>
          </w:p>
        </w:tc>
      </w:tr>
      <w:tr w:rsidR="00EB0751" w:rsidRPr="00EB0751" w14:paraId="00D3A5FF" w14:textId="77777777" w:rsidTr="00D64802">
        <w:trPr>
          <w:gridBefore w:val="1"/>
          <w:wBefore w:w="73" w:type="dxa"/>
          <w:jc w:val="center"/>
        </w:trPr>
        <w:tc>
          <w:tcPr>
            <w:tcW w:w="3092" w:type="dxa"/>
            <w:gridSpan w:val="2"/>
            <w:tcBorders>
              <w:top w:val="single" w:sz="4" w:space="0" w:color="auto"/>
              <w:bottom w:val="single" w:sz="4" w:space="0" w:color="auto"/>
              <w:right w:val="single" w:sz="4" w:space="0" w:color="auto"/>
            </w:tcBorders>
            <w:tcMar>
              <w:top w:w="17" w:type="dxa"/>
              <w:left w:w="17" w:type="dxa"/>
              <w:bottom w:w="17" w:type="dxa"/>
              <w:right w:w="17" w:type="dxa"/>
            </w:tcMar>
          </w:tcPr>
          <w:p w14:paraId="7C414ADF" w14:textId="77777777" w:rsidR="00A655FB" w:rsidRPr="00EB0751" w:rsidRDefault="00A655FB" w:rsidP="00A655FB">
            <w:pPr>
              <w:pStyle w:val="table10"/>
              <w:shd w:val="clear" w:color="auto" w:fill="FFFFFF" w:themeFill="background1"/>
              <w:ind w:left="498"/>
            </w:pPr>
            <w:r w:rsidRPr="00EB0751">
              <w:t>агрономы-селекционеры</w:t>
            </w:r>
          </w:p>
        </w:tc>
        <w:tc>
          <w:tcPr>
            <w:tcW w:w="611"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FE24A24" w14:textId="77777777" w:rsidR="00A655FB" w:rsidRPr="00EB0751" w:rsidRDefault="00A655FB" w:rsidP="000573AB">
            <w:pPr>
              <w:pStyle w:val="table10"/>
              <w:shd w:val="clear" w:color="auto" w:fill="FFFFFF" w:themeFill="background1"/>
              <w:jc w:val="center"/>
            </w:pPr>
            <w:r w:rsidRPr="00EB0751">
              <w:t>15</w:t>
            </w:r>
          </w:p>
        </w:tc>
        <w:tc>
          <w:tcPr>
            <w:tcW w:w="10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7432E1A" w14:textId="77777777" w:rsidR="00A655FB" w:rsidRPr="00EB0751" w:rsidRDefault="00A655FB" w:rsidP="000573AB">
            <w:pPr>
              <w:pStyle w:val="table10"/>
              <w:shd w:val="clear" w:color="auto" w:fill="FFFFFF" w:themeFill="background1"/>
              <w:jc w:val="center"/>
            </w:pPr>
          </w:p>
        </w:tc>
        <w:tc>
          <w:tcPr>
            <w:tcW w:w="109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74C925B" w14:textId="77777777" w:rsidR="00A655FB" w:rsidRPr="00EB0751" w:rsidRDefault="00A655FB" w:rsidP="000573AB">
            <w:pPr>
              <w:pStyle w:val="table10"/>
              <w:shd w:val="clear" w:color="auto" w:fill="FFFFFF" w:themeFill="background1"/>
              <w:jc w:val="center"/>
            </w:pPr>
          </w:p>
        </w:tc>
        <w:tc>
          <w:tcPr>
            <w:tcW w:w="10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F979103" w14:textId="77777777" w:rsidR="00A655FB" w:rsidRPr="00EB0751" w:rsidRDefault="00A655FB" w:rsidP="000573AB">
            <w:pPr>
              <w:pStyle w:val="table10"/>
              <w:shd w:val="clear" w:color="auto" w:fill="FFFFFF" w:themeFill="background1"/>
              <w:jc w:val="center"/>
            </w:pPr>
          </w:p>
        </w:tc>
        <w:tc>
          <w:tcPr>
            <w:tcW w:w="1102"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4A305C4" w14:textId="77777777" w:rsidR="00A655FB" w:rsidRPr="00EB0751" w:rsidRDefault="00A655FB" w:rsidP="000573AB">
            <w:pPr>
              <w:pStyle w:val="table10"/>
              <w:shd w:val="clear" w:color="auto" w:fill="FFFFFF" w:themeFill="background1"/>
              <w:jc w:val="center"/>
            </w:pPr>
          </w:p>
        </w:tc>
        <w:tc>
          <w:tcPr>
            <w:tcW w:w="15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D211CB4" w14:textId="77777777" w:rsidR="00A655FB" w:rsidRPr="00EB0751" w:rsidRDefault="00A655FB" w:rsidP="000573AB">
            <w:pPr>
              <w:pStyle w:val="table10"/>
              <w:shd w:val="clear" w:color="auto" w:fill="FFFFFF" w:themeFill="background1"/>
              <w:jc w:val="center"/>
            </w:pPr>
          </w:p>
        </w:tc>
        <w:tc>
          <w:tcPr>
            <w:tcW w:w="910"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A56D977" w14:textId="77777777" w:rsidR="00A655FB" w:rsidRPr="00EB0751" w:rsidRDefault="00A655FB" w:rsidP="000573AB">
            <w:pPr>
              <w:pStyle w:val="table10"/>
              <w:shd w:val="clear" w:color="auto" w:fill="FFFFFF" w:themeFill="background1"/>
              <w:jc w:val="center"/>
            </w:pPr>
          </w:p>
        </w:tc>
        <w:tc>
          <w:tcPr>
            <w:tcW w:w="181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0E18D4A" w14:textId="77777777" w:rsidR="00A655FB" w:rsidRPr="00EB0751" w:rsidRDefault="00A655FB" w:rsidP="000573AB">
            <w:pPr>
              <w:pStyle w:val="table10"/>
              <w:shd w:val="clear" w:color="auto" w:fill="FFFFFF" w:themeFill="background1"/>
              <w:jc w:val="center"/>
            </w:pPr>
          </w:p>
        </w:tc>
        <w:tc>
          <w:tcPr>
            <w:tcW w:w="1819"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7F6084D" w14:textId="77777777" w:rsidR="00A655FB" w:rsidRPr="00EB0751" w:rsidRDefault="00A655FB" w:rsidP="000573AB">
            <w:pPr>
              <w:pStyle w:val="table10"/>
              <w:shd w:val="clear" w:color="auto" w:fill="FFFFFF" w:themeFill="background1"/>
              <w:jc w:val="center"/>
            </w:pPr>
          </w:p>
        </w:tc>
        <w:tc>
          <w:tcPr>
            <w:tcW w:w="733"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4A9698F" w14:textId="77777777" w:rsidR="00A655FB" w:rsidRPr="00EB0751" w:rsidRDefault="00A655FB" w:rsidP="000573AB">
            <w:pPr>
              <w:pStyle w:val="table10"/>
              <w:shd w:val="clear" w:color="auto" w:fill="FFFFFF" w:themeFill="background1"/>
              <w:jc w:val="center"/>
            </w:pPr>
          </w:p>
        </w:tc>
        <w:tc>
          <w:tcPr>
            <w:tcW w:w="935"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243745B" w14:textId="77777777" w:rsidR="00A655FB" w:rsidRPr="00EB0751" w:rsidRDefault="00A655FB" w:rsidP="000573AB">
            <w:pPr>
              <w:pStyle w:val="table10"/>
              <w:shd w:val="clear" w:color="auto" w:fill="FFFFFF" w:themeFill="background1"/>
              <w:jc w:val="center"/>
            </w:pPr>
          </w:p>
        </w:tc>
      </w:tr>
      <w:tr w:rsidR="00EB0751" w:rsidRPr="00EB0751" w14:paraId="3B0FE046" w14:textId="77777777" w:rsidTr="00D64802">
        <w:trPr>
          <w:gridBefore w:val="1"/>
          <w:wBefore w:w="73" w:type="dxa"/>
          <w:jc w:val="center"/>
        </w:trPr>
        <w:tc>
          <w:tcPr>
            <w:tcW w:w="3092" w:type="dxa"/>
            <w:gridSpan w:val="2"/>
            <w:tcBorders>
              <w:top w:val="single" w:sz="4" w:space="0" w:color="auto"/>
              <w:bottom w:val="single" w:sz="4" w:space="0" w:color="auto"/>
              <w:right w:val="single" w:sz="4" w:space="0" w:color="auto"/>
            </w:tcBorders>
            <w:tcMar>
              <w:top w:w="17" w:type="dxa"/>
              <w:left w:w="17" w:type="dxa"/>
              <w:bottom w:w="17" w:type="dxa"/>
              <w:right w:w="17" w:type="dxa"/>
            </w:tcMar>
          </w:tcPr>
          <w:p w14:paraId="5293E06E" w14:textId="77777777" w:rsidR="00A655FB" w:rsidRPr="00EB0751" w:rsidRDefault="00A655FB" w:rsidP="00A655FB">
            <w:pPr>
              <w:pStyle w:val="table10"/>
              <w:shd w:val="clear" w:color="auto" w:fill="FFFFFF" w:themeFill="background1"/>
              <w:ind w:left="498"/>
            </w:pPr>
            <w:r w:rsidRPr="00EB0751">
              <w:t>агрономы-агрохимики</w:t>
            </w:r>
          </w:p>
        </w:tc>
        <w:tc>
          <w:tcPr>
            <w:tcW w:w="611"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E15D008" w14:textId="77777777" w:rsidR="00A655FB" w:rsidRPr="00EB0751" w:rsidRDefault="00A655FB" w:rsidP="000573AB">
            <w:pPr>
              <w:pStyle w:val="table10"/>
              <w:shd w:val="clear" w:color="auto" w:fill="FFFFFF" w:themeFill="background1"/>
              <w:jc w:val="center"/>
            </w:pPr>
            <w:r w:rsidRPr="00EB0751">
              <w:t>16</w:t>
            </w:r>
          </w:p>
        </w:tc>
        <w:tc>
          <w:tcPr>
            <w:tcW w:w="10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5DA6957" w14:textId="77777777" w:rsidR="00A655FB" w:rsidRPr="00EB0751" w:rsidRDefault="00A655FB" w:rsidP="000573AB">
            <w:pPr>
              <w:pStyle w:val="table10"/>
              <w:shd w:val="clear" w:color="auto" w:fill="FFFFFF" w:themeFill="background1"/>
              <w:jc w:val="center"/>
            </w:pPr>
          </w:p>
        </w:tc>
        <w:tc>
          <w:tcPr>
            <w:tcW w:w="109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70835C6" w14:textId="77777777" w:rsidR="00A655FB" w:rsidRPr="00EB0751" w:rsidRDefault="00A655FB" w:rsidP="000573AB">
            <w:pPr>
              <w:pStyle w:val="table10"/>
              <w:shd w:val="clear" w:color="auto" w:fill="FFFFFF" w:themeFill="background1"/>
              <w:jc w:val="center"/>
            </w:pPr>
          </w:p>
        </w:tc>
        <w:tc>
          <w:tcPr>
            <w:tcW w:w="10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103E0D7" w14:textId="77777777" w:rsidR="00A655FB" w:rsidRPr="00EB0751" w:rsidRDefault="00A655FB" w:rsidP="000573AB">
            <w:pPr>
              <w:pStyle w:val="table10"/>
              <w:shd w:val="clear" w:color="auto" w:fill="FFFFFF" w:themeFill="background1"/>
              <w:jc w:val="center"/>
            </w:pPr>
          </w:p>
        </w:tc>
        <w:tc>
          <w:tcPr>
            <w:tcW w:w="1102"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CD5983C" w14:textId="77777777" w:rsidR="00A655FB" w:rsidRPr="00EB0751" w:rsidRDefault="00A655FB" w:rsidP="000573AB">
            <w:pPr>
              <w:pStyle w:val="table10"/>
              <w:shd w:val="clear" w:color="auto" w:fill="FFFFFF" w:themeFill="background1"/>
              <w:jc w:val="center"/>
            </w:pPr>
          </w:p>
        </w:tc>
        <w:tc>
          <w:tcPr>
            <w:tcW w:w="15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93E00A6" w14:textId="77777777" w:rsidR="00A655FB" w:rsidRPr="00EB0751" w:rsidRDefault="00A655FB" w:rsidP="000573AB">
            <w:pPr>
              <w:pStyle w:val="table10"/>
              <w:shd w:val="clear" w:color="auto" w:fill="FFFFFF" w:themeFill="background1"/>
              <w:jc w:val="center"/>
            </w:pPr>
          </w:p>
        </w:tc>
        <w:tc>
          <w:tcPr>
            <w:tcW w:w="910"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AABCBC1" w14:textId="77777777" w:rsidR="00A655FB" w:rsidRPr="00EB0751" w:rsidRDefault="00A655FB" w:rsidP="000573AB">
            <w:pPr>
              <w:pStyle w:val="table10"/>
              <w:shd w:val="clear" w:color="auto" w:fill="FFFFFF" w:themeFill="background1"/>
              <w:jc w:val="center"/>
            </w:pPr>
          </w:p>
        </w:tc>
        <w:tc>
          <w:tcPr>
            <w:tcW w:w="181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BB470B8" w14:textId="77777777" w:rsidR="00A655FB" w:rsidRPr="00EB0751" w:rsidRDefault="00A655FB" w:rsidP="000573AB">
            <w:pPr>
              <w:pStyle w:val="table10"/>
              <w:shd w:val="clear" w:color="auto" w:fill="FFFFFF" w:themeFill="background1"/>
              <w:jc w:val="center"/>
            </w:pPr>
          </w:p>
        </w:tc>
        <w:tc>
          <w:tcPr>
            <w:tcW w:w="1819"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455393B" w14:textId="77777777" w:rsidR="00A655FB" w:rsidRPr="00EB0751" w:rsidRDefault="00A655FB" w:rsidP="000573AB">
            <w:pPr>
              <w:pStyle w:val="table10"/>
              <w:shd w:val="clear" w:color="auto" w:fill="FFFFFF" w:themeFill="background1"/>
              <w:jc w:val="center"/>
            </w:pPr>
          </w:p>
        </w:tc>
        <w:tc>
          <w:tcPr>
            <w:tcW w:w="733"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48165F9" w14:textId="77777777" w:rsidR="00A655FB" w:rsidRPr="00EB0751" w:rsidRDefault="00A655FB" w:rsidP="000573AB">
            <w:pPr>
              <w:pStyle w:val="table10"/>
              <w:shd w:val="clear" w:color="auto" w:fill="FFFFFF" w:themeFill="background1"/>
              <w:jc w:val="center"/>
            </w:pPr>
          </w:p>
        </w:tc>
        <w:tc>
          <w:tcPr>
            <w:tcW w:w="935"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331DD9E" w14:textId="77777777" w:rsidR="00A655FB" w:rsidRPr="00EB0751" w:rsidRDefault="00A655FB" w:rsidP="000573AB">
            <w:pPr>
              <w:pStyle w:val="table10"/>
              <w:shd w:val="clear" w:color="auto" w:fill="FFFFFF" w:themeFill="background1"/>
              <w:jc w:val="center"/>
            </w:pPr>
          </w:p>
        </w:tc>
      </w:tr>
      <w:tr w:rsidR="00EB0751" w:rsidRPr="00EB0751" w14:paraId="3A2EDBFF" w14:textId="77777777" w:rsidTr="00D64802">
        <w:trPr>
          <w:gridBefore w:val="1"/>
          <w:wBefore w:w="73" w:type="dxa"/>
          <w:jc w:val="center"/>
        </w:trPr>
        <w:tc>
          <w:tcPr>
            <w:tcW w:w="3092" w:type="dxa"/>
            <w:gridSpan w:val="2"/>
            <w:tcBorders>
              <w:top w:val="single" w:sz="4" w:space="0" w:color="auto"/>
              <w:bottom w:val="single" w:sz="4" w:space="0" w:color="auto"/>
              <w:right w:val="single" w:sz="4" w:space="0" w:color="auto"/>
            </w:tcBorders>
            <w:tcMar>
              <w:top w:w="17" w:type="dxa"/>
              <w:left w:w="17" w:type="dxa"/>
              <w:bottom w:w="17" w:type="dxa"/>
              <w:right w:w="17" w:type="dxa"/>
            </w:tcMar>
          </w:tcPr>
          <w:p w14:paraId="6B1BAA27" w14:textId="77777777" w:rsidR="00A655FB" w:rsidRPr="00EB0751" w:rsidRDefault="00A655FB" w:rsidP="00A655FB">
            <w:pPr>
              <w:pStyle w:val="table10"/>
              <w:shd w:val="clear" w:color="auto" w:fill="FFFFFF" w:themeFill="background1"/>
              <w:ind w:left="498"/>
            </w:pPr>
            <w:r w:rsidRPr="00EB0751">
              <w:t>агрономы по карантину и защите растений</w:t>
            </w:r>
          </w:p>
        </w:tc>
        <w:tc>
          <w:tcPr>
            <w:tcW w:w="611"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F5B9A5F" w14:textId="77777777" w:rsidR="00A655FB" w:rsidRPr="00EB0751" w:rsidRDefault="00A655FB" w:rsidP="000573AB">
            <w:pPr>
              <w:pStyle w:val="table10"/>
              <w:shd w:val="clear" w:color="auto" w:fill="FFFFFF" w:themeFill="background1"/>
              <w:jc w:val="center"/>
            </w:pPr>
            <w:r w:rsidRPr="00EB0751">
              <w:t>17</w:t>
            </w:r>
          </w:p>
        </w:tc>
        <w:tc>
          <w:tcPr>
            <w:tcW w:w="10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83E0043" w14:textId="77777777" w:rsidR="00A655FB" w:rsidRPr="00EB0751" w:rsidRDefault="00A655FB" w:rsidP="000573AB">
            <w:pPr>
              <w:pStyle w:val="table10"/>
              <w:shd w:val="clear" w:color="auto" w:fill="FFFFFF" w:themeFill="background1"/>
              <w:jc w:val="center"/>
            </w:pPr>
          </w:p>
        </w:tc>
        <w:tc>
          <w:tcPr>
            <w:tcW w:w="109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D9CC456" w14:textId="77777777" w:rsidR="00A655FB" w:rsidRPr="00EB0751" w:rsidRDefault="00A655FB" w:rsidP="000573AB">
            <w:pPr>
              <w:pStyle w:val="table10"/>
              <w:shd w:val="clear" w:color="auto" w:fill="FFFFFF" w:themeFill="background1"/>
              <w:jc w:val="center"/>
            </w:pPr>
          </w:p>
        </w:tc>
        <w:tc>
          <w:tcPr>
            <w:tcW w:w="10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224E159" w14:textId="77777777" w:rsidR="00A655FB" w:rsidRPr="00EB0751" w:rsidRDefault="00A655FB" w:rsidP="000573AB">
            <w:pPr>
              <w:pStyle w:val="table10"/>
              <w:shd w:val="clear" w:color="auto" w:fill="FFFFFF" w:themeFill="background1"/>
              <w:jc w:val="center"/>
            </w:pPr>
          </w:p>
        </w:tc>
        <w:tc>
          <w:tcPr>
            <w:tcW w:w="1102"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BE5DF75" w14:textId="77777777" w:rsidR="00A655FB" w:rsidRPr="00EB0751" w:rsidRDefault="00A655FB" w:rsidP="000573AB">
            <w:pPr>
              <w:pStyle w:val="table10"/>
              <w:shd w:val="clear" w:color="auto" w:fill="FFFFFF" w:themeFill="background1"/>
              <w:jc w:val="center"/>
            </w:pPr>
          </w:p>
        </w:tc>
        <w:tc>
          <w:tcPr>
            <w:tcW w:w="15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CBA7A53" w14:textId="77777777" w:rsidR="00A655FB" w:rsidRPr="00EB0751" w:rsidRDefault="00A655FB" w:rsidP="000573AB">
            <w:pPr>
              <w:pStyle w:val="table10"/>
              <w:shd w:val="clear" w:color="auto" w:fill="FFFFFF" w:themeFill="background1"/>
              <w:jc w:val="center"/>
            </w:pPr>
          </w:p>
        </w:tc>
        <w:tc>
          <w:tcPr>
            <w:tcW w:w="910"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8F38E81" w14:textId="77777777" w:rsidR="00A655FB" w:rsidRPr="00EB0751" w:rsidRDefault="00A655FB" w:rsidP="000573AB">
            <w:pPr>
              <w:pStyle w:val="table10"/>
              <w:shd w:val="clear" w:color="auto" w:fill="FFFFFF" w:themeFill="background1"/>
              <w:jc w:val="center"/>
            </w:pPr>
          </w:p>
        </w:tc>
        <w:tc>
          <w:tcPr>
            <w:tcW w:w="181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2AEC83A" w14:textId="77777777" w:rsidR="00A655FB" w:rsidRPr="00EB0751" w:rsidRDefault="00A655FB" w:rsidP="000573AB">
            <w:pPr>
              <w:pStyle w:val="table10"/>
              <w:shd w:val="clear" w:color="auto" w:fill="FFFFFF" w:themeFill="background1"/>
              <w:jc w:val="center"/>
            </w:pPr>
          </w:p>
        </w:tc>
        <w:tc>
          <w:tcPr>
            <w:tcW w:w="1819"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64418FC" w14:textId="77777777" w:rsidR="00A655FB" w:rsidRPr="00EB0751" w:rsidRDefault="00A655FB" w:rsidP="000573AB">
            <w:pPr>
              <w:pStyle w:val="table10"/>
              <w:shd w:val="clear" w:color="auto" w:fill="FFFFFF" w:themeFill="background1"/>
              <w:jc w:val="center"/>
            </w:pPr>
          </w:p>
        </w:tc>
        <w:tc>
          <w:tcPr>
            <w:tcW w:w="733"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D7F5311" w14:textId="77777777" w:rsidR="00A655FB" w:rsidRPr="00EB0751" w:rsidRDefault="00A655FB" w:rsidP="000573AB">
            <w:pPr>
              <w:pStyle w:val="table10"/>
              <w:shd w:val="clear" w:color="auto" w:fill="FFFFFF" w:themeFill="background1"/>
              <w:jc w:val="center"/>
            </w:pPr>
          </w:p>
        </w:tc>
        <w:tc>
          <w:tcPr>
            <w:tcW w:w="935"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8A26CA5" w14:textId="77777777" w:rsidR="00A655FB" w:rsidRPr="00EB0751" w:rsidRDefault="00A655FB" w:rsidP="000573AB">
            <w:pPr>
              <w:pStyle w:val="table10"/>
              <w:shd w:val="clear" w:color="auto" w:fill="FFFFFF" w:themeFill="background1"/>
              <w:jc w:val="center"/>
            </w:pPr>
          </w:p>
        </w:tc>
      </w:tr>
      <w:tr w:rsidR="00EB0751" w:rsidRPr="00EB0751" w14:paraId="231B9156" w14:textId="77777777" w:rsidTr="00D64802">
        <w:trPr>
          <w:gridBefore w:val="1"/>
          <w:wBefore w:w="73" w:type="dxa"/>
          <w:jc w:val="center"/>
        </w:trPr>
        <w:tc>
          <w:tcPr>
            <w:tcW w:w="3092" w:type="dxa"/>
            <w:gridSpan w:val="2"/>
            <w:tcBorders>
              <w:top w:val="single" w:sz="4" w:space="0" w:color="auto"/>
              <w:bottom w:val="single" w:sz="4" w:space="0" w:color="auto"/>
              <w:right w:val="single" w:sz="4" w:space="0" w:color="auto"/>
            </w:tcBorders>
            <w:tcMar>
              <w:top w:w="17" w:type="dxa"/>
              <w:left w:w="17" w:type="dxa"/>
              <w:bottom w:w="17" w:type="dxa"/>
              <w:right w:w="17" w:type="dxa"/>
            </w:tcMar>
          </w:tcPr>
          <w:p w14:paraId="32BA8840" w14:textId="77777777" w:rsidR="00A655FB" w:rsidRPr="00EB0751" w:rsidRDefault="00A655FB" w:rsidP="00A655FB">
            <w:pPr>
              <w:pStyle w:val="table10"/>
              <w:shd w:val="clear" w:color="auto" w:fill="FFFFFF" w:themeFill="background1"/>
              <w:ind w:left="498"/>
            </w:pPr>
            <w:r w:rsidRPr="00EB0751">
              <w:t>зоотехники</w:t>
            </w:r>
          </w:p>
        </w:tc>
        <w:tc>
          <w:tcPr>
            <w:tcW w:w="611"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909C515" w14:textId="77777777" w:rsidR="00A655FB" w:rsidRPr="00EB0751" w:rsidRDefault="00A655FB" w:rsidP="000573AB">
            <w:pPr>
              <w:pStyle w:val="table10"/>
              <w:shd w:val="clear" w:color="auto" w:fill="FFFFFF" w:themeFill="background1"/>
              <w:jc w:val="center"/>
            </w:pPr>
            <w:r w:rsidRPr="00EB0751">
              <w:t>18</w:t>
            </w:r>
          </w:p>
        </w:tc>
        <w:tc>
          <w:tcPr>
            <w:tcW w:w="10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6DA9B8F" w14:textId="77777777" w:rsidR="00A655FB" w:rsidRPr="00EB0751" w:rsidRDefault="00A655FB" w:rsidP="000573AB">
            <w:pPr>
              <w:pStyle w:val="table10"/>
              <w:shd w:val="clear" w:color="auto" w:fill="FFFFFF" w:themeFill="background1"/>
              <w:jc w:val="center"/>
            </w:pPr>
          </w:p>
        </w:tc>
        <w:tc>
          <w:tcPr>
            <w:tcW w:w="109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B8E8A20" w14:textId="77777777" w:rsidR="00A655FB" w:rsidRPr="00EB0751" w:rsidRDefault="00A655FB" w:rsidP="000573AB">
            <w:pPr>
              <w:pStyle w:val="table10"/>
              <w:shd w:val="clear" w:color="auto" w:fill="FFFFFF" w:themeFill="background1"/>
              <w:jc w:val="center"/>
            </w:pPr>
          </w:p>
        </w:tc>
        <w:tc>
          <w:tcPr>
            <w:tcW w:w="10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655CAE9" w14:textId="77777777" w:rsidR="00A655FB" w:rsidRPr="00EB0751" w:rsidRDefault="00A655FB" w:rsidP="000573AB">
            <w:pPr>
              <w:pStyle w:val="table10"/>
              <w:shd w:val="clear" w:color="auto" w:fill="FFFFFF" w:themeFill="background1"/>
              <w:jc w:val="center"/>
            </w:pPr>
          </w:p>
        </w:tc>
        <w:tc>
          <w:tcPr>
            <w:tcW w:w="1102"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4562BF5" w14:textId="77777777" w:rsidR="00A655FB" w:rsidRPr="00EB0751" w:rsidRDefault="00A655FB" w:rsidP="000573AB">
            <w:pPr>
              <w:pStyle w:val="table10"/>
              <w:shd w:val="clear" w:color="auto" w:fill="FFFFFF" w:themeFill="background1"/>
              <w:jc w:val="center"/>
            </w:pPr>
          </w:p>
        </w:tc>
        <w:tc>
          <w:tcPr>
            <w:tcW w:w="15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8E10B47" w14:textId="77777777" w:rsidR="00A655FB" w:rsidRPr="00EB0751" w:rsidRDefault="00A655FB" w:rsidP="000573AB">
            <w:pPr>
              <w:pStyle w:val="table10"/>
              <w:shd w:val="clear" w:color="auto" w:fill="FFFFFF" w:themeFill="background1"/>
              <w:jc w:val="center"/>
            </w:pPr>
          </w:p>
        </w:tc>
        <w:tc>
          <w:tcPr>
            <w:tcW w:w="910"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C7A8240" w14:textId="77777777" w:rsidR="00A655FB" w:rsidRPr="00EB0751" w:rsidRDefault="00A655FB" w:rsidP="000573AB">
            <w:pPr>
              <w:pStyle w:val="table10"/>
              <w:shd w:val="clear" w:color="auto" w:fill="FFFFFF" w:themeFill="background1"/>
              <w:jc w:val="center"/>
            </w:pPr>
          </w:p>
        </w:tc>
        <w:tc>
          <w:tcPr>
            <w:tcW w:w="181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2E3BAD4" w14:textId="77777777" w:rsidR="00A655FB" w:rsidRPr="00EB0751" w:rsidRDefault="00A655FB" w:rsidP="000573AB">
            <w:pPr>
              <w:pStyle w:val="table10"/>
              <w:shd w:val="clear" w:color="auto" w:fill="FFFFFF" w:themeFill="background1"/>
              <w:jc w:val="center"/>
            </w:pPr>
          </w:p>
        </w:tc>
        <w:tc>
          <w:tcPr>
            <w:tcW w:w="1819"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58307F1" w14:textId="77777777" w:rsidR="00A655FB" w:rsidRPr="00EB0751" w:rsidRDefault="00A655FB" w:rsidP="000573AB">
            <w:pPr>
              <w:pStyle w:val="table10"/>
              <w:shd w:val="clear" w:color="auto" w:fill="FFFFFF" w:themeFill="background1"/>
              <w:jc w:val="center"/>
            </w:pPr>
          </w:p>
        </w:tc>
        <w:tc>
          <w:tcPr>
            <w:tcW w:w="733"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ED499D8" w14:textId="77777777" w:rsidR="00A655FB" w:rsidRPr="00EB0751" w:rsidRDefault="00A655FB" w:rsidP="000573AB">
            <w:pPr>
              <w:pStyle w:val="table10"/>
              <w:shd w:val="clear" w:color="auto" w:fill="FFFFFF" w:themeFill="background1"/>
              <w:jc w:val="center"/>
            </w:pPr>
          </w:p>
        </w:tc>
        <w:tc>
          <w:tcPr>
            <w:tcW w:w="935"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D1ED698" w14:textId="77777777" w:rsidR="00A655FB" w:rsidRPr="00EB0751" w:rsidRDefault="00A655FB" w:rsidP="000573AB">
            <w:pPr>
              <w:pStyle w:val="table10"/>
              <w:shd w:val="clear" w:color="auto" w:fill="FFFFFF" w:themeFill="background1"/>
              <w:jc w:val="center"/>
            </w:pPr>
          </w:p>
        </w:tc>
      </w:tr>
      <w:tr w:rsidR="00EB0751" w:rsidRPr="00EB0751" w14:paraId="532DECE9" w14:textId="77777777" w:rsidTr="00D64802">
        <w:trPr>
          <w:gridBefore w:val="1"/>
          <w:wBefore w:w="73" w:type="dxa"/>
          <w:jc w:val="center"/>
        </w:trPr>
        <w:tc>
          <w:tcPr>
            <w:tcW w:w="3092" w:type="dxa"/>
            <w:gridSpan w:val="2"/>
            <w:tcBorders>
              <w:top w:val="single" w:sz="4" w:space="0" w:color="auto"/>
              <w:bottom w:val="single" w:sz="4" w:space="0" w:color="auto"/>
              <w:right w:val="single" w:sz="4" w:space="0" w:color="auto"/>
            </w:tcBorders>
            <w:tcMar>
              <w:top w:w="17" w:type="dxa"/>
              <w:left w:w="17" w:type="dxa"/>
              <w:bottom w:w="17" w:type="dxa"/>
              <w:right w:w="17" w:type="dxa"/>
            </w:tcMar>
          </w:tcPr>
          <w:p w14:paraId="73A35D7E" w14:textId="77777777" w:rsidR="00A655FB" w:rsidRPr="00EB0751" w:rsidRDefault="00A655FB" w:rsidP="00A655FB">
            <w:pPr>
              <w:pStyle w:val="table10"/>
              <w:shd w:val="clear" w:color="auto" w:fill="FFFFFF" w:themeFill="background1"/>
              <w:ind w:left="498"/>
            </w:pPr>
            <w:r w:rsidRPr="00EB0751">
              <w:t>бригадиры производственных бригад в животноводстве</w:t>
            </w:r>
          </w:p>
        </w:tc>
        <w:tc>
          <w:tcPr>
            <w:tcW w:w="611"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D468F07" w14:textId="77777777" w:rsidR="00A655FB" w:rsidRPr="00EB0751" w:rsidRDefault="00A655FB" w:rsidP="000573AB">
            <w:pPr>
              <w:pStyle w:val="table10"/>
              <w:shd w:val="clear" w:color="auto" w:fill="FFFFFF" w:themeFill="background1"/>
              <w:jc w:val="center"/>
            </w:pPr>
            <w:r w:rsidRPr="00EB0751">
              <w:t>19</w:t>
            </w:r>
          </w:p>
        </w:tc>
        <w:tc>
          <w:tcPr>
            <w:tcW w:w="10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6E9DAE1" w14:textId="77777777" w:rsidR="00A655FB" w:rsidRPr="00EB0751" w:rsidRDefault="00A655FB" w:rsidP="000573AB">
            <w:pPr>
              <w:pStyle w:val="table10"/>
              <w:shd w:val="clear" w:color="auto" w:fill="FFFFFF" w:themeFill="background1"/>
              <w:jc w:val="center"/>
            </w:pPr>
          </w:p>
        </w:tc>
        <w:tc>
          <w:tcPr>
            <w:tcW w:w="109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47ED3B1" w14:textId="77777777" w:rsidR="00A655FB" w:rsidRPr="00EB0751" w:rsidRDefault="00A655FB" w:rsidP="000573AB">
            <w:pPr>
              <w:pStyle w:val="table10"/>
              <w:shd w:val="clear" w:color="auto" w:fill="FFFFFF" w:themeFill="background1"/>
              <w:jc w:val="center"/>
            </w:pPr>
          </w:p>
        </w:tc>
        <w:tc>
          <w:tcPr>
            <w:tcW w:w="10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08BDAC9" w14:textId="77777777" w:rsidR="00A655FB" w:rsidRPr="00EB0751" w:rsidRDefault="00A655FB" w:rsidP="000573AB">
            <w:pPr>
              <w:pStyle w:val="table10"/>
              <w:shd w:val="clear" w:color="auto" w:fill="FFFFFF" w:themeFill="background1"/>
              <w:jc w:val="center"/>
            </w:pPr>
          </w:p>
        </w:tc>
        <w:tc>
          <w:tcPr>
            <w:tcW w:w="1102"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0550E4F" w14:textId="77777777" w:rsidR="00A655FB" w:rsidRPr="00EB0751" w:rsidRDefault="00A655FB" w:rsidP="000573AB">
            <w:pPr>
              <w:pStyle w:val="table10"/>
              <w:shd w:val="clear" w:color="auto" w:fill="FFFFFF" w:themeFill="background1"/>
              <w:jc w:val="center"/>
            </w:pPr>
          </w:p>
        </w:tc>
        <w:tc>
          <w:tcPr>
            <w:tcW w:w="15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A12DCDE" w14:textId="77777777" w:rsidR="00A655FB" w:rsidRPr="00EB0751" w:rsidRDefault="00A655FB" w:rsidP="000573AB">
            <w:pPr>
              <w:pStyle w:val="table10"/>
              <w:shd w:val="clear" w:color="auto" w:fill="FFFFFF" w:themeFill="background1"/>
              <w:jc w:val="center"/>
            </w:pPr>
          </w:p>
        </w:tc>
        <w:tc>
          <w:tcPr>
            <w:tcW w:w="910"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0B00745" w14:textId="77777777" w:rsidR="00A655FB" w:rsidRPr="00EB0751" w:rsidRDefault="00A655FB" w:rsidP="000573AB">
            <w:pPr>
              <w:pStyle w:val="table10"/>
              <w:shd w:val="clear" w:color="auto" w:fill="FFFFFF" w:themeFill="background1"/>
              <w:jc w:val="center"/>
            </w:pPr>
          </w:p>
        </w:tc>
        <w:tc>
          <w:tcPr>
            <w:tcW w:w="181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C1394A4" w14:textId="77777777" w:rsidR="00A655FB" w:rsidRPr="00EB0751" w:rsidRDefault="00A655FB" w:rsidP="000573AB">
            <w:pPr>
              <w:pStyle w:val="table10"/>
              <w:shd w:val="clear" w:color="auto" w:fill="FFFFFF" w:themeFill="background1"/>
              <w:jc w:val="center"/>
            </w:pPr>
          </w:p>
        </w:tc>
        <w:tc>
          <w:tcPr>
            <w:tcW w:w="1819"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63A48B9" w14:textId="77777777" w:rsidR="00A655FB" w:rsidRPr="00EB0751" w:rsidRDefault="00A655FB" w:rsidP="000573AB">
            <w:pPr>
              <w:pStyle w:val="table10"/>
              <w:shd w:val="clear" w:color="auto" w:fill="FFFFFF" w:themeFill="background1"/>
              <w:jc w:val="center"/>
            </w:pPr>
          </w:p>
        </w:tc>
        <w:tc>
          <w:tcPr>
            <w:tcW w:w="733"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504AADC" w14:textId="77777777" w:rsidR="00A655FB" w:rsidRPr="00EB0751" w:rsidRDefault="00A655FB" w:rsidP="000573AB">
            <w:pPr>
              <w:pStyle w:val="table10"/>
              <w:shd w:val="clear" w:color="auto" w:fill="FFFFFF" w:themeFill="background1"/>
              <w:jc w:val="center"/>
            </w:pPr>
          </w:p>
        </w:tc>
        <w:tc>
          <w:tcPr>
            <w:tcW w:w="935"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F1BA8F8" w14:textId="77777777" w:rsidR="00A655FB" w:rsidRPr="00EB0751" w:rsidRDefault="00A655FB" w:rsidP="000573AB">
            <w:pPr>
              <w:pStyle w:val="table10"/>
              <w:shd w:val="clear" w:color="auto" w:fill="FFFFFF" w:themeFill="background1"/>
              <w:jc w:val="center"/>
            </w:pPr>
          </w:p>
        </w:tc>
      </w:tr>
      <w:tr w:rsidR="00EB0751" w:rsidRPr="00EB0751" w14:paraId="33322846" w14:textId="77777777" w:rsidTr="00D64802">
        <w:trPr>
          <w:gridBefore w:val="1"/>
          <w:wBefore w:w="73" w:type="dxa"/>
          <w:jc w:val="center"/>
        </w:trPr>
        <w:tc>
          <w:tcPr>
            <w:tcW w:w="3092" w:type="dxa"/>
            <w:gridSpan w:val="2"/>
            <w:tcBorders>
              <w:top w:val="single" w:sz="4" w:space="0" w:color="auto"/>
              <w:bottom w:val="single" w:sz="4" w:space="0" w:color="auto"/>
              <w:right w:val="single" w:sz="4" w:space="0" w:color="auto"/>
            </w:tcBorders>
            <w:tcMar>
              <w:top w:w="17" w:type="dxa"/>
              <w:left w:w="17" w:type="dxa"/>
              <w:bottom w:w="17" w:type="dxa"/>
              <w:right w:w="17" w:type="dxa"/>
            </w:tcMar>
          </w:tcPr>
          <w:p w14:paraId="23E6970A" w14:textId="77777777" w:rsidR="00A655FB" w:rsidRPr="00EB0751" w:rsidRDefault="00A655FB" w:rsidP="00A655FB">
            <w:pPr>
              <w:pStyle w:val="table10"/>
              <w:shd w:val="clear" w:color="auto" w:fill="FFFFFF" w:themeFill="background1"/>
              <w:ind w:left="498"/>
            </w:pPr>
            <w:r w:rsidRPr="00EB0751">
              <w:t xml:space="preserve">ветеринарные врачи </w:t>
            </w:r>
          </w:p>
        </w:tc>
        <w:tc>
          <w:tcPr>
            <w:tcW w:w="611"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03D1FCA" w14:textId="77777777" w:rsidR="00A655FB" w:rsidRPr="00EB0751" w:rsidRDefault="00A655FB" w:rsidP="000573AB">
            <w:pPr>
              <w:pStyle w:val="table10"/>
              <w:shd w:val="clear" w:color="auto" w:fill="FFFFFF" w:themeFill="background1"/>
              <w:jc w:val="center"/>
            </w:pPr>
            <w:r w:rsidRPr="00EB0751">
              <w:t>20</w:t>
            </w:r>
          </w:p>
        </w:tc>
        <w:tc>
          <w:tcPr>
            <w:tcW w:w="10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3F97B53" w14:textId="77777777" w:rsidR="00A655FB" w:rsidRPr="00EB0751" w:rsidRDefault="00A655FB" w:rsidP="000573AB">
            <w:pPr>
              <w:pStyle w:val="table10"/>
              <w:shd w:val="clear" w:color="auto" w:fill="FFFFFF" w:themeFill="background1"/>
              <w:jc w:val="center"/>
            </w:pPr>
          </w:p>
        </w:tc>
        <w:tc>
          <w:tcPr>
            <w:tcW w:w="109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4FCEB0E" w14:textId="77777777" w:rsidR="00A655FB" w:rsidRPr="00EB0751" w:rsidRDefault="00A655FB" w:rsidP="000573AB">
            <w:pPr>
              <w:pStyle w:val="table10"/>
              <w:shd w:val="clear" w:color="auto" w:fill="FFFFFF" w:themeFill="background1"/>
              <w:jc w:val="center"/>
            </w:pPr>
          </w:p>
        </w:tc>
        <w:tc>
          <w:tcPr>
            <w:tcW w:w="10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5D251FF" w14:textId="77777777" w:rsidR="00A655FB" w:rsidRPr="00EB0751" w:rsidRDefault="00A655FB" w:rsidP="000573AB">
            <w:pPr>
              <w:pStyle w:val="table10"/>
              <w:shd w:val="clear" w:color="auto" w:fill="FFFFFF" w:themeFill="background1"/>
              <w:jc w:val="center"/>
            </w:pPr>
          </w:p>
        </w:tc>
        <w:tc>
          <w:tcPr>
            <w:tcW w:w="1102"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0A0A2A4" w14:textId="77777777" w:rsidR="00A655FB" w:rsidRPr="00EB0751" w:rsidRDefault="00A655FB" w:rsidP="000573AB">
            <w:pPr>
              <w:pStyle w:val="table10"/>
              <w:shd w:val="clear" w:color="auto" w:fill="FFFFFF" w:themeFill="background1"/>
              <w:jc w:val="center"/>
            </w:pPr>
          </w:p>
        </w:tc>
        <w:tc>
          <w:tcPr>
            <w:tcW w:w="15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D8C42D9" w14:textId="77777777" w:rsidR="00A655FB" w:rsidRPr="00EB0751" w:rsidRDefault="00A655FB" w:rsidP="000573AB">
            <w:pPr>
              <w:pStyle w:val="table10"/>
              <w:shd w:val="clear" w:color="auto" w:fill="FFFFFF" w:themeFill="background1"/>
              <w:jc w:val="center"/>
            </w:pPr>
          </w:p>
        </w:tc>
        <w:tc>
          <w:tcPr>
            <w:tcW w:w="910"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8ED4D6E" w14:textId="77777777" w:rsidR="00A655FB" w:rsidRPr="00EB0751" w:rsidRDefault="00A655FB" w:rsidP="000573AB">
            <w:pPr>
              <w:pStyle w:val="table10"/>
              <w:shd w:val="clear" w:color="auto" w:fill="FFFFFF" w:themeFill="background1"/>
              <w:jc w:val="center"/>
            </w:pPr>
          </w:p>
        </w:tc>
        <w:tc>
          <w:tcPr>
            <w:tcW w:w="181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2C0638E" w14:textId="77777777" w:rsidR="00A655FB" w:rsidRPr="00EB0751" w:rsidRDefault="00A655FB" w:rsidP="000573AB">
            <w:pPr>
              <w:pStyle w:val="table10"/>
              <w:shd w:val="clear" w:color="auto" w:fill="FFFFFF" w:themeFill="background1"/>
              <w:jc w:val="center"/>
            </w:pPr>
          </w:p>
        </w:tc>
        <w:tc>
          <w:tcPr>
            <w:tcW w:w="1819"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9B81C52" w14:textId="77777777" w:rsidR="00A655FB" w:rsidRPr="00EB0751" w:rsidRDefault="00A655FB" w:rsidP="000573AB">
            <w:pPr>
              <w:pStyle w:val="table10"/>
              <w:shd w:val="clear" w:color="auto" w:fill="FFFFFF" w:themeFill="background1"/>
              <w:jc w:val="center"/>
            </w:pPr>
          </w:p>
        </w:tc>
        <w:tc>
          <w:tcPr>
            <w:tcW w:w="733"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723588B" w14:textId="77777777" w:rsidR="00A655FB" w:rsidRPr="00EB0751" w:rsidRDefault="00A655FB" w:rsidP="000573AB">
            <w:pPr>
              <w:pStyle w:val="table10"/>
              <w:shd w:val="clear" w:color="auto" w:fill="FFFFFF" w:themeFill="background1"/>
              <w:jc w:val="center"/>
            </w:pPr>
          </w:p>
        </w:tc>
        <w:tc>
          <w:tcPr>
            <w:tcW w:w="935"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208B5C5" w14:textId="77777777" w:rsidR="00A655FB" w:rsidRPr="00EB0751" w:rsidRDefault="00A655FB" w:rsidP="000573AB">
            <w:pPr>
              <w:pStyle w:val="table10"/>
              <w:shd w:val="clear" w:color="auto" w:fill="FFFFFF" w:themeFill="background1"/>
              <w:jc w:val="center"/>
            </w:pPr>
          </w:p>
        </w:tc>
      </w:tr>
      <w:tr w:rsidR="00EB0751" w:rsidRPr="00EB0751" w14:paraId="3973DE4D" w14:textId="77777777" w:rsidTr="00D64802">
        <w:trPr>
          <w:gridBefore w:val="1"/>
          <w:wBefore w:w="73" w:type="dxa"/>
          <w:jc w:val="center"/>
        </w:trPr>
        <w:tc>
          <w:tcPr>
            <w:tcW w:w="3092" w:type="dxa"/>
            <w:gridSpan w:val="2"/>
            <w:tcBorders>
              <w:top w:val="single" w:sz="4" w:space="0" w:color="auto"/>
              <w:bottom w:val="single" w:sz="4" w:space="0" w:color="auto"/>
              <w:right w:val="single" w:sz="4" w:space="0" w:color="auto"/>
            </w:tcBorders>
            <w:tcMar>
              <w:top w:w="17" w:type="dxa"/>
              <w:left w:w="17" w:type="dxa"/>
              <w:bottom w:w="17" w:type="dxa"/>
              <w:right w:w="17" w:type="dxa"/>
            </w:tcMar>
          </w:tcPr>
          <w:p w14:paraId="263FD9E0" w14:textId="77777777" w:rsidR="00A655FB" w:rsidRPr="00EB0751" w:rsidRDefault="00A655FB" w:rsidP="00A655FB">
            <w:pPr>
              <w:pStyle w:val="table10"/>
              <w:shd w:val="clear" w:color="auto" w:fill="FFFFFF" w:themeFill="background1"/>
              <w:ind w:left="498"/>
            </w:pPr>
            <w:r w:rsidRPr="00EB0751">
              <w:t>ветеринарные фельдшеры</w:t>
            </w:r>
          </w:p>
        </w:tc>
        <w:tc>
          <w:tcPr>
            <w:tcW w:w="611"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A96350C" w14:textId="77777777" w:rsidR="00A655FB" w:rsidRPr="00EB0751" w:rsidRDefault="00A655FB" w:rsidP="000573AB">
            <w:pPr>
              <w:pStyle w:val="table10"/>
              <w:shd w:val="clear" w:color="auto" w:fill="FFFFFF" w:themeFill="background1"/>
              <w:jc w:val="center"/>
            </w:pPr>
            <w:r w:rsidRPr="00EB0751">
              <w:t>21</w:t>
            </w:r>
          </w:p>
        </w:tc>
        <w:tc>
          <w:tcPr>
            <w:tcW w:w="10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F7E02EB" w14:textId="77777777" w:rsidR="00A655FB" w:rsidRPr="00EB0751" w:rsidRDefault="00A655FB" w:rsidP="000573AB">
            <w:pPr>
              <w:pStyle w:val="table10"/>
              <w:shd w:val="clear" w:color="auto" w:fill="FFFFFF" w:themeFill="background1"/>
              <w:jc w:val="center"/>
            </w:pPr>
          </w:p>
        </w:tc>
        <w:tc>
          <w:tcPr>
            <w:tcW w:w="109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042F16C" w14:textId="77777777" w:rsidR="00A655FB" w:rsidRPr="00EB0751" w:rsidRDefault="00A655FB" w:rsidP="000573AB">
            <w:pPr>
              <w:pStyle w:val="table10"/>
              <w:shd w:val="clear" w:color="auto" w:fill="FFFFFF" w:themeFill="background1"/>
              <w:jc w:val="center"/>
            </w:pPr>
          </w:p>
        </w:tc>
        <w:tc>
          <w:tcPr>
            <w:tcW w:w="10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334A669" w14:textId="77777777" w:rsidR="00A655FB" w:rsidRPr="00EB0751" w:rsidRDefault="00A655FB" w:rsidP="000573AB">
            <w:pPr>
              <w:pStyle w:val="table10"/>
              <w:shd w:val="clear" w:color="auto" w:fill="FFFFFF" w:themeFill="background1"/>
              <w:jc w:val="center"/>
            </w:pPr>
          </w:p>
        </w:tc>
        <w:tc>
          <w:tcPr>
            <w:tcW w:w="1102"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5E0CC63" w14:textId="77777777" w:rsidR="00A655FB" w:rsidRPr="00EB0751" w:rsidRDefault="00A655FB" w:rsidP="000573AB">
            <w:pPr>
              <w:pStyle w:val="table10"/>
              <w:shd w:val="clear" w:color="auto" w:fill="FFFFFF" w:themeFill="background1"/>
              <w:jc w:val="center"/>
            </w:pPr>
          </w:p>
        </w:tc>
        <w:tc>
          <w:tcPr>
            <w:tcW w:w="15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C0D94F5" w14:textId="77777777" w:rsidR="00A655FB" w:rsidRPr="00EB0751" w:rsidRDefault="00A655FB" w:rsidP="000573AB">
            <w:pPr>
              <w:pStyle w:val="table10"/>
              <w:shd w:val="clear" w:color="auto" w:fill="FFFFFF" w:themeFill="background1"/>
              <w:jc w:val="center"/>
            </w:pPr>
          </w:p>
        </w:tc>
        <w:tc>
          <w:tcPr>
            <w:tcW w:w="910"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0184E2C" w14:textId="77777777" w:rsidR="00A655FB" w:rsidRPr="00EB0751" w:rsidRDefault="00A655FB" w:rsidP="000573AB">
            <w:pPr>
              <w:pStyle w:val="table10"/>
              <w:shd w:val="clear" w:color="auto" w:fill="FFFFFF" w:themeFill="background1"/>
              <w:jc w:val="center"/>
            </w:pPr>
          </w:p>
        </w:tc>
        <w:tc>
          <w:tcPr>
            <w:tcW w:w="181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F7BDFA6" w14:textId="77777777" w:rsidR="00A655FB" w:rsidRPr="00EB0751" w:rsidRDefault="00A655FB" w:rsidP="000573AB">
            <w:pPr>
              <w:pStyle w:val="table10"/>
              <w:shd w:val="clear" w:color="auto" w:fill="FFFFFF" w:themeFill="background1"/>
              <w:jc w:val="center"/>
            </w:pPr>
          </w:p>
        </w:tc>
        <w:tc>
          <w:tcPr>
            <w:tcW w:w="1819"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E3FD232" w14:textId="77777777" w:rsidR="00A655FB" w:rsidRPr="00EB0751" w:rsidRDefault="00A655FB" w:rsidP="000573AB">
            <w:pPr>
              <w:pStyle w:val="table10"/>
              <w:shd w:val="clear" w:color="auto" w:fill="FFFFFF" w:themeFill="background1"/>
              <w:jc w:val="center"/>
            </w:pPr>
          </w:p>
        </w:tc>
        <w:tc>
          <w:tcPr>
            <w:tcW w:w="733"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16FC1C6" w14:textId="77777777" w:rsidR="00A655FB" w:rsidRPr="00EB0751" w:rsidRDefault="00A655FB" w:rsidP="000573AB">
            <w:pPr>
              <w:pStyle w:val="table10"/>
              <w:shd w:val="clear" w:color="auto" w:fill="FFFFFF" w:themeFill="background1"/>
              <w:jc w:val="center"/>
            </w:pPr>
          </w:p>
        </w:tc>
        <w:tc>
          <w:tcPr>
            <w:tcW w:w="935"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7699B33" w14:textId="77777777" w:rsidR="00A655FB" w:rsidRPr="00EB0751" w:rsidRDefault="00A655FB" w:rsidP="000573AB">
            <w:pPr>
              <w:pStyle w:val="table10"/>
              <w:shd w:val="clear" w:color="auto" w:fill="FFFFFF" w:themeFill="background1"/>
              <w:jc w:val="center"/>
            </w:pPr>
          </w:p>
        </w:tc>
      </w:tr>
      <w:tr w:rsidR="00EB0751" w:rsidRPr="00EB0751" w14:paraId="34BA57B8" w14:textId="77777777" w:rsidTr="00D64802">
        <w:trPr>
          <w:gridBefore w:val="1"/>
          <w:wBefore w:w="73" w:type="dxa"/>
          <w:jc w:val="center"/>
        </w:trPr>
        <w:tc>
          <w:tcPr>
            <w:tcW w:w="3092" w:type="dxa"/>
            <w:gridSpan w:val="2"/>
            <w:tcBorders>
              <w:top w:val="single" w:sz="4" w:space="0" w:color="auto"/>
              <w:bottom w:val="single" w:sz="4" w:space="0" w:color="auto"/>
              <w:right w:val="single" w:sz="4" w:space="0" w:color="auto"/>
            </w:tcBorders>
            <w:tcMar>
              <w:top w:w="17" w:type="dxa"/>
              <w:left w:w="17" w:type="dxa"/>
              <w:bottom w:w="17" w:type="dxa"/>
              <w:right w:w="17" w:type="dxa"/>
            </w:tcMar>
          </w:tcPr>
          <w:p w14:paraId="2D240398" w14:textId="77777777" w:rsidR="00A655FB" w:rsidRPr="00EB0751" w:rsidRDefault="00A655FB" w:rsidP="00A655FB">
            <w:pPr>
              <w:pStyle w:val="table10"/>
              <w:shd w:val="clear" w:color="auto" w:fill="FFFFFF" w:themeFill="background1"/>
              <w:ind w:left="498"/>
            </w:pPr>
            <w:r w:rsidRPr="00EB0751">
              <w:t>инженеры</w:t>
            </w:r>
          </w:p>
        </w:tc>
        <w:tc>
          <w:tcPr>
            <w:tcW w:w="611"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9AAACF8" w14:textId="77777777" w:rsidR="00A655FB" w:rsidRPr="00EB0751" w:rsidRDefault="00A655FB" w:rsidP="000573AB">
            <w:pPr>
              <w:pStyle w:val="table10"/>
              <w:shd w:val="clear" w:color="auto" w:fill="FFFFFF" w:themeFill="background1"/>
              <w:jc w:val="center"/>
            </w:pPr>
            <w:r w:rsidRPr="00EB0751">
              <w:t>22</w:t>
            </w:r>
          </w:p>
        </w:tc>
        <w:tc>
          <w:tcPr>
            <w:tcW w:w="10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3BA7C44" w14:textId="77777777" w:rsidR="00A655FB" w:rsidRPr="00EB0751" w:rsidRDefault="00A655FB" w:rsidP="000573AB">
            <w:pPr>
              <w:pStyle w:val="table10"/>
              <w:shd w:val="clear" w:color="auto" w:fill="FFFFFF" w:themeFill="background1"/>
              <w:jc w:val="center"/>
            </w:pPr>
          </w:p>
        </w:tc>
        <w:tc>
          <w:tcPr>
            <w:tcW w:w="109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43DEBD6" w14:textId="77777777" w:rsidR="00A655FB" w:rsidRPr="00EB0751" w:rsidRDefault="00A655FB" w:rsidP="000573AB">
            <w:pPr>
              <w:pStyle w:val="table10"/>
              <w:shd w:val="clear" w:color="auto" w:fill="FFFFFF" w:themeFill="background1"/>
              <w:jc w:val="center"/>
            </w:pPr>
          </w:p>
        </w:tc>
        <w:tc>
          <w:tcPr>
            <w:tcW w:w="10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68D2DE1" w14:textId="77777777" w:rsidR="00A655FB" w:rsidRPr="00EB0751" w:rsidRDefault="00A655FB" w:rsidP="000573AB">
            <w:pPr>
              <w:pStyle w:val="table10"/>
              <w:shd w:val="clear" w:color="auto" w:fill="FFFFFF" w:themeFill="background1"/>
              <w:jc w:val="center"/>
            </w:pPr>
          </w:p>
        </w:tc>
        <w:tc>
          <w:tcPr>
            <w:tcW w:w="1102"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1261956" w14:textId="77777777" w:rsidR="00A655FB" w:rsidRPr="00EB0751" w:rsidRDefault="00A655FB" w:rsidP="000573AB">
            <w:pPr>
              <w:pStyle w:val="table10"/>
              <w:shd w:val="clear" w:color="auto" w:fill="FFFFFF" w:themeFill="background1"/>
              <w:jc w:val="center"/>
            </w:pPr>
          </w:p>
        </w:tc>
        <w:tc>
          <w:tcPr>
            <w:tcW w:w="15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DA6B0D0" w14:textId="77777777" w:rsidR="00A655FB" w:rsidRPr="00EB0751" w:rsidRDefault="00A655FB" w:rsidP="000573AB">
            <w:pPr>
              <w:pStyle w:val="table10"/>
              <w:shd w:val="clear" w:color="auto" w:fill="FFFFFF" w:themeFill="background1"/>
              <w:jc w:val="center"/>
            </w:pPr>
          </w:p>
        </w:tc>
        <w:tc>
          <w:tcPr>
            <w:tcW w:w="910"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ED9FABA" w14:textId="77777777" w:rsidR="00A655FB" w:rsidRPr="00EB0751" w:rsidRDefault="00A655FB" w:rsidP="000573AB">
            <w:pPr>
              <w:pStyle w:val="table10"/>
              <w:shd w:val="clear" w:color="auto" w:fill="FFFFFF" w:themeFill="background1"/>
              <w:jc w:val="center"/>
            </w:pPr>
          </w:p>
        </w:tc>
        <w:tc>
          <w:tcPr>
            <w:tcW w:w="181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B7458E8" w14:textId="77777777" w:rsidR="00A655FB" w:rsidRPr="00EB0751" w:rsidRDefault="00A655FB" w:rsidP="000573AB">
            <w:pPr>
              <w:pStyle w:val="table10"/>
              <w:shd w:val="clear" w:color="auto" w:fill="FFFFFF" w:themeFill="background1"/>
              <w:jc w:val="center"/>
            </w:pPr>
          </w:p>
        </w:tc>
        <w:tc>
          <w:tcPr>
            <w:tcW w:w="1819"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983A3FC" w14:textId="77777777" w:rsidR="00A655FB" w:rsidRPr="00EB0751" w:rsidRDefault="00A655FB" w:rsidP="000573AB">
            <w:pPr>
              <w:pStyle w:val="table10"/>
              <w:shd w:val="clear" w:color="auto" w:fill="FFFFFF" w:themeFill="background1"/>
              <w:jc w:val="center"/>
            </w:pPr>
          </w:p>
        </w:tc>
        <w:tc>
          <w:tcPr>
            <w:tcW w:w="733"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A36BD02" w14:textId="77777777" w:rsidR="00A655FB" w:rsidRPr="00EB0751" w:rsidRDefault="00A655FB" w:rsidP="000573AB">
            <w:pPr>
              <w:pStyle w:val="table10"/>
              <w:shd w:val="clear" w:color="auto" w:fill="FFFFFF" w:themeFill="background1"/>
              <w:jc w:val="center"/>
            </w:pPr>
          </w:p>
        </w:tc>
        <w:tc>
          <w:tcPr>
            <w:tcW w:w="935"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0FDD3FC" w14:textId="77777777" w:rsidR="00A655FB" w:rsidRPr="00EB0751" w:rsidRDefault="00A655FB" w:rsidP="000573AB">
            <w:pPr>
              <w:pStyle w:val="table10"/>
              <w:shd w:val="clear" w:color="auto" w:fill="FFFFFF" w:themeFill="background1"/>
              <w:jc w:val="center"/>
            </w:pPr>
          </w:p>
        </w:tc>
      </w:tr>
      <w:tr w:rsidR="00EB0751" w:rsidRPr="00EB0751" w14:paraId="5ACEA840" w14:textId="77777777" w:rsidTr="00D64802">
        <w:trPr>
          <w:gridBefore w:val="1"/>
          <w:wBefore w:w="73" w:type="dxa"/>
          <w:jc w:val="center"/>
        </w:trPr>
        <w:tc>
          <w:tcPr>
            <w:tcW w:w="3092" w:type="dxa"/>
            <w:gridSpan w:val="2"/>
            <w:tcBorders>
              <w:top w:val="single" w:sz="4" w:space="0" w:color="auto"/>
              <w:bottom w:val="single" w:sz="4" w:space="0" w:color="auto"/>
              <w:right w:val="single" w:sz="4" w:space="0" w:color="auto"/>
            </w:tcBorders>
            <w:tcMar>
              <w:top w:w="17" w:type="dxa"/>
              <w:left w:w="17" w:type="dxa"/>
              <w:bottom w:w="17" w:type="dxa"/>
              <w:right w:w="17" w:type="dxa"/>
            </w:tcMar>
          </w:tcPr>
          <w:p w14:paraId="6BC3FA45" w14:textId="77777777" w:rsidR="00A655FB" w:rsidRPr="00EB0751" w:rsidRDefault="00A655FB" w:rsidP="00A655FB">
            <w:pPr>
              <w:pStyle w:val="table10"/>
              <w:shd w:val="clear" w:color="auto" w:fill="FFFFFF" w:themeFill="background1"/>
              <w:ind w:left="498"/>
            </w:pPr>
            <w:r w:rsidRPr="00EB0751">
              <w:t>инженеры-энергетики</w:t>
            </w:r>
          </w:p>
        </w:tc>
        <w:tc>
          <w:tcPr>
            <w:tcW w:w="611"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8650D65" w14:textId="77777777" w:rsidR="00A655FB" w:rsidRPr="00EB0751" w:rsidRDefault="00A655FB" w:rsidP="000573AB">
            <w:pPr>
              <w:pStyle w:val="table10"/>
              <w:shd w:val="clear" w:color="auto" w:fill="FFFFFF" w:themeFill="background1"/>
              <w:jc w:val="center"/>
            </w:pPr>
            <w:r w:rsidRPr="00EB0751">
              <w:t>23</w:t>
            </w:r>
          </w:p>
        </w:tc>
        <w:tc>
          <w:tcPr>
            <w:tcW w:w="10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7BFBDEC" w14:textId="77777777" w:rsidR="00A655FB" w:rsidRPr="00EB0751" w:rsidRDefault="00A655FB" w:rsidP="000573AB">
            <w:pPr>
              <w:pStyle w:val="table10"/>
              <w:shd w:val="clear" w:color="auto" w:fill="FFFFFF" w:themeFill="background1"/>
              <w:jc w:val="center"/>
            </w:pPr>
          </w:p>
        </w:tc>
        <w:tc>
          <w:tcPr>
            <w:tcW w:w="109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1E5E598" w14:textId="77777777" w:rsidR="00A655FB" w:rsidRPr="00EB0751" w:rsidRDefault="00A655FB" w:rsidP="000573AB">
            <w:pPr>
              <w:pStyle w:val="table10"/>
              <w:shd w:val="clear" w:color="auto" w:fill="FFFFFF" w:themeFill="background1"/>
              <w:jc w:val="center"/>
            </w:pPr>
          </w:p>
        </w:tc>
        <w:tc>
          <w:tcPr>
            <w:tcW w:w="10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BA5D068" w14:textId="77777777" w:rsidR="00A655FB" w:rsidRPr="00EB0751" w:rsidRDefault="00A655FB" w:rsidP="000573AB">
            <w:pPr>
              <w:pStyle w:val="table10"/>
              <w:shd w:val="clear" w:color="auto" w:fill="FFFFFF" w:themeFill="background1"/>
              <w:jc w:val="center"/>
            </w:pPr>
          </w:p>
        </w:tc>
        <w:tc>
          <w:tcPr>
            <w:tcW w:w="1102"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3391DF8" w14:textId="77777777" w:rsidR="00A655FB" w:rsidRPr="00EB0751" w:rsidRDefault="00A655FB" w:rsidP="000573AB">
            <w:pPr>
              <w:pStyle w:val="table10"/>
              <w:shd w:val="clear" w:color="auto" w:fill="FFFFFF" w:themeFill="background1"/>
              <w:jc w:val="center"/>
            </w:pPr>
          </w:p>
        </w:tc>
        <w:tc>
          <w:tcPr>
            <w:tcW w:w="15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13F740E" w14:textId="77777777" w:rsidR="00A655FB" w:rsidRPr="00EB0751" w:rsidRDefault="00A655FB" w:rsidP="000573AB">
            <w:pPr>
              <w:pStyle w:val="table10"/>
              <w:shd w:val="clear" w:color="auto" w:fill="FFFFFF" w:themeFill="background1"/>
              <w:jc w:val="center"/>
            </w:pPr>
          </w:p>
        </w:tc>
        <w:tc>
          <w:tcPr>
            <w:tcW w:w="910"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A54296E" w14:textId="77777777" w:rsidR="00A655FB" w:rsidRPr="00EB0751" w:rsidRDefault="00A655FB" w:rsidP="000573AB">
            <w:pPr>
              <w:pStyle w:val="table10"/>
              <w:shd w:val="clear" w:color="auto" w:fill="FFFFFF" w:themeFill="background1"/>
              <w:jc w:val="center"/>
            </w:pPr>
          </w:p>
        </w:tc>
        <w:tc>
          <w:tcPr>
            <w:tcW w:w="181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9C653D3" w14:textId="77777777" w:rsidR="00A655FB" w:rsidRPr="00EB0751" w:rsidRDefault="00A655FB" w:rsidP="000573AB">
            <w:pPr>
              <w:pStyle w:val="table10"/>
              <w:shd w:val="clear" w:color="auto" w:fill="FFFFFF" w:themeFill="background1"/>
              <w:jc w:val="center"/>
            </w:pPr>
          </w:p>
        </w:tc>
        <w:tc>
          <w:tcPr>
            <w:tcW w:w="1819"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88AB0F2" w14:textId="77777777" w:rsidR="00A655FB" w:rsidRPr="00EB0751" w:rsidRDefault="00A655FB" w:rsidP="000573AB">
            <w:pPr>
              <w:pStyle w:val="table10"/>
              <w:shd w:val="clear" w:color="auto" w:fill="FFFFFF" w:themeFill="background1"/>
              <w:jc w:val="center"/>
            </w:pPr>
          </w:p>
        </w:tc>
        <w:tc>
          <w:tcPr>
            <w:tcW w:w="733"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BB3384F" w14:textId="77777777" w:rsidR="00A655FB" w:rsidRPr="00EB0751" w:rsidRDefault="00A655FB" w:rsidP="000573AB">
            <w:pPr>
              <w:pStyle w:val="table10"/>
              <w:shd w:val="clear" w:color="auto" w:fill="FFFFFF" w:themeFill="background1"/>
              <w:jc w:val="center"/>
            </w:pPr>
          </w:p>
        </w:tc>
        <w:tc>
          <w:tcPr>
            <w:tcW w:w="935"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5842D68" w14:textId="77777777" w:rsidR="00A655FB" w:rsidRPr="00EB0751" w:rsidRDefault="00A655FB" w:rsidP="000573AB">
            <w:pPr>
              <w:pStyle w:val="table10"/>
              <w:shd w:val="clear" w:color="auto" w:fill="FFFFFF" w:themeFill="background1"/>
              <w:jc w:val="center"/>
            </w:pPr>
          </w:p>
        </w:tc>
      </w:tr>
      <w:tr w:rsidR="00EB0751" w:rsidRPr="00EB0751" w14:paraId="110F0F81" w14:textId="77777777" w:rsidTr="00D64802">
        <w:trPr>
          <w:gridBefore w:val="1"/>
          <w:wBefore w:w="73" w:type="dxa"/>
          <w:jc w:val="center"/>
        </w:trPr>
        <w:tc>
          <w:tcPr>
            <w:tcW w:w="3092" w:type="dxa"/>
            <w:gridSpan w:val="2"/>
            <w:tcBorders>
              <w:top w:val="single" w:sz="4" w:space="0" w:color="auto"/>
              <w:bottom w:val="single" w:sz="4" w:space="0" w:color="auto"/>
              <w:right w:val="single" w:sz="4" w:space="0" w:color="auto"/>
            </w:tcBorders>
            <w:tcMar>
              <w:top w:w="17" w:type="dxa"/>
              <w:left w:w="17" w:type="dxa"/>
              <w:bottom w:w="17" w:type="dxa"/>
              <w:right w:w="17" w:type="dxa"/>
            </w:tcMar>
          </w:tcPr>
          <w:p w14:paraId="4519854D" w14:textId="77777777" w:rsidR="00A655FB" w:rsidRPr="00EB0751" w:rsidRDefault="00A655FB" w:rsidP="00A655FB">
            <w:pPr>
              <w:pStyle w:val="table10"/>
              <w:shd w:val="clear" w:color="auto" w:fill="FFFFFF" w:themeFill="background1"/>
              <w:ind w:left="498"/>
            </w:pPr>
            <w:r w:rsidRPr="00EB0751">
              <w:t>производители работ (прорабы), мастера, инженеры-строители</w:t>
            </w:r>
          </w:p>
        </w:tc>
        <w:tc>
          <w:tcPr>
            <w:tcW w:w="611"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F1BC3F2" w14:textId="77777777" w:rsidR="00A655FB" w:rsidRPr="00EB0751" w:rsidRDefault="00A655FB" w:rsidP="000573AB">
            <w:pPr>
              <w:pStyle w:val="table10"/>
              <w:shd w:val="clear" w:color="auto" w:fill="FFFFFF" w:themeFill="background1"/>
              <w:jc w:val="center"/>
            </w:pPr>
            <w:r w:rsidRPr="00EB0751">
              <w:t>24</w:t>
            </w:r>
          </w:p>
        </w:tc>
        <w:tc>
          <w:tcPr>
            <w:tcW w:w="10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739071C" w14:textId="77777777" w:rsidR="00A655FB" w:rsidRPr="00EB0751" w:rsidRDefault="00A655FB" w:rsidP="000573AB">
            <w:pPr>
              <w:pStyle w:val="table10"/>
              <w:shd w:val="clear" w:color="auto" w:fill="FFFFFF" w:themeFill="background1"/>
              <w:jc w:val="center"/>
            </w:pPr>
          </w:p>
        </w:tc>
        <w:tc>
          <w:tcPr>
            <w:tcW w:w="109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1D2A21A" w14:textId="77777777" w:rsidR="00A655FB" w:rsidRPr="00EB0751" w:rsidRDefault="00A655FB" w:rsidP="000573AB">
            <w:pPr>
              <w:pStyle w:val="table10"/>
              <w:shd w:val="clear" w:color="auto" w:fill="FFFFFF" w:themeFill="background1"/>
              <w:jc w:val="center"/>
            </w:pPr>
          </w:p>
        </w:tc>
        <w:tc>
          <w:tcPr>
            <w:tcW w:w="10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8A18C9F" w14:textId="77777777" w:rsidR="00A655FB" w:rsidRPr="00EB0751" w:rsidRDefault="00A655FB" w:rsidP="000573AB">
            <w:pPr>
              <w:pStyle w:val="table10"/>
              <w:shd w:val="clear" w:color="auto" w:fill="FFFFFF" w:themeFill="background1"/>
              <w:jc w:val="center"/>
            </w:pPr>
          </w:p>
        </w:tc>
        <w:tc>
          <w:tcPr>
            <w:tcW w:w="1102"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89C8D0C" w14:textId="77777777" w:rsidR="00A655FB" w:rsidRPr="00EB0751" w:rsidRDefault="00A655FB" w:rsidP="000573AB">
            <w:pPr>
              <w:pStyle w:val="table10"/>
              <w:shd w:val="clear" w:color="auto" w:fill="FFFFFF" w:themeFill="background1"/>
              <w:jc w:val="center"/>
            </w:pPr>
          </w:p>
        </w:tc>
        <w:tc>
          <w:tcPr>
            <w:tcW w:w="15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8DBE4AB" w14:textId="77777777" w:rsidR="00A655FB" w:rsidRPr="00EB0751" w:rsidRDefault="00A655FB" w:rsidP="000573AB">
            <w:pPr>
              <w:pStyle w:val="table10"/>
              <w:shd w:val="clear" w:color="auto" w:fill="FFFFFF" w:themeFill="background1"/>
              <w:jc w:val="center"/>
            </w:pPr>
          </w:p>
        </w:tc>
        <w:tc>
          <w:tcPr>
            <w:tcW w:w="910"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6E04FC2" w14:textId="77777777" w:rsidR="00A655FB" w:rsidRPr="00EB0751" w:rsidRDefault="00A655FB" w:rsidP="000573AB">
            <w:pPr>
              <w:pStyle w:val="table10"/>
              <w:shd w:val="clear" w:color="auto" w:fill="FFFFFF" w:themeFill="background1"/>
              <w:jc w:val="center"/>
            </w:pPr>
          </w:p>
        </w:tc>
        <w:tc>
          <w:tcPr>
            <w:tcW w:w="181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660A4EF" w14:textId="77777777" w:rsidR="00A655FB" w:rsidRPr="00EB0751" w:rsidRDefault="00A655FB" w:rsidP="000573AB">
            <w:pPr>
              <w:pStyle w:val="table10"/>
              <w:shd w:val="clear" w:color="auto" w:fill="FFFFFF" w:themeFill="background1"/>
              <w:jc w:val="center"/>
            </w:pPr>
          </w:p>
        </w:tc>
        <w:tc>
          <w:tcPr>
            <w:tcW w:w="1819"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4A44E67" w14:textId="77777777" w:rsidR="00A655FB" w:rsidRPr="00EB0751" w:rsidRDefault="00A655FB" w:rsidP="000573AB">
            <w:pPr>
              <w:pStyle w:val="table10"/>
              <w:shd w:val="clear" w:color="auto" w:fill="FFFFFF" w:themeFill="background1"/>
              <w:jc w:val="center"/>
            </w:pPr>
          </w:p>
        </w:tc>
        <w:tc>
          <w:tcPr>
            <w:tcW w:w="733"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E607646" w14:textId="77777777" w:rsidR="00A655FB" w:rsidRPr="00EB0751" w:rsidRDefault="00A655FB" w:rsidP="000573AB">
            <w:pPr>
              <w:pStyle w:val="table10"/>
              <w:shd w:val="clear" w:color="auto" w:fill="FFFFFF" w:themeFill="background1"/>
              <w:jc w:val="center"/>
            </w:pPr>
          </w:p>
        </w:tc>
        <w:tc>
          <w:tcPr>
            <w:tcW w:w="935"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5A61F64" w14:textId="77777777" w:rsidR="00A655FB" w:rsidRPr="00EB0751" w:rsidRDefault="00A655FB" w:rsidP="000573AB">
            <w:pPr>
              <w:pStyle w:val="table10"/>
              <w:shd w:val="clear" w:color="auto" w:fill="FFFFFF" w:themeFill="background1"/>
              <w:jc w:val="center"/>
            </w:pPr>
          </w:p>
        </w:tc>
      </w:tr>
      <w:tr w:rsidR="00EB0751" w:rsidRPr="00EB0751" w14:paraId="0BAE7331" w14:textId="77777777" w:rsidTr="00D64802">
        <w:trPr>
          <w:gridBefore w:val="1"/>
          <w:wBefore w:w="73" w:type="dxa"/>
          <w:jc w:val="center"/>
        </w:trPr>
        <w:tc>
          <w:tcPr>
            <w:tcW w:w="3092" w:type="dxa"/>
            <w:gridSpan w:val="2"/>
            <w:tcBorders>
              <w:top w:val="single" w:sz="4" w:space="0" w:color="auto"/>
              <w:bottom w:val="single" w:sz="4" w:space="0" w:color="auto"/>
              <w:right w:val="single" w:sz="4" w:space="0" w:color="auto"/>
            </w:tcBorders>
            <w:tcMar>
              <w:top w:w="17" w:type="dxa"/>
              <w:left w:w="17" w:type="dxa"/>
              <w:bottom w:w="17" w:type="dxa"/>
              <w:right w:w="17" w:type="dxa"/>
            </w:tcMar>
          </w:tcPr>
          <w:p w14:paraId="09D288FB" w14:textId="77777777" w:rsidR="00A655FB" w:rsidRPr="00EB0751" w:rsidRDefault="00A655FB" w:rsidP="00A655FB">
            <w:pPr>
              <w:pStyle w:val="table10"/>
              <w:shd w:val="clear" w:color="auto" w:fill="FFFFFF" w:themeFill="background1"/>
              <w:ind w:left="498"/>
            </w:pPr>
            <w:r w:rsidRPr="00EB0751">
              <w:t>бухгалтеры</w:t>
            </w:r>
          </w:p>
        </w:tc>
        <w:tc>
          <w:tcPr>
            <w:tcW w:w="611"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CDDB2BD" w14:textId="77777777" w:rsidR="00A655FB" w:rsidRPr="00EB0751" w:rsidRDefault="00A655FB" w:rsidP="000573AB">
            <w:pPr>
              <w:pStyle w:val="table10"/>
              <w:shd w:val="clear" w:color="auto" w:fill="FFFFFF" w:themeFill="background1"/>
              <w:jc w:val="center"/>
            </w:pPr>
            <w:r w:rsidRPr="00EB0751">
              <w:t>25</w:t>
            </w:r>
          </w:p>
        </w:tc>
        <w:tc>
          <w:tcPr>
            <w:tcW w:w="10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01EE749" w14:textId="77777777" w:rsidR="00A655FB" w:rsidRPr="00EB0751" w:rsidRDefault="00A655FB" w:rsidP="000573AB">
            <w:pPr>
              <w:pStyle w:val="table10"/>
              <w:shd w:val="clear" w:color="auto" w:fill="FFFFFF" w:themeFill="background1"/>
              <w:jc w:val="center"/>
            </w:pPr>
          </w:p>
        </w:tc>
        <w:tc>
          <w:tcPr>
            <w:tcW w:w="109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C9BA148" w14:textId="77777777" w:rsidR="00A655FB" w:rsidRPr="00EB0751" w:rsidRDefault="00A655FB" w:rsidP="000573AB">
            <w:pPr>
              <w:pStyle w:val="table10"/>
              <w:shd w:val="clear" w:color="auto" w:fill="FFFFFF" w:themeFill="background1"/>
              <w:jc w:val="center"/>
            </w:pPr>
          </w:p>
        </w:tc>
        <w:tc>
          <w:tcPr>
            <w:tcW w:w="10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986FEC1" w14:textId="77777777" w:rsidR="00A655FB" w:rsidRPr="00EB0751" w:rsidRDefault="00A655FB" w:rsidP="000573AB">
            <w:pPr>
              <w:pStyle w:val="table10"/>
              <w:shd w:val="clear" w:color="auto" w:fill="FFFFFF" w:themeFill="background1"/>
              <w:jc w:val="center"/>
            </w:pPr>
          </w:p>
        </w:tc>
        <w:tc>
          <w:tcPr>
            <w:tcW w:w="1102"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AE80369" w14:textId="77777777" w:rsidR="00A655FB" w:rsidRPr="00EB0751" w:rsidRDefault="00A655FB" w:rsidP="000573AB">
            <w:pPr>
              <w:pStyle w:val="table10"/>
              <w:shd w:val="clear" w:color="auto" w:fill="FFFFFF" w:themeFill="background1"/>
              <w:jc w:val="center"/>
            </w:pPr>
          </w:p>
        </w:tc>
        <w:tc>
          <w:tcPr>
            <w:tcW w:w="15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1D7B00F" w14:textId="77777777" w:rsidR="00A655FB" w:rsidRPr="00EB0751" w:rsidRDefault="00A655FB" w:rsidP="000573AB">
            <w:pPr>
              <w:pStyle w:val="table10"/>
              <w:shd w:val="clear" w:color="auto" w:fill="FFFFFF" w:themeFill="background1"/>
              <w:jc w:val="center"/>
            </w:pPr>
          </w:p>
        </w:tc>
        <w:tc>
          <w:tcPr>
            <w:tcW w:w="910"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A89EBEB" w14:textId="77777777" w:rsidR="00A655FB" w:rsidRPr="00EB0751" w:rsidRDefault="00A655FB" w:rsidP="000573AB">
            <w:pPr>
              <w:pStyle w:val="table10"/>
              <w:shd w:val="clear" w:color="auto" w:fill="FFFFFF" w:themeFill="background1"/>
              <w:jc w:val="center"/>
            </w:pPr>
          </w:p>
        </w:tc>
        <w:tc>
          <w:tcPr>
            <w:tcW w:w="181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82C6040" w14:textId="77777777" w:rsidR="00A655FB" w:rsidRPr="00EB0751" w:rsidRDefault="00A655FB" w:rsidP="000573AB">
            <w:pPr>
              <w:pStyle w:val="table10"/>
              <w:shd w:val="clear" w:color="auto" w:fill="FFFFFF" w:themeFill="background1"/>
              <w:jc w:val="center"/>
            </w:pPr>
          </w:p>
        </w:tc>
        <w:tc>
          <w:tcPr>
            <w:tcW w:w="1819"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97554D7" w14:textId="77777777" w:rsidR="00A655FB" w:rsidRPr="00EB0751" w:rsidRDefault="00A655FB" w:rsidP="000573AB">
            <w:pPr>
              <w:pStyle w:val="table10"/>
              <w:shd w:val="clear" w:color="auto" w:fill="FFFFFF" w:themeFill="background1"/>
              <w:jc w:val="center"/>
            </w:pPr>
          </w:p>
        </w:tc>
        <w:tc>
          <w:tcPr>
            <w:tcW w:w="733"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5446A90" w14:textId="77777777" w:rsidR="00A655FB" w:rsidRPr="00EB0751" w:rsidRDefault="00A655FB" w:rsidP="000573AB">
            <w:pPr>
              <w:pStyle w:val="table10"/>
              <w:shd w:val="clear" w:color="auto" w:fill="FFFFFF" w:themeFill="background1"/>
              <w:jc w:val="center"/>
            </w:pPr>
          </w:p>
        </w:tc>
        <w:tc>
          <w:tcPr>
            <w:tcW w:w="935"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CB8E177" w14:textId="77777777" w:rsidR="00A655FB" w:rsidRPr="00EB0751" w:rsidRDefault="00A655FB" w:rsidP="000573AB">
            <w:pPr>
              <w:pStyle w:val="table10"/>
              <w:shd w:val="clear" w:color="auto" w:fill="FFFFFF" w:themeFill="background1"/>
              <w:jc w:val="center"/>
            </w:pPr>
          </w:p>
        </w:tc>
      </w:tr>
      <w:tr w:rsidR="00EB0751" w:rsidRPr="00EB0751" w14:paraId="3A18099C" w14:textId="77777777" w:rsidTr="00D64802">
        <w:trPr>
          <w:gridBefore w:val="1"/>
          <w:wBefore w:w="73" w:type="dxa"/>
          <w:jc w:val="center"/>
        </w:trPr>
        <w:tc>
          <w:tcPr>
            <w:tcW w:w="3092" w:type="dxa"/>
            <w:gridSpan w:val="2"/>
            <w:tcBorders>
              <w:top w:val="single" w:sz="4" w:space="0" w:color="auto"/>
              <w:bottom w:val="single" w:sz="4" w:space="0" w:color="auto"/>
              <w:right w:val="single" w:sz="4" w:space="0" w:color="auto"/>
            </w:tcBorders>
            <w:tcMar>
              <w:top w:w="17" w:type="dxa"/>
              <w:left w:w="17" w:type="dxa"/>
              <w:bottom w:w="17" w:type="dxa"/>
              <w:right w:w="17" w:type="dxa"/>
            </w:tcMar>
          </w:tcPr>
          <w:p w14:paraId="3E85D413" w14:textId="77777777" w:rsidR="00A655FB" w:rsidRPr="00EB0751" w:rsidRDefault="00A655FB" w:rsidP="00A655FB">
            <w:pPr>
              <w:pStyle w:val="table10"/>
              <w:shd w:val="clear" w:color="auto" w:fill="FFFFFF" w:themeFill="background1"/>
              <w:ind w:left="498"/>
            </w:pPr>
            <w:r w:rsidRPr="00EB0751">
              <w:t>экономисты</w:t>
            </w:r>
          </w:p>
        </w:tc>
        <w:tc>
          <w:tcPr>
            <w:tcW w:w="611"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F25BC5D" w14:textId="77777777" w:rsidR="00A655FB" w:rsidRPr="00EB0751" w:rsidRDefault="00A655FB" w:rsidP="000573AB">
            <w:pPr>
              <w:pStyle w:val="table10"/>
              <w:shd w:val="clear" w:color="auto" w:fill="FFFFFF" w:themeFill="background1"/>
              <w:jc w:val="center"/>
            </w:pPr>
            <w:r w:rsidRPr="00EB0751">
              <w:t>26</w:t>
            </w:r>
          </w:p>
        </w:tc>
        <w:tc>
          <w:tcPr>
            <w:tcW w:w="10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5B7FEFF" w14:textId="77777777" w:rsidR="00A655FB" w:rsidRPr="00EB0751" w:rsidRDefault="00A655FB" w:rsidP="000573AB">
            <w:pPr>
              <w:pStyle w:val="table10"/>
              <w:shd w:val="clear" w:color="auto" w:fill="FFFFFF" w:themeFill="background1"/>
              <w:jc w:val="center"/>
            </w:pPr>
          </w:p>
        </w:tc>
        <w:tc>
          <w:tcPr>
            <w:tcW w:w="109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EBE53DB" w14:textId="77777777" w:rsidR="00A655FB" w:rsidRPr="00EB0751" w:rsidRDefault="00A655FB" w:rsidP="000573AB">
            <w:pPr>
              <w:pStyle w:val="table10"/>
              <w:shd w:val="clear" w:color="auto" w:fill="FFFFFF" w:themeFill="background1"/>
              <w:jc w:val="center"/>
            </w:pPr>
          </w:p>
        </w:tc>
        <w:tc>
          <w:tcPr>
            <w:tcW w:w="10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6A3BC85" w14:textId="77777777" w:rsidR="00A655FB" w:rsidRPr="00EB0751" w:rsidRDefault="00A655FB" w:rsidP="000573AB">
            <w:pPr>
              <w:pStyle w:val="table10"/>
              <w:shd w:val="clear" w:color="auto" w:fill="FFFFFF" w:themeFill="background1"/>
              <w:jc w:val="center"/>
            </w:pPr>
          </w:p>
        </w:tc>
        <w:tc>
          <w:tcPr>
            <w:tcW w:w="1102"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2840A7D" w14:textId="77777777" w:rsidR="00A655FB" w:rsidRPr="00EB0751" w:rsidRDefault="00A655FB" w:rsidP="000573AB">
            <w:pPr>
              <w:pStyle w:val="table10"/>
              <w:shd w:val="clear" w:color="auto" w:fill="FFFFFF" w:themeFill="background1"/>
              <w:jc w:val="center"/>
            </w:pPr>
          </w:p>
        </w:tc>
        <w:tc>
          <w:tcPr>
            <w:tcW w:w="15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E9344E2" w14:textId="77777777" w:rsidR="00A655FB" w:rsidRPr="00EB0751" w:rsidRDefault="00A655FB" w:rsidP="000573AB">
            <w:pPr>
              <w:pStyle w:val="table10"/>
              <w:shd w:val="clear" w:color="auto" w:fill="FFFFFF" w:themeFill="background1"/>
              <w:jc w:val="center"/>
            </w:pPr>
          </w:p>
        </w:tc>
        <w:tc>
          <w:tcPr>
            <w:tcW w:w="910"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2C68C62" w14:textId="77777777" w:rsidR="00A655FB" w:rsidRPr="00EB0751" w:rsidRDefault="00A655FB" w:rsidP="000573AB">
            <w:pPr>
              <w:pStyle w:val="table10"/>
              <w:shd w:val="clear" w:color="auto" w:fill="FFFFFF" w:themeFill="background1"/>
              <w:jc w:val="center"/>
            </w:pPr>
          </w:p>
        </w:tc>
        <w:tc>
          <w:tcPr>
            <w:tcW w:w="181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604763A" w14:textId="77777777" w:rsidR="00A655FB" w:rsidRPr="00EB0751" w:rsidRDefault="00A655FB" w:rsidP="000573AB">
            <w:pPr>
              <w:pStyle w:val="table10"/>
              <w:shd w:val="clear" w:color="auto" w:fill="FFFFFF" w:themeFill="background1"/>
              <w:jc w:val="center"/>
            </w:pPr>
          </w:p>
        </w:tc>
        <w:tc>
          <w:tcPr>
            <w:tcW w:w="1819"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43854C2" w14:textId="77777777" w:rsidR="00A655FB" w:rsidRPr="00EB0751" w:rsidRDefault="00A655FB" w:rsidP="000573AB">
            <w:pPr>
              <w:pStyle w:val="table10"/>
              <w:shd w:val="clear" w:color="auto" w:fill="FFFFFF" w:themeFill="background1"/>
              <w:jc w:val="center"/>
            </w:pPr>
          </w:p>
        </w:tc>
        <w:tc>
          <w:tcPr>
            <w:tcW w:w="733"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018471B" w14:textId="77777777" w:rsidR="00A655FB" w:rsidRPr="00EB0751" w:rsidRDefault="00A655FB" w:rsidP="000573AB">
            <w:pPr>
              <w:pStyle w:val="table10"/>
              <w:shd w:val="clear" w:color="auto" w:fill="FFFFFF" w:themeFill="background1"/>
              <w:jc w:val="center"/>
            </w:pPr>
          </w:p>
        </w:tc>
        <w:tc>
          <w:tcPr>
            <w:tcW w:w="935"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E6CAC3A" w14:textId="77777777" w:rsidR="00A655FB" w:rsidRPr="00EB0751" w:rsidRDefault="00A655FB" w:rsidP="000573AB">
            <w:pPr>
              <w:pStyle w:val="table10"/>
              <w:shd w:val="clear" w:color="auto" w:fill="FFFFFF" w:themeFill="background1"/>
              <w:jc w:val="center"/>
            </w:pPr>
          </w:p>
        </w:tc>
      </w:tr>
      <w:tr w:rsidR="00EB0751" w:rsidRPr="00EB0751" w14:paraId="5A63D7B1" w14:textId="77777777" w:rsidTr="00D64802">
        <w:trPr>
          <w:gridBefore w:val="1"/>
          <w:wBefore w:w="73" w:type="dxa"/>
          <w:jc w:val="center"/>
        </w:trPr>
        <w:tc>
          <w:tcPr>
            <w:tcW w:w="3092" w:type="dxa"/>
            <w:gridSpan w:val="2"/>
            <w:tcBorders>
              <w:top w:val="single" w:sz="4" w:space="0" w:color="auto"/>
              <w:bottom w:val="single" w:sz="4" w:space="0" w:color="auto"/>
              <w:right w:val="single" w:sz="4" w:space="0" w:color="auto"/>
            </w:tcBorders>
            <w:tcMar>
              <w:top w:w="17" w:type="dxa"/>
              <w:left w:w="17" w:type="dxa"/>
              <w:bottom w:w="17" w:type="dxa"/>
              <w:right w:w="17" w:type="dxa"/>
            </w:tcMar>
          </w:tcPr>
          <w:p w14:paraId="473565A9" w14:textId="77777777" w:rsidR="00A655FB" w:rsidRPr="00EB0751" w:rsidRDefault="00A655FB" w:rsidP="00A655FB">
            <w:pPr>
              <w:pStyle w:val="table10"/>
              <w:shd w:val="clear" w:color="auto" w:fill="FFFFFF" w:themeFill="background1"/>
              <w:ind w:left="498"/>
            </w:pPr>
            <w:r w:rsidRPr="00EB0751">
              <w:t>маркетологи</w:t>
            </w:r>
          </w:p>
        </w:tc>
        <w:tc>
          <w:tcPr>
            <w:tcW w:w="611"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689E2E1" w14:textId="77777777" w:rsidR="00A655FB" w:rsidRPr="00EB0751" w:rsidRDefault="00A655FB" w:rsidP="000573AB">
            <w:pPr>
              <w:pStyle w:val="table10"/>
              <w:shd w:val="clear" w:color="auto" w:fill="FFFFFF" w:themeFill="background1"/>
              <w:jc w:val="center"/>
            </w:pPr>
            <w:r w:rsidRPr="00EB0751">
              <w:t>27</w:t>
            </w:r>
          </w:p>
        </w:tc>
        <w:tc>
          <w:tcPr>
            <w:tcW w:w="10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2D1AD73" w14:textId="77777777" w:rsidR="00A655FB" w:rsidRPr="00EB0751" w:rsidRDefault="00A655FB" w:rsidP="000573AB">
            <w:pPr>
              <w:pStyle w:val="table10"/>
              <w:shd w:val="clear" w:color="auto" w:fill="FFFFFF" w:themeFill="background1"/>
              <w:jc w:val="center"/>
            </w:pPr>
          </w:p>
        </w:tc>
        <w:tc>
          <w:tcPr>
            <w:tcW w:w="109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0F7FB34" w14:textId="77777777" w:rsidR="00A655FB" w:rsidRPr="00EB0751" w:rsidRDefault="00A655FB" w:rsidP="000573AB">
            <w:pPr>
              <w:pStyle w:val="table10"/>
              <w:shd w:val="clear" w:color="auto" w:fill="FFFFFF" w:themeFill="background1"/>
              <w:jc w:val="center"/>
            </w:pPr>
          </w:p>
        </w:tc>
        <w:tc>
          <w:tcPr>
            <w:tcW w:w="10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46CDF58" w14:textId="77777777" w:rsidR="00A655FB" w:rsidRPr="00EB0751" w:rsidRDefault="00A655FB" w:rsidP="000573AB">
            <w:pPr>
              <w:pStyle w:val="table10"/>
              <w:shd w:val="clear" w:color="auto" w:fill="FFFFFF" w:themeFill="background1"/>
              <w:jc w:val="center"/>
            </w:pPr>
          </w:p>
        </w:tc>
        <w:tc>
          <w:tcPr>
            <w:tcW w:w="1102"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FC10A8F" w14:textId="77777777" w:rsidR="00A655FB" w:rsidRPr="00EB0751" w:rsidRDefault="00A655FB" w:rsidP="000573AB">
            <w:pPr>
              <w:pStyle w:val="table10"/>
              <w:shd w:val="clear" w:color="auto" w:fill="FFFFFF" w:themeFill="background1"/>
              <w:jc w:val="center"/>
            </w:pPr>
          </w:p>
        </w:tc>
        <w:tc>
          <w:tcPr>
            <w:tcW w:w="15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BBEF6C0" w14:textId="77777777" w:rsidR="00A655FB" w:rsidRPr="00EB0751" w:rsidRDefault="00A655FB" w:rsidP="000573AB">
            <w:pPr>
              <w:pStyle w:val="table10"/>
              <w:shd w:val="clear" w:color="auto" w:fill="FFFFFF" w:themeFill="background1"/>
              <w:jc w:val="center"/>
            </w:pPr>
          </w:p>
        </w:tc>
        <w:tc>
          <w:tcPr>
            <w:tcW w:w="910"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80D05AE" w14:textId="77777777" w:rsidR="00A655FB" w:rsidRPr="00EB0751" w:rsidRDefault="00A655FB" w:rsidP="000573AB">
            <w:pPr>
              <w:pStyle w:val="table10"/>
              <w:shd w:val="clear" w:color="auto" w:fill="FFFFFF" w:themeFill="background1"/>
              <w:jc w:val="center"/>
            </w:pPr>
          </w:p>
        </w:tc>
        <w:tc>
          <w:tcPr>
            <w:tcW w:w="181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69FCD90" w14:textId="77777777" w:rsidR="00A655FB" w:rsidRPr="00EB0751" w:rsidRDefault="00A655FB" w:rsidP="000573AB">
            <w:pPr>
              <w:pStyle w:val="table10"/>
              <w:shd w:val="clear" w:color="auto" w:fill="FFFFFF" w:themeFill="background1"/>
              <w:jc w:val="center"/>
            </w:pPr>
          </w:p>
        </w:tc>
        <w:tc>
          <w:tcPr>
            <w:tcW w:w="1819"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B9DCFA0" w14:textId="77777777" w:rsidR="00A655FB" w:rsidRPr="00EB0751" w:rsidRDefault="00A655FB" w:rsidP="000573AB">
            <w:pPr>
              <w:pStyle w:val="table10"/>
              <w:shd w:val="clear" w:color="auto" w:fill="FFFFFF" w:themeFill="background1"/>
              <w:jc w:val="center"/>
            </w:pPr>
          </w:p>
        </w:tc>
        <w:tc>
          <w:tcPr>
            <w:tcW w:w="733"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032FD72" w14:textId="77777777" w:rsidR="00A655FB" w:rsidRPr="00EB0751" w:rsidRDefault="00A655FB" w:rsidP="000573AB">
            <w:pPr>
              <w:pStyle w:val="table10"/>
              <w:shd w:val="clear" w:color="auto" w:fill="FFFFFF" w:themeFill="background1"/>
              <w:jc w:val="center"/>
            </w:pPr>
          </w:p>
        </w:tc>
        <w:tc>
          <w:tcPr>
            <w:tcW w:w="935"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F31F3D4" w14:textId="77777777" w:rsidR="00A655FB" w:rsidRPr="00EB0751" w:rsidRDefault="00A655FB" w:rsidP="000573AB">
            <w:pPr>
              <w:pStyle w:val="table10"/>
              <w:shd w:val="clear" w:color="auto" w:fill="FFFFFF" w:themeFill="background1"/>
              <w:jc w:val="center"/>
            </w:pPr>
          </w:p>
        </w:tc>
      </w:tr>
      <w:tr w:rsidR="00EB0751" w:rsidRPr="00EB0751" w14:paraId="3F222437" w14:textId="77777777" w:rsidTr="00D64802">
        <w:trPr>
          <w:gridBefore w:val="1"/>
          <w:wBefore w:w="73" w:type="dxa"/>
          <w:jc w:val="center"/>
        </w:trPr>
        <w:tc>
          <w:tcPr>
            <w:tcW w:w="3092" w:type="dxa"/>
            <w:gridSpan w:val="2"/>
            <w:tcBorders>
              <w:top w:val="single" w:sz="4" w:space="0" w:color="auto"/>
              <w:bottom w:val="single" w:sz="4" w:space="0" w:color="auto"/>
              <w:right w:val="single" w:sz="4" w:space="0" w:color="auto"/>
            </w:tcBorders>
            <w:tcMar>
              <w:top w:w="17" w:type="dxa"/>
              <w:left w:w="17" w:type="dxa"/>
              <w:bottom w:w="17" w:type="dxa"/>
              <w:right w:w="17" w:type="dxa"/>
            </w:tcMar>
          </w:tcPr>
          <w:p w14:paraId="43568CAC" w14:textId="77777777" w:rsidR="00A655FB" w:rsidRPr="00EB0751" w:rsidRDefault="00A655FB" w:rsidP="00A655FB">
            <w:pPr>
              <w:pStyle w:val="table10"/>
              <w:shd w:val="clear" w:color="auto" w:fill="FFFFFF" w:themeFill="background1"/>
              <w:ind w:left="498"/>
            </w:pPr>
            <w:r w:rsidRPr="00EB0751">
              <w:t>специалисты по коммерческой деятельности</w:t>
            </w:r>
          </w:p>
        </w:tc>
        <w:tc>
          <w:tcPr>
            <w:tcW w:w="611"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A5F877C" w14:textId="77777777" w:rsidR="00A655FB" w:rsidRPr="00EB0751" w:rsidRDefault="00A655FB" w:rsidP="000573AB">
            <w:pPr>
              <w:pStyle w:val="table10"/>
              <w:shd w:val="clear" w:color="auto" w:fill="FFFFFF" w:themeFill="background1"/>
              <w:jc w:val="center"/>
            </w:pPr>
            <w:r w:rsidRPr="00EB0751">
              <w:t>28</w:t>
            </w:r>
          </w:p>
        </w:tc>
        <w:tc>
          <w:tcPr>
            <w:tcW w:w="10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DDD9A8D" w14:textId="77777777" w:rsidR="00A655FB" w:rsidRPr="00EB0751" w:rsidRDefault="00A655FB" w:rsidP="000573AB">
            <w:pPr>
              <w:pStyle w:val="table10"/>
              <w:shd w:val="clear" w:color="auto" w:fill="FFFFFF" w:themeFill="background1"/>
              <w:jc w:val="center"/>
            </w:pPr>
          </w:p>
        </w:tc>
        <w:tc>
          <w:tcPr>
            <w:tcW w:w="109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97F12C0" w14:textId="77777777" w:rsidR="00A655FB" w:rsidRPr="00EB0751" w:rsidRDefault="00A655FB" w:rsidP="000573AB">
            <w:pPr>
              <w:pStyle w:val="table10"/>
              <w:shd w:val="clear" w:color="auto" w:fill="FFFFFF" w:themeFill="background1"/>
              <w:jc w:val="center"/>
            </w:pPr>
          </w:p>
        </w:tc>
        <w:tc>
          <w:tcPr>
            <w:tcW w:w="10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AFF2F95" w14:textId="77777777" w:rsidR="00A655FB" w:rsidRPr="00EB0751" w:rsidRDefault="00A655FB" w:rsidP="000573AB">
            <w:pPr>
              <w:pStyle w:val="table10"/>
              <w:shd w:val="clear" w:color="auto" w:fill="FFFFFF" w:themeFill="background1"/>
              <w:jc w:val="center"/>
            </w:pPr>
          </w:p>
        </w:tc>
        <w:tc>
          <w:tcPr>
            <w:tcW w:w="1102"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AD14D2F" w14:textId="77777777" w:rsidR="00A655FB" w:rsidRPr="00EB0751" w:rsidRDefault="00A655FB" w:rsidP="000573AB">
            <w:pPr>
              <w:pStyle w:val="table10"/>
              <w:shd w:val="clear" w:color="auto" w:fill="FFFFFF" w:themeFill="background1"/>
              <w:jc w:val="center"/>
            </w:pPr>
          </w:p>
        </w:tc>
        <w:tc>
          <w:tcPr>
            <w:tcW w:w="15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A8AC6B0" w14:textId="77777777" w:rsidR="00A655FB" w:rsidRPr="00EB0751" w:rsidRDefault="00A655FB" w:rsidP="000573AB">
            <w:pPr>
              <w:pStyle w:val="table10"/>
              <w:shd w:val="clear" w:color="auto" w:fill="FFFFFF" w:themeFill="background1"/>
              <w:jc w:val="center"/>
            </w:pPr>
          </w:p>
        </w:tc>
        <w:tc>
          <w:tcPr>
            <w:tcW w:w="910"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8F513C6" w14:textId="77777777" w:rsidR="00A655FB" w:rsidRPr="00EB0751" w:rsidRDefault="00A655FB" w:rsidP="000573AB">
            <w:pPr>
              <w:pStyle w:val="table10"/>
              <w:shd w:val="clear" w:color="auto" w:fill="FFFFFF" w:themeFill="background1"/>
              <w:jc w:val="center"/>
            </w:pPr>
          </w:p>
        </w:tc>
        <w:tc>
          <w:tcPr>
            <w:tcW w:w="181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D04517F" w14:textId="77777777" w:rsidR="00A655FB" w:rsidRPr="00EB0751" w:rsidRDefault="00A655FB" w:rsidP="000573AB">
            <w:pPr>
              <w:pStyle w:val="table10"/>
              <w:shd w:val="clear" w:color="auto" w:fill="FFFFFF" w:themeFill="background1"/>
              <w:jc w:val="center"/>
            </w:pPr>
          </w:p>
        </w:tc>
        <w:tc>
          <w:tcPr>
            <w:tcW w:w="1819"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9B74250" w14:textId="77777777" w:rsidR="00A655FB" w:rsidRPr="00EB0751" w:rsidRDefault="00A655FB" w:rsidP="000573AB">
            <w:pPr>
              <w:pStyle w:val="table10"/>
              <w:shd w:val="clear" w:color="auto" w:fill="FFFFFF" w:themeFill="background1"/>
              <w:jc w:val="center"/>
            </w:pPr>
          </w:p>
        </w:tc>
        <w:tc>
          <w:tcPr>
            <w:tcW w:w="733"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677D459" w14:textId="77777777" w:rsidR="00A655FB" w:rsidRPr="00EB0751" w:rsidRDefault="00A655FB" w:rsidP="000573AB">
            <w:pPr>
              <w:pStyle w:val="table10"/>
              <w:shd w:val="clear" w:color="auto" w:fill="FFFFFF" w:themeFill="background1"/>
              <w:jc w:val="center"/>
            </w:pPr>
          </w:p>
        </w:tc>
        <w:tc>
          <w:tcPr>
            <w:tcW w:w="935"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E1A39A4" w14:textId="77777777" w:rsidR="00A655FB" w:rsidRPr="00EB0751" w:rsidRDefault="00A655FB" w:rsidP="000573AB">
            <w:pPr>
              <w:pStyle w:val="table10"/>
              <w:shd w:val="clear" w:color="auto" w:fill="FFFFFF" w:themeFill="background1"/>
              <w:jc w:val="center"/>
            </w:pPr>
          </w:p>
        </w:tc>
      </w:tr>
      <w:tr w:rsidR="00EB0751" w:rsidRPr="00EB0751" w14:paraId="6752A149" w14:textId="77777777" w:rsidTr="00D64802">
        <w:trPr>
          <w:gridBefore w:val="1"/>
          <w:wBefore w:w="73" w:type="dxa"/>
          <w:jc w:val="center"/>
        </w:trPr>
        <w:tc>
          <w:tcPr>
            <w:tcW w:w="3092" w:type="dxa"/>
            <w:gridSpan w:val="2"/>
            <w:tcBorders>
              <w:top w:val="single" w:sz="4" w:space="0" w:color="auto"/>
              <w:bottom w:val="single" w:sz="4" w:space="0" w:color="auto"/>
              <w:right w:val="single" w:sz="4" w:space="0" w:color="auto"/>
            </w:tcBorders>
            <w:tcMar>
              <w:top w:w="17" w:type="dxa"/>
              <w:left w:w="17" w:type="dxa"/>
              <w:bottom w:w="17" w:type="dxa"/>
              <w:right w:w="17" w:type="dxa"/>
            </w:tcMar>
          </w:tcPr>
          <w:p w14:paraId="1BD43171" w14:textId="77777777" w:rsidR="00A655FB" w:rsidRPr="00EB0751" w:rsidRDefault="00A655FB" w:rsidP="00A655FB">
            <w:pPr>
              <w:pStyle w:val="table10"/>
              <w:shd w:val="clear" w:color="auto" w:fill="FFFFFF" w:themeFill="background1"/>
              <w:ind w:left="498"/>
            </w:pPr>
            <w:r w:rsidRPr="00EB0751">
              <w:t>юрисконсульты</w:t>
            </w:r>
          </w:p>
        </w:tc>
        <w:tc>
          <w:tcPr>
            <w:tcW w:w="611"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6797F43" w14:textId="77777777" w:rsidR="00A655FB" w:rsidRPr="00EB0751" w:rsidRDefault="00A655FB" w:rsidP="000573AB">
            <w:pPr>
              <w:pStyle w:val="table10"/>
              <w:shd w:val="clear" w:color="auto" w:fill="FFFFFF" w:themeFill="background1"/>
              <w:jc w:val="center"/>
            </w:pPr>
            <w:r w:rsidRPr="00EB0751">
              <w:t>29</w:t>
            </w:r>
          </w:p>
        </w:tc>
        <w:tc>
          <w:tcPr>
            <w:tcW w:w="10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E14048E" w14:textId="77777777" w:rsidR="00A655FB" w:rsidRPr="00EB0751" w:rsidRDefault="00A655FB" w:rsidP="000573AB">
            <w:pPr>
              <w:pStyle w:val="table10"/>
              <w:shd w:val="clear" w:color="auto" w:fill="FFFFFF" w:themeFill="background1"/>
              <w:jc w:val="center"/>
            </w:pPr>
          </w:p>
        </w:tc>
        <w:tc>
          <w:tcPr>
            <w:tcW w:w="109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0FFA5EA" w14:textId="77777777" w:rsidR="00A655FB" w:rsidRPr="00EB0751" w:rsidRDefault="00A655FB" w:rsidP="000573AB">
            <w:pPr>
              <w:pStyle w:val="table10"/>
              <w:shd w:val="clear" w:color="auto" w:fill="FFFFFF" w:themeFill="background1"/>
              <w:jc w:val="center"/>
            </w:pPr>
          </w:p>
        </w:tc>
        <w:tc>
          <w:tcPr>
            <w:tcW w:w="10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A8CABE5" w14:textId="77777777" w:rsidR="00A655FB" w:rsidRPr="00EB0751" w:rsidRDefault="00A655FB" w:rsidP="000573AB">
            <w:pPr>
              <w:pStyle w:val="table10"/>
              <w:shd w:val="clear" w:color="auto" w:fill="FFFFFF" w:themeFill="background1"/>
              <w:jc w:val="center"/>
            </w:pPr>
          </w:p>
        </w:tc>
        <w:tc>
          <w:tcPr>
            <w:tcW w:w="1102"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1AB3846" w14:textId="77777777" w:rsidR="00A655FB" w:rsidRPr="00EB0751" w:rsidRDefault="00A655FB" w:rsidP="000573AB">
            <w:pPr>
              <w:pStyle w:val="table10"/>
              <w:shd w:val="clear" w:color="auto" w:fill="FFFFFF" w:themeFill="background1"/>
              <w:jc w:val="center"/>
            </w:pPr>
          </w:p>
        </w:tc>
        <w:tc>
          <w:tcPr>
            <w:tcW w:w="15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09AA53A" w14:textId="77777777" w:rsidR="00A655FB" w:rsidRPr="00EB0751" w:rsidRDefault="00A655FB" w:rsidP="000573AB">
            <w:pPr>
              <w:pStyle w:val="table10"/>
              <w:shd w:val="clear" w:color="auto" w:fill="FFFFFF" w:themeFill="background1"/>
              <w:jc w:val="center"/>
            </w:pPr>
          </w:p>
        </w:tc>
        <w:tc>
          <w:tcPr>
            <w:tcW w:w="910"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7C18D12" w14:textId="77777777" w:rsidR="00A655FB" w:rsidRPr="00EB0751" w:rsidRDefault="00A655FB" w:rsidP="000573AB">
            <w:pPr>
              <w:pStyle w:val="table10"/>
              <w:shd w:val="clear" w:color="auto" w:fill="FFFFFF" w:themeFill="background1"/>
              <w:jc w:val="center"/>
            </w:pPr>
          </w:p>
        </w:tc>
        <w:tc>
          <w:tcPr>
            <w:tcW w:w="181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74DADB3" w14:textId="77777777" w:rsidR="00A655FB" w:rsidRPr="00EB0751" w:rsidRDefault="00A655FB" w:rsidP="000573AB">
            <w:pPr>
              <w:pStyle w:val="table10"/>
              <w:shd w:val="clear" w:color="auto" w:fill="FFFFFF" w:themeFill="background1"/>
              <w:jc w:val="center"/>
            </w:pPr>
            <w:r w:rsidRPr="00EB0751">
              <w:t xml:space="preserve"> </w:t>
            </w:r>
          </w:p>
        </w:tc>
        <w:tc>
          <w:tcPr>
            <w:tcW w:w="1819"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A0D94C8" w14:textId="77777777" w:rsidR="00A655FB" w:rsidRPr="00EB0751" w:rsidRDefault="00A655FB" w:rsidP="000573AB">
            <w:pPr>
              <w:pStyle w:val="table10"/>
              <w:shd w:val="clear" w:color="auto" w:fill="FFFFFF" w:themeFill="background1"/>
              <w:jc w:val="center"/>
            </w:pPr>
          </w:p>
        </w:tc>
        <w:tc>
          <w:tcPr>
            <w:tcW w:w="733"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6116D96" w14:textId="77777777" w:rsidR="00A655FB" w:rsidRPr="00EB0751" w:rsidRDefault="00A655FB" w:rsidP="000573AB">
            <w:pPr>
              <w:pStyle w:val="table10"/>
              <w:shd w:val="clear" w:color="auto" w:fill="FFFFFF" w:themeFill="background1"/>
              <w:jc w:val="center"/>
            </w:pPr>
          </w:p>
        </w:tc>
        <w:tc>
          <w:tcPr>
            <w:tcW w:w="935"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5A5DE6C" w14:textId="77777777" w:rsidR="00A655FB" w:rsidRPr="00EB0751" w:rsidRDefault="00A655FB" w:rsidP="000573AB">
            <w:pPr>
              <w:pStyle w:val="table10"/>
              <w:shd w:val="clear" w:color="auto" w:fill="FFFFFF" w:themeFill="background1"/>
              <w:jc w:val="center"/>
            </w:pPr>
          </w:p>
        </w:tc>
      </w:tr>
      <w:tr w:rsidR="00EB0751" w:rsidRPr="00EB0751" w14:paraId="24136B0D" w14:textId="77777777" w:rsidTr="00D64802">
        <w:trPr>
          <w:gridBefore w:val="1"/>
          <w:wBefore w:w="73" w:type="dxa"/>
          <w:jc w:val="center"/>
        </w:trPr>
        <w:tc>
          <w:tcPr>
            <w:tcW w:w="3092" w:type="dxa"/>
            <w:gridSpan w:val="2"/>
            <w:tcBorders>
              <w:top w:val="single" w:sz="4" w:space="0" w:color="auto"/>
              <w:bottom w:val="single" w:sz="4" w:space="0" w:color="auto"/>
              <w:right w:val="single" w:sz="4" w:space="0" w:color="auto"/>
            </w:tcBorders>
            <w:tcMar>
              <w:top w:w="17" w:type="dxa"/>
              <w:left w:w="17" w:type="dxa"/>
              <w:bottom w:w="17" w:type="dxa"/>
              <w:right w:w="17" w:type="dxa"/>
            </w:tcMar>
          </w:tcPr>
          <w:p w14:paraId="6802555E" w14:textId="77777777" w:rsidR="00A655FB" w:rsidRPr="00EB0751" w:rsidRDefault="00A655FB" w:rsidP="00A655FB">
            <w:pPr>
              <w:pStyle w:val="table10"/>
              <w:shd w:val="clear" w:color="auto" w:fill="FFFFFF" w:themeFill="background1"/>
              <w:ind w:left="498"/>
            </w:pPr>
            <w:r w:rsidRPr="00EB0751">
              <w:t>другие</w:t>
            </w:r>
            <w:r w:rsidRPr="00EB0751">
              <w:rPr>
                <w:lang w:val="en-US"/>
              </w:rPr>
              <w:t> </w:t>
            </w:r>
            <w:r w:rsidRPr="00EB0751">
              <w:t>специалисты</w:t>
            </w:r>
          </w:p>
        </w:tc>
        <w:tc>
          <w:tcPr>
            <w:tcW w:w="611"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C91EDE9" w14:textId="77777777" w:rsidR="00A655FB" w:rsidRPr="00EB0751" w:rsidRDefault="00A655FB" w:rsidP="000573AB">
            <w:pPr>
              <w:pStyle w:val="table10"/>
              <w:shd w:val="clear" w:color="auto" w:fill="FFFFFF" w:themeFill="background1"/>
              <w:jc w:val="center"/>
            </w:pPr>
            <w:r w:rsidRPr="00EB0751">
              <w:t>30</w:t>
            </w:r>
          </w:p>
        </w:tc>
        <w:tc>
          <w:tcPr>
            <w:tcW w:w="10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560D9AA" w14:textId="77777777" w:rsidR="00A655FB" w:rsidRPr="00EB0751" w:rsidRDefault="00A655FB" w:rsidP="000573AB">
            <w:pPr>
              <w:pStyle w:val="table10"/>
              <w:shd w:val="clear" w:color="auto" w:fill="FFFFFF" w:themeFill="background1"/>
              <w:jc w:val="center"/>
            </w:pPr>
          </w:p>
        </w:tc>
        <w:tc>
          <w:tcPr>
            <w:tcW w:w="109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F8B1651" w14:textId="77777777" w:rsidR="00A655FB" w:rsidRPr="00EB0751" w:rsidRDefault="00A655FB" w:rsidP="000573AB">
            <w:pPr>
              <w:pStyle w:val="table10"/>
              <w:shd w:val="clear" w:color="auto" w:fill="FFFFFF" w:themeFill="background1"/>
              <w:jc w:val="center"/>
            </w:pPr>
          </w:p>
        </w:tc>
        <w:tc>
          <w:tcPr>
            <w:tcW w:w="10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5E3E6D0" w14:textId="77777777" w:rsidR="00A655FB" w:rsidRPr="00EB0751" w:rsidRDefault="00A655FB" w:rsidP="000573AB">
            <w:pPr>
              <w:pStyle w:val="table10"/>
              <w:shd w:val="clear" w:color="auto" w:fill="FFFFFF" w:themeFill="background1"/>
              <w:jc w:val="center"/>
            </w:pPr>
          </w:p>
        </w:tc>
        <w:tc>
          <w:tcPr>
            <w:tcW w:w="1102"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31A74AF" w14:textId="77777777" w:rsidR="00A655FB" w:rsidRPr="00EB0751" w:rsidRDefault="00A655FB" w:rsidP="000573AB">
            <w:pPr>
              <w:pStyle w:val="table10"/>
              <w:shd w:val="clear" w:color="auto" w:fill="FFFFFF" w:themeFill="background1"/>
              <w:jc w:val="center"/>
            </w:pPr>
          </w:p>
        </w:tc>
        <w:tc>
          <w:tcPr>
            <w:tcW w:w="15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8FB1D1C" w14:textId="77777777" w:rsidR="00A655FB" w:rsidRPr="00EB0751" w:rsidRDefault="00A655FB" w:rsidP="000573AB">
            <w:pPr>
              <w:pStyle w:val="table10"/>
              <w:shd w:val="clear" w:color="auto" w:fill="FFFFFF" w:themeFill="background1"/>
              <w:jc w:val="center"/>
            </w:pPr>
          </w:p>
        </w:tc>
        <w:tc>
          <w:tcPr>
            <w:tcW w:w="910"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498BC92" w14:textId="77777777" w:rsidR="00A655FB" w:rsidRPr="00EB0751" w:rsidRDefault="00A655FB" w:rsidP="000573AB">
            <w:pPr>
              <w:pStyle w:val="table10"/>
              <w:shd w:val="clear" w:color="auto" w:fill="FFFFFF" w:themeFill="background1"/>
              <w:jc w:val="center"/>
            </w:pPr>
          </w:p>
        </w:tc>
        <w:tc>
          <w:tcPr>
            <w:tcW w:w="181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287218E" w14:textId="77777777" w:rsidR="00A655FB" w:rsidRPr="00EB0751" w:rsidRDefault="00A655FB" w:rsidP="000573AB">
            <w:pPr>
              <w:pStyle w:val="table10"/>
              <w:shd w:val="clear" w:color="auto" w:fill="FFFFFF" w:themeFill="background1"/>
              <w:jc w:val="center"/>
            </w:pPr>
          </w:p>
        </w:tc>
        <w:tc>
          <w:tcPr>
            <w:tcW w:w="1819"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51F0960" w14:textId="77777777" w:rsidR="00A655FB" w:rsidRPr="00EB0751" w:rsidRDefault="00A655FB" w:rsidP="000573AB">
            <w:pPr>
              <w:pStyle w:val="table10"/>
              <w:shd w:val="clear" w:color="auto" w:fill="FFFFFF" w:themeFill="background1"/>
              <w:jc w:val="center"/>
            </w:pPr>
          </w:p>
        </w:tc>
        <w:tc>
          <w:tcPr>
            <w:tcW w:w="733"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2B7519C" w14:textId="77777777" w:rsidR="00A655FB" w:rsidRPr="00EB0751" w:rsidRDefault="00A655FB" w:rsidP="000573AB">
            <w:pPr>
              <w:pStyle w:val="table10"/>
              <w:shd w:val="clear" w:color="auto" w:fill="FFFFFF" w:themeFill="background1"/>
              <w:jc w:val="center"/>
            </w:pPr>
          </w:p>
        </w:tc>
        <w:tc>
          <w:tcPr>
            <w:tcW w:w="935"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DC2C52F" w14:textId="77777777" w:rsidR="00A655FB" w:rsidRPr="00EB0751" w:rsidRDefault="00A655FB" w:rsidP="000573AB">
            <w:pPr>
              <w:pStyle w:val="table10"/>
              <w:shd w:val="clear" w:color="auto" w:fill="FFFFFF" w:themeFill="background1"/>
              <w:jc w:val="center"/>
            </w:pPr>
          </w:p>
        </w:tc>
      </w:tr>
      <w:tr w:rsidR="00EB0751" w:rsidRPr="00EB0751" w14:paraId="0DB0E3AC" w14:textId="77777777" w:rsidTr="00D64802">
        <w:trPr>
          <w:gridBefore w:val="1"/>
          <w:wBefore w:w="73" w:type="dxa"/>
          <w:jc w:val="center"/>
        </w:trPr>
        <w:tc>
          <w:tcPr>
            <w:tcW w:w="3092" w:type="dxa"/>
            <w:gridSpan w:val="2"/>
            <w:tcBorders>
              <w:top w:val="single" w:sz="4" w:space="0" w:color="auto"/>
              <w:bottom w:val="single" w:sz="4" w:space="0" w:color="auto"/>
              <w:right w:val="single" w:sz="4" w:space="0" w:color="auto"/>
            </w:tcBorders>
            <w:tcMar>
              <w:top w:w="17" w:type="dxa"/>
              <w:left w:w="17" w:type="dxa"/>
              <w:bottom w:w="17" w:type="dxa"/>
              <w:right w:w="17" w:type="dxa"/>
            </w:tcMar>
          </w:tcPr>
          <w:p w14:paraId="17FE966F" w14:textId="77777777" w:rsidR="00A655FB" w:rsidRPr="00EB0751" w:rsidRDefault="00A655FB" w:rsidP="00A655FB">
            <w:pPr>
              <w:pStyle w:val="table10"/>
              <w:shd w:val="clear" w:color="auto" w:fill="FFFFFF" w:themeFill="background1"/>
              <w:ind w:firstLine="215"/>
            </w:pPr>
            <w:r w:rsidRPr="00EB0751">
              <w:t>прочие</w:t>
            </w:r>
          </w:p>
        </w:tc>
        <w:tc>
          <w:tcPr>
            <w:tcW w:w="611"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CDDE975" w14:textId="77777777" w:rsidR="00A655FB" w:rsidRPr="00EB0751" w:rsidRDefault="00A655FB" w:rsidP="000573AB">
            <w:pPr>
              <w:pStyle w:val="table10"/>
              <w:shd w:val="clear" w:color="auto" w:fill="FFFFFF" w:themeFill="background1"/>
              <w:jc w:val="center"/>
            </w:pPr>
            <w:r w:rsidRPr="00EB0751">
              <w:t>31</w:t>
            </w:r>
          </w:p>
        </w:tc>
        <w:tc>
          <w:tcPr>
            <w:tcW w:w="10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851EBC6" w14:textId="77777777" w:rsidR="00A655FB" w:rsidRPr="00EB0751" w:rsidRDefault="00A655FB" w:rsidP="000573AB">
            <w:pPr>
              <w:pStyle w:val="table10"/>
              <w:shd w:val="clear" w:color="auto" w:fill="FFFFFF" w:themeFill="background1"/>
              <w:jc w:val="center"/>
            </w:pPr>
          </w:p>
        </w:tc>
        <w:tc>
          <w:tcPr>
            <w:tcW w:w="1094"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9CEBC3B" w14:textId="77777777" w:rsidR="00A655FB" w:rsidRPr="00EB0751" w:rsidRDefault="00A655FB" w:rsidP="000573AB">
            <w:pPr>
              <w:pStyle w:val="table10"/>
              <w:shd w:val="clear" w:color="auto" w:fill="FFFFFF" w:themeFill="background1"/>
              <w:jc w:val="center"/>
            </w:pPr>
          </w:p>
        </w:tc>
        <w:tc>
          <w:tcPr>
            <w:tcW w:w="10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B181135" w14:textId="77777777" w:rsidR="00A655FB" w:rsidRPr="00EB0751" w:rsidRDefault="00A655FB" w:rsidP="000573AB">
            <w:pPr>
              <w:pStyle w:val="table10"/>
              <w:shd w:val="clear" w:color="auto" w:fill="FFFFFF" w:themeFill="background1"/>
              <w:jc w:val="center"/>
            </w:pPr>
          </w:p>
        </w:tc>
        <w:tc>
          <w:tcPr>
            <w:tcW w:w="1102"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558D5B4" w14:textId="77777777" w:rsidR="00A655FB" w:rsidRPr="00EB0751" w:rsidRDefault="00A655FB" w:rsidP="000573AB">
            <w:pPr>
              <w:pStyle w:val="table10"/>
              <w:shd w:val="clear" w:color="auto" w:fill="FFFFFF" w:themeFill="background1"/>
              <w:jc w:val="center"/>
            </w:pPr>
          </w:p>
        </w:tc>
        <w:tc>
          <w:tcPr>
            <w:tcW w:w="159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C0B1DC0" w14:textId="77777777" w:rsidR="00A655FB" w:rsidRPr="00EB0751" w:rsidRDefault="00A655FB" w:rsidP="000573AB">
            <w:pPr>
              <w:pStyle w:val="table10"/>
              <w:shd w:val="clear" w:color="auto" w:fill="FFFFFF" w:themeFill="background1"/>
              <w:jc w:val="center"/>
            </w:pPr>
          </w:p>
        </w:tc>
        <w:tc>
          <w:tcPr>
            <w:tcW w:w="910" w:type="dxa"/>
            <w:gridSpan w:val="3"/>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18133E8" w14:textId="77777777" w:rsidR="00A655FB" w:rsidRPr="00EB0751" w:rsidRDefault="00A655FB" w:rsidP="000573AB">
            <w:pPr>
              <w:pStyle w:val="table10"/>
              <w:shd w:val="clear" w:color="auto" w:fill="FFFFFF" w:themeFill="background1"/>
              <w:jc w:val="center"/>
            </w:pPr>
          </w:p>
        </w:tc>
        <w:tc>
          <w:tcPr>
            <w:tcW w:w="1818"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4B10700" w14:textId="77777777" w:rsidR="00A655FB" w:rsidRPr="00EB0751" w:rsidRDefault="00A655FB" w:rsidP="000573AB">
            <w:pPr>
              <w:pStyle w:val="table10"/>
              <w:shd w:val="clear" w:color="auto" w:fill="FFFFFF" w:themeFill="background1"/>
              <w:jc w:val="center"/>
            </w:pPr>
          </w:p>
        </w:tc>
        <w:tc>
          <w:tcPr>
            <w:tcW w:w="1819"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6665BEC" w14:textId="77777777" w:rsidR="00A655FB" w:rsidRPr="00EB0751" w:rsidRDefault="00A655FB" w:rsidP="000573AB">
            <w:pPr>
              <w:pStyle w:val="table10"/>
              <w:shd w:val="clear" w:color="auto" w:fill="FFFFFF" w:themeFill="background1"/>
              <w:jc w:val="center"/>
            </w:pPr>
          </w:p>
        </w:tc>
        <w:tc>
          <w:tcPr>
            <w:tcW w:w="733" w:type="dxa"/>
            <w:gridSpan w:val="2"/>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FE14D2C" w14:textId="77777777" w:rsidR="00A655FB" w:rsidRPr="00EB0751" w:rsidRDefault="00A655FB" w:rsidP="000573AB">
            <w:pPr>
              <w:pStyle w:val="table10"/>
              <w:shd w:val="clear" w:color="auto" w:fill="FFFFFF" w:themeFill="background1"/>
              <w:jc w:val="center"/>
            </w:pPr>
          </w:p>
        </w:tc>
        <w:tc>
          <w:tcPr>
            <w:tcW w:w="935"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15A3BB1" w14:textId="77777777" w:rsidR="00A655FB" w:rsidRPr="00EB0751" w:rsidRDefault="00A655FB" w:rsidP="000573AB">
            <w:pPr>
              <w:pStyle w:val="table10"/>
              <w:shd w:val="clear" w:color="auto" w:fill="FFFFFF" w:themeFill="background1"/>
              <w:jc w:val="center"/>
            </w:pPr>
          </w:p>
        </w:tc>
      </w:tr>
      <w:tr w:rsidR="00EB0751" w:rsidRPr="00EB0751" w14:paraId="5FAB6A31" w14:textId="77777777" w:rsidTr="00D64802">
        <w:tblPrEx>
          <w:jc w:val="left"/>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A0" w:firstRow="1" w:lastRow="0" w:firstColumn="1" w:lastColumn="0" w:noHBand="0" w:noVBand="0"/>
        </w:tblPrEx>
        <w:trPr>
          <w:gridBefore w:val="2"/>
          <w:gridAfter w:val="2"/>
          <w:wBefore w:w="102" w:type="dxa"/>
          <w:wAfter w:w="1339" w:type="dxa"/>
          <w:trHeight w:val="238"/>
        </w:trPr>
        <w:tc>
          <w:tcPr>
            <w:tcW w:w="3488" w:type="dxa"/>
            <w:gridSpan w:val="2"/>
            <w:tcMar>
              <w:top w:w="0" w:type="dxa"/>
              <w:left w:w="17" w:type="dxa"/>
              <w:bottom w:w="0" w:type="dxa"/>
              <w:right w:w="17" w:type="dxa"/>
            </w:tcMar>
          </w:tcPr>
          <w:p w14:paraId="13F3B6B7" w14:textId="77777777" w:rsidR="00D64802" w:rsidRPr="00EB0751" w:rsidRDefault="00D64802" w:rsidP="000573AB">
            <w:pPr>
              <w:pStyle w:val="newncpi0"/>
              <w:shd w:val="clear" w:color="auto" w:fill="FFFFFF" w:themeFill="background1"/>
              <w:suppressAutoHyphens/>
              <w:jc w:val="left"/>
            </w:pPr>
          </w:p>
          <w:p w14:paraId="561B0650" w14:textId="0AB9C629" w:rsidR="00A655FB" w:rsidRPr="00EB0751" w:rsidRDefault="00A655FB" w:rsidP="000573AB">
            <w:pPr>
              <w:pStyle w:val="newncpi0"/>
              <w:shd w:val="clear" w:color="auto" w:fill="FFFFFF" w:themeFill="background1"/>
              <w:suppressAutoHyphens/>
              <w:jc w:val="left"/>
            </w:pPr>
            <w:r w:rsidRPr="00EB0751">
              <w:t>Руководитель юридического  лица</w:t>
            </w:r>
          </w:p>
        </w:tc>
        <w:tc>
          <w:tcPr>
            <w:tcW w:w="6863" w:type="dxa"/>
            <w:gridSpan w:val="11"/>
            <w:tcMar>
              <w:top w:w="0" w:type="dxa"/>
              <w:left w:w="17" w:type="dxa"/>
              <w:bottom w:w="0" w:type="dxa"/>
              <w:right w:w="17" w:type="dxa"/>
            </w:tcMar>
            <w:vAlign w:val="bottom"/>
          </w:tcPr>
          <w:p w14:paraId="65CE1A2E" w14:textId="77777777" w:rsidR="00A655FB" w:rsidRPr="00EB0751" w:rsidRDefault="00A655FB" w:rsidP="000573AB">
            <w:pPr>
              <w:pStyle w:val="newncpi0"/>
              <w:shd w:val="clear" w:color="auto" w:fill="FFFFFF" w:themeFill="background1"/>
              <w:suppressAutoHyphens/>
              <w:jc w:val="center"/>
              <w:rPr>
                <w:sz w:val="20"/>
                <w:szCs w:val="20"/>
              </w:rPr>
            </w:pPr>
            <w:r w:rsidRPr="00EB0751">
              <w:rPr>
                <w:sz w:val="20"/>
                <w:szCs w:val="20"/>
              </w:rPr>
              <w:t>_________________</w:t>
            </w:r>
          </w:p>
        </w:tc>
        <w:tc>
          <w:tcPr>
            <w:tcW w:w="4167" w:type="dxa"/>
            <w:gridSpan w:val="6"/>
            <w:tcMar>
              <w:top w:w="0" w:type="dxa"/>
              <w:left w:w="17" w:type="dxa"/>
              <w:bottom w:w="0" w:type="dxa"/>
              <w:right w:w="17" w:type="dxa"/>
            </w:tcMar>
            <w:vAlign w:val="bottom"/>
          </w:tcPr>
          <w:p w14:paraId="2ECF3EDD" w14:textId="77777777" w:rsidR="00A655FB" w:rsidRPr="00EB0751" w:rsidRDefault="00A655FB" w:rsidP="000573AB">
            <w:pPr>
              <w:pStyle w:val="newncpi0"/>
              <w:shd w:val="clear" w:color="auto" w:fill="FFFFFF" w:themeFill="background1"/>
              <w:suppressAutoHyphens/>
              <w:jc w:val="center"/>
              <w:rPr>
                <w:sz w:val="20"/>
                <w:szCs w:val="20"/>
              </w:rPr>
            </w:pPr>
            <w:r w:rsidRPr="00EB0751">
              <w:rPr>
                <w:sz w:val="20"/>
                <w:szCs w:val="20"/>
              </w:rPr>
              <w:t>____________________</w:t>
            </w:r>
          </w:p>
        </w:tc>
      </w:tr>
      <w:tr w:rsidR="00EB0751" w:rsidRPr="00EB0751" w14:paraId="2BF55EAC" w14:textId="77777777" w:rsidTr="00D64802">
        <w:tblPrEx>
          <w:jc w:val="left"/>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A0" w:firstRow="1" w:lastRow="0" w:firstColumn="1" w:lastColumn="0" w:noHBand="0" w:noVBand="0"/>
        </w:tblPrEx>
        <w:trPr>
          <w:gridBefore w:val="2"/>
          <w:gridAfter w:val="2"/>
          <w:wBefore w:w="102" w:type="dxa"/>
          <w:wAfter w:w="1339" w:type="dxa"/>
          <w:trHeight w:val="238"/>
        </w:trPr>
        <w:tc>
          <w:tcPr>
            <w:tcW w:w="3488" w:type="dxa"/>
            <w:gridSpan w:val="2"/>
            <w:tcMar>
              <w:top w:w="0" w:type="dxa"/>
              <w:left w:w="17" w:type="dxa"/>
              <w:bottom w:w="0" w:type="dxa"/>
              <w:right w:w="17" w:type="dxa"/>
            </w:tcMar>
          </w:tcPr>
          <w:p w14:paraId="4E15C5B2" w14:textId="77777777" w:rsidR="00A655FB" w:rsidRPr="00EB0751" w:rsidRDefault="00A655FB" w:rsidP="000573AB">
            <w:pPr>
              <w:pStyle w:val="undline"/>
              <w:shd w:val="clear" w:color="auto" w:fill="FFFFFF" w:themeFill="background1"/>
              <w:suppressAutoHyphens/>
              <w:rPr>
                <w:sz w:val="24"/>
                <w:szCs w:val="24"/>
              </w:rPr>
            </w:pPr>
            <w:r w:rsidRPr="00EB0751">
              <w:rPr>
                <w:sz w:val="24"/>
                <w:szCs w:val="24"/>
              </w:rPr>
              <w:t> </w:t>
            </w:r>
          </w:p>
        </w:tc>
        <w:tc>
          <w:tcPr>
            <w:tcW w:w="6863" w:type="dxa"/>
            <w:gridSpan w:val="11"/>
            <w:tcMar>
              <w:top w:w="0" w:type="dxa"/>
              <w:left w:w="17" w:type="dxa"/>
              <w:bottom w:w="0" w:type="dxa"/>
              <w:right w:w="17" w:type="dxa"/>
            </w:tcMar>
          </w:tcPr>
          <w:p w14:paraId="344E2D15" w14:textId="77777777" w:rsidR="00A655FB" w:rsidRPr="00EB0751" w:rsidRDefault="00A655FB" w:rsidP="000573AB">
            <w:pPr>
              <w:pStyle w:val="undline"/>
              <w:shd w:val="clear" w:color="auto" w:fill="FFFFFF" w:themeFill="background1"/>
              <w:suppressAutoHyphens/>
              <w:jc w:val="center"/>
            </w:pPr>
            <w:r w:rsidRPr="00EB0751">
              <w:t>(подпись)</w:t>
            </w:r>
          </w:p>
        </w:tc>
        <w:tc>
          <w:tcPr>
            <w:tcW w:w="4167" w:type="dxa"/>
            <w:gridSpan w:val="6"/>
            <w:tcMar>
              <w:top w:w="0" w:type="dxa"/>
              <w:left w:w="17" w:type="dxa"/>
              <w:bottom w:w="0" w:type="dxa"/>
              <w:right w:w="17" w:type="dxa"/>
            </w:tcMar>
          </w:tcPr>
          <w:p w14:paraId="36245C4A" w14:textId="77777777" w:rsidR="00A655FB" w:rsidRPr="00EB0751" w:rsidRDefault="00A655FB" w:rsidP="000573AB">
            <w:pPr>
              <w:pStyle w:val="undline"/>
              <w:shd w:val="clear" w:color="auto" w:fill="FFFFFF" w:themeFill="background1"/>
              <w:suppressAutoHyphens/>
              <w:jc w:val="center"/>
            </w:pPr>
            <w:r w:rsidRPr="00EB0751">
              <w:t>(инициалы, фамилия)</w:t>
            </w:r>
          </w:p>
        </w:tc>
      </w:tr>
      <w:tr w:rsidR="00EB0751" w:rsidRPr="00EB0751" w14:paraId="0704BD9B" w14:textId="77777777" w:rsidTr="00D64802">
        <w:tblPrEx>
          <w:jc w:val="left"/>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A0" w:firstRow="1" w:lastRow="0" w:firstColumn="1" w:lastColumn="0" w:noHBand="0" w:noVBand="0"/>
        </w:tblPrEx>
        <w:trPr>
          <w:gridBefore w:val="2"/>
          <w:gridAfter w:val="2"/>
          <w:wBefore w:w="102" w:type="dxa"/>
          <w:wAfter w:w="1339" w:type="dxa"/>
          <w:trHeight w:val="238"/>
        </w:trPr>
        <w:tc>
          <w:tcPr>
            <w:tcW w:w="3549" w:type="dxa"/>
            <w:gridSpan w:val="3"/>
            <w:tcMar>
              <w:top w:w="0" w:type="dxa"/>
              <w:left w:w="17" w:type="dxa"/>
              <w:bottom w:w="0" w:type="dxa"/>
              <w:right w:w="17" w:type="dxa"/>
            </w:tcMar>
          </w:tcPr>
          <w:p w14:paraId="7F3DB383" w14:textId="77777777" w:rsidR="00A655FB" w:rsidRPr="00EB0751" w:rsidRDefault="00A655FB" w:rsidP="000573AB">
            <w:pPr>
              <w:pStyle w:val="newncpi0"/>
              <w:shd w:val="clear" w:color="auto" w:fill="FFFFFF" w:themeFill="background1"/>
              <w:suppressAutoHyphens/>
              <w:jc w:val="left"/>
            </w:pPr>
            <w:r w:rsidRPr="00EB0751">
              <w:rPr>
                <w:sz w:val="20"/>
                <w:szCs w:val="20"/>
              </w:rPr>
              <w:t> </w:t>
            </w:r>
            <w:r w:rsidRPr="00EB0751">
              <w:t>Лицо, ответственное за составление отчетности</w:t>
            </w:r>
          </w:p>
        </w:tc>
        <w:tc>
          <w:tcPr>
            <w:tcW w:w="3411" w:type="dxa"/>
            <w:gridSpan w:val="6"/>
            <w:tcMar>
              <w:top w:w="0" w:type="dxa"/>
              <w:left w:w="17" w:type="dxa"/>
              <w:bottom w:w="0" w:type="dxa"/>
              <w:right w:w="17" w:type="dxa"/>
            </w:tcMar>
            <w:vAlign w:val="bottom"/>
          </w:tcPr>
          <w:p w14:paraId="7D1CB048" w14:textId="77777777" w:rsidR="00A655FB" w:rsidRPr="00EB0751" w:rsidRDefault="00A655FB" w:rsidP="000573AB">
            <w:pPr>
              <w:pStyle w:val="newncpi0"/>
              <w:shd w:val="clear" w:color="auto" w:fill="FFFFFF" w:themeFill="background1"/>
              <w:suppressAutoHyphens/>
              <w:jc w:val="center"/>
              <w:rPr>
                <w:sz w:val="20"/>
                <w:szCs w:val="20"/>
              </w:rPr>
            </w:pPr>
            <w:r w:rsidRPr="00EB0751">
              <w:rPr>
                <w:sz w:val="20"/>
                <w:szCs w:val="20"/>
              </w:rPr>
              <w:t>____________________</w:t>
            </w:r>
          </w:p>
        </w:tc>
        <w:tc>
          <w:tcPr>
            <w:tcW w:w="3569" w:type="dxa"/>
            <w:gridSpan w:val="5"/>
            <w:tcMar>
              <w:top w:w="0" w:type="dxa"/>
              <w:left w:w="17" w:type="dxa"/>
              <w:bottom w:w="0" w:type="dxa"/>
              <w:right w:w="17" w:type="dxa"/>
            </w:tcMar>
            <w:vAlign w:val="bottom"/>
          </w:tcPr>
          <w:p w14:paraId="50A3B88F" w14:textId="77777777" w:rsidR="00A655FB" w:rsidRPr="00EB0751" w:rsidRDefault="00A655FB" w:rsidP="000573AB">
            <w:pPr>
              <w:pStyle w:val="newncpi0"/>
              <w:shd w:val="clear" w:color="auto" w:fill="FFFFFF" w:themeFill="background1"/>
              <w:suppressAutoHyphens/>
              <w:jc w:val="center"/>
              <w:rPr>
                <w:sz w:val="20"/>
                <w:szCs w:val="20"/>
              </w:rPr>
            </w:pPr>
            <w:r w:rsidRPr="00EB0751">
              <w:rPr>
                <w:sz w:val="20"/>
                <w:szCs w:val="20"/>
              </w:rPr>
              <w:t>_________________</w:t>
            </w:r>
          </w:p>
        </w:tc>
        <w:tc>
          <w:tcPr>
            <w:tcW w:w="3989" w:type="dxa"/>
            <w:gridSpan w:val="5"/>
            <w:tcMar>
              <w:top w:w="0" w:type="dxa"/>
              <w:left w:w="17" w:type="dxa"/>
              <w:bottom w:w="0" w:type="dxa"/>
              <w:right w:w="17" w:type="dxa"/>
            </w:tcMar>
            <w:vAlign w:val="bottom"/>
          </w:tcPr>
          <w:p w14:paraId="33EC3046" w14:textId="77777777" w:rsidR="00A655FB" w:rsidRPr="00EB0751" w:rsidRDefault="00A655FB" w:rsidP="000573AB">
            <w:pPr>
              <w:pStyle w:val="newncpi0"/>
              <w:shd w:val="clear" w:color="auto" w:fill="FFFFFF" w:themeFill="background1"/>
              <w:suppressAutoHyphens/>
              <w:jc w:val="center"/>
              <w:rPr>
                <w:sz w:val="20"/>
                <w:szCs w:val="20"/>
              </w:rPr>
            </w:pPr>
            <w:r w:rsidRPr="00EB0751">
              <w:rPr>
                <w:sz w:val="20"/>
                <w:szCs w:val="20"/>
              </w:rPr>
              <w:t>____________________</w:t>
            </w:r>
          </w:p>
        </w:tc>
      </w:tr>
      <w:tr w:rsidR="00EB0751" w:rsidRPr="00EB0751" w14:paraId="597D64F4" w14:textId="77777777" w:rsidTr="00D64802">
        <w:tblPrEx>
          <w:jc w:val="left"/>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A0" w:firstRow="1" w:lastRow="0" w:firstColumn="1" w:lastColumn="0" w:noHBand="0" w:noVBand="0"/>
        </w:tblPrEx>
        <w:trPr>
          <w:gridBefore w:val="2"/>
          <w:gridAfter w:val="2"/>
          <w:wBefore w:w="102" w:type="dxa"/>
          <w:wAfter w:w="1339" w:type="dxa"/>
          <w:trHeight w:val="238"/>
        </w:trPr>
        <w:tc>
          <w:tcPr>
            <w:tcW w:w="3549" w:type="dxa"/>
            <w:gridSpan w:val="3"/>
            <w:tcMar>
              <w:top w:w="0" w:type="dxa"/>
              <w:left w:w="17" w:type="dxa"/>
              <w:bottom w:w="0" w:type="dxa"/>
              <w:right w:w="17" w:type="dxa"/>
            </w:tcMar>
          </w:tcPr>
          <w:p w14:paraId="5BEAA46B" w14:textId="77777777" w:rsidR="00A655FB" w:rsidRPr="00EB0751" w:rsidRDefault="00A655FB" w:rsidP="000573AB">
            <w:pPr>
              <w:pStyle w:val="undline"/>
              <w:shd w:val="clear" w:color="auto" w:fill="FFFFFF" w:themeFill="background1"/>
              <w:suppressAutoHyphens/>
              <w:ind w:left="92"/>
            </w:pPr>
            <w:r w:rsidRPr="00EB0751">
              <w:t> </w:t>
            </w:r>
          </w:p>
        </w:tc>
        <w:tc>
          <w:tcPr>
            <w:tcW w:w="3411" w:type="dxa"/>
            <w:gridSpan w:val="6"/>
            <w:tcMar>
              <w:top w:w="0" w:type="dxa"/>
              <w:left w:w="17" w:type="dxa"/>
              <w:bottom w:w="0" w:type="dxa"/>
              <w:right w:w="17" w:type="dxa"/>
            </w:tcMar>
            <w:vAlign w:val="bottom"/>
          </w:tcPr>
          <w:p w14:paraId="53B29727" w14:textId="77777777" w:rsidR="00A655FB" w:rsidRPr="00EB0751" w:rsidRDefault="00A655FB" w:rsidP="000573AB">
            <w:pPr>
              <w:pStyle w:val="undline"/>
              <w:shd w:val="clear" w:color="auto" w:fill="FFFFFF" w:themeFill="background1"/>
              <w:suppressAutoHyphens/>
              <w:jc w:val="center"/>
            </w:pPr>
            <w:r w:rsidRPr="00EB0751">
              <w:t>(должность)</w:t>
            </w:r>
          </w:p>
        </w:tc>
        <w:tc>
          <w:tcPr>
            <w:tcW w:w="3569" w:type="dxa"/>
            <w:gridSpan w:val="5"/>
            <w:tcMar>
              <w:top w:w="0" w:type="dxa"/>
              <w:left w:w="17" w:type="dxa"/>
              <w:bottom w:w="0" w:type="dxa"/>
              <w:right w:w="17" w:type="dxa"/>
            </w:tcMar>
          </w:tcPr>
          <w:p w14:paraId="055D9DCB" w14:textId="77777777" w:rsidR="00A655FB" w:rsidRPr="00EB0751" w:rsidRDefault="00A655FB" w:rsidP="000573AB">
            <w:pPr>
              <w:pStyle w:val="undline"/>
              <w:shd w:val="clear" w:color="auto" w:fill="FFFFFF" w:themeFill="background1"/>
              <w:suppressAutoHyphens/>
              <w:jc w:val="center"/>
            </w:pPr>
            <w:r w:rsidRPr="00EB0751">
              <w:t>(подпись)</w:t>
            </w:r>
          </w:p>
        </w:tc>
        <w:tc>
          <w:tcPr>
            <w:tcW w:w="3989" w:type="dxa"/>
            <w:gridSpan w:val="5"/>
            <w:tcMar>
              <w:top w:w="0" w:type="dxa"/>
              <w:left w:w="17" w:type="dxa"/>
              <w:bottom w:w="0" w:type="dxa"/>
              <w:right w:w="17" w:type="dxa"/>
            </w:tcMar>
          </w:tcPr>
          <w:p w14:paraId="737B3A6D" w14:textId="77777777" w:rsidR="00A655FB" w:rsidRPr="00EB0751" w:rsidRDefault="00A655FB" w:rsidP="000573AB">
            <w:pPr>
              <w:pStyle w:val="undline"/>
              <w:shd w:val="clear" w:color="auto" w:fill="FFFFFF" w:themeFill="background1"/>
              <w:suppressAutoHyphens/>
              <w:jc w:val="center"/>
            </w:pPr>
            <w:r w:rsidRPr="00EB0751">
              <w:t>(инициалы, фамилия)</w:t>
            </w:r>
          </w:p>
        </w:tc>
      </w:tr>
      <w:tr w:rsidR="00EB0751" w:rsidRPr="00EB0751" w14:paraId="5DE6E061" w14:textId="77777777" w:rsidTr="00D64802">
        <w:tblPrEx>
          <w:jc w:val="left"/>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A0" w:firstRow="1" w:lastRow="0" w:firstColumn="1" w:lastColumn="0" w:noHBand="0" w:noVBand="0"/>
        </w:tblPrEx>
        <w:trPr>
          <w:gridBefore w:val="2"/>
          <w:gridAfter w:val="2"/>
          <w:wBefore w:w="102" w:type="dxa"/>
          <w:wAfter w:w="1339" w:type="dxa"/>
          <w:trHeight w:val="238"/>
        </w:trPr>
        <w:tc>
          <w:tcPr>
            <w:tcW w:w="3549" w:type="dxa"/>
            <w:gridSpan w:val="3"/>
            <w:tcMar>
              <w:top w:w="0" w:type="dxa"/>
              <w:left w:w="17" w:type="dxa"/>
              <w:bottom w:w="0" w:type="dxa"/>
              <w:right w:w="17" w:type="dxa"/>
            </w:tcMar>
          </w:tcPr>
          <w:p w14:paraId="1B30DE45" w14:textId="77777777" w:rsidR="00D64802" w:rsidRPr="00EB0751" w:rsidRDefault="00D64802" w:rsidP="000573AB">
            <w:pPr>
              <w:pStyle w:val="undline"/>
              <w:shd w:val="clear" w:color="auto" w:fill="FFFFFF" w:themeFill="background1"/>
              <w:suppressAutoHyphens/>
              <w:ind w:left="92"/>
            </w:pPr>
          </w:p>
        </w:tc>
        <w:tc>
          <w:tcPr>
            <w:tcW w:w="3411" w:type="dxa"/>
            <w:gridSpan w:val="6"/>
            <w:tcMar>
              <w:top w:w="0" w:type="dxa"/>
              <w:left w:w="17" w:type="dxa"/>
              <w:bottom w:w="0" w:type="dxa"/>
              <w:right w:w="17" w:type="dxa"/>
            </w:tcMar>
            <w:vAlign w:val="bottom"/>
          </w:tcPr>
          <w:p w14:paraId="3CCBC5F9" w14:textId="77777777" w:rsidR="00D64802" w:rsidRPr="00EB0751" w:rsidRDefault="00D64802" w:rsidP="000573AB">
            <w:pPr>
              <w:pStyle w:val="undline"/>
              <w:shd w:val="clear" w:color="auto" w:fill="FFFFFF" w:themeFill="background1"/>
              <w:suppressAutoHyphens/>
              <w:jc w:val="center"/>
            </w:pPr>
          </w:p>
        </w:tc>
        <w:tc>
          <w:tcPr>
            <w:tcW w:w="3569" w:type="dxa"/>
            <w:gridSpan w:val="5"/>
            <w:tcMar>
              <w:top w:w="0" w:type="dxa"/>
              <w:left w:w="17" w:type="dxa"/>
              <w:bottom w:w="0" w:type="dxa"/>
              <w:right w:w="17" w:type="dxa"/>
            </w:tcMar>
          </w:tcPr>
          <w:p w14:paraId="7076B12E" w14:textId="77777777" w:rsidR="00D64802" w:rsidRPr="00EB0751" w:rsidRDefault="00D64802" w:rsidP="000573AB">
            <w:pPr>
              <w:pStyle w:val="undline"/>
              <w:shd w:val="clear" w:color="auto" w:fill="FFFFFF" w:themeFill="background1"/>
              <w:suppressAutoHyphens/>
              <w:jc w:val="center"/>
            </w:pPr>
          </w:p>
        </w:tc>
        <w:tc>
          <w:tcPr>
            <w:tcW w:w="3989" w:type="dxa"/>
            <w:gridSpan w:val="5"/>
            <w:tcMar>
              <w:top w:w="0" w:type="dxa"/>
              <w:left w:w="17" w:type="dxa"/>
              <w:bottom w:w="0" w:type="dxa"/>
              <w:right w:w="17" w:type="dxa"/>
            </w:tcMar>
          </w:tcPr>
          <w:p w14:paraId="147815BE" w14:textId="77777777" w:rsidR="00D64802" w:rsidRPr="00EB0751" w:rsidRDefault="00D64802" w:rsidP="000573AB">
            <w:pPr>
              <w:pStyle w:val="undline"/>
              <w:shd w:val="clear" w:color="auto" w:fill="FFFFFF" w:themeFill="background1"/>
              <w:suppressAutoHyphens/>
              <w:jc w:val="center"/>
            </w:pPr>
          </w:p>
        </w:tc>
      </w:tr>
      <w:tr w:rsidR="00EB0751" w:rsidRPr="00EB0751" w14:paraId="7683094C" w14:textId="77777777" w:rsidTr="00D64802">
        <w:tblPrEx>
          <w:jc w:val="left"/>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Look w:val="00A0" w:firstRow="1" w:lastRow="0" w:firstColumn="1" w:lastColumn="0" w:noHBand="0" w:noVBand="0"/>
        </w:tblPrEx>
        <w:trPr>
          <w:gridAfter w:val="4"/>
          <w:wAfter w:w="1680" w:type="dxa"/>
        </w:trPr>
        <w:tc>
          <w:tcPr>
            <w:tcW w:w="5254" w:type="dxa"/>
            <w:gridSpan w:val="8"/>
          </w:tcPr>
          <w:p w14:paraId="436F8DDB" w14:textId="77777777" w:rsidR="00A655FB" w:rsidRPr="00EB0751" w:rsidRDefault="00A655FB" w:rsidP="000573AB">
            <w:pPr>
              <w:shd w:val="clear" w:color="auto" w:fill="FFFFFF" w:themeFill="background1"/>
              <w:rPr>
                <w:sz w:val="20"/>
                <w:szCs w:val="20"/>
              </w:rPr>
            </w:pPr>
            <w:r w:rsidRPr="00EB0751">
              <w:rPr>
                <w:sz w:val="20"/>
                <w:szCs w:val="20"/>
              </w:rPr>
              <w:t>______________________________</w:t>
            </w:r>
          </w:p>
          <w:p w14:paraId="29A1ECCB" w14:textId="77777777" w:rsidR="00A655FB" w:rsidRPr="00EB0751" w:rsidRDefault="00A655FB" w:rsidP="000573AB">
            <w:pPr>
              <w:shd w:val="clear" w:color="auto" w:fill="FFFFFF" w:themeFill="background1"/>
              <w:rPr>
                <w:sz w:val="20"/>
                <w:szCs w:val="20"/>
              </w:rPr>
            </w:pPr>
            <w:r w:rsidRPr="00EB0751">
              <w:rPr>
                <w:sz w:val="20"/>
                <w:szCs w:val="20"/>
              </w:rPr>
              <w:t>(номер контактного телефона)</w:t>
            </w:r>
          </w:p>
        </w:tc>
        <w:tc>
          <w:tcPr>
            <w:tcW w:w="2541" w:type="dxa"/>
            <w:gridSpan w:val="4"/>
          </w:tcPr>
          <w:p w14:paraId="4405E03E" w14:textId="77777777" w:rsidR="00A655FB" w:rsidRPr="00EB0751" w:rsidRDefault="00A655FB" w:rsidP="000573AB">
            <w:pPr>
              <w:shd w:val="clear" w:color="auto" w:fill="FFFFFF" w:themeFill="background1"/>
              <w:jc w:val="both"/>
              <w:rPr>
                <w:sz w:val="20"/>
                <w:szCs w:val="20"/>
              </w:rPr>
            </w:pPr>
          </w:p>
        </w:tc>
        <w:tc>
          <w:tcPr>
            <w:tcW w:w="6484" w:type="dxa"/>
            <w:gridSpan w:val="7"/>
          </w:tcPr>
          <w:p w14:paraId="307882B7" w14:textId="77777777" w:rsidR="00A655FB" w:rsidRPr="00EB0751" w:rsidRDefault="00A655FB" w:rsidP="000573AB">
            <w:pPr>
              <w:shd w:val="clear" w:color="auto" w:fill="FFFFFF" w:themeFill="background1"/>
              <w:jc w:val="both"/>
              <w:rPr>
                <w:sz w:val="20"/>
                <w:szCs w:val="20"/>
              </w:rPr>
            </w:pPr>
            <w:r w:rsidRPr="00EB0751">
              <w:rPr>
                <w:sz w:val="20"/>
                <w:szCs w:val="20"/>
              </w:rPr>
              <w:t>«____» ___________________ 20____г.</w:t>
            </w:r>
          </w:p>
          <w:p w14:paraId="1A3B784E" w14:textId="77777777" w:rsidR="00A655FB" w:rsidRPr="00EB0751" w:rsidRDefault="00A655FB" w:rsidP="000573AB">
            <w:pPr>
              <w:shd w:val="clear" w:color="auto" w:fill="FFFFFF" w:themeFill="background1"/>
              <w:rPr>
                <w:sz w:val="20"/>
                <w:szCs w:val="20"/>
              </w:rPr>
            </w:pPr>
            <w:r w:rsidRPr="00EB0751">
              <w:rPr>
                <w:sz w:val="20"/>
                <w:szCs w:val="20"/>
              </w:rPr>
              <w:t xml:space="preserve">         (дата составления отчетности)</w:t>
            </w:r>
          </w:p>
        </w:tc>
      </w:tr>
    </w:tbl>
    <w:p w14:paraId="1C0894F5" w14:textId="77777777" w:rsidR="00A655FB" w:rsidRPr="00EB0751" w:rsidRDefault="00A655FB" w:rsidP="00A655FB">
      <w:pPr>
        <w:pStyle w:val="newncpi"/>
        <w:shd w:val="clear" w:color="auto" w:fill="FFFFFF" w:themeFill="background1"/>
        <w:sectPr w:rsidR="00A655FB" w:rsidRPr="00EB0751" w:rsidSect="00D64802">
          <w:headerReference w:type="default" r:id="rId184"/>
          <w:pgSz w:w="16838" w:h="11905" w:orient="landscape" w:code="9"/>
          <w:pgMar w:top="357" w:right="1134" w:bottom="567" w:left="1134" w:header="567" w:footer="567" w:gutter="0"/>
          <w:cols w:space="720"/>
          <w:titlePg/>
          <w:docGrid w:linePitch="326"/>
        </w:sectPr>
      </w:pPr>
    </w:p>
    <w:p w14:paraId="57AAE113" w14:textId="77777777" w:rsidR="009E0537" w:rsidRPr="00EB0751" w:rsidRDefault="007B2659" w:rsidP="007B2659">
      <w:pPr>
        <w:pStyle w:val="titleu"/>
        <w:shd w:val="clear" w:color="auto" w:fill="FFFFFF" w:themeFill="background1"/>
        <w:suppressAutoHyphens/>
        <w:spacing w:before="0" w:after="0"/>
      </w:pPr>
      <w:r w:rsidRPr="00EB0751">
        <w:t>УКАЗАНИЯ</w:t>
      </w:r>
    </w:p>
    <w:p w14:paraId="5BB6C4D4" w14:textId="7E7E8B17" w:rsidR="007B2659" w:rsidRPr="00EB0751" w:rsidRDefault="007B2659" w:rsidP="007B2659">
      <w:pPr>
        <w:pStyle w:val="titleu"/>
        <w:shd w:val="clear" w:color="auto" w:fill="FFFFFF" w:themeFill="background1"/>
        <w:suppressAutoHyphens/>
        <w:spacing w:before="0" w:after="0"/>
      </w:pPr>
      <w:r w:rsidRPr="00EB0751">
        <w:t>по заполнению формы ведомственной отчетности «Сведения о количественном и качественном составе руководящих работников и специалистов сельскохозяйственных организаций»</w:t>
      </w:r>
    </w:p>
    <w:p w14:paraId="0DA9D196" w14:textId="77777777" w:rsidR="007B2659" w:rsidRPr="00EB0751" w:rsidRDefault="007B2659" w:rsidP="007B2659">
      <w:pPr>
        <w:pStyle w:val="titleu"/>
        <w:shd w:val="clear" w:color="auto" w:fill="FFFFFF" w:themeFill="background1"/>
        <w:spacing w:before="0" w:after="0"/>
        <w:jc w:val="center"/>
      </w:pPr>
    </w:p>
    <w:p w14:paraId="46DA0F6E" w14:textId="77777777" w:rsidR="007B2659" w:rsidRPr="00EB0751" w:rsidRDefault="007B2659" w:rsidP="007B2659">
      <w:pPr>
        <w:pStyle w:val="newncpi"/>
        <w:shd w:val="clear" w:color="auto" w:fill="FFFFFF" w:themeFill="background1"/>
      </w:pPr>
      <w:r w:rsidRPr="00EB0751">
        <w:t>Ведомственную отчетность «Сведения о количественном и качественном составе руководящих работников и специалистов сельскохозяйственных организаций» (далее – отчет) представляют комитеты по сельскому хозяйству и продовольствию областных исполнительных комитетов Министерству сельского хозяйства и продовольствия.</w:t>
      </w:r>
    </w:p>
    <w:p w14:paraId="368EC1AF" w14:textId="77777777" w:rsidR="007B2659" w:rsidRPr="00EB0751" w:rsidRDefault="007B2659" w:rsidP="007B2659">
      <w:pPr>
        <w:pStyle w:val="point"/>
        <w:shd w:val="clear" w:color="auto" w:fill="FFFFFF" w:themeFill="background1"/>
        <w:rPr>
          <w:sz w:val="28"/>
          <w:szCs w:val="28"/>
        </w:rPr>
      </w:pPr>
      <w:r w:rsidRPr="00EB0751">
        <w:t>Отчет представляется в электронном виде в срок, предусмотренный в адресной части отчета.</w:t>
      </w:r>
    </w:p>
    <w:p w14:paraId="1DA91E6F" w14:textId="77777777" w:rsidR="007B2659" w:rsidRPr="00EB0751" w:rsidRDefault="007B2659" w:rsidP="007B2659">
      <w:pPr>
        <w:pStyle w:val="newncpi"/>
        <w:shd w:val="clear" w:color="auto" w:fill="FFFFFF" w:themeFill="background1"/>
      </w:pPr>
      <w:r w:rsidRPr="00EB0751">
        <w:t>В отчет включаются показатели о количественном и качественном составе руководящих работников и специалистов сельскохозяйственных организаций независимо от формы собственности, в том числе юридические лица, имеющие филиалы или иные обособленные подразделения, осуществляющие предпринимательскую деятельность по производству сельскохозяйственной продукции, на основании отчетов управлений сельского хозяйства и продовольствия районных исполнительных комитетов, которые заполняются из данных, представляемых им сельскохозяйственными организациями на основании данных кадрового учета.</w:t>
      </w:r>
    </w:p>
    <w:p w14:paraId="7C014337" w14:textId="77777777" w:rsidR="007B2659" w:rsidRPr="00EB0751" w:rsidRDefault="007B2659" w:rsidP="007B2659">
      <w:pPr>
        <w:pStyle w:val="newncpi"/>
        <w:shd w:val="clear" w:color="auto" w:fill="FFFFFF" w:themeFill="background1"/>
      </w:pPr>
      <w:r w:rsidRPr="00EB0751">
        <w:t>В графе 1 указываются данные о штатной численности работников согласно штатному расписанию по состоянию на отчетную дату.</w:t>
      </w:r>
    </w:p>
    <w:p w14:paraId="577C8C57" w14:textId="77777777" w:rsidR="007B2659" w:rsidRPr="00EB0751" w:rsidRDefault="007B2659" w:rsidP="007B2659">
      <w:pPr>
        <w:pStyle w:val="newncpi"/>
        <w:shd w:val="clear" w:color="auto" w:fill="FFFFFF" w:themeFill="background1"/>
      </w:pPr>
      <w:r w:rsidRPr="00EB0751">
        <w:t>В графе 2 указывается численность всех работников, находящихся в списочном составе организации, без внешних совместителей. В списочный состав работников включаются все работники, заключившие трудовой договор (контракт) и выполнявшие постоянную или временную работу. При этом должны быть учтены как фактически работающие на дату учета работники, так и временно отсутствующие. К ним относятся работники, находящиеся в трудовых, социальных отпусках (включая отпуска по беременности и родам и уходу за ребенком до достижения им возраста трех лет), в служебных командировках, не явившиеся по болезни и другим причинам. Сведения о численности работников представляются по состоянию на отчетный период.</w:t>
      </w:r>
    </w:p>
    <w:p w14:paraId="6020CD14" w14:textId="77777777" w:rsidR="007B2659" w:rsidRPr="00EB0751" w:rsidRDefault="007B2659" w:rsidP="007B2659">
      <w:pPr>
        <w:pStyle w:val="newncpi"/>
        <w:shd w:val="clear" w:color="auto" w:fill="FFFFFF" w:themeFill="background1"/>
      </w:pPr>
      <w:r w:rsidRPr="00EB0751">
        <w:t>В графах 3–5 указывается количество работников из графы 2, имеющих высшее, среднее специальное и профессионально-техническое образование. В графе 3 отражается количество работников, имеющих диплом о высшем образовании, в графе 4 – о среднем специальном образовании.</w:t>
      </w:r>
    </w:p>
    <w:p w14:paraId="6568728C" w14:textId="77777777" w:rsidR="007B2659" w:rsidRPr="00EB0751" w:rsidRDefault="007B2659" w:rsidP="007B2659">
      <w:pPr>
        <w:pStyle w:val="newncpi"/>
        <w:shd w:val="clear" w:color="auto" w:fill="FFFFFF" w:themeFill="background1"/>
      </w:pPr>
      <w:r w:rsidRPr="00EB0751">
        <w:t>Работники, обучающиеся в учреждениях высшего образования, учитываются по образованию, которое они получили до поступления в учреждение высшего образования. В графе 5 указывается количество работников, имеющих диплом о профессионально-техническом или аттестат об общем среднем образовании.</w:t>
      </w:r>
    </w:p>
    <w:p w14:paraId="72FF4F7B" w14:textId="77777777" w:rsidR="007B2659" w:rsidRPr="00EB0751" w:rsidRDefault="007B2659" w:rsidP="007B2659">
      <w:pPr>
        <w:pStyle w:val="newncpi"/>
        <w:shd w:val="clear" w:color="auto" w:fill="FFFFFF" w:themeFill="background1"/>
      </w:pPr>
      <w:r w:rsidRPr="00EB0751">
        <w:t>В графах 6–8 указываются сведения о лицах, имеющих возраст до 31 года, женщинах и мужчинах, достигших общеустановленного пенсионного возраста и старше. Распределение работников по возрастным группам производится по числу полных лет, исполнившихся им на отчетную дату.</w:t>
      </w:r>
    </w:p>
    <w:p w14:paraId="47990DBB" w14:textId="77777777" w:rsidR="007B2659" w:rsidRPr="00EB0751" w:rsidRDefault="007B2659" w:rsidP="007B2659">
      <w:pPr>
        <w:pStyle w:val="newncpi"/>
        <w:shd w:val="clear" w:color="auto" w:fill="FFFFFF" w:themeFill="background1"/>
      </w:pPr>
      <w:r w:rsidRPr="00EB0751">
        <w:t>В графе 9 указывается количество человек, выбывших из организаций за отчетный период.</w:t>
      </w:r>
    </w:p>
    <w:p w14:paraId="55B09613" w14:textId="77777777" w:rsidR="007B2659" w:rsidRPr="00EB0751" w:rsidRDefault="007B2659" w:rsidP="007B2659">
      <w:pPr>
        <w:pStyle w:val="newncpi"/>
        <w:shd w:val="clear" w:color="auto" w:fill="FFFFFF" w:themeFill="background1"/>
      </w:pPr>
      <w:r w:rsidRPr="00EB0751">
        <w:t>В графе 10 указывается количество вакантных рабочих мест на дату составления отчета.</w:t>
      </w:r>
    </w:p>
    <w:p w14:paraId="727A3A41" w14:textId="77777777" w:rsidR="007B2659" w:rsidRPr="00EB0751" w:rsidRDefault="007B2659" w:rsidP="007B2659">
      <w:pPr>
        <w:pStyle w:val="newncpi"/>
        <w:shd w:val="clear" w:color="auto" w:fill="FFFFFF" w:themeFill="background1"/>
      </w:pPr>
      <w:r w:rsidRPr="00EB0751">
        <w:t>Данные строки 01 по каждой графе должны равняться сумме строк 02, 03, 12, 31.</w:t>
      </w:r>
    </w:p>
    <w:p w14:paraId="5619CA45" w14:textId="743C65EB" w:rsidR="007B2659" w:rsidRPr="00EB0751" w:rsidRDefault="007B2659" w:rsidP="007B2659">
      <w:pPr>
        <w:pStyle w:val="newncpi"/>
        <w:shd w:val="clear" w:color="auto" w:fill="FFFFFF" w:themeFill="background1"/>
      </w:pPr>
      <w:r w:rsidRPr="00EB0751">
        <w:t>Данные строки 03 по каждой графе должны равняться сумме строк 04</w:t>
      </w:r>
      <w:r w:rsidR="005F4308" w:rsidRPr="00EB0751">
        <w:t xml:space="preserve"> </w:t>
      </w:r>
      <w:r w:rsidRPr="00EB0751">
        <w:t>–</w:t>
      </w:r>
      <w:r w:rsidR="005F4308" w:rsidRPr="00EB0751">
        <w:t xml:space="preserve"> </w:t>
      </w:r>
      <w:r w:rsidRPr="00EB0751">
        <w:t>11.</w:t>
      </w:r>
    </w:p>
    <w:p w14:paraId="3671A03E" w14:textId="5899637A" w:rsidR="007B2659" w:rsidRPr="00EB0751" w:rsidRDefault="007B2659" w:rsidP="007B2659">
      <w:pPr>
        <w:pStyle w:val="newncpi"/>
        <w:shd w:val="clear" w:color="auto" w:fill="FFFFFF" w:themeFill="background1"/>
      </w:pPr>
      <w:r w:rsidRPr="00EB0751">
        <w:t>Данные строки 12 по каждой графе должны равняться сумме строк 13</w:t>
      </w:r>
      <w:r w:rsidR="005F4308" w:rsidRPr="00EB0751">
        <w:t xml:space="preserve"> </w:t>
      </w:r>
      <w:r w:rsidRPr="00EB0751">
        <w:t>–</w:t>
      </w:r>
      <w:r w:rsidR="005F4308" w:rsidRPr="00EB0751">
        <w:t xml:space="preserve"> </w:t>
      </w:r>
      <w:r w:rsidRPr="00EB0751">
        <w:t>30. </w:t>
      </w:r>
    </w:p>
    <w:p w14:paraId="67D0D5FF" w14:textId="44E9E303" w:rsidR="002F03A1" w:rsidRPr="00EB0751" w:rsidRDefault="002F03A1" w:rsidP="00A655FB">
      <w:pPr>
        <w:pStyle w:val="newncpi"/>
        <w:shd w:val="clear" w:color="auto" w:fill="FFFFFF" w:themeFill="background1"/>
        <w:spacing w:line="216" w:lineRule="auto"/>
        <w:ind w:firstLine="0"/>
        <w:sectPr w:rsidR="002F03A1" w:rsidRPr="00EB0751" w:rsidSect="00516831">
          <w:headerReference w:type="default" r:id="rId185"/>
          <w:pgSz w:w="11905" w:h="16838" w:code="9"/>
          <w:pgMar w:top="1134" w:right="567" w:bottom="284" w:left="1701" w:header="567" w:footer="567" w:gutter="0"/>
          <w:cols w:space="720"/>
          <w:titlePg/>
          <w:docGrid w:linePitch="326"/>
        </w:sectPr>
      </w:pPr>
    </w:p>
    <w:tbl>
      <w:tblPr>
        <w:tblW w:w="5000" w:type="pct"/>
        <w:tblCellMar>
          <w:left w:w="0" w:type="dxa"/>
          <w:right w:w="0" w:type="dxa"/>
        </w:tblCellMar>
        <w:tblLook w:val="00A0" w:firstRow="1" w:lastRow="0" w:firstColumn="1" w:lastColumn="0" w:noHBand="0" w:noVBand="0"/>
      </w:tblPr>
      <w:tblGrid>
        <w:gridCol w:w="7010"/>
        <w:gridCol w:w="2627"/>
      </w:tblGrid>
      <w:tr w:rsidR="008078B8" w:rsidRPr="00EB0751" w14:paraId="19DE1159" w14:textId="77777777" w:rsidTr="008078B8">
        <w:tc>
          <w:tcPr>
            <w:tcW w:w="3637" w:type="pct"/>
            <w:tcMar>
              <w:top w:w="0" w:type="dxa"/>
              <w:left w:w="6" w:type="dxa"/>
              <w:bottom w:w="0" w:type="dxa"/>
              <w:right w:w="6" w:type="dxa"/>
            </w:tcMar>
          </w:tcPr>
          <w:p w14:paraId="34DB46B1" w14:textId="77777777" w:rsidR="008078B8" w:rsidRPr="00EB0751" w:rsidRDefault="008078B8" w:rsidP="008078B8">
            <w:pPr>
              <w:pStyle w:val="newncpi"/>
              <w:shd w:val="clear" w:color="auto" w:fill="FFFFFF" w:themeFill="background1"/>
              <w:spacing w:line="216" w:lineRule="auto"/>
              <w:ind w:firstLine="0"/>
            </w:pPr>
            <w:r w:rsidRPr="00EB0751">
              <w:t> </w:t>
            </w:r>
          </w:p>
        </w:tc>
        <w:tc>
          <w:tcPr>
            <w:tcW w:w="1363" w:type="pct"/>
            <w:tcMar>
              <w:top w:w="0" w:type="dxa"/>
              <w:left w:w="6" w:type="dxa"/>
              <w:bottom w:w="0" w:type="dxa"/>
              <w:right w:w="6" w:type="dxa"/>
            </w:tcMar>
          </w:tcPr>
          <w:p w14:paraId="5B33C7D8" w14:textId="77777777" w:rsidR="008078B8" w:rsidRPr="00EB0751" w:rsidRDefault="008078B8" w:rsidP="008078B8">
            <w:pPr>
              <w:pStyle w:val="append1"/>
              <w:shd w:val="clear" w:color="auto" w:fill="FFFFFF" w:themeFill="background1"/>
              <w:spacing w:line="216" w:lineRule="auto"/>
              <w:outlineLvl w:val="0"/>
              <w:rPr>
                <w:sz w:val="24"/>
                <w:szCs w:val="24"/>
              </w:rPr>
            </w:pPr>
            <w:r w:rsidRPr="00EB0751">
              <w:rPr>
                <w:sz w:val="24"/>
                <w:szCs w:val="24"/>
              </w:rPr>
              <w:t>УТВЕРЖДЕНО</w:t>
            </w:r>
          </w:p>
          <w:p w14:paraId="6C86979C" w14:textId="77777777" w:rsidR="008078B8" w:rsidRPr="00EB0751" w:rsidRDefault="008078B8" w:rsidP="008078B8">
            <w:pPr>
              <w:shd w:val="clear" w:color="auto" w:fill="FFFFFF" w:themeFill="background1"/>
              <w:suppressAutoHyphens/>
              <w:spacing w:after="28"/>
            </w:pPr>
            <w:r w:rsidRPr="00EB0751">
              <w:t>Постановление Министерства сельского хозяйства и продовольствия Республики Беларусь</w:t>
            </w:r>
          </w:p>
          <w:p w14:paraId="02733C54" w14:textId="0157AA4A" w:rsidR="008078B8" w:rsidRPr="00EB0751" w:rsidRDefault="00273CB8" w:rsidP="008078B8">
            <w:pPr>
              <w:pStyle w:val="append"/>
              <w:shd w:val="clear" w:color="auto" w:fill="FFFFFF" w:themeFill="background1"/>
              <w:spacing w:line="216" w:lineRule="auto"/>
            </w:pPr>
            <w:r w:rsidRPr="00EB0751">
              <w:rPr>
                <w:sz w:val="24"/>
                <w:szCs w:val="24"/>
              </w:rPr>
              <w:t>01.04.2022 № 30</w:t>
            </w:r>
            <w:r w:rsidR="008078B8" w:rsidRPr="00EB0751">
              <w:t xml:space="preserve"> </w:t>
            </w:r>
          </w:p>
        </w:tc>
      </w:tr>
    </w:tbl>
    <w:p w14:paraId="774C4AF6" w14:textId="77777777" w:rsidR="008078B8" w:rsidRPr="00EB0751" w:rsidRDefault="008078B8" w:rsidP="008078B8">
      <w:pPr>
        <w:pStyle w:val="newncpi"/>
        <w:shd w:val="clear" w:color="auto" w:fill="FFFFFF" w:themeFill="background1"/>
        <w:spacing w:line="216" w:lineRule="auto"/>
      </w:pPr>
    </w:p>
    <w:p w14:paraId="44E4C916" w14:textId="77777777" w:rsidR="008078B8" w:rsidRPr="00EB0751" w:rsidRDefault="008078B8" w:rsidP="008078B8">
      <w:pPr>
        <w:pStyle w:val="newncpi"/>
        <w:shd w:val="clear" w:color="auto" w:fill="FFFFFF" w:themeFill="background1"/>
        <w:spacing w:line="216" w:lineRule="auto"/>
        <w:jc w:val="right"/>
      </w:pPr>
      <w:r w:rsidRPr="00EB0751">
        <w:t>Форма</w:t>
      </w:r>
    </w:p>
    <w:p w14:paraId="18032570" w14:textId="77777777" w:rsidR="008078B8" w:rsidRPr="00EB0751" w:rsidRDefault="008078B8" w:rsidP="008078B8">
      <w:pPr>
        <w:pStyle w:val="newncpi"/>
        <w:shd w:val="clear" w:color="auto" w:fill="FFFFFF" w:themeFill="background1"/>
        <w:spacing w:line="216" w:lineRule="auto"/>
      </w:pPr>
    </w:p>
    <w:tbl>
      <w:tblPr>
        <w:tblW w:w="5012" w:type="pct"/>
        <w:jc w:val="center"/>
        <w:tblCellMar>
          <w:top w:w="17" w:type="dxa"/>
          <w:left w:w="17" w:type="dxa"/>
          <w:bottom w:w="17" w:type="dxa"/>
          <w:right w:w="17" w:type="dxa"/>
        </w:tblCellMar>
        <w:tblLook w:val="0000" w:firstRow="0" w:lastRow="0" w:firstColumn="0" w:lastColumn="0" w:noHBand="0" w:noVBand="0"/>
      </w:tblPr>
      <w:tblGrid>
        <w:gridCol w:w="9650"/>
      </w:tblGrid>
      <w:tr w:rsidR="00EB0751" w:rsidRPr="00EB0751" w14:paraId="210DA6FD"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4BC0085D" w14:textId="77777777" w:rsidR="008078B8" w:rsidRPr="00EB0751" w:rsidRDefault="008078B8" w:rsidP="008078B8">
            <w:pPr>
              <w:pStyle w:val="table10"/>
              <w:shd w:val="clear" w:color="auto" w:fill="FFFFFF" w:themeFill="background1"/>
              <w:spacing w:line="216" w:lineRule="auto"/>
              <w:jc w:val="center"/>
              <w:rPr>
                <w:b/>
              </w:rPr>
            </w:pPr>
            <w:r w:rsidRPr="00EB0751">
              <w:rPr>
                <w:b/>
              </w:rPr>
              <w:t>ВЕДОМСТВЕННАЯ ОТЧЕТНОСТЬ</w:t>
            </w:r>
          </w:p>
        </w:tc>
      </w:tr>
    </w:tbl>
    <w:p w14:paraId="23CBEB2A" w14:textId="77777777" w:rsidR="008078B8" w:rsidRPr="00EB0751" w:rsidRDefault="008078B8" w:rsidP="008078B8">
      <w:pPr>
        <w:pStyle w:val="newncpi"/>
        <w:shd w:val="clear" w:color="auto" w:fill="FFFFFF" w:themeFill="background1"/>
        <w:spacing w:line="216" w:lineRule="auto"/>
        <w:rPr>
          <w:sz w:val="22"/>
          <w:szCs w:val="22"/>
        </w:rPr>
      </w:pPr>
      <w:r w:rsidRPr="00EB0751">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EB0751" w:rsidRPr="00EB0751" w14:paraId="75C23BEC"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14:paraId="2EAE6AB0" w14:textId="77777777" w:rsidR="009E0537" w:rsidRPr="00EB0751" w:rsidRDefault="008078B8" w:rsidP="008078B8">
            <w:pPr>
              <w:pStyle w:val="titleu"/>
              <w:shd w:val="clear" w:color="auto" w:fill="FFFFFF" w:themeFill="background1"/>
              <w:spacing w:before="0" w:after="0" w:line="216" w:lineRule="auto"/>
              <w:jc w:val="center"/>
            </w:pPr>
            <w:r w:rsidRPr="00EB0751">
              <w:t>СВЕДЕНИЯ</w:t>
            </w:r>
          </w:p>
          <w:p w14:paraId="61096706" w14:textId="26E15CB6" w:rsidR="008078B8" w:rsidRPr="00EB0751" w:rsidRDefault="008078B8" w:rsidP="008078B8">
            <w:pPr>
              <w:pStyle w:val="titleu"/>
              <w:shd w:val="clear" w:color="auto" w:fill="FFFFFF" w:themeFill="background1"/>
              <w:spacing w:before="0" w:after="0" w:line="216" w:lineRule="auto"/>
              <w:jc w:val="center"/>
            </w:pPr>
            <w:r w:rsidRPr="00EB0751">
              <w:t>о профилактике бесплодия и гинекологических болезней коров</w:t>
            </w:r>
          </w:p>
          <w:p w14:paraId="40C236EF" w14:textId="77777777" w:rsidR="008078B8" w:rsidRPr="00EB0751" w:rsidRDefault="008078B8" w:rsidP="008078B8">
            <w:pPr>
              <w:pStyle w:val="newncpi"/>
              <w:shd w:val="clear" w:color="auto" w:fill="FFFFFF" w:themeFill="background1"/>
              <w:spacing w:line="216" w:lineRule="auto"/>
              <w:ind w:firstLine="0"/>
              <w:jc w:val="center"/>
            </w:pPr>
            <w:r w:rsidRPr="00EB0751">
              <w:t>на _______________ 20__ года</w:t>
            </w:r>
          </w:p>
        </w:tc>
      </w:tr>
    </w:tbl>
    <w:p w14:paraId="3781C96A" w14:textId="77777777" w:rsidR="008078B8" w:rsidRPr="00EB0751" w:rsidRDefault="008078B8" w:rsidP="008078B8">
      <w:pPr>
        <w:pStyle w:val="newncpi"/>
        <w:shd w:val="clear" w:color="auto" w:fill="FFFFFF" w:themeFill="background1"/>
        <w:spacing w:line="216" w:lineRule="auto"/>
      </w:pPr>
      <w:r w:rsidRPr="00EB0751">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8078B8" w:rsidRPr="00EB0751" w14:paraId="172E3474"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0918CAF1" w14:textId="77777777" w:rsidR="008078B8" w:rsidRPr="00EB0751" w:rsidRDefault="008078B8" w:rsidP="008078B8">
            <w:pPr>
              <w:pStyle w:val="table10"/>
              <w:shd w:val="clear" w:color="auto" w:fill="FFFFFF" w:themeFill="background1"/>
              <w:spacing w:line="216" w:lineRule="auto"/>
              <w:jc w:val="center"/>
              <w:rPr>
                <w:szCs w:val="24"/>
              </w:rPr>
            </w:pPr>
            <w:r w:rsidRPr="00EB0751">
              <w:rPr>
                <w:szCs w:val="24"/>
              </w:rPr>
              <w:t>ПРЕДСТАВЛЯЕТСЯ В ЭЛЕКТРОННОМ ВИДЕ</w:t>
            </w:r>
          </w:p>
        </w:tc>
      </w:tr>
    </w:tbl>
    <w:p w14:paraId="629F02C1" w14:textId="77777777" w:rsidR="008078B8" w:rsidRPr="00EB0751" w:rsidRDefault="008078B8" w:rsidP="008078B8">
      <w:pPr>
        <w:shd w:val="clear" w:color="auto" w:fill="FFFFFF" w:themeFill="background1"/>
        <w:spacing w:line="216" w:lineRule="auto"/>
        <w:rPr>
          <w:sz w:val="20"/>
          <w:szCs w:val="20"/>
        </w:rPr>
      </w:pPr>
    </w:p>
    <w:tbl>
      <w:tblPr>
        <w:tblW w:w="0" w:type="auto"/>
        <w:jc w:val="center"/>
        <w:tblCellMar>
          <w:top w:w="17" w:type="dxa"/>
          <w:left w:w="17" w:type="dxa"/>
          <w:bottom w:w="17" w:type="dxa"/>
          <w:right w:w="17" w:type="dxa"/>
        </w:tblCellMar>
        <w:tblLook w:val="0000" w:firstRow="0" w:lastRow="0" w:firstColumn="0" w:lastColumn="0" w:noHBand="0" w:noVBand="0"/>
      </w:tblPr>
      <w:tblGrid>
        <w:gridCol w:w="3058"/>
        <w:gridCol w:w="3217"/>
        <w:gridCol w:w="1783"/>
        <w:gridCol w:w="1569"/>
      </w:tblGrid>
      <w:tr w:rsidR="00EB0751" w:rsidRPr="00EB0751" w14:paraId="31F8F6DD" w14:textId="77777777" w:rsidTr="008078B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939A44C" w14:textId="77777777" w:rsidR="008078B8" w:rsidRPr="00EB0751" w:rsidRDefault="008078B8" w:rsidP="008078B8">
            <w:pPr>
              <w:pStyle w:val="table10"/>
              <w:shd w:val="clear" w:color="auto" w:fill="FFFFFF" w:themeFill="background1"/>
              <w:spacing w:line="216" w:lineRule="auto"/>
              <w:jc w:val="center"/>
            </w:pPr>
            <w:r w:rsidRPr="00EB0751">
              <w:t>Кто представляет отчетность</w:t>
            </w:r>
          </w:p>
        </w:tc>
        <w:tc>
          <w:tcPr>
            <w:tcW w:w="0" w:type="auto"/>
            <w:tcBorders>
              <w:top w:val="single" w:sz="4" w:space="0" w:color="auto"/>
              <w:left w:val="single" w:sz="4" w:space="0" w:color="auto"/>
              <w:bottom w:val="single" w:sz="4" w:space="0" w:color="auto"/>
              <w:right w:val="single" w:sz="4" w:space="0" w:color="auto"/>
            </w:tcBorders>
            <w:vAlign w:val="center"/>
          </w:tcPr>
          <w:p w14:paraId="0360A698" w14:textId="77777777" w:rsidR="008078B8" w:rsidRPr="00EB0751" w:rsidRDefault="008078B8" w:rsidP="008078B8">
            <w:pPr>
              <w:pStyle w:val="table10"/>
              <w:shd w:val="clear" w:color="auto" w:fill="FFFFFF" w:themeFill="background1"/>
              <w:spacing w:line="216" w:lineRule="auto"/>
              <w:jc w:val="center"/>
            </w:pPr>
            <w:r w:rsidRPr="00EB0751">
              <w:t>Кому пред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DE3C46D" w14:textId="743FC118" w:rsidR="008078B8" w:rsidRPr="00EB0751" w:rsidRDefault="008078B8" w:rsidP="009E0537">
            <w:pPr>
              <w:pStyle w:val="a8"/>
              <w:shd w:val="clear" w:color="auto" w:fill="FFFFFF" w:themeFill="background1"/>
              <w:spacing w:line="216" w:lineRule="auto"/>
              <w:jc w:val="center"/>
              <w:rPr>
                <w:rFonts w:ascii="Times New Roman" w:hAnsi="Times New Roman" w:cs="Times New Roman"/>
                <w:sz w:val="20"/>
              </w:rPr>
            </w:pPr>
            <w:r w:rsidRPr="00EB0751">
              <w:rPr>
                <w:rFonts w:ascii="Times New Roman" w:hAnsi="Times New Roman" w:cs="Times New Roman"/>
                <w:sz w:val="20"/>
              </w:rPr>
              <w:t>Срок представлен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5F34DB6" w14:textId="77777777" w:rsidR="008078B8" w:rsidRPr="00EB0751" w:rsidRDefault="008078B8" w:rsidP="008078B8">
            <w:pPr>
              <w:pStyle w:val="a8"/>
              <w:shd w:val="clear" w:color="auto" w:fill="FFFFFF" w:themeFill="background1"/>
              <w:spacing w:line="216" w:lineRule="auto"/>
              <w:jc w:val="center"/>
              <w:rPr>
                <w:rFonts w:ascii="Times New Roman" w:hAnsi="Times New Roman" w:cs="Times New Roman"/>
                <w:sz w:val="20"/>
              </w:rPr>
            </w:pPr>
            <w:r w:rsidRPr="00EB0751">
              <w:rPr>
                <w:rFonts w:ascii="Times New Roman" w:hAnsi="Times New Roman" w:cs="Times New Roman"/>
                <w:sz w:val="20"/>
              </w:rPr>
              <w:t>Периодичность представления</w:t>
            </w:r>
          </w:p>
        </w:tc>
      </w:tr>
      <w:tr w:rsidR="00EB0751" w:rsidRPr="00EB0751" w14:paraId="0D111165" w14:textId="77777777" w:rsidTr="003A4D10">
        <w:trPr>
          <w:jc w:val="center"/>
        </w:trPr>
        <w:tc>
          <w:tcPr>
            <w:tcW w:w="0" w:type="auto"/>
            <w:tcBorders>
              <w:top w:val="single" w:sz="4" w:space="0" w:color="auto"/>
              <w:left w:val="single" w:sz="4" w:space="0" w:color="auto"/>
              <w:right w:val="single" w:sz="4" w:space="0" w:color="auto"/>
            </w:tcBorders>
          </w:tcPr>
          <w:p w14:paraId="37235B85" w14:textId="77777777" w:rsidR="008078B8" w:rsidRPr="00EB0751" w:rsidRDefault="008078B8" w:rsidP="007C76AF">
            <w:pPr>
              <w:pStyle w:val="table10"/>
              <w:shd w:val="clear" w:color="auto" w:fill="FFFFFF" w:themeFill="background1"/>
              <w:spacing w:line="216" w:lineRule="auto"/>
            </w:pPr>
            <w:r w:rsidRPr="00EB0751">
              <w:t xml:space="preserve">Юридические лица, осуществляющие сельскохозяйственную деятельность </w:t>
            </w:r>
          </w:p>
        </w:tc>
        <w:tc>
          <w:tcPr>
            <w:tcW w:w="0" w:type="auto"/>
            <w:tcBorders>
              <w:top w:val="single" w:sz="4" w:space="0" w:color="auto"/>
              <w:left w:val="single" w:sz="4" w:space="0" w:color="auto"/>
              <w:right w:val="single" w:sz="4" w:space="0" w:color="auto"/>
            </w:tcBorders>
          </w:tcPr>
          <w:p w14:paraId="627AD1FC" w14:textId="77777777" w:rsidR="008078B8" w:rsidRPr="00EB0751" w:rsidRDefault="008078B8" w:rsidP="007C76AF">
            <w:pPr>
              <w:pStyle w:val="table10"/>
              <w:shd w:val="clear" w:color="auto" w:fill="FFFFFF" w:themeFill="background1"/>
              <w:spacing w:line="216" w:lineRule="auto"/>
            </w:pPr>
            <w:r w:rsidRPr="00EB0751">
              <w:t>Управлениям по сельскому хозяйству и продовольствию райисполкомов</w:t>
            </w:r>
          </w:p>
        </w:tc>
        <w:tc>
          <w:tcPr>
            <w:tcW w:w="0" w:type="auto"/>
            <w:vMerge w:val="restart"/>
            <w:tcBorders>
              <w:top w:val="single" w:sz="4" w:space="0" w:color="auto"/>
              <w:left w:val="single" w:sz="4" w:space="0" w:color="auto"/>
              <w:right w:val="single" w:sz="4" w:space="0" w:color="auto"/>
            </w:tcBorders>
            <w:tcMar>
              <w:top w:w="0" w:type="dxa"/>
              <w:left w:w="6" w:type="dxa"/>
              <w:bottom w:w="0" w:type="dxa"/>
              <w:right w:w="6" w:type="dxa"/>
            </w:tcMar>
            <w:vAlign w:val="center"/>
          </w:tcPr>
          <w:p w14:paraId="1CD69421" w14:textId="77777777" w:rsidR="008078B8" w:rsidRPr="00EB0751" w:rsidRDefault="008078B8" w:rsidP="003A4D10">
            <w:pPr>
              <w:pStyle w:val="table10"/>
              <w:shd w:val="clear" w:color="auto" w:fill="FFFFFF" w:themeFill="background1"/>
              <w:spacing w:line="216" w:lineRule="auto"/>
              <w:jc w:val="center"/>
            </w:pPr>
            <w:r w:rsidRPr="00EB0751">
              <w:t>До 10-го числа месяца, следующего за отчетным</w:t>
            </w:r>
          </w:p>
        </w:tc>
        <w:tc>
          <w:tcPr>
            <w:tcW w:w="0" w:type="auto"/>
            <w:vMerge w:val="restart"/>
            <w:tcBorders>
              <w:top w:val="single" w:sz="4" w:space="0" w:color="auto"/>
              <w:left w:val="single" w:sz="4" w:space="0" w:color="auto"/>
              <w:bottom w:val="nil"/>
              <w:right w:val="single" w:sz="4" w:space="0" w:color="auto"/>
            </w:tcBorders>
            <w:tcMar>
              <w:top w:w="0" w:type="dxa"/>
              <w:left w:w="6" w:type="dxa"/>
              <w:bottom w:w="0" w:type="dxa"/>
              <w:right w:w="6" w:type="dxa"/>
            </w:tcMar>
            <w:vAlign w:val="center"/>
          </w:tcPr>
          <w:p w14:paraId="6EFD78D2" w14:textId="77777777" w:rsidR="008078B8" w:rsidRPr="00EB0751" w:rsidRDefault="008078B8" w:rsidP="008078B8">
            <w:pPr>
              <w:pStyle w:val="table10"/>
              <w:shd w:val="clear" w:color="auto" w:fill="FFFFFF" w:themeFill="background1"/>
              <w:spacing w:line="216" w:lineRule="auto"/>
              <w:jc w:val="center"/>
            </w:pPr>
            <w:r w:rsidRPr="00EB0751">
              <w:t>полугодовая</w:t>
            </w:r>
          </w:p>
        </w:tc>
      </w:tr>
      <w:tr w:rsidR="00EB0751" w:rsidRPr="00EB0751" w14:paraId="1D54BBE7" w14:textId="77777777" w:rsidTr="008078B8">
        <w:trPr>
          <w:jc w:val="center"/>
        </w:trPr>
        <w:tc>
          <w:tcPr>
            <w:tcW w:w="0" w:type="auto"/>
            <w:tcBorders>
              <w:left w:val="single" w:sz="4" w:space="0" w:color="auto"/>
              <w:right w:val="single" w:sz="4" w:space="0" w:color="auto"/>
            </w:tcBorders>
            <w:vAlign w:val="center"/>
          </w:tcPr>
          <w:p w14:paraId="62D501F7" w14:textId="77777777" w:rsidR="008078B8" w:rsidRPr="00EB0751" w:rsidRDefault="008078B8" w:rsidP="007C76AF">
            <w:pPr>
              <w:pStyle w:val="table10"/>
              <w:shd w:val="clear" w:color="auto" w:fill="FFFFFF" w:themeFill="background1"/>
              <w:spacing w:after="120" w:line="216" w:lineRule="auto"/>
            </w:pPr>
            <w:r w:rsidRPr="00EB0751">
              <w:t>Управления по сельскому хозяйству и продовольствию райисполкомов</w:t>
            </w:r>
          </w:p>
        </w:tc>
        <w:tc>
          <w:tcPr>
            <w:tcW w:w="0" w:type="auto"/>
            <w:tcBorders>
              <w:left w:val="single" w:sz="4" w:space="0" w:color="auto"/>
              <w:right w:val="single" w:sz="4" w:space="0" w:color="auto"/>
            </w:tcBorders>
            <w:vAlign w:val="center"/>
          </w:tcPr>
          <w:p w14:paraId="20B95C5D" w14:textId="77777777" w:rsidR="008078B8" w:rsidRPr="00EB0751" w:rsidRDefault="008078B8" w:rsidP="007C76AF">
            <w:pPr>
              <w:pStyle w:val="table10"/>
              <w:shd w:val="clear" w:color="auto" w:fill="FFFFFF" w:themeFill="background1"/>
              <w:spacing w:after="120" w:line="216" w:lineRule="auto"/>
            </w:pPr>
            <w:r w:rsidRPr="00EB0751">
              <w:t>Комитетам по сельскому хозяйству и продовольствию областных исполнительных комитетов</w:t>
            </w:r>
          </w:p>
        </w:tc>
        <w:tc>
          <w:tcPr>
            <w:tcW w:w="0" w:type="auto"/>
            <w:vMerge/>
            <w:tcBorders>
              <w:left w:val="single" w:sz="4" w:space="0" w:color="auto"/>
              <w:right w:val="single" w:sz="4" w:space="0" w:color="auto"/>
            </w:tcBorders>
            <w:vAlign w:val="center"/>
          </w:tcPr>
          <w:p w14:paraId="02192A64" w14:textId="77777777" w:rsidR="008078B8" w:rsidRPr="00EB0751" w:rsidRDefault="008078B8" w:rsidP="008078B8">
            <w:pPr>
              <w:shd w:val="clear" w:color="auto" w:fill="FFFFFF" w:themeFill="background1"/>
              <w:spacing w:line="216" w:lineRule="auto"/>
              <w:rPr>
                <w:sz w:val="20"/>
                <w:szCs w:val="20"/>
              </w:rPr>
            </w:pPr>
          </w:p>
        </w:tc>
        <w:tc>
          <w:tcPr>
            <w:tcW w:w="0" w:type="auto"/>
            <w:vMerge/>
            <w:tcBorders>
              <w:left w:val="single" w:sz="4" w:space="0" w:color="auto"/>
              <w:right w:val="single" w:sz="4" w:space="0" w:color="auto"/>
            </w:tcBorders>
            <w:tcMar>
              <w:top w:w="0" w:type="dxa"/>
              <w:left w:w="6" w:type="dxa"/>
              <w:bottom w:w="0" w:type="dxa"/>
              <w:right w:w="6" w:type="dxa"/>
            </w:tcMar>
          </w:tcPr>
          <w:p w14:paraId="1A7BE033" w14:textId="77777777" w:rsidR="008078B8" w:rsidRPr="00EB0751" w:rsidRDefault="008078B8" w:rsidP="008078B8">
            <w:pPr>
              <w:pStyle w:val="table10"/>
              <w:shd w:val="clear" w:color="auto" w:fill="FFFFFF" w:themeFill="background1"/>
              <w:spacing w:line="216" w:lineRule="auto"/>
              <w:jc w:val="center"/>
            </w:pPr>
          </w:p>
        </w:tc>
      </w:tr>
      <w:tr w:rsidR="00EB0751" w:rsidRPr="00EB0751" w14:paraId="3540E759" w14:textId="77777777" w:rsidTr="008078B8">
        <w:trPr>
          <w:jc w:val="center"/>
        </w:trPr>
        <w:tc>
          <w:tcPr>
            <w:tcW w:w="0" w:type="auto"/>
            <w:tcBorders>
              <w:left w:val="single" w:sz="4" w:space="0" w:color="auto"/>
              <w:bottom w:val="single" w:sz="4" w:space="0" w:color="auto"/>
              <w:right w:val="single" w:sz="4" w:space="0" w:color="auto"/>
            </w:tcBorders>
            <w:vAlign w:val="center"/>
          </w:tcPr>
          <w:p w14:paraId="56B96050" w14:textId="77777777" w:rsidR="008078B8" w:rsidRPr="00EB0751" w:rsidRDefault="008078B8" w:rsidP="007C76AF">
            <w:pPr>
              <w:pStyle w:val="table10"/>
              <w:shd w:val="clear" w:color="auto" w:fill="FFFFFF" w:themeFill="background1"/>
              <w:spacing w:line="216" w:lineRule="auto"/>
            </w:pPr>
            <w:r w:rsidRPr="00EB0751">
              <w:t>Комитеты по сельскому хозяйству и продовольствию областных исполнительных комитетов</w:t>
            </w:r>
          </w:p>
        </w:tc>
        <w:tc>
          <w:tcPr>
            <w:tcW w:w="0" w:type="auto"/>
            <w:tcBorders>
              <w:left w:val="single" w:sz="4" w:space="0" w:color="auto"/>
              <w:bottom w:val="single" w:sz="4" w:space="0" w:color="auto"/>
              <w:right w:val="single" w:sz="4" w:space="0" w:color="auto"/>
            </w:tcBorders>
            <w:vAlign w:val="center"/>
          </w:tcPr>
          <w:p w14:paraId="20B0BD46" w14:textId="701B3A48" w:rsidR="008078B8" w:rsidRPr="00EB0751" w:rsidRDefault="008078B8" w:rsidP="007C76AF">
            <w:pPr>
              <w:shd w:val="clear" w:color="auto" w:fill="FFFFFF" w:themeFill="background1"/>
              <w:spacing w:line="216" w:lineRule="auto"/>
              <w:rPr>
                <w:sz w:val="20"/>
                <w:szCs w:val="20"/>
              </w:rPr>
            </w:pPr>
            <w:r w:rsidRPr="00EB0751">
              <w:rPr>
                <w:sz w:val="20"/>
              </w:rPr>
              <w:t xml:space="preserve">Департаменту ветеринарного и продовольственного надзора Министерства сельского хозяйства и продовольствия </w:t>
            </w:r>
          </w:p>
        </w:tc>
        <w:tc>
          <w:tcPr>
            <w:tcW w:w="0" w:type="auto"/>
            <w:vMerge/>
            <w:tcBorders>
              <w:left w:val="single" w:sz="4" w:space="0" w:color="auto"/>
              <w:bottom w:val="single" w:sz="4" w:space="0" w:color="auto"/>
              <w:right w:val="single" w:sz="4" w:space="0" w:color="auto"/>
            </w:tcBorders>
            <w:vAlign w:val="center"/>
          </w:tcPr>
          <w:p w14:paraId="3759E299" w14:textId="77777777" w:rsidR="008078B8" w:rsidRPr="00EB0751" w:rsidRDefault="008078B8" w:rsidP="008078B8">
            <w:pPr>
              <w:shd w:val="clear" w:color="auto" w:fill="FFFFFF" w:themeFill="background1"/>
              <w:spacing w:line="216" w:lineRule="auto"/>
              <w:rPr>
                <w:sz w:val="20"/>
                <w:szCs w:val="20"/>
              </w:rPr>
            </w:pPr>
          </w:p>
        </w:tc>
        <w:tc>
          <w:tcPr>
            <w:tcW w:w="0" w:type="auto"/>
            <w:vMerge/>
            <w:tcBorders>
              <w:left w:val="single" w:sz="4" w:space="0" w:color="auto"/>
              <w:bottom w:val="single" w:sz="4" w:space="0" w:color="auto"/>
              <w:right w:val="single" w:sz="4" w:space="0" w:color="auto"/>
            </w:tcBorders>
            <w:tcMar>
              <w:top w:w="0" w:type="dxa"/>
              <w:left w:w="6" w:type="dxa"/>
              <w:bottom w:w="0" w:type="dxa"/>
              <w:right w:w="6" w:type="dxa"/>
            </w:tcMar>
          </w:tcPr>
          <w:p w14:paraId="0E56DBF4" w14:textId="77777777" w:rsidR="008078B8" w:rsidRPr="00EB0751" w:rsidRDefault="008078B8" w:rsidP="008078B8">
            <w:pPr>
              <w:pStyle w:val="table10"/>
              <w:shd w:val="clear" w:color="auto" w:fill="FFFFFF" w:themeFill="background1"/>
              <w:spacing w:line="216" w:lineRule="auto"/>
              <w:jc w:val="center"/>
            </w:pPr>
          </w:p>
        </w:tc>
      </w:tr>
    </w:tbl>
    <w:p w14:paraId="15F814A8" w14:textId="77777777" w:rsidR="008078B8" w:rsidRPr="00EB0751" w:rsidRDefault="008078B8" w:rsidP="008078B8">
      <w:pPr>
        <w:shd w:val="clear" w:color="auto" w:fill="FFFFFF" w:themeFill="background1"/>
        <w:jc w:val="center"/>
        <w:rPr>
          <w:sz w:val="22"/>
        </w:rPr>
      </w:pPr>
      <w:r w:rsidRPr="00EB0751">
        <w:rPr>
          <w:sz w:val="20"/>
          <w:szCs w:val="20"/>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1523"/>
        <w:gridCol w:w="5143"/>
        <w:gridCol w:w="2961"/>
      </w:tblGrid>
      <w:tr w:rsidR="00EB0751" w:rsidRPr="00EB0751" w14:paraId="699761EE" w14:textId="77777777" w:rsidTr="008078B8">
        <w:trPr>
          <w:jc w:val="center"/>
        </w:trPr>
        <w:tc>
          <w:tcPr>
            <w:tcW w:w="5000" w:type="pct"/>
            <w:gridSpan w:val="3"/>
            <w:tcMar>
              <w:top w:w="0" w:type="dxa"/>
            </w:tcMar>
          </w:tcPr>
          <w:p w14:paraId="693D23E8" w14:textId="77777777" w:rsidR="008078B8" w:rsidRPr="00EB0751" w:rsidRDefault="008078B8" w:rsidP="008078B8">
            <w:pPr>
              <w:pStyle w:val="ac"/>
              <w:shd w:val="clear" w:color="auto" w:fill="FFFFFF" w:themeFill="background1"/>
              <w:tabs>
                <w:tab w:val="left" w:pos="708"/>
              </w:tabs>
              <w:rPr>
                <w:sz w:val="24"/>
                <w:szCs w:val="24"/>
                <w:lang w:val="en-US"/>
              </w:rPr>
            </w:pPr>
            <w:r w:rsidRPr="00EB0751">
              <w:rPr>
                <w:sz w:val="24"/>
                <w:szCs w:val="24"/>
              </w:rPr>
              <w:t>Полное наименование юридического лица __________________________________________</w:t>
            </w:r>
            <w:r w:rsidRPr="00EB0751">
              <w:rPr>
                <w:sz w:val="24"/>
                <w:szCs w:val="24"/>
                <w:lang w:val="en-US"/>
              </w:rPr>
              <w:t>___________________________________</w:t>
            </w:r>
          </w:p>
        </w:tc>
      </w:tr>
      <w:tr w:rsidR="00EB0751" w:rsidRPr="00EB0751" w14:paraId="40F0221B" w14:textId="77777777" w:rsidTr="008078B8">
        <w:tblPrEx>
          <w:tblBorders>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14:paraId="6F94E1D1" w14:textId="77777777" w:rsidR="008078B8" w:rsidRPr="00EB0751" w:rsidRDefault="008078B8" w:rsidP="008078B8">
            <w:pPr>
              <w:pStyle w:val="table10"/>
              <w:shd w:val="clear" w:color="auto" w:fill="FFFFFF" w:themeFill="background1"/>
              <w:jc w:val="center"/>
            </w:pPr>
            <w:r w:rsidRPr="00EB0751">
              <w:t>Номер строки</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3DA80084" w14:textId="77777777" w:rsidR="008078B8" w:rsidRPr="00EB0751" w:rsidRDefault="008078B8" w:rsidP="008078B8">
            <w:pPr>
              <w:pStyle w:val="table10"/>
              <w:shd w:val="clear" w:color="auto" w:fill="FFFFFF" w:themeFill="background1"/>
              <w:jc w:val="center"/>
            </w:pPr>
            <w:r w:rsidRPr="00EB0751">
              <w:t>Наименование показателя</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vAlign w:val="center"/>
          </w:tcPr>
          <w:p w14:paraId="7128AFE0" w14:textId="77777777" w:rsidR="008078B8" w:rsidRPr="00EB0751" w:rsidRDefault="008078B8" w:rsidP="008078B8">
            <w:pPr>
              <w:pStyle w:val="table10"/>
              <w:shd w:val="clear" w:color="auto" w:fill="FFFFFF" w:themeFill="background1"/>
              <w:jc w:val="center"/>
            </w:pPr>
            <w:r w:rsidRPr="00EB0751">
              <w:t>Единица измерения(голов)</w:t>
            </w:r>
          </w:p>
        </w:tc>
      </w:tr>
      <w:tr w:rsidR="00EB0751" w:rsidRPr="00EB0751" w14:paraId="2B7694C2" w14:textId="77777777" w:rsidTr="008078B8">
        <w:tblPrEx>
          <w:tblBorders>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14:paraId="575937DB" w14:textId="77777777" w:rsidR="008078B8" w:rsidRPr="00EB0751" w:rsidRDefault="008078B8" w:rsidP="008078B8">
            <w:pPr>
              <w:pStyle w:val="table10"/>
              <w:shd w:val="clear" w:color="auto" w:fill="FFFFFF" w:themeFill="background1"/>
              <w:jc w:val="center"/>
            </w:pPr>
            <w:r w:rsidRPr="00EB0751">
              <w:t>01</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14C0A26E" w14:textId="77777777" w:rsidR="008078B8" w:rsidRPr="00EB0751" w:rsidRDefault="008078B8" w:rsidP="008078B8">
            <w:pPr>
              <w:pStyle w:val="table10"/>
              <w:shd w:val="clear" w:color="auto" w:fill="FFFFFF" w:themeFill="background1"/>
            </w:pPr>
            <w:r w:rsidRPr="00EB0751">
              <w:t>Растелилось коров и нетелей</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14:paraId="3D240F95" w14:textId="77777777" w:rsidR="008078B8" w:rsidRPr="00EB0751" w:rsidRDefault="008078B8" w:rsidP="008078B8">
            <w:pPr>
              <w:pStyle w:val="table10"/>
              <w:shd w:val="clear" w:color="auto" w:fill="FFFFFF" w:themeFill="background1"/>
            </w:pPr>
            <w:r w:rsidRPr="00EB0751">
              <w:t> </w:t>
            </w:r>
          </w:p>
        </w:tc>
      </w:tr>
      <w:tr w:rsidR="00EB0751" w:rsidRPr="00EB0751" w14:paraId="798E1FC2" w14:textId="77777777" w:rsidTr="008078B8">
        <w:tblPrEx>
          <w:tblBorders>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14:paraId="7F3590D8" w14:textId="77777777" w:rsidR="008078B8" w:rsidRPr="00EB0751" w:rsidRDefault="008078B8" w:rsidP="008078B8">
            <w:pPr>
              <w:pStyle w:val="table10"/>
              <w:shd w:val="clear" w:color="auto" w:fill="FFFFFF" w:themeFill="background1"/>
              <w:jc w:val="center"/>
            </w:pPr>
            <w:r w:rsidRPr="00EB0751">
              <w:t>02</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45029B6A" w14:textId="5174C0E3" w:rsidR="008078B8" w:rsidRPr="00EB0751" w:rsidRDefault="00104E1D" w:rsidP="00104E1D">
            <w:pPr>
              <w:pStyle w:val="table10"/>
              <w:shd w:val="clear" w:color="auto" w:fill="FFFFFF" w:themeFill="background1"/>
              <w:ind w:firstLine="449"/>
            </w:pPr>
            <w:r w:rsidRPr="00EB0751">
              <w:t>и</w:t>
            </w:r>
            <w:r w:rsidR="008078B8" w:rsidRPr="00EB0751">
              <w:t>з них мертвых плодов</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14:paraId="10110F8C" w14:textId="77777777" w:rsidR="008078B8" w:rsidRPr="00EB0751" w:rsidRDefault="008078B8" w:rsidP="008078B8">
            <w:pPr>
              <w:pStyle w:val="table10"/>
              <w:shd w:val="clear" w:color="auto" w:fill="FFFFFF" w:themeFill="background1"/>
            </w:pPr>
            <w:r w:rsidRPr="00EB0751">
              <w:t> </w:t>
            </w:r>
          </w:p>
        </w:tc>
      </w:tr>
      <w:tr w:rsidR="00EB0751" w:rsidRPr="00EB0751" w14:paraId="559BDF0D" w14:textId="77777777" w:rsidTr="008078B8">
        <w:tblPrEx>
          <w:tblBorders>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14:paraId="5C6554A1" w14:textId="77777777" w:rsidR="008078B8" w:rsidRPr="00EB0751" w:rsidRDefault="008078B8" w:rsidP="008078B8">
            <w:pPr>
              <w:pStyle w:val="table10"/>
              <w:shd w:val="clear" w:color="auto" w:fill="FFFFFF" w:themeFill="background1"/>
              <w:jc w:val="center"/>
            </w:pPr>
            <w:r w:rsidRPr="00EB0751">
              <w:t>03</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366C87C5" w14:textId="77777777" w:rsidR="008078B8" w:rsidRPr="00EB0751" w:rsidRDefault="008078B8" w:rsidP="008078B8">
            <w:pPr>
              <w:pStyle w:val="table10"/>
              <w:shd w:val="clear" w:color="auto" w:fill="FFFFFF" w:themeFill="background1"/>
            </w:pPr>
            <w:r w:rsidRPr="00EB0751">
              <w:t>Абортировано коров и нетелей</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14:paraId="7CA15DE4" w14:textId="77777777" w:rsidR="008078B8" w:rsidRPr="00EB0751" w:rsidRDefault="008078B8" w:rsidP="008078B8">
            <w:pPr>
              <w:pStyle w:val="table10"/>
              <w:shd w:val="clear" w:color="auto" w:fill="FFFFFF" w:themeFill="background1"/>
            </w:pPr>
            <w:r w:rsidRPr="00EB0751">
              <w:t> </w:t>
            </w:r>
          </w:p>
        </w:tc>
      </w:tr>
      <w:tr w:rsidR="00EB0751" w:rsidRPr="00EB0751" w14:paraId="4C36821D" w14:textId="77777777" w:rsidTr="008078B8">
        <w:tblPrEx>
          <w:tblBorders>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14:paraId="57C8CCDD" w14:textId="77777777" w:rsidR="008078B8" w:rsidRPr="00EB0751" w:rsidRDefault="008078B8" w:rsidP="008078B8">
            <w:pPr>
              <w:pStyle w:val="table10"/>
              <w:shd w:val="clear" w:color="auto" w:fill="FFFFFF" w:themeFill="background1"/>
              <w:jc w:val="center"/>
            </w:pPr>
            <w:r w:rsidRPr="00EB0751">
              <w:t>04</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4D681DA4" w14:textId="77777777" w:rsidR="008078B8" w:rsidRPr="00EB0751" w:rsidRDefault="008078B8" w:rsidP="008078B8">
            <w:pPr>
              <w:pStyle w:val="table10"/>
              <w:shd w:val="clear" w:color="auto" w:fill="FFFFFF" w:themeFill="background1"/>
            </w:pPr>
            <w:r w:rsidRPr="00EB0751">
              <w:t>Исследовано в лаборатории</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14:paraId="2E45F0E0" w14:textId="77777777" w:rsidR="008078B8" w:rsidRPr="00EB0751" w:rsidRDefault="008078B8" w:rsidP="008078B8">
            <w:pPr>
              <w:pStyle w:val="table10"/>
              <w:shd w:val="clear" w:color="auto" w:fill="FFFFFF" w:themeFill="background1"/>
            </w:pPr>
            <w:r w:rsidRPr="00EB0751">
              <w:t> </w:t>
            </w:r>
          </w:p>
        </w:tc>
      </w:tr>
      <w:tr w:rsidR="00EB0751" w:rsidRPr="00EB0751" w14:paraId="2CE713BE" w14:textId="77777777" w:rsidTr="008078B8">
        <w:tblPrEx>
          <w:tblBorders>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trHeight w:val="275"/>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14:paraId="3E767D44" w14:textId="77777777" w:rsidR="008078B8" w:rsidRPr="00EB0751" w:rsidRDefault="008078B8" w:rsidP="008078B8">
            <w:pPr>
              <w:pStyle w:val="table10"/>
              <w:shd w:val="clear" w:color="auto" w:fill="FFFFFF" w:themeFill="background1"/>
              <w:jc w:val="center"/>
            </w:pPr>
            <w:r w:rsidRPr="00EB0751">
              <w:t>05</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4FDA8AD3" w14:textId="77777777" w:rsidR="009E6DB7" w:rsidRPr="00EB0751" w:rsidRDefault="009E6DB7" w:rsidP="008078B8">
            <w:pPr>
              <w:pStyle w:val="table10"/>
              <w:shd w:val="clear" w:color="auto" w:fill="FFFFFF" w:themeFill="background1"/>
              <w:ind w:firstLine="457"/>
            </w:pPr>
            <w:r w:rsidRPr="00EB0751">
              <w:t xml:space="preserve">из них: </w:t>
            </w:r>
          </w:p>
          <w:p w14:paraId="62B06CDF" w14:textId="6A3A0B90" w:rsidR="008078B8" w:rsidRPr="00EB0751" w:rsidRDefault="008078B8" w:rsidP="008078B8">
            <w:pPr>
              <w:pStyle w:val="table10"/>
              <w:shd w:val="clear" w:color="auto" w:fill="FFFFFF" w:themeFill="background1"/>
              <w:ind w:firstLine="457"/>
            </w:pPr>
            <w:r w:rsidRPr="00EB0751">
              <w:t>мертворожденных плодов</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14:paraId="254D98AE" w14:textId="77777777" w:rsidR="008078B8" w:rsidRPr="00EB0751" w:rsidRDefault="008078B8" w:rsidP="008078B8">
            <w:pPr>
              <w:pStyle w:val="table10"/>
              <w:shd w:val="clear" w:color="auto" w:fill="FFFFFF" w:themeFill="background1"/>
            </w:pPr>
          </w:p>
        </w:tc>
      </w:tr>
      <w:tr w:rsidR="00EB0751" w:rsidRPr="00EB0751" w14:paraId="2DEF7313" w14:textId="77777777" w:rsidTr="008078B8">
        <w:tblPrEx>
          <w:tblBorders>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14:paraId="37ED3345" w14:textId="77777777" w:rsidR="008078B8" w:rsidRPr="00EB0751" w:rsidRDefault="008078B8" w:rsidP="008078B8">
            <w:pPr>
              <w:pStyle w:val="table10"/>
              <w:shd w:val="clear" w:color="auto" w:fill="FFFFFF" w:themeFill="background1"/>
              <w:jc w:val="center"/>
            </w:pPr>
            <w:r w:rsidRPr="00EB0751">
              <w:t>06</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21D4B057" w14:textId="77777777" w:rsidR="008078B8" w:rsidRPr="00EB0751" w:rsidRDefault="008078B8" w:rsidP="008078B8">
            <w:pPr>
              <w:pStyle w:val="table10"/>
              <w:shd w:val="clear" w:color="auto" w:fill="FFFFFF" w:themeFill="background1"/>
              <w:ind w:firstLine="457"/>
            </w:pPr>
            <w:r w:rsidRPr="00EB0751">
              <w:t>абортированных плодов</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14:paraId="777DBE03" w14:textId="77777777" w:rsidR="008078B8" w:rsidRPr="00EB0751" w:rsidRDefault="008078B8" w:rsidP="008078B8">
            <w:pPr>
              <w:pStyle w:val="table10"/>
              <w:shd w:val="clear" w:color="auto" w:fill="FFFFFF" w:themeFill="background1"/>
            </w:pPr>
            <w:r w:rsidRPr="00EB0751">
              <w:t> </w:t>
            </w:r>
          </w:p>
        </w:tc>
      </w:tr>
      <w:tr w:rsidR="00EB0751" w:rsidRPr="00EB0751" w14:paraId="2B5DAE4E" w14:textId="77777777" w:rsidTr="008078B8">
        <w:tblPrEx>
          <w:tblBorders>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14:paraId="561E6EA7" w14:textId="77777777" w:rsidR="008078B8" w:rsidRPr="00EB0751" w:rsidRDefault="008078B8" w:rsidP="008078B8">
            <w:pPr>
              <w:pStyle w:val="table10"/>
              <w:shd w:val="clear" w:color="auto" w:fill="FFFFFF" w:themeFill="background1"/>
              <w:jc w:val="center"/>
            </w:pPr>
            <w:r w:rsidRPr="00EB0751">
              <w:t>07</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6887D2D5" w14:textId="77777777" w:rsidR="008078B8" w:rsidRPr="00EB0751" w:rsidRDefault="008078B8" w:rsidP="008078B8">
            <w:pPr>
              <w:pStyle w:val="table10"/>
              <w:shd w:val="clear" w:color="auto" w:fill="FFFFFF" w:themeFill="background1"/>
            </w:pPr>
            <w:r w:rsidRPr="00EB0751">
              <w:t>Подвергнуто гинекологическому исследованию:</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14:paraId="3DB0313C" w14:textId="77777777" w:rsidR="008078B8" w:rsidRPr="00EB0751" w:rsidRDefault="008078B8" w:rsidP="008078B8">
            <w:pPr>
              <w:pStyle w:val="table10"/>
              <w:shd w:val="clear" w:color="auto" w:fill="FFFFFF" w:themeFill="background1"/>
            </w:pPr>
            <w:r w:rsidRPr="00EB0751">
              <w:t> </w:t>
            </w:r>
          </w:p>
        </w:tc>
      </w:tr>
      <w:tr w:rsidR="00EB0751" w:rsidRPr="00EB0751" w14:paraId="39F1D360" w14:textId="77777777" w:rsidTr="008078B8">
        <w:tblPrEx>
          <w:tblBorders>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14:paraId="43F4A234" w14:textId="77777777" w:rsidR="008078B8" w:rsidRPr="00EB0751" w:rsidRDefault="008078B8" w:rsidP="008078B8">
            <w:pPr>
              <w:pStyle w:val="table10"/>
              <w:shd w:val="clear" w:color="auto" w:fill="FFFFFF" w:themeFill="background1"/>
              <w:jc w:val="center"/>
            </w:pPr>
            <w:r w:rsidRPr="00EB0751">
              <w:t>08</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1AFF83C1" w14:textId="77777777" w:rsidR="008078B8" w:rsidRPr="00EB0751" w:rsidRDefault="008078B8" w:rsidP="008078B8">
            <w:pPr>
              <w:pStyle w:val="table10"/>
              <w:shd w:val="clear" w:color="auto" w:fill="FFFFFF" w:themeFill="background1"/>
              <w:ind w:firstLine="457"/>
            </w:pPr>
            <w:r w:rsidRPr="00EB0751">
              <w:t>через 7–14 дней после отела</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14:paraId="576E34F1" w14:textId="77777777" w:rsidR="008078B8" w:rsidRPr="00EB0751" w:rsidRDefault="008078B8" w:rsidP="008078B8">
            <w:pPr>
              <w:pStyle w:val="table10"/>
              <w:shd w:val="clear" w:color="auto" w:fill="FFFFFF" w:themeFill="background1"/>
            </w:pPr>
            <w:r w:rsidRPr="00EB0751">
              <w:t> </w:t>
            </w:r>
          </w:p>
        </w:tc>
      </w:tr>
      <w:tr w:rsidR="00EB0751" w:rsidRPr="00EB0751" w14:paraId="7753A2EE" w14:textId="77777777" w:rsidTr="008078B8">
        <w:tblPrEx>
          <w:tblBorders>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14:paraId="0D46CAD7" w14:textId="77777777" w:rsidR="008078B8" w:rsidRPr="00EB0751" w:rsidRDefault="008078B8" w:rsidP="008078B8">
            <w:pPr>
              <w:pStyle w:val="table10"/>
              <w:shd w:val="clear" w:color="auto" w:fill="FFFFFF" w:themeFill="background1"/>
              <w:jc w:val="center"/>
            </w:pPr>
            <w:r w:rsidRPr="00EB0751">
              <w:t>09</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6FE06016" w14:textId="77777777" w:rsidR="008078B8" w:rsidRPr="00EB0751" w:rsidRDefault="008078B8" w:rsidP="008078B8">
            <w:pPr>
              <w:pStyle w:val="table10"/>
              <w:shd w:val="clear" w:color="auto" w:fill="FFFFFF" w:themeFill="background1"/>
              <w:ind w:firstLine="457"/>
            </w:pPr>
            <w:r w:rsidRPr="00EB0751">
              <w:t>через 45 дней после отела</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14:paraId="0DD31EDC" w14:textId="77777777" w:rsidR="008078B8" w:rsidRPr="00EB0751" w:rsidRDefault="008078B8" w:rsidP="008078B8">
            <w:pPr>
              <w:pStyle w:val="table10"/>
              <w:shd w:val="clear" w:color="auto" w:fill="FFFFFF" w:themeFill="background1"/>
            </w:pPr>
            <w:r w:rsidRPr="00EB0751">
              <w:t> </w:t>
            </w:r>
          </w:p>
        </w:tc>
      </w:tr>
      <w:tr w:rsidR="00EB0751" w:rsidRPr="00EB0751" w14:paraId="29D2E978" w14:textId="77777777" w:rsidTr="008078B8">
        <w:tblPrEx>
          <w:tblBorders>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14:paraId="5E9E6976" w14:textId="77777777" w:rsidR="008078B8" w:rsidRPr="00EB0751" w:rsidRDefault="008078B8" w:rsidP="008078B8">
            <w:pPr>
              <w:pStyle w:val="table10"/>
              <w:shd w:val="clear" w:color="auto" w:fill="FFFFFF" w:themeFill="background1"/>
              <w:jc w:val="center"/>
            </w:pPr>
            <w:r w:rsidRPr="00EB0751">
              <w:t>010</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7E40CE5F" w14:textId="77777777" w:rsidR="008078B8" w:rsidRPr="00EB0751" w:rsidRDefault="008078B8" w:rsidP="008078B8">
            <w:pPr>
              <w:pStyle w:val="table10"/>
              <w:shd w:val="clear" w:color="auto" w:fill="FFFFFF" w:themeFill="background1"/>
            </w:pPr>
            <w:r w:rsidRPr="00EB0751">
              <w:t>Выявлено гинекологически больных животных</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14:paraId="173A120B" w14:textId="77777777" w:rsidR="008078B8" w:rsidRPr="00EB0751" w:rsidRDefault="008078B8" w:rsidP="008078B8">
            <w:pPr>
              <w:pStyle w:val="table10"/>
              <w:shd w:val="clear" w:color="auto" w:fill="FFFFFF" w:themeFill="background1"/>
            </w:pPr>
            <w:r w:rsidRPr="00EB0751">
              <w:t> </w:t>
            </w:r>
          </w:p>
        </w:tc>
      </w:tr>
      <w:tr w:rsidR="00EB0751" w:rsidRPr="00EB0751" w14:paraId="34E90101" w14:textId="77777777" w:rsidTr="008078B8">
        <w:tblPrEx>
          <w:tblBorders>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14:paraId="1B536049" w14:textId="77777777" w:rsidR="008078B8" w:rsidRPr="00EB0751" w:rsidRDefault="008078B8" w:rsidP="008078B8">
            <w:pPr>
              <w:pStyle w:val="table10"/>
              <w:shd w:val="clear" w:color="auto" w:fill="FFFFFF" w:themeFill="background1"/>
              <w:jc w:val="center"/>
            </w:pPr>
            <w:r w:rsidRPr="00EB0751">
              <w:t>011</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68A19321" w14:textId="77777777" w:rsidR="008078B8" w:rsidRPr="00EB0751" w:rsidRDefault="008078B8" w:rsidP="008078B8">
            <w:pPr>
              <w:pStyle w:val="table10"/>
              <w:shd w:val="clear" w:color="auto" w:fill="FFFFFF" w:themeFill="background1"/>
            </w:pPr>
            <w:r w:rsidRPr="00EB0751">
              <w:t>Подвергнуто лечению</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14:paraId="19964530" w14:textId="77777777" w:rsidR="008078B8" w:rsidRPr="00EB0751" w:rsidRDefault="008078B8" w:rsidP="008078B8">
            <w:pPr>
              <w:pStyle w:val="table10"/>
              <w:shd w:val="clear" w:color="auto" w:fill="FFFFFF" w:themeFill="background1"/>
            </w:pPr>
            <w:r w:rsidRPr="00EB0751">
              <w:t> </w:t>
            </w:r>
          </w:p>
        </w:tc>
      </w:tr>
      <w:tr w:rsidR="00EB0751" w:rsidRPr="00EB0751" w14:paraId="04B2BB5A" w14:textId="77777777" w:rsidTr="008078B8">
        <w:tblPrEx>
          <w:tblBorders>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14:paraId="69D8508A" w14:textId="77777777" w:rsidR="008078B8" w:rsidRPr="00EB0751" w:rsidRDefault="008078B8" w:rsidP="008078B8">
            <w:pPr>
              <w:pStyle w:val="table10"/>
              <w:shd w:val="clear" w:color="auto" w:fill="FFFFFF" w:themeFill="background1"/>
              <w:jc w:val="center"/>
            </w:pPr>
            <w:r w:rsidRPr="00EB0751">
              <w:t>012</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2A969B6C" w14:textId="77777777" w:rsidR="008078B8" w:rsidRPr="00EB0751" w:rsidRDefault="008078B8" w:rsidP="008078B8">
            <w:pPr>
              <w:pStyle w:val="table10"/>
              <w:shd w:val="clear" w:color="auto" w:fill="FFFFFF" w:themeFill="background1"/>
            </w:pPr>
            <w:r w:rsidRPr="00EB0751">
              <w:t>Подвергнуто стимуляции</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14:paraId="6ED5372D" w14:textId="77777777" w:rsidR="008078B8" w:rsidRPr="00EB0751" w:rsidRDefault="008078B8" w:rsidP="008078B8">
            <w:pPr>
              <w:pStyle w:val="table10"/>
              <w:shd w:val="clear" w:color="auto" w:fill="FFFFFF" w:themeFill="background1"/>
            </w:pPr>
            <w:r w:rsidRPr="00EB0751">
              <w:t> </w:t>
            </w:r>
          </w:p>
        </w:tc>
      </w:tr>
      <w:tr w:rsidR="00EB0751" w:rsidRPr="00EB0751" w14:paraId="316606DF" w14:textId="77777777" w:rsidTr="008078B8">
        <w:tblPrEx>
          <w:tblBorders>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14:paraId="57CA24DD" w14:textId="77777777" w:rsidR="008078B8" w:rsidRPr="00EB0751" w:rsidRDefault="008078B8" w:rsidP="008078B8">
            <w:pPr>
              <w:pStyle w:val="table10"/>
              <w:shd w:val="clear" w:color="auto" w:fill="FFFFFF" w:themeFill="background1"/>
              <w:jc w:val="center"/>
            </w:pPr>
            <w:r w:rsidRPr="00EB0751">
              <w:t>013</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00F522D5" w14:textId="77777777" w:rsidR="008078B8" w:rsidRPr="00EB0751" w:rsidRDefault="008078B8" w:rsidP="008078B8">
            <w:pPr>
              <w:pStyle w:val="table10"/>
              <w:shd w:val="clear" w:color="auto" w:fill="FFFFFF" w:themeFill="background1"/>
            </w:pPr>
            <w:r w:rsidRPr="00EB0751">
              <w:t>После лечения и стимуляции осеменено</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14:paraId="5745F21C" w14:textId="77777777" w:rsidR="008078B8" w:rsidRPr="00EB0751" w:rsidRDefault="008078B8" w:rsidP="008078B8">
            <w:pPr>
              <w:pStyle w:val="table10"/>
              <w:shd w:val="clear" w:color="auto" w:fill="FFFFFF" w:themeFill="background1"/>
            </w:pPr>
            <w:r w:rsidRPr="00EB0751">
              <w:t> </w:t>
            </w:r>
          </w:p>
        </w:tc>
      </w:tr>
      <w:tr w:rsidR="00EB0751" w:rsidRPr="00EB0751" w14:paraId="50669558" w14:textId="77777777" w:rsidTr="008078B8">
        <w:tblPrEx>
          <w:tblBorders>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14:paraId="32227121" w14:textId="77777777" w:rsidR="008078B8" w:rsidRPr="00EB0751" w:rsidRDefault="008078B8" w:rsidP="008078B8">
            <w:pPr>
              <w:pStyle w:val="table10"/>
              <w:shd w:val="clear" w:color="auto" w:fill="FFFFFF" w:themeFill="background1"/>
              <w:jc w:val="center"/>
            </w:pPr>
            <w:r w:rsidRPr="00EB0751">
              <w:t>014</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6E5AC9D7" w14:textId="77777777" w:rsidR="008078B8" w:rsidRPr="00EB0751" w:rsidRDefault="008078B8" w:rsidP="008078B8">
            <w:pPr>
              <w:pStyle w:val="table10"/>
              <w:shd w:val="clear" w:color="auto" w:fill="FFFFFF" w:themeFill="background1"/>
            </w:pPr>
            <w:r w:rsidRPr="00EB0751">
              <w:t>Процент эффективности лечения</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14:paraId="2BFE288E" w14:textId="77777777" w:rsidR="008078B8" w:rsidRPr="00EB0751" w:rsidRDefault="008078B8" w:rsidP="008078B8">
            <w:pPr>
              <w:pStyle w:val="table10"/>
              <w:shd w:val="clear" w:color="auto" w:fill="FFFFFF" w:themeFill="background1"/>
            </w:pPr>
            <w:r w:rsidRPr="00EB0751">
              <w:t> </w:t>
            </w:r>
          </w:p>
        </w:tc>
      </w:tr>
      <w:tr w:rsidR="00EB0751" w:rsidRPr="00EB0751" w14:paraId="3E0E04CC" w14:textId="77777777" w:rsidTr="008078B8">
        <w:tblPrEx>
          <w:tblBorders>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14:paraId="0A7C2EEF" w14:textId="77777777" w:rsidR="008078B8" w:rsidRPr="00EB0751" w:rsidRDefault="008078B8" w:rsidP="008078B8">
            <w:pPr>
              <w:pStyle w:val="table10"/>
              <w:shd w:val="clear" w:color="auto" w:fill="FFFFFF" w:themeFill="background1"/>
              <w:jc w:val="center"/>
            </w:pPr>
            <w:r w:rsidRPr="00EB0751">
              <w:t>015</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592131C2" w14:textId="77777777" w:rsidR="008078B8" w:rsidRPr="00EB0751" w:rsidRDefault="008078B8" w:rsidP="008078B8">
            <w:pPr>
              <w:pStyle w:val="table10"/>
              <w:shd w:val="clear" w:color="auto" w:fill="FFFFFF" w:themeFill="background1"/>
            </w:pPr>
            <w:r w:rsidRPr="00EB0751">
              <w:t>Выбраковано коров</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14:paraId="697EBC63" w14:textId="77777777" w:rsidR="008078B8" w:rsidRPr="00EB0751" w:rsidRDefault="008078B8" w:rsidP="008078B8">
            <w:pPr>
              <w:pStyle w:val="table10"/>
              <w:shd w:val="clear" w:color="auto" w:fill="FFFFFF" w:themeFill="background1"/>
            </w:pPr>
            <w:r w:rsidRPr="00EB0751">
              <w:t> </w:t>
            </w:r>
          </w:p>
        </w:tc>
      </w:tr>
      <w:tr w:rsidR="00EB0751" w:rsidRPr="00EB0751" w14:paraId="3633B828" w14:textId="77777777" w:rsidTr="008078B8">
        <w:tblPrEx>
          <w:tblBorders>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14:paraId="3ADACFFD" w14:textId="77777777" w:rsidR="008078B8" w:rsidRPr="00EB0751" w:rsidRDefault="008078B8" w:rsidP="008078B8">
            <w:pPr>
              <w:pStyle w:val="table10"/>
              <w:shd w:val="clear" w:color="auto" w:fill="FFFFFF" w:themeFill="background1"/>
              <w:jc w:val="center"/>
            </w:pPr>
            <w:r w:rsidRPr="00EB0751">
              <w:t>016</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7769FA7E" w14:textId="5A6BFABE" w:rsidR="008078B8" w:rsidRPr="00EB0751" w:rsidRDefault="00104E1D" w:rsidP="00104E1D">
            <w:pPr>
              <w:pStyle w:val="table10"/>
              <w:shd w:val="clear" w:color="auto" w:fill="FFFFFF" w:themeFill="background1"/>
              <w:ind w:firstLine="307"/>
            </w:pPr>
            <w:r w:rsidRPr="00EB0751">
              <w:t>в</w:t>
            </w:r>
            <w:r w:rsidR="008078B8" w:rsidRPr="00EB0751">
              <w:t xml:space="preserve"> том числе гинекологически больных</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14:paraId="37BBAEF5" w14:textId="77777777" w:rsidR="008078B8" w:rsidRPr="00EB0751" w:rsidRDefault="008078B8" w:rsidP="008078B8">
            <w:pPr>
              <w:pStyle w:val="table10"/>
              <w:shd w:val="clear" w:color="auto" w:fill="FFFFFF" w:themeFill="background1"/>
            </w:pPr>
            <w:r w:rsidRPr="00EB0751">
              <w:t> </w:t>
            </w:r>
          </w:p>
        </w:tc>
      </w:tr>
      <w:tr w:rsidR="008078B8" w:rsidRPr="00EB0751" w14:paraId="29788897" w14:textId="77777777" w:rsidTr="008078B8">
        <w:tblPrEx>
          <w:tblBorders>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jc w:val="center"/>
        </w:trPr>
        <w:tc>
          <w:tcPr>
            <w:tcW w:w="791" w:type="pct"/>
            <w:tcBorders>
              <w:top w:val="single" w:sz="4" w:space="0" w:color="auto"/>
              <w:bottom w:val="single" w:sz="4" w:space="0" w:color="auto"/>
              <w:right w:val="single" w:sz="4" w:space="0" w:color="auto"/>
            </w:tcBorders>
            <w:tcMar>
              <w:top w:w="17" w:type="dxa"/>
              <w:left w:w="17" w:type="dxa"/>
              <w:bottom w:w="0" w:type="dxa"/>
              <w:right w:w="17" w:type="dxa"/>
            </w:tcMar>
            <w:vAlign w:val="center"/>
          </w:tcPr>
          <w:p w14:paraId="792CB77C" w14:textId="77777777" w:rsidR="008078B8" w:rsidRPr="00EB0751" w:rsidRDefault="008078B8" w:rsidP="008078B8">
            <w:pPr>
              <w:pStyle w:val="table10"/>
              <w:shd w:val="clear" w:color="auto" w:fill="FFFFFF" w:themeFill="background1"/>
              <w:jc w:val="center"/>
            </w:pPr>
            <w:r w:rsidRPr="00EB0751">
              <w:t>017</w:t>
            </w:r>
          </w:p>
        </w:tc>
        <w:tc>
          <w:tcPr>
            <w:tcW w:w="267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438811E6" w14:textId="77777777" w:rsidR="008078B8" w:rsidRPr="00EB0751" w:rsidRDefault="008078B8" w:rsidP="008078B8">
            <w:pPr>
              <w:pStyle w:val="table10"/>
              <w:shd w:val="clear" w:color="auto" w:fill="FFFFFF" w:themeFill="background1"/>
            </w:pPr>
            <w:r w:rsidRPr="00EB0751">
              <w:t>Осталось больных коров</w:t>
            </w:r>
          </w:p>
        </w:tc>
        <w:tc>
          <w:tcPr>
            <w:tcW w:w="1538" w:type="pct"/>
            <w:tcBorders>
              <w:top w:val="single" w:sz="4" w:space="0" w:color="auto"/>
              <w:left w:val="single" w:sz="4" w:space="0" w:color="auto"/>
              <w:bottom w:val="single" w:sz="4" w:space="0" w:color="auto"/>
            </w:tcBorders>
            <w:tcMar>
              <w:top w:w="17" w:type="dxa"/>
              <w:left w:w="17" w:type="dxa"/>
              <w:bottom w:w="0" w:type="dxa"/>
              <w:right w:w="17" w:type="dxa"/>
            </w:tcMar>
          </w:tcPr>
          <w:p w14:paraId="56237627" w14:textId="77777777" w:rsidR="008078B8" w:rsidRPr="00EB0751" w:rsidRDefault="008078B8" w:rsidP="008078B8">
            <w:pPr>
              <w:pStyle w:val="table10"/>
              <w:shd w:val="clear" w:color="auto" w:fill="FFFFFF" w:themeFill="background1"/>
            </w:pPr>
            <w:r w:rsidRPr="00EB0751">
              <w:t> </w:t>
            </w:r>
          </w:p>
        </w:tc>
      </w:tr>
    </w:tbl>
    <w:p w14:paraId="101CDB34" w14:textId="77777777" w:rsidR="008078B8" w:rsidRPr="00EB0751" w:rsidRDefault="008078B8" w:rsidP="008078B8">
      <w:pPr>
        <w:pStyle w:val="newncpi"/>
        <w:shd w:val="clear" w:color="auto" w:fill="FFFFFF" w:themeFill="background1"/>
        <w:spacing w:line="216" w:lineRule="auto"/>
        <w:rPr>
          <w:sz w:val="20"/>
          <w:szCs w:val="20"/>
        </w:rPr>
      </w:pPr>
    </w:p>
    <w:tbl>
      <w:tblPr>
        <w:tblW w:w="5028" w:type="pct"/>
        <w:tblCellMar>
          <w:left w:w="0" w:type="dxa"/>
          <w:right w:w="0" w:type="dxa"/>
        </w:tblCellMar>
        <w:tblLook w:val="00A0" w:firstRow="1" w:lastRow="0" w:firstColumn="1" w:lastColumn="0" w:noHBand="0" w:noVBand="0"/>
      </w:tblPr>
      <w:tblGrid>
        <w:gridCol w:w="2730"/>
        <w:gridCol w:w="555"/>
        <w:gridCol w:w="423"/>
        <w:gridCol w:w="1475"/>
        <w:gridCol w:w="190"/>
        <w:gridCol w:w="1884"/>
        <w:gridCol w:w="2378"/>
        <w:gridCol w:w="56"/>
      </w:tblGrid>
      <w:tr w:rsidR="00EB0751" w:rsidRPr="00EB0751" w14:paraId="2F8ADF1F" w14:textId="77777777" w:rsidTr="008078B8">
        <w:trPr>
          <w:trHeight w:val="238"/>
        </w:trPr>
        <w:tc>
          <w:tcPr>
            <w:tcW w:w="1695" w:type="pct"/>
            <w:gridSpan w:val="2"/>
            <w:tcMar>
              <w:top w:w="0" w:type="dxa"/>
              <w:left w:w="17" w:type="dxa"/>
              <w:bottom w:w="0" w:type="dxa"/>
              <w:right w:w="17" w:type="dxa"/>
            </w:tcMar>
          </w:tcPr>
          <w:p w14:paraId="3E122545" w14:textId="77777777" w:rsidR="008078B8" w:rsidRPr="00EB0751" w:rsidRDefault="008078B8" w:rsidP="008078B8">
            <w:pPr>
              <w:pStyle w:val="newncpi0"/>
              <w:shd w:val="clear" w:color="auto" w:fill="FFFFFF" w:themeFill="background1"/>
              <w:suppressAutoHyphens/>
              <w:spacing w:line="216" w:lineRule="auto"/>
              <w:jc w:val="left"/>
            </w:pPr>
            <w:r w:rsidRPr="00EB0751">
              <w:rPr>
                <w:sz w:val="22"/>
                <w:szCs w:val="22"/>
              </w:rPr>
              <w:t>Руководитель юридического  лица</w:t>
            </w:r>
          </w:p>
        </w:tc>
        <w:tc>
          <w:tcPr>
            <w:tcW w:w="2049" w:type="pct"/>
            <w:gridSpan w:val="4"/>
            <w:tcMar>
              <w:top w:w="0" w:type="dxa"/>
              <w:left w:w="17" w:type="dxa"/>
              <w:bottom w:w="0" w:type="dxa"/>
              <w:right w:w="17" w:type="dxa"/>
            </w:tcMar>
            <w:vAlign w:val="bottom"/>
          </w:tcPr>
          <w:p w14:paraId="592C9790" w14:textId="77777777" w:rsidR="008078B8" w:rsidRPr="00EB0751" w:rsidRDefault="008078B8" w:rsidP="008078B8">
            <w:pPr>
              <w:pStyle w:val="newncpi0"/>
              <w:shd w:val="clear" w:color="auto" w:fill="FFFFFF" w:themeFill="background1"/>
              <w:suppressAutoHyphens/>
              <w:spacing w:line="216" w:lineRule="auto"/>
              <w:jc w:val="center"/>
            </w:pPr>
            <w:r w:rsidRPr="00EB0751">
              <w:t>_________________</w:t>
            </w:r>
          </w:p>
        </w:tc>
        <w:tc>
          <w:tcPr>
            <w:tcW w:w="1256" w:type="pct"/>
            <w:gridSpan w:val="2"/>
            <w:tcMar>
              <w:top w:w="0" w:type="dxa"/>
              <w:left w:w="17" w:type="dxa"/>
              <w:bottom w:w="0" w:type="dxa"/>
              <w:right w:w="17" w:type="dxa"/>
            </w:tcMar>
            <w:vAlign w:val="bottom"/>
          </w:tcPr>
          <w:p w14:paraId="1EBF64CD" w14:textId="77777777" w:rsidR="008078B8" w:rsidRPr="00EB0751" w:rsidRDefault="008078B8" w:rsidP="008078B8">
            <w:pPr>
              <w:pStyle w:val="newncpi0"/>
              <w:shd w:val="clear" w:color="auto" w:fill="FFFFFF" w:themeFill="background1"/>
              <w:suppressAutoHyphens/>
              <w:spacing w:line="216" w:lineRule="auto"/>
              <w:jc w:val="right"/>
            </w:pPr>
            <w:r w:rsidRPr="00EB0751">
              <w:t>____________________</w:t>
            </w:r>
          </w:p>
        </w:tc>
      </w:tr>
      <w:tr w:rsidR="00EB0751" w:rsidRPr="00EB0751" w14:paraId="4916A275" w14:textId="77777777" w:rsidTr="008078B8">
        <w:trPr>
          <w:trHeight w:val="238"/>
        </w:trPr>
        <w:tc>
          <w:tcPr>
            <w:tcW w:w="1695" w:type="pct"/>
            <w:gridSpan w:val="2"/>
            <w:tcMar>
              <w:top w:w="0" w:type="dxa"/>
              <w:left w:w="17" w:type="dxa"/>
              <w:bottom w:w="0" w:type="dxa"/>
              <w:right w:w="17" w:type="dxa"/>
            </w:tcMar>
          </w:tcPr>
          <w:p w14:paraId="7D9E6925" w14:textId="77777777" w:rsidR="008078B8" w:rsidRPr="00EB0751" w:rsidRDefault="008078B8" w:rsidP="008078B8">
            <w:pPr>
              <w:pStyle w:val="undline"/>
              <w:shd w:val="clear" w:color="auto" w:fill="FFFFFF" w:themeFill="background1"/>
              <w:suppressAutoHyphens/>
              <w:spacing w:line="216" w:lineRule="auto"/>
            </w:pPr>
            <w:r w:rsidRPr="00EB0751">
              <w:t> </w:t>
            </w:r>
          </w:p>
        </w:tc>
        <w:tc>
          <w:tcPr>
            <w:tcW w:w="2049" w:type="pct"/>
            <w:gridSpan w:val="4"/>
            <w:tcMar>
              <w:top w:w="0" w:type="dxa"/>
              <w:left w:w="17" w:type="dxa"/>
              <w:bottom w:w="0" w:type="dxa"/>
              <w:right w:w="17" w:type="dxa"/>
            </w:tcMar>
          </w:tcPr>
          <w:p w14:paraId="4134BC2F" w14:textId="77777777" w:rsidR="008078B8" w:rsidRPr="00EB0751" w:rsidRDefault="008078B8" w:rsidP="008078B8">
            <w:pPr>
              <w:pStyle w:val="undline"/>
              <w:shd w:val="clear" w:color="auto" w:fill="FFFFFF" w:themeFill="background1"/>
              <w:suppressAutoHyphens/>
              <w:spacing w:line="216" w:lineRule="auto"/>
              <w:jc w:val="center"/>
            </w:pPr>
            <w:r w:rsidRPr="00EB0751">
              <w:t>(подпись)</w:t>
            </w:r>
          </w:p>
        </w:tc>
        <w:tc>
          <w:tcPr>
            <w:tcW w:w="1256" w:type="pct"/>
            <w:gridSpan w:val="2"/>
            <w:tcMar>
              <w:top w:w="0" w:type="dxa"/>
              <w:left w:w="17" w:type="dxa"/>
              <w:bottom w:w="0" w:type="dxa"/>
              <w:right w:w="17" w:type="dxa"/>
            </w:tcMar>
          </w:tcPr>
          <w:p w14:paraId="1F2427C6" w14:textId="77777777" w:rsidR="008078B8" w:rsidRPr="00EB0751" w:rsidRDefault="008078B8" w:rsidP="008078B8">
            <w:pPr>
              <w:pStyle w:val="undline"/>
              <w:shd w:val="clear" w:color="auto" w:fill="FFFFFF" w:themeFill="background1"/>
              <w:suppressAutoHyphens/>
              <w:spacing w:line="216" w:lineRule="auto"/>
              <w:jc w:val="center"/>
            </w:pPr>
            <w:r w:rsidRPr="00EB0751">
              <w:t>(инициалы, фамилия)</w:t>
            </w:r>
          </w:p>
        </w:tc>
      </w:tr>
      <w:tr w:rsidR="00EB0751" w:rsidRPr="00EB0751" w14:paraId="57CB3C33" w14:textId="77777777" w:rsidTr="008078B8">
        <w:trPr>
          <w:trHeight w:val="238"/>
        </w:trPr>
        <w:tc>
          <w:tcPr>
            <w:tcW w:w="1409" w:type="pct"/>
            <w:tcMar>
              <w:top w:w="0" w:type="dxa"/>
              <w:left w:w="17" w:type="dxa"/>
              <w:bottom w:w="0" w:type="dxa"/>
              <w:right w:w="17" w:type="dxa"/>
            </w:tcMar>
          </w:tcPr>
          <w:p w14:paraId="04633FF2" w14:textId="77777777" w:rsidR="008078B8" w:rsidRPr="00EB0751" w:rsidRDefault="008078B8" w:rsidP="008078B8">
            <w:pPr>
              <w:pStyle w:val="newncpi0"/>
              <w:shd w:val="clear" w:color="auto" w:fill="FFFFFF" w:themeFill="background1"/>
              <w:suppressAutoHyphens/>
              <w:spacing w:line="216" w:lineRule="auto"/>
              <w:jc w:val="left"/>
            </w:pPr>
            <w:r w:rsidRPr="00EB0751">
              <w:rPr>
                <w:sz w:val="16"/>
                <w:szCs w:val="16"/>
              </w:rPr>
              <w:t> </w:t>
            </w:r>
            <w:r w:rsidRPr="00EB0751">
              <w:rPr>
                <w:sz w:val="22"/>
                <w:szCs w:val="22"/>
              </w:rPr>
              <w:t>Лицо, ответственное за составление отчетности</w:t>
            </w:r>
          </w:p>
        </w:tc>
        <w:tc>
          <w:tcPr>
            <w:tcW w:w="1266" w:type="pct"/>
            <w:gridSpan w:val="3"/>
            <w:tcMar>
              <w:top w:w="0" w:type="dxa"/>
              <w:left w:w="17" w:type="dxa"/>
              <w:bottom w:w="0" w:type="dxa"/>
              <w:right w:w="17" w:type="dxa"/>
            </w:tcMar>
            <w:vAlign w:val="bottom"/>
          </w:tcPr>
          <w:p w14:paraId="6E98C76E" w14:textId="77777777" w:rsidR="008078B8" w:rsidRPr="00EB0751" w:rsidRDefault="008078B8" w:rsidP="008078B8">
            <w:pPr>
              <w:pStyle w:val="newncpi0"/>
              <w:shd w:val="clear" w:color="auto" w:fill="FFFFFF" w:themeFill="background1"/>
              <w:suppressAutoHyphens/>
              <w:spacing w:line="216" w:lineRule="auto"/>
              <w:jc w:val="center"/>
            </w:pPr>
            <w:r w:rsidRPr="00EB0751">
              <w:t>____________________</w:t>
            </w:r>
          </w:p>
        </w:tc>
        <w:tc>
          <w:tcPr>
            <w:tcW w:w="1070" w:type="pct"/>
            <w:gridSpan w:val="2"/>
            <w:tcMar>
              <w:top w:w="0" w:type="dxa"/>
              <w:left w:w="17" w:type="dxa"/>
              <w:bottom w:w="0" w:type="dxa"/>
              <w:right w:w="17" w:type="dxa"/>
            </w:tcMar>
            <w:vAlign w:val="bottom"/>
          </w:tcPr>
          <w:p w14:paraId="7627C0B7" w14:textId="77777777" w:rsidR="008078B8" w:rsidRPr="00EB0751" w:rsidRDefault="008078B8" w:rsidP="008078B8">
            <w:pPr>
              <w:pStyle w:val="newncpi0"/>
              <w:shd w:val="clear" w:color="auto" w:fill="FFFFFF" w:themeFill="background1"/>
              <w:suppressAutoHyphens/>
              <w:spacing w:line="216" w:lineRule="auto"/>
              <w:jc w:val="center"/>
            </w:pPr>
            <w:r w:rsidRPr="00EB0751">
              <w:t>_________________</w:t>
            </w:r>
          </w:p>
        </w:tc>
        <w:tc>
          <w:tcPr>
            <w:tcW w:w="1256" w:type="pct"/>
            <w:gridSpan w:val="2"/>
            <w:tcMar>
              <w:top w:w="0" w:type="dxa"/>
              <w:left w:w="17" w:type="dxa"/>
              <w:bottom w:w="0" w:type="dxa"/>
              <w:right w:w="17" w:type="dxa"/>
            </w:tcMar>
            <w:vAlign w:val="bottom"/>
          </w:tcPr>
          <w:p w14:paraId="6E193320" w14:textId="77777777" w:rsidR="008078B8" w:rsidRPr="00EB0751" w:rsidRDefault="008078B8" w:rsidP="008078B8">
            <w:pPr>
              <w:pStyle w:val="newncpi0"/>
              <w:shd w:val="clear" w:color="auto" w:fill="FFFFFF" w:themeFill="background1"/>
              <w:suppressAutoHyphens/>
              <w:spacing w:line="216" w:lineRule="auto"/>
              <w:jc w:val="right"/>
            </w:pPr>
            <w:r w:rsidRPr="00EB0751">
              <w:t>____________________</w:t>
            </w:r>
          </w:p>
        </w:tc>
      </w:tr>
      <w:tr w:rsidR="00EB0751" w:rsidRPr="00EB0751" w14:paraId="33813CE5" w14:textId="77777777" w:rsidTr="008078B8">
        <w:trPr>
          <w:trHeight w:val="238"/>
        </w:trPr>
        <w:tc>
          <w:tcPr>
            <w:tcW w:w="1409" w:type="pct"/>
            <w:tcMar>
              <w:top w:w="0" w:type="dxa"/>
              <w:left w:w="17" w:type="dxa"/>
              <w:bottom w:w="0" w:type="dxa"/>
              <w:right w:w="17" w:type="dxa"/>
            </w:tcMar>
          </w:tcPr>
          <w:p w14:paraId="2AD147D2" w14:textId="77777777" w:rsidR="008078B8" w:rsidRPr="00EB0751" w:rsidRDefault="008078B8" w:rsidP="008078B8">
            <w:pPr>
              <w:pStyle w:val="undline"/>
              <w:shd w:val="clear" w:color="auto" w:fill="FFFFFF" w:themeFill="background1"/>
              <w:suppressAutoHyphens/>
              <w:spacing w:line="216" w:lineRule="auto"/>
              <w:ind w:left="92"/>
            </w:pPr>
            <w:r w:rsidRPr="00EB0751">
              <w:t> </w:t>
            </w:r>
          </w:p>
        </w:tc>
        <w:tc>
          <w:tcPr>
            <w:tcW w:w="1266" w:type="pct"/>
            <w:gridSpan w:val="3"/>
            <w:tcMar>
              <w:top w:w="0" w:type="dxa"/>
              <w:left w:w="17" w:type="dxa"/>
              <w:bottom w:w="0" w:type="dxa"/>
              <w:right w:w="17" w:type="dxa"/>
            </w:tcMar>
            <w:vAlign w:val="bottom"/>
          </w:tcPr>
          <w:p w14:paraId="39BD0E38" w14:textId="77777777" w:rsidR="008078B8" w:rsidRPr="00EB0751" w:rsidRDefault="008078B8" w:rsidP="008078B8">
            <w:pPr>
              <w:pStyle w:val="undline"/>
              <w:shd w:val="clear" w:color="auto" w:fill="FFFFFF" w:themeFill="background1"/>
              <w:suppressAutoHyphens/>
              <w:spacing w:line="216" w:lineRule="auto"/>
              <w:jc w:val="center"/>
            </w:pPr>
            <w:r w:rsidRPr="00EB0751">
              <w:t>(должность)</w:t>
            </w:r>
          </w:p>
        </w:tc>
        <w:tc>
          <w:tcPr>
            <w:tcW w:w="1070" w:type="pct"/>
            <w:gridSpan w:val="2"/>
            <w:tcMar>
              <w:top w:w="0" w:type="dxa"/>
              <w:left w:w="17" w:type="dxa"/>
              <w:bottom w:w="0" w:type="dxa"/>
              <w:right w:w="17" w:type="dxa"/>
            </w:tcMar>
          </w:tcPr>
          <w:p w14:paraId="24D74666" w14:textId="77777777" w:rsidR="008078B8" w:rsidRPr="00EB0751" w:rsidRDefault="008078B8" w:rsidP="008078B8">
            <w:pPr>
              <w:pStyle w:val="undline"/>
              <w:shd w:val="clear" w:color="auto" w:fill="FFFFFF" w:themeFill="background1"/>
              <w:suppressAutoHyphens/>
              <w:spacing w:line="216" w:lineRule="auto"/>
              <w:jc w:val="center"/>
            </w:pPr>
            <w:r w:rsidRPr="00EB0751">
              <w:t>(подпись)</w:t>
            </w:r>
          </w:p>
        </w:tc>
        <w:tc>
          <w:tcPr>
            <w:tcW w:w="1256" w:type="pct"/>
            <w:gridSpan w:val="2"/>
            <w:tcMar>
              <w:top w:w="0" w:type="dxa"/>
              <w:left w:w="17" w:type="dxa"/>
              <w:bottom w:w="0" w:type="dxa"/>
              <w:right w:w="17" w:type="dxa"/>
            </w:tcMar>
          </w:tcPr>
          <w:p w14:paraId="71B4788A" w14:textId="77777777" w:rsidR="008078B8" w:rsidRPr="00EB0751" w:rsidRDefault="008078B8" w:rsidP="008078B8">
            <w:pPr>
              <w:pStyle w:val="undline"/>
              <w:shd w:val="clear" w:color="auto" w:fill="FFFFFF" w:themeFill="background1"/>
              <w:suppressAutoHyphens/>
              <w:spacing w:line="216" w:lineRule="auto"/>
              <w:jc w:val="center"/>
            </w:pPr>
            <w:r w:rsidRPr="00EB0751">
              <w:t>(инициалы, фамилия)</w:t>
            </w:r>
          </w:p>
        </w:tc>
      </w:tr>
      <w:tr w:rsidR="00EB0751" w:rsidRPr="00EB0751" w14:paraId="0516A0D9" w14:textId="77777777" w:rsidTr="008078B8">
        <w:tblPrEx>
          <w:tblCellMar>
            <w:left w:w="108" w:type="dxa"/>
            <w:right w:w="108" w:type="dxa"/>
          </w:tblCellMar>
        </w:tblPrEx>
        <w:trPr>
          <w:gridAfter w:val="1"/>
          <w:wAfter w:w="28" w:type="pct"/>
        </w:trPr>
        <w:tc>
          <w:tcPr>
            <w:tcW w:w="1914" w:type="pct"/>
            <w:gridSpan w:val="3"/>
          </w:tcPr>
          <w:p w14:paraId="0009F34A" w14:textId="77777777" w:rsidR="008078B8" w:rsidRPr="00EB0751" w:rsidRDefault="008078B8" w:rsidP="008078B8">
            <w:pPr>
              <w:shd w:val="clear" w:color="auto" w:fill="FFFFFF" w:themeFill="background1"/>
              <w:spacing w:line="216" w:lineRule="auto"/>
            </w:pPr>
            <w:r w:rsidRPr="00EB0751">
              <w:rPr>
                <w:sz w:val="22"/>
                <w:szCs w:val="22"/>
              </w:rPr>
              <w:t>______________________________</w:t>
            </w:r>
          </w:p>
          <w:p w14:paraId="18C7060C" w14:textId="77777777" w:rsidR="008078B8" w:rsidRPr="00EB0751" w:rsidRDefault="008078B8" w:rsidP="008078B8">
            <w:pPr>
              <w:shd w:val="clear" w:color="auto" w:fill="FFFFFF" w:themeFill="background1"/>
              <w:spacing w:line="216" w:lineRule="auto"/>
              <w:rPr>
                <w:sz w:val="20"/>
                <w:szCs w:val="20"/>
              </w:rPr>
            </w:pPr>
            <w:r w:rsidRPr="00EB0751">
              <w:rPr>
                <w:sz w:val="20"/>
                <w:szCs w:val="20"/>
              </w:rPr>
              <w:t>(номер контактного телефона)</w:t>
            </w:r>
          </w:p>
        </w:tc>
        <w:tc>
          <w:tcPr>
            <w:tcW w:w="859" w:type="pct"/>
            <w:gridSpan w:val="2"/>
          </w:tcPr>
          <w:p w14:paraId="263FBBA0" w14:textId="77777777" w:rsidR="008078B8" w:rsidRPr="00EB0751" w:rsidRDefault="008078B8" w:rsidP="008078B8">
            <w:pPr>
              <w:shd w:val="clear" w:color="auto" w:fill="FFFFFF" w:themeFill="background1"/>
              <w:spacing w:line="216" w:lineRule="auto"/>
              <w:jc w:val="both"/>
            </w:pPr>
          </w:p>
        </w:tc>
        <w:tc>
          <w:tcPr>
            <w:tcW w:w="2199" w:type="pct"/>
            <w:gridSpan w:val="2"/>
          </w:tcPr>
          <w:p w14:paraId="760DB245" w14:textId="77777777" w:rsidR="008078B8" w:rsidRPr="00EB0751" w:rsidRDefault="008078B8" w:rsidP="008078B8">
            <w:pPr>
              <w:shd w:val="clear" w:color="auto" w:fill="FFFFFF" w:themeFill="background1"/>
              <w:spacing w:line="216" w:lineRule="auto"/>
              <w:jc w:val="both"/>
            </w:pPr>
            <w:r w:rsidRPr="00EB0751">
              <w:rPr>
                <w:sz w:val="22"/>
                <w:szCs w:val="22"/>
              </w:rPr>
              <w:t>«____» ___________________ 20____г.</w:t>
            </w:r>
          </w:p>
          <w:p w14:paraId="067D0432" w14:textId="77777777" w:rsidR="008078B8" w:rsidRPr="00EB0751" w:rsidRDefault="008078B8" w:rsidP="008078B8">
            <w:pPr>
              <w:shd w:val="clear" w:color="auto" w:fill="FFFFFF" w:themeFill="background1"/>
              <w:spacing w:line="216" w:lineRule="auto"/>
              <w:rPr>
                <w:sz w:val="20"/>
                <w:szCs w:val="20"/>
              </w:rPr>
            </w:pPr>
            <w:r w:rsidRPr="00EB0751">
              <w:rPr>
                <w:sz w:val="20"/>
                <w:szCs w:val="20"/>
              </w:rPr>
              <w:t xml:space="preserve">           (дата составления отчетности)</w:t>
            </w:r>
          </w:p>
        </w:tc>
      </w:tr>
    </w:tbl>
    <w:p w14:paraId="50255E87" w14:textId="77777777" w:rsidR="008078B8" w:rsidRPr="00EB0751" w:rsidRDefault="008078B8" w:rsidP="008078B8">
      <w:pPr>
        <w:shd w:val="clear" w:color="auto" w:fill="FFFFFF" w:themeFill="background1"/>
        <w:rPr>
          <w:b/>
        </w:rPr>
        <w:sectPr w:rsidR="008078B8" w:rsidRPr="00EB0751" w:rsidSect="00516831">
          <w:pgSz w:w="11905" w:h="16838" w:code="9"/>
          <w:pgMar w:top="1134" w:right="567" w:bottom="284" w:left="1701" w:header="567" w:footer="567" w:gutter="0"/>
          <w:cols w:space="720"/>
          <w:titlePg/>
          <w:docGrid w:linePitch="326"/>
        </w:sectPr>
      </w:pPr>
    </w:p>
    <w:p w14:paraId="041E8AD5" w14:textId="77777777" w:rsidR="008078B8" w:rsidRPr="00EB0751" w:rsidRDefault="008078B8" w:rsidP="008078B8">
      <w:pPr>
        <w:shd w:val="clear" w:color="auto" w:fill="FFFFFF" w:themeFill="background1"/>
        <w:rPr>
          <w:b/>
        </w:rPr>
      </w:pPr>
      <w:r w:rsidRPr="00EB0751">
        <w:rPr>
          <w:b/>
        </w:rPr>
        <w:t>УКАЗАНИЯ</w:t>
      </w:r>
    </w:p>
    <w:p w14:paraId="22C0ADFA" w14:textId="77777777" w:rsidR="008078B8" w:rsidRPr="00EB0751" w:rsidRDefault="008078B8" w:rsidP="008078B8">
      <w:pPr>
        <w:shd w:val="clear" w:color="auto" w:fill="FFFFFF" w:themeFill="background1"/>
        <w:suppressAutoHyphens/>
        <w:rPr>
          <w:b/>
        </w:rPr>
      </w:pPr>
      <w:r w:rsidRPr="00EB0751">
        <w:rPr>
          <w:b/>
        </w:rPr>
        <w:t>по заполнению формы ведомственной отчетности «Сведения о профилактике бесплодия и гинекологических болезней коров»</w:t>
      </w:r>
    </w:p>
    <w:p w14:paraId="54DF03D2" w14:textId="77777777" w:rsidR="008078B8" w:rsidRPr="00EB0751" w:rsidRDefault="008078B8" w:rsidP="008078B8">
      <w:pPr>
        <w:pStyle w:val="a5"/>
        <w:shd w:val="clear" w:color="auto" w:fill="FFFFFF" w:themeFill="background1"/>
        <w:spacing w:before="0" w:after="0"/>
        <w:ind w:right="0" w:firstLine="709"/>
        <w:jc w:val="both"/>
        <w:rPr>
          <w:spacing w:val="0"/>
        </w:rPr>
      </w:pPr>
    </w:p>
    <w:p w14:paraId="0AA26B61" w14:textId="77777777" w:rsidR="008078B8" w:rsidRPr="00EB0751" w:rsidRDefault="008078B8" w:rsidP="008078B8">
      <w:pPr>
        <w:shd w:val="clear" w:color="auto" w:fill="FFFFFF" w:themeFill="background1"/>
        <w:suppressAutoHyphens/>
        <w:ind w:firstLine="709"/>
        <w:jc w:val="both"/>
      </w:pPr>
      <w:r w:rsidRPr="00EB0751">
        <w:t>1.</w:t>
      </w:r>
      <w:r w:rsidRPr="00EB0751">
        <w:rPr>
          <w:lang w:val="en-US"/>
        </w:rPr>
        <w:t> </w:t>
      </w:r>
      <w:r w:rsidRPr="00EB0751">
        <w:t>Ведомственную отчетность «Сведения о профилактике бесплодия и гинекологических болезней коров» (далее – отчет) представляют юридические лица, осуществляющие сельскохозяйственную деятельность.</w:t>
      </w:r>
    </w:p>
    <w:p w14:paraId="13FE24C9" w14:textId="5CF8B0EC" w:rsidR="008078B8" w:rsidRPr="00EB0751" w:rsidRDefault="008078B8" w:rsidP="008078B8">
      <w:pPr>
        <w:shd w:val="clear" w:color="auto" w:fill="FFFFFF" w:themeFill="background1"/>
        <w:suppressAutoHyphens/>
        <w:ind w:firstLine="709"/>
        <w:jc w:val="both"/>
      </w:pPr>
      <w:r w:rsidRPr="00EB0751">
        <w:t xml:space="preserve">Отчет представляется управлениям по сельскому хозяйству и продовольствию райисполкомов один раз в полгода до 3-го числа месяца, следующего за отчетным периодом. </w:t>
      </w:r>
    </w:p>
    <w:p w14:paraId="17D5DD82" w14:textId="77777777" w:rsidR="008078B8" w:rsidRPr="00EB0751" w:rsidRDefault="008078B8" w:rsidP="008078B8">
      <w:pPr>
        <w:pStyle w:val="21"/>
        <w:shd w:val="clear" w:color="auto" w:fill="FFFFFF" w:themeFill="background1"/>
        <w:tabs>
          <w:tab w:val="num" w:pos="0"/>
          <w:tab w:val="num" w:pos="513"/>
        </w:tabs>
        <w:ind w:left="0" w:firstLine="709"/>
        <w:jc w:val="both"/>
        <w:rPr>
          <w:sz w:val="24"/>
          <w:szCs w:val="24"/>
        </w:rPr>
      </w:pPr>
      <w:r w:rsidRPr="00EB0751">
        <w:rPr>
          <w:sz w:val="24"/>
          <w:szCs w:val="24"/>
        </w:rPr>
        <w:t>Управления по сельскому хозяйству и продовольствию райисполкомов до 5-го числа месяца, следующего за отчетным периодом, представляют отчет комитетам по сельскому хозяйству и продовольствию областных исполнительных комитетов.</w:t>
      </w:r>
    </w:p>
    <w:p w14:paraId="029F7755" w14:textId="77777777" w:rsidR="008078B8" w:rsidRPr="00EB0751" w:rsidRDefault="008078B8" w:rsidP="008078B8">
      <w:pPr>
        <w:pStyle w:val="21"/>
        <w:shd w:val="clear" w:color="auto" w:fill="FFFFFF" w:themeFill="background1"/>
        <w:tabs>
          <w:tab w:val="num" w:pos="0"/>
          <w:tab w:val="num" w:pos="513"/>
        </w:tabs>
        <w:ind w:left="0" w:firstLine="709"/>
        <w:jc w:val="both"/>
        <w:rPr>
          <w:sz w:val="24"/>
          <w:szCs w:val="24"/>
        </w:rPr>
      </w:pPr>
      <w:r w:rsidRPr="00EB0751">
        <w:rPr>
          <w:sz w:val="24"/>
          <w:szCs w:val="24"/>
        </w:rPr>
        <w:t xml:space="preserve">Комитеты по сельскому хозяйству и продовольствию областных исполнительных комитетов до 10-го числа месяца, следующего за отчетным периодом, представляют отчет Департаменту ветеринарного и продовольственного надзора Министерства сельского хозяйства и продовольствия. </w:t>
      </w:r>
    </w:p>
    <w:p w14:paraId="3AB1A6B6" w14:textId="77777777" w:rsidR="008078B8" w:rsidRPr="00EB0751" w:rsidRDefault="008078B8" w:rsidP="008078B8">
      <w:pPr>
        <w:pStyle w:val="point"/>
        <w:shd w:val="clear" w:color="auto" w:fill="FFFFFF" w:themeFill="background1"/>
        <w:tabs>
          <w:tab w:val="num" w:pos="0"/>
          <w:tab w:val="num" w:pos="513"/>
        </w:tabs>
      </w:pPr>
      <w:r w:rsidRPr="00EB0751">
        <w:t xml:space="preserve">Отчет представляется в электронном виде. </w:t>
      </w:r>
    </w:p>
    <w:p w14:paraId="4C555BC0" w14:textId="77777777" w:rsidR="008078B8" w:rsidRPr="00EB0751" w:rsidRDefault="008078B8" w:rsidP="008078B8">
      <w:pPr>
        <w:pStyle w:val="21"/>
        <w:shd w:val="clear" w:color="auto" w:fill="FFFFFF" w:themeFill="background1"/>
        <w:tabs>
          <w:tab w:val="num" w:pos="513"/>
          <w:tab w:val="left" w:pos="1026"/>
        </w:tabs>
        <w:ind w:left="0" w:firstLine="567"/>
        <w:jc w:val="both"/>
        <w:rPr>
          <w:sz w:val="24"/>
          <w:szCs w:val="24"/>
        </w:rPr>
      </w:pPr>
      <w:r w:rsidRPr="00EB0751">
        <w:rPr>
          <w:sz w:val="24"/>
          <w:szCs w:val="24"/>
        </w:rPr>
        <w:t>2.</w:t>
      </w:r>
      <w:r w:rsidRPr="00EB0751">
        <w:rPr>
          <w:sz w:val="24"/>
          <w:szCs w:val="24"/>
          <w:lang w:val="en-US"/>
        </w:rPr>
        <w:t> </w:t>
      </w:r>
      <w:r w:rsidRPr="00EB0751">
        <w:rPr>
          <w:sz w:val="24"/>
          <w:szCs w:val="24"/>
        </w:rPr>
        <w:t xml:space="preserve">В строке 01 отражается количество растелившихся коров и нетелей. </w:t>
      </w:r>
    </w:p>
    <w:p w14:paraId="01ADB81C" w14:textId="77777777" w:rsidR="008078B8" w:rsidRPr="00EB0751" w:rsidRDefault="008078B8" w:rsidP="008078B8">
      <w:pPr>
        <w:pStyle w:val="21"/>
        <w:shd w:val="clear" w:color="auto" w:fill="FFFFFF" w:themeFill="background1"/>
        <w:tabs>
          <w:tab w:val="num" w:pos="513"/>
          <w:tab w:val="left" w:pos="1026"/>
        </w:tabs>
        <w:ind w:left="0" w:firstLine="567"/>
        <w:jc w:val="both"/>
        <w:rPr>
          <w:sz w:val="24"/>
          <w:szCs w:val="24"/>
        </w:rPr>
      </w:pPr>
      <w:r w:rsidRPr="00EB0751">
        <w:rPr>
          <w:sz w:val="24"/>
          <w:szCs w:val="24"/>
        </w:rPr>
        <w:t>3.</w:t>
      </w:r>
      <w:r w:rsidRPr="00EB0751">
        <w:rPr>
          <w:sz w:val="24"/>
          <w:szCs w:val="24"/>
          <w:lang w:val="en-US"/>
        </w:rPr>
        <w:t> </w:t>
      </w:r>
      <w:r w:rsidRPr="00EB0751">
        <w:rPr>
          <w:sz w:val="24"/>
          <w:szCs w:val="24"/>
        </w:rPr>
        <w:t xml:space="preserve">В строке 02 отражается количество от растелившихся коров и нетелей, мертвых плодов. </w:t>
      </w:r>
    </w:p>
    <w:p w14:paraId="007CB81B" w14:textId="77777777" w:rsidR="008078B8" w:rsidRPr="00EB0751" w:rsidRDefault="008078B8" w:rsidP="008078B8">
      <w:pPr>
        <w:pStyle w:val="21"/>
        <w:shd w:val="clear" w:color="auto" w:fill="FFFFFF" w:themeFill="background1"/>
        <w:tabs>
          <w:tab w:val="num" w:pos="513"/>
          <w:tab w:val="left" w:pos="1026"/>
        </w:tabs>
        <w:ind w:left="0" w:firstLine="567"/>
        <w:jc w:val="both"/>
        <w:rPr>
          <w:sz w:val="24"/>
          <w:szCs w:val="24"/>
        </w:rPr>
      </w:pPr>
      <w:r w:rsidRPr="00EB0751">
        <w:rPr>
          <w:sz w:val="24"/>
          <w:szCs w:val="24"/>
        </w:rPr>
        <w:t>4.</w:t>
      </w:r>
      <w:r w:rsidRPr="00EB0751">
        <w:rPr>
          <w:sz w:val="24"/>
          <w:szCs w:val="24"/>
          <w:lang w:val="en-US"/>
        </w:rPr>
        <w:t> </w:t>
      </w:r>
      <w:r w:rsidRPr="00EB0751">
        <w:rPr>
          <w:sz w:val="24"/>
          <w:szCs w:val="24"/>
        </w:rPr>
        <w:t>В строке 03 отражается количество абортировавших коров и нетелей.</w:t>
      </w:r>
    </w:p>
    <w:p w14:paraId="4BAFA48C" w14:textId="77777777" w:rsidR="008078B8" w:rsidRPr="00EB0751" w:rsidRDefault="008078B8" w:rsidP="008078B8">
      <w:pPr>
        <w:pStyle w:val="21"/>
        <w:shd w:val="clear" w:color="auto" w:fill="FFFFFF" w:themeFill="background1"/>
        <w:tabs>
          <w:tab w:val="num" w:pos="513"/>
          <w:tab w:val="left" w:pos="1026"/>
        </w:tabs>
        <w:ind w:left="0" w:firstLine="567"/>
        <w:jc w:val="both"/>
        <w:rPr>
          <w:sz w:val="24"/>
          <w:szCs w:val="24"/>
        </w:rPr>
      </w:pPr>
      <w:r w:rsidRPr="00EB0751">
        <w:rPr>
          <w:sz w:val="24"/>
          <w:szCs w:val="24"/>
        </w:rPr>
        <w:t>5.</w:t>
      </w:r>
      <w:r w:rsidRPr="00EB0751">
        <w:rPr>
          <w:sz w:val="24"/>
          <w:szCs w:val="24"/>
          <w:lang w:val="en-US"/>
        </w:rPr>
        <w:t> </w:t>
      </w:r>
      <w:r w:rsidRPr="00EB0751">
        <w:rPr>
          <w:sz w:val="24"/>
          <w:szCs w:val="24"/>
        </w:rPr>
        <w:t>В строке 04 отражается общее количество исследовавшихся в лаборатории мертворожденных плодов и абортированных плодов.</w:t>
      </w:r>
    </w:p>
    <w:p w14:paraId="2C487D4D" w14:textId="77777777" w:rsidR="008078B8" w:rsidRPr="00EB0751" w:rsidRDefault="008078B8" w:rsidP="008078B8">
      <w:pPr>
        <w:pStyle w:val="21"/>
        <w:shd w:val="clear" w:color="auto" w:fill="FFFFFF" w:themeFill="background1"/>
        <w:tabs>
          <w:tab w:val="num" w:pos="513"/>
          <w:tab w:val="left" w:pos="1026"/>
        </w:tabs>
        <w:ind w:left="0" w:firstLine="567"/>
        <w:jc w:val="both"/>
        <w:rPr>
          <w:sz w:val="24"/>
          <w:szCs w:val="24"/>
        </w:rPr>
      </w:pPr>
      <w:r w:rsidRPr="00EB0751">
        <w:rPr>
          <w:sz w:val="24"/>
          <w:szCs w:val="24"/>
        </w:rPr>
        <w:t>6.</w:t>
      </w:r>
      <w:r w:rsidRPr="00EB0751">
        <w:rPr>
          <w:sz w:val="24"/>
          <w:szCs w:val="24"/>
          <w:lang w:val="en-US"/>
        </w:rPr>
        <w:t> </w:t>
      </w:r>
      <w:r w:rsidRPr="00EB0751">
        <w:rPr>
          <w:sz w:val="24"/>
          <w:szCs w:val="24"/>
        </w:rPr>
        <w:t>В строке 05 отражается количество исследовавшихся в лаборатории мертворожденных плодов.</w:t>
      </w:r>
    </w:p>
    <w:p w14:paraId="73FBAFA9" w14:textId="77777777" w:rsidR="008078B8" w:rsidRPr="00EB0751" w:rsidRDefault="008078B8" w:rsidP="008078B8">
      <w:pPr>
        <w:pStyle w:val="21"/>
        <w:shd w:val="clear" w:color="auto" w:fill="FFFFFF" w:themeFill="background1"/>
        <w:tabs>
          <w:tab w:val="num" w:pos="513"/>
          <w:tab w:val="left" w:pos="1026"/>
        </w:tabs>
        <w:ind w:left="0" w:firstLine="567"/>
        <w:jc w:val="both"/>
        <w:rPr>
          <w:sz w:val="24"/>
          <w:szCs w:val="24"/>
        </w:rPr>
      </w:pPr>
      <w:r w:rsidRPr="00EB0751">
        <w:rPr>
          <w:sz w:val="24"/>
          <w:szCs w:val="24"/>
        </w:rPr>
        <w:t>7.</w:t>
      </w:r>
      <w:r w:rsidRPr="00EB0751">
        <w:rPr>
          <w:sz w:val="24"/>
          <w:szCs w:val="24"/>
          <w:lang w:val="en-US"/>
        </w:rPr>
        <w:t> </w:t>
      </w:r>
      <w:r w:rsidRPr="00EB0751">
        <w:rPr>
          <w:sz w:val="24"/>
          <w:szCs w:val="24"/>
        </w:rPr>
        <w:t>В строке 06 отражается количество исследовавшихся в лаборатории абортированных плодов.</w:t>
      </w:r>
    </w:p>
    <w:p w14:paraId="198EEB8B" w14:textId="77777777" w:rsidR="008078B8" w:rsidRPr="00EB0751" w:rsidRDefault="008078B8" w:rsidP="008078B8">
      <w:pPr>
        <w:pStyle w:val="21"/>
        <w:shd w:val="clear" w:color="auto" w:fill="FFFFFF" w:themeFill="background1"/>
        <w:tabs>
          <w:tab w:val="num" w:pos="513"/>
          <w:tab w:val="left" w:pos="1026"/>
        </w:tabs>
        <w:ind w:left="0" w:firstLine="567"/>
        <w:jc w:val="both"/>
        <w:rPr>
          <w:sz w:val="24"/>
          <w:szCs w:val="24"/>
        </w:rPr>
      </w:pPr>
      <w:r w:rsidRPr="00EB0751">
        <w:rPr>
          <w:sz w:val="24"/>
          <w:szCs w:val="24"/>
        </w:rPr>
        <w:t>8.</w:t>
      </w:r>
      <w:r w:rsidRPr="00EB0751">
        <w:rPr>
          <w:sz w:val="24"/>
          <w:szCs w:val="24"/>
          <w:lang w:val="en-US"/>
        </w:rPr>
        <w:t> </w:t>
      </w:r>
      <w:r w:rsidRPr="00EB0751">
        <w:rPr>
          <w:sz w:val="24"/>
          <w:szCs w:val="24"/>
        </w:rPr>
        <w:t>В строке 07 отражается общее количество коров и нетелей подвергнутых гинекологическому исследованию.</w:t>
      </w:r>
    </w:p>
    <w:p w14:paraId="1AEF04CC" w14:textId="77777777" w:rsidR="008078B8" w:rsidRPr="00EB0751" w:rsidRDefault="008078B8" w:rsidP="008078B8">
      <w:pPr>
        <w:pStyle w:val="21"/>
        <w:shd w:val="clear" w:color="auto" w:fill="FFFFFF" w:themeFill="background1"/>
        <w:tabs>
          <w:tab w:val="num" w:pos="513"/>
          <w:tab w:val="left" w:pos="1026"/>
        </w:tabs>
        <w:ind w:left="0" w:firstLine="567"/>
        <w:jc w:val="both"/>
        <w:rPr>
          <w:sz w:val="24"/>
          <w:szCs w:val="24"/>
        </w:rPr>
      </w:pPr>
      <w:r w:rsidRPr="00EB0751">
        <w:rPr>
          <w:sz w:val="24"/>
          <w:szCs w:val="24"/>
        </w:rPr>
        <w:t>9.</w:t>
      </w:r>
      <w:r w:rsidRPr="00EB0751">
        <w:rPr>
          <w:sz w:val="24"/>
          <w:szCs w:val="24"/>
          <w:lang w:val="en-US"/>
        </w:rPr>
        <w:t> </w:t>
      </w:r>
      <w:r w:rsidRPr="00EB0751">
        <w:rPr>
          <w:sz w:val="24"/>
          <w:szCs w:val="24"/>
        </w:rPr>
        <w:t>В строке 08 отражается количество животных, подвергнутых гинекологическому исследованию через 7–14 дней после отела.</w:t>
      </w:r>
    </w:p>
    <w:p w14:paraId="5E97BCA8" w14:textId="77777777" w:rsidR="008078B8" w:rsidRPr="00EB0751" w:rsidRDefault="008078B8" w:rsidP="008078B8">
      <w:pPr>
        <w:pStyle w:val="21"/>
        <w:shd w:val="clear" w:color="auto" w:fill="FFFFFF" w:themeFill="background1"/>
        <w:tabs>
          <w:tab w:val="num" w:pos="513"/>
          <w:tab w:val="left" w:pos="1026"/>
        </w:tabs>
        <w:ind w:left="0" w:firstLine="567"/>
        <w:jc w:val="both"/>
        <w:rPr>
          <w:sz w:val="24"/>
          <w:szCs w:val="24"/>
        </w:rPr>
      </w:pPr>
      <w:r w:rsidRPr="00EB0751">
        <w:rPr>
          <w:sz w:val="24"/>
          <w:szCs w:val="24"/>
        </w:rPr>
        <w:t>10.</w:t>
      </w:r>
      <w:r w:rsidRPr="00EB0751">
        <w:rPr>
          <w:sz w:val="24"/>
          <w:szCs w:val="24"/>
          <w:lang w:val="en-US"/>
        </w:rPr>
        <w:t> </w:t>
      </w:r>
      <w:r w:rsidRPr="00EB0751">
        <w:rPr>
          <w:sz w:val="24"/>
          <w:szCs w:val="24"/>
        </w:rPr>
        <w:t>В строке 09 отражается количество животных, подвергнутых гинекологическому исследованию через 45 дней после отела.</w:t>
      </w:r>
    </w:p>
    <w:p w14:paraId="7E2D5BDC" w14:textId="77777777" w:rsidR="008078B8" w:rsidRPr="00EB0751" w:rsidRDefault="008078B8" w:rsidP="008078B8">
      <w:pPr>
        <w:pStyle w:val="21"/>
        <w:shd w:val="clear" w:color="auto" w:fill="FFFFFF" w:themeFill="background1"/>
        <w:tabs>
          <w:tab w:val="num" w:pos="513"/>
          <w:tab w:val="left" w:pos="1026"/>
        </w:tabs>
        <w:ind w:left="0" w:firstLine="567"/>
        <w:jc w:val="both"/>
        <w:rPr>
          <w:sz w:val="24"/>
          <w:szCs w:val="24"/>
        </w:rPr>
      </w:pPr>
      <w:r w:rsidRPr="00EB0751">
        <w:rPr>
          <w:sz w:val="24"/>
          <w:szCs w:val="24"/>
        </w:rPr>
        <w:t>11.</w:t>
      </w:r>
      <w:r w:rsidRPr="00EB0751">
        <w:rPr>
          <w:sz w:val="24"/>
          <w:szCs w:val="24"/>
          <w:lang w:val="en-US"/>
        </w:rPr>
        <w:t> </w:t>
      </w:r>
      <w:r w:rsidRPr="00EB0751">
        <w:rPr>
          <w:sz w:val="24"/>
          <w:szCs w:val="24"/>
        </w:rPr>
        <w:t>В строке 010 отражается общее количество гинекологически больных животных.</w:t>
      </w:r>
    </w:p>
    <w:p w14:paraId="2D29F72A" w14:textId="77777777" w:rsidR="008078B8" w:rsidRPr="00EB0751" w:rsidRDefault="008078B8" w:rsidP="008078B8">
      <w:pPr>
        <w:pStyle w:val="21"/>
        <w:shd w:val="clear" w:color="auto" w:fill="FFFFFF" w:themeFill="background1"/>
        <w:tabs>
          <w:tab w:val="num" w:pos="513"/>
          <w:tab w:val="left" w:pos="1026"/>
        </w:tabs>
        <w:ind w:left="0" w:firstLine="567"/>
        <w:jc w:val="both"/>
        <w:rPr>
          <w:sz w:val="24"/>
          <w:szCs w:val="24"/>
        </w:rPr>
      </w:pPr>
      <w:r w:rsidRPr="00EB0751">
        <w:rPr>
          <w:sz w:val="24"/>
          <w:szCs w:val="24"/>
        </w:rPr>
        <w:t>12.</w:t>
      </w:r>
      <w:r w:rsidRPr="00EB0751">
        <w:rPr>
          <w:sz w:val="24"/>
          <w:szCs w:val="24"/>
          <w:lang w:val="en-US"/>
        </w:rPr>
        <w:t> </w:t>
      </w:r>
      <w:r w:rsidRPr="00EB0751">
        <w:rPr>
          <w:sz w:val="24"/>
          <w:szCs w:val="24"/>
        </w:rPr>
        <w:t>В строке 011 отражается количество гинекологически больных животных подвергнутых лечению.</w:t>
      </w:r>
    </w:p>
    <w:p w14:paraId="3DFBE3FE" w14:textId="77777777" w:rsidR="008078B8" w:rsidRPr="00EB0751" w:rsidRDefault="008078B8" w:rsidP="008078B8">
      <w:pPr>
        <w:pStyle w:val="21"/>
        <w:shd w:val="clear" w:color="auto" w:fill="FFFFFF" w:themeFill="background1"/>
        <w:tabs>
          <w:tab w:val="num" w:pos="513"/>
          <w:tab w:val="left" w:pos="1026"/>
        </w:tabs>
        <w:ind w:left="0" w:firstLine="567"/>
        <w:jc w:val="both"/>
        <w:rPr>
          <w:sz w:val="24"/>
          <w:szCs w:val="24"/>
        </w:rPr>
      </w:pPr>
      <w:r w:rsidRPr="00EB0751">
        <w:rPr>
          <w:sz w:val="24"/>
          <w:szCs w:val="24"/>
        </w:rPr>
        <w:t>13.</w:t>
      </w:r>
      <w:r w:rsidRPr="00EB0751">
        <w:rPr>
          <w:sz w:val="24"/>
          <w:szCs w:val="24"/>
          <w:lang w:val="en-US"/>
        </w:rPr>
        <w:t> </w:t>
      </w:r>
      <w:r w:rsidRPr="00EB0751">
        <w:rPr>
          <w:sz w:val="24"/>
          <w:szCs w:val="24"/>
        </w:rPr>
        <w:t>В строке 012 отражается количество животных подвергнутых стимуляции.</w:t>
      </w:r>
    </w:p>
    <w:p w14:paraId="03666A08" w14:textId="77777777" w:rsidR="008078B8" w:rsidRPr="00EB0751" w:rsidRDefault="008078B8" w:rsidP="008078B8">
      <w:pPr>
        <w:pStyle w:val="21"/>
        <w:shd w:val="clear" w:color="auto" w:fill="FFFFFF" w:themeFill="background1"/>
        <w:tabs>
          <w:tab w:val="num" w:pos="513"/>
          <w:tab w:val="left" w:pos="1026"/>
        </w:tabs>
        <w:ind w:left="0" w:firstLine="567"/>
        <w:jc w:val="both"/>
        <w:rPr>
          <w:sz w:val="24"/>
          <w:szCs w:val="24"/>
        </w:rPr>
      </w:pPr>
      <w:r w:rsidRPr="00EB0751">
        <w:rPr>
          <w:sz w:val="24"/>
          <w:szCs w:val="24"/>
        </w:rPr>
        <w:t>14.</w:t>
      </w:r>
      <w:r w:rsidRPr="00EB0751">
        <w:rPr>
          <w:sz w:val="24"/>
          <w:szCs w:val="24"/>
          <w:lang w:val="en-US"/>
        </w:rPr>
        <w:t> </w:t>
      </w:r>
      <w:r w:rsidRPr="00EB0751">
        <w:rPr>
          <w:sz w:val="24"/>
          <w:szCs w:val="24"/>
        </w:rPr>
        <w:t>В строке 013 отражается количество животных, которые после лечения и стимуляции осеменено.</w:t>
      </w:r>
    </w:p>
    <w:p w14:paraId="0AFE77D2" w14:textId="77777777" w:rsidR="008078B8" w:rsidRPr="00EB0751" w:rsidRDefault="008078B8" w:rsidP="008078B8">
      <w:pPr>
        <w:pStyle w:val="21"/>
        <w:shd w:val="clear" w:color="auto" w:fill="FFFFFF" w:themeFill="background1"/>
        <w:tabs>
          <w:tab w:val="num" w:pos="513"/>
          <w:tab w:val="left" w:pos="1026"/>
        </w:tabs>
        <w:ind w:left="0" w:firstLine="567"/>
        <w:jc w:val="both"/>
        <w:rPr>
          <w:sz w:val="24"/>
          <w:szCs w:val="24"/>
        </w:rPr>
      </w:pPr>
      <w:r w:rsidRPr="00EB0751">
        <w:rPr>
          <w:sz w:val="24"/>
          <w:szCs w:val="24"/>
        </w:rPr>
        <w:t>15.</w:t>
      </w:r>
      <w:r w:rsidRPr="00EB0751">
        <w:rPr>
          <w:sz w:val="24"/>
          <w:szCs w:val="24"/>
          <w:lang w:val="en-US"/>
        </w:rPr>
        <w:t> </w:t>
      </w:r>
      <w:r w:rsidRPr="00EB0751">
        <w:rPr>
          <w:sz w:val="24"/>
          <w:szCs w:val="24"/>
        </w:rPr>
        <w:t>В строке 014 отражается процент эффективности лечения.</w:t>
      </w:r>
    </w:p>
    <w:p w14:paraId="5F476EA1" w14:textId="77777777" w:rsidR="008078B8" w:rsidRPr="00EB0751" w:rsidRDefault="008078B8" w:rsidP="008078B8">
      <w:pPr>
        <w:pStyle w:val="21"/>
        <w:shd w:val="clear" w:color="auto" w:fill="FFFFFF" w:themeFill="background1"/>
        <w:tabs>
          <w:tab w:val="num" w:pos="513"/>
          <w:tab w:val="left" w:pos="1026"/>
        </w:tabs>
        <w:ind w:left="0" w:firstLine="567"/>
        <w:jc w:val="both"/>
        <w:rPr>
          <w:sz w:val="24"/>
          <w:szCs w:val="24"/>
        </w:rPr>
      </w:pPr>
      <w:r w:rsidRPr="00EB0751">
        <w:rPr>
          <w:sz w:val="24"/>
          <w:szCs w:val="24"/>
        </w:rPr>
        <w:t>16.</w:t>
      </w:r>
      <w:r w:rsidRPr="00EB0751">
        <w:rPr>
          <w:sz w:val="24"/>
          <w:szCs w:val="24"/>
          <w:lang w:val="en-US"/>
        </w:rPr>
        <w:t> </w:t>
      </w:r>
      <w:r w:rsidRPr="00EB0751">
        <w:rPr>
          <w:sz w:val="24"/>
          <w:szCs w:val="24"/>
        </w:rPr>
        <w:t>В строке 015 отражается общее количество выбракованных коров.</w:t>
      </w:r>
    </w:p>
    <w:p w14:paraId="526C114C" w14:textId="77777777" w:rsidR="008078B8" w:rsidRPr="00EB0751" w:rsidRDefault="008078B8" w:rsidP="008078B8">
      <w:pPr>
        <w:pStyle w:val="21"/>
        <w:shd w:val="clear" w:color="auto" w:fill="FFFFFF" w:themeFill="background1"/>
        <w:tabs>
          <w:tab w:val="num" w:pos="513"/>
          <w:tab w:val="left" w:pos="1026"/>
        </w:tabs>
        <w:ind w:left="0" w:firstLine="567"/>
        <w:jc w:val="both"/>
        <w:rPr>
          <w:sz w:val="24"/>
          <w:szCs w:val="24"/>
        </w:rPr>
      </w:pPr>
      <w:r w:rsidRPr="00EB0751">
        <w:rPr>
          <w:sz w:val="24"/>
          <w:szCs w:val="24"/>
        </w:rPr>
        <w:t>17.</w:t>
      </w:r>
      <w:r w:rsidRPr="00EB0751">
        <w:rPr>
          <w:sz w:val="24"/>
          <w:szCs w:val="24"/>
          <w:lang w:val="en-US"/>
        </w:rPr>
        <w:t> </w:t>
      </w:r>
      <w:r w:rsidRPr="00EB0751">
        <w:rPr>
          <w:sz w:val="24"/>
          <w:szCs w:val="24"/>
        </w:rPr>
        <w:t>В строке 016 отражается количество выбракованных коров по гинекологическим заболеваниям.</w:t>
      </w:r>
    </w:p>
    <w:p w14:paraId="16E05F49" w14:textId="77777777" w:rsidR="008078B8" w:rsidRPr="00EB0751" w:rsidRDefault="008078B8" w:rsidP="008078B8">
      <w:pPr>
        <w:pStyle w:val="21"/>
        <w:shd w:val="clear" w:color="auto" w:fill="FFFFFF" w:themeFill="background1"/>
        <w:tabs>
          <w:tab w:val="num" w:pos="513"/>
          <w:tab w:val="left" w:pos="1026"/>
        </w:tabs>
        <w:ind w:left="0" w:firstLine="567"/>
        <w:jc w:val="both"/>
        <w:rPr>
          <w:sz w:val="24"/>
          <w:szCs w:val="24"/>
        </w:rPr>
      </w:pPr>
    </w:p>
    <w:p w14:paraId="38B442B8" w14:textId="77777777" w:rsidR="008078B8" w:rsidRPr="00EB0751" w:rsidRDefault="008078B8" w:rsidP="008078B8">
      <w:pPr>
        <w:pStyle w:val="newncpi"/>
        <w:shd w:val="clear" w:color="auto" w:fill="FFFFFF" w:themeFill="background1"/>
        <w:ind w:firstLine="709"/>
      </w:pPr>
    </w:p>
    <w:p w14:paraId="76706674" w14:textId="77777777" w:rsidR="008078B8" w:rsidRPr="00EB0751" w:rsidRDefault="008078B8" w:rsidP="008078B8">
      <w:pPr>
        <w:pStyle w:val="newncpi"/>
        <w:shd w:val="clear" w:color="auto" w:fill="FFFFFF" w:themeFill="background1"/>
        <w:sectPr w:rsidR="008078B8" w:rsidRPr="00EB0751" w:rsidSect="00516831">
          <w:pgSz w:w="11905" w:h="16838" w:code="9"/>
          <w:pgMar w:top="1134" w:right="567" w:bottom="284" w:left="1701" w:header="567" w:footer="567" w:gutter="0"/>
          <w:cols w:space="720"/>
          <w:titlePg/>
          <w:docGrid w:linePitch="326"/>
        </w:sectPr>
      </w:pPr>
    </w:p>
    <w:tbl>
      <w:tblPr>
        <w:tblW w:w="5000" w:type="pct"/>
        <w:tblCellMar>
          <w:left w:w="0" w:type="dxa"/>
          <w:right w:w="0" w:type="dxa"/>
        </w:tblCellMar>
        <w:tblLook w:val="00A0" w:firstRow="1" w:lastRow="0" w:firstColumn="1" w:lastColumn="0" w:noHBand="0" w:noVBand="0"/>
      </w:tblPr>
      <w:tblGrid>
        <w:gridCol w:w="7010"/>
        <w:gridCol w:w="2627"/>
      </w:tblGrid>
      <w:tr w:rsidR="008078B8" w:rsidRPr="00EB0751" w14:paraId="72DF107F" w14:textId="77777777" w:rsidTr="008078B8">
        <w:tc>
          <w:tcPr>
            <w:tcW w:w="3637" w:type="pct"/>
            <w:tcMar>
              <w:top w:w="0" w:type="dxa"/>
              <w:left w:w="6" w:type="dxa"/>
              <w:bottom w:w="0" w:type="dxa"/>
              <w:right w:w="6" w:type="dxa"/>
            </w:tcMar>
          </w:tcPr>
          <w:p w14:paraId="511779A2" w14:textId="77777777" w:rsidR="008078B8" w:rsidRPr="00EB0751" w:rsidRDefault="008078B8" w:rsidP="008078B8">
            <w:pPr>
              <w:pStyle w:val="newncpi"/>
              <w:shd w:val="clear" w:color="auto" w:fill="FFFFFF" w:themeFill="background1"/>
              <w:ind w:firstLine="0"/>
            </w:pPr>
            <w:r w:rsidRPr="00EB0751">
              <w:t> </w:t>
            </w:r>
          </w:p>
        </w:tc>
        <w:tc>
          <w:tcPr>
            <w:tcW w:w="1363" w:type="pct"/>
            <w:tcMar>
              <w:top w:w="0" w:type="dxa"/>
              <w:left w:w="6" w:type="dxa"/>
              <w:bottom w:w="0" w:type="dxa"/>
              <w:right w:w="6" w:type="dxa"/>
            </w:tcMar>
          </w:tcPr>
          <w:p w14:paraId="0CA221AF" w14:textId="77777777" w:rsidR="008078B8" w:rsidRPr="00EB0751" w:rsidRDefault="008078B8" w:rsidP="008078B8">
            <w:pPr>
              <w:pStyle w:val="append1"/>
              <w:shd w:val="clear" w:color="auto" w:fill="FFFFFF" w:themeFill="background1"/>
              <w:outlineLvl w:val="0"/>
              <w:rPr>
                <w:sz w:val="24"/>
                <w:szCs w:val="24"/>
              </w:rPr>
            </w:pPr>
            <w:r w:rsidRPr="00EB0751">
              <w:rPr>
                <w:sz w:val="24"/>
                <w:szCs w:val="24"/>
              </w:rPr>
              <w:t>УТВЕРЖДЕНО</w:t>
            </w:r>
          </w:p>
          <w:p w14:paraId="42F2E448" w14:textId="77777777" w:rsidR="008078B8" w:rsidRPr="00EB0751" w:rsidRDefault="008078B8" w:rsidP="008078B8">
            <w:pPr>
              <w:shd w:val="clear" w:color="auto" w:fill="FFFFFF" w:themeFill="background1"/>
              <w:suppressAutoHyphens/>
              <w:spacing w:after="28"/>
            </w:pPr>
            <w:r w:rsidRPr="00EB0751">
              <w:t>Постановление Министерства сельского хозяйства и продовольствия Республики Беларусь</w:t>
            </w:r>
          </w:p>
          <w:p w14:paraId="7B2C7059" w14:textId="73DECE8C" w:rsidR="008078B8" w:rsidRPr="00EB0751" w:rsidRDefault="00273CB8" w:rsidP="008078B8">
            <w:pPr>
              <w:pStyle w:val="append"/>
              <w:shd w:val="clear" w:color="auto" w:fill="FFFFFF" w:themeFill="background1"/>
            </w:pPr>
            <w:r w:rsidRPr="00EB0751">
              <w:rPr>
                <w:sz w:val="24"/>
                <w:szCs w:val="24"/>
              </w:rPr>
              <w:t>01.04.2022 № 30</w:t>
            </w:r>
          </w:p>
        </w:tc>
      </w:tr>
    </w:tbl>
    <w:p w14:paraId="7288D63D" w14:textId="77777777" w:rsidR="008078B8" w:rsidRPr="00EB0751" w:rsidRDefault="008078B8" w:rsidP="008078B8">
      <w:pPr>
        <w:pStyle w:val="newncpi"/>
        <w:shd w:val="clear" w:color="auto" w:fill="FFFFFF" w:themeFill="background1"/>
        <w:jc w:val="right"/>
      </w:pPr>
    </w:p>
    <w:p w14:paraId="068FD6FA" w14:textId="77777777" w:rsidR="008078B8" w:rsidRPr="00EB0751" w:rsidRDefault="008078B8" w:rsidP="008078B8">
      <w:pPr>
        <w:pStyle w:val="newncpi"/>
        <w:shd w:val="clear" w:color="auto" w:fill="FFFFFF" w:themeFill="background1"/>
        <w:jc w:val="right"/>
      </w:pPr>
      <w:r w:rsidRPr="00EB0751">
        <w:t>Форма 4-вет</w:t>
      </w:r>
    </w:p>
    <w:p w14:paraId="5736EF30" w14:textId="77777777" w:rsidR="008078B8" w:rsidRPr="00EB0751" w:rsidRDefault="008078B8" w:rsidP="008078B8">
      <w:pPr>
        <w:pStyle w:val="newncpi"/>
        <w:shd w:val="clear" w:color="auto" w:fill="FFFFFF" w:themeFill="background1"/>
      </w:pP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EB0751" w:rsidRPr="00EB0751" w14:paraId="47731A7D"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182F161" w14:textId="77777777" w:rsidR="008078B8" w:rsidRPr="00EB0751" w:rsidRDefault="008078B8" w:rsidP="008078B8">
            <w:pPr>
              <w:pStyle w:val="table10"/>
              <w:shd w:val="clear" w:color="auto" w:fill="FFFFFF" w:themeFill="background1"/>
              <w:jc w:val="center"/>
              <w:rPr>
                <w:b/>
              </w:rPr>
            </w:pPr>
            <w:r w:rsidRPr="00EB0751">
              <w:rPr>
                <w:b/>
              </w:rPr>
              <w:t>ВЕДОМСТВЕННАЯ ОТЧЕТНОСТЬ</w:t>
            </w:r>
          </w:p>
        </w:tc>
      </w:tr>
    </w:tbl>
    <w:p w14:paraId="25CBF7D1" w14:textId="77777777" w:rsidR="008078B8" w:rsidRPr="00EB0751" w:rsidRDefault="008078B8" w:rsidP="008078B8">
      <w:pPr>
        <w:pStyle w:val="newncpi"/>
        <w:shd w:val="clear" w:color="auto" w:fill="FFFFFF" w:themeFill="background1"/>
      </w:pPr>
      <w:r w:rsidRPr="00EB0751">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8078B8" w:rsidRPr="00EB0751" w14:paraId="4B2AD614"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9517CC0" w14:textId="77777777" w:rsidR="009E0537" w:rsidRPr="00EB0751" w:rsidRDefault="008078B8" w:rsidP="008078B8">
            <w:pPr>
              <w:pStyle w:val="titleu"/>
              <w:shd w:val="clear" w:color="auto" w:fill="FFFFFF" w:themeFill="background1"/>
              <w:spacing w:before="0" w:after="0"/>
              <w:jc w:val="center"/>
            </w:pPr>
            <w:r w:rsidRPr="00EB0751">
              <w:t>ОТЧЕТ</w:t>
            </w:r>
          </w:p>
          <w:p w14:paraId="1CEECE91" w14:textId="3B81456F" w:rsidR="008078B8" w:rsidRPr="00EB0751" w:rsidRDefault="008078B8" w:rsidP="008078B8">
            <w:pPr>
              <w:pStyle w:val="titleu"/>
              <w:shd w:val="clear" w:color="auto" w:fill="FFFFFF" w:themeFill="background1"/>
              <w:spacing w:before="0" w:after="0"/>
              <w:jc w:val="center"/>
            </w:pPr>
            <w:r w:rsidRPr="00EB0751">
              <w:t>о противоэпизоотических мероприятиях</w:t>
            </w:r>
          </w:p>
          <w:p w14:paraId="107748A7" w14:textId="77777777" w:rsidR="008078B8" w:rsidRPr="00EB0751" w:rsidRDefault="008078B8" w:rsidP="008078B8">
            <w:pPr>
              <w:pStyle w:val="newncpi"/>
              <w:shd w:val="clear" w:color="auto" w:fill="FFFFFF" w:themeFill="background1"/>
              <w:ind w:firstLine="0"/>
              <w:jc w:val="center"/>
            </w:pPr>
            <w:r w:rsidRPr="00EB0751">
              <w:t>за _______ квартал 20____ года</w:t>
            </w:r>
          </w:p>
        </w:tc>
      </w:tr>
    </w:tbl>
    <w:p w14:paraId="4563ABEF" w14:textId="77777777" w:rsidR="008078B8" w:rsidRPr="00EB0751" w:rsidRDefault="008078B8" w:rsidP="008078B8">
      <w:pPr>
        <w:pStyle w:val="newncpi"/>
        <w:shd w:val="clear" w:color="auto" w:fill="FFFFFF" w:themeFill="background1"/>
      </w:pP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8078B8" w:rsidRPr="00EB0751" w14:paraId="5C311DAD"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BC7D488" w14:textId="77777777" w:rsidR="008078B8" w:rsidRPr="00EB0751" w:rsidRDefault="008078B8" w:rsidP="008078B8">
            <w:pPr>
              <w:pStyle w:val="table10"/>
              <w:shd w:val="clear" w:color="auto" w:fill="FFFFFF" w:themeFill="background1"/>
              <w:jc w:val="center"/>
              <w:rPr>
                <w:b/>
              </w:rPr>
            </w:pPr>
            <w:r w:rsidRPr="00EB0751">
              <w:t>ПРЕДСТАВЛЯЕТСЯ В ЭЛЕКТРОННОМ ВИДЕ</w:t>
            </w:r>
          </w:p>
        </w:tc>
      </w:tr>
    </w:tbl>
    <w:p w14:paraId="634C5F7F" w14:textId="77777777" w:rsidR="008078B8" w:rsidRPr="00EB0751" w:rsidRDefault="008078B8" w:rsidP="008078B8">
      <w:pPr>
        <w:pStyle w:val="newncpi"/>
        <w:shd w:val="clear" w:color="auto" w:fill="FFFFFF" w:themeFill="background1"/>
        <w:rPr>
          <w:lang w:val="en-US"/>
        </w:rPr>
      </w:pPr>
    </w:p>
    <w:tbl>
      <w:tblPr>
        <w:tblW w:w="0" w:type="auto"/>
        <w:jc w:val="center"/>
        <w:tblCellMar>
          <w:top w:w="17" w:type="dxa"/>
          <w:left w:w="17" w:type="dxa"/>
          <w:bottom w:w="17" w:type="dxa"/>
          <w:right w:w="17" w:type="dxa"/>
        </w:tblCellMar>
        <w:tblLook w:val="0000" w:firstRow="0" w:lastRow="0" w:firstColumn="0" w:lastColumn="0" w:noHBand="0" w:noVBand="0"/>
      </w:tblPr>
      <w:tblGrid>
        <w:gridCol w:w="3285"/>
        <w:gridCol w:w="3145"/>
        <w:gridCol w:w="1610"/>
        <w:gridCol w:w="1587"/>
      </w:tblGrid>
      <w:tr w:rsidR="00EB0751" w:rsidRPr="00EB0751" w14:paraId="5B730012" w14:textId="77777777" w:rsidTr="008078B8">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3F86953" w14:textId="77777777" w:rsidR="008078B8" w:rsidRPr="00EB0751" w:rsidRDefault="008078B8" w:rsidP="008078B8">
            <w:pPr>
              <w:pStyle w:val="table10"/>
              <w:shd w:val="clear" w:color="auto" w:fill="FFFFFF" w:themeFill="background1"/>
              <w:jc w:val="center"/>
            </w:pPr>
            <w:r w:rsidRPr="00EB0751">
              <w:t>Кто представляет 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BED54FD" w14:textId="77777777" w:rsidR="008078B8" w:rsidRPr="00EB0751" w:rsidRDefault="008078B8" w:rsidP="008078B8">
            <w:pPr>
              <w:pStyle w:val="table10"/>
              <w:shd w:val="clear" w:color="auto" w:fill="FFFFFF" w:themeFill="background1"/>
              <w:jc w:val="center"/>
            </w:pPr>
            <w:r w:rsidRPr="00EB0751">
              <w:t>Кому пред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AE264D3" w14:textId="4B241428" w:rsidR="008078B8" w:rsidRPr="00EB0751" w:rsidRDefault="008078B8" w:rsidP="009E0537">
            <w:pPr>
              <w:pStyle w:val="table10"/>
              <w:shd w:val="clear" w:color="auto" w:fill="FFFFFF" w:themeFill="background1"/>
              <w:jc w:val="center"/>
            </w:pPr>
            <w:r w:rsidRPr="00EB0751">
              <w:t>Срок представлен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A42B052" w14:textId="77777777" w:rsidR="008078B8" w:rsidRPr="00EB0751" w:rsidRDefault="008078B8" w:rsidP="008078B8">
            <w:pPr>
              <w:pStyle w:val="table10"/>
              <w:shd w:val="clear" w:color="auto" w:fill="FFFFFF" w:themeFill="background1"/>
              <w:jc w:val="center"/>
            </w:pPr>
            <w:r w:rsidRPr="00EB0751">
              <w:t>Периодичность представления </w:t>
            </w:r>
          </w:p>
        </w:tc>
      </w:tr>
      <w:tr w:rsidR="00EB0751" w:rsidRPr="00EB0751" w14:paraId="0AC6448D" w14:textId="77777777" w:rsidTr="004D112D">
        <w:trPr>
          <w:trHeight w:val="801"/>
          <w:jc w:val="center"/>
        </w:trPr>
        <w:tc>
          <w:tcPr>
            <w:tcW w:w="0" w:type="auto"/>
            <w:tcBorders>
              <w:top w:val="single" w:sz="4" w:space="0" w:color="auto"/>
              <w:left w:val="single" w:sz="4" w:space="0" w:color="auto"/>
              <w:bottom w:val="nil"/>
              <w:right w:val="single" w:sz="4" w:space="0" w:color="auto"/>
            </w:tcBorders>
            <w:tcMar>
              <w:top w:w="17" w:type="dxa"/>
              <w:left w:w="17" w:type="dxa"/>
              <w:bottom w:w="17" w:type="dxa"/>
              <w:right w:w="17" w:type="dxa"/>
            </w:tcMar>
          </w:tcPr>
          <w:p w14:paraId="7501DDD1" w14:textId="16B95410" w:rsidR="008078B8" w:rsidRPr="00EB0751" w:rsidRDefault="008078B8" w:rsidP="004D112D">
            <w:pPr>
              <w:shd w:val="clear" w:color="auto" w:fill="FFFFFF" w:themeFill="background1"/>
              <w:autoSpaceDE w:val="0"/>
              <w:autoSpaceDN w:val="0"/>
              <w:adjustRightInd w:val="0"/>
            </w:pPr>
            <w:r w:rsidRPr="00EB0751">
              <w:rPr>
                <w:sz w:val="20"/>
                <w:szCs w:val="20"/>
                <w:shd w:val="clear" w:color="auto" w:fill="FFFFFF"/>
              </w:rPr>
              <w:t>Юридические лица, являющиеся субъектами отношений в области ветеринарной деятельности</w:t>
            </w:r>
          </w:p>
        </w:tc>
        <w:tc>
          <w:tcPr>
            <w:tcW w:w="0" w:type="auto"/>
            <w:tcBorders>
              <w:top w:val="single" w:sz="4" w:space="0" w:color="auto"/>
              <w:left w:val="single" w:sz="4" w:space="0" w:color="auto"/>
              <w:bottom w:val="nil"/>
              <w:right w:val="single" w:sz="4" w:space="0" w:color="auto"/>
            </w:tcBorders>
            <w:tcMar>
              <w:top w:w="17" w:type="dxa"/>
              <w:left w:w="17" w:type="dxa"/>
              <w:bottom w:w="17" w:type="dxa"/>
              <w:right w:w="17" w:type="dxa"/>
            </w:tcMar>
          </w:tcPr>
          <w:p w14:paraId="63A7A0D2" w14:textId="77777777" w:rsidR="008078B8" w:rsidRPr="00EB0751" w:rsidRDefault="008078B8" w:rsidP="008078B8">
            <w:pPr>
              <w:pStyle w:val="table10"/>
              <w:shd w:val="clear" w:color="auto" w:fill="FFFFFF" w:themeFill="background1"/>
            </w:pPr>
            <w:r w:rsidRPr="00EB0751">
              <w:rPr>
                <w:shd w:val="clear" w:color="auto" w:fill="FFFFFF"/>
              </w:rPr>
              <w:t>Районной, городской (города районного подчинения), районной в городе ветеринарной станции</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tcPr>
          <w:p w14:paraId="30D188E8" w14:textId="77777777" w:rsidR="008078B8" w:rsidRPr="00EB0751" w:rsidRDefault="008078B8" w:rsidP="008078B8">
            <w:pPr>
              <w:pStyle w:val="table10"/>
              <w:shd w:val="clear" w:color="auto" w:fill="FFFFFF" w:themeFill="background1"/>
            </w:pPr>
            <w:r w:rsidRPr="00EB0751">
              <w:t>3-го числа после отчетного периода</w:t>
            </w:r>
          </w:p>
        </w:tc>
        <w:tc>
          <w:tcPr>
            <w:tcW w:w="0" w:type="auto"/>
            <w:vMerge w:val="restar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17E0658" w14:textId="77777777" w:rsidR="008078B8" w:rsidRPr="00EB0751" w:rsidRDefault="008078B8" w:rsidP="008078B8">
            <w:pPr>
              <w:pStyle w:val="table10"/>
              <w:shd w:val="clear" w:color="auto" w:fill="FFFFFF" w:themeFill="background1"/>
              <w:jc w:val="center"/>
            </w:pPr>
            <w:r w:rsidRPr="00EB0751">
              <w:t>квартальная</w:t>
            </w:r>
          </w:p>
        </w:tc>
      </w:tr>
      <w:tr w:rsidR="00EB0751" w:rsidRPr="00EB0751" w14:paraId="0014E91C" w14:textId="77777777" w:rsidTr="004D112D">
        <w:trPr>
          <w:trHeight w:val="784"/>
          <w:jc w:val="center"/>
        </w:trPr>
        <w:tc>
          <w:tcPr>
            <w:tcW w:w="0" w:type="auto"/>
            <w:tcBorders>
              <w:left w:val="single" w:sz="4" w:space="0" w:color="auto"/>
              <w:right w:val="single" w:sz="4" w:space="0" w:color="auto"/>
            </w:tcBorders>
            <w:tcMar>
              <w:top w:w="17" w:type="dxa"/>
              <w:left w:w="17" w:type="dxa"/>
              <w:bottom w:w="17" w:type="dxa"/>
              <w:right w:w="17" w:type="dxa"/>
            </w:tcMar>
          </w:tcPr>
          <w:p w14:paraId="73407BF5" w14:textId="77777777" w:rsidR="008078B8" w:rsidRPr="00EB0751" w:rsidRDefault="008078B8" w:rsidP="008078B8">
            <w:pPr>
              <w:pStyle w:val="table10"/>
              <w:shd w:val="clear" w:color="auto" w:fill="FFFFFF" w:themeFill="background1"/>
            </w:pPr>
            <w:r w:rsidRPr="00EB0751">
              <w:rPr>
                <w:shd w:val="clear" w:color="auto" w:fill="FFFFFF"/>
              </w:rPr>
              <w:t>Районные, городские (городов районного подчинения), районные в городах ветеринарные станции</w:t>
            </w:r>
          </w:p>
        </w:tc>
        <w:tc>
          <w:tcPr>
            <w:tcW w:w="0" w:type="auto"/>
            <w:tcBorders>
              <w:left w:val="single" w:sz="4" w:space="0" w:color="auto"/>
              <w:right w:val="single" w:sz="4" w:space="0" w:color="auto"/>
            </w:tcBorders>
            <w:tcMar>
              <w:top w:w="17" w:type="dxa"/>
              <w:left w:w="17" w:type="dxa"/>
              <w:bottom w:w="17" w:type="dxa"/>
              <w:right w:w="17" w:type="dxa"/>
            </w:tcMar>
          </w:tcPr>
          <w:p w14:paraId="0BE062B0" w14:textId="77777777" w:rsidR="008078B8" w:rsidRPr="00EB0751" w:rsidRDefault="008078B8" w:rsidP="008078B8">
            <w:pPr>
              <w:pStyle w:val="table10"/>
              <w:shd w:val="clear" w:color="auto" w:fill="FFFFFF" w:themeFill="background1"/>
            </w:pPr>
            <w:r w:rsidRPr="00EB0751">
              <w:t>Комитету по сельскому хозяйству и продовольствию областного исполнительного комитета</w:t>
            </w:r>
          </w:p>
        </w:tc>
        <w:tc>
          <w:tcPr>
            <w:tcW w:w="0" w:type="auto"/>
            <w:tcBorders>
              <w:left w:val="single" w:sz="4" w:space="0" w:color="auto"/>
              <w:right w:val="single" w:sz="4" w:space="0" w:color="auto"/>
            </w:tcBorders>
            <w:tcMar>
              <w:top w:w="17" w:type="dxa"/>
              <w:left w:w="17" w:type="dxa"/>
              <w:bottom w:w="17" w:type="dxa"/>
              <w:right w:w="17" w:type="dxa"/>
            </w:tcMar>
          </w:tcPr>
          <w:p w14:paraId="3A36B701" w14:textId="77777777" w:rsidR="008078B8" w:rsidRPr="00EB0751" w:rsidRDefault="008078B8" w:rsidP="008078B8">
            <w:pPr>
              <w:pStyle w:val="table10"/>
              <w:shd w:val="clear" w:color="auto" w:fill="FFFFFF" w:themeFill="background1"/>
            </w:pPr>
            <w:r w:rsidRPr="00EB0751">
              <w:t>5-го числа после отчетного периода</w:t>
            </w: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0177CA0" w14:textId="77777777" w:rsidR="008078B8" w:rsidRPr="00EB0751" w:rsidRDefault="008078B8" w:rsidP="008078B8">
            <w:pPr>
              <w:pStyle w:val="table10"/>
              <w:shd w:val="clear" w:color="auto" w:fill="FFFFFF" w:themeFill="background1"/>
              <w:jc w:val="center"/>
            </w:pPr>
          </w:p>
        </w:tc>
      </w:tr>
      <w:tr w:rsidR="00EB0751" w:rsidRPr="00EB0751" w14:paraId="1CD5DB5D" w14:textId="77777777" w:rsidTr="008078B8">
        <w:trPr>
          <w:jc w:val="center"/>
        </w:trPr>
        <w:tc>
          <w:tcPr>
            <w:tcW w:w="0" w:type="auto"/>
            <w:tcBorders>
              <w:left w:val="single" w:sz="4" w:space="0" w:color="auto"/>
              <w:bottom w:val="single" w:sz="4" w:space="0" w:color="auto"/>
              <w:right w:val="single" w:sz="4" w:space="0" w:color="auto"/>
            </w:tcBorders>
            <w:tcMar>
              <w:top w:w="17" w:type="dxa"/>
              <w:left w:w="17" w:type="dxa"/>
              <w:bottom w:w="17" w:type="dxa"/>
              <w:right w:w="17" w:type="dxa"/>
            </w:tcMar>
          </w:tcPr>
          <w:p w14:paraId="3D3F88A0" w14:textId="77777777" w:rsidR="008078B8" w:rsidRPr="00EB0751" w:rsidRDefault="008078B8" w:rsidP="008078B8">
            <w:pPr>
              <w:pStyle w:val="table10"/>
              <w:shd w:val="clear" w:color="auto" w:fill="FFFFFF" w:themeFill="background1"/>
            </w:pPr>
            <w:r w:rsidRPr="00EB0751">
              <w:t>Комитеты по сельскому хозяйству и продовольствию областных исполнительных комитетов – сводные статистические данные (информацию)</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tcPr>
          <w:p w14:paraId="49693778" w14:textId="77777777" w:rsidR="008078B8" w:rsidRPr="00EB0751" w:rsidRDefault="008078B8" w:rsidP="008078B8">
            <w:pPr>
              <w:pStyle w:val="table10"/>
              <w:shd w:val="clear" w:color="auto" w:fill="FFFFFF" w:themeFill="background1"/>
            </w:pPr>
            <w:r w:rsidRPr="00EB0751">
              <w:t xml:space="preserve">Департаменту ветеринарного и продовольственного надзора Министерства сельского хозяйства и продовольствия </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tcPr>
          <w:p w14:paraId="6481D9CC" w14:textId="77777777" w:rsidR="008078B8" w:rsidRPr="00EB0751" w:rsidRDefault="008078B8" w:rsidP="008078B8">
            <w:pPr>
              <w:pStyle w:val="table10"/>
              <w:shd w:val="clear" w:color="auto" w:fill="FFFFFF" w:themeFill="background1"/>
            </w:pPr>
            <w:r w:rsidRPr="00EB0751">
              <w:t>10-го числа после отчетного периода</w:t>
            </w:r>
          </w:p>
        </w:tc>
        <w:tc>
          <w:tcPr>
            <w:tcW w:w="0" w:type="auto"/>
            <w:vMerge/>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48D53D4" w14:textId="77777777" w:rsidR="008078B8" w:rsidRPr="00EB0751" w:rsidRDefault="008078B8" w:rsidP="008078B8">
            <w:pPr>
              <w:pStyle w:val="table10"/>
              <w:shd w:val="clear" w:color="auto" w:fill="FFFFFF" w:themeFill="background1"/>
              <w:jc w:val="center"/>
            </w:pPr>
          </w:p>
        </w:tc>
      </w:tr>
    </w:tbl>
    <w:p w14:paraId="534D2F1D" w14:textId="77777777" w:rsidR="008078B8" w:rsidRPr="00EB0751" w:rsidRDefault="008078B8" w:rsidP="008078B8">
      <w:pPr>
        <w:shd w:val="clear" w:color="auto" w:fill="FFFFFF" w:themeFill="background1"/>
        <w:jc w:val="center"/>
        <w:rPr>
          <w:sz w:val="22"/>
        </w:rPr>
      </w:pPr>
      <w:r w:rsidRPr="00EB0751">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8078B8" w:rsidRPr="00EB0751" w14:paraId="72FC1B12" w14:textId="77777777" w:rsidTr="008078B8">
        <w:trPr>
          <w:jc w:val="center"/>
        </w:trPr>
        <w:tc>
          <w:tcPr>
            <w:tcW w:w="5000" w:type="pct"/>
          </w:tcPr>
          <w:p w14:paraId="53154B71" w14:textId="77777777" w:rsidR="008078B8" w:rsidRPr="00EB0751" w:rsidRDefault="008078B8" w:rsidP="008078B8">
            <w:pPr>
              <w:pStyle w:val="ac"/>
              <w:shd w:val="clear" w:color="auto" w:fill="FFFFFF" w:themeFill="background1"/>
              <w:tabs>
                <w:tab w:val="left" w:pos="708"/>
              </w:tabs>
              <w:jc w:val="both"/>
              <w:rPr>
                <w:sz w:val="24"/>
                <w:szCs w:val="24"/>
              </w:rPr>
            </w:pPr>
            <w:r w:rsidRPr="00EB0751">
              <w:rPr>
                <w:sz w:val="24"/>
                <w:szCs w:val="24"/>
              </w:rPr>
              <w:t>Полное наименование юридического лица __________________________________________</w:t>
            </w:r>
            <w:r w:rsidRPr="00EB0751">
              <w:rPr>
                <w:sz w:val="24"/>
                <w:szCs w:val="24"/>
              </w:rPr>
              <w:br/>
              <w:t>________________________________________________________________________________</w:t>
            </w:r>
          </w:p>
        </w:tc>
      </w:tr>
    </w:tbl>
    <w:p w14:paraId="4CA76664" w14:textId="77777777" w:rsidR="008078B8" w:rsidRPr="00EB0751" w:rsidRDefault="008078B8" w:rsidP="008078B8">
      <w:pPr>
        <w:pStyle w:val="newncpi"/>
        <w:shd w:val="clear" w:color="auto" w:fill="FFFFFF" w:themeFill="background1"/>
        <w:rPr>
          <w:b/>
        </w:rPr>
      </w:pPr>
    </w:p>
    <w:p w14:paraId="5C5DEBED" w14:textId="77777777" w:rsidR="009E0537" w:rsidRPr="00EB0751" w:rsidRDefault="008078B8" w:rsidP="008078B8">
      <w:pPr>
        <w:pStyle w:val="zagrazdel"/>
        <w:shd w:val="clear" w:color="auto" w:fill="FFFFFF" w:themeFill="background1"/>
        <w:spacing w:before="0" w:after="0"/>
      </w:pPr>
      <w:r w:rsidRPr="00EB0751">
        <w:t>РАЗДЕЛ I</w:t>
      </w:r>
    </w:p>
    <w:p w14:paraId="4D0FF70C" w14:textId="4E09786E" w:rsidR="008078B8" w:rsidRPr="00EB0751" w:rsidRDefault="008078B8" w:rsidP="008078B8">
      <w:pPr>
        <w:pStyle w:val="zagrazdel"/>
        <w:shd w:val="clear" w:color="auto" w:fill="FFFFFF" w:themeFill="background1"/>
        <w:spacing w:before="0" w:after="0"/>
      </w:pPr>
      <w:r w:rsidRPr="00EB0751">
        <w:t>РЕЗУЛЬТАТЫ ДИАГНОСТИЧЕСКИХ ИССЛЕДОВАНИЙ</w:t>
      </w:r>
    </w:p>
    <w:p w14:paraId="788576B3" w14:textId="77777777" w:rsidR="008078B8" w:rsidRPr="00EB0751" w:rsidRDefault="008078B8" w:rsidP="008078B8">
      <w:pPr>
        <w:pStyle w:val="onestring"/>
        <w:shd w:val="clear" w:color="auto" w:fill="FFFFFF" w:themeFill="background1"/>
      </w:pPr>
    </w:p>
    <w:p w14:paraId="3327AE15" w14:textId="77777777" w:rsidR="008078B8" w:rsidRPr="00EB0751" w:rsidRDefault="008078B8" w:rsidP="008078B8">
      <w:pPr>
        <w:pStyle w:val="onestring"/>
        <w:shd w:val="clear" w:color="auto" w:fill="FFFFFF" w:themeFill="background1"/>
      </w:pPr>
      <w:r w:rsidRPr="00EB0751">
        <w:t>Таблица 1 </w:t>
      </w:r>
    </w:p>
    <w:p w14:paraId="144E3B9D" w14:textId="77777777" w:rsidR="008078B8" w:rsidRPr="00EB0751" w:rsidRDefault="008078B8" w:rsidP="008078B8">
      <w:pPr>
        <w:pStyle w:val="edizmeren"/>
        <w:shd w:val="clear" w:color="auto" w:fill="FFFFFF" w:themeFill="background1"/>
      </w:pPr>
      <w:r w:rsidRPr="00EB0751">
        <w:t>(голов)</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283"/>
        <w:gridCol w:w="615"/>
        <w:gridCol w:w="1562"/>
        <w:gridCol w:w="526"/>
        <w:gridCol w:w="2410"/>
        <w:gridCol w:w="640"/>
        <w:gridCol w:w="2635"/>
      </w:tblGrid>
      <w:tr w:rsidR="00EB0751" w:rsidRPr="00EB0751" w14:paraId="06E54DA2" w14:textId="77777777" w:rsidTr="00F67FD6">
        <w:trPr>
          <w:trHeight w:val="701"/>
          <w:tblHeader/>
          <w:jc w:val="center"/>
        </w:trPr>
        <w:tc>
          <w:tcPr>
            <w:tcW w:w="1283" w:type="dxa"/>
            <w:vMerge w:val="restart"/>
            <w:tcMar>
              <w:top w:w="17" w:type="dxa"/>
              <w:left w:w="17" w:type="dxa"/>
              <w:bottom w:w="17" w:type="dxa"/>
              <w:right w:w="17" w:type="dxa"/>
            </w:tcMar>
          </w:tcPr>
          <w:p w14:paraId="1851C3AA" w14:textId="77777777" w:rsidR="008078B8" w:rsidRPr="00EB0751" w:rsidRDefault="008078B8" w:rsidP="008078B8">
            <w:pPr>
              <w:pStyle w:val="table10"/>
              <w:shd w:val="clear" w:color="auto" w:fill="FFFFFF" w:themeFill="background1"/>
              <w:jc w:val="center"/>
            </w:pPr>
            <w:r w:rsidRPr="00EB0751">
              <w:t>Наименование вида животного</w:t>
            </w:r>
          </w:p>
        </w:tc>
        <w:tc>
          <w:tcPr>
            <w:tcW w:w="615" w:type="dxa"/>
            <w:vMerge w:val="restart"/>
            <w:tcMar>
              <w:top w:w="17" w:type="dxa"/>
              <w:left w:w="17" w:type="dxa"/>
              <w:bottom w:w="17" w:type="dxa"/>
              <w:right w:w="17" w:type="dxa"/>
            </w:tcMar>
          </w:tcPr>
          <w:p w14:paraId="13CC0B21" w14:textId="77777777" w:rsidR="008078B8" w:rsidRPr="00EB0751" w:rsidRDefault="008078B8" w:rsidP="008078B8">
            <w:pPr>
              <w:pStyle w:val="table10"/>
              <w:shd w:val="clear" w:color="auto" w:fill="FFFFFF" w:themeFill="background1"/>
              <w:jc w:val="center"/>
            </w:pPr>
            <w:r w:rsidRPr="00EB0751">
              <w:t>Код строки</w:t>
            </w:r>
          </w:p>
        </w:tc>
        <w:tc>
          <w:tcPr>
            <w:tcW w:w="1562" w:type="dxa"/>
            <w:vMerge w:val="restart"/>
            <w:tcMar>
              <w:top w:w="17" w:type="dxa"/>
              <w:left w:w="17" w:type="dxa"/>
              <w:bottom w:w="17" w:type="dxa"/>
              <w:right w:w="17" w:type="dxa"/>
            </w:tcMar>
          </w:tcPr>
          <w:p w14:paraId="15D3B793" w14:textId="77777777" w:rsidR="008078B8" w:rsidRPr="00EB0751" w:rsidRDefault="008078B8" w:rsidP="008078B8">
            <w:pPr>
              <w:pStyle w:val="table10"/>
              <w:shd w:val="clear" w:color="auto" w:fill="FFFFFF" w:themeFill="background1"/>
              <w:jc w:val="center"/>
            </w:pPr>
            <w:r w:rsidRPr="00EB0751">
              <w:t>Наименование диагностического исследования</w:t>
            </w:r>
          </w:p>
        </w:tc>
        <w:tc>
          <w:tcPr>
            <w:tcW w:w="2936" w:type="dxa"/>
            <w:gridSpan w:val="2"/>
            <w:tcMar>
              <w:top w:w="17" w:type="dxa"/>
              <w:left w:w="17" w:type="dxa"/>
              <w:bottom w:w="17" w:type="dxa"/>
              <w:right w:w="17" w:type="dxa"/>
            </w:tcMar>
            <w:vAlign w:val="center"/>
          </w:tcPr>
          <w:p w14:paraId="763639EC" w14:textId="77777777" w:rsidR="008078B8" w:rsidRPr="00EB0751" w:rsidRDefault="008078B8" w:rsidP="008078B8">
            <w:pPr>
              <w:pStyle w:val="table10"/>
              <w:shd w:val="clear" w:color="auto" w:fill="FFFFFF" w:themeFill="background1"/>
              <w:jc w:val="center"/>
            </w:pPr>
            <w:r w:rsidRPr="00EB0751">
              <w:t>Количество исследованных животных</w:t>
            </w:r>
          </w:p>
        </w:tc>
        <w:tc>
          <w:tcPr>
            <w:tcW w:w="3275" w:type="dxa"/>
            <w:gridSpan w:val="2"/>
            <w:tcMar>
              <w:top w:w="17" w:type="dxa"/>
              <w:left w:w="17" w:type="dxa"/>
              <w:bottom w:w="17" w:type="dxa"/>
              <w:right w:w="17" w:type="dxa"/>
            </w:tcMar>
            <w:vAlign w:val="center"/>
          </w:tcPr>
          <w:p w14:paraId="1959036E" w14:textId="77777777" w:rsidR="008078B8" w:rsidRPr="00EB0751" w:rsidRDefault="008078B8" w:rsidP="008078B8">
            <w:pPr>
              <w:pStyle w:val="table10"/>
              <w:shd w:val="clear" w:color="auto" w:fill="FFFFFF" w:themeFill="background1"/>
              <w:jc w:val="center"/>
            </w:pPr>
            <w:r w:rsidRPr="00EB0751">
              <w:t>Количество исследованных животных, имевших положительную реакцию на заболевание</w:t>
            </w:r>
          </w:p>
        </w:tc>
      </w:tr>
      <w:tr w:rsidR="00EB0751" w:rsidRPr="00EB0751" w14:paraId="6AE335BF" w14:textId="77777777" w:rsidTr="00F67FD6">
        <w:trPr>
          <w:trHeight w:val="759"/>
          <w:tblHeader/>
          <w:jc w:val="center"/>
        </w:trPr>
        <w:tc>
          <w:tcPr>
            <w:tcW w:w="1283" w:type="dxa"/>
            <w:vMerge/>
            <w:tcMar>
              <w:top w:w="17" w:type="dxa"/>
              <w:left w:w="17" w:type="dxa"/>
              <w:bottom w:w="17" w:type="dxa"/>
              <w:right w:w="17" w:type="dxa"/>
            </w:tcMar>
          </w:tcPr>
          <w:p w14:paraId="25DFFBF2" w14:textId="77777777" w:rsidR="008078B8" w:rsidRPr="00EB0751" w:rsidRDefault="008078B8" w:rsidP="008078B8">
            <w:pPr>
              <w:pStyle w:val="table10"/>
              <w:shd w:val="clear" w:color="auto" w:fill="FFFFFF" w:themeFill="background1"/>
              <w:jc w:val="center"/>
            </w:pPr>
          </w:p>
        </w:tc>
        <w:tc>
          <w:tcPr>
            <w:tcW w:w="615" w:type="dxa"/>
            <w:vMerge/>
            <w:tcMar>
              <w:top w:w="17" w:type="dxa"/>
              <w:left w:w="17" w:type="dxa"/>
              <w:bottom w:w="17" w:type="dxa"/>
              <w:right w:w="17" w:type="dxa"/>
            </w:tcMar>
          </w:tcPr>
          <w:p w14:paraId="1CD14051" w14:textId="77777777" w:rsidR="008078B8" w:rsidRPr="00EB0751" w:rsidRDefault="008078B8" w:rsidP="008078B8">
            <w:pPr>
              <w:pStyle w:val="table10"/>
              <w:shd w:val="clear" w:color="auto" w:fill="FFFFFF" w:themeFill="background1"/>
              <w:jc w:val="center"/>
            </w:pPr>
          </w:p>
        </w:tc>
        <w:tc>
          <w:tcPr>
            <w:tcW w:w="1562" w:type="dxa"/>
            <w:vMerge/>
            <w:tcMar>
              <w:top w:w="17" w:type="dxa"/>
              <w:left w:w="17" w:type="dxa"/>
              <w:bottom w:w="17" w:type="dxa"/>
              <w:right w:w="17" w:type="dxa"/>
            </w:tcMar>
          </w:tcPr>
          <w:p w14:paraId="229D2F41" w14:textId="77777777" w:rsidR="008078B8" w:rsidRPr="00EB0751" w:rsidRDefault="008078B8" w:rsidP="008078B8">
            <w:pPr>
              <w:pStyle w:val="table10"/>
              <w:shd w:val="clear" w:color="auto" w:fill="FFFFFF" w:themeFill="background1"/>
              <w:jc w:val="center"/>
            </w:pPr>
          </w:p>
        </w:tc>
        <w:tc>
          <w:tcPr>
            <w:tcW w:w="526" w:type="dxa"/>
            <w:tcMar>
              <w:top w:w="17" w:type="dxa"/>
              <w:left w:w="17" w:type="dxa"/>
              <w:bottom w:w="17" w:type="dxa"/>
              <w:right w:w="17" w:type="dxa"/>
            </w:tcMar>
            <w:vAlign w:val="center"/>
          </w:tcPr>
          <w:p w14:paraId="032AA390" w14:textId="77777777" w:rsidR="008078B8" w:rsidRPr="00EB0751" w:rsidRDefault="008078B8" w:rsidP="008078B8">
            <w:pPr>
              <w:pStyle w:val="table10"/>
              <w:shd w:val="clear" w:color="auto" w:fill="FFFFFF" w:themeFill="background1"/>
              <w:jc w:val="center"/>
            </w:pPr>
            <w:r w:rsidRPr="00EB0751">
              <w:t>всего</w:t>
            </w:r>
          </w:p>
        </w:tc>
        <w:tc>
          <w:tcPr>
            <w:tcW w:w="2410" w:type="dxa"/>
            <w:tcMar>
              <w:top w:w="17" w:type="dxa"/>
              <w:left w:w="17" w:type="dxa"/>
              <w:bottom w:w="17" w:type="dxa"/>
              <w:right w:w="17" w:type="dxa"/>
            </w:tcMar>
            <w:vAlign w:val="center"/>
          </w:tcPr>
          <w:p w14:paraId="15D181B7" w14:textId="77777777" w:rsidR="008078B8" w:rsidRPr="00EB0751" w:rsidRDefault="008078B8" w:rsidP="008078B8">
            <w:pPr>
              <w:pStyle w:val="table10"/>
              <w:shd w:val="clear" w:color="auto" w:fill="FFFFFF" w:themeFill="background1"/>
              <w:tabs>
                <w:tab w:val="left" w:pos="351"/>
                <w:tab w:val="center" w:pos="703"/>
              </w:tabs>
              <w:jc w:val="center"/>
            </w:pPr>
            <w:r w:rsidRPr="00EB0751">
              <w:t>в личных подсобных хозяйствах граждан и крестьянских (фермерских) хозяйствах</w:t>
            </w:r>
          </w:p>
        </w:tc>
        <w:tc>
          <w:tcPr>
            <w:tcW w:w="640" w:type="dxa"/>
            <w:tcMar>
              <w:top w:w="17" w:type="dxa"/>
              <w:left w:w="17" w:type="dxa"/>
              <w:bottom w:w="17" w:type="dxa"/>
              <w:right w:w="17" w:type="dxa"/>
            </w:tcMar>
            <w:vAlign w:val="center"/>
          </w:tcPr>
          <w:p w14:paraId="2169F804" w14:textId="77777777" w:rsidR="008078B8" w:rsidRPr="00EB0751" w:rsidRDefault="008078B8" w:rsidP="008078B8">
            <w:pPr>
              <w:pStyle w:val="table10"/>
              <w:shd w:val="clear" w:color="auto" w:fill="FFFFFF" w:themeFill="background1"/>
            </w:pPr>
            <w:r w:rsidRPr="00EB0751">
              <w:t>всего</w:t>
            </w:r>
          </w:p>
        </w:tc>
        <w:tc>
          <w:tcPr>
            <w:tcW w:w="2635" w:type="dxa"/>
            <w:tcMar>
              <w:top w:w="17" w:type="dxa"/>
              <w:left w:w="17" w:type="dxa"/>
              <w:bottom w:w="17" w:type="dxa"/>
              <w:right w:w="17" w:type="dxa"/>
            </w:tcMar>
            <w:vAlign w:val="center"/>
          </w:tcPr>
          <w:p w14:paraId="795C7436" w14:textId="77777777" w:rsidR="008078B8" w:rsidRPr="00EB0751" w:rsidRDefault="008078B8" w:rsidP="008078B8">
            <w:pPr>
              <w:pStyle w:val="table10"/>
              <w:shd w:val="clear" w:color="auto" w:fill="FFFFFF" w:themeFill="background1"/>
              <w:jc w:val="center"/>
            </w:pPr>
            <w:r w:rsidRPr="00EB0751">
              <w:t>в личных подсобных хозяйствах граждан и крестьянских (фермерских) хозяйствах</w:t>
            </w:r>
          </w:p>
        </w:tc>
      </w:tr>
      <w:tr w:rsidR="00EB0751" w:rsidRPr="00EB0751" w14:paraId="7A8A4812" w14:textId="77777777" w:rsidTr="00F67FD6">
        <w:trPr>
          <w:tblHeader/>
          <w:jc w:val="center"/>
        </w:trPr>
        <w:tc>
          <w:tcPr>
            <w:tcW w:w="1283" w:type="dxa"/>
            <w:tcMar>
              <w:top w:w="17" w:type="dxa"/>
              <w:left w:w="17" w:type="dxa"/>
              <w:bottom w:w="17" w:type="dxa"/>
              <w:right w:w="17" w:type="dxa"/>
            </w:tcMar>
            <w:vAlign w:val="center"/>
          </w:tcPr>
          <w:p w14:paraId="2991E396" w14:textId="77777777" w:rsidR="008078B8" w:rsidRPr="00EB0751" w:rsidRDefault="008078B8" w:rsidP="008078B8">
            <w:pPr>
              <w:pStyle w:val="table10"/>
              <w:shd w:val="clear" w:color="auto" w:fill="FFFFFF" w:themeFill="background1"/>
              <w:jc w:val="center"/>
            </w:pPr>
            <w:r w:rsidRPr="00EB0751">
              <w:t>А</w:t>
            </w:r>
          </w:p>
        </w:tc>
        <w:tc>
          <w:tcPr>
            <w:tcW w:w="615" w:type="dxa"/>
            <w:tcMar>
              <w:top w:w="17" w:type="dxa"/>
              <w:left w:w="17" w:type="dxa"/>
              <w:bottom w:w="17" w:type="dxa"/>
              <w:right w:w="17" w:type="dxa"/>
            </w:tcMar>
            <w:vAlign w:val="center"/>
          </w:tcPr>
          <w:p w14:paraId="5CD4CD6E" w14:textId="77777777" w:rsidR="008078B8" w:rsidRPr="00EB0751" w:rsidRDefault="008078B8" w:rsidP="008078B8">
            <w:pPr>
              <w:pStyle w:val="table10"/>
              <w:shd w:val="clear" w:color="auto" w:fill="FFFFFF" w:themeFill="background1"/>
              <w:jc w:val="center"/>
            </w:pPr>
            <w:r w:rsidRPr="00EB0751">
              <w:t>Б</w:t>
            </w:r>
          </w:p>
        </w:tc>
        <w:tc>
          <w:tcPr>
            <w:tcW w:w="1562" w:type="dxa"/>
            <w:tcMar>
              <w:top w:w="17" w:type="dxa"/>
              <w:left w:w="17" w:type="dxa"/>
              <w:bottom w:w="17" w:type="dxa"/>
              <w:right w:w="17" w:type="dxa"/>
            </w:tcMar>
            <w:vAlign w:val="center"/>
          </w:tcPr>
          <w:p w14:paraId="6AD9C9ED" w14:textId="77777777" w:rsidR="008078B8" w:rsidRPr="00EB0751" w:rsidRDefault="008078B8" w:rsidP="008078B8">
            <w:pPr>
              <w:pStyle w:val="table10"/>
              <w:shd w:val="clear" w:color="auto" w:fill="FFFFFF" w:themeFill="background1"/>
              <w:jc w:val="center"/>
            </w:pPr>
            <w:r w:rsidRPr="00EB0751">
              <w:t>В</w:t>
            </w:r>
          </w:p>
        </w:tc>
        <w:tc>
          <w:tcPr>
            <w:tcW w:w="526" w:type="dxa"/>
            <w:tcMar>
              <w:top w:w="17" w:type="dxa"/>
              <w:left w:w="17" w:type="dxa"/>
              <w:bottom w:w="17" w:type="dxa"/>
              <w:right w:w="17" w:type="dxa"/>
            </w:tcMar>
            <w:vAlign w:val="center"/>
          </w:tcPr>
          <w:p w14:paraId="4024888D" w14:textId="77777777" w:rsidR="008078B8" w:rsidRPr="00EB0751" w:rsidRDefault="008078B8" w:rsidP="008078B8">
            <w:pPr>
              <w:pStyle w:val="table10"/>
              <w:shd w:val="clear" w:color="auto" w:fill="FFFFFF" w:themeFill="background1"/>
              <w:jc w:val="center"/>
            </w:pPr>
            <w:r w:rsidRPr="00EB0751">
              <w:t>1</w:t>
            </w:r>
          </w:p>
        </w:tc>
        <w:tc>
          <w:tcPr>
            <w:tcW w:w="2410" w:type="dxa"/>
            <w:tcMar>
              <w:top w:w="17" w:type="dxa"/>
              <w:left w:w="17" w:type="dxa"/>
              <w:bottom w:w="17" w:type="dxa"/>
              <w:right w:w="17" w:type="dxa"/>
            </w:tcMar>
            <w:vAlign w:val="center"/>
          </w:tcPr>
          <w:p w14:paraId="54976203" w14:textId="77777777" w:rsidR="008078B8" w:rsidRPr="00EB0751" w:rsidRDefault="008078B8" w:rsidP="008078B8">
            <w:pPr>
              <w:pStyle w:val="table10"/>
              <w:shd w:val="clear" w:color="auto" w:fill="FFFFFF" w:themeFill="background1"/>
              <w:jc w:val="center"/>
            </w:pPr>
            <w:r w:rsidRPr="00EB0751">
              <w:t>2</w:t>
            </w:r>
          </w:p>
        </w:tc>
        <w:tc>
          <w:tcPr>
            <w:tcW w:w="640" w:type="dxa"/>
            <w:tcMar>
              <w:top w:w="17" w:type="dxa"/>
              <w:left w:w="17" w:type="dxa"/>
              <w:bottom w:w="17" w:type="dxa"/>
              <w:right w:w="17" w:type="dxa"/>
            </w:tcMar>
            <w:vAlign w:val="center"/>
          </w:tcPr>
          <w:p w14:paraId="4E97F04B" w14:textId="77777777" w:rsidR="008078B8" w:rsidRPr="00EB0751" w:rsidRDefault="008078B8" w:rsidP="008078B8">
            <w:pPr>
              <w:pStyle w:val="table10"/>
              <w:shd w:val="clear" w:color="auto" w:fill="FFFFFF" w:themeFill="background1"/>
              <w:jc w:val="center"/>
            </w:pPr>
            <w:r w:rsidRPr="00EB0751">
              <w:t>3</w:t>
            </w:r>
          </w:p>
        </w:tc>
        <w:tc>
          <w:tcPr>
            <w:tcW w:w="2635" w:type="dxa"/>
            <w:tcMar>
              <w:top w:w="17" w:type="dxa"/>
              <w:left w:w="17" w:type="dxa"/>
              <w:bottom w:w="17" w:type="dxa"/>
              <w:right w:w="17" w:type="dxa"/>
            </w:tcMar>
            <w:vAlign w:val="center"/>
          </w:tcPr>
          <w:p w14:paraId="35EA59F8" w14:textId="77777777" w:rsidR="008078B8" w:rsidRPr="00EB0751" w:rsidRDefault="008078B8" w:rsidP="008078B8">
            <w:pPr>
              <w:pStyle w:val="table10"/>
              <w:shd w:val="clear" w:color="auto" w:fill="FFFFFF" w:themeFill="background1"/>
              <w:jc w:val="center"/>
            </w:pPr>
            <w:r w:rsidRPr="00EB0751">
              <w:t>4</w:t>
            </w:r>
          </w:p>
        </w:tc>
      </w:tr>
      <w:tr w:rsidR="008078B8" w:rsidRPr="00EB0751" w14:paraId="1931BC58" w14:textId="77777777" w:rsidTr="00F67FD6">
        <w:trPr>
          <w:jc w:val="center"/>
        </w:trPr>
        <w:tc>
          <w:tcPr>
            <w:tcW w:w="1283" w:type="dxa"/>
            <w:tcMar>
              <w:top w:w="17" w:type="dxa"/>
              <w:left w:w="17" w:type="dxa"/>
              <w:bottom w:w="17" w:type="dxa"/>
              <w:right w:w="17" w:type="dxa"/>
            </w:tcMar>
          </w:tcPr>
          <w:p w14:paraId="25FBD799" w14:textId="77777777" w:rsidR="008078B8" w:rsidRPr="00EB0751" w:rsidRDefault="008078B8" w:rsidP="008078B8">
            <w:pPr>
              <w:pStyle w:val="table10"/>
              <w:shd w:val="clear" w:color="auto" w:fill="FFFFFF" w:themeFill="background1"/>
            </w:pPr>
            <w:r w:rsidRPr="00EB0751">
              <w:t> </w:t>
            </w:r>
          </w:p>
        </w:tc>
        <w:tc>
          <w:tcPr>
            <w:tcW w:w="615" w:type="dxa"/>
            <w:tcMar>
              <w:top w:w="17" w:type="dxa"/>
              <w:left w:w="17" w:type="dxa"/>
              <w:bottom w:w="17" w:type="dxa"/>
              <w:right w:w="17" w:type="dxa"/>
            </w:tcMar>
          </w:tcPr>
          <w:p w14:paraId="498AC234" w14:textId="77777777" w:rsidR="008078B8" w:rsidRPr="00EB0751" w:rsidRDefault="008078B8" w:rsidP="008078B8">
            <w:pPr>
              <w:pStyle w:val="table10"/>
              <w:shd w:val="clear" w:color="auto" w:fill="FFFFFF" w:themeFill="background1"/>
              <w:jc w:val="center"/>
            </w:pPr>
            <w:r w:rsidRPr="00EB0751">
              <w:t>1</w:t>
            </w:r>
          </w:p>
        </w:tc>
        <w:tc>
          <w:tcPr>
            <w:tcW w:w="1562" w:type="dxa"/>
            <w:tcMar>
              <w:top w:w="17" w:type="dxa"/>
              <w:left w:w="17" w:type="dxa"/>
              <w:bottom w:w="17" w:type="dxa"/>
              <w:right w:w="17" w:type="dxa"/>
            </w:tcMar>
          </w:tcPr>
          <w:p w14:paraId="6B491284" w14:textId="77777777" w:rsidR="008078B8" w:rsidRPr="00EB0751" w:rsidRDefault="008078B8" w:rsidP="008078B8">
            <w:pPr>
              <w:pStyle w:val="table10"/>
              <w:shd w:val="clear" w:color="auto" w:fill="FFFFFF" w:themeFill="background1"/>
            </w:pPr>
            <w:r w:rsidRPr="00EB0751">
              <w:t> </w:t>
            </w:r>
          </w:p>
        </w:tc>
        <w:tc>
          <w:tcPr>
            <w:tcW w:w="526" w:type="dxa"/>
            <w:tcMar>
              <w:top w:w="17" w:type="dxa"/>
              <w:left w:w="17" w:type="dxa"/>
              <w:bottom w:w="17" w:type="dxa"/>
              <w:right w:w="17" w:type="dxa"/>
            </w:tcMar>
          </w:tcPr>
          <w:p w14:paraId="6D5832AF" w14:textId="77777777" w:rsidR="008078B8" w:rsidRPr="00EB0751" w:rsidRDefault="008078B8" w:rsidP="008078B8">
            <w:pPr>
              <w:pStyle w:val="table10"/>
              <w:shd w:val="clear" w:color="auto" w:fill="FFFFFF" w:themeFill="background1"/>
            </w:pPr>
            <w:r w:rsidRPr="00EB0751">
              <w:t> </w:t>
            </w:r>
          </w:p>
        </w:tc>
        <w:tc>
          <w:tcPr>
            <w:tcW w:w="2410" w:type="dxa"/>
            <w:tcMar>
              <w:top w:w="17" w:type="dxa"/>
              <w:left w:w="17" w:type="dxa"/>
              <w:bottom w:w="17" w:type="dxa"/>
              <w:right w:w="17" w:type="dxa"/>
            </w:tcMar>
          </w:tcPr>
          <w:p w14:paraId="6B9D5098" w14:textId="77777777" w:rsidR="008078B8" w:rsidRPr="00EB0751" w:rsidRDefault="008078B8" w:rsidP="008078B8">
            <w:pPr>
              <w:pStyle w:val="table10"/>
              <w:shd w:val="clear" w:color="auto" w:fill="FFFFFF" w:themeFill="background1"/>
            </w:pPr>
            <w:r w:rsidRPr="00EB0751">
              <w:t> </w:t>
            </w:r>
          </w:p>
        </w:tc>
        <w:tc>
          <w:tcPr>
            <w:tcW w:w="640" w:type="dxa"/>
            <w:tcMar>
              <w:top w:w="17" w:type="dxa"/>
              <w:left w:w="17" w:type="dxa"/>
              <w:bottom w:w="17" w:type="dxa"/>
              <w:right w:w="17" w:type="dxa"/>
            </w:tcMar>
          </w:tcPr>
          <w:p w14:paraId="0D29BC27" w14:textId="77777777" w:rsidR="008078B8" w:rsidRPr="00EB0751" w:rsidRDefault="008078B8" w:rsidP="008078B8">
            <w:pPr>
              <w:pStyle w:val="table10"/>
              <w:shd w:val="clear" w:color="auto" w:fill="FFFFFF" w:themeFill="background1"/>
            </w:pPr>
            <w:r w:rsidRPr="00EB0751">
              <w:t> </w:t>
            </w:r>
          </w:p>
        </w:tc>
        <w:tc>
          <w:tcPr>
            <w:tcW w:w="2635" w:type="dxa"/>
            <w:tcMar>
              <w:top w:w="17" w:type="dxa"/>
              <w:left w:w="17" w:type="dxa"/>
              <w:bottom w:w="17" w:type="dxa"/>
              <w:right w:w="17" w:type="dxa"/>
            </w:tcMar>
          </w:tcPr>
          <w:p w14:paraId="1523CB0F" w14:textId="77777777" w:rsidR="008078B8" w:rsidRPr="00EB0751" w:rsidRDefault="008078B8" w:rsidP="008078B8">
            <w:pPr>
              <w:pStyle w:val="table10"/>
              <w:shd w:val="clear" w:color="auto" w:fill="FFFFFF" w:themeFill="background1"/>
            </w:pPr>
            <w:r w:rsidRPr="00EB0751">
              <w:t> </w:t>
            </w:r>
          </w:p>
        </w:tc>
      </w:tr>
    </w:tbl>
    <w:p w14:paraId="0670780E" w14:textId="1038847E" w:rsidR="008078B8" w:rsidRPr="00EB0751" w:rsidRDefault="008078B8" w:rsidP="008078B8">
      <w:pPr>
        <w:pStyle w:val="zagrazdel"/>
        <w:shd w:val="clear" w:color="auto" w:fill="FFFFFF" w:themeFill="background1"/>
        <w:spacing w:before="0" w:after="0"/>
        <w:rPr>
          <w:b w:val="0"/>
          <w:sz w:val="22"/>
          <w:szCs w:val="22"/>
        </w:rPr>
      </w:pPr>
    </w:p>
    <w:p w14:paraId="633F8128" w14:textId="164ABBE4" w:rsidR="00F67FD6" w:rsidRPr="00EB0751" w:rsidRDefault="00F67FD6" w:rsidP="008078B8">
      <w:pPr>
        <w:pStyle w:val="zagrazdel"/>
        <w:shd w:val="clear" w:color="auto" w:fill="FFFFFF" w:themeFill="background1"/>
        <w:spacing w:before="0" w:after="0"/>
        <w:rPr>
          <w:b w:val="0"/>
          <w:sz w:val="22"/>
          <w:szCs w:val="22"/>
        </w:rPr>
      </w:pPr>
    </w:p>
    <w:p w14:paraId="4C16E3EF" w14:textId="77777777" w:rsidR="00F67FD6" w:rsidRPr="00EB0751" w:rsidRDefault="00F67FD6" w:rsidP="008078B8">
      <w:pPr>
        <w:pStyle w:val="zagrazdel"/>
        <w:shd w:val="clear" w:color="auto" w:fill="FFFFFF" w:themeFill="background1"/>
        <w:spacing w:before="0" w:after="0"/>
        <w:rPr>
          <w:b w:val="0"/>
          <w:sz w:val="22"/>
          <w:szCs w:val="22"/>
        </w:rPr>
      </w:pPr>
    </w:p>
    <w:p w14:paraId="23BA6F81" w14:textId="77777777" w:rsidR="008078B8" w:rsidRPr="00EB0751" w:rsidRDefault="008078B8" w:rsidP="008078B8">
      <w:pPr>
        <w:pStyle w:val="zagrazdel"/>
        <w:shd w:val="clear" w:color="auto" w:fill="FFFFFF" w:themeFill="background1"/>
        <w:spacing w:before="0" w:after="0"/>
        <w:rPr>
          <w:b w:val="0"/>
          <w:sz w:val="22"/>
          <w:szCs w:val="22"/>
        </w:rPr>
      </w:pPr>
    </w:p>
    <w:p w14:paraId="4F4E3389" w14:textId="77777777" w:rsidR="009E0537" w:rsidRPr="00EB0751" w:rsidRDefault="008078B8" w:rsidP="008078B8">
      <w:pPr>
        <w:pStyle w:val="zagrazdel"/>
        <w:shd w:val="clear" w:color="auto" w:fill="FFFFFF" w:themeFill="background1"/>
        <w:spacing w:before="0" w:after="0"/>
      </w:pPr>
      <w:r w:rsidRPr="00EB0751">
        <w:t xml:space="preserve">РАЗДЕЛ II </w:t>
      </w:r>
    </w:p>
    <w:p w14:paraId="4254671A" w14:textId="5C374490" w:rsidR="008078B8" w:rsidRPr="00EB0751" w:rsidRDefault="008078B8" w:rsidP="008078B8">
      <w:pPr>
        <w:pStyle w:val="zagrazdel"/>
        <w:shd w:val="clear" w:color="auto" w:fill="FFFFFF" w:themeFill="background1"/>
        <w:spacing w:before="0" w:after="0"/>
      </w:pPr>
      <w:r w:rsidRPr="00EB0751">
        <w:t>ПРИВИВКИ И ЛЕЧЕБНО-ПРОФИЛАКТИЧЕСКИЕ МЕРОПРИЯТИЯ</w:t>
      </w:r>
    </w:p>
    <w:p w14:paraId="3B0435F9" w14:textId="77777777" w:rsidR="008078B8" w:rsidRPr="00EB0751" w:rsidRDefault="008078B8" w:rsidP="008078B8">
      <w:pPr>
        <w:pStyle w:val="onestring"/>
        <w:shd w:val="clear" w:color="auto" w:fill="FFFFFF" w:themeFill="background1"/>
      </w:pPr>
    </w:p>
    <w:p w14:paraId="2B977005" w14:textId="77777777" w:rsidR="008078B8" w:rsidRPr="00EB0751" w:rsidRDefault="008078B8" w:rsidP="008078B8">
      <w:pPr>
        <w:pStyle w:val="onestring"/>
        <w:shd w:val="clear" w:color="auto" w:fill="FFFFFF" w:themeFill="background1"/>
      </w:pPr>
      <w:r w:rsidRPr="00EB0751">
        <w:t>Таблица 2 </w:t>
      </w:r>
    </w:p>
    <w:p w14:paraId="6BB12C22" w14:textId="77777777" w:rsidR="008078B8" w:rsidRPr="00EB0751" w:rsidRDefault="008078B8" w:rsidP="008078B8">
      <w:pPr>
        <w:pStyle w:val="edizmeren"/>
        <w:shd w:val="clear" w:color="auto" w:fill="FFFFFF" w:themeFill="background1"/>
      </w:pPr>
      <w:r w:rsidRPr="00EB0751">
        <w:t>(го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283"/>
        <w:gridCol w:w="615"/>
        <w:gridCol w:w="1716"/>
        <w:gridCol w:w="1283"/>
        <w:gridCol w:w="1716"/>
        <w:gridCol w:w="664"/>
        <w:gridCol w:w="2350"/>
      </w:tblGrid>
      <w:tr w:rsidR="00EB0751" w:rsidRPr="00EB0751" w14:paraId="095F3640" w14:textId="77777777" w:rsidTr="008078B8">
        <w:trPr>
          <w:trHeight w:val="727"/>
          <w:tblHeader/>
          <w:jc w:val="center"/>
        </w:trPr>
        <w:tc>
          <w:tcPr>
            <w:tcW w:w="0" w:type="auto"/>
            <w:vMerge w:val="restart"/>
            <w:tcMar>
              <w:top w:w="17" w:type="dxa"/>
              <w:left w:w="17" w:type="dxa"/>
              <w:bottom w:w="17" w:type="dxa"/>
              <w:right w:w="17" w:type="dxa"/>
            </w:tcMar>
          </w:tcPr>
          <w:p w14:paraId="06F6F6A9" w14:textId="77777777" w:rsidR="008078B8" w:rsidRPr="00EB0751" w:rsidRDefault="008078B8" w:rsidP="008078B8">
            <w:pPr>
              <w:pStyle w:val="table10"/>
              <w:shd w:val="clear" w:color="auto" w:fill="FFFFFF" w:themeFill="background1"/>
              <w:jc w:val="center"/>
            </w:pPr>
            <w:r w:rsidRPr="00EB0751">
              <w:t>Наименование вида животного</w:t>
            </w:r>
          </w:p>
        </w:tc>
        <w:tc>
          <w:tcPr>
            <w:tcW w:w="0" w:type="auto"/>
            <w:vMerge w:val="restart"/>
            <w:tcMar>
              <w:top w:w="17" w:type="dxa"/>
              <w:left w:w="17" w:type="dxa"/>
              <w:bottom w:w="17" w:type="dxa"/>
              <w:right w:w="17" w:type="dxa"/>
            </w:tcMar>
          </w:tcPr>
          <w:p w14:paraId="4B6170DC" w14:textId="77777777" w:rsidR="008078B8" w:rsidRPr="00EB0751" w:rsidRDefault="008078B8" w:rsidP="008078B8">
            <w:pPr>
              <w:pStyle w:val="table10"/>
              <w:shd w:val="clear" w:color="auto" w:fill="FFFFFF" w:themeFill="background1"/>
              <w:jc w:val="center"/>
            </w:pPr>
            <w:r w:rsidRPr="00EB0751">
              <w:t>Код строки</w:t>
            </w:r>
          </w:p>
        </w:tc>
        <w:tc>
          <w:tcPr>
            <w:tcW w:w="0" w:type="auto"/>
            <w:vMerge w:val="restart"/>
            <w:tcMar>
              <w:top w:w="17" w:type="dxa"/>
              <w:left w:w="17" w:type="dxa"/>
              <w:bottom w:w="17" w:type="dxa"/>
              <w:right w:w="17" w:type="dxa"/>
            </w:tcMar>
          </w:tcPr>
          <w:p w14:paraId="74337BFD" w14:textId="061BE5D7" w:rsidR="008078B8" w:rsidRPr="00EB0751" w:rsidRDefault="008078B8" w:rsidP="009E0537">
            <w:pPr>
              <w:pStyle w:val="table10"/>
              <w:shd w:val="clear" w:color="auto" w:fill="FFFFFF" w:themeFill="background1"/>
              <w:jc w:val="center"/>
            </w:pPr>
            <w:r w:rsidRPr="00EB0751">
              <w:t>Наименование лечебно-профилактического мероприятия</w:t>
            </w:r>
          </w:p>
        </w:tc>
        <w:tc>
          <w:tcPr>
            <w:tcW w:w="0" w:type="auto"/>
            <w:vMerge w:val="restart"/>
            <w:tcMar>
              <w:top w:w="17" w:type="dxa"/>
              <w:left w:w="17" w:type="dxa"/>
              <w:bottom w:w="17" w:type="dxa"/>
              <w:right w:w="17" w:type="dxa"/>
            </w:tcMar>
          </w:tcPr>
          <w:p w14:paraId="76289178" w14:textId="77777777" w:rsidR="008078B8" w:rsidRPr="00EB0751" w:rsidRDefault="008078B8" w:rsidP="008078B8">
            <w:pPr>
              <w:pStyle w:val="table10"/>
              <w:shd w:val="clear" w:color="auto" w:fill="FFFFFF" w:themeFill="background1"/>
              <w:jc w:val="center"/>
            </w:pPr>
            <w:r w:rsidRPr="00EB0751">
              <w:t>Наименование болезни</w:t>
            </w:r>
          </w:p>
        </w:tc>
        <w:tc>
          <w:tcPr>
            <w:tcW w:w="0" w:type="auto"/>
            <w:vMerge w:val="restart"/>
            <w:tcMar>
              <w:top w:w="17" w:type="dxa"/>
              <w:left w:w="17" w:type="dxa"/>
              <w:bottom w:w="17" w:type="dxa"/>
              <w:right w:w="17" w:type="dxa"/>
            </w:tcMar>
          </w:tcPr>
          <w:p w14:paraId="0D618C7A" w14:textId="774D1F20" w:rsidR="008078B8" w:rsidRPr="00EB0751" w:rsidRDefault="008078B8" w:rsidP="009E0537">
            <w:pPr>
              <w:pStyle w:val="table10"/>
              <w:shd w:val="clear" w:color="auto" w:fill="FFFFFF" w:themeFill="background1"/>
              <w:jc w:val="center"/>
            </w:pPr>
            <w:r w:rsidRPr="00EB0751">
              <w:t>Цель проведения лечебно-профилактического мероприятия (П – профилактическая, В – вынужденная)</w:t>
            </w:r>
          </w:p>
        </w:tc>
        <w:tc>
          <w:tcPr>
            <w:tcW w:w="0" w:type="auto"/>
            <w:gridSpan w:val="2"/>
            <w:tcMar>
              <w:top w:w="17" w:type="dxa"/>
              <w:left w:w="17" w:type="dxa"/>
              <w:bottom w:w="17" w:type="dxa"/>
              <w:right w:w="17" w:type="dxa"/>
            </w:tcMar>
            <w:vAlign w:val="center"/>
          </w:tcPr>
          <w:p w14:paraId="7256DCBD" w14:textId="77777777" w:rsidR="008078B8" w:rsidRPr="00EB0751" w:rsidRDefault="008078B8" w:rsidP="008078B8">
            <w:pPr>
              <w:pStyle w:val="table10"/>
              <w:shd w:val="clear" w:color="auto" w:fill="FFFFFF" w:themeFill="background1"/>
              <w:jc w:val="center"/>
            </w:pPr>
            <w:r w:rsidRPr="00EB0751">
              <w:t>Количество обработанных животных</w:t>
            </w:r>
          </w:p>
        </w:tc>
      </w:tr>
      <w:tr w:rsidR="00EB0751" w:rsidRPr="00EB0751" w14:paraId="5C158ABC" w14:textId="77777777" w:rsidTr="00F67FD6">
        <w:trPr>
          <w:trHeight w:val="1114"/>
          <w:tblHeader/>
          <w:jc w:val="center"/>
        </w:trPr>
        <w:tc>
          <w:tcPr>
            <w:tcW w:w="0" w:type="auto"/>
            <w:vMerge/>
            <w:tcMar>
              <w:top w:w="17" w:type="dxa"/>
              <w:left w:w="17" w:type="dxa"/>
              <w:bottom w:w="17" w:type="dxa"/>
              <w:right w:w="17" w:type="dxa"/>
            </w:tcMar>
          </w:tcPr>
          <w:p w14:paraId="24B0E4D5" w14:textId="77777777" w:rsidR="008078B8" w:rsidRPr="00EB0751" w:rsidRDefault="008078B8" w:rsidP="008078B8">
            <w:pPr>
              <w:pStyle w:val="table10"/>
              <w:shd w:val="clear" w:color="auto" w:fill="FFFFFF" w:themeFill="background1"/>
              <w:jc w:val="center"/>
            </w:pPr>
          </w:p>
        </w:tc>
        <w:tc>
          <w:tcPr>
            <w:tcW w:w="0" w:type="auto"/>
            <w:vMerge/>
            <w:tcMar>
              <w:top w:w="17" w:type="dxa"/>
              <w:left w:w="17" w:type="dxa"/>
              <w:bottom w:w="17" w:type="dxa"/>
              <w:right w:w="17" w:type="dxa"/>
            </w:tcMar>
          </w:tcPr>
          <w:p w14:paraId="31477FF8" w14:textId="77777777" w:rsidR="008078B8" w:rsidRPr="00EB0751" w:rsidRDefault="008078B8" w:rsidP="008078B8">
            <w:pPr>
              <w:pStyle w:val="table10"/>
              <w:shd w:val="clear" w:color="auto" w:fill="FFFFFF" w:themeFill="background1"/>
              <w:jc w:val="center"/>
            </w:pPr>
          </w:p>
        </w:tc>
        <w:tc>
          <w:tcPr>
            <w:tcW w:w="0" w:type="auto"/>
            <w:vMerge/>
            <w:tcMar>
              <w:top w:w="17" w:type="dxa"/>
              <w:left w:w="17" w:type="dxa"/>
              <w:bottom w:w="17" w:type="dxa"/>
              <w:right w:w="17" w:type="dxa"/>
            </w:tcMar>
          </w:tcPr>
          <w:p w14:paraId="1F05169A" w14:textId="77777777" w:rsidR="008078B8" w:rsidRPr="00EB0751" w:rsidRDefault="008078B8" w:rsidP="008078B8">
            <w:pPr>
              <w:pStyle w:val="table10"/>
              <w:shd w:val="clear" w:color="auto" w:fill="FFFFFF" w:themeFill="background1"/>
              <w:jc w:val="center"/>
            </w:pPr>
          </w:p>
        </w:tc>
        <w:tc>
          <w:tcPr>
            <w:tcW w:w="0" w:type="auto"/>
            <w:vMerge/>
            <w:tcMar>
              <w:top w:w="17" w:type="dxa"/>
              <w:left w:w="17" w:type="dxa"/>
              <w:bottom w:w="17" w:type="dxa"/>
              <w:right w:w="17" w:type="dxa"/>
            </w:tcMar>
          </w:tcPr>
          <w:p w14:paraId="2140CCB1" w14:textId="77777777" w:rsidR="008078B8" w:rsidRPr="00EB0751" w:rsidRDefault="008078B8" w:rsidP="008078B8">
            <w:pPr>
              <w:pStyle w:val="table10"/>
              <w:shd w:val="clear" w:color="auto" w:fill="FFFFFF" w:themeFill="background1"/>
              <w:jc w:val="center"/>
            </w:pPr>
          </w:p>
        </w:tc>
        <w:tc>
          <w:tcPr>
            <w:tcW w:w="0" w:type="auto"/>
            <w:vMerge/>
            <w:tcMar>
              <w:top w:w="17" w:type="dxa"/>
              <w:left w:w="17" w:type="dxa"/>
              <w:bottom w:w="17" w:type="dxa"/>
              <w:right w:w="17" w:type="dxa"/>
            </w:tcMar>
          </w:tcPr>
          <w:p w14:paraId="4DF9655C" w14:textId="77777777" w:rsidR="008078B8" w:rsidRPr="00EB0751" w:rsidRDefault="008078B8" w:rsidP="008078B8">
            <w:pPr>
              <w:pStyle w:val="table10"/>
              <w:shd w:val="clear" w:color="auto" w:fill="FFFFFF" w:themeFill="background1"/>
              <w:jc w:val="center"/>
            </w:pPr>
          </w:p>
        </w:tc>
        <w:tc>
          <w:tcPr>
            <w:tcW w:w="647" w:type="dxa"/>
            <w:tcMar>
              <w:top w:w="17" w:type="dxa"/>
              <w:left w:w="17" w:type="dxa"/>
              <w:bottom w:w="17" w:type="dxa"/>
              <w:right w:w="17" w:type="dxa"/>
            </w:tcMar>
            <w:vAlign w:val="center"/>
          </w:tcPr>
          <w:p w14:paraId="73B26A10" w14:textId="77777777" w:rsidR="008078B8" w:rsidRPr="00EB0751" w:rsidRDefault="008078B8" w:rsidP="008078B8">
            <w:pPr>
              <w:pStyle w:val="table10"/>
              <w:shd w:val="clear" w:color="auto" w:fill="FFFFFF" w:themeFill="background1"/>
              <w:jc w:val="center"/>
            </w:pPr>
            <w:r w:rsidRPr="00EB0751">
              <w:t>всего</w:t>
            </w:r>
          </w:p>
        </w:tc>
        <w:tc>
          <w:tcPr>
            <w:tcW w:w="2367" w:type="dxa"/>
            <w:tcMar>
              <w:top w:w="17" w:type="dxa"/>
              <w:left w:w="17" w:type="dxa"/>
              <w:bottom w:w="17" w:type="dxa"/>
              <w:right w:w="17" w:type="dxa"/>
            </w:tcMar>
            <w:vAlign w:val="center"/>
          </w:tcPr>
          <w:p w14:paraId="1E9BDA61" w14:textId="77777777" w:rsidR="008078B8" w:rsidRPr="00EB0751" w:rsidRDefault="008078B8" w:rsidP="008078B8">
            <w:pPr>
              <w:pStyle w:val="table10"/>
              <w:shd w:val="clear" w:color="auto" w:fill="FFFFFF" w:themeFill="background1"/>
              <w:jc w:val="center"/>
            </w:pPr>
            <w:r w:rsidRPr="00EB0751">
              <w:t>в личных подсобных хозяйствах граждан и крестьянских (фермерских) хозяйствах</w:t>
            </w:r>
          </w:p>
        </w:tc>
      </w:tr>
      <w:tr w:rsidR="00EB0751" w:rsidRPr="00EB0751" w14:paraId="2B4685E7" w14:textId="77777777" w:rsidTr="00F67FD6">
        <w:trPr>
          <w:tblHeader/>
          <w:jc w:val="center"/>
        </w:trPr>
        <w:tc>
          <w:tcPr>
            <w:tcW w:w="0" w:type="auto"/>
            <w:tcMar>
              <w:top w:w="17" w:type="dxa"/>
              <w:left w:w="17" w:type="dxa"/>
              <w:bottom w:w="17" w:type="dxa"/>
              <w:right w:w="17" w:type="dxa"/>
            </w:tcMar>
            <w:vAlign w:val="center"/>
          </w:tcPr>
          <w:p w14:paraId="417843C9" w14:textId="77777777" w:rsidR="008078B8" w:rsidRPr="00EB0751" w:rsidRDefault="008078B8" w:rsidP="008078B8">
            <w:pPr>
              <w:pStyle w:val="table10"/>
              <w:shd w:val="clear" w:color="auto" w:fill="FFFFFF" w:themeFill="background1"/>
              <w:jc w:val="center"/>
            </w:pPr>
            <w:r w:rsidRPr="00EB0751">
              <w:t>А</w:t>
            </w:r>
          </w:p>
        </w:tc>
        <w:tc>
          <w:tcPr>
            <w:tcW w:w="0" w:type="auto"/>
            <w:tcMar>
              <w:top w:w="17" w:type="dxa"/>
              <w:left w:w="17" w:type="dxa"/>
              <w:bottom w:w="17" w:type="dxa"/>
              <w:right w:w="17" w:type="dxa"/>
            </w:tcMar>
            <w:vAlign w:val="center"/>
          </w:tcPr>
          <w:p w14:paraId="3DCD48AA" w14:textId="77777777" w:rsidR="008078B8" w:rsidRPr="00EB0751" w:rsidRDefault="008078B8" w:rsidP="008078B8">
            <w:pPr>
              <w:pStyle w:val="table10"/>
              <w:shd w:val="clear" w:color="auto" w:fill="FFFFFF" w:themeFill="background1"/>
              <w:jc w:val="center"/>
            </w:pPr>
            <w:r w:rsidRPr="00EB0751">
              <w:t>Б</w:t>
            </w:r>
          </w:p>
        </w:tc>
        <w:tc>
          <w:tcPr>
            <w:tcW w:w="0" w:type="auto"/>
            <w:tcMar>
              <w:top w:w="17" w:type="dxa"/>
              <w:left w:w="17" w:type="dxa"/>
              <w:bottom w:w="17" w:type="dxa"/>
              <w:right w:w="17" w:type="dxa"/>
            </w:tcMar>
            <w:vAlign w:val="center"/>
          </w:tcPr>
          <w:p w14:paraId="07698903" w14:textId="77777777" w:rsidR="008078B8" w:rsidRPr="00EB0751" w:rsidRDefault="008078B8" w:rsidP="008078B8">
            <w:pPr>
              <w:pStyle w:val="table10"/>
              <w:shd w:val="clear" w:color="auto" w:fill="FFFFFF" w:themeFill="background1"/>
              <w:jc w:val="center"/>
            </w:pPr>
            <w:r w:rsidRPr="00EB0751">
              <w:t>В</w:t>
            </w:r>
          </w:p>
        </w:tc>
        <w:tc>
          <w:tcPr>
            <w:tcW w:w="0" w:type="auto"/>
            <w:tcMar>
              <w:top w:w="17" w:type="dxa"/>
              <w:left w:w="17" w:type="dxa"/>
              <w:bottom w:w="17" w:type="dxa"/>
              <w:right w:w="17" w:type="dxa"/>
            </w:tcMar>
            <w:vAlign w:val="center"/>
          </w:tcPr>
          <w:p w14:paraId="76B9F71A" w14:textId="77777777" w:rsidR="008078B8" w:rsidRPr="00EB0751" w:rsidRDefault="008078B8" w:rsidP="008078B8">
            <w:pPr>
              <w:pStyle w:val="table10"/>
              <w:shd w:val="clear" w:color="auto" w:fill="FFFFFF" w:themeFill="background1"/>
              <w:jc w:val="center"/>
            </w:pPr>
            <w:r w:rsidRPr="00EB0751">
              <w:t>Г</w:t>
            </w:r>
          </w:p>
        </w:tc>
        <w:tc>
          <w:tcPr>
            <w:tcW w:w="0" w:type="auto"/>
            <w:tcMar>
              <w:top w:w="17" w:type="dxa"/>
              <w:left w:w="17" w:type="dxa"/>
              <w:bottom w:w="17" w:type="dxa"/>
              <w:right w:w="17" w:type="dxa"/>
            </w:tcMar>
            <w:vAlign w:val="center"/>
          </w:tcPr>
          <w:p w14:paraId="5749976E" w14:textId="77777777" w:rsidR="008078B8" w:rsidRPr="00EB0751" w:rsidRDefault="008078B8" w:rsidP="008078B8">
            <w:pPr>
              <w:pStyle w:val="table10"/>
              <w:shd w:val="clear" w:color="auto" w:fill="FFFFFF" w:themeFill="background1"/>
              <w:jc w:val="center"/>
            </w:pPr>
            <w:r w:rsidRPr="00EB0751">
              <w:t>Д</w:t>
            </w:r>
          </w:p>
        </w:tc>
        <w:tc>
          <w:tcPr>
            <w:tcW w:w="647" w:type="dxa"/>
            <w:tcMar>
              <w:top w:w="17" w:type="dxa"/>
              <w:left w:w="17" w:type="dxa"/>
              <w:bottom w:w="17" w:type="dxa"/>
              <w:right w:w="17" w:type="dxa"/>
            </w:tcMar>
            <w:vAlign w:val="center"/>
          </w:tcPr>
          <w:p w14:paraId="3D4341E2" w14:textId="77777777" w:rsidR="008078B8" w:rsidRPr="00EB0751" w:rsidRDefault="008078B8" w:rsidP="008078B8">
            <w:pPr>
              <w:pStyle w:val="table10"/>
              <w:shd w:val="clear" w:color="auto" w:fill="FFFFFF" w:themeFill="background1"/>
              <w:jc w:val="center"/>
            </w:pPr>
            <w:r w:rsidRPr="00EB0751">
              <w:t>1</w:t>
            </w:r>
          </w:p>
        </w:tc>
        <w:tc>
          <w:tcPr>
            <w:tcW w:w="2367" w:type="dxa"/>
            <w:tcMar>
              <w:top w:w="17" w:type="dxa"/>
              <w:left w:w="17" w:type="dxa"/>
              <w:bottom w:w="17" w:type="dxa"/>
              <w:right w:w="17" w:type="dxa"/>
            </w:tcMar>
            <w:vAlign w:val="center"/>
          </w:tcPr>
          <w:p w14:paraId="58435CA8" w14:textId="77777777" w:rsidR="008078B8" w:rsidRPr="00EB0751" w:rsidRDefault="008078B8" w:rsidP="008078B8">
            <w:pPr>
              <w:pStyle w:val="table10"/>
              <w:shd w:val="clear" w:color="auto" w:fill="FFFFFF" w:themeFill="background1"/>
              <w:jc w:val="center"/>
            </w:pPr>
            <w:r w:rsidRPr="00EB0751">
              <w:t>2</w:t>
            </w:r>
          </w:p>
        </w:tc>
      </w:tr>
      <w:tr w:rsidR="008078B8" w:rsidRPr="00EB0751" w14:paraId="32F82B52" w14:textId="77777777" w:rsidTr="00F67FD6">
        <w:trPr>
          <w:jc w:val="center"/>
        </w:trPr>
        <w:tc>
          <w:tcPr>
            <w:tcW w:w="0" w:type="auto"/>
            <w:tcMar>
              <w:top w:w="17" w:type="dxa"/>
              <w:left w:w="17" w:type="dxa"/>
              <w:bottom w:w="17" w:type="dxa"/>
              <w:right w:w="17" w:type="dxa"/>
            </w:tcMar>
          </w:tcPr>
          <w:p w14:paraId="4B8BC5D6" w14:textId="77777777" w:rsidR="008078B8" w:rsidRPr="00EB0751" w:rsidRDefault="008078B8"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4C317131" w14:textId="77777777" w:rsidR="008078B8" w:rsidRPr="00EB0751" w:rsidRDefault="008078B8" w:rsidP="008078B8">
            <w:pPr>
              <w:pStyle w:val="table10"/>
              <w:shd w:val="clear" w:color="auto" w:fill="FFFFFF" w:themeFill="background1"/>
              <w:jc w:val="center"/>
            </w:pPr>
            <w:r w:rsidRPr="00EB0751">
              <w:t>200</w:t>
            </w:r>
          </w:p>
        </w:tc>
        <w:tc>
          <w:tcPr>
            <w:tcW w:w="0" w:type="auto"/>
            <w:tcMar>
              <w:top w:w="17" w:type="dxa"/>
              <w:left w:w="17" w:type="dxa"/>
              <w:bottom w:w="17" w:type="dxa"/>
              <w:right w:w="17" w:type="dxa"/>
            </w:tcMar>
          </w:tcPr>
          <w:p w14:paraId="1FD04576" w14:textId="77777777" w:rsidR="008078B8" w:rsidRPr="00EB0751" w:rsidRDefault="008078B8"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14057F7C" w14:textId="77777777" w:rsidR="008078B8" w:rsidRPr="00EB0751" w:rsidRDefault="008078B8" w:rsidP="008078B8">
            <w:pPr>
              <w:pStyle w:val="table10"/>
              <w:shd w:val="clear" w:color="auto" w:fill="FFFFFF" w:themeFill="background1"/>
            </w:pPr>
            <w:r w:rsidRPr="00EB0751">
              <w:t> </w:t>
            </w:r>
          </w:p>
        </w:tc>
        <w:tc>
          <w:tcPr>
            <w:tcW w:w="0" w:type="auto"/>
            <w:tcMar>
              <w:top w:w="17" w:type="dxa"/>
              <w:left w:w="17" w:type="dxa"/>
              <w:bottom w:w="17" w:type="dxa"/>
              <w:right w:w="17" w:type="dxa"/>
            </w:tcMar>
          </w:tcPr>
          <w:p w14:paraId="31F873B1" w14:textId="77777777" w:rsidR="008078B8" w:rsidRPr="00EB0751" w:rsidRDefault="008078B8" w:rsidP="008078B8">
            <w:pPr>
              <w:pStyle w:val="table10"/>
              <w:shd w:val="clear" w:color="auto" w:fill="FFFFFF" w:themeFill="background1"/>
            </w:pPr>
            <w:r w:rsidRPr="00EB0751">
              <w:t> </w:t>
            </w:r>
          </w:p>
        </w:tc>
        <w:tc>
          <w:tcPr>
            <w:tcW w:w="647" w:type="dxa"/>
            <w:tcMar>
              <w:top w:w="17" w:type="dxa"/>
              <w:left w:w="17" w:type="dxa"/>
              <w:bottom w:w="17" w:type="dxa"/>
              <w:right w:w="17" w:type="dxa"/>
            </w:tcMar>
          </w:tcPr>
          <w:p w14:paraId="237B1742" w14:textId="77777777" w:rsidR="008078B8" w:rsidRPr="00EB0751" w:rsidRDefault="008078B8" w:rsidP="008078B8">
            <w:pPr>
              <w:pStyle w:val="table10"/>
              <w:shd w:val="clear" w:color="auto" w:fill="FFFFFF" w:themeFill="background1"/>
            </w:pPr>
            <w:r w:rsidRPr="00EB0751">
              <w:t> </w:t>
            </w:r>
          </w:p>
        </w:tc>
        <w:tc>
          <w:tcPr>
            <w:tcW w:w="2367" w:type="dxa"/>
            <w:tcMar>
              <w:top w:w="17" w:type="dxa"/>
              <w:left w:w="17" w:type="dxa"/>
              <w:bottom w:w="17" w:type="dxa"/>
              <w:right w:w="17" w:type="dxa"/>
            </w:tcMar>
          </w:tcPr>
          <w:p w14:paraId="4437FD2B" w14:textId="77777777" w:rsidR="008078B8" w:rsidRPr="00EB0751" w:rsidRDefault="008078B8" w:rsidP="008078B8">
            <w:pPr>
              <w:pStyle w:val="table10"/>
              <w:shd w:val="clear" w:color="auto" w:fill="FFFFFF" w:themeFill="background1"/>
            </w:pPr>
            <w:r w:rsidRPr="00EB0751">
              <w:t> </w:t>
            </w:r>
          </w:p>
        </w:tc>
      </w:tr>
    </w:tbl>
    <w:p w14:paraId="1B95AC39" w14:textId="253313F4" w:rsidR="008078B8" w:rsidRPr="00EB0751" w:rsidRDefault="008078B8" w:rsidP="008078B8">
      <w:pPr>
        <w:pStyle w:val="zagrazdel"/>
        <w:shd w:val="clear" w:color="auto" w:fill="FFFFFF" w:themeFill="background1"/>
        <w:spacing w:before="0" w:after="0"/>
        <w:rPr>
          <w:b w:val="0"/>
        </w:rPr>
      </w:pPr>
    </w:p>
    <w:p w14:paraId="6197D431" w14:textId="77777777" w:rsidR="00F37A8D" w:rsidRPr="00EB0751" w:rsidRDefault="008078B8" w:rsidP="008078B8">
      <w:pPr>
        <w:pStyle w:val="zagrazdel"/>
        <w:shd w:val="clear" w:color="auto" w:fill="FFFFFF" w:themeFill="background1"/>
        <w:spacing w:before="0" w:after="0"/>
      </w:pPr>
      <w:r w:rsidRPr="00EB0751">
        <w:t xml:space="preserve">РАЗДЕЛ III </w:t>
      </w:r>
    </w:p>
    <w:p w14:paraId="17C414A0" w14:textId="7A491AD8" w:rsidR="008078B8" w:rsidRPr="00EB0751" w:rsidRDefault="008078B8" w:rsidP="008078B8">
      <w:pPr>
        <w:pStyle w:val="zagrazdel"/>
        <w:shd w:val="clear" w:color="auto" w:fill="FFFFFF" w:themeFill="background1"/>
        <w:spacing w:before="0" w:after="0"/>
      </w:pPr>
      <w:r w:rsidRPr="00EB0751">
        <w:t>ВЕТЕРИНАРНО-САНИТАРНЫЕ РАБОТЫ</w:t>
      </w:r>
    </w:p>
    <w:p w14:paraId="5857FCB0" w14:textId="77777777" w:rsidR="008078B8" w:rsidRPr="00EB0751" w:rsidRDefault="008078B8" w:rsidP="008078B8">
      <w:pPr>
        <w:pStyle w:val="onestring"/>
        <w:shd w:val="clear" w:color="auto" w:fill="FFFFFF" w:themeFill="background1"/>
      </w:pPr>
      <w:r w:rsidRPr="00EB0751">
        <w:t>Таблица 3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096"/>
        <w:gridCol w:w="1300"/>
        <w:gridCol w:w="2232"/>
        <w:gridCol w:w="3999"/>
      </w:tblGrid>
      <w:tr w:rsidR="00EB0751" w:rsidRPr="00EB0751" w14:paraId="67920609" w14:textId="77777777" w:rsidTr="008078B8">
        <w:trPr>
          <w:jc w:val="center"/>
        </w:trPr>
        <w:tc>
          <w:tcPr>
            <w:tcW w:w="1089" w:type="pct"/>
            <w:vMerge w:val="restart"/>
            <w:tcMar>
              <w:top w:w="17" w:type="dxa"/>
              <w:left w:w="17" w:type="dxa"/>
              <w:bottom w:w="17" w:type="dxa"/>
              <w:right w:w="17" w:type="dxa"/>
            </w:tcMar>
          </w:tcPr>
          <w:p w14:paraId="4285DF7A" w14:textId="77777777" w:rsidR="008078B8" w:rsidRPr="00EB0751" w:rsidRDefault="008078B8" w:rsidP="008078B8">
            <w:pPr>
              <w:pStyle w:val="table10"/>
              <w:shd w:val="clear" w:color="auto" w:fill="FFFFFF" w:themeFill="background1"/>
              <w:jc w:val="center"/>
            </w:pPr>
            <w:r w:rsidRPr="00EB0751">
              <w:t>Вид работы</w:t>
            </w:r>
          </w:p>
        </w:tc>
        <w:tc>
          <w:tcPr>
            <w:tcW w:w="675" w:type="pct"/>
            <w:vMerge w:val="restart"/>
            <w:tcMar>
              <w:top w:w="17" w:type="dxa"/>
              <w:left w:w="17" w:type="dxa"/>
              <w:bottom w:w="17" w:type="dxa"/>
              <w:right w:w="17" w:type="dxa"/>
            </w:tcMar>
          </w:tcPr>
          <w:p w14:paraId="24DB289C" w14:textId="77777777" w:rsidR="008078B8" w:rsidRPr="00EB0751" w:rsidRDefault="008078B8" w:rsidP="008078B8">
            <w:pPr>
              <w:pStyle w:val="table10"/>
              <w:shd w:val="clear" w:color="auto" w:fill="FFFFFF" w:themeFill="background1"/>
              <w:jc w:val="center"/>
            </w:pPr>
            <w:r w:rsidRPr="00EB0751">
              <w:t>Код строки</w:t>
            </w:r>
          </w:p>
        </w:tc>
        <w:tc>
          <w:tcPr>
            <w:tcW w:w="3236" w:type="pct"/>
            <w:gridSpan w:val="2"/>
            <w:tcMar>
              <w:top w:w="17" w:type="dxa"/>
              <w:left w:w="17" w:type="dxa"/>
              <w:bottom w:w="17" w:type="dxa"/>
              <w:right w:w="17" w:type="dxa"/>
            </w:tcMar>
          </w:tcPr>
          <w:p w14:paraId="06B1A19F" w14:textId="77777777" w:rsidR="008078B8" w:rsidRPr="00EB0751" w:rsidRDefault="008078B8" w:rsidP="008078B8">
            <w:pPr>
              <w:pStyle w:val="table10"/>
              <w:shd w:val="clear" w:color="auto" w:fill="FFFFFF" w:themeFill="background1"/>
              <w:jc w:val="center"/>
            </w:pPr>
            <w:r w:rsidRPr="00EB0751">
              <w:t>Обработано объектов</w:t>
            </w:r>
          </w:p>
        </w:tc>
      </w:tr>
      <w:tr w:rsidR="00EB0751" w:rsidRPr="00EB0751" w14:paraId="22B2F33C" w14:textId="77777777" w:rsidTr="008078B8">
        <w:trPr>
          <w:jc w:val="center"/>
        </w:trPr>
        <w:tc>
          <w:tcPr>
            <w:tcW w:w="1089" w:type="pct"/>
            <w:vMerge/>
            <w:tcMar>
              <w:top w:w="17" w:type="dxa"/>
              <w:left w:w="17" w:type="dxa"/>
              <w:bottom w:w="17" w:type="dxa"/>
              <w:right w:w="17" w:type="dxa"/>
            </w:tcMar>
          </w:tcPr>
          <w:p w14:paraId="67FE66BA" w14:textId="77777777" w:rsidR="008078B8" w:rsidRPr="00EB0751" w:rsidRDefault="008078B8" w:rsidP="008078B8">
            <w:pPr>
              <w:shd w:val="clear" w:color="auto" w:fill="FFFFFF" w:themeFill="background1"/>
              <w:jc w:val="center"/>
              <w:rPr>
                <w:sz w:val="20"/>
                <w:szCs w:val="20"/>
              </w:rPr>
            </w:pPr>
          </w:p>
        </w:tc>
        <w:tc>
          <w:tcPr>
            <w:tcW w:w="675" w:type="pct"/>
            <w:vMerge/>
            <w:tcMar>
              <w:top w:w="17" w:type="dxa"/>
              <w:left w:w="17" w:type="dxa"/>
              <w:bottom w:w="17" w:type="dxa"/>
              <w:right w:w="17" w:type="dxa"/>
            </w:tcMar>
          </w:tcPr>
          <w:p w14:paraId="25B7D725" w14:textId="77777777" w:rsidR="008078B8" w:rsidRPr="00EB0751" w:rsidRDefault="008078B8" w:rsidP="008078B8">
            <w:pPr>
              <w:shd w:val="clear" w:color="auto" w:fill="FFFFFF" w:themeFill="background1"/>
              <w:jc w:val="center"/>
              <w:rPr>
                <w:sz w:val="20"/>
                <w:szCs w:val="20"/>
              </w:rPr>
            </w:pPr>
          </w:p>
        </w:tc>
        <w:tc>
          <w:tcPr>
            <w:tcW w:w="1159" w:type="pct"/>
            <w:tcMar>
              <w:top w:w="17" w:type="dxa"/>
              <w:left w:w="17" w:type="dxa"/>
              <w:bottom w:w="17" w:type="dxa"/>
              <w:right w:w="17" w:type="dxa"/>
            </w:tcMar>
          </w:tcPr>
          <w:p w14:paraId="18C57DA9" w14:textId="77777777" w:rsidR="008078B8" w:rsidRPr="00EB0751" w:rsidRDefault="008078B8" w:rsidP="008078B8">
            <w:pPr>
              <w:pStyle w:val="table10"/>
              <w:shd w:val="clear" w:color="auto" w:fill="FFFFFF" w:themeFill="background1"/>
              <w:jc w:val="center"/>
            </w:pPr>
            <w:r w:rsidRPr="00EB0751">
              <w:t>количество, единиц</w:t>
            </w:r>
          </w:p>
        </w:tc>
        <w:tc>
          <w:tcPr>
            <w:tcW w:w="2077" w:type="pct"/>
            <w:tcMar>
              <w:top w:w="17" w:type="dxa"/>
              <w:left w:w="17" w:type="dxa"/>
              <w:bottom w:w="17" w:type="dxa"/>
              <w:right w:w="17" w:type="dxa"/>
            </w:tcMar>
          </w:tcPr>
          <w:p w14:paraId="6B72805A" w14:textId="77777777" w:rsidR="008078B8" w:rsidRPr="00EB0751" w:rsidRDefault="008078B8" w:rsidP="008078B8">
            <w:pPr>
              <w:pStyle w:val="table10"/>
              <w:shd w:val="clear" w:color="auto" w:fill="FFFFFF" w:themeFill="background1"/>
              <w:jc w:val="center"/>
            </w:pPr>
            <w:r w:rsidRPr="00EB0751">
              <w:t>площадь, тысяч квадратных метров</w:t>
            </w:r>
          </w:p>
        </w:tc>
      </w:tr>
      <w:tr w:rsidR="00EB0751" w:rsidRPr="00EB0751" w14:paraId="4AD6F5BE" w14:textId="77777777" w:rsidTr="008078B8">
        <w:trPr>
          <w:jc w:val="center"/>
        </w:trPr>
        <w:tc>
          <w:tcPr>
            <w:tcW w:w="1089" w:type="pct"/>
            <w:tcMar>
              <w:top w:w="17" w:type="dxa"/>
              <w:left w:w="17" w:type="dxa"/>
              <w:bottom w:w="17" w:type="dxa"/>
              <w:right w:w="17" w:type="dxa"/>
            </w:tcMar>
            <w:vAlign w:val="center"/>
          </w:tcPr>
          <w:p w14:paraId="462A060F" w14:textId="77777777" w:rsidR="008078B8" w:rsidRPr="00EB0751" w:rsidRDefault="008078B8" w:rsidP="008078B8">
            <w:pPr>
              <w:pStyle w:val="table10"/>
              <w:shd w:val="clear" w:color="auto" w:fill="FFFFFF" w:themeFill="background1"/>
              <w:jc w:val="center"/>
            </w:pPr>
            <w:r w:rsidRPr="00EB0751">
              <w:t>А</w:t>
            </w:r>
          </w:p>
        </w:tc>
        <w:tc>
          <w:tcPr>
            <w:tcW w:w="675" w:type="pct"/>
            <w:tcMar>
              <w:top w:w="17" w:type="dxa"/>
              <w:left w:w="17" w:type="dxa"/>
              <w:bottom w:w="17" w:type="dxa"/>
              <w:right w:w="17" w:type="dxa"/>
            </w:tcMar>
            <w:vAlign w:val="center"/>
          </w:tcPr>
          <w:p w14:paraId="55374F4E" w14:textId="77777777" w:rsidR="008078B8" w:rsidRPr="00EB0751" w:rsidRDefault="008078B8" w:rsidP="008078B8">
            <w:pPr>
              <w:pStyle w:val="table10"/>
              <w:shd w:val="clear" w:color="auto" w:fill="FFFFFF" w:themeFill="background1"/>
              <w:jc w:val="center"/>
            </w:pPr>
            <w:r w:rsidRPr="00EB0751">
              <w:t>Б</w:t>
            </w:r>
          </w:p>
        </w:tc>
        <w:tc>
          <w:tcPr>
            <w:tcW w:w="1159" w:type="pct"/>
            <w:tcMar>
              <w:top w:w="17" w:type="dxa"/>
              <w:left w:w="17" w:type="dxa"/>
              <w:bottom w:w="17" w:type="dxa"/>
              <w:right w:w="17" w:type="dxa"/>
            </w:tcMar>
            <w:vAlign w:val="center"/>
          </w:tcPr>
          <w:p w14:paraId="45EA45B7" w14:textId="77777777" w:rsidR="008078B8" w:rsidRPr="00EB0751" w:rsidRDefault="008078B8" w:rsidP="008078B8">
            <w:pPr>
              <w:pStyle w:val="table10"/>
              <w:shd w:val="clear" w:color="auto" w:fill="FFFFFF" w:themeFill="background1"/>
              <w:jc w:val="center"/>
            </w:pPr>
            <w:r w:rsidRPr="00EB0751">
              <w:t>1</w:t>
            </w:r>
          </w:p>
        </w:tc>
        <w:tc>
          <w:tcPr>
            <w:tcW w:w="2077" w:type="pct"/>
            <w:tcMar>
              <w:top w:w="17" w:type="dxa"/>
              <w:left w:w="17" w:type="dxa"/>
              <w:bottom w:w="17" w:type="dxa"/>
              <w:right w:w="17" w:type="dxa"/>
            </w:tcMar>
            <w:vAlign w:val="center"/>
          </w:tcPr>
          <w:p w14:paraId="47816A47" w14:textId="77777777" w:rsidR="008078B8" w:rsidRPr="00EB0751" w:rsidRDefault="008078B8" w:rsidP="008078B8">
            <w:pPr>
              <w:pStyle w:val="table10"/>
              <w:shd w:val="clear" w:color="auto" w:fill="FFFFFF" w:themeFill="background1"/>
              <w:jc w:val="center"/>
            </w:pPr>
            <w:r w:rsidRPr="00EB0751">
              <w:t>2</w:t>
            </w:r>
          </w:p>
        </w:tc>
      </w:tr>
      <w:tr w:rsidR="00EB0751" w:rsidRPr="00EB0751" w14:paraId="17831655" w14:textId="77777777" w:rsidTr="008078B8">
        <w:trPr>
          <w:jc w:val="center"/>
        </w:trPr>
        <w:tc>
          <w:tcPr>
            <w:tcW w:w="1089" w:type="pct"/>
            <w:tcMar>
              <w:top w:w="17" w:type="dxa"/>
              <w:left w:w="17" w:type="dxa"/>
              <w:bottom w:w="17" w:type="dxa"/>
              <w:right w:w="17" w:type="dxa"/>
            </w:tcMar>
          </w:tcPr>
          <w:p w14:paraId="339E4C98" w14:textId="77777777" w:rsidR="008078B8" w:rsidRPr="00EB0751" w:rsidRDefault="008078B8" w:rsidP="008078B8">
            <w:pPr>
              <w:pStyle w:val="table10"/>
              <w:shd w:val="clear" w:color="auto" w:fill="FFFFFF" w:themeFill="background1"/>
            </w:pPr>
            <w:r w:rsidRPr="00EB0751">
              <w:t>Дезинфекция</w:t>
            </w:r>
          </w:p>
        </w:tc>
        <w:tc>
          <w:tcPr>
            <w:tcW w:w="675" w:type="pct"/>
            <w:tcMar>
              <w:top w:w="17" w:type="dxa"/>
              <w:left w:w="17" w:type="dxa"/>
              <w:bottom w:w="17" w:type="dxa"/>
              <w:right w:w="17" w:type="dxa"/>
            </w:tcMar>
          </w:tcPr>
          <w:p w14:paraId="5AED4380" w14:textId="77777777" w:rsidR="008078B8" w:rsidRPr="00EB0751" w:rsidRDefault="008078B8" w:rsidP="008078B8">
            <w:pPr>
              <w:pStyle w:val="table10"/>
              <w:shd w:val="clear" w:color="auto" w:fill="FFFFFF" w:themeFill="background1"/>
              <w:jc w:val="center"/>
            </w:pPr>
            <w:r w:rsidRPr="00EB0751">
              <w:t>400</w:t>
            </w:r>
          </w:p>
        </w:tc>
        <w:tc>
          <w:tcPr>
            <w:tcW w:w="1159" w:type="pct"/>
            <w:tcMar>
              <w:top w:w="17" w:type="dxa"/>
              <w:left w:w="17" w:type="dxa"/>
              <w:bottom w:w="17" w:type="dxa"/>
              <w:right w:w="17" w:type="dxa"/>
            </w:tcMar>
          </w:tcPr>
          <w:p w14:paraId="5B436EFF" w14:textId="77777777" w:rsidR="008078B8" w:rsidRPr="00EB0751" w:rsidRDefault="008078B8" w:rsidP="008078B8">
            <w:pPr>
              <w:pStyle w:val="table10"/>
              <w:shd w:val="clear" w:color="auto" w:fill="FFFFFF" w:themeFill="background1"/>
            </w:pPr>
            <w:r w:rsidRPr="00EB0751">
              <w:t> </w:t>
            </w:r>
          </w:p>
        </w:tc>
        <w:tc>
          <w:tcPr>
            <w:tcW w:w="2077" w:type="pct"/>
            <w:tcMar>
              <w:top w:w="17" w:type="dxa"/>
              <w:left w:w="17" w:type="dxa"/>
              <w:bottom w:w="17" w:type="dxa"/>
              <w:right w:w="17" w:type="dxa"/>
            </w:tcMar>
          </w:tcPr>
          <w:p w14:paraId="45062340" w14:textId="77777777" w:rsidR="008078B8" w:rsidRPr="00EB0751" w:rsidRDefault="008078B8" w:rsidP="008078B8">
            <w:pPr>
              <w:pStyle w:val="table10"/>
              <w:shd w:val="clear" w:color="auto" w:fill="FFFFFF" w:themeFill="background1"/>
            </w:pPr>
            <w:r w:rsidRPr="00EB0751">
              <w:t> </w:t>
            </w:r>
          </w:p>
        </w:tc>
      </w:tr>
      <w:tr w:rsidR="00EB0751" w:rsidRPr="00EB0751" w14:paraId="032F057A" w14:textId="77777777" w:rsidTr="008078B8">
        <w:trPr>
          <w:jc w:val="center"/>
        </w:trPr>
        <w:tc>
          <w:tcPr>
            <w:tcW w:w="1089" w:type="pct"/>
            <w:tcMar>
              <w:top w:w="17" w:type="dxa"/>
              <w:left w:w="17" w:type="dxa"/>
              <w:bottom w:w="17" w:type="dxa"/>
              <w:right w:w="17" w:type="dxa"/>
            </w:tcMar>
          </w:tcPr>
          <w:p w14:paraId="1AFC8AAE" w14:textId="77777777" w:rsidR="008078B8" w:rsidRPr="00EB0751" w:rsidRDefault="008078B8" w:rsidP="008078B8">
            <w:pPr>
              <w:pStyle w:val="table10"/>
              <w:shd w:val="clear" w:color="auto" w:fill="FFFFFF" w:themeFill="background1"/>
              <w:ind w:firstLine="284"/>
            </w:pPr>
            <w:r w:rsidRPr="00EB0751">
              <w:t>профилактическая</w:t>
            </w:r>
          </w:p>
        </w:tc>
        <w:tc>
          <w:tcPr>
            <w:tcW w:w="675" w:type="pct"/>
            <w:tcMar>
              <w:top w:w="17" w:type="dxa"/>
              <w:left w:w="17" w:type="dxa"/>
              <w:bottom w:w="17" w:type="dxa"/>
              <w:right w:w="17" w:type="dxa"/>
            </w:tcMar>
          </w:tcPr>
          <w:p w14:paraId="6560F9D8" w14:textId="77777777" w:rsidR="008078B8" w:rsidRPr="00EB0751" w:rsidRDefault="008078B8" w:rsidP="008078B8">
            <w:pPr>
              <w:pStyle w:val="table10"/>
              <w:shd w:val="clear" w:color="auto" w:fill="FFFFFF" w:themeFill="background1"/>
              <w:jc w:val="center"/>
            </w:pPr>
            <w:r w:rsidRPr="00EB0751">
              <w:t>401</w:t>
            </w:r>
          </w:p>
        </w:tc>
        <w:tc>
          <w:tcPr>
            <w:tcW w:w="1159" w:type="pct"/>
            <w:tcMar>
              <w:top w:w="17" w:type="dxa"/>
              <w:left w:w="17" w:type="dxa"/>
              <w:bottom w:w="17" w:type="dxa"/>
              <w:right w:w="17" w:type="dxa"/>
            </w:tcMar>
          </w:tcPr>
          <w:p w14:paraId="545DBBFE" w14:textId="77777777" w:rsidR="008078B8" w:rsidRPr="00EB0751" w:rsidRDefault="008078B8" w:rsidP="008078B8">
            <w:pPr>
              <w:pStyle w:val="table10"/>
              <w:shd w:val="clear" w:color="auto" w:fill="FFFFFF" w:themeFill="background1"/>
            </w:pPr>
            <w:r w:rsidRPr="00EB0751">
              <w:t> </w:t>
            </w:r>
          </w:p>
        </w:tc>
        <w:tc>
          <w:tcPr>
            <w:tcW w:w="2077" w:type="pct"/>
            <w:tcMar>
              <w:top w:w="17" w:type="dxa"/>
              <w:left w:w="17" w:type="dxa"/>
              <w:bottom w:w="17" w:type="dxa"/>
              <w:right w:w="17" w:type="dxa"/>
            </w:tcMar>
          </w:tcPr>
          <w:p w14:paraId="2B01E806" w14:textId="77777777" w:rsidR="008078B8" w:rsidRPr="00EB0751" w:rsidRDefault="008078B8" w:rsidP="008078B8">
            <w:pPr>
              <w:pStyle w:val="table10"/>
              <w:shd w:val="clear" w:color="auto" w:fill="FFFFFF" w:themeFill="background1"/>
            </w:pPr>
            <w:r w:rsidRPr="00EB0751">
              <w:t> </w:t>
            </w:r>
          </w:p>
        </w:tc>
      </w:tr>
      <w:tr w:rsidR="00EB0751" w:rsidRPr="00EB0751" w14:paraId="330F071F" w14:textId="77777777" w:rsidTr="008078B8">
        <w:trPr>
          <w:jc w:val="center"/>
        </w:trPr>
        <w:tc>
          <w:tcPr>
            <w:tcW w:w="1089" w:type="pct"/>
            <w:tcMar>
              <w:top w:w="17" w:type="dxa"/>
              <w:left w:w="17" w:type="dxa"/>
              <w:bottom w:w="17" w:type="dxa"/>
              <w:right w:w="17" w:type="dxa"/>
            </w:tcMar>
          </w:tcPr>
          <w:p w14:paraId="3DF1BDE3" w14:textId="77777777" w:rsidR="008078B8" w:rsidRPr="00EB0751" w:rsidRDefault="008078B8" w:rsidP="008078B8">
            <w:pPr>
              <w:pStyle w:val="table10"/>
              <w:shd w:val="clear" w:color="auto" w:fill="FFFFFF" w:themeFill="background1"/>
              <w:ind w:firstLine="284"/>
            </w:pPr>
            <w:r w:rsidRPr="00EB0751">
              <w:t>вынужденная</w:t>
            </w:r>
          </w:p>
        </w:tc>
        <w:tc>
          <w:tcPr>
            <w:tcW w:w="675" w:type="pct"/>
            <w:tcMar>
              <w:top w:w="17" w:type="dxa"/>
              <w:left w:w="17" w:type="dxa"/>
              <w:bottom w:w="17" w:type="dxa"/>
              <w:right w:w="17" w:type="dxa"/>
            </w:tcMar>
          </w:tcPr>
          <w:p w14:paraId="7E0E7984" w14:textId="77777777" w:rsidR="008078B8" w:rsidRPr="00EB0751" w:rsidRDefault="008078B8" w:rsidP="008078B8">
            <w:pPr>
              <w:pStyle w:val="table10"/>
              <w:shd w:val="clear" w:color="auto" w:fill="FFFFFF" w:themeFill="background1"/>
              <w:jc w:val="center"/>
            </w:pPr>
            <w:r w:rsidRPr="00EB0751">
              <w:t>402</w:t>
            </w:r>
          </w:p>
        </w:tc>
        <w:tc>
          <w:tcPr>
            <w:tcW w:w="1159" w:type="pct"/>
            <w:tcMar>
              <w:top w:w="17" w:type="dxa"/>
              <w:left w:w="17" w:type="dxa"/>
              <w:bottom w:w="17" w:type="dxa"/>
              <w:right w:w="17" w:type="dxa"/>
            </w:tcMar>
          </w:tcPr>
          <w:p w14:paraId="0C58BBCF" w14:textId="77777777" w:rsidR="008078B8" w:rsidRPr="00EB0751" w:rsidRDefault="008078B8" w:rsidP="008078B8">
            <w:pPr>
              <w:pStyle w:val="table10"/>
              <w:shd w:val="clear" w:color="auto" w:fill="FFFFFF" w:themeFill="background1"/>
            </w:pPr>
            <w:r w:rsidRPr="00EB0751">
              <w:t> </w:t>
            </w:r>
          </w:p>
        </w:tc>
        <w:tc>
          <w:tcPr>
            <w:tcW w:w="2077" w:type="pct"/>
            <w:tcMar>
              <w:top w:w="17" w:type="dxa"/>
              <w:left w:w="17" w:type="dxa"/>
              <w:bottom w:w="17" w:type="dxa"/>
              <w:right w:w="17" w:type="dxa"/>
            </w:tcMar>
          </w:tcPr>
          <w:p w14:paraId="4329BB9B" w14:textId="77777777" w:rsidR="008078B8" w:rsidRPr="00EB0751" w:rsidRDefault="008078B8" w:rsidP="008078B8">
            <w:pPr>
              <w:pStyle w:val="table10"/>
              <w:shd w:val="clear" w:color="auto" w:fill="FFFFFF" w:themeFill="background1"/>
            </w:pPr>
            <w:r w:rsidRPr="00EB0751">
              <w:t> </w:t>
            </w:r>
          </w:p>
        </w:tc>
      </w:tr>
      <w:tr w:rsidR="00EB0751" w:rsidRPr="00EB0751" w14:paraId="6F948118" w14:textId="77777777" w:rsidTr="008078B8">
        <w:trPr>
          <w:jc w:val="center"/>
        </w:trPr>
        <w:tc>
          <w:tcPr>
            <w:tcW w:w="1089" w:type="pct"/>
            <w:tcMar>
              <w:top w:w="17" w:type="dxa"/>
              <w:left w:w="17" w:type="dxa"/>
              <w:bottom w:w="17" w:type="dxa"/>
              <w:right w:w="17" w:type="dxa"/>
            </w:tcMar>
          </w:tcPr>
          <w:p w14:paraId="6290F39F" w14:textId="77777777" w:rsidR="008078B8" w:rsidRPr="00EB0751" w:rsidRDefault="008078B8" w:rsidP="008078B8">
            <w:pPr>
              <w:pStyle w:val="table10"/>
              <w:shd w:val="clear" w:color="auto" w:fill="FFFFFF" w:themeFill="background1"/>
            </w:pPr>
            <w:r w:rsidRPr="00EB0751">
              <w:t>Дезинсекция</w:t>
            </w:r>
          </w:p>
        </w:tc>
        <w:tc>
          <w:tcPr>
            <w:tcW w:w="675" w:type="pct"/>
            <w:tcMar>
              <w:top w:w="17" w:type="dxa"/>
              <w:left w:w="17" w:type="dxa"/>
              <w:bottom w:w="17" w:type="dxa"/>
              <w:right w:w="17" w:type="dxa"/>
            </w:tcMar>
          </w:tcPr>
          <w:p w14:paraId="6DDEFFEA" w14:textId="77777777" w:rsidR="008078B8" w:rsidRPr="00EB0751" w:rsidRDefault="008078B8" w:rsidP="008078B8">
            <w:pPr>
              <w:pStyle w:val="table10"/>
              <w:shd w:val="clear" w:color="auto" w:fill="FFFFFF" w:themeFill="background1"/>
              <w:jc w:val="center"/>
            </w:pPr>
            <w:r w:rsidRPr="00EB0751">
              <w:t>403</w:t>
            </w:r>
          </w:p>
        </w:tc>
        <w:tc>
          <w:tcPr>
            <w:tcW w:w="1159" w:type="pct"/>
            <w:tcMar>
              <w:top w:w="17" w:type="dxa"/>
              <w:left w:w="17" w:type="dxa"/>
              <w:bottom w:w="17" w:type="dxa"/>
              <w:right w:w="17" w:type="dxa"/>
            </w:tcMar>
          </w:tcPr>
          <w:p w14:paraId="1F0C9617" w14:textId="77777777" w:rsidR="008078B8" w:rsidRPr="00EB0751" w:rsidRDefault="008078B8" w:rsidP="008078B8">
            <w:pPr>
              <w:pStyle w:val="table10"/>
              <w:shd w:val="clear" w:color="auto" w:fill="FFFFFF" w:themeFill="background1"/>
            </w:pPr>
            <w:r w:rsidRPr="00EB0751">
              <w:t> </w:t>
            </w:r>
          </w:p>
        </w:tc>
        <w:tc>
          <w:tcPr>
            <w:tcW w:w="2077" w:type="pct"/>
            <w:tcMar>
              <w:top w:w="17" w:type="dxa"/>
              <w:left w:w="17" w:type="dxa"/>
              <w:bottom w:w="17" w:type="dxa"/>
              <w:right w:w="17" w:type="dxa"/>
            </w:tcMar>
          </w:tcPr>
          <w:p w14:paraId="40E6C15A" w14:textId="77777777" w:rsidR="008078B8" w:rsidRPr="00EB0751" w:rsidRDefault="008078B8" w:rsidP="008078B8">
            <w:pPr>
              <w:pStyle w:val="table10"/>
              <w:shd w:val="clear" w:color="auto" w:fill="FFFFFF" w:themeFill="background1"/>
            </w:pPr>
            <w:r w:rsidRPr="00EB0751">
              <w:t> </w:t>
            </w:r>
          </w:p>
        </w:tc>
      </w:tr>
      <w:tr w:rsidR="008078B8" w:rsidRPr="00EB0751" w14:paraId="325B252E" w14:textId="77777777" w:rsidTr="008078B8">
        <w:trPr>
          <w:jc w:val="center"/>
        </w:trPr>
        <w:tc>
          <w:tcPr>
            <w:tcW w:w="1089" w:type="pct"/>
            <w:tcMar>
              <w:top w:w="17" w:type="dxa"/>
              <w:left w:w="17" w:type="dxa"/>
              <w:bottom w:w="17" w:type="dxa"/>
              <w:right w:w="17" w:type="dxa"/>
            </w:tcMar>
          </w:tcPr>
          <w:p w14:paraId="2F296909" w14:textId="77777777" w:rsidR="008078B8" w:rsidRPr="00EB0751" w:rsidRDefault="008078B8" w:rsidP="008078B8">
            <w:pPr>
              <w:pStyle w:val="table10"/>
              <w:shd w:val="clear" w:color="auto" w:fill="FFFFFF" w:themeFill="background1"/>
            </w:pPr>
            <w:r w:rsidRPr="00EB0751">
              <w:t>Дератизация</w:t>
            </w:r>
          </w:p>
        </w:tc>
        <w:tc>
          <w:tcPr>
            <w:tcW w:w="675" w:type="pct"/>
            <w:tcMar>
              <w:top w:w="17" w:type="dxa"/>
              <w:left w:w="17" w:type="dxa"/>
              <w:bottom w:w="17" w:type="dxa"/>
              <w:right w:w="17" w:type="dxa"/>
            </w:tcMar>
          </w:tcPr>
          <w:p w14:paraId="62AF46B9" w14:textId="77777777" w:rsidR="008078B8" w:rsidRPr="00EB0751" w:rsidRDefault="008078B8" w:rsidP="008078B8">
            <w:pPr>
              <w:pStyle w:val="table10"/>
              <w:shd w:val="clear" w:color="auto" w:fill="FFFFFF" w:themeFill="background1"/>
              <w:jc w:val="center"/>
            </w:pPr>
            <w:r w:rsidRPr="00EB0751">
              <w:t>404</w:t>
            </w:r>
          </w:p>
        </w:tc>
        <w:tc>
          <w:tcPr>
            <w:tcW w:w="1159" w:type="pct"/>
            <w:tcMar>
              <w:top w:w="17" w:type="dxa"/>
              <w:left w:w="17" w:type="dxa"/>
              <w:bottom w:w="17" w:type="dxa"/>
              <w:right w:w="17" w:type="dxa"/>
            </w:tcMar>
          </w:tcPr>
          <w:p w14:paraId="793919D8" w14:textId="77777777" w:rsidR="008078B8" w:rsidRPr="00EB0751" w:rsidRDefault="008078B8" w:rsidP="008078B8">
            <w:pPr>
              <w:pStyle w:val="table10"/>
              <w:shd w:val="clear" w:color="auto" w:fill="FFFFFF" w:themeFill="background1"/>
            </w:pPr>
            <w:r w:rsidRPr="00EB0751">
              <w:t> </w:t>
            </w:r>
          </w:p>
        </w:tc>
        <w:tc>
          <w:tcPr>
            <w:tcW w:w="2077" w:type="pct"/>
            <w:tcMar>
              <w:top w:w="17" w:type="dxa"/>
              <w:left w:w="17" w:type="dxa"/>
              <w:bottom w:w="17" w:type="dxa"/>
              <w:right w:w="17" w:type="dxa"/>
            </w:tcMar>
          </w:tcPr>
          <w:p w14:paraId="1EA1703A" w14:textId="77777777" w:rsidR="008078B8" w:rsidRPr="00EB0751" w:rsidRDefault="008078B8" w:rsidP="008078B8">
            <w:pPr>
              <w:pStyle w:val="table10"/>
              <w:shd w:val="clear" w:color="auto" w:fill="FFFFFF" w:themeFill="background1"/>
            </w:pPr>
            <w:r w:rsidRPr="00EB0751">
              <w:t> </w:t>
            </w:r>
          </w:p>
        </w:tc>
      </w:tr>
    </w:tbl>
    <w:p w14:paraId="6DAE33D2" w14:textId="77777777" w:rsidR="008078B8" w:rsidRPr="00EB0751" w:rsidRDefault="008078B8" w:rsidP="008078B8">
      <w:pPr>
        <w:pStyle w:val="newncpi"/>
        <w:shd w:val="clear" w:color="auto" w:fill="FFFFFF" w:themeFill="background1"/>
        <w:rPr>
          <w:sz w:val="20"/>
          <w:szCs w:val="20"/>
        </w:rPr>
      </w:pPr>
    </w:p>
    <w:p w14:paraId="55938F6C" w14:textId="192715F3" w:rsidR="008078B8" w:rsidRPr="00EB0751" w:rsidRDefault="008078B8" w:rsidP="008078B8">
      <w:pPr>
        <w:pStyle w:val="newncpi"/>
        <w:shd w:val="clear" w:color="auto" w:fill="FFFFFF" w:themeFill="background1"/>
        <w:rPr>
          <w:sz w:val="20"/>
          <w:szCs w:val="20"/>
        </w:rPr>
      </w:pPr>
      <w:r w:rsidRPr="00EB0751">
        <w:t>Примечание. Данные отчета заполняются в целых числах.</w:t>
      </w:r>
    </w:p>
    <w:p w14:paraId="18F20CC9" w14:textId="77777777" w:rsidR="008078B8" w:rsidRPr="00EB0751" w:rsidRDefault="008078B8" w:rsidP="008078B8">
      <w:pPr>
        <w:pStyle w:val="newncpi"/>
        <w:shd w:val="clear" w:color="auto" w:fill="FFFFFF" w:themeFill="background1"/>
        <w:rPr>
          <w:sz w:val="20"/>
          <w:szCs w:val="20"/>
        </w:rPr>
      </w:pPr>
    </w:p>
    <w:p w14:paraId="18E139BD" w14:textId="77777777" w:rsidR="008078B8" w:rsidRPr="00EB0751" w:rsidRDefault="008078B8" w:rsidP="008078B8">
      <w:pPr>
        <w:pStyle w:val="newncpi"/>
        <w:shd w:val="clear" w:color="auto" w:fill="FFFFFF" w:themeFill="background1"/>
        <w:rPr>
          <w:sz w:val="20"/>
          <w:szCs w:val="20"/>
        </w:rPr>
      </w:pPr>
    </w:p>
    <w:tbl>
      <w:tblPr>
        <w:tblW w:w="5000" w:type="pct"/>
        <w:tblCellMar>
          <w:left w:w="0" w:type="dxa"/>
          <w:right w:w="0" w:type="dxa"/>
        </w:tblCellMar>
        <w:tblLook w:val="00A0" w:firstRow="1" w:lastRow="0" w:firstColumn="1" w:lastColumn="0" w:noHBand="0" w:noVBand="0"/>
      </w:tblPr>
      <w:tblGrid>
        <w:gridCol w:w="3284"/>
        <w:gridCol w:w="3919"/>
        <w:gridCol w:w="2434"/>
      </w:tblGrid>
      <w:tr w:rsidR="00EB0751" w:rsidRPr="00EB0751" w14:paraId="637E8EBB" w14:textId="77777777" w:rsidTr="008078B8">
        <w:trPr>
          <w:trHeight w:val="238"/>
        </w:trPr>
        <w:tc>
          <w:tcPr>
            <w:tcW w:w="1252" w:type="pct"/>
            <w:tcMar>
              <w:top w:w="0" w:type="dxa"/>
              <w:left w:w="17" w:type="dxa"/>
              <w:bottom w:w="0" w:type="dxa"/>
              <w:right w:w="17" w:type="dxa"/>
            </w:tcMar>
          </w:tcPr>
          <w:p w14:paraId="1370BC6A" w14:textId="77777777" w:rsidR="008078B8" w:rsidRPr="00EB0751" w:rsidRDefault="008078B8" w:rsidP="008078B8">
            <w:pPr>
              <w:pStyle w:val="newncpi0"/>
              <w:shd w:val="clear" w:color="auto" w:fill="FFFFFF" w:themeFill="background1"/>
              <w:suppressAutoHyphens/>
              <w:jc w:val="left"/>
            </w:pPr>
            <w:r w:rsidRPr="00EB0751">
              <w:rPr>
                <w:sz w:val="22"/>
                <w:szCs w:val="22"/>
              </w:rPr>
              <w:t>Руководитель юридического  лица</w:t>
            </w:r>
          </w:p>
        </w:tc>
        <w:tc>
          <w:tcPr>
            <w:tcW w:w="2311" w:type="pct"/>
            <w:tcMar>
              <w:top w:w="0" w:type="dxa"/>
              <w:left w:w="17" w:type="dxa"/>
              <w:bottom w:w="0" w:type="dxa"/>
              <w:right w:w="17" w:type="dxa"/>
            </w:tcMar>
            <w:vAlign w:val="bottom"/>
          </w:tcPr>
          <w:p w14:paraId="66F8DD30" w14:textId="77777777" w:rsidR="008078B8" w:rsidRPr="00EB0751" w:rsidRDefault="008078B8" w:rsidP="008078B8">
            <w:pPr>
              <w:pStyle w:val="newncpi0"/>
              <w:shd w:val="clear" w:color="auto" w:fill="FFFFFF" w:themeFill="background1"/>
              <w:suppressAutoHyphens/>
              <w:jc w:val="center"/>
            </w:pPr>
            <w:r w:rsidRPr="00EB0751">
              <w:t>_________________</w:t>
            </w:r>
          </w:p>
        </w:tc>
        <w:tc>
          <w:tcPr>
            <w:tcW w:w="1437" w:type="pct"/>
            <w:tcMar>
              <w:top w:w="0" w:type="dxa"/>
              <w:left w:w="17" w:type="dxa"/>
              <w:bottom w:w="0" w:type="dxa"/>
              <w:right w:w="17" w:type="dxa"/>
            </w:tcMar>
            <w:vAlign w:val="bottom"/>
          </w:tcPr>
          <w:p w14:paraId="744A5A7E" w14:textId="77777777" w:rsidR="008078B8" w:rsidRPr="00EB0751" w:rsidRDefault="008078B8" w:rsidP="008078B8">
            <w:pPr>
              <w:pStyle w:val="newncpi0"/>
              <w:shd w:val="clear" w:color="auto" w:fill="FFFFFF" w:themeFill="background1"/>
              <w:suppressAutoHyphens/>
              <w:jc w:val="right"/>
            </w:pPr>
            <w:r w:rsidRPr="00EB0751">
              <w:t>____________________</w:t>
            </w:r>
          </w:p>
        </w:tc>
      </w:tr>
      <w:tr w:rsidR="00EB0751" w:rsidRPr="00EB0751" w14:paraId="67C6202C" w14:textId="77777777" w:rsidTr="008078B8">
        <w:trPr>
          <w:trHeight w:val="238"/>
        </w:trPr>
        <w:tc>
          <w:tcPr>
            <w:tcW w:w="1252" w:type="pct"/>
            <w:tcMar>
              <w:top w:w="0" w:type="dxa"/>
              <w:left w:w="17" w:type="dxa"/>
              <w:bottom w:w="0" w:type="dxa"/>
              <w:right w:w="17" w:type="dxa"/>
            </w:tcMar>
          </w:tcPr>
          <w:p w14:paraId="093678A0" w14:textId="77777777" w:rsidR="008078B8" w:rsidRPr="00EB0751" w:rsidRDefault="008078B8" w:rsidP="008078B8">
            <w:pPr>
              <w:pStyle w:val="undline"/>
              <w:shd w:val="clear" w:color="auto" w:fill="FFFFFF" w:themeFill="background1"/>
              <w:suppressAutoHyphens/>
            </w:pPr>
            <w:r w:rsidRPr="00EB0751">
              <w:t> </w:t>
            </w:r>
          </w:p>
        </w:tc>
        <w:tc>
          <w:tcPr>
            <w:tcW w:w="2311" w:type="pct"/>
            <w:tcMar>
              <w:top w:w="0" w:type="dxa"/>
              <w:left w:w="17" w:type="dxa"/>
              <w:bottom w:w="0" w:type="dxa"/>
              <w:right w:w="17" w:type="dxa"/>
            </w:tcMar>
          </w:tcPr>
          <w:p w14:paraId="09BE39B1" w14:textId="77777777" w:rsidR="008078B8" w:rsidRPr="00EB0751" w:rsidRDefault="008078B8" w:rsidP="008078B8">
            <w:pPr>
              <w:pStyle w:val="undline"/>
              <w:shd w:val="clear" w:color="auto" w:fill="FFFFFF" w:themeFill="background1"/>
              <w:suppressAutoHyphens/>
              <w:jc w:val="center"/>
            </w:pPr>
            <w:r w:rsidRPr="00EB0751">
              <w:t>(подпись)</w:t>
            </w:r>
          </w:p>
        </w:tc>
        <w:tc>
          <w:tcPr>
            <w:tcW w:w="1437" w:type="pct"/>
            <w:tcMar>
              <w:top w:w="0" w:type="dxa"/>
              <w:left w:w="17" w:type="dxa"/>
              <w:bottom w:w="0" w:type="dxa"/>
              <w:right w:w="17" w:type="dxa"/>
            </w:tcMar>
          </w:tcPr>
          <w:p w14:paraId="61B7EB2E" w14:textId="77777777" w:rsidR="008078B8" w:rsidRPr="00EB0751" w:rsidRDefault="008078B8" w:rsidP="008078B8">
            <w:pPr>
              <w:pStyle w:val="undline"/>
              <w:shd w:val="clear" w:color="auto" w:fill="FFFFFF" w:themeFill="background1"/>
              <w:suppressAutoHyphens/>
              <w:jc w:val="center"/>
            </w:pPr>
            <w:r w:rsidRPr="00EB0751">
              <w:t>(инициалы, фамилия)</w:t>
            </w:r>
          </w:p>
        </w:tc>
      </w:tr>
    </w:tbl>
    <w:p w14:paraId="36CD175E" w14:textId="77777777" w:rsidR="008078B8" w:rsidRPr="00EB0751" w:rsidRDefault="008078B8" w:rsidP="008078B8">
      <w:pPr>
        <w:pStyle w:val="newncpi"/>
        <w:shd w:val="clear" w:color="auto" w:fill="FFFFFF" w:themeFill="background1"/>
        <w:rPr>
          <w:sz w:val="14"/>
          <w:szCs w:val="14"/>
        </w:rPr>
      </w:pPr>
      <w:r w:rsidRPr="00EB0751">
        <w:rPr>
          <w:sz w:val="16"/>
          <w:szCs w:val="16"/>
        </w:rPr>
        <w:t> </w:t>
      </w:r>
    </w:p>
    <w:tbl>
      <w:tblPr>
        <w:tblW w:w="5000" w:type="pct"/>
        <w:tblCellMar>
          <w:left w:w="0" w:type="dxa"/>
          <w:right w:w="0" w:type="dxa"/>
        </w:tblCellMar>
        <w:tblLook w:val="00A0" w:firstRow="1" w:lastRow="0" w:firstColumn="1" w:lastColumn="0" w:noHBand="0" w:noVBand="0"/>
      </w:tblPr>
      <w:tblGrid>
        <w:gridCol w:w="2398"/>
        <w:gridCol w:w="2434"/>
        <w:gridCol w:w="2213"/>
        <w:gridCol w:w="2592"/>
      </w:tblGrid>
      <w:tr w:rsidR="00EB0751" w:rsidRPr="00EB0751" w14:paraId="3E8C2A50" w14:textId="77777777" w:rsidTr="008078B8">
        <w:trPr>
          <w:trHeight w:val="238"/>
        </w:trPr>
        <w:tc>
          <w:tcPr>
            <w:tcW w:w="1273" w:type="pct"/>
            <w:tcMar>
              <w:top w:w="0" w:type="dxa"/>
              <w:left w:w="17" w:type="dxa"/>
              <w:bottom w:w="0" w:type="dxa"/>
              <w:right w:w="17" w:type="dxa"/>
            </w:tcMar>
          </w:tcPr>
          <w:p w14:paraId="750653C0" w14:textId="77777777" w:rsidR="008078B8" w:rsidRPr="00EB0751" w:rsidRDefault="008078B8" w:rsidP="008078B8">
            <w:pPr>
              <w:pStyle w:val="newncpi0"/>
              <w:shd w:val="clear" w:color="auto" w:fill="FFFFFF" w:themeFill="background1"/>
              <w:suppressAutoHyphens/>
              <w:jc w:val="left"/>
            </w:pPr>
            <w:r w:rsidRPr="00EB075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0EC7EE74" w14:textId="77777777" w:rsidR="008078B8" w:rsidRPr="00EB0751" w:rsidRDefault="008078B8" w:rsidP="008078B8">
            <w:pPr>
              <w:pStyle w:val="newncpi0"/>
              <w:shd w:val="clear" w:color="auto" w:fill="FFFFFF" w:themeFill="background1"/>
              <w:suppressAutoHyphens/>
              <w:jc w:val="center"/>
            </w:pPr>
            <w:r w:rsidRPr="00EB0751">
              <w:t>____________________</w:t>
            </w:r>
          </w:p>
        </w:tc>
        <w:tc>
          <w:tcPr>
            <w:tcW w:w="1177" w:type="pct"/>
            <w:tcMar>
              <w:top w:w="0" w:type="dxa"/>
              <w:left w:w="17" w:type="dxa"/>
              <w:bottom w:w="0" w:type="dxa"/>
              <w:right w:w="17" w:type="dxa"/>
            </w:tcMar>
            <w:vAlign w:val="bottom"/>
          </w:tcPr>
          <w:p w14:paraId="27139BCD" w14:textId="77777777" w:rsidR="008078B8" w:rsidRPr="00EB0751" w:rsidRDefault="008078B8" w:rsidP="008078B8">
            <w:pPr>
              <w:pStyle w:val="newncpi0"/>
              <w:shd w:val="clear" w:color="auto" w:fill="FFFFFF" w:themeFill="background1"/>
              <w:suppressAutoHyphens/>
              <w:jc w:val="center"/>
            </w:pPr>
            <w:r w:rsidRPr="00EB0751">
              <w:t>_________________</w:t>
            </w:r>
          </w:p>
        </w:tc>
        <w:tc>
          <w:tcPr>
            <w:tcW w:w="1374" w:type="pct"/>
            <w:tcMar>
              <w:top w:w="0" w:type="dxa"/>
              <w:left w:w="17" w:type="dxa"/>
              <w:bottom w:w="0" w:type="dxa"/>
              <w:right w:w="17" w:type="dxa"/>
            </w:tcMar>
            <w:vAlign w:val="bottom"/>
          </w:tcPr>
          <w:p w14:paraId="364CE223" w14:textId="77777777" w:rsidR="008078B8" w:rsidRPr="00EB0751" w:rsidRDefault="008078B8" w:rsidP="008078B8">
            <w:pPr>
              <w:pStyle w:val="newncpi0"/>
              <w:shd w:val="clear" w:color="auto" w:fill="FFFFFF" w:themeFill="background1"/>
              <w:suppressAutoHyphens/>
              <w:jc w:val="right"/>
            </w:pPr>
            <w:r w:rsidRPr="00EB0751">
              <w:t>____________________</w:t>
            </w:r>
          </w:p>
        </w:tc>
      </w:tr>
      <w:tr w:rsidR="008078B8" w:rsidRPr="00EB0751" w14:paraId="08DA4AD6" w14:textId="77777777" w:rsidTr="008078B8">
        <w:trPr>
          <w:trHeight w:val="238"/>
        </w:trPr>
        <w:tc>
          <w:tcPr>
            <w:tcW w:w="1273" w:type="pct"/>
            <w:tcMar>
              <w:top w:w="0" w:type="dxa"/>
              <w:left w:w="17" w:type="dxa"/>
              <w:bottom w:w="0" w:type="dxa"/>
              <w:right w:w="17" w:type="dxa"/>
            </w:tcMar>
          </w:tcPr>
          <w:p w14:paraId="2240117C" w14:textId="77777777" w:rsidR="008078B8" w:rsidRPr="00EB0751" w:rsidRDefault="008078B8" w:rsidP="008078B8">
            <w:pPr>
              <w:pStyle w:val="undline"/>
              <w:shd w:val="clear" w:color="auto" w:fill="FFFFFF" w:themeFill="background1"/>
              <w:suppressAutoHyphens/>
              <w:ind w:left="92"/>
            </w:pPr>
            <w:r w:rsidRPr="00EB0751">
              <w:t> </w:t>
            </w:r>
          </w:p>
        </w:tc>
        <w:tc>
          <w:tcPr>
            <w:tcW w:w="1176" w:type="pct"/>
            <w:tcMar>
              <w:top w:w="0" w:type="dxa"/>
              <w:left w:w="17" w:type="dxa"/>
              <w:bottom w:w="0" w:type="dxa"/>
              <w:right w:w="17" w:type="dxa"/>
            </w:tcMar>
            <w:vAlign w:val="bottom"/>
          </w:tcPr>
          <w:p w14:paraId="0EEB9465" w14:textId="77777777" w:rsidR="008078B8" w:rsidRPr="00EB0751" w:rsidRDefault="008078B8" w:rsidP="008078B8">
            <w:pPr>
              <w:pStyle w:val="undline"/>
              <w:shd w:val="clear" w:color="auto" w:fill="FFFFFF" w:themeFill="background1"/>
              <w:suppressAutoHyphens/>
              <w:jc w:val="center"/>
            </w:pPr>
            <w:r w:rsidRPr="00EB0751">
              <w:t>(должность)</w:t>
            </w:r>
          </w:p>
        </w:tc>
        <w:tc>
          <w:tcPr>
            <w:tcW w:w="1177" w:type="pct"/>
            <w:tcMar>
              <w:top w:w="0" w:type="dxa"/>
              <w:left w:w="17" w:type="dxa"/>
              <w:bottom w:w="0" w:type="dxa"/>
              <w:right w:w="17" w:type="dxa"/>
            </w:tcMar>
          </w:tcPr>
          <w:p w14:paraId="7EA8B211" w14:textId="77777777" w:rsidR="008078B8" w:rsidRPr="00EB0751" w:rsidRDefault="008078B8" w:rsidP="008078B8">
            <w:pPr>
              <w:pStyle w:val="undline"/>
              <w:shd w:val="clear" w:color="auto" w:fill="FFFFFF" w:themeFill="background1"/>
              <w:suppressAutoHyphens/>
              <w:jc w:val="center"/>
            </w:pPr>
            <w:r w:rsidRPr="00EB0751">
              <w:t>(подпись)</w:t>
            </w:r>
          </w:p>
        </w:tc>
        <w:tc>
          <w:tcPr>
            <w:tcW w:w="1374" w:type="pct"/>
            <w:tcMar>
              <w:top w:w="0" w:type="dxa"/>
              <w:left w:w="17" w:type="dxa"/>
              <w:bottom w:w="0" w:type="dxa"/>
              <w:right w:w="17" w:type="dxa"/>
            </w:tcMar>
          </w:tcPr>
          <w:p w14:paraId="28C42C0A" w14:textId="77777777" w:rsidR="008078B8" w:rsidRPr="00EB0751" w:rsidRDefault="008078B8" w:rsidP="008078B8">
            <w:pPr>
              <w:pStyle w:val="undline"/>
              <w:shd w:val="clear" w:color="auto" w:fill="FFFFFF" w:themeFill="background1"/>
              <w:suppressAutoHyphens/>
              <w:jc w:val="center"/>
            </w:pPr>
            <w:r w:rsidRPr="00EB0751">
              <w:t>(инициалы, фамилия)</w:t>
            </w:r>
          </w:p>
        </w:tc>
      </w:tr>
    </w:tbl>
    <w:p w14:paraId="3975A6FE" w14:textId="77777777" w:rsidR="008078B8" w:rsidRPr="00EB0751" w:rsidRDefault="008078B8" w:rsidP="008078B8">
      <w:pPr>
        <w:shd w:val="clear" w:color="auto" w:fill="FFFFFF" w:themeFill="background1"/>
        <w:jc w:val="both"/>
        <w:rPr>
          <w:sz w:val="14"/>
          <w:szCs w:val="14"/>
        </w:rPr>
      </w:pPr>
    </w:p>
    <w:tbl>
      <w:tblPr>
        <w:tblW w:w="5000" w:type="pct"/>
        <w:tblLook w:val="00A0" w:firstRow="1" w:lastRow="0" w:firstColumn="1" w:lastColumn="0" w:noHBand="0" w:noVBand="0"/>
      </w:tblPr>
      <w:tblGrid>
        <w:gridCol w:w="3709"/>
        <w:gridCol w:w="1665"/>
        <w:gridCol w:w="4263"/>
      </w:tblGrid>
      <w:tr w:rsidR="008078B8" w:rsidRPr="00EB0751" w14:paraId="75A03CA7" w14:textId="77777777" w:rsidTr="008078B8">
        <w:tc>
          <w:tcPr>
            <w:tcW w:w="1924" w:type="pct"/>
          </w:tcPr>
          <w:p w14:paraId="71944167" w14:textId="77777777" w:rsidR="008078B8" w:rsidRPr="00EB0751" w:rsidRDefault="008078B8" w:rsidP="008078B8">
            <w:pPr>
              <w:shd w:val="clear" w:color="auto" w:fill="FFFFFF" w:themeFill="background1"/>
            </w:pPr>
            <w:r w:rsidRPr="00EB0751">
              <w:rPr>
                <w:sz w:val="22"/>
                <w:szCs w:val="22"/>
              </w:rPr>
              <w:t>______________________________</w:t>
            </w:r>
          </w:p>
          <w:p w14:paraId="5F9DF22B" w14:textId="77777777" w:rsidR="008078B8" w:rsidRPr="00EB0751" w:rsidRDefault="008078B8" w:rsidP="008078B8">
            <w:pPr>
              <w:shd w:val="clear" w:color="auto" w:fill="FFFFFF" w:themeFill="background1"/>
              <w:rPr>
                <w:sz w:val="20"/>
                <w:szCs w:val="20"/>
              </w:rPr>
            </w:pPr>
            <w:r w:rsidRPr="00EB0751">
              <w:rPr>
                <w:sz w:val="20"/>
                <w:szCs w:val="20"/>
              </w:rPr>
              <w:t>(номер контактного телефона)</w:t>
            </w:r>
          </w:p>
        </w:tc>
        <w:tc>
          <w:tcPr>
            <w:tcW w:w="864" w:type="pct"/>
          </w:tcPr>
          <w:p w14:paraId="49604F3C" w14:textId="77777777" w:rsidR="008078B8" w:rsidRPr="00EB0751" w:rsidRDefault="008078B8" w:rsidP="008078B8">
            <w:pPr>
              <w:shd w:val="clear" w:color="auto" w:fill="FFFFFF" w:themeFill="background1"/>
              <w:jc w:val="both"/>
            </w:pPr>
          </w:p>
        </w:tc>
        <w:tc>
          <w:tcPr>
            <w:tcW w:w="2212" w:type="pct"/>
          </w:tcPr>
          <w:p w14:paraId="0ECC950E" w14:textId="77777777" w:rsidR="008078B8" w:rsidRPr="00EB0751" w:rsidRDefault="008078B8" w:rsidP="008078B8">
            <w:pPr>
              <w:shd w:val="clear" w:color="auto" w:fill="FFFFFF" w:themeFill="background1"/>
              <w:jc w:val="both"/>
            </w:pPr>
            <w:r w:rsidRPr="00EB0751">
              <w:rPr>
                <w:sz w:val="22"/>
                <w:szCs w:val="22"/>
              </w:rPr>
              <w:t>«____» ___________________ 20____г.</w:t>
            </w:r>
          </w:p>
          <w:p w14:paraId="597EEEE9" w14:textId="77777777" w:rsidR="008078B8" w:rsidRPr="00EB0751" w:rsidRDefault="008078B8" w:rsidP="008078B8">
            <w:pPr>
              <w:shd w:val="clear" w:color="auto" w:fill="FFFFFF" w:themeFill="background1"/>
              <w:rPr>
                <w:sz w:val="20"/>
                <w:szCs w:val="20"/>
              </w:rPr>
            </w:pPr>
            <w:r w:rsidRPr="00EB0751">
              <w:rPr>
                <w:sz w:val="20"/>
                <w:szCs w:val="20"/>
              </w:rPr>
              <w:t>(дата составления отчетности)</w:t>
            </w:r>
          </w:p>
        </w:tc>
      </w:tr>
    </w:tbl>
    <w:p w14:paraId="554E1741" w14:textId="77777777" w:rsidR="008078B8" w:rsidRPr="00EB0751" w:rsidRDefault="008078B8" w:rsidP="008078B8">
      <w:pPr>
        <w:pStyle w:val="comment"/>
        <w:shd w:val="clear" w:color="auto" w:fill="FFFFFF" w:themeFill="background1"/>
        <w:ind w:firstLine="708"/>
        <w:jc w:val="left"/>
      </w:pPr>
    </w:p>
    <w:p w14:paraId="2FDEF4B4" w14:textId="77777777" w:rsidR="008078B8" w:rsidRPr="00EB0751" w:rsidRDefault="008078B8" w:rsidP="008078B8">
      <w:pPr>
        <w:pStyle w:val="onestring"/>
        <w:shd w:val="clear" w:color="auto" w:fill="FFFFFF" w:themeFill="background1"/>
        <w:sectPr w:rsidR="008078B8" w:rsidRPr="00EB0751" w:rsidSect="00516831">
          <w:headerReference w:type="default" r:id="rId186"/>
          <w:pgSz w:w="11905" w:h="16838" w:code="9"/>
          <w:pgMar w:top="1134" w:right="567" w:bottom="1134" w:left="1701" w:header="567" w:footer="567" w:gutter="0"/>
          <w:cols w:space="720"/>
          <w:titlePg/>
          <w:docGrid w:linePitch="326"/>
        </w:sectPr>
      </w:pPr>
    </w:p>
    <w:p w14:paraId="175E70F0" w14:textId="77777777" w:rsidR="008078B8" w:rsidRPr="00EB0751" w:rsidRDefault="008078B8" w:rsidP="008078B8">
      <w:pPr>
        <w:shd w:val="clear" w:color="auto" w:fill="FFFFFF" w:themeFill="background1"/>
        <w:tabs>
          <w:tab w:val="left" w:pos="1080"/>
        </w:tabs>
        <w:rPr>
          <w:b/>
          <w:bCs/>
        </w:rPr>
      </w:pPr>
      <w:r w:rsidRPr="00EB0751">
        <w:rPr>
          <w:b/>
          <w:bCs/>
        </w:rPr>
        <w:t>УКАЗАНИЯ</w:t>
      </w:r>
    </w:p>
    <w:p w14:paraId="1D1F6EF9" w14:textId="77777777" w:rsidR="008078B8" w:rsidRPr="00EB0751" w:rsidRDefault="008078B8" w:rsidP="008078B8">
      <w:pPr>
        <w:shd w:val="clear" w:color="auto" w:fill="FFFFFF" w:themeFill="background1"/>
        <w:tabs>
          <w:tab w:val="left" w:pos="1080"/>
        </w:tabs>
        <w:suppressAutoHyphens/>
        <w:rPr>
          <w:b/>
          <w:bCs/>
        </w:rPr>
      </w:pPr>
      <w:r w:rsidRPr="00EB0751">
        <w:rPr>
          <w:b/>
          <w:bCs/>
        </w:rPr>
        <w:t>по заполнению формы ведомственной отчетности 4-вет «Отчет о противоэпизоотических мероприятиях»</w:t>
      </w:r>
    </w:p>
    <w:p w14:paraId="59F0FA62" w14:textId="77777777" w:rsidR="008078B8" w:rsidRPr="00EB0751" w:rsidRDefault="008078B8" w:rsidP="008078B8">
      <w:pPr>
        <w:shd w:val="clear" w:color="auto" w:fill="FFFFFF" w:themeFill="background1"/>
        <w:tabs>
          <w:tab w:val="left" w:pos="1080"/>
        </w:tabs>
        <w:ind w:firstLine="709"/>
        <w:jc w:val="center"/>
        <w:rPr>
          <w:bCs/>
          <w:sz w:val="14"/>
          <w:szCs w:val="14"/>
        </w:rPr>
      </w:pPr>
    </w:p>
    <w:p w14:paraId="0CC256B9" w14:textId="77777777" w:rsidR="008078B8" w:rsidRPr="00EB0751" w:rsidRDefault="008078B8" w:rsidP="008078B8">
      <w:pPr>
        <w:shd w:val="clear" w:color="auto" w:fill="FFFFFF" w:themeFill="background1"/>
        <w:autoSpaceDE w:val="0"/>
        <w:autoSpaceDN w:val="0"/>
        <w:adjustRightInd w:val="0"/>
        <w:jc w:val="both"/>
        <w:rPr>
          <w:bCs/>
        </w:rPr>
      </w:pPr>
      <w:r w:rsidRPr="00EB0751">
        <w:rPr>
          <w:bCs/>
        </w:rPr>
        <w:t>1. Ведомственную отчетность по форме 4-вет «Отчет о противоэпизоотических мероприятиях» (далее – отчет) представляют юридические лица, являющиеся субъектами отношений в области ветеринарной деятельности и осуществляющие:</w:t>
      </w:r>
    </w:p>
    <w:p w14:paraId="1685B7DF" w14:textId="77777777" w:rsidR="008078B8" w:rsidRPr="00EB0751" w:rsidRDefault="008078B8" w:rsidP="008078B8">
      <w:pPr>
        <w:shd w:val="clear" w:color="auto" w:fill="FFFFFF" w:themeFill="background1"/>
        <w:tabs>
          <w:tab w:val="left" w:pos="1080"/>
        </w:tabs>
        <w:ind w:firstLine="567"/>
        <w:jc w:val="both"/>
        <w:rPr>
          <w:bCs/>
        </w:rPr>
      </w:pPr>
      <w:r w:rsidRPr="00EB0751">
        <w:rPr>
          <w:bCs/>
        </w:rPr>
        <w:t>содержание, выращивание, разведение, перемещение, реализацию, убой животных;</w:t>
      </w:r>
    </w:p>
    <w:p w14:paraId="22EBB67D" w14:textId="77777777" w:rsidR="008078B8" w:rsidRPr="00EB0751" w:rsidRDefault="008078B8" w:rsidP="008078B8">
      <w:pPr>
        <w:pStyle w:val="p-normal"/>
        <w:shd w:val="clear" w:color="auto" w:fill="FFFFFF" w:themeFill="background1"/>
        <w:spacing w:before="0" w:beforeAutospacing="0" w:after="0" w:afterAutospacing="0"/>
        <w:ind w:firstLine="567"/>
        <w:jc w:val="both"/>
        <w:rPr>
          <w:bCs/>
        </w:rPr>
      </w:pPr>
      <w:r w:rsidRPr="00EB0751">
        <w:rPr>
          <w:bCs/>
        </w:rPr>
        <w:t>утилизацию, захоронение, уничтожение трупов животных;</w:t>
      </w:r>
    </w:p>
    <w:p w14:paraId="47C49008" w14:textId="77777777" w:rsidR="008078B8" w:rsidRPr="00EB0751" w:rsidRDefault="008078B8" w:rsidP="008078B8">
      <w:pPr>
        <w:pStyle w:val="p-normal"/>
        <w:shd w:val="clear" w:color="auto" w:fill="FFFFFF" w:themeFill="background1"/>
        <w:spacing w:before="0" w:beforeAutospacing="0" w:after="0" w:afterAutospacing="0"/>
        <w:ind w:firstLine="567"/>
        <w:jc w:val="both"/>
        <w:rPr>
          <w:bCs/>
        </w:rPr>
      </w:pPr>
      <w:r w:rsidRPr="00EB0751">
        <w:rPr>
          <w:bCs/>
        </w:rPr>
        <w:t>производство, заготовку, хранение, переработку, применение, перемещение и реализацию (за исключением реализации в стационарных торговых объектах, имеющих торговые помещения (магазинах), и объектах общественного питания), утилизацию, захоронение, уничтожение продуктов животного происхождения;</w:t>
      </w:r>
    </w:p>
    <w:p w14:paraId="5AD66CB4" w14:textId="77777777" w:rsidR="008078B8" w:rsidRPr="00EB0751" w:rsidRDefault="008078B8" w:rsidP="008078B8">
      <w:pPr>
        <w:pStyle w:val="p-normal"/>
        <w:shd w:val="clear" w:color="auto" w:fill="FFFFFF" w:themeFill="background1"/>
        <w:spacing w:before="0" w:beforeAutospacing="0" w:after="0" w:afterAutospacing="0"/>
        <w:ind w:firstLine="567"/>
        <w:jc w:val="both"/>
      </w:pPr>
      <w:r w:rsidRPr="00EB0751">
        <w:rPr>
          <w:bCs/>
        </w:rPr>
        <w:t>производство, заготовку, хранение, переработку, применение</w:t>
      </w:r>
      <w:r w:rsidRPr="00EB0751">
        <w:rPr>
          <w:rStyle w:val="h-normal"/>
        </w:rPr>
        <w:t>, перемещение и реализацию (за исключением реализации в стационарных торговых объектах, имеющих торговые помещения (магазинах), и объектах общественного питания), утилизацию, захоронение, уничтожение кормов и кормовых добавок;</w:t>
      </w:r>
    </w:p>
    <w:p w14:paraId="6F152182" w14:textId="77777777" w:rsidR="008078B8" w:rsidRPr="00EB0751" w:rsidRDefault="008078B8" w:rsidP="008078B8">
      <w:pPr>
        <w:pStyle w:val="p-normal"/>
        <w:shd w:val="clear" w:color="auto" w:fill="FFFFFF" w:themeFill="background1"/>
        <w:spacing w:before="0" w:beforeAutospacing="0" w:after="0" w:afterAutospacing="0"/>
        <w:ind w:firstLine="567"/>
        <w:jc w:val="both"/>
      </w:pPr>
      <w:r w:rsidRPr="00EB0751">
        <w:rPr>
          <w:rStyle w:val="h-normal"/>
        </w:rPr>
        <w:t>реализацию на рынках продуктов растительного происхождения;</w:t>
      </w:r>
    </w:p>
    <w:p w14:paraId="18B37C8D" w14:textId="77777777" w:rsidR="008078B8" w:rsidRPr="00EB0751" w:rsidRDefault="008078B8" w:rsidP="008078B8">
      <w:pPr>
        <w:pStyle w:val="p-normal"/>
        <w:shd w:val="clear" w:color="auto" w:fill="FFFFFF" w:themeFill="background1"/>
        <w:spacing w:before="0" w:beforeAutospacing="0" w:after="0" w:afterAutospacing="0"/>
        <w:ind w:firstLine="567"/>
        <w:jc w:val="both"/>
      </w:pPr>
      <w:r w:rsidRPr="00EB0751">
        <w:rPr>
          <w:rStyle w:val="h-normal"/>
        </w:rPr>
        <w:t>производство, хранение, перемещение, реализацию, применение, утилизацию, захоронение, уничтожение ветеринарных средств;</w:t>
      </w:r>
    </w:p>
    <w:p w14:paraId="38BDFEAC" w14:textId="77777777" w:rsidR="008078B8" w:rsidRPr="00EB0751" w:rsidRDefault="008078B8" w:rsidP="008078B8">
      <w:pPr>
        <w:pStyle w:val="p-normal"/>
        <w:shd w:val="clear" w:color="auto" w:fill="FFFFFF" w:themeFill="background1"/>
        <w:spacing w:before="0" w:beforeAutospacing="0" w:after="0" w:afterAutospacing="0"/>
        <w:ind w:firstLine="567"/>
        <w:jc w:val="both"/>
      </w:pPr>
      <w:r w:rsidRPr="00EB0751">
        <w:rPr>
          <w:rStyle w:val="h-normal"/>
        </w:rPr>
        <w:t>профилактику, диагностику болезней животных и их лечение;</w:t>
      </w:r>
    </w:p>
    <w:p w14:paraId="6BDFD0F7" w14:textId="77777777" w:rsidR="008078B8" w:rsidRPr="00EB0751" w:rsidRDefault="008078B8" w:rsidP="008078B8">
      <w:pPr>
        <w:pStyle w:val="p-normal"/>
        <w:shd w:val="clear" w:color="auto" w:fill="FFFFFF" w:themeFill="background1"/>
        <w:spacing w:before="0" w:beforeAutospacing="0" w:after="0" w:afterAutospacing="0"/>
        <w:ind w:firstLine="567"/>
        <w:jc w:val="both"/>
      </w:pPr>
      <w:r w:rsidRPr="00EB0751">
        <w:rPr>
          <w:rStyle w:val="h-normal"/>
        </w:rPr>
        <w:t>ввоз, вывоз и транзит подконтрольных ветеринарному контролю (надзору) товаров.</w:t>
      </w:r>
    </w:p>
    <w:p w14:paraId="046094B0" w14:textId="5E28EDA7" w:rsidR="008078B8" w:rsidRPr="00EB0751" w:rsidRDefault="008078B8" w:rsidP="008078B8">
      <w:pPr>
        <w:shd w:val="clear" w:color="auto" w:fill="FFFFFF" w:themeFill="background1"/>
        <w:tabs>
          <w:tab w:val="left" w:pos="1080"/>
        </w:tabs>
        <w:ind w:firstLine="567"/>
        <w:jc w:val="both"/>
        <w:rPr>
          <w:bCs/>
        </w:rPr>
      </w:pPr>
      <w:r w:rsidRPr="00EB0751">
        <w:rPr>
          <w:bCs/>
        </w:rPr>
        <w:t>К ним относятся: организации, осуществляющие сельскохозяйственную деятельность, специализированные животноводческие и свиноводческие комплексы, объединения, племенные и конные заводы, птицефабрики, рыбоводческие и звероводческие хозяйства, станции по племенному делу и искусственному осеменению животных и другие, имеющие в штате специалиста</w:t>
      </w:r>
      <w:r w:rsidR="009E6DB7" w:rsidRPr="00EB0751">
        <w:rPr>
          <w:bCs/>
        </w:rPr>
        <w:t xml:space="preserve"> в области ветеринарии</w:t>
      </w:r>
      <w:r w:rsidRPr="00EB0751">
        <w:rPr>
          <w:bCs/>
        </w:rPr>
        <w:t>.</w:t>
      </w:r>
    </w:p>
    <w:p w14:paraId="0834C848" w14:textId="77777777" w:rsidR="008078B8" w:rsidRPr="00EB0751" w:rsidRDefault="008078B8" w:rsidP="008078B8">
      <w:pPr>
        <w:shd w:val="clear" w:color="auto" w:fill="FFFFFF" w:themeFill="background1"/>
        <w:tabs>
          <w:tab w:val="left" w:pos="1080"/>
        </w:tabs>
        <w:ind w:firstLine="567"/>
        <w:jc w:val="both"/>
        <w:rPr>
          <w:bCs/>
        </w:rPr>
      </w:pPr>
      <w:r w:rsidRPr="00EB0751">
        <w:rPr>
          <w:bCs/>
        </w:rPr>
        <w:t>Отчет представляется в электронном виде в сроки (адреса), предусмотренные в адресной части отчета.</w:t>
      </w:r>
    </w:p>
    <w:p w14:paraId="6BF4294D" w14:textId="77777777" w:rsidR="008078B8" w:rsidRPr="00EB0751" w:rsidRDefault="008078B8" w:rsidP="008078B8">
      <w:pPr>
        <w:pStyle w:val="21"/>
        <w:shd w:val="clear" w:color="auto" w:fill="FFFFFF" w:themeFill="background1"/>
        <w:tabs>
          <w:tab w:val="left" w:pos="1080"/>
        </w:tabs>
        <w:spacing w:line="228" w:lineRule="auto"/>
        <w:ind w:left="0" w:firstLine="567"/>
        <w:jc w:val="both"/>
        <w:rPr>
          <w:sz w:val="24"/>
          <w:szCs w:val="24"/>
        </w:rPr>
      </w:pPr>
      <w:r w:rsidRPr="00EB0751">
        <w:rPr>
          <w:sz w:val="24"/>
          <w:szCs w:val="24"/>
        </w:rPr>
        <w:t>Юридические лица и индивидуальные предприниматели, осуществляющие на территории Республики Беларусь ветеринарную деятельность</w:t>
      </w:r>
      <w:r w:rsidRPr="00EB0751">
        <w:rPr>
          <w:bCs/>
          <w:sz w:val="24"/>
          <w:szCs w:val="24"/>
        </w:rPr>
        <w:t xml:space="preserve">, представляют отчет </w:t>
      </w:r>
      <w:r w:rsidRPr="00EB0751">
        <w:rPr>
          <w:sz w:val="24"/>
          <w:szCs w:val="24"/>
          <w:shd w:val="clear" w:color="auto" w:fill="FFFFFF"/>
        </w:rPr>
        <w:t>районной, городской (городов районного подчинения), районной в городе ветеринарной станции</w:t>
      </w:r>
      <w:r w:rsidRPr="00EB0751">
        <w:rPr>
          <w:bCs/>
          <w:sz w:val="24"/>
          <w:szCs w:val="24"/>
        </w:rPr>
        <w:t xml:space="preserve"> по месту своего нахождения, включая данные по входящим в их структуру подразделениям, расположенным на одной с ними территории (район области, город областного подчинения), </w:t>
      </w:r>
      <w:r w:rsidRPr="00EB0751">
        <w:rPr>
          <w:sz w:val="24"/>
          <w:szCs w:val="24"/>
          <w:shd w:val="clear" w:color="auto" w:fill="FFFFFF"/>
        </w:rPr>
        <w:t>районные, городские (городов районного подчинения), районные в городах ветеринарные станции</w:t>
      </w:r>
      <w:r w:rsidRPr="00EB0751">
        <w:rPr>
          <w:bCs/>
          <w:sz w:val="24"/>
          <w:szCs w:val="24"/>
        </w:rPr>
        <w:t xml:space="preserve"> </w:t>
      </w:r>
      <w:r w:rsidRPr="00EB0751">
        <w:rPr>
          <w:sz w:val="24"/>
          <w:szCs w:val="24"/>
        </w:rPr>
        <w:t xml:space="preserve">комитетам по сельскому хозяйству и продовольствию областных исполнительных комитетов. Комитеты по сельскому хозяйству и продовольствию областных исполнительных комитетов до 10-го числа месяца, следующего за отчетным периодом, представляют отчет Департаменту ветеринарного и продовольственного надзора Министерства сельского хозяйства и продовольствия. </w:t>
      </w:r>
    </w:p>
    <w:p w14:paraId="10E16331" w14:textId="77777777" w:rsidR="008078B8" w:rsidRPr="00EB0751" w:rsidRDefault="008078B8" w:rsidP="008078B8">
      <w:pPr>
        <w:shd w:val="clear" w:color="auto" w:fill="FFFFFF" w:themeFill="background1"/>
        <w:tabs>
          <w:tab w:val="left" w:pos="1080"/>
        </w:tabs>
        <w:ind w:firstLine="567"/>
        <w:jc w:val="both"/>
        <w:rPr>
          <w:bCs/>
        </w:rPr>
      </w:pPr>
      <w:r w:rsidRPr="00EB0751">
        <w:rPr>
          <w:bCs/>
        </w:rPr>
        <w:t>2. Ю</w:t>
      </w:r>
      <w:r w:rsidRPr="00EB0751">
        <w:t>ридические лица и индивидуальные предприниматели, осуществляющие на территории Республики Беларусь ветеринарную деятельность</w:t>
      </w:r>
      <w:r w:rsidRPr="00EB0751">
        <w:rPr>
          <w:bCs/>
        </w:rPr>
        <w:t xml:space="preserve"> составляют отчет по каждому из них и представляют </w:t>
      </w:r>
      <w:r w:rsidRPr="00EB0751">
        <w:rPr>
          <w:shd w:val="clear" w:color="auto" w:fill="FFFFFF"/>
        </w:rPr>
        <w:t>районной, городской (города районного подчинения), районной в городе ветеринарной станции</w:t>
      </w:r>
      <w:r w:rsidRPr="00EB0751">
        <w:rPr>
          <w:bCs/>
        </w:rPr>
        <w:t xml:space="preserve"> по месту нахождения этих структурных подразделений (либо сами структурные подразделения, уполномоченные на это в установленном порядке, по месту своего нахождения).</w:t>
      </w:r>
    </w:p>
    <w:p w14:paraId="31A6F7CA" w14:textId="77777777" w:rsidR="008078B8" w:rsidRPr="00EB0751" w:rsidRDefault="008078B8" w:rsidP="008078B8">
      <w:pPr>
        <w:shd w:val="clear" w:color="auto" w:fill="FFFFFF" w:themeFill="background1"/>
        <w:tabs>
          <w:tab w:val="left" w:pos="1080"/>
        </w:tabs>
        <w:ind w:firstLine="567"/>
        <w:jc w:val="both"/>
        <w:rPr>
          <w:bCs/>
        </w:rPr>
      </w:pPr>
      <w:r w:rsidRPr="00EB0751">
        <w:rPr>
          <w:bCs/>
        </w:rPr>
        <w:t>3. Отчет заполняется на основании журнала противоэпизоотических мероприятий и других первичных учетных документов.</w:t>
      </w:r>
    </w:p>
    <w:p w14:paraId="6D7CC191" w14:textId="77777777" w:rsidR="008078B8" w:rsidRPr="00EB0751" w:rsidRDefault="008078B8" w:rsidP="008078B8">
      <w:pPr>
        <w:shd w:val="clear" w:color="auto" w:fill="FFFFFF" w:themeFill="background1"/>
        <w:tabs>
          <w:tab w:val="left" w:pos="1080"/>
        </w:tabs>
        <w:ind w:firstLine="567"/>
        <w:jc w:val="both"/>
        <w:rPr>
          <w:bCs/>
        </w:rPr>
      </w:pPr>
      <w:r w:rsidRPr="00EB0751">
        <w:rPr>
          <w:bCs/>
        </w:rPr>
        <w:t>4. Данные в отчете отражаются в целых числах отдельно за каждый квартал.</w:t>
      </w:r>
    </w:p>
    <w:p w14:paraId="661AD8ED" w14:textId="77777777" w:rsidR="008078B8" w:rsidRPr="00EB0751" w:rsidRDefault="008078B8" w:rsidP="008078B8">
      <w:pPr>
        <w:shd w:val="clear" w:color="auto" w:fill="FFFFFF" w:themeFill="background1"/>
        <w:tabs>
          <w:tab w:val="left" w:pos="1080"/>
        </w:tabs>
        <w:ind w:firstLine="567"/>
        <w:jc w:val="both"/>
        <w:rPr>
          <w:bCs/>
        </w:rPr>
      </w:pPr>
      <w:r w:rsidRPr="00EB0751">
        <w:rPr>
          <w:bCs/>
        </w:rPr>
        <w:t>5. В разделе I «Результаты диагностических исследований» в графе 1 отражается количество исследованных животных, независимо от того, сколько раз они исследовались за отчетный квартал, в графе 2 – в личных подсобных хозяйствах граждан и крестьянских (фермерских) хозяйствах. Животное, обследованное в течение отчетного квартала более 1 раза, учитывается однократно.</w:t>
      </w:r>
    </w:p>
    <w:p w14:paraId="2F00E2AD" w14:textId="77777777" w:rsidR="008078B8" w:rsidRPr="00EB0751" w:rsidRDefault="008078B8" w:rsidP="008078B8">
      <w:pPr>
        <w:shd w:val="clear" w:color="auto" w:fill="FFFFFF" w:themeFill="background1"/>
        <w:tabs>
          <w:tab w:val="left" w:pos="1080"/>
        </w:tabs>
        <w:ind w:firstLine="567"/>
        <w:jc w:val="both"/>
        <w:rPr>
          <w:bCs/>
        </w:rPr>
      </w:pPr>
      <w:r w:rsidRPr="00EB0751">
        <w:rPr>
          <w:bCs/>
        </w:rPr>
        <w:t>В случае недостаточного количества строк для внесения данных в раздел I, к отчету прилагается дополнение, выполненное респондентом по форме раздела I, с соответственно заполненными показателями.</w:t>
      </w:r>
    </w:p>
    <w:p w14:paraId="5004D3E0" w14:textId="77777777" w:rsidR="008078B8" w:rsidRPr="00EB0751" w:rsidRDefault="008078B8" w:rsidP="008078B8">
      <w:pPr>
        <w:shd w:val="clear" w:color="auto" w:fill="FFFFFF" w:themeFill="background1"/>
        <w:tabs>
          <w:tab w:val="left" w:pos="1080"/>
        </w:tabs>
        <w:ind w:firstLine="567"/>
        <w:jc w:val="both"/>
        <w:rPr>
          <w:bCs/>
        </w:rPr>
      </w:pPr>
      <w:r w:rsidRPr="00EB0751">
        <w:rPr>
          <w:bCs/>
        </w:rPr>
        <w:t>6. В разделе II «Прививки и лечебно-профилактические мероприятия»:</w:t>
      </w:r>
    </w:p>
    <w:p w14:paraId="644107B9" w14:textId="77777777" w:rsidR="008078B8" w:rsidRPr="00EB0751" w:rsidRDefault="008078B8" w:rsidP="008078B8">
      <w:pPr>
        <w:shd w:val="clear" w:color="auto" w:fill="FFFFFF" w:themeFill="background1"/>
        <w:tabs>
          <w:tab w:val="left" w:pos="1080"/>
        </w:tabs>
        <w:ind w:firstLine="567"/>
        <w:jc w:val="both"/>
        <w:rPr>
          <w:bCs/>
        </w:rPr>
      </w:pPr>
      <w:r w:rsidRPr="00EB0751">
        <w:rPr>
          <w:bCs/>
        </w:rPr>
        <w:t>в графе В указывается наименование лечебно-профилактического мероприятия (обработка, вакцинация, ревакцинация, дегельминтизация и другие);</w:t>
      </w:r>
    </w:p>
    <w:p w14:paraId="2DD22BC2" w14:textId="77777777" w:rsidR="008078B8" w:rsidRPr="00EB0751" w:rsidRDefault="008078B8" w:rsidP="008078B8">
      <w:pPr>
        <w:shd w:val="clear" w:color="auto" w:fill="FFFFFF" w:themeFill="background1"/>
        <w:tabs>
          <w:tab w:val="left" w:pos="1080"/>
        </w:tabs>
        <w:ind w:firstLine="567"/>
        <w:jc w:val="both"/>
        <w:rPr>
          <w:bCs/>
        </w:rPr>
      </w:pPr>
      <w:r w:rsidRPr="00EB0751">
        <w:rPr>
          <w:bCs/>
        </w:rPr>
        <w:t>в графе Г указывается наименование болезни против которой проводилось то или иное лечебно-профилактическое мероприятие. В графах 1 и 2 раздела II отражается количество животных: обработанных однократно;</w:t>
      </w:r>
    </w:p>
    <w:p w14:paraId="72E58C5D" w14:textId="77777777" w:rsidR="008078B8" w:rsidRPr="00EB0751" w:rsidRDefault="008078B8" w:rsidP="008078B8">
      <w:pPr>
        <w:shd w:val="clear" w:color="auto" w:fill="FFFFFF" w:themeFill="background1"/>
        <w:tabs>
          <w:tab w:val="left" w:pos="1080"/>
        </w:tabs>
        <w:ind w:firstLine="567"/>
        <w:jc w:val="both"/>
        <w:rPr>
          <w:bCs/>
        </w:rPr>
      </w:pPr>
      <w:r w:rsidRPr="00EB0751">
        <w:rPr>
          <w:bCs/>
        </w:rPr>
        <w:t>подвергнутых первичной прививке или первой обработке и подлежащих повторной прививке или обработке;</w:t>
      </w:r>
    </w:p>
    <w:p w14:paraId="6B46B249" w14:textId="77777777" w:rsidR="008078B8" w:rsidRPr="00EB0751" w:rsidRDefault="008078B8" w:rsidP="008078B8">
      <w:pPr>
        <w:shd w:val="clear" w:color="auto" w:fill="FFFFFF" w:themeFill="background1"/>
        <w:tabs>
          <w:tab w:val="left" w:pos="1080"/>
        </w:tabs>
        <w:ind w:firstLine="567"/>
        <w:jc w:val="both"/>
        <w:rPr>
          <w:bCs/>
        </w:rPr>
      </w:pPr>
      <w:r w:rsidRPr="00EB0751">
        <w:rPr>
          <w:bCs/>
        </w:rPr>
        <w:t>полностью обработанных и привитых в соответствии с инструкциями по использованию ветеринарных препаратов.</w:t>
      </w:r>
    </w:p>
    <w:p w14:paraId="123286F2" w14:textId="77777777" w:rsidR="008078B8" w:rsidRPr="00EB0751" w:rsidRDefault="008078B8" w:rsidP="008078B8">
      <w:pPr>
        <w:shd w:val="clear" w:color="auto" w:fill="FFFFFF" w:themeFill="background1"/>
        <w:tabs>
          <w:tab w:val="left" w:pos="1080"/>
        </w:tabs>
        <w:ind w:firstLine="567"/>
        <w:jc w:val="both"/>
        <w:rPr>
          <w:bCs/>
        </w:rPr>
      </w:pPr>
      <w:r w:rsidRPr="00EB0751">
        <w:rPr>
          <w:bCs/>
        </w:rPr>
        <w:t>В случае недостаточного количества строк для внесения данных в раздел II, к отчету прилагается дополнение, выполненное респондентом по форме раздела II, с соответственно заполненными показателями.</w:t>
      </w:r>
    </w:p>
    <w:p w14:paraId="376F9F19" w14:textId="77777777" w:rsidR="008078B8" w:rsidRPr="00EB0751" w:rsidRDefault="008078B8" w:rsidP="008078B8">
      <w:pPr>
        <w:shd w:val="clear" w:color="auto" w:fill="FFFFFF" w:themeFill="background1"/>
        <w:tabs>
          <w:tab w:val="left" w:pos="1080"/>
        </w:tabs>
        <w:spacing w:line="228" w:lineRule="auto"/>
        <w:ind w:firstLine="567"/>
        <w:jc w:val="both"/>
        <w:rPr>
          <w:bCs/>
        </w:rPr>
      </w:pPr>
      <w:r w:rsidRPr="00EB0751">
        <w:rPr>
          <w:bCs/>
        </w:rPr>
        <w:t>7. В разделе III «Ветеринарно-санитарные работы» в графе 1 отражается количество обработанных объектов (помещения для содержания: крупного рогатого скота, свиней, птицы; молочно-товарные фермы и другие), в графе 2 – площадь обработанных объектов за отчетный квартал.</w:t>
      </w:r>
    </w:p>
    <w:p w14:paraId="503749DD" w14:textId="77777777" w:rsidR="008078B8" w:rsidRPr="00EB0751" w:rsidRDefault="008078B8" w:rsidP="008078B8">
      <w:pPr>
        <w:pStyle w:val="point"/>
        <w:shd w:val="clear" w:color="auto" w:fill="FFFFFF" w:themeFill="background1"/>
        <w:spacing w:line="216" w:lineRule="auto"/>
        <w:ind w:firstLine="0"/>
        <w:rPr>
          <w:sz w:val="20"/>
        </w:rPr>
      </w:pPr>
    </w:p>
    <w:p w14:paraId="74197D92" w14:textId="77777777" w:rsidR="008078B8" w:rsidRPr="00EB0751" w:rsidRDefault="008078B8" w:rsidP="008078B8">
      <w:pPr>
        <w:pStyle w:val="point"/>
        <w:shd w:val="clear" w:color="auto" w:fill="FFFFFF" w:themeFill="background1"/>
        <w:spacing w:line="216" w:lineRule="auto"/>
        <w:ind w:firstLine="0"/>
        <w:rPr>
          <w:sz w:val="20"/>
        </w:rPr>
      </w:pPr>
    </w:p>
    <w:p w14:paraId="10F34586" w14:textId="77777777" w:rsidR="008078B8" w:rsidRPr="00EB0751" w:rsidRDefault="008078B8" w:rsidP="008078B8">
      <w:pPr>
        <w:pStyle w:val="point"/>
        <w:shd w:val="clear" w:color="auto" w:fill="FFFFFF" w:themeFill="background1"/>
        <w:spacing w:line="216" w:lineRule="auto"/>
        <w:ind w:firstLine="0"/>
        <w:rPr>
          <w:sz w:val="20"/>
        </w:rPr>
      </w:pPr>
    </w:p>
    <w:p w14:paraId="5FBEE657" w14:textId="77777777" w:rsidR="008078B8" w:rsidRPr="00EB0751" w:rsidRDefault="008078B8" w:rsidP="008078B8">
      <w:pPr>
        <w:pStyle w:val="point"/>
        <w:shd w:val="clear" w:color="auto" w:fill="FFFFFF" w:themeFill="background1"/>
        <w:spacing w:line="216" w:lineRule="auto"/>
        <w:ind w:firstLine="0"/>
        <w:rPr>
          <w:sz w:val="20"/>
        </w:rPr>
      </w:pPr>
    </w:p>
    <w:p w14:paraId="39978E71" w14:textId="77777777" w:rsidR="008078B8" w:rsidRPr="00EB0751" w:rsidRDefault="008078B8" w:rsidP="008078B8">
      <w:pPr>
        <w:pStyle w:val="point"/>
        <w:shd w:val="clear" w:color="auto" w:fill="FFFFFF" w:themeFill="background1"/>
        <w:spacing w:line="216" w:lineRule="auto"/>
        <w:ind w:firstLine="0"/>
        <w:rPr>
          <w:sz w:val="20"/>
        </w:rPr>
      </w:pPr>
    </w:p>
    <w:p w14:paraId="0640620A" w14:textId="77777777" w:rsidR="008078B8" w:rsidRPr="00EB0751" w:rsidRDefault="008078B8" w:rsidP="008078B8">
      <w:pPr>
        <w:pStyle w:val="point"/>
        <w:shd w:val="clear" w:color="auto" w:fill="FFFFFF" w:themeFill="background1"/>
        <w:spacing w:line="216" w:lineRule="auto"/>
        <w:ind w:firstLine="0"/>
        <w:rPr>
          <w:sz w:val="20"/>
        </w:rPr>
      </w:pPr>
    </w:p>
    <w:p w14:paraId="6EFDDD11" w14:textId="77777777" w:rsidR="008078B8" w:rsidRPr="00EB0751" w:rsidRDefault="008078B8" w:rsidP="008078B8">
      <w:pPr>
        <w:pStyle w:val="point"/>
        <w:shd w:val="clear" w:color="auto" w:fill="FFFFFF" w:themeFill="background1"/>
        <w:spacing w:line="216" w:lineRule="auto"/>
        <w:ind w:firstLine="0"/>
        <w:rPr>
          <w:sz w:val="20"/>
        </w:rPr>
      </w:pPr>
    </w:p>
    <w:p w14:paraId="1C16C14D" w14:textId="77777777" w:rsidR="008078B8" w:rsidRPr="00EB0751" w:rsidRDefault="008078B8" w:rsidP="008078B8">
      <w:pPr>
        <w:pStyle w:val="point"/>
        <w:shd w:val="clear" w:color="auto" w:fill="FFFFFF" w:themeFill="background1"/>
        <w:spacing w:line="216" w:lineRule="auto"/>
        <w:ind w:firstLine="0"/>
        <w:rPr>
          <w:sz w:val="20"/>
        </w:rPr>
      </w:pPr>
    </w:p>
    <w:p w14:paraId="30025EA5" w14:textId="77777777" w:rsidR="008078B8" w:rsidRPr="00EB0751" w:rsidRDefault="008078B8" w:rsidP="008078B8">
      <w:pPr>
        <w:pStyle w:val="point"/>
        <w:shd w:val="clear" w:color="auto" w:fill="FFFFFF" w:themeFill="background1"/>
        <w:spacing w:line="216" w:lineRule="auto"/>
        <w:ind w:firstLine="0"/>
        <w:rPr>
          <w:sz w:val="20"/>
        </w:rPr>
      </w:pPr>
    </w:p>
    <w:p w14:paraId="65F5B834" w14:textId="77777777" w:rsidR="008078B8" w:rsidRPr="00EB0751" w:rsidRDefault="008078B8" w:rsidP="008078B8">
      <w:pPr>
        <w:pStyle w:val="point"/>
        <w:shd w:val="clear" w:color="auto" w:fill="FFFFFF" w:themeFill="background1"/>
        <w:spacing w:line="216" w:lineRule="auto"/>
        <w:ind w:firstLine="0"/>
        <w:rPr>
          <w:sz w:val="20"/>
        </w:rPr>
      </w:pPr>
    </w:p>
    <w:p w14:paraId="1EA8A20C" w14:textId="77777777" w:rsidR="008078B8" w:rsidRPr="00EB0751" w:rsidRDefault="008078B8" w:rsidP="008078B8">
      <w:pPr>
        <w:pStyle w:val="point"/>
        <w:shd w:val="clear" w:color="auto" w:fill="FFFFFF" w:themeFill="background1"/>
        <w:spacing w:line="216" w:lineRule="auto"/>
        <w:ind w:firstLine="0"/>
        <w:rPr>
          <w:sz w:val="20"/>
        </w:rPr>
      </w:pPr>
    </w:p>
    <w:p w14:paraId="465D6333" w14:textId="77777777" w:rsidR="008078B8" w:rsidRPr="00EB0751" w:rsidRDefault="008078B8" w:rsidP="008078B8">
      <w:pPr>
        <w:pStyle w:val="point"/>
        <w:shd w:val="clear" w:color="auto" w:fill="FFFFFF" w:themeFill="background1"/>
        <w:spacing w:line="216" w:lineRule="auto"/>
        <w:ind w:firstLine="0"/>
        <w:rPr>
          <w:sz w:val="20"/>
        </w:rPr>
      </w:pPr>
    </w:p>
    <w:p w14:paraId="07B38841" w14:textId="77777777" w:rsidR="008078B8" w:rsidRPr="00EB0751" w:rsidRDefault="008078B8" w:rsidP="008078B8">
      <w:pPr>
        <w:pStyle w:val="point"/>
        <w:shd w:val="clear" w:color="auto" w:fill="FFFFFF" w:themeFill="background1"/>
        <w:spacing w:line="216" w:lineRule="auto"/>
        <w:ind w:firstLine="0"/>
        <w:rPr>
          <w:sz w:val="20"/>
        </w:rPr>
      </w:pPr>
    </w:p>
    <w:p w14:paraId="0D7EC83C" w14:textId="77777777" w:rsidR="008078B8" w:rsidRPr="00EB0751" w:rsidRDefault="008078B8" w:rsidP="008078B8">
      <w:pPr>
        <w:pStyle w:val="point"/>
        <w:shd w:val="clear" w:color="auto" w:fill="FFFFFF" w:themeFill="background1"/>
        <w:spacing w:line="216" w:lineRule="auto"/>
        <w:ind w:firstLine="0"/>
        <w:rPr>
          <w:sz w:val="20"/>
        </w:rPr>
      </w:pPr>
    </w:p>
    <w:p w14:paraId="53D45620" w14:textId="77777777" w:rsidR="008078B8" w:rsidRPr="00EB0751" w:rsidRDefault="008078B8" w:rsidP="008078B8">
      <w:pPr>
        <w:pStyle w:val="point"/>
        <w:shd w:val="clear" w:color="auto" w:fill="FFFFFF" w:themeFill="background1"/>
        <w:spacing w:line="216" w:lineRule="auto"/>
        <w:ind w:firstLine="0"/>
        <w:rPr>
          <w:sz w:val="20"/>
        </w:rPr>
      </w:pPr>
    </w:p>
    <w:p w14:paraId="13F8E989" w14:textId="77777777" w:rsidR="008078B8" w:rsidRPr="00EB0751" w:rsidRDefault="008078B8" w:rsidP="008078B8">
      <w:pPr>
        <w:pStyle w:val="point"/>
        <w:shd w:val="clear" w:color="auto" w:fill="FFFFFF" w:themeFill="background1"/>
        <w:spacing w:line="216" w:lineRule="auto"/>
        <w:ind w:firstLine="0"/>
        <w:rPr>
          <w:sz w:val="20"/>
        </w:rPr>
      </w:pPr>
    </w:p>
    <w:p w14:paraId="4F23F36D" w14:textId="77777777" w:rsidR="008078B8" w:rsidRPr="00EB0751" w:rsidRDefault="008078B8" w:rsidP="008078B8">
      <w:pPr>
        <w:pStyle w:val="point"/>
        <w:shd w:val="clear" w:color="auto" w:fill="FFFFFF" w:themeFill="background1"/>
        <w:spacing w:line="216" w:lineRule="auto"/>
        <w:ind w:firstLine="0"/>
        <w:rPr>
          <w:sz w:val="20"/>
        </w:rPr>
      </w:pPr>
    </w:p>
    <w:p w14:paraId="313E8174" w14:textId="77777777" w:rsidR="008078B8" w:rsidRPr="00EB0751" w:rsidRDefault="008078B8" w:rsidP="008078B8">
      <w:pPr>
        <w:pStyle w:val="point"/>
        <w:shd w:val="clear" w:color="auto" w:fill="FFFFFF" w:themeFill="background1"/>
        <w:spacing w:line="216" w:lineRule="auto"/>
        <w:ind w:firstLine="0"/>
        <w:rPr>
          <w:sz w:val="20"/>
        </w:rPr>
      </w:pPr>
    </w:p>
    <w:p w14:paraId="45F90559" w14:textId="77777777" w:rsidR="008078B8" w:rsidRPr="00EB0751" w:rsidRDefault="008078B8" w:rsidP="008078B8">
      <w:pPr>
        <w:pStyle w:val="point"/>
        <w:shd w:val="clear" w:color="auto" w:fill="FFFFFF" w:themeFill="background1"/>
        <w:spacing w:line="216" w:lineRule="auto"/>
        <w:ind w:firstLine="0"/>
        <w:rPr>
          <w:sz w:val="20"/>
        </w:rPr>
      </w:pPr>
    </w:p>
    <w:p w14:paraId="7D4F08BC" w14:textId="77777777" w:rsidR="008078B8" w:rsidRPr="00EB0751" w:rsidRDefault="008078B8" w:rsidP="008078B8">
      <w:pPr>
        <w:pStyle w:val="point"/>
        <w:shd w:val="clear" w:color="auto" w:fill="FFFFFF" w:themeFill="background1"/>
        <w:spacing w:line="216" w:lineRule="auto"/>
        <w:ind w:firstLine="0"/>
        <w:rPr>
          <w:sz w:val="20"/>
        </w:rPr>
      </w:pPr>
    </w:p>
    <w:p w14:paraId="5C0F1998" w14:textId="77777777" w:rsidR="008078B8" w:rsidRPr="00EB0751" w:rsidRDefault="008078B8" w:rsidP="008078B8">
      <w:pPr>
        <w:pStyle w:val="point"/>
        <w:shd w:val="clear" w:color="auto" w:fill="FFFFFF" w:themeFill="background1"/>
        <w:spacing w:line="216" w:lineRule="auto"/>
        <w:ind w:firstLine="0"/>
        <w:rPr>
          <w:sz w:val="20"/>
        </w:rPr>
      </w:pPr>
    </w:p>
    <w:p w14:paraId="4A55BB74" w14:textId="77777777" w:rsidR="008078B8" w:rsidRPr="00EB0751" w:rsidRDefault="008078B8" w:rsidP="008078B8">
      <w:pPr>
        <w:pStyle w:val="point"/>
        <w:shd w:val="clear" w:color="auto" w:fill="FFFFFF" w:themeFill="background1"/>
        <w:spacing w:line="216" w:lineRule="auto"/>
        <w:ind w:firstLine="0"/>
        <w:rPr>
          <w:sz w:val="20"/>
        </w:rPr>
      </w:pPr>
    </w:p>
    <w:p w14:paraId="560525CF" w14:textId="77777777" w:rsidR="008078B8" w:rsidRPr="00EB0751" w:rsidRDefault="008078B8" w:rsidP="008078B8">
      <w:pPr>
        <w:pStyle w:val="point"/>
        <w:shd w:val="clear" w:color="auto" w:fill="FFFFFF" w:themeFill="background1"/>
        <w:spacing w:line="216" w:lineRule="auto"/>
        <w:ind w:firstLine="0"/>
        <w:rPr>
          <w:sz w:val="20"/>
        </w:rPr>
      </w:pPr>
    </w:p>
    <w:p w14:paraId="1E8859C8" w14:textId="77777777" w:rsidR="008078B8" w:rsidRPr="00EB0751" w:rsidRDefault="008078B8" w:rsidP="008078B8">
      <w:pPr>
        <w:pStyle w:val="point"/>
        <w:shd w:val="clear" w:color="auto" w:fill="FFFFFF" w:themeFill="background1"/>
        <w:spacing w:line="216" w:lineRule="auto"/>
        <w:ind w:firstLine="0"/>
        <w:rPr>
          <w:sz w:val="20"/>
        </w:rPr>
      </w:pPr>
    </w:p>
    <w:p w14:paraId="6FE9107D" w14:textId="77777777" w:rsidR="008078B8" w:rsidRPr="00EB0751" w:rsidRDefault="008078B8" w:rsidP="008078B8">
      <w:pPr>
        <w:pStyle w:val="point"/>
        <w:shd w:val="clear" w:color="auto" w:fill="FFFFFF" w:themeFill="background1"/>
        <w:spacing w:line="216" w:lineRule="auto"/>
        <w:ind w:firstLine="0"/>
        <w:rPr>
          <w:sz w:val="20"/>
        </w:rPr>
      </w:pPr>
    </w:p>
    <w:p w14:paraId="5B2A8C83" w14:textId="77777777" w:rsidR="008078B8" w:rsidRPr="00EB0751" w:rsidRDefault="008078B8" w:rsidP="008078B8">
      <w:pPr>
        <w:pStyle w:val="point"/>
        <w:shd w:val="clear" w:color="auto" w:fill="FFFFFF" w:themeFill="background1"/>
        <w:spacing w:line="216" w:lineRule="auto"/>
        <w:ind w:firstLine="0"/>
        <w:rPr>
          <w:sz w:val="20"/>
        </w:rPr>
      </w:pPr>
    </w:p>
    <w:p w14:paraId="0A5D563C" w14:textId="77777777" w:rsidR="008078B8" w:rsidRPr="00EB0751" w:rsidRDefault="008078B8" w:rsidP="008078B8">
      <w:pPr>
        <w:pStyle w:val="point"/>
        <w:shd w:val="clear" w:color="auto" w:fill="FFFFFF" w:themeFill="background1"/>
        <w:spacing w:line="216" w:lineRule="auto"/>
        <w:ind w:firstLine="0"/>
        <w:rPr>
          <w:sz w:val="20"/>
        </w:rPr>
      </w:pPr>
    </w:p>
    <w:p w14:paraId="39C1EAB4" w14:textId="77777777" w:rsidR="008078B8" w:rsidRPr="00EB0751" w:rsidRDefault="008078B8" w:rsidP="008078B8">
      <w:pPr>
        <w:pStyle w:val="point"/>
        <w:shd w:val="clear" w:color="auto" w:fill="FFFFFF" w:themeFill="background1"/>
        <w:spacing w:line="216" w:lineRule="auto"/>
        <w:ind w:firstLine="0"/>
        <w:rPr>
          <w:sz w:val="20"/>
        </w:rPr>
      </w:pPr>
    </w:p>
    <w:p w14:paraId="5F55C9FD" w14:textId="77777777" w:rsidR="008078B8" w:rsidRPr="00EB0751" w:rsidRDefault="008078B8" w:rsidP="008078B8">
      <w:pPr>
        <w:pStyle w:val="point"/>
        <w:shd w:val="clear" w:color="auto" w:fill="FFFFFF" w:themeFill="background1"/>
        <w:spacing w:line="216" w:lineRule="auto"/>
        <w:ind w:firstLine="0"/>
        <w:rPr>
          <w:sz w:val="20"/>
        </w:rPr>
      </w:pPr>
    </w:p>
    <w:p w14:paraId="7932DD80" w14:textId="77777777" w:rsidR="008078B8" w:rsidRPr="00EB0751" w:rsidRDefault="008078B8" w:rsidP="008078B8">
      <w:pPr>
        <w:pStyle w:val="point"/>
        <w:shd w:val="clear" w:color="auto" w:fill="FFFFFF" w:themeFill="background1"/>
        <w:spacing w:line="216" w:lineRule="auto"/>
        <w:ind w:firstLine="0"/>
        <w:rPr>
          <w:sz w:val="20"/>
        </w:rPr>
      </w:pPr>
    </w:p>
    <w:p w14:paraId="2F687B9A" w14:textId="77777777" w:rsidR="008078B8" w:rsidRPr="00EB0751" w:rsidRDefault="008078B8" w:rsidP="008078B8">
      <w:pPr>
        <w:pStyle w:val="point"/>
        <w:shd w:val="clear" w:color="auto" w:fill="FFFFFF" w:themeFill="background1"/>
        <w:spacing w:line="216" w:lineRule="auto"/>
        <w:ind w:firstLine="0"/>
        <w:rPr>
          <w:sz w:val="20"/>
        </w:rPr>
      </w:pPr>
    </w:p>
    <w:p w14:paraId="565A7F69" w14:textId="77777777" w:rsidR="008078B8" w:rsidRPr="00EB0751" w:rsidRDefault="008078B8" w:rsidP="008078B8">
      <w:pPr>
        <w:pStyle w:val="point"/>
        <w:shd w:val="clear" w:color="auto" w:fill="FFFFFF" w:themeFill="background1"/>
        <w:spacing w:line="216" w:lineRule="auto"/>
        <w:ind w:firstLine="0"/>
        <w:rPr>
          <w:sz w:val="20"/>
        </w:rPr>
      </w:pPr>
    </w:p>
    <w:p w14:paraId="68D6CF63" w14:textId="77777777" w:rsidR="008078B8" w:rsidRPr="00EB0751" w:rsidRDefault="008078B8" w:rsidP="008078B8">
      <w:pPr>
        <w:pStyle w:val="point"/>
        <w:shd w:val="clear" w:color="auto" w:fill="FFFFFF" w:themeFill="background1"/>
        <w:spacing w:line="216" w:lineRule="auto"/>
        <w:ind w:firstLine="0"/>
        <w:rPr>
          <w:sz w:val="20"/>
        </w:rPr>
      </w:pPr>
    </w:p>
    <w:p w14:paraId="13DEE68E" w14:textId="77777777" w:rsidR="008078B8" w:rsidRPr="00EB0751" w:rsidRDefault="008078B8" w:rsidP="008078B8">
      <w:pPr>
        <w:pStyle w:val="point"/>
        <w:shd w:val="clear" w:color="auto" w:fill="FFFFFF" w:themeFill="background1"/>
        <w:spacing w:line="216" w:lineRule="auto"/>
        <w:ind w:firstLine="0"/>
        <w:rPr>
          <w:sz w:val="20"/>
        </w:rPr>
      </w:pPr>
    </w:p>
    <w:p w14:paraId="693F840A" w14:textId="77777777" w:rsidR="008078B8" w:rsidRPr="00EB0751" w:rsidRDefault="008078B8" w:rsidP="008078B8">
      <w:pPr>
        <w:pStyle w:val="point"/>
        <w:shd w:val="clear" w:color="auto" w:fill="FFFFFF" w:themeFill="background1"/>
        <w:spacing w:line="216" w:lineRule="auto"/>
        <w:ind w:firstLine="0"/>
        <w:rPr>
          <w:sz w:val="20"/>
        </w:rPr>
      </w:pPr>
    </w:p>
    <w:p w14:paraId="44B96526" w14:textId="77777777" w:rsidR="008078B8" w:rsidRPr="00EB0751" w:rsidRDefault="008078B8" w:rsidP="008078B8">
      <w:pPr>
        <w:pStyle w:val="point"/>
        <w:shd w:val="clear" w:color="auto" w:fill="FFFFFF" w:themeFill="background1"/>
        <w:spacing w:line="216" w:lineRule="auto"/>
        <w:ind w:firstLine="0"/>
        <w:rPr>
          <w:sz w:val="20"/>
        </w:rPr>
      </w:pPr>
    </w:p>
    <w:p w14:paraId="176A43C4" w14:textId="77777777" w:rsidR="008078B8" w:rsidRPr="00EB0751" w:rsidRDefault="008078B8" w:rsidP="008078B8">
      <w:pPr>
        <w:pStyle w:val="point"/>
        <w:shd w:val="clear" w:color="auto" w:fill="FFFFFF" w:themeFill="background1"/>
        <w:spacing w:line="216" w:lineRule="auto"/>
        <w:ind w:firstLine="0"/>
        <w:rPr>
          <w:sz w:val="20"/>
        </w:rPr>
      </w:pPr>
    </w:p>
    <w:p w14:paraId="62B66B53" w14:textId="77777777" w:rsidR="008078B8" w:rsidRPr="00EB0751" w:rsidRDefault="008078B8" w:rsidP="008078B8">
      <w:pPr>
        <w:pStyle w:val="point"/>
        <w:shd w:val="clear" w:color="auto" w:fill="FFFFFF" w:themeFill="background1"/>
        <w:spacing w:line="216" w:lineRule="auto"/>
        <w:ind w:firstLine="0"/>
        <w:rPr>
          <w:sz w:val="20"/>
        </w:rPr>
      </w:pPr>
    </w:p>
    <w:p w14:paraId="0B40470B" w14:textId="77777777" w:rsidR="008078B8" w:rsidRPr="00EB0751" w:rsidRDefault="008078B8" w:rsidP="008078B8">
      <w:pPr>
        <w:pStyle w:val="point"/>
        <w:shd w:val="clear" w:color="auto" w:fill="FFFFFF" w:themeFill="background1"/>
        <w:spacing w:line="216" w:lineRule="auto"/>
        <w:ind w:firstLine="0"/>
        <w:rPr>
          <w:sz w:val="20"/>
        </w:rPr>
      </w:pPr>
    </w:p>
    <w:p w14:paraId="3BF21616" w14:textId="77777777" w:rsidR="008078B8" w:rsidRPr="00EB0751" w:rsidRDefault="008078B8" w:rsidP="008078B8">
      <w:pPr>
        <w:shd w:val="clear" w:color="auto" w:fill="FFFFFF" w:themeFill="background1"/>
        <w:spacing w:line="216" w:lineRule="auto"/>
        <w:ind w:firstLine="708"/>
      </w:pPr>
      <w:r w:rsidRPr="00EB0751">
        <w:t>Примечание. Терминология, применяемая в настоящих Указаниях, используется только для заполнения отчета.</w:t>
      </w:r>
    </w:p>
    <w:p w14:paraId="51462075" w14:textId="77777777" w:rsidR="008078B8" w:rsidRPr="00EB0751" w:rsidRDefault="008078B8" w:rsidP="008078B8">
      <w:pPr>
        <w:pStyle w:val="newncpi"/>
        <w:shd w:val="clear" w:color="auto" w:fill="FFFFFF" w:themeFill="background1"/>
        <w:ind w:firstLine="709"/>
        <w:rPr>
          <w:sz w:val="20"/>
          <w:szCs w:val="20"/>
        </w:rPr>
      </w:pPr>
    </w:p>
    <w:p w14:paraId="0A5819E0" w14:textId="77777777" w:rsidR="008078B8" w:rsidRPr="00EB0751" w:rsidRDefault="008078B8" w:rsidP="008078B8">
      <w:pPr>
        <w:pStyle w:val="newncpi"/>
        <w:shd w:val="clear" w:color="auto" w:fill="FFFFFF" w:themeFill="background1"/>
        <w:ind w:firstLine="709"/>
        <w:rPr>
          <w:sz w:val="20"/>
          <w:szCs w:val="20"/>
        </w:rPr>
        <w:sectPr w:rsidR="008078B8" w:rsidRPr="00EB0751" w:rsidSect="001002F7">
          <w:pgSz w:w="11905" w:h="16838" w:code="9"/>
          <w:pgMar w:top="1134" w:right="567" w:bottom="719" w:left="1701" w:header="567" w:footer="567" w:gutter="0"/>
          <w:cols w:space="720"/>
          <w:titlePg/>
        </w:sectPr>
      </w:pPr>
    </w:p>
    <w:tbl>
      <w:tblPr>
        <w:tblW w:w="5000" w:type="pct"/>
        <w:tblCellMar>
          <w:left w:w="0" w:type="dxa"/>
          <w:right w:w="0" w:type="dxa"/>
        </w:tblCellMar>
        <w:tblLook w:val="00A0" w:firstRow="1" w:lastRow="0" w:firstColumn="1" w:lastColumn="0" w:noHBand="0" w:noVBand="0"/>
      </w:tblPr>
      <w:tblGrid>
        <w:gridCol w:w="7010"/>
        <w:gridCol w:w="2627"/>
      </w:tblGrid>
      <w:tr w:rsidR="008078B8" w:rsidRPr="00EB0751" w14:paraId="3E133AFD" w14:textId="77777777" w:rsidTr="008078B8">
        <w:tc>
          <w:tcPr>
            <w:tcW w:w="3637" w:type="pct"/>
            <w:tcMar>
              <w:top w:w="0" w:type="dxa"/>
              <w:left w:w="6" w:type="dxa"/>
              <w:bottom w:w="0" w:type="dxa"/>
              <w:right w:w="6" w:type="dxa"/>
            </w:tcMar>
          </w:tcPr>
          <w:p w14:paraId="70E55308" w14:textId="77777777" w:rsidR="008078B8" w:rsidRPr="00EB0751" w:rsidRDefault="008078B8" w:rsidP="008078B8">
            <w:pPr>
              <w:pStyle w:val="newncpi"/>
              <w:shd w:val="clear" w:color="auto" w:fill="FFFFFF" w:themeFill="background1"/>
              <w:ind w:firstLine="0"/>
            </w:pPr>
            <w:r w:rsidRPr="00EB0751">
              <w:t> </w:t>
            </w:r>
          </w:p>
        </w:tc>
        <w:tc>
          <w:tcPr>
            <w:tcW w:w="1363" w:type="pct"/>
            <w:tcMar>
              <w:top w:w="0" w:type="dxa"/>
              <w:left w:w="6" w:type="dxa"/>
              <w:bottom w:w="0" w:type="dxa"/>
              <w:right w:w="6" w:type="dxa"/>
            </w:tcMar>
          </w:tcPr>
          <w:p w14:paraId="28AF3DA3" w14:textId="77777777" w:rsidR="008078B8" w:rsidRPr="00EB0751" w:rsidRDefault="008078B8" w:rsidP="008078B8">
            <w:pPr>
              <w:pStyle w:val="append1"/>
              <w:shd w:val="clear" w:color="auto" w:fill="FFFFFF" w:themeFill="background1"/>
              <w:outlineLvl w:val="0"/>
              <w:rPr>
                <w:sz w:val="24"/>
                <w:szCs w:val="24"/>
              </w:rPr>
            </w:pPr>
            <w:r w:rsidRPr="00EB0751">
              <w:rPr>
                <w:sz w:val="24"/>
                <w:szCs w:val="24"/>
              </w:rPr>
              <w:t>УТВЕРЖДЕНО</w:t>
            </w:r>
          </w:p>
          <w:p w14:paraId="65DC670F" w14:textId="77777777" w:rsidR="008078B8" w:rsidRPr="00EB0751" w:rsidRDefault="008078B8" w:rsidP="008078B8">
            <w:pPr>
              <w:shd w:val="clear" w:color="auto" w:fill="FFFFFF" w:themeFill="background1"/>
              <w:suppressAutoHyphens/>
              <w:spacing w:after="28"/>
            </w:pPr>
            <w:r w:rsidRPr="00EB0751">
              <w:t>Постановление Министерства сельского хозяйства и продовольствия Республики Беларусь</w:t>
            </w:r>
          </w:p>
          <w:p w14:paraId="536AAA47" w14:textId="0D1F3E48" w:rsidR="008078B8" w:rsidRPr="00EB0751" w:rsidRDefault="00273CB8" w:rsidP="008078B8">
            <w:pPr>
              <w:pStyle w:val="append"/>
              <w:shd w:val="clear" w:color="auto" w:fill="FFFFFF" w:themeFill="background1"/>
            </w:pPr>
            <w:r w:rsidRPr="00EB0751">
              <w:rPr>
                <w:sz w:val="24"/>
                <w:szCs w:val="24"/>
              </w:rPr>
              <w:t>01.04.2022 № 30</w:t>
            </w:r>
          </w:p>
        </w:tc>
      </w:tr>
    </w:tbl>
    <w:p w14:paraId="02CAC38C" w14:textId="77777777" w:rsidR="008078B8" w:rsidRPr="00EB0751" w:rsidRDefault="008078B8" w:rsidP="008078B8">
      <w:pPr>
        <w:pStyle w:val="newncpi"/>
        <w:shd w:val="clear" w:color="auto" w:fill="FFFFFF" w:themeFill="background1"/>
        <w:ind w:firstLine="0"/>
      </w:pPr>
    </w:p>
    <w:p w14:paraId="37BC77D9" w14:textId="77777777" w:rsidR="008078B8" w:rsidRPr="00EB0751" w:rsidRDefault="008078B8" w:rsidP="008078B8">
      <w:pPr>
        <w:pStyle w:val="newncpi"/>
        <w:shd w:val="clear" w:color="auto" w:fill="FFFFFF" w:themeFill="background1"/>
        <w:ind w:firstLine="0"/>
        <w:jc w:val="right"/>
      </w:pPr>
      <w:r w:rsidRPr="00EB0751">
        <w:t>Форма 2-ветнадзор</w:t>
      </w:r>
    </w:p>
    <w:p w14:paraId="544E9D32" w14:textId="77777777" w:rsidR="008078B8" w:rsidRPr="00EB0751" w:rsidRDefault="008078B8" w:rsidP="008078B8">
      <w:pPr>
        <w:pStyle w:val="newncpi"/>
        <w:shd w:val="clear" w:color="auto" w:fill="FFFFFF" w:themeFill="background1"/>
        <w:ind w:firstLine="0"/>
      </w:pP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EB0751" w:rsidRPr="00EB0751" w14:paraId="54B31A14"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6F15E14" w14:textId="77777777" w:rsidR="008078B8" w:rsidRPr="00EB0751" w:rsidRDefault="008078B8" w:rsidP="008078B8">
            <w:pPr>
              <w:pStyle w:val="table10"/>
              <w:shd w:val="clear" w:color="auto" w:fill="FFFFFF" w:themeFill="background1"/>
              <w:jc w:val="center"/>
            </w:pPr>
            <w:r w:rsidRPr="00EB0751">
              <w:t>ВЕДОМСТВЕННАЯ ОТЧЕТНОСТЬ</w:t>
            </w:r>
          </w:p>
        </w:tc>
      </w:tr>
    </w:tbl>
    <w:p w14:paraId="75FC51EC" w14:textId="77777777" w:rsidR="008078B8" w:rsidRPr="00EB0751" w:rsidRDefault="008078B8" w:rsidP="008078B8">
      <w:pPr>
        <w:pStyle w:val="newncpi"/>
        <w:shd w:val="clear" w:color="auto" w:fill="FFFFFF" w:themeFill="background1"/>
      </w:pPr>
      <w:r w:rsidRPr="00EB0751">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8078B8" w:rsidRPr="00EB0751" w14:paraId="162C2D87"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3F4D967" w14:textId="77777777" w:rsidR="009E0537" w:rsidRPr="00EB0751" w:rsidRDefault="008078B8" w:rsidP="008078B8">
            <w:pPr>
              <w:pStyle w:val="titleu"/>
              <w:shd w:val="clear" w:color="auto" w:fill="FFFFFF" w:themeFill="background1"/>
              <w:spacing w:before="0" w:after="0"/>
              <w:jc w:val="center"/>
            </w:pPr>
            <w:r w:rsidRPr="00EB0751">
              <w:t>ОТЧЕТ</w:t>
            </w:r>
          </w:p>
          <w:p w14:paraId="6BDFB0B6" w14:textId="50FF0F25" w:rsidR="008078B8" w:rsidRPr="00EB0751" w:rsidRDefault="008078B8" w:rsidP="008078B8">
            <w:pPr>
              <w:pStyle w:val="titleu"/>
              <w:shd w:val="clear" w:color="auto" w:fill="FFFFFF" w:themeFill="background1"/>
              <w:spacing w:before="0" w:after="0"/>
              <w:jc w:val="center"/>
            </w:pPr>
            <w:r w:rsidRPr="00EB0751">
              <w:t>о ветеринарно-санитарной экспертизе</w:t>
            </w:r>
          </w:p>
          <w:p w14:paraId="7F8B1832" w14:textId="77777777" w:rsidR="008078B8" w:rsidRPr="00EB0751" w:rsidRDefault="008078B8" w:rsidP="008078B8">
            <w:pPr>
              <w:pStyle w:val="newncpi"/>
              <w:shd w:val="clear" w:color="auto" w:fill="FFFFFF" w:themeFill="background1"/>
              <w:ind w:firstLine="0"/>
              <w:jc w:val="center"/>
            </w:pPr>
            <w:r w:rsidRPr="00EB0751">
              <w:t>за __________________ 20___ года</w:t>
            </w:r>
          </w:p>
        </w:tc>
      </w:tr>
    </w:tbl>
    <w:p w14:paraId="37DB5528" w14:textId="77777777" w:rsidR="008078B8" w:rsidRPr="00EB0751" w:rsidRDefault="008078B8" w:rsidP="008078B8">
      <w:pPr>
        <w:pStyle w:val="newncpi"/>
        <w:shd w:val="clear" w:color="auto" w:fill="FFFFFF" w:themeFill="background1"/>
      </w:pP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8078B8" w:rsidRPr="00EB0751" w14:paraId="70172D66"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45EB373" w14:textId="77777777" w:rsidR="008078B8" w:rsidRPr="00EB0751" w:rsidRDefault="008078B8" w:rsidP="008078B8">
            <w:pPr>
              <w:pStyle w:val="table10"/>
              <w:shd w:val="clear" w:color="auto" w:fill="FFFFFF" w:themeFill="background1"/>
              <w:jc w:val="center"/>
            </w:pPr>
            <w:r w:rsidRPr="00EB0751">
              <w:t>ПРЕДСТАВЛЯЕТСЯ В ЭЛЕКТРОННОМ ВИДЕ</w:t>
            </w:r>
          </w:p>
        </w:tc>
      </w:tr>
    </w:tbl>
    <w:p w14:paraId="44358E2D" w14:textId="77777777" w:rsidR="008078B8" w:rsidRPr="00EB0751" w:rsidRDefault="008078B8" w:rsidP="008078B8">
      <w:pPr>
        <w:pStyle w:val="newncpi"/>
        <w:shd w:val="clear" w:color="auto" w:fill="FFFFFF" w:themeFill="background1"/>
      </w:pPr>
    </w:p>
    <w:tbl>
      <w:tblPr>
        <w:tblW w:w="0" w:type="auto"/>
        <w:jc w:val="center"/>
        <w:tblCellMar>
          <w:top w:w="17" w:type="dxa"/>
          <w:left w:w="17" w:type="dxa"/>
          <w:bottom w:w="17" w:type="dxa"/>
          <w:right w:w="17" w:type="dxa"/>
        </w:tblCellMar>
        <w:tblLook w:val="0000" w:firstRow="0" w:lastRow="0" w:firstColumn="0" w:lastColumn="0" w:noHBand="0" w:noVBand="0"/>
      </w:tblPr>
      <w:tblGrid>
        <w:gridCol w:w="3702"/>
        <w:gridCol w:w="2867"/>
        <w:gridCol w:w="1351"/>
        <w:gridCol w:w="1707"/>
      </w:tblGrid>
      <w:tr w:rsidR="00EB0751" w:rsidRPr="00EB0751" w14:paraId="2C9A708D" w14:textId="77777777" w:rsidTr="008078B8">
        <w:trPr>
          <w:jc w:val="center"/>
        </w:trPr>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59C3262" w14:textId="77777777" w:rsidR="008078B8" w:rsidRPr="00EB0751" w:rsidRDefault="008078B8" w:rsidP="008078B8">
            <w:pPr>
              <w:pStyle w:val="table10"/>
              <w:shd w:val="clear" w:color="auto" w:fill="FFFFFF" w:themeFill="background1"/>
              <w:jc w:val="center"/>
            </w:pPr>
            <w:r w:rsidRPr="00EB0751">
              <w:t>Кто представляет 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445B1DD" w14:textId="77777777" w:rsidR="008078B8" w:rsidRPr="00EB0751" w:rsidRDefault="008078B8" w:rsidP="008078B8">
            <w:pPr>
              <w:pStyle w:val="table10"/>
              <w:shd w:val="clear" w:color="auto" w:fill="FFFFFF" w:themeFill="background1"/>
              <w:jc w:val="center"/>
            </w:pPr>
            <w:r w:rsidRPr="00EB0751">
              <w:t>Кому пред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0C56A70" w14:textId="77777777" w:rsidR="008078B8" w:rsidRPr="00EB0751" w:rsidRDefault="008078B8" w:rsidP="008078B8">
            <w:pPr>
              <w:pStyle w:val="table10"/>
              <w:shd w:val="clear" w:color="auto" w:fill="FFFFFF" w:themeFill="background1"/>
              <w:jc w:val="center"/>
            </w:pPr>
            <w:r w:rsidRPr="00EB0751">
              <w:t>Срок представлен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0912DE5" w14:textId="77777777" w:rsidR="008078B8" w:rsidRPr="00EB0751" w:rsidRDefault="008078B8" w:rsidP="008078B8">
            <w:pPr>
              <w:pStyle w:val="table10"/>
              <w:shd w:val="clear" w:color="auto" w:fill="FFFFFF" w:themeFill="background1"/>
              <w:jc w:val="center"/>
            </w:pPr>
            <w:r w:rsidRPr="00EB0751">
              <w:t>Периодичность представления</w:t>
            </w:r>
          </w:p>
        </w:tc>
      </w:tr>
      <w:tr w:rsidR="00EB0751" w:rsidRPr="00EB0751" w14:paraId="5EF21CBC" w14:textId="77777777" w:rsidTr="004D112D">
        <w:trPr>
          <w:trHeight w:val="1510"/>
          <w:jc w:val="center"/>
        </w:trPr>
        <w:tc>
          <w:tcPr>
            <w:tcW w:w="0" w:type="auto"/>
            <w:tcBorders>
              <w:top w:val="single" w:sz="4" w:space="0" w:color="auto"/>
              <w:left w:val="single" w:sz="4" w:space="0" w:color="auto"/>
              <w:right w:val="single" w:sz="4" w:space="0" w:color="auto"/>
            </w:tcBorders>
            <w:tcMar>
              <w:top w:w="17" w:type="dxa"/>
              <w:left w:w="17" w:type="dxa"/>
              <w:bottom w:w="17" w:type="dxa"/>
              <w:right w:w="17" w:type="dxa"/>
            </w:tcMar>
          </w:tcPr>
          <w:p w14:paraId="3BDC9A34" w14:textId="77777777" w:rsidR="008078B8" w:rsidRPr="00EB0751" w:rsidRDefault="008078B8" w:rsidP="008078B8">
            <w:pPr>
              <w:shd w:val="clear" w:color="auto" w:fill="FFFFFF" w:themeFill="background1"/>
              <w:autoSpaceDE w:val="0"/>
              <w:autoSpaceDN w:val="0"/>
              <w:adjustRightInd w:val="0"/>
              <w:rPr>
                <w:sz w:val="20"/>
              </w:rPr>
            </w:pPr>
            <w:r w:rsidRPr="00EB0751">
              <w:rPr>
                <w:sz w:val="20"/>
              </w:rPr>
              <w:t xml:space="preserve">Юридические лица, </w:t>
            </w:r>
            <w:r w:rsidRPr="00EB0751">
              <w:rPr>
                <w:sz w:val="20"/>
                <w:szCs w:val="20"/>
              </w:rPr>
              <w:t>являющиеся субъектами отношений в области ветеринарной деятельности</w:t>
            </w:r>
            <w:r w:rsidRPr="00EB0751">
              <w:rPr>
                <w:sz w:val="20"/>
              </w:rPr>
              <w:t xml:space="preserve">, осуществляющие переработку и консервирование мяса и производство мясной и мясосодержащей продукции </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tcPr>
          <w:p w14:paraId="19149396" w14:textId="77777777" w:rsidR="008078B8" w:rsidRPr="00EB0751" w:rsidRDefault="008078B8" w:rsidP="008078B8">
            <w:pPr>
              <w:pStyle w:val="table10"/>
              <w:shd w:val="clear" w:color="auto" w:fill="FFFFFF" w:themeFill="background1"/>
            </w:pPr>
            <w:r w:rsidRPr="00EB0751">
              <w:t>Районной, городской ветеринарной станции</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tcPr>
          <w:p w14:paraId="456E9B0A" w14:textId="77777777" w:rsidR="008078B8" w:rsidRPr="00EB0751" w:rsidRDefault="008078B8" w:rsidP="008078B8">
            <w:pPr>
              <w:pStyle w:val="table10"/>
              <w:shd w:val="clear" w:color="auto" w:fill="FFFFFF" w:themeFill="background1"/>
              <w:jc w:val="center"/>
            </w:pPr>
            <w:r w:rsidRPr="00EB0751">
              <w:t>3 июля и 3 января</w:t>
            </w:r>
          </w:p>
        </w:tc>
        <w:tc>
          <w:tcPr>
            <w:tcW w:w="0" w:type="auto"/>
            <w:vMerge w:val="restart"/>
            <w:tcBorders>
              <w:top w:val="single" w:sz="4" w:space="0" w:color="auto"/>
              <w:right w:val="single" w:sz="4" w:space="0" w:color="auto"/>
            </w:tcBorders>
            <w:tcMar>
              <w:top w:w="17" w:type="dxa"/>
              <w:left w:w="17" w:type="dxa"/>
              <w:bottom w:w="17" w:type="dxa"/>
              <w:right w:w="17" w:type="dxa"/>
            </w:tcMar>
            <w:vAlign w:val="center"/>
          </w:tcPr>
          <w:p w14:paraId="3F3E954A" w14:textId="000FAAF8" w:rsidR="008078B8" w:rsidRPr="00EB0751" w:rsidRDefault="009E0537" w:rsidP="009E0537">
            <w:pPr>
              <w:pStyle w:val="table10"/>
              <w:shd w:val="clear" w:color="auto" w:fill="FFFFFF" w:themeFill="background1"/>
              <w:jc w:val="center"/>
            </w:pPr>
            <w:r w:rsidRPr="00EB0751">
              <w:t>п</w:t>
            </w:r>
            <w:r w:rsidR="008078B8" w:rsidRPr="00EB0751">
              <w:t>олугодовая</w:t>
            </w:r>
            <w:r w:rsidRPr="00EB0751">
              <w:t xml:space="preserve"> </w:t>
            </w:r>
            <w:r w:rsidR="008078B8" w:rsidRPr="00EB0751">
              <w:t>(за январь–июнь, июль–декабрь)</w:t>
            </w:r>
          </w:p>
        </w:tc>
      </w:tr>
      <w:tr w:rsidR="00EB0751" w:rsidRPr="00EB0751" w14:paraId="1FF0A4AC" w14:textId="77777777" w:rsidTr="004D112D">
        <w:trPr>
          <w:trHeight w:val="1103"/>
          <w:jc w:val="center"/>
        </w:trPr>
        <w:tc>
          <w:tcPr>
            <w:tcW w:w="0" w:type="auto"/>
            <w:tcBorders>
              <w:left w:val="single" w:sz="4" w:space="0" w:color="auto"/>
              <w:bottom w:val="nil"/>
              <w:right w:val="single" w:sz="4" w:space="0" w:color="auto"/>
            </w:tcBorders>
            <w:tcMar>
              <w:top w:w="17" w:type="dxa"/>
              <w:left w:w="17" w:type="dxa"/>
              <w:bottom w:w="17" w:type="dxa"/>
              <w:right w:w="17" w:type="dxa"/>
            </w:tcMar>
          </w:tcPr>
          <w:p w14:paraId="094544DF" w14:textId="77777777" w:rsidR="008078B8" w:rsidRPr="00EB0751" w:rsidRDefault="008078B8" w:rsidP="008078B8">
            <w:pPr>
              <w:pStyle w:val="table10"/>
              <w:shd w:val="clear" w:color="auto" w:fill="FFFFFF" w:themeFill="background1"/>
            </w:pPr>
            <w:r w:rsidRPr="00EB0751">
              <w:t>Районные, городские ветеринарные станции</w:t>
            </w:r>
          </w:p>
        </w:tc>
        <w:tc>
          <w:tcPr>
            <w:tcW w:w="0" w:type="auto"/>
            <w:tcBorders>
              <w:left w:val="single" w:sz="4" w:space="0" w:color="auto"/>
              <w:bottom w:val="nil"/>
              <w:right w:val="single" w:sz="4" w:space="0" w:color="auto"/>
            </w:tcBorders>
            <w:tcMar>
              <w:top w:w="17" w:type="dxa"/>
              <w:left w:w="17" w:type="dxa"/>
              <w:bottom w:w="17" w:type="dxa"/>
              <w:right w:w="17" w:type="dxa"/>
            </w:tcMar>
          </w:tcPr>
          <w:p w14:paraId="416FDA0E" w14:textId="77777777" w:rsidR="008078B8" w:rsidRPr="00EB0751" w:rsidRDefault="008078B8" w:rsidP="008078B8">
            <w:pPr>
              <w:pStyle w:val="table10"/>
              <w:shd w:val="clear" w:color="auto" w:fill="FFFFFF" w:themeFill="background1"/>
            </w:pPr>
            <w:r w:rsidRPr="00EB0751">
              <w:t>Комитету по сельскому хозяйству и продовольствию областного исполнительного комитета</w:t>
            </w:r>
          </w:p>
        </w:tc>
        <w:tc>
          <w:tcPr>
            <w:tcW w:w="0" w:type="auto"/>
            <w:tcBorders>
              <w:left w:val="single" w:sz="4" w:space="0" w:color="auto"/>
              <w:bottom w:val="nil"/>
              <w:right w:val="single" w:sz="4" w:space="0" w:color="auto"/>
            </w:tcBorders>
            <w:tcMar>
              <w:top w:w="17" w:type="dxa"/>
              <w:left w:w="17" w:type="dxa"/>
              <w:bottom w:w="17" w:type="dxa"/>
              <w:right w:w="17" w:type="dxa"/>
            </w:tcMar>
          </w:tcPr>
          <w:p w14:paraId="7B0D2A04" w14:textId="77777777" w:rsidR="008078B8" w:rsidRPr="00EB0751" w:rsidRDefault="008078B8" w:rsidP="008078B8">
            <w:pPr>
              <w:pStyle w:val="table10"/>
              <w:shd w:val="clear" w:color="auto" w:fill="FFFFFF" w:themeFill="background1"/>
              <w:jc w:val="center"/>
            </w:pPr>
            <w:r w:rsidRPr="00EB0751">
              <w:t>5 июля и 5 января</w:t>
            </w:r>
          </w:p>
        </w:tc>
        <w:tc>
          <w:tcPr>
            <w:tcW w:w="0" w:type="auto"/>
            <w:vMerge/>
            <w:tcBorders>
              <w:left w:val="single" w:sz="4" w:space="0" w:color="auto"/>
              <w:right w:val="single" w:sz="4" w:space="0" w:color="auto"/>
            </w:tcBorders>
            <w:tcMar>
              <w:top w:w="17" w:type="dxa"/>
              <w:left w:w="17" w:type="dxa"/>
              <w:bottom w:w="17" w:type="dxa"/>
              <w:right w:w="17" w:type="dxa"/>
            </w:tcMar>
            <w:vAlign w:val="center"/>
          </w:tcPr>
          <w:p w14:paraId="4311E0FA" w14:textId="77777777" w:rsidR="008078B8" w:rsidRPr="00EB0751" w:rsidRDefault="008078B8" w:rsidP="008078B8">
            <w:pPr>
              <w:pStyle w:val="table10"/>
              <w:shd w:val="clear" w:color="auto" w:fill="FFFFFF" w:themeFill="background1"/>
              <w:jc w:val="center"/>
            </w:pPr>
          </w:p>
        </w:tc>
      </w:tr>
      <w:tr w:rsidR="008078B8" w:rsidRPr="00EB0751" w14:paraId="5B263652" w14:textId="77777777" w:rsidTr="008078B8">
        <w:trPr>
          <w:jc w:val="center"/>
        </w:trPr>
        <w:tc>
          <w:tcPr>
            <w:tcW w:w="0" w:type="auto"/>
            <w:tcBorders>
              <w:left w:val="single" w:sz="4" w:space="0" w:color="auto"/>
              <w:bottom w:val="single" w:sz="4" w:space="0" w:color="auto"/>
              <w:right w:val="single" w:sz="4" w:space="0" w:color="auto"/>
            </w:tcBorders>
            <w:tcMar>
              <w:top w:w="17" w:type="dxa"/>
              <w:left w:w="17" w:type="dxa"/>
              <w:bottom w:w="17" w:type="dxa"/>
              <w:right w:w="17" w:type="dxa"/>
            </w:tcMar>
          </w:tcPr>
          <w:p w14:paraId="6DEA29C2" w14:textId="77777777" w:rsidR="008078B8" w:rsidRPr="00EB0751" w:rsidRDefault="008078B8" w:rsidP="008078B8">
            <w:pPr>
              <w:pStyle w:val="table10"/>
              <w:shd w:val="clear" w:color="auto" w:fill="FFFFFF" w:themeFill="background1"/>
            </w:pPr>
            <w:r w:rsidRPr="00EB0751">
              <w:t>Комитеты по сельскому хозяйству и продовольствию областных исполнительных комитетов</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tcPr>
          <w:p w14:paraId="4B50D80F" w14:textId="77777777" w:rsidR="008078B8" w:rsidRPr="00EB0751" w:rsidRDefault="008078B8" w:rsidP="008078B8">
            <w:pPr>
              <w:pStyle w:val="table10"/>
              <w:shd w:val="clear" w:color="auto" w:fill="FFFFFF" w:themeFill="background1"/>
            </w:pPr>
            <w:r w:rsidRPr="00EB0751">
              <w:t>Департаменту ветеринарного и продовольственного надзора Министерства сельского хозяйства и продовольствия</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tcPr>
          <w:p w14:paraId="777D9688" w14:textId="77777777" w:rsidR="008078B8" w:rsidRPr="00EB0751" w:rsidRDefault="008078B8" w:rsidP="008078B8">
            <w:pPr>
              <w:pStyle w:val="table10"/>
              <w:shd w:val="clear" w:color="auto" w:fill="FFFFFF" w:themeFill="background1"/>
              <w:jc w:val="center"/>
            </w:pPr>
            <w:r w:rsidRPr="00EB0751">
              <w:t>10 июля и 10 января</w:t>
            </w:r>
          </w:p>
        </w:tc>
        <w:tc>
          <w:tcPr>
            <w:tcW w:w="0" w:type="auto"/>
            <w:vMerge/>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2804CC81" w14:textId="77777777" w:rsidR="008078B8" w:rsidRPr="00EB0751" w:rsidRDefault="008078B8" w:rsidP="008078B8">
            <w:pPr>
              <w:pStyle w:val="newncpi"/>
              <w:shd w:val="clear" w:color="auto" w:fill="FFFFFF" w:themeFill="background1"/>
              <w:ind w:firstLine="0"/>
              <w:rPr>
                <w:sz w:val="20"/>
              </w:rPr>
            </w:pPr>
          </w:p>
        </w:tc>
      </w:tr>
    </w:tbl>
    <w:p w14:paraId="63FED03D" w14:textId="77777777" w:rsidR="008078B8" w:rsidRPr="00EB0751" w:rsidRDefault="008078B8" w:rsidP="008078B8">
      <w:pPr>
        <w:shd w:val="clear" w:color="auto" w:fill="FFFFFF" w:themeFill="background1"/>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8078B8" w:rsidRPr="00EB0751" w14:paraId="099019F8" w14:textId="77777777" w:rsidTr="008078B8">
        <w:trPr>
          <w:jc w:val="center"/>
        </w:trPr>
        <w:tc>
          <w:tcPr>
            <w:tcW w:w="5000" w:type="pct"/>
          </w:tcPr>
          <w:p w14:paraId="61590D1E" w14:textId="77777777" w:rsidR="0044242B" w:rsidRPr="00EB0751" w:rsidRDefault="008078B8" w:rsidP="0044242B">
            <w:pPr>
              <w:pStyle w:val="ac"/>
              <w:shd w:val="clear" w:color="auto" w:fill="FFFFFF" w:themeFill="background1"/>
              <w:tabs>
                <w:tab w:val="left" w:pos="708"/>
              </w:tabs>
              <w:rPr>
                <w:sz w:val="24"/>
                <w:szCs w:val="24"/>
                <w:lang w:val="en-US"/>
              </w:rPr>
            </w:pPr>
            <w:r w:rsidRPr="00EB0751">
              <w:rPr>
                <w:sz w:val="24"/>
                <w:szCs w:val="24"/>
              </w:rPr>
              <w:t>Полное наименование юридического лица __________________________________________</w:t>
            </w:r>
            <w:r w:rsidRPr="00EB0751">
              <w:rPr>
                <w:sz w:val="24"/>
                <w:szCs w:val="24"/>
                <w:lang w:val="en-US"/>
              </w:rPr>
              <w:t>___________________________________</w:t>
            </w:r>
          </w:p>
          <w:p w14:paraId="418795F1" w14:textId="11CC2FF9" w:rsidR="008078B8" w:rsidRPr="00EB0751" w:rsidRDefault="008078B8" w:rsidP="0044242B">
            <w:pPr>
              <w:pStyle w:val="ac"/>
              <w:shd w:val="clear" w:color="auto" w:fill="FFFFFF" w:themeFill="background1"/>
              <w:tabs>
                <w:tab w:val="left" w:pos="708"/>
              </w:tabs>
              <w:rPr>
                <w:sz w:val="24"/>
                <w:szCs w:val="24"/>
                <w:lang w:val="en-US"/>
              </w:rPr>
            </w:pPr>
            <w:r w:rsidRPr="00EB0751">
              <w:rPr>
                <w:sz w:val="24"/>
                <w:szCs w:val="24"/>
              </w:rPr>
              <w:t>_____________________________________________________________________________</w:t>
            </w:r>
          </w:p>
        </w:tc>
      </w:tr>
    </w:tbl>
    <w:p w14:paraId="7840E348" w14:textId="1E23810E" w:rsidR="008078B8" w:rsidRPr="00EB0751" w:rsidRDefault="008078B8" w:rsidP="008078B8">
      <w:pPr>
        <w:shd w:val="clear" w:color="auto" w:fill="FFFFFF" w:themeFill="background1"/>
        <w:jc w:val="center"/>
        <w:rPr>
          <w:sz w:val="22"/>
        </w:rPr>
      </w:pPr>
    </w:p>
    <w:p w14:paraId="531ABAA5" w14:textId="43772D80" w:rsidR="00A2248C" w:rsidRPr="00EB0751" w:rsidRDefault="00A2248C" w:rsidP="008078B8">
      <w:pPr>
        <w:shd w:val="clear" w:color="auto" w:fill="FFFFFF" w:themeFill="background1"/>
        <w:jc w:val="center"/>
        <w:rPr>
          <w:sz w:val="22"/>
        </w:rPr>
      </w:pPr>
    </w:p>
    <w:p w14:paraId="4E194E02" w14:textId="77777777" w:rsidR="00A2248C" w:rsidRPr="00EB0751" w:rsidRDefault="00A2248C" w:rsidP="008078B8">
      <w:pPr>
        <w:shd w:val="clear" w:color="auto" w:fill="FFFFFF" w:themeFill="background1"/>
        <w:jc w:val="center"/>
        <w:rPr>
          <w:sz w:val="22"/>
        </w:rPr>
      </w:pPr>
    </w:p>
    <w:p w14:paraId="6879BFB9" w14:textId="77777777" w:rsidR="009E0537" w:rsidRPr="00EB0751" w:rsidRDefault="008078B8" w:rsidP="008078B8">
      <w:pPr>
        <w:pStyle w:val="zagrazdel"/>
        <w:shd w:val="clear" w:color="auto" w:fill="FFFFFF" w:themeFill="background1"/>
        <w:spacing w:before="0" w:after="0"/>
      </w:pPr>
      <w:r w:rsidRPr="00EB0751">
        <w:t>РАЗДЕЛ I</w:t>
      </w:r>
    </w:p>
    <w:p w14:paraId="6C5C3717" w14:textId="53727184" w:rsidR="008078B8" w:rsidRPr="00EB0751" w:rsidRDefault="008078B8" w:rsidP="008078B8">
      <w:pPr>
        <w:pStyle w:val="zagrazdel"/>
        <w:shd w:val="clear" w:color="auto" w:fill="FFFFFF" w:themeFill="background1"/>
        <w:spacing w:before="0" w:after="0"/>
      </w:pPr>
      <w:r w:rsidRPr="00EB0751">
        <w:t>СВЕДЕНИЯ О КОЛИЧЕСТВЕ И СОСТОЯНИИ ЖИВОТНЫХ, ПОСТУПИВШИХ НА УБОЙ</w:t>
      </w:r>
    </w:p>
    <w:p w14:paraId="28BA69F7" w14:textId="77777777" w:rsidR="008078B8" w:rsidRPr="00EB0751" w:rsidRDefault="008078B8" w:rsidP="008078B8">
      <w:pPr>
        <w:pStyle w:val="zagrazdel"/>
        <w:shd w:val="clear" w:color="auto" w:fill="FFFFFF" w:themeFill="background1"/>
        <w:spacing w:before="0" w:after="0"/>
      </w:pPr>
    </w:p>
    <w:tbl>
      <w:tblPr>
        <w:tblW w:w="5000" w:type="pct"/>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727"/>
        <w:gridCol w:w="643"/>
        <w:gridCol w:w="1209"/>
        <w:gridCol w:w="705"/>
        <w:gridCol w:w="1182"/>
        <w:gridCol w:w="755"/>
        <w:gridCol w:w="595"/>
        <w:gridCol w:w="811"/>
      </w:tblGrid>
      <w:tr w:rsidR="00EB0751" w:rsidRPr="00EB0751" w14:paraId="58BE4A7A" w14:textId="77777777" w:rsidTr="008078B8">
        <w:trPr>
          <w:tblHeader/>
          <w:jc w:val="center"/>
        </w:trPr>
        <w:tc>
          <w:tcPr>
            <w:tcW w:w="1936" w:type="pct"/>
            <w:tcBorders>
              <w:top w:val="single" w:sz="4" w:space="0" w:color="auto"/>
              <w:bottom w:val="single" w:sz="4" w:space="0" w:color="auto"/>
              <w:right w:val="single" w:sz="4" w:space="0" w:color="auto"/>
            </w:tcBorders>
            <w:tcMar>
              <w:top w:w="17" w:type="dxa"/>
              <w:left w:w="17" w:type="dxa"/>
              <w:bottom w:w="17" w:type="dxa"/>
              <w:right w:w="17" w:type="dxa"/>
            </w:tcMar>
          </w:tcPr>
          <w:p w14:paraId="127FDEE8" w14:textId="77777777" w:rsidR="008078B8" w:rsidRPr="00EB0751" w:rsidRDefault="008078B8" w:rsidP="008078B8">
            <w:pPr>
              <w:pStyle w:val="table10"/>
              <w:shd w:val="clear" w:color="auto" w:fill="FFFFFF" w:themeFill="background1"/>
              <w:jc w:val="center"/>
            </w:pPr>
            <w:r w:rsidRPr="00EB0751">
              <w:t>Наименование показателя</w:t>
            </w:r>
          </w:p>
        </w:tc>
        <w:tc>
          <w:tcPr>
            <w:tcW w:w="33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E972A45" w14:textId="77777777" w:rsidR="008078B8" w:rsidRPr="00EB0751" w:rsidRDefault="008078B8" w:rsidP="008078B8">
            <w:pPr>
              <w:pStyle w:val="table10"/>
              <w:shd w:val="clear" w:color="auto" w:fill="FFFFFF" w:themeFill="background1"/>
              <w:jc w:val="center"/>
            </w:pPr>
            <w:r w:rsidRPr="00EB0751">
              <w:t xml:space="preserve">Номер </w:t>
            </w:r>
            <w:r w:rsidRPr="00EB0751">
              <w:br/>
              <w:t>строки</w:t>
            </w:r>
          </w:p>
        </w:tc>
        <w:tc>
          <w:tcPr>
            <w:tcW w:w="6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83D778E" w14:textId="21BD1631" w:rsidR="008078B8" w:rsidRPr="00EB0751" w:rsidRDefault="008078B8" w:rsidP="009E0537">
            <w:pPr>
              <w:pStyle w:val="table10"/>
              <w:shd w:val="clear" w:color="auto" w:fill="FFFFFF" w:themeFill="background1"/>
              <w:jc w:val="center"/>
            </w:pPr>
            <w:r w:rsidRPr="00EB0751">
              <w:t>Крупный рогатый скот</w:t>
            </w:r>
          </w:p>
        </w:tc>
        <w:tc>
          <w:tcPr>
            <w:tcW w:w="36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92037F0" w14:textId="77777777" w:rsidR="008078B8" w:rsidRPr="00EB0751" w:rsidRDefault="008078B8" w:rsidP="008078B8">
            <w:pPr>
              <w:pStyle w:val="table10"/>
              <w:shd w:val="clear" w:color="auto" w:fill="FFFFFF" w:themeFill="background1"/>
              <w:jc w:val="center"/>
            </w:pPr>
            <w:r w:rsidRPr="00EB0751">
              <w:t>Свиньи</w:t>
            </w:r>
          </w:p>
        </w:tc>
        <w:tc>
          <w:tcPr>
            <w:tcW w:w="61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40EB241" w14:textId="77777777" w:rsidR="008078B8" w:rsidRPr="00EB0751" w:rsidRDefault="008078B8" w:rsidP="008078B8">
            <w:pPr>
              <w:pStyle w:val="table10"/>
              <w:shd w:val="clear" w:color="auto" w:fill="FFFFFF" w:themeFill="background1"/>
              <w:jc w:val="center"/>
            </w:pPr>
            <w:r w:rsidRPr="00EB0751">
              <w:t>Овцы и козы</w:t>
            </w:r>
          </w:p>
        </w:tc>
        <w:tc>
          <w:tcPr>
            <w:tcW w:w="39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2D926B4" w14:textId="77777777" w:rsidR="008078B8" w:rsidRPr="00EB0751" w:rsidRDefault="008078B8" w:rsidP="008078B8">
            <w:pPr>
              <w:pStyle w:val="table10"/>
              <w:shd w:val="clear" w:color="auto" w:fill="FFFFFF" w:themeFill="background1"/>
              <w:jc w:val="center"/>
            </w:pPr>
            <w:r w:rsidRPr="00EB0751">
              <w:t>Лошади</w:t>
            </w:r>
          </w:p>
        </w:tc>
        <w:tc>
          <w:tcPr>
            <w:tcW w:w="30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FAE9EFB" w14:textId="77777777" w:rsidR="008078B8" w:rsidRPr="00EB0751" w:rsidRDefault="008078B8" w:rsidP="008078B8">
            <w:pPr>
              <w:pStyle w:val="table10"/>
              <w:shd w:val="clear" w:color="auto" w:fill="FFFFFF" w:themeFill="background1"/>
              <w:jc w:val="center"/>
            </w:pPr>
            <w:r w:rsidRPr="00EB0751">
              <w:t>Птица</w:t>
            </w:r>
          </w:p>
        </w:tc>
        <w:tc>
          <w:tcPr>
            <w:tcW w:w="423" w:type="pct"/>
            <w:tcBorders>
              <w:top w:val="single" w:sz="4" w:space="0" w:color="auto"/>
              <w:left w:val="single" w:sz="4" w:space="0" w:color="auto"/>
              <w:bottom w:val="single" w:sz="4" w:space="0" w:color="auto"/>
            </w:tcBorders>
            <w:tcMar>
              <w:top w:w="17" w:type="dxa"/>
              <w:left w:w="17" w:type="dxa"/>
              <w:bottom w:w="17" w:type="dxa"/>
              <w:right w:w="17" w:type="dxa"/>
            </w:tcMar>
          </w:tcPr>
          <w:p w14:paraId="7915E9FB" w14:textId="77777777" w:rsidR="008078B8" w:rsidRPr="00EB0751" w:rsidRDefault="008078B8" w:rsidP="008078B8">
            <w:pPr>
              <w:pStyle w:val="table10"/>
              <w:shd w:val="clear" w:color="auto" w:fill="FFFFFF" w:themeFill="background1"/>
              <w:jc w:val="center"/>
            </w:pPr>
            <w:r w:rsidRPr="00EB0751">
              <w:t>Кролики</w:t>
            </w:r>
          </w:p>
        </w:tc>
      </w:tr>
      <w:tr w:rsidR="00EB0751" w:rsidRPr="00EB0751" w14:paraId="2B73B2CF" w14:textId="77777777" w:rsidTr="008078B8">
        <w:trPr>
          <w:tblHeader/>
          <w:jc w:val="center"/>
        </w:trPr>
        <w:tc>
          <w:tcPr>
            <w:tcW w:w="1936" w:type="pc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173C13BF" w14:textId="77777777" w:rsidR="008078B8" w:rsidRPr="00EB0751" w:rsidRDefault="008078B8" w:rsidP="008078B8">
            <w:pPr>
              <w:pStyle w:val="table10"/>
              <w:shd w:val="clear" w:color="auto" w:fill="FFFFFF" w:themeFill="background1"/>
              <w:jc w:val="center"/>
            </w:pPr>
            <w:r w:rsidRPr="00EB0751">
              <w:t>А</w:t>
            </w:r>
          </w:p>
        </w:tc>
        <w:tc>
          <w:tcPr>
            <w:tcW w:w="33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6CE4FAA" w14:textId="77777777" w:rsidR="008078B8" w:rsidRPr="00EB0751" w:rsidRDefault="008078B8" w:rsidP="008078B8">
            <w:pPr>
              <w:pStyle w:val="table10"/>
              <w:shd w:val="clear" w:color="auto" w:fill="FFFFFF" w:themeFill="background1"/>
              <w:jc w:val="center"/>
            </w:pPr>
            <w:r w:rsidRPr="00EB0751">
              <w:t>Б</w:t>
            </w:r>
          </w:p>
        </w:tc>
        <w:tc>
          <w:tcPr>
            <w:tcW w:w="6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3D31F52" w14:textId="77777777" w:rsidR="008078B8" w:rsidRPr="00EB0751" w:rsidRDefault="008078B8" w:rsidP="008078B8">
            <w:pPr>
              <w:pStyle w:val="table10"/>
              <w:shd w:val="clear" w:color="auto" w:fill="FFFFFF" w:themeFill="background1"/>
              <w:jc w:val="center"/>
            </w:pPr>
            <w:r w:rsidRPr="00EB0751">
              <w:t>1</w:t>
            </w:r>
          </w:p>
        </w:tc>
        <w:tc>
          <w:tcPr>
            <w:tcW w:w="36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56582A7" w14:textId="77777777" w:rsidR="008078B8" w:rsidRPr="00EB0751" w:rsidRDefault="008078B8" w:rsidP="008078B8">
            <w:pPr>
              <w:pStyle w:val="table10"/>
              <w:shd w:val="clear" w:color="auto" w:fill="FFFFFF" w:themeFill="background1"/>
              <w:jc w:val="center"/>
            </w:pPr>
            <w:r w:rsidRPr="00EB0751">
              <w:t>2</w:t>
            </w:r>
          </w:p>
        </w:tc>
        <w:tc>
          <w:tcPr>
            <w:tcW w:w="61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2520FCC" w14:textId="77777777" w:rsidR="008078B8" w:rsidRPr="00EB0751" w:rsidRDefault="008078B8" w:rsidP="008078B8">
            <w:pPr>
              <w:pStyle w:val="table10"/>
              <w:shd w:val="clear" w:color="auto" w:fill="FFFFFF" w:themeFill="background1"/>
              <w:jc w:val="center"/>
            </w:pPr>
            <w:r w:rsidRPr="00EB0751">
              <w:t>3</w:t>
            </w:r>
          </w:p>
        </w:tc>
        <w:tc>
          <w:tcPr>
            <w:tcW w:w="39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134B164" w14:textId="77777777" w:rsidR="008078B8" w:rsidRPr="00EB0751" w:rsidRDefault="008078B8" w:rsidP="008078B8">
            <w:pPr>
              <w:pStyle w:val="table10"/>
              <w:shd w:val="clear" w:color="auto" w:fill="FFFFFF" w:themeFill="background1"/>
              <w:jc w:val="center"/>
            </w:pPr>
            <w:r w:rsidRPr="00EB0751">
              <w:t>4</w:t>
            </w:r>
          </w:p>
        </w:tc>
        <w:tc>
          <w:tcPr>
            <w:tcW w:w="30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D863095" w14:textId="77777777" w:rsidR="008078B8" w:rsidRPr="00EB0751" w:rsidRDefault="008078B8" w:rsidP="008078B8">
            <w:pPr>
              <w:pStyle w:val="table10"/>
              <w:shd w:val="clear" w:color="auto" w:fill="FFFFFF" w:themeFill="background1"/>
              <w:jc w:val="center"/>
            </w:pPr>
            <w:r w:rsidRPr="00EB0751">
              <w:t>5</w:t>
            </w:r>
          </w:p>
        </w:tc>
        <w:tc>
          <w:tcPr>
            <w:tcW w:w="423"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002834A" w14:textId="77777777" w:rsidR="008078B8" w:rsidRPr="00EB0751" w:rsidRDefault="008078B8" w:rsidP="008078B8">
            <w:pPr>
              <w:pStyle w:val="table10"/>
              <w:shd w:val="clear" w:color="auto" w:fill="FFFFFF" w:themeFill="background1"/>
              <w:jc w:val="center"/>
            </w:pPr>
            <w:r w:rsidRPr="00EB0751">
              <w:t>6</w:t>
            </w:r>
          </w:p>
        </w:tc>
      </w:tr>
      <w:tr w:rsidR="00EB0751" w:rsidRPr="00EB0751" w14:paraId="0A3A82F8" w14:textId="77777777" w:rsidTr="008078B8">
        <w:trPr>
          <w:jc w:val="center"/>
        </w:trPr>
        <w:tc>
          <w:tcPr>
            <w:tcW w:w="1936" w:type="pct"/>
            <w:tcBorders>
              <w:top w:val="single" w:sz="4" w:space="0" w:color="auto"/>
              <w:right w:val="single" w:sz="4" w:space="0" w:color="auto"/>
            </w:tcBorders>
            <w:tcMar>
              <w:top w:w="17" w:type="dxa"/>
              <w:left w:w="17" w:type="dxa"/>
              <w:bottom w:w="17" w:type="dxa"/>
              <w:right w:w="17" w:type="dxa"/>
            </w:tcMar>
          </w:tcPr>
          <w:p w14:paraId="109F6BAB" w14:textId="77777777" w:rsidR="008078B8" w:rsidRPr="00EB0751" w:rsidRDefault="008078B8" w:rsidP="008078B8">
            <w:pPr>
              <w:pStyle w:val="table10"/>
              <w:shd w:val="clear" w:color="auto" w:fill="FFFFFF" w:themeFill="background1"/>
            </w:pPr>
            <w:r w:rsidRPr="00EB0751">
              <w:t>Поступило и осмотрено животных, голов</w:t>
            </w:r>
          </w:p>
        </w:tc>
        <w:tc>
          <w:tcPr>
            <w:tcW w:w="334" w:type="pct"/>
            <w:tcBorders>
              <w:top w:val="single" w:sz="4" w:space="0" w:color="auto"/>
              <w:left w:val="single" w:sz="4" w:space="0" w:color="auto"/>
              <w:right w:val="single" w:sz="4" w:space="0" w:color="auto"/>
            </w:tcBorders>
            <w:tcMar>
              <w:top w:w="17" w:type="dxa"/>
              <w:left w:w="17" w:type="dxa"/>
              <w:bottom w:w="17" w:type="dxa"/>
              <w:right w:w="17" w:type="dxa"/>
            </w:tcMar>
            <w:vAlign w:val="bottom"/>
          </w:tcPr>
          <w:p w14:paraId="4EF24900" w14:textId="77777777" w:rsidR="008078B8" w:rsidRPr="00EB0751" w:rsidRDefault="008078B8" w:rsidP="008078B8">
            <w:pPr>
              <w:pStyle w:val="table10"/>
              <w:shd w:val="clear" w:color="auto" w:fill="FFFFFF" w:themeFill="background1"/>
              <w:jc w:val="center"/>
            </w:pPr>
            <w:r w:rsidRPr="00EB0751">
              <w:t>01</w:t>
            </w:r>
          </w:p>
        </w:tc>
        <w:tc>
          <w:tcPr>
            <w:tcW w:w="6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3FE76296" w14:textId="77777777" w:rsidR="008078B8" w:rsidRPr="00EB0751" w:rsidRDefault="008078B8" w:rsidP="008078B8">
            <w:pPr>
              <w:pStyle w:val="table10"/>
              <w:shd w:val="clear" w:color="auto" w:fill="FFFFFF" w:themeFill="background1"/>
              <w:jc w:val="center"/>
            </w:pPr>
            <w:r w:rsidRPr="00EB0751">
              <w:t> </w:t>
            </w:r>
          </w:p>
        </w:tc>
        <w:tc>
          <w:tcPr>
            <w:tcW w:w="36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2ABDE950" w14:textId="77777777" w:rsidR="008078B8" w:rsidRPr="00EB0751" w:rsidRDefault="008078B8" w:rsidP="008078B8">
            <w:pPr>
              <w:pStyle w:val="table10"/>
              <w:shd w:val="clear" w:color="auto" w:fill="FFFFFF" w:themeFill="background1"/>
              <w:jc w:val="center"/>
            </w:pPr>
            <w:r w:rsidRPr="00EB0751">
              <w:t> </w:t>
            </w:r>
          </w:p>
        </w:tc>
        <w:tc>
          <w:tcPr>
            <w:tcW w:w="61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52AC6D37" w14:textId="77777777" w:rsidR="008078B8" w:rsidRPr="00EB0751" w:rsidRDefault="008078B8" w:rsidP="008078B8">
            <w:pPr>
              <w:pStyle w:val="table10"/>
              <w:shd w:val="clear" w:color="auto" w:fill="FFFFFF" w:themeFill="background1"/>
              <w:jc w:val="center"/>
            </w:pPr>
            <w:r w:rsidRPr="00EB0751">
              <w:t> </w:t>
            </w:r>
          </w:p>
        </w:tc>
        <w:tc>
          <w:tcPr>
            <w:tcW w:w="39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3BE6B7F0" w14:textId="77777777" w:rsidR="008078B8" w:rsidRPr="00EB0751" w:rsidRDefault="008078B8" w:rsidP="008078B8">
            <w:pPr>
              <w:pStyle w:val="table10"/>
              <w:shd w:val="clear" w:color="auto" w:fill="FFFFFF" w:themeFill="background1"/>
              <w:jc w:val="center"/>
            </w:pPr>
            <w:r w:rsidRPr="00EB0751">
              <w:t> </w:t>
            </w:r>
          </w:p>
        </w:tc>
        <w:tc>
          <w:tcPr>
            <w:tcW w:w="30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1D2B4DAD" w14:textId="77777777" w:rsidR="008078B8" w:rsidRPr="00EB0751" w:rsidRDefault="008078B8" w:rsidP="008078B8">
            <w:pPr>
              <w:pStyle w:val="table10"/>
              <w:shd w:val="clear" w:color="auto" w:fill="FFFFFF" w:themeFill="background1"/>
              <w:jc w:val="center"/>
            </w:pPr>
            <w:r w:rsidRPr="00EB0751">
              <w:t> </w:t>
            </w:r>
          </w:p>
        </w:tc>
        <w:tc>
          <w:tcPr>
            <w:tcW w:w="42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14:paraId="214FB75F" w14:textId="77777777" w:rsidR="008078B8" w:rsidRPr="00EB0751" w:rsidRDefault="008078B8" w:rsidP="008078B8">
            <w:pPr>
              <w:pStyle w:val="table10"/>
              <w:shd w:val="clear" w:color="auto" w:fill="FFFFFF" w:themeFill="background1"/>
              <w:jc w:val="center"/>
            </w:pPr>
            <w:r w:rsidRPr="00EB0751">
              <w:t> </w:t>
            </w:r>
          </w:p>
        </w:tc>
      </w:tr>
      <w:tr w:rsidR="00EB0751" w:rsidRPr="00EB0751" w14:paraId="2D2E7E7E" w14:textId="77777777" w:rsidTr="008078B8">
        <w:trPr>
          <w:jc w:val="center"/>
        </w:trPr>
        <w:tc>
          <w:tcPr>
            <w:tcW w:w="1936" w:type="pct"/>
            <w:tcBorders>
              <w:right w:val="single" w:sz="4" w:space="0" w:color="auto"/>
            </w:tcBorders>
            <w:tcMar>
              <w:top w:w="17" w:type="dxa"/>
              <w:left w:w="17" w:type="dxa"/>
              <w:bottom w:w="17" w:type="dxa"/>
              <w:right w:w="17" w:type="dxa"/>
            </w:tcMar>
          </w:tcPr>
          <w:p w14:paraId="01BF1434" w14:textId="77777777" w:rsidR="008078B8" w:rsidRPr="00EB0751" w:rsidRDefault="008078B8" w:rsidP="008078B8">
            <w:pPr>
              <w:pStyle w:val="table10"/>
              <w:shd w:val="clear" w:color="auto" w:fill="FFFFFF" w:themeFill="background1"/>
            </w:pPr>
            <w:r w:rsidRPr="00EB0751">
              <w:t>Зарегистрированы болезни, случаев:</w:t>
            </w:r>
          </w:p>
        </w:tc>
        <w:tc>
          <w:tcPr>
            <w:tcW w:w="334" w:type="pct"/>
            <w:tcBorders>
              <w:left w:val="single" w:sz="4" w:space="0" w:color="auto"/>
              <w:right w:val="single" w:sz="4" w:space="0" w:color="auto"/>
            </w:tcBorders>
            <w:tcMar>
              <w:top w:w="17" w:type="dxa"/>
              <w:left w:w="17" w:type="dxa"/>
              <w:bottom w:w="17" w:type="dxa"/>
              <w:right w:w="17" w:type="dxa"/>
            </w:tcMar>
            <w:vAlign w:val="bottom"/>
          </w:tcPr>
          <w:p w14:paraId="1A76B388" w14:textId="77777777" w:rsidR="008078B8" w:rsidRPr="00EB0751" w:rsidRDefault="008078B8" w:rsidP="008078B8">
            <w:pPr>
              <w:pStyle w:val="table10"/>
              <w:shd w:val="clear" w:color="auto" w:fill="FFFFFF" w:themeFill="background1"/>
              <w:jc w:val="center"/>
            </w:pPr>
            <w:r w:rsidRPr="00EB0751">
              <w:t> </w:t>
            </w:r>
          </w:p>
        </w:tc>
        <w:tc>
          <w:tcPr>
            <w:tcW w:w="628" w:type="pct"/>
            <w:tcBorders>
              <w:top w:val="single" w:sz="4" w:space="0" w:color="auto"/>
              <w:left w:val="single" w:sz="4" w:space="0" w:color="auto"/>
              <w:right w:val="single" w:sz="4" w:space="0" w:color="auto"/>
            </w:tcBorders>
            <w:tcMar>
              <w:top w:w="17" w:type="dxa"/>
              <w:left w:w="17" w:type="dxa"/>
              <w:bottom w:w="17" w:type="dxa"/>
              <w:right w:w="17" w:type="dxa"/>
            </w:tcMar>
            <w:vAlign w:val="bottom"/>
          </w:tcPr>
          <w:p w14:paraId="56D23B6E" w14:textId="77777777" w:rsidR="008078B8" w:rsidRPr="00EB0751" w:rsidRDefault="008078B8" w:rsidP="008078B8">
            <w:pPr>
              <w:pStyle w:val="table10"/>
              <w:shd w:val="clear" w:color="auto" w:fill="FFFFFF" w:themeFill="background1"/>
              <w:jc w:val="center"/>
            </w:pPr>
            <w:r w:rsidRPr="00EB0751">
              <w:t> </w:t>
            </w:r>
          </w:p>
        </w:tc>
        <w:tc>
          <w:tcPr>
            <w:tcW w:w="366" w:type="pct"/>
            <w:tcBorders>
              <w:top w:val="single" w:sz="4" w:space="0" w:color="auto"/>
              <w:left w:val="single" w:sz="4" w:space="0" w:color="auto"/>
              <w:right w:val="single" w:sz="4" w:space="0" w:color="auto"/>
            </w:tcBorders>
            <w:tcMar>
              <w:top w:w="17" w:type="dxa"/>
              <w:left w:w="17" w:type="dxa"/>
              <w:bottom w:w="17" w:type="dxa"/>
              <w:right w:w="17" w:type="dxa"/>
            </w:tcMar>
            <w:vAlign w:val="bottom"/>
          </w:tcPr>
          <w:p w14:paraId="5A3EBF54" w14:textId="77777777" w:rsidR="008078B8" w:rsidRPr="00EB0751" w:rsidRDefault="008078B8" w:rsidP="008078B8">
            <w:pPr>
              <w:pStyle w:val="table10"/>
              <w:shd w:val="clear" w:color="auto" w:fill="FFFFFF" w:themeFill="background1"/>
              <w:jc w:val="center"/>
            </w:pPr>
            <w:r w:rsidRPr="00EB0751">
              <w:t> </w:t>
            </w:r>
          </w:p>
        </w:tc>
        <w:tc>
          <w:tcPr>
            <w:tcW w:w="614" w:type="pct"/>
            <w:tcBorders>
              <w:top w:val="single" w:sz="4" w:space="0" w:color="auto"/>
              <w:left w:val="single" w:sz="4" w:space="0" w:color="auto"/>
              <w:right w:val="single" w:sz="4" w:space="0" w:color="auto"/>
            </w:tcBorders>
            <w:tcMar>
              <w:top w:w="17" w:type="dxa"/>
              <w:left w:w="17" w:type="dxa"/>
              <w:bottom w:w="17" w:type="dxa"/>
              <w:right w:w="17" w:type="dxa"/>
            </w:tcMar>
            <w:vAlign w:val="bottom"/>
          </w:tcPr>
          <w:p w14:paraId="343EE796" w14:textId="77777777" w:rsidR="008078B8" w:rsidRPr="00EB0751" w:rsidRDefault="008078B8" w:rsidP="008078B8">
            <w:pPr>
              <w:pStyle w:val="table10"/>
              <w:shd w:val="clear" w:color="auto" w:fill="FFFFFF" w:themeFill="background1"/>
              <w:jc w:val="center"/>
            </w:pPr>
            <w:r w:rsidRPr="00EB0751">
              <w:t> </w:t>
            </w:r>
          </w:p>
        </w:tc>
        <w:tc>
          <w:tcPr>
            <w:tcW w:w="392" w:type="pct"/>
            <w:tcBorders>
              <w:top w:val="single" w:sz="4" w:space="0" w:color="auto"/>
              <w:left w:val="single" w:sz="4" w:space="0" w:color="auto"/>
              <w:right w:val="single" w:sz="4" w:space="0" w:color="auto"/>
            </w:tcBorders>
            <w:tcMar>
              <w:top w:w="17" w:type="dxa"/>
              <w:left w:w="17" w:type="dxa"/>
              <w:bottom w:w="17" w:type="dxa"/>
              <w:right w:w="17" w:type="dxa"/>
            </w:tcMar>
            <w:vAlign w:val="bottom"/>
          </w:tcPr>
          <w:p w14:paraId="6C4738CF" w14:textId="77777777" w:rsidR="008078B8" w:rsidRPr="00EB0751" w:rsidRDefault="008078B8" w:rsidP="008078B8">
            <w:pPr>
              <w:pStyle w:val="table10"/>
              <w:shd w:val="clear" w:color="auto" w:fill="FFFFFF" w:themeFill="background1"/>
              <w:jc w:val="center"/>
            </w:pPr>
            <w:r w:rsidRPr="00EB0751">
              <w:t> </w:t>
            </w:r>
          </w:p>
        </w:tc>
        <w:tc>
          <w:tcPr>
            <w:tcW w:w="309" w:type="pct"/>
            <w:tcBorders>
              <w:top w:val="single" w:sz="4" w:space="0" w:color="auto"/>
              <w:left w:val="single" w:sz="4" w:space="0" w:color="auto"/>
              <w:right w:val="single" w:sz="4" w:space="0" w:color="auto"/>
            </w:tcBorders>
            <w:tcMar>
              <w:top w:w="17" w:type="dxa"/>
              <w:left w:w="17" w:type="dxa"/>
              <w:bottom w:w="17" w:type="dxa"/>
              <w:right w:w="17" w:type="dxa"/>
            </w:tcMar>
            <w:vAlign w:val="bottom"/>
          </w:tcPr>
          <w:p w14:paraId="035B5CCE" w14:textId="77777777" w:rsidR="008078B8" w:rsidRPr="00EB0751" w:rsidRDefault="008078B8" w:rsidP="008078B8">
            <w:pPr>
              <w:pStyle w:val="table10"/>
              <w:shd w:val="clear" w:color="auto" w:fill="FFFFFF" w:themeFill="background1"/>
              <w:jc w:val="center"/>
            </w:pPr>
            <w:r w:rsidRPr="00EB0751">
              <w:t> </w:t>
            </w:r>
          </w:p>
        </w:tc>
        <w:tc>
          <w:tcPr>
            <w:tcW w:w="423" w:type="pct"/>
            <w:tcBorders>
              <w:top w:val="single" w:sz="4" w:space="0" w:color="auto"/>
              <w:left w:val="single" w:sz="4" w:space="0" w:color="auto"/>
            </w:tcBorders>
            <w:tcMar>
              <w:top w:w="17" w:type="dxa"/>
              <w:left w:w="17" w:type="dxa"/>
              <w:bottom w:w="17" w:type="dxa"/>
              <w:right w:w="17" w:type="dxa"/>
            </w:tcMar>
            <w:vAlign w:val="bottom"/>
          </w:tcPr>
          <w:p w14:paraId="63040B33" w14:textId="77777777" w:rsidR="008078B8" w:rsidRPr="00EB0751" w:rsidRDefault="008078B8" w:rsidP="008078B8">
            <w:pPr>
              <w:pStyle w:val="table10"/>
              <w:shd w:val="clear" w:color="auto" w:fill="FFFFFF" w:themeFill="background1"/>
              <w:jc w:val="center"/>
            </w:pPr>
            <w:r w:rsidRPr="00EB0751">
              <w:t> </w:t>
            </w:r>
          </w:p>
        </w:tc>
      </w:tr>
      <w:tr w:rsidR="00EB0751" w:rsidRPr="00EB0751" w14:paraId="18B370FC" w14:textId="77777777" w:rsidTr="008078B8">
        <w:trPr>
          <w:jc w:val="center"/>
        </w:trPr>
        <w:tc>
          <w:tcPr>
            <w:tcW w:w="1936" w:type="pct"/>
            <w:tcBorders>
              <w:right w:val="single" w:sz="4" w:space="0" w:color="auto"/>
            </w:tcBorders>
            <w:tcMar>
              <w:top w:w="17" w:type="dxa"/>
              <w:left w:w="17" w:type="dxa"/>
              <w:bottom w:w="17" w:type="dxa"/>
              <w:right w:w="17" w:type="dxa"/>
            </w:tcMar>
          </w:tcPr>
          <w:p w14:paraId="6BB76EE1" w14:textId="77777777" w:rsidR="008078B8" w:rsidRPr="00EB0751" w:rsidRDefault="008078B8" w:rsidP="008078B8">
            <w:pPr>
              <w:pStyle w:val="table10"/>
              <w:shd w:val="clear" w:color="auto" w:fill="FFFFFF" w:themeFill="background1"/>
              <w:ind w:firstLine="284"/>
            </w:pPr>
            <w:r w:rsidRPr="00EB0751">
              <w:t>бруцеллез</w:t>
            </w:r>
          </w:p>
        </w:tc>
        <w:tc>
          <w:tcPr>
            <w:tcW w:w="334" w:type="pct"/>
            <w:tcBorders>
              <w:left w:val="single" w:sz="4" w:space="0" w:color="auto"/>
              <w:right w:val="single" w:sz="4" w:space="0" w:color="auto"/>
            </w:tcBorders>
            <w:tcMar>
              <w:top w:w="17" w:type="dxa"/>
              <w:left w:w="17" w:type="dxa"/>
              <w:bottom w:w="17" w:type="dxa"/>
              <w:right w:w="17" w:type="dxa"/>
            </w:tcMar>
            <w:vAlign w:val="bottom"/>
          </w:tcPr>
          <w:p w14:paraId="77259609" w14:textId="77777777" w:rsidR="008078B8" w:rsidRPr="00EB0751" w:rsidRDefault="008078B8" w:rsidP="008078B8">
            <w:pPr>
              <w:pStyle w:val="table10"/>
              <w:shd w:val="clear" w:color="auto" w:fill="FFFFFF" w:themeFill="background1"/>
              <w:jc w:val="center"/>
            </w:pPr>
            <w:r w:rsidRPr="00EB0751">
              <w:t>02</w:t>
            </w:r>
          </w:p>
        </w:tc>
        <w:tc>
          <w:tcPr>
            <w:tcW w:w="628" w:type="pct"/>
            <w:tcBorders>
              <w:left w:val="single" w:sz="4" w:space="0" w:color="auto"/>
              <w:bottom w:val="single" w:sz="4" w:space="0" w:color="auto"/>
              <w:right w:val="single" w:sz="4" w:space="0" w:color="auto"/>
            </w:tcBorders>
            <w:tcMar>
              <w:top w:w="17" w:type="dxa"/>
              <w:left w:w="17" w:type="dxa"/>
              <w:bottom w:w="17" w:type="dxa"/>
              <w:right w:w="17" w:type="dxa"/>
            </w:tcMar>
            <w:vAlign w:val="bottom"/>
          </w:tcPr>
          <w:p w14:paraId="77F9D179" w14:textId="77777777" w:rsidR="008078B8" w:rsidRPr="00EB0751" w:rsidRDefault="008078B8" w:rsidP="008078B8">
            <w:pPr>
              <w:pStyle w:val="table10"/>
              <w:shd w:val="clear" w:color="auto" w:fill="FFFFFF" w:themeFill="background1"/>
              <w:jc w:val="center"/>
            </w:pPr>
            <w:r w:rsidRPr="00EB0751">
              <w:t> </w:t>
            </w:r>
          </w:p>
        </w:tc>
        <w:tc>
          <w:tcPr>
            <w:tcW w:w="366" w:type="pct"/>
            <w:tcBorders>
              <w:left w:val="single" w:sz="4" w:space="0" w:color="auto"/>
              <w:bottom w:val="single" w:sz="4" w:space="0" w:color="auto"/>
              <w:right w:val="single" w:sz="4" w:space="0" w:color="auto"/>
            </w:tcBorders>
            <w:tcMar>
              <w:top w:w="17" w:type="dxa"/>
              <w:left w:w="17" w:type="dxa"/>
              <w:bottom w:w="17" w:type="dxa"/>
              <w:right w:w="17" w:type="dxa"/>
            </w:tcMar>
            <w:vAlign w:val="bottom"/>
          </w:tcPr>
          <w:p w14:paraId="45E6190D" w14:textId="77777777" w:rsidR="008078B8" w:rsidRPr="00EB0751" w:rsidRDefault="008078B8" w:rsidP="008078B8">
            <w:pPr>
              <w:pStyle w:val="table10"/>
              <w:shd w:val="clear" w:color="auto" w:fill="FFFFFF" w:themeFill="background1"/>
              <w:jc w:val="center"/>
            </w:pPr>
            <w:r w:rsidRPr="00EB0751">
              <w:t> </w:t>
            </w:r>
          </w:p>
        </w:tc>
        <w:tc>
          <w:tcPr>
            <w:tcW w:w="614" w:type="pct"/>
            <w:tcBorders>
              <w:left w:val="single" w:sz="4" w:space="0" w:color="auto"/>
              <w:bottom w:val="single" w:sz="4" w:space="0" w:color="auto"/>
              <w:right w:val="single" w:sz="4" w:space="0" w:color="auto"/>
            </w:tcBorders>
            <w:tcMar>
              <w:top w:w="17" w:type="dxa"/>
              <w:left w:w="17" w:type="dxa"/>
              <w:bottom w:w="17" w:type="dxa"/>
              <w:right w:w="17" w:type="dxa"/>
            </w:tcMar>
            <w:vAlign w:val="bottom"/>
          </w:tcPr>
          <w:p w14:paraId="275BD892" w14:textId="77777777" w:rsidR="008078B8" w:rsidRPr="00EB0751" w:rsidRDefault="008078B8" w:rsidP="008078B8">
            <w:pPr>
              <w:pStyle w:val="table10"/>
              <w:shd w:val="clear" w:color="auto" w:fill="FFFFFF" w:themeFill="background1"/>
              <w:jc w:val="center"/>
            </w:pPr>
            <w:r w:rsidRPr="00EB0751">
              <w:t> </w:t>
            </w:r>
          </w:p>
        </w:tc>
        <w:tc>
          <w:tcPr>
            <w:tcW w:w="392" w:type="pct"/>
            <w:tcBorders>
              <w:left w:val="single" w:sz="4" w:space="0" w:color="auto"/>
              <w:bottom w:val="single" w:sz="4" w:space="0" w:color="auto"/>
              <w:right w:val="single" w:sz="4" w:space="0" w:color="auto"/>
            </w:tcBorders>
            <w:tcMar>
              <w:top w:w="17" w:type="dxa"/>
              <w:left w:w="17" w:type="dxa"/>
              <w:bottom w:w="17" w:type="dxa"/>
              <w:right w:w="17" w:type="dxa"/>
            </w:tcMar>
            <w:vAlign w:val="bottom"/>
          </w:tcPr>
          <w:p w14:paraId="09903282" w14:textId="77777777" w:rsidR="008078B8" w:rsidRPr="00EB0751" w:rsidRDefault="008078B8" w:rsidP="008078B8">
            <w:pPr>
              <w:pStyle w:val="table10"/>
              <w:shd w:val="clear" w:color="auto" w:fill="FFFFFF" w:themeFill="background1"/>
              <w:jc w:val="center"/>
            </w:pPr>
            <w:r w:rsidRPr="00EB0751">
              <w:t> </w:t>
            </w:r>
          </w:p>
        </w:tc>
        <w:tc>
          <w:tcPr>
            <w:tcW w:w="309" w:type="pct"/>
            <w:tcBorders>
              <w:left w:val="single" w:sz="4" w:space="0" w:color="auto"/>
              <w:bottom w:val="single" w:sz="4" w:space="0" w:color="auto"/>
              <w:right w:val="single" w:sz="4" w:space="0" w:color="auto"/>
            </w:tcBorders>
            <w:tcMar>
              <w:top w:w="17" w:type="dxa"/>
              <w:left w:w="17" w:type="dxa"/>
              <w:bottom w:w="17" w:type="dxa"/>
              <w:right w:w="17" w:type="dxa"/>
            </w:tcMar>
            <w:vAlign w:val="bottom"/>
          </w:tcPr>
          <w:p w14:paraId="7BEE540E" w14:textId="77777777" w:rsidR="008078B8" w:rsidRPr="00EB0751" w:rsidRDefault="008078B8" w:rsidP="008078B8">
            <w:pPr>
              <w:pStyle w:val="table10"/>
              <w:shd w:val="clear" w:color="auto" w:fill="FFFFFF" w:themeFill="background1"/>
              <w:jc w:val="center"/>
            </w:pPr>
            <w:r w:rsidRPr="00EB0751">
              <w:t>х</w:t>
            </w:r>
          </w:p>
        </w:tc>
        <w:tc>
          <w:tcPr>
            <w:tcW w:w="423" w:type="pct"/>
            <w:tcBorders>
              <w:left w:val="single" w:sz="4" w:space="0" w:color="auto"/>
              <w:bottom w:val="single" w:sz="4" w:space="0" w:color="auto"/>
            </w:tcBorders>
            <w:tcMar>
              <w:top w:w="17" w:type="dxa"/>
              <w:left w:w="17" w:type="dxa"/>
              <w:bottom w:w="17" w:type="dxa"/>
              <w:right w:w="17" w:type="dxa"/>
            </w:tcMar>
            <w:vAlign w:val="bottom"/>
          </w:tcPr>
          <w:p w14:paraId="011B8B16" w14:textId="77777777" w:rsidR="008078B8" w:rsidRPr="00EB0751" w:rsidRDefault="008078B8" w:rsidP="008078B8">
            <w:pPr>
              <w:pStyle w:val="table10"/>
              <w:shd w:val="clear" w:color="auto" w:fill="FFFFFF" w:themeFill="background1"/>
              <w:jc w:val="center"/>
            </w:pPr>
            <w:r w:rsidRPr="00EB0751">
              <w:t>х</w:t>
            </w:r>
          </w:p>
        </w:tc>
      </w:tr>
      <w:tr w:rsidR="00EB0751" w:rsidRPr="00EB0751" w14:paraId="1AE71F79" w14:textId="77777777" w:rsidTr="008078B8">
        <w:trPr>
          <w:jc w:val="center"/>
        </w:trPr>
        <w:tc>
          <w:tcPr>
            <w:tcW w:w="1936" w:type="pct"/>
            <w:tcBorders>
              <w:right w:val="single" w:sz="4" w:space="0" w:color="auto"/>
            </w:tcBorders>
            <w:tcMar>
              <w:top w:w="17" w:type="dxa"/>
              <w:left w:w="17" w:type="dxa"/>
              <w:bottom w:w="17" w:type="dxa"/>
              <w:right w:w="17" w:type="dxa"/>
            </w:tcMar>
          </w:tcPr>
          <w:p w14:paraId="37022A8C" w14:textId="77777777" w:rsidR="008078B8" w:rsidRPr="00EB0751" w:rsidRDefault="008078B8" w:rsidP="008078B8">
            <w:pPr>
              <w:pStyle w:val="table10"/>
              <w:shd w:val="clear" w:color="auto" w:fill="FFFFFF" w:themeFill="background1"/>
              <w:ind w:firstLine="284"/>
            </w:pPr>
            <w:r w:rsidRPr="00EB0751">
              <w:t>туберкулез</w:t>
            </w:r>
          </w:p>
        </w:tc>
        <w:tc>
          <w:tcPr>
            <w:tcW w:w="334" w:type="pct"/>
            <w:tcBorders>
              <w:left w:val="single" w:sz="4" w:space="0" w:color="auto"/>
              <w:right w:val="single" w:sz="4" w:space="0" w:color="auto"/>
            </w:tcBorders>
            <w:tcMar>
              <w:top w:w="17" w:type="dxa"/>
              <w:left w:w="17" w:type="dxa"/>
              <w:bottom w:w="17" w:type="dxa"/>
              <w:right w:w="17" w:type="dxa"/>
            </w:tcMar>
            <w:vAlign w:val="bottom"/>
          </w:tcPr>
          <w:p w14:paraId="69270846" w14:textId="77777777" w:rsidR="008078B8" w:rsidRPr="00EB0751" w:rsidRDefault="008078B8" w:rsidP="008078B8">
            <w:pPr>
              <w:pStyle w:val="table10"/>
              <w:shd w:val="clear" w:color="auto" w:fill="FFFFFF" w:themeFill="background1"/>
              <w:jc w:val="center"/>
            </w:pPr>
            <w:r w:rsidRPr="00EB0751">
              <w:t>03</w:t>
            </w:r>
          </w:p>
        </w:tc>
        <w:tc>
          <w:tcPr>
            <w:tcW w:w="6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19754BA2" w14:textId="77777777" w:rsidR="008078B8" w:rsidRPr="00EB0751" w:rsidRDefault="008078B8" w:rsidP="008078B8">
            <w:pPr>
              <w:pStyle w:val="table10"/>
              <w:shd w:val="clear" w:color="auto" w:fill="FFFFFF" w:themeFill="background1"/>
              <w:jc w:val="center"/>
            </w:pPr>
            <w:r w:rsidRPr="00EB0751">
              <w:t> </w:t>
            </w:r>
          </w:p>
        </w:tc>
        <w:tc>
          <w:tcPr>
            <w:tcW w:w="36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43E35666" w14:textId="77777777" w:rsidR="008078B8" w:rsidRPr="00EB0751" w:rsidRDefault="008078B8" w:rsidP="008078B8">
            <w:pPr>
              <w:pStyle w:val="table10"/>
              <w:shd w:val="clear" w:color="auto" w:fill="FFFFFF" w:themeFill="background1"/>
              <w:jc w:val="center"/>
            </w:pPr>
            <w:r w:rsidRPr="00EB0751">
              <w:t> </w:t>
            </w:r>
          </w:p>
        </w:tc>
        <w:tc>
          <w:tcPr>
            <w:tcW w:w="61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03766B03" w14:textId="77777777" w:rsidR="008078B8" w:rsidRPr="00EB0751" w:rsidRDefault="008078B8" w:rsidP="008078B8">
            <w:pPr>
              <w:pStyle w:val="table10"/>
              <w:shd w:val="clear" w:color="auto" w:fill="FFFFFF" w:themeFill="background1"/>
              <w:jc w:val="center"/>
            </w:pPr>
            <w:r w:rsidRPr="00EB0751">
              <w:t>х</w:t>
            </w:r>
          </w:p>
        </w:tc>
        <w:tc>
          <w:tcPr>
            <w:tcW w:w="39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70F41167" w14:textId="77777777" w:rsidR="008078B8" w:rsidRPr="00EB0751" w:rsidRDefault="008078B8" w:rsidP="008078B8">
            <w:pPr>
              <w:pStyle w:val="table10"/>
              <w:shd w:val="clear" w:color="auto" w:fill="FFFFFF" w:themeFill="background1"/>
              <w:jc w:val="center"/>
            </w:pPr>
            <w:r w:rsidRPr="00EB0751">
              <w:t> </w:t>
            </w:r>
          </w:p>
        </w:tc>
        <w:tc>
          <w:tcPr>
            <w:tcW w:w="30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5E4C88EA" w14:textId="77777777" w:rsidR="008078B8" w:rsidRPr="00EB0751" w:rsidRDefault="008078B8" w:rsidP="008078B8">
            <w:pPr>
              <w:pStyle w:val="table10"/>
              <w:shd w:val="clear" w:color="auto" w:fill="FFFFFF" w:themeFill="background1"/>
              <w:jc w:val="center"/>
            </w:pPr>
            <w:r w:rsidRPr="00EB0751">
              <w:t> </w:t>
            </w:r>
          </w:p>
        </w:tc>
        <w:tc>
          <w:tcPr>
            <w:tcW w:w="42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14:paraId="392D5372" w14:textId="77777777" w:rsidR="008078B8" w:rsidRPr="00EB0751" w:rsidRDefault="008078B8" w:rsidP="008078B8">
            <w:pPr>
              <w:pStyle w:val="table10"/>
              <w:shd w:val="clear" w:color="auto" w:fill="FFFFFF" w:themeFill="background1"/>
              <w:jc w:val="center"/>
            </w:pPr>
            <w:r w:rsidRPr="00EB0751">
              <w:t>х</w:t>
            </w:r>
          </w:p>
        </w:tc>
      </w:tr>
      <w:tr w:rsidR="00EB0751" w:rsidRPr="00EB0751" w14:paraId="27B74BDF" w14:textId="77777777" w:rsidTr="008078B8">
        <w:trPr>
          <w:jc w:val="center"/>
        </w:trPr>
        <w:tc>
          <w:tcPr>
            <w:tcW w:w="1936" w:type="pct"/>
            <w:tcBorders>
              <w:right w:val="single" w:sz="4" w:space="0" w:color="auto"/>
            </w:tcBorders>
            <w:tcMar>
              <w:top w:w="17" w:type="dxa"/>
              <w:left w:w="17" w:type="dxa"/>
              <w:bottom w:w="17" w:type="dxa"/>
              <w:right w:w="17" w:type="dxa"/>
            </w:tcMar>
          </w:tcPr>
          <w:p w14:paraId="2FAF1D61" w14:textId="77777777" w:rsidR="008078B8" w:rsidRPr="00EB0751" w:rsidRDefault="008078B8" w:rsidP="008078B8">
            <w:pPr>
              <w:pStyle w:val="table10"/>
              <w:shd w:val="clear" w:color="auto" w:fill="FFFFFF" w:themeFill="background1"/>
              <w:ind w:firstLine="284"/>
            </w:pPr>
            <w:r w:rsidRPr="00EB0751">
              <w:t>ящур</w:t>
            </w:r>
          </w:p>
        </w:tc>
        <w:tc>
          <w:tcPr>
            <w:tcW w:w="334" w:type="pct"/>
            <w:tcBorders>
              <w:left w:val="single" w:sz="4" w:space="0" w:color="auto"/>
              <w:right w:val="single" w:sz="4" w:space="0" w:color="auto"/>
            </w:tcBorders>
            <w:tcMar>
              <w:top w:w="17" w:type="dxa"/>
              <w:left w:w="17" w:type="dxa"/>
              <w:bottom w:w="17" w:type="dxa"/>
              <w:right w:w="17" w:type="dxa"/>
            </w:tcMar>
            <w:vAlign w:val="bottom"/>
          </w:tcPr>
          <w:p w14:paraId="6C06E375" w14:textId="77777777" w:rsidR="008078B8" w:rsidRPr="00EB0751" w:rsidRDefault="008078B8" w:rsidP="008078B8">
            <w:pPr>
              <w:pStyle w:val="table10"/>
              <w:shd w:val="clear" w:color="auto" w:fill="FFFFFF" w:themeFill="background1"/>
              <w:jc w:val="center"/>
            </w:pPr>
            <w:r w:rsidRPr="00EB0751">
              <w:t>04</w:t>
            </w:r>
          </w:p>
        </w:tc>
        <w:tc>
          <w:tcPr>
            <w:tcW w:w="6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5F50FBCF" w14:textId="77777777" w:rsidR="008078B8" w:rsidRPr="00EB0751" w:rsidRDefault="008078B8" w:rsidP="008078B8">
            <w:pPr>
              <w:pStyle w:val="table10"/>
              <w:shd w:val="clear" w:color="auto" w:fill="FFFFFF" w:themeFill="background1"/>
              <w:jc w:val="center"/>
            </w:pPr>
            <w:r w:rsidRPr="00EB0751">
              <w:t> </w:t>
            </w:r>
          </w:p>
        </w:tc>
        <w:tc>
          <w:tcPr>
            <w:tcW w:w="36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40D91B3A" w14:textId="77777777" w:rsidR="008078B8" w:rsidRPr="00EB0751" w:rsidRDefault="008078B8" w:rsidP="008078B8">
            <w:pPr>
              <w:pStyle w:val="table10"/>
              <w:shd w:val="clear" w:color="auto" w:fill="FFFFFF" w:themeFill="background1"/>
              <w:jc w:val="center"/>
            </w:pPr>
            <w:r w:rsidRPr="00EB0751">
              <w:t> </w:t>
            </w:r>
          </w:p>
        </w:tc>
        <w:tc>
          <w:tcPr>
            <w:tcW w:w="61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63F6508B" w14:textId="77777777" w:rsidR="008078B8" w:rsidRPr="00EB0751" w:rsidRDefault="008078B8" w:rsidP="008078B8">
            <w:pPr>
              <w:pStyle w:val="table10"/>
              <w:shd w:val="clear" w:color="auto" w:fill="FFFFFF" w:themeFill="background1"/>
              <w:jc w:val="center"/>
            </w:pPr>
            <w:r w:rsidRPr="00EB0751">
              <w:t> </w:t>
            </w:r>
          </w:p>
        </w:tc>
        <w:tc>
          <w:tcPr>
            <w:tcW w:w="39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7B7CC17B" w14:textId="77777777" w:rsidR="008078B8" w:rsidRPr="00EB0751" w:rsidRDefault="008078B8" w:rsidP="008078B8">
            <w:pPr>
              <w:pStyle w:val="table10"/>
              <w:shd w:val="clear" w:color="auto" w:fill="FFFFFF" w:themeFill="background1"/>
              <w:jc w:val="center"/>
            </w:pPr>
            <w:r w:rsidRPr="00EB0751">
              <w:t> </w:t>
            </w:r>
          </w:p>
        </w:tc>
        <w:tc>
          <w:tcPr>
            <w:tcW w:w="30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7C17757B" w14:textId="77777777" w:rsidR="008078B8" w:rsidRPr="00EB0751" w:rsidRDefault="008078B8" w:rsidP="008078B8">
            <w:pPr>
              <w:pStyle w:val="table10"/>
              <w:shd w:val="clear" w:color="auto" w:fill="FFFFFF" w:themeFill="background1"/>
              <w:jc w:val="center"/>
            </w:pPr>
            <w:r w:rsidRPr="00EB0751">
              <w:t>х</w:t>
            </w:r>
          </w:p>
        </w:tc>
        <w:tc>
          <w:tcPr>
            <w:tcW w:w="42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14:paraId="2B02DBCF" w14:textId="77777777" w:rsidR="008078B8" w:rsidRPr="00EB0751" w:rsidRDefault="008078B8" w:rsidP="008078B8">
            <w:pPr>
              <w:pStyle w:val="table10"/>
              <w:shd w:val="clear" w:color="auto" w:fill="FFFFFF" w:themeFill="background1"/>
              <w:jc w:val="center"/>
            </w:pPr>
            <w:r w:rsidRPr="00EB0751">
              <w:t>х</w:t>
            </w:r>
          </w:p>
        </w:tc>
      </w:tr>
      <w:tr w:rsidR="00EB0751" w:rsidRPr="00EB0751" w14:paraId="186EC6C6" w14:textId="77777777" w:rsidTr="008078B8">
        <w:trPr>
          <w:jc w:val="center"/>
        </w:trPr>
        <w:tc>
          <w:tcPr>
            <w:tcW w:w="1936" w:type="pct"/>
            <w:tcBorders>
              <w:right w:val="single" w:sz="4" w:space="0" w:color="auto"/>
            </w:tcBorders>
            <w:tcMar>
              <w:top w:w="17" w:type="dxa"/>
              <w:left w:w="17" w:type="dxa"/>
              <w:bottom w:w="17" w:type="dxa"/>
              <w:right w:w="17" w:type="dxa"/>
            </w:tcMar>
          </w:tcPr>
          <w:p w14:paraId="3DE68247" w14:textId="77777777" w:rsidR="008078B8" w:rsidRPr="00EB0751" w:rsidRDefault="008078B8" w:rsidP="008078B8">
            <w:pPr>
              <w:pStyle w:val="table10"/>
              <w:shd w:val="clear" w:color="auto" w:fill="FFFFFF" w:themeFill="background1"/>
              <w:ind w:firstLine="284"/>
            </w:pPr>
            <w:r w:rsidRPr="00EB0751">
              <w:t>чума свиней</w:t>
            </w:r>
          </w:p>
        </w:tc>
        <w:tc>
          <w:tcPr>
            <w:tcW w:w="334" w:type="pct"/>
            <w:tcBorders>
              <w:left w:val="single" w:sz="4" w:space="0" w:color="auto"/>
              <w:right w:val="single" w:sz="4" w:space="0" w:color="auto"/>
            </w:tcBorders>
            <w:tcMar>
              <w:top w:w="17" w:type="dxa"/>
              <w:left w:w="17" w:type="dxa"/>
              <w:bottom w:w="17" w:type="dxa"/>
              <w:right w:w="17" w:type="dxa"/>
            </w:tcMar>
            <w:vAlign w:val="bottom"/>
          </w:tcPr>
          <w:p w14:paraId="4F20B695" w14:textId="77777777" w:rsidR="008078B8" w:rsidRPr="00EB0751" w:rsidRDefault="008078B8" w:rsidP="008078B8">
            <w:pPr>
              <w:pStyle w:val="table10"/>
              <w:shd w:val="clear" w:color="auto" w:fill="FFFFFF" w:themeFill="background1"/>
              <w:jc w:val="center"/>
            </w:pPr>
            <w:r w:rsidRPr="00EB0751">
              <w:t>05</w:t>
            </w:r>
          </w:p>
        </w:tc>
        <w:tc>
          <w:tcPr>
            <w:tcW w:w="6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35095556" w14:textId="77777777" w:rsidR="008078B8" w:rsidRPr="00EB0751" w:rsidRDefault="008078B8" w:rsidP="008078B8">
            <w:pPr>
              <w:pStyle w:val="table10"/>
              <w:shd w:val="clear" w:color="auto" w:fill="FFFFFF" w:themeFill="background1"/>
              <w:jc w:val="center"/>
            </w:pPr>
            <w:r w:rsidRPr="00EB0751">
              <w:t>х</w:t>
            </w:r>
          </w:p>
        </w:tc>
        <w:tc>
          <w:tcPr>
            <w:tcW w:w="36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421B8A9A" w14:textId="77777777" w:rsidR="008078B8" w:rsidRPr="00EB0751" w:rsidRDefault="008078B8" w:rsidP="008078B8">
            <w:pPr>
              <w:pStyle w:val="table10"/>
              <w:shd w:val="clear" w:color="auto" w:fill="FFFFFF" w:themeFill="background1"/>
              <w:jc w:val="center"/>
            </w:pPr>
            <w:r w:rsidRPr="00EB0751">
              <w:t> </w:t>
            </w:r>
          </w:p>
        </w:tc>
        <w:tc>
          <w:tcPr>
            <w:tcW w:w="61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35A0FEED" w14:textId="77777777" w:rsidR="008078B8" w:rsidRPr="00EB0751" w:rsidRDefault="008078B8" w:rsidP="008078B8">
            <w:pPr>
              <w:pStyle w:val="table10"/>
              <w:shd w:val="clear" w:color="auto" w:fill="FFFFFF" w:themeFill="background1"/>
              <w:jc w:val="center"/>
            </w:pPr>
            <w:r w:rsidRPr="00EB0751">
              <w:t>х</w:t>
            </w:r>
          </w:p>
        </w:tc>
        <w:tc>
          <w:tcPr>
            <w:tcW w:w="39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7C60A0C9" w14:textId="77777777" w:rsidR="008078B8" w:rsidRPr="00EB0751" w:rsidRDefault="008078B8" w:rsidP="008078B8">
            <w:pPr>
              <w:pStyle w:val="table10"/>
              <w:shd w:val="clear" w:color="auto" w:fill="FFFFFF" w:themeFill="background1"/>
              <w:jc w:val="center"/>
            </w:pPr>
            <w:r w:rsidRPr="00EB0751">
              <w:t>х</w:t>
            </w:r>
          </w:p>
        </w:tc>
        <w:tc>
          <w:tcPr>
            <w:tcW w:w="30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2205454B" w14:textId="77777777" w:rsidR="008078B8" w:rsidRPr="00EB0751" w:rsidRDefault="008078B8" w:rsidP="008078B8">
            <w:pPr>
              <w:pStyle w:val="table10"/>
              <w:shd w:val="clear" w:color="auto" w:fill="FFFFFF" w:themeFill="background1"/>
              <w:jc w:val="center"/>
            </w:pPr>
            <w:r w:rsidRPr="00EB0751">
              <w:t>х</w:t>
            </w:r>
          </w:p>
        </w:tc>
        <w:tc>
          <w:tcPr>
            <w:tcW w:w="42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14:paraId="3F4014E7" w14:textId="77777777" w:rsidR="008078B8" w:rsidRPr="00EB0751" w:rsidRDefault="008078B8" w:rsidP="008078B8">
            <w:pPr>
              <w:pStyle w:val="table10"/>
              <w:shd w:val="clear" w:color="auto" w:fill="FFFFFF" w:themeFill="background1"/>
              <w:jc w:val="center"/>
            </w:pPr>
            <w:r w:rsidRPr="00EB0751">
              <w:t>х</w:t>
            </w:r>
          </w:p>
        </w:tc>
      </w:tr>
      <w:tr w:rsidR="00EB0751" w:rsidRPr="00EB0751" w14:paraId="56B67F99" w14:textId="77777777" w:rsidTr="008078B8">
        <w:trPr>
          <w:jc w:val="center"/>
        </w:trPr>
        <w:tc>
          <w:tcPr>
            <w:tcW w:w="1936" w:type="pct"/>
            <w:tcBorders>
              <w:right w:val="single" w:sz="4" w:space="0" w:color="auto"/>
            </w:tcBorders>
            <w:tcMar>
              <w:top w:w="17" w:type="dxa"/>
              <w:left w:w="17" w:type="dxa"/>
              <w:bottom w:w="17" w:type="dxa"/>
              <w:right w:w="17" w:type="dxa"/>
            </w:tcMar>
          </w:tcPr>
          <w:p w14:paraId="6CCC6023" w14:textId="77777777" w:rsidR="008078B8" w:rsidRPr="00EB0751" w:rsidRDefault="008078B8" w:rsidP="008078B8">
            <w:pPr>
              <w:pStyle w:val="table10"/>
              <w:shd w:val="clear" w:color="auto" w:fill="FFFFFF" w:themeFill="background1"/>
              <w:ind w:firstLine="284"/>
            </w:pPr>
            <w:r w:rsidRPr="00EB0751">
              <w:t>лейкоз</w:t>
            </w:r>
          </w:p>
        </w:tc>
        <w:tc>
          <w:tcPr>
            <w:tcW w:w="334" w:type="pct"/>
            <w:tcBorders>
              <w:left w:val="single" w:sz="4" w:space="0" w:color="auto"/>
              <w:right w:val="single" w:sz="4" w:space="0" w:color="auto"/>
            </w:tcBorders>
            <w:tcMar>
              <w:top w:w="17" w:type="dxa"/>
              <w:left w:w="17" w:type="dxa"/>
              <w:bottom w:w="17" w:type="dxa"/>
              <w:right w:w="17" w:type="dxa"/>
            </w:tcMar>
            <w:vAlign w:val="bottom"/>
          </w:tcPr>
          <w:p w14:paraId="7791001E" w14:textId="77777777" w:rsidR="008078B8" w:rsidRPr="00EB0751" w:rsidRDefault="008078B8" w:rsidP="008078B8">
            <w:pPr>
              <w:pStyle w:val="table10"/>
              <w:shd w:val="clear" w:color="auto" w:fill="FFFFFF" w:themeFill="background1"/>
              <w:jc w:val="center"/>
            </w:pPr>
            <w:r w:rsidRPr="00EB0751">
              <w:t>06</w:t>
            </w:r>
          </w:p>
        </w:tc>
        <w:tc>
          <w:tcPr>
            <w:tcW w:w="6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10BE8433" w14:textId="77777777" w:rsidR="008078B8" w:rsidRPr="00EB0751" w:rsidRDefault="008078B8" w:rsidP="008078B8">
            <w:pPr>
              <w:pStyle w:val="table10"/>
              <w:shd w:val="clear" w:color="auto" w:fill="FFFFFF" w:themeFill="background1"/>
              <w:jc w:val="center"/>
            </w:pPr>
            <w:r w:rsidRPr="00EB0751">
              <w:t> </w:t>
            </w:r>
          </w:p>
        </w:tc>
        <w:tc>
          <w:tcPr>
            <w:tcW w:w="36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77E25165" w14:textId="77777777" w:rsidR="008078B8" w:rsidRPr="00EB0751" w:rsidRDefault="008078B8" w:rsidP="008078B8">
            <w:pPr>
              <w:pStyle w:val="table10"/>
              <w:shd w:val="clear" w:color="auto" w:fill="FFFFFF" w:themeFill="background1"/>
              <w:jc w:val="center"/>
            </w:pPr>
            <w:r w:rsidRPr="00EB0751">
              <w:t> </w:t>
            </w:r>
          </w:p>
        </w:tc>
        <w:tc>
          <w:tcPr>
            <w:tcW w:w="61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40598AB9" w14:textId="77777777" w:rsidR="008078B8" w:rsidRPr="00EB0751" w:rsidRDefault="008078B8" w:rsidP="008078B8">
            <w:pPr>
              <w:pStyle w:val="table10"/>
              <w:shd w:val="clear" w:color="auto" w:fill="FFFFFF" w:themeFill="background1"/>
              <w:jc w:val="center"/>
            </w:pPr>
            <w:r w:rsidRPr="00EB0751">
              <w:t> </w:t>
            </w:r>
          </w:p>
        </w:tc>
        <w:tc>
          <w:tcPr>
            <w:tcW w:w="39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462BBEF0" w14:textId="77777777" w:rsidR="008078B8" w:rsidRPr="00EB0751" w:rsidRDefault="008078B8" w:rsidP="008078B8">
            <w:pPr>
              <w:pStyle w:val="table10"/>
              <w:shd w:val="clear" w:color="auto" w:fill="FFFFFF" w:themeFill="background1"/>
              <w:jc w:val="center"/>
            </w:pPr>
            <w:r w:rsidRPr="00EB0751">
              <w:t> </w:t>
            </w:r>
          </w:p>
        </w:tc>
        <w:tc>
          <w:tcPr>
            <w:tcW w:w="30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1748CDF7" w14:textId="77777777" w:rsidR="008078B8" w:rsidRPr="00EB0751" w:rsidRDefault="008078B8" w:rsidP="008078B8">
            <w:pPr>
              <w:pStyle w:val="table10"/>
              <w:shd w:val="clear" w:color="auto" w:fill="FFFFFF" w:themeFill="background1"/>
              <w:jc w:val="center"/>
            </w:pPr>
            <w:r w:rsidRPr="00EB0751">
              <w:t> </w:t>
            </w:r>
          </w:p>
        </w:tc>
        <w:tc>
          <w:tcPr>
            <w:tcW w:w="42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14:paraId="5F1228DD" w14:textId="77777777" w:rsidR="008078B8" w:rsidRPr="00EB0751" w:rsidRDefault="008078B8" w:rsidP="008078B8">
            <w:pPr>
              <w:pStyle w:val="table10"/>
              <w:shd w:val="clear" w:color="auto" w:fill="FFFFFF" w:themeFill="background1"/>
              <w:jc w:val="center"/>
            </w:pPr>
            <w:r w:rsidRPr="00EB0751">
              <w:t> </w:t>
            </w:r>
          </w:p>
        </w:tc>
      </w:tr>
      <w:tr w:rsidR="00EB0751" w:rsidRPr="00EB0751" w14:paraId="1FAB4CFA" w14:textId="77777777" w:rsidTr="008078B8">
        <w:trPr>
          <w:jc w:val="center"/>
        </w:trPr>
        <w:tc>
          <w:tcPr>
            <w:tcW w:w="1936" w:type="pct"/>
            <w:tcBorders>
              <w:right w:val="single" w:sz="4" w:space="0" w:color="auto"/>
            </w:tcBorders>
            <w:tcMar>
              <w:top w:w="17" w:type="dxa"/>
              <w:left w:w="17" w:type="dxa"/>
              <w:bottom w:w="17" w:type="dxa"/>
              <w:right w:w="17" w:type="dxa"/>
            </w:tcMar>
          </w:tcPr>
          <w:p w14:paraId="3249FE34" w14:textId="77777777" w:rsidR="008078B8" w:rsidRPr="00EB0751" w:rsidRDefault="008078B8" w:rsidP="008078B8">
            <w:pPr>
              <w:pStyle w:val="table10"/>
              <w:shd w:val="clear" w:color="auto" w:fill="FFFFFF" w:themeFill="background1"/>
              <w:ind w:firstLine="284"/>
            </w:pPr>
            <w:r w:rsidRPr="00EB0751">
              <w:t>другие заразные болезни</w:t>
            </w:r>
          </w:p>
        </w:tc>
        <w:tc>
          <w:tcPr>
            <w:tcW w:w="334" w:type="pct"/>
            <w:tcBorders>
              <w:left w:val="single" w:sz="4" w:space="0" w:color="auto"/>
              <w:right w:val="single" w:sz="4" w:space="0" w:color="auto"/>
            </w:tcBorders>
            <w:tcMar>
              <w:top w:w="17" w:type="dxa"/>
              <w:left w:w="17" w:type="dxa"/>
              <w:bottom w:w="17" w:type="dxa"/>
              <w:right w:w="17" w:type="dxa"/>
            </w:tcMar>
            <w:vAlign w:val="bottom"/>
          </w:tcPr>
          <w:p w14:paraId="5BA9E0C3" w14:textId="77777777" w:rsidR="008078B8" w:rsidRPr="00EB0751" w:rsidRDefault="008078B8" w:rsidP="008078B8">
            <w:pPr>
              <w:pStyle w:val="table10"/>
              <w:shd w:val="clear" w:color="auto" w:fill="FFFFFF" w:themeFill="background1"/>
              <w:jc w:val="center"/>
            </w:pPr>
            <w:r w:rsidRPr="00EB0751">
              <w:t>07</w:t>
            </w:r>
          </w:p>
        </w:tc>
        <w:tc>
          <w:tcPr>
            <w:tcW w:w="6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1F208ACF" w14:textId="77777777" w:rsidR="008078B8" w:rsidRPr="00EB0751" w:rsidRDefault="008078B8" w:rsidP="008078B8">
            <w:pPr>
              <w:pStyle w:val="table10"/>
              <w:shd w:val="clear" w:color="auto" w:fill="FFFFFF" w:themeFill="background1"/>
              <w:jc w:val="center"/>
            </w:pPr>
            <w:r w:rsidRPr="00EB0751">
              <w:t> </w:t>
            </w:r>
          </w:p>
        </w:tc>
        <w:tc>
          <w:tcPr>
            <w:tcW w:w="36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3E79E53E" w14:textId="77777777" w:rsidR="008078B8" w:rsidRPr="00EB0751" w:rsidRDefault="008078B8" w:rsidP="008078B8">
            <w:pPr>
              <w:pStyle w:val="table10"/>
              <w:shd w:val="clear" w:color="auto" w:fill="FFFFFF" w:themeFill="background1"/>
              <w:jc w:val="center"/>
            </w:pPr>
            <w:r w:rsidRPr="00EB0751">
              <w:t> </w:t>
            </w:r>
          </w:p>
        </w:tc>
        <w:tc>
          <w:tcPr>
            <w:tcW w:w="61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655C3E48" w14:textId="77777777" w:rsidR="008078B8" w:rsidRPr="00EB0751" w:rsidRDefault="008078B8" w:rsidP="008078B8">
            <w:pPr>
              <w:pStyle w:val="table10"/>
              <w:shd w:val="clear" w:color="auto" w:fill="FFFFFF" w:themeFill="background1"/>
              <w:jc w:val="center"/>
            </w:pPr>
            <w:r w:rsidRPr="00EB0751">
              <w:t> </w:t>
            </w:r>
          </w:p>
        </w:tc>
        <w:tc>
          <w:tcPr>
            <w:tcW w:w="39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1ECE4A4B" w14:textId="77777777" w:rsidR="008078B8" w:rsidRPr="00EB0751" w:rsidRDefault="008078B8" w:rsidP="008078B8">
            <w:pPr>
              <w:pStyle w:val="table10"/>
              <w:shd w:val="clear" w:color="auto" w:fill="FFFFFF" w:themeFill="background1"/>
              <w:jc w:val="center"/>
            </w:pPr>
            <w:r w:rsidRPr="00EB0751">
              <w:t> </w:t>
            </w:r>
          </w:p>
        </w:tc>
        <w:tc>
          <w:tcPr>
            <w:tcW w:w="30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6B04D591" w14:textId="77777777" w:rsidR="008078B8" w:rsidRPr="00EB0751" w:rsidRDefault="008078B8" w:rsidP="008078B8">
            <w:pPr>
              <w:pStyle w:val="table10"/>
              <w:shd w:val="clear" w:color="auto" w:fill="FFFFFF" w:themeFill="background1"/>
              <w:jc w:val="center"/>
            </w:pPr>
            <w:r w:rsidRPr="00EB0751">
              <w:t> </w:t>
            </w:r>
          </w:p>
        </w:tc>
        <w:tc>
          <w:tcPr>
            <w:tcW w:w="42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14:paraId="33820FF7" w14:textId="77777777" w:rsidR="008078B8" w:rsidRPr="00EB0751" w:rsidRDefault="008078B8" w:rsidP="008078B8">
            <w:pPr>
              <w:pStyle w:val="table10"/>
              <w:shd w:val="clear" w:color="auto" w:fill="FFFFFF" w:themeFill="background1"/>
              <w:jc w:val="center"/>
            </w:pPr>
            <w:r w:rsidRPr="00EB0751">
              <w:t> </w:t>
            </w:r>
          </w:p>
        </w:tc>
      </w:tr>
      <w:tr w:rsidR="00EB0751" w:rsidRPr="00EB0751" w14:paraId="0FCBDC84" w14:textId="77777777" w:rsidTr="008078B8">
        <w:trPr>
          <w:jc w:val="center"/>
        </w:trPr>
        <w:tc>
          <w:tcPr>
            <w:tcW w:w="1936" w:type="pct"/>
            <w:tcBorders>
              <w:right w:val="single" w:sz="4" w:space="0" w:color="auto"/>
            </w:tcBorders>
            <w:tcMar>
              <w:top w:w="17" w:type="dxa"/>
              <w:left w:w="17" w:type="dxa"/>
              <w:bottom w:w="17" w:type="dxa"/>
              <w:right w:w="17" w:type="dxa"/>
            </w:tcMar>
          </w:tcPr>
          <w:p w14:paraId="09B4C8EC" w14:textId="77777777" w:rsidR="008078B8" w:rsidRPr="00EB0751" w:rsidRDefault="008078B8" w:rsidP="008078B8">
            <w:pPr>
              <w:pStyle w:val="table10"/>
              <w:shd w:val="clear" w:color="auto" w:fill="FFFFFF" w:themeFill="background1"/>
              <w:ind w:firstLine="284"/>
            </w:pPr>
            <w:r w:rsidRPr="00EB0751">
              <w:t>незаразные болезни</w:t>
            </w:r>
          </w:p>
        </w:tc>
        <w:tc>
          <w:tcPr>
            <w:tcW w:w="334" w:type="pct"/>
            <w:tcBorders>
              <w:left w:val="single" w:sz="4" w:space="0" w:color="auto"/>
              <w:right w:val="single" w:sz="4" w:space="0" w:color="auto"/>
            </w:tcBorders>
            <w:tcMar>
              <w:top w:w="17" w:type="dxa"/>
              <w:left w:w="17" w:type="dxa"/>
              <w:bottom w:w="17" w:type="dxa"/>
              <w:right w:w="17" w:type="dxa"/>
            </w:tcMar>
            <w:vAlign w:val="bottom"/>
          </w:tcPr>
          <w:p w14:paraId="778CBEC0" w14:textId="77777777" w:rsidR="008078B8" w:rsidRPr="00EB0751" w:rsidRDefault="008078B8" w:rsidP="008078B8">
            <w:pPr>
              <w:pStyle w:val="table10"/>
              <w:shd w:val="clear" w:color="auto" w:fill="FFFFFF" w:themeFill="background1"/>
              <w:jc w:val="center"/>
            </w:pPr>
            <w:r w:rsidRPr="00EB0751">
              <w:t>08</w:t>
            </w:r>
          </w:p>
        </w:tc>
        <w:tc>
          <w:tcPr>
            <w:tcW w:w="6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6D7ED4B7" w14:textId="77777777" w:rsidR="008078B8" w:rsidRPr="00EB0751" w:rsidRDefault="008078B8" w:rsidP="008078B8">
            <w:pPr>
              <w:pStyle w:val="table10"/>
              <w:shd w:val="clear" w:color="auto" w:fill="FFFFFF" w:themeFill="background1"/>
              <w:jc w:val="center"/>
            </w:pPr>
            <w:r w:rsidRPr="00EB0751">
              <w:t> </w:t>
            </w:r>
          </w:p>
        </w:tc>
        <w:tc>
          <w:tcPr>
            <w:tcW w:w="36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35B3722F" w14:textId="77777777" w:rsidR="008078B8" w:rsidRPr="00EB0751" w:rsidRDefault="008078B8" w:rsidP="008078B8">
            <w:pPr>
              <w:pStyle w:val="table10"/>
              <w:shd w:val="clear" w:color="auto" w:fill="FFFFFF" w:themeFill="background1"/>
              <w:jc w:val="center"/>
            </w:pPr>
            <w:r w:rsidRPr="00EB0751">
              <w:t> </w:t>
            </w:r>
          </w:p>
        </w:tc>
        <w:tc>
          <w:tcPr>
            <w:tcW w:w="61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403038BC" w14:textId="77777777" w:rsidR="008078B8" w:rsidRPr="00EB0751" w:rsidRDefault="008078B8" w:rsidP="008078B8">
            <w:pPr>
              <w:pStyle w:val="table10"/>
              <w:shd w:val="clear" w:color="auto" w:fill="FFFFFF" w:themeFill="background1"/>
              <w:jc w:val="center"/>
            </w:pPr>
            <w:r w:rsidRPr="00EB0751">
              <w:t> </w:t>
            </w:r>
          </w:p>
        </w:tc>
        <w:tc>
          <w:tcPr>
            <w:tcW w:w="39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14FD5EF7" w14:textId="77777777" w:rsidR="008078B8" w:rsidRPr="00EB0751" w:rsidRDefault="008078B8" w:rsidP="008078B8">
            <w:pPr>
              <w:pStyle w:val="table10"/>
              <w:shd w:val="clear" w:color="auto" w:fill="FFFFFF" w:themeFill="background1"/>
              <w:jc w:val="center"/>
            </w:pPr>
            <w:r w:rsidRPr="00EB0751">
              <w:t> </w:t>
            </w:r>
          </w:p>
        </w:tc>
        <w:tc>
          <w:tcPr>
            <w:tcW w:w="30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5730D4F7" w14:textId="77777777" w:rsidR="008078B8" w:rsidRPr="00EB0751" w:rsidRDefault="008078B8" w:rsidP="008078B8">
            <w:pPr>
              <w:pStyle w:val="table10"/>
              <w:shd w:val="clear" w:color="auto" w:fill="FFFFFF" w:themeFill="background1"/>
              <w:jc w:val="center"/>
            </w:pPr>
            <w:r w:rsidRPr="00EB0751">
              <w:t> </w:t>
            </w:r>
          </w:p>
        </w:tc>
        <w:tc>
          <w:tcPr>
            <w:tcW w:w="42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14:paraId="0766DA28" w14:textId="77777777" w:rsidR="008078B8" w:rsidRPr="00EB0751" w:rsidRDefault="008078B8" w:rsidP="008078B8">
            <w:pPr>
              <w:pStyle w:val="table10"/>
              <w:shd w:val="clear" w:color="auto" w:fill="FFFFFF" w:themeFill="background1"/>
              <w:jc w:val="center"/>
            </w:pPr>
            <w:r w:rsidRPr="00EB0751">
              <w:t> </w:t>
            </w:r>
          </w:p>
        </w:tc>
      </w:tr>
      <w:tr w:rsidR="00EB0751" w:rsidRPr="00EB0751" w14:paraId="200E6401" w14:textId="77777777" w:rsidTr="008078B8">
        <w:trPr>
          <w:jc w:val="center"/>
        </w:trPr>
        <w:tc>
          <w:tcPr>
            <w:tcW w:w="1936" w:type="pct"/>
            <w:tcBorders>
              <w:right w:val="single" w:sz="4" w:space="0" w:color="auto"/>
            </w:tcBorders>
            <w:tcMar>
              <w:top w:w="17" w:type="dxa"/>
              <w:left w:w="17" w:type="dxa"/>
              <w:bottom w:w="17" w:type="dxa"/>
              <w:right w:w="17" w:type="dxa"/>
            </w:tcMar>
          </w:tcPr>
          <w:p w14:paraId="1AD77F55" w14:textId="77777777" w:rsidR="008078B8" w:rsidRPr="00EB0751" w:rsidRDefault="008078B8" w:rsidP="008078B8">
            <w:pPr>
              <w:pStyle w:val="table10"/>
              <w:shd w:val="clear" w:color="auto" w:fill="FFFFFF" w:themeFill="background1"/>
            </w:pPr>
            <w:r w:rsidRPr="00EB0751">
              <w:t>Пало при транспортировке, голов</w:t>
            </w:r>
          </w:p>
        </w:tc>
        <w:tc>
          <w:tcPr>
            <w:tcW w:w="334" w:type="pct"/>
            <w:tcBorders>
              <w:left w:val="single" w:sz="4" w:space="0" w:color="auto"/>
              <w:right w:val="single" w:sz="4" w:space="0" w:color="auto"/>
            </w:tcBorders>
            <w:tcMar>
              <w:top w:w="17" w:type="dxa"/>
              <w:left w:w="17" w:type="dxa"/>
              <w:bottom w:w="17" w:type="dxa"/>
              <w:right w:w="17" w:type="dxa"/>
            </w:tcMar>
            <w:vAlign w:val="bottom"/>
          </w:tcPr>
          <w:p w14:paraId="583CAF60" w14:textId="77777777" w:rsidR="008078B8" w:rsidRPr="00EB0751" w:rsidRDefault="008078B8" w:rsidP="008078B8">
            <w:pPr>
              <w:pStyle w:val="table10"/>
              <w:shd w:val="clear" w:color="auto" w:fill="FFFFFF" w:themeFill="background1"/>
              <w:jc w:val="center"/>
            </w:pPr>
            <w:r w:rsidRPr="00EB0751">
              <w:t>09</w:t>
            </w:r>
          </w:p>
        </w:tc>
        <w:tc>
          <w:tcPr>
            <w:tcW w:w="6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2B20EB5D" w14:textId="77777777" w:rsidR="008078B8" w:rsidRPr="00EB0751" w:rsidRDefault="008078B8" w:rsidP="008078B8">
            <w:pPr>
              <w:pStyle w:val="table10"/>
              <w:shd w:val="clear" w:color="auto" w:fill="FFFFFF" w:themeFill="background1"/>
              <w:jc w:val="center"/>
            </w:pPr>
            <w:r w:rsidRPr="00EB0751">
              <w:t> </w:t>
            </w:r>
          </w:p>
        </w:tc>
        <w:tc>
          <w:tcPr>
            <w:tcW w:w="36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28F2216F" w14:textId="77777777" w:rsidR="008078B8" w:rsidRPr="00EB0751" w:rsidRDefault="008078B8" w:rsidP="008078B8">
            <w:pPr>
              <w:pStyle w:val="table10"/>
              <w:shd w:val="clear" w:color="auto" w:fill="FFFFFF" w:themeFill="background1"/>
              <w:jc w:val="center"/>
            </w:pPr>
            <w:r w:rsidRPr="00EB0751">
              <w:t> </w:t>
            </w:r>
          </w:p>
        </w:tc>
        <w:tc>
          <w:tcPr>
            <w:tcW w:w="61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6BF96036" w14:textId="77777777" w:rsidR="008078B8" w:rsidRPr="00EB0751" w:rsidRDefault="008078B8" w:rsidP="008078B8">
            <w:pPr>
              <w:pStyle w:val="table10"/>
              <w:shd w:val="clear" w:color="auto" w:fill="FFFFFF" w:themeFill="background1"/>
              <w:jc w:val="center"/>
            </w:pPr>
            <w:r w:rsidRPr="00EB0751">
              <w:t> </w:t>
            </w:r>
          </w:p>
        </w:tc>
        <w:tc>
          <w:tcPr>
            <w:tcW w:w="39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58ECDCFE" w14:textId="77777777" w:rsidR="008078B8" w:rsidRPr="00EB0751" w:rsidRDefault="008078B8" w:rsidP="008078B8">
            <w:pPr>
              <w:pStyle w:val="table10"/>
              <w:shd w:val="clear" w:color="auto" w:fill="FFFFFF" w:themeFill="background1"/>
              <w:jc w:val="center"/>
            </w:pPr>
            <w:r w:rsidRPr="00EB0751">
              <w:t> </w:t>
            </w:r>
          </w:p>
        </w:tc>
        <w:tc>
          <w:tcPr>
            <w:tcW w:w="30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11E6F356" w14:textId="77777777" w:rsidR="008078B8" w:rsidRPr="00EB0751" w:rsidRDefault="008078B8" w:rsidP="008078B8">
            <w:pPr>
              <w:pStyle w:val="table10"/>
              <w:shd w:val="clear" w:color="auto" w:fill="FFFFFF" w:themeFill="background1"/>
              <w:jc w:val="center"/>
            </w:pPr>
            <w:r w:rsidRPr="00EB0751">
              <w:t> </w:t>
            </w:r>
          </w:p>
        </w:tc>
        <w:tc>
          <w:tcPr>
            <w:tcW w:w="42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14:paraId="6411F5C5" w14:textId="77777777" w:rsidR="008078B8" w:rsidRPr="00EB0751" w:rsidRDefault="008078B8" w:rsidP="008078B8">
            <w:pPr>
              <w:pStyle w:val="table10"/>
              <w:shd w:val="clear" w:color="auto" w:fill="FFFFFF" w:themeFill="background1"/>
              <w:jc w:val="center"/>
            </w:pPr>
            <w:r w:rsidRPr="00EB0751">
              <w:t> </w:t>
            </w:r>
          </w:p>
        </w:tc>
      </w:tr>
      <w:tr w:rsidR="00EB0751" w:rsidRPr="00EB0751" w14:paraId="320F7E47" w14:textId="77777777" w:rsidTr="008078B8">
        <w:trPr>
          <w:jc w:val="center"/>
        </w:trPr>
        <w:tc>
          <w:tcPr>
            <w:tcW w:w="1936" w:type="pct"/>
            <w:tcBorders>
              <w:right w:val="single" w:sz="4" w:space="0" w:color="auto"/>
            </w:tcBorders>
            <w:tcMar>
              <w:top w:w="17" w:type="dxa"/>
              <w:left w:w="17" w:type="dxa"/>
              <w:bottom w:w="17" w:type="dxa"/>
              <w:right w:w="17" w:type="dxa"/>
            </w:tcMar>
          </w:tcPr>
          <w:p w14:paraId="631F413E" w14:textId="77777777" w:rsidR="008078B8" w:rsidRPr="00EB0751" w:rsidRDefault="008078B8" w:rsidP="008078B8">
            <w:pPr>
              <w:pStyle w:val="table10"/>
              <w:shd w:val="clear" w:color="auto" w:fill="FFFFFF" w:themeFill="background1"/>
            </w:pPr>
            <w:r w:rsidRPr="00EB0751">
              <w:t>Пало на базах организации, голов</w:t>
            </w:r>
          </w:p>
        </w:tc>
        <w:tc>
          <w:tcPr>
            <w:tcW w:w="334" w:type="pct"/>
            <w:tcBorders>
              <w:left w:val="single" w:sz="4" w:space="0" w:color="auto"/>
              <w:right w:val="single" w:sz="4" w:space="0" w:color="auto"/>
            </w:tcBorders>
            <w:tcMar>
              <w:top w:w="17" w:type="dxa"/>
              <w:left w:w="17" w:type="dxa"/>
              <w:bottom w:w="17" w:type="dxa"/>
              <w:right w:w="17" w:type="dxa"/>
            </w:tcMar>
            <w:vAlign w:val="bottom"/>
          </w:tcPr>
          <w:p w14:paraId="4116E148" w14:textId="77777777" w:rsidR="008078B8" w:rsidRPr="00EB0751" w:rsidRDefault="008078B8" w:rsidP="008078B8">
            <w:pPr>
              <w:pStyle w:val="table10"/>
              <w:shd w:val="clear" w:color="auto" w:fill="FFFFFF" w:themeFill="background1"/>
              <w:jc w:val="center"/>
            </w:pPr>
            <w:r w:rsidRPr="00EB0751">
              <w:t>10</w:t>
            </w:r>
          </w:p>
        </w:tc>
        <w:tc>
          <w:tcPr>
            <w:tcW w:w="6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25CD675E" w14:textId="77777777" w:rsidR="008078B8" w:rsidRPr="00EB0751" w:rsidRDefault="008078B8" w:rsidP="008078B8">
            <w:pPr>
              <w:pStyle w:val="table10"/>
              <w:shd w:val="clear" w:color="auto" w:fill="FFFFFF" w:themeFill="background1"/>
              <w:jc w:val="center"/>
            </w:pPr>
            <w:r w:rsidRPr="00EB0751">
              <w:t> </w:t>
            </w:r>
          </w:p>
        </w:tc>
        <w:tc>
          <w:tcPr>
            <w:tcW w:w="36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54033D51" w14:textId="77777777" w:rsidR="008078B8" w:rsidRPr="00EB0751" w:rsidRDefault="008078B8" w:rsidP="008078B8">
            <w:pPr>
              <w:pStyle w:val="table10"/>
              <w:shd w:val="clear" w:color="auto" w:fill="FFFFFF" w:themeFill="background1"/>
              <w:jc w:val="center"/>
            </w:pPr>
            <w:r w:rsidRPr="00EB0751">
              <w:t> </w:t>
            </w:r>
          </w:p>
        </w:tc>
        <w:tc>
          <w:tcPr>
            <w:tcW w:w="61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1B5420CC" w14:textId="77777777" w:rsidR="008078B8" w:rsidRPr="00EB0751" w:rsidRDefault="008078B8" w:rsidP="008078B8">
            <w:pPr>
              <w:pStyle w:val="table10"/>
              <w:shd w:val="clear" w:color="auto" w:fill="FFFFFF" w:themeFill="background1"/>
              <w:jc w:val="center"/>
            </w:pPr>
            <w:r w:rsidRPr="00EB0751">
              <w:t> </w:t>
            </w:r>
          </w:p>
        </w:tc>
        <w:tc>
          <w:tcPr>
            <w:tcW w:w="39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057AF9D2" w14:textId="77777777" w:rsidR="008078B8" w:rsidRPr="00EB0751" w:rsidRDefault="008078B8" w:rsidP="008078B8">
            <w:pPr>
              <w:pStyle w:val="table10"/>
              <w:shd w:val="clear" w:color="auto" w:fill="FFFFFF" w:themeFill="background1"/>
              <w:jc w:val="center"/>
            </w:pPr>
            <w:r w:rsidRPr="00EB0751">
              <w:t> </w:t>
            </w:r>
          </w:p>
        </w:tc>
        <w:tc>
          <w:tcPr>
            <w:tcW w:w="30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59CE9A3F" w14:textId="77777777" w:rsidR="008078B8" w:rsidRPr="00EB0751" w:rsidRDefault="008078B8" w:rsidP="008078B8">
            <w:pPr>
              <w:pStyle w:val="table10"/>
              <w:shd w:val="clear" w:color="auto" w:fill="FFFFFF" w:themeFill="background1"/>
              <w:jc w:val="center"/>
            </w:pPr>
            <w:r w:rsidRPr="00EB0751">
              <w:t> </w:t>
            </w:r>
          </w:p>
        </w:tc>
        <w:tc>
          <w:tcPr>
            <w:tcW w:w="42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14:paraId="66003C20" w14:textId="77777777" w:rsidR="008078B8" w:rsidRPr="00EB0751" w:rsidRDefault="008078B8" w:rsidP="008078B8">
            <w:pPr>
              <w:pStyle w:val="table10"/>
              <w:shd w:val="clear" w:color="auto" w:fill="FFFFFF" w:themeFill="background1"/>
              <w:jc w:val="center"/>
            </w:pPr>
            <w:r w:rsidRPr="00EB0751">
              <w:t> </w:t>
            </w:r>
          </w:p>
        </w:tc>
      </w:tr>
      <w:tr w:rsidR="008078B8" w:rsidRPr="00EB0751" w14:paraId="3735F914" w14:textId="77777777" w:rsidTr="008078B8">
        <w:trPr>
          <w:jc w:val="center"/>
        </w:trPr>
        <w:tc>
          <w:tcPr>
            <w:tcW w:w="1936" w:type="pct"/>
            <w:tcBorders>
              <w:bottom w:val="single" w:sz="4" w:space="0" w:color="auto"/>
              <w:right w:val="single" w:sz="4" w:space="0" w:color="auto"/>
            </w:tcBorders>
            <w:tcMar>
              <w:top w:w="17" w:type="dxa"/>
              <w:left w:w="17" w:type="dxa"/>
              <w:bottom w:w="17" w:type="dxa"/>
              <w:right w:w="17" w:type="dxa"/>
            </w:tcMar>
          </w:tcPr>
          <w:p w14:paraId="176C3DCA" w14:textId="77777777" w:rsidR="008078B8" w:rsidRPr="00EB0751" w:rsidRDefault="008078B8" w:rsidP="008078B8">
            <w:pPr>
              <w:pStyle w:val="table10"/>
              <w:shd w:val="clear" w:color="auto" w:fill="FFFFFF" w:themeFill="background1"/>
            </w:pPr>
            <w:r w:rsidRPr="00EB0751">
              <w:t>Направлено на санитарную бойню, голов</w:t>
            </w:r>
          </w:p>
        </w:tc>
        <w:tc>
          <w:tcPr>
            <w:tcW w:w="334" w:type="pct"/>
            <w:tcBorders>
              <w:left w:val="single" w:sz="4" w:space="0" w:color="auto"/>
              <w:bottom w:val="single" w:sz="4" w:space="0" w:color="auto"/>
              <w:right w:val="single" w:sz="4" w:space="0" w:color="auto"/>
            </w:tcBorders>
            <w:tcMar>
              <w:top w:w="17" w:type="dxa"/>
              <w:left w:w="17" w:type="dxa"/>
              <w:bottom w:w="17" w:type="dxa"/>
              <w:right w:w="17" w:type="dxa"/>
            </w:tcMar>
            <w:vAlign w:val="bottom"/>
          </w:tcPr>
          <w:p w14:paraId="2E8B399D" w14:textId="77777777" w:rsidR="008078B8" w:rsidRPr="00EB0751" w:rsidRDefault="008078B8" w:rsidP="008078B8">
            <w:pPr>
              <w:pStyle w:val="table10"/>
              <w:shd w:val="clear" w:color="auto" w:fill="FFFFFF" w:themeFill="background1"/>
              <w:jc w:val="center"/>
            </w:pPr>
            <w:r w:rsidRPr="00EB0751">
              <w:t>11</w:t>
            </w:r>
          </w:p>
        </w:tc>
        <w:tc>
          <w:tcPr>
            <w:tcW w:w="628"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2E2DFD99" w14:textId="77777777" w:rsidR="008078B8" w:rsidRPr="00EB0751" w:rsidRDefault="008078B8" w:rsidP="008078B8">
            <w:pPr>
              <w:pStyle w:val="table10"/>
              <w:shd w:val="clear" w:color="auto" w:fill="FFFFFF" w:themeFill="background1"/>
              <w:jc w:val="center"/>
            </w:pPr>
            <w:r w:rsidRPr="00EB0751">
              <w:t> </w:t>
            </w:r>
          </w:p>
        </w:tc>
        <w:tc>
          <w:tcPr>
            <w:tcW w:w="366"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3566ADF3" w14:textId="77777777" w:rsidR="008078B8" w:rsidRPr="00EB0751" w:rsidRDefault="008078B8" w:rsidP="008078B8">
            <w:pPr>
              <w:pStyle w:val="table10"/>
              <w:shd w:val="clear" w:color="auto" w:fill="FFFFFF" w:themeFill="background1"/>
              <w:jc w:val="center"/>
            </w:pPr>
            <w:r w:rsidRPr="00EB0751">
              <w:t> </w:t>
            </w:r>
          </w:p>
        </w:tc>
        <w:tc>
          <w:tcPr>
            <w:tcW w:w="614"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3F2C152D" w14:textId="77777777" w:rsidR="008078B8" w:rsidRPr="00EB0751" w:rsidRDefault="008078B8" w:rsidP="008078B8">
            <w:pPr>
              <w:pStyle w:val="table10"/>
              <w:shd w:val="clear" w:color="auto" w:fill="FFFFFF" w:themeFill="background1"/>
              <w:jc w:val="center"/>
            </w:pPr>
            <w:r w:rsidRPr="00EB0751">
              <w:t> </w:t>
            </w:r>
          </w:p>
        </w:tc>
        <w:tc>
          <w:tcPr>
            <w:tcW w:w="392"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19352748" w14:textId="77777777" w:rsidR="008078B8" w:rsidRPr="00EB0751" w:rsidRDefault="008078B8" w:rsidP="008078B8">
            <w:pPr>
              <w:pStyle w:val="table10"/>
              <w:shd w:val="clear" w:color="auto" w:fill="FFFFFF" w:themeFill="background1"/>
              <w:jc w:val="center"/>
            </w:pPr>
            <w:r w:rsidRPr="00EB0751">
              <w:t> </w:t>
            </w:r>
          </w:p>
        </w:tc>
        <w:tc>
          <w:tcPr>
            <w:tcW w:w="309"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bottom"/>
          </w:tcPr>
          <w:p w14:paraId="2730B705" w14:textId="77777777" w:rsidR="008078B8" w:rsidRPr="00EB0751" w:rsidRDefault="008078B8" w:rsidP="008078B8">
            <w:pPr>
              <w:pStyle w:val="table10"/>
              <w:shd w:val="clear" w:color="auto" w:fill="FFFFFF" w:themeFill="background1"/>
              <w:jc w:val="center"/>
            </w:pPr>
            <w:r w:rsidRPr="00EB0751">
              <w:t> </w:t>
            </w:r>
          </w:p>
        </w:tc>
        <w:tc>
          <w:tcPr>
            <w:tcW w:w="423" w:type="pct"/>
            <w:tcBorders>
              <w:top w:val="single" w:sz="4" w:space="0" w:color="auto"/>
              <w:left w:val="single" w:sz="4" w:space="0" w:color="auto"/>
              <w:bottom w:val="single" w:sz="4" w:space="0" w:color="auto"/>
            </w:tcBorders>
            <w:tcMar>
              <w:top w:w="17" w:type="dxa"/>
              <w:left w:w="17" w:type="dxa"/>
              <w:bottom w:w="17" w:type="dxa"/>
              <w:right w:w="17" w:type="dxa"/>
            </w:tcMar>
            <w:vAlign w:val="bottom"/>
          </w:tcPr>
          <w:p w14:paraId="12EA07B2" w14:textId="77777777" w:rsidR="008078B8" w:rsidRPr="00EB0751" w:rsidRDefault="008078B8" w:rsidP="008078B8">
            <w:pPr>
              <w:pStyle w:val="table10"/>
              <w:shd w:val="clear" w:color="auto" w:fill="FFFFFF" w:themeFill="background1"/>
              <w:jc w:val="center"/>
            </w:pPr>
            <w:r w:rsidRPr="00EB0751">
              <w:t> </w:t>
            </w:r>
          </w:p>
        </w:tc>
      </w:tr>
    </w:tbl>
    <w:p w14:paraId="2CA13DB2" w14:textId="3BD279A5" w:rsidR="008078B8" w:rsidRPr="00EB0751" w:rsidRDefault="008078B8" w:rsidP="008078B8">
      <w:pPr>
        <w:pStyle w:val="zagrazdel"/>
        <w:shd w:val="clear" w:color="auto" w:fill="FFFFFF" w:themeFill="background1"/>
        <w:suppressAutoHyphens/>
        <w:spacing w:before="0" w:after="0"/>
      </w:pPr>
    </w:p>
    <w:p w14:paraId="14917D65" w14:textId="2C8445FD" w:rsidR="00A2248C" w:rsidRPr="00EB0751" w:rsidRDefault="00A2248C" w:rsidP="008078B8">
      <w:pPr>
        <w:pStyle w:val="zagrazdel"/>
        <w:shd w:val="clear" w:color="auto" w:fill="FFFFFF" w:themeFill="background1"/>
        <w:suppressAutoHyphens/>
        <w:spacing w:before="0" w:after="0"/>
      </w:pPr>
    </w:p>
    <w:p w14:paraId="697DBA86" w14:textId="77777777" w:rsidR="00A2248C" w:rsidRPr="00EB0751" w:rsidRDefault="00A2248C" w:rsidP="008078B8">
      <w:pPr>
        <w:pStyle w:val="zagrazdel"/>
        <w:shd w:val="clear" w:color="auto" w:fill="FFFFFF" w:themeFill="background1"/>
        <w:suppressAutoHyphens/>
        <w:spacing w:before="0" w:after="0"/>
      </w:pPr>
    </w:p>
    <w:p w14:paraId="01DDD0FA" w14:textId="77777777" w:rsidR="009E0537" w:rsidRPr="00EB0751" w:rsidRDefault="008078B8" w:rsidP="008078B8">
      <w:pPr>
        <w:pStyle w:val="zagrazdel"/>
        <w:shd w:val="clear" w:color="auto" w:fill="FFFFFF" w:themeFill="background1"/>
        <w:suppressAutoHyphens/>
        <w:spacing w:before="0" w:after="0"/>
      </w:pPr>
      <w:r w:rsidRPr="00EB0751">
        <w:t xml:space="preserve">РАЗДЕЛ II </w:t>
      </w:r>
    </w:p>
    <w:p w14:paraId="1A11F2FB" w14:textId="77777777" w:rsidR="009E0537" w:rsidRPr="00EB0751" w:rsidRDefault="008078B8" w:rsidP="008078B8">
      <w:pPr>
        <w:pStyle w:val="zagrazdel"/>
        <w:shd w:val="clear" w:color="auto" w:fill="FFFFFF" w:themeFill="background1"/>
        <w:suppressAutoHyphens/>
        <w:spacing w:before="0" w:after="0"/>
      </w:pPr>
      <w:r w:rsidRPr="00EB0751">
        <w:t xml:space="preserve">РЕЗУЛЬТАТЫ ПРЕДУБОЙНОГО ОСМОТРА и ПОСЛЕУБОЙНОЙ </w:t>
      </w:r>
    </w:p>
    <w:p w14:paraId="40C8AFCE" w14:textId="561260A1" w:rsidR="008078B8" w:rsidRPr="00EB0751" w:rsidRDefault="008078B8" w:rsidP="008078B8">
      <w:pPr>
        <w:pStyle w:val="zagrazdel"/>
        <w:shd w:val="clear" w:color="auto" w:fill="FFFFFF" w:themeFill="background1"/>
        <w:suppressAutoHyphens/>
        <w:spacing w:before="0" w:after="0"/>
      </w:pPr>
      <w:r w:rsidRPr="00EB0751">
        <w:t>ВЕТЕРИНАРНО-САНИТАРНОЙ ЭКСПЕРТИЗЫ</w:t>
      </w:r>
    </w:p>
    <w:p w14:paraId="6E0D3904" w14:textId="77777777" w:rsidR="008078B8" w:rsidRPr="00EB0751" w:rsidRDefault="008078B8" w:rsidP="008078B8">
      <w:pPr>
        <w:pStyle w:val="zagrazdel"/>
        <w:shd w:val="clear" w:color="auto" w:fill="FFFFFF" w:themeFill="background1"/>
        <w:suppressAutoHyphens/>
        <w:spacing w:before="0" w:after="0"/>
      </w:pPr>
    </w:p>
    <w:tbl>
      <w:tblPr>
        <w:tblW w:w="0" w:type="auto"/>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4413"/>
        <w:gridCol w:w="753"/>
        <w:gridCol w:w="1092"/>
        <w:gridCol w:w="671"/>
        <w:gridCol w:w="654"/>
        <w:gridCol w:w="718"/>
        <w:gridCol w:w="569"/>
        <w:gridCol w:w="757"/>
      </w:tblGrid>
      <w:tr w:rsidR="00EB0751" w:rsidRPr="00EB0751" w14:paraId="2F463496" w14:textId="77777777" w:rsidTr="008078B8">
        <w:trPr>
          <w:jc w:val="center"/>
        </w:trPr>
        <w:tc>
          <w:tcPr>
            <w:tcW w:w="0" w:type="auto"/>
            <w:tcBorders>
              <w:top w:val="single" w:sz="4" w:space="0" w:color="auto"/>
              <w:bottom w:val="single" w:sz="4" w:space="0" w:color="auto"/>
              <w:right w:val="single" w:sz="4" w:space="0" w:color="auto"/>
            </w:tcBorders>
          </w:tcPr>
          <w:p w14:paraId="0C513DBA" w14:textId="77777777" w:rsidR="008078B8" w:rsidRPr="00EB0751" w:rsidRDefault="008078B8" w:rsidP="008078B8">
            <w:pPr>
              <w:pStyle w:val="table10"/>
              <w:shd w:val="clear" w:color="auto" w:fill="FFFFFF" w:themeFill="background1"/>
              <w:jc w:val="center"/>
            </w:pPr>
            <w:r w:rsidRPr="00EB0751">
              <w:t>Наименование показателя</w:t>
            </w:r>
          </w:p>
        </w:tc>
        <w:tc>
          <w:tcPr>
            <w:tcW w:w="0" w:type="auto"/>
            <w:tcBorders>
              <w:top w:val="single" w:sz="4" w:space="0" w:color="auto"/>
              <w:left w:val="single" w:sz="4" w:space="0" w:color="auto"/>
              <w:bottom w:val="single" w:sz="4" w:space="0" w:color="auto"/>
              <w:right w:val="single" w:sz="4" w:space="0" w:color="auto"/>
            </w:tcBorders>
          </w:tcPr>
          <w:p w14:paraId="23B9B202" w14:textId="77777777" w:rsidR="008078B8" w:rsidRPr="00EB0751" w:rsidRDefault="008078B8" w:rsidP="008078B8">
            <w:pPr>
              <w:pStyle w:val="table10"/>
              <w:shd w:val="clear" w:color="auto" w:fill="FFFFFF" w:themeFill="background1"/>
              <w:jc w:val="center"/>
            </w:pPr>
            <w:r w:rsidRPr="00EB0751">
              <w:t>Номер строки</w:t>
            </w:r>
          </w:p>
        </w:tc>
        <w:tc>
          <w:tcPr>
            <w:tcW w:w="0" w:type="auto"/>
            <w:tcBorders>
              <w:top w:val="single" w:sz="4" w:space="0" w:color="auto"/>
              <w:left w:val="single" w:sz="4" w:space="0" w:color="auto"/>
              <w:bottom w:val="single" w:sz="4" w:space="0" w:color="auto"/>
              <w:right w:val="single" w:sz="4" w:space="0" w:color="auto"/>
            </w:tcBorders>
          </w:tcPr>
          <w:p w14:paraId="25EEBB5D" w14:textId="77777777" w:rsidR="008078B8" w:rsidRPr="00EB0751" w:rsidRDefault="008078B8" w:rsidP="008078B8">
            <w:pPr>
              <w:pStyle w:val="table10"/>
              <w:shd w:val="clear" w:color="auto" w:fill="FFFFFF" w:themeFill="background1"/>
              <w:jc w:val="center"/>
            </w:pPr>
            <w:r w:rsidRPr="00EB0751">
              <w:t>Крупный рогатый скот</w:t>
            </w:r>
          </w:p>
        </w:tc>
        <w:tc>
          <w:tcPr>
            <w:tcW w:w="0" w:type="auto"/>
            <w:tcBorders>
              <w:top w:val="single" w:sz="4" w:space="0" w:color="auto"/>
              <w:left w:val="single" w:sz="4" w:space="0" w:color="auto"/>
              <w:bottom w:val="single" w:sz="4" w:space="0" w:color="auto"/>
              <w:right w:val="single" w:sz="4" w:space="0" w:color="auto"/>
            </w:tcBorders>
          </w:tcPr>
          <w:p w14:paraId="5296A0F2" w14:textId="77777777" w:rsidR="008078B8" w:rsidRPr="00EB0751" w:rsidRDefault="008078B8" w:rsidP="008078B8">
            <w:pPr>
              <w:pStyle w:val="table10"/>
              <w:shd w:val="clear" w:color="auto" w:fill="FFFFFF" w:themeFill="background1"/>
              <w:jc w:val="center"/>
            </w:pPr>
            <w:r w:rsidRPr="00EB0751">
              <w:t>Свиньи</w:t>
            </w:r>
          </w:p>
        </w:tc>
        <w:tc>
          <w:tcPr>
            <w:tcW w:w="0" w:type="auto"/>
            <w:tcBorders>
              <w:top w:val="single" w:sz="4" w:space="0" w:color="auto"/>
              <w:left w:val="single" w:sz="4" w:space="0" w:color="auto"/>
              <w:bottom w:val="single" w:sz="4" w:space="0" w:color="auto"/>
              <w:right w:val="single" w:sz="4" w:space="0" w:color="auto"/>
            </w:tcBorders>
          </w:tcPr>
          <w:p w14:paraId="77A94CA9" w14:textId="77777777" w:rsidR="008078B8" w:rsidRPr="00EB0751" w:rsidRDefault="008078B8" w:rsidP="008078B8">
            <w:pPr>
              <w:pStyle w:val="table10"/>
              <w:shd w:val="clear" w:color="auto" w:fill="FFFFFF" w:themeFill="background1"/>
              <w:jc w:val="center"/>
            </w:pPr>
            <w:r w:rsidRPr="00EB0751">
              <w:t>Овцы и козы</w:t>
            </w:r>
          </w:p>
        </w:tc>
        <w:tc>
          <w:tcPr>
            <w:tcW w:w="0" w:type="auto"/>
            <w:tcBorders>
              <w:top w:val="single" w:sz="4" w:space="0" w:color="auto"/>
              <w:left w:val="single" w:sz="4" w:space="0" w:color="auto"/>
              <w:bottom w:val="single" w:sz="4" w:space="0" w:color="auto"/>
              <w:right w:val="single" w:sz="4" w:space="0" w:color="auto"/>
            </w:tcBorders>
          </w:tcPr>
          <w:p w14:paraId="34EEED0D" w14:textId="77777777" w:rsidR="008078B8" w:rsidRPr="00EB0751" w:rsidRDefault="008078B8" w:rsidP="008078B8">
            <w:pPr>
              <w:pStyle w:val="table10"/>
              <w:shd w:val="clear" w:color="auto" w:fill="FFFFFF" w:themeFill="background1"/>
              <w:jc w:val="center"/>
            </w:pPr>
            <w:r w:rsidRPr="00EB0751">
              <w:t>Лошади</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14:paraId="4D08D6BA" w14:textId="77777777" w:rsidR="008078B8" w:rsidRPr="00EB0751" w:rsidRDefault="008078B8" w:rsidP="008078B8">
            <w:pPr>
              <w:pStyle w:val="table10"/>
              <w:shd w:val="clear" w:color="auto" w:fill="FFFFFF" w:themeFill="background1"/>
              <w:jc w:val="center"/>
            </w:pPr>
            <w:r w:rsidRPr="00EB0751">
              <w:t>Птица</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tcPr>
          <w:p w14:paraId="67227097" w14:textId="77777777" w:rsidR="008078B8" w:rsidRPr="00EB0751" w:rsidRDefault="008078B8" w:rsidP="008078B8">
            <w:pPr>
              <w:pStyle w:val="table10"/>
              <w:shd w:val="clear" w:color="auto" w:fill="FFFFFF" w:themeFill="background1"/>
              <w:jc w:val="center"/>
            </w:pPr>
            <w:r w:rsidRPr="00EB0751">
              <w:t>Кролики</w:t>
            </w:r>
          </w:p>
        </w:tc>
      </w:tr>
      <w:tr w:rsidR="00EB0751" w:rsidRPr="00EB0751" w14:paraId="67364C6B" w14:textId="77777777" w:rsidTr="008078B8">
        <w:trPr>
          <w:jc w:val="center"/>
        </w:trPr>
        <w:tc>
          <w:tcPr>
            <w:tcW w:w="0" w:type="auto"/>
            <w:tcBorders>
              <w:top w:val="single" w:sz="4" w:space="0" w:color="auto"/>
              <w:bottom w:val="single" w:sz="4" w:space="0" w:color="auto"/>
              <w:right w:val="single" w:sz="4" w:space="0" w:color="auto"/>
            </w:tcBorders>
            <w:tcMar>
              <w:top w:w="0" w:type="dxa"/>
              <w:left w:w="6" w:type="dxa"/>
              <w:bottom w:w="0" w:type="dxa"/>
              <w:right w:w="6" w:type="dxa"/>
            </w:tcMar>
            <w:vAlign w:val="center"/>
          </w:tcPr>
          <w:p w14:paraId="335C2F44" w14:textId="77777777" w:rsidR="008078B8" w:rsidRPr="00EB0751" w:rsidRDefault="008078B8" w:rsidP="008078B8">
            <w:pPr>
              <w:pStyle w:val="table10"/>
              <w:shd w:val="clear" w:color="auto" w:fill="FFFFFF" w:themeFill="background1"/>
              <w:jc w:val="center"/>
            </w:pPr>
            <w:r w:rsidRPr="00EB0751">
              <w:t>А</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28E1632" w14:textId="77777777" w:rsidR="008078B8" w:rsidRPr="00EB0751" w:rsidRDefault="008078B8" w:rsidP="008078B8">
            <w:pPr>
              <w:pStyle w:val="table10"/>
              <w:shd w:val="clear" w:color="auto" w:fill="FFFFFF" w:themeFill="background1"/>
              <w:jc w:val="center"/>
            </w:pPr>
            <w:r w:rsidRPr="00EB0751">
              <w:t>Б</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FF67BD7" w14:textId="77777777" w:rsidR="008078B8" w:rsidRPr="00EB0751" w:rsidRDefault="008078B8" w:rsidP="008078B8">
            <w:pPr>
              <w:pStyle w:val="table10"/>
              <w:shd w:val="clear" w:color="auto" w:fill="FFFFFF" w:themeFill="background1"/>
              <w:jc w:val="center"/>
            </w:pPr>
            <w:r w:rsidRPr="00EB0751">
              <w:t>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DF9D4BA" w14:textId="77777777" w:rsidR="008078B8" w:rsidRPr="00EB0751" w:rsidRDefault="008078B8" w:rsidP="008078B8">
            <w:pPr>
              <w:pStyle w:val="table10"/>
              <w:shd w:val="clear" w:color="auto" w:fill="FFFFFF" w:themeFill="background1"/>
              <w:jc w:val="center"/>
            </w:pPr>
            <w:r w:rsidRPr="00EB0751">
              <w:t>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462B372" w14:textId="77777777" w:rsidR="008078B8" w:rsidRPr="00EB0751" w:rsidRDefault="008078B8" w:rsidP="008078B8">
            <w:pPr>
              <w:pStyle w:val="table10"/>
              <w:shd w:val="clear" w:color="auto" w:fill="FFFFFF" w:themeFill="background1"/>
              <w:jc w:val="center"/>
            </w:pPr>
            <w:r w:rsidRPr="00EB0751">
              <w:t>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98AE804" w14:textId="77777777" w:rsidR="008078B8" w:rsidRPr="00EB0751" w:rsidRDefault="008078B8" w:rsidP="008078B8">
            <w:pPr>
              <w:pStyle w:val="table10"/>
              <w:shd w:val="clear" w:color="auto" w:fill="FFFFFF" w:themeFill="background1"/>
              <w:jc w:val="center"/>
            </w:pPr>
            <w:r w:rsidRPr="00EB0751">
              <w:t>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0F3C5DB" w14:textId="77777777" w:rsidR="008078B8" w:rsidRPr="00EB0751" w:rsidRDefault="008078B8" w:rsidP="008078B8">
            <w:pPr>
              <w:pStyle w:val="table10"/>
              <w:shd w:val="clear" w:color="auto" w:fill="FFFFFF" w:themeFill="background1"/>
              <w:jc w:val="center"/>
            </w:pPr>
            <w:r w:rsidRPr="00EB0751">
              <w:t>5</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52FA4BAF" w14:textId="77777777" w:rsidR="008078B8" w:rsidRPr="00EB0751" w:rsidRDefault="008078B8" w:rsidP="008078B8">
            <w:pPr>
              <w:pStyle w:val="table10"/>
              <w:shd w:val="clear" w:color="auto" w:fill="FFFFFF" w:themeFill="background1"/>
              <w:jc w:val="center"/>
            </w:pPr>
            <w:r w:rsidRPr="00EB0751">
              <w:t>6</w:t>
            </w:r>
          </w:p>
        </w:tc>
      </w:tr>
      <w:tr w:rsidR="00EB0751" w:rsidRPr="00EB0751" w14:paraId="13F19C67" w14:textId="77777777" w:rsidTr="008078B8">
        <w:trPr>
          <w:jc w:val="center"/>
        </w:trPr>
        <w:tc>
          <w:tcPr>
            <w:tcW w:w="0" w:type="auto"/>
            <w:tcBorders>
              <w:top w:val="single" w:sz="4" w:space="0" w:color="auto"/>
              <w:right w:val="single" w:sz="4" w:space="0" w:color="auto"/>
            </w:tcBorders>
            <w:tcMar>
              <w:top w:w="0" w:type="dxa"/>
              <w:left w:w="6" w:type="dxa"/>
              <w:bottom w:w="0" w:type="dxa"/>
              <w:right w:w="6" w:type="dxa"/>
            </w:tcMar>
          </w:tcPr>
          <w:p w14:paraId="291E8887" w14:textId="77777777" w:rsidR="008078B8" w:rsidRPr="00EB0751" w:rsidRDefault="008078B8" w:rsidP="008078B8">
            <w:pPr>
              <w:pStyle w:val="table10"/>
              <w:shd w:val="clear" w:color="auto" w:fill="FFFFFF" w:themeFill="background1"/>
            </w:pPr>
            <w:r w:rsidRPr="00EB0751">
              <w:t>Выявлены болезни, случаев:</w:t>
            </w: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14:paraId="13686CDA"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14:paraId="28249773"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14:paraId="1ED2EFB8"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14:paraId="1D4330A0"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14:paraId="35AD283E"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14:paraId="4EED9C41"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tcBorders>
            <w:tcMar>
              <w:top w:w="0" w:type="dxa"/>
              <w:left w:w="6" w:type="dxa"/>
              <w:bottom w:w="0" w:type="dxa"/>
              <w:right w:w="6" w:type="dxa"/>
            </w:tcMar>
            <w:vAlign w:val="center"/>
          </w:tcPr>
          <w:p w14:paraId="0C903944" w14:textId="77777777" w:rsidR="008078B8" w:rsidRPr="00EB0751" w:rsidRDefault="008078B8" w:rsidP="008078B8">
            <w:pPr>
              <w:pStyle w:val="table10"/>
              <w:shd w:val="clear" w:color="auto" w:fill="FFFFFF" w:themeFill="background1"/>
              <w:jc w:val="center"/>
            </w:pPr>
          </w:p>
        </w:tc>
      </w:tr>
      <w:tr w:rsidR="00EB0751" w:rsidRPr="00EB0751" w14:paraId="26B07752" w14:textId="77777777" w:rsidTr="008078B8">
        <w:trPr>
          <w:jc w:val="center"/>
        </w:trPr>
        <w:tc>
          <w:tcPr>
            <w:tcW w:w="0" w:type="auto"/>
            <w:tcBorders>
              <w:right w:val="single" w:sz="4" w:space="0" w:color="auto"/>
            </w:tcBorders>
            <w:tcMar>
              <w:top w:w="0" w:type="dxa"/>
              <w:left w:w="6" w:type="dxa"/>
              <w:bottom w:w="0" w:type="dxa"/>
              <w:right w:w="6" w:type="dxa"/>
            </w:tcMar>
          </w:tcPr>
          <w:p w14:paraId="3709E5D3" w14:textId="77777777" w:rsidR="008078B8" w:rsidRPr="00EB0751" w:rsidRDefault="008078B8" w:rsidP="008078B8">
            <w:pPr>
              <w:pStyle w:val="table10"/>
              <w:shd w:val="clear" w:color="auto" w:fill="FFFFFF" w:themeFill="background1"/>
              <w:ind w:firstLine="290"/>
            </w:pPr>
            <w:r w:rsidRPr="00EB0751">
              <w:t>сибирская язва</w:t>
            </w:r>
          </w:p>
        </w:tc>
        <w:tc>
          <w:tcPr>
            <w:tcW w:w="0" w:type="auto"/>
            <w:tcBorders>
              <w:left w:val="single" w:sz="4" w:space="0" w:color="auto"/>
              <w:right w:val="single" w:sz="4" w:space="0" w:color="auto"/>
            </w:tcBorders>
            <w:tcMar>
              <w:top w:w="0" w:type="dxa"/>
              <w:left w:w="6" w:type="dxa"/>
              <w:bottom w:w="0" w:type="dxa"/>
              <w:right w:w="6" w:type="dxa"/>
            </w:tcMar>
            <w:vAlign w:val="center"/>
          </w:tcPr>
          <w:p w14:paraId="11C2914B" w14:textId="77777777" w:rsidR="008078B8" w:rsidRPr="00EB0751" w:rsidRDefault="008078B8" w:rsidP="008078B8">
            <w:pPr>
              <w:pStyle w:val="table10"/>
              <w:shd w:val="clear" w:color="auto" w:fill="FFFFFF" w:themeFill="background1"/>
              <w:jc w:val="center"/>
            </w:pPr>
            <w:r w:rsidRPr="00EB0751">
              <w:t>12</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14:paraId="704CA237" w14:textId="77777777" w:rsidR="008078B8" w:rsidRPr="00EB0751" w:rsidRDefault="008078B8" w:rsidP="008078B8">
            <w:pPr>
              <w:pStyle w:val="table10"/>
              <w:shd w:val="clear" w:color="auto" w:fill="FFFFFF" w:themeFill="background1"/>
              <w:jc w:val="center"/>
            </w:pP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14:paraId="46F80C1F" w14:textId="77777777" w:rsidR="008078B8" w:rsidRPr="00EB0751" w:rsidRDefault="008078B8" w:rsidP="008078B8">
            <w:pPr>
              <w:pStyle w:val="table10"/>
              <w:shd w:val="clear" w:color="auto" w:fill="FFFFFF" w:themeFill="background1"/>
              <w:jc w:val="center"/>
            </w:pP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14:paraId="34F5C9B8" w14:textId="77777777" w:rsidR="008078B8" w:rsidRPr="00EB0751" w:rsidRDefault="008078B8" w:rsidP="008078B8">
            <w:pPr>
              <w:pStyle w:val="table10"/>
              <w:shd w:val="clear" w:color="auto" w:fill="FFFFFF" w:themeFill="background1"/>
              <w:jc w:val="center"/>
            </w:pP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14:paraId="5448641F" w14:textId="77777777" w:rsidR="008078B8" w:rsidRPr="00EB0751" w:rsidRDefault="008078B8" w:rsidP="008078B8">
            <w:pPr>
              <w:pStyle w:val="table10"/>
              <w:shd w:val="clear" w:color="auto" w:fill="FFFFFF" w:themeFill="background1"/>
              <w:jc w:val="center"/>
            </w:pP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14:paraId="7835CFA7" w14:textId="77777777" w:rsidR="008078B8" w:rsidRPr="00EB0751" w:rsidRDefault="008078B8" w:rsidP="008078B8">
            <w:pPr>
              <w:pStyle w:val="table10"/>
              <w:shd w:val="clear" w:color="auto" w:fill="FFFFFF" w:themeFill="background1"/>
              <w:jc w:val="center"/>
            </w:pPr>
            <w:r w:rsidRPr="00EB0751">
              <w:t>х</w:t>
            </w:r>
          </w:p>
        </w:tc>
        <w:tc>
          <w:tcPr>
            <w:tcW w:w="0" w:type="auto"/>
            <w:tcBorders>
              <w:left w:val="single" w:sz="4" w:space="0" w:color="auto"/>
              <w:bottom w:val="single" w:sz="4" w:space="0" w:color="auto"/>
            </w:tcBorders>
            <w:tcMar>
              <w:top w:w="0" w:type="dxa"/>
              <w:left w:w="6" w:type="dxa"/>
              <w:bottom w:w="0" w:type="dxa"/>
              <w:right w:w="6" w:type="dxa"/>
            </w:tcMar>
            <w:vAlign w:val="center"/>
          </w:tcPr>
          <w:p w14:paraId="436C2411" w14:textId="77777777" w:rsidR="008078B8" w:rsidRPr="00EB0751" w:rsidRDefault="008078B8" w:rsidP="008078B8">
            <w:pPr>
              <w:pStyle w:val="table10"/>
              <w:shd w:val="clear" w:color="auto" w:fill="FFFFFF" w:themeFill="background1"/>
              <w:jc w:val="center"/>
            </w:pPr>
            <w:r w:rsidRPr="00EB0751">
              <w:t>х</w:t>
            </w:r>
          </w:p>
        </w:tc>
      </w:tr>
      <w:tr w:rsidR="00EB0751" w:rsidRPr="00EB0751" w14:paraId="7B9827EB" w14:textId="77777777" w:rsidTr="008078B8">
        <w:trPr>
          <w:jc w:val="center"/>
        </w:trPr>
        <w:tc>
          <w:tcPr>
            <w:tcW w:w="0" w:type="auto"/>
            <w:tcBorders>
              <w:right w:val="single" w:sz="4" w:space="0" w:color="auto"/>
            </w:tcBorders>
            <w:tcMar>
              <w:top w:w="0" w:type="dxa"/>
              <w:left w:w="6" w:type="dxa"/>
              <w:bottom w:w="0" w:type="dxa"/>
              <w:right w:w="6" w:type="dxa"/>
            </w:tcMar>
          </w:tcPr>
          <w:p w14:paraId="5ADE41C8" w14:textId="77777777" w:rsidR="008078B8" w:rsidRPr="00EB0751" w:rsidRDefault="008078B8" w:rsidP="008078B8">
            <w:pPr>
              <w:pStyle w:val="table10"/>
              <w:shd w:val="clear" w:color="auto" w:fill="FFFFFF" w:themeFill="background1"/>
              <w:ind w:firstLine="290"/>
            </w:pPr>
            <w:r w:rsidRPr="00EB0751">
              <w:t xml:space="preserve">туберкулез </w:t>
            </w:r>
          </w:p>
        </w:tc>
        <w:tc>
          <w:tcPr>
            <w:tcW w:w="0" w:type="auto"/>
            <w:tcBorders>
              <w:left w:val="single" w:sz="4" w:space="0" w:color="auto"/>
              <w:right w:val="single" w:sz="4" w:space="0" w:color="auto"/>
            </w:tcBorders>
            <w:tcMar>
              <w:top w:w="0" w:type="dxa"/>
              <w:left w:w="6" w:type="dxa"/>
              <w:bottom w:w="0" w:type="dxa"/>
              <w:right w:w="6" w:type="dxa"/>
            </w:tcMar>
            <w:vAlign w:val="center"/>
          </w:tcPr>
          <w:p w14:paraId="1B8E69F4" w14:textId="77777777" w:rsidR="008078B8" w:rsidRPr="00EB0751" w:rsidRDefault="008078B8" w:rsidP="008078B8">
            <w:pPr>
              <w:pStyle w:val="table10"/>
              <w:shd w:val="clear" w:color="auto" w:fill="FFFFFF" w:themeFill="background1"/>
              <w:jc w:val="center"/>
            </w:pPr>
            <w:r w:rsidRPr="00EB0751">
              <w:t>1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1837661"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B613EAD"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CAE7214"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B5B2D3A"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3E2DA3F"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00DB6401" w14:textId="77777777" w:rsidR="008078B8" w:rsidRPr="00EB0751" w:rsidRDefault="008078B8" w:rsidP="008078B8">
            <w:pPr>
              <w:pStyle w:val="table10"/>
              <w:shd w:val="clear" w:color="auto" w:fill="FFFFFF" w:themeFill="background1"/>
              <w:jc w:val="center"/>
            </w:pPr>
          </w:p>
        </w:tc>
      </w:tr>
      <w:tr w:rsidR="00EB0751" w:rsidRPr="00EB0751" w14:paraId="5FF8A354" w14:textId="77777777" w:rsidTr="008078B8">
        <w:trPr>
          <w:jc w:val="center"/>
        </w:trPr>
        <w:tc>
          <w:tcPr>
            <w:tcW w:w="0" w:type="auto"/>
            <w:tcBorders>
              <w:right w:val="single" w:sz="4" w:space="0" w:color="auto"/>
            </w:tcBorders>
            <w:tcMar>
              <w:top w:w="0" w:type="dxa"/>
              <w:left w:w="6" w:type="dxa"/>
              <w:bottom w:w="0" w:type="dxa"/>
              <w:right w:w="6" w:type="dxa"/>
            </w:tcMar>
          </w:tcPr>
          <w:p w14:paraId="17404CFF" w14:textId="77777777" w:rsidR="008078B8" w:rsidRPr="00EB0751" w:rsidRDefault="008078B8" w:rsidP="008078B8">
            <w:pPr>
              <w:pStyle w:val="table10"/>
              <w:shd w:val="clear" w:color="auto" w:fill="FFFFFF" w:themeFill="background1"/>
            </w:pPr>
            <w:r w:rsidRPr="00EB0751">
              <w:t>из них утилизировано</w:t>
            </w:r>
          </w:p>
        </w:tc>
        <w:tc>
          <w:tcPr>
            <w:tcW w:w="0" w:type="auto"/>
            <w:tcBorders>
              <w:left w:val="single" w:sz="4" w:space="0" w:color="auto"/>
              <w:right w:val="single" w:sz="4" w:space="0" w:color="auto"/>
            </w:tcBorders>
            <w:tcMar>
              <w:top w:w="0" w:type="dxa"/>
              <w:left w:w="6" w:type="dxa"/>
              <w:bottom w:w="0" w:type="dxa"/>
              <w:right w:w="6" w:type="dxa"/>
            </w:tcMar>
            <w:vAlign w:val="center"/>
          </w:tcPr>
          <w:p w14:paraId="18D6A3F0" w14:textId="77777777" w:rsidR="008078B8" w:rsidRPr="00EB0751" w:rsidRDefault="008078B8" w:rsidP="008078B8">
            <w:pPr>
              <w:pStyle w:val="table10"/>
              <w:shd w:val="clear" w:color="auto" w:fill="FFFFFF" w:themeFill="background1"/>
              <w:jc w:val="center"/>
            </w:pPr>
            <w:r w:rsidRPr="00EB0751">
              <w:t>1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D5BE4BB"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962E321"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1B032F1"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F9F2C1C"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86BD8A7"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0C637E80" w14:textId="77777777" w:rsidR="008078B8" w:rsidRPr="00EB0751" w:rsidRDefault="008078B8" w:rsidP="008078B8">
            <w:pPr>
              <w:pStyle w:val="table10"/>
              <w:shd w:val="clear" w:color="auto" w:fill="FFFFFF" w:themeFill="background1"/>
              <w:jc w:val="center"/>
            </w:pPr>
          </w:p>
        </w:tc>
      </w:tr>
      <w:tr w:rsidR="00EB0751" w:rsidRPr="00EB0751" w14:paraId="4A8DAE29" w14:textId="77777777" w:rsidTr="008078B8">
        <w:trPr>
          <w:jc w:val="center"/>
        </w:trPr>
        <w:tc>
          <w:tcPr>
            <w:tcW w:w="0" w:type="auto"/>
            <w:tcBorders>
              <w:right w:val="single" w:sz="4" w:space="0" w:color="auto"/>
            </w:tcBorders>
            <w:tcMar>
              <w:top w:w="0" w:type="dxa"/>
              <w:left w:w="6" w:type="dxa"/>
              <w:bottom w:w="0" w:type="dxa"/>
              <w:right w:w="6" w:type="dxa"/>
            </w:tcMar>
          </w:tcPr>
          <w:p w14:paraId="609EBB82" w14:textId="77777777" w:rsidR="008078B8" w:rsidRPr="00EB0751" w:rsidRDefault="008078B8" w:rsidP="008078B8">
            <w:pPr>
              <w:pStyle w:val="table10"/>
              <w:shd w:val="clear" w:color="auto" w:fill="FFFFFF" w:themeFill="background1"/>
              <w:ind w:firstLine="290"/>
            </w:pPr>
            <w:r w:rsidRPr="00EB0751">
              <w:t xml:space="preserve">сальмонеллез </w:t>
            </w:r>
          </w:p>
        </w:tc>
        <w:tc>
          <w:tcPr>
            <w:tcW w:w="0" w:type="auto"/>
            <w:tcBorders>
              <w:left w:val="single" w:sz="4" w:space="0" w:color="auto"/>
              <w:right w:val="single" w:sz="4" w:space="0" w:color="auto"/>
            </w:tcBorders>
            <w:tcMar>
              <w:top w:w="0" w:type="dxa"/>
              <w:left w:w="6" w:type="dxa"/>
              <w:bottom w:w="0" w:type="dxa"/>
              <w:right w:w="6" w:type="dxa"/>
            </w:tcMar>
            <w:vAlign w:val="center"/>
          </w:tcPr>
          <w:p w14:paraId="448C5CF1" w14:textId="77777777" w:rsidR="008078B8" w:rsidRPr="00EB0751" w:rsidRDefault="008078B8" w:rsidP="008078B8">
            <w:pPr>
              <w:pStyle w:val="table10"/>
              <w:shd w:val="clear" w:color="auto" w:fill="FFFFFF" w:themeFill="background1"/>
              <w:jc w:val="center"/>
            </w:pPr>
            <w:r w:rsidRPr="00EB0751">
              <w:t>1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7D666E9"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736DEEC"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F12DB40"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1720615"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E6039C1"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5C94910E" w14:textId="77777777" w:rsidR="008078B8" w:rsidRPr="00EB0751" w:rsidRDefault="008078B8" w:rsidP="008078B8">
            <w:pPr>
              <w:pStyle w:val="table10"/>
              <w:shd w:val="clear" w:color="auto" w:fill="FFFFFF" w:themeFill="background1"/>
              <w:jc w:val="center"/>
            </w:pPr>
          </w:p>
        </w:tc>
      </w:tr>
      <w:tr w:rsidR="00EB0751" w:rsidRPr="00EB0751" w14:paraId="4D914F9E" w14:textId="77777777" w:rsidTr="008078B8">
        <w:trPr>
          <w:jc w:val="center"/>
        </w:trPr>
        <w:tc>
          <w:tcPr>
            <w:tcW w:w="0" w:type="auto"/>
            <w:tcBorders>
              <w:right w:val="single" w:sz="4" w:space="0" w:color="auto"/>
            </w:tcBorders>
            <w:tcMar>
              <w:top w:w="0" w:type="dxa"/>
              <w:left w:w="6" w:type="dxa"/>
              <w:bottom w:w="0" w:type="dxa"/>
              <w:right w:w="6" w:type="dxa"/>
            </w:tcMar>
          </w:tcPr>
          <w:p w14:paraId="385F4033" w14:textId="77777777" w:rsidR="008078B8" w:rsidRPr="00EB0751" w:rsidRDefault="008078B8" w:rsidP="008078B8">
            <w:pPr>
              <w:pStyle w:val="table10"/>
              <w:shd w:val="clear" w:color="auto" w:fill="FFFFFF" w:themeFill="background1"/>
              <w:ind w:firstLine="290"/>
            </w:pPr>
            <w:r w:rsidRPr="00EB0751">
              <w:t>ящур</w:t>
            </w:r>
          </w:p>
        </w:tc>
        <w:tc>
          <w:tcPr>
            <w:tcW w:w="0" w:type="auto"/>
            <w:tcBorders>
              <w:left w:val="single" w:sz="4" w:space="0" w:color="auto"/>
              <w:right w:val="single" w:sz="4" w:space="0" w:color="auto"/>
            </w:tcBorders>
            <w:tcMar>
              <w:top w:w="0" w:type="dxa"/>
              <w:left w:w="6" w:type="dxa"/>
              <w:bottom w:w="0" w:type="dxa"/>
              <w:right w:w="6" w:type="dxa"/>
            </w:tcMar>
            <w:vAlign w:val="center"/>
          </w:tcPr>
          <w:p w14:paraId="392EAE2F" w14:textId="77777777" w:rsidR="008078B8" w:rsidRPr="00EB0751" w:rsidRDefault="008078B8" w:rsidP="008078B8">
            <w:pPr>
              <w:pStyle w:val="table10"/>
              <w:shd w:val="clear" w:color="auto" w:fill="FFFFFF" w:themeFill="background1"/>
              <w:jc w:val="center"/>
            </w:pPr>
            <w:r w:rsidRPr="00EB0751">
              <w:t>16</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EDD09C1"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0CC124C"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FE6B7A3"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11FD3BC"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D0AC650" w14:textId="77777777" w:rsidR="008078B8" w:rsidRPr="00EB0751" w:rsidRDefault="008078B8" w:rsidP="008078B8">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3166BDEF" w14:textId="77777777" w:rsidR="008078B8" w:rsidRPr="00EB0751" w:rsidRDefault="008078B8" w:rsidP="008078B8">
            <w:pPr>
              <w:pStyle w:val="table10"/>
              <w:shd w:val="clear" w:color="auto" w:fill="FFFFFF" w:themeFill="background1"/>
              <w:jc w:val="center"/>
            </w:pPr>
            <w:r w:rsidRPr="00EB0751">
              <w:t>х</w:t>
            </w:r>
          </w:p>
        </w:tc>
      </w:tr>
      <w:tr w:rsidR="00EB0751" w:rsidRPr="00EB0751" w14:paraId="6C14434A" w14:textId="77777777" w:rsidTr="008078B8">
        <w:trPr>
          <w:jc w:val="center"/>
        </w:trPr>
        <w:tc>
          <w:tcPr>
            <w:tcW w:w="0" w:type="auto"/>
            <w:tcBorders>
              <w:right w:val="single" w:sz="4" w:space="0" w:color="auto"/>
            </w:tcBorders>
            <w:tcMar>
              <w:top w:w="0" w:type="dxa"/>
              <w:left w:w="6" w:type="dxa"/>
              <w:bottom w:w="0" w:type="dxa"/>
              <w:right w:w="6" w:type="dxa"/>
            </w:tcMar>
          </w:tcPr>
          <w:p w14:paraId="5AA83969" w14:textId="77777777" w:rsidR="008078B8" w:rsidRPr="00EB0751" w:rsidRDefault="008078B8" w:rsidP="008078B8">
            <w:pPr>
              <w:pStyle w:val="table10"/>
              <w:shd w:val="clear" w:color="auto" w:fill="FFFFFF" w:themeFill="background1"/>
              <w:ind w:firstLine="290"/>
            </w:pPr>
            <w:r w:rsidRPr="00EB0751">
              <w:t xml:space="preserve">лейкоз </w:t>
            </w:r>
          </w:p>
        </w:tc>
        <w:tc>
          <w:tcPr>
            <w:tcW w:w="0" w:type="auto"/>
            <w:tcBorders>
              <w:left w:val="single" w:sz="4" w:space="0" w:color="auto"/>
              <w:right w:val="single" w:sz="4" w:space="0" w:color="auto"/>
            </w:tcBorders>
            <w:tcMar>
              <w:top w:w="0" w:type="dxa"/>
              <w:left w:w="6" w:type="dxa"/>
              <w:bottom w:w="0" w:type="dxa"/>
              <w:right w:w="6" w:type="dxa"/>
            </w:tcMar>
            <w:vAlign w:val="center"/>
          </w:tcPr>
          <w:p w14:paraId="02AF6942" w14:textId="77777777" w:rsidR="008078B8" w:rsidRPr="00EB0751" w:rsidRDefault="008078B8" w:rsidP="008078B8">
            <w:pPr>
              <w:pStyle w:val="table10"/>
              <w:shd w:val="clear" w:color="auto" w:fill="FFFFFF" w:themeFill="background1"/>
              <w:jc w:val="center"/>
            </w:pPr>
            <w:r w:rsidRPr="00EB0751">
              <w:t>17</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E65C2F9"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0F59490"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8513B72"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F6243CE"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7D002F1"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520D8781" w14:textId="77777777" w:rsidR="008078B8" w:rsidRPr="00EB0751" w:rsidRDefault="008078B8" w:rsidP="008078B8">
            <w:pPr>
              <w:pStyle w:val="table10"/>
              <w:shd w:val="clear" w:color="auto" w:fill="FFFFFF" w:themeFill="background1"/>
              <w:jc w:val="center"/>
            </w:pPr>
            <w:r w:rsidRPr="00EB0751">
              <w:t>х</w:t>
            </w:r>
          </w:p>
        </w:tc>
      </w:tr>
      <w:tr w:rsidR="00EB0751" w:rsidRPr="00EB0751" w14:paraId="3E496228" w14:textId="77777777" w:rsidTr="008078B8">
        <w:trPr>
          <w:jc w:val="center"/>
        </w:trPr>
        <w:tc>
          <w:tcPr>
            <w:tcW w:w="0" w:type="auto"/>
            <w:tcBorders>
              <w:right w:val="single" w:sz="4" w:space="0" w:color="auto"/>
            </w:tcBorders>
            <w:tcMar>
              <w:top w:w="0" w:type="dxa"/>
              <w:left w:w="6" w:type="dxa"/>
              <w:bottom w:w="0" w:type="dxa"/>
              <w:right w:w="6" w:type="dxa"/>
            </w:tcMar>
          </w:tcPr>
          <w:p w14:paraId="60666F82" w14:textId="77777777" w:rsidR="008078B8" w:rsidRPr="00EB0751" w:rsidRDefault="008078B8" w:rsidP="008078B8">
            <w:pPr>
              <w:pStyle w:val="table10"/>
              <w:shd w:val="clear" w:color="auto" w:fill="FFFFFF" w:themeFill="background1"/>
              <w:ind w:firstLine="290"/>
            </w:pPr>
            <w:r w:rsidRPr="00EB0751">
              <w:t xml:space="preserve">цистицеркоз (финноз) </w:t>
            </w:r>
          </w:p>
        </w:tc>
        <w:tc>
          <w:tcPr>
            <w:tcW w:w="0" w:type="auto"/>
            <w:tcBorders>
              <w:left w:val="single" w:sz="4" w:space="0" w:color="auto"/>
              <w:right w:val="single" w:sz="4" w:space="0" w:color="auto"/>
            </w:tcBorders>
            <w:tcMar>
              <w:top w:w="0" w:type="dxa"/>
              <w:left w:w="6" w:type="dxa"/>
              <w:bottom w:w="0" w:type="dxa"/>
              <w:right w:w="6" w:type="dxa"/>
            </w:tcMar>
            <w:vAlign w:val="center"/>
          </w:tcPr>
          <w:p w14:paraId="54D0B15B" w14:textId="77777777" w:rsidR="008078B8" w:rsidRPr="00EB0751" w:rsidRDefault="008078B8" w:rsidP="008078B8">
            <w:pPr>
              <w:pStyle w:val="table10"/>
              <w:shd w:val="clear" w:color="auto" w:fill="FFFFFF" w:themeFill="background1"/>
              <w:jc w:val="center"/>
            </w:pPr>
            <w:r w:rsidRPr="00EB0751">
              <w:t>18</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530D5CF"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D8759AB"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C87A513"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AD4AD55"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C0A7138" w14:textId="77777777" w:rsidR="008078B8" w:rsidRPr="00EB0751" w:rsidRDefault="008078B8" w:rsidP="008078B8">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77A634ED" w14:textId="77777777" w:rsidR="008078B8" w:rsidRPr="00EB0751" w:rsidRDefault="008078B8" w:rsidP="008078B8">
            <w:pPr>
              <w:pStyle w:val="table10"/>
              <w:shd w:val="clear" w:color="auto" w:fill="FFFFFF" w:themeFill="background1"/>
              <w:jc w:val="center"/>
            </w:pPr>
            <w:r w:rsidRPr="00EB0751">
              <w:t>х</w:t>
            </w:r>
          </w:p>
        </w:tc>
      </w:tr>
      <w:tr w:rsidR="00EB0751" w:rsidRPr="00EB0751" w14:paraId="6C4EA3FE" w14:textId="77777777" w:rsidTr="008078B8">
        <w:trPr>
          <w:jc w:val="center"/>
        </w:trPr>
        <w:tc>
          <w:tcPr>
            <w:tcW w:w="0" w:type="auto"/>
            <w:tcBorders>
              <w:right w:val="single" w:sz="4" w:space="0" w:color="auto"/>
            </w:tcBorders>
            <w:tcMar>
              <w:top w:w="0" w:type="dxa"/>
              <w:left w:w="6" w:type="dxa"/>
              <w:bottom w:w="0" w:type="dxa"/>
              <w:right w:w="6" w:type="dxa"/>
            </w:tcMar>
          </w:tcPr>
          <w:p w14:paraId="20476E54" w14:textId="77777777" w:rsidR="008078B8" w:rsidRPr="00EB0751" w:rsidRDefault="008078B8" w:rsidP="008078B8">
            <w:pPr>
              <w:pStyle w:val="table10"/>
              <w:shd w:val="clear" w:color="auto" w:fill="FFFFFF" w:themeFill="background1"/>
              <w:ind w:firstLine="290"/>
            </w:pPr>
            <w:r w:rsidRPr="00EB0751">
              <w:t xml:space="preserve">эхинококкоз </w:t>
            </w:r>
          </w:p>
        </w:tc>
        <w:tc>
          <w:tcPr>
            <w:tcW w:w="0" w:type="auto"/>
            <w:tcBorders>
              <w:left w:val="single" w:sz="4" w:space="0" w:color="auto"/>
              <w:right w:val="single" w:sz="4" w:space="0" w:color="auto"/>
            </w:tcBorders>
            <w:tcMar>
              <w:top w:w="0" w:type="dxa"/>
              <w:left w:w="6" w:type="dxa"/>
              <w:bottom w:w="0" w:type="dxa"/>
              <w:right w:w="6" w:type="dxa"/>
            </w:tcMar>
            <w:vAlign w:val="center"/>
          </w:tcPr>
          <w:p w14:paraId="6F603F2A" w14:textId="77777777" w:rsidR="008078B8" w:rsidRPr="00EB0751" w:rsidRDefault="008078B8" w:rsidP="008078B8">
            <w:pPr>
              <w:pStyle w:val="table10"/>
              <w:shd w:val="clear" w:color="auto" w:fill="FFFFFF" w:themeFill="background1"/>
              <w:jc w:val="center"/>
            </w:pPr>
            <w:r w:rsidRPr="00EB0751">
              <w:t>19</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A64265E"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F20C495"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7225934"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BC4E7E6"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C012B63" w14:textId="77777777" w:rsidR="008078B8" w:rsidRPr="00EB0751" w:rsidRDefault="008078B8" w:rsidP="008078B8">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23EA3DB9" w14:textId="77777777" w:rsidR="008078B8" w:rsidRPr="00EB0751" w:rsidRDefault="008078B8" w:rsidP="008078B8">
            <w:pPr>
              <w:pStyle w:val="table10"/>
              <w:shd w:val="clear" w:color="auto" w:fill="FFFFFF" w:themeFill="background1"/>
              <w:jc w:val="center"/>
            </w:pPr>
            <w:r w:rsidRPr="00EB0751">
              <w:t>х</w:t>
            </w:r>
          </w:p>
        </w:tc>
      </w:tr>
      <w:tr w:rsidR="00EB0751" w:rsidRPr="00EB0751" w14:paraId="1536889C" w14:textId="77777777" w:rsidTr="008078B8">
        <w:trPr>
          <w:jc w:val="center"/>
        </w:trPr>
        <w:tc>
          <w:tcPr>
            <w:tcW w:w="0" w:type="auto"/>
            <w:tcBorders>
              <w:right w:val="single" w:sz="4" w:space="0" w:color="auto"/>
            </w:tcBorders>
            <w:tcMar>
              <w:top w:w="0" w:type="dxa"/>
              <w:left w:w="6" w:type="dxa"/>
              <w:bottom w:w="0" w:type="dxa"/>
              <w:right w:w="6" w:type="dxa"/>
            </w:tcMar>
          </w:tcPr>
          <w:p w14:paraId="1FF6338C" w14:textId="77777777" w:rsidR="008078B8" w:rsidRPr="00EB0751" w:rsidRDefault="008078B8" w:rsidP="008078B8">
            <w:pPr>
              <w:pStyle w:val="table10"/>
              <w:shd w:val="clear" w:color="auto" w:fill="FFFFFF" w:themeFill="background1"/>
              <w:ind w:firstLine="290"/>
            </w:pPr>
            <w:r w:rsidRPr="00EB0751">
              <w:t>фасциолез</w:t>
            </w:r>
          </w:p>
        </w:tc>
        <w:tc>
          <w:tcPr>
            <w:tcW w:w="0" w:type="auto"/>
            <w:tcBorders>
              <w:left w:val="single" w:sz="4" w:space="0" w:color="auto"/>
              <w:right w:val="single" w:sz="4" w:space="0" w:color="auto"/>
            </w:tcBorders>
            <w:tcMar>
              <w:top w:w="0" w:type="dxa"/>
              <w:left w:w="6" w:type="dxa"/>
              <w:bottom w:w="0" w:type="dxa"/>
              <w:right w:w="6" w:type="dxa"/>
            </w:tcMar>
            <w:vAlign w:val="center"/>
          </w:tcPr>
          <w:p w14:paraId="43244778" w14:textId="77777777" w:rsidR="008078B8" w:rsidRPr="00EB0751" w:rsidRDefault="008078B8" w:rsidP="008078B8">
            <w:pPr>
              <w:pStyle w:val="table10"/>
              <w:shd w:val="clear" w:color="auto" w:fill="FFFFFF" w:themeFill="background1"/>
              <w:jc w:val="center"/>
            </w:pPr>
            <w:r w:rsidRPr="00EB0751">
              <w:t>2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1D6969E" w14:textId="77777777" w:rsidR="008078B8" w:rsidRPr="00EB0751" w:rsidRDefault="008078B8" w:rsidP="008078B8">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05D04F1"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B93475A" w14:textId="77777777" w:rsidR="008078B8" w:rsidRPr="00EB0751" w:rsidRDefault="008078B8" w:rsidP="008078B8">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C250B35" w14:textId="77777777" w:rsidR="008078B8" w:rsidRPr="00EB0751" w:rsidRDefault="008078B8" w:rsidP="008078B8">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42BCB5C" w14:textId="77777777" w:rsidR="008078B8" w:rsidRPr="00EB0751" w:rsidRDefault="008078B8" w:rsidP="008078B8">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3F254E38" w14:textId="77777777" w:rsidR="008078B8" w:rsidRPr="00EB0751" w:rsidRDefault="008078B8" w:rsidP="008078B8">
            <w:pPr>
              <w:pStyle w:val="table10"/>
              <w:shd w:val="clear" w:color="auto" w:fill="FFFFFF" w:themeFill="background1"/>
              <w:jc w:val="center"/>
            </w:pPr>
            <w:r w:rsidRPr="00EB0751">
              <w:t>х</w:t>
            </w:r>
          </w:p>
        </w:tc>
      </w:tr>
      <w:tr w:rsidR="00EB0751" w:rsidRPr="00EB0751" w14:paraId="120D2313" w14:textId="77777777" w:rsidTr="008078B8">
        <w:trPr>
          <w:jc w:val="center"/>
        </w:trPr>
        <w:tc>
          <w:tcPr>
            <w:tcW w:w="0" w:type="auto"/>
            <w:tcBorders>
              <w:right w:val="single" w:sz="4" w:space="0" w:color="auto"/>
            </w:tcBorders>
            <w:tcMar>
              <w:top w:w="0" w:type="dxa"/>
              <w:left w:w="6" w:type="dxa"/>
              <w:bottom w:w="0" w:type="dxa"/>
              <w:right w:w="6" w:type="dxa"/>
            </w:tcMar>
          </w:tcPr>
          <w:p w14:paraId="682384C3" w14:textId="77777777" w:rsidR="008078B8" w:rsidRPr="00EB0751" w:rsidRDefault="008078B8" w:rsidP="008078B8">
            <w:pPr>
              <w:pStyle w:val="table10"/>
              <w:shd w:val="clear" w:color="auto" w:fill="FFFFFF" w:themeFill="background1"/>
              <w:ind w:firstLine="290"/>
            </w:pPr>
            <w:r w:rsidRPr="00EB0751">
              <w:t>дикроцелиоз</w:t>
            </w:r>
          </w:p>
        </w:tc>
        <w:tc>
          <w:tcPr>
            <w:tcW w:w="0" w:type="auto"/>
            <w:tcBorders>
              <w:left w:val="single" w:sz="4" w:space="0" w:color="auto"/>
              <w:right w:val="single" w:sz="4" w:space="0" w:color="auto"/>
            </w:tcBorders>
            <w:tcMar>
              <w:top w:w="0" w:type="dxa"/>
              <w:left w:w="6" w:type="dxa"/>
              <w:bottom w:w="0" w:type="dxa"/>
              <w:right w:w="6" w:type="dxa"/>
            </w:tcMar>
            <w:vAlign w:val="center"/>
          </w:tcPr>
          <w:p w14:paraId="35A9209B" w14:textId="77777777" w:rsidR="008078B8" w:rsidRPr="00EB0751" w:rsidRDefault="008078B8" w:rsidP="008078B8">
            <w:pPr>
              <w:pStyle w:val="table10"/>
              <w:shd w:val="clear" w:color="auto" w:fill="FFFFFF" w:themeFill="background1"/>
              <w:jc w:val="center"/>
            </w:pPr>
            <w:r w:rsidRPr="00EB0751">
              <w:t>2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454A623"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E765FA9" w14:textId="77777777" w:rsidR="008078B8" w:rsidRPr="00EB0751" w:rsidRDefault="008078B8" w:rsidP="008078B8">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E40B329"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325DA6C"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E3959B8" w14:textId="77777777" w:rsidR="008078B8" w:rsidRPr="00EB0751" w:rsidRDefault="008078B8" w:rsidP="008078B8">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3933C4AE" w14:textId="77777777" w:rsidR="008078B8" w:rsidRPr="00EB0751" w:rsidRDefault="008078B8" w:rsidP="008078B8">
            <w:pPr>
              <w:pStyle w:val="table10"/>
              <w:shd w:val="clear" w:color="auto" w:fill="FFFFFF" w:themeFill="background1"/>
              <w:jc w:val="center"/>
            </w:pPr>
            <w:r w:rsidRPr="00EB0751">
              <w:t>х</w:t>
            </w:r>
          </w:p>
        </w:tc>
      </w:tr>
      <w:tr w:rsidR="00EB0751" w:rsidRPr="00EB0751" w14:paraId="2CA4C0DC" w14:textId="77777777" w:rsidTr="008078B8">
        <w:trPr>
          <w:jc w:val="center"/>
        </w:trPr>
        <w:tc>
          <w:tcPr>
            <w:tcW w:w="0" w:type="auto"/>
            <w:tcBorders>
              <w:right w:val="single" w:sz="4" w:space="0" w:color="auto"/>
            </w:tcBorders>
            <w:tcMar>
              <w:top w:w="0" w:type="dxa"/>
              <w:left w:w="6" w:type="dxa"/>
              <w:bottom w:w="0" w:type="dxa"/>
              <w:right w:w="6" w:type="dxa"/>
            </w:tcMar>
          </w:tcPr>
          <w:p w14:paraId="1D075DE8" w14:textId="77777777" w:rsidR="008078B8" w:rsidRPr="00EB0751" w:rsidRDefault="008078B8" w:rsidP="008078B8">
            <w:pPr>
              <w:pStyle w:val="table10"/>
              <w:shd w:val="clear" w:color="auto" w:fill="FFFFFF" w:themeFill="background1"/>
              <w:ind w:firstLine="290"/>
            </w:pPr>
            <w:r w:rsidRPr="00EB0751">
              <w:t xml:space="preserve">трихинеллез </w:t>
            </w:r>
          </w:p>
        </w:tc>
        <w:tc>
          <w:tcPr>
            <w:tcW w:w="0" w:type="auto"/>
            <w:tcBorders>
              <w:left w:val="single" w:sz="4" w:space="0" w:color="auto"/>
              <w:right w:val="single" w:sz="4" w:space="0" w:color="auto"/>
            </w:tcBorders>
            <w:tcMar>
              <w:top w:w="0" w:type="dxa"/>
              <w:left w:w="6" w:type="dxa"/>
              <w:bottom w:w="0" w:type="dxa"/>
              <w:right w:w="6" w:type="dxa"/>
            </w:tcMar>
            <w:vAlign w:val="center"/>
          </w:tcPr>
          <w:p w14:paraId="3EAA4421" w14:textId="77777777" w:rsidR="008078B8" w:rsidRPr="00EB0751" w:rsidRDefault="008078B8" w:rsidP="008078B8">
            <w:pPr>
              <w:pStyle w:val="table10"/>
              <w:shd w:val="clear" w:color="auto" w:fill="FFFFFF" w:themeFill="background1"/>
              <w:jc w:val="center"/>
            </w:pPr>
            <w:r w:rsidRPr="00EB0751">
              <w:t>2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5047E55"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86F3C46"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E682884"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CE716B0"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85E2365"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7E80C223" w14:textId="77777777" w:rsidR="008078B8" w:rsidRPr="00EB0751" w:rsidRDefault="008078B8" w:rsidP="008078B8">
            <w:pPr>
              <w:pStyle w:val="table10"/>
              <w:shd w:val="clear" w:color="auto" w:fill="FFFFFF" w:themeFill="background1"/>
              <w:jc w:val="center"/>
            </w:pPr>
          </w:p>
        </w:tc>
      </w:tr>
      <w:tr w:rsidR="00EB0751" w:rsidRPr="00EB0751" w14:paraId="2F13977D" w14:textId="77777777" w:rsidTr="008078B8">
        <w:trPr>
          <w:jc w:val="center"/>
        </w:trPr>
        <w:tc>
          <w:tcPr>
            <w:tcW w:w="0" w:type="auto"/>
            <w:tcBorders>
              <w:right w:val="single" w:sz="4" w:space="0" w:color="auto"/>
            </w:tcBorders>
            <w:tcMar>
              <w:top w:w="0" w:type="dxa"/>
              <w:left w:w="6" w:type="dxa"/>
              <w:bottom w:w="0" w:type="dxa"/>
              <w:right w:w="6" w:type="dxa"/>
            </w:tcMar>
          </w:tcPr>
          <w:p w14:paraId="47879369" w14:textId="77777777" w:rsidR="008078B8" w:rsidRPr="00EB0751" w:rsidRDefault="008078B8" w:rsidP="008078B8">
            <w:pPr>
              <w:pStyle w:val="table10"/>
              <w:shd w:val="clear" w:color="auto" w:fill="FFFFFF" w:themeFill="background1"/>
              <w:ind w:firstLine="290"/>
            </w:pPr>
            <w:r w:rsidRPr="00EB0751">
              <w:t>диктиокаулез</w:t>
            </w:r>
          </w:p>
        </w:tc>
        <w:tc>
          <w:tcPr>
            <w:tcW w:w="0" w:type="auto"/>
            <w:tcBorders>
              <w:left w:val="single" w:sz="4" w:space="0" w:color="auto"/>
              <w:right w:val="single" w:sz="4" w:space="0" w:color="auto"/>
            </w:tcBorders>
            <w:tcMar>
              <w:top w:w="0" w:type="dxa"/>
              <w:left w:w="6" w:type="dxa"/>
              <w:bottom w:w="0" w:type="dxa"/>
              <w:right w:w="6" w:type="dxa"/>
            </w:tcMar>
            <w:vAlign w:val="center"/>
          </w:tcPr>
          <w:p w14:paraId="372EF4AB" w14:textId="77777777" w:rsidR="008078B8" w:rsidRPr="00EB0751" w:rsidRDefault="008078B8" w:rsidP="008078B8">
            <w:pPr>
              <w:pStyle w:val="table10"/>
              <w:shd w:val="clear" w:color="auto" w:fill="FFFFFF" w:themeFill="background1"/>
              <w:jc w:val="center"/>
            </w:pPr>
            <w:r w:rsidRPr="00EB0751">
              <w:t>2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F6D0F94"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5FB50DF"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55A4605"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33CDA79"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09637B1"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1DE32BCA" w14:textId="77777777" w:rsidR="008078B8" w:rsidRPr="00EB0751" w:rsidRDefault="008078B8" w:rsidP="008078B8">
            <w:pPr>
              <w:pStyle w:val="table10"/>
              <w:shd w:val="clear" w:color="auto" w:fill="FFFFFF" w:themeFill="background1"/>
              <w:jc w:val="center"/>
            </w:pPr>
          </w:p>
        </w:tc>
      </w:tr>
      <w:tr w:rsidR="00EB0751" w:rsidRPr="00EB0751" w14:paraId="40EA0824" w14:textId="77777777" w:rsidTr="008078B8">
        <w:trPr>
          <w:jc w:val="center"/>
        </w:trPr>
        <w:tc>
          <w:tcPr>
            <w:tcW w:w="0" w:type="auto"/>
            <w:tcBorders>
              <w:right w:val="single" w:sz="4" w:space="0" w:color="auto"/>
            </w:tcBorders>
            <w:tcMar>
              <w:top w:w="0" w:type="dxa"/>
              <w:left w:w="6" w:type="dxa"/>
              <w:bottom w:w="0" w:type="dxa"/>
              <w:right w:w="6" w:type="dxa"/>
            </w:tcMar>
          </w:tcPr>
          <w:p w14:paraId="1DA750BF" w14:textId="77777777" w:rsidR="008078B8" w:rsidRPr="00EB0751" w:rsidRDefault="008078B8" w:rsidP="008078B8">
            <w:pPr>
              <w:pStyle w:val="table10"/>
              <w:shd w:val="clear" w:color="auto" w:fill="FFFFFF" w:themeFill="background1"/>
              <w:ind w:firstLine="290"/>
            </w:pPr>
            <w:r w:rsidRPr="00EB0751">
              <w:t>другие инфекционные болезни</w:t>
            </w:r>
          </w:p>
        </w:tc>
        <w:tc>
          <w:tcPr>
            <w:tcW w:w="0" w:type="auto"/>
            <w:tcBorders>
              <w:left w:val="single" w:sz="4" w:space="0" w:color="auto"/>
              <w:right w:val="single" w:sz="4" w:space="0" w:color="auto"/>
            </w:tcBorders>
            <w:tcMar>
              <w:top w:w="0" w:type="dxa"/>
              <w:left w:w="6" w:type="dxa"/>
              <w:bottom w:w="0" w:type="dxa"/>
              <w:right w:w="6" w:type="dxa"/>
            </w:tcMar>
            <w:vAlign w:val="center"/>
          </w:tcPr>
          <w:p w14:paraId="36D15F4E" w14:textId="77777777" w:rsidR="008078B8" w:rsidRPr="00EB0751" w:rsidRDefault="008078B8" w:rsidP="008078B8">
            <w:pPr>
              <w:pStyle w:val="table10"/>
              <w:shd w:val="clear" w:color="auto" w:fill="FFFFFF" w:themeFill="background1"/>
              <w:jc w:val="center"/>
            </w:pPr>
            <w:r w:rsidRPr="00EB0751">
              <w:t>24</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942001A"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40AAFA1"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9006038"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E782F0B"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3B185A7"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4C61042D" w14:textId="77777777" w:rsidR="008078B8" w:rsidRPr="00EB0751" w:rsidRDefault="008078B8" w:rsidP="008078B8">
            <w:pPr>
              <w:pStyle w:val="table10"/>
              <w:shd w:val="clear" w:color="auto" w:fill="FFFFFF" w:themeFill="background1"/>
              <w:jc w:val="center"/>
            </w:pPr>
          </w:p>
        </w:tc>
      </w:tr>
      <w:tr w:rsidR="00EB0751" w:rsidRPr="00EB0751" w14:paraId="4921CCEB" w14:textId="77777777" w:rsidTr="008078B8">
        <w:trPr>
          <w:jc w:val="center"/>
        </w:trPr>
        <w:tc>
          <w:tcPr>
            <w:tcW w:w="0" w:type="auto"/>
            <w:tcBorders>
              <w:right w:val="single" w:sz="4" w:space="0" w:color="auto"/>
            </w:tcBorders>
            <w:tcMar>
              <w:top w:w="0" w:type="dxa"/>
              <w:left w:w="6" w:type="dxa"/>
              <w:bottom w:w="0" w:type="dxa"/>
              <w:right w:w="6" w:type="dxa"/>
            </w:tcMar>
          </w:tcPr>
          <w:p w14:paraId="6D472617" w14:textId="77777777" w:rsidR="008078B8" w:rsidRPr="00EB0751" w:rsidRDefault="008078B8" w:rsidP="008078B8">
            <w:pPr>
              <w:pStyle w:val="table10"/>
              <w:shd w:val="clear" w:color="auto" w:fill="FFFFFF" w:themeFill="background1"/>
              <w:ind w:firstLine="290"/>
            </w:pPr>
            <w:r w:rsidRPr="00EB0751">
              <w:t>другие инвазионные болезни</w:t>
            </w:r>
          </w:p>
        </w:tc>
        <w:tc>
          <w:tcPr>
            <w:tcW w:w="0" w:type="auto"/>
            <w:tcBorders>
              <w:left w:val="single" w:sz="4" w:space="0" w:color="auto"/>
              <w:right w:val="single" w:sz="4" w:space="0" w:color="auto"/>
            </w:tcBorders>
            <w:tcMar>
              <w:top w:w="0" w:type="dxa"/>
              <w:left w:w="6" w:type="dxa"/>
              <w:bottom w:w="0" w:type="dxa"/>
              <w:right w:w="6" w:type="dxa"/>
            </w:tcMar>
            <w:vAlign w:val="center"/>
          </w:tcPr>
          <w:p w14:paraId="5D8D3877" w14:textId="77777777" w:rsidR="008078B8" w:rsidRPr="00EB0751" w:rsidRDefault="008078B8" w:rsidP="008078B8">
            <w:pPr>
              <w:pStyle w:val="table10"/>
              <w:shd w:val="clear" w:color="auto" w:fill="FFFFFF" w:themeFill="background1"/>
              <w:jc w:val="center"/>
            </w:pPr>
            <w:r w:rsidRPr="00EB0751">
              <w:t>2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DBC0DAB"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26503D6"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850CA62"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E7100CC"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03871F1"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7078109A" w14:textId="77777777" w:rsidR="008078B8" w:rsidRPr="00EB0751" w:rsidRDefault="008078B8" w:rsidP="008078B8">
            <w:pPr>
              <w:pStyle w:val="table10"/>
              <w:shd w:val="clear" w:color="auto" w:fill="FFFFFF" w:themeFill="background1"/>
              <w:jc w:val="center"/>
            </w:pPr>
          </w:p>
        </w:tc>
      </w:tr>
      <w:tr w:rsidR="00EB0751" w:rsidRPr="00EB0751" w14:paraId="49BA1CB6" w14:textId="77777777" w:rsidTr="008078B8">
        <w:trPr>
          <w:jc w:val="center"/>
        </w:trPr>
        <w:tc>
          <w:tcPr>
            <w:tcW w:w="0" w:type="auto"/>
            <w:tcBorders>
              <w:right w:val="single" w:sz="4" w:space="0" w:color="auto"/>
            </w:tcBorders>
            <w:tcMar>
              <w:top w:w="0" w:type="dxa"/>
              <w:left w:w="6" w:type="dxa"/>
              <w:bottom w:w="0" w:type="dxa"/>
              <w:right w:w="6" w:type="dxa"/>
            </w:tcMar>
          </w:tcPr>
          <w:p w14:paraId="30BF3FA5" w14:textId="77777777" w:rsidR="008078B8" w:rsidRPr="00EB0751" w:rsidRDefault="008078B8" w:rsidP="008078B8">
            <w:pPr>
              <w:pStyle w:val="table10"/>
              <w:shd w:val="clear" w:color="auto" w:fill="FFFFFF" w:themeFill="background1"/>
              <w:ind w:firstLine="290"/>
            </w:pPr>
            <w:r w:rsidRPr="00EB0751">
              <w:t>незаразные болезни</w:t>
            </w:r>
          </w:p>
        </w:tc>
        <w:tc>
          <w:tcPr>
            <w:tcW w:w="0" w:type="auto"/>
            <w:tcBorders>
              <w:left w:val="single" w:sz="4" w:space="0" w:color="auto"/>
              <w:right w:val="single" w:sz="4" w:space="0" w:color="auto"/>
            </w:tcBorders>
            <w:tcMar>
              <w:top w:w="0" w:type="dxa"/>
              <w:left w:w="6" w:type="dxa"/>
              <w:bottom w:w="0" w:type="dxa"/>
              <w:right w:w="6" w:type="dxa"/>
            </w:tcMar>
            <w:vAlign w:val="center"/>
          </w:tcPr>
          <w:p w14:paraId="33F9627A" w14:textId="77777777" w:rsidR="008078B8" w:rsidRPr="00EB0751" w:rsidRDefault="008078B8" w:rsidP="008078B8">
            <w:pPr>
              <w:pStyle w:val="table10"/>
              <w:shd w:val="clear" w:color="auto" w:fill="FFFFFF" w:themeFill="background1"/>
              <w:jc w:val="center"/>
            </w:pPr>
            <w:r w:rsidRPr="00EB0751">
              <w:t>26</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143AB61"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C125F8A"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7E7E690"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684CE7B"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FF234AB"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59DB362C" w14:textId="77777777" w:rsidR="008078B8" w:rsidRPr="00EB0751" w:rsidRDefault="008078B8" w:rsidP="008078B8">
            <w:pPr>
              <w:pStyle w:val="table10"/>
              <w:shd w:val="clear" w:color="auto" w:fill="FFFFFF" w:themeFill="background1"/>
              <w:jc w:val="center"/>
            </w:pPr>
          </w:p>
        </w:tc>
      </w:tr>
      <w:tr w:rsidR="00EB0751" w:rsidRPr="00EB0751" w14:paraId="465BB88C" w14:textId="77777777" w:rsidTr="008078B8">
        <w:trPr>
          <w:jc w:val="center"/>
        </w:trPr>
        <w:tc>
          <w:tcPr>
            <w:tcW w:w="0" w:type="auto"/>
            <w:tcBorders>
              <w:right w:val="single" w:sz="4" w:space="0" w:color="auto"/>
            </w:tcBorders>
            <w:tcMar>
              <w:top w:w="0" w:type="dxa"/>
              <w:left w:w="6" w:type="dxa"/>
              <w:bottom w:w="0" w:type="dxa"/>
              <w:right w:w="6" w:type="dxa"/>
            </w:tcMar>
          </w:tcPr>
          <w:p w14:paraId="03EC4D16" w14:textId="77777777" w:rsidR="008078B8" w:rsidRPr="00EB0751" w:rsidRDefault="008078B8" w:rsidP="008078B8">
            <w:pPr>
              <w:pStyle w:val="table10"/>
              <w:shd w:val="clear" w:color="auto" w:fill="FFFFFF" w:themeFill="background1"/>
            </w:pPr>
            <w:r w:rsidRPr="00EB0751">
              <w:t>Направлено на обезвреживание и утилизацию мяса – всего, тонн</w:t>
            </w:r>
          </w:p>
        </w:tc>
        <w:tc>
          <w:tcPr>
            <w:tcW w:w="0" w:type="auto"/>
            <w:tcBorders>
              <w:left w:val="single" w:sz="4" w:space="0" w:color="auto"/>
              <w:right w:val="single" w:sz="4" w:space="0" w:color="auto"/>
            </w:tcBorders>
            <w:tcMar>
              <w:top w:w="0" w:type="dxa"/>
              <w:left w:w="6" w:type="dxa"/>
              <w:bottom w:w="0" w:type="dxa"/>
              <w:right w:w="6" w:type="dxa"/>
            </w:tcMar>
            <w:vAlign w:val="center"/>
          </w:tcPr>
          <w:p w14:paraId="1B55E5BD" w14:textId="77777777" w:rsidR="008078B8" w:rsidRPr="00EB0751" w:rsidRDefault="008078B8" w:rsidP="008078B8">
            <w:pPr>
              <w:pStyle w:val="table10"/>
              <w:shd w:val="clear" w:color="auto" w:fill="FFFFFF" w:themeFill="background1"/>
              <w:jc w:val="center"/>
            </w:pPr>
            <w:r w:rsidRPr="00EB0751">
              <w:t>27</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95B4599"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D89D26D"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B5A8341"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A6A1E6C"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41DC57C"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352E255A" w14:textId="77777777" w:rsidR="008078B8" w:rsidRPr="00EB0751" w:rsidRDefault="008078B8" w:rsidP="008078B8">
            <w:pPr>
              <w:pStyle w:val="table10"/>
              <w:shd w:val="clear" w:color="auto" w:fill="FFFFFF" w:themeFill="background1"/>
              <w:jc w:val="center"/>
            </w:pPr>
          </w:p>
        </w:tc>
      </w:tr>
      <w:tr w:rsidR="00EB0751" w:rsidRPr="00EB0751" w14:paraId="3E535B7E" w14:textId="77777777" w:rsidTr="008078B8">
        <w:trPr>
          <w:jc w:val="center"/>
        </w:trPr>
        <w:tc>
          <w:tcPr>
            <w:tcW w:w="0" w:type="auto"/>
            <w:tcBorders>
              <w:right w:val="single" w:sz="4" w:space="0" w:color="auto"/>
            </w:tcBorders>
            <w:tcMar>
              <w:top w:w="0" w:type="dxa"/>
              <w:left w:w="6" w:type="dxa"/>
              <w:bottom w:w="0" w:type="dxa"/>
              <w:right w:w="6" w:type="dxa"/>
            </w:tcMar>
          </w:tcPr>
          <w:p w14:paraId="47C3BE4E" w14:textId="77777777" w:rsidR="008078B8" w:rsidRPr="00EB0751" w:rsidRDefault="008078B8" w:rsidP="008078B8">
            <w:pPr>
              <w:pStyle w:val="table10"/>
              <w:shd w:val="clear" w:color="auto" w:fill="FFFFFF" w:themeFill="background1"/>
              <w:ind w:firstLine="290"/>
            </w:pPr>
            <w:r w:rsidRPr="00EB0751">
              <w:t>в том числе:</w:t>
            </w:r>
          </w:p>
        </w:tc>
        <w:tc>
          <w:tcPr>
            <w:tcW w:w="0" w:type="auto"/>
            <w:tcBorders>
              <w:left w:val="single" w:sz="4" w:space="0" w:color="auto"/>
              <w:right w:val="single" w:sz="4" w:space="0" w:color="auto"/>
            </w:tcBorders>
            <w:tcMar>
              <w:top w:w="0" w:type="dxa"/>
              <w:left w:w="6" w:type="dxa"/>
              <w:bottom w:w="0" w:type="dxa"/>
              <w:right w:w="6" w:type="dxa"/>
            </w:tcMar>
            <w:vAlign w:val="center"/>
          </w:tcPr>
          <w:p w14:paraId="3B68A24F"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14:paraId="382780B9"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14:paraId="5E8212BF"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14:paraId="3F16058D"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14:paraId="4ADFB5BC"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14:paraId="034BBA07"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tcBorders>
            <w:tcMar>
              <w:top w:w="0" w:type="dxa"/>
              <w:left w:w="6" w:type="dxa"/>
              <w:bottom w:w="0" w:type="dxa"/>
              <w:right w:w="6" w:type="dxa"/>
            </w:tcMar>
            <w:vAlign w:val="center"/>
          </w:tcPr>
          <w:p w14:paraId="0B2C5206" w14:textId="77777777" w:rsidR="008078B8" w:rsidRPr="00EB0751" w:rsidRDefault="008078B8" w:rsidP="008078B8">
            <w:pPr>
              <w:pStyle w:val="table10"/>
              <w:shd w:val="clear" w:color="auto" w:fill="FFFFFF" w:themeFill="background1"/>
              <w:jc w:val="center"/>
            </w:pPr>
          </w:p>
        </w:tc>
      </w:tr>
      <w:tr w:rsidR="00EB0751" w:rsidRPr="00EB0751" w14:paraId="595C5512" w14:textId="77777777" w:rsidTr="008078B8">
        <w:trPr>
          <w:jc w:val="center"/>
        </w:trPr>
        <w:tc>
          <w:tcPr>
            <w:tcW w:w="0" w:type="auto"/>
            <w:tcBorders>
              <w:right w:val="single" w:sz="4" w:space="0" w:color="auto"/>
            </w:tcBorders>
            <w:tcMar>
              <w:top w:w="0" w:type="dxa"/>
              <w:left w:w="6" w:type="dxa"/>
              <w:bottom w:w="0" w:type="dxa"/>
              <w:right w:w="6" w:type="dxa"/>
            </w:tcMar>
          </w:tcPr>
          <w:p w14:paraId="1EE9BACC" w14:textId="77777777" w:rsidR="008078B8" w:rsidRPr="00EB0751" w:rsidRDefault="008078B8" w:rsidP="008078B8">
            <w:pPr>
              <w:pStyle w:val="table10"/>
              <w:shd w:val="clear" w:color="auto" w:fill="FFFFFF" w:themeFill="background1"/>
              <w:ind w:firstLine="290"/>
            </w:pPr>
            <w:r w:rsidRPr="00EB0751">
              <w:t xml:space="preserve">на обезвреживание </w:t>
            </w:r>
          </w:p>
        </w:tc>
        <w:tc>
          <w:tcPr>
            <w:tcW w:w="0" w:type="auto"/>
            <w:tcBorders>
              <w:left w:val="single" w:sz="4" w:space="0" w:color="auto"/>
              <w:right w:val="single" w:sz="4" w:space="0" w:color="auto"/>
            </w:tcBorders>
            <w:tcMar>
              <w:top w:w="0" w:type="dxa"/>
              <w:left w:w="6" w:type="dxa"/>
              <w:bottom w:w="0" w:type="dxa"/>
              <w:right w:w="6" w:type="dxa"/>
            </w:tcMar>
            <w:vAlign w:val="center"/>
          </w:tcPr>
          <w:p w14:paraId="07AFD9FD" w14:textId="77777777" w:rsidR="008078B8" w:rsidRPr="00EB0751" w:rsidRDefault="008078B8" w:rsidP="008078B8">
            <w:pPr>
              <w:pStyle w:val="table10"/>
              <w:shd w:val="clear" w:color="auto" w:fill="FFFFFF" w:themeFill="background1"/>
              <w:jc w:val="center"/>
            </w:pPr>
            <w:r w:rsidRPr="00EB0751">
              <w:t>28</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14:paraId="004A6308" w14:textId="77777777" w:rsidR="008078B8" w:rsidRPr="00EB0751" w:rsidRDefault="008078B8" w:rsidP="008078B8">
            <w:pPr>
              <w:pStyle w:val="table10"/>
              <w:shd w:val="clear" w:color="auto" w:fill="FFFFFF" w:themeFill="background1"/>
              <w:jc w:val="center"/>
            </w:pP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14:paraId="40C5CC26" w14:textId="77777777" w:rsidR="008078B8" w:rsidRPr="00EB0751" w:rsidRDefault="008078B8" w:rsidP="008078B8">
            <w:pPr>
              <w:pStyle w:val="table10"/>
              <w:shd w:val="clear" w:color="auto" w:fill="FFFFFF" w:themeFill="background1"/>
              <w:jc w:val="center"/>
            </w:pP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14:paraId="7F35A804" w14:textId="77777777" w:rsidR="008078B8" w:rsidRPr="00EB0751" w:rsidRDefault="008078B8" w:rsidP="008078B8">
            <w:pPr>
              <w:pStyle w:val="table10"/>
              <w:shd w:val="clear" w:color="auto" w:fill="FFFFFF" w:themeFill="background1"/>
              <w:jc w:val="center"/>
            </w:pP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14:paraId="487BA45A" w14:textId="77777777" w:rsidR="008078B8" w:rsidRPr="00EB0751" w:rsidRDefault="008078B8" w:rsidP="008078B8">
            <w:pPr>
              <w:pStyle w:val="table10"/>
              <w:shd w:val="clear" w:color="auto" w:fill="FFFFFF" w:themeFill="background1"/>
              <w:jc w:val="center"/>
            </w:pP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14:paraId="4A5CF71F" w14:textId="77777777" w:rsidR="008078B8" w:rsidRPr="00EB0751" w:rsidRDefault="008078B8" w:rsidP="008078B8">
            <w:pPr>
              <w:pStyle w:val="table10"/>
              <w:shd w:val="clear" w:color="auto" w:fill="FFFFFF" w:themeFill="background1"/>
              <w:jc w:val="center"/>
            </w:pPr>
          </w:p>
        </w:tc>
        <w:tc>
          <w:tcPr>
            <w:tcW w:w="0" w:type="auto"/>
            <w:tcBorders>
              <w:left w:val="single" w:sz="4" w:space="0" w:color="auto"/>
              <w:bottom w:val="single" w:sz="4" w:space="0" w:color="auto"/>
            </w:tcBorders>
            <w:tcMar>
              <w:top w:w="0" w:type="dxa"/>
              <w:left w:w="6" w:type="dxa"/>
              <w:bottom w:w="0" w:type="dxa"/>
              <w:right w:w="6" w:type="dxa"/>
            </w:tcMar>
            <w:vAlign w:val="center"/>
          </w:tcPr>
          <w:p w14:paraId="6B8145B6" w14:textId="77777777" w:rsidR="008078B8" w:rsidRPr="00EB0751" w:rsidRDefault="008078B8" w:rsidP="008078B8">
            <w:pPr>
              <w:pStyle w:val="table10"/>
              <w:shd w:val="clear" w:color="auto" w:fill="FFFFFF" w:themeFill="background1"/>
              <w:jc w:val="center"/>
            </w:pPr>
          </w:p>
        </w:tc>
      </w:tr>
      <w:tr w:rsidR="00EB0751" w:rsidRPr="00EB0751" w14:paraId="5114DA28" w14:textId="77777777" w:rsidTr="008078B8">
        <w:trPr>
          <w:jc w:val="center"/>
        </w:trPr>
        <w:tc>
          <w:tcPr>
            <w:tcW w:w="0" w:type="auto"/>
            <w:tcBorders>
              <w:right w:val="single" w:sz="4" w:space="0" w:color="auto"/>
            </w:tcBorders>
            <w:tcMar>
              <w:top w:w="0" w:type="dxa"/>
              <w:left w:w="6" w:type="dxa"/>
              <w:bottom w:w="0" w:type="dxa"/>
              <w:right w:w="6" w:type="dxa"/>
            </w:tcMar>
          </w:tcPr>
          <w:p w14:paraId="46387A6A" w14:textId="77777777" w:rsidR="008078B8" w:rsidRPr="00EB0751" w:rsidRDefault="008078B8" w:rsidP="008078B8">
            <w:pPr>
              <w:pStyle w:val="table10"/>
              <w:shd w:val="clear" w:color="auto" w:fill="FFFFFF" w:themeFill="background1"/>
              <w:ind w:firstLine="290"/>
            </w:pPr>
            <w:r w:rsidRPr="00EB0751">
              <w:t xml:space="preserve">на утилизацию </w:t>
            </w:r>
          </w:p>
        </w:tc>
        <w:tc>
          <w:tcPr>
            <w:tcW w:w="0" w:type="auto"/>
            <w:tcBorders>
              <w:left w:val="single" w:sz="4" w:space="0" w:color="auto"/>
              <w:right w:val="single" w:sz="4" w:space="0" w:color="auto"/>
            </w:tcBorders>
            <w:tcMar>
              <w:top w:w="0" w:type="dxa"/>
              <w:left w:w="6" w:type="dxa"/>
              <w:bottom w:w="0" w:type="dxa"/>
              <w:right w:w="6" w:type="dxa"/>
            </w:tcMar>
            <w:vAlign w:val="center"/>
          </w:tcPr>
          <w:p w14:paraId="7FBD1D67" w14:textId="77777777" w:rsidR="008078B8" w:rsidRPr="00EB0751" w:rsidRDefault="008078B8" w:rsidP="008078B8">
            <w:pPr>
              <w:pStyle w:val="table10"/>
              <w:shd w:val="clear" w:color="auto" w:fill="FFFFFF" w:themeFill="background1"/>
              <w:jc w:val="center"/>
            </w:pPr>
            <w:r w:rsidRPr="00EB0751">
              <w:t>29</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51E0403"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B8CA9DA"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E5CE3F8"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CA2576A"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B0071CC"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4B1A755A" w14:textId="77777777" w:rsidR="008078B8" w:rsidRPr="00EB0751" w:rsidRDefault="008078B8" w:rsidP="008078B8">
            <w:pPr>
              <w:pStyle w:val="table10"/>
              <w:shd w:val="clear" w:color="auto" w:fill="FFFFFF" w:themeFill="background1"/>
              <w:jc w:val="center"/>
            </w:pPr>
          </w:p>
        </w:tc>
      </w:tr>
      <w:tr w:rsidR="00EB0751" w:rsidRPr="00EB0751" w14:paraId="3F5B2231" w14:textId="77777777" w:rsidTr="008078B8">
        <w:trPr>
          <w:jc w:val="center"/>
        </w:trPr>
        <w:tc>
          <w:tcPr>
            <w:tcW w:w="0" w:type="auto"/>
            <w:tcBorders>
              <w:right w:val="single" w:sz="4" w:space="0" w:color="auto"/>
            </w:tcBorders>
            <w:tcMar>
              <w:top w:w="0" w:type="dxa"/>
              <w:left w:w="6" w:type="dxa"/>
              <w:bottom w:w="0" w:type="dxa"/>
              <w:right w:w="6" w:type="dxa"/>
            </w:tcMar>
          </w:tcPr>
          <w:p w14:paraId="28020FEB" w14:textId="77777777" w:rsidR="008078B8" w:rsidRPr="00EB0751" w:rsidRDefault="008078B8" w:rsidP="008078B8">
            <w:pPr>
              <w:pStyle w:val="table10"/>
              <w:shd w:val="clear" w:color="auto" w:fill="FFFFFF" w:themeFill="background1"/>
            </w:pPr>
            <w:r w:rsidRPr="00EB0751">
              <w:t>Направлено субпродуктов – всего, тонн</w:t>
            </w:r>
          </w:p>
        </w:tc>
        <w:tc>
          <w:tcPr>
            <w:tcW w:w="0" w:type="auto"/>
            <w:tcBorders>
              <w:left w:val="single" w:sz="4" w:space="0" w:color="auto"/>
              <w:right w:val="single" w:sz="4" w:space="0" w:color="auto"/>
            </w:tcBorders>
            <w:tcMar>
              <w:top w:w="0" w:type="dxa"/>
              <w:left w:w="6" w:type="dxa"/>
              <w:bottom w:w="0" w:type="dxa"/>
              <w:right w:w="6" w:type="dxa"/>
            </w:tcMar>
            <w:vAlign w:val="center"/>
          </w:tcPr>
          <w:p w14:paraId="7229669C" w14:textId="77777777" w:rsidR="008078B8" w:rsidRPr="00EB0751" w:rsidRDefault="008078B8" w:rsidP="008078B8">
            <w:pPr>
              <w:pStyle w:val="table10"/>
              <w:shd w:val="clear" w:color="auto" w:fill="FFFFFF" w:themeFill="background1"/>
              <w:jc w:val="center"/>
            </w:pPr>
            <w:r w:rsidRPr="00EB0751">
              <w:t>30</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9527060"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AADD689"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A0C206E"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E4513EB"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B1A1727"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62F72BE0" w14:textId="77777777" w:rsidR="008078B8" w:rsidRPr="00EB0751" w:rsidRDefault="008078B8" w:rsidP="008078B8">
            <w:pPr>
              <w:pStyle w:val="table10"/>
              <w:shd w:val="clear" w:color="auto" w:fill="FFFFFF" w:themeFill="background1"/>
              <w:jc w:val="center"/>
            </w:pPr>
          </w:p>
        </w:tc>
      </w:tr>
      <w:tr w:rsidR="00EB0751" w:rsidRPr="00EB0751" w14:paraId="56FF91A9" w14:textId="77777777" w:rsidTr="008078B8">
        <w:trPr>
          <w:jc w:val="center"/>
        </w:trPr>
        <w:tc>
          <w:tcPr>
            <w:tcW w:w="0" w:type="auto"/>
            <w:tcBorders>
              <w:right w:val="single" w:sz="4" w:space="0" w:color="auto"/>
            </w:tcBorders>
            <w:tcMar>
              <w:top w:w="0" w:type="dxa"/>
              <w:left w:w="6" w:type="dxa"/>
              <w:bottom w:w="0" w:type="dxa"/>
              <w:right w:w="6" w:type="dxa"/>
            </w:tcMar>
          </w:tcPr>
          <w:p w14:paraId="263B8845" w14:textId="77777777" w:rsidR="008078B8" w:rsidRPr="00EB0751" w:rsidRDefault="008078B8" w:rsidP="008078B8">
            <w:pPr>
              <w:pStyle w:val="table10"/>
              <w:shd w:val="clear" w:color="auto" w:fill="FFFFFF" w:themeFill="background1"/>
              <w:ind w:firstLine="290"/>
            </w:pPr>
            <w:r w:rsidRPr="00EB0751">
              <w:t>из них:</w:t>
            </w:r>
          </w:p>
        </w:tc>
        <w:tc>
          <w:tcPr>
            <w:tcW w:w="0" w:type="auto"/>
            <w:tcBorders>
              <w:left w:val="single" w:sz="4" w:space="0" w:color="auto"/>
              <w:right w:val="single" w:sz="4" w:space="0" w:color="auto"/>
            </w:tcBorders>
            <w:tcMar>
              <w:top w:w="0" w:type="dxa"/>
              <w:left w:w="6" w:type="dxa"/>
              <w:bottom w:w="0" w:type="dxa"/>
              <w:right w:w="6" w:type="dxa"/>
            </w:tcMar>
            <w:vAlign w:val="center"/>
          </w:tcPr>
          <w:p w14:paraId="54E78A12"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1A8A78F"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E30FCAE"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85A6FFC"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086E90B"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2A7244F"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4128D852" w14:textId="77777777" w:rsidR="008078B8" w:rsidRPr="00EB0751" w:rsidRDefault="008078B8" w:rsidP="008078B8">
            <w:pPr>
              <w:pStyle w:val="table10"/>
              <w:shd w:val="clear" w:color="auto" w:fill="FFFFFF" w:themeFill="background1"/>
              <w:jc w:val="center"/>
            </w:pPr>
          </w:p>
        </w:tc>
      </w:tr>
      <w:tr w:rsidR="00EB0751" w:rsidRPr="00EB0751" w14:paraId="0DCEAF36" w14:textId="77777777" w:rsidTr="008078B8">
        <w:trPr>
          <w:jc w:val="center"/>
        </w:trPr>
        <w:tc>
          <w:tcPr>
            <w:tcW w:w="0" w:type="auto"/>
            <w:tcBorders>
              <w:right w:val="single" w:sz="4" w:space="0" w:color="auto"/>
            </w:tcBorders>
            <w:tcMar>
              <w:top w:w="0" w:type="dxa"/>
              <w:left w:w="6" w:type="dxa"/>
              <w:bottom w:w="0" w:type="dxa"/>
              <w:right w:w="6" w:type="dxa"/>
            </w:tcMar>
          </w:tcPr>
          <w:p w14:paraId="2583F25D" w14:textId="77777777" w:rsidR="008078B8" w:rsidRPr="00EB0751" w:rsidRDefault="008078B8" w:rsidP="008078B8">
            <w:pPr>
              <w:pStyle w:val="table10"/>
              <w:shd w:val="clear" w:color="auto" w:fill="FFFFFF" w:themeFill="background1"/>
              <w:ind w:firstLine="290"/>
            </w:pPr>
            <w:r w:rsidRPr="00EB0751">
              <w:t xml:space="preserve">на обезвреживание </w:t>
            </w:r>
          </w:p>
        </w:tc>
        <w:tc>
          <w:tcPr>
            <w:tcW w:w="0" w:type="auto"/>
            <w:tcBorders>
              <w:left w:val="single" w:sz="4" w:space="0" w:color="auto"/>
              <w:right w:val="single" w:sz="4" w:space="0" w:color="auto"/>
            </w:tcBorders>
            <w:tcMar>
              <w:top w:w="0" w:type="dxa"/>
              <w:left w:w="6" w:type="dxa"/>
              <w:bottom w:w="0" w:type="dxa"/>
              <w:right w:w="6" w:type="dxa"/>
            </w:tcMar>
            <w:vAlign w:val="center"/>
          </w:tcPr>
          <w:p w14:paraId="51F597D3" w14:textId="77777777" w:rsidR="008078B8" w:rsidRPr="00EB0751" w:rsidRDefault="008078B8" w:rsidP="008078B8">
            <w:pPr>
              <w:pStyle w:val="table10"/>
              <w:shd w:val="clear" w:color="auto" w:fill="FFFFFF" w:themeFill="background1"/>
              <w:jc w:val="center"/>
            </w:pPr>
            <w:r w:rsidRPr="00EB0751">
              <w:t>31</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5CE62C7"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9B04010"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9968280"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E19366E"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849C9D6"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41D11991" w14:textId="77777777" w:rsidR="008078B8" w:rsidRPr="00EB0751" w:rsidRDefault="008078B8" w:rsidP="008078B8">
            <w:pPr>
              <w:pStyle w:val="table10"/>
              <w:shd w:val="clear" w:color="auto" w:fill="FFFFFF" w:themeFill="background1"/>
              <w:jc w:val="center"/>
            </w:pPr>
          </w:p>
        </w:tc>
      </w:tr>
      <w:tr w:rsidR="00EB0751" w:rsidRPr="00EB0751" w14:paraId="1C3B05A2" w14:textId="77777777" w:rsidTr="008078B8">
        <w:trPr>
          <w:jc w:val="center"/>
        </w:trPr>
        <w:tc>
          <w:tcPr>
            <w:tcW w:w="0" w:type="auto"/>
            <w:tcBorders>
              <w:right w:val="single" w:sz="4" w:space="0" w:color="auto"/>
            </w:tcBorders>
            <w:tcMar>
              <w:top w:w="0" w:type="dxa"/>
              <w:left w:w="6" w:type="dxa"/>
              <w:bottom w:w="0" w:type="dxa"/>
              <w:right w:w="6" w:type="dxa"/>
            </w:tcMar>
          </w:tcPr>
          <w:p w14:paraId="4D2474CC" w14:textId="77777777" w:rsidR="008078B8" w:rsidRPr="00EB0751" w:rsidRDefault="008078B8" w:rsidP="008078B8">
            <w:pPr>
              <w:pStyle w:val="table10"/>
              <w:shd w:val="clear" w:color="auto" w:fill="FFFFFF" w:themeFill="background1"/>
              <w:ind w:firstLine="290"/>
            </w:pPr>
            <w:r w:rsidRPr="00EB0751">
              <w:t xml:space="preserve">на утилизацию </w:t>
            </w:r>
          </w:p>
        </w:tc>
        <w:tc>
          <w:tcPr>
            <w:tcW w:w="0" w:type="auto"/>
            <w:tcBorders>
              <w:left w:val="single" w:sz="4" w:space="0" w:color="auto"/>
              <w:right w:val="single" w:sz="4" w:space="0" w:color="auto"/>
            </w:tcBorders>
            <w:tcMar>
              <w:top w:w="0" w:type="dxa"/>
              <w:left w:w="6" w:type="dxa"/>
              <w:bottom w:w="0" w:type="dxa"/>
              <w:right w:w="6" w:type="dxa"/>
            </w:tcMar>
            <w:vAlign w:val="center"/>
          </w:tcPr>
          <w:p w14:paraId="0AA18935" w14:textId="77777777" w:rsidR="008078B8" w:rsidRPr="00EB0751" w:rsidRDefault="008078B8" w:rsidP="008078B8">
            <w:pPr>
              <w:pStyle w:val="table10"/>
              <w:shd w:val="clear" w:color="auto" w:fill="FFFFFF" w:themeFill="background1"/>
              <w:jc w:val="center"/>
            </w:pPr>
            <w:r w:rsidRPr="00EB0751">
              <w:t>32</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2197A96"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680BF82"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43FB12D"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A7CC1BF"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F219147"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25CF4948" w14:textId="77777777" w:rsidR="008078B8" w:rsidRPr="00EB0751" w:rsidRDefault="008078B8" w:rsidP="008078B8">
            <w:pPr>
              <w:pStyle w:val="table10"/>
              <w:shd w:val="clear" w:color="auto" w:fill="FFFFFF" w:themeFill="background1"/>
              <w:jc w:val="center"/>
            </w:pPr>
          </w:p>
        </w:tc>
      </w:tr>
      <w:tr w:rsidR="00EB0751" w:rsidRPr="00EB0751" w14:paraId="434CC0CB" w14:textId="77777777" w:rsidTr="008078B8">
        <w:trPr>
          <w:jc w:val="center"/>
        </w:trPr>
        <w:tc>
          <w:tcPr>
            <w:tcW w:w="0" w:type="auto"/>
            <w:tcBorders>
              <w:right w:val="single" w:sz="4" w:space="0" w:color="auto"/>
            </w:tcBorders>
            <w:tcMar>
              <w:top w:w="0" w:type="dxa"/>
              <w:left w:w="6" w:type="dxa"/>
              <w:bottom w:w="0" w:type="dxa"/>
              <w:right w:w="6" w:type="dxa"/>
            </w:tcMar>
          </w:tcPr>
          <w:p w14:paraId="1F53CD5A" w14:textId="77777777" w:rsidR="008078B8" w:rsidRPr="00EB0751" w:rsidRDefault="008078B8" w:rsidP="008078B8">
            <w:pPr>
              <w:pStyle w:val="table10"/>
              <w:shd w:val="clear" w:color="auto" w:fill="FFFFFF" w:themeFill="background1"/>
            </w:pPr>
            <w:r w:rsidRPr="00EB0751">
              <w:t>Принято мяса от юридических лиц, основным видом деятельности которых является производство сельскохозяйственной продукции – всего, тонн.</w:t>
            </w:r>
          </w:p>
        </w:tc>
        <w:tc>
          <w:tcPr>
            <w:tcW w:w="0" w:type="auto"/>
            <w:tcBorders>
              <w:left w:val="single" w:sz="4" w:space="0" w:color="auto"/>
              <w:right w:val="single" w:sz="4" w:space="0" w:color="auto"/>
            </w:tcBorders>
            <w:tcMar>
              <w:top w:w="0" w:type="dxa"/>
              <w:left w:w="6" w:type="dxa"/>
              <w:bottom w:w="0" w:type="dxa"/>
              <w:right w:w="6" w:type="dxa"/>
            </w:tcMar>
            <w:vAlign w:val="center"/>
          </w:tcPr>
          <w:p w14:paraId="6CF9C3B1" w14:textId="77777777" w:rsidR="008078B8" w:rsidRPr="00EB0751" w:rsidRDefault="008078B8" w:rsidP="008078B8">
            <w:pPr>
              <w:pStyle w:val="table10"/>
              <w:shd w:val="clear" w:color="auto" w:fill="FFFFFF" w:themeFill="background1"/>
              <w:jc w:val="center"/>
            </w:pPr>
            <w:r w:rsidRPr="00EB0751">
              <w:t>33</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4D560E0"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8F249B7"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202D13E"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121F03F"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E0A679E"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50360438" w14:textId="77777777" w:rsidR="008078B8" w:rsidRPr="00EB0751" w:rsidRDefault="008078B8" w:rsidP="008078B8">
            <w:pPr>
              <w:pStyle w:val="table10"/>
              <w:shd w:val="clear" w:color="auto" w:fill="FFFFFF" w:themeFill="background1"/>
              <w:jc w:val="center"/>
            </w:pPr>
          </w:p>
        </w:tc>
      </w:tr>
      <w:tr w:rsidR="00EB0751" w:rsidRPr="00EB0751" w14:paraId="270EFE55" w14:textId="77777777" w:rsidTr="008078B8">
        <w:trPr>
          <w:jc w:val="center"/>
        </w:trPr>
        <w:tc>
          <w:tcPr>
            <w:tcW w:w="0" w:type="auto"/>
            <w:tcBorders>
              <w:right w:val="single" w:sz="4" w:space="0" w:color="auto"/>
            </w:tcBorders>
            <w:tcMar>
              <w:top w:w="0" w:type="dxa"/>
              <w:left w:w="6" w:type="dxa"/>
              <w:bottom w:w="0" w:type="dxa"/>
              <w:right w:w="6" w:type="dxa"/>
            </w:tcMar>
          </w:tcPr>
          <w:p w14:paraId="728D0D86" w14:textId="77777777" w:rsidR="008078B8" w:rsidRPr="00EB0751" w:rsidRDefault="008078B8" w:rsidP="008078B8">
            <w:pPr>
              <w:pStyle w:val="table10"/>
              <w:shd w:val="clear" w:color="auto" w:fill="FFFFFF" w:themeFill="background1"/>
              <w:ind w:firstLine="290"/>
            </w:pPr>
            <w:r w:rsidRPr="00EB0751">
              <w:t>из него:</w:t>
            </w:r>
          </w:p>
        </w:tc>
        <w:tc>
          <w:tcPr>
            <w:tcW w:w="0" w:type="auto"/>
            <w:tcBorders>
              <w:left w:val="single" w:sz="4" w:space="0" w:color="auto"/>
              <w:right w:val="single" w:sz="4" w:space="0" w:color="auto"/>
            </w:tcBorders>
            <w:tcMar>
              <w:top w:w="0" w:type="dxa"/>
              <w:left w:w="6" w:type="dxa"/>
              <w:bottom w:w="0" w:type="dxa"/>
              <w:right w:w="6" w:type="dxa"/>
            </w:tcMar>
            <w:vAlign w:val="center"/>
          </w:tcPr>
          <w:p w14:paraId="284CCF75"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14:paraId="25BF860F"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14:paraId="3F86BD06"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14:paraId="2F0E6546"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14:paraId="564FFCF4"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0" w:type="dxa"/>
              <w:left w:w="6" w:type="dxa"/>
              <w:bottom w:w="0" w:type="dxa"/>
              <w:right w:w="6" w:type="dxa"/>
            </w:tcMar>
            <w:vAlign w:val="center"/>
          </w:tcPr>
          <w:p w14:paraId="55A80444"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tcBorders>
            <w:tcMar>
              <w:top w:w="0" w:type="dxa"/>
              <w:left w:w="6" w:type="dxa"/>
              <w:bottom w:w="0" w:type="dxa"/>
              <w:right w:w="6" w:type="dxa"/>
            </w:tcMar>
            <w:vAlign w:val="center"/>
          </w:tcPr>
          <w:p w14:paraId="29B88690" w14:textId="77777777" w:rsidR="008078B8" w:rsidRPr="00EB0751" w:rsidRDefault="008078B8" w:rsidP="008078B8">
            <w:pPr>
              <w:pStyle w:val="table10"/>
              <w:shd w:val="clear" w:color="auto" w:fill="FFFFFF" w:themeFill="background1"/>
              <w:jc w:val="center"/>
            </w:pPr>
          </w:p>
        </w:tc>
      </w:tr>
      <w:tr w:rsidR="00EB0751" w:rsidRPr="00EB0751" w14:paraId="0C37DC52" w14:textId="77777777" w:rsidTr="008078B8">
        <w:trPr>
          <w:jc w:val="center"/>
        </w:trPr>
        <w:tc>
          <w:tcPr>
            <w:tcW w:w="0" w:type="auto"/>
            <w:tcBorders>
              <w:right w:val="single" w:sz="4" w:space="0" w:color="auto"/>
            </w:tcBorders>
            <w:tcMar>
              <w:top w:w="0" w:type="dxa"/>
              <w:left w:w="6" w:type="dxa"/>
              <w:bottom w:w="0" w:type="dxa"/>
              <w:right w:w="6" w:type="dxa"/>
            </w:tcMar>
          </w:tcPr>
          <w:p w14:paraId="053FC951" w14:textId="77777777" w:rsidR="008078B8" w:rsidRPr="00EB0751" w:rsidRDefault="008078B8" w:rsidP="008078B8">
            <w:pPr>
              <w:pStyle w:val="table10"/>
              <w:shd w:val="clear" w:color="auto" w:fill="FFFFFF" w:themeFill="background1"/>
              <w:ind w:firstLine="290"/>
            </w:pPr>
            <w:r w:rsidRPr="00EB0751">
              <w:t>обезврежено</w:t>
            </w:r>
          </w:p>
        </w:tc>
        <w:tc>
          <w:tcPr>
            <w:tcW w:w="0" w:type="auto"/>
            <w:tcBorders>
              <w:left w:val="single" w:sz="4" w:space="0" w:color="auto"/>
              <w:right w:val="single" w:sz="4" w:space="0" w:color="auto"/>
            </w:tcBorders>
            <w:tcMar>
              <w:top w:w="0" w:type="dxa"/>
              <w:left w:w="6" w:type="dxa"/>
              <w:bottom w:w="0" w:type="dxa"/>
              <w:right w:w="6" w:type="dxa"/>
            </w:tcMar>
            <w:vAlign w:val="center"/>
          </w:tcPr>
          <w:p w14:paraId="7B1AD202" w14:textId="77777777" w:rsidR="008078B8" w:rsidRPr="00EB0751" w:rsidRDefault="008078B8" w:rsidP="008078B8">
            <w:pPr>
              <w:pStyle w:val="table10"/>
              <w:shd w:val="clear" w:color="auto" w:fill="FFFFFF" w:themeFill="background1"/>
              <w:jc w:val="center"/>
            </w:pPr>
            <w:r w:rsidRPr="00EB0751">
              <w:t>34</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14:paraId="4EF78FA9" w14:textId="77777777" w:rsidR="008078B8" w:rsidRPr="00EB0751" w:rsidRDefault="008078B8" w:rsidP="008078B8">
            <w:pPr>
              <w:pStyle w:val="table10"/>
              <w:shd w:val="clear" w:color="auto" w:fill="FFFFFF" w:themeFill="background1"/>
              <w:jc w:val="center"/>
            </w:pP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14:paraId="0A4F26D5" w14:textId="77777777" w:rsidR="008078B8" w:rsidRPr="00EB0751" w:rsidRDefault="008078B8" w:rsidP="008078B8">
            <w:pPr>
              <w:pStyle w:val="table10"/>
              <w:shd w:val="clear" w:color="auto" w:fill="FFFFFF" w:themeFill="background1"/>
              <w:jc w:val="center"/>
            </w:pP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14:paraId="19916417" w14:textId="77777777" w:rsidR="008078B8" w:rsidRPr="00EB0751" w:rsidRDefault="008078B8" w:rsidP="008078B8">
            <w:pPr>
              <w:pStyle w:val="table10"/>
              <w:shd w:val="clear" w:color="auto" w:fill="FFFFFF" w:themeFill="background1"/>
              <w:jc w:val="center"/>
            </w:pP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14:paraId="79B98E5C" w14:textId="77777777" w:rsidR="008078B8" w:rsidRPr="00EB0751" w:rsidRDefault="008078B8" w:rsidP="008078B8">
            <w:pPr>
              <w:pStyle w:val="table10"/>
              <w:shd w:val="clear" w:color="auto" w:fill="FFFFFF" w:themeFill="background1"/>
              <w:jc w:val="center"/>
            </w:pP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14:paraId="5E974E9D" w14:textId="77777777" w:rsidR="008078B8" w:rsidRPr="00EB0751" w:rsidRDefault="008078B8" w:rsidP="008078B8">
            <w:pPr>
              <w:pStyle w:val="table10"/>
              <w:shd w:val="clear" w:color="auto" w:fill="FFFFFF" w:themeFill="background1"/>
              <w:jc w:val="center"/>
            </w:pPr>
          </w:p>
        </w:tc>
        <w:tc>
          <w:tcPr>
            <w:tcW w:w="0" w:type="auto"/>
            <w:tcBorders>
              <w:left w:val="single" w:sz="4" w:space="0" w:color="auto"/>
              <w:bottom w:val="single" w:sz="4" w:space="0" w:color="auto"/>
            </w:tcBorders>
            <w:tcMar>
              <w:top w:w="0" w:type="dxa"/>
              <w:left w:w="6" w:type="dxa"/>
              <w:bottom w:w="0" w:type="dxa"/>
              <w:right w:w="6" w:type="dxa"/>
            </w:tcMar>
            <w:vAlign w:val="center"/>
          </w:tcPr>
          <w:p w14:paraId="6DAFCC27" w14:textId="77777777" w:rsidR="008078B8" w:rsidRPr="00EB0751" w:rsidRDefault="008078B8" w:rsidP="008078B8">
            <w:pPr>
              <w:pStyle w:val="table10"/>
              <w:shd w:val="clear" w:color="auto" w:fill="FFFFFF" w:themeFill="background1"/>
              <w:jc w:val="center"/>
            </w:pPr>
          </w:p>
        </w:tc>
      </w:tr>
      <w:tr w:rsidR="008078B8" w:rsidRPr="00EB0751" w14:paraId="0A48C642" w14:textId="77777777" w:rsidTr="008078B8">
        <w:trPr>
          <w:jc w:val="center"/>
        </w:trPr>
        <w:tc>
          <w:tcPr>
            <w:tcW w:w="0" w:type="auto"/>
            <w:tcBorders>
              <w:bottom w:val="single" w:sz="4" w:space="0" w:color="auto"/>
              <w:right w:val="single" w:sz="4" w:space="0" w:color="auto"/>
            </w:tcBorders>
            <w:tcMar>
              <w:top w:w="0" w:type="dxa"/>
              <w:left w:w="6" w:type="dxa"/>
              <w:bottom w:w="0" w:type="dxa"/>
              <w:right w:w="6" w:type="dxa"/>
            </w:tcMar>
          </w:tcPr>
          <w:p w14:paraId="560BFBD9" w14:textId="77777777" w:rsidR="008078B8" w:rsidRPr="00EB0751" w:rsidRDefault="008078B8" w:rsidP="008078B8">
            <w:pPr>
              <w:pStyle w:val="table10"/>
              <w:shd w:val="clear" w:color="auto" w:fill="FFFFFF" w:themeFill="background1"/>
              <w:ind w:firstLine="290"/>
            </w:pPr>
            <w:r w:rsidRPr="00EB0751">
              <w:t>утилизировано</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14:paraId="24C9874E" w14:textId="77777777" w:rsidR="008078B8" w:rsidRPr="00EB0751" w:rsidRDefault="008078B8" w:rsidP="008078B8">
            <w:pPr>
              <w:pStyle w:val="table10"/>
              <w:shd w:val="clear" w:color="auto" w:fill="FFFFFF" w:themeFill="background1"/>
              <w:jc w:val="center"/>
            </w:pPr>
            <w:r w:rsidRPr="00EB0751">
              <w:t>35</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2587C26"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79F9C36"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138BEBA"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8F9A9D5"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CF51610"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0" w:type="dxa"/>
              <w:left w:w="6" w:type="dxa"/>
              <w:bottom w:w="0" w:type="dxa"/>
              <w:right w:w="6" w:type="dxa"/>
            </w:tcMar>
            <w:vAlign w:val="center"/>
          </w:tcPr>
          <w:p w14:paraId="415C3ACE" w14:textId="77777777" w:rsidR="008078B8" w:rsidRPr="00EB0751" w:rsidRDefault="008078B8" w:rsidP="008078B8">
            <w:pPr>
              <w:pStyle w:val="table10"/>
              <w:shd w:val="clear" w:color="auto" w:fill="FFFFFF" w:themeFill="background1"/>
              <w:jc w:val="center"/>
            </w:pPr>
          </w:p>
        </w:tc>
      </w:tr>
    </w:tbl>
    <w:p w14:paraId="38A46C28" w14:textId="77777777" w:rsidR="009E6DB7" w:rsidRPr="00EB0751" w:rsidRDefault="009E6DB7" w:rsidP="008078B8">
      <w:pPr>
        <w:pStyle w:val="newncpi"/>
        <w:shd w:val="clear" w:color="auto" w:fill="FFFFFF" w:themeFill="background1"/>
      </w:pPr>
    </w:p>
    <w:p w14:paraId="2370F36D" w14:textId="77777777" w:rsidR="00A2248C" w:rsidRPr="00EB0751" w:rsidRDefault="00A2248C" w:rsidP="008078B8">
      <w:pPr>
        <w:pStyle w:val="zagrazdel"/>
        <w:shd w:val="clear" w:color="auto" w:fill="FFFFFF" w:themeFill="background1"/>
        <w:spacing w:before="0" w:after="0"/>
      </w:pPr>
    </w:p>
    <w:p w14:paraId="48C5720A" w14:textId="77777777" w:rsidR="00A2248C" w:rsidRPr="00EB0751" w:rsidRDefault="00A2248C" w:rsidP="008078B8">
      <w:pPr>
        <w:pStyle w:val="zagrazdel"/>
        <w:shd w:val="clear" w:color="auto" w:fill="FFFFFF" w:themeFill="background1"/>
        <w:spacing w:before="0" w:after="0"/>
      </w:pPr>
    </w:p>
    <w:p w14:paraId="0626515C" w14:textId="77777777" w:rsidR="00A2248C" w:rsidRPr="00EB0751" w:rsidRDefault="00A2248C" w:rsidP="008078B8">
      <w:pPr>
        <w:pStyle w:val="zagrazdel"/>
        <w:shd w:val="clear" w:color="auto" w:fill="FFFFFF" w:themeFill="background1"/>
        <w:spacing w:before="0" w:after="0"/>
      </w:pPr>
    </w:p>
    <w:p w14:paraId="6B6731F3" w14:textId="0A266E3E" w:rsidR="009E0537" w:rsidRPr="00EB0751" w:rsidRDefault="008078B8" w:rsidP="008078B8">
      <w:pPr>
        <w:pStyle w:val="zagrazdel"/>
        <w:shd w:val="clear" w:color="auto" w:fill="FFFFFF" w:themeFill="background1"/>
        <w:spacing w:before="0" w:after="0"/>
        <w:rPr>
          <w:lang w:val="en-US"/>
        </w:rPr>
      </w:pPr>
      <w:r w:rsidRPr="00EB0751">
        <w:t xml:space="preserve">РАЗДЕЛ </w:t>
      </w:r>
      <w:r w:rsidRPr="00EB0751">
        <w:rPr>
          <w:lang w:val="en-US"/>
        </w:rPr>
        <w:t>III</w:t>
      </w:r>
    </w:p>
    <w:p w14:paraId="1C903D28" w14:textId="3D3312DB" w:rsidR="008078B8" w:rsidRPr="00EB0751" w:rsidRDefault="008078B8" w:rsidP="008078B8">
      <w:pPr>
        <w:pStyle w:val="zagrazdel"/>
        <w:shd w:val="clear" w:color="auto" w:fill="FFFFFF" w:themeFill="background1"/>
        <w:spacing w:before="0" w:after="0"/>
      </w:pPr>
      <w:r w:rsidRPr="00EB0751">
        <w:t>ВЕТЕРИНАРНО-САНИТАРНАЯ ЭКСПЕРТИЗА МЯСА И ДРУГИХ ПИЩЕВЫХ ПРОДУКТОВ НА РЫНКАХ</w:t>
      </w:r>
    </w:p>
    <w:tbl>
      <w:tblPr>
        <w:tblW w:w="0" w:type="auto"/>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2057"/>
        <w:gridCol w:w="625"/>
        <w:gridCol w:w="951"/>
        <w:gridCol w:w="852"/>
        <w:gridCol w:w="675"/>
        <w:gridCol w:w="530"/>
        <w:gridCol w:w="931"/>
        <w:gridCol w:w="935"/>
        <w:gridCol w:w="471"/>
        <w:gridCol w:w="701"/>
        <w:gridCol w:w="899"/>
      </w:tblGrid>
      <w:tr w:rsidR="00EB0751" w:rsidRPr="00EB0751" w14:paraId="6F1C6522" w14:textId="77777777" w:rsidTr="008078B8">
        <w:trPr>
          <w:tblHeade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tcPr>
          <w:p w14:paraId="25C31F6F" w14:textId="30591170" w:rsidR="008078B8" w:rsidRPr="00EB0751" w:rsidRDefault="008078B8" w:rsidP="0044242B">
            <w:pPr>
              <w:pStyle w:val="table10"/>
              <w:shd w:val="clear" w:color="auto" w:fill="FFFFFF" w:themeFill="background1"/>
              <w:jc w:val="center"/>
            </w:pPr>
            <w:r w:rsidRPr="00EB0751">
              <w:t>Наименование показател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999A7A3" w14:textId="77777777" w:rsidR="008078B8" w:rsidRPr="00EB0751" w:rsidRDefault="008078B8" w:rsidP="008078B8">
            <w:pPr>
              <w:pStyle w:val="table10"/>
              <w:shd w:val="clear" w:color="auto" w:fill="FFFFFF" w:themeFill="background1"/>
              <w:jc w:val="center"/>
            </w:pPr>
            <w:r w:rsidRPr="00EB0751">
              <w:t>Код строки</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6C0E88A" w14:textId="77777777" w:rsidR="008078B8" w:rsidRPr="00EB0751" w:rsidRDefault="008078B8" w:rsidP="008078B8">
            <w:pPr>
              <w:pStyle w:val="table10"/>
              <w:shd w:val="clear" w:color="auto" w:fill="FFFFFF" w:themeFill="background1"/>
              <w:jc w:val="center"/>
            </w:pPr>
            <w:r w:rsidRPr="00EB0751">
              <w:t>Единица измерения</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1A5C52E" w14:textId="77777777" w:rsidR="008078B8" w:rsidRPr="00EB0751" w:rsidRDefault="008078B8" w:rsidP="008078B8">
            <w:pPr>
              <w:pStyle w:val="table10"/>
              <w:shd w:val="clear" w:color="auto" w:fill="FFFFFF" w:themeFill="background1"/>
              <w:jc w:val="center"/>
            </w:pPr>
            <w:r w:rsidRPr="00EB0751">
              <w:t>Крупный рогатый скот</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F8A67C0" w14:textId="77777777" w:rsidR="008078B8" w:rsidRPr="00EB0751" w:rsidRDefault="008078B8" w:rsidP="008078B8">
            <w:pPr>
              <w:pStyle w:val="table10"/>
              <w:shd w:val="clear" w:color="auto" w:fill="FFFFFF" w:themeFill="background1"/>
              <w:jc w:val="center"/>
            </w:pPr>
            <w:r w:rsidRPr="00EB0751">
              <w:t>Свиньи</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BBB1C1F" w14:textId="77777777" w:rsidR="008078B8" w:rsidRPr="00EB0751" w:rsidRDefault="008078B8" w:rsidP="008078B8">
            <w:pPr>
              <w:pStyle w:val="table10"/>
              <w:shd w:val="clear" w:color="auto" w:fill="FFFFFF" w:themeFill="background1"/>
              <w:jc w:val="center"/>
            </w:pPr>
            <w:r w:rsidRPr="00EB0751">
              <w:t>Овцы и козы</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432B644" w14:textId="77777777" w:rsidR="008078B8" w:rsidRPr="00EB0751" w:rsidRDefault="008078B8" w:rsidP="008078B8">
            <w:pPr>
              <w:pStyle w:val="table10"/>
              <w:shd w:val="clear" w:color="auto" w:fill="FFFFFF" w:themeFill="background1"/>
              <w:jc w:val="center"/>
            </w:pPr>
            <w:r w:rsidRPr="00EB0751">
              <w:t>Другие виды животны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88722DA" w14:textId="77777777" w:rsidR="008078B8" w:rsidRPr="00EB0751" w:rsidRDefault="008078B8" w:rsidP="008078B8">
            <w:pPr>
              <w:pStyle w:val="table10"/>
              <w:shd w:val="clear" w:color="auto" w:fill="FFFFFF" w:themeFill="background1"/>
              <w:jc w:val="center"/>
            </w:pPr>
            <w:r w:rsidRPr="00EB0751">
              <w:t>Молоко и молочные продукты</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350B800" w14:textId="77777777" w:rsidR="008078B8" w:rsidRPr="00EB0751" w:rsidRDefault="008078B8" w:rsidP="008078B8">
            <w:pPr>
              <w:pStyle w:val="table10"/>
              <w:shd w:val="clear" w:color="auto" w:fill="FFFFFF" w:themeFill="background1"/>
              <w:jc w:val="center"/>
            </w:pPr>
            <w:r w:rsidRPr="00EB0751">
              <w:t>Яйц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AAF9153" w14:textId="77777777" w:rsidR="008078B8" w:rsidRPr="00EB0751" w:rsidRDefault="008078B8" w:rsidP="008078B8">
            <w:pPr>
              <w:pStyle w:val="table10"/>
              <w:shd w:val="clear" w:color="auto" w:fill="FFFFFF" w:themeFill="background1"/>
              <w:jc w:val="center"/>
            </w:pPr>
            <w:r w:rsidRPr="00EB0751">
              <w:t>Овощи, фрукты</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tcPr>
          <w:p w14:paraId="5C66CEE7" w14:textId="77777777" w:rsidR="008078B8" w:rsidRPr="00EB0751" w:rsidRDefault="008078B8" w:rsidP="008078B8">
            <w:pPr>
              <w:pStyle w:val="table10"/>
              <w:shd w:val="clear" w:color="auto" w:fill="FFFFFF" w:themeFill="background1"/>
              <w:jc w:val="center"/>
            </w:pPr>
            <w:r w:rsidRPr="00EB0751">
              <w:t>Другие пищевые продукты</w:t>
            </w:r>
          </w:p>
        </w:tc>
      </w:tr>
      <w:tr w:rsidR="00EB0751" w:rsidRPr="00EB0751" w14:paraId="06391402" w14:textId="77777777" w:rsidTr="008078B8">
        <w:trPr>
          <w:tblHeader/>
          <w:jc w:val="center"/>
        </w:trPr>
        <w:tc>
          <w:tcPr>
            <w:tcW w:w="0" w:type="auto"/>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2F60B4CD" w14:textId="77777777" w:rsidR="008078B8" w:rsidRPr="00EB0751" w:rsidRDefault="008078B8" w:rsidP="008078B8">
            <w:pPr>
              <w:pStyle w:val="table10"/>
              <w:shd w:val="clear" w:color="auto" w:fill="FFFFFF" w:themeFill="background1"/>
              <w:jc w:val="center"/>
            </w:pPr>
            <w:r w:rsidRPr="00EB0751">
              <w:t>А</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C04E23C" w14:textId="77777777" w:rsidR="008078B8" w:rsidRPr="00EB0751" w:rsidRDefault="008078B8" w:rsidP="008078B8">
            <w:pPr>
              <w:pStyle w:val="table10"/>
              <w:shd w:val="clear" w:color="auto" w:fill="FFFFFF" w:themeFill="background1"/>
              <w:jc w:val="center"/>
            </w:pPr>
            <w:r w:rsidRPr="00EB0751">
              <w:t>Б</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267CF65" w14:textId="77777777" w:rsidR="008078B8" w:rsidRPr="00EB0751" w:rsidRDefault="008078B8" w:rsidP="008078B8">
            <w:pPr>
              <w:pStyle w:val="table10"/>
              <w:shd w:val="clear" w:color="auto" w:fill="FFFFFF" w:themeFill="background1"/>
              <w:jc w:val="center"/>
            </w:pPr>
            <w:r w:rsidRPr="00EB0751">
              <w:t>В</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38C26FC" w14:textId="77777777" w:rsidR="008078B8" w:rsidRPr="00EB0751" w:rsidRDefault="008078B8" w:rsidP="008078B8">
            <w:pPr>
              <w:pStyle w:val="table10"/>
              <w:shd w:val="clear" w:color="auto" w:fill="FFFFFF" w:themeFill="background1"/>
              <w:jc w:val="center"/>
            </w:pPr>
            <w:r w:rsidRPr="00EB0751">
              <w:t>1</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2C094D2" w14:textId="77777777" w:rsidR="008078B8" w:rsidRPr="00EB0751" w:rsidRDefault="008078B8" w:rsidP="008078B8">
            <w:pPr>
              <w:pStyle w:val="table10"/>
              <w:shd w:val="clear" w:color="auto" w:fill="FFFFFF" w:themeFill="background1"/>
              <w:jc w:val="center"/>
            </w:pPr>
            <w:r w:rsidRPr="00EB0751">
              <w:t>2</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11A1F1F" w14:textId="77777777" w:rsidR="008078B8" w:rsidRPr="00EB0751" w:rsidRDefault="008078B8" w:rsidP="008078B8">
            <w:pPr>
              <w:pStyle w:val="table10"/>
              <w:shd w:val="clear" w:color="auto" w:fill="FFFFFF" w:themeFill="background1"/>
              <w:jc w:val="center"/>
            </w:pPr>
            <w:r w:rsidRPr="00EB0751">
              <w:t>3</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228B224" w14:textId="77777777" w:rsidR="008078B8" w:rsidRPr="00EB0751" w:rsidRDefault="008078B8" w:rsidP="008078B8">
            <w:pPr>
              <w:pStyle w:val="table10"/>
              <w:shd w:val="clear" w:color="auto" w:fill="FFFFFF" w:themeFill="background1"/>
              <w:jc w:val="center"/>
            </w:pPr>
            <w:r w:rsidRPr="00EB0751">
              <w:t>4</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E46ECA9" w14:textId="77777777" w:rsidR="008078B8" w:rsidRPr="00EB0751" w:rsidRDefault="008078B8" w:rsidP="008078B8">
            <w:pPr>
              <w:pStyle w:val="table10"/>
              <w:shd w:val="clear" w:color="auto" w:fill="FFFFFF" w:themeFill="background1"/>
              <w:jc w:val="center"/>
            </w:pPr>
            <w:r w:rsidRPr="00EB0751">
              <w:t>5</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1F20A93" w14:textId="77777777" w:rsidR="008078B8" w:rsidRPr="00EB0751" w:rsidRDefault="008078B8" w:rsidP="008078B8">
            <w:pPr>
              <w:pStyle w:val="table10"/>
              <w:shd w:val="clear" w:color="auto" w:fill="FFFFFF" w:themeFill="background1"/>
              <w:jc w:val="center"/>
            </w:pPr>
            <w:r w:rsidRPr="00EB0751">
              <w:t>6</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D8C9AEC" w14:textId="77777777" w:rsidR="008078B8" w:rsidRPr="00EB0751" w:rsidRDefault="008078B8" w:rsidP="008078B8">
            <w:pPr>
              <w:pStyle w:val="table10"/>
              <w:shd w:val="clear" w:color="auto" w:fill="FFFFFF" w:themeFill="background1"/>
              <w:jc w:val="center"/>
            </w:pPr>
            <w:r w:rsidRPr="00EB0751">
              <w:t>7</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6200A54" w14:textId="77777777" w:rsidR="008078B8" w:rsidRPr="00EB0751" w:rsidRDefault="008078B8" w:rsidP="008078B8">
            <w:pPr>
              <w:pStyle w:val="table10"/>
              <w:shd w:val="clear" w:color="auto" w:fill="FFFFFF" w:themeFill="background1"/>
              <w:jc w:val="center"/>
            </w:pPr>
            <w:r w:rsidRPr="00EB0751">
              <w:t>8</w:t>
            </w:r>
          </w:p>
        </w:tc>
      </w:tr>
      <w:tr w:rsidR="00EB0751" w:rsidRPr="00EB0751" w14:paraId="2D4C541D" w14:textId="77777777" w:rsidTr="008078B8">
        <w:trPr>
          <w:jc w:val="center"/>
        </w:trPr>
        <w:tc>
          <w:tcPr>
            <w:tcW w:w="0" w:type="auto"/>
            <w:tcBorders>
              <w:top w:val="single" w:sz="4" w:space="0" w:color="auto"/>
              <w:right w:val="single" w:sz="4" w:space="0" w:color="auto"/>
            </w:tcBorders>
            <w:tcMar>
              <w:top w:w="17" w:type="dxa"/>
              <w:left w:w="17" w:type="dxa"/>
              <w:bottom w:w="17" w:type="dxa"/>
              <w:right w:w="17" w:type="dxa"/>
            </w:tcMar>
          </w:tcPr>
          <w:p w14:paraId="56C13BE2" w14:textId="77777777" w:rsidR="008078B8" w:rsidRPr="00EB0751" w:rsidRDefault="008078B8" w:rsidP="008078B8">
            <w:pPr>
              <w:pStyle w:val="table10"/>
              <w:shd w:val="clear" w:color="auto" w:fill="FFFFFF" w:themeFill="background1"/>
            </w:pPr>
            <w:r w:rsidRPr="00EB0751">
              <w:t>Осмотрено (проведено экспертиз) туш</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4E233EEB" w14:textId="77777777" w:rsidR="008078B8" w:rsidRPr="00EB0751" w:rsidRDefault="008078B8" w:rsidP="008078B8">
            <w:pPr>
              <w:pStyle w:val="table10"/>
              <w:shd w:val="clear" w:color="auto" w:fill="FFFFFF" w:themeFill="background1"/>
              <w:jc w:val="center"/>
            </w:pPr>
            <w:r w:rsidRPr="00EB0751">
              <w:t>15</w:t>
            </w: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393193D7" w14:textId="77777777" w:rsidR="008078B8" w:rsidRPr="00EB0751" w:rsidRDefault="008078B8" w:rsidP="008078B8">
            <w:pPr>
              <w:pStyle w:val="table10"/>
              <w:shd w:val="clear" w:color="auto" w:fill="FFFFFF" w:themeFill="background1"/>
              <w:jc w:val="center"/>
            </w:pPr>
            <w:r w:rsidRPr="00EB0751">
              <w:t>единиц</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E016A1C"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7508731"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75F4688"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D21A02E"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E0AD734" w14:textId="77777777" w:rsidR="008078B8" w:rsidRPr="00EB0751" w:rsidRDefault="008078B8" w:rsidP="008078B8">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0EEE593" w14:textId="77777777" w:rsidR="008078B8" w:rsidRPr="00EB0751" w:rsidRDefault="008078B8" w:rsidP="008078B8">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7E9D94B" w14:textId="77777777" w:rsidR="008078B8" w:rsidRPr="00EB0751" w:rsidRDefault="008078B8" w:rsidP="008078B8">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142087D" w14:textId="77777777" w:rsidR="008078B8" w:rsidRPr="00EB0751" w:rsidRDefault="008078B8" w:rsidP="008078B8">
            <w:pPr>
              <w:pStyle w:val="table10"/>
              <w:shd w:val="clear" w:color="auto" w:fill="FFFFFF" w:themeFill="background1"/>
              <w:jc w:val="center"/>
            </w:pPr>
            <w:r w:rsidRPr="00EB0751">
              <w:t>х</w:t>
            </w:r>
          </w:p>
        </w:tc>
      </w:tr>
      <w:tr w:rsidR="00EB0751" w:rsidRPr="00EB0751" w14:paraId="04362FF4" w14:textId="77777777" w:rsidTr="008078B8">
        <w:trPr>
          <w:jc w:val="center"/>
        </w:trPr>
        <w:tc>
          <w:tcPr>
            <w:tcW w:w="0" w:type="auto"/>
            <w:tcBorders>
              <w:right w:val="single" w:sz="4" w:space="0" w:color="auto"/>
            </w:tcBorders>
            <w:tcMar>
              <w:top w:w="17" w:type="dxa"/>
              <w:left w:w="17" w:type="dxa"/>
              <w:bottom w:w="17" w:type="dxa"/>
              <w:right w:w="17" w:type="dxa"/>
            </w:tcMar>
          </w:tcPr>
          <w:p w14:paraId="6443B8EB" w14:textId="77777777" w:rsidR="008078B8" w:rsidRPr="00EB0751" w:rsidRDefault="008078B8" w:rsidP="008078B8">
            <w:pPr>
              <w:pStyle w:val="table10"/>
              <w:shd w:val="clear" w:color="auto" w:fill="FFFFFF" w:themeFill="background1"/>
            </w:pPr>
            <w:r w:rsidRPr="00EB0751">
              <w:t>Проведено лабораторных исследований (испытаний)</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151A0E27" w14:textId="77777777" w:rsidR="008078B8" w:rsidRPr="00EB0751" w:rsidRDefault="008078B8" w:rsidP="008078B8">
            <w:pPr>
              <w:pStyle w:val="table10"/>
              <w:shd w:val="clear" w:color="auto" w:fill="FFFFFF" w:themeFill="background1"/>
              <w:jc w:val="center"/>
            </w:pPr>
            <w:r w:rsidRPr="00EB0751">
              <w:t>16</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239DAE89" w14:textId="77777777" w:rsidR="008078B8" w:rsidRPr="00EB0751" w:rsidRDefault="008078B8" w:rsidP="008078B8">
            <w:pPr>
              <w:pStyle w:val="table10"/>
              <w:shd w:val="clear" w:color="auto" w:fill="FFFFFF" w:themeFill="background1"/>
              <w:jc w:val="center"/>
            </w:pPr>
            <w:r w:rsidRPr="00EB0751">
              <w:t>единиц</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33D725E"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7596D9F"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CCF2EC6"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3423CBF"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F21248E"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5844C20"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F69613C"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28C40D12" w14:textId="77777777" w:rsidR="008078B8" w:rsidRPr="00EB0751" w:rsidRDefault="008078B8" w:rsidP="008078B8">
            <w:pPr>
              <w:pStyle w:val="table10"/>
              <w:shd w:val="clear" w:color="auto" w:fill="FFFFFF" w:themeFill="background1"/>
              <w:jc w:val="center"/>
            </w:pPr>
          </w:p>
        </w:tc>
      </w:tr>
      <w:tr w:rsidR="00EB0751" w:rsidRPr="00EB0751" w14:paraId="1A14BE5C" w14:textId="77777777" w:rsidTr="008078B8">
        <w:trPr>
          <w:jc w:val="center"/>
        </w:trPr>
        <w:tc>
          <w:tcPr>
            <w:tcW w:w="0" w:type="auto"/>
            <w:tcBorders>
              <w:right w:val="single" w:sz="4" w:space="0" w:color="auto"/>
            </w:tcBorders>
            <w:tcMar>
              <w:top w:w="17" w:type="dxa"/>
              <w:left w:w="17" w:type="dxa"/>
              <w:bottom w:w="17" w:type="dxa"/>
              <w:right w:w="17" w:type="dxa"/>
            </w:tcMar>
          </w:tcPr>
          <w:p w14:paraId="2DDA50E6" w14:textId="77777777" w:rsidR="008078B8" w:rsidRPr="00EB0751" w:rsidRDefault="008078B8" w:rsidP="008078B8">
            <w:pPr>
              <w:pStyle w:val="table10"/>
              <w:shd w:val="clear" w:color="auto" w:fill="FFFFFF" w:themeFill="background1"/>
            </w:pPr>
            <w:r w:rsidRPr="00EB0751">
              <w:t>Выявлено случаев болезни:</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2B5E564E" w14:textId="77777777" w:rsidR="008078B8" w:rsidRPr="00EB0751" w:rsidRDefault="008078B8" w:rsidP="008078B8">
            <w:pPr>
              <w:pStyle w:val="table10"/>
              <w:shd w:val="clear" w:color="auto" w:fill="FFFFFF" w:themeFill="background1"/>
              <w:jc w:val="center"/>
            </w:pPr>
          </w:p>
        </w:tc>
        <w:tc>
          <w:tcPr>
            <w:tcW w:w="0" w:type="auto"/>
            <w:tcBorders>
              <w:left w:val="single" w:sz="4" w:space="0" w:color="auto"/>
              <w:right w:val="single" w:sz="4" w:space="0" w:color="auto"/>
            </w:tcBorders>
            <w:tcMar>
              <w:top w:w="17" w:type="dxa"/>
              <w:left w:w="17" w:type="dxa"/>
              <w:bottom w:w="17" w:type="dxa"/>
              <w:right w:w="17" w:type="dxa"/>
            </w:tcMar>
            <w:vAlign w:val="center"/>
          </w:tcPr>
          <w:p w14:paraId="5D21C481"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737C5E5B"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053CAC91"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03B4F28C"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4FC99D5B"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04A68441"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032C5D13"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57FB62DD"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tcBorders>
            <w:tcMar>
              <w:top w:w="17" w:type="dxa"/>
              <w:left w:w="17" w:type="dxa"/>
              <w:bottom w:w="17" w:type="dxa"/>
              <w:right w:w="17" w:type="dxa"/>
            </w:tcMar>
            <w:vAlign w:val="center"/>
          </w:tcPr>
          <w:p w14:paraId="620CA4A2" w14:textId="77777777" w:rsidR="008078B8" w:rsidRPr="00EB0751" w:rsidRDefault="008078B8" w:rsidP="008078B8">
            <w:pPr>
              <w:pStyle w:val="table10"/>
              <w:shd w:val="clear" w:color="auto" w:fill="FFFFFF" w:themeFill="background1"/>
              <w:jc w:val="center"/>
            </w:pPr>
          </w:p>
        </w:tc>
      </w:tr>
      <w:tr w:rsidR="00EB0751" w:rsidRPr="00EB0751" w14:paraId="16C82CD6" w14:textId="77777777" w:rsidTr="008078B8">
        <w:trPr>
          <w:jc w:val="center"/>
        </w:trPr>
        <w:tc>
          <w:tcPr>
            <w:tcW w:w="0" w:type="auto"/>
            <w:tcBorders>
              <w:right w:val="single" w:sz="4" w:space="0" w:color="auto"/>
            </w:tcBorders>
            <w:tcMar>
              <w:top w:w="17" w:type="dxa"/>
              <w:left w:w="17" w:type="dxa"/>
              <w:bottom w:w="17" w:type="dxa"/>
              <w:right w:w="17" w:type="dxa"/>
            </w:tcMar>
          </w:tcPr>
          <w:p w14:paraId="28D78B4B" w14:textId="77777777" w:rsidR="008078B8" w:rsidRPr="00EB0751" w:rsidRDefault="008078B8" w:rsidP="008078B8">
            <w:pPr>
              <w:pStyle w:val="table10"/>
              <w:shd w:val="clear" w:color="auto" w:fill="FFFFFF" w:themeFill="background1"/>
              <w:ind w:firstLine="290"/>
            </w:pPr>
            <w:r w:rsidRPr="00EB0751">
              <w:t>сибирской язвы</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700774BD" w14:textId="77777777" w:rsidR="008078B8" w:rsidRPr="00EB0751" w:rsidRDefault="008078B8" w:rsidP="008078B8">
            <w:pPr>
              <w:pStyle w:val="table10"/>
              <w:shd w:val="clear" w:color="auto" w:fill="FFFFFF" w:themeFill="background1"/>
              <w:jc w:val="center"/>
            </w:pPr>
            <w:r w:rsidRPr="00EB0751">
              <w:t>17</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69167536" w14:textId="77777777" w:rsidR="008078B8" w:rsidRPr="00EB0751" w:rsidRDefault="008078B8" w:rsidP="008078B8">
            <w:pPr>
              <w:pStyle w:val="table10"/>
              <w:shd w:val="clear" w:color="auto" w:fill="FFFFFF" w:themeFill="background1"/>
              <w:jc w:val="center"/>
            </w:pPr>
            <w:r w:rsidRPr="00EB0751">
              <w:t>единиц</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1D9B90E1" w14:textId="77777777" w:rsidR="008078B8" w:rsidRPr="00EB0751" w:rsidRDefault="008078B8" w:rsidP="008078B8">
            <w:pPr>
              <w:pStyle w:val="table10"/>
              <w:shd w:val="clear" w:color="auto" w:fill="FFFFFF" w:themeFill="background1"/>
              <w:jc w:val="center"/>
            </w:pP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7411CFAB" w14:textId="77777777" w:rsidR="008078B8" w:rsidRPr="00EB0751" w:rsidRDefault="008078B8" w:rsidP="008078B8">
            <w:pPr>
              <w:pStyle w:val="table10"/>
              <w:shd w:val="clear" w:color="auto" w:fill="FFFFFF" w:themeFill="background1"/>
              <w:jc w:val="center"/>
            </w:pP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6A58BB58" w14:textId="77777777" w:rsidR="008078B8" w:rsidRPr="00EB0751" w:rsidRDefault="008078B8" w:rsidP="008078B8">
            <w:pPr>
              <w:pStyle w:val="table10"/>
              <w:shd w:val="clear" w:color="auto" w:fill="FFFFFF" w:themeFill="background1"/>
              <w:jc w:val="center"/>
            </w:pP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69181248" w14:textId="77777777" w:rsidR="008078B8" w:rsidRPr="00EB0751" w:rsidRDefault="008078B8" w:rsidP="008078B8">
            <w:pPr>
              <w:pStyle w:val="table10"/>
              <w:shd w:val="clear" w:color="auto" w:fill="FFFFFF" w:themeFill="background1"/>
              <w:jc w:val="center"/>
            </w:pP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5B8242E6" w14:textId="77777777" w:rsidR="008078B8" w:rsidRPr="00EB0751" w:rsidRDefault="008078B8" w:rsidP="008078B8">
            <w:pPr>
              <w:pStyle w:val="table10"/>
              <w:shd w:val="clear" w:color="auto" w:fill="FFFFFF" w:themeFill="background1"/>
              <w:jc w:val="center"/>
            </w:pPr>
            <w:r w:rsidRPr="00EB0751">
              <w:t>х</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2F4D5D3A" w14:textId="77777777" w:rsidR="008078B8" w:rsidRPr="00EB0751" w:rsidRDefault="008078B8" w:rsidP="008078B8">
            <w:pPr>
              <w:pStyle w:val="table10"/>
              <w:shd w:val="clear" w:color="auto" w:fill="FFFFFF" w:themeFill="background1"/>
              <w:jc w:val="center"/>
            </w:pPr>
            <w:r w:rsidRPr="00EB0751">
              <w:t>х</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45FE5495" w14:textId="77777777" w:rsidR="008078B8" w:rsidRPr="00EB0751" w:rsidRDefault="008078B8" w:rsidP="008078B8">
            <w:pPr>
              <w:pStyle w:val="table10"/>
              <w:shd w:val="clear" w:color="auto" w:fill="FFFFFF" w:themeFill="background1"/>
              <w:jc w:val="center"/>
            </w:pPr>
            <w:r w:rsidRPr="00EB0751">
              <w:t>х</w:t>
            </w:r>
          </w:p>
        </w:tc>
        <w:tc>
          <w:tcPr>
            <w:tcW w:w="0" w:type="auto"/>
            <w:tcBorders>
              <w:left w:val="single" w:sz="4" w:space="0" w:color="auto"/>
              <w:bottom w:val="single" w:sz="4" w:space="0" w:color="auto"/>
            </w:tcBorders>
            <w:tcMar>
              <w:top w:w="17" w:type="dxa"/>
              <w:left w:w="17" w:type="dxa"/>
              <w:bottom w:w="17" w:type="dxa"/>
              <w:right w:w="17" w:type="dxa"/>
            </w:tcMar>
            <w:vAlign w:val="center"/>
          </w:tcPr>
          <w:p w14:paraId="48FFC227" w14:textId="77777777" w:rsidR="008078B8" w:rsidRPr="00EB0751" w:rsidRDefault="008078B8" w:rsidP="008078B8">
            <w:pPr>
              <w:pStyle w:val="table10"/>
              <w:shd w:val="clear" w:color="auto" w:fill="FFFFFF" w:themeFill="background1"/>
              <w:jc w:val="center"/>
            </w:pPr>
            <w:r w:rsidRPr="00EB0751">
              <w:t>х</w:t>
            </w:r>
          </w:p>
        </w:tc>
      </w:tr>
      <w:tr w:rsidR="00EB0751" w:rsidRPr="00EB0751" w14:paraId="0F31F7A0" w14:textId="77777777" w:rsidTr="008078B8">
        <w:trPr>
          <w:jc w:val="center"/>
        </w:trPr>
        <w:tc>
          <w:tcPr>
            <w:tcW w:w="0" w:type="auto"/>
            <w:tcBorders>
              <w:right w:val="single" w:sz="4" w:space="0" w:color="auto"/>
            </w:tcBorders>
            <w:tcMar>
              <w:top w:w="17" w:type="dxa"/>
              <w:left w:w="17" w:type="dxa"/>
              <w:bottom w:w="17" w:type="dxa"/>
              <w:right w:w="17" w:type="dxa"/>
            </w:tcMar>
          </w:tcPr>
          <w:p w14:paraId="186CB8FB" w14:textId="77777777" w:rsidR="008078B8" w:rsidRPr="00EB0751" w:rsidRDefault="008078B8" w:rsidP="008078B8">
            <w:pPr>
              <w:pStyle w:val="table10"/>
              <w:shd w:val="clear" w:color="auto" w:fill="FFFFFF" w:themeFill="background1"/>
              <w:ind w:firstLine="290"/>
            </w:pPr>
            <w:r w:rsidRPr="00EB0751">
              <w:t>туберкулеза</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1E01213E" w14:textId="77777777" w:rsidR="008078B8" w:rsidRPr="00EB0751" w:rsidRDefault="008078B8" w:rsidP="008078B8">
            <w:pPr>
              <w:pStyle w:val="table10"/>
              <w:shd w:val="clear" w:color="auto" w:fill="FFFFFF" w:themeFill="background1"/>
              <w:jc w:val="center"/>
            </w:pPr>
            <w:r w:rsidRPr="00EB0751">
              <w:t>18</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2C6519DF" w14:textId="77777777" w:rsidR="008078B8" w:rsidRPr="00EB0751" w:rsidRDefault="008078B8" w:rsidP="008078B8">
            <w:pPr>
              <w:pStyle w:val="table10"/>
              <w:shd w:val="clear" w:color="auto" w:fill="FFFFFF" w:themeFill="background1"/>
              <w:jc w:val="center"/>
            </w:pPr>
            <w:r w:rsidRPr="00EB0751">
              <w:t>единиц</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D9E4B64"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CBF0AD3"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80F3624" w14:textId="77777777" w:rsidR="008078B8" w:rsidRPr="00EB0751" w:rsidRDefault="008078B8" w:rsidP="008078B8">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A9CD5BA"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DC00175" w14:textId="77777777" w:rsidR="008078B8" w:rsidRPr="00EB0751" w:rsidRDefault="008078B8" w:rsidP="008078B8">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A04CAE3" w14:textId="77777777" w:rsidR="008078B8" w:rsidRPr="00EB0751" w:rsidRDefault="008078B8" w:rsidP="008078B8">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4E810B9" w14:textId="77777777" w:rsidR="008078B8" w:rsidRPr="00EB0751" w:rsidRDefault="008078B8" w:rsidP="008078B8">
            <w:pPr>
              <w:pStyle w:val="table10"/>
              <w:shd w:val="clear" w:color="auto" w:fill="FFFFFF" w:themeFill="background1"/>
              <w:jc w:val="center"/>
            </w:pPr>
            <w:r w:rsidRPr="00EB0751">
              <w:t>х</w:t>
            </w: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05D67422" w14:textId="77777777" w:rsidR="008078B8" w:rsidRPr="00EB0751" w:rsidRDefault="008078B8" w:rsidP="008078B8">
            <w:pPr>
              <w:pStyle w:val="table10"/>
              <w:shd w:val="clear" w:color="auto" w:fill="FFFFFF" w:themeFill="background1"/>
              <w:jc w:val="center"/>
            </w:pPr>
            <w:r w:rsidRPr="00EB0751">
              <w:t>х</w:t>
            </w:r>
          </w:p>
        </w:tc>
      </w:tr>
      <w:tr w:rsidR="00EB0751" w:rsidRPr="00EB0751" w14:paraId="353E75A7" w14:textId="77777777" w:rsidTr="008078B8">
        <w:trPr>
          <w:jc w:val="center"/>
        </w:trPr>
        <w:tc>
          <w:tcPr>
            <w:tcW w:w="0" w:type="auto"/>
            <w:tcBorders>
              <w:right w:val="single" w:sz="4" w:space="0" w:color="auto"/>
            </w:tcBorders>
            <w:tcMar>
              <w:top w:w="17" w:type="dxa"/>
              <w:left w:w="17" w:type="dxa"/>
              <w:bottom w:w="17" w:type="dxa"/>
              <w:right w:w="17" w:type="dxa"/>
            </w:tcMar>
          </w:tcPr>
          <w:p w14:paraId="0AF55C3E" w14:textId="77777777" w:rsidR="008078B8" w:rsidRPr="00EB0751" w:rsidRDefault="008078B8" w:rsidP="008078B8">
            <w:pPr>
              <w:pStyle w:val="table10"/>
              <w:shd w:val="clear" w:color="auto" w:fill="FFFFFF" w:themeFill="background1"/>
              <w:ind w:firstLine="290"/>
            </w:pPr>
            <w:r w:rsidRPr="00EB0751">
              <w:t>сальмонеллез</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01E062F6" w14:textId="77777777" w:rsidR="008078B8" w:rsidRPr="00EB0751" w:rsidRDefault="008078B8" w:rsidP="008078B8">
            <w:pPr>
              <w:pStyle w:val="table10"/>
              <w:shd w:val="clear" w:color="auto" w:fill="FFFFFF" w:themeFill="background1"/>
              <w:jc w:val="center"/>
            </w:pPr>
            <w:r w:rsidRPr="00EB0751">
              <w:t>19</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18411FD5" w14:textId="77777777" w:rsidR="008078B8" w:rsidRPr="00EB0751" w:rsidRDefault="008078B8" w:rsidP="008078B8">
            <w:pPr>
              <w:pStyle w:val="table10"/>
              <w:shd w:val="clear" w:color="auto" w:fill="FFFFFF" w:themeFill="background1"/>
              <w:jc w:val="center"/>
            </w:pPr>
            <w:r w:rsidRPr="00EB0751">
              <w:t>единиц</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56EE528"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A59F18B"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7943C4F"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CDA823C"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5C301FB"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52FA6EB"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02349B5"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4CF7168" w14:textId="77777777" w:rsidR="008078B8" w:rsidRPr="00EB0751" w:rsidRDefault="008078B8" w:rsidP="008078B8">
            <w:pPr>
              <w:pStyle w:val="table10"/>
              <w:shd w:val="clear" w:color="auto" w:fill="FFFFFF" w:themeFill="background1"/>
              <w:jc w:val="center"/>
            </w:pPr>
          </w:p>
        </w:tc>
      </w:tr>
      <w:tr w:rsidR="00EB0751" w:rsidRPr="00EB0751" w14:paraId="7C4CA662" w14:textId="77777777" w:rsidTr="008078B8">
        <w:trPr>
          <w:jc w:val="center"/>
        </w:trPr>
        <w:tc>
          <w:tcPr>
            <w:tcW w:w="0" w:type="auto"/>
            <w:tcBorders>
              <w:right w:val="single" w:sz="4" w:space="0" w:color="auto"/>
            </w:tcBorders>
            <w:tcMar>
              <w:top w:w="17" w:type="dxa"/>
              <w:left w:w="17" w:type="dxa"/>
              <w:bottom w:w="17" w:type="dxa"/>
              <w:right w:w="17" w:type="dxa"/>
            </w:tcMar>
          </w:tcPr>
          <w:p w14:paraId="38345D76" w14:textId="77777777" w:rsidR="008078B8" w:rsidRPr="00EB0751" w:rsidRDefault="008078B8" w:rsidP="008078B8">
            <w:pPr>
              <w:pStyle w:val="table10"/>
              <w:shd w:val="clear" w:color="auto" w:fill="FFFFFF" w:themeFill="background1"/>
              <w:ind w:firstLine="290"/>
            </w:pPr>
            <w:r w:rsidRPr="00EB0751">
              <w:t>цистицеркоза (финноза)</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4BF250E2" w14:textId="77777777" w:rsidR="008078B8" w:rsidRPr="00EB0751" w:rsidRDefault="008078B8" w:rsidP="008078B8">
            <w:pPr>
              <w:pStyle w:val="table10"/>
              <w:shd w:val="clear" w:color="auto" w:fill="FFFFFF" w:themeFill="background1"/>
              <w:jc w:val="center"/>
            </w:pPr>
            <w:r w:rsidRPr="00EB0751">
              <w:t>20</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2A15BFDA" w14:textId="77777777" w:rsidR="008078B8" w:rsidRPr="00EB0751" w:rsidRDefault="008078B8" w:rsidP="008078B8">
            <w:pPr>
              <w:pStyle w:val="table10"/>
              <w:shd w:val="clear" w:color="auto" w:fill="FFFFFF" w:themeFill="background1"/>
              <w:jc w:val="center"/>
            </w:pPr>
            <w:r w:rsidRPr="00EB0751">
              <w:t>единиц</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F6DC831"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1A5C9E7"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03F9568"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253A59B"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E04D139"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9DB4E19"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D50167B"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47B6133" w14:textId="77777777" w:rsidR="008078B8" w:rsidRPr="00EB0751" w:rsidRDefault="008078B8" w:rsidP="008078B8">
            <w:pPr>
              <w:pStyle w:val="table10"/>
              <w:shd w:val="clear" w:color="auto" w:fill="FFFFFF" w:themeFill="background1"/>
              <w:jc w:val="center"/>
            </w:pPr>
          </w:p>
        </w:tc>
      </w:tr>
      <w:tr w:rsidR="00EB0751" w:rsidRPr="00EB0751" w14:paraId="79BA8698" w14:textId="77777777" w:rsidTr="008078B8">
        <w:trPr>
          <w:jc w:val="center"/>
        </w:trPr>
        <w:tc>
          <w:tcPr>
            <w:tcW w:w="0" w:type="auto"/>
            <w:tcBorders>
              <w:right w:val="single" w:sz="4" w:space="0" w:color="auto"/>
            </w:tcBorders>
            <w:tcMar>
              <w:top w:w="17" w:type="dxa"/>
              <w:left w:w="17" w:type="dxa"/>
              <w:bottom w:w="17" w:type="dxa"/>
              <w:right w:w="17" w:type="dxa"/>
            </w:tcMar>
          </w:tcPr>
          <w:p w14:paraId="2397FB09" w14:textId="77777777" w:rsidR="008078B8" w:rsidRPr="00EB0751" w:rsidRDefault="008078B8" w:rsidP="008078B8">
            <w:pPr>
              <w:pStyle w:val="table10"/>
              <w:shd w:val="clear" w:color="auto" w:fill="FFFFFF" w:themeFill="background1"/>
              <w:ind w:firstLine="290"/>
            </w:pPr>
            <w:r w:rsidRPr="00EB0751">
              <w:t>трихинеллеза</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18863E72" w14:textId="77777777" w:rsidR="008078B8" w:rsidRPr="00EB0751" w:rsidRDefault="008078B8" w:rsidP="008078B8">
            <w:pPr>
              <w:pStyle w:val="table10"/>
              <w:shd w:val="clear" w:color="auto" w:fill="FFFFFF" w:themeFill="background1"/>
              <w:jc w:val="center"/>
            </w:pPr>
            <w:r w:rsidRPr="00EB0751">
              <w:t>21</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71165B66" w14:textId="77777777" w:rsidR="008078B8" w:rsidRPr="00EB0751" w:rsidRDefault="008078B8" w:rsidP="008078B8">
            <w:pPr>
              <w:pStyle w:val="table10"/>
              <w:shd w:val="clear" w:color="auto" w:fill="FFFFFF" w:themeFill="background1"/>
              <w:jc w:val="center"/>
            </w:pPr>
            <w:r w:rsidRPr="00EB0751">
              <w:t>единиц</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1BD5CE8"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8A1E5B4"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5F617CA"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CFB725A"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55EDBF6"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3292A1C"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D41416D"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3B77B07D" w14:textId="77777777" w:rsidR="008078B8" w:rsidRPr="00EB0751" w:rsidRDefault="008078B8" w:rsidP="008078B8">
            <w:pPr>
              <w:pStyle w:val="table10"/>
              <w:shd w:val="clear" w:color="auto" w:fill="FFFFFF" w:themeFill="background1"/>
              <w:jc w:val="center"/>
            </w:pPr>
          </w:p>
        </w:tc>
      </w:tr>
      <w:tr w:rsidR="00EB0751" w:rsidRPr="00EB0751" w14:paraId="724C5AA7" w14:textId="77777777" w:rsidTr="008078B8">
        <w:trPr>
          <w:jc w:val="center"/>
        </w:trPr>
        <w:tc>
          <w:tcPr>
            <w:tcW w:w="0" w:type="auto"/>
            <w:tcBorders>
              <w:right w:val="single" w:sz="4" w:space="0" w:color="auto"/>
            </w:tcBorders>
            <w:tcMar>
              <w:top w:w="17" w:type="dxa"/>
              <w:left w:w="17" w:type="dxa"/>
              <w:bottom w:w="17" w:type="dxa"/>
              <w:right w:w="17" w:type="dxa"/>
            </w:tcMar>
          </w:tcPr>
          <w:p w14:paraId="03CA7799" w14:textId="77777777" w:rsidR="008078B8" w:rsidRPr="00EB0751" w:rsidRDefault="008078B8" w:rsidP="008078B8">
            <w:pPr>
              <w:pStyle w:val="table10"/>
              <w:shd w:val="clear" w:color="auto" w:fill="FFFFFF" w:themeFill="background1"/>
              <w:ind w:firstLine="290"/>
            </w:pPr>
            <w:r w:rsidRPr="00EB0751">
              <w:t>эхинококкоза</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095ADE29" w14:textId="77777777" w:rsidR="008078B8" w:rsidRPr="00EB0751" w:rsidRDefault="008078B8" w:rsidP="008078B8">
            <w:pPr>
              <w:pStyle w:val="table10"/>
              <w:shd w:val="clear" w:color="auto" w:fill="FFFFFF" w:themeFill="background1"/>
              <w:jc w:val="center"/>
            </w:pPr>
            <w:r w:rsidRPr="00EB0751">
              <w:t>22</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7E09797F" w14:textId="77777777" w:rsidR="008078B8" w:rsidRPr="00EB0751" w:rsidRDefault="008078B8" w:rsidP="008078B8">
            <w:pPr>
              <w:pStyle w:val="table10"/>
              <w:shd w:val="clear" w:color="auto" w:fill="FFFFFF" w:themeFill="background1"/>
              <w:jc w:val="center"/>
            </w:pPr>
            <w:r w:rsidRPr="00EB0751">
              <w:t>единиц</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C86FC97"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19505A5"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D066E25"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ABC6E29"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9DB0A51"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3277CCC"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CEB80DE"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1BB878F" w14:textId="77777777" w:rsidR="008078B8" w:rsidRPr="00EB0751" w:rsidRDefault="008078B8" w:rsidP="008078B8">
            <w:pPr>
              <w:pStyle w:val="table10"/>
              <w:shd w:val="clear" w:color="auto" w:fill="FFFFFF" w:themeFill="background1"/>
              <w:jc w:val="center"/>
            </w:pPr>
          </w:p>
        </w:tc>
      </w:tr>
      <w:tr w:rsidR="00EB0751" w:rsidRPr="00EB0751" w14:paraId="27FD7248" w14:textId="77777777" w:rsidTr="008078B8">
        <w:trPr>
          <w:jc w:val="center"/>
        </w:trPr>
        <w:tc>
          <w:tcPr>
            <w:tcW w:w="0" w:type="auto"/>
            <w:tcBorders>
              <w:right w:val="single" w:sz="4" w:space="0" w:color="auto"/>
            </w:tcBorders>
            <w:tcMar>
              <w:top w:w="17" w:type="dxa"/>
              <w:left w:w="17" w:type="dxa"/>
              <w:bottom w:w="17" w:type="dxa"/>
              <w:right w:w="17" w:type="dxa"/>
            </w:tcMar>
          </w:tcPr>
          <w:p w14:paraId="763EB379" w14:textId="77777777" w:rsidR="008078B8" w:rsidRPr="00EB0751" w:rsidRDefault="008078B8" w:rsidP="008078B8">
            <w:pPr>
              <w:pStyle w:val="table10"/>
              <w:shd w:val="clear" w:color="auto" w:fill="FFFFFF" w:themeFill="background1"/>
              <w:ind w:firstLine="290"/>
            </w:pPr>
            <w:r w:rsidRPr="00EB0751">
              <w:t>других инфекционных болезней</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5E781E12" w14:textId="77777777" w:rsidR="008078B8" w:rsidRPr="00EB0751" w:rsidRDefault="008078B8" w:rsidP="008078B8">
            <w:pPr>
              <w:pStyle w:val="table10"/>
              <w:shd w:val="clear" w:color="auto" w:fill="FFFFFF" w:themeFill="background1"/>
              <w:jc w:val="center"/>
            </w:pPr>
            <w:r w:rsidRPr="00EB0751">
              <w:t>23</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41266EC8" w14:textId="77777777" w:rsidR="008078B8" w:rsidRPr="00EB0751" w:rsidRDefault="008078B8" w:rsidP="008078B8">
            <w:pPr>
              <w:pStyle w:val="table10"/>
              <w:shd w:val="clear" w:color="auto" w:fill="FFFFFF" w:themeFill="background1"/>
              <w:jc w:val="center"/>
            </w:pPr>
            <w:r w:rsidRPr="00EB0751">
              <w:t>единиц</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A74CB1D"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DA11D48"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8ED35D6"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F373520"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3FDD30F"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B96B665"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FE039A0"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80F8F69" w14:textId="77777777" w:rsidR="008078B8" w:rsidRPr="00EB0751" w:rsidRDefault="008078B8" w:rsidP="008078B8">
            <w:pPr>
              <w:pStyle w:val="table10"/>
              <w:shd w:val="clear" w:color="auto" w:fill="FFFFFF" w:themeFill="background1"/>
              <w:jc w:val="center"/>
            </w:pPr>
          </w:p>
        </w:tc>
      </w:tr>
      <w:tr w:rsidR="00EB0751" w:rsidRPr="00EB0751" w14:paraId="6FC7D084" w14:textId="77777777" w:rsidTr="008078B8">
        <w:trPr>
          <w:jc w:val="center"/>
        </w:trPr>
        <w:tc>
          <w:tcPr>
            <w:tcW w:w="0" w:type="auto"/>
            <w:tcBorders>
              <w:right w:val="single" w:sz="4" w:space="0" w:color="auto"/>
            </w:tcBorders>
            <w:tcMar>
              <w:top w:w="17" w:type="dxa"/>
              <w:left w:w="17" w:type="dxa"/>
              <w:bottom w:w="17" w:type="dxa"/>
              <w:right w:w="17" w:type="dxa"/>
            </w:tcMar>
          </w:tcPr>
          <w:p w14:paraId="41160468" w14:textId="77777777" w:rsidR="008078B8" w:rsidRPr="00EB0751" w:rsidRDefault="008078B8" w:rsidP="008078B8">
            <w:pPr>
              <w:pStyle w:val="table10"/>
              <w:shd w:val="clear" w:color="auto" w:fill="FFFFFF" w:themeFill="background1"/>
              <w:ind w:firstLine="290"/>
            </w:pPr>
            <w:r w:rsidRPr="00EB0751">
              <w:t>других инвазионных болезней</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04B3D1DE" w14:textId="77777777" w:rsidR="008078B8" w:rsidRPr="00EB0751" w:rsidRDefault="008078B8" w:rsidP="008078B8">
            <w:pPr>
              <w:pStyle w:val="table10"/>
              <w:shd w:val="clear" w:color="auto" w:fill="FFFFFF" w:themeFill="background1"/>
              <w:jc w:val="center"/>
            </w:pPr>
            <w:r w:rsidRPr="00EB0751">
              <w:t>24</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0186DB17" w14:textId="77777777" w:rsidR="008078B8" w:rsidRPr="00EB0751" w:rsidRDefault="008078B8" w:rsidP="008078B8">
            <w:pPr>
              <w:pStyle w:val="table10"/>
              <w:shd w:val="clear" w:color="auto" w:fill="FFFFFF" w:themeFill="background1"/>
              <w:jc w:val="center"/>
            </w:pPr>
            <w:r w:rsidRPr="00EB0751">
              <w:t>единиц</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D8F9FA1"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9EBA5A6"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03EC58E"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32DBE90"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CF47C51"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A521FBD"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B98A0A7"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957FE68" w14:textId="77777777" w:rsidR="008078B8" w:rsidRPr="00EB0751" w:rsidRDefault="008078B8" w:rsidP="008078B8">
            <w:pPr>
              <w:pStyle w:val="table10"/>
              <w:shd w:val="clear" w:color="auto" w:fill="FFFFFF" w:themeFill="background1"/>
              <w:jc w:val="center"/>
            </w:pPr>
          </w:p>
        </w:tc>
      </w:tr>
      <w:tr w:rsidR="00EB0751" w:rsidRPr="00EB0751" w14:paraId="42F78FB5" w14:textId="77777777" w:rsidTr="008078B8">
        <w:trPr>
          <w:jc w:val="center"/>
        </w:trPr>
        <w:tc>
          <w:tcPr>
            <w:tcW w:w="0" w:type="auto"/>
            <w:tcBorders>
              <w:right w:val="single" w:sz="4" w:space="0" w:color="auto"/>
            </w:tcBorders>
            <w:tcMar>
              <w:top w:w="17" w:type="dxa"/>
              <w:left w:w="17" w:type="dxa"/>
              <w:bottom w:w="17" w:type="dxa"/>
              <w:right w:w="17" w:type="dxa"/>
            </w:tcMar>
          </w:tcPr>
          <w:p w14:paraId="5F975801" w14:textId="77777777" w:rsidR="008078B8" w:rsidRPr="00EB0751" w:rsidRDefault="008078B8" w:rsidP="008078B8">
            <w:pPr>
              <w:pStyle w:val="table10"/>
              <w:shd w:val="clear" w:color="auto" w:fill="FFFFFF" w:themeFill="background1"/>
            </w:pPr>
            <w:r w:rsidRPr="00EB0751">
              <w:t>Направлено туш на обезвреживание и утилизацию – всего</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4C180889" w14:textId="77777777" w:rsidR="008078B8" w:rsidRPr="00EB0751" w:rsidRDefault="008078B8" w:rsidP="008078B8">
            <w:pPr>
              <w:pStyle w:val="table10"/>
              <w:shd w:val="clear" w:color="auto" w:fill="FFFFFF" w:themeFill="background1"/>
              <w:jc w:val="center"/>
            </w:pPr>
            <w:r w:rsidRPr="00EB0751">
              <w:t>25</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510C585E" w14:textId="77777777" w:rsidR="008078B8" w:rsidRPr="00EB0751" w:rsidRDefault="008078B8" w:rsidP="008078B8">
            <w:pPr>
              <w:pStyle w:val="table10"/>
              <w:shd w:val="clear" w:color="auto" w:fill="FFFFFF" w:themeFill="background1"/>
              <w:jc w:val="center"/>
            </w:pPr>
            <w:r w:rsidRPr="00EB0751">
              <w:t>единиц</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1A6FDDD"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E6600D1"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A3A4398"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83FE6BF"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68426FF"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6D8D6FB"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7BC4CEC"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DDFEF98" w14:textId="77777777" w:rsidR="008078B8" w:rsidRPr="00EB0751" w:rsidRDefault="008078B8" w:rsidP="008078B8">
            <w:pPr>
              <w:pStyle w:val="table10"/>
              <w:shd w:val="clear" w:color="auto" w:fill="FFFFFF" w:themeFill="background1"/>
              <w:jc w:val="center"/>
            </w:pPr>
          </w:p>
        </w:tc>
      </w:tr>
      <w:tr w:rsidR="00EB0751" w:rsidRPr="00EB0751" w14:paraId="7AE934A8" w14:textId="77777777" w:rsidTr="008078B8">
        <w:trPr>
          <w:jc w:val="center"/>
        </w:trPr>
        <w:tc>
          <w:tcPr>
            <w:tcW w:w="0" w:type="auto"/>
            <w:tcBorders>
              <w:right w:val="single" w:sz="4" w:space="0" w:color="auto"/>
            </w:tcBorders>
            <w:tcMar>
              <w:top w:w="17" w:type="dxa"/>
              <w:left w:w="17" w:type="dxa"/>
              <w:bottom w:w="17" w:type="dxa"/>
              <w:right w:w="17" w:type="dxa"/>
            </w:tcMar>
          </w:tcPr>
          <w:p w14:paraId="2E50E567" w14:textId="77777777" w:rsidR="008078B8" w:rsidRPr="00EB0751" w:rsidRDefault="008078B8" w:rsidP="008078B8">
            <w:pPr>
              <w:pStyle w:val="table10"/>
              <w:shd w:val="clear" w:color="auto" w:fill="FFFFFF" w:themeFill="background1"/>
            </w:pPr>
          </w:p>
        </w:tc>
        <w:tc>
          <w:tcPr>
            <w:tcW w:w="0" w:type="auto"/>
            <w:tcBorders>
              <w:left w:val="single" w:sz="4" w:space="0" w:color="auto"/>
              <w:right w:val="single" w:sz="4" w:space="0" w:color="auto"/>
            </w:tcBorders>
            <w:tcMar>
              <w:top w:w="17" w:type="dxa"/>
              <w:left w:w="17" w:type="dxa"/>
              <w:bottom w:w="17" w:type="dxa"/>
              <w:right w:w="17" w:type="dxa"/>
            </w:tcMar>
            <w:vAlign w:val="center"/>
          </w:tcPr>
          <w:p w14:paraId="707D614E" w14:textId="77777777" w:rsidR="008078B8" w:rsidRPr="00EB0751" w:rsidRDefault="008078B8" w:rsidP="008078B8">
            <w:pPr>
              <w:pStyle w:val="table10"/>
              <w:shd w:val="clear" w:color="auto" w:fill="FFFFFF" w:themeFill="background1"/>
              <w:jc w:val="center"/>
            </w:pPr>
            <w:r w:rsidRPr="00EB0751">
              <w:t>26</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150AD2B8" w14:textId="77777777" w:rsidR="008078B8" w:rsidRPr="00EB0751" w:rsidRDefault="008078B8" w:rsidP="008078B8">
            <w:pPr>
              <w:pStyle w:val="table10"/>
              <w:shd w:val="clear" w:color="auto" w:fill="FFFFFF" w:themeFill="background1"/>
              <w:jc w:val="center"/>
            </w:pPr>
            <w:r w:rsidRPr="00EB0751">
              <w:t>тонн</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B42872D"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248BB3E"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B43F098"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871E477"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4567CA1"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4F7E656"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54C2D69"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676E983" w14:textId="77777777" w:rsidR="008078B8" w:rsidRPr="00EB0751" w:rsidRDefault="008078B8" w:rsidP="008078B8">
            <w:pPr>
              <w:pStyle w:val="table10"/>
              <w:shd w:val="clear" w:color="auto" w:fill="FFFFFF" w:themeFill="background1"/>
              <w:jc w:val="center"/>
            </w:pPr>
          </w:p>
        </w:tc>
      </w:tr>
      <w:tr w:rsidR="00EB0751" w:rsidRPr="00EB0751" w14:paraId="66CAA26B" w14:textId="77777777" w:rsidTr="008078B8">
        <w:trPr>
          <w:jc w:val="center"/>
        </w:trPr>
        <w:tc>
          <w:tcPr>
            <w:tcW w:w="0" w:type="auto"/>
            <w:tcBorders>
              <w:right w:val="single" w:sz="4" w:space="0" w:color="auto"/>
            </w:tcBorders>
            <w:tcMar>
              <w:top w:w="17" w:type="dxa"/>
              <w:left w:w="17" w:type="dxa"/>
              <w:bottom w:w="17" w:type="dxa"/>
              <w:right w:w="17" w:type="dxa"/>
            </w:tcMar>
          </w:tcPr>
          <w:p w14:paraId="5F960AB7" w14:textId="77777777" w:rsidR="008078B8" w:rsidRPr="00EB0751" w:rsidRDefault="008078B8" w:rsidP="008078B8">
            <w:pPr>
              <w:pStyle w:val="table10"/>
              <w:shd w:val="clear" w:color="auto" w:fill="FFFFFF" w:themeFill="background1"/>
              <w:ind w:firstLine="290"/>
            </w:pPr>
            <w:r w:rsidRPr="00EB0751">
              <w:t>в том числе:</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1A25E7B9" w14:textId="77777777" w:rsidR="008078B8" w:rsidRPr="00EB0751" w:rsidRDefault="008078B8" w:rsidP="008078B8">
            <w:pPr>
              <w:pStyle w:val="table10"/>
              <w:shd w:val="clear" w:color="auto" w:fill="FFFFFF" w:themeFill="background1"/>
              <w:jc w:val="center"/>
            </w:pPr>
          </w:p>
        </w:tc>
        <w:tc>
          <w:tcPr>
            <w:tcW w:w="0" w:type="auto"/>
            <w:tcBorders>
              <w:left w:val="single" w:sz="4" w:space="0" w:color="auto"/>
              <w:right w:val="single" w:sz="4" w:space="0" w:color="auto"/>
            </w:tcBorders>
            <w:tcMar>
              <w:top w:w="17" w:type="dxa"/>
              <w:left w:w="17" w:type="dxa"/>
              <w:bottom w:w="17" w:type="dxa"/>
              <w:right w:w="17" w:type="dxa"/>
            </w:tcMar>
            <w:vAlign w:val="center"/>
          </w:tcPr>
          <w:p w14:paraId="3B37647F"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57173021"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2F9E5395"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67F93CB0"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5F9A29AA"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383D5705"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244022C0"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right w:val="single" w:sz="4" w:space="0" w:color="auto"/>
            </w:tcBorders>
            <w:tcMar>
              <w:top w:w="17" w:type="dxa"/>
              <w:left w:w="17" w:type="dxa"/>
              <w:bottom w:w="17" w:type="dxa"/>
              <w:right w:w="17" w:type="dxa"/>
            </w:tcMar>
            <w:vAlign w:val="center"/>
          </w:tcPr>
          <w:p w14:paraId="4B81E19D"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tcBorders>
            <w:tcMar>
              <w:top w:w="17" w:type="dxa"/>
              <w:left w:w="17" w:type="dxa"/>
              <w:bottom w:w="17" w:type="dxa"/>
              <w:right w:w="17" w:type="dxa"/>
            </w:tcMar>
            <w:vAlign w:val="center"/>
          </w:tcPr>
          <w:p w14:paraId="50B910E9" w14:textId="77777777" w:rsidR="008078B8" w:rsidRPr="00EB0751" w:rsidRDefault="008078B8" w:rsidP="008078B8">
            <w:pPr>
              <w:pStyle w:val="table10"/>
              <w:shd w:val="clear" w:color="auto" w:fill="FFFFFF" w:themeFill="background1"/>
              <w:jc w:val="center"/>
            </w:pPr>
          </w:p>
        </w:tc>
      </w:tr>
      <w:tr w:rsidR="00EB0751" w:rsidRPr="00EB0751" w14:paraId="036EA96B" w14:textId="77777777" w:rsidTr="008078B8">
        <w:trPr>
          <w:jc w:val="center"/>
        </w:trPr>
        <w:tc>
          <w:tcPr>
            <w:tcW w:w="0" w:type="auto"/>
            <w:tcBorders>
              <w:right w:val="single" w:sz="4" w:space="0" w:color="auto"/>
            </w:tcBorders>
            <w:tcMar>
              <w:top w:w="17" w:type="dxa"/>
              <w:left w:w="17" w:type="dxa"/>
              <w:bottom w:w="17" w:type="dxa"/>
              <w:right w:w="17" w:type="dxa"/>
            </w:tcMar>
          </w:tcPr>
          <w:p w14:paraId="06C5D2AB" w14:textId="77777777" w:rsidR="008078B8" w:rsidRPr="00EB0751" w:rsidRDefault="008078B8" w:rsidP="008078B8">
            <w:pPr>
              <w:pStyle w:val="table10"/>
              <w:shd w:val="clear" w:color="auto" w:fill="FFFFFF" w:themeFill="background1"/>
              <w:ind w:firstLine="290"/>
            </w:pPr>
            <w:r w:rsidRPr="00EB0751">
              <w:t>на обезвреживание</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6E2F9DE5" w14:textId="77777777" w:rsidR="008078B8" w:rsidRPr="00EB0751" w:rsidRDefault="008078B8" w:rsidP="008078B8">
            <w:pPr>
              <w:pStyle w:val="table10"/>
              <w:shd w:val="clear" w:color="auto" w:fill="FFFFFF" w:themeFill="background1"/>
              <w:jc w:val="center"/>
            </w:pPr>
            <w:r w:rsidRPr="00EB0751">
              <w:t>27</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33C947BD" w14:textId="77777777" w:rsidR="008078B8" w:rsidRPr="00EB0751" w:rsidRDefault="008078B8" w:rsidP="008078B8">
            <w:pPr>
              <w:pStyle w:val="table10"/>
              <w:shd w:val="clear" w:color="auto" w:fill="FFFFFF" w:themeFill="background1"/>
              <w:jc w:val="center"/>
            </w:pPr>
            <w:r w:rsidRPr="00EB0751">
              <w:t>единиц</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4BD1E6B7" w14:textId="77777777" w:rsidR="008078B8" w:rsidRPr="00EB0751" w:rsidRDefault="008078B8" w:rsidP="008078B8">
            <w:pPr>
              <w:pStyle w:val="table10"/>
              <w:shd w:val="clear" w:color="auto" w:fill="FFFFFF" w:themeFill="background1"/>
              <w:jc w:val="center"/>
            </w:pP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4E8CD824" w14:textId="77777777" w:rsidR="008078B8" w:rsidRPr="00EB0751" w:rsidRDefault="008078B8" w:rsidP="008078B8">
            <w:pPr>
              <w:pStyle w:val="table10"/>
              <w:shd w:val="clear" w:color="auto" w:fill="FFFFFF" w:themeFill="background1"/>
              <w:jc w:val="center"/>
            </w:pP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0C4CB8DE" w14:textId="77777777" w:rsidR="008078B8" w:rsidRPr="00EB0751" w:rsidRDefault="008078B8" w:rsidP="008078B8">
            <w:pPr>
              <w:pStyle w:val="table10"/>
              <w:shd w:val="clear" w:color="auto" w:fill="FFFFFF" w:themeFill="background1"/>
              <w:jc w:val="center"/>
            </w:pP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765CE3AD" w14:textId="77777777" w:rsidR="008078B8" w:rsidRPr="00EB0751" w:rsidRDefault="008078B8" w:rsidP="008078B8">
            <w:pPr>
              <w:pStyle w:val="table10"/>
              <w:shd w:val="clear" w:color="auto" w:fill="FFFFFF" w:themeFill="background1"/>
              <w:jc w:val="center"/>
            </w:pP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64976B8A" w14:textId="77777777" w:rsidR="008078B8" w:rsidRPr="00EB0751" w:rsidRDefault="008078B8" w:rsidP="008078B8">
            <w:pPr>
              <w:pStyle w:val="table10"/>
              <w:shd w:val="clear" w:color="auto" w:fill="FFFFFF" w:themeFill="background1"/>
              <w:jc w:val="center"/>
            </w:pP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20058B8A" w14:textId="77777777" w:rsidR="008078B8" w:rsidRPr="00EB0751" w:rsidRDefault="008078B8" w:rsidP="008078B8">
            <w:pPr>
              <w:pStyle w:val="table10"/>
              <w:shd w:val="clear" w:color="auto" w:fill="FFFFFF" w:themeFill="background1"/>
              <w:jc w:val="center"/>
            </w:pP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0FC6F105" w14:textId="77777777" w:rsidR="008078B8" w:rsidRPr="00EB0751" w:rsidRDefault="008078B8" w:rsidP="008078B8">
            <w:pPr>
              <w:pStyle w:val="table10"/>
              <w:shd w:val="clear" w:color="auto" w:fill="FFFFFF" w:themeFill="background1"/>
              <w:jc w:val="center"/>
            </w:pPr>
          </w:p>
        </w:tc>
        <w:tc>
          <w:tcPr>
            <w:tcW w:w="0" w:type="auto"/>
            <w:tcBorders>
              <w:left w:val="single" w:sz="4" w:space="0" w:color="auto"/>
              <w:bottom w:val="single" w:sz="4" w:space="0" w:color="auto"/>
            </w:tcBorders>
            <w:tcMar>
              <w:top w:w="17" w:type="dxa"/>
              <w:left w:w="17" w:type="dxa"/>
              <w:bottom w:w="17" w:type="dxa"/>
              <w:right w:w="17" w:type="dxa"/>
            </w:tcMar>
            <w:vAlign w:val="center"/>
          </w:tcPr>
          <w:p w14:paraId="5E191605" w14:textId="77777777" w:rsidR="008078B8" w:rsidRPr="00EB0751" w:rsidRDefault="008078B8" w:rsidP="008078B8">
            <w:pPr>
              <w:pStyle w:val="table10"/>
              <w:shd w:val="clear" w:color="auto" w:fill="FFFFFF" w:themeFill="background1"/>
              <w:jc w:val="center"/>
            </w:pPr>
          </w:p>
        </w:tc>
      </w:tr>
      <w:tr w:rsidR="00EB0751" w:rsidRPr="00EB0751" w14:paraId="3ABD2923" w14:textId="77777777" w:rsidTr="008078B8">
        <w:trPr>
          <w:jc w:val="center"/>
        </w:trPr>
        <w:tc>
          <w:tcPr>
            <w:tcW w:w="0" w:type="auto"/>
            <w:tcBorders>
              <w:right w:val="single" w:sz="4" w:space="0" w:color="auto"/>
            </w:tcBorders>
            <w:tcMar>
              <w:top w:w="17" w:type="dxa"/>
              <w:left w:w="17" w:type="dxa"/>
              <w:bottom w:w="17" w:type="dxa"/>
              <w:right w:w="17" w:type="dxa"/>
            </w:tcMar>
          </w:tcPr>
          <w:p w14:paraId="47661B0D" w14:textId="77777777" w:rsidR="008078B8" w:rsidRPr="00EB0751" w:rsidRDefault="008078B8" w:rsidP="008078B8">
            <w:pPr>
              <w:pStyle w:val="table10"/>
              <w:shd w:val="clear" w:color="auto" w:fill="FFFFFF" w:themeFill="background1"/>
              <w:ind w:firstLine="290"/>
            </w:pPr>
          </w:p>
        </w:tc>
        <w:tc>
          <w:tcPr>
            <w:tcW w:w="0" w:type="auto"/>
            <w:tcBorders>
              <w:left w:val="single" w:sz="4" w:space="0" w:color="auto"/>
              <w:right w:val="single" w:sz="4" w:space="0" w:color="auto"/>
            </w:tcBorders>
            <w:tcMar>
              <w:top w:w="17" w:type="dxa"/>
              <w:left w:w="17" w:type="dxa"/>
              <w:bottom w:w="17" w:type="dxa"/>
              <w:right w:w="17" w:type="dxa"/>
            </w:tcMar>
            <w:vAlign w:val="center"/>
          </w:tcPr>
          <w:p w14:paraId="3328AFDE" w14:textId="77777777" w:rsidR="008078B8" w:rsidRPr="00EB0751" w:rsidRDefault="008078B8" w:rsidP="008078B8">
            <w:pPr>
              <w:pStyle w:val="table10"/>
              <w:shd w:val="clear" w:color="auto" w:fill="FFFFFF" w:themeFill="background1"/>
              <w:jc w:val="center"/>
            </w:pPr>
            <w:r w:rsidRPr="00EB0751">
              <w:t>28</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3AEFB1F0" w14:textId="77777777" w:rsidR="008078B8" w:rsidRPr="00EB0751" w:rsidRDefault="008078B8" w:rsidP="008078B8">
            <w:pPr>
              <w:pStyle w:val="table10"/>
              <w:shd w:val="clear" w:color="auto" w:fill="FFFFFF" w:themeFill="background1"/>
              <w:jc w:val="center"/>
            </w:pPr>
            <w:r w:rsidRPr="00EB0751">
              <w:t>тонн</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88A194F"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4F9AC5E"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9563C41"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C528CF6"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5F6A33F"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1E14E53"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B86A6F6"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7BFF8EC" w14:textId="77777777" w:rsidR="008078B8" w:rsidRPr="00EB0751" w:rsidRDefault="008078B8" w:rsidP="008078B8">
            <w:pPr>
              <w:pStyle w:val="table10"/>
              <w:shd w:val="clear" w:color="auto" w:fill="FFFFFF" w:themeFill="background1"/>
              <w:jc w:val="center"/>
            </w:pPr>
          </w:p>
        </w:tc>
      </w:tr>
      <w:tr w:rsidR="00EB0751" w:rsidRPr="00EB0751" w14:paraId="2E828DA2" w14:textId="77777777" w:rsidTr="008078B8">
        <w:trPr>
          <w:jc w:val="center"/>
        </w:trPr>
        <w:tc>
          <w:tcPr>
            <w:tcW w:w="0" w:type="auto"/>
            <w:tcBorders>
              <w:right w:val="single" w:sz="4" w:space="0" w:color="auto"/>
            </w:tcBorders>
            <w:tcMar>
              <w:top w:w="17" w:type="dxa"/>
              <w:left w:w="17" w:type="dxa"/>
              <w:bottom w:w="17" w:type="dxa"/>
              <w:right w:w="17" w:type="dxa"/>
            </w:tcMar>
          </w:tcPr>
          <w:p w14:paraId="05DFEE6C" w14:textId="77777777" w:rsidR="008078B8" w:rsidRPr="00EB0751" w:rsidRDefault="008078B8" w:rsidP="008078B8">
            <w:pPr>
              <w:pStyle w:val="table10"/>
              <w:shd w:val="clear" w:color="auto" w:fill="FFFFFF" w:themeFill="background1"/>
              <w:ind w:firstLine="290"/>
            </w:pPr>
            <w:r w:rsidRPr="00EB0751">
              <w:t>на утилизацию</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7ACA5C61" w14:textId="77777777" w:rsidR="008078B8" w:rsidRPr="00EB0751" w:rsidRDefault="008078B8" w:rsidP="008078B8">
            <w:pPr>
              <w:pStyle w:val="table10"/>
              <w:shd w:val="clear" w:color="auto" w:fill="FFFFFF" w:themeFill="background1"/>
              <w:jc w:val="center"/>
            </w:pPr>
            <w:r w:rsidRPr="00EB0751">
              <w:t>29</w:t>
            </w:r>
          </w:p>
        </w:tc>
        <w:tc>
          <w:tcPr>
            <w:tcW w:w="0" w:type="auto"/>
            <w:tcBorders>
              <w:left w:val="single" w:sz="4" w:space="0" w:color="auto"/>
              <w:right w:val="single" w:sz="4" w:space="0" w:color="auto"/>
            </w:tcBorders>
            <w:tcMar>
              <w:top w:w="17" w:type="dxa"/>
              <w:left w:w="17" w:type="dxa"/>
              <w:bottom w:w="17" w:type="dxa"/>
              <w:right w:w="17" w:type="dxa"/>
            </w:tcMar>
            <w:vAlign w:val="center"/>
          </w:tcPr>
          <w:p w14:paraId="4046E974" w14:textId="77777777" w:rsidR="008078B8" w:rsidRPr="00EB0751" w:rsidRDefault="008078B8" w:rsidP="008078B8">
            <w:pPr>
              <w:pStyle w:val="table10"/>
              <w:shd w:val="clear" w:color="auto" w:fill="FFFFFF" w:themeFill="background1"/>
              <w:jc w:val="center"/>
            </w:pPr>
            <w:r w:rsidRPr="00EB0751">
              <w:t>единиц</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B76D67D"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90F60F7"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E079867"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46E9BDC"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25E04E4"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BEE5AA0"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2175DA7"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570ABFA" w14:textId="77777777" w:rsidR="008078B8" w:rsidRPr="00EB0751" w:rsidRDefault="008078B8" w:rsidP="008078B8">
            <w:pPr>
              <w:pStyle w:val="table10"/>
              <w:shd w:val="clear" w:color="auto" w:fill="FFFFFF" w:themeFill="background1"/>
              <w:jc w:val="center"/>
            </w:pPr>
          </w:p>
        </w:tc>
      </w:tr>
      <w:tr w:rsidR="00EB0751" w:rsidRPr="00EB0751" w14:paraId="187C1584" w14:textId="77777777" w:rsidTr="008078B8">
        <w:trPr>
          <w:jc w:val="center"/>
        </w:trPr>
        <w:tc>
          <w:tcPr>
            <w:tcW w:w="0" w:type="auto"/>
            <w:tcBorders>
              <w:bottom w:val="single" w:sz="4" w:space="0" w:color="auto"/>
              <w:right w:val="single" w:sz="4" w:space="0" w:color="auto"/>
            </w:tcBorders>
            <w:tcMar>
              <w:top w:w="17" w:type="dxa"/>
              <w:left w:w="17" w:type="dxa"/>
              <w:bottom w:w="17" w:type="dxa"/>
              <w:right w:w="17" w:type="dxa"/>
            </w:tcMar>
          </w:tcPr>
          <w:p w14:paraId="61804456" w14:textId="77777777" w:rsidR="008078B8" w:rsidRPr="00EB0751" w:rsidRDefault="008078B8" w:rsidP="008078B8">
            <w:pPr>
              <w:pStyle w:val="table10"/>
              <w:shd w:val="clear" w:color="auto" w:fill="FFFFFF" w:themeFill="background1"/>
            </w:pP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10CA71D5" w14:textId="77777777" w:rsidR="008078B8" w:rsidRPr="00EB0751" w:rsidRDefault="008078B8" w:rsidP="008078B8">
            <w:pPr>
              <w:pStyle w:val="table10"/>
              <w:shd w:val="clear" w:color="auto" w:fill="FFFFFF" w:themeFill="background1"/>
              <w:jc w:val="center"/>
            </w:pPr>
            <w:r w:rsidRPr="00EB0751">
              <w:t>30</w:t>
            </w:r>
          </w:p>
        </w:tc>
        <w:tc>
          <w:tcPr>
            <w:tcW w:w="0" w:type="auto"/>
            <w:tcBorders>
              <w:left w:val="single" w:sz="4" w:space="0" w:color="auto"/>
              <w:bottom w:val="single" w:sz="4" w:space="0" w:color="auto"/>
              <w:right w:val="single" w:sz="4" w:space="0" w:color="auto"/>
            </w:tcBorders>
            <w:tcMar>
              <w:top w:w="17" w:type="dxa"/>
              <w:left w:w="17" w:type="dxa"/>
              <w:bottom w:w="17" w:type="dxa"/>
              <w:right w:w="17" w:type="dxa"/>
            </w:tcMar>
            <w:vAlign w:val="center"/>
          </w:tcPr>
          <w:p w14:paraId="417DC302" w14:textId="77777777" w:rsidR="008078B8" w:rsidRPr="00EB0751" w:rsidRDefault="008078B8" w:rsidP="008078B8">
            <w:pPr>
              <w:pStyle w:val="table10"/>
              <w:shd w:val="clear" w:color="auto" w:fill="FFFFFF" w:themeFill="background1"/>
              <w:jc w:val="center"/>
            </w:pPr>
            <w:r w:rsidRPr="00EB0751">
              <w:t>тонн</w:t>
            </w: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0AEFA46"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3C3FB0A"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0827D89"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916AE83"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631A4D8"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98DB05D"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BB3949D" w14:textId="77777777" w:rsidR="008078B8" w:rsidRPr="00EB0751" w:rsidRDefault="008078B8" w:rsidP="008078B8">
            <w:pPr>
              <w:pStyle w:val="table10"/>
              <w:shd w:val="clear" w:color="auto" w:fill="FFFFFF" w:themeFill="background1"/>
              <w:jc w:val="center"/>
            </w:pPr>
          </w:p>
        </w:tc>
        <w:tc>
          <w:tcPr>
            <w:tcW w:w="0" w:type="auto"/>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535900AF" w14:textId="77777777" w:rsidR="008078B8" w:rsidRPr="00EB0751" w:rsidRDefault="008078B8" w:rsidP="008078B8">
            <w:pPr>
              <w:pStyle w:val="table10"/>
              <w:shd w:val="clear" w:color="auto" w:fill="FFFFFF" w:themeFill="background1"/>
              <w:jc w:val="center"/>
            </w:pPr>
          </w:p>
        </w:tc>
      </w:tr>
    </w:tbl>
    <w:p w14:paraId="6B52178E" w14:textId="77777777" w:rsidR="008078B8" w:rsidRPr="00EB0751" w:rsidRDefault="008078B8" w:rsidP="008078B8">
      <w:pPr>
        <w:pStyle w:val="newncpi"/>
        <w:shd w:val="clear" w:color="auto" w:fill="FFFFFF" w:themeFill="background1"/>
        <w:ind w:firstLine="0"/>
      </w:pPr>
      <w:r w:rsidRPr="00EB0751">
        <w:t> </w:t>
      </w:r>
    </w:p>
    <w:p w14:paraId="147B326D" w14:textId="7531A9E7" w:rsidR="008078B8" w:rsidRPr="00EB0751" w:rsidRDefault="008078B8" w:rsidP="008078B8">
      <w:pPr>
        <w:pStyle w:val="newncpi"/>
        <w:shd w:val="clear" w:color="auto" w:fill="FFFFFF" w:themeFill="background1"/>
        <w:ind w:firstLine="709"/>
      </w:pPr>
      <w:r w:rsidRPr="00EB0751">
        <w:t>Примечание. Данные отчета заполняются в целых числах.</w:t>
      </w:r>
    </w:p>
    <w:p w14:paraId="554A3C70" w14:textId="77777777" w:rsidR="008078B8" w:rsidRPr="00EB0751" w:rsidRDefault="008078B8" w:rsidP="008078B8">
      <w:pPr>
        <w:pStyle w:val="newncpi"/>
        <w:shd w:val="clear" w:color="auto" w:fill="FFFFFF" w:themeFill="background1"/>
        <w:rPr>
          <w:sz w:val="20"/>
          <w:szCs w:val="20"/>
        </w:rPr>
      </w:pPr>
    </w:p>
    <w:p w14:paraId="1BFD8169" w14:textId="77777777" w:rsidR="008078B8" w:rsidRPr="00EB0751" w:rsidRDefault="008078B8" w:rsidP="008078B8">
      <w:pPr>
        <w:pStyle w:val="newncpi"/>
        <w:shd w:val="clear" w:color="auto" w:fill="FFFFFF" w:themeFill="background1"/>
        <w:rPr>
          <w:sz w:val="20"/>
          <w:szCs w:val="20"/>
        </w:rPr>
      </w:pPr>
    </w:p>
    <w:p w14:paraId="675A621F" w14:textId="77777777" w:rsidR="008078B8" w:rsidRPr="00EB0751" w:rsidRDefault="008078B8" w:rsidP="008078B8">
      <w:pPr>
        <w:pStyle w:val="newncpi"/>
        <w:shd w:val="clear" w:color="auto" w:fill="FFFFFF" w:themeFill="background1"/>
        <w:rPr>
          <w:sz w:val="20"/>
          <w:szCs w:val="20"/>
        </w:rPr>
      </w:pPr>
    </w:p>
    <w:tbl>
      <w:tblPr>
        <w:tblW w:w="5000" w:type="pct"/>
        <w:tblCellMar>
          <w:left w:w="0" w:type="dxa"/>
          <w:right w:w="0" w:type="dxa"/>
        </w:tblCellMar>
        <w:tblLook w:val="00A0" w:firstRow="1" w:lastRow="0" w:firstColumn="1" w:lastColumn="0" w:noHBand="0" w:noVBand="0"/>
      </w:tblPr>
      <w:tblGrid>
        <w:gridCol w:w="3284"/>
        <w:gridCol w:w="3919"/>
        <w:gridCol w:w="2434"/>
      </w:tblGrid>
      <w:tr w:rsidR="00EB0751" w:rsidRPr="00EB0751" w14:paraId="0F924869" w14:textId="77777777" w:rsidTr="008078B8">
        <w:trPr>
          <w:trHeight w:val="238"/>
        </w:trPr>
        <w:tc>
          <w:tcPr>
            <w:tcW w:w="1252" w:type="pct"/>
            <w:tcMar>
              <w:top w:w="0" w:type="dxa"/>
              <w:left w:w="17" w:type="dxa"/>
              <w:bottom w:w="0" w:type="dxa"/>
              <w:right w:w="17" w:type="dxa"/>
            </w:tcMar>
          </w:tcPr>
          <w:p w14:paraId="11733C52" w14:textId="77777777" w:rsidR="008078B8" w:rsidRPr="00EB0751" w:rsidRDefault="008078B8" w:rsidP="008078B8">
            <w:pPr>
              <w:pStyle w:val="newncpi0"/>
              <w:shd w:val="clear" w:color="auto" w:fill="FFFFFF" w:themeFill="background1"/>
              <w:suppressAutoHyphens/>
              <w:jc w:val="left"/>
            </w:pPr>
            <w:r w:rsidRPr="00EB0751">
              <w:rPr>
                <w:sz w:val="22"/>
                <w:szCs w:val="22"/>
              </w:rPr>
              <w:t>Руководитель юридического  лица</w:t>
            </w:r>
          </w:p>
        </w:tc>
        <w:tc>
          <w:tcPr>
            <w:tcW w:w="2311" w:type="pct"/>
            <w:tcMar>
              <w:top w:w="0" w:type="dxa"/>
              <w:left w:w="17" w:type="dxa"/>
              <w:bottom w:w="0" w:type="dxa"/>
              <w:right w:w="17" w:type="dxa"/>
            </w:tcMar>
            <w:vAlign w:val="bottom"/>
          </w:tcPr>
          <w:p w14:paraId="0CDDCF56" w14:textId="77777777" w:rsidR="008078B8" w:rsidRPr="00EB0751" w:rsidRDefault="008078B8" w:rsidP="008078B8">
            <w:pPr>
              <w:pStyle w:val="newncpi0"/>
              <w:shd w:val="clear" w:color="auto" w:fill="FFFFFF" w:themeFill="background1"/>
              <w:suppressAutoHyphens/>
              <w:jc w:val="center"/>
            </w:pPr>
            <w:r w:rsidRPr="00EB0751">
              <w:t>_________________</w:t>
            </w:r>
          </w:p>
        </w:tc>
        <w:tc>
          <w:tcPr>
            <w:tcW w:w="1437" w:type="pct"/>
            <w:tcMar>
              <w:top w:w="0" w:type="dxa"/>
              <w:left w:w="17" w:type="dxa"/>
              <w:bottom w:w="0" w:type="dxa"/>
              <w:right w:w="17" w:type="dxa"/>
            </w:tcMar>
            <w:vAlign w:val="bottom"/>
          </w:tcPr>
          <w:p w14:paraId="3467DCE7" w14:textId="77777777" w:rsidR="008078B8" w:rsidRPr="00EB0751" w:rsidRDefault="008078B8" w:rsidP="008078B8">
            <w:pPr>
              <w:pStyle w:val="newncpi0"/>
              <w:shd w:val="clear" w:color="auto" w:fill="FFFFFF" w:themeFill="background1"/>
              <w:suppressAutoHyphens/>
              <w:jc w:val="right"/>
            </w:pPr>
            <w:r w:rsidRPr="00EB0751">
              <w:t>____________________</w:t>
            </w:r>
          </w:p>
        </w:tc>
      </w:tr>
      <w:tr w:rsidR="00EB0751" w:rsidRPr="00EB0751" w14:paraId="52E7BC65" w14:textId="77777777" w:rsidTr="008078B8">
        <w:trPr>
          <w:trHeight w:val="238"/>
        </w:trPr>
        <w:tc>
          <w:tcPr>
            <w:tcW w:w="1252" w:type="pct"/>
            <w:tcMar>
              <w:top w:w="0" w:type="dxa"/>
              <w:left w:w="17" w:type="dxa"/>
              <w:bottom w:w="0" w:type="dxa"/>
              <w:right w:w="17" w:type="dxa"/>
            </w:tcMar>
          </w:tcPr>
          <w:p w14:paraId="79F0AA59" w14:textId="77777777" w:rsidR="008078B8" w:rsidRPr="00EB0751" w:rsidRDefault="008078B8" w:rsidP="008078B8">
            <w:pPr>
              <w:pStyle w:val="undline"/>
              <w:shd w:val="clear" w:color="auto" w:fill="FFFFFF" w:themeFill="background1"/>
              <w:suppressAutoHyphens/>
            </w:pPr>
            <w:r w:rsidRPr="00EB0751">
              <w:t> </w:t>
            </w:r>
          </w:p>
        </w:tc>
        <w:tc>
          <w:tcPr>
            <w:tcW w:w="2311" w:type="pct"/>
            <w:tcMar>
              <w:top w:w="0" w:type="dxa"/>
              <w:left w:w="17" w:type="dxa"/>
              <w:bottom w:w="0" w:type="dxa"/>
              <w:right w:w="17" w:type="dxa"/>
            </w:tcMar>
          </w:tcPr>
          <w:p w14:paraId="20C4201B" w14:textId="77777777" w:rsidR="008078B8" w:rsidRPr="00EB0751" w:rsidRDefault="008078B8" w:rsidP="008078B8">
            <w:pPr>
              <w:pStyle w:val="undline"/>
              <w:shd w:val="clear" w:color="auto" w:fill="FFFFFF" w:themeFill="background1"/>
              <w:suppressAutoHyphens/>
              <w:jc w:val="center"/>
            </w:pPr>
            <w:r w:rsidRPr="00EB0751">
              <w:t>(подпись)</w:t>
            </w:r>
          </w:p>
        </w:tc>
        <w:tc>
          <w:tcPr>
            <w:tcW w:w="1437" w:type="pct"/>
            <w:tcMar>
              <w:top w:w="0" w:type="dxa"/>
              <w:left w:w="17" w:type="dxa"/>
              <w:bottom w:w="0" w:type="dxa"/>
              <w:right w:w="17" w:type="dxa"/>
            </w:tcMar>
          </w:tcPr>
          <w:p w14:paraId="1F106462" w14:textId="77777777" w:rsidR="008078B8" w:rsidRPr="00EB0751" w:rsidRDefault="008078B8" w:rsidP="008078B8">
            <w:pPr>
              <w:pStyle w:val="undline"/>
              <w:shd w:val="clear" w:color="auto" w:fill="FFFFFF" w:themeFill="background1"/>
              <w:suppressAutoHyphens/>
              <w:jc w:val="center"/>
            </w:pPr>
            <w:r w:rsidRPr="00EB0751">
              <w:t>(инициалы, фамилия)</w:t>
            </w:r>
          </w:p>
        </w:tc>
      </w:tr>
    </w:tbl>
    <w:p w14:paraId="1F3362C2" w14:textId="77777777" w:rsidR="008078B8" w:rsidRPr="00EB0751" w:rsidRDefault="008078B8" w:rsidP="008078B8">
      <w:pPr>
        <w:pStyle w:val="newncpi"/>
        <w:shd w:val="clear" w:color="auto" w:fill="FFFFFF" w:themeFill="background1"/>
        <w:rPr>
          <w:sz w:val="14"/>
          <w:szCs w:val="14"/>
        </w:rPr>
      </w:pPr>
      <w:r w:rsidRPr="00EB0751">
        <w:rPr>
          <w:sz w:val="16"/>
          <w:szCs w:val="16"/>
        </w:rPr>
        <w:t> </w:t>
      </w:r>
    </w:p>
    <w:tbl>
      <w:tblPr>
        <w:tblW w:w="5000" w:type="pct"/>
        <w:tblCellMar>
          <w:left w:w="0" w:type="dxa"/>
          <w:right w:w="0" w:type="dxa"/>
        </w:tblCellMar>
        <w:tblLook w:val="00A0" w:firstRow="1" w:lastRow="0" w:firstColumn="1" w:lastColumn="0" w:noHBand="0" w:noVBand="0"/>
      </w:tblPr>
      <w:tblGrid>
        <w:gridCol w:w="2398"/>
        <w:gridCol w:w="2434"/>
        <w:gridCol w:w="2213"/>
        <w:gridCol w:w="2592"/>
      </w:tblGrid>
      <w:tr w:rsidR="00EB0751" w:rsidRPr="00EB0751" w14:paraId="3959742A" w14:textId="77777777" w:rsidTr="008078B8">
        <w:trPr>
          <w:trHeight w:val="238"/>
        </w:trPr>
        <w:tc>
          <w:tcPr>
            <w:tcW w:w="1273" w:type="pct"/>
            <w:tcMar>
              <w:top w:w="0" w:type="dxa"/>
              <w:left w:w="17" w:type="dxa"/>
              <w:bottom w:w="0" w:type="dxa"/>
              <w:right w:w="17" w:type="dxa"/>
            </w:tcMar>
          </w:tcPr>
          <w:p w14:paraId="11606DD1" w14:textId="77777777" w:rsidR="008078B8" w:rsidRPr="00EB0751" w:rsidRDefault="008078B8" w:rsidP="008078B8">
            <w:pPr>
              <w:pStyle w:val="newncpi0"/>
              <w:shd w:val="clear" w:color="auto" w:fill="FFFFFF" w:themeFill="background1"/>
              <w:suppressAutoHyphens/>
              <w:jc w:val="left"/>
            </w:pPr>
            <w:r w:rsidRPr="00EB075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3B61AD63" w14:textId="77777777" w:rsidR="008078B8" w:rsidRPr="00EB0751" w:rsidRDefault="008078B8" w:rsidP="008078B8">
            <w:pPr>
              <w:pStyle w:val="newncpi0"/>
              <w:shd w:val="clear" w:color="auto" w:fill="FFFFFF" w:themeFill="background1"/>
              <w:suppressAutoHyphens/>
              <w:jc w:val="center"/>
            </w:pPr>
            <w:r w:rsidRPr="00EB0751">
              <w:t>____________________</w:t>
            </w:r>
          </w:p>
        </w:tc>
        <w:tc>
          <w:tcPr>
            <w:tcW w:w="1177" w:type="pct"/>
            <w:tcMar>
              <w:top w:w="0" w:type="dxa"/>
              <w:left w:w="17" w:type="dxa"/>
              <w:bottom w:w="0" w:type="dxa"/>
              <w:right w:w="17" w:type="dxa"/>
            </w:tcMar>
            <w:vAlign w:val="bottom"/>
          </w:tcPr>
          <w:p w14:paraId="2D458D3A" w14:textId="77777777" w:rsidR="008078B8" w:rsidRPr="00EB0751" w:rsidRDefault="008078B8" w:rsidP="008078B8">
            <w:pPr>
              <w:pStyle w:val="newncpi0"/>
              <w:shd w:val="clear" w:color="auto" w:fill="FFFFFF" w:themeFill="background1"/>
              <w:suppressAutoHyphens/>
              <w:jc w:val="center"/>
            </w:pPr>
            <w:r w:rsidRPr="00EB0751">
              <w:t>_________________</w:t>
            </w:r>
          </w:p>
        </w:tc>
        <w:tc>
          <w:tcPr>
            <w:tcW w:w="1374" w:type="pct"/>
            <w:tcMar>
              <w:top w:w="0" w:type="dxa"/>
              <w:left w:w="17" w:type="dxa"/>
              <w:bottom w:w="0" w:type="dxa"/>
              <w:right w:w="17" w:type="dxa"/>
            </w:tcMar>
            <w:vAlign w:val="bottom"/>
          </w:tcPr>
          <w:p w14:paraId="6047B0E0" w14:textId="77777777" w:rsidR="008078B8" w:rsidRPr="00EB0751" w:rsidRDefault="008078B8" w:rsidP="008078B8">
            <w:pPr>
              <w:pStyle w:val="newncpi0"/>
              <w:shd w:val="clear" w:color="auto" w:fill="FFFFFF" w:themeFill="background1"/>
              <w:suppressAutoHyphens/>
              <w:jc w:val="right"/>
            </w:pPr>
            <w:r w:rsidRPr="00EB0751">
              <w:t>____________________</w:t>
            </w:r>
          </w:p>
        </w:tc>
      </w:tr>
      <w:tr w:rsidR="008078B8" w:rsidRPr="00EB0751" w14:paraId="3778D2C5" w14:textId="77777777" w:rsidTr="008078B8">
        <w:trPr>
          <w:trHeight w:val="238"/>
        </w:trPr>
        <w:tc>
          <w:tcPr>
            <w:tcW w:w="1273" w:type="pct"/>
            <w:tcMar>
              <w:top w:w="0" w:type="dxa"/>
              <w:left w:w="17" w:type="dxa"/>
              <w:bottom w:w="0" w:type="dxa"/>
              <w:right w:w="17" w:type="dxa"/>
            </w:tcMar>
          </w:tcPr>
          <w:p w14:paraId="37CA5396" w14:textId="77777777" w:rsidR="008078B8" w:rsidRPr="00EB0751" w:rsidRDefault="008078B8" w:rsidP="008078B8">
            <w:pPr>
              <w:pStyle w:val="undline"/>
              <w:shd w:val="clear" w:color="auto" w:fill="FFFFFF" w:themeFill="background1"/>
              <w:suppressAutoHyphens/>
              <w:ind w:left="92"/>
            </w:pPr>
            <w:r w:rsidRPr="00EB0751">
              <w:t> </w:t>
            </w:r>
          </w:p>
        </w:tc>
        <w:tc>
          <w:tcPr>
            <w:tcW w:w="1176" w:type="pct"/>
            <w:tcMar>
              <w:top w:w="0" w:type="dxa"/>
              <w:left w:w="17" w:type="dxa"/>
              <w:bottom w:w="0" w:type="dxa"/>
              <w:right w:w="17" w:type="dxa"/>
            </w:tcMar>
            <w:vAlign w:val="bottom"/>
          </w:tcPr>
          <w:p w14:paraId="67F583A5" w14:textId="77777777" w:rsidR="008078B8" w:rsidRPr="00EB0751" w:rsidRDefault="008078B8" w:rsidP="008078B8">
            <w:pPr>
              <w:pStyle w:val="undline"/>
              <w:shd w:val="clear" w:color="auto" w:fill="FFFFFF" w:themeFill="background1"/>
              <w:suppressAutoHyphens/>
              <w:jc w:val="center"/>
            </w:pPr>
            <w:r w:rsidRPr="00EB0751">
              <w:t>(должность)</w:t>
            </w:r>
          </w:p>
        </w:tc>
        <w:tc>
          <w:tcPr>
            <w:tcW w:w="1177" w:type="pct"/>
            <w:tcMar>
              <w:top w:w="0" w:type="dxa"/>
              <w:left w:w="17" w:type="dxa"/>
              <w:bottom w:w="0" w:type="dxa"/>
              <w:right w:w="17" w:type="dxa"/>
            </w:tcMar>
          </w:tcPr>
          <w:p w14:paraId="50C84F32" w14:textId="77777777" w:rsidR="008078B8" w:rsidRPr="00EB0751" w:rsidRDefault="008078B8" w:rsidP="008078B8">
            <w:pPr>
              <w:pStyle w:val="undline"/>
              <w:shd w:val="clear" w:color="auto" w:fill="FFFFFF" w:themeFill="background1"/>
              <w:suppressAutoHyphens/>
              <w:jc w:val="center"/>
            </w:pPr>
            <w:r w:rsidRPr="00EB0751">
              <w:t>(подпись)</w:t>
            </w:r>
          </w:p>
        </w:tc>
        <w:tc>
          <w:tcPr>
            <w:tcW w:w="1374" w:type="pct"/>
            <w:tcMar>
              <w:top w:w="0" w:type="dxa"/>
              <w:left w:w="17" w:type="dxa"/>
              <w:bottom w:w="0" w:type="dxa"/>
              <w:right w:w="17" w:type="dxa"/>
            </w:tcMar>
          </w:tcPr>
          <w:p w14:paraId="2F930D7A" w14:textId="77777777" w:rsidR="008078B8" w:rsidRPr="00EB0751" w:rsidRDefault="008078B8" w:rsidP="008078B8">
            <w:pPr>
              <w:pStyle w:val="undline"/>
              <w:shd w:val="clear" w:color="auto" w:fill="FFFFFF" w:themeFill="background1"/>
              <w:suppressAutoHyphens/>
              <w:jc w:val="center"/>
            </w:pPr>
            <w:r w:rsidRPr="00EB0751">
              <w:t>(инициалы, фамилия)</w:t>
            </w:r>
          </w:p>
        </w:tc>
      </w:tr>
    </w:tbl>
    <w:p w14:paraId="313A940D" w14:textId="77777777" w:rsidR="008078B8" w:rsidRPr="00EB0751" w:rsidRDefault="008078B8" w:rsidP="008078B8">
      <w:pPr>
        <w:shd w:val="clear" w:color="auto" w:fill="FFFFFF" w:themeFill="background1"/>
        <w:jc w:val="both"/>
        <w:rPr>
          <w:sz w:val="14"/>
          <w:szCs w:val="14"/>
        </w:rPr>
      </w:pPr>
    </w:p>
    <w:tbl>
      <w:tblPr>
        <w:tblW w:w="5000" w:type="pct"/>
        <w:tblLook w:val="00A0" w:firstRow="1" w:lastRow="0" w:firstColumn="1" w:lastColumn="0" w:noHBand="0" w:noVBand="0"/>
      </w:tblPr>
      <w:tblGrid>
        <w:gridCol w:w="3709"/>
        <w:gridCol w:w="1665"/>
        <w:gridCol w:w="4263"/>
      </w:tblGrid>
      <w:tr w:rsidR="008078B8" w:rsidRPr="00EB0751" w14:paraId="6F697124" w14:textId="77777777" w:rsidTr="008078B8">
        <w:tc>
          <w:tcPr>
            <w:tcW w:w="1924" w:type="pct"/>
          </w:tcPr>
          <w:p w14:paraId="2F4E9150" w14:textId="77777777" w:rsidR="008078B8" w:rsidRPr="00EB0751" w:rsidRDefault="008078B8" w:rsidP="008078B8">
            <w:pPr>
              <w:shd w:val="clear" w:color="auto" w:fill="FFFFFF" w:themeFill="background1"/>
            </w:pPr>
            <w:r w:rsidRPr="00EB0751">
              <w:rPr>
                <w:sz w:val="22"/>
                <w:szCs w:val="22"/>
              </w:rPr>
              <w:t>______________________________</w:t>
            </w:r>
          </w:p>
          <w:p w14:paraId="742974B0" w14:textId="77777777" w:rsidR="008078B8" w:rsidRPr="00EB0751" w:rsidRDefault="008078B8" w:rsidP="008078B8">
            <w:pPr>
              <w:shd w:val="clear" w:color="auto" w:fill="FFFFFF" w:themeFill="background1"/>
              <w:rPr>
                <w:sz w:val="20"/>
                <w:szCs w:val="20"/>
              </w:rPr>
            </w:pPr>
            <w:r w:rsidRPr="00EB0751">
              <w:rPr>
                <w:sz w:val="20"/>
                <w:szCs w:val="20"/>
              </w:rPr>
              <w:t>(номер контактного телефона)</w:t>
            </w:r>
          </w:p>
        </w:tc>
        <w:tc>
          <w:tcPr>
            <w:tcW w:w="864" w:type="pct"/>
          </w:tcPr>
          <w:p w14:paraId="756E80D7" w14:textId="77777777" w:rsidR="008078B8" w:rsidRPr="00EB0751" w:rsidRDefault="008078B8" w:rsidP="008078B8">
            <w:pPr>
              <w:shd w:val="clear" w:color="auto" w:fill="FFFFFF" w:themeFill="background1"/>
              <w:jc w:val="both"/>
            </w:pPr>
          </w:p>
        </w:tc>
        <w:tc>
          <w:tcPr>
            <w:tcW w:w="2212" w:type="pct"/>
          </w:tcPr>
          <w:p w14:paraId="2B51B084" w14:textId="77777777" w:rsidR="008078B8" w:rsidRPr="00EB0751" w:rsidRDefault="008078B8" w:rsidP="008078B8">
            <w:pPr>
              <w:shd w:val="clear" w:color="auto" w:fill="FFFFFF" w:themeFill="background1"/>
              <w:jc w:val="both"/>
            </w:pPr>
            <w:r w:rsidRPr="00EB0751">
              <w:rPr>
                <w:sz w:val="22"/>
                <w:szCs w:val="22"/>
              </w:rPr>
              <w:t>«____» ___________________ 20____г.</w:t>
            </w:r>
          </w:p>
          <w:p w14:paraId="77ED8DE5" w14:textId="77777777" w:rsidR="008078B8" w:rsidRPr="00EB0751" w:rsidRDefault="008078B8" w:rsidP="008078B8">
            <w:pPr>
              <w:shd w:val="clear" w:color="auto" w:fill="FFFFFF" w:themeFill="background1"/>
              <w:rPr>
                <w:sz w:val="20"/>
                <w:szCs w:val="20"/>
              </w:rPr>
            </w:pPr>
            <w:r w:rsidRPr="00EB0751">
              <w:rPr>
                <w:sz w:val="20"/>
                <w:szCs w:val="20"/>
              </w:rPr>
              <w:t xml:space="preserve">          (дата составления отчетности)</w:t>
            </w:r>
          </w:p>
        </w:tc>
      </w:tr>
    </w:tbl>
    <w:p w14:paraId="3B266219" w14:textId="77777777" w:rsidR="008078B8" w:rsidRPr="00EB0751" w:rsidRDefault="008078B8" w:rsidP="008078B8">
      <w:pPr>
        <w:pStyle w:val="newncpi"/>
        <w:shd w:val="clear" w:color="auto" w:fill="FFFFFF" w:themeFill="background1"/>
        <w:ind w:firstLine="709"/>
      </w:pPr>
    </w:p>
    <w:p w14:paraId="4A8E21D6" w14:textId="77777777" w:rsidR="008078B8" w:rsidRPr="00EB0751" w:rsidRDefault="008078B8" w:rsidP="008078B8">
      <w:pPr>
        <w:shd w:val="clear" w:color="auto" w:fill="FFFFFF" w:themeFill="background1"/>
        <w:rPr>
          <w:b/>
        </w:rPr>
        <w:sectPr w:rsidR="008078B8" w:rsidRPr="00EB0751" w:rsidSect="002473C9">
          <w:pgSz w:w="11905" w:h="16838" w:code="9"/>
          <w:pgMar w:top="1134" w:right="567" w:bottom="1134" w:left="1701" w:header="567" w:footer="567" w:gutter="0"/>
          <w:cols w:space="720"/>
          <w:titlePg/>
        </w:sectPr>
      </w:pPr>
    </w:p>
    <w:p w14:paraId="49B4F6E4" w14:textId="77777777" w:rsidR="008078B8" w:rsidRPr="00EB0751" w:rsidRDefault="008078B8" w:rsidP="008078B8">
      <w:pPr>
        <w:shd w:val="clear" w:color="auto" w:fill="FFFFFF" w:themeFill="background1"/>
        <w:rPr>
          <w:b/>
        </w:rPr>
      </w:pPr>
      <w:r w:rsidRPr="00EB0751">
        <w:rPr>
          <w:b/>
        </w:rPr>
        <w:t>УКАЗАНИЯ</w:t>
      </w:r>
    </w:p>
    <w:p w14:paraId="3E70751A" w14:textId="77777777" w:rsidR="008078B8" w:rsidRPr="00EB0751" w:rsidRDefault="008078B8" w:rsidP="008078B8">
      <w:pPr>
        <w:shd w:val="clear" w:color="auto" w:fill="FFFFFF" w:themeFill="background1"/>
        <w:rPr>
          <w:b/>
        </w:rPr>
      </w:pPr>
      <w:r w:rsidRPr="00EB0751">
        <w:rPr>
          <w:b/>
        </w:rPr>
        <w:t>по заполнению формы ведомственной отчетности 2-ветнадзор «Отчет о ветеринарно-санитарной экспертизе»</w:t>
      </w:r>
    </w:p>
    <w:p w14:paraId="7B492BFA" w14:textId="77777777" w:rsidR="008078B8" w:rsidRPr="00EB0751" w:rsidRDefault="008078B8" w:rsidP="008078B8">
      <w:pPr>
        <w:shd w:val="clear" w:color="auto" w:fill="FFFFFF" w:themeFill="background1"/>
        <w:rPr>
          <w:sz w:val="28"/>
          <w:szCs w:val="28"/>
        </w:rPr>
      </w:pPr>
    </w:p>
    <w:p w14:paraId="4129053D" w14:textId="77777777" w:rsidR="008078B8" w:rsidRPr="00EB0751" w:rsidRDefault="008078B8" w:rsidP="008078B8">
      <w:pPr>
        <w:shd w:val="clear" w:color="auto" w:fill="FFFFFF" w:themeFill="background1"/>
        <w:ind w:firstLine="567"/>
        <w:jc w:val="both"/>
      </w:pPr>
      <w:r w:rsidRPr="00EB0751">
        <w:t xml:space="preserve">1. Ведомственную отчетность по форме 2-ветнадзор «Отчет о ветеринарном надзоре и ветеринарно-санитарной экспертизе» (далее – отчет) представляют юридические лица, являющиеся субъектами отношений в области ветеринарной деятельности, осуществляющие переработку и консервирование мяса и производство мясной и мясосодержащей продукции. </w:t>
      </w:r>
    </w:p>
    <w:p w14:paraId="5DBAD2E5" w14:textId="77777777" w:rsidR="008078B8" w:rsidRPr="00EB0751" w:rsidRDefault="008078B8" w:rsidP="008078B8">
      <w:pPr>
        <w:shd w:val="clear" w:color="auto" w:fill="FFFFFF" w:themeFill="background1"/>
        <w:ind w:firstLine="567"/>
        <w:jc w:val="both"/>
      </w:pPr>
      <w:r w:rsidRPr="00EB0751">
        <w:t xml:space="preserve">Отчет представляется в электронном виде в адреса и сроки, предусмотренные в адресной части отчета. </w:t>
      </w:r>
    </w:p>
    <w:p w14:paraId="63397DF2" w14:textId="77777777" w:rsidR="008078B8" w:rsidRPr="00EB0751" w:rsidRDefault="008078B8" w:rsidP="008078B8">
      <w:pPr>
        <w:shd w:val="clear" w:color="auto" w:fill="FFFFFF" w:themeFill="background1"/>
        <w:ind w:firstLine="567"/>
        <w:jc w:val="both"/>
      </w:pPr>
      <w:r w:rsidRPr="00EB0751">
        <w:t>2. Отчет составляется 2 раза в год (за январь–июнь и за июль–декабрь) на основании данных журналов учета результатов предубойного осмотра животных и послеубойной ветеринарно-санитарной экспертизе.</w:t>
      </w:r>
    </w:p>
    <w:p w14:paraId="2FA19631" w14:textId="77777777" w:rsidR="008078B8" w:rsidRPr="00EB0751" w:rsidRDefault="008078B8" w:rsidP="008078B8">
      <w:pPr>
        <w:shd w:val="clear" w:color="auto" w:fill="FFFFFF" w:themeFill="background1"/>
        <w:ind w:firstLine="567"/>
        <w:jc w:val="both"/>
      </w:pPr>
      <w:r w:rsidRPr="00EB0751">
        <w:t>3. Данные отчета заполняются в целых числах.</w:t>
      </w:r>
    </w:p>
    <w:p w14:paraId="650B9124" w14:textId="1EA4421A" w:rsidR="008078B8" w:rsidRPr="00EB0751" w:rsidRDefault="008078B8" w:rsidP="008078B8">
      <w:pPr>
        <w:shd w:val="clear" w:color="auto" w:fill="FFFFFF" w:themeFill="background1"/>
        <w:ind w:firstLine="567"/>
        <w:jc w:val="both"/>
      </w:pPr>
      <w:r w:rsidRPr="00EB0751">
        <w:t xml:space="preserve">4. В разделе </w:t>
      </w:r>
      <w:r w:rsidRPr="00EB0751">
        <w:rPr>
          <w:lang w:val="en-US"/>
        </w:rPr>
        <w:t>I</w:t>
      </w:r>
      <w:r w:rsidRPr="00EB0751">
        <w:t xml:space="preserve"> </w:t>
      </w:r>
      <w:r w:rsidR="009E6DB7" w:rsidRPr="00EB0751">
        <w:t>«Св</w:t>
      </w:r>
      <w:r w:rsidR="00F827B2" w:rsidRPr="00EB0751">
        <w:t>е</w:t>
      </w:r>
      <w:r w:rsidR="009E6DB7" w:rsidRPr="00EB0751">
        <w:t>дения</w:t>
      </w:r>
      <w:r w:rsidR="00F827B2" w:rsidRPr="00EB0751">
        <w:t xml:space="preserve"> о количестве и состоянии животных, поступивших на убой»</w:t>
      </w:r>
      <w:r w:rsidR="009E6DB7" w:rsidRPr="00EB0751">
        <w:t xml:space="preserve"> </w:t>
      </w:r>
      <w:r w:rsidRPr="00EB0751">
        <w:t>в графах с 1 по 4 по строкам с 04 по 11 отражаются данные о количестве случаев, а не о количестве животных (голов), пораженных той или иной инфекцией или инвазий, так как при послеубойной ветеринарно-санитарной экспертизе у одного и того же животного может быть одновременно выявлено несколько болезней. Таким образом, число случаев зарегистрированных болезней инфекционной и инвазионной этиологии может быть больше, чем количество животных, у которых эти болезни выявлены.</w:t>
      </w:r>
    </w:p>
    <w:p w14:paraId="07CC0CE4" w14:textId="54DC4997" w:rsidR="008078B8" w:rsidRPr="00EB0751" w:rsidRDefault="008078B8" w:rsidP="008078B8">
      <w:pPr>
        <w:shd w:val="clear" w:color="auto" w:fill="FFFFFF" w:themeFill="background1"/>
        <w:ind w:firstLine="567"/>
        <w:jc w:val="both"/>
      </w:pPr>
      <w:r w:rsidRPr="00EB0751">
        <w:t xml:space="preserve">5. По строке 24 раздела </w:t>
      </w:r>
      <w:r w:rsidRPr="00EB0751">
        <w:rPr>
          <w:lang w:val="en-US"/>
        </w:rPr>
        <w:t>II</w:t>
      </w:r>
      <w:r w:rsidR="00F827B2" w:rsidRPr="00EB0751">
        <w:t xml:space="preserve"> «Результаты предубойного осмотра и послеубойной ветеринарно-санитарной экспертизы»</w:t>
      </w:r>
      <w:r w:rsidRPr="00EB0751">
        <w:t>,</w:t>
      </w:r>
      <w:r w:rsidR="00F827B2" w:rsidRPr="00EB0751">
        <w:t xml:space="preserve"> </w:t>
      </w:r>
      <w:r w:rsidRPr="00EB0751">
        <w:t xml:space="preserve">а также по строке 23 раздела </w:t>
      </w:r>
      <w:r w:rsidRPr="00EB0751">
        <w:rPr>
          <w:lang w:val="en-US"/>
        </w:rPr>
        <w:t>III</w:t>
      </w:r>
      <w:r w:rsidR="00F827B2" w:rsidRPr="00EB0751">
        <w:t xml:space="preserve"> «Ветеринарно-санитарная экспертиза мяса и других пищевых продуктов на рынках» (далее – раздел </w:t>
      </w:r>
      <w:r w:rsidR="00F827B2" w:rsidRPr="00EB0751">
        <w:rPr>
          <w:lang w:val="en-US"/>
        </w:rPr>
        <w:t>III</w:t>
      </w:r>
      <w:r w:rsidR="00F827B2" w:rsidRPr="00EB0751">
        <w:t>)</w:t>
      </w:r>
      <w:r w:rsidRPr="00EB0751">
        <w:t xml:space="preserve"> отражаются не перечисленные в отчете прочие болезни.</w:t>
      </w:r>
    </w:p>
    <w:p w14:paraId="3A172F24" w14:textId="77777777" w:rsidR="008078B8" w:rsidRPr="00EB0751" w:rsidRDefault="008078B8" w:rsidP="008078B8">
      <w:pPr>
        <w:shd w:val="clear" w:color="auto" w:fill="FFFFFF" w:themeFill="background1"/>
        <w:ind w:firstLine="567"/>
        <w:jc w:val="both"/>
      </w:pPr>
      <w:r w:rsidRPr="00EB0751">
        <w:t xml:space="preserve">6. По строке 15 раздела </w:t>
      </w:r>
      <w:r w:rsidRPr="00EB0751">
        <w:rPr>
          <w:lang w:val="en-US"/>
        </w:rPr>
        <w:t>III</w:t>
      </w:r>
      <w:r w:rsidRPr="00EB0751">
        <w:t xml:space="preserve"> отражаются данные о количестве принятых больных животных при их поступлении и в процессе их передержки.</w:t>
      </w:r>
    </w:p>
    <w:p w14:paraId="26784747" w14:textId="77777777" w:rsidR="008078B8" w:rsidRPr="00EB0751" w:rsidRDefault="008078B8" w:rsidP="008078B8">
      <w:pPr>
        <w:shd w:val="clear" w:color="auto" w:fill="FFFFFF" w:themeFill="background1"/>
        <w:ind w:firstLine="567"/>
        <w:jc w:val="both"/>
      </w:pPr>
      <w:r w:rsidRPr="00EB0751">
        <w:t xml:space="preserve">7. В разделе </w:t>
      </w:r>
      <w:r w:rsidRPr="00EB0751">
        <w:rPr>
          <w:lang w:val="en-US"/>
        </w:rPr>
        <w:t>III</w:t>
      </w:r>
      <w:r w:rsidRPr="00EB0751">
        <w:t xml:space="preserve"> по строкам 23 и 24 отражаются данные о количестве случаев инфекционных и инвазионных болезней, выявленных в результате послеубойных ветеринарно-санитарных экспертиз. По этим строкам отражаются данные о количестве больных животных (голов), так как у одного и того же животного может быть зарегистрировано несколько болезней (например, туберкулез и эхинококкоз).</w:t>
      </w:r>
    </w:p>
    <w:p w14:paraId="6F534868" w14:textId="77777777" w:rsidR="008078B8" w:rsidRPr="00EB0751" w:rsidRDefault="008078B8" w:rsidP="008078B8">
      <w:pPr>
        <w:shd w:val="clear" w:color="auto" w:fill="FFFFFF" w:themeFill="background1"/>
        <w:ind w:firstLine="567"/>
        <w:jc w:val="both"/>
      </w:pPr>
    </w:p>
    <w:p w14:paraId="690DA0E9" w14:textId="77777777" w:rsidR="008078B8" w:rsidRPr="00EB0751" w:rsidRDefault="008078B8" w:rsidP="008078B8">
      <w:pPr>
        <w:shd w:val="clear" w:color="auto" w:fill="FFFFFF" w:themeFill="background1"/>
        <w:ind w:firstLine="567"/>
        <w:jc w:val="both"/>
      </w:pPr>
    </w:p>
    <w:p w14:paraId="4AE2F079" w14:textId="77777777" w:rsidR="008078B8" w:rsidRPr="00EB0751" w:rsidRDefault="008078B8" w:rsidP="008078B8">
      <w:pPr>
        <w:shd w:val="clear" w:color="auto" w:fill="FFFFFF" w:themeFill="background1"/>
        <w:ind w:firstLine="567"/>
        <w:jc w:val="both"/>
      </w:pPr>
    </w:p>
    <w:p w14:paraId="7F302606" w14:textId="77777777" w:rsidR="008078B8" w:rsidRPr="00EB0751" w:rsidRDefault="008078B8" w:rsidP="008078B8">
      <w:pPr>
        <w:shd w:val="clear" w:color="auto" w:fill="FFFFFF" w:themeFill="background1"/>
        <w:ind w:firstLine="567"/>
        <w:jc w:val="both"/>
      </w:pPr>
    </w:p>
    <w:p w14:paraId="752FACBD" w14:textId="77777777" w:rsidR="008078B8" w:rsidRPr="00EB0751" w:rsidRDefault="008078B8" w:rsidP="008078B8">
      <w:pPr>
        <w:shd w:val="clear" w:color="auto" w:fill="FFFFFF" w:themeFill="background1"/>
        <w:ind w:firstLine="567"/>
        <w:jc w:val="both"/>
      </w:pPr>
    </w:p>
    <w:p w14:paraId="4102B28A" w14:textId="77777777" w:rsidR="008078B8" w:rsidRPr="00EB0751" w:rsidRDefault="008078B8" w:rsidP="008078B8">
      <w:pPr>
        <w:shd w:val="clear" w:color="auto" w:fill="FFFFFF" w:themeFill="background1"/>
        <w:ind w:firstLine="567"/>
        <w:jc w:val="both"/>
      </w:pPr>
    </w:p>
    <w:p w14:paraId="1F8836EB" w14:textId="77777777" w:rsidR="008078B8" w:rsidRPr="00EB0751" w:rsidRDefault="008078B8" w:rsidP="008078B8">
      <w:pPr>
        <w:shd w:val="clear" w:color="auto" w:fill="FFFFFF" w:themeFill="background1"/>
        <w:ind w:firstLine="567"/>
        <w:jc w:val="both"/>
      </w:pPr>
    </w:p>
    <w:p w14:paraId="47AFA698" w14:textId="77777777" w:rsidR="008078B8" w:rsidRPr="00EB0751" w:rsidRDefault="008078B8" w:rsidP="008078B8">
      <w:pPr>
        <w:shd w:val="clear" w:color="auto" w:fill="FFFFFF" w:themeFill="background1"/>
        <w:ind w:firstLine="567"/>
        <w:jc w:val="both"/>
      </w:pPr>
    </w:p>
    <w:p w14:paraId="3896EB2A" w14:textId="77777777" w:rsidR="008078B8" w:rsidRPr="00EB0751" w:rsidRDefault="008078B8" w:rsidP="008078B8">
      <w:pPr>
        <w:shd w:val="clear" w:color="auto" w:fill="FFFFFF" w:themeFill="background1"/>
        <w:ind w:firstLine="567"/>
        <w:jc w:val="both"/>
      </w:pPr>
    </w:p>
    <w:p w14:paraId="10C86AD9" w14:textId="77777777" w:rsidR="008078B8" w:rsidRPr="00EB0751" w:rsidRDefault="008078B8" w:rsidP="008078B8">
      <w:pPr>
        <w:shd w:val="clear" w:color="auto" w:fill="FFFFFF" w:themeFill="background1"/>
        <w:ind w:firstLine="567"/>
        <w:jc w:val="both"/>
      </w:pPr>
    </w:p>
    <w:p w14:paraId="73B7D055" w14:textId="77777777" w:rsidR="008078B8" w:rsidRPr="00EB0751" w:rsidRDefault="008078B8" w:rsidP="008078B8">
      <w:pPr>
        <w:shd w:val="clear" w:color="auto" w:fill="FFFFFF" w:themeFill="background1"/>
        <w:ind w:firstLine="567"/>
        <w:jc w:val="both"/>
      </w:pPr>
    </w:p>
    <w:p w14:paraId="6DC05459" w14:textId="77777777" w:rsidR="008078B8" w:rsidRPr="00EB0751" w:rsidRDefault="008078B8" w:rsidP="008078B8">
      <w:pPr>
        <w:shd w:val="clear" w:color="auto" w:fill="FFFFFF" w:themeFill="background1"/>
        <w:ind w:firstLine="567"/>
        <w:jc w:val="both"/>
      </w:pPr>
    </w:p>
    <w:p w14:paraId="0670C3C3" w14:textId="77777777" w:rsidR="008078B8" w:rsidRPr="00EB0751" w:rsidRDefault="008078B8" w:rsidP="008078B8">
      <w:pPr>
        <w:shd w:val="clear" w:color="auto" w:fill="FFFFFF" w:themeFill="background1"/>
        <w:ind w:firstLine="567"/>
        <w:jc w:val="both"/>
      </w:pPr>
    </w:p>
    <w:p w14:paraId="2F12B2D5" w14:textId="77777777" w:rsidR="008078B8" w:rsidRPr="00EB0751" w:rsidRDefault="008078B8" w:rsidP="008078B8">
      <w:pPr>
        <w:shd w:val="clear" w:color="auto" w:fill="FFFFFF" w:themeFill="background1"/>
        <w:ind w:firstLine="567"/>
        <w:jc w:val="both"/>
      </w:pPr>
    </w:p>
    <w:p w14:paraId="7B63688C" w14:textId="77777777" w:rsidR="008078B8" w:rsidRPr="00EB0751" w:rsidRDefault="008078B8" w:rsidP="008078B8">
      <w:pPr>
        <w:shd w:val="clear" w:color="auto" w:fill="FFFFFF" w:themeFill="background1"/>
        <w:ind w:firstLine="567"/>
        <w:jc w:val="both"/>
      </w:pPr>
    </w:p>
    <w:p w14:paraId="2FAEB487" w14:textId="77777777" w:rsidR="008078B8" w:rsidRPr="00EB0751" w:rsidRDefault="008078B8" w:rsidP="008078B8">
      <w:pPr>
        <w:shd w:val="clear" w:color="auto" w:fill="FFFFFF" w:themeFill="background1"/>
        <w:ind w:firstLine="567"/>
        <w:jc w:val="both"/>
      </w:pPr>
    </w:p>
    <w:p w14:paraId="5C5067A6" w14:textId="77777777" w:rsidR="008078B8" w:rsidRPr="00EB0751" w:rsidRDefault="008078B8" w:rsidP="008078B8">
      <w:pPr>
        <w:shd w:val="clear" w:color="auto" w:fill="FFFFFF" w:themeFill="background1"/>
        <w:ind w:firstLine="567"/>
        <w:jc w:val="both"/>
      </w:pPr>
    </w:p>
    <w:p w14:paraId="13A52585" w14:textId="77777777" w:rsidR="008078B8" w:rsidRPr="00EB0751" w:rsidRDefault="008078B8" w:rsidP="008078B8">
      <w:pPr>
        <w:shd w:val="clear" w:color="auto" w:fill="FFFFFF" w:themeFill="background1"/>
        <w:ind w:firstLine="567"/>
        <w:jc w:val="both"/>
      </w:pPr>
    </w:p>
    <w:p w14:paraId="27686E57" w14:textId="77777777" w:rsidR="008078B8" w:rsidRPr="00EB0751" w:rsidRDefault="008078B8" w:rsidP="008078B8">
      <w:pPr>
        <w:shd w:val="clear" w:color="auto" w:fill="FFFFFF" w:themeFill="background1"/>
        <w:spacing w:line="216" w:lineRule="auto"/>
        <w:ind w:firstLine="708"/>
      </w:pPr>
      <w:r w:rsidRPr="00EB0751">
        <w:t>Примечание. Терминология, применяемая в настоящих Указаниях, используется только для заполнения отчета.</w:t>
      </w:r>
    </w:p>
    <w:p w14:paraId="6C5DB9BF" w14:textId="77777777" w:rsidR="008078B8" w:rsidRPr="00EB0751" w:rsidRDefault="008078B8" w:rsidP="008078B8">
      <w:pPr>
        <w:pStyle w:val="newncpi"/>
        <w:shd w:val="clear" w:color="auto" w:fill="FFFFFF" w:themeFill="background1"/>
        <w:ind w:firstLine="709"/>
        <w:sectPr w:rsidR="008078B8" w:rsidRPr="00EB0751" w:rsidSect="002473C9">
          <w:pgSz w:w="11905" w:h="16838" w:code="9"/>
          <w:pgMar w:top="1134" w:right="567" w:bottom="1134" w:left="1701" w:header="567" w:footer="567" w:gutter="0"/>
          <w:cols w:space="720"/>
          <w:titlePg/>
        </w:sectPr>
      </w:pPr>
    </w:p>
    <w:tbl>
      <w:tblPr>
        <w:tblW w:w="5000" w:type="pct"/>
        <w:tblCellMar>
          <w:left w:w="0" w:type="dxa"/>
          <w:right w:w="0" w:type="dxa"/>
        </w:tblCellMar>
        <w:tblLook w:val="00A0" w:firstRow="1" w:lastRow="0" w:firstColumn="1" w:lastColumn="0" w:noHBand="0" w:noVBand="0"/>
      </w:tblPr>
      <w:tblGrid>
        <w:gridCol w:w="10598"/>
        <w:gridCol w:w="3972"/>
      </w:tblGrid>
      <w:tr w:rsidR="008078B8" w:rsidRPr="00EB0751" w14:paraId="3BC37E10" w14:textId="77777777" w:rsidTr="008078B8">
        <w:tc>
          <w:tcPr>
            <w:tcW w:w="3637" w:type="pct"/>
            <w:tcMar>
              <w:top w:w="0" w:type="dxa"/>
              <w:left w:w="6" w:type="dxa"/>
              <w:bottom w:w="0" w:type="dxa"/>
              <w:right w:w="6" w:type="dxa"/>
            </w:tcMar>
          </w:tcPr>
          <w:p w14:paraId="62ABD2CA" w14:textId="77777777" w:rsidR="008078B8" w:rsidRPr="00EB0751" w:rsidRDefault="008078B8" w:rsidP="008078B8">
            <w:pPr>
              <w:pStyle w:val="newncpi"/>
              <w:shd w:val="clear" w:color="auto" w:fill="FFFFFF" w:themeFill="background1"/>
              <w:ind w:firstLine="0"/>
            </w:pPr>
            <w:r w:rsidRPr="00EB0751">
              <w:t> </w:t>
            </w:r>
          </w:p>
        </w:tc>
        <w:tc>
          <w:tcPr>
            <w:tcW w:w="1363" w:type="pct"/>
            <w:tcMar>
              <w:top w:w="0" w:type="dxa"/>
              <w:left w:w="6" w:type="dxa"/>
              <w:bottom w:w="0" w:type="dxa"/>
              <w:right w:w="6" w:type="dxa"/>
            </w:tcMar>
          </w:tcPr>
          <w:p w14:paraId="74C279B4" w14:textId="77777777" w:rsidR="008078B8" w:rsidRPr="00EB0751" w:rsidRDefault="008078B8" w:rsidP="008078B8">
            <w:pPr>
              <w:pStyle w:val="append1"/>
              <w:shd w:val="clear" w:color="auto" w:fill="FFFFFF" w:themeFill="background1"/>
              <w:outlineLvl w:val="0"/>
              <w:rPr>
                <w:sz w:val="24"/>
                <w:szCs w:val="24"/>
              </w:rPr>
            </w:pPr>
            <w:r w:rsidRPr="00EB0751">
              <w:rPr>
                <w:sz w:val="24"/>
                <w:szCs w:val="24"/>
              </w:rPr>
              <w:t>УТВЕРЖДЕНО</w:t>
            </w:r>
          </w:p>
          <w:p w14:paraId="63C3E4ED" w14:textId="77777777" w:rsidR="008078B8" w:rsidRPr="00EB0751" w:rsidRDefault="008078B8" w:rsidP="008078B8">
            <w:pPr>
              <w:shd w:val="clear" w:color="auto" w:fill="FFFFFF" w:themeFill="background1"/>
              <w:suppressAutoHyphens/>
              <w:spacing w:after="28"/>
            </w:pPr>
            <w:r w:rsidRPr="00EB0751">
              <w:t xml:space="preserve">Постановление Министерства сельского хозяйства и продовольствия </w:t>
            </w:r>
          </w:p>
          <w:p w14:paraId="4B5BFB7B" w14:textId="77777777" w:rsidR="0044242B" w:rsidRPr="00EB0751" w:rsidRDefault="008078B8" w:rsidP="0044242B">
            <w:pPr>
              <w:pStyle w:val="append"/>
              <w:shd w:val="clear" w:color="auto" w:fill="FFFFFF" w:themeFill="background1"/>
              <w:rPr>
                <w:sz w:val="24"/>
                <w:szCs w:val="24"/>
              </w:rPr>
            </w:pPr>
            <w:r w:rsidRPr="00EB0751">
              <w:rPr>
                <w:sz w:val="24"/>
                <w:szCs w:val="24"/>
              </w:rPr>
              <w:t xml:space="preserve">Республики Беларусь </w:t>
            </w:r>
          </w:p>
          <w:p w14:paraId="6D323FB9" w14:textId="41C55BB5" w:rsidR="008078B8" w:rsidRPr="00EB0751" w:rsidRDefault="00273CB8" w:rsidP="0044242B">
            <w:pPr>
              <w:pStyle w:val="append"/>
              <w:shd w:val="clear" w:color="auto" w:fill="FFFFFF" w:themeFill="background1"/>
            </w:pPr>
            <w:r w:rsidRPr="00EB0751">
              <w:rPr>
                <w:sz w:val="24"/>
                <w:szCs w:val="24"/>
              </w:rPr>
              <w:t>01.04.2022 № 30</w:t>
            </w:r>
            <w:r w:rsidR="008078B8" w:rsidRPr="00EB0751">
              <w:t xml:space="preserve"> </w:t>
            </w:r>
          </w:p>
        </w:tc>
      </w:tr>
    </w:tbl>
    <w:p w14:paraId="55C80E58" w14:textId="77777777" w:rsidR="008078B8" w:rsidRPr="00EB0751" w:rsidRDefault="008078B8" w:rsidP="008078B8">
      <w:pPr>
        <w:pStyle w:val="newncpi"/>
        <w:shd w:val="clear" w:color="auto" w:fill="FFFFFF" w:themeFill="background1"/>
        <w:ind w:firstLine="0"/>
      </w:pPr>
    </w:p>
    <w:p w14:paraId="76DB1A56" w14:textId="77777777" w:rsidR="008078B8" w:rsidRPr="00EB0751" w:rsidRDefault="008078B8" w:rsidP="008078B8">
      <w:pPr>
        <w:pStyle w:val="newncpi"/>
        <w:shd w:val="clear" w:color="auto" w:fill="FFFFFF" w:themeFill="background1"/>
        <w:ind w:firstLine="0"/>
        <w:jc w:val="right"/>
      </w:pPr>
      <w:r w:rsidRPr="00EB0751">
        <w:t>Форма 2-вет лаборатории</w:t>
      </w:r>
    </w:p>
    <w:p w14:paraId="4E8E4350" w14:textId="77777777" w:rsidR="008078B8" w:rsidRPr="00EB0751" w:rsidRDefault="008078B8" w:rsidP="008078B8">
      <w:pPr>
        <w:pStyle w:val="newncpi"/>
        <w:shd w:val="clear" w:color="auto" w:fill="FFFFFF" w:themeFill="background1"/>
        <w:ind w:firstLine="0"/>
      </w:pP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EB0751" w:rsidRPr="00EB0751" w14:paraId="542B93B6"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2B92775" w14:textId="77777777" w:rsidR="008078B8" w:rsidRPr="00EB0751" w:rsidRDefault="008078B8" w:rsidP="008078B8">
            <w:pPr>
              <w:pStyle w:val="table10"/>
              <w:shd w:val="clear" w:color="auto" w:fill="FFFFFF" w:themeFill="background1"/>
              <w:jc w:val="center"/>
              <w:rPr>
                <w:b/>
              </w:rPr>
            </w:pPr>
            <w:r w:rsidRPr="00EB0751">
              <w:rPr>
                <w:b/>
              </w:rPr>
              <w:t>ВЕДОМСТВЕННАЯ ОТЧЕТНОСТЬ</w:t>
            </w:r>
          </w:p>
        </w:tc>
      </w:tr>
    </w:tbl>
    <w:p w14:paraId="26CE8FA6" w14:textId="77777777" w:rsidR="008078B8" w:rsidRPr="00EB0751" w:rsidRDefault="008078B8" w:rsidP="008078B8">
      <w:pPr>
        <w:pStyle w:val="newncpi"/>
        <w:shd w:val="clear" w:color="auto" w:fill="FFFFFF" w:themeFill="background1"/>
      </w:pPr>
      <w:r w:rsidRPr="00EB0751">
        <w:t> </w:t>
      </w: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8078B8" w:rsidRPr="00EB0751" w14:paraId="393EA686"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4448D57" w14:textId="77777777" w:rsidR="009E0537" w:rsidRPr="00EB0751" w:rsidRDefault="008078B8" w:rsidP="008078B8">
            <w:pPr>
              <w:pStyle w:val="titleu"/>
              <w:shd w:val="clear" w:color="auto" w:fill="FFFFFF" w:themeFill="background1"/>
              <w:spacing w:before="0" w:after="0"/>
              <w:jc w:val="center"/>
            </w:pPr>
            <w:r w:rsidRPr="00EB0751">
              <w:t>ОТЧЕТ</w:t>
            </w:r>
          </w:p>
          <w:p w14:paraId="5D69A7AC" w14:textId="60BCC0FD" w:rsidR="008078B8" w:rsidRPr="00EB0751" w:rsidRDefault="008078B8" w:rsidP="008078B8">
            <w:pPr>
              <w:pStyle w:val="titleu"/>
              <w:shd w:val="clear" w:color="auto" w:fill="FFFFFF" w:themeFill="background1"/>
              <w:spacing w:before="0" w:after="0"/>
              <w:jc w:val="center"/>
            </w:pPr>
            <w:r w:rsidRPr="00EB0751">
              <w:t>о работе ветеринарных лабораторий</w:t>
            </w:r>
          </w:p>
          <w:p w14:paraId="39525F8E" w14:textId="77777777" w:rsidR="008078B8" w:rsidRPr="00EB0751" w:rsidRDefault="008078B8" w:rsidP="008078B8">
            <w:pPr>
              <w:pStyle w:val="newncpi"/>
              <w:shd w:val="clear" w:color="auto" w:fill="FFFFFF" w:themeFill="background1"/>
              <w:ind w:firstLine="0"/>
              <w:jc w:val="center"/>
            </w:pPr>
            <w:r w:rsidRPr="00EB0751">
              <w:t>за январь–______________ 20___ года</w:t>
            </w:r>
          </w:p>
          <w:p w14:paraId="28289DE8" w14:textId="77777777" w:rsidR="008078B8" w:rsidRPr="00EB0751" w:rsidRDefault="008078B8" w:rsidP="008078B8">
            <w:pPr>
              <w:pStyle w:val="undline"/>
              <w:shd w:val="clear" w:color="auto" w:fill="FFFFFF" w:themeFill="background1"/>
              <w:jc w:val="center"/>
              <w:rPr>
                <w:b/>
                <w:sz w:val="18"/>
                <w:szCs w:val="18"/>
              </w:rPr>
            </w:pPr>
            <w:r w:rsidRPr="00EB0751">
              <w:rPr>
                <w:sz w:val="18"/>
                <w:szCs w:val="18"/>
              </w:rPr>
              <w:t>(месяц)</w:t>
            </w:r>
          </w:p>
        </w:tc>
      </w:tr>
    </w:tbl>
    <w:p w14:paraId="338722F8" w14:textId="77777777" w:rsidR="008078B8" w:rsidRPr="00EB0751" w:rsidRDefault="008078B8" w:rsidP="008078B8">
      <w:pPr>
        <w:pStyle w:val="newncpi"/>
        <w:shd w:val="clear" w:color="auto" w:fill="FFFFFF" w:themeFill="background1"/>
      </w:pPr>
    </w:p>
    <w:p w14:paraId="62555816" w14:textId="77777777" w:rsidR="008078B8" w:rsidRPr="00EB0751" w:rsidRDefault="008078B8" w:rsidP="008078B8">
      <w:pPr>
        <w:pStyle w:val="newncpi"/>
        <w:shd w:val="clear" w:color="auto" w:fill="FFFFFF" w:themeFill="background1"/>
      </w:pP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8078B8" w:rsidRPr="00EB0751" w14:paraId="38117D0E"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F213594" w14:textId="77777777" w:rsidR="008078B8" w:rsidRPr="00EB0751" w:rsidRDefault="008078B8" w:rsidP="008078B8">
            <w:pPr>
              <w:pStyle w:val="table10"/>
              <w:shd w:val="clear" w:color="auto" w:fill="FFFFFF" w:themeFill="background1"/>
              <w:jc w:val="center"/>
              <w:rPr>
                <w:b/>
              </w:rPr>
            </w:pPr>
            <w:r w:rsidRPr="00EB0751">
              <w:t>ПРЕДСТАВЛЯЕТСЯ В ЭЛЕКТРОННОМ ВИДЕ</w:t>
            </w:r>
          </w:p>
        </w:tc>
      </w:tr>
    </w:tbl>
    <w:p w14:paraId="11F75988" w14:textId="77777777" w:rsidR="008078B8" w:rsidRPr="00EB0751" w:rsidRDefault="008078B8" w:rsidP="008078B8">
      <w:pPr>
        <w:pStyle w:val="newncpi"/>
        <w:shd w:val="clear" w:color="auto" w:fill="FFFFFF" w:themeFill="background1"/>
      </w:pPr>
    </w:p>
    <w:tbl>
      <w:tblPr>
        <w:tblW w:w="0" w:type="auto"/>
        <w:jc w:val="center"/>
        <w:tblCellMar>
          <w:top w:w="17" w:type="dxa"/>
          <w:left w:w="17" w:type="dxa"/>
          <w:bottom w:w="17" w:type="dxa"/>
          <w:right w:w="17" w:type="dxa"/>
        </w:tblCellMar>
        <w:tblLook w:val="0000" w:firstRow="0" w:lastRow="0" w:firstColumn="0" w:lastColumn="0" w:noHBand="0" w:noVBand="0"/>
      </w:tblPr>
      <w:tblGrid>
        <w:gridCol w:w="4774"/>
        <w:gridCol w:w="6184"/>
        <w:gridCol w:w="1550"/>
        <w:gridCol w:w="2052"/>
      </w:tblGrid>
      <w:tr w:rsidR="00EB0751" w:rsidRPr="00EB0751" w14:paraId="422BBE69" w14:textId="77777777" w:rsidTr="0047493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93268E8" w14:textId="77777777" w:rsidR="008078B8" w:rsidRPr="00EB0751" w:rsidRDefault="008078B8" w:rsidP="008078B8">
            <w:pPr>
              <w:pStyle w:val="table10"/>
              <w:shd w:val="clear" w:color="auto" w:fill="FFFFFF" w:themeFill="background1"/>
              <w:jc w:val="center"/>
            </w:pPr>
            <w:r w:rsidRPr="00EB0751">
              <w:t>Кто представляет отчетность</w:t>
            </w:r>
          </w:p>
        </w:tc>
        <w:tc>
          <w:tcPr>
            <w:tcW w:w="0" w:type="auto"/>
            <w:tcBorders>
              <w:top w:val="single" w:sz="4" w:space="0" w:color="auto"/>
              <w:left w:val="single" w:sz="4" w:space="0" w:color="auto"/>
              <w:bottom w:val="single" w:sz="4" w:space="0" w:color="auto"/>
              <w:right w:val="single" w:sz="4" w:space="0" w:color="auto"/>
            </w:tcBorders>
            <w:tcMar>
              <w:left w:w="6" w:type="dxa"/>
              <w:right w:w="6" w:type="dxa"/>
            </w:tcMar>
            <w:vAlign w:val="center"/>
          </w:tcPr>
          <w:p w14:paraId="7DEF7674" w14:textId="77777777" w:rsidR="008078B8" w:rsidRPr="00EB0751" w:rsidRDefault="008078B8" w:rsidP="008078B8">
            <w:pPr>
              <w:pStyle w:val="table10"/>
              <w:shd w:val="clear" w:color="auto" w:fill="FFFFFF" w:themeFill="background1"/>
              <w:jc w:val="center"/>
            </w:pPr>
            <w:r w:rsidRPr="00EB0751">
              <w:t>Кому представляется отчетность</w:t>
            </w:r>
          </w:p>
        </w:tc>
        <w:tc>
          <w:tcPr>
            <w:tcW w:w="0" w:type="auto"/>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14:paraId="66A028BD" w14:textId="14EF1DDF" w:rsidR="008078B8" w:rsidRPr="00EB0751" w:rsidRDefault="008078B8" w:rsidP="009E0537">
            <w:pPr>
              <w:pStyle w:val="table10"/>
              <w:shd w:val="clear" w:color="auto" w:fill="FFFFFF" w:themeFill="background1"/>
              <w:jc w:val="center"/>
            </w:pPr>
            <w:r w:rsidRPr="00EB0751">
              <w:t>Срок представления</w:t>
            </w:r>
          </w:p>
        </w:tc>
        <w:tc>
          <w:tcPr>
            <w:tcW w:w="0" w:type="auto"/>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947CA61" w14:textId="77777777" w:rsidR="008078B8" w:rsidRPr="00EB0751" w:rsidRDefault="008078B8" w:rsidP="008078B8">
            <w:pPr>
              <w:pStyle w:val="table10"/>
              <w:shd w:val="clear" w:color="auto" w:fill="FFFFFF" w:themeFill="background1"/>
              <w:jc w:val="center"/>
            </w:pPr>
            <w:r w:rsidRPr="00EB0751">
              <w:t>Периодичность представления</w:t>
            </w:r>
          </w:p>
        </w:tc>
      </w:tr>
      <w:tr w:rsidR="00EB0751" w:rsidRPr="00EB0751" w14:paraId="20A6D5D9" w14:textId="77777777" w:rsidTr="008078B8">
        <w:trPr>
          <w:jc w:val="center"/>
        </w:trPr>
        <w:tc>
          <w:tcPr>
            <w:tcW w:w="0" w:type="auto"/>
            <w:tcBorders>
              <w:top w:val="single" w:sz="4" w:space="0" w:color="auto"/>
              <w:left w:val="single" w:sz="4" w:space="0" w:color="auto"/>
              <w:right w:val="single" w:sz="4" w:space="0" w:color="auto"/>
            </w:tcBorders>
            <w:tcMar>
              <w:top w:w="0" w:type="dxa"/>
              <w:left w:w="6" w:type="dxa"/>
              <w:bottom w:w="0" w:type="dxa"/>
              <w:right w:w="6" w:type="dxa"/>
            </w:tcMar>
          </w:tcPr>
          <w:p w14:paraId="23348D73" w14:textId="77777777" w:rsidR="008078B8" w:rsidRPr="00EB0751" w:rsidRDefault="008078B8" w:rsidP="008078B8">
            <w:pPr>
              <w:pStyle w:val="table10"/>
              <w:shd w:val="clear" w:color="auto" w:fill="FFFFFF" w:themeFill="background1"/>
            </w:pPr>
            <w:r w:rsidRPr="00EB0751">
              <w:t>Районные, городские ветеринарные станции, межрайонные ветеринарные лаборатории</w:t>
            </w:r>
          </w:p>
        </w:tc>
        <w:tc>
          <w:tcPr>
            <w:tcW w:w="0" w:type="auto"/>
            <w:tcBorders>
              <w:top w:val="single" w:sz="4" w:space="0" w:color="auto"/>
              <w:left w:val="single" w:sz="4" w:space="0" w:color="auto"/>
              <w:right w:val="single" w:sz="4" w:space="0" w:color="auto"/>
            </w:tcBorders>
            <w:tcMar>
              <w:top w:w="0" w:type="dxa"/>
              <w:left w:w="6" w:type="dxa"/>
              <w:bottom w:w="0" w:type="dxa"/>
              <w:right w:w="6" w:type="dxa"/>
            </w:tcMar>
          </w:tcPr>
          <w:p w14:paraId="32233D4F" w14:textId="77777777" w:rsidR="008078B8" w:rsidRPr="00EB0751" w:rsidRDefault="008078B8" w:rsidP="008078B8">
            <w:pPr>
              <w:pStyle w:val="table10"/>
              <w:shd w:val="clear" w:color="auto" w:fill="FFFFFF" w:themeFill="background1"/>
            </w:pPr>
            <w:r w:rsidRPr="00EB0751">
              <w:t>Областным ветеринарным лабораториям</w:t>
            </w:r>
          </w:p>
        </w:tc>
        <w:tc>
          <w:tcPr>
            <w:tcW w:w="0" w:type="auto"/>
            <w:tcBorders>
              <w:top w:val="single" w:sz="4" w:space="0" w:color="auto"/>
              <w:left w:val="single" w:sz="4" w:space="0" w:color="auto"/>
              <w:right w:val="single" w:sz="4" w:space="0" w:color="auto"/>
            </w:tcBorders>
            <w:tcMar>
              <w:top w:w="0" w:type="dxa"/>
              <w:left w:w="6" w:type="dxa"/>
              <w:bottom w:w="0" w:type="dxa"/>
              <w:right w:w="6" w:type="dxa"/>
            </w:tcMar>
          </w:tcPr>
          <w:p w14:paraId="0CF3D2F3" w14:textId="77777777" w:rsidR="008078B8" w:rsidRPr="00EB0751" w:rsidRDefault="008078B8" w:rsidP="008078B8">
            <w:pPr>
              <w:pStyle w:val="table10"/>
              <w:shd w:val="clear" w:color="auto" w:fill="FFFFFF" w:themeFill="background1"/>
            </w:pPr>
            <w:r w:rsidRPr="00EB0751">
              <w:t>5 июля и 5 января</w:t>
            </w:r>
          </w:p>
        </w:tc>
        <w:tc>
          <w:tcPr>
            <w:tcW w:w="0" w:type="auto"/>
            <w:vMerge w:val="restart"/>
            <w:tcBorders>
              <w:top w:val="single" w:sz="4" w:space="0" w:color="auto"/>
              <w:right w:val="single" w:sz="4" w:space="0" w:color="auto"/>
            </w:tcBorders>
            <w:tcMar>
              <w:top w:w="0" w:type="dxa"/>
              <w:left w:w="6" w:type="dxa"/>
              <w:bottom w:w="0" w:type="dxa"/>
              <w:right w:w="6" w:type="dxa"/>
            </w:tcMar>
            <w:vAlign w:val="center"/>
          </w:tcPr>
          <w:p w14:paraId="00F06031" w14:textId="77777777" w:rsidR="008078B8" w:rsidRPr="00EB0751" w:rsidRDefault="008078B8" w:rsidP="008078B8">
            <w:pPr>
              <w:pStyle w:val="table10"/>
              <w:shd w:val="clear" w:color="auto" w:fill="FFFFFF" w:themeFill="background1"/>
              <w:jc w:val="center"/>
            </w:pPr>
            <w:r w:rsidRPr="00EB0751">
              <w:t>полугодовая</w:t>
            </w:r>
          </w:p>
        </w:tc>
      </w:tr>
      <w:tr w:rsidR="00EB0751" w:rsidRPr="00EB0751" w14:paraId="2D1A3661" w14:textId="77777777" w:rsidTr="008078B8">
        <w:trPr>
          <w:jc w:val="center"/>
        </w:trPr>
        <w:tc>
          <w:tcPr>
            <w:tcW w:w="0" w:type="auto"/>
            <w:tcBorders>
              <w:left w:val="single" w:sz="4" w:space="0" w:color="auto"/>
              <w:right w:val="single" w:sz="4" w:space="0" w:color="auto"/>
            </w:tcBorders>
            <w:tcMar>
              <w:top w:w="0" w:type="dxa"/>
              <w:left w:w="6" w:type="dxa"/>
              <w:bottom w:w="0" w:type="dxa"/>
              <w:right w:w="6" w:type="dxa"/>
            </w:tcMar>
          </w:tcPr>
          <w:p w14:paraId="3B66B974" w14:textId="77777777" w:rsidR="008078B8" w:rsidRPr="00EB0751" w:rsidRDefault="008078B8" w:rsidP="008078B8">
            <w:pPr>
              <w:pStyle w:val="table10"/>
              <w:shd w:val="clear" w:color="auto" w:fill="FFFFFF" w:themeFill="background1"/>
            </w:pPr>
            <w:r w:rsidRPr="00EB0751">
              <w:t>Областные ветеринарные лаборатории</w:t>
            </w:r>
          </w:p>
        </w:tc>
        <w:tc>
          <w:tcPr>
            <w:tcW w:w="0" w:type="auto"/>
            <w:tcBorders>
              <w:left w:val="single" w:sz="4" w:space="0" w:color="auto"/>
              <w:right w:val="single" w:sz="4" w:space="0" w:color="auto"/>
            </w:tcBorders>
            <w:tcMar>
              <w:top w:w="0" w:type="dxa"/>
              <w:left w:w="6" w:type="dxa"/>
              <w:bottom w:w="0" w:type="dxa"/>
              <w:right w:w="6" w:type="dxa"/>
            </w:tcMar>
          </w:tcPr>
          <w:p w14:paraId="6EE57164" w14:textId="77777777" w:rsidR="008078B8" w:rsidRPr="00EB0751" w:rsidRDefault="008078B8" w:rsidP="008078B8">
            <w:pPr>
              <w:pStyle w:val="table10"/>
              <w:shd w:val="clear" w:color="auto" w:fill="FFFFFF" w:themeFill="background1"/>
            </w:pPr>
            <w:r w:rsidRPr="00EB0751">
              <w:t>Государственному учреждению «Белорусский государственный ветеринарный центр»</w:t>
            </w:r>
          </w:p>
        </w:tc>
        <w:tc>
          <w:tcPr>
            <w:tcW w:w="0" w:type="auto"/>
            <w:tcBorders>
              <w:left w:val="single" w:sz="4" w:space="0" w:color="auto"/>
              <w:right w:val="single" w:sz="4" w:space="0" w:color="auto"/>
            </w:tcBorders>
            <w:tcMar>
              <w:top w:w="0" w:type="dxa"/>
              <w:left w:w="6" w:type="dxa"/>
              <w:bottom w:w="0" w:type="dxa"/>
              <w:right w:w="6" w:type="dxa"/>
            </w:tcMar>
          </w:tcPr>
          <w:p w14:paraId="733BEE2E" w14:textId="77777777" w:rsidR="008078B8" w:rsidRPr="00EB0751" w:rsidRDefault="008078B8" w:rsidP="008078B8">
            <w:pPr>
              <w:pStyle w:val="table10"/>
              <w:shd w:val="clear" w:color="auto" w:fill="FFFFFF" w:themeFill="background1"/>
            </w:pPr>
            <w:r w:rsidRPr="00EB0751">
              <w:t>10 июля и 10 января</w:t>
            </w:r>
          </w:p>
        </w:tc>
        <w:tc>
          <w:tcPr>
            <w:tcW w:w="0" w:type="auto"/>
            <w:vMerge/>
            <w:tcBorders>
              <w:right w:val="single" w:sz="4" w:space="0" w:color="auto"/>
            </w:tcBorders>
            <w:tcMar>
              <w:top w:w="0" w:type="dxa"/>
              <w:left w:w="6" w:type="dxa"/>
              <w:bottom w:w="0" w:type="dxa"/>
              <w:right w:w="6" w:type="dxa"/>
            </w:tcMar>
          </w:tcPr>
          <w:p w14:paraId="5D2D476E" w14:textId="77777777" w:rsidR="008078B8" w:rsidRPr="00EB0751" w:rsidRDefault="008078B8" w:rsidP="008078B8">
            <w:pPr>
              <w:pStyle w:val="table10"/>
              <w:shd w:val="clear" w:color="auto" w:fill="FFFFFF" w:themeFill="background1"/>
              <w:jc w:val="center"/>
            </w:pPr>
          </w:p>
        </w:tc>
      </w:tr>
      <w:tr w:rsidR="00EB0751" w:rsidRPr="00EB0751" w14:paraId="1A0423EC" w14:textId="77777777" w:rsidTr="0047493E">
        <w:trPr>
          <w:trHeight w:val="460"/>
          <w:jc w:val="center"/>
        </w:trPr>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14:paraId="61A504E6" w14:textId="77777777" w:rsidR="008078B8" w:rsidRPr="00EB0751" w:rsidRDefault="008078B8" w:rsidP="008078B8">
            <w:pPr>
              <w:pStyle w:val="table10"/>
              <w:shd w:val="clear" w:color="auto" w:fill="FFFFFF" w:themeFill="background1"/>
            </w:pPr>
            <w:r w:rsidRPr="00EB0751">
              <w:t>Государственное учреждение «Белорусский государственный ветеринарный центр»</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14:paraId="12B9C758" w14:textId="77777777" w:rsidR="008078B8" w:rsidRPr="00EB0751" w:rsidRDefault="008078B8" w:rsidP="008078B8">
            <w:pPr>
              <w:pStyle w:val="table10"/>
              <w:shd w:val="clear" w:color="auto" w:fill="FFFFFF" w:themeFill="background1"/>
            </w:pPr>
            <w:r w:rsidRPr="00EB0751">
              <w:t>Департаменту ветеринарного и продовольственного надзора Министерства сельского хозяйства и продовольствия</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tcPr>
          <w:p w14:paraId="7C2141FF" w14:textId="77777777" w:rsidR="008078B8" w:rsidRPr="00EB0751" w:rsidRDefault="008078B8" w:rsidP="008078B8">
            <w:pPr>
              <w:pStyle w:val="table10"/>
              <w:shd w:val="clear" w:color="auto" w:fill="FFFFFF" w:themeFill="background1"/>
            </w:pPr>
            <w:r w:rsidRPr="00EB0751">
              <w:t>20 июля и 20 января</w:t>
            </w:r>
          </w:p>
        </w:tc>
        <w:tc>
          <w:tcPr>
            <w:tcW w:w="0" w:type="auto"/>
            <w:tcBorders>
              <w:left w:val="single" w:sz="4" w:space="0" w:color="auto"/>
              <w:bottom w:val="single" w:sz="4" w:space="0" w:color="auto"/>
              <w:right w:val="single" w:sz="4" w:space="0" w:color="auto"/>
            </w:tcBorders>
            <w:tcMar>
              <w:top w:w="0" w:type="dxa"/>
              <w:left w:w="6" w:type="dxa"/>
              <w:bottom w:w="0" w:type="dxa"/>
              <w:right w:w="6" w:type="dxa"/>
            </w:tcMar>
            <w:vAlign w:val="center"/>
          </w:tcPr>
          <w:p w14:paraId="22EDDB55" w14:textId="77777777" w:rsidR="008078B8" w:rsidRPr="00EB0751" w:rsidRDefault="008078B8" w:rsidP="008078B8">
            <w:pPr>
              <w:pStyle w:val="table10"/>
              <w:shd w:val="clear" w:color="auto" w:fill="FFFFFF" w:themeFill="background1"/>
              <w:jc w:val="center"/>
            </w:pPr>
          </w:p>
        </w:tc>
      </w:tr>
    </w:tbl>
    <w:p w14:paraId="43891361" w14:textId="77777777" w:rsidR="008078B8" w:rsidRPr="00EB0751" w:rsidRDefault="008078B8" w:rsidP="008078B8">
      <w:pPr>
        <w:shd w:val="clear" w:color="auto" w:fill="FFFFFF" w:themeFill="background1"/>
        <w:jc w:val="center"/>
        <w:rPr>
          <w:sz w:val="22"/>
        </w:rPr>
      </w:pPr>
      <w:r w:rsidRPr="00EB0751">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14560"/>
      </w:tblGrid>
      <w:tr w:rsidR="00EB0751" w:rsidRPr="00EB0751" w14:paraId="6A088232" w14:textId="77777777" w:rsidTr="008078B8">
        <w:trPr>
          <w:jc w:val="center"/>
        </w:trPr>
        <w:tc>
          <w:tcPr>
            <w:tcW w:w="5000" w:type="pct"/>
          </w:tcPr>
          <w:p w14:paraId="29CD5316" w14:textId="06092A86" w:rsidR="0044242B" w:rsidRPr="00EB0751" w:rsidRDefault="008078B8" w:rsidP="0044242B">
            <w:pPr>
              <w:pStyle w:val="ac"/>
              <w:shd w:val="clear" w:color="auto" w:fill="FFFFFF" w:themeFill="background1"/>
              <w:tabs>
                <w:tab w:val="left" w:pos="708"/>
              </w:tabs>
              <w:rPr>
                <w:sz w:val="24"/>
                <w:szCs w:val="24"/>
              </w:rPr>
            </w:pPr>
            <w:r w:rsidRPr="00EB0751">
              <w:rPr>
                <w:sz w:val="24"/>
                <w:szCs w:val="24"/>
              </w:rPr>
              <w:t>Полное наименование юридического лица __________________________________________</w:t>
            </w:r>
            <w:r w:rsidRPr="00EB0751">
              <w:rPr>
                <w:sz w:val="24"/>
                <w:szCs w:val="24"/>
                <w:lang w:val="en-US"/>
              </w:rPr>
              <w:t>________</w:t>
            </w:r>
            <w:r w:rsidR="0044242B" w:rsidRPr="00EB0751">
              <w:rPr>
                <w:sz w:val="24"/>
                <w:szCs w:val="24"/>
              </w:rPr>
              <w:t>_________________________________</w:t>
            </w:r>
          </w:p>
          <w:p w14:paraId="282211C3" w14:textId="5211715E" w:rsidR="008078B8" w:rsidRPr="00EB0751" w:rsidRDefault="008078B8" w:rsidP="0044242B">
            <w:pPr>
              <w:pStyle w:val="ac"/>
              <w:shd w:val="clear" w:color="auto" w:fill="FFFFFF" w:themeFill="background1"/>
              <w:tabs>
                <w:tab w:val="left" w:pos="708"/>
              </w:tabs>
              <w:rPr>
                <w:sz w:val="24"/>
                <w:szCs w:val="24"/>
              </w:rPr>
            </w:pPr>
            <w:r w:rsidRPr="00EB0751">
              <w:rPr>
                <w:sz w:val="24"/>
                <w:szCs w:val="24"/>
              </w:rPr>
              <w:t>_____________________________________________________________________________</w:t>
            </w:r>
            <w:r w:rsidR="0044242B" w:rsidRPr="00EB0751">
              <w:rPr>
                <w:sz w:val="24"/>
                <w:szCs w:val="24"/>
              </w:rPr>
              <w:t>________________________________________</w:t>
            </w:r>
            <w:r w:rsidRPr="00EB0751">
              <w:rPr>
                <w:sz w:val="24"/>
                <w:szCs w:val="24"/>
              </w:rPr>
              <w:t>___</w:t>
            </w:r>
          </w:p>
          <w:p w14:paraId="7CB9413B" w14:textId="28B0F7E0" w:rsidR="0044242B" w:rsidRPr="00EB0751" w:rsidRDefault="0044242B" w:rsidP="0044242B">
            <w:pPr>
              <w:pStyle w:val="ac"/>
              <w:shd w:val="clear" w:color="auto" w:fill="FFFFFF" w:themeFill="background1"/>
              <w:tabs>
                <w:tab w:val="left" w:pos="708"/>
              </w:tabs>
              <w:rPr>
                <w:sz w:val="24"/>
                <w:szCs w:val="24"/>
              </w:rPr>
            </w:pPr>
          </w:p>
        </w:tc>
      </w:tr>
    </w:tbl>
    <w:p w14:paraId="6377AB7A" w14:textId="77777777" w:rsidR="008078B8" w:rsidRPr="00EB0751" w:rsidRDefault="008078B8" w:rsidP="008078B8">
      <w:pPr>
        <w:pStyle w:val="table10"/>
        <w:shd w:val="clear" w:color="auto" w:fill="FFFFFF" w:themeFill="background1"/>
        <w:jc w:val="center"/>
        <w:sectPr w:rsidR="008078B8" w:rsidRPr="00EB0751" w:rsidSect="004837EB">
          <w:headerReference w:type="default" r:id="rId187"/>
          <w:pgSz w:w="16838" w:h="11905" w:orient="landscape" w:code="9"/>
          <w:pgMar w:top="720" w:right="1134" w:bottom="567" w:left="1134" w:header="567" w:footer="567" w:gutter="0"/>
          <w:cols w:space="708"/>
          <w:titlePg/>
          <w:docGrid w:linePitch="360"/>
        </w:sectPr>
      </w:pPr>
    </w:p>
    <w:tbl>
      <w:tblPr>
        <w:tblW w:w="15890" w:type="dxa"/>
        <w:jc w:val="center"/>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49"/>
        <w:gridCol w:w="918"/>
        <w:gridCol w:w="1092"/>
        <w:gridCol w:w="1299"/>
        <w:gridCol w:w="1214"/>
        <w:gridCol w:w="1275"/>
        <w:gridCol w:w="1275"/>
        <w:gridCol w:w="1106"/>
        <w:gridCol w:w="1107"/>
        <w:gridCol w:w="883"/>
        <w:gridCol w:w="883"/>
        <w:gridCol w:w="954"/>
        <w:gridCol w:w="702"/>
        <w:gridCol w:w="880"/>
        <w:gridCol w:w="1453"/>
      </w:tblGrid>
      <w:tr w:rsidR="00EB0751" w:rsidRPr="00EB0751" w14:paraId="46721CE2" w14:textId="77777777" w:rsidTr="008078B8">
        <w:trPr>
          <w:tblHeader/>
          <w:jc w:val="center"/>
        </w:trPr>
        <w:tc>
          <w:tcPr>
            <w:tcW w:w="849" w:type="dxa"/>
            <w:vMerge w:val="restart"/>
            <w:tcBorders>
              <w:top w:val="single" w:sz="4" w:space="0" w:color="auto"/>
              <w:bottom w:val="single" w:sz="4" w:space="0" w:color="auto"/>
              <w:right w:val="single" w:sz="4" w:space="0" w:color="auto"/>
            </w:tcBorders>
            <w:noWrap/>
          </w:tcPr>
          <w:p w14:paraId="00FA5612" w14:textId="77777777" w:rsidR="008078B8" w:rsidRPr="00EB0751" w:rsidRDefault="008078B8" w:rsidP="008078B8">
            <w:pPr>
              <w:pStyle w:val="table10"/>
              <w:shd w:val="clear" w:color="auto" w:fill="FFFFFF" w:themeFill="background1"/>
              <w:jc w:val="center"/>
            </w:pPr>
            <w:r w:rsidRPr="00EB0751">
              <w:t>Код строки</w:t>
            </w:r>
          </w:p>
        </w:tc>
        <w:tc>
          <w:tcPr>
            <w:tcW w:w="4523" w:type="dxa"/>
            <w:gridSpan w:val="4"/>
            <w:tcBorders>
              <w:top w:val="single" w:sz="4" w:space="0" w:color="auto"/>
              <w:left w:val="single" w:sz="4" w:space="0" w:color="auto"/>
              <w:bottom w:val="single" w:sz="4" w:space="0" w:color="auto"/>
              <w:right w:val="single" w:sz="4" w:space="0" w:color="auto"/>
            </w:tcBorders>
          </w:tcPr>
          <w:p w14:paraId="1EC48F7D" w14:textId="77777777" w:rsidR="008078B8" w:rsidRPr="00EB0751" w:rsidRDefault="008078B8" w:rsidP="008078B8">
            <w:pPr>
              <w:pStyle w:val="table10"/>
              <w:shd w:val="clear" w:color="auto" w:fill="FFFFFF" w:themeFill="background1"/>
              <w:jc w:val="center"/>
            </w:pPr>
            <w:r w:rsidRPr="00EB0751">
              <w:t>Наименование</w:t>
            </w:r>
          </w:p>
        </w:tc>
        <w:tc>
          <w:tcPr>
            <w:tcW w:w="1275" w:type="dxa"/>
            <w:vMerge w:val="restart"/>
            <w:tcBorders>
              <w:top w:val="single" w:sz="4" w:space="0" w:color="auto"/>
              <w:left w:val="single" w:sz="4" w:space="0" w:color="auto"/>
              <w:right w:val="single" w:sz="4" w:space="0" w:color="auto"/>
            </w:tcBorders>
          </w:tcPr>
          <w:p w14:paraId="75C1628F" w14:textId="77777777" w:rsidR="008078B8" w:rsidRPr="00EB0751" w:rsidRDefault="008078B8" w:rsidP="008078B8">
            <w:pPr>
              <w:pStyle w:val="table10"/>
              <w:shd w:val="clear" w:color="auto" w:fill="FFFFFF" w:themeFill="background1"/>
              <w:jc w:val="center"/>
            </w:pPr>
            <w:r w:rsidRPr="00EB0751">
              <w:t>Вид лабораторного исследования (испытания) (П – плановое, В – внеплановое)</w:t>
            </w:r>
          </w:p>
        </w:tc>
        <w:tc>
          <w:tcPr>
            <w:tcW w:w="1275" w:type="dxa"/>
            <w:vMerge w:val="restart"/>
            <w:tcBorders>
              <w:top w:val="single" w:sz="4" w:space="0" w:color="auto"/>
              <w:left w:val="single" w:sz="4" w:space="0" w:color="auto"/>
              <w:right w:val="single" w:sz="4" w:space="0" w:color="auto"/>
            </w:tcBorders>
            <w:noWrap/>
            <w:tcMar>
              <w:top w:w="17" w:type="dxa"/>
              <w:left w:w="6" w:type="dxa"/>
              <w:bottom w:w="17" w:type="dxa"/>
              <w:right w:w="6" w:type="dxa"/>
            </w:tcMar>
          </w:tcPr>
          <w:p w14:paraId="16EEFD7A" w14:textId="6BCAD692" w:rsidR="008078B8" w:rsidRPr="00EB0751" w:rsidRDefault="008078B8" w:rsidP="009E0537">
            <w:pPr>
              <w:pStyle w:val="table10"/>
              <w:shd w:val="clear" w:color="auto" w:fill="FFFFFF" w:themeFill="background1"/>
              <w:jc w:val="center"/>
            </w:pPr>
            <w:r w:rsidRPr="00EB0751">
              <w:t>Количество</w:t>
            </w:r>
            <w:r w:rsidR="009E0537" w:rsidRPr="00EB0751">
              <w:t xml:space="preserve"> </w:t>
            </w:r>
            <w:r w:rsidRPr="00EB0751">
              <w:t xml:space="preserve">материалов </w:t>
            </w:r>
            <w:r w:rsidRPr="00EB0751">
              <w:rPr>
                <w:spacing w:val="-10"/>
              </w:rPr>
              <w:t>(проб),</w:t>
            </w:r>
            <w:r w:rsidR="009E0537" w:rsidRPr="00EB0751">
              <w:rPr>
                <w:spacing w:val="-10"/>
              </w:rPr>
              <w:t xml:space="preserve"> </w:t>
            </w:r>
            <w:r w:rsidRPr="00EB0751">
              <w:t>единиц</w:t>
            </w:r>
          </w:p>
        </w:tc>
        <w:tc>
          <w:tcPr>
            <w:tcW w:w="7968" w:type="dxa"/>
            <w:gridSpan w:val="8"/>
            <w:tcBorders>
              <w:top w:val="single" w:sz="4" w:space="0" w:color="auto"/>
              <w:left w:val="single" w:sz="4" w:space="0" w:color="auto"/>
              <w:bottom w:val="single" w:sz="4" w:space="0" w:color="auto"/>
            </w:tcBorders>
            <w:tcMar>
              <w:left w:w="6" w:type="dxa"/>
              <w:right w:w="6" w:type="dxa"/>
            </w:tcMar>
          </w:tcPr>
          <w:p w14:paraId="697EF461" w14:textId="77777777" w:rsidR="008078B8" w:rsidRPr="00EB0751" w:rsidRDefault="008078B8" w:rsidP="008078B8">
            <w:pPr>
              <w:pStyle w:val="table10"/>
              <w:shd w:val="clear" w:color="auto" w:fill="FFFFFF" w:themeFill="background1"/>
              <w:jc w:val="center"/>
            </w:pPr>
            <w:r w:rsidRPr="00EB0751">
              <w:t>Количество проведенных лабораторных исследований (испытаний), единиц</w:t>
            </w:r>
          </w:p>
        </w:tc>
      </w:tr>
      <w:tr w:rsidR="00EB0751" w:rsidRPr="00EB0751" w14:paraId="09E7D5EB" w14:textId="77777777" w:rsidTr="008078B8">
        <w:trPr>
          <w:tblHeader/>
          <w:jc w:val="center"/>
        </w:trPr>
        <w:tc>
          <w:tcPr>
            <w:tcW w:w="849" w:type="dxa"/>
            <w:vMerge/>
            <w:tcBorders>
              <w:bottom w:val="single" w:sz="4" w:space="0" w:color="auto"/>
              <w:right w:val="single" w:sz="4" w:space="0" w:color="auto"/>
            </w:tcBorders>
          </w:tcPr>
          <w:p w14:paraId="22CAD64E" w14:textId="77777777" w:rsidR="008078B8" w:rsidRPr="00EB0751" w:rsidRDefault="008078B8" w:rsidP="008078B8">
            <w:pPr>
              <w:shd w:val="clear" w:color="auto" w:fill="FFFFFF" w:themeFill="background1"/>
              <w:jc w:val="center"/>
              <w:rPr>
                <w:sz w:val="20"/>
                <w:szCs w:val="20"/>
              </w:rPr>
            </w:pPr>
          </w:p>
        </w:tc>
        <w:tc>
          <w:tcPr>
            <w:tcW w:w="918" w:type="dxa"/>
            <w:vMerge w:val="restart"/>
            <w:tcBorders>
              <w:top w:val="single" w:sz="4" w:space="0" w:color="auto"/>
              <w:left w:val="single" w:sz="4" w:space="0" w:color="auto"/>
              <w:bottom w:val="single" w:sz="4" w:space="0" w:color="auto"/>
              <w:right w:val="single" w:sz="4" w:space="0" w:color="auto"/>
            </w:tcBorders>
          </w:tcPr>
          <w:p w14:paraId="5A8C3DC2" w14:textId="77777777" w:rsidR="008078B8" w:rsidRPr="00EB0751" w:rsidRDefault="008078B8" w:rsidP="008078B8">
            <w:pPr>
              <w:pStyle w:val="table10"/>
              <w:shd w:val="clear" w:color="auto" w:fill="FFFFFF" w:themeFill="background1"/>
              <w:jc w:val="center"/>
            </w:pPr>
            <w:r w:rsidRPr="00EB0751">
              <w:t>болезни</w:t>
            </w:r>
          </w:p>
        </w:tc>
        <w:tc>
          <w:tcPr>
            <w:tcW w:w="1092" w:type="dxa"/>
            <w:vMerge w:val="restart"/>
            <w:tcBorders>
              <w:top w:val="single" w:sz="4" w:space="0" w:color="auto"/>
              <w:left w:val="single" w:sz="4" w:space="0" w:color="auto"/>
              <w:bottom w:val="single" w:sz="4" w:space="0" w:color="auto"/>
              <w:right w:val="single" w:sz="4" w:space="0" w:color="auto"/>
            </w:tcBorders>
          </w:tcPr>
          <w:p w14:paraId="512A29FF" w14:textId="77777777" w:rsidR="008078B8" w:rsidRPr="00EB0751" w:rsidRDefault="008078B8" w:rsidP="008078B8">
            <w:pPr>
              <w:pStyle w:val="table10"/>
              <w:shd w:val="clear" w:color="auto" w:fill="FFFFFF" w:themeFill="background1"/>
              <w:jc w:val="center"/>
            </w:pPr>
            <w:r w:rsidRPr="00EB0751">
              <w:t>вида животного</w:t>
            </w:r>
          </w:p>
        </w:tc>
        <w:tc>
          <w:tcPr>
            <w:tcW w:w="1299" w:type="dxa"/>
            <w:vMerge w:val="restart"/>
            <w:tcBorders>
              <w:top w:val="single" w:sz="4" w:space="0" w:color="auto"/>
              <w:left w:val="single" w:sz="4" w:space="0" w:color="auto"/>
              <w:bottom w:val="single" w:sz="4" w:space="0" w:color="auto"/>
              <w:right w:val="single" w:sz="4" w:space="0" w:color="auto"/>
            </w:tcBorders>
          </w:tcPr>
          <w:p w14:paraId="5999F267" w14:textId="77777777" w:rsidR="008078B8" w:rsidRPr="00EB0751" w:rsidRDefault="008078B8" w:rsidP="008078B8">
            <w:pPr>
              <w:pStyle w:val="table10"/>
              <w:shd w:val="clear" w:color="auto" w:fill="FFFFFF" w:themeFill="background1"/>
              <w:jc w:val="center"/>
            </w:pPr>
            <w:r w:rsidRPr="00EB0751">
              <w:t>показателя лабораторного исследования (испытания)</w:t>
            </w:r>
          </w:p>
        </w:tc>
        <w:tc>
          <w:tcPr>
            <w:tcW w:w="1214" w:type="dxa"/>
            <w:vMerge w:val="restart"/>
            <w:tcBorders>
              <w:top w:val="single" w:sz="4" w:space="0" w:color="auto"/>
              <w:left w:val="single" w:sz="4" w:space="0" w:color="auto"/>
              <w:bottom w:val="single" w:sz="4" w:space="0" w:color="auto"/>
              <w:right w:val="single" w:sz="4" w:space="0" w:color="auto"/>
            </w:tcBorders>
          </w:tcPr>
          <w:p w14:paraId="01F5404C" w14:textId="77777777" w:rsidR="008078B8" w:rsidRPr="00EB0751" w:rsidRDefault="008078B8" w:rsidP="008078B8">
            <w:pPr>
              <w:pStyle w:val="table10"/>
              <w:shd w:val="clear" w:color="auto" w:fill="FFFFFF" w:themeFill="background1"/>
              <w:jc w:val="center"/>
            </w:pPr>
            <w:r w:rsidRPr="00EB0751">
              <w:t>исследуемого материала</w:t>
            </w:r>
          </w:p>
        </w:tc>
        <w:tc>
          <w:tcPr>
            <w:tcW w:w="1275" w:type="dxa"/>
            <w:vMerge/>
            <w:tcBorders>
              <w:left w:val="single" w:sz="4" w:space="0" w:color="auto"/>
              <w:right w:val="single" w:sz="4" w:space="0" w:color="auto"/>
            </w:tcBorders>
          </w:tcPr>
          <w:p w14:paraId="38B06625" w14:textId="77777777" w:rsidR="008078B8" w:rsidRPr="00EB0751" w:rsidRDefault="008078B8" w:rsidP="008078B8">
            <w:pPr>
              <w:shd w:val="clear" w:color="auto" w:fill="FFFFFF" w:themeFill="background1"/>
              <w:jc w:val="center"/>
              <w:rPr>
                <w:sz w:val="20"/>
                <w:szCs w:val="20"/>
              </w:rPr>
            </w:pPr>
          </w:p>
        </w:tc>
        <w:tc>
          <w:tcPr>
            <w:tcW w:w="1275" w:type="dxa"/>
            <w:vMerge/>
            <w:tcBorders>
              <w:left w:val="single" w:sz="4" w:space="0" w:color="auto"/>
              <w:right w:val="single" w:sz="4" w:space="0" w:color="auto"/>
            </w:tcBorders>
          </w:tcPr>
          <w:p w14:paraId="624B7EAC" w14:textId="77777777" w:rsidR="008078B8" w:rsidRPr="00EB0751" w:rsidRDefault="008078B8" w:rsidP="008078B8">
            <w:pPr>
              <w:shd w:val="clear" w:color="auto" w:fill="FFFFFF" w:themeFill="background1"/>
              <w:jc w:val="center"/>
              <w:rPr>
                <w:sz w:val="20"/>
                <w:szCs w:val="20"/>
              </w:rPr>
            </w:pPr>
          </w:p>
        </w:tc>
        <w:tc>
          <w:tcPr>
            <w:tcW w:w="1106" w:type="dxa"/>
            <w:vMerge w:val="restart"/>
            <w:tcBorders>
              <w:top w:val="single" w:sz="4" w:space="0" w:color="auto"/>
              <w:left w:val="single" w:sz="4" w:space="0" w:color="auto"/>
              <w:bottom w:val="single" w:sz="4" w:space="0" w:color="auto"/>
              <w:right w:val="single" w:sz="4" w:space="0" w:color="auto"/>
            </w:tcBorders>
          </w:tcPr>
          <w:p w14:paraId="0547662D" w14:textId="77777777" w:rsidR="008078B8" w:rsidRPr="00EB0751" w:rsidRDefault="008078B8" w:rsidP="008078B8">
            <w:pPr>
              <w:pStyle w:val="table10"/>
              <w:shd w:val="clear" w:color="auto" w:fill="FFFFFF" w:themeFill="background1"/>
              <w:jc w:val="center"/>
            </w:pPr>
            <w:r w:rsidRPr="00EB0751">
              <w:t>патологоанатомических</w:t>
            </w:r>
          </w:p>
        </w:tc>
        <w:tc>
          <w:tcPr>
            <w:tcW w:w="1107" w:type="dxa"/>
            <w:vMerge w:val="restart"/>
            <w:tcBorders>
              <w:top w:val="single" w:sz="4" w:space="0" w:color="auto"/>
              <w:left w:val="single" w:sz="4" w:space="0" w:color="auto"/>
              <w:bottom w:val="single" w:sz="4" w:space="0" w:color="auto"/>
              <w:right w:val="single" w:sz="4" w:space="0" w:color="auto"/>
            </w:tcBorders>
          </w:tcPr>
          <w:p w14:paraId="1F279016" w14:textId="77777777" w:rsidR="008078B8" w:rsidRPr="00EB0751" w:rsidRDefault="008078B8" w:rsidP="008078B8">
            <w:pPr>
              <w:pStyle w:val="table10"/>
              <w:shd w:val="clear" w:color="auto" w:fill="FFFFFF" w:themeFill="background1"/>
              <w:jc w:val="center"/>
            </w:pPr>
            <w:r w:rsidRPr="00EB0751">
              <w:t>органолептических</w:t>
            </w:r>
          </w:p>
        </w:tc>
        <w:tc>
          <w:tcPr>
            <w:tcW w:w="1766" w:type="dxa"/>
            <w:gridSpan w:val="2"/>
            <w:tcBorders>
              <w:top w:val="single" w:sz="4" w:space="0" w:color="auto"/>
              <w:left w:val="single" w:sz="4" w:space="0" w:color="auto"/>
              <w:bottom w:val="single" w:sz="4" w:space="0" w:color="auto"/>
              <w:right w:val="single" w:sz="4" w:space="0" w:color="auto"/>
            </w:tcBorders>
          </w:tcPr>
          <w:p w14:paraId="4BCF5743" w14:textId="77777777" w:rsidR="008078B8" w:rsidRPr="00EB0751" w:rsidRDefault="008078B8" w:rsidP="008078B8">
            <w:pPr>
              <w:pStyle w:val="table10"/>
              <w:shd w:val="clear" w:color="auto" w:fill="FFFFFF" w:themeFill="background1"/>
              <w:jc w:val="center"/>
            </w:pPr>
            <w:r w:rsidRPr="00EB0751">
              <w:t>микроскопических</w:t>
            </w:r>
          </w:p>
        </w:tc>
        <w:tc>
          <w:tcPr>
            <w:tcW w:w="954" w:type="dxa"/>
            <w:vMerge w:val="restart"/>
            <w:tcBorders>
              <w:top w:val="single" w:sz="4" w:space="0" w:color="auto"/>
              <w:left w:val="single" w:sz="4" w:space="0" w:color="auto"/>
              <w:bottom w:val="single" w:sz="4" w:space="0" w:color="auto"/>
              <w:right w:val="single" w:sz="4" w:space="0" w:color="auto"/>
            </w:tcBorders>
          </w:tcPr>
          <w:p w14:paraId="6C5372D0" w14:textId="77777777" w:rsidR="008078B8" w:rsidRPr="00EB0751" w:rsidRDefault="008078B8" w:rsidP="008078B8">
            <w:pPr>
              <w:pStyle w:val="table10"/>
              <w:shd w:val="clear" w:color="auto" w:fill="FFFFFF" w:themeFill="background1"/>
              <w:jc w:val="center"/>
            </w:pPr>
            <w:r w:rsidRPr="00EB0751">
              <w:t>бактериологических</w:t>
            </w:r>
          </w:p>
        </w:tc>
        <w:tc>
          <w:tcPr>
            <w:tcW w:w="1582" w:type="dxa"/>
            <w:gridSpan w:val="2"/>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tcPr>
          <w:p w14:paraId="58688EB8" w14:textId="77777777" w:rsidR="008078B8" w:rsidRPr="00EB0751" w:rsidRDefault="008078B8" w:rsidP="008078B8">
            <w:pPr>
              <w:pStyle w:val="table10"/>
              <w:shd w:val="clear" w:color="auto" w:fill="FFFFFF" w:themeFill="background1"/>
              <w:jc w:val="center"/>
            </w:pPr>
            <w:r w:rsidRPr="00EB0751">
              <w:t>вирусологических</w:t>
            </w:r>
          </w:p>
        </w:tc>
        <w:tc>
          <w:tcPr>
            <w:tcW w:w="1453" w:type="dxa"/>
            <w:vMerge w:val="restart"/>
            <w:tcBorders>
              <w:top w:val="single" w:sz="4" w:space="0" w:color="auto"/>
              <w:left w:val="single" w:sz="4" w:space="0" w:color="auto"/>
              <w:bottom w:val="single" w:sz="4" w:space="0" w:color="auto"/>
            </w:tcBorders>
            <w:tcMar>
              <w:left w:w="6" w:type="dxa"/>
              <w:right w:w="6" w:type="dxa"/>
            </w:tcMar>
          </w:tcPr>
          <w:p w14:paraId="3E381E1B" w14:textId="77777777" w:rsidR="008078B8" w:rsidRPr="00EB0751" w:rsidRDefault="008078B8" w:rsidP="008078B8">
            <w:pPr>
              <w:pStyle w:val="table10"/>
              <w:shd w:val="clear" w:color="auto" w:fill="FFFFFF" w:themeFill="background1"/>
              <w:jc w:val="center"/>
            </w:pPr>
            <w:r w:rsidRPr="00EB0751">
              <w:t>биологических</w:t>
            </w:r>
          </w:p>
        </w:tc>
      </w:tr>
      <w:tr w:rsidR="00EB0751" w:rsidRPr="00EB0751" w14:paraId="37C9C057" w14:textId="77777777" w:rsidTr="008078B8">
        <w:trPr>
          <w:tblHeader/>
          <w:jc w:val="center"/>
        </w:trPr>
        <w:tc>
          <w:tcPr>
            <w:tcW w:w="849" w:type="dxa"/>
            <w:vMerge/>
            <w:tcBorders>
              <w:bottom w:val="single" w:sz="4" w:space="0" w:color="auto"/>
              <w:right w:val="single" w:sz="4" w:space="0" w:color="auto"/>
            </w:tcBorders>
            <w:vAlign w:val="center"/>
          </w:tcPr>
          <w:p w14:paraId="1E063F43" w14:textId="77777777" w:rsidR="008078B8" w:rsidRPr="00EB0751" w:rsidRDefault="008078B8" w:rsidP="008078B8">
            <w:pPr>
              <w:shd w:val="clear" w:color="auto" w:fill="FFFFFF" w:themeFill="background1"/>
              <w:rPr>
                <w:sz w:val="20"/>
                <w:szCs w:val="20"/>
              </w:rPr>
            </w:pPr>
          </w:p>
        </w:tc>
        <w:tc>
          <w:tcPr>
            <w:tcW w:w="918" w:type="dxa"/>
            <w:vMerge/>
            <w:tcBorders>
              <w:top w:val="single" w:sz="4" w:space="0" w:color="auto"/>
              <w:left w:val="single" w:sz="4" w:space="0" w:color="auto"/>
              <w:bottom w:val="single" w:sz="4" w:space="0" w:color="auto"/>
              <w:right w:val="single" w:sz="4" w:space="0" w:color="auto"/>
            </w:tcBorders>
            <w:vAlign w:val="center"/>
          </w:tcPr>
          <w:p w14:paraId="70B5AB3A" w14:textId="77777777" w:rsidR="008078B8" w:rsidRPr="00EB0751" w:rsidRDefault="008078B8" w:rsidP="008078B8">
            <w:pPr>
              <w:shd w:val="clear" w:color="auto" w:fill="FFFFFF" w:themeFill="background1"/>
              <w:rPr>
                <w:sz w:val="20"/>
                <w:szCs w:val="20"/>
              </w:rPr>
            </w:pPr>
          </w:p>
        </w:tc>
        <w:tc>
          <w:tcPr>
            <w:tcW w:w="1092" w:type="dxa"/>
            <w:vMerge/>
            <w:tcBorders>
              <w:top w:val="single" w:sz="4" w:space="0" w:color="auto"/>
              <w:left w:val="single" w:sz="4" w:space="0" w:color="auto"/>
              <w:bottom w:val="single" w:sz="4" w:space="0" w:color="auto"/>
              <w:right w:val="single" w:sz="4" w:space="0" w:color="auto"/>
            </w:tcBorders>
            <w:vAlign w:val="center"/>
          </w:tcPr>
          <w:p w14:paraId="0476D1A0" w14:textId="77777777" w:rsidR="008078B8" w:rsidRPr="00EB0751" w:rsidRDefault="008078B8" w:rsidP="008078B8">
            <w:pPr>
              <w:shd w:val="clear" w:color="auto" w:fill="FFFFFF" w:themeFill="background1"/>
              <w:rPr>
                <w:sz w:val="20"/>
                <w:szCs w:val="20"/>
              </w:rPr>
            </w:pPr>
          </w:p>
        </w:tc>
        <w:tc>
          <w:tcPr>
            <w:tcW w:w="1299" w:type="dxa"/>
            <w:vMerge/>
            <w:tcBorders>
              <w:top w:val="single" w:sz="4" w:space="0" w:color="auto"/>
              <w:left w:val="single" w:sz="4" w:space="0" w:color="auto"/>
              <w:bottom w:val="single" w:sz="4" w:space="0" w:color="auto"/>
              <w:right w:val="single" w:sz="4" w:space="0" w:color="auto"/>
            </w:tcBorders>
            <w:vAlign w:val="center"/>
          </w:tcPr>
          <w:p w14:paraId="5D549CD9" w14:textId="77777777" w:rsidR="008078B8" w:rsidRPr="00EB0751" w:rsidRDefault="008078B8" w:rsidP="008078B8">
            <w:pPr>
              <w:shd w:val="clear" w:color="auto" w:fill="FFFFFF" w:themeFill="background1"/>
              <w:rPr>
                <w:sz w:val="20"/>
                <w:szCs w:val="20"/>
              </w:rPr>
            </w:pPr>
          </w:p>
        </w:tc>
        <w:tc>
          <w:tcPr>
            <w:tcW w:w="1214" w:type="dxa"/>
            <w:vMerge/>
            <w:tcBorders>
              <w:top w:val="single" w:sz="4" w:space="0" w:color="auto"/>
              <w:left w:val="single" w:sz="4" w:space="0" w:color="auto"/>
              <w:bottom w:val="single" w:sz="4" w:space="0" w:color="auto"/>
              <w:right w:val="single" w:sz="4" w:space="0" w:color="auto"/>
            </w:tcBorders>
            <w:vAlign w:val="center"/>
          </w:tcPr>
          <w:p w14:paraId="121213BE" w14:textId="77777777" w:rsidR="008078B8" w:rsidRPr="00EB0751" w:rsidRDefault="008078B8" w:rsidP="008078B8">
            <w:pPr>
              <w:shd w:val="clear" w:color="auto" w:fill="FFFFFF" w:themeFill="background1"/>
              <w:rPr>
                <w:sz w:val="20"/>
                <w:szCs w:val="20"/>
              </w:rPr>
            </w:pPr>
          </w:p>
        </w:tc>
        <w:tc>
          <w:tcPr>
            <w:tcW w:w="1275" w:type="dxa"/>
            <w:vMerge/>
            <w:tcBorders>
              <w:left w:val="single" w:sz="4" w:space="0" w:color="auto"/>
              <w:bottom w:val="single" w:sz="4" w:space="0" w:color="auto"/>
              <w:right w:val="single" w:sz="4" w:space="0" w:color="auto"/>
            </w:tcBorders>
            <w:vAlign w:val="center"/>
          </w:tcPr>
          <w:p w14:paraId="5A8C0A82" w14:textId="77777777" w:rsidR="008078B8" w:rsidRPr="00EB0751" w:rsidRDefault="008078B8" w:rsidP="008078B8">
            <w:pPr>
              <w:shd w:val="clear" w:color="auto" w:fill="FFFFFF" w:themeFill="background1"/>
              <w:rPr>
                <w:sz w:val="20"/>
                <w:szCs w:val="20"/>
              </w:rPr>
            </w:pPr>
          </w:p>
        </w:tc>
        <w:tc>
          <w:tcPr>
            <w:tcW w:w="1275" w:type="dxa"/>
            <w:vMerge/>
            <w:tcBorders>
              <w:left w:val="single" w:sz="4" w:space="0" w:color="auto"/>
              <w:bottom w:val="single" w:sz="4" w:space="0" w:color="auto"/>
              <w:right w:val="single" w:sz="4" w:space="0" w:color="auto"/>
            </w:tcBorders>
            <w:vAlign w:val="center"/>
          </w:tcPr>
          <w:p w14:paraId="497BF6B1" w14:textId="77777777" w:rsidR="008078B8" w:rsidRPr="00EB0751" w:rsidRDefault="008078B8" w:rsidP="008078B8">
            <w:pPr>
              <w:shd w:val="clear" w:color="auto" w:fill="FFFFFF" w:themeFill="background1"/>
              <w:rPr>
                <w:sz w:val="20"/>
                <w:szCs w:val="20"/>
              </w:rPr>
            </w:pPr>
          </w:p>
        </w:tc>
        <w:tc>
          <w:tcPr>
            <w:tcW w:w="1106" w:type="dxa"/>
            <w:vMerge/>
            <w:tcBorders>
              <w:top w:val="single" w:sz="4" w:space="0" w:color="auto"/>
              <w:left w:val="single" w:sz="4" w:space="0" w:color="auto"/>
              <w:bottom w:val="single" w:sz="4" w:space="0" w:color="auto"/>
              <w:right w:val="single" w:sz="4" w:space="0" w:color="auto"/>
            </w:tcBorders>
            <w:vAlign w:val="center"/>
          </w:tcPr>
          <w:p w14:paraId="33B3B97F" w14:textId="77777777" w:rsidR="008078B8" w:rsidRPr="00EB0751" w:rsidRDefault="008078B8" w:rsidP="008078B8">
            <w:pPr>
              <w:shd w:val="clear" w:color="auto" w:fill="FFFFFF" w:themeFill="background1"/>
              <w:rPr>
                <w:sz w:val="20"/>
                <w:szCs w:val="20"/>
              </w:rPr>
            </w:pPr>
          </w:p>
        </w:tc>
        <w:tc>
          <w:tcPr>
            <w:tcW w:w="1107" w:type="dxa"/>
            <w:vMerge/>
            <w:tcBorders>
              <w:top w:val="single" w:sz="4" w:space="0" w:color="auto"/>
              <w:left w:val="single" w:sz="4" w:space="0" w:color="auto"/>
              <w:bottom w:val="single" w:sz="4" w:space="0" w:color="auto"/>
              <w:right w:val="single" w:sz="4" w:space="0" w:color="auto"/>
            </w:tcBorders>
            <w:vAlign w:val="center"/>
          </w:tcPr>
          <w:p w14:paraId="10E004C5" w14:textId="77777777" w:rsidR="008078B8" w:rsidRPr="00EB0751" w:rsidRDefault="008078B8" w:rsidP="008078B8">
            <w:pPr>
              <w:shd w:val="clear" w:color="auto" w:fill="FFFFFF" w:themeFill="background1"/>
              <w:rPr>
                <w:sz w:val="20"/>
                <w:szCs w:val="20"/>
              </w:rPr>
            </w:pPr>
          </w:p>
        </w:tc>
        <w:tc>
          <w:tcPr>
            <w:tcW w:w="883" w:type="dxa"/>
            <w:tcBorders>
              <w:top w:val="single" w:sz="4" w:space="0" w:color="auto"/>
              <w:left w:val="single" w:sz="4" w:space="0" w:color="auto"/>
              <w:bottom w:val="single" w:sz="4" w:space="0" w:color="auto"/>
              <w:right w:val="single" w:sz="4" w:space="0" w:color="auto"/>
            </w:tcBorders>
            <w:vAlign w:val="center"/>
          </w:tcPr>
          <w:p w14:paraId="7D23C5EA" w14:textId="77777777" w:rsidR="008078B8" w:rsidRPr="00EB0751" w:rsidRDefault="008078B8" w:rsidP="008078B8">
            <w:pPr>
              <w:pStyle w:val="table10"/>
              <w:shd w:val="clear" w:color="auto" w:fill="FFFFFF" w:themeFill="background1"/>
              <w:jc w:val="center"/>
            </w:pPr>
            <w:r w:rsidRPr="00EB0751">
              <w:t>световых</w:t>
            </w:r>
          </w:p>
        </w:tc>
        <w:tc>
          <w:tcPr>
            <w:tcW w:w="883" w:type="dxa"/>
            <w:tcBorders>
              <w:top w:val="single" w:sz="4" w:space="0" w:color="auto"/>
              <w:left w:val="single" w:sz="4" w:space="0" w:color="auto"/>
              <w:bottom w:val="single" w:sz="4" w:space="0" w:color="auto"/>
              <w:right w:val="single" w:sz="4" w:space="0" w:color="auto"/>
            </w:tcBorders>
            <w:vAlign w:val="center"/>
          </w:tcPr>
          <w:p w14:paraId="606CA5BB" w14:textId="77777777" w:rsidR="008078B8" w:rsidRPr="00EB0751" w:rsidRDefault="008078B8" w:rsidP="008078B8">
            <w:pPr>
              <w:pStyle w:val="table10"/>
              <w:shd w:val="clear" w:color="auto" w:fill="FFFFFF" w:themeFill="background1"/>
              <w:jc w:val="center"/>
            </w:pPr>
            <w:r w:rsidRPr="00EB0751">
              <w:t>люминесцентных</w:t>
            </w:r>
          </w:p>
        </w:tc>
        <w:tc>
          <w:tcPr>
            <w:tcW w:w="954" w:type="dxa"/>
            <w:vMerge/>
            <w:tcBorders>
              <w:top w:val="single" w:sz="4" w:space="0" w:color="auto"/>
              <w:left w:val="single" w:sz="4" w:space="0" w:color="auto"/>
              <w:bottom w:val="single" w:sz="4" w:space="0" w:color="auto"/>
              <w:right w:val="single" w:sz="4" w:space="0" w:color="auto"/>
            </w:tcBorders>
            <w:vAlign w:val="center"/>
          </w:tcPr>
          <w:p w14:paraId="431EDD5C" w14:textId="77777777" w:rsidR="008078B8" w:rsidRPr="00EB0751" w:rsidRDefault="008078B8" w:rsidP="008078B8">
            <w:pPr>
              <w:shd w:val="clear" w:color="auto" w:fill="FFFFFF" w:themeFill="background1"/>
              <w:rPr>
                <w:sz w:val="20"/>
                <w:szCs w:val="20"/>
              </w:rPr>
            </w:pPr>
          </w:p>
        </w:tc>
        <w:tc>
          <w:tcPr>
            <w:tcW w:w="702" w:type="dxa"/>
            <w:tcBorders>
              <w:top w:val="single" w:sz="4" w:space="0" w:color="auto"/>
              <w:left w:val="single" w:sz="4" w:space="0" w:color="auto"/>
              <w:bottom w:val="single" w:sz="4" w:space="0" w:color="auto"/>
              <w:right w:val="single" w:sz="4" w:space="0" w:color="auto"/>
            </w:tcBorders>
            <w:vAlign w:val="center"/>
          </w:tcPr>
          <w:p w14:paraId="121EF7E1" w14:textId="77777777" w:rsidR="008078B8" w:rsidRPr="00EB0751" w:rsidRDefault="008078B8" w:rsidP="008078B8">
            <w:pPr>
              <w:pStyle w:val="table10"/>
              <w:shd w:val="clear" w:color="auto" w:fill="FFFFFF" w:themeFill="background1"/>
              <w:ind w:left="-174" w:firstLine="174"/>
              <w:jc w:val="center"/>
            </w:pPr>
            <w:r w:rsidRPr="00EB0751">
              <w:t>КЭ</w:t>
            </w:r>
          </w:p>
        </w:tc>
        <w:tc>
          <w:tcPr>
            <w:tcW w:w="880"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14:paraId="491823F7" w14:textId="77777777" w:rsidR="008078B8" w:rsidRPr="00EB0751" w:rsidRDefault="008078B8" w:rsidP="008078B8">
            <w:pPr>
              <w:pStyle w:val="table10"/>
              <w:shd w:val="clear" w:color="auto" w:fill="FFFFFF" w:themeFill="background1"/>
              <w:jc w:val="center"/>
            </w:pPr>
            <w:r w:rsidRPr="00EB0751">
              <w:t>КК</w:t>
            </w:r>
          </w:p>
        </w:tc>
        <w:tc>
          <w:tcPr>
            <w:tcW w:w="1453" w:type="dxa"/>
            <w:vMerge/>
            <w:tcBorders>
              <w:top w:val="single" w:sz="4" w:space="0" w:color="auto"/>
              <w:left w:val="single" w:sz="4" w:space="0" w:color="auto"/>
              <w:bottom w:val="single" w:sz="4" w:space="0" w:color="auto"/>
            </w:tcBorders>
            <w:tcMar>
              <w:left w:w="6" w:type="dxa"/>
              <w:right w:w="6" w:type="dxa"/>
            </w:tcMar>
            <w:vAlign w:val="center"/>
          </w:tcPr>
          <w:p w14:paraId="3E28A188" w14:textId="77777777" w:rsidR="008078B8" w:rsidRPr="00EB0751" w:rsidRDefault="008078B8" w:rsidP="008078B8">
            <w:pPr>
              <w:shd w:val="clear" w:color="auto" w:fill="FFFFFF" w:themeFill="background1"/>
              <w:rPr>
                <w:sz w:val="20"/>
                <w:szCs w:val="20"/>
              </w:rPr>
            </w:pPr>
          </w:p>
        </w:tc>
      </w:tr>
      <w:tr w:rsidR="008078B8" w:rsidRPr="00EB0751" w14:paraId="25B54D2C" w14:textId="77777777" w:rsidTr="008078B8">
        <w:trPr>
          <w:tblHeader/>
          <w:jc w:val="center"/>
        </w:trPr>
        <w:tc>
          <w:tcPr>
            <w:tcW w:w="849" w:type="dxa"/>
            <w:tcBorders>
              <w:top w:val="single" w:sz="4" w:space="0" w:color="auto"/>
              <w:bottom w:val="single" w:sz="4" w:space="0" w:color="auto"/>
              <w:right w:val="single" w:sz="4" w:space="0" w:color="auto"/>
            </w:tcBorders>
            <w:tcMar>
              <w:top w:w="17" w:type="dxa"/>
              <w:left w:w="6" w:type="dxa"/>
              <w:bottom w:w="17" w:type="dxa"/>
              <w:right w:w="6" w:type="dxa"/>
            </w:tcMar>
            <w:vAlign w:val="center"/>
          </w:tcPr>
          <w:p w14:paraId="51E48C97" w14:textId="77777777" w:rsidR="008078B8" w:rsidRPr="00EB0751" w:rsidRDefault="008078B8" w:rsidP="008078B8">
            <w:pPr>
              <w:pStyle w:val="table10"/>
              <w:shd w:val="clear" w:color="auto" w:fill="FFFFFF" w:themeFill="background1"/>
              <w:jc w:val="center"/>
            </w:pPr>
            <w:r w:rsidRPr="00EB0751">
              <w:t>А</w:t>
            </w:r>
          </w:p>
        </w:tc>
        <w:tc>
          <w:tcPr>
            <w:tcW w:w="918"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14:paraId="47F26588" w14:textId="77777777" w:rsidR="008078B8" w:rsidRPr="00EB0751" w:rsidRDefault="008078B8" w:rsidP="008078B8">
            <w:pPr>
              <w:pStyle w:val="table10"/>
              <w:shd w:val="clear" w:color="auto" w:fill="FFFFFF" w:themeFill="background1"/>
              <w:jc w:val="center"/>
            </w:pPr>
            <w:r w:rsidRPr="00EB0751">
              <w:t>Б</w:t>
            </w:r>
          </w:p>
        </w:tc>
        <w:tc>
          <w:tcPr>
            <w:tcW w:w="109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14:paraId="392DE2BB" w14:textId="77777777" w:rsidR="008078B8" w:rsidRPr="00EB0751" w:rsidRDefault="008078B8" w:rsidP="008078B8">
            <w:pPr>
              <w:pStyle w:val="table10"/>
              <w:shd w:val="clear" w:color="auto" w:fill="FFFFFF" w:themeFill="background1"/>
              <w:jc w:val="center"/>
            </w:pPr>
            <w:r w:rsidRPr="00EB0751">
              <w:t>В</w:t>
            </w:r>
          </w:p>
        </w:tc>
        <w:tc>
          <w:tcPr>
            <w:tcW w:w="1299"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14:paraId="305FEEFC" w14:textId="77777777" w:rsidR="008078B8" w:rsidRPr="00EB0751" w:rsidRDefault="008078B8" w:rsidP="008078B8">
            <w:pPr>
              <w:pStyle w:val="table10"/>
              <w:shd w:val="clear" w:color="auto" w:fill="FFFFFF" w:themeFill="background1"/>
              <w:jc w:val="center"/>
            </w:pPr>
            <w:r w:rsidRPr="00EB0751">
              <w:t>Г</w:t>
            </w:r>
          </w:p>
        </w:tc>
        <w:tc>
          <w:tcPr>
            <w:tcW w:w="121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14:paraId="6B600539" w14:textId="77777777" w:rsidR="008078B8" w:rsidRPr="00EB0751" w:rsidRDefault="008078B8" w:rsidP="008078B8">
            <w:pPr>
              <w:pStyle w:val="table10"/>
              <w:shd w:val="clear" w:color="auto" w:fill="FFFFFF" w:themeFill="background1"/>
              <w:jc w:val="center"/>
            </w:pPr>
            <w:r w:rsidRPr="00EB0751">
              <w:t>Д</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14:paraId="5DB54714" w14:textId="77777777" w:rsidR="008078B8" w:rsidRPr="00EB0751" w:rsidRDefault="008078B8" w:rsidP="008078B8">
            <w:pPr>
              <w:pStyle w:val="table10"/>
              <w:shd w:val="clear" w:color="auto" w:fill="FFFFFF" w:themeFill="background1"/>
              <w:jc w:val="center"/>
            </w:pPr>
            <w:r w:rsidRPr="00EB0751">
              <w:t>Е</w:t>
            </w:r>
          </w:p>
        </w:tc>
        <w:tc>
          <w:tcPr>
            <w:tcW w:w="1275"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14:paraId="0E74AF59" w14:textId="77777777" w:rsidR="008078B8" w:rsidRPr="00EB0751" w:rsidRDefault="008078B8" w:rsidP="008078B8">
            <w:pPr>
              <w:pStyle w:val="table10"/>
              <w:shd w:val="clear" w:color="auto" w:fill="FFFFFF" w:themeFill="background1"/>
              <w:jc w:val="center"/>
            </w:pPr>
            <w:r w:rsidRPr="00EB0751">
              <w:t>1</w:t>
            </w:r>
          </w:p>
        </w:tc>
        <w:tc>
          <w:tcPr>
            <w:tcW w:w="1106"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14:paraId="2D779E15" w14:textId="77777777" w:rsidR="008078B8" w:rsidRPr="00EB0751" w:rsidRDefault="008078B8" w:rsidP="008078B8">
            <w:pPr>
              <w:pStyle w:val="table10"/>
              <w:shd w:val="clear" w:color="auto" w:fill="FFFFFF" w:themeFill="background1"/>
              <w:jc w:val="center"/>
            </w:pPr>
            <w:r w:rsidRPr="00EB0751">
              <w:t>2</w:t>
            </w:r>
          </w:p>
        </w:tc>
        <w:tc>
          <w:tcPr>
            <w:tcW w:w="1107"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14:paraId="60F860AC" w14:textId="77777777" w:rsidR="008078B8" w:rsidRPr="00EB0751" w:rsidRDefault="008078B8" w:rsidP="008078B8">
            <w:pPr>
              <w:pStyle w:val="table10"/>
              <w:shd w:val="clear" w:color="auto" w:fill="FFFFFF" w:themeFill="background1"/>
              <w:jc w:val="center"/>
            </w:pPr>
            <w:r w:rsidRPr="00EB0751">
              <w:t>3</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14:paraId="33A1868B" w14:textId="77777777" w:rsidR="008078B8" w:rsidRPr="00EB0751" w:rsidRDefault="008078B8" w:rsidP="008078B8">
            <w:pPr>
              <w:pStyle w:val="table10"/>
              <w:shd w:val="clear" w:color="auto" w:fill="FFFFFF" w:themeFill="background1"/>
              <w:jc w:val="center"/>
            </w:pPr>
            <w:r w:rsidRPr="00EB0751">
              <w:t>4</w:t>
            </w:r>
          </w:p>
        </w:tc>
        <w:tc>
          <w:tcPr>
            <w:tcW w:w="883"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14:paraId="56B35717" w14:textId="77777777" w:rsidR="008078B8" w:rsidRPr="00EB0751" w:rsidRDefault="008078B8" w:rsidP="008078B8">
            <w:pPr>
              <w:pStyle w:val="table10"/>
              <w:shd w:val="clear" w:color="auto" w:fill="FFFFFF" w:themeFill="background1"/>
              <w:jc w:val="center"/>
            </w:pPr>
            <w:r w:rsidRPr="00EB0751">
              <w:t>5</w:t>
            </w:r>
          </w:p>
        </w:tc>
        <w:tc>
          <w:tcPr>
            <w:tcW w:w="954"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14:paraId="3920E9F8" w14:textId="77777777" w:rsidR="008078B8" w:rsidRPr="00EB0751" w:rsidRDefault="008078B8" w:rsidP="008078B8">
            <w:pPr>
              <w:pStyle w:val="table10"/>
              <w:shd w:val="clear" w:color="auto" w:fill="FFFFFF" w:themeFill="background1"/>
              <w:jc w:val="center"/>
            </w:pPr>
            <w:r w:rsidRPr="00EB0751">
              <w:t>6</w:t>
            </w:r>
          </w:p>
        </w:tc>
        <w:tc>
          <w:tcPr>
            <w:tcW w:w="702"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14:paraId="3EBC960D" w14:textId="77777777" w:rsidR="008078B8" w:rsidRPr="00EB0751" w:rsidRDefault="008078B8" w:rsidP="008078B8">
            <w:pPr>
              <w:pStyle w:val="table10"/>
              <w:shd w:val="clear" w:color="auto" w:fill="FFFFFF" w:themeFill="background1"/>
              <w:jc w:val="center"/>
            </w:pPr>
            <w:r w:rsidRPr="00EB0751">
              <w:t>7</w:t>
            </w:r>
          </w:p>
        </w:tc>
        <w:tc>
          <w:tcPr>
            <w:tcW w:w="880" w:type="dxa"/>
            <w:tcBorders>
              <w:top w:val="single" w:sz="4" w:space="0" w:color="auto"/>
              <w:left w:val="single" w:sz="4" w:space="0" w:color="auto"/>
              <w:bottom w:val="single" w:sz="4" w:space="0" w:color="auto"/>
              <w:right w:val="single" w:sz="4" w:space="0" w:color="auto"/>
            </w:tcBorders>
            <w:tcMar>
              <w:top w:w="17" w:type="dxa"/>
              <w:left w:w="6" w:type="dxa"/>
              <w:bottom w:w="17" w:type="dxa"/>
              <w:right w:w="6" w:type="dxa"/>
            </w:tcMar>
            <w:vAlign w:val="center"/>
          </w:tcPr>
          <w:p w14:paraId="63D54B16" w14:textId="77777777" w:rsidR="008078B8" w:rsidRPr="00EB0751" w:rsidRDefault="008078B8" w:rsidP="008078B8">
            <w:pPr>
              <w:pStyle w:val="table10"/>
              <w:shd w:val="clear" w:color="auto" w:fill="FFFFFF" w:themeFill="background1"/>
              <w:jc w:val="center"/>
            </w:pPr>
            <w:r w:rsidRPr="00EB0751">
              <w:t>8</w:t>
            </w:r>
          </w:p>
        </w:tc>
        <w:tc>
          <w:tcPr>
            <w:tcW w:w="1453" w:type="dxa"/>
            <w:tcBorders>
              <w:top w:val="single" w:sz="4" w:space="0" w:color="auto"/>
              <w:left w:val="single" w:sz="4" w:space="0" w:color="auto"/>
              <w:bottom w:val="single" w:sz="4" w:space="0" w:color="auto"/>
            </w:tcBorders>
            <w:tcMar>
              <w:top w:w="17" w:type="dxa"/>
              <w:left w:w="6" w:type="dxa"/>
              <w:bottom w:w="17" w:type="dxa"/>
              <w:right w:w="6" w:type="dxa"/>
            </w:tcMar>
            <w:vAlign w:val="center"/>
          </w:tcPr>
          <w:p w14:paraId="08AE6715" w14:textId="77777777" w:rsidR="008078B8" w:rsidRPr="00EB0751" w:rsidRDefault="008078B8" w:rsidP="008078B8">
            <w:pPr>
              <w:pStyle w:val="table10"/>
              <w:shd w:val="clear" w:color="auto" w:fill="FFFFFF" w:themeFill="background1"/>
              <w:jc w:val="center"/>
            </w:pPr>
            <w:r w:rsidRPr="00EB0751">
              <w:t>9</w:t>
            </w:r>
          </w:p>
        </w:tc>
      </w:tr>
    </w:tbl>
    <w:p w14:paraId="69942A69" w14:textId="77777777" w:rsidR="00B66B90" w:rsidRPr="00EB0751" w:rsidRDefault="00B66B90" w:rsidP="00B66B90">
      <w:pPr>
        <w:pStyle w:val="newncpi"/>
        <w:shd w:val="clear" w:color="auto" w:fill="FFFFFF" w:themeFill="background1"/>
      </w:pPr>
    </w:p>
    <w:p w14:paraId="53AA51F5" w14:textId="77777777" w:rsidR="00B66B90" w:rsidRPr="00EB0751" w:rsidRDefault="00B66B90" w:rsidP="0044242B">
      <w:pPr>
        <w:pStyle w:val="newncpi"/>
        <w:shd w:val="clear" w:color="auto" w:fill="FFFFFF" w:themeFill="background1"/>
        <w:jc w:val="right"/>
      </w:pPr>
    </w:p>
    <w:p w14:paraId="39B79357" w14:textId="488AE3C7" w:rsidR="008078B8" w:rsidRPr="00EB0751" w:rsidRDefault="00B66B90" w:rsidP="00B66B90">
      <w:pPr>
        <w:pStyle w:val="newncpi"/>
        <w:shd w:val="clear" w:color="auto" w:fill="FFFFFF" w:themeFill="background1"/>
        <w:jc w:val="right"/>
        <w:rPr>
          <w:sz w:val="22"/>
          <w:szCs w:val="22"/>
        </w:rPr>
      </w:pPr>
      <w:r w:rsidRPr="00EB0751">
        <w:rPr>
          <w:sz w:val="22"/>
          <w:szCs w:val="22"/>
        </w:rPr>
        <w:t>продолжение таблицы</w:t>
      </w:r>
    </w:p>
    <w:tbl>
      <w:tblPr>
        <w:tblW w:w="5414" w:type="pct"/>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2213"/>
        <w:gridCol w:w="1043"/>
        <w:gridCol w:w="1043"/>
        <w:gridCol w:w="1040"/>
        <w:gridCol w:w="1040"/>
        <w:gridCol w:w="1041"/>
        <w:gridCol w:w="1041"/>
        <w:gridCol w:w="1041"/>
        <w:gridCol w:w="1041"/>
        <w:gridCol w:w="1041"/>
        <w:gridCol w:w="1041"/>
        <w:gridCol w:w="1041"/>
        <w:gridCol w:w="1041"/>
        <w:gridCol w:w="1059"/>
      </w:tblGrid>
      <w:tr w:rsidR="00EB0751" w:rsidRPr="00EB0751" w14:paraId="472CEA6C" w14:textId="77777777" w:rsidTr="008078B8">
        <w:trPr>
          <w:tblHeader/>
          <w:jc w:val="center"/>
        </w:trPr>
        <w:tc>
          <w:tcPr>
            <w:tcW w:w="702" w:type="pct"/>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529C3E15" w14:textId="77777777" w:rsidR="008078B8" w:rsidRPr="00EB0751" w:rsidRDefault="008078B8" w:rsidP="008078B8">
            <w:pPr>
              <w:pStyle w:val="table10"/>
              <w:shd w:val="clear" w:color="auto" w:fill="FFFFFF" w:themeFill="background1"/>
              <w:jc w:val="center"/>
            </w:pPr>
            <w:r w:rsidRPr="00EB0751">
              <w:rPr>
                <w:lang w:val="en-US"/>
              </w:rPr>
              <w:br w:type="page"/>
            </w:r>
            <w:r w:rsidRPr="00EB0751">
              <w:t>Код строки</w:t>
            </w:r>
          </w:p>
        </w:tc>
        <w:tc>
          <w:tcPr>
            <w:tcW w:w="4298" w:type="pct"/>
            <w:gridSpan w:val="13"/>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4F067E6D" w14:textId="77777777" w:rsidR="008078B8" w:rsidRPr="00EB0751" w:rsidRDefault="008078B8" w:rsidP="008078B8">
            <w:pPr>
              <w:pStyle w:val="table10"/>
              <w:shd w:val="clear" w:color="auto" w:fill="FFFFFF" w:themeFill="background1"/>
              <w:jc w:val="center"/>
            </w:pPr>
            <w:r w:rsidRPr="00EB0751">
              <w:t>Количество проведенных лабораторных исследований (испытаний), единиц</w:t>
            </w:r>
          </w:p>
        </w:tc>
      </w:tr>
      <w:tr w:rsidR="00EB0751" w:rsidRPr="00EB0751" w14:paraId="004B78FC" w14:textId="77777777" w:rsidTr="008078B8">
        <w:trPr>
          <w:tblHeader/>
          <w:jc w:val="center"/>
        </w:trPr>
        <w:tc>
          <w:tcPr>
            <w:tcW w:w="702" w:type="pct"/>
            <w:vMerge/>
            <w:tcBorders>
              <w:bottom w:val="single" w:sz="4" w:space="0" w:color="auto"/>
              <w:right w:val="single" w:sz="4" w:space="0" w:color="auto"/>
            </w:tcBorders>
            <w:tcMar>
              <w:top w:w="17" w:type="dxa"/>
              <w:left w:w="17" w:type="dxa"/>
              <w:bottom w:w="17" w:type="dxa"/>
              <w:right w:w="17" w:type="dxa"/>
            </w:tcMar>
            <w:vAlign w:val="center"/>
          </w:tcPr>
          <w:p w14:paraId="212A0E5F" w14:textId="77777777" w:rsidR="008078B8" w:rsidRPr="00EB0751" w:rsidRDefault="008078B8" w:rsidP="008078B8">
            <w:pPr>
              <w:shd w:val="clear" w:color="auto" w:fill="FFFFFF" w:themeFill="background1"/>
              <w:rPr>
                <w:sz w:val="20"/>
                <w:szCs w:val="20"/>
              </w:rPr>
            </w:pPr>
          </w:p>
        </w:tc>
        <w:tc>
          <w:tcPr>
            <w:tcW w:w="4298" w:type="pct"/>
            <w:gridSpan w:val="13"/>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57623E2" w14:textId="77777777" w:rsidR="008078B8" w:rsidRPr="00EB0751" w:rsidRDefault="008078B8" w:rsidP="008078B8">
            <w:pPr>
              <w:pStyle w:val="table10"/>
              <w:shd w:val="clear" w:color="auto" w:fill="FFFFFF" w:themeFill="background1"/>
              <w:jc w:val="center"/>
            </w:pPr>
            <w:r w:rsidRPr="00EB0751">
              <w:t>серологических</w:t>
            </w:r>
          </w:p>
        </w:tc>
      </w:tr>
      <w:tr w:rsidR="00EB0751" w:rsidRPr="00EB0751" w14:paraId="4DEA5DF3" w14:textId="77777777" w:rsidTr="00B66B90">
        <w:trPr>
          <w:tblHeader/>
          <w:jc w:val="center"/>
        </w:trPr>
        <w:tc>
          <w:tcPr>
            <w:tcW w:w="702" w:type="pct"/>
            <w:vMerge/>
            <w:tcBorders>
              <w:bottom w:val="single" w:sz="4" w:space="0" w:color="auto"/>
              <w:right w:val="single" w:sz="4" w:space="0" w:color="auto"/>
            </w:tcBorders>
            <w:tcMar>
              <w:top w:w="17" w:type="dxa"/>
              <w:left w:w="17" w:type="dxa"/>
              <w:bottom w:w="17" w:type="dxa"/>
              <w:right w:w="17" w:type="dxa"/>
            </w:tcMar>
            <w:vAlign w:val="center"/>
          </w:tcPr>
          <w:p w14:paraId="6A6D13E4" w14:textId="77777777" w:rsidR="008078B8" w:rsidRPr="00EB0751" w:rsidRDefault="008078B8" w:rsidP="008078B8">
            <w:pPr>
              <w:shd w:val="clear" w:color="auto" w:fill="FFFFFF" w:themeFill="background1"/>
              <w:rPr>
                <w:sz w:val="20"/>
                <w:szCs w:val="20"/>
              </w:rPr>
            </w:pPr>
          </w:p>
        </w:tc>
        <w:tc>
          <w:tcPr>
            <w:tcW w:w="33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5A10272" w14:textId="77777777" w:rsidR="008078B8" w:rsidRPr="00EB0751" w:rsidRDefault="008078B8" w:rsidP="008078B8">
            <w:pPr>
              <w:pStyle w:val="table10"/>
              <w:shd w:val="clear" w:color="auto" w:fill="FFFFFF" w:themeFill="background1"/>
              <w:jc w:val="center"/>
            </w:pPr>
            <w:r w:rsidRPr="00EB0751">
              <w:t>РА, КР</w:t>
            </w:r>
          </w:p>
        </w:tc>
        <w:tc>
          <w:tcPr>
            <w:tcW w:w="33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CE7B7DD" w14:textId="77777777" w:rsidR="008078B8" w:rsidRPr="00EB0751" w:rsidRDefault="008078B8" w:rsidP="008078B8">
            <w:pPr>
              <w:pStyle w:val="table10"/>
              <w:shd w:val="clear" w:color="auto" w:fill="FFFFFF" w:themeFill="background1"/>
              <w:jc w:val="center"/>
            </w:pPr>
            <w:r w:rsidRPr="00EB0751">
              <w:t>РСК</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20857B38" w14:textId="77777777" w:rsidR="008078B8" w:rsidRPr="00EB0751" w:rsidRDefault="008078B8" w:rsidP="008078B8">
            <w:pPr>
              <w:pStyle w:val="table10"/>
              <w:shd w:val="clear" w:color="auto" w:fill="FFFFFF" w:themeFill="background1"/>
              <w:jc w:val="center"/>
            </w:pPr>
            <w:r w:rsidRPr="00EB0751">
              <w:t>РДСК</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BD4D655" w14:textId="77777777" w:rsidR="008078B8" w:rsidRPr="00EB0751" w:rsidRDefault="008078B8" w:rsidP="008078B8">
            <w:pPr>
              <w:pStyle w:val="table10"/>
              <w:shd w:val="clear" w:color="auto" w:fill="FFFFFF" w:themeFill="background1"/>
              <w:jc w:val="center"/>
            </w:pPr>
            <w:r w:rsidRPr="00EB0751">
              <w:t>РБП</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F2F3D30" w14:textId="77777777" w:rsidR="008078B8" w:rsidRPr="00EB0751" w:rsidRDefault="008078B8" w:rsidP="008078B8">
            <w:pPr>
              <w:pStyle w:val="table10"/>
              <w:shd w:val="clear" w:color="auto" w:fill="FFFFFF" w:themeFill="background1"/>
              <w:jc w:val="center"/>
            </w:pPr>
            <w:r w:rsidRPr="00EB0751">
              <w:t>РМА</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24B5121" w14:textId="77777777" w:rsidR="008078B8" w:rsidRPr="00EB0751" w:rsidRDefault="008078B8" w:rsidP="008078B8">
            <w:pPr>
              <w:pStyle w:val="table10"/>
              <w:shd w:val="clear" w:color="auto" w:fill="FFFFFF" w:themeFill="background1"/>
              <w:jc w:val="center"/>
            </w:pPr>
            <w:r w:rsidRPr="00EB0751">
              <w:t>РП, РДП, РИД</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E7407AD" w14:textId="77777777" w:rsidR="008078B8" w:rsidRPr="00EB0751" w:rsidRDefault="008078B8" w:rsidP="008078B8">
            <w:pPr>
              <w:pStyle w:val="table10"/>
              <w:shd w:val="clear" w:color="auto" w:fill="FFFFFF" w:themeFill="background1"/>
              <w:jc w:val="center"/>
            </w:pPr>
            <w:r w:rsidRPr="00EB0751">
              <w:t>РН</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4574387" w14:textId="77777777" w:rsidR="008078B8" w:rsidRPr="00EB0751" w:rsidRDefault="008078B8" w:rsidP="008078B8">
            <w:pPr>
              <w:pStyle w:val="table10"/>
              <w:shd w:val="clear" w:color="auto" w:fill="FFFFFF" w:themeFill="background1"/>
              <w:jc w:val="center"/>
            </w:pPr>
            <w:r w:rsidRPr="00EB0751">
              <w:t>РНГА</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2C66E0F" w14:textId="77777777" w:rsidR="008078B8" w:rsidRPr="00EB0751" w:rsidRDefault="008078B8" w:rsidP="008078B8">
            <w:pPr>
              <w:pStyle w:val="table10"/>
              <w:shd w:val="clear" w:color="auto" w:fill="FFFFFF" w:themeFill="background1"/>
              <w:jc w:val="center"/>
            </w:pPr>
            <w:r w:rsidRPr="00EB0751">
              <w:t>РЗГА, РЗГАД</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178EB07" w14:textId="77777777" w:rsidR="008078B8" w:rsidRPr="00EB0751" w:rsidRDefault="008078B8" w:rsidP="008078B8">
            <w:pPr>
              <w:pStyle w:val="table10"/>
              <w:shd w:val="clear" w:color="auto" w:fill="FFFFFF" w:themeFill="background1"/>
              <w:jc w:val="center"/>
            </w:pPr>
            <w:r w:rsidRPr="00EB0751">
              <w:t>РГА, РГАД</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6DD1A26" w14:textId="77777777" w:rsidR="008078B8" w:rsidRPr="00EB0751" w:rsidRDefault="008078B8" w:rsidP="008078B8">
            <w:pPr>
              <w:pStyle w:val="table10"/>
              <w:shd w:val="clear" w:color="auto" w:fill="FFFFFF" w:themeFill="background1"/>
              <w:jc w:val="center"/>
            </w:pPr>
            <w:r w:rsidRPr="00EB0751">
              <w:t>ИФА</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B4113E6" w14:textId="77777777" w:rsidR="008078B8" w:rsidRPr="00EB0751" w:rsidRDefault="008078B8" w:rsidP="008078B8">
            <w:pPr>
              <w:pStyle w:val="table10"/>
              <w:shd w:val="clear" w:color="auto" w:fill="FFFFFF" w:themeFill="background1"/>
              <w:jc w:val="center"/>
            </w:pPr>
            <w:r w:rsidRPr="00EB0751">
              <w:t>ПЦР</w:t>
            </w:r>
          </w:p>
        </w:tc>
        <w:tc>
          <w:tcPr>
            <w:tcW w:w="336"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1AA52E35" w14:textId="77777777" w:rsidR="008078B8" w:rsidRPr="00EB0751" w:rsidRDefault="008078B8" w:rsidP="008078B8">
            <w:pPr>
              <w:pStyle w:val="table10"/>
              <w:shd w:val="clear" w:color="auto" w:fill="FFFFFF" w:themeFill="background1"/>
              <w:jc w:val="center"/>
            </w:pPr>
            <w:r w:rsidRPr="00EB0751">
              <w:t>другие</w:t>
            </w:r>
          </w:p>
        </w:tc>
      </w:tr>
      <w:tr w:rsidR="00EB0751" w:rsidRPr="00EB0751" w14:paraId="08B10BD8" w14:textId="77777777" w:rsidTr="00B66B90">
        <w:trPr>
          <w:tblHeader/>
          <w:jc w:val="center"/>
        </w:trPr>
        <w:tc>
          <w:tcPr>
            <w:tcW w:w="702" w:type="pc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3323240C" w14:textId="77777777" w:rsidR="008078B8" w:rsidRPr="00EB0751" w:rsidRDefault="008078B8" w:rsidP="008078B8">
            <w:pPr>
              <w:pStyle w:val="table10"/>
              <w:shd w:val="clear" w:color="auto" w:fill="FFFFFF" w:themeFill="background1"/>
              <w:jc w:val="center"/>
            </w:pPr>
            <w:r w:rsidRPr="00EB0751">
              <w:t>А</w:t>
            </w:r>
          </w:p>
        </w:tc>
        <w:tc>
          <w:tcPr>
            <w:tcW w:w="33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62AA1FF" w14:textId="77777777" w:rsidR="008078B8" w:rsidRPr="00EB0751" w:rsidRDefault="008078B8" w:rsidP="008078B8">
            <w:pPr>
              <w:pStyle w:val="table10"/>
              <w:shd w:val="clear" w:color="auto" w:fill="FFFFFF" w:themeFill="background1"/>
              <w:jc w:val="center"/>
            </w:pPr>
            <w:r w:rsidRPr="00EB0751">
              <w:t>10</w:t>
            </w:r>
          </w:p>
        </w:tc>
        <w:tc>
          <w:tcPr>
            <w:tcW w:w="33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C9591FA" w14:textId="77777777" w:rsidR="008078B8" w:rsidRPr="00EB0751" w:rsidRDefault="008078B8" w:rsidP="008078B8">
            <w:pPr>
              <w:pStyle w:val="table10"/>
              <w:shd w:val="clear" w:color="auto" w:fill="FFFFFF" w:themeFill="background1"/>
              <w:jc w:val="center"/>
            </w:pPr>
            <w:r w:rsidRPr="00EB0751">
              <w:t>11</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10DCB3B" w14:textId="77777777" w:rsidR="008078B8" w:rsidRPr="00EB0751" w:rsidRDefault="008078B8" w:rsidP="008078B8">
            <w:pPr>
              <w:pStyle w:val="table10"/>
              <w:shd w:val="clear" w:color="auto" w:fill="FFFFFF" w:themeFill="background1"/>
              <w:jc w:val="center"/>
            </w:pPr>
            <w:r w:rsidRPr="00EB0751">
              <w:t>12</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93A851A" w14:textId="77777777" w:rsidR="008078B8" w:rsidRPr="00EB0751" w:rsidRDefault="008078B8" w:rsidP="008078B8">
            <w:pPr>
              <w:pStyle w:val="table10"/>
              <w:shd w:val="clear" w:color="auto" w:fill="FFFFFF" w:themeFill="background1"/>
              <w:jc w:val="center"/>
            </w:pPr>
            <w:r w:rsidRPr="00EB0751">
              <w:t>13</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5111B27" w14:textId="77777777" w:rsidR="008078B8" w:rsidRPr="00EB0751" w:rsidRDefault="008078B8" w:rsidP="008078B8">
            <w:pPr>
              <w:pStyle w:val="table10"/>
              <w:shd w:val="clear" w:color="auto" w:fill="FFFFFF" w:themeFill="background1"/>
              <w:jc w:val="center"/>
            </w:pPr>
            <w:r w:rsidRPr="00EB0751">
              <w:t>14</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C4B5F70" w14:textId="77777777" w:rsidR="008078B8" w:rsidRPr="00EB0751" w:rsidRDefault="008078B8" w:rsidP="008078B8">
            <w:pPr>
              <w:pStyle w:val="table10"/>
              <w:shd w:val="clear" w:color="auto" w:fill="FFFFFF" w:themeFill="background1"/>
              <w:jc w:val="center"/>
            </w:pPr>
            <w:r w:rsidRPr="00EB0751">
              <w:t>15</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2993555" w14:textId="77777777" w:rsidR="008078B8" w:rsidRPr="00EB0751" w:rsidRDefault="008078B8" w:rsidP="008078B8">
            <w:pPr>
              <w:pStyle w:val="table10"/>
              <w:shd w:val="clear" w:color="auto" w:fill="FFFFFF" w:themeFill="background1"/>
              <w:jc w:val="center"/>
            </w:pPr>
            <w:r w:rsidRPr="00EB0751">
              <w:t>16</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AA00293" w14:textId="77777777" w:rsidR="008078B8" w:rsidRPr="00EB0751" w:rsidRDefault="008078B8" w:rsidP="008078B8">
            <w:pPr>
              <w:pStyle w:val="table10"/>
              <w:shd w:val="clear" w:color="auto" w:fill="FFFFFF" w:themeFill="background1"/>
              <w:jc w:val="center"/>
            </w:pPr>
            <w:r w:rsidRPr="00EB0751">
              <w:t>17</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78FB59D" w14:textId="77777777" w:rsidR="008078B8" w:rsidRPr="00EB0751" w:rsidRDefault="008078B8" w:rsidP="008078B8">
            <w:pPr>
              <w:pStyle w:val="table10"/>
              <w:shd w:val="clear" w:color="auto" w:fill="FFFFFF" w:themeFill="background1"/>
              <w:jc w:val="center"/>
            </w:pPr>
            <w:r w:rsidRPr="00EB0751">
              <w:t>18</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F373DC0" w14:textId="77777777" w:rsidR="008078B8" w:rsidRPr="00EB0751" w:rsidRDefault="008078B8" w:rsidP="008078B8">
            <w:pPr>
              <w:pStyle w:val="table10"/>
              <w:shd w:val="clear" w:color="auto" w:fill="FFFFFF" w:themeFill="background1"/>
              <w:jc w:val="center"/>
            </w:pPr>
            <w:r w:rsidRPr="00EB0751">
              <w:t>19</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548AFF0" w14:textId="77777777" w:rsidR="008078B8" w:rsidRPr="00EB0751" w:rsidRDefault="008078B8" w:rsidP="008078B8">
            <w:pPr>
              <w:pStyle w:val="table10"/>
              <w:shd w:val="clear" w:color="auto" w:fill="FFFFFF" w:themeFill="background1"/>
              <w:jc w:val="center"/>
            </w:pPr>
            <w:r w:rsidRPr="00EB0751">
              <w:t>20</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60926513" w14:textId="77777777" w:rsidR="008078B8" w:rsidRPr="00EB0751" w:rsidRDefault="008078B8" w:rsidP="008078B8">
            <w:pPr>
              <w:pStyle w:val="table10"/>
              <w:shd w:val="clear" w:color="auto" w:fill="FFFFFF" w:themeFill="background1"/>
              <w:jc w:val="center"/>
            </w:pPr>
            <w:r w:rsidRPr="00EB0751">
              <w:t>21</w:t>
            </w:r>
          </w:p>
        </w:tc>
        <w:tc>
          <w:tcPr>
            <w:tcW w:w="336" w:type="pct"/>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6B3C7067" w14:textId="77777777" w:rsidR="008078B8" w:rsidRPr="00EB0751" w:rsidRDefault="008078B8" w:rsidP="008078B8">
            <w:pPr>
              <w:pStyle w:val="table10"/>
              <w:shd w:val="clear" w:color="auto" w:fill="FFFFFF" w:themeFill="background1"/>
              <w:jc w:val="center"/>
            </w:pPr>
            <w:r w:rsidRPr="00EB0751">
              <w:t>22</w:t>
            </w:r>
          </w:p>
        </w:tc>
      </w:tr>
      <w:tr w:rsidR="008078B8" w:rsidRPr="00EB0751" w14:paraId="2FE1EDDE" w14:textId="77777777" w:rsidTr="00B66B90">
        <w:trPr>
          <w:jc w:val="center"/>
        </w:trPr>
        <w:tc>
          <w:tcPr>
            <w:tcW w:w="702" w:type="pct"/>
            <w:tcBorders>
              <w:top w:val="single" w:sz="4" w:space="0" w:color="auto"/>
              <w:right w:val="single" w:sz="4" w:space="0" w:color="auto"/>
            </w:tcBorders>
            <w:tcMar>
              <w:top w:w="17" w:type="dxa"/>
              <w:left w:w="17" w:type="dxa"/>
              <w:bottom w:w="17" w:type="dxa"/>
              <w:right w:w="17" w:type="dxa"/>
            </w:tcMar>
          </w:tcPr>
          <w:p w14:paraId="0B200AA7" w14:textId="77777777" w:rsidR="008078B8" w:rsidRPr="00EB0751" w:rsidRDefault="008078B8" w:rsidP="008078B8">
            <w:pPr>
              <w:pStyle w:val="table10"/>
              <w:shd w:val="clear" w:color="auto" w:fill="FFFFFF" w:themeFill="background1"/>
              <w:jc w:val="center"/>
            </w:pPr>
            <w:r w:rsidRPr="00EB0751">
              <w:t>01</w:t>
            </w:r>
          </w:p>
        </w:tc>
        <w:tc>
          <w:tcPr>
            <w:tcW w:w="33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7457072" w14:textId="77777777" w:rsidR="008078B8" w:rsidRPr="00EB0751" w:rsidRDefault="008078B8" w:rsidP="008078B8">
            <w:pPr>
              <w:pStyle w:val="table10"/>
              <w:shd w:val="clear" w:color="auto" w:fill="FFFFFF" w:themeFill="background1"/>
            </w:pPr>
            <w:r w:rsidRPr="00EB0751">
              <w:t> </w:t>
            </w:r>
          </w:p>
        </w:tc>
        <w:tc>
          <w:tcPr>
            <w:tcW w:w="331"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DF7C610" w14:textId="77777777" w:rsidR="008078B8" w:rsidRPr="00EB0751" w:rsidRDefault="008078B8" w:rsidP="008078B8">
            <w:pPr>
              <w:pStyle w:val="table10"/>
              <w:shd w:val="clear" w:color="auto" w:fill="FFFFFF" w:themeFill="background1"/>
            </w:pPr>
            <w:r w:rsidRPr="00EB0751">
              <w:t> </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55764F4B" w14:textId="77777777" w:rsidR="008078B8" w:rsidRPr="00EB0751" w:rsidRDefault="008078B8" w:rsidP="008078B8">
            <w:pPr>
              <w:pStyle w:val="table10"/>
              <w:shd w:val="clear" w:color="auto" w:fill="FFFFFF" w:themeFill="background1"/>
            </w:pPr>
            <w:r w:rsidRPr="00EB0751">
              <w:t> </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6CCD746" w14:textId="77777777" w:rsidR="008078B8" w:rsidRPr="00EB0751" w:rsidRDefault="008078B8" w:rsidP="008078B8">
            <w:pPr>
              <w:pStyle w:val="table10"/>
              <w:shd w:val="clear" w:color="auto" w:fill="FFFFFF" w:themeFill="background1"/>
            </w:pPr>
            <w:r w:rsidRPr="00EB0751">
              <w:t> </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B6B68E6" w14:textId="77777777" w:rsidR="008078B8" w:rsidRPr="00EB0751" w:rsidRDefault="008078B8" w:rsidP="008078B8">
            <w:pPr>
              <w:pStyle w:val="table10"/>
              <w:shd w:val="clear" w:color="auto" w:fill="FFFFFF" w:themeFill="background1"/>
            </w:pPr>
            <w:r w:rsidRPr="00EB0751">
              <w:t> </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2A442E8" w14:textId="77777777" w:rsidR="008078B8" w:rsidRPr="00EB0751" w:rsidRDefault="008078B8" w:rsidP="008078B8">
            <w:pPr>
              <w:pStyle w:val="table10"/>
              <w:shd w:val="clear" w:color="auto" w:fill="FFFFFF" w:themeFill="background1"/>
            </w:pPr>
            <w:r w:rsidRPr="00EB0751">
              <w:t> </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42A781CB" w14:textId="77777777" w:rsidR="008078B8" w:rsidRPr="00EB0751" w:rsidRDefault="008078B8" w:rsidP="008078B8">
            <w:pPr>
              <w:pStyle w:val="table10"/>
              <w:shd w:val="clear" w:color="auto" w:fill="FFFFFF" w:themeFill="background1"/>
            </w:pPr>
            <w:r w:rsidRPr="00EB0751">
              <w:t> </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F2B1579" w14:textId="77777777" w:rsidR="008078B8" w:rsidRPr="00EB0751" w:rsidRDefault="008078B8" w:rsidP="008078B8">
            <w:pPr>
              <w:pStyle w:val="table10"/>
              <w:shd w:val="clear" w:color="auto" w:fill="FFFFFF" w:themeFill="background1"/>
            </w:pPr>
            <w:r w:rsidRPr="00EB0751">
              <w:t> </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2E39CCC" w14:textId="77777777" w:rsidR="008078B8" w:rsidRPr="00EB0751" w:rsidRDefault="008078B8" w:rsidP="008078B8">
            <w:pPr>
              <w:pStyle w:val="table10"/>
              <w:shd w:val="clear" w:color="auto" w:fill="FFFFFF" w:themeFill="background1"/>
            </w:pPr>
            <w:r w:rsidRPr="00EB0751">
              <w:t> </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1030FC9" w14:textId="77777777" w:rsidR="008078B8" w:rsidRPr="00EB0751" w:rsidRDefault="008078B8" w:rsidP="008078B8">
            <w:pPr>
              <w:pStyle w:val="table10"/>
              <w:shd w:val="clear" w:color="auto" w:fill="FFFFFF" w:themeFill="background1"/>
            </w:pPr>
            <w:r w:rsidRPr="00EB0751">
              <w:t> </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D81450C" w14:textId="77777777" w:rsidR="008078B8" w:rsidRPr="00EB0751" w:rsidRDefault="008078B8" w:rsidP="008078B8">
            <w:pPr>
              <w:pStyle w:val="table10"/>
              <w:shd w:val="clear" w:color="auto" w:fill="FFFFFF" w:themeFill="background1"/>
            </w:pPr>
            <w:r w:rsidRPr="00EB0751">
              <w:t> </w:t>
            </w:r>
          </w:p>
        </w:tc>
        <w:tc>
          <w:tcPr>
            <w:tcW w:w="33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2342AB96" w14:textId="77777777" w:rsidR="008078B8" w:rsidRPr="00EB0751" w:rsidRDefault="008078B8" w:rsidP="008078B8">
            <w:pPr>
              <w:pStyle w:val="table10"/>
              <w:shd w:val="clear" w:color="auto" w:fill="FFFFFF" w:themeFill="background1"/>
            </w:pPr>
            <w:r w:rsidRPr="00EB0751">
              <w:t> </w:t>
            </w:r>
          </w:p>
        </w:tc>
        <w:tc>
          <w:tcPr>
            <w:tcW w:w="336" w:type="pct"/>
            <w:tcBorders>
              <w:top w:val="single" w:sz="4" w:space="0" w:color="auto"/>
              <w:left w:val="single" w:sz="4" w:space="0" w:color="auto"/>
              <w:bottom w:val="single" w:sz="4" w:space="0" w:color="auto"/>
            </w:tcBorders>
            <w:tcMar>
              <w:top w:w="17" w:type="dxa"/>
              <w:left w:w="17" w:type="dxa"/>
              <w:bottom w:w="17" w:type="dxa"/>
              <w:right w:w="17" w:type="dxa"/>
            </w:tcMar>
          </w:tcPr>
          <w:p w14:paraId="4FBD653E" w14:textId="77777777" w:rsidR="008078B8" w:rsidRPr="00EB0751" w:rsidRDefault="008078B8" w:rsidP="008078B8">
            <w:pPr>
              <w:pStyle w:val="table10"/>
              <w:shd w:val="clear" w:color="auto" w:fill="FFFFFF" w:themeFill="background1"/>
            </w:pPr>
            <w:r w:rsidRPr="00EB0751">
              <w:t> </w:t>
            </w:r>
          </w:p>
        </w:tc>
      </w:tr>
    </w:tbl>
    <w:p w14:paraId="469B68A6" w14:textId="5C2F14C8" w:rsidR="008078B8" w:rsidRPr="00EB0751" w:rsidRDefault="008078B8" w:rsidP="008078B8">
      <w:pPr>
        <w:pStyle w:val="newncpi"/>
        <w:shd w:val="clear" w:color="auto" w:fill="FFFFFF" w:themeFill="background1"/>
      </w:pPr>
    </w:p>
    <w:p w14:paraId="153D21D0" w14:textId="6546E447" w:rsidR="00B66B90" w:rsidRPr="00EB0751" w:rsidRDefault="00B66B90" w:rsidP="008078B8">
      <w:pPr>
        <w:pStyle w:val="newncpi"/>
        <w:shd w:val="clear" w:color="auto" w:fill="FFFFFF" w:themeFill="background1"/>
      </w:pPr>
    </w:p>
    <w:p w14:paraId="6BB06F14" w14:textId="5A3497BC" w:rsidR="00B66B90" w:rsidRPr="00EB0751" w:rsidRDefault="00B66B90" w:rsidP="00B66B90">
      <w:pPr>
        <w:pStyle w:val="newncpi"/>
        <w:shd w:val="clear" w:color="auto" w:fill="FFFFFF" w:themeFill="background1"/>
        <w:jc w:val="right"/>
        <w:rPr>
          <w:sz w:val="22"/>
          <w:szCs w:val="22"/>
        </w:rPr>
      </w:pPr>
      <w:r w:rsidRPr="00EB0751">
        <w:rPr>
          <w:sz w:val="22"/>
          <w:szCs w:val="22"/>
        </w:rPr>
        <w:t>окончание таблицы</w:t>
      </w:r>
    </w:p>
    <w:tbl>
      <w:tblPr>
        <w:tblW w:w="15833"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1909"/>
        <w:gridCol w:w="2126"/>
        <w:gridCol w:w="1985"/>
        <w:gridCol w:w="1984"/>
        <w:gridCol w:w="1985"/>
        <w:gridCol w:w="2126"/>
        <w:gridCol w:w="3718"/>
      </w:tblGrid>
      <w:tr w:rsidR="00EB0751" w:rsidRPr="00EB0751" w14:paraId="1838CC5B" w14:textId="77777777" w:rsidTr="008078B8">
        <w:trPr>
          <w:tblHeader/>
          <w:jc w:val="center"/>
        </w:trPr>
        <w:tc>
          <w:tcPr>
            <w:tcW w:w="1909" w:type="dxa"/>
            <w:vMerge w:val="restart"/>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530A9327" w14:textId="77777777" w:rsidR="008078B8" w:rsidRPr="00EB0751" w:rsidRDefault="008078B8" w:rsidP="008078B8">
            <w:pPr>
              <w:pStyle w:val="table10"/>
              <w:shd w:val="clear" w:color="auto" w:fill="FFFFFF" w:themeFill="background1"/>
              <w:jc w:val="center"/>
            </w:pPr>
            <w:r w:rsidRPr="00EB0751">
              <w:t>Код строки</w:t>
            </w:r>
          </w:p>
        </w:tc>
        <w:tc>
          <w:tcPr>
            <w:tcW w:w="10206" w:type="dxa"/>
            <w:gridSpan w:val="5"/>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7BC19C1" w14:textId="77777777" w:rsidR="008078B8" w:rsidRPr="00EB0751" w:rsidRDefault="008078B8" w:rsidP="008078B8">
            <w:pPr>
              <w:pStyle w:val="table10"/>
              <w:shd w:val="clear" w:color="auto" w:fill="FFFFFF" w:themeFill="background1"/>
              <w:jc w:val="center"/>
            </w:pPr>
            <w:r w:rsidRPr="00EB0751">
              <w:t>Количество проведенных лабораторных исследований (испытаний), единиц</w:t>
            </w:r>
          </w:p>
        </w:tc>
        <w:tc>
          <w:tcPr>
            <w:tcW w:w="3718" w:type="dxa"/>
            <w:vMerge w:val="restart"/>
            <w:tcBorders>
              <w:top w:val="single" w:sz="4" w:space="0" w:color="auto"/>
              <w:left w:val="single" w:sz="4" w:space="0" w:color="auto"/>
            </w:tcBorders>
            <w:tcMar>
              <w:top w:w="17" w:type="dxa"/>
              <w:left w:w="17" w:type="dxa"/>
              <w:bottom w:w="17" w:type="dxa"/>
              <w:right w:w="17" w:type="dxa"/>
            </w:tcMar>
            <w:vAlign w:val="center"/>
          </w:tcPr>
          <w:p w14:paraId="6634F21A" w14:textId="77777777" w:rsidR="008078B8" w:rsidRPr="00EB0751" w:rsidRDefault="008078B8" w:rsidP="008078B8">
            <w:pPr>
              <w:pStyle w:val="table10"/>
              <w:shd w:val="clear" w:color="auto" w:fill="FFFFFF" w:themeFill="background1"/>
              <w:jc w:val="center"/>
            </w:pPr>
            <w:r w:rsidRPr="00EB0751">
              <w:t xml:space="preserve">Получено положительных результатов, </w:t>
            </w:r>
            <w:r w:rsidRPr="00EB0751">
              <w:br/>
              <w:t>единиц</w:t>
            </w:r>
          </w:p>
        </w:tc>
      </w:tr>
      <w:tr w:rsidR="00EB0751" w:rsidRPr="00EB0751" w14:paraId="168284DC" w14:textId="77777777" w:rsidTr="008078B8">
        <w:trPr>
          <w:tblHeader/>
          <w:jc w:val="center"/>
        </w:trPr>
        <w:tc>
          <w:tcPr>
            <w:tcW w:w="1909" w:type="dxa"/>
            <w:vMerge/>
            <w:tcBorders>
              <w:bottom w:val="single" w:sz="4" w:space="0" w:color="auto"/>
              <w:right w:val="single" w:sz="4" w:space="0" w:color="auto"/>
            </w:tcBorders>
            <w:tcMar>
              <w:top w:w="17" w:type="dxa"/>
              <w:left w:w="17" w:type="dxa"/>
              <w:bottom w:w="17" w:type="dxa"/>
              <w:right w:w="17" w:type="dxa"/>
            </w:tcMar>
            <w:vAlign w:val="center"/>
          </w:tcPr>
          <w:p w14:paraId="56046AAA" w14:textId="77777777" w:rsidR="008078B8" w:rsidRPr="00EB0751" w:rsidRDefault="008078B8" w:rsidP="008078B8">
            <w:pPr>
              <w:shd w:val="clear" w:color="auto" w:fill="FFFFFF" w:themeFill="background1"/>
              <w:rPr>
                <w:sz w:val="20"/>
                <w:szCs w:val="20"/>
              </w:rPr>
            </w:pPr>
          </w:p>
        </w:tc>
        <w:tc>
          <w:tcPr>
            <w:tcW w:w="212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27CF106" w14:textId="77777777" w:rsidR="008078B8" w:rsidRPr="00EB0751" w:rsidRDefault="008078B8" w:rsidP="008078B8">
            <w:pPr>
              <w:pStyle w:val="table10"/>
              <w:shd w:val="clear" w:color="auto" w:fill="FFFFFF" w:themeFill="background1"/>
              <w:jc w:val="center"/>
            </w:pPr>
            <w:r w:rsidRPr="00EB0751">
              <w:t>гистологических</w:t>
            </w:r>
          </w:p>
        </w:tc>
        <w:tc>
          <w:tcPr>
            <w:tcW w:w="198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0E3730ED" w14:textId="77777777" w:rsidR="008078B8" w:rsidRPr="00EB0751" w:rsidRDefault="008078B8" w:rsidP="008078B8">
            <w:pPr>
              <w:pStyle w:val="table10"/>
              <w:shd w:val="clear" w:color="auto" w:fill="FFFFFF" w:themeFill="background1"/>
              <w:jc w:val="center"/>
            </w:pPr>
            <w:r w:rsidRPr="00EB0751">
              <w:t>гематологических</w:t>
            </w:r>
          </w:p>
        </w:tc>
        <w:tc>
          <w:tcPr>
            <w:tcW w:w="19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765C9AFC" w14:textId="77777777" w:rsidR="008078B8" w:rsidRPr="00EB0751" w:rsidRDefault="008078B8" w:rsidP="008078B8">
            <w:pPr>
              <w:pStyle w:val="table10"/>
              <w:shd w:val="clear" w:color="auto" w:fill="FFFFFF" w:themeFill="background1"/>
              <w:jc w:val="center"/>
            </w:pPr>
            <w:r w:rsidRPr="00EB0751">
              <w:t>копрологических</w:t>
            </w:r>
          </w:p>
        </w:tc>
        <w:tc>
          <w:tcPr>
            <w:tcW w:w="198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59B2B0CD" w14:textId="77777777" w:rsidR="008078B8" w:rsidRPr="00EB0751" w:rsidRDefault="008078B8" w:rsidP="008078B8">
            <w:pPr>
              <w:pStyle w:val="table10"/>
              <w:shd w:val="clear" w:color="auto" w:fill="FFFFFF" w:themeFill="background1"/>
              <w:jc w:val="center"/>
            </w:pPr>
            <w:r w:rsidRPr="00EB0751">
              <w:t>химических</w:t>
            </w:r>
          </w:p>
        </w:tc>
        <w:tc>
          <w:tcPr>
            <w:tcW w:w="212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3735A108" w14:textId="77777777" w:rsidR="008078B8" w:rsidRPr="00EB0751" w:rsidRDefault="008078B8" w:rsidP="008078B8">
            <w:pPr>
              <w:pStyle w:val="table10"/>
              <w:shd w:val="clear" w:color="auto" w:fill="FFFFFF" w:themeFill="background1"/>
              <w:jc w:val="center"/>
            </w:pPr>
            <w:r w:rsidRPr="00EB0751">
              <w:t>биохимических</w:t>
            </w:r>
          </w:p>
        </w:tc>
        <w:tc>
          <w:tcPr>
            <w:tcW w:w="3718" w:type="dxa"/>
            <w:vMerge/>
            <w:tcBorders>
              <w:left w:val="single" w:sz="4" w:space="0" w:color="auto"/>
              <w:bottom w:val="single" w:sz="4" w:space="0" w:color="auto"/>
            </w:tcBorders>
            <w:tcMar>
              <w:top w:w="17" w:type="dxa"/>
              <w:left w:w="17" w:type="dxa"/>
              <w:bottom w:w="17" w:type="dxa"/>
              <w:right w:w="17" w:type="dxa"/>
            </w:tcMar>
            <w:vAlign w:val="center"/>
          </w:tcPr>
          <w:p w14:paraId="1F6F93B7" w14:textId="77777777" w:rsidR="008078B8" w:rsidRPr="00EB0751" w:rsidRDefault="008078B8" w:rsidP="008078B8">
            <w:pPr>
              <w:shd w:val="clear" w:color="auto" w:fill="FFFFFF" w:themeFill="background1"/>
              <w:rPr>
                <w:sz w:val="20"/>
                <w:szCs w:val="20"/>
              </w:rPr>
            </w:pPr>
          </w:p>
        </w:tc>
      </w:tr>
      <w:tr w:rsidR="00EB0751" w:rsidRPr="00EB0751" w14:paraId="24043A2B" w14:textId="77777777" w:rsidTr="008078B8">
        <w:trPr>
          <w:tblHeader/>
          <w:jc w:val="center"/>
        </w:trPr>
        <w:tc>
          <w:tcPr>
            <w:tcW w:w="1909" w:type="dxa"/>
            <w:tcBorders>
              <w:top w:val="single" w:sz="4" w:space="0" w:color="auto"/>
              <w:bottom w:val="single" w:sz="4" w:space="0" w:color="auto"/>
              <w:right w:val="single" w:sz="4" w:space="0" w:color="auto"/>
            </w:tcBorders>
            <w:tcMar>
              <w:top w:w="17" w:type="dxa"/>
              <w:left w:w="17" w:type="dxa"/>
              <w:bottom w:w="17" w:type="dxa"/>
              <w:right w:w="17" w:type="dxa"/>
            </w:tcMar>
            <w:vAlign w:val="center"/>
          </w:tcPr>
          <w:p w14:paraId="282FBA4C" w14:textId="77777777" w:rsidR="008078B8" w:rsidRPr="00EB0751" w:rsidRDefault="008078B8" w:rsidP="008078B8">
            <w:pPr>
              <w:pStyle w:val="table10"/>
              <w:shd w:val="clear" w:color="auto" w:fill="FFFFFF" w:themeFill="background1"/>
              <w:jc w:val="center"/>
            </w:pPr>
            <w:r w:rsidRPr="00EB0751">
              <w:t>А</w:t>
            </w:r>
          </w:p>
        </w:tc>
        <w:tc>
          <w:tcPr>
            <w:tcW w:w="212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A0ACF4C" w14:textId="77777777" w:rsidR="008078B8" w:rsidRPr="00EB0751" w:rsidRDefault="008078B8" w:rsidP="008078B8">
            <w:pPr>
              <w:pStyle w:val="table10"/>
              <w:shd w:val="clear" w:color="auto" w:fill="FFFFFF" w:themeFill="background1"/>
              <w:jc w:val="center"/>
            </w:pPr>
            <w:r w:rsidRPr="00EB0751">
              <w:t>23</w:t>
            </w:r>
          </w:p>
        </w:tc>
        <w:tc>
          <w:tcPr>
            <w:tcW w:w="198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BBF80B6" w14:textId="77777777" w:rsidR="008078B8" w:rsidRPr="00EB0751" w:rsidRDefault="008078B8" w:rsidP="008078B8">
            <w:pPr>
              <w:pStyle w:val="table10"/>
              <w:shd w:val="clear" w:color="auto" w:fill="FFFFFF" w:themeFill="background1"/>
              <w:jc w:val="center"/>
            </w:pPr>
            <w:r w:rsidRPr="00EB0751">
              <w:t>24</w:t>
            </w:r>
          </w:p>
        </w:tc>
        <w:tc>
          <w:tcPr>
            <w:tcW w:w="19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CB98163" w14:textId="77777777" w:rsidR="008078B8" w:rsidRPr="00EB0751" w:rsidRDefault="008078B8" w:rsidP="008078B8">
            <w:pPr>
              <w:pStyle w:val="table10"/>
              <w:shd w:val="clear" w:color="auto" w:fill="FFFFFF" w:themeFill="background1"/>
              <w:jc w:val="center"/>
            </w:pPr>
            <w:r w:rsidRPr="00EB0751">
              <w:t>25</w:t>
            </w:r>
          </w:p>
        </w:tc>
        <w:tc>
          <w:tcPr>
            <w:tcW w:w="198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13A58072" w14:textId="77777777" w:rsidR="008078B8" w:rsidRPr="00EB0751" w:rsidRDefault="008078B8" w:rsidP="008078B8">
            <w:pPr>
              <w:pStyle w:val="table10"/>
              <w:shd w:val="clear" w:color="auto" w:fill="FFFFFF" w:themeFill="background1"/>
              <w:jc w:val="center"/>
            </w:pPr>
            <w:r w:rsidRPr="00EB0751">
              <w:t>26</w:t>
            </w:r>
          </w:p>
        </w:tc>
        <w:tc>
          <w:tcPr>
            <w:tcW w:w="212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14:paraId="4F3D41D9" w14:textId="77777777" w:rsidR="008078B8" w:rsidRPr="00EB0751" w:rsidRDefault="008078B8" w:rsidP="008078B8">
            <w:pPr>
              <w:pStyle w:val="table10"/>
              <w:shd w:val="clear" w:color="auto" w:fill="FFFFFF" w:themeFill="background1"/>
              <w:jc w:val="center"/>
            </w:pPr>
            <w:r w:rsidRPr="00EB0751">
              <w:t>27</w:t>
            </w:r>
          </w:p>
        </w:tc>
        <w:tc>
          <w:tcPr>
            <w:tcW w:w="3718" w:type="dxa"/>
            <w:tcBorders>
              <w:top w:val="single" w:sz="4" w:space="0" w:color="auto"/>
              <w:left w:val="single" w:sz="4" w:space="0" w:color="auto"/>
              <w:bottom w:val="single" w:sz="4" w:space="0" w:color="auto"/>
            </w:tcBorders>
            <w:tcMar>
              <w:top w:w="17" w:type="dxa"/>
              <w:left w:w="17" w:type="dxa"/>
              <w:bottom w:w="17" w:type="dxa"/>
              <w:right w:w="17" w:type="dxa"/>
            </w:tcMar>
            <w:vAlign w:val="center"/>
          </w:tcPr>
          <w:p w14:paraId="7C13F0A7" w14:textId="77777777" w:rsidR="008078B8" w:rsidRPr="00EB0751" w:rsidRDefault="008078B8" w:rsidP="008078B8">
            <w:pPr>
              <w:pStyle w:val="table10"/>
              <w:shd w:val="clear" w:color="auto" w:fill="FFFFFF" w:themeFill="background1"/>
              <w:jc w:val="center"/>
            </w:pPr>
            <w:r w:rsidRPr="00EB0751">
              <w:t>28</w:t>
            </w:r>
          </w:p>
        </w:tc>
      </w:tr>
      <w:tr w:rsidR="008078B8" w:rsidRPr="00EB0751" w14:paraId="779D6E7F" w14:textId="77777777" w:rsidTr="008078B8">
        <w:trPr>
          <w:jc w:val="center"/>
        </w:trPr>
        <w:tc>
          <w:tcPr>
            <w:tcW w:w="1909" w:type="dxa"/>
            <w:tcBorders>
              <w:top w:val="single" w:sz="4" w:space="0" w:color="auto"/>
              <w:right w:val="single" w:sz="4" w:space="0" w:color="auto"/>
            </w:tcBorders>
            <w:tcMar>
              <w:top w:w="17" w:type="dxa"/>
              <w:left w:w="17" w:type="dxa"/>
              <w:bottom w:w="17" w:type="dxa"/>
              <w:right w:w="17" w:type="dxa"/>
            </w:tcMar>
          </w:tcPr>
          <w:p w14:paraId="51385511" w14:textId="77777777" w:rsidR="008078B8" w:rsidRPr="00EB0751" w:rsidRDefault="008078B8" w:rsidP="008078B8">
            <w:pPr>
              <w:pStyle w:val="table10"/>
              <w:shd w:val="clear" w:color="auto" w:fill="FFFFFF" w:themeFill="background1"/>
              <w:jc w:val="center"/>
            </w:pPr>
            <w:r w:rsidRPr="00EB0751">
              <w:t>01</w:t>
            </w:r>
          </w:p>
        </w:tc>
        <w:tc>
          <w:tcPr>
            <w:tcW w:w="212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79245805" w14:textId="77777777" w:rsidR="008078B8" w:rsidRPr="00EB0751" w:rsidRDefault="008078B8" w:rsidP="008078B8">
            <w:pPr>
              <w:pStyle w:val="table10"/>
              <w:shd w:val="clear" w:color="auto" w:fill="FFFFFF" w:themeFill="background1"/>
            </w:pPr>
            <w:r w:rsidRPr="00EB0751">
              <w:t> </w:t>
            </w:r>
          </w:p>
        </w:tc>
        <w:tc>
          <w:tcPr>
            <w:tcW w:w="198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251B8C6" w14:textId="77777777" w:rsidR="008078B8" w:rsidRPr="00EB0751" w:rsidRDefault="008078B8" w:rsidP="008078B8">
            <w:pPr>
              <w:pStyle w:val="table10"/>
              <w:shd w:val="clear" w:color="auto" w:fill="FFFFFF" w:themeFill="background1"/>
            </w:pPr>
            <w:r w:rsidRPr="00EB0751">
              <w:t> </w:t>
            </w:r>
          </w:p>
        </w:tc>
        <w:tc>
          <w:tcPr>
            <w:tcW w:w="1984"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42A2846" w14:textId="77777777" w:rsidR="008078B8" w:rsidRPr="00EB0751" w:rsidRDefault="008078B8" w:rsidP="008078B8">
            <w:pPr>
              <w:pStyle w:val="table10"/>
              <w:shd w:val="clear" w:color="auto" w:fill="FFFFFF" w:themeFill="background1"/>
            </w:pPr>
            <w:r w:rsidRPr="00EB0751">
              <w:t> </w:t>
            </w:r>
          </w:p>
        </w:tc>
        <w:tc>
          <w:tcPr>
            <w:tcW w:w="1985"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057BC95" w14:textId="77777777" w:rsidR="008078B8" w:rsidRPr="00EB0751" w:rsidRDefault="008078B8" w:rsidP="008078B8">
            <w:pPr>
              <w:pStyle w:val="table10"/>
              <w:shd w:val="clear" w:color="auto" w:fill="FFFFFF" w:themeFill="background1"/>
            </w:pPr>
            <w:r w:rsidRPr="00EB0751">
              <w:t> </w:t>
            </w:r>
          </w:p>
        </w:tc>
        <w:tc>
          <w:tcPr>
            <w:tcW w:w="2126"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30EA5E9F" w14:textId="77777777" w:rsidR="008078B8" w:rsidRPr="00EB0751" w:rsidRDefault="008078B8" w:rsidP="008078B8">
            <w:pPr>
              <w:pStyle w:val="table10"/>
              <w:shd w:val="clear" w:color="auto" w:fill="FFFFFF" w:themeFill="background1"/>
            </w:pPr>
            <w:r w:rsidRPr="00EB0751">
              <w:t> </w:t>
            </w:r>
          </w:p>
        </w:tc>
        <w:tc>
          <w:tcPr>
            <w:tcW w:w="3718" w:type="dxa"/>
            <w:tcBorders>
              <w:top w:val="single" w:sz="4" w:space="0" w:color="auto"/>
              <w:left w:val="single" w:sz="4" w:space="0" w:color="auto"/>
              <w:bottom w:val="single" w:sz="4" w:space="0" w:color="auto"/>
            </w:tcBorders>
            <w:tcMar>
              <w:top w:w="17" w:type="dxa"/>
              <w:left w:w="17" w:type="dxa"/>
              <w:bottom w:w="17" w:type="dxa"/>
              <w:right w:w="17" w:type="dxa"/>
            </w:tcMar>
          </w:tcPr>
          <w:p w14:paraId="2A3CBFF9" w14:textId="77777777" w:rsidR="008078B8" w:rsidRPr="00EB0751" w:rsidRDefault="008078B8" w:rsidP="008078B8">
            <w:pPr>
              <w:pStyle w:val="table10"/>
              <w:shd w:val="clear" w:color="auto" w:fill="FFFFFF" w:themeFill="background1"/>
            </w:pPr>
            <w:r w:rsidRPr="00EB0751">
              <w:t> </w:t>
            </w:r>
          </w:p>
        </w:tc>
      </w:tr>
    </w:tbl>
    <w:p w14:paraId="0C1F5254" w14:textId="77777777" w:rsidR="008078B8" w:rsidRPr="00EB0751" w:rsidRDefault="008078B8" w:rsidP="008078B8">
      <w:pPr>
        <w:pStyle w:val="newncpi"/>
        <w:shd w:val="clear" w:color="auto" w:fill="FFFFFF" w:themeFill="background1"/>
        <w:rPr>
          <w:sz w:val="20"/>
          <w:szCs w:val="20"/>
        </w:rPr>
      </w:pPr>
    </w:p>
    <w:tbl>
      <w:tblPr>
        <w:tblW w:w="5000" w:type="pct"/>
        <w:tblCellMar>
          <w:left w:w="0" w:type="dxa"/>
          <w:right w:w="0" w:type="dxa"/>
        </w:tblCellMar>
        <w:tblLook w:val="00A0" w:firstRow="1" w:lastRow="0" w:firstColumn="1" w:lastColumn="0" w:noHBand="0" w:noVBand="0"/>
      </w:tblPr>
      <w:tblGrid>
        <w:gridCol w:w="3649"/>
        <w:gridCol w:w="6734"/>
        <w:gridCol w:w="4187"/>
      </w:tblGrid>
      <w:tr w:rsidR="00EB0751" w:rsidRPr="00EB0751" w14:paraId="74115207" w14:textId="77777777" w:rsidTr="008078B8">
        <w:trPr>
          <w:trHeight w:val="238"/>
        </w:trPr>
        <w:tc>
          <w:tcPr>
            <w:tcW w:w="1252" w:type="pct"/>
            <w:tcMar>
              <w:top w:w="0" w:type="dxa"/>
              <w:left w:w="17" w:type="dxa"/>
              <w:bottom w:w="0" w:type="dxa"/>
              <w:right w:w="17" w:type="dxa"/>
            </w:tcMar>
          </w:tcPr>
          <w:p w14:paraId="28A620BB" w14:textId="77777777" w:rsidR="008078B8" w:rsidRPr="00EB0751" w:rsidRDefault="008078B8" w:rsidP="008078B8">
            <w:pPr>
              <w:pStyle w:val="newncpi0"/>
              <w:shd w:val="clear" w:color="auto" w:fill="FFFFFF" w:themeFill="background1"/>
              <w:suppressAutoHyphens/>
              <w:jc w:val="left"/>
            </w:pPr>
            <w:r w:rsidRPr="00EB0751">
              <w:rPr>
                <w:sz w:val="22"/>
                <w:szCs w:val="22"/>
              </w:rPr>
              <w:t>Руководитель юридического  лица</w:t>
            </w:r>
          </w:p>
        </w:tc>
        <w:tc>
          <w:tcPr>
            <w:tcW w:w="2311" w:type="pct"/>
            <w:tcMar>
              <w:top w:w="0" w:type="dxa"/>
              <w:left w:w="17" w:type="dxa"/>
              <w:bottom w:w="0" w:type="dxa"/>
              <w:right w:w="17" w:type="dxa"/>
            </w:tcMar>
            <w:vAlign w:val="bottom"/>
          </w:tcPr>
          <w:p w14:paraId="084272F7" w14:textId="77777777" w:rsidR="008078B8" w:rsidRPr="00EB0751" w:rsidRDefault="008078B8" w:rsidP="008078B8">
            <w:pPr>
              <w:pStyle w:val="newncpi0"/>
              <w:shd w:val="clear" w:color="auto" w:fill="FFFFFF" w:themeFill="background1"/>
              <w:suppressAutoHyphens/>
              <w:jc w:val="center"/>
            </w:pPr>
            <w:r w:rsidRPr="00EB0751">
              <w:t>_________________</w:t>
            </w:r>
          </w:p>
        </w:tc>
        <w:tc>
          <w:tcPr>
            <w:tcW w:w="1437" w:type="pct"/>
            <w:tcMar>
              <w:top w:w="0" w:type="dxa"/>
              <w:left w:w="17" w:type="dxa"/>
              <w:bottom w:w="0" w:type="dxa"/>
              <w:right w:w="17" w:type="dxa"/>
            </w:tcMar>
            <w:vAlign w:val="bottom"/>
          </w:tcPr>
          <w:p w14:paraId="784116B7" w14:textId="77777777" w:rsidR="008078B8" w:rsidRPr="00EB0751" w:rsidRDefault="008078B8" w:rsidP="008078B8">
            <w:pPr>
              <w:pStyle w:val="newncpi0"/>
              <w:shd w:val="clear" w:color="auto" w:fill="FFFFFF" w:themeFill="background1"/>
              <w:suppressAutoHyphens/>
              <w:jc w:val="right"/>
            </w:pPr>
            <w:r w:rsidRPr="00EB0751">
              <w:t>____________________</w:t>
            </w:r>
          </w:p>
        </w:tc>
      </w:tr>
      <w:tr w:rsidR="00EB0751" w:rsidRPr="00EB0751" w14:paraId="6A031277" w14:textId="77777777" w:rsidTr="008078B8">
        <w:trPr>
          <w:trHeight w:val="238"/>
        </w:trPr>
        <w:tc>
          <w:tcPr>
            <w:tcW w:w="1252" w:type="pct"/>
            <w:tcMar>
              <w:top w:w="0" w:type="dxa"/>
              <w:left w:w="17" w:type="dxa"/>
              <w:bottom w:w="0" w:type="dxa"/>
              <w:right w:w="17" w:type="dxa"/>
            </w:tcMar>
          </w:tcPr>
          <w:p w14:paraId="5784D7F1" w14:textId="77777777" w:rsidR="008078B8" w:rsidRPr="00EB0751" w:rsidRDefault="008078B8" w:rsidP="008078B8">
            <w:pPr>
              <w:pStyle w:val="undline"/>
              <w:shd w:val="clear" w:color="auto" w:fill="FFFFFF" w:themeFill="background1"/>
              <w:suppressAutoHyphens/>
            </w:pPr>
            <w:r w:rsidRPr="00EB0751">
              <w:t> </w:t>
            </w:r>
          </w:p>
        </w:tc>
        <w:tc>
          <w:tcPr>
            <w:tcW w:w="2311" w:type="pct"/>
            <w:tcMar>
              <w:top w:w="0" w:type="dxa"/>
              <w:left w:w="17" w:type="dxa"/>
              <w:bottom w:w="0" w:type="dxa"/>
              <w:right w:w="17" w:type="dxa"/>
            </w:tcMar>
          </w:tcPr>
          <w:p w14:paraId="1E5D2D11" w14:textId="77777777" w:rsidR="008078B8" w:rsidRPr="00EB0751" w:rsidRDefault="008078B8" w:rsidP="008078B8">
            <w:pPr>
              <w:pStyle w:val="undline"/>
              <w:shd w:val="clear" w:color="auto" w:fill="FFFFFF" w:themeFill="background1"/>
              <w:suppressAutoHyphens/>
              <w:jc w:val="center"/>
            </w:pPr>
            <w:r w:rsidRPr="00EB0751">
              <w:t>(подпись)</w:t>
            </w:r>
          </w:p>
        </w:tc>
        <w:tc>
          <w:tcPr>
            <w:tcW w:w="1437" w:type="pct"/>
            <w:tcMar>
              <w:top w:w="0" w:type="dxa"/>
              <w:left w:w="17" w:type="dxa"/>
              <w:bottom w:w="0" w:type="dxa"/>
              <w:right w:w="17" w:type="dxa"/>
            </w:tcMar>
          </w:tcPr>
          <w:p w14:paraId="7796A9F5" w14:textId="77777777" w:rsidR="008078B8" w:rsidRPr="00EB0751" w:rsidRDefault="008078B8" w:rsidP="008078B8">
            <w:pPr>
              <w:pStyle w:val="undline"/>
              <w:shd w:val="clear" w:color="auto" w:fill="FFFFFF" w:themeFill="background1"/>
              <w:suppressAutoHyphens/>
              <w:jc w:val="center"/>
            </w:pPr>
            <w:r w:rsidRPr="00EB0751">
              <w:t xml:space="preserve">                                      (инициалы, фамилия)</w:t>
            </w:r>
          </w:p>
        </w:tc>
      </w:tr>
    </w:tbl>
    <w:p w14:paraId="12E83FD1" w14:textId="77777777" w:rsidR="008078B8" w:rsidRPr="00EB0751" w:rsidRDefault="008078B8" w:rsidP="008078B8">
      <w:pPr>
        <w:pStyle w:val="newncpi"/>
        <w:shd w:val="clear" w:color="auto" w:fill="FFFFFF" w:themeFill="background1"/>
        <w:rPr>
          <w:sz w:val="14"/>
          <w:szCs w:val="14"/>
        </w:rPr>
      </w:pPr>
      <w:r w:rsidRPr="00EB0751">
        <w:rPr>
          <w:sz w:val="16"/>
          <w:szCs w:val="16"/>
        </w:rPr>
        <w:t> </w:t>
      </w:r>
    </w:p>
    <w:tbl>
      <w:tblPr>
        <w:tblW w:w="5000" w:type="pct"/>
        <w:tblCellMar>
          <w:left w:w="0" w:type="dxa"/>
          <w:right w:w="0" w:type="dxa"/>
        </w:tblCellMar>
        <w:tblLook w:val="00A0" w:firstRow="1" w:lastRow="0" w:firstColumn="1" w:lastColumn="0" w:noHBand="0" w:noVBand="0"/>
      </w:tblPr>
      <w:tblGrid>
        <w:gridCol w:w="3709"/>
        <w:gridCol w:w="3427"/>
        <w:gridCol w:w="3430"/>
        <w:gridCol w:w="4004"/>
      </w:tblGrid>
      <w:tr w:rsidR="00EB0751" w:rsidRPr="00EB0751" w14:paraId="26B7F224" w14:textId="77777777" w:rsidTr="008078B8">
        <w:trPr>
          <w:trHeight w:val="238"/>
        </w:trPr>
        <w:tc>
          <w:tcPr>
            <w:tcW w:w="1273" w:type="pct"/>
            <w:tcMar>
              <w:top w:w="0" w:type="dxa"/>
              <w:left w:w="17" w:type="dxa"/>
              <w:bottom w:w="0" w:type="dxa"/>
              <w:right w:w="17" w:type="dxa"/>
            </w:tcMar>
          </w:tcPr>
          <w:p w14:paraId="72E4ED92" w14:textId="77777777" w:rsidR="008078B8" w:rsidRPr="00EB0751" w:rsidRDefault="008078B8" w:rsidP="008078B8">
            <w:pPr>
              <w:pStyle w:val="newncpi0"/>
              <w:shd w:val="clear" w:color="auto" w:fill="FFFFFF" w:themeFill="background1"/>
              <w:suppressAutoHyphens/>
              <w:jc w:val="left"/>
            </w:pPr>
            <w:r w:rsidRPr="00EB075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537AE02A" w14:textId="77777777" w:rsidR="008078B8" w:rsidRPr="00EB0751" w:rsidRDefault="008078B8" w:rsidP="008078B8">
            <w:pPr>
              <w:pStyle w:val="newncpi0"/>
              <w:shd w:val="clear" w:color="auto" w:fill="FFFFFF" w:themeFill="background1"/>
              <w:suppressAutoHyphens/>
              <w:jc w:val="center"/>
            </w:pPr>
            <w:r w:rsidRPr="00EB0751">
              <w:t>____________________</w:t>
            </w:r>
          </w:p>
        </w:tc>
        <w:tc>
          <w:tcPr>
            <w:tcW w:w="1177" w:type="pct"/>
            <w:tcMar>
              <w:top w:w="0" w:type="dxa"/>
              <w:left w:w="17" w:type="dxa"/>
              <w:bottom w:w="0" w:type="dxa"/>
              <w:right w:w="17" w:type="dxa"/>
            </w:tcMar>
            <w:vAlign w:val="bottom"/>
          </w:tcPr>
          <w:p w14:paraId="2BF69B47" w14:textId="77777777" w:rsidR="008078B8" w:rsidRPr="00EB0751" w:rsidRDefault="008078B8" w:rsidP="008078B8">
            <w:pPr>
              <w:pStyle w:val="newncpi0"/>
              <w:shd w:val="clear" w:color="auto" w:fill="FFFFFF" w:themeFill="background1"/>
              <w:suppressAutoHyphens/>
              <w:jc w:val="center"/>
            </w:pPr>
            <w:r w:rsidRPr="00EB0751">
              <w:t>_________________</w:t>
            </w:r>
          </w:p>
        </w:tc>
        <w:tc>
          <w:tcPr>
            <w:tcW w:w="1374" w:type="pct"/>
            <w:tcMar>
              <w:top w:w="0" w:type="dxa"/>
              <w:left w:w="17" w:type="dxa"/>
              <w:bottom w:w="0" w:type="dxa"/>
              <w:right w:w="17" w:type="dxa"/>
            </w:tcMar>
            <w:vAlign w:val="bottom"/>
          </w:tcPr>
          <w:p w14:paraId="2EAFBB7A" w14:textId="77777777" w:rsidR="008078B8" w:rsidRPr="00EB0751" w:rsidRDefault="008078B8" w:rsidP="008078B8">
            <w:pPr>
              <w:pStyle w:val="newncpi0"/>
              <w:shd w:val="clear" w:color="auto" w:fill="FFFFFF" w:themeFill="background1"/>
              <w:suppressAutoHyphens/>
              <w:jc w:val="right"/>
            </w:pPr>
            <w:r w:rsidRPr="00EB0751">
              <w:t>____________________</w:t>
            </w:r>
          </w:p>
        </w:tc>
      </w:tr>
      <w:tr w:rsidR="008078B8" w:rsidRPr="00EB0751" w14:paraId="4E222A96" w14:textId="77777777" w:rsidTr="008078B8">
        <w:trPr>
          <w:trHeight w:val="238"/>
        </w:trPr>
        <w:tc>
          <w:tcPr>
            <w:tcW w:w="1273" w:type="pct"/>
            <w:tcMar>
              <w:top w:w="0" w:type="dxa"/>
              <w:left w:w="17" w:type="dxa"/>
              <w:bottom w:w="0" w:type="dxa"/>
              <w:right w:w="17" w:type="dxa"/>
            </w:tcMar>
          </w:tcPr>
          <w:p w14:paraId="79D1191B" w14:textId="77777777" w:rsidR="008078B8" w:rsidRPr="00EB0751" w:rsidRDefault="008078B8" w:rsidP="008078B8">
            <w:pPr>
              <w:pStyle w:val="undline"/>
              <w:shd w:val="clear" w:color="auto" w:fill="FFFFFF" w:themeFill="background1"/>
              <w:suppressAutoHyphens/>
              <w:ind w:left="92"/>
            </w:pPr>
            <w:r w:rsidRPr="00EB0751">
              <w:t> </w:t>
            </w:r>
          </w:p>
        </w:tc>
        <w:tc>
          <w:tcPr>
            <w:tcW w:w="1176" w:type="pct"/>
            <w:tcMar>
              <w:top w:w="0" w:type="dxa"/>
              <w:left w:w="17" w:type="dxa"/>
              <w:bottom w:w="0" w:type="dxa"/>
              <w:right w:w="17" w:type="dxa"/>
            </w:tcMar>
            <w:vAlign w:val="bottom"/>
          </w:tcPr>
          <w:p w14:paraId="65BD0C54" w14:textId="77777777" w:rsidR="008078B8" w:rsidRPr="00EB0751" w:rsidRDefault="008078B8" w:rsidP="008078B8">
            <w:pPr>
              <w:pStyle w:val="undline"/>
              <w:shd w:val="clear" w:color="auto" w:fill="FFFFFF" w:themeFill="background1"/>
              <w:suppressAutoHyphens/>
              <w:jc w:val="center"/>
            </w:pPr>
            <w:r w:rsidRPr="00EB0751">
              <w:t>(должность)</w:t>
            </w:r>
          </w:p>
        </w:tc>
        <w:tc>
          <w:tcPr>
            <w:tcW w:w="1177" w:type="pct"/>
            <w:tcMar>
              <w:top w:w="0" w:type="dxa"/>
              <w:left w:w="17" w:type="dxa"/>
              <w:bottom w:w="0" w:type="dxa"/>
              <w:right w:w="17" w:type="dxa"/>
            </w:tcMar>
          </w:tcPr>
          <w:p w14:paraId="208EE588" w14:textId="77777777" w:rsidR="008078B8" w:rsidRPr="00EB0751" w:rsidRDefault="008078B8" w:rsidP="008078B8">
            <w:pPr>
              <w:pStyle w:val="undline"/>
              <w:shd w:val="clear" w:color="auto" w:fill="FFFFFF" w:themeFill="background1"/>
              <w:suppressAutoHyphens/>
              <w:jc w:val="center"/>
            </w:pPr>
            <w:r w:rsidRPr="00EB0751">
              <w:t>(подпись)</w:t>
            </w:r>
          </w:p>
        </w:tc>
        <w:tc>
          <w:tcPr>
            <w:tcW w:w="1374" w:type="pct"/>
            <w:tcMar>
              <w:top w:w="0" w:type="dxa"/>
              <w:left w:w="17" w:type="dxa"/>
              <w:bottom w:w="0" w:type="dxa"/>
              <w:right w:w="17" w:type="dxa"/>
            </w:tcMar>
          </w:tcPr>
          <w:p w14:paraId="25086547" w14:textId="77777777" w:rsidR="008078B8" w:rsidRPr="00EB0751" w:rsidRDefault="008078B8" w:rsidP="008078B8">
            <w:pPr>
              <w:pStyle w:val="undline"/>
              <w:shd w:val="clear" w:color="auto" w:fill="FFFFFF" w:themeFill="background1"/>
              <w:suppressAutoHyphens/>
              <w:jc w:val="center"/>
            </w:pPr>
            <w:r w:rsidRPr="00EB0751">
              <w:t xml:space="preserve">                                   (инициалы, фамилия)</w:t>
            </w:r>
          </w:p>
        </w:tc>
      </w:tr>
    </w:tbl>
    <w:p w14:paraId="0FC89583" w14:textId="77777777" w:rsidR="008078B8" w:rsidRPr="00EB0751" w:rsidRDefault="008078B8" w:rsidP="008078B8">
      <w:pPr>
        <w:shd w:val="clear" w:color="auto" w:fill="FFFFFF" w:themeFill="background1"/>
        <w:jc w:val="both"/>
        <w:rPr>
          <w:sz w:val="14"/>
          <w:szCs w:val="14"/>
        </w:rPr>
      </w:pPr>
    </w:p>
    <w:tbl>
      <w:tblPr>
        <w:tblW w:w="5000" w:type="pct"/>
        <w:tblLook w:val="00A0" w:firstRow="1" w:lastRow="0" w:firstColumn="1" w:lastColumn="0" w:noHBand="0" w:noVBand="0"/>
      </w:tblPr>
      <w:tblGrid>
        <w:gridCol w:w="5606"/>
        <w:gridCol w:w="2518"/>
        <w:gridCol w:w="6446"/>
      </w:tblGrid>
      <w:tr w:rsidR="008078B8" w:rsidRPr="00EB0751" w14:paraId="3CD384D9" w14:textId="77777777" w:rsidTr="008078B8">
        <w:tc>
          <w:tcPr>
            <w:tcW w:w="1924" w:type="pct"/>
          </w:tcPr>
          <w:p w14:paraId="1D1C6DFA" w14:textId="77777777" w:rsidR="008078B8" w:rsidRPr="00EB0751" w:rsidRDefault="008078B8" w:rsidP="008078B8">
            <w:pPr>
              <w:shd w:val="clear" w:color="auto" w:fill="FFFFFF" w:themeFill="background1"/>
            </w:pPr>
            <w:r w:rsidRPr="00EB0751">
              <w:rPr>
                <w:sz w:val="22"/>
                <w:szCs w:val="22"/>
              </w:rPr>
              <w:t>______________________________</w:t>
            </w:r>
          </w:p>
          <w:p w14:paraId="66B3C9D0" w14:textId="77777777" w:rsidR="008078B8" w:rsidRPr="00EB0751" w:rsidRDefault="008078B8" w:rsidP="008078B8">
            <w:pPr>
              <w:shd w:val="clear" w:color="auto" w:fill="FFFFFF" w:themeFill="background1"/>
              <w:rPr>
                <w:sz w:val="20"/>
                <w:szCs w:val="20"/>
              </w:rPr>
            </w:pPr>
            <w:r w:rsidRPr="00EB0751">
              <w:rPr>
                <w:sz w:val="20"/>
                <w:szCs w:val="20"/>
              </w:rPr>
              <w:t>(номер контактного телефона)</w:t>
            </w:r>
          </w:p>
        </w:tc>
        <w:tc>
          <w:tcPr>
            <w:tcW w:w="864" w:type="pct"/>
          </w:tcPr>
          <w:p w14:paraId="1A522108" w14:textId="77777777" w:rsidR="008078B8" w:rsidRPr="00EB0751" w:rsidRDefault="008078B8" w:rsidP="008078B8">
            <w:pPr>
              <w:shd w:val="clear" w:color="auto" w:fill="FFFFFF" w:themeFill="background1"/>
              <w:jc w:val="both"/>
            </w:pPr>
          </w:p>
        </w:tc>
        <w:tc>
          <w:tcPr>
            <w:tcW w:w="2212" w:type="pct"/>
          </w:tcPr>
          <w:p w14:paraId="5BC9FC08" w14:textId="77777777" w:rsidR="008078B8" w:rsidRPr="00EB0751" w:rsidRDefault="008078B8" w:rsidP="008078B8">
            <w:pPr>
              <w:shd w:val="clear" w:color="auto" w:fill="FFFFFF" w:themeFill="background1"/>
              <w:jc w:val="both"/>
            </w:pPr>
            <w:r w:rsidRPr="00EB0751">
              <w:rPr>
                <w:sz w:val="22"/>
                <w:szCs w:val="22"/>
              </w:rPr>
              <w:t>«____» ___________________ 20____г.</w:t>
            </w:r>
          </w:p>
          <w:p w14:paraId="6ED6ADB9" w14:textId="77777777" w:rsidR="008078B8" w:rsidRPr="00EB0751" w:rsidRDefault="008078B8" w:rsidP="008078B8">
            <w:pPr>
              <w:shd w:val="clear" w:color="auto" w:fill="FFFFFF" w:themeFill="background1"/>
              <w:rPr>
                <w:sz w:val="20"/>
                <w:szCs w:val="20"/>
              </w:rPr>
            </w:pPr>
            <w:r w:rsidRPr="00EB0751">
              <w:rPr>
                <w:sz w:val="20"/>
                <w:szCs w:val="20"/>
              </w:rPr>
              <w:t>(дата составления отчетности)</w:t>
            </w:r>
          </w:p>
        </w:tc>
      </w:tr>
    </w:tbl>
    <w:p w14:paraId="199C4F60" w14:textId="77777777" w:rsidR="008078B8" w:rsidRPr="00EB0751" w:rsidRDefault="008078B8" w:rsidP="008078B8">
      <w:pPr>
        <w:shd w:val="clear" w:color="auto" w:fill="FFFFFF" w:themeFill="background1"/>
      </w:pPr>
    </w:p>
    <w:p w14:paraId="1C9DE7D9" w14:textId="77777777" w:rsidR="008078B8" w:rsidRPr="00EB0751" w:rsidRDefault="008078B8" w:rsidP="008078B8">
      <w:pPr>
        <w:pStyle w:val="newncpi"/>
        <w:shd w:val="clear" w:color="auto" w:fill="FFFFFF" w:themeFill="background1"/>
        <w:ind w:firstLine="0"/>
        <w:sectPr w:rsidR="008078B8" w:rsidRPr="00EB0751" w:rsidSect="00C81C37">
          <w:headerReference w:type="default" r:id="rId188"/>
          <w:pgSz w:w="16838" w:h="11905" w:orient="landscape" w:code="9"/>
          <w:pgMar w:top="720" w:right="1134" w:bottom="567" w:left="1134" w:header="567" w:footer="567" w:gutter="0"/>
          <w:cols w:space="708"/>
          <w:docGrid w:linePitch="360"/>
        </w:sectPr>
      </w:pPr>
    </w:p>
    <w:p w14:paraId="70D43EBB" w14:textId="77777777" w:rsidR="008078B8" w:rsidRPr="00EB0751" w:rsidRDefault="008078B8" w:rsidP="008078B8">
      <w:pPr>
        <w:pStyle w:val="newncpi"/>
        <w:shd w:val="clear" w:color="auto" w:fill="FFFFFF" w:themeFill="background1"/>
        <w:ind w:firstLine="0"/>
        <w:rPr>
          <w:b/>
        </w:rPr>
      </w:pPr>
      <w:r w:rsidRPr="00EB0751">
        <w:rPr>
          <w:b/>
        </w:rPr>
        <w:t>УКАЗАНИЯ</w:t>
      </w:r>
    </w:p>
    <w:p w14:paraId="1977700A" w14:textId="77777777" w:rsidR="008078B8" w:rsidRPr="00EB0751" w:rsidRDefault="008078B8" w:rsidP="008078B8">
      <w:pPr>
        <w:pStyle w:val="21"/>
        <w:shd w:val="clear" w:color="auto" w:fill="FFFFFF" w:themeFill="background1"/>
        <w:ind w:left="0"/>
        <w:rPr>
          <w:b/>
          <w:sz w:val="24"/>
          <w:szCs w:val="24"/>
        </w:rPr>
      </w:pPr>
      <w:r w:rsidRPr="00EB0751">
        <w:rPr>
          <w:b/>
          <w:sz w:val="24"/>
          <w:szCs w:val="24"/>
        </w:rPr>
        <w:t>по заполнению формы государственной статистической отчетности 2-вет лаборатории «Отчет о работе ветеринарных лабораторий»</w:t>
      </w:r>
    </w:p>
    <w:p w14:paraId="1611FCE3" w14:textId="77777777" w:rsidR="008078B8" w:rsidRPr="00EB0751" w:rsidRDefault="008078B8" w:rsidP="008078B8">
      <w:pPr>
        <w:pStyle w:val="21"/>
        <w:shd w:val="clear" w:color="auto" w:fill="FFFFFF" w:themeFill="background1"/>
        <w:ind w:left="0" w:firstLine="855"/>
        <w:jc w:val="center"/>
        <w:rPr>
          <w:sz w:val="24"/>
          <w:szCs w:val="24"/>
        </w:rPr>
      </w:pPr>
    </w:p>
    <w:p w14:paraId="4B1F4E5B" w14:textId="77777777" w:rsidR="008078B8" w:rsidRPr="00EB0751" w:rsidRDefault="008078B8" w:rsidP="008078B8">
      <w:pPr>
        <w:shd w:val="clear" w:color="auto" w:fill="FFFFFF" w:themeFill="background1"/>
        <w:tabs>
          <w:tab w:val="left" w:pos="1080"/>
        </w:tabs>
        <w:ind w:firstLine="851"/>
        <w:jc w:val="both"/>
      </w:pPr>
      <w:r w:rsidRPr="00EB0751">
        <w:t>1. Ведомственную отчетность по форме 2-вет лаборатории «Отчет о работе ветеринарных лабораторий» (далее – отчет) представляют районные, городские ветеринарные станции, межрайонные ветеринарные лаборатории.</w:t>
      </w:r>
    </w:p>
    <w:p w14:paraId="0B0DD440" w14:textId="77777777" w:rsidR="008078B8" w:rsidRPr="00EB0751" w:rsidRDefault="008078B8" w:rsidP="008078B8">
      <w:pPr>
        <w:shd w:val="clear" w:color="auto" w:fill="FFFFFF" w:themeFill="background1"/>
        <w:tabs>
          <w:tab w:val="left" w:pos="1080"/>
        </w:tabs>
        <w:ind w:firstLine="851"/>
        <w:jc w:val="both"/>
      </w:pPr>
      <w:r w:rsidRPr="00EB0751">
        <w:t xml:space="preserve">Отчет представляется в электронном виде в адреса и сроки, предусмотренные в адресной части отчета. </w:t>
      </w:r>
    </w:p>
    <w:p w14:paraId="2C9450E6" w14:textId="77777777" w:rsidR="008078B8" w:rsidRPr="00EB0751" w:rsidRDefault="008078B8" w:rsidP="008078B8">
      <w:pPr>
        <w:pStyle w:val="21"/>
        <w:shd w:val="clear" w:color="auto" w:fill="FFFFFF" w:themeFill="background1"/>
        <w:ind w:left="0" w:firstLine="855"/>
        <w:jc w:val="both"/>
        <w:rPr>
          <w:sz w:val="24"/>
          <w:szCs w:val="24"/>
        </w:rPr>
      </w:pPr>
      <w:r w:rsidRPr="00EB0751">
        <w:rPr>
          <w:sz w:val="24"/>
          <w:szCs w:val="24"/>
        </w:rPr>
        <w:t>2. Отчет составляется 2 раза в год (за январь–июнь, январь–декабрь) на основании данных, имеющихся в журнале первичного учета лабораторных исследований и других первичных учетных документов.</w:t>
      </w:r>
    </w:p>
    <w:p w14:paraId="50F0637E" w14:textId="77777777" w:rsidR="008078B8" w:rsidRPr="00EB0751" w:rsidRDefault="008078B8" w:rsidP="008078B8">
      <w:pPr>
        <w:pStyle w:val="21"/>
        <w:shd w:val="clear" w:color="auto" w:fill="FFFFFF" w:themeFill="background1"/>
        <w:ind w:left="0" w:firstLine="855"/>
        <w:jc w:val="both"/>
        <w:rPr>
          <w:sz w:val="24"/>
          <w:szCs w:val="24"/>
        </w:rPr>
      </w:pPr>
      <w:r w:rsidRPr="00EB0751">
        <w:rPr>
          <w:sz w:val="24"/>
          <w:szCs w:val="24"/>
        </w:rPr>
        <w:t>3. Данные в отчете отражаются в целых числах.</w:t>
      </w:r>
    </w:p>
    <w:p w14:paraId="3125ADBE" w14:textId="77777777" w:rsidR="008078B8" w:rsidRPr="00EB0751" w:rsidRDefault="008078B8" w:rsidP="008078B8">
      <w:pPr>
        <w:pStyle w:val="21"/>
        <w:shd w:val="clear" w:color="auto" w:fill="FFFFFF" w:themeFill="background1"/>
        <w:ind w:left="0" w:firstLine="855"/>
        <w:jc w:val="both"/>
        <w:rPr>
          <w:sz w:val="24"/>
          <w:szCs w:val="24"/>
        </w:rPr>
      </w:pPr>
      <w:r w:rsidRPr="00EB0751">
        <w:rPr>
          <w:sz w:val="24"/>
          <w:szCs w:val="24"/>
        </w:rPr>
        <w:t>4. В графах Б и В указываются наименование болезни и виды животных, от которых поступили материалы (пробы) для лабораторных исследований (испытаний).</w:t>
      </w:r>
    </w:p>
    <w:p w14:paraId="0D872B1E" w14:textId="77777777" w:rsidR="008078B8" w:rsidRPr="00EB0751" w:rsidRDefault="008078B8" w:rsidP="008078B8">
      <w:pPr>
        <w:pStyle w:val="33"/>
        <w:shd w:val="clear" w:color="auto" w:fill="FFFFFF" w:themeFill="background1"/>
        <w:spacing w:before="0" w:after="0" w:line="240" w:lineRule="auto"/>
        <w:ind w:left="0" w:firstLine="855"/>
        <w:jc w:val="both"/>
        <w:rPr>
          <w:sz w:val="24"/>
          <w:szCs w:val="24"/>
        </w:rPr>
      </w:pPr>
      <w:r w:rsidRPr="00EB0751">
        <w:rPr>
          <w:sz w:val="24"/>
          <w:szCs w:val="24"/>
        </w:rPr>
        <w:t>5. В графе Г отчета отражаются сведения о показателе лабораторного исследования (испытания) кормов, продуктов животного происхождения, воды, используемой в животноводстве и рыбоводстве, других объектов.</w:t>
      </w:r>
    </w:p>
    <w:p w14:paraId="158DD041" w14:textId="77777777" w:rsidR="008078B8" w:rsidRPr="00EB0751" w:rsidRDefault="008078B8" w:rsidP="008078B8">
      <w:pPr>
        <w:pStyle w:val="33"/>
        <w:shd w:val="clear" w:color="auto" w:fill="FFFFFF" w:themeFill="background1"/>
        <w:spacing w:before="0" w:after="0" w:line="240" w:lineRule="auto"/>
        <w:ind w:left="0" w:firstLine="855"/>
        <w:rPr>
          <w:sz w:val="24"/>
          <w:szCs w:val="24"/>
        </w:rPr>
      </w:pPr>
      <w:r w:rsidRPr="00EB0751">
        <w:rPr>
          <w:sz w:val="24"/>
          <w:szCs w:val="24"/>
        </w:rPr>
        <w:t>6. В графе 1 отражается количество материалов (проб), поступивших на исследование. За один материал считается материал, взятый от одного животного, за одну пробу – один образец кормов, воды, пищевых продуктов и так далее.</w:t>
      </w:r>
    </w:p>
    <w:p w14:paraId="7C7B037C" w14:textId="77777777" w:rsidR="008078B8" w:rsidRPr="00EB0751" w:rsidRDefault="008078B8" w:rsidP="008078B8">
      <w:pPr>
        <w:pStyle w:val="33"/>
        <w:shd w:val="clear" w:color="auto" w:fill="FFFFFF" w:themeFill="background1"/>
        <w:spacing w:before="0" w:after="0" w:line="240" w:lineRule="auto"/>
        <w:ind w:left="0" w:firstLine="855"/>
        <w:rPr>
          <w:sz w:val="24"/>
          <w:szCs w:val="24"/>
        </w:rPr>
      </w:pPr>
      <w:r w:rsidRPr="00EB0751">
        <w:rPr>
          <w:sz w:val="24"/>
          <w:szCs w:val="24"/>
        </w:rPr>
        <w:t>7. Данные отражаются об исследованиях, относящихся к:</w:t>
      </w:r>
    </w:p>
    <w:p w14:paraId="16419CE4" w14:textId="5182505D" w:rsidR="008078B8" w:rsidRPr="00EB0751" w:rsidRDefault="008078B8" w:rsidP="008078B8">
      <w:pPr>
        <w:pStyle w:val="33"/>
        <w:shd w:val="clear" w:color="auto" w:fill="FFFFFF" w:themeFill="background1"/>
        <w:spacing w:before="0" w:after="0" w:line="240" w:lineRule="auto"/>
        <w:ind w:left="0" w:firstLine="855"/>
        <w:rPr>
          <w:sz w:val="24"/>
          <w:szCs w:val="24"/>
        </w:rPr>
      </w:pPr>
      <w:r w:rsidRPr="00EB0751">
        <w:rPr>
          <w:sz w:val="24"/>
          <w:szCs w:val="24"/>
        </w:rPr>
        <w:t>бактериологическим– в графах с 1</w:t>
      </w:r>
      <w:r w:rsidR="00370D8D" w:rsidRPr="00EB0751">
        <w:rPr>
          <w:sz w:val="24"/>
          <w:szCs w:val="24"/>
        </w:rPr>
        <w:t xml:space="preserve"> </w:t>
      </w:r>
      <w:r w:rsidRPr="00EB0751">
        <w:rPr>
          <w:sz w:val="24"/>
          <w:szCs w:val="24"/>
        </w:rPr>
        <w:t>–</w:t>
      </w:r>
      <w:r w:rsidR="00370D8D" w:rsidRPr="00EB0751">
        <w:rPr>
          <w:sz w:val="24"/>
          <w:szCs w:val="24"/>
        </w:rPr>
        <w:t xml:space="preserve"> </w:t>
      </w:r>
      <w:r w:rsidRPr="00EB0751">
        <w:rPr>
          <w:sz w:val="24"/>
          <w:szCs w:val="24"/>
        </w:rPr>
        <w:t>6, 9, 10, 15, 16, 22, 26 и 28;</w:t>
      </w:r>
    </w:p>
    <w:p w14:paraId="6E2C9F95" w14:textId="21F80910" w:rsidR="008078B8" w:rsidRPr="00EB0751" w:rsidRDefault="008078B8" w:rsidP="008078B8">
      <w:pPr>
        <w:pStyle w:val="33"/>
        <w:shd w:val="clear" w:color="auto" w:fill="FFFFFF" w:themeFill="background1"/>
        <w:spacing w:before="0" w:after="0" w:line="240" w:lineRule="auto"/>
        <w:ind w:left="0" w:firstLine="855"/>
        <w:rPr>
          <w:sz w:val="24"/>
          <w:szCs w:val="24"/>
        </w:rPr>
      </w:pPr>
      <w:r w:rsidRPr="00EB0751">
        <w:rPr>
          <w:sz w:val="24"/>
          <w:szCs w:val="24"/>
        </w:rPr>
        <w:t>микологическим – в графах с 1</w:t>
      </w:r>
      <w:r w:rsidR="00370D8D" w:rsidRPr="00EB0751">
        <w:rPr>
          <w:sz w:val="24"/>
          <w:szCs w:val="24"/>
        </w:rPr>
        <w:t xml:space="preserve"> </w:t>
      </w:r>
      <w:r w:rsidRPr="00EB0751">
        <w:rPr>
          <w:sz w:val="24"/>
          <w:szCs w:val="24"/>
        </w:rPr>
        <w:t>–</w:t>
      </w:r>
      <w:r w:rsidR="00370D8D" w:rsidRPr="00EB0751">
        <w:rPr>
          <w:sz w:val="24"/>
          <w:szCs w:val="24"/>
        </w:rPr>
        <w:t xml:space="preserve"> </w:t>
      </w:r>
      <w:r w:rsidRPr="00EB0751">
        <w:rPr>
          <w:sz w:val="24"/>
          <w:szCs w:val="24"/>
        </w:rPr>
        <w:t>6, 9, 10 и 28;</w:t>
      </w:r>
    </w:p>
    <w:p w14:paraId="40F2FF48" w14:textId="7A441C21" w:rsidR="008078B8" w:rsidRPr="00EB0751" w:rsidRDefault="008078B8" w:rsidP="008078B8">
      <w:pPr>
        <w:pStyle w:val="33"/>
        <w:shd w:val="clear" w:color="auto" w:fill="FFFFFF" w:themeFill="background1"/>
        <w:spacing w:before="0" w:after="0" w:line="240" w:lineRule="auto"/>
        <w:ind w:left="0" w:firstLine="855"/>
        <w:rPr>
          <w:sz w:val="24"/>
          <w:szCs w:val="24"/>
        </w:rPr>
      </w:pPr>
      <w:r w:rsidRPr="00EB0751">
        <w:rPr>
          <w:sz w:val="24"/>
          <w:szCs w:val="24"/>
        </w:rPr>
        <w:t>вирусологическим – в графах 1, 2, 4, 5, 7, 8, 9, 11 с 15</w:t>
      </w:r>
      <w:r w:rsidR="00370D8D" w:rsidRPr="00EB0751">
        <w:rPr>
          <w:sz w:val="24"/>
          <w:szCs w:val="24"/>
        </w:rPr>
        <w:t xml:space="preserve"> </w:t>
      </w:r>
      <w:r w:rsidRPr="00EB0751">
        <w:rPr>
          <w:sz w:val="24"/>
          <w:szCs w:val="24"/>
        </w:rPr>
        <w:t>–</w:t>
      </w:r>
      <w:r w:rsidR="00370D8D" w:rsidRPr="00EB0751">
        <w:rPr>
          <w:sz w:val="24"/>
          <w:szCs w:val="24"/>
        </w:rPr>
        <w:t xml:space="preserve"> </w:t>
      </w:r>
      <w:r w:rsidRPr="00EB0751">
        <w:rPr>
          <w:sz w:val="24"/>
          <w:szCs w:val="24"/>
        </w:rPr>
        <w:t>24 и 28;</w:t>
      </w:r>
    </w:p>
    <w:p w14:paraId="45383337" w14:textId="31EFA90D" w:rsidR="008078B8" w:rsidRPr="00EB0751" w:rsidRDefault="008078B8" w:rsidP="008078B8">
      <w:pPr>
        <w:pStyle w:val="33"/>
        <w:shd w:val="clear" w:color="auto" w:fill="FFFFFF" w:themeFill="background1"/>
        <w:spacing w:before="0" w:after="0" w:line="240" w:lineRule="auto"/>
        <w:ind w:left="0" w:firstLine="855"/>
        <w:rPr>
          <w:sz w:val="24"/>
          <w:szCs w:val="24"/>
        </w:rPr>
      </w:pPr>
      <w:r w:rsidRPr="00EB0751">
        <w:rPr>
          <w:sz w:val="24"/>
          <w:szCs w:val="24"/>
        </w:rPr>
        <w:t>серологическим – в графах 1, с 10</w:t>
      </w:r>
      <w:r w:rsidR="00370D8D" w:rsidRPr="00EB0751">
        <w:rPr>
          <w:sz w:val="24"/>
          <w:szCs w:val="24"/>
        </w:rPr>
        <w:t xml:space="preserve"> </w:t>
      </w:r>
      <w:r w:rsidRPr="00EB0751">
        <w:rPr>
          <w:sz w:val="24"/>
          <w:szCs w:val="24"/>
        </w:rPr>
        <w:t>–</w:t>
      </w:r>
      <w:r w:rsidR="00370D8D" w:rsidRPr="00EB0751">
        <w:rPr>
          <w:sz w:val="24"/>
          <w:szCs w:val="24"/>
        </w:rPr>
        <w:t xml:space="preserve"> </w:t>
      </w:r>
      <w:r w:rsidRPr="00EB0751">
        <w:rPr>
          <w:sz w:val="24"/>
          <w:szCs w:val="24"/>
        </w:rPr>
        <w:t>15, 17, 22 и 28;</w:t>
      </w:r>
    </w:p>
    <w:p w14:paraId="18119874" w14:textId="77777777" w:rsidR="008078B8" w:rsidRPr="00EB0751" w:rsidRDefault="008078B8" w:rsidP="008078B8">
      <w:pPr>
        <w:pStyle w:val="33"/>
        <w:shd w:val="clear" w:color="auto" w:fill="FFFFFF" w:themeFill="background1"/>
        <w:spacing w:before="0" w:after="0" w:line="240" w:lineRule="auto"/>
        <w:ind w:left="0" w:firstLine="855"/>
        <w:rPr>
          <w:sz w:val="24"/>
          <w:szCs w:val="24"/>
        </w:rPr>
      </w:pPr>
      <w:r w:rsidRPr="00EB0751">
        <w:rPr>
          <w:sz w:val="24"/>
          <w:szCs w:val="24"/>
        </w:rPr>
        <w:t>паразитологическим– в графах 1, 2, 4, 6, 25 и 28;</w:t>
      </w:r>
    </w:p>
    <w:p w14:paraId="76125AF3" w14:textId="5CC9BDD9" w:rsidR="008078B8" w:rsidRPr="00EB0751" w:rsidRDefault="008078B8" w:rsidP="008078B8">
      <w:pPr>
        <w:pStyle w:val="33"/>
        <w:shd w:val="clear" w:color="auto" w:fill="FFFFFF" w:themeFill="background1"/>
        <w:spacing w:before="0" w:after="0" w:line="240" w:lineRule="auto"/>
        <w:ind w:left="0" w:firstLine="855"/>
        <w:rPr>
          <w:sz w:val="24"/>
          <w:szCs w:val="24"/>
        </w:rPr>
      </w:pPr>
      <w:r w:rsidRPr="00EB0751">
        <w:rPr>
          <w:sz w:val="24"/>
          <w:szCs w:val="24"/>
        </w:rPr>
        <w:t>химико-токсикологическим – в графах с1</w:t>
      </w:r>
      <w:r w:rsidR="00370D8D" w:rsidRPr="00EB0751">
        <w:rPr>
          <w:sz w:val="24"/>
          <w:szCs w:val="24"/>
        </w:rPr>
        <w:t xml:space="preserve"> </w:t>
      </w:r>
      <w:r w:rsidRPr="00EB0751">
        <w:rPr>
          <w:sz w:val="24"/>
          <w:szCs w:val="24"/>
        </w:rPr>
        <w:t>–</w:t>
      </w:r>
      <w:r w:rsidR="00370D8D" w:rsidRPr="00EB0751">
        <w:rPr>
          <w:sz w:val="24"/>
          <w:szCs w:val="24"/>
        </w:rPr>
        <w:t xml:space="preserve"> </w:t>
      </w:r>
      <w:r w:rsidRPr="00EB0751">
        <w:rPr>
          <w:sz w:val="24"/>
          <w:szCs w:val="24"/>
        </w:rPr>
        <w:t>3, 9, 26 и 28;</w:t>
      </w:r>
    </w:p>
    <w:p w14:paraId="3938210D" w14:textId="77777777" w:rsidR="008078B8" w:rsidRPr="00EB0751" w:rsidRDefault="008078B8" w:rsidP="008078B8">
      <w:pPr>
        <w:pStyle w:val="33"/>
        <w:shd w:val="clear" w:color="auto" w:fill="FFFFFF" w:themeFill="background1"/>
        <w:spacing w:before="0" w:after="0" w:line="240" w:lineRule="auto"/>
        <w:ind w:left="0" w:firstLine="855"/>
        <w:rPr>
          <w:sz w:val="24"/>
          <w:szCs w:val="24"/>
        </w:rPr>
      </w:pPr>
      <w:r w:rsidRPr="00EB0751">
        <w:rPr>
          <w:sz w:val="24"/>
          <w:szCs w:val="24"/>
        </w:rPr>
        <w:t>санитарно-зоогигиеническим – в графах 1, 4, 5, 6, 9, 10, 15, 26 и 28;</w:t>
      </w:r>
    </w:p>
    <w:p w14:paraId="3958C478" w14:textId="04956262" w:rsidR="008078B8" w:rsidRPr="00EB0751" w:rsidRDefault="008078B8" w:rsidP="008078B8">
      <w:pPr>
        <w:pStyle w:val="33"/>
        <w:shd w:val="clear" w:color="auto" w:fill="FFFFFF" w:themeFill="background1"/>
        <w:spacing w:before="0" w:after="0" w:line="240" w:lineRule="auto"/>
        <w:ind w:left="0" w:firstLine="855"/>
        <w:rPr>
          <w:sz w:val="24"/>
          <w:szCs w:val="24"/>
        </w:rPr>
      </w:pPr>
      <w:r w:rsidRPr="00EB0751">
        <w:rPr>
          <w:sz w:val="24"/>
          <w:szCs w:val="24"/>
        </w:rPr>
        <w:t>ветеринарно-санитарным экспертизам пищевых продуктов – в графах 1, с 3</w:t>
      </w:r>
      <w:r w:rsidR="00370D8D" w:rsidRPr="00EB0751">
        <w:rPr>
          <w:sz w:val="24"/>
          <w:szCs w:val="24"/>
        </w:rPr>
        <w:t xml:space="preserve"> </w:t>
      </w:r>
      <w:r w:rsidRPr="00EB0751">
        <w:rPr>
          <w:sz w:val="24"/>
          <w:szCs w:val="24"/>
        </w:rPr>
        <w:t>–</w:t>
      </w:r>
      <w:r w:rsidR="00370D8D" w:rsidRPr="00EB0751">
        <w:rPr>
          <w:sz w:val="24"/>
          <w:szCs w:val="24"/>
        </w:rPr>
        <w:t xml:space="preserve"> </w:t>
      </w:r>
      <w:r w:rsidRPr="00EB0751">
        <w:rPr>
          <w:sz w:val="24"/>
          <w:szCs w:val="24"/>
        </w:rPr>
        <w:t xml:space="preserve">6, 9, 10, 15, 26, 27 и 28. </w:t>
      </w:r>
    </w:p>
    <w:p w14:paraId="1D75F3C8" w14:textId="77777777" w:rsidR="008078B8" w:rsidRPr="00EB0751" w:rsidRDefault="008078B8" w:rsidP="008078B8">
      <w:pPr>
        <w:pStyle w:val="33"/>
        <w:shd w:val="clear" w:color="auto" w:fill="FFFFFF" w:themeFill="background1"/>
        <w:spacing w:before="0" w:after="0" w:line="240" w:lineRule="auto"/>
        <w:ind w:left="0" w:firstLine="855"/>
        <w:rPr>
          <w:sz w:val="24"/>
          <w:szCs w:val="24"/>
        </w:rPr>
      </w:pPr>
      <w:r w:rsidRPr="00EB0751">
        <w:rPr>
          <w:sz w:val="24"/>
          <w:szCs w:val="24"/>
        </w:rPr>
        <w:t>биохимическим –в графах 1, 27 и 28.</w:t>
      </w:r>
    </w:p>
    <w:p w14:paraId="5115FE5F" w14:textId="77777777" w:rsidR="008078B8" w:rsidRPr="00EB0751" w:rsidRDefault="008078B8" w:rsidP="008078B8">
      <w:pPr>
        <w:pStyle w:val="33"/>
        <w:shd w:val="clear" w:color="auto" w:fill="FFFFFF" w:themeFill="background1"/>
        <w:spacing w:before="0" w:after="0" w:line="240" w:lineRule="auto"/>
        <w:ind w:left="0" w:firstLine="855"/>
        <w:jc w:val="both"/>
        <w:rPr>
          <w:sz w:val="24"/>
          <w:szCs w:val="24"/>
        </w:rPr>
      </w:pPr>
      <w:r w:rsidRPr="00EB0751">
        <w:rPr>
          <w:sz w:val="24"/>
          <w:szCs w:val="24"/>
        </w:rPr>
        <w:t>8. В названии граф 7 и 8, а также с 10 по 21 приведены сокращенные наименования методов (тестов) лабораторных исследований (испытаний).</w:t>
      </w:r>
    </w:p>
    <w:p w14:paraId="53CC5DA0" w14:textId="77777777" w:rsidR="008078B8" w:rsidRPr="00EB0751" w:rsidRDefault="008078B8" w:rsidP="008078B8">
      <w:pPr>
        <w:pStyle w:val="33"/>
        <w:shd w:val="clear" w:color="auto" w:fill="FFFFFF" w:themeFill="background1"/>
        <w:spacing w:before="0" w:after="0" w:line="240" w:lineRule="auto"/>
        <w:ind w:left="0" w:firstLine="855"/>
        <w:jc w:val="both"/>
        <w:rPr>
          <w:sz w:val="24"/>
          <w:szCs w:val="24"/>
        </w:rPr>
      </w:pPr>
      <w:r w:rsidRPr="00EB0751">
        <w:rPr>
          <w:sz w:val="24"/>
          <w:szCs w:val="24"/>
        </w:rPr>
        <w:t>9. В графе 28 отражается общее количество полученных положительных результатов по каждой болезни или показателю лабораторного исследования (испытания), за исключением биохимических исследований. При биохимических исследованиях в этой графе отражаются данные о результатах отклонений от нормы (выше нормы – со знаком «+», ниже нормы – со знаком«-»).</w:t>
      </w:r>
    </w:p>
    <w:p w14:paraId="6230982B" w14:textId="77777777" w:rsidR="008078B8" w:rsidRPr="00EB0751" w:rsidRDefault="008078B8" w:rsidP="008078B8">
      <w:pPr>
        <w:pStyle w:val="33"/>
        <w:shd w:val="clear" w:color="auto" w:fill="FFFFFF" w:themeFill="background1"/>
        <w:spacing w:before="0" w:after="0" w:line="240" w:lineRule="auto"/>
        <w:ind w:left="0" w:firstLine="855"/>
        <w:rPr>
          <w:sz w:val="24"/>
          <w:szCs w:val="24"/>
        </w:rPr>
      </w:pPr>
    </w:p>
    <w:p w14:paraId="7D4A89AD" w14:textId="77777777" w:rsidR="008078B8" w:rsidRPr="00EB0751" w:rsidRDefault="008078B8" w:rsidP="008078B8">
      <w:pPr>
        <w:pStyle w:val="af2"/>
        <w:shd w:val="clear" w:color="auto" w:fill="FFFFFF" w:themeFill="background1"/>
        <w:ind w:firstLine="855"/>
        <w:rPr>
          <w:sz w:val="20"/>
          <w:szCs w:val="20"/>
          <w:lang w:val="be-BY"/>
        </w:rPr>
      </w:pPr>
    </w:p>
    <w:p w14:paraId="2F90ACCE" w14:textId="77777777" w:rsidR="008078B8" w:rsidRPr="00EB0751" w:rsidRDefault="008078B8" w:rsidP="008078B8">
      <w:pPr>
        <w:pStyle w:val="af2"/>
        <w:shd w:val="clear" w:color="auto" w:fill="FFFFFF" w:themeFill="background1"/>
        <w:ind w:firstLine="855"/>
        <w:rPr>
          <w:sz w:val="20"/>
          <w:szCs w:val="20"/>
          <w:lang w:val="be-BY"/>
        </w:rPr>
      </w:pPr>
    </w:p>
    <w:p w14:paraId="5C423785" w14:textId="77777777" w:rsidR="008078B8" w:rsidRPr="00EB0751" w:rsidRDefault="008078B8" w:rsidP="008078B8">
      <w:pPr>
        <w:pStyle w:val="af2"/>
        <w:shd w:val="clear" w:color="auto" w:fill="FFFFFF" w:themeFill="background1"/>
        <w:ind w:firstLine="855"/>
        <w:rPr>
          <w:sz w:val="20"/>
          <w:szCs w:val="20"/>
          <w:lang w:val="be-BY"/>
        </w:rPr>
      </w:pPr>
    </w:p>
    <w:p w14:paraId="7358DD9A" w14:textId="77777777" w:rsidR="008078B8" w:rsidRPr="00EB0751" w:rsidRDefault="008078B8" w:rsidP="008078B8">
      <w:pPr>
        <w:pStyle w:val="af2"/>
        <w:shd w:val="clear" w:color="auto" w:fill="FFFFFF" w:themeFill="background1"/>
        <w:ind w:firstLine="855"/>
        <w:rPr>
          <w:sz w:val="20"/>
          <w:szCs w:val="20"/>
          <w:lang w:val="be-BY"/>
        </w:rPr>
      </w:pPr>
    </w:p>
    <w:p w14:paraId="333A598D" w14:textId="77777777" w:rsidR="008078B8" w:rsidRPr="00EB0751" w:rsidRDefault="008078B8" w:rsidP="008078B8">
      <w:pPr>
        <w:pStyle w:val="af2"/>
        <w:shd w:val="clear" w:color="auto" w:fill="FFFFFF" w:themeFill="background1"/>
        <w:ind w:firstLine="855"/>
        <w:rPr>
          <w:sz w:val="20"/>
          <w:szCs w:val="20"/>
          <w:lang w:val="be-BY"/>
        </w:rPr>
      </w:pPr>
    </w:p>
    <w:p w14:paraId="608A52C2" w14:textId="77777777" w:rsidR="008078B8" w:rsidRPr="00EB0751" w:rsidRDefault="008078B8" w:rsidP="008078B8">
      <w:pPr>
        <w:pStyle w:val="af2"/>
        <w:shd w:val="clear" w:color="auto" w:fill="FFFFFF" w:themeFill="background1"/>
        <w:ind w:firstLine="855"/>
        <w:rPr>
          <w:sz w:val="20"/>
          <w:szCs w:val="20"/>
          <w:lang w:val="be-BY"/>
        </w:rPr>
      </w:pPr>
    </w:p>
    <w:p w14:paraId="3595C2D4" w14:textId="77777777" w:rsidR="008078B8" w:rsidRPr="00EB0751" w:rsidRDefault="008078B8" w:rsidP="008078B8">
      <w:pPr>
        <w:pStyle w:val="af2"/>
        <w:shd w:val="clear" w:color="auto" w:fill="FFFFFF" w:themeFill="background1"/>
        <w:ind w:firstLine="855"/>
        <w:rPr>
          <w:sz w:val="20"/>
          <w:szCs w:val="20"/>
          <w:lang w:val="be-BY"/>
        </w:rPr>
      </w:pPr>
    </w:p>
    <w:p w14:paraId="4D601D80" w14:textId="77777777" w:rsidR="008078B8" w:rsidRPr="00EB0751" w:rsidRDefault="008078B8" w:rsidP="008078B8">
      <w:pPr>
        <w:pStyle w:val="af2"/>
        <w:shd w:val="clear" w:color="auto" w:fill="FFFFFF" w:themeFill="background1"/>
        <w:ind w:firstLine="855"/>
        <w:rPr>
          <w:sz w:val="20"/>
          <w:szCs w:val="20"/>
          <w:lang w:val="be-BY"/>
        </w:rPr>
      </w:pPr>
    </w:p>
    <w:p w14:paraId="7B589335" w14:textId="77777777" w:rsidR="008078B8" w:rsidRPr="00EB0751" w:rsidRDefault="008078B8" w:rsidP="008078B8">
      <w:pPr>
        <w:pStyle w:val="af2"/>
        <w:shd w:val="clear" w:color="auto" w:fill="FFFFFF" w:themeFill="background1"/>
        <w:ind w:firstLine="855"/>
        <w:rPr>
          <w:sz w:val="20"/>
          <w:szCs w:val="20"/>
          <w:lang w:val="be-BY"/>
        </w:rPr>
      </w:pPr>
    </w:p>
    <w:p w14:paraId="1014650C" w14:textId="77777777" w:rsidR="008078B8" w:rsidRPr="00EB0751" w:rsidRDefault="008078B8" w:rsidP="008078B8">
      <w:pPr>
        <w:pStyle w:val="af2"/>
        <w:shd w:val="clear" w:color="auto" w:fill="FFFFFF" w:themeFill="background1"/>
        <w:ind w:firstLine="855"/>
        <w:rPr>
          <w:sz w:val="20"/>
          <w:szCs w:val="20"/>
          <w:lang w:val="be-BY"/>
        </w:rPr>
      </w:pPr>
    </w:p>
    <w:p w14:paraId="79753C85" w14:textId="77777777" w:rsidR="008078B8" w:rsidRPr="00EB0751" w:rsidRDefault="008078B8" w:rsidP="008078B8">
      <w:pPr>
        <w:pStyle w:val="af2"/>
        <w:shd w:val="clear" w:color="auto" w:fill="FFFFFF" w:themeFill="background1"/>
        <w:ind w:firstLine="855"/>
        <w:rPr>
          <w:lang w:val="be-BY"/>
        </w:rPr>
      </w:pPr>
      <w:r w:rsidRPr="00EB0751">
        <w:rPr>
          <w:sz w:val="24"/>
          <w:lang w:val="be-BY"/>
        </w:rPr>
        <w:t>Примечание. Терминология, применяемая в настоящих Указаниях, используется только для заполнения отчета.</w:t>
      </w:r>
    </w:p>
    <w:p w14:paraId="219FBF3E" w14:textId="77777777" w:rsidR="008078B8" w:rsidRPr="00EB0751" w:rsidRDefault="008078B8" w:rsidP="008078B8">
      <w:pPr>
        <w:shd w:val="clear" w:color="auto" w:fill="FFFFFF" w:themeFill="background1"/>
        <w:ind w:firstLine="855"/>
        <w:rPr>
          <w:lang w:val="be-BY"/>
        </w:rPr>
        <w:sectPr w:rsidR="008078B8" w:rsidRPr="00EB0751" w:rsidSect="0086481D">
          <w:headerReference w:type="first" r:id="rId189"/>
          <w:pgSz w:w="11905" w:h="16838" w:code="9"/>
          <w:pgMar w:top="1134" w:right="567" w:bottom="1134" w:left="1539" w:header="567" w:footer="567" w:gutter="0"/>
          <w:cols w:space="708"/>
          <w:titlePg/>
          <w:docGrid w:linePitch="360"/>
        </w:sectPr>
      </w:pPr>
    </w:p>
    <w:tbl>
      <w:tblPr>
        <w:tblW w:w="5000" w:type="pct"/>
        <w:tblCellMar>
          <w:left w:w="0" w:type="dxa"/>
          <w:right w:w="0" w:type="dxa"/>
        </w:tblCellMar>
        <w:tblLook w:val="00A0" w:firstRow="1" w:lastRow="0" w:firstColumn="1" w:lastColumn="0" w:noHBand="0" w:noVBand="0"/>
      </w:tblPr>
      <w:tblGrid>
        <w:gridCol w:w="7010"/>
        <w:gridCol w:w="2627"/>
      </w:tblGrid>
      <w:tr w:rsidR="008078B8" w:rsidRPr="00EB0751" w14:paraId="79F91EC6" w14:textId="77777777" w:rsidTr="008078B8">
        <w:tc>
          <w:tcPr>
            <w:tcW w:w="3637" w:type="pct"/>
            <w:tcMar>
              <w:top w:w="0" w:type="dxa"/>
              <w:left w:w="6" w:type="dxa"/>
              <w:bottom w:w="0" w:type="dxa"/>
              <w:right w:w="6" w:type="dxa"/>
            </w:tcMar>
          </w:tcPr>
          <w:p w14:paraId="087869FF" w14:textId="77777777" w:rsidR="008078B8" w:rsidRPr="00EB0751" w:rsidRDefault="008078B8" w:rsidP="008078B8">
            <w:pPr>
              <w:pStyle w:val="newncpi"/>
              <w:shd w:val="clear" w:color="auto" w:fill="FFFFFF" w:themeFill="background1"/>
              <w:ind w:firstLine="0"/>
            </w:pPr>
            <w:r w:rsidRPr="00EB0751">
              <w:t> </w:t>
            </w:r>
          </w:p>
        </w:tc>
        <w:tc>
          <w:tcPr>
            <w:tcW w:w="1363" w:type="pct"/>
            <w:tcMar>
              <w:top w:w="0" w:type="dxa"/>
              <w:left w:w="6" w:type="dxa"/>
              <w:bottom w:w="0" w:type="dxa"/>
              <w:right w:w="6" w:type="dxa"/>
            </w:tcMar>
          </w:tcPr>
          <w:p w14:paraId="0E86FF28" w14:textId="77777777" w:rsidR="008078B8" w:rsidRPr="00EB0751" w:rsidRDefault="008078B8" w:rsidP="008078B8">
            <w:pPr>
              <w:pStyle w:val="append1"/>
              <w:shd w:val="clear" w:color="auto" w:fill="FFFFFF" w:themeFill="background1"/>
              <w:outlineLvl w:val="0"/>
              <w:rPr>
                <w:sz w:val="24"/>
                <w:szCs w:val="24"/>
              </w:rPr>
            </w:pPr>
            <w:r w:rsidRPr="00EB0751">
              <w:rPr>
                <w:sz w:val="24"/>
                <w:szCs w:val="24"/>
              </w:rPr>
              <w:t>УТВЕРЖДЕНО</w:t>
            </w:r>
          </w:p>
          <w:p w14:paraId="6BF758C0" w14:textId="77777777" w:rsidR="008078B8" w:rsidRPr="00EB0751" w:rsidRDefault="008078B8" w:rsidP="008078B8">
            <w:pPr>
              <w:shd w:val="clear" w:color="auto" w:fill="FFFFFF" w:themeFill="background1"/>
              <w:suppressAutoHyphens/>
              <w:spacing w:after="28"/>
            </w:pPr>
            <w:r w:rsidRPr="00EB0751">
              <w:t xml:space="preserve">Постановление Министерства сельского хозяйства и продовольствия </w:t>
            </w:r>
          </w:p>
          <w:p w14:paraId="0B14B8F0" w14:textId="11947318" w:rsidR="008078B8" w:rsidRPr="00EB0751" w:rsidRDefault="0044242B" w:rsidP="008078B8">
            <w:pPr>
              <w:pStyle w:val="append"/>
              <w:shd w:val="clear" w:color="auto" w:fill="FFFFFF" w:themeFill="background1"/>
              <w:rPr>
                <w:sz w:val="24"/>
                <w:szCs w:val="24"/>
              </w:rPr>
            </w:pPr>
            <w:r w:rsidRPr="00EB0751">
              <w:rPr>
                <w:sz w:val="24"/>
                <w:szCs w:val="24"/>
              </w:rPr>
              <w:t xml:space="preserve">Республики Беларусь </w:t>
            </w:r>
          </w:p>
          <w:p w14:paraId="350773FA" w14:textId="29688FA9" w:rsidR="008078B8" w:rsidRPr="00EB0751" w:rsidRDefault="00273CB8" w:rsidP="008078B8">
            <w:pPr>
              <w:pStyle w:val="append"/>
              <w:shd w:val="clear" w:color="auto" w:fill="FFFFFF" w:themeFill="background1"/>
            </w:pPr>
            <w:r w:rsidRPr="00EB0751">
              <w:rPr>
                <w:sz w:val="24"/>
                <w:szCs w:val="24"/>
              </w:rPr>
              <w:t>01.04.2022 № 30</w:t>
            </w:r>
            <w:r w:rsidR="008078B8" w:rsidRPr="00EB0751">
              <w:t xml:space="preserve"> </w:t>
            </w:r>
          </w:p>
        </w:tc>
      </w:tr>
    </w:tbl>
    <w:p w14:paraId="651E93C7" w14:textId="77777777" w:rsidR="008078B8" w:rsidRPr="00EB0751" w:rsidRDefault="008078B8" w:rsidP="008078B8">
      <w:pPr>
        <w:shd w:val="clear" w:color="auto" w:fill="FFFFFF" w:themeFill="background1"/>
        <w:ind w:left="11907"/>
      </w:pPr>
    </w:p>
    <w:tbl>
      <w:tblPr>
        <w:tblW w:w="0" w:type="auto"/>
        <w:jc w:val="right"/>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000" w:firstRow="0" w:lastRow="0" w:firstColumn="0" w:lastColumn="0" w:noHBand="0" w:noVBand="0"/>
      </w:tblPr>
      <w:tblGrid>
        <w:gridCol w:w="2247"/>
      </w:tblGrid>
      <w:tr w:rsidR="008078B8" w:rsidRPr="00EB0751" w14:paraId="78265D08" w14:textId="77777777" w:rsidTr="008078B8">
        <w:trPr>
          <w:jc w:val="right"/>
        </w:trPr>
        <w:tc>
          <w:tcPr>
            <w:tcW w:w="0" w:type="auto"/>
            <w:tcBorders>
              <w:top w:val="nil"/>
              <w:left w:val="nil"/>
              <w:bottom w:val="nil"/>
              <w:right w:val="nil"/>
            </w:tcBorders>
          </w:tcPr>
          <w:p w14:paraId="61183140" w14:textId="77777777" w:rsidR="008078B8" w:rsidRPr="00EB0751" w:rsidRDefault="008078B8" w:rsidP="008078B8">
            <w:pPr>
              <w:shd w:val="clear" w:color="auto" w:fill="FFFFFF" w:themeFill="background1"/>
            </w:pPr>
            <w:r w:rsidRPr="00EB0751">
              <w:t>Форма 12-ветболезни</w:t>
            </w:r>
          </w:p>
        </w:tc>
      </w:tr>
    </w:tbl>
    <w:p w14:paraId="72CBF49D" w14:textId="77777777" w:rsidR="008078B8" w:rsidRPr="00EB0751" w:rsidRDefault="008078B8" w:rsidP="008078B8">
      <w:pPr>
        <w:shd w:val="clear" w:color="auto" w:fill="FFFFFF" w:themeFill="background1"/>
        <w:jc w:val="center"/>
        <w:rPr>
          <w:sz w:val="20"/>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EB0751" w:rsidRPr="00EB0751" w14:paraId="2283ADBD"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15741CDB" w14:textId="77777777" w:rsidR="008078B8" w:rsidRPr="00EB0751" w:rsidRDefault="008078B8" w:rsidP="008078B8">
            <w:pPr>
              <w:pStyle w:val="table10"/>
              <w:shd w:val="clear" w:color="auto" w:fill="FFFFFF" w:themeFill="background1"/>
              <w:jc w:val="center"/>
            </w:pPr>
            <w:r w:rsidRPr="00EB0751">
              <w:t>ВЕДОМСТВЕННАЯ ОТЧЕТНОСТЬ</w:t>
            </w:r>
          </w:p>
        </w:tc>
      </w:tr>
    </w:tbl>
    <w:p w14:paraId="30ACFDA2" w14:textId="77777777" w:rsidR="008078B8" w:rsidRPr="00EB0751" w:rsidRDefault="008078B8" w:rsidP="008078B8">
      <w:pPr>
        <w:pStyle w:val="newncpi"/>
        <w:shd w:val="clear" w:color="auto" w:fill="FFFFFF" w:themeFill="background1"/>
        <w:rPr>
          <w:sz w:val="20"/>
        </w:rPr>
      </w:pPr>
      <w:r w:rsidRPr="00EB0751">
        <w:t> </w:t>
      </w:r>
    </w:p>
    <w:tbl>
      <w:tblPr>
        <w:tblW w:w="5000" w:type="pct"/>
        <w:jc w:val="center"/>
        <w:tblBorders>
          <w:top w:val="single" w:sz="6" w:space="0" w:color="auto"/>
          <w:left w:val="single" w:sz="6" w:space="0" w:color="auto"/>
          <w:bottom w:val="single" w:sz="4" w:space="0" w:color="auto"/>
          <w:right w:val="single" w:sz="6" w:space="0" w:color="auto"/>
        </w:tblBorders>
        <w:tblCellMar>
          <w:top w:w="17" w:type="dxa"/>
          <w:left w:w="17" w:type="dxa"/>
          <w:bottom w:w="17" w:type="dxa"/>
          <w:right w:w="17" w:type="dxa"/>
        </w:tblCellMar>
        <w:tblLook w:val="0000" w:firstRow="0" w:lastRow="0" w:firstColumn="0" w:lastColumn="0" w:noHBand="0" w:noVBand="0"/>
      </w:tblPr>
      <w:tblGrid>
        <w:gridCol w:w="9621"/>
      </w:tblGrid>
      <w:tr w:rsidR="008078B8" w:rsidRPr="00EB0751" w14:paraId="240D71D0" w14:textId="77777777" w:rsidTr="008078B8">
        <w:trPr>
          <w:jc w:val="center"/>
        </w:trPr>
        <w:tc>
          <w:tcPr>
            <w:tcW w:w="5000" w:type="pct"/>
            <w:tcBorders>
              <w:top w:val="single" w:sz="6" w:space="0" w:color="auto"/>
              <w:bottom w:val="single" w:sz="4" w:space="0" w:color="auto"/>
            </w:tcBorders>
          </w:tcPr>
          <w:p w14:paraId="3396D712" w14:textId="77777777" w:rsidR="009E0537" w:rsidRPr="00EB0751" w:rsidRDefault="008078B8" w:rsidP="008078B8">
            <w:pPr>
              <w:keepNext/>
              <w:shd w:val="clear" w:color="auto" w:fill="FFFFFF" w:themeFill="background1"/>
              <w:jc w:val="center"/>
              <w:outlineLvl w:val="0"/>
              <w:rPr>
                <w:b/>
                <w:caps/>
              </w:rPr>
            </w:pPr>
            <w:r w:rsidRPr="00EB0751">
              <w:rPr>
                <w:b/>
                <w:caps/>
              </w:rPr>
              <w:t>Отчет</w:t>
            </w:r>
          </w:p>
          <w:p w14:paraId="778AFEBF" w14:textId="3025C22C" w:rsidR="008078B8" w:rsidRPr="00EB0751" w:rsidRDefault="008078B8" w:rsidP="008078B8">
            <w:pPr>
              <w:keepNext/>
              <w:shd w:val="clear" w:color="auto" w:fill="FFFFFF" w:themeFill="background1"/>
              <w:jc w:val="center"/>
              <w:outlineLvl w:val="0"/>
              <w:rPr>
                <w:b/>
              </w:rPr>
            </w:pPr>
            <w:r w:rsidRPr="00EB0751">
              <w:rPr>
                <w:b/>
              </w:rPr>
              <w:t>о заразных болезнях животных</w:t>
            </w:r>
          </w:p>
          <w:p w14:paraId="2A5BEFDB" w14:textId="77777777" w:rsidR="008078B8" w:rsidRPr="00EB0751" w:rsidRDefault="008078B8" w:rsidP="008078B8">
            <w:pPr>
              <w:keepNext/>
              <w:shd w:val="clear" w:color="auto" w:fill="FFFFFF" w:themeFill="background1"/>
              <w:jc w:val="center"/>
              <w:outlineLvl w:val="0"/>
            </w:pPr>
            <w:r w:rsidRPr="00EB0751">
              <w:t>за_______________20____г.</w:t>
            </w:r>
          </w:p>
        </w:tc>
      </w:tr>
    </w:tbl>
    <w:p w14:paraId="32D3F674" w14:textId="77777777" w:rsidR="008078B8" w:rsidRPr="00EB0751" w:rsidRDefault="008078B8" w:rsidP="008078B8">
      <w:pPr>
        <w:shd w:val="clear" w:color="auto" w:fill="FFFFFF" w:themeFill="background1"/>
        <w:jc w:val="center"/>
        <w:rPr>
          <w:sz w:val="20"/>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9627"/>
      </w:tblGrid>
      <w:tr w:rsidR="008078B8" w:rsidRPr="00EB0751" w14:paraId="612DC187"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08A29B55" w14:textId="77777777" w:rsidR="008078B8" w:rsidRPr="00EB0751" w:rsidRDefault="008078B8" w:rsidP="008078B8">
            <w:pPr>
              <w:pStyle w:val="table10"/>
              <w:shd w:val="clear" w:color="auto" w:fill="FFFFFF" w:themeFill="background1"/>
              <w:jc w:val="center"/>
            </w:pPr>
            <w:r w:rsidRPr="00EB0751">
              <w:t>ПРЕДСТАВЛЯЕТСЯ В ЭЛЕКТРОННОМ ВИДЕ</w:t>
            </w:r>
          </w:p>
        </w:tc>
      </w:tr>
    </w:tbl>
    <w:p w14:paraId="336633FB" w14:textId="77777777" w:rsidR="008078B8" w:rsidRPr="00EB0751" w:rsidRDefault="008078B8" w:rsidP="008078B8">
      <w:pPr>
        <w:shd w:val="clear" w:color="auto" w:fill="FFFFFF" w:themeFill="background1"/>
        <w:jc w:val="cente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3240"/>
        <w:gridCol w:w="3223"/>
        <w:gridCol w:w="1628"/>
        <w:gridCol w:w="1536"/>
      </w:tblGrid>
      <w:tr w:rsidR="00EB0751" w:rsidRPr="00EB0751" w14:paraId="7A0EC428" w14:textId="77777777" w:rsidTr="008078B8">
        <w:trPr>
          <w:jc w:val="center"/>
        </w:trPr>
        <w:tc>
          <w:tcPr>
            <w:tcW w:w="0" w:type="auto"/>
            <w:vAlign w:val="center"/>
          </w:tcPr>
          <w:p w14:paraId="72E4F926" w14:textId="77777777" w:rsidR="008078B8" w:rsidRPr="00EB0751" w:rsidRDefault="008078B8" w:rsidP="008078B8">
            <w:pPr>
              <w:pStyle w:val="5"/>
              <w:shd w:val="clear" w:color="auto" w:fill="FFFFFF" w:themeFill="background1"/>
              <w:spacing w:line="240" w:lineRule="auto"/>
              <w:rPr>
                <w:sz w:val="20"/>
                <w:u w:val="single"/>
              </w:rPr>
            </w:pPr>
            <w:r w:rsidRPr="00EB0751">
              <w:rPr>
                <w:sz w:val="20"/>
              </w:rPr>
              <w:t>Кто представляют</w:t>
            </w:r>
          </w:p>
        </w:tc>
        <w:tc>
          <w:tcPr>
            <w:tcW w:w="0" w:type="auto"/>
            <w:vAlign w:val="center"/>
          </w:tcPr>
          <w:p w14:paraId="55372642" w14:textId="77777777" w:rsidR="008078B8" w:rsidRPr="00EB0751" w:rsidRDefault="008078B8" w:rsidP="008078B8">
            <w:pPr>
              <w:keepNext/>
              <w:shd w:val="clear" w:color="auto" w:fill="FFFFFF" w:themeFill="background1"/>
              <w:jc w:val="center"/>
              <w:outlineLvl w:val="5"/>
              <w:rPr>
                <w:sz w:val="20"/>
              </w:rPr>
            </w:pPr>
            <w:r w:rsidRPr="00EB0751">
              <w:rPr>
                <w:sz w:val="20"/>
              </w:rPr>
              <w:t>Кому представляют</w:t>
            </w:r>
          </w:p>
        </w:tc>
        <w:tc>
          <w:tcPr>
            <w:tcW w:w="0" w:type="auto"/>
          </w:tcPr>
          <w:p w14:paraId="3FC38AC4" w14:textId="77777777" w:rsidR="008078B8" w:rsidRPr="00EB0751" w:rsidRDefault="008078B8" w:rsidP="008078B8">
            <w:pPr>
              <w:keepNext/>
              <w:shd w:val="clear" w:color="auto" w:fill="FFFFFF" w:themeFill="background1"/>
              <w:jc w:val="center"/>
              <w:outlineLvl w:val="5"/>
              <w:rPr>
                <w:sz w:val="20"/>
                <w:lang w:val="en-US"/>
              </w:rPr>
            </w:pPr>
            <w:r w:rsidRPr="00EB0751">
              <w:rPr>
                <w:sz w:val="20"/>
              </w:rPr>
              <w:t xml:space="preserve">Срок </w:t>
            </w:r>
          </w:p>
          <w:p w14:paraId="4BAF6468" w14:textId="77777777" w:rsidR="008078B8" w:rsidRPr="00EB0751" w:rsidRDefault="008078B8" w:rsidP="008078B8">
            <w:pPr>
              <w:keepNext/>
              <w:shd w:val="clear" w:color="auto" w:fill="FFFFFF" w:themeFill="background1"/>
              <w:jc w:val="center"/>
              <w:outlineLvl w:val="5"/>
              <w:rPr>
                <w:sz w:val="20"/>
                <w:u w:val="single"/>
              </w:rPr>
            </w:pPr>
            <w:r w:rsidRPr="00EB0751">
              <w:rPr>
                <w:sz w:val="20"/>
              </w:rPr>
              <w:t>представления</w:t>
            </w:r>
          </w:p>
        </w:tc>
        <w:tc>
          <w:tcPr>
            <w:tcW w:w="0" w:type="auto"/>
            <w:vAlign w:val="center"/>
          </w:tcPr>
          <w:p w14:paraId="22ABD681" w14:textId="77777777" w:rsidR="008078B8" w:rsidRPr="00EB0751" w:rsidRDefault="008078B8" w:rsidP="008078B8">
            <w:pPr>
              <w:pStyle w:val="6"/>
              <w:shd w:val="clear" w:color="auto" w:fill="FFFFFF" w:themeFill="background1"/>
              <w:spacing w:before="0"/>
              <w:jc w:val="center"/>
              <w:rPr>
                <w:sz w:val="20"/>
              </w:rPr>
            </w:pPr>
            <w:r w:rsidRPr="00EB0751">
              <w:rPr>
                <w:sz w:val="20"/>
              </w:rPr>
              <w:t>Периодичность</w:t>
            </w:r>
          </w:p>
          <w:p w14:paraId="3550DBD8" w14:textId="77777777" w:rsidR="008078B8" w:rsidRPr="00EB0751" w:rsidRDefault="008078B8" w:rsidP="008078B8">
            <w:pPr>
              <w:shd w:val="clear" w:color="auto" w:fill="FFFFFF" w:themeFill="background1"/>
            </w:pPr>
            <w:r w:rsidRPr="00EB0751">
              <w:t>представления</w:t>
            </w:r>
          </w:p>
        </w:tc>
      </w:tr>
      <w:tr w:rsidR="00EB0751" w:rsidRPr="00EB0751" w14:paraId="5D538312" w14:textId="77777777" w:rsidTr="008078B8">
        <w:trPr>
          <w:jc w:val="center"/>
        </w:trPr>
        <w:tc>
          <w:tcPr>
            <w:tcW w:w="0" w:type="auto"/>
          </w:tcPr>
          <w:p w14:paraId="238838CE" w14:textId="77777777" w:rsidR="008078B8" w:rsidRPr="00EB0751" w:rsidRDefault="008078B8" w:rsidP="008078B8">
            <w:pPr>
              <w:shd w:val="clear" w:color="auto" w:fill="FFFFFF" w:themeFill="background1"/>
              <w:rPr>
                <w:sz w:val="20"/>
                <w:szCs w:val="20"/>
              </w:rPr>
            </w:pPr>
            <w:r w:rsidRPr="00EB0751">
              <w:rPr>
                <w:sz w:val="20"/>
                <w:szCs w:val="20"/>
              </w:rPr>
              <w:t>Юридические лица</w:t>
            </w:r>
            <w:r w:rsidRPr="00EB0751">
              <w:rPr>
                <w:sz w:val="20"/>
              </w:rPr>
              <w:t xml:space="preserve">, </w:t>
            </w:r>
            <w:r w:rsidRPr="00EB0751">
              <w:rPr>
                <w:sz w:val="20"/>
                <w:szCs w:val="20"/>
              </w:rPr>
              <w:t>являющиеся субъектами отношений в области ветеринарной деятельности</w:t>
            </w:r>
          </w:p>
        </w:tc>
        <w:tc>
          <w:tcPr>
            <w:tcW w:w="0" w:type="auto"/>
          </w:tcPr>
          <w:p w14:paraId="3BF7FD7E" w14:textId="77777777" w:rsidR="008078B8" w:rsidRPr="00EB0751" w:rsidRDefault="008078B8" w:rsidP="008078B8">
            <w:pPr>
              <w:shd w:val="clear" w:color="auto" w:fill="FFFFFF" w:themeFill="background1"/>
              <w:rPr>
                <w:sz w:val="20"/>
              </w:rPr>
            </w:pPr>
            <w:r w:rsidRPr="00EB0751">
              <w:rPr>
                <w:shd w:val="clear" w:color="auto" w:fill="FFFFFF"/>
              </w:rPr>
              <w:t>Р</w:t>
            </w:r>
            <w:r w:rsidRPr="00EB0751">
              <w:rPr>
                <w:sz w:val="20"/>
                <w:szCs w:val="20"/>
                <w:shd w:val="clear" w:color="auto" w:fill="FFFFFF"/>
              </w:rPr>
              <w:t>айонной, городской (города районного подчинения), районной в городе ветеринарной станции</w:t>
            </w:r>
          </w:p>
        </w:tc>
        <w:tc>
          <w:tcPr>
            <w:tcW w:w="0" w:type="auto"/>
          </w:tcPr>
          <w:p w14:paraId="33C4AFA1" w14:textId="77777777" w:rsidR="008078B8" w:rsidRPr="00EB0751" w:rsidRDefault="008078B8" w:rsidP="008078B8">
            <w:pPr>
              <w:pStyle w:val="ac"/>
              <w:shd w:val="clear" w:color="auto" w:fill="FFFFFF" w:themeFill="background1"/>
            </w:pPr>
            <w:r w:rsidRPr="00EB0751">
              <w:t>3-го числа после отчетного периода</w:t>
            </w:r>
          </w:p>
        </w:tc>
        <w:tc>
          <w:tcPr>
            <w:tcW w:w="0" w:type="auto"/>
            <w:vMerge w:val="restart"/>
            <w:vAlign w:val="center"/>
          </w:tcPr>
          <w:p w14:paraId="1B9279B3" w14:textId="77777777" w:rsidR="008078B8" w:rsidRPr="00EB0751" w:rsidRDefault="008078B8" w:rsidP="008078B8">
            <w:pPr>
              <w:shd w:val="clear" w:color="auto" w:fill="FFFFFF" w:themeFill="background1"/>
              <w:jc w:val="center"/>
              <w:rPr>
                <w:sz w:val="20"/>
              </w:rPr>
            </w:pPr>
            <w:r w:rsidRPr="00EB0751">
              <w:rPr>
                <w:sz w:val="20"/>
              </w:rPr>
              <w:t>месячная</w:t>
            </w:r>
          </w:p>
        </w:tc>
      </w:tr>
      <w:tr w:rsidR="00EB0751" w:rsidRPr="00EB0751" w14:paraId="555E6CFB" w14:textId="77777777" w:rsidTr="008078B8">
        <w:trPr>
          <w:jc w:val="center"/>
        </w:trPr>
        <w:tc>
          <w:tcPr>
            <w:tcW w:w="0" w:type="auto"/>
          </w:tcPr>
          <w:p w14:paraId="67D82879" w14:textId="77777777" w:rsidR="008078B8" w:rsidRPr="00EB0751" w:rsidRDefault="008078B8" w:rsidP="008078B8">
            <w:pPr>
              <w:shd w:val="clear" w:color="auto" w:fill="FFFFFF" w:themeFill="background1"/>
              <w:rPr>
                <w:sz w:val="20"/>
              </w:rPr>
            </w:pPr>
            <w:r w:rsidRPr="00EB0751">
              <w:rPr>
                <w:shd w:val="clear" w:color="auto" w:fill="FFFFFF"/>
              </w:rPr>
              <w:t>Р</w:t>
            </w:r>
            <w:r w:rsidRPr="00EB0751">
              <w:rPr>
                <w:sz w:val="20"/>
                <w:szCs w:val="20"/>
                <w:shd w:val="clear" w:color="auto" w:fill="FFFFFF"/>
              </w:rPr>
              <w:t>айонные, городские (городов районного подчинения), районные в городах ветеринарные станции</w:t>
            </w:r>
            <w:r w:rsidRPr="00EB0751">
              <w:rPr>
                <w:sz w:val="20"/>
              </w:rPr>
              <w:t xml:space="preserve"> </w:t>
            </w:r>
            <w:r w:rsidRPr="00EB0751">
              <w:rPr>
                <w:sz w:val="20"/>
                <w:szCs w:val="18"/>
              </w:rPr>
              <w:t>– сводные данные (информацию)</w:t>
            </w:r>
          </w:p>
        </w:tc>
        <w:tc>
          <w:tcPr>
            <w:tcW w:w="0" w:type="auto"/>
          </w:tcPr>
          <w:p w14:paraId="6A95891D" w14:textId="77777777" w:rsidR="008078B8" w:rsidRPr="00EB0751" w:rsidRDefault="008078B8" w:rsidP="008078B8">
            <w:pPr>
              <w:shd w:val="clear" w:color="auto" w:fill="FFFFFF" w:themeFill="background1"/>
              <w:rPr>
                <w:sz w:val="20"/>
              </w:rPr>
            </w:pPr>
            <w:r w:rsidRPr="00EB0751">
              <w:rPr>
                <w:sz w:val="20"/>
              </w:rPr>
              <w:t>Комитету по сельскому хозяйству и продовольствию областного исполнительного комитета</w:t>
            </w:r>
          </w:p>
        </w:tc>
        <w:tc>
          <w:tcPr>
            <w:tcW w:w="0" w:type="auto"/>
          </w:tcPr>
          <w:p w14:paraId="05BA119A" w14:textId="77777777" w:rsidR="008078B8" w:rsidRPr="00EB0751" w:rsidRDefault="008078B8" w:rsidP="008078B8">
            <w:pPr>
              <w:pStyle w:val="ac"/>
              <w:shd w:val="clear" w:color="auto" w:fill="FFFFFF" w:themeFill="background1"/>
            </w:pPr>
            <w:r w:rsidRPr="00EB0751">
              <w:t>5-го числа после отчетного периода</w:t>
            </w:r>
          </w:p>
        </w:tc>
        <w:tc>
          <w:tcPr>
            <w:tcW w:w="0" w:type="auto"/>
            <w:vMerge/>
          </w:tcPr>
          <w:p w14:paraId="4E420248" w14:textId="77777777" w:rsidR="008078B8" w:rsidRPr="00EB0751" w:rsidRDefault="008078B8" w:rsidP="008078B8">
            <w:pPr>
              <w:shd w:val="clear" w:color="auto" w:fill="FFFFFF" w:themeFill="background1"/>
              <w:rPr>
                <w:sz w:val="20"/>
              </w:rPr>
            </w:pPr>
          </w:p>
        </w:tc>
      </w:tr>
      <w:tr w:rsidR="008078B8" w:rsidRPr="00EB0751" w14:paraId="64F6835D" w14:textId="77777777" w:rsidTr="008078B8">
        <w:trPr>
          <w:jc w:val="center"/>
        </w:trPr>
        <w:tc>
          <w:tcPr>
            <w:tcW w:w="0" w:type="auto"/>
          </w:tcPr>
          <w:p w14:paraId="2287B772" w14:textId="77777777" w:rsidR="008078B8" w:rsidRPr="00EB0751" w:rsidRDefault="008078B8" w:rsidP="008078B8">
            <w:pPr>
              <w:shd w:val="clear" w:color="auto" w:fill="FFFFFF" w:themeFill="background1"/>
              <w:rPr>
                <w:sz w:val="20"/>
              </w:rPr>
            </w:pPr>
            <w:r w:rsidRPr="00EB0751">
              <w:rPr>
                <w:sz w:val="20"/>
              </w:rPr>
              <w:t xml:space="preserve">Комитеты по сельскому хозяйству и продовольствию областных исполнительных комитетов </w:t>
            </w:r>
            <w:r w:rsidRPr="00EB0751">
              <w:rPr>
                <w:sz w:val="20"/>
                <w:szCs w:val="18"/>
              </w:rPr>
              <w:t>– сводные данные (информацию)</w:t>
            </w:r>
          </w:p>
        </w:tc>
        <w:tc>
          <w:tcPr>
            <w:tcW w:w="0" w:type="auto"/>
          </w:tcPr>
          <w:p w14:paraId="4B955739" w14:textId="77777777" w:rsidR="008078B8" w:rsidRPr="00EB0751" w:rsidRDefault="008078B8" w:rsidP="008078B8">
            <w:pPr>
              <w:shd w:val="clear" w:color="auto" w:fill="FFFFFF" w:themeFill="background1"/>
              <w:rPr>
                <w:sz w:val="20"/>
              </w:rPr>
            </w:pPr>
            <w:r w:rsidRPr="00EB0751">
              <w:rPr>
                <w:sz w:val="20"/>
              </w:rPr>
              <w:t xml:space="preserve">Департаменту ветеринарного и продовольственного надзора Министерства сельского хозяйства и продовольствия </w:t>
            </w:r>
          </w:p>
        </w:tc>
        <w:tc>
          <w:tcPr>
            <w:tcW w:w="0" w:type="auto"/>
          </w:tcPr>
          <w:p w14:paraId="3B3FF222" w14:textId="77777777" w:rsidR="008078B8" w:rsidRPr="00EB0751" w:rsidRDefault="008078B8" w:rsidP="008078B8">
            <w:pPr>
              <w:pStyle w:val="ac"/>
              <w:shd w:val="clear" w:color="auto" w:fill="FFFFFF" w:themeFill="background1"/>
            </w:pPr>
            <w:r w:rsidRPr="00EB0751">
              <w:t>10-го числа после отчетного периода</w:t>
            </w:r>
          </w:p>
        </w:tc>
        <w:tc>
          <w:tcPr>
            <w:tcW w:w="0" w:type="auto"/>
            <w:vMerge/>
          </w:tcPr>
          <w:p w14:paraId="1F38E6AF" w14:textId="77777777" w:rsidR="008078B8" w:rsidRPr="00EB0751" w:rsidRDefault="008078B8" w:rsidP="008078B8">
            <w:pPr>
              <w:shd w:val="clear" w:color="auto" w:fill="FFFFFF" w:themeFill="background1"/>
              <w:jc w:val="center"/>
              <w:rPr>
                <w:sz w:val="20"/>
              </w:rPr>
            </w:pPr>
          </w:p>
        </w:tc>
      </w:tr>
    </w:tbl>
    <w:p w14:paraId="601A850A" w14:textId="77777777" w:rsidR="008078B8" w:rsidRPr="00EB0751" w:rsidRDefault="008078B8" w:rsidP="008078B8">
      <w:pPr>
        <w:shd w:val="clear" w:color="auto" w:fill="FFFFFF" w:themeFill="background1"/>
        <w:rPr>
          <w:sz w:val="18"/>
        </w:rPr>
      </w:pPr>
    </w:p>
    <w:p w14:paraId="746EACF1" w14:textId="77777777" w:rsidR="008078B8" w:rsidRPr="00EB0751" w:rsidRDefault="008078B8" w:rsidP="008078B8">
      <w:pPr>
        <w:shd w:val="clear" w:color="auto" w:fill="FFFFFF" w:themeFill="background1"/>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9627"/>
      </w:tblGrid>
      <w:tr w:rsidR="008078B8" w:rsidRPr="00EB0751" w14:paraId="38EE6158" w14:textId="77777777" w:rsidTr="008078B8">
        <w:trPr>
          <w:jc w:val="center"/>
        </w:trPr>
        <w:tc>
          <w:tcPr>
            <w:tcW w:w="5000" w:type="pct"/>
          </w:tcPr>
          <w:p w14:paraId="1AAA3CB5" w14:textId="77777777" w:rsidR="0044242B" w:rsidRPr="00EB0751" w:rsidRDefault="008078B8" w:rsidP="0044242B">
            <w:pPr>
              <w:pStyle w:val="ac"/>
              <w:shd w:val="clear" w:color="auto" w:fill="FFFFFF" w:themeFill="background1"/>
              <w:tabs>
                <w:tab w:val="left" w:pos="708"/>
              </w:tabs>
              <w:rPr>
                <w:sz w:val="24"/>
                <w:szCs w:val="24"/>
                <w:lang w:val="en-US"/>
              </w:rPr>
            </w:pPr>
            <w:r w:rsidRPr="00EB0751">
              <w:rPr>
                <w:sz w:val="24"/>
                <w:szCs w:val="24"/>
              </w:rPr>
              <w:t>Полное наименование юридического лица __________________________________________</w:t>
            </w:r>
            <w:r w:rsidRPr="00EB0751">
              <w:rPr>
                <w:sz w:val="24"/>
                <w:szCs w:val="24"/>
                <w:lang w:val="en-US"/>
              </w:rPr>
              <w:t>___________________________________</w:t>
            </w:r>
          </w:p>
          <w:p w14:paraId="54ED915C" w14:textId="11E50980" w:rsidR="008078B8" w:rsidRPr="00EB0751" w:rsidRDefault="008078B8" w:rsidP="0044242B">
            <w:pPr>
              <w:pStyle w:val="ac"/>
              <w:shd w:val="clear" w:color="auto" w:fill="FFFFFF" w:themeFill="background1"/>
              <w:tabs>
                <w:tab w:val="left" w:pos="708"/>
              </w:tabs>
              <w:rPr>
                <w:sz w:val="24"/>
                <w:szCs w:val="24"/>
                <w:lang w:val="en-US"/>
              </w:rPr>
            </w:pPr>
            <w:r w:rsidRPr="00EB0751">
              <w:rPr>
                <w:sz w:val="24"/>
                <w:szCs w:val="24"/>
              </w:rPr>
              <w:t>_____________________________________________________________________________</w:t>
            </w:r>
          </w:p>
        </w:tc>
      </w:tr>
    </w:tbl>
    <w:p w14:paraId="2C194E87" w14:textId="68700B3F" w:rsidR="008078B8" w:rsidRPr="00EB0751" w:rsidRDefault="008078B8" w:rsidP="008078B8">
      <w:pPr>
        <w:shd w:val="clear" w:color="auto" w:fill="FFFFFF" w:themeFill="background1"/>
        <w:jc w:val="center"/>
        <w:rPr>
          <w:sz w:val="22"/>
        </w:rPr>
      </w:pPr>
    </w:p>
    <w:p w14:paraId="61E6578C" w14:textId="77777777" w:rsidR="008078B8" w:rsidRPr="00EB0751" w:rsidRDefault="008078B8" w:rsidP="008078B8">
      <w:pPr>
        <w:shd w:val="clear" w:color="auto" w:fill="FFFFFF" w:themeFill="background1"/>
        <w:rPr>
          <w:sz w:val="18"/>
        </w:rPr>
      </w:pPr>
    </w:p>
    <w:p w14:paraId="5CB99323" w14:textId="77777777" w:rsidR="008078B8" w:rsidRPr="00EB0751" w:rsidRDefault="008078B8" w:rsidP="008078B8">
      <w:pPr>
        <w:keepNext/>
        <w:shd w:val="clear" w:color="auto" w:fill="FFFFFF" w:themeFill="background1"/>
        <w:jc w:val="right"/>
        <w:rPr>
          <w:sz w:val="2"/>
          <w:szCs w:val="2"/>
        </w:rPr>
      </w:pPr>
      <w:r w:rsidRPr="00EB0751">
        <w:t>Таблица 1</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bottom w:w="17" w:type="dxa"/>
          <w:right w:w="17" w:type="dxa"/>
        </w:tblCellMar>
        <w:tblLook w:val="0000" w:firstRow="0" w:lastRow="0" w:firstColumn="0" w:lastColumn="0" w:noHBand="0" w:noVBand="0"/>
      </w:tblPr>
      <w:tblGrid>
        <w:gridCol w:w="1002"/>
        <w:gridCol w:w="768"/>
        <w:gridCol w:w="1075"/>
        <w:gridCol w:w="907"/>
        <w:gridCol w:w="1141"/>
        <w:gridCol w:w="1141"/>
        <w:gridCol w:w="1142"/>
        <w:gridCol w:w="1240"/>
        <w:gridCol w:w="1240"/>
      </w:tblGrid>
      <w:tr w:rsidR="00EB0751" w:rsidRPr="00EB0751" w14:paraId="631514B7" w14:textId="77777777" w:rsidTr="00B66B90">
        <w:trPr>
          <w:tblHeader/>
          <w:jc w:val="center"/>
        </w:trPr>
        <w:tc>
          <w:tcPr>
            <w:tcW w:w="1002" w:type="dxa"/>
            <w:vMerge w:val="restart"/>
            <w:tcMar>
              <w:left w:w="17" w:type="dxa"/>
              <w:right w:w="17" w:type="dxa"/>
            </w:tcMar>
          </w:tcPr>
          <w:p w14:paraId="564E9A87" w14:textId="77777777" w:rsidR="008078B8" w:rsidRPr="00EB0751" w:rsidRDefault="008078B8" w:rsidP="008078B8">
            <w:pPr>
              <w:shd w:val="clear" w:color="auto" w:fill="FFFFFF" w:themeFill="background1"/>
              <w:spacing w:line="200" w:lineRule="exact"/>
              <w:jc w:val="center"/>
              <w:rPr>
                <w:sz w:val="20"/>
              </w:rPr>
            </w:pPr>
            <w:r w:rsidRPr="00EB0751">
              <w:rPr>
                <w:sz w:val="20"/>
                <w:szCs w:val="22"/>
              </w:rPr>
              <w:br w:type="page"/>
              <w:t>Виды животных</w:t>
            </w:r>
          </w:p>
        </w:tc>
        <w:tc>
          <w:tcPr>
            <w:tcW w:w="768" w:type="dxa"/>
            <w:vMerge w:val="restart"/>
            <w:tcMar>
              <w:left w:w="17" w:type="dxa"/>
              <w:right w:w="17" w:type="dxa"/>
            </w:tcMar>
          </w:tcPr>
          <w:p w14:paraId="208B0DB4" w14:textId="71B2E68D" w:rsidR="008078B8" w:rsidRPr="00EB0751" w:rsidRDefault="008078B8" w:rsidP="009E0537">
            <w:pPr>
              <w:shd w:val="clear" w:color="auto" w:fill="FFFFFF" w:themeFill="background1"/>
              <w:spacing w:line="200" w:lineRule="exact"/>
              <w:jc w:val="center"/>
              <w:rPr>
                <w:sz w:val="20"/>
              </w:rPr>
            </w:pPr>
            <w:r w:rsidRPr="00EB0751">
              <w:rPr>
                <w:sz w:val="20"/>
                <w:szCs w:val="22"/>
              </w:rPr>
              <w:t>Код</w:t>
            </w:r>
            <w:r w:rsidR="009E0537" w:rsidRPr="00EB0751">
              <w:rPr>
                <w:sz w:val="20"/>
                <w:szCs w:val="22"/>
              </w:rPr>
              <w:t xml:space="preserve"> </w:t>
            </w:r>
            <w:r w:rsidRPr="00EB0751">
              <w:rPr>
                <w:sz w:val="20"/>
                <w:szCs w:val="22"/>
              </w:rPr>
              <w:t>строки</w:t>
            </w:r>
          </w:p>
        </w:tc>
        <w:tc>
          <w:tcPr>
            <w:tcW w:w="1075" w:type="dxa"/>
            <w:vMerge w:val="restart"/>
            <w:tcMar>
              <w:left w:w="17" w:type="dxa"/>
              <w:right w:w="17" w:type="dxa"/>
            </w:tcMar>
          </w:tcPr>
          <w:p w14:paraId="11997202" w14:textId="77777777" w:rsidR="008078B8" w:rsidRPr="00EB0751" w:rsidRDefault="008078B8" w:rsidP="008078B8">
            <w:pPr>
              <w:shd w:val="clear" w:color="auto" w:fill="FFFFFF" w:themeFill="background1"/>
              <w:spacing w:line="200" w:lineRule="exact"/>
              <w:jc w:val="center"/>
              <w:rPr>
                <w:sz w:val="20"/>
              </w:rPr>
            </w:pPr>
            <w:r w:rsidRPr="00EB0751">
              <w:rPr>
                <w:sz w:val="20"/>
                <w:szCs w:val="22"/>
              </w:rPr>
              <w:t>Наименование болезни</w:t>
            </w:r>
          </w:p>
        </w:tc>
        <w:tc>
          <w:tcPr>
            <w:tcW w:w="907" w:type="dxa"/>
            <w:vMerge w:val="restart"/>
            <w:tcMar>
              <w:left w:w="17" w:type="dxa"/>
              <w:right w:w="17" w:type="dxa"/>
            </w:tcMar>
          </w:tcPr>
          <w:p w14:paraId="46B7725F" w14:textId="77777777" w:rsidR="008078B8" w:rsidRPr="00EB0751" w:rsidRDefault="008078B8" w:rsidP="008078B8">
            <w:pPr>
              <w:shd w:val="clear" w:color="auto" w:fill="FFFFFF" w:themeFill="background1"/>
              <w:spacing w:line="200" w:lineRule="exact"/>
              <w:jc w:val="center"/>
              <w:rPr>
                <w:sz w:val="20"/>
              </w:rPr>
            </w:pPr>
            <w:r w:rsidRPr="00EB0751">
              <w:rPr>
                <w:sz w:val="20"/>
                <w:szCs w:val="22"/>
              </w:rPr>
              <w:t>Код болезни</w:t>
            </w:r>
          </w:p>
        </w:tc>
        <w:tc>
          <w:tcPr>
            <w:tcW w:w="3424" w:type="dxa"/>
            <w:gridSpan w:val="3"/>
            <w:tcMar>
              <w:left w:w="17" w:type="dxa"/>
              <w:right w:w="17" w:type="dxa"/>
            </w:tcMar>
          </w:tcPr>
          <w:p w14:paraId="06AB7078" w14:textId="77777777" w:rsidR="008078B8" w:rsidRPr="00EB0751" w:rsidRDefault="008078B8" w:rsidP="008078B8">
            <w:pPr>
              <w:shd w:val="clear" w:color="auto" w:fill="FFFFFF" w:themeFill="background1"/>
              <w:spacing w:line="200" w:lineRule="exact"/>
              <w:jc w:val="center"/>
              <w:rPr>
                <w:sz w:val="20"/>
              </w:rPr>
            </w:pPr>
            <w:r w:rsidRPr="00EB0751">
              <w:rPr>
                <w:sz w:val="20"/>
                <w:szCs w:val="22"/>
              </w:rPr>
              <w:t>За отчетный месяц</w:t>
            </w:r>
          </w:p>
        </w:tc>
        <w:tc>
          <w:tcPr>
            <w:tcW w:w="2480" w:type="dxa"/>
            <w:gridSpan w:val="2"/>
            <w:tcMar>
              <w:left w:w="17" w:type="dxa"/>
              <w:right w:w="17" w:type="dxa"/>
            </w:tcMar>
          </w:tcPr>
          <w:p w14:paraId="7A0669C8" w14:textId="3CC59326" w:rsidR="008078B8" w:rsidRPr="00EB0751" w:rsidRDefault="008078B8" w:rsidP="009E0537">
            <w:pPr>
              <w:shd w:val="clear" w:color="auto" w:fill="FFFFFF" w:themeFill="background1"/>
              <w:spacing w:line="200" w:lineRule="exact"/>
              <w:jc w:val="center"/>
              <w:rPr>
                <w:sz w:val="20"/>
              </w:rPr>
            </w:pPr>
            <w:r w:rsidRPr="00EB0751">
              <w:rPr>
                <w:sz w:val="20"/>
                <w:szCs w:val="22"/>
              </w:rPr>
              <w:t>Осталось на конец отчетного месяца</w:t>
            </w:r>
          </w:p>
        </w:tc>
      </w:tr>
      <w:tr w:rsidR="00EB0751" w:rsidRPr="00EB0751" w14:paraId="6DEE29AF" w14:textId="77777777" w:rsidTr="00B66B90">
        <w:trPr>
          <w:tblHeader/>
          <w:jc w:val="center"/>
        </w:trPr>
        <w:tc>
          <w:tcPr>
            <w:tcW w:w="1002" w:type="dxa"/>
            <w:vMerge/>
            <w:tcMar>
              <w:left w:w="17" w:type="dxa"/>
              <w:right w:w="17" w:type="dxa"/>
            </w:tcMar>
          </w:tcPr>
          <w:p w14:paraId="3AC8A272" w14:textId="77777777" w:rsidR="008078B8" w:rsidRPr="00EB0751" w:rsidRDefault="008078B8" w:rsidP="008078B8">
            <w:pPr>
              <w:shd w:val="clear" w:color="auto" w:fill="FFFFFF" w:themeFill="background1"/>
              <w:spacing w:line="200" w:lineRule="exact"/>
              <w:jc w:val="center"/>
              <w:rPr>
                <w:sz w:val="20"/>
              </w:rPr>
            </w:pPr>
          </w:p>
        </w:tc>
        <w:tc>
          <w:tcPr>
            <w:tcW w:w="768" w:type="dxa"/>
            <w:vMerge/>
            <w:tcMar>
              <w:left w:w="17" w:type="dxa"/>
              <w:right w:w="17" w:type="dxa"/>
            </w:tcMar>
          </w:tcPr>
          <w:p w14:paraId="3E0CD3D2" w14:textId="77777777" w:rsidR="008078B8" w:rsidRPr="00EB0751" w:rsidRDefault="008078B8" w:rsidP="008078B8">
            <w:pPr>
              <w:shd w:val="clear" w:color="auto" w:fill="FFFFFF" w:themeFill="background1"/>
              <w:spacing w:line="200" w:lineRule="exact"/>
              <w:jc w:val="center"/>
              <w:rPr>
                <w:sz w:val="20"/>
              </w:rPr>
            </w:pPr>
          </w:p>
        </w:tc>
        <w:tc>
          <w:tcPr>
            <w:tcW w:w="1075" w:type="dxa"/>
            <w:vMerge/>
            <w:tcMar>
              <w:left w:w="17" w:type="dxa"/>
              <w:right w:w="17" w:type="dxa"/>
            </w:tcMar>
          </w:tcPr>
          <w:p w14:paraId="0D26E20E" w14:textId="77777777" w:rsidR="008078B8" w:rsidRPr="00EB0751" w:rsidRDefault="008078B8" w:rsidP="008078B8">
            <w:pPr>
              <w:shd w:val="clear" w:color="auto" w:fill="FFFFFF" w:themeFill="background1"/>
              <w:spacing w:line="200" w:lineRule="exact"/>
              <w:jc w:val="center"/>
              <w:rPr>
                <w:sz w:val="20"/>
              </w:rPr>
            </w:pPr>
          </w:p>
        </w:tc>
        <w:tc>
          <w:tcPr>
            <w:tcW w:w="907" w:type="dxa"/>
            <w:vMerge/>
            <w:tcMar>
              <w:left w:w="17" w:type="dxa"/>
              <w:right w:w="17" w:type="dxa"/>
            </w:tcMar>
          </w:tcPr>
          <w:p w14:paraId="27BAE07F" w14:textId="77777777" w:rsidR="008078B8" w:rsidRPr="00EB0751" w:rsidRDefault="008078B8" w:rsidP="008078B8">
            <w:pPr>
              <w:shd w:val="clear" w:color="auto" w:fill="FFFFFF" w:themeFill="background1"/>
              <w:spacing w:line="200" w:lineRule="exact"/>
              <w:jc w:val="center"/>
              <w:rPr>
                <w:sz w:val="20"/>
              </w:rPr>
            </w:pPr>
          </w:p>
        </w:tc>
        <w:tc>
          <w:tcPr>
            <w:tcW w:w="1141" w:type="dxa"/>
            <w:tcMar>
              <w:left w:w="17" w:type="dxa"/>
              <w:right w:w="17" w:type="dxa"/>
            </w:tcMar>
          </w:tcPr>
          <w:p w14:paraId="47431E76" w14:textId="77777777" w:rsidR="008078B8" w:rsidRPr="00EB0751" w:rsidRDefault="008078B8" w:rsidP="008078B8">
            <w:pPr>
              <w:shd w:val="clear" w:color="auto" w:fill="FFFFFF" w:themeFill="background1"/>
              <w:spacing w:line="200" w:lineRule="exact"/>
              <w:jc w:val="center"/>
              <w:rPr>
                <w:sz w:val="20"/>
              </w:rPr>
            </w:pPr>
            <w:r w:rsidRPr="00EB0751">
              <w:rPr>
                <w:sz w:val="20"/>
                <w:szCs w:val="22"/>
              </w:rPr>
              <w:t>выявлено неблагополучных пунктов, единиц</w:t>
            </w:r>
          </w:p>
        </w:tc>
        <w:tc>
          <w:tcPr>
            <w:tcW w:w="1141" w:type="dxa"/>
            <w:tcMar>
              <w:left w:w="17" w:type="dxa"/>
              <w:right w:w="17" w:type="dxa"/>
            </w:tcMar>
          </w:tcPr>
          <w:p w14:paraId="74F462CA" w14:textId="77777777" w:rsidR="008078B8" w:rsidRPr="00EB0751" w:rsidRDefault="008078B8" w:rsidP="008078B8">
            <w:pPr>
              <w:shd w:val="clear" w:color="auto" w:fill="FFFFFF" w:themeFill="background1"/>
              <w:spacing w:line="200" w:lineRule="exact"/>
              <w:jc w:val="center"/>
              <w:rPr>
                <w:sz w:val="20"/>
              </w:rPr>
            </w:pPr>
            <w:r w:rsidRPr="00EB0751">
              <w:rPr>
                <w:sz w:val="20"/>
                <w:szCs w:val="22"/>
              </w:rPr>
              <w:t>заболело животных, голов</w:t>
            </w:r>
          </w:p>
        </w:tc>
        <w:tc>
          <w:tcPr>
            <w:tcW w:w="1142" w:type="dxa"/>
            <w:tcMar>
              <w:left w:w="17" w:type="dxa"/>
              <w:right w:w="17" w:type="dxa"/>
            </w:tcMar>
          </w:tcPr>
          <w:p w14:paraId="5E7EDBFD" w14:textId="77777777" w:rsidR="008078B8" w:rsidRPr="00EB0751" w:rsidRDefault="008078B8" w:rsidP="008078B8">
            <w:pPr>
              <w:shd w:val="clear" w:color="auto" w:fill="FFFFFF" w:themeFill="background1"/>
              <w:spacing w:line="200" w:lineRule="exact"/>
              <w:jc w:val="center"/>
              <w:rPr>
                <w:sz w:val="20"/>
              </w:rPr>
            </w:pPr>
            <w:r w:rsidRPr="00EB0751">
              <w:rPr>
                <w:sz w:val="20"/>
                <w:szCs w:val="22"/>
              </w:rPr>
              <w:t>пало животных, голов</w:t>
            </w:r>
          </w:p>
        </w:tc>
        <w:tc>
          <w:tcPr>
            <w:tcW w:w="1240" w:type="dxa"/>
            <w:tcMar>
              <w:left w:w="17" w:type="dxa"/>
              <w:right w:w="17" w:type="dxa"/>
            </w:tcMar>
          </w:tcPr>
          <w:p w14:paraId="43CA5572" w14:textId="77777777" w:rsidR="008078B8" w:rsidRPr="00EB0751" w:rsidRDefault="008078B8" w:rsidP="008078B8">
            <w:pPr>
              <w:shd w:val="clear" w:color="auto" w:fill="FFFFFF" w:themeFill="background1"/>
              <w:spacing w:line="200" w:lineRule="exact"/>
              <w:jc w:val="center"/>
              <w:rPr>
                <w:sz w:val="20"/>
              </w:rPr>
            </w:pPr>
            <w:r w:rsidRPr="00EB0751">
              <w:rPr>
                <w:sz w:val="20"/>
                <w:szCs w:val="22"/>
              </w:rPr>
              <w:t>неблагополучных пунктов, единиц</w:t>
            </w:r>
          </w:p>
        </w:tc>
        <w:tc>
          <w:tcPr>
            <w:tcW w:w="1240" w:type="dxa"/>
            <w:tcMar>
              <w:left w:w="17" w:type="dxa"/>
              <w:right w:w="17" w:type="dxa"/>
            </w:tcMar>
          </w:tcPr>
          <w:p w14:paraId="443CDCC4" w14:textId="77777777" w:rsidR="008078B8" w:rsidRPr="00EB0751" w:rsidRDefault="008078B8" w:rsidP="008078B8">
            <w:pPr>
              <w:shd w:val="clear" w:color="auto" w:fill="FFFFFF" w:themeFill="background1"/>
              <w:spacing w:line="200" w:lineRule="exact"/>
              <w:jc w:val="center"/>
              <w:rPr>
                <w:sz w:val="20"/>
              </w:rPr>
            </w:pPr>
            <w:r w:rsidRPr="00EB0751">
              <w:rPr>
                <w:sz w:val="20"/>
                <w:szCs w:val="22"/>
              </w:rPr>
              <w:t>больных животных, голов</w:t>
            </w:r>
          </w:p>
        </w:tc>
      </w:tr>
      <w:tr w:rsidR="00EB0751" w:rsidRPr="00EB0751" w14:paraId="5A717BBA" w14:textId="77777777" w:rsidTr="00B66B90">
        <w:trPr>
          <w:tblHeader/>
          <w:jc w:val="center"/>
        </w:trPr>
        <w:tc>
          <w:tcPr>
            <w:tcW w:w="1002" w:type="dxa"/>
            <w:tcMar>
              <w:left w:w="17" w:type="dxa"/>
              <w:right w:w="17" w:type="dxa"/>
            </w:tcMar>
            <w:vAlign w:val="center"/>
          </w:tcPr>
          <w:p w14:paraId="64C220A6" w14:textId="77777777" w:rsidR="008078B8" w:rsidRPr="00EB0751" w:rsidRDefault="008078B8" w:rsidP="008078B8">
            <w:pPr>
              <w:shd w:val="clear" w:color="auto" w:fill="FFFFFF" w:themeFill="background1"/>
              <w:jc w:val="center"/>
              <w:rPr>
                <w:sz w:val="20"/>
              </w:rPr>
            </w:pPr>
            <w:r w:rsidRPr="00EB0751">
              <w:rPr>
                <w:sz w:val="20"/>
                <w:szCs w:val="22"/>
              </w:rPr>
              <w:t>А</w:t>
            </w:r>
          </w:p>
        </w:tc>
        <w:tc>
          <w:tcPr>
            <w:tcW w:w="768" w:type="dxa"/>
            <w:tcMar>
              <w:left w:w="17" w:type="dxa"/>
              <w:right w:w="17" w:type="dxa"/>
            </w:tcMar>
          </w:tcPr>
          <w:p w14:paraId="066B66BC" w14:textId="77777777" w:rsidR="008078B8" w:rsidRPr="00EB0751" w:rsidRDefault="008078B8" w:rsidP="008078B8">
            <w:pPr>
              <w:shd w:val="clear" w:color="auto" w:fill="FFFFFF" w:themeFill="background1"/>
              <w:jc w:val="center"/>
              <w:rPr>
                <w:sz w:val="20"/>
              </w:rPr>
            </w:pPr>
            <w:r w:rsidRPr="00EB0751">
              <w:rPr>
                <w:sz w:val="20"/>
                <w:szCs w:val="22"/>
              </w:rPr>
              <w:t>Б</w:t>
            </w:r>
          </w:p>
        </w:tc>
        <w:tc>
          <w:tcPr>
            <w:tcW w:w="1075" w:type="dxa"/>
            <w:tcMar>
              <w:left w:w="17" w:type="dxa"/>
              <w:right w:w="17" w:type="dxa"/>
            </w:tcMar>
            <w:vAlign w:val="center"/>
          </w:tcPr>
          <w:p w14:paraId="6150F963" w14:textId="77777777" w:rsidR="008078B8" w:rsidRPr="00EB0751" w:rsidRDefault="008078B8" w:rsidP="008078B8">
            <w:pPr>
              <w:shd w:val="clear" w:color="auto" w:fill="FFFFFF" w:themeFill="background1"/>
              <w:jc w:val="center"/>
              <w:rPr>
                <w:sz w:val="20"/>
              </w:rPr>
            </w:pPr>
            <w:r w:rsidRPr="00EB0751">
              <w:rPr>
                <w:sz w:val="20"/>
                <w:szCs w:val="22"/>
              </w:rPr>
              <w:t>В</w:t>
            </w:r>
          </w:p>
        </w:tc>
        <w:tc>
          <w:tcPr>
            <w:tcW w:w="907" w:type="dxa"/>
            <w:tcMar>
              <w:left w:w="17" w:type="dxa"/>
              <w:right w:w="17" w:type="dxa"/>
            </w:tcMar>
            <w:vAlign w:val="center"/>
          </w:tcPr>
          <w:p w14:paraId="7A7C228E" w14:textId="77777777" w:rsidR="008078B8" w:rsidRPr="00EB0751" w:rsidRDefault="008078B8" w:rsidP="008078B8">
            <w:pPr>
              <w:shd w:val="clear" w:color="auto" w:fill="FFFFFF" w:themeFill="background1"/>
              <w:jc w:val="center"/>
              <w:rPr>
                <w:sz w:val="20"/>
              </w:rPr>
            </w:pPr>
            <w:r w:rsidRPr="00EB0751">
              <w:rPr>
                <w:sz w:val="20"/>
                <w:szCs w:val="22"/>
              </w:rPr>
              <w:t>Г</w:t>
            </w:r>
          </w:p>
        </w:tc>
        <w:tc>
          <w:tcPr>
            <w:tcW w:w="1141" w:type="dxa"/>
            <w:tcMar>
              <w:left w:w="17" w:type="dxa"/>
              <w:right w:w="17" w:type="dxa"/>
            </w:tcMar>
            <w:vAlign w:val="center"/>
          </w:tcPr>
          <w:p w14:paraId="07468864" w14:textId="77777777" w:rsidR="008078B8" w:rsidRPr="00EB0751" w:rsidRDefault="008078B8" w:rsidP="008078B8">
            <w:pPr>
              <w:shd w:val="clear" w:color="auto" w:fill="FFFFFF" w:themeFill="background1"/>
              <w:jc w:val="center"/>
              <w:rPr>
                <w:sz w:val="20"/>
              </w:rPr>
            </w:pPr>
            <w:r w:rsidRPr="00EB0751">
              <w:rPr>
                <w:sz w:val="20"/>
                <w:szCs w:val="22"/>
              </w:rPr>
              <w:t>1</w:t>
            </w:r>
          </w:p>
        </w:tc>
        <w:tc>
          <w:tcPr>
            <w:tcW w:w="1141" w:type="dxa"/>
            <w:tcMar>
              <w:left w:w="17" w:type="dxa"/>
              <w:right w:w="17" w:type="dxa"/>
            </w:tcMar>
            <w:vAlign w:val="center"/>
          </w:tcPr>
          <w:p w14:paraId="37EB1FE6" w14:textId="77777777" w:rsidR="008078B8" w:rsidRPr="00EB0751" w:rsidRDefault="008078B8" w:rsidP="008078B8">
            <w:pPr>
              <w:shd w:val="clear" w:color="auto" w:fill="FFFFFF" w:themeFill="background1"/>
              <w:jc w:val="center"/>
              <w:rPr>
                <w:sz w:val="20"/>
              </w:rPr>
            </w:pPr>
            <w:r w:rsidRPr="00EB0751">
              <w:rPr>
                <w:sz w:val="20"/>
                <w:szCs w:val="22"/>
              </w:rPr>
              <w:t>2</w:t>
            </w:r>
          </w:p>
        </w:tc>
        <w:tc>
          <w:tcPr>
            <w:tcW w:w="1142" w:type="dxa"/>
            <w:tcMar>
              <w:left w:w="17" w:type="dxa"/>
              <w:right w:w="17" w:type="dxa"/>
            </w:tcMar>
            <w:vAlign w:val="center"/>
          </w:tcPr>
          <w:p w14:paraId="52337D8A" w14:textId="77777777" w:rsidR="008078B8" w:rsidRPr="00EB0751" w:rsidRDefault="008078B8" w:rsidP="008078B8">
            <w:pPr>
              <w:shd w:val="clear" w:color="auto" w:fill="FFFFFF" w:themeFill="background1"/>
              <w:jc w:val="center"/>
              <w:rPr>
                <w:sz w:val="20"/>
              </w:rPr>
            </w:pPr>
            <w:r w:rsidRPr="00EB0751">
              <w:rPr>
                <w:sz w:val="20"/>
                <w:szCs w:val="22"/>
              </w:rPr>
              <w:t>3</w:t>
            </w:r>
          </w:p>
        </w:tc>
        <w:tc>
          <w:tcPr>
            <w:tcW w:w="1240" w:type="dxa"/>
            <w:tcMar>
              <w:left w:w="17" w:type="dxa"/>
              <w:right w:w="17" w:type="dxa"/>
            </w:tcMar>
            <w:vAlign w:val="center"/>
          </w:tcPr>
          <w:p w14:paraId="1C63FFCF" w14:textId="77777777" w:rsidR="008078B8" w:rsidRPr="00EB0751" w:rsidRDefault="008078B8" w:rsidP="008078B8">
            <w:pPr>
              <w:shd w:val="clear" w:color="auto" w:fill="FFFFFF" w:themeFill="background1"/>
              <w:jc w:val="center"/>
              <w:rPr>
                <w:sz w:val="20"/>
              </w:rPr>
            </w:pPr>
            <w:r w:rsidRPr="00EB0751">
              <w:rPr>
                <w:sz w:val="20"/>
                <w:szCs w:val="22"/>
              </w:rPr>
              <w:t>4</w:t>
            </w:r>
          </w:p>
        </w:tc>
        <w:tc>
          <w:tcPr>
            <w:tcW w:w="1240" w:type="dxa"/>
            <w:tcMar>
              <w:left w:w="17" w:type="dxa"/>
              <w:right w:w="17" w:type="dxa"/>
            </w:tcMar>
            <w:vAlign w:val="center"/>
          </w:tcPr>
          <w:p w14:paraId="43597886" w14:textId="77777777" w:rsidR="008078B8" w:rsidRPr="00EB0751" w:rsidRDefault="008078B8" w:rsidP="008078B8">
            <w:pPr>
              <w:shd w:val="clear" w:color="auto" w:fill="FFFFFF" w:themeFill="background1"/>
              <w:jc w:val="center"/>
              <w:rPr>
                <w:sz w:val="20"/>
              </w:rPr>
            </w:pPr>
            <w:r w:rsidRPr="00EB0751">
              <w:rPr>
                <w:sz w:val="20"/>
                <w:szCs w:val="22"/>
              </w:rPr>
              <w:t>5</w:t>
            </w:r>
          </w:p>
        </w:tc>
      </w:tr>
      <w:tr w:rsidR="008078B8" w:rsidRPr="00EB0751" w14:paraId="2D87A472" w14:textId="77777777" w:rsidTr="00B66B90">
        <w:trPr>
          <w:jc w:val="center"/>
        </w:trPr>
        <w:tc>
          <w:tcPr>
            <w:tcW w:w="1002" w:type="dxa"/>
            <w:tcMar>
              <w:left w:w="17" w:type="dxa"/>
              <w:right w:w="17" w:type="dxa"/>
            </w:tcMar>
          </w:tcPr>
          <w:p w14:paraId="4EA4809C" w14:textId="77777777" w:rsidR="008078B8" w:rsidRPr="00EB0751" w:rsidRDefault="008078B8" w:rsidP="008078B8">
            <w:pPr>
              <w:shd w:val="clear" w:color="auto" w:fill="FFFFFF" w:themeFill="background1"/>
              <w:rPr>
                <w:sz w:val="20"/>
              </w:rPr>
            </w:pPr>
          </w:p>
        </w:tc>
        <w:tc>
          <w:tcPr>
            <w:tcW w:w="768" w:type="dxa"/>
            <w:tcMar>
              <w:left w:w="17" w:type="dxa"/>
              <w:right w:w="17" w:type="dxa"/>
            </w:tcMar>
            <w:vAlign w:val="bottom"/>
          </w:tcPr>
          <w:p w14:paraId="17E6CC0C" w14:textId="77777777" w:rsidR="008078B8" w:rsidRPr="00EB0751" w:rsidRDefault="008078B8" w:rsidP="008078B8">
            <w:pPr>
              <w:shd w:val="clear" w:color="auto" w:fill="FFFFFF" w:themeFill="background1"/>
              <w:jc w:val="center"/>
              <w:rPr>
                <w:sz w:val="20"/>
              </w:rPr>
            </w:pPr>
            <w:r w:rsidRPr="00EB0751">
              <w:rPr>
                <w:sz w:val="20"/>
                <w:szCs w:val="22"/>
              </w:rPr>
              <w:t>01</w:t>
            </w:r>
          </w:p>
        </w:tc>
        <w:tc>
          <w:tcPr>
            <w:tcW w:w="1075" w:type="dxa"/>
            <w:tcMar>
              <w:left w:w="17" w:type="dxa"/>
              <w:right w:w="17" w:type="dxa"/>
            </w:tcMar>
          </w:tcPr>
          <w:p w14:paraId="0C2EA701" w14:textId="77777777" w:rsidR="008078B8" w:rsidRPr="00EB0751" w:rsidRDefault="008078B8" w:rsidP="008078B8">
            <w:pPr>
              <w:shd w:val="clear" w:color="auto" w:fill="FFFFFF" w:themeFill="background1"/>
              <w:rPr>
                <w:sz w:val="20"/>
              </w:rPr>
            </w:pPr>
          </w:p>
        </w:tc>
        <w:tc>
          <w:tcPr>
            <w:tcW w:w="907" w:type="dxa"/>
            <w:tcMar>
              <w:left w:w="17" w:type="dxa"/>
              <w:right w:w="17" w:type="dxa"/>
            </w:tcMar>
          </w:tcPr>
          <w:p w14:paraId="74C97F24" w14:textId="77777777" w:rsidR="008078B8" w:rsidRPr="00EB0751" w:rsidRDefault="008078B8" w:rsidP="008078B8">
            <w:pPr>
              <w:shd w:val="clear" w:color="auto" w:fill="FFFFFF" w:themeFill="background1"/>
              <w:rPr>
                <w:sz w:val="20"/>
              </w:rPr>
            </w:pPr>
          </w:p>
        </w:tc>
        <w:tc>
          <w:tcPr>
            <w:tcW w:w="1141" w:type="dxa"/>
            <w:tcMar>
              <w:left w:w="17" w:type="dxa"/>
              <w:right w:w="17" w:type="dxa"/>
            </w:tcMar>
          </w:tcPr>
          <w:p w14:paraId="711F879A" w14:textId="77777777" w:rsidR="008078B8" w:rsidRPr="00EB0751" w:rsidRDefault="008078B8" w:rsidP="008078B8">
            <w:pPr>
              <w:shd w:val="clear" w:color="auto" w:fill="FFFFFF" w:themeFill="background1"/>
              <w:rPr>
                <w:sz w:val="20"/>
              </w:rPr>
            </w:pPr>
          </w:p>
        </w:tc>
        <w:tc>
          <w:tcPr>
            <w:tcW w:w="1141" w:type="dxa"/>
            <w:tcMar>
              <w:left w:w="17" w:type="dxa"/>
              <w:right w:w="17" w:type="dxa"/>
            </w:tcMar>
          </w:tcPr>
          <w:p w14:paraId="61A22524" w14:textId="77777777" w:rsidR="008078B8" w:rsidRPr="00EB0751" w:rsidRDefault="008078B8" w:rsidP="008078B8">
            <w:pPr>
              <w:shd w:val="clear" w:color="auto" w:fill="FFFFFF" w:themeFill="background1"/>
              <w:rPr>
                <w:sz w:val="20"/>
              </w:rPr>
            </w:pPr>
          </w:p>
        </w:tc>
        <w:tc>
          <w:tcPr>
            <w:tcW w:w="1142" w:type="dxa"/>
            <w:tcMar>
              <w:left w:w="17" w:type="dxa"/>
              <w:right w:w="17" w:type="dxa"/>
            </w:tcMar>
          </w:tcPr>
          <w:p w14:paraId="2477BC35" w14:textId="77777777" w:rsidR="008078B8" w:rsidRPr="00EB0751" w:rsidRDefault="008078B8" w:rsidP="008078B8">
            <w:pPr>
              <w:shd w:val="clear" w:color="auto" w:fill="FFFFFF" w:themeFill="background1"/>
              <w:rPr>
                <w:sz w:val="20"/>
              </w:rPr>
            </w:pPr>
          </w:p>
        </w:tc>
        <w:tc>
          <w:tcPr>
            <w:tcW w:w="1240" w:type="dxa"/>
            <w:tcMar>
              <w:left w:w="17" w:type="dxa"/>
              <w:right w:w="17" w:type="dxa"/>
            </w:tcMar>
          </w:tcPr>
          <w:p w14:paraId="207C06D6" w14:textId="77777777" w:rsidR="008078B8" w:rsidRPr="00EB0751" w:rsidRDefault="008078B8" w:rsidP="008078B8">
            <w:pPr>
              <w:shd w:val="clear" w:color="auto" w:fill="FFFFFF" w:themeFill="background1"/>
              <w:rPr>
                <w:sz w:val="20"/>
              </w:rPr>
            </w:pPr>
          </w:p>
        </w:tc>
        <w:tc>
          <w:tcPr>
            <w:tcW w:w="1240" w:type="dxa"/>
            <w:tcMar>
              <w:left w:w="17" w:type="dxa"/>
              <w:right w:w="17" w:type="dxa"/>
            </w:tcMar>
          </w:tcPr>
          <w:p w14:paraId="511F0174" w14:textId="77777777" w:rsidR="008078B8" w:rsidRPr="00EB0751" w:rsidRDefault="008078B8" w:rsidP="008078B8">
            <w:pPr>
              <w:shd w:val="clear" w:color="auto" w:fill="FFFFFF" w:themeFill="background1"/>
              <w:rPr>
                <w:sz w:val="20"/>
              </w:rPr>
            </w:pPr>
          </w:p>
        </w:tc>
      </w:tr>
    </w:tbl>
    <w:p w14:paraId="3193312B" w14:textId="77777777" w:rsidR="00B66B90" w:rsidRPr="00EB0751" w:rsidRDefault="00B66B90" w:rsidP="008078B8">
      <w:pPr>
        <w:pStyle w:val="ConsPlusNonformat"/>
        <w:widowControl/>
        <w:shd w:val="clear" w:color="auto" w:fill="FFFFFF" w:themeFill="background1"/>
        <w:ind w:firstLine="709"/>
        <w:jc w:val="right"/>
        <w:rPr>
          <w:rFonts w:ascii="Times New Roman" w:hAnsi="Times New Roman" w:cs="Times New Roman"/>
          <w:sz w:val="22"/>
          <w:szCs w:val="22"/>
        </w:rPr>
      </w:pPr>
    </w:p>
    <w:p w14:paraId="3EF870A0" w14:textId="77777777" w:rsidR="008078B8" w:rsidRPr="00EB0751" w:rsidRDefault="008078B8" w:rsidP="008078B8">
      <w:pPr>
        <w:pStyle w:val="ConsPlusNonformat"/>
        <w:widowControl/>
        <w:shd w:val="clear" w:color="auto" w:fill="FFFFFF" w:themeFill="background1"/>
        <w:ind w:firstLine="709"/>
        <w:jc w:val="right"/>
        <w:rPr>
          <w:rFonts w:ascii="Times New Roman" w:hAnsi="Times New Roman" w:cs="Times New Roman"/>
          <w:sz w:val="22"/>
          <w:szCs w:val="22"/>
        </w:rPr>
      </w:pPr>
      <w:r w:rsidRPr="00EB0751">
        <w:rPr>
          <w:rFonts w:ascii="Times New Roman" w:hAnsi="Times New Roman" w:cs="Times New Roman"/>
          <w:sz w:val="22"/>
          <w:szCs w:val="22"/>
        </w:rPr>
        <w:t>Таблица 2</w:t>
      </w:r>
    </w:p>
    <w:p w14:paraId="5C059053" w14:textId="77777777" w:rsidR="008078B8" w:rsidRPr="00EB0751" w:rsidRDefault="008078B8" w:rsidP="008078B8">
      <w:pPr>
        <w:pStyle w:val="ConsPlusNonformat"/>
        <w:widowControl/>
        <w:shd w:val="clear" w:color="auto" w:fill="FFFFFF" w:themeFill="background1"/>
        <w:ind w:firstLine="709"/>
        <w:jc w:val="center"/>
        <w:rPr>
          <w:rFonts w:ascii="Times New Roman" w:hAnsi="Times New Roman" w:cs="Times New Roman"/>
          <w:sz w:val="22"/>
          <w:szCs w:val="22"/>
        </w:rPr>
      </w:pPr>
      <w:r w:rsidRPr="00EB0751">
        <w:rPr>
          <w:rFonts w:ascii="Times New Roman" w:hAnsi="Times New Roman" w:cs="Times New Roman"/>
          <w:sz w:val="22"/>
          <w:szCs w:val="22"/>
        </w:rPr>
        <w:t xml:space="preserve">Справочная информац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1E0" w:firstRow="1" w:lastRow="1" w:firstColumn="1" w:lastColumn="1" w:noHBand="0" w:noVBand="0"/>
      </w:tblPr>
      <w:tblGrid>
        <w:gridCol w:w="1953"/>
        <w:gridCol w:w="1769"/>
        <w:gridCol w:w="2909"/>
        <w:gridCol w:w="2996"/>
      </w:tblGrid>
      <w:tr w:rsidR="00EB0751" w:rsidRPr="00EB0751" w14:paraId="2E2BA43D" w14:textId="77777777" w:rsidTr="008078B8">
        <w:trPr>
          <w:jc w:val="center"/>
        </w:trPr>
        <w:tc>
          <w:tcPr>
            <w:tcW w:w="1014" w:type="pct"/>
          </w:tcPr>
          <w:p w14:paraId="5C7EB710" w14:textId="77777777" w:rsidR="008078B8" w:rsidRPr="00EB0751" w:rsidRDefault="008078B8" w:rsidP="008078B8">
            <w:pPr>
              <w:pStyle w:val="ConsPlusNonformat"/>
              <w:widowControl/>
              <w:shd w:val="clear" w:color="auto" w:fill="FFFFFF" w:themeFill="background1"/>
              <w:spacing w:line="200" w:lineRule="exact"/>
              <w:jc w:val="center"/>
              <w:rPr>
                <w:rFonts w:ascii="Times New Roman" w:hAnsi="Times New Roman" w:cs="Times New Roman"/>
                <w:szCs w:val="22"/>
              </w:rPr>
            </w:pPr>
            <w:r w:rsidRPr="00EB0751">
              <w:rPr>
                <w:rFonts w:ascii="Times New Roman" w:hAnsi="Times New Roman" w:cs="Times New Roman"/>
                <w:szCs w:val="22"/>
              </w:rPr>
              <w:t>Вид заразной болезни</w:t>
            </w:r>
          </w:p>
        </w:tc>
        <w:tc>
          <w:tcPr>
            <w:tcW w:w="919" w:type="pct"/>
          </w:tcPr>
          <w:p w14:paraId="0441C4C5" w14:textId="0FE7B0FE" w:rsidR="008078B8" w:rsidRPr="00EB0751" w:rsidRDefault="008078B8" w:rsidP="0044242B">
            <w:pPr>
              <w:pStyle w:val="ConsPlusNonformat"/>
              <w:widowControl/>
              <w:shd w:val="clear" w:color="auto" w:fill="FFFFFF" w:themeFill="background1"/>
              <w:spacing w:line="200" w:lineRule="exact"/>
              <w:jc w:val="center"/>
              <w:rPr>
                <w:rFonts w:ascii="Times New Roman" w:hAnsi="Times New Roman" w:cs="Times New Roman"/>
                <w:szCs w:val="22"/>
              </w:rPr>
            </w:pPr>
            <w:r w:rsidRPr="00EB0751">
              <w:rPr>
                <w:rFonts w:ascii="Times New Roman" w:hAnsi="Times New Roman" w:cs="Times New Roman"/>
                <w:szCs w:val="22"/>
              </w:rPr>
              <w:t>Наименование населенного пункта</w:t>
            </w:r>
          </w:p>
        </w:tc>
        <w:tc>
          <w:tcPr>
            <w:tcW w:w="1511" w:type="pct"/>
          </w:tcPr>
          <w:p w14:paraId="6A2678E1" w14:textId="77777777" w:rsidR="008078B8" w:rsidRPr="00EB0751" w:rsidRDefault="008078B8" w:rsidP="008078B8">
            <w:pPr>
              <w:pStyle w:val="ConsPlusNonformat"/>
              <w:widowControl/>
              <w:shd w:val="clear" w:color="auto" w:fill="FFFFFF" w:themeFill="background1"/>
              <w:spacing w:line="200" w:lineRule="exact"/>
              <w:jc w:val="center"/>
              <w:rPr>
                <w:rFonts w:ascii="Times New Roman" w:hAnsi="Times New Roman" w:cs="Times New Roman"/>
                <w:szCs w:val="22"/>
              </w:rPr>
            </w:pPr>
            <w:r w:rsidRPr="00EB0751">
              <w:rPr>
                <w:rFonts w:ascii="Times New Roman" w:hAnsi="Times New Roman" w:cs="Times New Roman"/>
                <w:szCs w:val="22"/>
              </w:rPr>
              <w:t xml:space="preserve">Количество зарегистрированных </w:t>
            </w:r>
            <w:r w:rsidRPr="00EB0751">
              <w:rPr>
                <w:rFonts w:ascii="Times New Roman" w:hAnsi="Times New Roman" w:cs="Times New Roman"/>
                <w:szCs w:val="22"/>
              </w:rPr>
              <w:br/>
              <w:t>больных животных</w:t>
            </w:r>
          </w:p>
        </w:tc>
        <w:tc>
          <w:tcPr>
            <w:tcW w:w="1556" w:type="pct"/>
          </w:tcPr>
          <w:p w14:paraId="60F83C3C" w14:textId="77777777" w:rsidR="008078B8" w:rsidRPr="00EB0751" w:rsidRDefault="008078B8" w:rsidP="008078B8">
            <w:pPr>
              <w:pStyle w:val="ConsPlusNonformat"/>
              <w:widowControl/>
              <w:shd w:val="clear" w:color="auto" w:fill="FFFFFF" w:themeFill="background1"/>
              <w:spacing w:line="200" w:lineRule="exact"/>
              <w:jc w:val="center"/>
              <w:rPr>
                <w:rFonts w:ascii="Times New Roman" w:hAnsi="Times New Roman" w:cs="Times New Roman"/>
                <w:szCs w:val="22"/>
              </w:rPr>
            </w:pPr>
            <w:r w:rsidRPr="00EB0751">
              <w:rPr>
                <w:rFonts w:ascii="Times New Roman" w:hAnsi="Times New Roman" w:cs="Times New Roman"/>
                <w:szCs w:val="22"/>
              </w:rPr>
              <w:t xml:space="preserve">Принятые меры по оздоровлению </w:t>
            </w:r>
            <w:r w:rsidRPr="00EB0751">
              <w:rPr>
                <w:rFonts w:ascii="Times New Roman" w:hAnsi="Times New Roman" w:cs="Times New Roman"/>
                <w:szCs w:val="22"/>
              </w:rPr>
              <w:br/>
              <w:t>неблагополучного пункта</w:t>
            </w:r>
          </w:p>
        </w:tc>
      </w:tr>
      <w:tr w:rsidR="00EB0751" w:rsidRPr="00EB0751" w14:paraId="06EA3E3D" w14:textId="77777777" w:rsidTr="008078B8">
        <w:trPr>
          <w:jc w:val="center"/>
        </w:trPr>
        <w:tc>
          <w:tcPr>
            <w:tcW w:w="1014" w:type="pct"/>
          </w:tcPr>
          <w:p w14:paraId="5B4874DA" w14:textId="77777777" w:rsidR="008078B8" w:rsidRPr="00EB0751" w:rsidRDefault="008078B8" w:rsidP="008078B8">
            <w:pPr>
              <w:pStyle w:val="ConsPlusNonformat"/>
              <w:widowControl/>
              <w:shd w:val="clear" w:color="auto" w:fill="FFFFFF" w:themeFill="background1"/>
              <w:jc w:val="center"/>
              <w:rPr>
                <w:rFonts w:ascii="Times New Roman" w:hAnsi="Times New Roman" w:cs="Times New Roman"/>
                <w:szCs w:val="22"/>
              </w:rPr>
            </w:pPr>
            <w:r w:rsidRPr="00EB0751">
              <w:rPr>
                <w:rFonts w:ascii="Times New Roman" w:hAnsi="Times New Roman" w:cs="Times New Roman"/>
                <w:szCs w:val="22"/>
              </w:rPr>
              <w:t>А</w:t>
            </w:r>
          </w:p>
        </w:tc>
        <w:tc>
          <w:tcPr>
            <w:tcW w:w="919" w:type="pct"/>
          </w:tcPr>
          <w:p w14:paraId="05B7ADFC" w14:textId="77777777" w:rsidR="008078B8" w:rsidRPr="00EB0751" w:rsidRDefault="008078B8" w:rsidP="008078B8">
            <w:pPr>
              <w:pStyle w:val="ConsPlusNonformat"/>
              <w:widowControl/>
              <w:shd w:val="clear" w:color="auto" w:fill="FFFFFF" w:themeFill="background1"/>
              <w:jc w:val="center"/>
              <w:rPr>
                <w:rFonts w:ascii="Times New Roman" w:hAnsi="Times New Roman" w:cs="Times New Roman"/>
                <w:szCs w:val="22"/>
              </w:rPr>
            </w:pPr>
            <w:r w:rsidRPr="00EB0751">
              <w:rPr>
                <w:rFonts w:ascii="Times New Roman" w:hAnsi="Times New Roman" w:cs="Times New Roman"/>
                <w:szCs w:val="22"/>
              </w:rPr>
              <w:t>Б</w:t>
            </w:r>
          </w:p>
        </w:tc>
        <w:tc>
          <w:tcPr>
            <w:tcW w:w="1511" w:type="pct"/>
          </w:tcPr>
          <w:p w14:paraId="729A4767" w14:textId="77777777" w:rsidR="008078B8" w:rsidRPr="00EB0751" w:rsidRDefault="008078B8" w:rsidP="008078B8">
            <w:pPr>
              <w:pStyle w:val="ConsPlusNonformat"/>
              <w:widowControl/>
              <w:shd w:val="clear" w:color="auto" w:fill="FFFFFF" w:themeFill="background1"/>
              <w:jc w:val="center"/>
              <w:rPr>
                <w:rFonts w:ascii="Times New Roman" w:hAnsi="Times New Roman" w:cs="Times New Roman"/>
                <w:szCs w:val="22"/>
              </w:rPr>
            </w:pPr>
            <w:r w:rsidRPr="00EB0751">
              <w:rPr>
                <w:rFonts w:ascii="Times New Roman" w:hAnsi="Times New Roman" w:cs="Times New Roman"/>
                <w:szCs w:val="22"/>
              </w:rPr>
              <w:t>В</w:t>
            </w:r>
          </w:p>
        </w:tc>
        <w:tc>
          <w:tcPr>
            <w:tcW w:w="1556" w:type="pct"/>
          </w:tcPr>
          <w:p w14:paraId="23B236BA" w14:textId="77777777" w:rsidR="008078B8" w:rsidRPr="00EB0751" w:rsidRDefault="008078B8" w:rsidP="008078B8">
            <w:pPr>
              <w:pStyle w:val="ConsPlusNonformat"/>
              <w:widowControl/>
              <w:shd w:val="clear" w:color="auto" w:fill="FFFFFF" w:themeFill="background1"/>
              <w:jc w:val="center"/>
              <w:rPr>
                <w:rFonts w:ascii="Times New Roman" w:hAnsi="Times New Roman" w:cs="Times New Roman"/>
                <w:szCs w:val="22"/>
              </w:rPr>
            </w:pPr>
            <w:r w:rsidRPr="00EB0751">
              <w:rPr>
                <w:rFonts w:ascii="Times New Roman" w:hAnsi="Times New Roman" w:cs="Times New Roman"/>
                <w:szCs w:val="22"/>
              </w:rPr>
              <w:t>Г</w:t>
            </w:r>
          </w:p>
        </w:tc>
      </w:tr>
      <w:tr w:rsidR="008078B8" w:rsidRPr="00EB0751" w14:paraId="68A62CA5" w14:textId="77777777" w:rsidTr="008078B8">
        <w:trPr>
          <w:jc w:val="center"/>
        </w:trPr>
        <w:tc>
          <w:tcPr>
            <w:tcW w:w="1014" w:type="pct"/>
          </w:tcPr>
          <w:p w14:paraId="63625445" w14:textId="77777777" w:rsidR="008078B8" w:rsidRPr="00EB0751" w:rsidRDefault="008078B8" w:rsidP="008078B8">
            <w:pPr>
              <w:pStyle w:val="ConsPlusNonformat"/>
              <w:widowControl/>
              <w:shd w:val="clear" w:color="auto" w:fill="FFFFFF" w:themeFill="background1"/>
              <w:rPr>
                <w:rFonts w:ascii="Times New Roman" w:hAnsi="Times New Roman" w:cs="Times New Roman"/>
              </w:rPr>
            </w:pPr>
          </w:p>
        </w:tc>
        <w:tc>
          <w:tcPr>
            <w:tcW w:w="919" w:type="pct"/>
          </w:tcPr>
          <w:p w14:paraId="4E47B80D" w14:textId="77777777" w:rsidR="008078B8" w:rsidRPr="00EB0751" w:rsidRDefault="008078B8" w:rsidP="008078B8">
            <w:pPr>
              <w:pStyle w:val="ConsPlusNonformat"/>
              <w:widowControl/>
              <w:shd w:val="clear" w:color="auto" w:fill="FFFFFF" w:themeFill="background1"/>
              <w:rPr>
                <w:rFonts w:ascii="Times New Roman" w:hAnsi="Times New Roman" w:cs="Times New Roman"/>
              </w:rPr>
            </w:pPr>
          </w:p>
        </w:tc>
        <w:tc>
          <w:tcPr>
            <w:tcW w:w="1511" w:type="pct"/>
          </w:tcPr>
          <w:p w14:paraId="306CB486" w14:textId="77777777" w:rsidR="008078B8" w:rsidRPr="00EB0751" w:rsidRDefault="008078B8" w:rsidP="008078B8">
            <w:pPr>
              <w:pStyle w:val="ConsPlusNonformat"/>
              <w:widowControl/>
              <w:shd w:val="clear" w:color="auto" w:fill="FFFFFF" w:themeFill="background1"/>
              <w:rPr>
                <w:rFonts w:ascii="Times New Roman" w:hAnsi="Times New Roman" w:cs="Times New Roman"/>
              </w:rPr>
            </w:pPr>
          </w:p>
        </w:tc>
        <w:tc>
          <w:tcPr>
            <w:tcW w:w="1556" w:type="pct"/>
          </w:tcPr>
          <w:p w14:paraId="55563E70" w14:textId="77777777" w:rsidR="008078B8" w:rsidRPr="00EB0751" w:rsidRDefault="008078B8" w:rsidP="008078B8">
            <w:pPr>
              <w:pStyle w:val="ConsPlusNonformat"/>
              <w:widowControl/>
              <w:shd w:val="clear" w:color="auto" w:fill="FFFFFF" w:themeFill="background1"/>
              <w:rPr>
                <w:rFonts w:ascii="Times New Roman" w:hAnsi="Times New Roman" w:cs="Times New Roman"/>
              </w:rPr>
            </w:pPr>
          </w:p>
        </w:tc>
      </w:tr>
    </w:tbl>
    <w:p w14:paraId="21F971E8" w14:textId="77777777" w:rsidR="008078B8" w:rsidRPr="00EB0751" w:rsidRDefault="008078B8" w:rsidP="008078B8">
      <w:pPr>
        <w:pStyle w:val="ConsPlusNonformat"/>
        <w:widowControl/>
        <w:shd w:val="clear" w:color="auto" w:fill="FFFFFF" w:themeFill="background1"/>
        <w:ind w:firstLine="709"/>
        <w:rPr>
          <w:rFonts w:ascii="Times New Roman" w:hAnsi="Times New Roman" w:cs="Times New Roman"/>
        </w:rPr>
      </w:pPr>
    </w:p>
    <w:p w14:paraId="2B24BE81" w14:textId="6757F382" w:rsidR="008078B8" w:rsidRPr="00EB0751" w:rsidRDefault="008078B8" w:rsidP="008078B8">
      <w:pPr>
        <w:pStyle w:val="ConsPlusNonformat"/>
        <w:widowControl/>
        <w:shd w:val="clear" w:color="auto" w:fill="FFFFFF" w:themeFill="background1"/>
        <w:ind w:firstLine="709"/>
        <w:rPr>
          <w:rFonts w:ascii="Times New Roman" w:hAnsi="Times New Roman" w:cs="Times New Roman"/>
          <w:sz w:val="24"/>
          <w:szCs w:val="24"/>
        </w:rPr>
      </w:pPr>
      <w:r w:rsidRPr="00EB0751">
        <w:rPr>
          <w:rFonts w:ascii="Times New Roman" w:hAnsi="Times New Roman" w:cs="Times New Roman"/>
          <w:sz w:val="24"/>
          <w:szCs w:val="24"/>
        </w:rPr>
        <w:t>Примечание. Данные отчета заполняются в целых числах.</w:t>
      </w:r>
    </w:p>
    <w:p w14:paraId="3BAD2006" w14:textId="77777777" w:rsidR="008078B8" w:rsidRPr="00EB0751" w:rsidRDefault="008078B8" w:rsidP="008078B8">
      <w:pPr>
        <w:pStyle w:val="newncpi"/>
        <w:shd w:val="clear" w:color="auto" w:fill="FFFFFF" w:themeFill="background1"/>
      </w:pPr>
    </w:p>
    <w:p w14:paraId="7BB252C1" w14:textId="77777777" w:rsidR="008078B8" w:rsidRPr="00EB0751" w:rsidRDefault="008078B8" w:rsidP="008078B8">
      <w:pPr>
        <w:pStyle w:val="newncpi"/>
        <w:shd w:val="clear" w:color="auto" w:fill="FFFFFF" w:themeFill="background1"/>
        <w:rPr>
          <w:sz w:val="20"/>
          <w:szCs w:val="20"/>
        </w:rPr>
      </w:pPr>
    </w:p>
    <w:tbl>
      <w:tblPr>
        <w:tblW w:w="5000" w:type="pct"/>
        <w:tblCellMar>
          <w:left w:w="0" w:type="dxa"/>
          <w:right w:w="0" w:type="dxa"/>
        </w:tblCellMar>
        <w:tblLook w:val="00A0" w:firstRow="1" w:lastRow="0" w:firstColumn="1" w:lastColumn="0" w:noHBand="0" w:noVBand="0"/>
      </w:tblPr>
      <w:tblGrid>
        <w:gridCol w:w="3284"/>
        <w:gridCol w:w="3919"/>
        <w:gridCol w:w="2434"/>
      </w:tblGrid>
      <w:tr w:rsidR="00EB0751" w:rsidRPr="00EB0751" w14:paraId="35C84E5D" w14:textId="77777777" w:rsidTr="008078B8">
        <w:trPr>
          <w:trHeight w:val="238"/>
        </w:trPr>
        <w:tc>
          <w:tcPr>
            <w:tcW w:w="1252" w:type="pct"/>
            <w:tcMar>
              <w:top w:w="0" w:type="dxa"/>
              <w:left w:w="17" w:type="dxa"/>
              <w:bottom w:w="0" w:type="dxa"/>
              <w:right w:w="17" w:type="dxa"/>
            </w:tcMar>
          </w:tcPr>
          <w:p w14:paraId="031DA862" w14:textId="77777777" w:rsidR="008078B8" w:rsidRPr="00EB0751" w:rsidRDefault="008078B8" w:rsidP="008078B8">
            <w:pPr>
              <w:pStyle w:val="newncpi0"/>
              <w:shd w:val="clear" w:color="auto" w:fill="FFFFFF" w:themeFill="background1"/>
              <w:suppressAutoHyphens/>
              <w:jc w:val="left"/>
            </w:pPr>
            <w:r w:rsidRPr="00EB0751">
              <w:rPr>
                <w:sz w:val="22"/>
                <w:szCs w:val="22"/>
              </w:rPr>
              <w:t>Руководитель юридического  лица</w:t>
            </w:r>
          </w:p>
        </w:tc>
        <w:tc>
          <w:tcPr>
            <w:tcW w:w="2311" w:type="pct"/>
            <w:tcMar>
              <w:top w:w="0" w:type="dxa"/>
              <w:left w:w="17" w:type="dxa"/>
              <w:bottom w:w="0" w:type="dxa"/>
              <w:right w:w="17" w:type="dxa"/>
            </w:tcMar>
            <w:vAlign w:val="bottom"/>
          </w:tcPr>
          <w:p w14:paraId="23D16B3B" w14:textId="77777777" w:rsidR="008078B8" w:rsidRPr="00EB0751" w:rsidRDefault="008078B8" w:rsidP="008078B8">
            <w:pPr>
              <w:pStyle w:val="newncpi0"/>
              <w:shd w:val="clear" w:color="auto" w:fill="FFFFFF" w:themeFill="background1"/>
              <w:suppressAutoHyphens/>
              <w:jc w:val="center"/>
            </w:pPr>
            <w:r w:rsidRPr="00EB0751">
              <w:t>_________________</w:t>
            </w:r>
          </w:p>
        </w:tc>
        <w:tc>
          <w:tcPr>
            <w:tcW w:w="1437" w:type="pct"/>
            <w:tcMar>
              <w:top w:w="0" w:type="dxa"/>
              <w:left w:w="17" w:type="dxa"/>
              <w:bottom w:w="0" w:type="dxa"/>
              <w:right w:w="17" w:type="dxa"/>
            </w:tcMar>
            <w:vAlign w:val="bottom"/>
          </w:tcPr>
          <w:p w14:paraId="340B6FAF" w14:textId="77777777" w:rsidR="008078B8" w:rsidRPr="00EB0751" w:rsidRDefault="008078B8" w:rsidP="008078B8">
            <w:pPr>
              <w:pStyle w:val="newncpi0"/>
              <w:shd w:val="clear" w:color="auto" w:fill="FFFFFF" w:themeFill="background1"/>
              <w:suppressAutoHyphens/>
              <w:jc w:val="right"/>
            </w:pPr>
            <w:r w:rsidRPr="00EB0751">
              <w:t>____________________</w:t>
            </w:r>
          </w:p>
        </w:tc>
      </w:tr>
      <w:tr w:rsidR="00EB0751" w:rsidRPr="00EB0751" w14:paraId="4CB683CA" w14:textId="77777777" w:rsidTr="008078B8">
        <w:trPr>
          <w:trHeight w:val="238"/>
        </w:trPr>
        <w:tc>
          <w:tcPr>
            <w:tcW w:w="1252" w:type="pct"/>
            <w:tcMar>
              <w:top w:w="0" w:type="dxa"/>
              <w:left w:w="17" w:type="dxa"/>
              <w:bottom w:w="0" w:type="dxa"/>
              <w:right w:w="17" w:type="dxa"/>
            </w:tcMar>
          </w:tcPr>
          <w:p w14:paraId="60730BB1" w14:textId="77777777" w:rsidR="008078B8" w:rsidRPr="00EB0751" w:rsidRDefault="008078B8" w:rsidP="008078B8">
            <w:pPr>
              <w:pStyle w:val="undline"/>
              <w:shd w:val="clear" w:color="auto" w:fill="FFFFFF" w:themeFill="background1"/>
              <w:suppressAutoHyphens/>
            </w:pPr>
            <w:r w:rsidRPr="00EB0751">
              <w:t> </w:t>
            </w:r>
          </w:p>
        </w:tc>
        <w:tc>
          <w:tcPr>
            <w:tcW w:w="2311" w:type="pct"/>
            <w:tcMar>
              <w:top w:w="0" w:type="dxa"/>
              <w:left w:w="17" w:type="dxa"/>
              <w:bottom w:w="0" w:type="dxa"/>
              <w:right w:w="17" w:type="dxa"/>
            </w:tcMar>
          </w:tcPr>
          <w:p w14:paraId="38947133" w14:textId="77777777" w:rsidR="008078B8" w:rsidRPr="00EB0751" w:rsidRDefault="008078B8" w:rsidP="008078B8">
            <w:pPr>
              <w:pStyle w:val="undline"/>
              <w:shd w:val="clear" w:color="auto" w:fill="FFFFFF" w:themeFill="background1"/>
              <w:suppressAutoHyphens/>
              <w:jc w:val="center"/>
            </w:pPr>
            <w:r w:rsidRPr="00EB0751">
              <w:t>(подпись)</w:t>
            </w:r>
          </w:p>
        </w:tc>
        <w:tc>
          <w:tcPr>
            <w:tcW w:w="1437" w:type="pct"/>
            <w:tcMar>
              <w:top w:w="0" w:type="dxa"/>
              <w:left w:w="17" w:type="dxa"/>
              <w:bottom w:w="0" w:type="dxa"/>
              <w:right w:w="17" w:type="dxa"/>
            </w:tcMar>
          </w:tcPr>
          <w:p w14:paraId="31C77A95" w14:textId="77777777" w:rsidR="008078B8" w:rsidRPr="00EB0751" w:rsidRDefault="008078B8" w:rsidP="008078B8">
            <w:pPr>
              <w:pStyle w:val="undline"/>
              <w:shd w:val="clear" w:color="auto" w:fill="FFFFFF" w:themeFill="background1"/>
              <w:suppressAutoHyphens/>
              <w:jc w:val="center"/>
            </w:pPr>
            <w:r w:rsidRPr="00EB0751">
              <w:t>(инициалы, фамилия)</w:t>
            </w:r>
          </w:p>
        </w:tc>
      </w:tr>
    </w:tbl>
    <w:p w14:paraId="10EAB82C" w14:textId="77777777" w:rsidR="008078B8" w:rsidRPr="00EB0751" w:rsidRDefault="008078B8" w:rsidP="008078B8">
      <w:pPr>
        <w:pStyle w:val="newncpi"/>
        <w:shd w:val="clear" w:color="auto" w:fill="FFFFFF" w:themeFill="background1"/>
        <w:rPr>
          <w:sz w:val="14"/>
          <w:szCs w:val="14"/>
        </w:rPr>
      </w:pPr>
      <w:r w:rsidRPr="00EB0751">
        <w:rPr>
          <w:sz w:val="16"/>
          <w:szCs w:val="16"/>
        </w:rPr>
        <w:t> </w:t>
      </w:r>
    </w:p>
    <w:tbl>
      <w:tblPr>
        <w:tblW w:w="5000" w:type="pct"/>
        <w:tblCellMar>
          <w:left w:w="0" w:type="dxa"/>
          <w:right w:w="0" w:type="dxa"/>
        </w:tblCellMar>
        <w:tblLook w:val="00A0" w:firstRow="1" w:lastRow="0" w:firstColumn="1" w:lastColumn="0" w:noHBand="0" w:noVBand="0"/>
      </w:tblPr>
      <w:tblGrid>
        <w:gridCol w:w="2398"/>
        <w:gridCol w:w="2434"/>
        <w:gridCol w:w="2213"/>
        <w:gridCol w:w="2592"/>
      </w:tblGrid>
      <w:tr w:rsidR="00EB0751" w:rsidRPr="00EB0751" w14:paraId="12994F58" w14:textId="77777777" w:rsidTr="008078B8">
        <w:trPr>
          <w:trHeight w:val="238"/>
        </w:trPr>
        <w:tc>
          <w:tcPr>
            <w:tcW w:w="1273" w:type="pct"/>
            <w:tcMar>
              <w:top w:w="0" w:type="dxa"/>
              <w:left w:w="17" w:type="dxa"/>
              <w:bottom w:w="0" w:type="dxa"/>
              <w:right w:w="17" w:type="dxa"/>
            </w:tcMar>
          </w:tcPr>
          <w:p w14:paraId="17A83705" w14:textId="77777777" w:rsidR="008078B8" w:rsidRPr="00EB0751" w:rsidRDefault="008078B8" w:rsidP="008078B8">
            <w:pPr>
              <w:pStyle w:val="newncpi0"/>
              <w:shd w:val="clear" w:color="auto" w:fill="FFFFFF" w:themeFill="background1"/>
              <w:suppressAutoHyphens/>
              <w:jc w:val="left"/>
            </w:pPr>
            <w:r w:rsidRPr="00EB075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2B5375C9" w14:textId="77777777" w:rsidR="008078B8" w:rsidRPr="00EB0751" w:rsidRDefault="008078B8" w:rsidP="008078B8">
            <w:pPr>
              <w:pStyle w:val="newncpi0"/>
              <w:shd w:val="clear" w:color="auto" w:fill="FFFFFF" w:themeFill="background1"/>
              <w:suppressAutoHyphens/>
              <w:jc w:val="center"/>
            </w:pPr>
            <w:r w:rsidRPr="00EB0751">
              <w:t>____________________</w:t>
            </w:r>
          </w:p>
        </w:tc>
        <w:tc>
          <w:tcPr>
            <w:tcW w:w="1177" w:type="pct"/>
            <w:tcMar>
              <w:top w:w="0" w:type="dxa"/>
              <w:left w:w="17" w:type="dxa"/>
              <w:bottom w:w="0" w:type="dxa"/>
              <w:right w:w="17" w:type="dxa"/>
            </w:tcMar>
            <w:vAlign w:val="bottom"/>
          </w:tcPr>
          <w:p w14:paraId="3BDA77FC" w14:textId="77777777" w:rsidR="008078B8" w:rsidRPr="00EB0751" w:rsidRDefault="008078B8" w:rsidP="008078B8">
            <w:pPr>
              <w:pStyle w:val="newncpi0"/>
              <w:shd w:val="clear" w:color="auto" w:fill="FFFFFF" w:themeFill="background1"/>
              <w:suppressAutoHyphens/>
              <w:jc w:val="center"/>
            </w:pPr>
            <w:r w:rsidRPr="00EB0751">
              <w:t>_________________</w:t>
            </w:r>
          </w:p>
        </w:tc>
        <w:tc>
          <w:tcPr>
            <w:tcW w:w="1374" w:type="pct"/>
            <w:tcMar>
              <w:top w:w="0" w:type="dxa"/>
              <w:left w:w="17" w:type="dxa"/>
              <w:bottom w:w="0" w:type="dxa"/>
              <w:right w:w="17" w:type="dxa"/>
            </w:tcMar>
            <w:vAlign w:val="bottom"/>
          </w:tcPr>
          <w:p w14:paraId="4739E1D4" w14:textId="77777777" w:rsidR="008078B8" w:rsidRPr="00EB0751" w:rsidRDefault="008078B8" w:rsidP="008078B8">
            <w:pPr>
              <w:pStyle w:val="newncpi0"/>
              <w:shd w:val="clear" w:color="auto" w:fill="FFFFFF" w:themeFill="background1"/>
              <w:suppressAutoHyphens/>
              <w:jc w:val="right"/>
            </w:pPr>
            <w:r w:rsidRPr="00EB0751">
              <w:t>____________________</w:t>
            </w:r>
          </w:p>
        </w:tc>
      </w:tr>
      <w:tr w:rsidR="008078B8" w:rsidRPr="00EB0751" w14:paraId="03EF2D61" w14:textId="77777777" w:rsidTr="008078B8">
        <w:trPr>
          <w:trHeight w:val="238"/>
        </w:trPr>
        <w:tc>
          <w:tcPr>
            <w:tcW w:w="1273" w:type="pct"/>
            <w:tcMar>
              <w:top w:w="0" w:type="dxa"/>
              <w:left w:w="17" w:type="dxa"/>
              <w:bottom w:w="0" w:type="dxa"/>
              <w:right w:w="17" w:type="dxa"/>
            </w:tcMar>
          </w:tcPr>
          <w:p w14:paraId="1E85A7D5" w14:textId="77777777" w:rsidR="008078B8" w:rsidRPr="00EB0751" w:rsidRDefault="008078B8" w:rsidP="008078B8">
            <w:pPr>
              <w:pStyle w:val="undline"/>
              <w:shd w:val="clear" w:color="auto" w:fill="FFFFFF" w:themeFill="background1"/>
              <w:suppressAutoHyphens/>
              <w:ind w:left="92"/>
            </w:pPr>
            <w:r w:rsidRPr="00EB0751">
              <w:t> </w:t>
            </w:r>
          </w:p>
        </w:tc>
        <w:tc>
          <w:tcPr>
            <w:tcW w:w="1176" w:type="pct"/>
            <w:tcMar>
              <w:top w:w="0" w:type="dxa"/>
              <w:left w:w="17" w:type="dxa"/>
              <w:bottom w:w="0" w:type="dxa"/>
              <w:right w:w="17" w:type="dxa"/>
            </w:tcMar>
            <w:vAlign w:val="bottom"/>
          </w:tcPr>
          <w:p w14:paraId="08844716" w14:textId="77777777" w:rsidR="008078B8" w:rsidRPr="00EB0751" w:rsidRDefault="008078B8" w:rsidP="008078B8">
            <w:pPr>
              <w:pStyle w:val="undline"/>
              <w:shd w:val="clear" w:color="auto" w:fill="FFFFFF" w:themeFill="background1"/>
              <w:suppressAutoHyphens/>
              <w:jc w:val="center"/>
            </w:pPr>
            <w:r w:rsidRPr="00EB0751">
              <w:t>(должность)</w:t>
            </w:r>
          </w:p>
        </w:tc>
        <w:tc>
          <w:tcPr>
            <w:tcW w:w="1177" w:type="pct"/>
            <w:tcMar>
              <w:top w:w="0" w:type="dxa"/>
              <w:left w:w="17" w:type="dxa"/>
              <w:bottom w:w="0" w:type="dxa"/>
              <w:right w:w="17" w:type="dxa"/>
            </w:tcMar>
          </w:tcPr>
          <w:p w14:paraId="55A7CD04" w14:textId="77777777" w:rsidR="008078B8" w:rsidRPr="00EB0751" w:rsidRDefault="008078B8" w:rsidP="008078B8">
            <w:pPr>
              <w:pStyle w:val="undline"/>
              <w:shd w:val="clear" w:color="auto" w:fill="FFFFFF" w:themeFill="background1"/>
              <w:suppressAutoHyphens/>
              <w:jc w:val="center"/>
            </w:pPr>
            <w:r w:rsidRPr="00EB0751">
              <w:t>(подпись)</w:t>
            </w:r>
          </w:p>
        </w:tc>
        <w:tc>
          <w:tcPr>
            <w:tcW w:w="1374" w:type="pct"/>
            <w:tcMar>
              <w:top w:w="0" w:type="dxa"/>
              <w:left w:w="17" w:type="dxa"/>
              <w:bottom w:w="0" w:type="dxa"/>
              <w:right w:w="17" w:type="dxa"/>
            </w:tcMar>
          </w:tcPr>
          <w:p w14:paraId="2170EADF" w14:textId="77777777" w:rsidR="008078B8" w:rsidRPr="00EB0751" w:rsidRDefault="008078B8" w:rsidP="008078B8">
            <w:pPr>
              <w:pStyle w:val="undline"/>
              <w:shd w:val="clear" w:color="auto" w:fill="FFFFFF" w:themeFill="background1"/>
              <w:suppressAutoHyphens/>
              <w:jc w:val="center"/>
            </w:pPr>
            <w:r w:rsidRPr="00EB0751">
              <w:t>(инициалы, фамилия)</w:t>
            </w:r>
          </w:p>
        </w:tc>
      </w:tr>
    </w:tbl>
    <w:p w14:paraId="09AC96D7" w14:textId="77777777" w:rsidR="008078B8" w:rsidRPr="00EB0751" w:rsidRDefault="008078B8" w:rsidP="008078B8">
      <w:pPr>
        <w:shd w:val="clear" w:color="auto" w:fill="FFFFFF" w:themeFill="background1"/>
        <w:jc w:val="both"/>
        <w:rPr>
          <w:sz w:val="14"/>
          <w:szCs w:val="14"/>
        </w:rPr>
      </w:pPr>
    </w:p>
    <w:tbl>
      <w:tblPr>
        <w:tblW w:w="5000" w:type="pct"/>
        <w:tblLook w:val="00A0" w:firstRow="1" w:lastRow="0" w:firstColumn="1" w:lastColumn="0" w:noHBand="0" w:noVBand="0"/>
      </w:tblPr>
      <w:tblGrid>
        <w:gridCol w:w="3709"/>
        <w:gridCol w:w="1665"/>
        <w:gridCol w:w="4263"/>
      </w:tblGrid>
      <w:tr w:rsidR="008078B8" w:rsidRPr="00EB0751" w14:paraId="299C996F" w14:textId="77777777" w:rsidTr="008078B8">
        <w:tc>
          <w:tcPr>
            <w:tcW w:w="1924" w:type="pct"/>
          </w:tcPr>
          <w:p w14:paraId="3D237D37" w14:textId="77777777" w:rsidR="008078B8" w:rsidRPr="00EB0751" w:rsidRDefault="008078B8" w:rsidP="008078B8">
            <w:pPr>
              <w:shd w:val="clear" w:color="auto" w:fill="FFFFFF" w:themeFill="background1"/>
            </w:pPr>
            <w:r w:rsidRPr="00EB0751">
              <w:rPr>
                <w:sz w:val="22"/>
                <w:szCs w:val="22"/>
              </w:rPr>
              <w:t>______________________________</w:t>
            </w:r>
          </w:p>
          <w:p w14:paraId="158768EC" w14:textId="77777777" w:rsidR="008078B8" w:rsidRPr="00EB0751" w:rsidRDefault="008078B8" w:rsidP="008078B8">
            <w:pPr>
              <w:shd w:val="clear" w:color="auto" w:fill="FFFFFF" w:themeFill="background1"/>
              <w:rPr>
                <w:sz w:val="20"/>
                <w:szCs w:val="20"/>
              </w:rPr>
            </w:pPr>
            <w:r w:rsidRPr="00EB0751">
              <w:rPr>
                <w:sz w:val="20"/>
                <w:szCs w:val="20"/>
              </w:rPr>
              <w:t>(номер контактного телефона)</w:t>
            </w:r>
          </w:p>
        </w:tc>
        <w:tc>
          <w:tcPr>
            <w:tcW w:w="864" w:type="pct"/>
          </w:tcPr>
          <w:p w14:paraId="06D0D338" w14:textId="77777777" w:rsidR="008078B8" w:rsidRPr="00EB0751" w:rsidRDefault="008078B8" w:rsidP="008078B8">
            <w:pPr>
              <w:shd w:val="clear" w:color="auto" w:fill="FFFFFF" w:themeFill="background1"/>
              <w:jc w:val="both"/>
            </w:pPr>
          </w:p>
        </w:tc>
        <w:tc>
          <w:tcPr>
            <w:tcW w:w="2212" w:type="pct"/>
          </w:tcPr>
          <w:p w14:paraId="1443C8A3" w14:textId="77777777" w:rsidR="008078B8" w:rsidRPr="00EB0751" w:rsidRDefault="008078B8" w:rsidP="008078B8">
            <w:pPr>
              <w:shd w:val="clear" w:color="auto" w:fill="FFFFFF" w:themeFill="background1"/>
              <w:jc w:val="both"/>
            </w:pPr>
            <w:r w:rsidRPr="00EB0751">
              <w:rPr>
                <w:sz w:val="22"/>
                <w:szCs w:val="22"/>
              </w:rPr>
              <w:t>«____» ___________________ 20____г.</w:t>
            </w:r>
          </w:p>
          <w:p w14:paraId="0774DF06" w14:textId="77777777" w:rsidR="008078B8" w:rsidRPr="00EB0751" w:rsidRDefault="008078B8" w:rsidP="008078B8">
            <w:pPr>
              <w:shd w:val="clear" w:color="auto" w:fill="FFFFFF" w:themeFill="background1"/>
              <w:rPr>
                <w:sz w:val="20"/>
                <w:szCs w:val="20"/>
              </w:rPr>
            </w:pPr>
            <w:r w:rsidRPr="00EB0751">
              <w:rPr>
                <w:sz w:val="20"/>
                <w:szCs w:val="20"/>
              </w:rPr>
              <w:t xml:space="preserve">           (дата составления отчетности)</w:t>
            </w:r>
          </w:p>
        </w:tc>
      </w:tr>
    </w:tbl>
    <w:p w14:paraId="77B71043" w14:textId="77777777" w:rsidR="008078B8" w:rsidRPr="00EB0751" w:rsidRDefault="008078B8" w:rsidP="008078B8">
      <w:pPr>
        <w:shd w:val="clear" w:color="auto" w:fill="FFFFFF" w:themeFill="background1"/>
      </w:pPr>
    </w:p>
    <w:p w14:paraId="44F7CB7B" w14:textId="77777777" w:rsidR="008078B8" w:rsidRPr="00EB0751" w:rsidRDefault="008078B8" w:rsidP="008078B8">
      <w:pPr>
        <w:shd w:val="clear" w:color="auto" w:fill="FFFFFF" w:themeFill="background1"/>
        <w:suppressAutoHyphens/>
        <w:rPr>
          <w:b/>
        </w:rPr>
        <w:sectPr w:rsidR="008078B8" w:rsidRPr="00EB0751" w:rsidSect="00516831">
          <w:headerReference w:type="default" r:id="rId190"/>
          <w:pgSz w:w="11905" w:h="16838" w:code="9"/>
          <w:pgMar w:top="1134" w:right="567" w:bottom="1134" w:left="1701" w:header="567" w:footer="567" w:gutter="0"/>
          <w:cols w:space="708"/>
          <w:titlePg/>
          <w:docGrid w:linePitch="360"/>
        </w:sectPr>
      </w:pPr>
    </w:p>
    <w:p w14:paraId="7146124F" w14:textId="77777777" w:rsidR="008078B8" w:rsidRPr="00EB0751" w:rsidRDefault="008078B8" w:rsidP="008078B8">
      <w:pPr>
        <w:shd w:val="clear" w:color="auto" w:fill="FFFFFF" w:themeFill="background1"/>
        <w:suppressAutoHyphens/>
        <w:rPr>
          <w:b/>
        </w:rPr>
      </w:pPr>
      <w:r w:rsidRPr="00EB0751">
        <w:rPr>
          <w:b/>
        </w:rPr>
        <w:t>УКАЗАНИЯ</w:t>
      </w:r>
    </w:p>
    <w:p w14:paraId="28395EBB" w14:textId="77777777" w:rsidR="008078B8" w:rsidRPr="00EB0751" w:rsidRDefault="008078B8" w:rsidP="008078B8">
      <w:pPr>
        <w:shd w:val="clear" w:color="auto" w:fill="FFFFFF" w:themeFill="background1"/>
        <w:suppressAutoHyphens/>
        <w:rPr>
          <w:b/>
        </w:rPr>
      </w:pPr>
      <w:r w:rsidRPr="00EB0751">
        <w:rPr>
          <w:b/>
        </w:rPr>
        <w:t>по заполнению формы ведомственной отчетности 12-ветболезни «Отчет о заразных болезнях животных»</w:t>
      </w:r>
    </w:p>
    <w:p w14:paraId="3BF3F37E" w14:textId="77777777" w:rsidR="008078B8" w:rsidRPr="00EB0751" w:rsidRDefault="008078B8" w:rsidP="008078B8">
      <w:pPr>
        <w:shd w:val="clear" w:color="auto" w:fill="FFFFFF" w:themeFill="background1"/>
        <w:ind w:firstLine="709"/>
        <w:jc w:val="center"/>
        <w:rPr>
          <w:sz w:val="28"/>
          <w:szCs w:val="28"/>
        </w:rPr>
      </w:pPr>
    </w:p>
    <w:p w14:paraId="18D0EE29" w14:textId="77777777" w:rsidR="008078B8" w:rsidRPr="00EB0751" w:rsidRDefault="008078B8" w:rsidP="008078B8">
      <w:pPr>
        <w:shd w:val="clear" w:color="auto" w:fill="FFFFFF" w:themeFill="background1"/>
        <w:tabs>
          <w:tab w:val="left" w:pos="1080"/>
        </w:tabs>
        <w:ind w:firstLine="567"/>
        <w:jc w:val="both"/>
        <w:rPr>
          <w:rStyle w:val="h-normal"/>
        </w:rPr>
      </w:pPr>
      <w:r w:rsidRPr="00EB0751">
        <w:t xml:space="preserve">1. Ведомственную отчетность по форме 12-ветболезни «Отчет о заразных болезнях животных» (далее – отчет) представляют юридические </w:t>
      </w:r>
      <w:r w:rsidRPr="00EB0751">
        <w:rPr>
          <w:rStyle w:val="h-normal"/>
        </w:rPr>
        <w:t xml:space="preserve">лица, являющиеся субъектами отношений в области ветеринарной деятельности и осуществляющие: </w:t>
      </w:r>
    </w:p>
    <w:p w14:paraId="224D5604" w14:textId="77777777" w:rsidR="008078B8" w:rsidRPr="00EB0751" w:rsidRDefault="008078B8" w:rsidP="008078B8">
      <w:pPr>
        <w:pStyle w:val="p-normal"/>
        <w:shd w:val="clear" w:color="auto" w:fill="FFFFFF" w:themeFill="background1"/>
        <w:spacing w:before="0" w:beforeAutospacing="0" w:after="0" w:afterAutospacing="0"/>
        <w:ind w:firstLine="567"/>
        <w:jc w:val="both"/>
        <w:rPr>
          <w:rStyle w:val="h-normal"/>
        </w:rPr>
      </w:pPr>
      <w:r w:rsidRPr="00EB0751">
        <w:rPr>
          <w:rStyle w:val="h-normal"/>
        </w:rPr>
        <w:t>содержание, выращивание, разведение, перемещение, реализацию, убой животных;</w:t>
      </w:r>
    </w:p>
    <w:p w14:paraId="0BE996FF" w14:textId="77777777" w:rsidR="008078B8" w:rsidRPr="00EB0751" w:rsidRDefault="008078B8" w:rsidP="008078B8">
      <w:pPr>
        <w:pStyle w:val="p-normal"/>
        <w:shd w:val="clear" w:color="auto" w:fill="FFFFFF" w:themeFill="background1"/>
        <w:spacing w:before="0" w:beforeAutospacing="0" w:after="0" w:afterAutospacing="0"/>
        <w:ind w:firstLine="567"/>
        <w:jc w:val="both"/>
        <w:rPr>
          <w:rStyle w:val="h-normal"/>
        </w:rPr>
      </w:pPr>
      <w:r w:rsidRPr="00EB0751">
        <w:rPr>
          <w:rStyle w:val="h-normal"/>
        </w:rPr>
        <w:t>утилизацию, захоронение, уничтожение трупов животных;</w:t>
      </w:r>
    </w:p>
    <w:p w14:paraId="1B526950" w14:textId="77777777" w:rsidR="008078B8" w:rsidRPr="00EB0751" w:rsidRDefault="008078B8" w:rsidP="008078B8">
      <w:pPr>
        <w:pStyle w:val="p-normal"/>
        <w:shd w:val="clear" w:color="auto" w:fill="FFFFFF" w:themeFill="background1"/>
        <w:spacing w:before="0" w:beforeAutospacing="0" w:after="0" w:afterAutospacing="0"/>
        <w:ind w:firstLine="567"/>
        <w:jc w:val="both"/>
      </w:pPr>
      <w:r w:rsidRPr="00EB0751">
        <w:rPr>
          <w:rStyle w:val="h-normal"/>
        </w:rPr>
        <w:t>производство, заготовку, хранение, переработку, применение, перемещение и реализацию (за исключением реализации в стационарных торговых объектах, имеющих торговые помещения (магазинах), и объектах общественного питания), утилизацию, захоронение, уничтожение продуктов животного происхождения;</w:t>
      </w:r>
    </w:p>
    <w:p w14:paraId="439EF023" w14:textId="77777777" w:rsidR="008078B8" w:rsidRPr="00EB0751" w:rsidRDefault="008078B8" w:rsidP="008078B8">
      <w:pPr>
        <w:pStyle w:val="p-normal"/>
        <w:shd w:val="clear" w:color="auto" w:fill="FFFFFF" w:themeFill="background1"/>
        <w:spacing w:before="0" w:beforeAutospacing="0" w:after="0" w:afterAutospacing="0"/>
        <w:ind w:firstLine="567"/>
        <w:jc w:val="both"/>
      </w:pPr>
      <w:r w:rsidRPr="00EB0751">
        <w:rPr>
          <w:rStyle w:val="h-normal"/>
        </w:rPr>
        <w:t>производство, заготовку, хранение, переработку, применение, перемещение и реализацию (за исключением реализации в стационарных торговых объектах, имеющих торговые помещения (магазинах), и объектах общественного питания), утилизацию, захоронение, уничтожение кормов и кормовых добавок;</w:t>
      </w:r>
    </w:p>
    <w:p w14:paraId="436F52E5" w14:textId="77777777" w:rsidR="008078B8" w:rsidRPr="00EB0751" w:rsidRDefault="008078B8" w:rsidP="008078B8">
      <w:pPr>
        <w:pStyle w:val="p-normal"/>
        <w:shd w:val="clear" w:color="auto" w:fill="FFFFFF" w:themeFill="background1"/>
        <w:spacing w:before="0" w:beforeAutospacing="0" w:after="0" w:afterAutospacing="0"/>
        <w:ind w:firstLine="567"/>
        <w:jc w:val="both"/>
      </w:pPr>
      <w:r w:rsidRPr="00EB0751">
        <w:rPr>
          <w:rStyle w:val="h-normal"/>
        </w:rPr>
        <w:t>профилактику, диагностику болезней животных и их лечение;</w:t>
      </w:r>
    </w:p>
    <w:p w14:paraId="20CBEF6A" w14:textId="77777777" w:rsidR="008078B8" w:rsidRPr="00EB0751" w:rsidRDefault="008078B8" w:rsidP="008078B8">
      <w:pPr>
        <w:pStyle w:val="p-normal"/>
        <w:shd w:val="clear" w:color="auto" w:fill="FFFFFF" w:themeFill="background1"/>
        <w:spacing w:before="0" w:beforeAutospacing="0" w:after="0" w:afterAutospacing="0"/>
        <w:ind w:firstLine="567"/>
        <w:jc w:val="both"/>
      </w:pPr>
      <w:r w:rsidRPr="00EB0751">
        <w:rPr>
          <w:rStyle w:val="h-normal"/>
        </w:rPr>
        <w:t>ввоз, вывоз и транзит подконтрольных ветеринарному контролю (надзору) товаров.</w:t>
      </w:r>
    </w:p>
    <w:p w14:paraId="4AAC6F47" w14:textId="67E854B8" w:rsidR="008078B8" w:rsidRPr="00EB0751" w:rsidRDefault="008078B8" w:rsidP="008078B8">
      <w:pPr>
        <w:shd w:val="clear" w:color="auto" w:fill="FFFFFF" w:themeFill="background1"/>
        <w:tabs>
          <w:tab w:val="left" w:pos="1080"/>
        </w:tabs>
        <w:ind w:firstLine="567"/>
        <w:jc w:val="both"/>
        <w:rPr>
          <w:bCs/>
        </w:rPr>
      </w:pPr>
      <w:r w:rsidRPr="00EB0751">
        <w:rPr>
          <w:bCs/>
        </w:rPr>
        <w:t xml:space="preserve">К ним относятся: организации, осуществляющие сельскохозяйственную деятельность, специализированные животноводческие и свиноводческие комплексы, объединения, племенные и конные заводы, птицефабрики, рыбоводческие и звероводческие хозяйства, станции по племенному делу и искусственному осеменению животных и другие, имеющие в штате </w:t>
      </w:r>
      <w:r w:rsidR="0047493E" w:rsidRPr="00EB0751">
        <w:rPr>
          <w:bCs/>
        </w:rPr>
        <w:t xml:space="preserve">специалиста в области </w:t>
      </w:r>
      <w:r w:rsidRPr="00EB0751">
        <w:rPr>
          <w:bCs/>
        </w:rPr>
        <w:t>ветеринар</w:t>
      </w:r>
      <w:r w:rsidR="0047493E" w:rsidRPr="00EB0751">
        <w:rPr>
          <w:bCs/>
        </w:rPr>
        <w:t>ии</w:t>
      </w:r>
      <w:r w:rsidRPr="00EB0751">
        <w:rPr>
          <w:bCs/>
        </w:rPr>
        <w:t>.</w:t>
      </w:r>
    </w:p>
    <w:p w14:paraId="5435D25B" w14:textId="77777777" w:rsidR="008078B8" w:rsidRPr="00EB0751" w:rsidRDefault="008078B8" w:rsidP="008078B8">
      <w:pPr>
        <w:pStyle w:val="af2"/>
        <w:shd w:val="clear" w:color="auto" w:fill="FFFFFF" w:themeFill="background1"/>
        <w:tabs>
          <w:tab w:val="num" w:pos="1276"/>
        </w:tabs>
        <w:ind w:firstLine="567"/>
        <w:rPr>
          <w:sz w:val="24"/>
        </w:rPr>
      </w:pPr>
      <w:r w:rsidRPr="00EB0751">
        <w:rPr>
          <w:sz w:val="24"/>
        </w:rPr>
        <w:t xml:space="preserve">2. Юридические лица и индивидуальные предприниматели, осуществляющие на территории Республики Беларусь ветеринарную деятельность представляют отчет </w:t>
      </w:r>
      <w:r w:rsidRPr="00EB0751">
        <w:rPr>
          <w:sz w:val="24"/>
          <w:shd w:val="clear" w:color="auto" w:fill="FFFFFF"/>
        </w:rPr>
        <w:t>районной, городской (города районного подчинения), районной в городе ветеринарной станции</w:t>
      </w:r>
      <w:r w:rsidRPr="00EB0751">
        <w:rPr>
          <w:sz w:val="24"/>
        </w:rPr>
        <w:t xml:space="preserve"> по месту своего нахождения, включая данные по входящим в их структуру подразделениям, расположенным на одной с ними территории (район области, город областного подчинения).</w:t>
      </w:r>
    </w:p>
    <w:p w14:paraId="2FD3C58D" w14:textId="06BBC8B6" w:rsidR="008078B8" w:rsidRPr="00EB0751" w:rsidRDefault="008078B8" w:rsidP="008078B8">
      <w:pPr>
        <w:pStyle w:val="21"/>
        <w:shd w:val="clear" w:color="auto" w:fill="FFFFFF" w:themeFill="background1"/>
        <w:ind w:left="0" w:firstLine="567"/>
        <w:jc w:val="both"/>
        <w:rPr>
          <w:sz w:val="24"/>
          <w:szCs w:val="24"/>
        </w:rPr>
      </w:pPr>
      <w:r w:rsidRPr="00EB0751">
        <w:rPr>
          <w:sz w:val="24"/>
          <w:szCs w:val="24"/>
        </w:rPr>
        <w:t>Юридические лица и индивидуальные предприниматели, осуществляющие на территории Республики Беларусь ветеринарную деятельность, обособленные подразделения юридических лиц и индивидуальных предпринимателей, осуществляющих на территории Республики Беларусь ветеринарную деятельность имеющие отдельный баланс, в структуре которых имеются подразделения, расположенные на другой территории</w:t>
      </w:r>
      <w:r w:rsidR="00B66B90" w:rsidRPr="00EB0751">
        <w:rPr>
          <w:sz w:val="24"/>
          <w:szCs w:val="24"/>
        </w:rPr>
        <w:t xml:space="preserve"> административно-территориальной единицы</w:t>
      </w:r>
      <w:r w:rsidRPr="00EB0751">
        <w:rPr>
          <w:sz w:val="24"/>
          <w:szCs w:val="24"/>
        </w:rPr>
        <w:t xml:space="preserve">, составляют отчет по каждому из них и представляют </w:t>
      </w:r>
      <w:r w:rsidRPr="00EB0751">
        <w:rPr>
          <w:sz w:val="24"/>
          <w:szCs w:val="24"/>
          <w:shd w:val="clear" w:color="auto" w:fill="FFFFFF"/>
        </w:rPr>
        <w:t>районной, городской (города районного подчинения), районной в городе ветеринарной станции</w:t>
      </w:r>
      <w:r w:rsidRPr="00EB0751">
        <w:rPr>
          <w:sz w:val="24"/>
          <w:szCs w:val="24"/>
        </w:rPr>
        <w:t xml:space="preserve"> по месту нахождения этих структурных подразделений (либо сами структурные подразделения, уполномоченные на это в установленном порядке, по месту своего нахождения).</w:t>
      </w:r>
    </w:p>
    <w:p w14:paraId="6A4E798D" w14:textId="77777777" w:rsidR="008078B8" w:rsidRPr="00EB0751" w:rsidRDefault="008078B8" w:rsidP="008078B8">
      <w:pPr>
        <w:pStyle w:val="point"/>
        <w:shd w:val="clear" w:color="auto" w:fill="FFFFFF" w:themeFill="background1"/>
        <w:rPr>
          <w:sz w:val="28"/>
          <w:szCs w:val="28"/>
        </w:rPr>
      </w:pPr>
      <w:r w:rsidRPr="00EB0751">
        <w:t>Отчет представляется в электронном виде в сроки (адреса), предусмотренные в адресной части отчета.</w:t>
      </w:r>
    </w:p>
    <w:p w14:paraId="5F9A136D" w14:textId="77777777" w:rsidR="008078B8" w:rsidRPr="00EB0751" w:rsidRDefault="008078B8" w:rsidP="008078B8">
      <w:pPr>
        <w:shd w:val="clear" w:color="auto" w:fill="FFFFFF" w:themeFill="background1"/>
        <w:tabs>
          <w:tab w:val="num" w:pos="1276"/>
        </w:tabs>
        <w:ind w:firstLine="567"/>
        <w:jc w:val="both"/>
      </w:pPr>
      <w:r w:rsidRPr="00EB0751">
        <w:t>3. Если за отчетный месяц не было случаев возникновения заразных болезней животных, отчет не составляется.</w:t>
      </w:r>
    </w:p>
    <w:p w14:paraId="34E82A72" w14:textId="77777777" w:rsidR="008078B8" w:rsidRPr="00EB0751" w:rsidRDefault="008078B8" w:rsidP="008078B8">
      <w:pPr>
        <w:shd w:val="clear" w:color="auto" w:fill="FFFFFF" w:themeFill="background1"/>
        <w:tabs>
          <w:tab w:val="num" w:pos="1276"/>
        </w:tabs>
        <w:ind w:firstLine="567"/>
        <w:jc w:val="both"/>
      </w:pPr>
      <w:r w:rsidRPr="00EB0751">
        <w:t>4. Данные отчета заполняются отдельно за каждый месяц, в целых числах.</w:t>
      </w:r>
    </w:p>
    <w:p w14:paraId="49B115D4" w14:textId="77777777" w:rsidR="008078B8" w:rsidRPr="00EB0751" w:rsidRDefault="008078B8" w:rsidP="008078B8">
      <w:pPr>
        <w:shd w:val="clear" w:color="auto" w:fill="FFFFFF" w:themeFill="background1"/>
        <w:tabs>
          <w:tab w:val="num" w:pos="1276"/>
        </w:tabs>
        <w:ind w:firstLine="567"/>
        <w:jc w:val="both"/>
      </w:pPr>
      <w:r w:rsidRPr="00EB0751">
        <w:t>5. Данные отчета заполняются на основании журналов первичного учета больных животных и лечебной работы и других первичных учетных документов.</w:t>
      </w:r>
    </w:p>
    <w:p w14:paraId="299F4B9F" w14:textId="77777777" w:rsidR="008078B8" w:rsidRPr="00EB0751" w:rsidRDefault="008078B8" w:rsidP="008078B8">
      <w:pPr>
        <w:pStyle w:val="21"/>
        <w:shd w:val="clear" w:color="auto" w:fill="FFFFFF" w:themeFill="background1"/>
        <w:tabs>
          <w:tab w:val="num" w:pos="1276"/>
        </w:tabs>
        <w:ind w:left="0" w:firstLine="567"/>
        <w:jc w:val="both"/>
        <w:rPr>
          <w:sz w:val="24"/>
          <w:szCs w:val="24"/>
        </w:rPr>
      </w:pPr>
      <w:r w:rsidRPr="00EB0751">
        <w:rPr>
          <w:sz w:val="24"/>
          <w:szCs w:val="24"/>
        </w:rPr>
        <w:t>6. В отчете должны быть отражены данные обо всех болезнях, которые были зарегистрированы в течение отчетного месяца.</w:t>
      </w:r>
    </w:p>
    <w:p w14:paraId="5F24D1ED" w14:textId="2CC730BD" w:rsidR="008078B8" w:rsidRPr="00EB0751" w:rsidRDefault="008078B8" w:rsidP="008078B8">
      <w:pPr>
        <w:pStyle w:val="21"/>
        <w:shd w:val="clear" w:color="auto" w:fill="FFFFFF" w:themeFill="background1"/>
        <w:ind w:left="0" w:firstLine="567"/>
        <w:jc w:val="both"/>
        <w:rPr>
          <w:sz w:val="24"/>
          <w:szCs w:val="24"/>
        </w:rPr>
      </w:pPr>
      <w:r w:rsidRPr="00EB0751">
        <w:rPr>
          <w:sz w:val="24"/>
          <w:szCs w:val="24"/>
        </w:rPr>
        <w:t>В отчете могут быть отражены болезни по нескольким видам животных. Не допускается применять разные названия одной и той же болезни (например, инфлюэнца и грипп), а также местные названия болезней. Коды болезней следует указывать согласно Кодекса здоровья наземных животных Международного эпизоотического бюро (</w:t>
      </w:r>
      <w:r w:rsidR="001941B1" w:rsidRPr="00EB0751">
        <w:rPr>
          <w:sz w:val="24"/>
          <w:szCs w:val="24"/>
        </w:rPr>
        <w:t xml:space="preserve">далее </w:t>
      </w:r>
      <w:r w:rsidR="00B51188" w:rsidRPr="00EB0751">
        <w:rPr>
          <w:sz w:val="24"/>
          <w:szCs w:val="24"/>
        </w:rPr>
        <w:t xml:space="preserve">– </w:t>
      </w:r>
      <w:r w:rsidRPr="00EB0751">
        <w:rPr>
          <w:sz w:val="24"/>
          <w:szCs w:val="24"/>
        </w:rPr>
        <w:t>МЭБ), утверждаемым Всемирной Ассамблеей Делегатов МЭБ.</w:t>
      </w:r>
    </w:p>
    <w:p w14:paraId="22964FA9" w14:textId="77777777" w:rsidR="008078B8" w:rsidRPr="00EB0751" w:rsidRDefault="008078B8" w:rsidP="008078B8">
      <w:pPr>
        <w:shd w:val="clear" w:color="auto" w:fill="FFFFFF" w:themeFill="background1"/>
        <w:tabs>
          <w:tab w:val="num" w:pos="1276"/>
        </w:tabs>
        <w:ind w:firstLine="567"/>
        <w:jc w:val="both"/>
      </w:pPr>
      <w:r w:rsidRPr="00EB0751">
        <w:t>Сокращение названий болезней не допускается. Вид животного и название болезни записываются с заглавной буквы.</w:t>
      </w:r>
    </w:p>
    <w:p w14:paraId="7B7AC2B5" w14:textId="77777777" w:rsidR="008078B8" w:rsidRPr="00EB0751" w:rsidRDefault="008078B8" w:rsidP="008078B8">
      <w:pPr>
        <w:shd w:val="clear" w:color="auto" w:fill="FFFFFF" w:themeFill="background1"/>
        <w:tabs>
          <w:tab w:val="num" w:pos="1276"/>
        </w:tabs>
        <w:ind w:firstLine="567"/>
        <w:jc w:val="both"/>
      </w:pPr>
      <w:r w:rsidRPr="00EB0751">
        <w:t>При заполнении граф 1 и 4 отчета необходимо руководствоваться следующим:</w:t>
      </w:r>
    </w:p>
    <w:p w14:paraId="2F8CA26D" w14:textId="20F4CB22" w:rsidR="008078B8" w:rsidRPr="00EB0751" w:rsidRDefault="008078B8" w:rsidP="008078B8">
      <w:pPr>
        <w:shd w:val="clear" w:color="auto" w:fill="FFFFFF" w:themeFill="background1"/>
        <w:ind w:firstLine="567"/>
        <w:jc w:val="both"/>
      </w:pPr>
      <w:r w:rsidRPr="00EB0751">
        <w:t xml:space="preserve">неблагополучным пунктом по заразной болезни животных (далее – неблагополучный пункт) считается отдельный населенный пункт (деревня, поселок, село, город), сельскохозяйственная организация, животноводческая ферма с помещениями и прилегающими к ним выгонами, пастбище, водоем, пасека, а также отдельные их участки, урочище и другие объекты, на территории которого выявлена в установленном порядке такая </w:t>
      </w:r>
      <w:r w:rsidR="0047493E" w:rsidRPr="00EB0751">
        <w:t xml:space="preserve">заразная </w:t>
      </w:r>
      <w:r w:rsidRPr="00EB0751">
        <w:t>болезнь;</w:t>
      </w:r>
    </w:p>
    <w:p w14:paraId="413FEF10" w14:textId="77777777" w:rsidR="008078B8" w:rsidRPr="00EB0751" w:rsidRDefault="008078B8" w:rsidP="008078B8">
      <w:pPr>
        <w:shd w:val="clear" w:color="auto" w:fill="FFFFFF" w:themeFill="background1"/>
        <w:ind w:firstLine="567"/>
        <w:jc w:val="both"/>
      </w:pPr>
      <w:r w:rsidRPr="00EB0751">
        <w:t>если заразная болезнь установлена на нескольких дворах на территории одного населенного пункта (деревни, поселка, села, города), то неблагополучным считается один пункт;</w:t>
      </w:r>
    </w:p>
    <w:p w14:paraId="4CC30CE2" w14:textId="77777777" w:rsidR="008078B8" w:rsidRPr="00EB0751" w:rsidRDefault="008078B8" w:rsidP="008078B8">
      <w:pPr>
        <w:shd w:val="clear" w:color="auto" w:fill="FFFFFF" w:themeFill="background1"/>
        <w:ind w:firstLine="567"/>
        <w:jc w:val="both"/>
      </w:pPr>
      <w:r w:rsidRPr="00EB0751">
        <w:t xml:space="preserve">если заразная болезнь у животных выявлена на нескольких фермах одной и той же сельскохозяйственной организации, расположенных в разных населенных пунктах, то число неблагополучных пунктов указывается по количеству ферм, в которых заболели животные; </w:t>
      </w:r>
    </w:p>
    <w:p w14:paraId="71D20C4C" w14:textId="77777777" w:rsidR="008078B8" w:rsidRPr="00EB0751" w:rsidRDefault="008078B8" w:rsidP="008078B8">
      <w:pPr>
        <w:shd w:val="clear" w:color="auto" w:fill="FFFFFF" w:themeFill="background1"/>
        <w:ind w:firstLine="567"/>
        <w:jc w:val="both"/>
      </w:pPr>
      <w:r w:rsidRPr="00EB0751">
        <w:t>при бруцеллезе и туберкулезе крупного рогатого скота, бруцеллезе овец и коз в сельскохозяйственной организации, имеющей несколько ферм, связанных между собой едиными технологическими и производственными процессами, число неблагополучных пунктов определяется в зависимости от характера возбудителя и прогноза распространения болезни;</w:t>
      </w:r>
    </w:p>
    <w:p w14:paraId="222EA36A" w14:textId="77777777" w:rsidR="008078B8" w:rsidRPr="00EB0751" w:rsidRDefault="008078B8" w:rsidP="008078B8">
      <w:pPr>
        <w:shd w:val="clear" w:color="auto" w:fill="FFFFFF" w:themeFill="background1"/>
        <w:ind w:firstLine="567"/>
        <w:jc w:val="both"/>
      </w:pPr>
      <w:r w:rsidRPr="00EB0751">
        <w:t>в случае установления болезни у животных, находящихся на пастбищах, неблагополучным пунктом считают участок пастбища (урочища), где пасутся животные;</w:t>
      </w:r>
    </w:p>
    <w:p w14:paraId="723FF13F" w14:textId="6939B32A" w:rsidR="008078B8" w:rsidRPr="00EB0751" w:rsidRDefault="008078B8" w:rsidP="008078B8">
      <w:pPr>
        <w:shd w:val="clear" w:color="auto" w:fill="FFFFFF" w:themeFill="background1"/>
        <w:ind w:firstLine="567"/>
        <w:jc w:val="both"/>
      </w:pPr>
      <w:r w:rsidRPr="00EB0751">
        <w:t>пункт считается неблагополучным с момента возникновения в нем заразной болезни и до момента ее ликвидации. В случае повторения</w:t>
      </w:r>
      <w:r w:rsidR="00B66B90" w:rsidRPr="00EB0751">
        <w:t xml:space="preserve"> заразной</w:t>
      </w:r>
      <w:r w:rsidRPr="00EB0751">
        <w:t xml:space="preserve"> болезни в ранее неблагополучном пункте его считают как новый неблагополучный пункт. При появлении на ферме (в населенном пункте)</w:t>
      </w:r>
      <w:r w:rsidR="00B66B90" w:rsidRPr="00EB0751">
        <w:t xml:space="preserve"> заразной</w:t>
      </w:r>
      <w:r w:rsidRPr="00EB0751">
        <w:t xml:space="preserve"> болезни, общей для всех или нескольких видов животных (сибирская язва, бешенство, ящур и другие), неблагополучный пункт следует отражать лишь по одному из видов животных, а по другим видам указывают только количество заболевших, павших животных и количество больных, оставшихся на последнее число отчетного периода;</w:t>
      </w:r>
    </w:p>
    <w:p w14:paraId="1A16F2A1" w14:textId="77777777" w:rsidR="008078B8" w:rsidRPr="00EB0751" w:rsidRDefault="008078B8" w:rsidP="008078B8">
      <w:pPr>
        <w:shd w:val="clear" w:color="auto" w:fill="FFFFFF" w:themeFill="background1"/>
        <w:ind w:firstLine="567"/>
        <w:jc w:val="both"/>
      </w:pPr>
      <w:r w:rsidRPr="00EB0751">
        <w:t>при инфекционных и инвазионных болезнях животных разных видов, которые вызываются разными типами одного и того же возбудителя, но не передаются от одного вида животного другому, количество выявленных неблагополучных пунктов отражается отдельно по каждому виду животных. Например, если в одном населенном пункте (на ферме) имеет место заболевание лошадей и овец саркоптозом, то в графе 1 отдельно отражается один неблагополучный пункт по саркоптозу лошадей, и в той же графе – один неблагополучный пункт по саркоптозу овец. Также отражаются неблагополучные пункты по бруцеллезу и туберкулезу, оспе, пастереллезу и некоторым другим заразным болезням, то есть один и тот же населенный пункт (ферма) может быть неблагополучным пунктом одновременно по заразной болезни одного наименования нескольких видов животных;</w:t>
      </w:r>
    </w:p>
    <w:p w14:paraId="7D66BDF6" w14:textId="77777777" w:rsidR="008078B8" w:rsidRPr="00EB0751" w:rsidRDefault="008078B8" w:rsidP="008078B8">
      <w:pPr>
        <w:shd w:val="clear" w:color="auto" w:fill="FFFFFF" w:themeFill="background1"/>
        <w:ind w:firstLine="567"/>
        <w:jc w:val="both"/>
      </w:pPr>
      <w:r w:rsidRPr="00EB0751">
        <w:t>при болезни пчел, неблагополучным пунктом следует считать неблагополучную пасеку, а «больным животным» – улей (пчелосемью), в которой выявлены погибшие пчелы.</w:t>
      </w:r>
    </w:p>
    <w:p w14:paraId="69927E66" w14:textId="77777777" w:rsidR="008078B8" w:rsidRPr="00EB0751" w:rsidRDefault="008078B8" w:rsidP="008078B8">
      <w:pPr>
        <w:pStyle w:val="21"/>
        <w:shd w:val="clear" w:color="auto" w:fill="FFFFFF" w:themeFill="background1"/>
        <w:tabs>
          <w:tab w:val="num" w:pos="1276"/>
        </w:tabs>
        <w:ind w:left="0" w:firstLine="567"/>
        <w:jc w:val="both"/>
        <w:rPr>
          <w:sz w:val="24"/>
          <w:szCs w:val="24"/>
        </w:rPr>
      </w:pPr>
      <w:r w:rsidRPr="00EB0751">
        <w:rPr>
          <w:sz w:val="24"/>
          <w:szCs w:val="24"/>
        </w:rPr>
        <w:t>7. Данные о неблагополучных пунктах и заболеваниях отражаются в отчете отдельно по каждому виду животных (крупный рогатый скот, свиньи, овцы, козы, лошади, птица, пушные звери, кролики, собаки, кошки), пчелам, рыбе, диким животным и другим и по каждой болезни (нозологической единице). При этом болезни животных-производителей (быков, хряков, баранов, жеребцов), содержащихся в племенных организациях и станциях по искусственному осеменению животных, выделяются отдельной строкой.</w:t>
      </w:r>
    </w:p>
    <w:p w14:paraId="34080EF5" w14:textId="77777777" w:rsidR="008078B8" w:rsidRPr="00EB0751" w:rsidRDefault="008078B8" w:rsidP="008078B8">
      <w:pPr>
        <w:pStyle w:val="21"/>
        <w:shd w:val="clear" w:color="auto" w:fill="FFFFFF" w:themeFill="background1"/>
        <w:tabs>
          <w:tab w:val="num" w:pos="1276"/>
        </w:tabs>
        <w:ind w:left="0" w:firstLine="567"/>
        <w:jc w:val="both"/>
        <w:rPr>
          <w:sz w:val="24"/>
          <w:szCs w:val="24"/>
        </w:rPr>
      </w:pPr>
      <w:r w:rsidRPr="00EB0751">
        <w:rPr>
          <w:sz w:val="24"/>
          <w:szCs w:val="24"/>
        </w:rPr>
        <w:t xml:space="preserve">8. В графе 1 отражается количество выявленных в течение отчетного месяца новых неблагополучных пунктов, в графе 4 – количество всех неблагополучных пунктов, оставшихся неоздоровленными, то есть выявленных не только в отчетном месяце, но и ранее, данные о которых были отражены в отчете за предыдущий месяц. </w:t>
      </w:r>
    </w:p>
    <w:p w14:paraId="3432A92B" w14:textId="77777777" w:rsidR="008078B8" w:rsidRPr="00EB0751" w:rsidRDefault="008078B8" w:rsidP="008078B8">
      <w:pPr>
        <w:pStyle w:val="21"/>
        <w:shd w:val="clear" w:color="auto" w:fill="FFFFFF" w:themeFill="background1"/>
        <w:tabs>
          <w:tab w:val="num" w:pos="1276"/>
        </w:tabs>
        <w:ind w:left="0" w:firstLine="567"/>
        <w:jc w:val="both"/>
        <w:rPr>
          <w:sz w:val="24"/>
          <w:szCs w:val="24"/>
        </w:rPr>
      </w:pPr>
      <w:r w:rsidRPr="00EB0751">
        <w:rPr>
          <w:sz w:val="24"/>
          <w:szCs w:val="24"/>
        </w:rPr>
        <w:t>9. В графе 2 отражается количество животных, впервые заболевших, то есть животных, признанных больными в порядке, предусмотренном инструкциями по борьбе с заразными болезнями, наставлениями, указаниями по диагностике этих болезней, а также количество животных, имевших положительную реакцию при аллергических, серологических и гематологических исследованиях (на бруцеллез, туберкулез, лейкоз, лептоспироз, хламидиоз, инфекционный ринотрахеит, парагрипп-3 крупного рогатого скота, трихинеллез, трансмиссивный гастроэнтерит свиней и другие).</w:t>
      </w:r>
    </w:p>
    <w:p w14:paraId="16909A22" w14:textId="77777777" w:rsidR="008078B8" w:rsidRPr="00EB0751" w:rsidRDefault="008078B8" w:rsidP="008078B8">
      <w:pPr>
        <w:pStyle w:val="21"/>
        <w:shd w:val="clear" w:color="auto" w:fill="FFFFFF" w:themeFill="background1"/>
        <w:ind w:left="0" w:firstLine="567"/>
        <w:jc w:val="both"/>
        <w:rPr>
          <w:sz w:val="24"/>
          <w:szCs w:val="24"/>
        </w:rPr>
      </w:pPr>
      <w:r w:rsidRPr="00EB0751">
        <w:rPr>
          <w:sz w:val="24"/>
          <w:szCs w:val="24"/>
        </w:rPr>
        <w:t xml:space="preserve">В графе 2 не отражается количество животных, выявленных как носители возбудителей заразных болезней (вирусов, бактерий, гельминтов, кровепаразитов и другие), а также имевших положительную реакцию при исследованиях на бруцеллез, туберкулез в благополучных пунктах до установления диагноза. </w:t>
      </w:r>
    </w:p>
    <w:p w14:paraId="4475D714" w14:textId="77777777" w:rsidR="008078B8" w:rsidRPr="00EB0751" w:rsidRDefault="008078B8" w:rsidP="008078B8">
      <w:pPr>
        <w:pStyle w:val="21"/>
        <w:shd w:val="clear" w:color="auto" w:fill="FFFFFF" w:themeFill="background1"/>
        <w:tabs>
          <w:tab w:val="num" w:pos="1276"/>
        </w:tabs>
        <w:ind w:left="0" w:firstLine="567"/>
        <w:jc w:val="both"/>
        <w:rPr>
          <w:sz w:val="24"/>
          <w:szCs w:val="24"/>
        </w:rPr>
      </w:pPr>
      <w:r w:rsidRPr="00EB0751">
        <w:rPr>
          <w:sz w:val="24"/>
          <w:szCs w:val="24"/>
        </w:rPr>
        <w:t>10. В графе 3 отражается количество животных, павших от заразных болезней, как из числа вновь заболевших в отчетном месяце, так и заболевших ранее, то есть из числа тех, которые в отчете за предыдущий месяц показаны в числе оставшихся на конец отчетного месяца. В число павших включают и вынужденно убитых животных, мясо которых не пригодно для использования в пищу.</w:t>
      </w:r>
    </w:p>
    <w:p w14:paraId="77C8F41A" w14:textId="77777777" w:rsidR="008078B8" w:rsidRPr="00EB0751" w:rsidRDefault="008078B8" w:rsidP="008078B8">
      <w:pPr>
        <w:pStyle w:val="21"/>
        <w:shd w:val="clear" w:color="auto" w:fill="FFFFFF" w:themeFill="background1"/>
        <w:ind w:left="0" w:firstLine="567"/>
        <w:jc w:val="both"/>
        <w:rPr>
          <w:sz w:val="24"/>
          <w:szCs w:val="24"/>
        </w:rPr>
      </w:pPr>
      <w:r w:rsidRPr="00EB0751">
        <w:rPr>
          <w:sz w:val="24"/>
          <w:szCs w:val="24"/>
        </w:rPr>
        <w:t>В графе 3 не отражается количество животных, вынужденно убитых в связи с заражением бруцеллезом, туберкулезом или другими болезнями, если мясо от них использовано в пищу, в том числе и с соответствующими ограничениями, а также животных из числа имевших положительную реакцию при исследовании на бруцеллез и туберкулез, павших и убитых по причинам, не связанным с заражением их этими болезнями.</w:t>
      </w:r>
    </w:p>
    <w:p w14:paraId="7349817A" w14:textId="77777777" w:rsidR="008078B8" w:rsidRPr="00EB0751" w:rsidRDefault="008078B8" w:rsidP="008078B8">
      <w:pPr>
        <w:pStyle w:val="21"/>
        <w:shd w:val="clear" w:color="auto" w:fill="FFFFFF" w:themeFill="background1"/>
        <w:tabs>
          <w:tab w:val="num" w:pos="1276"/>
        </w:tabs>
        <w:ind w:left="0" w:firstLine="567"/>
        <w:jc w:val="both"/>
        <w:rPr>
          <w:sz w:val="24"/>
          <w:szCs w:val="24"/>
        </w:rPr>
      </w:pPr>
      <w:r w:rsidRPr="00EB0751">
        <w:rPr>
          <w:sz w:val="24"/>
          <w:szCs w:val="24"/>
        </w:rPr>
        <w:t>11. В графе 5 отражается общее количество больных животных, заболевших в течение отчетного месяца, а также заболевших ранее и отраженных в отчете за предыдущий месяц и находившихся на излечении (количество птиц и пчел не отражается).</w:t>
      </w:r>
    </w:p>
    <w:p w14:paraId="65F92539" w14:textId="77777777" w:rsidR="008078B8" w:rsidRPr="00EB0751" w:rsidRDefault="008078B8" w:rsidP="008078B8">
      <w:pPr>
        <w:pStyle w:val="21"/>
        <w:shd w:val="clear" w:color="auto" w:fill="FFFFFF" w:themeFill="background1"/>
        <w:tabs>
          <w:tab w:val="num" w:pos="1276"/>
        </w:tabs>
        <w:ind w:left="0" w:firstLine="567"/>
        <w:jc w:val="both"/>
        <w:rPr>
          <w:sz w:val="24"/>
          <w:szCs w:val="24"/>
        </w:rPr>
      </w:pPr>
      <w:r w:rsidRPr="00EB0751">
        <w:rPr>
          <w:sz w:val="24"/>
          <w:szCs w:val="24"/>
        </w:rPr>
        <w:t>12. В таблице 2 по всем видам заразных болезней указывается наименование населенного пункта, где выявлены заболевшие животные, количество зарегистрированных больных животных в этом населенном пункте, принятые меры по оздоровлению неблагополучного пункта. В случае нехватки строк для заполнения данных, в отчет следует включить дополнительные листы.</w:t>
      </w:r>
    </w:p>
    <w:p w14:paraId="2215D7F2" w14:textId="77777777" w:rsidR="008078B8" w:rsidRPr="00EB0751" w:rsidRDefault="008078B8" w:rsidP="00370D8D">
      <w:pPr>
        <w:pStyle w:val="af2"/>
        <w:shd w:val="clear" w:color="auto" w:fill="FFFFFF" w:themeFill="background1"/>
        <w:ind w:firstLine="0"/>
        <w:rPr>
          <w:szCs w:val="30"/>
          <w:lang w:val="be-BY"/>
        </w:rPr>
      </w:pPr>
    </w:p>
    <w:p w14:paraId="3B0A2965" w14:textId="77777777" w:rsidR="008078B8" w:rsidRPr="00EB0751" w:rsidRDefault="008078B8" w:rsidP="00370D8D">
      <w:pPr>
        <w:pStyle w:val="af2"/>
        <w:shd w:val="clear" w:color="auto" w:fill="FFFFFF" w:themeFill="background1"/>
        <w:ind w:firstLine="0"/>
        <w:rPr>
          <w:szCs w:val="30"/>
          <w:lang w:val="be-BY"/>
        </w:rPr>
      </w:pPr>
    </w:p>
    <w:p w14:paraId="0FE2D04D" w14:textId="77777777" w:rsidR="008078B8" w:rsidRPr="00EB0751" w:rsidRDefault="008078B8" w:rsidP="00370D8D">
      <w:pPr>
        <w:pStyle w:val="af2"/>
        <w:shd w:val="clear" w:color="auto" w:fill="FFFFFF" w:themeFill="background1"/>
        <w:ind w:firstLine="0"/>
        <w:rPr>
          <w:szCs w:val="30"/>
          <w:lang w:val="be-BY"/>
        </w:rPr>
      </w:pPr>
    </w:p>
    <w:p w14:paraId="0B5DCDD4" w14:textId="77777777" w:rsidR="008078B8" w:rsidRPr="00EB0751" w:rsidRDefault="008078B8" w:rsidP="00370D8D">
      <w:pPr>
        <w:pStyle w:val="af2"/>
        <w:shd w:val="clear" w:color="auto" w:fill="FFFFFF" w:themeFill="background1"/>
        <w:ind w:firstLine="0"/>
        <w:rPr>
          <w:szCs w:val="30"/>
          <w:lang w:val="be-BY"/>
        </w:rPr>
      </w:pPr>
    </w:p>
    <w:p w14:paraId="28ADE5CE" w14:textId="77777777" w:rsidR="008078B8" w:rsidRPr="00EB0751" w:rsidRDefault="008078B8" w:rsidP="00370D8D">
      <w:pPr>
        <w:pStyle w:val="af2"/>
        <w:shd w:val="clear" w:color="auto" w:fill="FFFFFF" w:themeFill="background1"/>
        <w:ind w:firstLine="0"/>
        <w:rPr>
          <w:szCs w:val="30"/>
          <w:lang w:val="be-BY"/>
        </w:rPr>
      </w:pPr>
    </w:p>
    <w:p w14:paraId="3255D49F" w14:textId="77777777" w:rsidR="008078B8" w:rsidRPr="00EB0751" w:rsidRDefault="008078B8" w:rsidP="00370D8D">
      <w:pPr>
        <w:pStyle w:val="af2"/>
        <w:shd w:val="clear" w:color="auto" w:fill="FFFFFF" w:themeFill="background1"/>
        <w:ind w:firstLine="0"/>
        <w:rPr>
          <w:szCs w:val="30"/>
          <w:lang w:val="be-BY"/>
        </w:rPr>
      </w:pPr>
    </w:p>
    <w:p w14:paraId="21CAA7DD" w14:textId="77777777" w:rsidR="008078B8" w:rsidRPr="00EB0751" w:rsidRDefault="008078B8" w:rsidP="00370D8D">
      <w:pPr>
        <w:pStyle w:val="af2"/>
        <w:shd w:val="clear" w:color="auto" w:fill="FFFFFF" w:themeFill="background1"/>
        <w:ind w:firstLine="0"/>
        <w:rPr>
          <w:szCs w:val="30"/>
          <w:lang w:val="be-BY"/>
        </w:rPr>
      </w:pPr>
    </w:p>
    <w:p w14:paraId="7696836D" w14:textId="77777777" w:rsidR="008078B8" w:rsidRPr="00EB0751" w:rsidRDefault="008078B8" w:rsidP="00370D8D">
      <w:pPr>
        <w:pStyle w:val="af2"/>
        <w:shd w:val="clear" w:color="auto" w:fill="FFFFFF" w:themeFill="background1"/>
        <w:ind w:firstLine="0"/>
        <w:rPr>
          <w:szCs w:val="30"/>
          <w:lang w:val="be-BY"/>
        </w:rPr>
      </w:pPr>
    </w:p>
    <w:p w14:paraId="073CEB01" w14:textId="77777777" w:rsidR="008078B8" w:rsidRPr="00EB0751" w:rsidRDefault="008078B8" w:rsidP="00370D8D">
      <w:pPr>
        <w:pStyle w:val="af2"/>
        <w:shd w:val="clear" w:color="auto" w:fill="FFFFFF" w:themeFill="background1"/>
        <w:ind w:firstLine="0"/>
        <w:rPr>
          <w:szCs w:val="30"/>
          <w:lang w:val="be-BY"/>
        </w:rPr>
      </w:pPr>
    </w:p>
    <w:p w14:paraId="47104953" w14:textId="77777777" w:rsidR="008078B8" w:rsidRPr="00EB0751" w:rsidRDefault="008078B8" w:rsidP="00370D8D">
      <w:pPr>
        <w:pStyle w:val="af2"/>
        <w:shd w:val="clear" w:color="auto" w:fill="FFFFFF" w:themeFill="background1"/>
        <w:ind w:firstLine="0"/>
        <w:rPr>
          <w:szCs w:val="30"/>
          <w:lang w:val="be-BY"/>
        </w:rPr>
      </w:pPr>
    </w:p>
    <w:p w14:paraId="56D9C553" w14:textId="77777777" w:rsidR="008078B8" w:rsidRPr="00EB0751" w:rsidRDefault="008078B8" w:rsidP="00370D8D">
      <w:pPr>
        <w:pStyle w:val="af2"/>
        <w:shd w:val="clear" w:color="auto" w:fill="FFFFFF" w:themeFill="background1"/>
        <w:ind w:firstLine="0"/>
        <w:rPr>
          <w:szCs w:val="30"/>
          <w:lang w:val="be-BY"/>
        </w:rPr>
      </w:pPr>
    </w:p>
    <w:p w14:paraId="2D814B99" w14:textId="054EA3AC" w:rsidR="004D112D" w:rsidRPr="00EB0751" w:rsidRDefault="004D112D" w:rsidP="00370D8D">
      <w:pPr>
        <w:pStyle w:val="af2"/>
        <w:shd w:val="clear" w:color="auto" w:fill="FFFFFF" w:themeFill="background1"/>
        <w:ind w:firstLine="0"/>
        <w:rPr>
          <w:szCs w:val="30"/>
          <w:lang w:val="be-BY"/>
        </w:rPr>
      </w:pPr>
    </w:p>
    <w:p w14:paraId="34E9A99E" w14:textId="77777777" w:rsidR="00370D8D" w:rsidRPr="00EB0751" w:rsidRDefault="00370D8D" w:rsidP="00370D8D">
      <w:pPr>
        <w:pStyle w:val="af2"/>
        <w:shd w:val="clear" w:color="auto" w:fill="FFFFFF" w:themeFill="background1"/>
        <w:ind w:firstLine="0"/>
        <w:rPr>
          <w:szCs w:val="30"/>
          <w:lang w:val="be-BY"/>
        </w:rPr>
      </w:pPr>
    </w:p>
    <w:p w14:paraId="6A24936E" w14:textId="1838D980" w:rsidR="004D112D" w:rsidRPr="00EB0751" w:rsidRDefault="004D112D" w:rsidP="00370D8D">
      <w:pPr>
        <w:pStyle w:val="af2"/>
        <w:shd w:val="clear" w:color="auto" w:fill="FFFFFF" w:themeFill="background1"/>
        <w:ind w:firstLine="0"/>
        <w:rPr>
          <w:szCs w:val="30"/>
          <w:lang w:val="be-BY"/>
        </w:rPr>
      </w:pPr>
    </w:p>
    <w:p w14:paraId="57FCC49D" w14:textId="170F8EF5" w:rsidR="004D112D" w:rsidRPr="00EB0751" w:rsidRDefault="004D112D" w:rsidP="00370D8D">
      <w:pPr>
        <w:pStyle w:val="af2"/>
        <w:shd w:val="clear" w:color="auto" w:fill="FFFFFF" w:themeFill="background1"/>
        <w:ind w:firstLine="0"/>
        <w:rPr>
          <w:szCs w:val="30"/>
          <w:lang w:val="be-BY"/>
        </w:rPr>
      </w:pPr>
    </w:p>
    <w:p w14:paraId="25DD63F5" w14:textId="77777777" w:rsidR="004D112D" w:rsidRPr="00EB0751" w:rsidRDefault="004D112D" w:rsidP="00370D8D">
      <w:pPr>
        <w:pStyle w:val="af2"/>
        <w:shd w:val="clear" w:color="auto" w:fill="FFFFFF" w:themeFill="background1"/>
        <w:ind w:firstLine="0"/>
        <w:rPr>
          <w:szCs w:val="30"/>
          <w:lang w:val="be-BY"/>
        </w:rPr>
      </w:pPr>
    </w:p>
    <w:p w14:paraId="0AC87E3E" w14:textId="77777777" w:rsidR="008078B8" w:rsidRPr="00EB0751" w:rsidRDefault="008078B8" w:rsidP="00370D8D">
      <w:pPr>
        <w:pStyle w:val="af2"/>
        <w:shd w:val="clear" w:color="auto" w:fill="FFFFFF" w:themeFill="background1"/>
        <w:ind w:firstLine="0"/>
        <w:rPr>
          <w:szCs w:val="30"/>
          <w:lang w:val="be-BY"/>
        </w:rPr>
      </w:pPr>
    </w:p>
    <w:p w14:paraId="489FCE6A" w14:textId="77777777" w:rsidR="008078B8" w:rsidRPr="00EB0751" w:rsidRDefault="008078B8" w:rsidP="008078B8">
      <w:pPr>
        <w:pStyle w:val="af2"/>
        <w:shd w:val="clear" w:color="auto" w:fill="FFFFFF" w:themeFill="background1"/>
        <w:rPr>
          <w:lang w:val="be-BY"/>
        </w:rPr>
      </w:pPr>
      <w:r w:rsidRPr="00EB0751">
        <w:rPr>
          <w:sz w:val="24"/>
          <w:lang w:val="be-BY"/>
        </w:rPr>
        <w:t>Примечание. Терминология, применяемая в настоящих Указаниях, используется только для заполнения отчета.</w:t>
      </w:r>
    </w:p>
    <w:p w14:paraId="35BE93B2" w14:textId="77777777" w:rsidR="008078B8" w:rsidRPr="00EB0751" w:rsidRDefault="008078B8" w:rsidP="008078B8">
      <w:pPr>
        <w:shd w:val="clear" w:color="auto" w:fill="FFFFFF" w:themeFill="background1"/>
        <w:rPr>
          <w:lang w:val="be-BY"/>
        </w:rPr>
        <w:sectPr w:rsidR="008078B8" w:rsidRPr="00EB0751" w:rsidSect="002473C9">
          <w:pgSz w:w="11905" w:h="16838" w:code="9"/>
          <w:pgMar w:top="1134" w:right="567" w:bottom="1134" w:left="1701" w:header="567" w:footer="567" w:gutter="0"/>
          <w:cols w:space="708"/>
          <w:titlePg/>
          <w:docGrid w:linePitch="360"/>
        </w:sectPr>
      </w:pPr>
    </w:p>
    <w:tbl>
      <w:tblPr>
        <w:tblW w:w="5000" w:type="pct"/>
        <w:tblCellMar>
          <w:left w:w="0" w:type="dxa"/>
          <w:right w:w="0" w:type="dxa"/>
        </w:tblCellMar>
        <w:tblLook w:val="00A0" w:firstRow="1" w:lastRow="0" w:firstColumn="1" w:lastColumn="0" w:noHBand="0" w:noVBand="0"/>
      </w:tblPr>
      <w:tblGrid>
        <w:gridCol w:w="10598"/>
        <w:gridCol w:w="3972"/>
      </w:tblGrid>
      <w:tr w:rsidR="008078B8" w:rsidRPr="00EB0751" w14:paraId="2937EB9C" w14:textId="77777777" w:rsidTr="008078B8">
        <w:tc>
          <w:tcPr>
            <w:tcW w:w="3637" w:type="pct"/>
            <w:tcMar>
              <w:top w:w="0" w:type="dxa"/>
              <w:left w:w="6" w:type="dxa"/>
              <w:bottom w:w="0" w:type="dxa"/>
              <w:right w:w="6" w:type="dxa"/>
            </w:tcMar>
          </w:tcPr>
          <w:p w14:paraId="6B34EFAC" w14:textId="77777777" w:rsidR="008078B8" w:rsidRPr="00EB0751" w:rsidRDefault="008078B8" w:rsidP="008078B8">
            <w:pPr>
              <w:pStyle w:val="newncpi"/>
              <w:shd w:val="clear" w:color="auto" w:fill="FFFFFF" w:themeFill="background1"/>
              <w:ind w:firstLine="0"/>
            </w:pPr>
            <w:r w:rsidRPr="00EB0751">
              <w:t> </w:t>
            </w:r>
          </w:p>
        </w:tc>
        <w:tc>
          <w:tcPr>
            <w:tcW w:w="1363" w:type="pct"/>
            <w:tcMar>
              <w:top w:w="0" w:type="dxa"/>
              <w:left w:w="6" w:type="dxa"/>
              <w:bottom w:w="0" w:type="dxa"/>
              <w:right w:w="6" w:type="dxa"/>
            </w:tcMar>
          </w:tcPr>
          <w:p w14:paraId="68DB9BC8" w14:textId="77777777" w:rsidR="008078B8" w:rsidRPr="00EB0751" w:rsidRDefault="008078B8" w:rsidP="008078B8">
            <w:pPr>
              <w:pStyle w:val="append1"/>
              <w:shd w:val="clear" w:color="auto" w:fill="FFFFFF" w:themeFill="background1"/>
              <w:outlineLvl w:val="0"/>
              <w:rPr>
                <w:sz w:val="24"/>
                <w:szCs w:val="24"/>
              </w:rPr>
            </w:pPr>
            <w:r w:rsidRPr="00EB0751">
              <w:rPr>
                <w:sz w:val="24"/>
                <w:szCs w:val="24"/>
              </w:rPr>
              <w:t>УТВЕРЖДЕНО</w:t>
            </w:r>
          </w:p>
          <w:p w14:paraId="4BF44310" w14:textId="77777777" w:rsidR="008078B8" w:rsidRPr="00EB0751" w:rsidRDefault="008078B8" w:rsidP="008078B8">
            <w:pPr>
              <w:shd w:val="clear" w:color="auto" w:fill="FFFFFF" w:themeFill="background1"/>
              <w:suppressAutoHyphens/>
              <w:spacing w:after="28"/>
            </w:pPr>
            <w:r w:rsidRPr="00EB0751">
              <w:t xml:space="preserve">Постановление Министерства сельского хозяйства и продовольствия </w:t>
            </w:r>
          </w:p>
          <w:p w14:paraId="2F705288" w14:textId="77777777" w:rsidR="0044242B" w:rsidRPr="00EB0751" w:rsidRDefault="008078B8" w:rsidP="0044242B">
            <w:pPr>
              <w:pStyle w:val="append"/>
              <w:shd w:val="clear" w:color="auto" w:fill="FFFFFF" w:themeFill="background1"/>
              <w:rPr>
                <w:sz w:val="24"/>
                <w:szCs w:val="24"/>
              </w:rPr>
            </w:pPr>
            <w:r w:rsidRPr="00EB0751">
              <w:rPr>
                <w:sz w:val="24"/>
                <w:szCs w:val="24"/>
              </w:rPr>
              <w:t xml:space="preserve">Республики Беларусь </w:t>
            </w:r>
          </w:p>
          <w:p w14:paraId="74BD9CDE" w14:textId="32FD0332" w:rsidR="008078B8" w:rsidRPr="00EB0751" w:rsidRDefault="00273CB8" w:rsidP="0044242B">
            <w:pPr>
              <w:pStyle w:val="append"/>
              <w:shd w:val="clear" w:color="auto" w:fill="FFFFFF" w:themeFill="background1"/>
            </w:pPr>
            <w:r w:rsidRPr="00EB0751">
              <w:rPr>
                <w:sz w:val="24"/>
                <w:szCs w:val="24"/>
              </w:rPr>
              <w:t>01.04.2022 № 30</w:t>
            </w:r>
            <w:r w:rsidR="008078B8" w:rsidRPr="00EB0751">
              <w:t xml:space="preserve">  </w:t>
            </w:r>
          </w:p>
        </w:tc>
      </w:tr>
    </w:tbl>
    <w:p w14:paraId="615675FE" w14:textId="77777777" w:rsidR="008078B8" w:rsidRPr="00EB0751" w:rsidRDefault="008078B8" w:rsidP="008078B8">
      <w:pPr>
        <w:shd w:val="clear" w:color="auto" w:fill="FFFFFF" w:themeFill="background1"/>
        <w:rPr>
          <w:lang w:val="be-BY"/>
        </w:rPr>
      </w:pPr>
    </w:p>
    <w:tbl>
      <w:tblPr>
        <w:tblW w:w="0" w:type="auto"/>
        <w:jc w:val="right"/>
        <w:tblCellMar>
          <w:top w:w="17" w:type="dxa"/>
          <w:left w:w="17" w:type="dxa"/>
          <w:bottom w:w="17" w:type="dxa"/>
          <w:right w:w="17" w:type="dxa"/>
        </w:tblCellMar>
        <w:tblLook w:val="0000" w:firstRow="0" w:lastRow="0" w:firstColumn="0" w:lastColumn="0" w:noHBand="0" w:noVBand="0"/>
      </w:tblPr>
      <w:tblGrid>
        <w:gridCol w:w="2127"/>
      </w:tblGrid>
      <w:tr w:rsidR="008078B8" w:rsidRPr="00EB0751" w14:paraId="1B85BB8F" w14:textId="77777777" w:rsidTr="008078B8">
        <w:trPr>
          <w:jc w:val="right"/>
        </w:trPr>
        <w:tc>
          <w:tcPr>
            <w:tcW w:w="0" w:type="auto"/>
          </w:tcPr>
          <w:p w14:paraId="4CF98590" w14:textId="77777777" w:rsidR="008078B8" w:rsidRPr="00EB0751" w:rsidRDefault="008078B8" w:rsidP="008078B8">
            <w:pPr>
              <w:shd w:val="clear" w:color="auto" w:fill="FFFFFF" w:themeFill="background1"/>
            </w:pPr>
            <w:r w:rsidRPr="00EB0751">
              <w:t>Форма 2-ветболезни</w:t>
            </w:r>
          </w:p>
        </w:tc>
      </w:tr>
    </w:tbl>
    <w:p w14:paraId="7479130B" w14:textId="77777777" w:rsidR="008078B8" w:rsidRPr="00EB0751" w:rsidRDefault="008078B8" w:rsidP="008078B8">
      <w:pPr>
        <w:shd w:val="clear" w:color="auto" w:fill="FFFFFF" w:themeFill="background1"/>
        <w:jc w:val="center"/>
        <w:rPr>
          <w:sz w:val="20"/>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EB0751" w:rsidRPr="00EB0751" w14:paraId="1FF665B5"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3DC92BE" w14:textId="77777777" w:rsidR="008078B8" w:rsidRPr="00EB0751" w:rsidRDefault="008078B8" w:rsidP="008078B8">
            <w:pPr>
              <w:pStyle w:val="table10"/>
              <w:shd w:val="clear" w:color="auto" w:fill="FFFFFF" w:themeFill="background1"/>
              <w:jc w:val="center"/>
            </w:pPr>
            <w:r w:rsidRPr="00EB0751">
              <w:t>ВЕДОМСТВЕННАЯ ОТЧЕТНОСТЬ</w:t>
            </w:r>
          </w:p>
        </w:tc>
      </w:tr>
    </w:tbl>
    <w:p w14:paraId="4AA88CB2" w14:textId="77777777" w:rsidR="008078B8" w:rsidRPr="00EB0751" w:rsidRDefault="008078B8" w:rsidP="008078B8">
      <w:pPr>
        <w:pStyle w:val="newncpi"/>
        <w:shd w:val="clear" w:color="auto" w:fill="FFFFFF" w:themeFill="background1"/>
        <w:rPr>
          <w:sz w:val="20"/>
        </w:rPr>
      </w:pPr>
      <w:r w:rsidRPr="00EB0751">
        <w:t> </w:t>
      </w:r>
    </w:p>
    <w:tbl>
      <w:tblPr>
        <w:tblW w:w="5000" w:type="pct"/>
        <w:jc w:val="center"/>
        <w:tblBorders>
          <w:top w:val="single" w:sz="6" w:space="0" w:color="auto"/>
          <w:left w:val="single" w:sz="6" w:space="0" w:color="auto"/>
          <w:bottom w:val="single" w:sz="4" w:space="0" w:color="auto"/>
          <w:right w:val="single" w:sz="6" w:space="0" w:color="auto"/>
        </w:tblBorders>
        <w:tblCellMar>
          <w:top w:w="17" w:type="dxa"/>
          <w:left w:w="17" w:type="dxa"/>
          <w:bottom w:w="17" w:type="dxa"/>
          <w:right w:w="17" w:type="dxa"/>
        </w:tblCellMar>
        <w:tblLook w:val="0000" w:firstRow="0" w:lastRow="0" w:firstColumn="0" w:lastColumn="0" w:noHBand="0" w:noVBand="0"/>
      </w:tblPr>
      <w:tblGrid>
        <w:gridCol w:w="14554"/>
      </w:tblGrid>
      <w:tr w:rsidR="008078B8" w:rsidRPr="00EB0751" w14:paraId="28164FAB" w14:textId="77777777" w:rsidTr="008078B8">
        <w:trPr>
          <w:jc w:val="center"/>
        </w:trPr>
        <w:tc>
          <w:tcPr>
            <w:tcW w:w="5000" w:type="pct"/>
            <w:tcBorders>
              <w:top w:val="single" w:sz="6" w:space="0" w:color="auto"/>
              <w:bottom w:val="single" w:sz="4" w:space="0" w:color="auto"/>
            </w:tcBorders>
          </w:tcPr>
          <w:p w14:paraId="53CBED4F" w14:textId="77777777" w:rsidR="009E0537" w:rsidRPr="00EB0751" w:rsidRDefault="008078B8" w:rsidP="008078B8">
            <w:pPr>
              <w:keepNext/>
              <w:shd w:val="clear" w:color="auto" w:fill="FFFFFF" w:themeFill="background1"/>
              <w:jc w:val="center"/>
              <w:outlineLvl w:val="0"/>
              <w:rPr>
                <w:b/>
                <w:caps/>
              </w:rPr>
            </w:pPr>
            <w:r w:rsidRPr="00EB0751">
              <w:rPr>
                <w:b/>
                <w:caps/>
              </w:rPr>
              <w:t>Отчет</w:t>
            </w:r>
          </w:p>
          <w:p w14:paraId="3F2A6E7E" w14:textId="7B06ED56" w:rsidR="008078B8" w:rsidRPr="00EB0751" w:rsidRDefault="008078B8" w:rsidP="008078B8">
            <w:pPr>
              <w:keepNext/>
              <w:shd w:val="clear" w:color="auto" w:fill="FFFFFF" w:themeFill="background1"/>
              <w:jc w:val="center"/>
              <w:outlineLvl w:val="0"/>
              <w:rPr>
                <w:b/>
              </w:rPr>
            </w:pPr>
            <w:r w:rsidRPr="00EB0751">
              <w:rPr>
                <w:b/>
              </w:rPr>
              <w:t>о незаразных болезнях животных</w:t>
            </w:r>
          </w:p>
          <w:p w14:paraId="59DDABD7" w14:textId="77777777" w:rsidR="008078B8" w:rsidRPr="00EB0751" w:rsidRDefault="008078B8" w:rsidP="000A72F4">
            <w:pPr>
              <w:keepNext/>
              <w:shd w:val="clear" w:color="auto" w:fill="FFFFFF" w:themeFill="background1"/>
              <w:tabs>
                <w:tab w:val="left" w:pos="142"/>
              </w:tabs>
              <w:jc w:val="center"/>
              <w:outlineLvl w:val="0"/>
            </w:pPr>
            <w:r w:rsidRPr="00EB0751">
              <w:t>за_______________20____г.</w:t>
            </w:r>
          </w:p>
        </w:tc>
      </w:tr>
    </w:tbl>
    <w:p w14:paraId="7AFB108F" w14:textId="77777777" w:rsidR="008078B8" w:rsidRPr="00EB0751" w:rsidRDefault="008078B8" w:rsidP="008078B8">
      <w:pPr>
        <w:shd w:val="clear" w:color="auto" w:fill="FFFFFF" w:themeFill="background1"/>
        <w:jc w:val="center"/>
        <w:rPr>
          <w:sz w:val="20"/>
        </w:rPr>
      </w:pPr>
    </w:p>
    <w:p w14:paraId="0CB73C0F" w14:textId="77777777" w:rsidR="008078B8" w:rsidRPr="00EB0751" w:rsidRDefault="008078B8" w:rsidP="008078B8">
      <w:pPr>
        <w:shd w:val="clear" w:color="auto" w:fill="FFFFFF" w:themeFill="background1"/>
        <w:jc w:val="center"/>
        <w:rPr>
          <w:sz w:val="20"/>
        </w:rPr>
      </w:pPr>
    </w:p>
    <w:tbl>
      <w:tblPr>
        <w:tblW w:w="5000" w:type="pct"/>
        <w:jc w:val="center"/>
        <w:tblCellMar>
          <w:top w:w="17" w:type="dxa"/>
          <w:left w:w="17" w:type="dxa"/>
          <w:bottom w:w="17" w:type="dxa"/>
          <w:right w:w="17" w:type="dxa"/>
        </w:tblCellMar>
        <w:tblLook w:val="0000" w:firstRow="0" w:lastRow="0" w:firstColumn="0" w:lastColumn="0" w:noHBand="0" w:noVBand="0"/>
      </w:tblPr>
      <w:tblGrid>
        <w:gridCol w:w="14560"/>
      </w:tblGrid>
      <w:tr w:rsidR="008078B8" w:rsidRPr="00EB0751" w14:paraId="2CFF6F6E" w14:textId="77777777" w:rsidTr="008078B8">
        <w:trPr>
          <w:jc w:val="center"/>
        </w:trPr>
        <w:tc>
          <w:tcPr>
            <w:tcW w:w="5000" w:type="pct"/>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tcPr>
          <w:p w14:paraId="6C87B389" w14:textId="77777777" w:rsidR="008078B8" w:rsidRPr="00EB0751" w:rsidRDefault="008078B8" w:rsidP="008078B8">
            <w:pPr>
              <w:pStyle w:val="table10"/>
              <w:shd w:val="clear" w:color="auto" w:fill="FFFFFF" w:themeFill="background1"/>
              <w:jc w:val="center"/>
            </w:pPr>
            <w:r w:rsidRPr="00EB0751">
              <w:t>ПРЕДСТАВЛЯЕТСЯ В ЭЛЕКТРОННОМ ВИДЕ</w:t>
            </w:r>
          </w:p>
        </w:tc>
      </w:tr>
    </w:tbl>
    <w:p w14:paraId="5E628EB9" w14:textId="77777777" w:rsidR="008078B8" w:rsidRPr="00EB0751" w:rsidRDefault="008078B8" w:rsidP="008078B8">
      <w:pPr>
        <w:shd w:val="clear" w:color="auto" w:fill="FFFFFF" w:themeFill="background1"/>
        <w:jc w:val="cente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00" w:firstRow="0" w:lastRow="0" w:firstColumn="0" w:lastColumn="0" w:noHBand="0" w:noVBand="0"/>
      </w:tblPr>
      <w:tblGrid>
        <w:gridCol w:w="5705"/>
        <w:gridCol w:w="5409"/>
        <w:gridCol w:w="1501"/>
        <w:gridCol w:w="1945"/>
      </w:tblGrid>
      <w:tr w:rsidR="00EB0751" w:rsidRPr="00EB0751" w14:paraId="4AE7F584" w14:textId="77777777" w:rsidTr="008078B8">
        <w:trPr>
          <w:jc w:val="center"/>
        </w:trPr>
        <w:tc>
          <w:tcPr>
            <w:tcW w:w="0" w:type="auto"/>
            <w:vAlign w:val="center"/>
          </w:tcPr>
          <w:p w14:paraId="060A3F27" w14:textId="77777777" w:rsidR="008078B8" w:rsidRPr="00EB0751" w:rsidRDefault="008078B8" w:rsidP="008078B8">
            <w:pPr>
              <w:pStyle w:val="5"/>
              <w:shd w:val="clear" w:color="auto" w:fill="FFFFFF" w:themeFill="background1"/>
              <w:spacing w:line="240" w:lineRule="auto"/>
              <w:rPr>
                <w:sz w:val="20"/>
                <w:u w:val="single"/>
              </w:rPr>
            </w:pPr>
            <w:r w:rsidRPr="00EB0751">
              <w:rPr>
                <w:sz w:val="20"/>
              </w:rPr>
              <w:t>Кто представляют</w:t>
            </w:r>
          </w:p>
        </w:tc>
        <w:tc>
          <w:tcPr>
            <w:tcW w:w="0" w:type="auto"/>
            <w:vAlign w:val="center"/>
          </w:tcPr>
          <w:p w14:paraId="52257CE1" w14:textId="77777777" w:rsidR="008078B8" w:rsidRPr="00EB0751" w:rsidRDefault="008078B8" w:rsidP="008078B8">
            <w:pPr>
              <w:keepNext/>
              <w:shd w:val="clear" w:color="auto" w:fill="FFFFFF" w:themeFill="background1"/>
              <w:jc w:val="center"/>
              <w:outlineLvl w:val="5"/>
              <w:rPr>
                <w:sz w:val="20"/>
                <w:szCs w:val="20"/>
              </w:rPr>
            </w:pPr>
            <w:r w:rsidRPr="00EB0751">
              <w:rPr>
                <w:sz w:val="20"/>
                <w:szCs w:val="20"/>
              </w:rPr>
              <w:t>Кому представляют</w:t>
            </w:r>
          </w:p>
        </w:tc>
        <w:tc>
          <w:tcPr>
            <w:tcW w:w="0" w:type="auto"/>
          </w:tcPr>
          <w:p w14:paraId="0334A90C" w14:textId="77777777" w:rsidR="008078B8" w:rsidRPr="00EB0751" w:rsidRDefault="008078B8" w:rsidP="008078B8">
            <w:pPr>
              <w:keepNext/>
              <w:shd w:val="clear" w:color="auto" w:fill="FFFFFF" w:themeFill="background1"/>
              <w:jc w:val="center"/>
              <w:outlineLvl w:val="5"/>
              <w:rPr>
                <w:sz w:val="20"/>
                <w:szCs w:val="20"/>
                <w:lang w:val="en-US"/>
              </w:rPr>
            </w:pPr>
            <w:r w:rsidRPr="00EB0751">
              <w:rPr>
                <w:sz w:val="20"/>
                <w:szCs w:val="20"/>
              </w:rPr>
              <w:t xml:space="preserve">Срок </w:t>
            </w:r>
          </w:p>
          <w:p w14:paraId="1645D4A7" w14:textId="77777777" w:rsidR="008078B8" w:rsidRPr="00EB0751" w:rsidRDefault="008078B8" w:rsidP="008078B8">
            <w:pPr>
              <w:keepNext/>
              <w:shd w:val="clear" w:color="auto" w:fill="FFFFFF" w:themeFill="background1"/>
              <w:jc w:val="center"/>
              <w:outlineLvl w:val="5"/>
              <w:rPr>
                <w:sz w:val="20"/>
                <w:szCs w:val="20"/>
                <w:u w:val="single"/>
              </w:rPr>
            </w:pPr>
            <w:r w:rsidRPr="00EB0751">
              <w:rPr>
                <w:sz w:val="20"/>
                <w:szCs w:val="20"/>
              </w:rPr>
              <w:t>представления</w:t>
            </w:r>
          </w:p>
        </w:tc>
        <w:tc>
          <w:tcPr>
            <w:tcW w:w="0" w:type="auto"/>
            <w:vAlign w:val="center"/>
          </w:tcPr>
          <w:p w14:paraId="0FFBD35B" w14:textId="77777777" w:rsidR="008078B8" w:rsidRPr="00EB0751" w:rsidRDefault="008078B8" w:rsidP="008078B8">
            <w:pPr>
              <w:pStyle w:val="6"/>
              <w:shd w:val="clear" w:color="auto" w:fill="FFFFFF" w:themeFill="background1"/>
              <w:spacing w:before="0"/>
              <w:jc w:val="center"/>
              <w:rPr>
                <w:sz w:val="20"/>
              </w:rPr>
            </w:pPr>
            <w:r w:rsidRPr="00EB0751">
              <w:rPr>
                <w:sz w:val="20"/>
              </w:rPr>
              <w:t>Периодичность представления</w:t>
            </w:r>
          </w:p>
        </w:tc>
      </w:tr>
      <w:tr w:rsidR="00EB0751" w:rsidRPr="00EB0751" w14:paraId="6DB251D8" w14:textId="77777777" w:rsidTr="008078B8">
        <w:trPr>
          <w:jc w:val="center"/>
        </w:trPr>
        <w:tc>
          <w:tcPr>
            <w:tcW w:w="0" w:type="auto"/>
            <w:tcBorders>
              <w:bottom w:val="nil"/>
            </w:tcBorders>
          </w:tcPr>
          <w:p w14:paraId="3FC2B048" w14:textId="77777777" w:rsidR="008078B8" w:rsidRPr="00EB0751" w:rsidRDefault="008078B8" w:rsidP="008078B8">
            <w:pPr>
              <w:pStyle w:val="31"/>
              <w:shd w:val="clear" w:color="auto" w:fill="FFFFFF" w:themeFill="background1"/>
              <w:jc w:val="left"/>
              <w:rPr>
                <w:sz w:val="20"/>
              </w:rPr>
            </w:pPr>
            <w:r w:rsidRPr="00EB0751">
              <w:rPr>
                <w:sz w:val="20"/>
              </w:rPr>
              <w:t>Юридические лица, являющиеся субъектами отношений в области ветеринарной деятельности</w:t>
            </w:r>
          </w:p>
        </w:tc>
        <w:tc>
          <w:tcPr>
            <w:tcW w:w="0" w:type="auto"/>
            <w:tcBorders>
              <w:bottom w:val="nil"/>
            </w:tcBorders>
          </w:tcPr>
          <w:p w14:paraId="2AF18024" w14:textId="77777777" w:rsidR="008078B8" w:rsidRPr="00EB0751" w:rsidRDefault="008078B8" w:rsidP="008078B8">
            <w:pPr>
              <w:pStyle w:val="ac"/>
              <w:shd w:val="clear" w:color="auto" w:fill="FFFFFF" w:themeFill="background1"/>
              <w:jc w:val="both"/>
            </w:pPr>
            <w:r w:rsidRPr="00EB0751">
              <w:t>Районной, городской ветеринарной станции</w:t>
            </w:r>
          </w:p>
        </w:tc>
        <w:tc>
          <w:tcPr>
            <w:tcW w:w="0" w:type="auto"/>
            <w:tcBorders>
              <w:bottom w:val="nil"/>
            </w:tcBorders>
          </w:tcPr>
          <w:p w14:paraId="0DCDB195" w14:textId="49DF3E57" w:rsidR="008078B8" w:rsidRPr="00EB0751" w:rsidRDefault="008078B8" w:rsidP="0044242B">
            <w:pPr>
              <w:pStyle w:val="ac"/>
              <w:shd w:val="clear" w:color="auto" w:fill="FFFFFF" w:themeFill="background1"/>
              <w:jc w:val="center"/>
            </w:pPr>
            <w:r w:rsidRPr="00EB0751">
              <w:t>3 июля и</w:t>
            </w:r>
            <w:r w:rsidR="009E0537" w:rsidRPr="00EB0751">
              <w:t xml:space="preserve"> </w:t>
            </w:r>
            <w:r w:rsidRPr="00EB0751">
              <w:t>3 января</w:t>
            </w:r>
          </w:p>
        </w:tc>
        <w:tc>
          <w:tcPr>
            <w:tcW w:w="0" w:type="auto"/>
            <w:vMerge w:val="restart"/>
            <w:vAlign w:val="center"/>
          </w:tcPr>
          <w:p w14:paraId="27226611" w14:textId="77777777" w:rsidR="008078B8" w:rsidRPr="00EB0751" w:rsidRDefault="008078B8" w:rsidP="008078B8">
            <w:pPr>
              <w:shd w:val="clear" w:color="auto" w:fill="FFFFFF" w:themeFill="background1"/>
              <w:jc w:val="center"/>
              <w:rPr>
                <w:sz w:val="20"/>
              </w:rPr>
            </w:pPr>
            <w:r w:rsidRPr="00EB0751">
              <w:rPr>
                <w:sz w:val="20"/>
              </w:rPr>
              <w:t>полугодовая</w:t>
            </w:r>
          </w:p>
        </w:tc>
      </w:tr>
      <w:tr w:rsidR="00EB0751" w:rsidRPr="00EB0751" w14:paraId="56370989" w14:textId="77777777" w:rsidTr="008078B8">
        <w:trPr>
          <w:jc w:val="center"/>
        </w:trPr>
        <w:tc>
          <w:tcPr>
            <w:tcW w:w="0" w:type="auto"/>
            <w:tcBorders>
              <w:top w:val="nil"/>
              <w:bottom w:val="nil"/>
            </w:tcBorders>
          </w:tcPr>
          <w:p w14:paraId="6CFACA18" w14:textId="77777777" w:rsidR="008078B8" w:rsidRPr="00EB0751" w:rsidRDefault="008078B8" w:rsidP="008078B8">
            <w:pPr>
              <w:pStyle w:val="31"/>
              <w:shd w:val="clear" w:color="auto" w:fill="FFFFFF" w:themeFill="background1"/>
              <w:jc w:val="left"/>
              <w:rPr>
                <w:sz w:val="20"/>
              </w:rPr>
            </w:pPr>
            <w:r w:rsidRPr="00EB0751">
              <w:rPr>
                <w:sz w:val="20"/>
              </w:rPr>
              <w:t>Районные, городские ветеринарные станции – сводные данные (информацию)</w:t>
            </w:r>
          </w:p>
        </w:tc>
        <w:tc>
          <w:tcPr>
            <w:tcW w:w="0" w:type="auto"/>
            <w:tcBorders>
              <w:top w:val="nil"/>
              <w:bottom w:val="nil"/>
            </w:tcBorders>
          </w:tcPr>
          <w:p w14:paraId="6C27FA05" w14:textId="77777777" w:rsidR="008078B8" w:rsidRPr="00EB0751" w:rsidRDefault="008078B8" w:rsidP="008078B8">
            <w:pPr>
              <w:pStyle w:val="ac"/>
              <w:shd w:val="clear" w:color="auto" w:fill="FFFFFF" w:themeFill="background1"/>
              <w:jc w:val="both"/>
            </w:pPr>
            <w:r w:rsidRPr="00EB0751">
              <w:t>Комитету по сельскому хозяйству и продовольствию областного исполнительного комитета</w:t>
            </w:r>
          </w:p>
        </w:tc>
        <w:tc>
          <w:tcPr>
            <w:tcW w:w="0" w:type="auto"/>
            <w:tcBorders>
              <w:top w:val="nil"/>
              <w:bottom w:val="nil"/>
            </w:tcBorders>
          </w:tcPr>
          <w:p w14:paraId="54AF8308" w14:textId="5C11A56F" w:rsidR="008078B8" w:rsidRPr="00EB0751" w:rsidRDefault="008078B8" w:rsidP="0044242B">
            <w:pPr>
              <w:pStyle w:val="ac"/>
              <w:shd w:val="clear" w:color="auto" w:fill="FFFFFF" w:themeFill="background1"/>
              <w:jc w:val="center"/>
            </w:pPr>
            <w:r w:rsidRPr="00EB0751">
              <w:t>5 июля и</w:t>
            </w:r>
            <w:r w:rsidR="009E0537" w:rsidRPr="00EB0751">
              <w:t xml:space="preserve"> </w:t>
            </w:r>
            <w:r w:rsidRPr="00EB0751">
              <w:t>5 января</w:t>
            </w:r>
          </w:p>
        </w:tc>
        <w:tc>
          <w:tcPr>
            <w:tcW w:w="0" w:type="auto"/>
            <w:vMerge/>
          </w:tcPr>
          <w:p w14:paraId="6C42B56D" w14:textId="77777777" w:rsidR="008078B8" w:rsidRPr="00EB0751" w:rsidRDefault="008078B8" w:rsidP="008078B8">
            <w:pPr>
              <w:shd w:val="clear" w:color="auto" w:fill="FFFFFF" w:themeFill="background1"/>
              <w:rPr>
                <w:sz w:val="20"/>
              </w:rPr>
            </w:pPr>
          </w:p>
        </w:tc>
      </w:tr>
      <w:tr w:rsidR="008078B8" w:rsidRPr="00EB0751" w14:paraId="2E00E8F6" w14:textId="77777777" w:rsidTr="008078B8">
        <w:trPr>
          <w:jc w:val="center"/>
        </w:trPr>
        <w:tc>
          <w:tcPr>
            <w:tcW w:w="0" w:type="auto"/>
            <w:tcBorders>
              <w:top w:val="nil"/>
            </w:tcBorders>
          </w:tcPr>
          <w:p w14:paraId="1875BF30" w14:textId="77777777" w:rsidR="008078B8" w:rsidRPr="00EB0751" w:rsidRDefault="008078B8" w:rsidP="008078B8">
            <w:pPr>
              <w:pStyle w:val="21"/>
              <w:shd w:val="clear" w:color="auto" w:fill="FFFFFF" w:themeFill="background1"/>
              <w:ind w:left="0"/>
              <w:rPr>
                <w:sz w:val="20"/>
              </w:rPr>
            </w:pPr>
            <w:r w:rsidRPr="00EB0751">
              <w:rPr>
                <w:sz w:val="20"/>
              </w:rPr>
              <w:t>Комитеты по сельскому хозяйству и продовольствию областных исполнительных комитетов – сводные данные (информацию)</w:t>
            </w:r>
          </w:p>
        </w:tc>
        <w:tc>
          <w:tcPr>
            <w:tcW w:w="0" w:type="auto"/>
            <w:tcBorders>
              <w:top w:val="nil"/>
            </w:tcBorders>
          </w:tcPr>
          <w:p w14:paraId="783455EC" w14:textId="77777777" w:rsidR="008078B8" w:rsidRPr="00EB0751" w:rsidRDefault="008078B8" w:rsidP="008078B8">
            <w:pPr>
              <w:pStyle w:val="ac"/>
              <w:shd w:val="clear" w:color="auto" w:fill="FFFFFF" w:themeFill="background1"/>
              <w:jc w:val="both"/>
            </w:pPr>
            <w:r w:rsidRPr="00EB0751">
              <w:t xml:space="preserve">Департаменту ветеринарного и продовольственного надзора Министерства сельского хозяйства и продовольствия </w:t>
            </w:r>
          </w:p>
        </w:tc>
        <w:tc>
          <w:tcPr>
            <w:tcW w:w="0" w:type="auto"/>
            <w:tcBorders>
              <w:top w:val="nil"/>
            </w:tcBorders>
          </w:tcPr>
          <w:p w14:paraId="0AD13580" w14:textId="411BF316" w:rsidR="008078B8" w:rsidRPr="00EB0751" w:rsidRDefault="008078B8" w:rsidP="0044242B">
            <w:pPr>
              <w:pStyle w:val="ac"/>
              <w:shd w:val="clear" w:color="auto" w:fill="FFFFFF" w:themeFill="background1"/>
              <w:jc w:val="center"/>
            </w:pPr>
            <w:r w:rsidRPr="00EB0751">
              <w:t>10 июля и</w:t>
            </w:r>
            <w:r w:rsidR="009E0537" w:rsidRPr="00EB0751">
              <w:t xml:space="preserve"> </w:t>
            </w:r>
            <w:r w:rsidRPr="00EB0751">
              <w:t>10 января</w:t>
            </w:r>
          </w:p>
        </w:tc>
        <w:tc>
          <w:tcPr>
            <w:tcW w:w="0" w:type="auto"/>
            <w:vMerge/>
          </w:tcPr>
          <w:p w14:paraId="16FE1F3B" w14:textId="77777777" w:rsidR="008078B8" w:rsidRPr="00EB0751" w:rsidRDefault="008078B8" w:rsidP="008078B8">
            <w:pPr>
              <w:shd w:val="clear" w:color="auto" w:fill="FFFFFF" w:themeFill="background1"/>
              <w:jc w:val="center"/>
              <w:rPr>
                <w:sz w:val="20"/>
              </w:rPr>
            </w:pPr>
          </w:p>
        </w:tc>
      </w:tr>
    </w:tbl>
    <w:p w14:paraId="73F5E6A0" w14:textId="77777777" w:rsidR="008078B8" w:rsidRPr="00EB0751" w:rsidRDefault="008078B8" w:rsidP="008078B8">
      <w:pPr>
        <w:shd w:val="clear" w:color="auto" w:fill="FFFFFF" w:themeFill="background1"/>
        <w:rPr>
          <w:sz w:val="18"/>
          <w:lang w:val="en-US"/>
        </w:rPr>
      </w:pPr>
    </w:p>
    <w:p w14:paraId="3B9D9058" w14:textId="77777777" w:rsidR="008078B8" w:rsidRPr="00EB0751" w:rsidRDefault="008078B8" w:rsidP="008078B8">
      <w:pPr>
        <w:shd w:val="clear" w:color="auto" w:fill="FFFFFF" w:themeFill="background1"/>
        <w:jc w:val="cente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0A0" w:firstRow="1" w:lastRow="0" w:firstColumn="1" w:lastColumn="0" w:noHBand="0" w:noVBand="0"/>
      </w:tblPr>
      <w:tblGrid>
        <w:gridCol w:w="14560"/>
      </w:tblGrid>
      <w:tr w:rsidR="00EB0751" w:rsidRPr="00EB0751" w14:paraId="644A9CDE" w14:textId="77777777" w:rsidTr="008078B8">
        <w:trPr>
          <w:jc w:val="center"/>
        </w:trPr>
        <w:tc>
          <w:tcPr>
            <w:tcW w:w="5000" w:type="pct"/>
          </w:tcPr>
          <w:p w14:paraId="26B76280" w14:textId="77777777" w:rsidR="008078B8" w:rsidRPr="00EB0751" w:rsidRDefault="008078B8" w:rsidP="008078B8">
            <w:pPr>
              <w:pStyle w:val="ac"/>
              <w:shd w:val="clear" w:color="auto" w:fill="FFFFFF" w:themeFill="background1"/>
              <w:tabs>
                <w:tab w:val="left" w:pos="708"/>
              </w:tabs>
              <w:jc w:val="both"/>
              <w:rPr>
                <w:sz w:val="24"/>
                <w:szCs w:val="24"/>
              </w:rPr>
            </w:pPr>
            <w:r w:rsidRPr="00EB0751">
              <w:rPr>
                <w:sz w:val="24"/>
                <w:szCs w:val="24"/>
              </w:rPr>
              <w:t>Полное наименование юридического лица ____________________________________________________________________________________</w:t>
            </w:r>
            <w:r w:rsidRPr="00EB0751">
              <w:rPr>
                <w:sz w:val="24"/>
                <w:szCs w:val="24"/>
              </w:rPr>
              <w:br/>
              <w:t>_________________________________________________________________________________________________________________________</w:t>
            </w:r>
          </w:p>
        </w:tc>
      </w:tr>
    </w:tbl>
    <w:p w14:paraId="1D70DEB8" w14:textId="77777777" w:rsidR="008078B8" w:rsidRPr="00EB0751" w:rsidRDefault="008078B8" w:rsidP="008078B8">
      <w:pPr>
        <w:shd w:val="clear" w:color="auto" w:fill="FFFFFF" w:themeFill="background1"/>
      </w:pPr>
      <w:r w:rsidRPr="00EB0751">
        <w:br w:type="page"/>
      </w:r>
    </w:p>
    <w:p w14:paraId="0E1D0C2B" w14:textId="77777777" w:rsidR="008078B8" w:rsidRPr="00EB0751" w:rsidRDefault="008078B8" w:rsidP="008078B8">
      <w:pPr>
        <w:shd w:val="clear" w:color="auto" w:fill="FFFFFF" w:themeFill="background1"/>
        <w:ind w:right="56"/>
        <w:jc w:val="right"/>
      </w:pPr>
      <w:r w:rsidRPr="00EB0751">
        <w:t>голов</w:t>
      </w:r>
    </w:p>
    <w:tbl>
      <w:tblPr>
        <w:tblW w:w="15468" w:type="dxa"/>
        <w:jc w:val="center"/>
        <w:tblLayout w:type="fixed"/>
        <w:tblCellMar>
          <w:top w:w="17" w:type="dxa"/>
          <w:left w:w="17" w:type="dxa"/>
          <w:bottom w:w="17" w:type="dxa"/>
          <w:right w:w="17" w:type="dxa"/>
        </w:tblCellMar>
        <w:tblLook w:val="0000" w:firstRow="0" w:lastRow="0" w:firstColumn="0" w:lastColumn="0" w:noHBand="0" w:noVBand="0"/>
      </w:tblPr>
      <w:tblGrid>
        <w:gridCol w:w="2576"/>
        <w:gridCol w:w="567"/>
        <w:gridCol w:w="645"/>
        <w:gridCol w:w="645"/>
        <w:gridCol w:w="646"/>
        <w:gridCol w:w="645"/>
        <w:gridCol w:w="645"/>
        <w:gridCol w:w="646"/>
        <w:gridCol w:w="704"/>
        <w:gridCol w:w="704"/>
        <w:gridCol w:w="705"/>
        <w:gridCol w:w="704"/>
        <w:gridCol w:w="705"/>
        <w:gridCol w:w="704"/>
        <w:gridCol w:w="704"/>
        <w:gridCol w:w="705"/>
        <w:gridCol w:w="704"/>
        <w:gridCol w:w="705"/>
        <w:gridCol w:w="704"/>
        <w:gridCol w:w="705"/>
      </w:tblGrid>
      <w:tr w:rsidR="00EB0751" w:rsidRPr="00EB0751" w14:paraId="4F300828" w14:textId="77777777" w:rsidTr="004D112D">
        <w:trPr>
          <w:tblHeader/>
          <w:jc w:val="center"/>
        </w:trPr>
        <w:tc>
          <w:tcPr>
            <w:tcW w:w="2576" w:type="dxa"/>
            <w:vMerge w:val="restar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14:paraId="0B688080" w14:textId="77777777" w:rsidR="008078B8" w:rsidRPr="00EB0751" w:rsidRDefault="008078B8" w:rsidP="008078B8">
            <w:pPr>
              <w:shd w:val="clear" w:color="auto" w:fill="FFFFFF" w:themeFill="background1"/>
              <w:spacing w:line="228" w:lineRule="auto"/>
              <w:jc w:val="center"/>
              <w:rPr>
                <w:sz w:val="20"/>
              </w:rPr>
            </w:pPr>
            <w:r w:rsidRPr="00EB0751">
              <w:rPr>
                <w:sz w:val="20"/>
              </w:rPr>
              <w:t>Наименование</w:t>
            </w:r>
            <w:r w:rsidRPr="00EB0751">
              <w:rPr>
                <w:sz w:val="20"/>
                <w:lang w:val="en-US"/>
              </w:rPr>
              <w:t> </w:t>
            </w:r>
            <w:r w:rsidRPr="00EB0751">
              <w:rPr>
                <w:sz w:val="20"/>
              </w:rPr>
              <w:t>показателя</w:t>
            </w:r>
          </w:p>
        </w:tc>
        <w:tc>
          <w:tcPr>
            <w:tcW w:w="567" w:type="dxa"/>
            <w:vMerge w:val="restart"/>
            <w:tcBorders>
              <w:top w:val="single" w:sz="4" w:space="0" w:color="auto"/>
              <w:left w:val="single" w:sz="4" w:space="0" w:color="auto"/>
              <w:right w:val="single" w:sz="4" w:space="0" w:color="auto"/>
            </w:tcBorders>
            <w:tcMar>
              <w:top w:w="0" w:type="dxa"/>
              <w:left w:w="17" w:type="dxa"/>
              <w:bottom w:w="0" w:type="dxa"/>
              <w:right w:w="17" w:type="dxa"/>
            </w:tcMar>
          </w:tcPr>
          <w:p w14:paraId="43166ECA" w14:textId="77777777" w:rsidR="008078B8" w:rsidRPr="00EB0751" w:rsidRDefault="008078B8" w:rsidP="008078B8">
            <w:pPr>
              <w:shd w:val="clear" w:color="auto" w:fill="FFFFFF" w:themeFill="background1"/>
              <w:spacing w:line="228" w:lineRule="auto"/>
              <w:jc w:val="center"/>
              <w:rPr>
                <w:sz w:val="20"/>
              </w:rPr>
            </w:pPr>
            <w:r w:rsidRPr="00EB0751">
              <w:rPr>
                <w:sz w:val="20"/>
              </w:rPr>
              <w:t>Код строки</w:t>
            </w:r>
          </w:p>
        </w:tc>
        <w:tc>
          <w:tcPr>
            <w:tcW w:w="3872" w:type="dxa"/>
            <w:gridSpan w:val="6"/>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14:paraId="4EA50F60" w14:textId="68495E71" w:rsidR="008078B8" w:rsidRPr="00EB0751" w:rsidRDefault="008078B8" w:rsidP="009E0537">
            <w:pPr>
              <w:shd w:val="clear" w:color="auto" w:fill="FFFFFF" w:themeFill="background1"/>
              <w:spacing w:line="228" w:lineRule="auto"/>
              <w:jc w:val="center"/>
              <w:rPr>
                <w:sz w:val="20"/>
              </w:rPr>
            </w:pPr>
            <w:r w:rsidRPr="00EB0751">
              <w:rPr>
                <w:sz w:val="20"/>
              </w:rPr>
              <w:t>Зарегистрировано больных животных первично</w:t>
            </w:r>
          </w:p>
        </w:tc>
        <w:tc>
          <w:tcPr>
            <w:tcW w:w="8453" w:type="dxa"/>
            <w:gridSpan w:val="12"/>
            <w:tcBorders>
              <w:top w:val="single" w:sz="4" w:space="0" w:color="auto"/>
              <w:left w:val="single" w:sz="4" w:space="0" w:color="auto"/>
              <w:bottom w:val="single" w:sz="6" w:space="0" w:color="auto"/>
              <w:right w:val="single" w:sz="4" w:space="0" w:color="auto"/>
            </w:tcBorders>
            <w:tcMar>
              <w:top w:w="0" w:type="dxa"/>
              <w:left w:w="17" w:type="dxa"/>
              <w:bottom w:w="0" w:type="dxa"/>
              <w:right w:w="17" w:type="dxa"/>
            </w:tcMar>
          </w:tcPr>
          <w:p w14:paraId="2D4BC778" w14:textId="77777777" w:rsidR="008078B8" w:rsidRPr="00EB0751" w:rsidRDefault="008078B8" w:rsidP="008078B8">
            <w:pPr>
              <w:shd w:val="clear" w:color="auto" w:fill="FFFFFF" w:themeFill="background1"/>
              <w:spacing w:line="228" w:lineRule="auto"/>
              <w:jc w:val="center"/>
              <w:rPr>
                <w:sz w:val="20"/>
              </w:rPr>
            </w:pPr>
            <w:r w:rsidRPr="00EB0751">
              <w:rPr>
                <w:sz w:val="20"/>
              </w:rPr>
              <w:t>Из них</w:t>
            </w:r>
          </w:p>
        </w:tc>
      </w:tr>
      <w:tr w:rsidR="00EB0751" w:rsidRPr="00EB0751" w14:paraId="1AFB5AEA" w14:textId="77777777" w:rsidTr="004D112D">
        <w:trPr>
          <w:tblHeader/>
          <w:jc w:val="center"/>
        </w:trPr>
        <w:tc>
          <w:tcPr>
            <w:tcW w:w="2576" w:type="dxa"/>
            <w:vMerge/>
            <w:tcBorders>
              <w:left w:val="single" w:sz="4" w:space="0" w:color="auto"/>
              <w:bottom w:val="single" w:sz="4" w:space="0" w:color="auto"/>
              <w:right w:val="single" w:sz="4" w:space="0" w:color="auto"/>
            </w:tcBorders>
            <w:tcMar>
              <w:top w:w="0" w:type="dxa"/>
              <w:left w:w="17" w:type="dxa"/>
              <w:bottom w:w="0" w:type="dxa"/>
              <w:right w:w="17" w:type="dxa"/>
            </w:tcMar>
          </w:tcPr>
          <w:p w14:paraId="00B5BDE7" w14:textId="77777777" w:rsidR="008078B8" w:rsidRPr="00EB0751" w:rsidRDefault="008078B8" w:rsidP="008078B8">
            <w:pPr>
              <w:shd w:val="clear" w:color="auto" w:fill="FFFFFF" w:themeFill="background1"/>
              <w:spacing w:line="228" w:lineRule="auto"/>
              <w:jc w:val="center"/>
              <w:rPr>
                <w:sz w:val="20"/>
              </w:rPr>
            </w:pPr>
          </w:p>
        </w:tc>
        <w:tc>
          <w:tcPr>
            <w:tcW w:w="567" w:type="dxa"/>
            <w:vMerge/>
            <w:tcBorders>
              <w:left w:val="single" w:sz="4" w:space="0" w:color="auto"/>
              <w:right w:val="single" w:sz="4" w:space="0" w:color="auto"/>
            </w:tcBorders>
            <w:tcMar>
              <w:top w:w="0" w:type="dxa"/>
              <w:left w:w="17" w:type="dxa"/>
              <w:bottom w:w="0" w:type="dxa"/>
              <w:right w:w="17" w:type="dxa"/>
            </w:tcMar>
          </w:tcPr>
          <w:p w14:paraId="5742F273" w14:textId="77777777" w:rsidR="008078B8" w:rsidRPr="00EB0751" w:rsidRDefault="008078B8" w:rsidP="008078B8">
            <w:pPr>
              <w:shd w:val="clear" w:color="auto" w:fill="FFFFFF" w:themeFill="background1"/>
              <w:spacing w:line="228" w:lineRule="auto"/>
              <w:jc w:val="center"/>
              <w:rPr>
                <w:sz w:val="20"/>
              </w:rPr>
            </w:pPr>
          </w:p>
        </w:tc>
        <w:tc>
          <w:tcPr>
            <w:tcW w:w="645" w:type="dxa"/>
            <w:vMerge w:val="restart"/>
            <w:tcBorders>
              <w:top w:val="single" w:sz="4" w:space="0" w:color="auto"/>
              <w:left w:val="single" w:sz="4" w:space="0" w:color="auto"/>
              <w:right w:val="single" w:sz="4" w:space="0" w:color="auto"/>
            </w:tcBorders>
            <w:tcMar>
              <w:top w:w="0" w:type="dxa"/>
              <w:left w:w="17" w:type="dxa"/>
              <w:bottom w:w="0" w:type="dxa"/>
              <w:right w:w="17" w:type="dxa"/>
            </w:tcMar>
          </w:tcPr>
          <w:p w14:paraId="3E5C1413" w14:textId="77777777" w:rsidR="008078B8" w:rsidRPr="00EB0751" w:rsidRDefault="008078B8" w:rsidP="008078B8">
            <w:pPr>
              <w:shd w:val="clear" w:color="auto" w:fill="FFFFFF" w:themeFill="background1"/>
              <w:spacing w:line="228" w:lineRule="auto"/>
              <w:jc w:val="center"/>
              <w:rPr>
                <w:sz w:val="20"/>
              </w:rPr>
            </w:pPr>
            <w:r w:rsidRPr="00EB0751">
              <w:rPr>
                <w:sz w:val="20"/>
              </w:rPr>
              <w:t>крупного рогатого скота</w:t>
            </w:r>
          </w:p>
        </w:tc>
        <w:tc>
          <w:tcPr>
            <w:tcW w:w="645" w:type="dxa"/>
            <w:vMerge w:val="restart"/>
            <w:tcBorders>
              <w:top w:val="single" w:sz="4" w:space="0" w:color="auto"/>
              <w:left w:val="single" w:sz="4" w:space="0" w:color="auto"/>
              <w:right w:val="single" w:sz="6" w:space="0" w:color="auto"/>
            </w:tcBorders>
            <w:tcMar>
              <w:top w:w="0" w:type="dxa"/>
              <w:left w:w="17" w:type="dxa"/>
              <w:bottom w:w="0" w:type="dxa"/>
              <w:right w:w="17" w:type="dxa"/>
            </w:tcMar>
          </w:tcPr>
          <w:p w14:paraId="6D7AEA3A" w14:textId="77777777" w:rsidR="008078B8" w:rsidRPr="00EB0751" w:rsidRDefault="008078B8" w:rsidP="008078B8">
            <w:pPr>
              <w:shd w:val="clear" w:color="auto" w:fill="FFFFFF" w:themeFill="background1"/>
              <w:spacing w:line="228" w:lineRule="auto"/>
              <w:jc w:val="center"/>
              <w:rPr>
                <w:sz w:val="20"/>
              </w:rPr>
            </w:pPr>
            <w:r w:rsidRPr="00EB0751">
              <w:rPr>
                <w:sz w:val="20"/>
              </w:rPr>
              <w:t>овец и коз</w:t>
            </w:r>
          </w:p>
        </w:tc>
        <w:tc>
          <w:tcPr>
            <w:tcW w:w="646" w:type="dxa"/>
            <w:vMerge w:val="restart"/>
            <w:tcBorders>
              <w:top w:val="single" w:sz="4" w:space="0" w:color="auto"/>
              <w:left w:val="nil"/>
              <w:right w:val="single" w:sz="6" w:space="0" w:color="auto"/>
            </w:tcBorders>
            <w:tcMar>
              <w:top w:w="0" w:type="dxa"/>
              <w:left w:w="17" w:type="dxa"/>
              <w:bottom w:w="0" w:type="dxa"/>
              <w:right w:w="17" w:type="dxa"/>
            </w:tcMar>
          </w:tcPr>
          <w:p w14:paraId="1F789E4C" w14:textId="77777777" w:rsidR="008078B8" w:rsidRPr="00EB0751" w:rsidRDefault="008078B8" w:rsidP="008078B8">
            <w:pPr>
              <w:shd w:val="clear" w:color="auto" w:fill="FFFFFF" w:themeFill="background1"/>
              <w:spacing w:line="228" w:lineRule="auto"/>
              <w:jc w:val="center"/>
              <w:rPr>
                <w:sz w:val="20"/>
              </w:rPr>
            </w:pPr>
            <w:r w:rsidRPr="00EB0751">
              <w:rPr>
                <w:sz w:val="20"/>
              </w:rPr>
              <w:t>свиней</w:t>
            </w:r>
          </w:p>
        </w:tc>
        <w:tc>
          <w:tcPr>
            <w:tcW w:w="645" w:type="dxa"/>
            <w:vMerge w:val="restart"/>
            <w:tcBorders>
              <w:top w:val="single" w:sz="4" w:space="0" w:color="auto"/>
              <w:left w:val="nil"/>
              <w:right w:val="single" w:sz="4" w:space="0" w:color="auto"/>
            </w:tcBorders>
            <w:tcMar>
              <w:top w:w="0" w:type="dxa"/>
              <w:left w:w="17" w:type="dxa"/>
              <w:bottom w:w="0" w:type="dxa"/>
              <w:right w:w="17" w:type="dxa"/>
            </w:tcMar>
          </w:tcPr>
          <w:p w14:paraId="715D7A63" w14:textId="77777777" w:rsidR="008078B8" w:rsidRPr="00EB0751" w:rsidRDefault="008078B8" w:rsidP="008078B8">
            <w:pPr>
              <w:shd w:val="clear" w:color="auto" w:fill="FFFFFF" w:themeFill="background1"/>
              <w:spacing w:line="228" w:lineRule="auto"/>
              <w:jc w:val="center"/>
              <w:rPr>
                <w:sz w:val="20"/>
              </w:rPr>
            </w:pPr>
            <w:r w:rsidRPr="00EB0751">
              <w:rPr>
                <w:sz w:val="20"/>
              </w:rPr>
              <w:t>лошадей</w:t>
            </w:r>
          </w:p>
        </w:tc>
        <w:tc>
          <w:tcPr>
            <w:tcW w:w="645" w:type="dxa"/>
            <w:vMerge w:val="restart"/>
            <w:tcBorders>
              <w:top w:val="single" w:sz="4" w:space="0" w:color="auto"/>
              <w:left w:val="nil"/>
              <w:right w:val="single" w:sz="4" w:space="0" w:color="auto"/>
            </w:tcBorders>
            <w:tcMar>
              <w:top w:w="0" w:type="dxa"/>
              <w:left w:w="17" w:type="dxa"/>
              <w:bottom w:w="0" w:type="dxa"/>
              <w:right w:w="17" w:type="dxa"/>
            </w:tcMar>
          </w:tcPr>
          <w:p w14:paraId="2A2D0B52" w14:textId="77777777" w:rsidR="008078B8" w:rsidRPr="00EB0751" w:rsidRDefault="008078B8" w:rsidP="008078B8">
            <w:pPr>
              <w:shd w:val="clear" w:color="auto" w:fill="FFFFFF" w:themeFill="background1"/>
              <w:spacing w:line="228" w:lineRule="auto"/>
              <w:jc w:val="center"/>
              <w:rPr>
                <w:sz w:val="20"/>
              </w:rPr>
            </w:pPr>
            <w:r w:rsidRPr="00EB0751">
              <w:rPr>
                <w:sz w:val="20"/>
              </w:rPr>
              <w:t>птицы</w:t>
            </w:r>
          </w:p>
        </w:tc>
        <w:tc>
          <w:tcPr>
            <w:tcW w:w="646" w:type="dxa"/>
            <w:vMerge w:val="restar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14:paraId="1D181D3C" w14:textId="77777777" w:rsidR="008078B8" w:rsidRPr="00EB0751" w:rsidRDefault="008078B8" w:rsidP="008078B8">
            <w:pPr>
              <w:shd w:val="clear" w:color="auto" w:fill="FFFFFF" w:themeFill="background1"/>
              <w:spacing w:line="228" w:lineRule="auto"/>
              <w:jc w:val="center"/>
              <w:rPr>
                <w:sz w:val="20"/>
              </w:rPr>
            </w:pPr>
            <w:r w:rsidRPr="00EB0751">
              <w:rPr>
                <w:sz w:val="20"/>
              </w:rPr>
              <w:t>других животных</w:t>
            </w:r>
          </w:p>
        </w:tc>
        <w:tc>
          <w:tcPr>
            <w:tcW w:w="1408" w:type="dxa"/>
            <w:gridSpan w:val="2"/>
            <w:tcBorders>
              <w:left w:val="single" w:sz="4" w:space="0" w:color="auto"/>
              <w:bottom w:val="single" w:sz="6" w:space="0" w:color="auto"/>
              <w:right w:val="single" w:sz="6" w:space="0" w:color="auto"/>
            </w:tcBorders>
            <w:tcMar>
              <w:top w:w="0" w:type="dxa"/>
              <w:left w:w="17" w:type="dxa"/>
              <w:bottom w:w="0" w:type="dxa"/>
              <w:right w:w="17" w:type="dxa"/>
            </w:tcMar>
          </w:tcPr>
          <w:p w14:paraId="41265579" w14:textId="77777777" w:rsidR="008078B8" w:rsidRPr="00EB0751" w:rsidRDefault="008078B8" w:rsidP="008078B8">
            <w:pPr>
              <w:shd w:val="clear" w:color="auto" w:fill="FFFFFF" w:themeFill="background1"/>
              <w:spacing w:line="228" w:lineRule="auto"/>
              <w:jc w:val="center"/>
              <w:rPr>
                <w:sz w:val="20"/>
              </w:rPr>
            </w:pPr>
            <w:r w:rsidRPr="00EB0751">
              <w:rPr>
                <w:sz w:val="20"/>
              </w:rPr>
              <w:t>крупного рогатого скота</w:t>
            </w:r>
          </w:p>
        </w:tc>
        <w:tc>
          <w:tcPr>
            <w:tcW w:w="1409" w:type="dxa"/>
            <w:gridSpan w:val="2"/>
            <w:tcBorders>
              <w:left w:val="nil"/>
              <w:bottom w:val="single" w:sz="6" w:space="0" w:color="auto"/>
              <w:right w:val="single" w:sz="4" w:space="0" w:color="auto"/>
            </w:tcBorders>
            <w:tcMar>
              <w:top w:w="0" w:type="dxa"/>
              <w:left w:w="17" w:type="dxa"/>
              <w:bottom w:w="0" w:type="dxa"/>
              <w:right w:w="17" w:type="dxa"/>
            </w:tcMar>
          </w:tcPr>
          <w:p w14:paraId="76A9D227" w14:textId="77777777" w:rsidR="008078B8" w:rsidRPr="00EB0751" w:rsidRDefault="008078B8" w:rsidP="008078B8">
            <w:pPr>
              <w:shd w:val="clear" w:color="auto" w:fill="FFFFFF" w:themeFill="background1"/>
              <w:spacing w:line="228" w:lineRule="auto"/>
              <w:jc w:val="center"/>
              <w:rPr>
                <w:sz w:val="20"/>
              </w:rPr>
            </w:pPr>
            <w:r w:rsidRPr="00EB0751">
              <w:rPr>
                <w:sz w:val="20"/>
              </w:rPr>
              <w:t>овец и коз</w:t>
            </w:r>
          </w:p>
        </w:tc>
        <w:tc>
          <w:tcPr>
            <w:tcW w:w="1409" w:type="dxa"/>
            <w:gridSpan w:val="2"/>
            <w:tcBorders>
              <w:left w:val="single" w:sz="4" w:space="0" w:color="auto"/>
              <w:bottom w:val="single" w:sz="6" w:space="0" w:color="auto"/>
              <w:right w:val="single" w:sz="4" w:space="0" w:color="auto"/>
            </w:tcBorders>
            <w:tcMar>
              <w:top w:w="0" w:type="dxa"/>
              <w:left w:w="17" w:type="dxa"/>
              <w:bottom w:w="0" w:type="dxa"/>
              <w:right w:w="17" w:type="dxa"/>
            </w:tcMar>
          </w:tcPr>
          <w:p w14:paraId="6BF02225" w14:textId="77777777" w:rsidR="008078B8" w:rsidRPr="00EB0751" w:rsidRDefault="008078B8" w:rsidP="008078B8">
            <w:pPr>
              <w:shd w:val="clear" w:color="auto" w:fill="FFFFFF" w:themeFill="background1"/>
              <w:spacing w:line="228" w:lineRule="auto"/>
              <w:jc w:val="center"/>
              <w:rPr>
                <w:sz w:val="20"/>
              </w:rPr>
            </w:pPr>
            <w:r w:rsidRPr="00EB0751">
              <w:rPr>
                <w:sz w:val="20"/>
              </w:rPr>
              <w:t>свиней</w:t>
            </w:r>
          </w:p>
        </w:tc>
        <w:tc>
          <w:tcPr>
            <w:tcW w:w="1409" w:type="dxa"/>
            <w:gridSpan w:val="2"/>
            <w:tcBorders>
              <w:left w:val="single" w:sz="4" w:space="0" w:color="auto"/>
              <w:bottom w:val="single" w:sz="6" w:space="0" w:color="auto"/>
              <w:right w:val="single" w:sz="4" w:space="0" w:color="auto"/>
            </w:tcBorders>
            <w:tcMar>
              <w:top w:w="0" w:type="dxa"/>
              <w:left w:w="17" w:type="dxa"/>
              <w:bottom w:w="0" w:type="dxa"/>
              <w:right w:w="17" w:type="dxa"/>
            </w:tcMar>
          </w:tcPr>
          <w:p w14:paraId="765AC892" w14:textId="77777777" w:rsidR="008078B8" w:rsidRPr="00EB0751" w:rsidRDefault="008078B8" w:rsidP="008078B8">
            <w:pPr>
              <w:shd w:val="clear" w:color="auto" w:fill="FFFFFF" w:themeFill="background1"/>
              <w:spacing w:line="228" w:lineRule="auto"/>
              <w:jc w:val="center"/>
              <w:rPr>
                <w:sz w:val="20"/>
              </w:rPr>
            </w:pPr>
            <w:r w:rsidRPr="00EB0751">
              <w:rPr>
                <w:sz w:val="20"/>
              </w:rPr>
              <w:t>лошадей</w:t>
            </w:r>
          </w:p>
        </w:tc>
        <w:tc>
          <w:tcPr>
            <w:tcW w:w="1409" w:type="dxa"/>
            <w:gridSpan w:val="2"/>
            <w:tcBorders>
              <w:left w:val="nil"/>
              <w:bottom w:val="single" w:sz="6" w:space="0" w:color="auto"/>
              <w:right w:val="single" w:sz="4" w:space="0" w:color="auto"/>
            </w:tcBorders>
            <w:tcMar>
              <w:top w:w="0" w:type="dxa"/>
              <w:left w:w="17" w:type="dxa"/>
              <w:bottom w:w="0" w:type="dxa"/>
              <w:right w:w="17" w:type="dxa"/>
            </w:tcMar>
          </w:tcPr>
          <w:p w14:paraId="13CD6EDF" w14:textId="77777777" w:rsidR="008078B8" w:rsidRPr="00EB0751" w:rsidRDefault="008078B8" w:rsidP="008078B8">
            <w:pPr>
              <w:shd w:val="clear" w:color="auto" w:fill="FFFFFF" w:themeFill="background1"/>
              <w:spacing w:line="228" w:lineRule="auto"/>
              <w:jc w:val="center"/>
              <w:rPr>
                <w:sz w:val="20"/>
              </w:rPr>
            </w:pPr>
            <w:r w:rsidRPr="00EB0751">
              <w:rPr>
                <w:sz w:val="20"/>
              </w:rPr>
              <w:t>птицы</w:t>
            </w:r>
          </w:p>
        </w:tc>
        <w:tc>
          <w:tcPr>
            <w:tcW w:w="1409" w:type="dxa"/>
            <w:gridSpan w:val="2"/>
            <w:tcBorders>
              <w:left w:val="nil"/>
              <w:bottom w:val="single" w:sz="6" w:space="0" w:color="auto"/>
              <w:right w:val="single" w:sz="4" w:space="0" w:color="auto"/>
            </w:tcBorders>
            <w:tcMar>
              <w:top w:w="0" w:type="dxa"/>
              <w:left w:w="17" w:type="dxa"/>
              <w:bottom w:w="0" w:type="dxa"/>
              <w:right w:w="17" w:type="dxa"/>
            </w:tcMar>
          </w:tcPr>
          <w:p w14:paraId="4B230ECB" w14:textId="61B911E1" w:rsidR="008078B8" w:rsidRPr="00EB0751" w:rsidRDefault="008078B8" w:rsidP="009E0537">
            <w:pPr>
              <w:shd w:val="clear" w:color="auto" w:fill="FFFFFF" w:themeFill="background1"/>
              <w:spacing w:line="228" w:lineRule="auto"/>
              <w:jc w:val="center"/>
              <w:rPr>
                <w:sz w:val="20"/>
              </w:rPr>
            </w:pPr>
            <w:r w:rsidRPr="00EB0751">
              <w:rPr>
                <w:sz w:val="20"/>
              </w:rPr>
              <w:t>других животных</w:t>
            </w:r>
          </w:p>
        </w:tc>
      </w:tr>
      <w:tr w:rsidR="00EB0751" w:rsidRPr="00EB0751" w14:paraId="0F1B43A3" w14:textId="77777777" w:rsidTr="004D112D">
        <w:trPr>
          <w:tblHeader/>
          <w:jc w:val="center"/>
        </w:trPr>
        <w:tc>
          <w:tcPr>
            <w:tcW w:w="2576" w:type="dxa"/>
            <w:vMerge/>
            <w:tcBorders>
              <w:left w:val="single" w:sz="4" w:space="0" w:color="auto"/>
              <w:bottom w:val="single" w:sz="4" w:space="0" w:color="auto"/>
              <w:right w:val="single" w:sz="4" w:space="0" w:color="auto"/>
            </w:tcBorders>
            <w:tcMar>
              <w:top w:w="0" w:type="dxa"/>
              <w:left w:w="17" w:type="dxa"/>
              <w:bottom w:w="0" w:type="dxa"/>
              <w:right w:w="17" w:type="dxa"/>
            </w:tcMar>
          </w:tcPr>
          <w:p w14:paraId="37DB7C54" w14:textId="77777777" w:rsidR="008078B8" w:rsidRPr="00EB0751" w:rsidRDefault="008078B8" w:rsidP="008078B8">
            <w:pPr>
              <w:shd w:val="clear" w:color="auto" w:fill="FFFFFF" w:themeFill="background1"/>
              <w:spacing w:line="228" w:lineRule="auto"/>
              <w:jc w:val="center"/>
              <w:rPr>
                <w:sz w:val="20"/>
              </w:rPr>
            </w:pPr>
          </w:p>
        </w:tc>
        <w:tc>
          <w:tcPr>
            <w:tcW w:w="567" w:type="dxa"/>
            <w:vMerge/>
            <w:tcBorders>
              <w:left w:val="single" w:sz="4" w:space="0" w:color="auto"/>
              <w:bottom w:val="single" w:sz="6" w:space="0" w:color="auto"/>
              <w:right w:val="single" w:sz="4" w:space="0" w:color="auto"/>
            </w:tcBorders>
            <w:tcMar>
              <w:top w:w="0" w:type="dxa"/>
              <w:left w:w="17" w:type="dxa"/>
              <w:bottom w:w="0" w:type="dxa"/>
              <w:right w:w="17" w:type="dxa"/>
            </w:tcMar>
          </w:tcPr>
          <w:p w14:paraId="7A3D7AA1" w14:textId="77777777" w:rsidR="008078B8" w:rsidRPr="00EB0751" w:rsidRDefault="008078B8" w:rsidP="008078B8">
            <w:pPr>
              <w:shd w:val="clear" w:color="auto" w:fill="FFFFFF" w:themeFill="background1"/>
              <w:spacing w:line="228" w:lineRule="auto"/>
              <w:jc w:val="center"/>
              <w:rPr>
                <w:sz w:val="20"/>
              </w:rPr>
            </w:pPr>
          </w:p>
        </w:tc>
        <w:tc>
          <w:tcPr>
            <w:tcW w:w="645" w:type="dxa"/>
            <w:vMerge/>
            <w:tcBorders>
              <w:top w:val="single" w:sz="6" w:space="0" w:color="auto"/>
              <w:left w:val="single" w:sz="4" w:space="0" w:color="auto"/>
              <w:bottom w:val="single" w:sz="4" w:space="0" w:color="auto"/>
              <w:right w:val="single" w:sz="4" w:space="0" w:color="auto"/>
            </w:tcBorders>
            <w:tcMar>
              <w:top w:w="0" w:type="dxa"/>
              <w:left w:w="17" w:type="dxa"/>
              <w:bottom w:w="0" w:type="dxa"/>
              <w:right w:w="17" w:type="dxa"/>
            </w:tcMar>
          </w:tcPr>
          <w:p w14:paraId="239663B5" w14:textId="77777777" w:rsidR="008078B8" w:rsidRPr="00EB0751" w:rsidRDefault="008078B8" w:rsidP="008078B8">
            <w:pPr>
              <w:shd w:val="clear" w:color="auto" w:fill="FFFFFF" w:themeFill="background1"/>
              <w:spacing w:line="228" w:lineRule="auto"/>
              <w:jc w:val="center"/>
              <w:rPr>
                <w:sz w:val="20"/>
              </w:rPr>
            </w:pPr>
          </w:p>
        </w:tc>
        <w:tc>
          <w:tcPr>
            <w:tcW w:w="645" w:type="dxa"/>
            <w:vMerge/>
            <w:tcBorders>
              <w:top w:val="single" w:sz="6" w:space="0" w:color="auto"/>
              <w:left w:val="single" w:sz="4" w:space="0" w:color="auto"/>
              <w:bottom w:val="single" w:sz="4" w:space="0" w:color="auto"/>
              <w:right w:val="single" w:sz="6" w:space="0" w:color="auto"/>
            </w:tcBorders>
            <w:tcMar>
              <w:top w:w="0" w:type="dxa"/>
              <w:left w:w="17" w:type="dxa"/>
              <w:bottom w:w="0" w:type="dxa"/>
              <w:right w:w="17" w:type="dxa"/>
            </w:tcMar>
          </w:tcPr>
          <w:p w14:paraId="5B7BDBE9" w14:textId="77777777" w:rsidR="008078B8" w:rsidRPr="00EB0751" w:rsidRDefault="008078B8" w:rsidP="008078B8">
            <w:pPr>
              <w:shd w:val="clear" w:color="auto" w:fill="FFFFFF" w:themeFill="background1"/>
              <w:spacing w:line="228" w:lineRule="auto"/>
              <w:jc w:val="center"/>
              <w:rPr>
                <w:sz w:val="20"/>
              </w:rPr>
            </w:pPr>
          </w:p>
        </w:tc>
        <w:tc>
          <w:tcPr>
            <w:tcW w:w="646" w:type="dxa"/>
            <w:vMerge/>
            <w:tcBorders>
              <w:top w:val="single" w:sz="6" w:space="0" w:color="auto"/>
              <w:left w:val="nil"/>
              <w:bottom w:val="single" w:sz="4" w:space="0" w:color="auto"/>
              <w:right w:val="single" w:sz="6" w:space="0" w:color="auto"/>
            </w:tcBorders>
            <w:tcMar>
              <w:top w:w="0" w:type="dxa"/>
              <w:left w:w="17" w:type="dxa"/>
              <w:bottom w:w="0" w:type="dxa"/>
              <w:right w:w="17" w:type="dxa"/>
            </w:tcMar>
          </w:tcPr>
          <w:p w14:paraId="39B06C96" w14:textId="77777777" w:rsidR="008078B8" w:rsidRPr="00EB0751" w:rsidRDefault="008078B8" w:rsidP="008078B8">
            <w:pPr>
              <w:shd w:val="clear" w:color="auto" w:fill="FFFFFF" w:themeFill="background1"/>
              <w:spacing w:line="228" w:lineRule="auto"/>
              <w:jc w:val="center"/>
              <w:rPr>
                <w:sz w:val="20"/>
              </w:rPr>
            </w:pPr>
          </w:p>
        </w:tc>
        <w:tc>
          <w:tcPr>
            <w:tcW w:w="645" w:type="dxa"/>
            <w:vMerge/>
            <w:tcBorders>
              <w:top w:val="single" w:sz="6" w:space="0" w:color="auto"/>
              <w:left w:val="nil"/>
              <w:bottom w:val="single" w:sz="4" w:space="0" w:color="auto"/>
              <w:right w:val="single" w:sz="4" w:space="0" w:color="auto"/>
            </w:tcBorders>
            <w:tcMar>
              <w:top w:w="0" w:type="dxa"/>
              <w:left w:w="17" w:type="dxa"/>
              <w:bottom w:w="0" w:type="dxa"/>
              <w:right w:w="17" w:type="dxa"/>
            </w:tcMar>
          </w:tcPr>
          <w:p w14:paraId="40428265" w14:textId="77777777" w:rsidR="008078B8" w:rsidRPr="00EB0751" w:rsidRDefault="008078B8" w:rsidP="008078B8">
            <w:pPr>
              <w:shd w:val="clear" w:color="auto" w:fill="FFFFFF" w:themeFill="background1"/>
              <w:spacing w:line="228" w:lineRule="auto"/>
              <w:jc w:val="center"/>
              <w:rPr>
                <w:sz w:val="20"/>
              </w:rPr>
            </w:pPr>
          </w:p>
        </w:tc>
        <w:tc>
          <w:tcPr>
            <w:tcW w:w="645" w:type="dxa"/>
            <w:vMerge/>
            <w:tcBorders>
              <w:top w:val="single" w:sz="6" w:space="0" w:color="auto"/>
              <w:left w:val="nil"/>
              <w:bottom w:val="single" w:sz="4" w:space="0" w:color="auto"/>
              <w:right w:val="single" w:sz="4" w:space="0" w:color="auto"/>
            </w:tcBorders>
            <w:tcMar>
              <w:top w:w="0" w:type="dxa"/>
              <w:left w:w="17" w:type="dxa"/>
              <w:bottom w:w="0" w:type="dxa"/>
              <w:right w:w="17" w:type="dxa"/>
            </w:tcMar>
          </w:tcPr>
          <w:p w14:paraId="5291369B" w14:textId="77777777" w:rsidR="008078B8" w:rsidRPr="00EB0751" w:rsidRDefault="008078B8" w:rsidP="008078B8">
            <w:pPr>
              <w:shd w:val="clear" w:color="auto" w:fill="FFFFFF" w:themeFill="background1"/>
              <w:spacing w:line="228" w:lineRule="auto"/>
              <w:jc w:val="center"/>
              <w:rPr>
                <w:sz w:val="20"/>
              </w:rPr>
            </w:pPr>
          </w:p>
        </w:tc>
        <w:tc>
          <w:tcPr>
            <w:tcW w:w="646" w:type="dxa"/>
            <w:vMerge/>
            <w:tcBorders>
              <w:top w:val="single" w:sz="6" w:space="0" w:color="auto"/>
              <w:left w:val="single" w:sz="4" w:space="0" w:color="auto"/>
              <w:bottom w:val="single" w:sz="4" w:space="0" w:color="auto"/>
              <w:right w:val="single" w:sz="4" w:space="0" w:color="auto"/>
            </w:tcBorders>
            <w:tcMar>
              <w:top w:w="0" w:type="dxa"/>
              <w:left w:w="17" w:type="dxa"/>
              <w:bottom w:w="0" w:type="dxa"/>
              <w:right w:w="17" w:type="dxa"/>
            </w:tcMar>
          </w:tcPr>
          <w:p w14:paraId="27E8B0F3" w14:textId="77777777" w:rsidR="008078B8" w:rsidRPr="00EB0751" w:rsidRDefault="008078B8" w:rsidP="008078B8">
            <w:pPr>
              <w:shd w:val="clear" w:color="auto" w:fill="FFFFFF" w:themeFill="background1"/>
              <w:spacing w:line="228" w:lineRule="auto"/>
              <w:jc w:val="center"/>
              <w:rPr>
                <w:sz w:val="20"/>
              </w:rPr>
            </w:pPr>
          </w:p>
        </w:tc>
        <w:tc>
          <w:tcPr>
            <w:tcW w:w="704" w:type="dxa"/>
            <w:tcBorders>
              <w:left w:val="single" w:sz="4" w:space="0" w:color="auto"/>
              <w:bottom w:val="single" w:sz="6" w:space="0" w:color="auto"/>
              <w:right w:val="single" w:sz="6" w:space="0" w:color="auto"/>
            </w:tcBorders>
            <w:tcMar>
              <w:top w:w="0" w:type="dxa"/>
              <w:left w:w="17" w:type="dxa"/>
              <w:bottom w:w="0" w:type="dxa"/>
              <w:right w:w="17" w:type="dxa"/>
            </w:tcMar>
          </w:tcPr>
          <w:p w14:paraId="24D92F8C" w14:textId="77777777" w:rsidR="008078B8" w:rsidRPr="00EB0751" w:rsidRDefault="008078B8" w:rsidP="008078B8">
            <w:pPr>
              <w:shd w:val="clear" w:color="auto" w:fill="FFFFFF" w:themeFill="background1"/>
              <w:spacing w:line="228" w:lineRule="auto"/>
              <w:jc w:val="center"/>
              <w:rPr>
                <w:sz w:val="20"/>
              </w:rPr>
            </w:pPr>
            <w:r w:rsidRPr="00EB0751">
              <w:rPr>
                <w:sz w:val="20"/>
              </w:rPr>
              <w:t>пало</w:t>
            </w:r>
          </w:p>
        </w:tc>
        <w:tc>
          <w:tcPr>
            <w:tcW w:w="704" w:type="dxa"/>
            <w:tcBorders>
              <w:left w:val="nil"/>
              <w:bottom w:val="single" w:sz="6" w:space="0" w:color="auto"/>
              <w:right w:val="single" w:sz="6" w:space="0" w:color="auto"/>
            </w:tcBorders>
            <w:tcMar>
              <w:top w:w="0" w:type="dxa"/>
              <w:left w:w="17" w:type="dxa"/>
              <w:bottom w:w="0" w:type="dxa"/>
              <w:right w:w="17" w:type="dxa"/>
            </w:tcMar>
          </w:tcPr>
          <w:p w14:paraId="3B01DC76" w14:textId="77777777" w:rsidR="008078B8" w:rsidRPr="00EB0751" w:rsidRDefault="008078B8" w:rsidP="008078B8">
            <w:pPr>
              <w:shd w:val="clear" w:color="auto" w:fill="FFFFFF" w:themeFill="background1"/>
              <w:spacing w:line="228" w:lineRule="auto"/>
              <w:jc w:val="center"/>
              <w:rPr>
                <w:sz w:val="20"/>
              </w:rPr>
            </w:pPr>
            <w:r w:rsidRPr="00EB0751">
              <w:rPr>
                <w:sz w:val="20"/>
              </w:rPr>
              <w:t>вынужденно убито</w:t>
            </w:r>
          </w:p>
        </w:tc>
        <w:tc>
          <w:tcPr>
            <w:tcW w:w="705" w:type="dxa"/>
            <w:tcBorders>
              <w:left w:val="nil"/>
              <w:bottom w:val="single" w:sz="6" w:space="0" w:color="auto"/>
              <w:right w:val="single" w:sz="4" w:space="0" w:color="auto"/>
            </w:tcBorders>
            <w:tcMar>
              <w:top w:w="0" w:type="dxa"/>
              <w:left w:w="17" w:type="dxa"/>
              <w:bottom w:w="0" w:type="dxa"/>
              <w:right w:w="17" w:type="dxa"/>
            </w:tcMar>
          </w:tcPr>
          <w:p w14:paraId="51736319" w14:textId="77777777" w:rsidR="008078B8" w:rsidRPr="00EB0751" w:rsidRDefault="008078B8" w:rsidP="008078B8">
            <w:pPr>
              <w:shd w:val="clear" w:color="auto" w:fill="FFFFFF" w:themeFill="background1"/>
              <w:spacing w:line="228" w:lineRule="auto"/>
              <w:jc w:val="center"/>
              <w:rPr>
                <w:sz w:val="20"/>
              </w:rPr>
            </w:pPr>
            <w:r w:rsidRPr="00EB0751">
              <w:rPr>
                <w:sz w:val="20"/>
              </w:rPr>
              <w:t>пало</w:t>
            </w:r>
          </w:p>
        </w:tc>
        <w:tc>
          <w:tcPr>
            <w:tcW w:w="704" w:type="dxa"/>
            <w:tcBorders>
              <w:left w:val="single" w:sz="4" w:space="0" w:color="auto"/>
              <w:bottom w:val="single" w:sz="6" w:space="0" w:color="auto"/>
              <w:right w:val="single" w:sz="6" w:space="0" w:color="auto"/>
            </w:tcBorders>
            <w:tcMar>
              <w:top w:w="0" w:type="dxa"/>
              <w:left w:w="17" w:type="dxa"/>
              <w:bottom w:w="0" w:type="dxa"/>
              <w:right w:w="17" w:type="dxa"/>
            </w:tcMar>
          </w:tcPr>
          <w:p w14:paraId="52AD93D1" w14:textId="77777777" w:rsidR="008078B8" w:rsidRPr="00EB0751" w:rsidRDefault="008078B8" w:rsidP="008078B8">
            <w:pPr>
              <w:shd w:val="clear" w:color="auto" w:fill="FFFFFF" w:themeFill="background1"/>
              <w:spacing w:line="228" w:lineRule="auto"/>
              <w:jc w:val="center"/>
              <w:rPr>
                <w:sz w:val="20"/>
              </w:rPr>
            </w:pPr>
            <w:r w:rsidRPr="00EB0751">
              <w:rPr>
                <w:sz w:val="20"/>
              </w:rPr>
              <w:t>вынужденно убито</w:t>
            </w:r>
          </w:p>
        </w:tc>
        <w:tc>
          <w:tcPr>
            <w:tcW w:w="705" w:type="dxa"/>
            <w:tcBorders>
              <w:left w:val="nil"/>
              <w:bottom w:val="single" w:sz="6" w:space="0" w:color="auto"/>
              <w:right w:val="single" w:sz="4" w:space="0" w:color="auto"/>
            </w:tcBorders>
            <w:tcMar>
              <w:top w:w="0" w:type="dxa"/>
              <w:left w:w="17" w:type="dxa"/>
              <w:bottom w:w="0" w:type="dxa"/>
              <w:right w:w="17" w:type="dxa"/>
            </w:tcMar>
          </w:tcPr>
          <w:p w14:paraId="680C9BAE" w14:textId="77777777" w:rsidR="008078B8" w:rsidRPr="00EB0751" w:rsidRDefault="008078B8" w:rsidP="008078B8">
            <w:pPr>
              <w:shd w:val="clear" w:color="auto" w:fill="FFFFFF" w:themeFill="background1"/>
              <w:spacing w:line="228" w:lineRule="auto"/>
              <w:jc w:val="center"/>
              <w:rPr>
                <w:sz w:val="20"/>
              </w:rPr>
            </w:pPr>
            <w:r w:rsidRPr="00EB0751">
              <w:rPr>
                <w:sz w:val="20"/>
              </w:rPr>
              <w:t>пало</w:t>
            </w:r>
          </w:p>
        </w:tc>
        <w:tc>
          <w:tcPr>
            <w:tcW w:w="704" w:type="dxa"/>
            <w:tcBorders>
              <w:left w:val="single" w:sz="4" w:space="0" w:color="auto"/>
              <w:bottom w:val="single" w:sz="6" w:space="0" w:color="auto"/>
              <w:right w:val="single" w:sz="6" w:space="0" w:color="auto"/>
            </w:tcBorders>
            <w:tcMar>
              <w:top w:w="0" w:type="dxa"/>
              <w:left w:w="17" w:type="dxa"/>
              <w:bottom w:w="0" w:type="dxa"/>
              <w:right w:w="17" w:type="dxa"/>
            </w:tcMar>
          </w:tcPr>
          <w:p w14:paraId="46BD4B7C" w14:textId="77777777" w:rsidR="008078B8" w:rsidRPr="00EB0751" w:rsidRDefault="008078B8" w:rsidP="008078B8">
            <w:pPr>
              <w:shd w:val="clear" w:color="auto" w:fill="FFFFFF" w:themeFill="background1"/>
              <w:spacing w:line="228" w:lineRule="auto"/>
              <w:jc w:val="center"/>
              <w:rPr>
                <w:sz w:val="20"/>
              </w:rPr>
            </w:pPr>
            <w:r w:rsidRPr="00EB0751">
              <w:rPr>
                <w:sz w:val="20"/>
              </w:rPr>
              <w:t>вынужденно убито</w:t>
            </w:r>
          </w:p>
        </w:tc>
        <w:tc>
          <w:tcPr>
            <w:tcW w:w="704" w:type="dxa"/>
            <w:tcBorders>
              <w:left w:val="nil"/>
              <w:bottom w:val="single" w:sz="6" w:space="0" w:color="auto"/>
              <w:right w:val="single" w:sz="6" w:space="0" w:color="auto"/>
            </w:tcBorders>
            <w:tcMar>
              <w:top w:w="0" w:type="dxa"/>
              <w:left w:w="17" w:type="dxa"/>
              <w:bottom w:w="0" w:type="dxa"/>
              <w:right w:w="17" w:type="dxa"/>
            </w:tcMar>
          </w:tcPr>
          <w:p w14:paraId="6705B5C0" w14:textId="77777777" w:rsidR="008078B8" w:rsidRPr="00EB0751" w:rsidRDefault="008078B8" w:rsidP="008078B8">
            <w:pPr>
              <w:shd w:val="clear" w:color="auto" w:fill="FFFFFF" w:themeFill="background1"/>
              <w:spacing w:line="228" w:lineRule="auto"/>
              <w:jc w:val="center"/>
              <w:rPr>
                <w:sz w:val="20"/>
              </w:rPr>
            </w:pPr>
            <w:r w:rsidRPr="00EB0751">
              <w:rPr>
                <w:sz w:val="20"/>
              </w:rPr>
              <w:t>пало</w:t>
            </w:r>
          </w:p>
        </w:tc>
        <w:tc>
          <w:tcPr>
            <w:tcW w:w="705" w:type="dxa"/>
            <w:tcBorders>
              <w:left w:val="nil"/>
              <w:bottom w:val="single" w:sz="6" w:space="0" w:color="auto"/>
              <w:right w:val="single" w:sz="6" w:space="0" w:color="auto"/>
            </w:tcBorders>
            <w:tcMar>
              <w:top w:w="0" w:type="dxa"/>
              <w:left w:w="17" w:type="dxa"/>
              <w:bottom w:w="0" w:type="dxa"/>
              <w:right w:w="17" w:type="dxa"/>
            </w:tcMar>
          </w:tcPr>
          <w:p w14:paraId="611A818E" w14:textId="77777777" w:rsidR="008078B8" w:rsidRPr="00EB0751" w:rsidRDefault="008078B8" w:rsidP="008078B8">
            <w:pPr>
              <w:shd w:val="clear" w:color="auto" w:fill="FFFFFF" w:themeFill="background1"/>
              <w:spacing w:line="228" w:lineRule="auto"/>
              <w:jc w:val="center"/>
              <w:rPr>
                <w:sz w:val="20"/>
              </w:rPr>
            </w:pPr>
            <w:r w:rsidRPr="00EB0751">
              <w:rPr>
                <w:sz w:val="20"/>
              </w:rPr>
              <w:t>вынужденно убито</w:t>
            </w:r>
          </w:p>
        </w:tc>
        <w:tc>
          <w:tcPr>
            <w:tcW w:w="704" w:type="dxa"/>
            <w:tcBorders>
              <w:left w:val="nil"/>
              <w:bottom w:val="single" w:sz="6" w:space="0" w:color="auto"/>
              <w:right w:val="single" w:sz="4" w:space="0" w:color="auto"/>
            </w:tcBorders>
            <w:tcMar>
              <w:top w:w="0" w:type="dxa"/>
              <w:left w:w="17" w:type="dxa"/>
              <w:bottom w:w="0" w:type="dxa"/>
              <w:right w:w="17" w:type="dxa"/>
            </w:tcMar>
          </w:tcPr>
          <w:p w14:paraId="50E919A0" w14:textId="77777777" w:rsidR="008078B8" w:rsidRPr="00EB0751" w:rsidRDefault="008078B8" w:rsidP="008078B8">
            <w:pPr>
              <w:shd w:val="clear" w:color="auto" w:fill="FFFFFF" w:themeFill="background1"/>
              <w:spacing w:line="228" w:lineRule="auto"/>
              <w:jc w:val="center"/>
              <w:rPr>
                <w:sz w:val="20"/>
              </w:rPr>
            </w:pPr>
            <w:r w:rsidRPr="00EB0751">
              <w:rPr>
                <w:sz w:val="20"/>
              </w:rPr>
              <w:t>пало</w:t>
            </w:r>
          </w:p>
        </w:tc>
        <w:tc>
          <w:tcPr>
            <w:tcW w:w="705" w:type="dxa"/>
            <w:tcBorders>
              <w:left w:val="nil"/>
              <w:bottom w:val="single" w:sz="6" w:space="0" w:color="auto"/>
              <w:right w:val="single" w:sz="4" w:space="0" w:color="auto"/>
            </w:tcBorders>
            <w:tcMar>
              <w:top w:w="0" w:type="dxa"/>
              <w:left w:w="17" w:type="dxa"/>
              <w:bottom w:w="0" w:type="dxa"/>
              <w:right w:w="17" w:type="dxa"/>
            </w:tcMar>
          </w:tcPr>
          <w:p w14:paraId="1988DE54" w14:textId="77777777" w:rsidR="008078B8" w:rsidRPr="00EB0751" w:rsidRDefault="008078B8" w:rsidP="008078B8">
            <w:pPr>
              <w:shd w:val="clear" w:color="auto" w:fill="FFFFFF" w:themeFill="background1"/>
              <w:spacing w:line="228" w:lineRule="auto"/>
              <w:jc w:val="center"/>
              <w:rPr>
                <w:sz w:val="20"/>
              </w:rPr>
            </w:pPr>
            <w:r w:rsidRPr="00EB0751">
              <w:rPr>
                <w:sz w:val="20"/>
              </w:rPr>
              <w:t>вынужденно убито</w:t>
            </w:r>
          </w:p>
        </w:tc>
        <w:tc>
          <w:tcPr>
            <w:tcW w:w="704" w:type="dxa"/>
            <w:tcBorders>
              <w:left w:val="nil"/>
              <w:bottom w:val="single" w:sz="6" w:space="0" w:color="auto"/>
              <w:right w:val="single" w:sz="4" w:space="0" w:color="auto"/>
            </w:tcBorders>
            <w:tcMar>
              <w:top w:w="0" w:type="dxa"/>
              <w:left w:w="17" w:type="dxa"/>
              <w:bottom w:w="0" w:type="dxa"/>
              <w:right w:w="17" w:type="dxa"/>
            </w:tcMar>
          </w:tcPr>
          <w:p w14:paraId="32C5EFC5" w14:textId="77777777" w:rsidR="008078B8" w:rsidRPr="00EB0751" w:rsidRDefault="008078B8" w:rsidP="008078B8">
            <w:pPr>
              <w:shd w:val="clear" w:color="auto" w:fill="FFFFFF" w:themeFill="background1"/>
              <w:spacing w:line="228" w:lineRule="auto"/>
              <w:jc w:val="center"/>
              <w:rPr>
                <w:sz w:val="20"/>
              </w:rPr>
            </w:pPr>
            <w:r w:rsidRPr="00EB0751">
              <w:rPr>
                <w:sz w:val="20"/>
              </w:rPr>
              <w:t>пало</w:t>
            </w:r>
          </w:p>
        </w:tc>
        <w:tc>
          <w:tcPr>
            <w:tcW w:w="705" w:type="dxa"/>
            <w:tcBorders>
              <w:left w:val="nil"/>
              <w:bottom w:val="single" w:sz="6" w:space="0" w:color="auto"/>
              <w:right w:val="single" w:sz="4" w:space="0" w:color="auto"/>
            </w:tcBorders>
            <w:tcMar>
              <w:top w:w="0" w:type="dxa"/>
              <w:left w:w="17" w:type="dxa"/>
              <w:bottom w:w="0" w:type="dxa"/>
              <w:right w:w="17" w:type="dxa"/>
            </w:tcMar>
          </w:tcPr>
          <w:p w14:paraId="6E8C1555" w14:textId="77777777" w:rsidR="008078B8" w:rsidRPr="00EB0751" w:rsidRDefault="008078B8" w:rsidP="008078B8">
            <w:pPr>
              <w:shd w:val="clear" w:color="auto" w:fill="FFFFFF" w:themeFill="background1"/>
              <w:spacing w:line="228" w:lineRule="auto"/>
              <w:jc w:val="center"/>
              <w:rPr>
                <w:sz w:val="20"/>
              </w:rPr>
            </w:pPr>
            <w:r w:rsidRPr="00EB0751">
              <w:rPr>
                <w:sz w:val="20"/>
              </w:rPr>
              <w:t>вынужденно убито</w:t>
            </w:r>
          </w:p>
        </w:tc>
      </w:tr>
      <w:tr w:rsidR="00EB0751" w:rsidRPr="00EB0751" w14:paraId="6AEE09D8" w14:textId="77777777" w:rsidTr="004D112D">
        <w:trPr>
          <w:tblHeader/>
          <w:jc w:val="center"/>
        </w:trPr>
        <w:tc>
          <w:tcPr>
            <w:tcW w:w="2576"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14:paraId="23FE6B1B" w14:textId="77777777" w:rsidR="008078B8" w:rsidRPr="00EB0751" w:rsidRDefault="008078B8" w:rsidP="008078B8">
            <w:pPr>
              <w:shd w:val="clear" w:color="auto" w:fill="FFFFFF" w:themeFill="background1"/>
              <w:spacing w:line="228" w:lineRule="auto"/>
              <w:jc w:val="center"/>
              <w:rPr>
                <w:sz w:val="20"/>
                <w:szCs w:val="16"/>
              </w:rPr>
            </w:pPr>
            <w:r w:rsidRPr="00EB0751">
              <w:rPr>
                <w:sz w:val="20"/>
                <w:szCs w:val="16"/>
              </w:rPr>
              <w:t>А</w:t>
            </w:r>
          </w:p>
        </w:tc>
        <w:tc>
          <w:tcPr>
            <w:tcW w:w="567" w:type="dxa"/>
            <w:tcBorders>
              <w:top w:val="single" w:sz="6"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14:paraId="725FA8B2" w14:textId="77777777" w:rsidR="008078B8" w:rsidRPr="00EB0751" w:rsidRDefault="008078B8" w:rsidP="008078B8">
            <w:pPr>
              <w:shd w:val="clear" w:color="auto" w:fill="FFFFFF" w:themeFill="background1"/>
              <w:spacing w:line="228" w:lineRule="auto"/>
              <w:jc w:val="center"/>
              <w:rPr>
                <w:sz w:val="20"/>
                <w:szCs w:val="16"/>
              </w:rPr>
            </w:pPr>
            <w:r w:rsidRPr="00EB0751">
              <w:rPr>
                <w:sz w:val="20"/>
                <w:szCs w:val="16"/>
              </w:rPr>
              <w:t>Б</w:t>
            </w:r>
          </w:p>
        </w:tc>
        <w:tc>
          <w:tcPr>
            <w:tcW w:w="645"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14:paraId="5AD7B637" w14:textId="77777777" w:rsidR="008078B8" w:rsidRPr="00EB0751" w:rsidRDefault="008078B8" w:rsidP="008078B8">
            <w:pPr>
              <w:shd w:val="clear" w:color="auto" w:fill="FFFFFF" w:themeFill="background1"/>
              <w:spacing w:line="228" w:lineRule="auto"/>
              <w:jc w:val="center"/>
              <w:rPr>
                <w:sz w:val="20"/>
                <w:szCs w:val="16"/>
              </w:rPr>
            </w:pPr>
            <w:r w:rsidRPr="00EB0751">
              <w:rPr>
                <w:sz w:val="20"/>
                <w:szCs w:val="16"/>
              </w:rPr>
              <w:t>1</w:t>
            </w:r>
          </w:p>
        </w:tc>
        <w:tc>
          <w:tcPr>
            <w:tcW w:w="645" w:type="dxa"/>
            <w:tcBorders>
              <w:top w:val="single" w:sz="4" w:space="0" w:color="auto"/>
              <w:left w:val="single" w:sz="4" w:space="0" w:color="auto"/>
              <w:bottom w:val="single" w:sz="4" w:space="0" w:color="auto"/>
              <w:right w:val="single" w:sz="6" w:space="0" w:color="auto"/>
            </w:tcBorders>
            <w:tcMar>
              <w:top w:w="0" w:type="dxa"/>
              <w:left w:w="17" w:type="dxa"/>
              <w:bottom w:w="0" w:type="dxa"/>
              <w:right w:w="17" w:type="dxa"/>
            </w:tcMar>
            <w:vAlign w:val="center"/>
          </w:tcPr>
          <w:p w14:paraId="20763812" w14:textId="77777777" w:rsidR="008078B8" w:rsidRPr="00EB0751" w:rsidRDefault="008078B8" w:rsidP="008078B8">
            <w:pPr>
              <w:shd w:val="clear" w:color="auto" w:fill="FFFFFF" w:themeFill="background1"/>
              <w:spacing w:line="228" w:lineRule="auto"/>
              <w:jc w:val="center"/>
              <w:rPr>
                <w:sz w:val="20"/>
                <w:szCs w:val="16"/>
              </w:rPr>
            </w:pPr>
            <w:r w:rsidRPr="00EB0751">
              <w:rPr>
                <w:sz w:val="20"/>
                <w:szCs w:val="16"/>
              </w:rPr>
              <w:t>2</w:t>
            </w:r>
          </w:p>
        </w:tc>
        <w:tc>
          <w:tcPr>
            <w:tcW w:w="646" w:type="dxa"/>
            <w:tcBorders>
              <w:top w:val="single" w:sz="4" w:space="0" w:color="auto"/>
              <w:left w:val="nil"/>
              <w:bottom w:val="single" w:sz="4" w:space="0" w:color="auto"/>
              <w:right w:val="single" w:sz="6" w:space="0" w:color="auto"/>
            </w:tcBorders>
            <w:tcMar>
              <w:top w:w="0" w:type="dxa"/>
              <w:left w:w="17" w:type="dxa"/>
              <w:bottom w:w="0" w:type="dxa"/>
              <w:right w:w="17" w:type="dxa"/>
            </w:tcMar>
            <w:vAlign w:val="center"/>
          </w:tcPr>
          <w:p w14:paraId="7251C714" w14:textId="77777777" w:rsidR="008078B8" w:rsidRPr="00EB0751" w:rsidRDefault="008078B8" w:rsidP="008078B8">
            <w:pPr>
              <w:shd w:val="clear" w:color="auto" w:fill="FFFFFF" w:themeFill="background1"/>
              <w:spacing w:line="228" w:lineRule="auto"/>
              <w:jc w:val="center"/>
              <w:rPr>
                <w:sz w:val="20"/>
                <w:szCs w:val="16"/>
              </w:rPr>
            </w:pPr>
            <w:r w:rsidRPr="00EB0751">
              <w:rPr>
                <w:sz w:val="20"/>
                <w:szCs w:val="16"/>
              </w:rPr>
              <w:t>3</w:t>
            </w:r>
          </w:p>
        </w:tc>
        <w:tc>
          <w:tcPr>
            <w:tcW w:w="645" w:type="dxa"/>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14:paraId="464F417A" w14:textId="77777777" w:rsidR="008078B8" w:rsidRPr="00EB0751" w:rsidRDefault="008078B8" w:rsidP="008078B8">
            <w:pPr>
              <w:shd w:val="clear" w:color="auto" w:fill="FFFFFF" w:themeFill="background1"/>
              <w:spacing w:line="228" w:lineRule="auto"/>
              <w:jc w:val="center"/>
              <w:rPr>
                <w:sz w:val="20"/>
                <w:szCs w:val="16"/>
              </w:rPr>
            </w:pPr>
            <w:r w:rsidRPr="00EB0751">
              <w:rPr>
                <w:sz w:val="20"/>
                <w:szCs w:val="16"/>
              </w:rPr>
              <w:t>4</w:t>
            </w:r>
          </w:p>
        </w:tc>
        <w:tc>
          <w:tcPr>
            <w:tcW w:w="645" w:type="dxa"/>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14:paraId="698FBEDB" w14:textId="77777777" w:rsidR="008078B8" w:rsidRPr="00EB0751" w:rsidRDefault="008078B8" w:rsidP="008078B8">
            <w:pPr>
              <w:shd w:val="clear" w:color="auto" w:fill="FFFFFF" w:themeFill="background1"/>
              <w:spacing w:line="228" w:lineRule="auto"/>
              <w:jc w:val="center"/>
              <w:rPr>
                <w:sz w:val="20"/>
                <w:szCs w:val="16"/>
              </w:rPr>
            </w:pPr>
            <w:r w:rsidRPr="00EB0751">
              <w:rPr>
                <w:sz w:val="20"/>
                <w:szCs w:val="16"/>
              </w:rPr>
              <w:t>5</w:t>
            </w:r>
          </w:p>
        </w:tc>
        <w:tc>
          <w:tcPr>
            <w:tcW w:w="646"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14:paraId="4A99DA15" w14:textId="77777777" w:rsidR="008078B8" w:rsidRPr="00EB0751" w:rsidRDefault="008078B8" w:rsidP="008078B8">
            <w:pPr>
              <w:shd w:val="clear" w:color="auto" w:fill="FFFFFF" w:themeFill="background1"/>
              <w:spacing w:line="228" w:lineRule="auto"/>
              <w:jc w:val="center"/>
              <w:rPr>
                <w:sz w:val="20"/>
                <w:szCs w:val="16"/>
              </w:rPr>
            </w:pPr>
            <w:r w:rsidRPr="00EB0751">
              <w:rPr>
                <w:sz w:val="20"/>
                <w:szCs w:val="16"/>
              </w:rPr>
              <w:t>6</w:t>
            </w:r>
          </w:p>
        </w:tc>
        <w:tc>
          <w:tcPr>
            <w:tcW w:w="704" w:type="dxa"/>
            <w:tcBorders>
              <w:top w:val="single" w:sz="6" w:space="0" w:color="auto"/>
              <w:left w:val="single" w:sz="4" w:space="0" w:color="auto"/>
              <w:bottom w:val="single" w:sz="4" w:space="0" w:color="auto"/>
              <w:right w:val="single" w:sz="6" w:space="0" w:color="auto"/>
            </w:tcBorders>
            <w:tcMar>
              <w:top w:w="0" w:type="dxa"/>
              <w:left w:w="17" w:type="dxa"/>
              <w:bottom w:w="0" w:type="dxa"/>
              <w:right w:w="17" w:type="dxa"/>
            </w:tcMar>
            <w:vAlign w:val="center"/>
          </w:tcPr>
          <w:p w14:paraId="0B504182" w14:textId="77777777" w:rsidR="008078B8" w:rsidRPr="00EB0751" w:rsidRDefault="008078B8" w:rsidP="008078B8">
            <w:pPr>
              <w:shd w:val="clear" w:color="auto" w:fill="FFFFFF" w:themeFill="background1"/>
              <w:spacing w:line="228" w:lineRule="auto"/>
              <w:jc w:val="center"/>
              <w:rPr>
                <w:sz w:val="20"/>
                <w:szCs w:val="16"/>
              </w:rPr>
            </w:pPr>
            <w:r w:rsidRPr="00EB0751">
              <w:rPr>
                <w:sz w:val="20"/>
                <w:szCs w:val="16"/>
              </w:rPr>
              <w:t>7</w:t>
            </w:r>
          </w:p>
        </w:tc>
        <w:tc>
          <w:tcPr>
            <w:tcW w:w="704" w:type="dxa"/>
            <w:tcBorders>
              <w:top w:val="single" w:sz="6" w:space="0" w:color="auto"/>
              <w:left w:val="nil"/>
              <w:bottom w:val="single" w:sz="4" w:space="0" w:color="auto"/>
              <w:right w:val="single" w:sz="6" w:space="0" w:color="auto"/>
            </w:tcBorders>
            <w:tcMar>
              <w:top w:w="0" w:type="dxa"/>
              <w:left w:w="17" w:type="dxa"/>
              <w:bottom w:w="0" w:type="dxa"/>
              <w:right w:w="17" w:type="dxa"/>
            </w:tcMar>
            <w:vAlign w:val="center"/>
          </w:tcPr>
          <w:p w14:paraId="20EDBE98" w14:textId="77777777" w:rsidR="008078B8" w:rsidRPr="00EB0751" w:rsidRDefault="008078B8" w:rsidP="008078B8">
            <w:pPr>
              <w:shd w:val="clear" w:color="auto" w:fill="FFFFFF" w:themeFill="background1"/>
              <w:spacing w:line="228" w:lineRule="auto"/>
              <w:jc w:val="center"/>
              <w:rPr>
                <w:sz w:val="20"/>
                <w:szCs w:val="16"/>
              </w:rPr>
            </w:pPr>
            <w:r w:rsidRPr="00EB0751">
              <w:rPr>
                <w:sz w:val="20"/>
                <w:szCs w:val="16"/>
              </w:rPr>
              <w:t>8</w:t>
            </w:r>
          </w:p>
        </w:tc>
        <w:tc>
          <w:tcPr>
            <w:tcW w:w="705" w:type="dxa"/>
            <w:tcBorders>
              <w:top w:val="single" w:sz="6" w:space="0" w:color="auto"/>
              <w:left w:val="nil"/>
              <w:bottom w:val="single" w:sz="4" w:space="0" w:color="auto"/>
              <w:right w:val="single" w:sz="4" w:space="0" w:color="auto"/>
            </w:tcBorders>
            <w:tcMar>
              <w:top w:w="0" w:type="dxa"/>
              <w:left w:w="17" w:type="dxa"/>
              <w:bottom w:w="0" w:type="dxa"/>
              <w:right w:w="17" w:type="dxa"/>
            </w:tcMar>
            <w:vAlign w:val="center"/>
          </w:tcPr>
          <w:p w14:paraId="5BB580B1" w14:textId="77777777" w:rsidR="008078B8" w:rsidRPr="00EB0751" w:rsidRDefault="008078B8" w:rsidP="008078B8">
            <w:pPr>
              <w:shd w:val="clear" w:color="auto" w:fill="FFFFFF" w:themeFill="background1"/>
              <w:spacing w:line="228" w:lineRule="auto"/>
              <w:jc w:val="center"/>
              <w:rPr>
                <w:sz w:val="20"/>
                <w:szCs w:val="16"/>
              </w:rPr>
            </w:pPr>
            <w:r w:rsidRPr="00EB0751">
              <w:rPr>
                <w:sz w:val="20"/>
                <w:szCs w:val="16"/>
              </w:rPr>
              <w:t>9</w:t>
            </w:r>
          </w:p>
        </w:tc>
        <w:tc>
          <w:tcPr>
            <w:tcW w:w="704" w:type="dxa"/>
            <w:tcBorders>
              <w:top w:val="single" w:sz="6" w:space="0" w:color="auto"/>
              <w:left w:val="single" w:sz="4" w:space="0" w:color="auto"/>
              <w:bottom w:val="single" w:sz="4" w:space="0" w:color="auto"/>
              <w:right w:val="single" w:sz="6" w:space="0" w:color="auto"/>
            </w:tcBorders>
            <w:tcMar>
              <w:top w:w="0" w:type="dxa"/>
              <w:left w:w="17" w:type="dxa"/>
              <w:bottom w:w="0" w:type="dxa"/>
              <w:right w:w="17" w:type="dxa"/>
            </w:tcMar>
            <w:vAlign w:val="center"/>
          </w:tcPr>
          <w:p w14:paraId="5D16FE56" w14:textId="77777777" w:rsidR="008078B8" w:rsidRPr="00EB0751" w:rsidRDefault="008078B8" w:rsidP="008078B8">
            <w:pPr>
              <w:shd w:val="clear" w:color="auto" w:fill="FFFFFF" w:themeFill="background1"/>
              <w:spacing w:line="228" w:lineRule="auto"/>
              <w:jc w:val="center"/>
              <w:rPr>
                <w:sz w:val="20"/>
                <w:szCs w:val="16"/>
              </w:rPr>
            </w:pPr>
            <w:r w:rsidRPr="00EB0751">
              <w:rPr>
                <w:sz w:val="20"/>
                <w:szCs w:val="16"/>
              </w:rPr>
              <w:t>10</w:t>
            </w:r>
          </w:p>
        </w:tc>
        <w:tc>
          <w:tcPr>
            <w:tcW w:w="705" w:type="dxa"/>
            <w:tcBorders>
              <w:top w:val="single" w:sz="6" w:space="0" w:color="auto"/>
              <w:left w:val="nil"/>
              <w:bottom w:val="single" w:sz="4" w:space="0" w:color="auto"/>
              <w:right w:val="single" w:sz="4" w:space="0" w:color="auto"/>
            </w:tcBorders>
            <w:tcMar>
              <w:top w:w="0" w:type="dxa"/>
              <w:left w:w="17" w:type="dxa"/>
              <w:bottom w:w="0" w:type="dxa"/>
              <w:right w:w="17" w:type="dxa"/>
            </w:tcMar>
            <w:vAlign w:val="center"/>
          </w:tcPr>
          <w:p w14:paraId="562802A1" w14:textId="77777777" w:rsidR="008078B8" w:rsidRPr="00EB0751" w:rsidRDefault="008078B8" w:rsidP="008078B8">
            <w:pPr>
              <w:shd w:val="clear" w:color="auto" w:fill="FFFFFF" w:themeFill="background1"/>
              <w:spacing w:line="228" w:lineRule="auto"/>
              <w:jc w:val="center"/>
              <w:rPr>
                <w:sz w:val="20"/>
                <w:szCs w:val="16"/>
              </w:rPr>
            </w:pPr>
            <w:r w:rsidRPr="00EB0751">
              <w:rPr>
                <w:sz w:val="20"/>
                <w:szCs w:val="16"/>
              </w:rPr>
              <w:t>11</w:t>
            </w:r>
          </w:p>
        </w:tc>
        <w:tc>
          <w:tcPr>
            <w:tcW w:w="704" w:type="dxa"/>
            <w:tcBorders>
              <w:top w:val="single" w:sz="6" w:space="0" w:color="auto"/>
              <w:left w:val="single" w:sz="4" w:space="0" w:color="auto"/>
              <w:bottom w:val="single" w:sz="4" w:space="0" w:color="auto"/>
              <w:right w:val="single" w:sz="6" w:space="0" w:color="auto"/>
            </w:tcBorders>
            <w:tcMar>
              <w:top w:w="0" w:type="dxa"/>
              <w:left w:w="17" w:type="dxa"/>
              <w:bottom w:w="0" w:type="dxa"/>
              <w:right w:w="17" w:type="dxa"/>
            </w:tcMar>
            <w:vAlign w:val="center"/>
          </w:tcPr>
          <w:p w14:paraId="57F9CF13" w14:textId="77777777" w:rsidR="008078B8" w:rsidRPr="00EB0751" w:rsidRDefault="008078B8" w:rsidP="008078B8">
            <w:pPr>
              <w:shd w:val="clear" w:color="auto" w:fill="FFFFFF" w:themeFill="background1"/>
              <w:spacing w:line="228" w:lineRule="auto"/>
              <w:jc w:val="center"/>
              <w:rPr>
                <w:sz w:val="20"/>
                <w:szCs w:val="16"/>
              </w:rPr>
            </w:pPr>
            <w:r w:rsidRPr="00EB0751">
              <w:rPr>
                <w:sz w:val="20"/>
                <w:szCs w:val="16"/>
              </w:rPr>
              <w:t>12</w:t>
            </w:r>
          </w:p>
        </w:tc>
        <w:tc>
          <w:tcPr>
            <w:tcW w:w="704" w:type="dxa"/>
            <w:tcBorders>
              <w:top w:val="single" w:sz="6" w:space="0" w:color="auto"/>
              <w:left w:val="nil"/>
              <w:bottom w:val="single" w:sz="4" w:space="0" w:color="auto"/>
              <w:right w:val="single" w:sz="6" w:space="0" w:color="auto"/>
            </w:tcBorders>
            <w:tcMar>
              <w:top w:w="0" w:type="dxa"/>
              <w:left w:w="17" w:type="dxa"/>
              <w:bottom w:w="0" w:type="dxa"/>
              <w:right w:w="17" w:type="dxa"/>
            </w:tcMar>
            <w:vAlign w:val="center"/>
          </w:tcPr>
          <w:p w14:paraId="2589FE05" w14:textId="77777777" w:rsidR="008078B8" w:rsidRPr="00EB0751" w:rsidRDefault="008078B8" w:rsidP="008078B8">
            <w:pPr>
              <w:shd w:val="clear" w:color="auto" w:fill="FFFFFF" w:themeFill="background1"/>
              <w:spacing w:line="228" w:lineRule="auto"/>
              <w:jc w:val="center"/>
              <w:rPr>
                <w:sz w:val="20"/>
                <w:szCs w:val="16"/>
              </w:rPr>
            </w:pPr>
            <w:r w:rsidRPr="00EB0751">
              <w:rPr>
                <w:sz w:val="20"/>
                <w:szCs w:val="16"/>
              </w:rPr>
              <w:t>13</w:t>
            </w:r>
          </w:p>
        </w:tc>
        <w:tc>
          <w:tcPr>
            <w:tcW w:w="705" w:type="dxa"/>
            <w:tcBorders>
              <w:top w:val="single" w:sz="6" w:space="0" w:color="auto"/>
              <w:left w:val="nil"/>
              <w:bottom w:val="single" w:sz="4" w:space="0" w:color="auto"/>
              <w:right w:val="single" w:sz="6" w:space="0" w:color="auto"/>
            </w:tcBorders>
            <w:tcMar>
              <w:top w:w="0" w:type="dxa"/>
              <w:left w:w="17" w:type="dxa"/>
              <w:bottom w:w="0" w:type="dxa"/>
              <w:right w:w="17" w:type="dxa"/>
            </w:tcMar>
            <w:vAlign w:val="center"/>
          </w:tcPr>
          <w:p w14:paraId="39E2D1CB" w14:textId="77777777" w:rsidR="008078B8" w:rsidRPr="00EB0751" w:rsidRDefault="008078B8" w:rsidP="008078B8">
            <w:pPr>
              <w:shd w:val="clear" w:color="auto" w:fill="FFFFFF" w:themeFill="background1"/>
              <w:spacing w:line="228" w:lineRule="auto"/>
              <w:jc w:val="center"/>
              <w:rPr>
                <w:sz w:val="20"/>
                <w:szCs w:val="16"/>
              </w:rPr>
            </w:pPr>
            <w:r w:rsidRPr="00EB0751">
              <w:rPr>
                <w:sz w:val="20"/>
                <w:szCs w:val="16"/>
              </w:rPr>
              <w:t>14</w:t>
            </w:r>
          </w:p>
        </w:tc>
        <w:tc>
          <w:tcPr>
            <w:tcW w:w="704" w:type="dxa"/>
            <w:tcBorders>
              <w:top w:val="single" w:sz="6" w:space="0" w:color="auto"/>
              <w:left w:val="nil"/>
              <w:bottom w:val="single" w:sz="4" w:space="0" w:color="auto"/>
              <w:right w:val="single" w:sz="4" w:space="0" w:color="auto"/>
            </w:tcBorders>
            <w:tcMar>
              <w:top w:w="0" w:type="dxa"/>
              <w:left w:w="17" w:type="dxa"/>
              <w:bottom w:w="0" w:type="dxa"/>
              <w:right w:w="17" w:type="dxa"/>
            </w:tcMar>
            <w:vAlign w:val="center"/>
          </w:tcPr>
          <w:p w14:paraId="4D9739A1" w14:textId="77777777" w:rsidR="008078B8" w:rsidRPr="00EB0751" w:rsidRDefault="008078B8" w:rsidP="008078B8">
            <w:pPr>
              <w:shd w:val="clear" w:color="auto" w:fill="FFFFFF" w:themeFill="background1"/>
              <w:spacing w:line="228" w:lineRule="auto"/>
              <w:jc w:val="center"/>
              <w:rPr>
                <w:sz w:val="20"/>
                <w:szCs w:val="16"/>
              </w:rPr>
            </w:pPr>
            <w:r w:rsidRPr="00EB0751">
              <w:rPr>
                <w:sz w:val="20"/>
                <w:szCs w:val="16"/>
              </w:rPr>
              <w:t>15</w:t>
            </w:r>
          </w:p>
        </w:tc>
        <w:tc>
          <w:tcPr>
            <w:tcW w:w="705" w:type="dxa"/>
            <w:tcBorders>
              <w:top w:val="single" w:sz="6" w:space="0" w:color="auto"/>
              <w:left w:val="nil"/>
              <w:bottom w:val="single" w:sz="4" w:space="0" w:color="auto"/>
              <w:right w:val="single" w:sz="4" w:space="0" w:color="auto"/>
            </w:tcBorders>
            <w:tcMar>
              <w:top w:w="0" w:type="dxa"/>
              <w:left w:w="17" w:type="dxa"/>
              <w:bottom w:w="0" w:type="dxa"/>
              <w:right w:w="17" w:type="dxa"/>
            </w:tcMar>
            <w:vAlign w:val="center"/>
          </w:tcPr>
          <w:p w14:paraId="3D8AAA02" w14:textId="77777777" w:rsidR="008078B8" w:rsidRPr="00EB0751" w:rsidRDefault="008078B8" w:rsidP="008078B8">
            <w:pPr>
              <w:shd w:val="clear" w:color="auto" w:fill="FFFFFF" w:themeFill="background1"/>
              <w:spacing w:line="228" w:lineRule="auto"/>
              <w:jc w:val="center"/>
              <w:rPr>
                <w:sz w:val="20"/>
                <w:szCs w:val="16"/>
              </w:rPr>
            </w:pPr>
            <w:r w:rsidRPr="00EB0751">
              <w:rPr>
                <w:sz w:val="20"/>
                <w:szCs w:val="16"/>
              </w:rPr>
              <w:t>16</w:t>
            </w:r>
          </w:p>
        </w:tc>
        <w:tc>
          <w:tcPr>
            <w:tcW w:w="704" w:type="dxa"/>
            <w:tcBorders>
              <w:top w:val="single" w:sz="6" w:space="0" w:color="auto"/>
              <w:left w:val="nil"/>
              <w:bottom w:val="single" w:sz="4" w:space="0" w:color="auto"/>
              <w:right w:val="single" w:sz="4" w:space="0" w:color="auto"/>
            </w:tcBorders>
            <w:tcMar>
              <w:top w:w="0" w:type="dxa"/>
              <w:left w:w="17" w:type="dxa"/>
              <w:bottom w:w="0" w:type="dxa"/>
              <w:right w:w="17" w:type="dxa"/>
            </w:tcMar>
            <w:vAlign w:val="center"/>
          </w:tcPr>
          <w:p w14:paraId="0BA8E460" w14:textId="77777777" w:rsidR="008078B8" w:rsidRPr="00EB0751" w:rsidRDefault="008078B8" w:rsidP="008078B8">
            <w:pPr>
              <w:shd w:val="clear" w:color="auto" w:fill="FFFFFF" w:themeFill="background1"/>
              <w:spacing w:line="228" w:lineRule="auto"/>
              <w:jc w:val="center"/>
              <w:rPr>
                <w:sz w:val="20"/>
                <w:szCs w:val="16"/>
              </w:rPr>
            </w:pPr>
            <w:r w:rsidRPr="00EB0751">
              <w:rPr>
                <w:sz w:val="20"/>
                <w:szCs w:val="16"/>
              </w:rPr>
              <w:t>17</w:t>
            </w:r>
          </w:p>
        </w:tc>
        <w:tc>
          <w:tcPr>
            <w:tcW w:w="705" w:type="dxa"/>
            <w:tcBorders>
              <w:top w:val="single" w:sz="6" w:space="0" w:color="auto"/>
              <w:left w:val="nil"/>
              <w:bottom w:val="single" w:sz="4" w:space="0" w:color="auto"/>
              <w:right w:val="single" w:sz="4" w:space="0" w:color="auto"/>
            </w:tcBorders>
            <w:tcMar>
              <w:top w:w="0" w:type="dxa"/>
              <w:left w:w="17" w:type="dxa"/>
              <w:bottom w:w="0" w:type="dxa"/>
              <w:right w:w="17" w:type="dxa"/>
            </w:tcMar>
            <w:vAlign w:val="center"/>
          </w:tcPr>
          <w:p w14:paraId="694DDB96" w14:textId="77777777" w:rsidR="008078B8" w:rsidRPr="00EB0751" w:rsidRDefault="008078B8" w:rsidP="008078B8">
            <w:pPr>
              <w:shd w:val="clear" w:color="auto" w:fill="FFFFFF" w:themeFill="background1"/>
              <w:spacing w:line="228" w:lineRule="auto"/>
              <w:jc w:val="center"/>
              <w:rPr>
                <w:sz w:val="20"/>
                <w:szCs w:val="16"/>
              </w:rPr>
            </w:pPr>
            <w:r w:rsidRPr="00EB0751">
              <w:rPr>
                <w:sz w:val="20"/>
                <w:szCs w:val="16"/>
              </w:rPr>
              <w:t>18</w:t>
            </w:r>
          </w:p>
        </w:tc>
      </w:tr>
      <w:tr w:rsidR="00EB0751" w:rsidRPr="00EB0751" w14:paraId="51D375EB" w14:textId="77777777" w:rsidTr="004D112D">
        <w:trPr>
          <w:jc w:val="center"/>
        </w:trPr>
        <w:tc>
          <w:tcPr>
            <w:tcW w:w="2576" w:type="dxa"/>
            <w:tcBorders>
              <w:top w:val="single" w:sz="4" w:space="0" w:color="auto"/>
              <w:left w:val="single" w:sz="4" w:space="0" w:color="auto"/>
              <w:right w:val="single" w:sz="4" w:space="0" w:color="auto"/>
            </w:tcBorders>
            <w:tcMar>
              <w:top w:w="0" w:type="dxa"/>
              <w:left w:w="17" w:type="dxa"/>
              <w:bottom w:w="0" w:type="dxa"/>
              <w:right w:w="17" w:type="dxa"/>
            </w:tcMar>
          </w:tcPr>
          <w:p w14:paraId="48FC8314" w14:textId="77777777" w:rsidR="008078B8" w:rsidRPr="00EB0751" w:rsidRDefault="008078B8" w:rsidP="008078B8">
            <w:pPr>
              <w:shd w:val="clear" w:color="auto" w:fill="FFFFFF" w:themeFill="background1"/>
              <w:spacing w:line="228" w:lineRule="auto"/>
              <w:rPr>
                <w:sz w:val="20"/>
                <w:lang w:val="en-US"/>
              </w:rPr>
            </w:pPr>
            <w:r w:rsidRPr="00EB0751">
              <w:rPr>
                <w:sz w:val="20"/>
              </w:rPr>
              <w:t>Всего</w:t>
            </w:r>
          </w:p>
        </w:tc>
        <w:tc>
          <w:tcPr>
            <w:tcW w:w="567" w:type="dxa"/>
            <w:tcBorders>
              <w:top w:val="single" w:sz="4" w:space="0" w:color="auto"/>
              <w:left w:val="single" w:sz="4" w:space="0" w:color="auto"/>
              <w:right w:val="single" w:sz="4" w:space="0" w:color="auto"/>
            </w:tcBorders>
            <w:tcMar>
              <w:top w:w="0" w:type="dxa"/>
              <w:left w:w="17" w:type="dxa"/>
              <w:bottom w:w="0" w:type="dxa"/>
              <w:right w:w="17" w:type="dxa"/>
            </w:tcMar>
            <w:vAlign w:val="bottom"/>
          </w:tcPr>
          <w:p w14:paraId="1A3D676A" w14:textId="77777777" w:rsidR="008078B8" w:rsidRPr="00EB0751" w:rsidRDefault="008078B8" w:rsidP="008078B8">
            <w:pPr>
              <w:shd w:val="clear" w:color="auto" w:fill="FFFFFF" w:themeFill="background1"/>
              <w:spacing w:line="228" w:lineRule="auto"/>
              <w:jc w:val="center"/>
              <w:rPr>
                <w:sz w:val="20"/>
              </w:rPr>
            </w:pPr>
            <w:r w:rsidRPr="00EB0751">
              <w:rPr>
                <w:sz w:val="20"/>
              </w:rPr>
              <w:t>01</w:t>
            </w:r>
          </w:p>
        </w:tc>
        <w:tc>
          <w:tcPr>
            <w:tcW w:w="645"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14:paraId="40B51C7C" w14:textId="77777777" w:rsidR="008078B8" w:rsidRPr="00EB0751" w:rsidRDefault="008078B8" w:rsidP="008078B8">
            <w:pPr>
              <w:shd w:val="clear" w:color="auto" w:fill="FFFFFF" w:themeFill="background1"/>
              <w:spacing w:line="228" w:lineRule="auto"/>
              <w:rPr>
                <w:sz w:val="20"/>
              </w:rPr>
            </w:pPr>
          </w:p>
        </w:tc>
        <w:tc>
          <w:tcPr>
            <w:tcW w:w="645" w:type="dxa"/>
            <w:tcBorders>
              <w:top w:val="single" w:sz="4" w:space="0" w:color="auto"/>
              <w:left w:val="single" w:sz="4" w:space="0" w:color="auto"/>
              <w:bottom w:val="single" w:sz="4" w:space="0" w:color="auto"/>
              <w:right w:val="single" w:sz="6" w:space="0" w:color="auto"/>
            </w:tcBorders>
            <w:tcMar>
              <w:top w:w="0" w:type="dxa"/>
              <w:left w:w="17" w:type="dxa"/>
              <w:bottom w:w="0" w:type="dxa"/>
              <w:right w:w="17" w:type="dxa"/>
            </w:tcMar>
          </w:tcPr>
          <w:p w14:paraId="7F1285C1" w14:textId="77777777" w:rsidR="008078B8" w:rsidRPr="00EB0751" w:rsidRDefault="008078B8" w:rsidP="008078B8">
            <w:pPr>
              <w:shd w:val="clear" w:color="auto" w:fill="FFFFFF" w:themeFill="background1"/>
              <w:spacing w:line="228" w:lineRule="auto"/>
              <w:rPr>
                <w:sz w:val="20"/>
              </w:rPr>
            </w:pPr>
          </w:p>
        </w:tc>
        <w:tc>
          <w:tcPr>
            <w:tcW w:w="646" w:type="dxa"/>
            <w:tcBorders>
              <w:top w:val="single" w:sz="4" w:space="0" w:color="auto"/>
              <w:left w:val="nil"/>
              <w:bottom w:val="single" w:sz="4" w:space="0" w:color="auto"/>
            </w:tcBorders>
            <w:tcMar>
              <w:top w:w="0" w:type="dxa"/>
              <w:left w:w="17" w:type="dxa"/>
              <w:bottom w:w="0" w:type="dxa"/>
              <w:right w:w="17" w:type="dxa"/>
            </w:tcMar>
          </w:tcPr>
          <w:p w14:paraId="04A22C9C" w14:textId="77777777" w:rsidR="008078B8" w:rsidRPr="00EB0751" w:rsidRDefault="008078B8" w:rsidP="008078B8">
            <w:pPr>
              <w:shd w:val="clear" w:color="auto" w:fill="FFFFFF" w:themeFill="background1"/>
              <w:spacing w:line="228" w:lineRule="auto"/>
              <w:rPr>
                <w:sz w:val="20"/>
              </w:rPr>
            </w:pPr>
          </w:p>
        </w:tc>
        <w:tc>
          <w:tcPr>
            <w:tcW w:w="645" w:type="dxa"/>
            <w:tcBorders>
              <w:top w:val="single" w:sz="4" w:space="0" w:color="auto"/>
              <w:left w:val="single" w:sz="6" w:space="0" w:color="auto"/>
              <w:bottom w:val="single" w:sz="4" w:space="0" w:color="auto"/>
              <w:right w:val="single" w:sz="4" w:space="0" w:color="auto"/>
            </w:tcBorders>
            <w:tcMar>
              <w:top w:w="0" w:type="dxa"/>
              <w:left w:w="17" w:type="dxa"/>
              <w:bottom w:w="0" w:type="dxa"/>
              <w:right w:w="17" w:type="dxa"/>
            </w:tcMar>
          </w:tcPr>
          <w:p w14:paraId="5C961AF0" w14:textId="77777777" w:rsidR="008078B8" w:rsidRPr="00EB0751" w:rsidRDefault="008078B8" w:rsidP="008078B8">
            <w:pPr>
              <w:shd w:val="clear" w:color="auto" w:fill="FFFFFF" w:themeFill="background1"/>
              <w:spacing w:line="228" w:lineRule="auto"/>
              <w:rPr>
                <w:sz w:val="20"/>
              </w:rPr>
            </w:pPr>
          </w:p>
        </w:tc>
        <w:tc>
          <w:tcPr>
            <w:tcW w:w="645" w:type="dxa"/>
            <w:tcBorders>
              <w:top w:val="single" w:sz="4" w:space="0" w:color="auto"/>
              <w:left w:val="single" w:sz="6" w:space="0" w:color="auto"/>
              <w:bottom w:val="single" w:sz="4" w:space="0" w:color="auto"/>
              <w:right w:val="single" w:sz="4" w:space="0" w:color="auto"/>
            </w:tcBorders>
            <w:tcMar>
              <w:top w:w="0" w:type="dxa"/>
              <w:left w:w="17" w:type="dxa"/>
              <w:bottom w:w="0" w:type="dxa"/>
              <w:right w:w="17" w:type="dxa"/>
            </w:tcMar>
          </w:tcPr>
          <w:p w14:paraId="059440DC" w14:textId="77777777" w:rsidR="008078B8" w:rsidRPr="00EB0751" w:rsidRDefault="008078B8" w:rsidP="008078B8">
            <w:pPr>
              <w:shd w:val="clear" w:color="auto" w:fill="FFFFFF" w:themeFill="background1"/>
              <w:spacing w:line="228" w:lineRule="auto"/>
              <w:rPr>
                <w:sz w:val="20"/>
              </w:rPr>
            </w:pPr>
          </w:p>
        </w:tc>
        <w:tc>
          <w:tcPr>
            <w:tcW w:w="646"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14:paraId="2388D8F8"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single" w:sz="4" w:space="0" w:color="auto"/>
              <w:bottom w:val="single" w:sz="4" w:space="0" w:color="auto"/>
            </w:tcBorders>
            <w:tcMar>
              <w:top w:w="0" w:type="dxa"/>
              <w:left w:w="17" w:type="dxa"/>
              <w:bottom w:w="0" w:type="dxa"/>
              <w:right w:w="17" w:type="dxa"/>
            </w:tcMar>
          </w:tcPr>
          <w:p w14:paraId="53F8598A"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single" w:sz="6" w:space="0" w:color="auto"/>
              <w:bottom w:val="single" w:sz="4" w:space="0" w:color="auto"/>
              <w:right w:val="single" w:sz="6" w:space="0" w:color="auto"/>
            </w:tcBorders>
            <w:tcMar>
              <w:top w:w="0" w:type="dxa"/>
              <w:left w:w="17" w:type="dxa"/>
              <w:bottom w:w="0" w:type="dxa"/>
              <w:right w:w="17" w:type="dxa"/>
            </w:tcMar>
          </w:tcPr>
          <w:p w14:paraId="798FECDA" w14:textId="77777777" w:rsidR="008078B8" w:rsidRPr="00EB0751" w:rsidRDefault="008078B8" w:rsidP="008078B8">
            <w:pPr>
              <w:shd w:val="clear" w:color="auto" w:fill="FFFFFF" w:themeFill="background1"/>
              <w:spacing w:line="228" w:lineRule="auto"/>
              <w:rPr>
                <w:sz w:val="20"/>
              </w:rPr>
            </w:pPr>
          </w:p>
        </w:tc>
        <w:tc>
          <w:tcPr>
            <w:tcW w:w="705" w:type="dxa"/>
            <w:tcBorders>
              <w:top w:val="single" w:sz="4" w:space="0" w:color="auto"/>
              <w:left w:val="nil"/>
              <w:bottom w:val="single" w:sz="4" w:space="0" w:color="auto"/>
              <w:right w:val="single" w:sz="4" w:space="0" w:color="auto"/>
            </w:tcBorders>
            <w:tcMar>
              <w:top w:w="0" w:type="dxa"/>
              <w:left w:w="17" w:type="dxa"/>
              <w:bottom w:w="0" w:type="dxa"/>
              <w:right w:w="17" w:type="dxa"/>
            </w:tcMar>
          </w:tcPr>
          <w:p w14:paraId="217E72B7"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single" w:sz="4" w:space="0" w:color="auto"/>
              <w:bottom w:val="single" w:sz="4" w:space="0" w:color="auto"/>
              <w:right w:val="single" w:sz="6" w:space="0" w:color="auto"/>
            </w:tcBorders>
            <w:tcMar>
              <w:top w:w="0" w:type="dxa"/>
              <w:left w:w="17" w:type="dxa"/>
              <w:bottom w:w="0" w:type="dxa"/>
              <w:right w:w="17" w:type="dxa"/>
            </w:tcMar>
          </w:tcPr>
          <w:p w14:paraId="0B03925A" w14:textId="77777777" w:rsidR="008078B8" w:rsidRPr="00EB0751" w:rsidRDefault="008078B8" w:rsidP="008078B8">
            <w:pPr>
              <w:shd w:val="clear" w:color="auto" w:fill="FFFFFF" w:themeFill="background1"/>
              <w:spacing w:line="228" w:lineRule="auto"/>
              <w:rPr>
                <w:sz w:val="20"/>
              </w:rPr>
            </w:pPr>
          </w:p>
        </w:tc>
        <w:tc>
          <w:tcPr>
            <w:tcW w:w="705" w:type="dxa"/>
            <w:tcBorders>
              <w:top w:val="single" w:sz="4" w:space="0" w:color="auto"/>
              <w:left w:val="nil"/>
              <w:bottom w:val="single" w:sz="4" w:space="0" w:color="auto"/>
              <w:right w:val="single" w:sz="4" w:space="0" w:color="auto"/>
            </w:tcBorders>
            <w:tcMar>
              <w:top w:w="0" w:type="dxa"/>
              <w:left w:w="17" w:type="dxa"/>
              <w:bottom w:w="0" w:type="dxa"/>
              <w:right w:w="17" w:type="dxa"/>
            </w:tcMar>
          </w:tcPr>
          <w:p w14:paraId="23123F31"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single" w:sz="4" w:space="0" w:color="auto"/>
              <w:bottom w:val="single" w:sz="4" w:space="0" w:color="auto"/>
              <w:right w:val="single" w:sz="6" w:space="0" w:color="auto"/>
            </w:tcBorders>
            <w:tcMar>
              <w:top w:w="0" w:type="dxa"/>
              <w:left w:w="17" w:type="dxa"/>
              <w:bottom w:w="0" w:type="dxa"/>
              <w:right w:w="17" w:type="dxa"/>
            </w:tcMar>
          </w:tcPr>
          <w:p w14:paraId="0E0F12FF"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nil"/>
              <w:bottom w:val="single" w:sz="4" w:space="0" w:color="auto"/>
              <w:right w:val="single" w:sz="4" w:space="0" w:color="auto"/>
            </w:tcBorders>
            <w:tcMar>
              <w:top w:w="0" w:type="dxa"/>
              <w:left w:w="17" w:type="dxa"/>
              <w:bottom w:w="0" w:type="dxa"/>
              <w:right w:w="17" w:type="dxa"/>
            </w:tcMar>
          </w:tcPr>
          <w:p w14:paraId="73586C18" w14:textId="77777777" w:rsidR="008078B8" w:rsidRPr="00EB0751" w:rsidRDefault="008078B8" w:rsidP="008078B8">
            <w:pPr>
              <w:shd w:val="clear" w:color="auto" w:fill="FFFFFF" w:themeFill="background1"/>
              <w:spacing w:line="228" w:lineRule="auto"/>
              <w:rPr>
                <w:sz w:val="20"/>
              </w:rPr>
            </w:pPr>
          </w:p>
        </w:tc>
        <w:tc>
          <w:tcPr>
            <w:tcW w:w="705" w:type="dxa"/>
            <w:tcBorders>
              <w:top w:val="single" w:sz="4" w:space="0" w:color="auto"/>
              <w:left w:val="single" w:sz="4" w:space="0" w:color="auto"/>
              <w:right w:val="single" w:sz="4" w:space="0" w:color="auto"/>
            </w:tcBorders>
            <w:tcMar>
              <w:top w:w="0" w:type="dxa"/>
              <w:left w:w="17" w:type="dxa"/>
              <w:bottom w:w="0" w:type="dxa"/>
              <w:right w:w="17" w:type="dxa"/>
            </w:tcMar>
          </w:tcPr>
          <w:p w14:paraId="2237BC0C"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single" w:sz="6" w:space="0" w:color="auto"/>
              <w:right w:val="single" w:sz="4" w:space="0" w:color="auto"/>
            </w:tcBorders>
            <w:tcMar>
              <w:top w:w="0" w:type="dxa"/>
              <w:left w:w="17" w:type="dxa"/>
              <w:bottom w:w="0" w:type="dxa"/>
              <w:right w:w="17" w:type="dxa"/>
            </w:tcMar>
          </w:tcPr>
          <w:p w14:paraId="4F35DE6B" w14:textId="77777777" w:rsidR="008078B8" w:rsidRPr="00EB0751" w:rsidRDefault="008078B8" w:rsidP="008078B8">
            <w:pPr>
              <w:shd w:val="clear" w:color="auto" w:fill="FFFFFF" w:themeFill="background1"/>
              <w:spacing w:line="228" w:lineRule="auto"/>
              <w:rPr>
                <w:sz w:val="20"/>
              </w:rPr>
            </w:pPr>
          </w:p>
        </w:tc>
        <w:tc>
          <w:tcPr>
            <w:tcW w:w="705" w:type="dxa"/>
            <w:tcBorders>
              <w:top w:val="single" w:sz="4" w:space="0" w:color="auto"/>
              <w:left w:val="single" w:sz="6" w:space="0" w:color="auto"/>
              <w:right w:val="single" w:sz="4" w:space="0" w:color="auto"/>
            </w:tcBorders>
            <w:tcMar>
              <w:top w:w="0" w:type="dxa"/>
              <w:left w:w="17" w:type="dxa"/>
              <w:bottom w:w="0" w:type="dxa"/>
              <w:right w:w="17" w:type="dxa"/>
            </w:tcMar>
          </w:tcPr>
          <w:p w14:paraId="60A28257"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single" w:sz="6" w:space="0" w:color="auto"/>
              <w:right w:val="single" w:sz="4" w:space="0" w:color="auto"/>
            </w:tcBorders>
            <w:tcMar>
              <w:top w:w="0" w:type="dxa"/>
              <w:left w:w="17" w:type="dxa"/>
              <w:bottom w:w="0" w:type="dxa"/>
              <w:right w:w="17" w:type="dxa"/>
            </w:tcMar>
          </w:tcPr>
          <w:p w14:paraId="556F2AC8" w14:textId="77777777" w:rsidR="008078B8" w:rsidRPr="00EB0751" w:rsidRDefault="008078B8" w:rsidP="008078B8">
            <w:pPr>
              <w:shd w:val="clear" w:color="auto" w:fill="FFFFFF" w:themeFill="background1"/>
              <w:spacing w:line="228" w:lineRule="auto"/>
              <w:rPr>
                <w:sz w:val="20"/>
              </w:rPr>
            </w:pPr>
          </w:p>
        </w:tc>
        <w:tc>
          <w:tcPr>
            <w:tcW w:w="705" w:type="dxa"/>
            <w:tcBorders>
              <w:top w:val="single" w:sz="4" w:space="0" w:color="auto"/>
              <w:left w:val="single" w:sz="6" w:space="0" w:color="auto"/>
              <w:right w:val="single" w:sz="4" w:space="0" w:color="auto"/>
            </w:tcBorders>
            <w:tcMar>
              <w:top w:w="0" w:type="dxa"/>
              <w:left w:w="17" w:type="dxa"/>
              <w:bottom w:w="0" w:type="dxa"/>
              <w:right w:w="17" w:type="dxa"/>
            </w:tcMar>
          </w:tcPr>
          <w:p w14:paraId="24C91911" w14:textId="77777777" w:rsidR="008078B8" w:rsidRPr="00EB0751" w:rsidRDefault="008078B8" w:rsidP="008078B8">
            <w:pPr>
              <w:shd w:val="clear" w:color="auto" w:fill="FFFFFF" w:themeFill="background1"/>
              <w:spacing w:line="228" w:lineRule="auto"/>
              <w:rPr>
                <w:sz w:val="20"/>
              </w:rPr>
            </w:pPr>
          </w:p>
        </w:tc>
      </w:tr>
      <w:tr w:rsidR="00EB0751" w:rsidRPr="00EB0751" w14:paraId="1E665CEF" w14:textId="77777777" w:rsidTr="004D112D">
        <w:trPr>
          <w:jc w:val="center"/>
        </w:trPr>
        <w:tc>
          <w:tcPr>
            <w:tcW w:w="2576" w:type="dxa"/>
            <w:tcBorders>
              <w:left w:val="single" w:sz="4" w:space="0" w:color="auto"/>
              <w:right w:val="single" w:sz="4" w:space="0" w:color="auto"/>
            </w:tcBorders>
            <w:tcMar>
              <w:top w:w="0" w:type="dxa"/>
              <w:left w:w="17" w:type="dxa"/>
              <w:bottom w:w="0" w:type="dxa"/>
              <w:right w:w="17" w:type="dxa"/>
            </w:tcMar>
          </w:tcPr>
          <w:p w14:paraId="385FA2EB" w14:textId="77777777" w:rsidR="008078B8" w:rsidRPr="00EB0751" w:rsidRDefault="008078B8" w:rsidP="008078B8">
            <w:pPr>
              <w:shd w:val="clear" w:color="auto" w:fill="FFFFFF" w:themeFill="background1"/>
              <w:spacing w:line="228" w:lineRule="auto"/>
              <w:ind w:firstLine="284"/>
              <w:rPr>
                <w:sz w:val="20"/>
              </w:rPr>
            </w:pPr>
            <w:r w:rsidRPr="00EB0751">
              <w:rPr>
                <w:sz w:val="20"/>
              </w:rPr>
              <w:t>в том числе:</w:t>
            </w:r>
          </w:p>
        </w:tc>
        <w:tc>
          <w:tcPr>
            <w:tcW w:w="567" w:type="dxa"/>
            <w:tcBorders>
              <w:left w:val="single" w:sz="4" w:space="0" w:color="auto"/>
              <w:right w:val="single" w:sz="4" w:space="0" w:color="auto"/>
            </w:tcBorders>
            <w:tcMar>
              <w:top w:w="0" w:type="dxa"/>
              <w:left w:w="17" w:type="dxa"/>
              <w:bottom w:w="0" w:type="dxa"/>
              <w:right w:w="17" w:type="dxa"/>
            </w:tcMar>
            <w:vAlign w:val="bottom"/>
          </w:tcPr>
          <w:p w14:paraId="47F9F673" w14:textId="77777777" w:rsidR="008078B8" w:rsidRPr="00EB0751" w:rsidRDefault="008078B8" w:rsidP="008078B8">
            <w:pPr>
              <w:shd w:val="clear" w:color="auto" w:fill="FFFFFF" w:themeFill="background1"/>
              <w:spacing w:line="228" w:lineRule="auto"/>
              <w:jc w:val="center"/>
              <w:rPr>
                <w:sz w:val="20"/>
              </w:rPr>
            </w:pPr>
          </w:p>
        </w:tc>
        <w:tc>
          <w:tcPr>
            <w:tcW w:w="645" w:type="dxa"/>
            <w:tcBorders>
              <w:top w:val="single" w:sz="4" w:space="0" w:color="auto"/>
              <w:left w:val="single" w:sz="4" w:space="0" w:color="auto"/>
              <w:right w:val="single" w:sz="4" w:space="0" w:color="auto"/>
            </w:tcBorders>
            <w:tcMar>
              <w:top w:w="0" w:type="dxa"/>
              <w:left w:w="17" w:type="dxa"/>
              <w:bottom w:w="0" w:type="dxa"/>
              <w:right w:w="17" w:type="dxa"/>
            </w:tcMar>
          </w:tcPr>
          <w:p w14:paraId="5B7074E4" w14:textId="77777777" w:rsidR="008078B8" w:rsidRPr="00EB0751" w:rsidRDefault="008078B8" w:rsidP="008078B8">
            <w:pPr>
              <w:shd w:val="clear" w:color="auto" w:fill="FFFFFF" w:themeFill="background1"/>
              <w:spacing w:line="228" w:lineRule="auto"/>
              <w:rPr>
                <w:sz w:val="20"/>
              </w:rPr>
            </w:pPr>
          </w:p>
        </w:tc>
        <w:tc>
          <w:tcPr>
            <w:tcW w:w="645" w:type="dxa"/>
            <w:tcBorders>
              <w:top w:val="single" w:sz="4" w:space="0" w:color="auto"/>
              <w:left w:val="single" w:sz="4" w:space="0" w:color="auto"/>
              <w:right w:val="single" w:sz="6" w:space="0" w:color="auto"/>
            </w:tcBorders>
            <w:tcMar>
              <w:top w:w="0" w:type="dxa"/>
              <w:left w:w="17" w:type="dxa"/>
              <w:bottom w:w="0" w:type="dxa"/>
              <w:right w:w="17" w:type="dxa"/>
            </w:tcMar>
          </w:tcPr>
          <w:p w14:paraId="044123E0" w14:textId="77777777" w:rsidR="008078B8" w:rsidRPr="00EB0751" w:rsidRDefault="008078B8" w:rsidP="008078B8">
            <w:pPr>
              <w:shd w:val="clear" w:color="auto" w:fill="FFFFFF" w:themeFill="background1"/>
              <w:spacing w:line="228" w:lineRule="auto"/>
              <w:rPr>
                <w:sz w:val="20"/>
              </w:rPr>
            </w:pPr>
          </w:p>
        </w:tc>
        <w:tc>
          <w:tcPr>
            <w:tcW w:w="646" w:type="dxa"/>
            <w:tcBorders>
              <w:top w:val="single" w:sz="4" w:space="0" w:color="auto"/>
              <w:left w:val="nil"/>
              <w:right w:val="single" w:sz="6" w:space="0" w:color="auto"/>
            </w:tcBorders>
            <w:tcMar>
              <w:top w:w="0" w:type="dxa"/>
              <w:left w:w="17" w:type="dxa"/>
              <w:bottom w:w="0" w:type="dxa"/>
              <w:right w:w="17" w:type="dxa"/>
            </w:tcMar>
          </w:tcPr>
          <w:p w14:paraId="520A0212" w14:textId="77777777" w:rsidR="008078B8" w:rsidRPr="00EB0751" w:rsidRDefault="008078B8" w:rsidP="008078B8">
            <w:pPr>
              <w:shd w:val="clear" w:color="auto" w:fill="FFFFFF" w:themeFill="background1"/>
              <w:spacing w:line="228" w:lineRule="auto"/>
              <w:rPr>
                <w:sz w:val="20"/>
              </w:rPr>
            </w:pPr>
          </w:p>
        </w:tc>
        <w:tc>
          <w:tcPr>
            <w:tcW w:w="645" w:type="dxa"/>
            <w:tcBorders>
              <w:top w:val="single" w:sz="4" w:space="0" w:color="auto"/>
              <w:left w:val="nil"/>
              <w:right w:val="single" w:sz="4" w:space="0" w:color="auto"/>
            </w:tcBorders>
            <w:tcMar>
              <w:top w:w="0" w:type="dxa"/>
              <w:left w:w="17" w:type="dxa"/>
              <w:bottom w:w="0" w:type="dxa"/>
              <w:right w:w="17" w:type="dxa"/>
            </w:tcMar>
          </w:tcPr>
          <w:p w14:paraId="64FE4122" w14:textId="77777777" w:rsidR="008078B8" w:rsidRPr="00EB0751" w:rsidRDefault="008078B8" w:rsidP="008078B8">
            <w:pPr>
              <w:shd w:val="clear" w:color="auto" w:fill="FFFFFF" w:themeFill="background1"/>
              <w:spacing w:line="228" w:lineRule="auto"/>
              <w:rPr>
                <w:sz w:val="20"/>
              </w:rPr>
            </w:pPr>
          </w:p>
        </w:tc>
        <w:tc>
          <w:tcPr>
            <w:tcW w:w="645" w:type="dxa"/>
            <w:tcBorders>
              <w:top w:val="single" w:sz="4" w:space="0" w:color="auto"/>
              <w:left w:val="nil"/>
              <w:right w:val="single" w:sz="4" w:space="0" w:color="auto"/>
            </w:tcBorders>
            <w:tcMar>
              <w:top w:w="0" w:type="dxa"/>
              <w:left w:w="17" w:type="dxa"/>
              <w:bottom w:w="0" w:type="dxa"/>
              <w:right w:w="17" w:type="dxa"/>
            </w:tcMar>
          </w:tcPr>
          <w:p w14:paraId="091591F7" w14:textId="77777777" w:rsidR="008078B8" w:rsidRPr="00EB0751" w:rsidRDefault="008078B8" w:rsidP="008078B8">
            <w:pPr>
              <w:shd w:val="clear" w:color="auto" w:fill="FFFFFF" w:themeFill="background1"/>
              <w:spacing w:line="228" w:lineRule="auto"/>
              <w:rPr>
                <w:sz w:val="20"/>
              </w:rPr>
            </w:pPr>
          </w:p>
        </w:tc>
        <w:tc>
          <w:tcPr>
            <w:tcW w:w="646" w:type="dxa"/>
            <w:tcBorders>
              <w:top w:val="single" w:sz="4" w:space="0" w:color="auto"/>
              <w:left w:val="single" w:sz="4" w:space="0" w:color="auto"/>
              <w:right w:val="single" w:sz="4" w:space="0" w:color="auto"/>
            </w:tcBorders>
            <w:tcMar>
              <w:top w:w="0" w:type="dxa"/>
              <w:left w:w="17" w:type="dxa"/>
              <w:bottom w:w="0" w:type="dxa"/>
              <w:right w:w="17" w:type="dxa"/>
            </w:tcMar>
          </w:tcPr>
          <w:p w14:paraId="1B8D77B1"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single" w:sz="4" w:space="0" w:color="auto"/>
            </w:tcBorders>
            <w:tcMar>
              <w:top w:w="0" w:type="dxa"/>
              <w:left w:w="17" w:type="dxa"/>
              <w:bottom w:w="0" w:type="dxa"/>
              <w:right w:w="17" w:type="dxa"/>
            </w:tcMar>
          </w:tcPr>
          <w:p w14:paraId="1D35754E"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single" w:sz="6" w:space="0" w:color="auto"/>
              <w:right w:val="single" w:sz="6" w:space="0" w:color="auto"/>
            </w:tcBorders>
            <w:tcMar>
              <w:top w:w="0" w:type="dxa"/>
              <w:left w:w="17" w:type="dxa"/>
              <w:bottom w:w="0" w:type="dxa"/>
              <w:right w:w="17" w:type="dxa"/>
            </w:tcMar>
          </w:tcPr>
          <w:p w14:paraId="26E1E710" w14:textId="77777777" w:rsidR="008078B8" w:rsidRPr="00EB0751" w:rsidRDefault="008078B8" w:rsidP="008078B8">
            <w:pPr>
              <w:shd w:val="clear" w:color="auto" w:fill="FFFFFF" w:themeFill="background1"/>
              <w:spacing w:line="228" w:lineRule="auto"/>
              <w:rPr>
                <w:sz w:val="20"/>
              </w:rPr>
            </w:pPr>
          </w:p>
        </w:tc>
        <w:tc>
          <w:tcPr>
            <w:tcW w:w="705" w:type="dxa"/>
            <w:tcBorders>
              <w:top w:val="single" w:sz="4" w:space="0" w:color="auto"/>
              <w:left w:val="nil"/>
              <w:right w:val="single" w:sz="4" w:space="0" w:color="auto"/>
            </w:tcBorders>
            <w:tcMar>
              <w:top w:w="0" w:type="dxa"/>
              <w:left w:w="17" w:type="dxa"/>
              <w:bottom w:w="0" w:type="dxa"/>
              <w:right w:w="17" w:type="dxa"/>
            </w:tcMar>
          </w:tcPr>
          <w:p w14:paraId="436A0D5B"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single" w:sz="4" w:space="0" w:color="auto"/>
              <w:right w:val="single" w:sz="6" w:space="0" w:color="auto"/>
            </w:tcBorders>
            <w:tcMar>
              <w:top w:w="0" w:type="dxa"/>
              <w:left w:w="17" w:type="dxa"/>
              <w:bottom w:w="0" w:type="dxa"/>
              <w:right w:w="17" w:type="dxa"/>
            </w:tcMar>
          </w:tcPr>
          <w:p w14:paraId="568F2CE8" w14:textId="77777777" w:rsidR="008078B8" w:rsidRPr="00EB0751" w:rsidRDefault="008078B8" w:rsidP="008078B8">
            <w:pPr>
              <w:shd w:val="clear" w:color="auto" w:fill="FFFFFF" w:themeFill="background1"/>
              <w:spacing w:line="228" w:lineRule="auto"/>
              <w:rPr>
                <w:sz w:val="20"/>
              </w:rPr>
            </w:pPr>
          </w:p>
        </w:tc>
        <w:tc>
          <w:tcPr>
            <w:tcW w:w="705" w:type="dxa"/>
            <w:tcBorders>
              <w:top w:val="single" w:sz="4" w:space="0" w:color="auto"/>
              <w:left w:val="nil"/>
            </w:tcBorders>
            <w:tcMar>
              <w:top w:w="0" w:type="dxa"/>
              <w:left w:w="17" w:type="dxa"/>
              <w:bottom w:w="0" w:type="dxa"/>
              <w:right w:w="17" w:type="dxa"/>
            </w:tcMar>
          </w:tcPr>
          <w:p w14:paraId="4DBA99BF"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single" w:sz="6" w:space="0" w:color="auto"/>
              <w:right w:val="single" w:sz="6" w:space="0" w:color="auto"/>
            </w:tcBorders>
            <w:tcMar>
              <w:top w:w="0" w:type="dxa"/>
              <w:left w:w="17" w:type="dxa"/>
              <w:bottom w:w="0" w:type="dxa"/>
              <w:right w:w="17" w:type="dxa"/>
            </w:tcMar>
          </w:tcPr>
          <w:p w14:paraId="0AA90995"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nil"/>
            </w:tcBorders>
            <w:tcMar>
              <w:top w:w="0" w:type="dxa"/>
              <w:left w:w="17" w:type="dxa"/>
              <w:bottom w:w="0" w:type="dxa"/>
              <w:right w:w="17" w:type="dxa"/>
            </w:tcMar>
          </w:tcPr>
          <w:p w14:paraId="11E160C3"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right w:val="single" w:sz="4" w:space="0" w:color="auto"/>
            </w:tcBorders>
            <w:tcMar>
              <w:top w:w="0" w:type="dxa"/>
              <w:left w:w="17" w:type="dxa"/>
              <w:bottom w:w="0" w:type="dxa"/>
              <w:right w:w="17" w:type="dxa"/>
            </w:tcMar>
          </w:tcPr>
          <w:p w14:paraId="0E49E532"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right w:val="single" w:sz="4" w:space="0" w:color="auto"/>
            </w:tcBorders>
            <w:tcMar>
              <w:top w:w="0" w:type="dxa"/>
              <w:left w:w="17" w:type="dxa"/>
              <w:bottom w:w="0" w:type="dxa"/>
              <w:right w:w="17" w:type="dxa"/>
            </w:tcMar>
          </w:tcPr>
          <w:p w14:paraId="43EA6629"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right w:val="single" w:sz="4" w:space="0" w:color="auto"/>
            </w:tcBorders>
            <w:tcMar>
              <w:top w:w="0" w:type="dxa"/>
              <w:left w:w="17" w:type="dxa"/>
              <w:bottom w:w="0" w:type="dxa"/>
              <w:right w:w="17" w:type="dxa"/>
            </w:tcMar>
          </w:tcPr>
          <w:p w14:paraId="125E192D"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right w:val="single" w:sz="4" w:space="0" w:color="auto"/>
            </w:tcBorders>
            <w:tcMar>
              <w:top w:w="0" w:type="dxa"/>
              <w:left w:w="17" w:type="dxa"/>
              <w:bottom w:w="0" w:type="dxa"/>
              <w:right w:w="17" w:type="dxa"/>
            </w:tcMar>
          </w:tcPr>
          <w:p w14:paraId="3EF88480"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right w:val="single" w:sz="4" w:space="0" w:color="auto"/>
            </w:tcBorders>
            <w:tcMar>
              <w:top w:w="0" w:type="dxa"/>
              <w:left w:w="17" w:type="dxa"/>
              <w:bottom w:w="0" w:type="dxa"/>
              <w:right w:w="17" w:type="dxa"/>
            </w:tcMar>
          </w:tcPr>
          <w:p w14:paraId="5F000255" w14:textId="77777777" w:rsidR="008078B8" w:rsidRPr="00EB0751" w:rsidRDefault="008078B8" w:rsidP="008078B8">
            <w:pPr>
              <w:shd w:val="clear" w:color="auto" w:fill="FFFFFF" w:themeFill="background1"/>
              <w:spacing w:line="228" w:lineRule="auto"/>
              <w:rPr>
                <w:sz w:val="20"/>
              </w:rPr>
            </w:pPr>
          </w:p>
        </w:tc>
      </w:tr>
      <w:tr w:rsidR="00EB0751" w:rsidRPr="00EB0751" w14:paraId="1B100DCC" w14:textId="77777777" w:rsidTr="004D112D">
        <w:trPr>
          <w:jc w:val="center"/>
        </w:trPr>
        <w:tc>
          <w:tcPr>
            <w:tcW w:w="2576" w:type="dxa"/>
            <w:tcBorders>
              <w:left w:val="single" w:sz="4" w:space="0" w:color="auto"/>
              <w:right w:val="single" w:sz="4" w:space="0" w:color="auto"/>
            </w:tcBorders>
            <w:tcMar>
              <w:top w:w="0" w:type="dxa"/>
              <w:left w:w="17" w:type="dxa"/>
              <w:bottom w:w="0" w:type="dxa"/>
              <w:right w:w="17" w:type="dxa"/>
            </w:tcMar>
          </w:tcPr>
          <w:p w14:paraId="5807FF6F" w14:textId="1655F43D" w:rsidR="008078B8" w:rsidRPr="00EB0751" w:rsidRDefault="008078B8" w:rsidP="009E0537">
            <w:pPr>
              <w:shd w:val="clear" w:color="auto" w:fill="FFFFFF" w:themeFill="background1"/>
              <w:spacing w:line="228" w:lineRule="auto"/>
              <w:ind w:firstLine="284"/>
              <w:rPr>
                <w:sz w:val="20"/>
              </w:rPr>
            </w:pPr>
            <w:r w:rsidRPr="00EB0751">
              <w:rPr>
                <w:sz w:val="20"/>
              </w:rPr>
              <w:t>в сельскохозяйственных</w:t>
            </w:r>
            <w:r w:rsidR="009E0537" w:rsidRPr="00EB0751">
              <w:rPr>
                <w:sz w:val="20"/>
                <w:lang w:val="en-US"/>
              </w:rPr>
              <w:t xml:space="preserve"> </w:t>
            </w:r>
            <w:r w:rsidRPr="00EB0751">
              <w:rPr>
                <w:sz w:val="20"/>
              </w:rPr>
              <w:t>организациях</w:t>
            </w:r>
          </w:p>
        </w:tc>
        <w:tc>
          <w:tcPr>
            <w:tcW w:w="567" w:type="dxa"/>
            <w:tcBorders>
              <w:left w:val="single" w:sz="4" w:space="0" w:color="auto"/>
              <w:right w:val="single" w:sz="4" w:space="0" w:color="auto"/>
            </w:tcBorders>
            <w:tcMar>
              <w:top w:w="0" w:type="dxa"/>
              <w:left w:w="17" w:type="dxa"/>
              <w:bottom w:w="0" w:type="dxa"/>
              <w:right w:w="17" w:type="dxa"/>
            </w:tcMar>
            <w:vAlign w:val="bottom"/>
          </w:tcPr>
          <w:p w14:paraId="45DF3185" w14:textId="77777777" w:rsidR="008078B8" w:rsidRPr="00EB0751" w:rsidRDefault="008078B8" w:rsidP="008078B8">
            <w:pPr>
              <w:shd w:val="clear" w:color="auto" w:fill="FFFFFF" w:themeFill="background1"/>
              <w:spacing w:line="228" w:lineRule="auto"/>
              <w:jc w:val="center"/>
              <w:rPr>
                <w:sz w:val="20"/>
              </w:rPr>
            </w:pPr>
            <w:r w:rsidRPr="00EB0751">
              <w:rPr>
                <w:sz w:val="20"/>
              </w:rPr>
              <w:t>02</w:t>
            </w:r>
          </w:p>
        </w:tc>
        <w:tc>
          <w:tcPr>
            <w:tcW w:w="645" w:type="dxa"/>
            <w:tcBorders>
              <w:left w:val="single" w:sz="4" w:space="0" w:color="auto"/>
              <w:bottom w:val="single" w:sz="4" w:space="0" w:color="auto"/>
              <w:right w:val="single" w:sz="4" w:space="0" w:color="auto"/>
            </w:tcBorders>
            <w:tcMar>
              <w:top w:w="0" w:type="dxa"/>
              <w:left w:w="17" w:type="dxa"/>
              <w:bottom w:w="0" w:type="dxa"/>
              <w:right w:w="17" w:type="dxa"/>
            </w:tcMar>
          </w:tcPr>
          <w:p w14:paraId="1E7BA03F" w14:textId="77777777" w:rsidR="008078B8" w:rsidRPr="00EB0751" w:rsidRDefault="008078B8" w:rsidP="008078B8">
            <w:pPr>
              <w:shd w:val="clear" w:color="auto" w:fill="FFFFFF" w:themeFill="background1"/>
              <w:spacing w:line="228" w:lineRule="auto"/>
              <w:rPr>
                <w:sz w:val="20"/>
              </w:rPr>
            </w:pPr>
          </w:p>
        </w:tc>
        <w:tc>
          <w:tcPr>
            <w:tcW w:w="645" w:type="dxa"/>
            <w:tcBorders>
              <w:left w:val="single" w:sz="4" w:space="0" w:color="auto"/>
              <w:bottom w:val="single" w:sz="4" w:space="0" w:color="auto"/>
              <w:right w:val="single" w:sz="6" w:space="0" w:color="auto"/>
            </w:tcBorders>
            <w:tcMar>
              <w:top w:w="0" w:type="dxa"/>
              <w:left w:w="17" w:type="dxa"/>
              <w:bottom w:w="0" w:type="dxa"/>
              <w:right w:w="17" w:type="dxa"/>
            </w:tcMar>
          </w:tcPr>
          <w:p w14:paraId="07BF5E11" w14:textId="77777777" w:rsidR="008078B8" w:rsidRPr="00EB0751" w:rsidRDefault="008078B8" w:rsidP="008078B8">
            <w:pPr>
              <w:pStyle w:val="ConsPlusNonformat"/>
              <w:widowControl/>
              <w:shd w:val="clear" w:color="auto" w:fill="FFFFFF" w:themeFill="background1"/>
              <w:autoSpaceDE/>
              <w:autoSpaceDN/>
              <w:adjustRightInd/>
              <w:spacing w:line="228" w:lineRule="auto"/>
              <w:rPr>
                <w:rFonts w:ascii="Times New Roman" w:hAnsi="Times New Roman" w:cs="Times New Roman"/>
              </w:rPr>
            </w:pPr>
          </w:p>
        </w:tc>
        <w:tc>
          <w:tcPr>
            <w:tcW w:w="646" w:type="dxa"/>
            <w:tcBorders>
              <w:left w:val="nil"/>
              <w:bottom w:val="single" w:sz="4" w:space="0" w:color="auto"/>
              <w:right w:val="single" w:sz="6" w:space="0" w:color="auto"/>
            </w:tcBorders>
            <w:tcMar>
              <w:top w:w="0" w:type="dxa"/>
              <w:left w:w="17" w:type="dxa"/>
              <w:bottom w:w="0" w:type="dxa"/>
              <w:right w:w="17" w:type="dxa"/>
            </w:tcMar>
          </w:tcPr>
          <w:p w14:paraId="53886919" w14:textId="77777777" w:rsidR="008078B8" w:rsidRPr="00EB0751" w:rsidRDefault="008078B8" w:rsidP="008078B8">
            <w:pPr>
              <w:shd w:val="clear" w:color="auto" w:fill="FFFFFF" w:themeFill="background1"/>
              <w:spacing w:line="228" w:lineRule="auto"/>
              <w:rPr>
                <w:sz w:val="20"/>
              </w:rPr>
            </w:pPr>
          </w:p>
        </w:tc>
        <w:tc>
          <w:tcPr>
            <w:tcW w:w="645" w:type="dxa"/>
            <w:tcBorders>
              <w:left w:val="nil"/>
              <w:bottom w:val="single" w:sz="4" w:space="0" w:color="auto"/>
              <w:right w:val="single" w:sz="4" w:space="0" w:color="auto"/>
            </w:tcBorders>
            <w:tcMar>
              <w:top w:w="0" w:type="dxa"/>
              <w:left w:w="17" w:type="dxa"/>
              <w:bottom w:w="0" w:type="dxa"/>
              <w:right w:w="17" w:type="dxa"/>
            </w:tcMar>
          </w:tcPr>
          <w:p w14:paraId="3334C364" w14:textId="77777777" w:rsidR="008078B8" w:rsidRPr="00EB0751" w:rsidRDefault="008078B8" w:rsidP="008078B8">
            <w:pPr>
              <w:shd w:val="clear" w:color="auto" w:fill="FFFFFF" w:themeFill="background1"/>
              <w:spacing w:line="228" w:lineRule="auto"/>
              <w:rPr>
                <w:sz w:val="20"/>
              </w:rPr>
            </w:pPr>
          </w:p>
        </w:tc>
        <w:tc>
          <w:tcPr>
            <w:tcW w:w="645" w:type="dxa"/>
            <w:tcBorders>
              <w:left w:val="nil"/>
              <w:bottom w:val="single" w:sz="4" w:space="0" w:color="auto"/>
              <w:right w:val="single" w:sz="4" w:space="0" w:color="auto"/>
            </w:tcBorders>
            <w:tcMar>
              <w:top w:w="0" w:type="dxa"/>
              <w:left w:w="17" w:type="dxa"/>
              <w:bottom w:w="0" w:type="dxa"/>
              <w:right w:w="17" w:type="dxa"/>
            </w:tcMar>
          </w:tcPr>
          <w:p w14:paraId="0A38AEF8" w14:textId="77777777" w:rsidR="008078B8" w:rsidRPr="00EB0751" w:rsidRDefault="008078B8" w:rsidP="008078B8">
            <w:pPr>
              <w:shd w:val="clear" w:color="auto" w:fill="FFFFFF" w:themeFill="background1"/>
              <w:spacing w:line="228" w:lineRule="auto"/>
              <w:rPr>
                <w:sz w:val="20"/>
              </w:rPr>
            </w:pPr>
          </w:p>
        </w:tc>
        <w:tc>
          <w:tcPr>
            <w:tcW w:w="646" w:type="dxa"/>
            <w:tcBorders>
              <w:left w:val="single" w:sz="4" w:space="0" w:color="auto"/>
              <w:bottom w:val="single" w:sz="4" w:space="0" w:color="auto"/>
              <w:right w:val="single" w:sz="4" w:space="0" w:color="auto"/>
            </w:tcBorders>
            <w:tcMar>
              <w:top w:w="0" w:type="dxa"/>
              <w:left w:w="17" w:type="dxa"/>
              <w:bottom w:w="0" w:type="dxa"/>
              <w:right w:w="17" w:type="dxa"/>
            </w:tcMar>
          </w:tcPr>
          <w:p w14:paraId="3B9D1931" w14:textId="77777777" w:rsidR="008078B8" w:rsidRPr="00EB0751" w:rsidRDefault="008078B8" w:rsidP="008078B8">
            <w:pPr>
              <w:shd w:val="clear" w:color="auto" w:fill="FFFFFF" w:themeFill="background1"/>
              <w:spacing w:line="228" w:lineRule="auto"/>
              <w:rPr>
                <w:sz w:val="20"/>
              </w:rPr>
            </w:pPr>
          </w:p>
        </w:tc>
        <w:tc>
          <w:tcPr>
            <w:tcW w:w="704" w:type="dxa"/>
            <w:tcBorders>
              <w:left w:val="single" w:sz="4" w:space="0" w:color="auto"/>
              <w:bottom w:val="single" w:sz="4" w:space="0" w:color="auto"/>
            </w:tcBorders>
            <w:tcMar>
              <w:top w:w="0" w:type="dxa"/>
              <w:left w:w="17" w:type="dxa"/>
              <w:bottom w:w="0" w:type="dxa"/>
              <w:right w:w="17" w:type="dxa"/>
            </w:tcMar>
          </w:tcPr>
          <w:p w14:paraId="14DC3004" w14:textId="77777777" w:rsidR="008078B8" w:rsidRPr="00EB0751" w:rsidRDefault="008078B8" w:rsidP="008078B8">
            <w:pPr>
              <w:shd w:val="clear" w:color="auto" w:fill="FFFFFF" w:themeFill="background1"/>
              <w:spacing w:line="228" w:lineRule="auto"/>
              <w:rPr>
                <w:sz w:val="20"/>
              </w:rPr>
            </w:pPr>
          </w:p>
        </w:tc>
        <w:tc>
          <w:tcPr>
            <w:tcW w:w="704" w:type="dxa"/>
            <w:tcBorders>
              <w:left w:val="single" w:sz="6" w:space="0" w:color="auto"/>
              <w:bottom w:val="single" w:sz="4" w:space="0" w:color="auto"/>
              <w:right w:val="single" w:sz="6" w:space="0" w:color="auto"/>
            </w:tcBorders>
            <w:tcMar>
              <w:top w:w="0" w:type="dxa"/>
              <w:left w:w="17" w:type="dxa"/>
              <w:bottom w:w="0" w:type="dxa"/>
              <w:right w:w="17" w:type="dxa"/>
            </w:tcMar>
          </w:tcPr>
          <w:p w14:paraId="5E2ABA4E" w14:textId="77777777" w:rsidR="008078B8" w:rsidRPr="00EB0751" w:rsidRDefault="008078B8" w:rsidP="008078B8">
            <w:pPr>
              <w:shd w:val="clear" w:color="auto" w:fill="FFFFFF" w:themeFill="background1"/>
              <w:spacing w:line="228" w:lineRule="auto"/>
              <w:rPr>
                <w:sz w:val="20"/>
              </w:rPr>
            </w:pPr>
          </w:p>
        </w:tc>
        <w:tc>
          <w:tcPr>
            <w:tcW w:w="705" w:type="dxa"/>
            <w:tcBorders>
              <w:left w:val="nil"/>
              <w:bottom w:val="single" w:sz="4" w:space="0" w:color="auto"/>
              <w:right w:val="single" w:sz="4" w:space="0" w:color="auto"/>
            </w:tcBorders>
            <w:tcMar>
              <w:top w:w="0" w:type="dxa"/>
              <w:left w:w="17" w:type="dxa"/>
              <w:bottom w:w="0" w:type="dxa"/>
              <w:right w:w="17" w:type="dxa"/>
            </w:tcMar>
          </w:tcPr>
          <w:p w14:paraId="283A2CA9" w14:textId="77777777" w:rsidR="008078B8" w:rsidRPr="00EB0751" w:rsidRDefault="008078B8" w:rsidP="008078B8">
            <w:pPr>
              <w:shd w:val="clear" w:color="auto" w:fill="FFFFFF" w:themeFill="background1"/>
              <w:spacing w:line="228" w:lineRule="auto"/>
              <w:rPr>
                <w:sz w:val="20"/>
              </w:rPr>
            </w:pPr>
          </w:p>
        </w:tc>
        <w:tc>
          <w:tcPr>
            <w:tcW w:w="704" w:type="dxa"/>
            <w:tcBorders>
              <w:left w:val="single" w:sz="4" w:space="0" w:color="auto"/>
              <w:bottom w:val="single" w:sz="4" w:space="0" w:color="auto"/>
              <w:right w:val="single" w:sz="6" w:space="0" w:color="auto"/>
            </w:tcBorders>
            <w:tcMar>
              <w:top w:w="0" w:type="dxa"/>
              <w:left w:w="17" w:type="dxa"/>
              <w:bottom w:w="0" w:type="dxa"/>
              <w:right w:w="17" w:type="dxa"/>
            </w:tcMar>
          </w:tcPr>
          <w:p w14:paraId="5AD01F91" w14:textId="77777777" w:rsidR="008078B8" w:rsidRPr="00EB0751" w:rsidRDefault="008078B8" w:rsidP="008078B8">
            <w:pPr>
              <w:shd w:val="clear" w:color="auto" w:fill="FFFFFF" w:themeFill="background1"/>
              <w:spacing w:line="228" w:lineRule="auto"/>
              <w:rPr>
                <w:sz w:val="20"/>
              </w:rPr>
            </w:pPr>
          </w:p>
        </w:tc>
        <w:tc>
          <w:tcPr>
            <w:tcW w:w="705" w:type="dxa"/>
            <w:tcBorders>
              <w:left w:val="nil"/>
              <w:bottom w:val="single" w:sz="4" w:space="0" w:color="auto"/>
            </w:tcBorders>
            <w:tcMar>
              <w:top w:w="0" w:type="dxa"/>
              <w:left w:w="17" w:type="dxa"/>
              <w:bottom w:w="0" w:type="dxa"/>
              <w:right w:w="17" w:type="dxa"/>
            </w:tcMar>
          </w:tcPr>
          <w:p w14:paraId="7D57E526" w14:textId="77777777" w:rsidR="008078B8" w:rsidRPr="00EB0751" w:rsidRDefault="008078B8" w:rsidP="008078B8">
            <w:pPr>
              <w:shd w:val="clear" w:color="auto" w:fill="FFFFFF" w:themeFill="background1"/>
              <w:spacing w:line="228" w:lineRule="auto"/>
              <w:rPr>
                <w:sz w:val="20"/>
              </w:rPr>
            </w:pPr>
          </w:p>
        </w:tc>
        <w:tc>
          <w:tcPr>
            <w:tcW w:w="704" w:type="dxa"/>
            <w:tcBorders>
              <w:left w:val="single" w:sz="6" w:space="0" w:color="auto"/>
              <w:bottom w:val="single" w:sz="4" w:space="0" w:color="auto"/>
              <w:right w:val="single" w:sz="6" w:space="0" w:color="auto"/>
            </w:tcBorders>
            <w:tcMar>
              <w:top w:w="0" w:type="dxa"/>
              <w:left w:w="17" w:type="dxa"/>
              <w:bottom w:w="0" w:type="dxa"/>
              <w:right w:w="17" w:type="dxa"/>
            </w:tcMar>
          </w:tcPr>
          <w:p w14:paraId="2FFEDD17" w14:textId="77777777" w:rsidR="008078B8" w:rsidRPr="00EB0751" w:rsidRDefault="008078B8" w:rsidP="008078B8">
            <w:pPr>
              <w:shd w:val="clear" w:color="auto" w:fill="FFFFFF" w:themeFill="background1"/>
              <w:spacing w:line="228" w:lineRule="auto"/>
              <w:rPr>
                <w:sz w:val="20"/>
              </w:rPr>
            </w:pPr>
          </w:p>
        </w:tc>
        <w:tc>
          <w:tcPr>
            <w:tcW w:w="704" w:type="dxa"/>
            <w:tcBorders>
              <w:left w:val="nil"/>
              <w:bottom w:val="single" w:sz="4" w:space="0" w:color="auto"/>
            </w:tcBorders>
            <w:tcMar>
              <w:top w:w="0" w:type="dxa"/>
              <w:left w:w="17" w:type="dxa"/>
              <w:bottom w:w="0" w:type="dxa"/>
              <w:right w:w="17" w:type="dxa"/>
            </w:tcMar>
          </w:tcPr>
          <w:p w14:paraId="5F747F9D" w14:textId="77777777" w:rsidR="008078B8" w:rsidRPr="00EB0751" w:rsidRDefault="008078B8" w:rsidP="008078B8">
            <w:pPr>
              <w:shd w:val="clear" w:color="auto" w:fill="FFFFFF" w:themeFill="background1"/>
              <w:spacing w:line="228" w:lineRule="auto"/>
              <w:rPr>
                <w:sz w:val="20"/>
              </w:rPr>
            </w:pPr>
          </w:p>
        </w:tc>
        <w:tc>
          <w:tcPr>
            <w:tcW w:w="705" w:type="dxa"/>
            <w:tcBorders>
              <w:left w:val="single" w:sz="6" w:space="0" w:color="auto"/>
              <w:bottom w:val="single" w:sz="4" w:space="0" w:color="auto"/>
              <w:right w:val="single" w:sz="4" w:space="0" w:color="auto"/>
            </w:tcBorders>
            <w:tcMar>
              <w:top w:w="0" w:type="dxa"/>
              <w:left w:w="17" w:type="dxa"/>
              <w:bottom w:w="0" w:type="dxa"/>
              <w:right w:w="17" w:type="dxa"/>
            </w:tcMar>
          </w:tcPr>
          <w:p w14:paraId="13509616" w14:textId="77777777" w:rsidR="008078B8" w:rsidRPr="00EB0751" w:rsidRDefault="008078B8" w:rsidP="008078B8">
            <w:pPr>
              <w:shd w:val="clear" w:color="auto" w:fill="FFFFFF" w:themeFill="background1"/>
              <w:spacing w:line="228" w:lineRule="auto"/>
              <w:rPr>
                <w:sz w:val="20"/>
              </w:rPr>
            </w:pPr>
          </w:p>
        </w:tc>
        <w:tc>
          <w:tcPr>
            <w:tcW w:w="704" w:type="dxa"/>
            <w:tcBorders>
              <w:left w:val="single" w:sz="6" w:space="0" w:color="auto"/>
              <w:bottom w:val="single" w:sz="4" w:space="0" w:color="auto"/>
              <w:right w:val="single" w:sz="4" w:space="0" w:color="auto"/>
            </w:tcBorders>
            <w:tcMar>
              <w:top w:w="0" w:type="dxa"/>
              <w:left w:w="17" w:type="dxa"/>
              <w:bottom w:w="0" w:type="dxa"/>
              <w:right w:w="17" w:type="dxa"/>
            </w:tcMar>
          </w:tcPr>
          <w:p w14:paraId="159A7AA0" w14:textId="77777777" w:rsidR="008078B8" w:rsidRPr="00EB0751" w:rsidRDefault="008078B8" w:rsidP="008078B8">
            <w:pPr>
              <w:shd w:val="clear" w:color="auto" w:fill="FFFFFF" w:themeFill="background1"/>
              <w:spacing w:line="228" w:lineRule="auto"/>
              <w:rPr>
                <w:sz w:val="20"/>
              </w:rPr>
            </w:pPr>
          </w:p>
        </w:tc>
        <w:tc>
          <w:tcPr>
            <w:tcW w:w="705" w:type="dxa"/>
            <w:tcBorders>
              <w:left w:val="single" w:sz="6" w:space="0" w:color="auto"/>
              <w:bottom w:val="single" w:sz="4" w:space="0" w:color="auto"/>
              <w:right w:val="single" w:sz="4" w:space="0" w:color="auto"/>
            </w:tcBorders>
            <w:tcMar>
              <w:top w:w="0" w:type="dxa"/>
              <w:left w:w="17" w:type="dxa"/>
              <w:bottom w:w="0" w:type="dxa"/>
              <w:right w:w="17" w:type="dxa"/>
            </w:tcMar>
          </w:tcPr>
          <w:p w14:paraId="625EFB2E" w14:textId="77777777" w:rsidR="008078B8" w:rsidRPr="00EB0751" w:rsidRDefault="008078B8" w:rsidP="008078B8">
            <w:pPr>
              <w:shd w:val="clear" w:color="auto" w:fill="FFFFFF" w:themeFill="background1"/>
              <w:spacing w:line="228" w:lineRule="auto"/>
              <w:rPr>
                <w:sz w:val="20"/>
              </w:rPr>
            </w:pPr>
          </w:p>
        </w:tc>
        <w:tc>
          <w:tcPr>
            <w:tcW w:w="704" w:type="dxa"/>
            <w:tcBorders>
              <w:left w:val="single" w:sz="6" w:space="0" w:color="auto"/>
              <w:bottom w:val="single" w:sz="4" w:space="0" w:color="auto"/>
              <w:right w:val="single" w:sz="4" w:space="0" w:color="auto"/>
            </w:tcBorders>
            <w:tcMar>
              <w:top w:w="0" w:type="dxa"/>
              <w:left w:w="17" w:type="dxa"/>
              <w:bottom w:w="0" w:type="dxa"/>
              <w:right w:w="17" w:type="dxa"/>
            </w:tcMar>
          </w:tcPr>
          <w:p w14:paraId="70D6F03F" w14:textId="77777777" w:rsidR="008078B8" w:rsidRPr="00EB0751" w:rsidRDefault="008078B8" w:rsidP="008078B8">
            <w:pPr>
              <w:shd w:val="clear" w:color="auto" w:fill="FFFFFF" w:themeFill="background1"/>
              <w:spacing w:line="228" w:lineRule="auto"/>
              <w:rPr>
                <w:sz w:val="20"/>
              </w:rPr>
            </w:pPr>
          </w:p>
        </w:tc>
        <w:tc>
          <w:tcPr>
            <w:tcW w:w="705" w:type="dxa"/>
            <w:tcBorders>
              <w:left w:val="single" w:sz="6" w:space="0" w:color="auto"/>
              <w:bottom w:val="single" w:sz="4" w:space="0" w:color="auto"/>
              <w:right w:val="single" w:sz="4" w:space="0" w:color="auto"/>
            </w:tcBorders>
            <w:tcMar>
              <w:top w:w="0" w:type="dxa"/>
              <w:left w:w="17" w:type="dxa"/>
              <w:bottom w:w="0" w:type="dxa"/>
              <w:right w:w="17" w:type="dxa"/>
            </w:tcMar>
          </w:tcPr>
          <w:p w14:paraId="00CB873E" w14:textId="77777777" w:rsidR="008078B8" w:rsidRPr="00EB0751" w:rsidRDefault="008078B8" w:rsidP="008078B8">
            <w:pPr>
              <w:shd w:val="clear" w:color="auto" w:fill="FFFFFF" w:themeFill="background1"/>
              <w:spacing w:line="228" w:lineRule="auto"/>
              <w:rPr>
                <w:sz w:val="20"/>
              </w:rPr>
            </w:pPr>
          </w:p>
        </w:tc>
      </w:tr>
      <w:tr w:rsidR="00EB0751" w:rsidRPr="00EB0751" w14:paraId="4C483F96" w14:textId="77777777" w:rsidTr="004D112D">
        <w:trPr>
          <w:jc w:val="center"/>
        </w:trPr>
        <w:tc>
          <w:tcPr>
            <w:tcW w:w="2576" w:type="dxa"/>
            <w:tcBorders>
              <w:left w:val="single" w:sz="4" w:space="0" w:color="auto"/>
              <w:right w:val="single" w:sz="4" w:space="0" w:color="auto"/>
            </w:tcBorders>
            <w:tcMar>
              <w:top w:w="0" w:type="dxa"/>
              <w:left w:w="17" w:type="dxa"/>
              <w:bottom w:w="0" w:type="dxa"/>
              <w:right w:w="17" w:type="dxa"/>
            </w:tcMar>
          </w:tcPr>
          <w:p w14:paraId="51EE0E65" w14:textId="77777777" w:rsidR="008078B8" w:rsidRPr="00EB0751" w:rsidRDefault="008078B8" w:rsidP="008078B8">
            <w:pPr>
              <w:shd w:val="clear" w:color="auto" w:fill="FFFFFF" w:themeFill="background1"/>
              <w:spacing w:line="228" w:lineRule="auto"/>
              <w:ind w:firstLine="284"/>
              <w:rPr>
                <w:sz w:val="20"/>
              </w:rPr>
            </w:pPr>
            <w:r w:rsidRPr="00EB0751">
              <w:rPr>
                <w:sz w:val="20"/>
              </w:rPr>
              <w:t>в крестьянских (фермерских) хозяйствах</w:t>
            </w:r>
          </w:p>
        </w:tc>
        <w:tc>
          <w:tcPr>
            <w:tcW w:w="567" w:type="dxa"/>
            <w:tcBorders>
              <w:left w:val="single" w:sz="4" w:space="0" w:color="auto"/>
              <w:right w:val="single" w:sz="4" w:space="0" w:color="auto"/>
            </w:tcBorders>
            <w:tcMar>
              <w:top w:w="0" w:type="dxa"/>
              <w:left w:w="17" w:type="dxa"/>
              <w:bottom w:w="0" w:type="dxa"/>
              <w:right w:w="17" w:type="dxa"/>
            </w:tcMar>
            <w:vAlign w:val="bottom"/>
          </w:tcPr>
          <w:p w14:paraId="34AB2261" w14:textId="77777777" w:rsidR="008078B8" w:rsidRPr="00EB0751" w:rsidRDefault="008078B8" w:rsidP="008078B8">
            <w:pPr>
              <w:shd w:val="clear" w:color="auto" w:fill="FFFFFF" w:themeFill="background1"/>
              <w:spacing w:line="228" w:lineRule="auto"/>
              <w:jc w:val="center"/>
              <w:rPr>
                <w:sz w:val="20"/>
              </w:rPr>
            </w:pPr>
            <w:r w:rsidRPr="00EB0751">
              <w:rPr>
                <w:sz w:val="20"/>
              </w:rPr>
              <w:t>03</w:t>
            </w:r>
          </w:p>
        </w:tc>
        <w:tc>
          <w:tcPr>
            <w:tcW w:w="645"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14:paraId="2452B1C4" w14:textId="77777777" w:rsidR="008078B8" w:rsidRPr="00EB0751" w:rsidRDefault="008078B8" w:rsidP="008078B8">
            <w:pPr>
              <w:shd w:val="clear" w:color="auto" w:fill="FFFFFF" w:themeFill="background1"/>
              <w:spacing w:line="228" w:lineRule="auto"/>
              <w:rPr>
                <w:sz w:val="20"/>
              </w:rPr>
            </w:pPr>
          </w:p>
        </w:tc>
        <w:tc>
          <w:tcPr>
            <w:tcW w:w="645" w:type="dxa"/>
            <w:tcBorders>
              <w:top w:val="single" w:sz="4" w:space="0" w:color="auto"/>
              <w:left w:val="single" w:sz="4" w:space="0" w:color="auto"/>
              <w:bottom w:val="single" w:sz="4" w:space="0" w:color="auto"/>
              <w:right w:val="single" w:sz="6" w:space="0" w:color="auto"/>
            </w:tcBorders>
            <w:tcMar>
              <w:top w:w="0" w:type="dxa"/>
              <w:left w:w="17" w:type="dxa"/>
              <w:bottom w:w="0" w:type="dxa"/>
              <w:right w:w="17" w:type="dxa"/>
            </w:tcMar>
          </w:tcPr>
          <w:p w14:paraId="137A6D78" w14:textId="77777777" w:rsidR="008078B8" w:rsidRPr="00EB0751" w:rsidRDefault="008078B8" w:rsidP="008078B8">
            <w:pPr>
              <w:shd w:val="clear" w:color="auto" w:fill="FFFFFF" w:themeFill="background1"/>
              <w:spacing w:line="228" w:lineRule="auto"/>
              <w:rPr>
                <w:sz w:val="20"/>
              </w:rPr>
            </w:pPr>
          </w:p>
        </w:tc>
        <w:tc>
          <w:tcPr>
            <w:tcW w:w="646" w:type="dxa"/>
            <w:tcBorders>
              <w:top w:val="single" w:sz="4" w:space="0" w:color="auto"/>
              <w:left w:val="nil"/>
              <w:bottom w:val="single" w:sz="4" w:space="0" w:color="auto"/>
            </w:tcBorders>
            <w:tcMar>
              <w:top w:w="0" w:type="dxa"/>
              <w:left w:w="17" w:type="dxa"/>
              <w:bottom w:w="0" w:type="dxa"/>
              <w:right w:w="17" w:type="dxa"/>
            </w:tcMar>
          </w:tcPr>
          <w:p w14:paraId="5AC65016" w14:textId="77777777" w:rsidR="008078B8" w:rsidRPr="00EB0751" w:rsidRDefault="008078B8" w:rsidP="008078B8">
            <w:pPr>
              <w:shd w:val="clear" w:color="auto" w:fill="FFFFFF" w:themeFill="background1"/>
              <w:spacing w:line="228" w:lineRule="auto"/>
              <w:rPr>
                <w:sz w:val="20"/>
              </w:rPr>
            </w:pPr>
          </w:p>
        </w:tc>
        <w:tc>
          <w:tcPr>
            <w:tcW w:w="645" w:type="dxa"/>
            <w:tcBorders>
              <w:top w:val="single" w:sz="4" w:space="0" w:color="auto"/>
              <w:left w:val="single" w:sz="6" w:space="0" w:color="auto"/>
              <w:bottom w:val="single" w:sz="4" w:space="0" w:color="auto"/>
              <w:right w:val="single" w:sz="4" w:space="0" w:color="auto"/>
            </w:tcBorders>
            <w:tcMar>
              <w:top w:w="0" w:type="dxa"/>
              <w:left w:w="17" w:type="dxa"/>
              <w:bottom w:w="0" w:type="dxa"/>
              <w:right w:w="17" w:type="dxa"/>
            </w:tcMar>
          </w:tcPr>
          <w:p w14:paraId="04FB3E61" w14:textId="77777777" w:rsidR="008078B8" w:rsidRPr="00EB0751" w:rsidRDefault="008078B8" w:rsidP="008078B8">
            <w:pPr>
              <w:shd w:val="clear" w:color="auto" w:fill="FFFFFF" w:themeFill="background1"/>
              <w:spacing w:line="228" w:lineRule="auto"/>
              <w:rPr>
                <w:sz w:val="20"/>
              </w:rPr>
            </w:pPr>
          </w:p>
        </w:tc>
        <w:tc>
          <w:tcPr>
            <w:tcW w:w="645" w:type="dxa"/>
            <w:tcBorders>
              <w:top w:val="single" w:sz="4" w:space="0" w:color="auto"/>
              <w:left w:val="single" w:sz="6" w:space="0" w:color="auto"/>
              <w:bottom w:val="single" w:sz="4" w:space="0" w:color="auto"/>
              <w:right w:val="single" w:sz="4" w:space="0" w:color="auto"/>
            </w:tcBorders>
            <w:tcMar>
              <w:top w:w="0" w:type="dxa"/>
              <w:left w:w="17" w:type="dxa"/>
              <w:bottom w:w="0" w:type="dxa"/>
              <w:right w:w="17" w:type="dxa"/>
            </w:tcMar>
          </w:tcPr>
          <w:p w14:paraId="3594AF4F" w14:textId="77777777" w:rsidR="008078B8" w:rsidRPr="00EB0751" w:rsidRDefault="008078B8" w:rsidP="008078B8">
            <w:pPr>
              <w:shd w:val="clear" w:color="auto" w:fill="FFFFFF" w:themeFill="background1"/>
              <w:spacing w:line="228" w:lineRule="auto"/>
              <w:rPr>
                <w:sz w:val="20"/>
              </w:rPr>
            </w:pPr>
          </w:p>
        </w:tc>
        <w:tc>
          <w:tcPr>
            <w:tcW w:w="646"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14:paraId="241639A6"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single" w:sz="4" w:space="0" w:color="auto"/>
              <w:bottom w:val="single" w:sz="4" w:space="0" w:color="auto"/>
            </w:tcBorders>
            <w:tcMar>
              <w:top w:w="0" w:type="dxa"/>
              <w:left w:w="17" w:type="dxa"/>
              <w:bottom w:w="0" w:type="dxa"/>
              <w:right w:w="17" w:type="dxa"/>
            </w:tcMar>
          </w:tcPr>
          <w:p w14:paraId="03AE67E1"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single" w:sz="6" w:space="0" w:color="auto"/>
              <w:bottom w:val="single" w:sz="4" w:space="0" w:color="auto"/>
              <w:right w:val="single" w:sz="6" w:space="0" w:color="auto"/>
            </w:tcBorders>
            <w:tcMar>
              <w:top w:w="0" w:type="dxa"/>
              <w:left w:w="17" w:type="dxa"/>
              <w:bottom w:w="0" w:type="dxa"/>
              <w:right w:w="17" w:type="dxa"/>
            </w:tcMar>
          </w:tcPr>
          <w:p w14:paraId="54D3DCA8" w14:textId="77777777" w:rsidR="008078B8" w:rsidRPr="00EB0751" w:rsidRDefault="008078B8" w:rsidP="008078B8">
            <w:pPr>
              <w:shd w:val="clear" w:color="auto" w:fill="FFFFFF" w:themeFill="background1"/>
              <w:spacing w:line="228" w:lineRule="auto"/>
              <w:rPr>
                <w:sz w:val="20"/>
              </w:rPr>
            </w:pPr>
          </w:p>
        </w:tc>
        <w:tc>
          <w:tcPr>
            <w:tcW w:w="705" w:type="dxa"/>
            <w:tcBorders>
              <w:top w:val="single" w:sz="4" w:space="0" w:color="auto"/>
              <w:left w:val="nil"/>
              <w:bottom w:val="single" w:sz="4" w:space="0" w:color="auto"/>
              <w:right w:val="single" w:sz="4" w:space="0" w:color="auto"/>
            </w:tcBorders>
            <w:tcMar>
              <w:top w:w="0" w:type="dxa"/>
              <w:left w:w="17" w:type="dxa"/>
              <w:bottom w:w="0" w:type="dxa"/>
              <w:right w:w="17" w:type="dxa"/>
            </w:tcMar>
          </w:tcPr>
          <w:p w14:paraId="5EC50287"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single" w:sz="4" w:space="0" w:color="auto"/>
              <w:bottom w:val="single" w:sz="4" w:space="0" w:color="auto"/>
              <w:right w:val="single" w:sz="6" w:space="0" w:color="auto"/>
            </w:tcBorders>
            <w:tcMar>
              <w:top w:w="0" w:type="dxa"/>
              <w:left w:w="17" w:type="dxa"/>
              <w:bottom w:w="0" w:type="dxa"/>
              <w:right w:w="17" w:type="dxa"/>
            </w:tcMar>
          </w:tcPr>
          <w:p w14:paraId="46FEEBA8" w14:textId="77777777" w:rsidR="008078B8" w:rsidRPr="00EB0751" w:rsidRDefault="008078B8" w:rsidP="008078B8">
            <w:pPr>
              <w:shd w:val="clear" w:color="auto" w:fill="FFFFFF" w:themeFill="background1"/>
              <w:spacing w:line="228" w:lineRule="auto"/>
              <w:rPr>
                <w:sz w:val="20"/>
              </w:rPr>
            </w:pPr>
          </w:p>
        </w:tc>
        <w:tc>
          <w:tcPr>
            <w:tcW w:w="705" w:type="dxa"/>
            <w:tcBorders>
              <w:top w:val="single" w:sz="4" w:space="0" w:color="auto"/>
              <w:left w:val="nil"/>
              <w:bottom w:val="single" w:sz="4" w:space="0" w:color="auto"/>
            </w:tcBorders>
            <w:tcMar>
              <w:top w:w="0" w:type="dxa"/>
              <w:left w:w="17" w:type="dxa"/>
              <w:bottom w:w="0" w:type="dxa"/>
              <w:right w:w="17" w:type="dxa"/>
            </w:tcMar>
          </w:tcPr>
          <w:p w14:paraId="3CA3541D"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single" w:sz="6" w:space="0" w:color="auto"/>
              <w:bottom w:val="single" w:sz="4" w:space="0" w:color="auto"/>
              <w:right w:val="single" w:sz="6" w:space="0" w:color="auto"/>
            </w:tcBorders>
            <w:tcMar>
              <w:top w:w="0" w:type="dxa"/>
              <w:left w:w="17" w:type="dxa"/>
              <w:bottom w:w="0" w:type="dxa"/>
              <w:right w:w="17" w:type="dxa"/>
            </w:tcMar>
          </w:tcPr>
          <w:p w14:paraId="60DEAC55"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nil"/>
              <w:bottom w:val="single" w:sz="4" w:space="0" w:color="auto"/>
            </w:tcBorders>
            <w:tcMar>
              <w:top w:w="0" w:type="dxa"/>
              <w:left w:w="17" w:type="dxa"/>
              <w:bottom w:w="0" w:type="dxa"/>
              <w:right w:w="17" w:type="dxa"/>
            </w:tcMar>
          </w:tcPr>
          <w:p w14:paraId="598623E0" w14:textId="77777777" w:rsidR="008078B8" w:rsidRPr="00EB0751" w:rsidRDefault="008078B8" w:rsidP="008078B8">
            <w:pPr>
              <w:shd w:val="clear" w:color="auto" w:fill="FFFFFF" w:themeFill="background1"/>
              <w:spacing w:line="228" w:lineRule="auto"/>
              <w:rPr>
                <w:sz w:val="20"/>
              </w:rPr>
            </w:pPr>
          </w:p>
        </w:tc>
        <w:tc>
          <w:tcPr>
            <w:tcW w:w="705" w:type="dxa"/>
            <w:tcBorders>
              <w:top w:val="single" w:sz="4" w:space="0" w:color="auto"/>
              <w:left w:val="single" w:sz="6" w:space="0" w:color="auto"/>
              <w:bottom w:val="single" w:sz="4" w:space="0" w:color="auto"/>
              <w:right w:val="single" w:sz="4" w:space="0" w:color="auto"/>
            </w:tcBorders>
            <w:tcMar>
              <w:top w:w="0" w:type="dxa"/>
              <w:left w:w="17" w:type="dxa"/>
              <w:bottom w:w="0" w:type="dxa"/>
              <w:right w:w="17" w:type="dxa"/>
            </w:tcMar>
          </w:tcPr>
          <w:p w14:paraId="0A1B30E7"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single" w:sz="6" w:space="0" w:color="auto"/>
              <w:bottom w:val="single" w:sz="4" w:space="0" w:color="auto"/>
              <w:right w:val="single" w:sz="4" w:space="0" w:color="auto"/>
            </w:tcBorders>
            <w:tcMar>
              <w:top w:w="0" w:type="dxa"/>
              <w:left w:w="17" w:type="dxa"/>
              <w:bottom w:w="0" w:type="dxa"/>
              <w:right w:w="17" w:type="dxa"/>
            </w:tcMar>
          </w:tcPr>
          <w:p w14:paraId="502FD04E" w14:textId="77777777" w:rsidR="008078B8" w:rsidRPr="00EB0751" w:rsidRDefault="008078B8" w:rsidP="008078B8">
            <w:pPr>
              <w:shd w:val="clear" w:color="auto" w:fill="FFFFFF" w:themeFill="background1"/>
              <w:spacing w:line="228" w:lineRule="auto"/>
              <w:rPr>
                <w:sz w:val="20"/>
              </w:rPr>
            </w:pPr>
          </w:p>
        </w:tc>
        <w:tc>
          <w:tcPr>
            <w:tcW w:w="705" w:type="dxa"/>
            <w:tcBorders>
              <w:top w:val="single" w:sz="4" w:space="0" w:color="auto"/>
              <w:left w:val="single" w:sz="6" w:space="0" w:color="auto"/>
              <w:bottom w:val="single" w:sz="4" w:space="0" w:color="auto"/>
              <w:right w:val="single" w:sz="4" w:space="0" w:color="auto"/>
            </w:tcBorders>
            <w:tcMar>
              <w:top w:w="0" w:type="dxa"/>
              <w:left w:w="17" w:type="dxa"/>
              <w:bottom w:w="0" w:type="dxa"/>
              <w:right w:w="17" w:type="dxa"/>
            </w:tcMar>
          </w:tcPr>
          <w:p w14:paraId="555717A0"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single" w:sz="6" w:space="0" w:color="auto"/>
              <w:bottom w:val="single" w:sz="4" w:space="0" w:color="auto"/>
              <w:right w:val="single" w:sz="4" w:space="0" w:color="auto"/>
            </w:tcBorders>
            <w:tcMar>
              <w:top w:w="0" w:type="dxa"/>
              <w:left w:w="17" w:type="dxa"/>
              <w:bottom w:w="0" w:type="dxa"/>
              <w:right w:w="17" w:type="dxa"/>
            </w:tcMar>
          </w:tcPr>
          <w:p w14:paraId="0932466C" w14:textId="77777777" w:rsidR="008078B8" w:rsidRPr="00EB0751" w:rsidRDefault="008078B8" w:rsidP="008078B8">
            <w:pPr>
              <w:shd w:val="clear" w:color="auto" w:fill="FFFFFF" w:themeFill="background1"/>
              <w:spacing w:line="228" w:lineRule="auto"/>
              <w:rPr>
                <w:sz w:val="20"/>
              </w:rPr>
            </w:pPr>
          </w:p>
        </w:tc>
        <w:tc>
          <w:tcPr>
            <w:tcW w:w="705" w:type="dxa"/>
            <w:tcBorders>
              <w:top w:val="single" w:sz="4" w:space="0" w:color="auto"/>
              <w:left w:val="single" w:sz="6" w:space="0" w:color="auto"/>
              <w:bottom w:val="single" w:sz="4" w:space="0" w:color="auto"/>
              <w:right w:val="single" w:sz="4" w:space="0" w:color="auto"/>
            </w:tcBorders>
            <w:tcMar>
              <w:top w:w="0" w:type="dxa"/>
              <w:left w:w="17" w:type="dxa"/>
              <w:bottom w:w="0" w:type="dxa"/>
              <w:right w:w="17" w:type="dxa"/>
            </w:tcMar>
          </w:tcPr>
          <w:p w14:paraId="68C442EC" w14:textId="77777777" w:rsidR="008078B8" w:rsidRPr="00EB0751" w:rsidRDefault="008078B8" w:rsidP="008078B8">
            <w:pPr>
              <w:shd w:val="clear" w:color="auto" w:fill="FFFFFF" w:themeFill="background1"/>
              <w:spacing w:line="228" w:lineRule="auto"/>
              <w:rPr>
                <w:sz w:val="20"/>
              </w:rPr>
            </w:pPr>
          </w:p>
        </w:tc>
      </w:tr>
      <w:tr w:rsidR="00EB0751" w:rsidRPr="00EB0751" w14:paraId="18939E1D" w14:textId="77777777" w:rsidTr="004D112D">
        <w:trPr>
          <w:jc w:val="center"/>
        </w:trPr>
        <w:tc>
          <w:tcPr>
            <w:tcW w:w="2576" w:type="dxa"/>
            <w:tcBorders>
              <w:left w:val="single" w:sz="4" w:space="0" w:color="auto"/>
              <w:right w:val="single" w:sz="4" w:space="0" w:color="auto"/>
            </w:tcBorders>
            <w:tcMar>
              <w:top w:w="0" w:type="dxa"/>
              <w:left w:w="17" w:type="dxa"/>
              <w:bottom w:w="0" w:type="dxa"/>
              <w:right w:w="17" w:type="dxa"/>
            </w:tcMar>
          </w:tcPr>
          <w:p w14:paraId="0ABC2DE5" w14:textId="77777777" w:rsidR="008078B8" w:rsidRPr="00EB0751" w:rsidRDefault="008078B8" w:rsidP="008078B8">
            <w:pPr>
              <w:shd w:val="clear" w:color="auto" w:fill="FFFFFF" w:themeFill="background1"/>
              <w:spacing w:line="228" w:lineRule="auto"/>
              <w:rPr>
                <w:sz w:val="20"/>
              </w:rPr>
            </w:pPr>
            <w:r w:rsidRPr="00EB0751">
              <w:rPr>
                <w:sz w:val="20"/>
              </w:rPr>
              <w:t xml:space="preserve">Из строки 01: </w:t>
            </w:r>
          </w:p>
        </w:tc>
        <w:tc>
          <w:tcPr>
            <w:tcW w:w="567" w:type="dxa"/>
            <w:tcBorders>
              <w:left w:val="single" w:sz="4" w:space="0" w:color="auto"/>
              <w:right w:val="single" w:sz="4" w:space="0" w:color="auto"/>
            </w:tcBorders>
            <w:tcMar>
              <w:top w:w="0" w:type="dxa"/>
              <w:left w:w="17" w:type="dxa"/>
              <w:bottom w:w="0" w:type="dxa"/>
              <w:right w:w="17" w:type="dxa"/>
            </w:tcMar>
            <w:vAlign w:val="bottom"/>
          </w:tcPr>
          <w:p w14:paraId="703959D8" w14:textId="77777777" w:rsidR="008078B8" w:rsidRPr="00EB0751" w:rsidRDefault="008078B8" w:rsidP="008078B8">
            <w:pPr>
              <w:shd w:val="clear" w:color="auto" w:fill="FFFFFF" w:themeFill="background1"/>
              <w:tabs>
                <w:tab w:val="center" w:pos="346"/>
              </w:tabs>
              <w:spacing w:line="228" w:lineRule="auto"/>
              <w:jc w:val="center"/>
              <w:rPr>
                <w:sz w:val="20"/>
              </w:rPr>
            </w:pPr>
          </w:p>
        </w:tc>
        <w:tc>
          <w:tcPr>
            <w:tcW w:w="645" w:type="dxa"/>
            <w:tcBorders>
              <w:top w:val="single" w:sz="4" w:space="0" w:color="auto"/>
              <w:left w:val="single" w:sz="4" w:space="0" w:color="auto"/>
              <w:right w:val="single" w:sz="4" w:space="0" w:color="auto"/>
            </w:tcBorders>
            <w:tcMar>
              <w:top w:w="0" w:type="dxa"/>
              <w:left w:w="17" w:type="dxa"/>
              <w:bottom w:w="0" w:type="dxa"/>
              <w:right w:w="17" w:type="dxa"/>
            </w:tcMar>
          </w:tcPr>
          <w:p w14:paraId="6338A163" w14:textId="77777777" w:rsidR="008078B8" w:rsidRPr="00EB0751" w:rsidRDefault="008078B8" w:rsidP="008078B8">
            <w:pPr>
              <w:shd w:val="clear" w:color="auto" w:fill="FFFFFF" w:themeFill="background1"/>
              <w:spacing w:line="228" w:lineRule="auto"/>
              <w:rPr>
                <w:sz w:val="20"/>
              </w:rPr>
            </w:pPr>
          </w:p>
        </w:tc>
        <w:tc>
          <w:tcPr>
            <w:tcW w:w="645" w:type="dxa"/>
            <w:tcBorders>
              <w:top w:val="single" w:sz="4" w:space="0" w:color="auto"/>
              <w:left w:val="single" w:sz="4" w:space="0" w:color="auto"/>
              <w:right w:val="single" w:sz="6" w:space="0" w:color="auto"/>
            </w:tcBorders>
            <w:tcMar>
              <w:top w:w="0" w:type="dxa"/>
              <w:left w:w="17" w:type="dxa"/>
              <w:bottom w:w="0" w:type="dxa"/>
              <w:right w:w="17" w:type="dxa"/>
            </w:tcMar>
          </w:tcPr>
          <w:p w14:paraId="0E943ECA" w14:textId="77777777" w:rsidR="008078B8" w:rsidRPr="00EB0751" w:rsidRDefault="008078B8" w:rsidP="008078B8">
            <w:pPr>
              <w:shd w:val="clear" w:color="auto" w:fill="FFFFFF" w:themeFill="background1"/>
              <w:spacing w:line="228" w:lineRule="auto"/>
              <w:rPr>
                <w:sz w:val="20"/>
              </w:rPr>
            </w:pPr>
          </w:p>
        </w:tc>
        <w:tc>
          <w:tcPr>
            <w:tcW w:w="646" w:type="dxa"/>
            <w:tcBorders>
              <w:top w:val="single" w:sz="4" w:space="0" w:color="auto"/>
              <w:left w:val="nil"/>
            </w:tcBorders>
            <w:tcMar>
              <w:top w:w="0" w:type="dxa"/>
              <w:left w:w="17" w:type="dxa"/>
              <w:bottom w:w="0" w:type="dxa"/>
              <w:right w:w="17" w:type="dxa"/>
            </w:tcMar>
          </w:tcPr>
          <w:p w14:paraId="68398D78" w14:textId="77777777" w:rsidR="008078B8" w:rsidRPr="00EB0751" w:rsidRDefault="008078B8" w:rsidP="008078B8">
            <w:pPr>
              <w:shd w:val="clear" w:color="auto" w:fill="FFFFFF" w:themeFill="background1"/>
              <w:spacing w:line="228" w:lineRule="auto"/>
              <w:rPr>
                <w:sz w:val="20"/>
              </w:rPr>
            </w:pPr>
          </w:p>
        </w:tc>
        <w:tc>
          <w:tcPr>
            <w:tcW w:w="645" w:type="dxa"/>
            <w:tcBorders>
              <w:top w:val="single" w:sz="4" w:space="0" w:color="auto"/>
              <w:left w:val="single" w:sz="6" w:space="0" w:color="auto"/>
              <w:right w:val="single" w:sz="4" w:space="0" w:color="auto"/>
            </w:tcBorders>
            <w:tcMar>
              <w:top w:w="0" w:type="dxa"/>
              <w:left w:w="17" w:type="dxa"/>
              <w:bottom w:w="0" w:type="dxa"/>
              <w:right w:w="17" w:type="dxa"/>
            </w:tcMar>
          </w:tcPr>
          <w:p w14:paraId="02F51661" w14:textId="77777777" w:rsidR="008078B8" w:rsidRPr="00EB0751" w:rsidRDefault="008078B8" w:rsidP="008078B8">
            <w:pPr>
              <w:shd w:val="clear" w:color="auto" w:fill="FFFFFF" w:themeFill="background1"/>
              <w:spacing w:line="228" w:lineRule="auto"/>
              <w:rPr>
                <w:sz w:val="20"/>
              </w:rPr>
            </w:pPr>
          </w:p>
        </w:tc>
        <w:tc>
          <w:tcPr>
            <w:tcW w:w="645" w:type="dxa"/>
            <w:tcBorders>
              <w:top w:val="single" w:sz="4" w:space="0" w:color="auto"/>
              <w:left w:val="single" w:sz="6" w:space="0" w:color="auto"/>
              <w:right w:val="single" w:sz="4" w:space="0" w:color="auto"/>
            </w:tcBorders>
            <w:tcMar>
              <w:top w:w="0" w:type="dxa"/>
              <w:left w:w="17" w:type="dxa"/>
              <w:bottom w:w="0" w:type="dxa"/>
              <w:right w:w="17" w:type="dxa"/>
            </w:tcMar>
          </w:tcPr>
          <w:p w14:paraId="0F683C4A" w14:textId="77777777" w:rsidR="008078B8" w:rsidRPr="00EB0751" w:rsidRDefault="008078B8" w:rsidP="008078B8">
            <w:pPr>
              <w:shd w:val="clear" w:color="auto" w:fill="FFFFFF" w:themeFill="background1"/>
              <w:spacing w:line="228" w:lineRule="auto"/>
              <w:rPr>
                <w:sz w:val="20"/>
              </w:rPr>
            </w:pPr>
          </w:p>
        </w:tc>
        <w:tc>
          <w:tcPr>
            <w:tcW w:w="646" w:type="dxa"/>
            <w:tcBorders>
              <w:top w:val="single" w:sz="4" w:space="0" w:color="auto"/>
              <w:left w:val="single" w:sz="4" w:space="0" w:color="auto"/>
              <w:right w:val="single" w:sz="4" w:space="0" w:color="auto"/>
            </w:tcBorders>
            <w:tcMar>
              <w:top w:w="0" w:type="dxa"/>
              <w:left w:w="17" w:type="dxa"/>
              <w:bottom w:w="0" w:type="dxa"/>
              <w:right w:w="17" w:type="dxa"/>
            </w:tcMar>
          </w:tcPr>
          <w:p w14:paraId="2CDDAD71"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single" w:sz="4" w:space="0" w:color="auto"/>
            </w:tcBorders>
            <w:tcMar>
              <w:top w:w="0" w:type="dxa"/>
              <w:left w:w="17" w:type="dxa"/>
              <w:bottom w:w="0" w:type="dxa"/>
              <w:right w:w="17" w:type="dxa"/>
            </w:tcMar>
          </w:tcPr>
          <w:p w14:paraId="4F538844"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single" w:sz="6" w:space="0" w:color="auto"/>
              <w:right w:val="single" w:sz="6" w:space="0" w:color="auto"/>
            </w:tcBorders>
            <w:tcMar>
              <w:top w:w="0" w:type="dxa"/>
              <w:left w:w="17" w:type="dxa"/>
              <w:bottom w:w="0" w:type="dxa"/>
              <w:right w:w="17" w:type="dxa"/>
            </w:tcMar>
          </w:tcPr>
          <w:p w14:paraId="529F65BB" w14:textId="77777777" w:rsidR="008078B8" w:rsidRPr="00EB0751" w:rsidRDefault="008078B8" w:rsidP="008078B8">
            <w:pPr>
              <w:shd w:val="clear" w:color="auto" w:fill="FFFFFF" w:themeFill="background1"/>
              <w:spacing w:line="228" w:lineRule="auto"/>
              <w:rPr>
                <w:sz w:val="20"/>
              </w:rPr>
            </w:pPr>
          </w:p>
        </w:tc>
        <w:tc>
          <w:tcPr>
            <w:tcW w:w="705" w:type="dxa"/>
            <w:tcBorders>
              <w:top w:val="single" w:sz="4" w:space="0" w:color="auto"/>
              <w:left w:val="nil"/>
              <w:right w:val="single" w:sz="4" w:space="0" w:color="auto"/>
            </w:tcBorders>
            <w:tcMar>
              <w:top w:w="0" w:type="dxa"/>
              <w:left w:w="17" w:type="dxa"/>
              <w:bottom w:w="0" w:type="dxa"/>
              <w:right w:w="17" w:type="dxa"/>
            </w:tcMar>
          </w:tcPr>
          <w:p w14:paraId="480E8648"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single" w:sz="4" w:space="0" w:color="auto"/>
              <w:right w:val="single" w:sz="6" w:space="0" w:color="auto"/>
            </w:tcBorders>
            <w:tcMar>
              <w:top w:w="0" w:type="dxa"/>
              <w:left w:w="17" w:type="dxa"/>
              <w:bottom w:w="0" w:type="dxa"/>
              <w:right w:w="17" w:type="dxa"/>
            </w:tcMar>
          </w:tcPr>
          <w:p w14:paraId="70425FB4" w14:textId="77777777" w:rsidR="008078B8" w:rsidRPr="00EB0751" w:rsidRDefault="008078B8" w:rsidP="008078B8">
            <w:pPr>
              <w:shd w:val="clear" w:color="auto" w:fill="FFFFFF" w:themeFill="background1"/>
              <w:spacing w:line="228" w:lineRule="auto"/>
              <w:rPr>
                <w:sz w:val="20"/>
              </w:rPr>
            </w:pPr>
          </w:p>
        </w:tc>
        <w:tc>
          <w:tcPr>
            <w:tcW w:w="705" w:type="dxa"/>
            <w:tcBorders>
              <w:top w:val="single" w:sz="4" w:space="0" w:color="auto"/>
              <w:left w:val="nil"/>
            </w:tcBorders>
            <w:tcMar>
              <w:top w:w="0" w:type="dxa"/>
              <w:left w:w="17" w:type="dxa"/>
              <w:bottom w:w="0" w:type="dxa"/>
              <w:right w:w="17" w:type="dxa"/>
            </w:tcMar>
          </w:tcPr>
          <w:p w14:paraId="3D5E7DA4"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single" w:sz="6" w:space="0" w:color="auto"/>
              <w:right w:val="single" w:sz="6" w:space="0" w:color="auto"/>
            </w:tcBorders>
            <w:tcMar>
              <w:top w:w="0" w:type="dxa"/>
              <w:left w:w="17" w:type="dxa"/>
              <w:bottom w:w="0" w:type="dxa"/>
              <w:right w:w="17" w:type="dxa"/>
            </w:tcMar>
          </w:tcPr>
          <w:p w14:paraId="6D06E327"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nil"/>
            </w:tcBorders>
            <w:tcMar>
              <w:top w:w="0" w:type="dxa"/>
              <w:left w:w="17" w:type="dxa"/>
              <w:bottom w:w="0" w:type="dxa"/>
              <w:right w:w="17" w:type="dxa"/>
            </w:tcMar>
          </w:tcPr>
          <w:p w14:paraId="3C45428F" w14:textId="77777777" w:rsidR="008078B8" w:rsidRPr="00EB0751" w:rsidRDefault="008078B8" w:rsidP="008078B8">
            <w:pPr>
              <w:shd w:val="clear" w:color="auto" w:fill="FFFFFF" w:themeFill="background1"/>
              <w:spacing w:line="228" w:lineRule="auto"/>
              <w:rPr>
                <w:sz w:val="20"/>
              </w:rPr>
            </w:pPr>
          </w:p>
        </w:tc>
        <w:tc>
          <w:tcPr>
            <w:tcW w:w="705" w:type="dxa"/>
            <w:tcBorders>
              <w:top w:val="single" w:sz="4" w:space="0" w:color="auto"/>
              <w:left w:val="single" w:sz="6" w:space="0" w:color="auto"/>
              <w:right w:val="single" w:sz="4" w:space="0" w:color="auto"/>
            </w:tcBorders>
            <w:tcMar>
              <w:top w:w="0" w:type="dxa"/>
              <w:left w:w="17" w:type="dxa"/>
              <w:bottom w:w="0" w:type="dxa"/>
              <w:right w:w="17" w:type="dxa"/>
            </w:tcMar>
          </w:tcPr>
          <w:p w14:paraId="4817374C"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single" w:sz="6" w:space="0" w:color="auto"/>
              <w:right w:val="single" w:sz="4" w:space="0" w:color="auto"/>
            </w:tcBorders>
            <w:tcMar>
              <w:top w:w="0" w:type="dxa"/>
              <w:left w:w="17" w:type="dxa"/>
              <w:bottom w:w="0" w:type="dxa"/>
              <w:right w:w="17" w:type="dxa"/>
            </w:tcMar>
          </w:tcPr>
          <w:p w14:paraId="3DB14629" w14:textId="77777777" w:rsidR="008078B8" w:rsidRPr="00EB0751" w:rsidRDefault="008078B8" w:rsidP="008078B8">
            <w:pPr>
              <w:shd w:val="clear" w:color="auto" w:fill="FFFFFF" w:themeFill="background1"/>
              <w:spacing w:line="228" w:lineRule="auto"/>
              <w:rPr>
                <w:sz w:val="20"/>
              </w:rPr>
            </w:pPr>
          </w:p>
        </w:tc>
        <w:tc>
          <w:tcPr>
            <w:tcW w:w="705" w:type="dxa"/>
            <w:tcBorders>
              <w:top w:val="single" w:sz="4" w:space="0" w:color="auto"/>
              <w:left w:val="single" w:sz="6" w:space="0" w:color="auto"/>
              <w:right w:val="single" w:sz="4" w:space="0" w:color="auto"/>
            </w:tcBorders>
            <w:tcMar>
              <w:top w:w="0" w:type="dxa"/>
              <w:left w:w="17" w:type="dxa"/>
              <w:bottom w:w="0" w:type="dxa"/>
              <w:right w:w="17" w:type="dxa"/>
            </w:tcMar>
          </w:tcPr>
          <w:p w14:paraId="54DD6DC8" w14:textId="77777777" w:rsidR="008078B8" w:rsidRPr="00EB0751" w:rsidRDefault="008078B8" w:rsidP="008078B8">
            <w:pPr>
              <w:shd w:val="clear" w:color="auto" w:fill="FFFFFF" w:themeFill="background1"/>
              <w:spacing w:line="228" w:lineRule="auto"/>
              <w:rPr>
                <w:sz w:val="20"/>
              </w:rPr>
            </w:pPr>
          </w:p>
        </w:tc>
        <w:tc>
          <w:tcPr>
            <w:tcW w:w="704" w:type="dxa"/>
            <w:tcBorders>
              <w:top w:val="single" w:sz="4" w:space="0" w:color="auto"/>
              <w:left w:val="single" w:sz="6" w:space="0" w:color="auto"/>
              <w:right w:val="single" w:sz="4" w:space="0" w:color="auto"/>
            </w:tcBorders>
            <w:tcMar>
              <w:top w:w="0" w:type="dxa"/>
              <w:left w:w="17" w:type="dxa"/>
              <w:bottom w:w="0" w:type="dxa"/>
              <w:right w:w="17" w:type="dxa"/>
            </w:tcMar>
          </w:tcPr>
          <w:p w14:paraId="4DC97828" w14:textId="77777777" w:rsidR="008078B8" w:rsidRPr="00EB0751" w:rsidRDefault="008078B8" w:rsidP="008078B8">
            <w:pPr>
              <w:shd w:val="clear" w:color="auto" w:fill="FFFFFF" w:themeFill="background1"/>
              <w:spacing w:line="228" w:lineRule="auto"/>
              <w:rPr>
                <w:sz w:val="20"/>
              </w:rPr>
            </w:pPr>
          </w:p>
        </w:tc>
        <w:tc>
          <w:tcPr>
            <w:tcW w:w="705" w:type="dxa"/>
            <w:tcBorders>
              <w:top w:val="single" w:sz="4" w:space="0" w:color="auto"/>
              <w:left w:val="single" w:sz="6" w:space="0" w:color="auto"/>
              <w:right w:val="single" w:sz="4" w:space="0" w:color="auto"/>
            </w:tcBorders>
            <w:tcMar>
              <w:top w:w="0" w:type="dxa"/>
              <w:left w:w="17" w:type="dxa"/>
              <w:bottom w:w="0" w:type="dxa"/>
              <w:right w:w="17" w:type="dxa"/>
            </w:tcMar>
          </w:tcPr>
          <w:p w14:paraId="451382F4" w14:textId="77777777" w:rsidR="008078B8" w:rsidRPr="00EB0751" w:rsidRDefault="008078B8" w:rsidP="008078B8">
            <w:pPr>
              <w:shd w:val="clear" w:color="auto" w:fill="FFFFFF" w:themeFill="background1"/>
              <w:spacing w:line="228" w:lineRule="auto"/>
              <w:rPr>
                <w:sz w:val="20"/>
              </w:rPr>
            </w:pPr>
          </w:p>
        </w:tc>
      </w:tr>
      <w:tr w:rsidR="00EB0751" w:rsidRPr="00EB0751" w14:paraId="0647AE60" w14:textId="77777777" w:rsidTr="004D112D">
        <w:trPr>
          <w:jc w:val="center"/>
        </w:trPr>
        <w:tc>
          <w:tcPr>
            <w:tcW w:w="2576" w:type="dxa"/>
            <w:tcBorders>
              <w:left w:val="single" w:sz="4" w:space="0" w:color="auto"/>
              <w:right w:val="single" w:sz="4" w:space="0" w:color="auto"/>
            </w:tcBorders>
            <w:tcMar>
              <w:top w:w="0" w:type="dxa"/>
              <w:left w:w="17" w:type="dxa"/>
              <w:bottom w:w="0" w:type="dxa"/>
              <w:right w:w="17" w:type="dxa"/>
            </w:tcMar>
          </w:tcPr>
          <w:p w14:paraId="72257F58" w14:textId="77777777" w:rsidR="008078B8" w:rsidRPr="00EB0751" w:rsidRDefault="008078B8" w:rsidP="008078B8">
            <w:pPr>
              <w:shd w:val="clear" w:color="auto" w:fill="FFFFFF" w:themeFill="background1"/>
              <w:spacing w:line="228" w:lineRule="auto"/>
              <w:ind w:firstLine="284"/>
              <w:rPr>
                <w:sz w:val="20"/>
                <w:lang w:val="en-US"/>
              </w:rPr>
            </w:pPr>
            <w:r w:rsidRPr="00EB0751">
              <w:rPr>
                <w:sz w:val="20"/>
              </w:rPr>
              <w:t>болезни органов пищеварения</w:t>
            </w:r>
          </w:p>
        </w:tc>
        <w:tc>
          <w:tcPr>
            <w:tcW w:w="567" w:type="dxa"/>
            <w:tcBorders>
              <w:left w:val="single" w:sz="4" w:space="0" w:color="auto"/>
              <w:right w:val="single" w:sz="4" w:space="0" w:color="auto"/>
            </w:tcBorders>
            <w:tcMar>
              <w:top w:w="0" w:type="dxa"/>
              <w:left w:w="17" w:type="dxa"/>
              <w:bottom w:w="0" w:type="dxa"/>
              <w:right w:w="17" w:type="dxa"/>
            </w:tcMar>
            <w:vAlign w:val="bottom"/>
          </w:tcPr>
          <w:p w14:paraId="239357BE" w14:textId="77777777" w:rsidR="008078B8" w:rsidRPr="00EB0751" w:rsidRDefault="008078B8" w:rsidP="008078B8">
            <w:pPr>
              <w:shd w:val="clear" w:color="auto" w:fill="FFFFFF" w:themeFill="background1"/>
              <w:spacing w:line="228" w:lineRule="auto"/>
              <w:jc w:val="center"/>
              <w:rPr>
                <w:sz w:val="20"/>
              </w:rPr>
            </w:pPr>
            <w:r w:rsidRPr="00EB0751">
              <w:rPr>
                <w:sz w:val="20"/>
              </w:rPr>
              <w:t>04</w:t>
            </w:r>
          </w:p>
        </w:tc>
        <w:tc>
          <w:tcPr>
            <w:tcW w:w="645" w:type="dxa"/>
            <w:tcBorders>
              <w:left w:val="single" w:sz="4" w:space="0" w:color="auto"/>
              <w:bottom w:val="nil"/>
              <w:right w:val="single" w:sz="4" w:space="0" w:color="auto"/>
            </w:tcBorders>
            <w:tcMar>
              <w:top w:w="0" w:type="dxa"/>
              <w:left w:w="17" w:type="dxa"/>
              <w:bottom w:w="0" w:type="dxa"/>
              <w:right w:w="17" w:type="dxa"/>
            </w:tcMar>
          </w:tcPr>
          <w:p w14:paraId="6699E8C4" w14:textId="77777777" w:rsidR="008078B8" w:rsidRPr="00EB0751" w:rsidRDefault="008078B8" w:rsidP="008078B8">
            <w:pPr>
              <w:shd w:val="clear" w:color="auto" w:fill="FFFFFF" w:themeFill="background1"/>
              <w:spacing w:line="228" w:lineRule="auto"/>
              <w:rPr>
                <w:sz w:val="20"/>
              </w:rPr>
            </w:pPr>
          </w:p>
        </w:tc>
        <w:tc>
          <w:tcPr>
            <w:tcW w:w="645" w:type="dxa"/>
            <w:tcBorders>
              <w:left w:val="single" w:sz="4" w:space="0" w:color="auto"/>
              <w:bottom w:val="nil"/>
              <w:right w:val="single" w:sz="6" w:space="0" w:color="auto"/>
            </w:tcBorders>
            <w:tcMar>
              <w:top w:w="0" w:type="dxa"/>
              <w:left w:w="17" w:type="dxa"/>
              <w:bottom w:w="0" w:type="dxa"/>
              <w:right w:w="17" w:type="dxa"/>
            </w:tcMar>
          </w:tcPr>
          <w:p w14:paraId="398391C0" w14:textId="77777777" w:rsidR="008078B8" w:rsidRPr="00EB0751" w:rsidRDefault="008078B8" w:rsidP="008078B8">
            <w:pPr>
              <w:shd w:val="clear" w:color="auto" w:fill="FFFFFF" w:themeFill="background1"/>
              <w:spacing w:line="228" w:lineRule="auto"/>
              <w:rPr>
                <w:sz w:val="20"/>
              </w:rPr>
            </w:pPr>
          </w:p>
        </w:tc>
        <w:tc>
          <w:tcPr>
            <w:tcW w:w="646" w:type="dxa"/>
            <w:tcBorders>
              <w:left w:val="nil"/>
              <w:bottom w:val="nil"/>
            </w:tcBorders>
            <w:tcMar>
              <w:top w:w="0" w:type="dxa"/>
              <w:left w:w="17" w:type="dxa"/>
              <w:bottom w:w="0" w:type="dxa"/>
              <w:right w:w="17" w:type="dxa"/>
            </w:tcMar>
          </w:tcPr>
          <w:p w14:paraId="077B57D5" w14:textId="77777777" w:rsidR="008078B8" w:rsidRPr="00EB0751" w:rsidRDefault="008078B8" w:rsidP="008078B8">
            <w:pPr>
              <w:shd w:val="clear" w:color="auto" w:fill="FFFFFF" w:themeFill="background1"/>
              <w:spacing w:line="228" w:lineRule="auto"/>
              <w:rPr>
                <w:sz w:val="20"/>
              </w:rPr>
            </w:pPr>
          </w:p>
        </w:tc>
        <w:tc>
          <w:tcPr>
            <w:tcW w:w="645" w:type="dxa"/>
            <w:tcBorders>
              <w:left w:val="single" w:sz="6" w:space="0" w:color="auto"/>
              <w:bottom w:val="nil"/>
              <w:right w:val="single" w:sz="4" w:space="0" w:color="auto"/>
            </w:tcBorders>
            <w:tcMar>
              <w:top w:w="0" w:type="dxa"/>
              <w:left w:w="17" w:type="dxa"/>
              <w:bottom w:w="0" w:type="dxa"/>
              <w:right w:w="17" w:type="dxa"/>
            </w:tcMar>
          </w:tcPr>
          <w:p w14:paraId="21E53B21" w14:textId="77777777" w:rsidR="008078B8" w:rsidRPr="00EB0751" w:rsidRDefault="008078B8" w:rsidP="008078B8">
            <w:pPr>
              <w:shd w:val="clear" w:color="auto" w:fill="FFFFFF" w:themeFill="background1"/>
              <w:spacing w:line="228" w:lineRule="auto"/>
              <w:rPr>
                <w:sz w:val="20"/>
              </w:rPr>
            </w:pPr>
          </w:p>
        </w:tc>
        <w:tc>
          <w:tcPr>
            <w:tcW w:w="645" w:type="dxa"/>
            <w:tcBorders>
              <w:left w:val="single" w:sz="6" w:space="0" w:color="auto"/>
              <w:bottom w:val="nil"/>
              <w:right w:val="single" w:sz="4" w:space="0" w:color="auto"/>
            </w:tcBorders>
            <w:tcMar>
              <w:top w:w="0" w:type="dxa"/>
              <w:left w:w="17" w:type="dxa"/>
              <w:bottom w:w="0" w:type="dxa"/>
              <w:right w:w="17" w:type="dxa"/>
            </w:tcMar>
          </w:tcPr>
          <w:p w14:paraId="721A3607" w14:textId="77777777" w:rsidR="008078B8" w:rsidRPr="00EB0751" w:rsidRDefault="008078B8" w:rsidP="008078B8">
            <w:pPr>
              <w:shd w:val="clear" w:color="auto" w:fill="FFFFFF" w:themeFill="background1"/>
              <w:spacing w:line="228" w:lineRule="auto"/>
              <w:rPr>
                <w:sz w:val="20"/>
              </w:rPr>
            </w:pPr>
          </w:p>
        </w:tc>
        <w:tc>
          <w:tcPr>
            <w:tcW w:w="646" w:type="dxa"/>
            <w:tcBorders>
              <w:left w:val="single" w:sz="4" w:space="0" w:color="auto"/>
              <w:bottom w:val="nil"/>
              <w:right w:val="single" w:sz="4" w:space="0" w:color="auto"/>
            </w:tcBorders>
            <w:tcMar>
              <w:top w:w="0" w:type="dxa"/>
              <w:left w:w="17" w:type="dxa"/>
              <w:bottom w:w="0" w:type="dxa"/>
              <w:right w:w="17" w:type="dxa"/>
            </w:tcMar>
          </w:tcPr>
          <w:p w14:paraId="7297B0F6" w14:textId="77777777" w:rsidR="008078B8" w:rsidRPr="00EB0751" w:rsidRDefault="008078B8" w:rsidP="008078B8">
            <w:pPr>
              <w:shd w:val="clear" w:color="auto" w:fill="FFFFFF" w:themeFill="background1"/>
              <w:spacing w:line="228" w:lineRule="auto"/>
              <w:rPr>
                <w:sz w:val="20"/>
              </w:rPr>
            </w:pPr>
          </w:p>
        </w:tc>
        <w:tc>
          <w:tcPr>
            <w:tcW w:w="704" w:type="dxa"/>
            <w:tcBorders>
              <w:left w:val="single" w:sz="4" w:space="0" w:color="auto"/>
              <w:bottom w:val="nil"/>
            </w:tcBorders>
            <w:tcMar>
              <w:top w:w="0" w:type="dxa"/>
              <w:left w:w="17" w:type="dxa"/>
              <w:bottom w:w="0" w:type="dxa"/>
              <w:right w:w="17" w:type="dxa"/>
            </w:tcMar>
          </w:tcPr>
          <w:p w14:paraId="406CC87A" w14:textId="77777777" w:rsidR="008078B8" w:rsidRPr="00EB0751" w:rsidRDefault="008078B8" w:rsidP="008078B8">
            <w:pPr>
              <w:shd w:val="clear" w:color="auto" w:fill="FFFFFF" w:themeFill="background1"/>
              <w:spacing w:line="228" w:lineRule="auto"/>
              <w:rPr>
                <w:sz w:val="20"/>
              </w:rPr>
            </w:pPr>
          </w:p>
        </w:tc>
        <w:tc>
          <w:tcPr>
            <w:tcW w:w="704" w:type="dxa"/>
            <w:tcBorders>
              <w:left w:val="single" w:sz="6" w:space="0" w:color="auto"/>
              <w:bottom w:val="nil"/>
              <w:right w:val="single" w:sz="6" w:space="0" w:color="auto"/>
            </w:tcBorders>
            <w:tcMar>
              <w:top w:w="0" w:type="dxa"/>
              <w:left w:w="17" w:type="dxa"/>
              <w:bottom w:w="0" w:type="dxa"/>
              <w:right w:w="17" w:type="dxa"/>
            </w:tcMar>
          </w:tcPr>
          <w:p w14:paraId="2853B495" w14:textId="77777777" w:rsidR="008078B8" w:rsidRPr="00EB0751" w:rsidRDefault="008078B8" w:rsidP="008078B8">
            <w:pPr>
              <w:shd w:val="clear" w:color="auto" w:fill="FFFFFF" w:themeFill="background1"/>
              <w:spacing w:line="228" w:lineRule="auto"/>
              <w:rPr>
                <w:sz w:val="20"/>
              </w:rPr>
            </w:pPr>
          </w:p>
        </w:tc>
        <w:tc>
          <w:tcPr>
            <w:tcW w:w="705" w:type="dxa"/>
            <w:tcBorders>
              <w:left w:val="nil"/>
              <w:bottom w:val="nil"/>
            </w:tcBorders>
            <w:tcMar>
              <w:top w:w="0" w:type="dxa"/>
              <w:left w:w="17" w:type="dxa"/>
              <w:bottom w:w="0" w:type="dxa"/>
              <w:right w:w="17" w:type="dxa"/>
            </w:tcMar>
          </w:tcPr>
          <w:p w14:paraId="2E437DD0" w14:textId="77777777" w:rsidR="008078B8" w:rsidRPr="00EB0751" w:rsidRDefault="008078B8" w:rsidP="008078B8">
            <w:pPr>
              <w:shd w:val="clear" w:color="auto" w:fill="FFFFFF" w:themeFill="background1"/>
              <w:spacing w:line="228" w:lineRule="auto"/>
              <w:rPr>
                <w:sz w:val="20"/>
              </w:rPr>
            </w:pPr>
          </w:p>
        </w:tc>
        <w:tc>
          <w:tcPr>
            <w:tcW w:w="704" w:type="dxa"/>
            <w:tcBorders>
              <w:left w:val="single" w:sz="6" w:space="0" w:color="auto"/>
              <w:bottom w:val="nil"/>
              <w:right w:val="single" w:sz="6" w:space="0" w:color="auto"/>
            </w:tcBorders>
            <w:tcMar>
              <w:top w:w="0" w:type="dxa"/>
              <w:left w:w="17" w:type="dxa"/>
              <w:bottom w:w="0" w:type="dxa"/>
              <w:right w:w="17" w:type="dxa"/>
            </w:tcMar>
          </w:tcPr>
          <w:p w14:paraId="6E3E6B8D" w14:textId="77777777" w:rsidR="008078B8" w:rsidRPr="00EB0751" w:rsidRDefault="008078B8" w:rsidP="008078B8">
            <w:pPr>
              <w:shd w:val="clear" w:color="auto" w:fill="FFFFFF" w:themeFill="background1"/>
              <w:spacing w:line="228" w:lineRule="auto"/>
              <w:rPr>
                <w:sz w:val="20"/>
              </w:rPr>
            </w:pPr>
          </w:p>
        </w:tc>
        <w:tc>
          <w:tcPr>
            <w:tcW w:w="705" w:type="dxa"/>
            <w:tcBorders>
              <w:left w:val="nil"/>
              <w:bottom w:val="nil"/>
            </w:tcBorders>
            <w:tcMar>
              <w:top w:w="0" w:type="dxa"/>
              <w:left w:w="17" w:type="dxa"/>
              <w:bottom w:w="0" w:type="dxa"/>
              <w:right w:w="17" w:type="dxa"/>
            </w:tcMar>
          </w:tcPr>
          <w:p w14:paraId="6BB0FC00" w14:textId="77777777" w:rsidR="008078B8" w:rsidRPr="00EB0751" w:rsidRDefault="008078B8" w:rsidP="008078B8">
            <w:pPr>
              <w:shd w:val="clear" w:color="auto" w:fill="FFFFFF" w:themeFill="background1"/>
              <w:spacing w:line="228" w:lineRule="auto"/>
              <w:rPr>
                <w:sz w:val="20"/>
              </w:rPr>
            </w:pPr>
          </w:p>
        </w:tc>
        <w:tc>
          <w:tcPr>
            <w:tcW w:w="704" w:type="dxa"/>
            <w:tcBorders>
              <w:left w:val="single" w:sz="6" w:space="0" w:color="auto"/>
              <w:bottom w:val="nil"/>
              <w:right w:val="single" w:sz="6" w:space="0" w:color="auto"/>
            </w:tcBorders>
            <w:tcMar>
              <w:top w:w="0" w:type="dxa"/>
              <w:left w:w="17" w:type="dxa"/>
              <w:bottom w:w="0" w:type="dxa"/>
              <w:right w:w="17" w:type="dxa"/>
            </w:tcMar>
          </w:tcPr>
          <w:p w14:paraId="7FC08EE5" w14:textId="77777777" w:rsidR="008078B8" w:rsidRPr="00EB0751" w:rsidRDefault="008078B8" w:rsidP="008078B8">
            <w:pPr>
              <w:shd w:val="clear" w:color="auto" w:fill="FFFFFF" w:themeFill="background1"/>
              <w:spacing w:line="228" w:lineRule="auto"/>
              <w:rPr>
                <w:sz w:val="20"/>
              </w:rPr>
            </w:pPr>
          </w:p>
        </w:tc>
        <w:tc>
          <w:tcPr>
            <w:tcW w:w="704" w:type="dxa"/>
            <w:tcBorders>
              <w:left w:val="nil"/>
              <w:bottom w:val="nil"/>
            </w:tcBorders>
            <w:tcMar>
              <w:top w:w="0" w:type="dxa"/>
              <w:left w:w="17" w:type="dxa"/>
              <w:bottom w:w="0" w:type="dxa"/>
              <w:right w:w="17" w:type="dxa"/>
            </w:tcMar>
          </w:tcPr>
          <w:p w14:paraId="1936F3FC" w14:textId="77777777" w:rsidR="008078B8" w:rsidRPr="00EB0751" w:rsidRDefault="008078B8" w:rsidP="008078B8">
            <w:pPr>
              <w:shd w:val="clear" w:color="auto" w:fill="FFFFFF" w:themeFill="background1"/>
              <w:spacing w:line="228" w:lineRule="auto"/>
              <w:rPr>
                <w:sz w:val="20"/>
              </w:rPr>
            </w:pPr>
          </w:p>
        </w:tc>
        <w:tc>
          <w:tcPr>
            <w:tcW w:w="705" w:type="dxa"/>
            <w:tcBorders>
              <w:left w:val="single" w:sz="6" w:space="0" w:color="auto"/>
              <w:bottom w:val="nil"/>
              <w:right w:val="single" w:sz="4" w:space="0" w:color="auto"/>
            </w:tcBorders>
            <w:tcMar>
              <w:top w:w="0" w:type="dxa"/>
              <w:left w:w="17" w:type="dxa"/>
              <w:bottom w:w="0" w:type="dxa"/>
              <w:right w:w="17" w:type="dxa"/>
            </w:tcMar>
          </w:tcPr>
          <w:p w14:paraId="6C3AC9B6" w14:textId="77777777" w:rsidR="008078B8" w:rsidRPr="00EB0751" w:rsidRDefault="008078B8" w:rsidP="008078B8">
            <w:pPr>
              <w:shd w:val="clear" w:color="auto" w:fill="FFFFFF" w:themeFill="background1"/>
              <w:spacing w:line="228" w:lineRule="auto"/>
              <w:rPr>
                <w:sz w:val="20"/>
              </w:rPr>
            </w:pPr>
          </w:p>
        </w:tc>
        <w:tc>
          <w:tcPr>
            <w:tcW w:w="704" w:type="dxa"/>
            <w:tcBorders>
              <w:left w:val="single" w:sz="6" w:space="0" w:color="auto"/>
              <w:bottom w:val="nil"/>
              <w:right w:val="single" w:sz="4" w:space="0" w:color="auto"/>
            </w:tcBorders>
            <w:tcMar>
              <w:top w:w="0" w:type="dxa"/>
              <w:left w:w="17" w:type="dxa"/>
              <w:bottom w:w="0" w:type="dxa"/>
              <w:right w:w="17" w:type="dxa"/>
            </w:tcMar>
          </w:tcPr>
          <w:p w14:paraId="265929AE" w14:textId="77777777" w:rsidR="008078B8" w:rsidRPr="00EB0751" w:rsidRDefault="008078B8" w:rsidP="008078B8">
            <w:pPr>
              <w:shd w:val="clear" w:color="auto" w:fill="FFFFFF" w:themeFill="background1"/>
              <w:spacing w:line="228" w:lineRule="auto"/>
              <w:rPr>
                <w:sz w:val="20"/>
              </w:rPr>
            </w:pPr>
          </w:p>
        </w:tc>
        <w:tc>
          <w:tcPr>
            <w:tcW w:w="705" w:type="dxa"/>
            <w:tcBorders>
              <w:left w:val="single" w:sz="6" w:space="0" w:color="auto"/>
              <w:bottom w:val="nil"/>
              <w:right w:val="single" w:sz="4" w:space="0" w:color="auto"/>
            </w:tcBorders>
            <w:tcMar>
              <w:top w:w="0" w:type="dxa"/>
              <w:left w:w="17" w:type="dxa"/>
              <w:bottom w:w="0" w:type="dxa"/>
              <w:right w:w="17" w:type="dxa"/>
            </w:tcMar>
          </w:tcPr>
          <w:p w14:paraId="45A0B4AE" w14:textId="77777777" w:rsidR="008078B8" w:rsidRPr="00EB0751" w:rsidRDefault="008078B8" w:rsidP="008078B8">
            <w:pPr>
              <w:shd w:val="clear" w:color="auto" w:fill="FFFFFF" w:themeFill="background1"/>
              <w:spacing w:line="228" w:lineRule="auto"/>
              <w:rPr>
                <w:sz w:val="20"/>
              </w:rPr>
            </w:pPr>
          </w:p>
        </w:tc>
        <w:tc>
          <w:tcPr>
            <w:tcW w:w="704" w:type="dxa"/>
            <w:tcBorders>
              <w:left w:val="single" w:sz="6" w:space="0" w:color="auto"/>
              <w:bottom w:val="nil"/>
              <w:right w:val="single" w:sz="4" w:space="0" w:color="auto"/>
            </w:tcBorders>
            <w:tcMar>
              <w:top w:w="0" w:type="dxa"/>
              <w:left w:w="17" w:type="dxa"/>
              <w:bottom w:w="0" w:type="dxa"/>
              <w:right w:w="17" w:type="dxa"/>
            </w:tcMar>
          </w:tcPr>
          <w:p w14:paraId="41404117" w14:textId="77777777" w:rsidR="008078B8" w:rsidRPr="00EB0751" w:rsidRDefault="008078B8" w:rsidP="008078B8">
            <w:pPr>
              <w:shd w:val="clear" w:color="auto" w:fill="FFFFFF" w:themeFill="background1"/>
              <w:spacing w:line="228" w:lineRule="auto"/>
              <w:rPr>
                <w:sz w:val="20"/>
              </w:rPr>
            </w:pPr>
          </w:p>
        </w:tc>
        <w:tc>
          <w:tcPr>
            <w:tcW w:w="705" w:type="dxa"/>
            <w:tcBorders>
              <w:left w:val="single" w:sz="6" w:space="0" w:color="auto"/>
              <w:bottom w:val="nil"/>
              <w:right w:val="single" w:sz="4" w:space="0" w:color="auto"/>
            </w:tcBorders>
            <w:tcMar>
              <w:top w:w="0" w:type="dxa"/>
              <w:left w:w="17" w:type="dxa"/>
              <w:bottom w:w="0" w:type="dxa"/>
              <w:right w:w="17" w:type="dxa"/>
            </w:tcMar>
          </w:tcPr>
          <w:p w14:paraId="590DECF1" w14:textId="77777777" w:rsidR="008078B8" w:rsidRPr="00EB0751" w:rsidRDefault="008078B8" w:rsidP="008078B8">
            <w:pPr>
              <w:shd w:val="clear" w:color="auto" w:fill="FFFFFF" w:themeFill="background1"/>
              <w:spacing w:line="228" w:lineRule="auto"/>
              <w:rPr>
                <w:sz w:val="20"/>
              </w:rPr>
            </w:pPr>
          </w:p>
        </w:tc>
      </w:tr>
      <w:tr w:rsidR="00EB0751" w:rsidRPr="00EB0751" w14:paraId="574A1B49" w14:textId="77777777" w:rsidTr="004D112D">
        <w:trPr>
          <w:jc w:val="center"/>
        </w:trPr>
        <w:tc>
          <w:tcPr>
            <w:tcW w:w="2576" w:type="dxa"/>
            <w:tcBorders>
              <w:left w:val="single" w:sz="4" w:space="0" w:color="auto"/>
              <w:right w:val="single" w:sz="4" w:space="0" w:color="auto"/>
            </w:tcBorders>
            <w:tcMar>
              <w:top w:w="0" w:type="dxa"/>
              <w:left w:w="17" w:type="dxa"/>
              <w:bottom w:w="0" w:type="dxa"/>
              <w:right w:w="17" w:type="dxa"/>
            </w:tcMar>
          </w:tcPr>
          <w:p w14:paraId="06F93DAB" w14:textId="2E7974F3" w:rsidR="008078B8" w:rsidRPr="00EB0751" w:rsidRDefault="008078B8" w:rsidP="000A72F4">
            <w:pPr>
              <w:shd w:val="clear" w:color="auto" w:fill="FFFFFF" w:themeFill="background1"/>
              <w:spacing w:line="228" w:lineRule="auto"/>
              <w:ind w:left="579"/>
              <w:rPr>
                <w:sz w:val="20"/>
              </w:rPr>
            </w:pPr>
            <w:r w:rsidRPr="00EB0751">
              <w:rPr>
                <w:sz w:val="20"/>
              </w:rPr>
              <w:t>из них</w:t>
            </w:r>
            <w:r w:rsidRPr="00EB0751">
              <w:rPr>
                <w:sz w:val="20"/>
                <w:lang w:val="en-US"/>
              </w:rPr>
              <w:t> </w:t>
            </w:r>
            <w:r w:rsidRPr="00EB0751">
              <w:rPr>
                <w:sz w:val="20"/>
              </w:rPr>
              <w:t>молодняка</w:t>
            </w:r>
          </w:p>
        </w:tc>
        <w:tc>
          <w:tcPr>
            <w:tcW w:w="567" w:type="dxa"/>
            <w:tcBorders>
              <w:left w:val="single" w:sz="4" w:space="0" w:color="auto"/>
              <w:right w:val="single" w:sz="4" w:space="0" w:color="auto"/>
            </w:tcBorders>
            <w:tcMar>
              <w:top w:w="0" w:type="dxa"/>
              <w:left w:w="17" w:type="dxa"/>
              <w:bottom w:w="0" w:type="dxa"/>
              <w:right w:w="17" w:type="dxa"/>
            </w:tcMar>
            <w:vAlign w:val="bottom"/>
          </w:tcPr>
          <w:p w14:paraId="22BF83B8" w14:textId="77777777" w:rsidR="008078B8" w:rsidRPr="00EB0751" w:rsidRDefault="008078B8" w:rsidP="008078B8">
            <w:pPr>
              <w:shd w:val="clear" w:color="auto" w:fill="FFFFFF" w:themeFill="background1"/>
              <w:spacing w:line="228" w:lineRule="auto"/>
              <w:jc w:val="center"/>
              <w:rPr>
                <w:sz w:val="20"/>
              </w:rPr>
            </w:pPr>
            <w:r w:rsidRPr="00EB0751">
              <w:rPr>
                <w:sz w:val="20"/>
              </w:rPr>
              <w:t>05</w:t>
            </w:r>
          </w:p>
        </w:tc>
        <w:tc>
          <w:tcPr>
            <w:tcW w:w="645" w:type="dxa"/>
            <w:tcBorders>
              <w:top w:val="single" w:sz="6" w:space="0" w:color="auto"/>
              <w:left w:val="single" w:sz="4" w:space="0" w:color="auto"/>
              <w:right w:val="single" w:sz="4" w:space="0" w:color="auto"/>
            </w:tcBorders>
            <w:tcMar>
              <w:top w:w="0" w:type="dxa"/>
              <w:left w:w="17" w:type="dxa"/>
              <w:bottom w:w="0" w:type="dxa"/>
              <w:right w:w="17" w:type="dxa"/>
            </w:tcMar>
          </w:tcPr>
          <w:p w14:paraId="282CDEF8" w14:textId="77777777" w:rsidR="008078B8" w:rsidRPr="00EB0751" w:rsidRDefault="008078B8" w:rsidP="008078B8">
            <w:pPr>
              <w:shd w:val="clear" w:color="auto" w:fill="FFFFFF" w:themeFill="background1"/>
              <w:spacing w:line="228" w:lineRule="auto"/>
              <w:rPr>
                <w:sz w:val="20"/>
              </w:rPr>
            </w:pPr>
          </w:p>
        </w:tc>
        <w:tc>
          <w:tcPr>
            <w:tcW w:w="645" w:type="dxa"/>
            <w:tcBorders>
              <w:top w:val="single" w:sz="6" w:space="0" w:color="auto"/>
              <w:left w:val="single" w:sz="4" w:space="0" w:color="auto"/>
              <w:right w:val="single" w:sz="6" w:space="0" w:color="auto"/>
            </w:tcBorders>
            <w:tcMar>
              <w:top w:w="0" w:type="dxa"/>
              <w:left w:w="17" w:type="dxa"/>
              <w:bottom w:w="0" w:type="dxa"/>
              <w:right w:w="17" w:type="dxa"/>
            </w:tcMar>
          </w:tcPr>
          <w:p w14:paraId="5C72A19D" w14:textId="77777777" w:rsidR="008078B8" w:rsidRPr="00EB0751" w:rsidRDefault="008078B8" w:rsidP="008078B8">
            <w:pPr>
              <w:shd w:val="clear" w:color="auto" w:fill="FFFFFF" w:themeFill="background1"/>
              <w:spacing w:line="228" w:lineRule="auto"/>
              <w:rPr>
                <w:sz w:val="20"/>
              </w:rPr>
            </w:pPr>
          </w:p>
        </w:tc>
        <w:tc>
          <w:tcPr>
            <w:tcW w:w="646" w:type="dxa"/>
            <w:tcBorders>
              <w:top w:val="single" w:sz="6" w:space="0" w:color="auto"/>
              <w:left w:val="nil"/>
            </w:tcBorders>
            <w:tcMar>
              <w:top w:w="0" w:type="dxa"/>
              <w:left w:w="17" w:type="dxa"/>
              <w:bottom w:w="0" w:type="dxa"/>
              <w:right w:w="17" w:type="dxa"/>
            </w:tcMar>
          </w:tcPr>
          <w:p w14:paraId="34AEF5DA" w14:textId="77777777" w:rsidR="008078B8" w:rsidRPr="00EB0751" w:rsidRDefault="008078B8" w:rsidP="008078B8">
            <w:pPr>
              <w:shd w:val="clear" w:color="auto" w:fill="FFFFFF" w:themeFill="background1"/>
              <w:spacing w:line="228" w:lineRule="auto"/>
              <w:rPr>
                <w:sz w:val="20"/>
              </w:rPr>
            </w:pPr>
          </w:p>
        </w:tc>
        <w:tc>
          <w:tcPr>
            <w:tcW w:w="645" w:type="dxa"/>
            <w:tcBorders>
              <w:top w:val="single" w:sz="6" w:space="0" w:color="auto"/>
              <w:left w:val="single" w:sz="6" w:space="0" w:color="auto"/>
              <w:right w:val="single" w:sz="4" w:space="0" w:color="auto"/>
            </w:tcBorders>
            <w:tcMar>
              <w:top w:w="0" w:type="dxa"/>
              <w:left w:w="17" w:type="dxa"/>
              <w:bottom w:w="0" w:type="dxa"/>
              <w:right w:w="17" w:type="dxa"/>
            </w:tcMar>
          </w:tcPr>
          <w:p w14:paraId="371A82AA" w14:textId="77777777" w:rsidR="008078B8" w:rsidRPr="00EB0751" w:rsidRDefault="008078B8" w:rsidP="008078B8">
            <w:pPr>
              <w:shd w:val="clear" w:color="auto" w:fill="FFFFFF" w:themeFill="background1"/>
              <w:spacing w:line="228" w:lineRule="auto"/>
              <w:rPr>
                <w:sz w:val="20"/>
              </w:rPr>
            </w:pPr>
          </w:p>
        </w:tc>
        <w:tc>
          <w:tcPr>
            <w:tcW w:w="645" w:type="dxa"/>
            <w:tcBorders>
              <w:top w:val="single" w:sz="6" w:space="0" w:color="auto"/>
              <w:left w:val="single" w:sz="6" w:space="0" w:color="auto"/>
              <w:right w:val="single" w:sz="4" w:space="0" w:color="auto"/>
            </w:tcBorders>
            <w:tcMar>
              <w:top w:w="0" w:type="dxa"/>
              <w:left w:w="17" w:type="dxa"/>
              <w:bottom w:w="0" w:type="dxa"/>
              <w:right w:w="17" w:type="dxa"/>
            </w:tcMar>
          </w:tcPr>
          <w:p w14:paraId="0F137EC4" w14:textId="77777777" w:rsidR="008078B8" w:rsidRPr="00EB0751" w:rsidRDefault="008078B8" w:rsidP="008078B8">
            <w:pPr>
              <w:shd w:val="clear" w:color="auto" w:fill="FFFFFF" w:themeFill="background1"/>
              <w:spacing w:line="228" w:lineRule="auto"/>
              <w:rPr>
                <w:sz w:val="20"/>
              </w:rPr>
            </w:pPr>
          </w:p>
        </w:tc>
        <w:tc>
          <w:tcPr>
            <w:tcW w:w="646" w:type="dxa"/>
            <w:tcBorders>
              <w:top w:val="single" w:sz="6" w:space="0" w:color="auto"/>
              <w:left w:val="single" w:sz="4" w:space="0" w:color="auto"/>
              <w:right w:val="single" w:sz="4" w:space="0" w:color="auto"/>
            </w:tcBorders>
            <w:tcMar>
              <w:top w:w="0" w:type="dxa"/>
              <w:left w:w="17" w:type="dxa"/>
              <w:bottom w:w="0" w:type="dxa"/>
              <w:right w:w="17" w:type="dxa"/>
            </w:tcMar>
          </w:tcPr>
          <w:p w14:paraId="79F2D1DB"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4" w:space="0" w:color="auto"/>
            </w:tcBorders>
            <w:tcMar>
              <w:top w:w="0" w:type="dxa"/>
              <w:left w:w="17" w:type="dxa"/>
              <w:bottom w:w="0" w:type="dxa"/>
              <w:right w:w="17" w:type="dxa"/>
            </w:tcMar>
          </w:tcPr>
          <w:p w14:paraId="7369C8A6"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right w:val="single" w:sz="6" w:space="0" w:color="auto"/>
            </w:tcBorders>
            <w:tcMar>
              <w:top w:w="0" w:type="dxa"/>
              <w:left w:w="17" w:type="dxa"/>
              <w:bottom w:w="0" w:type="dxa"/>
              <w:right w:w="17" w:type="dxa"/>
            </w:tcMar>
          </w:tcPr>
          <w:p w14:paraId="3C437F84"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nil"/>
            </w:tcBorders>
            <w:tcMar>
              <w:top w:w="0" w:type="dxa"/>
              <w:left w:w="17" w:type="dxa"/>
              <w:bottom w:w="0" w:type="dxa"/>
              <w:right w:w="17" w:type="dxa"/>
            </w:tcMar>
          </w:tcPr>
          <w:p w14:paraId="047FC47F"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right w:val="single" w:sz="6" w:space="0" w:color="auto"/>
            </w:tcBorders>
            <w:tcMar>
              <w:top w:w="0" w:type="dxa"/>
              <w:left w:w="17" w:type="dxa"/>
              <w:bottom w:w="0" w:type="dxa"/>
              <w:right w:w="17" w:type="dxa"/>
            </w:tcMar>
          </w:tcPr>
          <w:p w14:paraId="34A1F1F0"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nil"/>
            </w:tcBorders>
            <w:tcMar>
              <w:top w:w="0" w:type="dxa"/>
              <w:left w:w="17" w:type="dxa"/>
              <w:bottom w:w="0" w:type="dxa"/>
              <w:right w:w="17" w:type="dxa"/>
            </w:tcMar>
          </w:tcPr>
          <w:p w14:paraId="43CB47B3"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right w:val="single" w:sz="6" w:space="0" w:color="auto"/>
            </w:tcBorders>
            <w:tcMar>
              <w:top w:w="0" w:type="dxa"/>
              <w:left w:w="17" w:type="dxa"/>
              <w:bottom w:w="0" w:type="dxa"/>
              <w:right w:w="17" w:type="dxa"/>
            </w:tcMar>
          </w:tcPr>
          <w:p w14:paraId="688A6AC0"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nil"/>
              <w:bottom w:val="single" w:sz="4" w:space="0" w:color="auto"/>
            </w:tcBorders>
            <w:tcMar>
              <w:top w:w="0" w:type="dxa"/>
              <w:left w:w="17" w:type="dxa"/>
              <w:bottom w:w="0" w:type="dxa"/>
              <w:right w:w="17" w:type="dxa"/>
            </w:tcMar>
          </w:tcPr>
          <w:p w14:paraId="212E47F4"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078B2D51"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01562F75"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6267435D"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2E9038E7"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6DE3CD5B" w14:textId="77777777" w:rsidR="008078B8" w:rsidRPr="00EB0751" w:rsidRDefault="008078B8" w:rsidP="008078B8">
            <w:pPr>
              <w:shd w:val="clear" w:color="auto" w:fill="FFFFFF" w:themeFill="background1"/>
              <w:spacing w:line="228" w:lineRule="auto"/>
              <w:rPr>
                <w:sz w:val="20"/>
              </w:rPr>
            </w:pPr>
          </w:p>
        </w:tc>
      </w:tr>
      <w:tr w:rsidR="00EB0751" w:rsidRPr="00EB0751" w14:paraId="4F873F79" w14:textId="77777777" w:rsidTr="004D112D">
        <w:trPr>
          <w:jc w:val="center"/>
        </w:trPr>
        <w:tc>
          <w:tcPr>
            <w:tcW w:w="2576" w:type="dxa"/>
            <w:tcBorders>
              <w:left w:val="single" w:sz="4" w:space="0" w:color="auto"/>
              <w:right w:val="single" w:sz="4" w:space="0" w:color="auto"/>
            </w:tcBorders>
            <w:tcMar>
              <w:top w:w="0" w:type="dxa"/>
              <w:left w:w="17" w:type="dxa"/>
              <w:bottom w:w="0" w:type="dxa"/>
              <w:right w:w="17" w:type="dxa"/>
            </w:tcMar>
          </w:tcPr>
          <w:p w14:paraId="5105A9D8" w14:textId="77777777" w:rsidR="008078B8" w:rsidRPr="00EB0751" w:rsidRDefault="008078B8" w:rsidP="008078B8">
            <w:pPr>
              <w:shd w:val="clear" w:color="auto" w:fill="FFFFFF" w:themeFill="background1"/>
              <w:spacing w:line="228" w:lineRule="auto"/>
              <w:ind w:firstLine="284"/>
              <w:rPr>
                <w:sz w:val="20"/>
              </w:rPr>
            </w:pPr>
            <w:r w:rsidRPr="00EB0751">
              <w:rPr>
                <w:sz w:val="20"/>
              </w:rPr>
              <w:t>болезни органов дыхания</w:t>
            </w:r>
          </w:p>
        </w:tc>
        <w:tc>
          <w:tcPr>
            <w:tcW w:w="567" w:type="dxa"/>
            <w:tcBorders>
              <w:left w:val="single" w:sz="4" w:space="0" w:color="auto"/>
              <w:right w:val="single" w:sz="4" w:space="0" w:color="auto"/>
            </w:tcBorders>
            <w:tcMar>
              <w:top w:w="0" w:type="dxa"/>
              <w:left w:w="17" w:type="dxa"/>
              <w:bottom w:w="0" w:type="dxa"/>
              <w:right w:w="17" w:type="dxa"/>
            </w:tcMar>
            <w:vAlign w:val="bottom"/>
          </w:tcPr>
          <w:p w14:paraId="615193A4" w14:textId="77777777" w:rsidR="008078B8" w:rsidRPr="00EB0751" w:rsidRDefault="008078B8" w:rsidP="008078B8">
            <w:pPr>
              <w:shd w:val="clear" w:color="auto" w:fill="FFFFFF" w:themeFill="background1"/>
              <w:spacing w:line="228" w:lineRule="auto"/>
              <w:jc w:val="center"/>
              <w:rPr>
                <w:sz w:val="20"/>
              </w:rPr>
            </w:pPr>
            <w:r w:rsidRPr="00EB0751">
              <w:rPr>
                <w:sz w:val="20"/>
              </w:rPr>
              <w:t>06</w:t>
            </w:r>
          </w:p>
        </w:tc>
        <w:tc>
          <w:tcPr>
            <w:tcW w:w="645" w:type="dxa"/>
            <w:tcBorders>
              <w:top w:val="single" w:sz="6" w:space="0" w:color="auto"/>
              <w:left w:val="single" w:sz="4" w:space="0" w:color="auto"/>
              <w:right w:val="single" w:sz="4" w:space="0" w:color="auto"/>
            </w:tcBorders>
            <w:tcMar>
              <w:top w:w="0" w:type="dxa"/>
              <w:left w:w="17" w:type="dxa"/>
              <w:bottom w:w="0" w:type="dxa"/>
              <w:right w:w="17" w:type="dxa"/>
            </w:tcMar>
          </w:tcPr>
          <w:p w14:paraId="1199E20F" w14:textId="77777777" w:rsidR="008078B8" w:rsidRPr="00EB0751" w:rsidRDefault="008078B8" w:rsidP="008078B8">
            <w:pPr>
              <w:shd w:val="clear" w:color="auto" w:fill="FFFFFF" w:themeFill="background1"/>
              <w:spacing w:line="228" w:lineRule="auto"/>
              <w:rPr>
                <w:sz w:val="20"/>
              </w:rPr>
            </w:pPr>
          </w:p>
        </w:tc>
        <w:tc>
          <w:tcPr>
            <w:tcW w:w="645" w:type="dxa"/>
            <w:tcBorders>
              <w:top w:val="single" w:sz="6" w:space="0" w:color="auto"/>
              <w:left w:val="single" w:sz="4" w:space="0" w:color="auto"/>
              <w:right w:val="single" w:sz="6" w:space="0" w:color="auto"/>
            </w:tcBorders>
            <w:tcMar>
              <w:top w:w="0" w:type="dxa"/>
              <w:left w:w="17" w:type="dxa"/>
              <w:bottom w:w="0" w:type="dxa"/>
              <w:right w:w="17" w:type="dxa"/>
            </w:tcMar>
          </w:tcPr>
          <w:p w14:paraId="57820701" w14:textId="77777777" w:rsidR="008078B8" w:rsidRPr="00EB0751" w:rsidRDefault="008078B8" w:rsidP="008078B8">
            <w:pPr>
              <w:shd w:val="clear" w:color="auto" w:fill="FFFFFF" w:themeFill="background1"/>
              <w:spacing w:line="228" w:lineRule="auto"/>
              <w:rPr>
                <w:sz w:val="20"/>
              </w:rPr>
            </w:pPr>
          </w:p>
        </w:tc>
        <w:tc>
          <w:tcPr>
            <w:tcW w:w="646" w:type="dxa"/>
            <w:tcBorders>
              <w:top w:val="single" w:sz="6" w:space="0" w:color="auto"/>
              <w:left w:val="nil"/>
            </w:tcBorders>
            <w:tcMar>
              <w:top w:w="0" w:type="dxa"/>
              <w:left w:w="17" w:type="dxa"/>
              <w:bottom w:w="0" w:type="dxa"/>
              <w:right w:w="17" w:type="dxa"/>
            </w:tcMar>
          </w:tcPr>
          <w:p w14:paraId="32539BFD" w14:textId="77777777" w:rsidR="008078B8" w:rsidRPr="00EB0751" w:rsidRDefault="008078B8" w:rsidP="008078B8">
            <w:pPr>
              <w:shd w:val="clear" w:color="auto" w:fill="FFFFFF" w:themeFill="background1"/>
              <w:spacing w:line="228" w:lineRule="auto"/>
              <w:rPr>
                <w:sz w:val="20"/>
              </w:rPr>
            </w:pPr>
          </w:p>
        </w:tc>
        <w:tc>
          <w:tcPr>
            <w:tcW w:w="645" w:type="dxa"/>
            <w:tcBorders>
              <w:top w:val="single" w:sz="6" w:space="0" w:color="auto"/>
              <w:left w:val="single" w:sz="6" w:space="0" w:color="auto"/>
              <w:right w:val="single" w:sz="4" w:space="0" w:color="auto"/>
            </w:tcBorders>
            <w:tcMar>
              <w:top w:w="0" w:type="dxa"/>
              <w:left w:w="17" w:type="dxa"/>
              <w:bottom w:w="0" w:type="dxa"/>
              <w:right w:w="17" w:type="dxa"/>
            </w:tcMar>
          </w:tcPr>
          <w:p w14:paraId="4C93FE98" w14:textId="77777777" w:rsidR="008078B8" w:rsidRPr="00EB0751" w:rsidRDefault="008078B8" w:rsidP="008078B8">
            <w:pPr>
              <w:shd w:val="clear" w:color="auto" w:fill="FFFFFF" w:themeFill="background1"/>
              <w:spacing w:line="228" w:lineRule="auto"/>
              <w:rPr>
                <w:sz w:val="20"/>
              </w:rPr>
            </w:pPr>
          </w:p>
        </w:tc>
        <w:tc>
          <w:tcPr>
            <w:tcW w:w="645" w:type="dxa"/>
            <w:tcBorders>
              <w:top w:val="single" w:sz="6" w:space="0" w:color="auto"/>
              <w:left w:val="single" w:sz="6" w:space="0" w:color="auto"/>
              <w:right w:val="single" w:sz="4" w:space="0" w:color="auto"/>
            </w:tcBorders>
            <w:tcMar>
              <w:top w:w="0" w:type="dxa"/>
              <w:left w:w="17" w:type="dxa"/>
              <w:bottom w:w="0" w:type="dxa"/>
              <w:right w:w="17" w:type="dxa"/>
            </w:tcMar>
          </w:tcPr>
          <w:p w14:paraId="649AE435" w14:textId="77777777" w:rsidR="008078B8" w:rsidRPr="00EB0751" w:rsidRDefault="008078B8" w:rsidP="008078B8">
            <w:pPr>
              <w:shd w:val="clear" w:color="auto" w:fill="FFFFFF" w:themeFill="background1"/>
              <w:spacing w:line="228" w:lineRule="auto"/>
              <w:rPr>
                <w:sz w:val="20"/>
              </w:rPr>
            </w:pPr>
          </w:p>
        </w:tc>
        <w:tc>
          <w:tcPr>
            <w:tcW w:w="646" w:type="dxa"/>
            <w:tcBorders>
              <w:top w:val="single" w:sz="6" w:space="0" w:color="auto"/>
              <w:left w:val="single" w:sz="4" w:space="0" w:color="auto"/>
              <w:right w:val="single" w:sz="4" w:space="0" w:color="auto"/>
            </w:tcBorders>
            <w:tcMar>
              <w:top w:w="0" w:type="dxa"/>
              <w:left w:w="17" w:type="dxa"/>
              <w:bottom w:w="0" w:type="dxa"/>
              <w:right w:w="17" w:type="dxa"/>
            </w:tcMar>
          </w:tcPr>
          <w:p w14:paraId="2531C10A"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4" w:space="0" w:color="auto"/>
            </w:tcBorders>
            <w:tcMar>
              <w:top w:w="0" w:type="dxa"/>
              <w:left w:w="17" w:type="dxa"/>
              <w:bottom w:w="0" w:type="dxa"/>
              <w:right w:w="17" w:type="dxa"/>
            </w:tcMar>
          </w:tcPr>
          <w:p w14:paraId="00C752CF"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right w:val="single" w:sz="6" w:space="0" w:color="auto"/>
            </w:tcBorders>
            <w:tcMar>
              <w:top w:w="0" w:type="dxa"/>
              <w:left w:w="17" w:type="dxa"/>
              <w:bottom w:w="0" w:type="dxa"/>
              <w:right w:w="17" w:type="dxa"/>
            </w:tcMar>
          </w:tcPr>
          <w:p w14:paraId="79C08F2F"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nil"/>
            </w:tcBorders>
            <w:tcMar>
              <w:top w:w="0" w:type="dxa"/>
              <w:left w:w="17" w:type="dxa"/>
              <w:bottom w:w="0" w:type="dxa"/>
              <w:right w:w="17" w:type="dxa"/>
            </w:tcMar>
          </w:tcPr>
          <w:p w14:paraId="6B4202EC"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right w:val="single" w:sz="6" w:space="0" w:color="auto"/>
            </w:tcBorders>
            <w:tcMar>
              <w:top w:w="0" w:type="dxa"/>
              <w:left w:w="17" w:type="dxa"/>
              <w:bottom w:w="0" w:type="dxa"/>
              <w:right w:w="17" w:type="dxa"/>
            </w:tcMar>
          </w:tcPr>
          <w:p w14:paraId="5E76FF0F"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nil"/>
            </w:tcBorders>
            <w:tcMar>
              <w:top w:w="0" w:type="dxa"/>
              <w:left w:w="17" w:type="dxa"/>
              <w:bottom w:w="0" w:type="dxa"/>
              <w:right w:w="17" w:type="dxa"/>
            </w:tcMar>
          </w:tcPr>
          <w:p w14:paraId="1623CEE0"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right w:val="single" w:sz="6" w:space="0" w:color="auto"/>
            </w:tcBorders>
            <w:tcMar>
              <w:top w:w="0" w:type="dxa"/>
              <w:left w:w="17" w:type="dxa"/>
              <w:bottom w:w="0" w:type="dxa"/>
              <w:right w:w="17" w:type="dxa"/>
            </w:tcMar>
          </w:tcPr>
          <w:p w14:paraId="76C4147B"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nil"/>
              <w:bottom w:val="single" w:sz="4" w:space="0" w:color="auto"/>
            </w:tcBorders>
            <w:tcMar>
              <w:top w:w="0" w:type="dxa"/>
              <w:left w:w="17" w:type="dxa"/>
              <w:bottom w:w="0" w:type="dxa"/>
              <w:right w:w="17" w:type="dxa"/>
            </w:tcMar>
          </w:tcPr>
          <w:p w14:paraId="5B5299DC"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0AE56B69"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1E56507F"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705AD833"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682501FA"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6EC9D1EC" w14:textId="77777777" w:rsidR="008078B8" w:rsidRPr="00EB0751" w:rsidRDefault="008078B8" w:rsidP="008078B8">
            <w:pPr>
              <w:shd w:val="clear" w:color="auto" w:fill="FFFFFF" w:themeFill="background1"/>
              <w:spacing w:line="228" w:lineRule="auto"/>
              <w:rPr>
                <w:sz w:val="20"/>
              </w:rPr>
            </w:pPr>
          </w:p>
        </w:tc>
      </w:tr>
      <w:tr w:rsidR="00EB0751" w:rsidRPr="00EB0751" w14:paraId="6AE0A217" w14:textId="77777777" w:rsidTr="004D112D">
        <w:trPr>
          <w:jc w:val="center"/>
        </w:trPr>
        <w:tc>
          <w:tcPr>
            <w:tcW w:w="2576" w:type="dxa"/>
            <w:tcBorders>
              <w:left w:val="single" w:sz="4" w:space="0" w:color="auto"/>
              <w:right w:val="single" w:sz="4" w:space="0" w:color="auto"/>
            </w:tcBorders>
            <w:tcMar>
              <w:top w:w="0" w:type="dxa"/>
              <w:left w:w="17" w:type="dxa"/>
              <w:bottom w:w="0" w:type="dxa"/>
              <w:right w:w="17" w:type="dxa"/>
            </w:tcMar>
          </w:tcPr>
          <w:p w14:paraId="129ADECD" w14:textId="353F536C" w:rsidR="008078B8" w:rsidRPr="00EB0751" w:rsidRDefault="008078B8" w:rsidP="000A72F4">
            <w:pPr>
              <w:shd w:val="clear" w:color="auto" w:fill="FFFFFF" w:themeFill="background1"/>
              <w:spacing w:line="228" w:lineRule="auto"/>
              <w:ind w:left="721" w:hanging="142"/>
              <w:rPr>
                <w:sz w:val="20"/>
                <w:lang w:val="en-US"/>
              </w:rPr>
            </w:pPr>
            <w:r w:rsidRPr="00EB0751">
              <w:rPr>
                <w:sz w:val="20"/>
              </w:rPr>
              <w:t>из</w:t>
            </w:r>
            <w:r w:rsidRPr="00EB0751">
              <w:rPr>
                <w:sz w:val="20"/>
                <w:lang w:val="en-US"/>
              </w:rPr>
              <w:t> </w:t>
            </w:r>
            <w:r w:rsidRPr="00EB0751">
              <w:rPr>
                <w:sz w:val="20"/>
              </w:rPr>
              <w:t>них</w:t>
            </w:r>
            <w:r w:rsidRPr="00EB0751">
              <w:rPr>
                <w:sz w:val="20"/>
                <w:lang w:val="en-US"/>
              </w:rPr>
              <w:t> </w:t>
            </w:r>
            <w:r w:rsidRPr="00EB0751">
              <w:rPr>
                <w:sz w:val="20"/>
              </w:rPr>
              <w:t>молодняка</w:t>
            </w:r>
          </w:p>
        </w:tc>
        <w:tc>
          <w:tcPr>
            <w:tcW w:w="567" w:type="dxa"/>
            <w:tcBorders>
              <w:left w:val="single" w:sz="4" w:space="0" w:color="auto"/>
              <w:right w:val="single" w:sz="4" w:space="0" w:color="auto"/>
            </w:tcBorders>
            <w:tcMar>
              <w:top w:w="0" w:type="dxa"/>
              <w:left w:w="17" w:type="dxa"/>
              <w:bottom w:w="0" w:type="dxa"/>
              <w:right w:w="17" w:type="dxa"/>
            </w:tcMar>
            <w:vAlign w:val="bottom"/>
          </w:tcPr>
          <w:p w14:paraId="5A6209C8" w14:textId="77777777" w:rsidR="008078B8" w:rsidRPr="00EB0751" w:rsidRDefault="008078B8" w:rsidP="008078B8">
            <w:pPr>
              <w:shd w:val="clear" w:color="auto" w:fill="FFFFFF" w:themeFill="background1"/>
              <w:spacing w:line="228" w:lineRule="auto"/>
              <w:jc w:val="center"/>
              <w:rPr>
                <w:sz w:val="20"/>
              </w:rPr>
            </w:pPr>
            <w:r w:rsidRPr="00EB0751">
              <w:rPr>
                <w:sz w:val="20"/>
              </w:rPr>
              <w:t>07</w:t>
            </w:r>
          </w:p>
        </w:tc>
        <w:tc>
          <w:tcPr>
            <w:tcW w:w="645" w:type="dxa"/>
            <w:tcBorders>
              <w:top w:val="single" w:sz="6" w:space="0" w:color="auto"/>
              <w:left w:val="single" w:sz="4" w:space="0" w:color="auto"/>
              <w:bottom w:val="single" w:sz="4" w:space="0" w:color="auto"/>
              <w:right w:val="single" w:sz="4" w:space="0" w:color="auto"/>
            </w:tcBorders>
            <w:tcMar>
              <w:top w:w="0" w:type="dxa"/>
              <w:left w:w="17" w:type="dxa"/>
              <w:bottom w:w="0" w:type="dxa"/>
              <w:right w:w="17" w:type="dxa"/>
            </w:tcMar>
          </w:tcPr>
          <w:p w14:paraId="7E1E170B" w14:textId="77777777" w:rsidR="008078B8" w:rsidRPr="00EB0751" w:rsidRDefault="008078B8" w:rsidP="008078B8">
            <w:pPr>
              <w:shd w:val="clear" w:color="auto" w:fill="FFFFFF" w:themeFill="background1"/>
              <w:spacing w:line="228" w:lineRule="auto"/>
              <w:rPr>
                <w:sz w:val="20"/>
              </w:rPr>
            </w:pPr>
          </w:p>
        </w:tc>
        <w:tc>
          <w:tcPr>
            <w:tcW w:w="645" w:type="dxa"/>
            <w:tcBorders>
              <w:top w:val="single" w:sz="6" w:space="0" w:color="auto"/>
              <w:left w:val="single" w:sz="4" w:space="0" w:color="auto"/>
              <w:bottom w:val="single" w:sz="4" w:space="0" w:color="auto"/>
              <w:right w:val="single" w:sz="6" w:space="0" w:color="auto"/>
            </w:tcBorders>
            <w:tcMar>
              <w:top w:w="0" w:type="dxa"/>
              <w:left w:w="17" w:type="dxa"/>
              <w:bottom w:w="0" w:type="dxa"/>
              <w:right w:w="17" w:type="dxa"/>
            </w:tcMar>
          </w:tcPr>
          <w:p w14:paraId="6366F595" w14:textId="77777777" w:rsidR="008078B8" w:rsidRPr="00EB0751" w:rsidRDefault="008078B8" w:rsidP="008078B8">
            <w:pPr>
              <w:shd w:val="clear" w:color="auto" w:fill="FFFFFF" w:themeFill="background1"/>
              <w:spacing w:line="228" w:lineRule="auto"/>
              <w:rPr>
                <w:sz w:val="20"/>
              </w:rPr>
            </w:pPr>
          </w:p>
        </w:tc>
        <w:tc>
          <w:tcPr>
            <w:tcW w:w="646" w:type="dxa"/>
            <w:tcBorders>
              <w:top w:val="single" w:sz="6" w:space="0" w:color="auto"/>
              <w:left w:val="nil"/>
              <w:bottom w:val="single" w:sz="4" w:space="0" w:color="auto"/>
            </w:tcBorders>
            <w:tcMar>
              <w:top w:w="0" w:type="dxa"/>
              <w:left w:w="17" w:type="dxa"/>
              <w:bottom w:w="0" w:type="dxa"/>
              <w:right w:w="17" w:type="dxa"/>
            </w:tcMar>
          </w:tcPr>
          <w:p w14:paraId="7FE8473E" w14:textId="77777777" w:rsidR="008078B8" w:rsidRPr="00EB0751" w:rsidRDefault="008078B8" w:rsidP="008078B8">
            <w:pPr>
              <w:shd w:val="clear" w:color="auto" w:fill="FFFFFF" w:themeFill="background1"/>
              <w:spacing w:line="228" w:lineRule="auto"/>
              <w:rPr>
                <w:sz w:val="20"/>
              </w:rPr>
            </w:pPr>
          </w:p>
        </w:tc>
        <w:tc>
          <w:tcPr>
            <w:tcW w:w="64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0D0207DE" w14:textId="77777777" w:rsidR="008078B8" w:rsidRPr="00EB0751" w:rsidRDefault="008078B8" w:rsidP="008078B8">
            <w:pPr>
              <w:shd w:val="clear" w:color="auto" w:fill="FFFFFF" w:themeFill="background1"/>
              <w:spacing w:line="228" w:lineRule="auto"/>
              <w:rPr>
                <w:sz w:val="20"/>
              </w:rPr>
            </w:pPr>
          </w:p>
        </w:tc>
        <w:tc>
          <w:tcPr>
            <w:tcW w:w="64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21F48A52" w14:textId="77777777" w:rsidR="008078B8" w:rsidRPr="00EB0751" w:rsidRDefault="008078B8" w:rsidP="008078B8">
            <w:pPr>
              <w:shd w:val="clear" w:color="auto" w:fill="FFFFFF" w:themeFill="background1"/>
              <w:spacing w:line="228" w:lineRule="auto"/>
              <w:rPr>
                <w:sz w:val="20"/>
              </w:rPr>
            </w:pPr>
          </w:p>
        </w:tc>
        <w:tc>
          <w:tcPr>
            <w:tcW w:w="646" w:type="dxa"/>
            <w:tcBorders>
              <w:top w:val="single" w:sz="6" w:space="0" w:color="auto"/>
              <w:left w:val="single" w:sz="4" w:space="0" w:color="auto"/>
              <w:right w:val="single" w:sz="4" w:space="0" w:color="auto"/>
            </w:tcBorders>
            <w:tcMar>
              <w:top w:w="0" w:type="dxa"/>
              <w:left w:w="17" w:type="dxa"/>
              <w:bottom w:w="0" w:type="dxa"/>
              <w:right w:w="17" w:type="dxa"/>
            </w:tcMar>
          </w:tcPr>
          <w:p w14:paraId="3D6B27E2"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4" w:space="0" w:color="auto"/>
            </w:tcBorders>
            <w:tcMar>
              <w:top w:w="0" w:type="dxa"/>
              <w:left w:w="17" w:type="dxa"/>
              <w:bottom w:w="0" w:type="dxa"/>
              <w:right w:w="17" w:type="dxa"/>
            </w:tcMar>
          </w:tcPr>
          <w:p w14:paraId="52E5D680"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right w:val="single" w:sz="6" w:space="0" w:color="auto"/>
            </w:tcBorders>
            <w:tcMar>
              <w:top w:w="0" w:type="dxa"/>
              <w:left w:w="17" w:type="dxa"/>
              <w:bottom w:w="0" w:type="dxa"/>
              <w:right w:w="17" w:type="dxa"/>
            </w:tcMar>
          </w:tcPr>
          <w:p w14:paraId="5662DEB1"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nil"/>
            </w:tcBorders>
            <w:tcMar>
              <w:top w:w="0" w:type="dxa"/>
              <w:left w:w="17" w:type="dxa"/>
              <w:bottom w:w="0" w:type="dxa"/>
              <w:right w:w="17" w:type="dxa"/>
            </w:tcMar>
          </w:tcPr>
          <w:p w14:paraId="2A05FF40"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right w:val="single" w:sz="6" w:space="0" w:color="auto"/>
            </w:tcBorders>
            <w:tcMar>
              <w:top w:w="0" w:type="dxa"/>
              <w:left w:w="17" w:type="dxa"/>
              <w:bottom w:w="0" w:type="dxa"/>
              <w:right w:w="17" w:type="dxa"/>
            </w:tcMar>
          </w:tcPr>
          <w:p w14:paraId="431DF0A6"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nil"/>
            </w:tcBorders>
            <w:tcMar>
              <w:top w:w="0" w:type="dxa"/>
              <w:left w:w="17" w:type="dxa"/>
              <w:bottom w:w="0" w:type="dxa"/>
              <w:right w:w="17" w:type="dxa"/>
            </w:tcMar>
          </w:tcPr>
          <w:p w14:paraId="6EA5E532"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right w:val="single" w:sz="6" w:space="0" w:color="auto"/>
            </w:tcBorders>
            <w:tcMar>
              <w:top w:w="0" w:type="dxa"/>
              <w:left w:w="17" w:type="dxa"/>
              <w:bottom w:w="0" w:type="dxa"/>
              <w:right w:w="17" w:type="dxa"/>
            </w:tcMar>
          </w:tcPr>
          <w:p w14:paraId="6D56A7A5"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nil"/>
              <w:bottom w:val="single" w:sz="4" w:space="0" w:color="auto"/>
            </w:tcBorders>
            <w:tcMar>
              <w:top w:w="0" w:type="dxa"/>
              <w:left w:w="17" w:type="dxa"/>
              <w:bottom w:w="0" w:type="dxa"/>
              <w:right w:w="17" w:type="dxa"/>
            </w:tcMar>
          </w:tcPr>
          <w:p w14:paraId="306A6824"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7D2A0903"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50A8B36C"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72F80F79"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31767B9C"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2970E3D1" w14:textId="77777777" w:rsidR="008078B8" w:rsidRPr="00EB0751" w:rsidRDefault="008078B8" w:rsidP="008078B8">
            <w:pPr>
              <w:shd w:val="clear" w:color="auto" w:fill="FFFFFF" w:themeFill="background1"/>
              <w:spacing w:line="228" w:lineRule="auto"/>
              <w:rPr>
                <w:sz w:val="20"/>
              </w:rPr>
            </w:pPr>
          </w:p>
        </w:tc>
      </w:tr>
      <w:tr w:rsidR="00EB0751" w:rsidRPr="00EB0751" w14:paraId="577504F2" w14:textId="77777777" w:rsidTr="004D112D">
        <w:trPr>
          <w:jc w:val="center"/>
        </w:trPr>
        <w:tc>
          <w:tcPr>
            <w:tcW w:w="2576" w:type="dxa"/>
            <w:tcBorders>
              <w:left w:val="single" w:sz="4" w:space="0" w:color="auto"/>
              <w:right w:val="single" w:sz="4" w:space="0" w:color="auto"/>
            </w:tcBorders>
            <w:tcMar>
              <w:top w:w="0" w:type="dxa"/>
              <w:left w:w="17" w:type="dxa"/>
              <w:bottom w:w="0" w:type="dxa"/>
              <w:right w:w="17" w:type="dxa"/>
            </w:tcMar>
          </w:tcPr>
          <w:p w14:paraId="46B72C0A" w14:textId="77777777" w:rsidR="008078B8" w:rsidRPr="00EB0751" w:rsidRDefault="008078B8" w:rsidP="008078B8">
            <w:pPr>
              <w:shd w:val="clear" w:color="auto" w:fill="FFFFFF" w:themeFill="background1"/>
              <w:spacing w:line="228" w:lineRule="auto"/>
              <w:ind w:firstLine="284"/>
              <w:rPr>
                <w:sz w:val="20"/>
              </w:rPr>
            </w:pPr>
            <w:r w:rsidRPr="00EB0751">
              <w:rPr>
                <w:sz w:val="20"/>
              </w:rPr>
              <w:t>болезни обмена веществ</w:t>
            </w:r>
          </w:p>
        </w:tc>
        <w:tc>
          <w:tcPr>
            <w:tcW w:w="567" w:type="dxa"/>
            <w:tcBorders>
              <w:left w:val="single" w:sz="4" w:space="0" w:color="auto"/>
              <w:right w:val="single" w:sz="4" w:space="0" w:color="auto"/>
            </w:tcBorders>
            <w:tcMar>
              <w:top w:w="0" w:type="dxa"/>
              <w:left w:w="17" w:type="dxa"/>
              <w:bottom w:w="0" w:type="dxa"/>
              <w:right w:w="17" w:type="dxa"/>
            </w:tcMar>
            <w:vAlign w:val="bottom"/>
          </w:tcPr>
          <w:p w14:paraId="7C2153D2" w14:textId="77777777" w:rsidR="008078B8" w:rsidRPr="00EB0751" w:rsidRDefault="008078B8" w:rsidP="008078B8">
            <w:pPr>
              <w:shd w:val="clear" w:color="auto" w:fill="FFFFFF" w:themeFill="background1"/>
              <w:spacing w:line="228" w:lineRule="auto"/>
              <w:jc w:val="center"/>
              <w:rPr>
                <w:sz w:val="20"/>
              </w:rPr>
            </w:pPr>
            <w:r w:rsidRPr="00EB0751">
              <w:rPr>
                <w:sz w:val="20"/>
              </w:rPr>
              <w:t>08</w:t>
            </w:r>
          </w:p>
        </w:tc>
        <w:tc>
          <w:tcPr>
            <w:tcW w:w="645"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14:paraId="2599977A" w14:textId="77777777" w:rsidR="008078B8" w:rsidRPr="00EB0751" w:rsidRDefault="008078B8" w:rsidP="008078B8">
            <w:pPr>
              <w:shd w:val="clear" w:color="auto" w:fill="FFFFFF" w:themeFill="background1"/>
              <w:spacing w:line="228" w:lineRule="auto"/>
              <w:rPr>
                <w:sz w:val="20"/>
              </w:rPr>
            </w:pPr>
          </w:p>
        </w:tc>
        <w:tc>
          <w:tcPr>
            <w:tcW w:w="645" w:type="dxa"/>
            <w:tcBorders>
              <w:top w:val="single" w:sz="4" w:space="0" w:color="auto"/>
              <w:left w:val="single" w:sz="4" w:space="0" w:color="auto"/>
              <w:bottom w:val="single" w:sz="4" w:space="0" w:color="auto"/>
              <w:right w:val="single" w:sz="6" w:space="0" w:color="auto"/>
            </w:tcBorders>
            <w:tcMar>
              <w:top w:w="0" w:type="dxa"/>
              <w:left w:w="17" w:type="dxa"/>
              <w:bottom w:w="0" w:type="dxa"/>
              <w:right w:w="17" w:type="dxa"/>
            </w:tcMar>
          </w:tcPr>
          <w:p w14:paraId="1054E449" w14:textId="77777777" w:rsidR="008078B8" w:rsidRPr="00EB0751" w:rsidRDefault="008078B8" w:rsidP="008078B8">
            <w:pPr>
              <w:shd w:val="clear" w:color="auto" w:fill="FFFFFF" w:themeFill="background1"/>
              <w:spacing w:line="228" w:lineRule="auto"/>
              <w:rPr>
                <w:sz w:val="20"/>
              </w:rPr>
            </w:pPr>
          </w:p>
        </w:tc>
        <w:tc>
          <w:tcPr>
            <w:tcW w:w="646" w:type="dxa"/>
            <w:tcBorders>
              <w:top w:val="single" w:sz="4" w:space="0" w:color="auto"/>
              <w:left w:val="nil"/>
              <w:bottom w:val="single" w:sz="4" w:space="0" w:color="auto"/>
            </w:tcBorders>
            <w:tcMar>
              <w:top w:w="0" w:type="dxa"/>
              <w:left w:w="17" w:type="dxa"/>
              <w:bottom w:w="0" w:type="dxa"/>
              <w:right w:w="17" w:type="dxa"/>
            </w:tcMar>
          </w:tcPr>
          <w:p w14:paraId="23C68A81" w14:textId="77777777" w:rsidR="008078B8" w:rsidRPr="00EB0751" w:rsidRDefault="008078B8" w:rsidP="008078B8">
            <w:pPr>
              <w:shd w:val="clear" w:color="auto" w:fill="FFFFFF" w:themeFill="background1"/>
              <w:spacing w:line="228" w:lineRule="auto"/>
              <w:rPr>
                <w:sz w:val="20"/>
              </w:rPr>
            </w:pPr>
          </w:p>
        </w:tc>
        <w:tc>
          <w:tcPr>
            <w:tcW w:w="645" w:type="dxa"/>
            <w:tcBorders>
              <w:top w:val="single" w:sz="4" w:space="0" w:color="auto"/>
              <w:left w:val="single" w:sz="6" w:space="0" w:color="auto"/>
              <w:bottom w:val="single" w:sz="4" w:space="0" w:color="auto"/>
              <w:right w:val="single" w:sz="4" w:space="0" w:color="auto"/>
            </w:tcBorders>
            <w:tcMar>
              <w:top w:w="0" w:type="dxa"/>
              <w:left w:w="17" w:type="dxa"/>
              <w:bottom w:w="0" w:type="dxa"/>
              <w:right w:w="17" w:type="dxa"/>
            </w:tcMar>
          </w:tcPr>
          <w:p w14:paraId="12BC435E" w14:textId="77777777" w:rsidR="008078B8" w:rsidRPr="00EB0751" w:rsidRDefault="008078B8" w:rsidP="008078B8">
            <w:pPr>
              <w:shd w:val="clear" w:color="auto" w:fill="FFFFFF" w:themeFill="background1"/>
              <w:spacing w:line="228" w:lineRule="auto"/>
              <w:rPr>
                <w:sz w:val="20"/>
              </w:rPr>
            </w:pPr>
          </w:p>
        </w:tc>
        <w:tc>
          <w:tcPr>
            <w:tcW w:w="645" w:type="dxa"/>
            <w:tcBorders>
              <w:top w:val="single" w:sz="4" w:space="0" w:color="auto"/>
              <w:left w:val="single" w:sz="6" w:space="0" w:color="auto"/>
              <w:bottom w:val="single" w:sz="4" w:space="0" w:color="auto"/>
              <w:right w:val="single" w:sz="4" w:space="0" w:color="auto"/>
            </w:tcBorders>
            <w:tcMar>
              <w:top w:w="0" w:type="dxa"/>
              <w:left w:w="17" w:type="dxa"/>
              <w:bottom w:w="0" w:type="dxa"/>
              <w:right w:w="17" w:type="dxa"/>
            </w:tcMar>
          </w:tcPr>
          <w:p w14:paraId="5B713215" w14:textId="77777777" w:rsidR="008078B8" w:rsidRPr="00EB0751" w:rsidRDefault="008078B8" w:rsidP="008078B8">
            <w:pPr>
              <w:shd w:val="clear" w:color="auto" w:fill="FFFFFF" w:themeFill="background1"/>
              <w:spacing w:line="228" w:lineRule="auto"/>
              <w:rPr>
                <w:sz w:val="20"/>
              </w:rPr>
            </w:pPr>
          </w:p>
        </w:tc>
        <w:tc>
          <w:tcPr>
            <w:tcW w:w="646" w:type="dxa"/>
            <w:tcBorders>
              <w:top w:val="single" w:sz="6" w:space="0" w:color="auto"/>
              <w:left w:val="single" w:sz="4" w:space="0" w:color="auto"/>
              <w:bottom w:val="single" w:sz="4" w:space="0" w:color="auto"/>
              <w:right w:val="single" w:sz="4" w:space="0" w:color="auto"/>
            </w:tcBorders>
            <w:tcMar>
              <w:top w:w="0" w:type="dxa"/>
              <w:left w:w="17" w:type="dxa"/>
              <w:bottom w:w="0" w:type="dxa"/>
              <w:right w:w="17" w:type="dxa"/>
            </w:tcMar>
          </w:tcPr>
          <w:p w14:paraId="209B2DAB"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4" w:space="0" w:color="auto"/>
            </w:tcBorders>
            <w:tcMar>
              <w:top w:w="0" w:type="dxa"/>
              <w:left w:w="17" w:type="dxa"/>
              <w:bottom w:w="0" w:type="dxa"/>
              <w:right w:w="17" w:type="dxa"/>
            </w:tcMar>
          </w:tcPr>
          <w:p w14:paraId="7C33AB05"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right w:val="single" w:sz="6" w:space="0" w:color="auto"/>
            </w:tcBorders>
            <w:tcMar>
              <w:top w:w="0" w:type="dxa"/>
              <w:left w:w="17" w:type="dxa"/>
              <w:bottom w:w="0" w:type="dxa"/>
              <w:right w:w="17" w:type="dxa"/>
            </w:tcMar>
          </w:tcPr>
          <w:p w14:paraId="6534DDF8"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nil"/>
            </w:tcBorders>
            <w:tcMar>
              <w:top w:w="0" w:type="dxa"/>
              <w:left w:w="17" w:type="dxa"/>
              <w:bottom w:w="0" w:type="dxa"/>
              <w:right w:w="17" w:type="dxa"/>
            </w:tcMar>
          </w:tcPr>
          <w:p w14:paraId="38345660"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right w:val="single" w:sz="6" w:space="0" w:color="auto"/>
            </w:tcBorders>
            <w:tcMar>
              <w:top w:w="0" w:type="dxa"/>
              <w:left w:w="17" w:type="dxa"/>
              <w:bottom w:w="0" w:type="dxa"/>
              <w:right w:w="17" w:type="dxa"/>
            </w:tcMar>
          </w:tcPr>
          <w:p w14:paraId="4AE26E33"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nil"/>
            </w:tcBorders>
            <w:tcMar>
              <w:top w:w="0" w:type="dxa"/>
              <w:left w:w="17" w:type="dxa"/>
              <w:bottom w:w="0" w:type="dxa"/>
              <w:right w:w="17" w:type="dxa"/>
            </w:tcMar>
          </w:tcPr>
          <w:p w14:paraId="6BAA85BF"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right w:val="single" w:sz="6" w:space="0" w:color="auto"/>
            </w:tcBorders>
            <w:tcMar>
              <w:top w:w="0" w:type="dxa"/>
              <w:left w:w="17" w:type="dxa"/>
              <w:bottom w:w="0" w:type="dxa"/>
              <w:right w:w="17" w:type="dxa"/>
            </w:tcMar>
          </w:tcPr>
          <w:p w14:paraId="07D9EDD2"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nil"/>
              <w:bottom w:val="single" w:sz="4" w:space="0" w:color="auto"/>
            </w:tcBorders>
            <w:tcMar>
              <w:top w:w="0" w:type="dxa"/>
              <w:left w:w="17" w:type="dxa"/>
              <w:bottom w:w="0" w:type="dxa"/>
              <w:right w:w="17" w:type="dxa"/>
            </w:tcMar>
          </w:tcPr>
          <w:p w14:paraId="4E854776"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6A136038"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045F22D5"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50C7FABA"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22EA9800"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1CD5F718" w14:textId="77777777" w:rsidR="008078B8" w:rsidRPr="00EB0751" w:rsidRDefault="008078B8" w:rsidP="008078B8">
            <w:pPr>
              <w:shd w:val="clear" w:color="auto" w:fill="FFFFFF" w:themeFill="background1"/>
              <w:spacing w:line="228" w:lineRule="auto"/>
              <w:rPr>
                <w:sz w:val="20"/>
              </w:rPr>
            </w:pPr>
          </w:p>
        </w:tc>
      </w:tr>
      <w:tr w:rsidR="00EB0751" w:rsidRPr="00EB0751" w14:paraId="6157C8C9" w14:textId="77777777" w:rsidTr="004D112D">
        <w:trPr>
          <w:jc w:val="center"/>
        </w:trPr>
        <w:tc>
          <w:tcPr>
            <w:tcW w:w="2576" w:type="dxa"/>
            <w:tcBorders>
              <w:left w:val="single" w:sz="4" w:space="0" w:color="auto"/>
              <w:right w:val="single" w:sz="4" w:space="0" w:color="auto"/>
            </w:tcBorders>
            <w:tcMar>
              <w:top w:w="0" w:type="dxa"/>
              <w:left w:w="17" w:type="dxa"/>
              <w:bottom w:w="0" w:type="dxa"/>
              <w:right w:w="17" w:type="dxa"/>
            </w:tcMar>
          </w:tcPr>
          <w:p w14:paraId="3F4B9EB7" w14:textId="77777777" w:rsidR="008078B8" w:rsidRPr="00EB0751" w:rsidRDefault="008078B8" w:rsidP="008078B8">
            <w:pPr>
              <w:shd w:val="clear" w:color="auto" w:fill="FFFFFF" w:themeFill="background1"/>
              <w:spacing w:line="228" w:lineRule="auto"/>
              <w:ind w:firstLine="284"/>
              <w:rPr>
                <w:sz w:val="20"/>
                <w:lang w:val="en-US"/>
              </w:rPr>
            </w:pPr>
            <w:r w:rsidRPr="00EB0751">
              <w:rPr>
                <w:sz w:val="20"/>
              </w:rPr>
              <w:t>маститы</w:t>
            </w:r>
          </w:p>
        </w:tc>
        <w:tc>
          <w:tcPr>
            <w:tcW w:w="567" w:type="dxa"/>
            <w:tcBorders>
              <w:left w:val="single" w:sz="4" w:space="0" w:color="auto"/>
              <w:right w:val="single" w:sz="4" w:space="0" w:color="auto"/>
            </w:tcBorders>
            <w:tcMar>
              <w:top w:w="0" w:type="dxa"/>
              <w:left w:w="17" w:type="dxa"/>
              <w:bottom w:w="0" w:type="dxa"/>
              <w:right w:w="17" w:type="dxa"/>
            </w:tcMar>
            <w:vAlign w:val="bottom"/>
          </w:tcPr>
          <w:p w14:paraId="5314B469" w14:textId="77777777" w:rsidR="008078B8" w:rsidRPr="00EB0751" w:rsidRDefault="008078B8" w:rsidP="008078B8">
            <w:pPr>
              <w:shd w:val="clear" w:color="auto" w:fill="FFFFFF" w:themeFill="background1"/>
              <w:spacing w:line="228" w:lineRule="auto"/>
              <w:jc w:val="center"/>
              <w:rPr>
                <w:sz w:val="20"/>
              </w:rPr>
            </w:pPr>
            <w:r w:rsidRPr="00EB0751">
              <w:rPr>
                <w:sz w:val="20"/>
              </w:rPr>
              <w:t>09</w:t>
            </w:r>
          </w:p>
        </w:tc>
        <w:tc>
          <w:tcPr>
            <w:tcW w:w="645" w:type="dxa"/>
            <w:tcBorders>
              <w:top w:val="single" w:sz="4" w:space="0" w:color="auto"/>
              <w:left w:val="single" w:sz="4" w:space="0" w:color="auto"/>
              <w:bottom w:val="single" w:sz="6" w:space="0" w:color="auto"/>
              <w:right w:val="single" w:sz="4" w:space="0" w:color="auto"/>
            </w:tcBorders>
            <w:tcMar>
              <w:top w:w="0" w:type="dxa"/>
              <w:left w:w="17" w:type="dxa"/>
              <w:bottom w:w="0" w:type="dxa"/>
              <w:right w:w="17" w:type="dxa"/>
            </w:tcMar>
          </w:tcPr>
          <w:p w14:paraId="5C5A097E" w14:textId="77777777" w:rsidR="008078B8" w:rsidRPr="00EB0751" w:rsidRDefault="008078B8" w:rsidP="008078B8">
            <w:pPr>
              <w:shd w:val="clear" w:color="auto" w:fill="FFFFFF" w:themeFill="background1"/>
              <w:spacing w:line="228" w:lineRule="auto"/>
              <w:rPr>
                <w:sz w:val="20"/>
              </w:rPr>
            </w:pPr>
          </w:p>
        </w:tc>
        <w:tc>
          <w:tcPr>
            <w:tcW w:w="645" w:type="dxa"/>
            <w:tcBorders>
              <w:top w:val="single" w:sz="4" w:space="0" w:color="auto"/>
              <w:left w:val="single" w:sz="4" w:space="0" w:color="auto"/>
              <w:bottom w:val="single" w:sz="6" w:space="0" w:color="auto"/>
              <w:right w:val="single" w:sz="6" w:space="0" w:color="auto"/>
            </w:tcBorders>
            <w:tcMar>
              <w:top w:w="0" w:type="dxa"/>
              <w:left w:w="17" w:type="dxa"/>
              <w:bottom w:w="0" w:type="dxa"/>
              <w:right w:w="17" w:type="dxa"/>
            </w:tcMar>
          </w:tcPr>
          <w:p w14:paraId="052B0F74" w14:textId="77777777" w:rsidR="008078B8" w:rsidRPr="00EB0751" w:rsidRDefault="008078B8" w:rsidP="008078B8">
            <w:pPr>
              <w:shd w:val="clear" w:color="auto" w:fill="FFFFFF" w:themeFill="background1"/>
              <w:spacing w:line="228" w:lineRule="auto"/>
              <w:rPr>
                <w:sz w:val="20"/>
              </w:rPr>
            </w:pPr>
          </w:p>
        </w:tc>
        <w:tc>
          <w:tcPr>
            <w:tcW w:w="646" w:type="dxa"/>
            <w:tcBorders>
              <w:top w:val="single" w:sz="4" w:space="0" w:color="auto"/>
              <w:left w:val="nil"/>
              <w:bottom w:val="single" w:sz="6" w:space="0" w:color="auto"/>
            </w:tcBorders>
            <w:tcMar>
              <w:top w:w="0" w:type="dxa"/>
              <w:left w:w="17" w:type="dxa"/>
              <w:bottom w:w="0" w:type="dxa"/>
              <w:right w:w="17" w:type="dxa"/>
            </w:tcMar>
          </w:tcPr>
          <w:p w14:paraId="5FFC7F19" w14:textId="77777777" w:rsidR="008078B8" w:rsidRPr="00EB0751" w:rsidRDefault="008078B8" w:rsidP="008078B8">
            <w:pPr>
              <w:shd w:val="clear" w:color="auto" w:fill="FFFFFF" w:themeFill="background1"/>
              <w:spacing w:line="228" w:lineRule="auto"/>
              <w:rPr>
                <w:sz w:val="20"/>
              </w:rPr>
            </w:pPr>
          </w:p>
        </w:tc>
        <w:tc>
          <w:tcPr>
            <w:tcW w:w="645" w:type="dxa"/>
            <w:tcBorders>
              <w:top w:val="single" w:sz="4" w:space="0" w:color="auto"/>
              <w:left w:val="single" w:sz="6" w:space="0" w:color="auto"/>
              <w:bottom w:val="single" w:sz="6" w:space="0" w:color="auto"/>
              <w:right w:val="single" w:sz="4" w:space="0" w:color="auto"/>
            </w:tcBorders>
            <w:tcMar>
              <w:top w:w="0" w:type="dxa"/>
              <w:left w:w="17" w:type="dxa"/>
              <w:bottom w:w="0" w:type="dxa"/>
              <w:right w:w="17" w:type="dxa"/>
            </w:tcMar>
          </w:tcPr>
          <w:p w14:paraId="74A4D77E" w14:textId="77777777" w:rsidR="008078B8" w:rsidRPr="00EB0751" w:rsidRDefault="008078B8" w:rsidP="008078B8">
            <w:pPr>
              <w:shd w:val="clear" w:color="auto" w:fill="FFFFFF" w:themeFill="background1"/>
              <w:spacing w:line="228" w:lineRule="auto"/>
              <w:rPr>
                <w:sz w:val="20"/>
              </w:rPr>
            </w:pPr>
          </w:p>
        </w:tc>
        <w:tc>
          <w:tcPr>
            <w:tcW w:w="645" w:type="dxa"/>
            <w:tcBorders>
              <w:top w:val="single" w:sz="4" w:space="0" w:color="auto"/>
              <w:left w:val="single" w:sz="6" w:space="0" w:color="auto"/>
              <w:bottom w:val="single" w:sz="6" w:space="0" w:color="auto"/>
              <w:right w:val="single" w:sz="4" w:space="0" w:color="auto"/>
            </w:tcBorders>
            <w:tcMar>
              <w:top w:w="0" w:type="dxa"/>
              <w:left w:w="17" w:type="dxa"/>
              <w:bottom w:w="0" w:type="dxa"/>
              <w:right w:w="17" w:type="dxa"/>
            </w:tcMar>
          </w:tcPr>
          <w:p w14:paraId="72EBEED0" w14:textId="77777777" w:rsidR="008078B8" w:rsidRPr="00EB0751" w:rsidRDefault="008078B8" w:rsidP="008078B8">
            <w:pPr>
              <w:shd w:val="clear" w:color="auto" w:fill="FFFFFF" w:themeFill="background1"/>
              <w:spacing w:line="228" w:lineRule="auto"/>
              <w:rPr>
                <w:sz w:val="20"/>
              </w:rPr>
            </w:pPr>
          </w:p>
        </w:tc>
        <w:tc>
          <w:tcPr>
            <w:tcW w:w="646" w:type="dxa"/>
            <w:tcBorders>
              <w:top w:val="single" w:sz="4" w:space="0" w:color="auto"/>
              <w:left w:val="single" w:sz="4" w:space="0" w:color="auto"/>
              <w:bottom w:val="single" w:sz="6" w:space="0" w:color="auto"/>
              <w:right w:val="single" w:sz="4" w:space="0" w:color="auto"/>
            </w:tcBorders>
            <w:tcMar>
              <w:top w:w="0" w:type="dxa"/>
              <w:left w:w="17" w:type="dxa"/>
              <w:bottom w:w="0" w:type="dxa"/>
              <w:right w:w="17" w:type="dxa"/>
            </w:tcMar>
          </w:tcPr>
          <w:p w14:paraId="60358D15"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4" w:space="0" w:color="auto"/>
              <w:bottom w:val="single" w:sz="6" w:space="0" w:color="auto"/>
            </w:tcBorders>
            <w:tcMar>
              <w:top w:w="0" w:type="dxa"/>
              <w:left w:w="17" w:type="dxa"/>
              <w:bottom w:w="0" w:type="dxa"/>
              <w:right w:w="17" w:type="dxa"/>
            </w:tcMar>
          </w:tcPr>
          <w:p w14:paraId="017251A6"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6" w:space="0" w:color="auto"/>
              <w:right w:val="single" w:sz="6" w:space="0" w:color="auto"/>
            </w:tcBorders>
            <w:tcMar>
              <w:top w:w="0" w:type="dxa"/>
              <w:left w:w="17" w:type="dxa"/>
              <w:bottom w:w="0" w:type="dxa"/>
              <w:right w:w="17" w:type="dxa"/>
            </w:tcMar>
          </w:tcPr>
          <w:p w14:paraId="19B2F9D1"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nil"/>
              <w:bottom w:val="single" w:sz="6" w:space="0" w:color="auto"/>
            </w:tcBorders>
            <w:tcMar>
              <w:top w:w="0" w:type="dxa"/>
              <w:left w:w="17" w:type="dxa"/>
              <w:bottom w:w="0" w:type="dxa"/>
              <w:right w:w="17" w:type="dxa"/>
            </w:tcMar>
          </w:tcPr>
          <w:p w14:paraId="0226765C"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6" w:space="0" w:color="auto"/>
              <w:right w:val="single" w:sz="6" w:space="0" w:color="auto"/>
            </w:tcBorders>
            <w:tcMar>
              <w:top w:w="0" w:type="dxa"/>
              <w:left w:w="17" w:type="dxa"/>
              <w:bottom w:w="0" w:type="dxa"/>
              <w:right w:w="17" w:type="dxa"/>
            </w:tcMar>
          </w:tcPr>
          <w:p w14:paraId="18976594"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nil"/>
              <w:bottom w:val="single" w:sz="6" w:space="0" w:color="auto"/>
            </w:tcBorders>
            <w:tcMar>
              <w:top w:w="0" w:type="dxa"/>
              <w:left w:w="17" w:type="dxa"/>
              <w:bottom w:w="0" w:type="dxa"/>
              <w:right w:w="17" w:type="dxa"/>
            </w:tcMar>
          </w:tcPr>
          <w:p w14:paraId="032098CE"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6" w:space="0" w:color="auto"/>
              <w:right w:val="single" w:sz="6" w:space="0" w:color="auto"/>
            </w:tcBorders>
            <w:tcMar>
              <w:top w:w="0" w:type="dxa"/>
              <w:left w:w="17" w:type="dxa"/>
              <w:bottom w:w="0" w:type="dxa"/>
              <w:right w:w="17" w:type="dxa"/>
            </w:tcMar>
          </w:tcPr>
          <w:p w14:paraId="1492C1E3"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nil"/>
              <w:bottom w:val="single" w:sz="6" w:space="0" w:color="auto"/>
            </w:tcBorders>
            <w:tcMar>
              <w:top w:w="0" w:type="dxa"/>
              <w:left w:w="17" w:type="dxa"/>
              <w:bottom w:w="0" w:type="dxa"/>
              <w:right w:w="17" w:type="dxa"/>
            </w:tcMar>
          </w:tcPr>
          <w:p w14:paraId="5D24CF49"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683103FD"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3B72E89D"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4252917F"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74A49365"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68B776DC" w14:textId="77777777" w:rsidR="008078B8" w:rsidRPr="00EB0751" w:rsidRDefault="008078B8" w:rsidP="008078B8">
            <w:pPr>
              <w:shd w:val="clear" w:color="auto" w:fill="FFFFFF" w:themeFill="background1"/>
              <w:spacing w:line="228" w:lineRule="auto"/>
              <w:rPr>
                <w:sz w:val="20"/>
              </w:rPr>
            </w:pPr>
          </w:p>
        </w:tc>
      </w:tr>
      <w:tr w:rsidR="00EB0751" w:rsidRPr="00EB0751" w14:paraId="195C561A" w14:textId="77777777" w:rsidTr="004D112D">
        <w:trPr>
          <w:jc w:val="center"/>
        </w:trPr>
        <w:tc>
          <w:tcPr>
            <w:tcW w:w="2576" w:type="dxa"/>
            <w:tcBorders>
              <w:left w:val="single" w:sz="4" w:space="0" w:color="auto"/>
              <w:right w:val="single" w:sz="4" w:space="0" w:color="auto"/>
            </w:tcBorders>
            <w:tcMar>
              <w:top w:w="0" w:type="dxa"/>
              <w:left w:w="17" w:type="dxa"/>
              <w:bottom w:w="0" w:type="dxa"/>
              <w:right w:w="17" w:type="dxa"/>
            </w:tcMar>
          </w:tcPr>
          <w:p w14:paraId="7FBEB250" w14:textId="77777777" w:rsidR="008078B8" w:rsidRPr="00EB0751" w:rsidRDefault="008078B8" w:rsidP="008078B8">
            <w:pPr>
              <w:shd w:val="clear" w:color="auto" w:fill="FFFFFF" w:themeFill="background1"/>
              <w:spacing w:line="228" w:lineRule="auto"/>
              <w:ind w:firstLine="284"/>
              <w:rPr>
                <w:sz w:val="20"/>
              </w:rPr>
            </w:pPr>
            <w:r w:rsidRPr="00EB0751">
              <w:rPr>
                <w:sz w:val="20"/>
              </w:rPr>
              <w:t>болезни</w:t>
            </w:r>
            <w:r w:rsidRPr="00EB0751">
              <w:rPr>
                <w:sz w:val="20"/>
                <w:lang w:val="en-US"/>
              </w:rPr>
              <w:t> </w:t>
            </w:r>
            <w:r w:rsidRPr="00EB0751">
              <w:rPr>
                <w:sz w:val="20"/>
              </w:rPr>
              <w:t>органов размножения у</w:t>
            </w:r>
            <w:r w:rsidRPr="00EB0751">
              <w:rPr>
                <w:sz w:val="20"/>
                <w:lang w:val="en-US"/>
              </w:rPr>
              <w:t> </w:t>
            </w:r>
            <w:r w:rsidRPr="00EB0751">
              <w:rPr>
                <w:sz w:val="20"/>
              </w:rPr>
              <w:t>маток</w:t>
            </w:r>
          </w:p>
        </w:tc>
        <w:tc>
          <w:tcPr>
            <w:tcW w:w="567" w:type="dxa"/>
            <w:tcBorders>
              <w:left w:val="single" w:sz="4" w:space="0" w:color="auto"/>
              <w:right w:val="single" w:sz="4" w:space="0" w:color="auto"/>
            </w:tcBorders>
            <w:tcMar>
              <w:top w:w="0" w:type="dxa"/>
              <w:left w:w="17" w:type="dxa"/>
              <w:bottom w:w="0" w:type="dxa"/>
              <w:right w:w="17" w:type="dxa"/>
            </w:tcMar>
            <w:vAlign w:val="bottom"/>
          </w:tcPr>
          <w:p w14:paraId="51CBAB76" w14:textId="77777777" w:rsidR="008078B8" w:rsidRPr="00EB0751" w:rsidRDefault="008078B8" w:rsidP="008078B8">
            <w:pPr>
              <w:shd w:val="clear" w:color="auto" w:fill="FFFFFF" w:themeFill="background1"/>
              <w:spacing w:line="228" w:lineRule="auto"/>
              <w:jc w:val="center"/>
              <w:rPr>
                <w:sz w:val="20"/>
              </w:rPr>
            </w:pPr>
            <w:r w:rsidRPr="00EB0751">
              <w:rPr>
                <w:sz w:val="20"/>
              </w:rPr>
              <w:t>10</w:t>
            </w:r>
          </w:p>
        </w:tc>
        <w:tc>
          <w:tcPr>
            <w:tcW w:w="645" w:type="dxa"/>
            <w:tcBorders>
              <w:top w:val="single" w:sz="6" w:space="0" w:color="auto"/>
              <w:left w:val="single" w:sz="4" w:space="0" w:color="auto"/>
              <w:bottom w:val="single" w:sz="6" w:space="0" w:color="auto"/>
              <w:right w:val="single" w:sz="4" w:space="0" w:color="auto"/>
            </w:tcBorders>
            <w:tcMar>
              <w:top w:w="0" w:type="dxa"/>
              <w:left w:w="17" w:type="dxa"/>
              <w:bottom w:w="0" w:type="dxa"/>
              <w:right w:w="17" w:type="dxa"/>
            </w:tcMar>
          </w:tcPr>
          <w:p w14:paraId="0D7DA636" w14:textId="77777777" w:rsidR="008078B8" w:rsidRPr="00EB0751" w:rsidRDefault="008078B8" w:rsidP="008078B8">
            <w:pPr>
              <w:shd w:val="clear" w:color="auto" w:fill="FFFFFF" w:themeFill="background1"/>
              <w:spacing w:line="228" w:lineRule="auto"/>
              <w:rPr>
                <w:sz w:val="20"/>
              </w:rPr>
            </w:pPr>
          </w:p>
        </w:tc>
        <w:tc>
          <w:tcPr>
            <w:tcW w:w="645" w:type="dxa"/>
            <w:tcBorders>
              <w:top w:val="single" w:sz="6" w:space="0" w:color="auto"/>
              <w:left w:val="single" w:sz="4" w:space="0" w:color="auto"/>
              <w:bottom w:val="single" w:sz="6" w:space="0" w:color="auto"/>
              <w:right w:val="single" w:sz="6" w:space="0" w:color="auto"/>
            </w:tcBorders>
            <w:tcMar>
              <w:top w:w="0" w:type="dxa"/>
              <w:left w:w="17" w:type="dxa"/>
              <w:bottom w:w="0" w:type="dxa"/>
              <w:right w:w="17" w:type="dxa"/>
            </w:tcMar>
          </w:tcPr>
          <w:p w14:paraId="285E1F04" w14:textId="77777777" w:rsidR="008078B8" w:rsidRPr="00EB0751" w:rsidRDefault="008078B8" w:rsidP="008078B8">
            <w:pPr>
              <w:shd w:val="clear" w:color="auto" w:fill="FFFFFF" w:themeFill="background1"/>
              <w:spacing w:line="228" w:lineRule="auto"/>
              <w:rPr>
                <w:sz w:val="20"/>
              </w:rPr>
            </w:pPr>
          </w:p>
        </w:tc>
        <w:tc>
          <w:tcPr>
            <w:tcW w:w="646" w:type="dxa"/>
            <w:tcBorders>
              <w:top w:val="single" w:sz="6" w:space="0" w:color="auto"/>
              <w:left w:val="nil"/>
              <w:bottom w:val="single" w:sz="6" w:space="0" w:color="auto"/>
            </w:tcBorders>
            <w:tcMar>
              <w:top w:w="0" w:type="dxa"/>
              <w:left w:w="17" w:type="dxa"/>
              <w:bottom w:w="0" w:type="dxa"/>
              <w:right w:w="17" w:type="dxa"/>
            </w:tcMar>
          </w:tcPr>
          <w:p w14:paraId="3DD8952D" w14:textId="77777777" w:rsidR="008078B8" w:rsidRPr="00EB0751" w:rsidRDefault="008078B8" w:rsidP="008078B8">
            <w:pPr>
              <w:shd w:val="clear" w:color="auto" w:fill="FFFFFF" w:themeFill="background1"/>
              <w:spacing w:line="228" w:lineRule="auto"/>
              <w:rPr>
                <w:sz w:val="20"/>
              </w:rPr>
            </w:pPr>
          </w:p>
        </w:tc>
        <w:tc>
          <w:tcPr>
            <w:tcW w:w="64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38DFA615" w14:textId="77777777" w:rsidR="008078B8" w:rsidRPr="00EB0751" w:rsidRDefault="008078B8" w:rsidP="008078B8">
            <w:pPr>
              <w:shd w:val="clear" w:color="auto" w:fill="FFFFFF" w:themeFill="background1"/>
              <w:spacing w:line="228" w:lineRule="auto"/>
              <w:rPr>
                <w:sz w:val="20"/>
              </w:rPr>
            </w:pPr>
          </w:p>
        </w:tc>
        <w:tc>
          <w:tcPr>
            <w:tcW w:w="64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76F33916" w14:textId="77777777" w:rsidR="008078B8" w:rsidRPr="00EB0751" w:rsidRDefault="008078B8" w:rsidP="008078B8">
            <w:pPr>
              <w:shd w:val="clear" w:color="auto" w:fill="FFFFFF" w:themeFill="background1"/>
              <w:spacing w:line="228" w:lineRule="auto"/>
              <w:rPr>
                <w:sz w:val="20"/>
              </w:rPr>
            </w:pPr>
          </w:p>
        </w:tc>
        <w:tc>
          <w:tcPr>
            <w:tcW w:w="646" w:type="dxa"/>
            <w:tcBorders>
              <w:top w:val="single" w:sz="6" w:space="0" w:color="auto"/>
              <w:left w:val="single" w:sz="4" w:space="0" w:color="auto"/>
              <w:bottom w:val="single" w:sz="6" w:space="0" w:color="auto"/>
              <w:right w:val="single" w:sz="4" w:space="0" w:color="auto"/>
            </w:tcBorders>
            <w:tcMar>
              <w:top w:w="0" w:type="dxa"/>
              <w:left w:w="17" w:type="dxa"/>
              <w:bottom w:w="0" w:type="dxa"/>
              <w:right w:w="17" w:type="dxa"/>
            </w:tcMar>
          </w:tcPr>
          <w:p w14:paraId="6BE1E971"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4" w:space="0" w:color="auto"/>
              <w:bottom w:val="single" w:sz="6" w:space="0" w:color="auto"/>
            </w:tcBorders>
            <w:tcMar>
              <w:top w:w="0" w:type="dxa"/>
              <w:left w:w="17" w:type="dxa"/>
              <w:bottom w:w="0" w:type="dxa"/>
              <w:right w:w="17" w:type="dxa"/>
            </w:tcMar>
          </w:tcPr>
          <w:p w14:paraId="54C575FB"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6" w:space="0" w:color="auto"/>
              <w:right w:val="single" w:sz="6" w:space="0" w:color="auto"/>
            </w:tcBorders>
            <w:tcMar>
              <w:top w:w="0" w:type="dxa"/>
              <w:left w:w="17" w:type="dxa"/>
              <w:bottom w:w="0" w:type="dxa"/>
              <w:right w:w="17" w:type="dxa"/>
            </w:tcMar>
          </w:tcPr>
          <w:p w14:paraId="364C079C"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nil"/>
              <w:bottom w:val="single" w:sz="6" w:space="0" w:color="auto"/>
            </w:tcBorders>
            <w:tcMar>
              <w:top w:w="0" w:type="dxa"/>
              <w:left w:w="17" w:type="dxa"/>
              <w:bottom w:w="0" w:type="dxa"/>
              <w:right w:w="17" w:type="dxa"/>
            </w:tcMar>
          </w:tcPr>
          <w:p w14:paraId="1DCCB4F4"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6" w:space="0" w:color="auto"/>
              <w:right w:val="single" w:sz="6" w:space="0" w:color="auto"/>
            </w:tcBorders>
            <w:tcMar>
              <w:top w:w="0" w:type="dxa"/>
              <w:left w:w="17" w:type="dxa"/>
              <w:bottom w:w="0" w:type="dxa"/>
              <w:right w:w="17" w:type="dxa"/>
            </w:tcMar>
          </w:tcPr>
          <w:p w14:paraId="5146C0D8"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nil"/>
              <w:bottom w:val="single" w:sz="6" w:space="0" w:color="auto"/>
            </w:tcBorders>
            <w:tcMar>
              <w:top w:w="0" w:type="dxa"/>
              <w:left w:w="17" w:type="dxa"/>
              <w:bottom w:w="0" w:type="dxa"/>
              <w:right w:w="17" w:type="dxa"/>
            </w:tcMar>
          </w:tcPr>
          <w:p w14:paraId="2260EDE5"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6" w:space="0" w:color="auto"/>
              <w:right w:val="single" w:sz="6" w:space="0" w:color="auto"/>
            </w:tcBorders>
            <w:tcMar>
              <w:top w:w="0" w:type="dxa"/>
              <w:left w:w="17" w:type="dxa"/>
              <w:bottom w:w="0" w:type="dxa"/>
              <w:right w:w="17" w:type="dxa"/>
            </w:tcMar>
          </w:tcPr>
          <w:p w14:paraId="7B933258"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nil"/>
              <w:bottom w:val="single" w:sz="6" w:space="0" w:color="auto"/>
            </w:tcBorders>
            <w:tcMar>
              <w:top w:w="0" w:type="dxa"/>
              <w:left w:w="17" w:type="dxa"/>
              <w:bottom w:w="0" w:type="dxa"/>
              <w:right w:w="17" w:type="dxa"/>
            </w:tcMar>
          </w:tcPr>
          <w:p w14:paraId="58FF5719"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56BD411B"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35779FA5"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493459ED"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786AC2E5"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32C3B750" w14:textId="77777777" w:rsidR="008078B8" w:rsidRPr="00EB0751" w:rsidRDefault="008078B8" w:rsidP="008078B8">
            <w:pPr>
              <w:shd w:val="clear" w:color="auto" w:fill="FFFFFF" w:themeFill="background1"/>
              <w:spacing w:line="228" w:lineRule="auto"/>
              <w:rPr>
                <w:sz w:val="20"/>
              </w:rPr>
            </w:pPr>
          </w:p>
        </w:tc>
      </w:tr>
      <w:tr w:rsidR="00EB0751" w:rsidRPr="00EB0751" w14:paraId="2B8847B8" w14:textId="77777777" w:rsidTr="004D112D">
        <w:trPr>
          <w:jc w:val="center"/>
        </w:trPr>
        <w:tc>
          <w:tcPr>
            <w:tcW w:w="2576" w:type="dxa"/>
            <w:tcBorders>
              <w:left w:val="single" w:sz="4" w:space="0" w:color="auto"/>
              <w:right w:val="single" w:sz="4" w:space="0" w:color="auto"/>
            </w:tcBorders>
            <w:tcMar>
              <w:top w:w="0" w:type="dxa"/>
              <w:left w:w="17" w:type="dxa"/>
              <w:bottom w:w="0" w:type="dxa"/>
              <w:right w:w="17" w:type="dxa"/>
            </w:tcMar>
          </w:tcPr>
          <w:p w14:paraId="065FD55A" w14:textId="77777777" w:rsidR="008078B8" w:rsidRPr="00EB0751" w:rsidRDefault="008078B8" w:rsidP="008078B8">
            <w:pPr>
              <w:shd w:val="clear" w:color="auto" w:fill="FFFFFF" w:themeFill="background1"/>
              <w:spacing w:line="228" w:lineRule="auto"/>
              <w:ind w:firstLine="284"/>
              <w:rPr>
                <w:sz w:val="20"/>
                <w:lang w:val="en-US"/>
              </w:rPr>
            </w:pPr>
            <w:r w:rsidRPr="00EB0751">
              <w:rPr>
                <w:sz w:val="20"/>
              </w:rPr>
              <w:t>травмы</w:t>
            </w:r>
          </w:p>
        </w:tc>
        <w:tc>
          <w:tcPr>
            <w:tcW w:w="567" w:type="dxa"/>
            <w:tcBorders>
              <w:left w:val="single" w:sz="4" w:space="0" w:color="auto"/>
              <w:right w:val="single" w:sz="4" w:space="0" w:color="auto"/>
            </w:tcBorders>
            <w:tcMar>
              <w:top w:w="0" w:type="dxa"/>
              <w:left w:w="17" w:type="dxa"/>
              <w:bottom w:w="0" w:type="dxa"/>
              <w:right w:w="17" w:type="dxa"/>
            </w:tcMar>
            <w:vAlign w:val="bottom"/>
          </w:tcPr>
          <w:p w14:paraId="25889020" w14:textId="77777777" w:rsidR="008078B8" w:rsidRPr="00EB0751" w:rsidRDefault="008078B8" w:rsidP="008078B8">
            <w:pPr>
              <w:shd w:val="clear" w:color="auto" w:fill="FFFFFF" w:themeFill="background1"/>
              <w:spacing w:line="228" w:lineRule="auto"/>
              <w:jc w:val="center"/>
              <w:rPr>
                <w:sz w:val="20"/>
              </w:rPr>
            </w:pPr>
            <w:r w:rsidRPr="00EB0751">
              <w:rPr>
                <w:sz w:val="20"/>
              </w:rPr>
              <w:t>11</w:t>
            </w:r>
          </w:p>
        </w:tc>
        <w:tc>
          <w:tcPr>
            <w:tcW w:w="645" w:type="dxa"/>
            <w:tcBorders>
              <w:top w:val="single" w:sz="6" w:space="0" w:color="auto"/>
              <w:left w:val="single" w:sz="4" w:space="0" w:color="auto"/>
              <w:bottom w:val="single" w:sz="6" w:space="0" w:color="auto"/>
              <w:right w:val="single" w:sz="4" w:space="0" w:color="auto"/>
            </w:tcBorders>
            <w:tcMar>
              <w:top w:w="0" w:type="dxa"/>
              <w:left w:w="17" w:type="dxa"/>
              <w:bottom w:w="0" w:type="dxa"/>
              <w:right w:w="17" w:type="dxa"/>
            </w:tcMar>
          </w:tcPr>
          <w:p w14:paraId="030DD879" w14:textId="77777777" w:rsidR="008078B8" w:rsidRPr="00EB0751" w:rsidRDefault="008078B8" w:rsidP="008078B8">
            <w:pPr>
              <w:shd w:val="clear" w:color="auto" w:fill="FFFFFF" w:themeFill="background1"/>
              <w:spacing w:line="228" w:lineRule="auto"/>
              <w:rPr>
                <w:sz w:val="20"/>
              </w:rPr>
            </w:pPr>
          </w:p>
        </w:tc>
        <w:tc>
          <w:tcPr>
            <w:tcW w:w="645" w:type="dxa"/>
            <w:tcBorders>
              <w:top w:val="single" w:sz="6" w:space="0" w:color="auto"/>
              <w:left w:val="single" w:sz="4" w:space="0" w:color="auto"/>
              <w:bottom w:val="single" w:sz="6" w:space="0" w:color="auto"/>
              <w:right w:val="single" w:sz="6" w:space="0" w:color="auto"/>
            </w:tcBorders>
            <w:tcMar>
              <w:top w:w="0" w:type="dxa"/>
              <w:left w:w="17" w:type="dxa"/>
              <w:bottom w:w="0" w:type="dxa"/>
              <w:right w:w="17" w:type="dxa"/>
            </w:tcMar>
          </w:tcPr>
          <w:p w14:paraId="453639F4" w14:textId="77777777" w:rsidR="008078B8" w:rsidRPr="00EB0751" w:rsidRDefault="008078B8" w:rsidP="008078B8">
            <w:pPr>
              <w:shd w:val="clear" w:color="auto" w:fill="FFFFFF" w:themeFill="background1"/>
              <w:spacing w:line="228" w:lineRule="auto"/>
              <w:rPr>
                <w:sz w:val="20"/>
              </w:rPr>
            </w:pPr>
          </w:p>
        </w:tc>
        <w:tc>
          <w:tcPr>
            <w:tcW w:w="646" w:type="dxa"/>
            <w:tcBorders>
              <w:top w:val="single" w:sz="6" w:space="0" w:color="auto"/>
              <w:left w:val="nil"/>
              <w:bottom w:val="single" w:sz="6" w:space="0" w:color="auto"/>
            </w:tcBorders>
            <w:tcMar>
              <w:top w:w="0" w:type="dxa"/>
              <w:left w:w="17" w:type="dxa"/>
              <w:bottom w:w="0" w:type="dxa"/>
              <w:right w:w="17" w:type="dxa"/>
            </w:tcMar>
          </w:tcPr>
          <w:p w14:paraId="4C5A0E9F" w14:textId="77777777" w:rsidR="008078B8" w:rsidRPr="00EB0751" w:rsidRDefault="008078B8" w:rsidP="008078B8">
            <w:pPr>
              <w:shd w:val="clear" w:color="auto" w:fill="FFFFFF" w:themeFill="background1"/>
              <w:spacing w:line="228" w:lineRule="auto"/>
              <w:rPr>
                <w:sz w:val="20"/>
              </w:rPr>
            </w:pPr>
          </w:p>
        </w:tc>
        <w:tc>
          <w:tcPr>
            <w:tcW w:w="64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35EFD775" w14:textId="77777777" w:rsidR="008078B8" w:rsidRPr="00EB0751" w:rsidRDefault="008078B8" w:rsidP="008078B8">
            <w:pPr>
              <w:shd w:val="clear" w:color="auto" w:fill="FFFFFF" w:themeFill="background1"/>
              <w:spacing w:line="228" w:lineRule="auto"/>
              <w:rPr>
                <w:sz w:val="20"/>
              </w:rPr>
            </w:pPr>
          </w:p>
        </w:tc>
        <w:tc>
          <w:tcPr>
            <w:tcW w:w="64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4D297A58" w14:textId="77777777" w:rsidR="008078B8" w:rsidRPr="00EB0751" w:rsidRDefault="008078B8" w:rsidP="008078B8">
            <w:pPr>
              <w:shd w:val="clear" w:color="auto" w:fill="FFFFFF" w:themeFill="background1"/>
              <w:spacing w:line="228" w:lineRule="auto"/>
              <w:rPr>
                <w:sz w:val="20"/>
              </w:rPr>
            </w:pPr>
          </w:p>
        </w:tc>
        <w:tc>
          <w:tcPr>
            <w:tcW w:w="646" w:type="dxa"/>
            <w:tcBorders>
              <w:top w:val="single" w:sz="6" w:space="0" w:color="auto"/>
              <w:left w:val="single" w:sz="4" w:space="0" w:color="auto"/>
              <w:bottom w:val="single" w:sz="6" w:space="0" w:color="auto"/>
              <w:right w:val="single" w:sz="4" w:space="0" w:color="auto"/>
            </w:tcBorders>
            <w:tcMar>
              <w:top w:w="0" w:type="dxa"/>
              <w:left w:w="17" w:type="dxa"/>
              <w:bottom w:w="0" w:type="dxa"/>
              <w:right w:w="17" w:type="dxa"/>
            </w:tcMar>
          </w:tcPr>
          <w:p w14:paraId="4B476FD0"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4" w:space="0" w:color="auto"/>
              <w:bottom w:val="single" w:sz="6" w:space="0" w:color="auto"/>
            </w:tcBorders>
            <w:tcMar>
              <w:top w:w="0" w:type="dxa"/>
              <w:left w:w="17" w:type="dxa"/>
              <w:bottom w:w="0" w:type="dxa"/>
              <w:right w:w="17" w:type="dxa"/>
            </w:tcMar>
          </w:tcPr>
          <w:p w14:paraId="0E996358"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6" w:space="0" w:color="auto"/>
              <w:right w:val="single" w:sz="6" w:space="0" w:color="auto"/>
            </w:tcBorders>
            <w:tcMar>
              <w:top w:w="0" w:type="dxa"/>
              <w:left w:w="17" w:type="dxa"/>
              <w:bottom w:w="0" w:type="dxa"/>
              <w:right w:w="17" w:type="dxa"/>
            </w:tcMar>
          </w:tcPr>
          <w:p w14:paraId="2D84E636"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nil"/>
              <w:bottom w:val="single" w:sz="6" w:space="0" w:color="auto"/>
            </w:tcBorders>
            <w:tcMar>
              <w:top w:w="0" w:type="dxa"/>
              <w:left w:w="17" w:type="dxa"/>
              <w:bottom w:w="0" w:type="dxa"/>
              <w:right w:w="17" w:type="dxa"/>
            </w:tcMar>
          </w:tcPr>
          <w:p w14:paraId="5E8064C8"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6" w:space="0" w:color="auto"/>
              <w:right w:val="single" w:sz="6" w:space="0" w:color="auto"/>
            </w:tcBorders>
            <w:tcMar>
              <w:top w:w="0" w:type="dxa"/>
              <w:left w:w="17" w:type="dxa"/>
              <w:bottom w:w="0" w:type="dxa"/>
              <w:right w:w="17" w:type="dxa"/>
            </w:tcMar>
          </w:tcPr>
          <w:p w14:paraId="7EA72B36"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nil"/>
              <w:bottom w:val="single" w:sz="6" w:space="0" w:color="auto"/>
            </w:tcBorders>
            <w:tcMar>
              <w:top w:w="0" w:type="dxa"/>
              <w:left w:w="17" w:type="dxa"/>
              <w:bottom w:w="0" w:type="dxa"/>
              <w:right w:w="17" w:type="dxa"/>
            </w:tcMar>
          </w:tcPr>
          <w:p w14:paraId="6E31BFA9"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6" w:space="0" w:color="auto"/>
              <w:right w:val="single" w:sz="6" w:space="0" w:color="auto"/>
            </w:tcBorders>
            <w:tcMar>
              <w:top w:w="0" w:type="dxa"/>
              <w:left w:w="17" w:type="dxa"/>
              <w:bottom w:w="0" w:type="dxa"/>
              <w:right w:w="17" w:type="dxa"/>
            </w:tcMar>
          </w:tcPr>
          <w:p w14:paraId="059298C7"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nil"/>
              <w:bottom w:val="single" w:sz="6" w:space="0" w:color="auto"/>
            </w:tcBorders>
            <w:tcMar>
              <w:top w:w="0" w:type="dxa"/>
              <w:left w:w="17" w:type="dxa"/>
              <w:bottom w:w="0" w:type="dxa"/>
              <w:right w:w="17" w:type="dxa"/>
            </w:tcMar>
          </w:tcPr>
          <w:p w14:paraId="63FBD0CC"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4E861F64"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0A6F0DC8"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61706BF3"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30EA2F42"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2323B29F" w14:textId="77777777" w:rsidR="008078B8" w:rsidRPr="00EB0751" w:rsidRDefault="008078B8" w:rsidP="008078B8">
            <w:pPr>
              <w:shd w:val="clear" w:color="auto" w:fill="FFFFFF" w:themeFill="background1"/>
              <w:spacing w:line="228" w:lineRule="auto"/>
              <w:rPr>
                <w:sz w:val="20"/>
              </w:rPr>
            </w:pPr>
          </w:p>
        </w:tc>
      </w:tr>
      <w:tr w:rsidR="00EB0751" w:rsidRPr="00EB0751" w14:paraId="3203CE60" w14:textId="77777777" w:rsidTr="004D112D">
        <w:trPr>
          <w:jc w:val="center"/>
        </w:trPr>
        <w:tc>
          <w:tcPr>
            <w:tcW w:w="2576" w:type="dxa"/>
            <w:tcBorders>
              <w:left w:val="single" w:sz="4" w:space="0" w:color="auto"/>
              <w:right w:val="single" w:sz="4" w:space="0" w:color="auto"/>
            </w:tcBorders>
            <w:tcMar>
              <w:top w:w="0" w:type="dxa"/>
              <w:left w:w="17" w:type="dxa"/>
              <w:bottom w:w="0" w:type="dxa"/>
              <w:right w:w="17" w:type="dxa"/>
            </w:tcMar>
          </w:tcPr>
          <w:p w14:paraId="26341C09" w14:textId="77777777" w:rsidR="008078B8" w:rsidRPr="00EB0751" w:rsidRDefault="008078B8" w:rsidP="008078B8">
            <w:pPr>
              <w:shd w:val="clear" w:color="auto" w:fill="FFFFFF" w:themeFill="background1"/>
              <w:spacing w:line="228" w:lineRule="auto"/>
              <w:ind w:firstLine="284"/>
              <w:rPr>
                <w:sz w:val="20"/>
                <w:lang w:val="en-US"/>
              </w:rPr>
            </w:pPr>
            <w:r w:rsidRPr="00EB0751">
              <w:rPr>
                <w:sz w:val="20"/>
              </w:rPr>
              <w:t>отравления</w:t>
            </w:r>
          </w:p>
        </w:tc>
        <w:tc>
          <w:tcPr>
            <w:tcW w:w="567" w:type="dxa"/>
            <w:tcBorders>
              <w:left w:val="single" w:sz="4" w:space="0" w:color="auto"/>
              <w:right w:val="single" w:sz="4" w:space="0" w:color="auto"/>
            </w:tcBorders>
            <w:tcMar>
              <w:top w:w="0" w:type="dxa"/>
              <w:left w:w="17" w:type="dxa"/>
              <w:bottom w:w="0" w:type="dxa"/>
              <w:right w:w="17" w:type="dxa"/>
            </w:tcMar>
            <w:vAlign w:val="bottom"/>
          </w:tcPr>
          <w:p w14:paraId="382455F8" w14:textId="77777777" w:rsidR="008078B8" w:rsidRPr="00EB0751" w:rsidRDefault="008078B8" w:rsidP="008078B8">
            <w:pPr>
              <w:shd w:val="clear" w:color="auto" w:fill="FFFFFF" w:themeFill="background1"/>
              <w:spacing w:line="228" w:lineRule="auto"/>
              <w:jc w:val="center"/>
              <w:rPr>
                <w:sz w:val="20"/>
              </w:rPr>
            </w:pPr>
            <w:r w:rsidRPr="00EB0751">
              <w:rPr>
                <w:sz w:val="20"/>
              </w:rPr>
              <w:t>12</w:t>
            </w:r>
          </w:p>
        </w:tc>
        <w:tc>
          <w:tcPr>
            <w:tcW w:w="645" w:type="dxa"/>
            <w:tcBorders>
              <w:top w:val="single" w:sz="6" w:space="0" w:color="auto"/>
              <w:left w:val="single" w:sz="4" w:space="0" w:color="auto"/>
              <w:bottom w:val="single" w:sz="6" w:space="0" w:color="auto"/>
              <w:right w:val="single" w:sz="4" w:space="0" w:color="auto"/>
            </w:tcBorders>
            <w:tcMar>
              <w:top w:w="0" w:type="dxa"/>
              <w:left w:w="17" w:type="dxa"/>
              <w:bottom w:w="0" w:type="dxa"/>
              <w:right w:w="17" w:type="dxa"/>
            </w:tcMar>
          </w:tcPr>
          <w:p w14:paraId="6502D69F" w14:textId="77777777" w:rsidR="008078B8" w:rsidRPr="00EB0751" w:rsidRDefault="008078B8" w:rsidP="008078B8">
            <w:pPr>
              <w:shd w:val="clear" w:color="auto" w:fill="FFFFFF" w:themeFill="background1"/>
              <w:spacing w:line="228" w:lineRule="auto"/>
              <w:rPr>
                <w:sz w:val="20"/>
              </w:rPr>
            </w:pPr>
          </w:p>
        </w:tc>
        <w:tc>
          <w:tcPr>
            <w:tcW w:w="645" w:type="dxa"/>
            <w:tcBorders>
              <w:top w:val="single" w:sz="6" w:space="0" w:color="auto"/>
              <w:left w:val="single" w:sz="4" w:space="0" w:color="auto"/>
              <w:bottom w:val="single" w:sz="6" w:space="0" w:color="auto"/>
              <w:right w:val="single" w:sz="6" w:space="0" w:color="auto"/>
            </w:tcBorders>
            <w:tcMar>
              <w:top w:w="0" w:type="dxa"/>
              <w:left w:w="17" w:type="dxa"/>
              <w:bottom w:w="0" w:type="dxa"/>
              <w:right w:w="17" w:type="dxa"/>
            </w:tcMar>
          </w:tcPr>
          <w:p w14:paraId="38F06F33" w14:textId="77777777" w:rsidR="008078B8" w:rsidRPr="00EB0751" w:rsidRDefault="008078B8" w:rsidP="008078B8">
            <w:pPr>
              <w:shd w:val="clear" w:color="auto" w:fill="FFFFFF" w:themeFill="background1"/>
              <w:spacing w:line="228" w:lineRule="auto"/>
              <w:rPr>
                <w:sz w:val="20"/>
              </w:rPr>
            </w:pPr>
          </w:p>
        </w:tc>
        <w:tc>
          <w:tcPr>
            <w:tcW w:w="646" w:type="dxa"/>
            <w:tcBorders>
              <w:top w:val="single" w:sz="6" w:space="0" w:color="auto"/>
              <w:left w:val="nil"/>
              <w:bottom w:val="single" w:sz="6" w:space="0" w:color="auto"/>
            </w:tcBorders>
            <w:tcMar>
              <w:top w:w="0" w:type="dxa"/>
              <w:left w:w="17" w:type="dxa"/>
              <w:bottom w:w="0" w:type="dxa"/>
              <w:right w:w="17" w:type="dxa"/>
            </w:tcMar>
          </w:tcPr>
          <w:p w14:paraId="7AE6BE68" w14:textId="77777777" w:rsidR="008078B8" w:rsidRPr="00EB0751" w:rsidRDefault="008078B8" w:rsidP="008078B8">
            <w:pPr>
              <w:shd w:val="clear" w:color="auto" w:fill="FFFFFF" w:themeFill="background1"/>
              <w:spacing w:line="228" w:lineRule="auto"/>
              <w:rPr>
                <w:sz w:val="20"/>
              </w:rPr>
            </w:pPr>
          </w:p>
        </w:tc>
        <w:tc>
          <w:tcPr>
            <w:tcW w:w="64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0123958B" w14:textId="77777777" w:rsidR="008078B8" w:rsidRPr="00EB0751" w:rsidRDefault="008078B8" w:rsidP="008078B8">
            <w:pPr>
              <w:shd w:val="clear" w:color="auto" w:fill="FFFFFF" w:themeFill="background1"/>
              <w:spacing w:line="228" w:lineRule="auto"/>
              <w:rPr>
                <w:sz w:val="20"/>
              </w:rPr>
            </w:pPr>
          </w:p>
        </w:tc>
        <w:tc>
          <w:tcPr>
            <w:tcW w:w="64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4D2CAF6A" w14:textId="77777777" w:rsidR="008078B8" w:rsidRPr="00EB0751" w:rsidRDefault="008078B8" w:rsidP="008078B8">
            <w:pPr>
              <w:shd w:val="clear" w:color="auto" w:fill="FFFFFF" w:themeFill="background1"/>
              <w:spacing w:line="228" w:lineRule="auto"/>
              <w:rPr>
                <w:sz w:val="20"/>
              </w:rPr>
            </w:pPr>
          </w:p>
        </w:tc>
        <w:tc>
          <w:tcPr>
            <w:tcW w:w="646" w:type="dxa"/>
            <w:tcBorders>
              <w:top w:val="single" w:sz="6" w:space="0" w:color="auto"/>
              <w:left w:val="single" w:sz="4" w:space="0" w:color="auto"/>
              <w:bottom w:val="single" w:sz="6" w:space="0" w:color="auto"/>
              <w:right w:val="single" w:sz="4" w:space="0" w:color="auto"/>
            </w:tcBorders>
            <w:tcMar>
              <w:top w:w="0" w:type="dxa"/>
              <w:left w:w="17" w:type="dxa"/>
              <w:bottom w:w="0" w:type="dxa"/>
              <w:right w:w="17" w:type="dxa"/>
            </w:tcMar>
          </w:tcPr>
          <w:p w14:paraId="46525F02"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4" w:space="0" w:color="auto"/>
              <w:bottom w:val="single" w:sz="6" w:space="0" w:color="auto"/>
            </w:tcBorders>
            <w:tcMar>
              <w:top w:w="0" w:type="dxa"/>
              <w:left w:w="17" w:type="dxa"/>
              <w:bottom w:w="0" w:type="dxa"/>
              <w:right w:w="17" w:type="dxa"/>
            </w:tcMar>
          </w:tcPr>
          <w:p w14:paraId="6113AB70"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6" w:space="0" w:color="auto"/>
              <w:right w:val="single" w:sz="6" w:space="0" w:color="auto"/>
            </w:tcBorders>
            <w:tcMar>
              <w:top w:w="0" w:type="dxa"/>
              <w:left w:w="17" w:type="dxa"/>
              <w:bottom w:w="0" w:type="dxa"/>
              <w:right w:w="17" w:type="dxa"/>
            </w:tcMar>
          </w:tcPr>
          <w:p w14:paraId="4AA4CE1D"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nil"/>
              <w:bottom w:val="single" w:sz="6" w:space="0" w:color="auto"/>
            </w:tcBorders>
            <w:tcMar>
              <w:top w:w="0" w:type="dxa"/>
              <w:left w:w="17" w:type="dxa"/>
              <w:bottom w:w="0" w:type="dxa"/>
              <w:right w:w="17" w:type="dxa"/>
            </w:tcMar>
          </w:tcPr>
          <w:p w14:paraId="2F8413FD"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6" w:space="0" w:color="auto"/>
              <w:right w:val="single" w:sz="6" w:space="0" w:color="auto"/>
            </w:tcBorders>
            <w:tcMar>
              <w:top w:w="0" w:type="dxa"/>
              <w:left w:w="17" w:type="dxa"/>
              <w:bottom w:w="0" w:type="dxa"/>
              <w:right w:w="17" w:type="dxa"/>
            </w:tcMar>
          </w:tcPr>
          <w:p w14:paraId="78FFA880"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nil"/>
              <w:bottom w:val="single" w:sz="6" w:space="0" w:color="auto"/>
            </w:tcBorders>
            <w:tcMar>
              <w:top w:w="0" w:type="dxa"/>
              <w:left w:w="17" w:type="dxa"/>
              <w:bottom w:w="0" w:type="dxa"/>
              <w:right w:w="17" w:type="dxa"/>
            </w:tcMar>
          </w:tcPr>
          <w:p w14:paraId="02F01D4E"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6" w:space="0" w:color="auto"/>
              <w:right w:val="single" w:sz="6" w:space="0" w:color="auto"/>
            </w:tcBorders>
            <w:tcMar>
              <w:top w:w="0" w:type="dxa"/>
              <w:left w:w="17" w:type="dxa"/>
              <w:bottom w:w="0" w:type="dxa"/>
              <w:right w:w="17" w:type="dxa"/>
            </w:tcMar>
          </w:tcPr>
          <w:p w14:paraId="50A0F4E7"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nil"/>
              <w:bottom w:val="single" w:sz="6" w:space="0" w:color="auto"/>
            </w:tcBorders>
            <w:tcMar>
              <w:top w:w="0" w:type="dxa"/>
              <w:left w:w="17" w:type="dxa"/>
              <w:bottom w:w="0" w:type="dxa"/>
              <w:right w:w="17" w:type="dxa"/>
            </w:tcMar>
          </w:tcPr>
          <w:p w14:paraId="49E02B45"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37E8CF62"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7968A9DB"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3F492CCC"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754859DC"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6" w:space="0" w:color="auto"/>
              <w:right w:val="single" w:sz="4" w:space="0" w:color="auto"/>
            </w:tcBorders>
            <w:tcMar>
              <w:top w:w="0" w:type="dxa"/>
              <w:left w:w="17" w:type="dxa"/>
              <w:bottom w:w="0" w:type="dxa"/>
              <w:right w:w="17" w:type="dxa"/>
            </w:tcMar>
          </w:tcPr>
          <w:p w14:paraId="73AC3F42" w14:textId="77777777" w:rsidR="008078B8" w:rsidRPr="00EB0751" w:rsidRDefault="008078B8" w:rsidP="008078B8">
            <w:pPr>
              <w:shd w:val="clear" w:color="auto" w:fill="FFFFFF" w:themeFill="background1"/>
              <w:spacing w:line="228" w:lineRule="auto"/>
              <w:rPr>
                <w:sz w:val="20"/>
              </w:rPr>
            </w:pPr>
          </w:p>
        </w:tc>
      </w:tr>
      <w:tr w:rsidR="00EB0751" w:rsidRPr="00EB0751" w14:paraId="2ADFB110" w14:textId="77777777" w:rsidTr="004D112D">
        <w:trPr>
          <w:jc w:val="center"/>
        </w:trPr>
        <w:tc>
          <w:tcPr>
            <w:tcW w:w="2576" w:type="dxa"/>
            <w:tcBorders>
              <w:left w:val="single" w:sz="4" w:space="0" w:color="auto"/>
              <w:bottom w:val="single" w:sz="4" w:space="0" w:color="auto"/>
              <w:right w:val="single" w:sz="4" w:space="0" w:color="auto"/>
            </w:tcBorders>
            <w:tcMar>
              <w:top w:w="0" w:type="dxa"/>
              <w:left w:w="17" w:type="dxa"/>
              <w:bottom w:w="0" w:type="dxa"/>
              <w:right w:w="17" w:type="dxa"/>
            </w:tcMar>
          </w:tcPr>
          <w:p w14:paraId="5710F50B" w14:textId="77777777" w:rsidR="008078B8" w:rsidRPr="00EB0751" w:rsidRDefault="008078B8" w:rsidP="008078B8">
            <w:pPr>
              <w:shd w:val="clear" w:color="auto" w:fill="FFFFFF" w:themeFill="background1"/>
              <w:spacing w:line="228" w:lineRule="auto"/>
              <w:ind w:firstLine="284"/>
              <w:rPr>
                <w:sz w:val="20"/>
              </w:rPr>
            </w:pPr>
            <w:r w:rsidRPr="00EB0751">
              <w:rPr>
                <w:sz w:val="20"/>
              </w:rPr>
              <w:t>прочие болезни</w:t>
            </w:r>
          </w:p>
        </w:tc>
        <w:tc>
          <w:tcPr>
            <w:tcW w:w="567" w:type="dxa"/>
            <w:tcBorders>
              <w:left w:val="single" w:sz="4" w:space="0" w:color="auto"/>
              <w:bottom w:val="single" w:sz="4" w:space="0" w:color="auto"/>
              <w:right w:val="single" w:sz="4" w:space="0" w:color="auto"/>
            </w:tcBorders>
            <w:tcMar>
              <w:top w:w="0" w:type="dxa"/>
              <w:left w:w="17" w:type="dxa"/>
              <w:bottom w:w="0" w:type="dxa"/>
              <w:right w:w="17" w:type="dxa"/>
            </w:tcMar>
            <w:vAlign w:val="bottom"/>
          </w:tcPr>
          <w:p w14:paraId="40957B5E" w14:textId="77777777" w:rsidR="008078B8" w:rsidRPr="00EB0751" w:rsidRDefault="008078B8" w:rsidP="008078B8">
            <w:pPr>
              <w:shd w:val="clear" w:color="auto" w:fill="FFFFFF" w:themeFill="background1"/>
              <w:spacing w:line="228" w:lineRule="auto"/>
              <w:jc w:val="center"/>
              <w:rPr>
                <w:sz w:val="20"/>
              </w:rPr>
            </w:pPr>
            <w:r w:rsidRPr="00EB0751">
              <w:rPr>
                <w:sz w:val="20"/>
              </w:rPr>
              <w:t>13</w:t>
            </w:r>
          </w:p>
        </w:tc>
        <w:tc>
          <w:tcPr>
            <w:tcW w:w="645" w:type="dxa"/>
            <w:tcBorders>
              <w:top w:val="single" w:sz="6" w:space="0" w:color="auto"/>
              <w:left w:val="single" w:sz="4" w:space="0" w:color="auto"/>
              <w:bottom w:val="single" w:sz="4" w:space="0" w:color="auto"/>
              <w:right w:val="single" w:sz="4" w:space="0" w:color="auto"/>
            </w:tcBorders>
            <w:tcMar>
              <w:top w:w="0" w:type="dxa"/>
              <w:left w:w="17" w:type="dxa"/>
              <w:bottom w:w="0" w:type="dxa"/>
              <w:right w:w="17" w:type="dxa"/>
            </w:tcMar>
          </w:tcPr>
          <w:p w14:paraId="41AA8CDB" w14:textId="77777777" w:rsidR="008078B8" w:rsidRPr="00EB0751" w:rsidRDefault="008078B8" w:rsidP="008078B8">
            <w:pPr>
              <w:shd w:val="clear" w:color="auto" w:fill="FFFFFF" w:themeFill="background1"/>
              <w:spacing w:line="228" w:lineRule="auto"/>
              <w:rPr>
                <w:sz w:val="20"/>
              </w:rPr>
            </w:pPr>
          </w:p>
        </w:tc>
        <w:tc>
          <w:tcPr>
            <w:tcW w:w="645" w:type="dxa"/>
            <w:tcBorders>
              <w:top w:val="single" w:sz="6" w:space="0" w:color="auto"/>
              <w:left w:val="single" w:sz="4" w:space="0" w:color="auto"/>
              <w:bottom w:val="single" w:sz="4" w:space="0" w:color="auto"/>
              <w:right w:val="single" w:sz="6" w:space="0" w:color="auto"/>
            </w:tcBorders>
            <w:tcMar>
              <w:top w:w="0" w:type="dxa"/>
              <w:left w:w="17" w:type="dxa"/>
              <w:bottom w:w="0" w:type="dxa"/>
              <w:right w:w="17" w:type="dxa"/>
            </w:tcMar>
          </w:tcPr>
          <w:p w14:paraId="46EA80E1" w14:textId="77777777" w:rsidR="008078B8" w:rsidRPr="00EB0751" w:rsidRDefault="008078B8" w:rsidP="008078B8">
            <w:pPr>
              <w:shd w:val="clear" w:color="auto" w:fill="FFFFFF" w:themeFill="background1"/>
              <w:spacing w:line="228" w:lineRule="auto"/>
              <w:rPr>
                <w:sz w:val="20"/>
              </w:rPr>
            </w:pPr>
          </w:p>
        </w:tc>
        <w:tc>
          <w:tcPr>
            <w:tcW w:w="646" w:type="dxa"/>
            <w:tcBorders>
              <w:top w:val="single" w:sz="6" w:space="0" w:color="auto"/>
              <w:left w:val="nil"/>
              <w:bottom w:val="single" w:sz="4" w:space="0" w:color="auto"/>
            </w:tcBorders>
            <w:tcMar>
              <w:top w:w="0" w:type="dxa"/>
              <w:left w:w="17" w:type="dxa"/>
              <w:bottom w:w="0" w:type="dxa"/>
              <w:right w:w="17" w:type="dxa"/>
            </w:tcMar>
          </w:tcPr>
          <w:p w14:paraId="2D5F10FB" w14:textId="77777777" w:rsidR="008078B8" w:rsidRPr="00EB0751" w:rsidRDefault="008078B8" w:rsidP="008078B8">
            <w:pPr>
              <w:shd w:val="clear" w:color="auto" w:fill="FFFFFF" w:themeFill="background1"/>
              <w:spacing w:line="228" w:lineRule="auto"/>
              <w:rPr>
                <w:sz w:val="20"/>
              </w:rPr>
            </w:pPr>
          </w:p>
        </w:tc>
        <w:tc>
          <w:tcPr>
            <w:tcW w:w="64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331B2D79" w14:textId="77777777" w:rsidR="008078B8" w:rsidRPr="00EB0751" w:rsidRDefault="008078B8" w:rsidP="008078B8">
            <w:pPr>
              <w:shd w:val="clear" w:color="auto" w:fill="FFFFFF" w:themeFill="background1"/>
              <w:spacing w:line="228" w:lineRule="auto"/>
              <w:rPr>
                <w:sz w:val="20"/>
              </w:rPr>
            </w:pPr>
          </w:p>
        </w:tc>
        <w:tc>
          <w:tcPr>
            <w:tcW w:w="64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34AC4EF4" w14:textId="77777777" w:rsidR="008078B8" w:rsidRPr="00EB0751" w:rsidRDefault="008078B8" w:rsidP="008078B8">
            <w:pPr>
              <w:shd w:val="clear" w:color="auto" w:fill="FFFFFF" w:themeFill="background1"/>
              <w:spacing w:line="228" w:lineRule="auto"/>
              <w:rPr>
                <w:sz w:val="20"/>
              </w:rPr>
            </w:pPr>
          </w:p>
        </w:tc>
        <w:tc>
          <w:tcPr>
            <w:tcW w:w="646" w:type="dxa"/>
            <w:tcBorders>
              <w:top w:val="single" w:sz="6" w:space="0" w:color="auto"/>
              <w:left w:val="single" w:sz="4" w:space="0" w:color="auto"/>
              <w:bottom w:val="single" w:sz="4" w:space="0" w:color="auto"/>
              <w:right w:val="single" w:sz="4" w:space="0" w:color="auto"/>
            </w:tcBorders>
            <w:tcMar>
              <w:top w:w="0" w:type="dxa"/>
              <w:left w:w="17" w:type="dxa"/>
              <w:bottom w:w="0" w:type="dxa"/>
              <w:right w:w="17" w:type="dxa"/>
            </w:tcMar>
          </w:tcPr>
          <w:p w14:paraId="515DB1DE"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4" w:space="0" w:color="auto"/>
              <w:bottom w:val="single" w:sz="4" w:space="0" w:color="auto"/>
            </w:tcBorders>
            <w:tcMar>
              <w:top w:w="0" w:type="dxa"/>
              <w:left w:w="17" w:type="dxa"/>
              <w:bottom w:w="0" w:type="dxa"/>
              <w:right w:w="17" w:type="dxa"/>
            </w:tcMar>
          </w:tcPr>
          <w:p w14:paraId="127D7994"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4" w:space="0" w:color="auto"/>
              <w:right w:val="single" w:sz="6" w:space="0" w:color="auto"/>
            </w:tcBorders>
            <w:tcMar>
              <w:top w:w="0" w:type="dxa"/>
              <w:left w:w="17" w:type="dxa"/>
              <w:bottom w:w="0" w:type="dxa"/>
              <w:right w:w="17" w:type="dxa"/>
            </w:tcMar>
          </w:tcPr>
          <w:p w14:paraId="72ADD3C4"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nil"/>
              <w:bottom w:val="single" w:sz="4" w:space="0" w:color="auto"/>
            </w:tcBorders>
            <w:tcMar>
              <w:top w:w="0" w:type="dxa"/>
              <w:left w:w="17" w:type="dxa"/>
              <w:bottom w:w="0" w:type="dxa"/>
              <w:right w:w="17" w:type="dxa"/>
            </w:tcMar>
          </w:tcPr>
          <w:p w14:paraId="11A1FE77"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4" w:space="0" w:color="auto"/>
              <w:right w:val="single" w:sz="6" w:space="0" w:color="auto"/>
            </w:tcBorders>
            <w:tcMar>
              <w:top w:w="0" w:type="dxa"/>
              <w:left w:w="17" w:type="dxa"/>
              <w:bottom w:w="0" w:type="dxa"/>
              <w:right w:w="17" w:type="dxa"/>
            </w:tcMar>
          </w:tcPr>
          <w:p w14:paraId="0EABE33D"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nil"/>
              <w:bottom w:val="single" w:sz="4" w:space="0" w:color="auto"/>
            </w:tcBorders>
            <w:tcMar>
              <w:top w:w="0" w:type="dxa"/>
              <w:left w:w="17" w:type="dxa"/>
              <w:bottom w:w="0" w:type="dxa"/>
              <w:right w:w="17" w:type="dxa"/>
            </w:tcMar>
          </w:tcPr>
          <w:p w14:paraId="733963FD"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4" w:space="0" w:color="auto"/>
              <w:right w:val="single" w:sz="6" w:space="0" w:color="auto"/>
            </w:tcBorders>
            <w:tcMar>
              <w:top w:w="0" w:type="dxa"/>
              <w:left w:w="17" w:type="dxa"/>
              <w:bottom w:w="0" w:type="dxa"/>
              <w:right w:w="17" w:type="dxa"/>
            </w:tcMar>
          </w:tcPr>
          <w:p w14:paraId="7BBDD007"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nil"/>
              <w:bottom w:val="single" w:sz="4" w:space="0" w:color="auto"/>
            </w:tcBorders>
            <w:tcMar>
              <w:top w:w="0" w:type="dxa"/>
              <w:left w:w="17" w:type="dxa"/>
              <w:bottom w:w="0" w:type="dxa"/>
              <w:right w:w="17" w:type="dxa"/>
            </w:tcMar>
          </w:tcPr>
          <w:p w14:paraId="3BE284C5"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7C0C4684"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7DFA24B2"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005EAC7D" w14:textId="77777777" w:rsidR="008078B8" w:rsidRPr="00EB0751" w:rsidRDefault="008078B8" w:rsidP="008078B8">
            <w:pPr>
              <w:shd w:val="clear" w:color="auto" w:fill="FFFFFF" w:themeFill="background1"/>
              <w:spacing w:line="228" w:lineRule="auto"/>
              <w:rPr>
                <w:sz w:val="20"/>
              </w:rPr>
            </w:pPr>
          </w:p>
        </w:tc>
        <w:tc>
          <w:tcPr>
            <w:tcW w:w="704"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4B0BF992" w14:textId="77777777" w:rsidR="008078B8" w:rsidRPr="00EB0751" w:rsidRDefault="008078B8" w:rsidP="008078B8">
            <w:pPr>
              <w:shd w:val="clear" w:color="auto" w:fill="FFFFFF" w:themeFill="background1"/>
              <w:spacing w:line="228" w:lineRule="auto"/>
              <w:rPr>
                <w:sz w:val="20"/>
              </w:rPr>
            </w:pPr>
          </w:p>
        </w:tc>
        <w:tc>
          <w:tcPr>
            <w:tcW w:w="705" w:type="dxa"/>
            <w:tcBorders>
              <w:top w:val="single" w:sz="6" w:space="0" w:color="auto"/>
              <w:left w:val="single" w:sz="6" w:space="0" w:color="auto"/>
              <w:bottom w:val="single" w:sz="4" w:space="0" w:color="auto"/>
              <w:right w:val="single" w:sz="4" w:space="0" w:color="auto"/>
            </w:tcBorders>
            <w:tcMar>
              <w:top w:w="0" w:type="dxa"/>
              <w:left w:w="17" w:type="dxa"/>
              <w:bottom w:w="0" w:type="dxa"/>
              <w:right w:w="17" w:type="dxa"/>
            </w:tcMar>
          </w:tcPr>
          <w:p w14:paraId="25723ECB" w14:textId="77777777" w:rsidR="008078B8" w:rsidRPr="00EB0751" w:rsidRDefault="008078B8" w:rsidP="008078B8">
            <w:pPr>
              <w:shd w:val="clear" w:color="auto" w:fill="FFFFFF" w:themeFill="background1"/>
              <w:spacing w:line="228" w:lineRule="auto"/>
              <w:rPr>
                <w:sz w:val="20"/>
              </w:rPr>
            </w:pPr>
          </w:p>
        </w:tc>
      </w:tr>
    </w:tbl>
    <w:p w14:paraId="629878F2" w14:textId="77777777" w:rsidR="008078B8" w:rsidRPr="00EB0751" w:rsidRDefault="008078B8" w:rsidP="008078B8">
      <w:pPr>
        <w:shd w:val="clear" w:color="auto" w:fill="FFFFFF" w:themeFill="background1"/>
        <w:rPr>
          <w:sz w:val="20"/>
        </w:rPr>
      </w:pPr>
    </w:p>
    <w:p w14:paraId="48B47DC0" w14:textId="51322005" w:rsidR="008078B8" w:rsidRPr="00EB0751" w:rsidRDefault="008078B8" w:rsidP="008078B8">
      <w:pPr>
        <w:shd w:val="clear" w:color="auto" w:fill="FFFFFF" w:themeFill="background1"/>
        <w:ind w:firstLine="567"/>
      </w:pPr>
      <w:r w:rsidRPr="00EB0751">
        <w:t>Примечание</w:t>
      </w:r>
      <w:r w:rsidR="00202F41" w:rsidRPr="00EB0751">
        <w:t xml:space="preserve">. </w:t>
      </w:r>
      <w:r w:rsidRPr="00EB0751">
        <w:t>Данные отчета отражаются в целых числах.</w:t>
      </w:r>
    </w:p>
    <w:p w14:paraId="4F490D89" w14:textId="77777777" w:rsidR="008078B8" w:rsidRPr="00EB0751" w:rsidRDefault="008078B8" w:rsidP="008078B8">
      <w:pPr>
        <w:pStyle w:val="newncpi"/>
        <w:shd w:val="clear" w:color="auto" w:fill="FFFFFF" w:themeFill="background1"/>
        <w:rPr>
          <w:sz w:val="20"/>
          <w:szCs w:val="20"/>
        </w:rPr>
      </w:pPr>
    </w:p>
    <w:tbl>
      <w:tblPr>
        <w:tblW w:w="5000" w:type="pct"/>
        <w:tblCellMar>
          <w:left w:w="0" w:type="dxa"/>
          <w:right w:w="0" w:type="dxa"/>
        </w:tblCellMar>
        <w:tblLook w:val="00A0" w:firstRow="1" w:lastRow="0" w:firstColumn="1" w:lastColumn="0" w:noHBand="0" w:noVBand="0"/>
      </w:tblPr>
      <w:tblGrid>
        <w:gridCol w:w="3648"/>
        <w:gridCol w:w="61"/>
        <w:gridCol w:w="3427"/>
        <w:gridCol w:w="3246"/>
        <w:gridCol w:w="184"/>
        <w:gridCol w:w="4004"/>
      </w:tblGrid>
      <w:tr w:rsidR="00EB0751" w:rsidRPr="00EB0751" w14:paraId="79409953" w14:textId="77777777" w:rsidTr="008078B8">
        <w:trPr>
          <w:trHeight w:val="238"/>
        </w:trPr>
        <w:tc>
          <w:tcPr>
            <w:tcW w:w="1252" w:type="pct"/>
            <w:tcMar>
              <w:top w:w="0" w:type="dxa"/>
              <w:left w:w="17" w:type="dxa"/>
              <w:bottom w:w="0" w:type="dxa"/>
              <w:right w:w="17" w:type="dxa"/>
            </w:tcMar>
          </w:tcPr>
          <w:p w14:paraId="409911FE" w14:textId="77777777" w:rsidR="008078B8" w:rsidRPr="00EB0751" w:rsidRDefault="008078B8" w:rsidP="008078B8">
            <w:pPr>
              <w:pStyle w:val="newncpi0"/>
              <w:shd w:val="clear" w:color="auto" w:fill="FFFFFF" w:themeFill="background1"/>
              <w:suppressAutoHyphens/>
              <w:jc w:val="left"/>
            </w:pPr>
            <w:r w:rsidRPr="00EB0751">
              <w:rPr>
                <w:sz w:val="22"/>
                <w:szCs w:val="22"/>
              </w:rPr>
              <w:t>Руководитель юридического  лица</w:t>
            </w:r>
          </w:p>
        </w:tc>
        <w:tc>
          <w:tcPr>
            <w:tcW w:w="2311" w:type="pct"/>
            <w:gridSpan w:val="3"/>
            <w:tcMar>
              <w:top w:w="0" w:type="dxa"/>
              <w:left w:w="17" w:type="dxa"/>
              <w:bottom w:w="0" w:type="dxa"/>
              <w:right w:w="17" w:type="dxa"/>
            </w:tcMar>
            <w:vAlign w:val="bottom"/>
          </w:tcPr>
          <w:p w14:paraId="4B541337" w14:textId="77777777" w:rsidR="008078B8" w:rsidRPr="00EB0751" w:rsidRDefault="008078B8" w:rsidP="008078B8">
            <w:pPr>
              <w:pStyle w:val="newncpi0"/>
              <w:shd w:val="clear" w:color="auto" w:fill="FFFFFF" w:themeFill="background1"/>
              <w:suppressAutoHyphens/>
              <w:jc w:val="center"/>
            </w:pPr>
            <w:r w:rsidRPr="00EB0751">
              <w:t>_________________</w:t>
            </w:r>
          </w:p>
        </w:tc>
        <w:tc>
          <w:tcPr>
            <w:tcW w:w="1437" w:type="pct"/>
            <w:gridSpan w:val="2"/>
            <w:tcMar>
              <w:top w:w="0" w:type="dxa"/>
              <w:left w:w="17" w:type="dxa"/>
              <w:bottom w:w="0" w:type="dxa"/>
              <w:right w:w="17" w:type="dxa"/>
            </w:tcMar>
            <w:vAlign w:val="bottom"/>
          </w:tcPr>
          <w:p w14:paraId="73720BEE" w14:textId="77777777" w:rsidR="008078B8" w:rsidRPr="00EB0751" w:rsidRDefault="008078B8" w:rsidP="008078B8">
            <w:pPr>
              <w:pStyle w:val="newncpi0"/>
              <w:shd w:val="clear" w:color="auto" w:fill="FFFFFF" w:themeFill="background1"/>
              <w:suppressAutoHyphens/>
              <w:jc w:val="right"/>
            </w:pPr>
            <w:r w:rsidRPr="00EB0751">
              <w:t>____________________</w:t>
            </w:r>
          </w:p>
        </w:tc>
      </w:tr>
      <w:tr w:rsidR="00EB0751" w:rsidRPr="00EB0751" w14:paraId="693D8C23" w14:textId="77777777" w:rsidTr="008078B8">
        <w:trPr>
          <w:trHeight w:val="238"/>
        </w:trPr>
        <w:tc>
          <w:tcPr>
            <w:tcW w:w="1252" w:type="pct"/>
            <w:tcMar>
              <w:top w:w="0" w:type="dxa"/>
              <w:left w:w="17" w:type="dxa"/>
              <w:bottom w:w="0" w:type="dxa"/>
              <w:right w:w="17" w:type="dxa"/>
            </w:tcMar>
          </w:tcPr>
          <w:p w14:paraId="3E470CB3" w14:textId="77777777" w:rsidR="008078B8" w:rsidRPr="00EB0751" w:rsidRDefault="008078B8" w:rsidP="008078B8">
            <w:pPr>
              <w:pStyle w:val="undline"/>
              <w:shd w:val="clear" w:color="auto" w:fill="FFFFFF" w:themeFill="background1"/>
              <w:suppressAutoHyphens/>
            </w:pPr>
            <w:r w:rsidRPr="00EB0751">
              <w:t> </w:t>
            </w:r>
          </w:p>
        </w:tc>
        <w:tc>
          <w:tcPr>
            <w:tcW w:w="2311" w:type="pct"/>
            <w:gridSpan w:val="3"/>
            <w:tcMar>
              <w:top w:w="0" w:type="dxa"/>
              <w:left w:w="17" w:type="dxa"/>
              <w:bottom w:w="0" w:type="dxa"/>
              <w:right w:w="17" w:type="dxa"/>
            </w:tcMar>
          </w:tcPr>
          <w:p w14:paraId="46BEF922" w14:textId="77777777" w:rsidR="008078B8" w:rsidRPr="00EB0751" w:rsidRDefault="008078B8" w:rsidP="008078B8">
            <w:pPr>
              <w:pStyle w:val="undline"/>
              <w:shd w:val="clear" w:color="auto" w:fill="FFFFFF" w:themeFill="background1"/>
              <w:suppressAutoHyphens/>
              <w:jc w:val="center"/>
            </w:pPr>
            <w:r w:rsidRPr="00EB0751">
              <w:t>(подпись)</w:t>
            </w:r>
          </w:p>
        </w:tc>
        <w:tc>
          <w:tcPr>
            <w:tcW w:w="1437" w:type="pct"/>
            <w:gridSpan w:val="2"/>
            <w:tcMar>
              <w:top w:w="0" w:type="dxa"/>
              <w:left w:w="17" w:type="dxa"/>
              <w:bottom w:w="0" w:type="dxa"/>
              <w:right w:w="17" w:type="dxa"/>
            </w:tcMar>
          </w:tcPr>
          <w:p w14:paraId="2768597B" w14:textId="77777777" w:rsidR="008078B8" w:rsidRPr="00EB0751" w:rsidRDefault="008078B8" w:rsidP="008078B8">
            <w:pPr>
              <w:pStyle w:val="undline"/>
              <w:shd w:val="clear" w:color="auto" w:fill="FFFFFF" w:themeFill="background1"/>
              <w:suppressAutoHyphens/>
              <w:jc w:val="center"/>
            </w:pPr>
            <w:r w:rsidRPr="00EB0751">
              <w:t xml:space="preserve">                                    (инициалы, фамилия)</w:t>
            </w:r>
          </w:p>
        </w:tc>
      </w:tr>
      <w:tr w:rsidR="00EB0751" w:rsidRPr="00EB0751" w14:paraId="73C2F9A7" w14:textId="77777777" w:rsidTr="008078B8">
        <w:trPr>
          <w:trHeight w:val="238"/>
        </w:trPr>
        <w:tc>
          <w:tcPr>
            <w:tcW w:w="1273" w:type="pct"/>
            <w:gridSpan w:val="2"/>
            <w:tcMar>
              <w:top w:w="0" w:type="dxa"/>
              <w:left w:w="17" w:type="dxa"/>
              <w:bottom w:w="0" w:type="dxa"/>
              <w:right w:w="17" w:type="dxa"/>
            </w:tcMar>
          </w:tcPr>
          <w:p w14:paraId="79360D5A" w14:textId="77777777" w:rsidR="008078B8" w:rsidRPr="00EB0751" w:rsidRDefault="008078B8" w:rsidP="008078B8">
            <w:pPr>
              <w:pStyle w:val="newncpi0"/>
              <w:shd w:val="clear" w:color="auto" w:fill="FFFFFF" w:themeFill="background1"/>
              <w:suppressAutoHyphens/>
              <w:jc w:val="left"/>
            </w:pPr>
            <w:r w:rsidRPr="00EB0751">
              <w:rPr>
                <w:sz w:val="16"/>
                <w:szCs w:val="16"/>
              </w:rPr>
              <w:t> </w:t>
            </w:r>
            <w:r w:rsidRPr="00EB0751">
              <w:rPr>
                <w:sz w:val="22"/>
                <w:szCs w:val="22"/>
              </w:rPr>
              <w:t>Лицо, ответственное за составление отчетности</w:t>
            </w:r>
          </w:p>
        </w:tc>
        <w:tc>
          <w:tcPr>
            <w:tcW w:w="1176" w:type="pct"/>
            <w:tcMar>
              <w:top w:w="0" w:type="dxa"/>
              <w:left w:w="17" w:type="dxa"/>
              <w:bottom w:w="0" w:type="dxa"/>
              <w:right w:w="17" w:type="dxa"/>
            </w:tcMar>
            <w:vAlign w:val="bottom"/>
          </w:tcPr>
          <w:p w14:paraId="29AB3274" w14:textId="77777777" w:rsidR="008078B8" w:rsidRPr="00EB0751" w:rsidRDefault="008078B8" w:rsidP="008078B8">
            <w:pPr>
              <w:pStyle w:val="newncpi0"/>
              <w:shd w:val="clear" w:color="auto" w:fill="FFFFFF" w:themeFill="background1"/>
              <w:suppressAutoHyphens/>
              <w:jc w:val="center"/>
            </w:pPr>
            <w:r w:rsidRPr="00EB0751">
              <w:t>____________________</w:t>
            </w:r>
          </w:p>
        </w:tc>
        <w:tc>
          <w:tcPr>
            <w:tcW w:w="1177" w:type="pct"/>
            <w:gridSpan w:val="2"/>
            <w:tcMar>
              <w:top w:w="0" w:type="dxa"/>
              <w:left w:w="17" w:type="dxa"/>
              <w:bottom w:w="0" w:type="dxa"/>
              <w:right w:w="17" w:type="dxa"/>
            </w:tcMar>
            <w:vAlign w:val="bottom"/>
          </w:tcPr>
          <w:p w14:paraId="27BB5041" w14:textId="77777777" w:rsidR="008078B8" w:rsidRPr="00EB0751" w:rsidRDefault="008078B8" w:rsidP="008078B8">
            <w:pPr>
              <w:pStyle w:val="newncpi0"/>
              <w:shd w:val="clear" w:color="auto" w:fill="FFFFFF" w:themeFill="background1"/>
              <w:suppressAutoHyphens/>
              <w:jc w:val="center"/>
            </w:pPr>
            <w:r w:rsidRPr="00EB0751">
              <w:t>_________________</w:t>
            </w:r>
          </w:p>
        </w:tc>
        <w:tc>
          <w:tcPr>
            <w:tcW w:w="1374" w:type="pct"/>
            <w:tcMar>
              <w:top w:w="0" w:type="dxa"/>
              <w:left w:w="17" w:type="dxa"/>
              <w:bottom w:w="0" w:type="dxa"/>
              <w:right w:w="17" w:type="dxa"/>
            </w:tcMar>
            <w:vAlign w:val="bottom"/>
          </w:tcPr>
          <w:p w14:paraId="5802855C" w14:textId="77777777" w:rsidR="008078B8" w:rsidRPr="00EB0751" w:rsidRDefault="008078B8" w:rsidP="008078B8">
            <w:pPr>
              <w:pStyle w:val="newncpi0"/>
              <w:shd w:val="clear" w:color="auto" w:fill="FFFFFF" w:themeFill="background1"/>
              <w:suppressAutoHyphens/>
              <w:jc w:val="right"/>
            </w:pPr>
            <w:r w:rsidRPr="00EB0751">
              <w:t>____________________</w:t>
            </w:r>
          </w:p>
        </w:tc>
      </w:tr>
      <w:tr w:rsidR="008078B8" w:rsidRPr="00EB0751" w14:paraId="201EBCB4" w14:textId="77777777" w:rsidTr="008078B8">
        <w:trPr>
          <w:trHeight w:val="238"/>
        </w:trPr>
        <w:tc>
          <w:tcPr>
            <w:tcW w:w="1273" w:type="pct"/>
            <w:gridSpan w:val="2"/>
            <w:tcMar>
              <w:top w:w="0" w:type="dxa"/>
              <w:left w:w="17" w:type="dxa"/>
              <w:bottom w:w="0" w:type="dxa"/>
              <w:right w:w="17" w:type="dxa"/>
            </w:tcMar>
          </w:tcPr>
          <w:p w14:paraId="19F076B4" w14:textId="77777777" w:rsidR="008078B8" w:rsidRPr="00EB0751" w:rsidRDefault="008078B8" w:rsidP="008078B8">
            <w:pPr>
              <w:pStyle w:val="undline"/>
              <w:shd w:val="clear" w:color="auto" w:fill="FFFFFF" w:themeFill="background1"/>
              <w:suppressAutoHyphens/>
              <w:ind w:left="92"/>
            </w:pPr>
            <w:r w:rsidRPr="00EB0751">
              <w:t> </w:t>
            </w:r>
          </w:p>
        </w:tc>
        <w:tc>
          <w:tcPr>
            <w:tcW w:w="1176" w:type="pct"/>
            <w:tcMar>
              <w:top w:w="0" w:type="dxa"/>
              <w:left w:w="17" w:type="dxa"/>
              <w:bottom w:w="0" w:type="dxa"/>
              <w:right w:w="17" w:type="dxa"/>
            </w:tcMar>
            <w:vAlign w:val="bottom"/>
          </w:tcPr>
          <w:p w14:paraId="390694C2" w14:textId="77777777" w:rsidR="008078B8" w:rsidRPr="00EB0751" w:rsidRDefault="008078B8" w:rsidP="008078B8">
            <w:pPr>
              <w:pStyle w:val="undline"/>
              <w:shd w:val="clear" w:color="auto" w:fill="FFFFFF" w:themeFill="background1"/>
              <w:suppressAutoHyphens/>
              <w:jc w:val="center"/>
            </w:pPr>
            <w:r w:rsidRPr="00EB0751">
              <w:t>(должность)</w:t>
            </w:r>
          </w:p>
        </w:tc>
        <w:tc>
          <w:tcPr>
            <w:tcW w:w="1177" w:type="pct"/>
            <w:gridSpan w:val="2"/>
            <w:tcMar>
              <w:top w:w="0" w:type="dxa"/>
              <w:left w:w="17" w:type="dxa"/>
              <w:bottom w:w="0" w:type="dxa"/>
              <w:right w:w="17" w:type="dxa"/>
            </w:tcMar>
          </w:tcPr>
          <w:p w14:paraId="4C85A740" w14:textId="77777777" w:rsidR="008078B8" w:rsidRPr="00EB0751" w:rsidRDefault="008078B8" w:rsidP="008078B8">
            <w:pPr>
              <w:pStyle w:val="undline"/>
              <w:shd w:val="clear" w:color="auto" w:fill="FFFFFF" w:themeFill="background1"/>
              <w:suppressAutoHyphens/>
              <w:jc w:val="center"/>
            </w:pPr>
            <w:r w:rsidRPr="00EB0751">
              <w:t>(подпись)</w:t>
            </w:r>
          </w:p>
        </w:tc>
        <w:tc>
          <w:tcPr>
            <w:tcW w:w="1374" w:type="pct"/>
            <w:tcMar>
              <w:top w:w="0" w:type="dxa"/>
              <w:left w:w="17" w:type="dxa"/>
              <w:bottom w:w="0" w:type="dxa"/>
              <w:right w:w="17" w:type="dxa"/>
            </w:tcMar>
          </w:tcPr>
          <w:p w14:paraId="3E6E14BF" w14:textId="77777777" w:rsidR="008078B8" w:rsidRPr="00EB0751" w:rsidRDefault="008078B8" w:rsidP="008078B8">
            <w:pPr>
              <w:pStyle w:val="undline"/>
              <w:shd w:val="clear" w:color="auto" w:fill="FFFFFF" w:themeFill="background1"/>
              <w:suppressAutoHyphens/>
              <w:jc w:val="center"/>
            </w:pPr>
            <w:r w:rsidRPr="00EB0751">
              <w:t xml:space="preserve">                                  (инициалы, фамилия)</w:t>
            </w:r>
          </w:p>
        </w:tc>
      </w:tr>
    </w:tbl>
    <w:p w14:paraId="563A0CA5" w14:textId="77777777" w:rsidR="008078B8" w:rsidRPr="00EB0751" w:rsidRDefault="008078B8" w:rsidP="008078B8">
      <w:pPr>
        <w:shd w:val="clear" w:color="auto" w:fill="FFFFFF" w:themeFill="background1"/>
        <w:jc w:val="both"/>
        <w:rPr>
          <w:sz w:val="14"/>
          <w:szCs w:val="14"/>
        </w:rPr>
      </w:pPr>
    </w:p>
    <w:tbl>
      <w:tblPr>
        <w:tblW w:w="5000" w:type="pct"/>
        <w:tblLook w:val="00A0" w:firstRow="1" w:lastRow="0" w:firstColumn="1" w:lastColumn="0" w:noHBand="0" w:noVBand="0"/>
      </w:tblPr>
      <w:tblGrid>
        <w:gridCol w:w="5606"/>
        <w:gridCol w:w="2518"/>
        <w:gridCol w:w="6446"/>
      </w:tblGrid>
      <w:tr w:rsidR="008078B8" w:rsidRPr="00EB0751" w14:paraId="526CDEB3" w14:textId="77777777" w:rsidTr="008078B8">
        <w:tc>
          <w:tcPr>
            <w:tcW w:w="1924" w:type="pct"/>
          </w:tcPr>
          <w:p w14:paraId="0C040C2F" w14:textId="77777777" w:rsidR="008078B8" w:rsidRPr="00EB0751" w:rsidRDefault="008078B8" w:rsidP="008078B8">
            <w:pPr>
              <w:shd w:val="clear" w:color="auto" w:fill="FFFFFF" w:themeFill="background1"/>
            </w:pPr>
            <w:r w:rsidRPr="00EB0751">
              <w:rPr>
                <w:sz w:val="22"/>
                <w:szCs w:val="22"/>
              </w:rPr>
              <w:t>______________________________</w:t>
            </w:r>
          </w:p>
          <w:p w14:paraId="12540C51" w14:textId="77777777" w:rsidR="008078B8" w:rsidRPr="00EB0751" w:rsidRDefault="008078B8" w:rsidP="008078B8">
            <w:pPr>
              <w:shd w:val="clear" w:color="auto" w:fill="FFFFFF" w:themeFill="background1"/>
              <w:rPr>
                <w:sz w:val="20"/>
                <w:szCs w:val="20"/>
              </w:rPr>
            </w:pPr>
            <w:r w:rsidRPr="00EB0751">
              <w:rPr>
                <w:sz w:val="20"/>
                <w:szCs w:val="20"/>
              </w:rPr>
              <w:t>(номер контактного телефона)</w:t>
            </w:r>
          </w:p>
        </w:tc>
        <w:tc>
          <w:tcPr>
            <w:tcW w:w="864" w:type="pct"/>
          </w:tcPr>
          <w:p w14:paraId="3D693D78" w14:textId="77777777" w:rsidR="008078B8" w:rsidRPr="00EB0751" w:rsidRDefault="008078B8" w:rsidP="008078B8">
            <w:pPr>
              <w:shd w:val="clear" w:color="auto" w:fill="FFFFFF" w:themeFill="background1"/>
              <w:jc w:val="both"/>
            </w:pPr>
          </w:p>
        </w:tc>
        <w:tc>
          <w:tcPr>
            <w:tcW w:w="2212" w:type="pct"/>
          </w:tcPr>
          <w:p w14:paraId="0967E75C" w14:textId="77777777" w:rsidR="008078B8" w:rsidRPr="00EB0751" w:rsidRDefault="008078B8" w:rsidP="008078B8">
            <w:pPr>
              <w:shd w:val="clear" w:color="auto" w:fill="FFFFFF" w:themeFill="background1"/>
              <w:jc w:val="both"/>
            </w:pPr>
            <w:r w:rsidRPr="00EB0751">
              <w:rPr>
                <w:sz w:val="22"/>
                <w:szCs w:val="22"/>
              </w:rPr>
              <w:t>«____» ___________________ 20____г.</w:t>
            </w:r>
          </w:p>
          <w:p w14:paraId="722361D3" w14:textId="77777777" w:rsidR="008078B8" w:rsidRPr="00EB0751" w:rsidRDefault="008078B8" w:rsidP="008078B8">
            <w:pPr>
              <w:shd w:val="clear" w:color="auto" w:fill="FFFFFF" w:themeFill="background1"/>
              <w:rPr>
                <w:sz w:val="20"/>
                <w:szCs w:val="20"/>
              </w:rPr>
            </w:pPr>
            <w:r w:rsidRPr="00EB0751">
              <w:rPr>
                <w:sz w:val="20"/>
                <w:szCs w:val="20"/>
              </w:rPr>
              <w:t>(дата составления отчетности)</w:t>
            </w:r>
          </w:p>
        </w:tc>
      </w:tr>
    </w:tbl>
    <w:p w14:paraId="35A86D64" w14:textId="77777777" w:rsidR="008078B8" w:rsidRPr="00EB0751" w:rsidRDefault="008078B8" w:rsidP="008078B8">
      <w:pPr>
        <w:shd w:val="clear" w:color="auto" w:fill="FFFFFF" w:themeFill="background1"/>
      </w:pPr>
    </w:p>
    <w:p w14:paraId="1979728B" w14:textId="77777777" w:rsidR="008078B8" w:rsidRPr="00EB0751" w:rsidRDefault="008078B8" w:rsidP="008078B8">
      <w:pPr>
        <w:shd w:val="clear" w:color="auto" w:fill="FFFFFF" w:themeFill="background1"/>
        <w:sectPr w:rsidR="008078B8" w:rsidRPr="00EB0751" w:rsidSect="00B75C82">
          <w:pgSz w:w="16838" w:h="11905" w:orient="landscape" w:code="9"/>
          <w:pgMar w:top="899" w:right="1134" w:bottom="567" w:left="1134" w:header="567" w:footer="567" w:gutter="0"/>
          <w:cols w:space="708"/>
          <w:titlePg/>
          <w:docGrid w:linePitch="360"/>
        </w:sectPr>
      </w:pPr>
    </w:p>
    <w:p w14:paraId="632BF079" w14:textId="77777777" w:rsidR="008078B8" w:rsidRPr="00EB0751" w:rsidRDefault="008078B8" w:rsidP="008078B8">
      <w:pPr>
        <w:shd w:val="clear" w:color="auto" w:fill="FFFFFF" w:themeFill="background1"/>
        <w:suppressAutoHyphens/>
        <w:rPr>
          <w:b/>
        </w:rPr>
      </w:pPr>
      <w:r w:rsidRPr="00EB0751">
        <w:rPr>
          <w:b/>
        </w:rPr>
        <w:t>УКАЗАНИЯ</w:t>
      </w:r>
    </w:p>
    <w:p w14:paraId="27B531B8" w14:textId="77777777" w:rsidR="008078B8" w:rsidRPr="00EB0751" w:rsidRDefault="008078B8" w:rsidP="008078B8">
      <w:pPr>
        <w:shd w:val="clear" w:color="auto" w:fill="FFFFFF" w:themeFill="background1"/>
        <w:suppressAutoHyphens/>
        <w:rPr>
          <w:b/>
        </w:rPr>
      </w:pPr>
      <w:r w:rsidRPr="00EB0751">
        <w:rPr>
          <w:b/>
        </w:rPr>
        <w:t>по заполнению формы ведомственной отчетности 2-ветболезни «Отчет о незаразных болезнях животных»</w:t>
      </w:r>
    </w:p>
    <w:p w14:paraId="6D411890" w14:textId="77777777" w:rsidR="008078B8" w:rsidRPr="00EB0751" w:rsidRDefault="008078B8" w:rsidP="008078B8">
      <w:pPr>
        <w:pStyle w:val="21"/>
        <w:shd w:val="clear" w:color="auto" w:fill="FFFFFF" w:themeFill="background1"/>
        <w:ind w:left="0" w:firstLine="709"/>
        <w:jc w:val="both"/>
        <w:rPr>
          <w:b/>
          <w:sz w:val="28"/>
          <w:szCs w:val="28"/>
        </w:rPr>
      </w:pPr>
    </w:p>
    <w:p w14:paraId="75583968" w14:textId="77777777" w:rsidR="008078B8" w:rsidRPr="00EB0751" w:rsidRDefault="008078B8" w:rsidP="008078B8">
      <w:pPr>
        <w:pStyle w:val="21"/>
        <w:shd w:val="clear" w:color="auto" w:fill="FFFFFF" w:themeFill="background1"/>
        <w:ind w:left="0" w:firstLine="567"/>
        <w:jc w:val="both"/>
        <w:rPr>
          <w:sz w:val="24"/>
          <w:szCs w:val="24"/>
        </w:rPr>
      </w:pPr>
      <w:r w:rsidRPr="00EB0751">
        <w:rPr>
          <w:sz w:val="24"/>
          <w:szCs w:val="24"/>
        </w:rPr>
        <w:t>1. Ведомственную отчетность по форме 2-ветболезни «Отчет о незаразных болезнях животных» (далее – отчет) представляют юридические лица, являющиеся субъектами отношений в области ветеринарной деятельности.</w:t>
      </w:r>
    </w:p>
    <w:p w14:paraId="549F369A" w14:textId="77777777" w:rsidR="008078B8" w:rsidRPr="00EB0751" w:rsidRDefault="008078B8" w:rsidP="008078B8">
      <w:pPr>
        <w:pStyle w:val="21"/>
        <w:shd w:val="clear" w:color="auto" w:fill="FFFFFF" w:themeFill="background1"/>
        <w:ind w:left="0" w:firstLine="567"/>
        <w:jc w:val="both"/>
        <w:rPr>
          <w:sz w:val="24"/>
          <w:szCs w:val="24"/>
        </w:rPr>
      </w:pPr>
      <w:r w:rsidRPr="00EB0751">
        <w:rPr>
          <w:sz w:val="24"/>
          <w:szCs w:val="24"/>
        </w:rPr>
        <w:t xml:space="preserve">Отчет представляется в электронном виде в адреса и сроки, предусмотренные в адресной части отчета. </w:t>
      </w:r>
    </w:p>
    <w:p w14:paraId="7AFE9A78" w14:textId="77777777" w:rsidR="008078B8" w:rsidRPr="00EB0751" w:rsidRDefault="008078B8" w:rsidP="008078B8">
      <w:pPr>
        <w:pStyle w:val="21"/>
        <w:shd w:val="clear" w:color="auto" w:fill="FFFFFF" w:themeFill="background1"/>
        <w:ind w:left="0" w:firstLine="567"/>
        <w:jc w:val="both"/>
        <w:rPr>
          <w:sz w:val="24"/>
          <w:szCs w:val="24"/>
        </w:rPr>
      </w:pPr>
      <w:r w:rsidRPr="00EB0751">
        <w:rPr>
          <w:sz w:val="24"/>
          <w:szCs w:val="24"/>
        </w:rPr>
        <w:t xml:space="preserve">2. Юридические лица и индивидуальные предприниматели, осуществляющие на территории Республики Беларусь ветеринарную деятельность представляют отчет </w:t>
      </w:r>
      <w:r w:rsidRPr="00EB0751">
        <w:rPr>
          <w:sz w:val="24"/>
          <w:szCs w:val="24"/>
          <w:shd w:val="clear" w:color="auto" w:fill="FFFFFF"/>
        </w:rPr>
        <w:t>районной, городской (города районного подчинения), районной в городе ветеринарной станции</w:t>
      </w:r>
      <w:r w:rsidRPr="00EB0751">
        <w:rPr>
          <w:sz w:val="24"/>
          <w:szCs w:val="24"/>
        </w:rPr>
        <w:t xml:space="preserve"> по месту своего нахождения, включая данные по входящим в их структуру подразделениям, расположенным на одной с ними территории (район области, город областного подчинения).</w:t>
      </w:r>
    </w:p>
    <w:p w14:paraId="1478D659" w14:textId="77777777" w:rsidR="008078B8" w:rsidRPr="00EB0751" w:rsidRDefault="008078B8" w:rsidP="008078B8">
      <w:pPr>
        <w:pStyle w:val="21"/>
        <w:shd w:val="clear" w:color="auto" w:fill="FFFFFF" w:themeFill="background1"/>
        <w:ind w:left="0" w:firstLine="567"/>
        <w:jc w:val="both"/>
        <w:rPr>
          <w:sz w:val="24"/>
          <w:szCs w:val="24"/>
        </w:rPr>
      </w:pPr>
      <w:r w:rsidRPr="00EB0751">
        <w:rPr>
          <w:sz w:val="24"/>
          <w:szCs w:val="24"/>
        </w:rPr>
        <w:t xml:space="preserve">Юридические лица и индивидуальные предприниматели, осуществляющие на территории Республики Беларусь ветеринарную деятельность обособленные подразделения юридических лиц и индивидуальных предпринимателей, осуществляющих на территории Республики Беларусь ветеринарную деятельность имеющие отдельный баланс, в структуре которых имеются подразделения, расположенные на другой территории, составляют отчет по каждому из них и представляют </w:t>
      </w:r>
      <w:r w:rsidRPr="00EB0751">
        <w:rPr>
          <w:sz w:val="24"/>
          <w:szCs w:val="24"/>
          <w:shd w:val="clear" w:color="auto" w:fill="FFFFFF"/>
        </w:rPr>
        <w:t>районной, городской (города районного подчинения), районной в городе ветеринарной станции</w:t>
      </w:r>
      <w:r w:rsidRPr="00EB0751">
        <w:rPr>
          <w:sz w:val="24"/>
          <w:szCs w:val="24"/>
        </w:rPr>
        <w:t xml:space="preserve"> по месту нахождения этих структурных подразделений (либо сами структурные подразделения, уполномоченные на это в установленном порядке, по месту своего нахождения).</w:t>
      </w:r>
    </w:p>
    <w:p w14:paraId="7AC3C568" w14:textId="77777777" w:rsidR="008078B8" w:rsidRPr="00EB0751" w:rsidRDefault="008078B8" w:rsidP="008078B8">
      <w:pPr>
        <w:pStyle w:val="21"/>
        <w:shd w:val="clear" w:color="auto" w:fill="FFFFFF" w:themeFill="background1"/>
        <w:ind w:left="0" w:firstLine="567"/>
        <w:jc w:val="both"/>
        <w:rPr>
          <w:sz w:val="24"/>
          <w:szCs w:val="24"/>
        </w:rPr>
      </w:pPr>
      <w:r w:rsidRPr="00EB0751">
        <w:rPr>
          <w:sz w:val="24"/>
          <w:szCs w:val="24"/>
        </w:rPr>
        <w:t>3. Отчет составляется 2 раза в год (за январь–июнь, июль–декабрь) на основании данных журнала регистрации больных животных и других первичных учетных документов. Данные отчета отражаются в целых числах.</w:t>
      </w:r>
    </w:p>
    <w:p w14:paraId="43792602" w14:textId="096AFCC7" w:rsidR="008078B8" w:rsidRPr="00EB0751" w:rsidRDefault="008078B8" w:rsidP="008078B8">
      <w:pPr>
        <w:pStyle w:val="21"/>
        <w:shd w:val="clear" w:color="auto" w:fill="FFFFFF" w:themeFill="background1"/>
        <w:ind w:left="0" w:firstLine="567"/>
        <w:jc w:val="both"/>
        <w:rPr>
          <w:sz w:val="24"/>
          <w:szCs w:val="24"/>
        </w:rPr>
      </w:pPr>
      <w:r w:rsidRPr="00EB0751">
        <w:rPr>
          <w:sz w:val="24"/>
          <w:szCs w:val="24"/>
        </w:rPr>
        <w:t xml:space="preserve">4. В графах с 1 по 5 отчета отражается количество зарегистрированных больных сельскохозяйственных животных первично, независимо от продолжительности лечения или числа приемов больного животного </w:t>
      </w:r>
      <w:r w:rsidR="00B66B90" w:rsidRPr="00EB0751">
        <w:rPr>
          <w:sz w:val="24"/>
          <w:szCs w:val="24"/>
        </w:rPr>
        <w:t xml:space="preserve">специалистом в области </w:t>
      </w:r>
      <w:r w:rsidRPr="00EB0751">
        <w:rPr>
          <w:sz w:val="24"/>
          <w:szCs w:val="24"/>
        </w:rPr>
        <w:t>ветеринар</w:t>
      </w:r>
      <w:r w:rsidR="00B66B90" w:rsidRPr="00EB0751">
        <w:rPr>
          <w:sz w:val="24"/>
          <w:szCs w:val="24"/>
        </w:rPr>
        <w:t>ии</w:t>
      </w:r>
      <w:r w:rsidRPr="00EB0751">
        <w:rPr>
          <w:sz w:val="24"/>
          <w:szCs w:val="24"/>
        </w:rPr>
        <w:t>. Количество зарегистрированных больных других животных отражается в графе 6.</w:t>
      </w:r>
    </w:p>
    <w:p w14:paraId="19B4050D" w14:textId="77777777" w:rsidR="008078B8" w:rsidRPr="00EB0751" w:rsidRDefault="008078B8" w:rsidP="008078B8">
      <w:pPr>
        <w:pStyle w:val="21"/>
        <w:shd w:val="clear" w:color="auto" w:fill="FFFFFF" w:themeFill="background1"/>
        <w:ind w:left="0" w:firstLine="567"/>
        <w:jc w:val="both"/>
        <w:rPr>
          <w:sz w:val="24"/>
          <w:szCs w:val="24"/>
        </w:rPr>
      </w:pPr>
      <w:r w:rsidRPr="00EB0751">
        <w:rPr>
          <w:sz w:val="24"/>
          <w:szCs w:val="24"/>
        </w:rPr>
        <w:t>Количество павших сельскохозяйственных животных, которым не оказывалась ветеринарная помощь, в отчете не отражается.</w:t>
      </w:r>
    </w:p>
    <w:p w14:paraId="2A3293E6" w14:textId="77777777" w:rsidR="008078B8" w:rsidRPr="00EB0751" w:rsidRDefault="008078B8" w:rsidP="008078B8">
      <w:pPr>
        <w:pStyle w:val="21"/>
        <w:shd w:val="clear" w:color="auto" w:fill="FFFFFF" w:themeFill="background1"/>
        <w:ind w:left="0" w:firstLine="567"/>
        <w:jc w:val="both"/>
        <w:rPr>
          <w:sz w:val="24"/>
          <w:szCs w:val="24"/>
        </w:rPr>
      </w:pPr>
      <w:r w:rsidRPr="00EB0751">
        <w:rPr>
          <w:sz w:val="24"/>
          <w:szCs w:val="24"/>
        </w:rPr>
        <w:t>Количество зарегистрированных больных животных из числа молодняка (телята, ягнята, жеребята текущего года рождения, поросята – до 4 месяцев) отражается только по сельскохозяйственным организациям.</w:t>
      </w:r>
    </w:p>
    <w:p w14:paraId="71609FAA" w14:textId="525E8070" w:rsidR="008078B8" w:rsidRPr="00EB0751" w:rsidRDefault="008078B8" w:rsidP="008078B8">
      <w:pPr>
        <w:pStyle w:val="33"/>
        <w:shd w:val="clear" w:color="auto" w:fill="FFFFFF" w:themeFill="background1"/>
        <w:spacing w:before="0" w:after="0" w:line="240" w:lineRule="auto"/>
        <w:ind w:left="0" w:firstLine="567"/>
        <w:jc w:val="both"/>
        <w:rPr>
          <w:sz w:val="24"/>
          <w:szCs w:val="24"/>
        </w:rPr>
      </w:pPr>
      <w:r w:rsidRPr="00EB0751">
        <w:rPr>
          <w:sz w:val="24"/>
          <w:szCs w:val="24"/>
        </w:rPr>
        <w:t>5. В графах 7, 9, 11, 13, 15 и 17 отчета отражается количество павших животных, включая вынужденно убитых животных, мясо которых признано непригодным для использования в пищу. Данные о вынужденно убитых животных, пригодных для дальнейшего использования, отражаются в графах 8, 10, 12,</w:t>
      </w:r>
      <w:r w:rsidR="000C7D1F" w:rsidRPr="00EB0751">
        <w:rPr>
          <w:sz w:val="24"/>
          <w:szCs w:val="24"/>
        </w:rPr>
        <w:t xml:space="preserve"> </w:t>
      </w:r>
      <w:r w:rsidRPr="00EB0751">
        <w:rPr>
          <w:sz w:val="24"/>
          <w:szCs w:val="24"/>
        </w:rPr>
        <w:t>14, 16 и 18.</w:t>
      </w:r>
    </w:p>
    <w:p w14:paraId="22DA370B" w14:textId="77777777" w:rsidR="008078B8" w:rsidRPr="00EB0751" w:rsidRDefault="008078B8" w:rsidP="008078B8">
      <w:pPr>
        <w:pStyle w:val="33"/>
        <w:shd w:val="clear" w:color="auto" w:fill="FFFFFF" w:themeFill="background1"/>
        <w:spacing w:before="0" w:after="0" w:line="240" w:lineRule="auto"/>
        <w:ind w:left="0" w:firstLine="567"/>
        <w:jc w:val="both"/>
        <w:rPr>
          <w:sz w:val="24"/>
          <w:szCs w:val="24"/>
        </w:rPr>
      </w:pPr>
      <w:r w:rsidRPr="00EB0751">
        <w:rPr>
          <w:sz w:val="24"/>
          <w:szCs w:val="24"/>
        </w:rPr>
        <w:t>6. По строке 08 отчета отражается количество животных, имеющих явно выраженные клинические признаки болезни, возникающие при нарушении обменных процессов, по строкам 09, 10, 11 – соответственно маститы, болезни органов размножения у маток, травмы.</w:t>
      </w:r>
    </w:p>
    <w:p w14:paraId="287E6542" w14:textId="77777777" w:rsidR="008078B8" w:rsidRPr="00EB0751" w:rsidRDefault="008078B8" w:rsidP="008078B8">
      <w:pPr>
        <w:pStyle w:val="33"/>
        <w:shd w:val="clear" w:color="auto" w:fill="FFFFFF" w:themeFill="background1"/>
        <w:spacing w:before="0" w:after="0" w:line="240" w:lineRule="auto"/>
        <w:ind w:left="0" w:firstLine="567"/>
        <w:jc w:val="both"/>
        <w:rPr>
          <w:sz w:val="24"/>
          <w:szCs w:val="24"/>
        </w:rPr>
      </w:pPr>
      <w:r w:rsidRPr="00EB0751">
        <w:rPr>
          <w:sz w:val="24"/>
          <w:szCs w:val="24"/>
        </w:rPr>
        <w:t>7. По строке 12 отчета отражается количество сельскохозяйственных и других животных в случае их отравления ядовитыми веществами минерального, растительного и животного происхождения, токсическими грибами, удобрениями и ядохимикатами и другими.</w:t>
      </w:r>
    </w:p>
    <w:p w14:paraId="13FF5AAA" w14:textId="77777777" w:rsidR="008078B8" w:rsidRPr="00EB0751" w:rsidRDefault="008078B8" w:rsidP="009E0537">
      <w:pPr>
        <w:pStyle w:val="33"/>
        <w:shd w:val="clear" w:color="auto" w:fill="FFFFFF" w:themeFill="background1"/>
        <w:spacing w:before="0" w:after="0" w:line="240" w:lineRule="auto"/>
        <w:ind w:left="0"/>
        <w:jc w:val="both"/>
        <w:rPr>
          <w:sz w:val="24"/>
          <w:szCs w:val="24"/>
        </w:rPr>
      </w:pPr>
    </w:p>
    <w:p w14:paraId="4645DC63" w14:textId="77777777" w:rsidR="008078B8" w:rsidRPr="00EB0751" w:rsidRDefault="008078B8" w:rsidP="008078B8">
      <w:pPr>
        <w:pStyle w:val="33"/>
        <w:shd w:val="clear" w:color="auto" w:fill="FFFFFF" w:themeFill="background1"/>
        <w:spacing w:before="0" w:after="0" w:line="240" w:lineRule="auto"/>
        <w:ind w:left="0"/>
        <w:jc w:val="both"/>
        <w:rPr>
          <w:sz w:val="20"/>
        </w:rPr>
      </w:pPr>
    </w:p>
    <w:p w14:paraId="01249763" w14:textId="77777777" w:rsidR="008078B8" w:rsidRPr="00EB0751" w:rsidRDefault="008078B8" w:rsidP="008078B8">
      <w:pPr>
        <w:pStyle w:val="33"/>
        <w:shd w:val="clear" w:color="auto" w:fill="FFFFFF" w:themeFill="background1"/>
        <w:spacing w:before="0" w:after="0" w:line="240" w:lineRule="auto"/>
        <w:ind w:left="0"/>
        <w:jc w:val="both"/>
        <w:rPr>
          <w:sz w:val="20"/>
        </w:rPr>
      </w:pPr>
    </w:p>
    <w:p w14:paraId="73D06723" w14:textId="77777777" w:rsidR="008078B8" w:rsidRPr="00EB0751" w:rsidRDefault="008078B8" w:rsidP="008078B8">
      <w:pPr>
        <w:pStyle w:val="33"/>
        <w:shd w:val="clear" w:color="auto" w:fill="FFFFFF" w:themeFill="background1"/>
        <w:spacing w:before="0" w:after="0" w:line="240" w:lineRule="auto"/>
        <w:ind w:left="0"/>
        <w:jc w:val="both"/>
        <w:rPr>
          <w:sz w:val="20"/>
        </w:rPr>
      </w:pPr>
    </w:p>
    <w:p w14:paraId="1D119012" w14:textId="77777777" w:rsidR="008078B8" w:rsidRPr="00EB0751" w:rsidRDefault="008078B8" w:rsidP="008078B8">
      <w:pPr>
        <w:pStyle w:val="33"/>
        <w:shd w:val="clear" w:color="auto" w:fill="FFFFFF" w:themeFill="background1"/>
        <w:spacing w:before="0" w:after="0" w:line="240" w:lineRule="auto"/>
        <w:ind w:left="0" w:firstLine="709"/>
        <w:jc w:val="both"/>
        <w:rPr>
          <w:sz w:val="24"/>
          <w:szCs w:val="24"/>
        </w:rPr>
      </w:pPr>
      <w:r w:rsidRPr="00EB0751">
        <w:rPr>
          <w:sz w:val="24"/>
          <w:szCs w:val="24"/>
        </w:rPr>
        <w:t>Примечание. Терминология, применяемая в настоящих Указаниях, используется только для заполнения отчета.</w:t>
      </w:r>
    </w:p>
    <w:bookmarkEnd w:id="0"/>
    <w:p w14:paraId="43BA6806" w14:textId="7D18D60A" w:rsidR="000C7BC9" w:rsidRPr="00EB0751" w:rsidRDefault="000C7BC9" w:rsidP="00454AD6">
      <w:pPr>
        <w:pStyle w:val="33"/>
        <w:shd w:val="clear" w:color="auto" w:fill="FFFFFF" w:themeFill="background1"/>
        <w:spacing w:before="0" w:after="0" w:line="240" w:lineRule="auto"/>
        <w:ind w:left="0" w:firstLine="709"/>
        <w:jc w:val="both"/>
        <w:rPr>
          <w:sz w:val="24"/>
          <w:szCs w:val="24"/>
        </w:rPr>
      </w:pPr>
    </w:p>
    <w:sectPr w:rsidR="000C7BC9" w:rsidRPr="00EB0751" w:rsidSect="00516831">
      <w:pgSz w:w="11905" w:h="16838" w:code="9"/>
      <w:pgMar w:top="1134" w:right="567" w:bottom="1134" w:left="1701"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07BCC" w14:textId="77777777" w:rsidR="00F46A89" w:rsidRDefault="00F46A89">
      <w:r>
        <w:separator/>
      </w:r>
    </w:p>
  </w:endnote>
  <w:endnote w:type="continuationSeparator" w:id="0">
    <w:p w14:paraId="4C7C35B5" w14:textId="77777777" w:rsidR="00F46A89" w:rsidRDefault="00F46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716AD" w14:textId="77777777" w:rsidR="00F46A89" w:rsidRDefault="00F46A89">
      <w:r>
        <w:separator/>
      </w:r>
    </w:p>
  </w:footnote>
  <w:footnote w:type="continuationSeparator" w:id="0">
    <w:p w14:paraId="6C578D17" w14:textId="77777777" w:rsidR="00F46A89" w:rsidRDefault="00F46A89">
      <w:r>
        <w:continuationSeparator/>
      </w:r>
    </w:p>
  </w:footnote>
  <w:footnote w:id="1">
    <w:p w14:paraId="6EE144FD" w14:textId="032EABC7" w:rsidR="00740D2D" w:rsidRDefault="00740D2D" w:rsidP="008051CA">
      <w:pPr>
        <w:pStyle w:val="aa"/>
        <w:spacing w:before="60" w:after="60" w:line="180" w:lineRule="exact"/>
      </w:pPr>
      <w:r w:rsidRPr="009533CB">
        <w:rPr>
          <w:rStyle w:val="af"/>
          <w:sz w:val="18"/>
          <w:szCs w:val="18"/>
        </w:rPr>
        <w:sym w:font="Symbol" w:char="F02A"/>
      </w:r>
      <w:r>
        <w:rPr>
          <w:sz w:val="18"/>
          <w:szCs w:val="18"/>
        </w:rPr>
        <w:t>Графы 34 – 39</w:t>
      </w:r>
      <w:r w:rsidRPr="009533CB">
        <w:rPr>
          <w:sz w:val="18"/>
          <w:szCs w:val="18"/>
        </w:rPr>
        <w:t xml:space="preserve"> раздела </w:t>
      </w:r>
      <w:r w:rsidRPr="009533CB">
        <w:rPr>
          <w:sz w:val="18"/>
          <w:szCs w:val="18"/>
          <w:lang w:val="en-US"/>
        </w:rPr>
        <w:t>III</w:t>
      </w:r>
      <w:r w:rsidRPr="009533CB">
        <w:rPr>
          <w:sz w:val="18"/>
          <w:szCs w:val="18"/>
        </w:rPr>
        <w:t xml:space="preserve"> отчета заполняются нарастающим итогом с начала года. </w:t>
      </w:r>
    </w:p>
  </w:footnote>
  <w:footnote w:id="2">
    <w:p w14:paraId="363513A9" w14:textId="77777777" w:rsidR="00740D2D" w:rsidRDefault="00740D2D" w:rsidP="00B8022C">
      <w:pPr>
        <w:pStyle w:val="aa"/>
        <w:ind w:firstLine="709"/>
        <w:jc w:val="both"/>
      </w:pPr>
      <w:r w:rsidRPr="00F476D8">
        <w:rPr>
          <w:rStyle w:val="af"/>
        </w:rPr>
        <w:sym w:font="Symbol" w:char="F02A"/>
      </w:r>
      <w:r>
        <w:t xml:space="preserve"> </w:t>
      </w:r>
      <w:r>
        <w:rPr>
          <w:rFonts w:cs="Arial"/>
        </w:rPr>
        <w:t>О</w:t>
      </w:r>
      <w:r w:rsidRPr="003816EE">
        <w:rPr>
          <w:rFonts w:cs="Arial"/>
        </w:rPr>
        <w:t xml:space="preserve">бъем </w:t>
      </w:r>
      <w:r w:rsidRPr="0030056F">
        <w:rPr>
          <w:rFonts w:cs="Arial"/>
        </w:rPr>
        <w:t>производства и реализации ориги</w:t>
      </w:r>
      <w:r w:rsidRPr="003816EE">
        <w:rPr>
          <w:rFonts w:cs="Arial"/>
        </w:rPr>
        <w:t xml:space="preserve">нальных и элитных семян сельскохозяйственных </w:t>
      </w:r>
      <w:r w:rsidRPr="003816EE">
        <w:rPr>
          <w:rFonts w:cs="Arial"/>
          <w:color w:val="000000"/>
        </w:rPr>
        <w:t xml:space="preserve">растений, </w:t>
      </w:r>
      <w:r w:rsidRPr="003816EE">
        <w:rPr>
          <w:rFonts w:cs="Arial"/>
        </w:rPr>
        <w:t>произведенных и реализованных организациями</w:t>
      </w:r>
      <w:r>
        <w:rPr>
          <w:rFonts w:cs="Arial"/>
        </w:rPr>
        <w:t>,</w:t>
      </w:r>
      <w:r w:rsidRPr="003816EE">
        <w:t xml:space="preserve"> </w:t>
      </w:r>
      <w:r w:rsidRPr="003816EE">
        <w:rPr>
          <w:lang w:val="be-BY"/>
        </w:rPr>
        <w:t xml:space="preserve">осуществляющими </w:t>
      </w:r>
      <w:r w:rsidRPr="003816EE">
        <w:rPr>
          <w:color w:val="000000"/>
          <w:lang w:val="be-BY"/>
        </w:rPr>
        <w:t>деятельность</w:t>
      </w:r>
      <w:r w:rsidRPr="003816EE">
        <w:rPr>
          <w:lang w:val="be-BY"/>
        </w:rPr>
        <w:t xml:space="preserve"> по </w:t>
      </w:r>
      <w:r>
        <w:rPr>
          <w:lang w:val="be-BY"/>
        </w:rPr>
        <w:t>семеноводству этих семян.</w:t>
      </w:r>
    </w:p>
  </w:footnote>
  <w:footnote w:id="3">
    <w:p w14:paraId="50EABB50" w14:textId="7BED10A6" w:rsidR="00740D2D" w:rsidRPr="00685971" w:rsidRDefault="00740D2D" w:rsidP="00340FCA">
      <w:pPr>
        <w:pStyle w:val="aa"/>
        <w:ind w:firstLine="709"/>
      </w:pPr>
      <w:r w:rsidRPr="00685971">
        <w:rPr>
          <w:rStyle w:val="af"/>
        </w:rPr>
        <w:sym w:font="Symbol" w:char="F02A"/>
      </w:r>
      <w:r w:rsidRPr="00685971">
        <w:t xml:space="preserve"> В графе 1 данные отражаются в квадратных метрах.</w:t>
      </w:r>
    </w:p>
  </w:footnote>
  <w:footnote w:id="4">
    <w:p w14:paraId="45550C36" w14:textId="14DB3C3D" w:rsidR="00740D2D" w:rsidRPr="0018606E" w:rsidRDefault="00740D2D" w:rsidP="0018606E">
      <w:pPr>
        <w:jc w:val="both"/>
        <w:rPr>
          <w:sz w:val="28"/>
          <w:szCs w:val="28"/>
        </w:rPr>
      </w:pPr>
      <w:r w:rsidRPr="0018606E">
        <w:rPr>
          <w:rStyle w:val="af"/>
          <w:sz w:val="28"/>
          <w:szCs w:val="28"/>
        </w:rPr>
        <w:t>⁎</w:t>
      </w:r>
      <w:r w:rsidRPr="0018606E">
        <w:rPr>
          <w:sz w:val="28"/>
          <w:szCs w:val="28"/>
        </w:rPr>
        <w:t xml:space="preserve"> </w:t>
      </w:r>
      <w:r>
        <w:rPr>
          <w:sz w:val="20"/>
          <w:szCs w:val="20"/>
        </w:rPr>
        <w:t>Д</w:t>
      </w:r>
      <w:r w:rsidRPr="00DB00C9">
        <w:rPr>
          <w:sz w:val="20"/>
          <w:szCs w:val="20"/>
        </w:rPr>
        <w:t>ля заполнения данной отчетности термин «реализация» используетс</w:t>
      </w:r>
      <w:r>
        <w:rPr>
          <w:sz w:val="20"/>
          <w:szCs w:val="20"/>
        </w:rPr>
        <w:t>я в значении «поставка, отпуск».</w:t>
      </w:r>
    </w:p>
  </w:footnote>
  <w:footnote w:id="5">
    <w:p w14:paraId="0FF58F34" w14:textId="48E306FB" w:rsidR="00740D2D" w:rsidRPr="0075586C" w:rsidRDefault="00740D2D" w:rsidP="007D3233">
      <w:pPr>
        <w:pStyle w:val="zagrazdel"/>
        <w:spacing w:before="0" w:after="0"/>
        <w:ind w:firstLine="708"/>
        <w:jc w:val="both"/>
        <w:rPr>
          <w:b w:val="0"/>
          <w:caps w:val="0"/>
          <w:sz w:val="20"/>
          <w:szCs w:val="20"/>
        </w:rPr>
      </w:pPr>
      <w:r w:rsidRPr="002E02BA">
        <w:rPr>
          <w:rStyle w:val="af"/>
        </w:rPr>
        <w:sym w:font="Symbol" w:char="F02A"/>
      </w:r>
      <w:r>
        <w:t xml:space="preserve"> </w:t>
      </w:r>
      <w:r w:rsidRPr="00007DA7">
        <w:rPr>
          <w:b w:val="0"/>
          <w:caps w:val="0"/>
          <w:sz w:val="20"/>
          <w:szCs w:val="20"/>
        </w:rPr>
        <w:t>Госресурсы</w:t>
      </w:r>
      <w:r>
        <w:rPr>
          <w:caps w:val="0"/>
          <w:sz w:val="20"/>
          <w:szCs w:val="20"/>
        </w:rPr>
        <w:t xml:space="preserve"> </w:t>
      </w:r>
      <w:r w:rsidRPr="0075586C">
        <w:rPr>
          <w:b w:val="0"/>
          <w:caps w:val="0"/>
          <w:sz w:val="20"/>
          <w:szCs w:val="20"/>
        </w:rPr>
        <w:t xml:space="preserve">– </w:t>
      </w:r>
      <w:r w:rsidRPr="00897C84">
        <w:rPr>
          <w:b w:val="0"/>
          <w:caps w:val="0"/>
          <w:sz w:val="20"/>
          <w:szCs w:val="20"/>
        </w:rPr>
        <w:t>зерно, закупаем</w:t>
      </w:r>
      <w:r>
        <w:rPr>
          <w:b w:val="0"/>
          <w:caps w:val="0"/>
          <w:sz w:val="20"/>
          <w:szCs w:val="20"/>
        </w:rPr>
        <w:t>о</w:t>
      </w:r>
      <w:r w:rsidRPr="00897C84">
        <w:rPr>
          <w:b w:val="0"/>
          <w:caps w:val="0"/>
          <w:sz w:val="20"/>
          <w:szCs w:val="20"/>
        </w:rPr>
        <w:t>е юридическими лицами, обособленными подразделениями юридических лиц, имеющими отдельный баланс, осуществляющими производство муки, крупы и готовых кормов для животных, деятельность по складированию и хранению зерна, мукомольно-крупяных продуктов и готовых кормов для животных</w:t>
      </w:r>
      <w:r>
        <w:rPr>
          <w:b w:val="0"/>
          <w:caps w:val="0"/>
          <w:sz w:val="20"/>
          <w:szCs w:val="20"/>
        </w:rPr>
        <w:t>,</w:t>
      </w:r>
      <w:r w:rsidRPr="00897C84">
        <w:rPr>
          <w:b w:val="0"/>
          <w:caps w:val="0"/>
          <w:sz w:val="20"/>
          <w:szCs w:val="20"/>
        </w:rPr>
        <w:t xml:space="preserve"> для республиканских государственных нужд</w:t>
      </w:r>
      <w:r>
        <w:rPr>
          <w:b w:val="0"/>
          <w:caps w:val="0"/>
          <w:sz w:val="20"/>
          <w:szCs w:val="20"/>
        </w:rPr>
        <w:t xml:space="preserve"> по</w:t>
      </w:r>
      <w:r w:rsidRPr="00897C84">
        <w:rPr>
          <w:b w:val="0"/>
          <w:caps w:val="0"/>
          <w:sz w:val="20"/>
          <w:szCs w:val="20"/>
        </w:rPr>
        <w:t xml:space="preserve"> </w:t>
      </w:r>
      <w:r>
        <w:rPr>
          <w:b w:val="0"/>
          <w:caps w:val="0"/>
          <w:sz w:val="20"/>
          <w:szCs w:val="20"/>
        </w:rPr>
        <w:t xml:space="preserve">договорам поставки товаров, </w:t>
      </w:r>
      <w:r w:rsidRPr="00897C84">
        <w:rPr>
          <w:b w:val="0"/>
          <w:caps w:val="0"/>
          <w:sz w:val="20"/>
          <w:szCs w:val="20"/>
        </w:rPr>
        <w:t>прямым договорам, а также поставляемое сельхозорганизациями в счет погашения задолженност</w:t>
      </w:r>
      <w:r>
        <w:rPr>
          <w:b w:val="0"/>
          <w:caps w:val="0"/>
          <w:sz w:val="20"/>
          <w:szCs w:val="20"/>
        </w:rPr>
        <w:t xml:space="preserve">и за готовые корма для животных, а также </w:t>
      </w:r>
      <w:r w:rsidRPr="00897C84">
        <w:rPr>
          <w:b w:val="0"/>
          <w:caps w:val="0"/>
          <w:sz w:val="20"/>
          <w:szCs w:val="20"/>
        </w:rPr>
        <w:t>мукомольно-крупяны</w:t>
      </w:r>
      <w:r>
        <w:rPr>
          <w:b w:val="0"/>
          <w:caps w:val="0"/>
          <w:sz w:val="20"/>
          <w:szCs w:val="20"/>
        </w:rPr>
        <w:t>е</w:t>
      </w:r>
      <w:r w:rsidRPr="00897C84">
        <w:rPr>
          <w:b w:val="0"/>
          <w:caps w:val="0"/>
          <w:sz w:val="20"/>
          <w:szCs w:val="20"/>
        </w:rPr>
        <w:t xml:space="preserve"> продукт</w:t>
      </w:r>
      <w:r>
        <w:rPr>
          <w:b w:val="0"/>
          <w:caps w:val="0"/>
          <w:sz w:val="20"/>
          <w:szCs w:val="20"/>
        </w:rPr>
        <w:t>ы</w:t>
      </w:r>
      <w:r w:rsidRPr="00897C84">
        <w:rPr>
          <w:b w:val="0"/>
          <w:caps w:val="0"/>
          <w:sz w:val="20"/>
          <w:szCs w:val="20"/>
        </w:rPr>
        <w:t xml:space="preserve"> и готовы</w:t>
      </w:r>
      <w:r>
        <w:rPr>
          <w:b w:val="0"/>
          <w:caps w:val="0"/>
          <w:sz w:val="20"/>
          <w:szCs w:val="20"/>
        </w:rPr>
        <w:t>е</w:t>
      </w:r>
      <w:r w:rsidRPr="00897C84">
        <w:rPr>
          <w:b w:val="0"/>
          <w:caps w:val="0"/>
          <w:sz w:val="20"/>
          <w:szCs w:val="20"/>
        </w:rPr>
        <w:t xml:space="preserve"> корм</w:t>
      </w:r>
      <w:r>
        <w:rPr>
          <w:b w:val="0"/>
          <w:caps w:val="0"/>
          <w:sz w:val="20"/>
          <w:szCs w:val="20"/>
        </w:rPr>
        <w:t>а</w:t>
      </w:r>
      <w:r w:rsidRPr="00897C84">
        <w:rPr>
          <w:b w:val="0"/>
          <w:caps w:val="0"/>
          <w:sz w:val="20"/>
          <w:szCs w:val="20"/>
        </w:rPr>
        <w:t xml:space="preserve"> для животных</w:t>
      </w:r>
      <w:r>
        <w:rPr>
          <w:b w:val="0"/>
          <w:caps w:val="0"/>
          <w:sz w:val="20"/>
          <w:szCs w:val="20"/>
        </w:rPr>
        <w:t>, изготовленные с использованием зерна, закупаемого в указанных выше</w:t>
      </w:r>
      <w:r w:rsidRPr="00D96C5D">
        <w:rPr>
          <w:b w:val="0"/>
          <w:caps w:val="0"/>
          <w:sz w:val="20"/>
          <w:szCs w:val="20"/>
        </w:rPr>
        <w:t xml:space="preserve"> </w:t>
      </w:r>
      <w:r>
        <w:rPr>
          <w:b w:val="0"/>
          <w:caps w:val="0"/>
          <w:sz w:val="20"/>
          <w:szCs w:val="20"/>
        </w:rPr>
        <w:t>целях.</w:t>
      </w:r>
    </w:p>
    <w:p w14:paraId="5A836800" w14:textId="77777777" w:rsidR="00740D2D" w:rsidRDefault="00740D2D" w:rsidP="007D3233">
      <w:pPr>
        <w:pStyle w:val="aa"/>
      </w:pPr>
    </w:p>
  </w:footnote>
  <w:footnote w:id="6">
    <w:p w14:paraId="62B2311F" w14:textId="77777777" w:rsidR="00740D2D" w:rsidRDefault="00740D2D" w:rsidP="004507CC">
      <w:pPr>
        <w:pStyle w:val="newncpi"/>
        <w:ind w:firstLine="709"/>
      </w:pPr>
      <w:r w:rsidRPr="00230228">
        <w:rPr>
          <w:rStyle w:val="af"/>
        </w:rPr>
        <w:sym w:font="Symbol" w:char="F02A"/>
      </w:r>
      <w:r>
        <w:t xml:space="preserve"> </w:t>
      </w:r>
      <w:r>
        <w:rPr>
          <w:sz w:val="18"/>
          <w:szCs w:val="18"/>
        </w:rPr>
        <w:t>О</w:t>
      </w:r>
      <w:r w:rsidRPr="00137ED6">
        <w:rPr>
          <w:sz w:val="18"/>
          <w:szCs w:val="18"/>
        </w:rPr>
        <w:t>рганизации осуществляющие убой и переработку скота</w:t>
      </w:r>
      <w:r>
        <w:rPr>
          <w:sz w:val="18"/>
          <w:szCs w:val="18"/>
        </w:rPr>
        <w:t>.</w:t>
      </w:r>
    </w:p>
  </w:footnote>
  <w:footnote w:id="7">
    <w:p w14:paraId="69136B92" w14:textId="39198C5B" w:rsidR="00740D2D" w:rsidRDefault="00740D2D" w:rsidP="004F6441">
      <w:pPr>
        <w:pStyle w:val="newncpi"/>
        <w:ind w:firstLine="0"/>
      </w:pPr>
      <w:r w:rsidRPr="00230228">
        <w:rPr>
          <w:rStyle w:val="af"/>
        </w:rPr>
        <w:sym w:font="Symbol" w:char="F02A"/>
      </w:r>
      <w:r>
        <w:t xml:space="preserve"> </w:t>
      </w:r>
      <w:r>
        <w:rPr>
          <w:sz w:val="18"/>
          <w:szCs w:val="18"/>
        </w:rPr>
        <w:t>О</w:t>
      </w:r>
      <w:r w:rsidRPr="00137ED6">
        <w:rPr>
          <w:sz w:val="18"/>
          <w:szCs w:val="18"/>
        </w:rPr>
        <w:t>рганизации</w:t>
      </w:r>
      <w:r>
        <w:rPr>
          <w:sz w:val="18"/>
          <w:szCs w:val="18"/>
        </w:rPr>
        <w:t>,</w:t>
      </w:r>
      <w:r w:rsidRPr="00137ED6">
        <w:rPr>
          <w:sz w:val="18"/>
          <w:szCs w:val="18"/>
        </w:rPr>
        <w:t xml:space="preserve"> осуществляющие убой и переработку скота</w:t>
      </w:r>
      <w:r>
        <w:rPr>
          <w:sz w:val="18"/>
          <w:szCs w:val="18"/>
        </w:rPr>
        <w:t>.</w:t>
      </w:r>
    </w:p>
  </w:footnote>
  <w:footnote w:id="8">
    <w:p w14:paraId="25D3D3AE" w14:textId="77777777" w:rsidR="00740D2D" w:rsidRDefault="00740D2D" w:rsidP="000E1D67">
      <w:pPr>
        <w:pStyle w:val="ConsPlusNormal"/>
        <w:widowControl/>
        <w:ind w:firstLine="708"/>
        <w:jc w:val="both"/>
        <w:rPr>
          <w:sz w:val="20"/>
        </w:rPr>
      </w:pPr>
      <w:r w:rsidRPr="0038330D">
        <w:rPr>
          <w:rStyle w:val="af"/>
        </w:rPr>
        <w:sym w:font="Symbol" w:char="F02A"/>
      </w:r>
      <w:r w:rsidRPr="0038330D">
        <w:rPr>
          <w:rStyle w:val="af"/>
        </w:rPr>
        <w:sym w:font="Symbol" w:char="F02A"/>
      </w:r>
      <w:r>
        <w:t xml:space="preserve"> </w:t>
      </w:r>
      <w:r w:rsidRPr="003B7250">
        <w:rPr>
          <w:sz w:val="20"/>
        </w:rPr>
        <w:t>Организации - юридические лица, филиалы и иные структурные подразделения юридических лиц, религиозные организации, имеющие в пользовании земельные участки сельскохозяйственного назначения.</w:t>
      </w:r>
    </w:p>
    <w:p w14:paraId="4A6C8EF5" w14:textId="77777777" w:rsidR="00740D2D" w:rsidRDefault="00740D2D" w:rsidP="000E1D67">
      <w:pPr>
        <w:pStyle w:val="aa"/>
      </w:pPr>
    </w:p>
  </w:footnote>
  <w:footnote w:id="9">
    <w:p w14:paraId="4407B3A4" w14:textId="77777777" w:rsidR="00740D2D" w:rsidRPr="00DB00C9" w:rsidRDefault="00740D2D" w:rsidP="00447F01">
      <w:pPr>
        <w:ind w:firstLine="709"/>
        <w:jc w:val="both"/>
        <w:rPr>
          <w:sz w:val="18"/>
          <w:szCs w:val="18"/>
        </w:rPr>
      </w:pPr>
      <w:r w:rsidRPr="00DB00C9">
        <w:rPr>
          <w:rStyle w:val="af"/>
        </w:rPr>
        <w:sym w:font="Symbol" w:char="F02A"/>
      </w:r>
      <w:r w:rsidRPr="00DB00C9">
        <w:t xml:space="preserve"> </w:t>
      </w:r>
      <w:r w:rsidRPr="00DB00C9">
        <w:rPr>
          <w:sz w:val="18"/>
          <w:szCs w:val="18"/>
        </w:rPr>
        <w:t>Для целей настоящей отчетности к сельскохозяйственным организациям относятся юридические лица, включая их обособленные подразделения, имеющие в наличии земли сельскохозяйственного назначения и производящие сельскохозяйственную продукцию.</w:t>
      </w:r>
    </w:p>
    <w:p w14:paraId="76837204" w14:textId="77777777" w:rsidR="00740D2D" w:rsidRDefault="00740D2D" w:rsidP="00447F01">
      <w:pPr>
        <w:pStyle w:val="aa"/>
      </w:pPr>
    </w:p>
  </w:footnote>
  <w:footnote w:id="10">
    <w:p w14:paraId="38207DEF" w14:textId="4B92AA5D" w:rsidR="00740D2D" w:rsidRDefault="00740D2D" w:rsidP="00550762">
      <w:pPr>
        <w:pStyle w:val="aa"/>
        <w:ind w:firstLine="709"/>
      </w:pPr>
      <w:r>
        <w:rPr>
          <w:rStyle w:val="af"/>
        </w:rPr>
        <w:t>**</w:t>
      </w:r>
      <w:r>
        <w:t xml:space="preserve"> Полное наименование объекта строительства.</w:t>
      </w:r>
    </w:p>
  </w:footnote>
  <w:footnote w:id="11">
    <w:p w14:paraId="20BD737E" w14:textId="06B3A436" w:rsidR="00740D2D" w:rsidRDefault="00740D2D" w:rsidP="00550762">
      <w:pPr>
        <w:pStyle w:val="aa"/>
        <w:ind w:firstLine="709"/>
      </w:pPr>
      <w:r>
        <w:rPr>
          <w:rStyle w:val="af"/>
        </w:rPr>
        <w:t>***</w:t>
      </w:r>
      <w:r>
        <w:t xml:space="preserve"> Заполняется с одним знаком после запятой.</w:t>
      </w:r>
    </w:p>
  </w:footnote>
  <w:footnote w:id="12">
    <w:p w14:paraId="453037D4" w14:textId="5594A029" w:rsidR="00740D2D" w:rsidRDefault="00740D2D" w:rsidP="00550762">
      <w:pPr>
        <w:pStyle w:val="aa"/>
        <w:ind w:firstLine="709"/>
      </w:pPr>
      <w:r>
        <w:rPr>
          <w:rStyle w:val="af"/>
        </w:rPr>
        <w:t>****</w:t>
      </w:r>
      <w:r>
        <w:t xml:space="preserve"> Объекты по которым начаты строительно-монтажные работы.</w:t>
      </w:r>
    </w:p>
  </w:footnote>
  <w:footnote w:id="13">
    <w:p w14:paraId="2B927663" w14:textId="2CD473BB" w:rsidR="00740D2D" w:rsidRPr="00DB00C9" w:rsidRDefault="00740D2D" w:rsidP="00447F01">
      <w:pPr>
        <w:ind w:firstLine="709"/>
        <w:jc w:val="both"/>
      </w:pPr>
      <w:r w:rsidRPr="00DB00C9">
        <w:rPr>
          <w:rStyle w:val="af"/>
        </w:rPr>
        <w:sym w:font="Symbol" w:char="F02A"/>
      </w:r>
      <w:r w:rsidRPr="00DB00C9">
        <w:t xml:space="preserve"> </w:t>
      </w:r>
      <w:r w:rsidRPr="00DB00C9">
        <w:rPr>
          <w:sz w:val="18"/>
          <w:szCs w:val="18"/>
        </w:rPr>
        <w:t>Для целей настоящих Указаний к сельскохозяйственным организациям относятся юридические лица, включая их обособленные подразделения, имеющие в наличии земли сельскохозяйственного назначения и производящие сельскохозяйственную продукцию.</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041726"/>
      <w:docPartObj>
        <w:docPartGallery w:val="Page Numbers (Top of Page)"/>
        <w:docPartUnique/>
      </w:docPartObj>
    </w:sdtPr>
    <w:sdtEndPr/>
    <w:sdtContent>
      <w:p w14:paraId="11909C14" w14:textId="1C37CDA0" w:rsidR="00740D2D" w:rsidRDefault="00740D2D">
        <w:pPr>
          <w:pStyle w:val="ac"/>
          <w:jc w:val="center"/>
        </w:pPr>
        <w:r>
          <w:fldChar w:fldCharType="begin"/>
        </w:r>
        <w:r>
          <w:instrText>PAGE   \* MERGEFORMAT</w:instrText>
        </w:r>
        <w:r>
          <w:fldChar w:fldCharType="separate"/>
        </w:r>
        <w:r w:rsidR="00EB0751">
          <w:rPr>
            <w:noProof/>
          </w:rPr>
          <w:t>2</w:t>
        </w:r>
        <w:r>
          <w:fldChar w:fldCharType="end"/>
        </w:r>
      </w:p>
    </w:sdtContent>
  </w:sdt>
  <w:p w14:paraId="73C057C5" w14:textId="77777777" w:rsidR="00740D2D" w:rsidRPr="00C440E8" w:rsidRDefault="00740D2D">
    <w:pPr>
      <w:pStyle w:val="ac"/>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76242" w14:textId="77777777" w:rsidR="00740D2D" w:rsidRPr="00C440E8" w:rsidRDefault="00740D2D">
    <w:pPr>
      <w:pStyle w:val="ac"/>
      <w:jc w:val="center"/>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681410"/>
      <w:docPartObj>
        <w:docPartGallery w:val="Page Numbers (Top of Page)"/>
        <w:docPartUnique/>
      </w:docPartObj>
    </w:sdtPr>
    <w:sdtEndPr/>
    <w:sdtContent>
      <w:p w14:paraId="007AF88A" w14:textId="77777777" w:rsidR="00740D2D" w:rsidRDefault="00F46A89">
        <w:pPr>
          <w:pStyle w:val="ac"/>
          <w:jc w:val="center"/>
        </w:pPr>
      </w:p>
    </w:sdtContent>
  </w:sdt>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31667"/>
      <w:docPartObj>
        <w:docPartGallery w:val="Page Numbers (Top of Page)"/>
        <w:docPartUnique/>
      </w:docPartObj>
    </w:sdtPr>
    <w:sdtEndPr/>
    <w:sdtContent>
      <w:p w14:paraId="54D9E38E" w14:textId="77777777" w:rsidR="00740D2D" w:rsidRDefault="00F46A89">
        <w:pPr>
          <w:pStyle w:val="ac"/>
          <w:jc w:val="center"/>
        </w:pPr>
      </w:p>
    </w:sdtContent>
  </w:sdt>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774587"/>
      <w:docPartObj>
        <w:docPartGallery w:val="Page Numbers (Top of Page)"/>
        <w:docPartUnique/>
      </w:docPartObj>
    </w:sdtPr>
    <w:sdtEndPr/>
    <w:sdtContent>
      <w:p w14:paraId="5AFB0531" w14:textId="77777777" w:rsidR="00740D2D" w:rsidRDefault="00F46A89">
        <w:pPr>
          <w:pStyle w:val="ac"/>
          <w:jc w:val="center"/>
        </w:pPr>
      </w:p>
    </w:sdtContent>
  </w:sdt>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575532"/>
      <w:docPartObj>
        <w:docPartGallery w:val="Page Numbers (Top of Page)"/>
        <w:docPartUnique/>
      </w:docPartObj>
    </w:sdtPr>
    <w:sdtEndPr/>
    <w:sdtContent>
      <w:p w14:paraId="728D7CF0" w14:textId="77777777" w:rsidR="00740D2D" w:rsidRDefault="00F46A89">
        <w:pPr>
          <w:pStyle w:val="ac"/>
          <w:jc w:val="center"/>
        </w:pPr>
      </w:p>
    </w:sdtContent>
  </w:sdt>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131562"/>
      <w:docPartObj>
        <w:docPartGallery w:val="Page Numbers (Top of Page)"/>
        <w:docPartUnique/>
      </w:docPartObj>
    </w:sdtPr>
    <w:sdtEndPr/>
    <w:sdtContent>
      <w:p w14:paraId="1363CBD4" w14:textId="77777777" w:rsidR="00740D2D" w:rsidRDefault="00F46A89">
        <w:pPr>
          <w:pStyle w:val="ac"/>
          <w:jc w:val="center"/>
        </w:pPr>
      </w:p>
    </w:sdtContent>
  </w:sdt>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E44CD" w14:textId="77777777" w:rsidR="00740D2D" w:rsidRPr="00C440E8" w:rsidRDefault="00740D2D">
    <w:pPr>
      <w:pStyle w:val="ac"/>
      <w:jc w:val="center"/>
      <w:rPr>
        <w:lang w:val="en-US"/>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279748"/>
      <w:docPartObj>
        <w:docPartGallery w:val="Page Numbers (Top of Page)"/>
        <w:docPartUnique/>
      </w:docPartObj>
    </w:sdtPr>
    <w:sdtEndPr/>
    <w:sdtContent>
      <w:p w14:paraId="552AA26D" w14:textId="77777777" w:rsidR="00740D2D" w:rsidRDefault="00F46A89">
        <w:pPr>
          <w:pStyle w:val="ac"/>
          <w:jc w:val="center"/>
        </w:pPr>
      </w:p>
    </w:sdtContent>
  </w:sdt>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372677"/>
      <w:docPartObj>
        <w:docPartGallery w:val="Page Numbers (Top of Page)"/>
        <w:docPartUnique/>
      </w:docPartObj>
    </w:sdtPr>
    <w:sdtEndPr/>
    <w:sdtContent>
      <w:p w14:paraId="013D6E6C" w14:textId="77777777" w:rsidR="00740D2D" w:rsidRDefault="00F46A89">
        <w:pPr>
          <w:pStyle w:val="ac"/>
          <w:jc w:val="center"/>
        </w:pPr>
      </w:p>
    </w:sdtContent>
  </w:sdt>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908943"/>
      <w:docPartObj>
        <w:docPartGallery w:val="Page Numbers (Top of Page)"/>
        <w:docPartUnique/>
      </w:docPartObj>
    </w:sdtPr>
    <w:sdtEndPr/>
    <w:sdtContent>
      <w:p w14:paraId="2327F55A" w14:textId="77777777" w:rsidR="00740D2D" w:rsidRDefault="00F46A89">
        <w:pPr>
          <w:pStyle w:val="ac"/>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175254"/>
      <w:docPartObj>
        <w:docPartGallery w:val="Page Numbers (Top of Page)"/>
        <w:docPartUnique/>
      </w:docPartObj>
    </w:sdtPr>
    <w:sdtEndPr/>
    <w:sdtContent>
      <w:p w14:paraId="13FEBE4D" w14:textId="77777777" w:rsidR="00740D2D" w:rsidRPr="00C81C37" w:rsidRDefault="00F46A89" w:rsidP="00C81C37">
        <w:pPr>
          <w:pStyle w:val="ac"/>
          <w:jc w:val="center"/>
        </w:pPr>
      </w:p>
    </w:sdtContent>
  </w:sdt>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404319"/>
      <w:docPartObj>
        <w:docPartGallery w:val="Page Numbers (Top of Page)"/>
        <w:docPartUnique/>
      </w:docPartObj>
    </w:sdtPr>
    <w:sdtEndPr/>
    <w:sdtContent>
      <w:p w14:paraId="412E6A96" w14:textId="77777777" w:rsidR="00740D2D" w:rsidRDefault="00F46A89">
        <w:pPr>
          <w:pStyle w:val="ac"/>
          <w:jc w:val="center"/>
        </w:pPr>
      </w:p>
    </w:sdtContent>
  </w:sdt>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18795" w14:textId="77777777" w:rsidR="00740D2D" w:rsidRPr="00C440E8" w:rsidRDefault="00740D2D">
    <w:pPr>
      <w:pStyle w:val="ac"/>
      <w:jc w:val="center"/>
      <w:rPr>
        <w:lang w:val="en-US"/>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C58E1" w14:textId="77777777" w:rsidR="00740D2D" w:rsidRDefault="00740D2D" w:rsidP="00C440E8">
    <w:pPr>
      <w:pStyle w:val="ac"/>
      <w:tabs>
        <w:tab w:val="center" w:pos="4818"/>
        <w:tab w:val="left" w:pos="5220"/>
      </w:tabs>
    </w:pPr>
    <w:r>
      <w:tab/>
    </w:r>
    <w:r>
      <w:tab/>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12E40" w14:textId="77777777" w:rsidR="00740D2D" w:rsidRDefault="00740D2D">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96</w:t>
    </w:r>
    <w:r>
      <w:rPr>
        <w:rStyle w:val="ae"/>
      </w:rPr>
      <w:fldChar w:fldCharType="end"/>
    </w:r>
  </w:p>
  <w:p w14:paraId="42882644" w14:textId="77777777" w:rsidR="00740D2D" w:rsidRDefault="00740D2D">
    <w:pPr>
      <w:pStyle w:val="ac"/>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9AC22" w14:textId="77777777" w:rsidR="00740D2D" w:rsidRPr="00C440E8" w:rsidRDefault="00740D2D">
    <w:pPr>
      <w:pStyle w:val="ac"/>
      <w:jc w:val="center"/>
      <w:rPr>
        <w:lang w:val="en-US"/>
      </w:rPr>
    </w:pPr>
  </w:p>
  <w:p w14:paraId="290D84F8" w14:textId="77777777" w:rsidR="00740D2D" w:rsidRPr="0065493A" w:rsidRDefault="00740D2D" w:rsidP="0065493A">
    <w:pPr>
      <w:pStyle w:val="ac"/>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9DCFB" w14:textId="77777777" w:rsidR="00740D2D" w:rsidRPr="00C440E8" w:rsidRDefault="00740D2D">
    <w:pPr>
      <w:pStyle w:val="ac"/>
      <w:jc w:val="center"/>
      <w:rPr>
        <w:lang w:val="en-US"/>
      </w:rPr>
    </w:pPr>
  </w:p>
  <w:p w14:paraId="18CF5217" w14:textId="77777777" w:rsidR="00740D2D" w:rsidRPr="0065493A" w:rsidRDefault="00740D2D" w:rsidP="0065493A">
    <w:pPr>
      <w:pStyle w:val="ac"/>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39D45" w14:textId="77777777" w:rsidR="00740D2D" w:rsidRDefault="00740D2D">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40</w:t>
    </w:r>
    <w:r>
      <w:rPr>
        <w:rStyle w:val="ae"/>
      </w:rPr>
      <w:fldChar w:fldCharType="end"/>
    </w:r>
  </w:p>
  <w:p w14:paraId="0CD53CE8" w14:textId="77777777" w:rsidR="00740D2D" w:rsidRDefault="00740D2D">
    <w:pPr>
      <w:pStyle w:val="ac"/>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469821"/>
      <w:docPartObj>
        <w:docPartGallery w:val="Page Numbers (Top of Page)"/>
        <w:docPartUnique/>
      </w:docPartObj>
    </w:sdtPr>
    <w:sdtEndPr/>
    <w:sdtContent>
      <w:p w14:paraId="4C17D7A8" w14:textId="77777777" w:rsidR="00740D2D" w:rsidRDefault="00F46A89">
        <w:pPr>
          <w:pStyle w:val="ac"/>
          <w:jc w:val="center"/>
        </w:pPr>
      </w:p>
    </w:sdtContent>
  </w:sdt>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473294"/>
      <w:docPartObj>
        <w:docPartGallery w:val="Page Numbers (Top of Page)"/>
        <w:docPartUnique/>
      </w:docPartObj>
    </w:sdtPr>
    <w:sdtEndPr/>
    <w:sdtContent>
      <w:p w14:paraId="5ED973BC" w14:textId="77777777" w:rsidR="00740D2D" w:rsidRDefault="00F46A89">
        <w:pPr>
          <w:pStyle w:val="ac"/>
          <w:jc w:val="center"/>
        </w:pPr>
      </w:p>
    </w:sdtContent>
  </w:sdt>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73738"/>
      <w:docPartObj>
        <w:docPartGallery w:val="Page Numbers (Top of Page)"/>
        <w:docPartUnique/>
      </w:docPartObj>
    </w:sdtPr>
    <w:sdtEndPr/>
    <w:sdtContent>
      <w:p w14:paraId="5FC48648" w14:textId="77777777" w:rsidR="00740D2D" w:rsidRDefault="00F46A89">
        <w:pPr>
          <w:pStyle w:val="ac"/>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84664" w14:textId="77777777" w:rsidR="00740D2D" w:rsidRPr="00C81C37" w:rsidRDefault="00740D2D" w:rsidP="00C81C37">
    <w:pPr>
      <w:pStyle w:val="ac"/>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376079"/>
      <w:docPartObj>
        <w:docPartGallery w:val="Page Numbers (Top of Page)"/>
        <w:docPartUnique/>
      </w:docPartObj>
    </w:sdtPr>
    <w:sdtEndPr/>
    <w:sdtContent>
      <w:p w14:paraId="39921A27" w14:textId="77777777" w:rsidR="00740D2D" w:rsidRDefault="00F46A89">
        <w:pPr>
          <w:pStyle w:val="ac"/>
          <w:jc w:val="center"/>
        </w:pPr>
      </w:p>
    </w:sdtContent>
  </w:sdt>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128939"/>
      <w:docPartObj>
        <w:docPartGallery w:val="Page Numbers (Top of Page)"/>
        <w:docPartUnique/>
      </w:docPartObj>
    </w:sdtPr>
    <w:sdtEndPr/>
    <w:sdtContent>
      <w:p w14:paraId="2AE4D82A" w14:textId="77777777" w:rsidR="00740D2D" w:rsidRDefault="00F46A89">
        <w:pPr>
          <w:pStyle w:val="ac"/>
          <w:jc w:val="center"/>
        </w:pPr>
      </w:p>
    </w:sdtContent>
  </w:sdt>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391584"/>
      <w:docPartObj>
        <w:docPartGallery w:val="Page Numbers (Top of Page)"/>
        <w:docPartUnique/>
      </w:docPartObj>
    </w:sdtPr>
    <w:sdtEndPr/>
    <w:sdtContent>
      <w:p w14:paraId="60A60466" w14:textId="77777777" w:rsidR="00740D2D" w:rsidRDefault="00F46A89">
        <w:pPr>
          <w:pStyle w:val="ac"/>
          <w:jc w:val="center"/>
        </w:pPr>
      </w:p>
    </w:sdtContent>
  </w:sdt>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731144"/>
      <w:docPartObj>
        <w:docPartGallery w:val="Page Numbers (Top of Page)"/>
        <w:docPartUnique/>
      </w:docPartObj>
    </w:sdtPr>
    <w:sdtEndPr/>
    <w:sdtContent>
      <w:p w14:paraId="1549EC9E" w14:textId="77777777" w:rsidR="00740D2D" w:rsidRDefault="00F46A89">
        <w:pPr>
          <w:pStyle w:val="ac"/>
          <w:jc w:val="center"/>
        </w:pPr>
      </w:p>
    </w:sdtContent>
  </w:sdt>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034697"/>
      <w:docPartObj>
        <w:docPartGallery w:val="Page Numbers (Top of Page)"/>
        <w:docPartUnique/>
      </w:docPartObj>
    </w:sdtPr>
    <w:sdtEndPr/>
    <w:sdtContent>
      <w:p w14:paraId="3F4FA7FE" w14:textId="77777777" w:rsidR="00740D2D" w:rsidRDefault="00F46A89">
        <w:pPr>
          <w:pStyle w:val="ac"/>
          <w:jc w:val="center"/>
        </w:pPr>
      </w:p>
    </w:sdtContent>
  </w:sdt>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881403"/>
      <w:docPartObj>
        <w:docPartGallery w:val="Page Numbers (Top of Page)"/>
        <w:docPartUnique/>
      </w:docPartObj>
    </w:sdtPr>
    <w:sdtEndPr/>
    <w:sdtContent>
      <w:p w14:paraId="25866936" w14:textId="77777777" w:rsidR="00740D2D" w:rsidRDefault="00F46A89">
        <w:pPr>
          <w:pStyle w:val="ac"/>
          <w:jc w:val="center"/>
        </w:pPr>
      </w:p>
    </w:sdtContent>
  </w:sdt>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219364"/>
      <w:docPartObj>
        <w:docPartGallery w:val="Page Numbers (Top of Page)"/>
        <w:docPartUnique/>
      </w:docPartObj>
    </w:sdtPr>
    <w:sdtEndPr/>
    <w:sdtContent>
      <w:p w14:paraId="486E0B7F" w14:textId="77777777" w:rsidR="00740D2D" w:rsidRDefault="00F46A89">
        <w:pPr>
          <w:pStyle w:val="ac"/>
          <w:jc w:val="center"/>
        </w:pPr>
      </w:p>
    </w:sdtContent>
  </w:sdt>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438306"/>
      <w:docPartObj>
        <w:docPartGallery w:val="Page Numbers (Top of Page)"/>
        <w:docPartUnique/>
      </w:docPartObj>
    </w:sdtPr>
    <w:sdtEndPr/>
    <w:sdtContent>
      <w:p w14:paraId="015C97E3" w14:textId="77777777" w:rsidR="00740D2D" w:rsidRDefault="00F46A89">
        <w:pPr>
          <w:pStyle w:val="ac"/>
          <w:jc w:val="center"/>
        </w:pPr>
      </w:p>
    </w:sdtContent>
  </w:sdt>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058574"/>
      <w:docPartObj>
        <w:docPartGallery w:val="Page Numbers (Top of Page)"/>
        <w:docPartUnique/>
      </w:docPartObj>
    </w:sdtPr>
    <w:sdtEndPr/>
    <w:sdtContent>
      <w:p w14:paraId="7F30A85A" w14:textId="77777777" w:rsidR="00740D2D" w:rsidRDefault="00F46A89">
        <w:pPr>
          <w:pStyle w:val="ac"/>
          <w:jc w:val="center"/>
        </w:pPr>
      </w:p>
    </w:sdtContent>
  </w:sdt>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445529"/>
      <w:docPartObj>
        <w:docPartGallery w:val="Page Numbers (Top of Page)"/>
        <w:docPartUnique/>
      </w:docPartObj>
    </w:sdtPr>
    <w:sdtEndPr/>
    <w:sdtContent>
      <w:p w14:paraId="1E742B84" w14:textId="77777777" w:rsidR="00740D2D" w:rsidRDefault="00F46A89">
        <w:pPr>
          <w:pStyle w:val="ac"/>
          <w:jc w:val="center"/>
        </w:pP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B1CE" w14:textId="77777777" w:rsidR="00740D2D" w:rsidRDefault="00740D2D">
    <w:pPr>
      <w:pStyle w:val="ac"/>
      <w:jc w:val="center"/>
    </w:pPr>
  </w:p>
  <w:p w14:paraId="06A9060E" w14:textId="77777777" w:rsidR="00740D2D" w:rsidRPr="00C440E8" w:rsidRDefault="00740D2D">
    <w:pPr>
      <w:pStyle w:val="ac"/>
      <w:rPr>
        <w:lang w:val="en-US"/>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FD148" w14:textId="77777777" w:rsidR="00740D2D" w:rsidRDefault="00740D2D">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14:paraId="75EC6D1A" w14:textId="77777777" w:rsidR="00740D2D" w:rsidRDefault="00740D2D">
    <w:pPr>
      <w:pStyle w:val="ac"/>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12147"/>
      <w:docPartObj>
        <w:docPartGallery w:val="Page Numbers (Top of Page)"/>
        <w:docPartUnique/>
      </w:docPartObj>
    </w:sdtPr>
    <w:sdtEndPr/>
    <w:sdtContent>
      <w:p w14:paraId="671F8689" w14:textId="77777777" w:rsidR="00740D2D" w:rsidRDefault="00740D2D">
        <w:pPr>
          <w:pStyle w:val="ac"/>
          <w:jc w:val="center"/>
        </w:pPr>
        <w:r>
          <w:fldChar w:fldCharType="begin"/>
        </w:r>
        <w:r>
          <w:instrText>PAGE   \* MERGEFORMAT</w:instrText>
        </w:r>
        <w:r>
          <w:fldChar w:fldCharType="separate"/>
        </w:r>
        <w:r>
          <w:rPr>
            <w:noProof/>
          </w:rPr>
          <w:t>150</w:t>
        </w:r>
        <w:r>
          <w:fldChar w:fldCharType="end"/>
        </w:r>
      </w:p>
    </w:sdtContent>
  </w:sdt>
  <w:p w14:paraId="3F791754" w14:textId="77777777" w:rsidR="00740D2D" w:rsidRPr="00C50A07" w:rsidRDefault="00740D2D" w:rsidP="00C50A07">
    <w:pPr>
      <w:pStyle w:val="ac"/>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192631"/>
      <w:docPartObj>
        <w:docPartGallery w:val="Page Numbers (Top of Page)"/>
        <w:docPartUnique/>
      </w:docPartObj>
    </w:sdtPr>
    <w:sdtEndPr/>
    <w:sdtContent>
      <w:p w14:paraId="1C209519" w14:textId="77777777" w:rsidR="00740D2D" w:rsidRDefault="00F46A89">
        <w:pPr>
          <w:pStyle w:val="ac"/>
          <w:jc w:val="center"/>
        </w:pPr>
      </w:p>
    </w:sdtContent>
  </w:sdt>
  <w:p w14:paraId="2904AE89" w14:textId="77777777" w:rsidR="00740D2D" w:rsidRPr="00C50A07" w:rsidRDefault="00740D2D" w:rsidP="00C50A07">
    <w:pPr>
      <w:pStyle w:val="ac"/>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248883"/>
      <w:docPartObj>
        <w:docPartGallery w:val="Page Numbers (Top of Page)"/>
        <w:docPartUnique/>
      </w:docPartObj>
    </w:sdtPr>
    <w:sdtEndPr/>
    <w:sdtContent>
      <w:p w14:paraId="64179376" w14:textId="77777777" w:rsidR="00740D2D" w:rsidRDefault="00F46A89">
        <w:pPr>
          <w:pStyle w:val="ac"/>
          <w:jc w:val="center"/>
        </w:pPr>
      </w:p>
    </w:sdtContent>
  </w:sdt>
  <w:p w14:paraId="7781007D" w14:textId="77777777" w:rsidR="00740D2D" w:rsidRPr="00C50A07" w:rsidRDefault="00740D2D" w:rsidP="00C50A07">
    <w:pPr>
      <w:pStyle w:val="ac"/>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5CD88" w14:textId="77777777" w:rsidR="00740D2D" w:rsidRDefault="00740D2D">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E2AAC60" w14:textId="77777777" w:rsidR="00740D2D" w:rsidRDefault="00740D2D">
    <w:pPr>
      <w:pStyle w:val="ac"/>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E26D2" w14:textId="77777777" w:rsidR="00740D2D" w:rsidRPr="00763808" w:rsidRDefault="00740D2D" w:rsidP="00763808">
    <w:pPr>
      <w:pStyle w:val="ac"/>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69883"/>
      <w:docPartObj>
        <w:docPartGallery w:val="Page Numbers (Top of Page)"/>
        <w:docPartUnique/>
      </w:docPartObj>
    </w:sdtPr>
    <w:sdtEndPr/>
    <w:sdtContent>
      <w:p w14:paraId="25E6EDFB" w14:textId="77777777" w:rsidR="00740D2D" w:rsidRDefault="00F46A89">
        <w:pPr>
          <w:pStyle w:val="ac"/>
          <w:jc w:val="center"/>
        </w:pPr>
      </w:p>
    </w:sdtContent>
  </w:sdt>
  <w:p w14:paraId="27446A43" w14:textId="77777777" w:rsidR="00740D2D" w:rsidRPr="00C50A07" w:rsidRDefault="00740D2D" w:rsidP="00C50A07">
    <w:pPr>
      <w:pStyle w:val="ac"/>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B58EA" w14:textId="77777777" w:rsidR="00740D2D" w:rsidRPr="00C440E8" w:rsidRDefault="00740D2D">
    <w:pPr>
      <w:pStyle w:val="ac"/>
      <w:jc w:val="center"/>
      <w:rPr>
        <w:lang w:val="en-US"/>
      </w:rPr>
    </w:pPr>
  </w:p>
  <w:p w14:paraId="5B8EB1D8" w14:textId="77777777" w:rsidR="00740D2D" w:rsidRPr="00C50A07" w:rsidRDefault="00740D2D" w:rsidP="00C50A07">
    <w:pPr>
      <w:pStyle w:val="ac"/>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9F9B6" w14:textId="77777777" w:rsidR="00740D2D" w:rsidRDefault="00740D2D">
    <w:pPr>
      <w:pStyle w:val="ac"/>
      <w:jc w:val="center"/>
    </w:pPr>
  </w:p>
  <w:p w14:paraId="00CDAAFD" w14:textId="77777777" w:rsidR="00740D2D" w:rsidRPr="00C50A07" w:rsidRDefault="00740D2D" w:rsidP="00C50A07">
    <w:pPr>
      <w:pStyle w:val="ac"/>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3958D" w14:textId="77777777" w:rsidR="00740D2D" w:rsidRPr="00C440E8" w:rsidRDefault="00740D2D">
    <w:pPr>
      <w:pStyle w:val="ac"/>
      <w:jc w:val="center"/>
      <w:rPr>
        <w:lang w:val="en-US"/>
      </w:rPr>
    </w:pPr>
  </w:p>
  <w:p w14:paraId="6C293339" w14:textId="77777777" w:rsidR="00740D2D" w:rsidRPr="00C50A07" w:rsidRDefault="00740D2D" w:rsidP="00C50A07">
    <w:pPr>
      <w:pStyle w:val="ac"/>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DCC29" w14:textId="77777777" w:rsidR="00740D2D" w:rsidRDefault="00740D2D">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14:paraId="5DFE10FE" w14:textId="77777777" w:rsidR="00740D2D" w:rsidRDefault="00740D2D">
    <w:pPr>
      <w:pStyle w:val="ac"/>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059752"/>
      <w:docPartObj>
        <w:docPartGallery w:val="Page Numbers (Top of Page)"/>
        <w:docPartUnique/>
      </w:docPartObj>
    </w:sdtPr>
    <w:sdtEndPr/>
    <w:sdtContent>
      <w:p w14:paraId="04D8B380" w14:textId="77777777" w:rsidR="00740D2D" w:rsidRPr="006D7825" w:rsidRDefault="00740D2D" w:rsidP="006D7825">
        <w:pPr>
          <w:pStyle w:val="ac"/>
          <w:jc w:val="center"/>
          <w:rPr>
            <w:lang w:val="en-US"/>
          </w:rPr>
        </w:pPr>
        <w:r>
          <w:rPr>
            <w:lang w:val="en-US"/>
          </w:rPr>
          <w:t>2</w:t>
        </w:r>
      </w:p>
    </w:sdtContent>
  </w:sdt>
  <w:p w14:paraId="532D1B89" w14:textId="77777777" w:rsidR="00740D2D" w:rsidRPr="00C50A07" w:rsidRDefault="00740D2D" w:rsidP="00C50A07">
    <w:pPr>
      <w:pStyle w:val="ac"/>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697177"/>
      <w:docPartObj>
        <w:docPartGallery w:val="Page Numbers (Top of Page)"/>
        <w:docPartUnique/>
      </w:docPartObj>
    </w:sdtPr>
    <w:sdtEndPr/>
    <w:sdtContent>
      <w:p w14:paraId="2DFA8034" w14:textId="77777777" w:rsidR="00740D2D" w:rsidRPr="006D7825" w:rsidRDefault="00F46A89" w:rsidP="006D7825">
        <w:pPr>
          <w:pStyle w:val="ac"/>
          <w:jc w:val="center"/>
          <w:rPr>
            <w:lang w:val="en-US"/>
          </w:rPr>
        </w:pPr>
      </w:p>
    </w:sdtContent>
  </w:sdt>
  <w:p w14:paraId="7E15167D" w14:textId="77777777" w:rsidR="00740D2D" w:rsidRPr="00C50A07" w:rsidRDefault="00740D2D" w:rsidP="00C50A07">
    <w:pPr>
      <w:pStyle w:val="ac"/>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EDB79" w14:textId="77777777" w:rsidR="00740D2D" w:rsidRPr="00516831" w:rsidRDefault="00740D2D">
    <w:pPr>
      <w:pStyle w:val="ac"/>
      <w:jc w:val="center"/>
      <w:rPr>
        <w:lang w:val="en-US"/>
      </w:rPr>
    </w:pPr>
  </w:p>
  <w:p w14:paraId="68C684BA" w14:textId="77777777" w:rsidR="00740D2D" w:rsidRDefault="00740D2D">
    <w:pPr>
      <w:pStyle w:val="ac"/>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CA1E7" w14:textId="54B6D3CD" w:rsidR="00740D2D" w:rsidRPr="00C81C37" w:rsidRDefault="00740D2D">
    <w:pPr>
      <w:pStyle w:val="ac"/>
      <w:jc w:val="center"/>
      <w:rPr>
        <w:lang w:val="en-US"/>
      </w:rPr>
    </w:pPr>
  </w:p>
  <w:p w14:paraId="697BF129" w14:textId="04E84FA5" w:rsidR="00740D2D" w:rsidRPr="00C50A07" w:rsidRDefault="00740D2D" w:rsidP="00C50A07">
    <w:pPr>
      <w:pStyle w:val="ac"/>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90B2" w14:textId="77777777" w:rsidR="00740D2D" w:rsidRPr="00C440E8" w:rsidRDefault="00740D2D" w:rsidP="00177BD5">
    <w:pPr>
      <w:pStyle w:val="ac"/>
      <w:rPr>
        <w:lang w:val="en-US"/>
      </w:rPr>
    </w:pPr>
    <w:r>
      <w:rPr>
        <w:lang w:val="en-US"/>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4816" w14:textId="77777777" w:rsidR="00740D2D" w:rsidRDefault="00740D2D">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6</w:t>
    </w:r>
    <w:r>
      <w:rPr>
        <w:rStyle w:val="ae"/>
      </w:rPr>
      <w:fldChar w:fldCharType="end"/>
    </w:r>
  </w:p>
  <w:p w14:paraId="0F5D351C" w14:textId="77777777" w:rsidR="00740D2D" w:rsidRDefault="00740D2D">
    <w:pPr>
      <w:pStyle w:val="ac"/>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36A31" w14:textId="77777777" w:rsidR="00740D2D" w:rsidRPr="00C440E8" w:rsidRDefault="00740D2D">
    <w:pPr>
      <w:pStyle w:val="ac"/>
      <w:jc w:val="cent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BECD3" w14:textId="77777777" w:rsidR="00740D2D" w:rsidRDefault="00740D2D">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62</w:t>
    </w:r>
    <w:r>
      <w:rPr>
        <w:rStyle w:val="ae"/>
      </w:rPr>
      <w:fldChar w:fldCharType="end"/>
    </w:r>
  </w:p>
  <w:p w14:paraId="43D93012" w14:textId="77777777" w:rsidR="00740D2D" w:rsidRDefault="00740D2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11AD1"/>
    <w:multiLevelType w:val="multilevel"/>
    <w:tmpl w:val="44C4A36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 w15:restartNumberingAfterBreak="0">
    <w:nsid w:val="11826D8D"/>
    <w:multiLevelType w:val="hybridMultilevel"/>
    <w:tmpl w:val="43240FAE"/>
    <w:lvl w:ilvl="0" w:tplc="639E2D82">
      <w:start w:val="1"/>
      <w:numFmt w:val="decimal"/>
      <w:lvlText w:val="%1."/>
      <w:lvlJc w:val="left"/>
      <w:pPr>
        <w:tabs>
          <w:tab w:val="num" w:pos="1059"/>
        </w:tabs>
        <w:ind w:left="1059" w:hanging="360"/>
      </w:pPr>
      <w:rPr>
        <w:rFonts w:cs="Times New Roman" w:hint="default"/>
      </w:rPr>
    </w:lvl>
    <w:lvl w:ilvl="1" w:tplc="04190019" w:tentative="1">
      <w:start w:val="1"/>
      <w:numFmt w:val="lowerLetter"/>
      <w:lvlText w:val="%2."/>
      <w:lvlJc w:val="left"/>
      <w:pPr>
        <w:tabs>
          <w:tab w:val="num" w:pos="1779"/>
        </w:tabs>
        <w:ind w:left="1779" w:hanging="360"/>
      </w:pPr>
      <w:rPr>
        <w:rFonts w:cs="Times New Roman"/>
      </w:rPr>
    </w:lvl>
    <w:lvl w:ilvl="2" w:tplc="0419001B" w:tentative="1">
      <w:start w:val="1"/>
      <w:numFmt w:val="lowerRoman"/>
      <w:lvlText w:val="%3."/>
      <w:lvlJc w:val="right"/>
      <w:pPr>
        <w:tabs>
          <w:tab w:val="num" w:pos="2499"/>
        </w:tabs>
        <w:ind w:left="2499" w:hanging="180"/>
      </w:pPr>
      <w:rPr>
        <w:rFonts w:cs="Times New Roman"/>
      </w:rPr>
    </w:lvl>
    <w:lvl w:ilvl="3" w:tplc="0419000F" w:tentative="1">
      <w:start w:val="1"/>
      <w:numFmt w:val="decimal"/>
      <w:lvlText w:val="%4."/>
      <w:lvlJc w:val="left"/>
      <w:pPr>
        <w:tabs>
          <w:tab w:val="num" w:pos="3219"/>
        </w:tabs>
        <w:ind w:left="3219" w:hanging="360"/>
      </w:pPr>
      <w:rPr>
        <w:rFonts w:cs="Times New Roman"/>
      </w:rPr>
    </w:lvl>
    <w:lvl w:ilvl="4" w:tplc="04190019" w:tentative="1">
      <w:start w:val="1"/>
      <w:numFmt w:val="lowerLetter"/>
      <w:lvlText w:val="%5."/>
      <w:lvlJc w:val="left"/>
      <w:pPr>
        <w:tabs>
          <w:tab w:val="num" w:pos="3939"/>
        </w:tabs>
        <w:ind w:left="3939" w:hanging="360"/>
      </w:pPr>
      <w:rPr>
        <w:rFonts w:cs="Times New Roman"/>
      </w:rPr>
    </w:lvl>
    <w:lvl w:ilvl="5" w:tplc="0419001B" w:tentative="1">
      <w:start w:val="1"/>
      <w:numFmt w:val="lowerRoman"/>
      <w:lvlText w:val="%6."/>
      <w:lvlJc w:val="right"/>
      <w:pPr>
        <w:tabs>
          <w:tab w:val="num" w:pos="4659"/>
        </w:tabs>
        <w:ind w:left="4659" w:hanging="180"/>
      </w:pPr>
      <w:rPr>
        <w:rFonts w:cs="Times New Roman"/>
      </w:rPr>
    </w:lvl>
    <w:lvl w:ilvl="6" w:tplc="0419000F" w:tentative="1">
      <w:start w:val="1"/>
      <w:numFmt w:val="decimal"/>
      <w:lvlText w:val="%7."/>
      <w:lvlJc w:val="left"/>
      <w:pPr>
        <w:tabs>
          <w:tab w:val="num" w:pos="5379"/>
        </w:tabs>
        <w:ind w:left="5379" w:hanging="360"/>
      </w:pPr>
      <w:rPr>
        <w:rFonts w:cs="Times New Roman"/>
      </w:rPr>
    </w:lvl>
    <w:lvl w:ilvl="7" w:tplc="04190019" w:tentative="1">
      <w:start w:val="1"/>
      <w:numFmt w:val="lowerLetter"/>
      <w:lvlText w:val="%8."/>
      <w:lvlJc w:val="left"/>
      <w:pPr>
        <w:tabs>
          <w:tab w:val="num" w:pos="6099"/>
        </w:tabs>
        <w:ind w:left="6099" w:hanging="360"/>
      </w:pPr>
      <w:rPr>
        <w:rFonts w:cs="Times New Roman"/>
      </w:rPr>
    </w:lvl>
    <w:lvl w:ilvl="8" w:tplc="0419001B" w:tentative="1">
      <w:start w:val="1"/>
      <w:numFmt w:val="lowerRoman"/>
      <w:lvlText w:val="%9."/>
      <w:lvlJc w:val="right"/>
      <w:pPr>
        <w:tabs>
          <w:tab w:val="num" w:pos="6819"/>
        </w:tabs>
        <w:ind w:left="6819" w:hanging="180"/>
      </w:pPr>
      <w:rPr>
        <w:rFonts w:cs="Times New Roman"/>
      </w:rPr>
    </w:lvl>
  </w:abstractNum>
  <w:abstractNum w:abstractNumId="2" w15:restartNumberingAfterBreak="0">
    <w:nsid w:val="128B0DB3"/>
    <w:multiLevelType w:val="hybridMultilevel"/>
    <w:tmpl w:val="F3E09BE8"/>
    <w:lvl w:ilvl="0" w:tplc="0382D90A">
      <w:start w:val="4"/>
      <w:numFmt w:val="bullet"/>
      <w:lvlText w:val="−"/>
      <w:lvlJc w:val="left"/>
      <w:pPr>
        <w:ind w:left="927" w:hanging="360"/>
      </w:pPr>
      <w:rPr>
        <w:rFonts w:ascii="Times New Roman" w:eastAsia="Times New Roman" w:hAnsi="Times New Roman" w:cs="Times New Roman" w:hint="default"/>
        <w:sz w:val="24"/>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23BA4B63"/>
    <w:multiLevelType w:val="hybridMultilevel"/>
    <w:tmpl w:val="6784A82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C47590F"/>
    <w:multiLevelType w:val="hybridMultilevel"/>
    <w:tmpl w:val="DC6472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FC71385"/>
    <w:multiLevelType w:val="hybridMultilevel"/>
    <w:tmpl w:val="BE9291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1025C3"/>
    <w:multiLevelType w:val="singleLevel"/>
    <w:tmpl w:val="E110A89E"/>
    <w:lvl w:ilvl="0">
      <w:start w:val="1"/>
      <w:numFmt w:val="decimal"/>
      <w:lvlText w:val="%1."/>
      <w:lvlJc w:val="left"/>
      <w:pPr>
        <w:tabs>
          <w:tab w:val="num" w:pos="1080"/>
        </w:tabs>
        <w:ind w:left="1080" w:hanging="360"/>
      </w:pPr>
      <w:rPr>
        <w:rFonts w:cs="Times New Roman" w:hint="default"/>
      </w:rPr>
    </w:lvl>
  </w:abstractNum>
  <w:num w:numId="1">
    <w:abstractNumId w:val="4"/>
  </w:num>
  <w:num w:numId="2">
    <w:abstractNumId w:val="1"/>
  </w:num>
  <w:num w:numId="3">
    <w:abstractNumId w:val="6"/>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7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231"/>
    <w:rsid w:val="00000BB8"/>
    <w:rsid w:val="00001ECF"/>
    <w:rsid w:val="000044AD"/>
    <w:rsid w:val="00006475"/>
    <w:rsid w:val="000064FB"/>
    <w:rsid w:val="00010173"/>
    <w:rsid w:val="0001126A"/>
    <w:rsid w:val="00011353"/>
    <w:rsid w:val="00011A1D"/>
    <w:rsid w:val="0001342B"/>
    <w:rsid w:val="00020B11"/>
    <w:rsid w:val="000219A7"/>
    <w:rsid w:val="00021C42"/>
    <w:rsid w:val="000233B4"/>
    <w:rsid w:val="00023DC3"/>
    <w:rsid w:val="00026FDF"/>
    <w:rsid w:val="00030B7F"/>
    <w:rsid w:val="000314FD"/>
    <w:rsid w:val="0003390C"/>
    <w:rsid w:val="0003769A"/>
    <w:rsid w:val="000406D6"/>
    <w:rsid w:val="000407D6"/>
    <w:rsid w:val="00044B9C"/>
    <w:rsid w:val="00045CE1"/>
    <w:rsid w:val="0004600F"/>
    <w:rsid w:val="00047798"/>
    <w:rsid w:val="00053FF4"/>
    <w:rsid w:val="000570EC"/>
    <w:rsid w:val="000573AB"/>
    <w:rsid w:val="00061226"/>
    <w:rsid w:val="00064457"/>
    <w:rsid w:val="00065EA7"/>
    <w:rsid w:val="0006669F"/>
    <w:rsid w:val="00066F5F"/>
    <w:rsid w:val="00067108"/>
    <w:rsid w:val="00067DCC"/>
    <w:rsid w:val="00067E55"/>
    <w:rsid w:val="00070A9F"/>
    <w:rsid w:val="00071DE6"/>
    <w:rsid w:val="00072B8A"/>
    <w:rsid w:val="0007358F"/>
    <w:rsid w:val="000745E2"/>
    <w:rsid w:val="00075568"/>
    <w:rsid w:val="00075E46"/>
    <w:rsid w:val="00081DA5"/>
    <w:rsid w:val="00082486"/>
    <w:rsid w:val="00084CFA"/>
    <w:rsid w:val="00085130"/>
    <w:rsid w:val="00085B7D"/>
    <w:rsid w:val="00085EAC"/>
    <w:rsid w:val="00090CE8"/>
    <w:rsid w:val="00091099"/>
    <w:rsid w:val="00091CF2"/>
    <w:rsid w:val="000924A1"/>
    <w:rsid w:val="000956B9"/>
    <w:rsid w:val="00097123"/>
    <w:rsid w:val="000A038B"/>
    <w:rsid w:val="000A09DD"/>
    <w:rsid w:val="000A31D7"/>
    <w:rsid w:val="000A365C"/>
    <w:rsid w:val="000A3C0F"/>
    <w:rsid w:val="000A566F"/>
    <w:rsid w:val="000A72F4"/>
    <w:rsid w:val="000A7E74"/>
    <w:rsid w:val="000B0A0A"/>
    <w:rsid w:val="000B16EF"/>
    <w:rsid w:val="000B2356"/>
    <w:rsid w:val="000B31C7"/>
    <w:rsid w:val="000B402E"/>
    <w:rsid w:val="000B5E46"/>
    <w:rsid w:val="000C049A"/>
    <w:rsid w:val="000C1011"/>
    <w:rsid w:val="000C28A1"/>
    <w:rsid w:val="000C35FC"/>
    <w:rsid w:val="000C3FA7"/>
    <w:rsid w:val="000C4A6F"/>
    <w:rsid w:val="000C4FCA"/>
    <w:rsid w:val="000C5314"/>
    <w:rsid w:val="000C5755"/>
    <w:rsid w:val="000C6B80"/>
    <w:rsid w:val="000C7BC9"/>
    <w:rsid w:val="000C7D1F"/>
    <w:rsid w:val="000C7FED"/>
    <w:rsid w:val="000D3826"/>
    <w:rsid w:val="000D42D5"/>
    <w:rsid w:val="000D7180"/>
    <w:rsid w:val="000D73A5"/>
    <w:rsid w:val="000D7D0F"/>
    <w:rsid w:val="000E0F2C"/>
    <w:rsid w:val="000E1B3A"/>
    <w:rsid w:val="000E1D67"/>
    <w:rsid w:val="000E26D0"/>
    <w:rsid w:val="000E2743"/>
    <w:rsid w:val="000E39D5"/>
    <w:rsid w:val="000E6041"/>
    <w:rsid w:val="000E6085"/>
    <w:rsid w:val="000F49C4"/>
    <w:rsid w:val="000F4DD4"/>
    <w:rsid w:val="001002F7"/>
    <w:rsid w:val="00100686"/>
    <w:rsid w:val="00102108"/>
    <w:rsid w:val="001023C8"/>
    <w:rsid w:val="00104E1D"/>
    <w:rsid w:val="001065ED"/>
    <w:rsid w:val="001065F0"/>
    <w:rsid w:val="001104B6"/>
    <w:rsid w:val="00112792"/>
    <w:rsid w:val="00112FE7"/>
    <w:rsid w:val="001146F5"/>
    <w:rsid w:val="001148CD"/>
    <w:rsid w:val="00114FE2"/>
    <w:rsid w:val="001165FC"/>
    <w:rsid w:val="00116E40"/>
    <w:rsid w:val="00117690"/>
    <w:rsid w:val="00120B3D"/>
    <w:rsid w:val="001213C5"/>
    <w:rsid w:val="001216FF"/>
    <w:rsid w:val="001230CD"/>
    <w:rsid w:val="0012470A"/>
    <w:rsid w:val="0012597F"/>
    <w:rsid w:val="001376E5"/>
    <w:rsid w:val="00137ED6"/>
    <w:rsid w:val="00140263"/>
    <w:rsid w:val="00143051"/>
    <w:rsid w:val="00144C1D"/>
    <w:rsid w:val="00145200"/>
    <w:rsid w:val="00146A1F"/>
    <w:rsid w:val="00147343"/>
    <w:rsid w:val="00147C63"/>
    <w:rsid w:val="0015052E"/>
    <w:rsid w:val="00152578"/>
    <w:rsid w:val="00153B52"/>
    <w:rsid w:val="001562CA"/>
    <w:rsid w:val="00161889"/>
    <w:rsid w:val="001625C0"/>
    <w:rsid w:val="0016364B"/>
    <w:rsid w:val="0016424D"/>
    <w:rsid w:val="001646DC"/>
    <w:rsid w:val="00164AAC"/>
    <w:rsid w:val="00165B9E"/>
    <w:rsid w:val="001666BA"/>
    <w:rsid w:val="001701F4"/>
    <w:rsid w:val="00173015"/>
    <w:rsid w:val="00174249"/>
    <w:rsid w:val="00177BD5"/>
    <w:rsid w:val="001807E1"/>
    <w:rsid w:val="00182055"/>
    <w:rsid w:val="0018606E"/>
    <w:rsid w:val="001862FF"/>
    <w:rsid w:val="00187704"/>
    <w:rsid w:val="00190E3F"/>
    <w:rsid w:val="00190F58"/>
    <w:rsid w:val="00192E10"/>
    <w:rsid w:val="001930A8"/>
    <w:rsid w:val="001941B1"/>
    <w:rsid w:val="0019439B"/>
    <w:rsid w:val="001951A2"/>
    <w:rsid w:val="00195466"/>
    <w:rsid w:val="001A3133"/>
    <w:rsid w:val="001A3397"/>
    <w:rsid w:val="001A4F22"/>
    <w:rsid w:val="001A5929"/>
    <w:rsid w:val="001A5E8E"/>
    <w:rsid w:val="001A7E77"/>
    <w:rsid w:val="001B036A"/>
    <w:rsid w:val="001B0996"/>
    <w:rsid w:val="001B1093"/>
    <w:rsid w:val="001B22FF"/>
    <w:rsid w:val="001B4EDC"/>
    <w:rsid w:val="001B5FD3"/>
    <w:rsid w:val="001C14F8"/>
    <w:rsid w:val="001C158E"/>
    <w:rsid w:val="001C1966"/>
    <w:rsid w:val="001C20A7"/>
    <w:rsid w:val="001C21EF"/>
    <w:rsid w:val="001C3685"/>
    <w:rsid w:val="001C36BE"/>
    <w:rsid w:val="001C4481"/>
    <w:rsid w:val="001C46CA"/>
    <w:rsid w:val="001D1E96"/>
    <w:rsid w:val="001D3D20"/>
    <w:rsid w:val="001D473E"/>
    <w:rsid w:val="001D5D3C"/>
    <w:rsid w:val="001E061D"/>
    <w:rsid w:val="001E1E57"/>
    <w:rsid w:val="001E5EB1"/>
    <w:rsid w:val="001F0E90"/>
    <w:rsid w:val="001F202D"/>
    <w:rsid w:val="001F4A9F"/>
    <w:rsid w:val="001F5CB1"/>
    <w:rsid w:val="001F7081"/>
    <w:rsid w:val="00200073"/>
    <w:rsid w:val="002000B3"/>
    <w:rsid w:val="0020038A"/>
    <w:rsid w:val="00201287"/>
    <w:rsid w:val="00201604"/>
    <w:rsid w:val="00202F41"/>
    <w:rsid w:val="00203199"/>
    <w:rsid w:val="0020423A"/>
    <w:rsid w:val="00204F50"/>
    <w:rsid w:val="00206200"/>
    <w:rsid w:val="0020719A"/>
    <w:rsid w:val="002109EC"/>
    <w:rsid w:val="00210BEA"/>
    <w:rsid w:val="00210EA1"/>
    <w:rsid w:val="00210F24"/>
    <w:rsid w:val="00212925"/>
    <w:rsid w:val="00213911"/>
    <w:rsid w:val="00213957"/>
    <w:rsid w:val="00213B6E"/>
    <w:rsid w:val="00213BEC"/>
    <w:rsid w:val="00215532"/>
    <w:rsid w:val="00215537"/>
    <w:rsid w:val="00217899"/>
    <w:rsid w:val="00220426"/>
    <w:rsid w:val="00220B23"/>
    <w:rsid w:val="002215E6"/>
    <w:rsid w:val="002222DF"/>
    <w:rsid w:val="00222472"/>
    <w:rsid w:val="00222770"/>
    <w:rsid w:val="002268FA"/>
    <w:rsid w:val="00230195"/>
    <w:rsid w:val="00230228"/>
    <w:rsid w:val="00231147"/>
    <w:rsid w:val="002363D9"/>
    <w:rsid w:val="0023663A"/>
    <w:rsid w:val="00236776"/>
    <w:rsid w:val="0024030D"/>
    <w:rsid w:val="0024075F"/>
    <w:rsid w:val="00240CFA"/>
    <w:rsid w:val="0024263E"/>
    <w:rsid w:val="002426EE"/>
    <w:rsid w:val="00242AB7"/>
    <w:rsid w:val="0024411E"/>
    <w:rsid w:val="00244120"/>
    <w:rsid w:val="002444FD"/>
    <w:rsid w:val="00244940"/>
    <w:rsid w:val="00247230"/>
    <w:rsid w:val="002473C9"/>
    <w:rsid w:val="0024763C"/>
    <w:rsid w:val="002530A0"/>
    <w:rsid w:val="00253664"/>
    <w:rsid w:val="00257D3B"/>
    <w:rsid w:val="0026049E"/>
    <w:rsid w:val="00260D54"/>
    <w:rsid w:val="00261242"/>
    <w:rsid w:val="0026464C"/>
    <w:rsid w:val="00265099"/>
    <w:rsid w:val="00265595"/>
    <w:rsid w:val="00266B38"/>
    <w:rsid w:val="00267A9A"/>
    <w:rsid w:val="0027030D"/>
    <w:rsid w:val="00270A81"/>
    <w:rsid w:val="00270BA8"/>
    <w:rsid w:val="002711B2"/>
    <w:rsid w:val="00273CB8"/>
    <w:rsid w:val="0027433F"/>
    <w:rsid w:val="002758D8"/>
    <w:rsid w:val="002765EA"/>
    <w:rsid w:val="00282C3D"/>
    <w:rsid w:val="002838FD"/>
    <w:rsid w:val="00284161"/>
    <w:rsid w:val="00284F2A"/>
    <w:rsid w:val="002852F2"/>
    <w:rsid w:val="00285526"/>
    <w:rsid w:val="00285A05"/>
    <w:rsid w:val="00286CD8"/>
    <w:rsid w:val="00287508"/>
    <w:rsid w:val="00287583"/>
    <w:rsid w:val="00291464"/>
    <w:rsid w:val="00291F3E"/>
    <w:rsid w:val="00292992"/>
    <w:rsid w:val="0029443D"/>
    <w:rsid w:val="00294740"/>
    <w:rsid w:val="002949D9"/>
    <w:rsid w:val="002A25DC"/>
    <w:rsid w:val="002A32F2"/>
    <w:rsid w:val="002A3CC2"/>
    <w:rsid w:val="002A4AB3"/>
    <w:rsid w:val="002A5526"/>
    <w:rsid w:val="002A562E"/>
    <w:rsid w:val="002A5D84"/>
    <w:rsid w:val="002A7A9B"/>
    <w:rsid w:val="002B04F7"/>
    <w:rsid w:val="002B0584"/>
    <w:rsid w:val="002B1071"/>
    <w:rsid w:val="002B1B39"/>
    <w:rsid w:val="002B22A0"/>
    <w:rsid w:val="002B40A9"/>
    <w:rsid w:val="002B4C9E"/>
    <w:rsid w:val="002B4EF0"/>
    <w:rsid w:val="002B5C5F"/>
    <w:rsid w:val="002B694C"/>
    <w:rsid w:val="002B6A8D"/>
    <w:rsid w:val="002C2160"/>
    <w:rsid w:val="002C23BF"/>
    <w:rsid w:val="002C35CA"/>
    <w:rsid w:val="002C6935"/>
    <w:rsid w:val="002D197F"/>
    <w:rsid w:val="002D2B87"/>
    <w:rsid w:val="002D3C49"/>
    <w:rsid w:val="002D678F"/>
    <w:rsid w:val="002E02BA"/>
    <w:rsid w:val="002E06D9"/>
    <w:rsid w:val="002E15B7"/>
    <w:rsid w:val="002E252A"/>
    <w:rsid w:val="002E6351"/>
    <w:rsid w:val="002F03A1"/>
    <w:rsid w:val="002F19D7"/>
    <w:rsid w:val="002F1F4D"/>
    <w:rsid w:val="002F3BEF"/>
    <w:rsid w:val="002F73F6"/>
    <w:rsid w:val="0030056F"/>
    <w:rsid w:val="00301CB3"/>
    <w:rsid w:val="0030491A"/>
    <w:rsid w:val="003052C5"/>
    <w:rsid w:val="00305607"/>
    <w:rsid w:val="0030605D"/>
    <w:rsid w:val="00306162"/>
    <w:rsid w:val="003111C3"/>
    <w:rsid w:val="0031213B"/>
    <w:rsid w:val="00315826"/>
    <w:rsid w:val="003176DF"/>
    <w:rsid w:val="00317FAE"/>
    <w:rsid w:val="00320736"/>
    <w:rsid w:val="00321E91"/>
    <w:rsid w:val="00322177"/>
    <w:rsid w:val="00324D4A"/>
    <w:rsid w:val="00325F8E"/>
    <w:rsid w:val="0033359A"/>
    <w:rsid w:val="00333B0E"/>
    <w:rsid w:val="003361D8"/>
    <w:rsid w:val="00336461"/>
    <w:rsid w:val="00340D93"/>
    <w:rsid w:val="00340FCA"/>
    <w:rsid w:val="00341225"/>
    <w:rsid w:val="00342E70"/>
    <w:rsid w:val="00342FB0"/>
    <w:rsid w:val="003433E0"/>
    <w:rsid w:val="00345675"/>
    <w:rsid w:val="00347537"/>
    <w:rsid w:val="003476E7"/>
    <w:rsid w:val="00350C8F"/>
    <w:rsid w:val="00352620"/>
    <w:rsid w:val="0035271F"/>
    <w:rsid w:val="00354800"/>
    <w:rsid w:val="00354EBD"/>
    <w:rsid w:val="00355FA3"/>
    <w:rsid w:val="003561DD"/>
    <w:rsid w:val="0035631C"/>
    <w:rsid w:val="00357523"/>
    <w:rsid w:val="00361B46"/>
    <w:rsid w:val="00361B8F"/>
    <w:rsid w:val="0036221E"/>
    <w:rsid w:val="00362725"/>
    <w:rsid w:val="003629ED"/>
    <w:rsid w:val="00366CF2"/>
    <w:rsid w:val="00366D93"/>
    <w:rsid w:val="00370D8D"/>
    <w:rsid w:val="00371AB1"/>
    <w:rsid w:val="00373113"/>
    <w:rsid w:val="00373F9A"/>
    <w:rsid w:val="00374299"/>
    <w:rsid w:val="00374AF2"/>
    <w:rsid w:val="003761ED"/>
    <w:rsid w:val="00377610"/>
    <w:rsid w:val="0038026C"/>
    <w:rsid w:val="003816EE"/>
    <w:rsid w:val="0038330D"/>
    <w:rsid w:val="003834D8"/>
    <w:rsid w:val="00383713"/>
    <w:rsid w:val="00383778"/>
    <w:rsid w:val="00393389"/>
    <w:rsid w:val="0039399F"/>
    <w:rsid w:val="00395752"/>
    <w:rsid w:val="0039694C"/>
    <w:rsid w:val="00397B10"/>
    <w:rsid w:val="003A0887"/>
    <w:rsid w:val="003A3792"/>
    <w:rsid w:val="003A456A"/>
    <w:rsid w:val="003A4D10"/>
    <w:rsid w:val="003A580E"/>
    <w:rsid w:val="003A7869"/>
    <w:rsid w:val="003B02AB"/>
    <w:rsid w:val="003B0449"/>
    <w:rsid w:val="003B1B29"/>
    <w:rsid w:val="003B310D"/>
    <w:rsid w:val="003B5FFC"/>
    <w:rsid w:val="003C0567"/>
    <w:rsid w:val="003C2841"/>
    <w:rsid w:val="003C6883"/>
    <w:rsid w:val="003C757E"/>
    <w:rsid w:val="003C7EDE"/>
    <w:rsid w:val="003D21F4"/>
    <w:rsid w:val="003D3018"/>
    <w:rsid w:val="003D52BF"/>
    <w:rsid w:val="003D5D6F"/>
    <w:rsid w:val="003D64C0"/>
    <w:rsid w:val="003E0A12"/>
    <w:rsid w:val="003E2C76"/>
    <w:rsid w:val="003E49EA"/>
    <w:rsid w:val="003E6D5F"/>
    <w:rsid w:val="003F0F7B"/>
    <w:rsid w:val="003F11AA"/>
    <w:rsid w:val="003F1222"/>
    <w:rsid w:val="003F44EC"/>
    <w:rsid w:val="003F4925"/>
    <w:rsid w:val="003F4FA9"/>
    <w:rsid w:val="00400701"/>
    <w:rsid w:val="004026E5"/>
    <w:rsid w:val="00403CD7"/>
    <w:rsid w:val="00403E6B"/>
    <w:rsid w:val="00404055"/>
    <w:rsid w:val="00405509"/>
    <w:rsid w:val="00410A59"/>
    <w:rsid w:val="0041149A"/>
    <w:rsid w:val="004119F6"/>
    <w:rsid w:val="00413997"/>
    <w:rsid w:val="00414329"/>
    <w:rsid w:val="00414850"/>
    <w:rsid w:val="00417251"/>
    <w:rsid w:val="00420AFD"/>
    <w:rsid w:val="00421B4F"/>
    <w:rsid w:val="004227D8"/>
    <w:rsid w:val="00423A5D"/>
    <w:rsid w:val="0042434D"/>
    <w:rsid w:val="00424D05"/>
    <w:rsid w:val="004257E9"/>
    <w:rsid w:val="00427FD9"/>
    <w:rsid w:val="00434B95"/>
    <w:rsid w:val="00435536"/>
    <w:rsid w:val="004407F3"/>
    <w:rsid w:val="00440CF7"/>
    <w:rsid w:val="00441116"/>
    <w:rsid w:val="0044242B"/>
    <w:rsid w:val="00444417"/>
    <w:rsid w:val="00446497"/>
    <w:rsid w:val="00446AA3"/>
    <w:rsid w:val="00447F01"/>
    <w:rsid w:val="004507CC"/>
    <w:rsid w:val="00451F3E"/>
    <w:rsid w:val="00454AD6"/>
    <w:rsid w:val="00455455"/>
    <w:rsid w:val="00457661"/>
    <w:rsid w:val="00461A87"/>
    <w:rsid w:val="004621D7"/>
    <w:rsid w:val="00463804"/>
    <w:rsid w:val="00465A3C"/>
    <w:rsid w:val="004714F8"/>
    <w:rsid w:val="004722FE"/>
    <w:rsid w:val="004732CC"/>
    <w:rsid w:val="00474260"/>
    <w:rsid w:val="0047493E"/>
    <w:rsid w:val="00474B1F"/>
    <w:rsid w:val="00476F2E"/>
    <w:rsid w:val="00477218"/>
    <w:rsid w:val="00480A98"/>
    <w:rsid w:val="00482A1F"/>
    <w:rsid w:val="00482DA9"/>
    <w:rsid w:val="004837EB"/>
    <w:rsid w:val="004854D7"/>
    <w:rsid w:val="00485E49"/>
    <w:rsid w:val="00486D7A"/>
    <w:rsid w:val="0049065B"/>
    <w:rsid w:val="00490D2C"/>
    <w:rsid w:val="00491C52"/>
    <w:rsid w:val="00492025"/>
    <w:rsid w:val="0049224D"/>
    <w:rsid w:val="00497EDD"/>
    <w:rsid w:val="004A2718"/>
    <w:rsid w:val="004A3272"/>
    <w:rsid w:val="004A48D2"/>
    <w:rsid w:val="004A6C97"/>
    <w:rsid w:val="004B1E91"/>
    <w:rsid w:val="004B4AFE"/>
    <w:rsid w:val="004B5208"/>
    <w:rsid w:val="004B570B"/>
    <w:rsid w:val="004B617D"/>
    <w:rsid w:val="004B637A"/>
    <w:rsid w:val="004B6805"/>
    <w:rsid w:val="004C0AB3"/>
    <w:rsid w:val="004C239B"/>
    <w:rsid w:val="004C2B27"/>
    <w:rsid w:val="004C36CB"/>
    <w:rsid w:val="004C3D2F"/>
    <w:rsid w:val="004C404F"/>
    <w:rsid w:val="004C43BD"/>
    <w:rsid w:val="004C59B4"/>
    <w:rsid w:val="004C5DB7"/>
    <w:rsid w:val="004C643B"/>
    <w:rsid w:val="004D0718"/>
    <w:rsid w:val="004D112D"/>
    <w:rsid w:val="004D14C7"/>
    <w:rsid w:val="004D19B6"/>
    <w:rsid w:val="004D53B4"/>
    <w:rsid w:val="004E167E"/>
    <w:rsid w:val="004E2B9D"/>
    <w:rsid w:val="004E31F8"/>
    <w:rsid w:val="004E3376"/>
    <w:rsid w:val="004E70CC"/>
    <w:rsid w:val="004E7A04"/>
    <w:rsid w:val="004F10F8"/>
    <w:rsid w:val="004F25A7"/>
    <w:rsid w:val="004F304B"/>
    <w:rsid w:val="004F6441"/>
    <w:rsid w:val="004F64CE"/>
    <w:rsid w:val="004F7128"/>
    <w:rsid w:val="00501799"/>
    <w:rsid w:val="00503D4A"/>
    <w:rsid w:val="0050466F"/>
    <w:rsid w:val="005052E2"/>
    <w:rsid w:val="005053E6"/>
    <w:rsid w:val="00505875"/>
    <w:rsid w:val="00506311"/>
    <w:rsid w:val="0050766A"/>
    <w:rsid w:val="00511A24"/>
    <w:rsid w:val="00512B24"/>
    <w:rsid w:val="00513BCD"/>
    <w:rsid w:val="00515FFE"/>
    <w:rsid w:val="00516831"/>
    <w:rsid w:val="00516865"/>
    <w:rsid w:val="0051738D"/>
    <w:rsid w:val="00521F4C"/>
    <w:rsid w:val="00522295"/>
    <w:rsid w:val="005261CD"/>
    <w:rsid w:val="00531C11"/>
    <w:rsid w:val="0053345E"/>
    <w:rsid w:val="00535456"/>
    <w:rsid w:val="005355EB"/>
    <w:rsid w:val="005434B1"/>
    <w:rsid w:val="00544A88"/>
    <w:rsid w:val="00544B2C"/>
    <w:rsid w:val="00544D68"/>
    <w:rsid w:val="00546EC0"/>
    <w:rsid w:val="00550449"/>
    <w:rsid w:val="00550762"/>
    <w:rsid w:val="00550F3C"/>
    <w:rsid w:val="00551EFB"/>
    <w:rsid w:val="00553172"/>
    <w:rsid w:val="00553328"/>
    <w:rsid w:val="00553393"/>
    <w:rsid w:val="00555F25"/>
    <w:rsid w:val="00556043"/>
    <w:rsid w:val="00556F22"/>
    <w:rsid w:val="0056057D"/>
    <w:rsid w:val="005630E2"/>
    <w:rsid w:val="00563652"/>
    <w:rsid w:val="00564F95"/>
    <w:rsid w:val="005651A0"/>
    <w:rsid w:val="00566E70"/>
    <w:rsid w:val="00571990"/>
    <w:rsid w:val="00575D3C"/>
    <w:rsid w:val="005763D3"/>
    <w:rsid w:val="005821B8"/>
    <w:rsid w:val="005839D0"/>
    <w:rsid w:val="00584168"/>
    <w:rsid w:val="00584A81"/>
    <w:rsid w:val="00584F34"/>
    <w:rsid w:val="005857FC"/>
    <w:rsid w:val="00585B04"/>
    <w:rsid w:val="005861EC"/>
    <w:rsid w:val="00587D03"/>
    <w:rsid w:val="00592096"/>
    <w:rsid w:val="00593B36"/>
    <w:rsid w:val="00594BEC"/>
    <w:rsid w:val="00597B03"/>
    <w:rsid w:val="005A10BE"/>
    <w:rsid w:val="005A132E"/>
    <w:rsid w:val="005A14FE"/>
    <w:rsid w:val="005A43FB"/>
    <w:rsid w:val="005A7198"/>
    <w:rsid w:val="005A7AD1"/>
    <w:rsid w:val="005A7CA4"/>
    <w:rsid w:val="005B22FF"/>
    <w:rsid w:val="005B3295"/>
    <w:rsid w:val="005B35FB"/>
    <w:rsid w:val="005B4771"/>
    <w:rsid w:val="005B4B04"/>
    <w:rsid w:val="005B5BD8"/>
    <w:rsid w:val="005B7EF1"/>
    <w:rsid w:val="005C142C"/>
    <w:rsid w:val="005C1A98"/>
    <w:rsid w:val="005C1D02"/>
    <w:rsid w:val="005C3F9A"/>
    <w:rsid w:val="005C5AFC"/>
    <w:rsid w:val="005C5C30"/>
    <w:rsid w:val="005D15C0"/>
    <w:rsid w:val="005D31CF"/>
    <w:rsid w:val="005D4703"/>
    <w:rsid w:val="005D5039"/>
    <w:rsid w:val="005D5921"/>
    <w:rsid w:val="005D6EC1"/>
    <w:rsid w:val="005D7135"/>
    <w:rsid w:val="005D7355"/>
    <w:rsid w:val="005D75FE"/>
    <w:rsid w:val="005E48BB"/>
    <w:rsid w:val="005E5E74"/>
    <w:rsid w:val="005E6331"/>
    <w:rsid w:val="005E64F2"/>
    <w:rsid w:val="005E7764"/>
    <w:rsid w:val="005E7E08"/>
    <w:rsid w:val="005F0B7B"/>
    <w:rsid w:val="005F2263"/>
    <w:rsid w:val="005F29C3"/>
    <w:rsid w:val="005F2F32"/>
    <w:rsid w:val="005F3087"/>
    <w:rsid w:val="005F4308"/>
    <w:rsid w:val="005F5135"/>
    <w:rsid w:val="005F7A49"/>
    <w:rsid w:val="006004C5"/>
    <w:rsid w:val="00600994"/>
    <w:rsid w:val="00601158"/>
    <w:rsid w:val="00601DD5"/>
    <w:rsid w:val="006033FC"/>
    <w:rsid w:val="00604BAE"/>
    <w:rsid w:val="006050CD"/>
    <w:rsid w:val="0060530D"/>
    <w:rsid w:val="0060596F"/>
    <w:rsid w:val="00606613"/>
    <w:rsid w:val="00607D3A"/>
    <w:rsid w:val="00611CF1"/>
    <w:rsid w:val="00612CAA"/>
    <w:rsid w:val="00613806"/>
    <w:rsid w:val="00615F10"/>
    <w:rsid w:val="006166D3"/>
    <w:rsid w:val="00616DDD"/>
    <w:rsid w:val="00617639"/>
    <w:rsid w:val="006179F6"/>
    <w:rsid w:val="0062117F"/>
    <w:rsid w:val="0062371A"/>
    <w:rsid w:val="006260FB"/>
    <w:rsid w:val="006268C0"/>
    <w:rsid w:val="00627B51"/>
    <w:rsid w:val="00630DC4"/>
    <w:rsid w:val="006312EB"/>
    <w:rsid w:val="00631A45"/>
    <w:rsid w:val="00635135"/>
    <w:rsid w:val="006360D1"/>
    <w:rsid w:val="0064034C"/>
    <w:rsid w:val="006408B8"/>
    <w:rsid w:val="00641156"/>
    <w:rsid w:val="006423F8"/>
    <w:rsid w:val="00642C07"/>
    <w:rsid w:val="00644E0E"/>
    <w:rsid w:val="0065176E"/>
    <w:rsid w:val="006537D2"/>
    <w:rsid w:val="0065405B"/>
    <w:rsid w:val="00654908"/>
    <w:rsid w:val="0065493A"/>
    <w:rsid w:val="00655C9B"/>
    <w:rsid w:val="00656266"/>
    <w:rsid w:val="00656311"/>
    <w:rsid w:val="00657CB4"/>
    <w:rsid w:val="0066100D"/>
    <w:rsid w:val="00661358"/>
    <w:rsid w:val="00662B39"/>
    <w:rsid w:val="00662C82"/>
    <w:rsid w:val="006631F3"/>
    <w:rsid w:val="00664420"/>
    <w:rsid w:val="00664933"/>
    <w:rsid w:val="0066534B"/>
    <w:rsid w:val="00674BBD"/>
    <w:rsid w:val="00675136"/>
    <w:rsid w:val="00676888"/>
    <w:rsid w:val="0068014E"/>
    <w:rsid w:val="006808B8"/>
    <w:rsid w:val="00681892"/>
    <w:rsid w:val="006818E7"/>
    <w:rsid w:val="00682538"/>
    <w:rsid w:val="006837C1"/>
    <w:rsid w:val="00684009"/>
    <w:rsid w:val="00684A80"/>
    <w:rsid w:val="00684C3A"/>
    <w:rsid w:val="00685971"/>
    <w:rsid w:val="00685A91"/>
    <w:rsid w:val="00685B89"/>
    <w:rsid w:val="006902F0"/>
    <w:rsid w:val="006904C0"/>
    <w:rsid w:val="00693748"/>
    <w:rsid w:val="0069491F"/>
    <w:rsid w:val="00694D71"/>
    <w:rsid w:val="006963A4"/>
    <w:rsid w:val="00696925"/>
    <w:rsid w:val="006A0B96"/>
    <w:rsid w:val="006A0EEA"/>
    <w:rsid w:val="006A1837"/>
    <w:rsid w:val="006A18C8"/>
    <w:rsid w:val="006A3401"/>
    <w:rsid w:val="006A4C42"/>
    <w:rsid w:val="006A5B65"/>
    <w:rsid w:val="006A6FBE"/>
    <w:rsid w:val="006B4533"/>
    <w:rsid w:val="006B46F7"/>
    <w:rsid w:val="006C0352"/>
    <w:rsid w:val="006C09EC"/>
    <w:rsid w:val="006C15C9"/>
    <w:rsid w:val="006C4491"/>
    <w:rsid w:val="006C6DE9"/>
    <w:rsid w:val="006D09E0"/>
    <w:rsid w:val="006D1A89"/>
    <w:rsid w:val="006D272C"/>
    <w:rsid w:val="006D5E6D"/>
    <w:rsid w:val="006D61C3"/>
    <w:rsid w:val="006D742F"/>
    <w:rsid w:val="006D7825"/>
    <w:rsid w:val="006E0EA2"/>
    <w:rsid w:val="006E3232"/>
    <w:rsid w:val="006E3DA0"/>
    <w:rsid w:val="006E466F"/>
    <w:rsid w:val="006E5FE8"/>
    <w:rsid w:val="006E68CF"/>
    <w:rsid w:val="006F1CA0"/>
    <w:rsid w:val="006F1D0D"/>
    <w:rsid w:val="006F1EDE"/>
    <w:rsid w:val="006F315A"/>
    <w:rsid w:val="006F3AC6"/>
    <w:rsid w:val="006F4912"/>
    <w:rsid w:val="006F5612"/>
    <w:rsid w:val="006F7B56"/>
    <w:rsid w:val="00703F52"/>
    <w:rsid w:val="00704349"/>
    <w:rsid w:val="00705896"/>
    <w:rsid w:val="0070632D"/>
    <w:rsid w:val="00710BEA"/>
    <w:rsid w:val="00710E45"/>
    <w:rsid w:val="007114C4"/>
    <w:rsid w:val="00712AE3"/>
    <w:rsid w:val="0071367C"/>
    <w:rsid w:val="0071428B"/>
    <w:rsid w:val="00714992"/>
    <w:rsid w:val="0071666F"/>
    <w:rsid w:val="00723CCD"/>
    <w:rsid w:val="00725052"/>
    <w:rsid w:val="00725FD8"/>
    <w:rsid w:val="00727899"/>
    <w:rsid w:val="00730DB4"/>
    <w:rsid w:val="00732D63"/>
    <w:rsid w:val="00734E1D"/>
    <w:rsid w:val="007362EA"/>
    <w:rsid w:val="00736B16"/>
    <w:rsid w:val="0074033F"/>
    <w:rsid w:val="00740D2D"/>
    <w:rsid w:val="00740EC4"/>
    <w:rsid w:val="00741EEB"/>
    <w:rsid w:val="00742283"/>
    <w:rsid w:val="007428FA"/>
    <w:rsid w:val="00742C9C"/>
    <w:rsid w:val="00743EF8"/>
    <w:rsid w:val="0074417B"/>
    <w:rsid w:val="00744DD3"/>
    <w:rsid w:val="00745623"/>
    <w:rsid w:val="007466F9"/>
    <w:rsid w:val="00747617"/>
    <w:rsid w:val="00747E8E"/>
    <w:rsid w:val="0075034E"/>
    <w:rsid w:val="0075104E"/>
    <w:rsid w:val="007514DD"/>
    <w:rsid w:val="007520B3"/>
    <w:rsid w:val="007539CE"/>
    <w:rsid w:val="00754D96"/>
    <w:rsid w:val="0075586C"/>
    <w:rsid w:val="0075591B"/>
    <w:rsid w:val="00763808"/>
    <w:rsid w:val="00763E16"/>
    <w:rsid w:val="00767592"/>
    <w:rsid w:val="00767B1F"/>
    <w:rsid w:val="0077160D"/>
    <w:rsid w:val="007722DE"/>
    <w:rsid w:val="00777159"/>
    <w:rsid w:val="007777DC"/>
    <w:rsid w:val="007801BB"/>
    <w:rsid w:val="00783BB9"/>
    <w:rsid w:val="00783DFB"/>
    <w:rsid w:val="00786A6B"/>
    <w:rsid w:val="00787764"/>
    <w:rsid w:val="00790FFE"/>
    <w:rsid w:val="007911F4"/>
    <w:rsid w:val="00791BEF"/>
    <w:rsid w:val="00792019"/>
    <w:rsid w:val="0079395F"/>
    <w:rsid w:val="00793C18"/>
    <w:rsid w:val="00794A32"/>
    <w:rsid w:val="007A0EFD"/>
    <w:rsid w:val="007A129F"/>
    <w:rsid w:val="007A2690"/>
    <w:rsid w:val="007A380D"/>
    <w:rsid w:val="007A533C"/>
    <w:rsid w:val="007A64C7"/>
    <w:rsid w:val="007A6A80"/>
    <w:rsid w:val="007A7205"/>
    <w:rsid w:val="007A7301"/>
    <w:rsid w:val="007B0B0F"/>
    <w:rsid w:val="007B1447"/>
    <w:rsid w:val="007B178A"/>
    <w:rsid w:val="007B18FE"/>
    <w:rsid w:val="007B1BA9"/>
    <w:rsid w:val="007B236B"/>
    <w:rsid w:val="007B2659"/>
    <w:rsid w:val="007B2BD4"/>
    <w:rsid w:val="007C0CEC"/>
    <w:rsid w:val="007C317F"/>
    <w:rsid w:val="007C3A36"/>
    <w:rsid w:val="007C5C86"/>
    <w:rsid w:val="007C6582"/>
    <w:rsid w:val="007C6E47"/>
    <w:rsid w:val="007C6F29"/>
    <w:rsid w:val="007C76AF"/>
    <w:rsid w:val="007D24A6"/>
    <w:rsid w:val="007D3233"/>
    <w:rsid w:val="007D3D71"/>
    <w:rsid w:val="007D4B62"/>
    <w:rsid w:val="007D4EFE"/>
    <w:rsid w:val="007D5BFB"/>
    <w:rsid w:val="007D6882"/>
    <w:rsid w:val="007E0D88"/>
    <w:rsid w:val="007E1819"/>
    <w:rsid w:val="007E3076"/>
    <w:rsid w:val="007E3F16"/>
    <w:rsid w:val="007E4998"/>
    <w:rsid w:val="007E566A"/>
    <w:rsid w:val="007E594B"/>
    <w:rsid w:val="007F42EF"/>
    <w:rsid w:val="007F4B18"/>
    <w:rsid w:val="007F6964"/>
    <w:rsid w:val="007F71C8"/>
    <w:rsid w:val="00802C68"/>
    <w:rsid w:val="00802E54"/>
    <w:rsid w:val="00803F05"/>
    <w:rsid w:val="0080449C"/>
    <w:rsid w:val="0080481B"/>
    <w:rsid w:val="00804D99"/>
    <w:rsid w:val="008051CA"/>
    <w:rsid w:val="008054FD"/>
    <w:rsid w:val="008066E8"/>
    <w:rsid w:val="008067E3"/>
    <w:rsid w:val="008078B8"/>
    <w:rsid w:val="00810CA5"/>
    <w:rsid w:val="00811769"/>
    <w:rsid w:val="00811B96"/>
    <w:rsid w:val="00813009"/>
    <w:rsid w:val="00814C1B"/>
    <w:rsid w:val="00815654"/>
    <w:rsid w:val="008171BC"/>
    <w:rsid w:val="00820351"/>
    <w:rsid w:val="00820867"/>
    <w:rsid w:val="00822A99"/>
    <w:rsid w:val="008236D9"/>
    <w:rsid w:val="0082395C"/>
    <w:rsid w:val="00827FA7"/>
    <w:rsid w:val="00832161"/>
    <w:rsid w:val="00832DCA"/>
    <w:rsid w:val="00833C8A"/>
    <w:rsid w:val="0083587A"/>
    <w:rsid w:val="00836849"/>
    <w:rsid w:val="008401F0"/>
    <w:rsid w:val="008407AF"/>
    <w:rsid w:val="00841214"/>
    <w:rsid w:val="00841983"/>
    <w:rsid w:val="00842231"/>
    <w:rsid w:val="00842EDC"/>
    <w:rsid w:val="0084328B"/>
    <w:rsid w:val="00843948"/>
    <w:rsid w:val="00844689"/>
    <w:rsid w:val="00845E3E"/>
    <w:rsid w:val="00847087"/>
    <w:rsid w:val="0084753E"/>
    <w:rsid w:val="00847B1F"/>
    <w:rsid w:val="00850682"/>
    <w:rsid w:val="00850737"/>
    <w:rsid w:val="00854187"/>
    <w:rsid w:val="00854E5C"/>
    <w:rsid w:val="00861958"/>
    <w:rsid w:val="00861B49"/>
    <w:rsid w:val="00861C71"/>
    <w:rsid w:val="00863D58"/>
    <w:rsid w:val="00863D69"/>
    <w:rsid w:val="008643DB"/>
    <w:rsid w:val="0086481D"/>
    <w:rsid w:val="00864D1B"/>
    <w:rsid w:val="0086564A"/>
    <w:rsid w:val="0086566B"/>
    <w:rsid w:val="00866008"/>
    <w:rsid w:val="00866581"/>
    <w:rsid w:val="00867FFA"/>
    <w:rsid w:val="008709D6"/>
    <w:rsid w:val="00870DCC"/>
    <w:rsid w:val="00872260"/>
    <w:rsid w:val="0087250A"/>
    <w:rsid w:val="00874212"/>
    <w:rsid w:val="00874A25"/>
    <w:rsid w:val="00876002"/>
    <w:rsid w:val="00877051"/>
    <w:rsid w:val="008779F2"/>
    <w:rsid w:val="00882DF6"/>
    <w:rsid w:val="0088343A"/>
    <w:rsid w:val="00885459"/>
    <w:rsid w:val="00885460"/>
    <w:rsid w:val="00886087"/>
    <w:rsid w:val="00886635"/>
    <w:rsid w:val="008875A0"/>
    <w:rsid w:val="0088775A"/>
    <w:rsid w:val="00890307"/>
    <w:rsid w:val="008903F4"/>
    <w:rsid w:val="0089668B"/>
    <w:rsid w:val="00896C1C"/>
    <w:rsid w:val="00896E9B"/>
    <w:rsid w:val="0089718B"/>
    <w:rsid w:val="00897C84"/>
    <w:rsid w:val="008A0E87"/>
    <w:rsid w:val="008A15D6"/>
    <w:rsid w:val="008A6E57"/>
    <w:rsid w:val="008B20E6"/>
    <w:rsid w:val="008B2456"/>
    <w:rsid w:val="008B3B25"/>
    <w:rsid w:val="008B4E8D"/>
    <w:rsid w:val="008B5009"/>
    <w:rsid w:val="008B5170"/>
    <w:rsid w:val="008B5CB1"/>
    <w:rsid w:val="008B686C"/>
    <w:rsid w:val="008B6A70"/>
    <w:rsid w:val="008B6E4C"/>
    <w:rsid w:val="008C059F"/>
    <w:rsid w:val="008C10E7"/>
    <w:rsid w:val="008C1A1A"/>
    <w:rsid w:val="008C1C2D"/>
    <w:rsid w:val="008C1C58"/>
    <w:rsid w:val="008C1EC3"/>
    <w:rsid w:val="008C2017"/>
    <w:rsid w:val="008C2339"/>
    <w:rsid w:val="008C61BB"/>
    <w:rsid w:val="008C7553"/>
    <w:rsid w:val="008D01F7"/>
    <w:rsid w:val="008D0DC7"/>
    <w:rsid w:val="008D1423"/>
    <w:rsid w:val="008D17E9"/>
    <w:rsid w:val="008D31B5"/>
    <w:rsid w:val="008D345D"/>
    <w:rsid w:val="008D46B8"/>
    <w:rsid w:val="008D58F1"/>
    <w:rsid w:val="008D7047"/>
    <w:rsid w:val="008D7171"/>
    <w:rsid w:val="008D782E"/>
    <w:rsid w:val="008E0387"/>
    <w:rsid w:val="008E21A5"/>
    <w:rsid w:val="008E3407"/>
    <w:rsid w:val="008E789D"/>
    <w:rsid w:val="008F0081"/>
    <w:rsid w:val="008F4158"/>
    <w:rsid w:val="008F4D80"/>
    <w:rsid w:val="008F4F64"/>
    <w:rsid w:val="008F5238"/>
    <w:rsid w:val="0090045B"/>
    <w:rsid w:val="009019CB"/>
    <w:rsid w:val="00901C73"/>
    <w:rsid w:val="0090217B"/>
    <w:rsid w:val="00903D24"/>
    <w:rsid w:val="00904594"/>
    <w:rsid w:val="009047E1"/>
    <w:rsid w:val="00905FE4"/>
    <w:rsid w:val="00907140"/>
    <w:rsid w:val="00907BFE"/>
    <w:rsid w:val="00910B60"/>
    <w:rsid w:val="00912F9B"/>
    <w:rsid w:val="009144FE"/>
    <w:rsid w:val="00914994"/>
    <w:rsid w:val="0091698C"/>
    <w:rsid w:val="00917099"/>
    <w:rsid w:val="00917647"/>
    <w:rsid w:val="009179FA"/>
    <w:rsid w:val="00917A0D"/>
    <w:rsid w:val="00921D7B"/>
    <w:rsid w:val="009230CD"/>
    <w:rsid w:val="00923A56"/>
    <w:rsid w:val="00924480"/>
    <w:rsid w:val="00924BD9"/>
    <w:rsid w:val="009261FF"/>
    <w:rsid w:val="00927F30"/>
    <w:rsid w:val="00930E6A"/>
    <w:rsid w:val="009320EA"/>
    <w:rsid w:val="009345DA"/>
    <w:rsid w:val="00936504"/>
    <w:rsid w:val="00936C0D"/>
    <w:rsid w:val="00937188"/>
    <w:rsid w:val="009373BE"/>
    <w:rsid w:val="00937F71"/>
    <w:rsid w:val="00940039"/>
    <w:rsid w:val="00940BB9"/>
    <w:rsid w:val="009414D0"/>
    <w:rsid w:val="009437B2"/>
    <w:rsid w:val="009448FF"/>
    <w:rsid w:val="009455EA"/>
    <w:rsid w:val="00947771"/>
    <w:rsid w:val="00951AEE"/>
    <w:rsid w:val="009533CB"/>
    <w:rsid w:val="00953C9E"/>
    <w:rsid w:val="00954635"/>
    <w:rsid w:val="00954ADD"/>
    <w:rsid w:val="00954D16"/>
    <w:rsid w:val="00955657"/>
    <w:rsid w:val="009562AC"/>
    <w:rsid w:val="0096042F"/>
    <w:rsid w:val="00962727"/>
    <w:rsid w:val="0096305F"/>
    <w:rsid w:val="00964C2E"/>
    <w:rsid w:val="00965864"/>
    <w:rsid w:val="00965EEE"/>
    <w:rsid w:val="0096617B"/>
    <w:rsid w:val="00966845"/>
    <w:rsid w:val="00966962"/>
    <w:rsid w:val="00967151"/>
    <w:rsid w:val="009712F2"/>
    <w:rsid w:val="00971ABC"/>
    <w:rsid w:val="00973E13"/>
    <w:rsid w:val="009759D1"/>
    <w:rsid w:val="009763F5"/>
    <w:rsid w:val="00976C5D"/>
    <w:rsid w:val="00977EDE"/>
    <w:rsid w:val="0098017D"/>
    <w:rsid w:val="00981C34"/>
    <w:rsid w:val="0098269D"/>
    <w:rsid w:val="009830E7"/>
    <w:rsid w:val="009830FC"/>
    <w:rsid w:val="00983EC3"/>
    <w:rsid w:val="00985541"/>
    <w:rsid w:val="0098555B"/>
    <w:rsid w:val="009855AE"/>
    <w:rsid w:val="00985BAA"/>
    <w:rsid w:val="00987316"/>
    <w:rsid w:val="009906F9"/>
    <w:rsid w:val="0099307E"/>
    <w:rsid w:val="009962BD"/>
    <w:rsid w:val="00997257"/>
    <w:rsid w:val="00997602"/>
    <w:rsid w:val="009A32D6"/>
    <w:rsid w:val="009A3C73"/>
    <w:rsid w:val="009A469D"/>
    <w:rsid w:val="009A57C7"/>
    <w:rsid w:val="009A5D10"/>
    <w:rsid w:val="009A6548"/>
    <w:rsid w:val="009A7AC0"/>
    <w:rsid w:val="009B05EF"/>
    <w:rsid w:val="009B0E04"/>
    <w:rsid w:val="009B2654"/>
    <w:rsid w:val="009B3586"/>
    <w:rsid w:val="009B43D0"/>
    <w:rsid w:val="009B5F40"/>
    <w:rsid w:val="009C098F"/>
    <w:rsid w:val="009C0AC3"/>
    <w:rsid w:val="009C1418"/>
    <w:rsid w:val="009C1E57"/>
    <w:rsid w:val="009C1F7F"/>
    <w:rsid w:val="009C6AB6"/>
    <w:rsid w:val="009C748A"/>
    <w:rsid w:val="009D000F"/>
    <w:rsid w:val="009D00CD"/>
    <w:rsid w:val="009D1A9E"/>
    <w:rsid w:val="009D1FA5"/>
    <w:rsid w:val="009D3B97"/>
    <w:rsid w:val="009D3D63"/>
    <w:rsid w:val="009D5CD4"/>
    <w:rsid w:val="009E0537"/>
    <w:rsid w:val="009E15AF"/>
    <w:rsid w:val="009E1E64"/>
    <w:rsid w:val="009E307B"/>
    <w:rsid w:val="009E6DB7"/>
    <w:rsid w:val="009E72F5"/>
    <w:rsid w:val="009F0338"/>
    <w:rsid w:val="009F0EEC"/>
    <w:rsid w:val="009F1360"/>
    <w:rsid w:val="009F32C8"/>
    <w:rsid w:val="009F4336"/>
    <w:rsid w:val="00A034D4"/>
    <w:rsid w:val="00A04065"/>
    <w:rsid w:val="00A051E1"/>
    <w:rsid w:val="00A05D81"/>
    <w:rsid w:val="00A06288"/>
    <w:rsid w:val="00A0642F"/>
    <w:rsid w:val="00A076E3"/>
    <w:rsid w:val="00A11736"/>
    <w:rsid w:val="00A16BC6"/>
    <w:rsid w:val="00A177BB"/>
    <w:rsid w:val="00A205F4"/>
    <w:rsid w:val="00A20D9D"/>
    <w:rsid w:val="00A2248C"/>
    <w:rsid w:val="00A23C93"/>
    <w:rsid w:val="00A24B46"/>
    <w:rsid w:val="00A26E18"/>
    <w:rsid w:val="00A363DA"/>
    <w:rsid w:val="00A36CFA"/>
    <w:rsid w:val="00A37E8C"/>
    <w:rsid w:val="00A40034"/>
    <w:rsid w:val="00A40E67"/>
    <w:rsid w:val="00A41473"/>
    <w:rsid w:val="00A415D9"/>
    <w:rsid w:val="00A42540"/>
    <w:rsid w:val="00A446A7"/>
    <w:rsid w:val="00A461C9"/>
    <w:rsid w:val="00A478AF"/>
    <w:rsid w:val="00A508B7"/>
    <w:rsid w:val="00A53C39"/>
    <w:rsid w:val="00A54179"/>
    <w:rsid w:val="00A54C8A"/>
    <w:rsid w:val="00A550D0"/>
    <w:rsid w:val="00A55E75"/>
    <w:rsid w:val="00A655FB"/>
    <w:rsid w:val="00A66AB7"/>
    <w:rsid w:val="00A67791"/>
    <w:rsid w:val="00A7273B"/>
    <w:rsid w:val="00A73196"/>
    <w:rsid w:val="00A753A9"/>
    <w:rsid w:val="00A77F0F"/>
    <w:rsid w:val="00A80646"/>
    <w:rsid w:val="00A810D6"/>
    <w:rsid w:val="00A85C36"/>
    <w:rsid w:val="00A872D0"/>
    <w:rsid w:val="00A8793F"/>
    <w:rsid w:val="00A90F66"/>
    <w:rsid w:val="00A95757"/>
    <w:rsid w:val="00A957D8"/>
    <w:rsid w:val="00A96314"/>
    <w:rsid w:val="00A97C1A"/>
    <w:rsid w:val="00AA12F9"/>
    <w:rsid w:val="00AA1DB8"/>
    <w:rsid w:val="00AA26C5"/>
    <w:rsid w:val="00AA27A6"/>
    <w:rsid w:val="00AA4284"/>
    <w:rsid w:val="00AA468C"/>
    <w:rsid w:val="00AA60A5"/>
    <w:rsid w:val="00AB19DF"/>
    <w:rsid w:val="00AB1B3E"/>
    <w:rsid w:val="00AB29D5"/>
    <w:rsid w:val="00AB43E5"/>
    <w:rsid w:val="00AB4ECF"/>
    <w:rsid w:val="00AB69BF"/>
    <w:rsid w:val="00AC251A"/>
    <w:rsid w:val="00AC2702"/>
    <w:rsid w:val="00AC44C4"/>
    <w:rsid w:val="00AC5D24"/>
    <w:rsid w:val="00AC5F45"/>
    <w:rsid w:val="00AD0BD0"/>
    <w:rsid w:val="00AD4362"/>
    <w:rsid w:val="00AD5550"/>
    <w:rsid w:val="00AE3D16"/>
    <w:rsid w:val="00AE6A43"/>
    <w:rsid w:val="00AE6A8A"/>
    <w:rsid w:val="00AE7FBD"/>
    <w:rsid w:val="00AF0570"/>
    <w:rsid w:val="00AF0EDF"/>
    <w:rsid w:val="00AF238A"/>
    <w:rsid w:val="00AF2658"/>
    <w:rsid w:val="00AF29CC"/>
    <w:rsid w:val="00AF37D5"/>
    <w:rsid w:val="00AF5F26"/>
    <w:rsid w:val="00B010A2"/>
    <w:rsid w:val="00B01195"/>
    <w:rsid w:val="00B021F8"/>
    <w:rsid w:val="00B032EA"/>
    <w:rsid w:val="00B04717"/>
    <w:rsid w:val="00B0473D"/>
    <w:rsid w:val="00B05A68"/>
    <w:rsid w:val="00B06915"/>
    <w:rsid w:val="00B07644"/>
    <w:rsid w:val="00B07E35"/>
    <w:rsid w:val="00B1077C"/>
    <w:rsid w:val="00B1109B"/>
    <w:rsid w:val="00B12E96"/>
    <w:rsid w:val="00B1331F"/>
    <w:rsid w:val="00B13D38"/>
    <w:rsid w:val="00B144F0"/>
    <w:rsid w:val="00B160AD"/>
    <w:rsid w:val="00B166A5"/>
    <w:rsid w:val="00B16D7E"/>
    <w:rsid w:val="00B21601"/>
    <w:rsid w:val="00B21C1C"/>
    <w:rsid w:val="00B21D65"/>
    <w:rsid w:val="00B23A7C"/>
    <w:rsid w:val="00B23C6F"/>
    <w:rsid w:val="00B24E16"/>
    <w:rsid w:val="00B258C8"/>
    <w:rsid w:val="00B266F4"/>
    <w:rsid w:val="00B34CE0"/>
    <w:rsid w:val="00B34DF5"/>
    <w:rsid w:val="00B35458"/>
    <w:rsid w:val="00B36264"/>
    <w:rsid w:val="00B366EE"/>
    <w:rsid w:val="00B36A1E"/>
    <w:rsid w:val="00B4078E"/>
    <w:rsid w:val="00B42DF7"/>
    <w:rsid w:val="00B43E45"/>
    <w:rsid w:val="00B45421"/>
    <w:rsid w:val="00B45B2E"/>
    <w:rsid w:val="00B5045D"/>
    <w:rsid w:val="00B50504"/>
    <w:rsid w:val="00B5058F"/>
    <w:rsid w:val="00B50698"/>
    <w:rsid w:val="00B51188"/>
    <w:rsid w:val="00B52E16"/>
    <w:rsid w:val="00B52E52"/>
    <w:rsid w:val="00B571DF"/>
    <w:rsid w:val="00B608A8"/>
    <w:rsid w:val="00B639C6"/>
    <w:rsid w:val="00B66286"/>
    <w:rsid w:val="00B66B90"/>
    <w:rsid w:val="00B67C35"/>
    <w:rsid w:val="00B7084F"/>
    <w:rsid w:val="00B71D84"/>
    <w:rsid w:val="00B74B36"/>
    <w:rsid w:val="00B75C82"/>
    <w:rsid w:val="00B76364"/>
    <w:rsid w:val="00B779C4"/>
    <w:rsid w:val="00B8019C"/>
    <w:rsid w:val="00B8022C"/>
    <w:rsid w:val="00B8315F"/>
    <w:rsid w:val="00B839CC"/>
    <w:rsid w:val="00B85282"/>
    <w:rsid w:val="00B85EE5"/>
    <w:rsid w:val="00B90000"/>
    <w:rsid w:val="00B921B1"/>
    <w:rsid w:val="00B93120"/>
    <w:rsid w:val="00B953C9"/>
    <w:rsid w:val="00B9797F"/>
    <w:rsid w:val="00BA0394"/>
    <w:rsid w:val="00BA0E7E"/>
    <w:rsid w:val="00BA1234"/>
    <w:rsid w:val="00BA301E"/>
    <w:rsid w:val="00BA3B69"/>
    <w:rsid w:val="00BA44D8"/>
    <w:rsid w:val="00BA5C10"/>
    <w:rsid w:val="00BA5D7E"/>
    <w:rsid w:val="00BA604D"/>
    <w:rsid w:val="00BA6AA0"/>
    <w:rsid w:val="00BB0BB6"/>
    <w:rsid w:val="00BB0CB4"/>
    <w:rsid w:val="00BB0E89"/>
    <w:rsid w:val="00BB1034"/>
    <w:rsid w:val="00BB1F7A"/>
    <w:rsid w:val="00BB2499"/>
    <w:rsid w:val="00BB2841"/>
    <w:rsid w:val="00BB2FFA"/>
    <w:rsid w:val="00BB4380"/>
    <w:rsid w:val="00BB4C81"/>
    <w:rsid w:val="00BB5ED2"/>
    <w:rsid w:val="00BB6093"/>
    <w:rsid w:val="00BC3AEB"/>
    <w:rsid w:val="00BC58CF"/>
    <w:rsid w:val="00BC75EC"/>
    <w:rsid w:val="00BC77DE"/>
    <w:rsid w:val="00BD5B6D"/>
    <w:rsid w:val="00BD73A3"/>
    <w:rsid w:val="00BE0129"/>
    <w:rsid w:val="00BE401A"/>
    <w:rsid w:val="00BE631C"/>
    <w:rsid w:val="00BF24C8"/>
    <w:rsid w:val="00BF2EBF"/>
    <w:rsid w:val="00BF3A7A"/>
    <w:rsid w:val="00BF5608"/>
    <w:rsid w:val="00BF5726"/>
    <w:rsid w:val="00BF7CD7"/>
    <w:rsid w:val="00C006A8"/>
    <w:rsid w:val="00C03460"/>
    <w:rsid w:val="00C06ABF"/>
    <w:rsid w:val="00C06D1A"/>
    <w:rsid w:val="00C07BF7"/>
    <w:rsid w:val="00C07C2C"/>
    <w:rsid w:val="00C111CC"/>
    <w:rsid w:val="00C12E07"/>
    <w:rsid w:val="00C13CD3"/>
    <w:rsid w:val="00C15179"/>
    <w:rsid w:val="00C16211"/>
    <w:rsid w:val="00C17BC9"/>
    <w:rsid w:val="00C24CDA"/>
    <w:rsid w:val="00C26AF4"/>
    <w:rsid w:val="00C32C67"/>
    <w:rsid w:val="00C331CC"/>
    <w:rsid w:val="00C353D9"/>
    <w:rsid w:val="00C37780"/>
    <w:rsid w:val="00C377D0"/>
    <w:rsid w:val="00C43C04"/>
    <w:rsid w:val="00C440E8"/>
    <w:rsid w:val="00C44C10"/>
    <w:rsid w:val="00C451AD"/>
    <w:rsid w:val="00C45360"/>
    <w:rsid w:val="00C4550A"/>
    <w:rsid w:val="00C470AD"/>
    <w:rsid w:val="00C507F2"/>
    <w:rsid w:val="00C50A07"/>
    <w:rsid w:val="00C525B7"/>
    <w:rsid w:val="00C53F4D"/>
    <w:rsid w:val="00C54652"/>
    <w:rsid w:val="00C55C18"/>
    <w:rsid w:val="00C57D8A"/>
    <w:rsid w:val="00C60E2A"/>
    <w:rsid w:val="00C62EA3"/>
    <w:rsid w:val="00C64D86"/>
    <w:rsid w:val="00C6505F"/>
    <w:rsid w:val="00C67759"/>
    <w:rsid w:val="00C721A7"/>
    <w:rsid w:val="00C7346A"/>
    <w:rsid w:val="00C757FE"/>
    <w:rsid w:val="00C76CA9"/>
    <w:rsid w:val="00C8049B"/>
    <w:rsid w:val="00C81C37"/>
    <w:rsid w:val="00C869B0"/>
    <w:rsid w:val="00C8756A"/>
    <w:rsid w:val="00C92970"/>
    <w:rsid w:val="00C96135"/>
    <w:rsid w:val="00C974F8"/>
    <w:rsid w:val="00CA07E1"/>
    <w:rsid w:val="00CA286D"/>
    <w:rsid w:val="00CA5582"/>
    <w:rsid w:val="00CA563D"/>
    <w:rsid w:val="00CA6622"/>
    <w:rsid w:val="00CA7C99"/>
    <w:rsid w:val="00CB22E0"/>
    <w:rsid w:val="00CB2B3B"/>
    <w:rsid w:val="00CB530E"/>
    <w:rsid w:val="00CB66ED"/>
    <w:rsid w:val="00CC0B00"/>
    <w:rsid w:val="00CC24DC"/>
    <w:rsid w:val="00CC2A72"/>
    <w:rsid w:val="00CC3099"/>
    <w:rsid w:val="00CC362C"/>
    <w:rsid w:val="00CC46BC"/>
    <w:rsid w:val="00CC4C13"/>
    <w:rsid w:val="00CC4F0A"/>
    <w:rsid w:val="00CC6877"/>
    <w:rsid w:val="00CC6C5E"/>
    <w:rsid w:val="00CC763B"/>
    <w:rsid w:val="00CD09CC"/>
    <w:rsid w:val="00CD0B61"/>
    <w:rsid w:val="00CD1503"/>
    <w:rsid w:val="00CD1894"/>
    <w:rsid w:val="00CD488B"/>
    <w:rsid w:val="00CD5FB1"/>
    <w:rsid w:val="00CD77D0"/>
    <w:rsid w:val="00CE5766"/>
    <w:rsid w:val="00CE7D8A"/>
    <w:rsid w:val="00CF03B1"/>
    <w:rsid w:val="00CF138A"/>
    <w:rsid w:val="00CF2306"/>
    <w:rsid w:val="00CF2FF6"/>
    <w:rsid w:val="00CF32DF"/>
    <w:rsid w:val="00CF39C8"/>
    <w:rsid w:val="00CF4385"/>
    <w:rsid w:val="00CF4F40"/>
    <w:rsid w:val="00CF7C21"/>
    <w:rsid w:val="00D00822"/>
    <w:rsid w:val="00D00996"/>
    <w:rsid w:val="00D01368"/>
    <w:rsid w:val="00D02C80"/>
    <w:rsid w:val="00D032F1"/>
    <w:rsid w:val="00D0420C"/>
    <w:rsid w:val="00D0442E"/>
    <w:rsid w:val="00D12A74"/>
    <w:rsid w:val="00D13912"/>
    <w:rsid w:val="00D15A60"/>
    <w:rsid w:val="00D15F3C"/>
    <w:rsid w:val="00D21793"/>
    <w:rsid w:val="00D23991"/>
    <w:rsid w:val="00D24E4B"/>
    <w:rsid w:val="00D2596B"/>
    <w:rsid w:val="00D25E1E"/>
    <w:rsid w:val="00D26628"/>
    <w:rsid w:val="00D306D2"/>
    <w:rsid w:val="00D31212"/>
    <w:rsid w:val="00D31AB8"/>
    <w:rsid w:val="00D328F4"/>
    <w:rsid w:val="00D32C10"/>
    <w:rsid w:val="00D34EBF"/>
    <w:rsid w:val="00D37CBF"/>
    <w:rsid w:val="00D40181"/>
    <w:rsid w:val="00D40964"/>
    <w:rsid w:val="00D425A3"/>
    <w:rsid w:val="00D42941"/>
    <w:rsid w:val="00D43F92"/>
    <w:rsid w:val="00D44D19"/>
    <w:rsid w:val="00D5582A"/>
    <w:rsid w:val="00D5632F"/>
    <w:rsid w:val="00D56F22"/>
    <w:rsid w:val="00D57565"/>
    <w:rsid w:val="00D604CE"/>
    <w:rsid w:val="00D64802"/>
    <w:rsid w:val="00D64910"/>
    <w:rsid w:val="00D653A8"/>
    <w:rsid w:val="00D66140"/>
    <w:rsid w:val="00D678F6"/>
    <w:rsid w:val="00D70463"/>
    <w:rsid w:val="00D71C19"/>
    <w:rsid w:val="00D72058"/>
    <w:rsid w:val="00D72C9A"/>
    <w:rsid w:val="00D8210C"/>
    <w:rsid w:val="00D84E31"/>
    <w:rsid w:val="00D84F8A"/>
    <w:rsid w:val="00D864F2"/>
    <w:rsid w:val="00D86C1D"/>
    <w:rsid w:val="00D90E6F"/>
    <w:rsid w:val="00D90F33"/>
    <w:rsid w:val="00D9440F"/>
    <w:rsid w:val="00D97141"/>
    <w:rsid w:val="00D97297"/>
    <w:rsid w:val="00D97BA1"/>
    <w:rsid w:val="00D97EED"/>
    <w:rsid w:val="00DA030B"/>
    <w:rsid w:val="00DA148E"/>
    <w:rsid w:val="00DA35DB"/>
    <w:rsid w:val="00DA3EC5"/>
    <w:rsid w:val="00DA4897"/>
    <w:rsid w:val="00DA55A7"/>
    <w:rsid w:val="00DA7BC4"/>
    <w:rsid w:val="00DB00C9"/>
    <w:rsid w:val="00DB2334"/>
    <w:rsid w:val="00DB2E58"/>
    <w:rsid w:val="00DB53FB"/>
    <w:rsid w:val="00DC0F0E"/>
    <w:rsid w:val="00DC20A6"/>
    <w:rsid w:val="00DC2632"/>
    <w:rsid w:val="00DC2B37"/>
    <w:rsid w:val="00DC448D"/>
    <w:rsid w:val="00DC60C4"/>
    <w:rsid w:val="00DC684D"/>
    <w:rsid w:val="00DD021C"/>
    <w:rsid w:val="00DD18CE"/>
    <w:rsid w:val="00DD6C61"/>
    <w:rsid w:val="00DD6D68"/>
    <w:rsid w:val="00DE093F"/>
    <w:rsid w:val="00DE4253"/>
    <w:rsid w:val="00DE63DF"/>
    <w:rsid w:val="00DF0A88"/>
    <w:rsid w:val="00DF1196"/>
    <w:rsid w:val="00DF2D4B"/>
    <w:rsid w:val="00DF3EDF"/>
    <w:rsid w:val="00DF4557"/>
    <w:rsid w:val="00DF738F"/>
    <w:rsid w:val="00DF7F25"/>
    <w:rsid w:val="00E00F6B"/>
    <w:rsid w:val="00E032B4"/>
    <w:rsid w:val="00E035CE"/>
    <w:rsid w:val="00E03F00"/>
    <w:rsid w:val="00E04B52"/>
    <w:rsid w:val="00E054BA"/>
    <w:rsid w:val="00E05B69"/>
    <w:rsid w:val="00E073C8"/>
    <w:rsid w:val="00E117FD"/>
    <w:rsid w:val="00E125AF"/>
    <w:rsid w:val="00E12C4F"/>
    <w:rsid w:val="00E15466"/>
    <w:rsid w:val="00E17C07"/>
    <w:rsid w:val="00E20227"/>
    <w:rsid w:val="00E21039"/>
    <w:rsid w:val="00E226E5"/>
    <w:rsid w:val="00E23118"/>
    <w:rsid w:val="00E250AA"/>
    <w:rsid w:val="00E26703"/>
    <w:rsid w:val="00E27782"/>
    <w:rsid w:val="00E3304E"/>
    <w:rsid w:val="00E33591"/>
    <w:rsid w:val="00E34DEA"/>
    <w:rsid w:val="00E3754B"/>
    <w:rsid w:val="00E37771"/>
    <w:rsid w:val="00E40EF0"/>
    <w:rsid w:val="00E44CC3"/>
    <w:rsid w:val="00E53F6C"/>
    <w:rsid w:val="00E553AE"/>
    <w:rsid w:val="00E566C7"/>
    <w:rsid w:val="00E56A88"/>
    <w:rsid w:val="00E57A86"/>
    <w:rsid w:val="00E615EC"/>
    <w:rsid w:val="00E62A00"/>
    <w:rsid w:val="00E65173"/>
    <w:rsid w:val="00E75E47"/>
    <w:rsid w:val="00E76D89"/>
    <w:rsid w:val="00E77551"/>
    <w:rsid w:val="00E7779E"/>
    <w:rsid w:val="00E809C7"/>
    <w:rsid w:val="00E80FF0"/>
    <w:rsid w:val="00E826EF"/>
    <w:rsid w:val="00E832DE"/>
    <w:rsid w:val="00E836CF"/>
    <w:rsid w:val="00E8421C"/>
    <w:rsid w:val="00E84B91"/>
    <w:rsid w:val="00E84D50"/>
    <w:rsid w:val="00E84E71"/>
    <w:rsid w:val="00E859D3"/>
    <w:rsid w:val="00E859FE"/>
    <w:rsid w:val="00E86E0C"/>
    <w:rsid w:val="00E86F61"/>
    <w:rsid w:val="00E87D3A"/>
    <w:rsid w:val="00E925AF"/>
    <w:rsid w:val="00EA0758"/>
    <w:rsid w:val="00EA150A"/>
    <w:rsid w:val="00EA1C6C"/>
    <w:rsid w:val="00EA225F"/>
    <w:rsid w:val="00EA4B6E"/>
    <w:rsid w:val="00EA6858"/>
    <w:rsid w:val="00EA75BC"/>
    <w:rsid w:val="00EB0751"/>
    <w:rsid w:val="00EB18D7"/>
    <w:rsid w:val="00EB21C3"/>
    <w:rsid w:val="00EB24E4"/>
    <w:rsid w:val="00EB2B9D"/>
    <w:rsid w:val="00EB3658"/>
    <w:rsid w:val="00EB5172"/>
    <w:rsid w:val="00EB6544"/>
    <w:rsid w:val="00EB6A47"/>
    <w:rsid w:val="00EB734A"/>
    <w:rsid w:val="00EB7D39"/>
    <w:rsid w:val="00EC2C3C"/>
    <w:rsid w:val="00EC40A6"/>
    <w:rsid w:val="00EC46AB"/>
    <w:rsid w:val="00EC6E7F"/>
    <w:rsid w:val="00ED2C9C"/>
    <w:rsid w:val="00ED4BF8"/>
    <w:rsid w:val="00ED59F2"/>
    <w:rsid w:val="00ED764D"/>
    <w:rsid w:val="00ED7653"/>
    <w:rsid w:val="00EE0B32"/>
    <w:rsid w:val="00EE20DC"/>
    <w:rsid w:val="00EE2BDA"/>
    <w:rsid w:val="00EE3A83"/>
    <w:rsid w:val="00EE7D43"/>
    <w:rsid w:val="00EF0512"/>
    <w:rsid w:val="00EF1A5F"/>
    <w:rsid w:val="00EF385F"/>
    <w:rsid w:val="00EF5087"/>
    <w:rsid w:val="00EF6A33"/>
    <w:rsid w:val="00EF7056"/>
    <w:rsid w:val="00EF7506"/>
    <w:rsid w:val="00F00E5F"/>
    <w:rsid w:val="00F01799"/>
    <w:rsid w:val="00F01E9B"/>
    <w:rsid w:val="00F01F6A"/>
    <w:rsid w:val="00F04E05"/>
    <w:rsid w:val="00F0530E"/>
    <w:rsid w:val="00F10A47"/>
    <w:rsid w:val="00F10B69"/>
    <w:rsid w:val="00F12FD5"/>
    <w:rsid w:val="00F15539"/>
    <w:rsid w:val="00F16960"/>
    <w:rsid w:val="00F169ED"/>
    <w:rsid w:val="00F20870"/>
    <w:rsid w:val="00F22157"/>
    <w:rsid w:val="00F24A38"/>
    <w:rsid w:val="00F257EE"/>
    <w:rsid w:val="00F25CE7"/>
    <w:rsid w:val="00F25D37"/>
    <w:rsid w:val="00F261BA"/>
    <w:rsid w:val="00F26721"/>
    <w:rsid w:val="00F27457"/>
    <w:rsid w:val="00F31822"/>
    <w:rsid w:val="00F328BC"/>
    <w:rsid w:val="00F32936"/>
    <w:rsid w:val="00F329D8"/>
    <w:rsid w:val="00F32D3B"/>
    <w:rsid w:val="00F33173"/>
    <w:rsid w:val="00F34510"/>
    <w:rsid w:val="00F358AA"/>
    <w:rsid w:val="00F36D1C"/>
    <w:rsid w:val="00F37A8D"/>
    <w:rsid w:val="00F40530"/>
    <w:rsid w:val="00F4195B"/>
    <w:rsid w:val="00F43000"/>
    <w:rsid w:val="00F43320"/>
    <w:rsid w:val="00F44396"/>
    <w:rsid w:val="00F461E2"/>
    <w:rsid w:val="00F46A89"/>
    <w:rsid w:val="00F476D8"/>
    <w:rsid w:val="00F51BB9"/>
    <w:rsid w:val="00F52C0D"/>
    <w:rsid w:val="00F53156"/>
    <w:rsid w:val="00F61EB5"/>
    <w:rsid w:val="00F626E6"/>
    <w:rsid w:val="00F63CC0"/>
    <w:rsid w:val="00F63F5D"/>
    <w:rsid w:val="00F647F8"/>
    <w:rsid w:val="00F64F3F"/>
    <w:rsid w:val="00F65B8A"/>
    <w:rsid w:val="00F661C2"/>
    <w:rsid w:val="00F67FD6"/>
    <w:rsid w:val="00F729EB"/>
    <w:rsid w:val="00F7325F"/>
    <w:rsid w:val="00F779D7"/>
    <w:rsid w:val="00F77D75"/>
    <w:rsid w:val="00F80606"/>
    <w:rsid w:val="00F8123C"/>
    <w:rsid w:val="00F827B2"/>
    <w:rsid w:val="00F82AB3"/>
    <w:rsid w:val="00F84500"/>
    <w:rsid w:val="00F85288"/>
    <w:rsid w:val="00F858EE"/>
    <w:rsid w:val="00F8699F"/>
    <w:rsid w:val="00F86A5B"/>
    <w:rsid w:val="00F90B8B"/>
    <w:rsid w:val="00F91F65"/>
    <w:rsid w:val="00F92A10"/>
    <w:rsid w:val="00F94055"/>
    <w:rsid w:val="00FA1FBC"/>
    <w:rsid w:val="00FA2F41"/>
    <w:rsid w:val="00FA71F1"/>
    <w:rsid w:val="00FB06B3"/>
    <w:rsid w:val="00FB1CBB"/>
    <w:rsid w:val="00FB1E65"/>
    <w:rsid w:val="00FB2037"/>
    <w:rsid w:val="00FB21A8"/>
    <w:rsid w:val="00FC182F"/>
    <w:rsid w:val="00FC3D4D"/>
    <w:rsid w:val="00FC5485"/>
    <w:rsid w:val="00FC560B"/>
    <w:rsid w:val="00FC5DC0"/>
    <w:rsid w:val="00FC65F7"/>
    <w:rsid w:val="00FC7415"/>
    <w:rsid w:val="00FD0CA2"/>
    <w:rsid w:val="00FD0F95"/>
    <w:rsid w:val="00FD19A6"/>
    <w:rsid w:val="00FD1BC6"/>
    <w:rsid w:val="00FD1E82"/>
    <w:rsid w:val="00FD3E15"/>
    <w:rsid w:val="00FD3F27"/>
    <w:rsid w:val="00FD5886"/>
    <w:rsid w:val="00FD5B5C"/>
    <w:rsid w:val="00FD657D"/>
    <w:rsid w:val="00FD7B73"/>
    <w:rsid w:val="00FE2ABA"/>
    <w:rsid w:val="00FE4984"/>
    <w:rsid w:val="00FE53E0"/>
    <w:rsid w:val="00FE696D"/>
    <w:rsid w:val="00FE6BA3"/>
    <w:rsid w:val="00FE7233"/>
    <w:rsid w:val="00FF608B"/>
    <w:rsid w:val="00FF618A"/>
    <w:rsid w:val="00FF651D"/>
    <w:rsid w:val="00FF7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35C7F1D"/>
  <w15:docId w15:val="{56CF6C8B-BC73-418B-B7FD-9503F0C91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F22"/>
    <w:rPr>
      <w:sz w:val="24"/>
      <w:szCs w:val="24"/>
    </w:rPr>
  </w:style>
  <w:style w:type="paragraph" w:styleId="1">
    <w:name w:val="heading 1"/>
    <w:basedOn w:val="a"/>
    <w:next w:val="a"/>
    <w:link w:val="10"/>
    <w:uiPriority w:val="99"/>
    <w:qFormat/>
    <w:rsid w:val="00291F3E"/>
    <w:pPr>
      <w:keepNext/>
      <w:spacing w:line="200" w:lineRule="exact"/>
      <w:outlineLvl w:val="0"/>
    </w:pPr>
    <w:rPr>
      <w:b/>
      <w:color w:val="000000"/>
      <w:sz w:val="18"/>
      <w:szCs w:val="20"/>
    </w:rPr>
  </w:style>
  <w:style w:type="paragraph" w:styleId="2">
    <w:name w:val="heading 2"/>
    <w:basedOn w:val="a"/>
    <w:next w:val="a"/>
    <w:link w:val="20"/>
    <w:uiPriority w:val="99"/>
    <w:qFormat/>
    <w:rsid w:val="00341225"/>
    <w:pPr>
      <w:keepNext/>
      <w:jc w:val="center"/>
      <w:outlineLvl w:val="1"/>
    </w:pPr>
    <w:rPr>
      <w:b/>
      <w:sz w:val="20"/>
      <w:szCs w:val="20"/>
    </w:rPr>
  </w:style>
  <w:style w:type="paragraph" w:styleId="3">
    <w:name w:val="heading 3"/>
    <w:basedOn w:val="a"/>
    <w:next w:val="a"/>
    <w:link w:val="30"/>
    <w:uiPriority w:val="99"/>
    <w:qFormat/>
    <w:rsid w:val="00291F3E"/>
    <w:pPr>
      <w:keepNext/>
      <w:spacing w:line="200" w:lineRule="exact"/>
      <w:outlineLvl w:val="2"/>
    </w:pPr>
    <w:rPr>
      <w:b/>
      <w:sz w:val="20"/>
      <w:szCs w:val="20"/>
    </w:rPr>
  </w:style>
  <w:style w:type="paragraph" w:styleId="4">
    <w:name w:val="heading 4"/>
    <w:basedOn w:val="a"/>
    <w:next w:val="a"/>
    <w:link w:val="40"/>
    <w:uiPriority w:val="99"/>
    <w:qFormat/>
    <w:rsid w:val="00291F3E"/>
    <w:pPr>
      <w:keepNext/>
      <w:outlineLvl w:val="3"/>
    </w:pPr>
    <w:rPr>
      <w:rFonts w:ascii="Arial" w:hAnsi="Arial"/>
      <w:b/>
      <w:color w:val="000000"/>
      <w:sz w:val="20"/>
      <w:szCs w:val="20"/>
    </w:rPr>
  </w:style>
  <w:style w:type="paragraph" w:styleId="5">
    <w:name w:val="heading 5"/>
    <w:basedOn w:val="a"/>
    <w:next w:val="a"/>
    <w:link w:val="50"/>
    <w:uiPriority w:val="99"/>
    <w:qFormat/>
    <w:rsid w:val="00DA35DB"/>
    <w:pPr>
      <w:keepNext/>
      <w:spacing w:line="240" w:lineRule="exact"/>
      <w:jc w:val="center"/>
      <w:outlineLvl w:val="4"/>
    </w:pPr>
    <w:rPr>
      <w:sz w:val="22"/>
      <w:szCs w:val="20"/>
    </w:rPr>
  </w:style>
  <w:style w:type="paragraph" w:styleId="6">
    <w:name w:val="heading 6"/>
    <w:basedOn w:val="a"/>
    <w:next w:val="a"/>
    <w:link w:val="60"/>
    <w:uiPriority w:val="99"/>
    <w:qFormat/>
    <w:rsid w:val="00DA35DB"/>
    <w:pPr>
      <w:keepNext/>
      <w:spacing w:before="120"/>
      <w:outlineLvl w:val="5"/>
    </w:pPr>
    <w:rPr>
      <w:bCs/>
      <w:szCs w:val="20"/>
    </w:rPr>
  </w:style>
  <w:style w:type="paragraph" w:styleId="7">
    <w:name w:val="heading 7"/>
    <w:basedOn w:val="a"/>
    <w:next w:val="a"/>
    <w:link w:val="70"/>
    <w:uiPriority w:val="99"/>
    <w:qFormat/>
    <w:rsid w:val="00291F3E"/>
    <w:pPr>
      <w:keepNext/>
      <w:outlineLvl w:val="6"/>
    </w:pPr>
    <w:rPr>
      <w:szCs w:val="20"/>
    </w:rPr>
  </w:style>
  <w:style w:type="paragraph" w:styleId="8">
    <w:name w:val="heading 8"/>
    <w:basedOn w:val="a"/>
    <w:next w:val="a"/>
    <w:link w:val="80"/>
    <w:uiPriority w:val="99"/>
    <w:qFormat/>
    <w:rsid w:val="00291F3E"/>
    <w:pPr>
      <w:keepNext/>
      <w:spacing w:after="80" w:line="220" w:lineRule="exact"/>
      <w:jc w:val="center"/>
      <w:outlineLvl w:val="7"/>
    </w:pPr>
    <w:rPr>
      <w:szCs w:val="20"/>
    </w:rPr>
  </w:style>
  <w:style w:type="paragraph" w:styleId="9">
    <w:name w:val="heading 9"/>
    <w:basedOn w:val="a"/>
    <w:next w:val="a"/>
    <w:link w:val="90"/>
    <w:uiPriority w:val="99"/>
    <w:qFormat/>
    <w:rsid w:val="00291F3E"/>
    <w:pPr>
      <w:keepNext/>
      <w:jc w:val="center"/>
      <w:outlineLvl w:val="8"/>
    </w:pPr>
    <w:rPr>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D3D71"/>
    <w:rPr>
      <w:rFonts w:cs="Times New Roman"/>
      <w:b/>
      <w:snapToGrid w:val="0"/>
      <w:color w:val="000000"/>
      <w:sz w:val="18"/>
      <w:lang w:val="ru-RU" w:eastAsia="ru-RU"/>
    </w:rPr>
  </w:style>
  <w:style w:type="character" w:customStyle="1" w:styleId="20">
    <w:name w:val="Заголовок 2 Знак"/>
    <w:link w:val="2"/>
    <w:uiPriority w:val="99"/>
    <w:locked/>
    <w:rsid w:val="007D3D71"/>
    <w:rPr>
      <w:rFonts w:cs="Times New Roman"/>
      <w:b/>
      <w:lang w:val="ru-RU" w:eastAsia="ru-RU"/>
    </w:rPr>
  </w:style>
  <w:style w:type="character" w:customStyle="1" w:styleId="30">
    <w:name w:val="Заголовок 3 Знак"/>
    <w:link w:val="3"/>
    <w:uiPriority w:val="99"/>
    <w:locked/>
    <w:rsid w:val="007D3D71"/>
    <w:rPr>
      <w:rFonts w:cs="Times New Roman"/>
      <w:b/>
      <w:snapToGrid w:val="0"/>
      <w:lang w:val="ru-RU" w:eastAsia="ru-RU"/>
    </w:rPr>
  </w:style>
  <w:style w:type="character" w:customStyle="1" w:styleId="40">
    <w:name w:val="Заголовок 4 Знак"/>
    <w:link w:val="4"/>
    <w:uiPriority w:val="99"/>
    <w:locked/>
    <w:rsid w:val="009B05EF"/>
    <w:rPr>
      <w:rFonts w:ascii="Arial" w:hAnsi="Arial" w:cs="Times New Roman"/>
      <w:b/>
      <w:snapToGrid w:val="0"/>
      <w:color w:val="000000"/>
      <w:lang w:val="ru-RU" w:eastAsia="ru-RU"/>
    </w:rPr>
  </w:style>
  <w:style w:type="character" w:customStyle="1" w:styleId="50">
    <w:name w:val="Заголовок 5 Знак"/>
    <w:link w:val="5"/>
    <w:uiPriority w:val="99"/>
    <w:locked/>
    <w:rsid w:val="006F315A"/>
    <w:rPr>
      <w:rFonts w:ascii="Calibri" w:hAnsi="Calibri" w:cs="Times New Roman"/>
      <w:b/>
      <w:bCs/>
      <w:i/>
      <w:iCs/>
      <w:sz w:val="26"/>
      <w:szCs w:val="26"/>
    </w:rPr>
  </w:style>
  <w:style w:type="character" w:customStyle="1" w:styleId="60">
    <w:name w:val="Заголовок 6 Знак"/>
    <w:link w:val="6"/>
    <w:uiPriority w:val="99"/>
    <w:locked/>
    <w:rsid w:val="006D61C3"/>
    <w:rPr>
      <w:rFonts w:cs="Times New Roman"/>
      <w:sz w:val="24"/>
      <w:lang w:val="ru-RU" w:eastAsia="ru-RU"/>
    </w:rPr>
  </w:style>
  <w:style w:type="character" w:customStyle="1" w:styleId="70">
    <w:name w:val="Заголовок 7 Знак"/>
    <w:link w:val="7"/>
    <w:uiPriority w:val="99"/>
    <w:locked/>
    <w:rsid w:val="006F315A"/>
    <w:rPr>
      <w:rFonts w:ascii="Calibri" w:hAnsi="Calibri" w:cs="Times New Roman"/>
      <w:sz w:val="24"/>
      <w:szCs w:val="24"/>
    </w:rPr>
  </w:style>
  <w:style w:type="character" w:customStyle="1" w:styleId="80">
    <w:name w:val="Заголовок 8 Знак"/>
    <w:link w:val="8"/>
    <w:uiPriority w:val="99"/>
    <w:locked/>
    <w:rsid w:val="006F315A"/>
    <w:rPr>
      <w:rFonts w:ascii="Calibri" w:hAnsi="Calibri" w:cs="Times New Roman"/>
      <w:i/>
      <w:iCs/>
      <w:sz w:val="24"/>
      <w:szCs w:val="24"/>
    </w:rPr>
  </w:style>
  <w:style w:type="character" w:customStyle="1" w:styleId="90">
    <w:name w:val="Заголовок 9 Знак"/>
    <w:link w:val="9"/>
    <w:uiPriority w:val="99"/>
    <w:locked/>
    <w:rsid w:val="006F315A"/>
    <w:rPr>
      <w:rFonts w:ascii="Cambria" w:hAnsi="Cambria" w:cs="Times New Roman"/>
    </w:rPr>
  </w:style>
  <w:style w:type="paragraph" w:customStyle="1" w:styleId="newncpi">
    <w:name w:val="newncpi"/>
    <w:basedOn w:val="a"/>
    <w:uiPriority w:val="99"/>
    <w:rsid w:val="009830FC"/>
    <w:pPr>
      <w:ind w:firstLine="567"/>
      <w:jc w:val="both"/>
    </w:pPr>
  </w:style>
  <w:style w:type="paragraph" w:customStyle="1" w:styleId="table10">
    <w:name w:val="table10"/>
    <w:basedOn w:val="a"/>
    <w:uiPriority w:val="99"/>
    <w:rsid w:val="009830FC"/>
    <w:rPr>
      <w:sz w:val="20"/>
      <w:szCs w:val="20"/>
    </w:rPr>
  </w:style>
  <w:style w:type="paragraph" w:customStyle="1" w:styleId="capu1">
    <w:name w:val="capu1"/>
    <w:basedOn w:val="a"/>
    <w:uiPriority w:val="99"/>
    <w:rsid w:val="009830FC"/>
    <w:pPr>
      <w:spacing w:after="120"/>
    </w:pPr>
    <w:rPr>
      <w:sz w:val="22"/>
      <w:szCs w:val="22"/>
    </w:rPr>
  </w:style>
  <w:style w:type="paragraph" w:customStyle="1" w:styleId="cap1">
    <w:name w:val="cap1"/>
    <w:basedOn w:val="a"/>
    <w:uiPriority w:val="99"/>
    <w:rsid w:val="009830FC"/>
    <w:rPr>
      <w:sz w:val="22"/>
      <w:szCs w:val="22"/>
    </w:rPr>
  </w:style>
  <w:style w:type="paragraph" w:customStyle="1" w:styleId="titleu">
    <w:name w:val="titleu"/>
    <w:basedOn w:val="a"/>
    <w:uiPriority w:val="99"/>
    <w:rsid w:val="009830FC"/>
    <w:pPr>
      <w:spacing w:before="240" w:after="240"/>
    </w:pPr>
    <w:rPr>
      <w:b/>
      <w:bCs/>
    </w:rPr>
  </w:style>
  <w:style w:type="paragraph" w:customStyle="1" w:styleId="append1">
    <w:name w:val="append1"/>
    <w:basedOn w:val="a"/>
    <w:uiPriority w:val="99"/>
    <w:rsid w:val="009830FC"/>
    <w:pPr>
      <w:spacing w:after="28"/>
    </w:pPr>
    <w:rPr>
      <w:sz w:val="22"/>
      <w:szCs w:val="22"/>
    </w:rPr>
  </w:style>
  <w:style w:type="paragraph" w:customStyle="1" w:styleId="append">
    <w:name w:val="append"/>
    <w:basedOn w:val="a"/>
    <w:uiPriority w:val="99"/>
    <w:rsid w:val="009830FC"/>
    <w:rPr>
      <w:sz w:val="22"/>
      <w:szCs w:val="22"/>
    </w:rPr>
  </w:style>
  <w:style w:type="paragraph" w:customStyle="1" w:styleId="titlep">
    <w:name w:val="titlep"/>
    <w:basedOn w:val="a"/>
    <w:uiPriority w:val="99"/>
    <w:rsid w:val="009830FC"/>
    <w:pPr>
      <w:spacing w:before="240" w:after="240"/>
      <w:jc w:val="center"/>
    </w:pPr>
    <w:rPr>
      <w:b/>
      <w:bCs/>
    </w:rPr>
  </w:style>
  <w:style w:type="paragraph" w:styleId="a3">
    <w:name w:val="Title"/>
    <w:basedOn w:val="a"/>
    <w:link w:val="a4"/>
    <w:uiPriority w:val="99"/>
    <w:qFormat/>
    <w:rsid w:val="00F32D3B"/>
    <w:pPr>
      <w:autoSpaceDE w:val="0"/>
      <w:autoSpaceDN w:val="0"/>
      <w:jc w:val="center"/>
    </w:pPr>
    <w:rPr>
      <w:b/>
      <w:bCs/>
    </w:rPr>
  </w:style>
  <w:style w:type="character" w:customStyle="1" w:styleId="a4">
    <w:name w:val="Заголовок Знак"/>
    <w:link w:val="a3"/>
    <w:uiPriority w:val="99"/>
    <w:locked/>
    <w:rsid w:val="00F32D3B"/>
    <w:rPr>
      <w:rFonts w:cs="Times New Roman"/>
      <w:b/>
      <w:sz w:val="24"/>
      <w:lang w:val="ru-RU" w:eastAsia="ru-RU"/>
    </w:rPr>
  </w:style>
  <w:style w:type="paragraph" w:styleId="a5">
    <w:name w:val="Body Text"/>
    <w:basedOn w:val="a"/>
    <w:link w:val="a6"/>
    <w:uiPriority w:val="99"/>
    <w:rsid w:val="00F32D3B"/>
    <w:pPr>
      <w:spacing w:before="120" w:after="120"/>
      <w:ind w:right="-57"/>
    </w:pPr>
    <w:rPr>
      <w:spacing w:val="-8"/>
    </w:rPr>
  </w:style>
  <w:style w:type="character" w:customStyle="1" w:styleId="a6">
    <w:name w:val="Основной текст Знак"/>
    <w:link w:val="a5"/>
    <w:uiPriority w:val="99"/>
    <w:locked/>
    <w:rsid w:val="00F32D3B"/>
    <w:rPr>
      <w:rFonts w:cs="Times New Roman"/>
      <w:spacing w:val="-8"/>
      <w:sz w:val="24"/>
      <w:lang w:val="ru-RU" w:eastAsia="ru-RU"/>
    </w:rPr>
  </w:style>
  <w:style w:type="paragraph" w:styleId="21">
    <w:name w:val="Body Text Indent 2"/>
    <w:aliases w:val="Основной текст с отступом 2 Знак2,Основной текст с отступом 2 Знак1 Знак,Основной текст с отступом 2 Знак Знак Знак,Основной текст с отступом 2 Знак1 Знак1 Знак Знак,Основной текст с отступом 2 Знак Знак Знак Знак Знак,Знак1"/>
    <w:basedOn w:val="a"/>
    <w:link w:val="210"/>
    <w:uiPriority w:val="99"/>
    <w:rsid w:val="00F32D3B"/>
    <w:pPr>
      <w:ind w:left="5580"/>
    </w:pPr>
    <w:rPr>
      <w:sz w:val="30"/>
      <w:szCs w:val="20"/>
    </w:rPr>
  </w:style>
  <w:style w:type="character" w:customStyle="1" w:styleId="210">
    <w:name w:val="Основной текст с отступом 2 Знак1"/>
    <w:aliases w:val="Основной текст с отступом 2 Знак2 Знак1,Основной текст с отступом 2 Знак1 Знак Знак1,Основной текст с отступом 2 Знак Знак Знак Знак1,Основной текст с отступом 2 Знак1 Знак1 Знак Знак Знак1,Знак1 Знак"/>
    <w:link w:val="21"/>
    <w:uiPriority w:val="99"/>
    <w:locked/>
    <w:rsid w:val="00F32D3B"/>
    <w:rPr>
      <w:rFonts w:cs="Times New Roman"/>
      <w:sz w:val="30"/>
      <w:lang w:val="ru-RU" w:eastAsia="ru-RU"/>
    </w:rPr>
  </w:style>
  <w:style w:type="paragraph" w:customStyle="1" w:styleId="11">
    <w:name w:val="Без интервала1"/>
    <w:uiPriority w:val="99"/>
    <w:rsid w:val="00F32D3B"/>
    <w:rPr>
      <w:sz w:val="24"/>
      <w:szCs w:val="24"/>
    </w:rPr>
  </w:style>
  <w:style w:type="character" w:styleId="a7">
    <w:name w:val="Strong"/>
    <w:uiPriority w:val="99"/>
    <w:qFormat/>
    <w:rsid w:val="00791BEF"/>
    <w:rPr>
      <w:rFonts w:cs="Times New Roman"/>
      <w:b/>
    </w:rPr>
  </w:style>
  <w:style w:type="character" w:customStyle="1" w:styleId="22">
    <w:name w:val="Основной текст с отступом 2 Знак"/>
    <w:aliases w:val="Знак1 Знак1"/>
    <w:uiPriority w:val="99"/>
    <w:locked/>
    <w:rsid w:val="00BB4C81"/>
    <w:rPr>
      <w:sz w:val="24"/>
    </w:rPr>
  </w:style>
  <w:style w:type="paragraph" w:styleId="a8">
    <w:name w:val="Balloon Text"/>
    <w:basedOn w:val="a"/>
    <w:link w:val="a9"/>
    <w:uiPriority w:val="99"/>
    <w:semiHidden/>
    <w:rsid w:val="006A1837"/>
    <w:rPr>
      <w:rFonts w:ascii="Tahoma" w:hAnsi="Tahoma" w:cs="Tahoma"/>
      <w:sz w:val="16"/>
      <w:szCs w:val="16"/>
    </w:rPr>
  </w:style>
  <w:style w:type="character" w:customStyle="1" w:styleId="a9">
    <w:name w:val="Текст выноски Знак"/>
    <w:link w:val="a8"/>
    <w:uiPriority w:val="99"/>
    <w:semiHidden/>
    <w:locked/>
    <w:rsid w:val="006F315A"/>
    <w:rPr>
      <w:rFonts w:cs="Times New Roman"/>
      <w:sz w:val="2"/>
    </w:rPr>
  </w:style>
  <w:style w:type="character" w:customStyle="1" w:styleId="12">
    <w:name w:val="Знак Знак1"/>
    <w:uiPriority w:val="99"/>
    <w:semiHidden/>
    <w:rsid w:val="00B24E16"/>
    <w:rPr>
      <w:sz w:val="30"/>
      <w:lang w:val="ru-RU" w:eastAsia="ru-RU"/>
    </w:rPr>
  </w:style>
  <w:style w:type="paragraph" w:customStyle="1" w:styleId="newncpi0">
    <w:name w:val="newncpi0"/>
    <w:basedOn w:val="a"/>
    <w:uiPriority w:val="99"/>
    <w:rsid w:val="00B24E16"/>
    <w:pPr>
      <w:jc w:val="both"/>
    </w:pPr>
  </w:style>
  <w:style w:type="paragraph" w:customStyle="1" w:styleId="onestring">
    <w:name w:val="onestring"/>
    <w:basedOn w:val="a"/>
    <w:uiPriority w:val="99"/>
    <w:rsid w:val="00B24E16"/>
    <w:pPr>
      <w:jc w:val="right"/>
    </w:pPr>
    <w:rPr>
      <w:sz w:val="22"/>
      <w:szCs w:val="22"/>
    </w:rPr>
  </w:style>
  <w:style w:type="paragraph" w:customStyle="1" w:styleId="zagrazdel">
    <w:name w:val="zagrazdel"/>
    <w:basedOn w:val="a"/>
    <w:uiPriority w:val="99"/>
    <w:rsid w:val="00B24E16"/>
    <w:pPr>
      <w:spacing w:before="240" w:after="240"/>
      <w:jc w:val="center"/>
    </w:pPr>
    <w:rPr>
      <w:b/>
      <w:bCs/>
      <w:caps/>
    </w:rPr>
  </w:style>
  <w:style w:type="paragraph" w:customStyle="1" w:styleId="snoskiline">
    <w:name w:val="snoskiline"/>
    <w:basedOn w:val="a"/>
    <w:uiPriority w:val="99"/>
    <w:rsid w:val="00B24E16"/>
    <w:pPr>
      <w:jc w:val="both"/>
    </w:pPr>
    <w:rPr>
      <w:sz w:val="20"/>
      <w:szCs w:val="20"/>
    </w:rPr>
  </w:style>
  <w:style w:type="paragraph" w:customStyle="1" w:styleId="undline">
    <w:name w:val="undline"/>
    <w:basedOn w:val="a"/>
    <w:uiPriority w:val="99"/>
    <w:rsid w:val="00B24E16"/>
    <w:pPr>
      <w:jc w:val="both"/>
    </w:pPr>
    <w:rPr>
      <w:sz w:val="20"/>
      <w:szCs w:val="20"/>
    </w:rPr>
  </w:style>
  <w:style w:type="paragraph" w:customStyle="1" w:styleId="point">
    <w:name w:val="point"/>
    <w:basedOn w:val="a"/>
    <w:link w:val="point0"/>
    <w:uiPriority w:val="99"/>
    <w:rsid w:val="00B24E16"/>
    <w:pPr>
      <w:ind w:firstLine="567"/>
      <w:jc w:val="both"/>
    </w:pPr>
    <w:rPr>
      <w:szCs w:val="20"/>
    </w:rPr>
  </w:style>
  <w:style w:type="paragraph" w:customStyle="1" w:styleId="nonumheader">
    <w:name w:val="nonumheader"/>
    <w:basedOn w:val="a"/>
    <w:uiPriority w:val="99"/>
    <w:rsid w:val="008D7171"/>
    <w:pPr>
      <w:spacing w:before="240" w:after="240"/>
      <w:jc w:val="center"/>
    </w:pPr>
    <w:rPr>
      <w:b/>
      <w:bCs/>
    </w:rPr>
  </w:style>
  <w:style w:type="character" w:customStyle="1" w:styleId="11pt">
    <w:name w:val="11pt"/>
    <w:uiPriority w:val="99"/>
    <w:rsid w:val="008D7171"/>
    <w:rPr>
      <w:rFonts w:cs="Times New Roman"/>
    </w:rPr>
  </w:style>
  <w:style w:type="paragraph" w:customStyle="1" w:styleId="chapter">
    <w:name w:val="chapter"/>
    <w:basedOn w:val="a"/>
    <w:rsid w:val="00966962"/>
    <w:pPr>
      <w:spacing w:before="240" w:after="240"/>
      <w:jc w:val="center"/>
    </w:pPr>
    <w:rPr>
      <w:b/>
      <w:bCs/>
      <w:caps/>
    </w:rPr>
  </w:style>
  <w:style w:type="paragraph" w:customStyle="1" w:styleId="edizmeren">
    <w:name w:val="edizmeren"/>
    <w:basedOn w:val="a"/>
    <w:uiPriority w:val="99"/>
    <w:rsid w:val="00291F3E"/>
    <w:pPr>
      <w:jc w:val="right"/>
    </w:pPr>
    <w:rPr>
      <w:sz w:val="20"/>
      <w:szCs w:val="20"/>
    </w:rPr>
  </w:style>
  <w:style w:type="character" w:customStyle="1" w:styleId="point0">
    <w:name w:val="point Знак"/>
    <w:link w:val="point"/>
    <w:uiPriority w:val="99"/>
    <w:locked/>
    <w:rsid w:val="00291F3E"/>
    <w:rPr>
      <w:sz w:val="24"/>
      <w:lang w:val="ru-RU" w:eastAsia="ru-RU"/>
    </w:rPr>
  </w:style>
  <w:style w:type="paragraph" w:styleId="aa">
    <w:name w:val="footnote text"/>
    <w:basedOn w:val="a"/>
    <w:link w:val="ab"/>
    <w:uiPriority w:val="99"/>
    <w:rsid w:val="00291F3E"/>
    <w:rPr>
      <w:sz w:val="20"/>
      <w:szCs w:val="20"/>
    </w:rPr>
  </w:style>
  <w:style w:type="character" w:customStyle="1" w:styleId="ab">
    <w:name w:val="Текст сноски Знак"/>
    <w:link w:val="aa"/>
    <w:uiPriority w:val="99"/>
    <w:locked/>
    <w:rsid w:val="0089668B"/>
    <w:rPr>
      <w:rFonts w:cs="Times New Roman"/>
    </w:rPr>
  </w:style>
  <w:style w:type="paragraph" w:styleId="31">
    <w:name w:val="Body Text 3"/>
    <w:basedOn w:val="a"/>
    <w:link w:val="32"/>
    <w:uiPriority w:val="99"/>
    <w:rsid w:val="00291F3E"/>
    <w:pPr>
      <w:jc w:val="center"/>
    </w:pPr>
    <w:rPr>
      <w:szCs w:val="20"/>
    </w:rPr>
  </w:style>
  <w:style w:type="character" w:customStyle="1" w:styleId="32">
    <w:name w:val="Основной текст 3 Знак"/>
    <w:link w:val="31"/>
    <w:uiPriority w:val="99"/>
    <w:locked/>
    <w:rsid w:val="0089668B"/>
    <w:rPr>
      <w:rFonts w:cs="Times New Roman"/>
      <w:sz w:val="24"/>
    </w:rPr>
  </w:style>
  <w:style w:type="paragraph" w:styleId="33">
    <w:name w:val="Body Text Indent 3"/>
    <w:basedOn w:val="a"/>
    <w:link w:val="34"/>
    <w:uiPriority w:val="99"/>
    <w:rsid w:val="00291F3E"/>
    <w:pPr>
      <w:tabs>
        <w:tab w:val="left" w:pos="-142"/>
        <w:tab w:val="left" w:pos="142"/>
        <w:tab w:val="left" w:pos="5387"/>
      </w:tabs>
      <w:spacing w:before="40" w:after="20" w:line="140" w:lineRule="exact"/>
      <w:ind w:left="-142"/>
    </w:pPr>
    <w:rPr>
      <w:sz w:val="18"/>
      <w:szCs w:val="20"/>
    </w:rPr>
  </w:style>
  <w:style w:type="character" w:customStyle="1" w:styleId="34">
    <w:name w:val="Основной текст с отступом 3 Знак"/>
    <w:link w:val="33"/>
    <w:uiPriority w:val="99"/>
    <w:locked/>
    <w:rsid w:val="006F315A"/>
    <w:rPr>
      <w:rFonts w:cs="Times New Roman"/>
      <w:sz w:val="16"/>
      <w:szCs w:val="16"/>
    </w:rPr>
  </w:style>
  <w:style w:type="paragraph" w:styleId="ac">
    <w:name w:val="header"/>
    <w:basedOn w:val="a"/>
    <w:link w:val="ad"/>
    <w:uiPriority w:val="99"/>
    <w:rsid w:val="00291F3E"/>
    <w:pPr>
      <w:tabs>
        <w:tab w:val="center" w:pos="4153"/>
        <w:tab w:val="right" w:pos="8306"/>
      </w:tabs>
    </w:pPr>
    <w:rPr>
      <w:sz w:val="20"/>
      <w:szCs w:val="20"/>
    </w:rPr>
  </w:style>
  <w:style w:type="character" w:customStyle="1" w:styleId="ad">
    <w:name w:val="Верхний колонтитул Знак"/>
    <w:link w:val="ac"/>
    <w:uiPriority w:val="99"/>
    <w:locked/>
    <w:rsid w:val="007D3D71"/>
    <w:rPr>
      <w:rFonts w:cs="Times New Roman"/>
      <w:lang w:val="ru-RU" w:eastAsia="ru-RU"/>
    </w:rPr>
  </w:style>
  <w:style w:type="character" w:styleId="ae">
    <w:name w:val="page number"/>
    <w:uiPriority w:val="99"/>
    <w:rsid w:val="00291F3E"/>
    <w:rPr>
      <w:rFonts w:cs="Times New Roman"/>
    </w:rPr>
  </w:style>
  <w:style w:type="paragraph" w:styleId="23">
    <w:name w:val="Body Text 2"/>
    <w:basedOn w:val="a"/>
    <w:link w:val="24"/>
    <w:uiPriority w:val="99"/>
    <w:rsid w:val="00291F3E"/>
    <w:pPr>
      <w:tabs>
        <w:tab w:val="left" w:pos="0"/>
      </w:tabs>
      <w:spacing w:before="20" w:line="180" w:lineRule="exact"/>
      <w:jc w:val="both"/>
    </w:pPr>
    <w:rPr>
      <w:sz w:val="20"/>
      <w:szCs w:val="20"/>
    </w:rPr>
  </w:style>
  <w:style w:type="character" w:customStyle="1" w:styleId="24">
    <w:name w:val="Основной текст 2 Знак"/>
    <w:link w:val="23"/>
    <w:uiPriority w:val="99"/>
    <w:locked/>
    <w:rsid w:val="007D3D71"/>
    <w:rPr>
      <w:rFonts w:cs="Times New Roman"/>
      <w:lang w:val="ru-RU" w:eastAsia="ru-RU"/>
    </w:rPr>
  </w:style>
  <w:style w:type="character" w:styleId="af">
    <w:name w:val="footnote reference"/>
    <w:uiPriority w:val="99"/>
    <w:semiHidden/>
    <w:rsid w:val="00291F3E"/>
    <w:rPr>
      <w:rFonts w:cs="Times New Roman"/>
      <w:vertAlign w:val="superscript"/>
    </w:rPr>
  </w:style>
  <w:style w:type="paragraph" w:styleId="af0">
    <w:name w:val="footer"/>
    <w:basedOn w:val="a"/>
    <w:link w:val="af1"/>
    <w:uiPriority w:val="99"/>
    <w:rsid w:val="00291F3E"/>
    <w:pPr>
      <w:tabs>
        <w:tab w:val="center" w:pos="4677"/>
        <w:tab w:val="right" w:pos="9355"/>
      </w:tabs>
    </w:pPr>
  </w:style>
  <w:style w:type="character" w:customStyle="1" w:styleId="af1">
    <w:name w:val="Нижний колонтитул Знак"/>
    <w:link w:val="af0"/>
    <w:uiPriority w:val="99"/>
    <w:locked/>
    <w:rsid w:val="006F315A"/>
    <w:rPr>
      <w:rFonts w:cs="Times New Roman"/>
      <w:sz w:val="24"/>
      <w:szCs w:val="24"/>
    </w:rPr>
  </w:style>
  <w:style w:type="paragraph" w:customStyle="1" w:styleId="snoski">
    <w:name w:val="snoski"/>
    <w:basedOn w:val="a"/>
    <w:uiPriority w:val="99"/>
    <w:rsid w:val="00D01368"/>
    <w:pPr>
      <w:ind w:firstLine="567"/>
      <w:jc w:val="both"/>
    </w:pPr>
    <w:rPr>
      <w:sz w:val="20"/>
      <w:szCs w:val="20"/>
    </w:rPr>
  </w:style>
  <w:style w:type="paragraph" w:styleId="af2">
    <w:name w:val="Body Text Indent"/>
    <w:basedOn w:val="a"/>
    <w:link w:val="af3"/>
    <w:uiPriority w:val="99"/>
    <w:rsid w:val="00D01368"/>
    <w:pPr>
      <w:ind w:firstLine="709"/>
      <w:jc w:val="both"/>
    </w:pPr>
    <w:rPr>
      <w:sz w:val="30"/>
    </w:rPr>
  </w:style>
  <w:style w:type="character" w:customStyle="1" w:styleId="af3">
    <w:name w:val="Основной текст с отступом Знак"/>
    <w:link w:val="af2"/>
    <w:uiPriority w:val="99"/>
    <w:locked/>
    <w:rsid w:val="009B05EF"/>
    <w:rPr>
      <w:rFonts w:cs="Times New Roman"/>
      <w:sz w:val="24"/>
      <w:lang w:val="ru-RU" w:eastAsia="ru-RU"/>
    </w:rPr>
  </w:style>
  <w:style w:type="paragraph" w:customStyle="1" w:styleId="ConsPlusNonformat">
    <w:name w:val="ConsPlusNonformat"/>
    <w:uiPriority w:val="99"/>
    <w:rsid w:val="004B570B"/>
    <w:pPr>
      <w:widowControl w:val="0"/>
      <w:autoSpaceDE w:val="0"/>
      <w:autoSpaceDN w:val="0"/>
      <w:adjustRightInd w:val="0"/>
    </w:pPr>
    <w:rPr>
      <w:rFonts w:ascii="Courier New" w:hAnsi="Courier New" w:cs="Courier New"/>
    </w:rPr>
  </w:style>
  <w:style w:type="paragraph" w:customStyle="1" w:styleId="ConsPlusNormal">
    <w:name w:val="ConsPlusNormal"/>
    <w:uiPriority w:val="99"/>
    <w:rsid w:val="004B570B"/>
    <w:pPr>
      <w:widowControl w:val="0"/>
      <w:autoSpaceDE w:val="0"/>
      <w:autoSpaceDN w:val="0"/>
    </w:pPr>
    <w:rPr>
      <w:sz w:val="28"/>
    </w:rPr>
  </w:style>
  <w:style w:type="paragraph" w:customStyle="1" w:styleId="ConsPlusTitle">
    <w:name w:val="ConsPlusTitle"/>
    <w:uiPriority w:val="99"/>
    <w:rsid w:val="004B570B"/>
    <w:pPr>
      <w:widowControl w:val="0"/>
      <w:autoSpaceDE w:val="0"/>
      <w:autoSpaceDN w:val="0"/>
    </w:pPr>
    <w:rPr>
      <w:b/>
      <w:sz w:val="28"/>
    </w:rPr>
  </w:style>
  <w:style w:type="character" w:styleId="af4">
    <w:name w:val="Hyperlink"/>
    <w:uiPriority w:val="99"/>
    <w:rsid w:val="004B570B"/>
    <w:rPr>
      <w:rFonts w:cs="Times New Roman"/>
      <w:color w:val="0000FF"/>
      <w:u w:val="single"/>
    </w:rPr>
  </w:style>
  <w:style w:type="paragraph" w:styleId="af5">
    <w:name w:val="No Spacing"/>
    <w:uiPriority w:val="99"/>
    <w:qFormat/>
    <w:rsid w:val="00685B89"/>
    <w:rPr>
      <w:sz w:val="24"/>
      <w:szCs w:val="24"/>
    </w:rPr>
  </w:style>
  <w:style w:type="paragraph" w:customStyle="1" w:styleId="comment">
    <w:name w:val="comment"/>
    <w:basedOn w:val="a"/>
    <w:uiPriority w:val="99"/>
    <w:rsid w:val="00B04717"/>
    <w:pPr>
      <w:ind w:firstLine="709"/>
      <w:jc w:val="both"/>
    </w:pPr>
    <w:rPr>
      <w:sz w:val="20"/>
      <w:szCs w:val="20"/>
    </w:rPr>
  </w:style>
  <w:style w:type="table" w:styleId="af6">
    <w:name w:val="Table Grid"/>
    <w:basedOn w:val="a1"/>
    <w:rsid w:val="00B04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Знак Знак3"/>
    <w:uiPriority w:val="99"/>
    <w:rsid w:val="009B05EF"/>
    <w:rPr>
      <w:lang w:val="ru-RU" w:eastAsia="ru-RU"/>
    </w:rPr>
  </w:style>
  <w:style w:type="character" w:customStyle="1" w:styleId="25">
    <w:name w:val="Знак Знак2"/>
    <w:uiPriority w:val="99"/>
    <w:rsid w:val="009B05EF"/>
    <w:rPr>
      <w:sz w:val="24"/>
      <w:lang w:val="ru-RU" w:eastAsia="ru-RU"/>
    </w:rPr>
  </w:style>
  <w:style w:type="paragraph" w:customStyle="1" w:styleId="211">
    <w:name w:val="Основной текст с отступом 21"/>
    <w:basedOn w:val="a"/>
    <w:uiPriority w:val="99"/>
    <w:rsid w:val="00405509"/>
    <w:pPr>
      <w:ind w:left="5580"/>
    </w:pPr>
    <w:rPr>
      <w:sz w:val="30"/>
      <w:szCs w:val="20"/>
    </w:rPr>
  </w:style>
  <w:style w:type="paragraph" w:customStyle="1" w:styleId="91">
    <w:name w:val="9"/>
    <w:basedOn w:val="ConsPlusNormal"/>
    <w:uiPriority w:val="99"/>
    <w:rsid w:val="006D61C3"/>
    <w:pPr>
      <w:widowControl/>
      <w:adjustRightInd w:val="0"/>
    </w:pPr>
    <w:rPr>
      <w:rFonts w:ascii="Arial" w:hAnsi="Arial" w:cs="Arial"/>
      <w:sz w:val="18"/>
      <w:szCs w:val="18"/>
    </w:rPr>
  </w:style>
  <w:style w:type="paragraph" w:styleId="af7">
    <w:name w:val="List Paragraph"/>
    <w:basedOn w:val="a"/>
    <w:uiPriority w:val="99"/>
    <w:qFormat/>
    <w:rsid w:val="00B21D65"/>
    <w:pPr>
      <w:ind w:left="720"/>
      <w:contextualSpacing/>
    </w:pPr>
  </w:style>
  <w:style w:type="paragraph" w:styleId="af8">
    <w:name w:val="TOC Heading"/>
    <w:basedOn w:val="1"/>
    <w:next w:val="a"/>
    <w:uiPriority w:val="99"/>
    <w:qFormat/>
    <w:rsid w:val="00E23118"/>
    <w:pPr>
      <w:keepLines/>
      <w:spacing w:before="480" w:line="276" w:lineRule="auto"/>
      <w:outlineLvl w:val="9"/>
    </w:pPr>
    <w:rPr>
      <w:rFonts w:ascii="Cambria" w:hAnsi="Cambria"/>
      <w:bCs/>
      <w:color w:val="365F91"/>
      <w:sz w:val="28"/>
      <w:szCs w:val="28"/>
    </w:rPr>
  </w:style>
  <w:style w:type="paragraph" w:styleId="13">
    <w:name w:val="toc 1"/>
    <w:basedOn w:val="a"/>
    <w:next w:val="a"/>
    <w:autoRedefine/>
    <w:uiPriority w:val="99"/>
    <w:rsid w:val="00E23118"/>
    <w:pPr>
      <w:spacing w:after="100"/>
    </w:pPr>
  </w:style>
  <w:style w:type="paragraph" w:styleId="36">
    <w:name w:val="toc 3"/>
    <w:basedOn w:val="a"/>
    <w:next w:val="a"/>
    <w:autoRedefine/>
    <w:uiPriority w:val="99"/>
    <w:rsid w:val="00E23118"/>
    <w:pPr>
      <w:spacing w:after="100"/>
      <w:ind w:left="480"/>
    </w:pPr>
  </w:style>
  <w:style w:type="paragraph" w:styleId="26">
    <w:name w:val="toc 2"/>
    <w:basedOn w:val="a"/>
    <w:next w:val="a"/>
    <w:autoRedefine/>
    <w:uiPriority w:val="99"/>
    <w:rsid w:val="00E23118"/>
    <w:pPr>
      <w:spacing w:after="100"/>
      <w:ind w:left="240"/>
    </w:pPr>
  </w:style>
  <w:style w:type="character" w:customStyle="1" w:styleId="af9">
    <w:name w:val="Знак Знак"/>
    <w:uiPriority w:val="99"/>
    <w:locked/>
    <w:rsid w:val="007C6F29"/>
    <w:rPr>
      <w:lang w:val="ru-RU" w:eastAsia="ru-RU"/>
    </w:rPr>
  </w:style>
  <w:style w:type="character" w:customStyle="1" w:styleId="51">
    <w:name w:val="Знак Знак5"/>
    <w:uiPriority w:val="99"/>
    <w:locked/>
    <w:rsid w:val="006837C1"/>
    <w:rPr>
      <w:spacing w:val="-8"/>
      <w:sz w:val="24"/>
      <w:lang w:val="ru-RU" w:eastAsia="ru-RU"/>
    </w:rPr>
  </w:style>
  <w:style w:type="character" w:customStyle="1" w:styleId="212">
    <w:name w:val="Знак Знак21"/>
    <w:uiPriority w:val="99"/>
    <w:locked/>
    <w:rsid w:val="006837C1"/>
    <w:rPr>
      <w:lang w:val="ru-RU" w:eastAsia="ru-RU"/>
    </w:rPr>
  </w:style>
  <w:style w:type="character" w:customStyle="1" w:styleId="110">
    <w:name w:val="Знак Знак11"/>
    <w:uiPriority w:val="99"/>
    <w:semiHidden/>
    <w:locked/>
    <w:rsid w:val="006837C1"/>
    <w:rPr>
      <w:lang w:val="ru-RU" w:eastAsia="ru-RU"/>
    </w:rPr>
  </w:style>
  <w:style w:type="paragraph" w:customStyle="1" w:styleId="27">
    <w:name w:val="Без интервала2"/>
    <w:uiPriority w:val="99"/>
    <w:rsid w:val="003E49EA"/>
    <w:rPr>
      <w:sz w:val="24"/>
      <w:szCs w:val="24"/>
    </w:rPr>
  </w:style>
  <w:style w:type="character" w:customStyle="1" w:styleId="100">
    <w:name w:val="Знак Знак10"/>
    <w:uiPriority w:val="99"/>
    <w:semiHidden/>
    <w:locked/>
    <w:rsid w:val="00000BB8"/>
    <w:rPr>
      <w:b/>
      <w:lang w:val="ru-RU" w:eastAsia="ru-RU"/>
    </w:rPr>
  </w:style>
  <w:style w:type="character" w:customStyle="1" w:styleId="61">
    <w:name w:val="Знак Знак6"/>
    <w:uiPriority w:val="99"/>
    <w:locked/>
    <w:rsid w:val="006902F0"/>
    <w:rPr>
      <w:rFonts w:cs="Times New Roman"/>
      <w:lang w:val="ru-RU" w:eastAsia="ru-RU" w:bidi="ar-SA"/>
    </w:rPr>
  </w:style>
  <w:style w:type="character" w:customStyle="1" w:styleId="310">
    <w:name w:val="Знак Знак31"/>
    <w:uiPriority w:val="99"/>
    <w:locked/>
    <w:rsid w:val="00654908"/>
    <w:rPr>
      <w:rFonts w:cs="Times New Roman"/>
      <w:b/>
      <w:color w:val="000000"/>
      <w:sz w:val="18"/>
      <w:lang w:val="ru-RU" w:eastAsia="ru-RU" w:bidi="ar-SA"/>
    </w:rPr>
  </w:style>
  <w:style w:type="character" w:customStyle="1" w:styleId="220">
    <w:name w:val="Знак Знак22"/>
    <w:uiPriority w:val="99"/>
    <w:semiHidden/>
    <w:locked/>
    <w:rsid w:val="00654908"/>
    <w:rPr>
      <w:rFonts w:cs="Times New Roman"/>
      <w:lang w:val="ru-RU" w:eastAsia="ru-RU" w:bidi="ar-SA"/>
    </w:rPr>
  </w:style>
  <w:style w:type="character" w:customStyle="1" w:styleId="120">
    <w:name w:val="Знак Знак12"/>
    <w:uiPriority w:val="99"/>
    <w:locked/>
    <w:rsid w:val="00654908"/>
    <w:rPr>
      <w:rFonts w:cs="Times New Roman"/>
      <w:sz w:val="24"/>
      <w:lang w:val="ru-RU" w:eastAsia="ru-RU" w:bidi="ar-SA"/>
    </w:rPr>
  </w:style>
  <w:style w:type="character" w:customStyle="1" w:styleId="41">
    <w:name w:val="Знак Знак4"/>
    <w:uiPriority w:val="99"/>
    <w:locked/>
    <w:rsid w:val="008C1C2D"/>
    <w:rPr>
      <w:rFonts w:cs="Times New Roman"/>
      <w:b/>
      <w:color w:val="000000"/>
      <w:sz w:val="18"/>
      <w:lang w:val="ru-RU" w:eastAsia="ru-RU" w:bidi="ar-SA"/>
    </w:rPr>
  </w:style>
  <w:style w:type="character" w:customStyle="1" w:styleId="200">
    <w:name w:val="Знак Знак20"/>
    <w:uiPriority w:val="99"/>
    <w:locked/>
    <w:rsid w:val="00361B46"/>
    <w:rPr>
      <w:rFonts w:cs="Times New Roman"/>
      <w:lang w:val="ru-RU" w:eastAsia="ru-RU" w:bidi="ar-SA"/>
    </w:rPr>
  </w:style>
  <w:style w:type="character" w:customStyle="1" w:styleId="230">
    <w:name w:val="Знак Знак23"/>
    <w:uiPriority w:val="99"/>
    <w:locked/>
    <w:rsid w:val="00D00822"/>
    <w:rPr>
      <w:lang w:val="ru-RU" w:eastAsia="ru-RU"/>
    </w:rPr>
  </w:style>
  <w:style w:type="character" w:customStyle="1" w:styleId="18">
    <w:name w:val="Знак Знак18"/>
    <w:uiPriority w:val="99"/>
    <w:locked/>
    <w:rsid w:val="00710BEA"/>
    <w:rPr>
      <w:rFonts w:cs="Times New Roman"/>
      <w:b/>
      <w:color w:val="000000"/>
      <w:sz w:val="18"/>
      <w:lang w:val="ru-RU" w:eastAsia="ru-RU" w:bidi="ar-SA"/>
    </w:rPr>
  </w:style>
  <w:style w:type="character" w:customStyle="1" w:styleId="17">
    <w:name w:val="Знак Знак17"/>
    <w:uiPriority w:val="99"/>
    <w:semiHidden/>
    <w:locked/>
    <w:rsid w:val="00710BEA"/>
    <w:rPr>
      <w:rFonts w:cs="Times New Roman"/>
      <w:b/>
      <w:lang w:val="ru-RU" w:eastAsia="ru-RU" w:bidi="ar-SA"/>
    </w:rPr>
  </w:style>
  <w:style w:type="character" w:customStyle="1" w:styleId="16">
    <w:name w:val="Знак Знак16"/>
    <w:uiPriority w:val="99"/>
    <w:semiHidden/>
    <w:locked/>
    <w:rsid w:val="00710BEA"/>
    <w:rPr>
      <w:rFonts w:cs="Times New Roman"/>
      <w:b/>
      <w:lang w:val="ru-RU" w:eastAsia="ru-RU" w:bidi="ar-SA"/>
    </w:rPr>
  </w:style>
  <w:style w:type="character" w:customStyle="1" w:styleId="15">
    <w:name w:val="Знак Знак15"/>
    <w:uiPriority w:val="99"/>
    <w:locked/>
    <w:rsid w:val="00710BEA"/>
    <w:rPr>
      <w:rFonts w:ascii="Arial" w:hAnsi="Arial" w:cs="Times New Roman"/>
      <w:b/>
      <w:color w:val="000000"/>
      <w:lang w:val="ru-RU" w:eastAsia="ru-RU" w:bidi="ar-SA"/>
    </w:rPr>
  </w:style>
  <w:style w:type="character" w:customStyle="1" w:styleId="14">
    <w:name w:val="Знак Знак14"/>
    <w:uiPriority w:val="99"/>
    <w:semiHidden/>
    <w:locked/>
    <w:rsid w:val="00710BEA"/>
    <w:rPr>
      <w:rFonts w:cs="Times New Roman"/>
      <w:sz w:val="22"/>
      <w:lang w:val="ru-RU" w:eastAsia="ru-RU" w:bidi="ar-SA"/>
    </w:rPr>
  </w:style>
  <w:style w:type="character" w:customStyle="1" w:styleId="130">
    <w:name w:val="Знак Знак13"/>
    <w:uiPriority w:val="99"/>
    <w:semiHidden/>
    <w:locked/>
    <w:rsid w:val="00710BEA"/>
    <w:rPr>
      <w:rFonts w:cs="Times New Roman"/>
      <w:bCs/>
      <w:sz w:val="24"/>
      <w:lang w:val="ru-RU" w:eastAsia="ru-RU" w:bidi="ar-SA"/>
    </w:rPr>
  </w:style>
  <w:style w:type="character" w:customStyle="1" w:styleId="121">
    <w:name w:val="Знак Знак121"/>
    <w:uiPriority w:val="99"/>
    <w:semiHidden/>
    <w:locked/>
    <w:rsid w:val="00710BEA"/>
    <w:rPr>
      <w:rFonts w:cs="Times New Roman"/>
      <w:sz w:val="24"/>
      <w:lang w:val="ru-RU" w:eastAsia="ru-RU" w:bidi="ar-SA"/>
    </w:rPr>
  </w:style>
  <w:style w:type="character" w:customStyle="1" w:styleId="111">
    <w:name w:val="Знак Знак111"/>
    <w:uiPriority w:val="99"/>
    <w:semiHidden/>
    <w:locked/>
    <w:rsid w:val="00710BEA"/>
    <w:rPr>
      <w:rFonts w:cs="Times New Roman"/>
      <w:sz w:val="24"/>
      <w:lang w:val="ru-RU" w:eastAsia="ru-RU" w:bidi="ar-SA"/>
    </w:rPr>
  </w:style>
  <w:style w:type="character" w:customStyle="1" w:styleId="101">
    <w:name w:val="Знак Знак101"/>
    <w:uiPriority w:val="99"/>
    <w:semiHidden/>
    <w:locked/>
    <w:rsid w:val="00710BEA"/>
    <w:rPr>
      <w:rFonts w:cs="Times New Roman"/>
      <w:bCs/>
      <w:sz w:val="30"/>
      <w:szCs w:val="30"/>
      <w:lang w:val="ru-RU" w:eastAsia="ru-RU" w:bidi="ar-SA"/>
    </w:rPr>
  </w:style>
  <w:style w:type="character" w:customStyle="1" w:styleId="92">
    <w:name w:val="Знак Знак9"/>
    <w:uiPriority w:val="99"/>
    <w:locked/>
    <w:rsid w:val="00710BEA"/>
    <w:rPr>
      <w:rFonts w:cs="Times New Roman"/>
      <w:b/>
      <w:bCs/>
      <w:sz w:val="24"/>
      <w:szCs w:val="24"/>
      <w:lang w:val="ru-RU" w:eastAsia="ru-RU" w:bidi="ar-SA"/>
    </w:rPr>
  </w:style>
  <w:style w:type="character" w:customStyle="1" w:styleId="81">
    <w:name w:val="Знак Знак8"/>
    <w:uiPriority w:val="99"/>
    <w:locked/>
    <w:rsid w:val="00710BEA"/>
    <w:rPr>
      <w:rFonts w:cs="Times New Roman"/>
      <w:spacing w:val="-8"/>
      <w:sz w:val="24"/>
      <w:szCs w:val="24"/>
      <w:lang w:val="ru-RU" w:eastAsia="ru-RU" w:bidi="ar-SA"/>
    </w:rPr>
  </w:style>
  <w:style w:type="character" w:customStyle="1" w:styleId="221">
    <w:name w:val="Основной текст с отступом 2 Знак2 Знак"/>
    <w:aliases w:val="Основной текст с отступом 2 Знак1 Знак Знак,Основной текст с отступом 2 Знак Знак Знак Знак,Основной текст с отступом 2 Знак1 Знак1 Знак Знак Знак,Основной текст с отступом 2 Знак Знак Знак Знак Знак Знак"/>
    <w:uiPriority w:val="99"/>
    <w:locked/>
    <w:rsid w:val="00710BEA"/>
    <w:rPr>
      <w:rFonts w:cs="Times New Roman"/>
      <w:sz w:val="30"/>
      <w:lang w:val="ru-RU" w:eastAsia="ru-RU" w:bidi="ar-SA"/>
    </w:rPr>
  </w:style>
  <w:style w:type="character" w:customStyle="1" w:styleId="71">
    <w:name w:val="Знак Знак7"/>
    <w:uiPriority w:val="99"/>
    <w:semiHidden/>
    <w:locked/>
    <w:rsid w:val="00710BEA"/>
    <w:rPr>
      <w:rFonts w:ascii="Tahoma" w:hAnsi="Tahoma" w:cs="Tahoma"/>
      <w:sz w:val="16"/>
      <w:szCs w:val="16"/>
      <w:lang w:val="ru-RU" w:eastAsia="ru-RU" w:bidi="ar-SA"/>
    </w:rPr>
  </w:style>
  <w:style w:type="character" w:customStyle="1" w:styleId="610">
    <w:name w:val="Знак Знак61"/>
    <w:uiPriority w:val="99"/>
    <w:semiHidden/>
    <w:locked/>
    <w:rsid w:val="00710BEA"/>
    <w:rPr>
      <w:rFonts w:cs="Times New Roman"/>
      <w:lang w:val="ru-RU" w:eastAsia="ru-RU" w:bidi="ar-SA"/>
    </w:rPr>
  </w:style>
  <w:style w:type="character" w:customStyle="1" w:styleId="510">
    <w:name w:val="Знак Знак51"/>
    <w:uiPriority w:val="99"/>
    <w:locked/>
    <w:rsid w:val="00710BEA"/>
    <w:rPr>
      <w:rFonts w:cs="Times New Roman"/>
      <w:sz w:val="24"/>
      <w:lang w:val="ru-RU" w:eastAsia="ru-RU" w:bidi="ar-SA"/>
    </w:rPr>
  </w:style>
  <w:style w:type="character" w:customStyle="1" w:styleId="410">
    <w:name w:val="Знак Знак41"/>
    <w:uiPriority w:val="99"/>
    <w:semiHidden/>
    <w:locked/>
    <w:rsid w:val="00710BEA"/>
    <w:rPr>
      <w:rFonts w:cs="Times New Roman"/>
      <w:sz w:val="18"/>
      <w:lang w:val="ru-RU" w:eastAsia="ru-RU" w:bidi="ar-SA"/>
    </w:rPr>
  </w:style>
  <w:style w:type="character" w:customStyle="1" w:styleId="320">
    <w:name w:val="Знак Знак32"/>
    <w:uiPriority w:val="99"/>
    <w:locked/>
    <w:rsid w:val="00710BEA"/>
    <w:rPr>
      <w:rFonts w:cs="Times New Roman"/>
      <w:lang w:val="ru-RU" w:eastAsia="ru-RU" w:bidi="ar-SA"/>
    </w:rPr>
  </w:style>
  <w:style w:type="character" w:customStyle="1" w:styleId="19">
    <w:name w:val="Знак Знак19"/>
    <w:uiPriority w:val="99"/>
    <w:semiHidden/>
    <w:locked/>
    <w:rsid w:val="00710BEA"/>
    <w:rPr>
      <w:rFonts w:cs="Times New Roman"/>
      <w:sz w:val="24"/>
      <w:szCs w:val="24"/>
      <w:lang w:val="ru-RU" w:eastAsia="ru-RU" w:bidi="ar-SA"/>
    </w:rPr>
  </w:style>
  <w:style w:type="paragraph" w:styleId="afa">
    <w:name w:val="endnote text"/>
    <w:basedOn w:val="a"/>
    <w:link w:val="afb"/>
    <w:uiPriority w:val="99"/>
    <w:semiHidden/>
    <w:unhideWhenUsed/>
    <w:locked/>
    <w:rsid w:val="00FA2F41"/>
    <w:rPr>
      <w:sz w:val="20"/>
      <w:szCs w:val="20"/>
    </w:rPr>
  </w:style>
  <w:style w:type="character" w:customStyle="1" w:styleId="afb">
    <w:name w:val="Текст концевой сноски Знак"/>
    <w:basedOn w:val="a0"/>
    <w:link w:val="afa"/>
    <w:uiPriority w:val="99"/>
    <w:semiHidden/>
    <w:rsid w:val="00FA2F41"/>
  </w:style>
  <w:style w:type="character" w:styleId="afc">
    <w:name w:val="endnote reference"/>
    <w:basedOn w:val="a0"/>
    <w:uiPriority w:val="99"/>
    <w:semiHidden/>
    <w:unhideWhenUsed/>
    <w:locked/>
    <w:rsid w:val="00FA2F41"/>
    <w:rPr>
      <w:vertAlign w:val="superscript"/>
    </w:rPr>
  </w:style>
  <w:style w:type="character" w:styleId="afd">
    <w:name w:val="annotation reference"/>
    <w:basedOn w:val="a0"/>
    <w:uiPriority w:val="99"/>
    <w:semiHidden/>
    <w:unhideWhenUsed/>
    <w:locked/>
    <w:rsid w:val="006A3401"/>
    <w:rPr>
      <w:sz w:val="16"/>
      <w:szCs w:val="16"/>
    </w:rPr>
  </w:style>
  <w:style w:type="paragraph" w:styleId="afe">
    <w:name w:val="annotation text"/>
    <w:basedOn w:val="a"/>
    <w:link w:val="aff"/>
    <w:uiPriority w:val="99"/>
    <w:unhideWhenUsed/>
    <w:locked/>
    <w:rsid w:val="006A3401"/>
    <w:rPr>
      <w:sz w:val="20"/>
      <w:szCs w:val="20"/>
    </w:rPr>
  </w:style>
  <w:style w:type="character" w:customStyle="1" w:styleId="aff">
    <w:name w:val="Текст примечания Знак"/>
    <w:basedOn w:val="a0"/>
    <w:link w:val="afe"/>
    <w:uiPriority w:val="99"/>
    <w:rsid w:val="006A3401"/>
  </w:style>
  <w:style w:type="paragraph" w:styleId="aff0">
    <w:name w:val="annotation subject"/>
    <w:basedOn w:val="afe"/>
    <w:next w:val="afe"/>
    <w:link w:val="aff1"/>
    <w:uiPriority w:val="99"/>
    <w:semiHidden/>
    <w:unhideWhenUsed/>
    <w:locked/>
    <w:rsid w:val="006A3401"/>
    <w:rPr>
      <w:b/>
      <w:bCs/>
    </w:rPr>
  </w:style>
  <w:style w:type="character" w:customStyle="1" w:styleId="aff1">
    <w:name w:val="Тема примечания Знак"/>
    <w:basedOn w:val="aff"/>
    <w:link w:val="aff0"/>
    <w:uiPriority w:val="99"/>
    <w:semiHidden/>
    <w:rsid w:val="006A3401"/>
    <w:rPr>
      <w:b/>
      <w:bCs/>
    </w:rPr>
  </w:style>
  <w:style w:type="paragraph" w:customStyle="1" w:styleId="p-normal">
    <w:name w:val="p-normal"/>
    <w:basedOn w:val="a"/>
    <w:rsid w:val="00B43E45"/>
    <w:pPr>
      <w:spacing w:before="100" w:beforeAutospacing="1" w:after="100" w:afterAutospacing="1"/>
    </w:pPr>
  </w:style>
  <w:style w:type="character" w:customStyle="1" w:styleId="h-normal">
    <w:name w:val="h-normal"/>
    <w:rsid w:val="00B43E45"/>
  </w:style>
  <w:style w:type="character" w:styleId="aff2">
    <w:name w:val="Placeholder Text"/>
    <w:basedOn w:val="a0"/>
    <w:uiPriority w:val="99"/>
    <w:semiHidden/>
    <w:rsid w:val="0082395C"/>
    <w:rPr>
      <w:color w:val="808080"/>
    </w:rPr>
  </w:style>
  <w:style w:type="paragraph" w:styleId="aff3">
    <w:name w:val="Revision"/>
    <w:hidden/>
    <w:uiPriority w:val="99"/>
    <w:semiHidden/>
    <w:rsid w:val="00EA75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017626">
      <w:bodyDiv w:val="1"/>
      <w:marLeft w:val="0"/>
      <w:marRight w:val="0"/>
      <w:marTop w:val="0"/>
      <w:marBottom w:val="0"/>
      <w:divBdr>
        <w:top w:val="none" w:sz="0" w:space="0" w:color="auto"/>
        <w:left w:val="none" w:sz="0" w:space="0" w:color="auto"/>
        <w:bottom w:val="none" w:sz="0" w:space="0" w:color="auto"/>
        <w:right w:val="none" w:sz="0" w:space="0" w:color="auto"/>
      </w:divBdr>
    </w:div>
    <w:div w:id="638606815">
      <w:bodyDiv w:val="1"/>
      <w:marLeft w:val="0"/>
      <w:marRight w:val="0"/>
      <w:marTop w:val="0"/>
      <w:marBottom w:val="0"/>
      <w:divBdr>
        <w:top w:val="none" w:sz="0" w:space="0" w:color="auto"/>
        <w:left w:val="none" w:sz="0" w:space="0" w:color="auto"/>
        <w:bottom w:val="none" w:sz="0" w:space="0" w:color="auto"/>
        <w:right w:val="none" w:sz="0" w:space="0" w:color="auto"/>
      </w:divBdr>
    </w:div>
    <w:div w:id="983966617">
      <w:marLeft w:val="0"/>
      <w:marRight w:val="0"/>
      <w:marTop w:val="0"/>
      <w:marBottom w:val="0"/>
      <w:divBdr>
        <w:top w:val="none" w:sz="0" w:space="0" w:color="auto"/>
        <w:left w:val="none" w:sz="0" w:space="0" w:color="auto"/>
        <w:bottom w:val="none" w:sz="0" w:space="0" w:color="auto"/>
        <w:right w:val="none" w:sz="0" w:space="0" w:color="auto"/>
      </w:divBdr>
    </w:div>
    <w:div w:id="983966618">
      <w:marLeft w:val="0"/>
      <w:marRight w:val="0"/>
      <w:marTop w:val="0"/>
      <w:marBottom w:val="0"/>
      <w:divBdr>
        <w:top w:val="none" w:sz="0" w:space="0" w:color="auto"/>
        <w:left w:val="none" w:sz="0" w:space="0" w:color="auto"/>
        <w:bottom w:val="none" w:sz="0" w:space="0" w:color="auto"/>
        <w:right w:val="none" w:sz="0" w:space="0" w:color="auto"/>
      </w:divBdr>
    </w:div>
    <w:div w:id="983966619">
      <w:marLeft w:val="0"/>
      <w:marRight w:val="0"/>
      <w:marTop w:val="0"/>
      <w:marBottom w:val="0"/>
      <w:divBdr>
        <w:top w:val="none" w:sz="0" w:space="0" w:color="auto"/>
        <w:left w:val="none" w:sz="0" w:space="0" w:color="auto"/>
        <w:bottom w:val="none" w:sz="0" w:space="0" w:color="auto"/>
        <w:right w:val="none" w:sz="0" w:space="0" w:color="auto"/>
      </w:divBdr>
    </w:div>
    <w:div w:id="983966620">
      <w:marLeft w:val="0"/>
      <w:marRight w:val="0"/>
      <w:marTop w:val="0"/>
      <w:marBottom w:val="0"/>
      <w:divBdr>
        <w:top w:val="none" w:sz="0" w:space="0" w:color="auto"/>
        <w:left w:val="none" w:sz="0" w:space="0" w:color="auto"/>
        <w:bottom w:val="none" w:sz="0" w:space="0" w:color="auto"/>
        <w:right w:val="none" w:sz="0" w:space="0" w:color="auto"/>
      </w:divBdr>
    </w:div>
    <w:div w:id="983966621">
      <w:marLeft w:val="0"/>
      <w:marRight w:val="0"/>
      <w:marTop w:val="0"/>
      <w:marBottom w:val="0"/>
      <w:divBdr>
        <w:top w:val="none" w:sz="0" w:space="0" w:color="auto"/>
        <w:left w:val="none" w:sz="0" w:space="0" w:color="auto"/>
        <w:bottom w:val="none" w:sz="0" w:space="0" w:color="auto"/>
        <w:right w:val="none" w:sz="0" w:space="0" w:color="auto"/>
      </w:divBdr>
    </w:div>
    <w:div w:id="983966622">
      <w:marLeft w:val="0"/>
      <w:marRight w:val="0"/>
      <w:marTop w:val="0"/>
      <w:marBottom w:val="0"/>
      <w:divBdr>
        <w:top w:val="none" w:sz="0" w:space="0" w:color="auto"/>
        <w:left w:val="none" w:sz="0" w:space="0" w:color="auto"/>
        <w:bottom w:val="none" w:sz="0" w:space="0" w:color="auto"/>
        <w:right w:val="none" w:sz="0" w:space="0" w:color="auto"/>
      </w:divBdr>
    </w:div>
    <w:div w:id="983966623">
      <w:marLeft w:val="0"/>
      <w:marRight w:val="0"/>
      <w:marTop w:val="0"/>
      <w:marBottom w:val="0"/>
      <w:divBdr>
        <w:top w:val="none" w:sz="0" w:space="0" w:color="auto"/>
        <w:left w:val="none" w:sz="0" w:space="0" w:color="auto"/>
        <w:bottom w:val="none" w:sz="0" w:space="0" w:color="auto"/>
        <w:right w:val="none" w:sz="0" w:space="0" w:color="auto"/>
      </w:divBdr>
    </w:div>
    <w:div w:id="983966624">
      <w:marLeft w:val="0"/>
      <w:marRight w:val="0"/>
      <w:marTop w:val="0"/>
      <w:marBottom w:val="0"/>
      <w:divBdr>
        <w:top w:val="none" w:sz="0" w:space="0" w:color="auto"/>
        <w:left w:val="none" w:sz="0" w:space="0" w:color="auto"/>
        <w:bottom w:val="none" w:sz="0" w:space="0" w:color="auto"/>
        <w:right w:val="none" w:sz="0" w:space="0" w:color="auto"/>
      </w:divBdr>
    </w:div>
    <w:div w:id="983966625">
      <w:marLeft w:val="0"/>
      <w:marRight w:val="0"/>
      <w:marTop w:val="0"/>
      <w:marBottom w:val="0"/>
      <w:divBdr>
        <w:top w:val="none" w:sz="0" w:space="0" w:color="auto"/>
        <w:left w:val="none" w:sz="0" w:space="0" w:color="auto"/>
        <w:bottom w:val="none" w:sz="0" w:space="0" w:color="auto"/>
        <w:right w:val="none" w:sz="0" w:space="0" w:color="auto"/>
      </w:divBdr>
    </w:div>
    <w:div w:id="983966626">
      <w:marLeft w:val="0"/>
      <w:marRight w:val="0"/>
      <w:marTop w:val="0"/>
      <w:marBottom w:val="0"/>
      <w:divBdr>
        <w:top w:val="none" w:sz="0" w:space="0" w:color="auto"/>
        <w:left w:val="none" w:sz="0" w:space="0" w:color="auto"/>
        <w:bottom w:val="none" w:sz="0" w:space="0" w:color="auto"/>
        <w:right w:val="none" w:sz="0" w:space="0" w:color="auto"/>
      </w:divBdr>
    </w:div>
    <w:div w:id="983966627">
      <w:marLeft w:val="0"/>
      <w:marRight w:val="0"/>
      <w:marTop w:val="0"/>
      <w:marBottom w:val="0"/>
      <w:divBdr>
        <w:top w:val="none" w:sz="0" w:space="0" w:color="auto"/>
        <w:left w:val="none" w:sz="0" w:space="0" w:color="auto"/>
        <w:bottom w:val="none" w:sz="0" w:space="0" w:color="auto"/>
        <w:right w:val="none" w:sz="0" w:space="0" w:color="auto"/>
      </w:divBdr>
    </w:div>
    <w:div w:id="983966628">
      <w:marLeft w:val="0"/>
      <w:marRight w:val="0"/>
      <w:marTop w:val="0"/>
      <w:marBottom w:val="0"/>
      <w:divBdr>
        <w:top w:val="none" w:sz="0" w:space="0" w:color="auto"/>
        <w:left w:val="none" w:sz="0" w:space="0" w:color="auto"/>
        <w:bottom w:val="none" w:sz="0" w:space="0" w:color="auto"/>
        <w:right w:val="none" w:sz="0" w:space="0" w:color="auto"/>
      </w:divBdr>
    </w:div>
    <w:div w:id="983966629">
      <w:marLeft w:val="0"/>
      <w:marRight w:val="0"/>
      <w:marTop w:val="0"/>
      <w:marBottom w:val="0"/>
      <w:divBdr>
        <w:top w:val="none" w:sz="0" w:space="0" w:color="auto"/>
        <w:left w:val="none" w:sz="0" w:space="0" w:color="auto"/>
        <w:bottom w:val="none" w:sz="0" w:space="0" w:color="auto"/>
        <w:right w:val="none" w:sz="0" w:space="0" w:color="auto"/>
      </w:divBdr>
    </w:div>
    <w:div w:id="983966630">
      <w:marLeft w:val="0"/>
      <w:marRight w:val="0"/>
      <w:marTop w:val="0"/>
      <w:marBottom w:val="0"/>
      <w:divBdr>
        <w:top w:val="none" w:sz="0" w:space="0" w:color="auto"/>
        <w:left w:val="none" w:sz="0" w:space="0" w:color="auto"/>
        <w:bottom w:val="none" w:sz="0" w:space="0" w:color="auto"/>
        <w:right w:val="none" w:sz="0" w:space="0" w:color="auto"/>
      </w:divBdr>
    </w:div>
    <w:div w:id="983966631">
      <w:marLeft w:val="0"/>
      <w:marRight w:val="0"/>
      <w:marTop w:val="0"/>
      <w:marBottom w:val="0"/>
      <w:divBdr>
        <w:top w:val="none" w:sz="0" w:space="0" w:color="auto"/>
        <w:left w:val="none" w:sz="0" w:space="0" w:color="auto"/>
        <w:bottom w:val="none" w:sz="0" w:space="0" w:color="auto"/>
        <w:right w:val="none" w:sz="0" w:space="0" w:color="auto"/>
      </w:divBdr>
    </w:div>
    <w:div w:id="983966632">
      <w:marLeft w:val="0"/>
      <w:marRight w:val="0"/>
      <w:marTop w:val="0"/>
      <w:marBottom w:val="0"/>
      <w:divBdr>
        <w:top w:val="none" w:sz="0" w:space="0" w:color="auto"/>
        <w:left w:val="none" w:sz="0" w:space="0" w:color="auto"/>
        <w:bottom w:val="none" w:sz="0" w:space="0" w:color="auto"/>
        <w:right w:val="none" w:sz="0" w:space="0" w:color="auto"/>
      </w:divBdr>
    </w:div>
    <w:div w:id="983966633">
      <w:marLeft w:val="0"/>
      <w:marRight w:val="0"/>
      <w:marTop w:val="0"/>
      <w:marBottom w:val="0"/>
      <w:divBdr>
        <w:top w:val="none" w:sz="0" w:space="0" w:color="auto"/>
        <w:left w:val="none" w:sz="0" w:space="0" w:color="auto"/>
        <w:bottom w:val="none" w:sz="0" w:space="0" w:color="auto"/>
        <w:right w:val="none" w:sz="0" w:space="0" w:color="auto"/>
      </w:divBdr>
    </w:div>
    <w:div w:id="983966634">
      <w:marLeft w:val="0"/>
      <w:marRight w:val="0"/>
      <w:marTop w:val="0"/>
      <w:marBottom w:val="0"/>
      <w:divBdr>
        <w:top w:val="none" w:sz="0" w:space="0" w:color="auto"/>
        <w:left w:val="none" w:sz="0" w:space="0" w:color="auto"/>
        <w:bottom w:val="none" w:sz="0" w:space="0" w:color="auto"/>
        <w:right w:val="none" w:sz="0" w:space="0" w:color="auto"/>
      </w:divBdr>
    </w:div>
    <w:div w:id="983966635">
      <w:marLeft w:val="0"/>
      <w:marRight w:val="0"/>
      <w:marTop w:val="0"/>
      <w:marBottom w:val="0"/>
      <w:divBdr>
        <w:top w:val="none" w:sz="0" w:space="0" w:color="auto"/>
        <w:left w:val="none" w:sz="0" w:space="0" w:color="auto"/>
        <w:bottom w:val="none" w:sz="0" w:space="0" w:color="auto"/>
        <w:right w:val="none" w:sz="0" w:space="0" w:color="auto"/>
      </w:divBdr>
    </w:div>
    <w:div w:id="983966636">
      <w:marLeft w:val="0"/>
      <w:marRight w:val="0"/>
      <w:marTop w:val="0"/>
      <w:marBottom w:val="0"/>
      <w:divBdr>
        <w:top w:val="none" w:sz="0" w:space="0" w:color="auto"/>
        <w:left w:val="none" w:sz="0" w:space="0" w:color="auto"/>
        <w:bottom w:val="none" w:sz="0" w:space="0" w:color="auto"/>
        <w:right w:val="none" w:sz="0" w:space="0" w:color="auto"/>
      </w:divBdr>
    </w:div>
    <w:div w:id="983966637">
      <w:marLeft w:val="0"/>
      <w:marRight w:val="0"/>
      <w:marTop w:val="0"/>
      <w:marBottom w:val="0"/>
      <w:divBdr>
        <w:top w:val="none" w:sz="0" w:space="0" w:color="auto"/>
        <w:left w:val="none" w:sz="0" w:space="0" w:color="auto"/>
        <w:bottom w:val="none" w:sz="0" w:space="0" w:color="auto"/>
        <w:right w:val="none" w:sz="0" w:space="0" w:color="auto"/>
      </w:divBdr>
    </w:div>
    <w:div w:id="983966638">
      <w:marLeft w:val="0"/>
      <w:marRight w:val="0"/>
      <w:marTop w:val="0"/>
      <w:marBottom w:val="0"/>
      <w:divBdr>
        <w:top w:val="none" w:sz="0" w:space="0" w:color="auto"/>
        <w:left w:val="none" w:sz="0" w:space="0" w:color="auto"/>
        <w:bottom w:val="none" w:sz="0" w:space="0" w:color="auto"/>
        <w:right w:val="none" w:sz="0" w:space="0" w:color="auto"/>
      </w:divBdr>
    </w:div>
    <w:div w:id="983966639">
      <w:marLeft w:val="0"/>
      <w:marRight w:val="0"/>
      <w:marTop w:val="0"/>
      <w:marBottom w:val="0"/>
      <w:divBdr>
        <w:top w:val="none" w:sz="0" w:space="0" w:color="auto"/>
        <w:left w:val="none" w:sz="0" w:space="0" w:color="auto"/>
        <w:bottom w:val="none" w:sz="0" w:space="0" w:color="auto"/>
        <w:right w:val="none" w:sz="0" w:space="0" w:color="auto"/>
      </w:divBdr>
    </w:div>
    <w:div w:id="983966640">
      <w:marLeft w:val="0"/>
      <w:marRight w:val="0"/>
      <w:marTop w:val="0"/>
      <w:marBottom w:val="0"/>
      <w:divBdr>
        <w:top w:val="none" w:sz="0" w:space="0" w:color="auto"/>
        <w:left w:val="none" w:sz="0" w:space="0" w:color="auto"/>
        <w:bottom w:val="none" w:sz="0" w:space="0" w:color="auto"/>
        <w:right w:val="none" w:sz="0" w:space="0" w:color="auto"/>
      </w:divBdr>
    </w:div>
    <w:div w:id="983966641">
      <w:marLeft w:val="0"/>
      <w:marRight w:val="0"/>
      <w:marTop w:val="0"/>
      <w:marBottom w:val="0"/>
      <w:divBdr>
        <w:top w:val="none" w:sz="0" w:space="0" w:color="auto"/>
        <w:left w:val="none" w:sz="0" w:space="0" w:color="auto"/>
        <w:bottom w:val="none" w:sz="0" w:space="0" w:color="auto"/>
        <w:right w:val="none" w:sz="0" w:space="0" w:color="auto"/>
      </w:divBdr>
    </w:div>
    <w:div w:id="983966642">
      <w:marLeft w:val="0"/>
      <w:marRight w:val="0"/>
      <w:marTop w:val="0"/>
      <w:marBottom w:val="0"/>
      <w:divBdr>
        <w:top w:val="none" w:sz="0" w:space="0" w:color="auto"/>
        <w:left w:val="none" w:sz="0" w:space="0" w:color="auto"/>
        <w:bottom w:val="none" w:sz="0" w:space="0" w:color="auto"/>
        <w:right w:val="none" w:sz="0" w:space="0" w:color="auto"/>
      </w:divBdr>
    </w:div>
    <w:div w:id="983966643">
      <w:marLeft w:val="0"/>
      <w:marRight w:val="0"/>
      <w:marTop w:val="0"/>
      <w:marBottom w:val="0"/>
      <w:divBdr>
        <w:top w:val="none" w:sz="0" w:space="0" w:color="auto"/>
        <w:left w:val="none" w:sz="0" w:space="0" w:color="auto"/>
        <w:bottom w:val="none" w:sz="0" w:space="0" w:color="auto"/>
        <w:right w:val="none" w:sz="0" w:space="0" w:color="auto"/>
      </w:divBdr>
    </w:div>
    <w:div w:id="983966644">
      <w:marLeft w:val="0"/>
      <w:marRight w:val="0"/>
      <w:marTop w:val="0"/>
      <w:marBottom w:val="0"/>
      <w:divBdr>
        <w:top w:val="none" w:sz="0" w:space="0" w:color="auto"/>
        <w:left w:val="none" w:sz="0" w:space="0" w:color="auto"/>
        <w:bottom w:val="none" w:sz="0" w:space="0" w:color="auto"/>
        <w:right w:val="none" w:sz="0" w:space="0" w:color="auto"/>
      </w:divBdr>
    </w:div>
    <w:div w:id="983966645">
      <w:marLeft w:val="0"/>
      <w:marRight w:val="0"/>
      <w:marTop w:val="0"/>
      <w:marBottom w:val="0"/>
      <w:divBdr>
        <w:top w:val="none" w:sz="0" w:space="0" w:color="auto"/>
        <w:left w:val="none" w:sz="0" w:space="0" w:color="auto"/>
        <w:bottom w:val="none" w:sz="0" w:space="0" w:color="auto"/>
        <w:right w:val="none" w:sz="0" w:space="0" w:color="auto"/>
      </w:divBdr>
    </w:div>
    <w:div w:id="983966646">
      <w:marLeft w:val="0"/>
      <w:marRight w:val="0"/>
      <w:marTop w:val="0"/>
      <w:marBottom w:val="0"/>
      <w:divBdr>
        <w:top w:val="none" w:sz="0" w:space="0" w:color="auto"/>
        <w:left w:val="none" w:sz="0" w:space="0" w:color="auto"/>
        <w:bottom w:val="none" w:sz="0" w:space="0" w:color="auto"/>
        <w:right w:val="none" w:sz="0" w:space="0" w:color="auto"/>
      </w:divBdr>
    </w:div>
    <w:div w:id="983966647">
      <w:marLeft w:val="0"/>
      <w:marRight w:val="0"/>
      <w:marTop w:val="0"/>
      <w:marBottom w:val="0"/>
      <w:divBdr>
        <w:top w:val="none" w:sz="0" w:space="0" w:color="auto"/>
        <w:left w:val="none" w:sz="0" w:space="0" w:color="auto"/>
        <w:bottom w:val="none" w:sz="0" w:space="0" w:color="auto"/>
        <w:right w:val="none" w:sz="0" w:space="0" w:color="auto"/>
      </w:divBdr>
    </w:div>
    <w:div w:id="983966648">
      <w:marLeft w:val="0"/>
      <w:marRight w:val="0"/>
      <w:marTop w:val="0"/>
      <w:marBottom w:val="0"/>
      <w:divBdr>
        <w:top w:val="none" w:sz="0" w:space="0" w:color="auto"/>
        <w:left w:val="none" w:sz="0" w:space="0" w:color="auto"/>
        <w:bottom w:val="none" w:sz="0" w:space="0" w:color="auto"/>
        <w:right w:val="none" w:sz="0" w:space="0" w:color="auto"/>
      </w:divBdr>
    </w:div>
    <w:div w:id="983966649">
      <w:marLeft w:val="0"/>
      <w:marRight w:val="0"/>
      <w:marTop w:val="0"/>
      <w:marBottom w:val="0"/>
      <w:divBdr>
        <w:top w:val="none" w:sz="0" w:space="0" w:color="auto"/>
        <w:left w:val="none" w:sz="0" w:space="0" w:color="auto"/>
        <w:bottom w:val="none" w:sz="0" w:space="0" w:color="auto"/>
        <w:right w:val="none" w:sz="0" w:space="0" w:color="auto"/>
      </w:divBdr>
    </w:div>
    <w:div w:id="983966650">
      <w:marLeft w:val="0"/>
      <w:marRight w:val="0"/>
      <w:marTop w:val="0"/>
      <w:marBottom w:val="0"/>
      <w:divBdr>
        <w:top w:val="none" w:sz="0" w:space="0" w:color="auto"/>
        <w:left w:val="none" w:sz="0" w:space="0" w:color="auto"/>
        <w:bottom w:val="none" w:sz="0" w:space="0" w:color="auto"/>
        <w:right w:val="none" w:sz="0" w:space="0" w:color="auto"/>
      </w:divBdr>
    </w:div>
    <w:div w:id="983966651">
      <w:marLeft w:val="0"/>
      <w:marRight w:val="0"/>
      <w:marTop w:val="0"/>
      <w:marBottom w:val="0"/>
      <w:divBdr>
        <w:top w:val="none" w:sz="0" w:space="0" w:color="auto"/>
        <w:left w:val="none" w:sz="0" w:space="0" w:color="auto"/>
        <w:bottom w:val="none" w:sz="0" w:space="0" w:color="auto"/>
        <w:right w:val="none" w:sz="0" w:space="0" w:color="auto"/>
      </w:divBdr>
    </w:div>
    <w:div w:id="983966652">
      <w:marLeft w:val="0"/>
      <w:marRight w:val="0"/>
      <w:marTop w:val="0"/>
      <w:marBottom w:val="0"/>
      <w:divBdr>
        <w:top w:val="none" w:sz="0" w:space="0" w:color="auto"/>
        <w:left w:val="none" w:sz="0" w:space="0" w:color="auto"/>
        <w:bottom w:val="none" w:sz="0" w:space="0" w:color="auto"/>
        <w:right w:val="none" w:sz="0" w:space="0" w:color="auto"/>
      </w:divBdr>
    </w:div>
    <w:div w:id="983966653">
      <w:marLeft w:val="0"/>
      <w:marRight w:val="0"/>
      <w:marTop w:val="0"/>
      <w:marBottom w:val="0"/>
      <w:divBdr>
        <w:top w:val="none" w:sz="0" w:space="0" w:color="auto"/>
        <w:left w:val="none" w:sz="0" w:space="0" w:color="auto"/>
        <w:bottom w:val="none" w:sz="0" w:space="0" w:color="auto"/>
        <w:right w:val="none" w:sz="0" w:space="0" w:color="auto"/>
      </w:divBdr>
    </w:div>
    <w:div w:id="983966654">
      <w:marLeft w:val="0"/>
      <w:marRight w:val="0"/>
      <w:marTop w:val="0"/>
      <w:marBottom w:val="0"/>
      <w:divBdr>
        <w:top w:val="none" w:sz="0" w:space="0" w:color="auto"/>
        <w:left w:val="none" w:sz="0" w:space="0" w:color="auto"/>
        <w:bottom w:val="none" w:sz="0" w:space="0" w:color="auto"/>
        <w:right w:val="none" w:sz="0" w:space="0" w:color="auto"/>
      </w:divBdr>
    </w:div>
    <w:div w:id="983966655">
      <w:marLeft w:val="0"/>
      <w:marRight w:val="0"/>
      <w:marTop w:val="0"/>
      <w:marBottom w:val="0"/>
      <w:divBdr>
        <w:top w:val="none" w:sz="0" w:space="0" w:color="auto"/>
        <w:left w:val="none" w:sz="0" w:space="0" w:color="auto"/>
        <w:bottom w:val="none" w:sz="0" w:space="0" w:color="auto"/>
        <w:right w:val="none" w:sz="0" w:space="0" w:color="auto"/>
      </w:divBdr>
    </w:div>
    <w:div w:id="983966656">
      <w:marLeft w:val="0"/>
      <w:marRight w:val="0"/>
      <w:marTop w:val="0"/>
      <w:marBottom w:val="0"/>
      <w:divBdr>
        <w:top w:val="none" w:sz="0" w:space="0" w:color="auto"/>
        <w:left w:val="none" w:sz="0" w:space="0" w:color="auto"/>
        <w:bottom w:val="none" w:sz="0" w:space="0" w:color="auto"/>
        <w:right w:val="none" w:sz="0" w:space="0" w:color="auto"/>
      </w:divBdr>
    </w:div>
    <w:div w:id="983966657">
      <w:marLeft w:val="0"/>
      <w:marRight w:val="0"/>
      <w:marTop w:val="0"/>
      <w:marBottom w:val="0"/>
      <w:divBdr>
        <w:top w:val="none" w:sz="0" w:space="0" w:color="auto"/>
        <w:left w:val="none" w:sz="0" w:space="0" w:color="auto"/>
        <w:bottom w:val="none" w:sz="0" w:space="0" w:color="auto"/>
        <w:right w:val="none" w:sz="0" w:space="0" w:color="auto"/>
      </w:divBdr>
    </w:div>
    <w:div w:id="983966658">
      <w:marLeft w:val="0"/>
      <w:marRight w:val="0"/>
      <w:marTop w:val="0"/>
      <w:marBottom w:val="0"/>
      <w:divBdr>
        <w:top w:val="none" w:sz="0" w:space="0" w:color="auto"/>
        <w:left w:val="none" w:sz="0" w:space="0" w:color="auto"/>
        <w:bottom w:val="none" w:sz="0" w:space="0" w:color="auto"/>
        <w:right w:val="none" w:sz="0" w:space="0" w:color="auto"/>
      </w:divBdr>
    </w:div>
    <w:div w:id="983966659">
      <w:marLeft w:val="0"/>
      <w:marRight w:val="0"/>
      <w:marTop w:val="0"/>
      <w:marBottom w:val="0"/>
      <w:divBdr>
        <w:top w:val="none" w:sz="0" w:space="0" w:color="auto"/>
        <w:left w:val="none" w:sz="0" w:space="0" w:color="auto"/>
        <w:bottom w:val="none" w:sz="0" w:space="0" w:color="auto"/>
        <w:right w:val="none" w:sz="0" w:space="0" w:color="auto"/>
      </w:divBdr>
    </w:div>
    <w:div w:id="983966660">
      <w:marLeft w:val="0"/>
      <w:marRight w:val="0"/>
      <w:marTop w:val="0"/>
      <w:marBottom w:val="0"/>
      <w:divBdr>
        <w:top w:val="none" w:sz="0" w:space="0" w:color="auto"/>
        <w:left w:val="none" w:sz="0" w:space="0" w:color="auto"/>
        <w:bottom w:val="none" w:sz="0" w:space="0" w:color="auto"/>
        <w:right w:val="none" w:sz="0" w:space="0" w:color="auto"/>
      </w:divBdr>
    </w:div>
    <w:div w:id="983966661">
      <w:marLeft w:val="0"/>
      <w:marRight w:val="0"/>
      <w:marTop w:val="0"/>
      <w:marBottom w:val="0"/>
      <w:divBdr>
        <w:top w:val="none" w:sz="0" w:space="0" w:color="auto"/>
        <w:left w:val="none" w:sz="0" w:space="0" w:color="auto"/>
        <w:bottom w:val="none" w:sz="0" w:space="0" w:color="auto"/>
        <w:right w:val="none" w:sz="0" w:space="0" w:color="auto"/>
      </w:divBdr>
    </w:div>
    <w:div w:id="983966662">
      <w:marLeft w:val="0"/>
      <w:marRight w:val="0"/>
      <w:marTop w:val="0"/>
      <w:marBottom w:val="0"/>
      <w:divBdr>
        <w:top w:val="none" w:sz="0" w:space="0" w:color="auto"/>
        <w:left w:val="none" w:sz="0" w:space="0" w:color="auto"/>
        <w:bottom w:val="none" w:sz="0" w:space="0" w:color="auto"/>
        <w:right w:val="none" w:sz="0" w:space="0" w:color="auto"/>
      </w:divBdr>
    </w:div>
    <w:div w:id="983966663">
      <w:marLeft w:val="0"/>
      <w:marRight w:val="0"/>
      <w:marTop w:val="0"/>
      <w:marBottom w:val="0"/>
      <w:divBdr>
        <w:top w:val="none" w:sz="0" w:space="0" w:color="auto"/>
        <w:left w:val="none" w:sz="0" w:space="0" w:color="auto"/>
        <w:bottom w:val="none" w:sz="0" w:space="0" w:color="auto"/>
        <w:right w:val="none" w:sz="0" w:space="0" w:color="auto"/>
      </w:divBdr>
    </w:div>
    <w:div w:id="983966664">
      <w:marLeft w:val="0"/>
      <w:marRight w:val="0"/>
      <w:marTop w:val="0"/>
      <w:marBottom w:val="0"/>
      <w:divBdr>
        <w:top w:val="none" w:sz="0" w:space="0" w:color="auto"/>
        <w:left w:val="none" w:sz="0" w:space="0" w:color="auto"/>
        <w:bottom w:val="none" w:sz="0" w:space="0" w:color="auto"/>
        <w:right w:val="none" w:sz="0" w:space="0" w:color="auto"/>
      </w:divBdr>
    </w:div>
    <w:div w:id="983966665">
      <w:marLeft w:val="0"/>
      <w:marRight w:val="0"/>
      <w:marTop w:val="0"/>
      <w:marBottom w:val="0"/>
      <w:divBdr>
        <w:top w:val="none" w:sz="0" w:space="0" w:color="auto"/>
        <w:left w:val="none" w:sz="0" w:space="0" w:color="auto"/>
        <w:bottom w:val="none" w:sz="0" w:space="0" w:color="auto"/>
        <w:right w:val="none" w:sz="0" w:space="0" w:color="auto"/>
      </w:divBdr>
    </w:div>
    <w:div w:id="983966666">
      <w:marLeft w:val="0"/>
      <w:marRight w:val="0"/>
      <w:marTop w:val="0"/>
      <w:marBottom w:val="0"/>
      <w:divBdr>
        <w:top w:val="none" w:sz="0" w:space="0" w:color="auto"/>
        <w:left w:val="none" w:sz="0" w:space="0" w:color="auto"/>
        <w:bottom w:val="none" w:sz="0" w:space="0" w:color="auto"/>
        <w:right w:val="none" w:sz="0" w:space="0" w:color="auto"/>
      </w:divBdr>
    </w:div>
    <w:div w:id="983966667">
      <w:marLeft w:val="0"/>
      <w:marRight w:val="0"/>
      <w:marTop w:val="0"/>
      <w:marBottom w:val="0"/>
      <w:divBdr>
        <w:top w:val="none" w:sz="0" w:space="0" w:color="auto"/>
        <w:left w:val="none" w:sz="0" w:space="0" w:color="auto"/>
        <w:bottom w:val="none" w:sz="0" w:space="0" w:color="auto"/>
        <w:right w:val="none" w:sz="0" w:space="0" w:color="auto"/>
      </w:divBdr>
    </w:div>
    <w:div w:id="983966668">
      <w:marLeft w:val="0"/>
      <w:marRight w:val="0"/>
      <w:marTop w:val="0"/>
      <w:marBottom w:val="0"/>
      <w:divBdr>
        <w:top w:val="none" w:sz="0" w:space="0" w:color="auto"/>
        <w:left w:val="none" w:sz="0" w:space="0" w:color="auto"/>
        <w:bottom w:val="none" w:sz="0" w:space="0" w:color="auto"/>
        <w:right w:val="none" w:sz="0" w:space="0" w:color="auto"/>
      </w:divBdr>
    </w:div>
    <w:div w:id="983966669">
      <w:marLeft w:val="0"/>
      <w:marRight w:val="0"/>
      <w:marTop w:val="0"/>
      <w:marBottom w:val="0"/>
      <w:divBdr>
        <w:top w:val="none" w:sz="0" w:space="0" w:color="auto"/>
        <w:left w:val="none" w:sz="0" w:space="0" w:color="auto"/>
        <w:bottom w:val="none" w:sz="0" w:space="0" w:color="auto"/>
        <w:right w:val="none" w:sz="0" w:space="0" w:color="auto"/>
      </w:divBdr>
    </w:div>
    <w:div w:id="983966670">
      <w:marLeft w:val="0"/>
      <w:marRight w:val="0"/>
      <w:marTop w:val="0"/>
      <w:marBottom w:val="0"/>
      <w:divBdr>
        <w:top w:val="none" w:sz="0" w:space="0" w:color="auto"/>
        <w:left w:val="none" w:sz="0" w:space="0" w:color="auto"/>
        <w:bottom w:val="none" w:sz="0" w:space="0" w:color="auto"/>
        <w:right w:val="none" w:sz="0" w:space="0" w:color="auto"/>
      </w:divBdr>
    </w:div>
    <w:div w:id="983966671">
      <w:marLeft w:val="0"/>
      <w:marRight w:val="0"/>
      <w:marTop w:val="0"/>
      <w:marBottom w:val="0"/>
      <w:divBdr>
        <w:top w:val="none" w:sz="0" w:space="0" w:color="auto"/>
        <w:left w:val="none" w:sz="0" w:space="0" w:color="auto"/>
        <w:bottom w:val="none" w:sz="0" w:space="0" w:color="auto"/>
        <w:right w:val="none" w:sz="0" w:space="0" w:color="auto"/>
      </w:divBdr>
    </w:div>
    <w:div w:id="983966672">
      <w:marLeft w:val="0"/>
      <w:marRight w:val="0"/>
      <w:marTop w:val="0"/>
      <w:marBottom w:val="0"/>
      <w:divBdr>
        <w:top w:val="none" w:sz="0" w:space="0" w:color="auto"/>
        <w:left w:val="none" w:sz="0" w:space="0" w:color="auto"/>
        <w:bottom w:val="none" w:sz="0" w:space="0" w:color="auto"/>
        <w:right w:val="none" w:sz="0" w:space="0" w:color="auto"/>
      </w:divBdr>
    </w:div>
    <w:div w:id="983966673">
      <w:marLeft w:val="0"/>
      <w:marRight w:val="0"/>
      <w:marTop w:val="0"/>
      <w:marBottom w:val="0"/>
      <w:divBdr>
        <w:top w:val="none" w:sz="0" w:space="0" w:color="auto"/>
        <w:left w:val="none" w:sz="0" w:space="0" w:color="auto"/>
        <w:bottom w:val="none" w:sz="0" w:space="0" w:color="auto"/>
        <w:right w:val="none" w:sz="0" w:space="0" w:color="auto"/>
      </w:divBdr>
    </w:div>
    <w:div w:id="983966674">
      <w:marLeft w:val="0"/>
      <w:marRight w:val="0"/>
      <w:marTop w:val="0"/>
      <w:marBottom w:val="0"/>
      <w:divBdr>
        <w:top w:val="none" w:sz="0" w:space="0" w:color="auto"/>
        <w:left w:val="none" w:sz="0" w:space="0" w:color="auto"/>
        <w:bottom w:val="none" w:sz="0" w:space="0" w:color="auto"/>
        <w:right w:val="none" w:sz="0" w:space="0" w:color="auto"/>
      </w:divBdr>
    </w:div>
    <w:div w:id="983966675">
      <w:marLeft w:val="0"/>
      <w:marRight w:val="0"/>
      <w:marTop w:val="0"/>
      <w:marBottom w:val="0"/>
      <w:divBdr>
        <w:top w:val="none" w:sz="0" w:space="0" w:color="auto"/>
        <w:left w:val="none" w:sz="0" w:space="0" w:color="auto"/>
        <w:bottom w:val="none" w:sz="0" w:space="0" w:color="auto"/>
        <w:right w:val="none" w:sz="0" w:space="0" w:color="auto"/>
      </w:divBdr>
    </w:div>
    <w:div w:id="983966676">
      <w:marLeft w:val="0"/>
      <w:marRight w:val="0"/>
      <w:marTop w:val="0"/>
      <w:marBottom w:val="0"/>
      <w:divBdr>
        <w:top w:val="none" w:sz="0" w:space="0" w:color="auto"/>
        <w:left w:val="none" w:sz="0" w:space="0" w:color="auto"/>
        <w:bottom w:val="none" w:sz="0" w:space="0" w:color="auto"/>
        <w:right w:val="none" w:sz="0" w:space="0" w:color="auto"/>
      </w:divBdr>
    </w:div>
    <w:div w:id="983966677">
      <w:marLeft w:val="0"/>
      <w:marRight w:val="0"/>
      <w:marTop w:val="0"/>
      <w:marBottom w:val="0"/>
      <w:divBdr>
        <w:top w:val="none" w:sz="0" w:space="0" w:color="auto"/>
        <w:left w:val="none" w:sz="0" w:space="0" w:color="auto"/>
        <w:bottom w:val="none" w:sz="0" w:space="0" w:color="auto"/>
        <w:right w:val="none" w:sz="0" w:space="0" w:color="auto"/>
      </w:divBdr>
    </w:div>
    <w:div w:id="983966678">
      <w:marLeft w:val="0"/>
      <w:marRight w:val="0"/>
      <w:marTop w:val="0"/>
      <w:marBottom w:val="0"/>
      <w:divBdr>
        <w:top w:val="none" w:sz="0" w:space="0" w:color="auto"/>
        <w:left w:val="none" w:sz="0" w:space="0" w:color="auto"/>
        <w:bottom w:val="none" w:sz="0" w:space="0" w:color="auto"/>
        <w:right w:val="none" w:sz="0" w:space="0" w:color="auto"/>
      </w:divBdr>
    </w:div>
    <w:div w:id="983966679">
      <w:marLeft w:val="0"/>
      <w:marRight w:val="0"/>
      <w:marTop w:val="0"/>
      <w:marBottom w:val="0"/>
      <w:divBdr>
        <w:top w:val="none" w:sz="0" w:space="0" w:color="auto"/>
        <w:left w:val="none" w:sz="0" w:space="0" w:color="auto"/>
        <w:bottom w:val="none" w:sz="0" w:space="0" w:color="auto"/>
        <w:right w:val="none" w:sz="0" w:space="0" w:color="auto"/>
      </w:divBdr>
    </w:div>
    <w:div w:id="983966680">
      <w:marLeft w:val="0"/>
      <w:marRight w:val="0"/>
      <w:marTop w:val="0"/>
      <w:marBottom w:val="0"/>
      <w:divBdr>
        <w:top w:val="none" w:sz="0" w:space="0" w:color="auto"/>
        <w:left w:val="none" w:sz="0" w:space="0" w:color="auto"/>
        <w:bottom w:val="none" w:sz="0" w:space="0" w:color="auto"/>
        <w:right w:val="none" w:sz="0" w:space="0" w:color="auto"/>
      </w:divBdr>
    </w:div>
    <w:div w:id="983966681">
      <w:marLeft w:val="0"/>
      <w:marRight w:val="0"/>
      <w:marTop w:val="0"/>
      <w:marBottom w:val="0"/>
      <w:divBdr>
        <w:top w:val="none" w:sz="0" w:space="0" w:color="auto"/>
        <w:left w:val="none" w:sz="0" w:space="0" w:color="auto"/>
        <w:bottom w:val="none" w:sz="0" w:space="0" w:color="auto"/>
        <w:right w:val="none" w:sz="0" w:space="0" w:color="auto"/>
      </w:divBdr>
    </w:div>
    <w:div w:id="983966682">
      <w:marLeft w:val="0"/>
      <w:marRight w:val="0"/>
      <w:marTop w:val="0"/>
      <w:marBottom w:val="0"/>
      <w:divBdr>
        <w:top w:val="none" w:sz="0" w:space="0" w:color="auto"/>
        <w:left w:val="none" w:sz="0" w:space="0" w:color="auto"/>
        <w:bottom w:val="none" w:sz="0" w:space="0" w:color="auto"/>
        <w:right w:val="none" w:sz="0" w:space="0" w:color="auto"/>
      </w:divBdr>
    </w:div>
    <w:div w:id="983966683">
      <w:marLeft w:val="0"/>
      <w:marRight w:val="0"/>
      <w:marTop w:val="0"/>
      <w:marBottom w:val="0"/>
      <w:divBdr>
        <w:top w:val="none" w:sz="0" w:space="0" w:color="auto"/>
        <w:left w:val="none" w:sz="0" w:space="0" w:color="auto"/>
        <w:bottom w:val="none" w:sz="0" w:space="0" w:color="auto"/>
        <w:right w:val="none" w:sz="0" w:space="0" w:color="auto"/>
      </w:divBdr>
    </w:div>
    <w:div w:id="983966684">
      <w:marLeft w:val="0"/>
      <w:marRight w:val="0"/>
      <w:marTop w:val="0"/>
      <w:marBottom w:val="0"/>
      <w:divBdr>
        <w:top w:val="none" w:sz="0" w:space="0" w:color="auto"/>
        <w:left w:val="none" w:sz="0" w:space="0" w:color="auto"/>
        <w:bottom w:val="none" w:sz="0" w:space="0" w:color="auto"/>
        <w:right w:val="none" w:sz="0" w:space="0" w:color="auto"/>
      </w:divBdr>
    </w:div>
    <w:div w:id="983966685">
      <w:marLeft w:val="0"/>
      <w:marRight w:val="0"/>
      <w:marTop w:val="0"/>
      <w:marBottom w:val="0"/>
      <w:divBdr>
        <w:top w:val="none" w:sz="0" w:space="0" w:color="auto"/>
        <w:left w:val="none" w:sz="0" w:space="0" w:color="auto"/>
        <w:bottom w:val="none" w:sz="0" w:space="0" w:color="auto"/>
        <w:right w:val="none" w:sz="0" w:space="0" w:color="auto"/>
      </w:divBdr>
    </w:div>
    <w:div w:id="983966686">
      <w:marLeft w:val="0"/>
      <w:marRight w:val="0"/>
      <w:marTop w:val="0"/>
      <w:marBottom w:val="0"/>
      <w:divBdr>
        <w:top w:val="none" w:sz="0" w:space="0" w:color="auto"/>
        <w:left w:val="none" w:sz="0" w:space="0" w:color="auto"/>
        <w:bottom w:val="none" w:sz="0" w:space="0" w:color="auto"/>
        <w:right w:val="none" w:sz="0" w:space="0" w:color="auto"/>
      </w:divBdr>
    </w:div>
    <w:div w:id="983966687">
      <w:marLeft w:val="0"/>
      <w:marRight w:val="0"/>
      <w:marTop w:val="0"/>
      <w:marBottom w:val="0"/>
      <w:divBdr>
        <w:top w:val="none" w:sz="0" w:space="0" w:color="auto"/>
        <w:left w:val="none" w:sz="0" w:space="0" w:color="auto"/>
        <w:bottom w:val="none" w:sz="0" w:space="0" w:color="auto"/>
        <w:right w:val="none" w:sz="0" w:space="0" w:color="auto"/>
      </w:divBdr>
    </w:div>
    <w:div w:id="983966688">
      <w:marLeft w:val="0"/>
      <w:marRight w:val="0"/>
      <w:marTop w:val="0"/>
      <w:marBottom w:val="0"/>
      <w:divBdr>
        <w:top w:val="none" w:sz="0" w:space="0" w:color="auto"/>
        <w:left w:val="none" w:sz="0" w:space="0" w:color="auto"/>
        <w:bottom w:val="none" w:sz="0" w:space="0" w:color="auto"/>
        <w:right w:val="none" w:sz="0" w:space="0" w:color="auto"/>
      </w:divBdr>
    </w:div>
    <w:div w:id="983966689">
      <w:marLeft w:val="0"/>
      <w:marRight w:val="0"/>
      <w:marTop w:val="0"/>
      <w:marBottom w:val="0"/>
      <w:divBdr>
        <w:top w:val="none" w:sz="0" w:space="0" w:color="auto"/>
        <w:left w:val="none" w:sz="0" w:space="0" w:color="auto"/>
        <w:bottom w:val="none" w:sz="0" w:space="0" w:color="auto"/>
        <w:right w:val="none" w:sz="0" w:space="0" w:color="auto"/>
      </w:divBdr>
    </w:div>
    <w:div w:id="983966690">
      <w:marLeft w:val="0"/>
      <w:marRight w:val="0"/>
      <w:marTop w:val="0"/>
      <w:marBottom w:val="0"/>
      <w:divBdr>
        <w:top w:val="none" w:sz="0" w:space="0" w:color="auto"/>
        <w:left w:val="none" w:sz="0" w:space="0" w:color="auto"/>
        <w:bottom w:val="none" w:sz="0" w:space="0" w:color="auto"/>
        <w:right w:val="none" w:sz="0" w:space="0" w:color="auto"/>
      </w:divBdr>
    </w:div>
    <w:div w:id="983966691">
      <w:marLeft w:val="0"/>
      <w:marRight w:val="0"/>
      <w:marTop w:val="0"/>
      <w:marBottom w:val="0"/>
      <w:divBdr>
        <w:top w:val="none" w:sz="0" w:space="0" w:color="auto"/>
        <w:left w:val="none" w:sz="0" w:space="0" w:color="auto"/>
        <w:bottom w:val="none" w:sz="0" w:space="0" w:color="auto"/>
        <w:right w:val="none" w:sz="0" w:space="0" w:color="auto"/>
      </w:divBdr>
    </w:div>
    <w:div w:id="983966692">
      <w:marLeft w:val="0"/>
      <w:marRight w:val="0"/>
      <w:marTop w:val="0"/>
      <w:marBottom w:val="0"/>
      <w:divBdr>
        <w:top w:val="none" w:sz="0" w:space="0" w:color="auto"/>
        <w:left w:val="none" w:sz="0" w:space="0" w:color="auto"/>
        <w:bottom w:val="none" w:sz="0" w:space="0" w:color="auto"/>
        <w:right w:val="none" w:sz="0" w:space="0" w:color="auto"/>
      </w:divBdr>
    </w:div>
    <w:div w:id="983966693">
      <w:marLeft w:val="0"/>
      <w:marRight w:val="0"/>
      <w:marTop w:val="0"/>
      <w:marBottom w:val="0"/>
      <w:divBdr>
        <w:top w:val="none" w:sz="0" w:space="0" w:color="auto"/>
        <w:left w:val="none" w:sz="0" w:space="0" w:color="auto"/>
        <w:bottom w:val="none" w:sz="0" w:space="0" w:color="auto"/>
        <w:right w:val="none" w:sz="0" w:space="0" w:color="auto"/>
      </w:divBdr>
    </w:div>
    <w:div w:id="983966694">
      <w:marLeft w:val="0"/>
      <w:marRight w:val="0"/>
      <w:marTop w:val="0"/>
      <w:marBottom w:val="0"/>
      <w:divBdr>
        <w:top w:val="none" w:sz="0" w:space="0" w:color="auto"/>
        <w:left w:val="none" w:sz="0" w:space="0" w:color="auto"/>
        <w:bottom w:val="none" w:sz="0" w:space="0" w:color="auto"/>
        <w:right w:val="none" w:sz="0" w:space="0" w:color="auto"/>
      </w:divBdr>
    </w:div>
    <w:div w:id="983966695">
      <w:marLeft w:val="0"/>
      <w:marRight w:val="0"/>
      <w:marTop w:val="0"/>
      <w:marBottom w:val="0"/>
      <w:divBdr>
        <w:top w:val="none" w:sz="0" w:space="0" w:color="auto"/>
        <w:left w:val="none" w:sz="0" w:space="0" w:color="auto"/>
        <w:bottom w:val="none" w:sz="0" w:space="0" w:color="auto"/>
        <w:right w:val="none" w:sz="0" w:space="0" w:color="auto"/>
      </w:divBdr>
    </w:div>
    <w:div w:id="983966696">
      <w:marLeft w:val="0"/>
      <w:marRight w:val="0"/>
      <w:marTop w:val="0"/>
      <w:marBottom w:val="0"/>
      <w:divBdr>
        <w:top w:val="none" w:sz="0" w:space="0" w:color="auto"/>
        <w:left w:val="none" w:sz="0" w:space="0" w:color="auto"/>
        <w:bottom w:val="none" w:sz="0" w:space="0" w:color="auto"/>
        <w:right w:val="none" w:sz="0" w:space="0" w:color="auto"/>
      </w:divBdr>
    </w:div>
    <w:div w:id="983966697">
      <w:marLeft w:val="0"/>
      <w:marRight w:val="0"/>
      <w:marTop w:val="0"/>
      <w:marBottom w:val="0"/>
      <w:divBdr>
        <w:top w:val="none" w:sz="0" w:space="0" w:color="auto"/>
        <w:left w:val="none" w:sz="0" w:space="0" w:color="auto"/>
        <w:bottom w:val="none" w:sz="0" w:space="0" w:color="auto"/>
        <w:right w:val="none" w:sz="0" w:space="0" w:color="auto"/>
      </w:divBdr>
    </w:div>
    <w:div w:id="983966698">
      <w:marLeft w:val="0"/>
      <w:marRight w:val="0"/>
      <w:marTop w:val="0"/>
      <w:marBottom w:val="0"/>
      <w:divBdr>
        <w:top w:val="none" w:sz="0" w:space="0" w:color="auto"/>
        <w:left w:val="none" w:sz="0" w:space="0" w:color="auto"/>
        <w:bottom w:val="none" w:sz="0" w:space="0" w:color="auto"/>
        <w:right w:val="none" w:sz="0" w:space="0" w:color="auto"/>
      </w:divBdr>
    </w:div>
    <w:div w:id="983966699">
      <w:marLeft w:val="0"/>
      <w:marRight w:val="0"/>
      <w:marTop w:val="0"/>
      <w:marBottom w:val="0"/>
      <w:divBdr>
        <w:top w:val="none" w:sz="0" w:space="0" w:color="auto"/>
        <w:left w:val="none" w:sz="0" w:space="0" w:color="auto"/>
        <w:bottom w:val="none" w:sz="0" w:space="0" w:color="auto"/>
        <w:right w:val="none" w:sz="0" w:space="0" w:color="auto"/>
      </w:divBdr>
    </w:div>
    <w:div w:id="983966700">
      <w:marLeft w:val="0"/>
      <w:marRight w:val="0"/>
      <w:marTop w:val="0"/>
      <w:marBottom w:val="0"/>
      <w:divBdr>
        <w:top w:val="none" w:sz="0" w:space="0" w:color="auto"/>
        <w:left w:val="none" w:sz="0" w:space="0" w:color="auto"/>
        <w:bottom w:val="none" w:sz="0" w:space="0" w:color="auto"/>
        <w:right w:val="none" w:sz="0" w:space="0" w:color="auto"/>
      </w:divBdr>
    </w:div>
    <w:div w:id="983966701">
      <w:marLeft w:val="0"/>
      <w:marRight w:val="0"/>
      <w:marTop w:val="0"/>
      <w:marBottom w:val="0"/>
      <w:divBdr>
        <w:top w:val="none" w:sz="0" w:space="0" w:color="auto"/>
        <w:left w:val="none" w:sz="0" w:space="0" w:color="auto"/>
        <w:bottom w:val="none" w:sz="0" w:space="0" w:color="auto"/>
        <w:right w:val="none" w:sz="0" w:space="0" w:color="auto"/>
      </w:divBdr>
    </w:div>
    <w:div w:id="983966702">
      <w:marLeft w:val="0"/>
      <w:marRight w:val="0"/>
      <w:marTop w:val="0"/>
      <w:marBottom w:val="0"/>
      <w:divBdr>
        <w:top w:val="none" w:sz="0" w:space="0" w:color="auto"/>
        <w:left w:val="none" w:sz="0" w:space="0" w:color="auto"/>
        <w:bottom w:val="none" w:sz="0" w:space="0" w:color="auto"/>
        <w:right w:val="none" w:sz="0" w:space="0" w:color="auto"/>
      </w:divBdr>
    </w:div>
    <w:div w:id="983966703">
      <w:marLeft w:val="0"/>
      <w:marRight w:val="0"/>
      <w:marTop w:val="0"/>
      <w:marBottom w:val="0"/>
      <w:divBdr>
        <w:top w:val="none" w:sz="0" w:space="0" w:color="auto"/>
        <w:left w:val="none" w:sz="0" w:space="0" w:color="auto"/>
        <w:bottom w:val="none" w:sz="0" w:space="0" w:color="auto"/>
        <w:right w:val="none" w:sz="0" w:space="0" w:color="auto"/>
      </w:divBdr>
    </w:div>
    <w:div w:id="983966704">
      <w:marLeft w:val="0"/>
      <w:marRight w:val="0"/>
      <w:marTop w:val="0"/>
      <w:marBottom w:val="0"/>
      <w:divBdr>
        <w:top w:val="none" w:sz="0" w:space="0" w:color="auto"/>
        <w:left w:val="none" w:sz="0" w:space="0" w:color="auto"/>
        <w:bottom w:val="none" w:sz="0" w:space="0" w:color="auto"/>
        <w:right w:val="none" w:sz="0" w:space="0" w:color="auto"/>
      </w:divBdr>
    </w:div>
    <w:div w:id="983966705">
      <w:marLeft w:val="0"/>
      <w:marRight w:val="0"/>
      <w:marTop w:val="0"/>
      <w:marBottom w:val="0"/>
      <w:divBdr>
        <w:top w:val="none" w:sz="0" w:space="0" w:color="auto"/>
        <w:left w:val="none" w:sz="0" w:space="0" w:color="auto"/>
        <w:bottom w:val="none" w:sz="0" w:space="0" w:color="auto"/>
        <w:right w:val="none" w:sz="0" w:space="0" w:color="auto"/>
      </w:divBdr>
    </w:div>
    <w:div w:id="983966706">
      <w:marLeft w:val="0"/>
      <w:marRight w:val="0"/>
      <w:marTop w:val="0"/>
      <w:marBottom w:val="0"/>
      <w:divBdr>
        <w:top w:val="none" w:sz="0" w:space="0" w:color="auto"/>
        <w:left w:val="none" w:sz="0" w:space="0" w:color="auto"/>
        <w:bottom w:val="none" w:sz="0" w:space="0" w:color="auto"/>
        <w:right w:val="none" w:sz="0" w:space="0" w:color="auto"/>
      </w:divBdr>
    </w:div>
    <w:div w:id="983966707">
      <w:marLeft w:val="0"/>
      <w:marRight w:val="0"/>
      <w:marTop w:val="0"/>
      <w:marBottom w:val="0"/>
      <w:divBdr>
        <w:top w:val="none" w:sz="0" w:space="0" w:color="auto"/>
        <w:left w:val="none" w:sz="0" w:space="0" w:color="auto"/>
        <w:bottom w:val="none" w:sz="0" w:space="0" w:color="auto"/>
        <w:right w:val="none" w:sz="0" w:space="0" w:color="auto"/>
      </w:divBdr>
    </w:div>
    <w:div w:id="983966708">
      <w:marLeft w:val="0"/>
      <w:marRight w:val="0"/>
      <w:marTop w:val="0"/>
      <w:marBottom w:val="0"/>
      <w:divBdr>
        <w:top w:val="none" w:sz="0" w:space="0" w:color="auto"/>
        <w:left w:val="none" w:sz="0" w:space="0" w:color="auto"/>
        <w:bottom w:val="none" w:sz="0" w:space="0" w:color="auto"/>
        <w:right w:val="none" w:sz="0" w:space="0" w:color="auto"/>
      </w:divBdr>
    </w:div>
    <w:div w:id="983966709">
      <w:marLeft w:val="0"/>
      <w:marRight w:val="0"/>
      <w:marTop w:val="0"/>
      <w:marBottom w:val="0"/>
      <w:divBdr>
        <w:top w:val="none" w:sz="0" w:space="0" w:color="auto"/>
        <w:left w:val="none" w:sz="0" w:space="0" w:color="auto"/>
        <w:bottom w:val="none" w:sz="0" w:space="0" w:color="auto"/>
        <w:right w:val="none" w:sz="0" w:space="0" w:color="auto"/>
      </w:divBdr>
    </w:div>
    <w:div w:id="983966710">
      <w:marLeft w:val="0"/>
      <w:marRight w:val="0"/>
      <w:marTop w:val="0"/>
      <w:marBottom w:val="0"/>
      <w:divBdr>
        <w:top w:val="none" w:sz="0" w:space="0" w:color="auto"/>
        <w:left w:val="none" w:sz="0" w:space="0" w:color="auto"/>
        <w:bottom w:val="none" w:sz="0" w:space="0" w:color="auto"/>
        <w:right w:val="none" w:sz="0" w:space="0" w:color="auto"/>
      </w:divBdr>
    </w:div>
    <w:div w:id="983966711">
      <w:marLeft w:val="0"/>
      <w:marRight w:val="0"/>
      <w:marTop w:val="0"/>
      <w:marBottom w:val="0"/>
      <w:divBdr>
        <w:top w:val="none" w:sz="0" w:space="0" w:color="auto"/>
        <w:left w:val="none" w:sz="0" w:space="0" w:color="auto"/>
        <w:bottom w:val="none" w:sz="0" w:space="0" w:color="auto"/>
        <w:right w:val="none" w:sz="0" w:space="0" w:color="auto"/>
      </w:divBdr>
    </w:div>
    <w:div w:id="1024936818">
      <w:bodyDiv w:val="1"/>
      <w:marLeft w:val="0"/>
      <w:marRight w:val="0"/>
      <w:marTop w:val="0"/>
      <w:marBottom w:val="0"/>
      <w:divBdr>
        <w:top w:val="none" w:sz="0" w:space="0" w:color="auto"/>
        <w:left w:val="none" w:sz="0" w:space="0" w:color="auto"/>
        <w:bottom w:val="none" w:sz="0" w:space="0" w:color="auto"/>
        <w:right w:val="none" w:sz="0" w:space="0" w:color="auto"/>
      </w:divBdr>
    </w:div>
    <w:div w:id="119349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21" Type="http://schemas.openxmlformats.org/officeDocument/2006/relationships/header" Target="header11.xml"/><Relationship Id="rId42" Type="http://schemas.openxmlformats.org/officeDocument/2006/relationships/hyperlink" Target="consultantplus://offline/ref=6F1E0C3BB1174E4CE756CC11861E57DCE9BC2F23BED6989AA69C5DC6D77726F6D44D328A76F2211885D3641CB3sC67I" TargetMode="External"/><Relationship Id="rId63"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84"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138"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159" Type="http://schemas.openxmlformats.org/officeDocument/2006/relationships/header" Target="header30.xml"/><Relationship Id="rId170" Type="http://schemas.openxmlformats.org/officeDocument/2006/relationships/header" Target="header41.xml"/><Relationship Id="rId191" Type="http://schemas.openxmlformats.org/officeDocument/2006/relationships/fontTable" Target="fontTable.xml"/><Relationship Id="rId107"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1" Type="http://schemas.openxmlformats.org/officeDocument/2006/relationships/header" Target="header1.xml"/><Relationship Id="rId32" Type="http://schemas.openxmlformats.org/officeDocument/2006/relationships/hyperlink" Target="consultantplus://offline/ref=6F1E0C3BB1174E4CE756CC11861E57DCE9BC2F23BED6989AA69C5DC6D77726F6D44D328A76F2211885D3641CB1sC67I" TargetMode="External"/><Relationship Id="rId53"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74"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128"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49"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5" Type="http://schemas.openxmlformats.org/officeDocument/2006/relationships/webSettings" Target="webSettings.xml"/><Relationship Id="rId95"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160" Type="http://schemas.openxmlformats.org/officeDocument/2006/relationships/header" Target="header31.xml"/><Relationship Id="rId181" Type="http://schemas.openxmlformats.org/officeDocument/2006/relationships/hyperlink" Target="consultantplus://offline/ref=01DDDDFBE396F698793D886451D99389D0CAB3CFCEECC97799266A5162F8C739F482A63FCB2B8B4B1046C512B9o3M5J" TargetMode="External"/><Relationship Id="rId22" Type="http://schemas.openxmlformats.org/officeDocument/2006/relationships/header" Target="header12.xml"/><Relationship Id="rId43" Type="http://schemas.openxmlformats.org/officeDocument/2006/relationships/hyperlink" Target="consultantplus://offline/ref=6F1E0C3BB1174E4CE756CC11861E57DCE9BC2F23BED6989AA69C5DC6D77726F6D44D328A76F2211885D3641CB7sC65I" TargetMode="External"/><Relationship Id="rId64"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118"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39"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85"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150"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171" Type="http://schemas.openxmlformats.org/officeDocument/2006/relationships/header" Target="header42.xml"/><Relationship Id="rId192" Type="http://schemas.openxmlformats.org/officeDocument/2006/relationships/theme" Target="theme/theme1.xml"/><Relationship Id="rId12" Type="http://schemas.openxmlformats.org/officeDocument/2006/relationships/header" Target="header2.xml"/><Relationship Id="rId33" Type="http://schemas.openxmlformats.org/officeDocument/2006/relationships/hyperlink" Target="consultantplus://offline/ref=6F1E0C3BB1174E4CE756CC11861E57DCE9BC2F23BED6989AA69C5DC6D77726F6D44D328A76F2211885D3641CB1sC6DI" TargetMode="External"/><Relationship Id="rId108"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29"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54"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75"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96"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140"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161" Type="http://schemas.openxmlformats.org/officeDocument/2006/relationships/header" Target="header32.xml"/><Relationship Id="rId182" Type="http://schemas.openxmlformats.org/officeDocument/2006/relationships/hyperlink" Target="consultantplus://offline/ref=01DDDDFBE396F698793D886451D99389D0CAB3CFCEECC97799266A5162F8C739F482A63FCB2B8B4B1046C512B9o3M5J" TargetMode="External"/><Relationship Id="rId6" Type="http://schemas.openxmlformats.org/officeDocument/2006/relationships/footnotes" Target="footnotes.xml"/><Relationship Id="rId23" Type="http://schemas.openxmlformats.org/officeDocument/2006/relationships/header" Target="header13.xml"/><Relationship Id="rId119"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44" Type="http://schemas.openxmlformats.org/officeDocument/2006/relationships/hyperlink" Target="consultantplus://offline/ref=6F1E0C3BB1174E4CE756CC11861E57DCE9BC2F23BED6989AA69C5DC6D77726F6D44D328A76F2211885D3641CB8sC60I" TargetMode="External"/><Relationship Id="rId65"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86"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130"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51" Type="http://schemas.openxmlformats.org/officeDocument/2006/relationships/header" Target="header22.xml"/><Relationship Id="rId172" Type="http://schemas.openxmlformats.org/officeDocument/2006/relationships/header" Target="header43.xm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hyperlink" Target="consultantplus://offline/ref=6F1E0C3BB1174E4CE756CC11861E57DCE9BC2F23BED6989AA69C5DC6D77726F6D44D328A76F2211885D3641CB2sC61I" TargetMode="External"/><Relationship Id="rId109"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34" Type="http://schemas.openxmlformats.org/officeDocument/2006/relationships/hyperlink" Target="consultantplus://offline/ref=6F1E0C3BB1174E4CE756CC11861E57DCE9BC2F23BED6989AA69C5DC6D77726F6D44D328A76F2211885D3641CB2sC61I" TargetMode="External"/><Relationship Id="rId50" Type="http://schemas.openxmlformats.org/officeDocument/2006/relationships/hyperlink" Target="consultantplus://offline/ref=6F1E0C3BB1174E4CE756CC11861E57DCE9BC2F23BED6989AA69C5DC6D77726F6D44D328A76F2211885D3641FB2sC62I" TargetMode="External"/><Relationship Id="rId55"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76"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97"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104" Type="http://schemas.openxmlformats.org/officeDocument/2006/relationships/header" Target="header20.xml"/><Relationship Id="rId120"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25"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41"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146"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167" Type="http://schemas.openxmlformats.org/officeDocument/2006/relationships/header" Target="header38.xml"/><Relationship Id="rId188" Type="http://schemas.openxmlformats.org/officeDocument/2006/relationships/header" Target="header51.xml"/><Relationship Id="rId7" Type="http://schemas.openxmlformats.org/officeDocument/2006/relationships/endnotes" Target="endnotes.xml"/><Relationship Id="rId71" Type="http://schemas.openxmlformats.org/officeDocument/2006/relationships/header" Target="header18.xml"/><Relationship Id="rId92"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162" Type="http://schemas.openxmlformats.org/officeDocument/2006/relationships/header" Target="header33.xml"/><Relationship Id="rId183" Type="http://schemas.openxmlformats.org/officeDocument/2006/relationships/header" Target="header46.xml"/><Relationship Id="rId2" Type="http://schemas.openxmlformats.org/officeDocument/2006/relationships/numbering" Target="numbering.xml"/><Relationship Id="rId29" Type="http://schemas.openxmlformats.org/officeDocument/2006/relationships/hyperlink" Target="consultantplus://offline/ref=6F1E0C3BB1174E4CE756CC11861E57DCE9BC2F23BED6989AA69C5DC6D77726F6D44D328A76F2211885D3641CB1sC6DI" TargetMode="External"/><Relationship Id="rId24" Type="http://schemas.openxmlformats.org/officeDocument/2006/relationships/header" Target="header14.xml"/><Relationship Id="rId40" Type="http://schemas.openxmlformats.org/officeDocument/2006/relationships/hyperlink" Target="consultantplus://offline/ref=6F1E0C3BB1174E4CE756CC11861E57DCE9BC2F23BED6989AA69C5DC6D77726F6D44D328A76F2211885D3641CB1sC65I" TargetMode="External"/><Relationship Id="rId45" Type="http://schemas.openxmlformats.org/officeDocument/2006/relationships/hyperlink" Target="consultantplus://offline/ref=6F1E0C3BB1174E4CE756CC11861E57DCE9BC2F23BED6989AA69C5DC6D77726F6D44D328A76F2211885D3641CB8sC62I" TargetMode="External"/><Relationship Id="rId66"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87"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110"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15"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31"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36"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157" Type="http://schemas.openxmlformats.org/officeDocument/2006/relationships/header" Target="header28.xml"/><Relationship Id="rId178" Type="http://schemas.openxmlformats.org/officeDocument/2006/relationships/hyperlink" Target="consultantplus://offline/ref=01DDDDFBE396F698793D886451D99389D0CAB3CFCEECC97799266A5162F8C739F482A63FCB2B8B4B1046C513B8o3MBJ" TargetMode="External"/><Relationship Id="rId61"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82"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152" Type="http://schemas.openxmlformats.org/officeDocument/2006/relationships/header" Target="header23.xml"/><Relationship Id="rId173" Type="http://schemas.openxmlformats.org/officeDocument/2006/relationships/hyperlink" Target="mailto:belvodhoz@gmail.com" TargetMode="External"/><Relationship Id="rId19" Type="http://schemas.openxmlformats.org/officeDocument/2006/relationships/header" Target="header9.xml"/><Relationship Id="rId14" Type="http://schemas.openxmlformats.org/officeDocument/2006/relationships/header" Target="header4.xml"/><Relationship Id="rId30" Type="http://schemas.openxmlformats.org/officeDocument/2006/relationships/hyperlink" Target="consultantplus://offline/ref=6F1E0C3BB1174E4CE756CC11861E57DCE9BC2F23BED6989AA69C5DC6D77726F6D44D328A76F2211885D3641CB2sC66I" TargetMode="External"/><Relationship Id="rId35" Type="http://schemas.openxmlformats.org/officeDocument/2006/relationships/hyperlink" Target="consultantplus://offline/ref=6F1E0C3BB1174E4CE756CC11861E57DCE9BC2F23BED6989AA69C5DC6D77726F6D44D328A76F2211885D3641CB1sC65I" TargetMode="External"/><Relationship Id="rId56"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77"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100"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105"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26"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47"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168" Type="http://schemas.openxmlformats.org/officeDocument/2006/relationships/header" Target="header39.xml"/><Relationship Id="rId8" Type="http://schemas.openxmlformats.org/officeDocument/2006/relationships/hyperlink" Target="consultantplus://offline/ref=2DDB84A07B5A708D60D92E5C2F5F2D7A7103272FB0E85B7D6492A726EE51CF26BAA7884F5F6F9451331F69D6A043G5J" TargetMode="External"/><Relationship Id="rId51" Type="http://schemas.openxmlformats.org/officeDocument/2006/relationships/hyperlink" Target="consultantplus://offline/ref=6F1E0C3BB1174E4CE756CC11861E57DCE9BC2F23BED6989AA69C5DC6D77726F6D44D328A76F2211885D3641FB5sC6CI" TargetMode="External"/><Relationship Id="rId72"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93"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98"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121"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42"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163" Type="http://schemas.openxmlformats.org/officeDocument/2006/relationships/header" Target="header34.xml"/><Relationship Id="rId184" Type="http://schemas.openxmlformats.org/officeDocument/2006/relationships/header" Target="header47.xml"/><Relationship Id="rId189" Type="http://schemas.openxmlformats.org/officeDocument/2006/relationships/header" Target="header52.xml"/><Relationship Id="rId3" Type="http://schemas.openxmlformats.org/officeDocument/2006/relationships/styles" Target="styles.xml"/><Relationship Id="rId25" Type="http://schemas.openxmlformats.org/officeDocument/2006/relationships/header" Target="header15.xml"/><Relationship Id="rId46" Type="http://schemas.openxmlformats.org/officeDocument/2006/relationships/hyperlink" Target="consultantplus://offline/ref=6F1E0C3BB1174E4CE756CC11861E57DCE9BC2F23BED6989AA69C5DC6D77726F6D44D328A76F2211885D3641CB8sC6CI" TargetMode="External"/><Relationship Id="rId67"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116"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37"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158" Type="http://schemas.openxmlformats.org/officeDocument/2006/relationships/header" Target="header29.xml"/><Relationship Id="rId20" Type="http://schemas.openxmlformats.org/officeDocument/2006/relationships/header" Target="header10.xml"/><Relationship Id="rId41" Type="http://schemas.openxmlformats.org/officeDocument/2006/relationships/hyperlink" Target="consultantplus://offline/ref=6F1E0C3BB1174E4CE756CC11861E57DCE9BC2F23BED6989AA69C5DC6D77726F6D44D328A76F2211885D3641CB2sC6DI" TargetMode="External"/><Relationship Id="rId62"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83"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88"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111"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32"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53" Type="http://schemas.openxmlformats.org/officeDocument/2006/relationships/header" Target="header24.xml"/><Relationship Id="rId174" Type="http://schemas.openxmlformats.org/officeDocument/2006/relationships/header" Target="header44.xml"/><Relationship Id="rId179" Type="http://schemas.openxmlformats.org/officeDocument/2006/relationships/hyperlink" Target="consultantplus://offline/ref=01DDDDFBE396F698793D886451D99389D0CAB3CFCEECC97799266A5162F8C739F482A63FCB2B8B4B1046C512BCo3M5J" TargetMode="External"/><Relationship Id="rId190" Type="http://schemas.openxmlformats.org/officeDocument/2006/relationships/header" Target="header53.xml"/><Relationship Id="rId15" Type="http://schemas.openxmlformats.org/officeDocument/2006/relationships/header" Target="header5.xml"/><Relationship Id="rId36" Type="http://schemas.openxmlformats.org/officeDocument/2006/relationships/hyperlink" Target="consultantplus://offline/ref=6F1E0C3BB1174E4CE756CC11861E57DCE9BC2F23BED6989AA69C5DC6D77726F6D44D328A76F2211885D3641CB1sC67I" TargetMode="External"/><Relationship Id="rId57"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106"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27"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0" Type="http://schemas.openxmlformats.org/officeDocument/2006/relationships/hyperlink" Target="consultantplus://offline/ref=DE4E96FD7E941A4FA0249B877F37768197D068220C59A35E3CE06FF8C111A7C6DADBDC9581B24D82E24F6ADAF9FCyCI" TargetMode="External"/><Relationship Id="rId31" Type="http://schemas.openxmlformats.org/officeDocument/2006/relationships/hyperlink" Target="consultantplus://offline/ref=6F1E0C3BB1174E4CE756CC11861E57DCE9BC2F23BED6989AA69C5DC6D77726F6D44D328A76F2211885D3641CB1sC65I" TargetMode="External"/><Relationship Id="rId52" Type="http://schemas.openxmlformats.org/officeDocument/2006/relationships/header" Target="header17.xml"/><Relationship Id="rId73"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78"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94"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99"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101"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122"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43"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148"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164" Type="http://schemas.openxmlformats.org/officeDocument/2006/relationships/header" Target="header35.xml"/><Relationship Id="rId169" Type="http://schemas.openxmlformats.org/officeDocument/2006/relationships/header" Target="header40.xml"/><Relationship Id="rId185" Type="http://schemas.openxmlformats.org/officeDocument/2006/relationships/header" Target="header48.xml"/><Relationship Id="rId4" Type="http://schemas.openxmlformats.org/officeDocument/2006/relationships/settings" Target="settings.xml"/><Relationship Id="rId9" Type="http://schemas.openxmlformats.org/officeDocument/2006/relationships/hyperlink" Target="consultantplus://offline/ref=DE4E96FD7E941A4FA0249B877F37768197D068220C59A35E3CE06FF8C111A7C6DADBDC9581B24D82E24F6AD8F8FCyEI" TargetMode="External"/><Relationship Id="rId180" Type="http://schemas.openxmlformats.org/officeDocument/2006/relationships/hyperlink" Target="consultantplus://offline/ref=01DDDDFBE396F698793D886451D99389D0CAB3CFCEECC9739D246C5162F8C739F482oAM6J" TargetMode="External"/><Relationship Id="rId26" Type="http://schemas.openxmlformats.org/officeDocument/2006/relationships/header" Target="header16.xml"/><Relationship Id="rId47" Type="http://schemas.openxmlformats.org/officeDocument/2006/relationships/hyperlink" Target="consultantplus://offline/ref=6F1E0C3BB1174E4CE756CC11861E57DCE9BC2F23BED6989AA69C5DC6D77726F6D44D328A76F2211885D3641CB9sC65I" TargetMode="External"/><Relationship Id="rId68"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89"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112"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33"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54" Type="http://schemas.openxmlformats.org/officeDocument/2006/relationships/header" Target="header25.xml"/><Relationship Id="rId175" Type="http://schemas.openxmlformats.org/officeDocument/2006/relationships/header" Target="header45.xml"/><Relationship Id="rId16" Type="http://schemas.openxmlformats.org/officeDocument/2006/relationships/header" Target="header6.xml"/><Relationship Id="rId37" Type="http://schemas.openxmlformats.org/officeDocument/2006/relationships/hyperlink" Target="consultantplus://offline/ref=6F1E0C3BB1174E4CE756CC11861E57DCE9BC2F23BED6989AA69C5DC6D77726F6D44D328A76F2211885D3641CB1sC6DI" TargetMode="External"/><Relationship Id="rId58"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79"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102"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123"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44"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90"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165" Type="http://schemas.openxmlformats.org/officeDocument/2006/relationships/header" Target="header36.xml"/><Relationship Id="rId186" Type="http://schemas.openxmlformats.org/officeDocument/2006/relationships/header" Target="header49.xml"/><Relationship Id="rId27" Type="http://schemas.openxmlformats.org/officeDocument/2006/relationships/hyperlink" Target="consultantplus://offline/ref=6F1E0C3BB1174E4CE756CC11861E57DCE9BC2F23BED6989AA69C5DC6D77726F6D44D328A76F2211885D3641DB1sC63I" TargetMode="External"/><Relationship Id="rId48" Type="http://schemas.openxmlformats.org/officeDocument/2006/relationships/hyperlink" Target="consultantplus://offline/ref=6F1E0C3BB1174E4CE756CC11861E57DCE9BC2F23BED6989AA69C5DC6D77726F6D44D328A76F2211885D3641FB0sC6DI" TargetMode="External"/><Relationship Id="rId69"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113"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134"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80"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155" Type="http://schemas.openxmlformats.org/officeDocument/2006/relationships/header" Target="header26.xml"/><Relationship Id="rId176" Type="http://schemas.openxmlformats.org/officeDocument/2006/relationships/hyperlink" Target="consultantplus://offline/ref=01DDDDFBE396F698793D886451D99389D0CAB3CFCEECC97799266A5162F8C739F482A63FCB2B8B4B1046C512BEo3MAJ" TargetMode="External"/><Relationship Id="rId17" Type="http://schemas.openxmlformats.org/officeDocument/2006/relationships/header" Target="header7.xml"/><Relationship Id="rId38" Type="http://schemas.openxmlformats.org/officeDocument/2006/relationships/hyperlink" Target="consultantplus://offline/ref=6F1E0C3BB1174E4CE756CC11861E57DCE9BC2F23BED6989AA69C5DC6D77726F6D44D328A76F2211885D3641CB2sC66I" TargetMode="External"/><Relationship Id="rId59"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103" Type="http://schemas.openxmlformats.org/officeDocument/2006/relationships/header" Target="header19.xml"/><Relationship Id="rId124"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70"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91"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145"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5.doc" TargetMode="External"/><Relationship Id="rId166" Type="http://schemas.openxmlformats.org/officeDocument/2006/relationships/header" Target="header37.xml"/><Relationship Id="rId187" Type="http://schemas.openxmlformats.org/officeDocument/2006/relationships/header" Target="header50.xml"/><Relationship Id="rId1" Type="http://schemas.openxmlformats.org/officeDocument/2006/relationships/customXml" Target="../customXml/item1.xml"/><Relationship Id="rId28" Type="http://schemas.openxmlformats.org/officeDocument/2006/relationships/hyperlink" Target="consultantplus://offline/ref=6F1E0C3BB1174E4CE756CC11861E57DCE9BC2F23BED6989AA69C5DC6D77726F6D44D328A76F2211885D3641DB9sC63I" TargetMode="External"/><Relationship Id="rId49" Type="http://schemas.openxmlformats.org/officeDocument/2006/relationships/hyperlink" Target="consultantplus://offline/ref=6F1E0C3BB1174E4CE756CC11861E57DCE9BC2F23BED6989AA69C5DC6D77726F6D44D328A76F2211885D3641FB1sC6DI" TargetMode="External"/><Relationship Id="rId114"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4.doc" TargetMode="External"/><Relationship Id="rId60"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2.doc" TargetMode="External"/><Relationship Id="rId81" Type="http://schemas.openxmlformats.org/officeDocument/2006/relationships/hyperlink" Target="file:///C:\Users\plem1\Desktop\&#1042;&#1045;&#1044;&#1054;&#1052;&#1057;&#1058;&#1042;&#1045;&#1053;&#1053;&#1054;&#1049;%20&#1054;&#1058;&#1063;&#1045;&#1058;&#1053;&#1054;&#1057;&#1058;&#1048;\&#1074;&#1077;&#1076;.&#1089;%20&#1073;&#1077;&#1083;&#1074;&#1086;&#1090;&#1093;&#1086;&#1079;&#1072;\&#1055;&#1088;&#1080;&#1083;&#1086;&#1078;&#1077;&#1085;&#1080;&#1077;%2013.doc" TargetMode="External"/><Relationship Id="rId135" Type="http://schemas.openxmlformats.org/officeDocument/2006/relationships/header" Target="header21.xml"/><Relationship Id="rId156" Type="http://schemas.openxmlformats.org/officeDocument/2006/relationships/header" Target="header27.xml"/><Relationship Id="rId177" Type="http://schemas.openxmlformats.org/officeDocument/2006/relationships/hyperlink" Target="consultantplus://offline/ref=01DDDDFBE396F698793D886451D99389D0CAB3CFCEECC97799266A5162F8C739F482A63FCB2B8B4B1046C512BEo3M4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8A2AA-5DDC-456B-8F79-1F3FA1D1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3</Pages>
  <Words>49269</Words>
  <Characters>280837</Characters>
  <Application>Microsoft Office Word</Application>
  <DocSecurity>0</DocSecurity>
  <Lines>2340</Lines>
  <Paragraphs>658</Paragraphs>
  <ScaleCrop>false</ScaleCrop>
  <HeadingPairs>
    <vt:vector size="2" baseType="variant">
      <vt:variant>
        <vt:lpstr>Название</vt:lpstr>
      </vt:variant>
      <vt:variant>
        <vt:i4>1</vt:i4>
      </vt:variant>
    </vt:vector>
  </HeadingPairs>
  <TitlesOfParts>
    <vt:vector size="1" baseType="lpstr">
      <vt:lpstr>Об утверждении перечня и форм ведомственной отчетности на 2017 год и признании утратившими силу некоторых приказов Министерства сельского хозяйства и продовольствия Республики Беларусь</vt:lpstr>
    </vt:vector>
  </TitlesOfParts>
  <Company>NhT</Company>
  <LinksUpToDate>false</LinksUpToDate>
  <CharactersWithSpaces>32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еречня и форм ведомственной отчетности на 2017 год и признании утратившими силу некоторых приказов Министерства сельского хозяйства и продовольствия Республики Беларусь</dc:title>
  <dc:subject/>
  <dc:creator>Admin</dc:creator>
  <cp:keywords/>
  <dc:description/>
  <cp:lastModifiedBy>otchet</cp:lastModifiedBy>
  <cp:revision>9</cp:revision>
  <cp:lastPrinted>2022-05-20T12:33:00Z</cp:lastPrinted>
  <dcterms:created xsi:type="dcterms:W3CDTF">2022-05-20T14:39:00Z</dcterms:created>
  <dcterms:modified xsi:type="dcterms:W3CDTF">2022-05-24T07:16:00Z</dcterms:modified>
</cp:coreProperties>
</file>